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FB86" w14:textId="77777777" w:rsidR="006F7FAD" w:rsidRPr="003C0881" w:rsidRDefault="006F7FAD" w:rsidP="00D47F6B">
      <w:pPr>
        <w:spacing w:line="240" w:lineRule="auto"/>
        <w:rPr>
          <w:rFonts w:cs="Times New Roman"/>
          <w:szCs w:val="24"/>
        </w:rPr>
        <w:sectPr w:rsidR="006F7FAD" w:rsidRPr="003C0881" w:rsidSect="006F7FAD">
          <w:pgSz w:w="11906" w:h="16838" w:code="9"/>
          <w:pgMar w:top="0" w:right="0" w:bottom="0" w:left="0" w:header="709" w:footer="709" w:gutter="0"/>
          <w:cols w:space="708"/>
          <w:docGrid w:linePitch="360"/>
        </w:sectPr>
      </w:pPr>
      <w:r w:rsidRPr="003C0881">
        <w:rPr>
          <w:rFonts w:cs="Times New Roman"/>
          <w:noProof/>
          <w:szCs w:val="24"/>
        </w:rPr>
        <w:drawing>
          <wp:inline distT="0" distB="0" distL="0" distR="0" wp14:anchorId="4BB36C5F" wp14:editId="536B7814">
            <wp:extent cx="7552055" cy="10729609"/>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19871" cy="10825959"/>
                    </a:xfrm>
                    <a:prstGeom prst="rect">
                      <a:avLst/>
                    </a:prstGeom>
                    <a:noFill/>
                    <a:ln>
                      <a:noFill/>
                    </a:ln>
                  </pic:spPr>
                </pic:pic>
              </a:graphicData>
            </a:graphic>
          </wp:inline>
        </w:drawing>
      </w:r>
    </w:p>
    <w:p w14:paraId="665BCF3F" w14:textId="77777777" w:rsidR="00AA756E" w:rsidRPr="003C0881" w:rsidRDefault="00AA756E" w:rsidP="00D47F6B">
      <w:pPr>
        <w:spacing w:line="240" w:lineRule="auto"/>
        <w:textAlignment w:val="baseline"/>
        <w:rPr>
          <w:rFonts w:cs="Times New Roman"/>
          <w:szCs w:val="24"/>
        </w:rPr>
      </w:pPr>
    </w:p>
    <w:p w14:paraId="6B2A9759" w14:textId="3F53E139" w:rsidR="00AA756E" w:rsidRPr="003C0881" w:rsidRDefault="00AA756E" w:rsidP="00D47F6B">
      <w:pPr>
        <w:spacing w:line="240" w:lineRule="auto"/>
        <w:textAlignment w:val="baseline"/>
        <w:rPr>
          <w:rFonts w:cs="Times New Roman"/>
          <w:szCs w:val="24"/>
          <w:lang w:eastAsia="en-GB"/>
        </w:rPr>
      </w:pPr>
      <w:r w:rsidRPr="003C0881">
        <w:rPr>
          <w:rFonts w:cs="Times New Roman"/>
          <w:szCs w:val="24"/>
          <w:lang w:eastAsia="en-GB"/>
        </w:rPr>
        <w:t>This document is still not complete.</w:t>
      </w:r>
    </w:p>
    <w:p w14:paraId="0FF420BA" w14:textId="7243D11A" w:rsidR="0024491D" w:rsidRPr="003C0881" w:rsidRDefault="0024491D" w:rsidP="00D47F6B">
      <w:pPr>
        <w:spacing w:line="240" w:lineRule="auto"/>
        <w:textAlignment w:val="baseline"/>
        <w:rPr>
          <w:rFonts w:cs="Times New Roman"/>
          <w:szCs w:val="24"/>
          <w:lang w:eastAsia="en-GB"/>
        </w:rPr>
      </w:pPr>
    </w:p>
    <w:p w14:paraId="2EB9C4F0" w14:textId="3FD72F86" w:rsidR="0024491D" w:rsidRPr="003C0881" w:rsidRDefault="0024491D" w:rsidP="00D47F6B">
      <w:pPr>
        <w:spacing w:line="240" w:lineRule="auto"/>
        <w:textAlignment w:val="baseline"/>
        <w:rPr>
          <w:rFonts w:cs="Times New Roman"/>
          <w:szCs w:val="24"/>
          <w:lang w:eastAsia="en-GB"/>
        </w:rPr>
      </w:pPr>
      <w:r w:rsidRPr="003C0881">
        <w:rPr>
          <w:rFonts w:cs="Times New Roman"/>
          <w:szCs w:val="24"/>
          <w:lang w:eastAsia="en-GB"/>
        </w:rPr>
        <w:t xml:space="preserve">This helps me with some dates for now, temp location: </w:t>
      </w:r>
      <w:hyperlink r:id="rId7" w:history="1">
        <w:r w:rsidRPr="003C0881">
          <w:rPr>
            <w:rStyle w:val="Hyperlink"/>
            <w:rFonts w:cs="Times New Roman"/>
            <w:szCs w:val="24"/>
            <w:lang w:eastAsia="en-GB"/>
          </w:rPr>
          <w:t>https://serverone.hopto.org/Boss/</w:t>
        </w:r>
      </w:hyperlink>
      <w:r w:rsidRPr="003C0881">
        <w:rPr>
          <w:rFonts w:cs="Times New Roman"/>
          <w:szCs w:val="24"/>
          <w:lang w:eastAsia="en-GB"/>
        </w:rPr>
        <w:t xml:space="preserve"> </w:t>
      </w:r>
    </w:p>
    <w:p w14:paraId="1FB4B300" w14:textId="77777777" w:rsidR="0024491D" w:rsidRPr="003C0881" w:rsidRDefault="0024491D" w:rsidP="00D47F6B">
      <w:pPr>
        <w:spacing w:line="240" w:lineRule="auto"/>
        <w:textAlignment w:val="baseline"/>
        <w:rPr>
          <w:rFonts w:cs="Times New Roman"/>
          <w:szCs w:val="24"/>
          <w:lang w:eastAsia="en-GB"/>
        </w:rPr>
      </w:pPr>
    </w:p>
    <w:p w14:paraId="5BFD2E03" w14:textId="77777777" w:rsidR="00AA756E" w:rsidRPr="003C0881" w:rsidRDefault="00AA756E" w:rsidP="00D47F6B">
      <w:pPr>
        <w:spacing w:line="240" w:lineRule="auto"/>
        <w:contextualSpacing/>
        <w:jc w:val="center"/>
        <w:rPr>
          <w:rFonts w:eastAsia="Calibri" w:cs="Times New Roman"/>
          <w:b/>
          <w:bCs/>
          <w:szCs w:val="24"/>
          <w:u w:val="single"/>
        </w:rPr>
      </w:pPr>
      <w:r w:rsidRPr="003C0881">
        <w:rPr>
          <w:rFonts w:eastAsia="Calibri" w:cs="Times New Roman"/>
          <w:b/>
          <w:bCs/>
          <w:szCs w:val="24"/>
          <w:u w:val="single"/>
        </w:rPr>
        <w:t>2019</w:t>
      </w:r>
    </w:p>
    <w:p w14:paraId="1ADB0C86" w14:textId="77777777" w:rsidR="00AA756E" w:rsidRPr="003C0881" w:rsidRDefault="00AA756E" w:rsidP="00D47F6B">
      <w:pPr>
        <w:spacing w:line="240" w:lineRule="auto"/>
        <w:contextualSpacing/>
        <w:rPr>
          <w:rFonts w:eastAsia="Calibri" w:cs="Times New Roman"/>
          <w:color w:val="000000"/>
          <w:szCs w:val="24"/>
          <w:lang w:eastAsia="en-GB"/>
        </w:rPr>
      </w:pPr>
    </w:p>
    <w:p w14:paraId="607C2594" w14:textId="77777777" w:rsidR="00AA756E" w:rsidRPr="003C0881" w:rsidRDefault="00AA756E" w:rsidP="00D47F6B">
      <w:pPr>
        <w:spacing w:line="240" w:lineRule="auto"/>
        <w:contextualSpacing/>
        <w:rPr>
          <w:rFonts w:cs="Times New Roman"/>
          <w:szCs w:val="24"/>
        </w:rPr>
      </w:pPr>
    </w:p>
    <w:p w14:paraId="15BA81C0" w14:textId="77777777" w:rsidR="00AA756E" w:rsidRPr="003C0881" w:rsidRDefault="00AA756E" w:rsidP="00D47F6B">
      <w:pPr>
        <w:spacing w:line="240" w:lineRule="auto"/>
        <w:contextualSpacing/>
        <w:jc w:val="center"/>
        <w:rPr>
          <w:rFonts w:cs="Times New Roman"/>
          <w:b/>
          <w:color w:val="000000"/>
          <w:szCs w:val="24"/>
          <w:lang w:eastAsia="en-GB"/>
        </w:rPr>
      </w:pPr>
      <w:r w:rsidRPr="003C0881">
        <w:rPr>
          <w:rFonts w:cs="Times New Roman"/>
          <w:b/>
          <w:color w:val="000000"/>
          <w:szCs w:val="24"/>
          <w:lang w:eastAsia="en-GB"/>
        </w:rPr>
        <w:t>Tuesday!</w:t>
      </w:r>
    </w:p>
    <w:p w14:paraId="2F105434" w14:textId="77777777"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1/01/2019</w:t>
      </w:r>
    </w:p>
    <w:p w14:paraId="207B243C" w14:textId="77777777" w:rsidR="00AA756E" w:rsidRPr="00D47F6B" w:rsidRDefault="00AA756E" w:rsidP="00D47F6B">
      <w:pPr>
        <w:spacing w:line="240" w:lineRule="auto"/>
        <w:contextualSpacing/>
        <w:rPr>
          <w:rFonts w:cs="Times New Roman"/>
          <w:szCs w:val="24"/>
          <w:lang w:eastAsia="en-GB"/>
        </w:rPr>
      </w:pPr>
    </w:p>
    <w:p w14:paraId="2F29E75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color w:val="000000"/>
          <w:szCs w:val="24"/>
          <w:lang w:eastAsia="en-GB"/>
        </w:rPr>
        <w:t>Stain and the Mathiyalagan and Co!</w:t>
      </w:r>
    </w:p>
    <w:p w14:paraId="759DC54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My Neighbours and Housing Disrepair!</w:t>
      </w:r>
    </w:p>
    <w:p w14:paraId="40A5531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2171523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136C4FB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D3BE93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Building the catalogue for printers</w:t>
      </w:r>
    </w:p>
    <w:p w14:paraId="3E6FB25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George Quinton Moved Out and Ambrose Tariq Moved in!</w:t>
      </w:r>
    </w:p>
    <w:p w14:paraId="5E1A4E29" w14:textId="77777777" w:rsidR="00AA756E" w:rsidRPr="00D47F6B" w:rsidRDefault="00AA756E" w:rsidP="00D47F6B">
      <w:pPr>
        <w:spacing w:line="240" w:lineRule="auto"/>
        <w:contextualSpacing/>
        <w:jc w:val="center"/>
        <w:rPr>
          <w:rFonts w:cs="Times New Roman"/>
          <w:b/>
          <w:szCs w:val="24"/>
          <w:lang w:val="en-US"/>
        </w:rPr>
      </w:pPr>
      <w:r w:rsidRPr="00D47F6B">
        <w:rPr>
          <w:rFonts w:cs="Times New Roman"/>
          <w:b/>
          <w:szCs w:val="24"/>
          <w:lang w:val="en-US"/>
        </w:rPr>
        <w:t>01/01/2019</w:t>
      </w:r>
    </w:p>
    <w:p w14:paraId="32355376" w14:textId="77777777" w:rsidR="00AA756E" w:rsidRPr="00D47F6B" w:rsidRDefault="00AA756E" w:rsidP="00D47F6B">
      <w:pPr>
        <w:spacing w:line="240" w:lineRule="auto"/>
        <w:contextualSpacing/>
        <w:rPr>
          <w:rFonts w:cs="Times New Roman"/>
          <w:szCs w:val="24"/>
          <w:lang w:eastAsia="en-GB"/>
        </w:rPr>
      </w:pPr>
    </w:p>
    <w:p w14:paraId="42CFA42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2D9D858" w14:textId="665494E2"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A4D6FD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7C7D2E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7F305A5" w14:textId="32D92AB4" w:rsidR="00AA756E" w:rsidRPr="00D47F6B" w:rsidRDefault="00AA756E" w:rsidP="00D47F6B">
      <w:pPr>
        <w:spacing w:line="240" w:lineRule="auto"/>
        <w:contextualSpacing/>
        <w:rPr>
          <w:rFonts w:cs="Times New Roman"/>
          <w:szCs w:val="24"/>
          <w:lang w:eastAsia="en-GB"/>
        </w:rPr>
      </w:pPr>
    </w:p>
    <w:p w14:paraId="50481CDF" w14:textId="2DC6DDC6" w:rsidR="00C64DC6" w:rsidRPr="003C0881" w:rsidRDefault="00C64DC6" w:rsidP="00D47F6B">
      <w:pPr>
        <w:pStyle w:val="Heading1"/>
        <w:rPr>
          <w:szCs w:val="24"/>
        </w:rPr>
      </w:pPr>
      <w:bookmarkStart w:id="0" w:name="_Hlk101448637"/>
      <w:r w:rsidRPr="003C0881">
        <w:rPr>
          <w:szCs w:val="24"/>
        </w:rPr>
        <w:t>Index</w:t>
      </w:r>
      <w:bookmarkEnd w:id="0"/>
    </w:p>
    <w:p w14:paraId="112C4BF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rPr>
        <w:t>117 Burncroft Avenue</w:t>
      </w:r>
    </w:p>
    <w:p w14:paraId="6B6BA922" w14:textId="77777777" w:rsidR="00AA756E" w:rsidRPr="00D47F6B" w:rsidRDefault="00AA756E" w:rsidP="00D47F6B">
      <w:pPr>
        <w:spacing w:line="240" w:lineRule="auto"/>
        <w:contextualSpacing/>
        <w:rPr>
          <w:rFonts w:cs="Times New Roman"/>
          <w:b/>
          <w:bCs/>
          <w:color w:val="FF0000"/>
          <w:szCs w:val="24"/>
          <w:u w:val="single"/>
          <w:lang w:eastAsia="en-GB"/>
        </w:rPr>
      </w:pPr>
      <w:r w:rsidRPr="00D47F6B">
        <w:rPr>
          <w:rFonts w:cs="Times New Roman"/>
          <w:color w:val="FF0000"/>
          <w:szCs w:val="24"/>
          <w:u w:val="single"/>
        </w:rPr>
        <w:t>The Mathiyalagan family</w:t>
      </w:r>
    </w:p>
    <w:p w14:paraId="1C446C19" w14:textId="77777777" w:rsidR="00AA756E" w:rsidRPr="00D47F6B" w:rsidRDefault="00AA756E" w:rsidP="00D47F6B">
      <w:pPr>
        <w:spacing w:line="240" w:lineRule="auto"/>
        <w:contextualSpacing/>
        <w:rPr>
          <w:rFonts w:cs="Times New Roman"/>
          <w:szCs w:val="24"/>
          <w:lang w:eastAsia="en-GB"/>
        </w:rPr>
      </w:pPr>
    </w:p>
    <w:p w14:paraId="07F3C08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D2E5696"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65BC73E9" w14:textId="77777777" w:rsidR="00AA756E" w:rsidRPr="00D47F6B" w:rsidRDefault="00AA756E" w:rsidP="00D47F6B">
      <w:pPr>
        <w:spacing w:line="240" w:lineRule="auto"/>
        <w:rPr>
          <w:rFonts w:cs="Times New Roman"/>
          <w:szCs w:val="24"/>
        </w:rPr>
      </w:pPr>
      <w:r w:rsidRPr="00D47F6B">
        <w:rPr>
          <w:rFonts w:cs="Times New Roman"/>
          <w:szCs w:val="24"/>
        </w:rPr>
        <w:t>--</w:t>
      </w:r>
    </w:p>
    <w:p w14:paraId="09B78D10"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61AB4300" w14:textId="77777777" w:rsidR="00AA756E" w:rsidRPr="00D47F6B" w:rsidRDefault="00AA756E" w:rsidP="00D47F6B">
      <w:pPr>
        <w:spacing w:line="240" w:lineRule="auto"/>
        <w:rPr>
          <w:rFonts w:cs="Times New Roman"/>
          <w:szCs w:val="24"/>
        </w:rPr>
      </w:pPr>
      <w:r w:rsidRPr="00D47F6B">
        <w:rPr>
          <w:rFonts w:cs="Times New Roman"/>
          <w:szCs w:val="24"/>
        </w:rPr>
        <w:t>--</w:t>
      </w:r>
    </w:p>
    <w:p w14:paraId="02364CF1"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78326947" w14:textId="77777777" w:rsidR="00AA756E" w:rsidRPr="00D47F6B" w:rsidRDefault="00AA756E" w:rsidP="00D47F6B">
      <w:pPr>
        <w:spacing w:line="240" w:lineRule="auto"/>
        <w:rPr>
          <w:rFonts w:cs="Times New Roman"/>
          <w:szCs w:val="24"/>
        </w:rPr>
      </w:pPr>
      <w:r w:rsidRPr="00D47F6B">
        <w:rPr>
          <w:rFonts w:cs="Times New Roman"/>
          <w:szCs w:val="24"/>
        </w:rPr>
        <w:t>--</w:t>
      </w:r>
    </w:p>
    <w:p w14:paraId="40FDBDAF"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6162BAEA" w14:textId="77777777" w:rsidR="00AA756E" w:rsidRPr="00D47F6B" w:rsidRDefault="00AA756E" w:rsidP="00D47F6B">
      <w:pPr>
        <w:spacing w:line="240" w:lineRule="auto"/>
        <w:rPr>
          <w:rFonts w:cs="Times New Roman"/>
          <w:szCs w:val="24"/>
        </w:rPr>
      </w:pPr>
      <w:r w:rsidRPr="00D47F6B">
        <w:rPr>
          <w:rFonts w:cs="Times New Roman"/>
          <w:szCs w:val="24"/>
        </w:rPr>
        <w:t>--</w:t>
      </w:r>
    </w:p>
    <w:p w14:paraId="23A982C5"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390A784A" w14:textId="77777777" w:rsidR="00AA756E" w:rsidRPr="00D47F6B" w:rsidRDefault="00AA756E" w:rsidP="00D47F6B">
      <w:pPr>
        <w:spacing w:line="240" w:lineRule="auto"/>
        <w:rPr>
          <w:rFonts w:cs="Times New Roman"/>
          <w:b/>
          <w:szCs w:val="24"/>
        </w:rPr>
      </w:pPr>
      <w:r w:rsidRPr="00D47F6B">
        <w:rPr>
          <w:rFonts w:cs="Times New Roman"/>
          <w:szCs w:val="24"/>
        </w:rPr>
        <w:t>--</w:t>
      </w:r>
    </w:p>
    <w:p w14:paraId="61B5759D"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096DF3DC" w14:textId="77777777" w:rsidR="00AA756E" w:rsidRPr="00D47F6B" w:rsidRDefault="00AA756E" w:rsidP="00D47F6B">
      <w:pPr>
        <w:spacing w:line="240" w:lineRule="auto"/>
        <w:contextualSpacing/>
        <w:rPr>
          <w:rFonts w:cs="Times New Roman"/>
          <w:color w:val="000000"/>
          <w:szCs w:val="24"/>
          <w:lang w:val="en-US"/>
        </w:rPr>
      </w:pPr>
    </w:p>
    <w:p w14:paraId="5A31010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25008B83"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20F4D5A4" w14:textId="77777777" w:rsidR="00AA756E" w:rsidRPr="00D47F6B" w:rsidRDefault="00AA756E" w:rsidP="00D47F6B">
      <w:pPr>
        <w:spacing w:line="240" w:lineRule="auto"/>
        <w:contextualSpacing/>
        <w:rPr>
          <w:rFonts w:cs="Times New Roman"/>
          <w:color w:val="FF0000"/>
          <w:szCs w:val="24"/>
          <w:u w:val="single"/>
          <w:lang w:eastAsia="en-GB"/>
        </w:rPr>
      </w:pPr>
    </w:p>
    <w:p w14:paraId="6BB4BF2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10154AEE"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1BE83C58" w14:textId="41E1D991" w:rsidR="00AA756E" w:rsidRPr="00D47F6B" w:rsidRDefault="00AA756E" w:rsidP="00D47F6B">
      <w:pPr>
        <w:spacing w:line="240" w:lineRule="auto"/>
        <w:contextualSpacing/>
        <w:rPr>
          <w:rFonts w:cs="Times New Roman"/>
          <w:color w:val="000000"/>
          <w:szCs w:val="24"/>
          <w:lang w:val="en-US"/>
        </w:rPr>
      </w:pPr>
    </w:p>
    <w:p w14:paraId="106460C1" w14:textId="7EEEBFF6" w:rsidR="00C64DC6" w:rsidRPr="00D47F6B" w:rsidRDefault="00C64DC6" w:rsidP="00D47F6B">
      <w:pPr>
        <w:spacing w:line="240" w:lineRule="auto"/>
        <w:contextualSpacing/>
        <w:rPr>
          <w:rFonts w:cs="Times New Roman"/>
          <w:color w:val="000000"/>
          <w:szCs w:val="24"/>
          <w:lang w:val="en-US"/>
        </w:rPr>
      </w:pPr>
      <w:r w:rsidRPr="00D47F6B">
        <w:rPr>
          <w:rFonts w:cs="Times New Roman"/>
          <w:color w:val="000000"/>
          <w:szCs w:val="24"/>
          <w:lang w:val="en-US"/>
        </w:rPr>
        <w:t>--</w:t>
      </w:r>
    </w:p>
    <w:p w14:paraId="28472F6A" w14:textId="77777777" w:rsidR="00C64DC6" w:rsidRPr="00D47F6B" w:rsidRDefault="00C64DC6" w:rsidP="00D47F6B">
      <w:pPr>
        <w:spacing w:line="240" w:lineRule="auto"/>
        <w:contextualSpacing/>
        <w:rPr>
          <w:rFonts w:cs="Times New Roman"/>
          <w:color w:val="000000"/>
          <w:szCs w:val="24"/>
          <w:lang w:val="en-US"/>
        </w:rPr>
      </w:pPr>
    </w:p>
    <w:p w14:paraId="375FB211" w14:textId="424EB2C0" w:rsidR="00AA756E" w:rsidRPr="003C0881" w:rsidRDefault="00AA756E" w:rsidP="00D47F6B">
      <w:pPr>
        <w:pStyle w:val="Heading1"/>
        <w:rPr>
          <w:color w:val="auto"/>
          <w:szCs w:val="24"/>
          <w:lang w:eastAsia="en-GB"/>
        </w:rPr>
      </w:pPr>
      <w:r w:rsidRPr="003C0881">
        <w:rPr>
          <w:szCs w:val="24"/>
          <w:lang w:eastAsia="en-GB"/>
        </w:rPr>
        <w:t>1</w:t>
      </w:r>
      <w:r w:rsidR="00BE51FB" w:rsidRPr="003C0881">
        <w:rPr>
          <w:szCs w:val="24"/>
          <w:lang w:eastAsia="en-GB"/>
        </w:rPr>
        <w:t xml:space="preserve"> </w:t>
      </w:r>
      <w:r w:rsidR="00BE51FB" w:rsidRPr="003C0881">
        <w:rPr>
          <w:color w:val="auto"/>
          <w:szCs w:val="24"/>
          <w:lang w:eastAsia="en-GB"/>
        </w:rPr>
        <w:t>NHS:</w:t>
      </w:r>
      <w:r w:rsidR="00BE51FB" w:rsidRPr="003C0881">
        <w:rPr>
          <w:b w:val="0"/>
          <w:bCs w:val="0"/>
          <w:color w:val="auto"/>
          <w:szCs w:val="24"/>
          <w:lang w:eastAsia="en-GB"/>
        </w:rPr>
        <w:t xml:space="preserve"> Data Subject Access request, Received – “For the first Time!”</w:t>
      </w:r>
    </w:p>
    <w:p w14:paraId="6D3F158F" w14:textId="77777777" w:rsidR="00AA756E" w:rsidRPr="00D47F6B" w:rsidRDefault="00AA756E" w:rsidP="00D47F6B">
      <w:pPr>
        <w:spacing w:line="240" w:lineRule="auto"/>
        <w:rPr>
          <w:rFonts w:cs="Times New Roman"/>
          <w:szCs w:val="24"/>
          <w:lang w:eastAsia="en-GB"/>
        </w:rPr>
      </w:pPr>
      <w:r w:rsidRPr="00D47F6B">
        <w:rPr>
          <w:rFonts w:cs="Times New Roman"/>
          <w:b/>
          <w:bCs/>
          <w:szCs w:val="24"/>
          <w:u w:val="single"/>
          <w:lang w:eastAsia="en-GB"/>
        </w:rPr>
        <w:t>Mother Gave me the extra emails around this date?</w:t>
      </w:r>
    </w:p>
    <w:p w14:paraId="282AF18E" w14:textId="053AAF96" w:rsidR="00AA756E" w:rsidRPr="00D47F6B" w:rsidRDefault="00BE51FB" w:rsidP="00D47F6B">
      <w:pPr>
        <w:pStyle w:val="ListParagraph"/>
        <w:rPr>
          <w:rFonts w:ascii="Times New Roman" w:hAnsi="Times New Roman"/>
          <w:szCs w:val="24"/>
          <w:lang w:eastAsia="en-GB"/>
        </w:rPr>
      </w:pPr>
      <w:r>
        <w:rPr>
          <w:rFonts w:ascii="Times New Roman" w:hAnsi="Times New Roman"/>
          <w:szCs w:val="24"/>
          <w:lang w:eastAsia="en-GB"/>
        </w:rPr>
        <w:t>Mother gave me my personal data that she had requested from the NHS after I asked her while getting illegally detained in Chase Farm Hospital.</w:t>
      </w:r>
    </w:p>
    <w:p w14:paraId="1446DAB0" w14:textId="77777777" w:rsidR="00AA756E" w:rsidRPr="00D47F6B" w:rsidRDefault="00AA756E" w:rsidP="00D47F6B">
      <w:pPr>
        <w:spacing w:line="240" w:lineRule="auto"/>
        <w:contextualSpacing/>
        <w:rPr>
          <w:rFonts w:cs="Times New Roman"/>
          <w:color w:val="000000"/>
          <w:szCs w:val="24"/>
          <w:lang w:val="en-US"/>
        </w:rPr>
      </w:pPr>
    </w:p>
    <w:p w14:paraId="6B67884E" w14:textId="77777777" w:rsidR="007F4385" w:rsidRPr="007F4385" w:rsidRDefault="007F4385" w:rsidP="007F4385">
      <w:pPr>
        <w:pStyle w:val="Heading1"/>
        <w:rPr>
          <w:highlight w:val="magenta"/>
          <w:lang w:eastAsia="en-GB"/>
        </w:rPr>
      </w:pPr>
      <w:r w:rsidRPr="007F4385">
        <w:rPr>
          <w:highlight w:val="magenta"/>
          <w:lang w:eastAsia="en-GB"/>
        </w:rPr>
        <w:t>1</w:t>
      </w:r>
    </w:p>
    <w:p w14:paraId="32193586" w14:textId="77777777" w:rsidR="007F4385" w:rsidRPr="007F4385" w:rsidRDefault="007F4385" w:rsidP="00D47F6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D403F44" w14:textId="4448A61B" w:rsidR="00AA756E" w:rsidRPr="007F4385" w:rsidRDefault="00AA756E" w:rsidP="00D47F6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4C80FC9" w14:textId="77777777" w:rsidR="00AA756E" w:rsidRPr="007F4385" w:rsidRDefault="00AA756E" w:rsidP="00D47F6B">
      <w:pPr>
        <w:spacing w:line="240" w:lineRule="auto"/>
        <w:contextualSpacing/>
        <w:rPr>
          <w:rFonts w:cs="Times New Roman"/>
          <w:szCs w:val="24"/>
          <w:highlight w:val="cyan"/>
          <w:lang w:eastAsia="en-GB"/>
        </w:rPr>
      </w:pPr>
    </w:p>
    <w:p w14:paraId="2D4AC2EA" w14:textId="77777777" w:rsidR="007F4385" w:rsidRPr="007F4385" w:rsidRDefault="007F4385" w:rsidP="007F4385">
      <w:pPr>
        <w:pStyle w:val="Heading1"/>
        <w:rPr>
          <w:highlight w:val="magenta"/>
        </w:rPr>
      </w:pPr>
      <w:r w:rsidRPr="007F4385">
        <w:rPr>
          <w:highlight w:val="magenta"/>
        </w:rPr>
        <w:t>2</w:t>
      </w:r>
    </w:p>
    <w:p w14:paraId="7A798719" w14:textId="77777777" w:rsidR="007F4385" w:rsidRPr="007F4385" w:rsidRDefault="007F4385" w:rsidP="00D47F6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A126411" w14:textId="2C84B752" w:rsidR="00AA756E" w:rsidRPr="007F4385" w:rsidRDefault="00AA756E" w:rsidP="00D47F6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E95B60C" w14:textId="77777777" w:rsidR="00AA756E" w:rsidRPr="007F4385" w:rsidRDefault="00AA756E" w:rsidP="00D47F6B">
      <w:pPr>
        <w:spacing w:line="240" w:lineRule="auto"/>
        <w:contextualSpacing/>
        <w:rPr>
          <w:rFonts w:cs="Times New Roman"/>
          <w:szCs w:val="24"/>
          <w:highlight w:val="cyan"/>
          <w:lang w:eastAsia="en-GB"/>
        </w:rPr>
      </w:pPr>
    </w:p>
    <w:p w14:paraId="7D93BD13" w14:textId="77777777" w:rsidR="007F4385" w:rsidRPr="007F4385" w:rsidRDefault="007F4385" w:rsidP="007F4385">
      <w:pPr>
        <w:pStyle w:val="Heading1"/>
        <w:rPr>
          <w:highlight w:val="magenta"/>
          <w:lang w:eastAsia="en-GB"/>
        </w:rPr>
      </w:pPr>
      <w:r w:rsidRPr="007F4385">
        <w:rPr>
          <w:highlight w:val="magenta"/>
          <w:lang w:eastAsia="en-GB"/>
        </w:rPr>
        <w:t>3</w:t>
      </w:r>
    </w:p>
    <w:p w14:paraId="646A2FA6" w14:textId="77777777" w:rsidR="007F4385" w:rsidRPr="007F4385" w:rsidRDefault="007F4385" w:rsidP="00D47F6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075A3FA" w14:textId="30CA8557" w:rsidR="00AA756E" w:rsidRPr="007F4385" w:rsidRDefault="00AA756E" w:rsidP="00D47F6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C20A1CF" w14:textId="77777777" w:rsidR="00AA756E" w:rsidRPr="007F4385" w:rsidRDefault="00AA756E" w:rsidP="00D47F6B">
      <w:pPr>
        <w:spacing w:line="240" w:lineRule="auto"/>
        <w:contextualSpacing/>
        <w:rPr>
          <w:rFonts w:cs="Times New Roman"/>
          <w:szCs w:val="24"/>
          <w:highlight w:val="cyan"/>
          <w:lang w:eastAsia="en-GB"/>
        </w:rPr>
      </w:pPr>
    </w:p>
    <w:p w14:paraId="041B44DB" w14:textId="77777777" w:rsidR="007F4385" w:rsidRPr="007F4385" w:rsidRDefault="007F4385" w:rsidP="007F4385">
      <w:pPr>
        <w:pStyle w:val="Heading1"/>
        <w:rPr>
          <w:highlight w:val="magenta"/>
          <w:lang w:eastAsia="en-GB"/>
        </w:rPr>
      </w:pPr>
      <w:r w:rsidRPr="007F4385">
        <w:rPr>
          <w:highlight w:val="magenta"/>
          <w:lang w:eastAsia="en-GB"/>
        </w:rPr>
        <w:t>4</w:t>
      </w:r>
    </w:p>
    <w:p w14:paraId="13EA6DAF" w14:textId="77777777" w:rsidR="007F4385" w:rsidRPr="007F4385" w:rsidRDefault="007F4385" w:rsidP="00D47F6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AEC62EF" w14:textId="16D8BD7F" w:rsidR="00AA756E" w:rsidRPr="007F4385" w:rsidRDefault="00AA756E" w:rsidP="00D47F6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199C317C" w14:textId="77777777" w:rsidR="00AA756E" w:rsidRPr="007F4385" w:rsidRDefault="00AA756E" w:rsidP="00D47F6B">
      <w:pPr>
        <w:spacing w:line="240" w:lineRule="auto"/>
        <w:contextualSpacing/>
        <w:rPr>
          <w:rFonts w:cs="Times New Roman"/>
          <w:szCs w:val="24"/>
          <w:highlight w:val="cyan"/>
          <w:lang w:eastAsia="en-GB"/>
        </w:rPr>
      </w:pPr>
    </w:p>
    <w:p w14:paraId="30D4C334" w14:textId="77777777" w:rsidR="007F4385" w:rsidRPr="007F4385" w:rsidRDefault="007F4385" w:rsidP="007F4385">
      <w:pPr>
        <w:pStyle w:val="Heading1"/>
        <w:rPr>
          <w:highlight w:val="magenta"/>
        </w:rPr>
      </w:pPr>
      <w:r w:rsidRPr="007F4385">
        <w:rPr>
          <w:highlight w:val="magenta"/>
        </w:rPr>
        <w:t>5</w:t>
      </w:r>
    </w:p>
    <w:p w14:paraId="3F227CDA" w14:textId="77777777" w:rsidR="007F4385" w:rsidRPr="007F4385" w:rsidRDefault="007F4385" w:rsidP="00D47F6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823208A" w14:textId="1DD63E58" w:rsidR="00AA756E" w:rsidRPr="00D47F6B" w:rsidRDefault="00AA756E" w:rsidP="00D47F6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6A41458" w14:textId="77777777" w:rsidR="00AA756E" w:rsidRPr="00D47F6B" w:rsidRDefault="00AA756E" w:rsidP="00D47F6B">
      <w:pPr>
        <w:spacing w:line="240" w:lineRule="auto"/>
        <w:contextualSpacing/>
        <w:rPr>
          <w:rFonts w:cs="Times New Roman"/>
          <w:szCs w:val="24"/>
          <w:lang w:eastAsia="en-GB"/>
        </w:rPr>
      </w:pPr>
    </w:p>
    <w:p w14:paraId="6BFFC44A" w14:textId="77777777" w:rsidR="008E6E1B" w:rsidRPr="008E6E1B" w:rsidRDefault="008E6E1B" w:rsidP="008E6E1B">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E1A46BD" w14:textId="77777777" w:rsidR="00350D0D" w:rsidRPr="008E6E1B" w:rsidRDefault="00397EBD" w:rsidP="008E6E1B">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5"/>
        <w:gridCol w:w="875"/>
        <w:gridCol w:w="870"/>
        <w:gridCol w:w="1255"/>
        <w:gridCol w:w="866"/>
        <w:gridCol w:w="468"/>
        <w:gridCol w:w="1257"/>
        <w:gridCol w:w="1377"/>
        <w:gridCol w:w="1263"/>
      </w:tblGrid>
      <w:tr w:rsidR="009C71F5" w:rsidRPr="009C71F5" w14:paraId="5A579565" w14:textId="77777777" w:rsidTr="005015E3">
        <w:trPr>
          <w:tblHeader/>
        </w:trPr>
        <w:tc>
          <w:tcPr>
            <w:tcW w:w="856" w:type="dxa"/>
            <w:shd w:val="clear" w:color="auto" w:fill="auto"/>
            <w:tcMar>
              <w:top w:w="75" w:type="dxa"/>
              <w:left w:w="135" w:type="dxa"/>
              <w:bottom w:w="75" w:type="dxa"/>
              <w:right w:w="135" w:type="dxa"/>
            </w:tcMar>
            <w:hideMark/>
          </w:tcPr>
          <w:p w14:paraId="1DC6CFD5"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Tue, 01 Jan</w:t>
            </w:r>
          </w:p>
        </w:tc>
        <w:tc>
          <w:tcPr>
            <w:tcW w:w="3294" w:type="dxa"/>
            <w:gridSpan w:val="3"/>
            <w:shd w:val="clear" w:color="auto" w:fill="auto"/>
            <w:tcMar>
              <w:top w:w="75" w:type="dxa"/>
              <w:left w:w="135" w:type="dxa"/>
              <w:bottom w:w="75" w:type="dxa"/>
              <w:right w:w="135" w:type="dxa"/>
            </w:tcMar>
            <w:hideMark/>
          </w:tcPr>
          <w:p w14:paraId="6F1FF2F8" w14:textId="77777777" w:rsidR="009C71F5" w:rsidRPr="009C71F5" w:rsidRDefault="009C71F5" w:rsidP="009C71F5">
            <w:pPr>
              <w:spacing w:line="240" w:lineRule="auto"/>
              <w:rPr>
                <w:rFonts w:eastAsia="Times New Roman" w:cs="Times New Roman"/>
                <w:b/>
                <w:bCs/>
                <w:szCs w:val="24"/>
                <w:lang w:eastAsia="en-GB"/>
              </w:rPr>
            </w:pPr>
          </w:p>
          <w:p w14:paraId="37B91712"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Conditions</w:t>
            </w:r>
          </w:p>
        </w:tc>
        <w:tc>
          <w:tcPr>
            <w:tcW w:w="2857" w:type="dxa"/>
            <w:gridSpan w:val="3"/>
            <w:shd w:val="clear" w:color="auto" w:fill="auto"/>
            <w:tcMar>
              <w:top w:w="75" w:type="dxa"/>
              <w:left w:w="135" w:type="dxa"/>
              <w:bottom w:w="75" w:type="dxa"/>
              <w:right w:w="135" w:type="dxa"/>
            </w:tcMar>
            <w:hideMark/>
          </w:tcPr>
          <w:p w14:paraId="52B6D47F" w14:textId="77777777" w:rsidR="009C71F5" w:rsidRPr="009C71F5" w:rsidRDefault="009C71F5" w:rsidP="009C71F5">
            <w:pPr>
              <w:spacing w:line="240" w:lineRule="auto"/>
              <w:rPr>
                <w:rFonts w:eastAsia="Times New Roman" w:cs="Times New Roman"/>
                <w:b/>
                <w:bCs/>
                <w:szCs w:val="24"/>
                <w:lang w:eastAsia="en-GB"/>
              </w:rPr>
            </w:pPr>
          </w:p>
          <w:p w14:paraId="4B02E680"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Comfort</w:t>
            </w:r>
          </w:p>
        </w:tc>
        <w:tc>
          <w:tcPr>
            <w:tcW w:w="2774" w:type="dxa"/>
            <w:gridSpan w:val="2"/>
            <w:shd w:val="clear" w:color="auto" w:fill="auto"/>
            <w:tcMar>
              <w:top w:w="75" w:type="dxa"/>
              <w:left w:w="135" w:type="dxa"/>
              <w:bottom w:w="75" w:type="dxa"/>
              <w:right w:w="135" w:type="dxa"/>
            </w:tcMar>
            <w:hideMark/>
          </w:tcPr>
          <w:p w14:paraId="49519896" w14:textId="77777777" w:rsidR="009C71F5" w:rsidRPr="009C71F5" w:rsidRDefault="009C71F5" w:rsidP="009C71F5">
            <w:pPr>
              <w:spacing w:line="240" w:lineRule="auto"/>
              <w:rPr>
                <w:rFonts w:eastAsia="Times New Roman" w:cs="Times New Roman"/>
                <w:b/>
                <w:bCs/>
                <w:szCs w:val="24"/>
                <w:lang w:eastAsia="en-GB"/>
              </w:rPr>
            </w:pPr>
          </w:p>
        </w:tc>
      </w:tr>
      <w:tr w:rsidR="009C71F5" w:rsidRPr="009C71F5" w14:paraId="25E35E2F" w14:textId="77777777" w:rsidTr="005015E3">
        <w:trPr>
          <w:tblHeader/>
        </w:trPr>
        <w:tc>
          <w:tcPr>
            <w:tcW w:w="856" w:type="dxa"/>
            <w:shd w:val="clear" w:color="auto" w:fill="auto"/>
            <w:tcMar>
              <w:top w:w="75" w:type="dxa"/>
              <w:left w:w="135" w:type="dxa"/>
              <w:bottom w:w="75" w:type="dxa"/>
              <w:right w:w="135" w:type="dxa"/>
            </w:tcMar>
            <w:hideMark/>
          </w:tcPr>
          <w:p w14:paraId="6D0B3AE6"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Time</w:t>
            </w:r>
          </w:p>
        </w:tc>
        <w:tc>
          <w:tcPr>
            <w:tcW w:w="894" w:type="dxa"/>
            <w:shd w:val="clear" w:color="auto" w:fill="auto"/>
            <w:tcMar>
              <w:top w:w="75" w:type="dxa"/>
              <w:left w:w="135" w:type="dxa"/>
              <w:bottom w:w="75" w:type="dxa"/>
              <w:right w:w="135" w:type="dxa"/>
            </w:tcMar>
            <w:hideMark/>
          </w:tcPr>
          <w:p w14:paraId="62DF8961"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 </w:t>
            </w:r>
          </w:p>
        </w:tc>
        <w:tc>
          <w:tcPr>
            <w:tcW w:w="828" w:type="dxa"/>
            <w:shd w:val="clear" w:color="auto" w:fill="auto"/>
            <w:tcMar>
              <w:top w:w="75" w:type="dxa"/>
              <w:left w:w="135" w:type="dxa"/>
              <w:bottom w:w="75" w:type="dxa"/>
              <w:right w:w="135" w:type="dxa"/>
            </w:tcMar>
            <w:hideMark/>
          </w:tcPr>
          <w:p w14:paraId="34A649F2"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Temp</w:t>
            </w:r>
          </w:p>
        </w:tc>
        <w:tc>
          <w:tcPr>
            <w:tcW w:w="1572" w:type="dxa"/>
            <w:shd w:val="clear" w:color="auto" w:fill="auto"/>
            <w:tcMar>
              <w:top w:w="75" w:type="dxa"/>
              <w:left w:w="135" w:type="dxa"/>
              <w:bottom w:w="75" w:type="dxa"/>
              <w:right w:w="135" w:type="dxa"/>
            </w:tcMar>
            <w:hideMark/>
          </w:tcPr>
          <w:p w14:paraId="6A6F9E7B"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Weather</w:t>
            </w:r>
          </w:p>
        </w:tc>
        <w:tc>
          <w:tcPr>
            <w:tcW w:w="942" w:type="dxa"/>
            <w:shd w:val="clear" w:color="auto" w:fill="auto"/>
            <w:tcMar>
              <w:top w:w="75" w:type="dxa"/>
              <w:left w:w="135" w:type="dxa"/>
              <w:bottom w:w="75" w:type="dxa"/>
              <w:right w:w="135" w:type="dxa"/>
            </w:tcMar>
            <w:hideMark/>
          </w:tcPr>
          <w:p w14:paraId="571FBF28"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Wind</w:t>
            </w:r>
          </w:p>
        </w:tc>
        <w:tc>
          <w:tcPr>
            <w:tcW w:w="740" w:type="dxa"/>
            <w:shd w:val="clear" w:color="auto" w:fill="auto"/>
            <w:tcMar>
              <w:top w:w="75" w:type="dxa"/>
              <w:left w:w="135" w:type="dxa"/>
              <w:bottom w:w="75" w:type="dxa"/>
              <w:right w:w="135" w:type="dxa"/>
            </w:tcMar>
            <w:hideMark/>
          </w:tcPr>
          <w:p w14:paraId="77F53FA3"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 </w:t>
            </w:r>
          </w:p>
        </w:tc>
        <w:tc>
          <w:tcPr>
            <w:tcW w:w="1175" w:type="dxa"/>
            <w:shd w:val="clear" w:color="auto" w:fill="auto"/>
            <w:tcMar>
              <w:top w:w="75" w:type="dxa"/>
              <w:left w:w="135" w:type="dxa"/>
              <w:bottom w:w="75" w:type="dxa"/>
              <w:right w:w="135" w:type="dxa"/>
            </w:tcMar>
            <w:hideMark/>
          </w:tcPr>
          <w:p w14:paraId="169755D1"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Humidity</w:t>
            </w:r>
          </w:p>
        </w:tc>
        <w:tc>
          <w:tcPr>
            <w:tcW w:w="1308" w:type="dxa"/>
            <w:shd w:val="clear" w:color="auto" w:fill="auto"/>
            <w:tcMar>
              <w:top w:w="75" w:type="dxa"/>
              <w:left w:w="135" w:type="dxa"/>
              <w:bottom w:w="75" w:type="dxa"/>
              <w:right w:w="135" w:type="dxa"/>
            </w:tcMar>
            <w:hideMark/>
          </w:tcPr>
          <w:p w14:paraId="46C3E14E"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Barometer</w:t>
            </w:r>
          </w:p>
        </w:tc>
        <w:tc>
          <w:tcPr>
            <w:tcW w:w="1466" w:type="dxa"/>
            <w:shd w:val="clear" w:color="auto" w:fill="auto"/>
            <w:tcMar>
              <w:top w:w="75" w:type="dxa"/>
              <w:left w:w="135" w:type="dxa"/>
              <w:bottom w:w="75" w:type="dxa"/>
              <w:right w:w="135" w:type="dxa"/>
            </w:tcMar>
            <w:hideMark/>
          </w:tcPr>
          <w:p w14:paraId="63A757E2"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Visibility</w:t>
            </w:r>
          </w:p>
        </w:tc>
      </w:tr>
      <w:tr w:rsidR="009C71F5" w:rsidRPr="009C71F5" w14:paraId="2CC9399B" w14:textId="77777777" w:rsidTr="005015E3">
        <w:trPr>
          <w:tblHead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A0E5D3"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9DA4B3"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fldChar w:fldCharType="begin"/>
            </w:r>
            <w:r w:rsidRPr="009C71F5">
              <w:rPr>
                <w:rFonts w:eastAsia="Times New Roman" w:cs="Times New Roman"/>
                <w:szCs w:val="24"/>
                <w:lang w:eastAsia="en-GB"/>
              </w:rPr>
              <w:instrText xml:space="preserve"> INCLUDEPICTURE "https://c.tadst.com/gfx/w/40/wt-6.png" \* MERGEFORMATINET </w:instrText>
            </w:r>
            <w:r w:rsidRPr="009C71F5">
              <w:rPr>
                <w:rFonts w:eastAsia="Times New Roman" w:cs="Times New Roman"/>
                <w:szCs w:val="24"/>
                <w:lang w:eastAsia="en-GB"/>
              </w:rPr>
              <w:fldChar w:fldCharType="separate"/>
            </w:r>
            <w:r w:rsidRPr="009C71F5">
              <w:rPr>
                <w:rFonts w:eastAsia="Times New Roman" w:cs="Times New Roman"/>
                <w:szCs w:val="24"/>
                <w:lang w:eastAsia="en-GB"/>
              </w:rPr>
              <w:fldChar w:fldCharType="begin"/>
            </w:r>
            <w:r w:rsidRPr="009C71F5">
              <w:rPr>
                <w:rFonts w:eastAsia="Times New Roman" w:cs="Times New Roman"/>
                <w:szCs w:val="24"/>
                <w:lang w:eastAsia="en-GB"/>
              </w:rPr>
              <w:instrText xml:space="preserve"> INCLUDEPICTURE  "https://c.tadst.com/gfx/w/40/wt-6.png" \* MERGEFORMATINET </w:instrText>
            </w:r>
            <w:r w:rsidRPr="009C71F5">
              <w:rPr>
                <w:rFonts w:eastAsia="Times New Roman" w:cs="Times New Roman"/>
                <w:szCs w:val="24"/>
                <w:lang w:eastAsia="en-GB"/>
              </w:rPr>
              <w:fldChar w:fldCharType="separate"/>
            </w:r>
            <w:r w:rsidRPr="009C71F5">
              <w:rPr>
                <w:rFonts w:eastAsia="Times New Roman" w:cs="Times New Roman"/>
                <w:szCs w:val="24"/>
                <w:lang w:eastAsia="en-GB"/>
              </w:rPr>
              <w:fldChar w:fldCharType="begin"/>
            </w:r>
            <w:r w:rsidRPr="009C71F5">
              <w:rPr>
                <w:rFonts w:eastAsia="Times New Roman" w:cs="Times New Roman"/>
                <w:szCs w:val="24"/>
                <w:lang w:eastAsia="en-GB"/>
              </w:rPr>
              <w:instrText xml:space="preserve"> INCLUDEPICTURE  "https://c.tadst.com/gfx/w/40/wt-6.png" \* MERGEFORMATINET </w:instrText>
            </w:r>
            <w:r w:rsidRPr="009C71F5">
              <w:rPr>
                <w:rFonts w:eastAsia="Times New Roman" w:cs="Times New Roman"/>
                <w:szCs w:val="24"/>
                <w:lang w:eastAsia="en-GB"/>
              </w:rPr>
              <w:fldChar w:fldCharType="separate"/>
            </w:r>
            <w:r w:rsidRPr="009C71F5">
              <w:rPr>
                <w:rFonts w:eastAsia="Times New Roman" w:cs="Times New Roman"/>
                <w:szCs w:val="24"/>
                <w:lang w:eastAsia="en-GB"/>
              </w:rPr>
              <w:fldChar w:fldCharType="begin"/>
            </w:r>
            <w:r w:rsidRPr="009C71F5">
              <w:rPr>
                <w:rFonts w:eastAsia="Times New Roman" w:cs="Times New Roman"/>
                <w:szCs w:val="24"/>
                <w:lang w:eastAsia="en-GB"/>
              </w:rPr>
              <w:instrText xml:space="preserve"> INCLUDEPICTURE  "https://c.tadst.com/gfx/w/40/wt-6.png" \* MERGEFORMATINET </w:instrText>
            </w:r>
            <w:r w:rsidRPr="009C71F5">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6BCC7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95pt;height:29.95pt">
                  <v:imagedata r:id="rId8" r:href="rId9"/>
                </v:shape>
              </w:pict>
            </w:r>
            <w:r w:rsidR="00861583">
              <w:rPr>
                <w:rFonts w:eastAsia="Times New Roman" w:cs="Times New Roman"/>
                <w:szCs w:val="24"/>
                <w:lang w:eastAsia="en-GB"/>
              </w:rPr>
              <w:fldChar w:fldCharType="end"/>
            </w:r>
            <w:r w:rsidRPr="009C71F5">
              <w:rPr>
                <w:rFonts w:eastAsia="Times New Roman" w:cs="Times New Roman"/>
                <w:szCs w:val="24"/>
                <w:lang w:eastAsia="en-GB"/>
              </w:rPr>
              <w:fldChar w:fldCharType="end"/>
            </w:r>
            <w:r w:rsidRPr="009C71F5">
              <w:rPr>
                <w:rFonts w:eastAsia="Times New Roman" w:cs="Times New Roman"/>
                <w:szCs w:val="24"/>
                <w:lang w:eastAsia="en-GB"/>
              </w:rPr>
              <w:fldChar w:fldCharType="end"/>
            </w:r>
            <w:r w:rsidRPr="009C71F5">
              <w:rPr>
                <w:rFonts w:eastAsia="Times New Roman" w:cs="Times New Roman"/>
                <w:szCs w:val="24"/>
                <w:lang w:eastAsia="en-GB"/>
              </w:rPr>
              <w:fldChar w:fldCharType="end"/>
            </w:r>
            <w:r w:rsidRPr="009C71F5">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C420B9"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10 °C</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282DCD"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Partly 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71EE15"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9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C788F3"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DDACA5"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82%</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34EBAA"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1034 mbar</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41BBAA"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N/A</w:t>
            </w:r>
          </w:p>
        </w:tc>
      </w:tr>
    </w:tbl>
    <w:p w14:paraId="21F16507" w14:textId="1D33148C"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2/01/2019</w:t>
      </w:r>
    </w:p>
    <w:p w14:paraId="43A2A3CD"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44BD7657" w14:textId="77777777" w:rsidR="00AA756E" w:rsidRPr="00D47F6B" w:rsidRDefault="00AA756E" w:rsidP="00D47F6B">
      <w:pPr>
        <w:spacing w:line="240" w:lineRule="auto"/>
        <w:contextualSpacing/>
        <w:rPr>
          <w:rFonts w:cs="Times New Roman"/>
          <w:szCs w:val="24"/>
          <w:lang w:eastAsia="en-GB"/>
        </w:rPr>
      </w:pPr>
    </w:p>
    <w:p w14:paraId="3371B54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color w:val="000000"/>
          <w:szCs w:val="24"/>
          <w:lang w:eastAsia="en-GB"/>
        </w:rPr>
        <w:t>Stain and the Mathiyalagan and Co!</w:t>
      </w:r>
    </w:p>
    <w:p w14:paraId="2C45590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My Neighbours and Housing Disrepair!</w:t>
      </w:r>
    </w:p>
    <w:p w14:paraId="7B75971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693251F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4A7FD12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24872C7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Building the catalogue for printers</w:t>
      </w:r>
    </w:p>
    <w:p w14:paraId="70C0C72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George Quinton Moved Out and Ambrose Tariq Moved in!</w:t>
      </w:r>
    </w:p>
    <w:p w14:paraId="2EA46C9F"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2/01/2019</w:t>
      </w:r>
    </w:p>
    <w:p w14:paraId="7EA09A22" w14:textId="77777777" w:rsidR="00AA756E" w:rsidRPr="00D47F6B" w:rsidRDefault="00AA756E" w:rsidP="00D47F6B">
      <w:pPr>
        <w:spacing w:line="240" w:lineRule="auto"/>
        <w:contextualSpacing/>
        <w:rPr>
          <w:rFonts w:cs="Times New Roman"/>
          <w:szCs w:val="24"/>
          <w:lang w:eastAsia="en-GB"/>
        </w:rPr>
      </w:pPr>
    </w:p>
    <w:p w14:paraId="7246060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3634319" w14:textId="5E6192D9"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211BAE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D3ADDF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6624E94" w14:textId="54862AA1" w:rsidR="00AA756E" w:rsidRPr="00D47F6B" w:rsidRDefault="00AA756E" w:rsidP="00D47F6B">
      <w:pPr>
        <w:spacing w:line="240" w:lineRule="auto"/>
        <w:contextualSpacing/>
        <w:rPr>
          <w:rFonts w:cs="Times New Roman"/>
          <w:szCs w:val="24"/>
          <w:lang w:eastAsia="en-GB"/>
        </w:rPr>
      </w:pPr>
    </w:p>
    <w:p w14:paraId="3A1E356F" w14:textId="176CA71D" w:rsidR="00C64DC6" w:rsidRPr="003C0881" w:rsidRDefault="00C64DC6" w:rsidP="00D47F6B">
      <w:pPr>
        <w:pStyle w:val="Heading1"/>
        <w:rPr>
          <w:szCs w:val="24"/>
        </w:rPr>
      </w:pPr>
      <w:r w:rsidRPr="003C0881">
        <w:rPr>
          <w:szCs w:val="24"/>
        </w:rPr>
        <w:t>Index</w:t>
      </w:r>
    </w:p>
    <w:p w14:paraId="646D7BA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rPr>
        <w:t>117 Burncroft Avenue</w:t>
      </w:r>
    </w:p>
    <w:p w14:paraId="572D811F" w14:textId="77777777" w:rsidR="00AA756E" w:rsidRPr="00D47F6B" w:rsidRDefault="00AA756E" w:rsidP="00D47F6B">
      <w:pPr>
        <w:spacing w:line="240" w:lineRule="auto"/>
        <w:contextualSpacing/>
        <w:rPr>
          <w:rFonts w:cs="Times New Roman"/>
          <w:b/>
          <w:bCs/>
          <w:color w:val="FF0000"/>
          <w:szCs w:val="24"/>
          <w:u w:val="single"/>
          <w:lang w:eastAsia="en-GB"/>
        </w:rPr>
      </w:pPr>
      <w:r w:rsidRPr="00D47F6B">
        <w:rPr>
          <w:rFonts w:cs="Times New Roman"/>
          <w:color w:val="FF0000"/>
          <w:szCs w:val="24"/>
          <w:u w:val="single"/>
        </w:rPr>
        <w:t>The Mathiyalagan family</w:t>
      </w:r>
    </w:p>
    <w:p w14:paraId="07BF58BC" w14:textId="77777777" w:rsidR="00AA756E" w:rsidRPr="00D47F6B" w:rsidRDefault="00AA756E" w:rsidP="00D47F6B">
      <w:pPr>
        <w:spacing w:line="240" w:lineRule="auto"/>
        <w:contextualSpacing/>
        <w:rPr>
          <w:rFonts w:cs="Times New Roman"/>
          <w:szCs w:val="24"/>
          <w:lang w:eastAsia="en-GB"/>
        </w:rPr>
      </w:pPr>
    </w:p>
    <w:p w14:paraId="52BBC8F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9187236"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09E23EFD" w14:textId="77777777" w:rsidR="00AA756E" w:rsidRPr="00D47F6B" w:rsidRDefault="00AA756E" w:rsidP="00D47F6B">
      <w:pPr>
        <w:spacing w:line="240" w:lineRule="auto"/>
        <w:rPr>
          <w:rFonts w:cs="Times New Roman"/>
          <w:szCs w:val="24"/>
        </w:rPr>
      </w:pPr>
      <w:r w:rsidRPr="00D47F6B">
        <w:rPr>
          <w:rFonts w:cs="Times New Roman"/>
          <w:szCs w:val="24"/>
        </w:rPr>
        <w:t>--</w:t>
      </w:r>
    </w:p>
    <w:p w14:paraId="47971A52"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0AD98E4A" w14:textId="77777777" w:rsidR="00AA756E" w:rsidRPr="00D47F6B" w:rsidRDefault="00AA756E" w:rsidP="00D47F6B">
      <w:pPr>
        <w:spacing w:line="240" w:lineRule="auto"/>
        <w:rPr>
          <w:rFonts w:cs="Times New Roman"/>
          <w:szCs w:val="24"/>
        </w:rPr>
      </w:pPr>
      <w:r w:rsidRPr="00D47F6B">
        <w:rPr>
          <w:rFonts w:cs="Times New Roman"/>
          <w:szCs w:val="24"/>
        </w:rPr>
        <w:t>--</w:t>
      </w:r>
    </w:p>
    <w:p w14:paraId="57345FD5"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0F4D5C01" w14:textId="77777777" w:rsidR="00AA756E" w:rsidRPr="00D47F6B" w:rsidRDefault="00AA756E" w:rsidP="00D47F6B">
      <w:pPr>
        <w:spacing w:line="240" w:lineRule="auto"/>
        <w:rPr>
          <w:rFonts w:cs="Times New Roman"/>
          <w:szCs w:val="24"/>
        </w:rPr>
      </w:pPr>
      <w:r w:rsidRPr="00D47F6B">
        <w:rPr>
          <w:rFonts w:cs="Times New Roman"/>
          <w:szCs w:val="24"/>
        </w:rPr>
        <w:t>--</w:t>
      </w:r>
    </w:p>
    <w:p w14:paraId="25CF3BE0"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1A38CBFB" w14:textId="77777777" w:rsidR="00AA756E" w:rsidRPr="00D47F6B" w:rsidRDefault="00AA756E" w:rsidP="00D47F6B">
      <w:pPr>
        <w:spacing w:line="240" w:lineRule="auto"/>
        <w:rPr>
          <w:rFonts w:cs="Times New Roman"/>
          <w:szCs w:val="24"/>
        </w:rPr>
      </w:pPr>
      <w:r w:rsidRPr="00D47F6B">
        <w:rPr>
          <w:rFonts w:cs="Times New Roman"/>
          <w:szCs w:val="24"/>
        </w:rPr>
        <w:t>--</w:t>
      </w:r>
    </w:p>
    <w:p w14:paraId="0FF61A3A"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6F58E5D4" w14:textId="77777777" w:rsidR="00AA756E" w:rsidRPr="00D47F6B" w:rsidRDefault="00AA756E" w:rsidP="00D47F6B">
      <w:pPr>
        <w:spacing w:line="240" w:lineRule="auto"/>
        <w:rPr>
          <w:rFonts w:cs="Times New Roman"/>
          <w:b/>
          <w:szCs w:val="24"/>
        </w:rPr>
      </w:pPr>
      <w:r w:rsidRPr="00D47F6B">
        <w:rPr>
          <w:rFonts w:cs="Times New Roman"/>
          <w:szCs w:val="24"/>
        </w:rPr>
        <w:t>--</w:t>
      </w:r>
    </w:p>
    <w:p w14:paraId="4075F026"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078ABEA5" w14:textId="77777777" w:rsidR="00AA756E" w:rsidRPr="00D47F6B" w:rsidRDefault="00AA756E" w:rsidP="00D47F6B">
      <w:pPr>
        <w:spacing w:line="240" w:lineRule="auto"/>
        <w:contextualSpacing/>
        <w:rPr>
          <w:rFonts w:cs="Times New Roman"/>
          <w:color w:val="000000"/>
          <w:szCs w:val="24"/>
          <w:lang w:val="en-US"/>
        </w:rPr>
      </w:pPr>
    </w:p>
    <w:p w14:paraId="70C0757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22663E0E"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47675602" w14:textId="77777777" w:rsidR="00AA756E" w:rsidRPr="00D47F6B" w:rsidRDefault="00AA756E" w:rsidP="00D47F6B">
      <w:pPr>
        <w:spacing w:line="240" w:lineRule="auto"/>
        <w:contextualSpacing/>
        <w:rPr>
          <w:rFonts w:cs="Times New Roman"/>
          <w:color w:val="FF0000"/>
          <w:szCs w:val="24"/>
          <w:u w:val="single"/>
          <w:lang w:eastAsia="en-GB"/>
        </w:rPr>
      </w:pPr>
    </w:p>
    <w:p w14:paraId="625B6A0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67FFB6E8"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5818C1BD" w14:textId="77777777" w:rsidR="00AA756E" w:rsidRPr="00D47F6B" w:rsidRDefault="00AA756E" w:rsidP="00D47F6B">
      <w:pPr>
        <w:spacing w:line="240" w:lineRule="auto"/>
        <w:contextualSpacing/>
        <w:rPr>
          <w:rFonts w:cs="Times New Roman"/>
          <w:color w:val="000000"/>
          <w:szCs w:val="24"/>
          <w:lang w:val="en-US"/>
        </w:rPr>
      </w:pPr>
    </w:p>
    <w:p w14:paraId="48CD593C" w14:textId="77777777" w:rsidR="00AA756E" w:rsidRPr="00D47F6B" w:rsidRDefault="00AA756E" w:rsidP="00D47F6B">
      <w:pPr>
        <w:spacing w:line="240" w:lineRule="auto"/>
        <w:rPr>
          <w:rFonts w:cs="Times New Roman"/>
          <w:szCs w:val="24"/>
          <w:lang w:eastAsia="en-GB"/>
        </w:rPr>
      </w:pPr>
      <w:r w:rsidRPr="00D47F6B">
        <w:rPr>
          <w:rFonts w:cs="Times New Roman"/>
          <w:b/>
          <w:bCs/>
          <w:szCs w:val="24"/>
          <w:u w:val="single"/>
          <w:lang w:eastAsia="en-GB"/>
        </w:rPr>
        <w:t>1</w:t>
      </w:r>
    </w:p>
    <w:p w14:paraId="08707BB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Working at home!</w:t>
      </w:r>
    </w:p>
    <w:p w14:paraId="5E45E2EE" w14:textId="77777777" w:rsidR="00AA756E" w:rsidRPr="00D47F6B" w:rsidRDefault="00AA756E" w:rsidP="00D47F6B">
      <w:pPr>
        <w:spacing w:line="240" w:lineRule="auto"/>
        <w:contextualSpacing/>
        <w:rPr>
          <w:rFonts w:cs="Times New Roman"/>
          <w:szCs w:val="24"/>
          <w:lang w:eastAsia="en-GB"/>
        </w:rPr>
      </w:pPr>
    </w:p>
    <w:p w14:paraId="3A1FB60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D97F8A5" w14:textId="77777777" w:rsidR="00AA756E" w:rsidRPr="00D47F6B" w:rsidRDefault="00AA756E" w:rsidP="00D47F6B">
      <w:pPr>
        <w:spacing w:line="240" w:lineRule="auto"/>
        <w:contextualSpacing/>
        <w:rPr>
          <w:rFonts w:cs="Times New Roman"/>
          <w:szCs w:val="24"/>
          <w:lang w:eastAsia="en-GB"/>
        </w:rPr>
      </w:pPr>
    </w:p>
    <w:p w14:paraId="0D689B49" w14:textId="77777777" w:rsidR="00AA756E" w:rsidRPr="00D47F6B" w:rsidRDefault="00AA756E" w:rsidP="00D47F6B">
      <w:pPr>
        <w:spacing w:line="240" w:lineRule="auto"/>
        <w:contextualSpacing/>
        <w:rPr>
          <w:rFonts w:cs="Times New Roman"/>
          <w:color w:val="000000"/>
          <w:szCs w:val="24"/>
          <w:lang w:val="en-US"/>
        </w:rPr>
      </w:pPr>
    </w:p>
    <w:p w14:paraId="011A0907" w14:textId="72A9CB84" w:rsidR="00AA756E" w:rsidRPr="003C0881" w:rsidRDefault="00BE51FB" w:rsidP="00D47F6B">
      <w:pPr>
        <w:pStyle w:val="Heading1"/>
        <w:rPr>
          <w:szCs w:val="24"/>
          <w:lang w:eastAsia="en-GB"/>
        </w:rPr>
      </w:pPr>
      <w:r w:rsidRPr="003C0881">
        <w:rPr>
          <w:szCs w:val="24"/>
          <w:lang w:eastAsia="en-GB"/>
        </w:rPr>
        <w:t xml:space="preserve">1 </w:t>
      </w:r>
      <w:r w:rsidRPr="003C0881">
        <w:rPr>
          <w:color w:val="auto"/>
          <w:szCs w:val="24"/>
          <w:lang w:eastAsia="en-GB"/>
        </w:rPr>
        <w:t>Si Note:</w:t>
      </w:r>
      <w:r w:rsidRPr="003C0881">
        <w:rPr>
          <w:b w:val="0"/>
          <w:bCs w:val="0"/>
          <w:color w:val="auto"/>
          <w:szCs w:val="24"/>
          <w:u w:val="none"/>
          <w:lang w:eastAsia="en-GB"/>
        </w:rPr>
        <w:t xml:space="preserve"> “</w:t>
      </w:r>
      <w:r w:rsidRPr="003C0881">
        <w:rPr>
          <w:b w:val="0"/>
          <w:bCs w:val="0"/>
          <w:color w:val="auto"/>
          <w:szCs w:val="24"/>
          <w:lang w:eastAsia="en-GB"/>
        </w:rPr>
        <w:t>Working at home!”</w:t>
      </w:r>
    </w:p>
    <w:p w14:paraId="4EE9A5B4" w14:textId="77777777" w:rsidR="00BE51FB" w:rsidRDefault="00BE51FB"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5ED90C49" w14:textId="73599658"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Working at home!</w:t>
      </w:r>
    </w:p>
    <w:p w14:paraId="47B935F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orking at home still on the computer been stuck in all Christmas and the new year’s alone because of what they have all done to me.</w:t>
      </w:r>
    </w:p>
    <w:p w14:paraId="275759A9" w14:textId="77777777" w:rsidR="00AA756E" w:rsidRPr="00D47F6B" w:rsidRDefault="00AA756E" w:rsidP="00D47F6B">
      <w:pPr>
        <w:spacing w:line="240" w:lineRule="auto"/>
        <w:contextualSpacing/>
        <w:rPr>
          <w:rFonts w:cs="Times New Roman"/>
          <w:szCs w:val="24"/>
          <w:lang w:eastAsia="en-GB"/>
        </w:rPr>
      </w:pPr>
    </w:p>
    <w:p w14:paraId="237BFAF4" w14:textId="77777777" w:rsidR="007F4385" w:rsidRPr="007F4385" w:rsidRDefault="007F4385" w:rsidP="007F4385">
      <w:pPr>
        <w:pStyle w:val="Heading1"/>
        <w:rPr>
          <w:highlight w:val="magenta"/>
          <w:lang w:eastAsia="en-GB"/>
        </w:rPr>
      </w:pPr>
      <w:r w:rsidRPr="007F4385">
        <w:rPr>
          <w:highlight w:val="magenta"/>
          <w:lang w:eastAsia="en-GB"/>
        </w:rPr>
        <w:t>1</w:t>
      </w:r>
    </w:p>
    <w:p w14:paraId="66572626"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85F72E5"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0C79508" w14:textId="77777777" w:rsidR="007F4385" w:rsidRPr="007F4385" w:rsidRDefault="007F4385" w:rsidP="007F4385">
      <w:pPr>
        <w:spacing w:line="240" w:lineRule="auto"/>
        <w:contextualSpacing/>
        <w:rPr>
          <w:rFonts w:cs="Times New Roman"/>
          <w:szCs w:val="24"/>
          <w:highlight w:val="cyan"/>
          <w:lang w:eastAsia="en-GB"/>
        </w:rPr>
      </w:pPr>
    </w:p>
    <w:p w14:paraId="43AD2594" w14:textId="77777777" w:rsidR="007F4385" w:rsidRPr="007F4385" w:rsidRDefault="007F4385" w:rsidP="007F4385">
      <w:pPr>
        <w:pStyle w:val="Heading1"/>
        <w:rPr>
          <w:highlight w:val="magenta"/>
        </w:rPr>
      </w:pPr>
      <w:r w:rsidRPr="007F4385">
        <w:rPr>
          <w:highlight w:val="magenta"/>
        </w:rPr>
        <w:t>2</w:t>
      </w:r>
    </w:p>
    <w:p w14:paraId="64877827"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C1964C2"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353B323B" w14:textId="77777777" w:rsidR="007F4385" w:rsidRPr="007F4385" w:rsidRDefault="007F4385" w:rsidP="007F4385">
      <w:pPr>
        <w:spacing w:line="240" w:lineRule="auto"/>
        <w:contextualSpacing/>
        <w:rPr>
          <w:rFonts w:cs="Times New Roman"/>
          <w:szCs w:val="24"/>
          <w:highlight w:val="cyan"/>
          <w:lang w:eastAsia="en-GB"/>
        </w:rPr>
      </w:pPr>
    </w:p>
    <w:p w14:paraId="3B02CD69" w14:textId="77777777" w:rsidR="007F4385" w:rsidRPr="007F4385" w:rsidRDefault="007F4385" w:rsidP="007F4385">
      <w:pPr>
        <w:pStyle w:val="Heading1"/>
        <w:rPr>
          <w:highlight w:val="magenta"/>
          <w:lang w:eastAsia="en-GB"/>
        </w:rPr>
      </w:pPr>
      <w:r w:rsidRPr="007F4385">
        <w:rPr>
          <w:highlight w:val="magenta"/>
          <w:lang w:eastAsia="en-GB"/>
        </w:rPr>
        <w:t>3</w:t>
      </w:r>
    </w:p>
    <w:p w14:paraId="758F1606"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D4CDF11"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9163E74" w14:textId="77777777" w:rsidR="007F4385" w:rsidRPr="007F4385" w:rsidRDefault="007F4385" w:rsidP="007F4385">
      <w:pPr>
        <w:spacing w:line="240" w:lineRule="auto"/>
        <w:contextualSpacing/>
        <w:rPr>
          <w:rFonts w:cs="Times New Roman"/>
          <w:szCs w:val="24"/>
          <w:highlight w:val="cyan"/>
          <w:lang w:eastAsia="en-GB"/>
        </w:rPr>
      </w:pPr>
    </w:p>
    <w:p w14:paraId="4566D995" w14:textId="77777777" w:rsidR="007F4385" w:rsidRPr="007F4385" w:rsidRDefault="007F4385" w:rsidP="007F4385">
      <w:pPr>
        <w:pStyle w:val="Heading1"/>
        <w:rPr>
          <w:highlight w:val="magenta"/>
          <w:lang w:eastAsia="en-GB"/>
        </w:rPr>
      </w:pPr>
      <w:r w:rsidRPr="007F4385">
        <w:rPr>
          <w:highlight w:val="magenta"/>
          <w:lang w:eastAsia="en-GB"/>
        </w:rPr>
        <w:t>4</w:t>
      </w:r>
    </w:p>
    <w:p w14:paraId="15B6031F"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2A27583"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2D82CD60" w14:textId="77777777" w:rsidR="007F4385" w:rsidRPr="007F4385" w:rsidRDefault="007F4385" w:rsidP="007F4385">
      <w:pPr>
        <w:spacing w:line="240" w:lineRule="auto"/>
        <w:contextualSpacing/>
        <w:rPr>
          <w:rFonts w:cs="Times New Roman"/>
          <w:szCs w:val="24"/>
          <w:highlight w:val="cyan"/>
          <w:lang w:eastAsia="en-GB"/>
        </w:rPr>
      </w:pPr>
    </w:p>
    <w:p w14:paraId="0E0DAADB" w14:textId="77777777" w:rsidR="007F4385" w:rsidRPr="007F4385" w:rsidRDefault="007F4385" w:rsidP="007F4385">
      <w:pPr>
        <w:pStyle w:val="Heading1"/>
        <w:rPr>
          <w:highlight w:val="magenta"/>
        </w:rPr>
      </w:pPr>
      <w:r w:rsidRPr="007F4385">
        <w:rPr>
          <w:highlight w:val="magenta"/>
        </w:rPr>
        <w:t>5</w:t>
      </w:r>
    </w:p>
    <w:p w14:paraId="3D6048E8"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1D9D2B6"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208E931" w14:textId="0C754F36"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w:t>
      </w:r>
    </w:p>
    <w:p w14:paraId="70391B50"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9D9B5C9"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5"/>
        <w:gridCol w:w="875"/>
        <w:gridCol w:w="870"/>
        <w:gridCol w:w="1255"/>
        <w:gridCol w:w="866"/>
        <w:gridCol w:w="468"/>
        <w:gridCol w:w="1257"/>
        <w:gridCol w:w="1377"/>
        <w:gridCol w:w="1263"/>
      </w:tblGrid>
      <w:tr w:rsidR="009C71F5" w:rsidRPr="009C71F5" w14:paraId="00739444" w14:textId="77777777" w:rsidTr="005015E3">
        <w:trPr>
          <w:tblHeader/>
        </w:trPr>
        <w:tc>
          <w:tcPr>
            <w:tcW w:w="856" w:type="dxa"/>
            <w:shd w:val="clear" w:color="auto" w:fill="auto"/>
            <w:tcMar>
              <w:top w:w="75" w:type="dxa"/>
              <w:left w:w="135" w:type="dxa"/>
              <w:bottom w:w="75" w:type="dxa"/>
              <w:right w:w="135" w:type="dxa"/>
            </w:tcMar>
            <w:hideMark/>
          </w:tcPr>
          <w:p w14:paraId="253DD5C3"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Wed, 02 Jan</w:t>
            </w:r>
          </w:p>
          <w:p w14:paraId="503E6418" w14:textId="77777777" w:rsidR="009C71F5" w:rsidRPr="009C71F5" w:rsidRDefault="009C71F5" w:rsidP="009C71F5">
            <w:pPr>
              <w:spacing w:line="240" w:lineRule="auto"/>
              <w:rPr>
                <w:rFonts w:eastAsia="Times New Roman" w:cs="Times New Roman"/>
                <w:b/>
                <w:bCs/>
                <w:szCs w:val="24"/>
                <w:lang w:eastAsia="en-GB"/>
              </w:rPr>
            </w:pPr>
          </w:p>
        </w:tc>
        <w:tc>
          <w:tcPr>
            <w:tcW w:w="3294" w:type="dxa"/>
            <w:gridSpan w:val="3"/>
            <w:shd w:val="clear" w:color="auto" w:fill="auto"/>
            <w:tcMar>
              <w:top w:w="75" w:type="dxa"/>
              <w:left w:w="135" w:type="dxa"/>
              <w:bottom w:w="75" w:type="dxa"/>
              <w:right w:w="135" w:type="dxa"/>
            </w:tcMar>
            <w:hideMark/>
          </w:tcPr>
          <w:p w14:paraId="0492C6C9" w14:textId="77777777" w:rsidR="009C71F5" w:rsidRPr="009C71F5" w:rsidRDefault="009C71F5" w:rsidP="009C71F5">
            <w:pPr>
              <w:spacing w:line="240" w:lineRule="auto"/>
              <w:rPr>
                <w:rFonts w:eastAsia="Times New Roman" w:cs="Times New Roman"/>
                <w:b/>
                <w:bCs/>
                <w:szCs w:val="24"/>
                <w:lang w:eastAsia="en-GB"/>
              </w:rPr>
            </w:pPr>
          </w:p>
          <w:p w14:paraId="0DE0CD3D"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Conditions</w:t>
            </w:r>
          </w:p>
        </w:tc>
        <w:tc>
          <w:tcPr>
            <w:tcW w:w="2857" w:type="dxa"/>
            <w:gridSpan w:val="3"/>
            <w:shd w:val="clear" w:color="auto" w:fill="auto"/>
            <w:tcMar>
              <w:top w:w="75" w:type="dxa"/>
              <w:left w:w="135" w:type="dxa"/>
              <w:bottom w:w="75" w:type="dxa"/>
              <w:right w:w="135" w:type="dxa"/>
            </w:tcMar>
            <w:hideMark/>
          </w:tcPr>
          <w:p w14:paraId="042E43D4" w14:textId="77777777" w:rsidR="009C71F5" w:rsidRPr="009C71F5" w:rsidRDefault="009C71F5" w:rsidP="009C71F5">
            <w:pPr>
              <w:spacing w:line="240" w:lineRule="auto"/>
              <w:rPr>
                <w:rFonts w:eastAsia="Times New Roman" w:cs="Times New Roman"/>
                <w:b/>
                <w:bCs/>
                <w:szCs w:val="24"/>
                <w:lang w:eastAsia="en-GB"/>
              </w:rPr>
            </w:pPr>
          </w:p>
          <w:p w14:paraId="7DECC4FF"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Comfort</w:t>
            </w:r>
          </w:p>
        </w:tc>
        <w:tc>
          <w:tcPr>
            <w:tcW w:w="2774" w:type="dxa"/>
            <w:gridSpan w:val="2"/>
            <w:shd w:val="clear" w:color="auto" w:fill="auto"/>
            <w:tcMar>
              <w:top w:w="75" w:type="dxa"/>
              <w:left w:w="135" w:type="dxa"/>
              <w:bottom w:w="75" w:type="dxa"/>
              <w:right w:w="135" w:type="dxa"/>
            </w:tcMar>
            <w:hideMark/>
          </w:tcPr>
          <w:p w14:paraId="7F4E788C" w14:textId="77777777" w:rsidR="009C71F5" w:rsidRPr="009C71F5" w:rsidRDefault="009C71F5" w:rsidP="009C71F5">
            <w:pPr>
              <w:spacing w:line="240" w:lineRule="auto"/>
              <w:rPr>
                <w:rFonts w:eastAsia="Times New Roman" w:cs="Times New Roman"/>
                <w:b/>
                <w:bCs/>
                <w:szCs w:val="24"/>
                <w:lang w:eastAsia="en-GB"/>
              </w:rPr>
            </w:pPr>
          </w:p>
        </w:tc>
      </w:tr>
      <w:tr w:rsidR="009C71F5" w:rsidRPr="009C71F5" w14:paraId="3BB6EF49" w14:textId="77777777" w:rsidTr="005015E3">
        <w:trPr>
          <w:tblHeader/>
        </w:trPr>
        <w:tc>
          <w:tcPr>
            <w:tcW w:w="856" w:type="dxa"/>
            <w:shd w:val="clear" w:color="auto" w:fill="auto"/>
            <w:tcMar>
              <w:top w:w="75" w:type="dxa"/>
              <w:left w:w="135" w:type="dxa"/>
              <w:bottom w:w="75" w:type="dxa"/>
              <w:right w:w="135" w:type="dxa"/>
            </w:tcMar>
            <w:hideMark/>
          </w:tcPr>
          <w:p w14:paraId="6D0B9C7D"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Time</w:t>
            </w:r>
          </w:p>
        </w:tc>
        <w:tc>
          <w:tcPr>
            <w:tcW w:w="894" w:type="dxa"/>
            <w:shd w:val="clear" w:color="auto" w:fill="auto"/>
            <w:tcMar>
              <w:top w:w="75" w:type="dxa"/>
              <w:left w:w="135" w:type="dxa"/>
              <w:bottom w:w="75" w:type="dxa"/>
              <w:right w:w="135" w:type="dxa"/>
            </w:tcMar>
            <w:hideMark/>
          </w:tcPr>
          <w:p w14:paraId="717F528E"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 </w:t>
            </w:r>
          </w:p>
        </w:tc>
        <w:tc>
          <w:tcPr>
            <w:tcW w:w="828" w:type="dxa"/>
            <w:shd w:val="clear" w:color="auto" w:fill="auto"/>
            <w:tcMar>
              <w:top w:w="75" w:type="dxa"/>
              <w:left w:w="135" w:type="dxa"/>
              <w:bottom w:w="75" w:type="dxa"/>
              <w:right w:w="135" w:type="dxa"/>
            </w:tcMar>
            <w:hideMark/>
          </w:tcPr>
          <w:p w14:paraId="3C8F1396"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Temp</w:t>
            </w:r>
          </w:p>
        </w:tc>
        <w:tc>
          <w:tcPr>
            <w:tcW w:w="1572" w:type="dxa"/>
            <w:shd w:val="clear" w:color="auto" w:fill="auto"/>
            <w:tcMar>
              <w:top w:w="75" w:type="dxa"/>
              <w:left w:w="135" w:type="dxa"/>
              <w:bottom w:w="75" w:type="dxa"/>
              <w:right w:w="135" w:type="dxa"/>
            </w:tcMar>
            <w:hideMark/>
          </w:tcPr>
          <w:p w14:paraId="57EF4106"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Weather</w:t>
            </w:r>
          </w:p>
        </w:tc>
        <w:tc>
          <w:tcPr>
            <w:tcW w:w="942" w:type="dxa"/>
            <w:shd w:val="clear" w:color="auto" w:fill="auto"/>
            <w:tcMar>
              <w:top w:w="75" w:type="dxa"/>
              <w:left w:w="135" w:type="dxa"/>
              <w:bottom w:w="75" w:type="dxa"/>
              <w:right w:w="135" w:type="dxa"/>
            </w:tcMar>
            <w:hideMark/>
          </w:tcPr>
          <w:p w14:paraId="109E73BA"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Wind</w:t>
            </w:r>
          </w:p>
        </w:tc>
        <w:tc>
          <w:tcPr>
            <w:tcW w:w="740" w:type="dxa"/>
            <w:shd w:val="clear" w:color="auto" w:fill="auto"/>
            <w:tcMar>
              <w:top w:w="75" w:type="dxa"/>
              <w:left w:w="135" w:type="dxa"/>
              <w:bottom w:w="75" w:type="dxa"/>
              <w:right w:w="135" w:type="dxa"/>
            </w:tcMar>
            <w:hideMark/>
          </w:tcPr>
          <w:p w14:paraId="29CA534E"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 </w:t>
            </w:r>
          </w:p>
        </w:tc>
        <w:tc>
          <w:tcPr>
            <w:tcW w:w="1175" w:type="dxa"/>
            <w:shd w:val="clear" w:color="auto" w:fill="auto"/>
            <w:tcMar>
              <w:top w:w="75" w:type="dxa"/>
              <w:left w:w="135" w:type="dxa"/>
              <w:bottom w:w="75" w:type="dxa"/>
              <w:right w:w="135" w:type="dxa"/>
            </w:tcMar>
            <w:hideMark/>
          </w:tcPr>
          <w:p w14:paraId="51EA9BAB"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Humidity</w:t>
            </w:r>
          </w:p>
        </w:tc>
        <w:tc>
          <w:tcPr>
            <w:tcW w:w="1308" w:type="dxa"/>
            <w:shd w:val="clear" w:color="auto" w:fill="auto"/>
            <w:tcMar>
              <w:top w:w="75" w:type="dxa"/>
              <w:left w:w="135" w:type="dxa"/>
              <w:bottom w:w="75" w:type="dxa"/>
              <w:right w:w="135" w:type="dxa"/>
            </w:tcMar>
            <w:hideMark/>
          </w:tcPr>
          <w:p w14:paraId="3062E223"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Barometer</w:t>
            </w:r>
          </w:p>
        </w:tc>
        <w:tc>
          <w:tcPr>
            <w:tcW w:w="1466" w:type="dxa"/>
            <w:shd w:val="clear" w:color="auto" w:fill="auto"/>
            <w:tcMar>
              <w:top w:w="75" w:type="dxa"/>
              <w:left w:w="135" w:type="dxa"/>
              <w:bottom w:w="75" w:type="dxa"/>
              <w:right w:w="135" w:type="dxa"/>
            </w:tcMar>
            <w:hideMark/>
          </w:tcPr>
          <w:p w14:paraId="5C8A2B96"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Visibility</w:t>
            </w:r>
          </w:p>
        </w:tc>
      </w:tr>
      <w:tr w:rsidR="009C71F5" w:rsidRPr="009C71F5" w14:paraId="4759AE4B" w14:textId="77777777" w:rsidTr="005015E3">
        <w:trPr>
          <w:tblHead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069C88"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B00584"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fldChar w:fldCharType="begin"/>
            </w:r>
            <w:r w:rsidRPr="009C71F5">
              <w:rPr>
                <w:rFonts w:eastAsia="Times New Roman" w:cs="Times New Roman"/>
                <w:szCs w:val="24"/>
                <w:lang w:eastAsia="en-GB"/>
              </w:rPr>
              <w:instrText xml:space="preserve"> INCLUDEPICTURE "https://c.tadst.com/gfx/w/40/wt-6.png" \* MERGEFORMATINET </w:instrText>
            </w:r>
            <w:r w:rsidRPr="009C71F5">
              <w:rPr>
                <w:rFonts w:eastAsia="Times New Roman" w:cs="Times New Roman"/>
                <w:szCs w:val="24"/>
                <w:lang w:eastAsia="en-GB"/>
              </w:rPr>
              <w:fldChar w:fldCharType="separate"/>
            </w:r>
            <w:r w:rsidRPr="009C71F5">
              <w:rPr>
                <w:rFonts w:eastAsia="Times New Roman" w:cs="Times New Roman"/>
                <w:szCs w:val="24"/>
                <w:lang w:eastAsia="en-GB"/>
              </w:rPr>
              <w:fldChar w:fldCharType="begin"/>
            </w:r>
            <w:r w:rsidRPr="009C71F5">
              <w:rPr>
                <w:rFonts w:eastAsia="Times New Roman" w:cs="Times New Roman"/>
                <w:szCs w:val="24"/>
                <w:lang w:eastAsia="en-GB"/>
              </w:rPr>
              <w:instrText xml:space="preserve"> INCLUDEPICTURE  "https://c.tadst.com/gfx/w/40/wt-6.png" \* MERGEFORMATINET </w:instrText>
            </w:r>
            <w:r w:rsidRPr="009C71F5">
              <w:rPr>
                <w:rFonts w:eastAsia="Times New Roman" w:cs="Times New Roman"/>
                <w:szCs w:val="24"/>
                <w:lang w:eastAsia="en-GB"/>
              </w:rPr>
              <w:fldChar w:fldCharType="separate"/>
            </w:r>
            <w:r w:rsidRPr="009C71F5">
              <w:rPr>
                <w:rFonts w:eastAsia="Times New Roman" w:cs="Times New Roman"/>
                <w:szCs w:val="24"/>
                <w:lang w:eastAsia="en-GB"/>
              </w:rPr>
              <w:fldChar w:fldCharType="begin"/>
            </w:r>
            <w:r w:rsidRPr="009C71F5">
              <w:rPr>
                <w:rFonts w:eastAsia="Times New Roman" w:cs="Times New Roman"/>
                <w:szCs w:val="24"/>
                <w:lang w:eastAsia="en-GB"/>
              </w:rPr>
              <w:instrText xml:space="preserve"> INCLUDEPICTURE  "https://c.tadst.com/gfx/w/40/wt-6.png" \* MERGEFORMATINET </w:instrText>
            </w:r>
            <w:r w:rsidRPr="009C71F5">
              <w:rPr>
                <w:rFonts w:eastAsia="Times New Roman" w:cs="Times New Roman"/>
                <w:szCs w:val="24"/>
                <w:lang w:eastAsia="en-GB"/>
              </w:rPr>
              <w:fldChar w:fldCharType="separate"/>
            </w:r>
            <w:r w:rsidRPr="009C71F5">
              <w:rPr>
                <w:rFonts w:eastAsia="Times New Roman" w:cs="Times New Roman"/>
                <w:szCs w:val="24"/>
                <w:lang w:eastAsia="en-GB"/>
              </w:rPr>
              <w:fldChar w:fldCharType="begin"/>
            </w:r>
            <w:r w:rsidRPr="009C71F5">
              <w:rPr>
                <w:rFonts w:eastAsia="Times New Roman" w:cs="Times New Roman"/>
                <w:szCs w:val="24"/>
                <w:lang w:eastAsia="en-GB"/>
              </w:rPr>
              <w:instrText xml:space="preserve"> INCLUDEPICTURE  "https://c.tadst.com/gfx/w/40/wt-6.png" \* MERGEFORMATINET </w:instrText>
            </w:r>
            <w:r w:rsidRPr="009C71F5">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5F8FA871">
                <v:shape id="_x0000_i1026" type="#_x0000_t75" alt="" style="width:29.95pt;height:29.95pt">
                  <v:imagedata r:id="rId8" r:href="rId10"/>
                </v:shape>
              </w:pict>
            </w:r>
            <w:r w:rsidR="00861583">
              <w:rPr>
                <w:rFonts w:eastAsia="Times New Roman" w:cs="Times New Roman"/>
                <w:szCs w:val="24"/>
                <w:lang w:eastAsia="en-GB"/>
              </w:rPr>
              <w:fldChar w:fldCharType="end"/>
            </w:r>
            <w:r w:rsidRPr="009C71F5">
              <w:rPr>
                <w:rFonts w:eastAsia="Times New Roman" w:cs="Times New Roman"/>
                <w:szCs w:val="24"/>
                <w:lang w:eastAsia="en-GB"/>
              </w:rPr>
              <w:fldChar w:fldCharType="end"/>
            </w:r>
            <w:r w:rsidRPr="009C71F5">
              <w:rPr>
                <w:rFonts w:eastAsia="Times New Roman" w:cs="Times New Roman"/>
                <w:szCs w:val="24"/>
                <w:lang w:eastAsia="en-GB"/>
              </w:rPr>
              <w:fldChar w:fldCharType="end"/>
            </w:r>
            <w:r w:rsidRPr="009C71F5">
              <w:rPr>
                <w:rFonts w:eastAsia="Times New Roman" w:cs="Times New Roman"/>
                <w:szCs w:val="24"/>
                <w:lang w:eastAsia="en-GB"/>
              </w:rPr>
              <w:fldChar w:fldCharType="end"/>
            </w:r>
            <w:r w:rsidRPr="009C71F5">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D07963"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5 °C</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CD9C0A"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Partly 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E7F3A4"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8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7AA368"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DBBBE7"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76%</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C44EB4"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1043 mbar</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0C3BAA"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N/A</w:t>
            </w:r>
          </w:p>
        </w:tc>
      </w:tr>
    </w:tbl>
    <w:p w14:paraId="11F0C3D8" w14:textId="09B4691E"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3/01/2019</w:t>
      </w:r>
    </w:p>
    <w:p w14:paraId="39C4A934"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5C95EB31" w14:textId="77777777" w:rsidR="00AA756E" w:rsidRPr="00D47F6B" w:rsidRDefault="00AA756E" w:rsidP="00D47F6B">
      <w:pPr>
        <w:spacing w:line="240" w:lineRule="auto"/>
        <w:contextualSpacing/>
        <w:rPr>
          <w:rFonts w:cs="Times New Roman"/>
          <w:szCs w:val="24"/>
          <w:lang w:eastAsia="en-GB"/>
        </w:rPr>
      </w:pPr>
    </w:p>
    <w:p w14:paraId="7E6C99B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color w:val="000000"/>
          <w:szCs w:val="24"/>
          <w:lang w:eastAsia="en-GB"/>
        </w:rPr>
        <w:t>Stain and the Mathiyalagan and Co!</w:t>
      </w:r>
    </w:p>
    <w:p w14:paraId="2751859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My Neighbours and Housing Disrepair!</w:t>
      </w:r>
    </w:p>
    <w:p w14:paraId="7D7F3E7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158CF73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5BF4964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5135FC7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Building the catalogue for printers</w:t>
      </w:r>
    </w:p>
    <w:p w14:paraId="1F22E61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George Quinton Moved Out and Ambrose Tariq Moved in!</w:t>
      </w:r>
    </w:p>
    <w:p w14:paraId="18E245DF"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3/01/2019</w:t>
      </w:r>
    </w:p>
    <w:p w14:paraId="3B9F27FF" w14:textId="77777777" w:rsidR="00AA756E" w:rsidRPr="00D47F6B" w:rsidRDefault="00AA756E" w:rsidP="00D47F6B">
      <w:pPr>
        <w:spacing w:line="240" w:lineRule="auto"/>
        <w:contextualSpacing/>
        <w:rPr>
          <w:rFonts w:cs="Times New Roman"/>
          <w:szCs w:val="24"/>
          <w:lang w:eastAsia="en-GB"/>
        </w:rPr>
      </w:pPr>
    </w:p>
    <w:p w14:paraId="63CE2D03" w14:textId="77777777" w:rsidR="00AA756E" w:rsidRPr="00D47F6B" w:rsidRDefault="00AA756E" w:rsidP="00D47F6B">
      <w:pPr>
        <w:spacing w:line="240" w:lineRule="auto"/>
        <w:contextualSpacing/>
        <w:rPr>
          <w:rFonts w:cs="Times New Roman"/>
          <w:b/>
          <w:color w:val="000000"/>
          <w:szCs w:val="24"/>
          <w:lang w:eastAsia="en-GB"/>
        </w:rPr>
      </w:pPr>
    </w:p>
    <w:p w14:paraId="77A1C1F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39A7CC5" w14:textId="4B7F17AD"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8B13DD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29E9516"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8CA2C03" w14:textId="6A3937FC" w:rsidR="00AA756E" w:rsidRPr="00D47F6B" w:rsidRDefault="00AA756E" w:rsidP="00D47F6B">
      <w:pPr>
        <w:spacing w:line="240" w:lineRule="auto"/>
        <w:contextualSpacing/>
        <w:rPr>
          <w:rFonts w:cs="Times New Roman"/>
          <w:szCs w:val="24"/>
          <w:lang w:eastAsia="en-GB"/>
        </w:rPr>
      </w:pPr>
    </w:p>
    <w:p w14:paraId="4F07195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rPr>
        <w:t>117 Burncroft Avenue</w:t>
      </w:r>
    </w:p>
    <w:p w14:paraId="5E645641" w14:textId="77777777" w:rsidR="00AA756E" w:rsidRPr="00D47F6B" w:rsidRDefault="00AA756E" w:rsidP="00D47F6B">
      <w:pPr>
        <w:spacing w:line="240" w:lineRule="auto"/>
        <w:contextualSpacing/>
        <w:rPr>
          <w:rFonts w:cs="Times New Roman"/>
          <w:b/>
          <w:bCs/>
          <w:color w:val="FF0000"/>
          <w:szCs w:val="24"/>
          <w:u w:val="single"/>
          <w:lang w:eastAsia="en-GB"/>
        </w:rPr>
      </w:pPr>
      <w:r w:rsidRPr="00D47F6B">
        <w:rPr>
          <w:rFonts w:cs="Times New Roman"/>
          <w:color w:val="FF0000"/>
          <w:szCs w:val="24"/>
          <w:u w:val="single"/>
        </w:rPr>
        <w:t>The Mathiyalagan family</w:t>
      </w:r>
    </w:p>
    <w:p w14:paraId="4A4DDD2B" w14:textId="77777777" w:rsidR="00AA756E" w:rsidRPr="00D47F6B" w:rsidRDefault="00AA756E" w:rsidP="00D47F6B">
      <w:pPr>
        <w:spacing w:line="240" w:lineRule="auto"/>
        <w:contextualSpacing/>
        <w:rPr>
          <w:rFonts w:cs="Times New Roman"/>
          <w:szCs w:val="24"/>
          <w:lang w:eastAsia="en-GB"/>
        </w:rPr>
      </w:pPr>
    </w:p>
    <w:p w14:paraId="282AA77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76863B2"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4AC54BC0" w14:textId="77777777" w:rsidR="00AA756E" w:rsidRPr="00D47F6B" w:rsidRDefault="00AA756E" w:rsidP="00D47F6B">
      <w:pPr>
        <w:spacing w:line="240" w:lineRule="auto"/>
        <w:rPr>
          <w:rFonts w:cs="Times New Roman"/>
          <w:szCs w:val="24"/>
        </w:rPr>
      </w:pPr>
      <w:r w:rsidRPr="00D47F6B">
        <w:rPr>
          <w:rFonts w:cs="Times New Roman"/>
          <w:szCs w:val="24"/>
        </w:rPr>
        <w:t>--</w:t>
      </w:r>
    </w:p>
    <w:p w14:paraId="0DF7E569"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7A28ACC1" w14:textId="77777777" w:rsidR="00AA756E" w:rsidRPr="00D47F6B" w:rsidRDefault="00AA756E" w:rsidP="00D47F6B">
      <w:pPr>
        <w:spacing w:line="240" w:lineRule="auto"/>
        <w:rPr>
          <w:rFonts w:cs="Times New Roman"/>
          <w:szCs w:val="24"/>
        </w:rPr>
      </w:pPr>
      <w:r w:rsidRPr="00D47F6B">
        <w:rPr>
          <w:rFonts w:cs="Times New Roman"/>
          <w:szCs w:val="24"/>
        </w:rPr>
        <w:t>--</w:t>
      </w:r>
    </w:p>
    <w:p w14:paraId="0578707D"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78800EFF" w14:textId="77777777" w:rsidR="00AA756E" w:rsidRPr="00D47F6B" w:rsidRDefault="00AA756E" w:rsidP="00D47F6B">
      <w:pPr>
        <w:spacing w:line="240" w:lineRule="auto"/>
        <w:rPr>
          <w:rFonts w:cs="Times New Roman"/>
          <w:szCs w:val="24"/>
        </w:rPr>
      </w:pPr>
      <w:r w:rsidRPr="00D47F6B">
        <w:rPr>
          <w:rFonts w:cs="Times New Roman"/>
          <w:szCs w:val="24"/>
        </w:rPr>
        <w:t>--</w:t>
      </w:r>
    </w:p>
    <w:p w14:paraId="63CC578D"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3147B36F" w14:textId="77777777" w:rsidR="00AA756E" w:rsidRPr="00D47F6B" w:rsidRDefault="00AA756E" w:rsidP="00D47F6B">
      <w:pPr>
        <w:spacing w:line="240" w:lineRule="auto"/>
        <w:rPr>
          <w:rFonts w:cs="Times New Roman"/>
          <w:szCs w:val="24"/>
        </w:rPr>
      </w:pPr>
      <w:r w:rsidRPr="00D47F6B">
        <w:rPr>
          <w:rFonts w:cs="Times New Roman"/>
          <w:szCs w:val="24"/>
        </w:rPr>
        <w:t>--</w:t>
      </w:r>
    </w:p>
    <w:p w14:paraId="26BB82CA"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02955495" w14:textId="77777777" w:rsidR="00AA756E" w:rsidRPr="00D47F6B" w:rsidRDefault="00AA756E" w:rsidP="00D47F6B">
      <w:pPr>
        <w:spacing w:line="240" w:lineRule="auto"/>
        <w:rPr>
          <w:rFonts w:cs="Times New Roman"/>
          <w:b/>
          <w:szCs w:val="24"/>
        </w:rPr>
      </w:pPr>
      <w:r w:rsidRPr="00D47F6B">
        <w:rPr>
          <w:rFonts w:cs="Times New Roman"/>
          <w:szCs w:val="24"/>
        </w:rPr>
        <w:t>--</w:t>
      </w:r>
    </w:p>
    <w:p w14:paraId="35DA7966"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19700A69" w14:textId="77777777" w:rsidR="00AA756E" w:rsidRPr="00D47F6B" w:rsidRDefault="00AA756E" w:rsidP="00D47F6B">
      <w:pPr>
        <w:spacing w:line="240" w:lineRule="auto"/>
        <w:contextualSpacing/>
        <w:rPr>
          <w:rFonts w:cs="Times New Roman"/>
          <w:color w:val="000000"/>
          <w:szCs w:val="24"/>
          <w:lang w:val="en-US"/>
        </w:rPr>
      </w:pPr>
    </w:p>
    <w:p w14:paraId="7A4C2C2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574664A7"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42903302" w14:textId="77777777" w:rsidR="00AA756E" w:rsidRPr="00D47F6B" w:rsidRDefault="00AA756E" w:rsidP="00D47F6B">
      <w:pPr>
        <w:spacing w:line="240" w:lineRule="auto"/>
        <w:contextualSpacing/>
        <w:rPr>
          <w:rFonts w:cs="Times New Roman"/>
          <w:color w:val="FF0000"/>
          <w:szCs w:val="24"/>
          <w:u w:val="single"/>
          <w:lang w:eastAsia="en-GB"/>
        </w:rPr>
      </w:pPr>
    </w:p>
    <w:p w14:paraId="3101B37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294F7B22"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69338E15" w14:textId="66646B59" w:rsidR="00AA756E" w:rsidRPr="00D47F6B" w:rsidRDefault="00AA756E" w:rsidP="00D47F6B">
      <w:pPr>
        <w:spacing w:line="240" w:lineRule="auto"/>
        <w:contextualSpacing/>
        <w:rPr>
          <w:rFonts w:cs="Times New Roman"/>
          <w:szCs w:val="24"/>
          <w:lang w:eastAsia="en-GB"/>
        </w:rPr>
      </w:pPr>
    </w:p>
    <w:p w14:paraId="3577153E" w14:textId="489E7390" w:rsidR="00252DB3" w:rsidRPr="003C0881" w:rsidRDefault="00252DB3" w:rsidP="00D47F6B">
      <w:pPr>
        <w:pStyle w:val="Heading1"/>
        <w:rPr>
          <w:szCs w:val="24"/>
        </w:rPr>
      </w:pPr>
      <w:r w:rsidRPr="003C0881">
        <w:rPr>
          <w:szCs w:val="24"/>
        </w:rPr>
        <w:t>Index</w:t>
      </w:r>
    </w:p>
    <w:p w14:paraId="79DEA773"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1</w:t>
      </w:r>
    </w:p>
    <w:p w14:paraId="6DCACF3A"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187CC601" w14:textId="77777777" w:rsidR="00AA756E" w:rsidRPr="00D47F6B" w:rsidRDefault="00AA756E" w:rsidP="00D47F6B">
      <w:pPr>
        <w:widowControl w:val="0"/>
        <w:spacing w:line="240" w:lineRule="auto"/>
        <w:contextualSpacing/>
        <w:rPr>
          <w:rFonts w:cs="Times New Roman"/>
          <w:b/>
          <w:color w:val="000000"/>
          <w:szCs w:val="24"/>
          <w:lang w:val="en-US"/>
        </w:rPr>
      </w:pPr>
      <w:r w:rsidRPr="00D47F6B">
        <w:rPr>
          <w:rFonts w:cs="Times New Roman"/>
          <w:color w:val="000000"/>
          <w:szCs w:val="24"/>
          <w:lang w:val="en-US"/>
        </w:rPr>
        <w:t xml:space="preserve">1130. Alev_ (6) </w:t>
      </w:r>
      <w:r w:rsidRPr="00D47F6B">
        <w:rPr>
          <w:rFonts w:cs="Times New Roman"/>
          <w:b/>
          <w:color w:val="000000"/>
          <w:szCs w:val="24"/>
          <w:lang w:val="en-US"/>
        </w:rPr>
        <w:t xml:space="preserve">/ </w:t>
      </w:r>
    </w:p>
    <w:p w14:paraId="05C4D76E"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b/>
          <w:color w:val="FF0000"/>
          <w:szCs w:val="24"/>
          <w:lang w:val="en-US"/>
        </w:rPr>
        <w:t xml:space="preserve">Page Numbers: </w:t>
      </w:r>
      <w:r w:rsidRPr="00D47F6B">
        <w:rPr>
          <w:rFonts w:cs="Times New Roman"/>
          <w:color w:val="000000"/>
          <w:szCs w:val="24"/>
          <w:lang w:val="en-US"/>
        </w:rPr>
        <w:t>4454,</w:t>
      </w:r>
    </w:p>
    <w:p w14:paraId="6B8939E0" w14:textId="77777777" w:rsidR="00AA756E" w:rsidRPr="00D47F6B" w:rsidRDefault="00AA756E" w:rsidP="00D47F6B">
      <w:pPr>
        <w:spacing w:line="240" w:lineRule="auto"/>
        <w:contextualSpacing/>
        <w:rPr>
          <w:rFonts w:cs="Times New Roman"/>
          <w:szCs w:val="24"/>
          <w:lang w:eastAsia="en-GB"/>
        </w:rPr>
      </w:pPr>
    </w:p>
    <w:p w14:paraId="0A7E38F2"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2</w:t>
      </w:r>
    </w:p>
    <w:p w14:paraId="275B450D" w14:textId="77777777" w:rsidR="00AA756E" w:rsidRPr="00D47F6B" w:rsidRDefault="00AA756E" w:rsidP="00D47F6B">
      <w:pPr>
        <w:numPr>
          <w:ilvl w:val="0"/>
          <w:numId w:val="2"/>
        </w:numPr>
        <w:spacing w:line="240" w:lineRule="auto"/>
        <w:ind w:left="0"/>
        <w:contextualSpacing/>
        <w:rPr>
          <w:rFonts w:cs="Times New Roman"/>
          <w:b/>
          <w:color w:val="000000"/>
          <w:szCs w:val="24"/>
          <w:u w:val="single"/>
          <w:lang w:val="en-US"/>
        </w:rPr>
      </w:pPr>
      <w:r w:rsidRPr="00D47F6B">
        <w:rPr>
          <w:rFonts w:cs="Times New Roman"/>
          <w:b/>
          <w:color w:val="000000"/>
          <w:szCs w:val="24"/>
          <w:u w:val="single"/>
          <w:lang w:val="en-US"/>
        </w:rPr>
        <w:t>The Doctor’s Folder / pub Book Issue: 1!</w:t>
      </w:r>
    </w:p>
    <w:p w14:paraId="7374D2D8" w14:textId="77777777" w:rsidR="00AA756E" w:rsidRPr="00D47F6B" w:rsidRDefault="00AA756E" w:rsidP="00D47F6B">
      <w:pPr>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Stage 3</w:t>
      </w:r>
    </w:p>
    <w:p w14:paraId="63C9A17A" w14:textId="77777777" w:rsidR="00AA756E" w:rsidRPr="00D47F6B" w:rsidRDefault="00AA756E" w:rsidP="00D47F6B">
      <w:pPr>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Folder: 3</w:t>
      </w:r>
    </w:p>
    <w:p w14:paraId="4944ACA5"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Page Numbers:</w:t>
      </w:r>
      <w:r w:rsidRPr="00D47F6B">
        <w:rPr>
          <w:rFonts w:cs="Times New Roman"/>
          <w:color w:val="000000"/>
          <w:szCs w:val="24"/>
          <w:lang w:eastAsia="en-GB"/>
        </w:rPr>
        <w:t xml:space="preserve"> 93,94,95 </w:t>
      </w:r>
    </w:p>
    <w:p w14:paraId="6AA02249" w14:textId="77777777" w:rsidR="00AA756E" w:rsidRPr="00D47F6B" w:rsidRDefault="00AA756E" w:rsidP="00D47F6B">
      <w:pPr>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94</w:t>
      </w:r>
    </w:p>
    <w:p w14:paraId="1C503D63" w14:textId="77777777" w:rsidR="00AA756E" w:rsidRPr="00D47F6B" w:rsidRDefault="00AA756E" w:rsidP="00D47F6B">
      <w:pPr>
        <w:spacing w:line="240" w:lineRule="auto"/>
        <w:contextualSpacing/>
        <w:rPr>
          <w:rFonts w:cs="Times New Roman"/>
          <w:b/>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03 January </w:t>
      </w:r>
      <w:r w:rsidRPr="00D47F6B">
        <w:rPr>
          <w:rFonts w:cs="Times New Roman"/>
          <w:b/>
          <w:bCs/>
          <w:color w:val="000000"/>
          <w:szCs w:val="24"/>
          <w:lang w:eastAsia="en-GB"/>
        </w:rPr>
        <w:t>2019</w:t>
      </w:r>
      <w:r w:rsidRPr="00D47F6B">
        <w:rPr>
          <w:rFonts w:cs="Times New Roman"/>
          <w:color w:val="000000"/>
          <w:szCs w:val="24"/>
          <w:lang w:eastAsia="en-GB"/>
        </w:rPr>
        <w:t xml:space="preserve"> 11:18</w:t>
      </w:r>
    </w:p>
    <w:p w14:paraId="4D4FC3E6" w14:textId="77777777" w:rsidR="00AA756E" w:rsidRPr="00D47F6B" w:rsidRDefault="00AA756E" w:rsidP="00D47F6B">
      <w:pPr>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 xml:space="preserve">To: APPADOO, Soobah </w:t>
      </w:r>
    </w:p>
    <w:p w14:paraId="081B2C98"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BARNET, ENFIELD AND HARINGEY MENTAL HEALTH NHS TRUST);</w:t>
      </w:r>
    </w:p>
    <w:p w14:paraId="158A7520" w14:textId="77777777" w:rsidR="00AA756E" w:rsidRPr="00D47F6B" w:rsidRDefault="00AA756E" w:rsidP="00D47F6B">
      <w:pPr>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 xml:space="preserve">BENYURE, George </w:t>
      </w:r>
    </w:p>
    <w:p w14:paraId="7BBBFF0C"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BARNET, ENFIELD AND HARINGEY MENTAL HEALTH NHS TRUST);</w:t>
      </w:r>
    </w:p>
    <w:p w14:paraId="763478E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u w:val="single"/>
          <w:lang w:eastAsia="en-GB"/>
        </w:rPr>
        <w:t>GREENSIDES, Jonathan</w:t>
      </w:r>
      <w:r w:rsidRPr="00D47F6B">
        <w:rPr>
          <w:rFonts w:cs="Times New Roman"/>
          <w:b/>
          <w:color w:val="000000"/>
          <w:szCs w:val="24"/>
          <w:lang w:eastAsia="en-GB"/>
        </w:rPr>
        <w:t xml:space="preserve"> </w:t>
      </w:r>
    </w:p>
    <w:p w14:paraId="561008D1"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BARNET, ENFIELD AND HARINGEY MENTAL HEALTH NHS TRUST);</w:t>
      </w:r>
    </w:p>
    <w:p w14:paraId="402F2958"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u w:val="single"/>
          <w:lang w:eastAsia="en-GB"/>
        </w:rPr>
        <w:t>HUSSAIN, Basit</w:t>
      </w:r>
      <w:r w:rsidRPr="00D47F6B">
        <w:rPr>
          <w:rFonts w:cs="Times New Roman"/>
          <w:color w:val="000000"/>
          <w:szCs w:val="24"/>
          <w:lang w:eastAsia="en-GB"/>
        </w:rPr>
        <w:t xml:space="preserve"> </w:t>
      </w:r>
    </w:p>
    <w:p w14:paraId="6C51F2A0"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BARNET, ENFIELD AND HARINGEY MENTAL HEALTH NHS TRUST)</w:t>
      </w:r>
    </w:p>
    <w:p w14:paraId="1ED5E647" w14:textId="77777777" w:rsidR="00AA756E" w:rsidRPr="00D47F6B" w:rsidRDefault="00AA756E" w:rsidP="00D47F6B">
      <w:pPr>
        <w:spacing w:line="240" w:lineRule="auto"/>
        <w:contextualSpacing/>
        <w:rPr>
          <w:rFonts w:cs="Times New Roman"/>
          <w:color w:val="000000"/>
          <w:szCs w:val="24"/>
          <w:u w:val="single"/>
          <w:lang w:eastAsia="en-GB"/>
        </w:rPr>
      </w:pPr>
      <w:r w:rsidRPr="00D47F6B">
        <w:rPr>
          <w:rFonts w:cs="Times New Roman"/>
          <w:b/>
          <w:color w:val="000000"/>
          <w:szCs w:val="24"/>
          <w:u w:val="single"/>
          <w:lang w:eastAsia="en-GB"/>
        </w:rPr>
        <w:t xml:space="preserve">Cc: </w:t>
      </w:r>
      <w:r w:rsidRPr="00D47F6B">
        <w:rPr>
          <w:rFonts w:cs="Times New Roman"/>
          <w:color w:val="000000"/>
          <w:szCs w:val="24"/>
          <w:u w:val="single"/>
          <w:lang w:eastAsia="en-GB"/>
        </w:rPr>
        <w:t>DINALA, Allan</w:t>
      </w:r>
    </w:p>
    <w:p w14:paraId="0EEFF8E7"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BARNET, ENFIELD AND HARINGEY MENTAL HEALTH NHS TRUST);</w:t>
      </w:r>
    </w:p>
    <w:p w14:paraId="272C77DB"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u w:val="single"/>
          <w:lang w:eastAsia="en-GB"/>
        </w:rPr>
        <w:t>MURPHY, Lucy</w:t>
      </w:r>
      <w:r w:rsidRPr="00D47F6B">
        <w:rPr>
          <w:rFonts w:cs="Times New Roman"/>
          <w:color w:val="000000"/>
          <w:szCs w:val="24"/>
          <w:lang w:eastAsia="en-GB"/>
        </w:rPr>
        <w:t xml:space="preserve"> </w:t>
      </w:r>
    </w:p>
    <w:p w14:paraId="6FFEE067"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BARNET, ENFIELD AND HARINGEY MENTAL HEALTH NHS TRUST); Forensic. Referrals (BARNET, ENFIELD AND HARINGEY MENTAL HEALTH NHS TRUST)</w:t>
      </w:r>
    </w:p>
    <w:p w14:paraId="1FF3B313"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Simon Cordell</w:t>
      </w:r>
    </w:p>
    <w:p w14:paraId="6329A9DB"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Dear all,</w:t>
      </w:r>
    </w:p>
    <w:p w14:paraId="50661B1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Happy New Year.</w:t>
      </w:r>
    </w:p>
    <w:p w14:paraId="782AF83B"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000000"/>
          <w:szCs w:val="24"/>
          <w:lang w:eastAsia="en-GB"/>
        </w:rPr>
        <w:t>I w</w:t>
      </w:r>
      <w:r w:rsidRPr="00D47F6B">
        <w:rPr>
          <w:rFonts w:cs="Times New Roman"/>
          <w:szCs w:val="24"/>
          <w:lang w:eastAsia="en-GB"/>
        </w:rPr>
        <w:t>onder if I could email about Simon Cordell.</w:t>
      </w:r>
    </w:p>
    <w:p w14:paraId="2381E154" w14:textId="77777777" w:rsidR="00AA756E" w:rsidRPr="00D47F6B" w:rsidRDefault="00AA756E" w:rsidP="00D47F6B">
      <w:pPr>
        <w:spacing w:line="240" w:lineRule="auto"/>
        <w:contextualSpacing/>
        <w:rPr>
          <w:rFonts w:cs="Times New Roman"/>
          <w:szCs w:val="24"/>
          <w:lang w:eastAsia="en-GB"/>
        </w:rPr>
      </w:pPr>
    </w:p>
    <w:p w14:paraId="48AE0A96" w14:textId="77777777" w:rsidR="00AA756E" w:rsidRPr="00D47F6B" w:rsidRDefault="00AA756E" w:rsidP="00D47F6B">
      <w:pPr>
        <w:spacing w:line="240" w:lineRule="auto"/>
        <w:rPr>
          <w:rFonts w:cs="Times New Roman"/>
          <w:szCs w:val="24"/>
          <w:lang w:eastAsia="en-GB"/>
        </w:rPr>
      </w:pPr>
      <w:r w:rsidRPr="00D47F6B">
        <w:rPr>
          <w:rFonts w:cs="Times New Roman"/>
          <w:b/>
          <w:bCs/>
          <w:szCs w:val="24"/>
          <w:u w:val="single"/>
          <w:lang w:val="en-US" w:eastAsia="en-GB"/>
        </w:rPr>
        <w:t>3</w:t>
      </w:r>
    </w:p>
    <w:p w14:paraId="57D909BD" w14:textId="77777777" w:rsidR="00AA756E" w:rsidRPr="00D47F6B" w:rsidRDefault="00AA756E" w:rsidP="00D47F6B">
      <w:pPr>
        <w:pStyle w:val="ListParagraph"/>
        <w:numPr>
          <w:ilvl w:val="0"/>
          <w:numId w:val="2"/>
        </w:numPr>
        <w:ind w:left="0"/>
        <w:rPr>
          <w:rFonts w:ascii="Times New Roman" w:hAnsi="Times New Roman"/>
          <w:szCs w:val="24"/>
          <w:lang w:eastAsia="en-GB"/>
        </w:rPr>
      </w:pPr>
      <w:r w:rsidRPr="00D47F6B">
        <w:rPr>
          <w:rFonts w:ascii="Times New Roman" w:hAnsi="Times New Roman"/>
          <w:b/>
          <w:bCs/>
          <w:color w:val="auto"/>
          <w:szCs w:val="24"/>
          <w:u w:val="single"/>
          <w:lang w:eastAsia="en-GB"/>
        </w:rPr>
        <w:t>Alev,</w:t>
      </w:r>
      <w:r w:rsidRPr="00D47F6B">
        <w:rPr>
          <w:rFonts w:ascii="Times New Roman" w:hAnsi="Times New Roman"/>
          <w:b/>
          <w:bCs/>
          <w:szCs w:val="24"/>
          <w:u w:val="single"/>
          <w:lang w:eastAsia="en-GB"/>
        </w:rPr>
        <w:t xml:space="preserve"> on behalf of Joan Ryan MP Labour Member of Parliament for Enfield North</w:t>
      </w:r>
    </w:p>
    <w:p w14:paraId="3C576B0E" w14:textId="7777777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Dear Lorraine</w:t>
      </w:r>
    </w:p>
    <w:p w14:paraId="00B2D84C" w14:textId="7777777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Please see the latest response from Enfield Council in relation to your complaint. We will contact you as soon as we receive any further responses.</w:t>
      </w:r>
    </w:p>
    <w:p w14:paraId="682097C6" w14:textId="7777777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Kind regards,</w:t>
      </w:r>
    </w:p>
    <w:p w14:paraId="456B81A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85A29EE" w14:textId="77777777" w:rsidR="00AA756E" w:rsidRPr="00D47F6B" w:rsidRDefault="00AA756E" w:rsidP="00D47F6B">
      <w:pPr>
        <w:spacing w:line="240" w:lineRule="auto"/>
        <w:contextualSpacing/>
        <w:rPr>
          <w:rFonts w:cs="Times New Roman"/>
          <w:szCs w:val="24"/>
          <w:lang w:eastAsia="en-GB"/>
        </w:rPr>
      </w:pPr>
    </w:p>
    <w:p w14:paraId="234D40F0" w14:textId="5E047BD3" w:rsidR="003958C3" w:rsidRPr="003C0881" w:rsidRDefault="00AA756E" w:rsidP="003958C3">
      <w:pPr>
        <w:pStyle w:val="Heading1"/>
        <w:rPr>
          <w:color w:val="auto"/>
          <w:szCs w:val="24"/>
          <w:lang w:eastAsia="en-GB"/>
        </w:rPr>
      </w:pPr>
      <w:r w:rsidRPr="003C0881">
        <w:rPr>
          <w:szCs w:val="24"/>
          <w:lang w:eastAsia="en-GB"/>
        </w:rPr>
        <w:t>1</w:t>
      </w:r>
      <w:r w:rsidR="003958C3" w:rsidRPr="003C0881">
        <w:rPr>
          <w:szCs w:val="24"/>
          <w:lang w:eastAsia="en-GB"/>
        </w:rPr>
        <w:t xml:space="preserve"> </w:t>
      </w:r>
      <w:r w:rsidR="003958C3" w:rsidRPr="003C0881">
        <w:rPr>
          <w:color w:val="auto"/>
          <w:szCs w:val="24"/>
          <w:lang w:eastAsia="en-GB"/>
        </w:rPr>
        <w:t>MP Joan Ryan Office Team to Mother:</w:t>
      </w:r>
      <w:r w:rsidR="003958C3" w:rsidRPr="003C0881">
        <w:rPr>
          <w:b w:val="0"/>
          <w:bCs w:val="0"/>
          <w:color w:val="auto"/>
          <w:szCs w:val="24"/>
          <w:u w:val="none"/>
          <w:lang w:eastAsia="en-GB"/>
        </w:rPr>
        <w:t xml:space="preserve"> - “Please see the latest response from Enfield Council in relation to your complaint. We will contact you as soon as we receive any further responses.”</w:t>
      </w:r>
    </w:p>
    <w:p w14:paraId="7C8A6911" w14:textId="625CF5C4" w:rsidR="00BE51FB" w:rsidRPr="003958C3" w:rsidRDefault="00BE51FB" w:rsidP="003958C3">
      <w:r w:rsidRPr="003958C3">
        <w:t>--</w:t>
      </w:r>
    </w:p>
    <w:p w14:paraId="2331D9BC" w14:textId="0A305DC8"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4A7AD48B"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130. Alev_ (6)</w:t>
      </w:r>
    </w:p>
    <w:p w14:paraId="6538AAC4"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454,</w:t>
      </w:r>
    </w:p>
    <w:p w14:paraId="49FC0BFA"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hyperlink r:id="rId11" w:history="1">
        <w:r w:rsidRPr="00D47F6B">
          <w:rPr>
            <w:rStyle w:val="Hyperlink"/>
            <w:rFonts w:cs="Times New Roman"/>
            <w:szCs w:val="24"/>
            <w:lang w:eastAsia="en-GB"/>
          </w:rPr>
          <w:t>alev.cazimoglu@parliament.uk</w:t>
        </w:r>
      </w:hyperlink>
    </w:p>
    <w:p w14:paraId="65644970"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Sent:</w:t>
      </w:r>
      <w:r w:rsidRPr="00D47F6B">
        <w:rPr>
          <w:rFonts w:cs="Times New Roman"/>
          <w:color w:val="000000"/>
          <w:szCs w:val="24"/>
          <w:lang w:eastAsia="en-GB"/>
        </w:rPr>
        <w:t xml:space="preserve"> 03 January 2019 09:59</w:t>
      </w:r>
    </w:p>
    <w:p w14:paraId="536242C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hyperlink r:id="rId12" w:history="1">
        <w:r w:rsidRPr="00D47F6B">
          <w:rPr>
            <w:rStyle w:val="Hyperlink"/>
            <w:rFonts w:cs="Times New Roman"/>
            <w:szCs w:val="24"/>
            <w:lang w:eastAsia="en-GB"/>
          </w:rPr>
          <w:t>lorraine32@blueyonder.co.uk</w:t>
        </w:r>
      </w:hyperlink>
    </w:p>
    <w:p w14:paraId="7BA988A3"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FW:</w:t>
      </w:r>
      <w:r w:rsidRPr="00D47F6B">
        <w:rPr>
          <w:rFonts w:cs="Times New Roman"/>
          <w:color w:val="000000"/>
          <w:szCs w:val="24"/>
          <w:lang w:eastAsia="en-GB"/>
        </w:rPr>
        <w:t xml:space="preserve"> CRM MEQ 13856 - Mr Simon Cordell of 109 Burncroft Ave, Enfield, EN3 7JQ (Case Ref: JR5802) [SEC=OFFICIAL]</w:t>
      </w:r>
    </w:p>
    <w:p w14:paraId="47F5EAAF" w14:textId="77777777" w:rsidR="003958C3" w:rsidRPr="003958C3" w:rsidRDefault="00AA756E" w:rsidP="00D47F6B">
      <w:pPr>
        <w:spacing w:line="240" w:lineRule="auto"/>
        <w:contextualSpacing/>
        <w:rPr>
          <w:rFonts w:cs="Times New Roman"/>
          <w:color w:val="0000FF"/>
          <w:szCs w:val="24"/>
          <w:u w:val="single"/>
          <w:lang w:eastAsia="en-GB"/>
        </w:rPr>
      </w:pPr>
      <w:r w:rsidRPr="00D47F6B">
        <w:rPr>
          <w:rFonts w:cs="Times New Roman"/>
          <w:b/>
          <w:bCs/>
          <w:color w:val="000000"/>
          <w:szCs w:val="24"/>
          <w:lang w:eastAsia="en-GB"/>
        </w:rPr>
        <w:t>Attachments: ~</w:t>
      </w:r>
      <w:r w:rsidRPr="003958C3">
        <w:rPr>
          <w:rFonts w:cs="Times New Roman"/>
          <w:color w:val="0000FF"/>
          <w:szCs w:val="24"/>
          <w:u w:val="single"/>
          <w:lang w:eastAsia="en-GB"/>
        </w:rPr>
        <w:t xml:space="preserve">WRD106.jpg; image002.png; </w:t>
      </w:r>
    </w:p>
    <w:p w14:paraId="77A96BB5" w14:textId="3995EEC6" w:rsidR="003958C3" w:rsidRPr="003958C3" w:rsidRDefault="00AA756E" w:rsidP="00D47F6B">
      <w:pPr>
        <w:spacing w:line="240" w:lineRule="auto"/>
        <w:contextualSpacing/>
        <w:rPr>
          <w:rFonts w:cs="Times New Roman"/>
          <w:color w:val="0000FF"/>
          <w:szCs w:val="24"/>
          <w:u w:val="single"/>
          <w:lang w:eastAsia="en-GB"/>
        </w:rPr>
      </w:pPr>
      <w:r w:rsidRPr="003958C3">
        <w:rPr>
          <w:rFonts w:cs="Times New Roman"/>
          <w:color w:val="0000FF"/>
          <w:szCs w:val="24"/>
          <w:u w:val="single"/>
          <w:lang w:eastAsia="en-GB"/>
        </w:rPr>
        <w:t xml:space="preserve">On behalf of Mr Simon Cordell of 109 Burncroft Ave, Enfield, EN3 7JQ.pdf; </w:t>
      </w:r>
    </w:p>
    <w:p w14:paraId="31EBD113" w14:textId="1B3C6989" w:rsidR="00AA756E" w:rsidRPr="003958C3" w:rsidRDefault="00AA756E" w:rsidP="00D47F6B">
      <w:pPr>
        <w:spacing w:line="240" w:lineRule="auto"/>
        <w:contextualSpacing/>
        <w:rPr>
          <w:rFonts w:cs="Times New Roman"/>
          <w:color w:val="0000FF"/>
          <w:szCs w:val="24"/>
          <w:u w:val="single"/>
          <w:lang w:eastAsia="en-GB"/>
        </w:rPr>
      </w:pPr>
      <w:r w:rsidRPr="003958C3">
        <w:rPr>
          <w:rFonts w:cs="Times New Roman"/>
          <w:color w:val="0000FF"/>
          <w:szCs w:val="24"/>
          <w:u w:val="single"/>
          <w:lang w:eastAsia="en-GB"/>
        </w:rPr>
        <w:t>image001.png</w:t>
      </w:r>
    </w:p>
    <w:p w14:paraId="3EC0831F"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Dear Lorraine</w:t>
      </w:r>
    </w:p>
    <w:p w14:paraId="7A72FF18"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Please see the latest response from Enfield Council in relation to your complaint. We will contact you as soon as we receive any further responses.</w:t>
      </w:r>
    </w:p>
    <w:p w14:paraId="28B13CD2"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Kind regards,</w:t>
      </w:r>
    </w:p>
    <w:p w14:paraId="32771CEE"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Alev, on behalf of Joan Ryan MP</w:t>
      </w:r>
    </w:p>
    <w:p w14:paraId="1E9DABBB"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Labour Member of Parliament for Enfield North</w:t>
      </w:r>
    </w:p>
    <w:p w14:paraId="21D1F389"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t: 0208 804 4543 (Enfield North)</w:t>
      </w:r>
    </w:p>
    <w:p w14:paraId="0E789701"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t: 0207 219 2442 (Westminster)</w:t>
      </w:r>
    </w:p>
    <w:p w14:paraId="4345B8BC"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 xml:space="preserve">e: </w:t>
      </w:r>
      <w:hyperlink r:id="rId13" w:history="1">
        <w:r w:rsidRPr="00D47F6B">
          <w:rPr>
            <w:rStyle w:val="Hyperlink"/>
            <w:rFonts w:cs="Times New Roman"/>
            <w:szCs w:val="24"/>
            <w:lang w:eastAsia="en-GB"/>
          </w:rPr>
          <w:t>joan.ryan.mp@parliament.uk</w:t>
        </w:r>
      </w:hyperlink>
    </w:p>
    <w:p w14:paraId="64CCE70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 xml:space="preserve">w: </w:t>
      </w:r>
      <w:hyperlink r:id="rId14" w:history="1">
        <w:r w:rsidRPr="00D47F6B">
          <w:rPr>
            <w:rStyle w:val="Hyperlink"/>
            <w:rFonts w:cs="Times New Roman"/>
            <w:szCs w:val="24"/>
            <w:lang w:eastAsia="en-GB"/>
          </w:rPr>
          <w:t>www.joanryan.org.uk</w:t>
        </w:r>
      </w:hyperlink>
    </w:p>
    <w:p w14:paraId="23C8C700"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Westminster Office:</w:t>
      </w:r>
    </w:p>
    <w:p w14:paraId="68870657"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House of Commons, London, SW1A OAA</w:t>
      </w:r>
    </w:p>
    <w:p w14:paraId="1F0B326A"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T: 0207 219 2442</w:t>
      </w:r>
    </w:p>
    <w:p w14:paraId="0B99DB30"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Constituency Office:</w:t>
      </w:r>
    </w:p>
    <w:p w14:paraId="287A6946"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542 Hertford Road, Enfield, EN3 5ST</w:t>
      </w:r>
    </w:p>
    <w:p w14:paraId="7B257C0A" w14:textId="5AC075A0"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T: 0208 804 4543</w:t>
      </w:r>
    </w:p>
    <w:p w14:paraId="246D59E9" w14:textId="77777777" w:rsidR="00252DB3" w:rsidRPr="00D47F6B" w:rsidRDefault="00252DB3" w:rsidP="00D47F6B">
      <w:pPr>
        <w:spacing w:line="240" w:lineRule="auto"/>
        <w:contextualSpacing/>
        <w:rPr>
          <w:rFonts w:cs="Times New Roman"/>
          <w:color w:val="000000"/>
          <w:szCs w:val="24"/>
          <w:lang w:eastAsia="en-GB"/>
        </w:rPr>
      </w:pPr>
    </w:p>
    <w:p w14:paraId="68149520"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Sent:</w:t>
      </w:r>
      <w:r w:rsidRPr="00D47F6B">
        <w:rPr>
          <w:rFonts w:cs="Times New Roman"/>
          <w:color w:val="000000"/>
          <w:szCs w:val="24"/>
          <w:lang w:eastAsia="en-GB"/>
        </w:rPr>
        <w:t xml:space="preserve"> 21 December 2018 16:00</w:t>
      </w:r>
    </w:p>
    <w:p w14:paraId="78A9D273"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To:</w:t>
      </w:r>
      <w:r w:rsidRPr="00D47F6B">
        <w:rPr>
          <w:rFonts w:cs="Times New Roman"/>
          <w:color w:val="000000"/>
          <w:szCs w:val="24"/>
          <w:lang w:eastAsia="en-GB"/>
        </w:rPr>
        <w:t xml:space="preserve"> RYAN, Joan</w:t>
      </w:r>
    </w:p>
    <w:p w14:paraId="25FB8036"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Subject:</w:t>
      </w:r>
      <w:r w:rsidRPr="00D47F6B">
        <w:rPr>
          <w:rFonts w:cs="Times New Roman"/>
          <w:color w:val="000000"/>
          <w:szCs w:val="24"/>
          <w:lang w:eastAsia="en-GB"/>
        </w:rPr>
        <w:t xml:space="preserve"> FW: CRM MEQ 13856 - Mr Simon Cordell of 109 Burncroft Ave, Enfield, EN3 7JQ (Case Ref: JR5802) [SEC=OFFICIAL]</w:t>
      </w:r>
    </w:p>
    <w:p w14:paraId="3C7269F7"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Classification: OFFICIAL</w:t>
      </w:r>
    </w:p>
    <w:p w14:paraId="0C57F41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Dear Joan Ryan MP,</w:t>
      </w:r>
    </w:p>
    <w:p w14:paraId="253CA5AC"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I am writing in response to the letter of complaint that has been submitted by Lorraine Cordell concerning the handling of her son’s case (letter attached) We have received a number of communications from Ms Cordell about various matters relating to the court proceedings that were taken against Simon Cordell and issues to do with his mental health. We have therefore sought legal clarification on some of those points and we intend to respond to all these matters (including the attached letter) once we have received the appropriate advice. Please be advised we will provide you will a full response in the new year.</w:t>
      </w:r>
    </w:p>
    <w:p w14:paraId="22AC869C"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Yours Sincerely</w:t>
      </w:r>
    </w:p>
    <w:p w14:paraId="4FB4E151"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Kaunchita Maudhub</w:t>
      </w:r>
    </w:p>
    <w:p w14:paraId="6934C7A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Anti-Social Behaviour - Team Leader</w:t>
      </w:r>
    </w:p>
    <w:p w14:paraId="28DD1D3A"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Community Safety Unit</w:t>
      </w:r>
    </w:p>
    <w:p w14:paraId="45B70AB1"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Enfield Council</w:t>
      </w:r>
    </w:p>
    <w:p w14:paraId="1A22133A"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Civic Centre, Silver St</w:t>
      </w:r>
    </w:p>
    <w:p w14:paraId="28485344"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Enfield EN1 3XA</w:t>
      </w:r>
    </w:p>
    <w:p w14:paraId="79AF1E35" w14:textId="77777777" w:rsidR="00AA756E" w:rsidRPr="00D47F6B" w:rsidRDefault="00AA756E" w:rsidP="00D47F6B">
      <w:pPr>
        <w:spacing w:line="240" w:lineRule="auto"/>
        <w:contextualSpacing/>
        <w:rPr>
          <w:rFonts w:cs="Times New Roman"/>
          <w:color w:val="363636"/>
          <w:szCs w:val="24"/>
          <w:lang w:eastAsia="en-GB"/>
        </w:rPr>
      </w:pPr>
    </w:p>
    <w:p w14:paraId="4E26D489" w14:textId="60C4C78F" w:rsidR="00AA756E" w:rsidRPr="003C0881" w:rsidRDefault="00AA756E" w:rsidP="003958C3">
      <w:pPr>
        <w:pStyle w:val="Heading1"/>
        <w:rPr>
          <w:b w:val="0"/>
          <w:bCs w:val="0"/>
          <w:color w:val="auto"/>
          <w:szCs w:val="24"/>
          <w:lang w:val="en-GB"/>
        </w:rPr>
      </w:pPr>
      <w:r w:rsidRPr="003C0881">
        <w:rPr>
          <w:szCs w:val="24"/>
        </w:rPr>
        <w:lastRenderedPageBreak/>
        <w:t>2</w:t>
      </w:r>
      <w:r w:rsidR="003958C3" w:rsidRPr="003C0881">
        <w:rPr>
          <w:color w:val="auto"/>
          <w:szCs w:val="24"/>
        </w:rPr>
        <w:t xml:space="preserve"> </w:t>
      </w:r>
      <w:r w:rsidR="003958C3" w:rsidRPr="003C0881">
        <w:rPr>
          <w:color w:val="auto"/>
          <w:szCs w:val="24"/>
          <w:lang w:val="en-GB"/>
        </w:rPr>
        <w:t>NHS: From:</w:t>
      </w:r>
      <w:r w:rsidR="003958C3" w:rsidRPr="003C0881">
        <w:rPr>
          <w:b w:val="0"/>
          <w:bCs w:val="0"/>
          <w:color w:val="auto"/>
          <w:szCs w:val="24"/>
          <w:u w:val="none"/>
          <w:lang w:val="en-GB"/>
        </w:rPr>
        <w:t xml:space="preserve"> Dr. Tim, to All from the same company - “I wonder if I could email about Simon Cordell. He has remained administratively open to the forensic outreach team for consultation if needed, in case it was possible to contribute to a professionals meeting about him if needed. Where are things up to? Are we able to close his referral to us if there is no current contact with services?”</w:t>
      </w:r>
    </w:p>
    <w:p w14:paraId="2ADD94F1" w14:textId="77777777" w:rsidR="00BE51FB" w:rsidRDefault="00BE51FB" w:rsidP="00D47F6B">
      <w:pPr>
        <w:spacing w:line="240" w:lineRule="auto"/>
        <w:contextualSpacing/>
        <w:rPr>
          <w:rFonts w:cs="Times New Roman"/>
          <w:b/>
          <w:color w:val="000000"/>
          <w:szCs w:val="24"/>
          <w:u w:val="single"/>
          <w:lang w:val="en-US"/>
        </w:rPr>
      </w:pPr>
      <w:r>
        <w:rPr>
          <w:rFonts w:cs="Times New Roman"/>
          <w:b/>
          <w:color w:val="000000"/>
          <w:szCs w:val="24"/>
          <w:u w:val="single"/>
          <w:lang w:val="en-US"/>
        </w:rPr>
        <w:t>--</w:t>
      </w:r>
    </w:p>
    <w:p w14:paraId="42B45A38" w14:textId="006E847E" w:rsidR="00AA756E" w:rsidRPr="00D47F6B" w:rsidRDefault="00AA756E" w:rsidP="00D47F6B">
      <w:pPr>
        <w:spacing w:line="240" w:lineRule="auto"/>
        <w:contextualSpacing/>
        <w:rPr>
          <w:rFonts w:cs="Times New Roman"/>
          <w:b/>
          <w:color w:val="000000"/>
          <w:szCs w:val="24"/>
          <w:u w:val="single"/>
          <w:lang w:val="en-US"/>
        </w:rPr>
      </w:pPr>
      <w:r w:rsidRPr="00D47F6B">
        <w:rPr>
          <w:rFonts w:cs="Times New Roman"/>
          <w:b/>
          <w:color w:val="000000"/>
          <w:szCs w:val="24"/>
          <w:u w:val="single"/>
          <w:lang w:val="en-US"/>
        </w:rPr>
        <w:t>The Doctor’s Folder / pub Book Issue: 1!</w:t>
      </w:r>
    </w:p>
    <w:p w14:paraId="1BF5F701" w14:textId="77777777" w:rsidR="00AA756E" w:rsidRPr="00D47F6B" w:rsidRDefault="00AA756E" w:rsidP="00D47F6B">
      <w:pPr>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Stage 3</w:t>
      </w:r>
    </w:p>
    <w:p w14:paraId="4611A0FA" w14:textId="77777777" w:rsidR="00AA756E" w:rsidRPr="00D47F6B" w:rsidRDefault="00AA756E" w:rsidP="00D47F6B">
      <w:pPr>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Folder: 3</w:t>
      </w:r>
    </w:p>
    <w:p w14:paraId="2D5978D4"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Page Numbers:</w:t>
      </w:r>
      <w:r w:rsidRPr="00D47F6B">
        <w:rPr>
          <w:rFonts w:cs="Times New Roman"/>
          <w:color w:val="000000"/>
          <w:szCs w:val="24"/>
          <w:lang w:eastAsia="en-GB"/>
        </w:rPr>
        <w:t xml:space="preserve"> 93,94,95 </w:t>
      </w:r>
    </w:p>
    <w:p w14:paraId="5C7D26F8" w14:textId="77777777" w:rsidR="00AA756E" w:rsidRPr="00D47F6B" w:rsidRDefault="00AA756E" w:rsidP="00D47F6B">
      <w:pPr>
        <w:autoSpaceDE w:val="0"/>
        <w:autoSpaceDN w:val="0"/>
        <w:adjustRightInd w:val="0"/>
        <w:spacing w:line="240" w:lineRule="auto"/>
        <w:contextualSpacing/>
        <w:rPr>
          <w:rFonts w:cs="Times New Roman"/>
          <w:color w:val="000000"/>
          <w:szCs w:val="24"/>
        </w:rPr>
      </w:pPr>
      <w:r w:rsidRPr="00D47F6B">
        <w:rPr>
          <w:rFonts w:cs="Times New Roman"/>
          <w:b/>
          <w:bCs/>
          <w:color w:val="000000"/>
          <w:szCs w:val="24"/>
        </w:rPr>
        <w:t>“</w:t>
      </w:r>
      <w:r w:rsidRPr="00D47F6B">
        <w:rPr>
          <w:rFonts w:cs="Times New Roman"/>
          <w:color w:val="000000"/>
          <w:szCs w:val="24"/>
          <w:u w:val="single"/>
        </w:rPr>
        <w:t>Not Relevant to Day</w:t>
      </w:r>
      <w:r w:rsidRPr="00D47F6B">
        <w:rPr>
          <w:rFonts w:cs="Times New Roman"/>
          <w:b/>
          <w:bCs/>
          <w:color w:val="000000"/>
          <w:szCs w:val="24"/>
          <w:u w:val="single"/>
        </w:rPr>
        <w:t>!</w:t>
      </w:r>
      <w:r w:rsidRPr="00D47F6B">
        <w:rPr>
          <w:rFonts w:cs="Times New Roman"/>
          <w:b/>
          <w:bCs/>
          <w:color w:val="000000"/>
          <w:szCs w:val="24"/>
        </w:rPr>
        <w:t>”</w:t>
      </w:r>
    </w:p>
    <w:p w14:paraId="484CDCA6"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94,</w:t>
      </w:r>
    </w:p>
    <w:p w14:paraId="47B99D01"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 xml:space="preserve">From: </w:t>
      </w:r>
      <w:r w:rsidRPr="00D47F6B">
        <w:rPr>
          <w:rFonts w:cs="Times New Roman"/>
          <w:szCs w:val="24"/>
          <w:lang w:val="en-US"/>
        </w:rPr>
        <w:t>ROGERS, Tim</w:t>
      </w:r>
    </w:p>
    <w:p w14:paraId="36C8FAE4"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BARNET, ENFIELD AND HARINGEY MENTAL HEALTH NHS TRUST)</w:t>
      </w:r>
    </w:p>
    <w:p w14:paraId="574DDA43"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Sent:</w:t>
      </w:r>
      <w:r w:rsidRPr="00D47F6B">
        <w:rPr>
          <w:rFonts w:cs="Times New Roman"/>
          <w:szCs w:val="24"/>
          <w:lang w:val="en-US"/>
        </w:rPr>
        <w:t xml:space="preserve"> 03 January </w:t>
      </w:r>
      <w:r w:rsidRPr="00D47F6B">
        <w:rPr>
          <w:rFonts w:cs="Times New Roman"/>
          <w:b/>
          <w:bCs/>
          <w:szCs w:val="24"/>
          <w:lang w:val="en-US"/>
        </w:rPr>
        <w:t>2019</w:t>
      </w:r>
      <w:r w:rsidRPr="00D47F6B">
        <w:rPr>
          <w:rFonts w:cs="Times New Roman"/>
          <w:szCs w:val="24"/>
          <w:lang w:val="en-US"/>
        </w:rPr>
        <w:t xml:space="preserve"> 11:18</w:t>
      </w:r>
    </w:p>
    <w:p w14:paraId="60BB2995"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lang w:val="en-US"/>
        </w:rPr>
        <w:t>To:</w:t>
      </w:r>
      <w:r w:rsidRPr="00D47F6B">
        <w:rPr>
          <w:rFonts w:cs="Times New Roman"/>
          <w:szCs w:val="24"/>
          <w:lang w:val="en-US"/>
        </w:rPr>
        <w:t xml:space="preserve"> </w:t>
      </w:r>
      <w:r w:rsidRPr="00D47F6B">
        <w:rPr>
          <w:rFonts w:cs="Times New Roman"/>
          <w:b/>
          <w:szCs w:val="24"/>
          <w:u w:val="single"/>
          <w:lang w:val="en-US"/>
        </w:rPr>
        <w:t>APPADOO, Soobah</w:t>
      </w:r>
    </w:p>
    <w:p w14:paraId="073732E4"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BARNET, ENFIELD AND HARINGEY MENTAL HEALTH NHS TRUST);</w:t>
      </w:r>
    </w:p>
    <w:p w14:paraId="6BA80EAC"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BENYURE, George</w:t>
      </w:r>
    </w:p>
    <w:p w14:paraId="2947BF04"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BARNET, ENFIELD AND HARINGEY MENTAL HEALTH NHS TRUST)</w:t>
      </w:r>
    </w:p>
    <w:p w14:paraId="4077D0E6"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GREENSIDES, Jonathan</w:t>
      </w:r>
    </w:p>
    <w:p w14:paraId="4F95D63B"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BARNET, ENFIELD AND HARINGEY MENTAL HEALTH NHS TRUST)</w:t>
      </w:r>
    </w:p>
    <w:p w14:paraId="424864A2"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HUSSAIN, Basit</w:t>
      </w:r>
    </w:p>
    <w:p w14:paraId="6E497477"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BARNET, ENFIELD AND HARINGEY MENTAL HEALTH NHS TRUST)</w:t>
      </w:r>
    </w:p>
    <w:p w14:paraId="1305DC5D"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Cc:</w:t>
      </w:r>
      <w:r w:rsidRPr="00D47F6B">
        <w:rPr>
          <w:rFonts w:cs="Times New Roman"/>
          <w:szCs w:val="24"/>
          <w:lang w:val="en-US"/>
        </w:rPr>
        <w:t xml:space="preserve"> </w:t>
      </w:r>
      <w:r w:rsidRPr="00D47F6B">
        <w:rPr>
          <w:rFonts w:cs="Times New Roman"/>
          <w:b/>
          <w:szCs w:val="24"/>
          <w:u w:val="single"/>
          <w:lang w:val="en-US"/>
        </w:rPr>
        <w:t>DINALA, Allan</w:t>
      </w:r>
    </w:p>
    <w:p w14:paraId="62E39B3F"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BARNET, ENFIELD AND HARINGEY MENTAL HEALTH NHS TRUST)</w:t>
      </w:r>
    </w:p>
    <w:p w14:paraId="50C7BA52"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MURPHY, Lucy</w:t>
      </w:r>
    </w:p>
    <w:p w14:paraId="1943ADFD"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BARNET, ENFIELD AND HARINGEY MENTAL HEALTH NHS TRUST)</w:t>
      </w:r>
    </w:p>
    <w:p w14:paraId="5476805A"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Forensic. Referrals</w:t>
      </w:r>
    </w:p>
    <w:p w14:paraId="6126D46F"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BARNET, ENFIELD AND HARINGEY MENTAL HEALTH NHS TRUST)</w:t>
      </w:r>
    </w:p>
    <w:p w14:paraId="29B09B10"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Subject: Re:</w:t>
      </w:r>
      <w:r w:rsidRPr="00D47F6B">
        <w:rPr>
          <w:rFonts w:cs="Times New Roman"/>
          <w:szCs w:val="24"/>
          <w:lang w:val="en-US"/>
        </w:rPr>
        <w:t xml:space="preserve"> Simon Cordell</w:t>
      </w:r>
    </w:p>
    <w:p w14:paraId="77398E80"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Dear all,</w:t>
      </w:r>
    </w:p>
    <w:p w14:paraId="761CAE98"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Happy New Year.</w:t>
      </w:r>
    </w:p>
    <w:p w14:paraId="45630537"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I wonder if I could email about Simon Cordell.</w:t>
      </w:r>
    </w:p>
    <w:p w14:paraId="02CBDC89"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He has remained administratively open to the forensic outreach team for consultation if needed, in case it was possible to contribute to a professionals meeting about him if needed. Where are things up to? Are we able to close his referral to us if there is no current contact with services?</w:t>
      </w:r>
    </w:p>
    <w:p w14:paraId="61D8272B"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Kind regards</w:t>
      </w:r>
    </w:p>
    <w:p w14:paraId="3C638DB1"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Dr Tim Rogers</w:t>
      </w:r>
    </w:p>
    <w:p w14:paraId="523F8D73"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Consultant Forensic Psychiatrist - FICS Enfield</w:t>
      </w:r>
    </w:p>
    <w:p w14:paraId="6B225FEC"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Camlet Three</w:t>
      </w:r>
    </w:p>
    <w:p w14:paraId="20C6D733"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Chase Farm Hospital</w:t>
      </w:r>
    </w:p>
    <w:p w14:paraId="073A79C0"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xml:space="preserve">The Ridgeway </w:t>
      </w:r>
    </w:p>
    <w:p w14:paraId="695D7365"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Enfield EN2 8JL</w:t>
      </w:r>
    </w:p>
    <w:p w14:paraId="4120CFD2"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Tel:</w:t>
      </w:r>
      <w:r w:rsidRPr="00D47F6B">
        <w:rPr>
          <w:rFonts w:cs="Times New Roman"/>
          <w:szCs w:val="24"/>
          <w:lang w:val="en-US"/>
        </w:rPr>
        <w:t xml:space="preserve"> 020 8702 5953 (mobile and landline)</w:t>
      </w:r>
    </w:p>
    <w:p w14:paraId="22D174DF"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Email:</w:t>
      </w:r>
      <w:r w:rsidRPr="00D47F6B">
        <w:rPr>
          <w:rFonts w:cs="Times New Roman"/>
          <w:szCs w:val="24"/>
          <w:lang w:val="en-US"/>
        </w:rPr>
        <w:t xml:space="preserve"> </w:t>
      </w:r>
      <w:hyperlink r:id="rId15" w:history="1">
        <w:r w:rsidRPr="00D47F6B">
          <w:rPr>
            <w:rStyle w:val="Hyperlink"/>
            <w:rFonts w:cs="Times New Roman"/>
            <w:szCs w:val="24"/>
            <w:lang w:val="en-US"/>
          </w:rPr>
          <w:t>tim.rogersl@nhs.net</w:t>
        </w:r>
      </w:hyperlink>
      <w:r w:rsidRPr="00D47F6B">
        <w:rPr>
          <w:rFonts w:cs="Times New Roman"/>
          <w:szCs w:val="24"/>
          <w:lang w:val="en-US"/>
        </w:rPr>
        <w:t xml:space="preserve"> </w:t>
      </w:r>
    </w:p>
    <w:p w14:paraId="587D50B9"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Line Manager:</w:t>
      </w:r>
      <w:r w:rsidRPr="00D47F6B">
        <w:rPr>
          <w:rFonts w:cs="Times New Roman"/>
          <w:szCs w:val="24"/>
          <w:lang w:val="en-US"/>
        </w:rPr>
        <w:t xml:space="preserve"> Dr Mehdi Veisi, Clinical Director</w:t>
      </w:r>
    </w:p>
    <w:p w14:paraId="5A8EAE82"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Line Manager:</w:t>
      </w:r>
    </w:p>
    <w:p w14:paraId="2EC9A13F"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Contact: 020 8702 6040</w:t>
      </w:r>
    </w:p>
    <w:p w14:paraId="083BB692"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Web:</w:t>
      </w:r>
      <w:r w:rsidRPr="00D47F6B">
        <w:rPr>
          <w:rFonts w:cs="Times New Roman"/>
          <w:szCs w:val="24"/>
          <w:lang w:val="en-US"/>
        </w:rPr>
        <w:t xml:space="preserve"> </w:t>
      </w:r>
      <w:hyperlink r:id="rId16" w:history="1">
        <w:r w:rsidRPr="00D47F6B">
          <w:rPr>
            <w:rStyle w:val="Hyperlink"/>
            <w:rFonts w:cs="Times New Roman"/>
            <w:szCs w:val="24"/>
            <w:lang w:val="en-US"/>
          </w:rPr>
          <w:t>www.beh-mht.nhs.uk</w:t>
        </w:r>
      </w:hyperlink>
      <w:r w:rsidRPr="00D47F6B">
        <w:rPr>
          <w:rFonts w:cs="Times New Roman"/>
          <w:szCs w:val="24"/>
          <w:lang w:val="en-US"/>
        </w:rPr>
        <w:t xml:space="preserve"> </w:t>
      </w:r>
    </w:p>
    <w:p w14:paraId="75D7B9DB"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Twitter: @BEHMHTNHS / Facebook:</w:t>
      </w:r>
      <w:hyperlink r:id="rId17" w:history="1">
        <w:r w:rsidRPr="00D47F6B">
          <w:rPr>
            <w:rStyle w:val="Hyperlink"/>
            <w:rFonts w:cs="Times New Roman"/>
            <w:szCs w:val="24"/>
            <w:lang w:eastAsia="en-GB"/>
          </w:rPr>
          <w:t xml:space="preserve"> www.fb.com/behmht</w:t>
        </w:r>
      </w:hyperlink>
    </w:p>
    <w:p w14:paraId="7001F6F3" w14:textId="77777777" w:rsidR="00AA756E" w:rsidRPr="00D47F6B" w:rsidRDefault="00AA756E" w:rsidP="00D47F6B">
      <w:pPr>
        <w:spacing w:line="240" w:lineRule="auto"/>
        <w:contextualSpacing/>
        <w:rPr>
          <w:rFonts w:cs="Times New Roman"/>
          <w:b/>
          <w:szCs w:val="24"/>
          <w:lang w:eastAsia="en-GB"/>
        </w:rPr>
      </w:pPr>
      <w:r w:rsidRPr="00D47F6B">
        <w:rPr>
          <w:rFonts w:cs="Times New Roman"/>
          <w:b/>
          <w:szCs w:val="24"/>
          <w:lang w:val="en-US"/>
        </w:rPr>
        <w:t>95</w:t>
      </w:r>
    </w:p>
    <w:p w14:paraId="166BB3CD" w14:textId="77777777" w:rsidR="00AA756E" w:rsidRPr="00D47F6B" w:rsidRDefault="00AA756E" w:rsidP="00D47F6B">
      <w:pPr>
        <w:autoSpaceDE w:val="0"/>
        <w:autoSpaceDN w:val="0"/>
        <w:adjustRightInd w:val="0"/>
        <w:spacing w:line="240" w:lineRule="auto"/>
        <w:contextualSpacing/>
        <w:rPr>
          <w:rFonts w:cs="Times New Roman"/>
          <w:b/>
          <w:bCs/>
          <w:color w:val="000000"/>
          <w:szCs w:val="24"/>
        </w:rPr>
      </w:pPr>
      <w:r w:rsidRPr="00D47F6B">
        <w:rPr>
          <w:rFonts w:cs="Times New Roman"/>
          <w:b/>
          <w:bCs/>
          <w:color w:val="000000"/>
          <w:szCs w:val="24"/>
        </w:rPr>
        <w:t>“</w:t>
      </w:r>
      <w:r w:rsidRPr="00D47F6B">
        <w:rPr>
          <w:rFonts w:cs="Times New Roman"/>
          <w:color w:val="000000"/>
          <w:szCs w:val="24"/>
          <w:u w:val="single"/>
        </w:rPr>
        <w:t>Not Relevant to Day</w:t>
      </w:r>
      <w:r w:rsidRPr="00D47F6B">
        <w:rPr>
          <w:rFonts w:cs="Times New Roman"/>
          <w:b/>
          <w:bCs/>
          <w:color w:val="000000"/>
          <w:szCs w:val="24"/>
          <w:u w:val="single"/>
        </w:rPr>
        <w:t>!</w:t>
      </w:r>
      <w:r w:rsidRPr="00D47F6B">
        <w:rPr>
          <w:rFonts w:cs="Times New Roman"/>
          <w:b/>
          <w:bCs/>
          <w:color w:val="000000"/>
          <w:szCs w:val="24"/>
        </w:rPr>
        <w:t>”</w:t>
      </w:r>
    </w:p>
    <w:p w14:paraId="3CDD8C20" w14:textId="77777777" w:rsidR="00AA756E" w:rsidRPr="00D47F6B" w:rsidRDefault="00AA756E" w:rsidP="00D47F6B">
      <w:pPr>
        <w:spacing w:line="240" w:lineRule="auto"/>
        <w:rPr>
          <w:rFonts w:cs="Times New Roman"/>
          <w:szCs w:val="24"/>
        </w:rPr>
      </w:pPr>
    </w:p>
    <w:p w14:paraId="1A557A80" w14:textId="77B473F4" w:rsidR="00AA756E" w:rsidRPr="003C0881" w:rsidRDefault="00AA756E" w:rsidP="00D47F6B">
      <w:pPr>
        <w:pStyle w:val="Heading1"/>
        <w:rPr>
          <w:szCs w:val="24"/>
          <w:lang w:eastAsia="en-GB"/>
        </w:rPr>
      </w:pPr>
      <w:r w:rsidRPr="003C0881">
        <w:rPr>
          <w:szCs w:val="24"/>
          <w:lang w:eastAsia="en-GB"/>
        </w:rPr>
        <w:t>3</w:t>
      </w:r>
      <w:r w:rsidR="003958C3" w:rsidRPr="003C0881">
        <w:rPr>
          <w:szCs w:val="24"/>
          <w:lang w:eastAsia="en-GB"/>
        </w:rPr>
        <w:t xml:space="preserve"> </w:t>
      </w:r>
      <w:r w:rsidR="003958C3" w:rsidRPr="003C0881">
        <w:rPr>
          <w:color w:val="auto"/>
          <w:szCs w:val="24"/>
          <w:lang w:eastAsia="en-GB"/>
        </w:rPr>
        <w:t>MP Joan Ryan Office Team to Mother:</w:t>
      </w:r>
      <w:r w:rsidR="003958C3" w:rsidRPr="003C0881">
        <w:rPr>
          <w:b w:val="0"/>
          <w:bCs w:val="0"/>
          <w:color w:val="auto"/>
          <w:szCs w:val="24"/>
          <w:u w:val="none"/>
          <w:lang w:eastAsia="en-GB"/>
        </w:rPr>
        <w:t xml:space="preserve"> - “Please see the latest response from Enfield Council in relation to your complaint. We will contact you as soon as we receive any further responses.” “</w:t>
      </w:r>
      <w:r w:rsidR="003958C3" w:rsidRPr="003C0881">
        <w:rPr>
          <w:color w:val="auto"/>
          <w:szCs w:val="24"/>
          <w:u w:val="none"/>
          <w:lang w:eastAsia="en-GB"/>
        </w:rPr>
        <w:t>Same as Above.</w:t>
      </w:r>
      <w:r w:rsidR="003958C3" w:rsidRPr="003C0881">
        <w:rPr>
          <w:b w:val="0"/>
          <w:bCs w:val="0"/>
          <w:color w:val="auto"/>
          <w:szCs w:val="24"/>
          <w:u w:val="none"/>
          <w:lang w:eastAsia="en-GB"/>
        </w:rPr>
        <w:t>”</w:t>
      </w:r>
    </w:p>
    <w:p w14:paraId="32A5D7B1" w14:textId="77777777" w:rsidR="00BE51FB" w:rsidRDefault="00BE51FB" w:rsidP="00D47F6B">
      <w:pPr>
        <w:pStyle w:val="ListParagraph"/>
        <w:rPr>
          <w:rFonts w:ascii="Times New Roman" w:hAnsi="Times New Roman"/>
          <w:b/>
          <w:bCs/>
          <w:color w:val="auto"/>
          <w:szCs w:val="24"/>
          <w:u w:val="single"/>
          <w:lang w:eastAsia="en-GB"/>
        </w:rPr>
      </w:pPr>
      <w:r>
        <w:rPr>
          <w:rFonts w:ascii="Times New Roman" w:hAnsi="Times New Roman"/>
          <w:b/>
          <w:bCs/>
          <w:color w:val="auto"/>
          <w:szCs w:val="24"/>
          <w:u w:val="single"/>
          <w:lang w:eastAsia="en-GB"/>
        </w:rPr>
        <w:t>--</w:t>
      </w:r>
    </w:p>
    <w:p w14:paraId="5C492FEE" w14:textId="63B505A1" w:rsidR="00AA756E" w:rsidRPr="00D47F6B" w:rsidRDefault="00AA756E" w:rsidP="00D47F6B">
      <w:pPr>
        <w:pStyle w:val="ListParagraph"/>
        <w:rPr>
          <w:rFonts w:ascii="Times New Roman" w:hAnsi="Times New Roman"/>
          <w:szCs w:val="24"/>
          <w:lang w:eastAsia="en-GB"/>
        </w:rPr>
      </w:pPr>
      <w:r w:rsidRPr="00D47F6B">
        <w:rPr>
          <w:rFonts w:ascii="Times New Roman" w:hAnsi="Times New Roman"/>
          <w:b/>
          <w:bCs/>
          <w:color w:val="auto"/>
          <w:szCs w:val="24"/>
          <w:u w:val="single"/>
          <w:lang w:eastAsia="en-GB"/>
        </w:rPr>
        <w:t>Alev,</w:t>
      </w:r>
      <w:r w:rsidRPr="00D47F6B">
        <w:rPr>
          <w:rFonts w:ascii="Times New Roman" w:hAnsi="Times New Roman"/>
          <w:b/>
          <w:bCs/>
          <w:szCs w:val="24"/>
          <w:u w:val="single"/>
          <w:lang w:eastAsia="en-GB"/>
        </w:rPr>
        <w:t xml:space="preserve"> on behalf of Joan Ryan MP Labour Member of Parliament for Enfield North</w:t>
      </w:r>
    </w:p>
    <w:p w14:paraId="7EC09679" w14:textId="7777777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Dear Lorraine</w:t>
      </w:r>
    </w:p>
    <w:p w14:paraId="3D599811" w14:textId="7777777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Please see the latest response from Enfield Council in relation to your complaint. We will contact you as soon as we receive any further responses.</w:t>
      </w:r>
    </w:p>
    <w:p w14:paraId="312BA49C" w14:textId="7777777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Kind regards,</w:t>
      </w:r>
    </w:p>
    <w:p w14:paraId="7256C5BE" w14:textId="77777777" w:rsidR="00AA756E" w:rsidRPr="00D47F6B" w:rsidRDefault="00AA756E" w:rsidP="00D47F6B">
      <w:pPr>
        <w:spacing w:line="240" w:lineRule="auto"/>
        <w:rPr>
          <w:rFonts w:cs="Times New Roman"/>
          <w:szCs w:val="24"/>
        </w:rPr>
      </w:pPr>
    </w:p>
    <w:p w14:paraId="5FCBFFF7" w14:textId="77777777" w:rsidR="007F4385" w:rsidRPr="007F4385" w:rsidRDefault="007F4385" w:rsidP="007F4385">
      <w:pPr>
        <w:pStyle w:val="Heading1"/>
        <w:rPr>
          <w:highlight w:val="magenta"/>
          <w:lang w:eastAsia="en-GB"/>
        </w:rPr>
      </w:pPr>
      <w:r w:rsidRPr="007F4385">
        <w:rPr>
          <w:highlight w:val="magenta"/>
          <w:lang w:eastAsia="en-GB"/>
        </w:rPr>
        <w:t>1</w:t>
      </w:r>
    </w:p>
    <w:p w14:paraId="302784B1"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71A4B98"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6D3097E" w14:textId="77777777" w:rsidR="007F4385" w:rsidRPr="007F4385" w:rsidRDefault="007F4385" w:rsidP="007F4385">
      <w:pPr>
        <w:spacing w:line="240" w:lineRule="auto"/>
        <w:contextualSpacing/>
        <w:rPr>
          <w:rFonts w:cs="Times New Roman"/>
          <w:szCs w:val="24"/>
          <w:highlight w:val="cyan"/>
          <w:lang w:eastAsia="en-GB"/>
        </w:rPr>
      </w:pPr>
    </w:p>
    <w:p w14:paraId="2920099B" w14:textId="77777777" w:rsidR="007F4385" w:rsidRPr="007F4385" w:rsidRDefault="007F4385" w:rsidP="007F4385">
      <w:pPr>
        <w:pStyle w:val="Heading1"/>
        <w:rPr>
          <w:highlight w:val="magenta"/>
        </w:rPr>
      </w:pPr>
      <w:r w:rsidRPr="007F4385">
        <w:rPr>
          <w:highlight w:val="magenta"/>
        </w:rPr>
        <w:t>2</w:t>
      </w:r>
    </w:p>
    <w:p w14:paraId="4D1D4930"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78D9405"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D747F00" w14:textId="77777777" w:rsidR="007F4385" w:rsidRPr="007F4385" w:rsidRDefault="007F4385" w:rsidP="007F4385">
      <w:pPr>
        <w:spacing w:line="240" w:lineRule="auto"/>
        <w:contextualSpacing/>
        <w:rPr>
          <w:rFonts w:cs="Times New Roman"/>
          <w:szCs w:val="24"/>
          <w:highlight w:val="cyan"/>
          <w:lang w:eastAsia="en-GB"/>
        </w:rPr>
      </w:pPr>
    </w:p>
    <w:p w14:paraId="4938EE27" w14:textId="77777777" w:rsidR="007F4385" w:rsidRPr="007F4385" w:rsidRDefault="007F4385" w:rsidP="007F4385">
      <w:pPr>
        <w:pStyle w:val="Heading1"/>
        <w:rPr>
          <w:highlight w:val="magenta"/>
          <w:lang w:eastAsia="en-GB"/>
        </w:rPr>
      </w:pPr>
      <w:r w:rsidRPr="007F4385">
        <w:rPr>
          <w:highlight w:val="magenta"/>
          <w:lang w:eastAsia="en-GB"/>
        </w:rPr>
        <w:t>3</w:t>
      </w:r>
    </w:p>
    <w:p w14:paraId="28152F21"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FBDBA1D"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C99BC0F" w14:textId="77777777" w:rsidR="007F4385" w:rsidRPr="007F4385" w:rsidRDefault="007F4385" w:rsidP="007F4385">
      <w:pPr>
        <w:spacing w:line="240" w:lineRule="auto"/>
        <w:contextualSpacing/>
        <w:rPr>
          <w:rFonts w:cs="Times New Roman"/>
          <w:szCs w:val="24"/>
          <w:highlight w:val="cyan"/>
          <w:lang w:eastAsia="en-GB"/>
        </w:rPr>
      </w:pPr>
    </w:p>
    <w:p w14:paraId="70D056E6" w14:textId="77777777" w:rsidR="007F4385" w:rsidRPr="007F4385" w:rsidRDefault="007F4385" w:rsidP="007F4385">
      <w:pPr>
        <w:pStyle w:val="Heading1"/>
        <w:rPr>
          <w:highlight w:val="magenta"/>
          <w:lang w:eastAsia="en-GB"/>
        </w:rPr>
      </w:pPr>
      <w:r w:rsidRPr="007F4385">
        <w:rPr>
          <w:highlight w:val="magenta"/>
          <w:lang w:eastAsia="en-GB"/>
        </w:rPr>
        <w:t>4</w:t>
      </w:r>
    </w:p>
    <w:p w14:paraId="03A2B264"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3A24B1F"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54289EDB" w14:textId="77777777" w:rsidR="007F4385" w:rsidRPr="007F4385" w:rsidRDefault="007F4385" w:rsidP="007F4385">
      <w:pPr>
        <w:spacing w:line="240" w:lineRule="auto"/>
        <w:contextualSpacing/>
        <w:rPr>
          <w:rFonts w:cs="Times New Roman"/>
          <w:szCs w:val="24"/>
          <w:highlight w:val="cyan"/>
          <w:lang w:eastAsia="en-GB"/>
        </w:rPr>
      </w:pPr>
    </w:p>
    <w:p w14:paraId="3563130C" w14:textId="77777777" w:rsidR="007F4385" w:rsidRPr="007F4385" w:rsidRDefault="007F4385" w:rsidP="007F4385">
      <w:pPr>
        <w:pStyle w:val="Heading1"/>
        <w:rPr>
          <w:highlight w:val="magenta"/>
        </w:rPr>
      </w:pPr>
      <w:r w:rsidRPr="007F4385">
        <w:rPr>
          <w:highlight w:val="magenta"/>
        </w:rPr>
        <w:t>5</w:t>
      </w:r>
    </w:p>
    <w:p w14:paraId="34DE84E2"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79C9D8E"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E55270E"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53BE31C2" w14:textId="77777777" w:rsidR="00C64DC6" w:rsidRPr="00D47F6B" w:rsidRDefault="00C64DC6" w:rsidP="00D47F6B">
      <w:pPr>
        <w:spacing w:line="240" w:lineRule="auto"/>
        <w:contextualSpacing/>
        <w:rPr>
          <w:rFonts w:cs="Times New Roman"/>
          <w:color w:val="ED7D31" w:themeColor="accent2"/>
          <w:szCs w:val="24"/>
          <w:lang w:val="en-US"/>
        </w:rPr>
      </w:pPr>
    </w:p>
    <w:p w14:paraId="5BE7C5FD"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5A35BB7"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5"/>
        <w:gridCol w:w="875"/>
        <w:gridCol w:w="870"/>
        <w:gridCol w:w="1255"/>
        <w:gridCol w:w="866"/>
        <w:gridCol w:w="468"/>
        <w:gridCol w:w="1257"/>
        <w:gridCol w:w="1377"/>
        <w:gridCol w:w="1263"/>
      </w:tblGrid>
      <w:tr w:rsidR="009C71F5" w:rsidRPr="009C71F5" w14:paraId="650429E8" w14:textId="77777777" w:rsidTr="005015E3">
        <w:trPr>
          <w:tblHeader/>
        </w:trPr>
        <w:tc>
          <w:tcPr>
            <w:tcW w:w="856" w:type="dxa"/>
            <w:shd w:val="clear" w:color="auto" w:fill="auto"/>
            <w:tcMar>
              <w:top w:w="75" w:type="dxa"/>
              <w:left w:w="135" w:type="dxa"/>
              <w:bottom w:w="75" w:type="dxa"/>
              <w:right w:w="135" w:type="dxa"/>
            </w:tcMar>
            <w:hideMark/>
          </w:tcPr>
          <w:p w14:paraId="55759026"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Thu, 03 Jan</w:t>
            </w:r>
          </w:p>
        </w:tc>
        <w:tc>
          <w:tcPr>
            <w:tcW w:w="3294" w:type="dxa"/>
            <w:gridSpan w:val="3"/>
            <w:shd w:val="clear" w:color="auto" w:fill="auto"/>
            <w:tcMar>
              <w:top w:w="75" w:type="dxa"/>
              <w:left w:w="135" w:type="dxa"/>
              <w:bottom w:w="75" w:type="dxa"/>
              <w:right w:w="135" w:type="dxa"/>
            </w:tcMar>
            <w:hideMark/>
          </w:tcPr>
          <w:p w14:paraId="1A27E876" w14:textId="77777777" w:rsidR="009C71F5" w:rsidRPr="009C71F5" w:rsidRDefault="009C71F5" w:rsidP="009C71F5">
            <w:pPr>
              <w:spacing w:line="240" w:lineRule="auto"/>
              <w:rPr>
                <w:rFonts w:eastAsia="Times New Roman" w:cs="Times New Roman"/>
                <w:b/>
                <w:bCs/>
                <w:szCs w:val="24"/>
                <w:lang w:eastAsia="en-GB"/>
              </w:rPr>
            </w:pPr>
          </w:p>
          <w:p w14:paraId="080DA481"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Conditions</w:t>
            </w:r>
          </w:p>
        </w:tc>
        <w:tc>
          <w:tcPr>
            <w:tcW w:w="2857" w:type="dxa"/>
            <w:gridSpan w:val="3"/>
            <w:shd w:val="clear" w:color="auto" w:fill="auto"/>
            <w:tcMar>
              <w:top w:w="75" w:type="dxa"/>
              <w:left w:w="135" w:type="dxa"/>
              <w:bottom w:w="75" w:type="dxa"/>
              <w:right w:w="135" w:type="dxa"/>
            </w:tcMar>
            <w:hideMark/>
          </w:tcPr>
          <w:p w14:paraId="0E6C8DBB" w14:textId="77777777" w:rsidR="009C71F5" w:rsidRPr="009C71F5" w:rsidRDefault="009C71F5" w:rsidP="009C71F5">
            <w:pPr>
              <w:spacing w:line="240" w:lineRule="auto"/>
              <w:rPr>
                <w:rFonts w:eastAsia="Times New Roman" w:cs="Times New Roman"/>
                <w:b/>
                <w:bCs/>
                <w:szCs w:val="24"/>
                <w:lang w:eastAsia="en-GB"/>
              </w:rPr>
            </w:pPr>
          </w:p>
          <w:p w14:paraId="7586007E"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Comfort</w:t>
            </w:r>
          </w:p>
        </w:tc>
        <w:tc>
          <w:tcPr>
            <w:tcW w:w="2774" w:type="dxa"/>
            <w:gridSpan w:val="2"/>
            <w:shd w:val="clear" w:color="auto" w:fill="auto"/>
            <w:tcMar>
              <w:top w:w="75" w:type="dxa"/>
              <w:left w:w="135" w:type="dxa"/>
              <w:bottom w:w="75" w:type="dxa"/>
              <w:right w:w="135" w:type="dxa"/>
            </w:tcMar>
            <w:hideMark/>
          </w:tcPr>
          <w:p w14:paraId="30CDDF81" w14:textId="77777777" w:rsidR="009C71F5" w:rsidRPr="009C71F5" w:rsidRDefault="009C71F5" w:rsidP="009C71F5">
            <w:pPr>
              <w:spacing w:line="240" w:lineRule="auto"/>
              <w:rPr>
                <w:rFonts w:eastAsia="Times New Roman" w:cs="Times New Roman"/>
                <w:b/>
                <w:bCs/>
                <w:szCs w:val="24"/>
                <w:lang w:eastAsia="en-GB"/>
              </w:rPr>
            </w:pPr>
          </w:p>
        </w:tc>
      </w:tr>
      <w:tr w:rsidR="009C71F5" w:rsidRPr="009C71F5" w14:paraId="5A35AE6E" w14:textId="77777777" w:rsidTr="005015E3">
        <w:trPr>
          <w:tblHeader/>
        </w:trPr>
        <w:tc>
          <w:tcPr>
            <w:tcW w:w="856" w:type="dxa"/>
            <w:shd w:val="clear" w:color="auto" w:fill="auto"/>
            <w:tcMar>
              <w:top w:w="75" w:type="dxa"/>
              <w:left w:w="135" w:type="dxa"/>
              <w:bottom w:w="75" w:type="dxa"/>
              <w:right w:w="135" w:type="dxa"/>
            </w:tcMar>
            <w:hideMark/>
          </w:tcPr>
          <w:p w14:paraId="6BC8A583"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Time</w:t>
            </w:r>
          </w:p>
        </w:tc>
        <w:tc>
          <w:tcPr>
            <w:tcW w:w="894" w:type="dxa"/>
            <w:shd w:val="clear" w:color="auto" w:fill="auto"/>
            <w:tcMar>
              <w:top w:w="75" w:type="dxa"/>
              <w:left w:w="135" w:type="dxa"/>
              <w:bottom w:w="75" w:type="dxa"/>
              <w:right w:w="135" w:type="dxa"/>
            </w:tcMar>
            <w:hideMark/>
          </w:tcPr>
          <w:p w14:paraId="0B827294"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 </w:t>
            </w:r>
          </w:p>
        </w:tc>
        <w:tc>
          <w:tcPr>
            <w:tcW w:w="828" w:type="dxa"/>
            <w:shd w:val="clear" w:color="auto" w:fill="auto"/>
            <w:tcMar>
              <w:top w:w="75" w:type="dxa"/>
              <w:left w:w="135" w:type="dxa"/>
              <w:bottom w:w="75" w:type="dxa"/>
              <w:right w:w="135" w:type="dxa"/>
            </w:tcMar>
            <w:hideMark/>
          </w:tcPr>
          <w:p w14:paraId="26723F1B"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Temp</w:t>
            </w:r>
          </w:p>
        </w:tc>
        <w:tc>
          <w:tcPr>
            <w:tcW w:w="1572" w:type="dxa"/>
            <w:shd w:val="clear" w:color="auto" w:fill="auto"/>
            <w:tcMar>
              <w:top w:w="75" w:type="dxa"/>
              <w:left w:w="135" w:type="dxa"/>
              <w:bottom w:w="75" w:type="dxa"/>
              <w:right w:w="135" w:type="dxa"/>
            </w:tcMar>
            <w:hideMark/>
          </w:tcPr>
          <w:p w14:paraId="07EBB026"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Weather</w:t>
            </w:r>
          </w:p>
        </w:tc>
        <w:tc>
          <w:tcPr>
            <w:tcW w:w="942" w:type="dxa"/>
            <w:shd w:val="clear" w:color="auto" w:fill="auto"/>
            <w:tcMar>
              <w:top w:w="75" w:type="dxa"/>
              <w:left w:w="135" w:type="dxa"/>
              <w:bottom w:w="75" w:type="dxa"/>
              <w:right w:w="135" w:type="dxa"/>
            </w:tcMar>
            <w:hideMark/>
          </w:tcPr>
          <w:p w14:paraId="77D16443"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Wind</w:t>
            </w:r>
          </w:p>
        </w:tc>
        <w:tc>
          <w:tcPr>
            <w:tcW w:w="740" w:type="dxa"/>
            <w:shd w:val="clear" w:color="auto" w:fill="auto"/>
            <w:tcMar>
              <w:top w:w="75" w:type="dxa"/>
              <w:left w:w="135" w:type="dxa"/>
              <w:bottom w:w="75" w:type="dxa"/>
              <w:right w:w="135" w:type="dxa"/>
            </w:tcMar>
            <w:hideMark/>
          </w:tcPr>
          <w:p w14:paraId="370062F7"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 </w:t>
            </w:r>
          </w:p>
        </w:tc>
        <w:tc>
          <w:tcPr>
            <w:tcW w:w="1175" w:type="dxa"/>
            <w:shd w:val="clear" w:color="auto" w:fill="auto"/>
            <w:tcMar>
              <w:top w:w="75" w:type="dxa"/>
              <w:left w:w="135" w:type="dxa"/>
              <w:bottom w:w="75" w:type="dxa"/>
              <w:right w:w="135" w:type="dxa"/>
            </w:tcMar>
            <w:hideMark/>
          </w:tcPr>
          <w:p w14:paraId="24E164B1"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Humidity</w:t>
            </w:r>
          </w:p>
        </w:tc>
        <w:tc>
          <w:tcPr>
            <w:tcW w:w="1308" w:type="dxa"/>
            <w:shd w:val="clear" w:color="auto" w:fill="auto"/>
            <w:tcMar>
              <w:top w:w="75" w:type="dxa"/>
              <w:left w:w="135" w:type="dxa"/>
              <w:bottom w:w="75" w:type="dxa"/>
              <w:right w:w="135" w:type="dxa"/>
            </w:tcMar>
            <w:hideMark/>
          </w:tcPr>
          <w:p w14:paraId="75E08E4C"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Barometer</w:t>
            </w:r>
          </w:p>
        </w:tc>
        <w:tc>
          <w:tcPr>
            <w:tcW w:w="1466" w:type="dxa"/>
            <w:shd w:val="clear" w:color="auto" w:fill="auto"/>
            <w:tcMar>
              <w:top w:w="75" w:type="dxa"/>
              <w:left w:w="135" w:type="dxa"/>
              <w:bottom w:w="75" w:type="dxa"/>
              <w:right w:w="135" w:type="dxa"/>
            </w:tcMar>
            <w:hideMark/>
          </w:tcPr>
          <w:p w14:paraId="42BFFC0F"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Visibility</w:t>
            </w:r>
          </w:p>
        </w:tc>
      </w:tr>
      <w:tr w:rsidR="009C71F5" w:rsidRPr="009C71F5" w14:paraId="00F1BEF1" w14:textId="77777777" w:rsidTr="005015E3">
        <w:trPr>
          <w:tblHead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7189C7"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BF6CA4"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fldChar w:fldCharType="begin"/>
            </w:r>
            <w:r w:rsidRPr="009C71F5">
              <w:rPr>
                <w:rFonts w:eastAsia="Times New Roman" w:cs="Times New Roman"/>
                <w:szCs w:val="24"/>
                <w:lang w:eastAsia="en-GB"/>
              </w:rPr>
              <w:instrText xml:space="preserve"> INCLUDEPICTURE "https://c.tadst.com/gfx/w/40/wt-6.png" \* MERGEFORMATINET </w:instrText>
            </w:r>
            <w:r w:rsidRPr="009C71F5">
              <w:rPr>
                <w:rFonts w:eastAsia="Times New Roman" w:cs="Times New Roman"/>
                <w:szCs w:val="24"/>
                <w:lang w:eastAsia="en-GB"/>
              </w:rPr>
              <w:fldChar w:fldCharType="separate"/>
            </w:r>
            <w:r w:rsidRPr="009C71F5">
              <w:rPr>
                <w:rFonts w:eastAsia="Times New Roman" w:cs="Times New Roman"/>
                <w:szCs w:val="24"/>
                <w:lang w:eastAsia="en-GB"/>
              </w:rPr>
              <w:fldChar w:fldCharType="begin"/>
            </w:r>
            <w:r w:rsidRPr="009C71F5">
              <w:rPr>
                <w:rFonts w:eastAsia="Times New Roman" w:cs="Times New Roman"/>
                <w:szCs w:val="24"/>
                <w:lang w:eastAsia="en-GB"/>
              </w:rPr>
              <w:instrText xml:space="preserve"> INCLUDEPICTURE  "https://c.tadst.com/gfx/w/40/wt-6.png" \* MERGEFORMATINET </w:instrText>
            </w:r>
            <w:r w:rsidRPr="009C71F5">
              <w:rPr>
                <w:rFonts w:eastAsia="Times New Roman" w:cs="Times New Roman"/>
                <w:szCs w:val="24"/>
                <w:lang w:eastAsia="en-GB"/>
              </w:rPr>
              <w:fldChar w:fldCharType="separate"/>
            </w:r>
            <w:r w:rsidRPr="009C71F5">
              <w:rPr>
                <w:rFonts w:eastAsia="Times New Roman" w:cs="Times New Roman"/>
                <w:szCs w:val="24"/>
                <w:lang w:eastAsia="en-GB"/>
              </w:rPr>
              <w:fldChar w:fldCharType="begin"/>
            </w:r>
            <w:r w:rsidRPr="009C71F5">
              <w:rPr>
                <w:rFonts w:eastAsia="Times New Roman" w:cs="Times New Roman"/>
                <w:szCs w:val="24"/>
                <w:lang w:eastAsia="en-GB"/>
              </w:rPr>
              <w:instrText xml:space="preserve"> INCLUDEPICTURE  "https://c.tadst.com/gfx/w/40/wt-6.png" \* MERGEFORMATINET </w:instrText>
            </w:r>
            <w:r w:rsidRPr="009C71F5">
              <w:rPr>
                <w:rFonts w:eastAsia="Times New Roman" w:cs="Times New Roman"/>
                <w:szCs w:val="24"/>
                <w:lang w:eastAsia="en-GB"/>
              </w:rPr>
              <w:fldChar w:fldCharType="separate"/>
            </w:r>
            <w:r w:rsidRPr="009C71F5">
              <w:rPr>
                <w:rFonts w:eastAsia="Times New Roman" w:cs="Times New Roman"/>
                <w:szCs w:val="24"/>
                <w:lang w:eastAsia="en-GB"/>
              </w:rPr>
              <w:fldChar w:fldCharType="begin"/>
            </w:r>
            <w:r w:rsidRPr="009C71F5">
              <w:rPr>
                <w:rFonts w:eastAsia="Times New Roman" w:cs="Times New Roman"/>
                <w:szCs w:val="24"/>
                <w:lang w:eastAsia="en-GB"/>
              </w:rPr>
              <w:instrText xml:space="preserve"> INCLUDEPICTURE  "https://c.tadst.com/gfx/w/40/wt-6.png" \* MERGEFORMATINET </w:instrText>
            </w:r>
            <w:r w:rsidRPr="009C71F5">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19E731FE">
                <v:shape id="_x0000_i1027" type="#_x0000_t75" alt="" style="width:29.95pt;height:29.95pt">
                  <v:imagedata r:id="rId8" r:href="rId18"/>
                </v:shape>
              </w:pict>
            </w:r>
            <w:r w:rsidR="00861583">
              <w:rPr>
                <w:rFonts w:eastAsia="Times New Roman" w:cs="Times New Roman"/>
                <w:szCs w:val="24"/>
                <w:lang w:eastAsia="en-GB"/>
              </w:rPr>
              <w:fldChar w:fldCharType="end"/>
            </w:r>
            <w:r w:rsidRPr="009C71F5">
              <w:rPr>
                <w:rFonts w:eastAsia="Times New Roman" w:cs="Times New Roman"/>
                <w:szCs w:val="24"/>
                <w:lang w:eastAsia="en-GB"/>
              </w:rPr>
              <w:fldChar w:fldCharType="end"/>
            </w:r>
            <w:r w:rsidRPr="009C71F5">
              <w:rPr>
                <w:rFonts w:eastAsia="Times New Roman" w:cs="Times New Roman"/>
                <w:szCs w:val="24"/>
                <w:lang w:eastAsia="en-GB"/>
              </w:rPr>
              <w:fldChar w:fldCharType="end"/>
            </w:r>
            <w:r w:rsidRPr="009C71F5">
              <w:rPr>
                <w:rFonts w:eastAsia="Times New Roman" w:cs="Times New Roman"/>
                <w:szCs w:val="24"/>
                <w:lang w:eastAsia="en-GB"/>
              </w:rPr>
              <w:fldChar w:fldCharType="end"/>
            </w:r>
            <w:r w:rsidRPr="009C71F5">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B77EC8"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5 °C</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87A921"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Partly 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703519"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6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B1DF52"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D0FB19"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61%</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3DAB4C"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1043 mbar</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E16BCF"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N/A</w:t>
            </w:r>
          </w:p>
        </w:tc>
      </w:tr>
    </w:tbl>
    <w:p w14:paraId="72446A1B" w14:textId="26AC7BA2"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4/01/2019</w:t>
      </w:r>
    </w:p>
    <w:p w14:paraId="4287B199"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45A79488" w14:textId="77777777" w:rsidR="00AA756E" w:rsidRPr="00D47F6B" w:rsidRDefault="00AA756E" w:rsidP="00D47F6B">
      <w:pPr>
        <w:spacing w:line="240" w:lineRule="auto"/>
        <w:contextualSpacing/>
        <w:rPr>
          <w:rFonts w:cs="Times New Roman"/>
          <w:szCs w:val="24"/>
          <w:lang w:eastAsia="en-GB"/>
        </w:rPr>
      </w:pPr>
    </w:p>
    <w:p w14:paraId="48F9EFA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376C007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455A6F1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396445A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56D10D6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2CFB29CA"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4/01/2019</w:t>
      </w:r>
    </w:p>
    <w:p w14:paraId="3A7F0546" w14:textId="77777777" w:rsidR="00AA756E" w:rsidRPr="00D47F6B" w:rsidRDefault="00AA756E" w:rsidP="00D47F6B">
      <w:pPr>
        <w:spacing w:line="240" w:lineRule="auto"/>
        <w:contextualSpacing/>
        <w:rPr>
          <w:rFonts w:cs="Times New Roman"/>
          <w:szCs w:val="24"/>
          <w:lang w:eastAsia="en-GB"/>
        </w:rPr>
      </w:pPr>
    </w:p>
    <w:p w14:paraId="35FA0E92" w14:textId="77777777" w:rsidR="00AA756E" w:rsidRPr="00D47F6B" w:rsidRDefault="00AA756E" w:rsidP="00D47F6B">
      <w:pPr>
        <w:spacing w:line="240" w:lineRule="auto"/>
        <w:contextualSpacing/>
        <w:rPr>
          <w:rFonts w:cs="Times New Roman"/>
          <w:szCs w:val="24"/>
          <w:lang w:eastAsia="en-GB"/>
        </w:rPr>
      </w:pPr>
    </w:p>
    <w:p w14:paraId="550DBD1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B1C3B8E" w14:textId="7F7EB66C"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525776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962627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E6843F9" w14:textId="121F10DF" w:rsidR="00AA756E" w:rsidRPr="00D47F6B" w:rsidRDefault="00AA756E" w:rsidP="00D47F6B">
      <w:pPr>
        <w:spacing w:line="240" w:lineRule="auto"/>
        <w:contextualSpacing/>
        <w:rPr>
          <w:rFonts w:cs="Times New Roman"/>
          <w:szCs w:val="24"/>
          <w:lang w:eastAsia="en-GB"/>
        </w:rPr>
      </w:pPr>
    </w:p>
    <w:p w14:paraId="3104920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rPr>
        <w:t>117 Burncroft Avenue</w:t>
      </w:r>
    </w:p>
    <w:p w14:paraId="17621598" w14:textId="77777777" w:rsidR="00AA756E" w:rsidRPr="00D47F6B" w:rsidRDefault="00AA756E" w:rsidP="00D47F6B">
      <w:pPr>
        <w:spacing w:line="240" w:lineRule="auto"/>
        <w:contextualSpacing/>
        <w:rPr>
          <w:rFonts w:cs="Times New Roman"/>
          <w:b/>
          <w:bCs/>
          <w:color w:val="FF0000"/>
          <w:szCs w:val="24"/>
          <w:u w:val="single"/>
          <w:lang w:eastAsia="en-GB"/>
        </w:rPr>
      </w:pPr>
      <w:r w:rsidRPr="00D47F6B">
        <w:rPr>
          <w:rFonts w:cs="Times New Roman"/>
          <w:color w:val="FF0000"/>
          <w:szCs w:val="24"/>
          <w:u w:val="single"/>
        </w:rPr>
        <w:t>The Mathiyalagan family</w:t>
      </w:r>
    </w:p>
    <w:p w14:paraId="28E32AE8" w14:textId="77777777" w:rsidR="00AA756E" w:rsidRPr="00D47F6B" w:rsidRDefault="00AA756E" w:rsidP="00D47F6B">
      <w:pPr>
        <w:spacing w:line="240" w:lineRule="auto"/>
        <w:contextualSpacing/>
        <w:rPr>
          <w:rFonts w:cs="Times New Roman"/>
          <w:szCs w:val="24"/>
          <w:lang w:eastAsia="en-GB"/>
        </w:rPr>
      </w:pPr>
    </w:p>
    <w:p w14:paraId="2DF1D31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13BAD70"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59796F3D" w14:textId="77777777" w:rsidR="00AA756E" w:rsidRPr="00D47F6B" w:rsidRDefault="00AA756E" w:rsidP="00D47F6B">
      <w:pPr>
        <w:spacing w:line="240" w:lineRule="auto"/>
        <w:rPr>
          <w:rFonts w:cs="Times New Roman"/>
          <w:szCs w:val="24"/>
        </w:rPr>
      </w:pPr>
      <w:r w:rsidRPr="00D47F6B">
        <w:rPr>
          <w:rFonts w:cs="Times New Roman"/>
          <w:szCs w:val="24"/>
        </w:rPr>
        <w:t>--</w:t>
      </w:r>
    </w:p>
    <w:p w14:paraId="22AD50ED"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6E065ECC" w14:textId="77777777" w:rsidR="00AA756E" w:rsidRPr="00D47F6B" w:rsidRDefault="00AA756E" w:rsidP="00D47F6B">
      <w:pPr>
        <w:spacing w:line="240" w:lineRule="auto"/>
        <w:rPr>
          <w:rFonts w:cs="Times New Roman"/>
          <w:szCs w:val="24"/>
        </w:rPr>
      </w:pPr>
      <w:r w:rsidRPr="00D47F6B">
        <w:rPr>
          <w:rFonts w:cs="Times New Roman"/>
          <w:szCs w:val="24"/>
        </w:rPr>
        <w:t>--</w:t>
      </w:r>
    </w:p>
    <w:p w14:paraId="056FBBFD"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2A8B8066" w14:textId="77777777" w:rsidR="00AA756E" w:rsidRPr="00D47F6B" w:rsidRDefault="00AA756E" w:rsidP="00D47F6B">
      <w:pPr>
        <w:spacing w:line="240" w:lineRule="auto"/>
        <w:rPr>
          <w:rFonts w:cs="Times New Roman"/>
          <w:szCs w:val="24"/>
        </w:rPr>
      </w:pPr>
      <w:r w:rsidRPr="00D47F6B">
        <w:rPr>
          <w:rFonts w:cs="Times New Roman"/>
          <w:szCs w:val="24"/>
        </w:rPr>
        <w:t>--</w:t>
      </w:r>
    </w:p>
    <w:p w14:paraId="44C99854"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04E5AF1A" w14:textId="77777777" w:rsidR="00AA756E" w:rsidRPr="00D47F6B" w:rsidRDefault="00AA756E" w:rsidP="00D47F6B">
      <w:pPr>
        <w:spacing w:line="240" w:lineRule="auto"/>
        <w:rPr>
          <w:rFonts w:cs="Times New Roman"/>
          <w:szCs w:val="24"/>
        </w:rPr>
      </w:pPr>
      <w:r w:rsidRPr="00D47F6B">
        <w:rPr>
          <w:rFonts w:cs="Times New Roman"/>
          <w:szCs w:val="24"/>
        </w:rPr>
        <w:t>--</w:t>
      </w:r>
    </w:p>
    <w:p w14:paraId="7A7B3116"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6317257B" w14:textId="77777777" w:rsidR="00AA756E" w:rsidRPr="00D47F6B" w:rsidRDefault="00AA756E" w:rsidP="00D47F6B">
      <w:pPr>
        <w:spacing w:line="240" w:lineRule="auto"/>
        <w:rPr>
          <w:rFonts w:cs="Times New Roman"/>
          <w:b/>
          <w:szCs w:val="24"/>
        </w:rPr>
      </w:pPr>
      <w:r w:rsidRPr="00D47F6B">
        <w:rPr>
          <w:rFonts w:cs="Times New Roman"/>
          <w:szCs w:val="24"/>
        </w:rPr>
        <w:t>--</w:t>
      </w:r>
    </w:p>
    <w:p w14:paraId="0A05CFB4"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1BFDF513" w14:textId="77777777" w:rsidR="00AA756E" w:rsidRPr="00D47F6B" w:rsidRDefault="00AA756E" w:rsidP="00D47F6B">
      <w:pPr>
        <w:spacing w:line="240" w:lineRule="auto"/>
        <w:contextualSpacing/>
        <w:rPr>
          <w:rFonts w:cs="Times New Roman"/>
          <w:color w:val="000000"/>
          <w:szCs w:val="24"/>
          <w:lang w:val="en-US"/>
        </w:rPr>
      </w:pPr>
    </w:p>
    <w:p w14:paraId="78AF94B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02E9473E"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4A5EB452" w14:textId="77777777" w:rsidR="00AA756E" w:rsidRPr="00D47F6B" w:rsidRDefault="00AA756E" w:rsidP="00D47F6B">
      <w:pPr>
        <w:spacing w:line="240" w:lineRule="auto"/>
        <w:contextualSpacing/>
        <w:rPr>
          <w:rFonts w:cs="Times New Roman"/>
          <w:color w:val="FF0000"/>
          <w:szCs w:val="24"/>
          <w:u w:val="single"/>
          <w:lang w:eastAsia="en-GB"/>
        </w:rPr>
      </w:pPr>
    </w:p>
    <w:p w14:paraId="2E387A5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47BB4B0E"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773B28EE" w14:textId="711B419A" w:rsidR="00AA756E" w:rsidRPr="00D47F6B" w:rsidRDefault="00AA756E" w:rsidP="00D47F6B">
      <w:pPr>
        <w:spacing w:line="240" w:lineRule="auto"/>
        <w:contextualSpacing/>
        <w:rPr>
          <w:rFonts w:cs="Times New Roman"/>
          <w:szCs w:val="24"/>
          <w:lang w:eastAsia="en-GB"/>
        </w:rPr>
      </w:pPr>
    </w:p>
    <w:p w14:paraId="3DB09A12" w14:textId="74FE2B41" w:rsidR="00252DB3" w:rsidRPr="003C0881" w:rsidRDefault="00252DB3" w:rsidP="00D47F6B">
      <w:pPr>
        <w:pStyle w:val="Heading1"/>
        <w:rPr>
          <w:szCs w:val="24"/>
        </w:rPr>
      </w:pPr>
      <w:bookmarkStart w:id="1" w:name="_Hlk101871791"/>
      <w:r w:rsidRPr="003C0881">
        <w:rPr>
          <w:szCs w:val="24"/>
        </w:rPr>
        <w:t>Index</w:t>
      </w:r>
      <w:bookmarkEnd w:id="1"/>
    </w:p>
    <w:p w14:paraId="339E324A" w14:textId="77777777" w:rsidR="00AA756E" w:rsidRPr="00D47F6B" w:rsidRDefault="00AA756E" w:rsidP="00D47F6B">
      <w:pPr>
        <w:spacing w:line="240" w:lineRule="auto"/>
        <w:contextualSpacing/>
        <w:rPr>
          <w:rFonts w:cs="Times New Roman"/>
          <w:b/>
          <w:color w:val="000000"/>
          <w:szCs w:val="24"/>
          <w:u w:val="single"/>
          <w:lang w:val="en-US"/>
        </w:rPr>
      </w:pPr>
      <w:r w:rsidRPr="00D47F6B">
        <w:rPr>
          <w:rFonts w:cs="Times New Roman"/>
          <w:b/>
          <w:color w:val="000000"/>
          <w:szCs w:val="24"/>
          <w:u w:val="single"/>
          <w:lang w:val="en-US"/>
        </w:rPr>
        <w:t>1</w:t>
      </w:r>
    </w:p>
    <w:p w14:paraId="56FC163A" w14:textId="77777777" w:rsidR="00AA756E" w:rsidRPr="00D47F6B" w:rsidRDefault="00AA756E" w:rsidP="00D47F6B">
      <w:pPr>
        <w:numPr>
          <w:ilvl w:val="0"/>
          <w:numId w:val="2"/>
        </w:numPr>
        <w:spacing w:line="240" w:lineRule="auto"/>
        <w:ind w:left="0"/>
        <w:contextualSpacing/>
        <w:rPr>
          <w:rFonts w:cs="Times New Roman"/>
          <w:b/>
          <w:color w:val="000000"/>
          <w:szCs w:val="24"/>
          <w:u w:val="single"/>
          <w:lang w:val="en-US"/>
        </w:rPr>
      </w:pPr>
      <w:r w:rsidRPr="00D47F6B">
        <w:rPr>
          <w:rFonts w:cs="Times New Roman"/>
          <w:b/>
          <w:color w:val="000000"/>
          <w:szCs w:val="24"/>
          <w:u w:val="single"/>
          <w:lang w:val="en-US"/>
        </w:rPr>
        <w:t>The Doctor’s Folder / pub Book Issue: 1!</w:t>
      </w:r>
    </w:p>
    <w:p w14:paraId="1FED84A4" w14:textId="77777777" w:rsidR="00AA756E" w:rsidRPr="00D47F6B" w:rsidRDefault="00AA756E" w:rsidP="00D47F6B">
      <w:pPr>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Stage 3</w:t>
      </w:r>
    </w:p>
    <w:p w14:paraId="76064BAF" w14:textId="77777777" w:rsidR="00AA756E" w:rsidRPr="00D47F6B" w:rsidRDefault="00AA756E" w:rsidP="00D47F6B">
      <w:pPr>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Folder: 3</w:t>
      </w:r>
    </w:p>
    <w:p w14:paraId="6A927D0C"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FF0000"/>
          <w:szCs w:val="24"/>
          <w:lang w:eastAsia="en-GB"/>
        </w:rPr>
        <w:t>Page Numbers:</w:t>
      </w:r>
      <w:r w:rsidRPr="00D47F6B">
        <w:rPr>
          <w:rFonts w:cs="Times New Roman"/>
          <w:color w:val="FF0000"/>
          <w:szCs w:val="24"/>
          <w:lang w:eastAsia="en-GB"/>
        </w:rPr>
        <w:t xml:space="preserve"> </w:t>
      </w:r>
      <w:r w:rsidRPr="00D47F6B">
        <w:rPr>
          <w:rFonts w:cs="Times New Roman"/>
          <w:color w:val="000000"/>
          <w:szCs w:val="24"/>
          <w:lang w:eastAsia="en-GB"/>
        </w:rPr>
        <w:t xml:space="preserve">93,94,95 </w:t>
      </w:r>
    </w:p>
    <w:p w14:paraId="10D41499" w14:textId="77777777" w:rsidR="00AA756E" w:rsidRPr="00D47F6B" w:rsidRDefault="00AA756E" w:rsidP="00D47F6B">
      <w:pPr>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93</w:t>
      </w:r>
    </w:p>
    <w:p w14:paraId="3326DFE4"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b/>
          <w:color w:val="000000"/>
          <w:szCs w:val="24"/>
          <w:u w:val="single"/>
          <w:lang w:eastAsia="en-GB"/>
        </w:rPr>
        <w:t>ROGERS, Tim</w:t>
      </w:r>
      <w:r w:rsidRPr="00D47F6B">
        <w:rPr>
          <w:rFonts w:cs="Times New Roman"/>
          <w:color w:val="000000"/>
          <w:szCs w:val="24"/>
          <w:lang w:eastAsia="en-GB"/>
        </w:rPr>
        <w:t xml:space="preserve"> </w:t>
      </w:r>
    </w:p>
    <w:p w14:paraId="7567EB0B"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BARNET, ENFIELD AND HARINGEY MENTAL HEALTH NHS TRUST)</w:t>
      </w:r>
    </w:p>
    <w:p w14:paraId="2EB0EE32" w14:textId="77777777" w:rsidR="00AA756E" w:rsidRPr="00D47F6B" w:rsidRDefault="00AA756E" w:rsidP="00D47F6B">
      <w:pPr>
        <w:spacing w:line="240" w:lineRule="auto"/>
        <w:contextualSpacing/>
        <w:rPr>
          <w:rFonts w:cs="Times New Roman"/>
          <w:b/>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04 January </w:t>
      </w:r>
      <w:r w:rsidRPr="00D47F6B">
        <w:rPr>
          <w:rFonts w:cs="Times New Roman"/>
          <w:b/>
          <w:bCs/>
          <w:color w:val="000000"/>
          <w:szCs w:val="24"/>
          <w:lang w:eastAsia="en-GB"/>
        </w:rPr>
        <w:t>2019</w:t>
      </w:r>
      <w:r w:rsidRPr="00D47F6B">
        <w:rPr>
          <w:rFonts w:cs="Times New Roman"/>
          <w:color w:val="000000"/>
          <w:szCs w:val="24"/>
          <w:lang w:eastAsia="en-GB"/>
        </w:rPr>
        <w:t xml:space="preserve"> 15:08</w:t>
      </w:r>
    </w:p>
    <w:p w14:paraId="54AECEE7" w14:textId="77777777" w:rsidR="00AA756E" w:rsidRPr="00D47F6B" w:rsidRDefault="00AA756E" w:rsidP="00D47F6B">
      <w:pPr>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 xml:space="preserve">Cc: DINALA, Allan </w:t>
      </w:r>
    </w:p>
    <w:p w14:paraId="51444C7C"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BARNET, ENFIELD AND HARINGEY MENTAL HEALTH NHS TRUST);</w:t>
      </w:r>
    </w:p>
    <w:p w14:paraId="4436FF59"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u w:val="single"/>
          <w:lang w:eastAsia="en-GB"/>
        </w:rPr>
        <w:t>MURPHY, Lucy</w:t>
      </w:r>
    </w:p>
    <w:p w14:paraId="0CEECC0E"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BARNET, ENFIELD AND HARINGEY MENTAL HEALTH NHS TRUST); Forensic. Referrals (BARNET, ENFIELD AND HARINGEY MENTAL HEALTH NHS TRUST)</w:t>
      </w:r>
    </w:p>
    <w:p w14:paraId="4016FCF1"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Simon +++</w:t>
      </w:r>
    </w:p>
    <w:p w14:paraId="4CF28ACF" w14:textId="77777777" w:rsidR="00AA756E" w:rsidRPr="00D47F6B" w:rsidRDefault="00AA756E" w:rsidP="00D47F6B">
      <w:pPr>
        <w:spacing w:line="240" w:lineRule="auto"/>
        <w:contextualSpacing/>
        <w:rPr>
          <w:rFonts w:cs="Times New Roman"/>
          <w:b/>
          <w:color w:val="000000"/>
          <w:szCs w:val="24"/>
          <w:u w:val="single"/>
          <w:lang w:eastAsia="en-GB"/>
        </w:rPr>
      </w:pPr>
      <w:r w:rsidRPr="00D47F6B">
        <w:rPr>
          <w:rFonts w:cs="Times New Roman"/>
          <w:b/>
          <w:bCs/>
          <w:color w:val="000000"/>
          <w:szCs w:val="24"/>
          <w:lang w:eastAsia="en-GB"/>
        </w:rPr>
        <w:t>From:</w:t>
      </w:r>
      <w:r w:rsidRPr="00D47F6B">
        <w:rPr>
          <w:rFonts w:cs="Times New Roman"/>
          <w:b/>
          <w:bCs/>
          <w:color w:val="000000"/>
          <w:szCs w:val="24"/>
          <w:u w:val="single"/>
          <w:lang w:eastAsia="en-GB"/>
        </w:rPr>
        <w:t xml:space="preserve"> </w:t>
      </w:r>
      <w:r w:rsidRPr="00D47F6B">
        <w:rPr>
          <w:rFonts w:cs="Times New Roman"/>
          <w:b/>
          <w:color w:val="000000"/>
          <w:szCs w:val="24"/>
          <w:u w:val="single"/>
          <w:lang w:eastAsia="en-GB"/>
        </w:rPr>
        <w:t>APPADOO, Soobah</w:t>
      </w:r>
    </w:p>
    <w:p w14:paraId="0FC3F833"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BARNET, ENFIELD AND HARINGEY MENTAL HEALTH NHS TRUST)</w:t>
      </w:r>
    </w:p>
    <w:p w14:paraId="6C157D90" w14:textId="77777777" w:rsidR="00AA756E" w:rsidRPr="00D47F6B" w:rsidRDefault="00AA756E" w:rsidP="00D47F6B">
      <w:pPr>
        <w:spacing w:line="240" w:lineRule="auto"/>
        <w:contextualSpacing/>
        <w:rPr>
          <w:rFonts w:cs="Times New Roman"/>
          <w:b/>
          <w:color w:val="000000"/>
          <w:szCs w:val="24"/>
          <w:lang w:eastAsia="en-GB"/>
        </w:rPr>
      </w:pPr>
      <w:r w:rsidRPr="00D47F6B">
        <w:rPr>
          <w:rFonts w:cs="Times New Roman"/>
          <w:b/>
          <w:color w:val="000000"/>
          <w:szCs w:val="24"/>
          <w:lang w:eastAsia="en-GB"/>
        </w:rPr>
        <w:t xml:space="preserve">Sent: 04 January </w:t>
      </w:r>
      <w:r w:rsidRPr="00D47F6B">
        <w:rPr>
          <w:rFonts w:cs="Times New Roman"/>
          <w:b/>
          <w:bCs/>
          <w:color w:val="000000"/>
          <w:szCs w:val="24"/>
          <w:lang w:eastAsia="en-GB"/>
        </w:rPr>
        <w:t>2019</w:t>
      </w:r>
      <w:r w:rsidRPr="00D47F6B">
        <w:rPr>
          <w:rFonts w:cs="Times New Roman"/>
          <w:b/>
          <w:color w:val="000000"/>
          <w:szCs w:val="24"/>
          <w:lang w:eastAsia="en-GB"/>
        </w:rPr>
        <w:t xml:space="preserve"> 12:19</w:t>
      </w:r>
    </w:p>
    <w:p w14:paraId="0F7EF0A1" w14:textId="77777777" w:rsidR="00AA756E" w:rsidRPr="00D47F6B" w:rsidRDefault="00AA756E" w:rsidP="00D47F6B">
      <w:pPr>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o: ROGERS, Tim</w:t>
      </w:r>
    </w:p>
    <w:p w14:paraId="13E218F2"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BARNET, ENFIELD AND HARINGEY MENTAL HEALTH NHS TRUST);</w:t>
      </w:r>
    </w:p>
    <w:p w14:paraId="63E3C830"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u w:val="single"/>
          <w:lang w:eastAsia="en-GB"/>
        </w:rPr>
        <w:t>BENYURE, George</w:t>
      </w:r>
    </w:p>
    <w:p w14:paraId="3483D632"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BARNET, ENFIELD AND HARINGEY MENTAL HEALTH NHS TRUST);</w:t>
      </w:r>
    </w:p>
    <w:p w14:paraId="40BD0033"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u w:val="single"/>
          <w:lang w:eastAsia="en-GB"/>
        </w:rPr>
        <w:t>GREENSIDES, Jonathan</w:t>
      </w:r>
    </w:p>
    <w:p w14:paraId="2DBD7BAC"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BARNET, ENFIELD AND HARINGEY MENTAL HEALTH NHS TRUST);</w:t>
      </w:r>
    </w:p>
    <w:p w14:paraId="593E327A"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u w:val="single"/>
          <w:lang w:eastAsia="en-GB"/>
        </w:rPr>
        <w:t>HUSSAIN, Basit</w:t>
      </w:r>
    </w:p>
    <w:p w14:paraId="4223469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BARNET, ENFIELD AND HARINGEY MENTAL HEALTH NHS TRUST)</w:t>
      </w:r>
    </w:p>
    <w:p w14:paraId="5E58DC23" w14:textId="77777777" w:rsidR="00AA756E" w:rsidRPr="00D47F6B" w:rsidRDefault="00AA756E" w:rsidP="00D47F6B">
      <w:pPr>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Cc: DINALA, Allan</w:t>
      </w:r>
    </w:p>
    <w:p w14:paraId="12020229"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BARNET, ENFIELD AND HARINGEY MENTAL HEALTH NHS TRUST);</w:t>
      </w:r>
    </w:p>
    <w:p w14:paraId="72199165"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u w:val="single"/>
          <w:lang w:eastAsia="en-GB"/>
        </w:rPr>
        <w:t>MURPHY, Lucy</w:t>
      </w:r>
    </w:p>
    <w:p w14:paraId="59EBB9D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BARNET, ENFIELD AND HARINGEY MENTAL HEALTH NHS TRUST); Forensic. Referrals (BARNET, ENFIELD AND HARINGEY MENTAL HEALTH NHS TRUST)</w:t>
      </w:r>
    </w:p>
    <w:p w14:paraId="43463BF6"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Simon Cordell</w:t>
      </w:r>
    </w:p>
    <w:p w14:paraId="78771CB0"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Dear Dr Rogers,</w:t>
      </w:r>
    </w:p>
    <w:p w14:paraId="0C94815B"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He has not engaged with us; we have not been able to review him</w:t>
      </w:r>
    </w:p>
    <w:p w14:paraId="38332573" w14:textId="77777777" w:rsidR="00AA756E" w:rsidRPr="00D47F6B" w:rsidRDefault="00AA756E" w:rsidP="00D47F6B">
      <w:pPr>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94</w:t>
      </w:r>
    </w:p>
    <w:p w14:paraId="1D3078C2"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Perhaps we could have a Professionals Meeting after the Unmanaged Risk Forum and make joint decisions in that meeting. We will</w:t>
      </w:r>
    </w:p>
    <w:p w14:paraId="679564FE" w14:textId="77777777" w:rsidR="00AA756E" w:rsidRPr="00D47F6B" w:rsidRDefault="00AA756E" w:rsidP="00D47F6B">
      <w:pPr>
        <w:spacing w:line="240" w:lineRule="auto"/>
        <w:contextualSpacing/>
        <w:rPr>
          <w:rFonts w:cs="Times New Roman"/>
          <w:szCs w:val="24"/>
          <w:lang w:eastAsia="en-GB"/>
        </w:rPr>
      </w:pPr>
    </w:p>
    <w:p w14:paraId="69505F2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B5F572D" w14:textId="77777777" w:rsidR="00AA756E" w:rsidRPr="00D47F6B" w:rsidRDefault="00AA756E" w:rsidP="00D47F6B">
      <w:pPr>
        <w:spacing w:line="240" w:lineRule="auto"/>
        <w:contextualSpacing/>
        <w:rPr>
          <w:rFonts w:cs="Times New Roman"/>
          <w:szCs w:val="24"/>
          <w:lang w:eastAsia="en-GB"/>
        </w:rPr>
      </w:pPr>
    </w:p>
    <w:p w14:paraId="23A0246E" w14:textId="15FF6D6F" w:rsidR="00AA756E" w:rsidRPr="003C0881" w:rsidRDefault="00AA756E" w:rsidP="003958C3">
      <w:pPr>
        <w:pStyle w:val="Heading1"/>
        <w:rPr>
          <w:b w:val="0"/>
          <w:bCs w:val="0"/>
          <w:color w:val="auto"/>
          <w:szCs w:val="24"/>
          <w:lang w:val="en-GB"/>
        </w:rPr>
      </w:pPr>
      <w:r w:rsidRPr="003C0881">
        <w:rPr>
          <w:szCs w:val="24"/>
        </w:rPr>
        <w:t>1</w:t>
      </w:r>
      <w:r w:rsidR="003958C3" w:rsidRPr="003C0881">
        <w:rPr>
          <w:color w:val="auto"/>
          <w:szCs w:val="24"/>
          <w:lang w:val="en-GB"/>
        </w:rPr>
        <w:t xml:space="preserve"> NHS: From:</w:t>
      </w:r>
      <w:r w:rsidR="003958C3" w:rsidRPr="003C0881">
        <w:rPr>
          <w:b w:val="0"/>
          <w:bCs w:val="0"/>
          <w:color w:val="auto"/>
          <w:szCs w:val="24"/>
          <w:u w:val="none"/>
          <w:lang w:val="en-GB"/>
        </w:rPr>
        <w:t xml:space="preserve"> Dr. Tim, to All from the same company - “Lucy. Please close the referral - it would appear that we are delaying doing the work otherwise. We can always re-open a referral if a professionals meeting is requested.”</w:t>
      </w:r>
    </w:p>
    <w:p w14:paraId="68A8EA3C" w14:textId="77777777" w:rsidR="00BE51FB" w:rsidRDefault="00BE51FB" w:rsidP="00D47F6B">
      <w:pPr>
        <w:spacing w:line="240" w:lineRule="auto"/>
        <w:contextualSpacing/>
        <w:rPr>
          <w:rFonts w:cs="Times New Roman"/>
          <w:b/>
          <w:color w:val="000000"/>
          <w:szCs w:val="24"/>
          <w:u w:val="single"/>
          <w:lang w:val="en-US"/>
        </w:rPr>
      </w:pPr>
      <w:r>
        <w:rPr>
          <w:rFonts w:cs="Times New Roman"/>
          <w:b/>
          <w:color w:val="000000"/>
          <w:szCs w:val="24"/>
          <w:u w:val="single"/>
          <w:lang w:val="en-US"/>
        </w:rPr>
        <w:t>--</w:t>
      </w:r>
    </w:p>
    <w:p w14:paraId="51A24396" w14:textId="00AF85B4" w:rsidR="00AA756E" w:rsidRPr="00D47F6B" w:rsidRDefault="00AA756E" w:rsidP="00D47F6B">
      <w:pPr>
        <w:spacing w:line="240" w:lineRule="auto"/>
        <w:contextualSpacing/>
        <w:rPr>
          <w:rFonts w:cs="Times New Roman"/>
          <w:b/>
          <w:color w:val="000000"/>
          <w:szCs w:val="24"/>
          <w:u w:val="single"/>
          <w:lang w:val="en-US"/>
        </w:rPr>
      </w:pPr>
      <w:r w:rsidRPr="00D47F6B">
        <w:rPr>
          <w:rFonts w:cs="Times New Roman"/>
          <w:b/>
          <w:color w:val="000000"/>
          <w:szCs w:val="24"/>
          <w:u w:val="single"/>
          <w:lang w:val="en-US"/>
        </w:rPr>
        <w:t>The Doctor’s Folder / pub Book Issue: 1!</w:t>
      </w:r>
    </w:p>
    <w:p w14:paraId="5907B119" w14:textId="77777777" w:rsidR="00AA756E" w:rsidRPr="00D47F6B" w:rsidRDefault="00AA756E" w:rsidP="00D47F6B">
      <w:pPr>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Stage 3</w:t>
      </w:r>
    </w:p>
    <w:p w14:paraId="17220398" w14:textId="77777777" w:rsidR="00AA756E" w:rsidRPr="00D47F6B" w:rsidRDefault="00AA756E" w:rsidP="00D47F6B">
      <w:pPr>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Folder: 3</w:t>
      </w:r>
    </w:p>
    <w:p w14:paraId="0EF0AD32"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Page Numbers:</w:t>
      </w:r>
      <w:r w:rsidRPr="00D47F6B">
        <w:rPr>
          <w:rFonts w:cs="Times New Roman"/>
          <w:color w:val="000000"/>
          <w:szCs w:val="24"/>
          <w:lang w:eastAsia="en-GB"/>
        </w:rPr>
        <w:t xml:space="preserve"> 93,94,95 </w:t>
      </w:r>
    </w:p>
    <w:p w14:paraId="42311BE0" w14:textId="77777777" w:rsidR="00AA756E" w:rsidRPr="00D47F6B" w:rsidRDefault="00AA756E" w:rsidP="00D47F6B">
      <w:pPr>
        <w:autoSpaceDE w:val="0"/>
        <w:autoSpaceDN w:val="0"/>
        <w:adjustRightInd w:val="0"/>
        <w:spacing w:line="240" w:lineRule="auto"/>
        <w:contextualSpacing/>
        <w:rPr>
          <w:rFonts w:cs="Times New Roman"/>
          <w:color w:val="000000"/>
          <w:szCs w:val="24"/>
        </w:rPr>
      </w:pPr>
      <w:r w:rsidRPr="00D47F6B">
        <w:rPr>
          <w:rFonts w:cs="Times New Roman"/>
          <w:b/>
          <w:bCs/>
          <w:color w:val="000000"/>
          <w:szCs w:val="24"/>
        </w:rPr>
        <w:t>“</w:t>
      </w:r>
      <w:r w:rsidRPr="00D47F6B">
        <w:rPr>
          <w:rFonts w:cs="Times New Roman"/>
          <w:color w:val="000000"/>
          <w:szCs w:val="24"/>
          <w:u w:val="single"/>
        </w:rPr>
        <w:t>Not Relevant to Day</w:t>
      </w:r>
      <w:r w:rsidRPr="00D47F6B">
        <w:rPr>
          <w:rFonts w:cs="Times New Roman"/>
          <w:b/>
          <w:bCs/>
          <w:color w:val="000000"/>
          <w:szCs w:val="24"/>
          <w:u w:val="single"/>
        </w:rPr>
        <w:t>!</w:t>
      </w:r>
      <w:r w:rsidRPr="00D47F6B">
        <w:rPr>
          <w:rFonts w:cs="Times New Roman"/>
          <w:b/>
          <w:bCs/>
          <w:color w:val="000000"/>
          <w:szCs w:val="24"/>
        </w:rPr>
        <w:t>”</w:t>
      </w:r>
    </w:p>
    <w:p w14:paraId="71072981"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94,</w:t>
      </w:r>
    </w:p>
    <w:p w14:paraId="3AD01E7E"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 xml:space="preserve">From: </w:t>
      </w:r>
      <w:r w:rsidRPr="00D47F6B">
        <w:rPr>
          <w:rFonts w:cs="Times New Roman"/>
          <w:b/>
          <w:szCs w:val="24"/>
          <w:u w:val="single"/>
          <w:lang w:val="en-US"/>
        </w:rPr>
        <w:t>ROGERS, Tim</w:t>
      </w:r>
    </w:p>
    <w:p w14:paraId="5D2E9F83"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BARNET, ENFIELD AND HARINGEY MENTAL HEALTH NHS TRUST)</w:t>
      </w:r>
    </w:p>
    <w:p w14:paraId="60AA5954"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Sent:</w:t>
      </w:r>
      <w:r w:rsidRPr="00D47F6B">
        <w:rPr>
          <w:rFonts w:cs="Times New Roman"/>
          <w:szCs w:val="24"/>
          <w:lang w:val="en-US"/>
        </w:rPr>
        <w:t xml:space="preserve"> 04 January </w:t>
      </w:r>
      <w:r w:rsidRPr="00D47F6B">
        <w:rPr>
          <w:rFonts w:cs="Times New Roman"/>
          <w:b/>
          <w:bCs/>
          <w:szCs w:val="24"/>
          <w:lang w:val="en-US"/>
        </w:rPr>
        <w:t>2019</w:t>
      </w:r>
      <w:r w:rsidRPr="00D47F6B">
        <w:rPr>
          <w:rFonts w:cs="Times New Roman"/>
          <w:szCs w:val="24"/>
          <w:lang w:val="en-US"/>
        </w:rPr>
        <w:t xml:space="preserve"> 15:08</w:t>
      </w:r>
    </w:p>
    <w:p w14:paraId="0231C535"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Cc:</w:t>
      </w:r>
      <w:r w:rsidRPr="00D47F6B">
        <w:rPr>
          <w:rFonts w:cs="Times New Roman"/>
          <w:szCs w:val="24"/>
          <w:lang w:val="en-US"/>
        </w:rPr>
        <w:t xml:space="preserve"> </w:t>
      </w:r>
      <w:r w:rsidRPr="00D47F6B">
        <w:rPr>
          <w:rFonts w:cs="Times New Roman"/>
          <w:b/>
          <w:szCs w:val="24"/>
          <w:u w:val="single"/>
          <w:lang w:val="en-US"/>
        </w:rPr>
        <w:t>DINALA, Allan</w:t>
      </w:r>
    </w:p>
    <w:p w14:paraId="4A6745FD"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BARNET, ENFIELD AND HARINGEY MENTAL HEALTH NHS TRUST)</w:t>
      </w:r>
    </w:p>
    <w:p w14:paraId="76F4DC8B"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MURPHY, Lucy</w:t>
      </w:r>
    </w:p>
    <w:p w14:paraId="2ABDA4FA"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BARNET, ENFIELD AND HARINGEY MENTAL HEALTH NHS TRUST)</w:t>
      </w:r>
    </w:p>
    <w:p w14:paraId="486ED4A0"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Forensic. Referrals</w:t>
      </w:r>
    </w:p>
    <w:p w14:paraId="5EDFD4BE"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BARNET, ENFIELD AND HARINGEY MENTAL HEALTH NHS TRUST)</w:t>
      </w:r>
    </w:p>
    <w:p w14:paraId="4BF155F7"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Subject:</w:t>
      </w:r>
      <w:r w:rsidRPr="00D47F6B">
        <w:rPr>
          <w:rFonts w:cs="Times New Roman"/>
          <w:szCs w:val="24"/>
          <w:lang w:val="en-US"/>
        </w:rPr>
        <w:t xml:space="preserve"> Re: Simon Cordell</w:t>
      </w:r>
    </w:p>
    <w:p w14:paraId="047BAF83"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Lucy</w:t>
      </w:r>
    </w:p>
    <w:p w14:paraId="1808F2B5"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Please close the referral - it would appear that we are delaying doing the work otherwise. We can always re-open a referral if a professionals meeting is requested</w:t>
      </w:r>
    </w:p>
    <w:p w14:paraId="2A53D37C"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Dr Tim Rogers</w:t>
      </w:r>
    </w:p>
    <w:p w14:paraId="6CE50BB1"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Consultant Forensic Psychiatrist - FICS Enfield</w:t>
      </w:r>
    </w:p>
    <w:p w14:paraId="29FE88BA"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xml:space="preserve">Camlet Three </w:t>
      </w:r>
    </w:p>
    <w:p w14:paraId="24D01220"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Chase Farm Hospital</w:t>
      </w:r>
    </w:p>
    <w:p w14:paraId="5D542533"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The Ridgeway</w:t>
      </w:r>
    </w:p>
    <w:p w14:paraId="0023EBA0"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Enfield EN2 8JL</w:t>
      </w:r>
    </w:p>
    <w:p w14:paraId="7D130148"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Tel:</w:t>
      </w:r>
      <w:r w:rsidRPr="00D47F6B">
        <w:rPr>
          <w:rFonts w:cs="Times New Roman"/>
          <w:szCs w:val="24"/>
          <w:lang w:val="en-US"/>
        </w:rPr>
        <w:t xml:space="preserve"> 020 8702 5953 (mobile and landline)</w:t>
      </w:r>
    </w:p>
    <w:p w14:paraId="5D253525" w14:textId="77777777" w:rsidR="00AA756E" w:rsidRPr="00D47F6B" w:rsidRDefault="00AA756E" w:rsidP="00D47F6B">
      <w:pPr>
        <w:spacing w:line="240" w:lineRule="auto"/>
        <w:contextualSpacing/>
        <w:rPr>
          <w:rFonts w:cs="Times New Roman"/>
          <w:szCs w:val="24"/>
          <w:lang w:val="de-DE"/>
        </w:rPr>
      </w:pPr>
      <w:r w:rsidRPr="00D47F6B">
        <w:rPr>
          <w:rFonts w:cs="Times New Roman"/>
          <w:szCs w:val="24"/>
          <w:lang w:val="de-DE"/>
        </w:rPr>
        <w:t xml:space="preserve">E-Mail: </w:t>
      </w:r>
      <w:hyperlink r:id="rId19" w:history="1">
        <w:r w:rsidRPr="00D47F6B">
          <w:rPr>
            <w:rStyle w:val="Hyperlink"/>
            <w:rFonts w:cs="Times New Roman"/>
            <w:szCs w:val="24"/>
            <w:lang w:val="de-DE"/>
          </w:rPr>
          <w:t>tim.roeersl@nhs.net</w:t>
        </w:r>
      </w:hyperlink>
    </w:p>
    <w:p w14:paraId="7774BCC1" w14:textId="77777777" w:rsidR="00AA756E" w:rsidRPr="00D47F6B" w:rsidRDefault="00AA756E" w:rsidP="00D47F6B">
      <w:pPr>
        <w:spacing w:line="240" w:lineRule="auto"/>
        <w:contextualSpacing/>
        <w:rPr>
          <w:rFonts w:cs="Times New Roman"/>
          <w:szCs w:val="24"/>
          <w:lang w:val="de-DE"/>
        </w:rPr>
      </w:pPr>
      <w:r w:rsidRPr="00D47F6B">
        <w:rPr>
          <w:rFonts w:cs="Times New Roman"/>
          <w:szCs w:val="24"/>
          <w:lang w:val="de-DE"/>
        </w:rPr>
        <w:t>Line Manager: Dr Mehdi Veisi,</w:t>
      </w:r>
    </w:p>
    <w:p w14:paraId="547A4308"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Clinical Director Line Manager</w:t>
      </w:r>
    </w:p>
    <w:p w14:paraId="716A5AC0"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Contact: 0208702 6040</w:t>
      </w:r>
    </w:p>
    <w:p w14:paraId="18287795"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xml:space="preserve">Web: </w:t>
      </w:r>
      <w:hyperlink r:id="rId20" w:history="1">
        <w:r w:rsidRPr="00D47F6B">
          <w:rPr>
            <w:rStyle w:val="Hyperlink"/>
            <w:rFonts w:cs="Times New Roman"/>
            <w:szCs w:val="24"/>
            <w:lang w:val="en-US"/>
          </w:rPr>
          <w:t>www.beh-mht.nhs.uk</w:t>
        </w:r>
      </w:hyperlink>
      <w:r w:rsidRPr="00D47F6B">
        <w:rPr>
          <w:rFonts w:cs="Times New Roman"/>
          <w:szCs w:val="24"/>
          <w:lang w:val="en-US"/>
        </w:rPr>
        <w:t xml:space="preserve"> </w:t>
      </w:r>
    </w:p>
    <w:p w14:paraId="63803E1B" w14:textId="53A6246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xml:space="preserve">Twitter: @BEHMHTNHS / Facebook: </w:t>
      </w:r>
      <w:hyperlink r:id="rId21" w:history="1">
        <w:r w:rsidR="00252DB3" w:rsidRPr="00D47F6B">
          <w:rPr>
            <w:rStyle w:val="Hyperlink"/>
            <w:rFonts w:cs="Times New Roman"/>
            <w:szCs w:val="24"/>
            <w:lang w:val="en-US"/>
          </w:rPr>
          <w:t>www.fb.com/behmht</w:t>
        </w:r>
      </w:hyperlink>
    </w:p>
    <w:p w14:paraId="69BD6564" w14:textId="77777777" w:rsidR="00252DB3" w:rsidRPr="00D47F6B" w:rsidRDefault="00252DB3" w:rsidP="00D47F6B">
      <w:pPr>
        <w:spacing w:line="240" w:lineRule="auto"/>
        <w:contextualSpacing/>
        <w:rPr>
          <w:rFonts w:cs="Times New Roman"/>
          <w:szCs w:val="24"/>
          <w:lang w:val="en-US"/>
        </w:rPr>
      </w:pPr>
    </w:p>
    <w:p w14:paraId="49DB8DBD"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 xml:space="preserve">From: </w:t>
      </w:r>
      <w:r w:rsidRPr="00D47F6B">
        <w:rPr>
          <w:rFonts w:cs="Times New Roman"/>
          <w:b/>
          <w:szCs w:val="24"/>
          <w:u w:val="single"/>
          <w:lang w:val="en-US"/>
        </w:rPr>
        <w:t>APPADOO, Soobah</w:t>
      </w:r>
    </w:p>
    <w:p w14:paraId="06D97623"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BARNET, ENFIELD AND HARINGEY MENTAL HEALTH NHS TRUST)</w:t>
      </w:r>
    </w:p>
    <w:p w14:paraId="5F95D476"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Sent:</w:t>
      </w:r>
      <w:r w:rsidRPr="00D47F6B">
        <w:rPr>
          <w:rFonts w:cs="Times New Roman"/>
          <w:szCs w:val="24"/>
          <w:lang w:val="en-US"/>
        </w:rPr>
        <w:t xml:space="preserve"> 04 January </w:t>
      </w:r>
      <w:r w:rsidRPr="00D47F6B">
        <w:rPr>
          <w:rFonts w:cs="Times New Roman"/>
          <w:b/>
          <w:bCs/>
          <w:szCs w:val="24"/>
          <w:lang w:val="en-US"/>
        </w:rPr>
        <w:t>2019</w:t>
      </w:r>
      <w:r w:rsidRPr="00D47F6B">
        <w:rPr>
          <w:rFonts w:cs="Times New Roman"/>
          <w:szCs w:val="24"/>
          <w:lang w:val="en-US"/>
        </w:rPr>
        <w:t xml:space="preserve"> 12:19</w:t>
      </w:r>
    </w:p>
    <w:p w14:paraId="1204921B"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To:</w:t>
      </w:r>
      <w:r w:rsidRPr="00D47F6B">
        <w:rPr>
          <w:rFonts w:cs="Times New Roman"/>
          <w:szCs w:val="24"/>
          <w:lang w:val="en-US"/>
        </w:rPr>
        <w:t xml:space="preserve"> </w:t>
      </w:r>
      <w:r w:rsidRPr="00D47F6B">
        <w:rPr>
          <w:rFonts w:cs="Times New Roman"/>
          <w:b/>
          <w:szCs w:val="24"/>
          <w:u w:val="single"/>
          <w:lang w:val="en-US"/>
        </w:rPr>
        <w:t>ROGERS, Tim</w:t>
      </w:r>
    </w:p>
    <w:p w14:paraId="5465C41D"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BARNET, ENFIELD AND HARINGEY MENTAL HEALTH NHS TRUST)</w:t>
      </w:r>
    </w:p>
    <w:p w14:paraId="5F21701D"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BENYURE, George</w:t>
      </w:r>
    </w:p>
    <w:p w14:paraId="20D6F1BD"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BARNET, ENFIELD AND HARINGEY MENTAL HEALTH NHS TRUST)</w:t>
      </w:r>
    </w:p>
    <w:p w14:paraId="71049408"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GREENSIDES, Jonathan</w:t>
      </w:r>
    </w:p>
    <w:p w14:paraId="57AFF5D5"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BARNET, ENFIELD AND HARINGEY MENTAL HEALTH NHS TRUST)</w:t>
      </w:r>
    </w:p>
    <w:p w14:paraId="1476E132"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HUSSAIN, Basit</w:t>
      </w:r>
    </w:p>
    <w:p w14:paraId="2FA9F576"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BARNET, ENFIELD AND HARINGEY MENTAL HEALTH NHS TRUST)</w:t>
      </w:r>
    </w:p>
    <w:p w14:paraId="263A6F7C"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Cc:</w:t>
      </w:r>
      <w:r w:rsidRPr="00D47F6B">
        <w:rPr>
          <w:rFonts w:cs="Times New Roman"/>
          <w:szCs w:val="24"/>
          <w:lang w:val="en-US"/>
        </w:rPr>
        <w:t xml:space="preserve"> </w:t>
      </w:r>
      <w:r w:rsidRPr="00D47F6B">
        <w:rPr>
          <w:rFonts w:cs="Times New Roman"/>
          <w:b/>
          <w:szCs w:val="24"/>
          <w:u w:val="single"/>
          <w:lang w:val="en-US"/>
        </w:rPr>
        <w:t>DINALA, Allan</w:t>
      </w:r>
    </w:p>
    <w:p w14:paraId="2AD3A3B1"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BARNET, ENFIELD AND HARINGEY MENTAL HEALTH NHS TRUST)</w:t>
      </w:r>
    </w:p>
    <w:p w14:paraId="143B8742"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MURPHY, Lucy</w:t>
      </w:r>
    </w:p>
    <w:p w14:paraId="4AC0AD2B"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BARNET, ENFIELD AND HARINGEY MENTAL HEALTH NHS TRUST)</w:t>
      </w:r>
    </w:p>
    <w:p w14:paraId="5CC01B51"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Forensic. Referrals</w:t>
      </w:r>
    </w:p>
    <w:p w14:paraId="50E4E451"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BARNET, ENFIELD AND HARINGEY MENTAL HEALTH NHS TRUST)</w:t>
      </w:r>
    </w:p>
    <w:p w14:paraId="7817D4DC"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Subject: RE:</w:t>
      </w:r>
      <w:r w:rsidRPr="00D47F6B">
        <w:rPr>
          <w:rFonts w:cs="Times New Roman"/>
          <w:szCs w:val="24"/>
          <w:lang w:val="en-US"/>
        </w:rPr>
        <w:t xml:space="preserve"> Simon Cordell</w:t>
      </w:r>
    </w:p>
    <w:p w14:paraId="454DE92B"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Dear Dr Rogers,</w:t>
      </w:r>
    </w:p>
    <w:p w14:paraId="58F6EA2A"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He has not engaged with us; we have not been able to review him since his discharge from hospital. We are in the process of referring SC to the Unmanaged Risk Forum and will be guided by them.</w:t>
      </w:r>
    </w:p>
    <w:p w14:paraId="13823B68" w14:textId="77777777"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val="en-US"/>
        </w:rPr>
        <w:t>95</w:t>
      </w:r>
    </w:p>
    <w:p w14:paraId="062DB8B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Perhaps we could have a Professionals Meeting after the Unmanaged Risk Forum and make joint decisions in that meeting. We will keep you posted.</w:t>
      </w:r>
    </w:p>
    <w:p w14:paraId="2313CCE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BW</w:t>
      </w:r>
    </w:p>
    <w:p w14:paraId="49A76E0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Soobah</w:t>
      </w:r>
    </w:p>
    <w:p w14:paraId="3735461B" w14:textId="77777777" w:rsidR="00AA756E" w:rsidRPr="00D47F6B" w:rsidRDefault="00AA756E" w:rsidP="00D47F6B">
      <w:pPr>
        <w:spacing w:line="240" w:lineRule="auto"/>
        <w:contextualSpacing/>
        <w:rPr>
          <w:rFonts w:cs="Times New Roman"/>
          <w:szCs w:val="24"/>
          <w:lang w:eastAsia="en-GB"/>
        </w:rPr>
      </w:pPr>
    </w:p>
    <w:p w14:paraId="13C80F18" w14:textId="77777777" w:rsidR="007F4385" w:rsidRPr="007F4385" w:rsidRDefault="007F4385" w:rsidP="007F4385">
      <w:pPr>
        <w:pStyle w:val="Heading1"/>
        <w:rPr>
          <w:highlight w:val="magenta"/>
          <w:lang w:eastAsia="en-GB"/>
        </w:rPr>
      </w:pPr>
      <w:r w:rsidRPr="007F4385">
        <w:rPr>
          <w:highlight w:val="magenta"/>
          <w:lang w:eastAsia="en-GB"/>
        </w:rPr>
        <w:t>1</w:t>
      </w:r>
    </w:p>
    <w:p w14:paraId="7CF7B85F"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6691E9B"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9C7F128" w14:textId="77777777" w:rsidR="007F4385" w:rsidRPr="007F4385" w:rsidRDefault="007F4385" w:rsidP="007F4385">
      <w:pPr>
        <w:spacing w:line="240" w:lineRule="auto"/>
        <w:contextualSpacing/>
        <w:rPr>
          <w:rFonts w:cs="Times New Roman"/>
          <w:szCs w:val="24"/>
          <w:highlight w:val="cyan"/>
          <w:lang w:eastAsia="en-GB"/>
        </w:rPr>
      </w:pPr>
    </w:p>
    <w:p w14:paraId="167B6500" w14:textId="77777777" w:rsidR="007F4385" w:rsidRPr="007F4385" w:rsidRDefault="007F4385" w:rsidP="007F4385">
      <w:pPr>
        <w:pStyle w:val="Heading1"/>
        <w:rPr>
          <w:highlight w:val="magenta"/>
        </w:rPr>
      </w:pPr>
      <w:r w:rsidRPr="007F4385">
        <w:rPr>
          <w:highlight w:val="magenta"/>
        </w:rPr>
        <w:t>2</w:t>
      </w:r>
    </w:p>
    <w:p w14:paraId="16DE5FD5"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C0F3602"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E97DD72" w14:textId="77777777" w:rsidR="007F4385" w:rsidRPr="007F4385" w:rsidRDefault="007F4385" w:rsidP="007F4385">
      <w:pPr>
        <w:spacing w:line="240" w:lineRule="auto"/>
        <w:contextualSpacing/>
        <w:rPr>
          <w:rFonts w:cs="Times New Roman"/>
          <w:szCs w:val="24"/>
          <w:highlight w:val="cyan"/>
          <w:lang w:eastAsia="en-GB"/>
        </w:rPr>
      </w:pPr>
    </w:p>
    <w:p w14:paraId="4317157D" w14:textId="77777777" w:rsidR="007F4385" w:rsidRPr="007F4385" w:rsidRDefault="007F4385" w:rsidP="007F4385">
      <w:pPr>
        <w:pStyle w:val="Heading1"/>
        <w:rPr>
          <w:highlight w:val="magenta"/>
          <w:lang w:eastAsia="en-GB"/>
        </w:rPr>
      </w:pPr>
      <w:r w:rsidRPr="007F4385">
        <w:rPr>
          <w:highlight w:val="magenta"/>
          <w:lang w:eastAsia="en-GB"/>
        </w:rPr>
        <w:t>3</w:t>
      </w:r>
    </w:p>
    <w:p w14:paraId="67A0234A"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576C7A5"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8D5BEC9" w14:textId="77777777" w:rsidR="007F4385" w:rsidRPr="007F4385" w:rsidRDefault="007F4385" w:rsidP="007F4385">
      <w:pPr>
        <w:spacing w:line="240" w:lineRule="auto"/>
        <w:contextualSpacing/>
        <w:rPr>
          <w:rFonts w:cs="Times New Roman"/>
          <w:szCs w:val="24"/>
          <w:highlight w:val="cyan"/>
          <w:lang w:eastAsia="en-GB"/>
        </w:rPr>
      </w:pPr>
    </w:p>
    <w:p w14:paraId="7B05078C" w14:textId="77777777" w:rsidR="007F4385" w:rsidRPr="007F4385" w:rsidRDefault="007F4385" w:rsidP="007F4385">
      <w:pPr>
        <w:pStyle w:val="Heading1"/>
        <w:rPr>
          <w:highlight w:val="magenta"/>
          <w:lang w:eastAsia="en-GB"/>
        </w:rPr>
      </w:pPr>
      <w:r w:rsidRPr="007F4385">
        <w:rPr>
          <w:highlight w:val="magenta"/>
          <w:lang w:eastAsia="en-GB"/>
        </w:rPr>
        <w:t>4</w:t>
      </w:r>
    </w:p>
    <w:p w14:paraId="0AFF8098"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6F50F14"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02502D2A" w14:textId="77777777" w:rsidR="007F4385" w:rsidRPr="007F4385" w:rsidRDefault="007F4385" w:rsidP="007F4385">
      <w:pPr>
        <w:spacing w:line="240" w:lineRule="auto"/>
        <w:contextualSpacing/>
        <w:rPr>
          <w:rFonts w:cs="Times New Roman"/>
          <w:szCs w:val="24"/>
          <w:highlight w:val="cyan"/>
          <w:lang w:eastAsia="en-GB"/>
        </w:rPr>
      </w:pPr>
    </w:p>
    <w:p w14:paraId="58E14EE4" w14:textId="77777777" w:rsidR="007F4385" w:rsidRPr="007F4385" w:rsidRDefault="007F4385" w:rsidP="007F4385">
      <w:pPr>
        <w:pStyle w:val="Heading1"/>
        <w:rPr>
          <w:highlight w:val="magenta"/>
        </w:rPr>
      </w:pPr>
      <w:r w:rsidRPr="007F4385">
        <w:rPr>
          <w:highlight w:val="magenta"/>
        </w:rPr>
        <w:t>5</w:t>
      </w:r>
    </w:p>
    <w:p w14:paraId="569C683B"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9578363"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D5852A5"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50F517BB" w14:textId="77777777" w:rsidR="00AA756E" w:rsidRPr="00D47F6B" w:rsidRDefault="00AA756E" w:rsidP="00D47F6B">
      <w:pPr>
        <w:spacing w:line="240" w:lineRule="auto"/>
        <w:contextualSpacing/>
        <w:rPr>
          <w:rFonts w:cs="Times New Roman"/>
          <w:b/>
          <w:color w:val="000000"/>
          <w:szCs w:val="24"/>
          <w:lang w:eastAsia="en-GB"/>
        </w:rPr>
      </w:pPr>
    </w:p>
    <w:p w14:paraId="798D0634"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233FCC4"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9C71F5" w:rsidRPr="009C71F5" w14:paraId="2DDC84AD" w14:textId="77777777" w:rsidTr="005015E3">
        <w:trPr>
          <w:tblHeader/>
        </w:trPr>
        <w:tc>
          <w:tcPr>
            <w:tcW w:w="852" w:type="dxa"/>
            <w:shd w:val="clear" w:color="auto" w:fill="auto"/>
            <w:tcMar>
              <w:top w:w="75" w:type="dxa"/>
              <w:left w:w="135" w:type="dxa"/>
              <w:bottom w:w="75" w:type="dxa"/>
              <w:right w:w="135" w:type="dxa"/>
            </w:tcMar>
            <w:hideMark/>
          </w:tcPr>
          <w:p w14:paraId="603AB1BD"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Fri, 04 Jan</w:t>
            </w:r>
          </w:p>
        </w:tc>
        <w:tc>
          <w:tcPr>
            <w:tcW w:w="3264" w:type="dxa"/>
            <w:gridSpan w:val="3"/>
            <w:shd w:val="clear" w:color="auto" w:fill="auto"/>
            <w:tcMar>
              <w:top w:w="75" w:type="dxa"/>
              <w:left w:w="135" w:type="dxa"/>
              <w:bottom w:w="75" w:type="dxa"/>
              <w:right w:w="135" w:type="dxa"/>
            </w:tcMar>
            <w:hideMark/>
          </w:tcPr>
          <w:p w14:paraId="46C17EF8" w14:textId="77777777" w:rsidR="009C71F5" w:rsidRPr="009C71F5" w:rsidRDefault="009C71F5" w:rsidP="009C71F5">
            <w:pPr>
              <w:spacing w:line="240" w:lineRule="auto"/>
              <w:rPr>
                <w:rFonts w:eastAsia="Times New Roman" w:cs="Times New Roman"/>
                <w:b/>
                <w:bCs/>
                <w:szCs w:val="24"/>
                <w:lang w:eastAsia="en-GB"/>
              </w:rPr>
            </w:pPr>
          </w:p>
          <w:p w14:paraId="0830CBBC"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Conditions</w:t>
            </w:r>
          </w:p>
        </w:tc>
        <w:tc>
          <w:tcPr>
            <w:tcW w:w="2865" w:type="dxa"/>
            <w:gridSpan w:val="3"/>
            <w:shd w:val="clear" w:color="auto" w:fill="auto"/>
            <w:tcMar>
              <w:top w:w="75" w:type="dxa"/>
              <w:left w:w="135" w:type="dxa"/>
              <w:bottom w:w="75" w:type="dxa"/>
              <w:right w:w="135" w:type="dxa"/>
            </w:tcMar>
            <w:hideMark/>
          </w:tcPr>
          <w:p w14:paraId="5304A464" w14:textId="77777777" w:rsidR="009C71F5" w:rsidRPr="009C71F5" w:rsidRDefault="009C71F5" w:rsidP="009C71F5">
            <w:pPr>
              <w:spacing w:line="240" w:lineRule="auto"/>
              <w:rPr>
                <w:rFonts w:eastAsia="Times New Roman" w:cs="Times New Roman"/>
                <w:b/>
                <w:bCs/>
                <w:szCs w:val="24"/>
                <w:lang w:eastAsia="en-GB"/>
              </w:rPr>
            </w:pPr>
          </w:p>
          <w:p w14:paraId="742379E6"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Comfort</w:t>
            </w:r>
          </w:p>
        </w:tc>
        <w:tc>
          <w:tcPr>
            <w:tcW w:w="2800" w:type="dxa"/>
            <w:gridSpan w:val="2"/>
            <w:shd w:val="clear" w:color="auto" w:fill="auto"/>
            <w:tcMar>
              <w:top w:w="75" w:type="dxa"/>
              <w:left w:w="135" w:type="dxa"/>
              <w:bottom w:w="75" w:type="dxa"/>
              <w:right w:w="135" w:type="dxa"/>
            </w:tcMar>
            <w:hideMark/>
          </w:tcPr>
          <w:p w14:paraId="10086A23" w14:textId="77777777" w:rsidR="009C71F5" w:rsidRPr="009C71F5" w:rsidRDefault="009C71F5" w:rsidP="009C71F5">
            <w:pPr>
              <w:spacing w:line="240" w:lineRule="auto"/>
              <w:rPr>
                <w:rFonts w:eastAsia="Times New Roman" w:cs="Times New Roman"/>
                <w:b/>
                <w:bCs/>
                <w:szCs w:val="24"/>
                <w:lang w:eastAsia="en-GB"/>
              </w:rPr>
            </w:pPr>
          </w:p>
        </w:tc>
      </w:tr>
      <w:tr w:rsidR="009C71F5" w:rsidRPr="009C71F5" w14:paraId="5BE80A19" w14:textId="77777777" w:rsidTr="005015E3">
        <w:trPr>
          <w:tblHeader/>
        </w:trPr>
        <w:tc>
          <w:tcPr>
            <w:tcW w:w="852" w:type="dxa"/>
            <w:shd w:val="clear" w:color="auto" w:fill="auto"/>
            <w:tcMar>
              <w:top w:w="75" w:type="dxa"/>
              <w:left w:w="135" w:type="dxa"/>
              <w:bottom w:w="75" w:type="dxa"/>
              <w:right w:w="135" w:type="dxa"/>
            </w:tcMar>
            <w:hideMark/>
          </w:tcPr>
          <w:p w14:paraId="7FDAB104"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Time</w:t>
            </w:r>
          </w:p>
        </w:tc>
        <w:tc>
          <w:tcPr>
            <w:tcW w:w="890" w:type="dxa"/>
            <w:shd w:val="clear" w:color="auto" w:fill="auto"/>
            <w:tcMar>
              <w:top w:w="75" w:type="dxa"/>
              <w:left w:w="135" w:type="dxa"/>
              <w:bottom w:w="75" w:type="dxa"/>
              <w:right w:w="135" w:type="dxa"/>
            </w:tcMar>
            <w:hideMark/>
          </w:tcPr>
          <w:p w14:paraId="03C5F44C"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 </w:t>
            </w:r>
          </w:p>
        </w:tc>
        <w:tc>
          <w:tcPr>
            <w:tcW w:w="870" w:type="dxa"/>
            <w:shd w:val="clear" w:color="auto" w:fill="auto"/>
            <w:tcMar>
              <w:top w:w="75" w:type="dxa"/>
              <w:left w:w="135" w:type="dxa"/>
              <w:bottom w:w="75" w:type="dxa"/>
              <w:right w:w="135" w:type="dxa"/>
            </w:tcMar>
            <w:hideMark/>
          </w:tcPr>
          <w:p w14:paraId="5C39B53D"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Temp</w:t>
            </w:r>
          </w:p>
        </w:tc>
        <w:tc>
          <w:tcPr>
            <w:tcW w:w="1504" w:type="dxa"/>
            <w:shd w:val="clear" w:color="auto" w:fill="auto"/>
            <w:tcMar>
              <w:top w:w="75" w:type="dxa"/>
              <w:left w:w="135" w:type="dxa"/>
              <w:bottom w:w="75" w:type="dxa"/>
              <w:right w:w="135" w:type="dxa"/>
            </w:tcMar>
            <w:hideMark/>
          </w:tcPr>
          <w:p w14:paraId="2CEAD6C1"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Weather</w:t>
            </w:r>
          </w:p>
        </w:tc>
        <w:tc>
          <w:tcPr>
            <w:tcW w:w="926" w:type="dxa"/>
            <w:shd w:val="clear" w:color="auto" w:fill="auto"/>
            <w:tcMar>
              <w:top w:w="75" w:type="dxa"/>
              <w:left w:w="135" w:type="dxa"/>
              <w:bottom w:w="75" w:type="dxa"/>
              <w:right w:w="135" w:type="dxa"/>
            </w:tcMar>
            <w:hideMark/>
          </w:tcPr>
          <w:p w14:paraId="483D6BAD"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Wind</w:t>
            </w:r>
          </w:p>
        </w:tc>
        <w:tc>
          <w:tcPr>
            <w:tcW w:w="682" w:type="dxa"/>
            <w:shd w:val="clear" w:color="auto" w:fill="auto"/>
            <w:tcMar>
              <w:top w:w="75" w:type="dxa"/>
              <w:left w:w="135" w:type="dxa"/>
              <w:bottom w:w="75" w:type="dxa"/>
              <w:right w:w="135" w:type="dxa"/>
            </w:tcMar>
            <w:hideMark/>
          </w:tcPr>
          <w:p w14:paraId="7758A336"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 </w:t>
            </w:r>
          </w:p>
        </w:tc>
        <w:tc>
          <w:tcPr>
            <w:tcW w:w="1257" w:type="dxa"/>
            <w:shd w:val="clear" w:color="auto" w:fill="auto"/>
            <w:tcMar>
              <w:top w:w="75" w:type="dxa"/>
              <w:left w:w="135" w:type="dxa"/>
              <w:bottom w:w="75" w:type="dxa"/>
              <w:right w:w="135" w:type="dxa"/>
            </w:tcMar>
            <w:hideMark/>
          </w:tcPr>
          <w:p w14:paraId="1E7A46E1"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Humidity</w:t>
            </w:r>
          </w:p>
        </w:tc>
        <w:tc>
          <w:tcPr>
            <w:tcW w:w="1377" w:type="dxa"/>
            <w:shd w:val="clear" w:color="auto" w:fill="auto"/>
            <w:tcMar>
              <w:top w:w="75" w:type="dxa"/>
              <w:left w:w="135" w:type="dxa"/>
              <w:bottom w:w="75" w:type="dxa"/>
              <w:right w:w="135" w:type="dxa"/>
            </w:tcMar>
            <w:hideMark/>
          </w:tcPr>
          <w:p w14:paraId="53FDEDBE"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Barometer</w:t>
            </w:r>
          </w:p>
        </w:tc>
        <w:tc>
          <w:tcPr>
            <w:tcW w:w="1423" w:type="dxa"/>
            <w:shd w:val="clear" w:color="auto" w:fill="auto"/>
            <w:tcMar>
              <w:top w:w="75" w:type="dxa"/>
              <w:left w:w="135" w:type="dxa"/>
              <w:bottom w:w="75" w:type="dxa"/>
              <w:right w:w="135" w:type="dxa"/>
            </w:tcMar>
            <w:hideMark/>
          </w:tcPr>
          <w:p w14:paraId="4F968137"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Visibility</w:t>
            </w:r>
          </w:p>
        </w:tc>
      </w:tr>
      <w:tr w:rsidR="009C71F5" w:rsidRPr="009C71F5" w14:paraId="7EE075A2" w14:textId="77777777" w:rsidTr="005015E3">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D8493B"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11:50</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7E48B4"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fldChar w:fldCharType="begin"/>
            </w:r>
            <w:r w:rsidRPr="009C71F5">
              <w:rPr>
                <w:rFonts w:eastAsia="Times New Roman" w:cs="Times New Roman"/>
                <w:szCs w:val="24"/>
                <w:lang w:eastAsia="en-GB"/>
              </w:rPr>
              <w:instrText xml:space="preserve"> INCLUDEPICTURE "https://c.tadst.com/gfx/w/40/wt-1.png" \* MERGEFORMATINET </w:instrText>
            </w:r>
            <w:r w:rsidRPr="009C71F5">
              <w:rPr>
                <w:rFonts w:eastAsia="Times New Roman" w:cs="Times New Roman"/>
                <w:szCs w:val="24"/>
                <w:lang w:eastAsia="en-GB"/>
              </w:rPr>
              <w:fldChar w:fldCharType="separate"/>
            </w:r>
            <w:r w:rsidRPr="009C71F5">
              <w:rPr>
                <w:rFonts w:eastAsia="Times New Roman" w:cs="Times New Roman"/>
                <w:szCs w:val="24"/>
                <w:lang w:eastAsia="en-GB"/>
              </w:rPr>
              <w:fldChar w:fldCharType="begin"/>
            </w:r>
            <w:r w:rsidRPr="009C71F5">
              <w:rPr>
                <w:rFonts w:eastAsia="Times New Roman" w:cs="Times New Roman"/>
                <w:szCs w:val="24"/>
                <w:lang w:eastAsia="en-GB"/>
              </w:rPr>
              <w:instrText xml:space="preserve"> INCLUDEPICTURE  "https://c.tadst.com/gfx/w/40/wt-1.png" \* MERGEFORMATINET </w:instrText>
            </w:r>
            <w:r w:rsidRPr="009C71F5">
              <w:rPr>
                <w:rFonts w:eastAsia="Times New Roman" w:cs="Times New Roman"/>
                <w:szCs w:val="24"/>
                <w:lang w:eastAsia="en-GB"/>
              </w:rPr>
              <w:fldChar w:fldCharType="separate"/>
            </w:r>
            <w:r w:rsidRPr="009C71F5">
              <w:rPr>
                <w:rFonts w:eastAsia="Times New Roman" w:cs="Times New Roman"/>
                <w:szCs w:val="24"/>
                <w:lang w:eastAsia="en-GB"/>
              </w:rPr>
              <w:fldChar w:fldCharType="begin"/>
            </w:r>
            <w:r w:rsidRPr="009C71F5">
              <w:rPr>
                <w:rFonts w:eastAsia="Times New Roman" w:cs="Times New Roman"/>
                <w:szCs w:val="24"/>
                <w:lang w:eastAsia="en-GB"/>
              </w:rPr>
              <w:instrText xml:space="preserve"> INCLUDEPICTURE  "https://c.tadst.com/gfx/w/40/wt-1.png" \* MERGEFORMATINET </w:instrText>
            </w:r>
            <w:r w:rsidRPr="009C71F5">
              <w:rPr>
                <w:rFonts w:eastAsia="Times New Roman" w:cs="Times New Roman"/>
                <w:szCs w:val="24"/>
                <w:lang w:eastAsia="en-GB"/>
              </w:rPr>
              <w:fldChar w:fldCharType="separate"/>
            </w:r>
            <w:r w:rsidRPr="009C71F5">
              <w:rPr>
                <w:rFonts w:eastAsia="Times New Roman" w:cs="Times New Roman"/>
                <w:szCs w:val="24"/>
                <w:lang w:eastAsia="en-GB"/>
              </w:rPr>
              <w:fldChar w:fldCharType="begin"/>
            </w:r>
            <w:r w:rsidRPr="009C71F5">
              <w:rPr>
                <w:rFonts w:eastAsia="Times New Roman" w:cs="Times New Roman"/>
                <w:szCs w:val="24"/>
                <w:lang w:eastAsia="en-GB"/>
              </w:rPr>
              <w:instrText xml:space="preserve"> INCLUDEPICTURE  "https://c.tadst.com/gfx/w/40/wt-1.png" \* MERGEFORMATINET </w:instrText>
            </w:r>
            <w:r w:rsidRPr="009C71F5">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1B387705">
                <v:shape id="_x0000_i1028" type="#_x0000_t75" alt="" style="width:29.95pt;height:29.95pt">
                  <v:imagedata r:id="rId22" r:href="rId23"/>
                </v:shape>
              </w:pict>
            </w:r>
            <w:r w:rsidR="00861583">
              <w:rPr>
                <w:rFonts w:eastAsia="Times New Roman" w:cs="Times New Roman"/>
                <w:szCs w:val="24"/>
                <w:lang w:eastAsia="en-GB"/>
              </w:rPr>
              <w:fldChar w:fldCharType="end"/>
            </w:r>
            <w:r w:rsidRPr="009C71F5">
              <w:rPr>
                <w:rFonts w:eastAsia="Times New Roman" w:cs="Times New Roman"/>
                <w:szCs w:val="24"/>
                <w:lang w:eastAsia="en-GB"/>
              </w:rPr>
              <w:fldChar w:fldCharType="end"/>
            </w:r>
            <w:r w:rsidRPr="009C71F5">
              <w:rPr>
                <w:rFonts w:eastAsia="Times New Roman" w:cs="Times New Roman"/>
                <w:szCs w:val="24"/>
                <w:lang w:eastAsia="en-GB"/>
              </w:rPr>
              <w:fldChar w:fldCharType="end"/>
            </w:r>
            <w:r w:rsidRPr="009C71F5">
              <w:rPr>
                <w:rFonts w:eastAsia="Times New Roman" w:cs="Times New Roman"/>
                <w:szCs w:val="24"/>
                <w:lang w:eastAsia="en-GB"/>
              </w:rPr>
              <w:fldChar w:fldCharType="end"/>
            </w:r>
            <w:r w:rsidRPr="009C71F5">
              <w:rPr>
                <w:rFonts w:eastAsia="Times New Roman" w:cs="Times New Roman"/>
                <w:szCs w:val="24"/>
                <w:lang w:eastAsia="en-GB"/>
              </w:rPr>
              <w:fldChar w:fldCharType="end"/>
            </w:r>
          </w:p>
        </w:tc>
        <w:tc>
          <w:tcPr>
            <w:tcW w:w="8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B80D5D"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3 °C</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E578D0"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Sunny.</w:t>
            </w:r>
          </w:p>
        </w:tc>
        <w:tc>
          <w:tcPr>
            <w:tcW w:w="9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5876BD"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7 mph</w:t>
            </w:r>
          </w:p>
        </w:tc>
        <w:tc>
          <w:tcPr>
            <w:tcW w:w="68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D00CD3"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w:t>
            </w:r>
          </w:p>
        </w:tc>
        <w:tc>
          <w:tcPr>
            <w:tcW w:w="12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88BE2A"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70%</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F41DFC"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1042 mbar</w:t>
            </w:r>
          </w:p>
        </w:tc>
        <w:tc>
          <w:tcPr>
            <w:tcW w:w="1423"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2F2662"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16 km</w:t>
            </w:r>
          </w:p>
        </w:tc>
      </w:tr>
    </w:tbl>
    <w:p w14:paraId="38BDAA9D" w14:textId="706F2FB3"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5/01/2019</w:t>
      </w:r>
    </w:p>
    <w:p w14:paraId="40503FBC"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5F472D10" w14:textId="77777777" w:rsidR="00AA756E" w:rsidRPr="00D47F6B" w:rsidRDefault="00AA756E" w:rsidP="00D47F6B">
      <w:pPr>
        <w:spacing w:line="240" w:lineRule="auto"/>
        <w:contextualSpacing/>
        <w:rPr>
          <w:rFonts w:cs="Times New Roman"/>
          <w:szCs w:val="24"/>
          <w:lang w:eastAsia="en-GB"/>
        </w:rPr>
      </w:pPr>
    </w:p>
    <w:p w14:paraId="4898AB7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23F68FE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44FA858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59E251C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5A6749A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47818520"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5/01/2019</w:t>
      </w:r>
    </w:p>
    <w:p w14:paraId="4EDD0753" w14:textId="77777777" w:rsidR="00AA756E" w:rsidRPr="00D47F6B" w:rsidRDefault="00AA756E" w:rsidP="00D47F6B">
      <w:pPr>
        <w:spacing w:line="240" w:lineRule="auto"/>
        <w:contextualSpacing/>
        <w:rPr>
          <w:rFonts w:cs="Times New Roman"/>
          <w:szCs w:val="24"/>
          <w:lang w:eastAsia="en-GB"/>
        </w:rPr>
      </w:pPr>
    </w:p>
    <w:p w14:paraId="106EC7CF" w14:textId="77777777" w:rsidR="00AA756E" w:rsidRPr="00D47F6B" w:rsidRDefault="00AA756E" w:rsidP="00D47F6B">
      <w:pPr>
        <w:spacing w:line="240" w:lineRule="auto"/>
        <w:contextualSpacing/>
        <w:rPr>
          <w:rFonts w:cs="Times New Roman"/>
          <w:b/>
          <w:color w:val="000000"/>
          <w:szCs w:val="24"/>
          <w:lang w:eastAsia="en-GB"/>
        </w:rPr>
      </w:pPr>
    </w:p>
    <w:p w14:paraId="04F3FCB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F32818D" w14:textId="39F9F9F5"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FA0B0D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2AE5320"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4B7ACB1" w14:textId="4CF899D1" w:rsidR="00AA756E" w:rsidRPr="00D47F6B" w:rsidRDefault="00AA756E" w:rsidP="00D47F6B">
      <w:pPr>
        <w:spacing w:line="240" w:lineRule="auto"/>
        <w:contextualSpacing/>
        <w:rPr>
          <w:rFonts w:cs="Times New Roman"/>
          <w:szCs w:val="24"/>
          <w:lang w:eastAsia="en-GB"/>
        </w:rPr>
      </w:pPr>
    </w:p>
    <w:p w14:paraId="7831B60C" w14:textId="37BEC4CB" w:rsidR="00252DB3" w:rsidRPr="003C0881" w:rsidRDefault="00252DB3" w:rsidP="00D47F6B">
      <w:pPr>
        <w:pStyle w:val="Heading1"/>
        <w:rPr>
          <w:szCs w:val="24"/>
        </w:rPr>
      </w:pPr>
      <w:bookmarkStart w:id="2" w:name="_Hlk101871937"/>
      <w:r w:rsidRPr="003C0881">
        <w:rPr>
          <w:szCs w:val="24"/>
        </w:rPr>
        <w:t>Note1</w:t>
      </w:r>
      <w:bookmarkEnd w:id="2"/>
    </w:p>
    <w:p w14:paraId="4568F9B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rPr>
        <w:t>117 Burncroft Avenue</w:t>
      </w:r>
    </w:p>
    <w:p w14:paraId="6741A6BE" w14:textId="77777777" w:rsidR="00AA756E" w:rsidRPr="00D47F6B" w:rsidRDefault="00AA756E" w:rsidP="00D47F6B">
      <w:pPr>
        <w:spacing w:line="240" w:lineRule="auto"/>
        <w:contextualSpacing/>
        <w:rPr>
          <w:rFonts w:cs="Times New Roman"/>
          <w:b/>
          <w:bCs/>
          <w:color w:val="FF0000"/>
          <w:szCs w:val="24"/>
          <w:u w:val="single"/>
          <w:lang w:eastAsia="en-GB"/>
        </w:rPr>
      </w:pPr>
      <w:r w:rsidRPr="00D47F6B">
        <w:rPr>
          <w:rFonts w:cs="Times New Roman"/>
          <w:color w:val="FF0000"/>
          <w:szCs w:val="24"/>
          <w:u w:val="single"/>
        </w:rPr>
        <w:t>The Mathiyalagan family</w:t>
      </w:r>
    </w:p>
    <w:p w14:paraId="5CA6B41E" w14:textId="77777777" w:rsidR="00AA756E" w:rsidRPr="00D47F6B" w:rsidRDefault="00AA756E" w:rsidP="00D47F6B">
      <w:pPr>
        <w:spacing w:line="240" w:lineRule="auto"/>
        <w:contextualSpacing/>
        <w:rPr>
          <w:rFonts w:cs="Times New Roman"/>
          <w:szCs w:val="24"/>
          <w:lang w:eastAsia="en-GB"/>
        </w:rPr>
      </w:pPr>
    </w:p>
    <w:p w14:paraId="0258CEB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3FF514C"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14DE8C08" w14:textId="77777777" w:rsidR="00AA756E" w:rsidRPr="00D47F6B" w:rsidRDefault="00AA756E" w:rsidP="00D47F6B">
      <w:pPr>
        <w:spacing w:line="240" w:lineRule="auto"/>
        <w:rPr>
          <w:rFonts w:cs="Times New Roman"/>
          <w:szCs w:val="24"/>
        </w:rPr>
      </w:pPr>
      <w:r w:rsidRPr="00D47F6B">
        <w:rPr>
          <w:rFonts w:cs="Times New Roman"/>
          <w:szCs w:val="24"/>
        </w:rPr>
        <w:t>--</w:t>
      </w:r>
    </w:p>
    <w:p w14:paraId="38AEDAF6"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2712D0DB" w14:textId="77777777" w:rsidR="00AA756E" w:rsidRPr="00D47F6B" w:rsidRDefault="00AA756E" w:rsidP="00D47F6B">
      <w:pPr>
        <w:spacing w:line="240" w:lineRule="auto"/>
        <w:rPr>
          <w:rFonts w:cs="Times New Roman"/>
          <w:szCs w:val="24"/>
        </w:rPr>
      </w:pPr>
      <w:r w:rsidRPr="00D47F6B">
        <w:rPr>
          <w:rFonts w:cs="Times New Roman"/>
          <w:szCs w:val="24"/>
        </w:rPr>
        <w:t>--</w:t>
      </w:r>
    </w:p>
    <w:p w14:paraId="17E331F6"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02005A07" w14:textId="77777777" w:rsidR="00AA756E" w:rsidRPr="00D47F6B" w:rsidRDefault="00AA756E" w:rsidP="00D47F6B">
      <w:pPr>
        <w:spacing w:line="240" w:lineRule="auto"/>
        <w:rPr>
          <w:rFonts w:cs="Times New Roman"/>
          <w:szCs w:val="24"/>
        </w:rPr>
      </w:pPr>
      <w:r w:rsidRPr="00D47F6B">
        <w:rPr>
          <w:rFonts w:cs="Times New Roman"/>
          <w:szCs w:val="24"/>
        </w:rPr>
        <w:t>--</w:t>
      </w:r>
    </w:p>
    <w:p w14:paraId="628A5FBC"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71879B0B" w14:textId="77777777" w:rsidR="00AA756E" w:rsidRPr="00D47F6B" w:rsidRDefault="00AA756E" w:rsidP="00D47F6B">
      <w:pPr>
        <w:spacing w:line="240" w:lineRule="auto"/>
        <w:rPr>
          <w:rFonts w:cs="Times New Roman"/>
          <w:szCs w:val="24"/>
        </w:rPr>
      </w:pPr>
      <w:r w:rsidRPr="00D47F6B">
        <w:rPr>
          <w:rFonts w:cs="Times New Roman"/>
          <w:szCs w:val="24"/>
        </w:rPr>
        <w:t>--</w:t>
      </w:r>
    </w:p>
    <w:p w14:paraId="7A53ED7A"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00CA6486" w14:textId="77777777" w:rsidR="00AA756E" w:rsidRPr="00D47F6B" w:rsidRDefault="00AA756E" w:rsidP="00D47F6B">
      <w:pPr>
        <w:spacing w:line="240" w:lineRule="auto"/>
        <w:rPr>
          <w:rFonts w:cs="Times New Roman"/>
          <w:b/>
          <w:szCs w:val="24"/>
        </w:rPr>
      </w:pPr>
      <w:r w:rsidRPr="00D47F6B">
        <w:rPr>
          <w:rFonts w:cs="Times New Roman"/>
          <w:szCs w:val="24"/>
        </w:rPr>
        <w:t>--</w:t>
      </w:r>
    </w:p>
    <w:p w14:paraId="6F7F1E40"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7AB87894" w14:textId="77777777" w:rsidR="00AA756E" w:rsidRPr="00D47F6B" w:rsidRDefault="00AA756E" w:rsidP="00D47F6B">
      <w:pPr>
        <w:spacing w:line="240" w:lineRule="auto"/>
        <w:contextualSpacing/>
        <w:rPr>
          <w:rFonts w:cs="Times New Roman"/>
          <w:color w:val="000000"/>
          <w:szCs w:val="24"/>
          <w:lang w:val="en-US"/>
        </w:rPr>
      </w:pPr>
    </w:p>
    <w:p w14:paraId="11F6D0C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44B37A38"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346484B8" w14:textId="77777777" w:rsidR="00AA756E" w:rsidRPr="00D47F6B" w:rsidRDefault="00AA756E" w:rsidP="00D47F6B">
      <w:pPr>
        <w:spacing w:line="240" w:lineRule="auto"/>
        <w:contextualSpacing/>
        <w:rPr>
          <w:rFonts w:cs="Times New Roman"/>
          <w:color w:val="FF0000"/>
          <w:szCs w:val="24"/>
          <w:u w:val="single"/>
          <w:lang w:eastAsia="en-GB"/>
        </w:rPr>
      </w:pPr>
    </w:p>
    <w:p w14:paraId="0F44608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4D382B81"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7EE9D57E" w14:textId="77777777" w:rsidR="00AA756E" w:rsidRPr="00D47F6B" w:rsidRDefault="00AA756E" w:rsidP="00D47F6B">
      <w:pPr>
        <w:spacing w:line="240" w:lineRule="auto"/>
        <w:contextualSpacing/>
        <w:rPr>
          <w:rFonts w:cs="Times New Roman"/>
          <w:szCs w:val="24"/>
          <w:lang w:eastAsia="en-GB"/>
        </w:rPr>
      </w:pPr>
    </w:p>
    <w:p w14:paraId="6BB0369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22BF7FB" w14:textId="77777777" w:rsidR="00AA756E" w:rsidRPr="00D47F6B" w:rsidRDefault="00AA756E" w:rsidP="00D47F6B">
      <w:pPr>
        <w:spacing w:line="240" w:lineRule="auto"/>
        <w:contextualSpacing/>
        <w:rPr>
          <w:rFonts w:cs="Times New Roman"/>
          <w:szCs w:val="24"/>
          <w:lang w:eastAsia="en-GB"/>
        </w:rPr>
      </w:pPr>
    </w:p>
    <w:p w14:paraId="15919558" w14:textId="77777777" w:rsidR="007F4385" w:rsidRPr="007F4385" w:rsidRDefault="007F4385" w:rsidP="007F4385">
      <w:pPr>
        <w:pStyle w:val="Heading1"/>
        <w:rPr>
          <w:highlight w:val="magenta"/>
          <w:lang w:eastAsia="en-GB"/>
        </w:rPr>
      </w:pPr>
      <w:r w:rsidRPr="007F4385">
        <w:rPr>
          <w:highlight w:val="magenta"/>
          <w:lang w:eastAsia="en-GB"/>
        </w:rPr>
        <w:t>1</w:t>
      </w:r>
    </w:p>
    <w:p w14:paraId="0D1B0DAA"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1E7F98B"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B5D4423" w14:textId="77777777" w:rsidR="007F4385" w:rsidRPr="007F4385" w:rsidRDefault="007F4385" w:rsidP="007F4385">
      <w:pPr>
        <w:spacing w:line="240" w:lineRule="auto"/>
        <w:contextualSpacing/>
        <w:rPr>
          <w:rFonts w:cs="Times New Roman"/>
          <w:szCs w:val="24"/>
          <w:highlight w:val="cyan"/>
          <w:lang w:eastAsia="en-GB"/>
        </w:rPr>
      </w:pPr>
    </w:p>
    <w:p w14:paraId="640BBB52" w14:textId="77777777" w:rsidR="007F4385" w:rsidRPr="007F4385" w:rsidRDefault="007F4385" w:rsidP="007F4385">
      <w:pPr>
        <w:pStyle w:val="Heading1"/>
        <w:rPr>
          <w:highlight w:val="magenta"/>
        </w:rPr>
      </w:pPr>
      <w:r w:rsidRPr="007F4385">
        <w:rPr>
          <w:highlight w:val="magenta"/>
        </w:rPr>
        <w:t>2</w:t>
      </w:r>
    </w:p>
    <w:p w14:paraId="311E1301"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9CBDB83"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CB11BBD" w14:textId="77777777" w:rsidR="007F4385" w:rsidRPr="007F4385" w:rsidRDefault="007F4385" w:rsidP="007F4385">
      <w:pPr>
        <w:spacing w:line="240" w:lineRule="auto"/>
        <w:contextualSpacing/>
        <w:rPr>
          <w:rFonts w:cs="Times New Roman"/>
          <w:szCs w:val="24"/>
          <w:highlight w:val="cyan"/>
          <w:lang w:eastAsia="en-GB"/>
        </w:rPr>
      </w:pPr>
    </w:p>
    <w:p w14:paraId="4181F1C2" w14:textId="77777777" w:rsidR="007F4385" w:rsidRPr="007F4385" w:rsidRDefault="007F4385" w:rsidP="007F4385">
      <w:pPr>
        <w:pStyle w:val="Heading1"/>
        <w:rPr>
          <w:highlight w:val="magenta"/>
          <w:lang w:eastAsia="en-GB"/>
        </w:rPr>
      </w:pPr>
      <w:r w:rsidRPr="007F4385">
        <w:rPr>
          <w:highlight w:val="magenta"/>
          <w:lang w:eastAsia="en-GB"/>
        </w:rPr>
        <w:t>3</w:t>
      </w:r>
    </w:p>
    <w:p w14:paraId="31247FFC"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04EBE96"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7F26ABE" w14:textId="77777777" w:rsidR="007F4385" w:rsidRPr="007F4385" w:rsidRDefault="007F4385" w:rsidP="007F4385">
      <w:pPr>
        <w:spacing w:line="240" w:lineRule="auto"/>
        <w:contextualSpacing/>
        <w:rPr>
          <w:rFonts w:cs="Times New Roman"/>
          <w:szCs w:val="24"/>
          <w:highlight w:val="cyan"/>
          <w:lang w:eastAsia="en-GB"/>
        </w:rPr>
      </w:pPr>
    </w:p>
    <w:p w14:paraId="39F5C43B" w14:textId="77777777" w:rsidR="007F4385" w:rsidRPr="007F4385" w:rsidRDefault="007F4385" w:rsidP="007F4385">
      <w:pPr>
        <w:pStyle w:val="Heading1"/>
        <w:rPr>
          <w:highlight w:val="magenta"/>
          <w:lang w:eastAsia="en-GB"/>
        </w:rPr>
      </w:pPr>
      <w:r w:rsidRPr="007F4385">
        <w:rPr>
          <w:highlight w:val="magenta"/>
          <w:lang w:eastAsia="en-GB"/>
        </w:rPr>
        <w:t>4</w:t>
      </w:r>
    </w:p>
    <w:p w14:paraId="2475D0AB"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6D303AA"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78407EE6" w14:textId="77777777" w:rsidR="007F4385" w:rsidRPr="007F4385" w:rsidRDefault="007F4385" w:rsidP="007F4385">
      <w:pPr>
        <w:spacing w:line="240" w:lineRule="auto"/>
        <w:contextualSpacing/>
        <w:rPr>
          <w:rFonts w:cs="Times New Roman"/>
          <w:szCs w:val="24"/>
          <w:highlight w:val="cyan"/>
          <w:lang w:eastAsia="en-GB"/>
        </w:rPr>
      </w:pPr>
    </w:p>
    <w:p w14:paraId="5D513E35" w14:textId="77777777" w:rsidR="007F4385" w:rsidRPr="007F4385" w:rsidRDefault="007F4385" w:rsidP="007F4385">
      <w:pPr>
        <w:pStyle w:val="Heading1"/>
        <w:rPr>
          <w:highlight w:val="magenta"/>
        </w:rPr>
      </w:pPr>
      <w:r w:rsidRPr="007F4385">
        <w:rPr>
          <w:highlight w:val="magenta"/>
        </w:rPr>
        <w:t>5</w:t>
      </w:r>
    </w:p>
    <w:p w14:paraId="10CC4C73"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89D9F6A"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1F94B80"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6DF111FB" w14:textId="00674A14"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w:t>
      </w:r>
    </w:p>
    <w:p w14:paraId="544BAE83" w14:textId="77777777" w:rsidR="00AA756E" w:rsidRPr="00D47F6B" w:rsidRDefault="00AA756E" w:rsidP="00D47F6B">
      <w:pPr>
        <w:spacing w:line="240" w:lineRule="auto"/>
        <w:contextualSpacing/>
        <w:rPr>
          <w:rFonts w:cs="Times New Roman"/>
          <w:szCs w:val="24"/>
          <w:lang w:eastAsia="en-GB"/>
        </w:rPr>
      </w:pPr>
    </w:p>
    <w:p w14:paraId="7C2F3300"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lastRenderedPageBreak/>
        <w:t>* Weather Report: - “</w:t>
      </w:r>
    </w:p>
    <w:p w14:paraId="39C48C60"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5"/>
        <w:gridCol w:w="874"/>
        <w:gridCol w:w="870"/>
        <w:gridCol w:w="1265"/>
        <w:gridCol w:w="865"/>
        <w:gridCol w:w="464"/>
        <w:gridCol w:w="1257"/>
        <w:gridCol w:w="1377"/>
        <w:gridCol w:w="1259"/>
      </w:tblGrid>
      <w:tr w:rsidR="009C71F5" w:rsidRPr="009C71F5" w14:paraId="133AFDB8" w14:textId="77777777" w:rsidTr="005015E3">
        <w:trPr>
          <w:tblHeader/>
        </w:trPr>
        <w:tc>
          <w:tcPr>
            <w:tcW w:w="851" w:type="dxa"/>
            <w:shd w:val="clear" w:color="auto" w:fill="auto"/>
            <w:tcMar>
              <w:top w:w="75" w:type="dxa"/>
              <w:left w:w="135" w:type="dxa"/>
              <w:bottom w:w="75" w:type="dxa"/>
              <w:right w:w="135" w:type="dxa"/>
            </w:tcMar>
            <w:hideMark/>
          </w:tcPr>
          <w:p w14:paraId="156E7621"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Sat, 05 Jan</w:t>
            </w:r>
          </w:p>
        </w:tc>
        <w:tc>
          <w:tcPr>
            <w:tcW w:w="3267" w:type="dxa"/>
            <w:gridSpan w:val="3"/>
            <w:shd w:val="clear" w:color="auto" w:fill="auto"/>
            <w:tcMar>
              <w:top w:w="75" w:type="dxa"/>
              <w:left w:w="135" w:type="dxa"/>
              <w:bottom w:w="75" w:type="dxa"/>
              <w:right w:w="135" w:type="dxa"/>
            </w:tcMar>
            <w:hideMark/>
          </w:tcPr>
          <w:p w14:paraId="49B68350" w14:textId="77777777" w:rsidR="009C71F5" w:rsidRPr="009C71F5" w:rsidRDefault="009C71F5" w:rsidP="009C71F5">
            <w:pPr>
              <w:spacing w:line="240" w:lineRule="auto"/>
              <w:rPr>
                <w:rFonts w:eastAsia="Times New Roman" w:cs="Times New Roman"/>
                <w:b/>
                <w:bCs/>
                <w:szCs w:val="24"/>
                <w:lang w:eastAsia="en-GB"/>
              </w:rPr>
            </w:pPr>
          </w:p>
          <w:p w14:paraId="79D87E28"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Conditions</w:t>
            </w:r>
          </w:p>
        </w:tc>
        <w:tc>
          <w:tcPr>
            <w:tcW w:w="2864" w:type="dxa"/>
            <w:gridSpan w:val="3"/>
            <w:shd w:val="clear" w:color="auto" w:fill="auto"/>
            <w:tcMar>
              <w:top w:w="75" w:type="dxa"/>
              <w:left w:w="135" w:type="dxa"/>
              <w:bottom w:w="75" w:type="dxa"/>
              <w:right w:w="135" w:type="dxa"/>
            </w:tcMar>
            <w:hideMark/>
          </w:tcPr>
          <w:p w14:paraId="016CCC88" w14:textId="77777777" w:rsidR="009C71F5" w:rsidRPr="009C71F5" w:rsidRDefault="009C71F5" w:rsidP="009C71F5">
            <w:pPr>
              <w:spacing w:line="240" w:lineRule="auto"/>
              <w:rPr>
                <w:rFonts w:eastAsia="Times New Roman" w:cs="Times New Roman"/>
                <w:b/>
                <w:bCs/>
                <w:szCs w:val="24"/>
                <w:lang w:eastAsia="en-GB"/>
              </w:rPr>
            </w:pPr>
          </w:p>
          <w:p w14:paraId="45EF2498"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Comfort</w:t>
            </w:r>
          </w:p>
        </w:tc>
        <w:tc>
          <w:tcPr>
            <w:tcW w:w="2799" w:type="dxa"/>
            <w:gridSpan w:val="2"/>
            <w:shd w:val="clear" w:color="auto" w:fill="auto"/>
            <w:tcMar>
              <w:top w:w="75" w:type="dxa"/>
              <w:left w:w="135" w:type="dxa"/>
              <w:bottom w:w="75" w:type="dxa"/>
              <w:right w:w="135" w:type="dxa"/>
            </w:tcMar>
            <w:hideMark/>
          </w:tcPr>
          <w:p w14:paraId="025BB4FD" w14:textId="77777777" w:rsidR="009C71F5" w:rsidRPr="009C71F5" w:rsidRDefault="009C71F5" w:rsidP="009C71F5">
            <w:pPr>
              <w:spacing w:line="240" w:lineRule="auto"/>
              <w:rPr>
                <w:rFonts w:eastAsia="Times New Roman" w:cs="Times New Roman"/>
                <w:b/>
                <w:bCs/>
                <w:szCs w:val="24"/>
                <w:lang w:eastAsia="en-GB"/>
              </w:rPr>
            </w:pPr>
          </w:p>
        </w:tc>
      </w:tr>
      <w:tr w:rsidR="009C71F5" w:rsidRPr="009C71F5" w14:paraId="47300CDF" w14:textId="77777777" w:rsidTr="005015E3">
        <w:trPr>
          <w:tblHeader/>
        </w:trPr>
        <w:tc>
          <w:tcPr>
            <w:tcW w:w="851" w:type="dxa"/>
            <w:shd w:val="clear" w:color="auto" w:fill="auto"/>
            <w:tcMar>
              <w:top w:w="75" w:type="dxa"/>
              <w:left w:w="135" w:type="dxa"/>
              <w:bottom w:w="75" w:type="dxa"/>
              <w:right w:w="135" w:type="dxa"/>
            </w:tcMar>
            <w:hideMark/>
          </w:tcPr>
          <w:p w14:paraId="59242AFA"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Time</w:t>
            </w:r>
          </w:p>
        </w:tc>
        <w:tc>
          <w:tcPr>
            <w:tcW w:w="890" w:type="dxa"/>
            <w:shd w:val="clear" w:color="auto" w:fill="auto"/>
            <w:tcMar>
              <w:top w:w="75" w:type="dxa"/>
              <w:left w:w="135" w:type="dxa"/>
              <w:bottom w:w="75" w:type="dxa"/>
              <w:right w:w="135" w:type="dxa"/>
            </w:tcMar>
            <w:hideMark/>
          </w:tcPr>
          <w:p w14:paraId="5B918CF7"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 </w:t>
            </w:r>
          </w:p>
        </w:tc>
        <w:tc>
          <w:tcPr>
            <w:tcW w:w="870" w:type="dxa"/>
            <w:shd w:val="clear" w:color="auto" w:fill="auto"/>
            <w:tcMar>
              <w:top w:w="75" w:type="dxa"/>
              <w:left w:w="135" w:type="dxa"/>
              <w:bottom w:w="75" w:type="dxa"/>
              <w:right w:w="135" w:type="dxa"/>
            </w:tcMar>
            <w:hideMark/>
          </w:tcPr>
          <w:p w14:paraId="79D9B8E4"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Temp</w:t>
            </w:r>
          </w:p>
        </w:tc>
        <w:tc>
          <w:tcPr>
            <w:tcW w:w="1507" w:type="dxa"/>
            <w:shd w:val="clear" w:color="auto" w:fill="auto"/>
            <w:tcMar>
              <w:top w:w="75" w:type="dxa"/>
              <w:left w:w="135" w:type="dxa"/>
              <w:bottom w:w="75" w:type="dxa"/>
              <w:right w:w="135" w:type="dxa"/>
            </w:tcMar>
            <w:hideMark/>
          </w:tcPr>
          <w:p w14:paraId="309708E0"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Weather</w:t>
            </w:r>
          </w:p>
        </w:tc>
        <w:tc>
          <w:tcPr>
            <w:tcW w:w="926" w:type="dxa"/>
            <w:shd w:val="clear" w:color="auto" w:fill="auto"/>
            <w:tcMar>
              <w:top w:w="75" w:type="dxa"/>
              <w:left w:w="135" w:type="dxa"/>
              <w:bottom w:w="75" w:type="dxa"/>
              <w:right w:w="135" w:type="dxa"/>
            </w:tcMar>
            <w:hideMark/>
          </w:tcPr>
          <w:p w14:paraId="2D3C5191"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Wind</w:t>
            </w:r>
          </w:p>
        </w:tc>
        <w:tc>
          <w:tcPr>
            <w:tcW w:w="681" w:type="dxa"/>
            <w:shd w:val="clear" w:color="auto" w:fill="auto"/>
            <w:tcMar>
              <w:top w:w="75" w:type="dxa"/>
              <w:left w:w="135" w:type="dxa"/>
              <w:bottom w:w="75" w:type="dxa"/>
              <w:right w:w="135" w:type="dxa"/>
            </w:tcMar>
            <w:hideMark/>
          </w:tcPr>
          <w:p w14:paraId="7E11F97E"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 </w:t>
            </w:r>
          </w:p>
        </w:tc>
        <w:tc>
          <w:tcPr>
            <w:tcW w:w="1257" w:type="dxa"/>
            <w:shd w:val="clear" w:color="auto" w:fill="auto"/>
            <w:tcMar>
              <w:top w:w="75" w:type="dxa"/>
              <w:left w:w="135" w:type="dxa"/>
              <w:bottom w:w="75" w:type="dxa"/>
              <w:right w:w="135" w:type="dxa"/>
            </w:tcMar>
            <w:hideMark/>
          </w:tcPr>
          <w:p w14:paraId="129D6477"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Humidity</w:t>
            </w:r>
          </w:p>
        </w:tc>
        <w:tc>
          <w:tcPr>
            <w:tcW w:w="1377" w:type="dxa"/>
            <w:shd w:val="clear" w:color="auto" w:fill="auto"/>
            <w:tcMar>
              <w:top w:w="75" w:type="dxa"/>
              <w:left w:w="135" w:type="dxa"/>
              <w:bottom w:w="75" w:type="dxa"/>
              <w:right w:w="135" w:type="dxa"/>
            </w:tcMar>
            <w:hideMark/>
          </w:tcPr>
          <w:p w14:paraId="3B23EF4A"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Barometer</w:t>
            </w:r>
          </w:p>
        </w:tc>
        <w:tc>
          <w:tcPr>
            <w:tcW w:w="1422" w:type="dxa"/>
            <w:shd w:val="clear" w:color="auto" w:fill="auto"/>
            <w:tcMar>
              <w:top w:w="75" w:type="dxa"/>
              <w:left w:w="135" w:type="dxa"/>
              <w:bottom w:w="75" w:type="dxa"/>
              <w:right w:w="135" w:type="dxa"/>
            </w:tcMar>
            <w:hideMark/>
          </w:tcPr>
          <w:p w14:paraId="6C9FBD5A"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Visibility</w:t>
            </w:r>
          </w:p>
        </w:tc>
      </w:tr>
      <w:tr w:rsidR="009C71F5" w:rsidRPr="009C71F5" w14:paraId="3D965A69" w14:textId="77777777" w:rsidTr="005015E3">
        <w:trPr>
          <w:tblHeader/>
        </w:trPr>
        <w:tc>
          <w:tcPr>
            <w:tcW w:w="85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6AA580"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11:50</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5BD4DA"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fldChar w:fldCharType="begin"/>
            </w:r>
            <w:r w:rsidRPr="009C71F5">
              <w:rPr>
                <w:rFonts w:eastAsia="Times New Roman" w:cs="Times New Roman"/>
                <w:szCs w:val="24"/>
                <w:lang w:eastAsia="en-GB"/>
              </w:rPr>
              <w:instrText xml:space="preserve"> INCLUDEPICTURE "https://c.tadst.com/gfx/w/40/wt-7.png" \* MERGEFORMATINET </w:instrText>
            </w:r>
            <w:r w:rsidRPr="009C71F5">
              <w:rPr>
                <w:rFonts w:eastAsia="Times New Roman" w:cs="Times New Roman"/>
                <w:szCs w:val="24"/>
                <w:lang w:eastAsia="en-GB"/>
              </w:rPr>
              <w:fldChar w:fldCharType="separate"/>
            </w:r>
            <w:r w:rsidRPr="009C71F5">
              <w:rPr>
                <w:rFonts w:eastAsia="Times New Roman" w:cs="Times New Roman"/>
                <w:szCs w:val="24"/>
                <w:lang w:eastAsia="en-GB"/>
              </w:rPr>
              <w:fldChar w:fldCharType="begin"/>
            </w:r>
            <w:r w:rsidRPr="009C71F5">
              <w:rPr>
                <w:rFonts w:eastAsia="Times New Roman" w:cs="Times New Roman"/>
                <w:szCs w:val="24"/>
                <w:lang w:eastAsia="en-GB"/>
              </w:rPr>
              <w:instrText xml:space="preserve"> INCLUDEPICTURE  "https://c.tadst.com/gfx/w/40/wt-7.png" \* MERGEFORMATINET </w:instrText>
            </w:r>
            <w:r w:rsidRPr="009C71F5">
              <w:rPr>
                <w:rFonts w:eastAsia="Times New Roman" w:cs="Times New Roman"/>
                <w:szCs w:val="24"/>
                <w:lang w:eastAsia="en-GB"/>
              </w:rPr>
              <w:fldChar w:fldCharType="separate"/>
            </w:r>
            <w:r w:rsidRPr="009C71F5">
              <w:rPr>
                <w:rFonts w:eastAsia="Times New Roman" w:cs="Times New Roman"/>
                <w:szCs w:val="24"/>
                <w:lang w:eastAsia="en-GB"/>
              </w:rPr>
              <w:fldChar w:fldCharType="begin"/>
            </w:r>
            <w:r w:rsidRPr="009C71F5">
              <w:rPr>
                <w:rFonts w:eastAsia="Times New Roman" w:cs="Times New Roman"/>
                <w:szCs w:val="24"/>
                <w:lang w:eastAsia="en-GB"/>
              </w:rPr>
              <w:instrText xml:space="preserve"> INCLUDEPICTURE  "https://c.tadst.com/gfx/w/40/wt-7.png" \* MERGEFORMATINET </w:instrText>
            </w:r>
            <w:r w:rsidRPr="009C71F5">
              <w:rPr>
                <w:rFonts w:eastAsia="Times New Roman" w:cs="Times New Roman"/>
                <w:szCs w:val="24"/>
                <w:lang w:eastAsia="en-GB"/>
              </w:rPr>
              <w:fldChar w:fldCharType="separate"/>
            </w:r>
            <w:r w:rsidRPr="009C71F5">
              <w:rPr>
                <w:rFonts w:eastAsia="Times New Roman" w:cs="Times New Roman"/>
                <w:szCs w:val="24"/>
                <w:lang w:eastAsia="en-GB"/>
              </w:rPr>
              <w:fldChar w:fldCharType="begin"/>
            </w:r>
            <w:r w:rsidRPr="009C71F5">
              <w:rPr>
                <w:rFonts w:eastAsia="Times New Roman" w:cs="Times New Roman"/>
                <w:szCs w:val="24"/>
                <w:lang w:eastAsia="en-GB"/>
              </w:rPr>
              <w:instrText xml:space="preserve"> INCLUDEPICTURE  "https://c.tadst.com/gfx/w/40/wt-7.png" \* MERGEFORMATINET </w:instrText>
            </w:r>
            <w:r w:rsidRPr="009C71F5">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7.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79DC59D0">
                <v:shape id="_x0000_i1029" type="#_x0000_t75" alt="" style="width:29.95pt;height:29.95pt">
                  <v:imagedata r:id="rId24" r:href="rId25"/>
                </v:shape>
              </w:pict>
            </w:r>
            <w:r w:rsidR="00861583">
              <w:rPr>
                <w:rFonts w:eastAsia="Times New Roman" w:cs="Times New Roman"/>
                <w:szCs w:val="24"/>
                <w:lang w:eastAsia="en-GB"/>
              </w:rPr>
              <w:fldChar w:fldCharType="end"/>
            </w:r>
            <w:r w:rsidRPr="009C71F5">
              <w:rPr>
                <w:rFonts w:eastAsia="Times New Roman" w:cs="Times New Roman"/>
                <w:szCs w:val="24"/>
                <w:lang w:eastAsia="en-GB"/>
              </w:rPr>
              <w:fldChar w:fldCharType="end"/>
            </w:r>
            <w:r w:rsidRPr="009C71F5">
              <w:rPr>
                <w:rFonts w:eastAsia="Times New Roman" w:cs="Times New Roman"/>
                <w:szCs w:val="24"/>
                <w:lang w:eastAsia="en-GB"/>
              </w:rPr>
              <w:fldChar w:fldCharType="end"/>
            </w:r>
            <w:r w:rsidRPr="009C71F5">
              <w:rPr>
                <w:rFonts w:eastAsia="Times New Roman" w:cs="Times New Roman"/>
                <w:szCs w:val="24"/>
                <w:lang w:eastAsia="en-GB"/>
              </w:rPr>
              <w:fldChar w:fldCharType="end"/>
            </w:r>
            <w:r w:rsidRPr="009C71F5">
              <w:rPr>
                <w:rFonts w:eastAsia="Times New Roman" w:cs="Times New Roman"/>
                <w:szCs w:val="24"/>
                <w:lang w:eastAsia="en-GB"/>
              </w:rPr>
              <w:fldChar w:fldCharType="end"/>
            </w:r>
          </w:p>
        </w:tc>
        <w:tc>
          <w:tcPr>
            <w:tcW w:w="8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016F41"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4 °C</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161C6E"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Overcast.</w:t>
            </w:r>
          </w:p>
        </w:tc>
        <w:tc>
          <w:tcPr>
            <w:tcW w:w="9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4D7FB3"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9 mph</w:t>
            </w:r>
          </w:p>
        </w:tc>
        <w:tc>
          <w:tcPr>
            <w:tcW w:w="68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28EAC3"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w:t>
            </w:r>
          </w:p>
        </w:tc>
        <w:tc>
          <w:tcPr>
            <w:tcW w:w="12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C33AE5"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75%</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B726ED"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1039 mbar</w:t>
            </w:r>
          </w:p>
        </w:tc>
        <w:tc>
          <w:tcPr>
            <w:tcW w:w="142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5D33BB"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N/A</w:t>
            </w:r>
          </w:p>
        </w:tc>
      </w:tr>
    </w:tbl>
    <w:p w14:paraId="2A4F8C26" w14:textId="4CF8988C"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6/01/2019</w:t>
      </w:r>
    </w:p>
    <w:p w14:paraId="4C9B89D2"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48C06625" w14:textId="77777777" w:rsidR="00AA756E" w:rsidRPr="00D47F6B" w:rsidRDefault="00AA756E" w:rsidP="00D47F6B">
      <w:pPr>
        <w:spacing w:line="240" w:lineRule="auto"/>
        <w:contextualSpacing/>
        <w:rPr>
          <w:rFonts w:cs="Times New Roman"/>
          <w:szCs w:val="24"/>
          <w:lang w:eastAsia="en-GB"/>
        </w:rPr>
      </w:pPr>
    </w:p>
    <w:p w14:paraId="181B793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7105789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79F0E5C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29AB7C0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2C1DAB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51F01424"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6/01/2019</w:t>
      </w:r>
    </w:p>
    <w:p w14:paraId="02418060" w14:textId="77777777" w:rsidR="00AA756E" w:rsidRPr="00D47F6B" w:rsidRDefault="00AA756E" w:rsidP="00D47F6B">
      <w:pPr>
        <w:spacing w:line="240" w:lineRule="auto"/>
        <w:contextualSpacing/>
        <w:rPr>
          <w:rFonts w:cs="Times New Roman"/>
          <w:szCs w:val="24"/>
          <w:lang w:eastAsia="en-GB"/>
        </w:rPr>
      </w:pPr>
    </w:p>
    <w:p w14:paraId="25E68771" w14:textId="77777777" w:rsidR="00AA756E" w:rsidRPr="00D47F6B" w:rsidRDefault="00AA756E" w:rsidP="00D47F6B">
      <w:pPr>
        <w:spacing w:line="240" w:lineRule="auto"/>
        <w:contextualSpacing/>
        <w:rPr>
          <w:rFonts w:cs="Times New Roman"/>
          <w:b/>
          <w:color w:val="000000"/>
          <w:szCs w:val="24"/>
          <w:lang w:eastAsia="en-GB"/>
        </w:rPr>
      </w:pPr>
    </w:p>
    <w:p w14:paraId="17E6C61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B4AD24D" w14:textId="2D974473"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0729B4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7BCD62D"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2716A32" w14:textId="77777777" w:rsidR="00AA756E" w:rsidRPr="00D47F6B" w:rsidRDefault="00AA756E" w:rsidP="00D47F6B">
      <w:pPr>
        <w:spacing w:line="240" w:lineRule="auto"/>
        <w:contextualSpacing/>
        <w:rPr>
          <w:rFonts w:cs="Times New Roman"/>
          <w:szCs w:val="24"/>
          <w:lang w:eastAsia="en-GB"/>
        </w:rPr>
      </w:pPr>
    </w:p>
    <w:p w14:paraId="5403BE9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rPr>
        <w:t>117 Burncroft Avenue</w:t>
      </w:r>
    </w:p>
    <w:p w14:paraId="2EB3195F" w14:textId="77777777" w:rsidR="00AA756E" w:rsidRPr="00D47F6B" w:rsidRDefault="00AA756E" w:rsidP="00D47F6B">
      <w:pPr>
        <w:spacing w:line="240" w:lineRule="auto"/>
        <w:contextualSpacing/>
        <w:rPr>
          <w:rFonts w:cs="Times New Roman"/>
          <w:b/>
          <w:bCs/>
          <w:color w:val="FF0000"/>
          <w:szCs w:val="24"/>
          <w:u w:val="single"/>
          <w:lang w:eastAsia="en-GB"/>
        </w:rPr>
      </w:pPr>
      <w:r w:rsidRPr="00D47F6B">
        <w:rPr>
          <w:rFonts w:cs="Times New Roman"/>
          <w:color w:val="FF0000"/>
          <w:szCs w:val="24"/>
          <w:u w:val="single"/>
        </w:rPr>
        <w:t>The Mathiyalagan family</w:t>
      </w:r>
    </w:p>
    <w:p w14:paraId="27E127AE" w14:textId="77777777" w:rsidR="00AA756E" w:rsidRPr="00D47F6B" w:rsidRDefault="00AA756E" w:rsidP="00D47F6B">
      <w:pPr>
        <w:spacing w:line="240" w:lineRule="auto"/>
        <w:contextualSpacing/>
        <w:rPr>
          <w:rFonts w:cs="Times New Roman"/>
          <w:szCs w:val="24"/>
          <w:lang w:eastAsia="en-GB"/>
        </w:rPr>
      </w:pPr>
    </w:p>
    <w:p w14:paraId="03BC13B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14CC3E5"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59040A6C" w14:textId="77777777" w:rsidR="00AA756E" w:rsidRPr="00D47F6B" w:rsidRDefault="00AA756E" w:rsidP="00D47F6B">
      <w:pPr>
        <w:spacing w:line="240" w:lineRule="auto"/>
        <w:rPr>
          <w:rFonts w:cs="Times New Roman"/>
          <w:szCs w:val="24"/>
        </w:rPr>
      </w:pPr>
      <w:r w:rsidRPr="00D47F6B">
        <w:rPr>
          <w:rFonts w:cs="Times New Roman"/>
          <w:szCs w:val="24"/>
        </w:rPr>
        <w:t>--</w:t>
      </w:r>
    </w:p>
    <w:p w14:paraId="0B10B019"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1A4060E9" w14:textId="77777777" w:rsidR="00AA756E" w:rsidRPr="00D47F6B" w:rsidRDefault="00AA756E" w:rsidP="00D47F6B">
      <w:pPr>
        <w:spacing w:line="240" w:lineRule="auto"/>
        <w:rPr>
          <w:rFonts w:cs="Times New Roman"/>
          <w:szCs w:val="24"/>
        </w:rPr>
      </w:pPr>
      <w:r w:rsidRPr="00D47F6B">
        <w:rPr>
          <w:rFonts w:cs="Times New Roman"/>
          <w:szCs w:val="24"/>
        </w:rPr>
        <w:t>--</w:t>
      </w:r>
    </w:p>
    <w:p w14:paraId="32D29C78"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54C9688E" w14:textId="77777777" w:rsidR="00AA756E" w:rsidRPr="00D47F6B" w:rsidRDefault="00AA756E" w:rsidP="00D47F6B">
      <w:pPr>
        <w:spacing w:line="240" w:lineRule="auto"/>
        <w:rPr>
          <w:rFonts w:cs="Times New Roman"/>
          <w:szCs w:val="24"/>
        </w:rPr>
      </w:pPr>
      <w:r w:rsidRPr="00D47F6B">
        <w:rPr>
          <w:rFonts w:cs="Times New Roman"/>
          <w:szCs w:val="24"/>
        </w:rPr>
        <w:t>--</w:t>
      </w:r>
    </w:p>
    <w:p w14:paraId="4DBCFBEF"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6619CC53" w14:textId="77777777" w:rsidR="00AA756E" w:rsidRPr="00D47F6B" w:rsidRDefault="00AA756E" w:rsidP="00D47F6B">
      <w:pPr>
        <w:spacing w:line="240" w:lineRule="auto"/>
        <w:rPr>
          <w:rFonts w:cs="Times New Roman"/>
          <w:szCs w:val="24"/>
        </w:rPr>
      </w:pPr>
      <w:r w:rsidRPr="00D47F6B">
        <w:rPr>
          <w:rFonts w:cs="Times New Roman"/>
          <w:szCs w:val="24"/>
        </w:rPr>
        <w:t>--</w:t>
      </w:r>
    </w:p>
    <w:p w14:paraId="06C07774"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20B354D1" w14:textId="77777777" w:rsidR="00AA756E" w:rsidRPr="00D47F6B" w:rsidRDefault="00AA756E" w:rsidP="00D47F6B">
      <w:pPr>
        <w:spacing w:line="240" w:lineRule="auto"/>
        <w:rPr>
          <w:rFonts w:cs="Times New Roman"/>
          <w:b/>
          <w:szCs w:val="24"/>
        </w:rPr>
      </w:pPr>
      <w:r w:rsidRPr="00D47F6B">
        <w:rPr>
          <w:rFonts w:cs="Times New Roman"/>
          <w:szCs w:val="24"/>
        </w:rPr>
        <w:t>--</w:t>
      </w:r>
    </w:p>
    <w:p w14:paraId="1AC987D5"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406CA8CE" w14:textId="77777777" w:rsidR="00AA756E" w:rsidRPr="00D47F6B" w:rsidRDefault="00AA756E" w:rsidP="00D47F6B">
      <w:pPr>
        <w:spacing w:line="240" w:lineRule="auto"/>
        <w:contextualSpacing/>
        <w:rPr>
          <w:rFonts w:cs="Times New Roman"/>
          <w:color w:val="000000"/>
          <w:szCs w:val="24"/>
          <w:lang w:val="en-US"/>
        </w:rPr>
      </w:pPr>
    </w:p>
    <w:p w14:paraId="2394CA0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1E17CE5B"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1254420B" w14:textId="77777777" w:rsidR="00AA756E" w:rsidRPr="00D47F6B" w:rsidRDefault="00AA756E" w:rsidP="00D47F6B">
      <w:pPr>
        <w:spacing w:line="240" w:lineRule="auto"/>
        <w:contextualSpacing/>
        <w:rPr>
          <w:rFonts w:cs="Times New Roman"/>
          <w:color w:val="FF0000"/>
          <w:szCs w:val="24"/>
          <w:u w:val="single"/>
          <w:lang w:eastAsia="en-GB"/>
        </w:rPr>
      </w:pPr>
    </w:p>
    <w:p w14:paraId="4576505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66F4600F"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48160C78" w14:textId="2C90717F" w:rsidR="00AA756E" w:rsidRPr="00D47F6B" w:rsidRDefault="00AA756E" w:rsidP="00D47F6B">
      <w:pPr>
        <w:spacing w:line="240" w:lineRule="auto"/>
        <w:contextualSpacing/>
        <w:rPr>
          <w:rFonts w:cs="Times New Roman"/>
          <w:szCs w:val="24"/>
          <w:lang w:eastAsia="en-GB"/>
        </w:rPr>
      </w:pPr>
    </w:p>
    <w:p w14:paraId="3C5ECF22" w14:textId="06BF29CD" w:rsidR="00252DB3" w:rsidRPr="003C0881" w:rsidRDefault="00252DB3" w:rsidP="00D47F6B">
      <w:pPr>
        <w:pStyle w:val="Heading1"/>
        <w:rPr>
          <w:szCs w:val="24"/>
        </w:rPr>
      </w:pPr>
      <w:r w:rsidRPr="003C0881">
        <w:rPr>
          <w:szCs w:val="24"/>
        </w:rPr>
        <w:t>Index</w:t>
      </w:r>
    </w:p>
    <w:p w14:paraId="10E93C73" w14:textId="77777777" w:rsidR="00AA756E" w:rsidRPr="00D47F6B" w:rsidRDefault="00AA756E" w:rsidP="00D47F6B">
      <w:pPr>
        <w:spacing w:line="240" w:lineRule="auto"/>
        <w:rPr>
          <w:rFonts w:cs="Times New Roman"/>
          <w:b/>
          <w:bCs/>
          <w:color w:val="000000"/>
          <w:szCs w:val="24"/>
          <w:u w:val="single"/>
          <w:lang w:eastAsia="en-GB"/>
        </w:rPr>
      </w:pPr>
      <w:r w:rsidRPr="00D47F6B">
        <w:rPr>
          <w:rFonts w:cs="Times New Roman"/>
          <w:b/>
          <w:bCs/>
          <w:color w:val="000000"/>
          <w:szCs w:val="24"/>
          <w:u w:val="single"/>
          <w:lang w:eastAsia="en-GB"/>
        </w:rPr>
        <w:t>1</w:t>
      </w:r>
    </w:p>
    <w:p w14:paraId="5EC0CDFC" w14:textId="77777777" w:rsidR="00AA756E" w:rsidRPr="00D47F6B" w:rsidRDefault="00AA756E" w:rsidP="00D47F6B">
      <w:pPr>
        <w:pStyle w:val="ListParagraph"/>
        <w:numPr>
          <w:ilvl w:val="0"/>
          <w:numId w:val="2"/>
        </w:numPr>
        <w:ind w:left="0"/>
        <w:rPr>
          <w:rFonts w:ascii="Times New Roman" w:hAnsi="Times New Roman"/>
          <w:szCs w:val="24"/>
          <w:lang w:eastAsia="en-GB"/>
        </w:rPr>
      </w:pPr>
      <w:r w:rsidRPr="00D47F6B">
        <w:rPr>
          <w:rFonts w:ascii="Times New Roman" w:hAnsi="Times New Roman"/>
          <w:b/>
          <w:bCs/>
          <w:szCs w:val="24"/>
          <w:u w:val="single"/>
          <w:lang w:eastAsia="en-GB"/>
        </w:rPr>
        <w:t>117 Burncroft Avenue</w:t>
      </w:r>
    </w:p>
    <w:p w14:paraId="25AB1DF5" w14:textId="77777777" w:rsidR="00AA756E" w:rsidRPr="00D47F6B" w:rsidRDefault="00AA756E" w:rsidP="00D47F6B">
      <w:pPr>
        <w:pStyle w:val="ListParagraph"/>
        <w:rPr>
          <w:rFonts w:ascii="Times New Roman" w:hAnsi="Times New Roman"/>
          <w:szCs w:val="24"/>
          <w:lang w:eastAsia="en-GB"/>
        </w:rPr>
      </w:pPr>
      <w:r w:rsidRPr="00D47F6B">
        <w:rPr>
          <w:rFonts w:ascii="Times New Roman" w:hAnsi="Times New Roman"/>
          <w:szCs w:val="24"/>
          <w:lang w:eastAsia="en-GB"/>
        </w:rPr>
        <w:t>14:42 stated banging the you killed my baby beat on the floor at me!</w:t>
      </w:r>
    </w:p>
    <w:p w14:paraId="30A8F893" w14:textId="77777777" w:rsidR="00AA756E" w:rsidRPr="00D47F6B" w:rsidRDefault="00AA756E" w:rsidP="00D47F6B">
      <w:pPr>
        <w:spacing w:line="240" w:lineRule="auto"/>
        <w:contextualSpacing/>
        <w:rPr>
          <w:rFonts w:cs="Times New Roman"/>
          <w:szCs w:val="24"/>
          <w:lang w:eastAsia="en-GB"/>
        </w:rPr>
      </w:pPr>
    </w:p>
    <w:p w14:paraId="5D54FE8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0B6A804" w14:textId="77777777" w:rsidR="00AA756E" w:rsidRPr="00D47F6B" w:rsidRDefault="00AA756E" w:rsidP="00D47F6B">
      <w:pPr>
        <w:spacing w:line="240" w:lineRule="auto"/>
        <w:contextualSpacing/>
        <w:rPr>
          <w:rFonts w:cs="Times New Roman"/>
          <w:szCs w:val="24"/>
          <w:lang w:eastAsia="en-GB"/>
        </w:rPr>
      </w:pPr>
    </w:p>
    <w:p w14:paraId="1A5862CB" w14:textId="65D28764" w:rsidR="00AA756E" w:rsidRPr="003C0881" w:rsidRDefault="00AA756E" w:rsidP="00D47F6B">
      <w:pPr>
        <w:pStyle w:val="Heading1"/>
        <w:rPr>
          <w:szCs w:val="24"/>
          <w:lang w:eastAsia="en-GB"/>
        </w:rPr>
      </w:pPr>
      <w:r w:rsidRPr="003C0881">
        <w:rPr>
          <w:szCs w:val="24"/>
          <w:lang w:eastAsia="en-GB"/>
        </w:rPr>
        <w:t>1</w:t>
      </w:r>
      <w:r w:rsidR="003958C3" w:rsidRPr="003C0881">
        <w:rPr>
          <w:szCs w:val="24"/>
          <w:lang w:eastAsia="en-GB"/>
        </w:rPr>
        <w:t xml:space="preserve"> </w:t>
      </w:r>
      <w:bookmarkStart w:id="3" w:name="_Hlk101967514"/>
      <w:r w:rsidR="003958C3" w:rsidRPr="003C0881">
        <w:rPr>
          <w:color w:val="auto"/>
          <w:szCs w:val="24"/>
          <w:lang w:eastAsia="en-GB"/>
        </w:rPr>
        <w:t>117 Burncroft Avenue:</w:t>
      </w:r>
      <w:r w:rsidR="003958C3" w:rsidRPr="003C0881">
        <w:rPr>
          <w:b w:val="0"/>
          <w:bCs w:val="0"/>
          <w:color w:val="auto"/>
          <w:szCs w:val="24"/>
          <w:u w:val="none"/>
          <w:lang w:eastAsia="en-GB"/>
        </w:rPr>
        <w:t xml:space="preserve"> “</w:t>
      </w:r>
      <w:bookmarkEnd w:id="3"/>
    </w:p>
    <w:p w14:paraId="2AA8C189" w14:textId="77777777" w:rsidR="00BE51FB" w:rsidRDefault="00BE51FB" w:rsidP="00D47F6B">
      <w:pPr>
        <w:spacing w:line="240" w:lineRule="auto"/>
        <w:rPr>
          <w:rFonts w:cs="Times New Roman"/>
          <w:b/>
          <w:bCs/>
          <w:color w:val="000000"/>
          <w:szCs w:val="24"/>
          <w:u w:val="single"/>
          <w:lang w:eastAsia="en-GB"/>
        </w:rPr>
      </w:pPr>
      <w:r>
        <w:rPr>
          <w:rFonts w:cs="Times New Roman"/>
          <w:b/>
          <w:bCs/>
          <w:color w:val="000000"/>
          <w:szCs w:val="24"/>
          <w:u w:val="single"/>
          <w:lang w:eastAsia="en-GB"/>
        </w:rPr>
        <w:t>--</w:t>
      </w:r>
    </w:p>
    <w:p w14:paraId="4BD2C835" w14:textId="2F67580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u w:val="single"/>
          <w:lang w:eastAsia="en-GB"/>
        </w:rPr>
        <w:t>117 Burncroft Avenue</w:t>
      </w:r>
    </w:p>
    <w:p w14:paraId="70577783" w14:textId="7777777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14:42 stated banging the you killed my baby beat on the floor at me!</w:t>
      </w:r>
    </w:p>
    <w:p w14:paraId="6690C9C2" w14:textId="77777777" w:rsidR="00AA756E" w:rsidRPr="00D47F6B" w:rsidRDefault="00AA756E" w:rsidP="00D47F6B">
      <w:pPr>
        <w:spacing w:line="240" w:lineRule="auto"/>
        <w:contextualSpacing/>
        <w:rPr>
          <w:rFonts w:cs="Times New Roman"/>
          <w:szCs w:val="24"/>
          <w:lang w:eastAsia="en-GB"/>
        </w:rPr>
      </w:pPr>
    </w:p>
    <w:p w14:paraId="73D2247F" w14:textId="77777777" w:rsidR="007F4385" w:rsidRPr="007F4385" w:rsidRDefault="007F4385" w:rsidP="007F4385">
      <w:pPr>
        <w:pStyle w:val="Heading1"/>
        <w:rPr>
          <w:highlight w:val="magenta"/>
          <w:lang w:eastAsia="en-GB"/>
        </w:rPr>
      </w:pPr>
      <w:r w:rsidRPr="007F4385">
        <w:rPr>
          <w:highlight w:val="magenta"/>
          <w:lang w:eastAsia="en-GB"/>
        </w:rPr>
        <w:t>1</w:t>
      </w:r>
    </w:p>
    <w:p w14:paraId="5FCF026A"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39C741A"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41EC9E2" w14:textId="77777777" w:rsidR="007F4385" w:rsidRPr="007F4385" w:rsidRDefault="007F4385" w:rsidP="007F4385">
      <w:pPr>
        <w:spacing w:line="240" w:lineRule="auto"/>
        <w:contextualSpacing/>
        <w:rPr>
          <w:rFonts w:cs="Times New Roman"/>
          <w:szCs w:val="24"/>
          <w:highlight w:val="cyan"/>
          <w:lang w:eastAsia="en-GB"/>
        </w:rPr>
      </w:pPr>
    </w:p>
    <w:p w14:paraId="6C33C508" w14:textId="77777777" w:rsidR="007F4385" w:rsidRPr="007F4385" w:rsidRDefault="007F4385" w:rsidP="007F4385">
      <w:pPr>
        <w:pStyle w:val="Heading1"/>
        <w:rPr>
          <w:highlight w:val="magenta"/>
        </w:rPr>
      </w:pPr>
      <w:r w:rsidRPr="007F4385">
        <w:rPr>
          <w:highlight w:val="magenta"/>
        </w:rPr>
        <w:t>2</w:t>
      </w:r>
    </w:p>
    <w:p w14:paraId="191AAD42"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F757F70"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9A6C9F2" w14:textId="77777777" w:rsidR="007F4385" w:rsidRPr="007F4385" w:rsidRDefault="007F4385" w:rsidP="007F4385">
      <w:pPr>
        <w:spacing w:line="240" w:lineRule="auto"/>
        <w:contextualSpacing/>
        <w:rPr>
          <w:rFonts w:cs="Times New Roman"/>
          <w:szCs w:val="24"/>
          <w:highlight w:val="cyan"/>
          <w:lang w:eastAsia="en-GB"/>
        </w:rPr>
      </w:pPr>
    </w:p>
    <w:p w14:paraId="1E9E3616" w14:textId="77777777" w:rsidR="007F4385" w:rsidRPr="007F4385" w:rsidRDefault="007F4385" w:rsidP="007F4385">
      <w:pPr>
        <w:pStyle w:val="Heading1"/>
        <w:rPr>
          <w:highlight w:val="magenta"/>
          <w:lang w:eastAsia="en-GB"/>
        </w:rPr>
      </w:pPr>
      <w:r w:rsidRPr="007F4385">
        <w:rPr>
          <w:highlight w:val="magenta"/>
          <w:lang w:eastAsia="en-GB"/>
        </w:rPr>
        <w:t>3</w:t>
      </w:r>
    </w:p>
    <w:p w14:paraId="368DB66C"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59C0B32"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E6685AE" w14:textId="77777777" w:rsidR="007F4385" w:rsidRPr="007F4385" w:rsidRDefault="007F4385" w:rsidP="007F4385">
      <w:pPr>
        <w:spacing w:line="240" w:lineRule="auto"/>
        <w:contextualSpacing/>
        <w:rPr>
          <w:rFonts w:cs="Times New Roman"/>
          <w:szCs w:val="24"/>
          <w:highlight w:val="cyan"/>
          <w:lang w:eastAsia="en-GB"/>
        </w:rPr>
      </w:pPr>
    </w:p>
    <w:p w14:paraId="3E23629E" w14:textId="77777777" w:rsidR="007F4385" w:rsidRPr="007F4385" w:rsidRDefault="007F4385" w:rsidP="007F4385">
      <w:pPr>
        <w:pStyle w:val="Heading1"/>
        <w:rPr>
          <w:highlight w:val="magenta"/>
          <w:lang w:eastAsia="en-GB"/>
        </w:rPr>
      </w:pPr>
      <w:r w:rsidRPr="007F4385">
        <w:rPr>
          <w:highlight w:val="magenta"/>
          <w:lang w:eastAsia="en-GB"/>
        </w:rPr>
        <w:t>4</w:t>
      </w:r>
    </w:p>
    <w:p w14:paraId="6E8B0B5B"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73F9898"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0DCDE6D9" w14:textId="77777777" w:rsidR="007F4385" w:rsidRPr="007F4385" w:rsidRDefault="007F4385" w:rsidP="007F4385">
      <w:pPr>
        <w:spacing w:line="240" w:lineRule="auto"/>
        <w:contextualSpacing/>
        <w:rPr>
          <w:rFonts w:cs="Times New Roman"/>
          <w:szCs w:val="24"/>
          <w:highlight w:val="cyan"/>
          <w:lang w:eastAsia="en-GB"/>
        </w:rPr>
      </w:pPr>
    </w:p>
    <w:p w14:paraId="2F1DCE54" w14:textId="77777777" w:rsidR="007F4385" w:rsidRPr="007F4385" w:rsidRDefault="007F4385" w:rsidP="007F4385">
      <w:pPr>
        <w:pStyle w:val="Heading1"/>
        <w:rPr>
          <w:highlight w:val="magenta"/>
        </w:rPr>
      </w:pPr>
      <w:r w:rsidRPr="007F4385">
        <w:rPr>
          <w:highlight w:val="magenta"/>
        </w:rPr>
        <w:t>5</w:t>
      </w:r>
    </w:p>
    <w:p w14:paraId="25812889"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6FCD633"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CB258D8"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14BB2343" w14:textId="77777777" w:rsidR="00AA756E" w:rsidRPr="00D47F6B" w:rsidRDefault="00AA756E" w:rsidP="00D47F6B">
      <w:pPr>
        <w:spacing w:line="240" w:lineRule="auto"/>
        <w:contextualSpacing/>
        <w:rPr>
          <w:rFonts w:cs="Times New Roman"/>
          <w:szCs w:val="24"/>
          <w:lang w:eastAsia="en-GB"/>
        </w:rPr>
      </w:pPr>
    </w:p>
    <w:p w14:paraId="44121D9B"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606A89E"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9C71F5" w:rsidRPr="009C71F5" w14:paraId="22B94DD1" w14:textId="77777777" w:rsidTr="005015E3">
        <w:trPr>
          <w:tblHeader/>
        </w:trPr>
        <w:tc>
          <w:tcPr>
            <w:tcW w:w="852" w:type="dxa"/>
            <w:shd w:val="clear" w:color="auto" w:fill="auto"/>
            <w:tcMar>
              <w:top w:w="75" w:type="dxa"/>
              <w:left w:w="135" w:type="dxa"/>
              <w:bottom w:w="75" w:type="dxa"/>
              <w:right w:w="135" w:type="dxa"/>
            </w:tcMar>
            <w:hideMark/>
          </w:tcPr>
          <w:p w14:paraId="51828752"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Sun, 06 Jan</w:t>
            </w:r>
          </w:p>
        </w:tc>
        <w:tc>
          <w:tcPr>
            <w:tcW w:w="3264" w:type="dxa"/>
            <w:gridSpan w:val="3"/>
            <w:shd w:val="clear" w:color="auto" w:fill="auto"/>
            <w:tcMar>
              <w:top w:w="75" w:type="dxa"/>
              <w:left w:w="135" w:type="dxa"/>
              <w:bottom w:w="75" w:type="dxa"/>
              <w:right w:w="135" w:type="dxa"/>
            </w:tcMar>
            <w:hideMark/>
          </w:tcPr>
          <w:p w14:paraId="178E2604" w14:textId="77777777" w:rsidR="009C71F5" w:rsidRPr="009C71F5" w:rsidRDefault="009C71F5" w:rsidP="009C71F5">
            <w:pPr>
              <w:spacing w:line="240" w:lineRule="auto"/>
              <w:rPr>
                <w:rFonts w:eastAsia="Times New Roman" w:cs="Times New Roman"/>
                <w:b/>
                <w:bCs/>
                <w:szCs w:val="24"/>
                <w:lang w:eastAsia="en-GB"/>
              </w:rPr>
            </w:pPr>
          </w:p>
          <w:p w14:paraId="43551708"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Conditions</w:t>
            </w:r>
          </w:p>
        </w:tc>
        <w:tc>
          <w:tcPr>
            <w:tcW w:w="2865" w:type="dxa"/>
            <w:gridSpan w:val="3"/>
            <w:shd w:val="clear" w:color="auto" w:fill="auto"/>
            <w:tcMar>
              <w:top w:w="75" w:type="dxa"/>
              <w:left w:w="135" w:type="dxa"/>
              <w:bottom w:w="75" w:type="dxa"/>
              <w:right w:w="135" w:type="dxa"/>
            </w:tcMar>
            <w:hideMark/>
          </w:tcPr>
          <w:p w14:paraId="326174DC" w14:textId="77777777" w:rsidR="009C71F5" w:rsidRPr="009C71F5" w:rsidRDefault="009C71F5" w:rsidP="009C71F5">
            <w:pPr>
              <w:spacing w:line="240" w:lineRule="auto"/>
              <w:rPr>
                <w:rFonts w:eastAsia="Times New Roman" w:cs="Times New Roman"/>
                <w:b/>
                <w:bCs/>
                <w:szCs w:val="24"/>
                <w:lang w:eastAsia="en-GB"/>
              </w:rPr>
            </w:pPr>
          </w:p>
          <w:p w14:paraId="5FCCE56D"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Comfort</w:t>
            </w:r>
          </w:p>
        </w:tc>
        <w:tc>
          <w:tcPr>
            <w:tcW w:w="2800" w:type="dxa"/>
            <w:gridSpan w:val="2"/>
            <w:shd w:val="clear" w:color="auto" w:fill="auto"/>
            <w:tcMar>
              <w:top w:w="75" w:type="dxa"/>
              <w:left w:w="135" w:type="dxa"/>
              <w:bottom w:w="75" w:type="dxa"/>
              <w:right w:w="135" w:type="dxa"/>
            </w:tcMar>
            <w:hideMark/>
          </w:tcPr>
          <w:p w14:paraId="528A67B4" w14:textId="77777777" w:rsidR="009C71F5" w:rsidRPr="009C71F5" w:rsidRDefault="009C71F5" w:rsidP="009C71F5">
            <w:pPr>
              <w:spacing w:line="240" w:lineRule="auto"/>
              <w:rPr>
                <w:rFonts w:eastAsia="Times New Roman" w:cs="Times New Roman"/>
                <w:b/>
                <w:bCs/>
                <w:szCs w:val="24"/>
                <w:lang w:eastAsia="en-GB"/>
              </w:rPr>
            </w:pPr>
          </w:p>
        </w:tc>
      </w:tr>
      <w:tr w:rsidR="009C71F5" w:rsidRPr="009C71F5" w14:paraId="211CD01D" w14:textId="77777777" w:rsidTr="005015E3">
        <w:trPr>
          <w:tblHeader/>
        </w:trPr>
        <w:tc>
          <w:tcPr>
            <w:tcW w:w="852" w:type="dxa"/>
            <w:shd w:val="clear" w:color="auto" w:fill="auto"/>
            <w:tcMar>
              <w:top w:w="75" w:type="dxa"/>
              <w:left w:w="135" w:type="dxa"/>
              <w:bottom w:w="75" w:type="dxa"/>
              <w:right w:w="135" w:type="dxa"/>
            </w:tcMar>
            <w:hideMark/>
          </w:tcPr>
          <w:p w14:paraId="39EB1435"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Time</w:t>
            </w:r>
          </w:p>
        </w:tc>
        <w:tc>
          <w:tcPr>
            <w:tcW w:w="890" w:type="dxa"/>
            <w:shd w:val="clear" w:color="auto" w:fill="auto"/>
            <w:tcMar>
              <w:top w:w="75" w:type="dxa"/>
              <w:left w:w="135" w:type="dxa"/>
              <w:bottom w:w="75" w:type="dxa"/>
              <w:right w:w="135" w:type="dxa"/>
            </w:tcMar>
            <w:hideMark/>
          </w:tcPr>
          <w:p w14:paraId="0A730176"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 </w:t>
            </w:r>
          </w:p>
        </w:tc>
        <w:tc>
          <w:tcPr>
            <w:tcW w:w="870" w:type="dxa"/>
            <w:shd w:val="clear" w:color="auto" w:fill="auto"/>
            <w:tcMar>
              <w:top w:w="75" w:type="dxa"/>
              <w:left w:w="135" w:type="dxa"/>
              <w:bottom w:w="75" w:type="dxa"/>
              <w:right w:w="135" w:type="dxa"/>
            </w:tcMar>
            <w:hideMark/>
          </w:tcPr>
          <w:p w14:paraId="790BB4ED"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Temp</w:t>
            </w:r>
          </w:p>
        </w:tc>
        <w:tc>
          <w:tcPr>
            <w:tcW w:w="1504" w:type="dxa"/>
            <w:shd w:val="clear" w:color="auto" w:fill="auto"/>
            <w:tcMar>
              <w:top w:w="75" w:type="dxa"/>
              <w:left w:w="135" w:type="dxa"/>
              <w:bottom w:w="75" w:type="dxa"/>
              <w:right w:w="135" w:type="dxa"/>
            </w:tcMar>
            <w:hideMark/>
          </w:tcPr>
          <w:p w14:paraId="5128D69E"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Weather</w:t>
            </w:r>
          </w:p>
        </w:tc>
        <w:tc>
          <w:tcPr>
            <w:tcW w:w="926" w:type="dxa"/>
            <w:shd w:val="clear" w:color="auto" w:fill="auto"/>
            <w:tcMar>
              <w:top w:w="75" w:type="dxa"/>
              <w:left w:w="135" w:type="dxa"/>
              <w:bottom w:w="75" w:type="dxa"/>
              <w:right w:w="135" w:type="dxa"/>
            </w:tcMar>
            <w:hideMark/>
          </w:tcPr>
          <w:p w14:paraId="26BE423E"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Wind</w:t>
            </w:r>
          </w:p>
        </w:tc>
        <w:tc>
          <w:tcPr>
            <w:tcW w:w="682" w:type="dxa"/>
            <w:shd w:val="clear" w:color="auto" w:fill="auto"/>
            <w:tcMar>
              <w:top w:w="75" w:type="dxa"/>
              <w:left w:w="135" w:type="dxa"/>
              <w:bottom w:w="75" w:type="dxa"/>
              <w:right w:w="135" w:type="dxa"/>
            </w:tcMar>
            <w:hideMark/>
          </w:tcPr>
          <w:p w14:paraId="6C000C01"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 </w:t>
            </w:r>
          </w:p>
        </w:tc>
        <w:tc>
          <w:tcPr>
            <w:tcW w:w="1257" w:type="dxa"/>
            <w:shd w:val="clear" w:color="auto" w:fill="auto"/>
            <w:tcMar>
              <w:top w:w="75" w:type="dxa"/>
              <w:left w:w="135" w:type="dxa"/>
              <w:bottom w:w="75" w:type="dxa"/>
              <w:right w:w="135" w:type="dxa"/>
            </w:tcMar>
            <w:hideMark/>
          </w:tcPr>
          <w:p w14:paraId="58D96724"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Humidity</w:t>
            </w:r>
          </w:p>
        </w:tc>
        <w:tc>
          <w:tcPr>
            <w:tcW w:w="1377" w:type="dxa"/>
            <w:shd w:val="clear" w:color="auto" w:fill="auto"/>
            <w:tcMar>
              <w:top w:w="75" w:type="dxa"/>
              <w:left w:w="135" w:type="dxa"/>
              <w:bottom w:w="75" w:type="dxa"/>
              <w:right w:w="135" w:type="dxa"/>
            </w:tcMar>
            <w:hideMark/>
          </w:tcPr>
          <w:p w14:paraId="2756B5C2"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Barometer</w:t>
            </w:r>
          </w:p>
        </w:tc>
        <w:tc>
          <w:tcPr>
            <w:tcW w:w="1423" w:type="dxa"/>
            <w:shd w:val="clear" w:color="auto" w:fill="auto"/>
            <w:tcMar>
              <w:top w:w="75" w:type="dxa"/>
              <w:left w:w="135" w:type="dxa"/>
              <w:bottom w:w="75" w:type="dxa"/>
              <w:right w:w="135" w:type="dxa"/>
            </w:tcMar>
            <w:hideMark/>
          </w:tcPr>
          <w:p w14:paraId="4487999C"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Visibility</w:t>
            </w:r>
          </w:p>
        </w:tc>
      </w:tr>
      <w:tr w:rsidR="009C71F5" w:rsidRPr="009C71F5" w14:paraId="6C12375A" w14:textId="77777777" w:rsidTr="005015E3">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68A53A"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11:50</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9780DA"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fldChar w:fldCharType="begin"/>
            </w:r>
            <w:r w:rsidRPr="009C71F5">
              <w:rPr>
                <w:rFonts w:eastAsia="Times New Roman" w:cs="Times New Roman"/>
                <w:szCs w:val="24"/>
                <w:lang w:eastAsia="en-GB"/>
              </w:rPr>
              <w:instrText xml:space="preserve"> INCLUDEPICTURE "https://c.tadst.com/gfx/w/40/wt-6.png" \* MERGEFORMATINET </w:instrText>
            </w:r>
            <w:r w:rsidRPr="009C71F5">
              <w:rPr>
                <w:rFonts w:eastAsia="Times New Roman" w:cs="Times New Roman"/>
                <w:szCs w:val="24"/>
                <w:lang w:eastAsia="en-GB"/>
              </w:rPr>
              <w:fldChar w:fldCharType="separate"/>
            </w:r>
            <w:r w:rsidRPr="009C71F5">
              <w:rPr>
                <w:rFonts w:eastAsia="Times New Roman" w:cs="Times New Roman"/>
                <w:szCs w:val="24"/>
                <w:lang w:eastAsia="en-GB"/>
              </w:rPr>
              <w:fldChar w:fldCharType="begin"/>
            </w:r>
            <w:r w:rsidRPr="009C71F5">
              <w:rPr>
                <w:rFonts w:eastAsia="Times New Roman" w:cs="Times New Roman"/>
                <w:szCs w:val="24"/>
                <w:lang w:eastAsia="en-GB"/>
              </w:rPr>
              <w:instrText xml:space="preserve"> INCLUDEPICTURE  "https://c.tadst.com/gfx/w/40/wt-6.png" \* MERGEFORMATINET </w:instrText>
            </w:r>
            <w:r w:rsidRPr="009C71F5">
              <w:rPr>
                <w:rFonts w:eastAsia="Times New Roman" w:cs="Times New Roman"/>
                <w:szCs w:val="24"/>
                <w:lang w:eastAsia="en-GB"/>
              </w:rPr>
              <w:fldChar w:fldCharType="separate"/>
            </w:r>
            <w:r w:rsidRPr="009C71F5">
              <w:rPr>
                <w:rFonts w:eastAsia="Times New Roman" w:cs="Times New Roman"/>
                <w:szCs w:val="24"/>
                <w:lang w:eastAsia="en-GB"/>
              </w:rPr>
              <w:fldChar w:fldCharType="begin"/>
            </w:r>
            <w:r w:rsidRPr="009C71F5">
              <w:rPr>
                <w:rFonts w:eastAsia="Times New Roman" w:cs="Times New Roman"/>
                <w:szCs w:val="24"/>
                <w:lang w:eastAsia="en-GB"/>
              </w:rPr>
              <w:instrText xml:space="preserve"> INCLUDEPICTURE  "https://c.tadst.com/gfx/w/40/wt-6.png" \* MERGEFORMATINET </w:instrText>
            </w:r>
            <w:r w:rsidRPr="009C71F5">
              <w:rPr>
                <w:rFonts w:eastAsia="Times New Roman" w:cs="Times New Roman"/>
                <w:szCs w:val="24"/>
                <w:lang w:eastAsia="en-GB"/>
              </w:rPr>
              <w:fldChar w:fldCharType="separate"/>
            </w:r>
            <w:r w:rsidRPr="009C71F5">
              <w:rPr>
                <w:rFonts w:eastAsia="Times New Roman" w:cs="Times New Roman"/>
                <w:szCs w:val="24"/>
                <w:lang w:eastAsia="en-GB"/>
              </w:rPr>
              <w:fldChar w:fldCharType="begin"/>
            </w:r>
            <w:r w:rsidRPr="009C71F5">
              <w:rPr>
                <w:rFonts w:eastAsia="Times New Roman" w:cs="Times New Roman"/>
                <w:szCs w:val="24"/>
                <w:lang w:eastAsia="en-GB"/>
              </w:rPr>
              <w:instrText xml:space="preserve"> INCLUDEPICTURE  "https://c.tadst.com/gfx/w/40/wt-6.png" \* MERGEFORMATINET </w:instrText>
            </w:r>
            <w:r w:rsidRPr="009C71F5">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3C81901D">
                <v:shape id="_x0000_i1030" type="#_x0000_t75" alt="" style="width:29.95pt;height:29.95pt">
                  <v:imagedata r:id="rId8" r:href="rId26"/>
                </v:shape>
              </w:pict>
            </w:r>
            <w:r w:rsidR="00861583">
              <w:rPr>
                <w:rFonts w:eastAsia="Times New Roman" w:cs="Times New Roman"/>
                <w:szCs w:val="24"/>
                <w:lang w:eastAsia="en-GB"/>
              </w:rPr>
              <w:fldChar w:fldCharType="end"/>
            </w:r>
            <w:r w:rsidRPr="009C71F5">
              <w:rPr>
                <w:rFonts w:eastAsia="Times New Roman" w:cs="Times New Roman"/>
                <w:szCs w:val="24"/>
                <w:lang w:eastAsia="en-GB"/>
              </w:rPr>
              <w:fldChar w:fldCharType="end"/>
            </w:r>
            <w:r w:rsidRPr="009C71F5">
              <w:rPr>
                <w:rFonts w:eastAsia="Times New Roman" w:cs="Times New Roman"/>
                <w:szCs w:val="24"/>
                <w:lang w:eastAsia="en-GB"/>
              </w:rPr>
              <w:fldChar w:fldCharType="end"/>
            </w:r>
            <w:r w:rsidRPr="009C71F5">
              <w:rPr>
                <w:rFonts w:eastAsia="Times New Roman" w:cs="Times New Roman"/>
                <w:szCs w:val="24"/>
                <w:lang w:eastAsia="en-GB"/>
              </w:rPr>
              <w:fldChar w:fldCharType="end"/>
            </w:r>
            <w:r w:rsidRPr="009C71F5">
              <w:rPr>
                <w:rFonts w:eastAsia="Times New Roman" w:cs="Times New Roman"/>
                <w:szCs w:val="24"/>
                <w:lang w:eastAsia="en-GB"/>
              </w:rPr>
              <w:fldChar w:fldCharType="end"/>
            </w:r>
          </w:p>
        </w:tc>
        <w:tc>
          <w:tcPr>
            <w:tcW w:w="8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3722C8"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9 °C</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3E2899"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Partly sunny.</w:t>
            </w:r>
          </w:p>
        </w:tc>
        <w:tc>
          <w:tcPr>
            <w:tcW w:w="9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A85C89"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8 mph</w:t>
            </w:r>
          </w:p>
        </w:tc>
        <w:tc>
          <w:tcPr>
            <w:tcW w:w="68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F2BD6C"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w:t>
            </w:r>
          </w:p>
        </w:tc>
        <w:tc>
          <w:tcPr>
            <w:tcW w:w="12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59C748"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76%</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3ECFFA"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1036 mbar</w:t>
            </w:r>
          </w:p>
        </w:tc>
        <w:tc>
          <w:tcPr>
            <w:tcW w:w="1423"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BD73D9"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N/A</w:t>
            </w:r>
          </w:p>
        </w:tc>
      </w:tr>
    </w:tbl>
    <w:p w14:paraId="61A0CC4F" w14:textId="5AAA4833"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7/01/2019</w:t>
      </w:r>
    </w:p>
    <w:p w14:paraId="3F61A13F"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70CAD8E6" w14:textId="77777777" w:rsidR="00AA756E" w:rsidRPr="00D47F6B" w:rsidRDefault="00AA756E" w:rsidP="00D47F6B">
      <w:pPr>
        <w:spacing w:line="240" w:lineRule="auto"/>
        <w:contextualSpacing/>
        <w:rPr>
          <w:rFonts w:cs="Times New Roman"/>
          <w:szCs w:val="24"/>
          <w:lang w:eastAsia="en-GB"/>
        </w:rPr>
      </w:pPr>
    </w:p>
    <w:p w14:paraId="30EFE67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7E69474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27DF9BA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48620B4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7457D84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6910A65B"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7/01/2019</w:t>
      </w:r>
    </w:p>
    <w:p w14:paraId="3ECAE26D" w14:textId="77777777" w:rsidR="00AA756E" w:rsidRPr="00D47F6B" w:rsidRDefault="00AA756E" w:rsidP="00D47F6B">
      <w:pPr>
        <w:spacing w:line="240" w:lineRule="auto"/>
        <w:contextualSpacing/>
        <w:rPr>
          <w:rFonts w:cs="Times New Roman"/>
          <w:szCs w:val="24"/>
          <w:lang w:eastAsia="en-GB"/>
        </w:rPr>
      </w:pPr>
    </w:p>
    <w:p w14:paraId="085D429F" w14:textId="77777777" w:rsidR="00AA756E" w:rsidRPr="00D47F6B" w:rsidRDefault="00AA756E" w:rsidP="00D47F6B">
      <w:pPr>
        <w:spacing w:line="240" w:lineRule="auto"/>
        <w:contextualSpacing/>
        <w:rPr>
          <w:rFonts w:cs="Times New Roman"/>
          <w:b/>
          <w:color w:val="000000"/>
          <w:szCs w:val="24"/>
          <w:lang w:eastAsia="en-GB"/>
        </w:rPr>
      </w:pPr>
    </w:p>
    <w:p w14:paraId="7CD18B2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DD341C4" w14:textId="1D3791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C8EA87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7E2844D"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7FA3D24" w14:textId="77777777" w:rsidR="00AA756E" w:rsidRPr="00D47F6B" w:rsidRDefault="00AA756E" w:rsidP="00D47F6B">
      <w:pPr>
        <w:spacing w:line="240" w:lineRule="auto"/>
        <w:contextualSpacing/>
        <w:rPr>
          <w:rFonts w:cs="Times New Roman"/>
          <w:szCs w:val="24"/>
          <w:lang w:eastAsia="en-GB"/>
        </w:rPr>
      </w:pPr>
    </w:p>
    <w:p w14:paraId="7608464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rPr>
        <w:t>117 Burncroft Avenue</w:t>
      </w:r>
    </w:p>
    <w:p w14:paraId="367CCE1C" w14:textId="77777777" w:rsidR="00AA756E" w:rsidRPr="00D47F6B" w:rsidRDefault="00AA756E" w:rsidP="00D47F6B">
      <w:pPr>
        <w:spacing w:line="240" w:lineRule="auto"/>
        <w:contextualSpacing/>
        <w:rPr>
          <w:rFonts w:cs="Times New Roman"/>
          <w:b/>
          <w:bCs/>
          <w:color w:val="FF0000"/>
          <w:szCs w:val="24"/>
          <w:u w:val="single"/>
          <w:lang w:eastAsia="en-GB"/>
        </w:rPr>
      </w:pPr>
      <w:r w:rsidRPr="00D47F6B">
        <w:rPr>
          <w:rFonts w:cs="Times New Roman"/>
          <w:color w:val="FF0000"/>
          <w:szCs w:val="24"/>
          <w:u w:val="single"/>
        </w:rPr>
        <w:t>The Mathiyalagan family</w:t>
      </w:r>
    </w:p>
    <w:p w14:paraId="6CFBEA8D" w14:textId="77777777" w:rsidR="00AA756E" w:rsidRPr="00D47F6B" w:rsidRDefault="00AA756E" w:rsidP="00D47F6B">
      <w:pPr>
        <w:spacing w:line="240" w:lineRule="auto"/>
        <w:contextualSpacing/>
        <w:rPr>
          <w:rFonts w:cs="Times New Roman"/>
          <w:szCs w:val="24"/>
          <w:lang w:eastAsia="en-GB"/>
        </w:rPr>
      </w:pPr>
    </w:p>
    <w:p w14:paraId="1762100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80D5FC4"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241FB4C7" w14:textId="77777777" w:rsidR="00AA756E" w:rsidRPr="00D47F6B" w:rsidRDefault="00AA756E" w:rsidP="00D47F6B">
      <w:pPr>
        <w:spacing w:line="240" w:lineRule="auto"/>
        <w:rPr>
          <w:rFonts w:cs="Times New Roman"/>
          <w:szCs w:val="24"/>
        </w:rPr>
      </w:pPr>
      <w:r w:rsidRPr="00D47F6B">
        <w:rPr>
          <w:rFonts w:cs="Times New Roman"/>
          <w:szCs w:val="24"/>
        </w:rPr>
        <w:t>--</w:t>
      </w:r>
    </w:p>
    <w:p w14:paraId="6F66F036"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5B1A311D" w14:textId="77777777" w:rsidR="00AA756E" w:rsidRPr="00D47F6B" w:rsidRDefault="00AA756E" w:rsidP="00D47F6B">
      <w:pPr>
        <w:spacing w:line="240" w:lineRule="auto"/>
        <w:rPr>
          <w:rFonts w:cs="Times New Roman"/>
          <w:szCs w:val="24"/>
        </w:rPr>
      </w:pPr>
      <w:r w:rsidRPr="00D47F6B">
        <w:rPr>
          <w:rFonts w:cs="Times New Roman"/>
          <w:szCs w:val="24"/>
        </w:rPr>
        <w:t>--</w:t>
      </w:r>
    </w:p>
    <w:p w14:paraId="16DB1C26"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6ED3A5E2" w14:textId="77777777" w:rsidR="00AA756E" w:rsidRPr="00D47F6B" w:rsidRDefault="00AA756E" w:rsidP="00D47F6B">
      <w:pPr>
        <w:spacing w:line="240" w:lineRule="auto"/>
        <w:rPr>
          <w:rFonts w:cs="Times New Roman"/>
          <w:szCs w:val="24"/>
        </w:rPr>
      </w:pPr>
      <w:r w:rsidRPr="00D47F6B">
        <w:rPr>
          <w:rFonts w:cs="Times New Roman"/>
          <w:szCs w:val="24"/>
        </w:rPr>
        <w:t>--</w:t>
      </w:r>
    </w:p>
    <w:p w14:paraId="488FC543"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4E8F8669" w14:textId="77777777" w:rsidR="00AA756E" w:rsidRPr="00D47F6B" w:rsidRDefault="00AA756E" w:rsidP="00D47F6B">
      <w:pPr>
        <w:spacing w:line="240" w:lineRule="auto"/>
        <w:rPr>
          <w:rFonts w:cs="Times New Roman"/>
          <w:szCs w:val="24"/>
        </w:rPr>
      </w:pPr>
      <w:r w:rsidRPr="00D47F6B">
        <w:rPr>
          <w:rFonts w:cs="Times New Roman"/>
          <w:szCs w:val="24"/>
        </w:rPr>
        <w:t>--</w:t>
      </w:r>
    </w:p>
    <w:p w14:paraId="732459A3"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548FA6D8" w14:textId="77777777" w:rsidR="00AA756E" w:rsidRPr="00D47F6B" w:rsidRDefault="00AA756E" w:rsidP="00D47F6B">
      <w:pPr>
        <w:spacing w:line="240" w:lineRule="auto"/>
        <w:rPr>
          <w:rFonts w:cs="Times New Roman"/>
          <w:b/>
          <w:szCs w:val="24"/>
        </w:rPr>
      </w:pPr>
      <w:r w:rsidRPr="00D47F6B">
        <w:rPr>
          <w:rFonts w:cs="Times New Roman"/>
          <w:szCs w:val="24"/>
        </w:rPr>
        <w:t>--</w:t>
      </w:r>
    </w:p>
    <w:p w14:paraId="26008436"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7CDCD9FD" w14:textId="77777777" w:rsidR="00AA756E" w:rsidRPr="00D47F6B" w:rsidRDefault="00AA756E" w:rsidP="00D47F6B">
      <w:pPr>
        <w:spacing w:line="240" w:lineRule="auto"/>
        <w:contextualSpacing/>
        <w:rPr>
          <w:rFonts w:cs="Times New Roman"/>
          <w:color w:val="000000"/>
          <w:szCs w:val="24"/>
          <w:lang w:val="en-US"/>
        </w:rPr>
      </w:pPr>
    </w:p>
    <w:p w14:paraId="3FA3BEF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07E1CD8B"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7C970FBB" w14:textId="77777777" w:rsidR="00AA756E" w:rsidRPr="00D47F6B" w:rsidRDefault="00AA756E" w:rsidP="00D47F6B">
      <w:pPr>
        <w:spacing w:line="240" w:lineRule="auto"/>
        <w:contextualSpacing/>
        <w:rPr>
          <w:rFonts w:cs="Times New Roman"/>
          <w:color w:val="FF0000"/>
          <w:szCs w:val="24"/>
          <w:u w:val="single"/>
          <w:lang w:eastAsia="en-GB"/>
        </w:rPr>
      </w:pPr>
    </w:p>
    <w:p w14:paraId="4A4368A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1712A1EB"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40DA6048" w14:textId="5FCB2F15" w:rsidR="00AA756E" w:rsidRPr="00D47F6B" w:rsidRDefault="00AA756E" w:rsidP="00D47F6B">
      <w:pPr>
        <w:spacing w:line="240" w:lineRule="auto"/>
        <w:contextualSpacing/>
        <w:rPr>
          <w:rFonts w:cs="Times New Roman"/>
          <w:szCs w:val="24"/>
          <w:lang w:eastAsia="en-GB"/>
        </w:rPr>
      </w:pPr>
    </w:p>
    <w:p w14:paraId="10DA2128" w14:textId="7E2A6632" w:rsidR="00FC0434" w:rsidRPr="003C0881" w:rsidRDefault="00FC0434" w:rsidP="00D47F6B">
      <w:pPr>
        <w:pStyle w:val="Heading1"/>
        <w:rPr>
          <w:szCs w:val="24"/>
          <w:lang w:eastAsia="en-GB"/>
        </w:rPr>
      </w:pPr>
      <w:r w:rsidRPr="003C0881">
        <w:rPr>
          <w:szCs w:val="24"/>
          <w:lang w:eastAsia="en-GB"/>
        </w:rPr>
        <w:t>Index</w:t>
      </w:r>
    </w:p>
    <w:p w14:paraId="14AC6E92"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1</w:t>
      </w:r>
    </w:p>
    <w:p w14:paraId="361A844C"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3252265C" w14:textId="77777777" w:rsidR="00AA756E" w:rsidRPr="00D47F6B" w:rsidRDefault="00AA756E" w:rsidP="00D47F6B">
      <w:pPr>
        <w:widowControl w:val="0"/>
        <w:spacing w:line="240" w:lineRule="auto"/>
        <w:contextualSpacing/>
        <w:rPr>
          <w:rFonts w:cs="Times New Roman"/>
          <w:b/>
          <w:color w:val="000000"/>
          <w:szCs w:val="24"/>
          <w:lang w:val="en-US"/>
        </w:rPr>
      </w:pPr>
      <w:r w:rsidRPr="00D47F6B">
        <w:rPr>
          <w:rFonts w:cs="Times New Roman"/>
          <w:color w:val="000000"/>
          <w:szCs w:val="24"/>
          <w:lang w:val="en-US"/>
        </w:rPr>
        <w:t xml:space="preserve">1131. Trishna Kerai _RE_ Simon Cordell-E00ED049 </w:t>
      </w:r>
      <w:r w:rsidRPr="00D47F6B">
        <w:rPr>
          <w:rFonts w:cs="Times New Roman"/>
          <w:b/>
          <w:color w:val="000000"/>
          <w:szCs w:val="24"/>
          <w:lang w:val="en-US"/>
        </w:rPr>
        <w:t xml:space="preserve">/ </w:t>
      </w:r>
    </w:p>
    <w:p w14:paraId="14966D98"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b/>
          <w:color w:val="FF0000"/>
          <w:szCs w:val="24"/>
          <w:lang w:val="en-US"/>
        </w:rPr>
        <w:t xml:space="preserve">Page Numbers: </w:t>
      </w:r>
      <w:r w:rsidRPr="00D47F6B">
        <w:rPr>
          <w:rFonts w:cs="Times New Roman"/>
          <w:color w:val="000000"/>
          <w:szCs w:val="24"/>
          <w:lang w:val="en-US"/>
        </w:rPr>
        <w:t>4455,4456,</w:t>
      </w:r>
    </w:p>
    <w:p w14:paraId="69F70F59" w14:textId="77777777" w:rsidR="00AA756E" w:rsidRPr="00D47F6B" w:rsidRDefault="00AA756E" w:rsidP="00D47F6B">
      <w:pPr>
        <w:spacing w:line="240" w:lineRule="auto"/>
        <w:contextualSpacing/>
        <w:rPr>
          <w:rFonts w:cs="Times New Roman"/>
          <w:szCs w:val="24"/>
          <w:lang w:val="en-US"/>
        </w:rPr>
      </w:pPr>
    </w:p>
    <w:p w14:paraId="4614ACD6"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2</w:t>
      </w:r>
    </w:p>
    <w:p w14:paraId="22376FFA"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43CF8251" w14:textId="77777777" w:rsidR="00AA756E" w:rsidRPr="00D47F6B" w:rsidRDefault="00AA756E" w:rsidP="00D47F6B">
      <w:pPr>
        <w:shd w:val="clear" w:color="auto" w:fill="FFFFFF"/>
        <w:spacing w:line="240" w:lineRule="auto"/>
        <w:contextualSpacing/>
        <w:rPr>
          <w:rFonts w:cs="Times New Roman"/>
          <w:b/>
          <w:color w:val="000000"/>
          <w:szCs w:val="24"/>
          <w:lang w:eastAsia="en-GB"/>
        </w:rPr>
      </w:pPr>
      <w:r w:rsidRPr="00D47F6B">
        <w:rPr>
          <w:rFonts w:cs="Times New Roman"/>
          <w:color w:val="000000"/>
          <w:szCs w:val="24"/>
          <w:lang w:eastAsia="en-GB"/>
        </w:rPr>
        <w:t xml:space="preserve">1132. Lorraine Cordell _Re_ Simon Cordell-E00ED049_ (1) </w:t>
      </w:r>
      <w:r w:rsidRPr="00D47F6B">
        <w:rPr>
          <w:rFonts w:cs="Times New Roman"/>
          <w:b/>
          <w:color w:val="000000"/>
          <w:szCs w:val="24"/>
          <w:lang w:eastAsia="en-GB"/>
        </w:rPr>
        <w:t xml:space="preserve">/ </w:t>
      </w:r>
    </w:p>
    <w:p w14:paraId="0AC7359F" w14:textId="77777777" w:rsidR="00AA756E" w:rsidRPr="00D47F6B" w:rsidRDefault="00AA756E" w:rsidP="00D47F6B">
      <w:pPr>
        <w:shd w:val="clear" w:color="auto" w:fill="FFFFFF"/>
        <w:spacing w:line="240" w:lineRule="auto"/>
        <w:contextualSpacing/>
        <w:rPr>
          <w:rFonts w:cs="Times New Roman"/>
          <w:color w:val="000000"/>
          <w:szCs w:val="24"/>
          <w:lang w:eastAsia="en-GB"/>
        </w:rPr>
      </w:pPr>
      <w:r w:rsidRPr="00D47F6B">
        <w:rPr>
          <w:rFonts w:cs="Times New Roman"/>
          <w:b/>
          <w:color w:val="FF0000"/>
          <w:szCs w:val="24"/>
          <w:lang w:eastAsia="en-GB"/>
        </w:rPr>
        <w:t xml:space="preserve">Page Numbers: </w:t>
      </w:r>
      <w:r w:rsidRPr="00D47F6B">
        <w:rPr>
          <w:rFonts w:cs="Times New Roman"/>
          <w:color w:val="000000"/>
          <w:szCs w:val="24"/>
          <w:lang w:eastAsia="en-GB"/>
        </w:rPr>
        <w:t>4457,4458,4459,</w:t>
      </w:r>
    </w:p>
    <w:p w14:paraId="1760C039" w14:textId="77777777" w:rsidR="00AA756E" w:rsidRPr="00D47F6B" w:rsidRDefault="00AA756E" w:rsidP="00D47F6B">
      <w:pPr>
        <w:spacing w:line="240" w:lineRule="auto"/>
        <w:contextualSpacing/>
        <w:rPr>
          <w:rFonts w:cs="Times New Roman"/>
          <w:szCs w:val="24"/>
          <w:lang w:val="en-US"/>
        </w:rPr>
      </w:pPr>
    </w:p>
    <w:p w14:paraId="75BB0BAB"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3</w:t>
      </w:r>
    </w:p>
    <w:p w14:paraId="23BB8B78"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6CE2473E" w14:textId="77777777" w:rsidR="00AA756E" w:rsidRPr="00D47F6B" w:rsidRDefault="00AA756E" w:rsidP="00D47F6B">
      <w:pPr>
        <w:widowControl w:val="0"/>
        <w:spacing w:line="240" w:lineRule="auto"/>
        <w:contextualSpacing/>
        <w:rPr>
          <w:rFonts w:cs="Times New Roman"/>
          <w:b/>
          <w:color w:val="000000"/>
          <w:szCs w:val="24"/>
          <w:lang w:val="en-US"/>
        </w:rPr>
      </w:pPr>
      <w:r w:rsidRPr="00D47F6B">
        <w:rPr>
          <w:rFonts w:cs="Times New Roman"/>
          <w:color w:val="000000"/>
          <w:szCs w:val="24"/>
          <w:lang w:val="en-US"/>
        </w:rPr>
        <w:t xml:space="preserve">1133. Lorraine Cordell _Re_ Health Records Subject Access Request S </w:t>
      </w:r>
      <w:r w:rsidRPr="00D47F6B">
        <w:rPr>
          <w:rFonts w:cs="Times New Roman"/>
          <w:b/>
          <w:color w:val="000000"/>
          <w:szCs w:val="24"/>
          <w:lang w:val="en-US"/>
        </w:rPr>
        <w:t xml:space="preserve">/ </w:t>
      </w:r>
    </w:p>
    <w:p w14:paraId="3FD40EC2"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b/>
          <w:color w:val="FF0000"/>
          <w:szCs w:val="24"/>
          <w:lang w:val="en-US"/>
        </w:rPr>
        <w:t xml:space="preserve">Page Numbers: </w:t>
      </w:r>
      <w:r w:rsidRPr="00D47F6B">
        <w:rPr>
          <w:rFonts w:cs="Times New Roman"/>
          <w:color w:val="000000"/>
          <w:szCs w:val="24"/>
          <w:lang w:val="en-US"/>
        </w:rPr>
        <w:t>4460,</w:t>
      </w:r>
    </w:p>
    <w:p w14:paraId="4546FE6B" w14:textId="77777777" w:rsidR="00AA756E" w:rsidRPr="00D47F6B" w:rsidRDefault="00AA756E" w:rsidP="00D47F6B">
      <w:pPr>
        <w:widowControl w:val="0"/>
        <w:spacing w:line="240" w:lineRule="auto"/>
        <w:contextualSpacing/>
        <w:rPr>
          <w:rFonts w:cs="Times New Roman"/>
          <w:color w:val="000000"/>
          <w:szCs w:val="24"/>
          <w:lang w:val="en-US"/>
        </w:rPr>
      </w:pPr>
    </w:p>
    <w:p w14:paraId="4F9B35D2"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1.</w:t>
      </w:r>
    </w:p>
    <w:p w14:paraId="106CA929"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33A244A4" w14:textId="77777777" w:rsidR="00AA756E" w:rsidRPr="00D47F6B" w:rsidRDefault="00AA756E" w:rsidP="00D47F6B">
      <w:pPr>
        <w:spacing w:line="240" w:lineRule="auto"/>
        <w:contextualSpacing/>
        <w:rPr>
          <w:rFonts w:cs="Times New Roman"/>
          <w:szCs w:val="24"/>
        </w:rPr>
      </w:pPr>
      <w:r w:rsidRPr="00D47F6B">
        <w:rPr>
          <w:rFonts w:cs="Times New Roman"/>
          <w:szCs w:val="24"/>
        </w:rPr>
        <w:t xml:space="preserve">1. 1. 1 </w:t>
      </w:r>
    </w:p>
    <w:p w14:paraId="73300AA3" w14:textId="77777777" w:rsidR="00AA756E" w:rsidRPr="00D47F6B" w:rsidRDefault="00AA756E" w:rsidP="00D47F6B">
      <w:pPr>
        <w:spacing w:line="240" w:lineRule="auto"/>
        <w:contextualSpacing/>
        <w:rPr>
          <w:rFonts w:cs="Times New Roman"/>
          <w:szCs w:val="24"/>
        </w:rPr>
      </w:pPr>
      <w:r w:rsidRPr="00D47F6B">
        <w:rPr>
          <w:rFonts w:cs="Times New Roman"/>
          <w:szCs w:val="24"/>
        </w:rPr>
        <w:t>Trishna@stuartmillersolicitors.co.uk_01.07.2019_RE Simon Cordell-E00ED049 11:13:00</w:t>
      </w:r>
    </w:p>
    <w:p w14:paraId="1514FEDC" w14:textId="77777777" w:rsidR="00AA756E" w:rsidRPr="00D47F6B" w:rsidRDefault="00AA756E" w:rsidP="00D47F6B">
      <w:pPr>
        <w:spacing w:line="240" w:lineRule="auto"/>
        <w:rPr>
          <w:rFonts w:cs="Times New Roman"/>
          <w:szCs w:val="24"/>
        </w:rPr>
      </w:pPr>
      <w:r w:rsidRPr="00D47F6B">
        <w:rPr>
          <w:rFonts w:cs="Times New Roman"/>
          <w:szCs w:val="24"/>
        </w:rPr>
        <w:t>07/01/2019</w:t>
      </w:r>
    </w:p>
    <w:p w14:paraId="61820A46" w14:textId="77777777" w:rsidR="00AA756E" w:rsidRPr="00D47F6B" w:rsidRDefault="00AA756E" w:rsidP="00D47F6B">
      <w:pPr>
        <w:spacing w:line="240" w:lineRule="auto"/>
        <w:rPr>
          <w:rFonts w:cs="Times New Roman"/>
          <w:szCs w:val="24"/>
          <w:lang w:val="en-US" w:eastAsia="en-GB"/>
        </w:rPr>
      </w:pPr>
      <w:bookmarkStart w:id="4" w:name="_Hlk69713187"/>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1,2,3,4,5,6,7,8,9,10,11,12,13</w:t>
      </w:r>
    </w:p>
    <w:bookmarkEnd w:id="4"/>
    <w:p w14:paraId="54D0FCCA" w14:textId="77777777" w:rsidR="00AA756E" w:rsidRPr="00D47F6B" w:rsidRDefault="00AA756E" w:rsidP="00D47F6B">
      <w:pPr>
        <w:spacing w:line="240" w:lineRule="auto"/>
        <w:contextualSpacing/>
        <w:rPr>
          <w:rFonts w:cs="Times New Roman"/>
          <w:szCs w:val="24"/>
          <w:lang w:eastAsia="en-GB"/>
        </w:rPr>
      </w:pPr>
    </w:p>
    <w:p w14:paraId="707EB7A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858A5E9" w14:textId="77777777" w:rsidR="00AA756E" w:rsidRPr="00D47F6B" w:rsidRDefault="00AA756E" w:rsidP="00D47F6B">
      <w:pPr>
        <w:spacing w:line="240" w:lineRule="auto"/>
        <w:contextualSpacing/>
        <w:rPr>
          <w:rFonts w:cs="Times New Roman"/>
          <w:szCs w:val="24"/>
          <w:lang w:eastAsia="en-GB"/>
        </w:rPr>
      </w:pPr>
    </w:p>
    <w:p w14:paraId="0BE1BB7B" w14:textId="46128D40" w:rsidR="00AA756E" w:rsidRPr="003C0881" w:rsidRDefault="00AA756E" w:rsidP="00D47F6B">
      <w:pPr>
        <w:pStyle w:val="Heading1"/>
        <w:rPr>
          <w:szCs w:val="24"/>
          <w:lang w:eastAsia="en-GB"/>
        </w:rPr>
      </w:pPr>
      <w:r w:rsidRPr="003C0881">
        <w:rPr>
          <w:szCs w:val="24"/>
          <w:lang w:eastAsia="en-GB"/>
        </w:rPr>
        <w:t>1</w:t>
      </w:r>
      <w:r w:rsidR="003958C3" w:rsidRPr="003C0881">
        <w:rPr>
          <w:szCs w:val="24"/>
          <w:lang w:eastAsia="en-GB"/>
        </w:rPr>
        <w:t xml:space="preserve"> </w:t>
      </w:r>
      <w:r w:rsidR="003958C3" w:rsidRPr="003C0881">
        <w:rPr>
          <w:color w:val="auto"/>
          <w:szCs w:val="24"/>
          <w:lang w:eastAsia="en-GB"/>
        </w:rPr>
        <w:t>An Email from my solicitor:</w:t>
      </w:r>
      <w:r w:rsidR="003958C3" w:rsidRPr="003C0881">
        <w:rPr>
          <w:b w:val="0"/>
          <w:bCs w:val="0"/>
          <w:color w:val="auto"/>
          <w:szCs w:val="24"/>
          <w:u w:val="none"/>
          <w:lang w:eastAsia="en-GB"/>
        </w:rPr>
        <w:t xml:space="preserve"> “Thank you for your emails. Please see emails attached sent to Ludmilla in relation to the below. Emails had been sent to her and she did not respond confirming whether the amendments were accepted or not. The only time we were waiting for your instructions were when we were waiting for an amendment in the Order.”</w:t>
      </w:r>
    </w:p>
    <w:p w14:paraId="1B0765B8" w14:textId="77777777" w:rsidR="00BE51FB" w:rsidRDefault="00BE51FB"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6DE21D5F" w14:textId="06378574"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168DAE7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131. Trishna Kerai _RE_ Simon Cordell-E00ED049</w:t>
      </w:r>
    </w:p>
    <w:p w14:paraId="546BB751"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455,4456,</w:t>
      </w:r>
    </w:p>
    <w:p w14:paraId="43648A53"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Trishna Kerai [</w:t>
      </w:r>
      <w:hyperlink r:id="rId27" w:history="1">
        <w:r w:rsidRPr="00D47F6B">
          <w:rPr>
            <w:rStyle w:val="Hyperlink"/>
            <w:rFonts w:cs="Times New Roman"/>
            <w:szCs w:val="24"/>
            <w:lang w:eastAsia="en-GB"/>
          </w:rPr>
          <w:t>Trishna@stuartmillersolicitors.co.uk</w:t>
        </w:r>
      </w:hyperlink>
      <w:r w:rsidRPr="00D47F6B">
        <w:rPr>
          <w:rFonts w:cs="Times New Roman"/>
          <w:color w:val="000000"/>
          <w:szCs w:val="24"/>
          <w:lang w:eastAsia="en-GB"/>
        </w:rPr>
        <w:t>]</w:t>
      </w:r>
    </w:p>
    <w:p w14:paraId="031B5B3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07 January </w:t>
      </w:r>
      <w:r w:rsidRPr="00D47F6B">
        <w:rPr>
          <w:rFonts w:cs="Times New Roman"/>
          <w:b/>
          <w:bCs/>
          <w:color w:val="000000"/>
          <w:szCs w:val="24"/>
          <w:lang w:eastAsia="en-GB"/>
        </w:rPr>
        <w:t>2019</w:t>
      </w:r>
      <w:r w:rsidRPr="00D47F6B">
        <w:rPr>
          <w:rFonts w:cs="Times New Roman"/>
          <w:color w:val="000000"/>
          <w:szCs w:val="24"/>
          <w:lang w:eastAsia="en-GB"/>
        </w:rPr>
        <w:t xml:space="preserve"> 11:13</w:t>
      </w:r>
    </w:p>
    <w:p w14:paraId="4B86DDEA"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r w:rsidRPr="00D47F6B">
        <w:rPr>
          <w:rFonts w:cs="Times New Roman"/>
          <w:color w:val="000000"/>
          <w:szCs w:val="24"/>
          <w:lang w:eastAsia="en-GB"/>
        </w:rPr>
        <w:t>'Lorraine Cordell'</w:t>
      </w:r>
    </w:p>
    <w:p w14:paraId="0FFC35CD" w14:textId="77777777" w:rsidR="00AA756E" w:rsidRPr="00D47F6B" w:rsidRDefault="00AA756E" w:rsidP="00D47F6B">
      <w:pPr>
        <w:autoSpaceDE w:val="0"/>
        <w:autoSpaceDN w:val="0"/>
        <w:adjustRightInd w:val="0"/>
        <w:spacing w:line="240" w:lineRule="auto"/>
        <w:contextualSpacing/>
        <w:rPr>
          <w:rFonts w:cs="Times New Roman"/>
          <w:color w:val="0000FF"/>
          <w:szCs w:val="24"/>
          <w:u w:val="single"/>
          <w:lang w:eastAsia="en-GB"/>
        </w:rPr>
      </w:pPr>
      <w:r w:rsidRPr="00D47F6B">
        <w:rPr>
          <w:rFonts w:cs="Times New Roman"/>
          <w:b/>
          <w:color w:val="000000"/>
          <w:szCs w:val="24"/>
          <w:lang w:eastAsia="en-GB"/>
        </w:rPr>
        <w:t xml:space="preserve">Subject: RE: </w:t>
      </w:r>
      <w:r w:rsidRPr="00D47F6B">
        <w:rPr>
          <w:rFonts w:cs="Times New Roman"/>
          <w:color w:val="0000FF"/>
          <w:szCs w:val="24"/>
          <w:u w:val="single"/>
          <w:lang w:eastAsia="en-GB"/>
        </w:rPr>
        <w:t>Simon CordellE00ED049</w:t>
      </w:r>
    </w:p>
    <w:p w14:paraId="59A8B125" w14:textId="77777777" w:rsidR="00AA756E" w:rsidRPr="00D47F6B" w:rsidRDefault="00AA756E" w:rsidP="00D47F6B">
      <w:pPr>
        <w:autoSpaceDE w:val="0"/>
        <w:autoSpaceDN w:val="0"/>
        <w:adjustRightInd w:val="0"/>
        <w:spacing w:line="240" w:lineRule="auto"/>
        <w:contextualSpacing/>
        <w:rPr>
          <w:rFonts w:cs="Times New Roman"/>
          <w:color w:val="0000FF"/>
          <w:szCs w:val="24"/>
          <w:u w:val="single"/>
          <w:lang w:eastAsia="en-GB"/>
        </w:rPr>
      </w:pPr>
      <w:r w:rsidRPr="00D47F6B">
        <w:rPr>
          <w:rFonts w:cs="Times New Roman"/>
          <w:b/>
          <w:bCs/>
          <w:color w:val="0000FF"/>
          <w:szCs w:val="24"/>
          <w:u w:val="single"/>
          <w:lang w:eastAsia="en-GB"/>
        </w:rPr>
        <w:t xml:space="preserve">Attachments: </w:t>
      </w:r>
      <w:r w:rsidRPr="00D47F6B">
        <w:rPr>
          <w:rFonts w:cs="Times New Roman"/>
          <w:color w:val="0000FF"/>
          <w:szCs w:val="24"/>
          <w:u w:val="single"/>
          <w:lang w:eastAsia="en-GB"/>
        </w:rPr>
        <w:t>LBE v Simon CordellE00ED049</w:t>
      </w:r>
    </w:p>
    <w:p w14:paraId="37A0B0B5" w14:textId="77777777" w:rsidR="00AA756E" w:rsidRPr="00D47F6B" w:rsidRDefault="00AA756E" w:rsidP="00D47F6B">
      <w:pPr>
        <w:autoSpaceDE w:val="0"/>
        <w:autoSpaceDN w:val="0"/>
        <w:adjustRightInd w:val="0"/>
        <w:spacing w:line="240" w:lineRule="auto"/>
        <w:contextualSpacing/>
        <w:rPr>
          <w:rFonts w:cs="Times New Roman"/>
          <w:color w:val="0000FF"/>
          <w:szCs w:val="24"/>
          <w:u w:val="single"/>
          <w:lang w:eastAsia="en-GB"/>
        </w:rPr>
      </w:pPr>
      <w:r w:rsidRPr="00D47F6B">
        <w:rPr>
          <w:rFonts w:cs="Times New Roman"/>
          <w:color w:val="0000FF"/>
          <w:szCs w:val="24"/>
          <w:u w:val="single"/>
          <w:lang w:eastAsia="en-GB"/>
        </w:rPr>
        <w:t>Order 0908</w:t>
      </w:r>
      <w:r w:rsidRPr="00D47F6B">
        <w:rPr>
          <w:rFonts w:cs="Times New Roman"/>
          <w:b/>
          <w:color w:val="0000FF"/>
          <w:szCs w:val="24"/>
          <w:u w:val="single"/>
          <w:lang w:eastAsia="en-GB"/>
        </w:rPr>
        <w:t>2018</w:t>
      </w:r>
      <w:r w:rsidRPr="00D47F6B">
        <w:rPr>
          <w:rFonts w:cs="Times New Roman"/>
          <w:color w:val="0000FF"/>
          <w:szCs w:val="24"/>
          <w:u w:val="single"/>
          <w:lang w:eastAsia="en-GB"/>
        </w:rPr>
        <w:t xml:space="preserve"> (686 KB) ; LBE v Simon CordellE00ED049</w:t>
      </w:r>
    </w:p>
    <w:p w14:paraId="2AA7E88C" w14:textId="77777777" w:rsidR="00AA756E" w:rsidRPr="00D47F6B" w:rsidRDefault="00AA756E" w:rsidP="00D47F6B">
      <w:pPr>
        <w:autoSpaceDE w:val="0"/>
        <w:autoSpaceDN w:val="0"/>
        <w:adjustRightInd w:val="0"/>
        <w:spacing w:line="240" w:lineRule="auto"/>
        <w:contextualSpacing/>
        <w:rPr>
          <w:rFonts w:cs="Times New Roman"/>
          <w:color w:val="0000FF"/>
          <w:szCs w:val="24"/>
          <w:u w:val="single"/>
          <w:lang w:eastAsia="en-GB"/>
        </w:rPr>
      </w:pPr>
      <w:r w:rsidRPr="00D47F6B">
        <w:rPr>
          <w:rFonts w:cs="Times New Roman"/>
          <w:color w:val="0000FF"/>
          <w:szCs w:val="24"/>
          <w:u w:val="single"/>
          <w:lang w:eastAsia="en-GB"/>
        </w:rPr>
        <w:t>Order 0908</w:t>
      </w:r>
      <w:r w:rsidRPr="00D47F6B">
        <w:rPr>
          <w:rFonts w:cs="Times New Roman"/>
          <w:b/>
          <w:color w:val="0000FF"/>
          <w:szCs w:val="24"/>
          <w:u w:val="single"/>
          <w:lang w:eastAsia="en-GB"/>
        </w:rPr>
        <w:t>2018</w:t>
      </w:r>
      <w:r w:rsidRPr="00D47F6B">
        <w:rPr>
          <w:rFonts w:cs="Times New Roman"/>
          <w:color w:val="0000FF"/>
          <w:szCs w:val="24"/>
          <w:u w:val="single"/>
          <w:lang w:eastAsia="en-GB"/>
        </w:rPr>
        <w:t xml:space="preserve"> (680 KB) ; LBE v Simon CordellE00ED049</w:t>
      </w:r>
    </w:p>
    <w:p w14:paraId="0690FFB4" w14:textId="77777777" w:rsidR="00AA756E" w:rsidRPr="00D47F6B" w:rsidRDefault="00AA756E" w:rsidP="00D47F6B">
      <w:pPr>
        <w:autoSpaceDE w:val="0"/>
        <w:autoSpaceDN w:val="0"/>
        <w:adjustRightInd w:val="0"/>
        <w:spacing w:line="240" w:lineRule="auto"/>
        <w:contextualSpacing/>
        <w:rPr>
          <w:rFonts w:cs="Times New Roman"/>
          <w:color w:val="0000FF"/>
          <w:szCs w:val="24"/>
          <w:u w:val="single"/>
          <w:lang w:eastAsia="en-GB"/>
        </w:rPr>
      </w:pPr>
      <w:r w:rsidRPr="00D47F6B">
        <w:rPr>
          <w:rFonts w:cs="Times New Roman"/>
          <w:color w:val="0000FF"/>
          <w:szCs w:val="24"/>
          <w:u w:val="single"/>
          <w:lang w:eastAsia="en-GB"/>
        </w:rPr>
        <w:t>amended Order 0908</w:t>
      </w:r>
      <w:r w:rsidRPr="00D47F6B">
        <w:rPr>
          <w:rFonts w:cs="Times New Roman"/>
          <w:b/>
          <w:color w:val="0000FF"/>
          <w:szCs w:val="24"/>
          <w:u w:val="single"/>
          <w:lang w:eastAsia="en-GB"/>
        </w:rPr>
        <w:t>2018</w:t>
      </w:r>
      <w:r w:rsidRPr="00D47F6B">
        <w:rPr>
          <w:rFonts w:cs="Times New Roman"/>
          <w:color w:val="0000FF"/>
          <w:szCs w:val="24"/>
          <w:u w:val="single"/>
          <w:lang w:eastAsia="en-GB"/>
        </w:rPr>
        <w:t xml:space="preserve"> (667 KB)</w:t>
      </w:r>
    </w:p>
    <w:p w14:paraId="03AE62C1"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Hi Lorraine,</w:t>
      </w:r>
    </w:p>
    <w:p w14:paraId="540F28BB"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Thank you for your emails. Please see emails attached sent to Ludmilla in relation to the below. Emails had been sent to her and she did not respond confirming whether the amendments were accepted or not. The only time we were waiting for your instructions were when we were waiting for an amendment in the Order.</w:t>
      </w:r>
    </w:p>
    <w:p w14:paraId="649A64A0"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Kind regards,</w:t>
      </w:r>
    </w:p>
    <w:p w14:paraId="12132E09"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Trishna Kerai | Caseworker | Magistrates Court Department</w:t>
      </w:r>
    </w:p>
    <w:p w14:paraId="04D9D5EE" w14:textId="77777777" w:rsidR="00AA756E" w:rsidRPr="00D47F6B" w:rsidRDefault="00AA756E" w:rsidP="00D47F6B">
      <w:pPr>
        <w:autoSpaceDE w:val="0"/>
        <w:autoSpaceDN w:val="0"/>
        <w:adjustRightInd w:val="0"/>
        <w:spacing w:line="240" w:lineRule="auto"/>
        <w:contextualSpacing/>
        <w:rPr>
          <w:rFonts w:cs="Times New Roman"/>
          <w:color w:val="000000"/>
          <w:szCs w:val="24"/>
          <w:lang w:val="de-DE" w:eastAsia="en-GB"/>
        </w:rPr>
      </w:pPr>
      <w:r w:rsidRPr="00D47F6B">
        <w:rPr>
          <w:rFonts w:cs="Times New Roman"/>
          <w:color w:val="000000"/>
          <w:szCs w:val="24"/>
          <w:lang w:val="de-DE" w:eastAsia="en-GB"/>
        </w:rPr>
        <w:t>T: 0208 888 5225</w:t>
      </w:r>
    </w:p>
    <w:p w14:paraId="33F0C9F4" w14:textId="77777777" w:rsidR="00AA756E" w:rsidRPr="00D47F6B" w:rsidRDefault="00AA756E" w:rsidP="00D47F6B">
      <w:pPr>
        <w:autoSpaceDE w:val="0"/>
        <w:autoSpaceDN w:val="0"/>
        <w:adjustRightInd w:val="0"/>
        <w:spacing w:line="240" w:lineRule="auto"/>
        <w:contextualSpacing/>
        <w:rPr>
          <w:rFonts w:cs="Times New Roman"/>
          <w:color w:val="000000"/>
          <w:szCs w:val="24"/>
          <w:lang w:val="de-DE" w:eastAsia="en-GB"/>
        </w:rPr>
      </w:pPr>
      <w:r w:rsidRPr="00D47F6B">
        <w:rPr>
          <w:rFonts w:cs="Times New Roman"/>
          <w:color w:val="000000"/>
          <w:szCs w:val="24"/>
          <w:lang w:val="de-DE" w:eastAsia="en-GB"/>
        </w:rPr>
        <w:t>M: 07790 993 860</w:t>
      </w:r>
    </w:p>
    <w:p w14:paraId="37805BD9" w14:textId="77777777" w:rsidR="00AA756E" w:rsidRPr="00D47F6B" w:rsidRDefault="00AA756E" w:rsidP="00D47F6B">
      <w:pPr>
        <w:autoSpaceDE w:val="0"/>
        <w:autoSpaceDN w:val="0"/>
        <w:adjustRightInd w:val="0"/>
        <w:spacing w:line="240" w:lineRule="auto"/>
        <w:contextualSpacing/>
        <w:rPr>
          <w:rFonts w:cs="Times New Roman"/>
          <w:color w:val="000000"/>
          <w:szCs w:val="24"/>
          <w:lang w:val="de-DE" w:eastAsia="en-GB"/>
        </w:rPr>
      </w:pPr>
      <w:r w:rsidRPr="00D47F6B">
        <w:rPr>
          <w:rFonts w:cs="Times New Roman"/>
          <w:color w:val="000000"/>
          <w:szCs w:val="24"/>
          <w:lang w:val="de-DE" w:eastAsia="en-GB"/>
        </w:rPr>
        <w:t xml:space="preserve">E: </w:t>
      </w:r>
      <w:hyperlink r:id="rId28" w:history="1">
        <w:r w:rsidRPr="00D47F6B">
          <w:rPr>
            <w:rStyle w:val="Hyperlink"/>
            <w:rFonts w:cs="Times New Roman"/>
            <w:szCs w:val="24"/>
            <w:lang w:val="de-DE" w:eastAsia="en-GB"/>
          </w:rPr>
          <w:t>trishna@stuartmillersolicitors.co.uk</w:t>
        </w:r>
      </w:hyperlink>
    </w:p>
    <w:p w14:paraId="5250753D"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xml:space="preserve">W: </w:t>
      </w:r>
      <w:hyperlink r:id="rId29" w:history="1">
        <w:r w:rsidRPr="00D47F6B">
          <w:rPr>
            <w:rStyle w:val="Hyperlink"/>
            <w:rFonts w:cs="Times New Roman"/>
            <w:szCs w:val="24"/>
            <w:lang w:val="en-US"/>
          </w:rPr>
          <w:t>www.stuartmillersolicitors.co.uk</w:t>
        </w:r>
      </w:hyperlink>
    </w:p>
    <w:p w14:paraId="73AE8417" w14:textId="71FE4DB9"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4456,</w:t>
      </w:r>
    </w:p>
    <w:p w14:paraId="43F898DC" w14:textId="77777777" w:rsidR="00FC0434" w:rsidRPr="00D47F6B" w:rsidRDefault="00FC0434" w:rsidP="00D47F6B">
      <w:pPr>
        <w:spacing w:line="240" w:lineRule="auto"/>
        <w:contextualSpacing/>
        <w:rPr>
          <w:rFonts w:cs="Times New Roman"/>
          <w:b/>
          <w:szCs w:val="24"/>
          <w:u w:val="single"/>
          <w:lang w:val="en-US"/>
        </w:rPr>
      </w:pPr>
    </w:p>
    <w:p w14:paraId="090E6BE2"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Trishna Kerai</w:t>
      </w:r>
    </w:p>
    <w:p w14:paraId="094D6498"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I have sent some emails to you and I have had no replies regarding issues I am having regarding the court order that was made on the</w:t>
      </w:r>
    </w:p>
    <w:p w14:paraId="7918C420" w14:textId="77777777" w:rsidR="00AA756E" w:rsidRPr="00D47F6B" w:rsidRDefault="00AA756E" w:rsidP="00D47F6B">
      <w:pPr>
        <w:autoSpaceDE w:val="0"/>
        <w:autoSpaceDN w:val="0"/>
        <w:adjustRightInd w:val="0"/>
        <w:spacing w:line="240" w:lineRule="auto"/>
        <w:contextualSpacing/>
        <w:rPr>
          <w:rFonts w:cs="Times New Roman"/>
          <w:b/>
          <w:color w:val="000000"/>
          <w:szCs w:val="24"/>
          <w:lang w:eastAsia="en-GB"/>
        </w:rPr>
      </w:pPr>
      <w:r w:rsidRPr="00D47F6B">
        <w:rPr>
          <w:rFonts w:cs="Times New Roman"/>
          <w:b/>
          <w:color w:val="000000"/>
          <w:szCs w:val="24"/>
          <w:lang w:eastAsia="en-GB"/>
        </w:rPr>
        <w:t>09/08/2018.</w:t>
      </w:r>
    </w:p>
    <w:p w14:paraId="46290692"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Today I got a letter from Enfield Council which stated that you agreed with Enfield Council draft order on the</w:t>
      </w:r>
    </w:p>
    <w:p w14:paraId="2EEDEE20" w14:textId="77777777" w:rsidR="00AA756E" w:rsidRPr="00D47F6B" w:rsidRDefault="00AA756E" w:rsidP="00D47F6B">
      <w:pPr>
        <w:autoSpaceDE w:val="0"/>
        <w:autoSpaceDN w:val="0"/>
        <w:adjustRightInd w:val="0"/>
        <w:spacing w:line="240" w:lineRule="auto"/>
        <w:contextualSpacing/>
        <w:rPr>
          <w:rFonts w:cs="Times New Roman"/>
          <w:b/>
          <w:color w:val="000000"/>
          <w:szCs w:val="24"/>
          <w:lang w:eastAsia="en-GB"/>
        </w:rPr>
      </w:pPr>
      <w:r w:rsidRPr="00D47F6B">
        <w:rPr>
          <w:rFonts w:cs="Times New Roman"/>
          <w:b/>
          <w:color w:val="000000"/>
          <w:szCs w:val="24"/>
          <w:lang w:eastAsia="en-GB"/>
        </w:rPr>
        <w:t>13/08/2018,</w:t>
      </w:r>
    </w:p>
    <w:p w14:paraId="78D5085B"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but was waiting instructions from me.</w:t>
      </w:r>
    </w:p>
    <w:p w14:paraId="1FAE76E2"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Please see below: --</w:t>
      </w:r>
    </w:p>
    <w:p w14:paraId="03137E44" w14:textId="77777777" w:rsidR="00AA756E" w:rsidRPr="00D47F6B" w:rsidRDefault="00AA756E" w:rsidP="00D47F6B">
      <w:pPr>
        <w:autoSpaceDE w:val="0"/>
        <w:autoSpaceDN w:val="0"/>
        <w:adjustRightInd w:val="0"/>
        <w:spacing w:line="240" w:lineRule="auto"/>
        <w:contextualSpacing/>
        <w:rPr>
          <w:rFonts w:cs="Times New Roman"/>
          <w:iCs/>
          <w:color w:val="000000"/>
          <w:szCs w:val="24"/>
          <w:lang w:eastAsia="en-GB" w:bidi="he-IL"/>
        </w:rPr>
      </w:pPr>
      <w:r w:rsidRPr="00D47F6B">
        <w:rPr>
          <w:rFonts w:cs="Times New Roman"/>
          <w:iCs/>
          <w:color w:val="000000"/>
          <w:szCs w:val="24"/>
          <w:lang w:eastAsia="en-GB" w:bidi="he-IL"/>
        </w:rPr>
        <w:t xml:space="preserve">"In relation to the allegations made in regard to the draft Order submitted to the Court. Ms lyavoo explains that she contacted Ms Trishna Kerai, of Stuart Miller Solicitors; the caseworker instructed on behalf of Simon Cordell on 10th August </w:t>
      </w:r>
      <w:r w:rsidRPr="00D47F6B">
        <w:rPr>
          <w:rFonts w:cs="Times New Roman"/>
          <w:b/>
          <w:iCs/>
          <w:color w:val="000000"/>
          <w:szCs w:val="24"/>
          <w:lang w:eastAsia="en-GB" w:bidi="he-IL"/>
        </w:rPr>
        <w:t>2018</w:t>
      </w:r>
      <w:r w:rsidRPr="00D47F6B">
        <w:rPr>
          <w:rFonts w:cs="Times New Roman"/>
          <w:iCs/>
          <w:color w:val="000000"/>
          <w:szCs w:val="24"/>
          <w:lang w:eastAsia="en-GB" w:bidi="he-IL"/>
        </w:rPr>
        <w:t xml:space="preserve"> and emailed her a draft order. Ms lyavoo did not hear from Ms Kerai, so she emailed her again on</w:t>
      </w:r>
    </w:p>
    <w:p w14:paraId="1DDFB918" w14:textId="77777777" w:rsidR="00AA756E" w:rsidRPr="00D47F6B" w:rsidRDefault="00AA756E" w:rsidP="00D47F6B">
      <w:pPr>
        <w:autoSpaceDE w:val="0"/>
        <w:autoSpaceDN w:val="0"/>
        <w:adjustRightInd w:val="0"/>
        <w:spacing w:line="240" w:lineRule="auto"/>
        <w:contextualSpacing/>
        <w:rPr>
          <w:rFonts w:cs="Times New Roman"/>
          <w:b/>
          <w:iCs/>
          <w:color w:val="000000"/>
          <w:szCs w:val="24"/>
          <w:lang w:eastAsia="en-GB" w:bidi="he-IL"/>
        </w:rPr>
      </w:pPr>
      <w:r w:rsidRPr="00D47F6B">
        <w:rPr>
          <w:rFonts w:cs="Times New Roman"/>
          <w:b/>
          <w:iCs/>
          <w:color w:val="000000"/>
          <w:szCs w:val="24"/>
          <w:lang w:eastAsia="en-GB" w:bidi="he-IL"/>
        </w:rPr>
        <w:t>13th August 2018</w:t>
      </w:r>
    </w:p>
    <w:p w14:paraId="2ACC7EA7" w14:textId="77777777" w:rsidR="00AA756E" w:rsidRPr="00D47F6B" w:rsidRDefault="00AA756E" w:rsidP="00D47F6B">
      <w:pPr>
        <w:autoSpaceDE w:val="0"/>
        <w:autoSpaceDN w:val="0"/>
        <w:adjustRightInd w:val="0"/>
        <w:spacing w:line="240" w:lineRule="auto"/>
        <w:contextualSpacing/>
        <w:rPr>
          <w:rFonts w:cs="Times New Roman"/>
          <w:iCs/>
          <w:color w:val="000000"/>
          <w:szCs w:val="24"/>
          <w:lang w:eastAsia="en-GB" w:bidi="he-IL"/>
        </w:rPr>
      </w:pPr>
      <w:r w:rsidRPr="00D47F6B">
        <w:rPr>
          <w:rFonts w:cs="Times New Roman"/>
          <w:iCs/>
          <w:color w:val="000000"/>
          <w:szCs w:val="24"/>
          <w:lang w:eastAsia="en-GB" w:bidi="he-IL"/>
        </w:rPr>
        <w:t>and asked that she provides her agreement as soon as possible and if no response was made by 4pm on the same day she will have to email the draft to the Judge. Ms lyavoo states that she received a response from Ms Kerai on the same day stating that she was in agreement with the order, but she was waiting for your instructions. As no response was forthcoming, Ms lyavoo had to email the order to the Court on</w:t>
      </w:r>
    </w:p>
    <w:p w14:paraId="0223883D" w14:textId="77777777" w:rsidR="00AA756E" w:rsidRPr="00D47F6B" w:rsidRDefault="00AA756E" w:rsidP="00D47F6B">
      <w:pPr>
        <w:autoSpaceDE w:val="0"/>
        <w:autoSpaceDN w:val="0"/>
        <w:adjustRightInd w:val="0"/>
        <w:spacing w:line="240" w:lineRule="auto"/>
        <w:contextualSpacing/>
        <w:rPr>
          <w:rFonts w:cs="Times New Roman"/>
          <w:b/>
          <w:iCs/>
          <w:color w:val="000000"/>
          <w:szCs w:val="24"/>
          <w:lang w:eastAsia="en-GB" w:bidi="he-IL"/>
        </w:rPr>
      </w:pPr>
      <w:r w:rsidRPr="00D47F6B">
        <w:rPr>
          <w:rFonts w:cs="Times New Roman"/>
          <w:b/>
          <w:iCs/>
          <w:color w:val="000000"/>
          <w:szCs w:val="24"/>
          <w:lang w:eastAsia="en-GB" w:bidi="he-IL"/>
        </w:rPr>
        <w:t>15th. August 2018</w:t>
      </w:r>
    </w:p>
    <w:p w14:paraId="282E4F26" w14:textId="77777777" w:rsidR="00AA756E" w:rsidRPr="00D47F6B" w:rsidRDefault="00AA756E" w:rsidP="00D47F6B">
      <w:pPr>
        <w:autoSpaceDE w:val="0"/>
        <w:autoSpaceDN w:val="0"/>
        <w:adjustRightInd w:val="0"/>
        <w:spacing w:line="240" w:lineRule="auto"/>
        <w:contextualSpacing/>
        <w:rPr>
          <w:rFonts w:cs="Times New Roman"/>
          <w:iCs/>
          <w:color w:val="000000"/>
          <w:szCs w:val="24"/>
          <w:lang w:eastAsia="en-GB" w:bidi="he-IL"/>
        </w:rPr>
      </w:pPr>
      <w:r w:rsidRPr="00D47F6B">
        <w:rPr>
          <w:rFonts w:cs="Times New Roman"/>
          <w:iCs/>
          <w:color w:val="000000"/>
          <w:szCs w:val="24"/>
          <w:lang w:eastAsia="en-GB" w:bidi="he-IL"/>
        </w:rPr>
        <w:t xml:space="preserve">and she also copied Simon's caseworker to the email. Ms. Kerai has never indicated that she was on annual leave during the time of the correspondence but confirmed that the delay was due to the receipt of your instructions." </w:t>
      </w:r>
      <w:r w:rsidRPr="00D47F6B">
        <w:rPr>
          <w:rFonts w:cs="Times New Roman"/>
          <w:color w:val="000000"/>
          <w:szCs w:val="24"/>
          <w:lang w:eastAsia="en-GB"/>
        </w:rPr>
        <w:t>I am very upset as you were well aware when you sent me the draft order on the</w:t>
      </w:r>
    </w:p>
    <w:p w14:paraId="139F271F" w14:textId="77777777" w:rsidR="00AA756E" w:rsidRPr="00D47F6B" w:rsidRDefault="00AA756E" w:rsidP="00D47F6B">
      <w:pPr>
        <w:autoSpaceDE w:val="0"/>
        <w:autoSpaceDN w:val="0"/>
        <w:adjustRightInd w:val="0"/>
        <w:spacing w:line="240" w:lineRule="auto"/>
        <w:contextualSpacing/>
        <w:rPr>
          <w:rFonts w:cs="Times New Roman"/>
          <w:b/>
          <w:color w:val="000000"/>
          <w:szCs w:val="24"/>
          <w:lang w:eastAsia="en-GB"/>
        </w:rPr>
      </w:pPr>
      <w:r w:rsidRPr="00D47F6B">
        <w:rPr>
          <w:rFonts w:cs="Times New Roman"/>
          <w:b/>
          <w:color w:val="000000"/>
          <w:szCs w:val="24"/>
          <w:lang w:eastAsia="en-GB"/>
        </w:rPr>
        <w:t>13th August 2018</w:t>
      </w:r>
    </w:p>
    <w:p w14:paraId="5BAC9139" w14:textId="77777777" w:rsidR="00AA756E" w:rsidRPr="00D47F6B" w:rsidRDefault="00AA756E" w:rsidP="00D47F6B">
      <w:pPr>
        <w:autoSpaceDE w:val="0"/>
        <w:autoSpaceDN w:val="0"/>
        <w:adjustRightInd w:val="0"/>
        <w:spacing w:line="240" w:lineRule="auto"/>
        <w:contextualSpacing/>
        <w:rPr>
          <w:rFonts w:cs="Times New Roman"/>
          <w:iCs/>
          <w:color w:val="000000"/>
          <w:szCs w:val="24"/>
          <w:lang w:eastAsia="en-GB" w:bidi="he-IL"/>
        </w:rPr>
      </w:pPr>
      <w:r w:rsidRPr="00D47F6B">
        <w:rPr>
          <w:rFonts w:cs="Times New Roman"/>
          <w:color w:val="000000"/>
          <w:szCs w:val="24"/>
          <w:lang w:eastAsia="en-GB"/>
        </w:rPr>
        <w:t>to me, I did not agree to it and you said you was going to try and rewrite it that day, which was not done</w:t>
      </w:r>
      <w:r w:rsidRPr="00D47F6B">
        <w:rPr>
          <w:rFonts w:cs="Times New Roman"/>
          <w:iCs/>
          <w:color w:val="000000"/>
          <w:szCs w:val="24"/>
          <w:lang w:eastAsia="en-GB" w:bidi="he-IL"/>
        </w:rPr>
        <w:t xml:space="preserve"> </w:t>
      </w:r>
      <w:r w:rsidRPr="00D47F6B">
        <w:rPr>
          <w:rFonts w:cs="Times New Roman"/>
          <w:color w:val="000000"/>
          <w:szCs w:val="24"/>
          <w:lang w:eastAsia="en-GB"/>
        </w:rPr>
        <w:t>until after you came back from leave. So how is Enfield Council blaming that on me saying you stated the delay was due to me not getting back to you with instructions?</w:t>
      </w:r>
    </w:p>
    <w:p w14:paraId="064C240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 xml:space="preserve">I am having a great deal of issues with Enfield Council they are not moving Simon and are going to take him back to court to try and get his flat. They have not put the management </w:t>
      </w:r>
      <w:r w:rsidRPr="00D47F6B">
        <w:rPr>
          <w:rFonts w:cs="Times New Roman"/>
          <w:b/>
          <w:bCs/>
          <w:color w:val="FF0000"/>
          <w:szCs w:val="24"/>
          <w:u w:val="single"/>
          <w:lang w:eastAsia="en-GB"/>
        </w:rPr>
        <w:t>transfer</w:t>
      </w:r>
      <w:r w:rsidRPr="00D47F6B">
        <w:rPr>
          <w:rFonts w:cs="Times New Roman"/>
          <w:color w:val="000000"/>
          <w:szCs w:val="24"/>
          <w:lang w:eastAsia="en-GB"/>
        </w:rPr>
        <w:t xml:space="preserve"> application in front of the panel and are saying they will not do this. It seems due to the way the court order was worded this is being put down to me, due to this section in the order please see below. </w:t>
      </w:r>
      <w:r w:rsidRPr="00D47F6B">
        <w:rPr>
          <w:rFonts w:cs="Times New Roman"/>
          <w:iCs/>
          <w:color w:val="000000"/>
          <w:szCs w:val="24"/>
          <w:lang w:eastAsia="en-GB"/>
        </w:rPr>
        <w:t>AND UPON the Defendants mother agreeing to engage with the Enfield Mental Health Unit team so the</w:t>
      </w:r>
      <w:r w:rsidRPr="00D47F6B">
        <w:rPr>
          <w:rFonts w:cs="Times New Roman"/>
          <w:color w:val="000000"/>
          <w:szCs w:val="24"/>
          <w:lang w:eastAsia="en-GB"/>
        </w:rPr>
        <w:t xml:space="preserve"> </w:t>
      </w:r>
      <w:r w:rsidRPr="00D47F6B">
        <w:rPr>
          <w:rFonts w:cs="Times New Roman"/>
          <w:iCs/>
          <w:color w:val="000000"/>
          <w:szCs w:val="24"/>
          <w:lang w:eastAsia="en-GB"/>
        </w:rPr>
        <w:t>Defendant could receive assistance with his mental health conditions and housing.</w:t>
      </w:r>
      <w:r w:rsidRPr="00D47F6B">
        <w:rPr>
          <w:rFonts w:cs="Times New Roman"/>
          <w:color w:val="000000"/>
          <w:szCs w:val="24"/>
          <w:lang w:eastAsia="en-GB"/>
        </w:rPr>
        <w:t xml:space="preserve"> I know you feel that this was dealt with and you should not need to do any other work regarding this, but this is a mess and I need some help as my son is suffering due to the on goings of Enfield Council. I await your reply</w:t>
      </w:r>
    </w:p>
    <w:p w14:paraId="320FF997"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Regards</w:t>
      </w:r>
    </w:p>
    <w:p w14:paraId="29E6DACB"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szCs w:val="24"/>
          <w:lang w:val="en-US"/>
        </w:rPr>
        <w:t>Lorraine Cordell</w:t>
      </w:r>
    </w:p>
    <w:p w14:paraId="1864556C" w14:textId="77777777" w:rsidR="00AA756E" w:rsidRPr="00D47F6B" w:rsidRDefault="00AA756E" w:rsidP="00D47F6B">
      <w:pPr>
        <w:spacing w:line="240" w:lineRule="auto"/>
        <w:contextualSpacing/>
        <w:rPr>
          <w:rFonts w:cs="Times New Roman"/>
          <w:szCs w:val="24"/>
          <w:lang w:val="en-US"/>
        </w:rPr>
      </w:pPr>
    </w:p>
    <w:p w14:paraId="5C2DC223" w14:textId="7CE70375" w:rsidR="00AA756E" w:rsidRPr="003C0881" w:rsidRDefault="00AA756E" w:rsidP="00D47F6B">
      <w:pPr>
        <w:pStyle w:val="Heading1"/>
        <w:rPr>
          <w:szCs w:val="24"/>
          <w:lang w:eastAsia="en-GB"/>
        </w:rPr>
      </w:pPr>
      <w:r w:rsidRPr="003C0881">
        <w:rPr>
          <w:szCs w:val="24"/>
          <w:lang w:eastAsia="en-GB"/>
        </w:rPr>
        <w:t>2</w:t>
      </w:r>
      <w:r w:rsidR="003958C3" w:rsidRPr="003C0881">
        <w:rPr>
          <w:color w:val="auto"/>
          <w:szCs w:val="24"/>
          <w:lang w:eastAsia="en-GB"/>
        </w:rPr>
        <w:t xml:space="preserve"> An Email to my solicitor:</w:t>
      </w:r>
      <w:r w:rsidR="003958C3" w:rsidRPr="003C0881">
        <w:rPr>
          <w:b w:val="0"/>
          <w:bCs w:val="0"/>
          <w:color w:val="auto"/>
          <w:szCs w:val="24"/>
          <w:u w:val="none"/>
          <w:lang w:eastAsia="en-GB"/>
        </w:rPr>
        <w:t xml:space="preserve"> “Thank you for the updated email and getting back to me. You sent me Ludmilla updated order on the </w:t>
      </w:r>
      <w:r w:rsidR="003958C3" w:rsidRPr="003C0881">
        <w:rPr>
          <w:color w:val="auto"/>
          <w:szCs w:val="24"/>
          <w:u w:val="none"/>
          <w:lang w:eastAsia="en-GB"/>
        </w:rPr>
        <w:t xml:space="preserve">13/08/2018 </w:t>
      </w:r>
      <w:r w:rsidR="003958C3" w:rsidRPr="003C0881">
        <w:rPr>
          <w:b w:val="0"/>
          <w:bCs w:val="0"/>
          <w:color w:val="auto"/>
          <w:szCs w:val="24"/>
          <w:u w:val="none"/>
          <w:lang w:eastAsia="en-GB"/>
        </w:rPr>
        <w:t xml:space="preserve">and I replied saying I did not agree with their order on the </w:t>
      </w:r>
      <w:r w:rsidR="003958C3" w:rsidRPr="003C0881">
        <w:rPr>
          <w:color w:val="auto"/>
          <w:szCs w:val="24"/>
          <w:u w:val="none"/>
          <w:lang w:eastAsia="en-GB"/>
        </w:rPr>
        <w:t xml:space="preserve">14/08/2018 </w:t>
      </w:r>
      <w:r w:rsidR="003958C3" w:rsidRPr="003C0881">
        <w:rPr>
          <w:b w:val="0"/>
          <w:bCs w:val="0"/>
          <w:color w:val="auto"/>
          <w:szCs w:val="24"/>
          <w:u w:val="none"/>
          <w:lang w:eastAsia="en-GB"/>
        </w:rPr>
        <w:t>I sent an attachment with that email showing what I did not agree to, and you said you would rewrite it. But I never heard anything if this had been done, I emailed you a few times after that you was on leave so I rewrote the order and sent to you, you amended that order and it was sent to Ludmilla. And you did not hear back from her. But this is not how they are saying it happened and it seems I am being blamed for not dealing with it. Also, it was funny as when you sent the order to Ludmilla and she never got back to you Her order was sealed at the court a few days after you sent it. Also Enfield Council is saying a lot to other bodies which in fact are not even in the order, and are misleading everyone they can, they have also never put the application to the panel for the move and are misleading other bodies as to the reasons this has not been done, by way of saying that the order stated Simon had to work with the mental health team and this was agreed in the court order when it clearly was not as the judge would not allow that, this is just some of the issues I am trying to deal with and Simon is suffering each day that goes by.”</w:t>
      </w:r>
    </w:p>
    <w:p w14:paraId="4EDE8F43" w14:textId="77777777" w:rsidR="00BE51FB" w:rsidRDefault="00BE51FB"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627D9181" w14:textId="7A23EA40"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0643E512" w14:textId="77777777" w:rsidR="00AA756E" w:rsidRPr="00D47F6B" w:rsidRDefault="00AA756E" w:rsidP="00D47F6B">
      <w:pPr>
        <w:shd w:val="clear" w:color="auto" w:fill="FFFFFF"/>
        <w:spacing w:line="240" w:lineRule="auto"/>
        <w:contextualSpacing/>
        <w:rPr>
          <w:rFonts w:cs="Times New Roman"/>
          <w:color w:val="000000"/>
          <w:szCs w:val="24"/>
          <w:lang w:eastAsia="en-GB"/>
        </w:rPr>
      </w:pPr>
      <w:r w:rsidRPr="00D47F6B">
        <w:rPr>
          <w:rFonts w:cs="Times New Roman"/>
          <w:color w:val="000000"/>
          <w:szCs w:val="24"/>
          <w:lang w:eastAsia="en-GB"/>
        </w:rPr>
        <w:t>1132. Lorraine Cordell _Re_ Simon Cordell-E00ED049_ (1)</w:t>
      </w:r>
    </w:p>
    <w:p w14:paraId="75B7A9E5"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457,4458,4459,</w:t>
      </w:r>
    </w:p>
    <w:p w14:paraId="21FDA589"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w:t>
      </w:r>
      <w:hyperlink r:id="rId30" w:history="1">
        <w:r w:rsidRPr="00D47F6B">
          <w:rPr>
            <w:rStyle w:val="Hyperlink"/>
            <w:rFonts w:cs="Times New Roman"/>
            <w:szCs w:val="24"/>
            <w:lang w:eastAsia="en-GB"/>
          </w:rPr>
          <w:t>lorraine32@blueyonder.co.uk</w:t>
        </w:r>
      </w:hyperlink>
      <w:r w:rsidRPr="00D47F6B">
        <w:rPr>
          <w:rFonts w:cs="Times New Roman"/>
          <w:color w:val="000000"/>
          <w:szCs w:val="24"/>
          <w:lang w:eastAsia="en-GB"/>
        </w:rPr>
        <w:t>]</w:t>
      </w:r>
    </w:p>
    <w:p w14:paraId="1AC44F9D"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07 January </w:t>
      </w:r>
      <w:r w:rsidRPr="00D47F6B">
        <w:rPr>
          <w:rFonts w:cs="Times New Roman"/>
          <w:b/>
          <w:bCs/>
          <w:color w:val="000000"/>
          <w:szCs w:val="24"/>
          <w:lang w:eastAsia="en-GB"/>
        </w:rPr>
        <w:t>2019</w:t>
      </w:r>
      <w:r w:rsidRPr="00D47F6B">
        <w:rPr>
          <w:rFonts w:cs="Times New Roman"/>
          <w:color w:val="000000"/>
          <w:szCs w:val="24"/>
          <w:lang w:eastAsia="en-GB"/>
        </w:rPr>
        <w:t xml:space="preserve"> 12:19</w:t>
      </w:r>
    </w:p>
    <w:p w14:paraId="782F0183"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r w:rsidRPr="00D47F6B">
        <w:rPr>
          <w:rFonts w:cs="Times New Roman"/>
          <w:color w:val="000000"/>
          <w:szCs w:val="24"/>
          <w:lang w:eastAsia="en-GB"/>
        </w:rPr>
        <w:t>Trishna Kerai</w:t>
      </w:r>
    </w:p>
    <w:p w14:paraId="3E5A09BB"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Simon CordellE00ED049</w:t>
      </w:r>
    </w:p>
    <w:p w14:paraId="1F34309D"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Trishna</w:t>
      </w:r>
    </w:p>
    <w:p w14:paraId="3039BD2B"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Thank you for the updated email and getting back to me. You sent me Ludmilla updated order on the 13/08/</w:t>
      </w:r>
      <w:r w:rsidRPr="00D47F6B">
        <w:rPr>
          <w:rFonts w:cs="Times New Roman"/>
          <w:b/>
          <w:color w:val="000000"/>
          <w:szCs w:val="24"/>
          <w:lang w:eastAsia="en-GB"/>
        </w:rPr>
        <w:t>2018</w:t>
      </w:r>
      <w:r w:rsidRPr="00D47F6B">
        <w:rPr>
          <w:rFonts w:cs="Times New Roman"/>
          <w:color w:val="000000"/>
          <w:szCs w:val="24"/>
          <w:lang w:eastAsia="en-GB"/>
        </w:rPr>
        <w:t xml:space="preserve"> and I replied saying I did not agree with their order on the 14/08/</w:t>
      </w:r>
      <w:r w:rsidRPr="00D47F6B">
        <w:rPr>
          <w:rFonts w:cs="Times New Roman"/>
          <w:b/>
          <w:color w:val="000000"/>
          <w:szCs w:val="24"/>
          <w:lang w:eastAsia="en-GB"/>
        </w:rPr>
        <w:t>2018</w:t>
      </w:r>
      <w:r w:rsidRPr="00D47F6B">
        <w:rPr>
          <w:rFonts w:cs="Times New Roman"/>
          <w:color w:val="000000"/>
          <w:szCs w:val="24"/>
          <w:lang w:eastAsia="en-GB"/>
        </w:rPr>
        <w:t xml:space="preserve"> I sent an attachment with that email showing what I did not agree to, and you said you would rewrite it. But I never heard anything if this had been done, I emailed you a few times after that you was on leave so I rewrote the order and sent to you, you amended that order and it was sent to Ludmilla. And you did not hear back from her. But this is not how they are saying it happened and it seems I am being blamed for not dealing with it. Also, it was funny as when you sent the order to Ludmilla and she never got back to you Her order was sealed at the court a few days after you sent it. Also Enfield Council is saying a lot to other bodies which in fact are not even in the order, and are misleading everyone they can, they have also never put the application to the panel for the move and are misleading other bodies as to the reasons this has not been done, by way of saying that the order stated Simon had to work with the mental health team and this was agreed in the court order when it clearly was not as the judge would not allow that, this is just some of the issues I am trying to deal with and Simon is suffering each day that goes by.</w:t>
      </w:r>
    </w:p>
    <w:p w14:paraId="321AF510"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Regards</w:t>
      </w:r>
    </w:p>
    <w:p w14:paraId="4F382381" w14:textId="330D0411"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Lorraine</w:t>
      </w:r>
    </w:p>
    <w:p w14:paraId="1561D958" w14:textId="77777777" w:rsidR="00FC0434" w:rsidRPr="00D47F6B" w:rsidRDefault="00FC0434" w:rsidP="00D47F6B">
      <w:pPr>
        <w:autoSpaceDE w:val="0"/>
        <w:autoSpaceDN w:val="0"/>
        <w:adjustRightInd w:val="0"/>
        <w:spacing w:line="240" w:lineRule="auto"/>
        <w:contextualSpacing/>
        <w:rPr>
          <w:rFonts w:cs="Times New Roman"/>
          <w:color w:val="000000"/>
          <w:szCs w:val="24"/>
          <w:lang w:eastAsia="en-GB"/>
        </w:rPr>
      </w:pPr>
    </w:p>
    <w:p w14:paraId="37B6EAA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Sent from my iPhone</w:t>
      </w:r>
    </w:p>
    <w:p w14:paraId="7F54B38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 xml:space="preserve">On </w:t>
      </w:r>
      <w:r w:rsidRPr="00D47F6B">
        <w:rPr>
          <w:rFonts w:cs="Times New Roman"/>
          <w:b/>
          <w:bCs/>
          <w:color w:val="000000"/>
          <w:szCs w:val="24"/>
          <w:lang w:eastAsia="en-GB"/>
        </w:rPr>
        <w:t>7 Jan 2019,</w:t>
      </w:r>
      <w:r w:rsidRPr="00D47F6B">
        <w:rPr>
          <w:rFonts w:cs="Times New Roman"/>
          <w:color w:val="000000"/>
          <w:szCs w:val="24"/>
          <w:lang w:eastAsia="en-GB"/>
        </w:rPr>
        <w:t xml:space="preserve"> at 11:13, Trishna Kerai &lt;</w:t>
      </w:r>
      <w:hyperlink r:id="rId31" w:history="1">
        <w:r w:rsidRPr="00D47F6B">
          <w:rPr>
            <w:rStyle w:val="Hyperlink"/>
            <w:rFonts w:cs="Times New Roman"/>
            <w:szCs w:val="24"/>
            <w:lang w:eastAsia="en-GB"/>
          </w:rPr>
          <w:t>Trishna@stuartmillersolicitors.co.uk</w:t>
        </w:r>
      </w:hyperlink>
      <w:r w:rsidRPr="00D47F6B">
        <w:rPr>
          <w:rFonts w:cs="Times New Roman"/>
          <w:color w:val="000000"/>
          <w:szCs w:val="24"/>
          <w:lang w:eastAsia="en-GB"/>
        </w:rPr>
        <w:t xml:space="preserve">&gt; </w:t>
      </w:r>
      <w:r w:rsidRPr="00D47F6B">
        <w:rPr>
          <w:rFonts w:cs="Times New Roman"/>
          <w:b/>
          <w:color w:val="000000"/>
          <w:szCs w:val="24"/>
          <w:lang w:eastAsia="en-GB"/>
        </w:rPr>
        <w:t>wrote:</w:t>
      </w:r>
    </w:p>
    <w:p w14:paraId="6F7817FC"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Hi Lorraine,</w:t>
      </w:r>
    </w:p>
    <w:p w14:paraId="6D3D0592"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Thank you for your emails.</w:t>
      </w:r>
    </w:p>
    <w:p w14:paraId="590BA8F3"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Please see emails attached sent to Ludmilla in relation to the below. Emails had been sent to her and she did not respond confirming whether the amendments were accepted or not. The only time we were waiting for your instructions were when we were waiting for an amendment in the Order.</w:t>
      </w:r>
    </w:p>
    <w:p w14:paraId="2F5D564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Kind regards,</w:t>
      </w:r>
    </w:p>
    <w:p w14:paraId="2AC4DAFC"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Trishna Kerai | Caseworker | Magistrates Court Department</w:t>
      </w:r>
    </w:p>
    <w:p w14:paraId="5D11B78F" w14:textId="77777777" w:rsidR="00AA756E" w:rsidRPr="00D47F6B" w:rsidRDefault="00AA756E" w:rsidP="00D47F6B">
      <w:pPr>
        <w:autoSpaceDE w:val="0"/>
        <w:autoSpaceDN w:val="0"/>
        <w:adjustRightInd w:val="0"/>
        <w:spacing w:line="240" w:lineRule="auto"/>
        <w:contextualSpacing/>
        <w:rPr>
          <w:rFonts w:cs="Times New Roman"/>
          <w:color w:val="000000"/>
          <w:szCs w:val="24"/>
          <w:lang w:val="de-DE" w:eastAsia="en-GB"/>
        </w:rPr>
      </w:pPr>
      <w:r w:rsidRPr="00D47F6B">
        <w:rPr>
          <w:rFonts w:cs="Times New Roman"/>
          <w:color w:val="000000"/>
          <w:szCs w:val="24"/>
          <w:lang w:val="de-DE" w:eastAsia="en-GB"/>
        </w:rPr>
        <w:t>T: 0208 888 5225</w:t>
      </w:r>
    </w:p>
    <w:p w14:paraId="0BBBC3C4" w14:textId="77777777" w:rsidR="00AA756E" w:rsidRPr="00D47F6B" w:rsidRDefault="00AA756E" w:rsidP="00D47F6B">
      <w:pPr>
        <w:autoSpaceDE w:val="0"/>
        <w:autoSpaceDN w:val="0"/>
        <w:adjustRightInd w:val="0"/>
        <w:spacing w:line="240" w:lineRule="auto"/>
        <w:contextualSpacing/>
        <w:rPr>
          <w:rFonts w:cs="Times New Roman"/>
          <w:color w:val="000000"/>
          <w:szCs w:val="24"/>
          <w:lang w:val="de-DE" w:eastAsia="en-GB"/>
        </w:rPr>
      </w:pPr>
      <w:r w:rsidRPr="00D47F6B">
        <w:rPr>
          <w:rFonts w:cs="Times New Roman"/>
          <w:color w:val="000000"/>
          <w:szCs w:val="24"/>
          <w:lang w:val="de-DE" w:eastAsia="en-GB"/>
        </w:rPr>
        <w:t xml:space="preserve">M: 07790 </w:t>
      </w:r>
    </w:p>
    <w:p w14:paraId="3D51EF60" w14:textId="77777777" w:rsidR="00AA756E" w:rsidRPr="00D47F6B" w:rsidRDefault="00AA756E" w:rsidP="00D47F6B">
      <w:pPr>
        <w:autoSpaceDE w:val="0"/>
        <w:autoSpaceDN w:val="0"/>
        <w:adjustRightInd w:val="0"/>
        <w:spacing w:line="240" w:lineRule="auto"/>
        <w:contextualSpacing/>
        <w:rPr>
          <w:rFonts w:cs="Times New Roman"/>
          <w:color w:val="000000"/>
          <w:szCs w:val="24"/>
          <w:lang w:val="de-DE" w:eastAsia="en-GB"/>
        </w:rPr>
      </w:pPr>
      <w:r w:rsidRPr="00D47F6B">
        <w:rPr>
          <w:rFonts w:cs="Times New Roman"/>
          <w:color w:val="000000"/>
          <w:szCs w:val="24"/>
          <w:lang w:val="de-DE" w:eastAsia="en-GB"/>
        </w:rPr>
        <w:t xml:space="preserve">E: </w:t>
      </w:r>
      <w:hyperlink r:id="rId32" w:history="1">
        <w:r w:rsidRPr="00D47F6B">
          <w:rPr>
            <w:rStyle w:val="Hyperlink"/>
            <w:rFonts w:cs="Times New Roman"/>
            <w:szCs w:val="24"/>
            <w:lang w:val="de-DE" w:eastAsia="en-GB"/>
          </w:rPr>
          <w:t>trishna@stuartmillersolicitors.co.uk</w:t>
        </w:r>
      </w:hyperlink>
    </w:p>
    <w:p w14:paraId="0B59000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 xml:space="preserve">W: </w:t>
      </w:r>
      <w:hyperlink r:id="rId33" w:history="1">
        <w:r w:rsidRPr="00D47F6B">
          <w:rPr>
            <w:rStyle w:val="Hyperlink"/>
            <w:rFonts w:cs="Times New Roman"/>
            <w:szCs w:val="24"/>
            <w:lang w:eastAsia="en-GB"/>
          </w:rPr>
          <w:t>www.stuartmillersolicitors.co.uk</w:t>
        </w:r>
      </w:hyperlink>
    </w:p>
    <w:p w14:paraId="7063EC2E" w14:textId="65DBBE49"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4458,</w:t>
      </w:r>
    </w:p>
    <w:p w14:paraId="3A1FF500" w14:textId="77777777" w:rsidR="00FC0434" w:rsidRPr="00D47F6B" w:rsidRDefault="00FC0434" w:rsidP="00D47F6B">
      <w:pPr>
        <w:spacing w:line="240" w:lineRule="auto"/>
        <w:contextualSpacing/>
        <w:rPr>
          <w:rFonts w:cs="Times New Roman"/>
          <w:b/>
          <w:szCs w:val="24"/>
          <w:u w:val="single"/>
          <w:lang w:val="en-US"/>
        </w:rPr>
      </w:pPr>
    </w:p>
    <w:p w14:paraId="44688B69"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w:t>
      </w:r>
      <w:r w:rsidRPr="00D47F6B">
        <w:rPr>
          <w:rFonts w:cs="Times New Roman"/>
          <w:b/>
          <w:color w:val="000000"/>
          <w:szCs w:val="24"/>
          <w:lang w:eastAsia="en-GB"/>
        </w:rPr>
        <w:t>Mail To:</w:t>
      </w:r>
      <w:hyperlink r:id="rId34" w:history="1">
        <w:r w:rsidRPr="00D47F6B">
          <w:rPr>
            <w:rStyle w:val="Hyperlink"/>
            <w:rFonts w:cs="Times New Roman"/>
            <w:szCs w:val="24"/>
            <w:lang w:eastAsia="en-GB"/>
          </w:rPr>
          <w:t>lorraine32@blueyonder.co.uk</w:t>
        </w:r>
      </w:hyperlink>
      <w:r w:rsidRPr="00D47F6B">
        <w:rPr>
          <w:rFonts w:cs="Times New Roman"/>
          <w:color w:val="000000"/>
          <w:szCs w:val="24"/>
          <w:lang w:eastAsia="en-GB"/>
        </w:rPr>
        <w:t>]</w:t>
      </w:r>
    </w:p>
    <w:p w14:paraId="79B907CB"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28 December </w:t>
      </w:r>
      <w:r w:rsidRPr="00D47F6B">
        <w:rPr>
          <w:rFonts w:cs="Times New Roman"/>
          <w:b/>
          <w:color w:val="000000"/>
          <w:szCs w:val="24"/>
          <w:lang w:eastAsia="en-GB"/>
        </w:rPr>
        <w:t>2018</w:t>
      </w:r>
      <w:r w:rsidRPr="00D47F6B">
        <w:rPr>
          <w:rFonts w:cs="Times New Roman"/>
          <w:color w:val="000000"/>
          <w:szCs w:val="24"/>
          <w:lang w:eastAsia="en-GB"/>
        </w:rPr>
        <w:t xml:space="preserve"> 14:14</w:t>
      </w:r>
    </w:p>
    <w:p w14:paraId="4A6CEFFB"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r w:rsidRPr="00D47F6B">
        <w:rPr>
          <w:rFonts w:cs="Times New Roman"/>
          <w:color w:val="000000"/>
          <w:szCs w:val="24"/>
          <w:lang w:eastAsia="en-GB"/>
        </w:rPr>
        <w:t>Trishna Kerai</w:t>
      </w:r>
    </w:p>
    <w:p w14:paraId="503F4620"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Simon CordellE00ED049</w:t>
      </w:r>
    </w:p>
    <w:p w14:paraId="26722094"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Trishna Kerai</w:t>
      </w:r>
    </w:p>
    <w:p w14:paraId="0358974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I have sent some emails to you and I have had no replies regarding issues I am having regarding the court order that was made on the</w:t>
      </w:r>
    </w:p>
    <w:p w14:paraId="78B0132C" w14:textId="77777777" w:rsidR="00AA756E" w:rsidRPr="00D47F6B" w:rsidRDefault="00AA756E" w:rsidP="00D47F6B">
      <w:pPr>
        <w:autoSpaceDE w:val="0"/>
        <w:autoSpaceDN w:val="0"/>
        <w:adjustRightInd w:val="0"/>
        <w:spacing w:line="240" w:lineRule="auto"/>
        <w:contextualSpacing/>
        <w:rPr>
          <w:rFonts w:cs="Times New Roman"/>
          <w:b/>
          <w:color w:val="000000"/>
          <w:szCs w:val="24"/>
          <w:lang w:eastAsia="en-GB"/>
        </w:rPr>
      </w:pPr>
      <w:r w:rsidRPr="00D47F6B">
        <w:rPr>
          <w:rFonts w:cs="Times New Roman"/>
          <w:b/>
          <w:color w:val="000000"/>
          <w:szCs w:val="24"/>
          <w:lang w:eastAsia="en-GB"/>
        </w:rPr>
        <w:t>09/08/2018.</w:t>
      </w:r>
    </w:p>
    <w:p w14:paraId="15DC6869"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Today I got a letter from Enfield Council which stated that you agreed with Enfield Council draft order on the</w:t>
      </w:r>
    </w:p>
    <w:p w14:paraId="439E4D80" w14:textId="77777777" w:rsidR="00AA756E" w:rsidRPr="00D47F6B" w:rsidRDefault="00AA756E" w:rsidP="00D47F6B">
      <w:pPr>
        <w:autoSpaceDE w:val="0"/>
        <w:autoSpaceDN w:val="0"/>
        <w:adjustRightInd w:val="0"/>
        <w:spacing w:line="240" w:lineRule="auto"/>
        <w:contextualSpacing/>
        <w:rPr>
          <w:rFonts w:cs="Times New Roman"/>
          <w:b/>
          <w:color w:val="000000"/>
          <w:szCs w:val="24"/>
          <w:lang w:eastAsia="en-GB"/>
        </w:rPr>
      </w:pPr>
      <w:r w:rsidRPr="00D47F6B">
        <w:rPr>
          <w:rFonts w:cs="Times New Roman"/>
          <w:b/>
          <w:color w:val="000000"/>
          <w:szCs w:val="24"/>
          <w:lang w:eastAsia="en-GB"/>
        </w:rPr>
        <w:t>13/08/2018</w:t>
      </w:r>
    </w:p>
    <w:p w14:paraId="2B0FFAAC"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but was waiting instructions from me.</w:t>
      </w:r>
    </w:p>
    <w:p w14:paraId="1F1063CA"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Please see below</w:t>
      </w:r>
    </w:p>
    <w:p w14:paraId="52D104EA" w14:textId="2C2D60B4" w:rsidR="00AA756E" w:rsidRPr="00D47F6B" w:rsidRDefault="00AA756E" w:rsidP="00D47F6B">
      <w:pPr>
        <w:autoSpaceDE w:val="0"/>
        <w:autoSpaceDN w:val="0"/>
        <w:adjustRightInd w:val="0"/>
        <w:spacing w:line="240" w:lineRule="auto"/>
        <w:contextualSpacing/>
        <w:rPr>
          <w:rFonts w:cs="Times New Roman"/>
          <w:iCs/>
          <w:color w:val="000000"/>
          <w:szCs w:val="24"/>
          <w:lang w:eastAsia="en-GB" w:bidi="he-IL"/>
        </w:rPr>
      </w:pPr>
      <w:r w:rsidRPr="00D47F6B">
        <w:rPr>
          <w:rFonts w:cs="Times New Roman"/>
          <w:iCs/>
          <w:color w:val="000000"/>
          <w:szCs w:val="24"/>
          <w:lang w:eastAsia="en-GB" w:bidi="he-IL"/>
        </w:rPr>
        <w:t xml:space="preserve">"In relation to the allegations made in regard to the draft Order submitted to the Court. Ms lyavoo explains that she contacted Ms Trishna Kerai, of Stuart Miller Solicitors; the caseworker instructed on behalf of Simon Cordell on 10th August </w:t>
      </w:r>
      <w:r w:rsidRPr="00D47F6B">
        <w:rPr>
          <w:rFonts w:cs="Times New Roman"/>
          <w:b/>
          <w:iCs/>
          <w:color w:val="000000"/>
          <w:szCs w:val="24"/>
          <w:lang w:eastAsia="en-GB" w:bidi="he-IL"/>
        </w:rPr>
        <w:t>2018</w:t>
      </w:r>
      <w:r w:rsidRPr="00D47F6B">
        <w:rPr>
          <w:rFonts w:cs="Times New Roman"/>
          <w:iCs/>
          <w:color w:val="000000"/>
          <w:szCs w:val="24"/>
          <w:lang w:eastAsia="en-GB" w:bidi="he-IL"/>
        </w:rPr>
        <w:t xml:space="preserve"> and emailed her a draft order. Ms lyavoo did not hear from Ms Kerai, so she emailed her again on 13th August </w:t>
      </w:r>
      <w:r w:rsidRPr="00D47F6B">
        <w:rPr>
          <w:rFonts w:cs="Times New Roman"/>
          <w:b/>
          <w:iCs/>
          <w:color w:val="000000"/>
          <w:szCs w:val="24"/>
          <w:lang w:eastAsia="en-GB" w:bidi="he-IL"/>
        </w:rPr>
        <w:t>2018</w:t>
      </w:r>
      <w:r w:rsidRPr="00D47F6B">
        <w:rPr>
          <w:rFonts w:cs="Times New Roman"/>
          <w:iCs/>
          <w:color w:val="000000"/>
          <w:szCs w:val="24"/>
          <w:lang w:eastAsia="en-GB" w:bidi="he-IL"/>
        </w:rPr>
        <w:t xml:space="preserve"> and asked that she provides her agreement as soon as possible and if no response was made by 4pm on the same day she will have to email the draft to the Judge. Ms lyavoo states that she received a response from Ms Kerai on the same day stating that she was in agreement with the order, but she was waiting for your instructions. As no response was forthcoming, Ms lyavoo had to email the order to the Court on 15th. August </w:t>
      </w:r>
      <w:r w:rsidRPr="00D47F6B">
        <w:rPr>
          <w:rFonts w:cs="Times New Roman"/>
          <w:b/>
          <w:iCs/>
          <w:color w:val="000000"/>
          <w:szCs w:val="24"/>
          <w:lang w:eastAsia="en-GB" w:bidi="he-IL"/>
        </w:rPr>
        <w:t>2018</w:t>
      </w:r>
      <w:r w:rsidRPr="00D47F6B">
        <w:rPr>
          <w:rFonts w:cs="Times New Roman"/>
          <w:iCs/>
          <w:color w:val="000000"/>
          <w:szCs w:val="24"/>
          <w:lang w:eastAsia="en-GB" w:bidi="he-IL"/>
        </w:rPr>
        <w:t xml:space="preserve"> and she also copied Simon's caseworker to the email. Ms∙ Kerai has never indicated that she was on annual leave during the time of the correspondence but confirmed that the delay was due to the receipt of your instructions." </w:t>
      </w:r>
      <w:r w:rsidRPr="00D47F6B">
        <w:rPr>
          <w:rFonts w:cs="Times New Roman"/>
          <w:color w:val="000000"/>
          <w:szCs w:val="24"/>
          <w:lang w:eastAsia="en-GB"/>
        </w:rPr>
        <w:t xml:space="preserve">I am very upset as you </w:t>
      </w:r>
      <w:r w:rsidR="00FC0434" w:rsidRPr="00D47F6B">
        <w:rPr>
          <w:rFonts w:cs="Times New Roman"/>
          <w:color w:val="000000"/>
          <w:szCs w:val="24"/>
          <w:lang w:eastAsia="en-GB"/>
        </w:rPr>
        <w:t>were</w:t>
      </w:r>
      <w:r w:rsidRPr="00D47F6B">
        <w:rPr>
          <w:rFonts w:cs="Times New Roman"/>
          <w:color w:val="000000"/>
          <w:szCs w:val="24"/>
          <w:lang w:eastAsia="en-GB"/>
        </w:rPr>
        <w:t xml:space="preserve"> well aware when you sent me the draft order on the 13th August </w:t>
      </w:r>
      <w:r w:rsidRPr="00D47F6B">
        <w:rPr>
          <w:rFonts w:cs="Times New Roman"/>
          <w:b/>
          <w:color w:val="000000"/>
          <w:szCs w:val="24"/>
          <w:lang w:eastAsia="en-GB"/>
        </w:rPr>
        <w:t>2018</w:t>
      </w:r>
      <w:r w:rsidRPr="00D47F6B">
        <w:rPr>
          <w:rFonts w:cs="Times New Roman"/>
          <w:color w:val="000000"/>
          <w:szCs w:val="24"/>
          <w:lang w:eastAsia="en-GB"/>
        </w:rPr>
        <w:t xml:space="preserve"> to me, I did not agree to it and you said you was going to try and rewrite it that day, which was not done until after you came back from leave. So how is Enfield Council blaming that on me saying you stated the delay was due to me not getting back to</w:t>
      </w:r>
      <w:r w:rsidRPr="00D47F6B">
        <w:rPr>
          <w:rFonts w:cs="Times New Roman"/>
          <w:iCs/>
          <w:color w:val="000000"/>
          <w:szCs w:val="24"/>
          <w:lang w:eastAsia="en-GB" w:bidi="he-IL"/>
        </w:rPr>
        <w:t xml:space="preserve"> </w:t>
      </w:r>
      <w:r w:rsidRPr="00D47F6B">
        <w:rPr>
          <w:rFonts w:cs="Times New Roman"/>
          <w:color w:val="000000"/>
          <w:szCs w:val="24"/>
          <w:lang w:eastAsia="en-GB"/>
        </w:rPr>
        <w:t>you with instructions?</w:t>
      </w:r>
    </w:p>
    <w:p w14:paraId="37B65841"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 xml:space="preserve">I am having a great deal of issues with Enfield Council they are not moving Simon and are going to take him back to court to try and get his flat. They have not put the management </w:t>
      </w:r>
      <w:r w:rsidRPr="00D47F6B">
        <w:rPr>
          <w:rFonts w:cs="Times New Roman"/>
          <w:b/>
          <w:bCs/>
          <w:color w:val="FF0000"/>
          <w:szCs w:val="24"/>
          <w:u w:val="single"/>
          <w:lang w:eastAsia="en-GB"/>
        </w:rPr>
        <w:t>transfer</w:t>
      </w:r>
      <w:r w:rsidRPr="00D47F6B">
        <w:rPr>
          <w:rFonts w:cs="Times New Roman"/>
          <w:color w:val="000000"/>
          <w:szCs w:val="24"/>
          <w:lang w:eastAsia="en-GB"/>
        </w:rPr>
        <w:t xml:space="preserve"> application in front of the panel and are saying they will not do this. It seems due to the way the court order was worded this is being put down to me, due to this section in the order please see below. AND UPON the Defendants mother agreeing to engage with the Enfield Mental Health Unit team so the Defendant could receive assistance with his mental health conditions and housing. I know you feel that this was dealt with and you should not need to do any other work regarding this, but this is a mess and I need some help as my son is suffering due to the on goings of Enfield Council. I await your reply</w:t>
      </w:r>
    </w:p>
    <w:p w14:paraId="696487E2"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Regards</w:t>
      </w:r>
    </w:p>
    <w:p w14:paraId="50BDD3E0"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Lorraine Cordell</w:t>
      </w:r>
    </w:p>
    <w:p w14:paraId="1D760BF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lt;mime attachment&gt;</w:t>
      </w:r>
    </w:p>
    <w:p w14:paraId="54B70463"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color w:val="000000"/>
          <w:szCs w:val="24"/>
          <w:lang w:val="en-US"/>
        </w:rPr>
        <w:t>&lt;mime attachment&gt;</w:t>
      </w:r>
    </w:p>
    <w:p w14:paraId="0C302023" w14:textId="77777777"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val="en-US"/>
        </w:rPr>
        <w:t>4459,</w:t>
      </w:r>
    </w:p>
    <w:p w14:paraId="2D4D8DD9"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lt;mime attachment&gt;</w:t>
      </w:r>
    </w:p>
    <w:p w14:paraId="13477AFA" w14:textId="77777777" w:rsidR="00AA756E" w:rsidRPr="00D47F6B" w:rsidRDefault="00AA756E" w:rsidP="00D47F6B">
      <w:pPr>
        <w:spacing w:line="240" w:lineRule="auto"/>
        <w:contextualSpacing/>
        <w:rPr>
          <w:rFonts w:cs="Times New Roman"/>
          <w:szCs w:val="24"/>
          <w:lang w:val="en-US"/>
        </w:rPr>
      </w:pPr>
    </w:p>
    <w:p w14:paraId="384584B0" w14:textId="53CB0B49" w:rsidR="00AA756E" w:rsidRPr="003C0881" w:rsidRDefault="00AA756E" w:rsidP="00D47F6B">
      <w:pPr>
        <w:pStyle w:val="Heading1"/>
        <w:rPr>
          <w:b w:val="0"/>
          <w:bCs w:val="0"/>
          <w:szCs w:val="24"/>
          <w:lang w:eastAsia="en-GB"/>
        </w:rPr>
      </w:pPr>
      <w:r w:rsidRPr="003C0881">
        <w:rPr>
          <w:szCs w:val="24"/>
          <w:lang w:eastAsia="en-GB"/>
        </w:rPr>
        <w:lastRenderedPageBreak/>
        <w:t>3</w:t>
      </w:r>
      <w:r w:rsidR="00D62D60" w:rsidRPr="003C0881">
        <w:rPr>
          <w:szCs w:val="24"/>
          <w:lang w:eastAsia="en-GB"/>
        </w:rPr>
        <w:t xml:space="preserve"> </w:t>
      </w:r>
      <w:bookmarkStart w:id="5" w:name="_Hlk101965812"/>
      <w:r w:rsidR="00D62D60" w:rsidRPr="003C0881">
        <w:rPr>
          <w:color w:val="auto"/>
          <w:szCs w:val="24"/>
          <w:lang w:eastAsia="en-GB"/>
        </w:rPr>
        <w:t>Mother to NHS:</w:t>
      </w:r>
      <w:r w:rsidR="00D62D60" w:rsidRPr="003C0881">
        <w:rPr>
          <w:b w:val="0"/>
          <w:bCs w:val="0"/>
          <w:color w:val="auto"/>
          <w:szCs w:val="24"/>
          <w:u w:val="none"/>
          <w:lang w:eastAsia="en-GB"/>
        </w:rPr>
        <w:t xml:space="preserve"> Records, </w:t>
      </w:r>
      <w:r w:rsidR="00D62D60" w:rsidRPr="003C0881">
        <w:rPr>
          <w:b w:val="0"/>
          <w:bCs w:val="0"/>
          <w:color w:val="000000"/>
          <w:szCs w:val="24"/>
          <w:u w:val="none"/>
          <w:lang w:eastAsia="en-GB"/>
        </w:rPr>
        <w:t>Christine Devaney</w:t>
      </w:r>
      <w:r w:rsidR="00D62D60" w:rsidRPr="003C0881">
        <w:rPr>
          <w:b w:val="0"/>
          <w:bCs w:val="0"/>
          <w:color w:val="auto"/>
          <w:szCs w:val="24"/>
          <w:u w:val="none"/>
          <w:lang w:eastAsia="en-GB"/>
        </w:rPr>
        <w:t xml:space="preserve"> - “</w:t>
      </w:r>
      <w:bookmarkEnd w:id="5"/>
      <w:r w:rsidR="00D62D60" w:rsidRPr="003C0881">
        <w:rPr>
          <w:b w:val="0"/>
          <w:bCs w:val="0"/>
          <w:color w:val="auto"/>
          <w:szCs w:val="24"/>
          <w:u w:val="none"/>
          <w:lang w:eastAsia="en-GB"/>
        </w:rPr>
        <w:t xml:space="preserve">I am writing this email as I have had no update regarding the request the SAR, I put in via email on the </w:t>
      </w:r>
      <w:r w:rsidR="00D62D60" w:rsidRPr="003C0881">
        <w:rPr>
          <w:color w:val="auto"/>
          <w:szCs w:val="24"/>
          <w:u w:val="none"/>
          <w:lang w:eastAsia="en-GB"/>
        </w:rPr>
        <w:t>13/11/2018,</w:t>
      </w:r>
      <w:r w:rsidR="00D62D60" w:rsidRPr="003C0881">
        <w:rPr>
          <w:b w:val="0"/>
          <w:bCs w:val="0"/>
          <w:color w:val="auto"/>
          <w:szCs w:val="24"/>
          <w:u w:val="none"/>
          <w:lang w:eastAsia="en-GB"/>
        </w:rPr>
        <w:t xml:space="preserve"> under law I should have had this by now or at least an update that you needed longer to process the information. Could you please get back to me as soon as possible regarding this with an update when my mother can come and collect the information I have requested, which I hope at this stage is nearly ready and is up to today's date the information covers seeing as it been so long, I have been waiting.”</w:t>
      </w:r>
    </w:p>
    <w:p w14:paraId="5A27286B" w14:textId="77777777" w:rsidR="00BE51FB" w:rsidRDefault="00BE51FB"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5E0032CC" w14:textId="60C0A92E"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48A9944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133. Lorraine Cordell _Re_ Health Records Subject Access Request S</w:t>
      </w:r>
    </w:p>
    <w:p w14:paraId="2CAB1FCC"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460,</w:t>
      </w:r>
    </w:p>
    <w:p w14:paraId="3BEF9613"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w:t>
      </w:r>
      <w:hyperlink r:id="rId35" w:history="1">
        <w:r w:rsidRPr="00D47F6B">
          <w:rPr>
            <w:rStyle w:val="Hyperlink"/>
            <w:rFonts w:cs="Times New Roman"/>
            <w:szCs w:val="24"/>
            <w:lang w:eastAsia="en-GB"/>
          </w:rPr>
          <w:t>lorraine32@blueyonder.co.uk</w:t>
        </w:r>
      </w:hyperlink>
      <w:r w:rsidRPr="00D47F6B">
        <w:rPr>
          <w:rFonts w:cs="Times New Roman"/>
          <w:color w:val="000000"/>
          <w:szCs w:val="24"/>
          <w:lang w:eastAsia="en-GB"/>
        </w:rPr>
        <w:t>]</w:t>
      </w:r>
    </w:p>
    <w:p w14:paraId="715D1CE2"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07 January </w:t>
      </w:r>
      <w:r w:rsidRPr="00D47F6B">
        <w:rPr>
          <w:rFonts w:cs="Times New Roman"/>
          <w:b/>
          <w:bCs/>
          <w:color w:val="000000"/>
          <w:szCs w:val="24"/>
          <w:lang w:eastAsia="en-GB"/>
        </w:rPr>
        <w:t>2019</w:t>
      </w:r>
      <w:r w:rsidRPr="00D47F6B">
        <w:rPr>
          <w:rFonts w:cs="Times New Roman"/>
          <w:color w:val="000000"/>
          <w:szCs w:val="24"/>
          <w:lang w:eastAsia="en-GB"/>
        </w:rPr>
        <w:t xml:space="preserve"> 15:22</w:t>
      </w:r>
    </w:p>
    <w:p w14:paraId="1C29FCF8"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r w:rsidRPr="00D47F6B">
        <w:rPr>
          <w:rFonts w:cs="Times New Roman"/>
          <w:color w:val="000000"/>
          <w:szCs w:val="24"/>
          <w:lang w:eastAsia="en-GB"/>
        </w:rPr>
        <w:t>'Records</w:t>
      </w:r>
    </w:p>
    <w:p w14:paraId="11DA7B1B" w14:textId="77777777" w:rsidR="00AA756E" w:rsidRPr="00D47F6B" w:rsidRDefault="00AA756E" w:rsidP="00D47F6B">
      <w:pPr>
        <w:spacing w:line="240" w:lineRule="auto"/>
        <w:contextualSpacing/>
        <w:rPr>
          <w:rFonts w:cs="Times New Roman"/>
          <w:b/>
          <w:bCs/>
          <w:color w:val="000000"/>
          <w:szCs w:val="24"/>
          <w:lang w:eastAsia="en-GB"/>
        </w:rPr>
      </w:pPr>
      <w:r w:rsidRPr="00D47F6B">
        <w:rPr>
          <w:rFonts w:cs="Times New Roman"/>
          <w:b/>
          <w:bCs/>
          <w:color w:val="000000"/>
          <w:szCs w:val="24"/>
          <w:lang w:eastAsia="en-GB"/>
        </w:rPr>
        <w:t>(BARNET, ENFIELD AND HARINGEY MENTAL HEALTH NHS TRUST)</w:t>
      </w:r>
    </w:p>
    <w:p w14:paraId="05B17974"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Health Records Subject Access Request S.C.</w:t>
      </w:r>
    </w:p>
    <w:p w14:paraId="048D04E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Dear Christine Devaney</w:t>
      </w:r>
    </w:p>
    <w:p w14:paraId="3102AAE6"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I am writing this email as I have had no update regarding the request the SAR, I put in via email on the 13/11/</w:t>
      </w:r>
      <w:r w:rsidRPr="00D47F6B">
        <w:rPr>
          <w:rFonts w:cs="Times New Roman"/>
          <w:b/>
          <w:color w:val="000000"/>
          <w:szCs w:val="24"/>
          <w:lang w:eastAsia="en-GB"/>
        </w:rPr>
        <w:t>2018</w:t>
      </w:r>
      <w:r w:rsidRPr="00D47F6B">
        <w:rPr>
          <w:rFonts w:cs="Times New Roman"/>
          <w:color w:val="000000"/>
          <w:szCs w:val="24"/>
          <w:lang w:eastAsia="en-GB"/>
        </w:rPr>
        <w:t>, under law I should have had this by now or at least an update that you needed longer to process the information. Could you please get back to me as soon as possible regarding this with an update when my mother can come and collect the information I have requested, which I hope at this stage is nearly ready and is up to today's date the information covers seeing as it been so long, I have been waiting.</w:t>
      </w:r>
    </w:p>
    <w:p w14:paraId="4E63193D" w14:textId="63E390FC"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Regards</w:t>
      </w:r>
    </w:p>
    <w:p w14:paraId="2C3E0B35" w14:textId="77777777" w:rsidR="00FC0434" w:rsidRPr="00D47F6B" w:rsidRDefault="00FC0434" w:rsidP="00D47F6B">
      <w:pPr>
        <w:spacing w:line="240" w:lineRule="auto"/>
        <w:contextualSpacing/>
        <w:rPr>
          <w:rFonts w:cs="Times New Roman"/>
          <w:color w:val="000000"/>
          <w:szCs w:val="24"/>
          <w:lang w:eastAsia="en-GB"/>
        </w:rPr>
      </w:pPr>
    </w:p>
    <w:p w14:paraId="4ACC1147"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Records (BARNET, ENFIELD AND HARINGEY MENTAL HEALTH NHS TRUST)</w:t>
      </w:r>
    </w:p>
    <w:p w14:paraId="11BF9BA6"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w:t>
      </w:r>
      <w:r w:rsidRPr="00D47F6B">
        <w:rPr>
          <w:rFonts w:cs="Times New Roman"/>
          <w:b/>
          <w:color w:val="000000"/>
          <w:szCs w:val="24"/>
          <w:lang w:eastAsia="en-GB"/>
        </w:rPr>
        <w:t xml:space="preserve">Mail To: </w:t>
      </w:r>
      <w:hyperlink r:id="rId36" w:history="1">
        <w:r w:rsidRPr="00D47F6B">
          <w:rPr>
            <w:rStyle w:val="Hyperlink"/>
            <w:rFonts w:cs="Times New Roman"/>
            <w:szCs w:val="24"/>
            <w:lang w:eastAsia="en-GB"/>
          </w:rPr>
          <w:t>behtr.records@nhs.net</w:t>
        </w:r>
      </w:hyperlink>
      <w:r w:rsidRPr="00D47F6B">
        <w:rPr>
          <w:rFonts w:cs="Times New Roman"/>
          <w:color w:val="000000"/>
          <w:szCs w:val="24"/>
          <w:lang w:eastAsia="en-GB"/>
        </w:rPr>
        <w:t>]</w:t>
      </w:r>
    </w:p>
    <w:p w14:paraId="7EC2F463"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13 November </w:t>
      </w:r>
      <w:r w:rsidRPr="00D47F6B">
        <w:rPr>
          <w:rFonts w:cs="Times New Roman"/>
          <w:b/>
          <w:color w:val="000000"/>
          <w:szCs w:val="24"/>
          <w:lang w:eastAsia="en-GB"/>
        </w:rPr>
        <w:t>2018</w:t>
      </w:r>
      <w:r w:rsidRPr="00D47F6B">
        <w:rPr>
          <w:rFonts w:cs="Times New Roman"/>
          <w:color w:val="000000"/>
          <w:szCs w:val="24"/>
          <w:lang w:eastAsia="en-GB"/>
        </w:rPr>
        <w:t xml:space="preserve"> 15:20</w:t>
      </w:r>
    </w:p>
    <w:p w14:paraId="182665F0"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r w:rsidRPr="00D47F6B">
        <w:rPr>
          <w:rFonts w:cs="Times New Roman"/>
          <w:color w:val="000000"/>
          <w:szCs w:val="24"/>
          <w:lang w:eastAsia="en-GB"/>
        </w:rPr>
        <w:t xml:space="preserve">Lorraine Cordell; </w:t>
      </w:r>
      <w:hyperlink r:id="rId37" w:history="1">
        <w:r w:rsidRPr="00D47F6B">
          <w:rPr>
            <w:rStyle w:val="Hyperlink"/>
            <w:rFonts w:cs="Times New Roman"/>
            <w:szCs w:val="24"/>
            <w:lang w:eastAsia="en-GB"/>
          </w:rPr>
          <w:t>records@behmht.nhs.uk</w:t>
        </w:r>
      </w:hyperlink>
      <w:r w:rsidRPr="00D47F6B">
        <w:rPr>
          <w:rFonts w:cs="Times New Roman"/>
          <w:color w:val="000000"/>
          <w:szCs w:val="24"/>
          <w:lang w:eastAsia="en-GB"/>
        </w:rPr>
        <w:t>; Information Governance</w:t>
      </w:r>
    </w:p>
    <w:p w14:paraId="1421784A"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BARNET, ENFIELD AND HARINGEY MENTAL HEALTH NHS TRUST) ; Records</w:t>
      </w:r>
    </w:p>
    <w:p w14:paraId="63106906"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BARNET, ENFIELD AND HARINGEY MENTAL HEALTH NHS TRUST)</w:t>
      </w:r>
    </w:p>
    <w:p w14:paraId="079A0996"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Health Records Subject Access Request S.C.</w:t>
      </w:r>
    </w:p>
    <w:p w14:paraId="3B6E8361"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Importance:</w:t>
      </w:r>
      <w:r w:rsidRPr="00D47F6B">
        <w:rPr>
          <w:rFonts w:cs="Times New Roman"/>
          <w:color w:val="000000"/>
          <w:szCs w:val="24"/>
          <w:lang w:eastAsia="en-GB"/>
        </w:rPr>
        <w:t xml:space="preserve"> High</w:t>
      </w:r>
    </w:p>
    <w:p w14:paraId="19B2E972"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Good afternoon</w:t>
      </w:r>
    </w:p>
    <w:p w14:paraId="7FB27FA5"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Thanks for your email request received with five attachments. We shall keep you updated regarding progress.</w:t>
      </w:r>
    </w:p>
    <w:p w14:paraId="7DD7D6D9"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Kind regards</w:t>
      </w:r>
    </w:p>
    <w:p w14:paraId="5C5A310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Christine Devaney</w:t>
      </w:r>
    </w:p>
    <w:p w14:paraId="0B18A10F"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Medical Records Manager</w:t>
      </w:r>
    </w:p>
    <w:p w14:paraId="4AE76E0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Barnet, Enfield &amp; Haringey Mental Health NHS Trust</w:t>
      </w:r>
    </w:p>
    <w:p w14:paraId="2B75CC01"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Edgware Community Hospital | Ground Floor | Dennis Scott Unit | Burnt Oak Broadway | Edgware | HA8 0AD</w:t>
      </w:r>
    </w:p>
    <w:p w14:paraId="61200FB0"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Mobile:</w:t>
      </w:r>
      <w:r w:rsidRPr="00D47F6B">
        <w:rPr>
          <w:rFonts w:cs="Times New Roman"/>
          <w:color w:val="000000"/>
          <w:szCs w:val="24"/>
          <w:lang w:eastAsia="en-GB"/>
        </w:rPr>
        <w:t xml:space="preserve"> 020 8702 4371</w:t>
      </w:r>
    </w:p>
    <w:p w14:paraId="2606BE29"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Email:</w:t>
      </w:r>
      <w:r w:rsidRPr="00D47F6B">
        <w:rPr>
          <w:rFonts w:cs="Times New Roman"/>
          <w:color w:val="000000"/>
          <w:szCs w:val="24"/>
          <w:lang w:eastAsia="en-GB"/>
        </w:rPr>
        <w:t xml:space="preserve"> </w:t>
      </w:r>
      <w:hyperlink r:id="rId38" w:history="1">
        <w:r w:rsidRPr="00D47F6B">
          <w:rPr>
            <w:rStyle w:val="Hyperlink"/>
            <w:rFonts w:cs="Times New Roman"/>
            <w:szCs w:val="24"/>
            <w:lang w:eastAsia="en-GB"/>
          </w:rPr>
          <w:t>cdevaney@nhs.net</w:t>
        </w:r>
      </w:hyperlink>
    </w:p>
    <w:p w14:paraId="6BBA01F5"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Facebook: </w:t>
      </w:r>
      <w:hyperlink r:id="rId39" w:history="1">
        <w:r w:rsidRPr="00D47F6B">
          <w:rPr>
            <w:rStyle w:val="Hyperlink"/>
            <w:rFonts w:cs="Times New Roman"/>
            <w:szCs w:val="24"/>
            <w:lang w:eastAsia="en-GB"/>
          </w:rPr>
          <w:t>www.fb.com/behmht</w:t>
        </w:r>
      </w:hyperlink>
      <w:r w:rsidRPr="00D47F6B">
        <w:rPr>
          <w:rFonts w:cs="Times New Roman"/>
          <w:color w:val="000000"/>
          <w:szCs w:val="24"/>
          <w:lang w:eastAsia="en-GB"/>
        </w:rPr>
        <w:t xml:space="preserve"> </w:t>
      </w:r>
    </w:p>
    <w:p w14:paraId="59EA16C1"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 xml:space="preserve">Please note that my old email address </w:t>
      </w:r>
    </w:p>
    <w:p w14:paraId="0477C29C" w14:textId="77777777" w:rsidR="00AA756E" w:rsidRPr="00D47F6B" w:rsidRDefault="00861583" w:rsidP="00D47F6B">
      <w:pPr>
        <w:spacing w:line="240" w:lineRule="auto"/>
        <w:contextualSpacing/>
        <w:rPr>
          <w:rFonts w:cs="Times New Roman"/>
          <w:color w:val="000000"/>
          <w:szCs w:val="24"/>
          <w:lang w:eastAsia="en-GB"/>
        </w:rPr>
      </w:pPr>
      <w:hyperlink r:id="rId40" w:history="1">
        <w:r w:rsidR="00AA756E" w:rsidRPr="00D47F6B">
          <w:rPr>
            <w:rStyle w:val="Hyperlink"/>
            <w:rFonts w:cs="Times New Roman"/>
            <w:szCs w:val="24"/>
            <w:lang w:eastAsia="en-GB"/>
          </w:rPr>
          <w:t>christine.devaney@behmht.nhs.uk</w:t>
        </w:r>
      </w:hyperlink>
    </w:p>
    <w:p w14:paraId="01717BA5"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 xml:space="preserve">will no longer work from 1st September </w:t>
      </w:r>
      <w:r w:rsidRPr="00D47F6B">
        <w:rPr>
          <w:rFonts w:cs="Times New Roman"/>
          <w:b/>
          <w:color w:val="000000"/>
          <w:szCs w:val="24"/>
          <w:lang w:eastAsia="en-GB"/>
        </w:rPr>
        <w:t>2018</w:t>
      </w:r>
      <w:r w:rsidRPr="00D47F6B">
        <w:rPr>
          <w:rFonts w:cs="Times New Roman"/>
          <w:color w:val="000000"/>
          <w:szCs w:val="24"/>
          <w:lang w:eastAsia="en-GB"/>
        </w:rPr>
        <w:t>. Please use</w:t>
      </w:r>
    </w:p>
    <w:p w14:paraId="79A1196B" w14:textId="77777777" w:rsidR="00AA756E" w:rsidRPr="00D47F6B" w:rsidRDefault="00861583" w:rsidP="00D47F6B">
      <w:pPr>
        <w:spacing w:line="240" w:lineRule="auto"/>
        <w:contextualSpacing/>
        <w:rPr>
          <w:rFonts w:cs="Times New Roman"/>
          <w:color w:val="000000"/>
          <w:szCs w:val="24"/>
          <w:lang w:eastAsia="en-GB"/>
        </w:rPr>
      </w:pPr>
      <w:hyperlink r:id="rId41" w:history="1">
        <w:r w:rsidR="00AA756E" w:rsidRPr="00D47F6B">
          <w:rPr>
            <w:rStyle w:val="Hyperlink"/>
            <w:rFonts w:cs="Times New Roman"/>
            <w:szCs w:val="24"/>
            <w:lang w:eastAsia="en-GB"/>
          </w:rPr>
          <w:t>cdevaney@nhs.net</w:t>
        </w:r>
      </w:hyperlink>
    </w:p>
    <w:p w14:paraId="34590BB8"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Manager: Doreen Todd</w:t>
      </w:r>
    </w:p>
    <w:p w14:paraId="57235BCC"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Information Governance Manager</w:t>
      </w:r>
    </w:p>
    <w:p w14:paraId="028585AB"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Ground Floor, Dennis Scott Unit</w:t>
      </w:r>
    </w:p>
    <w:p w14:paraId="57659B74"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Edgware Community Hospital</w:t>
      </w:r>
    </w:p>
    <w:p w14:paraId="7009A308"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mobile 020 8702 4134</w:t>
      </w:r>
    </w:p>
    <w:p w14:paraId="3CC05E58" w14:textId="6340CD2A" w:rsidR="00AA756E" w:rsidRPr="00D47F6B" w:rsidRDefault="00861583" w:rsidP="00D47F6B">
      <w:pPr>
        <w:spacing w:line="240" w:lineRule="auto"/>
        <w:contextualSpacing/>
        <w:rPr>
          <w:rStyle w:val="Hyperlink"/>
          <w:rFonts w:cs="Times New Roman"/>
          <w:szCs w:val="24"/>
          <w:lang w:eastAsia="en-GB"/>
        </w:rPr>
      </w:pPr>
      <w:hyperlink r:id="rId42" w:history="1">
        <w:r w:rsidR="00AA756E" w:rsidRPr="00D47F6B">
          <w:rPr>
            <w:rStyle w:val="Hyperlink"/>
            <w:rFonts w:cs="Times New Roman"/>
            <w:szCs w:val="24"/>
            <w:lang w:eastAsia="en-GB"/>
          </w:rPr>
          <w:t>doreentodd@nhs.net</w:t>
        </w:r>
      </w:hyperlink>
    </w:p>
    <w:p w14:paraId="480BA717" w14:textId="77777777" w:rsidR="00FC0434" w:rsidRPr="00D47F6B" w:rsidRDefault="00FC0434" w:rsidP="00D47F6B">
      <w:pPr>
        <w:spacing w:line="240" w:lineRule="auto"/>
        <w:contextualSpacing/>
        <w:rPr>
          <w:rFonts w:cs="Times New Roman"/>
          <w:color w:val="000000"/>
          <w:szCs w:val="24"/>
          <w:lang w:eastAsia="en-GB"/>
        </w:rPr>
      </w:pPr>
    </w:p>
    <w:p w14:paraId="3AF03A4C"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w:t>
      </w:r>
    </w:p>
    <w:p w14:paraId="2CF957C4"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Mail To:</w:t>
      </w:r>
      <w:hyperlink r:id="rId43" w:history="1">
        <w:r w:rsidRPr="00D47F6B">
          <w:rPr>
            <w:rStyle w:val="Hyperlink"/>
            <w:rFonts w:cs="Times New Roman"/>
            <w:szCs w:val="24"/>
            <w:lang w:eastAsia="en-GB"/>
          </w:rPr>
          <w:t>lorraine32@blueyonder.co.uk</w:t>
        </w:r>
      </w:hyperlink>
      <w:r w:rsidRPr="00D47F6B">
        <w:rPr>
          <w:rFonts w:cs="Times New Roman"/>
          <w:color w:val="000000"/>
          <w:szCs w:val="24"/>
          <w:lang w:eastAsia="en-GB"/>
        </w:rPr>
        <w:t>]</w:t>
      </w:r>
    </w:p>
    <w:p w14:paraId="74A8D217"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13 November </w:t>
      </w:r>
      <w:r w:rsidRPr="00D47F6B">
        <w:rPr>
          <w:rFonts w:cs="Times New Roman"/>
          <w:b/>
          <w:color w:val="000000"/>
          <w:szCs w:val="24"/>
          <w:lang w:eastAsia="en-GB"/>
        </w:rPr>
        <w:t>2018</w:t>
      </w:r>
      <w:r w:rsidRPr="00D47F6B">
        <w:rPr>
          <w:rFonts w:cs="Times New Roman"/>
          <w:color w:val="000000"/>
          <w:szCs w:val="24"/>
          <w:lang w:eastAsia="en-GB"/>
        </w:rPr>
        <w:t xml:space="preserve"> 14:23</w:t>
      </w:r>
    </w:p>
    <w:p w14:paraId="0B90BF09"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hyperlink r:id="rId44" w:history="1">
        <w:r w:rsidRPr="00D47F6B">
          <w:rPr>
            <w:rStyle w:val="Hyperlink"/>
            <w:rFonts w:cs="Times New Roman"/>
            <w:szCs w:val="24"/>
            <w:lang w:eastAsia="en-GB"/>
          </w:rPr>
          <w:t>records@behmht.nhs.uk</w:t>
        </w:r>
      </w:hyperlink>
    </w:p>
    <w:p w14:paraId="4AFD675A"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Information Governance (BARNET, ENFIELD AND HARINGEY MENTAL HEALTH NHS TRUST) ; Records (BARNET, ENFIELD AND HARINGEY MENTAL HEALTH NHS TRUST)</w:t>
      </w:r>
    </w:p>
    <w:p w14:paraId="7672D28A"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Health Records Subject Access Request Simon Cordell</w:t>
      </w:r>
    </w:p>
    <w:p w14:paraId="2E03F916"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To whom it may concern:</w:t>
      </w:r>
    </w:p>
    <w:p w14:paraId="69778BB2" w14:textId="584B726C"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 xml:space="preserve">Please see attached documents regarding the subject access request I am requesting for my health records. If I have sent this to the wrong </w:t>
      </w:r>
      <w:r w:rsidR="00FC0434" w:rsidRPr="00D47F6B">
        <w:rPr>
          <w:rFonts w:cs="Times New Roman"/>
          <w:color w:val="000000"/>
          <w:szCs w:val="24"/>
          <w:lang w:eastAsia="en-GB"/>
        </w:rPr>
        <w:t>email,</w:t>
      </w:r>
      <w:r w:rsidRPr="00D47F6B">
        <w:rPr>
          <w:rFonts w:cs="Times New Roman"/>
          <w:color w:val="000000"/>
          <w:szCs w:val="24"/>
          <w:lang w:eastAsia="en-GB"/>
        </w:rPr>
        <w:t xml:space="preserve"> can it be passed to the correct person who is able to deal with this? Could you also please confirm you have got this email with 5 attached files and it is being dealt with?</w:t>
      </w:r>
    </w:p>
    <w:p w14:paraId="2A37092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Regards</w:t>
      </w:r>
    </w:p>
    <w:p w14:paraId="1C67D133"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w:t>
      </w:r>
    </w:p>
    <w:p w14:paraId="55D160CD" w14:textId="2491D7A8"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 xml:space="preserve">This message may contain confidential information. If you are not the intended </w:t>
      </w:r>
      <w:r w:rsidR="00FC0434" w:rsidRPr="00D47F6B">
        <w:rPr>
          <w:rFonts w:cs="Times New Roman"/>
          <w:color w:val="000000"/>
          <w:szCs w:val="24"/>
          <w:lang w:eastAsia="en-GB"/>
        </w:rPr>
        <w:t>recipient,</w:t>
      </w:r>
      <w:r w:rsidRPr="00D47F6B">
        <w:rPr>
          <w:rFonts w:cs="Times New Roman"/>
          <w:color w:val="000000"/>
          <w:szCs w:val="24"/>
          <w:lang w:eastAsia="en-GB"/>
        </w:rPr>
        <w:t xml:space="preserve"> please inform the sender that you have received the message in error before deleting it. Please do not disclose, copy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 approved for exchanging patient data and other sensitive information with NHS mail and other accredited email</w:t>
      </w:r>
    </w:p>
    <w:p w14:paraId="5C7B790E"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services.</w:t>
      </w:r>
    </w:p>
    <w:p w14:paraId="07DFED19" w14:textId="77777777" w:rsidR="00AA756E" w:rsidRPr="00D47F6B" w:rsidRDefault="00AA756E" w:rsidP="00D47F6B">
      <w:pPr>
        <w:spacing w:line="240" w:lineRule="auto"/>
        <w:rPr>
          <w:rFonts w:cs="Times New Roman"/>
          <w:szCs w:val="24"/>
          <w:lang w:eastAsia="en-GB"/>
        </w:rPr>
      </w:pPr>
    </w:p>
    <w:p w14:paraId="349797D9" w14:textId="3763EC5E" w:rsidR="00AA756E" w:rsidRPr="003C0881" w:rsidRDefault="00AA756E" w:rsidP="00D62D60">
      <w:pPr>
        <w:pStyle w:val="Heading1"/>
        <w:rPr>
          <w:b w:val="0"/>
          <w:bCs w:val="0"/>
          <w:color w:val="auto"/>
          <w:szCs w:val="24"/>
          <w:u w:val="none"/>
        </w:rPr>
      </w:pPr>
      <w:r w:rsidRPr="003C0881">
        <w:rPr>
          <w:szCs w:val="24"/>
        </w:rPr>
        <w:t>1.</w:t>
      </w:r>
      <w:r w:rsidR="00D62D60" w:rsidRPr="003C0881">
        <w:rPr>
          <w:szCs w:val="24"/>
        </w:rPr>
        <w:t xml:space="preserve"> </w:t>
      </w:r>
      <w:r w:rsidR="00D62D60" w:rsidRPr="003C0881">
        <w:rPr>
          <w:color w:val="auto"/>
          <w:szCs w:val="24"/>
        </w:rPr>
        <w:t>An Email from my solicitor:</w:t>
      </w:r>
      <w:r w:rsidR="00D62D60" w:rsidRPr="003C0881">
        <w:rPr>
          <w:b w:val="0"/>
          <w:bCs w:val="0"/>
          <w:color w:val="auto"/>
          <w:szCs w:val="24"/>
          <w:u w:val="none"/>
        </w:rPr>
        <w:t xml:space="preserve"> “Thank you for your emails. Please see emails attached sent to Ludmilla in relation to the below. Emails had been sent to her and she did not respond confirming whether the amendments were accepted or not. The only time we were waiting for your instructions were when we were waiting for an amendment in the Order.”</w:t>
      </w:r>
    </w:p>
    <w:p w14:paraId="188CBECC" w14:textId="77777777" w:rsidR="00BE51FB" w:rsidRDefault="00BE51FB"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36A9296A" w14:textId="6C4E7288"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12A68939" w14:textId="77777777" w:rsidR="00AA756E" w:rsidRPr="00D47F6B" w:rsidRDefault="00AA756E" w:rsidP="00D47F6B">
      <w:pPr>
        <w:spacing w:line="240" w:lineRule="auto"/>
        <w:contextualSpacing/>
        <w:rPr>
          <w:rFonts w:cs="Times New Roman"/>
          <w:szCs w:val="24"/>
        </w:rPr>
      </w:pPr>
      <w:r w:rsidRPr="00D47F6B">
        <w:rPr>
          <w:rFonts w:cs="Times New Roman"/>
          <w:szCs w:val="24"/>
        </w:rPr>
        <w:t xml:space="preserve">1. 1. 1 </w:t>
      </w:r>
    </w:p>
    <w:p w14:paraId="19EB0EA6" w14:textId="77777777" w:rsidR="00AA756E" w:rsidRPr="00D47F6B" w:rsidRDefault="00AA756E" w:rsidP="00D47F6B">
      <w:pPr>
        <w:spacing w:line="240" w:lineRule="auto"/>
        <w:contextualSpacing/>
        <w:rPr>
          <w:rFonts w:cs="Times New Roman"/>
          <w:szCs w:val="24"/>
        </w:rPr>
      </w:pPr>
      <w:r w:rsidRPr="00D47F6B">
        <w:rPr>
          <w:rFonts w:cs="Times New Roman"/>
          <w:szCs w:val="24"/>
        </w:rPr>
        <w:t>Trishna@stuartmillersolicitors.co.uk_01.07.2019_RE Simon Cordell-E00ED049 11:13:00</w:t>
      </w:r>
    </w:p>
    <w:p w14:paraId="699DBFF5" w14:textId="77777777" w:rsidR="00AA756E" w:rsidRPr="00D47F6B" w:rsidRDefault="00AA756E" w:rsidP="00D47F6B">
      <w:pPr>
        <w:spacing w:line="240" w:lineRule="auto"/>
        <w:rPr>
          <w:rFonts w:cs="Times New Roman"/>
          <w:szCs w:val="24"/>
        </w:rPr>
      </w:pPr>
      <w:r w:rsidRPr="00D47F6B">
        <w:rPr>
          <w:rFonts w:cs="Times New Roman"/>
          <w:szCs w:val="24"/>
        </w:rPr>
        <w:t>07/01/2019</w:t>
      </w:r>
    </w:p>
    <w:p w14:paraId="63DA090C"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1,2,3,4,5,6,7,8,9,10,11,12,13</w:t>
      </w:r>
    </w:p>
    <w:p w14:paraId="3E99F28B" w14:textId="77777777" w:rsidR="00AA756E" w:rsidRPr="00D47F6B" w:rsidRDefault="00AA756E" w:rsidP="00D47F6B">
      <w:pPr>
        <w:spacing w:line="240" w:lineRule="auto"/>
        <w:rPr>
          <w:rFonts w:cs="Times New Roman"/>
          <w:szCs w:val="24"/>
        </w:rPr>
      </w:pPr>
      <w:r w:rsidRPr="00D47F6B">
        <w:rPr>
          <w:rFonts w:cs="Times New Roman"/>
          <w:szCs w:val="24"/>
        </w:rPr>
        <w:t>--</w:t>
      </w:r>
    </w:p>
    <w:p w14:paraId="32FA888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w:t>
      </w:r>
    </w:p>
    <w:p w14:paraId="50546833"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From:</w:t>
      </w:r>
      <w:r w:rsidRPr="00D47F6B">
        <w:rPr>
          <w:rFonts w:cs="Times New Roman"/>
          <w:b/>
          <w:bCs/>
          <w:color w:val="000000"/>
          <w:szCs w:val="24"/>
          <w:lang w:eastAsia="en-GB"/>
        </w:rPr>
        <w:tab/>
      </w:r>
      <w:r w:rsidRPr="00D47F6B">
        <w:rPr>
          <w:rFonts w:cs="Times New Roman"/>
          <w:color w:val="000000"/>
          <w:szCs w:val="24"/>
          <w:lang w:eastAsia="en-GB"/>
        </w:rPr>
        <w:t xml:space="preserve">Trishna Kerai </w:t>
      </w:r>
      <w:r w:rsidRPr="00D47F6B">
        <w:rPr>
          <w:rFonts w:cs="Times New Roman"/>
          <w:szCs w:val="24"/>
        </w:rPr>
        <w:t>&lt;</w:t>
      </w:r>
      <w:hyperlink r:id="rId45" w:history="1">
        <w:r w:rsidRPr="00D47F6B">
          <w:rPr>
            <w:rFonts w:cs="Times New Roman"/>
            <w:color w:val="0000FF"/>
            <w:szCs w:val="24"/>
            <w:u w:val="single"/>
          </w:rPr>
          <w:t>Trishna@stuartmillersolidtors.co.uk</w:t>
        </w:r>
      </w:hyperlink>
      <w:r w:rsidRPr="00D47F6B">
        <w:rPr>
          <w:rFonts w:cs="Times New Roman"/>
          <w:szCs w:val="24"/>
        </w:rPr>
        <w:t>&gt;</w:t>
      </w:r>
    </w:p>
    <w:p w14:paraId="512E5F77"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07 January 2019 </w:t>
      </w:r>
      <w:r w:rsidRPr="00D47F6B">
        <w:rPr>
          <w:rFonts w:cs="Times New Roman"/>
          <w:color w:val="000000"/>
          <w:spacing w:val="-20"/>
          <w:szCs w:val="24"/>
          <w:lang w:eastAsia="en-GB"/>
        </w:rPr>
        <w:t>11:13</w:t>
      </w:r>
    </w:p>
    <w:p w14:paraId="7B114A7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6163C40D"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Simon Cordell-E00ED049</w:t>
      </w:r>
    </w:p>
    <w:p w14:paraId="4B64FF5D" w14:textId="77777777" w:rsidR="00AA756E" w:rsidRPr="00D47F6B" w:rsidRDefault="00AA756E" w:rsidP="00D47F6B">
      <w:pPr>
        <w:spacing w:line="240" w:lineRule="auto"/>
        <w:rPr>
          <w:rFonts w:cs="Times New Roman"/>
          <w:color w:val="0000FF"/>
          <w:szCs w:val="24"/>
          <w:u w:val="single"/>
          <w:lang w:eastAsia="en-GB"/>
        </w:rPr>
      </w:pPr>
      <w:r w:rsidRPr="00D47F6B">
        <w:rPr>
          <w:rFonts w:cs="Times New Roman"/>
          <w:b/>
          <w:bCs/>
          <w:color w:val="000000"/>
          <w:szCs w:val="24"/>
          <w:lang w:eastAsia="en-GB"/>
        </w:rPr>
        <w:t>Attachments:</w:t>
      </w:r>
      <w:r w:rsidRPr="00D47F6B">
        <w:rPr>
          <w:rFonts w:cs="Times New Roman"/>
          <w:b/>
          <w:bCs/>
          <w:color w:val="000000"/>
          <w:szCs w:val="24"/>
          <w:lang w:eastAsia="en-GB"/>
        </w:rPr>
        <w:tab/>
      </w:r>
      <w:r w:rsidRPr="00D47F6B">
        <w:rPr>
          <w:rFonts w:cs="Times New Roman"/>
          <w:color w:val="0000FF"/>
          <w:szCs w:val="24"/>
          <w:u w:val="single"/>
          <w:lang w:eastAsia="en-GB"/>
        </w:rPr>
        <w:t>LBE v Simon Cordell-E00ED049</w:t>
      </w:r>
    </w:p>
    <w:p w14:paraId="7CA5680D" w14:textId="77777777" w:rsidR="00AA756E" w:rsidRPr="00D47F6B" w:rsidRDefault="00AA756E" w:rsidP="00D47F6B">
      <w:pPr>
        <w:spacing w:line="240" w:lineRule="auto"/>
        <w:rPr>
          <w:rFonts w:cs="Times New Roman"/>
          <w:color w:val="0000FF"/>
          <w:szCs w:val="24"/>
          <w:u w:val="single"/>
          <w:lang w:eastAsia="en-GB"/>
        </w:rPr>
      </w:pPr>
      <w:r w:rsidRPr="00D47F6B">
        <w:rPr>
          <w:rFonts w:cs="Times New Roman"/>
          <w:color w:val="0000FF"/>
          <w:szCs w:val="24"/>
          <w:u w:val="single"/>
          <w:lang w:eastAsia="en-GB"/>
        </w:rPr>
        <w:t>Order 09082018 (686 KB)</w:t>
      </w:r>
    </w:p>
    <w:p w14:paraId="7095AFAF" w14:textId="77777777" w:rsidR="00AA756E" w:rsidRPr="00D47F6B" w:rsidRDefault="00AA756E" w:rsidP="00D47F6B">
      <w:pPr>
        <w:spacing w:line="240" w:lineRule="auto"/>
        <w:rPr>
          <w:rFonts w:cs="Times New Roman"/>
          <w:color w:val="0000FF"/>
          <w:szCs w:val="24"/>
          <w:u w:val="single"/>
          <w:lang w:eastAsia="en-GB"/>
        </w:rPr>
      </w:pPr>
      <w:r w:rsidRPr="00D47F6B">
        <w:rPr>
          <w:rFonts w:cs="Times New Roman"/>
          <w:color w:val="0000FF"/>
          <w:szCs w:val="24"/>
          <w:u w:val="single"/>
          <w:lang w:eastAsia="en-GB"/>
        </w:rPr>
        <w:t xml:space="preserve">LBE v Simon Cordell-E00ED049 </w:t>
      </w:r>
    </w:p>
    <w:p w14:paraId="3981BB3E" w14:textId="77777777" w:rsidR="00AA756E" w:rsidRPr="00D47F6B" w:rsidRDefault="00AA756E" w:rsidP="00D47F6B">
      <w:pPr>
        <w:spacing w:line="240" w:lineRule="auto"/>
        <w:rPr>
          <w:rFonts w:cs="Times New Roman"/>
          <w:color w:val="0000FF"/>
          <w:szCs w:val="24"/>
          <w:u w:val="single"/>
          <w:lang w:eastAsia="en-GB"/>
        </w:rPr>
      </w:pPr>
      <w:r w:rsidRPr="00D47F6B">
        <w:rPr>
          <w:rFonts w:cs="Times New Roman"/>
          <w:color w:val="0000FF"/>
          <w:szCs w:val="24"/>
          <w:u w:val="single"/>
          <w:lang w:eastAsia="en-GB"/>
        </w:rPr>
        <w:t>Order 09082018 (680 KB)</w:t>
      </w:r>
    </w:p>
    <w:p w14:paraId="40F91E4D" w14:textId="77777777" w:rsidR="00AA756E" w:rsidRPr="00D47F6B" w:rsidRDefault="00AA756E" w:rsidP="00D47F6B">
      <w:pPr>
        <w:spacing w:line="240" w:lineRule="auto"/>
        <w:rPr>
          <w:rFonts w:cs="Times New Roman"/>
          <w:color w:val="0000FF"/>
          <w:szCs w:val="24"/>
          <w:u w:val="single"/>
          <w:lang w:eastAsia="en-GB"/>
        </w:rPr>
      </w:pPr>
      <w:r w:rsidRPr="00D47F6B">
        <w:rPr>
          <w:rFonts w:cs="Times New Roman"/>
          <w:color w:val="0000FF"/>
          <w:szCs w:val="24"/>
          <w:u w:val="single"/>
          <w:lang w:eastAsia="en-GB"/>
        </w:rPr>
        <w:t>LBE v Simon Cordell-E00ED049 amended Order 09082018 (667 KB)</w:t>
      </w:r>
    </w:p>
    <w:p w14:paraId="300C5594" w14:textId="77777777" w:rsidR="00AA756E" w:rsidRPr="00D47F6B" w:rsidRDefault="00AA756E" w:rsidP="00D47F6B">
      <w:pPr>
        <w:spacing w:line="240" w:lineRule="auto"/>
        <w:rPr>
          <w:rFonts w:cs="Times New Roman"/>
          <w:szCs w:val="24"/>
        </w:rPr>
      </w:pPr>
      <w:r w:rsidRPr="00D47F6B">
        <w:rPr>
          <w:rFonts w:cs="Times New Roman"/>
          <w:szCs w:val="24"/>
        </w:rPr>
        <w:t>Hi Lorraine,</w:t>
      </w:r>
    </w:p>
    <w:p w14:paraId="643BCDEE" w14:textId="77777777" w:rsidR="00AA756E" w:rsidRPr="00D47F6B" w:rsidRDefault="00AA756E" w:rsidP="00D47F6B">
      <w:pPr>
        <w:spacing w:line="240" w:lineRule="auto"/>
        <w:rPr>
          <w:rFonts w:cs="Times New Roman"/>
          <w:szCs w:val="24"/>
        </w:rPr>
      </w:pPr>
      <w:r w:rsidRPr="00D47F6B">
        <w:rPr>
          <w:rFonts w:cs="Times New Roman"/>
          <w:szCs w:val="24"/>
        </w:rPr>
        <w:t>Thank you for your emails.</w:t>
      </w:r>
    </w:p>
    <w:p w14:paraId="65580205" w14:textId="77777777" w:rsidR="00AA756E" w:rsidRPr="00D47F6B" w:rsidRDefault="00AA756E" w:rsidP="00D47F6B">
      <w:pPr>
        <w:spacing w:line="240" w:lineRule="auto"/>
        <w:rPr>
          <w:rFonts w:cs="Times New Roman"/>
          <w:szCs w:val="24"/>
        </w:rPr>
      </w:pPr>
      <w:r w:rsidRPr="00D47F6B">
        <w:rPr>
          <w:rFonts w:cs="Times New Roman"/>
          <w:szCs w:val="24"/>
        </w:rPr>
        <w:t>Please see emails attached sent to Ludmilla in relation to the below.</w:t>
      </w:r>
    </w:p>
    <w:p w14:paraId="7C525C7E" w14:textId="77777777" w:rsidR="00AA756E" w:rsidRPr="00D47F6B" w:rsidRDefault="00AA756E" w:rsidP="00D47F6B">
      <w:pPr>
        <w:spacing w:line="240" w:lineRule="auto"/>
        <w:rPr>
          <w:rFonts w:cs="Times New Roman"/>
          <w:szCs w:val="24"/>
        </w:rPr>
      </w:pPr>
      <w:r w:rsidRPr="00D47F6B">
        <w:rPr>
          <w:rFonts w:cs="Times New Roman"/>
          <w:szCs w:val="24"/>
        </w:rPr>
        <w:t>Emails had been sent to her and she did not respond confirming whether the amendments were accepted or not.</w:t>
      </w:r>
    </w:p>
    <w:p w14:paraId="7EB35670" w14:textId="77777777" w:rsidR="00AA756E" w:rsidRPr="00D47F6B" w:rsidRDefault="00AA756E" w:rsidP="00D47F6B">
      <w:pPr>
        <w:spacing w:line="240" w:lineRule="auto"/>
        <w:rPr>
          <w:rFonts w:cs="Times New Roman"/>
          <w:szCs w:val="24"/>
        </w:rPr>
      </w:pPr>
      <w:r w:rsidRPr="00D47F6B">
        <w:rPr>
          <w:rFonts w:cs="Times New Roman"/>
          <w:szCs w:val="24"/>
        </w:rPr>
        <w:t>The only time we were waiting for your instructions were when we were waiting for an amendment in the Order.</w:t>
      </w:r>
    </w:p>
    <w:p w14:paraId="410812E1"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6DC915E1" w14:textId="77777777" w:rsidR="00AA756E" w:rsidRPr="00D47F6B" w:rsidRDefault="00AA756E" w:rsidP="00D47F6B">
      <w:pPr>
        <w:spacing w:line="240" w:lineRule="auto"/>
        <w:rPr>
          <w:rFonts w:cs="Times New Roman"/>
          <w:szCs w:val="24"/>
        </w:rPr>
      </w:pPr>
      <w:r w:rsidRPr="00D47F6B">
        <w:rPr>
          <w:rFonts w:cs="Times New Roman"/>
          <w:szCs w:val="24"/>
        </w:rPr>
        <w:t>Trishna Kerai | Caseworker | Magistrates Court Department</w:t>
      </w:r>
    </w:p>
    <w:p w14:paraId="56595844" w14:textId="77777777" w:rsidR="00AA756E" w:rsidRPr="00D47F6B" w:rsidRDefault="00AA756E" w:rsidP="00D47F6B">
      <w:pPr>
        <w:spacing w:line="240" w:lineRule="auto"/>
        <w:rPr>
          <w:rFonts w:cs="Times New Roman"/>
          <w:szCs w:val="24"/>
        </w:rPr>
      </w:pPr>
      <w:r w:rsidRPr="00D47F6B">
        <w:rPr>
          <w:rFonts w:cs="Times New Roman"/>
          <w:b/>
          <w:bCs/>
          <w:szCs w:val="24"/>
        </w:rPr>
        <w:t>T:</w:t>
      </w:r>
      <w:r w:rsidRPr="00D47F6B">
        <w:rPr>
          <w:rFonts w:cs="Times New Roman"/>
          <w:szCs w:val="24"/>
        </w:rPr>
        <w:t xml:space="preserve"> 0208 888 5225 </w:t>
      </w:r>
    </w:p>
    <w:p w14:paraId="3C9C0889" w14:textId="77777777" w:rsidR="00AA756E" w:rsidRPr="00D47F6B" w:rsidRDefault="00AA756E" w:rsidP="00D47F6B">
      <w:pPr>
        <w:spacing w:line="240" w:lineRule="auto"/>
        <w:rPr>
          <w:rFonts w:cs="Times New Roman"/>
          <w:szCs w:val="24"/>
        </w:rPr>
      </w:pPr>
      <w:r w:rsidRPr="00D47F6B">
        <w:rPr>
          <w:rFonts w:cs="Times New Roman"/>
          <w:b/>
          <w:bCs/>
          <w:szCs w:val="24"/>
        </w:rPr>
        <w:t xml:space="preserve">M: </w:t>
      </w:r>
      <w:r w:rsidRPr="00D47F6B">
        <w:rPr>
          <w:rFonts w:cs="Times New Roman"/>
          <w:szCs w:val="24"/>
        </w:rPr>
        <w:t xml:space="preserve">07790 993 860 </w:t>
      </w:r>
    </w:p>
    <w:p w14:paraId="490055D2" w14:textId="77777777" w:rsidR="00AA756E" w:rsidRPr="00D47F6B" w:rsidRDefault="00AA756E" w:rsidP="00D47F6B">
      <w:pPr>
        <w:spacing w:line="240" w:lineRule="auto"/>
        <w:rPr>
          <w:rFonts w:cs="Times New Roman"/>
          <w:szCs w:val="24"/>
        </w:rPr>
      </w:pPr>
      <w:r w:rsidRPr="00D47F6B">
        <w:rPr>
          <w:rFonts w:cs="Times New Roman"/>
          <w:b/>
          <w:szCs w:val="24"/>
        </w:rPr>
        <w:t>E:</w:t>
      </w:r>
      <w:r w:rsidRPr="00D47F6B">
        <w:rPr>
          <w:rFonts w:cs="Times New Roman"/>
          <w:szCs w:val="24"/>
        </w:rPr>
        <w:t xml:space="preserve"> </w:t>
      </w:r>
      <w:hyperlink r:id="rId46" w:history="1">
        <w:r w:rsidRPr="00D47F6B">
          <w:rPr>
            <w:rFonts w:cs="Times New Roman"/>
            <w:color w:val="0000FF"/>
            <w:szCs w:val="24"/>
            <w:u w:val="single"/>
          </w:rPr>
          <w:t>trishna@stuartminersolicitors.co.uk</w:t>
        </w:r>
      </w:hyperlink>
      <w:r w:rsidRPr="00D47F6B">
        <w:rPr>
          <w:rFonts w:cs="Times New Roman"/>
          <w:color w:val="0000FF"/>
          <w:szCs w:val="24"/>
        </w:rPr>
        <w:t xml:space="preserve"> </w:t>
      </w:r>
    </w:p>
    <w:p w14:paraId="2CE94244" w14:textId="77777777" w:rsidR="00AA756E" w:rsidRPr="00D47F6B" w:rsidRDefault="00AA756E" w:rsidP="00D47F6B">
      <w:pPr>
        <w:spacing w:line="240" w:lineRule="auto"/>
        <w:rPr>
          <w:rFonts w:cs="Times New Roman"/>
          <w:szCs w:val="24"/>
        </w:rPr>
      </w:pPr>
      <w:r w:rsidRPr="00D47F6B">
        <w:rPr>
          <w:rFonts w:cs="Times New Roman"/>
          <w:b/>
          <w:bCs/>
          <w:szCs w:val="24"/>
        </w:rPr>
        <w:t>W:</w:t>
      </w:r>
      <w:r w:rsidRPr="00D47F6B">
        <w:rPr>
          <w:rFonts w:cs="Times New Roman"/>
          <w:szCs w:val="24"/>
        </w:rPr>
        <w:t xml:space="preserve"> </w:t>
      </w:r>
      <w:hyperlink r:id="rId47" w:history="1">
        <w:r w:rsidRPr="00D47F6B">
          <w:rPr>
            <w:rFonts w:cs="Times New Roman"/>
            <w:color w:val="0000FF"/>
            <w:szCs w:val="24"/>
            <w:u w:val="single"/>
          </w:rPr>
          <w:t>www.stuartmillersolicitors.co.uk</w:t>
        </w:r>
      </w:hyperlink>
    </w:p>
    <w:p w14:paraId="0B9FF08A" w14:textId="77777777" w:rsidR="00AA756E" w:rsidRPr="00D47F6B" w:rsidRDefault="00AA756E" w:rsidP="00D47F6B">
      <w:pPr>
        <w:spacing w:line="240" w:lineRule="auto"/>
        <w:rPr>
          <w:rFonts w:cs="Times New Roman"/>
          <w:szCs w:val="24"/>
        </w:rPr>
      </w:pPr>
      <w:r w:rsidRPr="00D47F6B">
        <w:rPr>
          <w:rFont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48" w:history="1">
        <w:r w:rsidRPr="00D47F6B">
          <w:rPr>
            <w:rFonts w:cs="Times New Roman"/>
            <w:color w:val="0000FF"/>
            <w:szCs w:val="24"/>
            <w:u w:val="single"/>
          </w:rPr>
          <w:t>info@stuartmillersolicitors.co.uk</w:t>
        </w:r>
      </w:hyperlink>
      <w:r w:rsidRPr="00D47F6B">
        <w:rPr>
          <w:rFonts w:cs="Times New Roman"/>
          <w:color w:val="0000FF"/>
          <w:szCs w:val="24"/>
        </w:rPr>
        <w:t xml:space="preserve"> </w:t>
      </w:r>
      <w:r w:rsidRPr="00D47F6B">
        <w:rPr>
          <w:rFonts w:cs="Times New Roman"/>
          <w:szCs w:val="24"/>
        </w:rPr>
        <w:t>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w:t>
      </w:r>
    </w:p>
    <w:p w14:paraId="11DB9CB3" w14:textId="77777777" w:rsidR="00AA756E" w:rsidRPr="00D47F6B" w:rsidRDefault="00AA756E" w:rsidP="00D47F6B">
      <w:pPr>
        <w:spacing w:line="240" w:lineRule="auto"/>
        <w:rPr>
          <w:rFonts w:cs="Times New Roman"/>
          <w:szCs w:val="24"/>
        </w:rPr>
      </w:pPr>
      <w:r w:rsidRPr="00D47F6B">
        <w:rPr>
          <w:rFonts w:cs="Times New Roman"/>
          <w:szCs w:val="24"/>
        </w:rPr>
        <w:t>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w:t>
      </w:r>
      <w:hyperlink r:id="rId49" w:history="1">
        <w:r w:rsidRPr="00D47F6B">
          <w:rPr>
            <w:rFonts w:cs="Times New Roman"/>
            <w:color w:val="0000FF"/>
            <w:szCs w:val="24"/>
            <w:u w:val="single"/>
          </w:rPr>
          <w:t xml:space="preserve"> info@stuartmillersolicitors.co.uk</w:t>
        </w:r>
      </w:hyperlink>
      <w:r w:rsidRPr="00D47F6B">
        <w:rPr>
          <w:rFonts w:cs="Times New Roman"/>
          <w:color w:val="0000FF"/>
          <w:szCs w:val="24"/>
        </w:rPr>
        <w:t xml:space="preserve"> </w:t>
      </w:r>
      <w:r w:rsidRPr="00D47F6B">
        <w:rPr>
          <w:rFonts w:cs="Times New Roman"/>
          <w:szCs w:val="24"/>
        </w:rPr>
        <w:t>Stuart Miller Solicitors Limited is authorised and regulated by the Solicitors Regulation Authority (ID No. 533277). Stuart Miller Solicitors is a trading name for Stuart Miller Solicitors Limited. Incorporated in England &amp; Wales (Company No.</w:t>
      </w:r>
    </w:p>
    <w:p w14:paraId="31174C34" w14:textId="77777777" w:rsidR="00AA756E" w:rsidRPr="00D47F6B" w:rsidRDefault="00AA756E" w:rsidP="00D47F6B">
      <w:pPr>
        <w:spacing w:line="240" w:lineRule="auto"/>
        <w:rPr>
          <w:rFonts w:cs="Times New Roman"/>
          <w:szCs w:val="24"/>
        </w:rPr>
      </w:pPr>
      <w:r w:rsidRPr="00D47F6B">
        <w:rPr>
          <w:rFonts w:cs="Times New Roman"/>
          <w:szCs w:val="24"/>
        </w:rPr>
        <w:t xml:space="preserve">07161343). Stuart Miller Solicitors is a </w:t>
      </w:r>
    </w:p>
    <w:p w14:paraId="65D3442D" w14:textId="0A0B197B" w:rsidR="00AA756E" w:rsidRPr="00D47F6B" w:rsidRDefault="00AA756E" w:rsidP="00D47F6B">
      <w:pPr>
        <w:spacing w:line="240" w:lineRule="auto"/>
        <w:rPr>
          <w:rFonts w:cs="Times New Roman"/>
          <w:szCs w:val="24"/>
        </w:rPr>
      </w:pPr>
      <w:r w:rsidRPr="00D47F6B">
        <w:rPr>
          <w:rFonts w:cs="Times New Roman"/>
          <w:szCs w:val="24"/>
        </w:rPr>
        <w:t>VAT registered company (VAT No. 990 0197 14).</w:t>
      </w:r>
    </w:p>
    <w:p w14:paraId="66DD482A" w14:textId="77777777" w:rsidR="00FC0434" w:rsidRPr="00D47F6B" w:rsidRDefault="00FC0434" w:rsidP="00D47F6B">
      <w:pPr>
        <w:spacing w:line="240" w:lineRule="auto"/>
        <w:rPr>
          <w:rFonts w:cs="Times New Roman"/>
          <w:szCs w:val="24"/>
        </w:rPr>
      </w:pPr>
    </w:p>
    <w:p w14:paraId="74EB51A7"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w:t>
      </w:r>
      <w:r w:rsidRPr="00D47F6B">
        <w:rPr>
          <w:rFonts w:cs="Times New Roman"/>
          <w:szCs w:val="24"/>
        </w:rPr>
        <w:t>l mail</w:t>
      </w:r>
      <w:r w:rsidRPr="00D47F6B">
        <w:rPr>
          <w:rFonts w:cs="Times New Roman"/>
          <w:b/>
          <w:szCs w:val="24"/>
        </w:rPr>
        <w:t>to:</w:t>
      </w:r>
      <w:r w:rsidRPr="00D47F6B">
        <w:rPr>
          <w:rFonts w:cs="Times New Roman"/>
          <w:szCs w:val="24"/>
        </w:rPr>
        <w:t xml:space="preserve">  </w:t>
      </w:r>
      <w:hyperlink r:id="rId50" w:history="1">
        <w:r w:rsidRPr="00D47F6B">
          <w:rPr>
            <w:rFonts w:cs="Times New Roman"/>
            <w:color w:val="0000FF"/>
            <w:szCs w:val="24"/>
            <w:u w:val="single"/>
          </w:rPr>
          <w:t>lorraine32@blueyonder.co.uk</w:t>
        </w:r>
      </w:hyperlink>
      <w:r w:rsidRPr="00D47F6B">
        <w:rPr>
          <w:rFonts w:cs="Times New Roman"/>
          <w:color w:val="0000FF"/>
          <w:szCs w:val="24"/>
        </w:rPr>
        <w:t xml:space="preserve"> </w:t>
      </w:r>
    </w:p>
    <w:p w14:paraId="02A875AC"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28 December 2018 14:14 </w:t>
      </w:r>
    </w:p>
    <w:p w14:paraId="13B700A8"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Trishna Kerai</w:t>
      </w:r>
    </w:p>
    <w:p w14:paraId="6EA0F736"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Simon Cordell-E00ED049 </w:t>
      </w:r>
    </w:p>
    <w:p w14:paraId="3038BCB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Trishna Kerai</w:t>
      </w:r>
    </w:p>
    <w:p w14:paraId="0BAC9A1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w:t>
      </w:r>
    </w:p>
    <w:p w14:paraId="77A1180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have sent some emails to you and I have had no replies regarding issues I am having regarding the court order that was made on the 09/08/2018.</w:t>
      </w:r>
    </w:p>
    <w:p w14:paraId="7A22FDE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oday I got a letter from Enfield Council which stated that you agreed with Enfield Council draft order on the 13/08/2018 but was waiting instructions from me.</w:t>
      </w:r>
    </w:p>
    <w:p w14:paraId="2B72BC5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see below</w:t>
      </w:r>
    </w:p>
    <w:p w14:paraId="6BB11FF6" w14:textId="77777777" w:rsidR="00AA756E" w:rsidRPr="00D47F6B" w:rsidRDefault="00AA756E" w:rsidP="00D47F6B">
      <w:pPr>
        <w:numPr>
          <w:ilvl w:val="0"/>
          <w:numId w:val="2"/>
        </w:numPr>
        <w:spacing w:line="240" w:lineRule="auto"/>
        <w:ind w:left="0"/>
        <w:rPr>
          <w:rFonts w:cs="Times New Roman"/>
          <w:i/>
          <w:iCs/>
          <w:color w:val="000000"/>
          <w:szCs w:val="24"/>
          <w:lang w:eastAsia="en-GB"/>
        </w:rPr>
      </w:pPr>
      <w:r w:rsidRPr="00D47F6B">
        <w:rPr>
          <w:rFonts w:cs="Times New Roman"/>
          <w:i/>
          <w:iCs/>
          <w:color w:val="000000"/>
          <w:szCs w:val="24"/>
          <w:lang w:eastAsia="en-GB"/>
        </w:rPr>
        <w:t>"In relation to the allegations made in regard to the draft Order submitted to the Court. Ms lyavoo explains that she contacted Ms Trishna Kerai, of Stuart Miller Solicitors; the caseworker instructed on behalf of Simon Cordell on 10th August 2018 and emailed her a draft order. Ms lyavoo did not hear from Ms Kerai, so she emailed her again on 13th August 2018 and asked that she provides her agreement as soon as possible and if no response was made by 4pm on the same day she will have to email the draft to the Judge. Ms lyavoo states that she received a response from Ms Kerai on the same day stating that she agreed with the order, but she was waiting for your instructions. As no response was forthcoming, Ms lyavoo had to email the order to the Court on 15th. August 2018 and she also copied Simon's caseworker to the email. Ms Kerai has never indicated that she was on annual leave during the time of the correspondence but confirmed that the delay was due to the receipt of your instructions."</w:t>
      </w:r>
    </w:p>
    <w:p w14:paraId="05241AF4" w14:textId="7B0D756D"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 am very upset as you </w:t>
      </w:r>
      <w:r w:rsidR="00FC0434" w:rsidRPr="00D47F6B">
        <w:rPr>
          <w:rFonts w:cs="Times New Roman"/>
          <w:color w:val="000000"/>
          <w:szCs w:val="24"/>
          <w:lang w:eastAsia="en-GB"/>
        </w:rPr>
        <w:t>were</w:t>
      </w:r>
      <w:r w:rsidRPr="00D47F6B">
        <w:rPr>
          <w:rFonts w:cs="Times New Roman"/>
          <w:color w:val="000000"/>
          <w:szCs w:val="24"/>
          <w:lang w:eastAsia="en-GB"/>
        </w:rPr>
        <w:t xml:space="preserve"> well aware when you sent me the draft order on the 13</w:t>
      </w:r>
      <w:r w:rsidRPr="00D47F6B">
        <w:rPr>
          <w:rFonts w:cs="Times New Roman"/>
          <w:color w:val="000000"/>
          <w:szCs w:val="24"/>
          <w:vertAlign w:val="superscript"/>
          <w:lang w:eastAsia="en-GB"/>
        </w:rPr>
        <w:t>th</w:t>
      </w:r>
      <w:r w:rsidRPr="00D47F6B">
        <w:rPr>
          <w:rFonts w:cs="Times New Roman"/>
          <w:color w:val="000000"/>
          <w:szCs w:val="24"/>
          <w:lang w:eastAsia="en-GB"/>
        </w:rPr>
        <w:t xml:space="preserve"> August 2018 to me, I did not agree to it and you said you was going to try and rewrite it that day, which was not done until after you came back from leave. So how is Enfield Council blaming that on me saying you stated the delay was due to me not getting back to you with instructions?</w:t>
      </w:r>
    </w:p>
    <w:p w14:paraId="552ABC6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am having a great deal of issues with Enfield Council they are not moving Simon and are going to take him back to court to try and get his flat. They have not put the management transfer application in front of the panel and are saying they will not do this.</w:t>
      </w:r>
    </w:p>
    <w:p w14:paraId="638AE3B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t seems due to the way the court order was worded this is being put down to me, due to this section in the order please see below.</w:t>
      </w:r>
    </w:p>
    <w:p w14:paraId="624E6F3E" w14:textId="77777777" w:rsidR="00AA756E" w:rsidRPr="00D47F6B" w:rsidRDefault="00AA756E" w:rsidP="00D47F6B">
      <w:pPr>
        <w:numPr>
          <w:ilvl w:val="0"/>
          <w:numId w:val="2"/>
        </w:numPr>
        <w:spacing w:line="240" w:lineRule="auto"/>
        <w:ind w:left="0"/>
        <w:rPr>
          <w:rFonts w:cs="Times New Roman"/>
          <w:i/>
          <w:iCs/>
          <w:color w:val="000000"/>
          <w:szCs w:val="24"/>
          <w:lang w:eastAsia="en-GB"/>
        </w:rPr>
      </w:pPr>
      <w:r w:rsidRPr="00D47F6B">
        <w:rPr>
          <w:rFonts w:cs="Times New Roman"/>
          <w:i/>
          <w:iCs/>
          <w:color w:val="000000"/>
          <w:szCs w:val="24"/>
          <w:lang w:eastAsia="en-GB"/>
        </w:rPr>
        <w:t xml:space="preserve">AND UPON the Defendants mother agreeing to engage with the Enfield Mental Health Unit team so the Defendant could receive assistance with his mental health conditions and housing. </w:t>
      </w:r>
    </w:p>
    <w:p w14:paraId="760E8B3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 know you feel that this was dealt with and you should not need to do any other work regarding this, but this is a mess and I need some help as my son is suffering due to the on goings of Enfield Council.</w:t>
      </w:r>
    </w:p>
    <w:p w14:paraId="26FFBA3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await your reply</w:t>
      </w:r>
    </w:p>
    <w:p w14:paraId="3B968AF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195F1E0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Lorraine Cordell</w:t>
      </w:r>
    </w:p>
    <w:p w14:paraId="263575E0" w14:textId="4F6309D7" w:rsidR="00FC0434"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w:t>
      </w:r>
    </w:p>
    <w:p w14:paraId="7BC65482" w14:textId="257D65EF" w:rsidR="00AA756E" w:rsidRPr="00D47F6B" w:rsidRDefault="00AA756E" w:rsidP="00D47F6B">
      <w:pPr>
        <w:spacing w:line="240" w:lineRule="auto"/>
        <w:rPr>
          <w:rFonts w:cs="Times New Roman"/>
          <w:color w:val="000000"/>
          <w:szCs w:val="24"/>
          <w:u w:val="single"/>
          <w:lang w:eastAsia="en-GB"/>
        </w:rPr>
      </w:pPr>
      <w:r w:rsidRPr="00D47F6B">
        <w:rPr>
          <w:rFonts w:cs="Times New Roman"/>
          <w:b/>
          <w:bCs/>
          <w:color w:val="000000"/>
          <w:szCs w:val="24"/>
          <w:u w:val="single"/>
          <w:lang w:eastAsia="en-GB"/>
        </w:rPr>
        <w:t>RE:</w:t>
      </w:r>
      <w:r w:rsidRPr="00D47F6B">
        <w:rPr>
          <w:rFonts w:cs="Times New Roman"/>
          <w:color w:val="000000"/>
          <w:szCs w:val="24"/>
          <w:u w:val="single"/>
          <w:lang w:eastAsia="en-GB"/>
        </w:rPr>
        <w:t xml:space="preserve"> Simon Cordell-E00ED049-&gt; LBE v Simon Cordell-E00ED049 Order 09082018 (686 KB).msg</w:t>
      </w:r>
    </w:p>
    <w:p w14:paraId="56BC39B8" w14:textId="77777777" w:rsidR="00F77C60" w:rsidRPr="00D47F6B" w:rsidRDefault="00F77C60" w:rsidP="00D47F6B">
      <w:pPr>
        <w:spacing w:line="240" w:lineRule="auto"/>
        <w:rPr>
          <w:rFonts w:cs="Times New Roman"/>
          <w:szCs w:val="24"/>
          <w:lang w:eastAsia="en-GB"/>
        </w:rPr>
      </w:pPr>
    </w:p>
    <w:p w14:paraId="02A500A2"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Trishna Kerai</w:t>
      </w:r>
      <w:r w:rsidRPr="00D47F6B">
        <w:rPr>
          <w:rFonts w:cs="Times New Roman"/>
          <w:szCs w:val="24"/>
        </w:rPr>
        <w:t xml:space="preserve"> [</w:t>
      </w:r>
      <w:hyperlink r:id="rId51" w:history="1">
        <w:r w:rsidRPr="00D47F6B">
          <w:rPr>
            <w:rFonts w:cs="Times New Roman"/>
            <w:color w:val="0000FF"/>
            <w:szCs w:val="24"/>
            <w:u w:val="single"/>
          </w:rPr>
          <w:t>Trishna@stuartmiUersolicitors.co.uk</w:t>
        </w:r>
      </w:hyperlink>
      <w:r w:rsidRPr="00D47F6B">
        <w:rPr>
          <w:rFonts w:cs="Times New Roman"/>
          <w:szCs w:val="24"/>
        </w:rPr>
        <w:t>]</w:t>
      </w:r>
    </w:p>
    <w:p w14:paraId="0F15EEA4"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udmilla Iyavoo</w:t>
      </w:r>
      <w:r w:rsidRPr="00D47F6B">
        <w:rPr>
          <w:rFonts w:cs="Times New Roman"/>
          <w:color w:val="000000"/>
          <w:szCs w:val="24"/>
          <w:vertAlign w:val="superscript"/>
          <w:lang w:eastAsia="en-GB"/>
        </w:rPr>
        <w:t>1</w:t>
      </w:r>
    </w:p>
    <w:p w14:paraId="5770CE5D"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04 September 2018 15:58:42</w:t>
      </w:r>
    </w:p>
    <w:p w14:paraId="1DA9ACE4"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LBE v Simon Cordell-E00ED049 Order 09082018</w:t>
      </w:r>
    </w:p>
    <w:p w14:paraId="115A57E9" w14:textId="77777777" w:rsidR="00AA756E" w:rsidRPr="00D47F6B" w:rsidRDefault="00AA756E" w:rsidP="00D47F6B">
      <w:pPr>
        <w:spacing w:line="240" w:lineRule="auto"/>
        <w:rPr>
          <w:rFonts w:cs="Times New Roman"/>
          <w:color w:val="0000FF"/>
          <w:szCs w:val="24"/>
          <w:u w:val="single"/>
          <w:lang w:eastAsia="en-GB"/>
        </w:rPr>
      </w:pPr>
      <w:r w:rsidRPr="00D47F6B">
        <w:rPr>
          <w:rFonts w:cs="Times New Roman"/>
          <w:b/>
          <w:bCs/>
          <w:color w:val="000000"/>
          <w:szCs w:val="24"/>
          <w:lang w:eastAsia="en-GB"/>
        </w:rPr>
        <w:t xml:space="preserve">Attachments: </w:t>
      </w:r>
      <w:r w:rsidRPr="00D47F6B">
        <w:rPr>
          <w:rFonts w:cs="Times New Roman"/>
          <w:color w:val="0000FF"/>
          <w:szCs w:val="24"/>
          <w:u w:val="single"/>
          <w:lang w:eastAsia="en-GB"/>
        </w:rPr>
        <w:t>image001.jpg (570 KB)</w:t>
      </w:r>
    </w:p>
    <w:p w14:paraId="51EB3825" w14:textId="77777777" w:rsidR="00AA756E" w:rsidRPr="00D47F6B" w:rsidRDefault="00AA756E" w:rsidP="00D47F6B">
      <w:pPr>
        <w:spacing w:line="240" w:lineRule="auto"/>
        <w:rPr>
          <w:rFonts w:cs="Times New Roman"/>
          <w:color w:val="0000FF"/>
          <w:szCs w:val="24"/>
          <w:u w:val="single"/>
          <w:lang w:eastAsia="en-GB"/>
        </w:rPr>
      </w:pPr>
      <w:r w:rsidRPr="00D47F6B">
        <w:rPr>
          <w:rFonts w:cs="Times New Roman"/>
          <w:color w:val="0000FF"/>
          <w:szCs w:val="24"/>
          <w:u w:val="single"/>
          <w:lang w:eastAsia="en-GB"/>
        </w:rPr>
        <w:t>image002.jpg (1 KB)</w:t>
      </w:r>
    </w:p>
    <w:p w14:paraId="47D5CD9D" w14:textId="77777777" w:rsidR="00AA756E" w:rsidRPr="00D47F6B" w:rsidRDefault="00AA756E" w:rsidP="00D47F6B">
      <w:pPr>
        <w:spacing w:line="240" w:lineRule="auto"/>
        <w:rPr>
          <w:rFonts w:cs="Times New Roman"/>
          <w:color w:val="0000FF"/>
          <w:szCs w:val="24"/>
          <w:u w:val="single"/>
          <w:lang w:eastAsia="en-GB"/>
        </w:rPr>
      </w:pPr>
      <w:r w:rsidRPr="00D47F6B">
        <w:rPr>
          <w:rFonts w:cs="Times New Roman"/>
          <w:color w:val="0000FF"/>
          <w:szCs w:val="24"/>
          <w:u w:val="single"/>
          <w:lang w:eastAsia="en-GB"/>
        </w:rPr>
        <w:t>image003.jpg (1 KB)</w:t>
      </w:r>
    </w:p>
    <w:p w14:paraId="703DE8A2" w14:textId="77777777" w:rsidR="00AA756E" w:rsidRPr="00D47F6B" w:rsidRDefault="00AA756E" w:rsidP="00D47F6B">
      <w:pPr>
        <w:spacing w:line="240" w:lineRule="auto"/>
        <w:rPr>
          <w:rFonts w:cs="Times New Roman"/>
          <w:color w:val="0000FF"/>
          <w:szCs w:val="24"/>
          <w:u w:val="single"/>
          <w:lang w:eastAsia="en-GB"/>
        </w:rPr>
      </w:pPr>
      <w:r w:rsidRPr="00D47F6B">
        <w:rPr>
          <w:rFonts w:cs="Times New Roman"/>
          <w:color w:val="0000FF"/>
          <w:szCs w:val="24"/>
          <w:u w:val="single"/>
          <w:lang w:eastAsia="en-GB"/>
        </w:rPr>
        <w:t>image004.jpg (1 KB)</w:t>
      </w:r>
    </w:p>
    <w:p w14:paraId="12127E93" w14:textId="77777777" w:rsidR="00AA756E" w:rsidRPr="00D47F6B" w:rsidRDefault="00AA756E" w:rsidP="00D47F6B">
      <w:pPr>
        <w:spacing w:line="240" w:lineRule="auto"/>
        <w:rPr>
          <w:rFonts w:cs="Times New Roman"/>
          <w:color w:val="0000FF"/>
          <w:szCs w:val="24"/>
          <w:u w:val="single"/>
          <w:lang w:eastAsia="en-GB"/>
        </w:rPr>
      </w:pPr>
      <w:r w:rsidRPr="00D47F6B">
        <w:rPr>
          <w:rFonts w:cs="Times New Roman"/>
          <w:color w:val="0000FF"/>
          <w:szCs w:val="24"/>
          <w:u w:val="single"/>
          <w:lang w:eastAsia="en-GB"/>
        </w:rPr>
        <w:t>image005.jpg (2 KB)</w:t>
      </w:r>
    </w:p>
    <w:p w14:paraId="6A8E7A48" w14:textId="77777777" w:rsidR="00AA756E" w:rsidRPr="00D47F6B" w:rsidRDefault="00AA756E" w:rsidP="00D47F6B">
      <w:pPr>
        <w:spacing w:line="240" w:lineRule="auto"/>
        <w:rPr>
          <w:rFonts w:cs="Times New Roman"/>
          <w:color w:val="0000FF"/>
          <w:szCs w:val="24"/>
          <w:u w:val="single"/>
          <w:lang w:eastAsia="en-GB"/>
        </w:rPr>
      </w:pPr>
      <w:r w:rsidRPr="00D47F6B">
        <w:rPr>
          <w:rFonts w:cs="Times New Roman"/>
          <w:color w:val="0000FF"/>
          <w:szCs w:val="24"/>
          <w:u w:val="single"/>
          <w:lang w:eastAsia="en-GB"/>
        </w:rPr>
        <w:t>image006.png (0 KB)</w:t>
      </w:r>
    </w:p>
    <w:p w14:paraId="76F614CA" w14:textId="77777777" w:rsidR="00AA756E" w:rsidRPr="00D47F6B" w:rsidRDefault="00AA756E" w:rsidP="00D47F6B">
      <w:pPr>
        <w:spacing w:line="240" w:lineRule="auto"/>
        <w:rPr>
          <w:rFonts w:cs="Times New Roman"/>
          <w:color w:val="0000FF"/>
          <w:szCs w:val="24"/>
          <w:u w:val="single"/>
          <w:lang w:eastAsia="en-GB"/>
        </w:rPr>
      </w:pPr>
      <w:r w:rsidRPr="00D47F6B">
        <w:rPr>
          <w:rFonts w:cs="Times New Roman"/>
          <w:color w:val="0000FF"/>
          <w:szCs w:val="24"/>
          <w:u w:val="single"/>
          <w:lang w:eastAsia="en-GB"/>
        </w:rPr>
        <w:t>image007.png (48 KB)</w:t>
      </w:r>
    </w:p>
    <w:p w14:paraId="59887428" w14:textId="77777777" w:rsidR="00AA756E" w:rsidRPr="00D47F6B" w:rsidRDefault="00AA756E" w:rsidP="00D47F6B">
      <w:pPr>
        <w:spacing w:line="240" w:lineRule="auto"/>
        <w:rPr>
          <w:rFonts w:cs="Times New Roman"/>
          <w:color w:val="0000FF"/>
          <w:szCs w:val="24"/>
          <w:u w:val="single"/>
          <w:lang w:eastAsia="en-GB"/>
        </w:rPr>
      </w:pPr>
      <w:r w:rsidRPr="00D47F6B">
        <w:rPr>
          <w:rFonts w:cs="Times New Roman"/>
          <w:color w:val="0000FF"/>
          <w:szCs w:val="24"/>
          <w:u w:val="single"/>
          <w:lang w:eastAsia="en-GB"/>
        </w:rPr>
        <w:t>LBE v Simon Cordell-E00ED049 Amended Order.docx (17 KB)</w:t>
      </w:r>
    </w:p>
    <w:p w14:paraId="62DCF63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Ludmilla,</w:t>
      </w:r>
    </w:p>
    <w:p w14:paraId="51DEE4CA" w14:textId="77777777" w:rsidR="00AA756E" w:rsidRPr="00D47F6B" w:rsidRDefault="00AA756E" w:rsidP="00D47F6B">
      <w:pPr>
        <w:spacing w:line="240" w:lineRule="auto"/>
        <w:rPr>
          <w:rFonts w:cs="Times New Roman"/>
          <w:szCs w:val="24"/>
        </w:rPr>
      </w:pPr>
      <w:r w:rsidRPr="00D47F6B">
        <w:rPr>
          <w:rFonts w:cs="Times New Roman"/>
          <w:szCs w:val="24"/>
        </w:rPr>
        <w:t>Please find our final draft of the Order. You will see the amendments we have made.</w:t>
      </w:r>
    </w:p>
    <w:p w14:paraId="6EFBEB6D" w14:textId="77777777" w:rsidR="00AA756E" w:rsidRPr="00D47F6B" w:rsidRDefault="00AA756E" w:rsidP="00D47F6B">
      <w:pPr>
        <w:spacing w:line="240" w:lineRule="auto"/>
        <w:rPr>
          <w:rFonts w:cs="Times New Roman"/>
          <w:szCs w:val="24"/>
        </w:rPr>
      </w:pPr>
      <w:r w:rsidRPr="00D47F6B">
        <w:rPr>
          <w:rFonts w:cs="Times New Roman"/>
          <w:szCs w:val="24"/>
        </w:rPr>
        <w:t>Please provide us with your views.</w:t>
      </w:r>
    </w:p>
    <w:p w14:paraId="5183B0D4"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44239526" w14:textId="77777777" w:rsidR="00AA756E" w:rsidRPr="00D47F6B" w:rsidRDefault="00AA756E" w:rsidP="00D47F6B">
      <w:pPr>
        <w:spacing w:line="240" w:lineRule="auto"/>
        <w:rPr>
          <w:rFonts w:cs="Times New Roman"/>
          <w:szCs w:val="24"/>
        </w:rPr>
      </w:pPr>
      <w:r w:rsidRPr="00D47F6B">
        <w:rPr>
          <w:rFonts w:cs="Times New Roman"/>
          <w:szCs w:val="24"/>
        </w:rPr>
        <w:t>Trishna Kerai | Caseworker | Magistrates Court Department</w:t>
      </w:r>
    </w:p>
    <w:p w14:paraId="241DAE5E" w14:textId="77777777" w:rsidR="00AA756E" w:rsidRPr="00D47F6B" w:rsidRDefault="00AA756E" w:rsidP="00D47F6B">
      <w:pPr>
        <w:spacing w:line="240" w:lineRule="auto"/>
        <w:rPr>
          <w:rFonts w:cs="Times New Roman"/>
          <w:szCs w:val="24"/>
        </w:rPr>
      </w:pPr>
      <w:r w:rsidRPr="00D47F6B">
        <w:rPr>
          <w:rFonts w:cs="Times New Roman"/>
          <w:b/>
          <w:bCs/>
          <w:szCs w:val="24"/>
        </w:rPr>
        <w:t>T:</w:t>
      </w:r>
      <w:r w:rsidRPr="00D47F6B">
        <w:rPr>
          <w:rFonts w:cs="Times New Roman"/>
          <w:szCs w:val="24"/>
        </w:rPr>
        <w:t xml:space="preserve"> 0208 888 5225 </w:t>
      </w:r>
    </w:p>
    <w:p w14:paraId="21B724A4" w14:textId="77777777" w:rsidR="00AA756E" w:rsidRPr="00D47F6B" w:rsidRDefault="00AA756E" w:rsidP="00D47F6B">
      <w:pPr>
        <w:spacing w:line="240" w:lineRule="auto"/>
        <w:rPr>
          <w:rFonts w:cs="Times New Roman"/>
          <w:szCs w:val="24"/>
        </w:rPr>
      </w:pPr>
      <w:r w:rsidRPr="00D47F6B">
        <w:rPr>
          <w:rFonts w:cs="Times New Roman"/>
          <w:b/>
          <w:bCs/>
          <w:szCs w:val="24"/>
        </w:rPr>
        <w:t xml:space="preserve">M: </w:t>
      </w:r>
      <w:r w:rsidRPr="00D47F6B">
        <w:rPr>
          <w:rFonts w:cs="Times New Roman"/>
          <w:szCs w:val="24"/>
        </w:rPr>
        <w:t xml:space="preserve">07790 993 860 </w:t>
      </w:r>
    </w:p>
    <w:p w14:paraId="0A056EEA" w14:textId="77777777" w:rsidR="00AA756E" w:rsidRPr="00D47F6B" w:rsidRDefault="00AA756E" w:rsidP="00D47F6B">
      <w:pPr>
        <w:spacing w:line="240" w:lineRule="auto"/>
        <w:rPr>
          <w:rFonts w:cs="Times New Roman"/>
          <w:szCs w:val="24"/>
        </w:rPr>
      </w:pPr>
      <w:r w:rsidRPr="00D47F6B">
        <w:rPr>
          <w:rFonts w:cs="Times New Roman"/>
          <w:b/>
          <w:szCs w:val="24"/>
        </w:rPr>
        <w:t>E:</w:t>
      </w:r>
      <w:r w:rsidRPr="00D47F6B">
        <w:rPr>
          <w:rFonts w:cs="Times New Roman"/>
          <w:szCs w:val="24"/>
        </w:rPr>
        <w:t xml:space="preserve"> </w:t>
      </w:r>
      <w:hyperlink r:id="rId52" w:history="1">
        <w:r w:rsidRPr="00D47F6B">
          <w:rPr>
            <w:rFonts w:cs="Times New Roman"/>
            <w:color w:val="0000FF"/>
            <w:szCs w:val="24"/>
            <w:u w:val="single"/>
          </w:rPr>
          <w:t>trishna@stuartmillersolicitors.co.uk</w:t>
        </w:r>
      </w:hyperlink>
      <w:r w:rsidRPr="00D47F6B">
        <w:rPr>
          <w:rFonts w:cs="Times New Roman"/>
          <w:color w:val="0000FF"/>
          <w:szCs w:val="24"/>
        </w:rPr>
        <w:t xml:space="preserve"> </w:t>
      </w:r>
    </w:p>
    <w:p w14:paraId="0D7CB77D" w14:textId="77777777" w:rsidR="00AA756E" w:rsidRPr="00D47F6B" w:rsidRDefault="00AA756E" w:rsidP="00D47F6B">
      <w:pPr>
        <w:spacing w:line="240" w:lineRule="auto"/>
        <w:rPr>
          <w:rFonts w:cs="Times New Roman"/>
          <w:szCs w:val="24"/>
        </w:rPr>
      </w:pPr>
      <w:r w:rsidRPr="00D47F6B">
        <w:rPr>
          <w:rFonts w:cs="Times New Roman"/>
          <w:b/>
          <w:bCs/>
          <w:szCs w:val="24"/>
        </w:rPr>
        <w:t>W:</w:t>
      </w:r>
      <w:r w:rsidRPr="00D47F6B">
        <w:rPr>
          <w:rFonts w:cs="Times New Roman"/>
          <w:szCs w:val="24"/>
        </w:rPr>
        <w:t xml:space="preserve"> </w:t>
      </w:r>
      <w:hyperlink r:id="rId53" w:history="1">
        <w:r w:rsidRPr="00D47F6B">
          <w:rPr>
            <w:rFonts w:cs="Times New Roman"/>
            <w:color w:val="0000FF"/>
            <w:szCs w:val="24"/>
            <w:u w:val="single"/>
          </w:rPr>
          <w:t>www.stuartmillersolicitors.co.uk</w:t>
        </w:r>
      </w:hyperlink>
    </w:p>
    <w:p w14:paraId="0497FDE5" w14:textId="77777777" w:rsidR="00AA756E" w:rsidRPr="00D47F6B" w:rsidRDefault="00861583" w:rsidP="00D47F6B">
      <w:pPr>
        <w:spacing w:line="240" w:lineRule="auto"/>
        <w:rPr>
          <w:rFonts w:cs="Times New Roman"/>
          <w:color w:val="0000FF"/>
          <w:szCs w:val="24"/>
        </w:rPr>
      </w:pPr>
      <w:hyperlink r:id="rId54" w:history="1">
        <w:r w:rsidR="00AA756E" w:rsidRPr="00D47F6B">
          <w:rPr>
            <w:rFonts w:cs="Times New Roman"/>
            <w:color w:val="0000FF"/>
            <w:szCs w:val="24"/>
            <w:u w:val="single"/>
          </w:rPr>
          <w:t>Stuart Miller Solicitors</w:t>
        </w:r>
      </w:hyperlink>
    </w:p>
    <w:p w14:paraId="55F3F89B" w14:textId="78907A38" w:rsidR="00AA756E" w:rsidRPr="00D47F6B" w:rsidRDefault="00AA756E" w:rsidP="00D47F6B">
      <w:pPr>
        <w:spacing w:line="240" w:lineRule="auto"/>
        <w:rPr>
          <w:rFonts w:cs="Times New Roman"/>
          <w:szCs w:val="24"/>
        </w:rPr>
      </w:pPr>
      <w:r w:rsidRPr="00D47F6B">
        <w:rPr>
          <w:rFont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w:t>
      </w:r>
      <w:r w:rsidR="00FC0434" w:rsidRPr="00D47F6B">
        <w:rPr>
          <w:rFonts w:cs="Times New Roman"/>
          <w:szCs w:val="24"/>
        </w:rPr>
        <w:t>error,</w:t>
      </w:r>
      <w:r w:rsidRPr="00D47F6B">
        <w:rPr>
          <w:rFonts w:cs="Times New Roman"/>
          <w:szCs w:val="24"/>
        </w:rPr>
        <w:t xml:space="preserve"> please notify Stuart Miller Solicitors by telephone on 020 8888 5225, by fax on 020 8889 5871 or by email at </w:t>
      </w:r>
      <w:hyperlink r:id="rId55" w:history="1">
        <w:r w:rsidRPr="00D47F6B">
          <w:rPr>
            <w:rFonts w:cs="Times New Roman"/>
            <w:color w:val="0000FF"/>
            <w:szCs w:val="24"/>
            <w:u w:val="single"/>
          </w:rPr>
          <w:t>info@stuartmillersolicitors.co.uk</w:t>
        </w:r>
      </w:hyperlink>
      <w:r w:rsidRPr="00D47F6B">
        <w:rPr>
          <w:rFonts w:cs="Times New Roman"/>
          <w:color w:val="0000FF"/>
          <w:szCs w:val="24"/>
        </w:rPr>
        <w:t xml:space="preserve"> </w:t>
      </w:r>
      <w:r w:rsidRPr="00D47F6B">
        <w:rPr>
          <w:rFonts w:cs="Times New Roman"/>
          <w:szCs w:val="24"/>
        </w:rPr>
        <w:t>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w:t>
      </w:r>
      <w:hyperlink r:id="rId56" w:history="1">
        <w:r w:rsidRPr="00D47F6B">
          <w:rPr>
            <w:rFonts w:cs="Times New Roman"/>
            <w:color w:val="0000FF"/>
            <w:szCs w:val="24"/>
            <w:u w:val="single"/>
          </w:rPr>
          <w:t xml:space="preserve"> info@stuartmillersolicitors.co.uk</w:t>
        </w:r>
      </w:hyperlink>
      <w:r w:rsidRPr="00D47F6B">
        <w:rPr>
          <w:rFonts w:cs="Times New Roman"/>
          <w:color w:val="0000FF"/>
          <w:szCs w:val="24"/>
        </w:rPr>
        <w:t xml:space="preserve"> </w:t>
      </w:r>
      <w:r w:rsidRPr="00D47F6B">
        <w:rPr>
          <w:rFonts w:cs="Times New Roman"/>
          <w:szCs w:val="24"/>
        </w:rPr>
        <w:t>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59ADB1C0" w14:textId="77777777" w:rsidR="00FC0434" w:rsidRPr="00D47F6B" w:rsidRDefault="00FC0434" w:rsidP="00D47F6B">
      <w:pPr>
        <w:spacing w:line="240" w:lineRule="auto"/>
        <w:rPr>
          <w:rFonts w:cs="Times New Roman"/>
          <w:szCs w:val="24"/>
        </w:rPr>
      </w:pPr>
    </w:p>
    <w:p w14:paraId="0B9537EA" w14:textId="5BDAA3AA"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udmilla </w:t>
      </w:r>
      <w:r w:rsidR="00FC0434" w:rsidRPr="00D47F6B">
        <w:rPr>
          <w:rFonts w:cs="Times New Roman"/>
          <w:color w:val="000000"/>
          <w:szCs w:val="24"/>
          <w:lang w:eastAsia="en-GB"/>
        </w:rPr>
        <w:t>Lyavoo</w:t>
      </w:r>
      <w:r w:rsidRPr="00D47F6B">
        <w:rPr>
          <w:rFonts w:cs="Times New Roman"/>
          <w:color w:val="000000"/>
          <w:szCs w:val="24"/>
          <w:lang w:eastAsia="en-GB"/>
        </w:rPr>
        <w:t xml:space="preserve"> </w:t>
      </w:r>
    </w:p>
    <w:p w14:paraId="768ECB2B"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mail</w:t>
      </w:r>
      <w:r w:rsidRPr="00D47F6B">
        <w:rPr>
          <w:rFonts w:cs="Times New Roman"/>
          <w:b/>
          <w:color w:val="000000"/>
          <w:szCs w:val="24"/>
          <w:lang w:eastAsia="en-GB"/>
        </w:rPr>
        <w:t>to:</w:t>
      </w:r>
      <w:r w:rsidRPr="00D47F6B">
        <w:rPr>
          <w:rFonts w:cs="Times New Roman"/>
          <w:color w:val="000000"/>
          <w:szCs w:val="24"/>
          <w:lang w:eastAsia="en-GB"/>
        </w:rPr>
        <w:t xml:space="preserve"> </w:t>
      </w:r>
      <w:hyperlink r:id="rId57" w:history="1">
        <w:r w:rsidRPr="00D47F6B">
          <w:rPr>
            <w:rFonts w:cs="Times New Roman"/>
            <w:color w:val="0000FF"/>
            <w:szCs w:val="24"/>
            <w:u w:val="single"/>
            <w:lang w:eastAsia="en-GB"/>
          </w:rPr>
          <w:t>Ludmilla.Iyavoo@enfield.gov.uk</w:t>
        </w:r>
      </w:hyperlink>
    </w:p>
    <w:p w14:paraId="5F15358B"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5 August 2018 15:49</w:t>
      </w:r>
    </w:p>
    <w:p w14:paraId="4BB3F853"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Dias, DJ Allison</w:t>
      </w:r>
    </w:p>
    <w:p w14:paraId="524A7865"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Cc: </w:t>
      </w:r>
      <w:r w:rsidRPr="00D47F6B">
        <w:rPr>
          <w:rFonts w:cs="Times New Roman"/>
          <w:color w:val="000000"/>
          <w:szCs w:val="24"/>
          <w:lang w:eastAsia="en-GB"/>
        </w:rPr>
        <w:t>Trishna Kerai</w:t>
      </w:r>
    </w:p>
    <w:p w14:paraId="0DF99848"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LBE v Simon Cordell-E00ED049 Order 09082018</w:t>
      </w:r>
    </w:p>
    <w:p w14:paraId="3B53B09D"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14AB4231" w14:textId="77777777" w:rsidR="00AA756E" w:rsidRPr="00D47F6B" w:rsidRDefault="00AA756E" w:rsidP="00D47F6B">
      <w:pPr>
        <w:spacing w:line="240" w:lineRule="auto"/>
        <w:rPr>
          <w:rFonts w:cs="Times New Roman"/>
          <w:szCs w:val="24"/>
        </w:rPr>
      </w:pPr>
      <w:r w:rsidRPr="00D47F6B">
        <w:rPr>
          <w:rFonts w:cs="Times New Roman"/>
          <w:szCs w:val="24"/>
        </w:rPr>
        <w:t>Dear Judge,</w:t>
      </w:r>
    </w:p>
    <w:p w14:paraId="09170C66" w14:textId="77777777" w:rsidR="00AA756E" w:rsidRPr="00D47F6B" w:rsidRDefault="00AA756E" w:rsidP="00D47F6B">
      <w:pPr>
        <w:spacing w:line="240" w:lineRule="auto"/>
        <w:rPr>
          <w:rFonts w:cs="Times New Roman"/>
          <w:szCs w:val="24"/>
        </w:rPr>
      </w:pPr>
      <w:r w:rsidRPr="00D47F6B">
        <w:rPr>
          <w:rFonts w:cs="Times New Roman"/>
          <w:szCs w:val="24"/>
        </w:rPr>
        <w:t>Further to the hearing which took place on 9th</w:t>
      </w:r>
    </w:p>
    <w:p w14:paraId="54435A2E" w14:textId="77777777" w:rsidR="00AA756E" w:rsidRPr="00D47F6B" w:rsidRDefault="00AA756E" w:rsidP="00D47F6B">
      <w:pPr>
        <w:spacing w:line="240" w:lineRule="auto"/>
        <w:rPr>
          <w:rFonts w:cs="Times New Roman"/>
          <w:szCs w:val="24"/>
        </w:rPr>
      </w:pPr>
      <w:r w:rsidRPr="00D47F6B">
        <w:rPr>
          <w:rFonts w:cs="Times New Roman"/>
          <w:szCs w:val="24"/>
        </w:rPr>
        <w:t>August 2018, I attach a draft order for the Court's approval. I apologise for the</w:t>
      </w:r>
    </w:p>
    <w:p w14:paraId="36E7683C"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w:t>
      </w:r>
    </w:p>
    <w:p w14:paraId="6696913F"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 xml:space="preserve">RE: </w:t>
      </w:r>
      <w:r w:rsidRPr="00D47F6B">
        <w:rPr>
          <w:rFonts w:cs="Times New Roman"/>
          <w:color w:val="000000"/>
          <w:szCs w:val="24"/>
          <w:u w:val="single"/>
          <w:lang w:eastAsia="en-GB"/>
        </w:rPr>
        <w:t>Simon Cordell-E00ED049-&gt; LBE v Simon Cordell-E00ED049 Order 09082018 (686 KB).msg</w:t>
      </w:r>
    </w:p>
    <w:p w14:paraId="394F1AB8" w14:textId="77777777" w:rsidR="00AA756E" w:rsidRPr="00D47F6B" w:rsidRDefault="00AA756E" w:rsidP="00D47F6B">
      <w:pPr>
        <w:spacing w:line="240" w:lineRule="auto"/>
        <w:rPr>
          <w:rFonts w:cs="Times New Roman"/>
          <w:szCs w:val="24"/>
        </w:rPr>
      </w:pPr>
      <w:r w:rsidRPr="00D47F6B">
        <w:rPr>
          <w:rFonts w:cs="Times New Roman"/>
          <w:szCs w:val="24"/>
        </w:rPr>
        <w:t>delay in sending this draft order to you, I have been waiting for the Defendant's solicitor’s approval which has not been received as yet.</w:t>
      </w:r>
    </w:p>
    <w:p w14:paraId="2AC0CFD9"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41F28ADA" w14:textId="4E34E353" w:rsidR="00AA756E" w:rsidRPr="00D47F6B" w:rsidRDefault="00AA756E" w:rsidP="00D47F6B">
      <w:pPr>
        <w:spacing w:line="240" w:lineRule="auto"/>
        <w:rPr>
          <w:rFonts w:cs="Times New Roman"/>
          <w:szCs w:val="24"/>
        </w:rPr>
      </w:pPr>
      <w:r w:rsidRPr="00D47F6B">
        <w:rPr>
          <w:rFonts w:cs="Times New Roman"/>
          <w:szCs w:val="24"/>
        </w:rPr>
        <w:t xml:space="preserve">Ludmilla </w:t>
      </w:r>
      <w:r w:rsidR="00FC0434" w:rsidRPr="00D47F6B">
        <w:rPr>
          <w:rFonts w:cs="Times New Roman"/>
          <w:szCs w:val="24"/>
        </w:rPr>
        <w:t>Lyavoo</w:t>
      </w:r>
      <w:r w:rsidRPr="00D47F6B">
        <w:rPr>
          <w:rFonts w:cs="Times New Roman"/>
          <w:szCs w:val="24"/>
        </w:rPr>
        <w:t xml:space="preserve"> Solicitor Corporate Team Legal Services Enfield Council Silver Street Enfield EN1 3XY</w:t>
      </w:r>
    </w:p>
    <w:p w14:paraId="10C5B0EE" w14:textId="77777777" w:rsidR="00AA756E" w:rsidRPr="00D47F6B" w:rsidRDefault="00AA756E" w:rsidP="00D47F6B">
      <w:pPr>
        <w:spacing w:line="240" w:lineRule="auto"/>
        <w:rPr>
          <w:rFonts w:cs="Times New Roman"/>
          <w:szCs w:val="24"/>
        </w:rPr>
      </w:pPr>
      <w:r w:rsidRPr="00D47F6B">
        <w:rPr>
          <w:rFonts w:cs="Times New Roman"/>
          <w:b/>
          <w:bCs/>
          <w:szCs w:val="24"/>
        </w:rPr>
        <w:t xml:space="preserve">DX </w:t>
      </w:r>
      <w:r w:rsidRPr="00D47F6B">
        <w:rPr>
          <w:rFonts w:cs="Times New Roman"/>
          <w:szCs w:val="24"/>
        </w:rPr>
        <w:t>90615 Enfield 1</w:t>
      </w:r>
    </w:p>
    <w:p w14:paraId="0B2144E0" w14:textId="77777777" w:rsidR="00AA756E" w:rsidRPr="00D47F6B" w:rsidRDefault="00AA756E" w:rsidP="00D47F6B">
      <w:pPr>
        <w:spacing w:line="240" w:lineRule="auto"/>
        <w:rPr>
          <w:rFonts w:cs="Times New Roman"/>
          <w:szCs w:val="24"/>
        </w:rPr>
      </w:pPr>
      <w:r w:rsidRPr="00D47F6B">
        <w:rPr>
          <w:rFonts w:cs="Times New Roman"/>
          <w:b/>
          <w:bCs/>
          <w:szCs w:val="24"/>
        </w:rPr>
        <w:t xml:space="preserve">Telephone: </w:t>
      </w:r>
      <w:r w:rsidRPr="00D47F6B">
        <w:rPr>
          <w:rFonts w:cs="Times New Roman"/>
          <w:szCs w:val="24"/>
        </w:rPr>
        <w:t xml:space="preserve">020 8379 8323 </w:t>
      </w:r>
    </w:p>
    <w:p w14:paraId="165BF183" w14:textId="77777777" w:rsidR="00AA756E" w:rsidRPr="00D47F6B" w:rsidRDefault="00AA756E" w:rsidP="00D47F6B">
      <w:pPr>
        <w:spacing w:line="240" w:lineRule="auto"/>
        <w:rPr>
          <w:rFonts w:cs="Times New Roman"/>
          <w:szCs w:val="24"/>
        </w:rPr>
      </w:pPr>
      <w:r w:rsidRPr="00D47F6B">
        <w:rPr>
          <w:rFonts w:cs="Times New Roman"/>
          <w:b/>
          <w:bCs/>
          <w:szCs w:val="24"/>
        </w:rPr>
        <w:t>Fax:</w:t>
      </w:r>
      <w:r w:rsidRPr="00D47F6B">
        <w:rPr>
          <w:rFonts w:cs="Times New Roman"/>
          <w:szCs w:val="24"/>
        </w:rPr>
        <w:t xml:space="preserve"> 020 8379 6492</w:t>
      </w:r>
    </w:p>
    <w:p w14:paraId="604CE18A" w14:textId="237D627D" w:rsidR="00AA756E" w:rsidRPr="00D47F6B" w:rsidRDefault="00AA756E" w:rsidP="00D47F6B">
      <w:pPr>
        <w:spacing w:line="240" w:lineRule="auto"/>
        <w:rPr>
          <w:rFonts w:cs="Times New Roman"/>
          <w:i/>
          <w:iCs/>
          <w:szCs w:val="24"/>
        </w:rPr>
      </w:pPr>
      <w:r w:rsidRPr="00D47F6B">
        <w:rPr>
          <w:rFonts w:cs="Times New Roman"/>
          <w:i/>
          <w:iCs/>
          <w:szCs w:val="24"/>
        </w:rPr>
        <w:t xml:space="preserve">Enfield Council is committed to serving the whole borough fairly, delivering excellent services and building strong communities. </w:t>
      </w:r>
    </w:p>
    <w:p w14:paraId="1C38128E" w14:textId="77777777" w:rsidR="00FC0434" w:rsidRPr="00D47F6B" w:rsidRDefault="00FC0434" w:rsidP="00D47F6B">
      <w:pPr>
        <w:spacing w:line="240" w:lineRule="auto"/>
        <w:rPr>
          <w:rFonts w:cs="Times New Roman"/>
          <w:i/>
          <w:iCs/>
          <w:szCs w:val="24"/>
        </w:rPr>
      </w:pPr>
    </w:p>
    <w:p w14:paraId="007558C2" w14:textId="02AC351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udmilla </w:t>
      </w:r>
      <w:r w:rsidR="00FC0434" w:rsidRPr="00D47F6B">
        <w:rPr>
          <w:rFonts w:cs="Times New Roman"/>
          <w:color w:val="000000"/>
          <w:szCs w:val="24"/>
          <w:lang w:eastAsia="en-GB"/>
        </w:rPr>
        <w:t>Lyavoo</w:t>
      </w:r>
      <w:r w:rsidRPr="00D47F6B">
        <w:rPr>
          <w:rFonts w:cs="Times New Roman"/>
          <w:color w:val="000000"/>
          <w:szCs w:val="24"/>
          <w:lang w:eastAsia="en-GB"/>
        </w:rPr>
        <w:t xml:space="preserve"> </w:t>
      </w:r>
    </w:p>
    <w:p w14:paraId="30DAB3FD"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10 August 2018 14:42 </w:t>
      </w:r>
    </w:p>
    <w:p w14:paraId="5137BC83"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Trishna Kerai'</w:t>
      </w:r>
    </w:p>
    <w:p w14:paraId="6247DD7E"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LBE v Simon Cordell-E00ED049 amended Order 09082018 </w:t>
      </w:r>
    </w:p>
    <w:p w14:paraId="7A092281"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4B7DB91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Trishna,</w:t>
      </w:r>
    </w:p>
    <w:p w14:paraId="31331F9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write further to my email to you and Mrs Lorraine Cordell. Our allocation manager has advised us that as Mr Cordell is an existing council tenant, he is entitled to apply for a transfer of tenancy and cannot make a rehousing application.</w:t>
      </w:r>
    </w:p>
    <w:p w14:paraId="114FDB7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 am advised that the application needs to be done via Mr Cordell's neighbourhood officer. I have emailed the officer and asked him to contact Mrs Cordell as soon as possible. Mrs Cordell is also encouraged to contact the Mental Health Team so they can support him with his MH issues and rehousing. I have amended the order to reflect the above and look forward to hearing from you.</w:t>
      </w:r>
    </w:p>
    <w:p w14:paraId="3FA253FE" w14:textId="2E2CA475"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Kind regards,</w:t>
      </w:r>
    </w:p>
    <w:p w14:paraId="01ADF24D" w14:textId="77777777" w:rsidR="00FC0434" w:rsidRPr="00D47F6B" w:rsidRDefault="00FC0434" w:rsidP="00D47F6B">
      <w:pPr>
        <w:spacing w:line="240" w:lineRule="auto"/>
        <w:rPr>
          <w:rFonts w:cs="Times New Roman"/>
          <w:szCs w:val="24"/>
          <w:lang w:eastAsia="en-GB"/>
        </w:rPr>
      </w:pPr>
    </w:p>
    <w:p w14:paraId="517D1E39" w14:textId="571799DF"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Ludmilla </w:t>
      </w:r>
      <w:r w:rsidR="00FC0434" w:rsidRPr="00D47F6B">
        <w:rPr>
          <w:rFonts w:cs="Times New Roman"/>
          <w:color w:val="000000"/>
          <w:szCs w:val="24"/>
          <w:lang w:eastAsia="en-GB"/>
        </w:rPr>
        <w:t>Lyavoo</w:t>
      </w:r>
      <w:r w:rsidRPr="00D47F6B">
        <w:rPr>
          <w:rFonts w:cs="Times New Roman"/>
          <w:color w:val="000000"/>
          <w:szCs w:val="24"/>
          <w:lang w:eastAsia="en-GB"/>
        </w:rPr>
        <w:t xml:space="preserve"> Solicitor Corporate Team Legal Services Enfield Council Silver Street Enfield EN1 3XY</w:t>
      </w:r>
    </w:p>
    <w:p w14:paraId="47FD6093"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DX </w:t>
      </w:r>
      <w:r w:rsidRPr="00D47F6B">
        <w:rPr>
          <w:rFonts w:cs="Times New Roman"/>
          <w:color w:val="000000"/>
          <w:szCs w:val="24"/>
          <w:lang w:eastAsia="en-GB"/>
        </w:rPr>
        <w:t>90615 Enfield 1</w:t>
      </w:r>
    </w:p>
    <w:p w14:paraId="5E6EC882"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Telephone:</w:t>
      </w:r>
      <w:r w:rsidRPr="00D47F6B">
        <w:rPr>
          <w:rFonts w:cs="Times New Roman"/>
          <w:color w:val="000000"/>
          <w:szCs w:val="24"/>
          <w:lang w:eastAsia="en-GB"/>
        </w:rPr>
        <w:t xml:space="preserve"> 020 8379 8323 </w:t>
      </w:r>
    </w:p>
    <w:p w14:paraId="5B0F0CA6"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Fax:</w:t>
      </w:r>
      <w:r w:rsidRPr="00D47F6B">
        <w:rPr>
          <w:rFonts w:cs="Times New Roman"/>
          <w:color w:val="000000"/>
          <w:szCs w:val="24"/>
          <w:lang w:eastAsia="en-GB"/>
        </w:rPr>
        <w:t xml:space="preserve"> 020 8379 6492</w:t>
      </w:r>
    </w:p>
    <w:p w14:paraId="6B652BF2" w14:textId="77777777" w:rsidR="00AA756E" w:rsidRPr="00D47F6B" w:rsidRDefault="00AA756E" w:rsidP="00D47F6B">
      <w:pPr>
        <w:spacing w:line="240" w:lineRule="auto"/>
        <w:rPr>
          <w:rFonts w:cs="Times New Roman"/>
          <w:i/>
          <w:iCs/>
          <w:szCs w:val="24"/>
          <w:lang w:eastAsia="en-GB"/>
        </w:rPr>
      </w:pPr>
      <w:r w:rsidRPr="00D47F6B">
        <w:rPr>
          <w:rFonts w:cs="Times New Roman"/>
          <w:i/>
          <w:iCs/>
          <w:color w:val="000000"/>
          <w:szCs w:val="24"/>
          <w:lang w:eastAsia="en-GB"/>
        </w:rPr>
        <w:t>Enfield Council is committed to serving the whole borough fairly, delivering excellent services and building strong communities.</w:t>
      </w:r>
    </w:p>
    <w:p w14:paraId="2353D57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w:t>
      </w:r>
    </w:p>
    <w:p w14:paraId="62319F2E" w14:textId="77777777" w:rsidR="00AA756E" w:rsidRPr="00D47F6B" w:rsidRDefault="00AA756E" w:rsidP="00D47F6B">
      <w:pPr>
        <w:spacing w:line="240" w:lineRule="auto"/>
        <w:rPr>
          <w:rFonts w:cs="Times New Roman"/>
          <w:szCs w:val="24"/>
        </w:rPr>
      </w:pPr>
      <w:r w:rsidRPr="00D47F6B">
        <w:rPr>
          <w:rFonts w:cs="Times New Roman"/>
          <w:b/>
          <w:bCs/>
          <w:szCs w:val="24"/>
        </w:rPr>
        <w:t>RE:</w:t>
      </w:r>
      <w:r w:rsidRPr="00D47F6B">
        <w:rPr>
          <w:rFonts w:cs="Times New Roman"/>
          <w:szCs w:val="24"/>
        </w:rPr>
        <w:t xml:space="preserve"> Simon Cordell-E00ED049-&gt; LBE v Simon Cordell-E00ED049 Order 09082018 (686 KB).msg</w:t>
      </w:r>
    </w:p>
    <w:p w14:paraId="24B49D33" w14:textId="77777777" w:rsidR="00AA756E" w:rsidRPr="00D47F6B" w:rsidRDefault="00AA756E" w:rsidP="00D47F6B">
      <w:pPr>
        <w:spacing w:line="240" w:lineRule="auto"/>
        <w:rPr>
          <w:rFonts w:cs="Times New Roman"/>
          <w:szCs w:val="24"/>
        </w:rPr>
      </w:pPr>
      <w:r w:rsidRPr="00D47F6B">
        <w:rPr>
          <w:rFonts w:cs="Times New Roman"/>
          <w:szCs w:val="24"/>
        </w:rPr>
        <w:t xml:space="preserve">Be the first to receive the latest </w:t>
      </w:r>
      <w:hyperlink r:id="rId58" w:history="1">
        <w:r w:rsidRPr="00D47F6B">
          <w:rPr>
            <w:rFonts w:cs="Times New Roman"/>
            <w:color w:val="0000FF"/>
            <w:szCs w:val="24"/>
            <w:u w:val="single"/>
          </w:rPr>
          <w:t>Council news straight to your inbox</w:t>
        </w:r>
      </w:hyperlink>
    </w:p>
    <w:p w14:paraId="3FFF802C" w14:textId="77777777" w:rsidR="00AA756E" w:rsidRPr="00D47F6B" w:rsidRDefault="00AA756E" w:rsidP="00D47F6B">
      <w:pPr>
        <w:spacing w:line="240" w:lineRule="auto"/>
        <w:rPr>
          <w:rFonts w:cs="Times New Roman"/>
          <w:szCs w:val="24"/>
        </w:rPr>
      </w:pPr>
      <w:r w:rsidRPr="00D47F6B">
        <w:rPr>
          <w:rFonts w:cs="Times New Roman"/>
          <w:szCs w:val="24"/>
        </w:rPr>
        <w:t>SIGN UP ONLINE NOW</w:t>
      </w:r>
    </w:p>
    <w:p w14:paraId="47E4FF3C" w14:textId="02D80AE7" w:rsidR="00AA756E" w:rsidRPr="00D47F6B" w:rsidRDefault="00861583" w:rsidP="00D47F6B">
      <w:pPr>
        <w:spacing w:line="240" w:lineRule="auto"/>
        <w:rPr>
          <w:rFonts w:cs="Times New Roman"/>
          <w:color w:val="0000FF"/>
          <w:szCs w:val="24"/>
          <w:u w:val="single"/>
        </w:rPr>
      </w:pPr>
      <w:hyperlink r:id="rId59" w:history="1">
        <w:r w:rsidR="005D7640" w:rsidRPr="00D47F6B">
          <w:rPr>
            <w:rFonts w:cs="Times New Roman"/>
            <w:color w:val="0000FF"/>
            <w:szCs w:val="24"/>
            <w:u w:val="single"/>
          </w:rPr>
          <w:t>www.enfield.gov.uk/newsletters</w:t>
        </w:r>
      </w:hyperlink>
    </w:p>
    <w:p w14:paraId="51FC82E6" w14:textId="77777777" w:rsidR="00FC0434" w:rsidRPr="00D47F6B" w:rsidRDefault="00AA756E" w:rsidP="00D47F6B">
      <w:pPr>
        <w:spacing w:line="240" w:lineRule="auto"/>
        <w:rPr>
          <w:rFonts w:cs="Times New Roman"/>
          <w:i/>
          <w:iCs/>
          <w:szCs w:val="24"/>
        </w:rPr>
      </w:pPr>
      <w:r w:rsidRPr="00D47F6B">
        <w:rPr>
          <w:rFonts w:cs="Times New Roman"/>
          <w:i/>
          <w:iCs/>
          <w:szCs w:val="24"/>
        </w:rPr>
        <w:t xml:space="preserve">Enfield Council is committed to serving the whole borough fairly, delivering excellent services and building strong communities. </w:t>
      </w:r>
    </w:p>
    <w:p w14:paraId="3720862D" w14:textId="3F76F75D" w:rsidR="00AA756E" w:rsidRPr="00D47F6B" w:rsidRDefault="00AA756E" w:rsidP="00D47F6B">
      <w:pPr>
        <w:spacing w:line="240" w:lineRule="auto"/>
        <w:rPr>
          <w:rFonts w:cs="Times New Roman"/>
          <w:szCs w:val="24"/>
          <w:lang w:eastAsia="en-GB"/>
        </w:rPr>
      </w:pP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w:t>
      </w:r>
      <w:r w:rsidRPr="00D47F6B">
        <w:rPr>
          <w:rFonts w:cs="Times New Roman"/>
          <w:szCs w:val="24"/>
          <w:lang w:eastAsia="en-GB"/>
        </w:rPr>
        <w:t>e it in error you must not copy, distribute, or use the communication in any other way. All traffic handled by the Government Connect Secure Extranet may be subject to recording/and or monitoring in accordance with relevant legislation.</w:t>
      </w:r>
    </w:p>
    <w:p w14:paraId="75C83CF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is email has been scanned for viruses, but we cannot guarantee that it will be free of viruses or malware. The recipient should perform their own virus checks.</w:t>
      </w:r>
    </w:p>
    <w:p w14:paraId="1DD7E105"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6,</w:t>
      </w:r>
    </w:p>
    <w:p w14:paraId="7DE03815"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RE: </w:t>
      </w:r>
      <w:r w:rsidRPr="00D47F6B">
        <w:rPr>
          <w:rFonts w:cs="Times New Roman"/>
          <w:color w:val="000000"/>
          <w:szCs w:val="24"/>
          <w:lang w:eastAsia="en-GB"/>
        </w:rPr>
        <w:t>Simon Cordell-E00ED049-&gt; LBE v Simon Cordell-E00ED049 Order 09082018 (686 KB). mgs-&gt;</w:t>
      </w:r>
      <w:r w:rsidRPr="00D47F6B">
        <w:rPr>
          <w:rFonts w:cs="Times New Roman"/>
          <w:color w:val="0000FF"/>
          <w:szCs w:val="24"/>
          <w:u w:val="single"/>
          <w:lang w:eastAsia="en-GB"/>
        </w:rPr>
        <w:t>LBE v Simon Cordell-E00ED049 Amended Order.doc</w:t>
      </w:r>
    </w:p>
    <w:p w14:paraId="1DD47178" w14:textId="77777777" w:rsidR="00AA756E" w:rsidRPr="00D47F6B" w:rsidRDefault="00AA756E" w:rsidP="00D47F6B">
      <w:pPr>
        <w:spacing w:line="240" w:lineRule="auto"/>
        <w:jc w:val="center"/>
        <w:rPr>
          <w:rFonts w:cs="Times New Roman"/>
          <w:szCs w:val="24"/>
          <w:lang w:eastAsia="en-GB"/>
        </w:rPr>
      </w:pPr>
      <w:r w:rsidRPr="00D47F6B">
        <w:rPr>
          <w:rFonts w:cs="Times New Roman"/>
          <w:b/>
          <w:bCs/>
          <w:color w:val="000000"/>
          <w:szCs w:val="24"/>
          <w:u w:val="single"/>
          <w:lang w:eastAsia="en-GB"/>
        </w:rPr>
        <w:t>IN THE COUNTY COURT AT EDMONTON</w:t>
      </w:r>
      <w:r w:rsidRPr="00D47F6B">
        <w:rPr>
          <w:rFonts w:cs="Times New Roman"/>
          <w:b/>
          <w:bCs/>
          <w:color w:val="000000"/>
          <w:szCs w:val="24"/>
          <w:u w:val="single"/>
          <w:lang w:eastAsia="en-GB"/>
        </w:rPr>
        <w:tab/>
        <w:t>Claim No: E00ED049</w:t>
      </w:r>
    </w:p>
    <w:p w14:paraId="7A11DB89" w14:textId="77777777" w:rsidR="00AA756E" w:rsidRPr="00D47F6B" w:rsidRDefault="00AA756E" w:rsidP="00D47F6B">
      <w:pPr>
        <w:spacing w:line="240" w:lineRule="auto"/>
        <w:jc w:val="center"/>
        <w:rPr>
          <w:rFonts w:cs="Times New Roman"/>
          <w:szCs w:val="24"/>
          <w:lang w:eastAsia="en-GB"/>
        </w:rPr>
      </w:pPr>
      <w:r w:rsidRPr="00D47F6B">
        <w:rPr>
          <w:rFonts w:cs="Times New Roman"/>
          <w:b/>
          <w:bCs/>
          <w:color w:val="000000"/>
          <w:szCs w:val="24"/>
          <w:u w:val="single"/>
          <w:lang w:eastAsia="en-GB"/>
        </w:rPr>
        <w:t>Before District Judge Dias</w:t>
      </w:r>
    </w:p>
    <w:p w14:paraId="1A2019E6" w14:textId="77777777" w:rsidR="00AA756E" w:rsidRPr="00D47F6B" w:rsidRDefault="00AA756E" w:rsidP="00D47F6B">
      <w:pPr>
        <w:spacing w:line="240" w:lineRule="auto"/>
        <w:jc w:val="center"/>
        <w:rPr>
          <w:rFonts w:cs="Times New Roman"/>
          <w:szCs w:val="24"/>
          <w:lang w:eastAsia="en-GB"/>
        </w:rPr>
      </w:pPr>
      <w:r w:rsidRPr="00D47F6B">
        <w:rPr>
          <w:rFonts w:cs="Times New Roman"/>
          <w:b/>
          <w:bCs/>
          <w:color w:val="000000"/>
          <w:szCs w:val="24"/>
          <w:lang w:eastAsia="en-GB"/>
        </w:rPr>
        <w:t>BETWEEN</w:t>
      </w:r>
    </w:p>
    <w:p w14:paraId="5C8E3B3C" w14:textId="77777777" w:rsidR="00AA756E" w:rsidRPr="00D47F6B" w:rsidRDefault="00AA756E" w:rsidP="00D47F6B">
      <w:pPr>
        <w:spacing w:line="240" w:lineRule="auto"/>
        <w:jc w:val="center"/>
        <w:rPr>
          <w:rFonts w:cs="Times New Roman"/>
          <w:szCs w:val="24"/>
          <w:lang w:eastAsia="en-GB"/>
        </w:rPr>
      </w:pPr>
      <w:r w:rsidRPr="00D47F6B">
        <w:rPr>
          <w:rFonts w:cs="Times New Roman"/>
          <w:b/>
          <w:bCs/>
          <w:color w:val="000000"/>
          <w:szCs w:val="24"/>
          <w:lang w:eastAsia="en-GB"/>
        </w:rPr>
        <w:t>THE LONDON BOROUGH OF ENFTELD</w:t>
      </w:r>
    </w:p>
    <w:p w14:paraId="57834CDB" w14:textId="77777777" w:rsidR="00AA756E" w:rsidRPr="00D47F6B" w:rsidRDefault="00AA756E" w:rsidP="00D47F6B">
      <w:pPr>
        <w:spacing w:line="240" w:lineRule="auto"/>
        <w:jc w:val="center"/>
        <w:rPr>
          <w:rFonts w:cs="Times New Roman"/>
          <w:szCs w:val="24"/>
          <w:lang w:eastAsia="en-GB"/>
        </w:rPr>
      </w:pPr>
      <w:r w:rsidRPr="00D47F6B">
        <w:rPr>
          <w:rFonts w:cs="Times New Roman"/>
          <w:b/>
          <w:bCs/>
          <w:color w:val="000000"/>
          <w:szCs w:val="24"/>
          <w:lang w:eastAsia="en-GB"/>
        </w:rPr>
        <w:t>Claimant</w:t>
      </w:r>
    </w:p>
    <w:p w14:paraId="63284227" w14:textId="77777777" w:rsidR="00AA756E" w:rsidRPr="00D47F6B" w:rsidRDefault="00AA756E" w:rsidP="00D47F6B">
      <w:pPr>
        <w:spacing w:line="240" w:lineRule="auto"/>
        <w:jc w:val="center"/>
        <w:rPr>
          <w:rFonts w:cs="Times New Roman"/>
          <w:szCs w:val="24"/>
          <w:lang w:eastAsia="en-GB"/>
        </w:rPr>
      </w:pPr>
      <w:r w:rsidRPr="00D47F6B">
        <w:rPr>
          <w:rFonts w:cs="Times New Roman"/>
          <w:b/>
          <w:bCs/>
          <w:color w:val="000000"/>
          <w:szCs w:val="24"/>
          <w:lang w:eastAsia="en-GB"/>
        </w:rPr>
        <w:t>and</w:t>
      </w:r>
    </w:p>
    <w:p w14:paraId="1A7EAEC8" w14:textId="77777777" w:rsidR="00AA756E" w:rsidRPr="00D47F6B" w:rsidRDefault="00AA756E" w:rsidP="00D47F6B">
      <w:pPr>
        <w:spacing w:line="240" w:lineRule="auto"/>
        <w:jc w:val="center"/>
        <w:rPr>
          <w:rFonts w:cs="Times New Roman"/>
          <w:szCs w:val="24"/>
          <w:lang w:eastAsia="en-GB"/>
        </w:rPr>
      </w:pPr>
      <w:r w:rsidRPr="00D47F6B">
        <w:rPr>
          <w:rFonts w:cs="Times New Roman"/>
          <w:b/>
          <w:bCs/>
          <w:color w:val="000000"/>
          <w:szCs w:val="24"/>
          <w:lang w:eastAsia="en-GB"/>
        </w:rPr>
        <w:t>MR STMON CORDELL</w:t>
      </w:r>
    </w:p>
    <w:p w14:paraId="0903F59E" w14:textId="77777777" w:rsidR="00AA756E" w:rsidRPr="00D47F6B" w:rsidRDefault="00AA756E" w:rsidP="00D47F6B">
      <w:pPr>
        <w:spacing w:line="240" w:lineRule="auto"/>
        <w:jc w:val="center"/>
        <w:rPr>
          <w:rFonts w:cs="Times New Roman"/>
          <w:szCs w:val="24"/>
          <w:lang w:eastAsia="en-GB"/>
        </w:rPr>
      </w:pPr>
      <w:r w:rsidRPr="00D47F6B">
        <w:rPr>
          <w:rFonts w:cs="Times New Roman"/>
          <w:b/>
          <w:bCs/>
          <w:color w:val="000000"/>
          <w:szCs w:val="24"/>
          <w:lang w:eastAsia="en-GB"/>
        </w:rPr>
        <w:t>Defendant</w:t>
      </w:r>
    </w:p>
    <w:p w14:paraId="77F26265" w14:textId="77777777" w:rsidR="00AA756E" w:rsidRPr="00D47F6B" w:rsidRDefault="00AA756E" w:rsidP="00D47F6B">
      <w:pPr>
        <w:spacing w:line="240" w:lineRule="auto"/>
        <w:jc w:val="center"/>
        <w:rPr>
          <w:rFonts w:cs="Times New Roman"/>
          <w:szCs w:val="24"/>
          <w:lang w:eastAsia="en-GB"/>
        </w:rPr>
      </w:pPr>
      <w:r w:rsidRPr="00D47F6B">
        <w:rPr>
          <w:rFonts w:cs="Times New Roman"/>
          <w:b/>
          <w:bCs/>
          <w:color w:val="000000"/>
          <w:szCs w:val="24"/>
          <w:lang w:eastAsia="en-GB"/>
        </w:rPr>
        <w:t>ORDER</w:t>
      </w:r>
    </w:p>
    <w:p w14:paraId="28B5BF25"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UPON </w:t>
      </w:r>
      <w:r w:rsidRPr="00D47F6B">
        <w:rPr>
          <w:rFonts w:cs="Times New Roman"/>
          <w:color w:val="000000"/>
          <w:szCs w:val="24"/>
          <w:lang w:eastAsia="en-GB"/>
        </w:rPr>
        <w:t>hearing Solicitor for the Claimant and Defendant, the Defendant’s mother, the Defendant’s uncle, and the Defendant not attending.</w:t>
      </w:r>
    </w:p>
    <w:p w14:paraId="5F72AB0F"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UPON </w:t>
      </w:r>
      <w:r w:rsidRPr="00D47F6B">
        <w:rPr>
          <w:rFonts w:cs="Times New Roman"/>
          <w:color w:val="000000"/>
          <w:szCs w:val="24"/>
          <w:lang w:eastAsia="en-GB"/>
        </w:rPr>
        <w:t>the Court reviewing the psychiatrist report of Dr Dhinakaran dated 08 July 2018 confirming that the Defendant lacks capacity to litigate and/or capacity to understand the terms of the injunction order made on 09 January 2018.</w:t>
      </w:r>
    </w:p>
    <w:p w14:paraId="4D193644"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UPON </w:t>
      </w:r>
      <w:r w:rsidRPr="00D47F6B">
        <w:rPr>
          <w:rFonts w:cs="Times New Roman"/>
          <w:color w:val="000000"/>
          <w:szCs w:val="24"/>
          <w:lang w:eastAsia="en-GB"/>
        </w:rPr>
        <w:t>Mr Cordell’s mother, Miss Lorraine Cordell, confirming that she will engage with the Claimant and assist Mr Cordell neighbourhood officer in making a housing management transfer application on or before 16 August 2018.</w:t>
      </w:r>
    </w:p>
    <w:p w14:paraId="5B43A40C"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UPON </w:t>
      </w:r>
      <w:r w:rsidRPr="00D47F6B">
        <w:rPr>
          <w:rFonts w:cs="Times New Roman"/>
          <w:color w:val="000000"/>
          <w:szCs w:val="24"/>
          <w:lang w:eastAsia="en-GB"/>
        </w:rPr>
        <w:t>the Claimant agreeing that it will deal with the housing management transfer application as quickly as possible after being made.</w:t>
      </w:r>
    </w:p>
    <w:p w14:paraId="4CF935ED"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7,</w:t>
      </w:r>
    </w:p>
    <w:p w14:paraId="0F96AF9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And </w:t>
      </w:r>
      <w:r w:rsidRPr="00D47F6B">
        <w:rPr>
          <w:rFonts w:cs="Times New Roman"/>
          <w:b/>
          <w:bCs/>
          <w:color w:val="000000"/>
          <w:szCs w:val="24"/>
          <w:lang w:eastAsia="en-GB"/>
        </w:rPr>
        <w:t xml:space="preserve">UPON </w:t>
      </w:r>
      <w:r w:rsidRPr="00D47F6B">
        <w:rPr>
          <w:rFonts w:cs="Times New Roman"/>
          <w:color w:val="000000"/>
          <w:szCs w:val="24"/>
          <w:lang w:eastAsia="en-GB"/>
        </w:rPr>
        <w:t xml:space="preserve">the Claimant taking into account when dealing with the housing management transfer the need for a suitable </w:t>
      </w:r>
      <w:r w:rsidRPr="00D47F6B">
        <w:rPr>
          <w:rFonts w:cs="Times New Roman"/>
          <w:b/>
          <w:bCs/>
          <w:color w:val="000000"/>
          <w:szCs w:val="24"/>
          <w:highlight w:val="yellow"/>
          <w:lang w:eastAsia="en-GB"/>
        </w:rPr>
        <w:t>two-bedroom</w:t>
      </w:r>
      <w:r w:rsidRPr="00D47F6B">
        <w:rPr>
          <w:rFonts w:cs="Times New Roman"/>
          <w:color w:val="000000"/>
          <w:szCs w:val="24"/>
          <w:lang w:eastAsia="en-GB"/>
        </w:rPr>
        <w:t xml:space="preserve"> property so Mr Cordell can have a spare room for carers and for his family so he can get the support that he requires.</w:t>
      </w:r>
    </w:p>
    <w:p w14:paraId="22DA5227"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IT IS ORDERED:</w:t>
      </w:r>
    </w:p>
    <w:p w14:paraId="2C8E5B0A"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interim injunction order dated 09 January 2018 is dismissed forthwith.</w:t>
      </w:r>
    </w:p>
    <w:p w14:paraId="6C47634D"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Claimant’s claim and application for an injunction dated 09 January 2018, the Claimant’s applications for the Defendant’s committal dated 05 February 2018 and 20 April 2018 and the Claimant’s application notice dated 07 August 2018 do stand dismissed.</w:t>
      </w:r>
    </w:p>
    <w:p w14:paraId="09B9648E"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Claimant should serve a copy of this order upon the police to confirm the injection orders dated 9 August 2017 and the 09 January 2018 has been dismissed.</w:t>
      </w:r>
    </w:p>
    <w:p w14:paraId="28535E80"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re be no order as to costs save for detailed assessment of the Defendant’s publicly funded costs.</w:t>
      </w:r>
    </w:p>
    <w:p w14:paraId="215D0FD8"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Dated 09 August 2018</w:t>
      </w:r>
    </w:p>
    <w:p w14:paraId="0A35A5E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8,</w:t>
      </w:r>
    </w:p>
    <w:p w14:paraId="472AD0AF"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RE:</w:t>
      </w:r>
      <w:r w:rsidRPr="00D47F6B">
        <w:rPr>
          <w:rFonts w:cs="Times New Roman"/>
          <w:color w:val="000000"/>
          <w:szCs w:val="24"/>
          <w:u w:val="single"/>
          <w:lang w:eastAsia="en-GB"/>
        </w:rPr>
        <w:t xml:space="preserve"> Simon Cordell-E00ED049-&gt; LBE v Simon Cordell-E00ED049 Order 09082018 (680 KB).msg</w:t>
      </w:r>
    </w:p>
    <w:p w14:paraId="509498C6"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Trishna K</w:t>
      </w:r>
      <w:r w:rsidRPr="00D47F6B">
        <w:rPr>
          <w:rFonts w:cs="Times New Roman"/>
          <w:szCs w:val="24"/>
        </w:rPr>
        <w:t>erai [</w:t>
      </w:r>
      <w:hyperlink r:id="rId60" w:history="1">
        <w:r w:rsidRPr="00D47F6B">
          <w:rPr>
            <w:rFonts w:cs="Times New Roman"/>
            <w:color w:val="0000FF"/>
            <w:szCs w:val="24"/>
            <w:u w:val="single"/>
          </w:rPr>
          <w:t>Trishna@stuartmiUersolicitors.co.uk</w:t>
        </w:r>
      </w:hyperlink>
      <w:r w:rsidRPr="00D47F6B">
        <w:rPr>
          <w:rFonts w:cs="Times New Roman"/>
          <w:szCs w:val="24"/>
        </w:rPr>
        <w:t>]</w:t>
      </w:r>
    </w:p>
    <w:p w14:paraId="6FB5BD8B"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udmilla Iyavoo</w:t>
      </w:r>
      <w:r w:rsidRPr="00D47F6B">
        <w:rPr>
          <w:rFonts w:cs="Times New Roman"/>
          <w:color w:val="000000"/>
          <w:szCs w:val="24"/>
          <w:vertAlign w:val="superscript"/>
          <w:lang w:eastAsia="en-GB"/>
        </w:rPr>
        <w:t>1</w:t>
      </w:r>
    </w:p>
    <w:p w14:paraId="2A3560A1"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7 September 2018 09:58:36</w:t>
      </w:r>
    </w:p>
    <w:p w14:paraId="5CC8BFF3"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LBE v Simon Cordell-E00ED049 Order 09082018</w:t>
      </w:r>
    </w:p>
    <w:p w14:paraId="1C78C7B6" w14:textId="77777777" w:rsidR="00AA756E" w:rsidRPr="00D47F6B" w:rsidRDefault="00AA756E" w:rsidP="00D47F6B">
      <w:pPr>
        <w:spacing w:line="240" w:lineRule="auto"/>
        <w:rPr>
          <w:rFonts w:cs="Times New Roman"/>
          <w:color w:val="0000FF"/>
          <w:szCs w:val="24"/>
          <w:lang w:eastAsia="en-GB"/>
        </w:rPr>
      </w:pPr>
      <w:r w:rsidRPr="00D47F6B">
        <w:rPr>
          <w:rFonts w:cs="Times New Roman"/>
          <w:b/>
          <w:bCs/>
          <w:color w:val="000000"/>
          <w:szCs w:val="24"/>
          <w:lang w:eastAsia="en-GB"/>
        </w:rPr>
        <w:t xml:space="preserve">Attachments: </w:t>
      </w:r>
      <w:r w:rsidRPr="00D47F6B">
        <w:rPr>
          <w:rFonts w:cs="Times New Roman"/>
          <w:color w:val="0000FF"/>
          <w:szCs w:val="24"/>
          <w:lang w:eastAsia="en-GB"/>
        </w:rPr>
        <w:t>image001.jpg (570 KB)</w:t>
      </w:r>
    </w:p>
    <w:p w14:paraId="60926350" w14:textId="77777777" w:rsidR="00AA756E" w:rsidRPr="00D47F6B" w:rsidRDefault="00AA756E" w:rsidP="00D47F6B">
      <w:pPr>
        <w:spacing w:line="240" w:lineRule="auto"/>
        <w:rPr>
          <w:rFonts w:cs="Times New Roman"/>
          <w:color w:val="0000FF"/>
          <w:szCs w:val="24"/>
          <w:lang w:eastAsia="en-GB"/>
        </w:rPr>
      </w:pPr>
      <w:r w:rsidRPr="00D47F6B">
        <w:rPr>
          <w:rFonts w:cs="Times New Roman"/>
          <w:color w:val="0000FF"/>
          <w:szCs w:val="24"/>
          <w:lang w:eastAsia="en-GB"/>
        </w:rPr>
        <w:t>image002.jpg (1 KB)</w:t>
      </w:r>
    </w:p>
    <w:p w14:paraId="6AF8D7DD" w14:textId="77777777" w:rsidR="00AA756E" w:rsidRPr="00D47F6B" w:rsidRDefault="00AA756E" w:rsidP="00D47F6B">
      <w:pPr>
        <w:spacing w:line="240" w:lineRule="auto"/>
        <w:rPr>
          <w:rFonts w:cs="Times New Roman"/>
          <w:color w:val="0000FF"/>
          <w:szCs w:val="24"/>
          <w:lang w:eastAsia="en-GB"/>
        </w:rPr>
      </w:pPr>
      <w:r w:rsidRPr="00D47F6B">
        <w:rPr>
          <w:rFonts w:cs="Times New Roman"/>
          <w:color w:val="0000FF"/>
          <w:szCs w:val="24"/>
          <w:lang w:eastAsia="en-GB"/>
        </w:rPr>
        <w:t>image003.jpg (1 KB)</w:t>
      </w:r>
    </w:p>
    <w:p w14:paraId="677E3763" w14:textId="77777777" w:rsidR="00AA756E" w:rsidRPr="00D47F6B" w:rsidRDefault="00AA756E" w:rsidP="00D47F6B">
      <w:pPr>
        <w:spacing w:line="240" w:lineRule="auto"/>
        <w:rPr>
          <w:rFonts w:cs="Times New Roman"/>
          <w:color w:val="0000FF"/>
          <w:szCs w:val="24"/>
          <w:lang w:eastAsia="en-GB"/>
        </w:rPr>
      </w:pPr>
      <w:r w:rsidRPr="00D47F6B">
        <w:rPr>
          <w:rFonts w:cs="Times New Roman"/>
          <w:color w:val="0000FF"/>
          <w:szCs w:val="24"/>
          <w:lang w:eastAsia="en-GB"/>
        </w:rPr>
        <w:t>image004.jpg (1 KB)</w:t>
      </w:r>
    </w:p>
    <w:p w14:paraId="701FC5C7" w14:textId="77777777" w:rsidR="00AA756E" w:rsidRPr="00D47F6B" w:rsidRDefault="00AA756E" w:rsidP="00D47F6B">
      <w:pPr>
        <w:spacing w:line="240" w:lineRule="auto"/>
        <w:rPr>
          <w:rFonts w:cs="Times New Roman"/>
          <w:color w:val="0000FF"/>
          <w:szCs w:val="24"/>
          <w:lang w:eastAsia="en-GB"/>
        </w:rPr>
      </w:pPr>
      <w:r w:rsidRPr="00D47F6B">
        <w:rPr>
          <w:rFonts w:cs="Times New Roman"/>
          <w:color w:val="0000FF"/>
          <w:szCs w:val="24"/>
          <w:lang w:eastAsia="en-GB"/>
        </w:rPr>
        <w:t>image005.jpg (2 KB); image006.png (0 KB)</w:t>
      </w:r>
    </w:p>
    <w:p w14:paraId="0DF343F4" w14:textId="77777777" w:rsidR="00AA756E" w:rsidRPr="00D47F6B" w:rsidRDefault="00AA756E" w:rsidP="00D47F6B">
      <w:pPr>
        <w:spacing w:line="240" w:lineRule="auto"/>
        <w:rPr>
          <w:rFonts w:cs="Times New Roman"/>
          <w:color w:val="0000FF"/>
          <w:szCs w:val="24"/>
          <w:lang w:eastAsia="en-GB"/>
        </w:rPr>
      </w:pPr>
      <w:r w:rsidRPr="00D47F6B">
        <w:rPr>
          <w:rFonts w:cs="Times New Roman"/>
          <w:color w:val="0000FF"/>
          <w:szCs w:val="24"/>
          <w:lang w:eastAsia="en-GB"/>
        </w:rPr>
        <w:t>image007.png (48 KB)</w:t>
      </w:r>
    </w:p>
    <w:p w14:paraId="4882A768" w14:textId="77777777" w:rsidR="00AA756E" w:rsidRPr="00D47F6B" w:rsidRDefault="00AA756E" w:rsidP="00D47F6B">
      <w:pPr>
        <w:spacing w:line="240" w:lineRule="auto"/>
        <w:rPr>
          <w:rFonts w:cs="Times New Roman"/>
          <w:szCs w:val="24"/>
        </w:rPr>
      </w:pPr>
      <w:r w:rsidRPr="00D47F6B">
        <w:rPr>
          <w:rFonts w:cs="Times New Roman"/>
          <w:szCs w:val="24"/>
        </w:rPr>
        <w:t>Hi Ludmilla,</w:t>
      </w:r>
    </w:p>
    <w:p w14:paraId="575D0A5C" w14:textId="77777777" w:rsidR="00AA756E" w:rsidRPr="00D47F6B" w:rsidRDefault="00AA756E" w:rsidP="00D47F6B">
      <w:pPr>
        <w:spacing w:line="240" w:lineRule="auto"/>
        <w:rPr>
          <w:rFonts w:cs="Times New Roman"/>
          <w:szCs w:val="24"/>
        </w:rPr>
      </w:pPr>
      <w:r w:rsidRPr="00D47F6B">
        <w:rPr>
          <w:rFonts w:cs="Times New Roman"/>
          <w:szCs w:val="24"/>
        </w:rPr>
        <w:t>Further to my email below, could I please have a response with your views in relation to our proposed amended Order. Many thanks.</w:t>
      </w:r>
    </w:p>
    <w:p w14:paraId="27635380"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28871471" w14:textId="77777777" w:rsidR="00AA756E" w:rsidRPr="00D47F6B" w:rsidRDefault="00AA756E" w:rsidP="00D47F6B">
      <w:pPr>
        <w:spacing w:line="240" w:lineRule="auto"/>
        <w:rPr>
          <w:rFonts w:cs="Times New Roman"/>
          <w:szCs w:val="24"/>
        </w:rPr>
      </w:pPr>
      <w:r w:rsidRPr="00D47F6B">
        <w:rPr>
          <w:rFonts w:cs="Times New Roman"/>
          <w:szCs w:val="24"/>
        </w:rPr>
        <w:t>Trishna Kerai | Caseworker | Magistrates Court Department</w:t>
      </w:r>
    </w:p>
    <w:p w14:paraId="6127FCB4" w14:textId="77777777" w:rsidR="00AA756E" w:rsidRPr="00D47F6B" w:rsidRDefault="00AA756E" w:rsidP="00D47F6B">
      <w:pPr>
        <w:spacing w:line="240" w:lineRule="auto"/>
        <w:rPr>
          <w:rFonts w:cs="Times New Roman"/>
          <w:szCs w:val="24"/>
        </w:rPr>
      </w:pPr>
      <w:r w:rsidRPr="00D47F6B">
        <w:rPr>
          <w:rFonts w:cs="Times New Roman"/>
          <w:b/>
          <w:bCs/>
          <w:szCs w:val="24"/>
        </w:rPr>
        <w:t xml:space="preserve">T: </w:t>
      </w:r>
      <w:r w:rsidRPr="00D47F6B">
        <w:rPr>
          <w:rFonts w:cs="Times New Roman"/>
          <w:szCs w:val="24"/>
        </w:rPr>
        <w:t xml:space="preserve">0208 888 5225 </w:t>
      </w:r>
    </w:p>
    <w:p w14:paraId="5616746F" w14:textId="77777777" w:rsidR="00AA756E" w:rsidRPr="00D47F6B" w:rsidRDefault="00AA756E" w:rsidP="00D47F6B">
      <w:pPr>
        <w:spacing w:line="240" w:lineRule="auto"/>
        <w:rPr>
          <w:rFonts w:cs="Times New Roman"/>
          <w:szCs w:val="24"/>
        </w:rPr>
      </w:pPr>
      <w:r w:rsidRPr="00D47F6B">
        <w:rPr>
          <w:rFonts w:cs="Times New Roman"/>
          <w:b/>
          <w:bCs/>
          <w:szCs w:val="24"/>
        </w:rPr>
        <w:t xml:space="preserve">M: </w:t>
      </w:r>
      <w:r w:rsidRPr="00D47F6B">
        <w:rPr>
          <w:rFonts w:cs="Times New Roman"/>
          <w:szCs w:val="24"/>
        </w:rPr>
        <w:t xml:space="preserve">07790 993 860 </w:t>
      </w:r>
    </w:p>
    <w:p w14:paraId="367DA782" w14:textId="77777777" w:rsidR="00AA756E" w:rsidRPr="00D47F6B" w:rsidRDefault="00AA756E" w:rsidP="00D47F6B">
      <w:pPr>
        <w:spacing w:line="240" w:lineRule="auto"/>
        <w:rPr>
          <w:rFonts w:cs="Times New Roman"/>
          <w:szCs w:val="24"/>
        </w:rPr>
      </w:pPr>
      <w:r w:rsidRPr="00D47F6B">
        <w:rPr>
          <w:rFonts w:cs="Times New Roman"/>
          <w:b/>
          <w:szCs w:val="24"/>
        </w:rPr>
        <w:t>E:</w:t>
      </w:r>
      <w:r w:rsidRPr="00D47F6B">
        <w:rPr>
          <w:rFonts w:cs="Times New Roman"/>
          <w:szCs w:val="24"/>
        </w:rPr>
        <w:t xml:space="preserve"> </w:t>
      </w:r>
      <w:hyperlink r:id="rId61" w:history="1">
        <w:r w:rsidRPr="00D47F6B">
          <w:rPr>
            <w:rFonts w:cs="Times New Roman"/>
            <w:color w:val="0000FF"/>
            <w:szCs w:val="24"/>
            <w:u w:val="single"/>
          </w:rPr>
          <w:t>trishna@stuartmillersolicitors.co.uk</w:t>
        </w:r>
      </w:hyperlink>
      <w:r w:rsidRPr="00D47F6B">
        <w:rPr>
          <w:rFonts w:cs="Times New Roman"/>
          <w:color w:val="0000FF"/>
          <w:szCs w:val="24"/>
        </w:rPr>
        <w:t xml:space="preserve"> </w:t>
      </w:r>
    </w:p>
    <w:p w14:paraId="0D8FF042" w14:textId="77777777" w:rsidR="00AA756E" w:rsidRPr="00D47F6B" w:rsidRDefault="00AA756E" w:rsidP="00D47F6B">
      <w:pPr>
        <w:spacing w:line="240" w:lineRule="auto"/>
        <w:rPr>
          <w:rFonts w:cs="Times New Roman"/>
          <w:szCs w:val="24"/>
        </w:rPr>
      </w:pPr>
      <w:r w:rsidRPr="00D47F6B">
        <w:rPr>
          <w:rFonts w:cs="Times New Roman"/>
          <w:b/>
          <w:bCs/>
          <w:szCs w:val="24"/>
        </w:rPr>
        <w:t xml:space="preserve">W: </w:t>
      </w:r>
      <w:hyperlink r:id="rId62" w:history="1">
        <w:r w:rsidRPr="00D47F6B">
          <w:rPr>
            <w:rFonts w:cs="Times New Roman"/>
            <w:color w:val="0000FF"/>
            <w:szCs w:val="24"/>
            <w:u w:val="single"/>
          </w:rPr>
          <w:t>www.stuartmillersolicitors.co.uk</w:t>
        </w:r>
      </w:hyperlink>
    </w:p>
    <w:p w14:paraId="6600D922" w14:textId="77777777" w:rsidR="00AA756E" w:rsidRPr="00D47F6B" w:rsidRDefault="00861583" w:rsidP="00D47F6B">
      <w:pPr>
        <w:spacing w:line="240" w:lineRule="auto"/>
        <w:rPr>
          <w:rFonts w:cs="Times New Roman"/>
          <w:color w:val="0000FF"/>
          <w:szCs w:val="24"/>
        </w:rPr>
      </w:pPr>
      <w:hyperlink r:id="rId63" w:history="1">
        <w:r w:rsidR="00AA756E" w:rsidRPr="00D47F6B">
          <w:rPr>
            <w:rFonts w:cs="Times New Roman"/>
            <w:color w:val="0000FF"/>
            <w:szCs w:val="24"/>
            <w:u w:val="single"/>
          </w:rPr>
          <w:t>Stuart Miller Solicitors</w:t>
        </w:r>
      </w:hyperlink>
    </w:p>
    <w:p w14:paraId="4996E04B" w14:textId="74659BD5" w:rsidR="00AA756E" w:rsidRPr="00D47F6B" w:rsidRDefault="00AA756E" w:rsidP="00D47F6B">
      <w:pPr>
        <w:spacing w:line="240" w:lineRule="auto"/>
        <w:rPr>
          <w:rFonts w:cs="Times New Roman"/>
          <w:szCs w:val="24"/>
        </w:rPr>
      </w:pPr>
      <w:r w:rsidRPr="00D47F6B">
        <w:rPr>
          <w:rFont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w:t>
      </w:r>
      <w:r w:rsidR="00FC0434" w:rsidRPr="00D47F6B">
        <w:rPr>
          <w:rFonts w:cs="Times New Roman"/>
          <w:szCs w:val="24"/>
        </w:rPr>
        <w:t>error,</w:t>
      </w:r>
      <w:r w:rsidRPr="00D47F6B">
        <w:rPr>
          <w:rFonts w:cs="Times New Roman"/>
          <w:szCs w:val="24"/>
        </w:rPr>
        <w:t xml:space="preserve"> please notify Stuart Miller Solicitors by telephone on 020 8888 5225, by fax on 020 8889 5871 or by email at </w:t>
      </w:r>
      <w:hyperlink r:id="rId64" w:history="1">
        <w:r w:rsidRPr="00D47F6B">
          <w:rPr>
            <w:rFonts w:cs="Times New Roman"/>
            <w:color w:val="0000FF"/>
            <w:szCs w:val="24"/>
            <w:u w:val="single"/>
          </w:rPr>
          <w:t>info@stuartmillersolicitors.co.uk</w:t>
        </w:r>
      </w:hyperlink>
      <w:r w:rsidRPr="00D47F6B">
        <w:rPr>
          <w:rFonts w:cs="Times New Roman"/>
          <w:color w:val="0000FF"/>
          <w:szCs w:val="24"/>
        </w:rPr>
        <w:t xml:space="preserve"> </w:t>
      </w:r>
      <w:r w:rsidRPr="00D47F6B">
        <w:rPr>
          <w:rFonts w:cs="Times New Roman"/>
          <w:szCs w:val="24"/>
        </w:rPr>
        <w:t>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w:t>
      </w:r>
      <w:hyperlink r:id="rId65" w:history="1">
        <w:r w:rsidRPr="00D47F6B">
          <w:rPr>
            <w:rFonts w:cs="Times New Roman"/>
            <w:color w:val="0000FF"/>
            <w:szCs w:val="24"/>
            <w:u w:val="single"/>
          </w:rPr>
          <w:t xml:space="preserve"> info@stuartmillersolicitors.co.uk</w:t>
        </w:r>
      </w:hyperlink>
      <w:r w:rsidRPr="00D47F6B">
        <w:rPr>
          <w:rFonts w:cs="Times New Roman"/>
          <w:color w:val="0000FF"/>
          <w:szCs w:val="24"/>
        </w:rPr>
        <w:t xml:space="preserve"> </w:t>
      </w:r>
      <w:r w:rsidRPr="00D47F6B">
        <w:rPr>
          <w:rFonts w:cs="Times New Roman"/>
          <w:szCs w:val="24"/>
        </w:rPr>
        <w:t>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79183A47" w14:textId="77777777" w:rsidR="00FC0434" w:rsidRPr="00D47F6B" w:rsidRDefault="00FC0434" w:rsidP="00D47F6B">
      <w:pPr>
        <w:spacing w:line="240" w:lineRule="auto"/>
        <w:rPr>
          <w:rFonts w:cs="Times New Roman"/>
          <w:szCs w:val="24"/>
        </w:rPr>
      </w:pPr>
    </w:p>
    <w:p w14:paraId="3C276926"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Trishna Kerai</w:t>
      </w:r>
    </w:p>
    <w:p w14:paraId="4EF9B0B8"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04 September 2018 15:59</w:t>
      </w:r>
    </w:p>
    <w:p w14:paraId="5BFD5B7C" w14:textId="322EC53F"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 xml:space="preserve">'Ludmilla </w:t>
      </w:r>
      <w:r w:rsidR="00FC0434" w:rsidRPr="00D47F6B">
        <w:rPr>
          <w:rFonts w:cs="Times New Roman"/>
          <w:color w:val="000000"/>
          <w:szCs w:val="24"/>
          <w:lang w:eastAsia="en-GB"/>
        </w:rPr>
        <w:t>Lyavoo</w:t>
      </w:r>
      <w:r w:rsidRPr="00D47F6B">
        <w:rPr>
          <w:rFonts w:cs="Times New Roman"/>
          <w:color w:val="000000"/>
          <w:szCs w:val="24"/>
          <w:lang w:eastAsia="en-GB"/>
        </w:rPr>
        <w:t>'</w:t>
      </w:r>
    </w:p>
    <w:p w14:paraId="21AB7951"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Cc: </w:t>
      </w:r>
      <w:r w:rsidRPr="00D47F6B">
        <w:rPr>
          <w:rFonts w:cs="Times New Roman"/>
          <w:color w:val="000000"/>
          <w:szCs w:val="24"/>
          <w:lang w:eastAsia="en-GB"/>
        </w:rPr>
        <w:t>'Lorraine Cordell'</w:t>
      </w:r>
    </w:p>
    <w:p w14:paraId="4A59E706"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LBE v Simon Cordell-E00ED049 Order 09082018 </w:t>
      </w:r>
    </w:p>
    <w:p w14:paraId="7600BFC5"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 Dear Ludmilla,</w:t>
      </w:r>
    </w:p>
    <w:p w14:paraId="15C9ECAB" w14:textId="77777777" w:rsidR="00AA756E" w:rsidRPr="00D47F6B" w:rsidRDefault="00AA756E" w:rsidP="00D47F6B">
      <w:pPr>
        <w:spacing w:line="240" w:lineRule="auto"/>
        <w:rPr>
          <w:rFonts w:cs="Times New Roman"/>
          <w:szCs w:val="24"/>
        </w:rPr>
      </w:pPr>
      <w:r w:rsidRPr="00D47F6B">
        <w:rPr>
          <w:rFonts w:cs="Times New Roman"/>
          <w:szCs w:val="24"/>
        </w:rPr>
        <w:t>Please find our final draft of the Order. You will see the amendments we have made.</w:t>
      </w:r>
    </w:p>
    <w:p w14:paraId="7E891896" w14:textId="77777777" w:rsidR="00AA756E" w:rsidRPr="00D47F6B" w:rsidRDefault="00AA756E" w:rsidP="00D47F6B">
      <w:pPr>
        <w:spacing w:line="240" w:lineRule="auto"/>
        <w:rPr>
          <w:rFonts w:cs="Times New Roman"/>
          <w:szCs w:val="24"/>
        </w:rPr>
      </w:pPr>
      <w:r w:rsidRPr="00D47F6B">
        <w:rPr>
          <w:rFonts w:cs="Times New Roman"/>
          <w:szCs w:val="24"/>
        </w:rPr>
        <w:t>Please provide us with your views.</w:t>
      </w:r>
    </w:p>
    <w:p w14:paraId="6C8122BB"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311E6409" w14:textId="77777777" w:rsidR="00AA756E" w:rsidRPr="00D47F6B" w:rsidRDefault="00AA756E" w:rsidP="00D47F6B">
      <w:pPr>
        <w:spacing w:line="240" w:lineRule="auto"/>
        <w:rPr>
          <w:rFonts w:cs="Times New Roman"/>
          <w:szCs w:val="24"/>
        </w:rPr>
      </w:pPr>
      <w:r w:rsidRPr="00D47F6B">
        <w:rPr>
          <w:rFonts w:cs="Times New Roman"/>
          <w:szCs w:val="24"/>
        </w:rPr>
        <w:t>Trishna Kerai | Caseworker | Magistrates Court Department</w:t>
      </w:r>
    </w:p>
    <w:p w14:paraId="75F069BC" w14:textId="77777777" w:rsidR="00AA756E" w:rsidRPr="00D47F6B" w:rsidRDefault="00AA756E" w:rsidP="00D47F6B">
      <w:pPr>
        <w:spacing w:line="240" w:lineRule="auto"/>
        <w:rPr>
          <w:rFonts w:cs="Times New Roman"/>
          <w:szCs w:val="24"/>
        </w:rPr>
      </w:pPr>
      <w:r w:rsidRPr="00D47F6B">
        <w:rPr>
          <w:rFonts w:cs="Times New Roman"/>
          <w:b/>
          <w:bCs/>
          <w:szCs w:val="24"/>
        </w:rPr>
        <w:t xml:space="preserve">T: </w:t>
      </w:r>
      <w:r w:rsidRPr="00D47F6B">
        <w:rPr>
          <w:rFonts w:cs="Times New Roman"/>
          <w:szCs w:val="24"/>
        </w:rPr>
        <w:t xml:space="preserve">0208 888 5225 </w:t>
      </w:r>
    </w:p>
    <w:p w14:paraId="2315418B" w14:textId="77777777" w:rsidR="00AA756E" w:rsidRPr="00D47F6B" w:rsidRDefault="00AA756E" w:rsidP="00D47F6B">
      <w:pPr>
        <w:spacing w:line="240" w:lineRule="auto"/>
        <w:rPr>
          <w:rFonts w:cs="Times New Roman"/>
          <w:szCs w:val="24"/>
        </w:rPr>
      </w:pPr>
      <w:r w:rsidRPr="00D47F6B">
        <w:rPr>
          <w:rFonts w:cs="Times New Roman"/>
          <w:b/>
          <w:bCs/>
          <w:szCs w:val="24"/>
        </w:rPr>
        <w:t xml:space="preserve">M: </w:t>
      </w:r>
      <w:r w:rsidRPr="00D47F6B">
        <w:rPr>
          <w:rFonts w:cs="Times New Roman"/>
          <w:szCs w:val="24"/>
        </w:rPr>
        <w:t xml:space="preserve">07790 993 860 </w:t>
      </w:r>
    </w:p>
    <w:p w14:paraId="018028DF" w14:textId="77777777" w:rsidR="00AA756E" w:rsidRPr="00D47F6B" w:rsidRDefault="00AA756E" w:rsidP="00D47F6B">
      <w:pPr>
        <w:spacing w:line="240" w:lineRule="auto"/>
        <w:rPr>
          <w:rFonts w:cs="Times New Roman"/>
          <w:szCs w:val="24"/>
        </w:rPr>
      </w:pPr>
      <w:r w:rsidRPr="00D47F6B">
        <w:rPr>
          <w:rFonts w:cs="Times New Roman"/>
          <w:b/>
          <w:szCs w:val="24"/>
        </w:rPr>
        <w:t>E:</w:t>
      </w:r>
      <w:r w:rsidRPr="00D47F6B">
        <w:rPr>
          <w:rFonts w:cs="Times New Roman"/>
          <w:b/>
          <w:bCs/>
          <w:szCs w:val="24"/>
        </w:rPr>
        <w:t xml:space="preserve"> </w:t>
      </w:r>
      <w:hyperlink r:id="rId66" w:history="1">
        <w:r w:rsidRPr="00D47F6B">
          <w:rPr>
            <w:rFonts w:cs="Times New Roman"/>
            <w:color w:val="0000FF"/>
            <w:szCs w:val="24"/>
            <w:u w:val="single"/>
          </w:rPr>
          <w:t>trishna@stuartmillersolicitors.co.uk</w:t>
        </w:r>
      </w:hyperlink>
      <w:r w:rsidRPr="00D47F6B">
        <w:rPr>
          <w:rFonts w:cs="Times New Roman"/>
          <w:color w:val="0000FF"/>
          <w:szCs w:val="24"/>
        </w:rPr>
        <w:t xml:space="preserve"> </w:t>
      </w:r>
    </w:p>
    <w:p w14:paraId="2CACAF68" w14:textId="77777777" w:rsidR="00AA756E" w:rsidRPr="00D47F6B" w:rsidRDefault="00AA756E" w:rsidP="00D47F6B">
      <w:pPr>
        <w:spacing w:line="240" w:lineRule="auto"/>
        <w:rPr>
          <w:rFonts w:cs="Times New Roman"/>
          <w:color w:val="0000FF"/>
          <w:szCs w:val="24"/>
        </w:rPr>
      </w:pPr>
      <w:r w:rsidRPr="00D47F6B">
        <w:rPr>
          <w:rFonts w:cs="Times New Roman"/>
          <w:b/>
          <w:bCs/>
          <w:szCs w:val="24"/>
        </w:rPr>
        <w:t>W:</w:t>
      </w:r>
      <w:r w:rsidRPr="00D47F6B">
        <w:rPr>
          <w:rFonts w:cs="Times New Roman"/>
          <w:b/>
          <w:bCs/>
          <w:color w:val="0000FF"/>
          <w:szCs w:val="24"/>
        </w:rPr>
        <w:t xml:space="preserve"> </w:t>
      </w:r>
      <w:hyperlink r:id="rId67" w:history="1">
        <w:r w:rsidRPr="00D47F6B">
          <w:rPr>
            <w:rFonts w:cs="Times New Roman"/>
            <w:color w:val="0000FF"/>
            <w:szCs w:val="24"/>
            <w:u w:val="single"/>
          </w:rPr>
          <w:t>www.stuartmillersolicitors.co.uk</w:t>
        </w:r>
      </w:hyperlink>
    </w:p>
    <w:p w14:paraId="77D1EBB1"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9,</w:t>
      </w:r>
    </w:p>
    <w:p w14:paraId="4B4BD282" w14:textId="77777777" w:rsidR="00AA756E" w:rsidRPr="00D47F6B" w:rsidRDefault="00AA756E" w:rsidP="00D47F6B">
      <w:pPr>
        <w:spacing w:line="240" w:lineRule="auto"/>
        <w:rPr>
          <w:rFonts w:cs="Times New Roman"/>
          <w:szCs w:val="24"/>
        </w:rPr>
      </w:pPr>
      <w:r w:rsidRPr="00D47F6B">
        <w:rPr>
          <w:rFonts w:cs="Times New Roman"/>
          <w:b/>
          <w:bCs/>
          <w:szCs w:val="24"/>
        </w:rPr>
        <w:t xml:space="preserve">RE: </w:t>
      </w:r>
      <w:r w:rsidRPr="00D47F6B">
        <w:rPr>
          <w:rFonts w:cs="Times New Roman"/>
          <w:szCs w:val="24"/>
        </w:rPr>
        <w:t>Simon Cordell-E00ED049-&gt; LBE v Simon Cordell-E00ED049 Order 09082018 (680 KB).msg</w:t>
      </w:r>
    </w:p>
    <w:p w14:paraId="36D7A85C" w14:textId="77777777" w:rsidR="00AA756E" w:rsidRPr="00D47F6B" w:rsidRDefault="00861583" w:rsidP="00D47F6B">
      <w:pPr>
        <w:spacing w:line="240" w:lineRule="auto"/>
        <w:rPr>
          <w:rFonts w:cs="Times New Roman"/>
          <w:color w:val="0000FF"/>
          <w:szCs w:val="24"/>
        </w:rPr>
      </w:pPr>
      <w:hyperlink r:id="rId68" w:history="1">
        <w:r w:rsidR="00AA756E" w:rsidRPr="00D47F6B">
          <w:rPr>
            <w:rFonts w:cs="Times New Roman"/>
            <w:color w:val="0000FF"/>
            <w:szCs w:val="24"/>
            <w:u w:val="single"/>
          </w:rPr>
          <w:t>Stuart Miller Solicitors</w:t>
        </w:r>
      </w:hyperlink>
    </w:p>
    <w:p w14:paraId="0A6290D1" w14:textId="5269B8E4" w:rsidR="00AA756E" w:rsidRPr="00D47F6B" w:rsidRDefault="00AA756E" w:rsidP="00D47F6B">
      <w:pPr>
        <w:spacing w:line="240" w:lineRule="auto"/>
        <w:rPr>
          <w:rFonts w:cs="Times New Roman"/>
          <w:szCs w:val="24"/>
        </w:rPr>
      </w:pPr>
      <w:r w:rsidRPr="00D47F6B">
        <w:rPr>
          <w:rFont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w:t>
      </w:r>
      <w:r w:rsidR="00FC0434" w:rsidRPr="00D47F6B">
        <w:rPr>
          <w:rFonts w:cs="Times New Roman"/>
          <w:szCs w:val="24"/>
        </w:rPr>
        <w:t>error,</w:t>
      </w:r>
      <w:r w:rsidRPr="00D47F6B">
        <w:rPr>
          <w:rFonts w:cs="Times New Roman"/>
          <w:szCs w:val="24"/>
        </w:rPr>
        <w:t xml:space="preserve"> please notify Stuart Miller Solicitors by telephone on 020 8888 5225, by fax on 020 8889 5871 or by email at </w:t>
      </w:r>
      <w:hyperlink r:id="rId69" w:history="1">
        <w:r w:rsidRPr="00D47F6B">
          <w:rPr>
            <w:rFonts w:cs="Times New Roman"/>
            <w:color w:val="0000FF"/>
            <w:szCs w:val="24"/>
            <w:u w:val="single"/>
          </w:rPr>
          <w:t>info@stuartmillersolicitors.co.uk</w:t>
        </w:r>
      </w:hyperlink>
      <w:r w:rsidRPr="00D47F6B">
        <w:rPr>
          <w:rFonts w:cs="Times New Roman"/>
          <w:color w:val="0000FF"/>
          <w:szCs w:val="24"/>
        </w:rPr>
        <w:t xml:space="preserve"> </w:t>
      </w:r>
      <w:r w:rsidRPr="00D47F6B">
        <w:rPr>
          <w:rFonts w:cs="Times New Roman"/>
          <w:szCs w:val="24"/>
        </w:rPr>
        <w:t>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w:t>
      </w:r>
    </w:p>
    <w:p w14:paraId="025A48AB" w14:textId="77777777" w:rsidR="00AA756E" w:rsidRPr="00D47F6B" w:rsidRDefault="00AA756E" w:rsidP="00D47F6B">
      <w:pPr>
        <w:spacing w:line="240" w:lineRule="auto"/>
        <w:rPr>
          <w:rFonts w:cs="Times New Roman"/>
          <w:szCs w:val="24"/>
        </w:rPr>
      </w:pPr>
      <w:r w:rsidRPr="00D47F6B">
        <w:rPr>
          <w:rFonts w:cs="Times New Roman"/>
          <w:szCs w:val="24"/>
        </w:rPr>
        <w:t>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w:t>
      </w:r>
      <w:hyperlink r:id="rId70" w:history="1">
        <w:r w:rsidRPr="00D47F6B">
          <w:rPr>
            <w:rFonts w:cs="Times New Roman"/>
            <w:color w:val="0000FF"/>
            <w:szCs w:val="24"/>
            <w:u w:val="single"/>
          </w:rPr>
          <w:t xml:space="preserve"> info@stuartmillersolicitors.co.uk</w:t>
        </w:r>
      </w:hyperlink>
      <w:r w:rsidRPr="00D47F6B">
        <w:rPr>
          <w:rFonts w:cs="Times New Roman"/>
          <w:color w:val="0000FF"/>
          <w:szCs w:val="24"/>
        </w:rPr>
        <w:t xml:space="preserve"> </w:t>
      </w:r>
      <w:r w:rsidRPr="00D47F6B">
        <w:rPr>
          <w:rFonts w:cs="Times New Roman"/>
          <w:szCs w:val="24"/>
        </w:rPr>
        <w:t>Stuart Miller Solicitors Limited is authorised and regulated by the Solicitors Regulation Authority (ID No. 533277). Stuart Miller Solicitors is a trading name for Stuart Miller Solicitors Limited. Incorporated in England &amp; Wales (Company No.</w:t>
      </w:r>
    </w:p>
    <w:p w14:paraId="5CA27813" w14:textId="3CE6EA74" w:rsidR="00AA756E" w:rsidRPr="00D47F6B" w:rsidRDefault="00AA756E" w:rsidP="00D47F6B">
      <w:pPr>
        <w:spacing w:line="240" w:lineRule="auto"/>
        <w:rPr>
          <w:rFonts w:cs="Times New Roman"/>
          <w:szCs w:val="24"/>
        </w:rPr>
      </w:pPr>
      <w:r w:rsidRPr="00D47F6B">
        <w:rPr>
          <w:rFonts w:cs="Times New Roman"/>
          <w:szCs w:val="24"/>
        </w:rPr>
        <w:t>07161343). Stuart Miller Solicitors is a VAT registered company (VAT No. 990 0197 14).</w:t>
      </w:r>
    </w:p>
    <w:p w14:paraId="01BD4600" w14:textId="77777777" w:rsidR="00FC0434" w:rsidRPr="00D47F6B" w:rsidRDefault="00FC0434" w:rsidP="00D47F6B">
      <w:pPr>
        <w:spacing w:line="240" w:lineRule="auto"/>
        <w:rPr>
          <w:rFonts w:cs="Times New Roman"/>
          <w:szCs w:val="24"/>
        </w:rPr>
      </w:pPr>
    </w:p>
    <w:p w14:paraId="5FE55455" w14:textId="26DFC841"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w:t>
      </w:r>
      <w:r w:rsidRPr="00D47F6B">
        <w:rPr>
          <w:rFonts w:cs="Times New Roman"/>
          <w:szCs w:val="24"/>
          <w:lang w:eastAsia="en-GB"/>
        </w:rPr>
        <w:t xml:space="preserve">udmilla </w:t>
      </w:r>
      <w:r w:rsidR="00FC0434" w:rsidRPr="00D47F6B">
        <w:rPr>
          <w:rFonts w:cs="Times New Roman"/>
          <w:szCs w:val="24"/>
          <w:lang w:eastAsia="en-GB"/>
        </w:rPr>
        <w:t>Lyavoo</w:t>
      </w:r>
      <w:r w:rsidRPr="00D47F6B">
        <w:rPr>
          <w:rFonts w:cs="Times New Roman"/>
          <w:szCs w:val="24"/>
          <w:lang w:eastAsia="en-GB"/>
        </w:rPr>
        <w:t xml:space="preserve"> [</w:t>
      </w:r>
      <w:r w:rsidRPr="00D47F6B">
        <w:rPr>
          <w:rFonts w:cs="Times New Roman"/>
          <w:b/>
          <w:bCs/>
          <w:szCs w:val="24"/>
          <w:lang w:eastAsia="en-GB"/>
        </w:rPr>
        <w:t>mail</w:t>
      </w:r>
      <w:r w:rsidRPr="00D47F6B">
        <w:rPr>
          <w:rFonts w:cs="Times New Roman"/>
          <w:b/>
          <w:szCs w:val="24"/>
          <w:lang w:eastAsia="en-GB"/>
        </w:rPr>
        <w:t>to:</w:t>
      </w:r>
      <w:r w:rsidRPr="00D47F6B">
        <w:rPr>
          <w:rFonts w:cs="Times New Roman"/>
          <w:b/>
          <w:bCs/>
          <w:color w:val="0563C1" w:themeColor="hyperlink"/>
          <w:szCs w:val="24"/>
          <w:u w:val="single"/>
          <w:lang w:eastAsia="en-GB"/>
        </w:rPr>
        <w:t xml:space="preserve"> </w:t>
      </w:r>
      <w:hyperlink r:id="rId71" w:history="1">
        <w:r w:rsidRPr="00D47F6B">
          <w:rPr>
            <w:rFonts w:cs="Times New Roman"/>
            <w:color w:val="0000FF"/>
            <w:szCs w:val="24"/>
            <w:u w:val="single"/>
            <w:lang w:eastAsia="en-GB"/>
          </w:rPr>
          <w:t>Ludmilla.Iyavoo@enfield.gov.uk</w:t>
        </w:r>
      </w:hyperlink>
      <w:r w:rsidRPr="00D47F6B">
        <w:rPr>
          <w:rFonts w:cs="Times New Roman"/>
          <w:color w:val="0000FF"/>
          <w:szCs w:val="24"/>
          <w:lang w:eastAsia="en-GB"/>
        </w:rPr>
        <w:t xml:space="preserve"> </w:t>
      </w:r>
    </w:p>
    <w:p w14:paraId="7BE13324"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15 August 2018 15:49 </w:t>
      </w:r>
    </w:p>
    <w:p w14:paraId="0973EC5C"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 xml:space="preserve">Dias, DJ Allison </w:t>
      </w:r>
    </w:p>
    <w:p w14:paraId="3F3F37B3"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Cc: </w:t>
      </w:r>
      <w:r w:rsidRPr="00D47F6B">
        <w:rPr>
          <w:rFonts w:cs="Times New Roman"/>
          <w:color w:val="000000"/>
          <w:szCs w:val="24"/>
          <w:lang w:eastAsia="en-GB"/>
        </w:rPr>
        <w:t>Trishna Kerai</w:t>
      </w:r>
    </w:p>
    <w:p w14:paraId="7748A34B"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LBE v Simon Cordell-E00ED049 Order 09082018 </w:t>
      </w:r>
    </w:p>
    <w:p w14:paraId="38AD6936"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 xml:space="preserve">High </w:t>
      </w:r>
    </w:p>
    <w:p w14:paraId="6FAA04EC" w14:textId="77777777" w:rsidR="00AA756E" w:rsidRPr="00D47F6B" w:rsidRDefault="00AA756E" w:rsidP="00D47F6B">
      <w:pPr>
        <w:spacing w:line="240" w:lineRule="auto"/>
        <w:rPr>
          <w:rFonts w:cs="Times New Roman"/>
          <w:szCs w:val="24"/>
        </w:rPr>
      </w:pPr>
      <w:r w:rsidRPr="00D47F6B">
        <w:rPr>
          <w:rFonts w:cs="Times New Roman"/>
          <w:szCs w:val="24"/>
        </w:rPr>
        <w:t>Dear Judge,</w:t>
      </w:r>
    </w:p>
    <w:p w14:paraId="688BB670" w14:textId="77777777" w:rsidR="00AA756E" w:rsidRPr="00D47F6B" w:rsidRDefault="00AA756E" w:rsidP="00D47F6B">
      <w:pPr>
        <w:spacing w:line="240" w:lineRule="auto"/>
        <w:rPr>
          <w:rFonts w:cs="Times New Roman"/>
          <w:szCs w:val="24"/>
        </w:rPr>
      </w:pPr>
      <w:r w:rsidRPr="00D47F6B">
        <w:rPr>
          <w:rFonts w:cs="Times New Roman"/>
          <w:szCs w:val="24"/>
        </w:rPr>
        <w:t>Further to the hearing which took place on 9th August 2018, I attach a draft order for the Court's approval. I apologise for the delay in sending this draft order to you, I have been waiting for the Defendant's solicitor’s approval which has not been received as yet.</w:t>
      </w:r>
    </w:p>
    <w:p w14:paraId="52E2C552"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60B8C470" w14:textId="3D506265" w:rsidR="00AA756E" w:rsidRPr="00D47F6B" w:rsidRDefault="00AA756E" w:rsidP="00D47F6B">
      <w:pPr>
        <w:spacing w:line="240" w:lineRule="auto"/>
        <w:rPr>
          <w:rFonts w:cs="Times New Roman"/>
          <w:szCs w:val="24"/>
        </w:rPr>
      </w:pPr>
      <w:r w:rsidRPr="00D47F6B">
        <w:rPr>
          <w:rFonts w:cs="Times New Roman"/>
          <w:szCs w:val="24"/>
        </w:rPr>
        <w:t xml:space="preserve">Ludmilla </w:t>
      </w:r>
      <w:r w:rsidR="00FC0434" w:rsidRPr="00D47F6B">
        <w:rPr>
          <w:rFonts w:cs="Times New Roman"/>
          <w:szCs w:val="24"/>
        </w:rPr>
        <w:t>Lyavoo</w:t>
      </w:r>
    </w:p>
    <w:p w14:paraId="2B54DAE0" w14:textId="77777777" w:rsidR="00AA756E" w:rsidRPr="00D47F6B" w:rsidRDefault="00AA756E" w:rsidP="00D47F6B">
      <w:pPr>
        <w:spacing w:line="240" w:lineRule="auto"/>
        <w:rPr>
          <w:rFonts w:cs="Times New Roman"/>
          <w:szCs w:val="24"/>
        </w:rPr>
      </w:pPr>
      <w:r w:rsidRPr="00D47F6B">
        <w:rPr>
          <w:rFonts w:cs="Times New Roman"/>
          <w:szCs w:val="24"/>
        </w:rPr>
        <w:t>Solicitor</w:t>
      </w:r>
    </w:p>
    <w:p w14:paraId="715D8336" w14:textId="77777777" w:rsidR="00AA756E" w:rsidRPr="00D47F6B" w:rsidRDefault="00AA756E" w:rsidP="00D47F6B">
      <w:pPr>
        <w:spacing w:line="240" w:lineRule="auto"/>
        <w:rPr>
          <w:rFonts w:cs="Times New Roman"/>
          <w:szCs w:val="24"/>
        </w:rPr>
      </w:pPr>
      <w:r w:rsidRPr="00D47F6B">
        <w:rPr>
          <w:rFonts w:cs="Times New Roman"/>
          <w:szCs w:val="24"/>
        </w:rPr>
        <w:t>Corporate Team</w:t>
      </w:r>
    </w:p>
    <w:p w14:paraId="2B7FA588" w14:textId="77777777" w:rsidR="00AA756E" w:rsidRPr="00D47F6B" w:rsidRDefault="00AA756E" w:rsidP="00D47F6B">
      <w:pPr>
        <w:spacing w:line="240" w:lineRule="auto"/>
        <w:rPr>
          <w:rFonts w:cs="Times New Roman"/>
          <w:szCs w:val="24"/>
        </w:rPr>
      </w:pPr>
      <w:r w:rsidRPr="00D47F6B">
        <w:rPr>
          <w:rFonts w:cs="Times New Roman"/>
          <w:szCs w:val="24"/>
        </w:rPr>
        <w:t>Legal Services</w:t>
      </w:r>
    </w:p>
    <w:p w14:paraId="5AFE1012" w14:textId="77777777" w:rsidR="00AA756E" w:rsidRPr="00D47F6B" w:rsidRDefault="00AA756E" w:rsidP="00D47F6B">
      <w:pPr>
        <w:spacing w:line="240" w:lineRule="auto"/>
        <w:rPr>
          <w:rFonts w:cs="Times New Roman"/>
          <w:szCs w:val="24"/>
        </w:rPr>
      </w:pPr>
      <w:r w:rsidRPr="00D47F6B">
        <w:rPr>
          <w:rFonts w:cs="Times New Roman"/>
          <w:szCs w:val="24"/>
        </w:rPr>
        <w:t>Enfield Council</w:t>
      </w:r>
    </w:p>
    <w:p w14:paraId="5FBB6F2F" w14:textId="77777777" w:rsidR="00AA756E" w:rsidRPr="00D47F6B" w:rsidRDefault="00AA756E" w:rsidP="00D47F6B">
      <w:pPr>
        <w:spacing w:line="240" w:lineRule="auto"/>
        <w:rPr>
          <w:rFonts w:cs="Times New Roman"/>
          <w:szCs w:val="24"/>
        </w:rPr>
      </w:pPr>
      <w:r w:rsidRPr="00D47F6B">
        <w:rPr>
          <w:rFonts w:cs="Times New Roman"/>
          <w:szCs w:val="24"/>
        </w:rPr>
        <w:t>Silver Street</w:t>
      </w:r>
    </w:p>
    <w:p w14:paraId="34A54673" w14:textId="77777777" w:rsidR="00AA756E" w:rsidRPr="00D47F6B" w:rsidRDefault="00AA756E" w:rsidP="00D47F6B">
      <w:pPr>
        <w:spacing w:line="240" w:lineRule="auto"/>
        <w:rPr>
          <w:rFonts w:cs="Times New Roman"/>
          <w:szCs w:val="24"/>
        </w:rPr>
      </w:pPr>
      <w:r w:rsidRPr="00D47F6B">
        <w:rPr>
          <w:rFonts w:cs="Times New Roman"/>
          <w:szCs w:val="24"/>
        </w:rPr>
        <w:t>Enfield EN1 3XY</w:t>
      </w:r>
    </w:p>
    <w:p w14:paraId="438C8497" w14:textId="77777777" w:rsidR="00AA756E" w:rsidRPr="00D47F6B" w:rsidRDefault="00AA756E" w:rsidP="00D47F6B">
      <w:pPr>
        <w:spacing w:line="240" w:lineRule="auto"/>
        <w:rPr>
          <w:rFonts w:cs="Times New Roman"/>
          <w:szCs w:val="24"/>
        </w:rPr>
      </w:pPr>
      <w:r w:rsidRPr="00D47F6B">
        <w:rPr>
          <w:rFonts w:cs="Times New Roman"/>
          <w:b/>
          <w:bCs/>
          <w:szCs w:val="24"/>
        </w:rPr>
        <w:t xml:space="preserve">DX </w:t>
      </w:r>
      <w:r w:rsidRPr="00D47F6B">
        <w:rPr>
          <w:rFonts w:cs="Times New Roman"/>
          <w:szCs w:val="24"/>
        </w:rPr>
        <w:t>90615 Enfield 1</w:t>
      </w:r>
    </w:p>
    <w:p w14:paraId="00C77465" w14:textId="77777777" w:rsidR="00AA756E" w:rsidRPr="00D47F6B" w:rsidRDefault="00AA756E" w:rsidP="00D47F6B">
      <w:pPr>
        <w:spacing w:line="240" w:lineRule="auto"/>
        <w:rPr>
          <w:rFonts w:cs="Times New Roman"/>
          <w:szCs w:val="24"/>
        </w:rPr>
      </w:pPr>
      <w:r w:rsidRPr="00D47F6B">
        <w:rPr>
          <w:rFonts w:cs="Times New Roman"/>
          <w:b/>
          <w:bCs/>
          <w:szCs w:val="24"/>
        </w:rPr>
        <w:t>Telephone:</w:t>
      </w:r>
      <w:r w:rsidRPr="00D47F6B">
        <w:rPr>
          <w:rFonts w:cs="Times New Roman"/>
          <w:szCs w:val="24"/>
        </w:rPr>
        <w:t xml:space="preserve"> 020 8379 8323</w:t>
      </w:r>
    </w:p>
    <w:p w14:paraId="7EC8EA81" w14:textId="77777777" w:rsidR="00AA756E" w:rsidRPr="00D47F6B" w:rsidRDefault="00AA756E" w:rsidP="00D47F6B">
      <w:pPr>
        <w:spacing w:line="240" w:lineRule="auto"/>
        <w:rPr>
          <w:rFonts w:cs="Times New Roman"/>
          <w:szCs w:val="24"/>
        </w:rPr>
      </w:pPr>
      <w:r w:rsidRPr="00D47F6B">
        <w:rPr>
          <w:rFonts w:cs="Times New Roman"/>
          <w:b/>
          <w:bCs/>
          <w:szCs w:val="24"/>
        </w:rPr>
        <w:t>Fax:</w:t>
      </w:r>
      <w:r w:rsidRPr="00D47F6B">
        <w:rPr>
          <w:rFonts w:cs="Times New Roman"/>
          <w:szCs w:val="24"/>
        </w:rPr>
        <w:t xml:space="preserve"> 020 8379 6492</w:t>
      </w:r>
    </w:p>
    <w:p w14:paraId="7CD95052" w14:textId="55CCAEF0" w:rsidR="00AA756E" w:rsidRPr="00D47F6B" w:rsidRDefault="00AA756E" w:rsidP="00D47F6B">
      <w:pPr>
        <w:spacing w:line="240" w:lineRule="auto"/>
        <w:rPr>
          <w:rFonts w:cs="Times New Roman"/>
          <w:i/>
          <w:iCs/>
          <w:szCs w:val="24"/>
        </w:rPr>
      </w:pPr>
      <w:r w:rsidRPr="00D47F6B">
        <w:rPr>
          <w:rFonts w:cs="Times New Roman"/>
          <w:i/>
          <w:iCs/>
          <w:szCs w:val="24"/>
        </w:rPr>
        <w:t>Enfield Council is committed to serving the whole borough fairly, delivering excellent services and building strong communities.</w:t>
      </w:r>
    </w:p>
    <w:p w14:paraId="28602021" w14:textId="77777777" w:rsidR="00FC0434" w:rsidRPr="00D47F6B" w:rsidRDefault="00FC0434" w:rsidP="00D47F6B">
      <w:pPr>
        <w:spacing w:line="240" w:lineRule="auto"/>
        <w:rPr>
          <w:rFonts w:cs="Times New Roman"/>
          <w:i/>
          <w:iCs/>
          <w:szCs w:val="24"/>
        </w:rPr>
      </w:pPr>
    </w:p>
    <w:p w14:paraId="37EB501A" w14:textId="37446468"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udmilla </w:t>
      </w:r>
      <w:r w:rsidR="00FC0434" w:rsidRPr="00D47F6B">
        <w:rPr>
          <w:rFonts w:cs="Times New Roman"/>
          <w:color w:val="000000"/>
          <w:szCs w:val="24"/>
          <w:lang w:eastAsia="en-GB"/>
        </w:rPr>
        <w:t>Lyavoo</w:t>
      </w:r>
      <w:r w:rsidRPr="00D47F6B">
        <w:rPr>
          <w:rFonts w:cs="Times New Roman"/>
          <w:color w:val="000000"/>
          <w:szCs w:val="24"/>
          <w:lang w:eastAsia="en-GB"/>
        </w:rPr>
        <w:t xml:space="preserve"> </w:t>
      </w:r>
    </w:p>
    <w:p w14:paraId="596CC817"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10 August 2018 14:42 </w:t>
      </w:r>
    </w:p>
    <w:p w14:paraId="3D45019B"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Trishna Kerai'</w:t>
      </w:r>
    </w:p>
    <w:p w14:paraId="1B5B7CB0"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LBE v Simon Cordell-E00ED049 amended Order 09082018 </w:t>
      </w:r>
    </w:p>
    <w:p w14:paraId="1FCB3C90"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 Dear Trishna,</w:t>
      </w:r>
    </w:p>
    <w:p w14:paraId="52DF24DF" w14:textId="77777777" w:rsidR="00AA756E" w:rsidRPr="00D47F6B" w:rsidRDefault="00AA756E" w:rsidP="00D47F6B">
      <w:pPr>
        <w:spacing w:line="240" w:lineRule="auto"/>
        <w:rPr>
          <w:rFonts w:cs="Times New Roman"/>
          <w:szCs w:val="24"/>
        </w:rPr>
      </w:pPr>
      <w:r w:rsidRPr="00D47F6B">
        <w:rPr>
          <w:rFonts w:cs="Times New Roman"/>
          <w:szCs w:val="24"/>
        </w:rPr>
        <w:t xml:space="preserve"> write further to my email to you and Mrs Lorraine Cordell. Our allocation manager has advised us that as Mr Cordell is an existing council tenant, he is entitled to apply for a transfer of tenancy and cannot make a rehousing application.</w:t>
      </w:r>
    </w:p>
    <w:p w14:paraId="55966091" w14:textId="77777777" w:rsidR="00AA756E" w:rsidRPr="00D47F6B" w:rsidRDefault="00AA756E" w:rsidP="00D47F6B">
      <w:pPr>
        <w:spacing w:line="240" w:lineRule="auto"/>
        <w:rPr>
          <w:rFonts w:cs="Times New Roman"/>
          <w:szCs w:val="24"/>
        </w:rPr>
      </w:pPr>
      <w:r w:rsidRPr="00D47F6B">
        <w:rPr>
          <w:rFonts w:cs="Times New Roman"/>
          <w:szCs w:val="24"/>
        </w:rPr>
        <w:t>I am advised that the application needs to be done via Mr Cordell's neighbourhood officer. I have emailed the officer and asked him to contact Mrs Cordell as soon as possible. Mrs Cordell is also encouraged to contact the Mental Health Team so they</w:t>
      </w:r>
    </w:p>
    <w:p w14:paraId="0503878D"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0,</w:t>
      </w:r>
    </w:p>
    <w:p w14:paraId="7373DCC6" w14:textId="77777777" w:rsidR="00AA756E" w:rsidRPr="00D47F6B" w:rsidRDefault="00AA756E" w:rsidP="00D47F6B">
      <w:pPr>
        <w:spacing w:line="240" w:lineRule="auto"/>
        <w:rPr>
          <w:rFonts w:cs="Times New Roman"/>
          <w:szCs w:val="24"/>
        </w:rPr>
      </w:pPr>
      <w:r w:rsidRPr="00D47F6B">
        <w:rPr>
          <w:rFonts w:cs="Times New Roman"/>
          <w:b/>
          <w:bCs/>
          <w:szCs w:val="24"/>
        </w:rPr>
        <w:t>RE:</w:t>
      </w:r>
      <w:r w:rsidRPr="00D47F6B">
        <w:rPr>
          <w:rFonts w:cs="Times New Roman"/>
          <w:szCs w:val="24"/>
        </w:rPr>
        <w:t xml:space="preserve"> Simon Cordell-E00ED049-&gt; LBE v Simon Cordell-E00ED049 Order 09082018 (680 KB).msg</w:t>
      </w:r>
    </w:p>
    <w:p w14:paraId="3EE98CBE" w14:textId="77777777" w:rsidR="00AA756E" w:rsidRPr="00D47F6B" w:rsidRDefault="00AA756E" w:rsidP="00D47F6B">
      <w:pPr>
        <w:spacing w:line="240" w:lineRule="auto"/>
        <w:rPr>
          <w:rFonts w:cs="Times New Roman"/>
          <w:szCs w:val="24"/>
        </w:rPr>
      </w:pPr>
      <w:r w:rsidRPr="00D47F6B">
        <w:rPr>
          <w:rFonts w:cs="Times New Roman"/>
          <w:szCs w:val="24"/>
        </w:rPr>
        <w:t>can support him with his MH issues and rehousing. I have amended the order to reflect the above and look forward to hearing from you.</w:t>
      </w:r>
    </w:p>
    <w:p w14:paraId="20C935C2"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62201A0F" w14:textId="1DC7CDBF" w:rsidR="00AA756E" w:rsidRPr="00D47F6B" w:rsidRDefault="00AA756E" w:rsidP="00D47F6B">
      <w:pPr>
        <w:spacing w:line="240" w:lineRule="auto"/>
        <w:rPr>
          <w:rFonts w:cs="Times New Roman"/>
          <w:szCs w:val="24"/>
        </w:rPr>
      </w:pPr>
      <w:r w:rsidRPr="00D47F6B">
        <w:rPr>
          <w:rFonts w:cs="Times New Roman"/>
          <w:szCs w:val="24"/>
        </w:rPr>
        <w:t xml:space="preserve">Ludmilla </w:t>
      </w:r>
      <w:r w:rsidR="00FC0434" w:rsidRPr="00D47F6B">
        <w:rPr>
          <w:rFonts w:cs="Times New Roman"/>
          <w:szCs w:val="24"/>
        </w:rPr>
        <w:t>Lyavoo</w:t>
      </w:r>
    </w:p>
    <w:p w14:paraId="04948F57" w14:textId="77777777" w:rsidR="00AA756E" w:rsidRPr="00D47F6B" w:rsidRDefault="00AA756E" w:rsidP="00D47F6B">
      <w:pPr>
        <w:spacing w:line="240" w:lineRule="auto"/>
        <w:rPr>
          <w:rFonts w:cs="Times New Roman"/>
          <w:szCs w:val="24"/>
        </w:rPr>
      </w:pPr>
      <w:r w:rsidRPr="00D47F6B">
        <w:rPr>
          <w:rFonts w:cs="Times New Roman"/>
          <w:szCs w:val="24"/>
        </w:rPr>
        <w:t>Solicitor</w:t>
      </w:r>
    </w:p>
    <w:p w14:paraId="524BA092" w14:textId="77777777" w:rsidR="00AA756E" w:rsidRPr="00D47F6B" w:rsidRDefault="00AA756E" w:rsidP="00D47F6B">
      <w:pPr>
        <w:spacing w:line="240" w:lineRule="auto"/>
        <w:rPr>
          <w:rFonts w:cs="Times New Roman"/>
          <w:szCs w:val="24"/>
        </w:rPr>
      </w:pPr>
      <w:r w:rsidRPr="00D47F6B">
        <w:rPr>
          <w:rFonts w:cs="Times New Roman"/>
          <w:szCs w:val="24"/>
        </w:rPr>
        <w:t>Corporate Team</w:t>
      </w:r>
    </w:p>
    <w:p w14:paraId="3A5BE212" w14:textId="77777777" w:rsidR="00AA756E" w:rsidRPr="00D47F6B" w:rsidRDefault="00AA756E" w:rsidP="00D47F6B">
      <w:pPr>
        <w:spacing w:line="240" w:lineRule="auto"/>
        <w:rPr>
          <w:rFonts w:cs="Times New Roman"/>
          <w:szCs w:val="24"/>
        </w:rPr>
      </w:pPr>
      <w:r w:rsidRPr="00D47F6B">
        <w:rPr>
          <w:rFonts w:cs="Times New Roman"/>
          <w:szCs w:val="24"/>
        </w:rPr>
        <w:t>Legal Services</w:t>
      </w:r>
    </w:p>
    <w:p w14:paraId="71FCAEFE" w14:textId="77777777" w:rsidR="00AA756E" w:rsidRPr="00D47F6B" w:rsidRDefault="00AA756E" w:rsidP="00D47F6B">
      <w:pPr>
        <w:spacing w:line="240" w:lineRule="auto"/>
        <w:rPr>
          <w:rFonts w:cs="Times New Roman"/>
          <w:szCs w:val="24"/>
        </w:rPr>
      </w:pPr>
      <w:r w:rsidRPr="00D47F6B">
        <w:rPr>
          <w:rFonts w:cs="Times New Roman"/>
          <w:szCs w:val="24"/>
        </w:rPr>
        <w:t>Enfield Council</w:t>
      </w:r>
    </w:p>
    <w:p w14:paraId="05D23A0B" w14:textId="77777777" w:rsidR="00AA756E" w:rsidRPr="00D47F6B" w:rsidRDefault="00AA756E" w:rsidP="00D47F6B">
      <w:pPr>
        <w:spacing w:line="240" w:lineRule="auto"/>
        <w:rPr>
          <w:rFonts w:cs="Times New Roman"/>
          <w:szCs w:val="24"/>
        </w:rPr>
      </w:pPr>
      <w:r w:rsidRPr="00D47F6B">
        <w:rPr>
          <w:rFonts w:cs="Times New Roman"/>
          <w:szCs w:val="24"/>
        </w:rPr>
        <w:t>Silver Street</w:t>
      </w:r>
    </w:p>
    <w:p w14:paraId="6D095D88" w14:textId="77777777" w:rsidR="00AA756E" w:rsidRPr="00D47F6B" w:rsidRDefault="00AA756E" w:rsidP="00D47F6B">
      <w:pPr>
        <w:spacing w:line="240" w:lineRule="auto"/>
        <w:rPr>
          <w:rFonts w:cs="Times New Roman"/>
          <w:szCs w:val="24"/>
        </w:rPr>
      </w:pPr>
      <w:r w:rsidRPr="00D47F6B">
        <w:rPr>
          <w:rFonts w:cs="Times New Roman"/>
          <w:szCs w:val="24"/>
        </w:rPr>
        <w:t>Enfield EN1 3XY</w:t>
      </w:r>
    </w:p>
    <w:p w14:paraId="1B562AB0" w14:textId="77777777" w:rsidR="00AA756E" w:rsidRPr="00D47F6B" w:rsidRDefault="00AA756E" w:rsidP="00D47F6B">
      <w:pPr>
        <w:spacing w:line="240" w:lineRule="auto"/>
        <w:rPr>
          <w:rFonts w:cs="Times New Roman"/>
          <w:szCs w:val="24"/>
        </w:rPr>
      </w:pPr>
      <w:r w:rsidRPr="00D47F6B">
        <w:rPr>
          <w:rFonts w:cs="Times New Roman"/>
          <w:b/>
          <w:bCs/>
          <w:szCs w:val="24"/>
        </w:rPr>
        <w:t xml:space="preserve">DX </w:t>
      </w:r>
      <w:r w:rsidRPr="00D47F6B">
        <w:rPr>
          <w:rFonts w:cs="Times New Roman"/>
          <w:szCs w:val="24"/>
        </w:rPr>
        <w:t>90615 Enfield 1</w:t>
      </w:r>
    </w:p>
    <w:p w14:paraId="53B05437" w14:textId="77777777" w:rsidR="00AA756E" w:rsidRPr="00D47F6B" w:rsidRDefault="00AA756E" w:rsidP="00D47F6B">
      <w:pPr>
        <w:spacing w:line="240" w:lineRule="auto"/>
        <w:rPr>
          <w:rFonts w:cs="Times New Roman"/>
          <w:szCs w:val="24"/>
        </w:rPr>
      </w:pPr>
      <w:r w:rsidRPr="00D47F6B">
        <w:rPr>
          <w:rFonts w:cs="Times New Roman"/>
          <w:b/>
          <w:bCs/>
          <w:szCs w:val="24"/>
        </w:rPr>
        <w:t>Telephone:</w:t>
      </w:r>
      <w:r w:rsidRPr="00D47F6B">
        <w:rPr>
          <w:rFonts w:cs="Times New Roman"/>
          <w:szCs w:val="24"/>
        </w:rPr>
        <w:t xml:space="preserve"> 020 8379 8323</w:t>
      </w:r>
    </w:p>
    <w:p w14:paraId="2E9B9740" w14:textId="77777777" w:rsidR="00AA756E" w:rsidRPr="00D47F6B" w:rsidRDefault="00AA756E" w:rsidP="00D47F6B">
      <w:pPr>
        <w:spacing w:line="240" w:lineRule="auto"/>
        <w:rPr>
          <w:rFonts w:cs="Times New Roman"/>
          <w:szCs w:val="24"/>
        </w:rPr>
      </w:pPr>
      <w:r w:rsidRPr="00D47F6B">
        <w:rPr>
          <w:rFonts w:cs="Times New Roman"/>
          <w:b/>
          <w:bCs/>
          <w:szCs w:val="24"/>
        </w:rPr>
        <w:t>Fax:</w:t>
      </w:r>
      <w:r w:rsidRPr="00D47F6B">
        <w:rPr>
          <w:rFonts w:cs="Times New Roman"/>
          <w:szCs w:val="24"/>
        </w:rPr>
        <w:t xml:space="preserve"> 020 8379 6492</w:t>
      </w:r>
    </w:p>
    <w:p w14:paraId="220640DA" w14:textId="77777777" w:rsidR="00AA756E" w:rsidRPr="00D47F6B" w:rsidRDefault="00AA756E" w:rsidP="00D47F6B">
      <w:pPr>
        <w:spacing w:line="240" w:lineRule="auto"/>
        <w:rPr>
          <w:rFonts w:cs="Times New Roman"/>
          <w:i/>
          <w:iCs/>
          <w:szCs w:val="24"/>
        </w:rPr>
      </w:pPr>
      <w:r w:rsidRPr="00D47F6B">
        <w:rPr>
          <w:rFonts w:cs="Times New Roman"/>
          <w:i/>
          <w:iCs/>
          <w:szCs w:val="24"/>
        </w:rPr>
        <w:t>Enfield Council is committed to serving the whole borough fairly, delivering excellent services and building strong communities.</w:t>
      </w:r>
    </w:p>
    <w:p w14:paraId="64F2B36D" w14:textId="77777777" w:rsidR="00AA756E" w:rsidRPr="00D47F6B" w:rsidRDefault="00AA756E" w:rsidP="00D47F6B">
      <w:pPr>
        <w:spacing w:line="240" w:lineRule="auto"/>
        <w:rPr>
          <w:rFonts w:cs="Times New Roman"/>
          <w:szCs w:val="24"/>
        </w:rPr>
      </w:pPr>
      <w:r w:rsidRPr="00D47F6B">
        <w:rPr>
          <w:rFonts w:cs="Times New Roman"/>
          <w:szCs w:val="24"/>
        </w:rPr>
        <w:t>Be the first to receive the latest</w:t>
      </w:r>
    </w:p>
    <w:p w14:paraId="4DDA3A55" w14:textId="77777777" w:rsidR="00AA756E" w:rsidRPr="00D47F6B" w:rsidRDefault="00861583" w:rsidP="00D47F6B">
      <w:pPr>
        <w:spacing w:line="240" w:lineRule="auto"/>
        <w:rPr>
          <w:rFonts w:cs="Times New Roman"/>
          <w:szCs w:val="24"/>
        </w:rPr>
      </w:pPr>
      <w:hyperlink r:id="rId72" w:history="1">
        <w:r w:rsidR="00AA756E" w:rsidRPr="00D47F6B">
          <w:rPr>
            <w:rFonts w:cs="Times New Roman"/>
            <w:color w:val="0000FF"/>
            <w:szCs w:val="24"/>
            <w:u w:val="single"/>
          </w:rPr>
          <w:t>Council news straight to your inbox</w:t>
        </w:r>
      </w:hyperlink>
    </w:p>
    <w:p w14:paraId="47FCB1A2" w14:textId="77777777" w:rsidR="00AA756E" w:rsidRPr="00D47F6B" w:rsidRDefault="00AA756E" w:rsidP="00D47F6B">
      <w:pPr>
        <w:spacing w:line="240" w:lineRule="auto"/>
        <w:rPr>
          <w:rFonts w:cs="Times New Roman"/>
          <w:b/>
          <w:bCs/>
          <w:szCs w:val="24"/>
        </w:rPr>
      </w:pPr>
      <w:r w:rsidRPr="00D47F6B">
        <w:rPr>
          <w:rFonts w:cs="Times New Roman"/>
          <w:b/>
          <w:bCs/>
          <w:szCs w:val="24"/>
        </w:rPr>
        <w:t>SIGN UP ONLINE NOW</w:t>
      </w:r>
    </w:p>
    <w:p w14:paraId="44377D20" w14:textId="03A9F4E9" w:rsidR="00AA756E" w:rsidRPr="00D47F6B" w:rsidRDefault="00861583" w:rsidP="00D47F6B">
      <w:pPr>
        <w:spacing w:line="240" w:lineRule="auto"/>
        <w:rPr>
          <w:rFonts w:cs="Times New Roman"/>
          <w:szCs w:val="24"/>
          <w:u w:val="single"/>
        </w:rPr>
      </w:pPr>
      <w:hyperlink r:id="rId73" w:history="1">
        <w:r w:rsidR="005D7640" w:rsidRPr="00D47F6B">
          <w:rPr>
            <w:rFonts w:cs="Times New Roman"/>
            <w:color w:val="0000FF"/>
            <w:szCs w:val="24"/>
            <w:u w:val="single"/>
          </w:rPr>
          <w:t>www.enfield.gov.uk/newsletters</w:t>
        </w:r>
      </w:hyperlink>
    </w:p>
    <w:p w14:paraId="54D2E0F1" w14:textId="77777777" w:rsidR="00D41095" w:rsidRPr="00D47F6B" w:rsidRDefault="00AA756E" w:rsidP="00D47F6B">
      <w:pPr>
        <w:spacing w:line="240" w:lineRule="auto"/>
        <w:rPr>
          <w:rFonts w:cs="Times New Roman"/>
          <w:i/>
          <w:iCs/>
          <w:szCs w:val="24"/>
        </w:rPr>
      </w:pPr>
      <w:r w:rsidRPr="00D47F6B">
        <w:rPr>
          <w:rFonts w:cs="Times New Roman"/>
          <w:i/>
          <w:iCs/>
          <w:szCs w:val="24"/>
        </w:rPr>
        <w:t xml:space="preserve">Enfield Council is committed to serving the whole borough fairly, delivering excellent services and building strong communities. </w:t>
      </w:r>
    </w:p>
    <w:p w14:paraId="1FC81655" w14:textId="418CE250" w:rsidR="00AA756E" w:rsidRPr="00D47F6B" w:rsidRDefault="00AA756E" w:rsidP="00D47F6B">
      <w:pPr>
        <w:spacing w:line="240" w:lineRule="auto"/>
        <w:rPr>
          <w:rFonts w:cs="Times New Roman"/>
          <w:szCs w:val="24"/>
        </w:rPr>
      </w:pP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A0D8F52"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554031D3"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1,</w:t>
      </w:r>
    </w:p>
    <w:p w14:paraId="1AC46138" w14:textId="152CCAAB"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RE: </w:t>
      </w:r>
      <w:r w:rsidRPr="00D47F6B">
        <w:rPr>
          <w:rFonts w:cs="Times New Roman"/>
          <w:color w:val="000000"/>
          <w:szCs w:val="24"/>
          <w:lang w:eastAsia="en-GB"/>
        </w:rPr>
        <w:t>Simon Cordell-E00ED049-&gt; LBE v Simon Cordell-E00ED049 amended Order 09082018 (667 KB).msg</w:t>
      </w:r>
    </w:p>
    <w:p w14:paraId="7267B106" w14:textId="77777777" w:rsidR="00FC0434" w:rsidRPr="00D47F6B" w:rsidRDefault="00FC0434" w:rsidP="00D47F6B">
      <w:pPr>
        <w:spacing w:line="240" w:lineRule="auto"/>
        <w:rPr>
          <w:rFonts w:cs="Times New Roman"/>
          <w:szCs w:val="24"/>
          <w:lang w:eastAsia="en-GB"/>
        </w:rPr>
      </w:pPr>
    </w:p>
    <w:p w14:paraId="7AD25497"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Trishna Kerai </w:t>
      </w:r>
      <w:r w:rsidRPr="00D47F6B">
        <w:rPr>
          <w:rFonts w:cs="Times New Roman"/>
          <w:szCs w:val="24"/>
          <w:lang w:eastAsia="en-GB"/>
        </w:rPr>
        <w:t>[</w:t>
      </w:r>
      <w:hyperlink r:id="rId74" w:history="1">
        <w:r w:rsidRPr="00D47F6B">
          <w:rPr>
            <w:rFonts w:cs="Times New Roman"/>
            <w:color w:val="0000FF"/>
            <w:szCs w:val="24"/>
            <w:u w:val="single"/>
            <w:lang w:eastAsia="en-GB"/>
          </w:rPr>
          <w:t>Trishna@stuartmiUersolicitors.co.uk</w:t>
        </w:r>
      </w:hyperlink>
      <w:r w:rsidRPr="00D47F6B">
        <w:rPr>
          <w:rFonts w:cs="Times New Roman"/>
          <w:szCs w:val="24"/>
          <w:lang w:eastAsia="en-GB"/>
        </w:rPr>
        <w:t>]</w:t>
      </w:r>
    </w:p>
    <w:p w14:paraId="72042E59"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udmilla Iyavoo</w:t>
      </w:r>
      <w:r w:rsidRPr="00D47F6B">
        <w:rPr>
          <w:rFonts w:cs="Times New Roman"/>
          <w:color w:val="000000"/>
          <w:szCs w:val="24"/>
          <w:vertAlign w:val="superscript"/>
          <w:lang w:eastAsia="en-GB"/>
        </w:rPr>
        <w:t>1</w:t>
      </w:r>
    </w:p>
    <w:p w14:paraId="2572F229"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3 August 2018 14:52:12</w:t>
      </w:r>
    </w:p>
    <w:p w14:paraId="45C0E30A"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LBE v Simon Cordell-E00ED049 amended Order 09082018</w:t>
      </w:r>
    </w:p>
    <w:p w14:paraId="13D2CFCD" w14:textId="77777777" w:rsidR="00AA756E" w:rsidRPr="00D47F6B" w:rsidRDefault="00AA756E" w:rsidP="00D47F6B">
      <w:pPr>
        <w:spacing w:line="240" w:lineRule="auto"/>
        <w:rPr>
          <w:rFonts w:cs="Times New Roman"/>
          <w:color w:val="0000FF"/>
          <w:szCs w:val="24"/>
          <w:lang w:eastAsia="en-GB"/>
        </w:rPr>
      </w:pPr>
      <w:r w:rsidRPr="00D47F6B">
        <w:rPr>
          <w:rFonts w:cs="Times New Roman"/>
          <w:b/>
          <w:bCs/>
          <w:color w:val="000000"/>
          <w:szCs w:val="24"/>
          <w:lang w:eastAsia="en-GB"/>
        </w:rPr>
        <w:t xml:space="preserve">Attachments: </w:t>
      </w:r>
      <w:r w:rsidRPr="00D47F6B">
        <w:rPr>
          <w:rFonts w:cs="Times New Roman"/>
          <w:color w:val="0000FF"/>
          <w:szCs w:val="24"/>
          <w:lang w:eastAsia="en-GB"/>
        </w:rPr>
        <w:t>image001.jpg (570 KB)</w:t>
      </w:r>
    </w:p>
    <w:p w14:paraId="197AA4CC" w14:textId="77777777" w:rsidR="00AA756E" w:rsidRPr="00D47F6B" w:rsidRDefault="00AA756E" w:rsidP="00D47F6B">
      <w:pPr>
        <w:spacing w:line="240" w:lineRule="auto"/>
        <w:rPr>
          <w:rFonts w:cs="Times New Roman"/>
          <w:color w:val="0000FF"/>
          <w:szCs w:val="24"/>
          <w:lang w:eastAsia="en-GB"/>
        </w:rPr>
      </w:pPr>
      <w:r w:rsidRPr="00D47F6B">
        <w:rPr>
          <w:rFonts w:cs="Times New Roman"/>
          <w:color w:val="0000FF"/>
          <w:szCs w:val="24"/>
          <w:lang w:eastAsia="en-GB"/>
        </w:rPr>
        <w:t>image002.jpg (1 KB).</w:t>
      </w:r>
    </w:p>
    <w:p w14:paraId="1110D7DD" w14:textId="77777777" w:rsidR="00AA756E" w:rsidRPr="00D47F6B" w:rsidRDefault="00AA756E" w:rsidP="00D47F6B">
      <w:pPr>
        <w:spacing w:line="240" w:lineRule="auto"/>
        <w:rPr>
          <w:rFonts w:cs="Times New Roman"/>
          <w:color w:val="0000FF"/>
          <w:szCs w:val="24"/>
          <w:lang w:eastAsia="en-GB"/>
        </w:rPr>
      </w:pPr>
      <w:r w:rsidRPr="00D47F6B">
        <w:rPr>
          <w:rFonts w:cs="Times New Roman"/>
          <w:color w:val="0000FF"/>
          <w:szCs w:val="24"/>
          <w:lang w:eastAsia="en-GB"/>
        </w:rPr>
        <w:t xml:space="preserve"> image003.jpg (1 KB)</w:t>
      </w:r>
    </w:p>
    <w:p w14:paraId="4E360423" w14:textId="77777777" w:rsidR="00AA756E" w:rsidRPr="00D47F6B" w:rsidRDefault="00AA756E" w:rsidP="00D47F6B">
      <w:pPr>
        <w:spacing w:line="240" w:lineRule="auto"/>
        <w:rPr>
          <w:rFonts w:cs="Times New Roman"/>
          <w:color w:val="0000FF"/>
          <w:szCs w:val="24"/>
          <w:lang w:eastAsia="en-GB"/>
        </w:rPr>
      </w:pPr>
      <w:r w:rsidRPr="00D47F6B">
        <w:rPr>
          <w:rFonts w:cs="Times New Roman"/>
          <w:color w:val="0000FF"/>
          <w:szCs w:val="24"/>
          <w:lang w:eastAsia="en-GB"/>
        </w:rPr>
        <w:t>image004.jpg (1 KB)</w:t>
      </w:r>
    </w:p>
    <w:p w14:paraId="09499E2A" w14:textId="77777777" w:rsidR="00AA756E" w:rsidRPr="00D47F6B" w:rsidRDefault="00AA756E" w:rsidP="00D47F6B">
      <w:pPr>
        <w:spacing w:line="240" w:lineRule="auto"/>
        <w:rPr>
          <w:rFonts w:cs="Times New Roman"/>
          <w:color w:val="0000FF"/>
          <w:szCs w:val="24"/>
          <w:lang w:eastAsia="en-GB"/>
        </w:rPr>
      </w:pPr>
      <w:r w:rsidRPr="00D47F6B">
        <w:rPr>
          <w:rFonts w:cs="Times New Roman"/>
          <w:color w:val="0000FF"/>
          <w:szCs w:val="24"/>
          <w:lang w:eastAsia="en-GB"/>
        </w:rPr>
        <w:t>image005.jpg (2 KB)</w:t>
      </w:r>
    </w:p>
    <w:p w14:paraId="684576DD" w14:textId="77777777" w:rsidR="00AA756E" w:rsidRPr="00D47F6B" w:rsidRDefault="00AA756E" w:rsidP="00D47F6B">
      <w:pPr>
        <w:spacing w:line="240" w:lineRule="auto"/>
        <w:rPr>
          <w:rFonts w:cs="Times New Roman"/>
          <w:color w:val="0000FF"/>
          <w:szCs w:val="24"/>
          <w:lang w:eastAsia="en-GB"/>
        </w:rPr>
      </w:pPr>
      <w:r w:rsidRPr="00D47F6B">
        <w:rPr>
          <w:rFonts w:cs="Times New Roman"/>
          <w:color w:val="0000FF"/>
          <w:szCs w:val="24"/>
          <w:lang w:eastAsia="en-GB"/>
        </w:rPr>
        <w:t>image006.png (0 KB)</w:t>
      </w:r>
    </w:p>
    <w:p w14:paraId="4BEDF2AC" w14:textId="77777777" w:rsidR="00AA756E" w:rsidRPr="00D47F6B" w:rsidRDefault="00AA756E" w:rsidP="00D47F6B">
      <w:pPr>
        <w:spacing w:line="240" w:lineRule="auto"/>
        <w:rPr>
          <w:rFonts w:cs="Times New Roman"/>
          <w:color w:val="0000FF"/>
          <w:szCs w:val="24"/>
          <w:lang w:eastAsia="en-GB"/>
        </w:rPr>
      </w:pPr>
      <w:r w:rsidRPr="00D47F6B">
        <w:rPr>
          <w:rFonts w:cs="Times New Roman"/>
          <w:color w:val="0000FF"/>
          <w:szCs w:val="24"/>
          <w:lang w:eastAsia="en-GB"/>
        </w:rPr>
        <w:t>image007.png (48 KB</w:t>
      </w:r>
    </w:p>
    <w:p w14:paraId="02838A07" w14:textId="77777777" w:rsidR="00AA756E" w:rsidRPr="00D47F6B" w:rsidRDefault="00AA756E" w:rsidP="00D47F6B">
      <w:pPr>
        <w:spacing w:line="240" w:lineRule="auto"/>
        <w:rPr>
          <w:rFonts w:cs="Times New Roman"/>
          <w:szCs w:val="24"/>
        </w:rPr>
      </w:pPr>
      <w:r w:rsidRPr="00D47F6B">
        <w:rPr>
          <w:rFonts w:cs="Times New Roman"/>
          <w:szCs w:val="24"/>
        </w:rPr>
        <w:t>Dear Ludmilla,</w:t>
      </w:r>
    </w:p>
    <w:p w14:paraId="0B52E458" w14:textId="77777777" w:rsidR="00AA756E" w:rsidRPr="00D47F6B" w:rsidRDefault="00AA756E" w:rsidP="00D47F6B">
      <w:pPr>
        <w:spacing w:line="240" w:lineRule="auto"/>
        <w:rPr>
          <w:rFonts w:cs="Times New Roman"/>
          <w:szCs w:val="24"/>
        </w:rPr>
      </w:pPr>
      <w:r w:rsidRPr="00D47F6B">
        <w:rPr>
          <w:rFonts w:cs="Times New Roman"/>
          <w:szCs w:val="24"/>
        </w:rPr>
        <w:t>Please note that we have no issues with the Order, but I have been waiting for a response from my client's mum in relation to the Order. I have just text her and will let you know once she gets back to me.</w:t>
      </w:r>
    </w:p>
    <w:p w14:paraId="060EC77C" w14:textId="77777777" w:rsidR="00AA756E" w:rsidRPr="00D47F6B" w:rsidRDefault="00AA756E" w:rsidP="00D47F6B">
      <w:pPr>
        <w:spacing w:line="240" w:lineRule="auto"/>
        <w:rPr>
          <w:rFonts w:cs="Times New Roman"/>
          <w:szCs w:val="24"/>
        </w:rPr>
      </w:pPr>
      <w:r w:rsidRPr="00D47F6B">
        <w:rPr>
          <w:rFonts w:cs="Times New Roman"/>
          <w:szCs w:val="24"/>
        </w:rPr>
        <w:t>Please also note that we will not be dealing with the Housing Management Transfer Application as we are only instructed to deal with the breach of Injunction Order.</w:t>
      </w:r>
    </w:p>
    <w:p w14:paraId="00079D68" w14:textId="77777777" w:rsidR="00AA756E" w:rsidRPr="00D47F6B" w:rsidRDefault="00AA756E" w:rsidP="00D47F6B">
      <w:pPr>
        <w:spacing w:line="240" w:lineRule="auto"/>
        <w:rPr>
          <w:rFonts w:cs="Times New Roman"/>
          <w:szCs w:val="24"/>
        </w:rPr>
      </w:pPr>
      <w:r w:rsidRPr="00D47F6B">
        <w:rPr>
          <w:rFonts w:cs="Times New Roman"/>
          <w:szCs w:val="24"/>
        </w:rPr>
        <w:t>Thanks.</w:t>
      </w:r>
    </w:p>
    <w:p w14:paraId="3F2E604C"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71311B6A" w14:textId="77777777" w:rsidR="00AA756E" w:rsidRPr="00D47F6B" w:rsidRDefault="00AA756E" w:rsidP="00D47F6B">
      <w:pPr>
        <w:spacing w:line="240" w:lineRule="auto"/>
        <w:rPr>
          <w:rFonts w:cs="Times New Roman"/>
          <w:szCs w:val="24"/>
        </w:rPr>
      </w:pPr>
      <w:r w:rsidRPr="00D47F6B">
        <w:rPr>
          <w:rFonts w:cs="Times New Roman"/>
          <w:szCs w:val="24"/>
        </w:rPr>
        <w:t>Trishna Kerai | Caseworker | Magistrates Court Department</w:t>
      </w:r>
    </w:p>
    <w:p w14:paraId="03F5ABA5" w14:textId="77777777" w:rsidR="00AA756E" w:rsidRPr="00D47F6B" w:rsidRDefault="00AA756E" w:rsidP="00D47F6B">
      <w:pPr>
        <w:spacing w:line="240" w:lineRule="auto"/>
        <w:rPr>
          <w:rFonts w:cs="Times New Roman"/>
          <w:szCs w:val="24"/>
        </w:rPr>
      </w:pPr>
      <w:r w:rsidRPr="00D47F6B">
        <w:rPr>
          <w:rFonts w:cs="Times New Roman"/>
          <w:b/>
          <w:bCs/>
          <w:szCs w:val="24"/>
        </w:rPr>
        <w:t>T:</w:t>
      </w:r>
      <w:r w:rsidRPr="00D47F6B">
        <w:rPr>
          <w:rFonts w:cs="Times New Roman"/>
          <w:szCs w:val="24"/>
        </w:rPr>
        <w:t xml:space="preserve"> 0208 888 5225 </w:t>
      </w:r>
    </w:p>
    <w:p w14:paraId="02C68F6B" w14:textId="77777777" w:rsidR="00AA756E" w:rsidRPr="00D47F6B" w:rsidRDefault="00AA756E" w:rsidP="00D47F6B">
      <w:pPr>
        <w:spacing w:line="240" w:lineRule="auto"/>
        <w:rPr>
          <w:rFonts w:cs="Times New Roman"/>
          <w:szCs w:val="24"/>
        </w:rPr>
      </w:pPr>
      <w:r w:rsidRPr="00D47F6B">
        <w:rPr>
          <w:rFonts w:cs="Times New Roman"/>
          <w:b/>
          <w:bCs/>
          <w:szCs w:val="24"/>
        </w:rPr>
        <w:t xml:space="preserve">M: </w:t>
      </w:r>
      <w:r w:rsidRPr="00D47F6B">
        <w:rPr>
          <w:rFonts w:cs="Times New Roman"/>
          <w:szCs w:val="24"/>
        </w:rPr>
        <w:t xml:space="preserve">07790 993 860 </w:t>
      </w:r>
    </w:p>
    <w:p w14:paraId="1678B15F" w14:textId="77777777" w:rsidR="00AA756E" w:rsidRPr="00D47F6B" w:rsidRDefault="00AA756E" w:rsidP="00D47F6B">
      <w:pPr>
        <w:spacing w:line="240" w:lineRule="auto"/>
        <w:rPr>
          <w:rFonts w:cs="Times New Roman"/>
          <w:szCs w:val="24"/>
        </w:rPr>
      </w:pPr>
      <w:r w:rsidRPr="00D47F6B">
        <w:rPr>
          <w:rFonts w:cs="Times New Roman"/>
          <w:b/>
          <w:szCs w:val="24"/>
        </w:rPr>
        <w:t>E:</w:t>
      </w:r>
      <w:r w:rsidRPr="00D47F6B">
        <w:rPr>
          <w:rFonts w:cs="Times New Roman"/>
          <w:b/>
          <w:bCs/>
          <w:szCs w:val="24"/>
        </w:rPr>
        <w:t xml:space="preserve"> </w:t>
      </w:r>
      <w:hyperlink r:id="rId75" w:history="1">
        <w:r w:rsidRPr="00D47F6B">
          <w:rPr>
            <w:rFonts w:cs="Times New Roman"/>
            <w:color w:val="0000FF"/>
            <w:szCs w:val="24"/>
            <w:u w:val="single"/>
          </w:rPr>
          <w:t>trishna@stuartminersolicitors.co.uk</w:t>
        </w:r>
      </w:hyperlink>
      <w:r w:rsidRPr="00D47F6B">
        <w:rPr>
          <w:rFonts w:cs="Times New Roman"/>
          <w:szCs w:val="24"/>
        </w:rPr>
        <w:t xml:space="preserve"> </w:t>
      </w:r>
    </w:p>
    <w:p w14:paraId="2F395784" w14:textId="77777777" w:rsidR="00AA756E" w:rsidRPr="00D47F6B" w:rsidRDefault="00AA756E" w:rsidP="00D47F6B">
      <w:pPr>
        <w:spacing w:line="240" w:lineRule="auto"/>
        <w:rPr>
          <w:rFonts w:cs="Times New Roman"/>
          <w:szCs w:val="24"/>
        </w:rPr>
      </w:pPr>
      <w:r w:rsidRPr="00D47F6B">
        <w:rPr>
          <w:rFonts w:cs="Times New Roman"/>
          <w:b/>
          <w:bCs/>
          <w:szCs w:val="24"/>
        </w:rPr>
        <w:t xml:space="preserve">W: </w:t>
      </w:r>
      <w:hyperlink r:id="rId76" w:history="1">
        <w:r w:rsidRPr="00D47F6B">
          <w:rPr>
            <w:rFonts w:cs="Times New Roman"/>
            <w:color w:val="0000FF"/>
            <w:szCs w:val="24"/>
            <w:u w:val="single"/>
          </w:rPr>
          <w:t>www.stuartmillersolicitors.co.uk</w:t>
        </w:r>
      </w:hyperlink>
    </w:p>
    <w:p w14:paraId="45DF30CE" w14:textId="77777777" w:rsidR="00AA756E" w:rsidRPr="00D47F6B" w:rsidRDefault="00861583" w:rsidP="00D47F6B">
      <w:pPr>
        <w:spacing w:line="240" w:lineRule="auto"/>
        <w:rPr>
          <w:rFonts w:cs="Times New Roman"/>
          <w:color w:val="0000FF"/>
          <w:szCs w:val="24"/>
        </w:rPr>
      </w:pPr>
      <w:hyperlink r:id="rId77" w:history="1">
        <w:r w:rsidR="00AA756E" w:rsidRPr="00D47F6B">
          <w:rPr>
            <w:rFonts w:cs="Times New Roman"/>
            <w:color w:val="0000FF"/>
            <w:szCs w:val="24"/>
            <w:u w:val="single"/>
          </w:rPr>
          <w:t>Stuart Miller Solicitors</w:t>
        </w:r>
      </w:hyperlink>
    </w:p>
    <w:p w14:paraId="1E601E1D" w14:textId="12AC2249" w:rsidR="00AA756E" w:rsidRPr="00D47F6B" w:rsidRDefault="00AA756E" w:rsidP="00D47F6B">
      <w:pPr>
        <w:spacing w:line="240" w:lineRule="auto"/>
        <w:rPr>
          <w:rFonts w:cs="Times New Roman"/>
          <w:szCs w:val="24"/>
        </w:rPr>
      </w:pPr>
      <w:r w:rsidRPr="00D47F6B">
        <w:rPr>
          <w:rFont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w:t>
      </w:r>
      <w:r w:rsidR="00FC0434" w:rsidRPr="00D47F6B">
        <w:rPr>
          <w:rFonts w:cs="Times New Roman"/>
          <w:szCs w:val="24"/>
        </w:rPr>
        <w:t>error,</w:t>
      </w:r>
      <w:r w:rsidRPr="00D47F6B">
        <w:rPr>
          <w:rFonts w:cs="Times New Roman"/>
          <w:szCs w:val="24"/>
        </w:rPr>
        <w:t xml:space="preserve"> please notify Stuart Miller Solicitors by telephone on 020 8888 5225, by fax on 020 8889 5871 or by email at </w:t>
      </w:r>
      <w:hyperlink r:id="rId78" w:history="1">
        <w:r w:rsidRPr="00D47F6B">
          <w:rPr>
            <w:rFonts w:cs="Times New Roman"/>
            <w:color w:val="0000FF"/>
            <w:szCs w:val="24"/>
            <w:u w:val="single"/>
          </w:rPr>
          <w:t>info@stuartmillersolicitors.co.uk</w:t>
        </w:r>
      </w:hyperlink>
      <w:r w:rsidRPr="00D47F6B">
        <w:rPr>
          <w:rFonts w:cs="Times New Roman"/>
          <w:color w:val="0000FF"/>
          <w:szCs w:val="24"/>
        </w:rPr>
        <w:t xml:space="preserve"> </w:t>
      </w:r>
      <w:r w:rsidRPr="00D47F6B">
        <w:rPr>
          <w:rFonts w:cs="Times New Roman"/>
          <w:szCs w:val="24"/>
        </w:rPr>
        <w:t>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w:t>
      </w:r>
      <w:hyperlink r:id="rId79" w:history="1">
        <w:r w:rsidRPr="00D47F6B">
          <w:rPr>
            <w:rFonts w:cs="Times New Roman"/>
            <w:color w:val="0000FF"/>
            <w:szCs w:val="24"/>
            <w:u w:val="single"/>
          </w:rPr>
          <w:t xml:space="preserve"> info@stuartmillersolicitors.co.uk</w:t>
        </w:r>
      </w:hyperlink>
      <w:r w:rsidRPr="00D47F6B">
        <w:rPr>
          <w:rFonts w:cs="Times New Roman"/>
          <w:color w:val="0000FF"/>
          <w:szCs w:val="24"/>
        </w:rPr>
        <w:t xml:space="preserve"> </w:t>
      </w:r>
      <w:r w:rsidRPr="00D47F6B">
        <w:rPr>
          <w:rFonts w:cs="Times New Roman"/>
          <w:szCs w:val="24"/>
        </w:rPr>
        <w:t>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70AC185E" w14:textId="77777777" w:rsidR="00FC0434" w:rsidRPr="00D47F6B" w:rsidRDefault="00FC0434" w:rsidP="00D47F6B">
      <w:pPr>
        <w:spacing w:line="240" w:lineRule="auto"/>
        <w:rPr>
          <w:rFonts w:cs="Times New Roman"/>
          <w:szCs w:val="24"/>
        </w:rPr>
      </w:pPr>
    </w:p>
    <w:p w14:paraId="686FF8C1" w14:textId="7AA7CE8E"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udmilla </w:t>
      </w:r>
      <w:r w:rsidR="00FC0434" w:rsidRPr="00D47F6B">
        <w:rPr>
          <w:rFonts w:cs="Times New Roman"/>
          <w:color w:val="000000"/>
          <w:szCs w:val="24"/>
          <w:lang w:eastAsia="en-GB"/>
        </w:rPr>
        <w:t>Lyavoo</w:t>
      </w:r>
      <w:r w:rsidRPr="00D47F6B">
        <w:rPr>
          <w:rFonts w:cs="Times New Roman"/>
          <w:color w:val="000000"/>
          <w:szCs w:val="24"/>
          <w:lang w:eastAsia="en-GB"/>
        </w:rPr>
        <w:t xml:space="preserve"> [</w:t>
      </w:r>
      <w:hyperlink r:id="rId80" w:history="1">
        <w:r w:rsidRPr="00D47F6B">
          <w:rPr>
            <w:rFonts w:cs="Times New Roman"/>
            <w:b/>
            <w:bCs/>
            <w:color w:val="000000"/>
            <w:szCs w:val="24"/>
            <w:lang w:eastAsia="en-GB"/>
          </w:rPr>
          <w:t>mail</w:t>
        </w:r>
        <w:r w:rsidRPr="00D47F6B">
          <w:rPr>
            <w:rFonts w:cs="Times New Roman"/>
            <w:b/>
            <w:color w:val="000000"/>
            <w:szCs w:val="24"/>
            <w:lang w:eastAsia="en-GB"/>
          </w:rPr>
          <w:t>to:</w:t>
        </w:r>
        <w:r w:rsidRPr="00D47F6B">
          <w:rPr>
            <w:rFonts w:cs="Times New Roman"/>
            <w:color w:val="0000FF"/>
            <w:szCs w:val="24"/>
            <w:lang w:eastAsia="en-GB"/>
          </w:rPr>
          <w:t>Ludmilla.Iyavoo@enfield.gov.uk</w:t>
        </w:r>
      </w:hyperlink>
      <w:r w:rsidRPr="00D47F6B">
        <w:rPr>
          <w:rFonts w:cs="Times New Roman"/>
          <w:color w:val="000000"/>
          <w:szCs w:val="24"/>
          <w:lang w:eastAsia="en-GB"/>
        </w:rPr>
        <w:t>]</w:t>
      </w:r>
    </w:p>
    <w:p w14:paraId="2AA6E320"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13 August 2018 14:48 </w:t>
      </w:r>
    </w:p>
    <w:p w14:paraId="5F640263"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Trishna Kerai</w:t>
      </w:r>
    </w:p>
    <w:p w14:paraId="1ABC7FE9"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LBE v Simon Cordell-E00ED049 amended Order 09082018</w:t>
      </w:r>
    </w:p>
    <w:p w14:paraId="4C83CF5B" w14:textId="77777777" w:rsidR="00AA756E" w:rsidRPr="00D47F6B" w:rsidRDefault="00AA756E" w:rsidP="00D47F6B">
      <w:pPr>
        <w:spacing w:line="240" w:lineRule="auto"/>
        <w:rPr>
          <w:rFonts w:cs="Times New Roman"/>
          <w:szCs w:val="24"/>
        </w:rPr>
      </w:pPr>
      <w:r w:rsidRPr="00D47F6B">
        <w:rPr>
          <w:rFonts w:cs="Times New Roman"/>
          <w:szCs w:val="24"/>
        </w:rPr>
        <w:t>Dear Trishna,</w:t>
      </w:r>
    </w:p>
    <w:p w14:paraId="77B6BB5C"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2,</w:t>
      </w:r>
    </w:p>
    <w:p w14:paraId="383EA871" w14:textId="77777777" w:rsidR="00AA756E" w:rsidRPr="00D47F6B" w:rsidRDefault="00AA756E" w:rsidP="00D47F6B">
      <w:pPr>
        <w:spacing w:line="240" w:lineRule="auto"/>
        <w:rPr>
          <w:rFonts w:cs="Times New Roman"/>
          <w:szCs w:val="24"/>
        </w:rPr>
      </w:pPr>
      <w:r w:rsidRPr="00D47F6B">
        <w:rPr>
          <w:rFonts w:cs="Times New Roman"/>
          <w:b/>
          <w:bCs/>
          <w:szCs w:val="24"/>
        </w:rPr>
        <w:t xml:space="preserve">RE: </w:t>
      </w:r>
      <w:r w:rsidRPr="00D47F6B">
        <w:rPr>
          <w:rFonts w:cs="Times New Roman"/>
          <w:szCs w:val="24"/>
        </w:rPr>
        <w:t>Simon Cordell-E00ED049-&gt; LBE v Simon Cordell-</w:t>
      </w:r>
      <w:r w:rsidRPr="00D47F6B">
        <w:rPr>
          <w:rFonts w:cs="Times New Roman"/>
          <w:color w:val="0000FF"/>
          <w:szCs w:val="24"/>
          <w:u w:val="single"/>
        </w:rPr>
        <w:t>E00ED049 amended Order 09082018 (667 KB).msg</w:t>
      </w:r>
    </w:p>
    <w:p w14:paraId="56D0BFCE" w14:textId="77777777" w:rsidR="00AA756E" w:rsidRPr="00D47F6B" w:rsidRDefault="00AA756E" w:rsidP="00D47F6B">
      <w:pPr>
        <w:spacing w:line="240" w:lineRule="auto"/>
        <w:rPr>
          <w:rFonts w:cs="Times New Roman"/>
          <w:szCs w:val="24"/>
        </w:rPr>
      </w:pPr>
      <w:r w:rsidRPr="00D47F6B">
        <w:rPr>
          <w:rFonts w:cs="Times New Roman"/>
          <w:szCs w:val="24"/>
        </w:rPr>
        <w:t>I refer to my email sent to you on Friday 10/08 with a draft order and I am concerned that no response has been made since. Can you please advise me whether your client is in agreement? If I do not hear from you by 4pm today, I will have to email the Court and advise them that your lack of response is delaying the approval of the order.</w:t>
      </w:r>
    </w:p>
    <w:p w14:paraId="215B29FD" w14:textId="77777777" w:rsidR="00AA756E" w:rsidRPr="00D47F6B" w:rsidRDefault="00AA756E" w:rsidP="00D47F6B">
      <w:pPr>
        <w:spacing w:line="240" w:lineRule="auto"/>
        <w:rPr>
          <w:rFonts w:cs="Times New Roman"/>
          <w:szCs w:val="24"/>
        </w:rPr>
      </w:pPr>
      <w:r w:rsidRPr="00D47F6B">
        <w:rPr>
          <w:rFonts w:cs="Times New Roman"/>
          <w:szCs w:val="24"/>
        </w:rPr>
        <w:t>I look forward to hearing from you.</w:t>
      </w:r>
    </w:p>
    <w:p w14:paraId="416694D2"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176801D3" w14:textId="6476D6C0" w:rsidR="00AA756E" w:rsidRPr="00D47F6B" w:rsidRDefault="00AA756E" w:rsidP="00D47F6B">
      <w:pPr>
        <w:spacing w:line="240" w:lineRule="auto"/>
        <w:rPr>
          <w:rFonts w:cs="Times New Roman"/>
          <w:szCs w:val="24"/>
        </w:rPr>
      </w:pPr>
      <w:r w:rsidRPr="00D47F6B">
        <w:rPr>
          <w:rFonts w:cs="Times New Roman"/>
          <w:szCs w:val="24"/>
        </w:rPr>
        <w:t xml:space="preserve">Ludmilla </w:t>
      </w:r>
      <w:r w:rsidR="00FC0434" w:rsidRPr="00D47F6B">
        <w:rPr>
          <w:rFonts w:cs="Times New Roman"/>
          <w:szCs w:val="24"/>
        </w:rPr>
        <w:t>Lyavoo</w:t>
      </w:r>
      <w:r w:rsidRPr="00D47F6B">
        <w:rPr>
          <w:rFonts w:cs="Times New Roman"/>
          <w:szCs w:val="24"/>
        </w:rPr>
        <w:t xml:space="preserve"> Solicitor Corporate Team Legal Services Enfield Council Silver Street Enfield EN1 3XY</w:t>
      </w:r>
    </w:p>
    <w:p w14:paraId="0C1AC4B6" w14:textId="77777777" w:rsidR="00AA756E" w:rsidRPr="00D47F6B" w:rsidRDefault="00AA756E" w:rsidP="00D47F6B">
      <w:pPr>
        <w:spacing w:line="240" w:lineRule="auto"/>
        <w:rPr>
          <w:rFonts w:cs="Times New Roman"/>
          <w:szCs w:val="24"/>
        </w:rPr>
      </w:pPr>
      <w:r w:rsidRPr="00D47F6B">
        <w:rPr>
          <w:rFonts w:cs="Times New Roman"/>
          <w:b/>
          <w:bCs/>
          <w:szCs w:val="24"/>
        </w:rPr>
        <w:t xml:space="preserve">DX </w:t>
      </w:r>
      <w:r w:rsidRPr="00D47F6B">
        <w:rPr>
          <w:rFonts w:cs="Times New Roman"/>
          <w:szCs w:val="24"/>
        </w:rPr>
        <w:t>90615 Enfield 1</w:t>
      </w:r>
    </w:p>
    <w:p w14:paraId="79F93169" w14:textId="77777777" w:rsidR="00AA756E" w:rsidRPr="00D47F6B" w:rsidRDefault="00AA756E" w:rsidP="00D47F6B">
      <w:pPr>
        <w:spacing w:line="240" w:lineRule="auto"/>
        <w:rPr>
          <w:rFonts w:cs="Times New Roman"/>
          <w:szCs w:val="24"/>
        </w:rPr>
      </w:pPr>
      <w:r w:rsidRPr="00D47F6B">
        <w:rPr>
          <w:rFonts w:cs="Times New Roman"/>
          <w:b/>
          <w:bCs/>
          <w:szCs w:val="24"/>
        </w:rPr>
        <w:t>Telephone:</w:t>
      </w:r>
      <w:r w:rsidRPr="00D47F6B">
        <w:rPr>
          <w:rFonts w:cs="Times New Roman"/>
          <w:szCs w:val="24"/>
        </w:rPr>
        <w:t xml:space="preserve"> 020 8379 8323 </w:t>
      </w:r>
    </w:p>
    <w:p w14:paraId="67E98B4B" w14:textId="77777777" w:rsidR="00AA756E" w:rsidRPr="00D47F6B" w:rsidRDefault="00AA756E" w:rsidP="00D47F6B">
      <w:pPr>
        <w:spacing w:line="240" w:lineRule="auto"/>
        <w:rPr>
          <w:rFonts w:cs="Times New Roman"/>
          <w:szCs w:val="24"/>
        </w:rPr>
      </w:pPr>
      <w:r w:rsidRPr="00D47F6B">
        <w:rPr>
          <w:rFonts w:cs="Times New Roman"/>
          <w:b/>
          <w:bCs/>
          <w:szCs w:val="24"/>
        </w:rPr>
        <w:t>Fax:</w:t>
      </w:r>
      <w:r w:rsidRPr="00D47F6B">
        <w:rPr>
          <w:rFonts w:cs="Times New Roman"/>
          <w:szCs w:val="24"/>
        </w:rPr>
        <w:t xml:space="preserve"> 020 8379 6492</w:t>
      </w:r>
    </w:p>
    <w:p w14:paraId="0591A9B8" w14:textId="70A3FD8D" w:rsidR="00AA756E" w:rsidRPr="00D47F6B" w:rsidRDefault="00AA756E" w:rsidP="00D47F6B">
      <w:pPr>
        <w:spacing w:line="240" w:lineRule="auto"/>
        <w:rPr>
          <w:rFonts w:cs="Times New Roman"/>
          <w:i/>
          <w:iCs/>
          <w:szCs w:val="24"/>
        </w:rPr>
      </w:pPr>
      <w:r w:rsidRPr="00D47F6B">
        <w:rPr>
          <w:rFonts w:cs="Times New Roman"/>
          <w:i/>
          <w:iCs/>
          <w:szCs w:val="24"/>
        </w:rPr>
        <w:t>Enfield Council is committed to serving the whole borough fairly, delivering excellent services and building strong communities.</w:t>
      </w:r>
    </w:p>
    <w:p w14:paraId="5E42EB41" w14:textId="77777777" w:rsidR="00FC0434" w:rsidRPr="00D47F6B" w:rsidRDefault="00FC0434" w:rsidP="00D47F6B">
      <w:pPr>
        <w:spacing w:line="240" w:lineRule="auto"/>
        <w:rPr>
          <w:rFonts w:cs="Times New Roman"/>
          <w:i/>
          <w:iCs/>
          <w:szCs w:val="24"/>
        </w:rPr>
      </w:pPr>
    </w:p>
    <w:p w14:paraId="4028B9C8" w14:textId="71053A8C"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udmilla </w:t>
      </w:r>
      <w:r w:rsidR="00FC0434" w:rsidRPr="00D47F6B">
        <w:rPr>
          <w:rFonts w:cs="Times New Roman"/>
          <w:color w:val="000000"/>
          <w:szCs w:val="24"/>
          <w:lang w:eastAsia="en-GB"/>
        </w:rPr>
        <w:t>Lyavoo</w:t>
      </w:r>
      <w:r w:rsidRPr="00D47F6B">
        <w:rPr>
          <w:rFonts w:cs="Times New Roman"/>
          <w:color w:val="000000"/>
          <w:szCs w:val="24"/>
          <w:lang w:eastAsia="en-GB"/>
        </w:rPr>
        <w:t xml:space="preserve"> </w:t>
      </w:r>
    </w:p>
    <w:p w14:paraId="756C0180"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10 August 2018 14:42 </w:t>
      </w:r>
    </w:p>
    <w:p w14:paraId="4B826F27"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Trishna Kerai'</w:t>
      </w:r>
    </w:p>
    <w:p w14:paraId="65EF1B7C"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LBE v Simon Cordell-E00ED049 amended Order 09082018 </w:t>
      </w:r>
    </w:p>
    <w:p w14:paraId="20FE489A"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56340CA4" w14:textId="77777777" w:rsidR="00AA756E" w:rsidRPr="00D47F6B" w:rsidRDefault="00AA756E" w:rsidP="00D47F6B">
      <w:pPr>
        <w:spacing w:line="240" w:lineRule="auto"/>
        <w:rPr>
          <w:rFonts w:cs="Times New Roman"/>
          <w:szCs w:val="24"/>
        </w:rPr>
      </w:pPr>
      <w:r w:rsidRPr="00D47F6B">
        <w:rPr>
          <w:rFonts w:cs="Times New Roman"/>
          <w:szCs w:val="24"/>
        </w:rPr>
        <w:t>Dear Trishna,</w:t>
      </w:r>
    </w:p>
    <w:p w14:paraId="25D5E179" w14:textId="77777777" w:rsidR="00AA756E" w:rsidRPr="00D47F6B" w:rsidRDefault="00AA756E" w:rsidP="00D47F6B">
      <w:pPr>
        <w:spacing w:line="240" w:lineRule="auto"/>
        <w:rPr>
          <w:rFonts w:cs="Times New Roman"/>
          <w:szCs w:val="24"/>
        </w:rPr>
      </w:pPr>
      <w:r w:rsidRPr="00D47F6B">
        <w:rPr>
          <w:rFonts w:cs="Times New Roman"/>
          <w:szCs w:val="24"/>
        </w:rPr>
        <w:t>I write further to my email to you and Mrs Lorraine Cordell. Our allocation manager has advised us that as Mr Cordell is an existing council tenant, he is entitled to apply for a transfer of tenancy and cannot make a rehousing application.</w:t>
      </w:r>
    </w:p>
    <w:p w14:paraId="19379608" w14:textId="77777777" w:rsidR="00AA756E" w:rsidRPr="00D47F6B" w:rsidRDefault="00AA756E" w:rsidP="00D47F6B">
      <w:pPr>
        <w:spacing w:line="240" w:lineRule="auto"/>
        <w:rPr>
          <w:rFonts w:cs="Times New Roman"/>
          <w:szCs w:val="24"/>
        </w:rPr>
      </w:pPr>
      <w:r w:rsidRPr="00D47F6B">
        <w:rPr>
          <w:rFonts w:cs="Times New Roman"/>
          <w:szCs w:val="24"/>
        </w:rPr>
        <w:t xml:space="preserve"> am advised that the application needs to be done via Mr Cordell's neighbourhood officer. I have emailed the officer and asked him to contact Mrs Cordell as soon as possible. Mrs Cordell is also encouraged to contact the Mental Health Team so they can support him with his MH issues and rehousing. I have amended the order to reflect the above and look forward to hearing from you.</w:t>
      </w:r>
    </w:p>
    <w:p w14:paraId="048377CB"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429753C7" w14:textId="0D1402D0" w:rsidR="00AA756E" w:rsidRPr="00D47F6B" w:rsidRDefault="00AA756E" w:rsidP="00D47F6B">
      <w:pPr>
        <w:spacing w:line="240" w:lineRule="auto"/>
        <w:rPr>
          <w:rFonts w:cs="Times New Roman"/>
          <w:szCs w:val="24"/>
        </w:rPr>
      </w:pPr>
      <w:r w:rsidRPr="00D47F6B">
        <w:rPr>
          <w:rFonts w:cs="Times New Roman"/>
          <w:szCs w:val="24"/>
        </w:rPr>
        <w:t xml:space="preserve">Ludmilla </w:t>
      </w:r>
      <w:r w:rsidR="00FC0434" w:rsidRPr="00D47F6B">
        <w:rPr>
          <w:rFonts w:cs="Times New Roman"/>
          <w:szCs w:val="24"/>
        </w:rPr>
        <w:t>Lyavoo</w:t>
      </w:r>
      <w:r w:rsidRPr="00D47F6B">
        <w:rPr>
          <w:rFonts w:cs="Times New Roman"/>
          <w:szCs w:val="24"/>
        </w:rPr>
        <w:t xml:space="preserve"> Solicitor Corporate Team Legal Services Enfield Council Silver Street Enfield EN1 3XY</w:t>
      </w:r>
    </w:p>
    <w:p w14:paraId="4275D980" w14:textId="77777777" w:rsidR="00AA756E" w:rsidRPr="00D47F6B" w:rsidRDefault="00AA756E" w:rsidP="00D47F6B">
      <w:pPr>
        <w:spacing w:line="240" w:lineRule="auto"/>
        <w:rPr>
          <w:rFonts w:cs="Times New Roman"/>
          <w:szCs w:val="24"/>
        </w:rPr>
      </w:pPr>
      <w:r w:rsidRPr="00D47F6B">
        <w:rPr>
          <w:rFonts w:cs="Times New Roman"/>
          <w:b/>
          <w:bCs/>
          <w:szCs w:val="24"/>
        </w:rPr>
        <w:t xml:space="preserve">DX </w:t>
      </w:r>
      <w:r w:rsidRPr="00D47F6B">
        <w:rPr>
          <w:rFonts w:cs="Times New Roman"/>
          <w:szCs w:val="24"/>
        </w:rPr>
        <w:t>90615 Enfield 1</w:t>
      </w:r>
    </w:p>
    <w:p w14:paraId="3E25E608" w14:textId="77777777" w:rsidR="00AA756E" w:rsidRPr="00D47F6B" w:rsidRDefault="00AA756E" w:rsidP="00D47F6B">
      <w:pPr>
        <w:spacing w:line="240" w:lineRule="auto"/>
        <w:rPr>
          <w:rFonts w:cs="Times New Roman"/>
          <w:szCs w:val="24"/>
        </w:rPr>
      </w:pPr>
      <w:r w:rsidRPr="00D47F6B">
        <w:rPr>
          <w:rFonts w:cs="Times New Roman"/>
          <w:b/>
          <w:bCs/>
          <w:szCs w:val="24"/>
        </w:rPr>
        <w:t xml:space="preserve">Telephone: </w:t>
      </w:r>
      <w:r w:rsidRPr="00D47F6B">
        <w:rPr>
          <w:rFonts w:cs="Times New Roman"/>
          <w:szCs w:val="24"/>
        </w:rPr>
        <w:t xml:space="preserve">020 8379 8323 </w:t>
      </w:r>
    </w:p>
    <w:p w14:paraId="4EF69546" w14:textId="77777777" w:rsidR="00AA756E" w:rsidRPr="00D47F6B" w:rsidRDefault="00AA756E" w:rsidP="00D47F6B">
      <w:pPr>
        <w:spacing w:line="240" w:lineRule="auto"/>
        <w:rPr>
          <w:rFonts w:cs="Times New Roman"/>
          <w:szCs w:val="24"/>
        </w:rPr>
      </w:pPr>
      <w:r w:rsidRPr="00D47F6B">
        <w:rPr>
          <w:rFonts w:cs="Times New Roman"/>
          <w:b/>
          <w:bCs/>
          <w:szCs w:val="24"/>
        </w:rPr>
        <w:t>Fax:</w:t>
      </w:r>
      <w:r w:rsidRPr="00D47F6B">
        <w:rPr>
          <w:rFonts w:cs="Times New Roman"/>
          <w:szCs w:val="24"/>
        </w:rPr>
        <w:t xml:space="preserve"> 020 8379 6492</w:t>
      </w:r>
    </w:p>
    <w:p w14:paraId="64C98C7F" w14:textId="77777777" w:rsidR="00AA756E" w:rsidRPr="00D47F6B" w:rsidRDefault="00AA756E" w:rsidP="00D47F6B">
      <w:pPr>
        <w:spacing w:line="240" w:lineRule="auto"/>
        <w:rPr>
          <w:rFonts w:cs="Times New Roman"/>
          <w:i/>
          <w:iCs/>
          <w:szCs w:val="24"/>
        </w:rPr>
      </w:pPr>
      <w:r w:rsidRPr="00D47F6B">
        <w:rPr>
          <w:rFonts w:cs="Times New Roman"/>
          <w:i/>
          <w:iCs/>
          <w:szCs w:val="24"/>
        </w:rPr>
        <w:t>Enfield Council is committed to serving the whole borough fairly, delivering excellent services and building strong communities.</w:t>
      </w:r>
    </w:p>
    <w:p w14:paraId="231FDDD3"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13,</w:t>
      </w:r>
    </w:p>
    <w:p w14:paraId="188D9A88" w14:textId="77777777" w:rsidR="00AA756E" w:rsidRPr="00D47F6B" w:rsidRDefault="00AA756E" w:rsidP="00D47F6B">
      <w:pPr>
        <w:spacing w:line="240" w:lineRule="auto"/>
        <w:rPr>
          <w:rFonts w:cs="Times New Roman"/>
          <w:szCs w:val="24"/>
        </w:rPr>
      </w:pPr>
      <w:r w:rsidRPr="00D47F6B">
        <w:rPr>
          <w:rFonts w:cs="Times New Roman"/>
          <w:b/>
          <w:bCs/>
          <w:szCs w:val="24"/>
        </w:rPr>
        <w:t>RE:</w:t>
      </w:r>
      <w:r w:rsidRPr="00D47F6B">
        <w:rPr>
          <w:rFonts w:cs="Times New Roman"/>
          <w:szCs w:val="24"/>
        </w:rPr>
        <w:t xml:space="preserve"> Simon Cordell-E00ED049-&gt; </w:t>
      </w:r>
      <w:r w:rsidRPr="00D47F6B">
        <w:rPr>
          <w:rFonts w:cs="Times New Roman"/>
          <w:color w:val="0000FF"/>
          <w:szCs w:val="24"/>
          <w:u w:val="single"/>
        </w:rPr>
        <w:t>LBE v Simon Cordell-E00ED049 amended Order 09082018 (667 KB).msg</w:t>
      </w:r>
    </w:p>
    <w:p w14:paraId="0B6E13B3" w14:textId="77777777" w:rsidR="00AA756E" w:rsidRPr="00D47F6B" w:rsidRDefault="00AA756E" w:rsidP="00D47F6B">
      <w:pPr>
        <w:spacing w:line="240" w:lineRule="auto"/>
        <w:rPr>
          <w:rFonts w:cs="Times New Roman"/>
          <w:szCs w:val="24"/>
        </w:rPr>
      </w:pPr>
      <w:r w:rsidRPr="00D47F6B">
        <w:rPr>
          <w:rFonts w:cs="Times New Roman"/>
          <w:szCs w:val="24"/>
        </w:rPr>
        <w:t xml:space="preserve">Be the first to receive the latest </w:t>
      </w:r>
      <w:hyperlink r:id="rId81" w:history="1">
        <w:r w:rsidRPr="00D47F6B">
          <w:rPr>
            <w:rFonts w:cs="Times New Roman"/>
            <w:color w:val="0000FF"/>
            <w:szCs w:val="24"/>
            <w:u w:val="single"/>
          </w:rPr>
          <w:t>Council news straight to your inbox</w:t>
        </w:r>
      </w:hyperlink>
    </w:p>
    <w:p w14:paraId="18F667A9" w14:textId="77777777" w:rsidR="00AA756E" w:rsidRPr="00D47F6B" w:rsidRDefault="00AA756E" w:rsidP="00D47F6B">
      <w:pPr>
        <w:spacing w:line="240" w:lineRule="auto"/>
        <w:rPr>
          <w:rFonts w:cs="Times New Roman"/>
          <w:b/>
          <w:bCs/>
          <w:szCs w:val="24"/>
        </w:rPr>
      </w:pPr>
      <w:r w:rsidRPr="00D47F6B">
        <w:rPr>
          <w:rFonts w:cs="Times New Roman"/>
          <w:b/>
          <w:bCs/>
          <w:szCs w:val="24"/>
        </w:rPr>
        <w:t>SIGN UPONL NENOW</w:t>
      </w:r>
    </w:p>
    <w:p w14:paraId="3FF3899F" w14:textId="707AE70C" w:rsidR="00AA756E" w:rsidRPr="00D47F6B" w:rsidRDefault="00861583" w:rsidP="00D47F6B">
      <w:pPr>
        <w:spacing w:line="240" w:lineRule="auto"/>
        <w:rPr>
          <w:rFonts w:cs="Times New Roman"/>
          <w:szCs w:val="24"/>
          <w:u w:val="single"/>
        </w:rPr>
      </w:pPr>
      <w:hyperlink r:id="rId82" w:history="1">
        <w:r w:rsidR="005D7640" w:rsidRPr="00D47F6B">
          <w:rPr>
            <w:rFonts w:cs="Times New Roman"/>
            <w:color w:val="0000FF"/>
            <w:szCs w:val="24"/>
            <w:u w:val="single"/>
          </w:rPr>
          <w:t>www.enfield.gov.uk/newsletters</w:t>
        </w:r>
      </w:hyperlink>
    </w:p>
    <w:p w14:paraId="08500364" w14:textId="77777777" w:rsidR="00FC0434" w:rsidRPr="00D47F6B" w:rsidRDefault="00AA756E" w:rsidP="00D47F6B">
      <w:pPr>
        <w:spacing w:line="240" w:lineRule="auto"/>
        <w:rPr>
          <w:rFonts w:cs="Times New Roman"/>
          <w:i/>
          <w:iCs/>
          <w:szCs w:val="24"/>
        </w:rPr>
      </w:pPr>
      <w:r w:rsidRPr="00D47F6B">
        <w:rPr>
          <w:rFonts w:cs="Times New Roman"/>
          <w:i/>
          <w:iCs/>
          <w:szCs w:val="24"/>
        </w:rPr>
        <w:t xml:space="preserve">Enfield Council is committed to serving the whole borough fairly, delivering excellent services and building strong communities. </w:t>
      </w:r>
    </w:p>
    <w:p w14:paraId="7CF380AF" w14:textId="53BCAD45" w:rsidR="00AA756E" w:rsidRPr="00D47F6B" w:rsidRDefault="00AA756E" w:rsidP="00D47F6B">
      <w:pPr>
        <w:spacing w:line="240" w:lineRule="auto"/>
        <w:rPr>
          <w:rFonts w:cs="Times New Roman"/>
          <w:szCs w:val="24"/>
        </w:rPr>
      </w:pP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49CB74E"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2B30FD62" w14:textId="77777777" w:rsidR="00AA756E" w:rsidRPr="00D47F6B" w:rsidRDefault="00AA756E" w:rsidP="00D47F6B">
      <w:pPr>
        <w:spacing w:line="240" w:lineRule="auto"/>
        <w:rPr>
          <w:rFonts w:cs="Times New Roman"/>
          <w:szCs w:val="24"/>
          <w:lang w:eastAsia="en-GB"/>
        </w:rPr>
      </w:pPr>
    </w:p>
    <w:p w14:paraId="310702AD" w14:textId="77777777" w:rsidR="007F4385" w:rsidRPr="007F4385" w:rsidRDefault="007F4385" w:rsidP="007F4385">
      <w:pPr>
        <w:pStyle w:val="Heading1"/>
        <w:rPr>
          <w:highlight w:val="magenta"/>
          <w:lang w:eastAsia="en-GB"/>
        </w:rPr>
      </w:pPr>
      <w:r w:rsidRPr="007F4385">
        <w:rPr>
          <w:highlight w:val="magenta"/>
          <w:lang w:eastAsia="en-GB"/>
        </w:rPr>
        <w:t>1</w:t>
      </w:r>
    </w:p>
    <w:p w14:paraId="74FE8721"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392E67C"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5A119A9" w14:textId="77777777" w:rsidR="007F4385" w:rsidRPr="007F4385" w:rsidRDefault="007F4385" w:rsidP="007F4385">
      <w:pPr>
        <w:spacing w:line="240" w:lineRule="auto"/>
        <w:contextualSpacing/>
        <w:rPr>
          <w:rFonts w:cs="Times New Roman"/>
          <w:szCs w:val="24"/>
          <w:highlight w:val="cyan"/>
          <w:lang w:eastAsia="en-GB"/>
        </w:rPr>
      </w:pPr>
    </w:p>
    <w:p w14:paraId="60623079" w14:textId="77777777" w:rsidR="007F4385" w:rsidRPr="007F4385" w:rsidRDefault="007F4385" w:rsidP="007F4385">
      <w:pPr>
        <w:pStyle w:val="Heading1"/>
        <w:rPr>
          <w:highlight w:val="magenta"/>
        </w:rPr>
      </w:pPr>
      <w:r w:rsidRPr="007F4385">
        <w:rPr>
          <w:highlight w:val="magenta"/>
        </w:rPr>
        <w:t>2</w:t>
      </w:r>
    </w:p>
    <w:p w14:paraId="31EA881F"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D74D1E6"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5A526B7" w14:textId="77777777" w:rsidR="007F4385" w:rsidRPr="007F4385" w:rsidRDefault="007F4385" w:rsidP="007F4385">
      <w:pPr>
        <w:spacing w:line="240" w:lineRule="auto"/>
        <w:contextualSpacing/>
        <w:rPr>
          <w:rFonts w:cs="Times New Roman"/>
          <w:szCs w:val="24"/>
          <w:highlight w:val="cyan"/>
          <w:lang w:eastAsia="en-GB"/>
        </w:rPr>
      </w:pPr>
    </w:p>
    <w:p w14:paraId="3BCB233B" w14:textId="77777777" w:rsidR="007F4385" w:rsidRPr="007F4385" w:rsidRDefault="007F4385" w:rsidP="007F4385">
      <w:pPr>
        <w:pStyle w:val="Heading1"/>
        <w:rPr>
          <w:highlight w:val="magenta"/>
          <w:lang w:eastAsia="en-GB"/>
        </w:rPr>
      </w:pPr>
      <w:r w:rsidRPr="007F4385">
        <w:rPr>
          <w:highlight w:val="magenta"/>
          <w:lang w:eastAsia="en-GB"/>
        </w:rPr>
        <w:t>3</w:t>
      </w:r>
    </w:p>
    <w:p w14:paraId="7B1365B9"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2325B80"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0ED098D" w14:textId="77777777" w:rsidR="007F4385" w:rsidRPr="007F4385" w:rsidRDefault="007F4385" w:rsidP="007F4385">
      <w:pPr>
        <w:spacing w:line="240" w:lineRule="auto"/>
        <w:contextualSpacing/>
        <w:rPr>
          <w:rFonts w:cs="Times New Roman"/>
          <w:szCs w:val="24"/>
          <w:highlight w:val="cyan"/>
          <w:lang w:eastAsia="en-GB"/>
        </w:rPr>
      </w:pPr>
    </w:p>
    <w:p w14:paraId="30944E13" w14:textId="77777777" w:rsidR="007F4385" w:rsidRPr="007F4385" w:rsidRDefault="007F4385" w:rsidP="007F4385">
      <w:pPr>
        <w:pStyle w:val="Heading1"/>
        <w:rPr>
          <w:highlight w:val="magenta"/>
          <w:lang w:eastAsia="en-GB"/>
        </w:rPr>
      </w:pPr>
      <w:r w:rsidRPr="007F4385">
        <w:rPr>
          <w:highlight w:val="magenta"/>
          <w:lang w:eastAsia="en-GB"/>
        </w:rPr>
        <w:t>4</w:t>
      </w:r>
    </w:p>
    <w:p w14:paraId="4483FF4D"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6E602FE"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110D91D5" w14:textId="77777777" w:rsidR="007F4385" w:rsidRPr="007F4385" w:rsidRDefault="007F4385" w:rsidP="007F4385">
      <w:pPr>
        <w:spacing w:line="240" w:lineRule="auto"/>
        <w:contextualSpacing/>
        <w:rPr>
          <w:rFonts w:cs="Times New Roman"/>
          <w:szCs w:val="24"/>
          <w:highlight w:val="cyan"/>
          <w:lang w:eastAsia="en-GB"/>
        </w:rPr>
      </w:pPr>
    </w:p>
    <w:p w14:paraId="50A05DC3" w14:textId="77777777" w:rsidR="007F4385" w:rsidRPr="007F4385" w:rsidRDefault="007F4385" w:rsidP="007F4385">
      <w:pPr>
        <w:pStyle w:val="Heading1"/>
        <w:rPr>
          <w:highlight w:val="magenta"/>
        </w:rPr>
      </w:pPr>
      <w:r w:rsidRPr="007F4385">
        <w:rPr>
          <w:highlight w:val="magenta"/>
        </w:rPr>
        <w:t>5</w:t>
      </w:r>
    </w:p>
    <w:p w14:paraId="3339E353"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ED2A6B1"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251AF58"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2123D248" w14:textId="77777777" w:rsidR="00AA756E" w:rsidRPr="00D47F6B" w:rsidRDefault="00AA756E" w:rsidP="00D47F6B">
      <w:pPr>
        <w:spacing w:line="240" w:lineRule="auto"/>
        <w:rPr>
          <w:rFonts w:cs="Times New Roman"/>
          <w:szCs w:val="24"/>
          <w:lang w:eastAsia="en-GB"/>
        </w:rPr>
      </w:pPr>
    </w:p>
    <w:p w14:paraId="6601EC5D"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2D59C2D"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9C71F5" w:rsidRPr="009C71F5" w14:paraId="0642A07C" w14:textId="77777777" w:rsidTr="005015E3">
        <w:trPr>
          <w:tblHeader/>
        </w:trPr>
        <w:tc>
          <w:tcPr>
            <w:tcW w:w="852" w:type="dxa"/>
            <w:shd w:val="clear" w:color="auto" w:fill="auto"/>
            <w:tcMar>
              <w:top w:w="75" w:type="dxa"/>
              <w:left w:w="135" w:type="dxa"/>
              <w:bottom w:w="75" w:type="dxa"/>
              <w:right w:w="135" w:type="dxa"/>
            </w:tcMar>
            <w:hideMark/>
          </w:tcPr>
          <w:p w14:paraId="65D698A2"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Mon, 07 Jan</w:t>
            </w:r>
          </w:p>
        </w:tc>
        <w:tc>
          <w:tcPr>
            <w:tcW w:w="3264" w:type="dxa"/>
            <w:gridSpan w:val="3"/>
            <w:shd w:val="clear" w:color="auto" w:fill="auto"/>
            <w:tcMar>
              <w:top w:w="75" w:type="dxa"/>
              <w:left w:w="135" w:type="dxa"/>
              <w:bottom w:w="75" w:type="dxa"/>
              <w:right w:w="135" w:type="dxa"/>
            </w:tcMar>
            <w:hideMark/>
          </w:tcPr>
          <w:p w14:paraId="74AA795B" w14:textId="77777777" w:rsidR="009C71F5" w:rsidRPr="009C71F5" w:rsidRDefault="009C71F5" w:rsidP="009C71F5">
            <w:pPr>
              <w:spacing w:line="240" w:lineRule="auto"/>
              <w:rPr>
                <w:rFonts w:eastAsia="Times New Roman" w:cs="Times New Roman"/>
                <w:b/>
                <w:bCs/>
                <w:szCs w:val="24"/>
                <w:lang w:eastAsia="en-GB"/>
              </w:rPr>
            </w:pPr>
          </w:p>
          <w:p w14:paraId="4AFE9796"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Conditions</w:t>
            </w:r>
          </w:p>
        </w:tc>
        <w:tc>
          <w:tcPr>
            <w:tcW w:w="2865" w:type="dxa"/>
            <w:gridSpan w:val="3"/>
            <w:shd w:val="clear" w:color="auto" w:fill="auto"/>
            <w:tcMar>
              <w:top w:w="75" w:type="dxa"/>
              <w:left w:w="135" w:type="dxa"/>
              <w:bottom w:w="75" w:type="dxa"/>
              <w:right w:w="135" w:type="dxa"/>
            </w:tcMar>
            <w:hideMark/>
          </w:tcPr>
          <w:p w14:paraId="240A3554" w14:textId="77777777" w:rsidR="009C71F5" w:rsidRPr="009C71F5" w:rsidRDefault="009C71F5" w:rsidP="009C71F5">
            <w:pPr>
              <w:spacing w:line="240" w:lineRule="auto"/>
              <w:rPr>
                <w:rFonts w:eastAsia="Times New Roman" w:cs="Times New Roman"/>
                <w:b/>
                <w:bCs/>
                <w:szCs w:val="24"/>
                <w:lang w:eastAsia="en-GB"/>
              </w:rPr>
            </w:pPr>
          </w:p>
          <w:p w14:paraId="36AC9735"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Comfort</w:t>
            </w:r>
          </w:p>
        </w:tc>
        <w:tc>
          <w:tcPr>
            <w:tcW w:w="2800" w:type="dxa"/>
            <w:gridSpan w:val="2"/>
            <w:shd w:val="clear" w:color="auto" w:fill="auto"/>
            <w:tcMar>
              <w:top w:w="75" w:type="dxa"/>
              <w:left w:w="135" w:type="dxa"/>
              <w:bottom w:w="75" w:type="dxa"/>
              <w:right w:w="135" w:type="dxa"/>
            </w:tcMar>
            <w:hideMark/>
          </w:tcPr>
          <w:p w14:paraId="16318EDE" w14:textId="77777777" w:rsidR="009C71F5" w:rsidRPr="009C71F5" w:rsidRDefault="009C71F5" w:rsidP="009C71F5">
            <w:pPr>
              <w:spacing w:line="240" w:lineRule="auto"/>
              <w:rPr>
                <w:rFonts w:eastAsia="Times New Roman" w:cs="Times New Roman"/>
                <w:b/>
                <w:bCs/>
                <w:szCs w:val="24"/>
                <w:lang w:eastAsia="en-GB"/>
              </w:rPr>
            </w:pPr>
          </w:p>
        </w:tc>
      </w:tr>
      <w:tr w:rsidR="009C71F5" w:rsidRPr="009C71F5" w14:paraId="50456E3A" w14:textId="77777777" w:rsidTr="005015E3">
        <w:trPr>
          <w:tblHeader/>
        </w:trPr>
        <w:tc>
          <w:tcPr>
            <w:tcW w:w="852" w:type="dxa"/>
            <w:shd w:val="clear" w:color="auto" w:fill="auto"/>
            <w:tcMar>
              <w:top w:w="75" w:type="dxa"/>
              <w:left w:w="135" w:type="dxa"/>
              <w:bottom w:w="75" w:type="dxa"/>
              <w:right w:w="135" w:type="dxa"/>
            </w:tcMar>
            <w:hideMark/>
          </w:tcPr>
          <w:p w14:paraId="4513739D"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Time</w:t>
            </w:r>
          </w:p>
        </w:tc>
        <w:tc>
          <w:tcPr>
            <w:tcW w:w="890" w:type="dxa"/>
            <w:shd w:val="clear" w:color="auto" w:fill="auto"/>
            <w:tcMar>
              <w:top w:w="75" w:type="dxa"/>
              <w:left w:w="135" w:type="dxa"/>
              <w:bottom w:w="75" w:type="dxa"/>
              <w:right w:w="135" w:type="dxa"/>
            </w:tcMar>
            <w:hideMark/>
          </w:tcPr>
          <w:p w14:paraId="16471B37"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 </w:t>
            </w:r>
          </w:p>
        </w:tc>
        <w:tc>
          <w:tcPr>
            <w:tcW w:w="870" w:type="dxa"/>
            <w:shd w:val="clear" w:color="auto" w:fill="auto"/>
            <w:tcMar>
              <w:top w:w="75" w:type="dxa"/>
              <w:left w:w="135" w:type="dxa"/>
              <w:bottom w:w="75" w:type="dxa"/>
              <w:right w:w="135" w:type="dxa"/>
            </w:tcMar>
            <w:hideMark/>
          </w:tcPr>
          <w:p w14:paraId="40EBC3E7"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Temp</w:t>
            </w:r>
          </w:p>
        </w:tc>
        <w:tc>
          <w:tcPr>
            <w:tcW w:w="1504" w:type="dxa"/>
            <w:shd w:val="clear" w:color="auto" w:fill="auto"/>
            <w:tcMar>
              <w:top w:w="75" w:type="dxa"/>
              <w:left w:w="135" w:type="dxa"/>
              <w:bottom w:w="75" w:type="dxa"/>
              <w:right w:w="135" w:type="dxa"/>
            </w:tcMar>
            <w:hideMark/>
          </w:tcPr>
          <w:p w14:paraId="2FC7543A"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Weather</w:t>
            </w:r>
          </w:p>
        </w:tc>
        <w:tc>
          <w:tcPr>
            <w:tcW w:w="926" w:type="dxa"/>
            <w:shd w:val="clear" w:color="auto" w:fill="auto"/>
            <w:tcMar>
              <w:top w:w="75" w:type="dxa"/>
              <w:left w:w="135" w:type="dxa"/>
              <w:bottom w:w="75" w:type="dxa"/>
              <w:right w:w="135" w:type="dxa"/>
            </w:tcMar>
            <w:hideMark/>
          </w:tcPr>
          <w:p w14:paraId="0CF710B6"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Wind</w:t>
            </w:r>
          </w:p>
        </w:tc>
        <w:tc>
          <w:tcPr>
            <w:tcW w:w="682" w:type="dxa"/>
            <w:shd w:val="clear" w:color="auto" w:fill="auto"/>
            <w:tcMar>
              <w:top w:w="75" w:type="dxa"/>
              <w:left w:w="135" w:type="dxa"/>
              <w:bottom w:w="75" w:type="dxa"/>
              <w:right w:w="135" w:type="dxa"/>
            </w:tcMar>
            <w:hideMark/>
          </w:tcPr>
          <w:p w14:paraId="7D48CF36"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 </w:t>
            </w:r>
          </w:p>
        </w:tc>
        <w:tc>
          <w:tcPr>
            <w:tcW w:w="1257" w:type="dxa"/>
            <w:shd w:val="clear" w:color="auto" w:fill="auto"/>
            <w:tcMar>
              <w:top w:w="75" w:type="dxa"/>
              <w:left w:w="135" w:type="dxa"/>
              <w:bottom w:w="75" w:type="dxa"/>
              <w:right w:w="135" w:type="dxa"/>
            </w:tcMar>
            <w:hideMark/>
          </w:tcPr>
          <w:p w14:paraId="6D423430"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Humidity</w:t>
            </w:r>
          </w:p>
        </w:tc>
        <w:tc>
          <w:tcPr>
            <w:tcW w:w="1377" w:type="dxa"/>
            <w:shd w:val="clear" w:color="auto" w:fill="auto"/>
            <w:tcMar>
              <w:top w:w="75" w:type="dxa"/>
              <w:left w:w="135" w:type="dxa"/>
              <w:bottom w:w="75" w:type="dxa"/>
              <w:right w:w="135" w:type="dxa"/>
            </w:tcMar>
            <w:hideMark/>
          </w:tcPr>
          <w:p w14:paraId="1FD91318"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Barometer</w:t>
            </w:r>
          </w:p>
        </w:tc>
        <w:tc>
          <w:tcPr>
            <w:tcW w:w="1423" w:type="dxa"/>
            <w:shd w:val="clear" w:color="auto" w:fill="auto"/>
            <w:tcMar>
              <w:top w:w="75" w:type="dxa"/>
              <w:left w:w="135" w:type="dxa"/>
              <w:bottom w:w="75" w:type="dxa"/>
              <w:right w:w="135" w:type="dxa"/>
            </w:tcMar>
            <w:hideMark/>
          </w:tcPr>
          <w:p w14:paraId="65BE4AB8"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Visibility</w:t>
            </w:r>
          </w:p>
        </w:tc>
      </w:tr>
      <w:tr w:rsidR="009C71F5" w:rsidRPr="009C71F5" w14:paraId="4469BB67" w14:textId="77777777" w:rsidTr="005015E3">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A28ACE"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11:50</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B3AB40"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fldChar w:fldCharType="begin"/>
            </w:r>
            <w:r w:rsidRPr="009C71F5">
              <w:rPr>
                <w:rFonts w:eastAsia="Times New Roman" w:cs="Times New Roman"/>
                <w:szCs w:val="24"/>
                <w:lang w:eastAsia="en-GB"/>
              </w:rPr>
              <w:instrText xml:space="preserve"> INCLUDEPICTURE "https://c.tadst.com/gfx/w/40/wt-6.png" \* MERGEFORMATINET </w:instrText>
            </w:r>
            <w:r w:rsidRPr="009C71F5">
              <w:rPr>
                <w:rFonts w:eastAsia="Times New Roman" w:cs="Times New Roman"/>
                <w:szCs w:val="24"/>
                <w:lang w:eastAsia="en-GB"/>
              </w:rPr>
              <w:fldChar w:fldCharType="separate"/>
            </w:r>
            <w:r w:rsidRPr="009C71F5">
              <w:rPr>
                <w:rFonts w:eastAsia="Times New Roman" w:cs="Times New Roman"/>
                <w:szCs w:val="24"/>
                <w:lang w:eastAsia="en-GB"/>
              </w:rPr>
              <w:fldChar w:fldCharType="begin"/>
            </w:r>
            <w:r w:rsidRPr="009C71F5">
              <w:rPr>
                <w:rFonts w:eastAsia="Times New Roman" w:cs="Times New Roman"/>
                <w:szCs w:val="24"/>
                <w:lang w:eastAsia="en-GB"/>
              </w:rPr>
              <w:instrText xml:space="preserve"> INCLUDEPICTURE  "https://c.tadst.com/gfx/w/40/wt-6.png" \* MERGEFORMATINET </w:instrText>
            </w:r>
            <w:r w:rsidRPr="009C71F5">
              <w:rPr>
                <w:rFonts w:eastAsia="Times New Roman" w:cs="Times New Roman"/>
                <w:szCs w:val="24"/>
                <w:lang w:eastAsia="en-GB"/>
              </w:rPr>
              <w:fldChar w:fldCharType="separate"/>
            </w:r>
            <w:r w:rsidRPr="009C71F5">
              <w:rPr>
                <w:rFonts w:eastAsia="Times New Roman" w:cs="Times New Roman"/>
                <w:szCs w:val="24"/>
                <w:lang w:eastAsia="en-GB"/>
              </w:rPr>
              <w:fldChar w:fldCharType="begin"/>
            </w:r>
            <w:r w:rsidRPr="009C71F5">
              <w:rPr>
                <w:rFonts w:eastAsia="Times New Roman" w:cs="Times New Roman"/>
                <w:szCs w:val="24"/>
                <w:lang w:eastAsia="en-GB"/>
              </w:rPr>
              <w:instrText xml:space="preserve"> INCLUDEPICTURE  "https://c.tadst.com/gfx/w/40/wt-6.png" \* MERGEFORMATINET </w:instrText>
            </w:r>
            <w:r w:rsidRPr="009C71F5">
              <w:rPr>
                <w:rFonts w:eastAsia="Times New Roman" w:cs="Times New Roman"/>
                <w:szCs w:val="24"/>
                <w:lang w:eastAsia="en-GB"/>
              </w:rPr>
              <w:fldChar w:fldCharType="separate"/>
            </w:r>
            <w:r w:rsidRPr="009C71F5">
              <w:rPr>
                <w:rFonts w:eastAsia="Times New Roman" w:cs="Times New Roman"/>
                <w:szCs w:val="24"/>
                <w:lang w:eastAsia="en-GB"/>
              </w:rPr>
              <w:fldChar w:fldCharType="begin"/>
            </w:r>
            <w:r w:rsidRPr="009C71F5">
              <w:rPr>
                <w:rFonts w:eastAsia="Times New Roman" w:cs="Times New Roman"/>
                <w:szCs w:val="24"/>
                <w:lang w:eastAsia="en-GB"/>
              </w:rPr>
              <w:instrText xml:space="preserve"> INCLUDEPICTURE  "https://c.tadst.com/gfx/w/40/wt-6.png" \* MERGEFORMATINET </w:instrText>
            </w:r>
            <w:r w:rsidRPr="009C71F5">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1A7DC40B">
                <v:shape id="_x0000_i1031" type="#_x0000_t75" alt="" style="width:29.95pt;height:29.95pt">
                  <v:imagedata r:id="rId8" r:href="rId83"/>
                </v:shape>
              </w:pict>
            </w:r>
            <w:r w:rsidR="00861583">
              <w:rPr>
                <w:rFonts w:eastAsia="Times New Roman" w:cs="Times New Roman"/>
                <w:szCs w:val="24"/>
                <w:lang w:eastAsia="en-GB"/>
              </w:rPr>
              <w:fldChar w:fldCharType="end"/>
            </w:r>
            <w:r w:rsidRPr="009C71F5">
              <w:rPr>
                <w:rFonts w:eastAsia="Times New Roman" w:cs="Times New Roman"/>
                <w:szCs w:val="24"/>
                <w:lang w:eastAsia="en-GB"/>
              </w:rPr>
              <w:fldChar w:fldCharType="end"/>
            </w:r>
            <w:r w:rsidRPr="009C71F5">
              <w:rPr>
                <w:rFonts w:eastAsia="Times New Roman" w:cs="Times New Roman"/>
                <w:szCs w:val="24"/>
                <w:lang w:eastAsia="en-GB"/>
              </w:rPr>
              <w:fldChar w:fldCharType="end"/>
            </w:r>
            <w:r w:rsidRPr="009C71F5">
              <w:rPr>
                <w:rFonts w:eastAsia="Times New Roman" w:cs="Times New Roman"/>
                <w:szCs w:val="24"/>
                <w:lang w:eastAsia="en-GB"/>
              </w:rPr>
              <w:fldChar w:fldCharType="end"/>
            </w:r>
            <w:r w:rsidRPr="009C71F5">
              <w:rPr>
                <w:rFonts w:eastAsia="Times New Roman" w:cs="Times New Roman"/>
                <w:szCs w:val="24"/>
                <w:lang w:eastAsia="en-GB"/>
              </w:rPr>
              <w:fldChar w:fldCharType="end"/>
            </w:r>
          </w:p>
        </w:tc>
        <w:tc>
          <w:tcPr>
            <w:tcW w:w="8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BD6263"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10 °C</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7422EC"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Partly sunny.</w:t>
            </w:r>
          </w:p>
        </w:tc>
        <w:tc>
          <w:tcPr>
            <w:tcW w:w="9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6C6422"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9 mph</w:t>
            </w:r>
          </w:p>
        </w:tc>
        <w:tc>
          <w:tcPr>
            <w:tcW w:w="68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4A2483"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w:t>
            </w:r>
          </w:p>
        </w:tc>
        <w:tc>
          <w:tcPr>
            <w:tcW w:w="12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67819B"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82%</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E3E87E"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1032 mbar</w:t>
            </w:r>
          </w:p>
        </w:tc>
        <w:tc>
          <w:tcPr>
            <w:tcW w:w="1423"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5B0F60"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N/A</w:t>
            </w:r>
          </w:p>
        </w:tc>
      </w:tr>
    </w:tbl>
    <w:p w14:paraId="168A6AD3" w14:textId="1C5D2757"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8/01/2019</w:t>
      </w:r>
    </w:p>
    <w:p w14:paraId="388B3331"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5730E642" w14:textId="77777777" w:rsidR="00AA756E" w:rsidRPr="00D47F6B" w:rsidRDefault="00AA756E" w:rsidP="00D47F6B">
      <w:pPr>
        <w:spacing w:line="240" w:lineRule="auto"/>
        <w:contextualSpacing/>
        <w:rPr>
          <w:rFonts w:cs="Times New Roman"/>
          <w:szCs w:val="24"/>
          <w:lang w:eastAsia="en-GB"/>
        </w:rPr>
      </w:pPr>
    </w:p>
    <w:p w14:paraId="09FE685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7FF6915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3131F95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65365C1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717792A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134208A2"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8/01/2019</w:t>
      </w:r>
    </w:p>
    <w:p w14:paraId="6751DAFB" w14:textId="77777777" w:rsidR="00AA756E" w:rsidRPr="00D47F6B" w:rsidRDefault="00AA756E" w:rsidP="00D47F6B">
      <w:pPr>
        <w:spacing w:line="240" w:lineRule="auto"/>
        <w:contextualSpacing/>
        <w:rPr>
          <w:rFonts w:cs="Times New Roman"/>
          <w:szCs w:val="24"/>
          <w:lang w:eastAsia="en-GB"/>
        </w:rPr>
      </w:pPr>
    </w:p>
    <w:p w14:paraId="4A4ACEDC" w14:textId="77777777" w:rsidR="00AA756E" w:rsidRPr="00D47F6B" w:rsidRDefault="00AA756E" w:rsidP="00D47F6B">
      <w:pPr>
        <w:spacing w:line="240" w:lineRule="auto"/>
        <w:contextualSpacing/>
        <w:rPr>
          <w:rFonts w:cs="Times New Roman"/>
          <w:szCs w:val="24"/>
          <w:lang w:eastAsia="en-GB"/>
        </w:rPr>
      </w:pPr>
    </w:p>
    <w:p w14:paraId="32EEBB8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B9D9360" w14:textId="2719A484"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72B6F1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8528FF1"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268D350" w14:textId="77777777" w:rsidR="00AA756E" w:rsidRPr="00D47F6B" w:rsidRDefault="00AA756E" w:rsidP="00D47F6B">
      <w:pPr>
        <w:spacing w:line="240" w:lineRule="auto"/>
        <w:contextualSpacing/>
        <w:rPr>
          <w:rFonts w:cs="Times New Roman"/>
          <w:szCs w:val="24"/>
          <w:lang w:eastAsia="en-GB"/>
        </w:rPr>
      </w:pPr>
    </w:p>
    <w:p w14:paraId="7A7F77D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rPr>
        <w:t>117 Burncroft Avenue</w:t>
      </w:r>
    </w:p>
    <w:p w14:paraId="07250312" w14:textId="77777777" w:rsidR="00AA756E" w:rsidRPr="00D47F6B" w:rsidRDefault="00AA756E" w:rsidP="00D47F6B">
      <w:pPr>
        <w:spacing w:line="240" w:lineRule="auto"/>
        <w:contextualSpacing/>
        <w:rPr>
          <w:rFonts w:cs="Times New Roman"/>
          <w:b/>
          <w:bCs/>
          <w:color w:val="FF0000"/>
          <w:szCs w:val="24"/>
          <w:u w:val="single"/>
          <w:lang w:eastAsia="en-GB"/>
        </w:rPr>
      </w:pPr>
      <w:r w:rsidRPr="00D47F6B">
        <w:rPr>
          <w:rFonts w:cs="Times New Roman"/>
          <w:color w:val="FF0000"/>
          <w:szCs w:val="24"/>
          <w:u w:val="single"/>
        </w:rPr>
        <w:t>The Mathiyalagan family</w:t>
      </w:r>
    </w:p>
    <w:p w14:paraId="31F3712D" w14:textId="77777777" w:rsidR="00AA756E" w:rsidRPr="00D47F6B" w:rsidRDefault="00AA756E" w:rsidP="00D47F6B">
      <w:pPr>
        <w:spacing w:line="240" w:lineRule="auto"/>
        <w:contextualSpacing/>
        <w:rPr>
          <w:rFonts w:cs="Times New Roman"/>
          <w:szCs w:val="24"/>
          <w:lang w:eastAsia="en-GB"/>
        </w:rPr>
      </w:pPr>
    </w:p>
    <w:p w14:paraId="6349A88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BD44E4B"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3ACC4CA4" w14:textId="77777777" w:rsidR="00AA756E" w:rsidRPr="00D47F6B" w:rsidRDefault="00AA756E" w:rsidP="00D47F6B">
      <w:pPr>
        <w:spacing w:line="240" w:lineRule="auto"/>
        <w:rPr>
          <w:rFonts w:cs="Times New Roman"/>
          <w:szCs w:val="24"/>
        </w:rPr>
      </w:pPr>
      <w:r w:rsidRPr="00D47F6B">
        <w:rPr>
          <w:rFonts w:cs="Times New Roman"/>
          <w:szCs w:val="24"/>
        </w:rPr>
        <w:t>--</w:t>
      </w:r>
    </w:p>
    <w:p w14:paraId="4AA50EA9"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3930567E" w14:textId="77777777" w:rsidR="00AA756E" w:rsidRPr="00D47F6B" w:rsidRDefault="00AA756E" w:rsidP="00D47F6B">
      <w:pPr>
        <w:spacing w:line="240" w:lineRule="auto"/>
        <w:rPr>
          <w:rFonts w:cs="Times New Roman"/>
          <w:szCs w:val="24"/>
        </w:rPr>
      </w:pPr>
      <w:r w:rsidRPr="00D47F6B">
        <w:rPr>
          <w:rFonts w:cs="Times New Roman"/>
          <w:szCs w:val="24"/>
        </w:rPr>
        <w:t>--</w:t>
      </w:r>
    </w:p>
    <w:p w14:paraId="0E72E53C"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68D0F0E2" w14:textId="77777777" w:rsidR="00AA756E" w:rsidRPr="00D47F6B" w:rsidRDefault="00AA756E" w:rsidP="00D47F6B">
      <w:pPr>
        <w:spacing w:line="240" w:lineRule="auto"/>
        <w:rPr>
          <w:rFonts w:cs="Times New Roman"/>
          <w:szCs w:val="24"/>
        </w:rPr>
      </w:pPr>
      <w:r w:rsidRPr="00D47F6B">
        <w:rPr>
          <w:rFonts w:cs="Times New Roman"/>
          <w:szCs w:val="24"/>
        </w:rPr>
        <w:t>--</w:t>
      </w:r>
    </w:p>
    <w:p w14:paraId="32B5EFE2"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08C08C85" w14:textId="77777777" w:rsidR="00AA756E" w:rsidRPr="00D47F6B" w:rsidRDefault="00AA756E" w:rsidP="00D47F6B">
      <w:pPr>
        <w:spacing w:line="240" w:lineRule="auto"/>
        <w:rPr>
          <w:rFonts w:cs="Times New Roman"/>
          <w:szCs w:val="24"/>
        </w:rPr>
      </w:pPr>
      <w:r w:rsidRPr="00D47F6B">
        <w:rPr>
          <w:rFonts w:cs="Times New Roman"/>
          <w:szCs w:val="24"/>
        </w:rPr>
        <w:t>--</w:t>
      </w:r>
    </w:p>
    <w:p w14:paraId="5DDB6E81"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462B40CD" w14:textId="77777777" w:rsidR="00AA756E" w:rsidRPr="00D47F6B" w:rsidRDefault="00AA756E" w:rsidP="00D47F6B">
      <w:pPr>
        <w:spacing w:line="240" w:lineRule="auto"/>
        <w:rPr>
          <w:rFonts w:cs="Times New Roman"/>
          <w:b/>
          <w:szCs w:val="24"/>
        </w:rPr>
      </w:pPr>
      <w:r w:rsidRPr="00D47F6B">
        <w:rPr>
          <w:rFonts w:cs="Times New Roman"/>
          <w:szCs w:val="24"/>
        </w:rPr>
        <w:t>--</w:t>
      </w:r>
    </w:p>
    <w:p w14:paraId="0461CE92"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373E5F34" w14:textId="77777777" w:rsidR="00AA756E" w:rsidRPr="00D47F6B" w:rsidRDefault="00AA756E" w:rsidP="00D47F6B">
      <w:pPr>
        <w:spacing w:line="240" w:lineRule="auto"/>
        <w:contextualSpacing/>
        <w:rPr>
          <w:rFonts w:cs="Times New Roman"/>
          <w:color w:val="000000"/>
          <w:szCs w:val="24"/>
          <w:lang w:val="en-US"/>
        </w:rPr>
      </w:pPr>
    </w:p>
    <w:p w14:paraId="6ED70F2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4B6D2D06"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366521B6" w14:textId="77777777" w:rsidR="00AA756E" w:rsidRPr="00D47F6B" w:rsidRDefault="00AA756E" w:rsidP="00D47F6B">
      <w:pPr>
        <w:spacing w:line="240" w:lineRule="auto"/>
        <w:contextualSpacing/>
        <w:rPr>
          <w:rFonts w:cs="Times New Roman"/>
          <w:color w:val="FF0000"/>
          <w:szCs w:val="24"/>
          <w:u w:val="single"/>
          <w:lang w:eastAsia="en-GB"/>
        </w:rPr>
      </w:pPr>
    </w:p>
    <w:p w14:paraId="60CB177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6A50DE1D"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3B65F838" w14:textId="009EC635" w:rsidR="00AA756E" w:rsidRPr="00D47F6B" w:rsidRDefault="00AA756E" w:rsidP="00D47F6B">
      <w:pPr>
        <w:spacing w:line="240" w:lineRule="auto"/>
        <w:contextualSpacing/>
        <w:rPr>
          <w:rFonts w:cs="Times New Roman"/>
          <w:szCs w:val="24"/>
          <w:lang w:eastAsia="en-GB"/>
        </w:rPr>
      </w:pPr>
    </w:p>
    <w:p w14:paraId="66269F8A" w14:textId="4DFF9777" w:rsidR="00FC0434" w:rsidRPr="003C0881" w:rsidRDefault="00FC0434" w:rsidP="00D47F6B">
      <w:pPr>
        <w:pStyle w:val="Heading1"/>
        <w:rPr>
          <w:szCs w:val="24"/>
          <w:lang w:eastAsia="en-GB"/>
        </w:rPr>
      </w:pPr>
      <w:r w:rsidRPr="003C0881">
        <w:rPr>
          <w:szCs w:val="24"/>
          <w:lang w:eastAsia="en-GB"/>
        </w:rPr>
        <w:t>Index</w:t>
      </w:r>
    </w:p>
    <w:p w14:paraId="51F05595"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1</w:t>
      </w:r>
    </w:p>
    <w:p w14:paraId="0C101BC9"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61069BA6" w14:textId="77777777" w:rsidR="00AA756E" w:rsidRPr="00D47F6B" w:rsidRDefault="00AA756E" w:rsidP="00D47F6B">
      <w:pPr>
        <w:shd w:val="clear" w:color="auto" w:fill="FFFFFF"/>
        <w:spacing w:line="240" w:lineRule="auto"/>
        <w:contextualSpacing/>
        <w:rPr>
          <w:rFonts w:cs="Times New Roman"/>
          <w:b/>
          <w:color w:val="000000"/>
          <w:szCs w:val="24"/>
          <w:lang w:eastAsia="en-GB"/>
        </w:rPr>
      </w:pPr>
      <w:r w:rsidRPr="00D47F6B">
        <w:rPr>
          <w:rFonts w:cs="Times New Roman"/>
          <w:color w:val="000000"/>
          <w:szCs w:val="24"/>
          <w:lang w:eastAsia="en-GB"/>
        </w:rPr>
        <w:t xml:space="preserve">1134. Lorraine Cordell _Re_ Your request for information (Our ref_ CRM SAR 1085) </w:t>
      </w:r>
      <w:r w:rsidRPr="00D47F6B">
        <w:rPr>
          <w:rFonts w:cs="Times New Roman"/>
          <w:b/>
          <w:color w:val="000000"/>
          <w:szCs w:val="24"/>
          <w:lang w:eastAsia="en-GB"/>
        </w:rPr>
        <w:t xml:space="preserve">/ </w:t>
      </w:r>
    </w:p>
    <w:p w14:paraId="558E20E5"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FF0000"/>
          <w:szCs w:val="24"/>
          <w:lang w:eastAsia="en-GB"/>
        </w:rPr>
        <w:t xml:space="preserve">Page Numbers: </w:t>
      </w:r>
      <w:r w:rsidRPr="00D47F6B">
        <w:rPr>
          <w:rFonts w:cs="Times New Roman"/>
          <w:color w:val="000000"/>
          <w:szCs w:val="24"/>
          <w:lang w:eastAsia="en-GB"/>
        </w:rPr>
        <w:t>4461,4462,</w:t>
      </w:r>
      <w:r w:rsidRPr="00D47F6B">
        <w:rPr>
          <w:rFonts w:cs="Times New Roman"/>
          <w:b/>
          <w:color w:val="000000"/>
          <w:szCs w:val="24"/>
          <w:u w:val="single"/>
          <w:lang w:eastAsia="en-GB"/>
        </w:rPr>
        <w:t xml:space="preserve"> </w:t>
      </w:r>
    </w:p>
    <w:p w14:paraId="4890D91E" w14:textId="77777777" w:rsidR="00AA756E" w:rsidRPr="00D47F6B" w:rsidRDefault="00AA756E" w:rsidP="00D47F6B">
      <w:pPr>
        <w:spacing w:line="240" w:lineRule="auto"/>
        <w:contextualSpacing/>
        <w:rPr>
          <w:rFonts w:cs="Times New Roman"/>
          <w:szCs w:val="24"/>
          <w:lang w:eastAsia="en-GB"/>
        </w:rPr>
      </w:pPr>
    </w:p>
    <w:p w14:paraId="77E62B43" w14:textId="77777777" w:rsidR="00AA756E" w:rsidRPr="00D47F6B" w:rsidRDefault="00AA756E" w:rsidP="00D47F6B">
      <w:pPr>
        <w:shd w:val="clear" w:color="auto" w:fill="FFFFFF"/>
        <w:spacing w:line="240" w:lineRule="auto"/>
        <w:contextualSpacing/>
        <w:rPr>
          <w:rFonts w:cs="Times New Roman"/>
          <w:b/>
          <w:szCs w:val="24"/>
          <w:u w:val="single"/>
          <w:lang w:eastAsia="en-GB"/>
        </w:rPr>
      </w:pPr>
      <w:r w:rsidRPr="00D47F6B">
        <w:rPr>
          <w:rFonts w:cs="Times New Roman"/>
          <w:b/>
          <w:szCs w:val="24"/>
          <w:u w:val="single"/>
          <w:lang w:eastAsia="en-GB"/>
        </w:rPr>
        <w:t>2</w:t>
      </w:r>
    </w:p>
    <w:p w14:paraId="5416A199"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eastAsia="en-GB"/>
        </w:rPr>
      </w:pPr>
      <w:r w:rsidRPr="00D47F6B">
        <w:rPr>
          <w:rFonts w:cs="Times New Roman"/>
          <w:b/>
          <w:szCs w:val="24"/>
          <w:u w:val="single"/>
          <w:lang w:eastAsia="en-GB"/>
        </w:rPr>
        <w:t>Police Came to My Home</w:t>
      </w:r>
    </w:p>
    <w:p w14:paraId="034258F5"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color w:val="000000"/>
          <w:szCs w:val="24"/>
          <w:lang w:eastAsia="en-GB"/>
        </w:rPr>
        <w:t>TO RE ARREST ME!</w:t>
      </w:r>
    </w:p>
    <w:p w14:paraId="235B517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15157B8" w14:textId="77777777" w:rsidR="00AA756E" w:rsidRPr="00D47F6B" w:rsidRDefault="00AA756E" w:rsidP="00D47F6B">
      <w:pPr>
        <w:spacing w:line="240" w:lineRule="auto"/>
        <w:contextualSpacing/>
        <w:rPr>
          <w:rFonts w:cs="Times New Roman"/>
          <w:szCs w:val="24"/>
          <w:lang w:eastAsia="en-GB"/>
        </w:rPr>
      </w:pPr>
    </w:p>
    <w:p w14:paraId="289EE046" w14:textId="299F5F39" w:rsidR="00AA756E" w:rsidRPr="003C0881" w:rsidRDefault="00AA756E" w:rsidP="00D47F6B">
      <w:pPr>
        <w:pStyle w:val="Heading1"/>
        <w:rPr>
          <w:b w:val="0"/>
          <w:bCs w:val="0"/>
          <w:szCs w:val="24"/>
          <w:u w:val="none"/>
          <w:lang w:eastAsia="en-GB"/>
        </w:rPr>
      </w:pPr>
      <w:r w:rsidRPr="003C0881">
        <w:rPr>
          <w:szCs w:val="24"/>
          <w:lang w:eastAsia="en-GB"/>
        </w:rPr>
        <w:t>1</w:t>
      </w:r>
      <w:r w:rsidR="00C76844" w:rsidRPr="003C0881">
        <w:rPr>
          <w:szCs w:val="24"/>
          <w:lang w:eastAsia="en-GB"/>
        </w:rPr>
        <w:t xml:space="preserve"> </w:t>
      </w:r>
      <w:r w:rsidR="00C76844" w:rsidRPr="003C0881">
        <w:rPr>
          <w:color w:val="auto"/>
          <w:szCs w:val="24"/>
          <w:lang w:eastAsia="en-GB"/>
        </w:rPr>
        <w:t>Mother to the Enfield Council:</w:t>
      </w:r>
      <w:r w:rsidR="00C76844" w:rsidRPr="003C0881">
        <w:rPr>
          <w:b w:val="0"/>
          <w:bCs w:val="0"/>
          <w:color w:val="auto"/>
          <w:szCs w:val="24"/>
          <w:u w:val="none"/>
          <w:lang w:eastAsia="en-GB"/>
        </w:rPr>
        <w:t xml:space="preserve"> Records - “I am writing regarding the below email case number CRM SAR 1085; I am sorry about the time that it has taken me to reply but I have been very busy. You state you do not have </w:t>
      </w:r>
      <w:r w:rsidR="00373203" w:rsidRPr="003C0881">
        <w:rPr>
          <w:b w:val="0"/>
          <w:bCs w:val="0"/>
          <w:color w:val="auto"/>
          <w:szCs w:val="24"/>
          <w:u w:val="none"/>
          <w:lang w:eastAsia="en-GB"/>
        </w:rPr>
        <w:t>an</w:t>
      </w:r>
      <w:r w:rsidR="00C76844" w:rsidRPr="003C0881">
        <w:rPr>
          <w:b w:val="0"/>
          <w:bCs w:val="0"/>
          <w:color w:val="auto"/>
          <w:szCs w:val="24"/>
          <w:u w:val="none"/>
          <w:lang w:eastAsia="en-GB"/>
        </w:rPr>
        <w:t xml:space="preserve"> authority Letter on your systems for me to act on behalf of my son Simon Cordell, </w:t>
      </w:r>
      <w:r w:rsidR="00DD0644" w:rsidRPr="003C0881">
        <w:rPr>
          <w:b w:val="0"/>
          <w:bCs w:val="0"/>
          <w:color w:val="auto"/>
          <w:szCs w:val="24"/>
          <w:u w:val="none"/>
          <w:lang w:eastAsia="en-GB"/>
        </w:rPr>
        <w:t>but</w:t>
      </w:r>
      <w:r w:rsidR="00C76844" w:rsidRPr="003C0881">
        <w:rPr>
          <w:b w:val="0"/>
          <w:bCs w:val="0"/>
          <w:color w:val="auto"/>
          <w:szCs w:val="24"/>
          <w:u w:val="none"/>
          <w:lang w:eastAsia="en-GB"/>
        </w:rPr>
        <w:t xml:space="preserve"> there is in place letters of authority across Enfield Council for me to dealt with everything for my son. So, I cannot understand why you cannot find them as many have been sent over can you please look into this and see why you feel I do not already have authority as it has never been removed.”</w:t>
      </w:r>
    </w:p>
    <w:p w14:paraId="454270F5" w14:textId="77777777" w:rsidR="00BE51FB" w:rsidRDefault="00BE51FB"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720E9A45" w14:textId="3D9982F9"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3541414A"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134. Lorraine Cordell _Re_ Your request for information (Our ref_ CRM SAR 1085)</w:t>
      </w:r>
    </w:p>
    <w:p w14:paraId="23728BA0"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461,4462,</w:t>
      </w:r>
    </w:p>
    <w:p w14:paraId="7C63477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w:t>
      </w:r>
      <w:hyperlink r:id="rId84" w:history="1">
        <w:r w:rsidRPr="00D47F6B">
          <w:rPr>
            <w:rStyle w:val="Hyperlink"/>
            <w:rFonts w:cs="Times New Roman"/>
            <w:szCs w:val="24"/>
            <w:lang w:eastAsia="en-GB"/>
          </w:rPr>
          <w:t>lorraine32@blueyonder.co.uk</w:t>
        </w:r>
      </w:hyperlink>
      <w:r w:rsidRPr="00D47F6B">
        <w:rPr>
          <w:rFonts w:cs="Times New Roman"/>
          <w:color w:val="000000"/>
          <w:szCs w:val="24"/>
          <w:lang w:eastAsia="en-GB"/>
        </w:rPr>
        <w:t>]</w:t>
      </w:r>
    </w:p>
    <w:p w14:paraId="07BAD331"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08 January </w:t>
      </w:r>
      <w:r w:rsidRPr="00D47F6B">
        <w:rPr>
          <w:rFonts w:cs="Times New Roman"/>
          <w:b/>
          <w:bCs/>
          <w:color w:val="000000"/>
          <w:szCs w:val="24"/>
          <w:lang w:eastAsia="en-GB"/>
        </w:rPr>
        <w:t>2019</w:t>
      </w:r>
      <w:r w:rsidRPr="00D47F6B">
        <w:rPr>
          <w:rFonts w:cs="Times New Roman"/>
          <w:color w:val="000000"/>
          <w:szCs w:val="24"/>
          <w:lang w:eastAsia="en-GB"/>
        </w:rPr>
        <w:t xml:space="preserve"> 13:55</w:t>
      </w:r>
    </w:p>
    <w:p w14:paraId="2544C29D"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r w:rsidRPr="00D47F6B">
        <w:rPr>
          <w:rFonts w:cs="Times New Roman"/>
          <w:color w:val="000000"/>
          <w:szCs w:val="24"/>
          <w:lang w:eastAsia="en-GB"/>
        </w:rPr>
        <w:t>'Kailey Plahar'</w:t>
      </w:r>
    </w:p>
    <w:p w14:paraId="59EAC345"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Your request for information (</w:t>
      </w:r>
      <w:r w:rsidRPr="00D47F6B">
        <w:rPr>
          <w:rFonts w:cs="Times New Roman"/>
          <w:b/>
          <w:color w:val="000000"/>
          <w:szCs w:val="24"/>
          <w:lang w:eastAsia="en-GB"/>
        </w:rPr>
        <w:t xml:space="preserve">Our ref: </w:t>
      </w:r>
      <w:r w:rsidRPr="00D47F6B">
        <w:rPr>
          <w:rFonts w:cs="Times New Roman"/>
          <w:color w:val="000000"/>
          <w:szCs w:val="24"/>
          <w:lang w:eastAsia="en-GB"/>
        </w:rPr>
        <w:t>CRM SAR 1085)</w:t>
      </w:r>
    </w:p>
    <w:p w14:paraId="1E521DC9"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Kailey Plahar</w:t>
      </w:r>
    </w:p>
    <w:p w14:paraId="4F4D7B30"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I am writing regarding the below email case number CRM SAR 1085; I am sorry about the time that it has taken me to reply but I have been very busy. You state you do not have a authority Letter on your systems for me to act on behalf of my son Simon Cordell, But there is in place letters of authority across Enfield Council for me to dealt with everything for my son. So, I cannot understand why you cannot find them as many have been sent over can you please look into this and see why you feel I do not already have authority as it has never been removed.</w:t>
      </w:r>
    </w:p>
    <w:p w14:paraId="6A7BD21A"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Regards</w:t>
      </w:r>
    </w:p>
    <w:p w14:paraId="2B381E57" w14:textId="61629036"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Lorraine Cordell</w:t>
      </w:r>
    </w:p>
    <w:p w14:paraId="1D435B9C" w14:textId="77777777" w:rsidR="00FC0434" w:rsidRPr="00D47F6B" w:rsidRDefault="00FC0434" w:rsidP="00D47F6B">
      <w:pPr>
        <w:autoSpaceDE w:val="0"/>
        <w:autoSpaceDN w:val="0"/>
        <w:adjustRightInd w:val="0"/>
        <w:spacing w:line="240" w:lineRule="auto"/>
        <w:contextualSpacing/>
        <w:rPr>
          <w:rFonts w:cs="Times New Roman"/>
          <w:color w:val="000000"/>
          <w:szCs w:val="24"/>
          <w:lang w:eastAsia="en-GB"/>
        </w:rPr>
      </w:pPr>
    </w:p>
    <w:p w14:paraId="22F0C2DA"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Kailey Plahar [</w:t>
      </w:r>
      <w:r w:rsidRPr="00D47F6B">
        <w:rPr>
          <w:rFonts w:cs="Times New Roman"/>
          <w:b/>
          <w:color w:val="000000"/>
          <w:szCs w:val="24"/>
          <w:lang w:eastAsia="en-GB"/>
        </w:rPr>
        <w:t xml:space="preserve">Mail To: </w:t>
      </w:r>
      <w:hyperlink r:id="rId85" w:history="1">
        <w:r w:rsidRPr="00D47F6B">
          <w:rPr>
            <w:rStyle w:val="Hyperlink"/>
            <w:rFonts w:cs="Times New Roman"/>
            <w:szCs w:val="24"/>
            <w:lang w:eastAsia="en-GB"/>
          </w:rPr>
          <w:t>Kailey.Plahar@enfield.gov.uk</w:t>
        </w:r>
      </w:hyperlink>
      <w:r w:rsidRPr="00D47F6B">
        <w:rPr>
          <w:rFonts w:cs="Times New Roman"/>
          <w:color w:val="000000"/>
          <w:szCs w:val="24"/>
          <w:lang w:eastAsia="en-GB"/>
        </w:rPr>
        <w:t>]</w:t>
      </w:r>
    </w:p>
    <w:p w14:paraId="096FF778"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04 December </w:t>
      </w:r>
      <w:r w:rsidRPr="00D47F6B">
        <w:rPr>
          <w:rFonts w:cs="Times New Roman"/>
          <w:b/>
          <w:color w:val="000000"/>
          <w:szCs w:val="24"/>
          <w:lang w:eastAsia="en-GB"/>
        </w:rPr>
        <w:t>2018</w:t>
      </w:r>
      <w:r w:rsidRPr="00D47F6B">
        <w:rPr>
          <w:rFonts w:cs="Times New Roman"/>
          <w:color w:val="000000"/>
          <w:szCs w:val="24"/>
          <w:lang w:eastAsia="en-GB"/>
        </w:rPr>
        <w:t xml:space="preserve"> 12:55</w:t>
      </w:r>
    </w:p>
    <w:p w14:paraId="27757B01"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hyperlink r:id="rId86" w:history="1">
        <w:r w:rsidRPr="00D47F6B">
          <w:rPr>
            <w:rStyle w:val="Hyperlink"/>
            <w:rFonts w:cs="Times New Roman"/>
            <w:szCs w:val="24"/>
            <w:lang w:eastAsia="en-GB"/>
          </w:rPr>
          <w:t>lorraine32@blueyonder.co.uk</w:t>
        </w:r>
      </w:hyperlink>
    </w:p>
    <w:p w14:paraId="60FCA8FB"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w:t>
      </w:r>
      <w:r w:rsidRPr="00D47F6B">
        <w:rPr>
          <w:rFonts w:cs="Times New Roman"/>
          <w:color w:val="000000"/>
          <w:szCs w:val="24"/>
          <w:lang w:eastAsia="en-GB"/>
        </w:rPr>
        <w:t>Your request for information (</w:t>
      </w:r>
      <w:r w:rsidRPr="00D47F6B">
        <w:rPr>
          <w:rFonts w:cs="Times New Roman"/>
          <w:b/>
          <w:color w:val="000000"/>
          <w:szCs w:val="24"/>
          <w:lang w:eastAsia="en-GB"/>
        </w:rPr>
        <w:t xml:space="preserve">Our ref: </w:t>
      </w:r>
      <w:r w:rsidRPr="00D47F6B">
        <w:rPr>
          <w:rFonts w:cs="Times New Roman"/>
          <w:color w:val="000000"/>
          <w:szCs w:val="24"/>
          <w:lang w:eastAsia="en-GB"/>
        </w:rPr>
        <w:t>CRM SAR 1085)</w:t>
      </w:r>
    </w:p>
    <w:p w14:paraId="57EB9A4C"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Ms Cordell</w:t>
      </w:r>
    </w:p>
    <w:p w14:paraId="048B2BC8"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 xml:space="preserve">We note that you have raised a request for information which relates to another person. In line with the Data Protection Act </w:t>
      </w:r>
      <w:r w:rsidRPr="00D47F6B">
        <w:rPr>
          <w:rFonts w:cs="Times New Roman"/>
          <w:b/>
          <w:color w:val="000000"/>
          <w:szCs w:val="24"/>
          <w:lang w:eastAsia="en-GB"/>
        </w:rPr>
        <w:t>2018</w:t>
      </w:r>
      <w:r w:rsidRPr="00D47F6B">
        <w:rPr>
          <w:rFonts w:cs="Times New Roman"/>
          <w:color w:val="000000"/>
          <w:szCs w:val="24"/>
          <w:lang w:eastAsia="en-GB"/>
        </w:rPr>
        <w:t>, we are unable to correspond with you on these matters. Where a request for information is made on behalf of somebody else, we need to confirm that they are happy for you to access their personal information. Should Simon Cordell want you to act on their behalf and access their personal information, he will need to provide us with their signed written agreement to the complaint issues raised and for you to proceed with these on their behalf. We note that your request is for ‘all data that is held about me on Enfield Council systems all departments’. As your request does not provide us with much detail, we need you to clarify the specific information you are looking for. In order for us to retrieve relevant records, we would need to know where your personal information could be located and it would greatly help our search if you are able to give us more details regarding:</w:t>
      </w:r>
    </w:p>
    <w:p w14:paraId="6A1B46C9" w14:textId="77777777" w:rsidR="00AA756E" w:rsidRPr="00D47F6B" w:rsidRDefault="00AA756E" w:rsidP="00D47F6B">
      <w:pPr>
        <w:widowControl w:val="0"/>
        <w:numPr>
          <w:ilvl w:val="0"/>
          <w:numId w:val="2"/>
        </w:numPr>
        <w:autoSpaceDE w:val="0"/>
        <w:autoSpaceDN w:val="0"/>
        <w:adjustRightInd w:val="0"/>
        <w:spacing w:line="240" w:lineRule="auto"/>
        <w:ind w:left="0"/>
        <w:contextualSpacing/>
        <w:rPr>
          <w:rFonts w:cs="Times New Roman"/>
          <w:color w:val="000000"/>
          <w:szCs w:val="24"/>
          <w:lang w:val="en-US"/>
        </w:rPr>
      </w:pPr>
      <w:r w:rsidRPr="00D47F6B">
        <w:rPr>
          <w:rFonts w:cs="Times New Roman"/>
          <w:color w:val="000000"/>
          <w:szCs w:val="24"/>
          <w:lang w:val="en-US"/>
        </w:rPr>
        <w:t>Clarifying the type of information that you think the Council may hold about Mr. Cordell</w:t>
      </w:r>
    </w:p>
    <w:p w14:paraId="33777087" w14:textId="77777777" w:rsidR="00AA756E" w:rsidRPr="00D47F6B" w:rsidRDefault="00AA756E" w:rsidP="00D47F6B">
      <w:pPr>
        <w:widowControl w:val="0"/>
        <w:numPr>
          <w:ilvl w:val="0"/>
          <w:numId w:val="2"/>
        </w:numPr>
        <w:autoSpaceDE w:val="0"/>
        <w:autoSpaceDN w:val="0"/>
        <w:adjustRightInd w:val="0"/>
        <w:spacing w:line="240" w:lineRule="auto"/>
        <w:ind w:left="0"/>
        <w:contextualSpacing/>
        <w:rPr>
          <w:rFonts w:cs="Times New Roman"/>
          <w:color w:val="000000"/>
          <w:szCs w:val="24"/>
          <w:lang w:val="en-US"/>
        </w:rPr>
      </w:pPr>
      <w:r w:rsidRPr="00D47F6B">
        <w:rPr>
          <w:rFonts w:cs="Times New Roman"/>
          <w:color w:val="000000"/>
          <w:szCs w:val="24"/>
          <w:lang w:val="en-US"/>
        </w:rPr>
        <w:t>Clarifying the likely dates or time period when you think the information may have been created</w:t>
      </w:r>
    </w:p>
    <w:p w14:paraId="0824A6EA" w14:textId="77777777" w:rsidR="00AA756E" w:rsidRPr="00D47F6B" w:rsidRDefault="00AA756E" w:rsidP="00D47F6B">
      <w:pPr>
        <w:widowControl w:val="0"/>
        <w:numPr>
          <w:ilvl w:val="0"/>
          <w:numId w:val="2"/>
        </w:numPr>
        <w:autoSpaceDE w:val="0"/>
        <w:autoSpaceDN w:val="0"/>
        <w:adjustRightInd w:val="0"/>
        <w:spacing w:line="240" w:lineRule="auto"/>
        <w:ind w:left="0"/>
        <w:contextualSpacing/>
        <w:rPr>
          <w:rFonts w:cs="Times New Roman"/>
          <w:color w:val="000000"/>
          <w:szCs w:val="24"/>
          <w:lang w:val="en-US"/>
        </w:rPr>
      </w:pPr>
      <w:r w:rsidRPr="00D47F6B">
        <w:rPr>
          <w:rFonts w:cs="Times New Roman"/>
          <w:color w:val="000000"/>
          <w:szCs w:val="24"/>
          <w:lang w:val="en-US"/>
        </w:rPr>
        <w:t>Clarifying if you only want information relating to a particular issue or specific time period</w:t>
      </w:r>
    </w:p>
    <w:p w14:paraId="01241782"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We have registered your request under case number CRM SAR 1085 and you may quote this when you get back in touch with us. We look forward to your response. Once we receive the clarification from you, we will contact you with a further update.</w:t>
      </w:r>
    </w:p>
    <w:p w14:paraId="60A6880D"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Yours sincerely,</w:t>
      </w:r>
    </w:p>
    <w:p w14:paraId="6FBE52E8"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Kailey Plahar</w:t>
      </w:r>
    </w:p>
    <w:p w14:paraId="737F8112"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Statutory Complaints and Access to Information Officer Complaints and Access to Information Team</w:t>
      </w:r>
    </w:p>
    <w:p w14:paraId="7D8773DD"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Chief Executive</w:t>
      </w:r>
    </w:p>
    <w:p w14:paraId="5074EDE1"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Enfield Council</w:t>
      </w:r>
    </w:p>
    <w:p w14:paraId="30D6AFAC"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000000"/>
          <w:szCs w:val="24"/>
          <w:lang w:val="en-US"/>
        </w:rPr>
        <w:t>Civic Centre</w:t>
      </w:r>
    </w:p>
    <w:p w14:paraId="371E38A5" w14:textId="77777777"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val="en-US"/>
        </w:rPr>
        <w:t>4462,</w:t>
      </w:r>
    </w:p>
    <w:p w14:paraId="1D6FDFA5" w14:textId="3C1E2A0B"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EN1 3XA</w:t>
      </w:r>
    </w:p>
    <w:p w14:paraId="6C3FAE94" w14:textId="77777777" w:rsidR="00FC0434" w:rsidRPr="00D47F6B" w:rsidRDefault="00FC0434" w:rsidP="00D47F6B">
      <w:pPr>
        <w:autoSpaceDE w:val="0"/>
        <w:autoSpaceDN w:val="0"/>
        <w:adjustRightInd w:val="0"/>
        <w:spacing w:line="240" w:lineRule="auto"/>
        <w:contextualSpacing/>
        <w:rPr>
          <w:rFonts w:cs="Times New Roman"/>
          <w:color w:val="000000"/>
          <w:szCs w:val="24"/>
          <w:lang w:eastAsia="en-GB"/>
        </w:rPr>
      </w:pPr>
    </w:p>
    <w:p w14:paraId="67E37E47"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lt;</w:t>
      </w:r>
      <w:hyperlink r:id="rId87" w:history="1">
        <w:r w:rsidRPr="00D47F6B">
          <w:rPr>
            <w:rStyle w:val="Hyperlink"/>
            <w:rFonts w:cs="Times New Roman"/>
            <w:szCs w:val="24"/>
            <w:lang w:eastAsia="en-GB"/>
          </w:rPr>
          <w:t>lorraine32@blueyonder.co.uk</w:t>
        </w:r>
      </w:hyperlink>
      <w:r w:rsidRPr="00D47F6B">
        <w:rPr>
          <w:rFonts w:cs="Times New Roman"/>
          <w:color w:val="000000"/>
          <w:szCs w:val="24"/>
          <w:lang w:eastAsia="en-GB"/>
        </w:rPr>
        <w:t>&gt;</w:t>
      </w:r>
    </w:p>
    <w:p w14:paraId="1D70529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25 November </w:t>
      </w:r>
      <w:r w:rsidRPr="00D47F6B">
        <w:rPr>
          <w:rFonts w:cs="Times New Roman"/>
          <w:b/>
          <w:color w:val="000000"/>
          <w:szCs w:val="24"/>
          <w:lang w:eastAsia="en-GB"/>
        </w:rPr>
        <w:t>2018</w:t>
      </w:r>
      <w:r w:rsidRPr="00D47F6B">
        <w:rPr>
          <w:rFonts w:cs="Times New Roman"/>
          <w:color w:val="000000"/>
          <w:szCs w:val="24"/>
          <w:lang w:eastAsia="en-GB"/>
        </w:rPr>
        <w:t xml:space="preserve"> 12:07</w:t>
      </w:r>
    </w:p>
    <w:p w14:paraId="791E55A8"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r w:rsidRPr="00D47F6B">
        <w:rPr>
          <w:rFonts w:cs="Times New Roman"/>
          <w:color w:val="000000"/>
          <w:szCs w:val="24"/>
          <w:lang w:eastAsia="en-GB"/>
        </w:rPr>
        <w:t>Enfield Data Protection Officer (Corporate) &lt;</w:t>
      </w:r>
      <w:hyperlink r:id="rId88" w:history="1">
        <w:r w:rsidRPr="00D47F6B">
          <w:rPr>
            <w:rStyle w:val="Hyperlink"/>
            <w:rFonts w:cs="Times New Roman"/>
            <w:szCs w:val="24"/>
            <w:lang w:eastAsia="en-GB"/>
          </w:rPr>
          <w:t>enfield.data.protection.officer@enfield.gov.uk</w:t>
        </w:r>
      </w:hyperlink>
      <w:r w:rsidRPr="00D47F6B">
        <w:rPr>
          <w:rFonts w:cs="Times New Roman"/>
          <w:color w:val="000000"/>
          <w:szCs w:val="24"/>
          <w:lang w:eastAsia="en-GB"/>
        </w:rPr>
        <w:t>&gt;</w:t>
      </w:r>
    </w:p>
    <w:p w14:paraId="1BC8FB34"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Subject access Request Simon Cordell</w:t>
      </w:r>
    </w:p>
    <w:p w14:paraId="0859C665"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To Whom It May Concern:</w:t>
      </w:r>
    </w:p>
    <w:p w14:paraId="771CD59F" w14:textId="3EA3908A"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 xml:space="preserve">Please see attached 4 documents regarding the request for all data that his held about me on Enfield Council systems all departments. If you need a fee or any other </w:t>
      </w:r>
      <w:r w:rsidR="00FC0434" w:rsidRPr="00D47F6B">
        <w:rPr>
          <w:rFonts w:cs="Times New Roman"/>
          <w:color w:val="000000"/>
          <w:szCs w:val="24"/>
          <w:lang w:eastAsia="en-GB"/>
        </w:rPr>
        <w:t>information,</w:t>
      </w:r>
      <w:r w:rsidRPr="00D47F6B">
        <w:rPr>
          <w:rFonts w:cs="Times New Roman"/>
          <w:color w:val="000000"/>
          <w:szCs w:val="24"/>
          <w:lang w:eastAsia="en-GB"/>
        </w:rPr>
        <w:t xml:space="preserve"> please reply to this Email as soon as possible.</w:t>
      </w:r>
    </w:p>
    <w:p w14:paraId="283C3929"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000000"/>
          <w:szCs w:val="24"/>
          <w:lang w:val="en-US"/>
        </w:rPr>
        <w:t>Regards</w:t>
      </w:r>
    </w:p>
    <w:p w14:paraId="2969B23D" w14:textId="77777777" w:rsidR="00AA756E" w:rsidRPr="00D47F6B" w:rsidRDefault="00AA756E" w:rsidP="00D47F6B">
      <w:pPr>
        <w:spacing w:line="240" w:lineRule="auto"/>
        <w:contextualSpacing/>
        <w:rPr>
          <w:rFonts w:cs="Times New Roman"/>
          <w:szCs w:val="24"/>
          <w:lang w:eastAsia="en-GB"/>
        </w:rPr>
      </w:pPr>
    </w:p>
    <w:p w14:paraId="56E7878E" w14:textId="035DC10E" w:rsidR="00AA756E" w:rsidRPr="003C0881" w:rsidRDefault="00AA756E" w:rsidP="00C76844">
      <w:pPr>
        <w:pStyle w:val="Heading1"/>
        <w:rPr>
          <w:b w:val="0"/>
          <w:bCs w:val="0"/>
          <w:color w:val="auto"/>
          <w:szCs w:val="24"/>
          <w:u w:val="none"/>
          <w:lang w:eastAsia="en-GB"/>
        </w:rPr>
      </w:pPr>
      <w:r w:rsidRPr="003C0881">
        <w:rPr>
          <w:szCs w:val="24"/>
          <w:lang w:eastAsia="en-GB"/>
        </w:rPr>
        <w:t>2</w:t>
      </w:r>
      <w:r w:rsidR="00C76844" w:rsidRPr="003C0881">
        <w:rPr>
          <w:szCs w:val="24"/>
          <w:lang w:eastAsia="en-GB"/>
        </w:rPr>
        <w:t xml:space="preserve"> </w:t>
      </w:r>
      <w:r w:rsidR="00C76844" w:rsidRPr="003C0881">
        <w:rPr>
          <w:color w:val="auto"/>
          <w:szCs w:val="24"/>
          <w:lang w:eastAsia="en-GB"/>
        </w:rPr>
        <w:t>Si Note:</w:t>
      </w:r>
      <w:r w:rsidR="00C76844" w:rsidRPr="003C0881">
        <w:rPr>
          <w:b w:val="0"/>
          <w:bCs w:val="0"/>
          <w:color w:val="auto"/>
          <w:szCs w:val="24"/>
          <w:u w:val="none"/>
          <w:lang w:eastAsia="en-GB"/>
        </w:rPr>
        <w:t xml:space="preserve"> “Police Came to My Home! TO RE ARREST ME.” “Notes Inside.”</w:t>
      </w:r>
    </w:p>
    <w:p w14:paraId="1190F21C" w14:textId="77777777" w:rsidR="00BE51FB" w:rsidRDefault="00BE51FB" w:rsidP="00D47F6B">
      <w:pPr>
        <w:spacing w:line="240" w:lineRule="auto"/>
        <w:contextualSpacing/>
        <w:rPr>
          <w:rFonts w:cs="Times New Roman"/>
          <w:b/>
          <w:szCs w:val="24"/>
          <w:u w:val="single"/>
          <w:lang w:eastAsia="en-GB"/>
        </w:rPr>
      </w:pPr>
      <w:r>
        <w:rPr>
          <w:rFonts w:cs="Times New Roman"/>
          <w:b/>
          <w:szCs w:val="24"/>
          <w:u w:val="single"/>
          <w:lang w:eastAsia="en-GB"/>
        </w:rPr>
        <w:t>--</w:t>
      </w:r>
    </w:p>
    <w:p w14:paraId="0B4831AC" w14:textId="76D98359"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eastAsia="en-GB"/>
        </w:rPr>
        <w:t>Police Came to My Home</w:t>
      </w:r>
    </w:p>
    <w:p w14:paraId="6BA65A3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O RE ARREST ME!</w:t>
      </w:r>
    </w:p>
    <w:p w14:paraId="67DFDBC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had already been arrested for what the police were then at my front door for; Re - trying to re arrest me for in the past.</w:t>
      </w:r>
    </w:p>
    <w:p w14:paraId="12003000" w14:textId="0A7070EA"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Getting arrested while wanting to sue the police with the police aware of my motive and the </w:t>
      </w:r>
      <w:r w:rsidR="00FC0434" w:rsidRPr="00D47F6B">
        <w:rPr>
          <w:rFonts w:cs="Times New Roman"/>
          <w:szCs w:val="24"/>
          <w:lang w:eastAsia="en-GB"/>
        </w:rPr>
        <w:t>disciplinary</w:t>
      </w:r>
      <w:r w:rsidRPr="00D47F6B">
        <w:rPr>
          <w:rFonts w:cs="Times New Roman"/>
          <w:szCs w:val="24"/>
          <w:lang w:eastAsia="en-GB"/>
        </w:rPr>
        <w:t xml:space="preserve"> actions that will follow regarding the 1st Abo and much more than just that then meant that I never got interviewed at the police understood that I had done nothing wrong and if interviewed and charged there would have been no likelihood of a realistic prospect of a guilty conviction in fact I would have one the case and this would have meant to the police another loss against me Mr. Simon Paul Cordell + Benjamin.</w:t>
      </w:r>
    </w:p>
    <w:p w14:paraId="2C3E326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police on this day became abusive and violent while trying to force a wrongful entry into my premises, so to help their colleges evade justice from their own corrupt doings.</w:t>
      </w:r>
    </w:p>
    <w:p w14:paraId="691FD74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made a phone call to my mother while the police were outside of my front door shouting at me that they are going to break the front door down so that they could take me away. While the police were stepping outside of the bounders of the law by not following the correct so-called regulated police procedures in a multitude of different incidents when at my front door, they became unmoral as human beings let alone representing government official’s. I decided to test their integrity by explain the current ongoing leading towards their arrival to my humble fixed abode.</w:t>
      </w:r>
    </w:p>
    <w:p w14:paraId="0591C9E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explored for a reason to why the police were treating me in such a horrid way.</w:t>
      </w:r>
    </w:p>
    <w:p w14:paraId="44FB955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After executing my line of questioning I received some replies to my questions from the police officers.</w:t>
      </w:r>
    </w:p>
    <w:p w14:paraId="029CC5B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The police explained that they wanted to re arrest me for the alleged incident that took place on the </w:t>
      </w:r>
      <w:r w:rsidRPr="00D47F6B">
        <w:rPr>
          <w:rFonts w:cs="Times New Roman"/>
          <w:b/>
          <w:bCs/>
          <w:szCs w:val="24"/>
          <w:highlight w:val="red"/>
          <w:lang w:eastAsia="en-GB"/>
        </w:rPr>
        <w:t>10/11/2018</w:t>
      </w:r>
      <w:r w:rsidRPr="00D47F6B">
        <w:rPr>
          <w:rFonts w:cs="Times New Roman"/>
          <w:b/>
          <w:bCs/>
          <w:szCs w:val="24"/>
          <w:lang w:eastAsia="en-GB"/>
        </w:rPr>
        <w:t xml:space="preserve"> = </w:t>
      </w:r>
      <w:r w:rsidRPr="00D47F6B">
        <w:rPr>
          <w:rFonts w:cs="Times New Roman"/>
          <w:b/>
          <w:bCs/>
          <w:szCs w:val="24"/>
          <w:highlight w:val="green"/>
          <w:lang w:eastAsia="en-GB"/>
        </w:rPr>
        <w:t>25/10/2018</w:t>
      </w:r>
    </w:p>
    <w:p w14:paraId="535A675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aken from the police station straight to a Chase Farm Mental Health department and keep against y free will in an abuse of malicious process to cover up what my official complaint covers.</w:t>
      </w:r>
    </w:p>
    <w:p w14:paraId="4E3AFDE6" w14:textId="77777777" w:rsidR="00AA756E" w:rsidRPr="00D47F6B" w:rsidRDefault="00AA756E" w:rsidP="00D47F6B">
      <w:pPr>
        <w:spacing w:line="240" w:lineRule="auto"/>
        <w:contextualSpacing/>
        <w:rPr>
          <w:rFonts w:cs="Times New Roman"/>
          <w:b/>
          <w:szCs w:val="24"/>
          <w:lang w:eastAsia="en-GB"/>
        </w:rPr>
      </w:pPr>
      <w:r w:rsidRPr="00D47F6B">
        <w:rPr>
          <w:rFonts w:cs="Times New Roman"/>
          <w:szCs w:val="24"/>
          <w:lang w:eastAsia="en-GB"/>
        </w:rPr>
        <w:t xml:space="preserve">The time was </w:t>
      </w:r>
      <w:r w:rsidRPr="00D47F6B">
        <w:rPr>
          <w:rFonts w:cs="Times New Roman"/>
          <w:b/>
          <w:szCs w:val="24"/>
          <w:lang w:eastAsia="en-GB"/>
        </w:rPr>
        <w:t>22:40 Hours when the police first came to my home on this day.</w:t>
      </w:r>
    </w:p>
    <w:p w14:paraId="482B3F1D" w14:textId="77777777" w:rsidR="00AA756E" w:rsidRPr="00D47F6B" w:rsidRDefault="00AA756E" w:rsidP="00D47F6B">
      <w:pPr>
        <w:spacing w:line="240" w:lineRule="auto"/>
        <w:contextualSpacing/>
        <w:rPr>
          <w:rFonts w:cs="Times New Roman"/>
          <w:b/>
          <w:szCs w:val="24"/>
          <w:lang w:eastAsia="en-GB"/>
        </w:rPr>
      </w:pPr>
    </w:p>
    <w:p w14:paraId="3E211E37"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pitting at police case: “</w:t>
      </w:r>
      <w:r w:rsidRPr="00D47F6B">
        <w:rPr>
          <w:rFonts w:cs="Times New Roman"/>
          <w:b/>
          <w:szCs w:val="24"/>
          <w:u w:val="single"/>
          <w:lang w:eastAsia="en-GB"/>
        </w:rPr>
        <w:t>incident</w:t>
      </w:r>
      <w:r w:rsidRPr="00D47F6B">
        <w:rPr>
          <w:rFonts w:cs="Times New Roman"/>
          <w:b/>
          <w:szCs w:val="24"/>
          <w:lang w:eastAsia="en-GB"/>
        </w:rPr>
        <w:t>”</w:t>
      </w:r>
    </w:p>
    <w:p w14:paraId="1791064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police came to my home front door again to arrest me I would not let them into my home and therefore did not open my front door. I asked the police officers what they wanted but they would not tell me the only thing that they would explain to me is that I had to go to the police station with them to be interviewed and for this to happen I had to get arrested</w:t>
      </w:r>
    </w:p>
    <w:p w14:paraId="31AB045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made a phone call to my mother and she soon after arrived at my home with my uncial Andrew</w:t>
      </w:r>
    </w:p>
    <w:p w14:paraId="08D29E6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Booked for me to attend Edmonton Police Station on Sunday the;</w:t>
      </w:r>
    </w:p>
    <w:p w14:paraId="1313A79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13/01/</w:t>
      </w:r>
      <w:r w:rsidRPr="00D47F6B">
        <w:rPr>
          <w:rFonts w:cs="Times New Roman"/>
          <w:b/>
          <w:bCs/>
          <w:szCs w:val="24"/>
          <w:lang w:eastAsia="en-GB"/>
        </w:rPr>
        <w:t>2019</w:t>
      </w:r>
    </w:p>
    <w:p w14:paraId="741215D6" w14:textId="77777777"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eastAsia="en-GB"/>
        </w:rPr>
        <w:t>On Video!</w:t>
      </w:r>
    </w:p>
    <w:p w14:paraId="74DCB0D8" w14:textId="77777777" w:rsidR="00AA756E" w:rsidRPr="00D47F6B" w:rsidRDefault="00AA756E" w:rsidP="00D47F6B">
      <w:pPr>
        <w:spacing w:line="240" w:lineRule="auto"/>
        <w:contextualSpacing/>
        <w:rPr>
          <w:rFonts w:cs="Times New Roman"/>
          <w:b/>
          <w:szCs w:val="24"/>
          <w:u w:val="single"/>
          <w:lang w:eastAsia="en-GB"/>
        </w:rPr>
      </w:pPr>
    </w:p>
    <w:p w14:paraId="12C06AAF" w14:textId="77777777" w:rsidR="007F4385" w:rsidRPr="007F4385" w:rsidRDefault="007F4385" w:rsidP="007F4385">
      <w:pPr>
        <w:pStyle w:val="Heading1"/>
        <w:rPr>
          <w:highlight w:val="magenta"/>
          <w:lang w:eastAsia="en-GB"/>
        </w:rPr>
      </w:pPr>
      <w:r w:rsidRPr="007F4385">
        <w:rPr>
          <w:highlight w:val="magenta"/>
          <w:lang w:eastAsia="en-GB"/>
        </w:rPr>
        <w:t>1</w:t>
      </w:r>
    </w:p>
    <w:p w14:paraId="7AC97964"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E42DC8E"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613E45E" w14:textId="77777777" w:rsidR="007F4385" w:rsidRPr="007F4385" w:rsidRDefault="007F4385" w:rsidP="007F4385">
      <w:pPr>
        <w:spacing w:line="240" w:lineRule="auto"/>
        <w:contextualSpacing/>
        <w:rPr>
          <w:rFonts w:cs="Times New Roman"/>
          <w:szCs w:val="24"/>
          <w:highlight w:val="cyan"/>
          <w:lang w:eastAsia="en-GB"/>
        </w:rPr>
      </w:pPr>
    </w:p>
    <w:p w14:paraId="442CA724" w14:textId="77777777" w:rsidR="007F4385" w:rsidRPr="007F4385" w:rsidRDefault="007F4385" w:rsidP="007F4385">
      <w:pPr>
        <w:pStyle w:val="Heading1"/>
        <w:rPr>
          <w:highlight w:val="magenta"/>
        </w:rPr>
      </w:pPr>
      <w:r w:rsidRPr="007F4385">
        <w:rPr>
          <w:highlight w:val="magenta"/>
        </w:rPr>
        <w:t>2</w:t>
      </w:r>
    </w:p>
    <w:p w14:paraId="0014E460"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C89F79D"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3ED197B" w14:textId="77777777" w:rsidR="007F4385" w:rsidRPr="007F4385" w:rsidRDefault="007F4385" w:rsidP="007F4385">
      <w:pPr>
        <w:spacing w:line="240" w:lineRule="auto"/>
        <w:contextualSpacing/>
        <w:rPr>
          <w:rFonts w:cs="Times New Roman"/>
          <w:szCs w:val="24"/>
          <w:highlight w:val="cyan"/>
          <w:lang w:eastAsia="en-GB"/>
        </w:rPr>
      </w:pPr>
    </w:p>
    <w:p w14:paraId="09F743D3" w14:textId="77777777" w:rsidR="007F4385" w:rsidRPr="007F4385" w:rsidRDefault="007F4385" w:rsidP="007F4385">
      <w:pPr>
        <w:pStyle w:val="Heading1"/>
        <w:rPr>
          <w:highlight w:val="magenta"/>
          <w:lang w:eastAsia="en-GB"/>
        </w:rPr>
      </w:pPr>
      <w:r w:rsidRPr="007F4385">
        <w:rPr>
          <w:highlight w:val="magenta"/>
          <w:lang w:eastAsia="en-GB"/>
        </w:rPr>
        <w:t>3</w:t>
      </w:r>
    </w:p>
    <w:p w14:paraId="6DF1BBB5"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DBB0896"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B4549D2" w14:textId="77777777" w:rsidR="007F4385" w:rsidRPr="007F4385" w:rsidRDefault="007F4385" w:rsidP="007F4385">
      <w:pPr>
        <w:spacing w:line="240" w:lineRule="auto"/>
        <w:contextualSpacing/>
        <w:rPr>
          <w:rFonts w:cs="Times New Roman"/>
          <w:szCs w:val="24"/>
          <w:highlight w:val="cyan"/>
          <w:lang w:eastAsia="en-GB"/>
        </w:rPr>
      </w:pPr>
    </w:p>
    <w:p w14:paraId="6C2DC358" w14:textId="77777777" w:rsidR="007F4385" w:rsidRPr="007F4385" w:rsidRDefault="007F4385" w:rsidP="007F4385">
      <w:pPr>
        <w:pStyle w:val="Heading1"/>
        <w:rPr>
          <w:highlight w:val="magenta"/>
          <w:lang w:eastAsia="en-GB"/>
        </w:rPr>
      </w:pPr>
      <w:r w:rsidRPr="007F4385">
        <w:rPr>
          <w:highlight w:val="magenta"/>
          <w:lang w:eastAsia="en-GB"/>
        </w:rPr>
        <w:t>4</w:t>
      </w:r>
    </w:p>
    <w:p w14:paraId="32AC00CE"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BA79FCD"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38AA4175" w14:textId="77777777" w:rsidR="007F4385" w:rsidRPr="007F4385" w:rsidRDefault="007F4385" w:rsidP="007F4385">
      <w:pPr>
        <w:spacing w:line="240" w:lineRule="auto"/>
        <w:contextualSpacing/>
        <w:rPr>
          <w:rFonts w:cs="Times New Roman"/>
          <w:szCs w:val="24"/>
          <w:highlight w:val="cyan"/>
          <w:lang w:eastAsia="en-GB"/>
        </w:rPr>
      </w:pPr>
    </w:p>
    <w:p w14:paraId="769DF201" w14:textId="77777777" w:rsidR="007F4385" w:rsidRPr="007F4385" w:rsidRDefault="007F4385" w:rsidP="007F4385">
      <w:pPr>
        <w:pStyle w:val="Heading1"/>
        <w:rPr>
          <w:highlight w:val="magenta"/>
        </w:rPr>
      </w:pPr>
      <w:r w:rsidRPr="007F4385">
        <w:rPr>
          <w:highlight w:val="magenta"/>
        </w:rPr>
        <w:t>5</w:t>
      </w:r>
    </w:p>
    <w:p w14:paraId="2459FBAA"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B18606E"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138343A"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7C0A8913" w14:textId="77777777" w:rsidR="00AA756E" w:rsidRPr="00D47F6B" w:rsidRDefault="00AA756E" w:rsidP="00D47F6B">
      <w:pPr>
        <w:spacing w:line="240" w:lineRule="auto"/>
        <w:contextualSpacing/>
        <w:rPr>
          <w:rFonts w:cs="Times New Roman"/>
          <w:b/>
          <w:color w:val="000000"/>
          <w:szCs w:val="24"/>
          <w:lang w:eastAsia="en-GB"/>
        </w:rPr>
      </w:pPr>
    </w:p>
    <w:p w14:paraId="685B04A0"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6CD6A49"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9C71F5" w:rsidRPr="009C71F5" w14:paraId="30817B1D" w14:textId="77777777" w:rsidTr="005015E3">
        <w:trPr>
          <w:tblHeader/>
        </w:trPr>
        <w:tc>
          <w:tcPr>
            <w:tcW w:w="852" w:type="dxa"/>
            <w:shd w:val="clear" w:color="auto" w:fill="auto"/>
            <w:tcMar>
              <w:top w:w="75" w:type="dxa"/>
              <w:left w:w="135" w:type="dxa"/>
              <w:bottom w:w="75" w:type="dxa"/>
              <w:right w:w="135" w:type="dxa"/>
            </w:tcMar>
            <w:hideMark/>
          </w:tcPr>
          <w:p w14:paraId="3E0912E2"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lastRenderedPageBreak/>
              <w:t>Mon, 08 Jan</w:t>
            </w:r>
          </w:p>
        </w:tc>
        <w:tc>
          <w:tcPr>
            <w:tcW w:w="3264" w:type="dxa"/>
            <w:gridSpan w:val="3"/>
            <w:shd w:val="clear" w:color="auto" w:fill="auto"/>
            <w:tcMar>
              <w:top w:w="75" w:type="dxa"/>
              <w:left w:w="135" w:type="dxa"/>
              <w:bottom w:w="75" w:type="dxa"/>
              <w:right w:w="135" w:type="dxa"/>
            </w:tcMar>
            <w:hideMark/>
          </w:tcPr>
          <w:p w14:paraId="7D2633DA" w14:textId="77777777" w:rsidR="009C71F5" w:rsidRPr="009C71F5" w:rsidRDefault="009C71F5" w:rsidP="009C71F5">
            <w:pPr>
              <w:spacing w:line="240" w:lineRule="auto"/>
              <w:rPr>
                <w:rFonts w:eastAsia="Times New Roman" w:cs="Times New Roman"/>
                <w:b/>
                <w:bCs/>
                <w:szCs w:val="24"/>
                <w:lang w:eastAsia="en-GB"/>
              </w:rPr>
            </w:pPr>
          </w:p>
          <w:p w14:paraId="3DA02489"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Conditions</w:t>
            </w:r>
          </w:p>
        </w:tc>
        <w:tc>
          <w:tcPr>
            <w:tcW w:w="2865" w:type="dxa"/>
            <w:gridSpan w:val="3"/>
            <w:shd w:val="clear" w:color="auto" w:fill="auto"/>
            <w:tcMar>
              <w:top w:w="75" w:type="dxa"/>
              <w:left w:w="135" w:type="dxa"/>
              <w:bottom w:w="75" w:type="dxa"/>
              <w:right w:w="135" w:type="dxa"/>
            </w:tcMar>
            <w:hideMark/>
          </w:tcPr>
          <w:p w14:paraId="43A67CCD" w14:textId="77777777" w:rsidR="009C71F5" w:rsidRPr="009C71F5" w:rsidRDefault="009C71F5" w:rsidP="009C71F5">
            <w:pPr>
              <w:spacing w:line="240" w:lineRule="auto"/>
              <w:rPr>
                <w:rFonts w:eastAsia="Times New Roman" w:cs="Times New Roman"/>
                <w:b/>
                <w:bCs/>
                <w:szCs w:val="24"/>
                <w:lang w:eastAsia="en-GB"/>
              </w:rPr>
            </w:pPr>
          </w:p>
          <w:p w14:paraId="650EA6ED"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Comfort</w:t>
            </w:r>
          </w:p>
        </w:tc>
        <w:tc>
          <w:tcPr>
            <w:tcW w:w="2800" w:type="dxa"/>
            <w:gridSpan w:val="2"/>
            <w:shd w:val="clear" w:color="auto" w:fill="auto"/>
            <w:tcMar>
              <w:top w:w="75" w:type="dxa"/>
              <w:left w:w="135" w:type="dxa"/>
              <w:bottom w:w="75" w:type="dxa"/>
              <w:right w:w="135" w:type="dxa"/>
            </w:tcMar>
            <w:hideMark/>
          </w:tcPr>
          <w:p w14:paraId="7E26C5DC" w14:textId="77777777" w:rsidR="009C71F5" w:rsidRPr="009C71F5" w:rsidRDefault="009C71F5" w:rsidP="009C71F5">
            <w:pPr>
              <w:spacing w:line="240" w:lineRule="auto"/>
              <w:rPr>
                <w:rFonts w:eastAsia="Times New Roman" w:cs="Times New Roman"/>
                <w:b/>
                <w:bCs/>
                <w:szCs w:val="24"/>
                <w:lang w:eastAsia="en-GB"/>
              </w:rPr>
            </w:pPr>
          </w:p>
        </w:tc>
      </w:tr>
      <w:tr w:rsidR="009C71F5" w:rsidRPr="009C71F5" w14:paraId="709FFED0" w14:textId="77777777" w:rsidTr="005015E3">
        <w:trPr>
          <w:tblHeader/>
        </w:trPr>
        <w:tc>
          <w:tcPr>
            <w:tcW w:w="852" w:type="dxa"/>
            <w:shd w:val="clear" w:color="auto" w:fill="auto"/>
            <w:tcMar>
              <w:top w:w="75" w:type="dxa"/>
              <w:left w:w="135" w:type="dxa"/>
              <w:bottom w:w="75" w:type="dxa"/>
              <w:right w:w="135" w:type="dxa"/>
            </w:tcMar>
            <w:hideMark/>
          </w:tcPr>
          <w:p w14:paraId="725CDA7A"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Time</w:t>
            </w:r>
          </w:p>
        </w:tc>
        <w:tc>
          <w:tcPr>
            <w:tcW w:w="890" w:type="dxa"/>
            <w:shd w:val="clear" w:color="auto" w:fill="auto"/>
            <w:tcMar>
              <w:top w:w="75" w:type="dxa"/>
              <w:left w:w="135" w:type="dxa"/>
              <w:bottom w:w="75" w:type="dxa"/>
              <w:right w:w="135" w:type="dxa"/>
            </w:tcMar>
            <w:hideMark/>
          </w:tcPr>
          <w:p w14:paraId="6F367D71"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 </w:t>
            </w:r>
          </w:p>
        </w:tc>
        <w:tc>
          <w:tcPr>
            <w:tcW w:w="870" w:type="dxa"/>
            <w:shd w:val="clear" w:color="auto" w:fill="auto"/>
            <w:tcMar>
              <w:top w:w="75" w:type="dxa"/>
              <w:left w:w="135" w:type="dxa"/>
              <w:bottom w:w="75" w:type="dxa"/>
              <w:right w:w="135" w:type="dxa"/>
            </w:tcMar>
            <w:hideMark/>
          </w:tcPr>
          <w:p w14:paraId="18775376"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Temp</w:t>
            </w:r>
          </w:p>
        </w:tc>
        <w:tc>
          <w:tcPr>
            <w:tcW w:w="1504" w:type="dxa"/>
            <w:shd w:val="clear" w:color="auto" w:fill="auto"/>
            <w:tcMar>
              <w:top w:w="75" w:type="dxa"/>
              <w:left w:w="135" w:type="dxa"/>
              <w:bottom w:w="75" w:type="dxa"/>
              <w:right w:w="135" w:type="dxa"/>
            </w:tcMar>
            <w:hideMark/>
          </w:tcPr>
          <w:p w14:paraId="34C98FA3"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Weather</w:t>
            </w:r>
          </w:p>
        </w:tc>
        <w:tc>
          <w:tcPr>
            <w:tcW w:w="926" w:type="dxa"/>
            <w:shd w:val="clear" w:color="auto" w:fill="auto"/>
            <w:tcMar>
              <w:top w:w="75" w:type="dxa"/>
              <w:left w:w="135" w:type="dxa"/>
              <w:bottom w:w="75" w:type="dxa"/>
              <w:right w:w="135" w:type="dxa"/>
            </w:tcMar>
            <w:hideMark/>
          </w:tcPr>
          <w:p w14:paraId="33983BC7"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Wind</w:t>
            </w:r>
          </w:p>
        </w:tc>
        <w:tc>
          <w:tcPr>
            <w:tcW w:w="682" w:type="dxa"/>
            <w:shd w:val="clear" w:color="auto" w:fill="auto"/>
            <w:tcMar>
              <w:top w:w="75" w:type="dxa"/>
              <w:left w:w="135" w:type="dxa"/>
              <w:bottom w:w="75" w:type="dxa"/>
              <w:right w:w="135" w:type="dxa"/>
            </w:tcMar>
            <w:hideMark/>
          </w:tcPr>
          <w:p w14:paraId="723A19C8"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 </w:t>
            </w:r>
          </w:p>
        </w:tc>
        <w:tc>
          <w:tcPr>
            <w:tcW w:w="1257" w:type="dxa"/>
            <w:shd w:val="clear" w:color="auto" w:fill="auto"/>
            <w:tcMar>
              <w:top w:w="75" w:type="dxa"/>
              <w:left w:w="135" w:type="dxa"/>
              <w:bottom w:w="75" w:type="dxa"/>
              <w:right w:w="135" w:type="dxa"/>
            </w:tcMar>
            <w:hideMark/>
          </w:tcPr>
          <w:p w14:paraId="39FBFB5A"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Humidity</w:t>
            </w:r>
          </w:p>
        </w:tc>
        <w:tc>
          <w:tcPr>
            <w:tcW w:w="1377" w:type="dxa"/>
            <w:shd w:val="clear" w:color="auto" w:fill="auto"/>
            <w:tcMar>
              <w:top w:w="75" w:type="dxa"/>
              <w:left w:w="135" w:type="dxa"/>
              <w:bottom w:w="75" w:type="dxa"/>
              <w:right w:w="135" w:type="dxa"/>
            </w:tcMar>
            <w:hideMark/>
          </w:tcPr>
          <w:p w14:paraId="12E6828A"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Barometer</w:t>
            </w:r>
          </w:p>
        </w:tc>
        <w:tc>
          <w:tcPr>
            <w:tcW w:w="1423" w:type="dxa"/>
            <w:shd w:val="clear" w:color="auto" w:fill="auto"/>
            <w:tcMar>
              <w:top w:w="75" w:type="dxa"/>
              <w:left w:w="135" w:type="dxa"/>
              <w:bottom w:w="75" w:type="dxa"/>
              <w:right w:w="135" w:type="dxa"/>
            </w:tcMar>
            <w:hideMark/>
          </w:tcPr>
          <w:p w14:paraId="302AAF9E"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Visibility</w:t>
            </w:r>
          </w:p>
        </w:tc>
      </w:tr>
      <w:tr w:rsidR="009C71F5" w:rsidRPr="009C71F5" w14:paraId="2B04B49C" w14:textId="77777777" w:rsidTr="005015E3">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FF572A"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11:50</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BFCBCA"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fldChar w:fldCharType="begin"/>
            </w:r>
            <w:r w:rsidRPr="009C71F5">
              <w:rPr>
                <w:rFonts w:eastAsia="Times New Roman" w:cs="Times New Roman"/>
                <w:szCs w:val="24"/>
                <w:lang w:eastAsia="en-GB"/>
              </w:rPr>
              <w:instrText xml:space="preserve"> INCLUDEPICTURE "https://c.tadst.com/gfx/w/40/wt-1.png" \* MERGEFORMATINET </w:instrText>
            </w:r>
            <w:r w:rsidRPr="009C71F5">
              <w:rPr>
                <w:rFonts w:eastAsia="Times New Roman" w:cs="Times New Roman"/>
                <w:szCs w:val="24"/>
                <w:lang w:eastAsia="en-GB"/>
              </w:rPr>
              <w:fldChar w:fldCharType="separate"/>
            </w:r>
            <w:r w:rsidRPr="009C71F5">
              <w:rPr>
                <w:rFonts w:eastAsia="Times New Roman" w:cs="Times New Roman"/>
                <w:szCs w:val="24"/>
                <w:lang w:eastAsia="en-GB"/>
              </w:rPr>
              <w:fldChar w:fldCharType="begin"/>
            </w:r>
            <w:r w:rsidRPr="009C71F5">
              <w:rPr>
                <w:rFonts w:eastAsia="Times New Roman" w:cs="Times New Roman"/>
                <w:szCs w:val="24"/>
                <w:lang w:eastAsia="en-GB"/>
              </w:rPr>
              <w:instrText xml:space="preserve"> INCLUDEPICTURE  "https://c.tadst.com/gfx/w/40/wt-1.png" \* MERGEFORMATINET </w:instrText>
            </w:r>
            <w:r w:rsidRPr="009C71F5">
              <w:rPr>
                <w:rFonts w:eastAsia="Times New Roman" w:cs="Times New Roman"/>
                <w:szCs w:val="24"/>
                <w:lang w:eastAsia="en-GB"/>
              </w:rPr>
              <w:fldChar w:fldCharType="separate"/>
            </w:r>
            <w:r w:rsidRPr="009C71F5">
              <w:rPr>
                <w:rFonts w:eastAsia="Times New Roman" w:cs="Times New Roman"/>
                <w:szCs w:val="24"/>
                <w:lang w:eastAsia="en-GB"/>
              </w:rPr>
              <w:fldChar w:fldCharType="begin"/>
            </w:r>
            <w:r w:rsidRPr="009C71F5">
              <w:rPr>
                <w:rFonts w:eastAsia="Times New Roman" w:cs="Times New Roman"/>
                <w:szCs w:val="24"/>
                <w:lang w:eastAsia="en-GB"/>
              </w:rPr>
              <w:instrText xml:space="preserve"> INCLUDEPICTURE  "https://c.tadst.com/gfx/w/40/wt-1.png" \* MERGEFORMATINET </w:instrText>
            </w:r>
            <w:r w:rsidRPr="009C71F5">
              <w:rPr>
                <w:rFonts w:eastAsia="Times New Roman" w:cs="Times New Roman"/>
                <w:szCs w:val="24"/>
                <w:lang w:eastAsia="en-GB"/>
              </w:rPr>
              <w:fldChar w:fldCharType="separate"/>
            </w:r>
            <w:r w:rsidRPr="009C71F5">
              <w:rPr>
                <w:rFonts w:eastAsia="Times New Roman" w:cs="Times New Roman"/>
                <w:szCs w:val="24"/>
                <w:lang w:eastAsia="en-GB"/>
              </w:rPr>
              <w:fldChar w:fldCharType="begin"/>
            </w:r>
            <w:r w:rsidRPr="009C71F5">
              <w:rPr>
                <w:rFonts w:eastAsia="Times New Roman" w:cs="Times New Roman"/>
                <w:szCs w:val="24"/>
                <w:lang w:eastAsia="en-GB"/>
              </w:rPr>
              <w:instrText xml:space="preserve"> INCLUDEPICTURE  "https://c.tadst.com/gfx/w/40/wt-1.png" \* MERGEFORMATINET </w:instrText>
            </w:r>
            <w:r w:rsidRPr="009C71F5">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125ABCC8">
                <v:shape id="_x0000_i1032" type="#_x0000_t75" alt="" style="width:29.95pt;height:29.95pt">
                  <v:imagedata r:id="rId22" r:href="rId89"/>
                </v:shape>
              </w:pict>
            </w:r>
            <w:r w:rsidR="00861583">
              <w:rPr>
                <w:rFonts w:eastAsia="Times New Roman" w:cs="Times New Roman"/>
                <w:szCs w:val="24"/>
                <w:lang w:eastAsia="en-GB"/>
              </w:rPr>
              <w:fldChar w:fldCharType="end"/>
            </w:r>
            <w:r w:rsidRPr="009C71F5">
              <w:rPr>
                <w:rFonts w:eastAsia="Times New Roman" w:cs="Times New Roman"/>
                <w:szCs w:val="24"/>
                <w:lang w:eastAsia="en-GB"/>
              </w:rPr>
              <w:fldChar w:fldCharType="end"/>
            </w:r>
            <w:r w:rsidRPr="009C71F5">
              <w:rPr>
                <w:rFonts w:eastAsia="Times New Roman" w:cs="Times New Roman"/>
                <w:szCs w:val="24"/>
                <w:lang w:eastAsia="en-GB"/>
              </w:rPr>
              <w:fldChar w:fldCharType="end"/>
            </w:r>
            <w:r w:rsidRPr="009C71F5">
              <w:rPr>
                <w:rFonts w:eastAsia="Times New Roman" w:cs="Times New Roman"/>
                <w:szCs w:val="24"/>
                <w:lang w:eastAsia="en-GB"/>
              </w:rPr>
              <w:fldChar w:fldCharType="end"/>
            </w:r>
            <w:r w:rsidRPr="009C71F5">
              <w:rPr>
                <w:rFonts w:eastAsia="Times New Roman" w:cs="Times New Roman"/>
                <w:szCs w:val="24"/>
                <w:lang w:eastAsia="en-GB"/>
              </w:rPr>
              <w:fldChar w:fldCharType="end"/>
            </w:r>
          </w:p>
        </w:tc>
        <w:tc>
          <w:tcPr>
            <w:tcW w:w="8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F9BC94"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8 °C</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C45C73"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Sunny.</w:t>
            </w:r>
          </w:p>
        </w:tc>
        <w:tc>
          <w:tcPr>
            <w:tcW w:w="9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1B63B9"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15 mph</w:t>
            </w:r>
          </w:p>
        </w:tc>
        <w:tc>
          <w:tcPr>
            <w:tcW w:w="68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CD6FAD"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b/>
                <w:bCs/>
                <w:szCs w:val="24"/>
                <w:lang w:eastAsia="en-GB"/>
              </w:rPr>
              <w:t>↑</w:t>
            </w:r>
          </w:p>
        </w:tc>
        <w:tc>
          <w:tcPr>
            <w:tcW w:w="12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41ED8F"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66%</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4332C9"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1028 mbar</w:t>
            </w:r>
          </w:p>
        </w:tc>
        <w:tc>
          <w:tcPr>
            <w:tcW w:w="1423"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000676" w14:textId="77777777" w:rsidR="009C71F5" w:rsidRPr="009C71F5" w:rsidRDefault="009C71F5" w:rsidP="009C71F5">
            <w:pPr>
              <w:spacing w:line="240" w:lineRule="auto"/>
              <w:rPr>
                <w:rFonts w:eastAsia="Times New Roman" w:cs="Times New Roman"/>
                <w:b/>
                <w:bCs/>
                <w:szCs w:val="24"/>
                <w:lang w:eastAsia="en-GB"/>
              </w:rPr>
            </w:pPr>
            <w:r w:rsidRPr="009C71F5">
              <w:rPr>
                <w:rFonts w:eastAsia="Times New Roman" w:cs="Times New Roman"/>
                <w:szCs w:val="24"/>
                <w:lang w:eastAsia="en-GB"/>
              </w:rPr>
              <w:t>16 km</w:t>
            </w:r>
          </w:p>
        </w:tc>
      </w:tr>
    </w:tbl>
    <w:p w14:paraId="2E368F2D" w14:textId="69270225"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9/01/2019</w:t>
      </w:r>
    </w:p>
    <w:p w14:paraId="24A5606E" w14:textId="489ABFA7" w:rsidR="00C64DC6" w:rsidRPr="00D47F6B" w:rsidRDefault="00C64DC6" w:rsidP="00D47F6B">
      <w:pPr>
        <w:tabs>
          <w:tab w:val="center" w:pos="4873"/>
          <w:tab w:val="left" w:pos="6311"/>
        </w:tabs>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7E1F8FE7" w14:textId="77777777" w:rsidR="00AA756E" w:rsidRPr="00D47F6B" w:rsidRDefault="00AA756E" w:rsidP="00D47F6B">
      <w:pPr>
        <w:spacing w:line="240" w:lineRule="auto"/>
        <w:contextualSpacing/>
        <w:rPr>
          <w:rFonts w:cs="Times New Roman"/>
          <w:szCs w:val="24"/>
          <w:lang w:eastAsia="en-GB"/>
        </w:rPr>
      </w:pPr>
    </w:p>
    <w:p w14:paraId="1BE099F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27F54C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39E3102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56F0AB0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69DDD7C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EAAC108"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9/01/2019</w:t>
      </w:r>
    </w:p>
    <w:p w14:paraId="77BC3967" w14:textId="77777777" w:rsidR="00AA756E" w:rsidRPr="00D47F6B" w:rsidRDefault="00AA756E" w:rsidP="00D47F6B">
      <w:pPr>
        <w:spacing w:line="240" w:lineRule="auto"/>
        <w:contextualSpacing/>
        <w:rPr>
          <w:rFonts w:cs="Times New Roman"/>
          <w:szCs w:val="24"/>
          <w:lang w:eastAsia="en-GB"/>
        </w:rPr>
      </w:pPr>
    </w:p>
    <w:p w14:paraId="0AF31B08" w14:textId="77777777" w:rsidR="00AA756E" w:rsidRPr="00D47F6B" w:rsidRDefault="00AA756E" w:rsidP="00D47F6B">
      <w:pPr>
        <w:spacing w:line="240" w:lineRule="auto"/>
        <w:contextualSpacing/>
        <w:rPr>
          <w:rFonts w:cs="Times New Roman"/>
          <w:szCs w:val="24"/>
          <w:lang w:eastAsia="en-GB"/>
        </w:rPr>
      </w:pPr>
    </w:p>
    <w:p w14:paraId="2B60CA1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B349E95" w14:textId="4A4CC7FD"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CB47AA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2D1CE7A"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5EB038D" w14:textId="77777777" w:rsidR="00AA756E" w:rsidRPr="00D47F6B" w:rsidRDefault="00AA756E" w:rsidP="00D47F6B">
      <w:pPr>
        <w:spacing w:line="240" w:lineRule="auto"/>
        <w:contextualSpacing/>
        <w:rPr>
          <w:rFonts w:cs="Times New Roman"/>
          <w:szCs w:val="24"/>
          <w:lang w:eastAsia="en-GB"/>
        </w:rPr>
      </w:pPr>
    </w:p>
    <w:p w14:paraId="43F3FAE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rPr>
        <w:t>117 Burncroft Avenue</w:t>
      </w:r>
    </w:p>
    <w:p w14:paraId="01ED8973" w14:textId="77777777" w:rsidR="00AA756E" w:rsidRPr="00D47F6B" w:rsidRDefault="00AA756E" w:rsidP="00D47F6B">
      <w:pPr>
        <w:spacing w:line="240" w:lineRule="auto"/>
        <w:contextualSpacing/>
        <w:rPr>
          <w:rFonts w:cs="Times New Roman"/>
          <w:b/>
          <w:bCs/>
          <w:color w:val="FF0000"/>
          <w:szCs w:val="24"/>
          <w:u w:val="single"/>
          <w:lang w:eastAsia="en-GB"/>
        </w:rPr>
      </w:pPr>
      <w:r w:rsidRPr="00D47F6B">
        <w:rPr>
          <w:rFonts w:cs="Times New Roman"/>
          <w:color w:val="FF0000"/>
          <w:szCs w:val="24"/>
          <w:u w:val="single"/>
        </w:rPr>
        <w:t>The Mathiyalagan family</w:t>
      </w:r>
    </w:p>
    <w:p w14:paraId="10BEBB3A" w14:textId="77777777" w:rsidR="00AA756E" w:rsidRPr="00D47F6B" w:rsidRDefault="00AA756E" w:rsidP="00D47F6B">
      <w:pPr>
        <w:spacing w:line="240" w:lineRule="auto"/>
        <w:contextualSpacing/>
        <w:rPr>
          <w:rFonts w:cs="Times New Roman"/>
          <w:szCs w:val="24"/>
          <w:lang w:eastAsia="en-GB"/>
        </w:rPr>
      </w:pPr>
    </w:p>
    <w:p w14:paraId="0021474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7B79FBF"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7A782406" w14:textId="77777777" w:rsidR="00AA756E" w:rsidRPr="00D47F6B" w:rsidRDefault="00AA756E" w:rsidP="00D47F6B">
      <w:pPr>
        <w:spacing w:line="240" w:lineRule="auto"/>
        <w:rPr>
          <w:rFonts w:cs="Times New Roman"/>
          <w:szCs w:val="24"/>
        </w:rPr>
      </w:pPr>
      <w:r w:rsidRPr="00D47F6B">
        <w:rPr>
          <w:rFonts w:cs="Times New Roman"/>
          <w:szCs w:val="24"/>
        </w:rPr>
        <w:t>--</w:t>
      </w:r>
    </w:p>
    <w:p w14:paraId="6E0AE6E1"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33483CF3" w14:textId="77777777" w:rsidR="00AA756E" w:rsidRPr="00D47F6B" w:rsidRDefault="00AA756E" w:rsidP="00D47F6B">
      <w:pPr>
        <w:spacing w:line="240" w:lineRule="auto"/>
        <w:rPr>
          <w:rFonts w:cs="Times New Roman"/>
          <w:szCs w:val="24"/>
        </w:rPr>
      </w:pPr>
      <w:r w:rsidRPr="00D47F6B">
        <w:rPr>
          <w:rFonts w:cs="Times New Roman"/>
          <w:szCs w:val="24"/>
        </w:rPr>
        <w:t>--</w:t>
      </w:r>
    </w:p>
    <w:p w14:paraId="75570FD0"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2806A117" w14:textId="77777777" w:rsidR="00AA756E" w:rsidRPr="00D47F6B" w:rsidRDefault="00AA756E" w:rsidP="00D47F6B">
      <w:pPr>
        <w:spacing w:line="240" w:lineRule="auto"/>
        <w:rPr>
          <w:rFonts w:cs="Times New Roman"/>
          <w:szCs w:val="24"/>
        </w:rPr>
      </w:pPr>
      <w:r w:rsidRPr="00D47F6B">
        <w:rPr>
          <w:rFonts w:cs="Times New Roman"/>
          <w:szCs w:val="24"/>
        </w:rPr>
        <w:t>--</w:t>
      </w:r>
    </w:p>
    <w:p w14:paraId="215EB305"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49067B1E" w14:textId="77777777" w:rsidR="00AA756E" w:rsidRPr="00D47F6B" w:rsidRDefault="00AA756E" w:rsidP="00D47F6B">
      <w:pPr>
        <w:spacing w:line="240" w:lineRule="auto"/>
        <w:rPr>
          <w:rFonts w:cs="Times New Roman"/>
          <w:szCs w:val="24"/>
        </w:rPr>
      </w:pPr>
      <w:r w:rsidRPr="00D47F6B">
        <w:rPr>
          <w:rFonts w:cs="Times New Roman"/>
          <w:szCs w:val="24"/>
        </w:rPr>
        <w:t>--</w:t>
      </w:r>
    </w:p>
    <w:p w14:paraId="18ADFF80"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662F7D8E" w14:textId="77777777" w:rsidR="00AA756E" w:rsidRPr="00D47F6B" w:rsidRDefault="00AA756E" w:rsidP="00D47F6B">
      <w:pPr>
        <w:spacing w:line="240" w:lineRule="auto"/>
        <w:rPr>
          <w:rFonts w:cs="Times New Roman"/>
          <w:b/>
          <w:szCs w:val="24"/>
        </w:rPr>
      </w:pPr>
      <w:r w:rsidRPr="00D47F6B">
        <w:rPr>
          <w:rFonts w:cs="Times New Roman"/>
          <w:szCs w:val="24"/>
        </w:rPr>
        <w:t>--</w:t>
      </w:r>
    </w:p>
    <w:p w14:paraId="46F0A94C"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199B93FD" w14:textId="77777777" w:rsidR="00AA756E" w:rsidRPr="00D47F6B" w:rsidRDefault="00AA756E" w:rsidP="00D47F6B">
      <w:pPr>
        <w:spacing w:line="240" w:lineRule="auto"/>
        <w:contextualSpacing/>
        <w:rPr>
          <w:rFonts w:cs="Times New Roman"/>
          <w:color w:val="000000"/>
          <w:szCs w:val="24"/>
          <w:lang w:val="en-US"/>
        </w:rPr>
      </w:pPr>
    </w:p>
    <w:p w14:paraId="0089206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27AD2B45"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3961C8B7" w14:textId="77777777" w:rsidR="00AA756E" w:rsidRPr="00D47F6B" w:rsidRDefault="00AA756E" w:rsidP="00D47F6B">
      <w:pPr>
        <w:spacing w:line="240" w:lineRule="auto"/>
        <w:contextualSpacing/>
        <w:rPr>
          <w:rFonts w:cs="Times New Roman"/>
          <w:color w:val="FF0000"/>
          <w:szCs w:val="24"/>
          <w:u w:val="single"/>
          <w:lang w:eastAsia="en-GB"/>
        </w:rPr>
      </w:pPr>
    </w:p>
    <w:p w14:paraId="775DE0D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678898A3"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7E5485F2" w14:textId="16A878D5" w:rsidR="00AA756E" w:rsidRPr="00D47F6B" w:rsidRDefault="00AA756E" w:rsidP="00D47F6B">
      <w:pPr>
        <w:spacing w:line="240" w:lineRule="auto"/>
        <w:contextualSpacing/>
        <w:rPr>
          <w:rFonts w:cs="Times New Roman"/>
          <w:szCs w:val="24"/>
          <w:lang w:eastAsia="en-GB"/>
        </w:rPr>
      </w:pPr>
    </w:p>
    <w:p w14:paraId="58304337" w14:textId="73F68DC8" w:rsidR="00FC0434" w:rsidRPr="003C0881" w:rsidRDefault="00FC0434" w:rsidP="00D47F6B">
      <w:pPr>
        <w:pStyle w:val="Heading1"/>
        <w:rPr>
          <w:szCs w:val="24"/>
          <w:lang w:eastAsia="en-GB"/>
        </w:rPr>
      </w:pPr>
      <w:r w:rsidRPr="003C0881">
        <w:rPr>
          <w:szCs w:val="24"/>
          <w:lang w:eastAsia="en-GB"/>
        </w:rPr>
        <w:t>Index</w:t>
      </w:r>
    </w:p>
    <w:p w14:paraId="0BA381DD"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2.</w:t>
      </w:r>
    </w:p>
    <w:p w14:paraId="1AB9B2F6"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61133945" w14:textId="77777777" w:rsidR="00AA756E" w:rsidRPr="00D47F6B" w:rsidRDefault="00AA756E" w:rsidP="00D47F6B">
      <w:pPr>
        <w:spacing w:line="240" w:lineRule="auto"/>
        <w:rPr>
          <w:rFonts w:cs="Times New Roman"/>
          <w:szCs w:val="24"/>
        </w:rPr>
      </w:pPr>
      <w:r w:rsidRPr="00D47F6B">
        <w:rPr>
          <w:rFonts w:cs="Times New Roman"/>
          <w:szCs w:val="24"/>
        </w:rPr>
        <w:t>2. 1. 2.</w:t>
      </w:r>
    </w:p>
    <w:p w14:paraId="3988E4DB" w14:textId="77777777" w:rsidR="00AA756E" w:rsidRPr="00D47F6B" w:rsidRDefault="00AA756E" w:rsidP="00D47F6B">
      <w:pPr>
        <w:spacing w:line="240" w:lineRule="auto"/>
        <w:rPr>
          <w:rFonts w:cs="Times New Roman"/>
          <w:szCs w:val="24"/>
        </w:rPr>
      </w:pPr>
      <w:r w:rsidRPr="00D47F6B">
        <w:rPr>
          <w:rFonts w:cs="Times New Roman"/>
          <w:szCs w:val="24"/>
        </w:rPr>
        <w:t>Wix 09-01-2019 -03-13</w:t>
      </w:r>
    </w:p>
    <w:p w14:paraId="53C088C3" w14:textId="77777777" w:rsidR="00AA756E" w:rsidRPr="00D47F6B" w:rsidRDefault="00AA756E" w:rsidP="00D47F6B">
      <w:pPr>
        <w:spacing w:line="240" w:lineRule="auto"/>
        <w:rPr>
          <w:rFonts w:cs="Times New Roman"/>
          <w:szCs w:val="24"/>
        </w:rPr>
      </w:pPr>
      <w:r w:rsidRPr="00D47F6B">
        <w:rPr>
          <w:rFonts w:cs="Times New Roman"/>
          <w:szCs w:val="24"/>
        </w:rPr>
        <w:t>09/01/2019</w:t>
      </w:r>
    </w:p>
    <w:p w14:paraId="1C4B8D90"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14,15</w:t>
      </w:r>
    </w:p>
    <w:p w14:paraId="1982964C" w14:textId="77777777" w:rsidR="00AA756E" w:rsidRPr="00D47F6B" w:rsidRDefault="00AA756E" w:rsidP="00D47F6B">
      <w:pPr>
        <w:spacing w:line="240" w:lineRule="auto"/>
        <w:contextualSpacing/>
        <w:rPr>
          <w:rFonts w:cs="Times New Roman"/>
          <w:szCs w:val="24"/>
          <w:lang w:eastAsia="en-GB"/>
        </w:rPr>
      </w:pPr>
    </w:p>
    <w:p w14:paraId="41CC91F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0078418" w14:textId="77777777" w:rsidR="00AA756E" w:rsidRPr="00D47F6B" w:rsidRDefault="00AA756E" w:rsidP="00D47F6B">
      <w:pPr>
        <w:spacing w:line="240" w:lineRule="auto"/>
        <w:contextualSpacing/>
        <w:rPr>
          <w:rFonts w:cs="Times New Roman"/>
          <w:szCs w:val="24"/>
          <w:lang w:eastAsia="en-GB"/>
        </w:rPr>
      </w:pPr>
    </w:p>
    <w:p w14:paraId="1B6379BE" w14:textId="4CB2D85C" w:rsidR="00AA756E" w:rsidRPr="003C0881" w:rsidRDefault="00AA756E" w:rsidP="00D47F6B">
      <w:pPr>
        <w:pStyle w:val="Heading1"/>
        <w:rPr>
          <w:szCs w:val="24"/>
        </w:rPr>
      </w:pPr>
      <w:r w:rsidRPr="003C0881">
        <w:rPr>
          <w:szCs w:val="24"/>
        </w:rPr>
        <w:t>2.</w:t>
      </w:r>
      <w:r w:rsidR="00C76844" w:rsidRPr="003C0881">
        <w:rPr>
          <w:szCs w:val="24"/>
        </w:rPr>
        <w:t xml:space="preserve"> </w:t>
      </w:r>
      <w:r w:rsidR="00C76844" w:rsidRPr="003C0881">
        <w:rPr>
          <w:b w:val="0"/>
          <w:bCs w:val="0"/>
          <w:color w:val="auto"/>
          <w:szCs w:val="24"/>
          <w:u w:val="none"/>
        </w:rPr>
        <w:t>Wix.</w:t>
      </w:r>
    </w:p>
    <w:p w14:paraId="292BB785" w14:textId="77777777" w:rsidR="00BE51FB" w:rsidRDefault="00BE51FB"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52422C83" w14:textId="64AF03A5"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4FB28A29" w14:textId="77777777" w:rsidR="00AA756E" w:rsidRPr="00D47F6B" w:rsidRDefault="00AA756E" w:rsidP="00D47F6B">
      <w:pPr>
        <w:spacing w:line="240" w:lineRule="auto"/>
        <w:rPr>
          <w:rFonts w:cs="Times New Roman"/>
          <w:szCs w:val="24"/>
        </w:rPr>
      </w:pPr>
      <w:r w:rsidRPr="00D47F6B">
        <w:rPr>
          <w:rFonts w:cs="Times New Roman"/>
          <w:szCs w:val="24"/>
        </w:rPr>
        <w:t>2. 1. 2.</w:t>
      </w:r>
    </w:p>
    <w:p w14:paraId="0F6B284E" w14:textId="77777777" w:rsidR="00AA756E" w:rsidRPr="00D47F6B" w:rsidRDefault="00AA756E" w:rsidP="00D47F6B">
      <w:pPr>
        <w:spacing w:line="240" w:lineRule="auto"/>
        <w:rPr>
          <w:rFonts w:cs="Times New Roman"/>
          <w:szCs w:val="24"/>
        </w:rPr>
      </w:pPr>
      <w:r w:rsidRPr="00D47F6B">
        <w:rPr>
          <w:rFonts w:cs="Times New Roman"/>
          <w:szCs w:val="24"/>
        </w:rPr>
        <w:t>Wix 09-01-2019 -03-13</w:t>
      </w:r>
    </w:p>
    <w:p w14:paraId="1CF5F0E9" w14:textId="77777777" w:rsidR="00AA756E" w:rsidRPr="00D47F6B" w:rsidRDefault="00AA756E" w:rsidP="00D47F6B">
      <w:pPr>
        <w:spacing w:line="240" w:lineRule="auto"/>
        <w:rPr>
          <w:rFonts w:cs="Times New Roman"/>
          <w:szCs w:val="24"/>
        </w:rPr>
      </w:pPr>
      <w:r w:rsidRPr="00D47F6B">
        <w:rPr>
          <w:rFonts w:cs="Times New Roman"/>
          <w:szCs w:val="24"/>
        </w:rPr>
        <w:t>09/01/2019</w:t>
      </w:r>
    </w:p>
    <w:p w14:paraId="2227D371"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14,15</w:t>
      </w:r>
    </w:p>
    <w:p w14:paraId="6CE763C0" w14:textId="77777777" w:rsidR="00AA756E" w:rsidRPr="00D47F6B" w:rsidRDefault="00AA756E" w:rsidP="00D47F6B">
      <w:pPr>
        <w:spacing w:line="240" w:lineRule="auto"/>
        <w:rPr>
          <w:rFonts w:cs="Times New Roman"/>
          <w:szCs w:val="24"/>
        </w:rPr>
      </w:pPr>
      <w:r w:rsidRPr="00D47F6B">
        <w:rPr>
          <w:rFonts w:cs="Times New Roman"/>
          <w:szCs w:val="24"/>
        </w:rPr>
        <w:t>--</w:t>
      </w:r>
    </w:p>
    <w:p w14:paraId="03EAA474"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4,</w:t>
      </w:r>
    </w:p>
    <w:p w14:paraId="1C4E0474" w14:textId="77777777" w:rsidR="00FC0434" w:rsidRPr="00D47F6B" w:rsidRDefault="00AA756E" w:rsidP="00D47F6B">
      <w:pPr>
        <w:spacing w:line="240" w:lineRule="auto"/>
        <w:rPr>
          <w:rFonts w:cs="Times New Roman"/>
          <w:b/>
          <w:bCs/>
          <w:szCs w:val="24"/>
        </w:rPr>
      </w:pPr>
      <w:r w:rsidRPr="00D47F6B">
        <w:rPr>
          <w:rFonts w:cs="Times New Roman"/>
          <w:b/>
          <w:bCs/>
          <w:szCs w:val="24"/>
        </w:rPr>
        <w:t xml:space="preserve">From: </w:t>
      </w:r>
    </w:p>
    <w:p w14:paraId="5BB3B89A" w14:textId="54AA1755" w:rsidR="00AA756E" w:rsidRPr="00D47F6B" w:rsidRDefault="00AA756E" w:rsidP="00D47F6B">
      <w:pPr>
        <w:spacing w:line="240" w:lineRule="auto"/>
        <w:rPr>
          <w:rFonts w:cs="Times New Roman"/>
          <w:szCs w:val="24"/>
        </w:rPr>
      </w:pPr>
      <w:r w:rsidRPr="00D47F6B">
        <w:rPr>
          <w:rFonts w:cs="Times New Roman"/>
          <w:szCs w:val="24"/>
        </w:rPr>
        <w:t>Sent tim</w:t>
      </w:r>
      <w:r w:rsidRPr="00D47F6B">
        <w:rPr>
          <w:rFonts w:cs="Times New Roman"/>
          <w:b/>
          <w:szCs w:val="24"/>
        </w:rPr>
        <w:t>e:</w:t>
      </w:r>
      <w:r w:rsidRPr="00D47F6B">
        <w:rPr>
          <w:rFonts w:cs="Times New Roman"/>
          <w:szCs w:val="24"/>
        </w:rPr>
        <w:t xml:space="preserve"> </w:t>
      </w:r>
      <w:r w:rsidRPr="00D47F6B">
        <w:rPr>
          <w:rFonts w:cs="Times New Roman"/>
          <w:b/>
          <w:szCs w:val="24"/>
        </w:rPr>
        <w:t>To:</w:t>
      </w:r>
    </w:p>
    <w:p w14:paraId="18BDCA35" w14:textId="77777777" w:rsidR="00AA756E" w:rsidRPr="00D47F6B" w:rsidRDefault="00AA756E" w:rsidP="00D47F6B">
      <w:pPr>
        <w:spacing w:line="240" w:lineRule="auto"/>
        <w:rPr>
          <w:rFonts w:cs="Times New Roman"/>
          <w:b/>
          <w:szCs w:val="24"/>
        </w:rPr>
      </w:pPr>
      <w:r w:rsidRPr="00D47F6B">
        <w:rPr>
          <w:rFonts w:cs="Times New Roman"/>
          <w:b/>
          <w:szCs w:val="24"/>
        </w:rPr>
        <w:t>Subject:</w:t>
      </w:r>
    </w:p>
    <w:p w14:paraId="44031A10" w14:textId="77777777" w:rsidR="00AA756E" w:rsidRPr="00D47F6B" w:rsidRDefault="00AA756E" w:rsidP="00D47F6B">
      <w:pPr>
        <w:spacing w:line="240" w:lineRule="auto"/>
        <w:rPr>
          <w:rFonts w:cs="Times New Roman"/>
          <w:szCs w:val="24"/>
        </w:rPr>
      </w:pPr>
      <w:r w:rsidRPr="00D47F6B">
        <w:rPr>
          <w:rFonts w:cs="Times New Roman"/>
          <w:szCs w:val="24"/>
        </w:rPr>
        <w:t>Wix.com &lt;</w:t>
      </w:r>
      <w:hyperlink r:id="rId90" w:history="1">
        <w:r w:rsidRPr="00D47F6B">
          <w:rPr>
            <w:rFonts w:cs="Times New Roman"/>
            <w:color w:val="0000FF"/>
            <w:szCs w:val="24"/>
            <w:u w:val="single"/>
          </w:rPr>
          <w:t>wix-team@emails.wix.com</w:t>
        </w:r>
      </w:hyperlink>
      <w:r w:rsidRPr="00D47F6B">
        <w:rPr>
          <w:rFonts w:cs="Times New Roman"/>
          <w:szCs w:val="24"/>
        </w:rPr>
        <w:t xml:space="preserve">&gt; 09/01/2019 03:13:51 PM </w:t>
      </w:r>
      <w:hyperlink r:id="rId91" w:history="1">
        <w:r w:rsidRPr="00D47F6B">
          <w:rPr>
            <w:rFonts w:cs="Times New Roman"/>
            <w:color w:val="0000FF"/>
            <w:szCs w:val="24"/>
            <w:u w:val="single"/>
          </w:rPr>
          <w:t>re_wired@ymail.com</w:t>
        </w:r>
      </w:hyperlink>
    </w:p>
    <w:p w14:paraId="460BA43D" w14:textId="77777777" w:rsidR="00AA756E" w:rsidRPr="00D47F6B" w:rsidRDefault="00AA756E" w:rsidP="00D47F6B">
      <w:pPr>
        <w:spacing w:line="240" w:lineRule="auto"/>
        <w:rPr>
          <w:rFonts w:cs="Times New Roman"/>
          <w:szCs w:val="24"/>
        </w:rPr>
      </w:pPr>
      <w:r w:rsidRPr="00D47F6B">
        <w:rPr>
          <w:rFonts w:cs="Times New Roman"/>
          <w:szCs w:val="24"/>
        </w:rPr>
        <w:t>Here are the trends you need to know in 2019</w:t>
      </w:r>
    </w:p>
    <w:p w14:paraId="47A89C7D" w14:textId="77777777" w:rsidR="00AA756E" w:rsidRPr="00D47F6B" w:rsidRDefault="00AA756E" w:rsidP="00D47F6B">
      <w:pPr>
        <w:spacing w:line="240" w:lineRule="auto"/>
        <w:rPr>
          <w:rFonts w:cs="Times New Roman"/>
          <w:b/>
          <w:bCs/>
          <w:szCs w:val="24"/>
        </w:rPr>
      </w:pPr>
      <w:r w:rsidRPr="00D47F6B">
        <w:rPr>
          <w:rFonts w:cs="Times New Roman"/>
          <w:b/>
          <w:bCs/>
          <w:szCs w:val="24"/>
        </w:rPr>
        <w:t>WlX.com</w:t>
      </w:r>
    </w:p>
    <w:p w14:paraId="2A884991" w14:textId="77777777" w:rsidR="00AA756E" w:rsidRPr="00D47F6B" w:rsidRDefault="00AA756E" w:rsidP="00D47F6B">
      <w:pPr>
        <w:spacing w:line="240" w:lineRule="auto"/>
        <w:rPr>
          <w:rFonts w:cs="Times New Roman"/>
          <w:b/>
          <w:bCs/>
          <w:szCs w:val="24"/>
        </w:rPr>
      </w:pPr>
      <w:r w:rsidRPr="00D47F6B">
        <w:rPr>
          <w:rFonts w:cs="Times New Roman"/>
          <w:b/>
          <w:bCs/>
          <w:szCs w:val="24"/>
        </w:rPr>
        <w:t>Stay Ahead of the Trends in 2019</w:t>
      </w:r>
    </w:p>
    <w:p w14:paraId="497B1791" w14:textId="77777777" w:rsidR="00AA756E" w:rsidRPr="00D47F6B" w:rsidRDefault="00AA756E" w:rsidP="00D47F6B">
      <w:pPr>
        <w:spacing w:line="240" w:lineRule="auto"/>
        <w:rPr>
          <w:rFonts w:cs="Times New Roman"/>
          <w:szCs w:val="24"/>
        </w:rPr>
      </w:pPr>
      <w:r w:rsidRPr="00D47F6B">
        <w:rPr>
          <w:rFonts w:cs="Times New Roman"/>
          <w:szCs w:val="24"/>
        </w:rPr>
        <w:t>Get the latest on web design, SEO and online marketing sent directly to your inbox.</w:t>
      </w:r>
    </w:p>
    <w:p w14:paraId="1243F1FE" w14:textId="77777777" w:rsidR="00AA756E" w:rsidRPr="00D47F6B" w:rsidRDefault="00AA756E" w:rsidP="00D47F6B">
      <w:pPr>
        <w:spacing w:line="240" w:lineRule="auto"/>
        <w:rPr>
          <w:rFonts w:cs="Times New Roman"/>
          <w:szCs w:val="24"/>
        </w:rPr>
      </w:pPr>
      <w:r w:rsidRPr="00D47F6B">
        <w:rPr>
          <w:rFonts w:cs="Times New Roman"/>
          <w:szCs w:val="24"/>
        </w:rPr>
        <w:t xml:space="preserve">Web Design: What to Know for 2019 </w:t>
      </w:r>
    </w:p>
    <w:p w14:paraId="53A7485B" w14:textId="77777777" w:rsidR="00AA756E" w:rsidRPr="00D47F6B" w:rsidRDefault="00AA756E" w:rsidP="00D47F6B">
      <w:pPr>
        <w:spacing w:line="240" w:lineRule="auto"/>
        <w:rPr>
          <w:rFonts w:cs="Times New Roman"/>
          <w:szCs w:val="24"/>
        </w:rPr>
      </w:pPr>
      <w:r w:rsidRPr="00D47F6B">
        <w:rPr>
          <w:rFonts w:cs="Times New Roman"/>
          <w:szCs w:val="24"/>
        </w:rPr>
        <w:t xml:space="preserve">SEO: The Definitive List to Get Found on Google </w:t>
      </w:r>
    </w:p>
    <w:p w14:paraId="538FB5E8" w14:textId="77777777" w:rsidR="00AA756E" w:rsidRPr="00D47F6B" w:rsidRDefault="00AA756E" w:rsidP="00D47F6B">
      <w:pPr>
        <w:spacing w:line="240" w:lineRule="auto"/>
        <w:rPr>
          <w:rFonts w:cs="Times New Roman"/>
          <w:szCs w:val="24"/>
        </w:rPr>
      </w:pPr>
      <w:r w:rsidRPr="00D47F6B">
        <w:rPr>
          <w:rFonts w:cs="Times New Roman"/>
          <w:szCs w:val="24"/>
        </w:rPr>
        <w:t>Social Media: Tips You Can’t Afford to Miss</w:t>
      </w:r>
    </w:p>
    <w:p w14:paraId="4B425FDF" w14:textId="77777777" w:rsidR="00AA756E" w:rsidRPr="00D47F6B" w:rsidRDefault="00AA756E" w:rsidP="00D47F6B">
      <w:pPr>
        <w:spacing w:line="240" w:lineRule="auto"/>
        <w:rPr>
          <w:rFonts w:cs="Times New Roman"/>
          <w:szCs w:val="24"/>
        </w:rPr>
      </w:pPr>
      <w:r w:rsidRPr="00D47F6B">
        <w:rPr>
          <w:rFonts w:cs="Times New Roman"/>
          <w:szCs w:val="24"/>
        </w:rPr>
        <w:t xml:space="preserve">Marketing: The Top 10 Trends of 2019 </w:t>
      </w:r>
    </w:p>
    <w:p w14:paraId="4C64B8A4"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15,</w:t>
      </w:r>
    </w:p>
    <w:p w14:paraId="4F0C421F" w14:textId="77777777" w:rsidR="00AA756E" w:rsidRPr="00D47F6B" w:rsidRDefault="00AA756E" w:rsidP="00D47F6B">
      <w:pPr>
        <w:spacing w:line="240" w:lineRule="auto"/>
        <w:rPr>
          <w:rFonts w:cs="Times New Roman"/>
          <w:szCs w:val="24"/>
        </w:rPr>
      </w:pPr>
      <w:r w:rsidRPr="00D47F6B">
        <w:rPr>
          <w:rFonts w:cs="Times New Roman"/>
          <w:szCs w:val="24"/>
        </w:rPr>
        <w:t>Stay up to date with our latest news &amp; features.</w:t>
      </w:r>
    </w:p>
    <w:p w14:paraId="2451713C" w14:textId="77777777" w:rsidR="00AA756E" w:rsidRPr="00D47F6B" w:rsidRDefault="00AA756E" w:rsidP="00D47F6B">
      <w:pPr>
        <w:spacing w:line="240" w:lineRule="auto"/>
        <w:rPr>
          <w:rFonts w:cs="Times New Roman"/>
          <w:szCs w:val="24"/>
        </w:rPr>
      </w:pPr>
      <w:r w:rsidRPr="00D47F6B">
        <w:rPr>
          <w:rFonts w:cs="Times New Roman"/>
          <w:szCs w:val="24"/>
        </w:rPr>
        <w:t>Please do not reply to this email.</w:t>
      </w:r>
    </w:p>
    <w:p w14:paraId="6371D9B2" w14:textId="77777777" w:rsidR="00AA756E" w:rsidRPr="00D47F6B" w:rsidRDefault="00AA756E" w:rsidP="00D47F6B">
      <w:pPr>
        <w:spacing w:line="240" w:lineRule="auto"/>
        <w:rPr>
          <w:rFonts w:cs="Times New Roman"/>
          <w:szCs w:val="24"/>
        </w:rPr>
      </w:pPr>
      <w:r w:rsidRPr="00D47F6B">
        <w:rPr>
          <w:rFonts w:cs="Times New Roman"/>
          <w:szCs w:val="24"/>
        </w:rPr>
        <w:t xml:space="preserve">If you wish to unsubscribe </w:t>
      </w:r>
    </w:p>
    <w:p w14:paraId="21B965C5" w14:textId="77777777" w:rsidR="00AA756E" w:rsidRPr="00D47F6B" w:rsidRDefault="00AA756E" w:rsidP="00D47F6B">
      <w:pPr>
        <w:spacing w:line="240" w:lineRule="auto"/>
        <w:rPr>
          <w:rFonts w:cs="Times New Roman"/>
          <w:szCs w:val="24"/>
        </w:rPr>
      </w:pPr>
      <w:r w:rsidRPr="00D47F6B">
        <w:rPr>
          <w:rFonts w:cs="Times New Roman"/>
          <w:szCs w:val="24"/>
        </w:rPr>
        <w:t xml:space="preserve">500 Terry A Francois Blvd San Francisco, CA 94158 Wix.com Ltd., Wix.com Inc. </w:t>
      </w:r>
      <w:hyperlink r:id="rId92" w:history="1">
        <w:r w:rsidRPr="00D47F6B">
          <w:rPr>
            <w:rFonts w:cs="Times New Roman"/>
            <w:color w:val="0000FF"/>
            <w:szCs w:val="24"/>
            <w:u w:val="single"/>
          </w:rPr>
          <w:t>www.wix.com</w:t>
        </w:r>
      </w:hyperlink>
      <w:r w:rsidRPr="00D47F6B">
        <w:rPr>
          <w:rFonts w:cs="Times New Roman"/>
          <w:color w:val="0000FF"/>
          <w:szCs w:val="24"/>
        </w:rPr>
        <w:t xml:space="preserve"> </w:t>
      </w:r>
      <w:r w:rsidRPr="00D47F6B">
        <w:rPr>
          <w:rFonts w:cs="Times New Roman"/>
          <w:szCs w:val="24"/>
        </w:rPr>
        <w:t>View our privacy policy.</w:t>
      </w:r>
    </w:p>
    <w:p w14:paraId="608203D1" w14:textId="77777777" w:rsidR="00AA756E" w:rsidRPr="00D47F6B" w:rsidRDefault="00AA756E" w:rsidP="00D47F6B">
      <w:pPr>
        <w:spacing w:line="240" w:lineRule="auto"/>
        <w:contextualSpacing/>
        <w:rPr>
          <w:rFonts w:cs="Times New Roman"/>
          <w:szCs w:val="24"/>
          <w:lang w:eastAsia="en-GB"/>
        </w:rPr>
      </w:pPr>
    </w:p>
    <w:p w14:paraId="44386DDC" w14:textId="77777777" w:rsidR="007F4385" w:rsidRPr="007F4385" w:rsidRDefault="007F4385" w:rsidP="007F4385">
      <w:pPr>
        <w:pStyle w:val="Heading1"/>
        <w:rPr>
          <w:highlight w:val="magenta"/>
          <w:lang w:eastAsia="en-GB"/>
        </w:rPr>
      </w:pPr>
      <w:r w:rsidRPr="007F4385">
        <w:rPr>
          <w:highlight w:val="magenta"/>
          <w:lang w:eastAsia="en-GB"/>
        </w:rPr>
        <w:t>1</w:t>
      </w:r>
    </w:p>
    <w:p w14:paraId="43DB7421"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502DC58"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9CC0B4F" w14:textId="77777777" w:rsidR="007F4385" w:rsidRPr="007F4385" w:rsidRDefault="007F4385" w:rsidP="007F4385">
      <w:pPr>
        <w:spacing w:line="240" w:lineRule="auto"/>
        <w:contextualSpacing/>
        <w:rPr>
          <w:rFonts w:cs="Times New Roman"/>
          <w:szCs w:val="24"/>
          <w:highlight w:val="cyan"/>
          <w:lang w:eastAsia="en-GB"/>
        </w:rPr>
      </w:pPr>
    </w:p>
    <w:p w14:paraId="53DAD2C1" w14:textId="77777777" w:rsidR="007F4385" w:rsidRPr="007F4385" w:rsidRDefault="007F4385" w:rsidP="007F4385">
      <w:pPr>
        <w:pStyle w:val="Heading1"/>
        <w:rPr>
          <w:highlight w:val="magenta"/>
        </w:rPr>
      </w:pPr>
      <w:r w:rsidRPr="007F4385">
        <w:rPr>
          <w:highlight w:val="magenta"/>
        </w:rPr>
        <w:t>2</w:t>
      </w:r>
    </w:p>
    <w:p w14:paraId="0CD41606"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F5DAAD6"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76FB899" w14:textId="77777777" w:rsidR="007F4385" w:rsidRPr="007F4385" w:rsidRDefault="007F4385" w:rsidP="007F4385">
      <w:pPr>
        <w:spacing w:line="240" w:lineRule="auto"/>
        <w:contextualSpacing/>
        <w:rPr>
          <w:rFonts w:cs="Times New Roman"/>
          <w:szCs w:val="24"/>
          <w:highlight w:val="cyan"/>
          <w:lang w:eastAsia="en-GB"/>
        </w:rPr>
      </w:pPr>
    </w:p>
    <w:p w14:paraId="64098BCA" w14:textId="77777777" w:rsidR="007F4385" w:rsidRPr="007F4385" w:rsidRDefault="007F4385" w:rsidP="007F4385">
      <w:pPr>
        <w:pStyle w:val="Heading1"/>
        <w:rPr>
          <w:highlight w:val="magenta"/>
          <w:lang w:eastAsia="en-GB"/>
        </w:rPr>
      </w:pPr>
      <w:r w:rsidRPr="007F4385">
        <w:rPr>
          <w:highlight w:val="magenta"/>
          <w:lang w:eastAsia="en-GB"/>
        </w:rPr>
        <w:t>3</w:t>
      </w:r>
    </w:p>
    <w:p w14:paraId="5D44A5CA"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2D991552"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4D3A395" w14:textId="77777777" w:rsidR="007F4385" w:rsidRPr="007F4385" w:rsidRDefault="007F4385" w:rsidP="007F4385">
      <w:pPr>
        <w:spacing w:line="240" w:lineRule="auto"/>
        <w:contextualSpacing/>
        <w:rPr>
          <w:rFonts w:cs="Times New Roman"/>
          <w:szCs w:val="24"/>
          <w:highlight w:val="cyan"/>
          <w:lang w:eastAsia="en-GB"/>
        </w:rPr>
      </w:pPr>
    </w:p>
    <w:p w14:paraId="26377F32" w14:textId="77777777" w:rsidR="007F4385" w:rsidRPr="007F4385" w:rsidRDefault="007F4385" w:rsidP="007F4385">
      <w:pPr>
        <w:pStyle w:val="Heading1"/>
        <w:rPr>
          <w:highlight w:val="magenta"/>
          <w:lang w:eastAsia="en-GB"/>
        </w:rPr>
      </w:pPr>
      <w:r w:rsidRPr="007F4385">
        <w:rPr>
          <w:highlight w:val="magenta"/>
          <w:lang w:eastAsia="en-GB"/>
        </w:rPr>
        <w:t>4</w:t>
      </w:r>
    </w:p>
    <w:p w14:paraId="3A176281"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E2AB153"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36E19B6A" w14:textId="77777777" w:rsidR="007F4385" w:rsidRPr="007F4385" w:rsidRDefault="007F4385" w:rsidP="007F4385">
      <w:pPr>
        <w:spacing w:line="240" w:lineRule="auto"/>
        <w:contextualSpacing/>
        <w:rPr>
          <w:rFonts w:cs="Times New Roman"/>
          <w:szCs w:val="24"/>
          <w:highlight w:val="cyan"/>
          <w:lang w:eastAsia="en-GB"/>
        </w:rPr>
      </w:pPr>
    </w:p>
    <w:p w14:paraId="0813F852" w14:textId="77777777" w:rsidR="007F4385" w:rsidRPr="007F4385" w:rsidRDefault="007F4385" w:rsidP="007F4385">
      <w:pPr>
        <w:pStyle w:val="Heading1"/>
        <w:rPr>
          <w:highlight w:val="magenta"/>
        </w:rPr>
      </w:pPr>
      <w:r w:rsidRPr="007F4385">
        <w:rPr>
          <w:highlight w:val="magenta"/>
        </w:rPr>
        <w:t>5</w:t>
      </w:r>
    </w:p>
    <w:p w14:paraId="012A07DB"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47C1A86"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81268D6"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77C0D2BF" w14:textId="77777777" w:rsidR="00AA756E" w:rsidRPr="00D47F6B" w:rsidRDefault="00AA756E" w:rsidP="00D47F6B">
      <w:pPr>
        <w:spacing w:line="240" w:lineRule="auto"/>
        <w:contextualSpacing/>
        <w:rPr>
          <w:rFonts w:cs="Times New Roman"/>
          <w:b/>
          <w:color w:val="000000"/>
          <w:szCs w:val="24"/>
          <w:lang w:eastAsia="en-GB"/>
        </w:rPr>
      </w:pPr>
    </w:p>
    <w:p w14:paraId="2385184B"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401BF5A"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4"/>
        <w:gridCol w:w="878"/>
        <w:gridCol w:w="870"/>
        <w:gridCol w:w="1311"/>
        <w:gridCol w:w="872"/>
        <w:gridCol w:w="869"/>
        <w:gridCol w:w="1038"/>
        <w:gridCol w:w="1256"/>
        <w:gridCol w:w="1088"/>
      </w:tblGrid>
      <w:tr w:rsidR="003E37D7" w:rsidRPr="003E37D7" w14:paraId="7CB92742" w14:textId="77777777" w:rsidTr="005015E3">
        <w:trPr>
          <w:tblHeader/>
        </w:trPr>
        <w:tc>
          <w:tcPr>
            <w:tcW w:w="852" w:type="dxa"/>
            <w:shd w:val="clear" w:color="auto" w:fill="auto"/>
            <w:tcMar>
              <w:top w:w="75" w:type="dxa"/>
              <w:left w:w="135" w:type="dxa"/>
              <w:bottom w:w="75" w:type="dxa"/>
              <w:right w:w="135" w:type="dxa"/>
            </w:tcMar>
            <w:hideMark/>
          </w:tcPr>
          <w:p w14:paraId="39B942C2"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ed, 09Jan</w:t>
            </w:r>
          </w:p>
        </w:tc>
        <w:tc>
          <w:tcPr>
            <w:tcW w:w="3264" w:type="dxa"/>
            <w:gridSpan w:val="3"/>
            <w:shd w:val="clear" w:color="auto" w:fill="auto"/>
            <w:tcMar>
              <w:top w:w="75" w:type="dxa"/>
              <w:left w:w="135" w:type="dxa"/>
              <w:bottom w:w="75" w:type="dxa"/>
              <w:right w:w="135" w:type="dxa"/>
            </w:tcMar>
            <w:hideMark/>
          </w:tcPr>
          <w:p w14:paraId="1342E14C" w14:textId="77777777" w:rsidR="003E37D7" w:rsidRPr="003E37D7" w:rsidRDefault="003E37D7" w:rsidP="003E37D7">
            <w:pPr>
              <w:spacing w:line="240" w:lineRule="auto"/>
              <w:rPr>
                <w:rFonts w:eastAsia="Times New Roman" w:cs="Times New Roman"/>
                <w:b/>
                <w:bCs/>
                <w:szCs w:val="24"/>
                <w:lang w:eastAsia="en-GB"/>
              </w:rPr>
            </w:pPr>
          </w:p>
          <w:p w14:paraId="07C9EBC4"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Conditions</w:t>
            </w:r>
          </w:p>
        </w:tc>
        <w:tc>
          <w:tcPr>
            <w:tcW w:w="2865" w:type="dxa"/>
            <w:gridSpan w:val="3"/>
            <w:shd w:val="clear" w:color="auto" w:fill="auto"/>
            <w:tcMar>
              <w:top w:w="75" w:type="dxa"/>
              <w:left w:w="135" w:type="dxa"/>
              <w:bottom w:w="75" w:type="dxa"/>
              <w:right w:w="135" w:type="dxa"/>
            </w:tcMar>
            <w:hideMark/>
          </w:tcPr>
          <w:p w14:paraId="686678CB" w14:textId="77777777" w:rsidR="003E37D7" w:rsidRPr="003E37D7" w:rsidRDefault="003E37D7" w:rsidP="003E37D7">
            <w:pPr>
              <w:spacing w:line="240" w:lineRule="auto"/>
              <w:rPr>
                <w:rFonts w:eastAsia="Times New Roman" w:cs="Times New Roman"/>
                <w:b/>
                <w:bCs/>
                <w:szCs w:val="24"/>
                <w:lang w:eastAsia="en-GB"/>
              </w:rPr>
            </w:pPr>
          </w:p>
          <w:p w14:paraId="3E350599"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Comfort</w:t>
            </w:r>
          </w:p>
        </w:tc>
        <w:tc>
          <w:tcPr>
            <w:tcW w:w="2800" w:type="dxa"/>
            <w:gridSpan w:val="2"/>
            <w:shd w:val="clear" w:color="auto" w:fill="auto"/>
            <w:tcMar>
              <w:top w:w="75" w:type="dxa"/>
              <w:left w:w="135" w:type="dxa"/>
              <w:bottom w:w="75" w:type="dxa"/>
              <w:right w:w="135" w:type="dxa"/>
            </w:tcMar>
            <w:hideMark/>
          </w:tcPr>
          <w:p w14:paraId="1324901B" w14:textId="77777777" w:rsidR="003E37D7" w:rsidRPr="003E37D7" w:rsidRDefault="003E37D7" w:rsidP="003E37D7">
            <w:pPr>
              <w:spacing w:line="240" w:lineRule="auto"/>
              <w:rPr>
                <w:rFonts w:eastAsia="Times New Roman" w:cs="Times New Roman"/>
                <w:b/>
                <w:bCs/>
                <w:szCs w:val="24"/>
                <w:lang w:eastAsia="en-GB"/>
              </w:rPr>
            </w:pPr>
          </w:p>
        </w:tc>
      </w:tr>
      <w:tr w:rsidR="003E37D7" w:rsidRPr="003E37D7" w14:paraId="7055029D" w14:textId="77777777" w:rsidTr="005015E3">
        <w:trPr>
          <w:tblHeader/>
        </w:trPr>
        <w:tc>
          <w:tcPr>
            <w:tcW w:w="852" w:type="dxa"/>
            <w:shd w:val="clear" w:color="auto" w:fill="auto"/>
            <w:tcMar>
              <w:top w:w="75" w:type="dxa"/>
              <w:left w:w="135" w:type="dxa"/>
              <w:bottom w:w="75" w:type="dxa"/>
              <w:right w:w="135" w:type="dxa"/>
            </w:tcMar>
            <w:hideMark/>
          </w:tcPr>
          <w:p w14:paraId="66240BCE"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Time</w:t>
            </w:r>
          </w:p>
        </w:tc>
        <w:tc>
          <w:tcPr>
            <w:tcW w:w="890" w:type="dxa"/>
            <w:shd w:val="clear" w:color="auto" w:fill="auto"/>
            <w:tcMar>
              <w:top w:w="75" w:type="dxa"/>
              <w:left w:w="135" w:type="dxa"/>
              <w:bottom w:w="75" w:type="dxa"/>
              <w:right w:w="135" w:type="dxa"/>
            </w:tcMar>
            <w:hideMark/>
          </w:tcPr>
          <w:p w14:paraId="0FE5CF5B"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 </w:t>
            </w:r>
          </w:p>
        </w:tc>
        <w:tc>
          <w:tcPr>
            <w:tcW w:w="870" w:type="dxa"/>
            <w:shd w:val="clear" w:color="auto" w:fill="auto"/>
            <w:tcMar>
              <w:top w:w="75" w:type="dxa"/>
              <w:left w:w="135" w:type="dxa"/>
              <w:bottom w:w="75" w:type="dxa"/>
              <w:right w:w="135" w:type="dxa"/>
            </w:tcMar>
            <w:hideMark/>
          </w:tcPr>
          <w:p w14:paraId="7E5090A6"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Temp</w:t>
            </w:r>
          </w:p>
        </w:tc>
        <w:tc>
          <w:tcPr>
            <w:tcW w:w="1504" w:type="dxa"/>
            <w:shd w:val="clear" w:color="auto" w:fill="auto"/>
            <w:tcMar>
              <w:top w:w="75" w:type="dxa"/>
              <w:left w:w="135" w:type="dxa"/>
              <w:bottom w:w="75" w:type="dxa"/>
              <w:right w:w="135" w:type="dxa"/>
            </w:tcMar>
            <w:hideMark/>
          </w:tcPr>
          <w:p w14:paraId="73CA3227"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eather</w:t>
            </w:r>
          </w:p>
        </w:tc>
        <w:tc>
          <w:tcPr>
            <w:tcW w:w="926" w:type="dxa"/>
            <w:shd w:val="clear" w:color="auto" w:fill="auto"/>
            <w:tcMar>
              <w:top w:w="75" w:type="dxa"/>
              <w:left w:w="135" w:type="dxa"/>
              <w:bottom w:w="75" w:type="dxa"/>
              <w:right w:w="135" w:type="dxa"/>
            </w:tcMar>
            <w:hideMark/>
          </w:tcPr>
          <w:p w14:paraId="2EF2FA21"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Time</w:t>
            </w:r>
          </w:p>
        </w:tc>
        <w:tc>
          <w:tcPr>
            <w:tcW w:w="682" w:type="dxa"/>
            <w:shd w:val="clear" w:color="auto" w:fill="auto"/>
            <w:tcMar>
              <w:top w:w="75" w:type="dxa"/>
              <w:left w:w="135" w:type="dxa"/>
              <w:bottom w:w="75" w:type="dxa"/>
              <w:right w:w="135" w:type="dxa"/>
            </w:tcMar>
            <w:hideMark/>
          </w:tcPr>
          <w:p w14:paraId="3A72967C"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 </w:t>
            </w:r>
          </w:p>
        </w:tc>
        <w:tc>
          <w:tcPr>
            <w:tcW w:w="1257" w:type="dxa"/>
            <w:shd w:val="clear" w:color="auto" w:fill="auto"/>
            <w:tcMar>
              <w:top w:w="75" w:type="dxa"/>
              <w:left w:w="135" w:type="dxa"/>
              <w:bottom w:w="75" w:type="dxa"/>
              <w:right w:w="135" w:type="dxa"/>
            </w:tcMar>
            <w:hideMark/>
          </w:tcPr>
          <w:p w14:paraId="5903EC5C"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Temp</w:t>
            </w:r>
          </w:p>
        </w:tc>
        <w:tc>
          <w:tcPr>
            <w:tcW w:w="1377" w:type="dxa"/>
            <w:shd w:val="clear" w:color="auto" w:fill="auto"/>
            <w:tcMar>
              <w:top w:w="75" w:type="dxa"/>
              <w:left w:w="135" w:type="dxa"/>
              <w:bottom w:w="75" w:type="dxa"/>
              <w:right w:w="135" w:type="dxa"/>
            </w:tcMar>
            <w:hideMark/>
          </w:tcPr>
          <w:p w14:paraId="068F730C"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eather</w:t>
            </w:r>
          </w:p>
        </w:tc>
        <w:tc>
          <w:tcPr>
            <w:tcW w:w="1423" w:type="dxa"/>
            <w:shd w:val="clear" w:color="auto" w:fill="auto"/>
            <w:tcMar>
              <w:top w:w="75" w:type="dxa"/>
              <w:left w:w="135" w:type="dxa"/>
              <w:bottom w:w="75" w:type="dxa"/>
              <w:right w:w="135" w:type="dxa"/>
            </w:tcMar>
            <w:hideMark/>
          </w:tcPr>
          <w:p w14:paraId="483D3CDF"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Time</w:t>
            </w:r>
          </w:p>
        </w:tc>
      </w:tr>
      <w:tr w:rsidR="003E37D7" w:rsidRPr="003E37D7" w14:paraId="6DDCF2F4" w14:textId="77777777" w:rsidTr="005015E3">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522571"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11:50</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7322D0"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2.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17F2F077">
                <v:shape id="_x0000_i1033" type="#_x0000_t75" alt="" style="width:29.95pt;height:29.95pt">
                  <v:imagedata r:id="rId93" r:href="rId94"/>
                </v:shape>
              </w:pict>
            </w:r>
            <w:r w:rsidR="00861583">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p>
        </w:tc>
        <w:tc>
          <w:tcPr>
            <w:tcW w:w="8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0B5956"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5 °C</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6EEE91"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Passing clouds.</w:t>
            </w:r>
          </w:p>
        </w:tc>
        <w:tc>
          <w:tcPr>
            <w:tcW w:w="9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C2FE99"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11:50</w:t>
            </w:r>
          </w:p>
        </w:tc>
        <w:tc>
          <w:tcPr>
            <w:tcW w:w="68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AE3030"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2.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5DFFCF1C">
                <v:shape id="_x0000_i1034" type="#_x0000_t75" alt="" style="width:29.95pt;height:29.95pt">
                  <v:imagedata r:id="rId93" r:href="rId95"/>
                </v:shape>
              </w:pict>
            </w:r>
            <w:r w:rsidR="00861583">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p>
        </w:tc>
        <w:tc>
          <w:tcPr>
            <w:tcW w:w="12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7B7DE5"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5 °C</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99BFF1"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Passing clouds.</w:t>
            </w:r>
          </w:p>
        </w:tc>
        <w:tc>
          <w:tcPr>
            <w:tcW w:w="1423"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653CDE"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11:50</w:t>
            </w:r>
          </w:p>
        </w:tc>
      </w:tr>
    </w:tbl>
    <w:p w14:paraId="3553E2BA" w14:textId="07E4478E"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0/01/2019</w:t>
      </w:r>
    </w:p>
    <w:p w14:paraId="565B3E48"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6E2DBCB4" w14:textId="77777777" w:rsidR="00AA756E" w:rsidRPr="00D47F6B" w:rsidRDefault="00AA756E" w:rsidP="00D47F6B">
      <w:pPr>
        <w:spacing w:line="240" w:lineRule="auto"/>
        <w:contextualSpacing/>
        <w:rPr>
          <w:rFonts w:cs="Times New Roman"/>
          <w:szCs w:val="24"/>
          <w:lang w:eastAsia="en-GB"/>
        </w:rPr>
      </w:pPr>
    </w:p>
    <w:p w14:paraId="6BAD3C0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6FE3BA8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0E77572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1357877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1FF4328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6432029"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0/01/2019</w:t>
      </w:r>
    </w:p>
    <w:p w14:paraId="0835AACD" w14:textId="77777777" w:rsidR="00AA756E" w:rsidRPr="00D47F6B" w:rsidRDefault="00AA756E" w:rsidP="00D47F6B">
      <w:pPr>
        <w:spacing w:line="240" w:lineRule="auto"/>
        <w:contextualSpacing/>
        <w:rPr>
          <w:rFonts w:cs="Times New Roman"/>
          <w:szCs w:val="24"/>
          <w:lang w:eastAsia="en-GB"/>
        </w:rPr>
      </w:pPr>
    </w:p>
    <w:p w14:paraId="0DE62F27" w14:textId="77777777" w:rsidR="00AA756E" w:rsidRPr="00D47F6B" w:rsidRDefault="00AA756E" w:rsidP="00D47F6B">
      <w:pPr>
        <w:spacing w:line="240" w:lineRule="auto"/>
        <w:contextualSpacing/>
        <w:jc w:val="center"/>
        <w:rPr>
          <w:rFonts w:cs="Times New Roman"/>
          <w:b/>
          <w:color w:val="000000"/>
          <w:szCs w:val="24"/>
          <w:lang w:eastAsia="en-GB"/>
        </w:rPr>
      </w:pPr>
    </w:p>
    <w:p w14:paraId="52AB92E1" w14:textId="77777777" w:rsidR="00AA756E" w:rsidRPr="00D47F6B" w:rsidRDefault="00AA756E" w:rsidP="00D47F6B">
      <w:pPr>
        <w:spacing w:line="240" w:lineRule="auto"/>
        <w:contextualSpacing/>
        <w:rPr>
          <w:rFonts w:cs="Times New Roman"/>
          <w:szCs w:val="24"/>
          <w:lang w:eastAsia="en-GB"/>
        </w:rPr>
      </w:pPr>
    </w:p>
    <w:p w14:paraId="1B2EA5E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79FFC97" w14:textId="0363B190"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FAA0CF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9C1217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12DF799" w14:textId="780D912E" w:rsidR="00AA756E" w:rsidRPr="00D47F6B" w:rsidRDefault="00AA756E" w:rsidP="00D47F6B">
      <w:pPr>
        <w:spacing w:line="240" w:lineRule="auto"/>
        <w:contextualSpacing/>
        <w:rPr>
          <w:rFonts w:cs="Times New Roman"/>
          <w:szCs w:val="24"/>
          <w:lang w:eastAsia="en-GB"/>
        </w:rPr>
      </w:pPr>
    </w:p>
    <w:p w14:paraId="3B879702" w14:textId="6C550A86" w:rsidR="00FC0434" w:rsidRPr="003C0881" w:rsidRDefault="00FC0434" w:rsidP="00D47F6B">
      <w:pPr>
        <w:pStyle w:val="Heading1"/>
        <w:rPr>
          <w:szCs w:val="24"/>
        </w:rPr>
      </w:pPr>
      <w:r w:rsidRPr="003C0881">
        <w:rPr>
          <w:szCs w:val="24"/>
        </w:rPr>
        <w:t>Note1</w:t>
      </w:r>
    </w:p>
    <w:p w14:paraId="1B807DD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rPr>
        <w:t>117 Burncroft Avenue</w:t>
      </w:r>
    </w:p>
    <w:p w14:paraId="2B68E2CC" w14:textId="77777777" w:rsidR="00AA756E" w:rsidRPr="00D47F6B" w:rsidRDefault="00AA756E" w:rsidP="00D47F6B">
      <w:pPr>
        <w:spacing w:line="240" w:lineRule="auto"/>
        <w:contextualSpacing/>
        <w:rPr>
          <w:rFonts w:cs="Times New Roman"/>
          <w:b/>
          <w:bCs/>
          <w:color w:val="FF0000"/>
          <w:szCs w:val="24"/>
          <w:u w:val="single"/>
          <w:lang w:eastAsia="en-GB"/>
        </w:rPr>
      </w:pPr>
      <w:r w:rsidRPr="00D47F6B">
        <w:rPr>
          <w:rFonts w:cs="Times New Roman"/>
          <w:color w:val="FF0000"/>
          <w:szCs w:val="24"/>
          <w:u w:val="single"/>
        </w:rPr>
        <w:t>The Mathiyalagan family</w:t>
      </w:r>
    </w:p>
    <w:p w14:paraId="71D17456" w14:textId="77777777" w:rsidR="00AA756E" w:rsidRPr="00D47F6B" w:rsidRDefault="00AA756E" w:rsidP="00D47F6B">
      <w:pPr>
        <w:spacing w:line="240" w:lineRule="auto"/>
        <w:contextualSpacing/>
        <w:rPr>
          <w:rFonts w:cs="Times New Roman"/>
          <w:szCs w:val="24"/>
          <w:lang w:eastAsia="en-GB"/>
        </w:rPr>
      </w:pPr>
    </w:p>
    <w:p w14:paraId="0B690B5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7E4EB6F"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0428F192" w14:textId="77777777" w:rsidR="00AA756E" w:rsidRPr="00D47F6B" w:rsidRDefault="00AA756E" w:rsidP="00D47F6B">
      <w:pPr>
        <w:spacing w:line="240" w:lineRule="auto"/>
        <w:rPr>
          <w:rFonts w:cs="Times New Roman"/>
          <w:szCs w:val="24"/>
        </w:rPr>
      </w:pPr>
      <w:r w:rsidRPr="00D47F6B">
        <w:rPr>
          <w:rFonts w:cs="Times New Roman"/>
          <w:szCs w:val="24"/>
        </w:rPr>
        <w:t>--</w:t>
      </w:r>
    </w:p>
    <w:p w14:paraId="31C82543"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664A5028" w14:textId="77777777" w:rsidR="00AA756E" w:rsidRPr="00D47F6B" w:rsidRDefault="00AA756E" w:rsidP="00D47F6B">
      <w:pPr>
        <w:spacing w:line="240" w:lineRule="auto"/>
        <w:rPr>
          <w:rFonts w:cs="Times New Roman"/>
          <w:szCs w:val="24"/>
        </w:rPr>
      </w:pPr>
      <w:r w:rsidRPr="00D47F6B">
        <w:rPr>
          <w:rFonts w:cs="Times New Roman"/>
          <w:szCs w:val="24"/>
        </w:rPr>
        <w:t>--</w:t>
      </w:r>
    </w:p>
    <w:p w14:paraId="4BF2000C"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1DF8AD52" w14:textId="77777777" w:rsidR="00AA756E" w:rsidRPr="00D47F6B" w:rsidRDefault="00AA756E" w:rsidP="00D47F6B">
      <w:pPr>
        <w:spacing w:line="240" w:lineRule="auto"/>
        <w:rPr>
          <w:rFonts w:cs="Times New Roman"/>
          <w:szCs w:val="24"/>
        </w:rPr>
      </w:pPr>
      <w:r w:rsidRPr="00D47F6B">
        <w:rPr>
          <w:rFonts w:cs="Times New Roman"/>
          <w:szCs w:val="24"/>
        </w:rPr>
        <w:t>--</w:t>
      </w:r>
    </w:p>
    <w:p w14:paraId="681DD7E9"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5BF0FD87" w14:textId="77777777" w:rsidR="00AA756E" w:rsidRPr="00D47F6B" w:rsidRDefault="00AA756E" w:rsidP="00D47F6B">
      <w:pPr>
        <w:spacing w:line="240" w:lineRule="auto"/>
        <w:rPr>
          <w:rFonts w:cs="Times New Roman"/>
          <w:szCs w:val="24"/>
        </w:rPr>
      </w:pPr>
      <w:r w:rsidRPr="00D47F6B">
        <w:rPr>
          <w:rFonts w:cs="Times New Roman"/>
          <w:szCs w:val="24"/>
        </w:rPr>
        <w:t>--</w:t>
      </w:r>
    </w:p>
    <w:p w14:paraId="473B15DC"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40C26F64" w14:textId="77777777" w:rsidR="00AA756E" w:rsidRPr="00D47F6B" w:rsidRDefault="00AA756E" w:rsidP="00D47F6B">
      <w:pPr>
        <w:spacing w:line="240" w:lineRule="auto"/>
        <w:rPr>
          <w:rFonts w:cs="Times New Roman"/>
          <w:b/>
          <w:szCs w:val="24"/>
        </w:rPr>
      </w:pPr>
      <w:r w:rsidRPr="00D47F6B">
        <w:rPr>
          <w:rFonts w:cs="Times New Roman"/>
          <w:szCs w:val="24"/>
        </w:rPr>
        <w:t>--</w:t>
      </w:r>
    </w:p>
    <w:p w14:paraId="7E381A54"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495701E6" w14:textId="77777777" w:rsidR="00AA756E" w:rsidRPr="00D47F6B" w:rsidRDefault="00AA756E" w:rsidP="00D47F6B">
      <w:pPr>
        <w:spacing w:line="240" w:lineRule="auto"/>
        <w:contextualSpacing/>
        <w:rPr>
          <w:rFonts w:cs="Times New Roman"/>
          <w:color w:val="000000"/>
          <w:szCs w:val="24"/>
          <w:lang w:val="en-US"/>
        </w:rPr>
      </w:pPr>
    </w:p>
    <w:p w14:paraId="29F0B84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12DA994C"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6737A4BD" w14:textId="77777777" w:rsidR="00AA756E" w:rsidRPr="00D47F6B" w:rsidRDefault="00AA756E" w:rsidP="00D47F6B">
      <w:pPr>
        <w:spacing w:line="240" w:lineRule="auto"/>
        <w:contextualSpacing/>
        <w:rPr>
          <w:rFonts w:cs="Times New Roman"/>
          <w:color w:val="FF0000"/>
          <w:szCs w:val="24"/>
          <w:u w:val="single"/>
          <w:lang w:eastAsia="en-GB"/>
        </w:rPr>
      </w:pPr>
    </w:p>
    <w:p w14:paraId="5CB7E65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160C5EDD"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73A01428" w14:textId="77777777" w:rsidR="00AA756E" w:rsidRPr="00D47F6B" w:rsidRDefault="00AA756E" w:rsidP="00D47F6B">
      <w:pPr>
        <w:spacing w:line="240" w:lineRule="auto"/>
        <w:contextualSpacing/>
        <w:rPr>
          <w:rFonts w:cs="Times New Roman"/>
          <w:szCs w:val="24"/>
          <w:lang w:eastAsia="en-GB"/>
        </w:rPr>
      </w:pPr>
    </w:p>
    <w:p w14:paraId="5F32347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414D09E" w14:textId="77777777" w:rsidR="00AA756E" w:rsidRPr="00D47F6B" w:rsidRDefault="00AA756E" w:rsidP="00D47F6B">
      <w:pPr>
        <w:spacing w:line="240" w:lineRule="auto"/>
        <w:contextualSpacing/>
        <w:rPr>
          <w:rFonts w:cs="Times New Roman"/>
          <w:szCs w:val="24"/>
          <w:lang w:eastAsia="en-GB"/>
        </w:rPr>
      </w:pPr>
    </w:p>
    <w:p w14:paraId="254CBD19" w14:textId="77777777" w:rsidR="007F4385" w:rsidRPr="007F4385" w:rsidRDefault="007F4385" w:rsidP="007F4385">
      <w:pPr>
        <w:pStyle w:val="Heading1"/>
        <w:rPr>
          <w:highlight w:val="magenta"/>
          <w:lang w:eastAsia="en-GB"/>
        </w:rPr>
      </w:pPr>
      <w:r w:rsidRPr="007F4385">
        <w:rPr>
          <w:highlight w:val="magenta"/>
          <w:lang w:eastAsia="en-GB"/>
        </w:rPr>
        <w:t>1</w:t>
      </w:r>
    </w:p>
    <w:p w14:paraId="0BFF3C61"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9BC15FA"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FA3EF44" w14:textId="77777777" w:rsidR="007F4385" w:rsidRPr="007F4385" w:rsidRDefault="007F4385" w:rsidP="007F4385">
      <w:pPr>
        <w:spacing w:line="240" w:lineRule="auto"/>
        <w:contextualSpacing/>
        <w:rPr>
          <w:rFonts w:cs="Times New Roman"/>
          <w:szCs w:val="24"/>
          <w:highlight w:val="cyan"/>
          <w:lang w:eastAsia="en-GB"/>
        </w:rPr>
      </w:pPr>
    </w:p>
    <w:p w14:paraId="6F1EB634" w14:textId="77777777" w:rsidR="007F4385" w:rsidRPr="007F4385" w:rsidRDefault="007F4385" w:rsidP="007F4385">
      <w:pPr>
        <w:pStyle w:val="Heading1"/>
        <w:rPr>
          <w:highlight w:val="magenta"/>
        </w:rPr>
      </w:pPr>
      <w:r w:rsidRPr="007F4385">
        <w:rPr>
          <w:highlight w:val="magenta"/>
        </w:rPr>
        <w:t>2</w:t>
      </w:r>
    </w:p>
    <w:p w14:paraId="0840D311"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9EDF57D"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8EF8CBB" w14:textId="77777777" w:rsidR="007F4385" w:rsidRPr="007F4385" w:rsidRDefault="007F4385" w:rsidP="007F4385">
      <w:pPr>
        <w:spacing w:line="240" w:lineRule="auto"/>
        <w:contextualSpacing/>
        <w:rPr>
          <w:rFonts w:cs="Times New Roman"/>
          <w:szCs w:val="24"/>
          <w:highlight w:val="cyan"/>
          <w:lang w:eastAsia="en-GB"/>
        </w:rPr>
      </w:pPr>
    </w:p>
    <w:p w14:paraId="18F6D759" w14:textId="77777777" w:rsidR="007F4385" w:rsidRPr="007F4385" w:rsidRDefault="007F4385" w:rsidP="007F4385">
      <w:pPr>
        <w:pStyle w:val="Heading1"/>
        <w:rPr>
          <w:highlight w:val="magenta"/>
          <w:lang w:eastAsia="en-GB"/>
        </w:rPr>
      </w:pPr>
      <w:r w:rsidRPr="007F4385">
        <w:rPr>
          <w:highlight w:val="magenta"/>
          <w:lang w:eastAsia="en-GB"/>
        </w:rPr>
        <w:t>3</w:t>
      </w:r>
    </w:p>
    <w:p w14:paraId="50B03D15"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42440F9"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DDD4AFA" w14:textId="77777777" w:rsidR="007F4385" w:rsidRPr="007F4385" w:rsidRDefault="007F4385" w:rsidP="007F4385">
      <w:pPr>
        <w:spacing w:line="240" w:lineRule="auto"/>
        <w:contextualSpacing/>
        <w:rPr>
          <w:rFonts w:cs="Times New Roman"/>
          <w:szCs w:val="24"/>
          <w:highlight w:val="cyan"/>
          <w:lang w:eastAsia="en-GB"/>
        </w:rPr>
      </w:pPr>
    </w:p>
    <w:p w14:paraId="3D922D57" w14:textId="77777777" w:rsidR="007F4385" w:rsidRPr="007F4385" w:rsidRDefault="007F4385" w:rsidP="007F4385">
      <w:pPr>
        <w:pStyle w:val="Heading1"/>
        <w:rPr>
          <w:highlight w:val="magenta"/>
          <w:lang w:eastAsia="en-GB"/>
        </w:rPr>
      </w:pPr>
      <w:r w:rsidRPr="007F4385">
        <w:rPr>
          <w:highlight w:val="magenta"/>
          <w:lang w:eastAsia="en-GB"/>
        </w:rPr>
        <w:t>4</w:t>
      </w:r>
    </w:p>
    <w:p w14:paraId="2BE23840"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094BA55"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04BD0282" w14:textId="77777777" w:rsidR="007F4385" w:rsidRPr="007F4385" w:rsidRDefault="007F4385" w:rsidP="007F4385">
      <w:pPr>
        <w:spacing w:line="240" w:lineRule="auto"/>
        <w:contextualSpacing/>
        <w:rPr>
          <w:rFonts w:cs="Times New Roman"/>
          <w:szCs w:val="24"/>
          <w:highlight w:val="cyan"/>
          <w:lang w:eastAsia="en-GB"/>
        </w:rPr>
      </w:pPr>
    </w:p>
    <w:p w14:paraId="1687AC74"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DEF8E2B"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3E37D7" w:rsidRPr="003E37D7" w14:paraId="51BB3979" w14:textId="77777777" w:rsidTr="005015E3">
        <w:trPr>
          <w:tblHeader/>
        </w:trPr>
        <w:tc>
          <w:tcPr>
            <w:tcW w:w="852" w:type="dxa"/>
            <w:shd w:val="clear" w:color="auto" w:fill="auto"/>
            <w:tcMar>
              <w:top w:w="75" w:type="dxa"/>
              <w:left w:w="135" w:type="dxa"/>
              <w:bottom w:w="75" w:type="dxa"/>
              <w:right w:w="135" w:type="dxa"/>
            </w:tcMar>
            <w:hideMark/>
          </w:tcPr>
          <w:p w14:paraId="4E711257"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Thu, 10 Jan</w:t>
            </w:r>
          </w:p>
        </w:tc>
        <w:tc>
          <w:tcPr>
            <w:tcW w:w="3264" w:type="dxa"/>
            <w:gridSpan w:val="3"/>
            <w:shd w:val="clear" w:color="auto" w:fill="auto"/>
            <w:tcMar>
              <w:top w:w="75" w:type="dxa"/>
              <w:left w:w="135" w:type="dxa"/>
              <w:bottom w:w="75" w:type="dxa"/>
              <w:right w:w="135" w:type="dxa"/>
            </w:tcMar>
            <w:hideMark/>
          </w:tcPr>
          <w:p w14:paraId="62D96D4B" w14:textId="77777777" w:rsidR="003E37D7" w:rsidRPr="003E37D7" w:rsidRDefault="003E37D7" w:rsidP="003E37D7">
            <w:pPr>
              <w:spacing w:line="240" w:lineRule="auto"/>
              <w:rPr>
                <w:rFonts w:eastAsia="Times New Roman" w:cs="Times New Roman"/>
                <w:b/>
                <w:bCs/>
                <w:szCs w:val="24"/>
                <w:lang w:eastAsia="en-GB"/>
              </w:rPr>
            </w:pPr>
          </w:p>
          <w:p w14:paraId="4A42C058"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Conditions</w:t>
            </w:r>
          </w:p>
        </w:tc>
        <w:tc>
          <w:tcPr>
            <w:tcW w:w="2865" w:type="dxa"/>
            <w:gridSpan w:val="3"/>
            <w:shd w:val="clear" w:color="auto" w:fill="auto"/>
            <w:tcMar>
              <w:top w:w="75" w:type="dxa"/>
              <w:left w:w="135" w:type="dxa"/>
              <w:bottom w:w="75" w:type="dxa"/>
              <w:right w:w="135" w:type="dxa"/>
            </w:tcMar>
            <w:hideMark/>
          </w:tcPr>
          <w:p w14:paraId="7DD9D199" w14:textId="77777777" w:rsidR="003E37D7" w:rsidRPr="003E37D7" w:rsidRDefault="003E37D7" w:rsidP="003E37D7">
            <w:pPr>
              <w:spacing w:line="240" w:lineRule="auto"/>
              <w:rPr>
                <w:rFonts w:eastAsia="Times New Roman" w:cs="Times New Roman"/>
                <w:b/>
                <w:bCs/>
                <w:szCs w:val="24"/>
                <w:lang w:eastAsia="en-GB"/>
              </w:rPr>
            </w:pPr>
          </w:p>
          <w:p w14:paraId="284ACE6C"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Comfort</w:t>
            </w:r>
          </w:p>
        </w:tc>
        <w:tc>
          <w:tcPr>
            <w:tcW w:w="2800" w:type="dxa"/>
            <w:gridSpan w:val="2"/>
            <w:shd w:val="clear" w:color="auto" w:fill="auto"/>
            <w:tcMar>
              <w:top w:w="75" w:type="dxa"/>
              <w:left w:w="135" w:type="dxa"/>
              <w:bottom w:w="75" w:type="dxa"/>
              <w:right w:w="135" w:type="dxa"/>
            </w:tcMar>
            <w:hideMark/>
          </w:tcPr>
          <w:p w14:paraId="58DDD82E" w14:textId="77777777" w:rsidR="003E37D7" w:rsidRPr="003E37D7" w:rsidRDefault="003E37D7" w:rsidP="003E37D7">
            <w:pPr>
              <w:spacing w:line="240" w:lineRule="auto"/>
              <w:rPr>
                <w:rFonts w:eastAsia="Times New Roman" w:cs="Times New Roman"/>
                <w:b/>
                <w:bCs/>
                <w:szCs w:val="24"/>
                <w:lang w:eastAsia="en-GB"/>
              </w:rPr>
            </w:pPr>
          </w:p>
        </w:tc>
      </w:tr>
      <w:tr w:rsidR="003E37D7" w:rsidRPr="003E37D7" w14:paraId="4A61D014" w14:textId="77777777" w:rsidTr="005015E3">
        <w:trPr>
          <w:tblHeader/>
        </w:trPr>
        <w:tc>
          <w:tcPr>
            <w:tcW w:w="852" w:type="dxa"/>
            <w:shd w:val="clear" w:color="auto" w:fill="auto"/>
            <w:tcMar>
              <w:top w:w="75" w:type="dxa"/>
              <w:left w:w="135" w:type="dxa"/>
              <w:bottom w:w="75" w:type="dxa"/>
              <w:right w:w="135" w:type="dxa"/>
            </w:tcMar>
            <w:hideMark/>
          </w:tcPr>
          <w:p w14:paraId="1698ABDB"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Time</w:t>
            </w:r>
          </w:p>
        </w:tc>
        <w:tc>
          <w:tcPr>
            <w:tcW w:w="890" w:type="dxa"/>
            <w:shd w:val="clear" w:color="auto" w:fill="auto"/>
            <w:tcMar>
              <w:top w:w="75" w:type="dxa"/>
              <w:left w:w="135" w:type="dxa"/>
              <w:bottom w:w="75" w:type="dxa"/>
              <w:right w:w="135" w:type="dxa"/>
            </w:tcMar>
            <w:hideMark/>
          </w:tcPr>
          <w:p w14:paraId="7A059C50"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 </w:t>
            </w:r>
          </w:p>
        </w:tc>
        <w:tc>
          <w:tcPr>
            <w:tcW w:w="870" w:type="dxa"/>
            <w:shd w:val="clear" w:color="auto" w:fill="auto"/>
            <w:tcMar>
              <w:top w:w="75" w:type="dxa"/>
              <w:left w:w="135" w:type="dxa"/>
              <w:bottom w:w="75" w:type="dxa"/>
              <w:right w:w="135" w:type="dxa"/>
            </w:tcMar>
            <w:hideMark/>
          </w:tcPr>
          <w:p w14:paraId="444AAC43"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Temp</w:t>
            </w:r>
          </w:p>
        </w:tc>
        <w:tc>
          <w:tcPr>
            <w:tcW w:w="1504" w:type="dxa"/>
            <w:shd w:val="clear" w:color="auto" w:fill="auto"/>
            <w:tcMar>
              <w:top w:w="75" w:type="dxa"/>
              <w:left w:w="135" w:type="dxa"/>
              <w:bottom w:w="75" w:type="dxa"/>
              <w:right w:w="135" w:type="dxa"/>
            </w:tcMar>
            <w:hideMark/>
          </w:tcPr>
          <w:p w14:paraId="7FBF6246"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eather</w:t>
            </w:r>
          </w:p>
        </w:tc>
        <w:tc>
          <w:tcPr>
            <w:tcW w:w="926" w:type="dxa"/>
            <w:shd w:val="clear" w:color="auto" w:fill="auto"/>
            <w:tcMar>
              <w:top w:w="75" w:type="dxa"/>
              <w:left w:w="135" w:type="dxa"/>
              <w:bottom w:w="75" w:type="dxa"/>
              <w:right w:w="135" w:type="dxa"/>
            </w:tcMar>
            <w:hideMark/>
          </w:tcPr>
          <w:p w14:paraId="6C2A12C2"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ind</w:t>
            </w:r>
          </w:p>
        </w:tc>
        <w:tc>
          <w:tcPr>
            <w:tcW w:w="682" w:type="dxa"/>
            <w:shd w:val="clear" w:color="auto" w:fill="auto"/>
            <w:tcMar>
              <w:top w:w="75" w:type="dxa"/>
              <w:left w:w="135" w:type="dxa"/>
              <w:bottom w:w="75" w:type="dxa"/>
              <w:right w:w="135" w:type="dxa"/>
            </w:tcMar>
            <w:hideMark/>
          </w:tcPr>
          <w:p w14:paraId="251E9C15"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 </w:t>
            </w:r>
          </w:p>
        </w:tc>
        <w:tc>
          <w:tcPr>
            <w:tcW w:w="1257" w:type="dxa"/>
            <w:shd w:val="clear" w:color="auto" w:fill="auto"/>
            <w:tcMar>
              <w:top w:w="75" w:type="dxa"/>
              <w:left w:w="135" w:type="dxa"/>
              <w:bottom w:w="75" w:type="dxa"/>
              <w:right w:w="135" w:type="dxa"/>
            </w:tcMar>
            <w:hideMark/>
          </w:tcPr>
          <w:p w14:paraId="225691FF"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Humidity</w:t>
            </w:r>
          </w:p>
        </w:tc>
        <w:tc>
          <w:tcPr>
            <w:tcW w:w="1377" w:type="dxa"/>
            <w:shd w:val="clear" w:color="auto" w:fill="auto"/>
            <w:tcMar>
              <w:top w:w="75" w:type="dxa"/>
              <w:left w:w="135" w:type="dxa"/>
              <w:bottom w:w="75" w:type="dxa"/>
              <w:right w:w="135" w:type="dxa"/>
            </w:tcMar>
            <w:hideMark/>
          </w:tcPr>
          <w:p w14:paraId="6E2B983C"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Barometer</w:t>
            </w:r>
          </w:p>
        </w:tc>
        <w:tc>
          <w:tcPr>
            <w:tcW w:w="1423" w:type="dxa"/>
            <w:shd w:val="clear" w:color="auto" w:fill="auto"/>
            <w:tcMar>
              <w:top w:w="75" w:type="dxa"/>
              <w:left w:w="135" w:type="dxa"/>
              <w:bottom w:w="75" w:type="dxa"/>
              <w:right w:w="135" w:type="dxa"/>
            </w:tcMar>
            <w:hideMark/>
          </w:tcPr>
          <w:p w14:paraId="197C2345"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Visibility</w:t>
            </w:r>
          </w:p>
        </w:tc>
      </w:tr>
      <w:tr w:rsidR="003E37D7" w:rsidRPr="003E37D7" w14:paraId="0270E4D3" w14:textId="77777777" w:rsidTr="005015E3">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786A15"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11:50</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8A60CD"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1.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1.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1.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1.png" \* MERGEFORMATINET </w:instrText>
            </w:r>
            <w:r w:rsidRPr="003E37D7">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6B8E5573">
                <v:shape id="_x0000_i1035" type="#_x0000_t75" alt="" style="width:29.95pt;height:29.95pt">
                  <v:imagedata r:id="rId22" r:href="rId96"/>
                </v:shape>
              </w:pict>
            </w:r>
            <w:r w:rsidR="00861583">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p>
        </w:tc>
        <w:tc>
          <w:tcPr>
            <w:tcW w:w="8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B062A7"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4 °C</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C573C4"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Sunny.</w:t>
            </w:r>
          </w:p>
        </w:tc>
        <w:tc>
          <w:tcPr>
            <w:tcW w:w="9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F6EA8A"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6 mph</w:t>
            </w:r>
          </w:p>
        </w:tc>
        <w:tc>
          <w:tcPr>
            <w:tcW w:w="68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907CC8"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t>
            </w:r>
          </w:p>
        </w:tc>
        <w:tc>
          <w:tcPr>
            <w:tcW w:w="12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0FFDE5"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81%</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8BE9C5"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1030 mbar</w:t>
            </w:r>
          </w:p>
        </w:tc>
        <w:tc>
          <w:tcPr>
            <w:tcW w:w="1423"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941185"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16 km</w:t>
            </w:r>
          </w:p>
        </w:tc>
      </w:tr>
    </w:tbl>
    <w:p w14:paraId="6215EE78" w14:textId="33507C81" w:rsidR="007F4385" w:rsidRPr="007F4385" w:rsidRDefault="007F4385" w:rsidP="007F4385">
      <w:pPr>
        <w:pStyle w:val="Heading1"/>
        <w:rPr>
          <w:highlight w:val="magenta"/>
        </w:rPr>
      </w:pPr>
      <w:r w:rsidRPr="007F4385">
        <w:rPr>
          <w:highlight w:val="magenta"/>
        </w:rPr>
        <w:t>5</w:t>
      </w:r>
    </w:p>
    <w:p w14:paraId="7E6A691A"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34EFFC8"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8B786E2"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18ACD80C" w14:textId="77777777" w:rsidR="00AA756E" w:rsidRPr="00D47F6B" w:rsidRDefault="00AA756E" w:rsidP="00D47F6B">
      <w:pPr>
        <w:spacing w:line="240" w:lineRule="auto"/>
        <w:contextualSpacing/>
        <w:rPr>
          <w:rFonts w:cs="Times New Roman"/>
          <w:szCs w:val="24"/>
          <w:lang w:eastAsia="en-GB"/>
        </w:rPr>
      </w:pPr>
    </w:p>
    <w:p w14:paraId="3C2D5F3F" w14:textId="77777777"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1/01/2019</w:t>
      </w:r>
    </w:p>
    <w:p w14:paraId="60DAF384"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33ABD18C" w14:textId="77777777" w:rsidR="00AA756E" w:rsidRPr="00D47F6B" w:rsidRDefault="00AA756E" w:rsidP="00D47F6B">
      <w:pPr>
        <w:spacing w:line="240" w:lineRule="auto"/>
        <w:contextualSpacing/>
        <w:rPr>
          <w:rFonts w:cs="Times New Roman"/>
          <w:szCs w:val="24"/>
          <w:lang w:eastAsia="en-GB"/>
        </w:rPr>
      </w:pPr>
    </w:p>
    <w:p w14:paraId="6192C3A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56687E5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01C38A9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45A8015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5949566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6D859E4A"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1/01/2019</w:t>
      </w:r>
    </w:p>
    <w:p w14:paraId="3A165F0A" w14:textId="77777777" w:rsidR="00AA756E" w:rsidRPr="00D47F6B" w:rsidRDefault="00AA756E" w:rsidP="00D47F6B">
      <w:pPr>
        <w:spacing w:line="240" w:lineRule="auto"/>
        <w:contextualSpacing/>
        <w:rPr>
          <w:rFonts w:cs="Times New Roman"/>
          <w:szCs w:val="24"/>
          <w:lang w:eastAsia="en-GB"/>
        </w:rPr>
      </w:pPr>
    </w:p>
    <w:p w14:paraId="0748DAAD" w14:textId="77777777" w:rsidR="00AA756E" w:rsidRPr="00D47F6B" w:rsidRDefault="00AA756E" w:rsidP="00D47F6B">
      <w:pPr>
        <w:spacing w:line="240" w:lineRule="auto"/>
        <w:contextualSpacing/>
        <w:rPr>
          <w:rFonts w:cs="Times New Roman"/>
          <w:b/>
          <w:color w:val="000000"/>
          <w:szCs w:val="24"/>
          <w:lang w:eastAsia="en-GB"/>
        </w:rPr>
      </w:pPr>
    </w:p>
    <w:p w14:paraId="10F9E2B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D7C0F80" w14:textId="61943E9A"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B6B8D1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810CBA0"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760A758" w14:textId="2B40BA10" w:rsidR="00AA756E" w:rsidRPr="00D47F6B" w:rsidRDefault="00AA756E" w:rsidP="00D47F6B">
      <w:pPr>
        <w:spacing w:line="240" w:lineRule="auto"/>
        <w:contextualSpacing/>
        <w:rPr>
          <w:rFonts w:cs="Times New Roman"/>
          <w:szCs w:val="24"/>
          <w:lang w:eastAsia="en-GB"/>
        </w:rPr>
      </w:pPr>
    </w:p>
    <w:p w14:paraId="6D2EB2B4" w14:textId="675F9F39" w:rsidR="00FC0434" w:rsidRPr="003C0881" w:rsidRDefault="00FC0434" w:rsidP="00D47F6B">
      <w:pPr>
        <w:pStyle w:val="Heading1"/>
        <w:rPr>
          <w:szCs w:val="24"/>
        </w:rPr>
      </w:pPr>
      <w:r w:rsidRPr="003C0881">
        <w:rPr>
          <w:szCs w:val="24"/>
        </w:rPr>
        <w:t>Note1</w:t>
      </w:r>
    </w:p>
    <w:p w14:paraId="0200BC3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rPr>
        <w:t>117 Burncroft Avenue</w:t>
      </w:r>
    </w:p>
    <w:p w14:paraId="7141CE11" w14:textId="77777777" w:rsidR="00AA756E" w:rsidRPr="00D47F6B" w:rsidRDefault="00AA756E" w:rsidP="00D47F6B">
      <w:pPr>
        <w:spacing w:line="240" w:lineRule="auto"/>
        <w:contextualSpacing/>
        <w:rPr>
          <w:rFonts w:cs="Times New Roman"/>
          <w:b/>
          <w:bCs/>
          <w:color w:val="FF0000"/>
          <w:szCs w:val="24"/>
          <w:u w:val="single"/>
          <w:lang w:eastAsia="en-GB"/>
        </w:rPr>
      </w:pPr>
      <w:r w:rsidRPr="00D47F6B">
        <w:rPr>
          <w:rFonts w:cs="Times New Roman"/>
          <w:color w:val="FF0000"/>
          <w:szCs w:val="24"/>
          <w:u w:val="single"/>
        </w:rPr>
        <w:t>The Mathiyalagan family</w:t>
      </w:r>
    </w:p>
    <w:p w14:paraId="048B4995" w14:textId="77777777" w:rsidR="00AA756E" w:rsidRPr="00D47F6B" w:rsidRDefault="00AA756E" w:rsidP="00D47F6B">
      <w:pPr>
        <w:spacing w:line="240" w:lineRule="auto"/>
        <w:contextualSpacing/>
        <w:rPr>
          <w:rFonts w:cs="Times New Roman"/>
          <w:szCs w:val="24"/>
          <w:lang w:eastAsia="en-GB"/>
        </w:rPr>
      </w:pPr>
    </w:p>
    <w:p w14:paraId="6E9296C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8AFD665"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5CC0A2DA" w14:textId="77777777" w:rsidR="00AA756E" w:rsidRPr="00D47F6B" w:rsidRDefault="00AA756E" w:rsidP="00D47F6B">
      <w:pPr>
        <w:spacing w:line="240" w:lineRule="auto"/>
        <w:rPr>
          <w:rFonts w:cs="Times New Roman"/>
          <w:szCs w:val="24"/>
        </w:rPr>
      </w:pPr>
      <w:r w:rsidRPr="00D47F6B">
        <w:rPr>
          <w:rFonts w:cs="Times New Roman"/>
          <w:szCs w:val="24"/>
        </w:rPr>
        <w:t>--</w:t>
      </w:r>
    </w:p>
    <w:p w14:paraId="65346DF1"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276AB435" w14:textId="77777777" w:rsidR="00AA756E" w:rsidRPr="00D47F6B" w:rsidRDefault="00AA756E" w:rsidP="00D47F6B">
      <w:pPr>
        <w:spacing w:line="240" w:lineRule="auto"/>
        <w:rPr>
          <w:rFonts w:cs="Times New Roman"/>
          <w:szCs w:val="24"/>
        </w:rPr>
      </w:pPr>
      <w:r w:rsidRPr="00D47F6B">
        <w:rPr>
          <w:rFonts w:cs="Times New Roman"/>
          <w:szCs w:val="24"/>
        </w:rPr>
        <w:t>--</w:t>
      </w:r>
    </w:p>
    <w:p w14:paraId="4390202F"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0B2F7721" w14:textId="77777777" w:rsidR="00AA756E" w:rsidRPr="00D47F6B" w:rsidRDefault="00AA756E" w:rsidP="00D47F6B">
      <w:pPr>
        <w:spacing w:line="240" w:lineRule="auto"/>
        <w:rPr>
          <w:rFonts w:cs="Times New Roman"/>
          <w:szCs w:val="24"/>
        </w:rPr>
      </w:pPr>
      <w:r w:rsidRPr="00D47F6B">
        <w:rPr>
          <w:rFonts w:cs="Times New Roman"/>
          <w:szCs w:val="24"/>
        </w:rPr>
        <w:t>--</w:t>
      </w:r>
    </w:p>
    <w:p w14:paraId="36F9EE7A"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2D3E8EB8" w14:textId="77777777" w:rsidR="00AA756E" w:rsidRPr="00D47F6B" w:rsidRDefault="00AA756E" w:rsidP="00D47F6B">
      <w:pPr>
        <w:spacing w:line="240" w:lineRule="auto"/>
        <w:rPr>
          <w:rFonts w:cs="Times New Roman"/>
          <w:szCs w:val="24"/>
        </w:rPr>
      </w:pPr>
      <w:r w:rsidRPr="00D47F6B">
        <w:rPr>
          <w:rFonts w:cs="Times New Roman"/>
          <w:szCs w:val="24"/>
        </w:rPr>
        <w:t>--</w:t>
      </w:r>
    </w:p>
    <w:p w14:paraId="53F5FEDC"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1F3F2BD8" w14:textId="77777777" w:rsidR="00AA756E" w:rsidRPr="00D47F6B" w:rsidRDefault="00AA756E" w:rsidP="00D47F6B">
      <w:pPr>
        <w:spacing w:line="240" w:lineRule="auto"/>
        <w:rPr>
          <w:rFonts w:cs="Times New Roman"/>
          <w:b/>
          <w:szCs w:val="24"/>
        </w:rPr>
      </w:pPr>
      <w:r w:rsidRPr="00D47F6B">
        <w:rPr>
          <w:rFonts w:cs="Times New Roman"/>
          <w:szCs w:val="24"/>
        </w:rPr>
        <w:t>--</w:t>
      </w:r>
    </w:p>
    <w:p w14:paraId="5581C2DA"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6E1D06AD" w14:textId="77777777" w:rsidR="00AA756E" w:rsidRPr="00D47F6B" w:rsidRDefault="00AA756E" w:rsidP="00D47F6B">
      <w:pPr>
        <w:spacing w:line="240" w:lineRule="auto"/>
        <w:contextualSpacing/>
        <w:rPr>
          <w:rFonts w:cs="Times New Roman"/>
          <w:color w:val="000000"/>
          <w:szCs w:val="24"/>
          <w:lang w:val="en-US"/>
        </w:rPr>
      </w:pPr>
    </w:p>
    <w:p w14:paraId="6A9600B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17A7A0CA"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14D03376" w14:textId="77777777" w:rsidR="00AA756E" w:rsidRPr="00D47F6B" w:rsidRDefault="00AA756E" w:rsidP="00D47F6B">
      <w:pPr>
        <w:spacing w:line="240" w:lineRule="auto"/>
        <w:contextualSpacing/>
        <w:rPr>
          <w:rFonts w:cs="Times New Roman"/>
          <w:color w:val="FF0000"/>
          <w:szCs w:val="24"/>
          <w:u w:val="single"/>
          <w:lang w:eastAsia="en-GB"/>
        </w:rPr>
      </w:pPr>
    </w:p>
    <w:p w14:paraId="1252F3B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135B54CC"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31D0CFE1" w14:textId="77777777" w:rsidR="00AA756E" w:rsidRPr="00D47F6B" w:rsidRDefault="00AA756E" w:rsidP="00D47F6B">
      <w:pPr>
        <w:spacing w:line="240" w:lineRule="auto"/>
        <w:contextualSpacing/>
        <w:rPr>
          <w:rFonts w:cs="Times New Roman"/>
          <w:szCs w:val="24"/>
          <w:lang w:eastAsia="en-GB"/>
        </w:rPr>
      </w:pPr>
    </w:p>
    <w:p w14:paraId="32C3C64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B9B5077" w14:textId="77777777" w:rsidR="00AA756E" w:rsidRPr="00D47F6B" w:rsidRDefault="00AA756E" w:rsidP="00D47F6B">
      <w:pPr>
        <w:spacing w:line="240" w:lineRule="auto"/>
        <w:contextualSpacing/>
        <w:rPr>
          <w:rFonts w:cs="Times New Roman"/>
          <w:szCs w:val="24"/>
          <w:lang w:eastAsia="en-GB"/>
        </w:rPr>
      </w:pPr>
    </w:p>
    <w:p w14:paraId="53BE3CCE" w14:textId="77777777" w:rsidR="007F4385" w:rsidRPr="007F4385" w:rsidRDefault="007F4385" w:rsidP="007F4385">
      <w:pPr>
        <w:pStyle w:val="Heading1"/>
        <w:rPr>
          <w:highlight w:val="magenta"/>
          <w:lang w:eastAsia="en-GB"/>
        </w:rPr>
      </w:pPr>
      <w:r w:rsidRPr="007F4385">
        <w:rPr>
          <w:highlight w:val="magenta"/>
          <w:lang w:eastAsia="en-GB"/>
        </w:rPr>
        <w:t>1</w:t>
      </w:r>
    </w:p>
    <w:p w14:paraId="442F8739"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E636E1F"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78481FC" w14:textId="77777777" w:rsidR="007F4385" w:rsidRPr="007F4385" w:rsidRDefault="007F4385" w:rsidP="007F4385">
      <w:pPr>
        <w:spacing w:line="240" w:lineRule="auto"/>
        <w:contextualSpacing/>
        <w:rPr>
          <w:rFonts w:cs="Times New Roman"/>
          <w:szCs w:val="24"/>
          <w:highlight w:val="cyan"/>
          <w:lang w:eastAsia="en-GB"/>
        </w:rPr>
      </w:pPr>
    </w:p>
    <w:p w14:paraId="317BA1F3" w14:textId="77777777" w:rsidR="007F4385" w:rsidRPr="007F4385" w:rsidRDefault="007F4385" w:rsidP="007F4385">
      <w:pPr>
        <w:pStyle w:val="Heading1"/>
        <w:rPr>
          <w:highlight w:val="magenta"/>
        </w:rPr>
      </w:pPr>
      <w:r w:rsidRPr="007F4385">
        <w:rPr>
          <w:highlight w:val="magenta"/>
        </w:rPr>
        <w:t>2</w:t>
      </w:r>
    </w:p>
    <w:p w14:paraId="6F00B56D"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93D01C0"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478CCA4" w14:textId="77777777" w:rsidR="007F4385" w:rsidRPr="007F4385" w:rsidRDefault="007F4385" w:rsidP="007F4385">
      <w:pPr>
        <w:spacing w:line="240" w:lineRule="auto"/>
        <w:contextualSpacing/>
        <w:rPr>
          <w:rFonts w:cs="Times New Roman"/>
          <w:szCs w:val="24"/>
          <w:highlight w:val="cyan"/>
          <w:lang w:eastAsia="en-GB"/>
        </w:rPr>
      </w:pPr>
    </w:p>
    <w:p w14:paraId="294F514C" w14:textId="77777777" w:rsidR="007F4385" w:rsidRPr="007F4385" w:rsidRDefault="007F4385" w:rsidP="007F4385">
      <w:pPr>
        <w:pStyle w:val="Heading1"/>
        <w:rPr>
          <w:highlight w:val="magenta"/>
          <w:lang w:eastAsia="en-GB"/>
        </w:rPr>
      </w:pPr>
      <w:r w:rsidRPr="007F4385">
        <w:rPr>
          <w:highlight w:val="magenta"/>
          <w:lang w:eastAsia="en-GB"/>
        </w:rPr>
        <w:t>3</w:t>
      </w:r>
    </w:p>
    <w:p w14:paraId="62EEA068"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78CA0C7"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900DAD1" w14:textId="77777777" w:rsidR="007F4385" w:rsidRPr="007F4385" w:rsidRDefault="007F4385" w:rsidP="007F4385">
      <w:pPr>
        <w:spacing w:line="240" w:lineRule="auto"/>
        <w:contextualSpacing/>
        <w:rPr>
          <w:rFonts w:cs="Times New Roman"/>
          <w:szCs w:val="24"/>
          <w:highlight w:val="cyan"/>
          <w:lang w:eastAsia="en-GB"/>
        </w:rPr>
      </w:pPr>
    </w:p>
    <w:p w14:paraId="60D76CC0" w14:textId="77777777" w:rsidR="007F4385" w:rsidRPr="007F4385" w:rsidRDefault="007F4385" w:rsidP="007F4385">
      <w:pPr>
        <w:pStyle w:val="Heading1"/>
        <w:rPr>
          <w:highlight w:val="magenta"/>
          <w:lang w:eastAsia="en-GB"/>
        </w:rPr>
      </w:pPr>
      <w:r w:rsidRPr="007F4385">
        <w:rPr>
          <w:highlight w:val="magenta"/>
          <w:lang w:eastAsia="en-GB"/>
        </w:rPr>
        <w:t>4</w:t>
      </w:r>
    </w:p>
    <w:p w14:paraId="4373E003"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F6599E5"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07CDD8FC" w14:textId="77777777" w:rsidR="007F4385" w:rsidRPr="007F4385" w:rsidRDefault="007F4385" w:rsidP="007F4385">
      <w:pPr>
        <w:spacing w:line="240" w:lineRule="auto"/>
        <w:contextualSpacing/>
        <w:rPr>
          <w:rFonts w:cs="Times New Roman"/>
          <w:szCs w:val="24"/>
          <w:highlight w:val="cyan"/>
          <w:lang w:eastAsia="en-GB"/>
        </w:rPr>
      </w:pPr>
    </w:p>
    <w:p w14:paraId="7F09F982" w14:textId="77777777" w:rsidR="007F4385" w:rsidRPr="007F4385" w:rsidRDefault="007F4385" w:rsidP="007F4385">
      <w:pPr>
        <w:pStyle w:val="Heading1"/>
        <w:rPr>
          <w:highlight w:val="magenta"/>
        </w:rPr>
      </w:pPr>
      <w:r w:rsidRPr="007F4385">
        <w:rPr>
          <w:highlight w:val="magenta"/>
        </w:rPr>
        <w:t>5</w:t>
      </w:r>
    </w:p>
    <w:p w14:paraId="3CB5F8BF"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C148F6E"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BCF32D9"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1FE6E6E9" w14:textId="77777777" w:rsidR="00AA756E" w:rsidRPr="00D47F6B" w:rsidRDefault="00AA756E" w:rsidP="00D47F6B">
      <w:pPr>
        <w:spacing w:line="240" w:lineRule="auto"/>
        <w:contextualSpacing/>
        <w:rPr>
          <w:rFonts w:cs="Times New Roman"/>
          <w:szCs w:val="24"/>
          <w:lang w:eastAsia="en-GB"/>
        </w:rPr>
      </w:pPr>
    </w:p>
    <w:p w14:paraId="7B221A5B"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lastRenderedPageBreak/>
        <w:t>* Weather Report: - “</w:t>
      </w:r>
    </w:p>
    <w:p w14:paraId="665A0FDD"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5"/>
        <w:gridCol w:w="866"/>
        <w:gridCol w:w="468"/>
        <w:gridCol w:w="1257"/>
        <w:gridCol w:w="1377"/>
        <w:gridCol w:w="1262"/>
      </w:tblGrid>
      <w:tr w:rsidR="003E37D7" w:rsidRPr="003E37D7" w14:paraId="363BFA3C" w14:textId="77777777" w:rsidTr="005015E3">
        <w:trPr>
          <w:tblHeader/>
        </w:trPr>
        <w:tc>
          <w:tcPr>
            <w:tcW w:w="857" w:type="dxa"/>
            <w:shd w:val="clear" w:color="auto" w:fill="auto"/>
            <w:tcMar>
              <w:top w:w="75" w:type="dxa"/>
              <w:left w:w="135" w:type="dxa"/>
              <w:bottom w:w="75" w:type="dxa"/>
              <w:right w:w="135" w:type="dxa"/>
            </w:tcMar>
            <w:hideMark/>
          </w:tcPr>
          <w:p w14:paraId="62F5FCC3"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Fri, 11 Jan</w:t>
            </w:r>
          </w:p>
        </w:tc>
        <w:tc>
          <w:tcPr>
            <w:tcW w:w="3295" w:type="dxa"/>
            <w:gridSpan w:val="3"/>
            <w:shd w:val="clear" w:color="auto" w:fill="auto"/>
            <w:tcMar>
              <w:top w:w="75" w:type="dxa"/>
              <w:left w:w="135" w:type="dxa"/>
              <w:bottom w:w="75" w:type="dxa"/>
              <w:right w:w="135" w:type="dxa"/>
            </w:tcMar>
            <w:hideMark/>
          </w:tcPr>
          <w:p w14:paraId="11EEBE9A" w14:textId="77777777" w:rsidR="003E37D7" w:rsidRPr="003E37D7" w:rsidRDefault="003E37D7" w:rsidP="003E37D7">
            <w:pPr>
              <w:spacing w:line="240" w:lineRule="auto"/>
              <w:rPr>
                <w:rFonts w:eastAsia="Times New Roman" w:cs="Times New Roman"/>
                <w:b/>
                <w:bCs/>
                <w:szCs w:val="24"/>
                <w:lang w:eastAsia="en-GB"/>
              </w:rPr>
            </w:pPr>
          </w:p>
          <w:p w14:paraId="0F12D3CB"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Conditions</w:t>
            </w:r>
          </w:p>
        </w:tc>
        <w:tc>
          <w:tcPr>
            <w:tcW w:w="2856" w:type="dxa"/>
            <w:gridSpan w:val="3"/>
            <w:shd w:val="clear" w:color="auto" w:fill="auto"/>
            <w:tcMar>
              <w:top w:w="75" w:type="dxa"/>
              <w:left w:w="135" w:type="dxa"/>
              <w:bottom w:w="75" w:type="dxa"/>
              <w:right w:w="135" w:type="dxa"/>
            </w:tcMar>
            <w:hideMark/>
          </w:tcPr>
          <w:p w14:paraId="6053CEE9" w14:textId="77777777" w:rsidR="003E37D7" w:rsidRPr="003E37D7" w:rsidRDefault="003E37D7" w:rsidP="003E37D7">
            <w:pPr>
              <w:spacing w:line="240" w:lineRule="auto"/>
              <w:rPr>
                <w:rFonts w:eastAsia="Times New Roman" w:cs="Times New Roman"/>
                <w:b/>
                <w:bCs/>
                <w:szCs w:val="24"/>
                <w:lang w:eastAsia="en-GB"/>
              </w:rPr>
            </w:pPr>
          </w:p>
          <w:p w14:paraId="0A35BB61"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Comfort</w:t>
            </w:r>
          </w:p>
        </w:tc>
        <w:tc>
          <w:tcPr>
            <w:tcW w:w="2773" w:type="dxa"/>
            <w:gridSpan w:val="2"/>
            <w:shd w:val="clear" w:color="auto" w:fill="auto"/>
            <w:tcMar>
              <w:top w:w="75" w:type="dxa"/>
              <w:left w:w="135" w:type="dxa"/>
              <w:bottom w:w="75" w:type="dxa"/>
              <w:right w:w="135" w:type="dxa"/>
            </w:tcMar>
            <w:hideMark/>
          </w:tcPr>
          <w:p w14:paraId="4A623FF2" w14:textId="77777777" w:rsidR="003E37D7" w:rsidRPr="003E37D7" w:rsidRDefault="003E37D7" w:rsidP="003E37D7">
            <w:pPr>
              <w:spacing w:line="240" w:lineRule="auto"/>
              <w:rPr>
                <w:rFonts w:eastAsia="Times New Roman" w:cs="Times New Roman"/>
                <w:b/>
                <w:bCs/>
                <w:szCs w:val="24"/>
                <w:lang w:eastAsia="en-GB"/>
              </w:rPr>
            </w:pPr>
          </w:p>
        </w:tc>
      </w:tr>
      <w:tr w:rsidR="003E37D7" w:rsidRPr="003E37D7" w14:paraId="271B8D77" w14:textId="77777777" w:rsidTr="005015E3">
        <w:trPr>
          <w:tblHeader/>
        </w:trPr>
        <w:tc>
          <w:tcPr>
            <w:tcW w:w="857" w:type="dxa"/>
            <w:shd w:val="clear" w:color="auto" w:fill="auto"/>
            <w:tcMar>
              <w:top w:w="75" w:type="dxa"/>
              <w:left w:w="135" w:type="dxa"/>
              <w:bottom w:w="75" w:type="dxa"/>
              <w:right w:w="135" w:type="dxa"/>
            </w:tcMar>
            <w:hideMark/>
          </w:tcPr>
          <w:p w14:paraId="35FBA90A"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Time</w:t>
            </w:r>
          </w:p>
        </w:tc>
        <w:tc>
          <w:tcPr>
            <w:tcW w:w="894" w:type="dxa"/>
            <w:shd w:val="clear" w:color="auto" w:fill="auto"/>
            <w:tcMar>
              <w:top w:w="75" w:type="dxa"/>
              <w:left w:w="135" w:type="dxa"/>
              <w:bottom w:w="75" w:type="dxa"/>
              <w:right w:w="135" w:type="dxa"/>
            </w:tcMar>
            <w:hideMark/>
          </w:tcPr>
          <w:p w14:paraId="1290A4ED"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 </w:t>
            </w:r>
          </w:p>
        </w:tc>
        <w:tc>
          <w:tcPr>
            <w:tcW w:w="828" w:type="dxa"/>
            <w:shd w:val="clear" w:color="auto" w:fill="auto"/>
            <w:tcMar>
              <w:top w:w="75" w:type="dxa"/>
              <w:left w:w="135" w:type="dxa"/>
              <w:bottom w:w="75" w:type="dxa"/>
              <w:right w:w="135" w:type="dxa"/>
            </w:tcMar>
            <w:hideMark/>
          </w:tcPr>
          <w:p w14:paraId="5213C5BA"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Temp</w:t>
            </w:r>
          </w:p>
        </w:tc>
        <w:tc>
          <w:tcPr>
            <w:tcW w:w="1573" w:type="dxa"/>
            <w:shd w:val="clear" w:color="auto" w:fill="auto"/>
            <w:tcMar>
              <w:top w:w="75" w:type="dxa"/>
              <w:left w:w="135" w:type="dxa"/>
              <w:bottom w:w="75" w:type="dxa"/>
              <w:right w:w="135" w:type="dxa"/>
            </w:tcMar>
            <w:hideMark/>
          </w:tcPr>
          <w:p w14:paraId="5B956229"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eather</w:t>
            </w:r>
          </w:p>
        </w:tc>
        <w:tc>
          <w:tcPr>
            <w:tcW w:w="942" w:type="dxa"/>
            <w:shd w:val="clear" w:color="auto" w:fill="auto"/>
            <w:tcMar>
              <w:top w:w="75" w:type="dxa"/>
              <w:left w:w="135" w:type="dxa"/>
              <w:bottom w:w="75" w:type="dxa"/>
              <w:right w:w="135" w:type="dxa"/>
            </w:tcMar>
            <w:hideMark/>
          </w:tcPr>
          <w:p w14:paraId="0CE3A6D3"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ind</w:t>
            </w:r>
          </w:p>
        </w:tc>
        <w:tc>
          <w:tcPr>
            <w:tcW w:w="739" w:type="dxa"/>
            <w:shd w:val="clear" w:color="auto" w:fill="auto"/>
            <w:tcMar>
              <w:top w:w="75" w:type="dxa"/>
              <w:left w:w="135" w:type="dxa"/>
              <w:bottom w:w="75" w:type="dxa"/>
              <w:right w:w="135" w:type="dxa"/>
            </w:tcMar>
            <w:hideMark/>
          </w:tcPr>
          <w:p w14:paraId="14839DA9"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 </w:t>
            </w:r>
          </w:p>
        </w:tc>
        <w:tc>
          <w:tcPr>
            <w:tcW w:w="1175" w:type="dxa"/>
            <w:shd w:val="clear" w:color="auto" w:fill="auto"/>
            <w:tcMar>
              <w:top w:w="75" w:type="dxa"/>
              <w:left w:w="135" w:type="dxa"/>
              <w:bottom w:w="75" w:type="dxa"/>
              <w:right w:w="135" w:type="dxa"/>
            </w:tcMar>
            <w:hideMark/>
          </w:tcPr>
          <w:p w14:paraId="184407EE"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Humidity</w:t>
            </w:r>
          </w:p>
        </w:tc>
        <w:tc>
          <w:tcPr>
            <w:tcW w:w="1308" w:type="dxa"/>
            <w:shd w:val="clear" w:color="auto" w:fill="auto"/>
            <w:tcMar>
              <w:top w:w="75" w:type="dxa"/>
              <w:left w:w="135" w:type="dxa"/>
              <w:bottom w:w="75" w:type="dxa"/>
              <w:right w:w="135" w:type="dxa"/>
            </w:tcMar>
            <w:hideMark/>
          </w:tcPr>
          <w:p w14:paraId="04F0FD65"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Barometer</w:t>
            </w:r>
          </w:p>
        </w:tc>
        <w:tc>
          <w:tcPr>
            <w:tcW w:w="1465" w:type="dxa"/>
            <w:shd w:val="clear" w:color="auto" w:fill="auto"/>
            <w:tcMar>
              <w:top w:w="75" w:type="dxa"/>
              <w:left w:w="135" w:type="dxa"/>
              <w:bottom w:w="75" w:type="dxa"/>
              <w:right w:w="135" w:type="dxa"/>
            </w:tcMar>
            <w:hideMark/>
          </w:tcPr>
          <w:p w14:paraId="2C35CD8E"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Visibility</w:t>
            </w:r>
          </w:p>
        </w:tc>
      </w:tr>
      <w:tr w:rsidR="003E37D7" w:rsidRPr="003E37D7" w14:paraId="388FF27B" w14:textId="77777777" w:rsidTr="005015E3">
        <w:trPr>
          <w:tblHeader/>
        </w:trPr>
        <w:tc>
          <w:tcPr>
            <w:tcW w:w="8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0ECFA4"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40B65F"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1.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1.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1.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1.png" \* MERGEFORMATINET </w:instrText>
            </w:r>
            <w:r w:rsidRPr="003E37D7">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4756AB49">
                <v:shape id="_x0000_i1036" type="#_x0000_t75" alt="" style="width:29.95pt;height:29.95pt">
                  <v:imagedata r:id="rId22" r:href="rId97"/>
                </v:shape>
              </w:pict>
            </w:r>
            <w:r w:rsidR="00861583">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A134A6"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8 °C</w:t>
            </w:r>
          </w:p>
        </w:tc>
        <w:tc>
          <w:tcPr>
            <w:tcW w:w="1573"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6DB1D9"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4CC11B"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5 mph</w:t>
            </w:r>
          </w:p>
        </w:tc>
        <w:tc>
          <w:tcPr>
            <w:tcW w:w="73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98D22B"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C39FA7"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82%</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D08FF4"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1030 mbar</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2F45A7"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16 km</w:t>
            </w:r>
          </w:p>
        </w:tc>
      </w:tr>
    </w:tbl>
    <w:p w14:paraId="2F2EC1CB" w14:textId="770AD5D1"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2/01/2019</w:t>
      </w:r>
    </w:p>
    <w:p w14:paraId="4D103BD9"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2FCD42D1" w14:textId="77777777" w:rsidR="00AA756E" w:rsidRPr="00D47F6B" w:rsidRDefault="00AA756E" w:rsidP="00D47F6B">
      <w:pPr>
        <w:spacing w:line="240" w:lineRule="auto"/>
        <w:contextualSpacing/>
        <w:rPr>
          <w:rFonts w:cs="Times New Roman"/>
          <w:szCs w:val="24"/>
          <w:lang w:eastAsia="en-GB"/>
        </w:rPr>
      </w:pPr>
    </w:p>
    <w:p w14:paraId="70891CF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572A510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0D7282A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D0A509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0FC1FB6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1FD797AF"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2/01/2019</w:t>
      </w:r>
    </w:p>
    <w:p w14:paraId="2CE2DD8E" w14:textId="77777777" w:rsidR="00AA756E" w:rsidRPr="00D47F6B" w:rsidRDefault="00AA756E" w:rsidP="00D47F6B">
      <w:pPr>
        <w:spacing w:line="240" w:lineRule="auto"/>
        <w:contextualSpacing/>
        <w:rPr>
          <w:rFonts w:cs="Times New Roman"/>
          <w:szCs w:val="24"/>
          <w:lang w:eastAsia="en-GB"/>
        </w:rPr>
      </w:pPr>
    </w:p>
    <w:p w14:paraId="165A6748" w14:textId="77777777" w:rsidR="00AA756E" w:rsidRPr="00D47F6B" w:rsidRDefault="00AA756E" w:rsidP="00D47F6B">
      <w:pPr>
        <w:spacing w:line="240" w:lineRule="auto"/>
        <w:contextualSpacing/>
        <w:rPr>
          <w:rFonts w:cs="Times New Roman"/>
          <w:b/>
          <w:color w:val="000000"/>
          <w:szCs w:val="24"/>
          <w:lang w:eastAsia="en-GB"/>
        </w:rPr>
      </w:pPr>
    </w:p>
    <w:p w14:paraId="2538EEB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42A360D" w14:textId="1F9BE028"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2684F3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6B3B730"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7878DD9" w14:textId="77777777" w:rsidR="00AA756E" w:rsidRPr="00D47F6B" w:rsidRDefault="00AA756E" w:rsidP="00D47F6B">
      <w:pPr>
        <w:spacing w:line="240" w:lineRule="auto"/>
        <w:contextualSpacing/>
        <w:rPr>
          <w:rFonts w:cs="Times New Roman"/>
          <w:szCs w:val="24"/>
          <w:lang w:eastAsia="en-GB"/>
        </w:rPr>
      </w:pPr>
    </w:p>
    <w:p w14:paraId="4659766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rPr>
        <w:t>117 Burncroft Avenue</w:t>
      </w:r>
    </w:p>
    <w:p w14:paraId="71202C93" w14:textId="77777777" w:rsidR="00AA756E" w:rsidRPr="00D47F6B" w:rsidRDefault="00AA756E" w:rsidP="00D47F6B">
      <w:pPr>
        <w:spacing w:line="240" w:lineRule="auto"/>
        <w:contextualSpacing/>
        <w:rPr>
          <w:rFonts w:cs="Times New Roman"/>
          <w:b/>
          <w:bCs/>
          <w:color w:val="FF0000"/>
          <w:szCs w:val="24"/>
          <w:u w:val="single"/>
          <w:lang w:eastAsia="en-GB"/>
        </w:rPr>
      </w:pPr>
      <w:r w:rsidRPr="00D47F6B">
        <w:rPr>
          <w:rFonts w:cs="Times New Roman"/>
          <w:color w:val="FF0000"/>
          <w:szCs w:val="24"/>
          <w:u w:val="single"/>
        </w:rPr>
        <w:t>The Mathiyalagan family</w:t>
      </w:r>
    </w:p>
    <w:p w14:paraId="7A5AF777" w14:textId="77777777" w:rsidR="00AA756E" w:rsidRPr="00D47F6B" w:rsidRDefault="00AA756E" w:rsidP="00D47F6B">
      <w:pPr>
        <w:spacing w:line="240" w:lineRule="auto"/>
        <w:contextualSpacing/>
        <w:rPr>
          <w:rFonts w:cs="Times New Roman"/>
          <w:szCs w:val="24"/>
          <w:lang w:eastAsia="en-GB"/>
        </w:rPr>
      </w:pPr>
    </w:p>
    <w:p w14:paraId="0ED4780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80CAE3C"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6984EE8A" w14:textId="77777777" w:rsidR="00AA756E" w:rsidRPr="00D47F6B" w:rsidRDefault="00AA756E" w:rsidP="00D47F6B">
      <w:pPr>
        <w:spacing w:line="240" w:lineRule="auto"/>
        <w:rPr>
          <w:rFonts w:cs="Times New Roman"/>
          <w:szCs w:val="24"/>
        </w:rPr>
      </w:pPr>
      <w:r w:rsidRPr="00D47F6B">
        <w:rPr>
          <w:rFonts w:cs="Times New Roman"/>
          <w:szCs w:val="24"/>
        </w:rPr>
        <w:t>--</w:t>
      </w:r>
    </w:p>
    <w:p w14:paraId="2BC00D8F"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01D4F03C" w14:textId="77777777" w:rsidR="00AA756E" w:rsidRPr="00D47F6B" w:rsidRDefault="00AA756E" w:rsidP="00D47F6B">
      <w:pPr>
        <w:spacing w:line="240" w:lineRule="auto"/>
        <w:rPr>
          <w:rFonts w:cs="Times New Roman"/>
          <w:szCs w:val="24"/>
        </w:rPr>
      </w:pPr>
      <w:r w:rsidRPr="00D47F6B">
        <w:rPr>
          <w:rFonts w:cs="Times New Roman"/>
          <w:szCs w:val="24"/>
        </w:rPr>
        <w:t>--</w:t>
      </w:r>
    </w:p>
    <w:p w14:paraId="6110D3A2"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5D93E3A4" w14:textId="77777777" w:rsidR="00AA756E" w:rsidRPr="00D47F6B" w:rsidRDefault="00AA756E" w:rsidP="00D47F6B">
      <w:pPr>
        <w:spacing w:line="240" w:lineRule="auto"/>
        <w:rPr>
          <w:rFonts w:cs="Times New Roman"/>
          <w:szCs w:val="24"/>
        </w:rPr>
      </w:pPr>
      <w:r w:rsidRPr="00D47F6B">
        <w:rPr>
          <w:rFonts w:cs="Times New Roman"/>
          <w:szCs w:val="24"/>
        </w:rPr>
        <w:t>--</w:t>
      </w:r>
    </w:p>
    <w:p w14:paraId="0D90E9BE"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0B63C55D" w14:textId="77777777" w:rsidR="00AA756E" w:rsidRPr="00D47F6B" w:rsidRDefault="00AA756E" w:rsidP="00D47F6B">
      <w:pPr>
        <w:spacing w:line="240" w:lineRule="auto"/>
        <w:rPr>
          <w:rFonts w:cs="Times New Roman"/>
          <w:szCs w:val="24"/>
        </w:rPr>
      </w:pPr>
      <w:r w:rsidRPr="00D47F6B">
        <w:rPr>
          <w:rFonts w:cs="Times New Roman"/>
          <w:szCs w:val="24"/>
        </w:rPr>
        <w:t>--</w:t>
      </w:r>
    </w:p>
    <w:p w14:paraId="0D974220"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7ED08815" w14:textId="77777777" w:rsidR="00AA756E" w:rsidRPr="00D47F6B" w:rsidRDefault="00AA756E" w:rsidP="00D47F6B">
      <w:pPr>
        <w:spacing w:line="240" w:lineRule="auto"/>
        <w:rPr>
          <w:rFonts w:cs="Times New Roman"/>
          <w:b/>
          <w:szCs w:val="24"/>
        </w:rPr>
      </w:pPr>
      <w:r w:rsidRPr="00D47F6B">
        <w:rPr>
          <w:rFonts w:cs="Times New Roman"/>
          <w:szCs w:val="24"/>
        </w:rPr>
        <w:t>--</w:t>
      </w:r>
    </w:p>
    <w:p w14:paraId="21019241"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54548E92" w14:textId="77777777" w:rsidR="00AA756E" w:rsidRPr="00D47F6B" w:rsidRDefault="00AA756E" w:rsidP="00D47F6B">
      <w:pPr>
        <w:spacing w:line="240" w:lineRule="auto"/>
        <w:contextualSpacing/>
        <w:rPr>
          <w:rFonts w:cs="Times New Roman"/>
          <w:color w:val="000000"/>
          <w:szCs w:val="24"/>
          <w:lang w:val="en-US"/>
        </w:rPr>
      </w:pPr>
    </w:p>
    <w:p w14:paraId="4AEE516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33B5B882"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5D740FC4" w14:textId="77777777" w:rsidR="00AA756E" w:rsidRPr="00D47F6B" w:rsidRDefault="00AA756E" w:rsidP="00D47F6B">
      <w:pPr>
        <w:spacing w:line="240" w:lineRule="auto"/>
        <w:contextualSpacing/>
        <w:rPr>
          <w:rFonts w:cs="Times New Roman"/>
          <w:color w:val="FF0000"/>
          <w:szCs w:val="24"/>
          <w:u w:val="single"/>
          <w:lang w:eastAsia="en-GB"/>
        </w:rPr>
      </w:pPr>
    </w:p>
    <w:p w14:paraId="488DC96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0274C0FA"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07129F89" w14:textId="0397E0CC" w:rsidR="00FC0434" w:rsidRPr="003C0881" w:rsidRDefault="00FC0434" w:rsidP="00D47F6B">
      <w:pPr>
        <w:pStyle w:val="Heading1"/>
        <w:rPr>
          <w:szCs w:val="24"/>
          <w:lang w:eastAsia="en-GB"/>
        </w:rPr>
      </w:pPr>
      <w:r w:rsidRPr="003C0881">
        <w:rPr>
          <w:szCs w:val="24"/>
          <w:lang w:eastAsia="en-GB"/>
        </w:rPr>
        <w:t>Index</w:t>
      </w:r>
    </w:p>
    <w:p w14:paraId="4D45FF4D" w14:textId="77777777" w:rsidR="00AA756E" w:rsidRPr="00D47F6B" w:rsidRDefault="00AA756E" w:rsidP="00D47F6B">
      <w:pPr>
        <w:widowControl w:val="0"/>
        <w:spacing w:line="240" w:lineRule="auto"/>
        <w:contextualSpacing/>
        <w:rPr>
          <w:rFonts w:eastAsia="Calibri" w:cs="Times New Roman"/>
          <w:b/>
          <w:color w:val="000000"/>
          <w:szCs w:val="24"/>
          <w:u w:val="single"/>
          <w:lang w:val="en-US"/>
        </w:rPr>
      </w:pPr>
      <w:r w:rsidRPr="00D47F6B">
        <w:rPr>
          <w:rFonts w:eastAsia="Calibri" w:cs="Times New Roman"/>
          <w:b/>
          <w:color w:val="000000"/>
          <w:szCs w:val="24"/>
          <w:u w:val="single"/>
          <w:lang w:val="en-US"/>
        </w:rPr>
        <w:t>1</w:t>
      </w:r>
    </w:p>
    <w:p w14:paraId="11601055" w14:textId="77777777" w:rsidR="00AA756E" w:rsidRPr="00D47F6B" w:rsidRDefault="00AA756E" w:rsidP="00D47F6B">
      <w:pPr>
        <w:widowControl w:val="0"/>
        <w:numPr>
          <w:ilvl w:val="0"/>
          <w:numId w:val="2"/>
        </w:numPr>
        <w:spacing w:line="240" w:lineRule="auto"/>
        <w:ind w:left="0"/>
        <w:contextualSpacing/>
        <w:rPr>
          <w:rFonts w:eastAsia="Calibri" w:cs="Times New Roman"/>
          <w:b/>
          <w:color w:val="000000"/>
          <w:szCs w:val="24"/>
          <w:u w:val="single"/>
          <w:lang w:val="en-US"/>
        </w:rPr>
      </w:pPr>
      <w:r w:rsidRPr="00D47F6B">
        <w:rPr>
          <w:rFonts w:eastAsia="Calibri" w:cs="Times New Roman"/>
          <w:b/>
          <w:color w:val="000000"/>
          <w:szCs w:val="24"/>
          <w:u w:val="single"/>
          <w:lang w:val="en-US"/>
        </w:rPr>
        <w:t>No Ambrose</w:t>
      </w:r>
    </w:p>
    <w:p w14:paraId="2D5F3AD0" w14:textId="77777777" w:rsidR="00AA756E" w:rsidRPr="00D47F6B" w:rsidRDefault="00AA756E" w:rsidP="00D47F6B">
      <w:pPr>
        <w:widowControl w:val="0"/>
        <w:spacing w:line="240" w:lineRule="auto"/>
        <w:contextualSpacing/>
        <w:rPr>
          <w:rFonts w:eastAsia="Calibri" w:cs="Times New Roman"/>
          <w:color w:val="000000"/>
          <w:szCs w:val="24"/>
          <w:lang w:val="en-US"/>
        </w:rPr>
      </w:pPr>
      <w:r w:rsidRPr="00D47F6B">
        <w:rPr>
          <w:rFonts w:eastAsia="Calibri" w:cs="Times New Roman"/>
          <w:color w:val="000000"/>
          <w:szCs w:val="24"/>
          <w:lang w:val="en-US"/>
        </w:rPr>
        <w:t>Today</w:t>
      </w:r>
    </w:p>
    <w:p w14:paraId="395FFE4D" w14:textId="77777777" w:rsidR="00AA756E" w:rsidRPr="00D47F6B" w:rsidRDefault="00AA756E" w:rsidP="00D47F6B">
      <w:pPr>
        <w:spacing w:line="240" w:lineRule="auto"/>
        <w:contextualSpacing/>
        <w:rPr>
          <w:rFonts w:eastAsia="Calibri" w:cs="Times New Roman"/>
          <w:color w:val="000000"/>
          <w:szCs w:val="24"/>
          <w:lang w:eastAsia="en-GB"/>
        </w:rPr>
      </w:pPr>
    </w:p>
    <w:p w14:paraId="32ABA76A" w14:textId="77777777" w:rsidR="00AA756E" w:rsidRPr="00D47F6B" w:rsidRDefault="00AA756E" w:rsidP="00D47F6B">
      <w:pPr>
        <w:widowControl w:val="0"/>
        <w:spacing w:line="240" w:lineRule="auto"/>
        <w:contextualSpacing/>
        <w:rPr>
          <w:rFonts w:eastAsia="Calibri" w:cs="Times New Roman"/>
          <w:b/>
          <w:color w:val="000000"/>
          <w:szCs w:val="24"/>
          <w:u w:val="single"/>
          <w:lang w:val="en-US"/>
        </w:rPr>
      </w:pPr>
      <w:r w:rsidRPr="00D47F6B">
        <w:rPr>
          <w:rFonts w:eastAsia="Calibri" w:cs="Times New Roman"/>
          <w:b/>
          <w:color w:val="000000"/>
          <w:szCs w:val="24"/>
          <w:u w:val="single"/>
          <w:lang w:val="en-US"/>
        </w:rPr>
        <w:t>2</w:t>
      </w:r>
    </w:p>
    <w:p w14:paraId="7E42665F" w14:textId="77777777" w:rsidR="00AA756E" w:rsidRPr="00D47F6B" w:rsidRDefault="00AA756E" w:rsidP="00D47F6B">
      <w:pPr>
        <w:widowControl w:val="0"/>
        <w:numPr>
          <w:ilvl w:val="0"/>
          <w:numId w:val="2"/>
        </w:numPr>
        <w:spacing w:line="240" w:lineRule="auto"/>
        <w:ind w:left="0"/>
        <w:contextualSpacing/>
        <w:rPr>
          <w:rFonts w:eastAsia="Calibri" w:cs="Times New Roman"/>
          <w:b/>
          <w:color w:val="000000"/>
          <w:szCs w:val="24"/>
          <w:u w:val="single"/>
          <w:lang w:val="en-US"/>
        </w:rPr>
      </w:pPr>
      <w:r w:rsidRPr="00D47F6B">
        <w:rPr>
          <w:rFonts w:eastAsia="Calibri" w:cs="Times New Roman"/>
          <w:b/>
          <w:color w:val="000000"/>
          <w:szCs w:val="24"/>
          <w:u w:val="single"/>
          <w:lang w:val="en-US"/>
        </w:rPr>
        <w:t>Ozzie started</w:t>
      </w:r>
    </w:p>
    <w:p w14:paraId="545E34AF" w14:textId="77777777" w:rsidR="00AA756E" w:rsidRPr="00D47F6B" w:rsidRDefault="00AA756E" w:rsidP="00D47F6B">
      <w:pPr>
        <w:widowControl w:val="0"/>
        <w:spacing w:line="240" w:lineRule="auto"/>
        <w:contextualSpacing/>
        <w:rPr>
          <w:rFonts w:eastAsia="Calibri" w:cs="Times New Roman"/>
          <w:b/>
          <w:color w:val="000000"/>
          <w:szCs w:val="24"/>
          <w:u w:val="single"/>
          <w:lang w:val="en-US"/>
        </w:rPr>
      </w:pPr>
      <w:r w:rsidRPr="00D47F6B">
        <w:rPr>
          <w:rFonts w:eastAsia="Calibri" w:cs="Times New Roman"/>
          <w:color w:val="000000"/>
          <w:szCs w:val="24"/>
          <w:lang w:val="en-US"/>
        </w:rPr>
        <w:t>On the wall again with a drills and other objects.</w:t>
      </w:r>
    </w:p>
    <w:p w14:paraId="3D180640" w14:textId="77777777" w:rsidR="00AA756E" w:rsidRPr="00D47F6B" w:rsidRDefault="00AA756E" w:rsidP="00D47F6B">
      <w:pPr>
        <w:widowControl w:val="0"/>
        <w:spacing w:line="240" w:lineRule="auto"/>
        <w:contextualSpacing/>
        <w:rPr>
          <w:rFonts w:eastAsia="Calibri" w:cs="Times New Roman"/>
          <w:b/>
          <w:color w:val="000000"/>
          <w:szCs w:val="24"/>
          <w:u w:val="single"/>
          <w:lang w:val="en-US"/>
        </w:rPr>
      </w:pPr>
    </w:p>
    <w:p w14:paraId="5DB49592" w14:textId="77777777" w:rsidR="00AA756E" w:rsidRPr="00D47F6B" w:rsidRDefault="00AA756E" w:rsidP="00D47F6B">
      <w:pPr>
        <w:widowControl w:val="0"/>
        <w:spacing w:line="240" w:lineRule="auto"/>
        <w:contextualSpacing/>
        <w:rPr>
          <w:rFonts w:eastAsia="Calibri" w:cs="Times New Roman"/>
          <w:b/>
          <w:color w:val="000000"/>
          <w:szCs w:val="24"/>
          <w:u w:val="single"/>
          <w:lang w:val="en-US"/>
        </w:rPr>
      </w:pPr>
      <w:r w:rsidRPr="00D47F6B">
        <w:rPr>
          <w:rFonts w:eastAsia="Calibri" w:cs="Times New Roman"/>
          <w:b/>
          <w:color w:val="000000"/>
          <w:szCs w:val="24"/>
          <w:u w:val="single"/>
          <w:lang w:val="en-US"/>
        </w:rPr>
        <w:t>3</w:t>
      </w:r>
    </w:p>
    <w:p w14:paraId="73DAF773" w14:textId="77777777" w:rsidR="00AA756E" w:rsidRPr="00D47F6B" w:rsidRDefault="00AA756E" w:rsidP="00D47F6B">
      <w:pPr>
        <w:widowControl w:val="0"/>
        <w:numPr>
          <w:ilvl w:val="0"/>
          <w:numId w:val="2"/>
        </w:numPr>
        <w:spacing w:line="240" w:lineRule="auto"/>
        <w:ind w:left="0"/>
        <w:contextualSpacing/>
        <w:rPr>
          <w:rFonts w:eastAsia="Calibri" w:cs="Times New Roman"/>
          <w:b/>
          <w:color w:val="000000"/>
          <w:szCs w:val="24"/>
          <w:u w:val="single"/>
          <w:lang w:val="en-US"/>
        </w:rPr>
      </w:pPr>
      <w:r w:rsidRPr="00D47F6B">
        <w:rPr>
          <w:rFonts w:eastAsia="Calibri" w:cs="Times New Roman"/>
          <w:b/>
          <w:color w:val="000000"/>
          <w:szCs w:val="24"/>
          <w:u w:val="single"/>
          <w:lang w:val="en-US"/>
        </w:rPr>
        <w:t>Letter of my GP</w:t>
      </w:r>
    </w:p>
    <w:p w14:paraId="3253E8D2" w14:textId="77777777" w:rsidR="00AA756E" w:rsidRPr="00D47F6B" w:rsidRDefault="00AA756E" w:rsidP="00D47F6B">
      <w:pPr>
        <w:spacing w:line="240" w:lineRule="auto"/>
        <w:contextualSpacing/>
        <w:rPr>
          <w:rFonts w:eastAsia="Calibri" w:cs="Times New Roman"/>
          <w:szCs w:val="24"/>
          <w:lang w:eastAsia="en-GB"/>
        </w:rPr>
      </w:pPr>
    </w:p>
    <w:p w14:paraId="58178572" w14:textId="77777777" w:rsidR="00AA756E" w:rsidRPr="00D47F6B" w:rsidRDefault="00AA756E" w:rsidP="00D47F6B">
      <w:pPr>
        <w:spacing w:line="240" w:lineRule="auto"/>
        <w:contextualSpacing/>
        <w:rPr>
          <w:rFonts w:eastAsia="Calibri" w:cs="Times New Roman"/>
          <w:szCs w:val="24"/>
          <w:lang w:eastAsia="en-GB"/>
        </w:rPr>
      </w:pPr>
      <w:r w:rsidRPr="00D47F6B">
        <w:rPr>
          <w:rFonts w:eastAsia="Calibri" w:cs="Times New Roman"/>
          <w:szCs w:val="24"/>
          <w:lang w:eastAsia="en-GB"/>
        </w:rPr>
        <w:t>--</w:t>
      </w:r>
    </w:p>
    <w:p w14:paraId="1967595B" w14:textId="77777777" w:rsidR="00AA756E" w:rsidRPr="00D47F6B" w:rsidRDefault="00AA756E" w:rsidP="00D47F6B">
      <w:pPr>
        <w:spacing w:line="240" w:lineRule="auto"/>
        <w:contextualSpacing/>
        <w:rPr>
          <w:rFonts w:eastAsia="Calibri" w:cs="Times New Roman"/>
          <w:szCs w:val="24"/>
          <w:lang w:eastAsia="en-GB"/>
        </w:rPr>
      </w:pPr>
    </w:p>
    <w:p w14:paraId="2CDBC3F6" w14:textId="33E31EF1" w:rsidR="00AA756E" w:rsidRPr="003C0881" w:rsidRDefault="00AA756E" w:rsidP="00D47F6B">
      <w:pPr>
        <w:pStyle w:val="Heading1"/>
        <w:rPr>
          <w:rFonts w:eastAsia="Calibri"/>
          <w:szCs w:val="24"/>
          <w:lang w:eastAsia="en-GB"/>
        </w:rPr>
      </w:pPr>
      <w:r w:rsidRPr="003C0881">
        <w:rPr>
          <w:rFonts w:eastAsia="Calibri"/>
          <w:szCs w:val="24"/>
          <w:lang w:eastAsia="en-GB"/>
        </w:rPr>
        <w:t>1</w:t>
      </w:r>
      <w:r w:rsidR="00C76844" w:rsidRPr="003C0881">
        <w:rPr>
          <w:rFonts w:eastAsia="Calibri"/>
          <w:szCs w:val="24"/>
          <w:lang w:eastAsia="en-GB"/>
        </w:rPr>
        <w:t xml:space="preserve"> </w:t>
      </w:r>
      <w:r w:rsidR="00C76844" w:rsidRPr="003C0881">
        <w:rPr>
          <w:color w:val="auto"/>
          <w:szCs w:val="24"/>
          <w:lang w:eastAsia="en-GB"/>
        </w:rPr>
        <w:t>113 Burncroft Avenue:</w:t>
      </w:r>
      <w:r w:rsidR="00C76844" w:rsidRPr="003C0881">
        <w:rPr>
          <w:b w:val="0"/>
          <w:bCs w:val="0"/>
          <w:color w:val="auto"/>
          <w:szCs w:val="24"/>
          <w:u w:val="none"/>
          <w:lang w:eastAsia="en-GB"/>
        </w:rPr>
        <w:t xml:space="preserve"> “No Ambrose today.”</w:t>
      </w:r>
    </w:p>
    <w:p w14:paraId="328038DC" w14:textId="77777777" w:rsidR="00BE51FB" w:rsidRDefault="00BE51FB" w:rsidP="00D47F6B">
      <w:pPr>
        <w:spacing w:line="240" w:lineRule="auto"/>
        <w:contextualSpacing/>
        <w:rPr>
          <w:rFonts w:eastAsia="Calibri" w:cs="Times New Roman"/>
          <w:b/>
          <w:color w:val="000000"/>
          <w:szCs w:val="24"/>
          <w:u w:val="single"/>
          <w:lang w:eastAsia="en-GB"/>
        </w:rPr>
      </w:pPr>
      <w:r>
        <w:rPr>
          <w:rFonts w:eastAsia="Calibri" w:cs="Times New Roman"/>
          <w:b/>
          <w:color w:val="000000"/>
          <w:szCs w:val="24"/>
          <w:u w:val="single"/>
          <w:lang w:eastAsia="en-GB"/>
        </w:rPr>
        <w:t>--</w:t>
      </w:r>
    </w:p>
    <w:p w14:paraId="05F98E49" w14:textId="14F913FB" w:rsidR="00AA756E" w:rsidRPr="00D47F6B" w:rsidRDefault="00AA756E" w:rsidP="00D47F6B">
      <w:pPr>
        <w:spacing w:line="240" w:lineRule="auto"/>
        <w:contextualSpacing/>
        <w:rPr>
          <w:rFonts w:eastAsia="Calibri" w:cs="Times New Roman"/>
          <w:b/>
          <w:color w:val="000000"/>
          <w:szCs w:val="24"/>
          <w:u w:val="single"/>
          <w:lang w:eastAsia="en-GB"/>
        </w:rPr>
      </w:pPr>
      <w:r w:rsidRPr="00D47F6B">
        <w:rPr>
          <w:rFonts w:eastAsia="Calibri" w:cs="Times New Roman"/>
          <w:b/>
          <w:color w:val="000000"/>
          <w:szCs w:val="24"/>
          <w:u w:val="single"/>
          <w:lang w:eastAsia="en-GB"/>
        </w:rPr>
        <w:t>No Ambrose</w:t>
      </w:r>
    </w:p>
    <w:p w14:paraId="51D438CC" w14:textId="77777777" w:rsidR="00AA756E" w:rsidRPr="00D47F6B" w:rsidRDefault="00AA756E" w:rsidP="00D47F6B">
      <w:pPr>
        <w:spacing w:line="240" w:lineRule="auto"/>
        <w:contextualSpacing/>
        <w:rPr>
          <w:rFonts w:eastAsia="Calibri" w:cs="Times New Roman"/>
          <w:color w:val="000000"/>
          <w:szCs w:val="24"/>
          <w:lang w:eastAsia="en-GB"/>
        </w:rPr>
      </w:pPr>
      <w:r w:rsidRPr="00D47F6B">
        <w:rPr>
          <w:rFonts w:eastAsia="Calibri" w:cs="Times New Roman"/>
          <w:color w:val="000000"/>
          <w:szCs w:val="24"/>
          <w:lang w:eastAsia="en-GB"/>
        </w:rPr>
        <w:t>Today</w:t>
      </w:r>
    </w:p>
    <w:p w14:paraId="5593BF60" w14:textId="77777777" w:rsidR="00AA756E" w:rsidRPr="00D47F6B" w:rsidRDefault="00AA756E" w:rsidP="00D47F6B">
      <w:pPr>
        <w:spacing w:line="240" w:lineRule="auto"/>
        <w:contextualSpacing/>
        <w:rPr>
          <w:rFonts w:eastAsia="Calibri" w:cs="Times New Roman"/>
          <w:color w:val="000000"/>
          <w:szCs w:val="24"/>
          <w:lang w:eastAsia="en-GB"/>
        </w:rPr>
      </w:pPr>
    </w:p>
    <w:p w14:paraId="2021BAD7" w14:textId="5181BFE9" w:rsidR="00AA756E" w:rsidRPr="003C0881" w:rsidRDefault="00AA756E" w:rsidP="00D47F6B">
      <w:pPr>
        <w:pStyle w:val="Heading1"/>
        <w:rPr>
          <w:rFonts w:eastAsia="Calibri"/>
          <w:szCs w:val="24"/>
          <w:lang w:eastAsia="en-GB"/>
        </w:rPr>
      </w:pPr>
      <w:r w:rsidRPr="003C0881">
        <w:rPr>
          <w:rFonts w:eastAsia="Calibri"/>
          <w:szCs w:val="24"/>
          <w:lang w:eastAsia="en-GB"/>
        </w:rPr>
        <w:t>2</w:t>
      </w:r>
      <w:r w:rsidR="00C76844" w:rsidRPr="003C0881">
        <w:rPr>
          <w:rFonts w:eastAsia="Calibri"/>
          <w:szCs w:val="24"/>
          <w:lang w:eastAsia="en-GB"/>
        </w:rPr>
        <w:t xml:space="preserve"> </w:t>
      </w:r>
      <w:r w:rsidR="00C76844" w:rsidRPr="003C0881">
        <w:rPr>
          <w:rFonts w:eastAsia="Calibri"/>
          <w:color w:val="auto"/>
          <w:szCs w:val="24"/>
          <w:lang w:eastAsia="en-GB"/>
        </w:rPr>
        <w:t>Ozzie:</w:t>
      </w:r>
      <w:r w:rsidR="00C76844" w:rsidRPr="003C0881">
        <w:rPr>
          <w:rFonts w:eastAsia="Calibri"/>
          <w:b w:val="0"/>
          <w:bCs w:val="0"/>
          <w:color w:val="auto"/>
          <w:szCs w:val="24"/>
          <w:u w:val="none"/>
          <w:lang w:eastAsia="en-GB"/>
        </w:rPr>
        <w:t xml:space="preserve"> putting a drill on the wall.</w:t>
      </w:r>
    </w:p>
    <w:p w14:paraId="7D171471" w14:textId="77777777" w:rsidR="00BE51FB" w:rsidRDefault="00BE51FB" w:rsidP="00D47F6B">
      <w:pPr>
        <w:spacing w:line="240" w:lineRule="auto"/>
        <w:contextualSpacing/>
        <w:rPr>
          <w:rFonts w:eastAsia="Calibri" w:cs="Times New Roman"/>
          <w:b/>
          <w:color w:val="000000"/>
          <w:szCs w:val="24"/>
          <w:u w:val="single"/>
          <w:lang w:eastAsia="en-GB"/>
        </w:rPr>
      </w:pPr>
      <w:r>
        <w:rPr>
          <w:rFonts w:eastAsia="Calibri" w:cs="Times New Roman"/>
          <w:b/>
          <w:color w:val="000000"/>
          <w:szCs w:val="24"/>
          <w:u w:val="single"/>
          <w:lang w:eastAsia="en-GB"/>
        </w:rPr>
        <w:t>--</w:t>
      </w:r>
    </w:p>
    <w:p w14:paraId="49099256" w14:textId="7F3A5D37" w:rsidR="00AA756E" w:rsidRPr="00D47F6B" w:rsidRDefault="00AA756E" w:rsidP="00D47F6B">
      <w:pPr>
        <w:spacing w:line="240" w:lineRule="auto"/>
        <w:contextualSpacing/>
        <w:rPr>
          <w:rFonts w:eastAsia="Calibri" w:cs="Times New Roman"/>
          <w:b/>
          <w:color w:val="000000"/>
          <w:szCs w:val="24"/>
          <w:u w:val="single"/>
          <w:lang w:eastAsia="en-GB"/>
        </w:rPr>
      </w:pPr>
      <w:r w:rsidRPr="00D47F6B">
        <w:rPr>
          <w:rFonts w:eastAsia="Calibri" w:cs="Times New Roman"/>
          <w:b/>
          <w:color w:val="000000"/>
          <w:szCs w:val="24"/>
          <w:u w:val="single"/>
          <w:lang w:eastAsia="en-GB"/>
        </w:rPr>
        <w:t>Ozzie started</w:t>
      </w:r>
    </w:p>
    <w:p w14:paraId="0F3FCAFB" w14:textId="77777777" w:rsidR="00AA756E" w:rsidRPr="00D47F6B" w:rsidRDefault="00AA756E" w:rsidP="00D47F6B">
      <w:pPr>
        <w:spacing w:line="240" w:lineRule="auto"/>
        <w:contextualSpacing/>
        <w:rPr>
          <w:rFonts w:eastAsia="Calibri" w:cs="Times New Roman"/>
          <w:color w:val="000000"/>
          <w:szCs w:val="24"/>
          <w:lang w:eastAsia="en-GB"/>
        </w:rPr>
      </w:pPr>
      <w:r w:rsidRPr="00D47F6B">
        <w:rPr>
          <w:rFonts w:eastAsia="Calibri" w:cs="Times New Roman"/>
          <w:color w:val="000000"/>
          <w:szCs w:val="24"/>
          <w:lang w:eastAsia="en-GB"/>
        </w:rPr>
        <w:t>On the wall again with a drills and other objects.</w:t>
      </w:r>
    </w:p>
    <w:p w14:paraId="1D5ABB94" w14:textId="77777777" w:rsidR="00AA756E" w:rsidRPr="00D47F6B" w:rsidRDefault="00AA756E" w:rsidP="00D47F6B">
      <w:pPr>
        <w:spacing w:line="240" w:lineRule="auto"/>
        <w:contextualSpacing/>
        <w:rPr>
          <w:rFonts w:eastAsia="Calibri" w:cs="Times New Roman"/>
          <w:szCs w:val="24"/>
          <w:lang w:eastAsia="en-GB"/>
        </w:rPr>
      </w:pPr>
    </w:p>
    <w:p w14:paraId="3CDADFAD" w14:textId="77958576" w:rsidR="00AA756E" w:rsidRPr="003C0881" w:rsidRDefault="00AA756E" w:rsidP="00C76844">
      <w:pPr>
        <w:pStyle w:val="Heading1"/>
        <w:rPr>
          <w:rFonts w:eastAsia="Calibri"/>
          <w:b w:val="0"/>
          <w:bCs w:val="0"/>
          <w:color w:val="auto"/>
          <w:szCs w:val="24"/>
          <w:u w:val="none"/>
          <w:lang w:eastAsia="en-GB"/>
        </w:rPr>
      </w:pPr>
      <w:bookmarkStart w:id="6" w:name="_Hlk38111466"/>
      <w:r w:rsidRPr="003C0881">
        <w:rPr>
          <w:rFonts w:eastAsia="Calibri"/>
          <w:szCs w:val="24"/>
          <w:lang w:eastAsia="en-GB"/>
        </w:rPr>
        <w:t>3</w:t>
      </w:r>
      <w:r w:rsidR="00C76844" w:rsidRPr="003C0881">
        <w:rPr>
          <w:rFonts w:eastAsia="Calibri"/>
          <w:szCs w:val="24"/>
          <w:lang w:eastAsia="en-GB"/>
        </w:rPr>
        <w:t xml:space="preserve"> </w:t>
      </w:r>
      <w:r w:rsidR="00C76844" w:rsidRPr="003C0881">
        <w:rPr>
          <w:rFonts w:eastAsia="Calibri"/>
          <w:color w:val="auto"/>
          <w:szCs w:val="24"/>
          <w:lang w:eastAsia="en-GB"/>
        </w:rPr>
        <w:t>A Letter of my GP:</w:t>
      </w:r>
      <w:r w:rsidR="00C76844" w:rsidRPr="003C0881">
        <w:rPr>
          <w:rFonts w:eastAsia="Calibri"/>
          <w:b w:val="0"/>
          <w:bCs w:val="0"/>
          <w:color w:val="auto"/>
          <w:szCs w:val="24"/>
          <w:u w:val="none"/>
          <w:lang w:eastAsia="en-GB"/>
        </w:rPr>
        <w:t xml:space="preserve"> “We are writing as we have been unable to reach you by telephone today. Dr Chong has asked for you to make an appointment with him for an annual review. Please contact us.”</w:t>
      </w:r>
    </w:p>
    <w:p w14:paraId="6CE34724" w14:textId="77777777" w:rsidR="00BE51FB" w:rsidRDefault="00BE51FB" w:rsidP="00D47F6B">
      <w:pPr>
        <w:spacing w:line="240" w:lineRule="auto"/>
        <w:contextualSpacing/>
        <w:rPr>
          <w:rFonts w:eastAsia="Calibri" w:cs="Times New Roman"/>
          <w:b/>
          <w:color w:val="000000"/>
          <w:szCs w:val="24"/>
          <w:u w:val="single"/>
          <w:lang w:eastAsia="en-GB"/>
        </w:rPr>
      </w:pPr>
      <w:r>
        <w:rPr>
          <w:rFonts w:eastAsia="Calibri" w:cs="Times New Roman"/>
          <w:b/>
          <w:color w:val="000000"/>
          <w:szCs w:val="24"/>
          <w:u w:val="single"/>
          <w:lang w:eastAsia="en-GB"/>
        </w:rPr>
        <w:t>--</w:t>
      </w:r>
    </w:p>
    <w:p w14:paraId="33C3D18E" w14:textId="2CC06B5B" w:rsidR="00AA756E" w:rsidRPr="00D47F6B" w:rsidRDefault="00AA756E" w:rsidP="00D47F6B">
      <w:pPr>
        <w:spacing w:line="240" w:lineRule="auto"/>
        <w:contextualSpacing/>
        <w:rPr>
          <w:rFonts w:eastAsia="Calibri" w:cs="Times New Roman"/>
          <w:b/>
          <w:color w:val="000000"/>
          <w:szCs w:val="24"/>
          <w:u w:val="single"/>
          <w:lang w:eastAsia="en-GB"/>
        </w:rPr>
      </w:pPr>
      <w:bookmarkStart w:id="7" w:name="_Hlk101967664"/>
      <w:r w:rsidRPr="00D47F6B">
        <w:rPr>
          <w:rFonts w:eastAsia="Calibri" w:cs="Times New Roman"/>
          <w:b/>
          <w:color w:val="000000"/>
          <w:szCs w:val="24"/>
          <w:u w:val="single"/>
          <w:lang w:eastAsia="en-GB"/>
        </w:rPr>
        <w:t>Letter of my GP</w:t>
      </w:r>
      <w:bookmarkEnd w:id="6"/>
    </w:p>
    <w:bookmarkEnd w:id="7"/>
    <w:p w14:paraId="7A4B0907" w14:textId="77777777" w:rsidR="00AA756E" w:rsidRPr="00D47F6B" w:rsidRDefault="00AA756E" w:rsidP="00D47F6B">
      <w:pPr>
        <w:spacing w:line="240" w:lineRule="auto"/>
        <w:contextualSpacing/>
        <w:rPr>
          <w:rFonts w:cs="Times New Roman"/>
          <w:b/>
          <w:bCs/>
          <w:color w:val="201E23"/>
          <w:szCs w:val="24"/>
          <w:lang w:eastAsia="en-GB"/>
        </w:rPr>
      </w:pPr>
      <w:r w:rsidRPr="00D47F6B">
        <w:rPr>
          <w:rFonts w:cs="Times New Roman"/>
          <w:b/>
          <w:bCs/>
          <w:color w:val="201E23"/>
          <w:szCs w:val="24"/>
          <w:lang w:eastAsia="en-GB"/>
        </w:rPr>
        <w:t xml:space="preserve">DR D ABIDOYE </w:t>
      </w:r>
    </w:p>
    <w:p w14:paraId="2BA64695" w14:textId="77777777" w:rsidR="00AA756E" w:rsidRPr="00D47F6B" w:rsidRDefault="00AA756E" w:rsidP="00D47F6B">
      <w:pPr>
        <w:spacing w:line="240" w:lineRule="auto"/>
        <w:contextualSpacing/>
        <w:rPr>
          <w:rFonts w:cs="Times New Roman"/>
          <w:b/>
          <w:bCs/>
          <w:color w:val="201E23"/>
          <w:szCs w:val="24"/>
          <w:lang w:eastAsia="en-GB"/>
        </w:rPr>
      </w:pPr>
      <w:r w:rsidRPr="00D47F6B">
        <w:rPr>
          <w:rFonts w:cs="Times New Roman"/>
          <w:b/>
          <w:bCs/>
          <w:color w:val="201E23"/>
          <w:szCs w:val="24"/>
          <w:lang w:eastAsia="en-GB"/>
        </w:rPr>
        <w:t>DR Y CHONG</w:t>
      </w:r>
    </w:p>
    <w:p w14:paraId="24EE917B"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201E23"/>
          <w:szCs w:val="24"/>
          <w:lang w:eastAsia="en-GB"/>
        </w:rPr>
        <w:t>DR C AKA</w:t>
      </w:r>
    </w:p>
    <w:p w14:paraId="6F4FDCDE"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201E23"/>
          <w:szCs w:val="24"/>
          <w:lang w:eastAsia="en-GB"/>
        </w:rPr>
        <w:t>NIGHTINGALE HOUSE SURGERY</w:t>
      </w:r>
    </w:p>
    <w:p w14:paraId="65D931E6"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201E23"/>
          <w:szCs w:val="24"/>
          <w:lang w:eastAsia="en-GB"/>
        </w:rPr>
        <w:t>1-3 NIGHTINGALE ROAD</w:t>
      </w:r>
    </w:p>
    <w:p w14:paraId="585C2B21"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201E23"/>
          <w:szCs w:val="24"/>
          <w:lang w:eastAsia="en-GB"/>
        </w:rPr>
        <w:t>EDMONTON</w:t>
      </w:r>
    </w:p>
    <w:p w14:paraId="62EF8460"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201E23"/>
          <w:szCs w:val="24"/>
          <w:lang w:eastAsia="en-GB"/>
        </w:rPr>
        <w:t>LONDON N9 8AJ</w:t>
      </w:r>
    </w:p>
    <w:p w14:paraId="19B64C97" w14:textId="77777777" w:rsidR="00AA756E" w:rsidRPr="00D47F6B" w:rsidRDefault="00AA756E" w:rsidP="00D47F6B">
      <w:pPr>
        <w:spacing w:line="240" w:lineRule="auto"/>
        <w:contextualSpacing/>
        <w:rPr>
          <w:rFonts w:cs="Times New Roman"/>
          <w:szCs w:val="24"/>
          <w:lang w:eastAsia="en-GB"/>
        </w:rPr>
      </w:pPr>
      <w:r w:rsidRPr="00D47F6B">
        <w:rPr>
          <w:rFonts w:cs="Times New Roman"/>
          <w:b/>
          <w:color w:val="201E23"/>
          <w:szCs w:val="24"/>
          <w:lang w:eastAsia="en-GB"/>
        </w:rPr>
        <w:t>Tel:</w:t>
      </w:r>
      <w:r w:rsidRPr="00D47F6B">
        <w:rPr>
          <w:rFonts w:cs="Times New Roman"/>
          <w:b/>
          <w:bCs/>
          <w:color w:val="201E23"/>
          <w:szCs w:val="24"/>
          <w:lang w:eastAsia="en-GB"/>
        </w:rPr>
        <w:t xml:space="preserve"> </w:t>
      </w:r>
      <w:r w:rsidRPr="00D47F6B">
        <w:rPr>
          <w:rFonts w:cs="Times New Roman"/>
          <w:color w:val="201E23"/>
          <w:szCs w:val="24"/>
          <w:lang w:eastAsia="en-GB"/>
        </w:rPr>
        <w:t>0208 805 9997</w:t>
      </w:r>
    </w:p>
    <w:p w14:paraId="01A4FE0C"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201E23"/>
          <w:szCs w:val="24"/>
          <w:lang w:eastAsia="en-GB"/>
        </w:rPr>
        <w:t xml:space="preserve">Fax: </w:t>
      </w:r>
      <w:r w:rsidRPr="00D47F6B">
        <w:rPr>
          <w:rFonts w:cs="Times New Roman"/>
          <w:color w:val="201E23"/>
          <w:szCs w:val="24"/>
          <w:lang w:eastAsia="en-GB"/>
        </w:rPr>
        <w:t>0208 805 9994</w:t>
      </w:r>
    </w:p>
    <w:p w14:paraId="31B2C6E3" w14:textId="77777777" w:rsidR="00AA756E" w:rsidRPr="00C76844" w:rsidRDefault="00861583" w:rsidP="00D47F6B">
      <w:pPr>
        <w:spacing w:line="240" w:lineRule="auto"/>
        <w:contextualSpacing/>
        <w:rPr>
          <w:rFonts w:cs="Times New Roman"/>
          <w:color w:val="0000FF"/>
          <w:szCs w:val="24"/>
          <w:u w:val="single"/>
          <w:lang w:eastAsia="en-GB"/>
        </w:rPr>
      </w:pPr>
      <w:hyperlink r:id="rId98" w:history="1">
        <w:r w:rsidR="00AA756E" w:rsidRPr="00C76844">
          <w:rPr>
            <w:rStyle w:val="Hyperlink"/>
            <w:rFonts w:cs="Times New Roman"/>
            <w:szCs w:val="24"/>
            <w:lang w:eastAsia="en-GB"/>
          </w:rPr>
          <w:t>www.nightingalehousesurgery.nhs.uk</w:t>
        </w:r>
      </w:hyperlink>
    </w:p>
    <w:p w14:paraId="3284B29B"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color w:val="201E23"/>
          <w:szCs w:val="24"/>
          <w:u w:val="single"/>
          <w:lang w:eastAsia="en-GB"/>
        </w:rPr>
        <w:t>25 January 2018</w:t>
      </w:r>
    </w:p>
    <w:p w14:paraId="27C4B5DF"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201E23"/>
          <w:szCs w:val="24"/>
          <w:lang w:eastAsia="en-GB"/>
        </w:rPr>
        <w:t>PRIVATE &amp; CONFIDENTIAL</w:t>
      </w:r>
    </w:p>
    <w:p w14:paraId="4081E7C4"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201E23"/>
          <w:szCs w:val="24"/>
          <w:lang w:eastAsia="en-GB"/>
        </w:rPr>
        <w:t>Mr. Simon Cordell</w:t>
      </w:r>
    </w:p>
    <w:p w14:paraId="52A531CA"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201E23"/>
          <w:szCs w:val="24"/>
          <w:lang w:eastAsia="en-GB"/>
        </w:rPr>
        <w:t>109 Burncroft Avenue</w:t>
      </w:r>
    </w:p>
    <w:p w14:paraId="267403FA"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201E23"/>
          <w:szCs w:val="24"/>
          <w:lang w:eastAsia="en-GB"/>
        </w:rPr>
        <w:t>Enfield</w:t>
      </w:r>
    </w:p>
    <w:p w14:paraId="4BC94F62"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201E23"/>
          <w:szCs w:val="24"/>
          <w:lang w:eastAsia="en-GB"/>
        </w:rPr>
        <w:t>Middlesex</w:t>
      </w:r>
    </w:p>
    <w:p w14:paraId="04F739F9"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201E23"/>
          <w:szCs w:val="24"/>
          <w:lang w:eastAsia="en-GB"/>
        </w:rPr>
        <w:t>EN3 7JQ</w:t>
      </w:r>
    </w:p>
    <w:p w14:paraId="1B77B0FE"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201E23"/>
          <w:szCs w:val="24"/>
          <w:lang w:eastAsia="en-GB"/>
        </w:rPr>
        <w:t>Dear Mr. Cordell</w:t>
      </w:r>
    </w:p>
    <w:p w14:paraId="59CDC834"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201E23"/>
          <w:szCs w:val="24"/>
          <w:lang w:eastAsia="en-GB"/>
        </w:rPr>
        <w:t>We are writing as we have been unable to reach you by telephone today.</w:t>
      </w:r>
    </w:p>
    <w:p w14:paraId="46865B1E"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201E23"/>
          <w:szCs w:val="24"/>
          <w:lang w:eastAsia="en-GB"/>
        </w:rPr>
        <w:t>Dr Chong has asked for you to make an appointment with him for an annual review.</w:t>
      </w:r>
    </w:p>
    <w:p w14:paraId="2B625AC7"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201E23"/>
          <w:szCs w:val="24"/>
          <w:lang w:eastAsia="en-GB"/>
        </w:rPr>
        <w:t>Please contact us on 0208 805 9997.</w:t>
      </w:r>
    </w:p>
    <w:p w14:paraId="774145B4"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201E23"/>
          <w:szCs w:val="24"/>
          <w:lang w:eastAsia="en-GB"/>
        </w:rPr>
        <w:t>Please also provide us with your correct home and mobile telephone numbers. Regards</w:t>
      </w:r>
    </w:p>
    <w:p w14:paraId="1E1BFA30" w14:textId="77777777" w:rsidR="00AA756E" w:rsidRPr="00D47F6B" w:rsidRDefault="00AA756E" w:rsidP="00D47F6B">
      <w:pPr>
        <w:spacing w:line="240" w:lineRule="auto"/>
        <w:contextualSpacing/>
        <w:rPr>
          <w:rFonts w:cs="Times New Roman"/>
          <w:color w:val="201E23"/>
          <w:szCs w:val="24"/>
          <w:lang w:eastAsia="en-GB"/>
        </w:rPr>
      </w:pPr>
      <w:r w:rsidRPr="00D47F6B">
        <w:rPr>
          <w:rFonts w:cs="Times New Roman"/>
          <w:color w:val="201E23"/>
          <w:szCs w:val="24"/>
          <w:lang w:eastAsia="en-GB"/>
        </w:rPr>
        <w:t>Reception Team Nightingale House Surgery</w:t>
      </w:r>
    </w:p>
    <w:p w14:paraId="3259B737" w14:textId="77777777" w:rsidR="00AA756E" w:rsidRPr="00D47F6B" w:rsidRDefault="00AA756E" w:rsidP="00D47F6B">
      <w:pPr>
        <w:spacing w:line="240" w:lineRule="auto"/>
        <w:rPr>
          <w:rFonts w:cs="Times New Roman"/>
          <w:szCs w:val="24"/>
          <w:lang w:eastAsia="en-GB"/>
        </w:rPr>
      </w:pPr>
    </w:p>
    <w:p w14:paraId="46DE7809" w14:textId="77777777" w:rsidR="007F4385" w:rsidRPr="007F4385" w:rsidRDefault="007F4385" w:rsidP="007F4385">
      <w:pPr>
        <w:pStyle w:val="Heading1"/>
        <w:rPr>
          <w:highlight w:val="magenta"/>
          <w:lang w:eastAsia="en-GB"/>
        </w:rPr>
      </w:pPr>
      <w:r w:rsidRPr="007F4385">
        <w:rPr>
          <w:highlight w:val="magenta"/>
          <w:lang w:eastAsia="en-GB"/>
        </w:rPr>
        <w:t>1</w:t>
      </w:r>
    </w:p>
    <w:p w14:paraId="5FAFDCDD"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8B90431"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CE2B9F1" w14:textId="77777777" w:rsidR="007F4385" w:rsidRPr="007F4385" w:rsidRDefault="007F4385" w:rsidP="007F4385">
      <w:pPr>
        <w:spacing w:line="240" w:lineRule="auto"/>
        <w:contextualSpacing/>
        <w:rPr>
          <w:rFonts w:cs="Times New Roman"/>
          <w:szCs w:val="24"/>
          <w:highlight w:val="cyan"/>
          <w:lang w:eastAsia="en-GB"/>
        </w:rPr>
      </w:pPr>
    </w:p>
    <w:p w14:paraId="5104535A" w14:textId="77777777" w:rsidR="007F4385" w:rsidRPr="007F4385" w:rsidRDefault="007F4385" w:rsidP="007F4385">
      <w:pPr>
        <w:pStyle w:val="Heading1"/>
        <w:rPr>
          <w:highlight w:val="magenta"/>
        </w:rPr>
      </w:pPr>
      <w:r w:rsidRPr="007F4385">
        <w:rPr>
          <w:highlight w:val="magenta"/>
        </w:rPr>
        <w:t>2</w:t>
      </w:r>
    </w:p>
    <w:p w14:paraId="2DFE86D4"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8873268"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5A58CE3" w14:textId="77777777" w:rsidR="007F4385" w:rsidRPr="007F4385" w:rsidRDefault="007F4385" w:rsidP="007F4385">
      <w:pPr>
        <w:spacing w:line="240" w:lineRule="auto"/>
        <w:contextualSpacing/>
        <w:rPr>
          <w:rFonts w:cs="Times New Roman"/>
          <w:szCs w:val="24"/>
          <w:highlight w:val="cyan"/>
          <w:lang w:eastAsia="en-GB"/>
        </w:rPr>
      </w:pPr>
    </w:p>
    <w:p w14:paraId="0B1A906C" w14:textId="77777777" w:rsidR="007F4385" w:rsidRPr="007F4385" w:rsidRDefault="007F4385" w:rsidP="007F4385">
      <w:pPr>
        <w:pStyle w:val="Heading1"/>
        <w:rPr>
          <w:highlight w:val="magenta"/>
          <w:lang w:eastAsia="en-GB"/>
        </w:rPr>
      </w:pPr>
      <w:r w:rsidRPr="007F4385">
        <w:rPr>
          <w:highlight w:val="magenta"/>
          <w:lang w:eastAsia="en-GB"/>
        </w:rPr>
        <w:t>3</w:t>
      </w:r>
    </w:p>
    <w:p w14:paraId="15233C4E"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3CD313D"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1E6ADC6" w14:textId="77777777" w:rsidR="007F4385" w:rsidRPr="007F4385" w:rsidRDefault="007F4385" w:rsidP="007F4385">
      <w:pPr>
        <w:spacing w:line="240" w:lineRule="auto"/>
        <w:contextualSpacing/>
        <w:rPr>
          <w:rFonts w:cs="Times New Roman"/>
          <w:szCs w:val="24"/>
          <w:highlight w:val="cyan"/>
          <w:lang w:eastAsia="en-GB"/>
        </w:rPr>
      </w:pPr>
    </w:p>
    <w:p w14:paraId="39A5831C" w14:textId="77777777" w:rsidR="007F4385" w:rsidRPr="007F4385" w:rsidRDefault="007F4385" w:rsidP="007F4385">
      <w:pPr>
        <w:pStyle w:val="Heading1"/>
        <w:rPr>
          <w:highlight w:val="magenta"/>
          <w:lang w:eastAsia="en-GB"/>
        </w:rPr>
      </w:pPr>
      <w:r w:rsidRPr="007F4385">
        <w:rPr>
          <w:highlight w:val="magenta"/>
          <w:lang w:eastAsia="en-GB"/>
        </w:rPr>
        <w:t>4</w:t>
      </w:r>
    </w:p>
    <w:p w14:paraId="1DA39E85"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9050386"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4064EFCA" w14:textId="77777777" w:rsidR="007F4385" w:rsidRPr="007F4385" w:rsidRDefault="007F4385" w:rsidP="007F4385">
      <w:pPr>
        <w:spacing w:line="240" w:lineRule="auto"/>
        <w:contextualSpacing/>
        <w:rPr>
          <w:rFonts w:cs="Times New Roman"/>
          <w:szCs w:val="24"/>
          <w:highlight w:val="cyan"/>
          <w:lang w:eastAsia="en-GB"/>
        </w:rPr>
      </w:pPr>
    </w:p>
    <w:p w14:paraId="7B4FF67D" w14:textId="77777777" w:rsidR="007F4385" w:rsidRPr="007F4385" w:rsidRDefault="007F4385" w:rsidP="007F4385">
      <w:pPr>
        <w:pStyle w:val="Heading1"/>
        <w:rPr>
          <w:highlight w:val="magenta"/>
        </w:rPr>
      </w:pPr>
      <w:r w:rsidRPr="007F4385">
        <w:rPr>
          <w:highlight w:val="magenta"/>
        </w:rPr>
        <w:t>5</w:t>
      </w:r>
    </w:p>
    <w:p w14:paraId="45B01F02"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0A26479"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0F53A24"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2E998954" w14:textId="77777777" w:rsidR="00AA756E" w:rsidRPr="00D47F6B" w:rsidRDefault="00AA756E" w:rsidP="00D47F6B">
      <w:pPr>
        <w:spacing w:line="240" w:lineRule="auto"/>
        <w:contextualSpacing/>
        <w:rPr>
          <w:rFonts w:cs="Times New Roman"/>
          <w:szCs w:val="24"/>
          <w:lang w:eastAsia="en-GB"/>
        </w:rPr>
      </w:pPr>
    </w:p>
    <w:p w14:paraId="6194D933"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65D5D09"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3E37D7" w:rsidRPr="003E37D7" w14:paraId="028B3AD2" w14:textId="77777777" w:rsidTr="005015E3">
        <w:trPr>
          <w:tblHeader/>
        </w:trPr>
        <w:tc>
          <w:tcPr>
            <w:tcW w:w="852" w:type="dxa"/>
            <w:shd w:val="clear" w:color="auto" w:fill="auto"/>
            <w:tcMar>
              <w:top w:w="75" w:type="dxa"/>
              <w:left w:w="135" w:type="dxa"/>
              <w:bottom w:w="75" w:type="dxa"/>
              <w:right w:w="135" w:type="dxa"/>
            </w:tcMar>
            <w:hideMark/>
          </w:tcPr>
          <w:p w14:paraId="13F552FE"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Sat, 12 Jan</w:t>
            </w:r>
          </w:p>
        </w:tc>
        <w:tc>
          <w:tcPr>
            <w:tcW w:w="3264" w:type="dxa"/>
            <w:gridSpan w:val="3"/>
            <w:shd w:val="clear" w:color="auto" w:fill="auto"/>
            <w:tcMar>
              <w:top w:w="75" w:type="dxa"/>
              <w:left w:w="135" w:type="dxa"/>
              <w:bottom w:w="75" w:type="dxa"/>
              <w:right w:w="135" w:type="dxa"/>
            </w:tcMar>
            <w:hideMark/>
          </w:tcPr>
          <w:p w14:paraId="457D8D86" w14:textId="77777777" w:rsidR="003E37D7" w:rsidRPr="003E37D7" w:rsidRDefault="003E37D7" w:rsidP="003E37D7">
            <w:pPr>
              <w:spacing w:line="240" w:lineRule="auto"/>
              <w:rPr>
                <w:rFonts w:eastAsia="Times New Roman" w:cs="Times New Roman"/>
                <w:b/>
                <w:bCs/>
                <w:szCs w:val="24"/>
                <w:lang w:eastAsia="en-GB"/>
              </w:rPr>
            </w:pPr>
          </w:p>
          <w:p w14:paraId="7CAB30CE"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Conditions</w:t>
            </w:r>
          </w:p>
        </w:tc>
        <w:tc>
          <w:tcPr>
            <w:tcW w:w="2865" w:type="dxa"/>
            <w:gridSpan w:val="3"/>
            <w:shd w:val="clear" w:color="auto" w:fill="auto"/>
            <w:tcMar>
              <w:top w:w="75" w:type="dxa"/>
              <w:left w:w="135" w:type="dxa"/>
              <w:bottom w:w="75" w:type="dxa"/>
              <w:right w:w="135" w:type="dxa"/>
            </w:tcMar>
            <w:hideMark/>
          </w:tcPr>
          <w:p w14:paraId="4E7C5AF4" w14:textId="77777777" w:rsidR="003E37D7" w:rsidRPr="003E37D7" w:rsidRDefault="003E37D7" w:rsidP="003E37D7">
            <w:pPr>
              <w:spacing w:line="240" w:lineRule="auto"/>
              <w:rPr>
                <w:rFonts w:eastAsia="Times New Roman" w:cs="Times New Roman"/>
                <w:b/>
                <w:bCs/>
                <w:szCs w:val="24"/>
                <w:lang w:eastAsia="en-GB"/>
              </w:rPr>
            </w:pPr>
          </w:p>
          <w:p w14:paraId="13BA0FE5"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Comfort</w:t>
            </w:r>
          </w:p>
        </w:tc>
        <w:tc>
          <w:tcPr>
            <w:tcW w:w="2800" w:type="dxa"/>
            <w:gridSpan w:val="2"/>
            <w:shd w:val="clear" w:color="auto" w:fill="auto"/>
            <w:tcMar>
              <w:top w:w="75" w:type="dxa"/>
              <w:left w:w="135" w:type="dxa"/>
              <w:bottom w:w="75" w:type="dxa"/>
              <w:right w:w="135" w:type="dxa"/>
            </w:tcMar>
            <w:hideMark/>
          </w:tcPr>
          <w:p w14:paraId="64008215" w14:textId="77777777" w:rsidR="003E37D7" w:rsidRPr="003E37D7" w:rsidRDefault="003E37D7" w:rsidP="003E37D7">
            <w:pPr>
              <w:spacing w:line="240" w:lineRule="auto"/>
              <w:rPr>
                <w:rFonts w:eastAsia="Times New Roman" w:cs="Times New Roman"/>
                <w:b/>
                <w:bCs/>
                <w:szCs w:val="24"/>
                <w:lang w:eastAsia="en-GB"/>
              </w:rPr>
            </w:pPr>
          </w:p>
        </w:tc>
      </w:tr>
      <w:tr w:rsidR="003E37D7" w:rsidRPr="003E37D7" w14:paraId="3BF3668F" w14:textId="77777777" w:rsidTr="005015E3">
        <w:trPr>
          <w:tblHeader/>
        </w:trPr>
        <w:tc>
          <w:tcPr>
            <w:tcW w:w="852" w:type="dxa"/>
            <w:shd w:val="clear" w:color="auto" w:fill="auto"/>
            <w:tcMar>
              <w:top w:w="75" w:type="dxa"/>
              <w:left w:w="135" w:type="dxa"/>
              <w:bottom w:w="75" w:type="dxa"/>
              <w:right w:w="135" w:type="dxa"/>
            </w:tcMar>
            <w:hideMark/>
          </w:tcPr>
          <w:p w14:paraId="325C3FF0"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Time</w:t>
            </w:r>
          </w:p>
        </w:tc>
        <w:tc>
          <w:tcPr>
            <w:tcW w:w="890" w:type="dxa"/>
            <w:shd w:val="clear" w:color="auto" w:fill="auto"/>
            <w:tcMar>
              <w:top w:w="75" w:type="dxa"/>
              <w:left w:w="135" w:type="dxa"/>
              <w:bottom w:w="75" w:type="dxa"/>
              <w:right w:w="135" w:type="dxa"/>
            </w:tcMar>
            <w:hideMark/>
          </w:tcPr>
          <w:p w14:paraId="180DB621"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 </w:t>
            </w:r>
          </w:p>
        </w:tc>
        <w:tc>
          <w:tcPr>
            <w:tcW w:w="870" w:type="dxa"/>
            <w:shd w:val="clear" w:color="auto" w:fill="auto"/>
            <w:tcMar>
              <w:top w:w="75" w:type="dxa"/>
              <w:left w:w="135" w:type="dxa"/>
              <w:bottom w:w="75" w:type="dxa"/>
              <w:right w:w="135" w:type="dxa"/>
            </w:tcMar>
            <w:hideMark/>
          </w:tcPr>
          <w:p w14:paraId="6110D598"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Temp</w:t>
            </w:r>
          </w:p>
        </w:tc>
        <w:tc>
          <w:tcPr>
            <w:tcW w:w="1504" w:type="dxa"/>
            <w:shd w:val="clear" w:color="auto" w:fill="auto"/>
            <w:tcMar>
              <w:top w:w="75" w:type="dxa"/>
              <w:left w:w="135" w:type="dxa"/>
              <w:bottom w:w="75" w:type="dxa"/>
              <w:right w:w="135" w:type="dxa"/>
            </w:tcMar>
            <w:hideMark/>
          </w:tcPr>
          <w:p w14:paraId="5DDF1E9B"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eather</w:t>
            </w:r>
          </w:p>
        </w:tc>
        <w:tc>
          <w:tcPr>
            <w:tcW w:w="926" w:type="dxa"/>
            <w:shd w:val="clear" w:color="auto" w:fill="auto"/>
            <w:tcMar>
              <w:top w:w="75" w:type="dxa"/>
              <w:left w:w="135" w:type="dxa"/>
              <w:bottom w:w="75" w:type="dxa"/>
              <w:right w:w="135" w:type="dxa"/>
            </w:tcMar>
            <w:hideMark/>
          </w:tcPr>
          <w:p w14:paraId="53A5F9D9"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ind</w:t>
            </w:r>
          </w:p>
        </w:tc>
        <w:tc>
          <w:tcPr>
            <w:tcW w:w="682" w:type="dxa"/>
            <w:shd w:val="clear" w:color="auto" w:fill="auto"/>
            <w:tcMar>
              <w:top w:w="75" w:type="dxa"/>
              <w:left w:w="135" w:type="dxa"/>
              <w:bottom w:w="75" w:type="dxa"/>
              <w:right w:w="135" w:type="dxa"/>
            </w:tcMar>
            <w:hideMark/>
          </w:tcPr>
          <w:p w14:paraId="216ED5FF"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 </w:t>
            </w:r>
          </w:p>
        </w:tc>
        <w:tc>
          <w:tcPr>
            <w:tcW w:w="1257" w:type="dxa"/>
            <w:shd w:val="clear" w:color="auto" w:fill="auto"/>
            <w:tcMar>
              <w:top w:w="75" w:type="dxa"/>
              <w:left w:w="135" w:type="dxa"/>
              <w:bottom w:w="75" w:type="dxa"/>
              <w:right w:w="135" w:type="dxa"/>
            </w:tcMar>
            <w:hideMark/>
          </w:tcPr>
          <w:p w14:paraId="34145B26"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Humidity</w:t>
            </w:r>
          </w:p>
        </w:tc>
        <w:tc>
          <w:tcPr>
            <w:tcW w:w="1377" w:type="dxa"/>
            <w:shd w:val="clear" w:color="auto" w:fill="auto"/>
            <w:tcMar>
              <w:top w:w="75" w:type="dxa"/>
              <w:left w:w="135" w:type="dxa"/>
              <w:bottom w:w="75" w:type="dxa"/>
              <w:right w:w="135" w:type="dxa"/>
            </w:tcMar>
            <w:hideMark/>
          </w:tcPr>
          <w:p w14:paraId="0BF98D89"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Barometer</w:t>
            </w:r>
          </w:p>
        </w:tc>
        <w:tc>
          <w:tcPr>
            <w:tcW w:w="1423" w:type="dxa"/>
            <w:shd w:val="clear" w:color="auto" w:fill="auto"/>
            <w:tcMar>
              <w:top w:w="75" w:type="dxa"/>
              <w:left w:w="135" w:type="dxa"/>
              <w:bottom w:w="75" w:type="dxa"/>
              <w:right w:w="135" w:type="dxa"/>
            </w:tcMar>
            <w:hideMark/>
          </w:tcPr>
          <w:p w14:paraId="7FB7743E"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Visibility</w:t>
            </w:r>
          </w:p>
        </w:tc>
      </w:tr>
      <w:tr w:rsidR="003E37D7" w:rsidRPr="003E37D7" w14:paraId="4BF5B690" w14:textId="77777777" w:rsidTr="005015E3">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B2557E"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11:50</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867892"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42D58252">
                <v:shape id="_x0000_i1037" type="#_x0000_t75" alt="" style="width:29.95pt;height:29.95pt">
                  <v:imagedata r:id="rId8" r:href="rId99"/>
                </v:shape>
              </w:pict>
            </w:r>
            <w:r w:rsidR="00861583">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p>
        </w:tc>
        <w:tc>
          <w:tcPr>
            <w:tcW w:w="8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CC62EA"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10 °C</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FB77CF"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Partly sunny.</w:t>
            </w:r>
          </w:p>
        </w:tc>
        <w:tc>
          <w:tcPr>
            <w:tcW w:w="9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302101"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13 mph</w:t>
            </w:r>
          </w:p>
        </w:tc>
        <w:tc>
          <w:tcPr>
            <w:tcW w:w="68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6F1747"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t>
            </w:r>
          </w:p>
        </w:tc>
        <w:tc>
          <w:tcPr>
            <w:tcW w:w="12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DCD88F"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82%</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6CB0A7"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1022 mbar</w:t>
            </w:r>
          </w:p>
        </w:tc>
        <w:tc>
          <w:tcPr>
            <w:tcW w:w="1423"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C1D42D"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N/A</w:t>
            </w:r>
          </w:p>
        </w:tc>
      </w:tr>
    </w:tbl>
    <w:p w14:paraId="5F9BAD65" w14:textId="6FF18C8B"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3/01/2019</w:t>
      </w:r>
    </w:p>
    <w:p w14:paraId="7BBDFB04"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7257EE54" w14:textId="77777777" w:rsidR="00AA756E" w:rsidRPr="00D47F6B" w:rsidRDefault="00AA756E" w:rsidP="00D47F6B">
      <w:pPr>
        <w:spacing w:line="240" w:lineRule="auto"/>
        <w:contextualSpacing/>
        <w:rPr>
          <w:rFonts w:cs="Times New Roman"/>
          <w:szCs w:val="24"/>
          <w:lang w:eastAsia="en-GB"/>
        </w:rPr>
      </w:pPr>
    </w:p>
    <w:p w14:paraId="325F094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02F3868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537D3A3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06303BC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03716D2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1752552"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3/01/2019</w:t>
      </w:r>
    </w:p>
    <w:p w14:paraId="76257E72" w14:textId="77777777" w:rsidR="00AA756E" w:rsidRPr="00D47F6B" w:rsidRDefault="00AA756E" w:rsidP="00D47F6B">
      <w:pPr>
        <w:spacing w:line="240" w:lineRule="auto"/>
        <w:contextualSpacing/>
        <w:rPr>
          <w:rFonts w:cs="Times New Roman"/>
          <w:szCs w:val="24"/>
          <w:lang w:eastAsia="en-GB"/>
        </w:rPr>
      </w:pPr>
    </w:p>
    <w:p w14:paraId="1770DC72" w14:textId="77777777" w:rsidR="00AA756E" w:rsidRPr="00D47F6B" w:rsidRDefault="00AA756E" w:rsidP="00D47F6B">
      <w:pPr>
        <w:spacing w:line="240" w:lineRule="auto"/>
        <w:contextualSpacing/>
        <w:rPr>
          <w:rFonts w:cs="Times New Roman"/>
          <w:szCs w:val="24"/>
          <w:lang w:eastAsia="en-GB"/>
        </w:rPr>
      </w:pPr>
    </w:p>
    <w:p w14:paraId="5FC5ACC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D82EE78" w14:textId="3F8A8B6E"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3033BB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E160E2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F29DCFC" w14:textId="77777777" w:rsidR="00AA756E" w:rsidRPr="00D47F6B" w:rsidRDefault="00AA756E" w:rsidP="00D47F6B">
      <w:pPr>
        <w:spacing w:line="240" w:lineRule="auto"/>
        <w:contextualSpacing/>
        <w:rPr>
          <w:rFonts w:cs="Times New Roman"/>
          <w:szCs w:val="24"/>
          <w:lang w:eastAsia="en-GB"/>
        </w:rPr>
      </w:pPr>
    </w:p>
    <w:p w14:paraId="040FA23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rPr>
        <w:t>117 Burncroft Avenue</w:t>
      </w:r>
    </w:p>
    <w:p w14:paraId="66CDE1FA" w14:textId="77777777" w:rsidR="00AA756E" w:rsidRPr="00D47F6B" w:rsidRDefault="00AA756E" w:rsidP="00D47F6B">
      <w:pPr>
        <w:spacing w:line="240" w:lineRule="auto"/>
        <w:contextualSpacing/>
        <w:rPr>
          <w:rFonts w:cs="Times New Roman"/>
          <w:b/>
          <w:bCs/>
          <w:color w:val="FF0000"/>
          <w:szCs w:val="24"/>
          <w:u w:val="single"/>
          <w:lang w:eastAsia="en-GB"/>
        </w:rPr>
      </w:pPr>
      <w:r w:rsidRPr="00D47F6B">
        <w:rPr>
          <w:rFonts w:cs="Times New Roman"/>
          <w:color w:val="FF0000"/>
          <w:szCs w:val="24"/>
          <w:u w:val="single"/>
        </w:rPr>
        <w:t>The Mathiyalagan family</w:t>
      </w:r>
    </w:p>
    <w:p w14:paraId="03632C29" w14:textId="77777777" w:rsidR="00AA756E" w:rsidRPr="00D47F6B" w:rsidRDefault="00AA756E" w:rsidP="00D47F6B">
      <w:pPr>
        <w:spacing w:line="240" w:lineRule="auto"/>
        <w:contextualSpacing/>
        <w:rPr>
          <w:rFonts w:cs="Times New Roman"/>
          <w:szCs w:val="24"/>
          <w:lang w:eastAsia="en-GB"/>
        </w:rPr>
      </w:pPr>
    </w:p>
    <w:p w14:paraId="0EA1C96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FB96510"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36670A6E" w14:textId="77777777" w:rsidR="00AA756E" w:rsidRPr="00D47F6B" w:rsidRDefault="00AA756E" w:rsidP="00D47F6B">
      <w:pPr>
        <w:spacing w:line="240" w:lineRule="auto"/>
        <w:rPr>
          <w:rFonts w:cs="Times New Roman"/>
          <w:szCs w:val="24"/>
        </w:rPr>
      </w:pPr>
      <w:r w:rsidRPr="00D47F6B">
        <w:rPr>
          <w:rFonts w:cs="Times New Roman"/>
          <w:szCs w:val="24"/>
        </w:rPr>
        <w:t>--</w:t>
      </w:r>
    </w:p>
    <w:p w14:paraId="2A07DBEE"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0A8CF542" w14:textId="77777777" w:rsidR="00AA756E" w:rsidRPr="00D47F6B" w:rsidRDefault="00AA756E" w:rsidP="00D47F6B">
      <w:pPr>
        <w:spacing w:line="240" w:lineRule="auto"/>
        <w:rPr>
          <w:rFonts w:cs="Times New Roman"/>
          <w:szCs w:val="24"/>
        </w:rPr>
      </w:pPr>
      <w:r w:rsidRPr="00D47F6B">
        <w:rPr>
          <w:rFonts w:cs="Times New Roman"/>
          <w:szCs w:val="24"/>
        </w:rPr>
        <w:t>--</w:t>
      </w:r>
    </w:p>
    <w:p w14:paraId="5CA99681"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70FFAF2C" w14:textId="77777777" w:rsidR="00AA756E" w:rsidRPr="00D47F6B" w:rsidRDefault="00AA756E" w:rsidP="00D47F6B">
      <w:pPr>
        <w:spacing w:line="240" w:lineRule="auto"/>
        <w:rPr>
          <w:rFonts w:cs="Times New Roman"/>
          <w:szCs w:val="24"/>
        </w:rPr>
      </w:pPr>
      <w:r w:rsidRPr="00D47F6B">
        <w:rPr>
          <w:rFonts w:cs="Times New Roman"/>
          <w:szCs w:val="24"/>
        </w:rPr>
        <w:t>--</w:t>
      </w:r>
    </w:p>
    <w:p w14:paraId="1BF022CC"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6673B0AB" w14:textId="77777777" w:rsidR="00AA756E" w:rsidRPr="00D47F6B" w:rsidRDefault="00AA756E" w:rsidP="00D47F6B">
      <w:pPr>
        <w:spacing w:line="240" w:lineRule="auto"/>
        <w:rPr>
          <w:rFonts w:cs="Times New Roman"/>
          <w:szCs w:val="24"/>
        </w:rPr>
      </w:pPr>
      <w:r w:rsidRPr="00D47F6B">
        <w:rPr>
          <w:rFonts w:cs="Times New Roman"/>
          <w:szCs w:val="24"/>
        </w:rPr>
        <w:t>--</w:t>
      </w:r>
    </w:p>
    <w:p w14:paraId="7F4D71AD"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590EE6B8" w14:textId="77777777" w:rsidR="00AA756E" w:rsidRPr="00D47F6B" w:rsidRDefault="00AA756E" w:rsidP="00D47F6B">
      <w:pPr>
        <w:spacing w:line="240" w:lineRule="auto"/>
        <w:rPr>
          <w:rFonts w:cs="Times New Roman"/>
          <w:b/>
          <w:szCs w:val="24"/>
        </w:rPr>
      </w:pPr>
      <w:r w:rsidRPr="00D47F6B">
        <w:rPr>
          <w:rFonts w:cs="Times New Roman"/>
          <w:szCs w:val="24"/>
        </w:rPr>
        <w:t>--</w:t>
      </w:r>
    </w:p>
    <w:p w14:paraId="2BB5F7D6"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7EF1A228" w14:textId="77777777" w:rsidR="00AA756E" w:rsidRPr="00D47F6B" w:rsidRDefault="00AA756E" w:rsidP="00D47F6B">
      <w:pPr>
        <w:spacing w:line="240" w:lineRule="auto"/>
        <w:contextualSpacing/>
        <w:rPr>
          <w:rFonts w:cs="Times New Roman"/>
          <w:color w:val="000000"/>
          <w:szCs w:val="24"/>
          <w:lang w:val="en-US"/>
        </w:rPr>
      </w:pPr>
    </w:p>
    <w:p w14:paraId="16E6DB6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317CF164"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2145486C" w14:textId="77777777" w:rsidR="00AA756E" w:rsidRPr="00D47F6B" w:rsidRDefault="00AA756E" w:rsidP="00D47F6B">
      <w:pPr>
        <w:spacing w:line="240" w:lineRule="auto"/>
        <w:contextualSpacing/>
        <w:rPr>
          <w:rFonts w:cs="Times New Roman"/>
          <w:color w:val="FF0000"/>
          <w:szCs w:val="24"/>
          <w:u w:val="single"/>
          <w:lang w:eastAsia="en-GB"/>
        </w:rPr>
      </w:pPr>
    </w:p>
    <w:p w14:paraId="79F8087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3B697DAB"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5906EB0D" w14:textId="7ABDA5E2" w:rsidR="00AA756E" w:rsidRPr="00D47F6B" w:rsidRDefault="00AA756E" w:rsidP="00D47F6B">
      <w:pPr>
        <w:spacing w:line="240" w:lineRule="auto"/>
        <w:contextualSpacing/>
        <w:rPr>
          <w:rFonts w:cs="Times New Roman"/>
          <w:szCs w:val="24"/>
          <w:lang w:eastAsia="en-GB"/>
        </w:rPr>
      </w:pPr>
    </w:p>
    <w:p w14:paraId="5891C21E" w14:textId="6728FA3A" w:rsidR="00FC0434" w:rsidRPr="003C0881" w:rsidRDefault="00FC0434" w:rsidP="00D47F6B">
      <w:pPr>
        <w:pStyle w:val="Heading1"/>
        <w:rPr>
          <w:szCs w:val="24"/>
          <w:lang w:eastAsia="en-GB"/>
        </w:rPr>
      </w:pPr>
      <w:r w:rsidRPr="003C0881">
        <w:rPr>
          <w:szCs w:val="24"/>
          <w:lang w:eastAsia="en-GB"/>
        </w:rPr>
        <w:t>Index</w:t>
      </w:r>
    </w:p>
    <w:p w14:paraId="79743B12" w14:textId="77777777"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eastAsia="en-GB"/>
        </w:rPr>
        <w:t>1</w:t>
      </w:r>
    </w:p>
    <w:p w14:paraId="7B0B0A36" w14:textId="77777777" w:rsidR="00AA756E" w:rsidRPr="00D47F6B" w:rsidRDefault="00AA756E" w:rsidP="00D47F6B">
      <w:pPr>
        <w:numPr>
          <w:ilvl w:val="0"/>
          <w:numId w:val="2"/>
        </w:numPr>
        <w:spacing w:line="240" w:lineRule="auto"/>
        <w:ind w:left="0"/>
        <w:contextualSpacing/>
        <w:rPr>
          <w:rFonts w:cs="Times New Roman"/>
          <w:b/>
          <w:szCs w:val="24"/>
          <w:u w:val="single"/>
          <w:lang w:eastAsia="en-GB"/>
        </w:rPr>
      </w:pPr>
      <w:r w:rsidRPr="00D47F6B">
        <w:rPr>
          <w:rFonts w:cs="Times New Roman"/>
          <w:b/>
          <w:szCs w:val="24"/>
          <w:u w:val="single"/>
          <w:lang w:eastAsia="en-GB"/>
        </w:rPr>
        <w:t>The Police Station: --</w:t>
      </w:r>
    </w:p>
    <w:p w14:paraId="7193B060" w14:textId="77777777" w:rsidR="00AA756E" w:rsidRPr="00D47F6B" w:rsidRDefault="00AA756E" w:rsidP="00D47F6B">
      <w:pPr>
        <w:spacing w:line="240" w:lineRule="auto"/>
        <w:contextualSpacing/>
        <w:rPr>
          <w:rFonts w:cs="Times New Roman"/>
          <w:szCs w:val="24"/>
          <w:lang w:eastAsia="en-GB"/>
        </w:rPr>
      </w:pPr>
    </w:p>
    <w:p w14:paraId="49E24F5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A0A3E7B" w14:textId="77777777" w:rsidR="00AA756E" w:rsidRPr="00D47F6B" w:rsidRDefault="00AA756E" w:rsidP="00D47F6B">
      <w:pPr>
        <w:spacing w:line="240" w:lineRule="auto"/>
        <w:contextualSpacing/>
        <w:rPr>
          <w:rFonts w:cs="Times New Roman"/>
          <w:szCs w:val="24"/>
          <w:lang w:eastAsia="en-GB"/>
        </w:rPr>
      </w:pPr>
    </w:p>
    <w:p w14:paraId="460BBCEA" w14:textId="475F4333" w:rsidR="00AA756E" w:rsidRPr="003C0881" w:rsidRDefault="00AA756E" w:rsidP="00D47F6B">
      <w:pPr>
        <w:pStyle w:val="Heading1"/>
        <w:rPr>
          <w:szCs w:val="24"/>
          <w:lang w:eastAsia="en-GB"/>
        </w:rPr>
      </w:pPr>
      <w:r w:rsidRPr="003C0881">
        <w:rPr>
          <w:szCs w:val="24"/>
          <w:lang w:eastAsia="en-GB"/>
        </w:rPr>
        <w:t>1</w:t>
      </w:r>
      <w:r w:rsidR="00C76844" w:rsidRPr="003C0881">
        <w:rPr>
          <w:szCs w:val="24"/>
          <w:lang w:eastAsia="en-GB"/>
        </w:rPr>
        <w:t xml:space="preserve"> </w:t>
      </w:r>
      <w:bookmarkStart w:id="8" w:name="_Hlk101967774"/>
      <w:r w:rsidR="00C76844" w:rsidRPr="003C0881">
        <w:rPr>
          <w:color w:val="auto"/>
          <w:szCs w:val="24"/>
          <w:lang w:eastAsia="en-GB"/>
        </w:rPr>
        <w:t>The Wood Green Police Station:</w:t>
      </w:r>
      <w:r w:rsidR="00C76844" w:rsidRPr="003C0881">
        <w:rPr>
          <w:b w:val="0"/>
          <w:bCs w:val="0"/>
          <w:color w:val="auto"/>
          <w:szCs w:val="24"/>
          <w:u w:val="none"/>
          <w:lang w:eastAsia="en-GB"/>
        </w:rPr>
        <w:t xml:space="preserve"> -- “</w:t>
      </w:r>
      <w:bookmarkEnd w:id="8"/>
      <w:r w:rsidR="00C76844" w:rsidRPr="003C0881">
        <w:rPr>
          <w:b w:val="0"/>
          <w:bCs w:val="0"/>
          <w:color w:val="auto"/>
          <w:szCs w:val="24"/>
          <w:u w:val="none"/>
          <w:lang w:eastAsia="en-GB"/>
        </w:rPr>
        <w:t xml:space="preserve">I was to attended the police station but had not been feeling to well and therefore asked my mother if she would make a phone call to the police officer who had come to my front door on the </w:t>
      </w:r>
      <w:r w:rsidR="00C76844" w:rsidRPr="003C0881">
        <w:rPr>
          <w:color w:val="auto"/>
          <w:szCs w:val="24"/>
          <w:u w:val="none"/>
          <w:lang w:eastAsia="en-GB"/>
        </w:rPr>
        <w:t>08/01/2019.”</w:t>
      </w:r>
    </w:p>
    <w:p w14:paraId="41E94026" w14:textId="77777777" w:rsidR="00BE51FB" w:rsidRDefault="00BE51FB" w:rsidP="00D47F6B">
      <w:pPr>
        <w:spacing w:line="240" w:lineRule="auto"/>
        <w:contextualSpacing/>
        <w:rPr>
          <w:rFonts w:cs="Times New Roman"/>
          <w:b/>
          <w:szCs w:val="24"/>
          <w:u w:val="single"/>
          <w:lang w:eastAsia="en-GB"/>
        </w:rPr>
      </w:pPr>
      <w:r>
        <w:rPr>
          <w:rFonts w:cs="Times New Roman"/>
          <w:b/>
          <w:szCs w:val="24"/>
          <w:u w:val="single"/>
          <w:lang w:eastAsia="en-GB"/>
        </w:rPr>
        <w:t>--</w:t>
      </w:r>
    </w:p>
    <w:p w14:paraId="4B5B3ABE" w14:textId="0B6BCECD"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eastAsia="en-GB"/>
        </w:rPr>
        <w:t>The Police Station: --</w:t>
      </w:r>
    </w:p>
    <w:p w14:paraId="05E96DC8" w14:textId="77777777" w:rsidR="00AA756E" w:rsidRPr="00D47F6B" w:rsidRDefault="00AA756E" w:rsidP="00D47F6B">
      <w:pPr>
        <w:spacing w:line="240" w:lineRule="auto"/>
        <w:contextualSpacing/>
        <w:rPr>
          <w:rFonts w:cs="Times New Roman"/>
          <w:b/>
          <w:bCs/>
          <w:szCs w:val="24"/>
          <w:lang w:eastAsia="en-GB"/>
        </w:rPr>
      </w:pPr>
      <w:r w:rsidRPr="00D47F6B">
        <w:rPr>
          <w:rFonts w:cs="Times New Roman"/>
          <w:szCs w:val="24"/>
          <w:lang w:eastAsia="en-GB"/>
        </w:rPr>
        <w:t>I was to attended the police station but had not been feeling to well and therefore asked my mother if she would make a phone call to the police officer who had come to my front door on the 08/01/</w:t>
      </w:r>
      <w:r w:rsidRPr="00D47F6B">
        <w:rPr>
          <w:rFonts w:cs="Times New Roman"/>
          <w:b/>
          <w:bCs/>
          <w:szCs w:val="24"/>
          <w:lang w:eastAsia="en-GB"/>
        </w:rPr>
        <w:t>2019</w:t>
      </w:r>
    </w:p>
    <w:p w14:paraId="67255491" w14:textId="77777777" w:rsidR="00AA756E" w:rsidRPr="00D47F6B" w:rsidRDefault="00AA756E" w:rsidP="00D47F6B">
      <w:pPr>
        <w:spacing w:line="240" w:lineRule="auto"/>
        <w:contextualSpacing/>
        <w:rPr>
          <w:rFonts w:cs="Times New Roman"/>
          <w:b/>
          <w:bCs/>
          <w:szCs w:val="24"/>
          <w:lang w:eastAsia="en-GB"/>
        </w:rPr>
      </w:pPr>
    </w:p>
    <w:p w14:paraId="1AC45C29" w14:textId="77777777" w:rsidR="007F4385" w:rsidRPr="007F4385" w:rsidRDefault="007F4385" w:rsidP="007F4385">
      <w:pPr>
        <w:pStyle w:val="Heading1"/>
        <w:rPr>
          <w:highlight w:val="magenta"/>
          <w:lang w:eastAsia="en-GB"/>
        </w:rPr>
      </w:pPr>
      <w:r w:rsidRPr="007F4385">
        <w:rPr>
          <w:highlight w:val="magenta"/>
          <w:lang w:eastAsia="en-GB"/>
        </w:rPr>
        <w:t>1</w:t>
      </w:r>
    </w:p>
    <w:p w14:paraId="7A1045A4"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D4C9FFC"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FA266AE" w14:textId="77777777" w:rsidR="007F4385" w:rsidRPr="007F4385" w:rsidRDefault="007F4385" w:rsidP="007F4385">
      <w:pPr>
        <w:spacing w:line="240" w:lineRule="auto"/>
        <w:contextualSpacing/>
        <w:rPr>
          <w:rFonts w:cs="Times New Roman"/>
          <w:szCs w:val="24"/>
          <w:highlight w:val="cyan"/>
          <w:lang w:eastAsia="en-GB"/>
        </w:rPr>
      </w:pPr>
    </w:p>
    <w:p w14:paraId="7449FCC5" w14:textId="77777777" w:rsidR="007F4385" w:rsidRPr="007F4385" w:rsidRDefault="007F4385" w:rsidP="007F4385">
      <w:pPr>
        <w:pStyle w:val="Heading1"/>
        <w:rPr>
          <w:highlight w:val="magenta"/>
        </w:rPr>
      </w:pPr>
      <w:r w:rsidRPr="007F4385">
        <w:rPr>
          <w:highlight w:val="magenta"/>
        </w:rPr>
        <w:t>2</w:t>
      </w:r>
    </w:p>
    <w:p w14:paraId="5573106B"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A49C6A4"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3B565F64" w14:textId="77777777" w:rsidR="007F4385" w:rsidRPr="007F4385" w:rsidRDefault="007F4385" w:rsidP="007F4385">
      <w:pPr>
        <w:spacing w:line="240" w:lineRule="auto"/>
        <w:contextualSpacing/>
        <w:rPr>
          <w:rFonts w:cs="Times New Roman"/>
          <w:szCs w:val="24"/>
          <w:highlight w:val="cyan"/>
          <w:lang w:eastAsia="en-GB"/>
        </w:rPr>
      </w:pPr>
    </w:p>
    <w:p w14:paraId="7B9642AF" w14:textId="77777777" w:rsidR="007F4385" w:rsidRPr="007F4385" w:rsidRDefault="007F4385" w:rsidP="007F4385">
      <w:pPr>
        <w:pStyle w:val="Heading1"/>
        <w:rPr>
          <w:highlight w:val="magenta"/>
          <w:lang w:eastAsia="en-GB"/>
        </w:rPr>
      </w:pPr>
      <w:r w:rsidRPr="007F4385">
        <w:rPr>
          <w:highlight w:val="magenta"/>
          <w:lang w:eastAsia="en-GB"/>
        </w:rPr>
        <w:t>3</w:t>
      </w:r>
    </w:p>
    <w:p w14:paraId="4E893F17"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2463797"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ACF545A" w14:textId="77777777" w:rsidR="007F4385" w:rsidRPr="007F4385" w:rsidRDefault="007F4385" w:rsidP="007F4385">
      <w:pPr>
        <w:spacing w:line="240" w:lineRule="auto"/>
        <w:contextualSpacing/>
        <w:rPr>
          <w:rFonts w:cs="Times New Roman"/>
          <w:szCs w:val="24"/>
          <w:highlight w:val="cyan"/>
          <w:lang w:eastAsia="en-GB"/>
        </w:rPr>
      </w:pPr>
    </w:p>
    <w:p w14:paraId="5EE3D8E3" w14:textId="77777777" w:rsidR="007F4385" w:rsidRPr="007F4385" w:rsidRDefault="007F4385" w:rsidP="007F4385">
      <w:pPr>
        <w:pStyle w:val="Heading1"/>
        <w:rPr>
          <w:highlight w:val="magenta"/>
          <w:lang w:eastAsia="en-GB"/>
        </w:rPr>
      </w:pPr>
      <w:r w:rsidRPr="007F4385">
        <w:rPr>
          <w:highlight w:val="magenta"/>
          <w:lang w:eastAsia="en-GB"/>
        </w:rPr>
        <w:t>4</w:t>
      </w:r>
    </w:p>
    <w:p w14:paraId="6604654A"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1AEA624"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3428A040" w14:textId="77777777" w:rsidR="007F4385" w:rsidRPr="007F4385" w:rsidRDefault="007F4385" w:rsidP="007F4385">
      <w:pPr>
        <w:spacing w:line="240" w:lineRule="auto"/>
        <w:contextualSpacing/>
        <w:rPr>
          <w:rFonts w:cs="Times New Roman"/>
          <w:szCs w:val="24"/>
          <w:highlight w:val="cyan"/>
          <w:lang w:eastAsia="en-GB"/>
        </w:rPr>
      </w:pPr>
    </w:p>
    <w:p w14:paraId="159883AE" w14:textId="77777777" w:rsidR="007F4385" w:rsidRPr="007F4385" w:rsidRDefault="007F4385" w:rsidP="007F4385">
      <w:pPr>
        <w:pStyle w:val="Heading1"/>
        <w:rPr>
          <w:highlight w:val="magenta"/>
        </w:rPr>
      </w:pPr>
      <w:r w:rsidRPr="007F4385">
        <w:rPr>
          <w:highlight w:val="magenta"/>
        </w:rPr>
        <w:t>5</w:t>
      </w:r>
    </w:p>
    <w:p w14:paraId="1700682E"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5A96882"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F1AF4C1" w14:textId="38B98115" w:rsidR="007F4385" w:rsidRDefault="007F4385" w:rsidP="007F4385">
      <w:pPr>
        <w:spacing w:line="240" w:lineRule="auto"/>
        <w:contextualSpacing/>
        <w:rPr>
          <w:rFonts w:cs="Times New Roman"/>
          <w:szCs w:val="24"/>
          <w:lang w:val="en-US"/>
        </w:rPr>
      </w:pPr>
    </w:p>
    <w:p w14:paraId="0BC8A37C" w14:textId="77777777" w:rsidR="003E37D7" w:rsidRPr="008E6E1B" w:rsidRDefault="003E37D7" w:rsidP="003E37D7">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B3491BB" w14:textId="77777777" w:rsidR="003E37D7" w:rsidRPr="008E6E1B" w:rsidRDefault="003E37D7" w:rsidP="003E37D7">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3E37D7" w:rsidRPr="003E37D7" w14:paraId="2906B543" w14:textId="77777777" w:rsidTr="005015E3">
        <w:trPr>
          <w:tblHeader/>
        </w:trPr>
        <w:tc>
          <w:tcPr>
            <w:tcW w:w="852" w:type="dxa"/>
            <w:shd w:val="clear" w:color="auto" w:fill="auto"/>
            <w:tcMar>
              <w:top w:w="75" w:type="dxa"/>
              <w:left w:w="135" w:type="dxa"/>
              <w:bottom w:w="75" w:type="dxa"/>
              <w:right w:w="135" w:type="dxa"/>
            </w:tcMar>
            <w:hideMark/>
          </w:tcPr>
          <w:p w14:paraId="6A6C3F4E"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lastRenderedPageBreak/>
              <w:t>Sun, 13 Jan</w:t>
            </w:r>
          </w:p>
        </w:tc>
        <w:tc>
          <w:tcPr>
            <w:tcW w:w="3264" w:type="dxa"/>
            <w:gridSpan w:val="3"/>
            <w:shd w:val="clear" w:color="auto" w:fill="auto"/>
            <w:tcMar>
              <w:top w:w="75" w:type="dxa"/>
              <w:left w:w="135" w:type="dxa"/>
              <w:bottom w:w="75" w:type="dxa"/>
              <w:right w:w="135" w:type="dxa"/>
            </w:tcMar>
            <w:hideMark/>
          </w:tcPr>
          <w:p w14:paraId="55C59257" w14:textId="77777777" w:rsidR="003E37D7" w:rsidRPr="003E37D7" w:rsidRDefault="003E37D7" w:rsidP="003E37D7">
            <w:pPr>
              <w:spacing w:line="240" w:lineRule="auto"/>
              <w:rPr>
                <w:rFonts w:eastAsia="Times New Roman" w:cs="Times New Roman"/>
                <w:b/>
                <w:bCs/>
                <w:szCs w:val="24"/>
                <w:lang w:eastAsia="en-GB"/>
              </w:rPr>
            </w:pPr>
          </w:p>
          <w:p w14:paraId="178BE8E0"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Conditions</w:t>
            </w:r>
          </w:p>
        </w:tc>
        <w:tc>
          <w:tcPr>
            <w:tcW w:w="2865" w:type="dxa"/>
            <w:gridSpan w:val="3"/>
            <w:shd w:val="clear" w:color="auto" w:fill="auto"/>
            <w:tcMar>
              <w:top w:w="75" w:type="dxa"/>
              <w:left w:w="135" w:type="dxa"/>
              <w:bottom w:w="75" w:type="dxa"/>
              <w:right w:w="135" w:type="dxa"/>
            </w:tcMar>
            <w:hideMark/>
          </w:tcPr>
          <w:p w14:paraId="6D71A7F9" w14:textId="77777777" w:rsidR="003E37D7" w:rsidRPr="003E37D7" w:rsidRDefault="003E37D7" w:rsidP="003E37D7">
            <w:pPr>
              <w:spacing w:line="240" w:lineRule="auto"/>
              <w:rPr>
                <w:rFonts w:eastAsia="Times New Roman" w:cs="Times New Roman"/>
                <w:b/>
                <w:bCs/>
                <w:szCs w:val="24"/>
                <w:lang w:eastAsia="en-GB"/>
              </w:rPr>
            </w:pPr>
          </w:p>
          <w:p w14:paraId="3C45EA0D"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Comfort</w:t>
            </w:r>
          </w:p>
        </w:tc>
        <w:tc>
          <w:tcPr>
            <w:tcW w:w="2800" w:type="dxa"/>
            <w:gridSpan w:val="2"/>
            <w:shd w:val="clear" w:color="auto" w:fill="auto"/>
            <w:tcMar>
              <w:top w:w="75" w:type="dxa"/>
              <w:left w:w="135" w:type="dxa"/>
              <w:bottom w:w="75" w:type="dxa"/>
              <w:right w:w="135" w:type="dxa"/>
            </w:tcMar>
            <w:hideMark/>
          </w:tcPr>
          <w:p w14:paraId="6130D275" w14:textId="77777777" w:rsidR="003E37D7" w:rsidRPr="003E37D7" w:rsidRDefault="003E37D7" w:rsidP="003E37D7">
            <w:pPr>
              <w:spacing w:line="240" w:lineRule="auto"/>
              <w:rPr>
                <w:rFonts w:eastAsia="Times New Roman" w:cs="Times New Roman"/>
                <w:b/>
                <w:bCs/>
                <w:szCs w:val="24"/>
                <w:lang w:eastAsia="en-GB"/>
              </w:rPr>
            </w:pPr>
          </w:p>
        </w:tc>
      </w:tr>
      <w:tr w:rsidR="003E37D7" w:rsidRPr="003E37D7" w14:paraId="4B578621" w14:textId="77777777" w:rsidTr="005015E3">
        <w:trPr>
          <w:tblHeader/>
        </w:trPr>
        <w:tc>
          <w:tcPr>
            <w:tcW w:w="852" w:type="dxa"/>
            <w:shd w:val="clear" w:color="auto" w:fill="auto"/>
            <w:tcMar>
              <w:top w:w="75" w:type="dxa"/>
              <w:left w:w="135" w:type="dxa"/>
              <w:bottom w:w="75" w:type="dxa"/>
              <w:right w:w="135" w:type="dxa"/>
            </w:tcMar>
            <w:hideMark/>
          </w:tcPr>
          <w:p w14:paraId="01648E41"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Time</w:t>
            </w:r>
          </w:p>
        </w:tc>
        <w:tc>
          <w:tcPr>
            <w:tcW w:w="890" w:type="dxa"/>
            <w:shd w:val="clear" w:color="auto" w:fill="auto"/>
            <w:tcMar>
              <w:top w:w="75" w:type="dxa"/>
              <w:left w:w="135" w:type="dxa"/>
              <w:bottom w:w="75" w:type="dxa"/>
              <w:right w:w="135" w:type="dxa"/>
            </w:tcMar>
            <w:hideMark/>
          </w:tcPr>
          <w:p w14:paraId="09B20EF6"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 </w:t>
            </w:r>
          </w:p>
        </w:tc>
        <w:tc>
          <w:tcPr>
            <w:tcW w:w="870" w:type="dxa"/>
            <w:shd w:val="clear" w:color="auto" w:fill="auto"/>
            <w:tcMar>
              <w:top w:w="75" w:type="dxa"/>
              <w:left w:w="135" w:type="dxa"/>
              <w:bottom w:w="75" w:type="dxa"/>
              <w:right w:w="135" w:type="dxa"/>
            </w:tcMar>
            <w:hideMark/>
          </w:tcPr>
          <w:p w14:paraId="0EF4A174"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Temp</w:t>
            </w:r>
          </w:p>
        </w:tc>
        <w:tc>
          <w:tcPr>
            <w:tcW w:w="1504" w:type="dxa"/>
            <w:shd w:val="clear" w:color="auto" w:fill="auto"/>
            <w:tcMar>
              <w:top w:w="75" w:type="dxa"/>
              <w:left w:w="135" w:type="dxa"/>
              <w:bottom w:w="75" w:type="dxa"/>
              <w:right w:w="135" w:type="dxa"/>
            </w:tcMar>
            <w:hideMark/>
          </w:tcPr>
          <w:p w14:paraId="59E292F4"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eather</w:t>
            </w:r>
          </w:p>
        </w:tc>
        <w:tc>
          <w:tcPr>
            <w:tcW w:w="926" w:type="dxa"/>
            <w:shd w:val="clear" w:color="auto" w:fill="auto"/>
            <w:tcMar>
              <w:top w:w="75" w:type="dxa"/>
              <w:left w:w="135" w:type="dxa"/>
              <w:bottom w:w="75" w:type="dxa"/>
              <w:right w:w="135" w:type="dxa"/>
            </w:tcMar>
            <w:hideMark/>
          </w:tcPr>
          <w:p w14:paraId="642C787D"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ind</w:t>
            </w:r>
          </w:p>
        </w:tc>
        <w:tc>
          <w:tcPr>
            <w:tcW w:w="682" w:type="dxa"/>
            <w:shd w:val="clear" w:color="auto" w:fill="auto"/>
            <w:tcMar>
              <w:top w:w="75" w:type="dxa"/>
              <w:left w:w="135" w:type="dxa"/>
              <w:bottom w:w="75" w:type="dxa"/>
              <w:right w:w="135" w:type="dxa"/>
            </w:tcMar>
            <w:hideMark/>
          </w:tcPr>
          <w:p w14:paraId="19172D7A"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 </w:t>
            </w:r>
          </w:p>
        </w:tc>
        <w:tc>
          <w:tcPr>
            <w:tcW w:w="1257" w:type="dxa"/>
            <w:shd w:val="clear" w:color="auto" w:fill="auto"/>
            <w:tcMar>
              <w:top w:w="75" w:type="dxa"/>
              <w:left w:w="135" w:type="dxa"/>
              <w:bottom w:w="75" w:type="dxa"/>
              <w:right w:w="135" w:type="dxa"/>
            </w:tcMar>
            <w:hideMark/>
          </w:tcPr>
          <w:p w14:paraId="29386189"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Humidity</w:t>
            </w:r>
          </w:p>
        </w:tc>
        <w:tc>
          <w:tcPr>
            <w:tcW w:w="1377" w:type="dxa"/>
            <w:shd w:val="clear" w:color="auto" w:fill="auto"/>
            <w:tcMar>
              <w:top w:w="75" w:type="dxa"/>
              <w:left w:w="135" w:type="dxa"/>
              <w:bottom w:w="75" w:type="dxa"/>
              <w:right w:w="135" w:type="dxa"/>
            </w:tcMar>
            <w:hideMark/>
          </w:tcPr>
          <w:p w14:paraId="730291CB"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Barometer</w:t>
            </w:r>
          </w:p>
        </w:tc>
        <w:tc>
          <w:tcPr>
            <w:tcW w:w="1423" w:type="dxa"/>
            <w:shd w:val="clear" w:color="auto" w:fill="auto"/>
            <w:tcMar>
              <w:top w:w="75" w:type="dxa"/>
              <w:left w:w="135" w:type="dxa"/>
              <w:bottom w:w="75" w:type="dxa"/>
              <w:right w:w="135" w:type="dxa"/>
            </w:tcMar>
            <w:hideMark/>
          </w:tcPr>
          <w:p w14:paraId="44A00E75"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Visibility</w:t>
            </w:r>
          </w:p>
        </w:tc>
      </w:tr>
      <w:tr w:rsidR="003E37D7" w:rsidRPr="003E37D7" w14:paraId="258F7564" w14:textId="77777777" w:rsidTr="005015E3">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C181D7"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11:50</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9F1DD9"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2D993AA9">
                <v:shape id="_x0000_i1038" type="#_x0000_t75" alt="" style="width:29.95pt;height:29.95pt">
                  <v:imagedata r:id="rId8" r:href="rId100"/>
                </v:shape>
              </w:pict>
            </w:r>
            <w:r w:rsidR="00861583">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p>
        </w:tc>
        <w:tc>
          <w:tcPr>
            <w:tcW w:w="8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48FAB4"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11 °C</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C6A250"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Partly sunny.</w:t>
            </w:r>
          </w:p>
        </w:tc>
        <w:tc>
          <w:tcPr>
            <w:tcW w:w="9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4D7F25"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20 mph</w:t>
            </w:r>
          </w:p>
        </w:tc>
        <w:tc>
          <w:tcPr>
            <w:tcW w:w="68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13B577"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t>
            </w:r>
          </w:p>
        </w:tc>
        <w:tc>
          <w:tcPr>
            <w:tcW w:w="12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2555FF"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77%</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60E137"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1013 mbar</w:t>
            </w:r>
          </w:p>
        </w:tc>
        <w:tc>
          <w:tcPr>
            <w:tcW w:w="1423"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ACE30F"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N/A</w:t>
            </w:r>
          </w:p>
        </w:tc>
      </w:tr>
    </w:tbl>
    <w:p w14:paraId="1143F99C" w14:textId="77777777" w:rsidR="00AA756E" w:rsidRPr="003E37D7" w:rsidRDefault="00AA756E" w:rsidP="003E37D7"/>
    <w:p w14:paraId="5A24DCC3" w14:textId="77777777" w:rsidR="00AA756E" w:rsidRPr="003E37D7" w:rsidRDefault="00AA756E" w:rsidP="003E37D7">
      <w:pPr>
        <w:pStyle w:val="Heading1"/>
        <w:rPr>
          <w:color w:val="BF8F00" w:themeColor="accent4" w:themeShade="BF"/>
          <w:lang w:eastAsia="en-GB"/>
        </w:rPr>
      </w:pPr>
      <w:r w:rsidRPr="003E37D7">
        <w:rPr>
          <w:color w:val="BF8F00" w:themeColor="accent4" w:themeShade="BF"/>
          <w:lang w:eastAsia="en-GB"/>
        </w:rPr>
        <w:t>14/01/2019</w:t>
      </w:r>
    </w:p>
    <w:p w14:paraId="391C8E92"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533618C1" w14:textId="77777777" w:rsidR="00AA756E" w:rsidRPr="00D47F6B" w:rsidRDefault="00AA756E" w:rsidP="00D47F6B">
      <w:pPr>
        <w:spacing w:line="240" w:lineRule="auto"/>
        <w:contextualSpacing/>
        <w:rPr>
          <w:rFonts w:cs="Times New Roman"/>
          <w:szCs w:val="24"/>
          <w:lang w:eastAsia="en-GB"/>
        </w:rPr>
      </w:pPr>
    </w:p>
    <w:p w14:paraId="5D607DE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59C9EB7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325A2B9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4846012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40A7778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3A17CFC"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4/01/2019</w:t>
      </w:r>
    </w:p>
    <w:p w14:paraId="1544D4EC" w14:textId="77777777" w:rsidR="00AA756E" w:rsidRPr="00D47F6B" w:rsidRDefault="00AA756E" w:rsidP="00D47F6B">
      <w:pPr>
        <w:spacing w:line="240" w:lineRule="auto"/>
        <w:contextualSpacing/>
        <w:rPr>
          <w:rFonts w:cs="Times New Roman"/>
          <w:szCs w:val="24"/>
          <w:lang w:eastAsia="en-GB"/>
        </w:rPr>
      </w:pPr>
    </w:p>
    <w:p w14:paraId="0CA92180" w14:textId="77777777" w:rsidR="00AA756E" w:rsidRPr="00D47F6B" w:rsidRDefault="00AA756E" w:rsidP="00D47F6B">
      <w:pPr>
        <w:spacing w:line="240" w:lineRule="auto"/>
        <w:contextualSpacing/>
        <w:jc w:val="center"/>
        <w:rPr>
          <w:rFonts w:cs="Times New Roman"/>
          <w:b/>
          <w:color w:val="000000"/>
          <w:szCs w:val="24"/>
          <w:lang w:eastAsia="en-GB"/>
        </w:rPr>
      </w:pPr>
    </w:p>
    <w:p w14:paraId="4F76F514" w14:textId="77777777" w:rsidR="00AA756E" w:rsidRPr="00D47F6B" w:rsidRDefault="00AA756E" w:rsidP="00D47F6B">
      <w:pPr>
        <w:spacing w:line="240" w:lineRule="auto"/>
        <w:contextualSpacing/>
        <w:rPr>
          <w:rFonts w:cs="Times New Roman"/>
          <w:szCs w:val="24"/>
          <w:lang w:eastAsia="en-GB"/>
        </w:rPr>
      </w:pPr>
    </w:p>
    <w:p w14:paraId="21A4E85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E7236E8" w14:textId="306A530F"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EB1524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3AF1CA7"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FEB13DA" w14:textId="2A147E7B" w:rsidR="00AA756E" w:rsidRPr="00D47F6B" w:rsidRDefault="00AA756E" w:rsidP="00D47F6B">
      <w:pPr>
        <w:spacing w:line="240" w:lineRule="auto"/>
        <w:contextualSpacing/>
        <w:rPr>
          <w:rFonts w:cs="Times New Roman"/>
          <w:szCs w:val="24"/>
          <w:lang w:eastAsia="en-GB"/>
        </w:rPr>
      </w:pPr>
    </w:p>
    <w:p w14:paraId="6F44EE60" w14:textId="0237334C" w:rsidR="00FC0434" w:rsidRPr="003C0881" w:rsidRDefault="00FC0434" w:rsidP="00D47F6B">
      <w:pPr>
        <w:pStyle w:val="Heading1"/>
        <w:rPr>
          <w:szCs w:val="24"/>
        </w:rPr>
      </w:pPr>
      <w:r w:rsidRPr="003C0881">
        <w:rPr>
          <w:szCs w:val="24"/>
        </w:rPr>
        <w:t>Note1</w:t>
      </w:r>
    </w:p>
    <w:p w14:paraId="68655C3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rPr>
        <w:t>117 Burncroft Avenue</w:t>
      </w:r>
    </w:p>
    <w:p w14:paraId="138FE23B" w14:textId="77777777" w:rsidR="00AA756E" w:rsidRPr="00D47F6B" w:rsidRDefault="00AA756E" w:rsidP="00D47F6B">
      <w:pPr>
        <w:spacing w:line="240" w:lineRule="auto"/>
        <w:contextualSpacing/>
        <w:rPr>
          <w:rFonts w:cs="Times New Roman"/>
          <w:b/>
          <w:bCs/>
          <w:color w:val="FF0000"/>
          <w:szCs w:val="24"/>
          <w:u w:val="single"/>
          <w:lang w:eastAsia="en-GB"/>
        </w:rPr>
      </w:pPr>
      <w:r w:rsidRPr="00D47F6B">
        <w:rPr>
          <w:rFonts w:cs="Times New Roman"/>
          <w:color w:val="FF0000"/>
          <w:szCs w:val="24"/>
          <w:u w:val="single"/>
        </w:rPr>
        <w:t>The Mathiyalagan family</w:t>
      </w:r>
    </w:p>
    <w:p w14:paraId="11E6BE03" w14:textId="77777777" w:rsidR="00AA756E" w:rsidRPr="00D47F6B" w:rsidRDefault="00AA756E" w:rsidP="00D47F6B">
      <w:pPr>
        <w:spacing w:line="240" w:lineRule="auto"/>
        <w:contextualSpacing/>
        <w:rPr>
          <w:rFonts w:cs="Times New Roman"/>
          <w:szCs w:val="24"/>
          <w:lang w:eastAsia="en-GB"/>
        </w:rPr>
      </w:pPr>
    </w:p>
    <w:p w14:paraId="5C1444F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0A79E31"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096C7015" w14:textId="77777777" w:rsidR="00AA756E" w:rsidRPr="00D47F6B" w:rsidRDefault="00AA756E" w:rsidP="00D47F6B">
      <w:pPr>
        <w:spacing w:line="240" w:lineRule="auto"/>
        <w:rPr>
          <w:rFonts w:cs="Times New Roman"/>
          <w:szCs w:val="24"/>
        </w:rPr>
      </w:pPr>
      <w:r w:rsidRPr="00D47F6B">
        <w:rPr>
          <w:rFonts w:cs="Times New Roman"/>
          <w:szCs w:val="24"/>
        </w:rPr>
        <w:t>--</w:t>
      </w:r>
    </w:p>
    <w:p w14:paraId="20148489"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4E2D4A5E" w14:textId="77777777" w:rsidR="00AA756E" w:rsidRPr="00D47F6B" w:rsidRDefault="00AA756E" w:rsidP="00D47F6B">
      <w:pPr>
        <w:spacing w:line="240" w:lineRule="auto"/>
        <w:rPr>
          <w:rFonts w:cs="Times New Roman"/>
          <w:szCs w:val="24"/>
        </w:rPr>
      </w:pPr>
      <w:r w:rsidRPr="00D47F6B">
        <w:rPr>
          <w:rFonts w:cs="Times New Roman"/>
          <w:szCs w:val="24"/>
        </w:rPr>
        <w:t>--</w:t>
      </w:r>
    </w:p>
    <w:p w14:paraId="3A8AE6BE"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7DC2E4C1" w14:textId="77777777" w:rsidR="00AA756E" w:rsidRPr="00D47F6B" w:rsidRDefault="00AA756E" w:rsidP="00D47F6B">
      <w:pPr>
        <w:spacing w:line="240" w:lineRule="auto"/>
        <w:rPr>
          <w:rFonts w:cs="Times New Roman"/>
          <w:szCs w:val="24"/>
        </w:rPr>
      </w:pPr>
      <w:r w:rsidRPr="00D47F6B">
        <w:rPr>
          <w:rFonts w:cs="Times New Roman"/>
          <w:szCs w:val="24"/>
        </w:rPr>
        <w:t>--</w:t>
      </w:r>
    </w:p>
    <w:p w14:paraId="38CEC93C"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700AC5DB" w14:textId="77777777" w:rsidR="00AA756E" w:rsidRPr="00D47F6B" w:rsidRDefault="00AA756E" w:rsidP="00D47F6B">
      <w:pPr>
        <w:spacing w:line="240" w:lineRule="auto"/>
        <w:rPr>
          <w:rFonts w:cs="Times New Roman"/>
          <w:szCs w:val="24"/>
        </w:rPr>
      </w:pPr>
      <w:r w:rsidRPr="00D47F6B">
        <w:rPr>
          <w:rFonts w:cs="Times New Roman"/>
          <w:szCs w:val="24"/>
        </w:rPr>
        <w:t>--</w:t>
      </w:r>
    </w:p>
    <w:p w14:paraId="68555233"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2C3F613E" w14:textId="77777777" w:rsidR="00AA756E" w:rsidRPr="00D47F6B" w:rsidRDefault="00AA756E" w:rsidP="00D47F6B">
      <w:pPr>
        <w:spacing w:line="240" w:lineRule="auto"/>
        <w:rPr>
          <w:rFonts w:cs="Times New Roman"/>
          <w:b/>
          <w:szCs w:val="24"/>
        </w:rPr>
      </w:pPr>
      <w:r w:rsidRPr="00D47F6B">
        <w:rPr>
          <w:rFonts w:cs="Times New Roman"/>
          <w:szCs w:val="24"/>
        </w:rPr>
        <w:t>--</w:t>
      </w:r>
    </w:p>
    <w:p w14:paraId="168264E3"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23651861" w14:textId="77777777" w:rsidR="00AA756E" w:rsidRPr="00D47F6B" w:rsidRDefault="00AA756E" w:rsidP="00D47F6B">
      <w:pPr>
        <w:spacing w:line="240" w:lineRule="auto"/>
        <w:contextualSpacing/>
        <w:rPr>
          <w:rFonts w:cs="Times New Roman"/>
          <w:color w:val="000000"/>
          <w:szCs w:val="24"/>
          <w:lang w:val="en-US"/>
        </w:rPr>
      </w:pPr>
    </w:p>
    <w:p w14:paraId="786518C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597383F2"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3F99C10B" w14:textId="77777777" w:rsidR="00AA756E" w:rsidRPr="00D47F6B" w:rsidRDefault="00AA756E" w:rsidP="00D47F6B">
      <w:pPr>
        <w:spacing w:line="240" w:lineRule="auto"/>
        <w:contextualSpacing/>
        <w:rPr>
          <w:rFonts w:cs="Times New Roman"/>
          <w:color w:val="FF0000"/>
          <w:szCs w:val="24"/>
          <w:u w:val="single"/>
          <w:lang w:eastAsia="en-GB"/>
        </w:rPr>
      </w:pPr>
    </w:p>
    <w:p w14:paraId="088F8C9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0610CB7B"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4D5AEC9F" w14:textId="77777777" w:rsidR="00AA756E" w:rsidRPr="00D47F6B" w:rsidRDefault="00AA756E" w:rsidP="00D47F6B">
      <w:pPr>
        <w:spacing w:line="240" w:lineRule="auto"/>
        <w:contextualSpacing/>
        <w:rPr>
          <w:rFonts w:cs="Times New Roman"/>
          <w:szCs w:val="24"/>
          <w:lang w:eastAsia="en-GB"/>
        </w:rPr>
      </w:pPr>
    </w:p>
    <w:p w14:paraId="34347FC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D16E456" w14:textId="77777777" w:rsidR="00AA756E" w:rsidRPr="00D47F6B" w:rsidRDefault="00AA756E" w:rsidP="00D47F6B">
      <w:pPr>
        <w:spacing w:line="240" w:lineRule="auto"/>
        <w:contextualSpacing/>
        <w:rPr>
          <w:rFonts w:cs="Times New Roman"/>
          <w:szCs w:val="24"/>
          <w:lang w:eastAsia="en-GB"/>
        </w:rPr>
      </w:pPr>
    </w:p>
    <w:p w14:paraId="582C6C6C" w14:textId="77777777" w:rsidR="007F4385" w:rsidRPr="007F4385" w:rsidRDefault="007F4385" w:rsidP="007F4385">
      <w:pPr>
        <w:pStyle w:val="Heading1"/>
        <w:rPr>
          <w:highlight w:val="magenta"/>
          <w:lang w:eastAsia="en-GB"/>
        </w:rPr>
      </w:pPr>
      <w:r w:rsidRPr="007F4385">
        <w:rPr>
          <w:highlight w:val="magenta"/>
          <w:lang w:eastAsia="en-GB"/>
        </w:rPr>
        <w:t>1</w:t>
      </w:r>
    </w:p>
    <w:p w14:paraId="3B48630C"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30C87D8"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2C4440E" w14:textId="77777777" w:rsidR="007F4385" w:rsidRPr="007F4385" w:rsidRDefault="007F4385" w:rsidP="007F4385">
      <w:pPr>
        <w:spacing w:line="240" w:lineRule="auto"/>
        <w:contextualSpacing/>
        <w:rPr>
          <w:rFonts w:cs="Times New Roman"/>
          <w:szCs w:val="24"/>
          <w:highlight w:val="cyan"/>
          <w:lang w:eastAsia="en-GB"/>
        </w:rPr>
      </w:pPr>
    </w:p>
    <w:p w14:paraId="6E73BE13" w14:textId="77777777" w:rsidR="007F4385" w:rsidRPr="007F4385" w:rsidRDefault="007F4385" w:rsidP="007F4385">
      <w:pPr>
        <w:pStyle w:val="Heading1"/>
        <w:rPr>
          <w:highlight w:val="magenta"/>
        </w:rPr>
      </w:pPr>
      <w:r w:rsidRPr="007F4385">
        <w:rPr>
          <w:highlight w:val="magenta"/>
        </w:rPr>
        <w:t>2</w:t>
      </w:r>
    </w:p>
    <w:p w14:paraId="694FDBCE"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7B0663F"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54F54C2" w14:textId="77777777" w:rsidR="007F4385" w:rsidRPr="007F4385" w:rsidRDefault="007F4385" w:rsidP="007F4385">
      <w:pPr>
        <w:spacing w:line="240" w:lineRule="auto"/>
        <w:contextualSpacing/>
        <w:rPr>
          <w:rFonts w:cs="Times New Roman"/>
          <w:szCs w:val="24"/>
          <w:highlight w:val="cyan"/>
          <w:lang w:eastAsia="en-GB"/>
        </w:rPr>
      </w:pPr>
    </w:p>
    <w:p w14:paraId="4F735019" w14:textId="77777777" w:rsidR="007F4385" w:rsidRPr="007F4385" w:rsidRDefault="007F4385" w:rsidP="007F4385">
      <w:pPr>
        <w:pStyle w:val="Heading1"/>
        <w:rPr>
          <w:highlight w:val="magenta"/>
          <w:lang w:eastAsia="en-GB"/>
        </w:rPr>
      </w:pPr>
      <w:r w:rsidRPr="007F4385">
        <w:rPr>
          <w:highlight w:val="magenta"/>
          <w:lang w:eastAsia="en-GB"/>
        </w:rPr>
        <w:t>3</w:t>
      </w:r>
    </w:p>
    <w:p w14:paraId="15D49CB6"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88CAC7D"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7C1FDFE" w14:textId="77777777" w:rsidR="007F4385" w:rsidRPr="007F4385" w:rsidRDefault="007F4385" w:rsidP="007F4385">
      <w:pPr>
        <w:spacing w:line="240" w:lineRule="auto"/>
        <w:contextualSpacing/>
        <w:rPr>
          <w:rFonts w:cs="Times New Roman"/>
          <w:szCs w:val="24"/>
          <w:highlight w:val="cyan"/>
          <w:lang w:eastAsia="en-GB"/>
        </w:rPr>
      </w:pPr>
    </w:p>
    <w:p w14:paraId="1839D729" w14:textId="77777777" w:rsidR="007F4385" w:rsidRPr="007F4385" w:rsidRDefault="007F4385" w:rsidP="007F4385">
      <w:pPr>
        <w:pStyle w:val="Heading1"/>
        <w:rPr>
          <w:highlight w:val="magenta"/>
          <w:lang w:eastAsia="en-GB"/>
        </w:rPr>
      </w:pPr>
      <w:r w:rsidRPr="007F4385">
        <w:rPr>
          <w:highlight w:val="magenta"/>
          <w:lang w:eastAsia="en-GB"/>
        </w:rPr>
        <w:t>4</w:t>
      </w:r>
    </w:p>
    <w:p w14:paraId="7E000A38"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2950DBD"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0B3CEE32" w14:textId="77777777" w:rsidR="007F4385" w:rsidRPr="007F4385" w:rsidRDefault="007F4385" w:rsidP="007F4385">
      <w:pPr>
        <w:spacing w:line="240" w:lineRule="auto"/>
        <w:contextualSpacing/>
        <w:rPr>
          <w:rFonts w:cs="Times New Roman"/>
          <w:szCs w:val="24"/>
          <w:highlight w:val="cyan"/>
          <w:lang w:eastAsia="en-GB"/>
        </w:rPr>
      </w:pPr>
    </w:p>
    <w:p w14:paraId="3B8AA22C" w14:textId="77777777" w:rsidR="007F4385" w:rsidRPr="007F4385" w:rsidRDefault="007F4385" w:rsidP="007F4385">
      <w:pPr>
        <w:pStyle w:val="Heading1"/>
        <w:rPr>
          <w:highlight w:val="magenta"/>
        </w:rPr>
      </w:pPr>
      <w:r w:rsidRPr="007F4385">
        <w:rPr>
          <w:highlight w:val="magenta"/>
        </w:rPr>
        <w:t>5</w:t>
      </w:r>
    </w:p>
    <w:p w14:paraId="507C39B1"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8BE0E9F"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E43C300"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625B7055" w14:textId="77777777" w:rsidR="00AA756E" w:rsidRPr="00D47F6B" w:rsidRDefault="00AA756E" w:rsidP="00D47F6B">
      <w:pPr>
        <w:spacing w:line="240" w:lineRule="auto"/>
        <w:contextualSpacing/>
        <w:rPr>
          <w:rFonts w:cs="Times New Roman"/>
          <w:szCs w:val="24"/>
          <w:lang w:eastAsia="en-GB"/>
        </w:rPr>
      </w:pPr>
    </w:p>
    <w:p w14:paraId="470FB698"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0DCB71E"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3E37D7" w:rsidRPr="003E37D7" w14:paraId="13C1EA6E" w14:textId="77777777" w:rsidTr="005015E3">
        <w:trPr>
          <w:tblHeader/>
        </w:trPr>
        <w:tc>
          <w:tcPr>
            <w:tcW w:w="852" w:type="dxa"/>
            <w:shd w:val="clear" w:color="auto" w:fill="auto"/>
            <w:tcMar>
              <w:top w:w="75" w:type="dxa"/>
              <w:left w:w="135" w:type="dxa"/>
              <w:bottom w:w="75" w:type="dxa"/>
              <w:right w:w="135" w:type="dxa"/>
            </w:tcMar>
            <w:hideMark/>
          </w:tcPr>
          <w:p w14:paraId="4F024594"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Mon, 14 Jan</w:t>
            </w:r>
          </w:p>
        </w:tc>
        <w:tc>
          <w:tcPr>
            <w:tcW w:w="3264" w:type="dxa"/>
            <w:gridSpan w:val="3"/>
            <w:shd w:val="clear" w:color="auto" w:fill="auto"/>
            <w:tcMar>
              <w:top w:w="75" w:type="dxa"/>
              <w:left w:w="135" w:type="dxa"/>
              <w:bottom w:w="75" w:type="dxa"/>
              <w:right w:w="135" w:type="dxa"/>
            </w:tcMar>
            <w:hideMark/>
          </w:tcPr>
          <w:p w14:paraId="25341FE0" w14:textId="77777777" w:rsidR="003E37D7" w:rsidRPr="003E37D7" w:rsidRDefault="003E37D7" w:rsidP="003E37D7">
            <w:pPr>
              <w:spacing w:line="240" w:lineRule="auto"/>
              <w:rPr>
                <w:rFonts w:eastAsia="Times New Roman" w:cs="Times New Roman"/>
                <w:b/>
                <w:bCs/>
                <w:szCs w:val="24"/>
                <w:lang w:eastAsia="en-GB"/>
              </w:rPr>
            </w:pPr>
          </w:p>
          <w:p w14:paraId="5BB7976F"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Conditions</w:t>
            </w:r>
          </w:p>
        </w:tc>
        <w:tc>
          <w:tcPr>
            <w:tcW w:w="2865" w:type="dxa"/>
            <w:gridSpan w:val="3"/>
            <w:shd w:val="clear" w:color="auto" w:fill="auto"/>
            <w:tcMar>
              <w:top w:w="75" w:type="dxa"/>
              <w:left w:w="135" w:type="dxa"/>
              <w:bottom w:w="75" w:type="dxa"/>
              <w:right w:w="135" w:type="dxa"/>
            </w:tcMar>
            <w:hideMark/>
          </w:tcPr>
          <w:p w14:paraId="2D396CF8" w14:textId="77777777" w:rsidR="003E37D7" w:rsidRPr="003E37D7" w:rsidRDefault="003E37D7" w:rsidP="003E37D7">
            <w:pPr>
              <w:spacing w:line="240" w:lineRule="auto"/>
              <w:rPr>
                <w:rFonts w:eastAsia="Times New Roman" w:cs="Times New Roman"/>
                <w:b/>
                <w:bCs/>
                <w:szCs w:val="24"/>
                <w:lang w:eastAsia="en-GB"/>
              </w:rPr>
            </w:pPr>
          </w:p>
          <w:p w14:paraId="0F16324D"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Comfort</w:t>
            </w:r>
          </w:p>
        </w:tc>
        <w:tc>
          <w:tcPr>
            <w:tcW w:w="2800" w:type="dxa"/>
            <w:gridSpan w:val="2"/>
            <w:shd w:val="clear" w:color="auto" w:fill="auto"/>
            <w:tcMar>
              <w:top w:w="75" w:type="dxa"/>
              <w:left w:w="135" w:type="dxa"/>
              <w:bottom w:w="75" w:type="dxa"/>
              <w:right w:w="135" w:type="dxa"/>
            </w:tcMar>
            <w:hideMark/>
          </w:tcPr>
          <w:p w14:paraId="61945D08" w14:textId="77777777" w:rsidR="003E37D7" w:rsidRPr="003E37D7" w:rsidRDefault="003E37D7" w:rsidP="003E37D7">
            <w:pPr>
              <w:spacing w:line="240" w:lineRule="auto"/>
              <w:rPr>
                <w:rFonts w:eastAsia="Times New Roman" w:cs="Times New Roman"/>
                <w:b/>
                <w:bCs/>
                <w:szCs w:val="24"/>
                <w:lang w:eastAsia="en-GB"/>
              </w:rPr>
            </w:pPr>
          </w:p>
        </w:tc>
      </w:tr>
      <w:tr w:rsidR="003E37D7" w:rsidRPr="003E37D7" w14:paraId="2ACC38E0" w14:textId="77777777" w:rsidTr="005015E3">
        <w:trPr>
          <w:tblHeader/>
        </w:trPr>
        <w:tc>
          <w:tcPr>
            <w:tcW w:w="852" w:type="dxa"/>
            <w:shd w:val="clear" w:color="auto" w:fill="auto"/>
            <w:tcMar>
              <w:top w:w="75" w:type="dxa"/>
              <w:left w:w="135" w:type="dxa"/>
              <w:bottom w:w="75" w:type="dxa"/>
              <w:right w:w="135" w:type="dxa"/>
            </w:tcMar>
            <w:hideMark/>
          </w:tcPr>
          <w:p w14:paraId="114B2E5E"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Time</w:t>
            </w:r>
          </w:p>
        </w:tc>
        <w:tc>
          <w:tcPr>
            <w:tcW w:w="890" w:type="dxa"/>
            <w:shd w:val="clear" w:color="auto" w:fill="auto"/>
            <w:tcMar>
              <w:top w:w="75" w:type="dxa"/>
              <w:left w:w="135" w:type="dxa"/>
              <w:bottom w:w="75" w:type="dxa"/>
              <w:right w:w="135" w:type="dxa"/>
            </w:tcMar>
            <w:hideMark/>
          </w:tcPr>
          <w:p w14:paraId="0C3E8CAA"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 </w:t>
            </w:r>
          </w:p>
        </w:tc>
        <w:tc>
          <w:tcPr>
            <w:tcW w:w="870" w:type="dxa"/>
            <w:shd w:val="clear" w:color="auto" w:fill="auto"/>
            <w:tcMar>
              <w:top w:w="75" w:type="dxa"/>
              <w:left w:w="135" w:type="dxa"/>
              <w:bottom w:w="75" w:type="dxa"/>
              <w:right w:w="135" w:type="dxa"/>
            </w:tcMar>
            <w:hideMark/>
          </w:tcPr>
          <w:p w14:paraId="56A7184B"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Temp</w:t>
            </w:r>
          </w:p>
        </w:tc>
        <w:tc>
          <w:tcPr>
            <w:tcW w:w="1504" w:type="dxa"/>
            <w:shd w:val="clear" w:color="auto" w:fill="auto"/>
            <w:tcMar>
              <w:top w:w="75" w:type="dxa"/>
              <w:left w:w="135" w:type="dxa"/>
              <w:bottom w:w="75" w:type="dxa"/>
              <w:right w:w="135" w:type="dxa"/>
            </w:tcMar>
            <w:hideMark/>
          </w:tcPr>
          <w:p w14:paraId="635BDA79"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eather</w:t>
            </w:r>
          </w:p>
        </w:tc>
        <w:tc>
          <w:tcPr>
            <w:tcW w:w="926" w:type="dxa"/>
            <w:shd w:val="clear" w:color="auto" w:fill="auto"/>
            <w:tcMar>
              <w:top w:w="75" w:type="dxa"/>
              <w:left w:w="135" w:type="dxa"/>
              <w:bottom w:w="75" w:type="dxa"/>
              <w:right w:w="135" w:type="dxa"/>
            </w:tcMar>
            <w:hideMark/>
          </w:tcPr>
          <w:p w14:paraId="55D93D01"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ind</w:t>
            </w:r>
          </w:p>
        </w:tc>
        <w:tc>
          <w:tcPr>
            <w:tcW w:w="682" w:type="dxa"/>
            <w:shd w:val="clear" w:color="auto" w:fill="auto"/>
            <w:tcMar>
              <w:top w:w="75" w:type="dxa"/>
              <w:left w:w="135" w:type="dxa"/>
              <w:bottom w:w="75" w:type="dxa"/>
              <w:right w:w="135" w:type="dxa"/>
            </w:tcMar>
            <w:hideMark/>
          </w:tcPr>
          <w:p w14:paraId="0A064288"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 </w:t>
            </w:r>
          </w:p>
        </w:tc>
        <w:tc>
          <w:tcPr>
            <w:tcW w:w="1257" w:type="dxa"/>
            <w:shd w:val="clear" w:color="auto" w:fill="auto"/>
            <w:tcMar>
              <w:top w:w="75" w:type="dxa"/>
              <w:left w:w="135" w:type="dxa"/>
              <w:bottom w:w="75" w:type="dxa"/>
              <w:right w:w="135" w:type="dxa"/>
            </w:tcMar>
            <w:hideMark/>
          </w:tcPr>
          <w:p w14:paraId="2D3315DA"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Humidity</w:t>
            </w:r>
          </w:p>
        </w:tc>
        <w:tc>
          <w:tcPr>
            <w:tcW w:w="1377" w:type="dxa"/>
            <w:shd w:val="clear" w:color="auto" w:fill="auto"/>
            <w:tcMar>
              <w:top w:w="75" w:type="dxa"/>
              <w:left w:w="135" w:type="dxa"/>
              <w:bottom w:w="75" w:type="dxa"/>
              <w:right w:w="135" w:type="dxa"/>
            </w:tcMar>
            <w:hideMark/>
          </w:tcPr>
          <w:p w14:paraId="1BDA19C0"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Barometer</w:t>
            </w:r>
          </w:p>
        </w:tc>
        <w:tc>
          <w:tcPr>
            <w:tcW w:w="1423" w:type="dxa"/>
            <w:shd w:val="clear" w:color="auto" w:fill="auto"/>
            <w:tcMar>
              <w:top w:w="75" w:type="dxa"/>
              <w:left w:w="135" w:type="dxa"/>
              <w:bottom w:w="75" w:type="dxa"/>
              <w:right w:w="135" w:type="dxa"/>
            </w:tcMar>
            <w:hideMark/>
          </w:tcPr>
          <w:p w14:paraId="191A8E27"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Visibility</w:t>
            </w:r>
          </w:p>
        </w:tc>
      </w:tr>
      <w:tr w:rsidR="003E37D7" w:rsidRPr="003E37D7" w14:paraId="4B23B53D" w14:textId="77777777" w:rsidTr="005015E3">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AEA085"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11:50</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510289"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5BBF252E">
                <v:shape id="_x0000_i1039" type="#_x0000_t75" alt="" style="width:29.95pt;height:29.95pt">
                  <v:imagedata r:id="rId8" r:href="rId101"/>
                </v:shape>
              </w:pict>
            </w:r>
            <w:r w:rsidR="00861583">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p>
        </w:tc>
        <w:tc>
          <w:tcPr>
            <w:tcW w:w="8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DAEAC2"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8 °C</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6CD5AB"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Partly sunny.</w:t>
            </w:r>
          </w:p>
        </w:tc>
        <w:tc>
          <w:tcPr>
            <w:tcW w:w="9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4DC126"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15 mph</w:t>
            </w:r>
          </w:p>
        </w:tc>
        <w:tc>
          <w:tcPr>
            <w:tcW w:w="68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F79DA1"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t>
            </w:r>
          </w:p>
        </w:tc>
        <w:tc>
          <w:tcPr>
            <w:tcW w:w="12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6706A0"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76%</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75F97E"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1021 mbar</w:t>
            </w:r>
          </w:p>
        </w:tc>
        <w:tc>
          <w:tcPr>
            <w:tcW w:w="1423"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F16104"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N/A</w:t>
            </w:r>
          </w:p>
        </w:tc>
      </w:tr>
    </w:tbl>
    <w:p w14:paraId="0C580554" w14:textId="270F6A3E"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5/01/2019</w:t>
      </w:r>
    </w:p>
    <w:p w14:paraId="20BEE3F4" w14:textId="77777777" w:rsidR="00C64DC6" w:rsidRPr="00D47F6B" w:rsidRDefault="00C64DC6" w:rsidP="00D47F6B">
      <w:pPr>
        <w:spacing w:line="240" w:lineRule="auto"/>
        <w:contextualSpacing/>
        <w:jc w:val="center"/>
        <w:rPr>
          <w:rFonts w:cs="Times New Roman"/>
          <w:b/>
          <w:color w:val="0000FF"/>
          <w:szCs w:val="24"/>
          <w:lang w:eastAsia="en-GB"/>
        </w:rPr>
      </w:pPr>
      <w:r w:rsidRPr="00D47F6B">
        <w:rPr>
          <w:rFonts w:cs="Times New Roman"/>
          <w:b/>
          <w:color w:val="0000FF"/>
          <w:szCs w:val="24"/>
          <w:lang w:eastAsia="en-GB"/>
        </w:rPr>
        <w:t>Tuesday!</w:t>
      </w:r>
    </w:p>
    <w:p w14:paraId="27D11C31" w14:textId="77777777" w:rsidR="00AA756E" w:rsidRPr="00D47F6B" w:rsidRDefault="00AA756E" w:rsidP="00D47F6B">
      <w:pPr>
        <w:spacing w:line="240" w:lineRule="auto"/>
        <w:contextualSpacing/>
        <w:rPr>
          <w:rFonts w:cs="Times New Roman"/>
          <w:color w:val="0000FF"/>
          <w:szCs w:val="24"/>
          <w:lang w:eastAsia="en-GB"/>
        </w:rPr>
      </w:pPr>
    </w:p>
    <w:p w14:paraId="1C3351E1" w14:textId="77777777" w:rsidR="00AA756E" w:rsidRPr="00D47F6B" w:rsidRDefault="00AA756E" w:rsidP="00D47F6B">
      <w:pPr>
        <w:spacing w:line="240" w:lineRule="auto"/>
        <w:contextualSpacing/>
        <w:jc w:val="center"/>
        <w:rPr>
          <w:rFonts w:cs="Times New Roman"/>
          <w:b/>
          <w:color w:val="0000FF"/>
          <w:szCs w:val="24"/>
          <w:lang w:eastAsia="en-GB"/>
        </w:rPr>
      </w:pPr>
      <w:r w:rsidRPr="00D47F6B">
        <w:rPr>
          <w:rFonts w:cs="Times New Roman"/>
          <w:b/>
          <w:color w:val="0000FF"/>
          <w:szCs w:val="24"/>
          <w:lang w:eastAsia="en-GB"/>
        </w:rPr>
        <w:t xml:space="preserve">Stain and the </w:t>
      </w:r>
    </w:p>
    <w:p w14:paraId="77D8E28D" w14:textId="77777777" w:rsidR="00AA756E" w:rsidRPr="00D47F6B" w:rsidRDefault="00AA756E" w:rsidP="00D47F6B">
      <w:pPr>
        <w:spacing w:line="240" w:lineRule="auto"/>
        <w:contextualSpacing/>
        <w:jc w:val="center"/>
        <w:rPr>
          <w:rFonts w:cs="Times New Roman"/>
          <w:b/>
          <w:color w:val="0000FF"/>
          <w:szCs w:val="24"/>
          <w:lang w:eastAsia="en-GB"/>
        </w:rPr>
      </w:pPr>
      <w:r w:rsidRPr="00D47F6B">
        <w:rPr>
          <w:rFonts w:cs="Times New Roman"/>
          <w:b/>
          <w:color w:val="0000FF"/>
          <w:szCs w:val="24"/>
          <w:lang w:eastAsia="en-GB"/>
        </w:rPr>
        <w:t>Issues with Housing Disrepair!</w:t>
      </w:r>
    </w:p>
    <w:p w14:paraId="567835CE" w14:textId="77777777" w:rsidR="00AA756E" w:rsidRPr="00D47F6B" w:rsidRDefault="00AA756E" w:rsidP="00D47F6B">
      <w:pPr>
        <w:spacing w:line="240" w:lineRule="auto"/>
        <w:contextualSpacing/>
        <w:jc w:val="center"/>
        <w:rPr>
          <w:rFonts w:cs="Times New Roman"/>
          <w:b/>
          <w:color w:val="0000FF"/>
          <w:szCs w:val="24"/>
          <w:lang w:eastAsia="en-GB"/>
        </w:rPr>
      </w:pPr>
      <w:r w:rsidRPr="00D47F6B">
        <w:rPr>
          <w:rFonts w:cs="Times New Roman"/>
          <w:b/>
          <w:color w:val="0000FF"/>
          <w:szCs w:val="24"/>
          <w:lang w:eastAsia="en-GB"/>
        </w:rPr>
        <w:t>Working on the Court Case Defence!</w:t>
      </w:r>
    </w:p>
    <w:p w14:paraId="5CB4FFF8" w14:textId="77777777" w:rsidR="00AA756E" w:rsidRPr="00D47F6B" w:rsidRDefault="00AA756E" w:rsidP="00D47F6B">
      <w:pPr>
        <w:spacing w:line="240" w:lineRule="auto"/>
        <w:contextualSpacing/>
        <w:jc w:val="center"/>
        <w:rPr>
          <w:rFonts w:cs="Times New Roman"/>
          <w:b/>
          <w:color w:val="0000FF"/>
          <w:szCs w:val="24"/>
          <w:lang w:eastAsia="en-GB"/>
        </w:rPr>
      </w:pPr>
      <w:r w:rsidRPr="00D47F6B">
        <w:rPr>
          <w:rFonts w:cs="Times New Roman"/>
          <w:b/>
          <w:color w:val="0000FF"/>
          <w:szCs w:val="24"/>
          <w:lang w:eastAsia="en-GB"/>
        </w:rPr>
        <w:t>The Anti-Social Behaviour Order Case and the Verdict got made Guilty against me in error and the conditions got imposed against me till late 2020!</w:t>
      </w:r>
    </w:p>
    <w:p w14:paraId="26CCA8A8" w14:textId="77777777" w:rsidR="00AA756E" w:rsidRPr="00D47F6B" w:rsidRDefault="00AA756E" w:rsidP="00D47F6B">
      <w:pPr>
        <w:spacing w:line="240" w:lineRule="auto"/>
        <w:contextualSpacing/>
        <w:jc w:val="center"/>
        <w:rPr>
          <w:rFonts w:cs="Times New Roman"/>
          <w:b/>
          <w:color w:val="0000FF"/>
          <w:szCs w:val="24"/>
          <w:lang w:eastAsia="en-GB"/>
        </w:rPr>
      </w:pPr>
      <w:r w:rsidRPr="00D47F6B">
        <w:rPr>
          <w:rFonts w:cs="Times New Roman"/>
          <w:b/>
          <w:color w:val="0000FF"/>
          <w:szCs w:val="24"/>
          <w:lang w:eastAsia="en-GB"/>
        </w:rPr>
        <w:t>The Banging Continued: -</w:t>
      </w:r>
    </w:p>
    <w:p w14:paraId="146F0D86" w14:textId="77777777" w:rsidR="00AA756E" w:rsidRPr="00D47F6B" w:rsidRDefault="00AA756E" w:rsidP="00D47F6B">
      <w:pPr>
        <w:spacing w:line="240" w:lineRule="auto"/>
        <w:contextualSpacing/>
        <w:jc w:val="center"/>
        <w:rPr>
          <w:rFonts w:cs="Times New Roman"/>
          <w:b/>
          <w:color w:val="0000FF"/>
          <w:szCs w:val="24"/>
          <w:u w:val="single"/>
          <w:lang w:val="en-US"/>
        </w:rPr>
      </w:pPr>
      <w:r w:rsidRPr="00D47F6B">
        <w:rPr>
          <w:rFonts w:cs="Times New Roman"/>
          <w:b/>
          <w:color w:val="0000FF"/>
          <w:szCs w:val="24"/>
          <w:u w:val="single"/>
          <w:lang w:val="en-US"/>
        </w:rPr>
        <w:t>15/01/2019</w:t>
      </w:r>
    </w:p>
    <w:p w14:paraId="03669504" w14:textId="77777777" w:rsidR="00AA756E" w:rsidRPr="00D47F6B" w:rsidRDefault="00AA756E" w:rsidP="00D47F6B">
      <w:pPr>
        <w:spacing w:line="240" w:lineRule="auto"/>
        <w:contextualSpacing/>
        <w:rPr>
          <w:rFonts w:cs="Times New Roman"/>
          <w:szCs w:val="24"/>
          <w:lang w:eastAsia="en-GB"/>
        </w:rPr>
      </w:pPr>
    </w:p>
    <w:p w14:paraId="116F6AEF" w14:textId="77777777" w:rsidR="00AA756E" w:rsidRPr="00D47F6B" w:rsidRDefault="00AA756E" w:rsidP="00D47F6B">
      <w:pPr>
        <w:spacing w:line="240" w:lineRule="auto"/>
        <w:contextualSpacing/>
        <w:rPr>
          <w:rFonts w:cs="Times New Roman"/>
          <w:szCs w:val="24"/>
          <w:lang w:eastAsia="en-GB"/>
        </w:rPr>
      </w:pPr>
    </w:p>
    <w:p w14:paraId="7A661A4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A0C071D" w14:textId="1D73A3E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A79C93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D29091D"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A4F77FA" w14:textId="77777777" w:rsidR="00AA756E" w:rsidRPr="00D47F6B" w:rsidRDefault="00AA756E" w:rsidP="00D47F6B">
      <w:pPr>
        <w:spacing w:line="240" w:lineRule="auto"/>
        <w:contextualSpacing/>
        <w:rPr>
          <w:rFonts w:cs="Times New Roman"/>
          <w:szCs w:val="24"/>
          <w:lang w:eastAsia="en-GB"/>
        </w:rPr>
      </w:pPr>
    </w:p>
    <w:p w14:paraId="75BA6E8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rPr>
        <w:t>117 Burncroft Avenue</w:t>
      </w:r>
    </w:p>
    <w:p w14:paraId="0C2E7661" w14:textId="77777777" w:rsidR="00AA756E" w:rsidRPr="00D47F6B" w:rsidRDefault="00AA756E" w:rsidP="00D47F6B">
      <w:pPr>
        <w:spacing w:line="240" w:lineRule="auto"/>
        <w:contextualSpacing/>
        <w:rPr>
          <w:rFonts w:cs="Times New Roman"/>
          <w:b/>
          <w:bCs/>
          <w:color w:val="FF0000"/>
          <w:szCs w:val="24"/>
          <w:u w:val="single"/>
          <w:lang w:eastAsia="en-GB"/>
        </w:rPr>
      </w:pPr>
      <w:r w:rsidRPr="00D47F6B">
        <w:rPr>
          <w:rFonts w:cs="Times New Roman"/>
          <w:color w:val="FF0000"/>
          <w:szCs w:val="24"/>
          <w:u w:val="single"/>
        </w:rPr>
        <w:t>The Mathiyalagan family</w:t>
      </w:r>
    </w:p>
    <w:p w14:paraId="6D80122B" w14:textId="77777777" w:rsidR="00AA756E" w:rsidRPr="00D47F6B" w:rsidRDefault="00AA756E" w:rsidP="00D47F6B">
      <w:pPr>
        <w:spacing w:line="240" w:lineRule="auto"/>
        <w:contextualSpacing/>
        <w:rPr>
          <w:rFonts w:cs="Times New Roman"/>
          <w:szCs w:val="24"/>
          <w:lang w:eastAsia="en-GB"/>
        </w:rPr>
      </w:pPr>
    </w:p>
    <w:p w14:paraId="6545FEE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9507A06"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2F66020F" w14:textId="77777777" w:rsidR="00AA756E" w:rsidRPr="00D47F6B" w:rsidRDefault="00AA756E" w:rsidP="00D47F6B">
      <w:pPr>
        <w:spacing w:line="240" w:lineRule="auto"/>
        <w:rPr>
          <w:rFonts w:cs="Times New Roman"/>
          <w:szCs w:val="24"/>
        </w:rPr>
      </w:pPr>
      <w:r w:rsidRPr="00D47F6B">
        <w:rPr>
          <w:rFonts w:cs="Times New Roman"/>
          <w:szCs w:val="24"/>
        </w:rPr>
        <w:t>--</w:t>
      </w:r>
    </w:p>
    <w:p w14:paraId="7769D708"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326B4917" w14:textId="77777777" w:rsidR="00AA756E" w:rsidRPr="00D47F6B" w:rsidRDefault="00AA756E" w:rsidP="00D47F6B">
      <w:pPr>
        <w:spacing w:line="240" w:lineRule="auto"/>
        <w:rPr>
          <w:rFonts w:cs="Times New Roman"/>
          <w:szCs w:val="24"/>
        </w:rPr>
      </w:pPr>
      <w:r w:rsidRPr="00D47F6B">
        <w:rPr>
          <w:rFonts w:cs="Times New Roman"/>
          <w:szCs w:val="24"/>
        </w:rPr>
        <w:t>--</w:t>
      </w:r>
    </w:p>
    <w:p w14:paraId="58DFC282"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1B35D630" w14:textId="77777777" w:rsidR="00AA756E" w:rsidRPr="00D47F6B" w:rsidRDefault="00AA756E" w:rsidP="00D47F6B">
      <w:pPr>
        <w:spacing w:line="240" w:lineRule="auto"/>
        <w:rPr>
          <w:rFonts w:cs="Times New Roman"/>
          <w:szCs w:val="24"/>
        </w:rPr>
      </w:pPr>
      <w:r w:rsidRPr="00D47F6B">
        <w:rPr>
          <w:rFonts w:cs="Times New Roman"/>
          <w:szCs w:val="24"/>
        </w:rPr>
        <w:t>--</w:t>
      </w:r>
    </w:p>
    <w:p w14:paraId="7B66A48F" w14:textId="77777777" w:rsidR="00AA756E" w:rsidRPr="00D47F6B" w:rsidRDefault="00AA756E" w:rsidP="00D47F6B">
      <w:pPr>
        <w:spacing w:line="240" w:lineRule="auto"/>
        <w:rPr>
          <w:rFonts w:cs="Times New Roman"/>
          <w:b/>
          <w:szCs w:val="24"/>
          <w:u w:val="single"/>
        </w:rPr>
      </w:pPr>
      <w:bookmarkStart w:id="9" w:name="_Hlk101952365"/>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bookmarkEnd w:id="9"/>
    <w:p w14:paraId="2BC3F9D6" w14:textId="77777777" w:rsidR="00AA756E" w:rsidRPr="00D47F6B" w:rsidRDefault="00AA756E" w:rsidP="00D47F6B">
      <w:pPr>
        <w:spacing w:line="240" w:lineRule="auto"/>
        <w:rPr>
          <w:rFonts w:cs="Times New Roman"/>
          <w:szCs w:val="24"/>
        </w:rPr>
      </w:pPr>
      <w:r w:rsidRPr="00D47F6B">
        <w:rPr>
          <w:rFonts w:cs="Times New Roman"/>
          <w:szCs w:val="24"/>
        </w:rPr>
        <w:t>--</w:t>
      </w:r>
    </w:p>
    <w:p w14:paraId="18545233"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75E21EA1" w14:textId="77777777" w:rsidR="00AA756E" w:rsidRPr="00D47F6B" w:rsidRDefault="00AA756E" w:rsidP="00D47F6B">
      <w:pPr>
        <w:spacing w:line="240" w:lineRule="auto"/>
        <w:rPr>
          <w:rFonts w:cs="Times New Roman"/>
          <w:b/>
          <w:szCs w:val="24"/>
        </w:rPr>
      </w:pPr>
      <w:r w:rsidRPr="00D47F6B">
        <w:rPr>
          <w:rFonts w:cs="Times New Roman"/>
          <w:szCs w:val="24"/>
        </w:rPr>
        <w:t>--</w:t>
      </w:r>
    </w:p>
    <w:p w14:paraId="7EBDF7DA"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58DA5FA7" w14:textId="77777777" w:rsidR="00AA756E" w:rsidRPr="00D47F6B" w:rsidRDefault="00AA756E" w:rsidP="00D47F6B">
      <w:pPr>
        <w:spacing w:line="240" w:lineRule="auto"/>
        <w:contextualSpacing/>
        <w:rPr>
          <w:rFonts w:cs="Times New Roman"/>
          <w:color w:val="000000"/>
          <w:szCs w:val="24"/>
          <w:lang w:val="en-US"/>
        </w:rPr>
      </w:pPr>
    </w:p>
    <w:p w14:paraId="4C94747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7643E6AB"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25F5233C" w14:textId="77777777" w:rsidR="00AA756E" w:rsidRPr="00D47F6B" w:rsidRDefault="00AA756E" w:rsidP="00D47F6B">
      <w:pPr>
        <w:spacing w:line="240" w:lineRule="auto"/>
        <w:contextualSpacing/>
        <w:rPr>
          <w:rFonts w:cs="Times New Roman"/>
          <w:color w:val="FF0000"/>
          <w:szCs w:val="24"/>
          <w:u w:val="single"/>
          <w:lang w:eastAsia="en-GB"/>
        </w:rPr>
      </w:pPr>
    </w:p>
    <w:p w14:paraId="48558B0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14C3DB19"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38B9071A" w14:textId="11720115" w:rsidR="00AA756E" w:rsidRPr="00D47F6B" w:rsidRDefault="00AA756E" w:rsidP="00D47F6B">
      <w:pPr>
        <w:spacing w:line="240" w:lineRule="auto"/>
        <w:contextualSpacing/>
        <w:rPr>
          <w:rFonts w:cs="Times New Roman"/>
          <w:szCs w:val="24"/>
          <w:lang w:eastAsia="en-GB"/>
        </w:rPr>
      </w:pPr>
    </w:p>
    <w:p w14:paraId="5DA046F6" w14:textId="555A3E98" w:rsidR="00FC0434" w:rsidRPr="003C0881" w:rsidRDefault="00FC0434" w:rsidP="00D47F6B">
      <w:pPr>
        <w:pStyle w:val="Heading1"/>
        <w:rPr>
          <w:szCs w:val="24"/>
        </w:rPr>
      </w:pPr>
      <w:r w:rsidRPr="003C0881">
        <w:rPr>
          <w:szCs w:val="24"/>
        </w:rPr>
        <w:t>Index</w:t>
      </w:r>
    </w:p>
    <w:p w14:paraId="2D52530D"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1</w:t>
      </w:r>
    </w:p>
    <w:p w14:paraId="4A48F50F"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6BEE2A65" w14:textId="7F67B0E1" w:rsidR="00AA756E" w:rsidRPr="00D47F6B" w:rsidRDefault="00AA756E" w:rsidP="00D47F6B">
      <w:pPr>
        <w:widowControl w:val="0"/>
        <w:spacing w:line="240" w:lineRule="auto"/>
        <w:contextualSpacing/>
        <w:rPr>
          <w:rFonts w:cs="Times New Roman"/>
          <w:b/>
          <w:color w:val="000000"/>
          <w:szCs w:val="24"/>
          <w:lang w:val="en-US"/>
        </w:rPr>
      </w:pPr>
      <w:r w:rsidRPr="00D47F6B">
        <w:rPr>
          <w:rFonts w:cs="Times New Roman"/>
          <w:color w:val="000000"/>
          <w:szCs w:val="24"/>
          <w:lang w:val="en-US"/>
        </w:rPr>
        <w:t>1135. Ka</w:t>
      </w:r>
      <w:r w:rsidR="00FC0434" w:rsidRPr="00D47F6B">
        <w:rPr>
          <w:rFonts w:cs="Times New Roman"/>
          <w:szCs w:val="24"/>
        </w:rPr>
        <w:t>ile</w:t>
      </w:r>
      <w:r w:rsidRPr="00D47F6B">
        <w:rPr>
          <w:rFonts w:cs="Times New Roman"/>
          <w:szCs w:val="24"/>
        </w:rPr>
        <w:t>y Plahar_ Your</w:t>
      </w:r>
      <w:r w:rsidRPr="00D47F6B">
        <w:rPr>
          <w:rFonts w:cs="Times New Roman"/>
          <w:color w:val="000000"/>
          <w:szCs w:val="24"/>
          <w:lang w:val="en-US"/>
        </w:rPr>
        <w:t xml:space="preserve"> request for information (Our ref_ CRM SAR 1085) _ (3) </w:t>
      </w:r>
      <w:r w:rsidRPr="00D47F6B">
        <w:rPr>
          <w:rFonts w:cs="Times New Roman"/>
          <w:b/>
          <w:color w:val="000000"/>
          <w:szCs w:val="24"/>
          <w:lang w:val="en-US"/>
        </w:rPr>
        <w:t xml:space="preserve">/ </w:t>
      </w:r>
    </w:p>
    <w:p w14:paraId="2ADD5EC0"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b/>
          <w:color w:val="FF0000"/>
          <w:szCs w:val="24"/>
          <w:lang w:val="en-US"/>
        </w:rPr>
        <w:t xml:space="preserve">Page Numbers: </w:t>
      </w:r>
      <w:r w:rsidRPr="00D47F6B">
        <w:rPr>
          <w:rFonts w:cs="Times New Roman"/>
          <w:color w:val="000000"/>
          <w:szCs w:val="24"/>
          <w:lang w:val="en-US"/>
        </w:rPr>
        <w:t>4463,4464,4465,</w:t>
      </w:r>
    </w:p>
    <w:p w14:paraId="0988C18C" w14:textId="77777777" w:rsidR="00AA756E" w:rsidRPr="00D47F6B" w:rsidRDefault="00AA756E" w:rsidP="00D47F6B">
      <w:pPr>
        <w:spacing w:line="240" w:lineRule="auto"/>
        <w:contextualSpacing/>
        <w:rPr>
          <w:rFonts w:cs="Times New Roman"/>
          <w:szCs w:val="24"/>
          <w:lang w:val="en-US"/>
        </w:rPr>
      </w:pPr>
    </w:p>
    <w:p w14:paraId="5E75CA82"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2</w:t>
      </w:r>
    </w:p>
    <w:p w14:paraId="67E6D556"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1D93249A" w14:textId="77777777" w:rsidR="00AA756E" w:rsidRPr="00D47F6B" w:rsidRDefault="00AA756E" w:rsidP="00D47F6B">
      <w:pPr>
        <w:shd w:val="clear" w:color="auto" w:fill="FFFFFF"/>
        <w:spacing w:line="240" w:lineRule="auto"/>
        <w:contextualSpacing/>
        <w:rPr>
          <w:rFonts w:cs="Times New Roman"/>
          <w:b/>
          <w:color w:val="000000"/>
          <w:szCs w:val="24"/>
          <w:lang w:eastAsia="en-GB"/>
        </w:rPr>
      </w:pPr>
      <w:r w:rsidRPr="00D47F6B">
        <w:rPr>
          <w:rFonts w:cs="Times New Roman"/>
          <w:color w:val="000000"/>
          <w:szCs w:val="24"/>
          <w:lang w:eastAsia="en-GB"/>
        </w:rPr>
        <w:t xml:space="preserve">1136. Kailey Planar _RE_ Your request for information (Our ref_ CRM SAR 1085) </w:t>
      </w:r>
      <w:r w:rsidRPr="00D47F6B">
        <w:rPr>
          <w:rFonts w:cs="Times New Roman"/>
          <w:b/>
          <w:color w:val="000000"/>
          <w:szCs w:val="24"/>
          <w:lang w:eastAsia="en-GB"/>
        </w:rPr>
        <w:t xml:space="preserve">/ </w:t>
      </w:r>
    </w:p>
    <w:p w14:paraId="30EFF20D" w14:textId="77777777" w:rsidR="00AA756E" w:rsidRPr="00D47F6B" w:rsidRDefault="00AA756E" w:rsidP="00D47F6B">
      <w:pPr>
        <w:shd w:val="clear" w:color="auto" w:fill="FFFFFF"/>
        <w:spacing w:line="240" w:lineRule="auto"/>
        <w:contextualSpacing/>
        <w:rPr>
          <w:rFonts w:cs="Times New Roman"/>
          <w:color w:val="000000"/>
          <w:szCs w:val="24"/>
          <w:lang w:eastAsia="en-GB"/>
        </w:rPr>
      </w:pPr>
      <w:r w:rsidRPr="00D47F6B">
        <w:rPr>
          <w:rFonts w:cs="Times New Roman"/>
          <w:b/>
          <w:color w:val="FF0000"/>
          <w:szCs w:val="24"/>
          <w:lang w:eastAsia="en-GB"/>
        </w:rPr>
        <w:t xml:space="preserve">Page Numbers: </w:t>
      </w:r>
      <w:r w:rsidRPr="00D47F6B">
        <w:rPr>
          <w:rFonts w:cs="Times New Roman"/>
          <w:color w:val="000000"/>
          <w:szCs w:val="24"/>
          <w:lang w:eastAsia="en-GB"/>
        </w:rPr>
        <w:t>4466,4467,4468,4469,</w:t>
      </w:r>
    </w:p>
    <w:p w14:paraId="0025A8DB" w14:textId="77777777" w:rsidR="00AA756E" w:rsidRPr="00D47F6B" w:rsidRDefault="00AA756E" w:rsidP="00D47F6B">
      <w:pPr>
        <w:spacing w:line="240" w:lineRule="auto"/>
        <w:contextualSpacing/>
        <w:rPr>
          <w:rFonts w:cs="Times New Roman"/>
          <w:szCs w:val="24"/>
          <w:lang w:eastAsia="en-GB"/>
        </w:rPr>
      </w:pPr>
    </w:p>
    <w:p w14:paraId="3FCB7BA7" w14:textId="77777777" w:rsidR="00AA756E" w:rsidRPr="00D47F6B" w:rsidRDefault="00AA756E" w:rsidP="00D47F6B">
      <w:pPr>
        <w:shd w:val="clear" w:color="auto" w:fill="FFFFFF"/>
        <w:spacing w:line="240" w:lineRule="auto"/>
        <w:contextualSpacing/>
        <w:rPr>
          <w:rFonts w:cs="Times New Roman"/>
          <w:b/>
          <w:szCs w:val="24"/>
          <w:u w:val="single"/>
          <w:lang w:eastAsia="en-GB"/>
        </w:rPr>
      </w:pPr>
      <w:r w:rsidRPr="00D47F6B">
        <w:rPr>
          <w:rFonts w:cs="Times New Roman"/>
          <w:b/>
          <w:szCs w:val="24"/>
          <w:u w:val="single"/>
          <w:lang w:eastAsia="en-GB"/>
        </w:rPr>
        <w:t>3</w:t>
      </w:r>
    </w:p>
    <w:p w14:paraId="7C5381F1"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eastAsia="en-GB"/>
        </w:rPr>
      </w:pPr>
      <w:r w:rsidRPr="00D47F6B">
        <w:rPr>
          <w:rFonts w:cs="Times New Roman"/>
          <w:b/>
          <w:szCs w:val="24"/>
          <w:u w:val="single"/>
          <w:lang w:eastAsia="en-GB"/>
        </w:rPr>
        <w:t>Revathy from 117 Burncroft Avenue was</w:t>
      </w:r>
    </w:p>
    <w:p w14:paraId="2AAD05B2" w14:textId="77777777" w:rsidR="00AA756E" w:rsidRPr="00D47F6B" w:rsidRDefault="00AA756E" w:rsidP="00D47F6B">
      <w:pPr>
        <w:shd w:val="clear" w:color="auto" w:fill="FFFFFF"/>
        <w:spacing w:line="240" w:lineRule="auto"/>
        <w:contextualSpacing/>
        <w:rPr>
          <w:rFonts w:cs="Times New Roman"/>
          <w:b/>
          <w:szCs w:val="24"/>
          <w:u w:val="single"/>
          <w:lang w:eastAsia="en-GB"/>
        </w:rPr>
      </w:pPr>
      <w:r w:rsidRPr="00D47F6B">
        <w:rPr>
          <w:rFonts w:cs="Times New Roman"/>
          <w:szCs w:val="24"/>
          <w:lang w:eastAsia="en-GB"/>
        </w:rPr>
        <w:t>Banging: --</w:t>
      </w:r>
    </w:p>
    <w:p w14:paraId="4AC03CFA" w14:textId="77777777" w:rsidR="00AA756E" w:rsidRPr="00D47F6B" w:rsidRDefault="00AA756E" w:rsidP="00D47F6B">
      <w:pPr>
        <w:spacing w:line="240" w:lineRule="auto"/>
        <w:contextualSpacing/>
        <w:rPr>
          <w:rFonts w:cs="Times New Roman"/>
          <w:szCs w:val="24"/>
          <w:lang w:eastAsia="en-GB"/>
        </w:rPr>
      </w:pPr>
    </w:p>
    <w:p w14:paraId="4BF02F5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85410DD" w14:textId="77777777" w:rsidR="00AA756E" w:rsidRPr="00D47F6B" w:rsidRDefault="00AA756E" w:rsidP="00D47F6B">
      <w:pPr>
        <w:spacing w:line="240" w:lineRule="auto"/>
        <w:contextualSpacing/>
        <w:rPr>
          <w:rFonts w:cs="Times New Roman"/>
          <w:szCs w:val="24"/>
          <w:lang w:eastAsia="en-GB"/>
        </w:rPr>
      </w:pPr>
    </w:p>
    <w:p w14:paraId="2C17D158" w14:textId="4BE87D0C" w:rsidR="00AA756E" w:rsidRPr="003C0881" w:rsidRDefault="00AA756E" w:rsidP="00D47F6B">
      <w:pPr>
        <w:pStyle w:val="Heading1"/>
        <w:rPr>
          <w:szCs w:val="24"/>
          <w:lang w:eastAsia="en-GB"/>
        </w:rPr>
      </w:pPr>
      <w:r w:rsidRPr="003C0881">
        <w:rPr>
          <w:szCs w:val="24"/>
          <w:lang w:eastAsia="en-GB"/>
        </w:rPr>
        <w:t>1</w:t>
      </w:r>
      <w:r w:rsidR="00337C4A" w:rsidRPr="003C0881">
        <w:rPr>
          <w:color w:val="auto"/>
          <w:szCs w:val="24"/>
          <w:lang w:eastAsia="en-GB"/>
        </w:rPr>
        <w:t xml:space="preserve"> </w:t>
      </w:r>
      <w:r w:rsidR="003D5AC0" w:rsidRPr="003C0881">
        <w:rPr>
          <w:color w:val="auto"/>
          <w:szCs w:val="24"/>
          <w:lang w:eastAsia="en-GB"/>
        </w:rPr>
        <w:t>Enfield Council to Mother:</w:t>
      </w:r>
      <w:r w:rsidR="003D5AC0" w:rsidRPr="003C0881">
        <w:rPr>
          <w:b w:val="0"/>
          <w:bCs w:val="0"/>
          <w:color w:val="auto"/>
          <w:szCs w:val="24"/>
          <w:u w:val="none"/>
          <w:lang w:eastAsia="en-GB"/>
        </w:rPr>
        <w:t xml:space="preserve"> Records Kailey Planar - “Thank you for your email. To clarify, the process for dealing with subject access requests is independent of any other interactions you have had with any other Council service. We will need express permission from your son that he is happy for us to share his personal data from you. Once this is provided, we will also require two forms of identification from your son to confirm his own identity. As per my email below, we are still unclear of what information you/your son requires. Please could you clarify what information is required and in which departments it is likely to be held. When we receive your reply, we shall provide you with a further update. Should you have any queries in the meantime.”</w:t>
      </w:r>
    </w:p>
    <w:p w14:paraId="2A17BA3B" w14:textId="77777777" w:rsidR="00BE51FB" w:rsidRDefault="00BE51FB"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28C6D564" w14:textId="4B62D87B"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6EF52E8C"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135. Kai</w:t>
      </w:r>
      <w:r w:rsidRPr="00D47F6B">
        <w:rPr>
          <w:rFonts w:cs="Times New Roman"/>
          <w:szCs w:val="24"/>
        </w:rPr>
        <w:t xml:space="preserve">ley Plahar_ Your </w:t>
      </w:r>
      <w:r w:rsidRPr="00D47F6B">
        <w:rPr>
          <w:rFonts w:cs="Times New Roman"/>
          <w:color w:val="000000"/>
          <w:szCs w:val="24"/>
          <w:lang w:eastAsia="en-GB"/>
        </w:rPr>
        <w:t>request for information (Our ref_ CRM SAR 1085) _ (3)</w:t>
      </w:r>
    </w:p>
    <w:p w14:paraId="4F07AD2A"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463,4464,4465,</w:t>
      </w:r>
    </w:p>
    <w:p w14:paraId="748B0B48"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Kailey Plahar [</w:t>
      </w:r>
      <w:hyperlink r:id="rId102" w:history="1">
        <w:r w:rsidRPr="00D47F6B">
          <w:rPr>
            <w:rStyle w:val="Hyperlink"/>
            <w:rFonts w:cs="Times New Roman"/>
            <w:szCs w:val="24"/>
            <w:lang w:eastAsia="en-GB"/>
          </w:rPr>
          <w:t>Kailey.Plahar@enfield.gov.uk</w:t>
        </w:r>
      </w:hyperlink>
      <w:r w:rsidRPr="00D47F6B">
        <w:rPr>
          <w:rFonts w:cs="Times New Roman"/>
          <w:color w:val="000000"/>
          <w:szCs w:val="24"/>
          <w:lang w:eastAsia="en-GB"/>
        </w:rPr>
        <w:t>]</w:t>
      </w:r>
    </w:p>
    <w:p w14:paraId="153CBFF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15 January </w:t>
      </w:r>
      <w:r w:rsidRPr="00D47F6B">
        <w:rPr>
          <w:rFonts w:cs="Times New Roman"/>
          <w:b/>
          <w:bCs/>
          <w:color w:val="000000"/>
          <w:szCs w:val="24"/>
          <w:lang w:eastAsia="en-GB"/>
        </w:rPr>
        <w:t>2019</w:t>
      </w:r>
      <w:r w:rsidRPr="00D47F6B">
        <w:rPr>
          <w:rFonts w:cs="Times New Roman"/>
          <w:color w:val="000000"/>
          <w:szCs w:val="24"/>
          <w:lang w:eastAsia="en-GB"/>
        </w:rPr>
        <w:t xml:space="preserve"> 10:02</w:t>
      </w:r>
    </w:p>
    <w:p w14:paraId="569E5069"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r w:rsidRPr="00D47F6B">
        <w:rPr>
          <w:rFonts w:cs="Times New Roman"/>
          <w:color w:val="000000"/>
          <w:szCs w:val="24"/>
          <w:lang w:eastAsia="en-GB"/>
        </w:rPr>
        <w:t>Lorraine Cordell</w:t>
      </w:r>
    </w:p>
    <w:p w14:paraId="127F9D85"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w:t>
      </w:r>
      <w:r w:rsidRPr="00D47F6B">
        <w:rPr>
          <w:rFonts w:cs="Times New Roman"/>
          <w:color w:val="000000"/>
          <w:szCs w:val="24"/>
          <w:lang w:eastAsia="en-GB"/>
        </w:rPr>
        <w:t>Your request for information (</w:t>
      </w:r>
      <w:r w:rsidRPr="00D47F6B">
        <w:rPr>
          <w:rFonts w:cs="Times New Roman"/>
          <w:b/>
          <w:color w:val="000000"/>
          <w:szCs w:val="24"/>
          <w:lang w:eastAsia="en-GB"/>
        </w:rPr>
        <w:t xml:space="preserve">Our ref: </w:t>
      </w:r>
      <w:r w:rsidRPr="00D47F6B">
        <w:rPr>
          <w:rFonts w:cs="Times New Roman"/>
          <w:color w:val="000000"/>
          <w:szCs w:val="24"/>
          <w:lang w:eastAsia="en-GB"/>
        </w:rPr>
        <w:t>CRM SAR 1085)</w:t>
      </w:r>
    </w:p>
    <w:p w14:paraId="44CAB4D5"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Ms Cordell</w:t>
      </w:r>
    </w:p>
    <w:p w14:paraId="2F882E17"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Thank you for your email. To clarify, the process for dealing with subject access requests is independent of any other interactions you have had with any other Council service. We will need express permission from your son that he is happy for us to share his personal data from you. Once this is provided, we will also require two forms of identification from your son to confirm his own identity. As per my email below, we are still unclear of what information you/your son requires. Please could you clarify what information is required and in which departments it is likely to be held. When we receive your reply, we shall provide you with a further update. Should you have any queries in the meantime</w:t>
      </w:r>
    </w:p>
    <w:p w14:paraId="165CF29D"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Kind regards</w:t>
      </w:r>
    </w:p>
    <w:p w14:paraId="06D424BD"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Kailey Plahar</w:t>
      </w:r>
    </w:p>
    <w:p w14:paraId="139226E0"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Statutory Complaints and Access to Information Officer</w:t>
      </w:r>
    </w:p>
    <w:p w14:paraId="68EA2C6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Complaints and Access to Information Team</w:t>
      </w:r>
    </w:p>
    <w:p w14:paraId="7AB63AC4"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Chief Executive</w:t>
      </w:r>
    </w:p>
    <w:p w14:paraId="3BF958C1"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Enfield Council</w:t>
      </w:r>
    </w:p>
    <w:p w14:paraId="67CEBF2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Civic Centre</w:t>
      </w:r>
    </w:p>
    <w:p w14:paraId="0188093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Silver Street, Enfield</w:t>
      </w:r>
    </w:p>
    <w:p w14:paraId="5AD773B4" w14:textId="47F99715"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EN1 3XA</w:t>
      </w:r>
    </w:p>
    <w:p w14:paraId="4D25D778" w14:textId="77777777" w:rsidR="00FC0434" w:rsidRPr="00D47F6B" w:rsidRDefault="00FC0434" w:rsidP="00D47F6B">
      <w:pPr>
        <w:autoSpaceDE w:val="0"/>
        <w:autoSpaceDN w:val="0"/>
        <w:adjustRightInd w:val="0"/>
        <w:spacing w:line="240" w:lineRule="auto"/>
        <w:contextualSpacing/>
        <w:rPr>
          <w:rFonts w:cs="Times New Roman"/>
          <w:color w:val="000000"/>
          <w:szCs w:val="24"/>
          <w:lang w:eastAsia="en-GB"/>
        </w:rPr>
      </w:pPr>
    </w:p>
    <w:p w14:paraId="167E949D"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lt;</w:t>
      </w:r>
      <w:hyperlink r:id="rId103" w:history="1">
        <w:r w:rsidRPr="00D47F6B">
          <w:rPr>
            <w:rStyle w:val="Hyperlink"/>
            <w:rFonts w:cs="Times New Roman"/>
            <w:szCs w:val="24"/>
            <w:lang w:eastAsia="en-GB"/>
          </w:rPr>
          <w:t>lorraine32@blueyonder.co.uk</w:t>
        </w:r>
      </w:hyperlink>
      <w:r w:rsidRPr="00D47F6B">
        <w:rPr>
          <w:rFonts w:cs="Times New Roman"/>
          <w:color w:val="000000"/>
          <w:szCs w:val="24"/>
          <w:lang w:eastAsia="en-GB"/>
        </w:rPr>
        <w:t>&gt;</w:t>
      </w:r>
    </w:p>
    <w:p w14:paraId="1118104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08 January </w:t>
      </w:r>
      <w:r w:rsidRPr="00D47F6B">
        <w:rPr>
          <w:rFonts w:cs="Times New Roman"/>
          <w:b/>
          <w:bCs/>
          <w:color w:val="000000"/>
          <w:szCs w:val="24"/>
          <w:lang w:eastAsia="en-GB"/>
        </w:rPr>
        <w:t>2019</w:t>
      </w:r>
      <w:r w:rsidRPr="00D47F6B">
        <w:rPr>
          <w:rFonts w:cs="Times New Roman"/>
          <w:color w:val="000000"/>
          <w:szCs w:val="24"/>
          <w:lang w:eastAsia="en-GB"/>
        </w:rPr>
        <w:t xml:space="preserve"> 13:55</w:t>
      </w:r>
    </w:p>
    <w:p w14:paraId="6334FA9C"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r w:rsidRPr="00D47F6B">
        <w:rPr>
          <w:rFonts w:cs="Times New Roman"/>
          <w:color w:val="000000"/>
          <w:szCs w:val="24"/>
          <w:lang w:eastAsia="en-GB"/>
        </w:rPr>
        <w:t>Kailey Plahar &lt;</w:t>
      </w:r>
      <w:hyperlink r:id="rId104" w:history="1">
        <w:r w:rsidRPr="00D47F6B">
          <w:rPr>
            <w:rStyle w:val="Hyperlink"/>
            <w:rFonts w:cs="Times New Roman"/>
            <w:szCs w:val="24"/>
            <w:lang w:eastAsia="en-GB"/>
          </w:rPr>
          <w:t>Kailey.Plahar@enfield.gov.uk</w:t>
        </w:r>
      </w:hyperlink>
      <w:r w:rsidRPr="00D47F6B">
        <w:rPr>
          <w:rFonts w:cs="Times New Roman"/>
          <w:color w:val="000000"/>
          <w:szCs w:val="24"/>
          <w:lang w:eastAsia="en-GB"/>
        </w:rPr>
        <w:t>&gt;</w:t>
      </w:r>
    </w:p>
    <w:p w14:paraId="027F20D2"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Your request for information (</w:t>
      </w:r>
      <w:r w:rsidRPr="00D47F6B">
        <w:rPr>
          <w:rFonts w:cs="Times New Roman"/>
          <w:b/>
          <w:color w:val="000000"/>
          <w:szCs w:val="24"/>
          <w:lang w:eastAsia="en-GB"/>
        </w:rPr>
        <w:t xml:space="preserve">Our ref: </w:t>
      </w:r>
      <w:r w:rsidRPr="00D47F6B">
        <w:rPr>
          <w:rFonts w:cs="Times New Roman"/>
          <w:color w:val="000000"/>
          <w:szCs w:val="24"/>
          <w:lang w:eastAsia="en-GB"/>
        </w:rPr>
        <w:t>CRM SAR 1085)</w:t>
      </w:r>
    </w:p>
    <w:p w14:paraId="621ACC3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Kailey Plahar</w:t>
      </w:r>
    </w:p>
    <w:p w14:paraId="39192F1A"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I am writing regarding the below email case number CRM SAR 1085; I am sorry about the time that it has taken me to reply but I have been very busy. You state you do not have an authority Letter on your systems for me to act on behalf of my son Simon Cordell, but there is in place letters of authority across Enfield Council for me to dealt with everything for my son. So, I cannot understand why you cannot find them as many have been sent over can you please look into this and see why you feel I do not already have authority as it has never been removed.</w:t>
      </w:r>
    </w:p>
    <w:p w14:paraId="1630D01D"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Regards</w:t>
      </w:r>
    </w:p>
    <w:p w14:paraId="69ACAFF1" w14:textId="3FC80470"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Lorraine Cordell</w:t>
      </w:r>
    </w:p>
    <w:p w14:paraId="775F2177" w14:textId="77777777" w:rsidR="00FC0434" w:rsidRPr="00D47F6B" w:rsidRDefault="00FC0434" w:rsidP="00D47F6B">
      <w:pPr>
        <w:autoSpaceDE w:val="0"/>
        <w:autoSpaceDN w:val="0"/>
        <w:adjustRightInd w:val="0"/>
        <w:spacing w:line="240" w:lineRule="auto"/>
        <w:contextualSpacing/>
        <w:rPr>
          <w:rFonts w:cs="Times New Roman"/>
          <w:color w:val="000000"/>
          <w:szCs w:val="24"/>
          <w:lang w:eastAsia="en-GB"/>
        </w:rPr>
      </w:pPr>
    </w:p>
    <w:p w14:paraId="20E68E5D"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Kailey Plah</w:t>
      </w:r>
      <w:r w:rsidRPr="00D47F6B">
        <w:rPr>
          <w:rFonts w:cs="Times New Roman"/>
          <w:szCs w:val="24"/>
          <w:lang w:eastAsia="en-GB"/>
        </w:rPr>
        <w:t>ar [</w:t>
      </w:r>
      <w:r w:rsidRPr="00D47F6B">
        <w:rPr>
          <w:rFonts w:cs="Times New Roman"/>
          <w:b/>
          <w:szCs w:val="24"/>
          <w:lang w:eastAsia="en-GB"/>
        </w:rPr>
        <w:t>Mail To:</w:t>
      </w:r>
      <w:r w:rsidRPr="00D47F6B">
        <w:rPr>
          <w:rFonts w:cs="Times New Roman"/>
          <w:szCs w:val="24"/>
          <w:lang w:eastAsia="en-GB"/>
        </w:rPr>
        <w:t xml:space="preserve"> </w:t>
      </w:r>
      <w:hyperlink r:id="rId105" w:history="1">
        <w:r w:rsidRPr="00D47F6B">
          <w:rPr>
            <w:rStyle w:val="Hyperlink"/>
            <w:rFonts w:cs="Times New Roman"/>
            <w:szCs w:val="24"/>
            <w:lang w:eastAsia="en-GB"/>
          </w:rPr>
          <w:t>Kailey.Plahar@enfield.gov.uk</w:t>
        </w:r>
      </w:hyperlink>
      <w:r w:rsidRPr="00D47F6B">
        <w:rPr>
          <w:rFonts w:cs="Times New Roman"/>
          <w:color w:val="000000"/>
          <w:szCs w:val="24"/>
          <w:lang w:eastAsia="en-GB"/>
        </w:rPr>
        <w:t>]</w:t>
      </w:r>
    </w:p>
    <w:p w14:paraId="47F04925"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04 December </w:t>
      </w:r>
      <w:r w:rsidRPr="00D47F6B">
        <w:rPr>
          <w:rFonts w:cs="Times New Roman"/>
          <w:b/>
          <w:color w:val="000000"/>
          <w:szCs w:val="24"/>
          <w:lang w:eastAsia="en-GB"/>
        </w:rPr>
        <w:t>2018</w:t>
      </w:r>
      <w:r w:rsidRPr="00D47F6B">
        <w:rPr>
          <w:rFonts w:cs="Times New Roman"/>
          <w:color w:val="000000"/>
          <w:szCs w:val="24"/>
          <w:lang w:eastAsia="en-GB"/>
        </w:rPr>
        <w:t xml:space="preserve"> 12:55</w:t>
      </w:r>
    </w:p>
    <w:p w14:paraId="6832F598" w14:textId="77777777" w:rsidR="00AA756E" w:rsidRPr="00D47F6B" w:rsidRDefault="00AA756E" w:rsidP="00D47F6B">
      <w:pPr>
        <w:autoSpaceDE w:val="0"/>
        <w:autoSpaceDN w:val="0"/>
        <w:adjustRightInd w:val="0"/>
        <w:spacing w:line="240" w:lineRule="auto"/>
        <w:contextualSpacing/>
        <w:rPr>
          <w:rFonts w:cs="Times New Roman"/>
          <w:color w:val="0000FF"/>
          <w:szCs w:val="24"/>
          <w:lang w:eastAsia="en-GB"/>
        </w:rPr>
      </w:pPr>
      <w:r w:rsidRPr="00D47F6B">
        <w:rPr>
          <w:rFonts w:cs="Times New Roman"/>
          <w:b/>
          <w:color w:val="000000"/>
          <w:szCs w:val="24"/>
          <w:lang w:eastAsia="en-GB"/>
        </w:rPr>
        <w:t xml:space="preserve">To: </w:t>
      </w:r>
      <w:hyperlink r:id="rId106" w:history="1">
        <w:r w:rsidRPr="00D47F6B">
          <w:rPr>
            <w:rStyle w:val="Hyperlink"/>
            <w:rFonts w:cs="Times New Roman"/>
            <w:szCs w:val="24"/>
            <w:lang w:eastAsia="en-GB"/>
          </w:rPr>
          <w:t>lorraine32@blueyonder.co.uk</w:t>
        </w:r>
      </w:hyperlink>
    </w:p>
    <w:p w14:paraId="0604AA4E" w14:textId="77777777" w:rsidR="00AA756E" w:rsidRPr="00D47F6B" w:rsidRDefault="00AA756E" w:rsidP="00D47F6B">
      <w:pPr>
        <w:spacing w:line="240" w:lineRule="auto"/>
        <w:contextualSpacing/>
        <w:rPr>
          <w:rFonts w:cs="Times New Roman"/>
          <w:szCs w:val="24"/>
          <w:lang w:eastAsia="en-GB"/>
        </w:rPr>
      </w:pPr>
      <w:r w:rsidRPr="00D47F6B">
        <w:rPr>
          <w:rFonts w:cs="Times New Roman"/>
          <w:b/>
          <w:color w:val="000000"/>
          <w:szCs w:val="24"/>
          <w:lang w:val="en-US"/>
        </w:rPr>
        <w:t xml:space="preserve">Subject: </w:t>
      </w:r>
      <w:r w:rsidRPr="00D47F6B">
        <w:rPr>
          <w:rFonts w:cs="Times New Roman"/>
          <w:color w:val="000000"/>
          <w:szCs w:val="24"/>
          <w:lang w:val="en-US"/>
        </w:rPr>
        <w:t>Your request for information (</w:t>
      </w:r>
      <w:r w:rsidRPr="00D47F6B">
        <w:rPr>
          <w:rFonts w:cs="Times New Roman"/>
          <w:b/>
          <w:color w:val="000000"/>
          <w:szCs w:val="24"/>
          <w:lang w:val="en-US"/>
        </w:rPr>
        <w:t xml:space="preserve">Our ref: </w:t>
      </w:r>
      <w:r w:rsidRPr="00D47F6B">
        <w:rPr>
          <w:rFonts w:cs="Times New Roman"/>
          <w:color w:val="000000"/>
          <w:szCs w:val="24"/>
          <w:lang w:val="en-US"/>
        </w:rPr>
        <w:t>CRM SAR 1085)</w:t>
      </w:r>
    </w:p>
    <w:p w14:paraId="7C061CE4"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4464,</w:t>
      </w:r>
    </w:p>
    <w:p w14:paraId="118F5DA1"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 xml:space="preserve">We note that you have raised a request for information which relates to another person. In line with the Data Protection Act </w:t>
      </w:r>
      <w:r w:rsidRPr="00D47F6B">
        <w:rPr>
          <w:rFonts w:cs="Times New Roman"/>
          <w:b/>
          <w:color w:val="000000"/>
          <w:szCs w:val="24"/>
          <w:lang w:eastAsia="en-GB"/>
        </w:rPr>
        <w:t>2018</w:t>
      </w:r>
      <w:r w:rsidRPr="00D47F6B">
        <w:rPr>
          <w:rFonts w:cs="Times New Roman"/>
          <w:color w:val="000000"/>
          <w:szCs w:val="24"/>
          <w:lang w:eastAsia="en-GB"/>
        </w:rPr>
        <w:t>, we are unable to correspond with you on these matters. Where a request for information is made on behalf of somebody else, we need to confirm that they are happy for you to access their personal information. Should Simon Cordell want you to act on their behalf and access their personal information, he will need to provide us with their signed written agreement to the complaint issues raised and for you to proceed with these on their behalf. We note that your request is for ‘all data that is held about me on Enfield Council systems all departments’. As your request does not provide us with much detail, we need you to clarify the specific information you are looking for. In order for us to retrieve relevant records, we would need to know where your personal information could be located and it would greatly help our search if you are able to give us more details regarding: Clarifying the type of information that you think the Council may hold about Mr Cordell Clarifying the likely dates or time period when you think the information may have been created Clarifying if you only want information relating to a particular issue or specific time period We have registered your request under case number CRM SAR 1085 and you may quote this when you get back in touch with us. We look forward to your response. Once we receive the clarification from you, we will contact you with a further update.</w:t>
      </w:r>
    </w:p>
    <w:p w14:paraId="4407944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Yours sincerely,</w:t>
      </w:r>
    </w:p>
    <w:p w14:paraId="71D01067"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Kailey Plahar</w:t>
      </w:r>
    </w:p>
    <w:p w14:paraId="56122A7D"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Statutory Complaints and Access to Information Officer</w:t>
      </w:r>
    </w:p>
    <w:p w14:paraId="11F4ECFB"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Complaints and Access to Information Team</w:t>
      </w:r>
    </w:p>
    <w:p w14:paraId="7C341E6A"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Chief Executive</w:t>
      </w:r>
    </w:p>
    <w:p w14:paraId="767FC26A"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Enfield Council</w:t>
      </w:r>
    </w:p>
    <w:p w14:paraId="1E524ABB"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Civic Centre</w:t>
      </w:r>
    </w:p>
    <w:p w14:paraId="5609A2E7"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Silver Street, Enfield</w:t>
      </w:r>
    </w:p>
    <w:p w14:paraId="4ABB4FE2" w14:textId="1793B7D6"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EN1 3XA</w:t>
      </w:r>
    </w:p>
    <w:p w14:paraId="19004BE9" w14:textId="77777777" w:rsidR="00FC0434" w:rsidRPr="00D47F6B" w:rsidRDefault="00FC0434" w:rsidP="00D47F6B">
      <w:pPr>
        <w:autoSpaceDE w:val="0"/>
        <w:autoSpaceDN w:val="0"/>
        <w:adjustRightInd w:val="0"/>
        <w:spacing w:line="240" w:lineRule="auto"/>
        <w:contextualSpacing/>
        <w:rPr>
          <w:rFonts w:cs="Times New Roman"/>
          <w:color w:val="000000"/>
          <w:szCs w:val="24"/>
          <w:lang w:eastAsia="en-GB"/>
        </w:rPr>
      </w:pPr>
    </w:p>
    <w:p w14:paraId="0EF47463"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lt;</w:t>
      </w:r>
      <w:hyperlink r:id="rId107" w:history="1">
        <w:r w:rsidRPr="00D47F6B">
          <w:rPr>
            <w:rStyle w:val="Hyperlink"/>
            <w:rFonts w:cs="Times New Roman"/>
            <w:szCs w:val="24"/>
            <w:lang w:eastAsia="en-GB"/>
          </w:rPr>
          <w:t>lorraine32@blueyonder.co.uk</w:t>
        </w:r>
      </w:hyperlink>
      <w:r w:rsidRPr="00D47F6B">
        <w:rPr>
          <w:rFonts w:cs="Times New Roman"/>
          <w:color w:val="000000"/>
          <w:szCs w:val="24"/>
          <w:lang w:eastAsia="en-GB"/>
        </w:rPr>
        <w:t>&gt;</w:t>
      </w:r>
    </w:p>
    <w:p w14:paraId="5321A0ED"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25 November </w:t>
      </w:r>
      <w:r w:rsidRPr="00D47F6B">
        <w:rPr>
          <w:rFonts w:cs="Times New Roman"/>
          <w:b/>
          <w:color w:val="000000"/>
          <w:szCs w:val="24"/>
          <w:lang w:eastAsia="en-GB"/>
        </w:rPr>
        <w:t>2018</w:t>
      </w:r>
      <w:r w:rsidRPr="00D47F6B">
        <w:rPr>
          <w:rFonts w:cs="Times New Roman"/>
          <w:color w:val="000000"/>
          <w:szCs w:val="24"/>
          <w:lang w:eastAsia="en-GB"/>
        </w:rPr>
        <w:t xml:space="preserve"> 12:07</w:t>
      </w:r>
    </w:p>
    <w:p w14:paraId="4C278F52"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r w:rsidRPr="00D47F6B">
        <w:rPr>
          <w:rFonts w:cs="Times New Roman"/>
          <w:color w:val="000000"/>
          <w:szCs w:val="24"/>
          <w:lang w:eastAsia="en-GB"/>
        </w:rPr>
        <w:t>Enfield Data Protection Officer (Corporate) &lt;</w:t>
      </w:r>
      <w:hyperlink r:id="rId108" w:history="1">
        <w:r w:rsidRPr="00D47F6B">
          <w:rPr>
            <w:rStyle w:val="Hyperlink"/>
            <w:rFonts w:cs="Times New Roman"/>
            <w:szCs w:val="24"/>
            <w:lang w:eastAsia="en-GB"/>
          </w:rPr>
          <w:t>enfield.data.protection.officer@enfield.gov.uk</w:t>
        </w:r>
      </w:hyperlink>
      <w:r w:rsidRPr="00D47F6B">
        <w:rPr>
          <w:rFonts w:cs="Times New Roman"/>
          <w:color w:val="000000"/>
          <w:szCs w:val="24"/>
          <w:lang w:eastAsia="en-GB"/>
        </w:rPr>
        <w:t>&gt;</w:t>
      </w:r>
    </w:p>
    <w:p w14:paraId="24B213DC"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Subject access Request Simon Cordell</w:t>
      </w:r>
    </w:p>
    <w:p w14:paraId="5EB094F2"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To Whom It May Concern:</w:t>
      </w:r>
    </w:p>
    <w:p w14:paraId="374EE055" w14:textId="16031C54"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 xml:space="preserve">Please see attached 4 documents regarding the request for all data that his held about me on Enfield Council systems all departments. If you need a fee or any other </w:t>
      </w:r>
      <w:r w:rsidR="00FC0434" w:rsidRPr="00D47F6B">
        <w:rPr>
          <w:rFonts w:cs="Times New Roman"/>
          <w:color w:val="000000"/>
          <w:szCs w:val="24"/>
          <w:lang w:eastAsia="en-GB"/>
        </w:rPr>
        <w:t>information,</w:t>
      </w:r>
      <w:r w:rsidRPr="00D47F6B">
        <w:rPr>
          <w:rFonts w:cs="Times New Roman"/>
          <w:color w:val="000000"/>
          <w:szCs w:val="24"/>
          <w:lang w:eastAsia="en-GB"/>
        </w:rPr>
        <w:t xml:space="preserve"> please reply to this Email as soon as possible.</w:t>
      </w:r>
    </w:p>
    <w:p w14:paraId="6800DD3D"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color w:val="000000"/>
          <w:szCs w:val="24"/>
          <w:lang w:val="en-US"/>
        </w:rPr>
        <w:t>Regards</w:t>
      </w:r>
    </w:p>
    <w:p w14:paraId="04346E7E"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4465,</w:t>
      </w:r>
    </w:p>
    <w:p w14:paraId="6A7F7884" w14:textId="2E214E41"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lang w:val="en-US"/>
        </w:rPr>
        <w:t>“</w:t>
      </w:r>
      <w:r w:rsidR="00FC0434" w:rsidRPr="00D47F6B">
        <w:rPr>
          <w:rFonts w:cs="Times New Roman"/>
          <w:szCs w:val="24"/>
          <w:u w:val="single"/>
          <w:lang w:val="en-US"/>
        </w:rPr>
        <w:t>Forward</w:t>
      </w:r>
      <w:r w:rsidRPr="00D47F6B">
        <w:rPr>
          <w:rFonts w:cs="Times New Roman"/>
          <w:szCs w:val="24"/>
          <w:u w:val="single"/>
          <w:lang w:val="en-US"/>
        </w:rPr>
        <w:t xml:space="preserve"> Info</w:t>
      </w:r>
      <w:r w:rsidRPr="00D47F6B">
        <w:rPr>
          <w:rFonts w:cs="Times New Roman"/>
          <w:b/>
          <w:szCs w:val="24"/>
          <w:lang w:val="en-US"/>
        </w:rPr>
        <w:t>”</w:t>
      </w:r>
    </w:p>
    <w:p w14:paraId="373F4841" w14:textId="77777777" w:rsidR="00AA756E" w:rsidRPr="00D47F6B" w:rsidRDefault="00AA756E" w:rsidP="00D47F6B">
      <w:pPr>
        <w:spacing w:line="240" w:lineRule="auto"/>
        <w:contextualSpacing/>
        <w:rPr>
          <w:rFonts w:cs="Times New Roman"/>
          <w:szCs w:val="24"/>
          <w:lang w:val="en-US"/>
        </w:rPr>
      </w:pPr>
    </w:p>
    <w:p w14:paraId="11C3B976" w14:textId="6452AA7A" w:rsidR="00AA756E" w:rsidRPr="003C0881" w:rsidRDefault="00AA756E" w:rsidP="00D47F6B">
      <w:pPr>
        <w:pStyle w:val="Heading1"/>
        <w:rPr>
          <w:szCs w:val="24"/>
          <w:lang w:eastAsia="en-GB"/>
        </w:rPr>
      </w:pPr>
      <w:r w:rsidRPr="003C0881">
        <w:rPr>
          <w:szCs w:val="24"/>
          <w:lang w:eastAsia="en-GB"/>
        </w:rPr>
        <w:t>2</w:t>
      </w:r>
      <w:r w:rsidR="003106D3" w:rsidRPr="003C0881">
        <w:rPr>
          <w:szCs w:val="24"/>
          <w:lang w:eastAsia="en-GB"/>
        </w:rPr>
        <w:t xml:space="preserve"> </w:t>
      </w:r>
      <w:r w:rsidR="003D5AC0" w:rsidRPr="003C0881">
        <w:rPr>
          <w:color w:val="auto"/>
          <w:szCs w:val="24"/>
          <w:lang w:eastAsia="en-GB"/>
        </w:rPr>
        <w:t>Enfield Council to Mother:</w:t>
      </w:r>
      <w:r w:rsidR="003D5AC0" w:rsidRPr="003C0881">
        <w:rPr>
          <w:b w:val="0"/>
          <w:bCs w:val="0"/>
          <w:color w:val="auto"/>
          <w:szCs w:val="24"/>
          <w:u w:val="none"/>
          <w:lang w:eastAsia="en-GB"/>
        </w:rPr>
        <w:t xml:space="preserve"> Records Kailey Planar - “I have noted an error in my email below. We already identification for your son, so we just require clarification of the request and your son’s express permission to share his personal data with you. I apologise for any inconvenience.”</w:t>
      </w:r>
    </w:p>
    <w:p w14:paraId="432A9B0C" w14:textId="77777777" w:rsidR="00BE51FB" w:rsidRDefault="00BE51FB"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1CAEA129" w14:textId="18745D43"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72696BB2"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136. Kailey Planar _RE_ Your request for information (Our ref_ CRM SAR 1085)</w:t>
      </w:r>
    </w:p>
    <w:p w14:paraId="515588A5"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466,4467,4468,4469,</w:t>
      </w:r>
    </w:p>
    <w:p w14:paraId="5967FAE1"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Kailey Plahar [</w:t>
      </w:r>
      <w:hyperlink r:id="rId109" w:history="1">
        <w:r w:rsidRPr="00D47F6B">
          <w:rPr>
            <w:rStyle w:val="Hyperlink"/>
            <w:rFonts w:cs="Times New Roman"/>
            <w:szCs w:val="24"/>
            <w:lang w:eastAsia="en-GB"/>
          </w:rPr>
          <w:t>Kailey.Plahar@enfield.gov.uk</w:t>
        </w:r>
      </w:hyperlink>
      <w:r w:rsidRPr="00D47F6B">
        <w:rPr>
          <w:rFonts w:cs="Times New Roman"/>
          <w:color w:val="000000"/>
          <w:szCs w:val="24"/>
          <w:lang w:eastAsia="en-GB"/>
        </w:rPr>
        <w:t>]</w:t>
      </w:r>
    </w:p>
    <w:p w14:paraId="05107AE2"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15 January </w:t>
      </w:r>
      <w:r w:rsidRPr="00D47F6B">
        <w:rPr>
          <w:rFonts w:cs="Times New Roman"/>
          <w:b/>
          <w:bCs/>
          <w:color w:val="000000"/>
          <w:szCs w:val="24"/>
          <w:lang w:eastAsia="en-GB"/>
        </w:rPr>
        <w:t>2019</w:t>
      </w:r>
      <w:r w:rsidRPr="00D47F6B">
        <w:rPr>
          <w:rFonts w:cs="Times New Roman"/>
          <w:color w:val="000000"/>
          <w:szCs w:val="24"/>
          <w:lang w:eastAsia="en-GB"/>
        </w:rPr>
        <w:t xml:space="preserve"> 10:04</w:t>
      </w:r>
    </w:p>
    <w:p w14:paraId="6446EE37"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r w:rsidRPr="00D47F6B">
        <w:rPr>
          <w:rFonts w:cs="Times New Roman"/>
          <w:color w:val="000000"/>
          <w:szCs w:val="24"/>
          <w:lang w:eastAsia="en-GB"/>
        </w:rPr>
        <w:t>Lorraine Cordell</w:t>
      </w:r>
    </w:p>
    <w:p w14:paraId="102DA414"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Your request for information (</w:t>
      </w:r>
      <w:r w:rsidRPr="00D47F6B">
        <w:rPr>
          <w:rFonts w:cs="Times New Roman"/>
          <w:b/>
          <w:color w:val="000000"/>
          <w:szCs w:val="24"/>
          <w:lang w:eastAsia="en-GB"/>
        </w:rPr>
        <w:t xml:space="preserve">Our ref: </w:t>
      </w:r>
      <w:r w:rsidRPr="00D47F6B">
        <w:rPr>
          <w:rFonts w:cs="Times New Roman"/>
          <w:color w:val="000000"/>
          <w:szCs w:val="24"/>
          <w:lang w:eastAsia="en-GB"/>
        </w:rPr>
        <w:t>CRM SAR 1085)</w:t>
      </w:r>
    </w:p>
    <w:p w14:paraId="41FC3C8D"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Ms Cordell</w:t>
      </w:r>
    </w:p>
    <w:p w14:paraId="04ABCA4A"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I have noted an error in my email below. We already identification for your son, so we just require clarification of the request and your son’s express permission to share his personal data with you. I apologise for any inconvenience.</w:t>
      </w:r>
    </w:p>
    <w:p w14:paraId="4D7C1CEC"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Kind regards</w:t>
      </w:r>
    </w:p>
    <w:p w14:paraId="2D6E71BC"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Kailey Plahar</w:t>
      </w:r>
    </w:p>
    <w:p w14:paraId="010E17A3"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Statutory Complaints and Access to Information Officer</w:t>
      </w:r>
    </w:p>
    <w:p w14:paraId="14AD6FA1"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Complaints and Access to Information Team</w:t>
      </w:r>
    </w:p>
    <w:p w14:paraId="5CA03BCB"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Chief Executive</w:t>
      </w:r>
    </w:p>
    <w:p w14:paraId="0A22CAF4"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Enfield Council</w:t>
      </w:r>
    </w:p>
    <w:p w14:paraId="73D0B985"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Civic Centre</w:t>
      </w:r>
    </w:p>
    <w:p w14:paraId="296A1D14"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Silver Street, Enfield</w:t>
      </w:r>
    </w:p>
    <w:p w14:paraId="66EA422F" w14:textId="4EC3E5CF"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EN1 3XA</w:t>
      </w:r>
    </w:p>
    <w:p w14:paraId="4C541A01" w14:textId="77777777" w:rsidR="00FC0434" w:rsidRPr="00D47F6B" w:rsidRDefault="00FC0434" w:rsidP="00D47F6B">
      <w:pPr>
        <w:autoSpaceDE w:val="0"/>
        <w:autoSpaceDN w:val="0"/>
        <w:adjustRightInd w:val="0"/>
        <w:spacing w:line="240" w:lineRule="auto"/>
        <w:contextualSpacing/>
        <w:rPr>
          <w:rFonts w:cs="Times New Roman"/>
          <w:color w:val="000000"/>
          <w:szCs w:val="24"/>
          <w:lang w:eastAsia="en-GB"/>
        </w:rPr>
      </w:pPr>
    </w:p>
    <w:p w14:paraId="43F9EE93"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Kailey Plahar</w:t>
      </w:r>
    </w:p>
    <w:p w14:paraId="66424DA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15 January </w:t>
      </w:r>
      <w:r w:rsidRPr="00D47F6B">
        <w:rPr>
          <w:rFonts w:cs="Times New Roman"/>
          <w:b/>
          <w:bCs/>
          <w:color w:val="000000"/>
          <w:szCs w:val="24"/>
          <w:lang w:eastAsia="en-GB"/>
        </w:rPr>
        <w:t>2019</w:t>
      </w:r>
      <w:r w:rsidRPr="00D47F6B">
        <w:rPr>
          <w:rFonts w:cs="Times New Roman"/>
          <w:color w:val="000000"/>
          <w:szCs w:val="24"/>
          <w:lang w:eastAsia="en-GB"/>
        </w:rPr>
        <w:t xml:space="preserve"> 10:02</w:t>
      </w:r>
    </w:p>
    <w:p w14:paraId="18A9C7C0"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r w:rsidRPr="00D47F6B">
        <w:rPr>
          <w:rFonts w:cs="Times New Roman"/>
          <w:color w:val="000000"/>
          <w:szCs w:val="24"/>
          <w:lang w:eastAsia="en-GB"/>
        </w:rPr>
        <w:t>'Lorraine Cordell' &lt;</w:t>
      </w:r>
      <w:hyperlink r:id="rId110" w:history="1">
        <w:r w:rsidRPr="00D47F6B">
          <w:rPr>
            <w:rStyle w:val="Hyperlink"/>
            <w:rFonts w:cs="Times New Roman"/>
            <w:szCs w:val="24"/>
            <w:lang w:eastAsia="en-GB"/>
          </w:rPr>
          <w:t>lorraine32@blueyonder.co.uk</w:t>
        </w:r>
      </w:hyperlink>
      <w:r w:rsidRPr="00D47F6B">
        <w:rPr>
          <w:rFonts w:cs="Times New Roman"/>
          <w:color w:val="000000"/>
          <w:szCs w:val="24"/>
          <w:lang w:eastAsia="en-GB"/>
        </w:rPr>
        <w:t>&gt;</w:t>
      </w:r>
    </w:p>
    <w:p w14:paraId="4460E08C"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w:t>
      </w:r>
      <w:r w:rsidRPr="00D47F6B">
        <w:rPr>
          <w:rFonts w:cs="Times New Roman"/>
          <w:color w:val="000000"/>
          <w:szCs w:val="24"/>
          <w:lang w:eastAsia="en-GB"/>
        </w:rPr>
        <w:t>Your request for information (</w:t>
      </w:r>
      <w:r w:rsidRPr="00D47F6B">
        <w:rPr>
          <w:rFonts w:cs="Times New Roman"/>
          <w:b/>
          <w:color w:val="000000"/>
          <w:szCs w:val="24"/>
          <w:lang w:eastAsia="en-GB"/>
        </w:rPr>
        <w:t xml:space="preserve">Our ref: </w:t>
      </w:r>
      <w:r w:rsidRPr="00D47F6B">
        <w:rPr>
          <w:rFonts w:cs="Times New Roman"/>
          <w:color w:val="000000"/>
          <w:szCs w:val="24"/>
          <w:lang w:eastAsia="en-GB"/>
        </w:rPr>
        <w:t>CRM SAR 1085)</w:t>
      </w:r>
    </w:p>
    <w:p w14:paraId="539345DB"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Ms Cordell</w:t>
      </w:r>
    </w:p>
    <w:p w14:paraId="53EBCB15"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Thank you for your email.</w:t>
      </w:r>
    </w:p>
    <w:p w14:paraId="17DACD62"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To clarify, the process for dealing with subject access requests is independent of any other interactions you have had with any other Council service. We will need express permission from your son that he is happy for us to share his personal data from you. Once this is provided, we will also require two forms of identification from your son to confirm his own identity. As per my email below, we are still unclear of what information you/your son requires. Please could you clarify what information is required and in which departments it is likely to be held. When we receive your reply, we shall provide you with a further update. Should you have any queries in the meantime</w:t>
      </w:r>
    </w:p>
    <w:p w14:paraId="4005D988"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Kind regards</w:t>
      </w:r>
    </w:p>
    <w:p w14:paraId="3B77015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Kailey Plahar</w:t>
      </w:r>
    </w:p>
    <w:p w14:paraId="5F7B0C4B"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Statutory Complaints and Access to Information Officer Complaints and Access to Information Team</w:t>
      </w:r>
    </w:p>
    <w:p w14:paraId="0E93811A"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Chief Executive</w:t>
      </w:r>
    </w:p>
    <w:p w14:paraId="4BCC6C7B"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Enfield Council</w:t>
      </w:r>
    </w:p>
    <w:p w14:paraId="7C6A80B3"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Civic Centre</w:t>
      </w:r>
    </w:p>
    <w:p w14:paraId="1CD840F3"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Silver Street, Enfield</w:t>
      </w:r>
    </w:p>
    <w:p w14:paraId="2F406FB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val="en-US"/>
        </w:rPr>
        <w:t>EN1 3XA</w:t>
      </w:r>
    </w:p>
    <w:p w14:paraId="560B67BF"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4467,4468,4469,</w:t>
      </w:r>
    </w:p>
    <w:p w14:paraId="0E97EC2C" w14:textId="77777777" w:rsidR="00AA756E" w:rsidRPr="00D47F6B" w:rsidRDefault="00AA756E" w:rsidP="00D47F6B">
      <w:pPr>
        <w:spacing w:line="240" w:lineRule="auto"/>
        <w:contextualSpacing/>
        <w:rPr>
          <w:rFonts w:cs="Times New Roman"/>
          <w:szCs w:val="24"/>
          <w:lang w:eastAsia="en-GB"/>
        </w:rPr>
      </w:pPr>
    </w:p>
    <w:p w14:paraId="754C0908" w14:textId="20EBFB6A" w:rsidR="00AA756E" w:rsidRPr="003C0881" w:rsidRDefault="006D00FF" w:rsidP="00D47F6B">
      <w:pPr>
        <w:pStyle w:val="Heading1"/>
        <w:rPr>
          <w:color w:val="FF0000"/>
          <w:szCs w:val="24"/>
          <w:lang w:eastAsia="en-GB"/>
        </w:rPr>
      </w:pPr>
      <w:r w:rsidRPr="003C0881">
        <w:rPr>
          <w:color w:val="FF0000"/>
          <w:szCs w:val="24"/>
          <w:lang w:eastAsia="en-GB"/>
        </w:rPr>
        <w:t xml:space="preserve">3 </w:t>
      </w:r>
      <w:r w:rsidR="003106D3" w:rsidRPr="003C0881">
        <w:rPr>
          <w:color w:val="auto"/>
          <w:szCs w:val="24"/>
          <w:highlight w:val="red"/>
          <w:lang w:eastAsia="en-GB"/>
        </w:rPr>
        <w:t>Mathiyalagan Family:</w:t>
      </w:r>
      <w:r w:rsidR="003106D3" w:rsidRPr="003C0881">
        <w:rPr>
          <w:b w:val="0"/>
          <w:bCs w:val="0"/>
          <w:color w:val="auto"/>
          <w:szCs w:val="24"/>
          <w:lang w:eastAsia="en-GB"/>
        </w:rPr>
        <w:t xml:space="preserve"> - Revathy from 117 Burncroft Avenue “I see her, for the last time.”</w:t>
      </w:r>
    </w:p>
    <w:p w14:paraId="474D823A" w14:textId="77777777" w:rsidR="003106D3" w:rsidRDefault="003106D3" w:rsidP="00D47F6B">
      <w:pPr>
        <w:spacing w:line="240" w:lineRule="auto"/>
        <w:rPr>
          <w:rFonts w:cs="Times New Roman"/>
          <w:b/>
          <w:bCs/>
          <w:szCs w:val="24"/>
          <w:u w:val="single"/>
          <w:lang w:eastAsia="en-GB"/>
        </w:rPr>
      </w:pPr>
      <w:r>
        <w:rPr>
          <w:rFonts w:cs="Times New Roman"/>
          <w:b/>
          <w:bCs/>
          <w:szCs w:val="24"/>
          <w:u w:val="single"/>
          <w:lang w:eastAsia="en-GB"/>
        </w:rPr>
        <w:t>--</w:t>
      </w:r>
    </w:p>
    <w:p w14:paraId="010368D4" w14:textId="77530757" w:rsidR="00AA756E" w:rsidRPr="00D47F6B" w:rsidRDefault="00AA756E" w:rsidP="00D47F6B">
      <w:pPr>
        <w:spacing w:line="240" w:lineRule="auto"/>
        <w:rPr>
          <w:rFonts w:cs="Times New Roman"/>
          <w:szCs w:val="24"/>
          <w:lang w:eastAsia="en-GB"/>
        </w:rPr>
      </w:pPr>
      <w:r w:rsidRPr="00D47F6B">
        <w:rPr>
          <w:rFonts w:cs="Times New Roman"/>
          <w:b/>
          <w:bCs/>
          <w:szCs w:val="24"/>
          <w:u w:val="single"/>
          <w:lang w:eastAsia="en-GB"/>
        </w:rPr>
        <w:t>Revathy from 117 Burncroft Avenue was</w:t>
      </w:r>
    </w:p>
    <w:p w14:paraId="7AD9364C"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t>Banging: --</w:t>
      </w:r>
    </w:p>
    <w:p w14:paraId="7A050508"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t>Revathy was banging upstairs on the floorboards I knew this was her because when she was leaving the building, I see her, for the last time.</w:t>
      </w:r>
    </w:p>
    <w:p w14:paraId="2D9F0037"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t>And another reason that I also knew this was because I spoke to the removal man who I had caught with his friend leaving the building after winding me up by betrending to be them and hitting the floor</w:t>
      </w:r>
    </w:p>
    <w:p w14:paraId="47D7FEA5"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t>I went out to the communal front door as I heard them slam the door in believing it was still the Mathiyalagan family</w:t>
      </w:r>
    </w:p>
    <w:p w14:paraId="4450D06A" w14:textId="77777777" w:rsidR="00AA756E" w:rsidRPr="00D47F6B" w:rsidRDefault="00AA756E" w:rsidP="00D47F6B">
      <w:pPr>
        <w:spacing w:line="240" w:lineRule="auto"/>
        <w:contextualSpacing/>
        <w:rPr>
          <w:rFonts w:cs="Times New Roman"/>
          <w:szCs w:val="24"/>
          <w:lang w:eastAsia="en-GB"/>
        </w:rPr>
      </w:pPr>
    </w:p>
    <w:p w14:paraId="489CBDA7" w14:textId="77777777" w:rsidR="007F4385" w:rsidRPr="007F4385" w:rsidRDefault="007F4385" w:rsidP="007F4385">
      <w:pPr>
        <w:pStyle w:val="Heading1"/>
        <w:rPr>
          <w:highlight w:val="magenta"/>
          <w:lang w:eastAsia="en-GB"/>
        </w:rPr>
      </w:pPr>
      <w:r w:rsidRPr="007F4385">
        <w:rPr>
          <w:highlight w:val="magenta"/>
          <w:lang w:eastAsia="en-GB"/>
        </w:rPr>
        <w:t>1</w:t>
      </w:r>
    </w:p>
    <w:p w14:paraId="402483AA"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3DBDBFC"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4933A79" w14:textId="77777777" w:rsidR="007F4385" w:rsidRPr="007F4385" w:rsidRDefault="007F4385" w:rsidP="007F4385">
      <w:pPr>
        <w:spacing w:line="240" w:lineRule="auto"/>
        <w:contextualSpacing/>
        <w:rPr>
          <w:rFonts w:cs="Times New Roman"/>
          <w:szCs w:val="24"/>
          <w:highlight w:val="cyan"/>
          <w:lang w:eastAsia="en-GB"/>
        </w:rPr>
      </w:pPr>
    </w:p>
    <w:p w14:paraId="0F370B54" w14:textId="77777777" w:rsidR="007F4385" w:rsidRPr="007F4385" w:rsidRDefault="007F4385" w:rsidP="007F4385">
      <w:pPr>
        <w:pStyle w:val="Heading1"/>
        <w:rPr>
          <w:highlight w:val="magenta"/>
        </w:rPr>
      </w:pPr>
      <w:r w:rsidRPr="007F4385">
        <w:rPr>
          <w:highlight w:val="magenta"/>
        </w:rPr>
        <w:t>2</w:t>
      </w:r>
    </w:p>
    <w:p w14:paraId="4DBA410C"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D5E57A7"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75589E5" w14:textId="77777777" w:rsidR="007F4385" w:rsidRPr="007F4385" w:rsidRDefault="007F4385" w:rsidP="007F4385">
      <w:pPr>
        <w:spacing w:line="240" w:lineRule="auto"/>
        <w:contextualSpacing/>
        <w:rPr>
          <w:rFonts w:cs="Times New Roman"/>
          <w:szCs w:val="24"/>
          <w:highlight w:val="cyan"/>
          <w:lang w:eastAsia="en-GB"/>
        </w:rPr>
      </w:pPr>
    </w:p>
    <w:p w14:paraId="1797E325" w14:textId="77777777" w:rsidR="007F4385" w:rsidRPr="007F4385" w:rsidRDefault="007F4385" w:rsidP="007F4385">
      <w:pPr>
        <w:pStyle w:val="Heading1"/>
        <w:rPr>
          <w:highlight w:val="magenta"/>
          <w:lang w:eastAsia="en-GB"/>
        </w:rPr>
      </w:pPr>
      <w:r w:rsidRPr="007F4385">
        <w:rPr>
          <w:highlight w:val="magenta"/>
          <w:lang w:eastAsia="en-GB"/>
        </w:rPr>
        <w:t>3</w:t>
      </w:r>
    </w:p>
    <w:p w14:paraId="38F1CAD3"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2EFEC5F6"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EFD48E1" w14:textId="77777777" w:rsidR="007F4385" w:rsidRPr="007F4385" w:rsidRDefault="007F4385" w:rsidP="007F4385">
      <w:pPr>
        <w:spacing w:line="240" w:lineRule="auto"/>
        <w:contextualSpacing/>
        <w:rPr>
          <w:rFonts w:cs="Times New Roman"/>
          <w:szCs w:val="24"/>
          <w:highlight w:val="cyan"/>
          <w:lang w:eastAsia="en-GB"/>
        </w:rPr>
      </w:pPr>
    </w:p>
    <w:p w14:paraId="55E1C9C3" w14:textId="77777777" w:rsidR="007F4385" w:rsidRPr="007F4385" w:rsidRDefault="007F4385" w:rsidP="007F4385">
      <w:pPr>
        <w:pStyle w:val="Heading1"/>
        <w:rPr>
          <w:highlight w:val="magenta"/>
          <w:lang w:eastAsia="en-GB"/>
        </w:rPr>
      </w:pPr>
      <w:r w:rsidRPr="007F4385">
        <w:rPr>
          <w:highlight w:val="magenta"/>
          <w:lang w:eastAsia="en-GB"/>
        </w:rPr>
        <w:t>4</w:t>
      </w:r>
    </w:p>
    <w:p w14:paraId="52061894"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EE9BE55"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7837912D" w14:textId="77777777" w:rsidR="007F4385" w:rsidRPr="007F4385" w:rsidRDefault="007F4385" w:rsidP="007F4385">
      <w:pPr>
        <w:spacing w:line="240" w:lineRule="auto"/>
        <w:contextualSpacing/>
        <w:rPr>
          <w:rFonts w:cs="Times New Roman"/>
          <w:szCs w:val="24"/>
          <w:highlight w:val="cyan"/>
          <w:lang w:eastAsia="en-GB"/>
        </w:rPr>
      </w:pPr>
    </w:p>
    <w:p w14:paraId="06C96470" w14:textId="77777777" w:rsidR="007F4385" w:rsidRPr="007F4385" w:rsidRDefault="007F4385" w:rsidP="007F4385">
      <w:pPr>
        <w:pStyle w:val="Heading1"/>
        <w:rPr>
          <w:highlight w:val="magenta"/>
        </w:rPr>
      </w:pPr>
      <w:r w:rsidRPr="007F4385">
        <w:rPr>
          <w:highlight w:val="magenta"/>
        </w:rPr>
        <w:t>5</w:t>
      </w:r>
    </w:p>
    <w:p w14:paraId="771EBE2D"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172CBF7"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C07BA3D"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0D1D59A0" w14:textId="77777777" w:rsidR="00AA756E" w:rsidRPr="00D47F6B" w:rsidRDefault="00AA756E" w:rsidP="00D47F6B">
      <w:pPr>
        <w:spacing w:line="240" w:lineRule="auto"/>
        <w:contextualSpacing/>
        <w:rPr>
          <w:rFonts w:cs="Times New Roman"/>
          <w:b/>
          <w:color w:val="000000"/>
          <w:szCs w:val="24"/>
          <w:lang w:eastAsia="en-GB"/>
        </w:rPr>
      </w:pPr>
    </w:p>
    <w:p w14:paraId="5F847979"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83505B3"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5"/>
        <w:gridCol w:w="873"/>
        <w:gridCol w:w="870"/>
        <w:gridCol w:w="1294"/>
        <w:gridCol w:w="861"/>
        <w:gridCol w:w="450"/>
        <w:gridCol w:w="1257"/>
        <w:gridCol w:w="1377"/>
        <w:gridCol w:w="1249"/>
      </w:tblGrid>
      <w:tr w:rsidR="003E37D7" w:rsidRPr="003E37D7" w14:paraId="005E091E" w14:textId="77777777" w:rsidTr="005015E3">
        <w:trPr>
          <w:tblHeader/>
        </w:trPr>
        <w:tc>
          <w:tcPr>
            <w:tcW w:w="856" w:type="dxa"/>
            <w:shd w:val="clear" w:color="auto" w:fill="auto"/>
            <w:tcMar>
              <w:top w:w="75" w:type="dxa"/>
              <w:left w:w="135" w:type="dxa"/>
              <w:bottom w:w="75" w:type="dxa"/>
              <w:right w:w="135" w:type="dxa"/>
            </w:tcMar>
            <w:hideMark/>
          </w:tcPr>
          <w:p w14:paraId="0D91B147"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lastRenderedPageBreak/>
              <w:t>Tue, 15 Jan</w:t>
            </w:r>
          </w:p>
        </w:tc>
        <w:tc>
          <w:tcPr>
            <w:tcW w:w="3294" w:type="dxa"/>
            <w:gridSpan w:val="3"/>
            <w:shd w:val="clear" w:color="auto" w:fill="auto"/>
            <w:tcMar>
              <w:top w:w="75" w:type="dxa"/>
              <w:left w:w="135" w:type="dxa"/>
              <w:bottom w:w="75" w:type="dxa"/>
              <w:right w:w="135" w:type="dxa"/>
            </w:tcMar>
            <w:hideMark/>
          </w:tcPr>
          <w:p w14:paraId="294AA817" w14:textId="77777777" w:rsidR="003E37D7" w:rsidRPr="003E37D7" w:rsidRDefault="003E37D7" w:rsidP="003E37D7">
            <w:pPr>
              <w:spacing w:line="240" w:lineRule="auto"/>
              <w:rPr>
                <w:rFonts w:eastAsia="Times New Roman" w:cs="Times New Roman"/>
                <w:b/>
                <w:bCs/>
                <w:szCs w:val="24"/>
                <w:lang w:eastAsia="en-GB"/>
              </w:rPr>
            </w:pPr>
          </w:p>
          <w:p w14:paraId="301F5625"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Conditions</w:t>
            </w:r>
          </w:p>
        </w:tc>
        <w:tc>
          <w:tcPr>
            <w:tcW w:w="2857" w:type="dxa"/>
            <w:gridSpan w:val="3"/>
            <w:shd w:val="clear" w:color="auto" w:fill="auto"/>
            <w:tcMar>
              <w:top w:w="75" w:type="dxa"/>
              <w:left w:w="135" w:type="dxa"/>
              <w:bottom w:w="75" w:type="dxa"/>
              <w:right w:w="135" w:type="dxa"/>
            </w:tcMar>
            <w:hideMark/>
          </w:tcPr>
          <w:p w14:paraId="3D389079" w14:textId="77777777" w:rsidR="003E37D7" w:rsidRPr="003E37D7" w:rsidRDefault="003E37D7" w:rsidP="003E37D7">
            <w:pPr>
              <w:spacing w:line="240" w:lineRule="auto"/>
              <w:rPr>
                <w:rFonts w:eastAsia="Times New Roman" w:cs="Times New Roman"/>
                <w:b/>
                <w:bCs/>
                <w:szCs w:val="24"/>
                <w:lang w:eastAsia="en-GB"/>
              </w:rPr>
            </w:pPr>
          </w:p>
          <w:p w14:paraId="3E0B534A"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Comfort</w:t>
            </w:r>
          </w:p>
        </w:tc>
        <w:tc>
          <w:tcPr>
            <w:tcW w:w="2774" w:type="dxa"/>
            <w:gridSpan w:val="2"/>
            <w:shd w:val="clear" w:color="auto" w:fill="auto"/>
            <w:tcMar>
              <w:top w:w="75" w:type="dxa"/>
              <w:left w:w="135" w:type="dxa"/>
              <w:bottom w:w="75" w:type="dxa"/>
              <w:right w:w="135" w:type="dxa"/>
            </w:tcMar>
            <w:hideMark/>
          </w:tcPr>
          <w:p w14:paraId="538715D9" w14:textId="77777777" w:rsidR="003E37D7" w:rsidRPr="003E37D7" w:rsidRDefault="003E37D7" w:rsidP="003E37D7">
            <w:pPr>
              <w:spacing w:line="240" w:lineRule="auto"/>
              <w:rPr>
                <w:rFonts w:eastAsia="Times New Roman" w:cs="Times New Roman"/>
                <w:b/>
                <w:bCs/>
                <w:szCs w:val="24"/>
                <w:lang w:eastAsia="en-GB"/>
              </w:rPr>
            </w:pPr>
          </w:p>
        </w:tc>
      </w:tr>
      <w:tr w:rsidR="003E37D7" w:rsidRPr="003E37D7" w14:paraId="1608EC65" w14:textId="77777777" w:rsidTr="005015E3">
        <w:trPr>
          <w:tblHeader/>
        </w:trPr>
        <w:tc>
          <w:tcPr>
            <w:tcW w:w="856" w:type="dxa"/>
            <w:shd w:val="clear" w:color="auto" w:fill="auto"/>
            <w:tcMar>
              <w:top w:w="75" w:type="dxa"/>
              <w:left w:w="135" w:type="dxa"/>
              <w:bottom w:w="75" w:type="dxa"/>
              <w:right w:w="135" w:type="dxa"/>
            </w:tcMar>
            <w:hideMark/>
          </w:tcPr>
          <w:p w14:paraId="32906ADD"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Time</w:t>
            </w:r>
          </w:p>
        </w:tc>
        <w:tc>
          <w:tcPr>
            <w:tcW w:w="894" w:type="dxa"/>
            <w:shd w:val="clear" w:color="auto" w:fill="auto"/>
            <w:tcMar>
              <w:top w:w="75" w:type="dxa"/>
              <w:left w:w="135" w:type="dxa"/>
              <w:bottom w:w="75" w:type="dxa"/>
              <w:right w:w="135" w:type="dxa"/>
            </w:tcMar>
            <w:hideMark/>
          </w:tcPr>
          <w:p w14:paraId="69606525"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 </w:t>
            </w:r>
          </w:p>
        </w:tc>
        <w:tc>
          <w:tcPr>
            <w:tcW w:w="828" w:type="dxa"/>
            <w:shd w:val="clear" w:color="auto" w:fill="auto"/>
            <w:tcMar>
              <w:top w:w="75" w:type="dxa"/>
              <w:left w:w="135" w:type="dxa"/>
              <w:bottom w:w="75" w:type="dxa"/>
              <w:right w:w="135" w:type="dxa"/>
            </w:tcMar>
            <w:hideMark/>
          </w:tcPr>
          <w:p w14:paraId="321521E5"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Temp</w:t>
            </w:r>
          </w:p>
        </w:tc>
        <w:tc>
          <w:tcPr>
            <w:tcW w:w="1572" w:type="dxa"/>
            <w:shd w:val="clear" w:color="auto" w:fill="auto"/>
            <w:tcMar>
              <w:top w:w="75" w:type="dxa"/>
              <w:left w:w="135" w:type="dxa"/>
              <w:bottom w:w="75" w:type="dxa"/>
              <w:right w:w="135" w:type="dxa"/>
            </w:tcMar>
            <w:hideMark/>
          </w:tcPr>
          <w:p w14:paraId="6FC225C8"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eather</w:t>
            </w:r>
          </w:p>
        </w:tc>
        <w:tc>
          <w:tcPr>
            <w:tcW w:w="942" w:type="dxa"/>
            <w:shd w:val="clear" w:color="auto" w:fill="auto"/>
            <w:tcMar>
              <w:top w:w="75" w:type="dxa"/>
              <w:left w:w="135" w:type="dxa"/>
              <w:bottom w:w="75" w:type="dxa"/>
              <w:right w:w="135" w:type="dxa"/>
            </w:tcMar>
            <w:hideMark/>
          </w:tcPr>
          <w:p w14:paraId="06305076"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ind</w:t>
            </w:r>
          </w:p>
        </w:tc>
        <w:tc>
          <w:tcPr>
            <w:tcW w:w="740" w:type="dxa"/>
            <w:shd w:val="clear" w:color="auto" w:fill="auto"/>
            <w:tcMar>
              <w:top w:w="75" w:type="dxa"/>
              <w:left w:w="135" w:type="dxa"/>
              <w:bottom w:w="75" w:type="dxa"/>
              <w:right w:w="135" w:type="dxa"/>
            </w:tcMar>
            <w:hideMark/>
          </w:tcPr>
          <w:p w14:paraId="068B7A70"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 </w:t>
            </w:r>
          </w:p>
        </w:tc>
        <w:tc>
          <w:tcPr>
            <w:tcW w:w="1175" w:type="dxa"/>
            <w:shd w:val="clear" w:color="auto" w:fill="auto"/>
            <w:tcMar>
              <w:top w:w="75" w:type="dxa"/>
              <w:left w:w="135" w:type="dxa"/>
              <w:bottom w:w="75" w:type="dxa"/>
              <w:right w:w="135" w:type="dxa"/>
            </w:tcMar>
            <w:hideMark/>
          </w:tcPr>
          <w:p w14:paraId="2FE4DDAD"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Humidity</w:t>
            </w:r>
          </w:p>
        </w:tc>
        <w:tc>
          <w:tcPr>
            <w:tcW w:w="1308" w:type="dxa"/>
            <w:shd w:val="clear" w:color="auto" w:fill="auto"/>
            <w:tcMar>
              <w:top w:w="75" w:type="dxa"/>
              <w:left w:w="135" w:type="dxa"/>
              <w:bottom w:w="75" w:type="dxa"/>
              <w:right w:w="135" w:type="dxa"/>
            </w:tcMar>
            <w:hideMark/>
          </w:tcPr>
          <w:p w14:paraId="7A18F828"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Barometer</w:t>
            </w:r>
          </w:p>
        </w:tc>
        <w:tc>
          <w:tcPr>
            <w:tcW w:w="1466" w:type="dxa"/>
            <w:shd w:val="clear" w:color="auto" w:fill="auto"/>
            <w:tcMar>
              <w:top w:w="75" w:type="dxa"/>
              <w:left w:w="135" w:type="dxa"/>
              <w:bottom w:w="75" w:type="dxa"/>
              <w:right w:w="135" w:type="dxa"/>
            </w:tcMar>
            <w:hideMark/>
          </w:tcPr>
          <w:p w14:paraId="2AF50D38"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Visibility</w:t>
            </w:r>
          </w:p>
        </w:tc>
      </w:tr>
      <w:tr w:rsidR="003E37D7" w:rsidRPr="003E37D7" w14:paraId="0AA08690" w14:textId="77777777" w:rsidTr="005015E3">
        <w:trPr>
          <w:tblHead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61AA5E"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D1C386"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18.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18.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18.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18.png" \* MERGEFORMATINET </w:instrText>
            </w:r>
            <w:r w:rsidRPr="003E37D7">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8.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16E29598">
                <v:shape id="_x0000_i1040" type="#_x0000_t75" alt="" style="width:29.95pt;height:29.95pt">
                  <v:imagedata r:id="rId111" r:href="rId112"/>
                </v:shape>
              </w:pict>
            </w:r>
            <w:r w:rsidR="00861583">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46AA65"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9 °C</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03BFCD"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Sprinkles. Partly 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E216E0"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15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9495CC"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4387DA"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82%</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BFA0BF"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1019 mbar</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867E19"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N/A</w:t>
            </w:r>
          </w:p>
        </w:tc>
      </w:tr>
    </w:tbl>
    <w:p w14:paraId="480132D0" w14:textId="5DDCEF54" w:rsidR="00AA756E" w:rsidRPr="003C0881" w:rsidRDefault="00AA756E" w:rsidP="00CE673E">
      <w:pPr>
        <w:pStyle w:val="Heading1"/>
        <w:rPr>
          <w:color w:val="BF8F00" w:themeColor="accent4" w:themeShade="BF"/>
          <w:szCs w:val="24"/>
          <w:lang w:eastAsia="en-GB"/>
        </w:rPr>
      </w:pPr>
      <w:r w:rsidRPr="003C0881">
        <w:rPr>
          <w:color w:val="BF8F00" w:themeColor="accent4" w:themeShade="BF"/>
          <w:szCs w:val="24"/>
          <w:lang w:eastAsia="en-GB"/>
        </w:rPr>
        <w:t>16/01/2019</w:t>
      </w:r>
      <w:r w:rsidR="00CE673E" w:rsidRPr="003C0881">
        <w:rPr>
          <w:color w:val="BF8F00" w:themeColor="accent4" w:themeShade="BF"/>
          <w:szCs w:val="24"/>
          <w:lang w:eastAsia="en-GB"/>
        </w:rPr>
        <w:t xml:space="preserve"> </w:t>
      </w:r>
      <w:r w:rsidR="00CE673E" w:rsidRPr="003C0881">
        <w:rPr>
          <w:color w:val="auto"/>
          <w:szCs w:val="24"/>
          <w:highlight w:val="red"/>
          <w:lang w:eastAsia="en-GB"/>
        </w:rPr>
        <w:t>Mathiyalagan Family:</w:t>
      </w:r>
      <w:r w:rsidR="00CE673E" w:rsidRPr="003C0881">
        <w:rPr>
          <w:b w:val="0"/>
          <w:bCs w:val="0"/>
          <w:color w:val="auto"/>
          <w:szCs w:val="24"/>
          <w:u w:val="none"/>
          <w:lang w:eastAsia="en-GB"/>
        </w:rPr>
        <w:t xml:space="preserve"> The Mathiyalagan family had moved out forever! “Empty / vacated!”</w:t>
      </w:r>
    </w:p>
    <w:p w14:paraId="4F85BD0A"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71073CF6" w14:textId="77777777" w:rsidR="00AA756E" w:rsidRPr="00D47F6B" w:rsidRDefault="00AA756E" w:rsidP="00D47F6B">
      <w:pPr>
        <w:spacing w:line="240" w:lineRule="auto"/>
        <w:contextualSpacing/>
        <w:rPr>
          <w:rFonts w:cs="Times New Roman"/>
          <w:szCs w:val="24"/>
          <w:lang w:eastAsia="en-GB"/>
        </w:rPr>
      </w:pPr>
    </w:p>
    <w:p w14:paraId="3DBA9CA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3B19AE0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6336352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31A3227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5A6E19A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4CDA0CA1"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6/01/2019</w:t>
      </w:r>
    </w:p>
    <w:p w14:paraId="64235FD7" w14:textId="77777777" w:rsidR="00AA756E" w:rsidRPr="00D47F6B" w:rsidRDefault="00AA756E" w:rsidP="00D47F6B">
      <w:pPr>
        <w:spacing w:line="240" w:lineRule="auto"/>
        <w:contextualSpacing/>
        <w:jc w:val="center"/>
        <w:rPr>
          <w:rFonts w:cs="Times New Roman"/>
          <w:b/>
          <w:szCs w:val="24"/>
          <w:u w:val="single"/>
          <w:lang w:val="en-US"/>
        </w:rPr>
      </w:pPr>
    </w:p>
    <w:p w14:paraId="3C20B5C3" w14:textId="77777777" w:rsidR="00AA756E" w:rsidRPr="00D47F6B" w:rsidRDefault="00AA756E" w:rsidP="00D47F6B">
      <w:pPr>
        <w:spacing w:line="240" w:lineRule="auto"/>
        <w:contextualSpacing/>
        <w:rPr>
          <w:rFonts w:cs="Times New Roman"/>
          <w:szCs w:val="24"/>
          <w:lang w:eastAsia="en-GB"/>
        </w:rPr>
      </w:pPr>
    </w:p>
    <w:p w14:paraId="4DE9E0F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06754FF" w14:textId="1E2C541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7346D2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14BC1E3"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25A0A12" w14:textId="77777777" w:rsidR="00AA756E" w:rsidRPr="00D47F6B" w:rsidRDefault="00AA756E" w:rsidP="00D47F6B">
      <w:pPr>
        <w:spacing w:line="240" w:lineRule="auto"/>
        <w:contextualSpacing/>
        <w:rPr>
          <w:rFonts w:cs="Times New Roman"/>
          <w:szCs w:val="24"/>
          <w:lang w:eastAsia="en-GB"/>
        </w:rPr>
      </w:pPr>
    </w:p>
    <w:p w14:paraId="5340F788" w14:textId="77777777" w:rsidR="00AA756E" w:rsidRPr="00D47F6B" w:rsidRDefault="00AA756E" w:rsidP="00D47F6B">
      <w:pPr>
        <w:numPr>
          <w:ilvl w:val="0"/>
          <w:numId w:val="2"/>
        </w:numPr>
        <w:spacing w:line="240" w:lineRule="auto"/>
        <w:ind w:left="0"/>
        <w:contextualSpacing/>
        <w:rPr>
          <w:rFonts w:cs="Times New Roman"/>
          <w:szCs w:val="24"/>
          <w:lang w:eastAsia="en-GB"/>
        </w:rPr>
      </w:pPr>
      <w:bookmarkStart w:id="10" w:name="_Hlk72342789"/>
      <w:r w:rsidRPr="00D47F6B">
        <w:rPr>
          <w:rFonts w:cs="Times New Roman"/>
          <w:b/>
          <w:bCs/>
          <w:color w:val="000000"/>
          <w:szCs w:val="24"/>
          <w:u w:val="single"/>
        </w:rPr>
        <w:t xml:space="preserve">117 Burncroft Avenue was </w:t>
      </w:r>
    </w:p>
    <w:p w14:paraId="7E64EF93" w14:textId="50C4D985"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w:t>
      </w:r>
      <w:r w:rsidR="00CE673E">
        <w:rPr>
          <w:rFonts w:cs="Times New Roman"/>
          <w:szCs w:val="24"/>
          <w:lang w:eastAsia="en-GB"/>
        </w:rPr>
        <w:t>e</w:t>
      </w:r>
      <w:r w:rsidRPr="00D47F6B">
        <w:rPr>
          <w:rFonts w:cs="Times New Roman"/>
          <w:szCs w:val="24"/>
          <w:lang w:eastAsia="en-GB"/>
        </w:rPr>
        <w:t>ver!</w:t>
      </w:r>
    </w:p>
    <w:p w14:paraId="0147E313"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bookmarkEnd w:id="10"/>
    <w:p w14:paraId="3DDF0F5E" w14:textId="77777777" w:rsidR="00AA756E" w:rsidRPr="00D47F6B" w:rsidRDefault="00AA756E" w:rsidP="00D47F6B">
      <w:pPr>
        <w:spacing w:line="240" w:lineRule="auto"/>
        <w:contextualSpacing/>
        <w:rPr>
          <w:rFonts w:cs="Times New Roman"/>
          <w:szCs w:val="24"/>
          <w:lang w:eastAsia="en-GB"/>
        </w:rPr>
      </w:pPr>
    </w:p>
    <w:p w14:paraId="315D5D3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5CE0B01"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2C890127" w14:textId="77777777" w:rsidR="00AA756E" w:rsidRPr="00D47F6B" w:rsidRDefault="00AA756E" w:rsidP="00D47F6B">
      <w:pPr>
        <w:spacing w:line="240" w:lineRule="auto"/>
        <w:rPr>
          <w:rFonts w:cs="Times New Roman"/>
          <w:szCs w:val="24"/>
        </w:rPr>
      </w:pPr>
      <w:r w:rsidRPr="00D47F6B">
        <w:rPr>
          <w:rFonts w:cs="Times New Roman"/>
          <w:szCs w:val="24"/>
        </w:rPr>
        <w:t>--</w:t>
      </w:r>
    </w:p>
    <w:p w14:paraId="1EFDFC34"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10C111DD" w14:textId="77777777" w:rsidR="00AA756E" w:rsidRPr="00D47F6B" w:rsidRDefault="00AA756E" w:rsidP="00D47F6B">
      <w:pPr>
        <w:spacing w:line="240" w:lineRule="auto"/>
        <w:rPr>
          <w:rFonts w:cs="Times New Roman"/>
          <w:szCs w:val="24"/>
        </w:rPr>
      </w:pPr>
      <w:r w:rsidRPr="00D47F6B">
        <w:rPr>
          <w:rFonts w:cs="Times New Roman"/>
          <w:szCs w:val="24"/>
        </w:rPr>
        <w:t>--</w:t>
      </w:r>
    </w:p>
    <w:p w14:paraId="59D6FCE3"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27B073BF" w14:textId="77777777" w:rsidR="00AA756E" w:rsidRPr="00D47F6B" w:rsidRDefault="00AA756E" w:rsidP="00D47F6B">
      <w:pPr>
        <w:spacing w:line="240" w:lineRule="auto"/>
        <w:rPr>
          <w:rFonts w:cs="Times New Roman"/>
          <w:szCs w:val="24"/>
        </w:rPr>
      </w:pPr>
      <w:r w:rsidRPr="00D47F6B">
        <w:rPr>
          <w:rFonts w:cs="Times New Roman"/>
          <w:szCs w:val="24"/>
        </w:rPr>
        <w:t>--</w:t>
      </w:r>
    </w:p>
    <w:p w14:paraId="375533B7"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5AADB857" w14:textId="77777777" w:rsidR="00AA756E" w:rsidRPr="00D47F6B" w:rsidRDefault="00AA756E" w:rsidP="00D47F6B">
      <w:pPr>
        <w:spacing w:line="240" w:lineRule="auto"/>
        <w:rPr>
          <w:rFonts w:cs="Times New Roman"/>
          <w:szCs w:val="24"/>
        </w:rPr>
      </w:pPr>
      <w:r w:rsidRPr="00D47F6B">
        <w:rPr>
          <w:rFonts w:cs="Times New Roman"/>
          <w:szCs w:val="24"/>
        </w:rPr>
        <w:t>--</w:t>
      </w:r>
    </w:p>
    <w:p w14:paraId="5585B8AC"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060A7AE0" w14:textId="77777777" w:rsidR="00AA756E" w:rsidRPr="00D47F6B" w:rsidRDefault="00AA756E" w:rsidP="00D47F6B">
      <w:pPr>
        <w:spacing w:line="240" w:lineRule="auto"/>
        <w:rPr>
          <w:rFonts w:cs="Times New Roman"/>
          <w:b/>
          <w:szCs w:val="24"/>
        </w:rPr>
      </w:pPr>
      <w:r w:rsidRPr="00D47F6B">
        <w:rPr>
          <w:rFonts w:cs="Times New Roman"/>
          <w:szCs w:val="24"/>
        </w:rPr>
        <w:t>--</w:t>
      </w:r>
    </w:p>
    <w:p w14:paraId="5B18956D"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59295D53" w14:textId="77777777" w:rsidR="00AA756E" w:rsidRPr="00D47F6B" w:rsidRDefault="00AA756E" w:rsidP="00D47F6B">
      <w:pPr>
        <w:spacing w:line="240" w:lineRule="auto"/>
        <w:contextualSpacing/>
        <w:rPr>
          <w:rFonts w:cs="Times New Roman"/>
          <w:color w:val="000000"/>
          <w:szCs w:val="24"/>
          <w:lang w:val="en-US"/>
        </w:rPr>
      </w:pPr>
    </w:p>
    <w:p w14:paraId="22EE141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22868A02"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1E6930AA" w14:textId="77777777" w:rsidR="00AA756E" w:rsidRPr="00D47F6B" w:rsidRDefault="00AA756E" w:rsidP="00D47F6B">
      <w:pPr>
        <w:spacing w:line="240" w:lineRule="auto"/>
        <w:contextualSpacing/>
        <w:rPr>
          <w:rFonts w:cs="Times New Roman"/>
          <w:color w:val="FF0000"/>
          <w:szCs w:val="24"/>
          <w:u w:val="single"/>
          <w:lang w:eastAsia="en-GB"/>
        </w:rPr>
      </w:pPr>
    </w:p>
    <w:p w14:paraId="447CBD9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0082A09B"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2E57FDC0" w14:textId="5176701B" w:rsidR="00AA756E" w:rsidRPr="00D47F6B" w:rsidRDefault="00AA756E" w:rsidP="00D47F6B">
      <w:pPr>
        <w:spacing w:line="240" w:lineRule="auto"/>
        <w:contextualSpacing/>
        <w:rPr>
          <w:rFonts w:cs="Times New Roman"/>
          <w:szCs w:val="24"/>
          <w:lang w:eastAsia="en-GB"/>
        </w:rPr>
      </w:pPr>
    </w:p>
    <w:p w14:paraId="47B78A2F" w14:textId="2B3950F1" w:rsidR="00FC0434" w:rsidRPr="003C0881" w:rsidRDefault="00FC0434" w:rsidP="00D47F6B">
      <w:pPr>
        <w:pStyle w:val="Heading1"/>
        <w:rPr>
          <w:szCs w:val="24"/>
        </w:rPr>
      </w:pPr>
      <w:r w:rsidRPr="003C0881">
        <w:rPr>
          <w:szCs w:val="24"/>
        </w:rPr>
        <w:t>Index</w:t>
      </w:r>
    </w:p>
    <w:p w14:paraId="00AE855F" w14:textId="77777777"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eastAsia="en-GB"/>
        </w:rPr>
        <w:t>1</w:t>
      </w:r>
    </w:p>
    <w:p w14:paraId="423F4B97" w14:textId="77777777" w:rsidR="00AA756E" w:rsidRPr="00D47F6B" w:rsidRDefault="00AA756E" w:rsidP="00D47F6B">
      <w:pPr>
        <w:numPr>
          <w:ilvl w:val="0"/>
          <w:numId w:val="2"/>
        </w:numPr>
        <w:spacing w:line="240" w:lineRule="auto"/>
        <w:ind w:left="0"/>
        <w:contextualSpacing/>
        <w:rPr>
          <w:rFonts w:cs="Times New Roman"/>
          <w:b/>
          <w:szCs w:val="24"/>
          <w:u w:val="single"/>
          <w:lang w:eastAsia="en-GB"/>
        </w:rPr>
      </w:pPr>
      <w:r w:rsidRPr="00D47F6B">
        <w:rPr>
          <w:rFonts w:cs="Times New Roman"/>
          <w:b/>
          <w:szCs w:val="24"/>
          <w:u w:val="single"/>
          <w:lang w:eastAsia="en-GB"/>
        </w:rPr>
        <w:t>Wood Green</w:t>
      </w:r>
    </w:p>
    <w:p w14:paraId="1143B949" w14:textId="77777777" w:rsidR="00AA756E" w:rsidRPr="00D47F6B" w:rsidRDefault="00AA756E" w:rsidP="00D47F6B">
      <w:pPr>
        <w:spacing w:line="240" w:lineRule="auto"/>
        <w:contextualSpacing/>
        <w:rPr>
          <w:rFonts w:cs="Times New Roman"/>
          <w:b/>
          <w:szCs w:val="24"/>
          <w:u w:val="single"/>
          <w:lang w:eastAsia="en-GB"/>
        </w:rPr>
      </w:pPr>
      <w:r w:rsidRPr="00D47F6B">
        <w:rPr>
          <w:rFonts w:cs="Times New Roman"/>
          <w:szCs w:val="24"/>
          <w:lang w:eastAsia="en-GB"/>
        </w:rPr>
        <w:t>Police Station!</w:t>
      </w:r>
    </w:p>
    <w:p w14:paraId="6E27EF8C" w14:textId="77777777" w:rsidR="00AA756E" w:rsidRPr="00D47F6B" w:rsidRDefault="00AA756E" w:rsidP="00D47F6B">
      <w:pPr>
        <w:spacing w:line="240" w:lineRule="auto"/>
        <w:contextualSpacing/>
        <w:rPr>
          <w:rFonts w:cs="Times New Roman"/>
          <w:b/>
          <w:szCs w:val="24"/>
          <w:u w:val="single"/>
          <w:lang w:eastAsia="en-GB"/>
        </w:rPr>
      </w:pPr>
    </w:p>
    <w:p w14:paraId="0D1DB963" w14:textId="77777777"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eastAsia="en-GB"/>
        </w:rPr>
        <w:t>2</w:t>
      </w:r>
    </w:p>
    <w:p w14:paraId="485DB141" w14:textId="77777777" w:rsidR="00AA756E" w:rsidRPr="00D47F6B" w:rsidRDefault="00AA756E" w:rsidP="00D47F6B">
      <w:pPr>
        <w:numPr>
          <w:ilvl w:val="0"/>
          <w:numId w:val="2"/>
        </w:numPr>
        <w:spacing w:line="240" w:lineRule="auto"/>
        <w:ind w:left="0"/>
        <w:contextualSpacing/>
        <w:rPr>
          <w:rFonts w:cs="Times New Roman"/>
          <w:b/>
          <w:szCs w:val="24"/>
          <w:u w:val="single"/>
          <w:lang w:eastAsia="en-GB"/>
        </w:rPr>
      </w:pPr>
      <w:r w:rsidRPr="00D47F6B">
        <w:rPr>
          <w:rFonts w:cs="Times New Roman"/>
          <w:b/>
          <w:szCs w:val="24"/>
          <w:u w:val="single"/>
          <w:lang w:eastAsia="en-GB"/>
        </w:rPr>
        <w:t>Sim Text</w:t>
      </w:r>
    </w:p>
    <w:p w14:paraId="4D65DD7C" w14:textId="77777777" w:rsidR="00AA756E" w:rsidRPr="00D47F6B" w:rsidRDefault="00AA756E" w:rsidP="00D47F6B">
      <w:pPr>
        <w:spacing w:line="240" w:lineRule="auto"/>
        <w:contextualSpacing/>
        <w:rPr>
          <w:rFonts w:cs="Times New Roman"/>
          <w:szCs w:val="24"/>
          <w:lang w:eastAsia="en-GB"/>
        </w:rPr>
      </w:pPr>
    </w:p>
    <w:p w14:paraId="57EEB3D7" w14:textId="77777777" w:rsidR="00AA756E" w:rsidRPr="00D47F6B" w:rsidRDefault="00AA756E" w:rsidP="00D47F6B">
      <w:pPr>
        <w:spacing w:line="240" w:lineRule="auto"/>
        <w:contextualSpacing/>
        <w:rPr>
          <w:rFonts w:cs="Times New Roman"/>
          <w:b/>
          <w:szCs w:val="24"/>
          <w:u w:val="single"/>
          <w:lang w:eastAsia="en-GB"/>
        </w:rPr>
      </w:pPr>
      <w:r w:rsidRPr="00D47F6B">
        <w:rPr>
          <w:rFonts w:cs="Times New Roman"/>
          <w:szCs w:val="24"/>
          <w:lang w:eastAsia="en-GB"/>
        </w:rPr>
        <w:t>--</w:t>
      </w:r>
    </w:p>
    <w:p w14:paraId="7B76181E" w14:textId="77777777" w:rsidR="00AA756E" w:rsidRPr="00D47F6B" w:rsidRDefault="00AA756E" w:rsidP="00D47F6B">
      <w:pPr>
        <w:spacing w:line="240" w:lineRule="auto"/>
        <w:contextualSpacing/>
        <w:rPr>
          <w:rFonts w:cs="Times New Roman"/>
          <w:szCs w:val="24"/>
          <w:lang w:eastAsia="en-GB"/>
        </w:rPr>
      </w:pPr>
    </w:p>
    <w:p w14:paraId="7C882F01" w14:textId="7E532571" w:rsidR="00AA756E" w:rsidRPr="003C0881" w:rsidRDefault="00AA756E" w:rsidP="003D5AC0">
      <w:pPr>
        <w:pStyle w:val="Heading1"/>
        <w:rPr>
          <w:b w:val="0"/>
          <w:bCs w:val="0"/>
          <w:color w:val="auto"/>
          <w:szCs w:val="24"/>
          <w:u w:val="none"/>
          <w:lang w:eastAsia="en-GB"/>
        </w:rPr>
      </w:pPr>
      <w:r w:rsidRPr="003C0881">
        <w:rPr>
          <w:szCs w:val="24"/>
          <w:lang w:eastAsia="en-GB"/>
        </w:rPr>
        <w:t>1</w:t>
      </w:r>
      <w:r w:rsidR="003D5AC0" w:rsidRPr="003C0881">
        <w:rPr>
          <w:color w:val="auto"/>
          <w:szCs w:val="24"/>
          <w:lang w:eastAsia="en-GB"/>
        </w:rPr>
        <w:t xml:space="preserve"> The Wood Green Police Station:</w:t>
      </w:r>
      <w:r w:rsidR="003D5AC0" w:rsidRPr="003C0881">
        <w:rPr>
          <w:b w:val="0"/>
          <w:bCs w:val="0"/>
          <w:color w:val="auto"/>
          <w:szCs w:val="24"/>
          <w:u w:val="none"/>
          <w:lang w:eastAsia="en-GB"/>
        </w:rPr>
        <w:t xml:space="preserve"> -- “It had been arranged for me to attended the Wood Green police station due to allegations of assault were an incident happened with Met police on the </w:t>
      </w:r>
      <w:r w:rsidR="003D5AC0" w:rsidRPr="003C0881">
        <w:rPr>
          <w:color w:val="auto"/>
          <w:szCs w:val="24"/>
          <w:u w:val="none"/>
          <w:lang w:eastAsia="en-GB"/>
        </w:rPr>
        <w:t>25/10/2016.</w:t>
      </w:r>
      <w:r w:rsidR="003D5AC0" w:rsidRPr="003C0881">
        <w:rPr>
          <w:b w:val="0"/>
          <w:bCs w:val="0"/>
          <w:color w:val="auto"/>
          <w:szCs w:val="24"/>
          <w:u w:val="none"/>
          <w:lang w:eastAsia="en-GB"/>
        </w:rPr>
        <w:t xml:space="preserve"> It was agreed that I would attend the police station at 04:00 pm but on stead I asked my mother if she would contact my solicitor and ask if I still need to attend. This request did get achieved by my mother and my solicitor and the reply from the police officer was no not on this date but maybe further in the following week I still might have to go to get interviewed.</w:t>
      </w:r>
    </w:p>
    <w:p w14:paraId="6A8D9C1A" w14:textId="77777777" w:rsidR="00BE51FB" w:rsidRDefault="00BE51FB" w:rsidP="00D47F6B">
      <w:pPr>
        <w:spacing w:line="240" w:lineRule="auto"/>
        <w:contextualSpacing/>
        <w:rPr>
          <w:rFonts w:cs="Times New Roman"/>
          <w:b/>
          <w:szCs w:val="24"/>
          <w:u w:val="single"/>
          <w:lang w:eastAsia="en-GB"/>
        </w:rPr>
      </w:pPr>
      <w:r>
        <w:rPr>
          <w:rFonts w:cs="Times New Roman"/>
          <w:b/>
          <w:szCs w:val="24"/>
          <w:u w:val="single"/>
          <w:lang w:eastAsia="en-GB"/>
        </w:rPr>
        <w:t>--</w:t>
      </w:r>
    </w:p>
    <w:p w14:paraId="0F80402A" w14:textId="4414BC6E"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eastAsia="en-GB"/>
        </w:rPr>
        <w:t>Wood Green</w:t>
      </w:r>
    </w:p>
    <w:p w14:paraId="462A360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Police Station: --</w:t>
      </w:r>
    </w:p>
    <w:p w14:paraId="5C6812F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t had been arranged for me to attended the Wood Green police station due to allegations of assault were an incident happened with Met police on the 25/10/</w:t>
      </w:r>
      <w:r w:rsidRPr="00D47F6B">
        <w:rPr>
          <w:rFonts w:cs="Times New Roman"/>
          <w:b/>
          <w:szCs w:val="24"/>
          <w:lang w:eastAsia="en-GB"/>
        </w:rPr>
        <w:t>2016</w:t>
      </w:r>
      <w:r w:rsidRPr="00D47F6B">
        <w:rPr>
          <w:rFonts w:cs="Times New Roman"/>
          <w:szCs w:val="24"/>
          <w:lang w:eastAsia="en-GB"/>
        </w:rPr>
        <w:t xml:space="preserve"> </w:t>
      </w:r>
    </w:p>
    <w:p w14:paraId="1FAC9F2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t was agreed that I would attend the police station at 04:00 pm but on stead I asked my mother if she would contact my solicitor and ask if I still need to attend. This request did get achieved by my mother and my solicitor and the reply from the police officer was no not on this date but maybe further in the following week I still might have to go to get interviewed.</w:t>
      </w:r>
    </w:p>
    <w:p w14:paraId="3C62FDC0" w14:textId="77777777" w:rsidR="00AA756E" w:rsidRPr="00D47F6B" w:rsidRDefault="00AA756E" w:rsidP="00D47F6B">
      <w:pPr>
        <w:spacing w:line="240" w:lineRule="auto"/>
        <w:contextualSpacing/>
        <w:rPr>
          <w:rFonts w:cs="Times New Roman"/>
          <w:szCs w:val="24"/>
          <w:lang w:eastAsia="en-GB"/>
        </w:rPr>
      </w:pPr>
    </w:p>
    <w:p w14:paraId="3CAD9361" w14:textId="744EDB32" w:rsidR="00AA756E" w:rsidRPr="003C0881" w:rsidRDefault="00AA756E" w:rsidP="00D47F6B">
      <w:pPr>
        <w:pStyle w:val="Heading1"/>
        <w:rPr>
          <w:color w:val="FF0000"/>
          <w:szCs w:val="24"/>
          <w:lang w:eastAsia="en-GB"/>
        </w:rPr>
      </w:pPr>
      <w:r w:rsidRPr="003C0881">
        <w:rPr>
          <w:color w:val="FF0000"/>
          <w:szCs w:val="24"/>
          <w:lang w:eastAsia="en-GB"/>
        </w:rPr>
        <w:t>2</w:t>
      </w:r>
      <w:r w:rsidR="003D5AC0" w:rsidRPr="003C0881">
        <w:rPr>
          <w:color w:val="FF0000"/>
          <w:szCs w:val="24"/>
          <w:lang w:eastAsia="en-GB"/>
        </w:rPr>
        <w:t xml:space="preserve"> Sim Text:</w:t>
      </w:r>
      <w:r w:rsidR="003D5AC0" w:rsidRPr="003C0881">
        <w:rPr>
          <w:b w:val="0"/>
          <w:bCs w:val="0"/>
          <w:color w:val="auto"/>
          <w:szCs w:val="24"/>
          <w:u w:val="none"/>
          <w:lang w:eastAsia="en-GB"/>
        </w:rPr>
        <w:t xml:space="preserve"> “Missing for now!”</w:t>
      </w:r>
    </w:p>
    <w:p w14:paraId="7A6EF204" w14:textId="77777777" w:rsidR="00BE51FB" w:rsidRDefault="00BE51FB" w:rsidP="00D47F6B">
      <w:pPr>
        <w:spacing w:line="240" w:lineRule="auto"/>
        <w:contextualSpacing/>
        <w:rPr>
          <w:rFonts w:cs="Times New Roman"/>
          <w:b/>
          <w:szCs w:val="24"/>
          <w:u w:val="single"/>
          <w:lang w:eastAsia="en-GB"/>
        </w:rPr>
      </w:pPr>
      <w:r>
        <w:rPr>
          <w:rFonts w:cs="Times New Roman"/>
          <w:b/>
          <w:szCs w:val="24"/>
          <w:u w:val="single"/>
          <w:lang w:eastAsia="en-GB"/>
        </w:rPr>
        <w:t>--</w:t>
      </w:r>
    </w:p>
    <w:p w14:paraId="69FBC7E7" w14:textId="0EA8BD32"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eastAsia="en-GB"/>
        </w:rPr>
        <w:t>Sim Text</w:t>
      </w:r>
    </w:p>
    <w:p w14:paraId="7B30D6AF" w14:textId="77777777" w:rsidR="00AA756E" w:rsidRPr="00D47F6B" w:rsidRDefault="00AA756E" w:rsidP="00D47F6B">
      <w:pPr>
        <w:spacing w:line="240" w:lineRule="auto"/>
        <w:contextualSpacing/>
        <w:rPr>
          <w:rFonts w:cs="Times New Roman"/>
          <w:b/>
          <w:szCs w:val="24"/>
          <w:u w:val="single"/>
          <w:lang w:eastAsia="en-GB"/>
        </w:rPr>
      </w:pPr>
    </w:p>
    <w:p w14:paraId="2F80AB93" w14:textId="77777777" w:rsidR="007F4385" w:rsidRPr="007F4385" w:rsidRDefault="007F4385" w:rsidP="007F4385">
      <w:pPr>
        <w:pStyle w:val="Heading1"/>
        <w:rPr>
          <w:highlight w:val="magenta"/>
          <w:lang w:eastAsia="en-GB"/>
        </w:rPr>
      </w:pPr>
      <w:r w:rsidRPr="007F4385">
        <w:rPr>
          <w:highlight w:val="magenta"/>
          <w:lang w:eastAsia="en-GB"/>
        </w:rPr>
        <w:t>1</w:t>
      </w:r>
    </w:p>
    <w:p w14:paraId="7642F214"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14DD4A4"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1E3564C" w14:textId="77777777" w:rsidR="007F4385" w:rsidRPr="007F4385" w:rsidRDefault="007F4385" w:rsidP="007F4385">
      <w:pPr>
        <w:spacing w:line="240" w:lineRule="auto"/>
        <w:contextualSpacing/>
        <w:rPr>
          <w:rFonts w:cs="Times New Roman"/>
          <w:szCs w:val="24"/>
          <w:highlight w:val="cyan"/>
          <w:lang w:eastAsia="en-GB"/>
        </w:rPr>
      </w:pPr>
    </w:p>
    <w:p w14:paraId="2972565D" w14:textId="77777777" w:rsidR="007F4385" w:rsidRPr="007F4385" w:rsidRDefault="007F4385" w:rsidP="007F4385">
      <w:pPr>
        <w:pStyle w:val="Heading1"/>
        <w:rPr>
          <w:highlight w:val="magenta"/>
        </w:rPr>
      </w:pPr>
      <w:r w:rsidRPr="007F4385">
        <w:rPr>
          <w:highlight w:val="magenta"/>
        </w:rPr>
        <w:t>2</w:t>
      </w:r>
    </w:p>
    <w:p w14:paraId="2267E7F8"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73ADD71"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84DE6B1" w14:textId="77777777" w:rsidR="007F4385" w:rsidRPr="007F4385" w:rsidRDefault="007F4385" w:rsidP="007F4385">
      <w:pPr>
        <w:spacing w:line="240" w:lineRule="auto"/>
        <w:contextualSpacing/>
        <w:rPr>
          <w:rFonts w:cs="Times New Roman"/>
          <w:szCs w:val="24"/>
          <w:highlight w:val="cyan"/>
          <w:lang w:eastAsia="en-GB"/>
        </w:rPr>
      </w:pPr>
    </w:p>
    <w:p w14:paraId="5F98040E" w14:textId="77777777" w:rsidR="007F4385" w:rsidRPr="007F4385" w:rsidRDefault="007F4385" w:rsidP="007F4385">
      <w:pPr>
        <w:pStyle w:val="Heading1"/>
        <w:rPr>
          <w:highlight w:val="magenta"/>
          <w:lang w:eastAsia="en-GB"/>
        </w:rPr>
      </w:pPr>
      <w:r w:rsidRPr="007F4385">
        <w:rPr>
          <w:highlight w:val="magenta"/>
          <w:lang w:eastAsia="en-GB"/>
        </w:rPr>
        <w:t>3</w:t>
      </w:r>
    </w:p>
    <w:p w14:paraId="65E076F5"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F408817"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9B1DA8F" w14:textId="77777777" w:rsidR="007F4385" w:rsidRPr="007F4385" w:rsidRDefault="007F4385" w:rsidP="007F4385">
      <w:pPr>
        <w:spacing w:line="240" w:lineRule="auto"/>
        <w:contextualSpacing/>
        <w:rPr>
          <w:rFonts w:cs="Times New Roman"/>
          <w:szCs w:val="24"/>
          <w:highlight w:val="cyan"/>
          <w:lang w:eastAsia="en-GB"/>
        </w:rPr>
      </w:pPr>
    </w:p>
    <w:p w14:paraId="571A71B2" w14:textId="77777777" w:rsidR="007F4385" w:rsidRPr="007F4385" w:rsidRDefault="007F4385" w:rsidP="007F4385">
      <w:pPr>
        <w:pStyle w:val="Heading1"/>
        <w:rPr>
          <w:highlight w:val="magenta"/>
          <w:lang w:eastAsia="en-GB"/>
        </w:rPr>
      </w:pPr>
      <w:r w:rsidRPr="007F4385">
        <w:rPr>
          <w:highlight w:val="magenta"/>
          <w:lang w:eastAsia="en-GB"/>
        </w:rPr>
        <w:t>4</w:t>
      </w:r>
    </w:p>
    <w:p w14:paraId="2C889A06"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F89A249"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2E2396A6" w14:textId="77777777" w:rsidR="007F4385" w:rsidRPr="007F4385" w:rsidRDefault="007F4385" w:rsidP="007F4385">
      <w:pPr>
        <w:spacing w:line="240" w:lineRule="auto"/>
        <w:contextualSpacing/>
        <w:rPr>
          <w:rFonts w:cs="Times New Roman"/>
          <w:szCs w:val="24"/>
          <w:highlight w:val="cyan"/>
          <w:lang w:eastAsia="en-GB"/>
        </w:rPr>
      </w:pPr>
    </w:p>
    <w:p w14:paraId="265726C3" w14:textId="77777777" w:rsidR="007F4385" w:rsidRPr="007F4385" w:rsidRDefault="007F4385" w:rsidP="007F4385">
      <w:pPr>
        <w:pStyle w:val="Heading1"/>
        <w:rPr>
          <w:highlight w:val="magenta"/>
        </w:rPr>
      </w:pPr>
      <w:r w:rsidRPr="007F4385">
        <w:rPr>
          <w:highlight w:val="magenta"/>
        </w:rPr>
        <w:t>5</w:t>
      </w:r>
    </w:p>
    <w:p w14:paraId="7876D31D"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18DFC4B"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F148D5B"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431588F6" w14:textId="77777777" w:rsidR="00AA756E" w:rsidRPr="00D47F6B" w:rsidRDefault="00AA756E" w:rsidP="00D47F6B">
      <w:pPr>
        <w:spacing w:line="240" w:lineRule="auto"/>
        <w:contextualSpacing/>
        <w:rPr>
          <w:rFonts w:cs="Times New Roman"/>
          <w:b/>
          <w:color w:val="000000"/>
          <w:szCs w:val="24"/>
          <w:lang w:eastAsia="en-GB"/>
        </w:rPr>
      </w:pPr>
    </w:p>
    <w:p w14:paraId="2BA79807"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7801B16"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5"/>
        <w:gridCol w:w="874"/>
        <w:gridCol w:w="870"/>
        <w:gridCol w:w="1251"/>
        <w:gridCol w:w="865"/>
        <w:gridCol w:w="466"/>
        <w:gridCol w:w="1257"/>
        <w:gridCol w:w="1377"/>
        <w:gridCol w:w="1261"/>
      </w:tblGrid>
      <w:tr w:rsidR="003E37D7" w:rsidRPr="003E37D7" w14:paraId="0B237FAA" w14:textId="77777777" w:rsidTr="005015E3">
        <w:trPr>
          <w:tblHeader/>
        </w:trPr>
        <w:tc>
          <w:tcPr>
            <w:tcW w:w="885" w:type="dxa"/>
            <w:shd w:val="clear" w:color="auto" w:fill="auto"/>
            <w:tcMar>
              <w:top w:w="75" w:type="dxa"/>
              <w:left w:w="135" w:type="dxa"/>
              <w:bottom w:w="75" w:type="dxa"/>
              <w:right w:w="135" w:type="dxa"/>
            </w:tcMar>
            <w:hideMark/>
          </w:tcPr>
          <w:p w14:paraId="4D9307C1"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Wed, 16 Jan</w:t>
            </w:r>
          </w:p>
        </w:tc>
        <w:tc>
          <w:tcPr>
            <w:tcW w:w="3252" w:type="dxa"/>
            <w:gridSpan w:val="3"/>
            <w:shd w:val="clear" w:color="auto" w:fill="auto"/>
            <w:tcMar>
              <w:top w:w="75" w:type="dxa"/>
              <w:left w:w="135" w:type="dxa"/>
              <w:bottom w:w="75" w:type="dxa"/>
              <w:right w:w="135" w:type="dxa"/>
            </w:tcMar>
            <w:hideMark/>
          </w:tcPr>
          <w:p w14:paraId="1C9D4C3C" w14:textId="77777777" w:rsidR="003E37D7" w:rsidRPr="003E37D7" w:rsidRDefault="003E37D7" w:rsidP="003E37D7">
            <w:pPr>
              <w:spacing w:line="240" w:lineRule="auto"/>
              <w:jc w:val="center"/>
              <w:rPr>
                <w:rFonts w:eastAsia="Times New Roman" w:cs="Times New Roman"/>
                <w:b/>
                <w:bCs/>
                <w:szCs w:val="24"/>
                <w:lang w:eastAsia="en-GB"/>
              </w:rPr>
            </w:pPr>
          </w:p>
          <w:p w14:paraId="59825A75"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Conditions</w:t>
            </w:r>
          </w:p>
        </w:tc>
        <w:tc>
          <w:tcPr>
            <w:tcW w:w="2852" w:type="dxa"/>
            <w:gridSpan w:val="3"/>
            <w:shd w:val="clear" w:color="auto" w:fill="auto"/>
            <w:tcMar>
              <w:top w:w="75" w:type="dxa"/>
              <w:left w:w="135" w:type="dxa"/>
              <w:bottom w:w="75" w:type="dxa"/>
              <w:right w:w="135" w:type="dxa"/>
            </w:tcMar>
            <w:hideMark/>
          </w:tcPr>
          <w:p w14:paraId="78D53156" w14:textId="77777777" w:rsidR="003E37D7" w:rsidRPr="003E37D7" w:rsidRDefault="003E37D7" w:rsidP="003E37D7">
            <w:pPr>
              <w:spacing w:line="240" w:lineRule="auto"/>
              <w:jc w:val="center"/>
              <w:rPr>
                <w:rFonts w:eastAsia="Times New Roman" w:cs="Times New Roman"/>
                <w:b/>
                <w:bCs/>
                <w:szCs w:val="24"/>
                <w:lang w:eastAsia="en-GB"/>
              </w:rPr>
            </w:pPr>
          </w:p>
          <w:p w14:paraId="25D2B398"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Comfort</w:t>
            </w:r>
          </w:p>
        </w:tc>
        <w:tc>
          <w:tcPr>
            <w:tcW w:w="2792" w:type="dxa"/>
            <w:gridSpan w:val="2"/>
            <w:shd w:val="clear" w:color="auto" w:fill="auto"/>
            <w:tcMar>
              <w:top w:w="75" w:type="dxa"/>
              <w:left w:w="135" w:type="dxa"/>
              <w:bottom w:w="75" w:type="dxa"/>
              <w:right w:w="135" w:type="dxa"/>
            </w:tcMar>
            <w:hideMark/>
          </w:tcPr>
          <w:p w14:paraId="1F4091BB" w14:textId="77777777" w:rsidR="003E37D7" w:rsidRPr="003E37D7" w:rsidRDefault="003E37D7" w:rsidP="003E37D7">
            <w:pPr>
              <w:spacing w:line="240" w:lineRule="auto"/>
              <w:jc w:val="center"/>
              <w:rPr>
                <w:rFonts w:eastAsia="Times New Roman" w:cs="Times New Roman"/>
                <w:b/>
                <w:bCs/>
                <w:szCs w:val="24"/>
                <w:lang w:eastAsia="en-GB"/>
              </w:rPr>
            </w:pPr>
          </w:p>
        </w:tc>
      </w:tr>
      <w:tr w:rsidR="003E37D7" w:rsidRPr="003E37D7" w14:paraId="04B3E5B7" w14:textId="77777777" w:rsidTr="005015E3">
        <w:trPr>
          <w:tblHeader/>
        </w:trPr>
        <w:tc>
          <w:tcPr>
            <w:tcW w:w="885" w:type="dxa"/>
            <w:shd w:val="clear" w:color="auto" w:fill="auto"/>
            <w:tcMar>
              <w:top w:w="75" w:type="dxa"/>
              <w:left w:w="135" w:type="dxa"/>
              <w:bottom w:w="75" w:type="dxa"/>
              <w:right w:w="135" w:type="dxa"/>
            </w:tcMar>
            <w:hideMark/>
          </w:tcPr>
          <w:p w14:paraId="6BE5503B"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Time</w:t>
            </w:r>
          </w:p>
        </w:tc>
        <w:tc>
          <w:tcPr>
            <w:tcW w:w="889" w:type="dxa"/>
            <w:shd w:val="clear" w:color="auto" w:fill="auto"/>
            <w:tcMar>
              <w:top w:w="75" w:type="dxa"/>
              <w:left w:w="135" w:type="dxa"/>
              <w:bottom w:w="75" w:type="dxa"/>
              <w:right w:w="135" w:type="dxa"/>
            </w:tcMar>
            <w:hideMark/>
          </w:tcPr>
          <w:p w14:paraId="5743DF78"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 </w:t>
            </w:r>
          </w:p>
        </w:tc>
        <w:tc>
          <w:tcPr>
            <w:tcW w:w="870" w:type="dxa"/>
            <w:shd w:val="clear" w:color="auto" w:fill="auto"/>
            <w:tcMar>
              <w:top w:w="75" w:type="dxa"/>
              <w:left w:w="135" w:type="dxa"/>
              <w:bottom w:w="75" w:type="dxa"/>
              <w:right w:w="135" w:type="dxa"/>
            </w:tcMar>
            <w:hideMark/>
          </w:tcPr>
          <w:p w14:paraId="61E0D822"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Temp</w:t>
            </w:r>
          </w:p>
        </w:tc>
        <w:tc>
          <w:tcPr>
            <w:tcW w:w="1493" w:type="dxa"/>
            <w:shd w:val="clear" w:color="auto" w:fill="auto"/>
            <w:tcMar>
              <w:top w:w="75" w:type="dxa"/>
              <w:left w:w="135" w:type="dxa"/>
              <w:bottom w:w="75" w:type="dxa"/>
              <w:right w:w="135" w:type="dxa"/>
            </w:tcMar>
            <w:hideMark/>
          </w:tcPr>
          <w:p w14:paraId="09D06C84"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eather</w:t>
            </w:r>
          </w:p>
        </w:tc>
        <w:tc>
          <w:tcPr>
            <w:tcW w:w="923" w:type="dxa"/>
            <w:shd w:val="clear" w:color="auto" w:fill="auto"/>
            <w:tcMar>
              <w:top w:w="75" w:type="dxa"/>
              <w:left w:w="135" w:type="dxa"/>
              <w:bottom w:w="75" w:type="dxa"/>
              <w:right w:w="135" w:type="dxa"/>
            </w:tcMar>
            <w:hideMark/>
          </w:tcPr>
          <w:p w14:paraId="1BDFC777"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ind</w:t>
            </w:r>
          </w:p>
        </w:tc>
        <w:tc>
          <w:tcPr>
            <w:tcW w:w="672" w:type="dxa"/>
            <w:shd w:val="clear" w:color="auto" w:fill="auto"/>
            <w:tcMar>
              <w:top w:w="75" w:type="dxa"/>
              <w:left w:w="135" w:type="dxa"/>
              <w:bottom w:w="75" w:type="dxa"/>
              <w:right w:w="135" w:type="dxa"/>
            </w:tcMar>
            <w:hideMark/>
          </w:tcPr>
          <w:p w14:paraId="72F3ECF4"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 </w:t>
            </w:r>
          </w:p>
        </w:tc>
        <w:tc>
          <w:tcPr>
            <w:tcW w:w="1257" w:type="dxa"/>
            <w:shd w:val="clear" w:color="auto" w:fill="auto"/>
            <w:tcMar>
              <w:top w:w="75" w:type="dxa"/>
              <w:left w:w="135" w:type="dxa"/>
              <w:bottom w:w="75" w:type="dxa"/>
              <w:right w:w="135" w:type="dxa"/>
            </w:tcMar>
            <w:hideMark/>
          </w:tcPr>
          <w:p w14:paraId="12D64CD9"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Humidity</w:t>
            </w:r>
          </w:p>
        </w:tc>
        <w:tc>
          <w:tcPr>
            <w:tcW w:w="1377" w:type="dxa"/>
            <w:shd w:val="clear" w:color="auto" w:fill="auto"/>
            <w:tcMar>
              <w:top w:w="75" w:type="dxa"/>
              <w:left w:w="135" w:type="dxa"/>
              <w:bottom w:w="75" w:type="dxa"/>
              <w:right w:w="135" w:type="dxa"/>
            </w:tcMar>
            <w:hideMark/>
          </w:tcPr>
          <w:p w14:paraId="424ECC37"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Barometer</w:t>
            </w:r>
          </w:p>
        </w:tc>
        <w:tc>
          <w:tcPr>
            <w:tcW w:w="1415" w:type="dxa"/>
            <w:shd w:val="clear" w:color="auto" w:fill="auto"/>
            <w:tcMar>
              <w:top w:w="75" w:type="dxa"/>
              <w:left w:w="135" w:type="dxa"/>
              <w:bottom w:w="75" w:type="dxa"/>
              <w:right w:w="135" w:type="dxa"/>
            </w:tcMar>
            <w:hideMark/>
          </w:tcPr>
          <w:p w14:paraId="63FD3A56"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Visibility</w:t>
            </w:r>
          </w:p>
        </w:tc>
      </w:tr>
      <w:tr w:rsidR="003E37D7" w:rsidRPr="003E37D7" w14:paraId="76656C35" w14:textId="77777777" w:rsidTr="005015E3">
        <w:trPr>
          <w:tblHeader/>
        </w:trPr>
        <w:tc>
          <w:tcPr>
            <w:tcW w:w="88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804340"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11:50</w:t>
            </w:r>
          </w:p>
        </w:tc>
        <w:tc>
          <w:tcPr>
            <w:tcW w:w="88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A09058"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18.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18.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18.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18.png" \* MERGEFORMATINET </w:instrText>
            </w:r>
            <w:r w:rsidRPr="003E37D7">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8.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3A403DE3">
                <v:shape id="_x0000_i1041" type="#_x0000_t75" alt="" style="width:29.95pt;height:29.95pt">
                  <v:imagedata r:id="rId111" r:href="rId113"/>
                </v:shape>
              </w:pict>
            </w:r>
            <w:r w:rsidR="00861583">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p>
        </w:tc>
        <w:tc>
          <w:tcPr>
            <w:tcW w:w="8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CE4C3E"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9 °C</w:t>
            </w:r>
          </w:p>
        </w:tc>
        <w:tc>
          <w:tcPr>
            <w:tcW w:w="1493"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4FE348"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Drizzle. Partly sunny.</w:t>
            </w:r>
          </w:p>
        </w:tc>
        <w:tc>
          <w:tcPr>
            <w:tcW w:w="923"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CF0544"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15 mph</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09DFD0"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t>
            </w:r>
          </w:p>
        </w:tc>
        <w:tc>
          <w:tcPr>
            <w:tcW w:w="12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DC0DCD"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94%</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0A1FC7"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1003 mbar</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71F8DF"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N/A</w:t>
            </w:r>
          </w:p>
        </w:tc>
      </w:tr>
    </w:tbl>
    <w:p w14:paraId="67E2D74F" w14:textId="35F78329"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7/01/2019</w:t>
      </w:r>
    </w:p>
    <w:p w14:paraId="41D8F953"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046AEC23" w14:textId="77777777" w:rsidR="00AA756E" w:rsidRPr="00D47F6B" w:rsidRDefault="00AA756E" w:rsidP="00D47F6B">
      <w:pPr>
        <w:spacing w:line="240" w:lineRule="auto"/>
        <w:contextualSpacing/>
        <w:rPr>
          <w:rFonts w:cs="Times New Roman"/>
          <w:szCs w:val="24"/>
          <w:lang w:eastAsia="en-GB"/>
        </w:rPr>
      </w:pPr>
    </w:p>
    <w:p w14:paraId="14F1A68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58F2CA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30B14D8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1CF6F5E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49436C1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A958BE9"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7/01/2019</w:t>
      </w:r>
    </w:p>
    <w:p w14:paraId="16254B47" w14:textId="77777777" w:rsidR="00AA756E" w:rsidRPr="00D47F6B" w:rsidRDefault="00AA756E" w:rsidP="00D47F6B">
      <w:pPr>
        <w:spacing w:line="240" w:lineRule="auto"/>
        <w:contextualSpacing/>
        <w:rPr>
          <w:rFonts w:cs="Times New Roman"/>
          <w:szCs w:val="24"/>
          <w:lang w:eastAsia="en-GB"/>
        </w:rPr>
      </w:pPr>
    </w:p>
    <w:p w14:paraId="2FC5B045" w14:textId="77777777" w:rsidR="00AA756E" w:rsidRPr="00D47F6B" w:rsidRDefault="00AA756E" w:rsidP="00D47F6B">
      <w:pPr>
        <w:spacing w:line="240" w:lineRule="auto"/>
        <w:contextualSpacing/>
        <w:rPr>
          <w:rFonts w:cs="Times New Roman"/>
          <w:szCs w:val="24"/>
          <w:lang w:eastAsia="en-GB"/>
        </w:rPr>
      </w:pPr>
    </w:p>
    <w:p w14:paraId="4E0819D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7D5021D" w14:textId="6D069A4A"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1BEC94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F3DAD11"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C256F6A" w14:textId="77777777" w:rsidR="00AA756E" w:rsidRPr="00D47F6B" w:rsidRDefault="00AA756E" w:rsidP="00D47F6B">
      <w:pPr>
        <w:spacing w:line="240" w:lineRule="auto"/>
        <w:contextualSpacing/>
        <w:rPr>
          <w:rFonts w:cs="Times New Roman"/>
          <w:szCs w:val="24"/>
          <w:lang w:eastAsia="en-GB"/>
        </w:rPr>
      </w:pPr>
    </w:p>
    <w:p w14:paraId="43303AA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2C47105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3D4A436D"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65098F6D" w14:textId="77777777" w:rsidR="00AA756E" w:rsidRPr="00D47F6B" w:rsidRDefault="00AA756E" w:rsidP="00D47F6B">
      <w:pPr>
        <w:spacing w:line="240" w:lineRule="auto"/>
        <w:contextualSpacing/>
        <w:rPr>
          <w:rFonts w:cs="Times New Roman"/>
          <w:szCs w:val="24"/>
          <w:lang w:eastAsia="en-GB"/>
        </w:rPr>
      </w:pPr>
    </w:p>
    <w:p w14:paraId="3AD038D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1216DB0"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5A79F41E" w14:textId="77777777" w:rsidR="00AA756E" w:rsidRPr="00D47F6B" w:rsidRDefault="00AA756E" w:rsidP="00D47F6B">
      <w:pPr>
        <w:spacing w:line="240" w:lineRule="auto"/>
        <w:rPr>
          <w:rFonts w:cs="Times New Roman"/>
          <w:szCs w:val="24"/>
        </w:rPr>
      </w:pPr>
      <w:r w:rsidRPr="00D47F6B">
        <w:rPr>
          <w:rFonts w:cs="Times New Roman"/>
          <w:szCs w:val="24"/>
        </w:rPr>
        <w:t>--</w:t>
      </w:r>
    </w:p>
    <w:p w14:paraId="1397146B"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25F70778" w14:textId="77777777" w:rsidR="00AA756E" w:rsidRPr="00D47F6B" w:rsidRDefault="00AA756E" w:rsidP="00D47F6B">
      <w:pPr>
        <w:spacing w:line="240" w:lineRule="auto"/>
        <w:rPr>
          <w:rFonts w:cs="Times New Roman"/>
          <w:szCs w:val="24"/>
        </w:rPr>
      </w:pPr>
      <w:r w:rsidRPr="00D47F6B">
        <w:rPr>
          <w:rFonts w:cs="Times New Roman"/>
          <w:szCs w:val="24"/>
        </w:rPr>
        <w:t>--</w:t>
      </w:r>
    </w:p>
    <w:p w14:paraId="10E63BB9"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6B8DD35D" w14:textId="77777777" w:rsidR="00AA756E" w:rsidRPr="00D47F6B" w:rsidRDefault="00AA756E" w:rsidP="00D47F6B">
      <w:pPr>
        <w:spacing w:line="240" w:lineRule="auto"/>
        <w:rPr>
          <w:rFonts w:cs="Times New Roman"/>
          <w:szCs w:val="24"/>
        </w:rPr>
      </w:pPr>
      <w:r w:rsidRPr="00D47F6B">
        <w:rPr>
          <w:rFonts w:cs="Times New Roman"/>
          <w:szCs w:val="24"/>
        </w:rPr>
        <w:t>--</w:t>
      </w:r>
    </w:p>
    <w:p w14:paraId="3AF2889A"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056F527E" w14:textId="77777777" w:rsidR="00AA756E" w:rsidRPr="00D47F6B" w:rsidRDefault="00AA756E" w:rsidP="00D47F6B">
      <w:pPr>
        <w:spacing w:line="240" w:lineRule="auto"/>
        <w:rPr>
          <w:rFonts w:cs="Times New Roman"/>
          <w:szCs w:val="24"/>
        </w:rPr>
      </w:pPr>
      <w:r w:rsidRPr="00D47F6B">
        <w:rPr>
          <w:rFonts w:cs="Times New Roman"/>
          <w:szCs w:val="24"/>
        </w:rPr>
        <w:t>--</w:t>
      </w:r>
    </w:p>
    <w:p w14:paraId="1ABC5762"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46711980" w14:textId="77777777" w:rsidR="00AA756E" w:rsidRPr="00D47F6B" w:rsidRDefault="00AA756E" w:rsidP="00D47F6B">
      <w:pPr>
        <w:spacing w:line="240" w:lineRule="auto"/>
        <w:rPr>
          <w:rFonts w:cs="Times New Roman"/>
          <w:b/>
          <w:szCs w:val="24"/>
        </w:rPr>
      </w:pPr>
      <w:r w:rsidRPr="00D47F6B">
        <w:rPr>
          <w:rFonts w:cs="Times New Roman"/>
          <w:szCs w:val="24"/>
        </w:rPr>
        <w:t>--</w:t>
      </w:r>
    </w:p>
    <w:p w14:paraId="7BEC279A"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2DB83290" w14:textId="77777777" w:rsidR="00AA756E" w:rsidRPr="00D47F6B" w:rsidRDefault="00AA756E" w:rsidP="00D47F6B">
      <w:pPr>
        <w:spacing w:line="240" w:lineRule="auto"/>
        <w:contextualSpacing/>
        <w:rPr>
          <w:rFonts w:cs="Times New Roman"/>
          <w:color w:val="000000"/>
          <w:szCs w:val="24"/>
          <w:lang w:val="en-US"/>
        </w:rPr>
      </w:pPr>
    </w:p>
    <w:p w14:paraId="0E787C4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3F4491F3"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449FEF2B" w14:textId="77777777" w:rsidR="00AA756E" w:rsidRPr="00D47F6B" w:rsidRDefault="00AA756E" w:rsidP="00D47F6B">
      <w:pPr>
        <w:spacing w:line="240" w:lineRule="auto"/>
        <w:contextualSpacing/>
        <w:rPr>
          <w:rFonts w:cs="Times New Roman"/>
          <w:color w:val="FF0000"/>
          <w:szCs w:val="24"/>
          <w:u w:val="single"/>
          <w:lang w:eastAsia="en-GB"/>
        </w:rPr>
      </w:pPr>
    </w:p>
    <w:p w14:paraId="46A720E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14A74246"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6FA63BE9" w14:textId="50E2E8D1" w:rsidR="00AA756E" w:rsidRPr="00D47F6B" w:rsidRDefault="00AA756E" w:rsidP="00D47F6B">
      <w:pPr>
        <w:spacing w:line="240" w:lineRule="auto"/>
        <w:contextualSpacing/>
        <w:rPr>
          <w:rFonts w:cs="Times New Roman"/>
          <w:szCs w:val="24"/>
          <w:lang w:eastAsia="en-GB"/>
        </w:rPr>
      </w:pPr>
    </w:p>
    <w:p w14:paraId="2C0A8DC4" w14:textId="4E2EADD3" w:rsidR="00FC0434" w:rsidRPr="003C0881" w:rsidRDefault="00FC0434" w:rsidP="00D47F6B">
      <w:pPr>
        <w:pStyle w:val="Heading1"/>
        <w:rPr>
          <w:szCs w:val="24"/>
        </w:rPr>
      </w:pPr>
      <w:r w:rsidRPr="003C0881">
        <w:rPr>
          <w:szCs w:val="24"/>
        </w:rPr>
        <w:t>Index</w:t>
      </w:r>
    </w:p>
    <w:p w14:paraId="57555A98" w14:textId="77777777" w:rsidR="00AA756E" w:rsidRPr="00D47F6B" w:rsidRDefault="00AA756E" w:rsidP="00D47F6B">
      <w:pPr>
        <w:widowControl w:val="0"/>
        <w:spacing w:line="240" w:lineRule="auto"/>
        <w:contextualSpacing/>
        <w:rPr>
          <w:rFonts w:eastAsia="Calibri" w:cs="Times New Roman"/>
          <w:b/>
          <w:color w:val="000000"/>
          <w:szCs w:val="24"/>
          <w:u w:val="single"/>
          <w:lang w:val="en-US"/>
        </w:rPr>
      </w:pPr>
      <w:r w:rsidRPr="00D47F6B">
        <w:rPr>
          <w:rFonts w:eastAsia="Calibri" w:cs="Times New Roman"/>
          <w:b/>
          <w:color w:val="000000"/>
          <w:szCs w:val="24"/>
          <w:u w:val="single"/>
          <w:lang w:val="en-US"/>
        </w:rPr>
        <w:t>1</w:t>
      </w:r>
    </w:p>
    <w:p w14:paraId="00816A4A" w14:textId="77777777" w:rsidR="00AA756E" w:rsidRPr="00D47F6B" w:rsidRDefault="00AA756E" w:rsidP="00D47F6B">
      <w:pPr>
        <w:widowControl w:val="0"/>
        <w:numPr>
          <w:ilvl w:val="0"/>
          <w:numId w:val="2"/>
        </w:numPr>
        <w:spacing w:line="240" w:lineRule="auto"/>
        <w:ind w:left="0"/>
        <w:contextualSpacing/>
        <w:rPr>
          <w:rFonts w:eastAsia="Calibri" w:cs="Times New Roman"/>
          <w:b/>
          <w:color w:val="000000"/>
          <w:szCs w:val="24"/>
          <w:u w:val="single"/>
          <w:lang w:val="en-US"/>
        </w:rPr>
      </w:pPr>
      <w:r w:rsidRPr="00D47F6B">
        <w:rPr>
          <w:rFonts w:eastAsia="Calibri" w:cs="Times New Roman"/>
          <w:b/>
          <w:color w:val="000000"/>
          <w:szCs w:val="24"/>
          <w:u w:val="single"/>
          <w:lang w:val="en-US"/>
        </w:rPr>
        <w:t>No Ambrose</w:t>
      </w:r>
    </w:p>
    <w:p w14:paraId="7FD75007" w14:textId="77777777" w:rsidR="00AA756E" w:rsidRPr="00D47F6B" w:rsidRDefault="00AA756E" w:rsidP="00D47F6B">
      <w:pPr>
        <w:widowControl w:val="0"/>
        <w:spacing w:line="240" w:lineRule="auto"/>
        <w:contextualSpacing/>
        <w:rPr>
          <w:rFonts w:eastAsia="Calibri" w:cs="Times New Roman"/>
          <w:color w:val="000000"/>
          <w:szCs w:val="24"/>
          <w:lang w:val="en-US"/>
        </w:rPr>
      </w:pPr>
      <w:r w:rsidRPr="00D47F6B">
        <w:rPr>
          <w:rFonts w:eastAsia="Calibri" w:cs="Times New Roman"/>
          <w:color w:val="000000"/>
          <w:szCs w:val="24"/>
          <w:lang w:val="en-US"/>
        </w:rPr>
        <w:t>Today</w:t>
      </w:r>
    </w:p>
    <w:p w14:paraId="022610C3" w14:textId="77777777" w:rsidR="00AA756E" w:rsidRPr="00D47F6B" w:rsidRDefault="00AA756E" w:rsidP="00D47F6B">
      <w:pPr>
        <w:spacing w:line="240" w:lineRule="auto"/>
        <w:contextualSpacing/>
        <w:rPr>
          <w:rFonts w:eastAsia="Calibri" w:cs="Times New Roman"/>
          <w:szCs w:val="24"/>
          <w:lang w:eastAsia="en-GB"/>
        </w:rPr>
      </w:pPr>
    </w:p>
    <w:p w14:paraId="095DBD5E" w14:textId="77777777" w:rsidR="00AA756E" w:rsidRPr="00D47F6B" w:rsidRDefault="00AA756E" w:rsidP="00D47F6B">
      <w:pPr>
        <w:spacing w:line="240" w:lineRule="auto"/>
        <w:contextualSpacing/>
        <w:rPr>
          <w:rFonts w:cs="Times New Roman"/>
          <w:b/>
          <w:szCs w:val="24"/>
          <w:u w:val="single"/>
          <w:lang w:val="en-US"/>
        </w:rPr>
      </w:pPr>
      <w:bookmarkStart w:id="11" w:name="_Hlk49249996"/>
      <w:r w:rsidRPr="00D47F6B">
        <w:rPr>
          <w:rFonts w:cs="Times New Roman"/>
          <w:b/>
          <w:szCs w:val="24"/>
          <w:u w:val="single"/>
          <w:lang w:val="en-US"/>
        </w:rPr>
        <w:t>2</w:t>
      </w:r>
    </w:p>
    <w:p w14:paraId="6C367F49" w14:textId="77777777" w:rsidR="00AA756E" w:rsidRPr="00D47F6B" w:rsidRDefault="00AA756E" w:rsidP="00D47F6B">
      <w:pPr>
        <w:numPr>
          <w:ilvl w:val="0"/>
          <w:numId w:val="2"/>
        </w:numPr>
        <w:spacing w:line="240" w:lineRule="auto"/>
        <w:ind w:left="0"/>
        <w:contextualSpacing/>
        <w:rPr>
          <w:rFonts w:cs="Times New Roman"/>
          <w:b/>
          <w:szCs w:val="24"/>
          <w:u w:val="single"/>
          <w:lang w:val="en-US"/>
        </w:rPr>
      </w:pPr>
      <w:r w:rsidRPr="00D47F6B">
        <w:rPr>
          <w:rFonts w:cs="Times New Roman"/>
          <w:b/>
          <w:szCs w:val="24"/>
          <w:u w:val="single"/>
          <w:lang w:val="en-US"/>
        </w:rPr>
        <w:t>Simon Cordell’s</w:t>
      </w:r>
      <w:r w:rsidRPr="00D47F6B">
        <w:rPr>
          <w:rFonts w:eastAsiaTheme="minorEastAsia" w:cs="Times New Roman"/>
          <w:szCs w:val="24"/>
          <w:u w:val="single"/>
          <w:lang w:val="en-US"/>
        </w:rPr>
        <w:t xml:space="preserve"> </w:t>
      </w:r>
      <w:r w:rsidRPr="00D47F6B">
        <w:rPr>
          <w:rFonts w:cs="Times New Roman"/>
          <w:b/>
          <w:szCs w:val="24"/>
          <w:u w:val="single"/>
          <w:lang w:val="en-US"/>
        </w:rPr>
        <w:t>A Second Housing Possession Order</w:t>
      </w:r>
    </w:p>
    <w:p w14:paraId="01BE16F0" w14:textId="77777777" w:rsidR="00AA756E" w:rsidRPr="00D47F6B" w:rsidRDefault="00AA756E" w:rsidP="00D47F6B">
      <w:pPr>
        <w:spacing w:line="240" w:lineRule="auto"/>
        <w:rPr>
          <w:rFonts w:cs="Times New Roman"/>
          <w:bCs/>
          <w:szCs w:val="24"/>
        </w:rPr>
      </w:pPr>
      <w:r w:rsidRPr="00D47F6B">
        <w:rPr>
          <w:rFonts w:cs="Times New Roman"/>
          <w:bCs/>
          <w:szCs w:val="24"/>
        </w:rPr>
        <w:t>Served &amp; Dated: 06/02/2019 Till 10/06/2019</w:t>
      </w:r>
    </w:p>
    <w:p w14:paraId="7482B074" w14:textId="77777777" w:rsidR="00AA756E" w:rsidRPr="00D47F6B" w:rsidRDefault="00AA756E" w:rsidP="00D47F6B">
      <w:pPr>
        <w:spacing w:line="240" w:lineRule="auto"/>
        <w:rPr>
          <w:rFonts w:cs="Times New Roman"/>
          <w:bCs/>
          <w:szCs w:val="24"/>
        </w:rPr>
      </w:pPr>
      <w:r w:rsidRPr="00D47F6B">
        <w:rPr>
          <w:rFonts w:cs="Times New Roman"/>
          <w:bCs/>
          <w:szCs w:val="24"/>
        </w:rPr>
        <w:t xml:space="preserve">INDEX / </w:t>
      </w:r>
      <w:r w:rsidRPr="00D47F6B">
        <w:rPr>
          <w:rFonts w:cs="Times New Roman"/>
          <w:b/>
          <w:color w:val="FF0000"/>
          <w:szCs w:val="24"/>
        </w:rPr>
        <w:t xml:space="preserve">Page Numbers: </w:t>
      </w:r>
      <w:r w:rsidRPr="00D47F6B">
        <w:rPr>
          <w:rFonts w:cs="Times New Roman"/>
          <w:bCs/>
          <w:szCs w:val="24"/>
        </w:rPr>
        <w:t>16</w:t>
      </w:r>
      <w:bookmarkEnd w:id="11"/>
    </w:p>
    <w:p w14:paraId="54B845FB" w14:textId="77777777" w:rsidR="00AA756E" w:rsidRPr="00D47F6B" w:rsidRDefault="00AA756E" w:rsidP="00D47F6B">
      <w:pPr>
        <w:spacing w:line="240" w:lineRule="auto"/>
        <w:contextualSpacing/>
        <w:rPr>
          <w:rFonts w:eastAsia="Calibri" w:cs="Times New Roman"/>
          <w:szCs w:val="24"/>
          <w:lang w:eastAsia="en-GB"/>
        </w:rPr>
      </w:pPr>
    </w:p>
    <w:p w14:paraId="3C61980F" w14:textId="77777777" w:rsidR="00AA756E" w:rsidRPr="00D47F6B" w:rsidRDefault="00AA756E" w:rsidP="00D47F6B">
      <w:pPr>
        <w:spacing w:line="240" w:lineRule="auto"/>
        <w:contextualSpacing/>
        <w:rPr>
          <w:rFonts w:eastAsia="Calibri" w:cs="Times New Roman"/>
          <w:szCs w:val="24"/>
          <w:lang w:eastAsia="en-GB"/>
        </w:rPr>
      </w:pPr>
      <w:r w:rsidRPr="00D47F6B">
        <w:rPr>
          <w:rFonts w:eastAsia="Calibri" w:cs="Times New Roman"/>
          <w:szCs w:val="24"/>
          <w:lang w:eastAsia="en-GB"/>
        </w:rPr>
        <w:t>--</w:t>
      </w:r>
    </w:p>
    <w:p w14:paraId="0713442E" w14:textId="77777777" w:rsidR="00AA756E" w:rsidRPr="00D47F6B" w:rsidRDefault="00AA756E" w:rsidP="00D47F6B">
      <w:pPr>
        <w:spacing w:line="240" w:lineRule="auto"/>
        <w:contextualSpacing/>
        <w:rPr>
          <w:rFonts w:eastAsia="Calibri" w:cs="Times New Roman"/>
          <w:szCs w:val="24"/>
          <w:lang w:eastAsia="en-GB"/>
        </w:rPr>
      </w:pPr>
    </w:p>
    <w:p w14:paraId="092B4C31" w14:textId="5C507FA8" w:rsidR="00AA756E" w:rsidRPr="003C0881" w:rsidRDefault="00AA756E" w:rsidP="003D5AC0">
      <w:pPr>
        <w:pStyle w:val="Heading1"/>
        <w:rPr>
          <w:b w:val="0"/>
          <w:bCs w:val="0"/>
          <w:color w:val="auto"/>
          <w:szCs w:val="24"/>
          <w:u w:val="none"/>
          <w:lang w:eastAsia="en-GB"/>
        </w:rPr>
      </w:pPr>
      <w:r w:rsidRPr="003C0881">
        <w:rPr>
          <w:rFonts w:eastAsia="Calibri"/>
          <w:color w:val="FF0000"/>
          <w:szCs w:val="24"/>
          <w:lang w:eastAsia="en-GB"/>
        </w:rPr>
        <w:t>1</w:t>
      </w:r>
      <w:r w:rsidR="003D5AC0" w:rsidRPr="003C0881">
        <w:rPr>
          <w:rFonts w:eastAsia="Calibri"/>
          <w:color w:val="FF0000"/>
          <w:szCs w:val="24"/>
          <w:lang w:eastAsia="en-GB"/>
        </w:rPr>
        <w:t xml:space="preserve"> </w:t>
      </w:r>
      <w:r w:rsidR="003D5AC0" w:rsidRPr="003C0881">
        <w:rPr>
          <w:color w:val="auto"/>
          <w:szCs w:val="24"/>
          <w:lang w:eastAsia="en-GB"/>
        </w:rPr>
        <w:t>113 Burncroft Avenue:</w:t>
      </w:r>
      <w:r w:rsidR="003D5AC0" w:rsidRPr="003C0881">
        <w:rPr>
          <w:b w:val="0"/>
          <w:bCs w:val="0"/>
          <w:color w:val="auto"/>
          <w:szCs w:val="24"/>
          <w:u w:val="none"/>
          <w:lang w:eastAsia="en-GB"/>
        </w:rPr>
        <w:t xml:space="preserve"> “Today 1:00am I got awoke by Ambrose Tariq and his guest due to the jumping up and down on the floor above my head in the front room to where I had fell to sleep, this was getting done to me on purpose and happening so, to have a negative effect on my life and cause a reaction from me that would lead towards me getting arrested and or put into a hospital if I try to defend myself in any form or manner, and even worse to the facts is that it was getting done to me so that I would end up with a mental illness or even dead. The banging stopped at 3:00 Am and awoke the other neighbours who live on the housing estate and stopped till 4:00am when it started again till 6:00am.”</w:t>
      </w:r>
    </w:p>
    <w:p w14:paraId="25E01980" w14:textId="77777777" w:rsidR="00BE51FB" w:rsidRDefault="00BE51FB" w:rsidP="00D47F6B">
      <w:pPr>
        <w:spacing w:line="240" w:lineRule="auto"/>
        <w:contextualSpacing/>
        <w:rPr>
          <w:rFonts w:eastAsia="Calibri" w:cs="Times New Roman"/>
          <w:b/>
          <w:color w:val="000000"/>
          <w:szCs w:val="24"/>
          <w:u w:val="single"/>
          <w:lang w:eastAsia="en-GB"/>
        </w:rPr>
      </w:pPr>
      <w:r>
        <w:rPr>
          <w:rFonts w:eastAsia="Calibri" w:cs="Times New Roman"/>
          <w:b/>
          <w:color w:val="000000"/>
          <w:szCs w:val="24"/>
          <w:u w:val="single"/>
          <w:lang w:eastAsia="en-GB"/>
        </w:rPr>
        <w:t>--</w:t>
      </w:r>
    </w:p>
    <w:p w14:paraId="5D169F1C" w14:textId="103C0CFF" w:rsidR="00AA756E" w:rsidRPr="00D47F6B" w:rsidRDefault="00AA756E" w:rsidP="00D47F6B">
      <w:pPr>
        <w:spacing w:line="240" w:lineRule="auto"/>
        <w:contextualSpacing/>
        <w:rPr>
          <w:rFonts w:eastAsia="Calibri" w:cs="Times New Roman"/>
          <w:b/>
          <w:color w:val="000000"/>
          <w:szCs w:val="24"/>
          <w:u w:val="single"/>
          <w:lang w:eastAsia="en-GB"/>
        </w:rPr>
      </w:pPr>
      <w:r w:rsidRPr="00D47F6B">
        <w:rPr>
          <w:rFonts w:eastAsia="Calibri" w:cs="Times New Roman"/>
          <w:b/>
          <w:color w:val="000000"/>
          <w:szCs w:val="24"/>
          <w:u w:val="single"/>
          <w:lang w:eastAsia="en-GB"/>
        </w:rPr>
        <w:t>Ambrose</w:t>
      </w:r>
    </w:p>
    <w:p w14:paraId="47E2CE90" w14:textId="77777777" w:rsidR="00AA756E" w:rsidRPr="00D47F6B" w:rsidRDefault="00AA756E" w:rsidP="00D47F6B">
      <w:pPr>
        <w:spacing w:line="240" w:lineRule="auto"/>
        <w:contextualSpacing/>
        <w:rPr>
          <w:rFonts w:eastAsia="Calibri" w:cs="Times New Roman"/>
          <w:color w:val="000000"/>
          <w:szCs w:val="24"/>
          <w:lang w:eastAsia="en-GB"/>
        </w:rPr>
      </w:pPr>
      <w:r w:rsidRPr="00D47F6B">
        <w:rPr>
          <w:rFonts w:eastAsia="Calibri" w:cs="Times New Roman"/>
          <w:color w:val="000000"/>
          <w:szCs w:val="24"/>
          <w:lang w:eastAsia="en-GB"/>
        </w:rPr>
        <w:t>Today</w:t>
      </w:r>
    </w:p>
    <w:p w14:paraId="631B388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1:00am I got awoke by Ambrose Tariq and his guest due to the jumping up and down on the floor above my head in the front room to where I had fell to sleep, this was getting done to me on purpose and happening so, to have a negative effect on my life and cause a reaction from me that would lead towards me getting arrested and or put into a hospital if I try to defend myself in any form or manner, and even worse to the facts is that it was getting done to me so that I would end up with a mental illness or even dead.</w:t>
      </w:r>
    </w:p>
    <w:p w14:paraId="2654D1E3" w14:textId="77777777" w:rsidR="00AA756E" w:rsidRPr="00D47F6B" w:rsidRDefault="00AA756E" w:rsidP="00D47F6B">
      <w:pPr>
        <w:spacing w:line="240" w:lineRule="auto"/>
        <w:contextualSpacing/>
        <w:rPr>
          <w:rFonts w:cs="Times New Roman"/>
          <w:szCs w:val="24"/>
          <w:lang w:eastAsia="en-GB"/>
        </w:rPr>
      </w:pPr>
    </w:p>
    <w:p w14:paraId="1F04BD7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banging stopped at 3:00 Am and awoke the other neighbours who live on the housing estate and stopped till 4:00am when it started again till 6:00am</w:t>
      </w:r>
    </w:p>
    <w:p w14:paraId="13E478F0" w14:textId="77777777" w:rsidR="00AA756E" w:rsidRPr="00D47F6B" w:rsidRDefault="00AA756E" w:rsidP="00D47F6B">
      <w:pPr>
        <w:spacing w:line="240" w:lineRule="auto"/>
        <w:contextualSpacing/>
        <w:rPr>
          <w:rFonts w:cs="Times New Roman"/>
          <w:szCs w:val="24"/>
          <w:lang w:eastAsia="en-GB"/>
        </w:rPr>
      </w:pPr>
    </w:p>
    <w:p w14:paraId="3F003D58" w14:textId="45E1F5BC" w:rsidR="00AA756E" w:rsidRPr="003C0881" w:rsidRDefault="00AA756E" w:rsidP="00D47F6B">
      <w:pPr>
        <w:pStyle w:val="Heading1"/>
        <w:rPr>
          <w:szCs w:val="24"/>
          <w:lang w:eastAsia="en-GB"/>
        </w:rPr>
      </w:pPr>
      <w:r w:rsidRPr="003C0881">
        <w:rPr>
          <w:szCs w:val="24"/>
          <w:lang w:eastAsia="en-GB"/>
        </w:rPr>
        <w:t>2</w:t>
      </w:r>
      <w:r w:rsidR="003D5AC0" w:rsidRPr="003C0881">
        <w:rPr>
          <w:szCs w:val="24"/>
          <w:lang w:eastAsia="en-GB"/>
        </w:rPr>
        <w:t xml:space="preserve"> </w:t>
      </w:r>
      <w:r w:rsidR="003D5AC0" w:rsidRPr="003C0881">
        <w:rPr>
          <w:color w:val="auto"/>
          <w:szCs w:val="24"/>
          <w:lang w:eastAsia="en-GB"/>
        </w:rPr>
        <w:t>Enfield Council:</w:t>
      </w:r>
      <w:r w:rsidR="003D5AC0" w:rsidRPr="003C0881">
        <w:rPr>
          <w:b w:val="0"/>
          <w:bCs w:val="0"/>
          <w:color w:val="auto"/>
          <w:szCs w:val="24"/>
          <w:u w:val="none"/>
          <w:lang w:eastAsia="en-GB"/>
        </w:rPr>
        <w:t xml:space="preserve"> The 2nd Housing Possession Order – Forged Claim “On 17th January2019, the Defendant was videotaped when he confronted one of his neighbours outside his block of flats (109-119 Burncroft Avenue) as he was taking his three-year-old daughter to school and started shouting.”</w:t>
      </w:r>
    </w:p>
    <w:p w14:paraId="7BB25F92" w14:textId="3F1C0C09" w:rsidR="00D41095" w:rsidRPr="00D47F6B" w:rsidRDefault="00FC0434" w:rsidP="00D47F6B">
      <w:pPr>
        <w:spacing w:line="240" w:lineRule="auto"/>
        <w:rPr>
          <w:rFonts w:cs="Times New Roman"/>
          <w:szCs w:val="24"/>
          <w:lang w:val="en-US" w:eastAsia="en-GB"/>
        </w:rPr>
      </w:pPr>
      <w:r w:rsidRPr="00D47F6B">
        <w:rPr>
          <w:rFonts w:cs="Times New Roman"/>
          <w:szCs w:val="24"/>
          <w:lang w:val="en-US" w:eastAsia="en-GB"/>
        </w:rPr>
        <w:t>--</w:t>
      </w: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857"/>
        <w:gridCol w:w="4003"/>
        <w:gridCol w:w="1669"/>
        <w:gridCol w:w="775"/>
        <w:gridCol w:w="936"/>
        <w:gridCol w:w="827"/>
      </w:tblGrid>
      <w:tr w:rsidR="00AA756E" w:rsidRPr="00D47F6B" w14:paraId="6E01665C" w14:textId="77777777" w:rsidTr="00D41095">
        <w:tc>
          <w:tcPr>
            <w:tcW w:w="906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E2E9E" w14:textId="77777777" w:rsidR="00AA756E" w:rsidRPr="00D47F6B" w:rsidRDefault="00AA756E" w:rsidP="00D47F6B">
            <w:pPr>
              <w:spacing w:line="240" w:lineRule="auto"/>
              <w:rPr>
                <w:rFonts w:eastAsia="Times New Roman" w:cs="Times New Roman"/>
                <w:b/>
                <w:szCs w:val="24"/>
                <w:lang w:eastAsia="en-GB"/>
              </w:rPr>
            </w:pPr>
            <w:bookmarkStart w:id="12" w:name="_Hlk49250055"/>
            <w:r w:rsidRPr="00D47F6B">
              <w:rPr>
                <w:rFonts w:eastAsia="Times New Roman" w:cs="Times New Roman"/>
                <w:b/>
                <w:szCs w:val="24"/>
                <w:lang w:eastAsia="en-GB"/>
              </w:rPr>
              <w:t>Simon Cordell’s</w:t>
            </w:r>
            <w:r w:rsidRPr="00D47F6B">
              <w:rPr>
                <w:rFonts w:eastAsiaTheme="minorEastAsia" w:cs="Times New Roman"/>
                <w:szCs w:val="24"/>
                <w:lang w:eastAsia="en-GB"/>
              </w:rPr>
              <w:t xml:space="preserve"> </w:t>
            </w:r>
            <w:r w:rsidRPr="00D47F6B">
              <w:rPr>
                <w:rFonts w:eastAsia="Times New Roman" w:cs="Times New Roman"/>
                <w:b/>
                <w:szCs w:val="24"/>
                <w:lang w:eastAsia="en-GB"/>
              </w:rPr>
              <w:t>A Second Housing Possession Order</w:t>
            </w:r>
          </w:p>
          <w:p w14:paraId="778F081C"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Served &amp; Dated: 06/02/2019 Till 10/06/</w:t>
            </w:r>
            <w:r w:rsidRPr="00D47F6B">
              <w:rPr>
                <w:rFonts w:eastAsia="Times New Roman" w:cs="Times New Roman"/>
                <w:b/>
                <w:szCs w:val="24"/>
                <w:highlight w:val="yellow"/>
                <w:lang w:eastAsia="en-GB"/>
              </w:rPr>
              <w:t>2019</w:t>
            </w:r>
          </w:p>
          <w:p w14:paraId="45371A86"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INDEX</w:t>
            </w:r>
          </w:p>
        </w:tc>
      </w:tr>
      <w:tr w:rsidR="00D47F6B" w:rsidRPr="00D47F6B" w14:paraId="69256309" w14:textId="77777777" w:rsidTr="00D41095">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0D5E7" w14:textId="6BF1777C"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Numb</w:t>
            </w:r>
          </w:p>
        </w:tc>
        <w:tc>
          <w:tcPr>
            <w:tcW w:w="40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AC9C5" w14:textId="77777777" w:rsidR="00AA756E" w:rsidRPr="00D47F6B" w:rsidRDefault="00AA756E" w:rsidP="00D47F6B">
            <w:pPr>
              <w:spacing w:line="240" w:lineRule="auto"/>
              <w:jc w:val="center"/>
              <w:rPr>
                <w:rFonts w:eastAsia="Times New Roman" w:cs="Times New Roman"/>
                <w:b/>
                <w:szCs w:val="24"/>
                <w:u w:val="single"/>
                <w:lang w:eastAsia="en-GB"/>
              </w:rPr>
            </w:pPr>
            <w:r w:rsidRPr="00D47F6B">
              <w:rPr>
                <w:rFonts w:eastAsia="Times New Roman" w:cs="Times New Roman"/>
                <w:b/>
                <w:szCs w:val="24"/>
                <w:u w:val="single"/>
                <w:lang w:eastAsia="en-GB"/>
              </w:rPr>
              <w:t>Information</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B7603" w14:textId="77777777" w:rsidR="00AA756E" w:rsidRPr="00D47F6B" w:rsidRDefault="00AA756E" w:rsidP="00D47F6B">
            <w:pPr>
              <w:spacing w:line="240" w:lineRule="auto"/>
              <w:rPr>
                <w:rFonts w:eastAsia="Times New Roman" w:cs="Times New Roman"/>
                <w:b/>
                <w:szCs w:val="24"/>
                <w:lang w:val="en-US" w:eastAsia="en-GB"/>
              </w:rPr>
            </w:pPr>
            <w:r w:rsidRPr="00D47F6B">
              <w:rPr>
                <w:rFonts w:eastAsia="Times New Roman" w:cs="Times New Roman"/>
                <w:b/>
                <w:szCs w:val="24"/>
                <w:lang w:val="en-US" w:eastAsia="en-GB"/>
              </w:rPr>
              <w:t>Date</w:t>
            </w: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B3D36"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Time</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81E94"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Report</w:t>
            </w:r>
          </w:p>
          <w:p w14:paraId="0659E511"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ID</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573B9"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Page</w:t>
            </w:r>
          </w:p>
        </w:tc>
      </w:tr>
      <w:tr w:rsidR="00D47F6B" w:rsidRPr="00D47F6B" w14:paraId="20CBB2CA" w14:textId="77777777" w:rsidTr="00D41095">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54083"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16</w:t>
            </w:r>
          </w:p>
        </w:tc>
        <w:tc>
          <w:tcPr>
            <w:tcW w:w="4013" w:type="dxa"/>
            <w:tcBorders>
              <w:top w:val="single" w:sz="4" w:space="0" w:color="auto"/>
              <w:left w:val="single" w:sz="4" w:space="0" w:color="auto"/>
              <w:bottom w:val="single" w:sz="4" w:space="0" w:color="auto"/>
              <w:right w:val="single" w:sz="4" w:space="0" w:color="auto"/>
            </w:tcBorders>
            <w:shd w:val="clear" w:color="auto" w:fill="FFFFFF" w:themeFill="background1"/>
          </w:tcPr>
          <w:p w14:paraId="1398BF2E"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again, using the same private number, but he terminated the call as soon as he heard his voice. The Defendant called repeatedly after that.</w:t>
            </w:r>
          </w:p>
          <w:p w14:paraId="65EAF62A" w14:textId="77777777" w:rsidR="00AA756E" w:rsidRPr="00D47F6B" w:rsidRDefault="00AA756E" w:rsidP="00D47F6B">
            <w:pPr>
              <w:spacing w:line="240" w:lineRule="auto"/>
              <w:rPr>
                <w:rFonts w:eastAsia="Times New Roman" w:cs="Times New Roman"/>
                <w:b/>
                <w:bCs/>
                <w:szCs w:val="24"/>
                <w:u w:val="single"/>
                <w:lang w:val="en-US" w:eastAsia="en-GB"/>
              </w:rPr>
            </w:pPr>
            <w:bookmarkStart w:id="13" w:name="_Hlk11069797"/>
            <w:r w:rsidRPr="00D47F6B">
              <w:rPr>
                <w:rFonts w:eastAsia="Times New Roman" w:cs="Times New Roman"/>
                <w:b/>
                <w:bCs/>
                <w:szCs w:val="24"/>
                <w:highlight w:val="yellow"/>
                <w:u w:val="single"/>
                <w:lang w:val="en-US" w:eastAsia="en-GB"/>
              </w:rPr>
              <w:t>12/09/2018</w:t>
            </w:r>
            <w:bookmarkEnd w:id="13"/>
          </w:p>
          <w:p w14:paraId="01F29AC7" w14:textId="77777777" w:rsidR="00AA756E" w:rsidRPr="00D47F6B" w:rsidRDefault="00AA756E" w:rsidP="00D47F6B">
            <w:pPr>
              <w:spacing w:line="240" w:lineRule="auto"/>
              <w:rPr>
                <w:rFonts w:eastAsia="Times New Roman" w:cs="Times New Roman"/>
                <w:szCs w:val="24"/>
                <w:lang w:val="en-US" w:eastAsia="en-GB"/>
              </w:rPr>
            </w:pPr>
          </w:p>
          <w:p w14:paraId="53287EE3" w14:textId="0DC496CD"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45.</w:t>
            </w:r>
            <w:r w:rsidRPr="00D47F6B">
              <w:rPr>
                <w:rFonts w:eastAsia="Times New Roman" w:cs="Times New Roman"/>
                <w:szCs w:val="24"/>
                <w:lang w:val="en-US" w:eastAsia="en-GB"/>
              </w:rPr>
              <w:tab/>
              <w:t xml:space="preserve">On 24th September </w:t>
            </w:r>
            <w:r w:rsidRPr="00D47F6B">
              <w:rPr>
                <w:rFonts w:eastAsia="Times New Roman" w:cs="Times New Roman"/>
                <w:b/>
                <w:bCs/>
                <w:szCs w:val="24"/>
                <w:highlight w:val="yellow"/>
                <w:lang w:val="en-US" w:eastAsia="en-GB"/>
              </w:rPr>
              <w:t>2018</w:t>
            </w:r>
            <w:r w:rsidRPr="00D47F6B">
              <w:rPr>
                <w:rFonts w:eastAsia="Times New Roman" w:cs="Times New Roman"/>
                <w:szCs w:val="24"/>
                <w:lang w:val="en-US" w:eastAsia="en-GB"/>
              </w:rPr>
              <w:t xml:space="preserve"> at about 11.30am, one of the Defendant neighbours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w:t>
            </w:r>
            <w:r w:rsidR="00FC0434" w:rsidRPr="00D47F6B">
              <w:rPr>
                <w:rFonts w:eastAsia="Times New Roman" w:cs="Times New Roman"/>
                <w:szCs w:val="24"/>
                <w:lang w:val="en-US" w:eastAsia="en-GB"/>
              </w:rPr>
              <w:t>neighbor</w:t>
            </w:r>
            <w:r w:rsidRPr="00D47F6B">
              <w:rPr>
                <w:rFonts w:eastAsia="Times New Roman" w:cs="Times New Roman"/>
                <w:szCs w:val="24"/>
                <w:lang w:val="en-US" w:eastAsia="en-GB"/>
              </w:rPr>
              <w:t xml:space="preserve"> had to run up the stairs to her flat to escape from the dog. It was reported that the Defendant dog is always barking whenever they go out or return to the block and the </w:t>
            </w:r>
            <w:r w:rsidR="00FC0434" w:rsidRPr="00D47F6B">
              <w:rPr>
                <w:rFonts w:eastAsia="Times New Roman" w:cs="Times New Roman"/>
                <w:szCs w:val="24"/>
                <w:lang w:val="en-US" w:eastAsia="en-GB"/>
              </w:rPr>
              <w:t>neighbor</w:t>
            </w:r>
            <w:r w:rsidRPr="00D47F6B">
              <w:rPr>
                <w:rFonts w:eastAsia="Times New Roman" w:cs="Times New Roman"/>
                <w:szCs w:val="24"/>
                <w:lang w:val="en-US" w:eastAsia="en-GB"/>
              </w:rPr>
              <w:t xml:space="preserve"> and 4 years old daughter are terrified.</w:t>
            </w:r>
          </w:p>
          <w:p w14:paraId="5398A5F4" w14:textId="77777777" w:rsidR="00AA756E" w:rsidRPr="00D47F6B" w:rsidRDefault="00AA756E" w:rsidP="00D47F6B">
            <w:pPr>
              <w:spacing w:line="240" w:lineRule="auto"/>
              <w:rPr>
                <w:rFonts w:eastAsia="Times New Roman" w:cs="Times New Roman"/>
                <w:b/>
                <w:bCs/>
                <w:szCs w:val="24"/>
                <w:u w:val="single"/>
                <w:lang w:val="en-US" w:eastAsia="en-GB"/>
              </w:rPr>
            </w:pPr>
            <w:bookmarkStart w:id="14" w:name="_Hlk11069610"/>
            <w:r w:rsidRPr="00D47F6B">
              <w:rPr>
                <w:rFonts w:eastAsia="Times New Roman" w:cs="Times New Roman"/>
                <w:b/>
                <w:bCs/>
                <w:szCs w:val="24"/>
                <w:highlight w:val="yellow"/>
                <w:u w:val="single"/>
                <w:lang w:val="en-US" w:eastAsia="en-GB"/>
              </w:rPr>
              <w:t>24/09/2018</w:t>
            </w:r>
            <w:bookmarkEnd w:id="14"/>
          </w:p>
          <w:p w14:paraId="22236A2B" w14:textId="77777777" w:rsidR="00AA756E" w:rsidRPr="00D47F6B" w:rsidRDefault="00AA756E" w:rsidP="00D47F6B">
            <w:pPr>
              <w:spacing w:line="240" w:lineRule="auto"/>
              <w:rPr>
                <w:rFonts w:eastAsia="Times New Roman" w:cs="Times New Roman"/>
                <w:szCs w:val="24"/>
                <w:lang w:val="en-US" w:eastAsia="en-GB"/>
              </w:rPr>
            </w:pPr>
          </w:p>
          <w:p w14:paraId="43ACB602" w14:textId="31849710"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46.</w:t>
            </w:r>
            <w:r w:rsidRPr="00D47F6B">
              <w:rPr>
                <w:rFonts w:eastAsia="Times New Roman" w:cs="Times New Roman"/>
                <w:szCs w:val="24"/>
                <w:lang w:val="en-US" w:eastAsia="en-GB"/>
              </w:rPr>
              <w:tab/>
              <w:t xml:space="preserve">On 30th September </w:t>
            </w:r>
            <w:r w:rsidRPr="00D47F6B">
              <w:rPr>
                <w:rFonts w:eastAsia="Times New Roman" w:cs="Times New Roman"/>
                <w:b/>
                <w:bCs/>
                <w:szCs w:val="24"/>
                <w:highlight w:val="yellow"/>
                <w:lang w:val="en-US" w:eastAsia="en-GB"/>
              </w:rPr>
              <w:t>2018</w:t>
            </w:r>
            <w:r w:rsidRPr="00D47F6B">
              <w:rPr>
                <w:rFonts w:eastAsia="Times New Roman" w:cs="Times New Roman"/>
                <w:szCs w:val="24"/>
                <w:lang w:val="en-US" w:eastAsia="en-GB"/>
              </w:rPr>
              <w:t xml:space="preserve">, it is alleged that the Defendant attempted to break down one of his </w:t>
            </w:r>
            <w:r w:rsidR="00FC0434" w:rsidRPr="00D47F6B">
              <w:rPr>
                <w:rFonts w:eastAsia="Times New Roman" w:cs="Times New Roman"/>
                <w:szCs w:val="24"/>
                <w:lang w:val="en-US" w:eastAsia="en-GB"/>
              </w:rPr>
              <w:t>neighbor’s</w:t>
            </w:r>
            <w:r w:rsidRPr="00D47F6B">
              <w:rPr>
                <w:rFonts w:eastAsia="Times New Roman" w:cs="Times New Roman"/>
                <w:szCs w:val="24"/>
                <w:lang w:val="en-US" w:eastAsia="en-GB"/>
              </w:rPr>
              <w:t xml:space="preserve"> front </w:t>
            </w:r>
            <w:r w:rsidR="00FC0434" w:rsidRPr="00D47F6B">
              <w:rPr>
                <w:rFonts w:eastAsia="Times New Roman" w:cs="Times New Roman"/>
                <w:szCs w:val="24"/>
                <w:lang w:val="en-US" w:eastAsia="en-GB"/>
              </w:rPr>
              <w:t>doors</w:t>
            </w:r>
            <w:r w:rsidRPr="00D47F6B">
              <w:rPr>
                <w:rFonts w:eastAsia="Times New Roman" w:cs="Times New Roman"/>
                <w:szCs w:val="24"/>
                <w:lang w:val="en-US" w:eastAsia="en-GB"/>
              </w:rPr>
              <w:t xml:space="preserve"> by kicking it several times and accused him flushing his toilet.</w:t>
            </w:r>
          </w:p>
          <w:p w14:paraId="53CF4204" w14:textId="77777777" w:rsidR="00AA756E" w:rsidRPr="00D47F6B" w:rsidRDefault="00AA756E" w:rsidP="00D47F6B">
            <w:pPr>
              <w:spacing w:line="240" w:lineRule="auto"/>
              <w:rPr>
                <w:rFonts w:eastAsia="Times New Roman" w:cs="Times New Roman"/>
                <w:b/>
                <w:bCs/>
                <w:szCs w:val="24"/>
                <w:u w:val="single"/>
                <w:lang w:val="en-US" w:eastAsia="en-GB"/>
              </w:rPr>
            </w:pPr>
            <w:bookmarkStart w:id="15" w:name="_Hlk11069619"/>
            <w:r w:rsidRPr="00D47F6B">
              <w:rPr>
                <w:rFonts w:eastAsia="Times New Roman" w:cs="Times New Roman"/>
                <w:b/>
                <w:bCs/>
                <w:szCs w:val="24"/>
                <w:highlight w:val="yellow"/>
                <w:u w:val="single"/>
                <w:lang w:val="en-US" w:eastAsia="en-GB"/>
              </w:rPr>
              <w:t>30/09/2018</w:t>
            </w:r>
            <w:bookmarkEnd w:id="15"/>
          </w:p>
          <w:p w14:paraId="512484BE" w14:textId="77777777" w:rsidR="00AA756E" w:rsidRPr="00D47F6B" w:rsidRDefault="00AA756E" w:rsidP="00D47F6B">
            <w:pPr>
              <w:spacing w:line="240" w:lineRule="auto"/>
              <w:rPr>
                <w:rFonts w:eastAsia="Times New Roman" w:cs="Times New Roman"/>
                <w:szCs w:val="24"/>
                <w:lang w:val="en-US" w:eastAsia="en-GB"/>
              </w:rPr>
            </w:pPr>
          </w:p>
          <w:p w14:paraId="01055F71" w14:textId="48415D54"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47.</w:t>
            </w:r>
            <w:r w:rsidRPr="00D47F6B">
              <w:rPr>
                <w:rFonts w:eastAsia="Times New Roman" w:cs="Times New Roman"/>
                <w:szCs w:val="24"/>
                <w:lang w:val="en-US" w:eastAsia="en-GB"/>
              </w:rPr>
              <w:tab/>
              <w:t xml:space="preserve">On 2nd October </w:t>
            </w:r>
            <w:r w:rsidRPr="00D47F6B">
              <w:rPr>
                <w:rFonts w:eastAsia="Times New Roman" w:cs="Times New Roman"/>
                <w:b/>
                <w:bCs/>
                <w:szCs w:val="24"/>
                <w:highlight w:val="yellow"/>
                <w:lang w:val="en-US" w:eastAsia="en-GB"/>
              </w:rPr>
              <w:t>2018</w:t>
            </w:r>
            <w:r w:rsidRPr="00D47F6B">
              <w:rPr>
                <w:rFonts w:eastAsia="Times New Roman" w:cs="Times New Roman"/>
                <w:szCs w:val="24"/>
                <w:lang w:val="en-US" w:eastAsia="en-GB"/>
              </w:rPr>
              <w:t xml:space="preserve"> at about 12:45pm, it is alleged that the Defendant attacked one of his </w:t>
            </w:r>
            <w:r w:rsidR="00FC0434" w:rsidRPr="00D47F6B">
              <w:rPr>
                <w:rFonts w:eastAsia="Times New Roman" w:cs="Times New Roman"/>
                <w:szCs w:val="24"/>
                <w:lang w:val="en-US" w:eastAsia="en-GB"/>
              </w:rPr>
              <w:t>neighbor’s</w:t>
            </w:r>
            <w:r w:rsidRPr="00D47F6B">
              <w:rPr>
                <w:rFonts w:eastAsia="Times New Roman" w:cs="Times New Roman"/>
                <w:szCs w:val="24"/>
                <w:lang w:val="en-US" w:eastAsia="en-GB"/>
              </w:rPr>
              <w:t xml:space="preserve"> cousins as he was leaving the block. It is alleged that as he exited the block, the Defendant followed him and suddenly grabbed his jacket from behind and tried to pull him to the ground. The cousin started shouting to attract neighbours and managed to push the Defendant off.</w:t>
            </w:r>
          </w:p>
          <w:p w14:paraId="462B338A" w14:textId="77777777" w:rsidR="00AA756E" w:rsidRPr="00D47F6B" w:rsidRDefault="00AA756E" w:rsidP="00D47F6B">
            <w:pPr>
              <w:spacing w:line="240" w:lineRule="auto"/>
              <w:rPr>
                <w:rFonts w:eastAsia="Times New Roman" w:cs="Times New Roman"/>
                <w:b/>
                <w:bCs/>
                <w:szCs w:val="24"/>
                <w:u w:val="single"/>
                <w:lang w:val="en-US" w:eastAsia="en-GB"/>
              </w:rPr>
            </w:pPr>
            <w:bookmarkStart w:id="16" w:name="_Hlk11069625"/>
            <w:r w:rsidRPr="00D47F6B">
              <w:rPr>
                <w:rFonts w:eastAsia="Times New Roman" w:cs="Times New Roman"/>
                <w:b/>
                <w:bCs/>
                <w:szCs w:val="24"/>
                <w:highlight w:val="yellow"/>
                <w:u w:val="single"/>
                <w:lang w:val="en-US" w:eastAsia="en-GB"/>
              </w:rPr>
              <w:t>02/09/2018</w:t>
            </w:r>
            <w:bookmarkEnd w:id="16"/>
          </w:p>
          <w:p w14:paraId="02650589" w14:textId="77777777" w:rsidR="00AA756E" w:rsidRPr="00D47F6B" w:rsidRDefault="00AA756E" w:rsidP="00D47F6B">
            <w:pPr>
              <w:spacing w:line="240" w:lineRule="auto"/>
              <w:rPr>
                <w:rFonts w:eastAsia="Times New Roman" w:cs="Times New Roman"/>
                <w:szCs w:val="24"/>
                <w:lang w:val="en-US" w:eastAsia="en-GB"/>
              </w:rPr>
            </w:pPr>
          </w:p>
          <w:p w14:paraId="789213E3"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48.</w:t>
            </w:r>
            <w:r w:rsidRPr="00D47F6B">
              <w:rPr>
                <w:rFonts w:eastAsia="Times New Roman" w:cs="Times New Roman"/>
                <w:szCs w:val="24"/>
                <w:lang w:val="en-US" w:eastAsia="en-GB"/>
              </w:rPr>
              <w:tab/>
              <w:t xml:space="preserve">On 18th October </w:t>
            </w:r>
            <w:r w:rsidRPr="00D47F6B">
              <w:rPr>
                <w:rFonts w:eastAsia="Times New Roman" w:cs="Times New Roman"/>
                <w:b/>
                <w:bCs/>
                <w:szCs w:val="24"/>
                <w:highlight w:val="yellow"/>
                <w:lang w:val="en-US" w:eastAsia="en-GB"/>
              </w:rPr>
              <w:t>2018</w:t>
            </w:r>
            <w:r w:rsidRPr="00D47F6B">
              <w:rPr>
                <w:rFonts w:eastAsia="Times New Roman" w:cs="Times New Roman"/>
                <w:szCs w:val="24"/>
                <w:lang w:val="en-US" w:eastAsia="en-GB"/>
              </w:rPr>
              <w:t>, the Defendant telephoned one of the Enfield Council solicitors, Miss Ludmilla lyavoo almost ten times, making threats and intimidating her. The Defendant suggested that she stops working on the case or you will try to get her struck off from the 'register'.</w:t>
            </w:r>
          </w:p>
          <w:p w14:paraId="1711D15F" w14:textId="77777777" w:rsidR="00AA756E" w:rsidRPr="00D47F6B" w:rsidRDefault="00AA756E" w:rsidP="00D47F6B">
            <w:pPr>
              <w:spacing w:line="240" w:lineRule="auto"/>
              <w:rPr>
                <w:rFonts w:eastAsia="Times New Roman" w:cs="Times New Roman"/>
                <w:b/>
                <w:bCs/>
                <w:szCs w:val="24"/>
                <w:u w:val="single"/>
                <w:lang w:val="en-US" w:eastAsia="en-GB"/>
              </w:rPr>
            </w:pPr>
            <w:bookmarkStart w:id="17" w:name="_Hlk11069632"/>
            <w:r w:rsidRPr="00D47F6B">
              <w:rPr>
                <w:rFonts w:eastAsia="Times New Roman" w:cs="Times New Roman"/>
                <w:b/>
                <w:bCs/>
                <w:szCs w:val="24"/>
                <w:highlight w:val="yellow"/>
                <w:u w:val="single"/>
                <w:lang w:val="en-US" w:eastAsia="en-GB"/>
              </w:rPr>
              <w:t>18/10/2018</w:t>
            </w:r>
            <w:bookmarkEnd w:id="17"/>
          </w:p>
          <w:p w14:paraId="2199F544" w14:textId="77777777" w:rsidR="00AA756E" w:rsidRPr="00D47F6B" w:rsidRDefault="00AA756E" w:rsidP="00D47F6B">
            <w:pPr>
              <w:spacing w:line="240" w:lineRule="auto"/>
              <w:rPr>
                <w:rFonts w:eastAsia="Times New Roman" w:cs="Times New Roman"/>
                <w:szCs w:val="24"/>
                <w:lang w:val="en-US" w:eastAsia="en-GB"/>
              </w:rPr>
            </w:pPr>
          </w:p>
          <w:p w14:paraId="2A62FDAF"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49.</w:t>
            </w:r>
            <w:r w:rsidRPr="00D47F6B">
              <w:rPr>
                <w:rFonts w:eastAsia="Times New Roman" w:cs="Times New Roman"/>
                <w:szCs w:val="24"/>
                <w:lang w:val="en-US" w:eastAsia="en-GB"/>
              </w:rPr>
              <w:t xml:space="preserve">        On 19th October </w:t>
            </w:r>
            <w:r w:rsidRPr="00D47F6B">
              <w:rPr>
                <w:rFonts w:eastAsia="Times New Roman" w:cs="Times New Roman"/>
                <w:b/>
                <w:bCs/>
                <w:szCs w:val="24"/>
                <w:highlight w:val="yellow"/>
                <w:lang w:val="en-US" w:eastAsia="en-GB"/>
              </w:rPr>
              <w:t>2018</w:t>
            </w:r>
            <w:r w:rsidRPr="00D47F6B">
              <w:rPr>
                <w:rFonts w:eastAsia="Times New Roman" w:cs="Times New Roman"/>
                <w:szCs w:val="24"/>
                <w:lang w:val="en-US" w:eastAsia="en-GB"/>
              </w:rPr>
              <w:t>, the Defendant telephoned Miss Ludmilla lyavoo at least five times and left two voice messages making threats and trying to intimidate the solicitor working on the case.</w:t>
            </w:r>
          </w:p>
          <w:p w14:paraId="32AADD18" w14:textId="77777777" w:rsidR="00AA756E" w:rsidRPr="00D47F6B" w:rsidRDefault="00AA756E" w:rsidP="00D47F6B">
            <w:pPr>
              <w:spacing w:line="240" w:lineRule="auto"/>
              <w:rPr>
                <w:rFonts w:eastAsia="Times New Roman" w:cs="Times New Roman"/>
                <w:b/>
                <w:bCs/>
                <w:szCs w:val="24"/>
                <w:u w:val="single"/>
                <w:lang w:val="en-US" w:eastAsia="en-GB"/>
              </w:rPr>
            </w:pPr>
            <w:bookmarkStart w:id="18" w:name="_Hlk11069641"/>
            <w:r w:rsidRPr="00D47F6B">
              <w:rPr>
                <w:rFonts w:eastAsia="Times New Roman" w:cs="Times New Roman"/>
                <w:b/>
                <w:bCs/>
                <w:szCs w:val="24"/>
                <w:highlight w:val="yellow"/>
                <w:u w:val="single"/>
                <w:lang w:val="en-US" w:eastAsia="en-GB"/>
              </w:rPr>
              <w:t>19/10/2018</w:t>
            </w:r>
            <w:bookmarkEnd w:id="18"/>
          </w:p>
          <w:p w14:paraId="5FF0B63C" w14:textId="77777777" w:rsidR="00AA756E" w:rsidRPr="00D47F6B" w:rsidRDefault="00AA756E" w:rsidP="00D47F6B">
            <w:pPr>
              <w:spacing w:line="240" w:lineRule="auto"/>
              <w:rPr>
                <w:rFonts w:eastAsia="Times New Roman" w:cs="Times New Roman"/>
                <w:szCs w:val="24"/>
                <w:lang w:val="en-US" w:eastAsia="en-GB"/>
              </w:rPr>
            </w:pPr>
          </w:p>
          <w:p w14:paraId="308C17CE"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50.</w:t>
            </w:r>
            <w:r w:rsidRPr="00D47F6B">
              <w:rPr>
                <w:rFonts w:eastAsia="Times New Roman" w:cs="Times New Roman"/>
                <w:szCs w:val="24"/>
                <w:lang w:val="en-US" w:eastAsia="en-GB"/>
              </w:rPr>
              <w:tab/>
              <w:t xml:space="preserve">On 22nd October </w:t>
            </w:r>
            <w:r w:rsidRPr="00D47F6B">
              <w:rPr>
                <w:rFonts w:eastAsia="Times New Roman" w:cs="Times New Roman"/>
                <w:b/>
                <w:bCs/>
                <w:szCs w:val="24"/>
                <w:highlight w:val="yellow"/>
                <w:lang w:val="en-US" w:eastAsia="en-GB"/>
              </w:rPr>
              <w:t>2018</w:t>
            </w:r>
            <w:r w:rsidRPr="00D47F6B">
              <w:rPr>
                <w:rFonts w:eastAsia="Times New Roman" w:cs="Times New Roman"/>
                <w:szCs w:val="24"/>
                <w:lang w:val="en-US" w:eastAsia="en-GB"/>
              </w:rPr>
              <w:t>, the Defendant telephoned Miss Ludmilla lyavoo from a private number and left one threatening and intimidating voice message.</w:t>
            </w:r>
          </w:p>
          <w:p w14:paraId="097A04EB" w14:textId="77777777" w:rsidR="00AA756E" w:rsidRPr="00D47F6B" w:rsidRDefault="00AA756E" w:rsidP="00D47F6B">
            <w:pPr>
              <w:spacing w:line="240" w:lineRule="auto"/>
              <w:rPr>
                <w:rFonts w:eastAsia="Times New Roman" w:cs="Times New Roman"/>
                <w:b/>
                <w:bCs/>
                <w:szCs w:val="24"/>
                <w:u w:val="single"/>
                <w:lang w:val="en-US" w:eastAsia="en-GB"/>
              </w:rPr>
            </w:pPr>
            <w:bookmarkStart w:id="19" w:name="_Hlk11069843"/>
            <w:r w:rsidRPr="00D47F6B">
              <w:rPr>
                <w:rFonts w:eastAsia="Times New Roman" w:cs="Times New Roman"/>
                <w:b/>
                <w:bCs/>
                <w:szCs w:val="24"/>
                <w:highlight w:val="yellow"/>
                <w:u w:val="single"/>
                <w:lang w:val="en-US" w:eastAsia="en-GB"/>
              </w:rPr>
              <w:t>22/10/2018</w:t>
            </w:r>
            <w:bookmarkEnd w:id="19"/>
          </w:p>
          <w:p w14:paraId="291B5F00" w14:textId="77777777" w:rsidR="00AA756E" w:rsidRPr="00D47F6B" w:rsidRDefault="00AA756E" w:rsidP="00D47F6B">
            <w:pPr>
              <w:spacing w:line="240" w:lineRule="auto"/>
              <w:rPr>
                <w:rFonts w:eastAsia="Times New Roman" w:cs="Times New Roman"/>
                <w:szCs w:val="24"/>
                <w:lang w:val="en-US" w:eastAsia="en-GB"/>
              </w:rPr>
            </w:pPr>
          </w:p>
          <w:p w14:paraId="1A183C3F"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51.</w:t>
            </w:r>
            <w:r w:rsidRPr="00D47F6B">
              <w:rPr>
                <w:rFonts w:eastAsia="Times New Roman" w:cs="Times New Roman"/>
                <w:szCs w:val="24"/>
                <w:lang w:val="en-US" w:eastAsia="en-GB"/>
              </w:rPr>
              <w:tab/>
              <w:t xml:space="preserve">On 23rd October </w:t>
            </w:r>
            <w:r w:rsidRPr="00D47F6B">
              <w:rPr>
                <w:rFonts w:eastAsia="Times New Roman" w:cs="Times New Roman"/>
                <w:b/>
                <w:bCs/>
                <w:szCs w:val="24"/>
                <w:highlight w:val="yellow"/>
                <w:lang w:val="en-US" w:eastAsia="en-GB"/>
              </w:rPr>
              <w:t>2018</w:t>
            </w:r>
            <w:r w:rsidRPr="00D47F6B">
              <w:rPr>
                <w:rFonts w:eastAsia="Times New Roman" w:cs="Times New Roman"/>
                <w:szCs w:val="24"/>
                <w:lang w:val="en-US" w:eastAsia="en-GB"/>
              </w:rPr>
              <w:t>, the Defendant telephoned Miss Ludmilla lyavoo from a private number and left an intimidating voice message.</w:t>
            </w:r>
          </w:p>
          <w:p w14:paraId="2ECC0E09" w14:textId="77777777" w:rsidR="00AA756E" w:rsidRPr="00D47F6B" w:rsidRDefault="00AA756E" w:rsidP="00D47F6B">
            <w:pPr>
              <w:spacing w:line="240" w:lineRule="auto"/>
              <w:rPr>
                <w:rFonts w:eastAsia="Times New Roman" w:cs="Times New Roman"/>
                <w:b/>
                <w:bCs/>
                <w:szCs w:val="24"/>
                <w:u w:val="single"/>
                <w:lang w:val="en-US" w:eastAsia="en-GB"/>
              </w:rPr>
            </w:pPr>
            <w:bookmarkStart w:id="20" w:name="_Hlk11069852"/>
            <w:r w:rsidRPr="00D47F6B">
              <w:rPr>
                <w:rFonts w:eastAsia="Times New Roman" w:cs="Times New Roman"/>
                <w:b/>
                <w:bCs/>
                <w:szCs w:val="24"/>
                <w:highlight w:val="yellow"/>
                <w:u w:val="single"/>
                <w:lang w:val="en-US" w:eastAsia="en-GB"/>
              </w:rPr>
              <w:t>23/10/2018</w:t>
            </w:r>
            <w:bookmarkEnd w:id="20"/>
          </w:p>
          <w:p w14:paraId="65433E3E" w14:textId="77777777" w:rsidR="00AA756E" w:rsidRPr="00D47F6B" w:rsidRDefault="00AA756E" w:rsidP="00D47F6B">
            <w:pPr>
              <w:spacing w:line="240" w:lineRule="auto"/>
              <w:rPr>
                <w:rFonts w:eastAsia="Times New Roman" w:cs="Times New Roman"/>
                <w:szCs w:val="24"/>
                <w:lang w:val="en-US" w:eastAsia="en-GB"/>
              </w:rPr>
            </w:pPr>
          </w:p>
          <w:p w14:paraId="5FB7BB98"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52.</w:t>
            </w:r>
            <w:r w:rsidRPr="00D47F6B">
              <w:rPr>
                <w:rFonts w:eastAsia="Times New Roman" w:cs="Times New Roman"/>
                <w:szCs w:val="24"/>
                <w:lang w:val="en-US" w:eastAsia="en-GB"/>
              </w:rPr>
              <w:tab/>
              <w:t xml:space="preserve">On 24th October </w:t>
            </w:r>
            <w:r w:rsidRPr="00D47F6B">
              <w:rPr>
                <w:rFonts w:eastAsia="Times New Roman" w:cs="Times New Roman"/>
                <w:b/>
                <w:bCs/>
                <w:szCs w:val="24"/>
                <w:highlight w:val="yellow"/>
                <w:lang w:val="en-US" w:eastAsia="en-GB"/>
              </w:rPr>
              <w:t>2018</w:t>
            </w:r>
            <w:r w:rsidRPr="00D47F6B">
              <w:rPr>
                <w:rFonts w:eastAsia="Times New Roman" w:cs="Times New Roman"/>
                <w:szCs w:val="24"/>
                <w:lang w:val="en-US" w:eastAsia="en-GB"/>
              </w:rPr>
              <w:t>, the Defendant telephoned Ludmilla lyavoo twice but did not leave any messages.</w:t>
            </w:r>
          </w:p>
          <w:p w14:paraId="26A4A5B7" w14:textId="77777777" w:rsidR="00AA756E" w:rsidRPr="00D47F6B" w:rsidRDefault="00AA756E" w:rsidP="00D47F6B">
            <w:pPr>
              <w:spacing w:line="240" w:lineRule="auto"/>
              <w:rPr>
                <w:rFonts w:eastAsia="Times New Roman" w:cs="Times New Roman"/>
                <w:b/>
                <w:bCs/>
                <w:szCs w:val="24"/>
                <w:u w:val="single"/>
                <w:lang w:val="en-US" w:eastAsia="en-GB"/>
              </w:rPr>
            </w:pPr>
            <w:bookmarkStart w:id="21" w:name="_Hlk11069858"/>
            <w:r w:rsidRPr="00D47F6B">
              <w:rPr>
                <w:rFonts w:eastAsia="Times New Roman" w:cs="Times New Roman"/>
                <w:b/>
                <w:bCs/>
                <w:szCs w:val="24"/>
                <w:highlight w:val="yellow"/>
                <w:u w:val="single"/>
                <w:lang w:val="en-US" w:eastAsia="en-GB"/>
              </w:rPr>
              <w:t>24/10/2018</w:t>
            </w:r>
            <w:bookmarkEnd w:id="21"/>
          </w:p>
          <w:p w14:paraId="15761BC0" w14:textId="77777777" w:rsidR="00AA756E" w:rsidRPr="00D47F6B" w:rsidRDefault="00AA756E" w:rsidP="00D47F6B">
            <w:pPr>
              <w:spacing w:line="240" w:lineRule="auto"/>
              <w:rPr>
                <w:rFonts w:eastAsia="Times New Roman" w:cs="Times New Roman"/>
                <w:szCs w:val="24"/>
                <w:lang w:val="en-US" w:eastAsia="en-GB"/>
              </w:rPr>
            </w:pPr>
          </w:p>
          <w:p w14:paraId="6F13460D" w14:textId="15B4554E"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53.</w:t>
            </w:r>
            <w:r w:rsidRPr="00D47F6B">
              <w:rPr>
                <w:rFonts w:eastAsia="Times New Roman" w:cs="Times New Roman"/>
                <w:szCs w:val="24"/>
                <w:lang w:val="en-US" w:eastAsia="en-GB"/>
              </w:rPr>
              <w:tab/>
              <w:t xml:space="preserve">On 16th December </w:t>
            </w:r>
            <w:r w:rsidRPr="00D47F6B">
              <w:rPr>
                <w:rFonts w:eastAsia="Times New Roman" w:cs="Times New Roman"/>
                <w:b/>
                <w:bCs/>
                <w:szCs w:val="24"/>
                <w:highlight w:val="yellow"/>
                <w:lang w:val="en-US" w:eastAsia="en-GB"/>
              </w:rPr>
              <w:t>2018</w:t>
            </w:r>
            <w:r w:rsidRPr="00D47F6B">
              <w:rPr>
                <w:rFonts w:eastAsia="Times New Roman" w:cs="Times New Roman"/>
                <w:szCs w:val="24"/>
                <w:lang w:val="en-US" w:eastAsia="en-GB"/>
              </w:rPr>
              <w:t xml:space="preserve"> at around 6pm, it is alleged that the Defendant repeatedly banged on one of his </w:t>
            </w:r>
            <w:r w:rsidR="00FC0434" w:rsidRPr="00D47F6B">
              <w:rPr>
                <w:rFonts w:eastAsia="Times New Roman" w:cs="Times New Roman"/>
                <w:szCs w:val="24"/>
                <w:lang w:val="en-US" w:eastAsia="en-GB"/>
              </w:rPr>
              <w:t>neighbor’s</w:t>
            </w:r>
            <w:r w:rsidRPr="00D47F6B">
              <w:rPr>
                <w:rFonts w:eastAsia="Times New Roman" w:cs="Times New Roman"/>
                <w:szCs w:val="24"/>
                <w:lang w:val="en-US" w:eastAsia="en-GB"/>
              </w:rPr>
              <w:t xml:space="preserve"> </w:t>
            </w:r>
            <w:r w:rsidR="00FC0434" w:rsidRPr="00D47F6B">
              <w:rPr>
                <w:rFonts w:eastAsia="Times New Roman" w:cs="Times New Roman"/>
                <w:szCs w:val="24"/>
                <w:lang w:val="en-US" w:eastAsia="en-GB"/>
              </w:rPr>
              <w:t>doors</w:t>
            </w:r>
            <w:r w:rsidRPr="00D47F6B">
              <w:rPr>
                <w:rFonts w:eastAsia="Times New Roman" w:cs="Times New Roman"/>
                <w:szCs w:val="24"/>
                <w:lang w:val="en-US" w:eastAsia="en-GB"/>
              </w:rPr>
              <w:t xml:space="preserve"> and peeped through his letterbox.</w:t>
            </w:r>
          </w:p>
          <w:p w14:paraId="51734E7E" w14:textId="77777777" w:rsidR="00AA756E" w:rsidRPr="00D47F6B" w:rsidRDefault="00AA756E" w:rsidP="00D47F6B">
            <w:pPr>
              <w:spacing w:line="240" w:lineRule="auto"/>
              <w:rPr>
                <w:rFonts w:eastAsia="Times New Roman" w:cs="Times New Roman"/>
                <w:b/>
                <w:bCs/>
                <w:szCs w:val="24"/>
                <w:u w:val="single"/>
                <w:lang w:val="en-US" w:eastAsia="en-GB"/>
              </w:rPr>
            </w:pPr>
            <w:bookmarkStart w:id="22" w:name="_Hlk11069866"/>
            <w:r w:rsidRPr="00D47F6B">
              <w:rPr>
                <w:rFonts w:eastAsia="Times New Roman" w:cs="Times New Roman"/>
                <w:b/>
                <w:bCs/>
                <w:szCs w:val="24"/>
                <w:highlight w:val="yellow"/>
                <w:u w:val="single"/>
                <w:lang w:val="en-US" w:eastAsia="en-GB"/>
              </w:rPr>
              <w:t>16/12/2018</w:t>
            </w:r>
            <w:bookmarkEnd w:id="22"/>
          </w:p>
          <w:p w14:paraId="4F9715A8" w14:textId="77777777" w:rsidR="00AA756E" w:rsidRPr="00D47F6B" w:rsidRDefault="00AA756E" w:rsidP="00D47F6B">
            <w:pPr>
              <w:spacing w:line="240" w:lineRule="auto"/>
              <w:rPr>
                <w:rFonts w:eastAsia="Times New Roman" w:cs="Times New Roman"/>
                <w:szCs w:val="24"/>
                <w:lang w:val="en-US" w:eastAsia="en-GB"/>
              </w:rPr>
            </w:pPr>
          </w:p>
          <w:p w14:paraId="7226BEB8" w14:textId="36067CF3"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54.</w:t>
            </w:r>
            <w:r w:rsidRPr="00D47F6B">
              <w:rPr>
                <w:rFonts w:eastAsia="Times New Roman" w:cs="Times New Roman"/>
                <w:szCs w:val="24"/>
                <w:lang w:val="en-US" w:eastAsia="en-GB"/>
              </w:rPr>
              <w:tab/>
            </w:r>
            <w:r w:rsidRPr="00D47F6B">
              <w:rPr>
                <w:rFonts w:eastAsia="Times New Roman" w:cs="Times New Roman"/>
                <w:color w:val="0000FF"/>
                <w:szCs w:val="24"/>
                <w:lang w:val="en-US" w:eastAsia="en-GB"/>
              </w:rPr>
              <w:t xml:space="preserve">On </w:t>
            </w:r>
            <w:r w:rsidRPr="00D47F6B">
              <w:rPr>
                <w:rFonts w:eastAsia="Times New Roman" w:cs="Times New Roman"/>
                <w:color w:val="0000FF"/>
                <w:szCs w:val="24"/>
                <w:u w:val="single"/>
                <w:lang w:val="en-US" w:eastAsia="en-GB"/>
              </w:rPr>
              <w:t>17th January</w:t>
            </w:r>
            <w:r w:rsidRPr="00D47F6B">
              <w:rPr>
                <w:rFonts w:eastAsia="Times New Roman" w:cs="Times New Roman"/>
                <w:b/>
                <w:color w:val="0000FF"/>
                <w:szCs w:val="24"/>
                <w:highlight w:val="yellow"/>
                <w:u w:val="single"/>
                <w:lang w:val="en-US" w:eastAsia="en-GB"/>
              </w:rPr>
              <w:t>2019</w:t>
            </w:r>
            <w:r w:rsidRPr="00D47F6B">
              <w:rPr>
                <w:rFonts w:eastAsia="Times New Roman" w:cs="Times New Roman"/>
                <w:color w:val="0000FF"/>
                <w:szCs w:val="24"/>
                <w:u w:val="single"/>
                <w:lang w:val="en-US" w:eastAsia="en-GB"/>
              </w:rPr>
              <w:t>,</w:t>
            </w:r>
            <w:r w:rsidRPr="00D47F6B">
              <w:rPr>
                <w:rFonts w:eastAsia="Times New Roman" w:cs="Times New Roman"/>
                <w:color w:val="0000FF"/>
                <w:szCs w:val="24"/>
                <w:lang w:val="en-US" w:eastAsia="en-GB"/>
              </w:rPr>
              <w:t xml:space="preserve"> the Defendant was videotaped when he confronted one of his neighbours outside his block of flats (109-119 Burncroft Avenue) as he was taking his three-year-old daughter to school and started shouting</w:t>
            </w:r>
            <w:r w:rsidR="003D5AC0">
              <w:rPr>
                <w:rFonts w:eastAsia="Times New Roman" w:cs="Times New Roman"/>
                <w:color w:val="0000FF"/>
                <w:szCs w:val="24"/>
                <w:lang w:val="en-US" w:eastAsia="en-GB"/>
              </w:rPr>
              <w:t>.</w:t>
            </w:r>
          </w:p>
          <w:p w14:paraId="536FA03D" w14:textId="77777777" w:rsidR="00AA756E" w:rsidRPr="00D47F6B" w:rsidRDefault="00AA756E" w:rsidP="00D47F6B">
            <w:pPr>
              <w:spacing w:line="240" w:lineRule="auto"/>
              <w:rPr>
                <w:rFonts w:eastAsia="Times New Roman" w:cs="Times New Roman"/>
                <w:b/>
                <w:bCs/>
                <w:szCs w:val="24"/>
                <w:u w:val="single"/>
                <w:lang w:val="en-US" w:eastAsia="en-GB"/>
              </w:rPr>
            </w:pPr>
            <w:r w:rsidRPr="00D47F6B">
              <w:rPr>
                <w:rFonts w:eastAsia="Times New Roman" w:cs="Times New Roman"/>
                <w:b/>
                <w:bCs/>
                <w:szCs w:val="24"/>
                <w:highlight w:val="yellow"/>
                <w:u w:val="single"/>
                <w:lang w:val="en-US" w:eastAsia="en-GB"/>
              </w:rPr>
              <w:t>17/01/</w:t>
            </w:r>
            <w:r w:rsidRPr="00D47F6B">
              <w:rPr>
                <w:rFonts w:eastAsia="Times New Roman" w:cs="Times New Roman"/>
                <w:b/>
                <w:szCs w:val="24"/>
                <w:highlight w:val="yellow"/>
                <w:u w:val="single"/>
                <w:lang w:val="en-US" w:eastAsia="en-GB"/>
              </w:rPr>
              <w:t>2019</w:t>
            </w:r>
          </w:p>
          <w:p w14:paraId="7C6326B0" w14:textId="77777777" w:rsidR="00AA756E" w:rsidRPr="00D47F6B" w:rsidRDefault="00AA756E" w:rsidP="00D47F6B">
            <w:pPr>
              <w:spacing w:line="240" w:lineRule="auto"/>
              <w:rPr>
                <w:rFonts w:eastAsia="Times New Roman" w:cs="Times New Roman"/>
                <w:szCs w:val="24"/>
                <w:lang w:val="en-US" w:eastAsia="en-GB"/>
              </w:rPr>
            </w:pPr>
          </w:p>
          <w:p w14:paraId="02D028AD" w14:textId="77777777" w:rsidR="00AA756E" w:rsidRPr="00D47F6B" w:rsidRDefault="00AA756E" w:rsidP="00D47F6B">
            <w:pPr>
              <w:spacing w:line="240" w:lineRule="auto"/>
              <w:jc w:val="right"/>
              <w:rPr>
                <w:rFonts w:eastAsia="Times New Roman" w:cs="Times New Roman"/>
                <w:szCs w:val="24"/>
                <w:lang w:val="en-US" w:eastAsia="en-GB"/>
              </w:rPr>
            </w:pPr>
            <w:r w:rsidRPr="00D47F6B">
              <w:rPr>
                <w:rFonts w:eastAsia="Times New Roman" w:cs="Times New Roman"/>
                <w:szCs w:val="24"/>
                <w:lang w:val="en-US" w:eastAsia="en-GB"/>
              </w:rPr>
              <w:t>12</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51658" w14:textId="77777777" w:rsidR="00AA756E" w:rsidRPr="00D47F6B" w:rsidRDefault="00AA756E" w:rsidP="00D47F6B">
            <w:pPr>
              <w:spacing w:line="240" w:lineRule="auto"/>
              <w:rPr>
                <w:rFonts w:eastAsia="Times New Roman" w:cs="Times New Roman"/>
                <w:b/>
                <w:bCs/>
                <w:szCs w:val="24"/>
                <w:highlight w:val="yellow"/>
                <w:u w:val="single"/>
                <w:lang w:val="en-US" w:eastAsia="en-GB"/>
              </w:rPr>
            </w:pPr>
            <w:r w:rsidRPr="00D47F6B">
              <w:rPr>
                <w:rFonts w:eastAsia="Times New Roman" w:cs="Times New Roman"/>
                <w:b/>
                <w:bCs/>
                <w:szCs w:val="24"/>
                <w:highlight w:val="yellow"/>
                <w:u w:val="single"/>
                <w:lang w:val="en-US" w:eastAsia="en-GB"/>
              </w:rPr>
              <w:t>12/09/2018</w:t>
            </w:r>
          </w:p>
          <w:p w14:paraId="6C26E8DD" w14:textId="77777777" w:rsidR="00AA756E" w:rsidRPr="00D47F6B" w:rsidRDefault="00AA756E" w:rsidP="00E64333">
            <w:pPr>
              <w:numPr>
                <w:ilvl w:val="0"/>
                <w:numId w:val="3"/>
              </w:numPr>
              <w:spacing w:line="240" w:lineRule="auto"/>
              <w:ind w:left="0"/>
              <w:rPr>
                <w:rFonts w:eastAsia="Times New Roman" w:cs="Times New Roman"/>
                <w:b/>
                <w:bCs/>
                <w:szCs w:val="24"/>
                <w:highlight w:val="yellow"/>
                <w:u w:val="single"/>
                <w:lang w:val="en-US" w:eastAsia="en-GB"/>
              </w:rPr>
            </w:pPr>
            <w:r w:rsidRPr="00D47F6B">
              <w:rPr>
                <w:rFonts w:eastAsia="Times New Roman" w:cs="Times New Roman"/>
                <w:b/>
                <w:bCs/>
                <w:szCs w:val="24"/>
                <w:highlight w:val="yellow"/>
                <w:u w:val="single"/>
                <w:lang w:val="en-US" w:eastAsia="en-GB"/>
              </w:rPr>
              <w:t>24/09/2018</w:t>
            </w:r>
          </w:p>
          <w:p w14:paraId="2BC04E47" w14:textId="77777777" w:rsidR="00AA756E" w:rsidRPr="00D47F6B" w:rsidRDefault="00AA756E" w:rsidP="00E64333">
            <w:pPr>
              <w:numPr>
                <w:ilvl w:val="0"/>
                <w:numId w:val="3"/>
              </w:numPr>
              <w:spacing w:line="240" w:lineRule="auto"/>
              <w:ind w:left="0"/>
              <w:rPr>
                <w:rFonts w:eastAsia="Times New Roman" w:cs="Times New Roman"/>
                <w:b/>
                <w:bCs/>
                <w:szCs w:val="24"/>
                <w:highlight w:val="yellow"/>
                <w:u w:val="single"/>
                <w:lang w:val="en-US" w:eastAsia="en-GB"/>
              </w:rPr>
            </w:pPr>
            <w:r w:rsidRPr="00D47F6B">
              <w:rPr>
                <w:rFonts w:eastAsia="Times New Roman" w:cs="Times New Roman"/>
                <w:b/>
                <w:bCs/>
                <w:szCs w:val="24"/>
                <w:highlight w:val="yellow"/>
                <w:u w:val="single"/>
                <w:lang w:val="en-US" w:eastAsia="en-GB"/>
              </w:rPr>
              <w:t>30/09/2018</w:t>
            </w:r>
          </w:p>
          <w:p w14:paraId="0B87C8FF" w14:textId="77777777" w:rsidR="00AA756E" w:rsidRPr="00D47F6B" w:rsidRDefault="00AA756E" w:rsidP="00E64333">
            <w:pPr>
              <w:numPr>
                <w:ilvl w:val="0"/>
                <w:numId w:val="3"/>
              </w:numPr>
              <w:spacing w:line="240" w:lineRule="auto"/>
              <w:ind w:left="0"/>
              <w:rPr>
                <w:rFonts w:eastAsia="Times New Roman" w:cs="Times New Roman"/>
                <w:b/>
                <w:bCs/>
                <w:szCs w:val="24"/>
                <w:highlight w:val="yellow"/>
                <w:u w:val="single"/>
                <w:lang w:val="en-US" w:eastAsia="en-GB"/>
              </w:rPr>
            </w:pPr>
            <w:r w:rsidRPr="00D47F6B">
              <w:rPr>
                <w:rFonts w:eastAsia="Times New Roman" w:cs="Times New Roman"/>
                <w:b/>
                <w:bCs/>
                <w:szCs w:val="24"/>
                <w:highlight w:val="yellow"/>
                <w:u w:val="single"/>
                <w:lang w:val="en-US" w:eastAsia="en-GB"/>
              </w:rPr>
              <w:t>02/09/2018</w:t>
            </w:r>
          </w:p>
          <w:p w14:paraId="733691E3" w14:textId="77777777" w:rsidR="00AA756E" w:rsidRPr="00D47F6B" w:rsidRDefault="00AA756E" w:rsidP="00E64333">
            <w:pPr>
              <w:numPr>
                <w:ilvl w:val="0"/>
                <w:numId w:val="3"/>
              </w:numPr>
              <w:spacing w:line="240" w:lineRule="auto"/>
              <w:ind w:left="0"/>
              <w:rPr>
                <w:rFonts w:eastAsia="Times New Roman" w:cs="Times New Roman"/>
                <w:b/>
                <w:bCs/>
                <w:szCs w:val="24"/>
                <w:highlight w:val="yellow"/>
                <w:u w:val="single"/>
                <w:lang w:val="en-US" w:eastAsia="en-GB"/>
              </w:rPr>
            </w:pPr>
            <w:r w:rsidRPr="00D47F6B">
              <w:rPr>
                <w:rFonts w:eastAsia="Times New Roman" w:cs="Times New Roman"/>
                <w:b/>
                <w:bCs/>
                <w:szCs w:val="24"/>
                <w:highlight w:val="yellow"/>
                <w:u w:val="single"/>
                <w:lang w:val="en-US" w:eastAsia="en-GB"/>
              </w:rPr>
              <w:t>18/10/2018</w:t>
            </w:r>
          </w:p>
          <w:p w14:paraId="0F879499" w14:textId="77777777" w:rsidR="00AA756E" w:rsidRPr="00D47F6B" w:rsidRDefault="00AA756E" w:rsidP="00E64333">
            <w:pPr>
              <w:numPr>
                <w:ilvl w:val="0"/>
                <w:numId w:val="3"/>
              </w:numPr>
              <w:spacing w:line="240" w:lineRule="auto"/>
              <w:ind w:left="0"/>
              <w:rPr>
                <w:rFonts w:eastAsia="Times New Roman" w:cs="Times New Roman"/>
                <w:b/>
                <w:bCs/>
                <w:szCs w:val="24"/>
                <w:highlight w:val="yellow"/>
                <w:u w:val="single"/>
                <w:lang w:val="en-US" w:eastAsia="en-GB"/>
              </w:rPr>
            </w:pPr>
            <w:r w:rsidRPr="00D47F6B">
              <w:rPr>
                <w:rFonts w:eastAsia="Times New Roman" w:cs="Times New Roman"/>
                <w:b/>
                <w:bCs/>
                <w:szCs w:val="24"/>
                <w:highlight w:val="yellow"/>
                <w:u w:val="single"/>
                <w:lang w:val="en-US" w:eastAsia="en-GB"/>
              </w:rPr>
              <w:t>19/10/2018</w:t>
            </w:r>
          </w:p>
          <w:p w14:paraId="5F5C710B" w14:textId="77777777" w:rsidR="00AA756E" w:rsidRPr="00D47F6B" w:rsidRDefault="00AA756E" w:rsidP="00E64333">
            <w:pPr>
              <w:numPr>
                <w:ilvl w:val="0"/>
                <w:numId w:val="3"/>
              </w:numPr>
              <w:spacing w:line="240" w:lineRule="auto"/>
              <w:ind w:left="0"/>
              <w:rPr>
                <w:rFonts w:eastAsia="Times New Roman" w:cs="Times New Roman"/>
                <w:b/>
                <w:bCs/>
                <w:szCs w:val="24"/>
                <w:highlight w:val="yellow"/>
                <w:u w:val="single"/>
                <w:lang w:val="en-US" w:eastAsia="en-GB"/>
              </w:rPr>
            </w:pPr>
            <w:r w:rsidRPr="00D47F6B">
              <w:rPr>
                <w:rFonts w:eastAsia="Times New Roman" w:cs="Times New Roman"/>
                <w:b/>
                <w:bCs/>
                <w:szCs w:val="24"/>
                <w:highlight w:val="yellow"/>
                <w:u w:val="single"/>
                <w:lang w:val="en-US" w:eastAsia="en-GB"/>
              </w:rPr>
              <w:t>22/10/2018</w:t>
            </w:r>
          </w:p>
          <w:p w14:paraId="7869AD6D" w14:textId="77777777" w:rsidR="00AA756E" w:rsidRPr="00D47F6B" w:rsidRDefault="00AA756E" w:rsidP="00E64333">
            <w:pPr>
              <w:numPr>
                <w:ilvl w:val="0"/>
                <w:numId w:val="3"/>
              </w:numPr>
              <w:spacing w:line="240" w:lineRule="auto"/>
              <w:ind w:left="0"/>
              <w:rPr>
                <w:rFonts w:eastAsia="Times New Roman" w:cs="Times New Roman"/>
                <w:b/>
                <w:bCs/>
                <w:szCs w:val="24"/>
                <w:highlight w:val="yellow"/>
                <w:u w:val="single"/>
                <w:lang w:val="en-US" w:eastAsia="en-GB"/>
              </w:rPr>
            </w:pPr>
            <w:r w:rsidRPr="00D47F6B">
              <w:rPr>
                <w:rFonts w:eastAsia="Times New Roman" w:cs="Times New Roman"/>
                <w:b/>
                <w:bCs/>
                <w:szCs w:val="24"/>
                <w:highlight w:val="yellow"/>
                <w:u w:val="single"/>
                <w:lang w:val="en-US" w:eastAsia="en-GB"/>
              </w:rPr>
              <w:t>23/10/2018</w:t>
            </w:r>
          </w:p>
          <w:p w14:paraId="092F2729" w14:textId="77777777" w:rsidR="00AA756E" w:rsidRPr="00D47F6B" w:rsidRDefault="00AA756E" w:rsidP="00E64333">
            <w:pPr>
              <w:numPr>
                <w:ilvl w:val="0"/>
                <w:numId w:val="3"/>
              </w:numPr>
              <w:spacing w:line="240" w:lineRule="auto"/>
              <w:ind w:left="0"/>
              <w:rPr>
                <w:rFonts w:eastAsia="Times New Roman" w:cs="Times New Roman"/>
                <w:b/>
                <w:bCs/>
                <w:szCs w:val="24"/>
                <w:highlight w:val="yellow"/>
                <w:u w:val="single"/>
                <w:lang w:val="en-US" w:eastAsia="en-GB"/>
              </w:rPr>
            </w:pPr>
            <w:r w:rsidRPr="00D47F6B">
              <w:rPr>
                <w:rFonts w:eastAsia="Times New Roman" w:cs="Times New Roman"/>
                <w:b/>
                <w:bCs/>
                <w:szCs w:val="24"/>
                <w:highlight w:val="yellow"/>
                <w:u w:val="single"/>
                <w:lang w:val="en-US" w:eastAsia="en-GB"/>
              </w:rPr>
              <w:t>24/10/2018</w:t>
            </w:r>
          </w:p>
          <w:p w14:paraId="70FE0D68" w14:textId="77777777" w:rsidR="00AA756E" w:rsidRPr="00D47F6B" w:rsidRDefault="00AA756E" w:rsidP="00E64333">
            <w:pPr>
              <w:numPr>
                <w:ilvl w:val="0"/>
                <w:numId w:val="3"/>
              </w:numPr>
              <w:spacing w:line="240" w:lineRule="auto"/>
              <w:ind w:left="0"/>
              <w:rPr>
                <w:rFonts w:eastAsia="Times New Roman" w:cs="Times New Roman"/>
                <w:b/>
                <w:bCs/>
                <w:szCs w:val="24"/>
                <w:highlight w:val="yellow"/>
                <w:u w:val="single"/>
                <w:lang w:val="en-US" w:eastAsia="en-GB"/>
              </w:rPr>
            </w:pPr>
            <w:r w:rsidRPr="00D47F6B">
              <w:rPr>
                <w:rFonts w:eastAsia="Times New Roman" w:cs="Times New Roman"/>
                <w:b/>
                <w:bCs/>
                <w:szCs w:val="24"/>
                <w:highlight w:val="yellow"/>
                <w:u w:val="single"/>
                <w:lang w:val="en-US" w:eastAsia="en-GB"/>
              </w:rPr>
              <w:t>16/12/2018</w:t>
            </w:r>
          </w:p>
          <w:p w14:paraId="5D5553DA" w14:textId="77777777" w:rsidR="00AA756E" w:rsidRPr="00D47F6B" w:rsidRDefault="00AA756E" w:rsidP="00E64333">
            <w:pPr>
              <w:numPr>
                <w:ilvl w:val="0"/>
                <w:numId w:val="3"/>
              </w:numPr>
              <w:spacing w:line="240" w:lineRule="auto"/>
              <w:ind w:left="0"/>
              <w:rPr>
                <w:rFonts w:eastAsia="Times New Roman" w:cs="Times New Roman"/>
                <w:b/>
                <w:bCs/>
                <w:szCs w:val="24"/>
                <w:highlight w:val="yellow"/>
                <w:u w:val="single"/>
                <w:lang w:val="en-US" w:eastAsia="en-GB"/>
              </w:rPr>
            </w:pPr>
            <w:r w:rsidRPr="00D47F6B">
              <w:rPr>
                <w:rFonts w:eastAsia="Times New Roman" w:cs="Times New Roman"/>
                <w:b/>
                <w:bCs/>
                <w:szCs w:val="24"/>
                <w:highlight w:val="yellow"/>
                <w:u w:val="single"/>
                <w:lang w:val="en-US" w:eastAsia="en-GB"/>
              </w:rPr>
              <w:t>17/01/</w:t>
            </w:r>
            <w:r w:rsidRPr="00D47F6B">
              <w:rPr>
                <w:rFonts w:eastAsia="Times New Roman" w:cs="Times New Roman"/>
                <w:b/>
                <w:szCs w:val="24"/>
                <w:highlight w:val="yellow"/>
                <w:u w:val="single"/>
                <w:lang w:val="en-US" w:eastAsia="en-GB"/>
              </w:rPr>
              <w:t>2019</w:t>
            </w:r>
          </w:p>
          <w:p w14:paraId="2D7EC2D0" w14:textId="77777777" w:rsidR="00AA756E" w:rsidRPr="00D47F6B" w:rsidRDefault="00AA756E" w:rsidP="00D47F6B">
            <w:pPr>
              <w:spacing w:line="240" w:lineRule="auto"/>
              <w:rPr>
                <w:rFonts w:eastAsia="Times New Roman" w:cs="Times New Roman"/>
                <w:b/>
                <w:bCs/>
                <w:szCs w:val="24"/>
                <w:u w:val="single"/>
                <w:lang w:val="en-US" w:eastAsia="en-GB"/>
              </w:rPr>
            </w:pPr>
          </w:p>
          <w:p w14:paraId="73047FA0" w14:textId="77777777" w:rsidR="00AA756E" w:rsidRPr="00D47F6B" w:rsidRDefault="00AA756E" w:rsidP="00D47F6B">
            <w:pPr>
              <w:spacing w:line="240" w:lineRule="auto"/>
              <w:rPr>
                <w:rFonts w:eastAsia="Times New Roman" w:cs="Times New Roman"/>
                <w:szCs w:val="24"/>
                <w:lang w:val="en-US" w:eastAsia="en-GB"/>
              </w:rPr>
            </w:pP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tcPr>
          <w:p w14:paraId="0EA103B5" w14:textId="77777777" w:rsidR="00AA756E" w:rsidRPr="00D47F6B" w:rsidRDefault="00AA756E" w:rsidP="00D47F6B">
            <w:pPr>
              <w:spacing w:line="240" w:lineRule="auto"/>
              <w:rPr>
                <w:rFonts w:eastAsia="Times New Roman" w:cs="Times New Roman"/>
                <w:szCs w:val="24"/>
                <w:lang w:val="en-US" w:eastAsia="en-GB"/>
              </w:rPr>
            </w:pP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5217DD7E" w14:textId="77777777" w:rsidR="00AA756E" w:rsidRPr="00D47F6B" w:rsidRDefault="00AA756E" w:rsidP="00D47F6B">
            <w:pPr>
              <w:spacing w:line="240" w:lineRule="auto"/>
              <w:rPr>
                <w:rFonts w:eastAsia="Times New Roman" w:cs="Times New Roman"/>
                <w:szCs w:val="24"/>
                <w:lang w:val="en-US" w:eastAsia="en-GB"/>
              </w:rPr>
            </w:pP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90116"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16</w:t>
            </w:r>
          </w:p>
        </w:tc>
        <w:bookmarkEnd w:id="12"/>
      </w:tr>
    </w:tbl>
    <w:p w14:paraId="4196A45B" w14:textId="77777777" w:rsidR="00AA756E" w:rsidRPr="00D47F6B" w:rsidRDefault="00AA756E" w:rsidP="00D47F6B">
      <w:pPr>
        <w:spacing w:line="240" w:lineRule="auto"/>
        <w:contextualSpacing/>
        <w:rPr>
          <w:rFonts w:cs="Times New Roman"/>
          <w:b/>
          <w:bCs/>
          <w:color w:val="ED7D31" w:themeColor="accent2"/>
          <w:szCs w:val="24"/>
          <w:u w:val="single"/>
          <w:lang w:eastAsia="en-GB"/>
        </w:rPr>
      </w:pPr>
    </w:p>
    <w:p w14:paraId="127FBA2C" w14:textId="77777777" w:rsidR="007F4385" w:rsidRPr="007F4385" w:rsidRDefault="007F4385" w:rsidP="007F4385">
      <w:pPr>
        <w:pStyle w:val="Heading1"/>
        <w:rPr>
          <w:highlight w:val="magenta"/>
          <w:lang w:eastAsia="en-GB"/>
        </w:rPr>
      </w:pPr>
      <w:r w:rsidRPr="007F4385">
        <w:rPr>
          <w:highlight w:val="magenta"/>
          <w:lang w:eastAsia="en-GB"/>
        </w:rPr>
        <w:lastRenderedPageBreak/>
        <w:t>1</w:t>
      </w:r>
    </w:p>
    <w:p w14:paraId="4915EE52"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9648C70"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16C9DEC" w14:textId="77777777" w:rsidR="007F4385" w:rsidRPr="007F4385" w:rsidRDefault="007F4385" w:rsidP="007F4385">
      <w:pPr>
        <w:spacing w:line="240" w:lineRule="auto"/>
        <w:contextualSpacing/>
        <w:rPr>
          <w:rFonts w:cs="Times New Roman"/>
          <w:szCs w:val="24"/>
          <w:highlight w:val="cyan"/>
          <w:lang w:eastAsia="en-GB"/>
        </w:rPr>
      </w:pPr>
    </w:p>
    <w:p w14:paraId="4EF33C87" w14:textId="77777777" w:rsidR="007F4385" w:rsidRPr="007F4385" w:rsidRDefault="007F4385" w:rsidP="007F4385">
      <w:pPr>
        <w:pStyle w:val="Heading1"/>
        <w:rPr>
          <w:highlight w:val="magenta"/>
        </w:rPr>
      </w:pPr>
      <w:r w:rsidRPr="007F4385">
        <w:rPr>
          <w:highlight w:val="magenta"/>
        </w:rPr>
        <w:t>2</w:t>
      </w:r>
    </w:p>
    <w:p w14:paraId="6465E00E"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3517132"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6706B85" w14:textId="77777777" w:rsidR="007F4385" w:rsidRPr="007F4385" w:rsidRDefault="007F4385" w:rsidP="007F4385">
      <w:pPr>
        <w:spacing w:line="240" w:lineRule="auto"/>
        <w:contextualSpacing/>
        <w:rPr>
          <w:rFonts w:cs="Times New Roman"/>
          <w:szCs w:val="24"/>
          <w:highlight w:val="cyan"/>
          <w:lang w:eastAsia="en-GB"/>
        </w:rPr>
      </w:pPr>
    </w:p>
    <w:p w14:paraId="31D9BDC9" w14:textId="77777777" w:rsidR="007F4385" w:rsidRPr="007F4385" w:rsidRDefault="007F4385" w:rsidP="007F4385">
      <w:pPr>
        <w:pStyle w:val="Heading1"/>
        <w:rPr>
          <w:highlight w:val="magenta"/>
          <w:lang w:eastAsia="en-GB"/>
        </w:rPr>
      </w:pPr>
      <w:r w:rsidRPr="007F4385">
        <w:rPr>
          <w:highlight w:val="magenta"/>
          <w:lang w:eastAsia="en-GB"/>
        </w:rPr>
        <w:t>3</w:t>
      </w:r>
    </w:p>
    <w:p w14:paraId="09529426"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00A3E43"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4035C9D" w14:textId="77777777" w:rsidR="007F4385" w:rsidRPr="007F4385" w:rsidRDefault="007F4385" w:rsidP="007F4385">
      <w:pPr>
        <w:spacing w:line="240" w:lineRule="auto"/>
        <w:contextualSpacing/>
        <w:rPr>
          <w:rFonts w:cs="Times New Roman"/>
          <w:szCs w:val="24"/>
          <w:highlight w:val="cyan"/>
          <w:lang w:eastAsia="en-GB"/>
        </w:rPr>
      </w:pPr>
    </w:p>
    <w:p w14:paraId="7004EFCA" w14:textId="77777777" w:rsidR="007F4385" w:rsidRPr="007F4385" w:rsidRDefault="007F4385" w:rsidP="007F4385">
      <w:pPr>
        <w:pStyle w:val="Heading1"/>
        <w:rPr>
          <w:highlight w:val="magenta"/>
          <w:lang w:eastAsia="en-GB"/>
        </w:rPr>
      </w:pPr>
      <w:r w:rsidRPr="007F4385">
        <w:rPr>
          <w:highlight w:val="magenta"/>
          <w:lang w:eastAsia="en-GB"/>
        </w:rPr>
        <w:t>4</w:t>
      </w:r>
    </w:p>
    <w:p w14:paraId="087002C9"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C2789CC"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23DE3A77" w14:textId="77777777" w:rsidR="007F4385" w:rsidRPr="007F4385" w:rsidRDefault="007F4385" w:rsidP="007F4385">
      <w:pPr>
        <w:spacing w:line="240" w:lineRule="auto"/>
        <w:contextualSpacing/>
        <w:rPr>
          <w:rFonts w:cs="Times New Roman"/>
          <w:szCs w:val="24"/>
          <w:highlight w:val="cyan"/>
          <w:lang w:eastAsia="en-GB"/>
        </w:rPr>
      </w:pPr>
    </w:p>
    <w:p w14:paraId="1F75BB87" w14:textId="77777777" w:rsidR="007F4385" w:rsidRPr="007F4385" w:rsidRDefault="007F4385" w:rsidP="007F4385">
      <w:pPr>
        <w:pStyle w:val="Heading1"/>
        <w:rPr>
          <w:highlight w:val="magenta"/>
        </w:rPr>
      </w:pPr>
      <w:r w:rsidRPr="007F4385">
        <w:rPr>
          <w:highlight w:val="magenta"/>
        </w:rPr>
        <w:t>5</w:t>
      </w:r>
    </w:p>
    <w:p w14:paraId="02A7EAC9"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EE6D218"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816E1F2"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5F1DFFCC" w14:textId="77777777" w:rsidR="00C64DC6" w:rsidRPr="00D47F6B" w:rsidRDefault="00C64DC6" w:rsidP="00D47F6B">
      <w:pPr>
        <w:spacing w:line="240" w:lineRule="auto"/>
        <w:contextualSpacing/>
        <w:jc w:val="center"/>
        <w:rPr>
          <w:rFonts w:cs="Times New Roman"/>
          <w:b/>
          <w:color w:val="000000"/>
          <w:szCs w:val="24"/>
          <w:lang w:eastAsia="en-GB"/>
        </w:rPr>
      </w:pPr>
    </w:p>
    <w:p w14:paraId="35129A98"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5C18679"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3E37D7" w:rsidRPr="003E37D7" w14:paraId="5EFE0472" w14:textId="77777777" w:rsidTr="005015E3">
        <w:trPr>
          <w:tblHeader/>
        </w:trPr>
        <w:tc>
          <w:tcPr>
            <w:tcW w:w="852" w:type="dxa"/>
            <w:shd w:val="clear" w:color="auto" w:fill="auto"/>
            <w:tcMar>
              <w:top w:w="75" w:type="dxa"/>
              <w:left w:w="135" w:type="dxa"/>
              <w:bottom w:w="75" w:type="dxa"/>
              <w:right w:w="135" w:type="dxa"/>
            </w:tcMar>
            <w:hideMark/>
          </w:tcPr>
          <w:p w14:paraId="4BD9BD2D"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Thu, 17 Jan</w:t>
            </w:r>
          </w:p>
        </w:tc>
        <w:tc>
          <w:tcPr>
            <w:tcW w:w="3264" w:type="dxa"/>
            <w:gridSpan w:val="3"/>
            <w:shd w:val="clear" w:color="auto" w:fill="auto"/>
            <w:tcMar>
              <w:top w:w="75" w:type="dxa"/>
              <w:left w:w="135" w:type="dxa"/>
              <w:bottom w:w="75" w:type="dxa"/>
              <w:right w:w="135" w:type="dxa"/>
            </w:tcMar>
            <w:hideMark/>
          </w:tcPr>
          <w:p w14:paraId="7B3B43CE" w14:textId="77777777" w:rsidR="003E37D7" w:rsidRPr="003E37D7" w:rsidRDefault="003E37D7" w:rsidP="003E37D7">
            <w:pPr>
              <w:spacing w:line="240" w:lineRule="auto"/>
              <w:rPr>
                <w:rFonts w:eastAsia="Times New Roman" w:cs="Times New Roman"/>
                <w:b/>
                <w:bCs/>
                <w:szCs w:val="24"/>
                <w:lang w:eastAsia="en-GB"/>
              </w:rPr>
            </w:pPr>
          </w:p>
          <w:p w14:paraId="2BA53B96"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Conditions</w:t>
            </w:r>
          </w:p>
        </w:tc>
        <w:tc>
          <w:tcPr>
            <w:tcW w:w="2865" w:type="dxa"/>
            <w:gridSpan w:val="3"/>
            <w:shd w:val="clear" w:color="auto" w:fill="auto"/>
            <w:tcMar>
              <w:top w:w="75" w:type="dxa"/>
              <w:left w:w="135" w:type="dxa"/>
              <w:bottom w:w="75" w:type="dxa"/>
              <w:right w:w="135" w:type="dxa"/>
            </w:tcMar>
            <w:hideMark/>
          </w:tcPr>
          <w:p w14:paraId="7CEBA5CE" w14:textId="77777777" w:rsidR="003E37D7" w:rsidRPr="003E37D7" w:rsidRDefault="003E37D7" w:rsidP="003E37D7">
            <w:pPr>
              <w:spacing w:line="240" w:lineRule="auto"/>
              <w:rPr>
                <w:rFonts w:eastAsia="Times New Roman" w:cs="Times New Roman"/>
                <w:b/>
                <w:bCs/>
                <w:szCs w:val="24"/>
                <w:lang w:eastAsia="en-GB"/>
              </w:rPr>
            </w:pPr>
          </w:p>
          <w:p w14:paraId="7744D881"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Comfort</w:t>
            </w:r>
          </w:p>
        </w:tc>
        <w:tc>
          <w:tcPr>
            <w:tcW w:w="2800" w:type="dxa"/>
            <w:gridSpan w:val="2"/>
            <w:shd w:val="clear" w:color="auto" w:fill="auto"/>
            <w:tcMar>
              <w:top w:w="75" w:type="dxa"/>
              <w:left w:w="135" w:type="dxa"/>
              <w:bottom w:w="75" w:type="dxa"/>
              <w:right w:w="135" w:type="dxa"/>
            </w:tcMar>
            <w:hideMark/>
          </w:tcPr>
          <w:p w14:paraId="2732B2B1" w14:textId="77777777" w:rsidR="003E37D7" w:rsidRPr="003E37D7" w:rsidRDefault="003E37D7" w:rsidP="003E37D7">
            <w:pPr>
              <w:spacing w:line="240" w:lineRule="auto"/>
              <w:rPr>
                <w:rFonts w:eastAsia="Times New Roman" w:cs="Times New Roman"/>
                <w:b/>
                <w:bCs/>
                <w:szCs w:val="24"/>
                <w:lang w:eastAsia="en-GB"/>
              </w:rPr>
            </w:pPr>
          </w:p>
        </w:tc>
      </w:tr>
      <w:tr w:rsidR="003E37D7" w:rsidRPr="003E37D7" w14:paraId="59B52FD2" w14:textId="77777777" w:rsidTr="005015E3">
        <w:trPr>
          <w:tblHeader/>
        </w:trPr>
        <w:tc>
          <w:tcPr>
            <w:tcW w:w="852" w:type="dxa"/>
            <w:shd w:val="clear" w:color="auto" w:fill="auto"/>
            <w:tcMar>
              <w:top w:w="75" w:type="dxa"/>
              <w:left w:w="135" w:type="dxa"/>
              <w:bottom w:w="75" w:type="dxa"/>
              <w:right w:w="135" w:type="dxa"/>
            </w:tcMar>
            <w:hideMark/>
          </w:tcPr>
          <w:p w14:paraId="51FD6294"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Time</w:t>
            </w:r>
          </w:p>
        </w:tc>
        <w:tc>
          <w:tcPr>
            <w:tcW w:w="890" w:type="dxa"/>
            <w:shd w:val="clear" w:color="auto" w:fill="auto"/>
            <w:tcMar>
              <w:top w:w="75" w:type="dxa"/>
              <w:left w:w="135" w:type="dxa"/>
              <w:bottom w:w="75" w:type="dxa"/>
              <w:right w:w="135" w:type="dxa"/>
            </w:tcMar>
            <w:hideMark/>
          </w:tcPr>
          <w:p w14:paraId="00BBA774"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 </w:t>
            </w:r>
          </w:p>
        </w:tc>
        <w:tc>
          <w:tcPr>
            <w:tcW w:w="870" w:type="dxa"/>
            <w:shd w:val="clear" w:color="auto" w:fill="auto"/>
            <w:tcMar>
              <w:top w:w="75" w:type="dxa"/>
              <w:left w:w="135" w:type="dxa"/>
              <w:bottom w:w="75" w:type="dxa"/>
              <w:right w:w="135" w:type="dxa"/>
            </w:tcMar>
            <w:hideMark/>
          </w:tcPr>
          <w:p w14:paraId="3A13BEE5"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Temp</w:t>
            </w:r>
          </w:p>
        </w:tc>
        <w:tc>
          <w:tcPr>
            <w:tcW w:w="1504" w:type="dxa"/>
            <w:shd w:val="clear" w:color="auto" w:fill="auto"/>
            <w:tcMar>
              <w:top w:w="75" w:type="dxa"/>
              <w:left w:w="135" w:type="dxa"/>
              <w:bottom w:w="75" w:type="dxa"/>
              <w:right w:w="135" w:type="dxa"/>
            </w:tcMar>
            <w:hideMark/>
          </w:tcPr>
          <w:p w14:paraId="228F220C"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eather</w:t>
            </w:r>
          </w:p>
        </w:tc>
        <w:tc>
          <w:tcPr>
            <w:tcW w:w="926" w:type="dxa"/>
            <w:shd w:val="clear" w:color="auto" w:fill="auto"/>
            <w:tcMar>
              <w:top w:w="75" w:type="dxa"/>
              <w:left w:w="135" w:type="dxa"/>
              <w:bottom w:w="75" w:type="dxa"/>
              <w:right w:w="135" w:type="dxa"/>
            </w:tcMar>
            <w:hideMark/>
          </w:tcPr>
          <w:p w14:paraId="6819F6E8"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ind</w:t>
            </w:r>
          </w:p>
        </w:tc>
        <w:tc>
          <w:tcPr>
            <w:tcW w:w="682" w:type="dxa"/>
            <w:shd w:val="clear" w:color="auto" w:fill="auto"/>
            <w:tcMar>
              <w:top w:w="75" w:type="dxa"/>
              <w:left w:w="135" w:type="dxa"/>
              <w:bottom w:w="75" w:type="dxa"/>
              <w:right w:w="135" w:type="dxa"/>
            </w:tcMar>
            <w:hideMark/>
          </w:tcPr>
          <w:p w14:paraId="4722063C"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 </w:t>
            </w:r>
          </w:p>
        </w:tc>
        <w:tc>
          <w:tcPr>
            <w:tcW w:w="1257" w:type="dxa"/>
            <w:shd w:val="clear" w:color="auto" w:fill="auto"/>
            <w:tcMar>
              <w:top w:w="75" w:type="dxa"/>
              <w:left w:w="135" w:type="dxa"/>
              <w:bottom w:w="75" w:type="dxa"/>
              <w:right w:w="135" w:type="dxa"/>
            </w:tcMar>
            <w:hideMark/>
          </w:tcPr>
          <w:p w14:paraId="7F561179"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Humidity</w:t>
            </w:r>
          </w:p>
        </w:tc>
        <w:tc>
          <w:tcPr>
            <w:tcW w:w="1377" w:type="dxa"/>
            <w:shd w:val="clear" w:color="auto" w:fill="auto"/>
            <w:tcMar>
              <w:top w:w="75" w:type="dxa"/>
              <w:left w:w="135" w:type="dxa"/>
              <w:bottom w:w="75" w:type="dxa"/>
              <w:right w:w="135" w:type="dxa"/>
            </w:tcMar>
            <w:hideMark/>
          </w:tcPr>
          <w:p w14:paraId="23E93B75"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Barometer</w:t>
            </w:r>
          </w:p>
        </w:tc>
        <w:tc>
          <w:tcPr>
            <w:tcW w:w="1423" w:type="dxa"/>
            <w:shd w:val="clear" w:color="auto" w:fill="auto"/>
            <w:tcMar>
              <w:top w:w="75" w:type="dxa"/>
              <w:left w:w="135" w:type="dxa"/>
              <w:bottom w:w="75" w:type="dxa"/>
              <w:right w:w="135" w:type="dxa"/>
            </w:tcMar>
            <w:hideMark/>
          </w:tcPr>
          <w:p w14:paraId="459AAB94"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Visibility</w:t>
            </w:r>
          </w:p>
        </w:tc>
      </w:tr>
      <w:tr w:rsidR="003E37D7" w:rsidRPr="003E37D7" w14:paraId="2A49052B" w14:textId="77777777" w:rsidTr="005015E3">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F86A14"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11:50</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0A2C20"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2.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0C8455BC">
                <v:shape id="_x0000_i1042" type="#_x0000_t75" alt="" style="width:29.95pt;height:29.95pt">
                  <v:imagedata r:id="rId93" r:href="rId114"/>
                </v:shape>
              </w:pict>
            </w:r>
            <w:r w:rsidR="00861583">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p>
        </w:tc>
        <w:tc>
          <w:tcPr>
            <w:tcW w:w="8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4B9D91"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4 °C</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E8AAA1"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Passing clouds.</w:t>
            </w:r>
          </w:p>
        </w:tc>
        <w:tc>
          <w:tcPr>
            <w:tcW w:w="9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E6ABFE"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14 mph</w:t>
            </w:r>
          </w:p>
        </w:tc>
        <w:tc>
          <w:tcPr>
            <w:tcW w:w="68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611061"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t>
            </w:r>
          </w:p>
        </w:tc>
        <w:tc>
          <w:tcPr>
            <w:tcW w:w="12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BE42A9"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61%</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103D0A"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1012 mbar</w:t>
            </w:r>
          </w:p>
        </w:tc>
        <w:tc>
          <w:tcPr>
            <w:tcW w:w="1423"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0274D5"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N/A</w:t>
            </w:r>
          </w:p>
        </w:tc>
      </w:tr>
    </w:tbl>
    <w:p w14:paraId="099ED1DC" w14:textId="1B76D778"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8/01/2019</w:t>
      </w:r>
    </w:p>
    <w:p w14:paraId="01EE2357"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2CE5A630" w14:textId="77777777" w:rsidR="00AA756E" w:rsidRPr="00D47F6B" w:rsidRDefault="00AA756E" w:rsidP="00D47F6B">
      <w:pPr>
        <w:spacing w:line="240" w:lineRule="auto"/>
        <w:contextualSpacing/>
        <w:rPr>
          <w:rFonts w:cs="Times New Roman"/>
          <w:szCs w:val="24"/>
          <w:lang w:eastAsia="en-GB"/>
        </w:rPr>
      </w:pPr>
    </w:p>
    <w:p w14:paraId="01253AE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0C529ED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58A48AE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3B719B5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1062466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2533D4C8"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8/01/2019</w:t>
      </w:r>
    </w:p>
    <w:p w14:paraId="5076BDB1" w14:textId="77777777" w:rsidR="00AA756E" w:rsidRPr="00D47F6B" w:rsidRDefault="00AA756E" w:rsidP="00D47F6B">
      <w:pPr>
        <w:spacing w:line="240" w:lineRule="auto"/>
        <w:contextualSpacing/>
        <w:rPr>
          <w:rFonts w:cs="Times New Roman"/>
          <w:szCs w:val="24"/>
          <w:lang w:eastAsia="en-GB"/>
        </w:rPr>
      </w:pPr>
    </w:p>
    <w:p w14:paraId="7658229D" w14:textId="77777777" w:rsidR="00AA756E" w:rsidRPr="00D47F6B" w:rsidRDefault="00AA756E" w:rsidP="00D47F6B">
      <w:pPr>
        <w:spacing w:line="240" w:lineRule="auto"/>
        <w:contextualSpacing/>
        <w:rPr>
          <w:rFonts w:cs="Times New Roman"/>
          <w:szCs w:val="24"/>
          <w:lang w:eastAsia="en-GB"/>
        </w:rPr>
      </w:pPr>
    </w:p>
    <w:p w14:paraId="2E34CFC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B13F11E" w14:textId="637AC100"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715CDF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A8C1E53"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C7457EE" w14:textId="77777777" w:rsidR="00AA756E" w:rsidRPr="00D47F6B" w:rsidRDefault="00AA756E" w:rsidP="00D47F6B">
      <w:pPr>
        <w:spacing w:line="240" w:lineRule="auto"/>
        <w:contextualSpacing/>
        <w:rPr>
          <w:rFonts w:cs="Times New Roman"/>
          <w:szCs w:val="24"/>
          <w:lang w:eastAsia="en-GB"/>
        </w:rPr>
      </w:pPr>
    </w:p>
    <w:p w14:paraId="365E100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5199390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7E2D97A2"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361F16BE" w14:textId="77777777" w:rsidR="00AA756E" w:rsidRPr="00D47F6B" w:rsidRDefault="00AA756E" w:rsidP="00D47F6B">
      <w:pPr>
        <w:spacing w:line="240" w:lineRule="auto"/>
        <w:contextualSpacing/>
        <w:rPr>
          <w:rFonts w:cs="Times New Roman"/>
          <w:szCs w:val="24"/>
          <w:lang w:eastAsia="en-GB"/>
        </w:rPr>
      </w:pPr>
    </w:p>
    <w:p w14:paraId="61B8384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3542A60"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7EEA8741" w14:textId="77777777" w:rsidR="00AA756E" w:rsidRPr="00D47F6B" w:rsidRDefault="00AA756E" w:rsidP="00D47F6B">
      <w:pPr>
        <w:spacing w:line="240" w:lineRule="auto"/>
        <w:rPr>
          <w:rFonts w:cs="Times New Roman"/>
          <w:szCs w:val="24"/>
        </w:rPr>
      </w:pPr>
      <w:r w:rsidRPr="00D47F6B">
        <w:rPr>
          <w:rFonts w:cs="Times New Roman"/>
          <w:szCs w:val="24"/>
        </w:rPr>
        <w:t>--</w:t>
      </w:r>
    </w:p>
    <w:p w14:paraId="0653B57D"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54662D0A" w14:textId="77777777" w:rsidR="00AA756E" w:rsidRPr="00D47F6B" w:rsidRDefault="00AA756E" w:rsidP="00D47F6B">
      <w:pPr>
        <w:spacing w:line="240" w:lineRule="auto"/>
        <w:rPr>
          <w:rFonts w:cs="Times New Roman"/>
          <w:szCs w:val="24"/>
        </w:rPr>
      </w:pPr>
      <w:r w:rsidRPr="00D47F6B">
        <w:rPr>
          <w:rFonts w:cs="Times New Roman"/>
          <w:szCs w:val="24"/>
        </w:rPr>
        <w:t>--</w:t>
      </w:r>
    </w:p>
    <w:p w14:paraId="6EDAAE0C"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56540542" w14:textId="77777777" w:rsidR="00AA756E" w:rsidRPr="00D47F6B" w:rsidRDefault="00AA756E" w:rsidP="00D47F6B">
      <w:pPr>
        <w:spacing w:line="240" w:lineRule="auto"/>
        <w:rPr>
          <w:rFonts w:cs="Times New Roman"/>
          <w:szCs w:val="24"/>
        </w:rPr>
      </w:pPr>
      <w:r w:rsidRPr="00D47F6B">
        <w:rPr>
          <w:rFonts w:cs="Times New Roman"/>
          <w:szCs w:val="24"/>
        </w:rPr>
        <w:t>--</w:t>
      </w:r>
    </w:p>
    <w:p w14:paraId="705A9B67"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5F08A3DF" w14:textId="77777777" w:rsidR="00AA756E" w:rsidRPr="00D47F6B" w:rsidRDefault="00AA756E" w:rsidP="00D47F6B">
      <w:pPr>
        <w:spacing w:line="240" w:lineRule="auto"/>
        <w:rPr>
          <w:rFonts w:cs="Times New Roman"/>
          <w:szCs w:val="24"/>
        </w:rPr>
      </w:pPr>
      <w:r w:rsidRPr="00D47F6B">
        <w:rPr>
          <w:rFonts w:cs="Times New Roman"/>
          <w:szCs w:val="24"/>
        </w:rPr>
        <w:t>--</w:t>
      </w:r>
    </w:p>
    <w:p w14:paraId="698379C0"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73E2AF7C" w14:textId="77777777" w:rsidR="00AA756E" w:rsidRPr="00D47F6B" w:rsidRDefault="00AA756E" w:rsidP="00D47F6B">
      <w:pPr>
        <w:spacing w:line="240" w:lineRule="auto"/>
        <w:rPr>
          <w:rFonts w:cs="Times New Roman"/>
          <w:b/>
          <w:szCs w:val="24"/>
        </w:rPr>
      </w:pPr>
      <w:r w:rsidRPr="00D47F6B">
        <w:rPr>
          <w:rFonts w:cs="Times New Roman"/>
          <w:szCs w:val="24"/>
        </w:rPr>
        <w:t>--</w:t>
      </w:r>
    </w:p>
    <w:p w14:paraId="5A732819"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0ED63142" w14:textId="77777777" w:rsidR="00AA756E" w:rsidRPr="00D47F6B" w:rsidRDefault="00AA756E" w:rsidP="00D47F6B">
      <w:pPr>
        <w:spacing w:line="240" w:lineRule="auto"/>
        <w:contextualSpacing/>
        <w:rPr>
          <w:rFonts w:cs="Times New Roman"/>
          <w:color w:val="000000"/>
          <w:szCs w:val="24"/>
          <w:lang w:val="en-US"/>
        </w:rPr>
      </w:pPr>
    </w:p>
    <w:p w14:paraId="4A2C733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264CCE56"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6B948C69" w14:textId="77777777" w:rsidR="00AA756E" w:rsidRPr="00D47F6B" w:rsidRDefault="00AA756E" w:rsidP="00D47F6B">
      <w:pPr>
        <w:spacing w:line="240" w:lineRule="auto"/>
        <w:contextualSpacing/>
        <w:rPr>
          <w:rFonts w:cs="Times New Roman"/>
          <w:color w:val="FF0000"/>
          <w:szCs w:val="24"/>
          <w:u w:val="single"/>
          <w:lang w:eastAsia="en-GB"/>
        </w:rPr>
      </w:pPr>
    </w:p>
    <w:p w14:paraId="3CDB89D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4D42B92B"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13C680D6" w14:textId="42394530" w:rsidR="00AA756E" w:rsidRPr="00D47F6B" w:rsidRDefault="00AA756E" w:rsidP="00D47F6B">
      <w:pPr>
        <w:spacing w:line="240" w:lineRule="auto"/>
        <w:contextualSpacing/>
        <w:rPr>
          <w:rFonts w:cs="Times New Roman"/>
          <w:szCs w:val="24"/>
          <w:lang w:eastAsia="en-GB"/>
        </w:rPr>
      </w:pPr>
    </w:p>
    <w:p w14:paraId="2A201097" w14:textId="66FBA4AD" w:rsidR="00FC0434" w:rsidRPr="003C0881" w:rsidRDefault="00FC0434" w:rsidP="00D47F6B">
      <w:pPr>
        <w:pStyle w:val="Heading1"/>
        <w:rPr>
          <w:szCs w:val="24"/>
        </w:rPr>
      </w:pPr>
      <w:r w:rsidRPr="003C0881">
        <w:rPr>
          <w:szCs w:val="24"/>
        </w:rPr>
        <w:t>Index</w:t>
      </w:r>
    </w:p>
    <w:p w14:paraId="41495FE5" w14:textId="77777777"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eastAsia="en-GB"/>
        </w:rPr>
        <w:t>1</w:t>
      </w:r>
    </w:p>
    <w:p w14:paraId="36F098FA" w14:textId="77777777" w:rsidR="00AA756E" w:rsidRPr="00D47F6B" w:rsidRDefault="00AA756E" w:rsidP="00D47F6B">
      <w:pPr>
        <w:numPr>
          <w:ilvl w:val="0"/>
          <w:numId w:val="2"/>
        </w:numPr>
        <w:spacing w:line="240" w:lineRule="auto"/>
        <w:ind w:left="0"/>
        <w:contextualSpacing/>
        <w:rPr>
          <w:rFonts w:cs="Times New Roman"/>
          <w:b/>
          <w:szCs w:val="24"/>
          <w:u w:val="single"/>
          <w:lang w:eastAsia="en-GB"/>
        </w:rPr>
      </w:pPr>
      <w:r w:rsidRPr="00D47F6B">
        <w:rPr>
          <w:rFonts w:cs="Times New Roman"/>
          <w:b/>
          <w:szCs w:val="24"/>
          <w:u w:val="single"/>
          <w:lang w:eastAsia="en-GB"/>
        </w:rPr>
        <w:t>FOI / Doctors 18_01_</w:t>
      </w:r>
      <w:r w:rsidRPr="00D47F6B">
        <w:rPr>
          <w:rFonts w:cs="Times New Roman"/>
          <w:b/>
          <w:bCs/>
          <w:szCs w:val="24"/>
          <w:u w:val="single"/>
          <w:lang w:eastAsia="en-GB"/>
        </w:rPr>
        <w:t>2019</w:t>
      </w:r>
    </w:p>
    <w:p w14:paraId="47297EEB" w14:textId="77777777" w:rsidR="00AA756E" w:rsidRPr="00D47F6B" w:rsidRDefault="00AA756E" w:rsidP="00D47F6B">
      <w:pPr>
        <w:spacing w:line="240" w:lineRule="auto"/>
        <w:contextualSpacing/>
        <w:rPr>
          <w:rFonts w:cs="Times New Roman"/>
          <w:b/>
          <w:szCs w:val="24"/>
          <w:u w:val="single"/>
          <w:lang w:eastAsia="en-GB"/>
        </w:rPr>
      </w:pPr>
      <w:r w:rsidRPr="00D47F6B">
        <w:rPr>
          <w:rFonts w:cs="Times New Roman"/>
          <w:szCs w:val="24"/>
          <w:lang w:eastAsia="en-GB"/>
        </w:rPr>
        <w:t>Received at 1:00</w:t>
      </w:r>
    </w:p>
    <w:p w14:paraId="1DF6DDE2" w14:textId="77777777" w:rsidR="00AA756E" w:rsidRPr="00D47F6B" w:rsidRDefault="00AA756E" w:rsidP="00D47F6B">
      <w:pPr>
        <w:spacing w:line="240" w:lineRule="auto"/>
        <w:contextualSpacing/>
        <w:rPr>
          <w:rFonts w:cs="Times New Roman"/>
          <w:szCs w:val="24"/>
          <w:lang w:eastAsia="en-GB"/>
        </w:rPr>
      </w:pPr>
    </w:p>
    <w:p w14:paraId="22AAD8C8"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2</w:t>
      </w:r>
    </w:p>
    <w:p w14:paraId="0F4B348B" w14:textId="77777777" w:rsidR="00AA756E" w:rsidRPr="00D47F6B" w:rsidRDefault="00AA756E" w:rsidP="00D47F6B">
      <w:pPr>
        <w:numPr>
          <w:ilvl w:val="0"/>
          <w:numId w:val="2"/>
        </w:numPr>
        <w:spacing w:line="240" w:lineRule="auto"/>
        <w:ind w:left="0"/>
        <w:contextualSpacing/>
        <w:rPr>
          <w:rFonts w:cs="Times New Roman"/>
          <w:b/>
          <w:szCs w:val="24"/>
          <w:u w:val="single"/>
          <w:lang w:val="en-US"/>
        </w:rPr>
      </w:pPr>
      <w:r w:rsidRPr="00D47F6B">
        <w:rPr>
          <w:rFonts w:cs="Times New Roman"/>
          <w:b/>
          <w:szCs w:val="24"/>
          <w:u w:val="single"/>
          <w:lang w:val="en-US"/>
        </w:rPr>
        <w:t>Simon Cordell’s</w:t>
      </w:r>
      <w:r w:rsidRPr="00D47F6B">
        <w:rPr>
          <w:rFonts w:eastAsiaTheme="minorEastAsia" w:cs="Times New Roman"/>
          <w:szCs w:val="24"/>
          <w:u w:val="single"/>
          <w:lang w:val="en-US"/>
        </w:rPr>
        <w:t xml:space="preserve"> </w:t>
      </w:r>
      <w:r w:rsidRPr="00D47F6B">
        <w:rPr>
          <w:rFonts w:cs="Times New Roman"/>
          <w:b/>
          <w:szCs w:val="24"/>
          <w:u w:val="single"/>
          <w:lang w:val="en-US"/>
        </w:rPr>
        <w:t>A Second Housing Possession Order</w:t>
      </w:r>
    </w:p>
    <w:p w14:paraId="532B81B3" w14:textId="77777777" w:rsidR="00AA756E" w:rsidRPr="00D47F6B" w:rsidRDefault="00AA756E" w:rsidP="00D47F6B">
      <w:pPr>
        <w:spacing w:line="240" w:lineRule="auto"/>
        <w:rPr>
          <w:rFonts w:cs="Times New Roman"/>
          <w:bCs/>
          <w:szCs w:val="24"/>
        </w:rPr>
      </w:pPr>
      <w:r w:rsidRPr="00D47F6B">
        <w:rPr>
          <w:rFonts w:cs="Times New Roman"/>
          <w:bCs/>
          <w:szCs w:val="24"/>
        </w:rPr>
        <w:t>Served &amp; Dated: 06/02/2019 Till 10/06/2019</w:t>
      </w:r>
    </w:p>
    <w:p w14:paraId="471B9BA0" w14:textId="77777777" w:rsidR="00AA756E" w:rsidRPr="00D47F6B" w:rsidRDefault="00AA756E" w:rsidP="00D47F6B">
      <w:pPr>
        <w:spacing w:line="240" w:lineRule="auto"/>
        <w:rPr>
          <w:rFonts w:cs="Times New Roman"/>
          <w:bCs/>
          <w:szCs w:val="24"/>
        </w:rPr>
      </w:pPr>
      <w:r w:rsidRPr="00D47F6B">
        <w:rPr>
          <w:rFonts w:cs="Times New Roman"/>
          <w:bCs/>
          <w:szCs w:val="24"/>
        </w:rPr>
        <w:t xml:space="preserve">INDEX / </w:t>
      </w:r>
      <w:r w:rsidRPr="00D47F6B">
        <w:rPr>
          <w:rFonts w:cs="Times New Roman"/>
          <w:b/>
          <w:color w:val="FF0000"/>
          <w:szCs w:val="24"/>
        </w:rPr>
        <w:t xml:space="preserve">Page Numbers: </w:t>
      </w:r>
      <w:r w:rsidRPr="00D47F6B">
        <w:rPr>
          <w:rFonts w:cs="Times New Roman"/>
          <w:bCs/>
          <w:szCs w:val="24"/>
        </w:rPr>
        <w:t>17</w:t>
      </w:r>
    </w:p>
    <w:p w14:paraId="092E1CAC" w14:textId="77777777" w:rsidR="00AA756E" w:rsidRPr="00D47F6B" w:rsidRDefault="00AA756E" w:rsidP="00D47F6B">
      <w:pPr>
        <w:spacing w:line="240" w:lineRule="auto"/>
        <w:contextualSpacing/>
        <w:rPr>
          <w:rFonts w:cs="Times New Roman"/>
          <w:szCs w:val="24"/>
          <w:lang w:eastAsia="en-GB"/>
        </w:rPr>
      </w:pPr>
    </w:p>
    <w:p w14:paraId="490EBA4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50C9CFE" w14:textId="77777777" w:rsidR="00AA756E" w:rsidRPr="00D47F6B" w:rsidRDefault="00AA756E" w:rsidP="00D47F6B">
      <w:pPr>
        <w:spacing w:line="240" w:lineRule="auto"/>
        <w:contextualSpacing/>
        <w:rPr>
          <w:rFonts w:cs="Times New Roman"/>
          <w:szCs w:val="24"/>
          <w:lang w:eastAsia="en-GB"/>
        </w:rPr>
      </w:pPr>
    </w:p>
    <w:p w14:paraId="5FEF9164" w14:textId="38D497ED" w:rsidR="00AA756E" w:rsidRPr="003C0881" w:rsidRDefault="00AA756E" w:rsidP="00D47F6B">
      <w:pPr>
        <w:pStyle w:val="Heading1"/>
        <w:rPr>
          <w:szCs w:val="24"/>
          <w:lang w:eastAsia="en-GB"/>
        </w:rPr>
      </w:pPr>
      <w:r w:rsidRPr="003C0881">
        <w:rPr>
          <w:szCs w:val="24"/>
          <w:lang w:eastAsia="en-GB"/>
        </w:rPr>
        <w:t>1</w:t>
      </w:r>
      <w:r w:rsidR="003D5AC0" w:rsidRPr="003C0881">
        <w:rPr>
          <w:szCs w:val="24"/>
          <w:lang w:eastAsia="en-GB"/>
        </w:rPr>
        <w:t xml:space="preserve"> </w:t>
      </w:r>
      <w:r w:rsidR="003D5AC0" w:rsidRPr="003C0881">
        <w:rPr>
          <w:color w:val="auto"/>
          <w:szCs w:val="24"/>
          <w:lang w:eastAsia="en-GB"/>
        </w:rPr>
        <w:t>NHS:</w:t>
      </w:r>
      <w:r w:rsidR="003D5AC0" w:rsidRPr="003C0881">
        <w:rPr>
          <w:b w:val="0"/>
          <w:bCs w:val="0"/>
          <w:color w:val="auto"/>
          <w:szCs w:val="24"/>
          <w:u w:val="none"/>
          <w:lang w:eastAsia="en-GB"/>
        </w:rPr>
        <w:t xml:space="preserve"> Records - “Received at 1:00 by the post man I had to sign for the docs.”</w:t>
      </w:r>
    </w:p>
    <w:p w14:paraId="7CA236CB" w14:textId="77777777" w:rsidR="00BE51FB" w:rsidRDefault="00BE51FB" w:rsidP="00D47F6B">
      <w:pPr>
        <w:spacing w:line="240" w:lineRule="auto"/>
        <w:contextualSpacing/>
        <w:rPr>
          <w:rFonts w:cs="Times New Roman"/>
          <w:b/>
          <w:szCs w:val="24"/>
          <w:u w:val="single"/>
          <w:lang w:eastAsia="en-GB"/>
        </w:rPr>
      </w:pPr>
      <w:r>
        <w:rPr>
          <w:rFonts w:cs="Times New Roman"/>
          <w:b/>
          <w:szCs w:val="24"/>
          <w:u w:val="single"/>
          <w:lang w:eastAsia="en-GB"/>
        </w:rPr>
        <w:t>--</w:t>
      </w:r>
    </w:p>
    <w:p w14:paraId="04A9905C" w14:textId="3C67FEAE"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eastAsia="en-GB"/>
        </w:rPr>
        <w:t>FOI / Doctors 18_01_</w:t>
      </w:r>
      <w:r w:rsidRPr="00D47F6B">
        <w:rPr>
          <w:rFonts w:cs="Times New Roman"/>
          <w:b/>
          <w:bCs/>
          <w:szCs w:val="24"/>
          <w:u w:val="single"/>
          <w:lang w:eastAsia="en-GB"/>
        </w:rPr>
        <w:t>2019</w:t>
      </w:r>
    </w:p>
    <w:p w14:paraId="7813C38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Received at 1:00 by the post man I had to sign for the docs</w:t>
      </w:r>
    </w:p>
    <w:p w14:paraId="29411565" w14:textId="77777777" w:rsidR="00AA756E" w:rsidRPr="00D47F6B" w:rsidRDefault="00AA756E" w:rsidP="00D47F6B">
      <w:pPr>
        <w:spacing w:line="240" w:lineRule="auto"/>
        <w:contextualSpacing/>
        <w:rPr>
          <w:rFonts w:cs="Times New Roman"/>
          <w:szCs w:val="24"/>
          <w:lang w:eastAsia="en-GB"/>
        </w:rPr>
      </w:pPr>
    </w:p>
    <w:p w14:paraId="40DE8734" w14:textId="3EB62237" w:rsidR="00AA756E" w:rsidRPr="003C0881" w:rsidRDefault="00AA756E" w:rsidP="00D47F6B">
      <w:pPr>
        <w:pStyle w:val="Heading1"/>
        <w:rPr>
          <w:szCs w:val="24"/>
          <w:lang w:eastAsia="en-GB"/>
        </w:rPr>
      </w:pPr>
      <w:r w:rsidRPr="003C0881">
        <w:rPr>
          <w:szCs w:val="24"/>
          <w:lang w:eastAsia="en-GB"/>
        </w:rPr>
        <w:t>2</w:t>
      </w:r>
      <w:r w:rsidR="003D5AC0" w:rsidRPr="003C0881">
        <w:rPr>
          <w:color w:val="auto"/>
          <w:szCs w:val="24"/>
          <w:lang w:eastAsia="en-GB"/>
        </w:rPr>
        <w:t xml:space="preserve"> Enfield Council:</w:t>
      </w:r>
      <w:r w:rsidR="003D5AC0" w:rsidRPr="003C0881">
        <w:rPr>
          <w:b w:val="0"/>
          <w:bCs w:val="0"/>
          <w:color w:val="auto"/>
          <w:szCs w:val="24"/>
          <w:u w:val="none"/>
          <w:lang w:eastAsia="en-GB"/>
        </w:rPr>
        <w:t xml:space="preserve"> The 2nd Housing Possession Order – Forged Claim “On 18th January 2019, the Defendant telephoned Miss Ludmilla lyavoo from a private number and started making threats and the solicitor ended the call. The Defendant called again three times and left a voice message making threats and intimidation.”</w:t>
      </w:r>
    </w:p>
    <w:p w14:paraId="3A48B81A" w14:textId="242D6316" w:rsidR="00FC0434" w:rsidRPr="00D47F6B" w:rsidRDefault="00FC0434" w:rsidP="00D47F6B">
      <w:pPr>
        <w:spacing w:line="240" w:lineRule="auto"/>
        <w:rPr>
          <w:rFonts w:cs="Times New Roman"/>
          <w:szCs w:val="24"/>
          <w:lang w:val="en-US" w:eastAsia="en-GB"/>
        </w:rPr>
      </w:pPr>
      <w:r w:rsidRPr="00D47F6B">
        <w:rPr>
          <w:rFonts w:cs="Times New Roman"/>
          <w:szCs w:val="24"/>
          <w:lang w:val="en-US" w:eastAsia="en-GB"/>
        </w:rPr>
        <w:t>--</w:t>
      </w: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857"/>
        <w:gridCol w:w="3894"/>
        <w:gridCol w:w="1669"/>
        <w:gridCol w:w="750"/>
        <w:gridCol w:w="936"/>
        <w:gridCol w:w="961"/>
      </w:tblGrid>
      <w:tr w:rsidR="00AA756E" w:rsidRPr="00D47F6B" w14:paraId="2539EEEC" w14:textId="77777777" w:rsidTr="00D41095">
        <w:tc>
          <w:tcPr>
            <w:tcW w:w="906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5A29E"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Simon Cordell’s</w:t>
            </w:r>
            <w:r w:rsidRPr="00D47F6B">
              <w:rPr>
                <w:rFonts w:eastAsiaTheme="minorEastAsia" w:cs="Times New Roman"/>
                <w:szCs w:val="24"/>
                <w:lang w:eastAsia="en-GB"/>
              </w:rPr>
              <w:t xml:space="preserve"> </w:t>
            </w:r>
            <w:r w:rsidRPr="00D47F6B">
              <w:rPr>
                <w:rFonts w:eastAsia="Times New Roman" w:cs="Times New Roman"/>
                <w:b/>
                <w:szCs w:val="24"/>
                <w:lang w:eastAsia="en-GB"/>
              </w:rPr>
              <w:t>A Second Housing Possession Order</w:t>
            </w:r>
          </w:p>
          <w:p w14:paraId="716C613C"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Served &amp; Dated: 06/02/2019 Till 10/06/</w:t>
            </w:r>
            <w:r w:rsidRPr="00D47F6B">
              <w:rPr>
                <w:rFonts w:eastAsia="Times New Roman" w:cs="Times New Roman"/>
                <w:b/>
                <w:szCs w:val="24"/>
                <w:highlight w:val="yellow"/>
                <w:lang w:eastAsia="en-GB"/>
              </w:rPr>
              <w:t>2019</w:t>
            </w:r>
          </w:p>
          <w:p w14:paraId="65DB32D4"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INDEX</w:t>
            </w:r>
          </w:p>
        </w:tc>
      </w:tr>
      <w:tr w:rsidR="00D47F6B" w:rsidRPr="00D47F6B" w14:paraId="26E2B33C" w14:textId="77777777" w:rsidTr="005B28C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F8989" w14:textId="56BFCE0A"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Numb</w:t>
            </w:r>
          </w:p>
        </w:tc>
        <w:tc>
          <w:tcPr>
            <w:tcW w:w="3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9C1048" w14:textId="77777777" w:rsidR="00AA756E" w:rsidRPr="00D47F6B" w:rsidRDefault="00AA756E" w:rsidP="00D47F6B">
            <w:pPr>
              <w:spacing w:line="240" w:lineRule="auto"/>
              <w:jc w:val="center"/>
              <w:rPr>
                <w:rFonts w:eastAsia="Times New Roman" w:cs="Times New Roman"/>
                <w:b/>
                <w:szCs w:val="24"/>
                <w:u w:val="single"/>
                <w:lang w:eastAsia="en-GB"/>
              </w:rPr>
            </w:pPr>
            <w:r w:rsidRPr="00D47F6B">
              <w:rPr>
                <w:rFonts w:eastAsia="Times New Roman" w:cs="Times New Roman"/>
                <w:b/>
                <w:szCs w:val="24"/>
                <w:u w:val="single"/>
                <w:lang w:eastAsia="en-GB"/>
              </w:rPr>
              <w:t>Information</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2966E3" w14:textId="77777777" w:rsidR="00AA756E" w:rsidRPr="00D47F6B" w:rsidRDefault="00AA756E" w:rsidP="00D47F6B">
            <w:pPr>
              <w:spacing w:line="240" w:lineRule="auto"/>
              <w:rPr>
                <w:rFonts w:eastAsia="Times New Roman" w:cs="Times New Roman"/>
                <w:b/>
                <w:szCs w:val="24"/>
                <w:lang w:val="en-US" w:eastAsia="en-GB"/>
              </w:rPr>
            </w:pPr>
            <w:r w:rsidRPr="00D47F6B">
              <w:rPr>
                <w:rFonts w:eastAsia="Times New Roman" w:cs="Times New Roman"/>
                <w:b/>
                <w:szCs w:val="24"/>
                <w:lang w:val="en-US" w:eastAsia="en-GB"/>
              </w:rPr>
              <w:t>Date</w:t>
            </w: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CC5F0"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Time</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2803A"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Report</w:t>
            </w:r>
          </w:p>
          <w:p w14:paraId="5C9DE43F"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ID</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A210D"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Page</w:t>
            </w:r>
          </w:p>
        </w:tc>
      </w:tr>
      <w:tr w:rsidR="00D47F6B" w:rsidRPr="00D47F6B" w14:paraId="59CF5946" w14:textId="77777777" w:rsidTr="005B28C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2D186"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17</w:t>
            </w:r>
          </w:p>
        </w:tc>
        <w:tc>
          <w:tcPr>
            <w:tcW w:w="3903" w:type="dxa"/>
            <w:tcBorders>
              <w:top w:val="single" w:sz="4" w:space="0" w:color="auto"/>
              <w:left w:val="single" w:sz="4" w:space="0" w:color="auto"/>
              <w:bottom w:val="single" w:sz="4" w:space="0" w:color="auto"/>
              <w:right w:val="single" w:sz="4" w:space="0" w:color="auto"/>
            </w:tcBorders>
            <w:shd w:val="clear" w:color="auto" w:fill="FFFFFF" w:themeFill="background1"/>
          </w:tcPr>
          <w:p w14:paraId="212CDB85" w14:textId="4686EBDF"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 xml:space="preserve">abuse and threats at him thereby preventing him from taking his daughter to school. The Defendant then followed him and his daughter up the stairs to their second floor flat and was videotaped by a member of the </w:t>
            </w:r>
            <w:r w:rsidR="00FC0434" w:rsidRPr="00D47F6B">
              <w:rPr>
                <w:rFonts w:eastAsia="Times New Roman" w:cs="Times New Roman"/>
                <w:szCs w:val="24"/>
                <w:lang w:val="en-US" w:eastAsia="en-GB"/>
              </w:rPr>
              <w:t>neighbor’s</w:t>
            </w:r>
            <w:r w:rsidRPr="00D47F6B">
              <w:rPr>
                <w:rFonts w:eastAsia="Times New Roman" w:cs="Times New Roman"/>
                <w:szCs w:val="24"/>
                <w:lang w:val="en-US" w:eastAsia="en-GB"/>
              </w:rPr>
              <w:t xml:space="preserve"> family as he attempted to attack them causing them to run into their flat for safety with the Defendant forcing the door to try and gain entry. The </w:t>
            </w:r>
            <w:r w:rsidR="00FC0434" w:rsidRPr="00D47F6B">
              <w:rPr>
                <w:rFonts w:eastAsia="Times New Roman" w:cs="Times New Roman"/>
                <w:szCs w:val="24"/>
                <w:lang w:val="en-US" w:eastAsia="en-GB"/>
              </w:rPr>
              <w:t>neighbor</w:t>
            </w:r>
            <w:r w:rsidRPr="00D47F6B">
              <w:rPr>
                <w:rFonts w:eastAsia="Times New Roman" w:cs="Times New Roman"/>
                <w:szCs w:val="24"/>
                <w:lang w:val="en-US" w:eastAsia="en-GB"/>
              </w:rPr>
              <w:t xml:space="preserve"> and his family have since fled their property as a result of the Defendant constant threats and intimidation.</w:t>
            </w:r>
          </w:p>
          <w:p w14:paraId="50EE4EFD" w14:textId="77777777" w:rsidR="00AA756E" w:rsidRPr="00D47F6B" w:rsidRDefault="00AA756E" w:rsidP="00D47F6B">
            <w:pPr>
              <w:spacing w:line="240" w:lineRule="auto"/>
              <w:rPr>
                <w:rFonts w:eastAsia="Times New Roman" w:cs="Times New Roman"/>
                <w:b/>
                <w:bCs/>
                <w:szCs w:val="24"/>
                <w:u w:val="single"/>
                <w:lang w:val="en-US" w:eastAsia="en-GB"/>
              </w:rPr>
            </w:pPr>
            <w:bookmarkStart w:id="23" w:name="_Hlk11069874"/>
            <w:r w:rsidRPr="00D47F6B">
              <w:rPr>
                <w:rFonts w:eastAsia="Times New Roman" w:cs="Times New Roman"/>
                <w:b/>
                <w:bCs/>
                <w:szCs w:val="24"/>
                <w:highlight w:val="yellow"/>
                <w:u w:val="single"/>
                <w:lang w:val="en-US" w:eastAsia="en-GB"/>
              </w:rPr>
              <w:t>17/01/</w:t>
            </w:r>
            <w:r w:rsidRPr="00D47F6B">
              <w:rPr>
                <w:rFonts w:eastAsia="Times New Roman" w:cs="Times New Roman"/>
                <w:b/>
                <w:szCs w:val="24"/>
                <w:highlight w:val="yellow"/>
                <w:u w:val="single"/>
                <w:lang w:val="en-US" w:eastAsia="en-GB"/>
              </w:rPr>
              <w:t>2019</w:t>
            </w:r>
            <w:bookmarkEnd w:id="23"/>
          </w:p>
          <w:p w14:paraId="6159194C" w14:textId="77777777" w:rsidR="00AA756E" w:rsidRPr="00D47F6B" w:rsidRDefault="00AA756E" w:rsidP="00D47F6B">
            <w:pPr>
              <w:spacing w:line="240" w:lineRule="auto"/>
              <w:rPr>
                <w:rFonts w:eastAsia="Times New Roman" w:cs="Times New Roman"/>
                <w:szCs w:val="24"/>
                <w:lang w:val="en-US" w:eastAsia="en-GB"/>
              </w:rPr>
            </w:pPr>
          </w:p>
          <w:p w14:paraId="322C6D33" w14:textId="77777777" w:rsidR="00AA756E" w:rsidRPr="00D47F6B" w:rsidRDefault="00AA756E" w:rsidP="00D47F6B">
            <w:pPr>
              <w:spacing w:line="240" w:lineRule="auto"/>
              <w:rPr>
                <w:rFonts w:eastAsia="Times New Roman" w:cs="Times New Roman"/>
                <w:color w:val="0000FF"/>
                <w:szCs w:val="24"/>
                <w:lang w:val="en-US" w:eastAsia="en-GB"/>
              </w:rPr>
            </w:pPr>
            <w:r w:rsidRPr="00D47F6B">
              <w:rPr>
                <w:rFonts w:eastAsia="Times New Roman" w:cs="Times New Roman"/>
                <w:b/>
                <w:bCs/>
                <w:szCs w:val="24"/>
                <w:lang w:val="en-US" w:eastAsia="en-GB"/>
              </w:rPr>
              <w:t>55.</w:t>
            </w:r>
            <w:r w:rsidRPr="00D47F6B">
              <w:rPr>
                <w:rFonts w:eastAsia="Times New Roman" w:cs="Times New Roman"/>
                <w:szCs w:val="24"/>
                <w:lang w:val="en-US" w:eastAsia="en-GB"/>
              </w:rPr>
              <w:t xml:space="preserve">          </w:t>
            </w:r>
            <w:r w:rsidRPr="00D47F6B">
              <w:rPr>
                <w:rFonts w:eastAsia="Times New Roman" w:cs="Times New Roman"/>
                <w:color w:val="0000FF"/>
                <w:szCs w:val="24"/>
                <w:lang w:val="en-US" w:eastAsia="en-GB"/>
              </w:rPr>
              <w:t xml:space="preserve">On 18th January </w:t>
            </w:r>
            <w:r w:rsidRPr="00D47F6B">
              <w:rPr>
                <w:rFonts w:eastAsia="Times New Roman" w:cs="Times New Roman"/>
                <w:b/>
                <w:color w:val="0000FF"/>
                <w:szCs w:val="24"/>
                <w:lang w:val="en-US" w:eastAsia="en-GB"/>
              </w:rPr>
              <w:t>2019</w:t>
            </w:r>
            <w:r w:rsidRPr="00D47F6B">
              <w:rPr>
                <w:rFonts w:eastAsia="Times New Roman" w:cs="Times New Roman"/>
                <w:color w:val="0000FF"/>
                <w:szCs w:val="24"/>
                <w:lang w:val="en-US" w:eastAsia="en-GB"/>
              </w:rPr>
              <w:t>, the Defendant telephoned Miss Ludmilla lyavoo from a private number and started making threats and the solicitor ended the call. The Defendant called again three times and left a voice message making threats and intimidation.</w:t>
            </w:r>
          </w:p>
          <w:p w14:paraId="6D660947" w14:textId="77777777" w:rsidR="00AA756E" w:rsidRPr="00D47F6B" w:rsidRDefault="00AA756E" w:rsidP="00D47F6B">
            <w:pPr>
              <w:spacing w:line="240" w:lineRule="auto"/>
              <w:rPr>
                <w:rFonts w:eastAsia="Times New Roman" w:cs="Times New Roman"/>
                <w:b/>
                <w:bCs/>
                <w:szCs w:val="24"/>
                <w:u w:val="single"/>
                <w:lang w:val="en-US" w:eastAsia="en-GB"/>
              </w:rPr>
            </w:pPr>
            <w:bookmarkStart w:id="24" w:name="_Hlk11069882"/>
            <w:r w:rsidRPr="00D47F6B">
              <w:rPr>
                <w:rFonts w:eastAsia="Times New Roman" w:cs="Times New Roman"/>
                <w:b/>
                <w:bCs/>
                <w:szCs w:val="24"/>
                <w:highlight w:val="yellow"/>
                <w:u w:val="single"/>
                <w:lang w:val="en-US" w:eastAsia="en-GB"/>
              </w:rPr>
              <w:t>18/01/</w:t>
            </w:r>
            <w:r w:rsidRPr="00D47F6B">
              <w:rPr>
                <w:rFonts w:eastAsia="Times New Roman" w:cs="Times New Roman"/>
                <w:b/>
                <w:szCs w:val="24"/>
                <w:highlight w:val="yellow"/>
                <w:u w:val="single"/>
                <w:lang w:val="en-US" w:eastAsia="en-GB"/>
              </w:rPr>
              <w:t>2019</w:t>
            </w:r>
            <w:bookmarkEnd w:id="24"/>
          </w:p>
          <w:p w14:paraId="7E7EDB21" w14:textId="77777777" w:rsidR="00AA756E" w:rsidRPr="00D47F6B" w:rsidRDefault="00AA756E" w:rsidP="00D47F6B">
            <w:pPr>
              <w:spacing w:line="240" w:lineRule="auto"/>
              <w:rPr>
                <w:rFonts w:eastAsia="Times New Roman" w:cs="Times New Roman"/>
                <w:szCs w:val="24"/>
                <w:lang w:val="en-US" w:eastAsia="en-GB"/>
              </w:rPr>
            </w:pPr>
          </w:p>
          <w:p w14:paraId="63A98862" w14:textId="77777777" w:rsidR="00AA756E" w:rsidRPr="00D47F6B" w:rsidRDefault="00AA756E" w:rsidP="00D47F6B">
            <w:pPr>
              <w:spacing w:line="240" w:lineRule="auto"/>
              <w:rPr>
                <w:rFonts w:eastAsia="Times New Roman" w:cs="Times New Roman"/>
                <w:szCs w:val="24"/>
                <w:highlight w:val="green"/>
                <w:lang w:val="en-US" w:eastAsia="en-GB"/>
              </w:rPr>
            </w:pPr>
            <w:r w:rsidRPr="00D47F6B">
              <w:rPr>
                <w:rFonts w:eastAsia="Times New Roman" w:cs="Times New Roman"/>
                <w:b/>
                <w:bCs/>
                <w:szCs w:val="24"/>
                <w:lang w:val="en-US" w:eastAsia="en-GB"/>
              </w:rPr>
              <w:t>56.</w:t>
            </w:r>
            <w:r w:rsidRPr="00D47F6B">
              <w:rPr>
                <w:rFonts w:eastAsia="Times New Roman" w:cs="Times New Roman"/>
                <w:szCs w:val="24"/>
                <w:lang w:val="en-US" w:eastAsia="en-GB"/>
              </w:rPr>
              <w:t xml:space="preserve">           On 23rd January </w:t>
            </w:r>
            <w:r w:rsidRPr="00D47F6B">
              <w:rPr>
                <w:rFonts w:eastAsia="Times New Roman" w:cs="Times New Roman"/>
                <w:b/>
                <w:szCs w:val="24"/>
                <w:lang w:val="en-US" w:eastAsia="en-GB"/>
              </w:rPr>
              <w:t>2019</w:t>
            </w:r>
            <w:r w:rsidRPr="00D47F6B">
              <w:rPr>
                <w:rFonts w:eastAsia="Times New Roman" w:cs="Times New Roman"/>
                <w:szCs w:val="24"/>
                <w:lang w:val="en-US" w:eastAsia="en-GB"/>
              </w:rPr>
              <w:t>, the Defendant telephoned Miss Ludmilla lyavoo eight times within a ten-minute period.</w:t>
            </w:r>
          </w:p>
          <w:p w14:paraId="79E1FA21" w14:textId="77777777" w:rsidR="00AA756E" w:rsidRPr="00D47F6B" w:rsidRDefault="00AA756E" w:rsidP="00D47F6B">
            <w:pPr>
              <w:spacing w:line="240" w:lineRule="auto"/>
              <w:rPr>
                <w:rFonts w:eastAsia="Times New Roman" w:cs="Times New Roman"/>
                <w:b/>
                <w:bCs/>
                <w:szCs w:val="24"/>
                <w:u w:val="single"/>
                <w:lang w:val="en-US" w:eastAsia="en-GB"/>
              </w:rPr>
            </w:pPr>
            <w:bookmarkStart w:id="25" w:name="_Hlk11069889"/>
            <w:r w:rsidRPr="00D47F6B">
              <w:rPr>
                <w:rFonts w:eastAsia="Times New Roman" w:cs="Times New Roman"/>
                <w:b/>
                <w:bCs/>
                <w:szCs w:val="24"/>
                <w:highlight w:val="yellow"/>
                <w:lang w:val="en-US" w:eastAsia="en-GB"/>
              </w:rPr>
              <w:t xml:space="preserve"> </w:t>
            </w:r>
            <w:r w:rsidRPr="00D47F6B">
              <w:rPr>
                <w:rFonts w:eastAsia="Times New Roman" w:cs="Times New Roman"/>
                <w:b/>
                <w:bCs/>
                <w:szCs w:val="24"/>
                <w:highlight w:val="yellow"/>
                <w:u w:val="single"/>
                <w:lang w:val="en-US" w:eastAsia="en-GB"/>
              </w:rPr>
              <w:t>23/01/</w:t>
            </w:r>
            <w:r w:rsidRPr="00D47F6B">
              <w:rPr>
                <w:rFonts w:eastAsia="Times New Roman" w:cs="Times New Roman"/>
                <w:b/>
                <w:szCs w:val="24"/>
                <w:highlight w:val="yellow"/>
                <w:u w:val="single"/>
                <w:lang w:val="en-US" w:eastAsia="en-GB"/>
              </w:rPr>
              <w:t>2019</w:t>
            </w:r>
            <w:bookmarkEnd w:id="25"/>
          </w:p>
          <w:p w14:paraId="6D45BEB8" w14:textId="77777777" w:rsidR="00AA756E" w:rsidRPr="00D47F6B" w:rsidRDefault="00AA756E" w:rsidP="00D47F6B">
            <w:pPr>
              <w:spacing w:line="240" w:lineRule="auto"/>
              <w:rPr>
                <w:rFonts w:eastAsia="Times New Roman" w:cs="Times New Roman"/>
                <w:szCs w:val="24"/>
                <w:lang w:val="en-US" w:eastAsia="en-GB"/>
              </w:rPr>
            </w:pPr>
          </w:p>
          <w:p w14:paraId="27B28711"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57.</w:t>
            </w:r>
            <w:r w:rsidRPr="00D47F6B">
              <w:rPr>
                <w:rFonts w:eastAsia="Times New Roman" w:cs="Times New Roman"/>
                <w:szCs w:val="24"/>
                <w:lang w:val="en-US" w:eastAsia="en-GB"/>
              </w:rPr>
              <w:t xml:space="preserve">           On 25th January </w:t>
            </w:r>
            <w:r w:rsidRPr="00D47F6B">
              <w:rPr>
                <w:rFonts w:eastAsia="Times New Roman" w:cs="Times New Roman"/>
                <w:b/>
                <w:szCs w:val="24"/>
                <w:lang w:val="en-US" w:eastAsia="en-GB"/>
              </w:rPr>
              <w:t>2019</w:t>
            </w:r>
            <w:r w:rsidRPr="00D47F6B">
              <w:rPr>
                <w:rFonts w:eastAsia="Times New Roman" w:cs="Times New Roman"/>
                <w:szCs w:val="24"/>
                <w:lang w:val="en-US" w:eastAsia="en-GB"/>
              </w:rPr>
              <w:t>, the Defendant telephoned Miss Ludmilla lyavoo on two occasions acknowledged receipt of the Notice of Seeking Possession, threaten to have her struck off the register and accused her of falsifying evidence against him.</w:t>
            </w:r>
          </w:p>
          <w:p w14:paraId="06F45226" w14:textId="77777777" w:rsidR="00AA756E" w:rsidRPr="00D47F6B" w:rsidRDefault="00AA756E" w:rsidP="00D47F6B">
            <w:pPr>
              <w:spacing w:line="240" w:lineRule="auto"/>
              <w:rPr>
                <w:rFonts w:eastAsia="Times New Roman" w:cs="Times New Roman"/>
                <w:b/>
                <w:bCs/>
                <w:szCs w:val="24"/>
                <w:u w:val="single"/>
                <w:lang w:val="en-US" w:eastAsia="en-GB"/>
              </w:rPr>
            </w:pPr>
            <w:bookmarkStart w:id="26" w:name="_Hlk11069904"/>
            <w:r w:rsidRPr="00D47F6B">
              <w:rPr>
                <w:rFonts w:eastAsia="Times New Roman" w:cs="Times New Roman"/>
                <w:b/>
                <w:bCs/>
                <w:szCs w:val="24"/>
                <w:highlight w:val="yellow"/>
                <w:u w:val="single"/>
                <w:lang w:val="en-US" w:eastAsia="en-GB"/>
              </w:rPr>
              <w:t>25/01/</w:t>
            </w:r>
            <w:r w:rsidRPr="00D47F6B">
              <w:rPr>
                <w:rFonts w:eastAsia="Times New Roman" w:cs="Times New Roman"/>
                <w:b/>
                <w:szCs w:val="24"/>
                <w:highlight w:val="yellow"/>
                <w:u w:val="single"/>
                <w:lang w:val="en-US" w:eastAsia="en-GB"/>
              </w:rPr>
              <w:t>2019</w:t>
            </w:r>
            <w:bookmarkEnd w:id="26"/>
          </w:p>
          <w:p w14:paraId="66002D68" w14:textId="77777777" w:rsidR="00AA756E" w:rsidRPr="00D47F6B" w:rsidRDefault="00AA756E" w:rsidP="00D47F6B">
            <w:pPr>
              <w:spacing w:line="240" w:lineRule="auto"/>
              <w:rPr>
                <w:rFonts w:eastAsia="Times New Roman" w:cs="Times New Roman"/>
                <w:szCs w:val="24"/>
                <w:lang w:val="en-US" w:eastAsia="en-GB"/>
              </w:rPr>
            </w:pPr>
          </w:p>
          <w:p w14:paraId="2FDAD210" w14:textId="77777777" w:rsidR="00AA756E" w:rsidRPr="00D47F6B" w:rsidRDefault="00AA756E" w:rsidP="00D47F6B">
            <w:pPr>
              <w:spacing w:line="240" w:lineRule="auto"/>
              <w:jc w:val="right"/>
              <w:rPr>
                <w:rFonts w:eastAsia="Times New Roman" w:cs="Times New Roman"/>
                <w:szCs w:val="24"/>
                <w:lang w:val="en-US" w:eastAsia="en-GB"/>
              </w:rPr>
            </w:pPr>
            <w:r w:rsidRPr="00D47F6B">
              <w:rPr>
                <w:rFonts w:eastAsia="Times New Roman" w:cs="Times New Roman"/>
                <w:szCs w:val="24"/>
                <w:lang w:val="en-US" w:eastAsia="en-GB"/>
              </w:rPr>
              <w:t>13</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tcPr>
          <w:p w14:paraId="78B97D23" w14:textId="77777777" w:rsidR="00AA756E" w:rsidRPr="00D47F6B" w:rsidRDefault="00AA756E" w:rsidP="00D47F6B">
            <w:pPr>
              <w:spacing w:line="240" w:lineRule="auto"/>
              <w:rPr>
                <w:rFonts w:eastAsia="Times New Roman" w:cs="Times New Roman"/>
                <w:b/>
                <w:bCs/>
                <w:szCs w:val="24"/>
                <w:highlight w:val="yellow"/>
                <w:u w:val="single"/>
                <w:lang w:val="en-US" w:eastAsia="en-GB"/>
              </w:rPr>
            </w:pPr>
            <w:r w:rsidRPr="00D47F6B">
              <w:rPr>
                <w:rFonts w:eastAsia="Times New Roman" w:cs="Times New Roman"/>
                <w:b/>
                <w:bCs/>
                <w:szCs w:val="24"/>
                <w:highlight w:val="yellow"/>
                <w:u w:val="single"/>
                <w:lang w:val="en-US" w:eastAsia="en-GB"/>
              </w:rPr>
              <w:t>17/01/</w:t>
            </w:r>
            <w:r w:rsidRPr="00D47F6B">
              <w:rPr>
                <w:rFonts w:eastAsia="Times New Roman" w:cs="Times New Roman"/>
                <w:b/>
                <w:szCs w:val="24"/>
                <w:highlight w:val="yellow"/>
                <w:u w:val="single"/>
                <w:lang w:val="en-US" w:eastAsia="en-GB"/>
              </w:rPr>
              <w:t>2019</w:t>
            </w:r>
          </w:p>
          <w:p w14:paraId="7F0292EF" w14:textId="77777777" w:rsidR="00AA756E" w:rsidRPr="00D47F6B" w:rsidRDefault="00AA756E" w:rsidP="00E64333">
            <w:pPr>
              <w:numPr>
                <w:ilvl w:val="0"/>
                <w:numId w:val="3"/>
              </w:numPr>
              <w:spacing w:line="240" w:lineRule="auto"/>
              <w:ind w:left="0"/>
              <w:rPr>
                <w:rFonts w:eastAsia="Times New Roman" w:cs="Times New Roman"/>
                <w:b/>
                <w:bCs/>
                <w:szCs w:val="24"/>
                <w:highlight w:val="yellow"/>
                <w:u w:val="single"/>
                <w:lang w:val="en-US" w:eastAsia="en-GB"/>
              </w:rPr>
            </w:pPr>
            <w:r w:rsidRPr="00D47F6B">
              <w:rPr>
                <w:rFonts w:eastAsia="Times New Roman" w:cs="Times New Roman"/>
                <w:b/>
                <w:bCs/>
                <w:szCs w:val="24"/>
                <w:highlight w:val="yellow"/>
                <w:u w:val="single"/>
                <w:lang w:val="en-US" w:eastAsia="en-GB"/>
              </w:rPr>
              <w:t>18/01/</w:t>
            </w:r>
            <w:r w:rsidRPr="00D47F6B">
              <w:rPr>
                <w:rFonts w:eastAsia="Times New Roman" w:cs="Times New Roman"/>
                <w:b/>
                <w:szCs w:val="24"/>
                <w:highlight w:val="yellow"/>
                <w:u w:val="single"/>
                <w:lang w:val="en-US" w:eastAsia="en-GB"/>
              </w:rPr>
              <w:t>2019</w:t>
            </w:r>
          </w:p>
          <w:p w14:paraId="20CBD855" w14:textId="77777777" w:rsidR="00AA756E" w:rsidRPr="00D47F6B" w:rsidRDefault="00AA756E" w:rsidP="00E64333">
            <w:pPr>
              <w:numPr>
                <w:ilvl w:val="0"/>
                <w:numId w:val="3"/>
              </w:numPr>
              <w:spacing w:line="240" w:lineRule="auto"/>
              <w:ind w:left="0"/>
              <w:rPr>
                <w:rFonts w:eastAsia="Times New Roman" w:cs="Times New Roman"/>
                <w:b/>
                <w:bCs/>
                <w:szCs w:val="24"/>
                <w:u w:val="single"/>
                <w:lang w:val="en-US" w:eastAsia="en-GB"/>
              </w:rPr>
            </w:pPr>
            <w:r w:rsidRPr="00D47F6B">
              <w:rPr>
                <w:rFonts w:eastAsia="Times New Roman" w:cs="Times New Roman"/>
                <w:b/>
                <w:bCs/>
                <w:szCs w:val="24"/>
                <w:u w:val="single"/>
                <w:lang w:val="en-US" w:eastAsia="en-GB"/>
              </w:rPr>
              <w:t>23/01/</w:t>
            </w:r>
            <w:r w:rsidRPr="00D47F6B">
              <w:rPr>
                <w:rFonts w:eastAsia="Times New Roman" w:cs="Times New Roman"/>
                <w:b/>
                <w:szCs w:val="24"/>
                <w:u w:val="single"/>
                <w:lang w:val="en-US" w:eastAsia="en-GB"/>
              </w:rPr>
              <w:t>2019</w:t>
            </w:r>
          </w:p>
          <w:p w14:paraId="4736F1F2" w14:textId="77777777" w:rsidR="00AA756E" w:rsidRPr="00D47F6B" w:rsidRDefault="00AA756E" w:rsidP="00E64333">
            <w:pPr>
              <w:numPr>
                <w:ilvl w:val="0"/>
                <w:numId w:val="3"/>
              </w:numPr>
              <w:spacing w:line="240" w:lineRule="auto"/>
              <w:ind w:left="0"/>
              <w:rPr>
                <w:rFonts w:eastAsia="Times New Roman" w:cs="Times New Roman"/>
                <w:b/>
                <w:bCs/>
                <w:szCs w:val="24"/>
                <w:u w:val="single"/>
                <w:lang w:val="en-US" w:eastAsia="en-GB"/>
              </w:rPr>
            </w:pPr>
            <w:r w:rsidRPr="00D47F6B">
              <w:rPr>
                <w:rFonts w:eastAsia="Times New Roman" w:cs="Times New Roman"/>
                <w:b/>
                <w:bCs/>
                <w:szCs w:val="24"/>
                <w:u w:val="single"/>
                <w:lang w:val="en-US" w:eastAsia="en-GB"/>
              </w:rPr>
              <w:t>25/01/</w:t>
            </w:r>
            <w:r w:rsidRPr="00D47F6B">
              <w:rPr>
                <w:rFonts w:eastAsia="Times New Roman" w:cs="Times New Roman"/>
                <w:b/>
                <w:szCs w:val="24"/>
                <w:u w:val="single"/>
                <w:lang w:val="en-US" w:eastAsia="en-GB"/>
              </w:rPr>
              <w:t>2019</w:t>
            </w:r>
          </w:p>
          <w:p w14:paraId="21ECAC2E" w14:textId="77777777" w:rsidR="00AA756E" w:rsidRPr="00D47F6B" w:rsidRDefault="00AA756E" w:rsidP="00D47F6B">
            <w:pPr>
              <w:spacing w:line="240" w:lineRule="auto"/>
              <w:rPr>
                <w:rFonts w:eastAsia="Times New Roman" w:cs="Times New Roman"/>
                <w:szCs w:val="24"/>
                <w:lang w:val="en-US" w:eastAsia="en-GB"/>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961D55" w14:textId="77777777" w:rsidR="00AA756E" w:rsidRPr="00D47F6B" w:rsidRDefault="00AA756E" w:rsidP="00D47F6B">
            <w:pPr>
              <w:spacing w:line="240" w:lineRule="auto"/>
              <w:rPr>
                <w:rFonts w:eastAsia="Times New Roman" w:cs="Times New Roman"/>
                <w:szCs w:val="24"/>
                <w:lang w:val="en-US" w:eastAsia="en-GB"/>
              </w:rPr>
            </w:pP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0CEFF756" w14:textId="77777777" w:rsidR="00AA756E" w:rsidRPr="00D47F6B" w:rsidRDefault="00AA756E" w:rsidP="00D47F6B">
            <w:pPr>
              <w:spacing w:line="240" w:lineRule="auto"/>
              <w:rPr>
                <w:rFonts w:eastAsia="Times New Roman" w:cs="Times New Roman"/>
                <w:szCs w:val="24"/>
                <w:lang w:val="en-US"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04D38" w14:textId="77777777" w:rsidR="00AA756E" w:rsidRPr="00D47F6B" w:rsidRDefault="00AA756E" w:rsidP="00D47F6B">
            <w:pPr>
              <w:spacing w:line="240" w:lineRule="auto"/>
              <w:rPr>
                <w:rFonts w:eastAsia="Times New Roman" w:cs="Times New Roman"/>
                <w:b/>
                <w:szCs w:val="24"/>
                <w:u w:val="single"/>
                <w:lang w:val="en-US" w:eastAsia="en-GB"/>
              </w:rPr>
            </w:pPr>
            <w:bookmarkStart w:id="27" w:name="_Hlk49183395"/>
            <w:r w:rsidRPr="00D47F6B">
              <w:rPr>
                <w:rFonts w:eastAsia="Times New Roman" w:cs="Times New Roman"/>
                <w:b/>
                <w:szCs w:val="24"/>
                <w:u w:val="single"/>
                <w:lang w:val="en-US" w:eastAsia="en-GB"/>
              </w:rPr>
              <w:t>17</w:t>
            </w:r>
            <w:bookmarkEnd w:id="27"/>
          </w:p>
        </w:tc>
      </w:tr>
    </w:tbl>
    <w:p w14:paraId="02A0BD0F" w14:textId="77777777" w:rsidR="00AA756E" w:rsidRPr="00D47F6B" w:rsidRDefault="00AA756E" w:rsidP="00D47F6B">
      <w:pPr>
        <w:spacing w:line="240" w:lineRule="auto"/>
        <w:contextualSpacing/>
        <w:rPr>
          <w:rFonts w:cs="Times New Roman"/>
          <w:b/>
          <w:bCs/>
          <w:color w:val="ED7D31" w:themeColor="accent2"/>
          <w:szCs w:val="24"/>
          <w:u w:val="single"/>
          <w:lang w:eastAsia="en-GB"/>
        </w:rPr>
      </w:pPr>
    </w:p>
    <w:p w14:paraId="20E7022B" w14:textId="77777777" w:rsidR="007F4385" w:rsidRPr="007F4385" w:rsidRDefault="007F4385" w:rsidP="007F4385">
      <w:pPr>
        <w:pStyle w:val="Heading1"/>
        <w:rPr>
          <w:highlight w:val="magenta"/>
          <w:lang w:eastAsia="en-GB"/>
        </w:rPr>
      </w:pPr>
      <w:r w:rsidRPr="007F4385">
        <w:rPr>
          <w:highlight w:val="magenta"/>
          <w:lang w:eastAsia="en-GB"/>
        </w:rPr>
        <w:t>1</w:t>
      </w:r>
    </w:p>
    <w:p w14:paraId="594AEBD5"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A463DC5"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3BC7DEA" w14:textId="77777777" w:rsidR="007F4385" w:rsidRPr="007F4385" w:rsidRDefault="007F4385" w:rsidP="007F4385">
      <w:pPr>
        <w:spacing w:line="240" w:lineRule="auto"/>
        <w:contextualSpacing/>
        <w:rPr>
          <w:rFonts w:cs="Times New Roman"/>
          <w:szCs w:val="24"/>
          <w:highlight w:val="cyan"/>
          <w:lang w:eastAsia="en-GB"/>
        </w:rPr>
      </w:pPr>
    </w:p>
    <w:p w14:paraId="5137618F" w14:textId="77777777" w:rsidR="007F4385" w:rsidRPr="007F4385" w:rsidRDefault="007F4385" w:rsidP="007F4385">
      <w:pPr>
        <w:pStyle w:val="Heading1"/>
        <w:rPr>
          <w:highlight w:val="magenta"/>
        </w:rPr>
      </w:pPr>
      <w:r w:rsidRPr="007F4385">
        <w:rPr>
          <w:highlight w:val="magenta"/>
        </w:rPr>
        <w:t>2</w:t>
      </w:r>
    </w:p>
    <w:p w14:paraId="54A685D6"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369493F"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92BBBF2" w14:textId="77777777" w:rsidR="007F4385" w:rsidRPr="007F4385" w:rsidRDefault="007F4385" w:rsidP="007F4385">
      <w:pPr>
        <w:spacing w:line="240" w:lineRule="auto"/>
        <w:contextualSpacing/>
        <w:rPr>
          <w:rFonts w:cs="Times New Roman"/>
          <w:szCs w:val="24"/>
          <w:highlight w:val="cyan"/>
          <w:lang w:eastAsia="en-GB"/>
        </w:rPr>
      </w:pPr>
    </w:p>
    <w:p w14:paraId="2DD60663" w14:textId="77777777" w:rsidR="007F4385" w:rsidRPr="007F4385" w:rsidRDefault="007F4385" w:rsidP="007F4385">
      <w:pPr>
        <w:pStyle w:val="Heading1"/>
        <w:rPr>
          <w:highlight w:val="magenta"/>
          <w:lang w:eastAsia="en-GB"/>
        </w:rPr>
      </w:pPr>
      <w:r w:rsidRPr="007F4385">
        <w:rPr>
          <w:highlight w:val="magenta"/>
          <w:lang w:eastAsia="en-GB"/>
        </w:rPr>
        <w:t>3</w:t>
      </w:r>
    </w:p>
    <w:p w14:paraId="06BFC4C8"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5ECE4B5"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C0EA222" w14:textId="77777777" w:rsidR="007F4385" w:rsidRPr="007F4385" w:rsidRDefault="007F4385" w:rsidP="007F4385">
      <w:pPr>
        <w:spacing w:line="240" w:lineRule="auto"/>
        <w:contextualSpacing/>
        <w:rPr>
          <w:rFonts w:cs="Times New Roman"/>
          <w:szCs w:val="24"/>
          <w:highlight w:val="cyan"/>
          <w:lang w:eastAsia="en-GB"/>
        </w:rPr>
      </w:pPr>
    </w:p>
    <w:p w14:paraId="086EDCE7" w14:textId="77777777" w:rsidR="007F4385" w:rsidRPr="007F4385" w:rsidRDefault="007F4385" w:rsidP="007F4385">
      <w:pPr>
        <w:pStyle w:val="Heading1"/>
        <w:rPr>
          <w:highlight w:val="magenta"/>
          <w:lang w:eastAsia="en-GB"/>
        </w:rPr>
      </w:pPr>
      <w:r w:rsidRPr="007F4385">
        <w:rPr>
          <w:highlight w:val="magenta"/>
          <w:lang w:eastAsia="en-GB"/>
        </w:rPr>
        <w:t>4</w:t>
      </w:r>
    </w:p>
    <w:p w14:paraId="201D48C9"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E7E09B5"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6447318E" w14:textId="77777777" w:rsidR="007F4385" w:rsidRPr="007F4385" w:rsidRDefault="007F4385" w:rsidP="007F4385">
      <w:pPr>
        <w:spacing w:line="240" w:lineRule="auto"/>
        <w:contextualSpacing/>
        <w:rPr>
          <w:rFonts w:cs="Times New Roman"/>
          <w:szCs w:val="24"/>
          <w:highlight w:val="cyan"/>
          <w:lang w:eastAsia="en-GB"/>
        </w:rPr>
      </w:pPr>
    </w:p>
    <w:p w14:paraId="1A44F565" w14:textId="77777777" w:rsidR="007F4385" w:rsidRPr="007F4385" w:rsidRDefault="007F4385" w:rsidP="007F4385">
      <w:pPr>
        <w:pStyle w:val="Heading1"/>
        <w:rPr>
          <w:highlight w:val="magenta"/>
        </w:rPr>
      </w:pPr>
      <w:r w:rsidRPr="007F4385">
        <w:rPr>
          <w:highlight w:val="magenta"/>
        </w:rPr>
        <w:t>5</w:t>
      </w:r>
    </w:p>
    <w:p w14:paraId="6286F13E"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DE1B149"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65B2E97"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529545F3" w14:textId="77777777" w:rsidR="00AA756E" w:rsidRPr="00D47F6B" w:rsidRDefault="00AA756E" w:rsidP="00D47F6B">
      <w:pPr>
        <w:spacing w:line="240" w:lineRule="auto"/>
        <w:contextualSpacing/>
        <w:rPr>
          <w:rFonts w:cs="Times New Roman"/>
          <w:szCs w:val="24"/>
          <w:lang w:eastAsia="en-GB"/>
        </w:rPr>
      </w:pPr>
    </w:p>
    <w:p w14:paraId="0D2130D5"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D5B10F4"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7"/>
        <w:gridCol w:w="875"/>
        <w:gridCol w:w="870"/>
        <w:gridCol w:w="1254"/>
        <w:gridCol w:w="866"/>
        <w:gridCol w:w="468"/>
        <w:gridCol w:w="1257"/>
        <w:gridCol w:w="1377"/>
        <w:gridCol w:w="1262"/>
      </w:tblGrid>
      <w:tr w:rsidR="003E37D7" w:rsidRPr="003E37D7" w14:paraId="317DD6FC" w14:textId="77777777" w:rsidTr="005015E3">
        <w:trPr>
          <w:tblHeader/>
        </w:trPr>
        <w:tc>
          <w:tcPr>
            <w:tcW w:w="853" w:type="dxa"/>
            <w:shd w:val="clear" w:color="auto" w:fill="auto"/>
            <w:tcMar>
              <w:top w:w="75" w:type="dxa"/>
              <w:left w:w="135" w:type="dxa"/>
              <w:bottom w:w="75" w:type="dxa"/>
              <w:right w:w="135" w:type="dxa"/>
            </w:tcMar>
            <w:hideMark/>
          </w:tcPr>
          <w:p w14:paraId="7F82DCB4"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Fri, 18 Jan</w:t>
            </w:r>
          </w:p>
        </w:tc>
        <w:tc>
          <w:tcPr>
            <w:tcW w:w="3264" w:type="dxa"/>
            <w:gridSpan w:val="3"/>
            <w:shd w:val="clear" w:color="auto" w:fill="auto"/>
            <w:tcMar>
              <w:top w:w="75" w:type="dxa"/>
              <w:left w:w="135" w:type="dxa"/>
              <w:bottom w:w="75" w:type="dxa"/>
              <w:right w:w="135" w:type="dxa"/>
            </w:tcMar>
            <w:hideMark/>
          </w:tcPr>
          <w:p w14:paraId="5A59EB49" w14:textId="77777777" w:rsidR="003E37D7" w:rsidRPr="003E37D7" w:rsidRDefault="003E37D7" w:rsidP="003E37D7">
            <w:pPr>
              <w:spacing w:line="240" w:lineRule="auto"/>
              <w:rPr>
                <w:rFonts w:eastAsia="Times New Roman" w:cs="Times New Roman"/>
                <w:b/>
                <w:bCs/>
                <w:szCs w:val="24"/>
                <w:lang w:eastAsia="en-GB"/>
              </w:rPr>
            </w:pPr>
          </w:p>
          <w:p w14:paraId="46A44023"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Conditions</w:t>
            </w:r>
          </w:p>
        </w:tc>
        <w:tc>
          <w:tcPr>
            <w:tcW w:w="2865" w:type="dxa"/>
            <w:gridSpan w:val="3"/>
            <w:shd w:val="clear" w:color="auto" w:fill="auto"/>
            <w:tcMar>
              <w:top w:w="75" w:type="dxa"/>
              <w:left w:w="135" w:type="dxa"/>
              <w:bottom w:w="75" w:type="dxa"/>
              <w:right w:w="135" w:type="dxa"/>
            </w:tcMar>
            <w:hideMark/>
          </w:tcPr>
          <w:p w14:paraId="263D58C8" w14:textId="77777777" w:rsidR="003E37D7" w:rsidRPr="003E37D7" w:rsidRDefault="003E37D7" w:rsidP="003E37D7">
            <w:pPr>
              <w:spacing w:line="240" w:lineRule="auto"/>
              <w:rPr>
                <w:rFonts w:eastAsia="Times New Roman" w:cs="Times New Roman"/>
                <w:b/>
                <w:bCs/>
                <w:szCs w:val="24"/>
                <w:lang w:eastAsia="en-GB"/>
              </w:rPr>
            </w:pPr>
          </w:p>
          <w:p w14:paraId="1A83B0DF"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Comfort</w:t>
            </w:r>
          </w:p>
        </w:tc>
        <w:tc>
          <w:tcPr>
            <w:tcW w:w="2799" w:type="dxa"/>
            <w:gridSpan w:val="2"/>
            <w:shd w:val="clear" w:color="auto" w:fill="auto"/>
            <w:tcMar>
              <w:top w:w="75" w:type="dxa"/>
              <w:left w:w="135" w:type="dxa"/>
              <w:bottom w:w="75" w:type="dxa"/>
              <w:right w:w="135" w:type="dxa"/>
            </w:tcMar>
            <w:hideMark/>
          </w:tcPr>
          <w:p w14:paraId="4925280A" w14:textId="77777777" w:rsidR="003E37D7" w:rsidRPr="003E37D7" w:rsidRDefault="003E37D7" w:rsidP="003E37D7">
            <w:pPr>
              <w:spacing w:line="240" w:lineRule="auto"/>
              <w:rPr>
                <w:rFonts w:eastAsia="Times New Roman" w:cs="Times New Roman"/>
                <w:b/>
                <w:bCs/>
                <w:szCs w:val="24"/>
                <w:lang w:eastAsia="en-GB"/>
              </w:rPr>
            </w:pPr>
          </w:p>
        </w:tc>
      </w:tr>
      <w:tr w:rsidR="003E37D7" w:rsidRPr="003E37D7" w14:paraId="45B50EED" w14:textId="77777777" w:rsidTr="005015E3">
        <w:trPr>
          <w:tblHeader/>
        </w:trPr>
        <w:tc>
          <w:tcPr>
            <w:tcW w:w="853" w:type="dxa"/>
            <w:shd w:val="clear" w:color="auto" w:fill="auto"/>
            <w:tcMar>
              <w:top w:w="75" w:type="dxa"/>
              <w:left w:w="135" w:type="dxa"/>
              <w:bottom w:w="75" w:type="dxa"/>
              <w:right w:w="135" w:type="dxa"/>
            </w:tcMar>
            <w:hideMark/>
          </w:tcPr>
          <w:p w14:paraId="43AD42BC"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Time</w:t>
            </w:r>
          </w:p>
        </w:tc>
        <w:tc>
          <w:tcPr>
            <w:tcW w:w="890" w:type="dxa"/>
            <w:shd w:val="clear" w:color="auto" w:fill="auto"/>
            <w:tcMar>
              <w:top w:w="75" w:type="dxa"/>
              <w:left w:w="135" w:type="dxa"/>
              <w:bottom w:w="75" w:type="dxa"/>
              <w:right w:w="135" w:type="dxa"/>
            </w:tcMar>
            <w:hideMark/>
          </w:tcPr>
          <w:p w14:paraId="68E6012F"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 </w:t>
            </w:r>
          </w:p>
        </w:tc>
        <w:tc>
          <w:tcPr>
            <w:tcW w:w="870" w:type="dxa"/>
            <w:shd w:val="clear" w:color="auto" w:fill="auto"/>
            <w:tcMar>
              <w:top w:w="75" w:type="dxa"/>
              <w:left w:w="135" w:type="dxa"/>
              <w:bottom w:w="75" w:type="dxa"/>
              <w:right w:w="135" w:type="dxa"/>
            </w:tcMar>
            <w:hideMark/>
          </w:tcPr>
          <w:p w14:paraId="5AC84E93"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Temp</w:t>
            </w:r>
          </w:p>
        </w:tc>
        <w:tc>
          <w:tcPr>
            <w:tcW w:w="1504" w:type="dxa"/>
            <w:shd w:val="clear" w:color="auto" w:fill="auto"/>
            <w:tcMar>
              <w:top w:w="75" w:type="dxa"/>
              <w:left w:w="135" w:type="dxa"/>
              <w:bottom w:w="75" w:type="dxa"/>
              <w:right w:w="135" w:type="dxa"/>
            </w:tcMar>
            <w:hideMark/>
          </w:tcPr>
          <w:p w14:paraId="517B49D3"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eather</w:t>
            </w:r>
          </w:p>
        </w:tc>
        <w:tc>
          <w:tcPr>
            <w:tcW w:w="926" w:type="dxa"/>
            <w:shd w:val="clear" w:color="auto" w:fill="auto"/>
            <w:tcMar>
              <w:top w:w="75" w:type="dxa"/>
              <w:left w:w="135" w:type="dxa"/>
              <w:bottom w:w="75" w:type="dxa"/>
              <w:right w:w="135" w:type="dxa"/>
            </w:tcMar>
            <w:hideMark/>
          </w:tcPr>
          <w:p w14:paraId="01CBF720"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ind</w:t>
            </w:r>
          </w:p>
        </w:tc>
        <w:tc>
          <w:tcPr>
            <w:tcW w:w="682" w:type="dxa"/>
            <w:shd w:val="clear" w:color="auto" w:fill="auto"/>
            <w:tcMar>
              <w:top w:w="75" w:type="dxa"/>
              <w:left w:w="135" w:type="dxa"/>
              <w:bottom w:w="75" w:type="dxa"/>
              <w:right w:w="135" w:type="dxa"/>
            </w:tcMar>
            <w:hideMark/>
          </w:tcPr>
          <w:p w14:paraId="08D44771"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 </w:t>
            </w:r>
          </w:p>
        </w:tc>
        <w:tc>
          <w:tcPr>
            <w:tcW w:w="1257" w:type="dxa"/>
            <w:shd w:val="clear" w:color="auto" w:fill="auto"/>
            <w:tcMar>
              <w:top w:w="75" w:type="dxa"/>
              <w:left w:w="135" w:type="dxa"/>
              <w:bottom w:w="75" w:type="dxa"/>
              <w:right w:w="135" w:type="dxa"/>
            </w:tcMar>
            <w:hideMark/>
          </w:tcPr>
          <w:p w14:paraId="52C57219"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Humidity</w:t>
            </w:r>
          </w:p>
        </w:tc>
        <w:tc>
          <w:tcPr>
            <w:tcW w:w="1377" w:type="dxa"/>
            <w:shd w:val="clear" w:color="auto" w:fill="auto"/>
            <w:tcMar>
              <w:top w:w="75" w:type="dxa"/>
              <w:left w:w="135" w:type="dxa"/>
              <w:bottom w:w="75" w:type="dxa"/>
              <w:right w:w="135" w:type="dxa"/>
            </w:tcMar>
            <w:hideMark/>
          </w:tcPr>
          <w:p w14:paraId="7BB714D1"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Barometer</w:t>
            </w:r>
          </w:p>
        </w:tc>
        <w:tc>
          <w:tcPr>
            <w:tcW w:w="1422" w:type="dxa"/>
            <w:shd w:val="clear" w:color="auto" w:fill="auto"/>
            <w:tcMar>
              <w:top w:w="75" w:type="dxa"/>
              <w:left w:w="135" w:type="dxa"/>
              <w:bottom w:w="75" w:type="dxa"/>
              <w:right w:w="135" w:type="dxa"/>
            </w:tcMar>
            <w:hideMark/>
          </w:tcPr>
          <w:p w14:paraId="39A68E7C"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Visibility</w:t>
            </w:r>
          </w:p>
        </w:tc>
      </w:tr>
      <w:tr w:rsidR="003E37D7" w:rsidRPr="003E37D7" w14:paraId="39BB1F8C" w14:textId="77777777" w:rsidTr="005015E3">
        <w:trPr>
          <w:tblHeader/>
        </w:trPr>
        <w:tc>
          <w:tcPr>
            <w:tcW w:w="853"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0A78CE"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11:50</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C96775"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6DD78128">
                <v:shape id="_x0000_i1043" type="#_x0000_t75" alt="" style="width:29.95pt;height:29.95pt">
                  <v:imagedata r:id="rId8" r:href="rId115"/>
                </v:shape>
              </w:pict>
            </w:r>
            <w:r w:rsidR="00861583">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p>
        </w:tc>
        <w:tc>
          <w:tcPr>
            <w:tcW w:w="8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92A735"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5 °C</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255C79"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Partly sunny.</w:t>
            </w:r>
          </w:p>
        </w:tc>
        <w:tc>
          <w:tcPr>
            <w:tcW w:w="9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594B9D"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7 mph</w:t>
            </w:r>
          </w:p>
        </w:tc>
        <w:tc>
          <w:tcPr>
            <w:tcW w:w="68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B6A36E"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t>
            </w:r>
          </w:p>
        </w:tc>
        <w:tc>
          <w:tcPr>
            <w:tcW w:w="12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A8AFE8"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70%</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711998"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1016 mbar</w:t>
            </w:r>
          </w:p>
        </w:tc>
        <w:tc>
          <w:tcPr>
            <w:tcW w:w="142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EFAC8B"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N/A</w:t>
            </w:r>
          </w:p>
        </w:tc>
      </w:tr>
    </w:tbl>
    <w:p w14:paraId="523051B3" w14:textId="3D943408"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9/01/2019</w:t>
      </w:r>
    </w:p>
    <w:p w14:paraId="356AC543"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22BB1D8A" w14:textId="77777777" w:rsidR="00AA756E" w:rsidRPr="00D47F6B" w:rsidRDefault="00AA756E" w:rsidP="00D47F6B">
      <w:pPr>
        <w:spacing w:line="240" w:lineRule="auto"/>
        <w:contextualSpacing/>
        <w:rPr>
          <w:rFonts w:cs="Times New Roman"/>
          <w:szCs w:val="24"/>
          <w:lang w:eastAsia="en-GB"/>
        </w:rPr>
      </w:pPr>
    </w:p>
    <w:p w14:paraId="7F6904F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7AF106D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0B9F870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020BB7D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1698719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14AC0CA"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9/01/2019</w:t>
      </w:r>
    </w:p>
    <w:p w14:paraId="485F2AB0" w14:textId="77777777" w:rsidR="00AA756E" w:rsidRPr="00D47F6B" w:rsidRDefault="00AA756E" w:rsidP="00D47F6B">
      <w:pPr>
        <w:spacing w:line="240" w:lineRule="auto"/>
        <w:contextualSpacing/>
        <w:rPr>
          <w:rFonts w:cs="Times New Roman"/>
          <w:b/>
          <w:color w:val="000000"/>
          <w:szCs w:val="24"/>
          <w:lang w:eastAsia="en-GB"/>
        </w:rPr>
      </w:pPr>
    </w:p>
    <w:p w14:paraId="05F588E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7915C55" w14:textId="13AFB37A"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E9009F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6DBF1F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EDEA6BC" w14:textId="41139B02" w:rsidR="00AA756E" w:rsidRPr="00D47F6B" w:rsidRDefault="00AA756E" w:rsidP="00D47F6B">
      <w:pPr>
        <w:spacing w:line="240" w:lineRule="auto"/>
        <w:contextualSpacing/>
        <w:rPr>
          <w:rFonts w:cs="Times New Roman"/>
          <w:szCs w:val="24"/>
          <w:lang w:eastAsia="en-GB"/>
        </w:rPr>
      </w:pPr>
    </w:p>
    <w:p w14:paraId="282E8321" w14:textId="0F9CD463" w:rsidR="00FC0434" w:rsidRPr="003C0881" w:rsidRDefault="00FC0434" w:rsidP="00D47F6B">
      <w:pPr>
        <w:pStyle w:val="Heading1"/>
        <w:rPr>
          <w:szCs w:val="24"/>
        </w:rPr>
      </w:pPr>
      <w:r w:rsidRPr="003C0881">
        <w:rPr>
          <w:szCs w:val="24"/>
        </w:rPr>
        <w:t>Note1</w:t>
      </w:r>
    </w:p>
    <w:p w14:paraId="4EAF6CDD"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3AF029B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2A7CF346"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168D9B33" w14:textId="77777777" w:rsidR="00AA756E" w:rsidRPr="00D47F6B" w:rsidRDefault="00AA756E" w:rsidP="00D47F6B">
      <w:pPr>
        <w:spacing w:line="240" w:lineRule="auto"/>
        <w:contextualSpacing/>
        <w:rPr>
          <w:rFonts w:cs="Times New Roman"/>
          <w:szCs w:val="24"/>
          <w:lang w:eastAsia="en-GB"/>
        </w:rPr>
      </w:pPr>
    </w:p>
    <w:p w14:paraId="5187B40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E12CC88"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123D62A3" w14:textId="77777777" w:rsidR="00AA756E" w:rsidRPr="00D47F6B" w:rsidRDefault="00AA756E" w:rsidP="00D47F6B">
      <w:pPr>
        <w:spacing w:line="240" w:lineRule="auto"/>
        <w:rPr>
          <w:rFonts w:cs="Times New Roman"/>
          <w:szCs w:val="24"/>
        </w:rPr>
      </w:pPr>
      <w:r w:rsidRPr="00D47F6B">
        <w:rPr>
          <w:rFonts w:cs="Times New Roman"/>
          <w:szCs w:val="24"/>
        </w:rPr>
        <w:t>--</w:t>
      </w:r>
    </w:p>
    <w:p w14:paraId="57FDC9E6"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3E376FB8" w14:textId="77777777" w:rsidR="00AA756E" w:rsidRPr="00D47F6B" w:rsidRDefault="00AA756E" w:rsidP="00D47F6B">
      <w:pPr>
        <w:spacing w:line="240" w:lineRule="auto"/>
        <w:rPr>
          <w:rFonts w:cs="Times New Roman"/>
          <w:szCs w:val="24"/>
        </w:rPr>
      </w:pPr>
      <w:r w:rsidRPr="00D47F6B">
        <w:rPr>
          <w:rFonts w:cs="Times New Roman"/>
          <w:szCs w:val="24"/>
        </w:rPr>
        <w:t>--</w:t>
      </w:r>
    </w:p>
    <w:p w14:paraId="6FC5C6A6"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1162C239" w14:textId="77777777" w:rsidR="00AA756E" w:rsidRPr="00D47F6B" w:rsidRDefault="00AA756E" w:rsidP="00D47F6B">
      <w:pPr>
        <w:spacing w:line="240" w:lineRule="auto"/>
        <w:rPr>
          <w:rFonts w:cs="Times New Roman"/>
          <w:szCs w:val="24"/>
        </w:rPr>
      </w:pPr>
      <w:r w:rsidRPr="00D47F6B">
        <w:rPr>
          <w:rFonts w:cs="Times New Roman"/>
          <w:szCs w:val="24"/>
        </w:rPr>
        <w:t>--</w:t>
      </w:r>
    </w:p>
    <w:p w14:paraId="14C1B830"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66C3B4BE" w14:textId="77777777" w:rsidR="00AA756E" w:rsidRPr="00D47F6B" w:rsidRDefault="00AA756E" w:rsidP="00D47F6B">
      <w:pPr>
        <w:spacing w:line="240" w:lineRule="auto"/>
        <w:rPr>
          <w:rFonts w:cs="Times New Roman"/>
          <w:szCs w:val="24"/>
        </w:rPr>
      </w:pPr>
      <w:r w:rsidRPr="00D47F6B">
        <w:rPr>
          <w:rFonts w:cs="Times New Roman"/>
          <w:szCs w:val="24"/>
        </w:rPr>
        <w:t>--</w:t>
      </w:r>
    </w:p>
    <w:p w14:paraId="7CF9DCC6"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18978C85" w14:textId="77777777" w:rsidR="00AA756E" w:rsidRPr="00D47F6B" w:rsidRDefault="00AA756E" w:rsidP="00D47F6B">
      <w:pPr>
        <w:spacing w:line="240" w:lineRule="auto"/>
        <w:rPr>
          <w:rFonts w:cs="Times New Roman"/>
          <w:b/>
          <w:szCs w:val="24"/>
        </w:rPr>
      </w:pPr>
      <w:r w:rsidRPr="00D47F6B">
        <w:rPr>
          <w:rFonts w:cs="Times New Roman"/>
          <w:szCs w:val="24"/>
        </w:rPr>
        <w:t>--</w:t>
      </w:r>
    </w:p>
    <w:p w14:paraId="08F69613"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76E7FC83" w14:textId="77777777" w:rsidR="00AA756E" w:rsidRPr="00D47F6B" w:rsidRDefault="00AA756E" w:rsidP="00D47F6B">
      <w:pPr>
        <w:spacing w:line="240" w:lineRule="auto"/>
        <w:contextualSpacing/>
        <w:rPr>
          <w:rFonts w:cs="Times New Roman"/>
          <w:color w:val="000000"/>
          <w:szCs w:val="24"/>
          <w:lang w:val="en-US"/>
        </w:rPr>
      </w:pPr>
    </w:p>
    <w:p w14:paraId="3CCF34D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742ACA55"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28A121DB" w14:textId="77777777" w:rsidR="00AA756E" w:rsidRPr="00D47F6B" w:rsidRDefault="00AA756E" w:rsidP="00D47F6B">
      <w:pPr>
        <w:spacing w:line="240" w:lineRule="auto"/>
        <w:contextualSpacing/>
        <w:rPr>
          <w:rFonts w:cs="Times New Roman"/>
          <w:color w:val="FF0000"/>
          <w:szCs w:val="24"/>
          <w:u w:val="single"/>
          <w:lang w:eastAsia="en-GB"/>
        </w:rPr>
      </w:pPr>
    </w:p>
    <w:p w14:paraId="489C958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3A20C351"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15F1D684" w14:textId="77777777" w:rsidR="00AA756E" w:rsidRPr="00D47F6B" w:rsidRDefault="00AA756E" w:rsidP="00D47F6B">
      <w:pPr>
        <w:widowControl w:val="0"/>
        <w:spacing w:line="240" w:lineRule="auto"/>
        <w:contextualSpacing/>
        <w:rPr>
          <w:rFonts w:cs="Times New Roman"/>
          <w:color w:val="000000"/>
          <w:szCs w:val="24"/>
          <w:lang w:val="en-US"/>
        </w:rPr>
      </w:pPr>
    </w:p>
    <w:p w14:paraId="79BF427E" w14:textId="40014666"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BF67E51" w14:textId="77777777" w:rsidR="00FC0434" w:rsidRPr="00D47F6B" w:rsidRDefault="00FC0434" w:rsidP="00D47F6B">
      <w:pPr>
        <w:spacing w:line="240" w:lineRule="auto"/>
        <w:contextualSpacing/>
        <w:rPr>
          <w:rFonts w:cs="Times New Roman"/>
          <w:szCs w:val="24"/>
          <w:lang w:eastAsia="en-GB"/>
        </w:rPr>
      </w:pPr>
    </w:p>
    <w:p w14:paraId="5683EA15" w14:textId="77777777" w:rsidR="007F4385" w:rsidRPr="007F4385" w:rsidRDefault="007F4385" w:rsidP="007F4385">
      <w:pPr>
        <w:pStyle w:val="Heading1"/>
        <w:rPr>
          <w:highlight w:val="magenta"/>
          <w:lang w:eastAsia="en-GB"/>
        </w:rPr>
      </w:pPr>
      <w:r w:rsidRPr="007F4385">
        <w:rPr>
          <w:highlight w:val="magenta"/>
          <w:lang w:eastAsia="en-GB"/>
        </w:rPr>
        <w:t>1</w:t>
      </w:r>
    </w:p>
    <w:p w14:paraId="1DB81926"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AA98166"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3D6018C" w14:textId="77777777" w:rsidR="007F4385" w:rsidRPr="007F4385" w:rsidRDefault="007F4385" w:rsidP="007F4385">
      <w:pPr>
        <w:spacing w:line="240" w:lineRule="auto"/>
        <w:contextualSpacing/>
        <w:rPr>
          <w:rFonts w:cs="Times New Roman"/>
          <w:szCs w:val="24"/>
          <w:highlight w:val="cyan"/>
          <w:lang w:eastAsia="en-GB"/>
        </w:rPr>
      </w:pPr>
    </w:p>
    <w:p w14:paraId="14060305" w14:textId="77777777" w:rsidR="007F4385" w:rsidRPr="007F4385" w:rsidRDefault="007F4385" w:rsidP="007F4385">
      <w:pPr>
        <w:pStyle w:val="Heading1"/>
        <w:rPr>
          <w:highlight w:val="magenta"/>
        </w:rPr>
      </w:pPr>
      <w:r w:rsidRPr="007F4385">
        <w:rPr>
          <w:highlight w:val="magenta"/>
        </w:rPr>
        <w:t>2</w:t>
      </w:r>
    </w:p>
    <w:p w14:paraId="45AEA245"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7940788"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4F1DDC5" w14:textId="77777777" w:rsidR="007F4385" w:rsidRPr="007F4385" w:rsidRDefault="007F4385" w:rsidP="007F4385">
      <w:pPr>
        <w:spacing w:line="240" w:lineRule="auto"/>
        <w:contextualSpacing/>
        <w:rPr>
          <w:rFonts w:cs="Times New Roman"/>
          <w:szCs w:val="24"/>
          <w:highlight w:val="cyan"/>
          <w:lang w:eastAsia="en-GB"/>
        </w:rPr>
      </w:pPr>
    </w:p>
    <w:p w14:paraId="2DD5C7F4" w14:textId="77777777" w:rsidR="007F4385" w:rsidRPr="007F4385" w:rsidRDefault="007F4385" w:rsidP="007F4385">
      <w:pPr>
        <w:pStyle w:val="Heading1"/>
        <w:rPr>
          <w:highlight w:val="magenta"/>
          <w:lang w:eastAsia="en-GB"/>
        </w:rPr>
      </w:pPr>
      <w:r w:rsidRPr="007F4385">
        <w:rPr>
          <w:highlight w:val="magenta"/>
          <w:lang w:eastAsia="en-GB"/>
        </w:rPr>
        <w:t>3</w:t>
      </w:r>
    </w:p>
    <w:p w14:paraId="7D649901"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74EB281"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122AB25" w14:textId="77777777" w:rsidR="007F4385" w:rsidRPr="007F4385" w:rsidRDefault="007F4385" w:rsidP="007F4385">
      <w:pPr>
        <w:spacing w:line="240" w:lineRule="auto"/>
        <w:contextualSpacing/>
        <w:rPr>
          <w:rFonts w:cs="Times New Roman"/>
          <w:szCs w:val="24"/>
          <w:highlight w:val="cyan"/>
          <w:lang w:eastAsia="en-GB"/>
        </w:rPr>
      </w:pPr>
    </w:p>
    <w:p w14:paraId="6A0C91B1" w14:textId="77777777" w:rsidR="007F4385" w:rsidRPr="007F4385" w:rsidRDefault="007F4385" w:rsidP="007F4385">
      <w:pPr>
        <w:pStyle w:val="Heading1"/>
        <w:rPr>
          <w:highlight w:val="magenta"/>
          <w:lang w:eastAsia="en-GB"/>
        </w:rPr>
      </w:pPr>
      <w:r w:rsidRPr="007F4385">
        <w:rPr>
          <w:highlight w:val="magenta"/>
          <w:lang w:eastAsia="en-GB"/>
        </w:rPr>
        <w:t>4</w:t>
      </w:r>
    </w:p>
    <w:p w14:paraId="7F3E18AD"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C459BD6"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6578254D" w14:textId="77777777" w:rsidR="007F4385" w:rsidRPr="007F4385" w:rsidRDefault="007F4385" w:rsidP="007F4385">
      <w:pPr>
        <w:spacing w:line="240" w:lineRule="auto"/>
        <w:contextualSpacing/>
        <w:rPr>
          <w:rFonts w:cs="Times New Roman"/>
          <w:szCs w:val="24"/>
          <w:highlight w:val="cyan"/>
          <w:lang w:eastAsia="en-GB"/>
        </w:rPr>
      </w:pPr>
    </w:p>
    <w:p w14:paraId="4D3BDC87" w14:textId="77777777" w:rsidR="007F4385" w:rsidRPr="007F4385" w:rsidRDefault="007F4385" w:rsidP="007F4385">
      <w:pPr>
        <w:pStyle w:val="Heading1"/>
        <w:rPr>
          <w:highlight w:val="magenta"/>
        </w:rPr>
      </w:pPr>
      <w:r w:rsidRPr="007F4385">
        <w:rPr>
          <w:highlight w:val="magenta"/>
        </w:rPr>
        <w:t>5</w:t>
      </w:r>
    </w:p>
    <w:p w14:paraId="0C8813EB"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B70CEEC"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1BF288D"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70C401E8" w14:textId="73170E13"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w:t>
      </w:r>
    </w:p>
    <w:p w14:paraId="2A8A1A5E" w14:textId="77777777" w:rsidR="00AA756E" w:rsidRPr="00D47F6B" w:rsidRDefault="00AA756E" w:rsidP="00D47F6B">
      <w:pPr>
        <w:spacing w:line="240" w:lineRule="auto"/>
        <w:contextualSpacing/>
        <w:rPr>
          <w:rFonts w:cs="Times New Roman"/>
          <w:szCs w:val="24"/>
          <w:lang w:eastAsia="en-GB"/>
        </w:rPr>
      </w:pPr>
    </w:p>
    <w:p w14:paraId="5B69638E"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51D1AD2"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3E37D7" w:rsidRPr="003E37D7" w14:paraId="4E4007C3" w14:textId="77777777" w:rsidTr="005015E3">
        <w:trPr>
          <w:tblHeader/>
        </w:trPr>
        <w:tc>
          <w:tcPr>
            <w:tcW w:w="852" w:type="dxa"/>
            <w:shd w:val="clear" w:color="auto" w:fill="auto"/>
            <w:tcMar>
              <w:top w:w="75" w:type="dxa"/>
              <w:left w:w="135" w:type="dxa"/>
              <w:bottom w:w="75" w:type="dxa"/>
              <w:right w:w="135" w:type="dxa"/>
            </w:tcMar>
            <w:hideMark/>
          </w:tcPr>
          <w:p w14:paraId="2D3BB914"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lastRenderedPageBreak/>
              <w:t>Sat, 19 Jan</w:t>
            </w:r>
          </w:p>
        </w:tc>
        <w:tc>
          <w:tcPr>
            <w:tcW w:w="3264" w:type="dxa"/>
            <w:gridSpan w:val="3"/>
            <w:shd w:val="clear" w:color="auto" w:fill="auto"/>
            <w:tcMar>
              <w:top w:w="75" w:type="dxa"/>
              <w:left w:w="135" w:type="dxa"/>
              <w:bottom w:w="75" w:type="dxa"/>
              <w:right w:w="135" w:type="dxa"/>
            </w:tcMar>
            <w:hideMark/>
          </w:tcPr>
          <w:p w14:paraId="67380C9B" w14:textId="77777777" w:rsidR="003E37D7" w:rsidRPr="003E37D7" w:rsidRDefault="003E37D7" w:rsidP="003E37D7">
            <w:pPr>
              <w:spacing w:line="240" w:lineRule="auto"/>
              <w:rPr>
                <w:rFonts w:eastAsia="Times New Roman" w:cs="Times New Roman"/>
                <w:b/>
                <w:bCs/>
                <w:szCs w:val="24"/>
                <w:lang w:eastAsia="en-GB"/>
              </w:rPr>
            </w:pPr>
          </w:p>
          <w:p w14:paraId="6C487611"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Conditions</w:t>
            </w:r>
          </w:p>
        </w:tc>
        <w:tc>
          <w:tcPr>
            <w:tcW w:w="2865" w:type="dxa"/>
            <w:gridSpan w:val="3"/>
            <w:shd w:val="clear" w:color="auto" w:fill="auto"/>
            <w:tcMar>
              <w:top w:w="75" w:type="dxa"/>
              <w:left w:w="135" w:type="dxa"/>
              <w:bottom w:w="75" w:type="dxa"/>
              <w:right w:w="135" w:type="dxa"/>
            </w:tcMar>
            <w:hideMark/>
          </w:tcPr>
          <w:p w14:paraId="32E64943" w14:textId="77777777" w:rsidR="003E37D7" w:rsidRPr="003E37D7" w:rsidRDefault="003E37D7" w:rsidP="003E37D7">
            <w:pPr>
              <w:spacing w:line="240" w:lineRule="auto"/>
              <w:rPr>
                <w:rFonts w:eastAsia="Times New Roman" w:cs="Times New Roman"/>
                <w:b/>
                <w:bCs/>
                <w:szCs w:val="24"/>
                <w:lang w:eastAsia="en-GB"/>
              </w:rPr>
            </w:pPr>
          </w:p>
          <w:p w14:paraId="47955626"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Comfort</w:t>
            </w:r>
          </w:p>
        </w:tc>
        <w:tc>
          <w:tcPr>
            <w:tcW w:w="2800" w:type="dxa"/>
            <w:gridSpan w:val="2"/>
            <w:shd w:val="clear" w:color="auto" w:fill="auto"/>
            <w:tcMar>
              <w:top w:w="75" w:type="dxa"/>
              <w:left w:w="135" w:type="dxa"/>
              <w:bottom w:w="75" w:type="dxa"/>
              <w:right w:w="135" w:type="dxa"/>
            </w:tcMar>
            <w:hideMark/>
          </w:tcPr>
          <w:p w14:paraId="4716BC3B" w14:textId="77777777" w:rsidR="003E37D7" w:rsidRPr="003E37D7" w:rsidRDefault="003E37D7" w:rsidP="003E37D7">
            <w:pPr>
              <w:spacing w:line="240" w:lineRule="auto"/>
              <w:rPr>
                <w:rFonts w:eastAsia="Times New Roman" w:cs="Times New Roman"/>
                <w:b/>
                <w:bCs/>
                <w:szCs w:val="24"/>
                <w:lang w:eastAsia="en-GB"/>
              </w:rPr>
            </w:pPr>
          </w:p>
        </w:tc>
      </w:tr>
      <w:tr w:rsidR="003E37D7" w:rsidRPr="003E37D7" w14:paraId="0DF04B8F" w14:textId="77777777" w:rsidTr="005015E3">
        <w:trPr>
          <w:tblHeader/>
        </w:trPr>
        <w:tc>
          <w:tcPr>
            <w:tcW w:w="852" w:type="dxa"/>
            <w:shd w:val="clear" w:color="auto" w:fill="auto"/>
            <w:tcMar>
              <w:top w:w="75" w:type="dxa"/>
              <w:left w:w="135" w:type="dxa"/>
              <w:bottom w:w="75" w:type="dxa"/>
              <w:right w:w="135" w:type="dxa"/>
            </w:tcMar>
            <w:hideMark/>
          </w:tcPr>
          <w:p w14:paraId="0976A600"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Time</w:t>
            </w:r>
          </w:p>
        </w:tc>
        <w:tc>
          <w:tcPr>
            <w:tcW w:w="890" w:type="dxa"/>
            <w:shd w:val="clear" w:color="auto" w:fill="auto"/>
            <w:tcMar>
              <w:top w:w="75" w:type="dxa"/>
              <w:left w:w="135" w:type="dxa"/>
              <w:bottom w:w="75" w:type="dxa"/>
              <w:right w:w="135" w:type="dxa"/>
            </w:tcMar>
            <w:hideMark/>
          </w:tcPr>
          <w:p w14:paraId="27CAFF88"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 </w:t>
            </w:r>
          </w:p>
        </w:tc>
        <w:tc>
          <w:tcPr>
            <w:tcW w:w="870" w:type="dxa"/>
            <w:shd w:val="clear" w:color="auto" w:fill="auto"/>
            <w:tcMar>
              <w:top w:w="75" w:type="dxa"/>
              <w:left w:w="135" w:type="dxa"/>
              <w:bottom w:w="75" w:type="dxa"/>
              <w:right w:w="135" w:type="dxa"/>
            </w:tcMar>
            <w:hideMark/>
          </w:tcPr>
          <w:p w14:paraId="31B9BA5B"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Temp</w:t>
            </w:r>
          </w:p>
        </w:tc>
        <w:tc>
          <w:tcPr>
            <w:tcW w:w="1504" w:type="dxa"/>
            <w:shd w:val="clear" w:color="auto" w:fill="auto"/>
            <w:tcMar>
              <w:top w:w="75" w:type="dxa"/>
              <w:left w:w="135" w:type="dxa"/>
              <w:bottom w:w="75" w:type="dxa"/>
              <w:right w:w="135" w:type="dxa"/>
            </w:tcMar>
            <w:hideMark/>
          </w:tcPr>
          <w:p w14:paraId="3D2F0682"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eather</w:t>
            </w:r>
          </w:p>
        </w:tc>
        <w:tc>
          <w:tcPr>
            <w:tcW w:w="926" w:type="dxa"/>
            <w:shd w:val="clear" w:color="auto" w:fill="auto"/>
            <w:tcMar>
              <w:top w:w="75" w:type="dxa"/>
              <w:left w:w="135" w:type="dxa"/>
              <w:bottom w:w="75" w:type="dxa"/>
              <w:right w:w="135" w:type="dxa"/>
            </w:tcMar>
            <w:hideMark/>
          </w:tcPr>
          <w:p w14:paraId="50196DB6"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ind</w:t>
            </w:r>
          </w:p>
        </w:tc>
        <w:tc>
          <w:tcPr>
            <w:tcW w:w="682" w:type="dxa"/>
            <w:shd w:val="clear" w:color="auto" w:fill="auto"/>
            <w:tcMar>
              <w:top w:w="75" w:type="dxa"/>
              <w:left w:w="135" w:type="dxa"/>
              <w:bottom w:w="75" w:type="dxa"/>
              <w:right w:w="135" w:type="dxa"/>
            </w:tcMar>
            <w:hideMark/>
          </w:tcPr>
          <w:p w14:paraId="7A92B9B4"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 </w:t>
            </w:r>
          </w:p>
        </w:tc>
        <w:tc>
          <w:tcPr>
            <w:tcW w:w="1257" w:type="dxa"/>
            <w:shd w:val="clear" w:color="auto" w:fill="auto"/>
            <w:tcMar>
              <w:top w:w="75" w:type="dxa"/>
              <w:left w:w="135" w:type="dxa"/>
              <w:bottom w:w="75" w:type="dxa"/>
              <w:right w:w="135" w:type="dxa"/>
            </w:tcMar>
            <w:hideMark/>
          </w:tcPr>
          <w:p w14:paraId="69EB1F61"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Humidity</w:t>
            </w:r>
          </w:p>
        </w:tc>
        <w:tc>
          <w:tcPr>
            <w:tcW w:w="1377" w:type="dxa"/>
            <w:shd w:val="clear" w:color="auto" w:fill="auto"/>
            <w:tcMar>
              <w:top w:w="75" w:type="dxa"/>
              <w:left w:w="135" w:type="dxa"/>
              <w:bottom w:w="75" w:type="dxa"/>
              <w:right w:w="135" w:type="dxa"/>
            </w:tcMar>
            <w:hideMark/>
          </w:tcPr>
          <w:p w14:paraId="7C1FC924"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Barometer</w:t>
            </w:r>
          </w:p>
        </w:tc>
        <w:tc>
          <w:tcPr>
            <w:tcW w:w="1423" w:type="dxa"/>
            <w:shd w:val="clear" w:color="auto" w:fill="auto"/>
            <w:tcMar>
              <w:top w:w="75" w:type="dxa"/>
              <w:left w:w="135" w:type="dxa"/>
              <w:bottom w:w="75" w:type="dxa"/>
              <w:right w:w="135" w:type="dxa"/>
            </w:tcMar>
            <w:hideMark/>
          </w:tcPr>
          <w:p w14:paraId="6A746269"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Visibility</w:t>
            </w:r>
          </w:p>
        </w:tc>
      </w:tr>
      <w:tr w:rsidR="003E37D7" w:rsidRPr="003E37D7" w14:paraId="0D231F76" w14:textId="77777777" w:rsidTr="005015E3">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8F78A0"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11:50</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137D7F"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6F9B2086">
                <v:shape id="_x0000_i1044" type="#_x0000_t75" alt="" style="width:29.95pt;height:29.95pt">
                  <v:imagedata r:id="rId8" r:href="rId116"/>
                </v:shape>
              </w:pict>
            </w:r>
            <w:r w:rsidR="00861583">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p>
        </w:tc>
        <w:tc>
          <w:tcPr>
            <w:tcW w:w="8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C25624"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5 °C</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6F7739"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Partly sunny.</w:t>
            </w:r>
          </w:p>
        </w:tc>
        <w:tc>
          <w:tcPr>
            <w:tcW w:w="9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3D9EDF"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10 mph</w:t>
            </w:r>
          </w:p>
        </w:tc>
        <w:tc>
          <w:tcPr>
            <w:tcW w:w="68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04B0B2"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t>
            </w:r>
          </w:p>
        </w:tc>
        <w:tc>
          <w:tcPr>
            <w:tcW w:w="12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FB74C7"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81%</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BBE783"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1009 mbar</w:t>
            </w:r>
          </w:p>
        </w:tc>
        <w:tc>
          <w:tcPr>
            <w:tcW w:w="1423"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AD51AC"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N/A</w:t>
            </w:r>
          </w:p>
        </w:tc>
      </w:tr>
    </w:tbl>
    <w:p w14:paraId="3264179F" w14:textId="1692CCA1"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0/01/2019</w:t>
      </w:r>
    </w:p>
    <w:p w14:paraId="16B340B2"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44EAFFC2" w14:textId="77777777" w:rsidR="00AA756E" w:rsidRPr="00D47F6B" w:rsidRDefault="00AA756E" w:rsidP="00D47F6B">
      <w:pPr>
        <w:spacing w:line="240" w:lineRule="auto"/>
        <w:contextualSpacing/>
        <w:rPr>
          <w:rFonts w:cs="Times New Roman"/>
          <w:szCs w:val="24"/>
          <w:lang w:eastAsia="en-GB"/>
        </w:rPr>
      </w:pPr>
    </w:p>
    <w:p w14:paraId="06629CE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02930B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173DBEA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36C904E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58CD2C9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52356D0F"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0/01/2019</w:t>
      </w:r>
    </w:p>
    <w:p w14:paraId="7DD53121" w14:textId="77777777" w:rsidR="00AA756E" w:rsidRPr="00D47F6B" w:rsidRDefault="00AA756E" w:rsidP="00D47F6B">
      <w:pPr>
        <w:spacing w:line="240" w:lineRule="auto"/>
        <w:contextualSpacing/>
        <w:rPr>
          <w:rFonts w:cs="Times New Roman"/>
          <w:szCs w:val="24"/>
          <w:lang w:eastAsia="en-GB"/>
        </w:rPr>
      </w:pPr>
    </w:p>
    <w:p w14:paraId="76CAB7C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9F8F946" w14:textId="48811581"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F7FE43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8641B5B"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37A3D10" w14:textId="0A5892F1" w:rsidR="00AA756E" w:rsidRPr="00D47F6B" w:rsidRDefault="00AA756E" w:rsidP="00D47F6B">
      <w:pPr>
        <w:spacing w:line="240" w:lineRule="auto"/>
        <w:contextualSpacing/>
        <w:rPr>
          <w:rFonts w:cs="Times New Roman"/>
          <w:szCs w:val="24"/>
          <w:lang w:eastAsia="en-GB"/>
        </w:rPr>
      </w:pPr>
    </w:p>
    <w:p w14:paraId="0309CCCB" w14:textId="343C1926" w:rsidR="00FC0434" w:rsidRPr="003C0881" w:rsidRDefault="00FC0434" w:rsidP="00D47F6B">
      <w:pPr>
        <w:pStyle w:val="Heading1"/>
        <w:rPr>
          <w:szCs w:val="24"/>
        </w:rPr>
      </w:pPr>
      <w:r w:rsidRPr="003C0881">
        <w:rPr>
          <w:szCs w:val="24"/>
        </w:rPr>
        <w:t>Note1</w:t>
      </w:r>
    </w:p>
    <w:p w14:paraId="238561D6"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4F070C1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5C685EF1"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2B0F3C69" w14:textId="77777777" w:rsidR="00AA756E" w:rsidRPr="00D47F6B" w:rsidRDefault="00AA756E" w:rsidP="00D47F6B">
      <w:pPr>
        <w:spacing w:line="240" w:lineRule="auto"/>
        <w:contextualSpacing/>
        <w:rPr>
          <w:rFonts w:cs="Times New Roman"/>
          <w:szCs w:val="24"/>
          <w:lang w:eastAsia="en-GB"/>
        </w:rPr>
      </w:pPr>
    </w:p>
    <w:p w14:paraId="028D617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4E0B321"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3B44A280" w14:textId="77777777" w:rsidR="00AA756E" w:rsidRPr="00D47F6B" w:rsidRDefault="00AA756E" w:rsidP="00D47F6B">
      <w:pPr>
        <w:spacing w:line="240" w:lineRule="auto"/>
        <w:rPr>
          <w:rFonts w:cs="Times New Roman"/>
          <w:szCs w:val="24"/>
        </w:rPr>
      </w:pPr>
      <w:r w:rsidRPr="00D47F6B">
        <w:rPr>
          <w:rFonts w:cs="Times New Roman"/>
          <w:szCs w:val="24"/>
        </w:rPr>
        <w:t>--</w:t>
      </w:r>
    </w:p>
    <w:p w14:paraId="531AEB18"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4AB9EA22" w14:textId="77777777" w:rsidR="00AA756E" w:rsidRPr="00D47F6B" w:rsidRDefault="00AA756E" w:rsidP="00D47F6B">
      <w:pPr>
        <w:spacing w:line="240" w:lineRule="auto"/>
        <w:rPr>
          <w:rFonts w:cs="Times New Roman"/>
          <w:szCs w:val="24"/>
        </w:rPr>
      </w:pPr>
      <w:r w:rsidRPr="00D47F6B">
        <w:rPr>
          <w:rFonts w:cs="Times New Roman"/>
          <w:szCs w:val="24"/>
        </w:rPr>
        <w:t>--</w:t>
      </w:r>
    </w:p>
    <w:p w14:paraId="59580233"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2059554A" w14:textId="77777777" w:rsidR="00AA756E" w:rsidRPr="00D47F6B" w:rsidRDefault="00AA756E" w:rsidP="00D47F6B">
      <w:pPr>
        <w:spacing w:line="240" w:lineRule="auto"/>
        <w:rPr>
          <w:rFonts w:cs="Times New Roman"/>
          <w:szCs w:val="24"/>
        </w:rPr>
      </w:pPr>
      <w:r w:rsidRPr="00D47F6B">
        <w:rPr>
          <w:rFonts w:cs="Times New Roman"/>
          <w:szCs w:val="24"/>
        </w:rPr>
        <w:t>--</w:t>
      </w:r>
    </w:p>
    <w:p w14:paraId="1E29CDE7"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44CCDE79" w14:textId="77777777" w:rsidR="00AA756E" w:rsidRPr="00D47F6B" w:rsidRDefault="00AA756E" w:rsidP="00D47F6B">
      <w:pPr>
        <w:spacing w:line="240" w:lineRule="auto"/>
        <w:rPr>
          <w:rFonts w:cs="Times New Roman"/>
          <w:szCs w:val="24"/>
        </w:rPr>
      </w:pPr>
      <w:r w:rsidRPr="00D47F6B">
        <w:rPr>
          <w:rFonts w:cs="Times New Roman"/>
          <w:szCs w:val="24"/>
        </w:rPr>
        <w:t>--</w:t>
      </w:r>
    </w:p>
    <w:p w14:paraId="027FB3B5"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781DE1DF" w14:textId="77777777" w:rsidR="00AA756E" w:rsidRPr="00D47F6B" w:rsidRDefault="00AA756E" w:rsidP="00D47F6B">
      <w:pPr>
        <w:spacing w:line="240" w:lineRule="auto"/>
        <w:rPr>
          <w:rFonts w:cs="Times New Roman"/>
          <w:b/>
          <w:szCs w:val="24"/>
        </w:rPr>
      </w:pPr>
      <w:r w:rsidRPr="00D47F6B">
        <w:rPr>
          <w:rFonts w:cs="Times New Roman"/>
          <w:szCs w:val="24"/>
        </w:rPr>
        <w:t>--</w:t>
      </w:r>
    </w:p>
    <w:p w14:paraId="2D6F0DEB"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1875BC20" w14:textId="77777777" w:rsidR="00AA756E" w:rsidRPr="00D47F6B" w:rsidRDefault="00AA756E" w:rsidP="00D47F6B">
      <w:pPr>
        <w:spacing w:line="240" w:lineRule="auto"/>
        <w:contextualSpacing/>
        <w:rPr>
          <w:rFonts w:cs="Times New Roman"/>
          <w:color w:val="000000"/>
          <w:szCs w:val="24"/>
          <w:lang w:val="en-US"/>
        </w:rPr>
      </w:pPr>
    </w:p>
    <w:p w14:paraId="77BEE39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712E6BD3"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1CEB789D" w14:textId="77777777" w:rsidR="00AA756E" w:rsidRPr="00D47F6B" w:rsidRDefault="00AA756E" w:rsidP="00D47F6B">
      <w:pPr>
        <w:spacing w:line="240" w:lineRule="auto"/>
        <w:contextualSpacing/>
        <w:rPr>
          <w:rFonts w:cs="Times New Roman"/>
          <w:color w:val="FF0000"/>
          <w:szCs w:val="24"/>
          <w:u w:val="single"/>
          <w:lang w:eastAsia="en-GB"/>
        </w:rPr>
      </w:pPr>
    </w:p>
    <w:p w14:paraId="107ED55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6CCBF858"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68034493" w14:textId="77777777" w:rsidR="00AA756E" w:rsidRPr="00D47F6B" w:rsidRDefault="00AA756E" w:rsidP="00D47F6B">
      <w:pPr>
        <w:widowControl w:val="0"/>
        <w:spacing w:line="240" w:lineRule="auto"/>
        <w:contextualSpacing/>
        <w:rPr>
          <w:rFonts w:cs="Times New Roman"/>
          <w:color w:val="000000"/>
          <w:szCs w:val="24"/>
          <w:lang w:val="en-US"/>
        </w:rPr>
      </w:pPr>
    </w:p>
    <w:p w14:paraId="606A97F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7453B889" w14:textId="77777777" w:rsidR="00AA756E" w:rsidRPr="00D47F6B" w:rsidRDefault="00AA756E" w:rsidP="00D47F6B">
      <w:pPr>
        <w:spacing w:line="240" w:lineRule="auto"/>
        <w:contextualSpacing/>
        <w:rPr>
          <w:rFonts w:cs="Times New Roman"/>
          <w:szCs w:val="24"/>
          <w:lang w:eastAsia="en-GB"/>
        </w:rPr>
      </w:pPr>
    </w:p>
    <w:p w14:paraId="6D836384" w14:textId="77777777" w:rsidR="007F4385" w:rsidRPr="007F4385" w:rsidRDefault="007F4385" w:rsidP="007F4385">
      <w:pPr>
        <w:pStyle w:val="Heading1"/>
        <w:rPr>
          <w:highlight w:val="magenta"/>
          <w:lang w:eastAsia="en-GB"/>
        </w:rPr>
      </w:pPr>
      <w:r w:rsidRPr="007F4385">
        <w:rPr>
          <w:highlight w:val="magenta"/>
          <w:lang w:eastAsia="en-GB"/>
        </w:rPr>
        <w:t>1</w:t>
      </w:r>
    </w:p>
    <w:p w14:paraId="648DA4EE"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8FD208B"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1D6456C" w14:textId="77777777" w:rsidR="007F4385" w:rsidRPr="007F4385" w:rsidRDefault="007F4385" w:rsidP="007F4385">
      <w:pPr>
        <w:spacing w:line="240" w:lineRule="auto"/>
        <w:contextualSpacing/>
        <w:rPr>
          <w:rFonts w:cs="Times New Roman"/>
          <w:szCs w:val="24"/>
          <w:highlight w:val="cyan"/>
          <w:lang w:eastAsia="en-GB"/>
        </w:rPr>
      </w:pPr>
    </w:p>
    <w:p w14:paraId="6431FA4D" w14:textId="77777777" w:rsidR="007F4385" w:rsidRPr="007F4385" w:rsidRDefault="007F4385" w:rsidP="007F4385">
      <w:pPr>
        <w:pStyle w:val="Heading1"/>
        <w:rPr>
          <w:highlight w:val="magenta"/>
        </w:rPr>
      </w:pPr>
      <w:r w:rsidRPr="007F4385">
        <w:rPr>
          <w:highlight w:val="magenta"/>
        </w:rPr>
        <w:t>2</w:t>
      </w:r>
    </w:p>
    <w:p w14:paraId="6C5C5368"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CF8AB27"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ACAC012" w14:textId="77777777" w:rsidR="007F4385" w:rsidRPr="007F4385" w:rsidRDefault="007F4385" w:rsidP="007F4385">
      <w:pPr>
        <w:spacing w:line="240" w:lineRule="auto"/>
        <w:contextualSpacing/>
        <w:rPr>
          <w:rFonts w:cs="Times New Roman"/>
          <w:szCs w:val="24"/>
          <w:highlight w:val="cyan"/>
          <w:lang w:eastAsia="en-GB"/>
        </w:rPr>
      </w:pPr>
    </w:p>
    <w:p w14:paraId="2F3768A1" w14:textId="77777777" w:rsidR="007F4385" w:rsidRPr="007F4385" w:rsidRDefault="007F4385" w:rsidP="007F4385">
      <w:pPr>
        <w:pStyle w:val="Heading1"/>
        <w:rPr>
          <w:highlight w:val="magenta"/>
          <w:lang w:eastAsia="en-GB"/>
        </w:rPr>
      </w:pPr>
      <w:r w:rsidRPr="007F4385">
        <w:rPr>
          <w:highlight w:val="magenta"/>
          <w:lang w:eastAsia="en-GB"/>
        </w:rPr>
        <w:t>3</w:t>
      </w:r>
    </w:p>
    <w:p w14:paraId="7BB5A627"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2B412D1"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1429E16" w14:textId="77777777" w:rsidR="007F4385" w:rsidRPr="007F4385" w:rsidRDefault="007F4385" w:rsidP="007F4385">
      <w:pPr>
        <w:spacing w:line="240" w:lineRule="auto"/>
        <w:contextualSpacing/>
        <w:rPr>
          <w:rFonts w:cs="Times New Roman"/>
          <w:szCs w:val="24"/>
          <w:highlight w:val="cyan"/>
          <w:lang w:eastAsia="en-GB"/>
        </w:rPr>
      </w:pPr>
    </w:p>
    <w:p w14:paraId="03B79AC0" w14:textId="77777777" w:rsidR="007F4385" w:rsidRPr="007F4385" w:rsidRDefault="007F4385" w:rsidP="007F4385">
      <w:pPr>
        <w:pStyle w:val="Heading1"/>
        <w:rPr>
          <w:highlight w:val="magenta"/>
          <w:lang w:eastAsia="en-GB"/>
        </w:rPr>
      </w:pPr>
      <w:r w:rsidRPr="007F4385">
        <w:rPr>
          <w:highlight w:val="magenta"/>
          <w:lang w:eastAsia="en-GB"/>
        </w:rPr>
        <w:t>4</w:t>
      </w:r>
    </w:p>
    <w:p w14:paraId="35B85952"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C4760A6"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5953B38B" w14:textId="77777777" w:rsidR="007F4385" w:rsidRPr="007F4385" w:rsidRDefault="007F4385" w:rsidP="007F4385">
      <w:pPr>
        <w:spacing w:line="240" w:lineRule="auto"/>
        <w:contextualSpacing/>
        <w:rPr>
          <w:rFonts w:cs="Times New Roman"/>
          <w:szCs w:val="24"/>
          <w:highlight w:val="cyan"/>
          <w:lang w:eastAsia="en-GB"/>
        </w:rPr>
      </w:pPr>
    </w:p>
    <w:p w14:paraId="7B1BC36B" w14:textId="77777777" w:rsidR="007F4385" w:rsidRPr="007F4385" w:rsidRDefault="007F4385" w:rsidP="007F4385">
      <w:pPr>
        <w:pStyle w:val="Heading1"/>
        <w:rPr>
          <w:highlight w:val="magenta"/>
        </w:rPr>
      </w:pPr>
      <w:r w:rsidRPr="007F4385">
        <w:rPr>
          <w:highlight w:val="magenta"/>
        </w:rPr>
        <w:t>5</w:t>
      </w:r>
    </w:p>
    <w:p w14:paraId="7324DD99"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8562EFD"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D559C37"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528FC4BC" w14:textId="77777777" w:rsidR="00AA756E" w:rsidRPr="00D47F6B" w:rsidRDefault="00AA756E" w:rsidP="00D47F6B">
      <w:pPr>
        <w:spacing w:line="240" w:lineRule="auto"/>
        <w:contextualSpacing/>
        <w:rPr>
          <w:rFonts w:cs="Times New Roman"/>
          <w:szCs w:val="24"/>
          <w:lang w:eastAsia="en-GB"/>
        </w:rPr>
      </w:pPr>
    </w:p>
    <w:p w14:paraId="023AA40A"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EB3BA26"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3E37D7" w:rsidRPr="003E37D7" w14:paraId="6F9478B7" w14:textId="77777777" w:rsidTr="005015E3">
        <w:trPr>
          <w:tblHeader/>
        </w:trPr>
        <w:tc>
          <w:tcPr>
            <w:tcW w:w="852" w:type="dxa"/>
            <w:shd w:val="clear" w:color="auto" w:fill="auto"/>
            <w:tcMar>
              <w:top w:w="75" w:type="dxa"/>
              <w:left w:w="135" w:type="dxa"/>
              <w:bottom w:w="75" w:type="dxa"/>
              <w:right w:w="135" w:type="dxa"/>
            </w:tcMar>
            <w:hideMark/>
          </w:tcPr>
          <w:p w14:paraId="576E848A"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Sun, 20 Jan</w:t>
            </w:r>
          </w:p>
        </w:tc>
        <w:tc>
          <w:tcPr>
            <w:tcW w:w="3264" w:type="dxa"/>
            <w:gridSpan w:val="3"/>
            <w:shd w:val="clear" w:color="auto" w:fill="auto"/>
            <w:tcMar>
              <w:top w:w="75" w:type="dxa"/>
              <w:left w:w="135" w:type="dxa"/>
              <w:bottom w:w="75" w:type="dxa"/>
              <w:right w:w="135" w:type="dxa"/>
            </w:tcMar>
            <w:hideMark/>
          </w:tcPr>
          <w:p w14:paraId="45DF924D" w14:textId="77777777" w:rsidR="003E37D7" w:rsidRPr="003E37D7" w:rsidRDefault="003E37D7" w:rsidP="003E37D7">
            <w:pPr>
              <w:spacing w:line="240" w:lineRule="auto"/>
              <w:rPr>
                <w:rFonts w:eastAsia="Times New Roman" w:cs="Times New Roman"/>
                <w:b/>
                <w:bCs/>
                <w:szCs w:val="24"/>
                <w:lang w:eastAsia="en-GB"/>
              </w:rPr>
            </w:pPr>
          </w:p>
          <w:p w14:paraId="2CFC6A97"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Conditions</w:t>
            </w:r>
          </w:p>
        </w:tc>
        <w:tc>
          <w:tcPr>
            <w:tcW w:w="2865" w:type="dxa"/>
            <w:gridSpan w:val="3"/>
            <w:shd w:val="clear" w:color="auto" w:fill="auto"/>
            <w:tcMar>
              <w:top w:w="75" w:type="dxa"/>
              <w:left w:w="135" w:type="dxa"/>
              <w:bottom w:w="75" w:type="dxa"/>
              <w:right w:w="135" w:type="dxa"/>
            </w:tcMar>
            <w:hideMark/>
          </w:tcPr>
          <w:p w14:paraId="6A91FBCB" w14:textId="77777777" w:rsidR="003E37D7" w:rsidRPr="003E37D7" w:rsidRDefault="003E37D7" w:rsidP="003E37D7">
            <w:pPr>
              <w:spacing w:line="240" w:lineRule="auto"/>
              <w:rPr>
                <w:rFonts w:eastAsia="Times New Roman" w:cs="Times New Roman"/>
                <w:b/>
                <w:bCs/>
                <w:szCs w:val="24"/>
                <w:lang w:eastAsia="en-GB"/>
              </w:rPr>
            </w:pPr>
          </w:p>
          <w:p w14:paraId="7D758BE2"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Comfort</w:t>
            </w:r>
          </w:p>
        </w:tc>
        <w:tc>
          <w:tcPr>
            <w:tcW w:w="2800" w:type="dxa"/>
            <w:gridSpan w:val="2"/>
            <w:shd w:val="clear" w:color="auto" w:fill="auto"/>
            <w:tcMar>
              <w:top w:w="75" w:type="dxa"/>
              <w:left w:w="135" w:type="dxa"/>
              <w:bottom w:w="75" w:type="dxa"/>
              <w:right w:w="135" w:type="dxa"/>
            </w:tcMar>
            <w:hideMark/>
          </w:tcPr>
          <w:p w14:paraId="218467F2" w14:textId="77777777" w:rsidR="003E37D7" w:rsidRPr="003E37D7" w:rsidRDefault="003E37D7" w:rsidP="003E37D7">
            <w:pPr>
              <w:spacing w:line="240" w:lineRule="auto"/>
              <w:rPr>
                <w:rFonts w:eastAsia="Times New Roman" w:cs="Times New Roman"/>
                <w:b/>
                <w:bCs/>
                <w:szCs w:val="24"/>
                <w:lang w:eastAsia="en-GB"/>
              </w:rPr>
            </w:pPr>
          </w:p>
        </w:tc>
      </w:tr>
      <w:tr w:rsidR="003E37D7" w:rsidRPr="003E37D7" w14:paraId="778E5C01" w14:textId="77777777" w:rsidTr="005015E3">
        <w:trPr>
          <w:tblHeader/>
        </w:trPr>
        <w:tc>
          <w:tcPr>
            <w:tcW w:w="852" w:type="dxa"/>
            <w:shd w:val="clear" w:color="auto" w:fill="auto"/>
            <w:tcMar>
              <w:top w:w="75" w:type="dxa"/>
              <w:left w:w="135" w:type="dxa"/>
              <w:bottom w:w="75" w:type="dxa"/>
              <w:right w:w="135" w:type="dxa"/>
            </w:tcMar>
            <w:hideMark/>
          </w:tcPr>
          <w:p w14:paraId="2DE80176"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Time</w:t>
            </w:r>
          </w:p>
        </w:tc>
        <w:tc>
          <w:tcPr>
            <w:tcW w:w="890" w:type="dxa"/>
            <w:shd w:val="clear" w:color="auto" w:fill="auto"/>
            <w:tcMar>
              <w:top w:w="75" w:type="dxa"/>
              <w:left w:w="135" w:type="dxa"/>
              <w:bottom w:w="75" w:type="dxa"/>
              <w:right w:w="135" w:type="dxa"/>
            </w:tcMar>
            <w:hideMark/>
          </w:tcPr>
          <w:p w14:paraId="388CE4CF"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 </w:t>
            </w:r>
          </w:p>
        </w:tc>
        <w:tc>
          <w:tcPr>
            <w:tcW w:w="870" w:type="dxa"/>
            <w:shd w:val="clear" w:color="auto" w:fill="auto"/>
            <w:tcMar>
              <w:top w:w="75" w:type="dxa"/>
              <w:left w:w="135" w:type="dxa"/>
              <w:bottom w:w="75" w:type="dxa"/>
              <w:right w:w="135" w:type="dxa"/>
            </w:tcMar>
            <w:hideMark/>
          </w:tcPr>
          <w:p w14:paraId="1032A3FB"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Temp</w:t>
            </w:r>
          </w:p>
        </w:tc>
        <w:tc>
          <w:tcPr>
            <w:tcW w:w="1504" w:type="dxa"/>
            <w:shd w:val="clear" w:color="auto" w:fill="auto"/>
            <w:tcMar>
              <w:top w:w="75" w:type="dxa"/>
              <w:left w:w="135" w:type="dxa"/>
              <w:bottom w:w="75" w:type="dxa"/>
              <w:right w:w="135" w:type="dxa"/>
            </w:tcMar>
            <w:hideMark/>
          </w:tcPr>
          <w:p w14:paraId="01C9924E"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eather</w:t>
            </w:r>
          </w:p>
        </w:tc>
        <w:tc>
          <w:tcPr>
            <w:tcW w:w="926" w:type="dxa"/>
            <w:shd w:val="clear" w:color="auto" w:fill="auto"/>
            <w:tcMar>
              <w:top w:w="75" w:type="dxa"/>
              <w:left w:w="135" w:type="dxa"/>
              <w:bottom w:w="75" w:type="dxa"/>
              <w:right w:w="135" w:type="dxa"/>
            </w:tcMar>
            <w:hideMark/>
          </w:tcPr>
          <w:p w14:paraId="2CFE5DB4"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ind</w:t>
            </w:r>
          </w:p>
        </w:tc>
        <w:tc>
          <w:tcPr>
            <w:tcW w:w="682" w:type="dxa"/>
            <w:shd w:val="clear" w:color="auto" w:fill="auto"/>
            <w:tcMar>
              <w:top w:w="75" w:type="dxa"/>
              <w:left w:w="135" w:type="dxa"/>
              <w:bottom w:w="75" w:type="dxa"/>
              <w:right w:w="135" w:type="dxa"/>
            </w:tcMar>
            <w:hideMark/>
          </w:tcPr>
          <w:p w14:paraId="355D920B"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 </w:t>
            </w:r>
          </w:p>
        </w:tc>
        <w:tc>
          <w:tcPr>
            <w:tcW w:w="1257" w:type="dxa"/>
            <w:shd w:val="clear" w:color="auto" w:fill="auto"/>
            <w:tcMar>
              <w:top w:w="75" w:type="dxa"/>
              <w:left w:w="135" w:type="dxa"/>
              <w:bottom w:w="75" w:type="dxa"/>
              <w:right w:w="135" w:type="dxa"/>
            </w:tcMar>
            <w:hideMark/>
          </w:tcPr>
          <w:p w14:paraId="61B87DB2"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Humidity</w:t>
            </w:r>
          </w:p>
        </w:tc>
        <w:tc>
          <w:tcPr>
            <w:tcW w:w="1377" w:type="dxa"/>
            <w:shd w:val="clear" w:color="auto" w:fill="auto"/>
            <w:tcMar>
              <w:top w:w="75" w:type="dxa"/>
              <w:left w:w="135" w:type="dxa"/>
              <w:bottom w:w="75" w:type="dxa"/>
              <w:right w:w="135" w:type="dxa"/>
            </w:tcMar>
            <w:hideMark/>
          </w:tcPr>
          <w:p w14:paraId="7DBAFD5D"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Barometer</w:t>
            </w:r>
          </w:p>
        </w:tc>
        <w:tc>
          <w:tcPr>
            <w:tcW w:w="1423" w:type="dxa"/>
            <w:shd w:val="clear" w:color="auto" w:fill="auto"/>
            <w:tcMar>
              <w:top w:w="75" w:type="dxa"/>
              <w:left w:w="135" w:type="dxa"/>
              <w:bottom w:w="75" w:type="dxa"/>
              <w:right w:w="135" w:type="dxa"/>
            </w:tcMar>
            <w:hideMark/>
          </w:tcPr>
          <w:p w14:paraId="0996C19D"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Visibility</w:t>
            </w:r>
          </w:p>
        </w:tc>
      </w:tr>
      <w:tr w:rsidR="003E37D7" w:rsidRPr="003E37D7" w14:paraId="3D30F3BF" w14:textId="77777777" w:rsidTr="005015E3">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6C8681"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11:50</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70CB51"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2.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6EABFF50">
                <v:shape id="_x0000_i1045" type="#_x0000_t75" alt="" style="width:29.95pt;height:29.95pt">
                  <v:imagedata r:id="rId93" r:href="rId117"/>
                </v:shape>
              </w:pict>
            </w:r>
            <w:r w:rsidR="00861583">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p>
        </w:tc>
        <w:tc>
          <w:tcPr>
            <w:tcW w:w="8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34D510"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4 °C</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DEC3B7"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Passing clouds.</w:t>
            </w:r>
          </w:p>
        </w:tc>
        <w:tc>
          <w:tcPr>
            <w:tcW w:w="9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073BE4"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5 mph</w:t>
            </w:r>
          </w:p>
        </w:tc>
        <w:tc>
          <w:tcPr>
            <w:tcW w:w="68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916FB3"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t>
            </w:r>
          </w:p>
        </w:tc>
        <w:tc>
          <w:tcPr>
            <w:tcW w:w="12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76DFA5"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70%</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6EB0EE"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1018 mbar</w:t>
            </w:r>
          </w:p>
        </w:tc>
        <w:tc>
          <w:tcPr>
            <w:tcW w:w="1423"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867B32"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N/A</w:t>
            </w:r>
          </w:p>
        </w:tc>
      </w:tr>
    </w:tbl>
    <w:p w14:paraId="41B46AEC" w14:textId="3CD9A75E"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1/01/2019</w:t>
      </w:r>
    </w:p>
    <w:p w14:paraId="3DC4E6E6"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4176BC92" w14:textId="77777777" w:rsidR="00AA756E" w:rsidRPr="00D47F6B" w:rsidRDefault="00AA756E" w:rsidP="00D47F6B">
      <w:pPr>
        <w:spacing w:line="240" w:lineRule="auto"/>
        <w:contextualSpacing/>
        <w:rPr>
          <w:rFonts w:cs="Times New Roman"/>
          <w:szCs w:val="24"/>
          <w:lang w:eastAsia="en-GB"/>
        </w:rPr>
      </w:pPr>
    </w:p>
    <w:p w14:paraId="032D08E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71BB53E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3A8F3B9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23EDB28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70E7828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C87041A"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1/01/2019</w:t>
      </w:r>
    </w:p>
    <w:p w14:paraId="62B546EA" w14:textId="77777777" w:rsidR="00AA756E" w:rsidRPr="00D47F6B" w:rsidRDefault="00AA756E" w:rsidP="00D47F6B">
      <w:pPr>
        <w:spacing w:line="240" w:lineRule="auto"/>
        <w:contextualSpacing/>
        <w:rPr>
          <w:rFonts w:cs="Times New Roman"/>
          <w:szCs w:val="24"/>
          <w:lang w:eastAsia="en-GB"/>
        </w:rPr>
      </w:pPr>
    </w:p>
    <w:p w14:paraId="5F6E6762" w14:textId="77777777" w:rsidR="00AA756E" w:rsidRPr="00D47F6B" w:rsidRDefault="00AA756E" w:rsidP="00D47F6B">
      <w:pPr>
        <w:spacing w:line="240" w:lineRule="auto"/>
        <w:contextualSpacing/>
        <w:rPr>
          <w:rFonts w:cs="Times New Roman"/>
          <w:szCs w:val="24"/>
          <w:lang w:eastAsia="en-GB"/>
        </w:rPr>
      </w:pPr>
    </w:p>
    <w:p w14:paraId="2980F56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353C30A" w14:textId="222DB690"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F6E472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4AD5C71"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9C045C0" w14:textId="77777777" w:rsidR="00AA756E" w:rsidRPr="00D47F6B" w:rsidRDefault="00AA756E" w:rsidP="00D47F6B">
      <w:pPr>
        <w:spacing w:line="240" w:lineRule="auto"/>
        <w:contextualSpacing/>
        <w:rPr>
          <w:rFonts w:cs="Times New Roman"/>
          <w:szCs w:val="24"/>
          <w:lang w:eastAsia="en-GB"/>
        </w:rPr>
      </w:pPr>
    </w:p>
    <w:p w14:paraId="0040A36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4AC9794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2E3EE1AE"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3D649140" w14:textId="77777777" w:rsidR="00AA756E" w:rsidRPr="00D47F6B" w:rsidRDefault="00AA756E" w:rsidP="00D47F6B">
      <w:pPr>
        <w:spacing w:line="240" w:lineRule="auto"/>
        <w:contextualSpacing/>
        <w:rPr>
          <w:rFonts w:cs="Times New Roman"/>
          <w:szCs w:val="24"/>
          <w:lang w:eastAsia="en-GB"/>
        </w:rPr>
      </w:pPr>
    </w:p>
    <w:p w14:paraId="5625113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711C045"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2F0A02BD" w14:textId="77777777" w:rsidR="00AA756E" w:rsidRPr="00D47F6B" w:rsidRDefault="00AA756E" w:rsidP="00D47F6B">
      <w:pPr>
        <w:spacing w:line="240" w:lineRule="auto"/>
        <w:rPr>
          <w:rFonts w:cs="Times New Roman"/>
          <w:szCs w:val="24"/>
        </w:rPr>
      </w:pPr>
      <w:r w:rsidRPr="00D47F6B">
        <w:rPr>
          <w:rFonts w:cs="Times New Roman"/>
          <w:szCs w:val="24"/>
        </w:rPr>
        <w:t>--</w:t>
      </w:r>
    </w:p>
    <w:p w14:paraId="2E17E72D"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660C6D02" w14:textId="77777777" w:rsidR="00AA756E" w:rsidRPr="00D47F6B" w:rsidRDefault="00AA756E" w:rsidP="00D47F6B">
      <w:pPr>
        <w:spacing w:line="240" w:lineRule="auto"/>
        <w:rPr>
          <w:rFonts w:cs="Times New Roman"/>
          <w:szCs w:val="24"/>
        </w:rPr>
      </w:pPr>
      <w:r w:rsidRPr="00D47F6B">
        <w:rPr>
          <w:rFonts w:cs="Times New Roman"/>
          <w:szCs w:val="24"/>
        </w:rPr>
        <w:t>--</w:t>
      </w:r>
    </w:p>
    <w:p w14:paraId="05BEC065"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01E78DEE" w14:textId="77777777" w:rsidR="00AA756E" w:rsidRPr="00D47F6B" w:rsidRDefault="00AA756E" w:rsidP="00D47F6B">
      <w:pPr>
        <w:spacing w:line="240" w:lineRule="auto"/>
        <w:rPr>
          <w:rFonts w:cs="Times New Roman"/>
          <w:szCs w:val="24"/>
        </w:rPr>
      </w:pPr>
      <w:r w:rsidRPr="00D47F6B">
        <w:rPr>
          <w:rFonts w:cs="Times New Roman"/>
          <w:szCs w:val="24"/>
        </w:rPr>
        <w:t>--</w:t>
      </w:r>
    </w:p>
    <w:p w14:paraId="2B3C8F85"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4D5AB3AA" w14:textId="77777777" w:rsidR="00AA756E" w:rsidRPr="00D47F6B" w:rsidRDefault="00AA756E" w:rsidP="00D47F6B">
      <w:pPr>
        <w:spacing w:line="240" w:lineRule="auto"/>
        <w:rPr>
          <w:rFonts w:cs="Times New Roman"/>
          <w:szCs w:val="24"/>
        </w:rPr>
      </w:pPr>
      <w:r w:rsidRPr="00D47F6B">
        <w:rPr>
          <w:rFonts w:cs="Times New Roman"/>
          <w:szCs w:val="24"/>
        </w:rPr>
        <w:t>--</w:t>
      </w:r>
    </w:p>
    <w:p w14:paraId="2BAB6324"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69072282" w14:textId="77777777" w:rsidR="00AA756E" w:rsidRPr="00D47F6B" w:rsidRDefault="00AA756E" w:rsidP="00D47F6B">
      <w:pPr>
        <w:spacing w:line="240" w:lineRule="auto"/>
        <w:rPr>
          <w:rFonts w:cs="Times New Roman"/>
          <w:b/>
          <w:szCs w:val="24"/>
        </w:rPr>
      </w:pPr>
      <w:r w:rsidRPr="00D47F6B">
        <w:rPr>
          <w:rFonts w:cs="Times New Roman"/>
          <w:szCs w:val="24"/>
        </w:rPr>
        <w:t>--</w:t>
      </w:r>
    </w:p>
    <w:p w14:paraId="51C3CB8A"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5F643FB4" w14:textId="77777777" w:rsidR="00AA756E" w:rsidRPr="00D47F6B" w:rsidRDefault="00AA756E" w:rsidP="00D47F6B">
      <w:pPr>
        <w:spacing w:line="240" w:lineRule="auto"/>
        <w:contextualSpacing/>
        <w:rPr>
          <w:rFonts w:cs="Times New Roman"/>
          <w:color w:val="000000"/>
          <w:szCs w:val="24"/>
          <w:lang w:val="en-US"/>
        </w:rPr>
      </w:pPr>
    </w:p>
    <w:p w14:paraId="23ECBCA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4C0EFBFC"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75E5C2CB" w14:textId="77777777" w:rsidR="00AA756E" w:rsidRPr="00D47F6B" w:rsidRDefault="00AA756E" w:rsidP="00D47F6B">
      <w:pPr>
        <w:spacing w:line="240" w:lineRule="auto"/>
        <w:contextualSpacing/>
        <w:rPr>
          <w:rFonts w:cs="Times New Roman"/>
          <w:color w:val="FF0000"/>
          <w:szCs w:val="24"/>
          <w:u w:val="single"/>
          <w:lang w:eastAsia="en-GB"/>
        </w:rPr>
      </w:pPr>
    </w:p>
    <w:p w14:paraId="0A6ED43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58CF2BC0"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1ECE3753" w14:textId="009D8B38" w:rsidR="00AA756E" w:rsidRPr="00D47F6B" w:rsidRDefault="00AA756E" w:rsidP="00D47F6B">
      <w:pPr>
        <w:spacing w:line="240" w:lineRule="auto"/>
        <w:contextualSpacing/>
        <w:rPr>
          <w:rFonts w:cs="Times New Roman"/>
          <w:szCs w:val="24"/>
          <w:lang w:eastAsia="en-GB"/>
        </w:rPr>
      </w:pPr>
    </w:p>
    <w:p w14:paraId="36F2909A" w14:textId="3902E71B" w:rsidR="00FC0434" w:rsidRPr="003C0881" w:rsidRDefault="00FC0434" w:rsidP="00D47F6B">
      <w:pPr>
        <w:pStyle w:val="Heading1"/>
        <w:rPr>
          <w:szCs w:val="24"/>
        </w:rPr>
      </w:pPr>
      <w:r w:rsidRPr="003C0881">
        <w:rPr>
          <w:szCs w:val="24"/>
        </w:rPr>
        <w:t>Index</w:t>
      </w:r>
    </w:p>
    <w:p w14:paraId="682D2512"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1</w:t>
      </w:r>
    </w:p>
    <w:p w14:paraId="26F40D0A"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7BA508E1" w14:textId="77777777" w:rsidR="00AA756E" w:rsidRPr="00D47F6B" w:rsidRDefault="00AA756E" w:rsidP="00D47F6B">
      <w:pPr>
        <w:widowControl w:val="0"/>
        <w:spacing w:line="240" w:lineRule="auto"/>
        <w:contextualSpacing/>
        <w:rPr>
          <w:rFonts w:cs="Times New Roman"/>
          <w:b/>
          <w:color w:val="000000"/>
          <w:szCs w:val="24"/>
          <w:lang w:val="en-US"/>
        </w:rPr>
      </w:pPr>
      <w:r w:rsidRPr="00D47F6B">
        <w:rPr>
          <w:rFonts w:cs="Times New Roman"/>
          <w:color w:val="000000"/>
          <w:szCs w:val="24"/>
          <w:lang w:val="en-US"/>
        </w:rPr>
        <w:t xml:space="preserve">1137. Lorraine Cordell _Re_ Your request for information (Our ref_ CRM SAR 1085) _ (1) </w:t>
      </w:r>
      <w:r w:rsidRPr="00D47F6B">
        <w:rPr>
          <w:rFonts w:cs="Times New Roman"/>
          <w:b/>
          <w:color w:val="000000"/>
          <w:szCs w:val="24"/>
          <w:lang w:val="en-US"/>
        </w:rPr>
        <w:t xml:space="preserve">/ </w:t>
      </w:r>
    </w:p>
    <w:p w14:paraId="05528E30"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b/>
          <w:color w:val="FF0000"/>
          <w:szCs w:val="24"/>
          <w:lang w:val="en-US"/>
        </w:rPr>
        <w:t xml:space="preserve">Page Numbers: </w:t>
      </w:r>
      <w:r w:rsidRPr="00D47F6B">
        <w:rPr>
          <w:rFonts w:cs="Times New Roman"/>
          <w:color w:val="000000"/>
          <w:szCs w:val="24"/>
          <w:lang w:val="en-US"/>
        </w:rPr>
        <w:t>4470,4471,4472,4473,</w:t>
      </w:r>
    </w:p>
    <w:p w14:paraId="4B257106" w14:textId="77777777" w:rsidR="00AA756E" w:rsidRPr="00D47F6B" w:rsidRDefault="00AA756E" w:rsidP="00D47F6B">
      <w:pPr>
        <w:spacing w:line="240" w:lineRule="auto"/>
        <w:contextualSpacing/>
        <w:rPr>
          <w:rFonts w:cs="Times New Roman"/>
          <w:szCs w:val="24"/>
          <w:lang w:val="en-US"/>
        </w:rPr>
      </w:pPr>
    </w:p>
    <w:p w14:paraId="766DC5BF"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2</w:t>
      </w:r>
    </w:p>
    <w:p w14:paraId="6C483708"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2974177B" w14:textId="77777777" w:rsidR="00AA756E" w:rsidRPr="00D47F6B" w:rsidRDefault="00AA756E" w:rsidP="00D47F6B">
      <w:pPr>
        <w:widowControl w:val="0"/>
        <w:spacing w:line="240" w:lineRule="auto"/>
        <w:contextualSpacing/>
        <w:rPr>
          <w:rFonts w:cs="Times New Roman"/>
          <w:b/>
          <w:color w:val="000000"/>
          <w:szCs w:val="24"/>
          <w:lang w:val="en-US"/>
        </w:rPr>
      </w:pPr>
      <w:r w:rsidRPr="00D47F6B">
        <w:rPr>
          <w:rFonts w:cs="Times New Roman"/>
          <w:color w:val="000000"/>
          <w:szCs w:val="24"/>
          <w:lang w:val="en-US"/>
        </w:rPr>
        <w:t xml:space="preserve">1138.  Lorraine Cordell _Re_ Health Records Subject Access Request S_ (1) </w:t>
      </w:r>
      <w:r w:rsidRPr="00D47F6B">
        <w:rPr>
          <w:rFonts w:cs="Times New Roman"/>
          <w:b/>
          <w:color w:val="000000"/>
          <w:szCs w:val="24"/>
          <w:lang w:val="en-US"/>
        </w:rPr>
        <w:t xml:space="preserve">/ </w:t>
      </w:r>
    </w:p>
    <w:p w14:paraId="65B5A0F9"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b/>
          <w:color w:val="FF0000"/>
          <w:szCs w:val="24"/>
          <w:lang w:val="en-US"/>
        </w:rPr>
        <w:t xml:space="preserve">Page Numbers: </w:t>
      </w:r>
      <w:r w:rsidRPr="00D47F6B">
        <w:rPr>
          <w:rFonts w:cs="Times New Roman"/>
          <w:color w:val="000000"/>
          <w:szCs w:val="24"/>
          <w:lang w:val="en-US"/>
        </w:rPr>
        <w:t>4474,</w:t>
      </w:r>
    </w:p>
    <w:p w14:paraId="03ED61C1" w14:textId="77777777" w:rsidR="00AA756E" w:rsidRPr="00D47F6B" w:rsidRDefault="00AA756E" w:rsidP="00D47F6B">
      <w:pPr>
        <w:widowControl w:val="0"/>
        <w:spacing w:line="240" w:lineRule="auto"/>
        <w:contextualSpacing/>
        <w:rPr>
          <w:rFonts w:cs="Times New Roman"/>
          <w:color w:val="000000"/>
          <w:szCs w:val="24"/>
          <w:lang w:val="en-US"/>
        </w:rPr>
      </w:pPr>
    </w:p>
    <w:p w14:paraId="44CBCECD"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3.</w:t>
      </w:r>
    </w:p>
    <w:p w14:paraId="59C97652"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20CD1E8D" w14:textId="77777777" w:rsidR="00AA756E" w:rsidRPr="00D47F6B" w:rsidRDefault="00AA756E" w:rsidP="00D47F6B">
      <w:pPr>
        <w:spacing w:line="240" w:lineRule="auto"/>
        <w:rPr>
          <w:rFonts w:cs="Times New Roman"/>
          <w:szCs w:val="24"/>
        </w:rPr>
      </w:pPr>
      <w:r w:rsidRPr="00D47F6B">
        <w:rPr>
          <w:rFonts w:cs="Times New Roman"/>
          <w:szCs w:val="24"/>
        </w:rPr>
        <w:t xml:space="preserve">3. 1. 1 </w:t>
      </w:r>
    </w:p>
    <w:p w14:paraId="7819DD3D" w14:textId="77777777" w:rsidR="00AA756E" w:rsidRPr="00D47F6B" w:rsidRDefault="00AA756E" w:rsidP="00D47F6B">
      <w:pPr>
        <w:spacing w:line="240" w:lineRule="auto"/>
        <w:rPr>
          <w:rFonts w:cs="Times New Roman"/>
          <w:szCs w:val="24"/>
        </w:rPr>
      </w:pPr>
      <w:r w:rsidRPr="00D47F6B">
        <w:rPr>
          <w:rFonts w:cs="Times New Roman"/>
          <w:color w:val="0000FF"/>
          <w:szCs w:val="24"/>
          <w:u w:val="single"/>
        </w:rPr>
        <w:t>lorraine32@blueyonder.co.uk</w:t>
      </w:r>
      <w:r w:rsidRPr="00D47F6B">
        <w:rPr>
          <w:rFonts w:cs="Times New Roman"/>
          <w:szCs w:val="24"/>
        </w:rPr>
        <w:t>_01.21.2019_RE Your request for information (Our ref CRM SAR 13:54:00</w:t>
      </w:r>
    </w:p>
    <w:p w14:paraId="13495B15" w14:textId="77777777" w:rsidR="00AA756E" w:rsidRPr="00D47F6B" w:rsidRDefault="00AA756E" w:rsidP="00D47F6B">
      <w:pPr>
        <w:spacing w:line="240" w:lineRule="auto"/>
        <w:rPr>
          <w:rFonts w:cs="Times New Roman"/>
          <w:szCs w:val="24"/>
        </w:rPr>
      </w:pPr>
      <w:r w:rsidRPr="00D47F6B">
        <w:rPr>
          <w:rFonts w:cs="Times New Roman"/>
          <w:szCs w:val="24"/>
        </w:rPr>
        <w:t>21/01/2019</w:t>
      </w:r>
    </w:p>
    <w:p w14:paraId="0037FA17" w14:textId="77777777" w:rsidR="00AA756E" w:rsidRPr="00D47F6B" w:rsidRDefault="00AA756E" w:rsidP="00D47F6B">
      <w:pPr>
        <w:spacing w:line="240" w:lineRule="auto"/>
        <w:rPr>
          <w:rFonts w:cs="Times New Roman"/>
          <w:szCs w:val="24"/>
        </w:rPr>
      </w:pP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16,17,18,19,20</w:t>
      </w:r>
    </w:p>
    <w:p w14:paraId="7E820670" w14:textId="77777777" w:rsidR="00AA756E" w:rsidRPr="00D47F6B" w:rsidRDefault="00AA756E" w:rsidP="00D47F6B">
      <w:pPr>
        <w:spacing w:line="240" w:lineRule="auto"/>
        <w:contextualSpacing/>
        <w:rPr>
          <w:rFonts w:cs="Times New Roman"/>
          <w:szCs w:val="24"/>
          <w:lang w:eastAsia="en-GB"/>
        </w:rPr>
      </w:pPr>
    </w:p>
    <w:p w14:paraId="5D3DFED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E661B41" w14:textId="77777777" w:rsidR="00AA756E" w:rsidRPr="00D47F6B" w:rsidRDefault="00AA756E" w:rsidP="00D47F6B">
      <w:pPr>
        <w:spacing w:line="240" w:lineRule="auto"/>
        <w:contextualSpacing/>
        <w:rPr>
          <w:rFonts w:cs="Times New Roman"/>
          <w:szCs w:val="24"/>
          <w:lang w:eastAsia="en-GB"/>
        </w:rPr>
      </w:pPr>
    </w:p>
    <w:p w14:paraId="1E305958" w14:textId="3DF5319B" w:rsidR="00AA756E" w:rsidRPr="003C0881" w:rsidRDefault="00AA756E" w:rsidP="00D47F6B">
      <w:pPr>
        <w:pStyle w:val="Heading1"/>
        <w:rPr>
          <w:szCs w:val="24"/>
          <w:lang w:eastAsia="en-GB"/>
        </w:rPr>
      </w:pPr>
      <w:r w:rsidRPr="003C0881">
        <w:rPr>
          <w:szCs w:val="24"/>
          <w:lang w:eastAsia="en-GB"/>
        </w:rPr>
        <w:t>1</w:t>
      </w:r>
      <w:r w:rsidR="008C49F6" w:rsidRPr="003C0881">
        <w:rPr>
          <w:szCs w:val="24"/>
          <w:lang w:eastAsia="en-GB"/>
        </w:rPr>
        <w:t xml:space="preserve"> </w:t>
      </w:r>
      <w:r w:rsidR="008C49F6" w:rsidRPr="003C0881">
        <w:rPr>
          <w:color w:val="auto"/>
          <w:szCs w:val="24"/>
          <w:lang w:eastAsia="en-GB"/>
        </w:rPr>
        <w:t>Mother to the Enfield Council:</w:t>
      </w:r>
      <w:r w:rsidR="008C49F6" w:rsidRPr="003C0881">
        <w:rPr>
          <w:b w:val="0"/>
          <w:bCs w:val="0"/>
          <w:color w:val="auto"/>
          <w:szCs w:val="24"/>
          <w:u w:val="none"/>
          <w:lang w:eastAsia="en-GB"/>
        </w:rPr>
        <w:t xml:space="preserve"> Records - “Please see attached document of authority for ref: CRM SAR 1085 regarding request for data for Mr. Simon.”</w:t>
      </w:r>
    </w:p>
    <w:p w14:paraId="0ED727A3" w14:textId="77777777" w:rsidR="00BE51FB" w:rsidRDefault="00BE51FB"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3FE03872" w14:textId="51D90D11"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17E23F17"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137. Lorraine Cordell _Re_ Your request for information (Our ref_ CRM SAR 1085) _ (1)</w:t>
      </w:r>
    </w:p>
    <w:p w14:paraId="5D9B0861"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470,4471,4472,4473,</w:t>
      </w:r>
    </w:p>
    <w:p w14:paraId="1F9D65D4"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w:t>
      </w:r>
      <w:hyperlink r:id="rId118" w:history="1">
        <w:r w:rsidRPr="00D47F6B">
          <w:rPr>
            <w:rStyle w:val="Hyperlink"/>
            <w:rFonts w:cs="Times New Roman"/>
            <w:szCs w:val="24"/>
            <w:lang w:eastAsia="en-GB"/>
          </w:rPr>
          <w:t>lorraine32@blueyonder.co.uk</w:t>
        </w:r>
      </w:hyperlink>
      <w:r w:rsidRPr="00D47F6B">
        <w:rPr>
          <w:rFonts w:cs="Times New Roman"/>
          <w:color w:val="000000"/>
          <w:szCs w:val="24"/>
          <w:lang w:eastAsia="en-GB"/>
        </w:rPr>
        <w:t>]</w:t>
      </w:r>
    </w:p>
    <w:p w14:paraId="745841C4"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21 January </w:t>
      </w:r>
      <w:r w:rsidRPr="00D47F6B">
        <w:rPr>
          <w:rFonts w:cs="Times New Roman"/>
          <w:b/>
          <w:bCs/>
          <w:color w:val="000000"/>
          <w:szCs w:val="24"/>
          <w:lang w:eastAsia="en-GB"/>
        </w:rPr>
        <w:t>2019</w:t>
      </w:r>
      <w:r w:rsidRPr="00D47F6B">
        <w:rPr>
          <w:rFonts w:cs="Times New Roman"/>
          <w:color w:val="000000"/>
          <w:szCs w:val="24"/>
          <w:lang w:eastAsia="en-GB"/>
        </w:rPr>
        <w:t xml:space="preserve"> 13:54</w:t>
      </w:r>
    </w:p>
    <w:p w14:paraId="78DFEE8A"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r w:rsidRPr="00D47F6B">
        <w:rPr>
          <w:rFonts w:cs="Times New Roman"/>
          <w:color w:val="000000"/>
          <w:szCs w:val="24"/>
          <w:lang w:eastAsia="en-GB"/>
        </w:rPr>
        <w:t>'Kailey Plahar'</w:t>
      </w:r>
    </w:p>
    <w:p w14:paraId="41CF2B87"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Your request for information (</w:t>
      </w:r>
      <w:r w:rsidRPr="00D47F6B">
        <w:rPr>
          <w:rFonts w:cs="Times New Roman"/>
          <w:b/>
          <w:color w:val="000000"/>
          <w:szCs w:val="24"/>
          <w:lang w:eastAsia="en-GB"/>
        </w:rPr>
        <w:t xml:space="preserve">Our ref: </w:t>
      </w:r>
      <w:r w:rsidRPr="00D47F6B">
        <w:rPr>
          <w:rFonts w:cs="Times New Roman"/>
          <w:color w:val="000000"/>
          <w:szCs w:val="24"/>
          <w:lang w:eastAsia="en-GB"/>
        </w:rPr>
        <w:t>CRM SAR 1085)</w:t>
      </w:r>
    </w:p>
    <w:p w14:paraId="13E027C6" w14:textId="516D7AF1"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Attachments: </w:t>
      </w:r>
      <w:r w:rsidRPr="00D47F6B">
        <w:rPr>
          <w:rFonts w:cs="Times New Roman"/>
          <w:color w:val="0000FF"/>
          <w:szCs w:val="24"/>
          <w:u w:val="single"/>
          <w:lang w:eastAsia="en-GB"/>
        </w:rPr>
        <w:t>Simon_Cordell_authority_Letter_2101</w:t>
      </w:r>
      <w:r w:rsidRPr="00D47F6B">
        <w:rPr>
          <w:rFonts w:cs="Times New Roman"/>
          <w:b/>
          <w:bCs/>
          <w:color w:val="0000FF"/>
          <w:szCs w:val="24"/>
          <w:u w:val="single"/>
          <w:lang w:eastAsia="en-GB"/>
        </w:rPr>
        <w:t>2019</w:t>
      </w:r>
      <w:r w:rsidRPr="00D47F6B">
        <w:rPr>
          <w:rFonts w:cs="Times New Roman"/>
          <w:color w:val="0000FF"/>
          <w:szCs w:val="24"/>
          <w:u w:val="single"/>
          <w:lang w:eastAsia="en-GB"/>
        </w:rPr>
        <w:t>.pdf</w:t>
      </w:r>
    </w:p>
    <w:p w14:paraId="19629EA4"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Kailey Plahar</w:t>
      </w:r>
    </w:p>
    <w:p w14:paraId="776CA688"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Please see attached document of authority for ref: CRM SAR 1085 regarding request for data for Mr Simon</w:t>
      </w:r>
    </w:p>
    <w:p w14:paraId="1E3DAF03"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Cordell.</w:t>
      </w:r>
    </w:p>
    <w:p w14:paraId="3F6FC674"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Regards</w:t>
      </w:r>
    </w:p>
    <w:p w14:paraId="3E1D2B1B" w14:textId="70124EA2"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Lorraine Cordell</w:t>
      </w:r>
    </w:p>
    <w:p w14:paraId="095F89F3" w14:textId="77777777" w:rsidR="00F911BA" w:rsidRPr="00D47F6B" w:rsidRDefault="00F911BA" w:rsidP="00D47F6B">
      <w:pPr>
        <w:autoSpaceDE w:val="0"/>
        <w:autoSpaceDN w:val="0"/>
        <w:adjustRightInd w:val="0"/>
        <w:spacing w:line="240" w:lineRule="auto"/>
        <w:contextualSpacing/>
        <w:rPr>
          <w:rFonts w:cs="Times New Roman"/>
          <w:color w:val="000000"/>
          <w:szCs w:val="24"/>
          <w:lang w:eastAsia="en-GB"/>
        </w:rPr>
      </w:pPr>
    </w:p>
    <w:p w14:paraId="000B71EB"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Kailey Plahar</w:t>
      </w:r>
    </w:p>
    <w:p w14:paraId="521E064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Mail To: </w:t>
      </w:r>
      <w:hyperlink r:id="rId119" w:history="1">
        <w:r w:rsidRPr="00D47F6B">
          <w:rPr>
            <w:rStyle w:val="Hyperlink"/>
            <w:rFonts w:cs="Times New Roman"/>
            <w:szCs w:val="24"/>
            <w:lang w:eastAsia="en-GB"/>
          </w:rPr>
          <w:t>Kailey.Plahar@enfield.gov.uk</w:t>
        </w:r>
      </w:hyperlink>
    </w:p>
    <w:p w14:paraId="64E4D88B"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15 January </w:t>
      </w:r>
      <w:r w:rsidRPr="00D47F6B">
        <w:rPr>
          <w:rFonts w:cs="Times New Roman"/>
          <w:b/>
          <w:bCs/>
          <w:color w:val="000000"/>
          <w:szCs w:val="24"/>
          <w:lang w:eastAsia="en-GB"/>
        </w:rPr>
        <w:t>2019</w:t>
      </w:r>
      <w:r w:rsidRPr="00D47F6B">
        <w:rPr>
          <w:rFonts w:cs="Times New Roman"/>
          <w:color w:val="000000"/>
          <w:szCs w:val="24"/>
          <w:lang w:eastAsia="en-GB"/>
        </w:rPr>
        <w:t xml:space="preserve"> 10:04</w:t>
      </w:r>
    </w:p>
    <w:p w14:paraId="3A543DCA"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r w:rsidRPr="00D47F6B">
        <w:rPr>
          <w:rFonts w:cs="Times New Roman"/>
          <w:color w:val="000000"/>
          <w:szCs w:val="24"/>
          <w:lang w:eastAsia="en-GB"/>
        </w:rPr>
        <w:t>Lorraine Cordell</w:t>
      </w:r>
    </w:p>
    <w:p w14:paraId="4CD33A6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Your request for information (</w:t>
      </w:r>
      <w:r w:rsidRPr="00D47F6B">
        <w:rPr>
          <w:rFonts w:cs="Times New Roman"/>
          <w:b/>
          <w:color w:val="000000"/>
          <w:szCs w:val="24"/>
          <w:lang w:eastAsia="en-GB"/>
        </w:rPr>
        <w:t xml:space="preserve">Our ref: </w:t>
      </w:r>
      <w:r w:rsidRPr="00D47F6B">
        <w:rPr>
          <w:rFonts w:cs="Times New Roman"/>
          <w:color w:val="000000"/>
          <w:szCs w:val="24"/>
          <w:lang w:eastAsia="en-GB"/>
        </w:rPr>
        <w:t>CRM SAR 1085)</w:t>
      </w:r>
    </w:p>
    <w:p w14:paraId="5E759C2C"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Ms Cordell</w:t>
      </w:r>
    </w:p>
    <w:p w14:paraId="60F53ABE"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I have noted an error in my email below. We already identification for your son, so we just require clarification of the request and your son’s express permission to share his personal data with you. I apologise for any inconvenience.</w:t>
      </w:r>
    </w:p>
    <w:p w14:paraId="3ADB8768"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Kind regards</w:t>
      </w:r>
    </w:p>
    <w:p w14:paraId="12E66857"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Kailey Plahar</w:t>
      </w:r>
    </w:p>
    <w:p w14:paraId="2C3D96FE"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Statutory Complaints and Access to Information Officer Complaints and Access to Information Team</w:t>
      </w:r>
    </w:p>
    <w:p w14:paraId="51D64964"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Chief Executive</w:t>
      </w:r>
    </w:p>
    <w:p w14:paraId="24CA673C"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Enfield Council</w:t>
      </w:r>
    </w:p>
    <w:p w14:paraId="03E71D7A"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Civic Centre</w:t>
      </w:r>
    </w:p>
    <w:p w14:paraId="54627908"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Silver Street, Enfield</w:t>
      </w:r>
    </w:p>
    <w:p w14:paraId="60CA0C15" w14:textId="313BF4BD"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EN1 3XA</w:t>
      </w:r>
    </w:p>
    <w:p w14:paraId="6428B8BF" w14:textId="77777777" w:rsidR="00F911BA" w:rsidRPr="00D47F6B" w:rsidRDefault="00F911BA" w:rsidP="00D47F6B">
      <w:pPr>
        <w:autoSpaceDE w:val="0"/>
        <w:autoSpaceDN w:val="0"/>
        <w:adjustRightInd w:val="0"/>
        <w:spacing w:line="240" w:lineRule="auto"/>
        <w:contextualSpacing/>
        <w:rPr>
          <w:rFonts w:cs="Times New Roman"/>
          <w:color w:val="000000"/>
          <w:szCs w:val="24"/>
          <w:lang w:eastAsia="en-GB"/>
        </w:rPr>
      </w:pPr>
    </w:p>
    <w:p w14:paraId="423E7C3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Kailey Plahar</w:t>
      </w:r>
    </w:p>
    <w:p w14:paraId="723003B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15 January </w:t>
      </w:r>
      <w:r w:rsidRPr="00D47F6B">
        <w:rPr>
          <w:rFonts w:cs="Times New Roman"/>
          <w:b/>
          <w:bCs/>
          <w:color w:val="000000"/>
          <w:szCs w:val="24"/>
          <w:lang w:eastAsia="en-GB"/>
        </w:rPr>
        <w:t>2019</w:t>
      </w:r>
      <w:r w:rsidRPr="00D47F6B">
        <w:rPr>
          <w:rFonts w:cs="Times New Roman"/>
          <w:color w:val="000000"/>
          <w:szCs w:val="24"/>
          <w:lang w:eastAsia="en-GB"/>
        </w:rPr>
        <w:t xml:space="preserve"> 10:02</w:t>
      </w:r>
    </w:p>
    <w:p w14:paraId="370CB850"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r w:rsidRPr="00D47F6B">
        <w:rPr>
          <w:rFonts w:cs="Times New Roman"/>
          <w:color w:val="000000"/>
          <w:szCs w:val="24"/>
          <w:lang w:eastAsia="en-GB"/>
        </w:rPr>
        <w:t>'Lorraine Cordell' &lt;</w:t>
      </w:r>
      <w:hyperlink r:id="rId120" w:history="1">
        <w:r w:rsidRPr="00D47F6B">
          <w:rPr>
            <w:rStyle w:val="Hyperlink"/>
            <w:rFonts w:cs="Times New Roman"/>
            <w:szCs w:val="24"/>
            <w:lang w:eastAsia="en-GB"/>
          </w:rPr>
          <w:t>lorraine32@blueyonder.co.uk</w:t>
        </w:r>
      </w:hyperlink>
      <w:r w:rsidRPr="00D47F6B">
        <w:rPr>
          <w:rFonts w:cs="Times New Roman"/>
          <w:color w:val="000000"/>
          <w:szCs w:val="24"/>
          <w:lang w:eastAsia="en-GB"/>
        </w:rPr>
        <w:t>&gt;</w:t>
      </w:r>
    </w:p>
    <w:p w14:paraId="7E07ADB3"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w:t>
      </w:r>
      <w:r w:rsidRPr="00D47F6B">
        <w:rPr>
          <w:rFonts w:cs="Times New Roman"/>
          <w:color w:val="000000"/>
          <w:szCs w:val="24"/>
          <w:lang w:eastAsia="en-GB"/>
        </w:rPr>
        <w:t>Your request for information (</w:t>
      </w:r>
      <w:r w:rsidRPr="00D47F6B">
        <w:rPr>
          <w:rFonts w:cs="Times New Roman"/>
          <w:b/>
          <w:color w:val="000000"/>
          <w:szCs w:val="24"/>
          <w:lang w:eastAsia="en-GB"/>
        </w:rPr>
        <w:t xml:space="preserve">Our ref: </w:t>
      </w:r>
      <w:r w:rsidRPr="00D47F6B">
        <w:rPr>
          <w:rFonts w:cs="Times New Roman"/>
          <w:color w:val="000000"/>
          <w:szCs w:val="24"/>
          <w:lang w:eastAsia="en-GB"/>
        </w:rPr>
        <w:t>CRM SAR 1085)</w:t>
      </w:r>
    </w:p>
    <w:p w14:paraId="079FA7AA"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Ms Cordell</w:t>
      </w:r>
    </w:p>
    <w:p w14:paraId="12EFCD2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Thank you for your email. To clarify, the process for dealing with subject access requests is independent of any other interactions you have had with any other Council service. We will need express permission from your son that he is happy for us to share his personal data from you. Once this is provided, we will also require two forms of identification from your son to confirm his own identity. As per my email below, we are still unclear of what information you/your son requires. Please could you</w:t>
      </w:r>
    </w:p>
    <w:p w14:paraId="149DDA9D"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4471,</w:t>
      </w:r>
    </w:p>
    <w:p w14:paraId="06D8682B"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clarify what information is required and in which departments it is likely to be held. When we receive your reply, we shall provide you with a further update. Should you have any queries in the meantime</w:t>
      </w:r>
    </w:p>
    <w:p w14:paraId="3720F6C3"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Kind regards</w:t>
      </w:r>
    </w:p>
    <w:p w14:paraId="06A77913"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Kailey Plahar</w:t>
      </w:r>
    </w:p>
    <w:p w14:paraId="61DC866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Statutory Complaints and Access to Information Officer</w:t>
      </w:r>
    </w:p>
    <w:p w14:paraId="641CCF3E"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Complaints and Access to Information Team</w:t>
      </w:r>
    </w:p>
    <w:p w14:paraId="404775B5"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Chief Executive</w:t>
      </w:r>
    </w:p>
    <w:p w14:paraId="107B8815"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Enfield Council</w:t>
      </w:r>
    </w:p>
    <w:p w14:paraId="6E20539C"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Civic Centre</w:t>
      </w:r>
    </w:p>
    <w:p w14:paraId="69347A89"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Silver Street, Enfield</w:t>
      </w:r>
    </w:p>
    <w:p w14:paraId="1D4DC525" w14:textId="0944592C"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EN1 3XA</w:t>
      </w:r>
    </w:p>
    <w:p w14:paraId="1E1DA209" w14:textId="77777777" w:rsidR="00F911BA" w:rsidRPr="00D47F6B" w:rsidRDefault="00F911BA" w:rsidP="00D47F6B">
      <w:pPr>
        <w:autoSpaceDE w:val="0"/>
        <w:autoSpaceDN w:val="0"/>
        <w:adjustRightInd w:val="0"/>
        <w:spacing w:line="240" w:lineRule="auto"/>
        <w:contextualSpacing/>
        <w:rPr>
          <w:rFonts w:cs="Times New Roman"/>
          <w:color w:val="000000"/>
          <w:szCs w:val="24"/>
          <w:lang w:eastAsia="en-GB"/>
        </w:rPr>
      </w:pPr>
    </w:p>
    <w:p w14:paraId="4B90DB15"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lt;</w:t>
      </w:r>
      <w:hyperlink r:id="rId121" w:history="1">
        <w:r w:rsidRPr="00D47F6B">
          <w:rPr>
            <w:rStyle w:val="Hyperlink"/>
            <w:rFonts w:cs="Times New Roman"/>
            <w:szCs w:val="24"/>
            <w:lang w:eastAsia="en-GB"/>
          </w:rPr>
          <w:t>lorraine32@blueyonder.co.uk</w:t>
        </w:r>
      </w:hyperlink>
      <w:r w:rsidRPr="00D47F6B">
        <w:rPr>
          <w:rFonts w:cs="Times New Roman"/>
          <w:color w:val="000000"/>
          <w:szCs w:val="24"/>
          <w:lang w:eastAsia="en-GB"/>
        </w:rPr>
        <w:t>&gt;</w:t>
      </w:r>
    </w:p>
    <w:p w14:paraId="0F3188C7"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08 January </w:t>
      </w:r>
      <w:r w:rsidRPr="00D47F6B">
        <w:rPr>
          <w:rFonts w:cs="Times New Roman"/>
          <w:b/>
          <w:bCs/>
          <w:color w:val="000000"/>
          <w:szCs w:val="24"/>
          <w:lang w:eastAsia="en-GB"/>
        </w:rPr>
        <w:t>2019</w:t>
      </w:r>
      <w:r w:rsidRPr="00D47F6B">
        <w:rPr>
          <w:rFonts w:cs="Times New Roman"/>
          <w:color w:val="000000"/>
          <w:szCs w:val="24"/>
          <w:lang w:eastAsia="en-GB"/>
        </w:rPr>
        <w:t xml:space="preserve"> 13:55</w:t>
      </w:r>
    </w:p>
    <w:p w14:paraId="7A58ED17"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r w:rsidRPr="00D47F6B">
        <w:rPr>
          <w:rFonts w:cs="Times New Roman"/>
          <w:color w:val="000000"/>
          <w:szCs w:val="24"/>
          <w:lang w:eastAsia="en-GB"/>
        </w:rPr>
        <w:t>Kailey Plahar &lt;</w:t>
      </w:r>
      <w:hyperlink r:id="rId122" w:history="1">
        <w:r w:rsidRPr="00D47F6B">
          <w:rPr>
            <w:rStyle w:val="Hyperlink"/>
            <w:rFonts w:cs="Times New Roman"/>
            <w:szCs w:val="24"/>
            <w:lang w:eastAsia="en-GB"/>
          </w:rPr>
          <w:t>Kailey.Plahar@enfield.gov.uk</w:t>
        </w:r>
      </w:hyperlink>
      <w:r w:rsidRPr="00D47F6B">
        <w:rPr>
          <w:rFonts w:cs="Times New Roman"/>
          <w:color w:val="000000"/>
          <w:szCs w:val="24"/>
          <w:lang w:eastAsia="en-GB"/>
        </w:rPr>
        <w:t>&gt;</w:t>
      </w:r>
    </w:p>
    <w:p w14:paraId="408C9167"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Your request for information (</w:t>
      </w:r>
      <w:r w:rsidRPr="00D47F6B">
        <w:rPr>
          <w:rFonts w:cs="Times New Roman"/>
          <w:b/>
          <w:color w:val="000000"/>
          <w:szCs w:val="24"/>
          <w:lang w:eastAsia="en-GB"/>
        </w:rPr>
        <w:t xml:space="preserve">Our ref: </w:t>
      </w:r>
      <w:r w:rsidRPr="00D47F6B">
        <w:rPr>
          <w:rFonts w:cs="Times New Roman"/>
          <w:color w:val="000000"/>
          <w:szCs w:val="24"/>
          <w:lang w:eastAsia="en-GB"/>
        </w:rPr>
        <w:t>CRM SAR 1085)</w:t>
      </w:r>
    </w:p>
    <w:p w14:paraId="6BB2F49B"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Kailey Plahar</w:t>
      </w:r>
    </w:p>
    <w:p w14:paraId="4B5ED67E"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I am writing regarding the below email case number CRM SAR 1085; I am sorry about the time that it has taken me to reply but I have been very busy. You state you do not have an authority Letter on your systems for me to act on behalf of my son Simon Cordell, but there is in place letters of authority across Enfield Council for me to dealt with everything for my son. So, I cannot understand why you cannot find them as many have been sent over can you please look into this and see why you feel I do not already have authority as it has never been removed.</w:t>
      </w:r>
    </w:p>
    <w:p w14:paraId="1057871A"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Regards</w:t>
      </w:r>
    </w:p>
    <w:p w14:paraId="08E6B66F" w14:textId="71DDFDD2"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Lorraine Cordell</w:t>
      </w:r>
    </w:p>
    <w:p w14:paraId="6C5F5739" w14:textId="77777777" w:rsidR="00F911BA" w:rsidRPr="00D47F6B" w:rsidRDefault="00F911BA" w:rsidP="00D47F6B">
      <w:pPr>
        <w:autoSpaceDE w:val="0"/>
        <w:autoSpaceDN w:val="0"/>
        <w:adjustRightInd w:val="0"/>
        <w:spacing w:line="240" w:lineRule="auto"/>
        <w:contextualSpacing/>
        <w:rPr>
          <w:rFonts w:cs="Times New Roman"/>
          <w:szCs w:val="24"/>
          <w:lang w:eastAsia="en-GB"/>
        </w:rPr>
      </w:pPr>
    </w:p>
    <w:p w14:paraId="15F16677"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szCs w:val="24"/>
          <w:lang w:eastAsia="en-GB"/>
        </w:rPr>
        <w:t xml:space="preserve">From: </w:t>
      </w:r>
      <w:r w:rsidRPr="00D47F6B">
        <w:rPr>
          <w:rFonts w:cs="Times New Roman"/>
          <w:szCs w:val="24"/>
          <w:lang w:eastAsia="en-GB"/>
        </w:rPr>
        <w:t>Kailey Plahar [</w:t>
      </w:r>
      <w:r w:rsidRPr="00D47F6B">
        <w:rPr>
          <w:rFonts w:cs="Times New Roman"/>
          <w:b/>
          <w:szCs w:val="24"/>
          <w:lang w:eastAsia="en-GB"/>
        </w:rPr>
        <w:t>Mail To:</w:t>
      </w:r>
      <w:r w:rsidRPr="00D47F6B">
        <w:rPr>
          <w:rFonts w:cs="Times New Roman"/>
          <w:szCs w:val="24"/>
          <w:lang w:eastAsia="en-GB"/>
        </w:rPr>
        <w:t xml:space="preserve"> </w:t>
      </w:r>
      <w:hyperlink r:id="rId123" w:history="1">
        <w:r w:rsidRPr="00D47F6B">
          <w:rPr>
            <w:rStyle w:val="Hyperlink"/>
            <w:rFonts w:cs="Times New Roman"/>
            <w:szCs w:val="24"/>
            <w:lang w:eastAsia="en-GB"/>
          </w:rPr>
          <w:t>Kailey.Plahar@enfield.gov.uk</w:t>
        </w:r>
      </w:hyperlink>
      <w:r w:rsidRPr="00D47F6B">
        <w:rPr>
          <w:rFonts w:cs="Times New Roman"/>
          <w:color w:val="000000"/>
          <w:szCs w:val="24"/>
          <w:lang w:eastAsia="en-GB"/>
        </w:rPr>
        <w:t>]</w:t>
      </w:r>
    </w:p>
    <w:p w14:paraId="68F4A82A"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04 December </w:t>
      </w:r>
      <w:r w:rsidRPr="00D47F6B">
        <w:rPr>
          <w:rFonts w:cs="Times New Roman"/>
          <w:b/>
          <w:color w:val="000000"/>
          <w:szCs w:val="24"/>
          <w:lang w:eastAsia="en-GB"/>
        </w:rPr>
        <w:t>2018</w:t>
      </w:r>
      <w:r w:rsidRPr="00D47F6B">
        <w:rPr>
          <w:rFonts w:cs="Times New Roman"/>
          <w:color w:val="000000"/>
          <w:szCs w:val="24"/>
          <w:lang w:eastAsia="en-GB"/>
        </w:rPr>
        <w:t xml:space="preserve"> 12:55</w:t>
      </w:r>
    </w:p>
    <w:p w14:paraId="0CE4314C" w14:textId="77777777" w:rsidR="00AA756E" w:rsidRPr="00D47F6B" w:rsidRDefault="00AA756E" w:rsidP="00D47F6B">
      <w:pPr>
        <w:autoSpaceDE w:val="0"/>
        <w:autoSpaceDN w:val="0"/>
        <w:adjustRightInd w:val="0"/>
        <w:spacing w:line="240" w:lineRule="auto"/>
        <w:contextualSpacing/>
        <w:rPr>
          <w:rFonts w:cs="Times New Roman"/>
          <w:color w:val="0000FF"/>
          <w:szCs w:val="24"/>
          <w:lang w:eastAsia="en-GB"/>
        </w:rPr>
      </w:pPr>
      <w:r w:rsidRPr="00D47F6B">
        <w:rPr>
          <w:rFonts w:cs="Times New Roman"/>
          <w:b/>
          <w:color w:val="000000"/>
          <w:szCs w:val="24"/>
          <w:lang w:eastAsia="en-GB"/>
        </w:rPr>
        <w:t xml:space="preserve">To: </w:t>
      </w:r>
      <w:hyperlink r:id="rId124" w:history="1">
        <w:r w:rsidRPr="00D47F6B">
          <w:rPr>
            <w:rStyle w:val="Hyperlink"/>
            <w:rFonts w:cs="Times New Roman"/>
            <w:szCs w:val="24"/>
            <w:lang w:eastAsia="en-GB"/>
          </w:rPr>
          <w:t>lorraine32@blueyonder.co.uk</w:t>
        </w:r>
      </w:hyperlink>
    </w:p>
    <w:p w14:paraId="2943E283"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w:t>
      </w:r>
      <w:r w:rsidRPr="00D47F6B">
        <w:rPr>
          <w:rFonts w:cs="Times New Roman"/>
          <w:color w:val="000000"/>
          <w:szCs w:val="24"/>
          <w:lang w:eastAsia="en-GB"/>
        </w:rPr>
        <w:t>Your request for information (</w:t>
      </w:r>
      <w:r w:rsidRPr="00D47F6B">
        <w:rPr>
          <w:rFonts w:cs="Times New Roman"/>
          <w:b/>
          <w:color w:val="000000"/>
          <w:szCs w:val="24"/>
          <w:lang w:eastAsia="en-GB"/>
        </w:rPr>
        <w:t xml:space="preserve">Our ref: </w:t>
      </w:r>
      <w:r w:rsidRPr="00D47F6B">
        <w:rPr>
          <w:rFonts w:cs="Times New Roman"/>
          <w:color w:val="000000"/>
          <w:szCs w:val="24"/>
          <w:lang w:eastAsia="en-GB"/>
        </w:rPr>
        <w:t>CRM SAR 1085)</w:t>
      </w:r>
    </w:p>
    <w:p w14:paraId="2C559462"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Ms Cordell</w:t>
      </w:r>
    </w:p>
    <w:p w14:paraId="6A2A3071"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 xml:space="preserve">We note that you have raised a request for information which relates to another person. In line with the Data Protection Act </w:t>
      </w:r>
      <w:r w:rsidRPr="00D47F6B">
        <w:rPr>
          <w:rFonts w:cs="Times New Roman"/>
          <w:b/>
          <w:color w:val="000000"/>
          <w:szCs w:val="24"/>
          <w:lang w:eastAsia="en-GB"/>
        </w:rPr>
        <w:t>2018</w:t>
      </w:r>
      <w:r w:rsidRPr="00D47F6B">
        <w:rPr>
          <w:rFonts w:cs="Times New Roman"/>
          <w:color w:val="000000"/>
          <w:szCs w:val="24"/>
          <w:lang w:eastAsia="en-GB"/>
        </w:rPr>
        <w:t>, we are unable to correspond with you on these matters. Where a request for information is made on behalf of somebody else, we need to confirm that they are happy for you to access their personal information. Should Simon Cordell want you to act on their behalf and access their personal information, he will need to provide us with their signed written agreement to the complaint issues raised and for you to proceed with these on their behalf. We note that your request is for ‘all data that is held about me on Enfield Council systems all departments’. As your request does not provide us with much detail, we need you to clarify the specific information you are looking for. In order for us to retrieve relevant records, we would need to know where your personal information could be located and it would greatly help our search if you are able to give us more details regarding:</w:t>
      </w:r>
    </w:p>
    <w:p w14:paraId="6F914BC5"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4472,4473,</w:t>
      </w:r>
    </w:p>
    <w:p w14:paraId="3414B3E9" w14:textId="77777777" w:rsidR="00AA756E" w:rsidRPr="00D47F6B" w:rsidRDefault="00AA756E" w:rsidP="00D47F6B">
      <w:pPr>
        <w:spacing w:line="240" w:lineRule="auto"/>
        <w:contextualSpacing/>
        <w:rPr>
          <w:rFonts w:cs="Times New Roman"/>
          <w:szCs w:val="24"/>
          <w:lang w:val="en-US"/>
        </w:rPr>
      </w:pPr>
    </w:p>
    <w:p w14:paraId="62F5715E" w14:textId="7EE674E4" w:rsidR="00EF1389" w:rsidRPr="003C0881" w:rsidRDefault="00AA756E" w:rsidP="00EF1389">
      <w:pPr>
        <w:pStyle w:val="Heading1"/>
        <w:rPr>
          <w:b w:val="0"/>
          <w:bCs w:val="0"/>
          <w:color w:val="auto"/>
          <w:szCs w:val="24"/>
          <w:u w:val="none"/>
          <w:lang w:eastAsia="en-GB"/>
        </w:rPr>
      </w:pPr>
      <w:r w:rsidRPr="003C0881">
        <w:rPr>
          <w:szCs w:val="24"/>
          <w:lang w:eastAsia="en-GB"/>
        </w:rPr>
        <w:t>2</w:t>
      </w:r>
      <w:r w:rsidR="00EF1389" w:rsidRPr="003C0881">
        <w:rPr>
          <w:szCs w:val="24"/>
          <w:lang w:eastAsia="en-GB"/>
        </w:rPr>
        <w:t xml:space="preserve"> </w:t>
      </w:r>
      <w:r w:rsidR="00EF1389" w:rsidRPr="003C0881">
        <w:rPr>
          <w:color w:val="auto"/>
          <w:szCs w:val="24"/>
          <w:lang w:eastAsia="en-GB"/>
        </w:rPr>
        <w:t>Mother to NHS:</w:t>
      </w:r>
      <w:r w:rsidR="00EF1389" w:rsidRPr="003C0881">
        <w:rPr>
          <w:b w:val="0"/>
          <w:bCs w:val="0"/>
          <w:color w:val="auto"/>
          <w:szCs w:val="24"/>
          <w:u w:val="none"/>
          <w:lang w:eastAsia="en-GB"/>
        </w:rPr>
        <w:t xml:space="preserve"> Records, </w:t>
      </w:r>
      <w:r w:rsidR="00EF1389" w:rsidRPr="003C0881">
        <w:rPr>
          <w:b w:val="0"/>
          <w:bCs w:val="0"/>
          <w:color w:val="000000"/>
          <w:szCs w:val="24"/>
          <w:u w:val="none"/>
          <w:lang w:eastAsia="en-GB"/>
        </w:rPr>
        <w:t>Christine Devaney</w:t>
      </w:r>
      <w:r w:rsidR="00EF1389" w:rsidRPr="003C0881">
        <w:rPr>
          <w:b w:val="0"/>
          <w:bCs w:val="0"/>
          <w:color w:val="auto"/>
          <w:szCs w:val="24"/>
          <w:u w:val="none"/>
          <w:lang w:eastAsia="en-GB"/>
        </w:rPr>
        <w:t xml:space="preserve"> - “I am writing in regards the SAR that was requested and received on the </w:t>
      </w:r>
      <w:r w:rsidR="00EF1389" w:rsidRPr="003C0881">
        <w:rPr>
          <w:color w:val="auto"/>
          <w:szCs w:val="24"/>
          <w:lang w:eastAsia="en-GB"/>
        </w:rPr>
        <w:t>25/01/2019</w:t>
      </w:r>
      <w:r w:rsidR="00EF1389" w:rsidRPr="003C0881">
        <w:rPr>
          <w:b w:val="0"/>
          <w:bCs w:val="0"/>
          <w:color w:val="auto"/>
          <w:szCs w:val="24"/>
          <w:u w:val="none"/>
          <w:lang w:eastAsia="en-GB"/>
        </w:rPr>
        <w:t xml:space="preserve"> it seems there is a lot of information that was requested that is missing, it also seems you have been limited with the data that has been supplied which is held on the RIO system as there has been limited data and dates inputted, Date Range Criteria = Care provision time, </w:t>
      </w:r>
      <w:r w:rsidR="00EF1389" w:rsidRPr="003C0881">
        <w:rPr>
          <w:color w:val="auto"/>
          <w:szCs w:val="24"/>
          <w:u w:val="none"/>
          <w:lang w:eastAsia="en-GB"/>
        </w:rPr>
        <w:t>Start Date</w:t>
      </w:r>
      <w:r w:rsidR="00EF1389" w:rsidRPr="003C0881">
        <w:rPr>
          <w:b w:val="0"/>
          <w:bCs w:val="0"/>
          <w:color w:val="auto"/>
          <w:szCs w:val="24"/>
          <w:u w:val="none"/>
          <w:lang w:eastAsia="en-GB"/>
        </w:rPr>
        <w:t xml:space="preserve"> = </w:t>
      </w:r>
      <w:r w:rsidR="00EF1389" w:rsidRPr="003C0881">
        <w:rPr>
          <w:color w:val="auto"/>
          <w:szCs w:val="24"/>
          <w:lang w:eastAsia="en-GB"/>
        </w:rPr>
        <w:t>12 October 2018</w:t>
      </w:r>
      <w:r w:rsidR="00EF1389" w:rsidRPr="003C0881">
        <w:rPr>
          <w:b w:val="0"/>
          <w:bCs w:val="0"/>
          <w:color w:val="auto"/>
          <w:szCs w:val="24"/>
          <w:u w:val="none"/>
          <w:lang w:eastAsia="en-GB"/>
        </w:rPr>
        <w:t xml:space="preserve"> 13: 50, </w:t>
      </w:r>
      <w:r w:rsidR="00EF1389" w:rsidRPr="003C0881">
        <w:rPr>
          <w:color w:val="auto"/>
          <w:szCs w:val="24"/>
          <w:u w:val="none"/>
          <w:lang w:eastAsia="en-GB"/>
        </w:rPr>
        <w:t xml:space="preserve">End Date </w:t>
      </w:r>
      <w:r w:rsidR="00EF1389" w:rsidRPr="003C0881">
        <w:rPr>
          <w:b w:val="0"/>
          <w:bCs w:val="0"/>
          <w:color w:val="auto"/>
          <w:szCs w:val="24"/>
          <w:u w:val="none"/>
          <w:lang w:eastAsia="en-GB"/>
        </w:rPr>
        <w:t xml:space="preserve">= </w:t>
      </w:r>
      <w:r w:rsidR="00EF1389" w:rsidRPr="003C0881">
        <w:rPr>
          <w:color w:val="auto"/>
          <w:szCs w:val="24"/>
          <w:lang w:eastAsia="en-GB"/>
        </w:rPr>
        <w:t>04 December 2018</w:t>
      </w:r>
      <w:r w:rsidR="00EF1389" w:rsidRPr="003C0881">
        <w:rPr>
          <w:b w:val="0"/>
          <w:bCs w:val="0"/>
          <w:color w:val="auto"/>
          <w:szCs w:val="24"/>
          <w:u w:val="none"/>
          <w:lang w:eastAsia="en-GB"/>
        </w:rPr>
        <w:t>. May I ask why so much data is missing which was requested from the RIO system, the request that was submitted asked for all data? May I also ask why so much data is missing from the main file bundle and why so many emails and attachments are missing? When the request for my data was submitted, we asked for all data from all systems and this does not seem to have been done and there is limited data that has been sent. Could you please get back to me regarding this, and supply all data that you hole on me?”</w:t>
      </w:r>
    </w:p>
    <w:p w14:paraId="082FFC67" w14:textId="0F98482D" w:rsidR="00BE51FB" w:rsidRDefault="00BE51FB"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4B862AE4" w14:textId="6C2FFDFE"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7528519B"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138.  Lorraine Cordell _Re_ Health Records Subject Access Request S_ (1)</w:t>
      </w:r>
    </w:p>
    <w:p w14:paraId="26CF8CEA"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474,</w:t>
      </w:r>
    </w:p>
    <w:p w14:paraId="035DAC2D"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w:t>
      </w:r>
      <w:hyperlink r:id="rId125" w:history="1">
        <w:r w:rsidRPr="00D47F6B">
          <w:rPr>
            <w:rStyle w:val="Hyperlink"/>
            <w:rFonts w:cs="Times New Roman"/>
            <w:szCs w:val="24"/>
            <w:lang w:eastAsia="en-GB"/>
          </w:rPr>
          <w:t>lorraine32@blueyonder.co.uk</w:t>
        </w:r>
      </w:hyperlink>
      <w:r w:rsidRPr="00D47F6B">
        <w:rPr>
          <w:rFonts w:cs="Times New Roman"/>
          <w:color w:val="000000"/>
          <w:szCs w:val="24"/>
          <w:lang w:eastAsia="en-GB"/>
        </w:rPr>
        <w:t>]</w:t>
      </w:r>
    </w:p>
    <w:p w14:paraId="3BA2F28B"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21 January </w:t>
      </w:r>
      <w:r w:rsidRPr="00D47F6B">
        <w:rPr>
          <w:rFonts w:cs="Times New Roman"/>
          <w:b/>
          <w:bCs/>
          <w:color w:val="000000"/>
          <w:szCs w:val="24"/>
          <w:lang w:eastAsia="en-GB"/>
        </w:rPr>
        <w:t>2019</w:t>
      </w:r>
      <w:r w:rsidRPr="00D47F6B">
        <w:rPr>
          <w:rFonts w:cs="Times New Roman"/>
          <w:color w:val="000000"/>
          <w:szCs w:val="24"/>
          <w:lang w:eastAsia="en-GB"/>
        </w:rPr>
        <w:t xml:space="preserve"> 15:19</w:t>
      </w:r>
    </w:p>
    <w:p w14:paraId="753FA12C"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r w:rsidRPr="00D47F6B">
        <w:rPr>
          <w:rFonts w:cs="Times New Roman"/>
          <w:color w:val="000000"/>
          <w:szCs w:val="24"/>
          <w:lang w:eastAsia="en-GB"/>
        </w:rPr>
        <w:t>'Records (BARNET, ENFIELD AND HARINGEY MENTAL HEALTH NHS TRUST)'</w:t>
      </w:r>
    </w:p>
    <w:p w14:paraId="25171DA8"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Health Records Subject Access Request S.C.</w:t>
      </w:r>
    </w:p>
    <w:p w14:paraId="02D97580"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Christine Devaney</w:t>
      </w:r>
    </w:p>
    <w:p w14:paraId="6B7D5D34"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I am writing in regards the SAR that was requested and received on the</w:t>
      </w:r>
    </w:p>
    <w:p w14:paraId="436D8C74"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25/01/</w:t>
      </w:r>
      <w:r w:rsidRPr="00D47F6B">
        <w:rPr>
          <w:rFonts w:cs="Times New Roman"/>
          <w:b/>
          <w:bCs/>
          <w:color w:val="000000"/>
          <w:szCs w:val="24"/>
          <w:lang w:eastAsia="en-GB"/>
        </w:rPr>
        <w:t>2019</w:t>
      </w:r>
    </w:p>
    <w:p w14:paraId="5CB21295"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it seems there is a lot of information that was requested that is missing, It also seems you have been limited with the data that has been supplied which is held on the RIO system as there has been limited data and dates inputted, Date Range Criteria = Care provision time,</w:t>
      </w:r>
    </w:p>
    <w:p w14:paraId="367FD32B"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 xml:space="preserve">Start Date = </w:t>
      </w:r>
    </w:p>
    <w:p w14:paraId="60D4E7D2" w14:textId="77777777" w:rsidR="00AA756E" w:rsidRPr="00D47F6B" w:rsidRDefault="00AA756E" w:rsidP="00D47F6B">
      <w:pPr>
        <w:autoSpaceDE w:val="0"/>
        <w:autoSpaceDN w:val="0"/>
        <w:adjustRightInd w:val="0"/>
        <w:spacing w:line="240" w:lineRule="auto"/>
        <w:contextualSpacing/>
        <w:rPr>
          <w:rFonts w:cs="Times New Roman"/>
          <w:b/>
          <w:color w:val="000000"/>
          <w:szCs w:val="24"/>
          <w:lang w:eastAsia="en-GB"/>
        </w:rPr>
      </w:pPr>
      <w:r w:rsidRPr="00D47F6B">
        <w:rPr>
          <w:rFonts w:cs="Times New Roman"/>
          <w:b/>
          <w:color w:val="000000"/>
          <w:szCs w:val="24"/>
          <w:lang w:eastAsia="en-GB"/>
        </w:rPr>
        <w:t>12 October 2018</w:t>
      </w:r>
    </w:p>
    <w:p w14:paraId="62CE3CE7"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 xml:space="preserve">13: 50, End Date = </w:t>
      </w:r>
    </w:p>
    <w:p w14:paraId="1D034D0D" w14:textId="77777777" w:rsidR="00AA756E" w:rsidRPr="00D47F6B" w:rsidRDefault="00AA756E" w:rsidP="00D47F6B">
      <w:pPr>
        <w:autoSpaceDE w:val="0"/>
        <w:autoSpaceDN w:val="0"/>
        <w:adjustRightInd w:val="0"/>
        <w:spacing w:line="240" w:lineRule="auto"/>
        <w:contextualSpacing/>
        <w:rPr>
          <w:rFonts w:cs="Times New Roman"/>
          <w:b/>
          <w:color w:val="000000"/>
          <w:szCs w:val="24"/>
          <w:lang w:eastAsia="en-GB"/>
        </w:rPr>
      </w:pPr>
      <w:r w:rsidRPr="00D47F6B">
        <w:rPr>
          <w:rFonts w:cs="Times New Roman"/>
          <w:b/>
          <w:color w:val="000000"/>
          <w:szCs w:val="24"/>
          <w:lang w:eastAsia="en-GB"/>
        </w:rPr>
        <w:t>04 December 2018</w:t>
      </w:r>
    </w:p>
    <w:p w14:paraId="22AFAB1D"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May I ask why so much data is missing which was requested from the RIO system, the request that was submitted asked for all data?</w:t>
      </w:r>
    </w:p>
    <w:p w14:paraId="484444A3"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May I also ask why so much data is missing from the main file bundle and why so many emails and attachments are missing?</w:t>
      </w:r>
    </w:p>
    <w:p w14:paraId="7E09F787"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When the request for my data was submitted, we asked for all data from all systems and this does not seem to have been done and there is limited data that has been sent. Could you please get back to me regarding this, and supply all data that you hole on me?</w:t>
      </w:r>
    </w:p>
    <w:p w14:paraId="5F69FFD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Regards</w:t>
      </w:r>
    </w:p>
    <w:p w14:paraId="00889015"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Simon Cordell</w:t>
      </w:r>
    </w:p>
    <w:p w14:paraId="120C3938"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Lorraine Cordell</w:t>
      </w:r>
    </w:p>
    <w:p w14:paraId="4B01BC11" w14:textId="77777777" w:rsidR="00AA756E" w:rsidRPr="00D47F6B" w:rsidRDefault="00AA756E" w:rsidP="00D47F6B">
      <w:pPr>
        <w:spacing w:line="240" w:lineRule="auto"/>
        <w:rPr>
          <w:rFonts w:cs="Times New Roman"/>
          <w:szCs w:val="24"/>
        </w:rPr>
      </w:pPr>
    </w:p>
    <w:p w14:paraId="1C98B8E9" w14:textId="77777777" w:rsidR="00AA756E" w:rsidRPr="003C0881" w:rsidRDefault="00AA756E" w:rsidP="00D47F6B">
      <w:pPr>
        <w:pStyle w:val="Heading1"/>
        <w:rPr>
          <w:szCs w:val="24"/>
        </w:rPr>
      </w:pPr>
      <w:r w:rsidRPr="003C0881">
        <w:rPr>
          <w:szCs w:val="24"/>
        </w:rPr>
        <w:t>3.</w:t>
      </w:r>
    </w:p>
    <w:p w14:paraId="0238812D" w14:textId="77777777" w:rsidR="00BE51FB" w:rsidRDefault="00BE51FB"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29FA893B" w14:textId="2EBF76AC"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0B6F53F6" w14:textId="77777777" w:rsidR="00AA756E" w:rsidRPr="00D47F6B" w:rsidRDefault="00AA756E" w:rsidP="00D47F6B">
      <w:pPr>
        <w:spacing w:line="240" w:lineRule="auto"/>
        <w:rPr>
          <w:rFonts w:cs="Times New Roman"/>
          <w:szCs w:val="24"/>
        </w:rPr>
      </w:pPr>
      <w:r w:rsidRPr="00D47F6B">
        <w:rPr>
          <w:rFonts w:cs="Times New Roman"/>
          <w:szCs w:val="24"/>
        </w:rPr>
        <w:t xml:space="preserve">3. 1. 1 </w:t>
      </w:r>
    </w:p>
    <w:p w14:paraId="48F4A855" w14:textId="77777777" w:rsidR="00AA756E" w:rsidRPr="00D47F6B" w:rsidRDefault="00AA756E" w:rsidP="00D47F6B">
      <w:pPr>
        <w:spacing w:line="240" w:lineRule="auto"/>
        <w:rPr>
          <w:rFonts w:cs="Times New Roman"/>
          <w:szCs w:val="24"/>
        </w:rPr>
      </w:pPr>
      <w:r w:rsidRPr="00D47F6B">
        <w:rPr>
          <w:rFonts w:cs="Times New Roman"/>
          <w:color w:val="0000FF"/>
          <w:szCs w:val="24"/>
          <w:u w:val="single"/>
        </w:rPr>
        <w:t>lorraine32@blueyonder.co.uk</w:t>
      </w:r>
      <w:r w:rsidRPr="00D47F6B">
        <w:rPr>
          <w:rFonts w:cs="Times New Roman"/>
          <w:szCs w:val="24"/>
        </w:rPr>
        <w:t>_01.21.2019_RE Your request for information (Our ref CRM SAR 13:54:00</w:t>
      </w:r>
    </w:p>
    <w:p w14:paraId="6CEAA5E9" w14:textId="77777777" w:rsidR="00AA756E" w:rsidRPr="00D47F6B" w:rsidRDefault="00AA756E" w:rsidP="00D47F6B">
      <w:pPr>
        <w:spacing w:line="240" w:lineRule="auto"/>
        <w:rPr>
          <w:rFonts w:cs="Times New Roman"/>
          <w:szCs w:val="24"/>
        </w:rPr>
      </w:pPr>
      <w:r w:rsidRPr="00D47F6B">
        <w:rPr>
          <w:rFonts w:cs="Times New Roman"/>
          <w:szCs w:val="24"/>
        </w:rPr>
        <w:t>21/01/2019</w:t>
      </w:r>
    </w:p>
    <w:p w14:paraId="00EBBE1B"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16,17,18,19,20</w:t>
      </w:r>
      <w:r w:rsidRPr="00D47F6B">
        <w:rPr>
          <w:rFonts w:cs="Times New Roman"/>
          <w:szCs w:val="24"/>
        </w:rPr>
        <w:tab/>
      </w:r>
    </w:p>
    <w:p w14:paraId="6EE8B8FE" w14:textId="77777777" w:rsidR="00AA756E" w:rsidRPr="00D47F6B" w:rsidRDefault="00AA756E" w:rsidP="00D47F6B">
      <w:pPr>
        <w:spacing w:line="240" w:lineRule="auto"/>
        <w:rPr>
          <w:rFonts w:cs="Times New Roman"/>
          <w:szCs w:val="24"/>
        </w:rPr>
      </w:pPr>
      <w:r w:rsidRPr="00D47F6B">
        <w:rPr>
          <w:rFonts w:cs="Times New Roman"/>
          <w:szCs w:val="24"/>
        </w:rPr>
        <w:t>--</w:t>
      </w:r>
    </w:p>
    <w:p w14:paraId="710DE866"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6,</w:t>
      </w:r>
    </w:p>
    <w:p w14:paraId="3D998DA9"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orraine Cordell </w:t>
      </w:r>
      <w:r w:rsidRPr="00D47F6B">
        <w:rPr>
          <w:rFonts w:cs="Times New Roman"/>
          <w:szCs w:val="24"/>
          <w:lang w:eastAsia="en-GB"/>
        </w:rPr>
        <w:t>&lt;</w:t>
      </w:r>
      <w:hyperlink r:id="rId126" w:history="1">
        <w:r w:rsidRPr="00D47F6B">
          <w:rPr>
            <w:rFonts w:cs="Times New Roman"/>
            <w:color w:val="0000FF"/>
            <w:szCs w:val="24"/>
            <w:u w:val="single"/>
            <w:lang w:eastAsia="en-GB"/>
          </w:rPr>
          <w:t>lorraine32@blueyonder.co.uk</w:t>
        </w:r>
      </w:hyperlink>
      <w:r w:rsidRPr="00D47F6B">
        <w:rPr>
          <w:rFonts w:cs="Times New Roman"/>
          <w:szCs w:val="24"/>
          <w:lang w:eastAsia="en-GB"/>
        </w:rPr>
        <w:t>&gt;</w:t>
      </w:r>
    </w:p>
    <w:p w14:paraId="46DC68E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21 January 2019 13:54</w:t>
      </w:r>
    </w:p>
    <w:p w14:paraId="10B258D1"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Kailey Plahar'</w:t>
      </w:r>
    </w:p>
    <w:p w14:paraId="2506020D"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Your request for information (</w:t>
      </w:r>
      <w:r w:rsidRPr="00D47F6B">
        <w:rPr>
          <w:rFonts w:cs="Times New Roman"/>
          <w:b/>
          <w:bCs/>
          <w:color w:val="000000"/>
          <w:szCs w:val="24"/>
          <w:lang w:eastAsia="en-GB"/>
        </w:rPr>
        <w:t xml:space="preserve">Our ref: </w:t>
      </w:r>
      <w:r w:rsidRPr="00D47F6B">
        <w:rPr>
          <w:rFonts w:cs="Times New Roman"/>
          <w:color w:val="000000"/>
          <w:szCs w:val="24"/>
          <w:lang w:eastAsia="en-GB"/>
        </w:rPr>
        <w:t>CRM SAR 1085)</w:t>
      </w:r>
    </w:p>
    <w:p w14:paraId="72896212"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Attachments: </w:t>
      </w:r>
      <w:r w:rsidRPr="00D47F6B">
        <w:rPr>
          <w:rFonts w:cs="Times New Roman"/>
          <w:color w:val="0000FF"/>
          <w:szCs w:val="24"/>
          <w:lang w:eastAsia="en-GB"/>
        </w:rPr>
        <w:t>Simon-Cordell-authority-Letter-21-01-2019.pdf</w:t>
      </w:r>
    </w:p>
    <w:p w14:paraId="1B8432F8" w14:textId="77777777" w:rsidR="00AA756E" w:rsidRPr="00D47F6B" w:rsidRDefault="00AA756E" w:rsidP="00D47F6B">
      <w:pPr>
        <w:spacing w:line="240" w:lineRule="auto"/>
        <w:rPr>
          <w:rFonts w:cs="Times New Roman"/>
          <w:szCs w:val="24"/>
        </w:rPr>
      </w:pPr>
      <w:r w:rsidRPr="00D47F6B">
        <w:rPr>
          <w:rFonts w:cs="Times New Roman"/>
          <w:szCs w:val="24"/>
        </w:rPr>
        <w:t>Dear Kailey Plahar</w:t>
      </w:r>
    </w:p>
    <w:p w14:paraId="39A41342" w14:textId="77777777" w:rsidR="00AA756E" w:rsidRPr="00D47F6B" w:rsidRDefault="00AA756E" w:rsidP="00D47F6B">
      <w:pPr>
        <w:spacing w:line="240" w:lineRule="auto"/>
        <w:rPr>
          <w:rFonts w:cs="Times New Roman"/>
          <w:szCs w:val="24"/>
        </w:rPr>
      </w:pPr>
      <w:r w:rsidRPr="00D47F6B">
        <w:rPr>
          <w:rFonts w:cs="Times New Roman"/>
          <w:szCs w:val="24"/>
        </w:rPr>
        <w:t xml:space="preserve">Please see attached document of authority for </w:t>
      </w:r>
      <w:r w:rsidRPr="00D47F6B">
        <w:rPr>
          <w:rFonts w:cs="Times New Roman"/>
          <w:b/>
          <w:bCs/>
          <w:szCs w:val="24"/>
        </w:rPr>
        <w:t>ref:</w:t>
      </w:r>
      <w:r w:rsidRPr="00D47F6B">
        <w:rPr>
          <w:rFonts w:cs="Times New Roman"/>
          <w:szCs w:val="24"/>
        </w:rPr>
        <w:t xml:space="preserve"> CRM SAR 1085 regarding request for data for Mr Simon Cordell.</w:t>
      </w:r>
    </w:p>
    <w:p w14:paraId="6683A989"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640BCF73" w14:textId="20A22251" w:rsidR="00AA756E" w:rsidRPr="00D47F6B" w:rsidRDefault="00AA756E" w:rsidP="00D47F6B">
      <w:pPr>
        <w:spacing w:line="240" w:lineRule="auto"/>
        <w:rPr>
          <w:rFonts w:cs="Times New Roman"/>
          <w:szCs w:val="24"/>
        </w:rPr>
      </w:pPr>
      <w:r w:rsidRPr="00D47F6B">
        <w:rPr>
          <w:rFonts w:cs="Times New Roman"/>
          <w:szCs w:val="24"/>
        </w:rPr>
        <w:t>Lorraine Cordell</w:t>
      </w:r>
    </w:p>
    <w:p w14:paraId="070B339A" w14:textId="77777777" w:rsidR="00F911BA" w:rsidRPr="00D47F6B" w:rsidRDefault="00F911BA" w:rsidP="00D47F6B">
      <w:pPr>
        <w:spacing w:line="240" w:lineRule="auto"/>
        <w:rPr>
          <w:rFonts w:cs="Times New Roman"/>
          <w:szCs w:val="24"/>
        </w:rPr>
      </w:pPr>
    </w:p>
    <w:p w14:paraId="34225116"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Kailey Plahar </w:t>
      </w:r>
    </w:p>
    <w:p w14:paraId="238D7875"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mail</w:t>
      </w:r>
      <w:r w:rsidRPr="00D47F6B">
        <w:rPr>
          <w:rFonts w:cs="Times New Roman"/>
          <w:b/>
          <w:color w:val="000000"/>
          <w:szCs w:val="24"/>
          <w:lang w:eastAsia="en-GB"/>
        </w:rPr>
        <w:t>to:</w:t>
      </w:r>
      <w:r w:rsidRPr="00D47F6B">
        <w:rPr>
          <w:rFonts w:cs="Times New Roman"/>
          <w:color w:val="000000"/>
          <w:szCs w:val="24"/>
          <w:lang w:eastAsia="en-GB"/>
        </w:rPr>
        <w:t xml:space="preserve"> </w:t>
      </w:r>
      <w:hyperlink r:id="rId127" w:history="1">
        <w:r w:rsidRPr="00D47F6B">
          <w:rPr>
            <w:rFonts w:cs="Times New Roman"/>
            <w:color w:val="0000FF"/>
            <w:szCs w:val="24"/>
            <w:u w:val="single"/>
            <w:lang w:eastAsia="en-GB"/>
          </w:rPr>
          <w:t>Kailey.Plahar@enfield.gov.uk</w:t>
        </w:r>
      </w:hyperlink>
      <w:r w:rsidRPr="00D47F6B">
        <w:rPr>
          <w:rFonts w:cs="Times New Roman"/>
          <w:color w:val="0000FF"/>
          <w:szCs w:val="24"/>
          <w:lang w:eastAsia="en-GB"/>
        </w:rPr>
        <w:t xml:space="preserve"> </w:t>
      </w:r>
    </w:p>
    <w:p w14:paraId="0552F494"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15 January 2019 10:04 </w:t>
      </w:r>
    </w:p>
    <w:p w14:paraId="5A7D7D99"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1B483A64"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Your request for information (</w:t>
      </w:r>
      <w:r w:rsidRPr="00D47F6B">
        <w:rPr>
          <w:rFonts w:cs="Times New Roman"/>
          <w:b/>
          <w:bCs/>
          <w:color w:val="000000"/>
          <w:szCs w:val="24"/>
          <w:lang w:eastAsia="en-GB"/>
        </w:rPr>
        <w:t xml:space="preserve">Our ref: </w:t>
      </w:r>
      <w:r w:rsidRPr="00D47F6B">
        <w:rPr>
          <w:rFonts w:cs="Times New Roman"/>
          <w:color w:val="000000"/>
          <w:szCs w:val="24"/>
          <w:lang w:eastAsia="en-GB"/>
        </w:rPr>
        <w:t>CRM SAR 1085)</w:t>
      </w:r>
    </w:p>
    <w:p w14:paraId="3CF4BFB5" w14:textId="77777777" w:rsidR="00AA756E" w:rsidRPr="00D47F6B" w:rsidRDefault="00AA756E" w:rsidP="00D47F6B">
      <w:pPr>
        <w:spacing w:line="240" w:lineRule="auto"/>
        <w:rPr>
          <w:rFonts w:cs="Times New Roman"/>
          <w:szCs w:val="24"/>
        </w:rPr>
      </w:pPr>
      <w:r w:rsidRPr="00D47F6B">
        <w:rPr>
          <w:rFonts w:cs="Times New Roman"/>
          <w:szCs w:val="24"/>
        </w:rPr>
        <w:t>Dear Ms Cordell</w:t>
      </w:r>
    </w:p>
    <w:p w14:paraId="146B5122" w14:textId="77777777" w:rsidR="00AA756E" w:rsidRPr="00D47F6B" w:rsidRDefault="00AA756E" w:rsidP="00D47F6B">
      <w:pPr>
        <w:spacing w:line="240" w:lineRule="auto"/>
        <w:rPr>
          <w:rFonts w:cs="Times New Roman"/>
          <w:szCs w:val="24"/>
        </w:rPr>
      </w:pPr>
      <w:r w:rsidRPr="00D47F6B">
        <w:rPr>
          <w:rFonts w:cs="Times New Roman"/>
          <w:szCs w:val="24"/>
        </w:rPr>
        <w:t>I have noted an error in my email below. We already identification for your son, so we just require clarification of the request and your son's express permission to share his personal data with you. I apologise for any inconvenience.</w:t>
      </w:r>
    </w:p>
    <w:p w14:paraId="741438AD"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46CF2EF2" w14:textId="77777777" w:rsidR="00AA756E" w:rsidRPr="00D47F6B" w:rsidRDefault="00AA756E" w:rsidP="00D47F6B">
      <w:pPr>
        <w:spacing w:line="240" w:lineRule="auto"/>
        <w:rPr>
          <w:rFonts w:cs="Times New Roman"/>
          <w:szCs w:val="24"/>
        </w:rPr>
      </w:pPr>
      <w:r w:rsidRPr="00D47F6B">
        <w:rPr>
          <w:rFonts w:cs="Times New Roman"/>
          <w:szCs w:val="24"/>
        </w:rPr>
        <w:t>Kailey Plahar</w:t>
      </w:r>
    </w:p>
    <w:p w14:paraId="1548DB8C" w14:textId="77777777" w:rsidR="00AA756E" w:rsidRPr="00D47F6B" w:rsidRDefault="00AA756E" w:rsidP="00D47F6B">
      <w:pPr>
        <w:spacing w:line="240" w:lineRule="auto"/>
        <w:rPr>
          <w:rFonts w:cs="Times New Roman"/>
          <w:szCs w:val="24"/>
        </w:rPr>
      </w:pPr>
      <w:r w:rsidRPr="00D47F6B">
        <w:rPr>
          <w:rFonts w:cs="Times New Roman"/>
          <w:szCs w:val="24"/>
        </w:rPr>
        <w:t>Statutory Complaints and Access to Information Officer</w:t>
      </w:r>
    </w:p>
    <w:p w14:paraId="271B5756" w14:textId="77777777" w:rsidR="00AA756E" w:rsidRPr="00D47F6B" w:rsidRDefault="00AA756E" w:rsidP="00D47F6B">
      <w:pPr>
        <w:spacing w:line="240" w:lineRule="auto"/>
        <w:rPr>
          <w:rFonts w:cs="Times New Roman"/>
          <w:szCs w:val="24"/>
        </w:rPr>
      </w:pPr>
      <w:r w:rsidRPr="00D47F6B">
        <w:rPr>
          <w:rFonts w:cs="Times New Roman"/>
          <w:szCs w:val="24"/>
        </w:rPr>
        <w:t>Complaints and Access to Information Team</w:t>
      </w:r>
    </w:p>
    <w:p w14:paraId="5EF25109" w14:textId="77777777" w:rsidR="00AA756E" w:rsidRPr="00D47F6B" w:rsidRDefault="00AA756E" w:rsidP="00D47F6B">
      <w:pPr>
        <w:spacing w:line="240" w:lineRule="auto"/>
        <w:rPr>
          <w:rFonts w:cs="Times New Roman"/>
          <w:szCs w:val="24"/>
        </w:rPr>
      </w:pPr>
      <w:r w:rsidRPr="00D47F6B">
        <w:rPr>
          <w:rFonts w:cs="Times New Roman"/>
          <w:szCs w:val="24"/>
        </w:rPr>
        <w:t>Chief Executive</w:t>
      </w:r>
    </w:p>
    <w:p w14:paraId="111BBB76" w14:textId="77777777" w:rsidR="00AA756E" w:rsidRPr="00D47F6B" w:rsidRDefault="00AA756E" w:rsidP="00D47F6B">
      <w:pPr>
        <w:spacing w:line="240" w:lineRule="auto"/>
        <w:rPr>
          <w:rFonts w:cs="Times New Roman"/>
          <w:szCs w:val="24"/>
        </w:rPr>
      </w:pPr>
      <w:r w:rsidRPr="00D47F6B">
        <w:rPr>
          <w:rFonts w:cs="Times New Roman"/>
          <w:szCs w:val="24"/>
        </w:rPr>
        <w:t>Enfield Council</w:t>
      </w:r>
    </w:p>
    <w:p w14:paraId="6FF354A3" w14:textId="77777777" w:rsidR="00AA756E" w:rsidRPr="00D47F6B" w:rsidRDefault="00AA756E" w:rsidP="00D47F6B">
      <w:pPr>
        <w:spacing w:line="240" w:lineRule="auto"/>
        <w:rPr>
          <w:rFonts w:cs="Times New Roman"/>
          <w:szCs w:val="24"/>
        </w:rPr>
      </w:pPr>
      <w:r w:rsidRPr="00D47F6B">
        <w:rPr>
          <w:rFonts w:cs="Times New Roman"/>
          <w:szCs w:val="24"/>
        </w:rPr>
        <w:t>Civic Centre</w:t>
      </w:r>
    </w:p>
    <w:p w14:paraId="6502E8F3" w14:textId="77777777" w:rsidR="00AA756E" w:rsidRPr="00D47F6B" w:rsidRDefault="00AA756E" w:rsidP="00D47F6B">
      <w:pPr>
        <w:spacing w:line="240" w:lineRule="auto"/>
        <w:rPr>
          <w:rFonts w:cs="Times New Roman"/>
          <w:szCs w:val="24"/>
        </w:rPr>
      </w:pPr>
      <w:r w:rsidRPr="00D47F6B">
        <w:rPr>
          <w:rFonts w:cs="Times New Roman"/>
          <w:szCs w:val="24"/>
        </w:rPr>
        <w:t>Silver Street, Enfield</w:t>
      </w:r>
    </w:p>
    <w:p w14:paraId="3BAF964F" w14:textId="53C75AEF"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EN13XA</w:t>
      </w:r>
    </w:p>
    <w:p w14:paraId="21F86150" w14:textId="77777777" w:rsidR="00F911BA" w:rsidRPr="00D47F6B" w:rsidRDefault="00F911BA" w:rsidP="00D47F6B">
      <w:pPr>
        <w:spacing w:line="240" w:lineRule="auto"/>
        <w:rPr>
          <w:rFonts w:cs="Times New Roman"/>
          <w:szCs w:val="24"/>
          <w:lang w:eastAsia="en-GB"/>
        </w:rPr>
      </w:pPr>
    </w:p>
    <w:p w14:paraId="5A261AFB"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Kailey Plahar</w:t>
      </w:r>
    </w:p>
    <w:p w14:paraId="02E5F790"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5 January 2019 10:02</w:t>
      </w:r>
    </w:p>
    <w:p w14:paraId="4B5703C3"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 xml:space="preserve">'Lorraine Cordell' </w:t>
      </w:r>
      <w:r w:rsidRPr="00D47F6B">
        <w:rPr>
          <w:rFonts w:cs="Times New Roman"/>
          <w:szCs w:val="24"/>
          <w:lang w:eastAsia="en-GB"/>
        </w:rPr>
        <w:t>&lt;</w:t>
      </w:r>
      <w:hyperlink r:id="rId128" w:history="1">
        <w:r w:rsidRPr="00D47F6B">
          <w:rPr>
            <w:rFonts w:cs="Times New Roman"/>
            <w:color w:val="0000FF"/>
            <w:szCs w:val="24"/>
            <w:u w:val="single"/>
            <w:lang w:eastAsia="en-GB"/>
          </w:rPr>
          <w:t>lorraine32@blueyonder.co.uk</w:t>
        </w:r>
      </w:hyperlink>
      <w:r w:rsidRPr="00D47F6B">
        <w:rPr>
          <w:rFonts w:cs="Times New Roman"/>
          <w:szCs w:val="24"/>
          <w:lang w:eastAsia="en-GB"/>
        </w:rPr>
        <w:t>&gt;</w:t>
      </w:r>
    </w:p>
    <w:p w14:paraId="64382F60"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Your request for information (</w:t>
      </w:r>
      <w:r w:rsidRPr="00D47F6B">
        <w:rPr>
          <w:rFonts w:cs="Times New Roman"/>
          <w:b/>
          <w:bCs/>
          <w:szCs w:val="24"/>
        </w:rPr>
        <w:t xml:space="preserve">Our ref: </w:t>
      </w:r>
      <w:r w:rsidRPr="00D47F6B">
        <w:rPr>
          <w:rFonts w:cs="Times New Roman"/>
          <w:szCs w:val="24"/>
        </w:rPr>
        <w:t>CRM SAR 1085)</w:t>
      </w:r>
    </w:p>
    <w:p w14:paraId="5A7E570E" w14:textId="77777777" w:rsidR="00AA756E" w:rsidRPr="00D47F6B" w:rsidRDefault="00AA756E" w:rsidP="00D47F6B">
      <w:pPr>
        <w:spacing w:line="240" w:lineRule="auto"/>
        <w:rPr>
          <w:rFonts w:cs="Times New Roman"/>
          <w:szCs w:val="24"/>
        </w:rPr>
      </w:pPr>
      <w:r w:rsidRPr="00D47F6B">
        <w:rPr>
          <w:rFonts w:cs="Times New Roman"/>
          <w:szCs w:val="24"/>
        </w:rPr>
        <w:t>Dear Ms Cordell Thank you for your email.</w:t>
      </w:r>
    </w:p>
    <w:p w14:paraId="3BDEA47B" w14:textId="77777777" w:rsidR="00AA756E" w:rsidRPr="00D47F6B" w:rsidRDefault="00AA756E" w:rsidP="00D47F6B">
      <w:pPr>
        <w:spacing w:line="240" w:lineRule="auto"/>
        <w:rPr>
          <w:rFonts w:cs="Times New Roman"/>
          <w:szCs w:val="24"/>
        </w:rPr>
      </w:pPr>
      <w:r w:rsidRPr="00D47F6B">
        <w:rPr>
          <w:rFonts w:cs="Times New Roman"/>
          <w:szCs w:val="24"/>
        </w:rPr>
        <w:t>To clarify, the process for dealing with subject access requests is independent of any other interactions you have had with any other Council service. We will need express permission from your son that he is happy for us to share his personal data from you. Once this is provided, we will also require two forms of identification from your son to confirm his own identity.</w:t>
      </w:r>
    </w:p>
    <w:p w14:paraId="6758C7D7" w14:textId="77777777" w:rsidR="00AA756E" w:rsidRPr="00D47F6B" w:rsidRDefault="00AA756E" w:rsidP="00D47F6B">
      <w:pPr>
        <w:spacing w:line="240" w:lineRule="auto"/>
        <w:rPr>
          <w:rFonts w:cs="Times New Roman"/>
          <w:szCs w:val="24"/>
        </w:rPr>
      </w:pPr>
      <w:r w:rsidRPr="00D47F6B">
        <w:rPr>
          <w:rFonts w:cs="Times New Roman"/>
          <w:szCs w:val="24"/>
        </w:rPr>
        <w:t>As per my email below, we are still unclear of what information you/your son requires. Please could you clarify what information is required and in which departments it is likely to be held.</w:t>
      </w:r>
    </w:p>
    <w:p w14:paraId="53F7760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7,</w:t>
      </w:r>
    </w:p>
    <w:p w14:paraId="57787643" w14:textId="77777777" w:rsidR="00AA756E" w:rsidRPr="00D47F6B" w:rsidRDefault="00AA756E" w:rsidP="00D47F6B">
      <w:pPr>
        <w:spacing w:line="240" w:lineRule="auto"/>
        <w:rPr>
          <w:rFonts w:cs="Times New Roman"/>
          <w:szCs w:val="24"/>
        </w:rPr>
      </w:pPr>
      <w:r w:rsidRPr="00D47F6B">
        <w:rPr>
          <w:rFonts w:cs="Times New Roman"/>
          <w:szCs w:val="24"/>
        </w:rPr>
        <w:t>When we receive your reply, we shall provide you with a further update. Should you have any queries in the meantime Kind regards</w:t>
      </w:r>
    </w:p>
    <w:p w14:paraId="435DC241" w14:textId="77777777" w:rsidR="00AA756E" w:rsidRPr="00D47F6B" w:rsidRDefault="00AA756E" w:rsidP="00D47F6B">
      <w:pPr>
        <w:spacing w:line="240" w:lineRule="auto"/>
        <w:rPr>
          <w:rFonts w:cs="Times New Roman"/>
          <w:szCs w:val="24"/>
        </w:rPr>
      </w:pPr>
      <w:r w:rsidRPr="00D47F6B">
        <w:rPr>
          <w:rFonts w:cs="Times New Roman"/>
          <w:szCs w:val="24"/>
        </w:rPr>
        <w:t>Kailey Plahar</w:t>
      </w:r>
    </w:p>
    <w:p w14:paraId="7EF21040" w14:textId="77777777" w:rsidR="00AA756E" w:rsidRPr="00D47F6B" w:rsidRDefault="00AA756E" w:rsidP="00D47F6B">
      <w:pPr>
        <w:spacing w:line="240" w:lineRule="auto"/>
        <w:rPr>
          <w:rFonts w:cs="Times New Roman"/>
          <w:szCs w:val="24"/>
        </w:rPr>
      </w:pPr>
      <w:r w:rsidRPr="00D47F6B">
        <w:rPr>
          <w:rFonts w:cs="Times New Roman"/>
          <w:szCs w:val="24"/>
        </w:rPr>
        <w:t>Statutory Complaints and Access to Information Officer</w:t>
      </w:r>
    </w:p>
    <w:p w14:paraId="276662E2" w14:textId="77777777" w:rsidR="00AA756E" w:rsidRPr="00D47F6B" w:rsidRDefault="00AA756E" w:rsidP="00D47F6B">
      <w:pPr>
        <w:spacing w:line="240" w:lineRule="auto"/>
        <w:rPr>
          <w:rFonts w:cs="Times New Roman"/>
          <w:szCs w:val="24"/>
        </w:rPr>
      </w:pPr>
      <w:r w:rsidRPr="00D47F6B">
        <w:rPr>
          <w:rFonts w:cs="Times New Roman"/>
          <w:szCs w:val="24"/>
        </w:rPr>
        <w:t>Complaints and Access to Information Team</w:t>
      </w:r>
    </w:p>
    <w:p w14:paraId="1DEC46DB" w14:textId="77777777" w:rsidR="00AA756E" w:rsidRPr="00D47F6B" w:rsidRDefault="00AA756E" w:rsidP="00D47F6B">
      <w:pPr>
        <w:spacing w:line="240" w:lineRule="auto"/>
        <w:rPr>
          <w:rFonts w:cs="Times New Roman"/>
          <w:szCs w:val="24"/>
        </w:rPr>
      </w:pPr>
      <w:r w:rsidRPr="00D47F6B">
        <w:rPr>
          <w:rFonts w:cs="Times New Roman"/>
          <w:szCs w:val="24"/>
        </w:rPr>
        <w:t>Chief Executive</w:t>
      </w:r>
    </w:p>
    <w:p w14:paraId="0C66EF5E" w14:textId="77777777" w:rsidR="00AA756E" w:rsidRPr="00D47F6B" w:rsidRDefault="00AA756E" w:rsidP="00D47F6B">
      <w:pPr>
        <w:spacing w:line="240" w:lineRule="auto"/>
        <w:rPr>
          <w:rFonts w:cs="Times New Roman"/>
          <w:szCs w:val="24"/>
        </w:rPr>
      </w:pPr>
      <w:r w:rsidRPr="00D47F6B">
        <w:rPr>
          <w:rFonts w:cs="Times New Roman"/>
          <w:szCs w:val="24"/>
        </w:rPr>
        <w:t>Enfield Council</w:t>
      </w:r>
    </w:p>
    <w:p w14:paraId="63F99847" w14:textId="77777777" w:rsidR="00AA756E" w:rsidRPr="00D47F6B" w:rsidRDefault="00AA756E" w:rsidP="00D47F6B">
      <w:pPr>
        <w:spacing w:line="240" w:lineRule="auto"/>
        <w:rPr>
          <w:rFonts w:cs="Times New Roman"/>
          <w:szCs w:val="24"/>
        </w:rPr>
      </w:pPr>
      <w:r w:rsidRPr="00D47F6B">
        <w:rPr>
          <w:rFonts w:cs="Times New Roman"/>
          <w:szCs w:val="24"/>
        </w:rPr>
        <w:t>Civic Centre</w:t>
      </w:r>
    </w:p>
    <w:p w14:paraId="7953BF4B" w14:textId="77777777" w:rsidR="00AA756E" w:rsidRPr="00D47F6B" w:rsidRDefault="00AA756E" w:rsidP="00D47F6B">
      <w:pPr>
        <w:spacing w:line="240" w:lineRule="auto"/>
        <w:rPr>
          <w:rFonts w:cs="Times New Roman"/>
          <w:szCs w:val="24"/>
        </w:rPr>
      </w:pPr>
      <w:r w:rsidRPr="00D47F6B">
        <w:rPr>
          <w:rFonts w:cs="Times New Roman"/>
          <w:szCs w:val="24"/>
        </w:rPr>
        <w:t>Silver Street, Enfield</w:t>
      </w:r>
    </w:p>
    <w:p w14:paraId="1CDEA8D8" w14:textId="50B9EF69" w:rsidR="00AA756E" w:rsidRPr="00D47F6B" w:rsidRDefault="00AA756E" w:rsidP="00D47F6B">
      <w:pPr>
        <w:spacing w:line="240" w:lineRule="auto"/>
        <w:rPr>
          <w:rFonts w:cs="Times New Roman"/>
          <w:szCs w:val="24"/>
        </w:rPr>
      </w:pPr>
      <w:r w:rsidRPr="00D47F6B">
        <w:rPr>
          <w:rFonts w:cs="Times New Roman"/>
          <w:szCs w:val="24"/>
        </w:rPr>
        <w:t>EN13XA</w:t>
      </w:r>
    </w:p>
    <w:p w14:paraId="08227593" w14:textId="77777777" w:rsidR="00F911BA" w:rsidRPr="00D47F6B" w:rsidRDefault="00F911BA" w:rsidP="00D47F6B">
      <w:pPr>
        <w:spacing w:line="240" w:lineRule="auto"/>
        <w:rPr>
          <w:rFonts w:cs="Times New Roman"/>
          <w:szCs w:val="24"/>
        </w:rPr>
      </w:pPr>
    </w:p>
    <w:p w14:paraId="25001F0B"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lt;</w:t>
      </w:r>
      <w:hyperlink r:id="rId129" w:history="1">
        <w:r w:rsidRPr="00D47F6B">
          <w:rPr>
            <w:rFonts w:cs="Times New Roman"/>
            <w:color w:val="0000FF"/>
            <w:szCs w:val="24"/>
            <w:u w:val="single"/>
            <w:lang w:eastAsia="en-GB"/>
          </w:rPr>
          <w:t>lorraine32@blueyonder.co.uk</w:t>
        </w:r>
      </w:hyperlink>
      <w:r w:rsidRPr="00D47F6B">
        <w:rPr>
          <w:rFonts w:cs="Times New Roman"/>
          <w:color w:val="000000"/>
          <w:szCs w:val="24"/>
          <w:lang w:eastAsia="en-GB"/>
        </w:rPr>
        <w:t>&gt;</w:t>
      </w:r>
    </w:p>
    <w:p w14:paraId="10B3A1CC"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08 January 2019 13:55</w:t>
      </w:r>
    </w:p>
    <w:p w14:paraId="5652B672"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Kailey Plahar &lt;</w:t>
      </w:r>
      <w:hyperlink r:id="rId130" w:history="1">
        <w:r w:rsidRPr="00D47F6B">
          <w:rPr>
            <w:rFonts w:cs="Times New Roman"/>
            <w:color w:val="0000FF"/>
            <w:szCs w:val="24"/>
            <w:u w:val="single"/>
            <w:lang w:eastAsia="en-GB"/>
          </w:rPr>
          <w:t>Kailey.Plahar@enfield.gov.uk</w:t>
        </w:r>
      </w:hyperlink>
      <w:r w:rsidRPr="00D47F6B">
        <w:rPr>
          <w:rFonts w:cs="Times New Roman"/>
          <w:color w:val="000000"/>
          <w:szCs w:val="24"/>
          <w:lang w:eastAsia="en-GB"/>
        </w:rPr>
        <w:t>&gt;</w:t>
      </w:r>
    </w:p>
    <w:p w14:paraId="3E2E1B1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Your request for information (</w:t>
      </w:r>
      <w:r w:rsidRPr="00D47F6B">
        <w:rPr>
          <w:rFonts w:cs="Times New Roman"/>
          <w:b/>
          <w:bCs/>
          <w:color w:val="000000"/>
          <w:szCs w:val="24"/>
          <w:lang w:eastAsia="en-GB"/>
        </w:rPr>
        <w:t xml:space="preserve">Our ref: </w:t>
      </w:r>
      <w:r w:rsidRPr="00D47F6B">
        <w:rPr>
          <w:rFonts w:cs="Times New Roman"/>
          <w:color w:val="000000"/>
          <w:szCs w:val="24"/>
          <w:lang w:eastAsia="en-GB"/>
        </w:rPr>
        <w:t>CRM SAR 1085)</w:t>
      </w:r>
    </w:p>
    <w:p w14:paraId="09D3105D" w14:textId="77777777" w:rsidR="00AA756E" w:rsidRPr="00D47F6B" w:rsidRDefault="00AA756E" w:rsidP="00D47F6B">
      <w:pPr>
        <w:spacing w:line="240" w:lineRule="auto"/>
        <w:rPr>
          <w:rFonts w:cs="Times New Roman"/>
          <w:szCs w:val="24"/>
        </w:rPr>
      </w:pPr>
      <w:r w:rsidRPr="00D47F6B">
        <w:rPr>
          <w:rFonts w:cs="Times New Roman"/>
          <w:szCs w:val="24"/>
        </w:rPr>
        <w:t>Dear Kailey Plahar</w:t>
      </w:r>
    </w:p>
    <w:p w14:paraId="012777B0" w14:textId="77777777" w:rsidR="00AA756E" w:rsidRPr="00D47F6B" w:rsidRDefault="00AA756E" w:rsidP="00D47F6B">
      <w:pPr>
        <w:spacing w:line="240" w:lineRule="auto"/>
        <w:rPr>
          <w:rFonts w:cs="Times New Roman"/>
          <w:szCs w:val="24"/>
        </w:rPr>
      </w:pPr>
      <w:r w:rsidRPr="00D47F6B">
        <w:rPr>
          <w:rFonts w:cs="Times New Roman"/>
          <w:szCs w:val="24"/>
        </w:rPr>
        <w:t>I am writing regarding the below email case number CRM SAR 1085; I am sorry about the time that it has taken me to reply but I have been very busy. You state you do not have an authority Letter on your systems for me to act on behalf of my son Simon Cordell, but there is in place letters of authority across Enfield Council for me to dealt with everything for my son. So I cannot understand why you cannot find them as many have been sent over can you please look into this and see why you feel I do not already have authority as it has never been removed.</w:t>
      </w:r>
    </w:p>
    <w:p w14:paraId="62273B61"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161DEB08" w14:textId="2D05477E" w:rsidR="00AA756E" w:rsidRPr="00D47F6B" w:rsidRDefault="00AA756E" w:rsidP="00D47F6B">
      <w:pPr>
        <w:spacing w:line="240" w:lineRule="auto"/>
        <w:rPr>
          <w:rFonts w:cs="Times New Roman"/>
          <w:szCs w:val="24"/>
        </w:rPr>
      </w:pPr>
      <w:r w:rsidRPr="00D47F6B">
        <w:rPr>
          <w:rFonts w:cs="Times New Roman"/>
          <w:szCs w:val="24"/>
        </w:rPr>
        <w:t>Lorraine Cordell</w:t>
      </w:r>
    </w:p>
    <w:p w14:paraId="3E94845D" w14:textId="77777777" w:rsidR="00F911BA" w:rsidRPr="00D47F6B" w:rsidRDefault="00F911BA" w:rsidP="00D47F6B">
      <w:pPr>
        <w:spacing w:line="240" w:lineRule="auto"/>
        <w:rPr>
          <w:rFonts w:cs="Times New Roman"/>
          <w:szCs w:val="24"/>
        </w:rPr>
      </w:pPr>
    </w:p>
    <w:p w14:paraId="14CE5B57"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Kailey Plahar </w:t>
      </w:r>
      <w:r w:rsidRPr="00D47F6B">
        <w:rPr>
          <w:rFonts w:cs="Times New Roman"/>
          <w:b/>
          <w:bCs/>
          <w:szCs w:val="24"/>
          <w:lang w:eastAsia="en-GB"/>
        </w:rPr>
        <w:t>mail</w:t>
      </w:r>
      <w:r w:rsidRPr="00D47F6B">
        <w:rPr>
          <w:rFonts w:cs="Times New Roman"/>
          <w:b/>
          <w:szCs w:val="24"/>
          <w:lang w:eastAsia="en-GB"/>
        </w:rPr>
        <w:t>to:</w:t>
      </w:r>
      <w:r w:rsidRPr="00D47F6B">
        <w:rPr>
          <w:rFonts w:cs="Times New Roman"/>
          <w:szCs w:val="24"/>
        </w:rPr>
        <w:t xml:space="preserve"> </w:t>
      </w:r>
      <w:hyperlink r:id="rId131" w:history="1">
        <w:r w:rsidRPr="00D47F6B">
          <w:rPr>
            <w:rFonts w:cs="Times New Roman"/>
            <w:color w:val="0000FF"/>
            <w:szCs w:val="24"/>
            <w:u w:val="single"/>
            <w:lang w:eastAsia="en-GB"/>
          </w:rPr>
          <w:t>Kailey.Plahar@enfield.gov.uk</w:t>
        </w:r>
      </w:hyperlink>
      <w:r w:rsidRPr="00D47F6B">
        <w:rPr>
          <w:rFonts w:cs="Times New Roman"/>
          <w:color w:val="0000FF"/>
          <w:szCs w:val="24"/>
          <w:lang w:eastAsia="en-GB"/>
        </w:rPr>
        <w:t xml:space="preserve"> </w:t>
      </w:r>
    </w:p>
    <w:p w14:paraId="4B92CC61"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04 December 2018 12:55 </w:t>
      </w:r>
    </w:p>
    <w:p w14:paraId="59B792C8"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hyperlink r:id="rId132" w:history="1">
        <w:r w:rsidRPr="00D47F6B">
          <w:rPr>
            <w:rFonts w:cs="Times New Roman"/>
            <w:b/>
            <w:bCs/>
            <w:color w:val="0563C1" w:themeColor="hyperlink"/>
            <w:szCs w:val="24"/>
            <w:u w:val="single"/>
            <w:lang w:eastAsia="en-GB"/>
          </w:rPr>
          <w:t xml:space="preserve"> </w:t>
        </w:r>
        <w:r w:rsidRPr="00D47F6B">
          <w:rPr>
            <w:rFonts w:cs="Times New Roman"/>
            <w:color w:val="0000FF"/>
            <w:szCs w:val="24"/>
            <w:u w:val="single"/>
            <w:lang w:eastAsia="en-GB"/>
          </w:rPr>
          <w:t>lorraine32@blueyonder.co.uk</w:t>
        </w:r>
      </w:hyperlink>
    </w:p>
    <w:p w14:paraId="7286F1EC"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Your request for information (</w:t>
      </w:r>
      <w:r w:rsidRPr="00D47F6B">
        <w:rPr>
          <w:rFonts w:cs="Times New Roman"/>
          <w:b/>
          <w:bCs/>
          <w:color w:val="000000"/>
          <w:szCs w:val="24"/>
          <w:lang w:eastAsia="en-GB"/>
        </w:rPr>
        <w:t xml:space="preserve">Our ref: </w:t>
      </w:r>
      <w:r w:rsidRPr="00D47F6B">
        <w:rPr>
          <w:rFonts w:cs="Times New Roman"/>
          <w:color w:val="000000"/>
          <w:szCs w:val="24"/>
          <w:lang w:eastAsia="en-GB"/>
        </w:rPr>
        <w:t>CRM SAR 1085)</w:t>
      </w:r>
    </w:p>
    <w:p w14:paraId="3DFBE0D2" w14:textId="77777777" w:rsidR="00AA756E" w:rsidRPr="00D47F6B" w:rsidRDefault="00AA756E" w:rsidP="00D47F6B">
      <w:pPr>
        <w:spacing w:line="240" w:lineRule="auto"/>
        <w:rPr>
          <w:rFonts w:cs="Times New Roman"/>
          <w:szCs w:val="24"/>
        </w:rPr>
      </w:pPr>
      <w:r w:rsidRPr="00D47F6B">
        <w:rPr>
          <w:rFonts w:cs="Times New Roman"/>
          <w:szCs w:val="24"/>
        </w:rPr>
        <w:t>Dear Ms Cordell</w:t>
      </w:r>
    </w:p>
    <w:p w14:paraId="02ECBC53" w14:textId="77777777" w:rsidR="00AA756E" w:rsidRPr="00D47F6B" w:rsidRDefault="00AA756E" w:rsidP="00D47F6B">
      <w:pPr>
        <w:spacing w:line="240" w:lineRule="auto"/>
        <w:rPr>
          <w:rFonts w:cs="Times New Roman"/>
          <w:szCs w:val="24"/>
        </w:rPr>
      </w:pPr>
      <w:r w:rsidRPr="00D47F6B">
        <w:rPr>
          <w:rFonts w:cs="Times New Roman"/>
          <w:szCs w:val="24"/>
        </w:rPr>
        <w:t>We note that you have raised a request for information which relates to another person. In line with the Data Protection Act 2018, we are unable to correspond with you on these matters. Where a request for information is made on behalf of somebody else, we need to confirm that they are happy for you to access their personal information. Should Simon Cordell want you to act on their behalf and access their personal information, he will need to provide us with their signed written agreement to the complaint issues raised and for you to proceed with these on their behalf.</w:t>
      </w:r>
    </w:p>
    <w:p w14:paraId="4F015C12" w14:textId="77777777" w:rsidR="00AA756E" w:rsidRPr="00D47F6B" w:rsidRDefault="00AA756E" w:rsidP="00D47F6B">
      <w:pPr>
        <w:spacing w:line="240" w:lineRule="auto"/>
        <w:rPr>
          <w:rFonts w:cs="Times New Roman"/>
          <w:szCs w:val="24"/>
        </w:rPr>
      </w:pPr>
      <w:r w:rsidRPr="00D47F6B">
        <w:rPr>
          <w:rFonts w:cs="Times New Roman"/>
          <w:szCs w:val="24"/>
        </w:rPr>
        <w:t>We note that your request is for ‘all data that is held about me on Enfield Council systems all departments’. As your request does not provide us with much detail, we need you to clarify the specific information you are looking for.</w:t>
      </w:r>
    </w:p>
    <w:p w14:paraId="023606EC" w14:textId="77777777" w:rsidR="00AA756E" w:rsidRPr="00D47F6B" w:rsidRDefault="00AA756E" w:rsidP="00D47F6B">
      <w:pPr>
        <w:spacing w:line="240" w:lineRule="auto"/>
        <w:rPr>
          <w:rFonts w:cs="Times New Roman"/>
          <w:szCs w:val="24"/>
        </w:rPr>
      </w:pPr>
      <w:r w:rsidRPr="00D47F6B">
        <w:rPr>
          <w:rFonts w:cs="Times New Roman"/>
          <w:szCs w:val="24"/>
        </w:rPr>
        <w:t>In order for us to retrieve relevant records, we would need to know where your personal information could be located, and it would greatly help our search if you are able to give us more details regarding:</w:t>
      </w:r>
    </w:p>
    <w:p w14:paraId="6DB430D2"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Clarifying the type of information that you think the Council may hold about Mr Cordell</w:t>
      </w:r>
    </w:p>
    <w:p w14:paraId="34C1E51F"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Clarifying the likely dates or time period when you think the information may have been created</w:t>
      </w:r>
    </w:p>
    <w:p w14:paraId="0D7FB859"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Clarifying if you only want information relating to a particular issue or specific time period</w:t>
      </w:r>
    </w:p>
    <w:p w14:paraId="77CFD8E3"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8,</w:t>
      </w:r>
    </w:p>
    <w:p w14:paraId="7BC0834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We have registered your request under case number CRM SAR 1085, and you may quote this when you get back in touch with us.</w:t>
      </w:r>
    </w:p>
    <w:p w14:paraId="2378727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We look forward to your response. Once we receive the clarification from you, we will contact you with a further update. Yours sincerely,</w:t>
      </w:r>
    </w:p>
    <w:p w14:paraId="5ECCF47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Kailey Plahar</w:t>
      </w:r>
    </w:p>
    <w:p w14:paraId="77CB1E8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Statutory Complaints and Access to Information Officer</w:t>
      </w:r>
    </w:p>
    <w:p w14:paraId="465FA5D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mplaints and Access to Information Team</w:t>
      </w:r>
    </w:p>
    <w:p w14:paraId="5E6B1AB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hief Executive</w:t>
      </w:r>
    </w:p>
    <w:p w14:paraId="4DED2CA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Enfield Council</w:t>
      </w:r>
    </w:p>
    <w:p w14:paraId="1ED80A9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ivic Centre</w:t>
      </w:r>
    </w:p>
    <w:p w14:paraId="611C2F7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Silver Street, Enfield</w:t>
      </w:r>
    </w:p>
    <w:p w14:paraId="1155701A" w14:textId="62A6CA96"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EN13XA</w:t>
      </w:r>
    </w:p>
    <w:p w14:paraId="33B6BE6D" w14:textId="77777777" w:rsidR="00F911BA" w:rsidRPr="00D47F6B" w:rsidRDefault="00F911BA" w:rsidP="00D47F6B">
      <w:pPr>
        <w:spacing w:line="240" w:lineRule="auto"/>
        <w:rPr>
          <w:rFonts w:cs="Times New Roman"/>
          <w:szCs w:val="24"/>
          <w:lang w:eastAsia="en-GB"/>
        </w:rPr>
      </w:pPr>
    </w:p>
    <w:p w14:paraId="15BA4BB2"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lt;</w:t>
      </w:r>
      <w:hyperlink r:id="rId133" w:history="1">
        <w:r w:rsidRPr="00D47F6B">
          <w:rPr>
            <w:rFonts w:cs="Times New Roman"/>
            <w:color w:val="0000FF"/>
            <w:szCs w:val="24"/>
            <w:u w:val="single"/>
            <w:lang w:eastAsia="en-GB"/>
          </w:rPr>
          <w:t>lorraine32@blueyonder.co.uk</w:t>
        </w:r>
      </w:hyperlink>
      <w:r w:rsidRPr="00D47F6B">
        <w:rPr>
          <w:rFonts w:cs="Times New Roman"/>
          <w:color w:val="000000"/>
          <w:szCs w:val="24"/>
          <w:lang w:eastAsia="en-GB"/>
        </w:rPr>
        <w:t>&gt;</w:t>
      </w:r>
    </w:p>
    <w:p w14:paraId="26F6B29F"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25 November 2018 12:07</w:t>
      </w:r>
    </w:p>
    <w:p w14:paraId="612F5820" w14:textId="77777777" w:rsidR="00AA756E" w:rsidRPr="00D47F6B" w:rsidRDefault="00AA756E" w:rsidP="00D47F6B">
      <w:pPr>
        <w:spacing w:line="240" w:lineRule="auto"/>
        <w:rPr>
          <w:rFonts w:cs="Times New Roman"/>
          <w:szCs w:val="24"/>
          <w:lang w:eastAsia="en-GB"/>
        </w:rPr>
      </w:pPr>
      <w:r w:rsidRPr="00D47F6B">
        <w:rPr>
          <w:rFonts w:cs="Times New Roman"/>
          <w:b/>
          <w:szCs w:val="24"/>
          <w:lang w:eastAsia="en-GB"/>
        </w:rPr>
        <w:t>To:</w:t>
      </w:r>
      <w:r w:rsidRPr="00D47F6B">
        <w:rPr>
          <w:rFonts w:cs="Times New Roman"/>
          <w:b/>
          <w:bCs/>
          <w:szCs w:val="24"/>
          <w:lang w:eastAsia="en-GB"/>
        </w:rPr>
        <w:t xml:space="preserve"> </w:t>
      </w:r>
      <w:r w:rsidRPr="00D47F6B">
        <w:rPr>
          <w:rFonts w:cs="Times New Roman"/>
          <w:szCs w:val="24"/>
          <w:lang w:eastAsia="en-GB"/>
        </w:rPr>
        <w:t>Enfield Data Protection Officer (Corporate) &lt;</w:t>
      </w:r>
      <w:hyperlink r:id="rId134" w:history="1">
        <w:r w:rsidRPr="00D47F6B">
          <w:rPr>
            <w:rFonts w:cs="Times New Roman"/>
            <w:color w:val="0000FE"/>
            <w:szCs w:val="24"/>
            <w:u w:val="single"/>
            <w:lang w:eastAsia="en-GB"/>
          </w:rPr>
          <w:t>enfield.data.protection.officer@enfield.gov.uk</w:t>
        </w:r>
      </w:hyperlink>
      <w:r w:rsidRPr="00D47F6B">
        <w:rPr>
          <w:rFonts w:cs="Times New Roman"/>
          <w:szCs w:val="24"/>
          <w:lang w:eastAsia="en-GB"/>
        </w:rPr>
        <w:t xml:space="preserve">&gt; </w:t>
      </w:r>
    </w:p>
    <w:p w14:paraId="70549FB6" w14:textId="77777777" w:rsidR="00AA756E" w:rsidRPr="00D47F6B" w:rsidRDefault="00AA756E" w:rsidP="00D47F6B">
      <w:pPr>
        <w:spacing w:line="240" w:lineRule="auto"/>
        <w:rPr>
          <w:rFonts w:cs="Times New Roman"/>
          <w:szCs w:val="24"/>
        </w:rPr>
      </w:pPr>
      <w:r w:rsidRPr="00D47F6B">
        <w:rPr>
          <w:rFonts w:cs="Times New Roman"/>
          <w:b/>
          <w:szCs w:val="24"/>
          <w:lang w:eastAsia="en-GB"/>
        </w:rPr>
        <w:t>Subject:</w:t>
      </w:r>
      <w:r w:rsidRPr="00D47F6B">
        <w:rPr>
          <w:rFonts w:cs="Times New Roman"/>
          <w:b/>
          <w:bCs/>
          <w:szCs w:val="24"/>
          <w:lang w:eastAsia="en-GB"/>
        </w:rPr>
        <w:t xml:space="preserve"> </w:t>
      </w:r>
      <w:r w:rsidRPr="00D47F6B">
        <w:rPr>
          <w:rFonts w:cs="Times New Roman"/>
          <w:b/>
          <w:bCs/>
          <w:szCs w:val="24"/>
        </w:rPr>
        <w:t>RE:</w:t>
      </w:r>
      <w:r w:rsidRPr="00D47F6B">
        <w:rPr>
          <w:rFonts w:cs="Times New Roman"/>
          <w:szCs w:val="24"/>
        </w:rPr>
        <w:t xml:space="preserve"> Subject access Request Simon Cordell</w:t>
      </w:r>
    </w:p>
    <w:p w14:paraId="797FEC05" w14:textId="77777777" w:rsidR="00AA756E" w:rsidRPr="00D47F6B" w:rsidRDefault="00AA756E" w:rsidP="00D47F6B">
      <w:pPr>
        <w:spacing w:line="240" w:lineRule="auto"/>
        <w:rPr>
          <w:rFonts w:cs="Times New Roman"/>
          <w:szCs w:val="24"/>
        </w:rPr>
      </w:pPr>
      <w:r w:rsidRPr="00D47F6B">
        <w:rPr>
          <w:rFonts w:cs="Times New Roman"/>
          <w:szCs w:val="24"/>
        </w:rPr>
        <w:t>To Whom It May Concern:</w:t>
      </w:r>
    </w:p>
    <w:p w14:paraId="3B8E7307" w14:textId="77777777" w:rsidR="00AA756E" w:rsidRPr="00D47F6B" w:rsidRDefault="00AA756E" w:rsidP="00D47F6B">
      <w:pPr>
        <w:spacing w:line="240" w:lineRule="auto"/>
        <w:rPr>
          <w:rFonts w:cs="Times New Roman"/>
          <w:szCs w:val="24"/>
        </w:rPr>
      </w:pPr>
      <w:r w:rsidRPr="00D47F6B">
        <w:rPr>
          <w:rFonts w:cs="Times New Roman"/>
          <w:szCs w:val="24"/>
        </w:rPr>
        <w:t>Please see attached 4 documents regarding the request for all data that his held about me on Enfield Council systems all departments. If you need a fee or any other information, please reply to this Email as soon as possible.</w:t>
      </w:r>
    </w:p>
    <w:p w14:paraId="62DFAD15"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39FFDACB" w14:textId="77777777" w:rsidR="00AA756E" w:rsidRPr="00D47F6B" w:rsidRDefault="00AA756E" w:rsidP="00D47F6B">
      <w:pPr>
        <w:spacing w:line="240" w:lineRule="auto"/>
        <w:rPr>
          <w:rFonts w:cs="Times New Roman"/>
          <w:szCs w:val="24"/>
        </w:rPr>
      </w:pPr>
      <w:r w:rsidRPr="00D47F6B">
        <w:rPr>
          <w:rFonts w:cs="Times New Roman"/>
          <w:szCs w:val="24"/>
        </w:rPr>
        <w:t xml:space="preserve">Be the first to receive the latest </w:t>
      </w:r>
      <w:hyperlink r:id="rId135" w:history="1">
        <w:r w:rsidRPr="00D47F6B">
          <w:rPr>
            <w:rFonts w:cs="Times New Roman"/>
            <w:color w:val="0000FF"/>
            <w:szCs w:val="24"/>
            <w:u w:val="single"/>
          </w:rPr>
          <w:t>Council news straight to your inbox</w:t>
        </w:r>
      </w:hyperlink>
    </w:p>
    <w:p w14:paraId="27796142" w14:textId="77777777" w:rsidR="00AA756E" w:rsidRPr="00D47F6B" w:rsidRDefault="00AA756E" w:rsidP="00D47F6B">
      <w:pPr>
        <w:spacing w:line="240" w:lineRule="auto"/>
        <w:rPr>
          <w:rFonts w:cs="Times New Roman"/>
          <w:szCs w:val="24"/>
        </w:rPr>
      </w:pPr>
      <w:r w:rsidRPr="00D47F6B">
        <w:rPr>
          <w:rFonts w:cs="Times New Roman"/>
          <w:szCs w:val="24"/>
        </w:rPr>
        <w:t>SIGN UP ONLINE NOW</w:t>
      </w:r>
    </w:p>
    <w:p w14:paraId="7694EDB3" w14:textId="04232BB0" w:rsidR="00AA756E" w:rsidRPr="00D47F6B" w:rsidRDefault="00861583" w:rsidP="00D47F6B">
      <w:pPr>
        <w:spacing w:line="240" w:lineRule="auto"/>
        <w:rPr>
          <w:rFonts w:cs="Times New Roman"/>
          <w:szCs w:val="24"/>
          <w:u w:val="single"/>
        </w:rPr>
      </w:pPr>
      <w:hyperlink r:id="rId136" w:history="1">
        <w:r w:rsidR="005D7640" w:rsidRPr="00D47F6B">
          <w:rPr>
            <w:rFonts w:cs="Times New Roman"/>
            <w:color w:val="0000FF"/>
            <w:szCs w:val="24"/>
            <w:u w:val="single"/>
          </w:rPr>
          <w:t>www.enfield.gov.uk/newsletters</w:t>
        </w:r>
      </w:hyperlink>
    </w:p>
    <w:p w14:paraId="0D0622CF" w14:textId="77777777" w:rsidR="00F911BA" w:rsidRPr="00D47F6B" w:rsidRDefault="00AA756E" w:rsidP="00D47F6B">
      <w:pPr>
        <w:spacing w:line="240" w:lineRule="auto"/>
        <w:rPr>
          <w:rFonts w:cs="Times New Roman"/>
          <w:i/>
          <w:iCs/>
          <w:szCs w:val="24"/>
        </w:rPr>
      </w:pPr>
      <w:r w:rsidRPr="00D47F6B">
        <w:rPr>
          <w:rFonts w:cs="Times New Roman"/>
          <w:i/>
          <w:iCs/>
          <w:szCs w:val="24"/>
        </w:rPr>
        <w:t xml:space="preserve">Enfield Council is committed to serving the whole borough fairly, delivering excellent services and building strong communities. </w:t>
      </w:r>
    </w:p>
    <w:p w14:paraId="4A6FEC3B" w14:textId="04B41E96" w:rsidR="00AA756E" w:rsidRPr="00D47F6B" w:rsidRDefault="00AA756E" w:rsidP="00D47F6B">
      <w:pPr>
        <w:spacing w:line="240" w:lineRule="auto"/>
        <w:rPr>
          <w:rFonts w:cs="Times New Roman"/>
          <w:szCs w:val="24"/>
        </w:rPr>
      </w:pP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2C6652E"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50247611"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9,</w:t>
      </w:r>
    </w:p>
    <w:p w14:paraId="21D25AA5" w14:textId="77777777" w:rsidR="00AA756E" w:rsidRPr="00D47F6B" w:rsidRDefault="00AA756E" w:rsidP="00D47F6B">
      <w:pPr>
        <w:spacing w:line="240" w:lineRule="auto"/>
        <w:rPr>
          <w:rFonts w:cs="Times New Roman"/>
          <w:szCs w:val="24"/>
        </w:rPr>
      </w:pPr>
      <w:r w:rsidRPr="00D47F6B">
        <w:rPr>
          <w:rFonts w:cs="Times New Roman"/>
          <w:szCs w:val="24"/>
        </w:rPr>
        <w:t xml:space="preserve">Be the first to receive the latest </w:t>
      </w:r>
      <w:hyperlink r:id="rId137" w:history="1">
        <w:r w:rsidRPr="00D47F6B">
          <w:rPr>
            <w:rFonts w:cs="Times New Roman"/>
            <w:color w:val="0000FF"/>
            <w:szCs w:val="24"/>
            <w:u w:val="single"/>
          </w:rPr>
          <w:t>Council news straight to your inbox</w:t>
        </w:r>
      </w:hyperlink>
    </w:p>
    <w:p w14:paraId="1DEC3812" w14:textId="77777777" w:rsidR="00AA756E" w:rsidRPr="00D47F6B" w:rsidRDefault="00AA756E" w:rsidP="00D47F6B">
      <w:pPr>
        <w:spacing w:line="240" w:lineRule="auto"/>
        <w:rPr>
          <w:rFonts w:cs="Times New Roman"/>
          <w:b/>
          <w:bCs/>
          <w:szCs w:val="24"/>
        </w:rPr>
      </w:pPr>
      <w:r w:rsidRPr="00D47F6B">
        <w:rPr>
          <w:rFonts w:cs="Times New Roman"/>
          <w:b/>
          <w:bCs/>
          <w:szCs w:val="24"/>
        </w:rPr>
        <w:t>SIGN UP ONLINE NOW</w:t>
      </w:r>
    </w:p>
    <w:p w14:paraId="0A2FD300" w14:textId="0EB9127D" w:rsidR="00AA756E" w:rsidRPr="00D47F6B" w:rsidRDefault="00861583" w:rsidP="00D47F6B">
      <w:pPr>
        <w:spacing w:line="240" w:lineRule="auto"/>
        <w:rPr>
          <w:rFonts w:cs="Times New Roman"/>
          <w:szCs w:val="24"/>
          <w:u w:val="single"/>
        </w:rPr>
      </w:pPr>
      <w:hyperlink r:id="rId138" w:history="1">
        <w:r w:rsidR="005D7640" w:rsidRPr="00D47F6B">
          <w:rPr>
            <w:rFonts w:cs="Times New Roman"/>
            <w:color w:val="0000FF"/>
            <w:szCs w:val="24"/>
            <w:u w:val="single"/>
          </w:rPr>
          <w:t>www.enfield.gov.uk/newsletters</w:t>
        </w:r>
      </w:hyperlink>
    </w:p>
    <w:p w14:paraId="14D638F2" w14:textId="77777777" w:rsidR="00F911BA" w:rsidRPr="00D47F6B" w:rsidRDefault="00AA756E" w:rsidP="00D47F6B">
      <w:pPr>
        <w:spacing w:line="240" w:lineRule="auto"/>
        <w:rPr>
          <w:rFonts w:cs="Times New Roman"/>
          <w:i/>
          <w:iCs/>
          <w:szCs w:val="24"/>
        </w:rPr>
      </w:pPr>
      <w:r w:rsidRPr="00D47F6B">
        <w:rPr>
          <w:rFonts w:cs="Times New Roman"/>
          <w:i/>
          <w:iCs/>
          <w:szCs w:val="24"/>
        </w:rPr>
        <w:t xml:space="preserve">Enfield Council is committed to serving the whole borough fairly, delivering excellent services and building strong communities. </w:t>
      </w:r>
    </w:p>
    <w:p w14:paraId="67BE4CE9" w14:textId="3F720929" w:rsidR="00AA756E" w:rsidRPr="00D47F6B" w:rsidRDefault="00AA756E" w:rsidP="00D47F6B">
      <w:pPr>
        <w:spacing w:line="240" w:lineRule="auto"/>
        <w:rPr>
          <w:rFonts w:cs="Times New Roman"/>
          <w:szCs w:val="24"/>
        </w:rPr>
      </w:pP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A998367"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3E52CA74"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20,</w:t>
      </w:r>
    </w:p>
    <w:p w14:paraId="092D9B49" w14:textId="77777777" w:rsidR="00AA756E" w:rsidRPr="00D47F6B" w:rsidRDefault="00AA756E" w:rsidP="00D47F6B">
      <w:pPr>
        <w:spacing w:line="240" w:lineRule="auto"/>
        <w:rPr>
          <w:rFonts w:cs="Times New Roman"/>
          <w:szCs w:val="24"/>
        </w:rPr>
      </w:pPr>
      <w:r w:rsidRPr="00D47F6B">
        <w:rPr>
          <w:rFonts w:cs="Times New Roman"/>
          <w:b/>
          <w:bCs/>
          <w:szCs w:val="24"/>
        </w:rPr>
        <w:t>RE:</w:t>
      </w:r>
      <w:r w:rsidRPr="00D47F6B">
        <w:rPr>
          <w:rFonts w:cs="Times New Roman"/>
          <w:szCs w:val="24"/>
        </w:rPr>
        <w:t xml:space="preserve"> Your request for information (</w:t>
      </w:r>
      <w:r w:rsidRPr="00D47F6B">
        <w:rPr>
          <w:rFonts w:cs="Times New Roman"/>
          <w:b/>
          <w:bCs/>
          <w:szCs w:val="24"/>
        </w:rPr>
        <w:t xml:space="preserve">Our ref: </w:t>
      </w:r>
      <w:r w:rsidRPr="00D47F6B">
        <w:rPr>
          <w:rFonts w:cs="Times New Roman"/>
          <w:szCs w:val="24"/>
        </w:rPr>
        <w:t>CRM SAR 1085)-&gt;</w:t>
      </w:r>
      <w:r w:rsidRPr="00D47F6B">
        <w:rPr>
          <w:rFonts w:cs="Times New Roman"/>
          <w:color w:val="0000FF"/>
          <w:szCs w:val="24"/>
          <w:u w:val="single"/>
        </w:rPr>
        <w:t>Simon_Cordell_authority_Letter_21-01-2019.pdf</w:t>
      </w:r>
    </w:p>
    <w:p w14:paraId="35AAFC83" w14:textId="77777777" w:rsidR="00AA756E" w:rsidRPr="00D47F6B" w:rsidRDefault="00AA756E" w:rsidP="00D47F6B">
      <w:pPr>
        <w:spacing w:line="240" w:lineRule="auto"/>
        <w:rPr>
          <w:rFonts w:cs="Times New Roman"/>
          <w:szCs w:val="24"/>
        </w:rPr>
      </w:pPr>
      <w:r w:rsidRPr="00D47F6B">
        <w:rPr>
          <w:rFonts w:cs="Times New Roman"/>
          <w:szCs w:val="24"/>
        </w:rPr>
        <w:t>Mr Simon Cordell 109 Burncroft Ave Enfield Middlesex EN3 7JQ 21/01/2019</w:t>
      </w:r>
    </w:p>
    <w:p w14:paraId="7BA601E1"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Subject Access Requests for my data authority Letter: 21/01/2019</w:t>
      </w:r>
    </w:p>
    <w:p w14:paraId="2AA32234" w14:textId="77777777" w:rsidR="00AA756E" w:rsidRPr="00D47F6B" w:rsidRDefault="00AA756E" w:rsidP="00D47F6B">
      <w:pPr>
        <w:spacing w:line="240" w:lineRule="auto"/>
        <w:rPr>
          <w:rFonts w:cs="Times New Roman"/>
          <w:szCs w:val="24"/>
        </w:rPr>
      </w:pPr>
      <w:r w:rsidRPr="00D47F6B">
        <w:rPr>
          <w:rFonts w:cs="Times New Roman"/>
          <w:szCs w:val="24"/>
        </w:rPr>
        <w:t>To whom it may concern:</w:t>
      </w:r>
    </w:p>
    <w:p w14:paraId="4F63FC55" w14:textId="77777777" w:rsidR="00AA756E" w:rsidRPr="00D47F6B" w:rsidRDefault="00AA756E" w:rsidP="00D47F6B">
      <w:pPr>
        <w:spacing w:line="240" w:lineRule="auto"/>
        <w:rPr>
          <w:rFonts w:cs="Times New Roman"/>
          <w:szCs w:val="24"/>
        </w:rPr>
      </w:pPr>
      <w:r w:rsidRPr="00D47F6B">
        <w:rPr>
          <w:rFonts w:cs="Times New Roman"/>
          <w:szCs w:val="24"/>
        </w:rPr>
        <w:t>I am writing this letter to confirm I do give my mother Miss Lorraine Cordell my authority to obtain my data under the SAR that was submitted to Enfield Council on the 25 November 2018.</w:t>
      </w:r>
    </w:p>
    <w:p w14:paraId="49D421BE" w14:textId="77777777" w:rsidR="00AA756E" w:rsidRPr="00D47F6B" w:rsidRDefault="00AA756E" w:rsidP="00D47F6B">
      <w:pPr>
        <w:spacing w:line="240" w:lineRule="auto"/>
        <w:rPr>
          <w:rFonts w:cs="Times New Roman"/>
          <w:szCs w:val="24"/>
        </w:rPr>
      </w:pPr>
      <w:r w:rsidRPr="00D47F6B">
        <w:rPr>
          <w:rFonts w:cs="Times New Roman"/>
          <w:szCs w:val="24"/>
        </w:rPr>
        <w:t xml:space="preserve">I agree and give authority that my mother Miss Lorraine Cordell may receive replies to any emails that is written from her email address </w:t>
      </w:r>
      <w:hyperlink r:id="rId139" w:history="1">
        <w:r w:rsidRPr="00D47F6B">
          <w:rPr>
            <w:rFonts w:cs="Times New Roman"/>
            <w:color w:val="0000FF"/>
            <w:szCs w:val="24"/>
            <w:u w:val="single"/>
          </w:rPr>
          <w:t>lorraine32@blueyonder.co.uk</w:t>
        </w:r>
      </w:hyperlink>
      <w:r w:rsidRPr="00D47F6B">
        <w:rPr>
          <w:rFonts w:cs="Times New Roman"/>
          <w:szCs w:val="24"/>
        </w:rPr>
        <w:t xml:space="preserve"> to Enfield Council regarding the SAR on my behalf.</w:t>
      </w:r>
    </w:p>
    <w:p w14:paraId="6A1F6032" w14:textId="77777777" w:rsidR="00AA756E" w:rsidRPr="00D47F6B" w:rsidRDefault="00AA756E" w:rsidP="00D47F6B">
      <w:pPr>
        <w:spacing w:line="240" w:lineRule="auto"/>
        <w:rPr>
          <w:rFonts w:cs="Times New Roman"/>
          <w:szCs w:val="24"/>
        </w:rPr>
      </w:pPr>
      <w:r w:rsidRPr="00D47F6B">
        <w:rPr>
          <w:rFonts w:cs="Times New Roman"/>
          <w:szCs w:val="24"/>
        </w:rPr>
        <w:t>My mother Miss Lorraine Cordell can also speak to anyone that is needed at Enfield Council to deal with the SAR request that has been submitted on my behalf.</w:t>
      </w:r>
    </w:p>
    <w:p w14:paraId="50BA46C3" w14:textId="77777777" w:rsidR="00AA756E" w:rsidRPr="00D47F6B" w:rsidRDefault="00AA756E" w:rsidP="00D47F6B">
      <w:pPr>
        <w:spacing w:line="240" w:lineRule="auto"/>
        <w:rPr>
          <w:rFonts w:cs="Times New Roman"/>
          <w:szCs w:val="24"/>
        </w:rPr>
      </w:pPr>
      <w:r w:rsidRPr="00D47F6B">
        <w:rPr>
          <w:rFonts w:cs="Times New Roman"/>
          <w:szCs w:val="24"/>
        </w:rPr>
        <w:t>And I allow Enfield Council to send any data gathered to my mother Miss Lorraine Cordell regarding the SAR.</w:t>
      </w:r>
    </w:p>
    <w:p w14:paraId="15399690" w14:textId="77777777" w:rsidR="00AA756E" w:rsidRPr="00D47F6B" w:rsidRDefault="00AA756E" w:rsidP="00D47F6B">
      <w:pPr>
        <w:spacing w:line="240" w:lineRule="auto"/>
        <w:rPr>
          <w:rFonts w:cs="Times New Roman"/>
          <w:szCs w:val="24"/>
        </w:rPr>
      </w:pPr>
      <w:r w:rsidRPr="00D47F6B">
        <w:rPr>
          <w:rFonts w:cs="Times New Roman"/>
          <w:szCs w:val="24"/>
        </w:rPr>
        <w:t>Full details of my mother Miss Lorraine Cordell are below.</w:t>
      </w:r>
    </w:p>
    <w:p w14:paraId="5D51BF1E" w14:textId="77777777" w:rsidR="00AA756E" w:rsidRPr="00D47F6B" w:rsidRDefault="00861583" w:rsidP="00D47F6B">
      <w:pPr>
        <w:spacing w:line="240" w:lineRule="auto"/>
        <w:rPr>
          <w:rFonts w:cs="Times New Roman"/>
          <w:szCs w:val="24"/>
          <w:u w:val="single"/>
        </w:rPr>
      </w:pPr>
      <w:hyperlink r:id="rId140" w:history="1">
        <w:r w:rsidR="00AA756E" w:rsidRPr="00D47F6B">
          <w:rPr>
            <w:rFonts w:cs="Times New Roman"/>
            <w:color w:val="0000FF"/>
            <w:szCs w:val="24"/>
            <w:u w:val="single"/>
          </w:rPr>
          <w:t>lorraine32@blueyonder.co.uk</w:t>
        </w:r>
      </w:hyperlink>
    </w:p>
    <w:p w14:paraId="241DD391" w14:textId="77777777" w:rsidR="00AA756E" w:rsidRPr="00D47F6B" w:rsidRDefault="00AA756E" w:rsidP="00D47F6B">
      <w:pPr>
        <w:spacing w:line="240" w:lineRule="auto"/>
        <w:rPr>
          <w:rFonts w:cs="Times New Roman"/>
          <w:szCs w:val="24"/>
        </w:rPr>
      </w:pPr>
      <w:r w:rsidRPr="00D47F6B">
        <w:rPr>
          <w:rFonts w:cs="Times New Roman"/>
          <w:szCs w:val="24"/>
        </w:rPr>
        <w:t>23 Byron Terrace Edmonton London N9 7DG</w:t>
      </w:r>
    </w:p>
    <w:p w14:paraId="274A2A35" w14:textId="77777777" w:rsidR="00AA756E" w:rsidRPr="00D47F6B" w:rsidRDefault="00AA756E" w:rsidP="00D47F6B">
      <w:pPr>
        <w:spacing w:line="240" w:lineRule="auto"/>
        <w:rPr>
          <w:rFonts w:cs="Times New Roman"/>
          <w:szCs w:val="24"/>
        </w:rPr>
      </w:pPr>
      <w:r w:rsidRPr="00D47F6B">
        <w:rPr>
          <w:rFonts w:cs="Times New Roman"/>
          <w:szCs w:val="24"/>
        </w:rPr>
        <w:t>07807 333545</w:t>
      </w:r>
    </w:p>
    <w:p w14:paraId="6342067F"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77002EC5" w14:textId="77777777" w:rsidR="00AA756E" w:rsidRPr="00D47F6B" w:rsidRDefault="00AA756E" w:rsidP="00D47F6B">
      <w:pPr>
        <w:spacing w:line="240" w:lineRule="auto"/>
        <w:rPr>
          <w:rFonts w:cs="Times New Roman"/>
          <w:szCs w:val="24"/>
        </w:rPr>
      </w:pPr>
      <w:r w:rsidRPr="00D47F6B">
        <w:rPr>
          <w:rFonts w:cs="Times New Roman"/>
          <w:szCs w:val="24"/>
        </w:rPr>
        <w:t>Simon Cordell</w:t>
      </w:r>
    </w:p>
    <w:p w14:paraId="5D0F2656" w14:textId="77777777" w:rsidR="00AA756E" w:rsidRPr="00D47F6B" w:rsidRDefault="00AA756E" w:rsidP="00D47F6B">
      <w:pPr>
        <w:spacing w:line="240" w:lineRule="auto"/>
        <w:contextualSpacing/>
        <w:rPr>
          <w:rFonts w:cs="Times New Roman"/>
          <w:szCs w:val="24"/>
          <w:lang w:val="en-US"/>
        </w:rPr>
      </w:pPr>
    </w:p>
    <w:p w14:paraId="6856D0EE" w14:textId="77777777" w:rsidR="007F4385" w:rsidRPr="007F4385" w:rsidRDefault="007F4385" w:rsidP="007F4385">
      <w:pPr>
        <w:pStyle w:val="Heading1"/>
        <w:rPr>
          <w:highlight w:val="magenta"/>
          <w:lang w:eastAsia="en-GB"/>
        </w:rPr>
      </w:pPr>
      <w:r w:rsidRPr="007F4385">
        <w:rPr>
          <w:highlight w:val="magenta"/>
          <w:lang w:eastAsia="en-GB"/>
        </w:rPr>
        <w:t>1</w:t>
      </w:r>
    </w:p>
    <w:p w14:paraId="659A2A54"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656B99F"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81BF230" w14:textId="77777777" w:rsidR="007F4385" w:rsidRPr="007F4385" w:rsidRDefault="007F4385" w:rsidP="007F4385">
      <w:pPr>
        <w:spacing w:line="240" w:lineRule="auto"/>
        <w:contextualSpacing/>
        <w:rPr>
          <w:rFonts w:cs="Times New Roman"/>
          <w:szCs w:val="24"/>
          <w:highlight w:val="cyan"/>
          <w:lang w:eastAsia="en-GB"/>
        </w:rPr>
      </w:pPr>
    </w:p>
    <w:p w14:paraId="5326E4B7" w14:textId="77777777" w:rsidR="007F4385" w:rsidRPr="007F4385" w:rsidRDefault="007F4385" w:rsidP="007F4385">
      <w:pPr>
        <w:pStyle w:val="Heading1"/>
        <w:rPr>
          <w:highlight w:val="magenta"/>
        </w:rPr>
      </w:pPr>
      <w:r w:rsidRPr="007F4385">
        <w:rPr>
          <w:highlight w:val="magenta"/>
        </w:rPr>
        <w:t>2</w:t>
      </w:r>
    </w:p>
    <w:p w14:paraId="1621330C"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2B022C9"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A33412E" w14:textId="77777777" w:rsidR="007F4385" w:rsidRPr="007F4385" w:rsidRDefault="007F4385" w:rsidP="007F4385">
      <w:pPr>
        <w:spacing w:line="240" w:lineRule="auto"/>
        <w:contextualSpacing/>
        <w:rPr>
          <w:rFonts w:cs="Times New Roman"/>
          <w:szCs w:val="24"/>
          <w:highlight w:val="cyan"/>
          <w:lang w:eastAsia="en-GB"/>
        </w:rPr>
      </w:pPr>
    </w:p>
    <w:p w14:paraId="6B58321D" w14:textId="77777777" w:rsidR="007F4385" w:rsidRPr="007F4385" w:rsidRDefault="007F4385" w:rsidP="007F4385">
      <w:pPr>
        <w:pStyle w:val="Heading1"/>
        <w:rPr>
          <w:highlight w:val="magenta"/>
          <w:lang w:eastAsia="en-GB"/>
        </w:rPr>
      </w:pPr>
      <w:r w:rsidRPr="007F4385">
        <w:rPr>
          <w:highlight w:val="magenta"/>
          <w:lang w:eastAsia="en-GB"/>
        </w:rPr>
        <w:t>3</w:t>
      </w:r>
    </w:p>
    <w:p w14:paraId="3187696A"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2E3CA1F"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7CDCD18" w14:textId="77777777" w:rsidR="007F4385" w:rsidRPr="007F4385" w:rsidRDefault="007F4385" w:rsidP="007F4385">
      <w:pPr>
        <w:spacing w:line="240" w:lineRule="auto"/>
        <w:contextualSpacing/>
        <w:rPr>
          <w:rFonts w:cs="Times New Roman"/>
          <w:szCs w:val="24"/>
          <w:highlight w:val="cyan"/>
          <w:lang w:eastAsia="en-GB"/>
        </w:rPr>
      </w:pPr>
    </w:p>
    <w:p w14:paraId="5D41F6A5" w14:textId="77777777" w:rsidR="007F4385" w:rsidRPr="007F4385" w:rsidRDefault="007F4385" w:rsidP="007F4385">
      <w:pPr>
        <w:pStyle w:val="Heading1"/>
        <w:rPr>
          <w:highlight w:val="magenta"/>
          <w:lang w:eastAsia="en-GB"/>
        </w:rPr>
      </w:pPr>
      <w:r w:rsidRPr="007F4385">
        <w:rPr>
          <w:highlight w:val="magenta"/>
          <w:lang w:eastAsia="en-GB"/>
        </w:rPr>
        <w:t>4</w:t>
      </w:r>
    </w:p>
    <w:p w14:paraId="46A00B7B"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4E54AF9"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6B79EB66" w14:textId="77777777" w:rsidR="007F4385" w:rsidRPr="007F4385" w:rsidRDefault="007F4385" w:rsidP="007F4385">
      <w:pPr>
        <w:spacing w:line="240" w:lineRule="auto"/>
        <w:contextualSpacing/>
        <w:rPr>
          <w:rFonts w:cs="Times New Roman"/>
          <w:szCs w:val="24"/>
          <w:highlight w:val="cyan"/>
          <w:lang w:eastAsia="en-GB"/>
        </w:rPr>
      </w:pPr>
    </w:p>
    <w:p w14:paraId="3F48AA0E" w14:textId="77777777" w:rsidR="007F4385" w:rsidRPr="007F4385" w:rsidRDefault="007F4385" w:rsidP="007F4385">
      <w:pPr>
        <w:pStyle w:val="Heading1"/>
        <w:rPr>
          <w:highlight w:val="magenta"/>
        </w:rPr>
      </w:pPr>
      <w:r w:rsidRPr="007F4385">
        <w:rPr>
          <w:highlight w:val="magenta"/>
        </w:rPr>
        <w:t>5</w:t>
      </w:r>
    </w:p>
    <w:p w14:paraId="61B0BA9E"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3F42FF1"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9E003A5"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2F65FA30" w14:textId="77777777" w:rsidR="00AA756E" w:rsidRPr="00D47F6B" w:rsidRDefault="00AA756E" w:rsidP="00D47F6B">
      <w:pPr>
        <w:spacing w:line="240" w:lineRule="auto"/>
        <w:contextualSpacing/>
        <w:rPr>
          <w:rFonts w:cs="Times New Roman"/>
          <w:szCs w:val="24"/>
          <w:lang w:eastAsia="en-GB"/>
        </w:rPr>
      </w:pPr>
    </w:p>
    <w:p w14:paraId="18324471"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B787206"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3E37D7" w:rsidRPr="003E37D7" w14:paraId="2D9DE486" w14:textId="77777777" w:rsidTr="005015E3">
        <w:trPr>
          <w:tblHeader/>
        </w:trPr>
        <w:tc>
          <w:tcPr>
            <w:tcW w:w="852" w:type="dxa"/>
            <w:shd w:val="clear" w:color="auto" w:fill="auto"/>
            <w:tcMar>
              <w:top w:w="75" w:type="dxa"/>
              <w:left w:w="135" w:type="dxa"/>
              <w:bottom w:w="75" w:type="dxa"/>
              <w:right w:w="135" w:type="dxa"/>
            </w:tcMar>
            <w:hideMark/>
          </w:tcPr>
          <w:p w14:paraId="1CBF956D"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lastRenderedPageBreak/>
              <w:t>Mon, 21 Jan</w:t>
            </w:r>
          </w:p>
        </w:tc>
        <w:tc>
          <w:tcPr>
            <w:tcW w:w="3264" w:type="dxa"/>
            <w:gridSpan w:val="3"/>
            <w:shd w:val="clear" w:color="auto" w:fill="auto"/>
            <w:tcMar>
              <w:top w:w="75" w:type="dxa"/>
              <w:left w:w="135" w:type="dxa"/>
              <w:bottom w:w="75" w:type="dxa"/>
              <w:right w:w="135" w:type="dxa"/>
            </w:tcMar>
            <w:hideMark/>
          </w:tcPr>
          <w:p w14:paraId="7CD43E3A" w14:textId="77777777" w:rsidR="003E37D7" w:rsidRPr="003E37D7" w:rsidRDefault="003E37D7" w:rsidP="003E37D7">
            <w:pPr>
              <w:spacing w:line="240" w:lineRule="auto"/>
              <w:rPr>
                <w:rFonts w:eastAsia="Times New Roman" w:cs="Times New Roman"/>
                <w:b/>
                <w:bCs/>
                <w:szCs w:val="24"/>
                <w:lang w:eastAsia="en-GB"/>
              </w:rPr>
            </w:pPr>
          </w:p>
          <w:p w14:paraId="756429C8"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Conditions</w:t>
            </w:r>
          </w:p>
        </w:tc>
        <w:tc>
          <w:tcPr>
            <w:tcW w:w="2865" w:type="dxa"/>
            <w:gridSpan w:val="3"/>
            <w:shd w:val="clear" w:color="auto" w:fill="auto"/>
            <w:tcMar>
              <w:top w:w="75" w:type="dxa"/>
              <w:left w:w="135" w:type="dxa"/>
              <w:bottom w:w="75" w:type="dxa"/>
              <w:right w:w="135" w:type="dxa"/>
            </w:tcMar>
            <w:hideMark/>
          </w:tcPr>
          <w:p w14:paraId="1EA3E175" w14:textId="77777777" w:rsidR="003E37D7" w:rsidRPr="003E37D7" w:rsidRDefault="003E37D7" w:rsidP="003E37D7">
            <w:pPr>
              <w:spacing w:line="240" w:lineRule="auto"/>
              <w:rPr>
                <w:rFonts w:eastAsia="Times New Roman" w:cs="Times New Roman"/>
                <w:b/>
                <w:bCs/>
                <w:szCs w:val="24"/>
                <w:lang w:eastAsia="en-GB"/>
              </w:rPr>
            </w:pPr>
          </w:p>
          <w:p w14:paraId="100D0C77"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Comfort</w:t>
            </w:r>
          </w:p>
        </w:tc>
        <w:tc>
          <w:tcPr>
            <w:tcW w:w="2800" w:type="dxa"/>
            <w:gridSpan w:val="2"/>
            <w:shd w:val="clear" w:color="auto" w:fill="auto"/>
            <w:tcMar>
              <w:top w:w="75" w:type="dxa"/>
              <w:left w:w="135" w:type="dxa"/>
              <w:bottom w:w="75" w:type="dxa"/>
              <w:right w:w="135" w:type="dxa"/>
            </w:tcMar>
            <w:hideMark/>
          </w:tcPr>
          <w:p w14:paraId="5FA3E53B" w14:textId="77777777" w:rsidR="003E37D7" w:rsidRPr="003E37D7" w:rsidRDefault="003E37D7" w:rsidP="003E37D7">
            <w:pPr>
              <w:spacing w:line="240" w:lineRule="auto"/>
              <w:rPr>
                <w:rFonts w:eastAsia="Times New Roman" w:cs="Times New Roman"/>
                <w:b/>
                <w:bCs/>
                <w:szCs w:val="24"/>
                <w:lang w:eastAsia="en-GB"/>
              </w:rPr>
            </w:pPr>
          </w:p>
        </w:tc>
      </w:tr>
      <w:tr w:rsidR="003E37D7" w:rsidRPr="003E37D7" w14:paraId="6BC4D99A" w14:textId="77777777" w:rsidTr="005015E3">
        <w:trPr>
          <w:tblHeader/>
        </w:trPr>
        <w:tc>
          <w:tcPr>
            <w:tcW w:w="852" w:type="dxa"/>
            <w:shd w:val="clear" w:color="auto" w:fill="auto"/>
            <w:tcMar>
              <w:top w:w="75" w:type="dxa"/>
              <w:left w:w="135" w:type="dxa"/>
              <w:bottom w:w="75" w:type="dxa"/>
              <w:right w:w="135" w:type="dxa"/>
            </w:tcMar>
            <w:hideMark/>
          </w:tcPr>
          <w:p w14:paraId="1D54A539"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Time</w:t>
            </w:r>
          </w:p>
        </w:tc>
        <w:tc>
          <w:tcPr>
            <w:tcW w:w="890" w:type="dxa"/>
            <w:shd w:val="clear" w:color="auto" w:fill="auto"/>
            <w:tcMar>
              <w:top w:w="75" w:type="dxa"/>
              <w:left w:w="135" w:type="dxa"/>
              <w:bottom w:w="75" w:type="dxa"/>
              <w:right w:w="135" w:type="dxa"/>
            </w:tcMar>
            <w:hideMark/>
          </w:tcPr>
          <w:p w14:paraId="53534C8E"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 </w:t>
            </w:r>
          </w:p>
        </w:tc>
        <w:tc>
          <w:tcPr>
            <w:tcW w:w="870" w:type="dxa"/>
            <w:shd w:val="clear" w:color="auto" w:fill="auto"/>
            <w:tcMar>
              <w:top w:w="75" w:type="dxa"/>
              <w:left w:w="135" w:type="dxa"/>
              <w:bottom w:w="75" w:type="dxa"/>
              <w:right w:w="135" w:type="dxa"/>
            </w:tcMar>
            <w:hideMark/>
          </w:tcPr>
          <w:p w14:paraId="3DACBD0D"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Temp</w:t>
            </w:r>
          </w:p>
        </w:tc>
        <w:tc>
          <w:tcPr>
            <w:tcW w:w="1504" w:type="dxa"/>
            <w:shd w:val="clear" w:color="auto" w:fill="auto"/>
            <w:tcMar>
              <w:top w:w="75" w:type="dxa"/>
              <w:left w:w="135" w:type="dxa"/>
              <w:bottom w:w="75" w:type="dxa"/>
              <w:right w:w="135" w:type="dxa"/>
            </w:tcMar>
            <w:hideMark/>
          </w:tcPr>
          <w:p w14:paraId="26DD70EB"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eather</w:t>
            </w:r>
          </w:p>
        </w:tc>
        <w:tc>
          <w:tcPr>
            <w:tcW w:w="926" w:type="dxa"/>
            <w:shd w:val="clear" w:color="auto" w:fill="auto"/>
            <w:tcMar>
              <w:top w:w="75" w:type="dxa"/>
              <w:left w:w="135" w:type="dxa"/>
              <w:bottom w:w="75" w:type="dxa"/>
              <w:right w:w="135" w:type="dxa"/>
            </w:tcMar>
            <w:hideMark/>
          </w:tcPr>
          <w:p w14:paraId="1841AF01"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ind</w:t>
            </w:r>
          </w:p>
        </w:tc>
        <w:tc>
          <w:tcPr>
            <w:tcW w:w="682" w:type="dxa"/>
            <w:shd w:val="clear" w:color="auto" w:fill="auto"/>
            <w:tcMar>
              <w:top w:w="75" w:type="dxa"/>
              <w:left w:w="135" w:type="dxa"/>
              <w:bottom w:w="75" w:type="dxa"/>
              <w:right w:w="135" w:type="dxa"/>
            </w:tcMar>
            <w:hideMark/>
          </w:tcPr>
          <w:p w14:paraId="2AE385B8"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 </w:t>
            </w:r>
          </w:p>
        </w:tc>
        <w:tc>
          <w:tcPr>
            <w:tcW w:w="1257" w:type="dxa"/>
            <w:shd w:val="clear" w:color="auto" w:fill="auto"/>
            <w:tcMar>
              <w:top w:w="75" w:type="dxa"/>
              <w:left w:w="135" w:type="dxa"/>
              <w:bottom w:w="75" w:type="dxa"/>
              <w:right w:w="135" w:type="dxa"/>
            </w:tcMar>
            <w:hideMark/>
          </w:tcPr>
          <w:p w14:paraId="758D9AD7"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Humidity</w:t>
            </w:r>
          </w:p>
        </w:tc>
        <w:tc>
          <w:tcPr>
            <w:tcW w:w="1377" w:type="dxa"/>
            <w:shd w:val="clear" w:color="auto" w:fill="auto"/>
            <w:tcMar>
              <w:top w:w="75" w:type="dxa"/>
              <w:left w:w="135" w:type="dxa"/>
              <w:bottom w:w="75" w:type="dxa"/>
              <w:right w:w="135" w:type="dxa"/>
            </w:tcMar>
            <w:hideMark/>
          </w:tcPr>
          <w:p w14:paraId="547A1062"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Barometer</w:t>
            </w:r>
          </w:p>
        </w:tc>
        <w:tc>
          <w:tcPr>
            <w:tcW w:w="1423" w:type="dxa"/>
            <w:shd w:val="clear" w:color="auto" w:fill="auto"/>
            <w:tcMar>
              <w:top w:w="75" w:type="dxa"/>
              <w:left w:w="135" w:type="dxa"/>
              <w:bottom w:w="75" w:type="dxa"/>
              <w:right w:w="135" w:type="dxa"/>
            </w:tcMar>
            <w:hideMark/>
          </w:tcPr>
          <w:p w14:paraId="69D35731"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Visibility</w:t>
            </w:r>
          </w:p>
        </w:tc>
      </w:tr>
      <w:tr w:rsidR="003E37D7" w:rsidRPr="003E37D7" w14:paraId="03BB7669" w14:textId="77777777" w:rsidTr="005015E3">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DCCAE0"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11:50</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5FDCCD"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04DFE778">
                <v:shape id="_x0000_i1046" type="#_x0000_t75" alt="" style="width:29.95pt;height:29.95pt">
                  <v:imagedata r:id="rId8" r:href="rId141"/>
                </v:shape>
              </w:pict>
            </w:r>
            <w:r w:rsidR="00861583">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p>
        </w:tc>
        <w:tc>
          <w:tcPr>
            <w:tcW w:w="8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6A66DD4"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3 °C</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D0312F"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Partly sunny.</w:t>
            </w:r>
          </w:p>
        </w:tc>
        <w:tc>
          <w:tcPr>
            <w:tcW w:w="9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FBC9BE"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2 mph</w:t>
            </w:r>
          </w:p>
        </w:tc>
        <w:tc>
          <w:tcPr>
            <w:tcW w:w="68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7746A1"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b/>
                <w:bCs/>
                <w:szCs w:val="24"/>
                <w:lang w:eastAsia="en-GB"/>
              </w:rPr>
              <w:t>↑</w:t>
            </w:r>
          </w:p>
        </w:tc>
        <w:tc>
          <w:tcPr>
            <w:tcW w:w="12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DD68B5"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93%</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068F8A"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1023 mbar</w:t>
            </w:r>
          </w:p>
        </w:tc>
        <w:tc>
          <w:tcPr>
            <w:tcW w:w="1423"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BD8C47" w14:textId="77777777" w:rsidR="003E37D7" w:rsidRPr="003E37D7" w:rsidRDefault="003E37D7" w:rsidP="003E37D7">
            <w:pPr>
              <w:spacing w:line="240" w:lineRule="auto"/>
              <w:rPr>
                <w:rFonts w:eastAsia="Times New Roman" w:cs="Times New Roman"/>
                <w:b/>
                <w:bCs/>
                <w:szCs w:val="24"/>
                <w:lang w:eastAsia="en-GB"/>
              </w:rPr>
            </w:pPr>
            <w:r w:rsidRPr="003E37D7">
              <w:rPr>
                <w:rFonts w:eastAsia="Times New Roman" w:cs="Times New Roman"/>
                <w:szCs w:val="24"/>
                <w:lang w:eastAsia="en-GB"/>
              </w:rPr>
              <w:t>5 km</w:t>
            </w:r>
          </w:p>
        </w:tc>
      </w:tr>
    </w:tbl>
    <w:p w14:paraId="70CD2829" w14:textId="0462650D"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2/01/2019</w:t>
      </w:r>
    </w:p>
    <w:p w14:paraId="7A1D6753"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098AAEE6" w14:textId="77777777" w:rsidR="00AA756E" w:rsidRPr="00D47F6B" w:rsidRDefault="00AA756E" w:rsidP="00D47F6B">
      <w:pPr>
        <w:spacing w:line="240" w:lineRule="auto"/>
        <w:contextualSpacing/>
        <w:rPr>
          <w:rFonts w:cs="Times New Roman"/>
          <w:szCs w:val="24"/>
          <w:lang w:eastAsia="en-GB"/>
        </w:rPr>
      </w:pPr>
    </w:p>
    <w:p w14:paraId="286466B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2EC5B7C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722713D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6031302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5A11AE4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FC80DC3" w14:textId="5D640960"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2/01/2019</w:t>
      </w:r>
    </w:p>
    <w:p w14:paraId="38C4F14B" w14:textId="77777777" w:rsidR="00AA756E" w:rsidRPr="00D47F6B" w:rsidRDefault="00AA756E" w:rsidP="00D47F6B">
      <w:pPr>
        <w:spacing w:line="240" w:lineRule="auto"/>
        <w:contextualSpacing/>
        <w:rPr>
          <w:rFonts w:cs="Times New Roman"/>
          <w:szCs w:val="24"/>
          <w:lang w:eastAsia="en-GB"/>
        </w:rPr>
      </w:pPr>
    </w:p>
    <w:p w14:paraId="7669A30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DA07379" w14:textId="70C615E0"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F7AD5A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6643D31"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E8C577F" w14:textId="77777777" w:rsidR="00AA756E" w:rsidRPr="00D47F6B" w:rsidRDefault="00AA756E" w:rsidP="00D47F6B">
      <w:pPr>
        <w:spacing w:line="240" w:lineRule="auto"/>
        <w:contextualSpacing/>
        <w:rPr>
          <w:rFonts w:cs="Times New Roman"/>
          <w:szCs w:val="24"/>
          <w:lang w:eastAsia="en-GB"/>
        </w:rPr>
      </w:pPr>
    </w:p>
    <w:p w14:paraId="39055CAF"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1DC16C3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2061F84A"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697EF517" w14:textId="77777777" w:rsidR="00AA756E" w:rsidRPr="00D47F6B" w:rsidRDefault="00AA756E" w:rsidP="00D47F6B">
      <w:pPr>
        <w:spacing w:line="240" w:lineRule="auto"/>
        <w:contextualSpacing/>
        <w:rPr>
          <w:rFonts w:cs="Times New Roman"/>
          <w:szCs w:val="24"/>
          <w:lang w:eastAsia="en-GB"/>
        </w:rPr>
      </w:pPr>
    </w:p>
    <w:p w14:paraId="468D54C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6F99BC6"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20D9DA17" w14:textId="77777777" w:rsidR="00AA756E" w:rsidRPr="00D47F6B" w:rsidRDefault="00AA756E" w:rsidP="00D47F6B">
      <w:pPr>
        <w:spacing w:line="240" w:lineRule="auto"/>
        <w:rPr>
          <w:rFonts w:cs="Times New Roman"/>
          <w:szCs w:val="24"/>
        </w:rPr>
      </w:pPr>
      <w:r w:rsidRPr="00D47F6B">
        <w:rPr>
          <w:rFonts w:cs="Times New Roman"/>
          <w:szCs w:val="24"/>
        </w:rPr>
        <w:t>--</w:t>
      </w:r>
    </w:p>
    <w:p w14:paraId="6090720E"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20746ACA" w14:textId="77777777" w:rsidR="00AA756E" w:rsidRPr="00D47F6B" w:rsidRDefault="00AA756E" w:rsidP="00D47F6B">
      <w:pPr>
        <w:spacing w:line="240" w:lineRule="auto"/>
        <w:rPr>
          <w:rFonts w:cs="Times New Roman"/>
          <w:szCs w:val="24"/>
        </w:rPr>
      </w:pPr>
      <w:r w:rsidRPr="00D47F6B">
        <w:rPr>
          <w:rFonts w:cs="Times New Roman"/>
          <w:szCs w:val="24"/>
        </w:rPr>
        <w:t>--</w:t>
      </w:r>
    </w:p>
    <w:p w14:paraId="2D3189D8"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608201BA" w14:textId="77777777" w:rsidR="00AA756E" w:rsidRPr="00D47F6B" w:rsidRDefault="00AA756E" w:rsidP="00D47F6B">
      <w:pPr>
        <w:spacing w:line="240" w:lineRule="auto"/>
        <w:rPr>
          <w:rFonts w:cs="Times New Roman"/>
          <w:szCs w:val="24"/>
        </w:rPr>
      </w:pPr>
      <w:r w:rsidRPr="00D47F6B">
        <w:rPr>
          <w:rFonts w:cs="Times New Roman"/>
          <w:szCs w:val="24"/>
        </w:rPr>
        <w:t>--</w:t>
      </w:r>
    </w:p>
    <w:p w14:paraId="768929BD"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07132A74" w14:textId="77777777" w:rsidR="00AA756E" w:rsidRPr="00D47F6B" w:rsidRDefault="00AA756E" w:rsidP="00D47F6B">
      <w:pPr>
        <w:spacing w:line="240" w:lineRule="auto"/>
        <w:rPr>
          <w:rFonts w:cs="Times New Roman"/>
          <w:szCs w:val="24"/>
        </w:rPr>
      </w:pPr>
      <w:r w:rsidRPr="00D47F6B">
        <w:rPr>
          <w:rFonts w:cs="Times New Roman"/>
          <w:szCs w:val="24"/>
        </w:rPr>
        <w:t>--</w:t>
      </w:r>
    </w:p>
    <w:p w14:paraId="0550621C"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77D087F6" w14:textId="77777777" w:rsidR="00AA756E" w:rsidRPr="00D47F6B" w:rsidRDefault="00AA756E" w:rsidP="00D47F6B">
      <w:pPr>
        <w:spacing w:line="240" w:lineRule="auto"/>
        <w:rPr>
          <w:rFonts w:cs="Times New Roman"/>
          <w:b/>
          <w:szCs w:val="24"/>
        </w:rPr>
      </w:pPr>
      <w:r w:rsidRPr="00D47F6B">
        <w:rPr>
          <w:rFonts w:cs="Times New Roman"/>
          <w:szCs w:val="24"/>
        </w:rPr>
        <w:t>--</w:t>
      </w:r>
    </w:p>
    <w:p w14:paraId="15FCE6A0"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22283E27" w14:textId="77777777" w:rsidR="00AA756E" w:rsidRPr="00D47F6B" w:rsidRDefault="00AA756E" w:rsidP="00D47F6B">
      <w:pPr>
        <w:spacing w:line="240" w:lineRule="auto"/>
        <w:contextualSpacing/>
        <w:rPr>
          <w:rFonts w:cs="Times New Roman"/>
          <w:color w:val="000000"/>
          <w:szCs w:val="24"/>
          <w:lang w:val="en-US"/>
        </w:rPr>
      </w:pPr>
    </w:p>
    <w:p w14:paraId="7CE5103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7AAC1B11"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37975C94" w14:textId="77777777" w:rsidR="00AA756E" w:rsidRPr="00D47F6B" w:rsidRDefault="00AA756E" w:rsidP="00D47F6B">
      <w:pPr>
        <w:spacing w:line="240" w:lineRule="auto"/>
        <w:contextualSpacing/>
        <w:rPr>
          <w:rFonts w:cs="Times New Roman"/>
          <w:color w:val="FF0000"/>
          <w:szCs w:val="24"/>
          <w:u w:val="single"/>
          <w:lang w:eastAsia="en-GB"/>
        </w:rPr>
      </w:pPr>
    </w:p>
    <w:p w14:paraId="44C767E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30EA6728"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2B8439A2" w14:textId="79536797" w:rsidR="00AA756E" w:rsidRPr="00D47F6B" w:rsidRDefault="00AA756E" w:rsidP="00D47F6B">
      <w:pPr>
        <w:spacing w:line="240" w:lineRule="auto"/>
        <w:contextualSpacing/>
        <w:rPr>
          <w:rFonts w:cs="Times New Roman"/>
          <w:szCs w:val="24"/>
          <w:lang w:eastAsia="en-GB"/>
        </w:rPr>
      </w:pPr>
    </w:p>
    <w:p w14:paraId="0FB9F73B" w14:textId="138BF9EC" w:rsidR="00F911BA" w:rsidRPr="003C0881" w:rsidRDefault="00F911BA" w:rsidP="00D47F6B">
      <w:pPr>
        <w:pStyle w:val="Heading1"/>
        <w:rPr>
          <w:szCs w:val="24"/>
        </w:rPr>
      </w:pPr>
      <w:r w:rsidRPr="003C0881">
        <w:rPr>
          <w:szCs w:val="24"/>
        </w:rPr>
        <w:t>Index</w:t>
      </w:r>
    </w:p>
    <w:p w14:paraId="0AA3B600"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1</w:t>
      </w:r>
    </w:p>
    <w:p w14:paraId="4589CFAD"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52F10A18" w14:textId="77777777" w:rsidR="00AA756E" w:rsidRPr="00D47F6B" w:rsidRDefault="00AA756E" w:rsidP="00D47F6B">
      <w:pPr>
        <w:widowControl w:val="0"/>
        <w:spacing w:line="240" w:lineRule="auto"/>
        <w:contextualSpacing/>
        <w:rPr>
          <w:rFonts w:cs="Times New Roman"/>
          <w:b/>
          <w:color w:val="000000"/>
          <w:szCs w:val="24"/>
          <w:lang w:val="en-US"/>
        </w:rPr>
      </w:pPr>
      <w:r w:rsidRPr="00D47F6B">
        <w:rPr>
          <w:rFonts w:cs="Times New Roman"/>
          <w:color w:val="000000"/>
          <w:szCs w:val="24"/>
          <w:lang w:val="en-US"/>
        </w:rPr>
        <w:t xml:space="preserve">1139. Records (BARNET, ENFIELD AND HARINGEY MENTAL HEALTH NHS TRUST) _RE_ Health Records Subject Access 2 </w:t>
      </w:r>
      <w:r w:rsidRPr="00D47F6B">
        <w:rPr>
          <w:rFonts w:cs="Times New Roman"/>
          <w:b/>
          <w:color w:val="000000"/>
          <w:szCs w:val="24"/>
          <w:lang w:val="en-US"/>
        </w:rPr>
        <w:t xml:space="preserve">/ </w:t>
      </w:r>
    </w:p>
    <w:p w14:paraId="041D2A4A"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b/>
          <w:color w:val="FF0000"/>
          <w:szCs w:val="24"/>
          <w:lang w:val="en-US"/>
        </w:rPr>
        <w:t xml:space="preserve">Page Numbers: </w:t>
      </w:r>
      <w:r w:rsidRPr="00D47F6B">
        <w:rPr>
          <w:rFonts w:cs="Times New Roman"/>
          <w:color w:val="000000"/>
          <w:szCs w:val="24"/>
          <w:lang w:val="en-US"/>
        </w:rPr>
        <w:t>4475,4476,</w:t>
      </w:r>
    </w:p>
    <w:p w14:paraId="6DEC1E1D" w14:textId="77777777" w:rsidR="00AA756E" w:rsidRPr="00D47F6B" w:rsidRDefault="00AA756E" w:rsidP="00D47F6B">
      <w:pPr>
        <w:spacing w:line="240" w:lineRule="auto"/>
        <w:contextualSpacing/>
        <w:rPr>
          <w:rFonts w:cs="Times New Roman"/>
          <w:szCs w:val="24"/>
          <w:lang w:eastAsia="en-GB"/>
        </w:rPr>
      </w:pPr>
    </w:p>
    <w:p w14:paraId="164C387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51E3546" w14:textId="77777777" w:rsidR="00AA756E" w:rsidRPr="00D47F6B" w:rsidRDefault="00AA756E" w:rsidP="00D47F6B">
      <w:pPr>
        <w:spacing w:line="240" w:lineRule="auto"/>
        <w:contextualSpacing/>
        <w:rPr>
          <w:rFonts w:cs="Times New Roman"/>
          <w:szCs w:val="24"/>
          <w:lang w:eastAsia="en-GB"/>
        </w:rPr>
      </w:pPr>
    </w:p>
    <w:p w14:paraId="72EE7952" w14:textId="5AA171B6" w:rsidR="00AA756E" w:rsidRPr="003C0881" w:rsidRDefault="00AA756E" w:rsidP="00D47F6B">
      <w:pPr>
        <w:pStyle w:val="Heading1"/>
        <w:rPr>
          <w:szCs w:val="24"/>
          <w:lang w:eastAsia="en-GB"/>
        </w:rPr>
      </w:pPr>
      <w:r w:rsidRPr="003C0881">
        <w:rPr>
          <w:szCs w:val="24"/>
          <w:lang w:eastAsia="en-GB"/>
        </w:rPr>
        <w:t>1</w:t>
      </w:r>
      <w:r w:rsidR="00141260" w:rsidRPr="003C0881">
        <w:rPr>
          <w:szCs w:val="24"/>
          <w:lang w:eastAsia="en-GB"/>
        </w:rPr>
        <w:t xml:space="preserve"> </w:t>
      </w:r>
      <w:r w:rsidR="00141260" w:rsidRPr="003C0881">
        <w:rPr>
          <w:color w:val="auto"/>
          <w:szCs w:val="24"/>
          <w:lang w:eastAsia="en-GB"/>
        </w:rPr>
        <w:t>NHS to Mother:</w:t>
      </w:r>
      <w:r w:rsidR="00141260" w:rsidRPr="003C0881">
        <w:rPr>
          <w:b w:val="0"/>
          <w:bCs w:val="0"/>
          <w:color w:val="auto"/>
          <w:szCs w:val="24"/>
          <w:u w:val="none"/>
          <w:lang w:eastAsia="en-GB"/>
        </w:rPr>
        <w:t xml:space="preserve"> Records - “Thanks for your email below which I just initially wanted to acknowledge receipt of and I will forward your concerns to the appropriate team so they can respond.”</w:t>
      </w:r>
    </w:p>
    <w:p w14:paraId="667945C7" w14:textId="77777777" w:rsidR="00BE51FB" w:rsidRDefault="00BE51FB"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41B13626" w14:textId="03B589EF"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46773748"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color w:val="000000"/>
          <w:szCs w:val="24"/>
          <w:lang w:val="en-US"/>
        </w:rPr>
        <w:t>1139. Records (BARNET, ENFIELD AND HARINGEY MENTAL HEALTH NHS TRUST) _RE_ Health Records Subject Access 2</w:t>
      </w:r>
    </w:p>
    <w:p w14:paraId="66909913"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475,4476,</w:t>
      </w:r>
    </w:p>
    <w:p w14:paraId="544D5886"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Records</w:t>
      </w:r>
    </w:p>
    <w:p w14:paraId="3649F8BA"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BARNET, ENFIELD AND HARINGEY MENTAL HEALTH NHS TRUST)</w:t>
      </w:r>
    </w:p>
    <w:p w14:paraId="4ED7CE90" w14:textId="77777777" w:rsidR="00AA756E" w:rsidRPr="00D47F6B" w:rsidRDefault="00861583" w:rsidP="00D47F6B">
      <w:pPr>
        <w:spacing w:line="240" w:lineRule="auto"/>
        <w:contextualSpacing/>
        <w:rPr>
          <w:rFonts w:cs="Times New Roman"/>
          <w:color w:val="000000"/>
          <w:szCs w:val="24"/>
          <w:lang w:eastAsia="en-GB"/>
        </w:rPr>
      </w:pPr>
      <w:hyperlink r:id="rId142" w:history="1">
        <w:r w:rsidR="00AA756E" w:rsidRPr="00D47F6B">
          <w:rPr>
            <w:rStyle w:val="Hyperlink"/>
            <w:rFonts w:cs="Times New Roman"/>
            <w:szCs w:val="24"/>
            <w:lang w:eastAsia="en-GB"/>
          </w:rPr>
          <w:t>beh-tr.records@nhs.net</w:t>
        </w:r>
      </w:hyperlink>
    </w:p>
    <w:p w14:paraId="481C3FBB"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22 January </w:t>
      </w:r>
      <w:r w:rsidRPr="00D47F6B">
        <w:rPr>
          <w:rFonts w:cs="Times New Roman"/>
          <w:b/>
          <w:bCs/>
          <w:color w:val="000000"/>
          <w:szCs w:val="24"/>
          <w:lang w:eastAsia="en-GB"/>
        </w:rPr>
        <w:t>2019</w:t>
      </w:r>
      <w:r w:rsidRPr="00D47F6B">
        <w:rPr>
          <w:rFonts w:cs="Times New Roman"/>
          <w:color w:val="000000"/>
          <w:szCs w:val="24"/>
          <w:lang w:eastAsia="en-GB"/>
        </w:rPr>
        <w:t xml:space="preserve"> 16:26</w:t>
      </w:r>
    </w:p>
    <w:p w14:paraId="7EC5C577"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 Records</w:t>
      </w:r>
    </w:p>
    <w:p w14:paraId="043572F3"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BARNET, ENFIELD AND HARINGEY MENTAL HEALTH NHS TRUST)</w:t>
      </w:r>
    </w:p>
    <w:p w14:paraId="11878C8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Subject:</w:t>
      </w:r>
      <w:r w:rsidRPr="00D47F6B">
        <w:rPr>
          <w:rFonts w:cs="Times New Roman"/>
          <w:color w:val="000000"/>
          <w:szCs w:val="24"/>
          <w:lang w:eastAsia="en-GB"/>
        </w:rPr>
        <w:t xml:space="preserve"> RE: Health Records Subject Access Request S.C.</w:t>
      </w:r>
    </w:p>
    <w:p w14:paraId="1827C083"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Importance:</w:t>
      </w:r>
      <w:r w:rsidRPr="00D47F6B">
        <w:rPr>
          <w:rFonts w:cs="Times New Roman"/>
          <w:color w:val="000000"/>
          <w:szCs w:val="24"/>
          <w:lang w:eastAsia="en-GB"/>
        </w:rPr>
        <w:t xml:space="preserve"> High</w:t>
      </w:r>
    </w:p>
    <w:p w14:paraId="48111969"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Dear Lorraine and Simon</w:t>
      </w:r>
    </w:p>
    <w:p w14:paraId="5308B759"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Thanks for your email below which I just initially wanted to acknowledge receipt of and I will forward your concerns to the appropriate team so they can respond.</w:t>
      </w:r>
    </w:p>
    <w:p w14:paraId="106EA1E2"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Kind regards</w:t>
      </w:r>
    </w:p>
    <w:p w14:paraId="7F4518B0"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Christine Devaney Medical Records Manager</w:t>
      </w:r>
    </w:p>
    <w:p w14:paraId="18D123FB"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Barnet, Enfield &amp; Haringey Mental Health NHS Trust</w:t>
      </w:r>
    </w:p>
    <w:p w14:paraId="2A5E1A65"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Edgware Community Hospital | Ground Floor | Dennis Scott Unit | Burnt Oak Broadway | Edgware | HA8 0AD</w:t>
      </w:r>
    </w:p>
    <w:p w14:paraId="77274FBB"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Mobile:</w:t>
      </w:r>
      <w:r w:rsidRPr="00D47F6B">
        <w:rPr>
          <w:rFonts w:cs="Times New Roman"/>
          <w:color w:val="000000"/>
          <w:szCs w:val="24"/>
          <w:lang w:eastAsia="en-GB"/>
        </w:rPr>
        <w:t xml:space="preserve"> 020 8702 4371</w:t>
      </w:r>
    </w:p>
    <w:p w14:paraId="3A2ABE3B"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Email:</w:t>
      </w:r>
      <w:r w:rsidRPr="00D47F6B">
        <w:rPr>
          <w:rFonts w:cs="Times New Roman"/>
          <w:color w:val="000000"/>
          <w:szCs w:val="24"/>
          <w:lang w:eastAsia="en-GB"/>
        </w:rPr>
        <w:t xml:space="preserve"> </w:t>
      </w:r>
      <w:hyperlink r:id="rId143" w:history="1">
        <w:r w:rsidRPr="00D47F6B">
          <w:rPr>
            <w:rStyle w:val="Hyperlink"/>
            <w:rFonts w:cs="Times New Roman"/>
            <w:szCs w:val="24"/>
            <w:lang w:eastAsia="en-GB"/>
          </w:rPr>
          <w:t>cdevanev@nhs.net</w:t>
        </w:r>
      </w:hyperlink>
    </w:p>
    <w:p w14:paraId="14D0BCAC"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 xml:space="preserve">Facebook: </w:t>
      </w:r>
      <w:hyperlink r:id="rId144" w:history="1">
        <w:r w:rsidRPr="00D47F6B">
          <w:rPr>
            <w:rStyle w:val="Hyperlink"/>
            <w:rFonts w:cs="Times New Roman"/>
            <w:szCs w:val="24"/>
            <w:lang w:eastAsia="en-GB"/>
          </w:rPr>
          <w:t>www.fb.com/behmht</w:t>
        </w:r>
      </w:hyperlink>
    </w:p>
    <w:p w14:paraId="26E2C0CB"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 xml:space="preserve">Please note that my old email address </w:t>
      </w:r>
    </w:p>
    <w:p w14:paraId="640AE8F6" w14:textId="77777777" w:rsidR="00AA756E" w:rsidRPr="00D47F6B" w:rsidRDefault="00861583" w:rsidP="00D47F6B">
      <w:pPr>
        <w:spacing w:line="240" w:lineRule="auto"/>
        <w:contextualSpacing/>
        <w:rPr>
          <w:rFonts w:cs="Times New Roman"/>
          <w:color w:val="000000"/>
          <w:szCs w:val="24"/>
          <w:lang w:eastAsia="en-GB"/>
        </w:rPr>
      </w:pPr>
      <w:hyperlink r:id="rId145" w:history="1">
        <w:r w:rsidR="00AA756E" w:rsidRPr="00D47F6B">
          <w:rPr>
            <w:rStyle w:val="Hyperlink"/>
            <w:rFonts w:cs="Times New Roman"/>
            <w:szCs w:val="24"/>
            <w:lang w:eastAsia="en-GB"/>
          </w:rPr>
          <w:t>christine.devaney@beh-mht.nhs.uk</w:t>
        </w:r>
      </w:hyperlink>
      <w:r w:rsidR="00AA756E" w:rsidRPr="00D47F6B">
        <w:rPr>
          <w:rFonts w:cs="Times New Roman"/>
          <w:color w:val="000000"/>
          <w:szCs w:val="24"/>
          <w:lang w:eastAsia="en-GB"/>
        </w:rPr>
        <w:t xml:space="preserve"> </w:t>
      </w:r>
    </w:p>
    <w:p w14:paraId="11980E92"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 xml:space="preserve">will no longer work from 1st September </w:t>
      </w:r>
      <w:r w:rsidRPr="00D47F6B">
        <w:rPr>
          <w:rFonts w:cs="Times New Roman"/>
          <w:b/>
          <w:color w:val="000000"/>
          <w:szCs w:val="24"/>
          <w:lang w:eastAsia="en-GB"/>
        </w:rPr>
        <w:t>2018</w:t>
      </w:r>
      <w:r w:rsidRPr="00D47F6B">
        <w:rPr>
          <w:rFonts w:cs="Times New Roman"/>
          <w:color w:val="000000"/>
          <w:szCs w:val="24"/>
          <w:lang w:eastAsia="en-GB"/>
        </w:rPr>
        <w:t>. Please use</w:t>
      </w:r>
    </w:p>
    <w:p w14:paraId="1173AB6B" w14:textId="77777777" w:rsidR="00AA756E" w:rsidRPr="00D47F6B" w:rsidRDefault="00861583" w:rsidP="00D47F6B">
      <w:pPr>
        <w:spacing w:line="240" w:lineRule="auto"/>
        <w:contextualSpacing/>
        <w:rPr>
          <w:rFonts w:cs="Times New Roman"/>
          <w:color w:val="000000"/>
          <w:szCs w:val="24"/>
          <w:lang w:eastAsia="en-GB"/>
        </w:rPr>
      </w:pPr>
      <w:hyperlink r:id="rId146" w:history="1">
        <w:r w:rsidR="00AA756E" w:rsidRPr="00D47F6B">
          <w:rPr>
            <w:rStyle w:val="Hyperlink"/>
            <w:rFonts w:cs="Times New Roman"/>
            <w:szCs w:val="24"/>
            <w:lang w:eastAsia="en-GB"/>
          </w:rPr>
          <w:t>cdevaney@nhs.net</w:t>
        </w:r>
      </w:hyperlink>
      <w:r w:rsidR="00AA756E" w:rsidRPr="00D47F6B">
        <w:rPr>
          <w:rFonts w:cs="Times New Roman"/>
          <w:color w:val="000000"/>
          <w:szCs w:val="24"/>
          <w:lang w:eastAsia="en-GB"/>
        </w:rPr>
        <w:t xml:space="preserve"> </w:t>
      </w:r>
    </w:p>
    <w:p w14:paraId="1D83DA13"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 xml:space="preserve">Manager: Doreen Todd Information Governance Manager Ground Floor, Dennis Scott Unit Edgware Community Hospital mobile 020 8702 4134 </w:t>
      </w:r>
    </w:p>
    <w:p w14:paraId="6651D933" w14:textId="145DAE5B" w:rsidR="00AA756E" w:rsidRPr="00D47F6B" w:rsidRDefault="00861583" w:rsidP="00D47F6B">
      <w:pPr>
        <w:spacing w:line="240" w:lineRule="auto"/>
        <w:contextualSpacing/>
        <w:rPr>
          <w:rStyle w:val="Hyperlink"/>
          <w:rFonts w:cs="Times New Roman"/>
          <w:szCs w:val="24"/>
          <w:lang w:eastAsia="en-GB"/>
        </w:rPr>
      </w:pPr>
      <w:hyperlink r:id="rId147" w:history="1">
        <w:r w:rsidR="00AA756E" w:rsidRPr="00D47F6B">
          <w:rPr>
            <w:rStyle w:val="Hyperlink"/>
            <w:rFonts w:cs="Times New Roman"/>
            <w:szCs w:val="24"/>
            <w:lang w:eastAsia="en-GB"/>
          </w:rPr>
          <w:t>doreentodd@nhs.net</w:t>
        </w:r>
      </w:hyperlink>
    </w:p>
    <w:p w14:paraId="68F6845D" w14:textId="77777777" w:rsidR="00F911BA" w:rsidRPr="00D47F6B" w:rsidRDefault="00F911BA" w:rsidP="00D47F6B">
      <w:pPr>
        <w:spacing w:line="240" w:lineRule="auto"/>
        <w:contextualSpacing/>
        <w:rPr>
          <w:rFonts w:cs="Times New Roman"/>
          <w:color w:val="000000"/>
          <w:szCs w:val="24"/>
          <w:lang w:eastAsia="en-GB"/>
        </w:rPr>
      </w:pPr>
    </w:p>
    <w:p w14:paraId="6D06729C"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w:t>
      </w:r>
    </w:p>
    <w:p w14:paraId="2B67B8E5"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mail</w:t>
      </w:r>
      <w:r w:rsidRPr="00D47F6B">
        <w:rPr>
          <w:rFonts w:cs="Times New Roman"/>
          <w:b/>
          <w:color w:val="000000"/>
          <w:szCs w:val="24"/>
          <w:lang w:eastAsia="en-GB"/>
        </w:rPr>
        <w:t>to:</w:t>
      </w:r>
      <w:r w:rsidRPr="00D47F6B">
        <w:rPr>
          <w:rFonts w:cs="Times New Roman"/>
          <w:color w:val="000000"/>
          <w:szCs w:val="24"/>
          <w:lang w:eastAsia="en-GB"/>
        </w:rPr>
        <w:t xml:space="preserve"> </w:t>
      </w:r>
      <w:hyperlink r:id="rId148" w:history="1">
        <w:r w:rsidRPr="00D47F6B">
          <w:rPr>
            <w:rStyle w:val="Hyperlink"/>
            <w:rFonts w:cs="Times New Roman"/>
            <w:szCs w:val="24"/>
            <w:lang w:eastAsia="en-GB"/>
          </w:rPr>
          <w:t>lorraine32@blueyonder.co.uk</w:t>
        </w:r>
      </w:hyperlink>
      <w:r w:rsidRPr="00D47F6B">
        <w:rPr>
          <w:rFonts w:cs="Times New Roman"/>
          <w:color w:val="000000"/>
          <w:szCs w:val="24"/>
          <w:lang w:eastAsia="en-GB"/>
        </w:rPr>
        <w:t xml:space="preserve"> </w:t>
      </w:r>
    </w:p>
    <w:p w14:paraId="452CE429"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Sent:</w:t>
      </w:r>
      <w:r w:rsidRPr="00D47F6B">
        <w:rPr>
          <w:rFonts w:cs="Times New Roman"/>
          <w:color w:val="000000"/>
          <w:szCs w:val="24"/>
          <w:lang w:eastAsia="en-GB"/>
        </w:rPr>
        <w:t xml:space="preserve"> 21 January </w:t>
      </w:r>
      <w:r w:rsidRPr="00D47F6B">
        <w:rPr>
          <w:rFonts w:cs="Times New Roman"/>
          <w:b/>
          <w:bCs/>
          <w:color w:val="000000"/>
          <w:szCs w:val="24"/>
          <w:lang w:eastAsia="en-GB"/>
        </w:rPr>
        <w:t>2019</w:t>
      </w:r>
      <w:r w:rsidRPr="00D47F6B">
        <w:rPr>
          <w:rFonts w:cs="Times New Roman"/>
          <w:color w:val="000000"/>
          <w:szCs w:val="24"/>
          <w:lang w:eastAsia="en-GB"/>
        </w:rPr>
        <w:t xml:space="preserve"> 15:19</w:t>
      </w:r>
    </w:p>
    <w:p w14:paraId="6639D0DC"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To:</w:t>
      </w:r>
      <w:r w:rsidRPr="00D47F6B">
        <w:rPr>
          <w:rFonts w:cs="Times New Roman"/>
          <w:color w:val="000000"/>
          <w:szCs w:val="24"/>
          <w:lang w:eastAsia="en-GB"/>
        </w:rPr>
        <w:t xml:space="preserve"> Records (BARNET, ENFIELD AND HARINGEY MENTAL HEALTH NHS TRUST)</w:t>
      </w:r>
    </w:p>
    <w:p w14:paraId="530E6B33"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Subject:</w:t>
      </w:r>
      <w:r w:rsidRPr="00D47F6B">
        <w:rPr>
          <w:rFonts w:cs="Times New Roman"/>
          <w:color w:val="000000"/>
          <w:szCs w:val="24"/>
          <w:lang w:eastAsia="en-GB"/>
        </w:rPr>
        <w:t xml:space="preserve"> RE: Health Records Subject Access Request S.C.</w:t>
      </w:r>
    </w:p>
    <w:p w14:paraId="6B337737"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Dear Christine Devaney</w:t>
      </w:r>
    </w:p>
    <w:p w14:paraId="30716434"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I am writing in regards the SAR that was requested and received on the 25/01/</w:t>
      </w:r>
      <w:r w:rsidRPr="00D47F6B">
        <w:rPr>
          <w:rFonts w:cs="Times New Roman"/>
          <w:b/>
          <w:bCs/>
          <w:color w:val="000000"/>
          <w:szCs w:val="24"/>
          <w:lang w:eastAsia="en-GB"/>
        </w:rPr>
        <w:t>2019</w:t>
      </w:r>
      <w:r w:rsidRPr="00D47F6B">
        <w:rPr>
          <w:rFonts w:cs="Times New Roman"/>
          <w:color w:val="000000"/>
          <w:szCs w:val="24"/>
          <w:lang w:eastAsia="en-GB"/>
        </w:rPr>
        <w:t xml:space="preserve">, it seems there is a lot of information that was requested that is missing, It also seems you have been limited with the data that has been supplied which is held on the RIO system as there has been limited data and dates inputted, </w:t>
      </w:r>
    </w:p>
    <w:p w14:paraId="091DF609"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Date Range Criteria = Care provision time,</w:t>
      </w:r>
    </w:p>
    <w:p w14:paraId="5D747442"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 xml:space="preserve">Start Date = 12 October </w:t>
      </w:r>
      <w:r w:rsidRPr="00D47F6B">
        <w:rPr>
          <w:rFonts w:cs="Times New Roman"/>
          <w:b/>
          <w:color w:val="000000"/>
          <w:szCs w:val="24"/>
          <w:lang w:eastAsia="en-GB"/>
        </w:rPr>
        <w:t>2018</w:t>
      </w:r>
      <w:r w:rsidRPr="00D47F6B">
        <w:rPr>
          <w:rFonts w:cs="Times New Roman"/>
          <w:color w:val="000000"/>
          <w:szCs w:val="24"/>
          <w:lang w:eastAsia="en-GB"/>
        </w:rPr>
        <w:t xml:space="preserve"> 13: 50</w:t>
      </w:r>
    </w:p>
    <w:p w14:paraId="579D02A2"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 xml:space="preserve">End Date = 4 December </w:t>
      </w:r>
      <w:r w:rsidRPr="00D47F6B">
        <w:rPr>
          <w:rFonts w:cs="Times New Roman"/>
          <w:b/>
          <w:color w:val="000000"/>
          <w:szCs w:val="24"/>
          <w:lang w:eastAsia="en-GB"/>
        </w:rPr>
        <w:t>2018</w:t>
      </w:r>
      <w:r w:rsidRPr="00D47F6B">
        <w:rPr>
          <w:rFonts w:cs="Times New Roman"/>
          <w:color w:val="000000"/>
          <w:szCs w:val="24"/>
          <w:lang w:eastAsia="en-GB"/>
        </w:rPr>
        <w:t>,</w:t>
      </w:r>
    </w:p>
    <w:p w14:paraId="3D7AE7F4"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May I ask why so much data is missing which was requested from the RIO system, the request that was submitted asked for all data?</w:t>
      </w:r>
    </w:p>
    <w:p w14:paraId="2F215315"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May I also ask why so much data is missing from the main file bundle and why so many emails and attachments are missing?</w:t>
      </w:r>
    </w:p>
    <w:p w14:paraId="2C7D257F"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When the request for my data was submitted, we asked for all data from all systems and this does not seem to have been done and there is limited data that has been sent. Could you please get back to me regarding this, and supply all data that you hole on me?</w:t>
      </w:r>
    </w:p>
    <w:p w14:paraId="58143CF2"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Regards</w:t>
      </w:r>
    </w:p>
    <w:p w14:paraId="1B72F884"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Simon Cordell</w:t>
      </w:r>
    </w:p>
    <w:p w14:paraId="24B4A94F"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Lorraine Cordell</w:t>
      </w:r>
    </w:p>
    <w:p w14:paraId="41D00EDF" w14:textId="42071D35"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 xml:space="preserve">This message may contain confidential information. If you are not the intended </w:t>
      </w:r>
      <w:r w:rsidR="00952DC1" w:rsidRPr="00D47F6B">
        <w:rPr>
          <w:rFonts w:cs="Times New Roman"/>
          <w:color w:val="000000"/>
          <w:szCs w:val="24"/>
          <w:lang w:eastAsia="en-GB"/>
        </w:rPr>
        <w:t>recipient,</w:t>
      </w:r>
      <w:r w:rsidRPr="00D47F6B">
        <w:rPr>
          <w:rFonts w:cs="Times New Roman"/>
          <w:color w:val="000000"/>
          <w:szCs w:val="24"/>
          <w:lang w:eastAsia="en-GB"/>
        </w:rPr>
        <w:t xml:space="preserve"> please inform the sender that you have received the message in error before deleting it. Please do not disclose, copy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w:t>
      </w:r>
    </w:p>
    <w:p w14:paraId="65D74C50" w14:textId="77777777"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val="en-US"/>
        </w:rPr>
        <w:t>4476,</w:t>
      </w:r>
    </w:p>
    <w:p w14:paraId="0F9787F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approved for exchanging patient data and other sensitive information with NHS mail and other accredited email services. For more information and to find out how you can switch, </w:t>
      </w:r>
      <w:hyperlink r:id="rId149" w:history="1">
        <w:r w:rsidRPr="00D47F6B">
          <w:rPr>
            <w:rStyle w:val="Hyperlink"/>
            <w:rFonts w:cs="Times New Roman"/>
            <w:szCs w:val="24"/>
            <w:lang w:eastAsia="en-GB"/>
          </w:rPr>
          <w:t>https://portal.nhs.net/help/joiningnhsmail</w:t>
        </w:r>
      </w:hyperlink>
    </w:p>
    <w:p w14:paraId="43479540" w14:textId="77777777" w:rsidR="00AA756E" w:rsidRPr="00D47F6B" w:rsidRDefault="00AA756E" w:rsidP="00D47F6B">
      <w:pPr>
        <w:spacing w:line="240" w:lineRule="auto"/>
        <w:contextualSpacing/>
        <w:rPr>
          <w:rFonts w:cs="Times New Roman"/>
          <w:szCs w:val="24"/>
          <w:lang w:eastAsia="en-GB"/>
        </w:rPr>
      </w:pPr>
    </w:p>
    <w:p w14:paraId="01F8BBA5" w14:textId="77777777" w:rsidR="007F4385" w:rsidRPr="007F4385" w:rsidRDefault="007F4385" w:rsidP="007F4385">
      <w:pPr>
        <w:pStyle w:val="Heading1"/>
        <w:rPr>
          <w:highlight w:val="magenta"/>
          <w:lang w:eastAsia="en-GB"/>
        </w:rPr>
      </w:pPr>
      <w:r w:rsidRPr="007F4385">
        <w:rPr>
          <w:highlight w:val="magenta"/>
          <w:lang w:eastAsia="en-GB"/>
        </w:rPr>
        <w:t>1</w:t>
      </w:r>
    </w:p>
    <w:p w14:paraId="3E434F3B"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7435D4F"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E5F6622" w14:textId="77777777" w:rsidR="007F4385" w:rsidRPr="007F4385" w:rsidRDefault="007F4385" w:rsidP="007F4385">
      <w:pPr>
        <w:spacing w:line="240" w:lineRule="auto"/>
        <w:contextualSpacing/>
        <w:rPr>
          <w:rFonts w:cs="Times New Roman"/>
          <w:szCs w:val="24"/>
          <w:highlight w:val="cyan"/>
          <w:lang w:eastAsia="en-GB"/>
        </w:rPr>
      </w:pPr>
    </w:p>
    <w:p w14:paraId="1CDDF64D" w14:textId="77777777" w:rsidR="007F4385" w:rsidRPr="007F4385" w:rsidRDefault="007F4385" w:rsidP="007F4385">
      <w:pPr>
        <w:pStyle w:val="Heading1"/>
        <w:rPr>
          <w:highlight w:val="magenta"/>
        </w:rPr>
      </w:pPr>
      <w:r w:rsidRPr="007F4385">
        <w:rPr>
          <w:highlight w:val="magenta"/>
        </w:rPr>
        <w:t>2</w:t>
      </w:r>
    </w:p>
    <w:p w14:paraId="0A3EBA8C"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38746C8"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7B329CB" w14:textId="77777777" w:rsidR="007F4385" w:rsidRPr="007F4385" w:rsidRDefault="007F4385" w:rsidP="007F4385">
      <w:pPr>
        <w:spacing w:line="240" w:lineRule="auto"/>
        <w:contextualSpacing/>
        <w:rPr>
          <w:rFonts w:cs="Times New Roman"/>
          <w:szCs w:val="24"/>
          <w:highlight w:val="cyan"/>
          <w:lang w:eastAsia="en-GB"/>
        </w:rPr>
      </w:pPr>
    </w:p>
    <w:p w14:paraId="4F5720FE" w14:textId="77777777" w:rsidR="007F4385" w:rsidRPr="007F4385" w:rsidRDefault="007F4385" w:rsidP="007F4385">
      <w:pPr>
        <w:pStyle w:val="Heading1"/>
        <w:rPr>
          <w:highlight w:val="magenta"/>
          <w:lang w:eastAsia="en-GB"/>
        </w:rPr>
      </w:pPr>
      <w:r w:rsidRPr="007F4385">
        <w:rPr>
          <w:highlight w:val="magenta"/>
          <w:lang w:eastAsia="en-GB"/>
        </w:rPr>
        <w:t>3</w:t>
      </w:r>
    </w:p>
    <w:p w14:paraId="5C999EB7"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C6AC8A5"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7A02693" w14:textId="77777777" w:rsidR="007F4385" w:rsidRPr="007F4385" w:rsidRDefault="007F4385" w:rsidP="007F4385">
      <w:pPr>
        <w:spacing w:line="240" w:lineRule="auto"/>
        <w:contextualSpacing/>
        <w:rPr>
          <w:rFonts w:cs="Times New Roman"/>
          <w:szCs w:val="24"/>
          <w:highlight w:val="cyan"/>
          <w:lang w:eastAsia="en-GB"/>
        </w:rPr>
      </w:pPr>
    </w:p>
    <w:p w14:paraId="55F4BDED" w14:textId="77777777" w:rsidR="007F4385" w:rsidRPr="007F4385" w:rsidRDefault="007F4385" w:rsidP="007F4385">
      <w:pPr>
        <w:pStyle w:val="Heading1"/>
        <w:rPr>
          <w:highlight w:val="magenta"/>
          <w:lang w:eastAsia="en-GB"/>
        </w:rPr>
      </w:pPr>
      <w:r w:rsidRPr="007F4385">
        <w:rPr>
          <w:highlight w:val="magenta"/>
          <w:lang w:eastAsia="en-GB"/>
        </w:rPr>
        <w:t>4</w:t>
      </w:r>
    </w:p>
    <w:p w14:paraId="292715ED"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B80DCFE"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79AAE971" w14:textId="77777777" w:rsidR="007F4385" w:rsidRPr="007F4385" w:rsidRDefault="007F4385" w:rsidP="007F4385">
      <w:pPr>
        <w:spacing w:line="240" w:lineRule="auto"/>
        <w:contextualSpacing/>
        <w:rPr>
          <w:rFonts w:cs="Times New Roman"/>
          <w:szCs w:val="24"/>
          <w:highlight w:val="cyan"/>
          <w:lang w:eastAsia="en-GB"/>
        </w:rPr>
      </w:pPr>
    </w:p>
    <w:p w14:paraId="2CCA86D8" w14:textId="77777777" w:rsidR="007F4385" w:rsidRPr="007F4385" w:rsidRDefault="007F4385" w:rsidP="007F4385">
      <w:pPr>
        <w:pStyle w:val="Heading1"/>
        <w:rPr>
          <w:highlight w:val="magenta"/>
        </w:rPr>
      </w:pPr>
      <w:r w:rsidRPr="007F4385">
        <w:rPr>
          <w:highlight w:val="magenta"/>
        </w:rPr>
        <w:t>5</w:t>
      </w:r>
    </w:p>
    <w:p w14:paraId="70A3CA6F"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699E67B"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92BD4B9"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1DF06CD6" w14:textId="77777777" w:rsidR="00AA756E" w:rsidRPr="00D47F6B" w:rsidRDefault="00AA756E" w:rsidP="00D47F6B">
      <w:pPr>
        <w:spacing w:line="240" w:lineRule="auto"/>
        <w:contextualSpacing/>
        <w:rPr>
          <w:rFonts w:cs="Times New Roman"/>
          <w:szCs w:val="24"/>
          <w:lang w:eastAsia="en-GB"/>
        </w:rPr>
      </w:pPr>
    </w:p>
    <w:p w14:paraId="02CC5EA8"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5580455"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1"/>
        <w:gridCol w:w="879"/>
        <w:gridCol w:w="870"/>
        <w:gridCol w:w="1320"/>
        <w:gridCol w:w="874"/>
        <w:gridCol w:w="869"/>
        <w:gridCol w:w="1048"/>
        <w:gridCol w:w="1262"/>
        <w:gridCol w:w="1103"/>
      </w:tblGrid>
      <w:tr w:rsidR="003E37D7" w:rsidRPr="003E37D7" w14:paraId="51C9694F" w14:textId="77777777" w:rsidTr="005015E3">
        <w:trPr>
          <w:tblHeader/>
        </w:trPr>
        <w:tc>
          <w:tcPr>
            <w:tcW w:w="852" w:type="dxa"/>
            <w:shd w:val="clear" w:color="auto" w:fill="auto"/>
            <w:tcMar>
              <w:top w:w="75" w:type="dxa"/>
              <w:left w:w="135" w:type="dxa"/>
              <w:bottom w:w="75" w:type="dxa"/>
              <w:right w:w="135" w:type="dxa"/>
            </w:tcMar>
            <w:hideMark/>
          </w:tcPr>
          <w:p w14:paraId="10014096"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Tue, 22 Jan</w:t>
            </w:r>
          </w:p>
        </w:tc>
        <w:tc>
          <w:tcPr>
            <w:tcW w:w="3264" w:type="dxa"/>
            <w:gridSpan w:val="3"/>
            <w:shd w:val="clear" w:color="auto" w:fill="auto"/>
            <w:tcMar>
              <w:top w:w="75" w:type="dxa"/>
              <w:left w:w="135" w:type="dxa"/>
              <w:bottom w:w="75" w:type="dxa"/>
              <w:right w:w="135" w:type="dxa"/>
            </w:tcMar>
            <w:hideMark/>
          </w:tcPr>
          <w:p w14:paraId="1B176D4C" w14:textId="77777777" w:rsidR="003E37D7" w:rsidRPr="003E37D7" w:rsidRDefault="003E37D7" w:rsidP="003E37D7">
            <w:pPr>
              <w:spacing w:line="240" w:lineRule="auto"/>
              <w:jc w:val="center"/>
              <w:rPr>
                <w:rFonts w:eastAsia="Times New Roman" w:cs="Times New Roman"/>
                <w:b/>
                <w:bCs/>
                <w:szCs w:val="24"/>
                <w:lang w:eastAsia="en-GB"/>
              </w:rPr>
            </w:pPr>
          </w:p>
          <w:p w14:paraId="6CC8B5ED"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Conditions</w:t>
            </w:r>
          </w:p>
        </w:tc>
        <w:tc>
          <w:tcPr>
            <w:tcW w:w="2865" w:type="dxa"/>
            <w:gridSpan w:val="3"/>
            <w:shd w:val="clear" w:color="auto" w:fill="auto"/>
            <w:tcMar>
              <w:top w:w="75" w:type="dxa"/>
              <w:left w:w="135" w:type="dxa"/>
              <w:bottom w:w="75" w:type="dxa"/>
              <w:right w:w="135" w:type="dxa"/>
            </w:tcMar>
            <w:hideMark/>
          </w:tcPr>
          <w:p w14:paraId="6AF84393" w14:textId="77777777" w:rsidR="003E37D7" w:rsidRPr="003E37D7" w:rsidRDefault="003E37D7" w:rsidP="003E37D7">
            <w:pPr>
              <w:spacing w:line="240" w:lineRule="auto"/>
              <w:jc w:val="center"/>
              <w:rPr>
                <w:rFonts w:eastAsia="Times New Roman" w:cs="Times New Roman"/>
                <w:b/>
                <w:bCs/>
                <w:szCs w:val="24"/>
                <w:lang w:eastAsia="en-GB"/>
              </w:rPr>
            </w:pPr>
          </w:p>
          <w:p w14:paraId="51454F9E"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Comfort</w:t>
            </w:r>
          </w:p>
        </w:tc>
        <w:tc>
          <w:tcPr>
            <w:tcW w:w="2800" w:type="dxa"/>
            <w:gridSpan w:val="2"/>
            <w:shd w:val="clear" w:color="auto" w:fill="auto"/>
            <w:tcMar>
              <w:top w:w="75" w:type="dxa"/>
              <w:left w:w="135" w:type="dxa"/>
              <w:bottom w:w="75" w:type="dxa"/>
              <w:right w:w="135" w:type="dxa"/>
            </w:tcMar>
            <w:hideMark/>
          </w:tcPr>
          <w:p w14:paraId="6B0C4BEB" w14:textId="77777777" w:rsidR="003E37D7" w:rsidRPr="003E37D7" w:rsidRDefault="003E37D7" w:rsidP="003E37D7">
            <w:pPr>
              <w:spacing w:line="240" w:lineRule="auto"/>
              <w:jc w:val="center"/>
              <w:rPr>
                <w:rFonts w:eastAsia="Times New Roman" w:cs="Times New Roman"/>
                <w:b/>
                <w:bCs/>
                <w:szCs w:val="24"/>
                <w:lang w:eastAsia="en-GB"/>
              </w:rPr>
            </w:pPr>
          </w:p>
        </w:tc>
      </w:tr>
      <w:tr w:rsidR="003E37D7" w:rsidRPr="003E37D7" w14:paraId="53EA2566" w14:textId="77777777" w:rsidTr="005015E3">
        <w:trPr>
          <w:tblHeader/>
        </w:trPr>
        <w:tc>
          <w:tcPr>
            <w:tcW w:w="852" w:type="dxa"/>
            <w:shd w:val="clear" w:color="auto" w:fill="auto"/>
            <w:tcMar>
              <w:top w:w="75" w:type="dxa"/>
              <w:left w:w="135" w:type="dxa"/>
              <w:bottom w:w="75" w:type="dxa"/>
              <w:right w:w="135" w:type="dxa"/>
            </w:tcMar>
            <w:hideMark/>
          </w:tcPr>
          <w:p w14:paraId="36D9EE1E"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Time</w:t>
            </w:r>
          </w:p>
        </w:tc>
        <w:tc>
          <w:tcPr>
            <w:tcW w:w="890" w:type="dxa"/>
            <w:shd w:val="clear" w:color="auto" w:fill="auto"/>
            <w:tcMar>
              <w:top w:w="75" w:type="dxa"/>
              <w:left w:w="135" w:type="dxa"/>
              <w:bottom w:w="75" w:type="dxa"/>
              <w:right w:w="135" w:type="dxa"/>
            </w:tcMar>
            <w:hideMark/>
          </w:tcPr>
          <w:p w14:paraId="6190B662" w14:textId="77777777" w:rsidR="003E37D7" w:rsidRPr="003E37D7" w:rsidRDefault="003E37D7" w:rsidP="003E37D7">
            <w:pPr>
              <w:spacing w:line="240" w:lineRule="auto"/>
              <w:jc w:val="center"/>
              <w:rPr>
                <w:rFonts w:eastAsia="Times New Roman" w:cs="Times New Roman"/>
                <w:b/>
                <w:bCs/>
                <w:szCs w:val="24"/>
                <w:lang w:eastAsia="en-GB"/>
              </w:rPr>
            </w:pPr>
          </w:p>
        </w:tc>
        <w:tc>
          <w:tcPr>
            <w:tcW w:w="870" w:type="dxa"/>
            <w:shd w:val="clear" w:color="auto" w:fill="auto"/>
            <w:tcMar>
              <w:top w:w="75" w:type="dxa"/>
              <w:left w:w="135" w:type="dxa"/>
              <w:bottom w:w="75" w:type="dxa"/>
              <w:right w:w="135" w:type="dxa"/>
            </w:tcMar>
            <w:hideMark/>
          </w:tcPr>
          <w:p w14:paraId="07B1C45E"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Temp</w:t>
            </w:r>
          </w:p>
        </w:tc>
        <w:tc>
          <w:tcPr>
            <w:tcW w:w="1504" w:type="dxa"/>
            <w:shd w:val="clear" w:color="auto" w:fill="auto"/>
            <w:tcMar>
              <w:top w:w="75" w:type="dxa"/>
              <w:left w:w="135" w:type="dxa"/>
              <w:bottom w:w="75" w:type="dxa"/>
              <w:right w:w="135" w:type="dxa"/>
            </w:tcMar>
            <w:hideMark/>
          </w:tcPr>
          <w:p w14:paraId="49C6F9CD"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Weather</w:t>
            </w:r>
          </w:p>
        </w:tc>
        <w:tc>
          <w:tcPr>
            <w:tcW w:w="926" w:type="dxa"/>
            <w:shd w:val="clear" w:color="auto" w:fill="auto"/>
            <w:tcMar>
              <w:top w:w="75" w:type="dxa"/>
              <w:left w:w="135" w:type="dxa"/>
              <w:bottom w:w="75" w:type="dxa"/>
              <w:right w:w="135" w:type="dxa"/>
            </w:tcMar>
            <w:hideMark/>
          </w:tcPr>
          <w:p w14:paraId="716A1B64"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Time</w:t>
            </w:r>
          </w:p>
        </w:tc>
        <w:tc>
          <w:tcPr>
            <w:tcW w:w="682" w:type="dxa"/>
            <w:shd w:val="clear" w:color="auto" w:fill="auto"/>
            <w:tcMar>
              <w:top w:w="75" w:type="dxa"/>
              <w:left w:w="135" w:type="dxa"/>
              <w:bottom w:w="75" w:type="dxa"/>
              <w:right w:w="135" w:type="dxa"/>
            </w:tcMar>
            <w:hideMark/>
          </w:tcPr>
          <w:p w14:paraId="0EA9B714" w14:textId="77777777" w:rsidR="003E37D7" w:rsidRPr="003E37D7" w:rsidRDefault="003E37D7" w:rsidP="003E37D7">
            <w:pPr>
              <w:spacing w:line="240" w:lineRule="auto"/>
              <w:jc w:val="center"/>
              <w:rPr>
                <w:rFonts w:eastAsia="Times New Roman" w:cs="Times New Roman"/>
                <w:b/>
                <w:bCs/>
                <w:szCs w:val="24"/>
                <w:lang w:eastAsia="en-GB"/>
              </w:rPr>
            </w:pPr>
          </w:p>
        </w:tc>
        <w:tc>
          <w:tcPr>
            <w:tcW w:w="1257" w:type="dxa"/>
            <w:shd w:val="clear" w:color="auto" w:fill="auto"/>
            <w:tcMar>
              <w:top w:w="75" w:type="dxa"/>
              <w:left w:w="135" w:type="dxa"/>
              <w:bottom w:w="75" w:type="dxa"/>
              <w:right w:w="135" w:type="dxa"/>
            </w:tcMar>
            <w:hideMark/>
          </w:tcPr>
          <w:p w14:paraId="1FE13589"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Temp</w:t>
            </w:r>
          </w:p>
        </w:tc>
        <w:tc>
          <w:tcPr>
            <w:tcW w:w="1377" w:type="dxa"/>
            <w:shd w:val="clear" w:color="auto" w:fill="auto"/>
            <w:tcMar>
              <w:top w:w="75" w:type="dxa"/>
              <w:left w:w="135" w:type="dxa"/>
              <w:bottom w:w="75" w:type="dxa"/>
              <w:right w:w="135" w:type="dxa"/>
            </w:tcMar>
            <w:hideMark/>
          </w:tcPr>
          <w:p w14:paraId="1DCF963F"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Weather</w:t>
            </w:r>
          </w:p>
        </w:tc>
        <w:tc>
          <w:tcPr>
            <w:tcW w:w="1423" w:type="dxa"/>
            <w:shd w:val="clear" w:color="auto" w:fill="auto"/>
            <w:tcMar>
              <w:top w:w="75" w:type="dxa"/>
              <w:left w:w="135" w:type="dxa"/>
              <w:bottom w:w="75" w:type="dxa"/>
              <w:right w:w="135" w:type="dxa"/>
            </w:tcMar>
            <w:hideMark/>
          </w:tcPr>
          <w:p w14:paraId="3FC3C1AF"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Time</w:t>
            </w:r>
          </w:p>
        </w:tc>
      </w:tr>
      <w:tr w:rsidR="003E37D7" w:rsidRPr="003E37D7" w14:paraId="112E6892" w14:textId="77777777" w:rsidTr="005015E3">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A99730"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11:50</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1A042B"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2.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10F479FC">
                <v:shape id="_x0000_i1047" type="#_x0000_t75" alt="" style="width:29.95pt;height:29.95pt">
                  <v:imagedata r:id="rId93" r:href="rId150"/>
                </v:shape>
              </w:pict>
            </w:r>
            <w:r w:rsidR="00861583">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p>
        </w:tc>
        <w:tc>
          <w:tcPr>
            <w:tcW w:w="8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1EEFDD"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5 °C</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E4D012"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Scattered clouds.</w:t>
            </w:r>
          </w:p>
        </w:tc>
        <w:tc>
          <w:tcPr>
            <w:tcW w:w="9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0F13C3"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11:50</w:t>
            </w:r>
          </w:p>
        </w:tc>
        <w:tc>
          <w:tcPr>
            <w:tcW w:w="68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75F5C9"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2.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0DF87731">
                <v:shape id="_x0000_i1048" type="#_x0000_t75" alt="" style="width:29.95pt;height:29.95pt">
                  <v:imagedata r:id="rId93" r:href="rId151"/>
                </v:shape>
              </w:pict>
            </w:r>
            <w:r w:rsidR="00861583">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p>
        </w:tc>
        <w:tc>
          <w:tcPr>
            <w:tcW w:w="12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62E09C"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5 °C</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4F8A2E"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Scattered clouds.</w:t>
            </w:r>
          </w:p>
        </w:tc>
        <w:tc>
          <w:tcPr>
            <w:tcW w:w="1423"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74C174"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11:50</w:t>
            </w:r>
          </w:p>
        </w:tc>
      </w:tr>
    </w:tbl>
    <w:p w14:paraId="38D7A7D2" w14:textId="0C4797ED"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3/01/2019</w:t>
      </w:r>
    </w:p>
    <w:p w14:paraId="273059CB"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444E0153" w14:textId="77777777" w:rsidR="00AA756E" w:rsidRPr="00D47F6B" w:rsidRDefault="00AA756E" w:rsidP="00D47F6B">
      <w:pPr>
        <w:spacing w:line="240" w:lineRule="auto"/>
        <w:contextualSpacing/>
        <w:rPr>
          <w:rFonts w:cs="Times New Roman"/>
          <w:szCs w:val="24"/>
          <w:lang w:eastAsia="en-GB"/>
        </w:rPr>
      </w:pPr>
    </w:p>
    <w:p w14:paraId="7F95A56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2AF7D2A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005980A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04AA3A2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1186953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316F7B1"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3/01/2019</w:t>
      </w:r>
    </w:p>
    <w:p w14:paraId="6CFE5EF6" w14:textId="77777777" w:rsidR="00AA756E" w:rsidRPr="00D47F6B" w:rsidRDefault="00AA756E" w:rsidP="00D47F6B">
      <w:pPr>
        <w:spacing w:line="240" w:lineRule="auto"/>
        <w:contextualSpacing/>
        <w:rPr>
          <w:rFonts w:cs="Times New Roman"/>
          <w:szCs w:val="24"/>
          <w:lang w:eastAsia="en-GB"/>
        </w:rPr>
      </w:pPr>
    </w:p>
    <w:p w14:paraId="758DE1C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F1B6409" w14:textId="54A1974B"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8D997E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EA4F1E1"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8DFF55D" w14:textId="77777777" w:rsidR="00AA756E" w:rsidRPr="00D47F6B" w:rsidRDefault="00AA756E" w:rsidP="00D47F6B">
      <w:pPr>
        <w:spacing w:line="240" w:lineRule="auto"/>
        <w:contextualSpacing/>
        <w:rPr>
          <w:rFonts w:cs="Times New Roman"/>
          <w:szCs w:val="24"/>
          <w:lang w:eastAsia="en-GB"/>
        </w:rPr>
      </w:pPr>
    </w:p>
    <w:p w14:paraId="72D4EC90"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6D84533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0879250C"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2A8EFC87" w14:textId="77777777" w:rsidR="00AA756E" w:rsidRPr="00D47F6B" w:rsidRDefault="00AA756E" w:rsidP="00D47F6B">
      <w:pPr>
        <w:spacing w:line="240" w:lineRule="auto"/>
        <w:contextualSpacing/>
        <w:rPr>
          <w:rFonts w:cs="Times New Roman"/>
          <w:szCs w:val="24"/>
          <w:lang w:eastAsia="en-GB"/>
        </w:rPr>
      </w:pPr>
    </w:p>
    <w:p w14:paraId="4A7A7F3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87029D7"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6201FF69" w14:textId="77777777" w:rsidR="00AA756E" w:rsidRPr="00D47F6B" w:rsidRDefault="00AA756E" w:rsidP="00D47F6B">
      <w:pPr>
        <w:spacing w:line="240" w:lineRule="auto"/>
        <w:rPr>
          <w:rFonts w:cs="Times New Roman"/>
          <w:szCs w:val="24"/>
        </w:rPr>
      </w:pPr>
      <w:r w:rsidRPr="00D47F6B">
        <w:rPr>
          <w:rFonts w:cs="Times New Roman"/>
          <w:szCs w:val="24"/>
        </w:rPr>
        <w:t>--</w:t>
      </w:r>
    </w:p>
    <w:p w14:paraId="01B044FA"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6252D886" w14:textId="77777777" w:rsidR="00AA756E" w:rsidRPr="00D47F6B" w:rsidRDefault="00AA756E" w:rsidP="00D47F6B">
      <w:pPr>
        <w:spacing w:line="240" w:lineRule="auto"/>
        <w:rPr>
          <w:rFonts w:cs="Times New Roman"/>
          <w:szCs w:val="24"/>
        </w:rPr>
      </w:pPr>
      <w:r w:rsidRPr="00D47F6B">
        <w:rPr>
          <w:rFonts w:cs="Times New Roman"/>
          <w:szCs w:val="24"/>
        </w:rPr>
        <w:t>--</w:t>
      </w:r>
    </w:p>
    <w:p w14:paraId="1F49853E"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62896FF7" w14:textId="77777777" w:rsidR="00AA756E" w:rsidRPr="00D47F6B" w:rsidRDefault="00AA756E" w:rsidP="00D47F6B">
      <w:pPr>
        <w:spacing w:line="240" w:lineRule="auto"/>
        <w:rPr>
          <w:rFonts w:cs="Times New Roman"/>
          <w:szCs w:val="24"/>
        </w:rPr>
      </w:pPr>
      <w:r w:rsidRPr="00D47F6B">
        <w:rPr>
          <w:rFonts w:cs="Times New Roman"/>
          <w:szCs w:val="24"/>
        </w:rPr>
        <w:t>--</w:t>
      </w:r>
    </w:p>
    <w:p w14:paraId="4D994BC5"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0CFC93C5" w14:textId="77777777" w:rsidR="00AA756E" w:rsidRPr="00D47F6B" w:rsidRDefault="00AA756E" w:rsidP="00D47F6B">
      <w:pPr>
        <w:spacing w:line="240" w:lineRule="auto"/>
        <w:rPr>
          <w:rFonts w:cs="Times New Roman"/>
          <w:szCs w:val="24"/>
        </w:rPr>
      </w:pPr>
      <w:r w:rsidRPr="00D47F6B">
        <w:rPr>
          <w:rFonts w:cs="Times New Roman"/>
          <w:szCs w:val="24"/>
        </w:rPr>
        <w:t>--</w:t>
      </w:r>
    </w:p>
    <w:p w14:paraId="50BD9FD1"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15A8F80F" w14:textId="77777777" w:rsidR="00AA756E" w:rsidRPr="00D47F6B" w:rsidRDefault="00AA756E" w:rsidP="00D47F6B">
      <w:pPr>
        <w:spacing w:line="240" w:lineRule="auto"/>
        <w:rPr>
          <w:rFonts w:cs="Times New Roman"/>
          <w:b/>
          <w:szCs w:val="24"/>
        </w:rPr>
      </w:pPr>
      <w:r w:rsidRPr="00D47F6B">
        <w:rPr>
          <w:rFonts w:cs="Times New Roman"/>
          <w:szCs w:val="24"/>
        </w:rPr>
        <w:t>--</w:t>
      </w:r>
    </w:p>
    <w:p w14:paraId="0E4116D8"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72160334" w14:textId="77777777" w:rsidR="00AA756E" w:rsidRPr="00D47F6B" w:rsidRDefault="00AA756E" w:rsidP="00D47F6B">
      <w:pPr>
        <w:spacing w:line="240" w:lineRule="auto"/>
        <w:contextualSpacing/>
        <w:rPr>
          <w:rFonts w:cs="Times New Roman"/>
          <w:color w:val="000000"/>
          <w:szCs w:val="24"/>
          <w:lang w:val="en-US"/>
        </w:rPr>
      </w:pPr>
    </w:p>
    <w:p w14:paraId="5185DE9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17B86A79"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18D958DC" w14:textId="77777777" w:rsidR="00AA756E" w:rsidRPr="00D47F6B" w:rsidRDefault="00AA756E" w:rsidP="00D47F6B">
      <w:pPr>
        <w:spacing w:line="240" w:lineRule="auto"/>
        <w:contextualSpacing/>
        <w:rPr>
          <w:rFonts w:cs="Times New Roman"/>
          <w:color w:val="FF0000"/>
          <w:szCs w:val="24"/>
          <w:u w:val="single"/>
          <w:lang w:eastAsia="en-GB"/>
        </w:rPr>
      </w:pPr>
    </w:p>
    <w:p w14:paraId="6532AC8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641201F2"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21E19C9F" w14:textId="25F84D0D" w:rsidR="00AA756E" w:rsidRPr="00D47F6B" w:rsidRDefault="00AA756E" w:rsidP="00D47F6B">
      <w:pPr>
        <w:spacing w:line="240" w:lineRule="auto"/>
        <w:contextualSpacing/>
        <w:rPr>
          <w:rFonts w:cs="Times New Roman"/>
          <w:szCs w:val="24"/>
          <w:lang w:eastAsia="en-GB"/>
        </w:rPr>
      </w:pPr>
    </w:p>
    <w:p w14:paraId="41B0BA8C" w14:textId="08678687" w:rsidR="00952DC1" w:rsidRPr="003C0881" w:rsidRDefault="00952DC1" w:rsidP="00D47F6B">
      <w:pPr>
        <w:pStyle w:val="Heading1"/>
        <w:rPr>
          <w:szCs w:val="24"/>
        </w:rPr>
      </w:pPr>
      <w:r w:rsidRPr="003C0881">
        <w:rPr>
          <w:szCs w:val="24"/>
        </w:rPr>
        <w:t>Index</w:t>
      </w:r>
    </w:p>
    <w:p w14:paraId="67425554" w14:textId="77777777" w:rsidR="00AA756E" w:rsidRPr="00D47F6B" w:rsidRDefault="00AA756E" w:rsidP="00D47F6B">
      <w:pPr>
        <w:spacing w:line="240" w:lineRule="auto"/>
        <w:contextualSpacing/>
        <w:rPr>
          <w:rFonts w:cs="Times New Roman"/>
          <w:b/>
          <w:szCs w:val="24"/>
          <w:u w:val="single"/>
          <w:lang w:val="en-US"/>
        </w:rPr>
      </w:pPr>
      <w:bookmarkStart w:id="28" w:name="_Hlk49251374"/>
      <w:r w:rsidRPr="00D47F6B">
        <w:rPr>
          <w:rFonts w:cs="Times New Roman"/>
          <w:b/>
          <w:szCs w:val="24"/>
          <w:u w:val="single"/>
          <w:lang w:val="en-US"/>
        </w:rPr>
        <w:t>1</w:t>
      </w:r>
    </w:p>
    <w:p w14:paraId="76D061FC" w14:textId="77777777" w:rsidR="00AA756E" w:rsidRPr="00D47F6B" w:rsidRDefault="00AA756E" w:rsidP="00D47F6B">
      <w:pPr>
        <w:numPr>
          <w:ilvl w:val="0"/>
          <w:numId w:val="2"/>
        </w:numPr>
        <w:spacing w:line="240" w:lineRule="auto"/>
        <w:ind w:left="0"/>
        <w:contextualSpacing/>
        <w:rPr>
          <w:rFonts w:cs="Times New Roman"/>
          <w:b/>
          <w:szCs w:val="24"/>
          <w:u w:val="single"/>
          <w:lang w:val="en-US"/>
        </w:rPr>
      </w:pPr>
      <w:r w:rsidRPr="00D47F6B">
        <w:rPr>
          <w:rFonts w:cs="Times New Roman"/>
          <w:b/>
          <w:szCs w:val="24"/>
          <w:u w:val="single"/>
          <w:lang w:val="en-US"/>
        </w:rPr>
        <w:t>Simon Cordell’s</w:t>
      </w:r>
      <w:r w:rsidRPr="00D47F6B">
        <w:rPr>
          <w:rFonts w:eastAsiaTheme="minorEastAsia" w:cs="Times New Roman"/>
          <w:szCs w:val="24"/>
          <w:u w:val="single"/>
          <w:lang w:val="en-US"/>
        </w:rPr>
        <w:t xml:space="preserve"> </w:t>
      </w:r>
      <w:r w:rsidRPr="00D47F6B">
        <w:rPr>
          <w:rFonts w:cs="Times New Roman"/>
          <w:b/>
          <w:szCs w:val="24"/>
          <w:u w:val="single"/>
          <w:lang w:val="en-US"/>
        </w:rPr>
        <w:t>A Second Housing Possession Order</w:t>
      </w:r>
    </w:p>
    <w:p w14:paraId="334C0505" w14:textId="77777777" w:rsidR="00AA756E" w:rsidRPr="00D47F6B" w:rsidRDefault="00AA756E" w:rsidP="00D47F6B">
      <w:pPr>
        <w:spacing w:line="240" w:lineRule="auto"/>
        <w:rPr>
          <w:rFonts w:cs="Times New Roman"/>
          <w:bCs/>
          <w:szCs w:val="24"/>
        </w:rPr>
      </w:pPr>
      <w:r w:rsidRPr="00D47F6B">
        <w:rPr>
          <w:rFonts w:cs="Times New Roman"/>
          <w:bCs/>
          <w:szCs w:val="24"/>
        </w:rPr>
        <w:t>Served &amp; Dated: 06/02/2019 Till 10/06/2019</w:t>
      </w:r>
    </w:p>
    <w:p w14:paraId="0669700E" w14:textId="77777777" w:rsidR="00AA756E" w:rsidRPr="00D47F6B" w:rsidRDefault="00AA756E" w:rsidP="00D47F6B">
      <w:pPr>
        <w:spacing w:line="240" w:lineRule="auto"/>
        <w:rPr>
          <w:rFonts w:cs="Times New Roman"/>
          <w:bCs/>
          <w:szCs w:val="24"/>
        </w:rPr>
      </w:pPr>
      <w:r w:rsidRPr="00D47F6B">
        <w:rPr>
          <w:rFonts w:cs="Times New Roman"/>
          <w:bCs/>
          <w:szCs w:val="24"/>
        </w:rPr>
        <w:t xml:space="preserve">INDEX / </w:t>
      </w:r>
      <w:r w:rsidRPr="00D47F6B">
        <w:rPr>
          <w:rFonts w:cs="Times New Roman"/>
          <w:b/>
          <w:color w:val="FF0000"/>
          <w:szCs w:val="24"/>
        </w:rPr>
        <w:t xml:space="preserve">Page Numbers: </w:t>
      </w:r>
      <w:r w:rsidRPr="00D47F6B">
        <w:rPr>
          <w:rFonts w:cs="Times New Roman"/>
          <w:bCs/>
          <w:szCs w:val="24"/>
        </w:rPr>
        <w:t>17</w:t>
      </w:r>
      <w:bookmarkEnd w:id="28"/>
    </w:p>
    <w:p w14:paraId="15FC7765" w14:textId="77777777" w:rsidR="00AA756E" w:rsidRPr="00D47F6B" w:rsidRDefault="00AA756E" w:rsidP="00D47F6B">
      <w:pPr>
        <w:spacing w:line="240" w:lineRule="auto"/>
        <w:contextualSpacing/>
        <w:rPr>
          <w:rFonts w:cs="Times New Roman"/>
          <w:szCs w:val="24"/>
          <w:lang w:eastAsia="en-GB"/>
        </w:rPr>
      </w:pPr>
    </w:p>
    <w:p w14:paraId="117D1AE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77E1F7C" w14:textId="77777777" w:rsidR="00AA756E" w:rsidRPr="00D47F6B" w:rsidRDefault="00AA756E" w:rsidP="00D47F6B">
      <w:pPr>
        <w:spacing w:line="240" w:lineRule="auto"/>
        <w:contextualSpacing/>
        <w:rPr>
          <w:rFonts w:cs="Times New Roman"/>
          <w:szCs w:val="24"/>
          <w:lang w:eastAsia="en-GB"/>
        </w:rPr>
      </w:pPr>
    </w:p>
    <w:p w14:paraId="0C8A8C6D" w14:textId="3D25F0E4" w:rsidR="00AA756E" w:rsidRPr="003C0881" w:rsidRDefault="00AA756E" w:rsidP="00D47F6B">
      <w:pPr>
        <w:pStyle w:val="Heading1"/>
        <w:rPr>
          <w:szCs w:val="24"/>
          <w:lang w:eastAsia="en-GB"/>
        </w:rPr>
      </w:pPr>
      <w:r w:rsidRPr="003C0881">
        <w:rPr>
          <w:szCs w:val="24"/>
          <w:lang w:eastAsia="en-GB"/>
        </w:rPr>
        <w:t>1</w:t>
      </w:r>
      <w:r w:rsidR="00141260" w:rsidRPr="003C0881">
        <w:rPr>
          <w:color w:val="auto"/>
          <w:szCs w:val="24"/>
          <w:lang w:eastAsia="en-GB"/>
        </w:rPr>
        <w:t xml:space="preserve"> Enfield Council:</w:t>
      </w:r>
      <w:r w:rsidR="00141260" w:rsidRPr="003C0881">
        <w:rPr>
          <w:b w:val="0"/>
          <w:bCs w:val="0"/>
          <w:color w:val="auto"/>
          <w:szCs w:val="24"/>
          <w:u w:val="none"/>
          <w:lang w:eastAsia="en-GB"/>
        </w:rPr>
        <w:t xml:space="preserve"> The 2nd Housing Possession Order – Forged Claim “On 23rd January 2019, the Defendant telephoned Miss Ludmilla lyavoo eight times within a ten-minute period.”</w:t>
      </w:r>
    </w:p>
    <w:p w14:paraId="42F650E3" w14:textId="0CBE958E" w:rsidR="00952DC1" w:rsidRPr="00D47F6B" w:rsidRDefault="00952DC1" w:rsidP="00D47F6B">
      <w:pPr>
        <w:spacing w:line="240" w:lineRule="auto"/>
        <w:rPr>
          <w:rFonts w:cs="Times New Roman"/>
          <w:szCs w:val="24"/>
          <w:lang w:val="en-US" w:eastAsia="en-GB"/>
        </w:rPr>
      </w:pPr>
      <w:r w:rsidRPr="00D47F6B">
        <w:rPr>
          <w:rFonts w:cs="Times New Roman"/>
          <w:szCs w:val="24"/>
          <w:lang w:val="en-US" w:eastAsia="en-GB"/>
        </w:rPr>
        <w:t>--</w:t>
      </w: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857"/>
        <w:gridCol w:w="4049"/>
        <w:gridCol w:w="1637"/>
        <w:gridCol w:w="833"/>
        <w:gridCol w:w="973"/>
        <w:gridCol w:w="718"/>
      </w:tblGrid>
      <w:tr w:rsidR="00AA756E" w:rsidRPr="00D47F6B" w14:paraId="2EDD3987" w14:textId="77777777" w:rsidTr="005B28CC">
        <w:tc>
          <w:tcPr>
            <w:tcW w:w="906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9E3CD" w14:textId="77777777" w:rsidR="00AA756E" w:rsidRPr="00D47F6B" w:rsidRDefault="00AA756E" w:rsidP="00D47F6B">
            <w:pPr>
              <w:spacing w:line="240" w:lineRule="auto"/>
              <w:rPr>
                <w:rFonts w:eastAsia="Times New Roman" w:cs="Times New Roman"/>
                <w:b/>
                <w:szCs w:val="24"/>
                <w:lang w:eastAsia="en-GB"/>
              </w:rPr>
            </w:pPr>
            <w:bookmarkStart w:id="29" w:name="_Hlk49251398"/>
            <w:r w:rsidRPr="00D47F6B">
              <w:rPr>
                <w:rFonts w:eastAsia="Times New Roman" w:cs="Times New Roman"/>
                <w:b/>
                <w:szCs w:val="24"/>
                <w:lang w:eastAsia="en-GB"/>
              </w:rPr>
              <w:t>Simon Cordell’s</w:t>
            </w:r>
            <w:r w:rsidRPr="00D47F6B">
              <w:rPr>
                <w:rFonts w:eastAsiaTheme="minorEastAsia" w:cs="Times New Roman"/>
                <w:szCs w:val="24"/>
                <w:lang w:eastAsia="en-GB"/>
              </w:rPr>
              <w:t xml:space="preserve"> </w:t>
            </w:r>
            <w:r w:rsidRPr="00D47F6B">
              <w:rPr>
                <w:rFonts w:eastAsia="Times New Roman" w:cs="Times New Roman"/>
                <w:b/>
                <w:szCs w:val="24"/>
                <w:lang w:eastAsia="en-GB"/>
              </w:rPr>
              <w:t>A Second Housing Possession Order</w:t>
            </w:r>
          </w:p>
          <w:p w14:paraId="59E4FDC5"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Served &amp; Dated: 06/02/2019 Till 10/06/</w:t>
            </w:r>
            <w:r w:rsidRPr="00D47F6B">
              <w:rPr>
                <w:rFonts w:eastAsia="Times New Roman" w:cs="Times New Roman"/>
                <w:b/>
                <w:szCs w:val="24"/>
                <w:highlight w:val="yellow"/>
                <w:lang w:eastAsia="en-GB"/>
              </w:rPr>
              <w:t>2019</w:t>
            </w:r>
          </w:p>
          <w:p w14:paraId="40E867A7"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INDEX</w:t>
            </w:r>
          </w:p>
        </w:tc>
      </w:tr>
      <w:tr w:rsidR="00D47F6B" w:rsidRPr="00D47F6B" w14:paraId="07A9EB8C" w14:textId="77777777" w:rsidTr="005B28C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4AAEF" w14:textId="6EE51FD2"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Numb</w:t>
            </w:r>
          </w:p>
        </w:tc>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E8A30" w14:textId="77777777" w:rsidR="00AA756E" w:rsidRPr="00D47F6B" w:rsidRDefault="00AA756E" w:rsidP="00D47F6B">
            <w:pPr>
              <w:spacing w:line="240" w:lineRule="auto"/>
              <w:jc w:val="center"/>
              <w:rPr>
                <w:rFonts w:eastAsia="Times New Roman" w:cs="Times New Roman"/>
                <w:b/>
                <w:szCs w:val="24"/>
                <w:u w:val="single"/>
                <w:lang w:eastAsia="en-GB"/>
              </w:rPr>
            </w:pPr>
            <w:r w:rsidRPr="00D47F6B">
              <w:rPr>
                <w:rFonts w:eastAsia="Times New Roman" w:cs="Times New Roman"/>
                <w:b/>
                <w:szCs w:val="24"/>
                <w:u w:val="single"/>
                <w:lang w:eastAsia="en-GB"/>
              </w:rPr>
              <w:t>Information</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18148C" w14:textId="77777777" w:rsidR="00AA756E" w:rsidRPr="00D47F6B" w:rsidRDefault="00AA756E" w:rsidP="00D47F6B">
            <w:pPr>
              <w:spacing w:line="240" w:lineRule="auto"/>
              <w:rPr>
                <w:rFonts w:eastAsia="Times New Roman" w:cs="Times New Roman"/>
                <w:b/>
                <w:szCs w:val="24"/>
                <w:lang w:val="en-US" w:eastAsia="en-GB"/>
              </w:rPr>
            </w:pPr>
            <w:r w:rsidRPr="00D47F6B">
              <w:rPr>
                <w:rFonts w:eastAsia="Times New Roman" w:cs="Times New Roman"/>
                <w:b/>
                <w:szCs w:val="24"/>
                <w:lang w:val="en-US" w:eastAsia="en-GB"/>
              </w:rPr>
              <w:t>Date</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93926"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Time</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21317"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Report</w:t>
            </w:r>
          </w:p>
          <w:p w14:paraId="01531A3F"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ID</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2A1E6"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Page</w:t>
            </w:r>
          </w:p>
        </w:tc>
      </w:tr>
      <w:tr w:rsidR="00D47F6B" w:rsidRPr="00D47F6B" w14:paraId="1A185C80" w14:textId="77777777" w:rsidTr="005B28C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E0399"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17</w:t>
            </w:r>
          </w:p>
        </w:tc>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tcPr>
          <w:p w14:paraId="409CBEBA" w14:textId="77F622A3"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 xml:space="preserve">abuse and threats at him thereby preventing him from taking his daughter to school. The Defendant then followed him and his daughter up the stairs to their second floor flat and was videotaped by a member of the </w:t>
            </w:r>
            <w:r w:rsidR="00952DC1" w:rsidRPr="00D47F6B">
              <w:rPr>
                <w:rFonts w:eastAsia="Times New Roman" w:cs="Times New Roman"/>
                <w:szCs w:val="24"/>
                <w:lang w:val="en-US" w:eastAsia="en-GB"/>
              </w:rPr>
              <w:t>neighbor’s</w:t>
            </w:r>
            <w:r w:rsidRPr="00D47F6B">
              <w:rPr>
                <w:rFonts w:eastAsia="Times New Roman" w:cs="Times New Roman"/>
                <w:szCs w:val="24"/>
                <w:lang w:val="en-US" w:eastAsia="en-GB"/>
              </w:rPr>
              <w:t xml:space="preserve"> family as he attempted to attack them causing them to run into their flat for safety with the Defendant forcing the door to try and gain entry. The </w:t>
            </w:r>
            <w:r w:rsidR="00952DC1" w:rsidRPr="00D47F6B">
              <w:rPr>
                <w:rFonts w:eastAsia="Times New Roman" w:cs="Times New Roman"/>
                <w:szCs w:val="24"/>
                <w:lang w:val="en-US" w:eastAsia="en-GB"/>
              </w:rPr>
              <w:t>neighbor</w:t>
            </w:r>
            <w:r w:rsidRPr="00D47F6B">
              <w:rPr>
                <w:rFonts w:eastAsia="Times New Roman" w:cs="Times New Roman"/>
                <w:szCs w:val="24"/>
                <w:lang w:val="en-US" w:eastAsia="en-GB"/>
              </w:rPr>
              <w:t xml:space="preserve"> and his family have since fled their property as a result of the Defendant constant threats and intimidation.</w:t>
            </w:r>
          </w:p>
          <w:p w14:paraId="584DBD9C" w14:textId="77777777" w:rsidR="00AA756E" w:rsidRPr="00D47F6B" w:rsidRDefault="00AA756E" w:rsidP="00D47F6B">
            <w:pPr>
              <w:spacing w:line="240" w:lineRule="auto"/>
              <w:rPr>
                <w:rFonts w:eastAsia="Times New Roman" w:cs="Times New Roman"/>
                <w:b/>
                <w:bCs/>
                <w:szCs w:val="24"/>
                <w:u w:val="single"/>
                <w:lang w:val="en-US" w:eastAsia="en-GB"/>
              </w:rPr>
            </w:pPr>
            <w:r w:rsidRPr="00D47F6B">
              <w:rPr>
                <w:rFonts w:eastAsia="Times New Roman" w:cs="Times New Roman"/>
                <w:b/>
                <w:bCs/>
                <w:szCs w:val="24"/>
                <w:u w:val="single"/>
                <w:lang w:val="en-US" w:eastAsia="en-GB"/>
              </w:rPr>
              <w:t>17/01/</w:t>
            </w:r>
            <w:r w:rsidRPr="00D47F6B">
              <w:rPr>
                <w:rFonts w:eastAsia="Times New Roman" w:cs="Times New Roman"/>
                <w:b/>
                <w:szCs w:val="24"/>
                <w:u w:val="single"/>
                <w:lang w:val="en-US" w:eastAsia="en-GB"/>
              </w:rPr>
              <w:t>2019</w:t>
            </w:r>
          </w:p>
          <w:p w14:paraId="396FF3EC" w14:textId="77777777" w:rsidR="00AA756E" w:rsidRPr="00D47F6B" w:rsidRDefault="00AA756E" w:rsidP="00D47F6B">
            <w:pPr>
              <w:spacing w:line="240" w:lineRule="auto"/>
              <w:rPr>
                <w:rFonts w:eastAsia="Times New Roman" w:cs="Times New Roman"/>
                <w:szCs w:val="24"/>
                <w:lang w:val="en-US" w:eastAsia="en-GB"/>
              </w:rPr>
            </w:pPr>
          </w:p>
          <w:p w14:paraId="16ED6DF1"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55.</w:t>
            </w:r>
            <w:r w:rsidRPr="00D47F6B">
              <w:rPr>
                <w:rFonts w:eastAsia="Times New Roman" w:cs="Times New Roman"/>
                <w:szCs w:val="24"/>
                <w:lang w:val="en-US" w:eastAsia="en-GB"/>
              </w:rPr>
              <w:t xml:space="preserve">          On 18th January </w:t>
            </w:r>
            <w:r w:rsidRPr="00D47F6B">
              <w:rPr>
                <w:rFonts w:eastAsia="Times New Roman" w:cs="Times New Roman"/>
                <w:b/>
                <w:szCs w:val="24"/>
                <w:lang w:val="en-US" w:eastAsia="en-GB"/>
              </w:rPr>
              <w:t>2019</w:t>
            </w:r>
            <w:r w:rsidRPr="00D47F6B">
              <w:rPr>
                <w:rFonts w:eastAsia="Times New Roman" w:cs="Times New Roman"/>
                <w:szCs w:val="24"/>
                <w:lang w:val="en-US" w:eastAsia="en-GB"/>
              </w:rPr>
              <w:t>, the Defendant telephoned Miss Ludmilla lyavoo from a private number and started making threats and the solicitor ended the call. The Defendant called again three times and left a voice message making threats and intimidation.</w:t>
            </w:r>
          </w:p>
          <w:p w14:paraId="2D9F7BC9" w14:textId="77777777" w:rsidR="00AA756E" w:rsidRPr="00D47F6B" w:rsidRDefault="00AA756E" w:rsidP="00D47F6B">
            <w:pPr>
              <w:spacing w:line="240" w:lineRule="auto"/>
              <w:rPr>
                <w:rFonts w:eastAsia="Times New Roman" w:cs="Times New Roman"/>
                <w:b/>
                <w:bCs/>
                <w:szCs w:val="24"/>
                <w:u w:val="single"/>
                <w:lang w:val="en-US" w:eastAsia="en-GB"/>
              </w:rPr>
            </w:pPr>
            <w:r w:rsidRPr="00D47F6B">
              <w:rPr>
                <w:rFonts w:eastAsia="Times New Roman" w:cs="Times New Roman"/>
                <w:b/>
                <w:bCs/>
                <w:szCs w:val="24"/>
                <w:u w:val="single"/>
                <w:lang w:val="en-US" w:eastAsia="en-GB"/>
              </w:rPr>
              <w:t>18/01/</w:t>
            </w:r>
            <w:r w:rsidRPr="00D47F6B">
              <w:rPr>
                <w:rFonts w:eastAsia="Times New Roman" w:cs="Times New Roman"/>
                <w:b/>
                <w:szCs w:val="24"/>
                <w:u w:val="single"/>
                <w:lang w:val="en-US" w:eastAsia="en-GB"/>
              </w:rPr>
              <w:t>2019</w:t>
            </w:r>
          </w:p>
          <w:p w14:paraId="5A5CA190" w14:textId="77777777" w:rsidR="00AA756E" w:rsidRPr="00D47F6B" w:rsidRDefault="00AA756E" w:rsidP="00D47F6B">
            <w:pPr>
              <w:spacing w:line="240" w:lineRule="auto"/>
              <w:rPr>
                <w:rFonts w:eastAsia="Times New Roman" w:cs="Times New Roman"/>
                <w:szCs w:val="24"/>
                <w:lang w:val="en-US" w:eastAsia="en-GB"/>
              </w:rPr>
            </w:pPr>
          </w:p>
          <w:p w14:paraId="2EAEFF75" w14:textId="77777777" w:rsidR="00AA756E" w:rsidRPr="00D47F6B" w:rsidRDefault="00AA756E" w:rsidP="00D47F6B">
            <w:pPr>
              <w:spacing w:line="240" w:lineRule="auto"/>
              <w:rPr>
                <w:rFonts w:eastAsia="Times New Roman" w:cs="Times New Roman"/>
                <w:color w:val="0000FF"/>
                <w:szCs w:val="24"/>
                <w:lang w:val="en-US" w:eastAsia="en-GB"/>
              </w:rPr>
            </w:pPr>
            <w:r w:rsidRPr="00141260">
              <w:rPr>
                <w:rFonts w:eastAsia="Times New Roman" w:cs="Times New Roman"/>
                <w:b/>
                <w:bCs/>
                <w:szCs w:val="24"/>
                <w:lang w:val="en-US" w:eastAsia="en-GB"/>
              </w:rPr>
              <w:t>56.</w:t>
            </w:r>
            <w:r w:rsidRPr="00141260">
              <w:rPr>
                <w:rFonts w:eastAsia="Times New Roman" w:cs="Times New Roman"/>
                <w:szCs w:val="24"/>
                <w:lang w:val="en-US" w:eastAsia="en-GB"/>
              </w:rPr>
              <w:t xml:space="preserve"> </w:t>
            </w:r>
            <w:r w:rsidRPr="00D47F6B">
              <w:rPr>
                <w:rFonts w:eastAsia="Times New Roman" w:cs="Times New Roman"/>
                <w:color w:val="0000FF"/>
                <w:szCs w:val="24"/>
                <w:lang w:val="en-US" w:eastAsia="en-GB"/>
              </w:rPr>
              <w:t xml:space="preserve">          On 23rd January </w:t>
            </w:r>
            <w:r w:rsidRPr="00D47F6B">
              <w:rPr>
                <w:rFonts w:eastAsia="Times New Roman" w:cs="Times New Roman"/>
                <w:b/>
                <w:color w:val="0000FF"/>
                <w:szCs w:val="24"/>
                <w:lang w:val="en-US" w:eastAsia="en-GB"/>
              </w:rPr>
              <w:t>2019</w:t>
            </w:r>
            <w:r w:rsidRPr="00D47F6B">
              <w:rPr>
                <w:rFonts w:eastAsia="Times New Roman" w:cs="Times New Roman"/>
                <w:color w:val="0000FF"/>
                <w:szCs w:val="24"/>
                <w:lang w:val="en-US" w:eastAsia="en-GB"/>
              </w:rPr>
              <w:t>, the Defendant telephoned Miss Ludmilla lyavoo eight times within a ten-minute period.</w:t>
            </w:r>
          </w:p>
          <w:p w14:paraId="0A8B05CC" w14:textId="77777777" w:rsidR="00AA756E" w:rsidRPr="00D47F6B" w:rsidRDefault="00AA756E" w:rsidP="00D47F6B">
            <w:pPr>
              <w:spacing w:line="240" w:lineRule="auto"/>
              <w:rPr>
                <w:rFonts w:eastAsia="Times New Roman" w:cs="Times New Roman"/>
                <w:b/>
                <w:bCs/>
                <w:color w:val="0000FF"/>
                <w:szCs w:val="24"/>
                <w:u w:val="single"/>
                <w:lang w:val="en-US" w:eastAsia="en-GB"/>
              </w:rPr>
            </w:pPr>
            <w:r w:rsidRPr="00D47F6B">
              <w:rPr>
                <w:rFonts w:eastAsia="Times New Roman" w:cs="Times New Roman"/>
                <w:b/>
                <w:bCs/>
                <w:color w:val="0000FF"/>
                <w:szCs w:val="24"/>
                <w:lang w:val="en-US" w:eastAsia="en-GB"/>
              </w:rPr>
              <w:t xml:space="preserve"> </w:t>
            </w:r>
            <w:r w:rsidRPr="00141260">
              <w:rPr>
                <w:rFonts w:eastAsia="Times New Roman" w:cs="Times New Roman"/>
                <w:b/>
                <w:bCs/>
                <w:szCs w:val="24"/>
                <w:u w:val="single"/>
                <w:lang w:val="en-US" w:eastAsia="en-GB"/>
              </w:rPr>
              <w:t>23/01/</w:t>
            </w:r>
            <w:r w:rsidRPr="00141260">
              <w:rPr>
                <w:rFonts w:eastAsia="Times New Roman" w:cs="Times New Roman"/>
                <w:b/>
                <w:szCs w:val="24"/>
                <w:u w:val="single"/>
                <w:lang w:val="en-US" w:eastAsia="en-GB"/>
              </w:rPr>
              <w:t>2019</w:t>
            </w:r>
          </w:p>
          <w:p w14:paraId="126A11DE" w14:textId="77777777" w:rsidR="00AA756E" w:rsidRPr="00D47F6B" w:rsidRDefault="00AA756E" w:rsidP="00D47F6B">
            <w:pPr>
              <w:spacing w:line="240" w:lineRule="auto"/>
              <w:rPr>
                <w:rFonts w:eastAsia="Times New Roman" w:cs="Times New Roman"/>
                <w:szCs w:val="24"/>
                <w:lang w:val="en-US" w:eastAsia="en-GB"/>
              </w:rPr>
            </w:pPr>
          </w:p>
          <w:p w14:paraId="0A3C3251"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57.</w:t>
            </w:r>
            <w:r w:rsidRPr="00D47F6B">
              <w:rPr>
                <w:rFonts w:eastAsia="Times New Roman" w:cs="Times New Roman"/>
                <w:szCs w:val="24"/>
                <w:lang w:val="en-US" w:eastAsia="en-GB"/>
              </w:rPr>
              <w:t xml:space="preserve">           On 25th January </w:t>
            </w:r>
            <w:r w:rsidRPr="00D47F6B">
              <w:rPr>
                <w:rFonts w:eastAsia="Times New Roman" w:cs="Times New Roman"/>
                <w:b/>
                <w:szCs w:val="24"/>
                <w:lang w:val="en-US" w:eastAsia="en-GB"/>
              </w:rPr>
              <w:t>2019</w:t>
            </w:r>
            <w:r w:rsidRPr="00D47F6B">
              <w:rPr>
                <w:rFonts w:eastAsia="Times New Roman" w:cs="Times New Roman"/>
                <w:szCs w:val="24"/>
                <w:lang w:val="en-US" w:eastAsia="en-GB"/>
              </w:rPr>
              <w:t>, the Defendant telephoned Miss Ludmilla lyavoo on two occasions acknowledged receipt of the Notice of Seeking Possession, threaten to have her struck off the register and accused her of falsifying evidence against him.</w:t>
            </w:r>
          </w:p>
          <w:p w14:paraId="4262F789" w14:textId="77777777" w:rsidR="00AA756E" w:rsidRPr="00D47F6B" w:rsidRDefault="00AA756E" w:rsidP="00D47F6B">
            <w:pPr>
              <w:spacing w:line="240" w:lineRule="auto"/>
              <w:rPr>
                <w:rFonts w:eastAsia="Times New Roman" w:cs="Times New Roman"/>
                <w:b/>
                <w:bCs/>
                <w:szCs w:val="24"/>
                <w:u w:val="single"/>
                <w:lang w:val="en-US" w:eastAsia="en-GB"/>
              </w:rPr>
            </w:pPr>
            <w:r w:rsidRPr="00D47F6B">
              <w:rPr>
                <w:rFonts w:eastAsia="Times New Roman" w:cs="Times New Roman"/>
                <w:b/>
                <w:bCs/>
                <w:szCs w:val="24"/>
                <w:u w:val="single"/>
                <w:lang w:val="en-US" w:eastAsia="en-GB"/>
              </w:rPr>
              <w:t>25/01/</w:t>
            </w:r>
            <w:r w:rsidRPr="00D47F6B">
              <w:rPr>
                <w:rFonts w:eastAsia="Times New Roman" w:cs="Times New Roman"/>
                <w:b/>
                <w:szCs w:val="24"/>
                <w:u w:val="single"/>
                <w:lang w:val="en-US" w:eastAsia="en-GB"/>
              </w:rPr>
              <w:t>2019</w:t>
            </w:r>
          </w:p>
          <w:p w14:paraId="69BF1FC1" w14:textId="77777777" w:rsidR="00AA756E" w:rsidRPr="00D47F6B" w:rsidRDefault="00AA756E" w:rsidP="00D47F6B">
            <w:pPr>
              <w:spacing w:line="240" w:lineRule="auto"/>
              <w:rPr>
                <w:rFonts w:eastAsia="Times New Roman" w:cs="Times New Roman"/>
                <w:szCs w:val="24"/>
                <w:lang w:val="en-US" w:eastAsia="en-GB"/>
              </w:rPr>
            </w:pPr>
          </w:p>
          <w:p w14:paraId="643218E9" w14:textId="77777777" w:rsidR="00AA756E" w:rsidRPr="00D47F6B" w:rsidRDefault="00AA756E" w:rsidP="00D47F6B">
            <w:pPr>
              <w:spacing w:line="240" w:lineRule="auto"/>
              <w:jc w:val="right"/>
              <w:rPr>
                <w:rFonts w:eastAsia="Times New Roman" w:cs="Times New Roman"/>
                <w:szCs w:val="24"/>
                <w:lang w:val="en-US" w:eastAsia="en-GB"/>
              </w:rPr>
            </w:pPr>
            <w:r w:rsidRPr="00D47F6B">
              <w:rPr>
                <w:rFonts w:eastAsia="Times New Roman" w:cs="Times New Roman"/>
                <w:szCs w:val="24"/>
                <w:lang w:val="en-US" w:eastAsia="en-GB"/>
              </w:rPr>
              <w:t>13</w:t>
            </w:r>
          </w:p>
        </w:tc>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F28EC3" w14:textId="77777777" w:rsidR="00AA756E" w:rsidRPr="00D47F6B" w:rsidRDefault="00AA756E" w:rsidP="00D47F6B">
            <w:pPr>
              <w:spacing w:line="240" w:lineRule="auto"/>
              <w:rPr>
                <w:rFonts w:eastAsia="Times New Roman" w:cs="Times New Roman"/>
                <w:b/>
                <w:bCs/>
                <w:szCs w:val="24"/>
                <w:highlight w:val="yellow"/>
                <w:u w:val="single"/>
                <w:lang w:val="en-US" w:eastAsia="en-GB"/>
              </w:rPr>
            </w:pPr>
            <w:r w:rsidRPr="00D47F6B">
              <w:rPr>
                <w:rFonts w:eastAsia="Times New Roman" w:cs="Times New Roman"/>
                <w:b/>
                <w:bCs/>
                <w:szCs w:val="24"/>
                <w:highlight w:val="yellow"/>
                <w:u w:val="single"/>
                <w:lang w:val="en-US" w:eastAsia="en-GB"/>
              </w:rPr>
              <w:t>17/01/</w:t>
            </w:r>
            <w:r w:rsidRPr="00D47F6B">
              <w:rPr>
                <w:rFonts w:eastAsia="Times New Roman" w:cs="Times New Roman"/>
                <w:b/>
                <w:szCs w:val="24"/>
                <w:highlight w:val="yellow"/>
                <w:u w:val="single"/>
                <w:lang w:val="en-US" w:eastAsia="en-GB"/>
              </w:rPr>
              <w:t>2019</w:t>
            </w:r>
          </w:p>
          <w:p w14:paraId="245BD32A" w14:textId="77777777" w:rsidR="00AA756E" w:rsidRPr="00D47F6B" w:rsidRDefault="00AA756E" w:rsidP="00E64333">
            <w:pPr>
              <w:numPr>
                <w:ilvl w:val="0"/>
                <w:numId w:val="3"/>
              </w:numPr>
              <w:spacing w:line="240" w:lineRule="auto"/>
              <w:ind w:left="0"/>
              <w:rPr>
                <w:rFonts w:eastAsia="Times New Roman" w:cs="Times New Roman"/>
                <w:b/>
                <w:bCs/>
                <w:szCs w:val="24"/>
                <w:highlight w:val="yellow"/>
                <w:u w:val="single"/>
                <w:lang w:val="en-US" w:eastAsia="en-GB"/>
              </w:rPr>
            </w:pPr>
            <w:r w:rsidRPr="00D47F6B">
              <w:rPr>
                <w:rFonts w:eastAsia="Times New Roman" w:cs="Times New Roman"/>
                <w:b/>
                <w:bCs/>
                <w:szCs w:val="24"/>
                <w:highlight w:val="yellow"/>
                <w:u w:val="single"/>
                <w:lang w:val="en-US" w:eastAsia="en-GB"/>
              </w:rPr>
              <w:t>18/01/</w:t>
            </w:r>
            <w:r w:rsidRPr="00D47F6B">
              <w:rPr>
                <w:rFonts w:eastAsia="Times New Roman" w:cs="Times New Roman"/>
                <w:b/>
                <w:szCs w:val="24"/>
                <w:highlight w:val="yellow"/>
                <w:u w:val="single"/>
                <w:lang w:val="en-US" w:eastAsia="en-GB"/>
              </w:rPr>
              <w:t>2019</w:t>
            </w:r>
          </w:p>
          <w:p w14:paraId="71C0C3B4" w14:textId="77777777" w:rsidR="00AA756E" w:rsidRPr="00D47F6B" w:rsidRDefault="00AA756E" w:rsidP="00E64333">
            <w:pPr>
              <w:numPr>
                <w:ilvl w:val="0"/>
                <w:numId w:val="3"/>
              </w:numPr>
              <w:spacing w:line="240" w:lineRule="auto"/>
              <w:ind w:left="0"/>
              <w:rPr>
                <w:rFonts w:eastAsia="Times New Roman" w:cs="Times New Roman"/>
                <w:b/>
                <w:bCs/>
                <w:szCs w:val="24"/>
                <w:highlight w:val="yellow"/>
                <w:u w:val="single"/>
                <w:lang w:val="en-US" w:eastAsia="en-GB"/>
              </w:rPr>
            </w:pPr>
            <w:r w:rsidRPr="00D47F6B">
              <w:rPr>
                <w:rFonts w:eastAsia="Times New Roman" w:cs="Times New Roman"/>
                <w:b/>
                <w:bCs/>
                <w:szCs w:val="24"/>
                <w:highlight w:val="yellow"/>
                <w:u w:val="single"/>
                <w:lang w:val="en-US" w:eastAsia="en-GB"/>
              </w:rPr>
              <w:t>23/01/</w:t>
            </w:r>
            <w:r w:rsidRPr="00D47F6B">
              <w:rPr>
                <w:rFonts w:eastAsia="Times New Roman" w:cs="Times New Roman"/>
                <w:b/>
                <w:szCs w:val="24"/>
                <w:highlight w:val="yellow"/>
                <w:u w:val="single"/>
                <w:lang w:val="en-US" w:eastAsia="en-GB"/>
              </w:rPr>
              <w:t>2019</w:t>
            </w:r>
          </w:p>
          <w:p w14:paraId="0B20BB3E" w14:textId="77777777" w:rsidR="00AA756E" w:rsidRPr="00D47F6B" w:rsidRDefault="00AA756E" w:rsidP="00E64333">
            <w:pPr>
              <w:numPr>
                <w:ilvl w:val="0"/>
                <w:numId w:val="3"/>
              </w:numPr>
              <w:spacing w:line="240" w:lineRule="auto"/>
              <w:ind w:left="0"/>
              <w:rPr>
                <w:rFonts w:eastAsia="Times New Roman" w:cs="Times New Roman"/>
                <w:b/>
                <w:bCs/>
                <w:szCs w:val="24"/>
                <w:u w:val="single"/>
                <w:lang w:val="en-US" w:eastAsia="en-GB"/>
              </w:rPr>
            </w:pPr>
            <w:r w:rsidRPr="00D47F6B">
              <w:rPr>
                <w:rFonts w:eastAsia="Times New Roman" w:cs="Times New Roman"/>
                <w:b/>
                <w:bCs/>
                <w:szCs w:val="24"/>
                <w:u w:val="single"/>
                <w:lang w:val="en-US" w:eastAsia="en-GB"/>
              </w:rPr>
              <w:t>25/01/</w:t>
            </w:r>
            <w:r w:rsidRPr="00D47F6B">
              <w:rPr>
                <w:rFonts w:eastAsia="Times New Roman" w:cs="Times New Roman"/>
                <w:b/>
                <w:szCs w:val="24"/>
                <w:u w:val="single"/>
                <w:lang w:val="en-US" w:eastAsia="en-GB"/>
              </w:rPr>
              <w:t>2019</w:t>
            </w:r>
          </w:p>
          <w:p w14:paraId="01BBEDE7" w14:textId="77777777" w:rsidR="00AA756E" w:rsidRPr="00D47F6B" w:rsidRDefault="00AA756E" w:rsidP="00D47F6B">
            <w:pPr>
              <w:spacing w:line="240" w:lineRule="auto"/>
              <w:rPr>
                <w:rFonts w:eastAsia="Times New Roman" w:cs="Times New Roman"/>
                <w:szCs w:val="24"/>
                <w:lang w:val="en-US" w:eastAsia="en-GB"/>
              </w:rPr>
            </w:pP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Pr>
          <w:p w14:paraId="21A2691F" w14:textId="77777777" w:rsidR="00AA756E" w:rsidRPr="00D47F6B" w:rsidRDefault="00AA756E" w:rsidP="00D47F6B">
            <w:pPr>
              <w:spacing w:line="240" w:lineRule="auto"/>
              <w:rPr>
                <w:rFonts w:eastAsia="Times New Roman" w:cs="Times New Roman"/>
                <w:szCs w:val="24"/>
                <w:lang w:val="en-US" w:eastAsia="en-GB"/>
              </w:rP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EA79890" w14:textId="77777777" w:rsidR="00AA756E" w:rsidRPr="00D47F6B" w:rsidRDefault="00AA756E" w:rsidP="00D47F6B">
            <w:pPr>
              <w:spacing w:line="240" w:lineRule="auto"/>
              <w:rPr>
                <w:rFonts w:eastAsia="Times New Roman" w:cs="Times New Roman"/>
                <w:szCs w:val="24"/>
                <w:lang w:val="en-US" w:eastAsia="en-GB"/>
              </w:rPr>
            </w:pP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4B60A"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17</w:t>
            </w:r>
          </w:p>
        </w:tc>
        <w:bookmarkEnd w:id="29"/>
      </w:tr>
    </w:tbl>
    <w:p w14:paraId="33A15D30" w14:textId="77777777" w:rsidR="00AA756E" w:rsidRPr="00D47F6B" w:rsidRDefault="00AA756E" w:rsidP="00D47F6B">
      <w:pPr>
        <w:spacing w:line="240" w:lineRule="auto"/>
        <w:contextualSpacing/>
        <w:rPr>
          <w:rFonts w:cs="Times New Roman"/>
          <w:b/>
          <w:bCs/>
          <w:color w:val="ED7D31" w:themeColor="accent2"/>
          <w:szCs w:val="24"/>
          <w:u w:val="single"/>
          <w:lang w:eastAsia="en-GB"/>
        </w:rPr>
      </w:pPr>
    </w:p>
    <w:p w14:paraId="518CA774" w14:textId="77777777" w:rsidR="007F4385" w:rsidRPr="007F4385" w:rsidRDefault="007F4385" w:rsidP="007F4385">
      <w:pPr>
        <w:pStyle w:val="Heading1"/>
        <w:rPr>
          <w:highlight w:val="magenta"/>
          <w:lang w:eastAsia="en-GB"/>
        </w:rPr>
      </w:pPr>
      <w:r w:rsidRPr="007F4385">
        <w:rPr>
          <w:highlight w:val="magenta"/>
          <w:lang w:eastAsia="en-GB"/>
        </w:rPr>
        <w:t>1</w:t>
      </w:r>
    </w:p>
    <w:p w14:paraId="1C00FCB6"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CEB9759"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51A2B3E" w14:textId="77777777" w:rsidR="007F4385" w:rsidRPr="007F4385" w:rsidRDefault="007F4385" w:rsidP="007F4385">
      <w:pPr>
        <w:spacing w:line="240" w:lineRule="auto"/>
        <w:contextualSpacing/>
        <w:rPr>
          <w:rFonts w:cs="Times New Roman"/>
          <w:szCs w:val="24"/>
          <w:highlight w:val="cyan"/>
          <w:lang w:eastAsia="en-GB"/>
        </w:rPr>
      </w:pPr>
    </w:p>
    <w:p w14:paraId="77F9B160" w14:textId="77777777" w:rsidR="007F4385" w:rsidRPr="007F4385" w:rsidRDefault="007F4385" w:rsidP="007F4385">
      <w:pPr>
        <w:pStyle w:val="Heading1"/>
        <w:rPr>
          <w:highlight w:val="magenta"/>
        </w:rPr>
      </w:pPr>
      <w:r w:rsidRPr="007F4385">
        <w:rPr>
          <w:highlight w:val="magenta"/>
        </w:rPr>
        <w:t>2</w:t>
      </w:r>
    </w:p>
    <w:p w14:paraId="4116B77F"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F8A5449"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8D0437F" w14:textId="77777777" w:rsidR="007F4385" w:rsidRPr="007F4385" w:rsidRDefault="007F4385" w:rsidP="007F4385">
      <w:pPr>
        <w:spacing w:line="240" w:lineRule="auto"/>
        <w:contextualSpacing/>
        <w:rPr>
          <w:rFonts w:cs="Times New Roman"/>
          <w:szCs w:val="24"/>
          <w:highlight w:val="cyan"/>
          <w:lang w:eastAsia="en-GB"/>
        </w:rPr>
      </w:pPr>
    </w:p>
    <w:p w14:paraId="08BA23DA" w14:textId="77777777" w:rsidR="007F4385" w:rsidRPr="007F4385" w:rsidRDefault="007F4385" w:rsidP="007F4385">
      <w:pPr>
        <w:pStyle w:val="Heading1"/>
        <w:rPr>
          <w:highlight w:val="magenta"/>
          <w:lang w:eastAsia="en-GB"/>
        </w:rPr>
      </w:pPr>
      <w:r w:rsidRPr="007F4385">
        <w:rPr>
          <w:highlight w:val="magenta"/>
          <w:lang w:eastAsia="en-GB"/>
        </w:rPr>
        <w:t>3</w:t>
      </w:r>
    </w:p>
    <w:p w14:paraId="67FE04F6"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7113600"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A514F4E" w14:textId="77777777" w:rsidR="007F4385" w:rsidRPr="007F4385" w:rsidRDefault="007F4385" w:rsidP="007F4385">
      <w:pPr>
        <w:spacing w:line="240" w:lineRule="auto"/>
        <w:contextualSpacing/>
        <w:rPr>
          <w:rFonts w:cs="Times New Roman"/>
          <w:szCs w:val="24"/>
          <w:highlight w:val="cyan"/>
          <w:lang w:eastAsia="en-GB"/>
        </w:rPr>
      </w:pPr>
    </w:p>
    <w:p w14:paraId="6C5C2ABD" w14:textId="77777777" w:rsidR="007F4385" w:rsidRPr="007F4385" w:rsidRDefault="007F4385" w:rsidP="007F4385">
      <w:pPr>
        <w:pStyle w:val="Heading1"/>
        <w:rPr>
          <w:highlight w:val="magenta"/>
          <w:lang w:eastAsia="en-GB"/>
        </w:rPr>
      </w:pPr>
      <w:r w:rsidRPr="007F4385">
        <w:rPr>
          <w:highlight w:val="magenta"/>
          <w:lang w:eastAsia="en-GB"/>
        </w:rPr>
        <w:t>4</w:t>
      </w:r>
    </w:p>
    <w:p w14:paraId="26E098D6"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1540D1B"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60878399" w14:textId="77777777" w:rsidR="007F4385" w:rsidRPr="007F4385" w:rsidRDefault="007F4385" w:rsidP="007F4385">
      <w:pPr>
        <w:spacing w:line="240" w:lineRule="auto"/>
        <w:contextualSpacing/>
        <w:rPr>
          <w:rFonts w:cs="Times New Roman"/>
          <w:szCs w:val="24"/>
          <w:highlight w:val="cyan"/>
          <w:lang w:eastAsia="en-GB"/>
        </w:rPr>
      </w:pPr>
    </w:p>
    <w:p w14:paraId="49D066AA" w14:textId="77777777" w:rsidR="007F4385" w:rsidRPr="007F4385" w:rsidRDefault="007F4385" w:rsidP="007F4385">
      <w:pPr>
        <w:pStyle w:val="Heading1"/>
        <w:rPr>
          <w:highlight w:val="magenta"/>
        </w:rPr>
      </w:pPr>
      <w:r w:rsidRPr="007F4385">
        <w:rPr>
          <w:highlight w:val="magenta"/>
        </w:rPr>
        <w:t>5</w:t>
      </w:r>
    </w:p>
    <w:p w14:paraId="5AFF58AE"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0F9EBA6"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ED1EA03"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331A46EE" w14:textId="77777777" w:rsidR="00AA756E" w:rsidRPr="00D47F6B" w:rsidRDefault="00AA756E" w:rsidP="00D47F6B">
      <w:pPr>
        <w:spacing w:line="240" w:lineRule="auto"/>
        <w:contextualSpacing/>
        <w:rPr>
          <w:rFonts w:cs="Times New Roman"/>
          <w:szCs w:val="24"/>
          <w:lang w:eastAsia="en-GB"/>
        </w:rPr>
      </w:pPr>
    </w:p>
    <w:p w14:paraId="7EEE4E8D"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7488391"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1"/>
        <w:gridCol w:w="879"/>
        <w:gridCol w:w="870"/>
        <w:gridCol w:w="1320"/>
        <w:gridCol w:w="874"/>
        <w:gridCol w:w="869"/>
        <w:gridCol w:w="1048"/>
        <w:gridCol w:w="1262"/>
        <w:gridCol w:w="1103"/>
      </w:tblGrid>
      <w:tr w:rsidR="003E37D7" w:rsidRPr="003E37D7" w14:paraId="01615726" w14:textId="77777777" w:rsidTr="005015E3">
        <w:trPr>
          <w:tblHeader/>
        </w:trPr>
        <w:tc>
          <w:tcPr>
            <w:tcW w:w="852" w:type="dxa"/>
            <w:shd w:val="clear" w:color="auto" w:fill="auto"/>
            <w:tcMar>
              <w:top w:w="75" w:type="dxa"/>
              <w:left w:w="135" w:type="dxa"/>
              <w:bottom w:w="75" w:type="dxa"/>
              <w:right w:w="135" w:type="dxa"/>
            </w:tcMar>
            <w:hideMark/>
          </w:tcPr>
          <w:p w14:paraId="5849C7BC"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Wed, 23 Jan</w:t>
            </w:r>
          </w:p>
        </w:tc>
        <w:tc>
          <w:tcPr>
            <w:tcW w:w="3264" w:type="dxa"/>
            <w:gridSpan w:val="3"/>
            <w:shd w:val="clear" w:color="auto" w:fill="auto"/>
            <w:tcMar>
              <w:top w:w="75" w:type="dxa"/>
              <w:left w:w="135" w:type="dxa"/>
              <w:bottom w:w="75" w:type="dxa"/>
              <w:right w:w="135" w:type="dxa"/>
            </w:tcMar>
            <w:hideMark/>
          </w:tcPr>
          <w:p w14:paraId="2180655E" w14:textId="77777777" w:rsidR="003E37D7" w:rsidRPr="003E37D7" w:rsidRDefault="003E37D7" w:rsidP="003E37D7">
            <w:pPr>
              <w:spacing w:line="240" w:lineRule="auto"/>
              <w:jc w:val="center"/>
              <w:rPr>
                <w:rFonts w:eastAsia="Times New Roman" w:cs="Times New Roman"/>
                <w:b/>
                <w:bCs/>
                <w:szCs w:val="24"/>
                <w:lang w:eastAsia="en-GB"/>
              </w:rPr>
            </w:pPr>
          </w:p>
          <w:p w14:paraId="55BD9A78"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Conditions</w:t>
            </w:r>
          </w:p>
        </w:tc>
        <w:tc>
          <w:tcPr>
            <w:tcW w:w="2865" w:type="dxa"/>
            <w:gridSpan w:val="3"/>
            <w:shd w:val="clear" w:color="auto" w:fill="auto"/>
            <w:tcMar>
              <w:top w:w="75" w:type="dxa"/>
              <w:left w:w="135" w:type="dxa"/>
              <w:bottom w:w="75" w:type="dxa"/>
              <w:right w:w="135" w:type="dxa"/>
            </w:tcMar>
            <w:hideMark/>
          </w:tcPr>
          <w:p w14:paraId="65DBC6D5" w14:textId="77777777" w:rsidR="003E37D7" w:rsidRPr="003E37D7" w:rsidRDefault="003E37D7" w:rsidP="003E37D7">
            <w:pPr>
              <w:spacing w:line="240" w:lineRule="auto"/>
              <w:jc w:val="center"/>
              <w:rPr>
                <w:rFonts w:eastAsia="Times New Roman" w:cs="Times New Roman"/>
                <w:b/>
                <w:bCs/>
                <w:szCs w:val="24"/>
                <w:lang w:eastAsia="en-GB"/>
              </w:rPr>
            </w:pPr>
          </w:p>
          <w:p w14:paraId="3B67C008"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Comfort</w:t>
            </w:r>
          </w:p>
        </w:tc>
        <w:tc>
          <w:tcPr>
            <w:tcW w:w="2800" w:type="dxa"/>
            <w:gridSpan w:val="2"/>
            <w:shd w:val="clear" w:color="auto" w:fill="auto"/>
            <w:tcMar>
              <w:top w:w="75" w:type="dxa"/>
              <w:left w:w="135" w:type="dxa"/>
              <w:bottom w:w="75" w:type="dxa"/>
              <w:right w:w="135" w:type="dxa"/>
            </w:tcMar>
            <w:hideMark/>
          </w:tcPr>
          <w:p w14:paraId="163EC6E7" w14:textId="77777777" w:rsidR="003E37D7" w:rsidRPr="003E37D7" w:rsidRDefault="003E37D7" w:rsidP="003E37D7">
            <w:pPr>
              <w:spacing w:line="240" w:lineRule="auto"/>
              <w:jc w:val="center"/>
              <w:rPr>
                <w:rFonts w:eastAsia="Times New Roman" w:cs="Times New Roman"/>
                <w:b/>
                <w:bCs/>
                <w:szCs w:val="24"/>
                <w:lang w:eastAsia="en-GB"/>
              </w:rPr>
            </w:pPr>
          </w:p>
        </w:tc>
      </w:tr>
      <w:tr w:rsidR="003E37D7" w:rsidRPr="003E37D7" w14:paraId="3BF36F74" w14:textId="77777777" w:rsidTr="005015E3">
        <w:trPr>
          <w:tblHeader/>
        </w:trPr>
        <w:tc>
          <w:tcPr>
            <w:tcW w:w="852" w:type="dxa"/>
            <w:shd w:val="clear" w:color="auto" w:fill="auto"/>
            <w:tcMar>
              <w:top w:w="75" w:type="dxa"/>
              <w:left w:w="135" w:type="dxa"/>
              <w:bottom w:w="75" w:type="dxa"/>
              <w:right w:w="135" w:type="dxa"/>
            </w:tcMar>
            <w:hideMark/>
          </w:tcPr>
          <w:p w14:paraId="0E590E5F"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Time</w:t>
            </w:r>
          </w:p>
        </w:tc>
        <w:tc>
          <w:tcPr>
            <w:tcW w:w="890" w:type="dxa"/>
            <w:shd w:val="clear" w:color="auto" w:fill="auto"/>
            <w:tcMar>
              <w:top w:w="75" w:type="dxa"/>
              <w:left w:w="135" w:type="dxa"/>
              <w:bottom w:w="75" w:type="dxa"/>
              <w:right w:w="135" w:type="dxa"/>
            </w:tcMar>
            <w:hideMark/>
          </w:tcPr>
          <w:p w14:paraId="09890385" w14:textId="77777777" w:rsidR="003E37D7" w:rsidRPr="003E37D7" w:rsidRDefault="003E37D7" w:rsidP="003E37D7">
            <w:pPr>
              <w:spacing w:line="240" w:lineRule="auto"/>
              <w:jc w:val="center"/>
              <w:rPr>
                <w:rFonts w:eastAsia="Times New Roman" w:cs="Times New Roman"/>
                <w:b/>
                <w:bCs/>
                <w:szCs w:val="24"/>
                <w:lang w:eastAsia="en-GB"/>
              </w:rPr>
            </w:pPr>
          </w:p>
        </w:tc>
        <w:tc>
          <w:tcPr>
            <w:tcW w:w="870" w:type="dxa"/>
            <w:shd w:val="clear" w:color="auto" w:fill="auto"/>
            <w:tcMar>
              <w:top w:w="75" w:type="dxa"/>
              <w:left w:w="135" w:type="dxa"/>
              <w:bottom w:w="75" w:type="dxa"/>
              <w:right w:w="135" w:type="dxa"/>
            </w:tcMar>
            <w:hideMark/>
          </w:tcPr>
          <w:p w14:paraId="6858BC59"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Temp</w:t>
            </w:r>
          </w:p>
        </w:tc>
        <w:tc>
          <w:tcPr>
            <w:tcW w:w="1504" w:type="dxa"/>
            <w:shd w:val="clear" w:color="auto" w:fill="auto"/>
            <w:tcMar>
              <w:top w:w="75" w:type="dxa"/>
              <w:left w:w="135" w:type="dxa"/>
              <w:bottom w:w="75" w:type="dxa"/>
              <w:right w:w="135" w:type="dxa"/>
            </w:tcMar>
            <w:hideMark/>
          </w:tcPr>
          <w:p w14:paraId="2F3E9F47"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Weather</w:t>
            </w:r>
          </w:p>
        </w:tc>
        <w:tc>
          <w:tcPr>
            <w:tcW w:w="926" w:type="dxa"/>
            <w:shd w:val="clear" w:color="auto" w:fill="auto"/>
            <w:tcMar>
              <w:top w:w="75" w:type="dxa"/>
              <w:left w:w="135" w:type="dxa"/>
              <w:bottom w:w="75" w:type="dxa"/>
              <w:right w:w="135" w:type="dxa"/>
            </w:tcMar>
            <w:hideMark/>
          </w:tcPr>
          <w:p w14:paraId="10712908"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Time</w:t>
            </w:r>
          </w:p>
        </w:tc>
        <w:tc>
          <w:tcPr>
            <w:tcW w:w="682" w:type="dxa"/>
            <w:shd w:val="clear" w:color="auto" w:fill="auto"/>
            <w:tcMar>
              <w:top w:w="75" w:type="dxa"/>
              <w:left w:w="135" w:type="dxa"/>
              <w:bottom w:w="75" w:type="dxa"/>
              <w:right w:w="135" w:type="dxa"/>
            </w:tcMar>
            <w:hideMark/>
          </w:tcPr>
          <w:p w14:paraId="603FE142" w14:textId="77777777" w:rsidR="003E37D7" w:rsidRPr="003E37D7" w:rsidRDefault="003E37D7" w:rsidP="003E37D7">
            <w:pPr>
              <w:spacing w:line="240" w:lineRule="auto"/>
              <w:jc w:val="center"/>
              <w:rPr>
                <w:rFonts w:eastAsia="Times New Roman" w:cs="Times New Roman"/>
                <w:b/>
                <w:bCs/>
                <w:szCs w:val="24"/>
                <w:lang w:eastAsia="en-GB"/>
              </w:rPr>
            </w:pPr>
          </w:p>
        </w:tc>
        <w:tc>
          <w:tcPr>
            <w:tcW w:w="1257" w:type="dxa"/>
            <w:shd w:val="clear" w:color="auto" w:fill="auto"/>
            <w:tcMar>
              <w:top w:w="75" w:type="dxa"/>
              <w:left w:w="135" w:type="dxa"/>
              <w:bottom w:w="75" w:type="dxa"/>
              <w:right w:w="135" w:type="dxa"/>
            </w:tcMar>
            <w:hideMark/>
          </w:tcPr>
          <w:p w14:paraId="0DB19A83"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Temp</w:t>
            </w:r>
          </w:p>
        </w:tc>
        <w:tc>
          <w:tcPr>
            <w:tcW w:w="1377" w:type="dxa"/>
            <w:shd w:val="clear" w:color="auto" w:fill="auto"/>
            <w:tcMar>
              <w:top w:w="75" w:type="dxa"/>
              <w:left w:w="135" w:type="dxa"/>
              <w:bottom w:w="75" w:type="dxa"/>
              <w:right w:w="135" w:type="dxa"/>
            </w:tcMar>
            <w:hideMark/>
          </w:tcPr>
          <w:p w14:paraId="71815EE4"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Weather</w:t>
            </w:r>
          </w:p>
        </w:tc>
        <w:tc>
          <w:tcPr>
            <w:tcW w:w="1423" w:type="dxa"/>
            <w:shd w:val="clear" w:color="auto" w:fill="auto"/>
            <w:tcMar>
              <w:top w:w="75" w:type="dxa"/>
              <w:left w:w="135" w:type="dxa"/>
              <w:bottom w:w="75" w:type="dxa"/>
              <w:right w:w="135" w:type="dxa"/>
            </w:tcMar>
            <w:hideMark/>
          </w:tcPr>
          <w:p w14:paraId="0B223FBA"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Time</w:t>
            </w:r>
          </w:p>
        </w:tc>
      </w:tr>
      <w:tr w:rsidR="003E37D7" w:rsidRPr="003E37D7" w14:paraId="74B50DE2" w14:textId="77777777" w:rsidTr="005015E3">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07876A"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11:50</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E2B1EC"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7BBBFCE0">
                <v:shape id="_x0000_i1049" type="#_x0000_t75" alt="" style="width:29.95pt;height:29.95pt">
                  <v:imagedata r:id="rId8" r:href="rId152"/>
                </v:shape>
              </w:pict>
            </w:r>
            <w:r w:rsidR="00861583">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p>
        </w:tc>
        <w:tc>
          <w:tcPr>
            <w:tcW w:w="8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D057FD"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2 °C</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CC7A06"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Partly sunny.</w:t>
            </w:r>
          </w:p>
        </w:tc>
        <w:tc>
          <w:tcPr>
            <w:tcW w:w="9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720E6D"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11:50</w:t>
            </w:r>
          </w:p>
        </w:tc>
        <w:tc>
          <w:tcPr>
            <w:tcW w:w="68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A021B2"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75E11E06">
                <v:shape id="_x0000_i1050" type="#_x0000_t75" alt="" style="width:29.95pt;height:29.95pt">
                  <v:imagedata r:id="rId8" r:href="rId153"/>
                </v:shape>
              </w:pict>
            </w:r>
            <w:r w:rsidR="00861583">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p>
        </w:tc>
        <w:tc>
          <w:tcPr>
            <w:tcW w:w="12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39890B"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2 °C</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4B740B"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Partly sunny.</w:t>
            </w:r>
          </w:p>
        </w:tc>
        <w:tc>
          <w:tcPr>
            <w:tcW w:w="1423"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AF8603"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11:50</w:t>
            </w:r>
          </w:p>
        </w:tc>
      </w:tr>
    </w:tbl>
    <w:p w14:paraId="6D9C9148" w14:textId="4ECE7D0D"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4/01/2019</w:t>
      </w:r>
    </w:p>
    <w:p w14:paraId="407FC3CC"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2A7E6A2C" w14:textId="77777777" w:rsidR="00AA756E" w:rsidRPr="00D47F6B" w:rsidRDefault="00AA756E" w:rsidP="00D47F6B">
      <w:pPr>
        <w:spacing w:line="240" w:lineRule="auto"/>
        <w:contextualSpacing/>
        <w:rPr>
          <w:rFonts w:cs="Times New Roman"/>
          <w:szCs w:val="24"/>
          <w:lang w:eastAsia="en-GB"/>
        </w:rPr>
      </w:pPr>
    </w:p>
    <w:p w14:paraId="4EBBECE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A7D433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5288B69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61D2041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50F2DD0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17F18EBA" w14:textId="74422198"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4/01/2019</w:t>
      </w:r>
    </w:p>
    <w:p w14:paraId="28FD2EF8" w14:textId="77777777" w:rsidR="00AA756E" w:rsidRPr="00D47F6B" w:rsidRDefault="00AA756E" w:rsidP="00D47F6B">
      <w:pPr>
        <w:spacing w:line="240" w:lineRule="auto"/>
        <w:contextualSpacing/>
        <w:rPr>
          <w:rFonts w:cs="Times New Roman"/>
          <w:szCs w:val="24"/>
          <w:lang w:eastAsia="en-GB"/>
        </w:rPr>
      </w:pPr>
    </w:p>
    <w:p w14:paraId="13FF98D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F9650A8" w14:textId="6FBA3A78"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4A128D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5A91BA5"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3966ABA" w14:textId="77777777" w:rsidR="00AA756E" w:rsidRPr="00D47F6B" w:rsidRDefault="00AA756E" w:rsidP="00D47F6B">
      <w:pPr>
        <w:spacing w:line="240" w:lineRule="auto"/>
        <w:contextualSpacing/>
        <w:rPr>
          <w:rFonts w:cs="Times New Roman"/>
          <w:szCs w:val="24"/>
          <w:lang w:eastAsia="en-GB"/>
        </w:rPr>
      </w:pPr>
    </w:p>
    <w:p w14:paraId="3C89169F"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72359C5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0DBA9F01"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4B72993E" w14:textId="77777777" w:rsidR="00AA756E" w:rsidRPr="00D47F6B" w:rsidRDefault="00AA756E" w:rsidP="00D47F6B">
      <w:pPr>
        <w:spacing w:line="240" w:lineRule="auto"/>
        <w:contextualSpacing/>
        <w:rPr>
          <w:rFonts w:cs="Times New Roman"/>
          <w:szCs w:val="24"/>
          <w:lang w:eastAsia="en-GB"/>
        </w:rPr>
      </w:pPr>
    </w:p>
    <w:p w14:paraId="066DBBF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AD191EE"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14D83A12" w14:textId="77777777" w:rsidR="00AA756E" w:rsidRPr="00D47F6B" w:rsidRDefault="00AA756E" w:rsidP="00D47F6B">
      <w:pPr>
        <w:spacing w:line="240" w:lineRule="auto"/>
        <w:rPr>
          <w:rFonts w:cs="Times New Roman"/>
          <w:szCs w:val="24"/>
        </w:rPr>
      </w:pPr>
      <w:r w:rsidRPr="00D47F6B">
        <w:rPr>
          <w:rFonts w:cs="Times New Roman"/>
          <w:szCs w:val="24"/>
        </w:rPr>
        <w:t>--</w:t>
      </w:r>
    </w:p>
    <w:p w14:paraId="46387983"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7F9A8089" w14:textId="77777777" w:rsidR="00AA756E" w:rsidRPr="00D47F6B" w:rsidRDefault="00AA756E" w:rsidP="00D47F6B">
      <w:pPr>
        <w:spacing w:line="240" w:lineRule="auto"/>
        <w:rPr>
          <w:rFonts w:cs="Times New Roman"/>
          <w:szCs w:val="24"/>
        </w:rPr>
      </w:pPr>
      <w:r w:rsidRPr="00D47F6B">
        <w:rPr>
          <w:rFonts w:cs="Times New Roman"/>
          <w:szCs w:val="24"/>
        </w:rPr>
        <w:t>--</w:t>
      </w:r>
    </w:p>
    <w:p w14:paraId="654201D3"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304CF7CF" w14:textId="77777777" w:rsidR="00AA756E" w:rsidRPr="00D47F6B" w:rsidRDefault="00AA756E" w:rsidP="00D47F6B">
      <w:pPr>
        <w:spacing w:line="240" w:lineRule="auto"/>
        <w:rPr>
          <w:rFonts w:cs="Times New Roman"/>
          <w:szCs w:val="24"/>
        </w:rPr>
      </w:pPr>
      <w:r w:rsidRPr="00D47F6B">
        <w:rPr>
          <w:rFonts w:cs="Times New Roman"/>
          <w:szCs w:val="24"/>
        </w:rPr>
        <w:t>--</w:t>
      </w:r>
    </w:p>
    <w:p w14:paraId="13CB9938"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04C1A4BB" w14:textId="77777777" w:rsidR="00AA756E" w:rsidRPr="00D47F6B" w:rsidRDefault="00AA756E" w:rsidP="00D47F6B">
      <w:pPr>
        <w:spacing w:line="240" w:lineRule="auto"/>
        <w:rPr>
          <w:rFonts w:cs="Times New Roman"/>
          <w:szCs w:val="24"/>
        </w:rPr>
      </w:pPr>
      <w:r w:rsidRPr="00D47F6B">
        <w:rPr>
          <w:rFonts w:cs="Times New Roman"/>
          <w:szCs w:val="24"/>
        </w:rPr>
        <w:t>--</w:t>
      </w:r>
    </w:p>
    <w:p w14:paraId="13D953EE"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13759B91" w14:textId="77777777" w:rsidR="00AA756E" w:rsidRPr="00D47F6B" w:rsidRDefault="00AA756E" w:rsidP="00D47F6B">
      <w:pPr>
        <w:spacing w:line="240" w:lineRule="auto"/>
        <w:rPr>
          <w:rFonts w:cs="Times New Roman"/>
          <w:b/>
          <w:szCs w:val="24"/>
        </w:rPr>
      </w:pPr>
      <w:r w:rsidRPr="00D47F6B">
        <w:rPr>
          <w:rFonts w:cs="Times New Roman"/>
          <w:szCs w:val="24"/>
        </w:rPr>
        <w:t>--</w:t>
      </w:r>
    </w:p>
    <w:p w14:paraId="21DDD5CE"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5660084A" w14:textId="77777777" w:rsidR="00AA756E" w:rsidRPr="00D47F6B" w:rsidRDefault="00AA756E" w:rsidP="00D47F6B">
      <w:pPr>
        <w:spacing w:line="240" w:lineRule="auto"/>
        <w:contextualSpacing/>
        <w:rPr>
          <w:rFonts w:cs="Times New Roman"/>
          <w:color w:val="000000"/>
          <w:szCs w:val="24"/>
          <w:lang w:val="en-US"/>
        </w:rPr>
      </w:pPr>
    </w:p>
    <w:p w14:paraId="3D2AF18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33807813"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628B34EF" w14:textId="77777777" w:rsidR="00AA756E" w:rsidRPr="00D47F6B" w:rsidRDefault="00AA756E" w:rsidP="00D47F6B">
      <w:pPr>
        <w:spacing w:line="240" w:lineRule="auto"/>
        <w:contextualSpacing/>
        <w:rPr>
          <w:rFonts w:cs="Times New Roman"/>
          <w:color w:val="FF0000"/>
          <w:szCs w:val="24"/>
          <w:u w:val="single"/>
          <w:lang w:eastAsia="en-GB"/>
        </w:rPr>
      </w:pPr>
    </w:p>
    <w:p w14:paraId="117AB25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2B1823DF"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5824F64E" w14:textId="389BC82B" w:rsidR="00AA756E" w:rsidRPr="00D47F6B" w:rsidRDefault="00AA756E" w:rsidP="00D47F6B">
      <w:pPr>
        <w:spacing w:line="240" w:lineRule="auto"/>
        <w:contextualSpacing/>
        <w:rPr>
          <w:rFonts w:cs="Times New Roman"/>
          <w:szCs w:val="24"/>
          <w:lang w:eastAsia="en-GB"/>
        </w:rPr>
      </w:pPr>
    </w:p>
    <w:p w14:paraId="4B5AE453" w14:textId="1576449C" w:rsidR="00952DC1" w:rsidRPr="003C0881" w:rsidRDefault="00952DC1" w:rsidP="00D47F6B">
      <w:pPr>
        <w:pStyle w:val="Heading1"/>
        <w:rPr>
          <w:szCs w:val="24"/>
        </w:rPr>
      </w:pPr>
      <w:r w:rsidRPr="003C0881">
        <w:rPr>
          <w:szCs w:val="24"/>
        </w:rPr>
        <w:t>Index</w:t>
      </w:r>
    </w:p>
    <w:p w14:paraId="1D09F571"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1</w:t>
      </w:r>
    </w:p>
    <w:p w14:paraId="2219A122"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4C4747DA" w14:textId="77777777" w:rsidR="00AA756E" w:rsidRPr="00D47F6B" w:rsidRDefault="00AA756E" w:rsidP="00D47F6B">
      <w:pPr>
        <w:widowControl w:val="0"/>
        <w:spacing w:line="240" w:lineRule="auto"/>
        <w:contextualSpacing/>
        <w:rPr>
          <w:rFonts w:cs="Times New Roman"/>
          <w:b/>
          <w:color w:val="000000"/>
          <w:szCs w:val="24"/>
          <w:lang w:val="en-US"/>
        </w:rPr>
      </w:pPr>
      <w:r w:rsidRPr="00D47F6B">
        <w:rPr>
          <w:rFonts w:cs="Times New Roman"/>
          <w:color w:val="000000"/>
          <w:szCs w:val="24"/>
          <w:lang w:val="en-US"/>
        </w:rPr>
        <w:t xml:space="preserve">1140. Records (BARNET, ENFIELD AND HARINGEY MENTAL HEALTH NHS TRUST) _RE_ Health Records Subject Access 3 </w:t>
      </w:r>
      <w:r w:rsidRPr="00D47F6B">
        <w:rPr>
          <w:rFonts w:cs="Times New Roman"/>
          <w:b/>
          <w:color w:val="000000"/>
          <w:szCs w:val="24"/>
          <w:lang w:val="en-US"/>
        </w:rPr>
        <w:t xml:space="preserve">/ </w:t>
      </w:r>
    </w:p>
    <w:p w14:paraId="659C605E"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b/>
          <w:color w:val="FF0000"/>
          <w:szCs w:val="24"/>
          <w:lang w:val="en-US"/>
        </w:rPr>
        <w:t xml:space="preserve">Page Numbers: </w:t>
      </w:r>
      <w:r w:rsidRPr="00D47F6B">
        <w:rPr>
          <w:rFonts w:cs="Times New Roman"/>
          <w:color w:val="000000"/>
          <w:szCs w:val="24"/>
          <w:lang w:val="en-US"/>
        </w:rPr>
        <w:t>4477,4478,</w:t>
      </w:r>
    </w:p>
    <w:p w14:paraId="3B29DEC0" w14:textId="77777777" w:rsidR="00AA756E" w:rsidRPr="00D47F6B" w:rsidRDefault="00AA756E" w:rsidP="00D47F6B">
      <w:pPr>
        <w:spacing w:line="240" w:lineRule="auto"/>
        <w:contextualSpacing/>
        <w:rPr>
          <w:rFonts w:cs="Times New Roman"/>
          <w:szCs w:val="24"/>
          <w:lang w:val="en-US"/>
        </w:rPr>
      </w:pPr>
    </w:p>
    <w:p w14:paraId="5053351B"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2</w:t>
      </w:r>
    </w:p>
    <w:p w14:paraId="23291FFB"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7BBCAB7C" w14:textId="77777777" w:rsidR="00AA756E" w:rsidRPr="00D47F6B" w:rsidRDefault="00AA756E" w:rsidP="00D47F6B">
      <w:pPr>
        <w:widowControl w:val="0"/>
        <w:spacing w:line="240" w:lineRule="auto"/>
        <w:contextualSpacing/>
        <w:rPr>
          <w:rFonts w:cs="Times New Roman"/>
          <w:b/>
          <w:color w:val="000000"/>
          <w:szCs w:val="24"/>
          <w:lang w:val="en-US"/>
        </w:rPr>
      </w:pPr>
      <w:r w:rsidRPr="00D47F6B">
        <w:rPr>
          <w:rFonts w:cs="Times New Roman"/>
          <w:color w:val="000000"/>
          <w:szCs w:val="24"/>
          <w:lang w:val="en-US"/>
        </w:rPr>
        <w:t xml:space="preserve">1141. Lorraine Cordell _Re_ Health Records Subject Access Request S_ (2) </w:t>
      </w:r>
      <w:r w:rsidRPr="00D47F6B">
        <w:rPr>
          <w:rFonts w:cs="Times New Roman"/>
          <w:b/>
          <w:color w:val="000000"/>
          <w:szCs w:val="24"/>
          <w:lang w:val="en-US"/>
        </w:rPr>
        <w:t xml:space="preserve">/ </w:t>
      </w:r>
    </w:p>
    <w:p w14:paraId="100BA2F2"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b/>
          <w:color w:val="FF0000"/>
          <w:szCs w:val="24"/>
          <w:lang w:val="en-US"/>
        </w:rPr>
        <w:t xml:space="preserve">Page Numbers: </w:t>
      </w:r>
      <w:r w:rsidRPr="00D47F6B">
        <w:rPr>
          <w:rFonts w:cs="Times New Roman"/>
          <w:color w:val="000000"/>
          <w:szCs w:val="24"/>
          <w:lang w:val="en-US"/>
        </w:rPr>
        <w:t>4479,4480,</w:t>
      </w:r>
    </w:p>
    <w:p w14:paraId="2976CACC" w14:textId="77777777" w:rsidR="00AA756E" w:rsidRPr="00D47F6B" w:rsidRDefault="00AA756E" w:rsidP="00D47F6B">
      <w:pPr>
        <w:spacing w:line="240" w:lineRule="auto"/>
        <w:contextualSpacing/>
        <w:rPr>
          <w:rFonts w:cs="Times New Roman"/>
          <w:szCs w:val="24"/>
          <w:lang w:eastAsia="en-GB"/>
        </w:rPr>
      </w:pPr>
    </w:p>
    <w:p w14:paraId="4D4EC66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21D6202" w14:textId="77777777" w:rsidR="00AA756E" w:rsidRPr="00D47F6B" w:rsidRDefault="00AA756E" w:rsidP="00D47F6B">
      <w:pPr>
        <w:spacing w:line="240" w:lineRule="auto"/>
        <w:contextualSpacing/>
        <w:rPr>
          <w:rFonts w:cs="Times New Roman"/>
          <w:szCs w:val="24"/>
          <w:lang w:eastAsia="en-GB"/>
        </w:rPr>
      </w:pPr>
    </w:p>
    <w:p w14:paraId="1C45E0B6" w14:textId="61394CD5" w:rsidR="00AA756E" w:rsidRPr="003C0881" w:rsidRDefault="00AA756E" w:rsidP="00D47F6B">
      <w:pPr>
        <w:pStyle w:val="Heading1"/>
        <w:rPr>
          <w:szCs w:val="24"/>
          <w:lang w:eastAsia="en-GB"/>
        </w:rPr>
      </w:pPr>
      <w:r w:rsidRPr="003C0881">
        <w:rPr>
          <w:szCs w:val="24"/>
          <w:lang w:eastAsia="en-GB"/>
        </w:rPr>
        <w:lastRenderedPageBreak/>
        <w:t>1</w:t>
      </w:r>
      <w:r w:rsidR="00141260" w:rsidRPr="003C0881">
        <w:rPr>
          <w:color w:val="auto"/>
          <w:szCs w:val="24"/>
          <w:lang w:eastAsia="en-GB"/>
        </w:rPr>
        <w:t xml:space="preserve"> NHS to Mother:</w:t>
      </w:r>
      <w:r w:rsidR="00141260" w:rsidRPr="003C0881">
        <w:rPr>
          <w:b w:val="0"/>
          <w:bCs w:val="0"/>
          <w:color w:val="auto"/>
          <w:szCs w:val="24"/>
          <w:u w:val="none"/>
          <w:lang w:eastAsia="en-GB"/>
        </w:rPr>
        <w:t xml:space="preserve"> Records - “Further to my email below I just wanted to inform you that the appropriate team are investigating your concerns and will update you as soon as they possibly can.”</w:t>
      </w:r>
    </w:p>
    <w:p w14:paraId="666F9737" w14:textId="77777777" w:rsidR="00BE51FB" w:rsidRDefault="00BE51FB"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3FCA74DE" w14:textId="03441894"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54F23ED1"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color w:val="000000"/>
          <w:szCs w:val="24"/>
          <w:lang w:val="en-US"/>
        </w:rPr>
        <w:t>1140. Records (BARNET, ENFIELD AND HARINGEY MENTAL HEALTH NHS TRUST) _RE_ Health Records Subject Access 3</w:t>
      </w:r>
    </w:p>
    <w:p w14:paraId="6C60AD6B"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477,4478,</w:t>
      </w:r>
    </w:p>
    <w:p w14:paraId="53E9C560"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Records (BARNET, ENFIELD AND HARINGEY MENTAL HEALTH NHS TRUST)</w:t>
      </w:r>
    </w:p>
    <w:p w14:paraId="4A45D61B" w14:textId="77777777" w:rsidR="00AA756E" w:rsidRPr="00D47F6B" w:rsidRDefault="00861583" w:rsidP="00D47F6B">
      <w:pPr>
        <w:spacing w:line="240" w:lineRule="auto"/>
        <w:contextualSpacing/>
        <w:rPr>
          <w:rFonts w:cs="Times New Roman"/>
          <w:color w:val="000000"/>
          <w:szCs w:val="24"/>
          <w:lang w:eastAsia="en-GB"/>
        </w:rPr>
      </w:pPr>
      <w:hyperlink r:id="rId154" w:history="1">
        <w:r w:rsidR="00AA756E" w:rsidRPr="00D47F6B">
          <w:rPr>
            <w:rStyle w:val="Hyperlink"/>
            <w:rFonts w:cs="Times New Roman"/>
            <w:szCs w:val="24"/>
            <w:lang w:eastAsia="en-GB"/>
          </w:rPr>
          <w:t>beh-tr.records@nhs.net</w:t>
        </w:r>
      </w:hyperlink>
    </w:p>
    <w:p w14:paraId="7433A8AA"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Sent:</w:t>
      </w:r>
      <w:r w:rsidRPr="00D47F6B">
        <w:rPr>
          <w:rFonts w:cs="Times New Roman"/>
          <w:color w:val="000000"/>
          <w:szCs w:val="24"/>
          <w:lang w:eastAsia="en-GB"/>
        </w:rPr>
        <w:t xml:space="preserve"> 24 January </w:t>
      </w:r>
      <w:r w:rsidRPr="00D47F6B">
        <w:rPr>
          <w:rFonts w:cs="Times New Roman"/>
          <w:b/>
          <w:bCs/>
          <w:color w:val="000000"/>
          <w:szCs w:val="24"/>
          <w:lang w:eastAsia="en-GB"/>
        </w:rPr>
        <w:t>2019</w:t>
      </w:r>
      <w:r w:rsidRPr="00D47F6B">
        <w:rPr>
          <w:rFonts w:cs="Times New Roman"/>
          <w:color w:val="000000"/>
          <w:szCs w:val="24"/>
          <w:lang w:eastAsia="en-GB"/>
        </w:rPr>
        <w:t xml:space="preserve"> 11:11</w:t>
      </w:r>
    </w:p>
    <w:p w14:paraId="7CDA804F"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To:</w:t>
      </w:r>
      <w:r w:rsidRPr="00D47F6B">
        <w:rPr>
          <w:rFonts w:cs="Times New Roman"/>
          <w:color w:val="000000"/>
          <w:szCs w:val="24"/>
          <w:lang w:eastAsia="en-GB"/>
        </w:rPr>
        <w:t xml:space="preserve"> Records (BARNET, ENFIELD AND HARINGEY MENTAL HEALTH NHS TRUST)</w:t>
      </w:r>
    </w:p>
    <w:p w14:paraId="65794EF5"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Lorraine Cordell</w:t>
      </w:r>
    </w:p>
    <w:p w14:paraId="79D6FB5F"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Subject:</w:t>
      </w:r>
      <w:r w:rsidRPr="00D47F6B">
        <w:rPr>
          <w:rFonts w:cs="Times New Roman"/>
          <w:color w:val="000000"/>
          <w:szCs w:val="24"/>
          <w:lang w:eastAsia="en-GB"/>
        </w:rPr>
        <w:t xml:space="preserve"> RE: Health Records Subject Access Request S.C.</w:t>
      </w:r>
    </w:p>
    <w:p w14:paraId="47765AB5"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Importance:</w:t>
      </w:r>
      <w:r w:rsidRPr="00D47F6B">
        <w:rPr>
          <w:rFonts w:cs="Times New Roman"/>
          <w:color w:val="000000"/>
          <w:szCs w:val="24"/>
          <w:lang w:eastAsia="en-GB"/>
        </w:rPr>
        <w:t xml:space="preserve"> High </w:t>
      </w:r>
    </w:p>
    <w:p w14:paraId="22829A83"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Dear Lorraine and Simon</w:t>
      </w:r>
    </w:p>
    <w:p w14:paraId="076E5561"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Further to my email below I just wanted to inform you that the appropriate team are investigating your concerns and will update you as soon as they possibly can.</w:t>
      </w:r>
    </w:p>
    <w:p w14:paraId="2ECE3026"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Kind regards</w:t>
      </w:r>
    </w:p>
    <w:p w14:paraId="3719E757"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Christine Devaney Medical Records Manager</w:t>
      </w:r>
    </w:p>
    <w:p w14:paraId="77CCBDA8"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Barnet, Enfield &amp; Haringey Mental Health NHS Trust</w:t>
      </w:r>
    </w:p>
    <w:p w14:paraId="0494DA0F"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Edgware Community Hospital | Ground Floor | Dennis Scott Unit | Burnt Oak Broadway | Edgware | HA8 0AD</w:t>
      </w:r>
    </w:p>
    <w:p w14:paraId="5D7E2705"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Mobile:</w:t>
      </w:r>
      <w:r w:rsidRPr="00D47F6B">
        <w:rPr>
          <w:rFonts w:cs="Times New Roman"/>
          <w:color w:val="000000"/>
          <w:szCs w:val="24"/>
          <w:lang w:eastAsia="en-GB"/>
        </w:rPr>
        <w:t xml:space="preserve"> 020 8702 4371</w:t>
      </w:r>
    </w:p>
    <w:p w14:paraId="4BABE626"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Email:</w:t>
      </w:r>
      <w:r w:rsidRPr="00D47F6B">
        <w:rPr>
          <w:rFonts w:cs="Times New Roman"/>
          <w:color w:val="000000"/>
          <w:szCs w:val="24"/>
          <w:lang w:eastAsia="en-GB"/>
        </w:rPr>
        <w:t xml:space="preserve"> </w:t>
      </w:r>
      <w:hyperlink r:id="rId155" w:history="1">
        <w:r w:rsidRPr="00D47F6B">
          <w:rPr>
            <w:rStyle w:val="Hyperlink"/>
            <w:rFonts w:cs="Times New Roman"/>
            <w:szCs w:val="24"/>
            <w:lang w:eastAsia="en-GB"/>
          </w:rPr>
          <w:t>cdevanev@nhs.net</w:t>
        </w:r>
      </w:hyperlink>
    </w:p>
    <w:p w14:paraId="1CA918E6"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 xml:space="preserve">Facebook: </w:t>
      </w:r>
      <w:hyperlink r:id="rId156" w:history="1">
        <w:r w:rsidRPr="00D47F6B">
          <w:rPr>
            <w:rStyle w:val="Hyperlink"/>
            <w:rFonts w:cs="Times New Roman"/>
            <w:szCs w:val="24"/>
            <w:lang w:eastAsia="en-GB"/>
          </w:rPr>
          <w:t>www.fb.com/behmht</w:t>
        </w:r>
      </w:hyperlink>
    </w:p>
    <w:p w14:paraId="1E2CE1E9"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 xml:space="preserve">Please note that my old email address </w:t>
      </w:r>
    </w:p>
    <w:p w14:paraId="3AE35D85" w14:textId="77777777" w:rsidR="00AA756E" w:rsidRPr="00D47F6B" w:rsidRDefault="00861583" w:rsidP="00D47F6B">
      <w:pPr>
        <w:spacing w:line="240" w:lineRule="auto"/>
        <w:contextualSpacing/>
        <w:rPr>
          <w:rFonts w:cs="Times New Roman"/>
          <w:color w:val="000000"/>
          <w:szCs w:val="24"/>
          <w:lang w:eastAsia="en-GB"/>
        </w:rPr>
      </w:pPr>
      <w:hyperlink r:id="rId157" w:history="1">
        <w:r w:rsidR="00AA756E" w:rsidRPr="00D47F6B">
          <w:rPr>
            <w:rStyle w:val="Hyperlink"/>
            <w:rFonts w:cs="Times New Roman"/>
            <w:szCs w:val="24"/>
            <w:lang w:eastAsia="en-GB"/>
          </w:rPr>
          <w:t>christine.devaney@beh-mht.nhs.uk</w:t>
        </w:r>
      </w:hyperlink>
    </w:p>
    <w:p w14:paraId="3F8781CC"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 xml:space="preserve">will no longer work from 1st September </w:t>
      </w:r>
      <w:r w:rsidRPr="00D47F6B">
        <w:rPr>
          <w:rFonts w:cs="Times New Roman"/>
          <w:b/>
          <w:color w:val="000000"/>
          <w:szCs w:val="24"/>
          <w:lang w:eastAsia="en-GB"/>
        </w:rPr>
        <w:t>2018</w:t>
      </w:r>
      <w:r w:rsidRPr="00D47F6B">
        <w:rPr>
          <w:rFonts w:cs="Times New Roman"/>
          <w:color w:val="000000"/>
          <w:szCs w:val="24"/>
          <w:lang w:eastAsia="en-GB"/>
        </w:rPr>
        <w:t xml:space="preserve">. Please use </w:t>
      </w:r>
    </w:p>
    <w:p w14:paraId="4C8B37B7" w14:textId="77777777" w:rsidR="00AA756E" w:rsidRPr="00D47F6B" w:rsidRDefault="00861583" w:rsidP="00D47F6B">
      <w:pPr>
        <w:spacing w:line="240" w:lineRule="auto"/>
        <w:contextualSpacing/>
        <w:rPr>
          <w:rFonts w:cs="Times New Roman"/>
          <w:color w:val="000000"/>
          <w:szCs w:val="24"/>
          <w:lang w:eastAsia="en-GB"/>
        </w:rPr>
      </w:pPr>
      <w:hyperlink r:id="rId158" w:history="1">
        <w:r w:rsidR="00AA756E" w:rsidRPr="00D47F6B">
          <w:rPr>
            <w:rStyle w:val="Hyperlink"/>
            <w:rFonts w:cs="Times New Roman"/>
            <w:szCs w:val="24"/>
            <w:lang w:eastAsia="en-GB"/>
          </w:rPr>
          <w:t>cdevaney@nhs.net</w:t>
        </w:r>
      </w:hyperlink>
      <w:r w:rsidR="00AA756E" w:rsidRPr="00D47F6B">
        <w:rPr>
          <w:rFonts w:cs="Times New Roman"/>
          <w:color w:val="000000"/>
          <w:szCs w:val="24"/>
          <w:lang w:eastAsia="en-GB"/>
        </w:rPr>
        <w:t xml:space="preserve"> </w:t>
      </w:r>
    </w:p>
    <w:p w14:paraId="13E541B2" w14:textId="7532E405" w:rsidR="00AA756E" w:rsidRPr="00D47F6B" w:rsidRDefault="00AA756E" w:rsidP="00D47F6B">
      <w:pPr>
        <w:spacing w:line="240" w:lineRule="auto"/>
        <w:contextualSpacing/>
        <w:rPr>
          <w:rStyle w:val="Hyperlink"/>
          <w:rFonts w:cs="Times New Roman"/>
          <w:szCs w:val="24"/>
          <w:lang w:eastAsia="en-GB"/>
        </w:rPr>
      </w:pPr>
      <w:r w:rsidRPr="00D47F6B">
        <w:rPr>
          <w:rFonts w:cs="Times New Roman"/>
          <w:color w:val="000000"/>
          <w:szCs w:val="24"/>
          <w:lang w:eastAsia="en-GB"/>
        </w:rPr>
        <w:t xml:space="preserve">Manager: Doreen Todd Information Governance Manager Ground Floor, Dennis Scott Unit Edgware Community Hospital mobile 020 8702 4134 </w:t>
      </w:r>
      <w:hyperlink r:id="rId159" w:history="1">
        <w:r w:rsidRPr="00D47F6B">
          <w:rPr>
            <w:rStyle w:val="Hyperlink"/>
            <w:rFonts w:cs="Times New Roman"/>
            <w:szCs w:val="24"/>
            <w:lang w:eastAsia="en-GB"/>
          </w:rPr>
          <w:t>doreentodd@nhs.net</w:t>
        </w:r>
      </w:hyperlink>
    </w:p>
    <w:p w14:paraId="3C627B5E" w14:textId="77777777" w:rsidR="00952DC1" w:rsidRPr="00D47F6B" w:rsidRDefault="00952DC1" w:rsidP="00D47F6B">
      <w:pPr>
        <w:spacing w:line="240" w:lineRule="auto"/>
        <w:contextualSpacing/>
        <w:rPr>
          <w:rFonts w:cs="Times New Roman"/>
          <w:color w:val="000000"/>
          <w:szCs w:val="24"/>
          <w:lang w:eastAsia="en-GB"/>
        </w:rPr>
      </w:pPr>
    </w:p>
    <w:p w14:paraId="5D1617D0"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Records</w:t>
      </w:r>
    </w:p>
    <w:p w14:paraId="339C71B6"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BARNET, ENFIELD AND HARINGEY MENTAL HEALTH NHS TRUST)</w:t>
      </w:r>
    </w:p>
    <w:p w14:paraId="13C32338"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Sent:</w:t>
      </w:r>
      <w:r w:rsidRPr="00D47F6B">
        <w:rPr>
          <w:rFonts w:cs="Times New Roman"/>
          <w:color w:val="000000"/>
          <w:szCs w:val="24"/>
          <w:lang w:eastAsia="en-GB"/>
        </w:rPr>
        <w:t xml:space="preserve"> 22 January </w:t>
      </w:r>
      <w:r w:rsidRPr="00D47F6B">
        <w:rPr>
          <w:rFonts w:cs="Times New Roman"/>
          <w:b/>
          <w:bCs/>
          <w:color w:val="000000"/>
          <w:szCs w:val="24"/>
          <w:lang w:eastAsia="en-GB"/>
        </w:rPr>
        <w:t>2019</w:t>
      </w:r>
      <w:r w:rsidRPr="00D47F6B">
        <w:rPr>
          <w:rFonts w:cs="Times New Roman"/>
          <w:color w:val="000000"/>
          <w:szCs w:val="24"/>
          <w:lang w:eastAsia="en-GB"/>
        </w:rPr>
        <w:t xml:space="preserve"> 16:26</w:t>
      </w:r>
    </w:p>
    <w:p w14:paraId="402AD57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To:</w:t>
      </w:r>
      <w:r w:rsidRPr="00D47F6B">
        <w:rPr>
          <w:rFonts w:cs="Times New Roman"/>
          <w:color w:val="000000"/>
          <w:szCs w:val="24"/>
          <w:lang w:eastAsia="en-GB"/>
        </w:rPr>
        <w:t xml:space="preserve"> Lorraine Cordell; Records</w:t>
      </w:r>
    </w:p>
    <w:p w14:paraId="464CF473"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BARNET, ENFIELD AND HARINGEY MENTAL HEALTH NHS TRUST)</w:t>
      </w:r>
    </w:p>
    <w:p w14:paraId="114ACA07"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Subject:</w:t>
      </w:r>
      <w:r w:rsidRPr="00D47F6B">
        <w:rPr>
          <w:rFonts w:cs="Times New Roman"/>
          <w:color w:val="000000"/>
          <w:szCs w:val="24"/>
          <w:lang w:eastAsia="en-GB"/>
        </w:rPr>
        <w:t xml:space="preserve"> RE: Health Records Subject Access Request S.C.</w:t>
      </w:r>
    </w:p>
    <w:p w14:paraId="7D3537BF"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Importance:</w:t>
      </w:r>
      <w:r w:rsidRPr="00D47F6B">
        <w:rPr>
          <w:rFonts w:cs="Times New Roman"/>
          <w:color w:val="000000"/>
          <w:szCs w:val="24"/>
          <w:lang w:eastAsia="en-GB"/>
        </w:rPr>
        <w:t xml:space="preserve"> High</w:t>
      </w:r>
    </w:p>
    <w:p w14:paraId="7DA885FB"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Dear Lorraine and Simon</w:t>
      </w:r>
    </w:p>
    <w:p w14:paraId="4528E818"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Thanks for your email below which I just initially wanted to acknowledge receipt of and I will forward your concerns to the appropriate team so they can respond.</w:t>
      </w:r>
    </w:p>
    <w:p w14:paraId="4D5CA893"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Kind regards</w:t>
      </w:r>
    </w:p>
    <w:p w14:paraId="76BBF0A8"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Christine Devaney Medical Records Manager</w:t>
      </w:r>
    </w:p>
    <w:p w14:paraId="230C5465"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Barnet, Enfield &amp; Haringey Mental Health NHS Trust</w:t>
      </w:r>
    </w:p>
    <w:p w14:paraId="2B0E67CE"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Edgware Community Hospital | Ground Floor | Dennis Scott Unit | Burnt Oak Broadway | Edgware | HA8 0AD</w:t>
      </w:r>
    </w:p>
    <w:p w14:paraId="62B11DC1"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Mobile:</w:t>
      </w:r>
      <w:r w:rsidRPr="00D47F6B">
        <w:rPr>
          <w:rFonts w:cs="Times New Roman"/>
          <w:color w:val="000000"/>
          <w:szCs w:val="24"/>
          <w:lang w:eastAsia="en-GB"/>
        </w:rPr>
        <w:t xml:space="preserve"> 020 8702 4371</w:t>
      </w:r>
    </w:p>
    <w:p w14:paraId="3FCF5FB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Email:</w:t>
      </w:r>
      <w:r w:rsidRPr="00D47F6B">
        <w:rPr>
          <w:rFonts w:cs="Times New Roman"/>
          <w:color w:val="000000"/>
          <w:szCs w:val="24"/>
          <w:lang w:eastAsia="en-GB"/>
        </w:rPr>
        <w:t xml:space="preserve"> </w:t>
      </w:r>
      <w:hyperlink r:id="rId160" w:history="1">
        <w:r w:rsidRPr="00D47F6B">
          <w:rPr>
            <w:rStyle w:val="Hyperlink"/>
            <w:rFonts w:cs="Times New Roman"/>
            <w:szCs w:val="24"/>
            <w:lang w:eastAsia="en-GB"/>
          </w:rPr>
          <w:t>cdevaney@nhs.net</w:t>
        </w:r>
      </w:hyperlink>
      <w:r w:rsidRPr="00D47F6B">
        <w:rPr>
          <w:rFonts w:cs="Times New Roman"/>
          <w:color w:val="000000"/>
          <w:szCs w:val="24"/>
          <w:lang w:eastAsia="en-GB"/>
        </w:rPr>
        <w:t xml:space="preserve"> </w:t>
      </w:r>
    </w:p>
    <w:p w14:paraId="11989B59"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 xml:space="preserve">Facebook: </w:t>
      </w:r>
      <w:hyperlink r:id="rId161" w:history="1">
        <w:r w:rsidRPr="00D47F6B">
          <w:rPr>
            <w:rStyle w:val="Hyperlink"/>
            <w:rFonts w:cs="Times New Roman"/>
            <w:szCs w:val="24"/>
            <w:lang w:eastAsia="en-GB"/>
          </w:rPr>
          <w:t>www.fb.com/behmht</w:t>
        </w:r>
      </w:hyperlink>
    </w:p>
    <w:p w14:paraId="268C55F6"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Please note that my old email address</w:t>
      </w:r>
    </w:p>
    <w:p w14:paraId="70CA93C8" w14:textId="77777777" w:rsidR="00AA756E" w:rsidRPr="00D47F6B" w:rsidRDefault="00861583" w:rsidP="00D47F6B">
      <w:pPr>
        <w:spacing w:line="240" w:lineRule="auto"/>
        <w:contextualSpacing/>
        <w:rPr>
          <w:rFonts w:cs="Times New Roman"/>
          <w:color w:val="000000"/>
          <w:szCs w:val="24"/>
          <w:lang w:eastAsia="en-GB"/>
        </w:rPr>
      </w:pPr>
      <w:hyperlink r:id="rId162" w:history="1">
        <w:r w:rsidR="00AA756E" w:rsidRPr="00D47F6B">
          <w:rPr>
            <w:rStyle w:val="Hyperlink"/>
            <w:rFonts w:cs="Times New Roman"/>
            <w:szCs w:val="24"/>
            <w:lang w:eastAsia="en-GB"/>
          </w:rPr>
          <w:t>christine.devaney@beh-mht.nhs.uk</w:t>
        </w:r>
      </w:hyperlink>
    </w:p>
    <w:p w14:paraId="2694628F"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 xml:space="preserve">will no longer work from 1st September </w:t>
      </w:r>
      <w:r w:rsidRPr="00D47F6B">
        <w:rPr>
          <w:rFonts w:cs="Times New Roman"/>
          <w:b/>
          <w:color w:val="000000"/>
          <w:szCs w:val="24"/>
          <w:lang w:eastAsia="en-GB"/>
        </w:rPr>
        <w:t>2018</w:t>
      </w:r>
      <w:r w:rsidRPr="00D47F6B">
        <w:rPr>
          <w:rFonts w:cs="Times New Roman"/>
          <w:color w:val="000000"/>
          <w:szCs w:val="24"/>
          <w:lang w:eastAsia="en-GB"/>
        </w:rPr>
        <w:t>. Please use</w:t>
      </w:r>
    </w:p>
    <w:p w14:paraId="2595C804" w14:textId="77777777" w:rsidR="00AA756E" w:rsidRPr="00D47F6B" w:rsidRDefault="00861583" w:rsidP="00D47F6B">
      <w:pPr>
        <w:spacing w:line="240" w:lineRule="auto"/>
        <w:contextualSpacing/>
        <w:rPr>
          <w:rFonts w:cs="Times New Roman"/>
          <w:color w:val="000000"/>
          <w:szCs w:val="24"/>
          <w:lang w:eastAsia="en-GB"/>
        </w:rPr>
      </w:pPr>
      <w:hyperlink r:id="rId163" w:history="1">
        <w:r w:rsidR="00AA756E" w:rsidRPr="00D47F6B">
          <w:rPr>
            <w:rStyle w:val="Hyperlink"/>
            <w:rFonts w:cs="Times New Roman"/>
            <w:szCs w:val="24"/>
            <w:lang w:eastAsia="en-GB"/>
          </w:rPr>
          <w:t>cdevaney@nhs.net</w:t>
        </w:r>
      </w:hyperlink>
      <w:r w:rsidR="00AA756E" w:rsidRPr="00D47F6B">
        <w:rPr>
          <w:rFonts w:cs="Times New Roman"/>
          <w:color w:val="000000"/>
          <w:szCs w:val="24"/>
          <w:lang w:eastAsia="en-GB"/>
        </w:rPr>
        <w:t xml:space="preserve"> </w:t>
      </w:r>
    </w:p>
    <w:p w14:paraId="7E27008A"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 xml:space="preserve">Manager: Doreen Todd Information Governance Manager Ground Floor, Dennis Scott Unit Edgware Community Hospital mobile 020 8702 4134 </w:t>
      </w:r>
    </w:p>
    <w:p w14:paraId="394CAC17" w14:textId="2923A030" w:rsidR="00AA756E" w:rsidRPr="00D47F6B" w:rsidRDefault="00861583" w:rsidP="00D47F6B">
      <w:pPr>
        <w:spacing w:line="240" w:lineRule="auto"/>
        <w:contextualSpacing/>
        <w:rPr>
          <w:rStyle w:val="Hyperlink"/>
          <w:rFonts w:cs="Times New Roman"/>
          <w:szCs w:val="24"/>
          <w:lang w:eastAsia="en-GB"/>
        </w:rPr>
      </w:pPr>
      <w:hyperlink r:id="rId164" w:history="1">
        <w:r w:rsidR="00AA756E" w:rsidRPr="00D47F6B">
          <w:rPr>
            <w:rStyle w:val="Hyperlink"/>
            <w:rFonts w:cs="Times New Roman"/>
            <w:szCs w:val="24"/>
            <w:lang w:eastAsia="en-GB"/>
          </w:rPr>
          <w:t>doreentodd@nhs.net</w:t>
        </w:r>
      </w:hyperlink>
    </w:p>
    <w:p w14:paraId="56C51F83" w14:textId="77777777" w:rsidR="00952DC1" w:rsidRPr="00D47F6B" w:rsidRDefault="00952DC1" w:rsidP="00D47F6B">
      <w:pPr>
        <w:spacing w:line="240" w:lineRule="auto"/>
        <w:contextualSpacing/>
        <w:rPr>
          <w:rFonts w:cs="Times New Roman"/>
          <w:color w:val="000000"/>
          <w:szCs w:val="24"/>
          <w:lang w:eastAsia="en-GB"/>
        </w:rPr>
      </w:pPr>
    </w:p>
    <w:p w14:paraId="4D72AEDE"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w:t>
      </w:r>
    </w:p>
    <w:p w14:paraId="43AB638C"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mail</w:t>
      </w:r>
      <w:r w:rsidRPr="00D47F6B">
        <w:rPr>
          <w:rFonts w:cs="Times New Roman"/>
          <w:b/>
          <w:color w:val="000000"/>
          <w:szCs w:val="24"/>
          <w:lang w:eastAsia="en-GB"/>
        </w:rPr>
        <w:t>to:</w:t>
      </w:r>
      <w:r w:rsidRPr="00D47F6B">
        <w:rPr>
          <w:rFonts w:cs="Times New Roman"/>
          <w:color w:val="000000"/>
          <w:szCs w:val="24"/>
          <w:lang w:eastAsia="en-GB"/>
        </w:rPr>
        <w:t xml:space="preserve"> </w:t>
      </w:r>
      <w:hyperlink r:id="rId165" w:history="1">
        <w:r w:rsidRPr="00D47F6B">
          <w:rPr>
            <w:rStyle w:val="Hyperlink"/>
            <w:rFonts w:cs="Times New Roman"/>
            <w:szCs w:val="24"/>
            <w:lang w:eastAsia="en-GB"/>
          </w:rPr>
          <w:t>lorraine32@blueyonder.co.uk</w:t>
        </w:r>
      </w:hyperlink>
      <w:r w:rsidRPr="00D47F6B">
        <w:rPr>
          <w:rFonts w:cs="Times New Roman"/>
          <w:color w:val="000000"/>
          <w:szCs w:val="24"/>
          <w:lang w:eastAsia="en-GB"/>
        </w:rPr>
        <w:t xml:space="preserve"> </w:t>
      </w:r>
    </w:p>
    <w:p w14:paraId="2116D717"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Sent:</w:t>
      </w:r>
      <w:r w:rsidRPr="00D47F6B">
        <w:rPr>
          <w:rFonts w:cs="Times New Roman"/>
          <w:color w:val="000000"/>
          <w:szCs w:val="24"/>
          <w:lang w:eastAsia="en-GB"/>
        </w:rPr>
        <w:t xml:space="preserve"> 21 January </w:t>
      </w:r>
      <w:r w:rsidRPr="00D47F6B">
        <w:rPr>
          <w:rFonts w:cs="Times New Roman"/>
          <w:b/>
          <w:bCs/>
          <w:color w:val="000000"/>
          <w:szCs w:val="24"/>
          <w:lang w:eastAsia="en-GB"/>
        </w:rPr>
        <w:t>2019</w:t>
      </w:r>
      <w:r w:rsidRPr="00D47F6B">
        <w:rPr>
          <w:rFonts w:cs="Times New Roman"/>
          <w:color w:val="000000"/>
          <w:szCs w:val="24"/>
          <w:lang w:eastAsia="en-GB"/>
        </w:rPr>
        <w:t xml:space="preserve"> 15:19</w:t>
      </w:r>
    </w:p>
    <w:p w14:paraId="0446500C"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To:</w:t>
      </w:r>
      <w:r w:rsidRPr="00D47F6B">
        <w:rPr>
          <w:rFonts w:cs="Times New Roman"/>
          <w:color w:val="000000"/>
          <w:szCs w:val="24"/>
          <w:lang w:eastAsia="en-GB"/>
        </w:rPr>
        <w:t xml:space="preserve"> Records (BARNET, ENFIELD AND HARINGEY MENTAL HEALTH NHS TRUST)</w:t>
      </w:r>
    </w:p>
    <w:p w14:paraId="187982C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Subject:</w:t>
      </w:r>
      <w:r w:rsidRPr="00D47F6B">
        <w:rPr>
          <w:rFonts w:cs="Times New Roman"/>
          <w:color w:val="000000"/>
          <w:szCs w:val="24"/>
          <w:lang w:eastAsia="en-GB"/>
        </w:rPr>
        <w:t xml:space="preserve"> RE: Health Records Subject Access Request S.C.</w:t>
      </w:r>
    </w:p>
    <w:p w14:paraId="089BACEC"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Dear Christine Devaney</w:t>
      </w:r>
    </w:p>
    <w:p w14:paraId="574580EC"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I am writing in regards the SAR that was requested and received on the 25/01/</w:t>
      </w:r>
      <w:r w:rsidRPr="00D47F6B">
        <w:rPr>
          <w:rFonts w:cs="Times New Roman"/>
          <w:b/>
          <w:bCs/>
          <w:color w:val="000000"/>
          <w:szCs w:val="24"/>
          <w:lang w:eastAsia="en-GB"/>
        </w:rPr>
        <w:t>2019</w:t>
      </w:r>
      <w:r w:rsidRPr="00D47F6B">
        <w:rPr>
          <w:rFonts w:cs="Times New Roman"/>
          <w:color w:val="000000"/>
          <w:szCs w:val="24"/>
          <w:lang w:eastAsia="en-GB"/>
        </w:rPr>
        <w:t>, it seems there is a lot of information that was requested that is missing,</w:t>
      </w:r>
    </w:p>
    <w:p w14:paraId="206FB780" w14:textId="77777777"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val="en-US"/>
        </w:rPr>
        <w:t>4478,</w:t>
      </w:r>
    </w:p>
    <w:p w14:paraId="78DF7433"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It also seems you have been limited with the data that has been supplied which is held on the RIO system as there has been limited data and dates inputted,</w:t>
      </w:r>
    </w:p>
    <w:p w14:paraId="2F79CC67" w14:textId="77777777" w:rsidR="00AA756E" w:rsidRPr="00D47F6B" w:rsidRDefault="00AA756E" w:rsidP="00D47F6B">
      <w:pPr>
        <w:numPr>
          <w:ilvl w:val="0"/>
          <w:numId w:val="2"/>
        </w:numPr>
        <w:spacing w:line="240" w:lineRule="auto"/>
        <w:ind w:left="0"/>
        <w:contextualSpacing/>
        <w:rPr>
          <w:rFonts w:cs="Times New Roman"/>
          <w:szCs w:val="24"/>
          <w:lang w:val="en-US"/>
        </w:rPr>
      </w:pPr>
      <w:r w:rsidRPr="00D47F6B">
        <w:rPr>
          <w:rFonts w:cs="Times New Roman"/>
          <w:szCs w:val="24"/>
          <w:lang w:val="en-US"/>
        </w:rPr>
        <w:t>Date Range Criteria = Care provision time,</w:t>
      </w:r>
    </w:p>
    <w:p w14:paraId="6EA35944" w14:textId="77777777" w:rsidR="00AA756E" w:rsidRPr="00D47F6B" w:rsidRDefault="00AA756E" w:rsidP="00D47F6B">
      <w:pPr>
        <w:numPr>
          <w:ilvl w:val="0"/>
          <w:numId w:val="2"/>
        </w:numPr>
        <w:spacing w:line="240" w:lineRule="auto"/>
        <w:ind w:left="0"/>
        <w:contextualSpacing/>
        <w:rPr>
          <w:rFonts w:cs="Times New Roman"/>
          <w:szCs w:val="24"/>
          <w:lang w:val="en-US"/>
        </w:rPr>
      </w:pPr>
      <w:r w:rsidRPr="00D47F6B">
        <w:rPr>
          <w:rFonts w:cs="Times New Roman"/>
          <w:szCs w:val="24"/>
          <w:lang w:val="en-US"/>
        </w:rPr>
        <w:t xml:space="preserve">Start Date = 12 October </w:t>
      </w:r>
      <w:r w:rsidRPr="00D47F6B">
        <w:rPr>
          <w:rFonts w:cs="Times New Roman"/>
          <w:b/>
          <w:szCs w:val="24"/>
          <w:lang w:val="en-US"/>
        </w:rPr>
        <w:t>2018</w:t>
      </w:r>
      <w:r w:rsidRPr="00D47F6B">
        <w:rPr>
          <w:rFonts w:cs="Times New Roman"/>
          <w:szCs w:val="24"/>
          <w:lang w:val="en-US"/>
        </w:rPr>
        <w:t xml:space="preserve"> 13: 50, End Date = 4 December </w:t>
      </w:r>
      <w:r w:rsidRPr="00D47F6B">
        <w:rPr>
          <w:rFonts w:cs="Times New Roman"/>
          <w:b/>
          <w:szCs w:val="24"/>
          <w:lang w:val="en-US"/>
        </w:rPr>
        <w:t>2018</w:t>
      </w:r>
      <w:r w:rsidRPr="00D47F6B">
        <w:rPr>
          <w:rFonts w:cs="Times New Roman"/>
          <w:szCs w:val="24"/>
          <w:lang w:val="en-US"/>
        </w:rPr>
        <w:t>,</w:t>
      </w:r>
    </w:p>
    <w:p w14:paraId="0BA47B58"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May I ask why so much data is missing which was requested from the RIO system, the request that was submitted asked for all data?</w:t>
      </w:r>
    </w:p>
    <w:p w14:paraId="401C9957"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May I also ask why so much data is missing from the main file bundle and why so many emails and attachments are missing?</w:t>
      </w:r>
    </w:p>
    <w:p w14:paraId="24336531"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When the request for my data was submitted, we asked for all data from all systems and this does not seem to have been done and there is limited data that has been sent. Could you please get back to me regarding this, and supply all data that you hole on me?</w:t>
      </w:r>
    </w:p>
    <w:p w14:paraId="62BDC052"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Regards</w:t>
      </w:r>
    </w:p>
    <w:p w14:paraId="2487FA7C"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Simon Cordell</w:t>
      </w:r>
    </w:p>
    <w:p w14:paraId="0FA121B8"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Lorraine Cordell</w:t>
      </w:r>
    </w:p>
    <w:p w14:paraId="33974BF0" w14:textId="0B8E5C28"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xml:space="preserve">This message may contain confidential information. If you are not the intended </w:t>
      </w:r>
      <w:r w:rsidR="00952DC1" w:rsidRPr="00D47F6B">
        <w:rPr>
          <w:rFonts w:cs="Times New Roman"/>
          <w:szCs w:val="24"/>
          <w:lang w:val="en-US"/>
        </w:rPr>
        <w:t>recipient,</w:t>
      </w:r>
      <w:r w:rsidRPr="00D47F6B">
        <w:rPr>
          <w:rFonts w:cs="Times New Roman"/>
          <w:szCs w:val="24"/>
          <w:lang w:val="en-US"/>
        </w:rPr>
        <w:t xml:space="preserve"> please inform the sender that you have received the message in error before deleting it. Please do not disclose, copy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 approved for exchanging patient data and other sensitive information with NHS mail and other accredited email services. For more information and to find out how you can switch, </w:t>
      </w:r>
      <w:hyperlink r:id="rId166" w:history="1">
        <w:r w:rsidRPr="00D47F6B">
          <w:rPr>
            <w:rStyle w:val="Hyperlink"/>
            <w:rFonts w:cs="Times New Roman"/>
            <w:szCs w:val="24"/>
            <w:lang w:val="en-US"/>
          </w:rPr>
          <w:t>https://portal.nhs.net/help/joiningnhsmail</w:t>
        </w:r>
      </w:hyperlink>
      <w:r w:rsidRPr="00D47F6B">
        <w:rPr>
          <w:rFonts w:cs="Times New Roman"/>
          <w:szCs w:val="24"/>
          <w:lang w:val="en-US"/>
        </w:rPr>
        <w:t xml:space="preserve"> </w:t>
      </w:r>
    </w:p>
    <w:p w14:paraId="4E490396" w14:textId="77777777" w:rsidR="00AA756E" w:rsidRPr="00D47F6B" w:rsidRDefault="00AA756E" w:rsidP="00D47F6B">
      <w:pPr>
        <w:spacing w:line="240" w:lineRule="auto"/>
        <w:contextualSpacing/>
        <w:rPr>
          <w:rFonts w:cs="Times New Roman"/>
          <w:szCs w:val="24"/>
          <w:lang w:val="en-US"/>
        </w:rPr>
      </w:pPr>
    </w:p>
    <w:p w14:paraId="621B83AE" w14:textId="2F66ECAC" w:rsidR="00AA756E" w:rsidRPr="003C0881" w:rsidRDefault="00AA756E" w:rsidP="00D47F6B">
      <w:pPr>
        <w:pStyle w:val="Heading1"/>
        <w:rPr>
          <w:szCs w:val="24"/>
          <w:lang w:eastAsia="en-GB"/>
        </w:rPr>
      </w:pPr>
      <w:r w:rsidRPr="003C0881">
        <w:rPr>
          <w:szCs w:val="24"/>
          <w:lang w:eastAsia="en-GB"/>
        </w:rPr>
        <w:t>2</w:t>
      </w:r>
      <w:r w:rsidR="00141260" w:rsidRPr="003C0881">
        <w:rPr>
          <w:color w:val="auto"/>
          <w:szCs w:val="24"/>
          <w:lang w:eastAsia="en-GB"/>
        </w:rPr>
        <w:t xml:space="preserve"> Mother to NHS:</w:t>
      </w:r>
      <w:r w:rsidR="00141260" w:rsidRPr="003C0881">
        <w:rPr>
          <w:b w:val="0"/>
          <w:bCs w:val="0"/>
          <w:color w:val="auto"/>
          <w:szCs w:val="24"/>
          <w:u w:val="none"/>
          <w:lang w:eastAsia="en-GB"/>
        </w:rPr>
        <w:t xml:space="preserve"> Records, </w:t>
      </w:r>
      <w:r w:rsidR="00141260" w:rsidRPr="003C0881">
        <w:rPr>
          <w:b w:val="0"/>
          <w:bCs w:val="0"/>
          <w:color w:val="000000"/>
          <w:szCs w:val="24"/>
          <w:u w:val="none"/>
          <w:lang w:eastAsia="en-GB"/>
        </w:rPr>
        <w:t>Christine Devaney</w:t>
      </w:r>
      <w:r w:rsidR="00141260" w:rsidRPr="003C0881">
        <w:rPr>
          <w:b w:val="0"/>
          <w:bCs w:val="0"/>
          <w:color w:val="auto"/>
          <w:szCs w:val="24"/>
          <w:u w:val="none"/>
          <w:lang w:eastAsia="en-GB"/>
        </w:rPr>
        <w:t xml:space="preserve"> - “Thank you for the update email I will wait a reply regarding the data that is missing as it seems to be a great deal of data.”</w:t>
      </w:r>
    </w:p>
    <w:p w14:paraId="4A52A1C9" w14:textId="77777777" w:rsidR="00BE51FB" w:rsidRDefault="00BE51FB"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5497A385" w14:textId="6693ACA2"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58690214"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color w:val="000000"/>
          <w:szCs w:val="24"/>
          <w:lang w:val="en-US"/>
        </w:rPr>
        <w:t>1141. Lorraine Cordell _Re_ Health Records Subject Access Request S_ (2)</w:t>
      </w:r>
    </w:p>
    <w:p w14:paraId="4F818E29"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479,4480,</w:t>
      </w:r>
    </w:p>
    <w:p w14:paraId="38378D04"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From: </w:t>
      </w:r>
      <w:r w:rsidRPr="00D47F6B">
        <w:rPr>
          <w:rFonts w:cs="Times New Roman"/>
          <w:szCs w:val="24"/>
          <w:lang w:eastAsia="en-GB"/>
        </w:rPr>
        <w:t xml:space="preserve">Lorraine Cordell </w:t>
      </w:r>
      <w:hyperlink r:id="rId167" w:history="1">
        <w:r w:rsidRPr="00D47F6B">
          <w:rPr>
            <w:rStyle w:val="Hyperlink"/>
            <w:rFonts w:cs="Times New Roman"/>
            <w:szCs w:val="24"/>
            <w:lang w:eastAsia="en-GB"/>
          </w:rPr>
          <w:t>lorraine32@blueyonder.co.uk</w:t>
        </w:r>
      </w:hyperlink>
      <w:r w:rsidRPr="00D47F6B">
        <w:rPr>
          <w:rFonts w:cs="Times New Roman"/>
          <w:szCs w:val="24"/>
          <w:lang w:eastAsia="en-GB"/>
        </w:rPr>
        <w:t xml:space="preserve"> </w:t>
      </w:r>
    </w:p>
    <w:p w14:paraId="4629AF4A"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ent:</w:t>
      </w:r>
      <w:r w:rsidRPr="00D47F6B">
        <w:rPr>
          <w:rFonts w:cs="Times New Roman"/>
          <w:szCs w:val="24"/>
          <w:lang w:eastAsia="en-GB"/>
        </w:rPr>
        <w:t xml:space="preserve"> 24 January </w:t>
      </w:r>
      <w:r w:rsidRPr="00D47F6B">
        <w:rPr>
          <w:rFonts w:cs="Times New Roman"/>
          <w:b/>
          <w:bCs/>
          <w:szCs w:val="24"/>
          <w:lang w:eastAsia="en-GB"/>
        </w:rPr>
        <w:t>2019</w:t>
      </w:r>
      <w:r w:rsidRPr="00D47F6B">
        <w:rPr>
          <w:rFonts w:cs="Times New Roman"/>
          <w:szCs w:val="24"/>
          <w:lang w:eastAsia="en-GB"/>
        </w:rPr>
        <w:t xml:space="preserve"> 11:16</w:t>
      </w:r>
    </w:p>
    <w:p w14:paraId="483685BF"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o:</w:t>
      </w:r>
      <w:r w:rsidRPr="00D47F6B">
        <w:rPr>
          <w:rFonts w:cs="Times New Roman"/>
          <w:szCs w:val="24"/>
          <w:lang w:eastAsia="en-GB"/>
        </w:rPr>
        <w:t xml:space="preserve"> 'Records (BARNET, ENFIELD AND HARINGEY MENTAL HEALTH NHS TRUST)'</w:t>
      </w:r>
    </w:p>
    <w:p w14:paraId="6EB5BE62"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ubject:</w:t>
      </w:r>
      <w:r w:rsidRPr="00D47F6B">
        <w:rPr>
          <w:rFonts w:cs="Times New Roman"/>
          <w:szCs w:val="24"/>
          <w:lang w:eastAsia="en-GB"/>
        </w:rPr>
        <w:t xml:space="preserve"> RE: Health Records Subject Access Request S.C.</w:t>
      </w:r>
    </w:p>
    <w:p w14:paraId="4D55B92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Dear Christine Devaney</w:t>
      </w:r>
    </w:p>
    <w:p w14:paraId="6CADCBB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ank you for the update email I will wait a reply regarding the data that is missing as it seems to be a great deal of data.</w:t>
      </w:r>
    </w:p>
    <w:p w14:paraId="626BFEB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Regards</w:t>
      </w:r>
    </w:p>
    <w:p w14:paraId="6416D1E5" w14:textId="6F721FBA"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Lorraine</w:t>
      </w:r>
    </w:p>
    <w:p w14:paraId="0838216D" w14:textId="77777777" w:rsidR="00952DC1" w:rsidRPr="00D47F6B" w:rsidRDefault="00952DC1" w:rsidP="00D47F6B">
      <w:pPr>
        <w:spacing w:line="240" w:lineRule="auto"/>
        <w:contextualSpacing/>
        <w:rPr>
          <w:rFonts w:cs="Times New Roman"/>
          <w:szCs w:val="24"/>
          <w:lang w:eastAsia="en-GB"/>
        </w:rPr>
      </w:pPr>
    </w:p>
    <w:p w14:paraId="5A7F3939"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From: </w:t>
      </w:r>
      <w:r w:rsidRPr="00D47F6B">
        <w:rPr>
          <w:rFonts w:cs="Times New Roman"/>
          <w:szCs w:val="24"/>
          <w:lang w:eastAsia="en-GB"/>
        </w:rPr>
        <w:t>Records</w:t>
      </w:r>
    </w:p>
    <w:p w14:paraId="5DC3234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BARNET, ENFIELD AND HARINGEY MENTAL HEALTH NHS TRUST)</w:t>
      </w:r>
    </w:p>
    <w:p w14:paraId="222D90B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mail</w:t>
      </w:r>
      <w:r w:rsidRPr="00D47F6B">
        <w:rPr>
          <w:rFonts w:cs="Times New Roman"/>
          <w:b/>
          <w:szCs w:val="24"/>
          <w:lang w:eastAsia="en-GB"/>
        </w:rPr>
        <w:t>to:</w:t>
      </w:r>
      <w:r w:rsidRPr="00D47F6B">
        <w:rPr>
          <w:rFonts w:cs="Times New Roman"/>
          <w:szCs w:val="24"/>
          <w:lang w:eastAsia="en-GB"/>
        </w:rPr>
        <w:t xml:space="preserve"> beh-tr.records@nhs.net</w:t>
      </w:r>
    </w:p>
    <w:p w14:paraId="4915BD95"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ent:</w:t>
      </w:r>
      <w:r w:rsidRPr="00D47F6B">
        <w:rPr>
          <w:rFonts w:cs="Times New Roman"/>
          <w:szCs w:val="24"/>
          <w:lang w:eastAsia="en-GB"/>
        </w:rPr>
        <w:t xml:space="preserve"> 24 January </w:t>
      </w:r>
      <w:r w:rsidRPr="00D47F6B">
        <w:rPr>
          <w:rFonts w:cs="Times New Roman"/>
          <w:b/>
          <w:bCs/>
          <w:szCs w:val="24"/>
          <w:lang w:eastAsia="en-GB"/>
        </w:rPr>
        <w:t>2019</w:t>
      </w:r>
      <w:r w:rsidRPr="00D47F6B">
        <w:rPr>
          <w:rFonts w:cs="Times New Roman"/>
          <w:szCs w:val="24"/>
          <w:lang w:eastAsia="en-GB"/>
        </w:rPr>
        <w:t xml:space="preserve"> 11:11</w:t>
      </w:r>
    </w:p>
    <w:p w14:paraId="6216D5B1"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o:</w:t>
      </w:r>
      <w:r w:rsidRPr="00D47F6B">
        <w:rPr>
          <w:rFonts w:cs="Times New Roman"/>
          <w:szCs w:val="24"/>
          <w:lang w:eastAsia="en-GB"/>
        </w:rPr>
        <w:t xml:space="preserve"> Records</w:t>
      </w:r>
    </w:p>
    <w:p w14:paraId="2110DBF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BARNET, ENFIELD AND HARINGEY MENTAL HEALTH NHS TRUST)</w:t>
      </w:r>
    </w:p>
    <w:p w14:paraId="1ED3657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Lorraine Cordell</w:t>
      </w:r>
    </w:p>
    <w:p w14:paraId="2EE7DB00"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ubject:</w:t>
      </w:r>
      <w:r w:rsidRPr="00D47F6B">
        <w:rPr>
          <w:rFonts w:cs="Times New Roman"/>
          <w:szCs w:val="24"/>
          <w:lang w:eastAsia="en-GB"/>
        </w:rPr>
        <w:t xml:space="preserve"> RE: Health Records Subject Access Request S.C.</w:t>
      </w:r>
    </w:p>
    <w:p w14:paraId="0FC949E6"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Importance:</w:t>
      </w:r>
      <w:r w:rsidRPr="00D47F6B">
        <w:rPr>
          <w:rFonts w:cs="Times New Roman"/>
          <w:szCs w:val="24"/>
          <w:lang w:eastAsia="en-GB"/>
        </w:rPr>
        <w:t xml:space="preserve"> High</w:t>
      </w:r>
    </w:p>
    <w:p w14:paraId="3824A73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Dear Lorraine and Simon</w:t>
      </w:r>
    </w:p>
    <w:p w14:paraId="712EC3D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Further to my email below I just wanted to inform you that the appropriate team are investigating your concerns and will update you as soon as they possibly can.</w:t>
      </w:r>
    </w:p>
    <w:p w14:paraId="2A1BDC0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Kind regards</w:t>
      </w:r>
    </w:p>
    <w:p w14:paraId="09D5F3E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Christine Devaney Medical Records Manager</w:t>
      </w:r>
    </w:p>
    <w:p w14:paraId="6FFAD78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Barnet, Enfield &amp; Haringey Mental Health NHS Trust</w:t>
      </w:r>
    </w:p>
    <w:p w14:paraId="052C5F5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Edgware Community Hospital | Ground Floor | Dennis Scott Unit | Burnt Oak Broadway | Edgware | HA8 0AD </w:t>
      </w:r>
    </w:p>
    <w:p w14:paraId="12527715"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Mobile:</w:t>
      </w:r>
      <w:r w:rsidRPr="00D47F6B">
        <w:rPr>
          <w:rFonts w:cs="Times New Roman"/>
          <w:szCs w:val="24"/>
          <w:lang w:eastAsia="en-GB"/>
        </w:rPr>
        <w:t xml:space="preserve"> 020 8702 4371</w:t>
      </w:r>
    </w:p>
    <w:p w14:paraId="00AF1861"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Email:</w:t>
      </w:r>
      <w:r w:rsidRPr="00D47F6B">
        <w:rPr>
          <w:rFonts w:cs="Times New Roman"/>
          <w:szCs w:val="24"/>
          <w:lang w:eastAsia="en-GB"/>
        </w:rPr>
        <w:t xml:space="preserve"> </w:t>
      </w:r>
      <w:hyperlink r:id="rId168" w:history="1">
        <w:r w:rsidRPr="00D47F6B">
          <w:rPr>
            <w:rStyle w:val="Hyperlink"/>
            <w:rFonts w:cs="Times New Roman"/>
            <w:szCs w:val="24"/>
            <w:lang w:eastAsia="en-GB"/>
          </w:rPr>
          <w:t>cdevanev@nhs.net</w:t>
        </w:r>
      </w:hyperlink>
    </w:p>
    <w:p w14:paraId="5846FA1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Facebook: </w:t>
      </w:r>
      <w:hyperlink r:id="rId169" w:history="1">
        <w:r w:rsidRPr="00D47F6B">
          <w:rPr>
            <w:rStyle w:val="Hyperlink"/>
            <w:rFonts w:cs="Times New Roman"/>
            <w:szCs w:val="24"/>
            <w:lang w:eastAsia="en-GB"/>
          </w:rPr>
          <w:t>www.fb.com/behmht</w:t>
        </w:r>
      </w:hyperlink>
      <w:r w:rsidRPr="00D47F6B">
        <w:rPr>
          <w:rFonts w:cs="Times New Roman"/>
          <w:szCs w:val="24"/>
          <w:lang w:eastAsia="en-GB"/>
        </w:rPr>
        <w:t xml:space="preserve"> </w:t>
      </w:r>
    </w:p>
    <w:p w14:paraId="35F5D8D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Please note that my old email address</w:t>
      </w:r>
    </w:p>
    <w:p w14:paraId="338C9F26" w14:textId="77777777" w:rsidR="00AA756E" w:rsidRPr="00D47F6B" w:rsidRDefault="00861583" w:rsidP="00D47F6B">
      <w:pPr>
        <w:spacing w:line="240" w:lineRule="auto"/>
        <w:contextualSpacing/>
        <w:rPr>
          <w:rFonts w:cs="Times New Roman"/>
          <w:szCs w:val="24"/>
          <w:lang w:eastAsia="en-GB"/>
        </w:rPr>
      </w:pPr>
      <w:hyperlink r:id="rId170" w:history="1">
        <w:r w:rsidR="00AA756E" w:rsidRPr="00D47F6B">
          <w:rPr>
            <w:rStyle w:val="Hyperlink"/>
            <w:rFonts w:cs="Times New Roman"/>
            <w:szCs w:val="24"/>
            <w:lang w:eastAsia="en-GB"/>
          </w:rPr>
          <w:t>christine.devaney@beh-mht.nhs.uk</w:t>
        </w:r>
      </w:hyperlink>
    </w:p>
    <w:p w14:paraId="34C255F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will no longer work from 1st September </w:t>
      </w:r>
      <w:r w:rsidRPr="00D47F6B">
        <w:rPr>
          <w:rFonts w:cs="Times New Roman"/>
          <w:b/>
          <w:szCs w:val="24"/>
          <w:lang w:eastAsia="en-GB"/>
        </w:rPr>
        <w:t>2018</w:t>
      </w:r>
      <w:r w:rsidRPr="00D47F6B">
        <w:rPr>
          <w:rFonts w:cs="Times New Roman"/>
          <w:szCs w:val="24"/>
          <w:lang w:eastAsia="en-GB"/>
        </w:rPr>
        <w:t xml:space="preserve">. Please use </w:t>
      </w:r>
      <w:hyperlink r:id="rId171" w:history="1">
        <w:r w:rsidRPr="00D47F6B">
          <w:rPr>
            <w:rStyle w:val="Hyperlink"/>
            <w:rFonts w:cs="Times New Roman"/>
            <w:szCs w:val="24"/>
            <w:lang w:eastAsia="en-GB"/>
          </w:rPr>
          <w:t>cdevaney@nhs.net</w:t>
        </w:r>
      </w:hyperlink>
      <w:r w:rsidRPr="00D47F6B">
        <w:rPr>
          <w:rFonts w:cs="Times New Roman"/>
          <w:szCs w:val="24"/>
          <w:lang w:eastAsia="en-GB"/>
        </w:rPr>
        <w:t xml:space="preserve"> </w:t>
      </w:r>
    </w:p>
    <w:p w14:paraId="1E6994F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Manager: Doreen Todd Information Governance Manager Ground Floor, Dennis Scott Unit Edgware Community Hospital mobile 020 8702 4134</w:t>
      </w:r>
    </w:p>
    <w:p w14:paraId="5383A6B5" w14:textId="6C671A00" w:rsidR="00AA756E" w:rsidRPr="00D47F6B" w:rsidRDefault="00861583" w:rsidP="00D47F6B">
      <w:pPr>
        <w:spacing w:line="240" w:lineRule="auto"/>
        <w:contextualSpacing/>
        <w:rPr>
          <w:rFonts w:cs="Times New Roman"/>
          <w:szCs w:val="24"/>
          <w:lang w:eastAsia="en-GB"/>
        </w:rPr>
      </w:pPr>
      <w:hyperlink r:id="rId172" w:history="1">
        <w:r w:rsidR="00AA756E" w:rsidRPr="00D47F6B">
          <w:rPr>
            <w:rStyle w:val="Hyperlink"/>
            <w:rFonts w:cs="Times New Roman"/>
            <w:szCs w:val="24"/>
            <w:lang w:eastAsia="en-GB"/>
          </w:rPr>
          <w:t>doreentodd@nhs.net</w:t>
        </w:r>
      </w:hyperlink>
      <w:r w:rsidR="00AA756E" w:rsidRPr="00D47F6B">
        <w:rPr>
          <w:rFonts w:cs="Times New Roman"/>
          <w:szCs w:val="24"/>
          <w:lang w:eastAsia="en-GB"/>
        </w:rPr>
        <w:t xml:space="preserve"> </w:t>
      </w:r>
    </w:p>
    <w:p w14:paraId="4A5D762C" w14:textId="77777777" w:rsidR="00952DC1" w:rsidRPr="00D47F6B" w:rsidRDefault="00952DC1" w:rsidP="00D47F6B">
      <w:pPr>
        <w:spacing w:line="240" w:lineRule="auto"/>
        <w:contextualSpacing/>
        <w:rPr>
          <w:rFonts w:cs="Times New Roman"/>
          <w:szCs w:val="24"/>
          <w:lang w:eastAsia="en-GB"/>
        </w:rPr>
      </w:pPr>
    </w:p>
    <w:p w14:paraId="7C9F60B1"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From: </w:t>
      </w:r>
      <w:r w:rsidRPr="00D47F6B">
        <w:rPr>
          <w:rFonts w:cs="Times New Roman"/>
          <w:szCs w:val="24"/>
          <w:lang w:eastAsia="en-GB"/>
        </w:rPr>
        <w:t>Records (BARNET, ENFIELD AND HARINGEY MENTAL HEALTH NHS TRUST)</w:t>
      </w:r>
    </w:p>
    <w:p w14:paraId="094D5892"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ent:</w:t>
      </w:r>
      <w:r w:rsidRPr="00D47F6B">
        <w:rPr>
          <w:rFonts w:cs="Times New Roman"/>
          <w:szCs w:val="24"/>
          <w:lang w:eastAsia="en-GB"/>
        </w:rPr>
        <w:t xml:space="preserve"> 22 January </w:t>
      </w:r>
      <w:r w:rsidRPr="00D47F6B">
        <w:rPr>
          <w:rFonts w:cs="Times New Roman"/>
          <w:b/>
          <w:bCs/>
          <w:szCs w:val="24"/>
          <w:lang w:eastAsia="en-GB"/>
        </w:rPr>
        <w:t>2019</w:t>
      </w:r>
      <w:r w:rsidRPr="00D47F6B">
        <w:rPr>
          <w:rFonts w:cs="Times New Roman"/>
          <w:szCs w:val="24"/>
          <w:lang w:eastAsia="en-GB"/>
        </w:rPr>
        <w:t xml:space="preserve"> 16:26</w:t>
      </w:r>
    </w:p>
    <w:p w14:paraId="774B8CA9"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o:</w:t>
      </w:r>
      <w:r w:rsidRPr="00D47F6B">
        <w:rPr>
          <w:rFonts w:cs="Times New Roman"/>
          <w:szCs w:val="24"/>
          <w:lang w:eastAsia="en-GB"/>
        </w:rPr>
        <w:t xml:space="preserve"> Lorraine Cordell; Records</w:t>
      </w:r>
    </w:p>
    <w:p w14:paraId="2860355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BARNET, ENFIELD AND HARINGEY MENTAL HEALTH NHS TRUST)</w:t>
      </w:r>
    </w:p>
    <w:p w14:paraId="0DEC284D"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ubject:</w:t>
      </w:r>
      <w:r w:rsidRPr="00D47F6B">
        <w:rPr>
          <w:rFonts w:cs="Times New Roman"/>
          <w:szCs w:val="24"/>
          <w:lang w:eastAsia="en-GB"/>
        </w:rPr>
        <w:t xml:space="preserve"> RE: Health Records Subject Access Request S.C.</w:t>
      </w:r>
    </w:p>
    <w:p w14:paraId="37D2BA96"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Importance:</w:t>
      </w:r>
      <w:r w:rsidRPr="00D47F6B">
        <w:rPr>
          <w:rFonts w:cs="Times New Roman"/>
          <w:szCs w:val="24"/>
          <w:lang w:eastAsia="en-GB"/>
        </w:rPr>
        <w:t xml:space="preserve"> High</w:t>
      </w:r>
    </w:p>
    <w:p w14:paraId="2A4CD13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Dear Lorraine and Simon</w:t>
      </w:r>
    </w:p>
    <w:p w14:paraId="6002810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anks for your email below which I just initially wanted to acknowledge receipt of and I will forward your concerns to the appropriate team so they can respond.</w:t>
      </w:r>
    </w:p>
    <w:p w14:paraId="5B1C817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Kind regards</w:t>
      </w:r>
    </w:p>
    <w:p w14:paraId="6F9ECA1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Christine Devaney Medical Records Manager</w:t>
      </w:r>
    </w:p>
    <w:p w14:paraId="39BB4F0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Barnet, Enfield &amp; Haringey Mental Health NHS Trust</w:t>
      </w:r>
    </w:p>
    <w:p w14:paraId="61D3EA2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Edgware Community Hospital | Ground Floor | Dennis Scott Unit | Burnt Oak Broadway | Edgware | HA8 0AD</w:t>
      </w:r>
    </w:p>
    <w:p w14:paraId="19CACADD"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Mobile:</w:t>
      </w:r>
      <w:r w:rsidRPr="00D47F6B">
        <w:rPr>
          <w:rFonts w:cs="Times New Roman"/>
          <w:szCs w:val="24"/>
          <w:lang w:eastAsia="en-GB"/>
        </w:rPr>
        <w:t xml:space="preserve"> 020 8702 4371</w:t>
      </w:r>
    </w:p>
    <w:p w14:paraId="13D53AF5"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Email:</w:t>
      </w:r>
      <w:r w:rsidRPr="00D47F6B">
        <w:rPr>
          <w:rFonts w:cs="Times New Roman"/>
          <w:szCs w:val="24"/>
          <w:lang w:eastAsia="en-GB"/>
        </w:rPr>
        <w:t xml:space="preserve"> </w:t>
      </w:r>
      <w:hyperlink r:id="rId173" w:history="1">
        <w:r w:rsidRPr="00D47F6B">
          <w:rPr>
            <w:rStyle w:val="Hyperlink"/>
            <w:rFonts w:cs="Times New Roman"/>
            <w:szCs w:val="24"/>
            <w:lang w:eastAsia="en-GB"/>
          </w:rPr>
          <w:t>cdevaney@nhs.net</w:t>
        </w:r>
      </w:hyperlink>
    </w:p>
    <w:p w14:paraId="7643851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Facebook: </w:t>
      </w:r>
      <w:hyperlink r:id="rId174" w:history="1">
        <w:r w:rsidRPr="00D47F6B">
          <w:rPr>
            <w:rStyle w:val="Hyperlink"/>
            <w:rFonts w:cs="Times New Roman"/>
            <w:szCs w:val="24"/>
            <w:lang w:eastAsia="en-GB"/>
          </w:rPr>
          <w:t>www.fb.com/behmht</w:t>
        </w:r>
      </w:hyperlink>
      <w:r w:rsidRPr="00D47F6B">
        <w:rPr>
          <w:rFonts w:cs="Times New Roman"/>
          <w:szCs w:val="24"/>
          <w:lang w:eastAsia="en-GB"/>
        </w:rPr>
        <w:t xml:space="preserve"> </w:t>
      </w:r>
    </w:p>
    <w:p w14:paraId="1755DD7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Please note that my old email address</w:t>
      </w:r>
    </w:p>
    <w:p w14:paraId="541EA9F3" w14:textId="77777777" w:rsidR="00AA756E" w:rsidRPr="00D47F6B" w:rsidRDefault="00861583" w:rsidP="00D47F6B">
      <w:pPr>
        <w:spacing w:line="240" w:lineRule="auto"/>
        <w:contextualSpacing/>
        <w:rPr>
          <w:rFonts w:cs="Times New Roman"/>
          <w:szCs w:val="24"/>
          <w:lang w:eastAsia="en-GB"/>
        </w:rPr>
      </w:pPr>
      <w:hyperlink r:id="rId175" w:history="1">
        <w:r w:rsidR="00AA756E" w:rsidRPr="00D47F6B">
          <w:rPr>
            <w:rStyle w:val="Hyperlink"/>
            <w:rFonts w:cs="Times New Roman"/>
            <w:szCs w:val="24"/>
            <w:lang w:eastAsia="en-GB"/>
          </w:rPr>
          <w:t>christine.devaney@beh-mht.nhs.uk</w:t>
        </w:r>
      </w:hyperlink>
    </w:p>
    <w:p w14:paraId="376AA93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will no longer work from 1st September </w:t>
      </w:r>
      <w:r w:rsidRPr="00D47F6B">
        <w:rPr>
          <w:rFonts w:cs="Times New Roman"/>
          <w:b/>
          <w:szCs w:val="24"/>
          <w:lang w:eastAsia="en-GB"/>
        </w:rPr>
        <w:t>2018</w:t>
      </w:r>
      <w:r w:rsidRPr="00D47F6B">
        <w:rPr>
          <w:rFonts w:cs="Times New Roman"/>
          <w:szCs w:val="24"/>
          <w:lang w:eastAsia="en-GB"/>
        </w:rPr>
        <w:t>. Please use</w:t>
      </w:r>
    </w:p>
    <w:p w14:paraId="11E99572" w14:textId="77777777" w:rsidR="00AA756E" w:rsidRPr="00D47F6B" w:rsidRDefault="00861583" w:rsidP="00D47F6B">
      <w:pPr>
        <w:spacing w:line="240" w:lineRule="auto"/>
        <w:contextualSpacing/>
        <w:rPr>
          <w:rFonts w:cs="Times New Roman"/>
          <w:szCs w:val="24"/>
          <w:lang w:eastAsia="en-GB"/>
        </w:rPr>
      </w:pPr>
      <w:hyperlink r:id="rId176" w:history="1">
        <w:r w:rsidR="00AA756E" w:rsidRPr="00D47F6B">
          <w:rPr>
            <w:rStyle w:val="Hyperlink"/>
            <w:rFonts w:cs="Times New Roman"/>
            <w:szCs w:val="24"/>
            <w:lang w:eastAsia="en-GB"/>
          </w:rPr>
          <w:t>cdevaney@nhs.net</w:t>
        </w:r>
      </w:hyperlink>
      <w:r w:rsidR="00AA756E" w:rsidRPr="00D47F6B">
        <w:rPr>
          <w:rFonts w:cs="Times New Roman"/>
          <w:szCs w:val="24"/>
          <w:lang w:eastAsia="en-GB"/>
        </w:rPr>
        <w:t xml:space="preserve"> </w:t>
      </w:r>
    </w:p>
    <w:p w14:paraId="4916E55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Manager: Doreen Todd Information Governance Manager Ground Floor, Dennis Scott Unit Edgware Community Hospital mobile 020 8702 4134 </w:t>
      </w:r>
      <w:hyperlink r:id="rId177" w:history="1">
        <w:r w:rsidRPr="00D47F6B">
          <w:rPr>
            <w:rStyle w:val="Hyperlink"/>
            <w:rFonts w:cs="Times New Roman"/>
            <w:szCs w:val="24"/>
            <w:lang w:eastAsia="en-GB"/>
          </w:rPr>
          <w:t>doreentodd@nhs.net</w:t>
        </w:r>
      </w:hyperlink>
      <w:r w:rsidRPr="00D47F6B">
        <w:rPr>
          <w:rFonts w:cs="Times New Roman"/>
          <w:szCs w:val="24"/>
          <w:lang w:eastAsia="en-GB"/>
        </w:rPr>
        <w:t xml:space="preserve"> </w:t>
      </w:r>
    </w:p>
    <w:p w14:paraId="0E684964" w14:textId="7E8B5FB4"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4480,</w:t>
      </w:r>
    </w:p>
    <w:p w14:paraId="43E387E8" w14:textId="77777777" w:rsidR="00952DC1" w:rsidRPr="00D47F6B" w:rsidRDefault="00952DC1" w:rsidP="00D47F6B">
      <w:pPr>
        <w:spacing w:line="240" w:lineRule="auto"/>
        <w:contextualSpacing/>
        <w:rPr>
          <w:rFonts w:cs="Times New Roman"/>
          <w:b/>
          <w:szCs w:val="24"/>
          <w:u w:val="single"/>
          <w:lang w:val="en-US"/>
        </w:rPr>
      </w:pPr>
    </w:p>
    <w:p w14:paraId="51D4498F"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From: </w:t>
      </w:r>
      <w:r w:rsidRPr="00D47F6B">
        <w:rPr>
          <w:rFonts w:cs="Times New Roman"/>
          <w:szCs w:val="24"/>
          <w:lang w:eastAsia="en-GB"/>
        </w:rPr>
        <w:t>Lorraine Cordell mail</w:t>
      </w:r>
      <w:r w:rsidRPr="00D47F6B">
        <w:rPr>
          <w:rFonts w:cs="Times New Roman"/>
          <w:b/>
          <w:szCs w:val="24"/>
          <w:lang w:eastAsia="en-GB"/>
        </w:rPr>
        <w:t>to:</w:t>
      </w:r>
      <w:r w:rsidRPr="00D47F6B">
        <w:rPr>
          <w:rFonts w:cs="Times New Roman"/>
          <w:szCs w:val="24"/>
          <w:lang w:eastAsia="en-GB"/>
        </w:rPr>
        <w:t xml:space="preserve"> </w:t>
      </w:r>
      <w:hyperlink r:id="rId178" w:history="1">
        <w:r w:rsidRPr="00D47F6B">
          <w:rPr>
            <w:rStyle w:val="Hyperlink"/>
            <w:rFonts w:cs="Times New Roman"/>
            <w:szCs w:val="24"/>
            <w:lang w:eastAsia="en-GB"/>
          </w:rPr>
          <w:t>lorraine32@bluevonder.co.uk</w:t>
        </w:r>
      </w:hyperlink>
    </w:p>
    <w:p w14:paraId="5816D0AF"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ent:</w:t>
      </w:r>
      <w:r w:rsidRPr="00D47F6B">
        <w:rPr>
          <w:rFonts w:cs="Times New Roman"/>
          <w:szCs w:val="24"/>
          <w:lang w:eastAsia="en-GB"/>
        </w:rPr>
        <w:t xml:space="preserve"> 21 January </w:t>
      </w:r>
      <w:r w:rsidRPr="00D47F6B">
        <w:rPr>
          <w:rFonts w:cs="Times New Roman"/>
          <w:b/>
          <w:bCs/>
          <w:szCs w:val="24"/>
          <w:lang w:eastAsia="en-GB"/>
        </w:rPr>
        <w:t>2019</w:t>
      </w:r>
      <w:r w:rsidRPr="00D47F6B">
        <w:rPr>
          <w:rFonts w:cs="Times New Roman"/>
          <w:szCs w:val="24"/>
          <w:lang w:eastAsia="en-GB"/>
        </w:rPr>
        <w:t xml:space="preserve"> 15:19</w:t>
      </w:r>
    </w:p>
    <w:p w14:paraId="7E50AC54"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o:</w:t>
      </w:r>
      <w:r w:rsidRPr="00D47F6B">
        <w:rPr>
          <w:rFonts w:cs="Times New Roman"/>
          <w:szCs w:val="24"/>
          <w:lang w:eastAsia="en-GB"/>
        </w:rPr>
        <w:t xml:space="preserve"> Records (BARNET, ENFIELD AND HARINGEY MENTAL HEALTH NHS TRUST)</w:t>
      </w:r>
    </w:p>
    <w:p w14:paraId="77EFFBC9"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ubject:</w:t>
      </w:r>
      <w:r w:rsidRPr="00D47F6B">
        <w:rPr>
          <w:rFonts w:cs="Times New Roman"/>
          <w:szCs w:val="24"/>
          <w:lang w:eastAsia="en-GB"/>
        </w:rPr>
        <w:t xml:space="preserve"> RE: Health Records Subject Access Request S.C.</w:t>
      </w:r>
    </w:p>
    <w:p w14:paraId="4C9B562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Dear Christine Devaney</w:t>
      </w:r>
    </w:p>
    <w:p w14:paraId="7E4564B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am writing in regards the SAR that was requested and received on the 25/01/</w:t>
      </w:r>
      <w:r w:rsidRPr="00D47F6B">
        <w:rPr>
          <w:rFonts w:cs="Times New Roman"/>
          <w:b/>
          <w:bCs/>
          <w:szCs w:val="24"/>
          <w:lang w:eastAsia="en-GB"/>
        </w:rPr>
        <w:t>2019</w:t>
      </w:r>
      <w:r w:rsidRPr="00D47F6B">
        <w:rPr>
          <w:rFonts w:cs="Times New Roman"/>
          <w:szCs w:val="24"/>
          <w:lang w:eastAsia="en-GB"/>
        </w:rPr>
        <w:t>, it seems there is a lot of information that was requested that is missing,</w:t>
      </w:r>
    </w:p>
    <w:p w14:paraId="4736C4E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t also seems you have been limited with the data that has been supplied which is held on the RIO system as there has been limited data and dates inputted,</w:t>
      </w:r>
    </w:p>
    <w:p w14:paraId="1B2CEA1A"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Date Range Criteria = Care provision time,</w:t>
      </w:r>
    </w:p>
    <w:p w14:paraId="251D978D"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 xml:space="preserve">Start Date = 12 October </w:t>
      </w:r>
      <w:r w:rsidRPr="00D47F6B">
        <w:rPr>
          <w:rFonts w:cs="Times New Roman"/>
          <w:b/>
          <w:szCs w:val="24"/>
          <w:lang w:eastAsia="en-GB"/>
        </w:rPr>
        <w:t>2018</w:t>
      </w:r>
      <w:r w:rsidRPr="00D47F6B">
        <w:rPr>
          <w:rFonts w:cs="Times New Roman"/>
          <w:szCs w:val="24"/>
          <w:lang w:eastAsia="en-GB"/>
        </w:rPr>
        <w:t xml:space="preserve"> 13: 50, End Date = 4 December </w:t>
      </w:r>
      <w:r w:rsidRPr="00D47F6B">
        <w:rPr>
          <w:rFonts w:cs="Times New Roman"/>
          <w:b/>
          <w:szCs w:val="24"/>
          <w:lang w:eastAsia="en-GB"/>
        </w:rPr>
        <w:t>2018</w:t>
      </w:r>
      <w:r w:rsidRPr="00D47F6B">
        <w:rPr>
          <w:rFonts w:cs="Times New Roman"/>
          <w:szCs w:val="24"/>
          <w:lang w:eastAsia="en-GB"/>
        </w:rPr>
        <w:t>,</w:t>
      </w:r>
    </w:p>
    <w:p w14:paraId="7B4BC73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May I ask why so much data is missing which was requested from the RIO system, the request that was submitted asked for all data?</w:t>
      </w:r>
    </w:p>
    <w:p w14:paraId="2526CF1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May I also ask why so much data is missing from the main file bundle and why so many emails and attachments are missing?</w:t>
      </w:r>
    </w:p>
    <w:p w14:paraId="5CE3891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hen the request for my data was submitted, we asked for all data from all systems and this does not seem to have been done and there is limited data that has been sent. Could you please get back to me regarding this, and supply all data that you hole on me?</w:t>
      </w:r>
    </w:p>
    <w:p w14:paraId="200EE1C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Regards</w:t>
      </w:r>
    </w:p>
    <w:p w14:paraId="75F7EEB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Simon Cordell Lorraine Cordell</w:t>
      </w:r>
    </w:p>
    <w:p w14:paraId="438D2258" w14:textId="02CD8CF9"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This message may contain confidential information. If you are not the intended </w:t>
      </w:r>
      <w:r w:rsidR="00952DC1" w:rsidRPr="00D47F6B">
        <w:rPr>
          <w:rFonts w:cs="Times New Roman"/>
          <w:szCs w:val="24"/>
          <w:lang w:eastAsia="en-GB"/>
        </w:rPr>
        <w:t>recipient,</w:t>
      </w:r>
      <w:r w:rsidRPr="00D47F6B">
        <w:rPr>
          <w:rFonts w:cs="Times New Roman"/>
          <w:szCs w:val="24"/>
          <w:lang w:eastAsia="en-GB"/>
        </w:rPr>
        <w:t xml:space="preserve"> please inform the sender that you have received the message in error before deleting it. Please do not disclose, copy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 approved for exchanging patient data and other sensitive information with NHS mail and other accredited email services. For more information and to find out how you can switch, </w:t>
      </w:r>
      <w:hyperlink r:id="rId179" w:history="1">
        <w:r w:rsidRPr="00D47F6B">
          <w:rPr>
            <w:rStyle w:val="Hyperlink"/>
            <w:rFonts w:cs="Times New Roman"/>
            <w:szCs w:val="24"/>
            <w:lang w:eastAsia="en-GB"/>
          </w:rPr>
          <w:t>https://portal.nhs.net/help/joiningnhsmail</w:t>
        </w:r>
      </w:hyperlink>
    </w:p>
    <w:p w14:paraId="186B513A" w14:textId="77777777" w:rsidR="00AA756E" w:rsidRPr="00D47F6B" w:rsidRDefault="00AA756E" w:rsidP="00D47F6B">
      <w:pPr>
        <w:spacing w:line="240" w:lineRule="auto"/>
        <w:contextualSpacing/>
        <w:rPr>
          <w:rFonts w:cs="Times New Roman"/>
          <w:szCs w:val="24"/>
          <w:lang w:eastAsia="en-GB"/>
        </w:rPr>
      </w:pPr>
    </w:p>
    <w:p w14:paraId="360B6376" w14:textId="77777777" w:rsidR="007F4385" w:rsidRPr="007F4385" w:rsidRDefault="007F4385" w:rsidP="007F4385">
      <w:pPr>
        <w:pStyle w:val="Heading1"/>
        <w:rPr>
          <w:highlight w:val="magenta"/>
          <w:lang w:eastAsia="en-GB"/>
        </w:rPr>
      </w:pPr>
      <w:r w:rsidRPr="007F4385">
        <w:rPr>
          <w:highlight w:val="magenta"/>
          <w:lang w:eastAsia="en-GB"/>
        </w:rPr>
        <w:t>1</w:t>
      </w:r>
    </w:p>
    <w:p w14:paraId="6DF36EB2"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EEA91C9"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7E78DE1" w14:textId="77777777" w:rsidR="007F4385" w:rsidRPr="007F4385" w:rsidRDefault="007F4385" w:rsidP="007F4385">
      <w:pPr>
        <w:spacing w:line="240" w:lineRule="auto"/>
        <w:contextualSpacing/>
        <w:rPr>
          <w:rFonts w:cs="Times New Roman"/>
          <w:szCs w:val="24"/>
          <w:highlight w:val="cyan"/>
          <w:lang w:eastAsia="en-GB"/>
        </w:rPr>
      </w:pPr>
    </w:p>
    <w:p w14:paraId="093AE3FB" w14:textId="77777777" w:rsidR="007F4385" w:rsidRPr="007F4385" w:rsidRDefault="007F4385" w:rsidP="007F4385">
      <w:pPr>
        <w:pStyle w:val="Heading1"/>
        <w:rPr>
          <w:highlight w:val="magenta"/>
        </w:rPr>
      </w:pPr>
      <w:r w:rsidRPr="007F4385">
        <w:rPr>
          <w:highlight w:val="magenta"/>
        </w:rPr>
        <w:t>2</w:t>
      </w:r>
    </w:p>
    <w:p w14:paraId="3348D5BF"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C3CD7C2"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52DD903" w14:textId="77777777" w:rsidR="007F4385" w:rsidRPr="007F4385" w:rsidRDefault="007F4385" w:rsidP="007F4385">
      <w:pPr>
        <w:spacing w:line="240" w:lineRule="auto"/>
        <w:contextualSpacing/>
        <w:rPr>
          <w:rFonts w:cs="Times New Roman"/>
          <w:szCs w:val="24"/>
          <w:highlight w:val="cyan"/>
          <w:lang w:eastAsia="en-GB"/>
        </w:rPr>
      </w:pPr>
    </w:p>
    <w:p w14:paraId="1AEB1006" w14:textId="77777777" w:rsidR="007F4385" w:rsidRPr="007F4385" w:rsidRDefault="007F4385" w:rsidP="007F4385">
      <w:pPr>
        <w:pStyle w:val="Heading1"/>
        <w:rPr>
          <w:highlight w:val="magenta"/>
          <w:lang w:eastAsia="en-GB"/>
        </w:rPr>
      </w:pPr>
      <w:r w:rsidRPr="007F4385">
        <w:rPr>
          <w:highlight w:val="magenta"/>
          <w:lang w:eastAsia="en-GB"/>
        </w:rPr>
        <w:t>3</w:t>
      </w:r>
    </w:p>
    <w:p w14:paraId="46D2780B"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3540AE0"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A31F4CA" w14:textId="77777777" w:rsidR="007F4385" w:rsidRPr="007F4385" w:rsidRDefault="007F4385" w:rsidP="007F4385">
      <w:pPr>
        <w:spacing w:line="240" w:lineRule="auto"/>
        <w:contextualSpacing/>
        <w:rPr>
          <w:rFonts w:cs="Times New Roman"/>
          <w:szCs w:val="24"/>
          <w:highlight w:val="cyan"/>
          <w:lang w:eastAsia="en-GB"/>
        </w:rPr>
      </w:pPr>
    </w:p>
    <w:p w14:paraId="0988B2D1" w14:textId="77777777" w:rsidR="007F4385" w:rsidRPr="007F4385" w:rsidRDefault="007F4385" w:rsidP="007F4385">
      <w:pPr>
        <w:pStyle w:val="Heading1"/>
        <w:rPr>
          <w:highlight w:val="magenta"/>
          <w:lang w:eastAsia="en-GB"/>
        </w:rPr>
      </w:pPr>
      <w:r w:rsidRPr="007F4385">
        <w:rPr>
          <w:highlight w:val="magenta"/>
          <w:lang w:eastAsia="en-GB"/>
        </w:rPr>
        <w:t>4</w:t>
      </w:r>
    </w:p>
    <w:p w14:paraId="5C40AFB3"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8A15393"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200FF74F" w14:textId="77777777" w:rsidR="007F4385" w:rsidRPr="007F4385" w:rsidRDefault="007F4385" w:rsidP="007F4385">
      <w:pPr>
        <w:spacing w:line="240" w:lineRule="auto"/>
        <w:contextualSpacing/>
        <w:rPr>
          <w:rFonts w:cs="Times New Roman"/>
          <w:szCs w:val="24"/>
          <w:highlight w:val="cyan"/>
          <w:lang w:eastAsia="en-GB"/>
        </w:rPr>
      </w:pPr>
    </w:p>
    <w:p w14:paraId="1F8F616D" w14:textId="77777777" w:rsidR="007F4385" w:rsidRPr="007F4385" w:rsidRDefault="007F4385" w:rsidP="007F4385">
      <w:pPr>
        <w:pStyle w:val="Heading1"/>
        <w:rPr>
          <w:highlight w:val="magenta"/>
        </w:rPr>
      </w:pPr>
      <w:r w:rsidRPr="007F4385">
        <w:rPr>
          <w:highlight w:val="magenta"/>
        </w:rPr>
        <w:t>5</w:t>
      </w:r>
    </w:p>
    <w:p w14:paraId="5A995043"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6A906FC"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D7DD9EC"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58F2AC52" w14:textId="77777777" w:rsidR="00AA756E" w:rsidRPr="00D47F6B" w:rsidRDefault="00AA756E" w:rsidP="00D47F6B">
      <w:pPr>
        <w:spacing w:line="240" w:lineRule="auto"/>
        <w:contextualSpacing/>
        <w:rPr>
          <w:rFonts w:cs="Times New Roman"/>
          <w:szCs w:val="24"/>
          <w:lang w:eastAsia="en-GB"/>
        </w:rPr>
      </w:pPr>
    </w:p>
    <w:p w14:paraId="774CE377"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BBF43AA"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3E37D7" w:rsidRPr="003E37D7" w14:paraId="4E01EF21" w14:textId="77777777" w:rsidTr="005015E3">
        <w:trPr>
          <w:tblHeader/>
        </w:trPr>
        <w:tc>
          <w:tcPr>
            <w:tcW w:w="852" w:type="dxa"/>
            <w:shd w:val="clear" w:color="auto" w:fill="auto"/>
            <w:tcMar>
              <w:top w:w="75" w:type="dxa"/>
              <w:left w:w="135" w:type="dxa"/>
              <w:bottom w:w="75" w:type="dxa"/>
              <w:right w:w="135" w:type="dxa"/>
            </w:tcMar>
            <w:hideMark/>
          </w:tcPr>
          <w:p w14:paraId="26B831F2"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Thu, 24 Jan</w:t>
            </w:r>
          </w:p>
        </w:tc>
        <w:tc>
          <w:tcPr>
            <w:tcW w:w="3264" w:type="dxa"/>
            <w:gridSpan w:val="3"/>
            <w:shd w:val="clear" w:color="auto" w:fill="auto"/>
            <w:tcMar>
              <w:top w:w="75" w:type="dxa"/>
              <w:left w:w="135" w:type="dxa"/>
              <w:bottom w:w="75" w:type="dxa"/>
              <w:right w:w="135" w:type="dxa"/>
            </w:tcMar>
            <w:hideMark/>
          </w:tcPr>
          <w:p w14:paraId="0360D660" w14:textId="77777777" w:rsidR="003E37D7" w:rsidRPr="003E37D7" w:rsidRDefault="003E37D7" w:rsidP="003E37D7">
            <w:pPr>
              <w:spacing w:line="240" w:lineRule="auto"/>
              <w:jc w:val="center"/>
              <w:rPr>
                <w:rFonts w:eastAsia="Times New Roman" w:cs="Times New Roman"/>
                <w:b/>
                <w:bCs/>
                <w:szCs w:val="24"/>
                <w:lang w:eastAsia="en-GB"/>
              </w:rPr>
            </w:pPr>
          </w:p>
          <w:p w14:paraId="350CE2F6"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Conditions</w:t>
            </w:r>
          </w:p>
        </w:tc>
        <w:tc>
          <w:tcPr>
            <w:tcW w:w="2865" w:type="dxa"/>
            <w:gridSpan w:val="3"/>
            <w:shd w:val="clear" w:color="auto" w:fill="auto"/>
            <w:tcMar>
              <w:top w:w="75" w:type="dxa"/>
              <w:left w:w="135" w:type="dxa"/>
              <w:bottom w:w="75" w:type="dxa"/>
              <w:right w:w="135" w:type="dxa"/>
            </w:tcMar>
            <w:hideMark/>
          </w:tcPr>
          <w:p w14:paraId="4A6BD926" w14:textId="77777777" w:rsidR="003E37D7" w:rsidRPr="003E37D7" w:rsidRDefault="003E37D7" w:rsidP="003E37D7">
            <w:pPr>
              <w:spacing w:line="240" w:lineRule="auto"/>
              <w:jc w:val="center"/>
              <w:rPr>
                <w:rFonts w:eastAsia="Times New Roman" w:cs="Times New Roman"/>
                <w:b/>
                <w:bCs/>
                <w:szCs w:val="24"/>
                <w:lang w:eastAsia="en-GB"/>
              </w:rPr>
            </w:pPr>
          </w:p>
          <w:p w14:paraId="26766238"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Comfort</w:t>
            </w:r>
          </w:p>
        </w:tc>
        <w:tc>
          <w:tcPr>
            <w:tcW w:w="2800" w:type="dxa"/>
            <w:gridSpan w:val="2"/>
            <w:shd w:val="clear" w:color="auto" w:fill="auto"/>
            <w:tcMar>
              <w:top w:w="75" w:type="dxa"/>
              <w:left w:w="135" w:type="dxa"/>
              <w:bottom w:w="75" w:type="dxa"/>
              <w:right w:w="135" w:type="dxa"/>
            </w:tcMar>
            <w:hideMark/>
          </w:tcPr>
          <w:p w14:paraId="26A2C8E6" w14:textId="77777777" w:rsidR="003E37D7" w:rsidRPr="003E37D7" w:rsidRDefault="003E37D7" w:rsidP="003E37D7">
            <w:pPr>
              <w:spacing w:line="240" w:lineRule="auto"/>
              <w:jc w:val="center"/>
              <w:rPr>
                <w:rFonts w:eastAsia="Times New Roman" w:cs="Times New Roman"/>
                <w:b/>
                <w:bCs/>
                <w:szCs w:val="24"/>
                <w:lang w:eastAsia="en-GB"/>
              </w:rPr>
            </w:pPr>
          </w:p>
        </w:tc>
      </w:tr>
      <w:tr w:rsidR="003E37D7" w:rsidRPr="003E37D7" w14:paraId="1F15B862" w14:textId="77777777" w:rsidTr="005015E3">
        <w:trPr>
          <w:tblHeader/>
        </w:trPr>
        <w:tc>
          <w:tcPr>
            <w:tcW w:w="852" w:type="dxa"/>
            <w:shd w:val="clear" w:color="auto" w:fill="auto"/>
            <w:tcMar>
              <w:top w:w="75" w:type="dxa"/>
              <w:left w:w="135" w:type="dxa"/>
              <w:bottom w:w="75" w:type="dxa"/>
              <w:right w:w="135" w:type="dxa"/>
            </w:tcMar>
            <w:hideMark/>
          </w:tcPr>
          <w:p w14:paraId="3B3F9B15"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Time</w:t>
            </w:r>
          </w:p>
        </w:tc>
        <w:tc>
          <w:tcPr>
            <w:tcW w:w="890" w:type="dxa"/>
            <w:shd w:val="clear" w:color="auto" w:fill="auto"/>
            <w:tcMar>
              <w:top w:w="75" w:type="dxa"/>
              <w:left w:w="135" w:type="dxa"/>
              <w:bottom w:w="75" w:type="dxa"/>
              <w:right w:w="135" w:type="dxa"/>
            </w:tcMar>
            <w:hideMark/>
          </w:tcPr>
          <w:p w14:paraId="122D4328" w14:textId="77777777" w:rsidR="003E37D7" w:rsidRPr="003E37D7" w:rsidRDefault="003E37D7" w:rsidP="003E37D7">
            <w:pPr>
              <w:spacing w:line="240" w:lineRule="auto"/>
              <w:jc w:val="center"/>
              <w:rPr>
                <w:rFonts w:eastAsia="Times New Roman" w:cs="Times New Roman"/>
                <w:b/>
                <w:bCs/>
                <w:szCs w:val="24"/>
                <w:lang w:eastAsia="en-GB"/>
              </w:rPr>
            </w:pPr>
          </w:p>
        </w:tc>
        <w:tc>
          <w:tcPr>
            <w:tcW w:w="870" w:type="dxa"/>
            <w:shd w:val="clear" w:color="auto" w:fill="auto"/>
            <w:tcMar>
              <w:top w:w="75" w:type="dxa"/>
              <w:left w:w="135" w:type="dxa"/>
              <w:bottom w:w="75" w:type="dxa"/>
              <w:right w:w="135" w:type="dxa"/>
            </w:tcMar>
            <w:hideMark/>
          </w:tcPr>
          <w:p w14:paraId="6D7616CB"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Temp</w:t>
            </w:r>
          </w:p>
        </w:tc>
        <w:tc>
          <w:tcPr>
            <w:tcW w:w="1504" w:type="dxa"/>
            <w:shd w:val="clear" w:color="auto" w:fill="auto"/>
            <w:tcMar>
              <w:top w:w="75" w:type="dxa"/>
              <w:left w:w="135" w:type="dxa"/>
              <w:bottom w:w="75" w:type="dxa"/>
              <w:right w:w="135" w:type="dxa"/>
            </w:tcMar>
            <w:hideMark/>
          </w:tcPr>
          <w:p w14:paraId="66554B9A"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Weather</w:t>
            </w:r>
          </w:p>
        </w:tc>
        <w:tc>
          <w:tcPr>
            <w:tcW w:w="926" w:type="dxa"/>
            <w:shd w:val="clear" w:color="auto" w:fill="auto"/>
            <w:tcMar>
              <w:top w:w="75" w:type="dxa"/>
              <w:left w:w="135" w:type="dxa"/>
              <w:bottom w:w="75" w:type="dxa"/>
              <w:right w:w="135" w:type="dxa"/>
            </w:tcMar>
            <w:hideMark/>
          </w:tcPr>
          <w:p w14:paraId="71423579"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Wind</w:t>
            </w:r>
          </w:p>
        </w:tc>
        <w:tc>
          <w:tcPr>
            <w:tcW w:w="682" w:type="dxa"/>
            <w:shd w:val="clear" w:color="auto" w:fill="auto"/>
            <w:tcMar>
              <w:top w:w="75" w:type="dxa"/>
              <w:left w:w="135" w:type="dxa"/>
              <w:bottom w:w="75" w:type="dxa"/>
              <w:right w:w="135" w:type="dxa"/>
            </w:tcMar>
            <w:hideMark/>
          </w:tcPr>
          <w:p w14:paraId="140A5DB1" w14:textId="77777777" w:rsidR="003E37D7" w:rsidRPr="003E37D7" w:rsidRDefault="003E37D7" w:rsidP="003E37D7">
            <w:pPr>
              <w:spacing w:line="240" w:lineRule="auto"/>
              <w:jc w:val="center"/>
              <w:rPr>
                <w:rFonts w:eastAsia="Times New Roman" w:cs="Times New Roman"/>
                <w:b/>
                <w:bCs/>
                <w:szCs w:val="24"/>
                <w:lang w:eastAsia="en-GB"/>
              </w:rPr>
            </w:pPr>
          </w:p>
        </w:tc>
        <w:tc>
          <w:tcPr>
            <w:tcW w:w="1257" w:type="dxa"/>
            <w:shd w:val="clear" w:color="auto" w:fill="auto"/>
            <w:tcMar>
              <w:top w:w="75" w:type="dxa"/>
              <w:left w:w="135" w:type="dxa"/>
              <w:bottom w:w="75" w:type="dxa"/>
              <w:right w:w="135" w:type="dxa"/>
            </w:tcMar>
            <w:hideMark/>
          </w:tcPr>
          <w:p w14:paraId="6CB91728"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Humidity</w:t>
            </w:r>
          </w:p>
        </w:tc>
        <w:tc>
          <w:tcPr>
            <w:tcW w:w="1377" w:type="dxa"/>
            <w:shd w:val="clear" w:color="auto" w:fill="auto"/>
            <w:tcMar>
              <w:top w:w="75" w:type="dxa"/>
              <w:left w:w="135" w:type="dxa"/>
              <w:bottom w:w="75" w:type="dxa"/>
              <w:right w:w="135" w:type="dxa"/>
            </w:tcMar>
            <w:hideMark/>
          </w:tcPr>
          <w:p w14:paraId="13BA3ACB"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Barometer</w:t>
            </w:r>
          </w:p>
        </w:tc>
        <w:tc>
          <w:tcPr>
            <w:tcW w:w="1423" w:type="dxa"/>
            <w:shd w:val="clear" w:color="auto" w:fill="auto"/>
            <w:tcMar>
              <w:top w:w="75" w:type="dxa"/>
              <w:left w:w="135" w:type="dxa"/>
              <w:bottom w:w="75" w:type="dxa"/>
              <w:right w:w="135" w:type="dxa"/>
            </w:tcMar>
            <w:hideMark/>
          </w:tcPr>
          <w:p w14:paraId="6A6E2887"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Visibility</w:t>
            </w:r>
          </w:p>
        </w:tc>
      </w:tr>
      <w:tr w:rsidR="003E37D7" w:rsidRPr="003E37D7" w14:paraId="1EA51FF9" w14:textId="77777777" w:rsidTr="005015E3">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4F4C50"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11:50</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2F6231"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18.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18.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18.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18.png" \* MERGEFORMATINET </w:instrText>
            </w:r>
            <w:r w:rsidRPr="003E37D7">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8.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631138AD">
                <v:shape id="_x0000_i1051" type="#_x0000_t75" alt="" style="width:29.95pt;height:29.95pt">
                  <v:imagedata r:id="rId111" r:href="rId180"/>
                </v:shape>
              </w:pict>
            </w:r>
            <w:r w:rsidR="00861583">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p>
        </w:tc>
        <w:tc>
          <w:tcPr>
            <w:tcW w:w="8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D6D66D"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1 °C</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ED11A0"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Light rain. Partly sunny.</w:t>
            </w:r>
          </w:p>
        </w:tc>
        <w:tc>
          <w:tcPr>
            <w:tcW w:w="9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CA150B"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3 mph</w:t>
            </w:r>
          </w:p>
        </w:tc>
        <w:tc>
          <w:tcPr>
            <w:tcW w:w="68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9632D1"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w:t>
            </w:r>
          </w:p>
        </w:tc>
        <w:tc>
          <w:tcPr>
            <w:tcW w:w="12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286461"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100%</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9F98A9"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1011 mbar</w:t>
            </w:r>
          </w:p>
        </w:tc>
        <w:tc>
          <w:tcPr>
            <w:tcW w:w="1423"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B04071"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6 km</w:t>
            </w:r>
          </w:p>
        </w:tc>
      </w:tr>
    </w:tbl>
    <w:p w14:paraId="041FDC98" w14:textId="39898C16"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5/01/2019</w:t>
      </w:r>
    </w:p>
    <w:p w14:paraId="618D4586"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555E5682" w14:textId="77777777" w:rsidR="00AA756E" w:rsidRPr="00D47F6B" w:rsidRDefault="00AA756E" w:rsidP="00D47F6B">
      <w:pPr>
        <w:spacing w:line="240" w:lineRule="auto"/>
        <w:contextualSpacing/>
        <w:rPr>
          <w:rFonts w:cs="Times New Roman"/>
          <w:szCs w:val="24"/>
          <w:lang w:eastAsia="en-GB"/>
        </w:rPr>
      </w:pPr>
    </w:p>
    <w:p w14:paraId="1F29A84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C29404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7592A14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15420C5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21DF4C1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0E766E24"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5/01/2019</w:t>
      </w:r>
    </w:p>
    <w:p w14:paraId="40827A45" w14:textId="77777777" w:rsidR="00AA756E" w:rsidRPr="00D47F6B" w:rsidRDefault="00AA756E" w:rsidP="00D47F6B">
      <w:pPr>
        <w:spacing w:line="240" w:lineRule="auto"/>
        <w:contextualSpacing/>
        <w:rPr>
          <w:rFonts w:cs="Times New Roman"/>
          <w:szCs w:val="24"/>
          <w:lang w:eastAsia="en-GB"/>
        </w:rPr>
      </w:pPr>
    </w:p>
    <w:p w14:paraId="6899897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53CC492" w14:textId="0AE61ACA"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74E036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6E59BFA"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19D8E94" w14:textId="77777777" w:rsidR="00AA756E" w:rsidRPr="00D47F6B" w:rsidRDefault="00AA756E" w:rsidP="00D47F6B">
      <w:pPr>
        <w:spacing w:line="240" w:lineRule="auto"/>
        <w:contextualSpacing/>
        <w:rPr>
          <w:rFonts w:cs="Times New Roman"/>
          <w:szCs w:val="24"/>
          <w:lang w:eastAsia="en-GB"/>
        </w:rPr>
      </w:pPr>
    </w:p>
    <w:p w14:paraId="3473858E"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4ED75E7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3750F3AC"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37A0D68A" w14:textId="77777777" w:rsidR="00AA756E" w:rsidRPr="00D47F6B" w:rsidRDefault="00AA756E" w:rsidP="00D47F6B">
      <w:pPr>
        <w:spacing w:line="240" w:lineRule="auto"/>
        <w:contextualSpacing/>
        <w:rPr>
          <w:rFonts w:cs="Times New Roman"/>
          <w:szCs w:val="24"/>
          <w:lang w:eastAsia="en-GB"/>
        </w:rPr>
      </w:pPr>
    </w:p>
    <w:p w14:paraId="305349C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642CC89"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4BAD6ACD" w14:textId="77777777" w:rsidR="00AA756E" w:rsidRPr="00D47F6B" w:rsidRDefault="00AA756E" w:rsidP="00D47F6B">
      <w:pPr>
        <w:spacing w:line="240" w:lineRule="auto"/>
        <w:rPr>
          <w:rFonts w:cs="Times New Roman"/>
          <w:szCs w:val="24"/>
        </w:rPr>
      </w:pPr>
      <w:r w:rsidRPr="00D47F6B">
        <w:rPr>
          <w:rFonts w:cs="Times New Roman"/>
          <w:szCs w:val="24"/>
        </w:rPr>
        <w:t>--</w:t>
      </w:r>
    </w:p>
    <w:p w14:paraId="56E71BCE"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7B2285CC" w14:textId="77777777" w:rsidR="00AA756E" w:rsidRPr="00D47F6B" w:rsidRDefault="00AA756E" w:rsidP="00D47F6B">
      <w:pPr>
        <w:spacing w:line="240" w:lineRule="auto"/>
        <w:rPr>
          <w:rFonts w:cs="Times New Roman"/>
          <w:szCs w:val="24"/>
        </w:rPr>
      </w:pPr>
      <w:r w:rsidRPr="00D47F6B">
        <w:rPr>
          <w:rFonts w:cs="Times New Roman"/>
          <w:szCs w:val="24"/>
        </w:rPr>
        <w:t>--</w:t>
      </w:r>
    </w:p>
    <w:p w14:paraId="7673ECC0"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584E7583" w14:textId="77777777" w:rsidR="00AA756E" w:rsidRPr="00D47F6B" w:rsidRDefault="00AA756E" w:rsidP="00D47F6B">
      <w:pPr>
        <w:spacing w:line="240" w:lineRule="auto"/>
        <w:rPr>
          <w:rFonts w:cs="Times New Roman"/>
          <w:szCs w:val="24"/>
        </w:rPr>
      </w:pPr>
      <w:r w:rsidRPr="00D47F6B">
        <w:rPr>
          <w:rFonts w:cs="Times New Roman"/>
          <w:szCs w:val="24"/>
        </w:rPr>
        <w:t>--</w:t>
      </w:r>
    </w:p>
    <w:p w14:paraId="54FF14DB"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58CFEF79" w14:textId="77777777" w:rsidR="00AA756E" w:rsidRPr="00D47F6B" w:rsidRDefault="00AA756E" w:rsidP="00D47F6B">
      <w:pPr>
        <w:spacing w:line="240" w:lineRule="auto"/>
        <w:rPr>
          <w:rFonts w:cs="Times New Roman"/>
          <w:szCs w:val="24"/>
        </w:rPr>
      </w:pPr>
      <w:r w:rsidRPr="00D47F6B">
        <w:rPr>
          <w:rFonts w:cs="Times New Roman"/>
          <w:szCs w:val="24"/>
        </w:rPr>
        <w:t>--</w:t>
      </w:r>
    </w:p>
    <w:p w14:paraId="3C22CD99"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1E363BDA" w14:textId="77777777" w:rsidR="00AA756E" w:rsidRPr="00D47F6B" w:rsidRDefault="00AA756E" w:rsidP="00D47F6B">
      <w:pPr>
        <w:spacing w:line="240" w:lineRule="auto"/>
        <w:rPr>
          <w:rFonts w:cs="Times New Roman"/>
          <w:b/>
          <w:szCs w:val="24"/>
        </w:rPr>
      </w:pPr>
      <w:r w:rsidRPr="00D47F6B">
        <w:rPr>
          <w:rFonts w:cs="Times New Roman"/>
          <w:szCs w:val="24"/>
        </w:rPr>
        <w:t>--</w:t>
      </w:r>
    </w:p>
    <w:p w14:paraId="21A2E8CC"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01C9A258" w14:textId="77777777" w:rsidR="00AA756E" w:rsidRPr="00D47F6B" w:rsidRDefault="00AA756E" w:rsidP="00D47F6B">
      <w:pPr>
        <w:spacing w:line="240" w:lineRule="auto"/>
        <w:contextualSpacing/>
        <w:rPr>
          <w:rFonts w:cs="Times New Roman"/>
          <w:color w:val="000000"/>
          <w:szCs w:val="24"/>
          <w:lang w:val="en-US"/>
        </w:rPr>
      </w:pPr>
    </w:p>
    <w:p w14:paraId="2F65C15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6DB7095C"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21EF0EB4" w14:textId="77777777" w:rsidR="00AA756E" w:rsidRPr="00D47F6B" w:rsidRDefault="00AA756E" w:rsidP="00D47F6B">
      <w:pPr>
        <w:spacing w:line="240" w:lineRule="auto"/>
        <w:contextualSpacing/>
        <w:rPr>
          <w:rFonts w:cs="Times New Roman"/>
          <w:color w:val="FF0000"/>
          <w:szCs w:val="24"/>
          <w:u w:val="single"/>
          <w:lang w:eastAsia="en-GB"/>
        </w:rPr>
      </w:pPr>
    </w:p>
    <w:p w14:paraId="6B13C1A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6FF99263"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5471D514" w14:textId="22A5D7EB" w:rsidR="00AA756E" w:rsidRPr="00D47F6B" w:rsidRDefault="00AA756E" w:rsidP="00D47F6B">
      <w:pPr>
        <w:spacing w:line="240" w:lineRule="auto"/>
        <w:contextualSpacing/>
        <w:rPr>
          <w:rFonts w:cs="Times New Roman"/>
          <w:szCs w:val="24"/>
          <w:lang w:eastAsia="en-GB"/>
        </w:rPr>
      </w:pPr>
    </w:p>
    <w:p w14:paraId="4F591356" w14:textId="02E745E0" w:rsidR="00952DC1" w:rsidRPr="003C0881" w:rsidRDefault="00952DC1" w:rsidP="00D47F6B">
      <w:pPr>
        <w:pStyle w:val="Heading1"/>
        <w:rPr>
          <w:szCs w:val="24"/>
        </w:rPr>
      </w:pPr>
      <w:r w:rsidRPr="003C0881">
        <w:rPr>
          <w:szCs w:val="24"/>
        </w:rPr>
        <w:t>Index</w:t>
      </w:r>
    </w:p>
    <w:p w14:paraId="2E083682"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1</w:t>
      </w:r>
    </w:p>
    <w:p w14:paraId="0C1FF5B1"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41214052" w14:textId="77777777" w:rsidR="00AA756E" w:rsidRPr="00D47F6B" w:rsidRDefault="00AA756E" w:rsidP="00D47F6B">
      <w:pPr>
        <w:widowControl w:val="0"/>
        <w:spacing w:line="240" w:lineRule="auto"/>
        <w:contextualSpacing/>
        <w:rPr>
          <w:rFonts w:cs="Times New Roman"/>
          <w:b/>
          <w:color w:val="000000"/>
          <w:szCs w:val="24"/>
          <w:lang w:val="en-US"/>
        </w:rPr>
      </w:pPr>
      <w:r w:rsidRPr="00D47F6B">
        <w:rPr>
          <w:rFonts w:cs="Times New Roman"/>
          <w:color w:val="000000"/>
          <w:szCs w:val="24"/>
          <w:lang w:val="en-US"/>
        </w:rPr>
        <w:t xml:space="preserve">1142. A PHILIPPOU_SIMON CORDELL RE NOTICE OF SEEKING POSSESSION </w:t>
      </w:r>
      <w:r w:rsidRPr="00D47F6B">
        <w:rPr>
          <w:rFonts w:cs="Times New Roman"/>
          <w:b/>
          <w:color w:val="000000"/>
          <w:szCs w:val="24"/>
          <w:lang w:val="en-US"/>
        </w:rPr>
        <w:t xml:space="preserve">/ </w:t>
      </w:r>
    </w:p>
    <w:p w14:paraId="33AD6C65"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b/>
          <w:color w:val="FF0000"/>
          <w:szCs w:val="24"/>
          <w:lang w:val="en-US"/>
        </w:rPr>
        <w:t xml:space="preserve">Page Numbers: </w:t>
      </w:r>
      <w:r w:rsidRPr="00D47F6B">
        <w:rPr>
          <w:rFonts w:cs="Times New Roman"/>
          <w:color w:val="000000"/>
          <w:szCs w:val="24"/>
          <w:lang w:val="en-US"/>
        </w:rPr>
        <w:t>4481,4482,</w:t>
      </w:r>
    </w:p>
    <w:p w14:paraId="1F243A08" w14:textId="77777777" w:rsidR="00AA756E" w:rsidRPr="00D47F6B" w:rsidRDefault="00AA756E" w:rsidP="00D47F6B">
      <w:pPr>
        <w:spacing w:line="240" w:lineRule="auto"/>
        <w:contextualSpacing/>
        <w:rPr>
          <w:rFonts w:cs="Times New Roman"/>
          <w:szCs w:val="24"/>
          <w:lang w:val="en-US"/>
        </w:rPr>
      </w:pPr>
    </w:p>
    <w:p w14:paraId="4BD3087E"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2</w:t>
      </w:r>
    </w:p>
    <w:p w14:paraId="79F99D77"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781ADA4F" w14:textId="77777777" w:rsidR="00AA756E" w:rsidRPr="00D47F6B" w:rsidRDefault="00AA756E" w:rsidP="00D47F6B">
      <w:pPr>
        <w:widowControl w:val="0"/>
        <w:spacing w:line="240" w:lineRule="auto"/>
        <w:contextualSpacing/>
        <w:rPr>
          <w:rFonts w:cs="Times New Roman"/>
          <w:b/>
          <w:color w:val="000000"/>
          <w:szCs w:val="24"/>
          <w:lang w:val="en-US"/>
        </w:rPr>
      </w:pPr>
      <w:r w:rsidRPr="00D47F6B">
        <w:rPr>
          <w:rFonts w:cs="Times New Roman"/>
          <w:color w:val="000000"/>
          <w:szCs w:val="24"/>
          <w:lang w:val="en-US"/>
        </w:rPr>
        <w:t xml:space="preserve">1143. A PHILIPPOU _Re_ SIMON CORDELL RE NOTICE OF SEEKING POSSESSION </w:t>
      </w:r>
      <w:r w:rsidRPr="00D47F6B">
        <w:rPr>
          <w:rFonts w:cs="Times New Roman"/>
          <w:b/>
          <w:color w:val="000000"/>
          <w:szCs w:val="24"/>
          <w:lang w:val="en-US"/>
        </w:rPr>
        <w:t xml:space="preserve">/ </w:t>
      </w:r>
    </w:p>
    <w:p w14:paraId="3936011C"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b/>
          <w:color w:val="FF0000"/>
          <w:szCs w:val="24"/>
          <w:lang w:val="en-US"/>
        </w:rPr>
        <w:t xml:space="preserve">Page Numbers: </w:t>
      </w:r>
      <w:r w:rsidRPr="00D47F6B">
        <w:rPr>
          <w:rFonts w:cs="Times New Roman"/>
          <w:color w:val="000000"/>
          <w:szCs w:val="24"/>
          <w:lang w:val="en-US"/>
        </w:rPr>
        <w:t>4483,4484,4485,</w:t>
      </w:r>
    </w:p>
    <w:p w14:paraId="67D5651D" w14:textId="77777777" w:rsidR="00AA756E" w:rsidRPr="00D47F6B" w:rsidRDefault="00AA756E" w:rsidP="00D47F6B">
      <w:pPr>
        <w:spacing w:line="240" w:lineRule="auto"/>
        <w:contextualSpacing/>
        <w:rPr>
          <w:rFonts w:cs="Times New Roman"/>
          <w:szCs w:val="24"/>
          <w:lang w:val="en-US"/>
        </w:rPr>
      </w:pPr>
    </w:p>
    <w:p w14:paraId="0094F07E"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3</w:t>
      </w:r>
    </w:p>
    <w:p w14:paraId="6CDAB4EA"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1D5B561E" w14:textId="77777777" w:rsidR="00AA756E" w:rsidRPr="00D47F6B" w:rsidRDefault="00AA756E" w:rsidP="00D47F6B">
      <w:pPr>
        <w:widowControl w:val="0"/>
        <w:spacing w:line="240" w:lineRule="auto"/>
        <w:contextualSpacing/>
        <w:rPr>
          <w:rFonts w:cs="Times New Roman"/>
          <w:b/>
          <w:color w:val="000000"/>
          <w:szCs w:val="24"/>
          <w:lang w:val="en-US"/>
        </w:rPr>
      </w:pPr>
      <w:r w:rsidRPr="00D47F6B">
        <w:rPr>
          <w:rFonts w:cs="Times New Roman"/>
          <w:color w:val="000000"/>
          <w:szCs w:val="24"/>
          <w:lang w:val="en-US"/>
        </w:rPr>
        <w:t xml:space="preserve">1144. A PHILIPPOU _Re_ SIMON CORDELL RE NOTICE OF SEEKING POSSESSION_ (1) </w:t>
      </w:r>
      <w:r w:rsidRPr="00D47F6B">
        <w:rPr>
          <w:rFonts w:cs="Times New Roman"/>
          <w:b/>
          <w:color w:val="000000"/>
          <w:szCs w:val="24"/>
          <w:lang w:val="en-US"/>
        </w:rPr>
        <w:t xml:space="preserve">/ </w:t>
      </w:r>
    </w:p>
    <w:p w14:paraId="54038B7F"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b/>
          <w:color w:val="FF0000"/>
          <w:szCs w:val="24"/>
          <w:lang w:val="en-US"/>
        </w:rPr>
        <w:t xml:space="preserve">Page Numbers: </w:t>
      </w:r>
      <w:r w:rsidRPr="00D47F6B">
        <w:rPr>
          <w:rFonts w:cs="Times New Roman"/>
          <w:color w:val="000000"/>
          <w:szCs w:val="24"/>
          <w:lang w:val="en-US"/>
        </w:rPr>
        <w:t>4486,4487,4488,</w:t>
      </w:r>
    </w:p>
    <w:p w14:paraId="270B75BC" w14:textId="77777777" w:rsidR="00AA756E" w:rsidRPr="00D47F6B" w:rsidRDefault="00AA756E" w:rsidP="00D47F6B">
      <w:pPr>
        <w:spacing w:line="240" w:lineRule="auto"/>
        <w:contextualSpacing/>
        <w:rPr>
          <w:rFonts w:cs="Times New Roman"/>
          <w:szCs w:val="24"/>
          <w:lang w:val="en-US"/>
        </w:rPr>
      </w:pPr>
    </w:p>
    <w:p w14:paraId="7DB064AA"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4</w:t>
      </w:r>
    </w:p>
    <w:p w14:paraId="7312D6E0"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34CA38CD" w14:textId="56980087" w:rsidR="00AA756E" w:rsidRPr="00D47F6B" w:rsidRDefault="00AA756E" w:rsidP="00D47F6B">
      <w:pPr>
        <w:widowControl w:val="0"/>
        <w:spacing w:line="240" w:lineRule="auto"/>
        <w:contextualSpacing/>
        <w:rPr>
          <w:rFonts w:cs="Times New Roman"/>
          <w:b/>
          <w:color w:val="000000"/>
          <w:szCs w:val="24"/>
          <w:lang w:val="en-US"/>
        </w:rPr>
      </w:pPr>
      <w:r w:rsidRPr="00D47F6B">
        <w:rPr>
          <w:rFonts w:cs="Times New Roman"/>
          <w:color w:val="000000"/>
          <w:szCs w:val="24"/>
          <w:lang w:val="en-US"/>
        </w:rPr>
        <w:t>1145. Lorraine Cordell</w:t>
      </w:r>
      <w:r w:rsidR="00952DC1" w:rsidRPr="00D47F6B">
        <w:rPr>
          <w:rFonts w:cs="Times New Roman"/>
          <w:color w:val="000000"/>
          <w:szCs w:val="24"/>
          <w:lang w:val="en-US"/>
        </w:rPr>
        <w:t xml:space="preserve"> </w:t>
      </w:r>
      <w:r w:rsidRPr="00D47F6B">
        <w:rPr>
          <w:rFonts w:cs="Times New Roman"/>
          <w:color w:val="000000"/>
          <w:szCs w:val="24"/>
          <w:lang w:val="en-US"/>
        </w:rPr>
        <w:t xml:space="preserve">RE_ </w:t>
      </w:r>
      <w:r w:rsidRPr="00D47F6B">
        <w:rPr>
          <w:rFonts w:cs="Times New Roman"/>
          <w:b/>
          <w:color w:val="000000"/>
          <w:szCs w:val="24"/>
          <w:lang w:val="en-US"/>
        </w:rPr>
        <w:t xml:space="preserve">/ </w:t>
      </w:r>
    </w:p>
    <w:p w14:paraId="4CF1D9D4"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b/>
          <w:color w:val="FF0000"/>
          <w:szCs w:val="24"/>
          <w:lang w:val="en-US"/>
        </w:rPr>
        <w:t xml:space="preserve">Page Numbers: </w:t>
      </w:r>
      <w:r w:rsidRPr="00D47F6B">
        <w:rPr>
          <w:rFonts w:cs="Times New Roman"/>
          <w:color w:val="000000"/>
          <w:szCs w:val="24"/>
          <w:lang w:val="en-US"/>
        </w:rPr>
        <w:t>4489,</w:t>
      </w:r>
    </w:p>
    <w:p w14:paraId="753E6D2F" w14:textId="77777777" w:rsidR="00AA756E" w:rsidRPr="00D47F6B" w:rsidRDefault="00AA756E" w:rsidP="00D47F6B">
      <w:pPr>
        <w:spacing w:line="240" w:lineRule="auto"/>
        <w:contextualSpacing/>
        <w:rPr>
          <w:rFonts w:cs="Times New Roman"/>
          <w:szCs w:val="24"/>
          <w:lang w:val="en-US"/>
        </w:rPr>
      </w:pPr>
    </w:p>
    <w:p w14:paraId="76EF95BD"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5</w:t>
      </w:r>
    </w:p>
    <w:p w14:paraId="605062A1"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06E494C8" w14:textId="77777777" w:rsidR="00AA756E" w:rsidRPr="00D47F6B" w:rsidRDefault="00AA756E" w:rsidP="00D47F6B">
      <w:pPr>
        <w:shd w:val="clear" w:color="auto" w:fill="FFFFFF"/>
        <w:spacing w:line="240" w:lineRule="auto"/>
        <w:contextualSpacing/>
        <w:rPr>
          <w:rFonts w:cs="Times New Roman"/>
          <w:b/>
          <w:color w:val="000000"/>
          <w:szCs w:val="24"/>
          <w:lang w:eastAsia="en-GB"/>
        </w:rPr>
      </w:pPr>
      <w:r w:rsidRPr="00D47F6B">
        <w:rPr>
          <w:rFonts w:cs="Times New Roman"/>
          <w:color w:val="000000"/>
          <w:szCs w:val="24"/>
          <w:lang w:eastAsia="en-GB"/>
        </w:rPr>
        <w:t xml:space="preserve">1146. Lorraine Cordell_ RE_ Simon Cordell Update </w:t>
      </w:r>
      <w:r w:rsidRPr="00D47F6B">
        <w:rPr>
          <w:rFonts w:cs="Times New Roman"/>
          <w:b/>
          <w:color w:val="000000"/>
          <w:szCs w:val="24"/>
          <w:lang w:eastAsia="en-GB"/>
        </w:rPr>
        <w:t xml:space="preserve">/ </w:t>
      </w:r>
    </w:p>
    <w:p w14:paraId="0A2C6B6A" w14:textId="77777777" w:rsidR="00AA756E" w:rsidRPr="00D47F6B" w:rsidRDefault="00AA756E" w:rsidP="00D47F6B">
      <w:pPr>
        <w:shd w:val="clear" w:color="auto" w:fill="FFFFFF"/>
        <w:spacing w:line="240" w:lineRule="auto"/>
        <w:contextualSpacing/>
        <w:rPr>
          <w:rFonts w:cs="Times New Roman"/>
          <w:color w:val="000000"/>
          <w:szCs w:val="24"/>
          <w:lang w:eastAsia="en-GB"/>
        </w:rPr>
      </w:pPr>
      <w:r w:rsidRPr="00D47F6B">
        <w:rPr>
          <w:rFonts w:cs="Times New Roman"/>
          <w:b/>
          <w:color w:val="FF0000"/>
          <w:szCs w:val="24"/>
          <w:lang w:eastAsia="en-GB"/>
        </w:rPr>
        <w:t xml:space="preserve">Page Numbers: </w:t>
      </w:r>
      <w:r w:rsidRPr="00D47F6B">
        <w:rPr>
          <w:rFonts w:cs="Times New Roman"/>
          <w:color w:val="000000"/>
          <w:szCs w:val="24"/>
          <w:lang w:eastAsia="en-GB"/>
        </w:rPr>
        <w:t>4490,</w:t>
      </w:r>
    </w:p>
    <w:p w14:paraId="6521822B" w14:textId="77777777" w:rsidR="00AA756E" w:rsidRPr="00D47F6B" w:rsidRDefault="00AA756E" w:rsidP="00D47F6B">
      <w:pPr>
        <w:spacing w:line="240" w:lineRule="auto"/>
        <w:contextualSpacing/>
        <w:rPr>
          <w:rFonts w:cs="Times New Roman"/>
          <w:szCs w:val="24"/>
          <w:lang w:eastAsia="en-GB"/>
        </w:rPr>
      </w:pPr>
    </w:p>
    <w:p w14:paraId="518BA275" w14:textId="77777777" w:rsidR="00AA756E" w:rsidRPr="00D47F6B" w:rsidRDefault="00AA756E" w:rsidP="00D47F6B">
      <w:pPr>
        <w:shd w:val="clear" w:color="auto" w:fill="FFFFFF"/>
        <w:spacing w:line="240" w:lineRule="auto"/>
        <w:rPr>
          <w:rFonts w:cs="Times New Roman"/>
          <w:szCs w:val="24"/>
        </w:rPr>
      </w:pPr>
      <w:bookmarkStart w:id="30" w:name="_Hlk33261281"/>
      <w:r w:rsidRPr="00D47F6B">
        <w:rPr>
          <w:rFonts w:cs="Times New Roman"/>
          <w:b/>
          <w:bCs/>
          <w:szCs w:val="24"/>
          <w:u w:val="single"/>
        </w:rPr>
        <w:t>6</w:t>
      </w:r>
    </w:p>
    <w:p w14:paraId="74E43F7D"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73648835"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72CA455F"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54D451E9"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10. 999 like to go out tonight p1 25_01_2019m</w:t>
      </w:r>
    </w:p>
    <w:p w14:paraId="70572FFB"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bookmarkEnd w:id="30"/>
    <w:p w14:paraId="5BD8B64E" w14:textId="77777777" w:rsidR="00AA756E" w:rsidRPr="00D47F6B" w:rsidRDefault="00AA756E" w:rsidP="00D47F6B">
      <w:pPr>
        <w:spacing w:line="240" w:lineRule="auto"/>
        <w:rPr>
          <w:rFonts w:eastAsia="Calibri" w:cs="Times New Roman"/>
          <w:szCs w:val="24"/>
        </w:rPr>
      </w:pPr>
      <w:r w:rsidRPr="00D47F6B">
        <w:rPr>
          <w:rFonts w:eastAsia="Calibri" w:cs="Times New Roman"/>
          <w:szCs w:val="24"/>
        </w:rPr>
        <w:fldChar w:fldCharType="begin"/>
      </w:r>
      <w:r w:rsidRPr="00D47F6B">
        <w:rPr>
          <w:rFonts w:eastAsia="Calibri" w:cs="Times New Roman"/>
          <w:szCs w:val="24"/>
        </w:rPr>
        <w:instrText xml:space="preserve"> HYPERLINK "https://serverone.hopto.org/Audio%20Files%20Link/01m.%2010.%20999%20like%20to%20go%20out%20tonight%20p1%2025_01_2019.docx" </w:instrText>
      </w:r>
      <w:r w:rsidRPr="00D47F6B">
        <w:rPr>
          <w:rFonts w:eastAsia="Calibri" w:cs="Times New Roman"/>
          <w:szCs w:val="24"/>
        </w:rPr>
        <w:fldChar w:fldCharType="separate"/>
      </w:r>
      <w:r w:rsidRPr="00D47F6B">
        <w:rPr>
          <w:rFonts w:eastAsia="Calibri" w:cs="Times New Roman"/>
          <w:color w:val="0000FF"/>
          <w:szCs w:val="24"/>
          <w:u w:val="single"/>
        </w:rPr>
        <w:t>01m. 10. 999 like to go out tonight p1 25_01_2019.docx</w:t>
      </w:r>
      <w:r w:rsidRPr="00D47F6B">
        <w:rPr>
          <w:rFonts w:eastAsia="Calibri" w:cs="Times New Roman"/>
          <w:szCs w:val="24"/>
        </w:rPr>
        <w:fldChar w:fldCharType="end"/>
      </w:r>
      <w:r w:rsidRPr="00D47F6B">
        <w:rPr>
          <w:rFonts w:eastAsia="Calibri" w:cs="Times New Roman"/>
          <w:color w:val="000000"/>
          <w:szCs w:val="24"/>
        </w:rPr>
        <w:br/>
      </w:r>
      <w:hyperlink r:id="rId181" w:history="1">
        <w:r w:rsidRPr="00D47F6B">
          <w:rPr>
            <w:rFonts w:eastAsia="Calibri" w:cs="Times New Roman"/>
            <w:color w:val="0000FF"/>
            <w:szCs w:val="24"/>
            <w:u w:val="single"/>
          </w:rPr>
          <w:t>01m. 10. 999 like to go out tonight p1 25_01_2019.htm</w:t>
        </w:r>
      </w:hyperlink>
      <w:r w:rsidRPr="00D47F6B">
        <w:rPr>
          <w:rFonts w:eastAsia="Calibri" w:cs="Times New Roman"/>
          <w:color w:val="000000"/>
          <w:szCs w:val="24"/>
        </w:rPr>
        <w:br/>
      </w:r>
      <w:hyperlink r:id="rId182" w:history="1">
        <w:r w:rsidRPr="00D47F6B">
          <w:rPr>
            <w:rFonts w:eastAsia="Calibri" w:cs="Times New Roman"/>
            <w:color w:val="0000FF"/>
            <w:szCs w:val="24"/>
            <w:u w:val="single"/>
          </w:rPr>
          <w:t>01m. 10. 999 like to go out tonight p1 25_01_2019.mp3</w:t>
        </w:r>
      </w:hyperlink>
    </w:p>
    <w:p w14:paraId="23D6AD92" w14:textId="77777777" w:rsidR="00AA756E" w:rsidRPr="00D47F6B" w:rsidRDefault="00AA756E" w:rsidP="00D47F6B">
      <w:pPr>
        <w:spacing w:line="240" w:lineRule="auto"/>
        <w:rPr>
          <w:rFonts w:eastAsia="Calibri" w:cs="Times New Roman"/>
          <w:szCs w:val="24"/>
        </w:rPr>
      </w:pPr>
    </w:p>
    <w:p w14:paraId="7DCD8EB4" w14:textId="77777777" w:rsidR="00AA756E" w:rsidRPr="00D47F6B" w:rsidRDefault="00AA756E" w:rsidP="00D47F6B">
      <w:pPr>
        <w:shd w:val="clear" w:color="auto" w:fill="FFFFFF"/>
        <w:spacing w:line="240" w:lineRule="auto"/>
        <w:rPr>
          <w:rFonts w:cs="Times New Roman"/>
          <w:szCs w:val="24"/>
        </w:rPr>
      </w:pPr>
      <w:bookmarkStart w:id="31" w:name="_Hlk33261567"/>
      <w:r w:rsidRPr="00D47F6B">
        <w:rPr>
          <w:rFonts w:cs="Times New Roman"/>
          <w:b/>
          <w:bCs/>
          <w:szCs w:val="24"/>
          <w:u w:val="single"/>
        </w:rPr>
        <w:t>7</w:t>
      </w:r>
    </w:p>
    <w:p w14:paraId="51E89955"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634F3B27"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719D28DF"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3535EDD2"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10. 999 like to go out tonight p2 25_01_2019m</w:t>
      </w:r>
    </w:p>
    <w:p w14:paraId="70F16009"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76FE35CC" w14:textId="2C44F615" w:rsidR="00AA756E" w:rsidRPr="00D47F6B" w:rsidRDefault="00861583" w:rsidP="00D47F6B">
      <w:pPr>
        <w:spacing w:line="240" w:lineRule="auto"/>
        <w:rPr>
          <w:rFonts w:eastAsia="Calibri" w:cs="Times New Roman"/>
          <w:szCs w:val="24"/>
        </w:rPr>
      </w:pPr>
      <w:hyperlink r:id="rId183" w:history="1">
        <w:r w:rsidR="00AA756E" w:rsidRPr="00D47F6B">
          <w:rPr>
            <w:rFonts w:eastAsia="Calibri" w:cs="Times New Roman"/>
            <w:color w:val="0000FF"/>
            <w:szCs w:val="24"/>
            <w:u w:val="single"/>
          </w:rPr>
          <w:t>01m. 10. 999 like to go out tonight p</w:t>
        </w:r>
        <w:r w:rsidR="00952DC1" w:rsidRPr="00D47F6B">
          <w:rPr>
            <w:rFonts w:eastAsia="Calibri" w:cs="Times New Roman"/>
            <w:color w:val="0000FF"/>
            <w:szCs w:val="24"/>
            <w:u w:val="single"/>
          </w:rPr>
          <w:t>2 25_01_2019.docx</w:t>
        </w:r>
      </w:hyperlink>
      <w:r w:rsidR="00AA756E" w:rsidRPr="00D47F6B">
        <w:rPr>
          <w:rFonts w:eastAsia="Calibri" w:cs="Times New Roman"/>
          <w:color w:val="000000"/>
          <w:szCs w:val="24"/>
        </w:rPr>
        <w:br/>
      </w:r>
      <w:hyperlink r:id="rId184" w:history="1">
        <w:r w:rsidR="00AA756E" w:rsidRPr="00D47F6B">
          <w:rPr>
            <w:rFonts w:eastAsia="Calibri" w:cs="Times New Roman"/>
            <w:color w:val="0000FF"/>
            <w:szCs w:val="24"/>
            <w:u w:val="single"/>
          </w:rPr>
          <w:t>01m. 10. 999 like to go out tonight p</w:t>
        </w:r>
        <w:r w:rsidR="00952DC1" w:rsidRPr="00D47F6B">
          <w:rPr>
            <w:rFonts w:eastAsia="Calibri" w:cs="Times New Roman"/>
            <w:color w:val="0000FF"/>
            <w:szCs w:val="24"/>
            <w:u w:val="single"/>
          </w:rPr>
          <w:t>2 25_01_2019.htm</w:t>
        </w:r>
      </w:hyperlink>
      <w:r w:rsidR="00AA756E" w:rsidRPr="00D47F6B">
        <w:rPr>
          <w:rFonts w:eastAsia="Calibri" w:cs="Times New Roman"/>
          <w:color w:val="000000"/>
          <w:szCs w:val="24"/>
        </w:rPr>
        <w:br/>
      </w:r>
      <w:hyperlink r:id="rId185" w:history="1">
        <w:r w:rsidR="00AA756E" w:rsidRPr="00D47F6B">
          <w:rPr>
            <w:rFonts w:eastAsia="Calibri" w:cs="Times New Roman"/>
            <w:color w:val="0000FF"/>
            <w:szCs w:val="24"/>
            <w:u w:val="single"/>
          </w:rPr>
          <w:t>01m. 10. 999 like to go out tonight p</w:t>
        </w:r>
        <w:r w:rsidR="00952DC1" w:rsidRPr="00D47F6B">
          <w:rPr>
            <w:rFonts w:eastAsia="Calibri" w:cs="Times New Roman"/>
            <w:color w:val="0000FF"/>
            <w:szCs w:val="24"/>
            <w:u w:val="single"/>
          </w:rPr>
          <w:t>2 25_01_2019.mp3</w:t>
        </w:r>
      </w:hyperlink>
    </w:p>
    <w:p w14:paraId="1162CF1E" w14:textId="77777777" w:rsidR="00AA756E" w:rsidRPr="00D47F6B" w:rsidRDefault="00AA756E" w:rsidP="00D47F6B">
      <w:pPr>
        <w:spacing w:line="240" w:lineRule="auto"/>
        <w:rPr>
          <w:rFonts w:eastAsia="Calibri" w:cs="Times New Roman"/>
          <w:szCs w:val="24"/>
        </w:rPr>
      </w:pPr>
    </w:p>
    <w:p w14:paraId="16B07D0E" w14:textId="77777777"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8</w:t>
      </w:r>
    </w:p>
    <w:p w14:paraId="0BBA3CAF"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02B6BAB4"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3725368D"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29AA8AAE"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10. 999 like to go out tonight p3 25_01_2019m</w:t>
      </w:r>
    </w:p>
    <w:p w14:paraId="0E96FC52"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515A97BA" w14:textId="2F3E3E0C" w:rsidR="00AA756E" w:rsidRPr="00D47F6B" w:rsidRDefault="00861583" w:rsidP="00D47F6B">
      <w:pPr>
        <w:spacing w:line="240" w:lineRule="auto"/>
        <w:rPr>
          <w:rFonts w:eastAsia="Calibri" w:cs="Times New Roman"/>
          <w:szCs w:val="24"/>
        </w:rPr>
      </w:pPr>
      <w:hyperlink r:id="rId186" w:history="1">
        <w:r w:rsidR="00AA756E" w:rsidRPr="00D47F6B">
          <w:rPr>
            <w:rFonts w:eastAsia="Calibri" w:cs="Times New Roman"/>
            <w:color w:val="0000FF"/>
            <w:szCs w:val="24"/>
            <w:u w:val="single"/>
          </w:rPr>
          <w:t>01m. 10. 999 like to go out tonight p</w:t>
        </w:r>
        <w:r w:rsidR="00952DC1" w:rsidRPr="00D47F6B">
          <w:rPr>
            <w:rFonts w:eastAsia="Calibri" w:cs="Times New Roman"/>
            <w:color w:val="0000FF"/>
            <w:szCs w:val="24"/>
            <w:u w:val="single"/>
          </w:rPr>
          <w:t>3 25_01_2019.docx</w:t>
        </w:r>
      </w:hyperlink>
      <w:r w:rsidR="00AA756E" w:rsidRPr="00D47F6B">
        <w:rPr>
          <w:rFonts w:eastAsia="Calibri" w:cs="Times New Roman"/>
          <w:color w:val="000000"/>
          <w:szCs w:val="24"/>
        </w:rPr>
        <w:br/>
      </w:r>
      <w:hyperlink r:id="rId187" w:history="1">
        <w:r w:rsidR="00AA756E" w:rsidRPr="00D47F6B">
          <w:rPr>
            <w:rFonts w:eastAsia="Calibri" w:cs="Times New Roman"/>
            <w:color w:val="0000FF"/>
            <w:szCs w:val="24"/>
            <w:u w:val="single"/>
          </w:rPr>
          <w:t>01m. 10. 999 like to go out tonight p</w:t>
        </w:r>
        <w:r w:rsidR="00952DC1" w:rsidRPr="00D47F6B">
          <w:rPr>
            <w:rFonts w:eastAsia="Calibri" w:cs="Times New Roman"/>
            <w:color w:val="0000FF"/>
            <w:szCs w:val="24"/>
            <w:u w:val="single"/>
          </w:rPr>
          <w:t>3 25_01_2019.htm</w:t>
        </w:r>
      </w:hyperlink>
      <w:r w:rsidR="00AA756E" w:rsidRPr="00D47F6B">
        <w:rPr>
          <w:rFonts w:eastAsia="Calibri" w:cs="Times New Roman"/>
          <w:color w:val="000000"/>
          <w:szCs w:val="24"/>
        </w:rPr>
        <w:br/>
      </w:r>
      <w:hyperlink r:id="rId188" w:history="1">
        <w:r w:rsidR="00AA756E" w:rsidRPr="00D47F6B">
          <w:rPr>
            <w:rFonts w:eastAsia="Calibri" w:cs="Times New Roman"/>
            <w:color w:val="0000FF"/>
            <w:szCs w:val="24"/>
            <w:u w:val="single"/>
          </w:rPr>
          <w:t>01m. 10. 999 like to go out tonight p</w:t>
        </w:r>
        <w:r w:rsidR="00952DC1" w:rsidRPr="00D47F6B">
          <w:rPr>
            <w:rFonts w:eastAsia="Calibri" w:cs="Times New Roman"/>
            <w:color w:val="0000FF"/>
            <w:szCs w:val="24"/>
            <w:u w:val="single"/>
          </w:rPr>
          <w:t>3 25_01_2019.mp3</w:t>
        </w:r>
      </w:hyperlink>
    </w:p>
    <w:p w14:paraId="1B7B8E6B" w14:textId="77777777" w:rsidR="00AA756E" w:rsidRPr="00D47F6B" w:rsidRDefault="00AA756E" w:rsidP="00D47F6B">
      <w:pPr>
        <w:spacing w:line="240" w:lineRule="auto"/>
        <w:rPr>
          <w:rFonts w:eastAsia="Calibri" w:cs="Times New Roman"/>
          <w:szCs w:val="24"/>
        </w:rPr>
      </w:pPr>
    </w:p>
    <w:p w14:paraId="6E135C29" w14:textId="77777777"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9</w:t>
      </w:r>
    </w:p>
    <w:p w14:paraId="77C3810F"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223B1982"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504E49D9" w14:textId="77777777" w:rsidR="00AA756E" w:rsidRPr="00D47F6B" w:rsidRDefault="00AA756E" w:rsidP="00D47F6B">
      <w:pPr>
        <w:spacing w:line="240" w:lineRule="auto"/>
        <w:rPr>
          <w:rFonts w:cs="Times New Roman"/>
          <w:szCs w:val="24"/>
        </w:rPr>
      </w:pPr>
      <w:r w:rsidRPr="00D47F6B">
        <w:rPr>
          <w:rFonts w:cs="Times New Roman"/>
          <w:szCs w:val="24"/>
        </w:rPr>
        <w:t>Simon MP3’S Indexed</w:t>
      </w:r>
    </w:p>
    <w:p w14:paraId="6673D775"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051D843E" w14:textId="6750ED7C" w:rsidR="00AA756E" w:rsidRPr="00D47F6B" w:rsidRDefault="00AA756E" w:rsidP="00D47F6B">
      <w:pPr>
        <w:spacing w:line="240" w:lineRule="auto"/>
        <w:rPr>
          <w:rFonts w:cs="Times New Roman"/>
          <w:szCs w:val="24"/>
        </w:rPr>
      </w:pPr>
      <w:r w:rsidRPr="00D47F6B">
        <w:rPr>
          <w:rFonts w:cs="Times New Roman"/>
          <w:szCs w:val="24"/>
        </w:rPr>
        <w:t xml:space="preserve">01m. doctors 2 looking for docs </w:t>
      </w:r>
      <w:r w:rsidR="00952DC1" w:rsidRPr="00D47F6B">
        <w:rPr>
          <w:rFonts w:cs="Times New Roman"/>
          <w:szCs w:val="24"/>
        </w:rPr>
        <w:t>Albaza</w:t>
      </w:r>
      <w:r w:rsidRPr="00D47F6B">
        <w:rPr>
          <w:rFonts w:cs="Times New Roman"/>
          <w:szCs w:val="24"/>
        </w:rPr>
        <w:t xml:space="preserve"> + Andrew 25_01_2019</w:t>
      </w:r>
    </w:p>
    <w:p w14:paraId="5866DEBE"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bookmarkEnd w:id="31"/>
    <w:p w14:paraId="7D7BFCE8" w14:textId="5433ECD1" w:rsidR="00AA756E" w:rsidRPr="00D47F6B" w:rsidRDefault="00AA756E" w:rsidP="00D47F6B">
      <w:pPr>
        <w:spacing w:line="240" w:lineRule="auto"/>
        <w:rPr>
          <w:rFonts w:eastAsia="Calibri" w:cs="Times New Roman"/>
          <w:szCs w:val="24"/>
        </w:rPr>
      </w:pPr>
      <w:r w:rsidRPr="00D47F6B">
        <w:rPr>
          <w:rFonts w:eastAsia="Calibri" w:cs="Times New Roman"/>
          <w:szCs w:val="24"/>
        </w:rPr>
        <w:fldChar w:fldCharType="begin"/>
      </w:r>
      <w:r w:rsidRPr="00D47F6B">
        <w:rPr>
          <w:rFonts w:eastAsia="Calibri" w:cs="Times New Roman"/>
          <w:szCs w:val="24"/>
        </w:rPr>
        <w:instrText xml:space="preserve"> HYPERLINK "https://serverone.hopto.org/Audio%20Files%20Link/01m.%20doctors%202%20looking%20for%20docs%20alabaz%20+%20Andrew%2025_01_2019.mp3" </w:instrText>
      </w:r>
      <w:r w:rsidRPr="00D47F6B">
        <w:rPr>
          <w:rFonts w:eastAsia="Calibri" w:cs="Times New Roman"/>
          <w:szCs w:val="24"/>
        </w:rPr>
        <w:fldChar w:fldCharType="separate"/>
      </w:r>
      <w:r w:rsidRPr="00D47F6B">
        <w:rPr>
          <w:rFonts w:eastAsia="Calibri" w:cs="Times New Roman"/>
          <w:color w:val="0000FF"/>
          <w:szCs w:val="24"/>
          <w:u w:val="single"/>
        </w:rPr>
        <w:t xml:space="preserve">01m. doctors 2 looking for docs </w:t>
      </w:r>
      <w:r w:rsidR="00952DC1" w:rsidRPr="00D47F6B">
        <w:rPr>
          <w:rFonts w:eastAsia="Calibri" w:cs="Times New Roman"/>
          <w:color w:val="0000FF"/>
          <w:szCs w:val="24"/>
          <w:u w:val="single"/>
        </w:rPr>
        <w:t>Albaza</w:t>
      </w:r>
      <w:r w:rsidRPr="00D47F6B">
        <w:rPr>
          <w:rFonts w:eastAsia="Calibri" w:cs="Times New Roman"/>
          <w:color w:val="0000FF"/>
          <w:szCs w:val="24"/>
          <w:u w:val="single"/>
        </w:rPr>
        <w:t xml:space="preserve"> + Andrew 25_01_2019.mp3</w:t>
      </w:r>
      <w:r w:rsidRPr="00D47F6B">
        <w:rPr>
          <w:rFonts w:eastAsia="Calibri" w:cs="Times New Roman"/>
          <w:szCs w:val="24"/>
        </w:rPr>
        <w:fldChar w:fldCharType="end"/>
      </w:r>
    </w:p>
    <w:p w14:paraId="18A240FA" w14:textId="77777777" w:rsidR="00AA756E" w:rsidRPr="00D47F6B" w:rsidRDefault="00AA756E" w:rsidP="00D47F6B">
      <w:pPr>
        <w:spacing w:line="240" w:lineRule="auto"/>
        <w:contextualSpacing/>
        <w:rPr>
          <w:rFonts w:cs="Times New Roman"/>
          <w:szCs w:val="24"/>
          <w:lang w:eastAsia="en-GB"/>
        </w:rPr>
      </w:pPr>
    </w:p>
    <w:p w14:paraId="23A3717E"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10</w:t>
      </w:r>
    </w:p>
    <w:p w14:paraId="5045AADE" w14:textId="77777777" w:rsidR="00AA756E" w:rsidRPr="00D47F6B" w:rsidRDefault="00AA756E" w:rsidP="00D47F6B">
      <w:pPr>
        <w:numPr>
          <w:ilvl w:val="0"/>
          <w:numId w:val="2"/>
        </w:numPr>
        <w:spacing w:line="240" w:lineRule="auto"/>
        <w:ind w:left="0"/>
        <w:contextualSpacing/>
        <w:rPr>
          <w:rFonts w:cs="Times New Roman"/>
          <w:b/>
          <w:szCs w:val="24"/>
          <w:u w:val="single"/>
          <w:lang w:val="en-US"/>
        </w:rPr>
      </w:pPr>
      <w:r w:rsidRPr="00D47F6B">
        <w:rPr>
          <w:rFonts w:cs="Times New Roman"/>
          <w:b/>
          <w:szCs w:val="24"/>
          <w:u w:val="single"/>
          <w:lang w:val="en-US"/>
        </w:rPr>
        <w:t>Simon Cordell’s</w:t>
      </w:r>
      <w:r w:rsidRPr="00D47F6B">
        <w:rPr>
          <w:rFonts w:eastAsiaTheme="minorEastAsia" w:cs="Times New Roman"/>
          <w:szCs w:val="24"/>
          <w:u w:val="single"/>
          <w:lang w:val="en-US"/>
        </w:rPr>
        <w:t xml:space="preserve"> </w:t>
      </w:r>
      <w:r w:rsidRPr="00D47F6B">
        <w:rPr>
          <w:rFonts w:cs="Times New Roman"/>
          <w:b/>
          <w:szCs w:val="24"/>
          <w:u w:val="single"/>
          <w:lang w:val="en-US"/>
        </w:rPr>
        <w:t>A Second Housing Possession Order</w:t>
      </w:r>
    </w:p>
    <w:p w14:paraId="1BB8D40D" w14:textId="77777777" w:rsidR="00AA756E" w:rsidRPr="00D47F6B" w:rsidRDefault="00AA756E" w:rsidP="00D47F6B">
      <w:pPr>
        <w:spacing w:line="240" w:lineRule="auto"/>
        <w:rPr>
          <w:rFonts w:cs="Times New Roman"/>
          <w:bCs/>
          <w:szCs w:val="24"/>
        </w:rPr>
      </w:pPr>
      <w:r w:rsidRPr="00D47F6B">
        <w:rPr>
          <w:rFonts w:cs="Times New Roman"/>
          <w:bCs/>
          <w:szCs w:val="24"/>
        </w:rPr>
        <w:t>Served &amp; Dated: 06/02/2019 Till 10/06/2019</w:t>
      </w:r>
    </w:p>
    <w:p w14:paraId="1CABC28D" w14:textId="77777777" w:rsidR="00AA756E" w:rsidRPr="00D47F6B" w:rsidRDefault="00AA756E" w:rsidP="00D47F6B">
      <w:pPr>
        <w:spacing w:line="240" w:lineRule="auto"/>
        <w:rPr>
          <w:rFonts w:cs="Times New Roman"/>
          <w:bCs/>
          <w:szCs w:val="24"/>
        </w:rPr>
      </w:pPr>
      <w:r w:rsidRPr="00D47F6B">
        <w:rPr>
          <w:rFonts w:cs="Times New Roman"/>
          <w:bCs/>
          <w:szCs w:val="24"/>
        </w:rPr>
        <w:t xml:space="preserve">INDEX / </w:t>
      </w:r>
      <w:r w:rsidRPr="00D47F6B">
        <w:rPr>
          <w:rFonts w:cs="Times New Roman"/>
          <w:b/>
          <w:color w:val="FF0000"/>
          <w:szCs w:val="24"/>
        </w:rPr>
        <w:t>Page Numbers:</w:t>
      </w:r>
      <w:r w:rsidRPr="00D47F6B">
        <w:rPr>
          <w:rFonts w:cs="Times New Roman"/>
          <w:bCs/>
          <w:szCs w:val="24"/>
        </w:rPr>
        <w:t xml:space="preserve"> 08</w:t>
      </w:r>
    </w:p>
    <w:p w14:paraId="04536E2C" w14:textId="77777777" w:rsidR="00AA756E" w:rsidRPr="00D47F6B" w:rsidRDefault="00AA756E" w:rsidP="00D47F6B">
      <w:pPr>
        <w:spacing w:line="240" w:lineRule="auto"/>
        <w:contextualSpacing/>
        <w:rPr>
          <w:rFonts w:cs="Times New Roman"/>
          <w:szCs w:val="24"/>
          <w:lang w:eastAsia="en-GB"/>
        </w:rPr>
      </w:pPr>
    </w:p>
    <w:p w14:paraId="0FB64463"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11</w:t>
      </w:r>
    </w:p>
    <w:p w14:paraId="5E6A387E" w14:textId="77777777" w:rsidR="00AA756E" w:rsidRPr="00D47F6B" w:rsidRDefault="00AA756E" w:rsidP="00D47F6B">
      <w:pPr>
        <w:numPr>
          <w:ilvl w:val="0"/>
          <w:numId w:val="2"/>
        </w:numPr>
        <w:spacing w:line="240" w:lineRule="auto"/>
        <w:ind w:left="0"/>
        <w:contextualSpacing/>
        <w:rPr>
          <w:rFonts w:cs="Times New Roman"/>
          <w:b/>
          <w:szCs w:val="24"/>
          <w:u w:val="single"/>
          <w:lang w:val="en-US"/>
        </w:rPr>
      </w:pPr>
      <w:r w:rsidRPr="00D47F6B">
        <w:rPr>
          <w:rFonts w:cs="Times New Roman"/>
          <w:b/>
          <w:szCs w:val="24"/>
          <w:u w:val="single"/>
          <w:lang w:val="en-US"/>
        </w:rPr>
        <w:t>Simon Cordell’s</w:t>
      </w:r>
      <w:r w:rsidRPr="00D47F6B">
        <w:rPr>
          <w:rFonts w:eastAsiaTheme="minorEastAsia" w:cs="Times New Roman"/>
          <w:szCs w:val="24"/>
          <w:u w:val="single"/>
          <w:lang w:val="en-US"/>
        </w:rPr>
        <w:t xml:space="preserve"> </w:t>
      </w:r>
      <w:r w:rsidRPr="00D47F6B">
        <w:rPr>
          <w:rFonts w:cs="Times New Roman"/>
          <w:b/>
          <w:szCs w:val="24"/>
          <w:u w:val="single"/>
          <w:lang w:val="en-US"/>
        </w:rPr>
        <w:t>A Second Housing Possession Order</w:t>
      </w:r>
    </w:p>
    <w:p w14:paraId="2C063242" w14:textId="77777777" w:rsidR="00AA756E" w:rsidRPr="00D47F6B" w:rsidRDefault="00AA756E" w:rsidP="00D47F6B">
      <w:pPr>
        <w:spacing w:line="240" w:lineRule="auto"/>
        <w:rPr>
          <w:rFonts w:cs="Times New Roman"/>
          <w:bCs/>
          <w:szCs w:val="24"/>
        </w:rPr>
      </w:pPr>
      <w:r w:rsidRPr="00D47F6B">
        <w:rPr>
          <w:rFonts w:cs="Times New Roman"/>
          <w:bCs/>
          <w:szCs w:val="24"/>
        </w:rPr>
        <w:t>Served &amp; Dated: 06/02/2019 Till 10/06/2019</w:t>
      </w:r>
    </w:p>
    <w:p w14:paraId="04C2EAD1" w14:textId="77777777" w:rsidR="00AA756E" w:rsidRPr="00D47F6B" w:rsidRDefault="00AA756E" w:rsidP="00D47F6B">
      <w:pPr>
        <w:spacing w:line="240" w:lineRule="auto"/>
        <w:rPr>
          <w:rFonts w:cs="Times New Roman"/>
          <w:bCs/>
          <w:szCs w:val="24"/>
        </w:rPr>
      </w:pPr>
      <w:r w:rsidRPr="00D47F6B">
        <w:rPr>
          <w:rFonts w:cs="Times New Roman"/>
          <w:bCs/>
          <w:szCs w:val="24"/>
        </w:rPr>
        <w:t xml:space="preserve">INDEX / </w:t>
      </w:r>
      <w:r w:rsidRPr="00D47F6B">
        <w:rPr>
          <w:rFonts w:cs="Times New Roman"/>
          <w:b/>
          <w:color w:val="FF0000"/>
          <w:szCs w:val="24"/>
        </w:rPr>
        <w:t xml:space="preserve">Page Numbers: </w:t>
      </w:r>
      <w:r w:rsidRPr="00D47F6B">
        <w:rPr>
          <w:rFonts w:cs="Times New Roman"/>
          <w:bCs/>
          <w:szCs w:val="24"/>
        </w:rPr>
        <w:t>08</w:t>
      </w:r>
    </w:p>
    <w:p w14:paraId="44B7096D" w14:textId="77777777" w:rsidR="00AA756E" w:rsidRPr="00D47F6B" w:rsidRDefault="00AA756E" w:rsidP="00D47F6B">
      <w:pPr>
        <w:spacing w:line="240" w:lineRule="auto"/>
        <w:contextualSpacing/>
        <w:rPr>
          <w:rFonts w:cs="Times New Roman"/>
          <w:szCs w:val="24"/>
          <w:lang w:eastAsia="en-GB"/>
        </w:rPr>
      </w:pPr>
    </w:p>
    <w:p w14:paraId="3CF16899"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12</w:t>
      </w:r>
    </w:p>
    <w:p w14:paraId="144692CC" w14:textId="77777777" w:rsidR="00AA756E" w:rsidRPr="00D47F6B" w:rsidRDefault="00AA756E" w:rsidP="00D47F6B">
      <w:pPr>
        <w:numPr>
          <w:ilvl w:val="0"/>
          <w:numId w:val="2"/>
        </w:numPr>
        <w:spacing w:line="240" w:lineRule="auto"/>
        <w:ind w:left="0"/>
        <w:contextualSpacing/>
        <w:rPr>
          <w:rFonts w:cs="Times New Roman"/>
          <w:b/>
          <w:szCs w:val="24"/>
          <w:u w:val="single"/>
          <w:lang w:val="en-US"/>
        </w:rPr>
      </w:pPr>
      <w:r w:rsidRPr="00D47F6B">
        <w:rPr>
          <w:rFonts w:cs="Times New Roman"/>
          <w:b/>
          <w:szCs w:val="24"/>
          <w:u w:val="single"/>
          <w:lang w:val="en-US"/>
        </w:rPr>
        <w:t>Simon Cordell’s</w:t>
      </w:r>
      <w:r w:rsidRPr="00D47F6B">
        <w:rPr>
          <w:rFonts w:eastAsiaTheme="minorEastAsia" w:cs="Times New Roman"/>
          <w:szCs w:val="24"/>
          <w:u w:val="single"/>
          <w:lang w:val="en-US"/>
        </w:rPr>
        <w:t xml:space="preserve"> </w:t>
      </w:r>
      <w:r w:rsidRPr="00D47F6B">
        <w:rPr>
          <w:rFonts w:cs="Times New Roman"/>
          <w:b/>
          <w:szCs w:val="24"/>
          <w:u w:val="single"/>
          <w:lang w:val="en-US"/>
        </w:rPr>
        <w:t>A Second Housing Possession Order</w:t>
      </w:r>
    </w:p>
    <w:p w14:paraId="727A4E15" w14:textId="77777777" w:rsidR="00AA756E" w:rsidRPr="00D47F6B" w:rsidRDefault="00AA756E" w:rsidP="00D47F6B">
      <w:pPr>
        <w:spacing w:line="240" w:lineRule="auto"/>
        <w:rPr>
          <w:rFonts w:cs="Times New Roman"/>
          <w:bCs/>
          <w:szCs w:val="24"/>
        </w:rPr>
      </w:pPr>
      <w:r w:rsidRPr="00D47F6B">
        <w:rPr>
          <w:rFonts w:cs="Times New Roman"/>
          <w:bCs/>
          <w:szCs w:val="24"/>
        </w:rPr>
        <w:t>Served &amp; Dated: 06/02/2019 Till 10/06/2019</w:t>
      </w:r>
    </w:p>
    <w:p w14:paraId="591281C0" w14:textId="77777777" w:rsidR="00AA756E" w:rsidRPr="00D47F6B" w:rsidRDefault="00AA756E" w:rsidP="00D47F6B">
      <w:pPr>
        <w:spacing w:line="240" w:lineRule="auto"/>
        <w:rPr>
          <w:rFonts w:cs="Times New Roman"/>
          <w:bCs/>
          <w:szCs w:val="24"/>
        </w:rPr>
      </w:pPr>
      <w:r w:rsidRPr="00D47F6B">
        <w:rPr>
          <w:rFonts w:cs="Times New Roman"/>
          <w:bCs/>
          <w:szCs w:val="24"/>
        </w:rPr>
        <w:t xml:space="preserve">INDEX / </w:t>
      </w:r>
      <w:r w:rsidRPr="00D47F6B">
        <w:rPr>
          <w:rFonts w:cs="Times New Roman"/>
          <w:b/>
          <w:color w:val="FF0000"/>
          <w:szCs w:val="24"/>
        </w:rPr>
        <w:t xml:space="preserve">Page Numbers: </w:t>
      </w:r>
      <w:r w:rsidRPr="00D47F6B">
        <w:rPr>
          <w:rFonts w:cs="Times New Roman"/>
          <w:bCs/>
          <w:szCs w:val="24"/>
        </w:rPr>
        <w:t>17</w:t>
      </w:r>
    </w:p>
    <w:p w14:paraId="360881FC" w14:textId="77777777" w:rsidR="00AA756E" w:rsidRPr="00D47F6B" w:rsidRDefault="00AA756E" w:rsidP="00D47F6B">
      <w:pPr>
        <w:spacing w:line="240" w:lineRule="auto"/>
        <w:rPr>
          <w:rFonts w:cs="Times New Roman"/>
          <w:bCs/>
          <w:szCs w:val="24"/>
        </w:rPr>
      </w:pPr>
    </w:p>
    <w:p w14:paraId="7F6F7536"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4.</w:t>
      </w:r>
    </w:p>
    <w:p w14:paraId="71F0A28F"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37993139" w14:textId="77777777" w:rsidR="00AA756E" w:rsidRPr="00D47F6B" w:rsidRDefault="00AA756E" w:rsidP="00D47F6B">
      <w:pPr>
        <w:spacing w:line="240" w:lineRule="auto"/>
        <w:rPr>
          <w:rFonts w:cs="Times New Roman"/>
          <w:szCs w:val="24"/>
        </w:rPr>
      </w:pPr>
      <w:r w:rsidRPr="00D47F6B">
        <w:rPr>
          <w:rFonts w:cs="Times New Roman"/>
          <w:szCs w:val="24"/>
        </w:rPr>
        <w:t xml:space="preserve">4. 1. 1 </w:t>
      </w:r>
    </w:p>
    <w:p w14:paraId="0B02397E" w14:textId="77777777" w:rsidR="00AA756E" w:rsidRPr="00D47F6B" w:rsidRDefault="00AA756E" w:rsidP="00D47F6B">
      <w:pPr>
        <w:spacing w:line="240" w:lineRule="auto"/>
        <w:rPr>
          <w:rFonts w:cs="Times New Roman"/>
          <w:szCs w:val="24"/>
        </w:rPr>
      </w:pPr>
      <w:r w:rsidRPr="00D47F6B">
        <w:rPr>
          <w:rFonts w:cs="Times New Roman"/>
          <w:szCs w:val="24"/>
        </w:rPr>
        <w:t>Gis.group@btinternet.com_01.25.2019_SIMON CORDELL RE NOTICE OF SEEKING POSSESSION</w:t>
      </w:r>
    </w:p>
    <w:p w14:paraId="6F644BD2" w14:textId="77777777" w:rsidR="00AA756E" w:rsidRPr="00D47F6B" w:rsidRDefault="00AA756E" w:rsidP="00D47F6B">
      <w:pPr>
        <w:spacing w:line="240" w:lineRule="auto"/>
        <w:rPr>
          <w:rFonts w:cs="Times New Roman"/>
          <w:szCs w:val="24"/>
        </w:rPr>
      </w:pPr>
      <w:r w:rsidRPr="00D47F6B">
        <w:rPr>
          <w:rFonts w:cs="Times New Roman"/>
          <w:szCs w:val="24"/>
        </w:rPr>
        <w:t xml:space="preserve">25/01/2019 </w:t>
      </w:r>
    </w:p>
    <w:p w14:paraId="75BDA834" w14:textId="77777777" w:rsidR="00AA756E" w:rsidRPr="00D47F6B" w:rsidRDefault="00AA756E" w:rsidP="00D47F6B">
      <w:pPr>
        <w:spacing w:line="240" w:lineRule="auto"/>
        <w:rPr>
          <w:rFonts w:cs="Times New Roman"/>
          <w:szCs w:val="24"/>
        </w:rPr>
      </w:pPr>
      <w:r w:rsidRPr="00D47F6B">
        <w:rPr>
          <w:rFonts w:cs="Times New Roman"/>
          <w:szCs w:val="24"/>
        </w:rPr>
        <w:t>10:43:00</w:t>
      </w:r>
    </w:p>
    <w:p w14:paraId="07EAC8E8"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21,22,23,24</w:t>
      </w:r>
    </w:p>
    <w:p w14:paraId="552A230E"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25,26,27,28,29,30</w:t>
      </w:r>
    </w:p>
    <w:p w14:paraId="4C8FA175"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31,32,33,34,35</w:t>
      </w:r>
    </w:p>
    <w:p w14:paraId="3D31E962" w14:textId="77777777" w:rsidR="00AA756E" w:rsidRPr="00D47F6B" w:rsidRDefault="00AA756E" w:rsidP="00D47F6B">
      <w:pPr>
        <w:spacing w:line="240" w:lineRule="auto"/>
        <w:contextualSpacing/>
        <w:rPr>
          <w:rFonts w:cs="Times New Roman"/>
          <w:szCs w:val="24"/>
          <w:lang w:eastAsia="en-GB"/>
        </w:rPr>
      </w:pPr>
    </w:p>
    <w:p w14:paraId="3ED3335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7644E51" w14:textId="77777777" w:rsidR="00AA756E" w:rsidRPr="00D47F6B" w:rsidRDefault="00AA756E" w:rsidP="00D47F6B">
      <w:pPr>
        <w:spacing w:line="240" w:lineRule="auto"/>
        <w:contextualSpacing/>
        <w:rPr>
          <w:rFonts w:cs="Times New Roman"/>
          <w:szCs w:val="24"/>
          <w:lang w:eastAsia="en-GB"/>
        </w:rPr>
      </w:pPr>
    </w:p>
    <w:p w14:paraId="6E1D537D" w14:textId="60BAF0FC" w:rsidR="00AA756E" w:rsidRPr="003C0881" w:rsidRDefault="00AA756E" w:rsidP="00141260">
      <w:pPr>
        <w:pStyle w:val="Heading1"/>
        <w:rPr>
          <w:b w:val="0"/>
          <w:bCs w:val="0"/>
          <w:color w:val="auto"/>
          <w:szCs w:val="24"/>
          <w:u w:val="none"/>
          <w:lang w:eastAsia="en-GB"/>
        </w:rPr>
      </w:pPr>
      <w:r w:rsidRPr="003C0881">
        <w:rPr>
          <w:szCs w:val="24"/>
          <w:lang w:eastAsia="en-GB"/>
        </w:rPr>
        <w:t>1</w:t>
      </w:r>
      <w:r w:rsidR="00141260" w:rsidRPr="003C0881">
        <w:rPr>
          <w:szCs w:val="24"/>
          <w:lang w:eastAsia="en-GB"/>
        </w:rPr>
        <w:t xml:space="preserve"> </w:t>
      </w:r>
      <w:bookmarkStart w:id="32" w:name="_Hlk101970193"/>
      <w:r w:rsidR="00141260" w:rsidRPr="003C0881">
        <w:rPr>
          <w:color w:val="auto"/>
          <w:szCs w:val="24"/>
          <w:lang w:eastAsia="en-GB"/>
        </w:rPr>
        <w:t>For the Enfield Council Andy Philippou Service Provider:</w:t>
      </w:r>
      <w:r w:rsidR="00141260" w:rsidRPr="003C0881">
        <w:rPr>
          <w:b w:val="0"/>
          <w:bCs w:val="0"/>
          <w:color w:val="auto"/>
          <w:szCs w:val="24"/>
          <w:u w:val="none"/>
          <w:lang w:eastAsia="en-GB"/>
        </w:rPr>
        <w:t xml:space="preserve"> The 2nd Housing Possession Order – Forged Claim “</w:t>
      </w:r>
      <w:bookmarkEnd w:id="32"/>
      <w:r w:rsidR="00141260" w:rsidRPr="003C0881">
        <w:rPr>
          <w:b w:val="0"/>
          <w:bCs w:val="0"/>
          <w:color w:val="auto"/>
          <w:szCs w:val="24"/>
          <w:u w:val="none"/>
          <w:lang w:eastAsia="en-GB"/>
        </w:rPr>
        <w:t xml:space="preserve">Hi Lorraine. I have been instructed by the London Borough of Enfield to effect service of the attached Notice of Seeking Possession relating to your son Simon Cordell for the address supplied of 106 Burncroft Avenue, Enfield, Middlesex EN3 7JH. Please be mindful of its content copies of which have been posted through the letterbox of your son's address as well as attaching two further copies on and adjacent to the front door of said property. Many thanks Andy </w:t>
      </w:r>
      <w:r w:rsidR="00141260" w:rsidRPr="003C0881">
        <w:rPr>
          <w:b w:val="0"/>
          <w:bCs w:val="0"/>
          <w:szCs w:val="24"/>
          <w:lang w:eastAsia="en-GB"/>
        </w:rPr>
        <w:t>Global Investigation Services Incorporating the G.I.S. Group.”</w:t>
      </w:r>
      <w:r w:rsidR="00064629" w:rsidRPr="003C0881">
        <w:rPr>
          <w:b w:val="0"/>
          <w:bCs w:val="0"/>
          <w:szCs w:val="24"/>
          <w:lang w:eastAsia="en-GB"/>
        </w:rPr>
        <w:t xml:space="preserve"> </w:t>
      </w:r>
    </w:p>
    <w:p w14:paraId="542AA74B" w14:textId="77777777" w:rsidR="00BE51FB" w:rsidRDefault="00BE51FB"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7618C8FC" w14:textId="265CE0D9"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2FE35F03"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142. A PHILIPPOU_SIMON CORDELL RE NOTICE OF SEEKING POSSESSION</w:t>
      </w:r>
    </w:p>
    <w:p w14:paraId="40C0CC7C"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481,4482,</w:t>
      </w:r>
    </w:p>
    <w:p w14:paraId="3F717515"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From: </w:t>
      </w:r>
      <w:r w:rsidRPr="00D47F6B">
        <w:rPr>
          <w:rFonts w:cs="Times New Roman"/>
          <w:szCs w:val="24"/>
          <w:lang w:eastAsia="en-GB"/>
        </w:rPr>
        <w:t>A PHILIPPOU</w:t>
      </w:r>
    </w:p>
    <w:p w14:paraId="7EA57DC4" w14:textId="77777777" w:rsidR="00AA756E" w:rsidRPr="00D47F6B" w:rsidRDefault="00861583" w:rsidP="00D47F6B">
      <w:pPr>
        <w:spacing w:line="240" w:lineRule="auto"/>
        <w:contextualSpacing/>
        <w:rPr>
          <w:rFonts w:cs="Times New Roman"/>
          <w:szCs w:val="24"/>
          <w:u w:val="single"/>
          <w:lang w:eastAsia="en-GB"/>
        </w:rPr>
      </w:pPr>
      <w:hyperlink r:id="rId189" w:history="1">
        <w:r w:rsidR="00AA756E" w:rsidRPr="00D47F6B">
          <w:rPr>
            <w:rStyle w:val="Hyperlink"/>
            <w:rFonts w:cs="Times New Roman"/>
            <w:szCs w:val="24"/>
            <w:lang w:eastAsia="en-GB"/>
          </w:rPr>
          <w:t>gis.group@btintemet.com</w:t>
        </w:r>
      </w:hyperlink>
      <w:r w:rsidR="00AA756E" w:rsidRPr="00D47F6B">
        <w:rPr>
          <w:rFonts w:cs="Times New Roman"/>
          <w:szCs w:val="24"/>
          <w:u w:val="single"/>
          <w:lang w:eastAsia="en-GB"/>
        </w:rPr>
        <w:t xml:space="preserve"> </w:t>
      </w:r>
    </w:p>
    <w:p w14:paraId="2DD6D1EC"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ent:</w:t>
      </w:r>
      <w:r w:rsidRPr="00D47F6B">
        <w:rPr>
          <w:rFonts w:cs="Times New Roman"/>
          <w:szCs w:val="24"/>
          <w:lang w:eastAsia="en-GB"/>
        </w:rPr>
        <w:t xml:space="preserve"> 25 January </w:t>
      </w:r>
      <w:r w:rsidRPr="00D47F6B">
        <w:rPr>
          <w:rFonts w:cs="Times New Roman"/>
          <w:b/>
          <w:bCs/>
          <w:szCs w:val="24"/>
          <w:lang w:eastAsia="en-GB"/>
        </w:rPr>
        <w:t>2019</w:t>
      </w:r>
      <w:r w:rsidRPr="00D47F6B">
        <w:rPr>
          <w:rFonts w:cs="Times New Roman"/>
          <w:szCs w:val="24"/>
          <w:lang w:eastAsia="en-GB"/>
        </w:rPr>
        <w:t xml:space="preserve"> 10:43</w:t>
      </w:r>
    </w:p>
    <w:p w14:paraId="25401F2E"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o:</w:t>
      </w:r>
      <w:r w:rsidRPr="00D47F6B">
        <w:rPr>
          <w:rFonts w:cs="Times New Roman"/>
          <w:szCs w:val="24"/>
          <w:lang w:eastAsia="en-GB"/>
        </w:rPr>
        <w:t xml:space="preserve"> </w:t>
      </w:r>
      <w:hyperlink r:id="rId190" w:history="1">
        <w:r w:rsidRPr="00D47F6B">
          <w:rPr>
            <w:rStyle w:val="Hyperlink"/>
            <w:rFonts w:cs="Times New Roman"/>
            <w:szCs w:val="24"/>
            <w:lang w:eastAsia="en-GB"/>
          </w:rPr>
          <w:t>lorraine32@blueyonder.co.uk</w:t>
        </w:r>
      </w:hyperlink>
      <w:r w:rsidRPr="00D47F6B">
        <w:rPr>
          <w:rFonts w:cs="Times New Roman"/>
          <w:szCs w:val="24"/>
          <w:lang w:eastAsia="en-GB"/>
        </w:rPr>
        <w:t xml:space="preserve"> </w:t>
      </w:r>
    </w:p>
    <w:p w14:paraId="27F8F663"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ubject:</w:t>
      </w:r>
      <w:r w:rsidRPr="00D47F6B">
        <w:rPr>
          <w:rFonts w:cs="Times New Roman"/>
          <w:szCs w:val="24"/>
          <w:lang w:eastAsia="en-GB"/>
        </w:rPr>
        <w:t xml:space="preserve"> SIMON CORDELL RE NOTICE OF SEEKING POSSESSION</w:t>
      </w:r>
    </w:p>
    <w:p w14:paraId="1511032B"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Attachments: </w:t>
      </w:r>
      <w:r w:rsidRPr="00D47F6B">
        <w:rPr>
          <w:rFonts w:cs="Times New Roman"/>
          <w:color w:val="0000FF"/>
          <w:szCs w:val="24"/>
          <w:u w:val="single"/>
          <w:lang w:eastAsia="en-GB"/>
        </w:rPr>
        <w:t xml:space="preserve">LONDON BOROUGH OF ENFIELD RE LBE V SIMON CORDELL NOTICE OF SEEKING POSSESSION 25JAN19 AP.pdf </w:t>
      </w:r>
    </w:p>
    <w:p w14:paraId="48B33BD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Hi Lorraine</w:t>
      </w:r>
    </w:p>
    <w:p w14:paraId="1F0CBD2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have been instructed by the London Borough of Enfield to effect service of the attached Notice of Seeking Possession relating to your son Simon Cordell for the address supplied of 106 Burncroft Avenue, Enfield, Middlesex EN3 7JH. Please be mindful of its content copies of which have been posted through the letterbox of your son's address as well as attaching two further copies on and adjacent to the front door of said property.</w:t>
      </w:r>
    </w:p>
    <w:p w14:paraId="46C0F3D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Many thanks</w:t>
      </w:r>
    </w:p>
    <w:p w14:paraId="7356FF7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Andy</w:t>
      </w:r>
    </w:p>
    <w:p w14:paraId="6B93E80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Global Investigation Services Incorporating the G.I.S. Group</w:t>
      </w:r>
    </w:p>
    <w:p w14:paraId="24382B6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UK)</w:t>
      </w:r>
    </w:p>
    <w:p w14:paraId="19E6F64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Earnscliff House London N9 9AB</w:t>
      </w:r>
    </w:p>
    <w:p w14:paraId="4C83AB8F"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el:</w:t>
      </w:r>
      <w:r w:rsidRPr="00D47F6B">
        <w:rPr>
          <w:rFonts w:cs="Times New Roman"/>
          <w:szCs w:val="24"/>
          <w:lang w:eastAsia="en-GB"/>
        </w:rPr>
        <w:t xml:space="preserve"> 020 8884 6299</w:t>
      </w:r>
    </w:p>
    <w:p w14:paraId="725960A4"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Mobile:</w:t>
      </w:r>
      <w:r w:rsidRPr="00D47F6B">
        <w:rPr>
          <w:rFonts w:cs="Times New Roman"/>
          <w:szCs w:val="24"/>
          <w:lang w:eastAsia="en-GB"/>
        </w:rPr>
        <w:t xml:space="preserve"> 07918 104488</w:t>
      </w:r>
    </w:p>
    <w:p w14:paraId="69DD6FA8"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Email:</w:t>
      </w:r>
      <w:r w:rsidRPr="00D47F6B">
        <w:rPr>
          <w:rFonts w:cs="Times New Roman"/>
          <w:szCs w:val="24"/>
          <w:lang w:eastAsia="en-GB"/>
        </w:rPr>
        <w:t xml:space="preserve"> </w:t>
      </w:r>
      <w:hyperlink r:id="rId191" w:history="1">
        <w:r w:rsidRPr="00D47F6B">
          <w:rPr>
            <w:rStyle w:val="Hyperlink"/>
            <w:rFonts w:cs="Times New Roman"/>
            <w:szCs w:val="24"/>
            <w:lang w:eastAsia="en-GB"/>
          </w:rPr>
          <w:t>gis.group@btinternet.com</w:t>
        </w:r>
      </w:hyperlink>
      <w:r w:rsidRPr="00D47F6B">
        <w:rPr>
          <w:rFonts w:cs="Times New Roman"/>
          <w:szCs w:val="24"/>
          <w:lang w:eastAsia="en-GB"/>
        </w:rPr>
        <w:t xml:space="preserve"> </w:t>
      </w:r>
    </w:p>
    <w:p w14:paraId="6F117870" w14:textId="77777777"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val="en-US"/>
        </w:rPr>
        <w:t>4482,</w:t>
      </w:r>
    </w:p>
    <w:p w14:paraId="0C465CEC"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Cyprus)</w:t>
      </w:r>
    </w:p>
    <w:p w14:paraId="02678382"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No 6, Ground Floor Offices</w:t>
      </w:r>
    </w:p>
    <w:p w14:paraId="582CC76D"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6, Freedom Road Drousheia Village Paphos District Cyprus 8700</w:t>
      </w:r>
    </w:p>
    <w:p w14:paraId="48EB7917"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Tel:</w:t>
      </w:r>
      <w:r w:rsidRPr="00D47F6B">
        <w:rPr>
          <w:rFonts w:cs="Times New Roman"/>
          <w:szCs w:val="24"/>
          <w:lang w:val="en-US"/>
        </w:rPr>
        <w:t xml:space="preserve"> (00357) 99136710</w:t>
      </w:r>
    </w:p>
    <w:p w14:paraId="0C9145B2"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Email:</w:t>
      </w:r>
      <w:r w:rsidRPr="00D47F6B">
        <w:rPr>
          <w:rFonts w:cs="Times New Roman"/>
          <w:szCs w:val="24"/>
          <w:lang w:val="en-US"/>
        </w:rPr>
        <w:t xml:space="preserve"> </w:t>
      </w:r>
      <w:hyperlink r:id="rId192" w:history="1">
        <w:r w:rsidRPr="00D47F6B">
          <w:rPr>
            <w:rStyle w:val="Hyperlink"/>
            <w:rFonts w:cs="Times New Roman"/>
            <w:szCs w:val="24"/>
            <w:lang w:val="en-US"/>
          </w:rPr>
          <w:t>gis.group@btinternet.com</w:t>
        </w:r>
      </w:hyperlink>
    </w:p>
    <w:p w14:paraId="3C2B6514"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Andy Philippou</w:t>
      </w:r>
    </w:p>
    <w:p w14:paraId="67D17892" w14:textId="77777777" w:rsidR="00AA756E" w:rsidRPr="00D47F6B" w:rsidRDefault="00861583" w:rsidP="00D47F6B">
      <w:pPr>
        <w:spacing w:line="240" w:lineRule="auto"/>
        <w:contextualSpacing/>
        <w:rPr>
          <w:rFonts w:cs="Times New Roman"/>
          <w:szCs w:val="24"/>
          <w:lang w:val="en-US"/>
        </w:rPr>
      </w:pPr>
      <w:hyperlink r:id="rId193" w:history="1">
        <w:r w:rsidR="00AA756E" w:rsidRPr="00D47F6B">
          <w:rPr>
            <w:rStyle w:val="Hyperlink"/>
            <w:rFonts w:cs="Times New Roman"/>
            <w:szCs w:val="24"/>
            <w:lang w:val="en-US"/>
          </w:rPr>
          <w:t>Full/Member/Association/of/British/Investigators</w:t>
        </w:r>
      </w:hyperlink>
      <w:r w:rsidR="00AA756E" w:rsidRPr="00D47F6B">
        <w:rPr>
          <w:rFonts w:cs="Times New Roman"/>
          <w:szCs w:val="24"/>
          <w:lang w:val="en-US"/>
        </w:rPr>
        <w:t xml:space="preserve"> 1508 (p)</w:t>
      </w:r>
    </w:p>
    <w:p w14:paraId="6A0B5DBE" w14:textId="77777777" w:rsidR="00AA756E" w:rsidRPr="00D47F6B" w:rsidRDefault="00861583" w:rsidP="00D47F6B">
      <w:pPr>
        <w:spacing w:line="240" w:lineRule="auto"/>
        <w:contextualSpacing/>
        <w:rPr>
          <w:rFonts w:cs="Times New Roman"/>
          <w:szCs w:val="24"/>
          <w:lang w:val="en-US"/>
        </w:rPr>
      </w:pPr>
      <w:hyperlink r:id="rId194" w:history="1">
        <w:r w:rsidR="00AA756E" w:rsidRPr="00D47F6B">
          <w:rPr>
            <w:rStyle w:val="Hyperlink"/>
            <w:rFonts w:cs="Times New Roman"/>
            <w:szCs w:val="24"/>
            <w:lang w:val="en-US"/>
          </w:rPr>
          <w:t>Full/Member/Institute/of/Professional/Investigators</w:t>
        </w:r>
      </w:hyperlink>
    </w:p>
    <w:p w14:paraId="511820A8" w14:textId="77777777" w:rsidR="00AA756E" w:rsidRPr="00D47F6B" w:rsidRDefault="00861583" w:rsidP="00D47F6B">
      <w:pPr>
        <w:spacing w:line="240" w:lineRule="auto"/>
        <w:contextualSpacing/>
        <w:rPr>
          <w:rFonts w:cs="Times New Roman"/>
          <w:szCs w:val="24"/>
          <w:lang w:val="en-US"/>
        </w:rPr>
      </w:pPr>
      <w:hyperlink r:id="rId195" w:history="1">
        <w:r w:rsidR="00AA756E" w:rsidRPr="00D47F6B">
          <w:rPr>
            <w:rStyle w:val="Hyperlink"/>
            <w:rFonts w:cs="Times New Roman"/>
            <w:szCs w:val="24"/>
            <w:lang w:val="en-US"/>
          </w:rPr>
          <w:t>Full/Member/World/Association/of/Professional/Investigators</w:t>
        </w:r>
      </w:hyperlink>
    </w:p>
    <w:p w14:paraId="25A9B6AF" w14:textId="77777777" w:rsidR="00AA756E" w:rsidRPr="00D47F6B" w:rsidRDefault="00AA756E" w:rsidP="00D47F6B">
      <w:pPr>
        <w:spacing w:line="240" w:lineRule="auto"/>
        <w:contextualSpacing/>
        <w:rPr>
          <w:rFonts w:cs="Times New Roman"/>
          <w:szCs w:val="24"/>
          <w:lang w:val="en-US"/>
        </w:rPr>
      </w:pPr>
    </w:p>
    <w:p w14:paraId="7AD20F64" w14:textId="7D9FF79E" w:rsidR="00AA756E" w:rsidRPr="003C0881" w:rsidRDefault="00AA756E" w:rsidP="00D47F6B">
      <w:pPr>
        <w:pStyle w:val="Heading1"/>
        <w:rPr>
          <w:szCs w:val="24"/>
          <w:lang w:eastAsia="en-GB"/>
        </w:rPr>
      </w:pPr>
      <w:r w:rsidRPr="003C0881">
        <w:rPr>
          <w:szCs w:val="24"/>
          <w:lang w:eastAsia="en-GB"/>
        </w:rPr>
        <w:t>2</w:t>
      </w:r>
      <w:r w:rsidR="00064629" w:rsidRPr="003C0881">
        <w:rPr>
          <w:color w:val="auto"/>
          <w:szCs w:val="24"/>
          <w:lang w:eastAsia="en-GB"/>
        </w:rPr>
        <w:t xml:space="preserve"> For the Enfield Council Andy Philippou Service Provider:</w:t>
      </w:r>
      <w:r w:rsidR="00064629" w:rsidRPr="003C0881">
        <w:rPr>
          <w:b w:val="0"/>
          <w:bCs w:val="0"/>
          <w:color w:val="auto"/>
          <w:szCs w:val="24"/>
          <w:u w:val="none"/>
          <w:lang w:eastAsia="en-GB"/>
        </w:rPr>
        <w:t xml:space="preserve"> The 2nd Housing Possession Order – Forged Claim “My apologies this should have read 109 of Burncroft” </w:t>
      </w:r>
    </w:p>
    <w:p w14:paraId="416AB1FE" w14:textId="77777777" w:rsidR="00BE51FB" w:rsidRDefault="00BE51FB"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67A57BE4" w14:textId="12BB95B3"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528ED0B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143. A PHILIPPOU _Re_ SIMON CORDELL RE NOTICE OF SEEKING POSSESSION</w:t>
      </w:r>
    </w:p>
    <w:p w14:paraId="4BEAC69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483,4484,4485,</w:t>
      </w:r>
    </w:p>
    <w:p w14:paraId="08D25AB7"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From: </w:t>
      </w:r>
      <w:r w:rsidRPr="00D47F6B">
        <w:rPr>
          <w:rFonts w:cs="Times New Roman"/>
          <w:szCs w:val="24"/>
          <w:lang w:eastAsia="en-GB"/>
        </w:rPr>
        <w:t>A PHILIPPOU [</w:t>
      </w:r>
      <w:r w:rsidRPr="00D47F6B">
        <w:rPr>
          <w:rFonts w:cs="Times New Roman"/>
          <w:szCs w:val="24"/>
          <w:u w:val="single"/>
          <w:lang w:eastAsia="en-GB"/>
        </w:rPr>
        <w:t>gis.group@btintemet.com</w:t>
      </w:r>
      <w:r w:rsidRPr="00D47F6B">
        <w:rPr>
          <w:rFonts w:cs="Times New Roman"/>
          <w:szCs w:val="24"/>
          <w:lang w:eastAsia="en-GB"/>
        </w:rPr>
        <w:t>]</w:t>
      </w:r>
    </w:p>
    <w:p w14:paraId="08EEE49E"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ent:</w:t>
      </w:r>
      <w:r w:rsidRPr="00D47F6B">
        <w:rPr>
          <w:rFonts w:cs="Times New Roman"/>
          <w:szCs w:val="24"/>
          <w:lang w:eastAsia="en-GB"/>
        </w:rPr>
        <w:t xml:space="preserve"> 25 January </w:t>
      </w:r>
      <w:r w:rsidRPr="00D47F6B">
        <w:rPr>
          <w:rFonts w:cs="Times New Roman"/>
          <w:b/>
          <w:bCs/>
          <w:szCs w:val="24"/>
          <w:lang w:eastAsia="en-GB"/>
        </w:rPr>
        <w:t>2019</w:t>
      </w:r>
      <w:r w:rsidRPr="00D47F6B">
        <w:rPr>
          <w:rFonts w:cs="Times New Roman"/>
          <w:szCs w:val="24"/>
          <w:lang w:eastAsia="en-GB"/>
        </w:rPr>
        <w:t xml:space="preserve"> 10:51</w:t>
      </w:r>
    </w:p>
    <w:p w14:paraId="4FC53579" w14:textId="0F7AB45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o:</w:t>
      </w:r>
      <w:r w:rsidRPr="00D47F6B">
        <w:rPr>
          <w:rFonts w:cs="Times New Roman"/>
          <w:szCs w:val="24"/>
          <w:lang w:eastAsia="en-GB"/>
        </w:rPr>
        <w:t xml:space="preserve"> </w:t>
      </w:r>
      <w:hyperlink r:id="rId196" w:history="1">
        <w:r w:rsidR="00952DC1" w:rsidRPr="00D47F6B">
          <w:rPr>
            <w:rStyle w:val="Hyperlink"/>
            <w:rFonts w:cs="Times New Roman"/>
            <w:szCs w:val="24"/>
            <w:lang w:eastAsia="en-GB"/>
          </w:rPr>
          <w:t>lorraine32@blueyonder.co.uk</w:t>
        </w:r>
      </w:hyperlink>
      <w:r w:rsidR="00952DC1" w:rsidRPr="00D47F6B">
        <w:rPr>
          <w:rFonts w:cs="Times New Roman"/>
          <w:szCs w:val="24"/>
          <w:lang w:eastAsia="en-GB"/>
        </w:rPr>
        <w:t xml:space="preserve"> </w:t>
      </w:r>
    </w:p>
    <w:p w14:paraId="5BA14603"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ubject:</w:t>
      </w:r>
      <w:r w:rsidRPr="00D47F6B">
        <w:rPr>
          <w:rFonts w:cs="Times New Roman"/>
          <w:szCs w:val="24"/>
          <w:lang w:eastAsia="en-GB"/>
        </w:rPr>
        <w:t xml:space="preserve"> Re: SIMON CORDELL RE NOTICE OF SEEKING POSSESSION</w:t>
      </w:r>
    </w:p>
    <w:p w14:paraId="5507BFE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Hi Lorraine</w:t>
      </w:r>
    </w:p>
    <w:p w14:paraId="2558C59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my apologies this should have read 109 of Burncroft</w:t>
      </w:r>
    </w:p>
    <w:p w14:paraId="59A1548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Many thanks</w:t>
      </w:r>
    </w:p>
    <w:p w14:paraId="1D347FA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Andy</w:t>
      </w:r>
    </w:p>
    <w:p w14:paraId="0211335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Global Investigation Services Incorporating the G.I.S. Group</w:t>
      </w:r>
    </w:p>
    <w:p w14:paraId="68EC0B2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UK)</w:t>
      </w:r>
    </w:p>
    <w:p w14:paraId="427533A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Earnscliff House London N9 9AB</w:t>
      </w:r>
    </w:p>
    <w:p w14:paraId="254CA0DC"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el:</w:t>
      </w:r>
      <w:r w:rsidRPr="00D47F6B">
        <w:rPr>
          <w:rFonts w:cs="Times New Roman"/>
          <w:szCs w:val="24"/>
          <w:lang w:eastAsia="en-GB"/>
        </w:rPr>
        <w:t xml:space="preserve"> 020 8884 6299</w:t>
      </w:r>
    </w:p>
    <w:p w14:paraId="07C3DB10"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Mobile:</w:t>
      </w:r>
      <w:r w:rsidRPr="00D47F6B">
        <w:rPr>
          <w:rFonts w:cs="Times New Roman"/>
          <w:szCs w:val="24"/>
          <w:lang w:eastAsia="en-GB"/>
        </w:rPr>
        <w:t xml:space="preserve"> 07918 104488 </w:t>
      </w:r>
      <w:r w:rsidRPr="00D47F6B">
        <w:rPr>
          <w:rFonts w:cs="Times New Roman"/>
          <w:b/>
          <w:bCs/>
          <w:szCs w:val="24"/>
          <w:lang w:eastAsia="en-GB"/>
        </w:rPr>
        <w:t>Email:</w:t>
      </w:r>
      <w:r w:rsidRPr="00D47F6B">
        <w:rPr>
          <w:rFonts w:cs="Times New Roman"/>
          <w:szCs w:val="24"/>
          <w:lang w:eastAsia="en-GB"/>
        </w:rPr>
        <w:t xml:space="preserve"> </w:t>
      </w:r>
      <w:hyperlink r:id="rId197" w:history="1">
        <w:r w:rsidRPr="00D47F6B">
          <w:rPr>
            <w:rStyle w:val="Hyperlink"/>
            <w:rFonts w:cs="Times New Roman"/>
            <w:szCs w:val="24"/>
            <w:lang w:eastAsia="en-GB"/>
          </w:rPr>
          <w:t>gis.group@btinternet.com</w:t>
        </w:r>
      </w:hyperlink>
    </w:p>
    <w:p w14:paraId="7FB79EB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Cyprus)</w:t>
      </w:r>
    </w:p>
    <w:p w14:paraId="4250011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No 6, Ground Floor Offices</w:t>
      </w:r>
    </w:p>
    <w:p w14:paraId="12475F20"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4484,</w:t>
      </w:r>
    </w:p>
    <w:p w14:paraId="5718FAD5"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6, Freedom Road Drousheia Village Paphos District Cyprus 8700</w:t>
      </w:r>
    </w:p>
    <w:p w14:paraId="745B9DA9"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Tel:</w:t>
      </w:r>
      <w:r w:rsidRPr="00D47F6B">
        <w:rPr>
          <w:rFonts w:cs="Times New Roman"/>
          <w:szCs w:val="24"/>
          <w:lang w:val="en-US"/>
        </w:rPr>
        <w:t>(00357) 99136710</w:t>
      </w:r>
    </w:p>
    <w:p w14:paraId="79BC45E4"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Email:</w:t>
      </w:r>
      <w:r w:rsidRPr="00D47F6B">
        <w:rPr>
          <w:rFonts w:cs="Times New Roman"/>
          <w:szCs w:val="24"/>
          <w:lang w:val="en-US"/>
        </w:rPr>
        <w:t xml:space="preserve"> </w:t>
      </w:r>
      <w:hyperlink r:id="rId198" w:history="1">
        <w:r w:rsidRPr="00D47F6B">
          <w:rPr>
            <w:rStyle w:val="Hyperlink"/>
            <w:rFonts w:cs="Times New Roman"/>
            <w:szCs w:val="24"/>
            <w:lang w:val="en-US"/>
          </w:rPr>
          <w:t>gis.group@btinternet.com</w:t>
        </w:r>
      </w:hyperlink>
    </w:p>
    <w:p w14:paraId="46D23271"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Andy Philippou</w:t>
      </w:r>
    </w:p>
    <w:p w14:paraId="08E5E136" w14:textId="77777777" w:rsidR="00AA756E" w:rsidRPr="00D47F6B" w:rsidRDefault="00861583" w:rsidP="00D47F6B">
      <w:pPr>
        <w:spacing w:line="240" w:lineRule="auto"/>
        <w:contextualSpacing/>
        <w:rPr>
          <w:rFonts w:cs="Times New Roman"/>
          <w:szCs w:val="24"/>
          <w:lang w:val="en-US"/>
        </w:rPr>
      </w:pPr>
      <w:hyperlink r:id="rId199" w:history="1">
        <w:r w:rsidR="00AA756E" w:rsidRPr="00D47F6B">
          <w:rPr>
            <w:rStyle w:val="Hyperlink"/>
            <w:rFonts w:cs="Times New Roman"/>
            <w:szCs w:val="24"/>
            <w:lang w:val="en-US"/>
          </w:rPr>
          <w:t>Full/Member/Association/of/British/Investigators</w:t>
        </w:r>
      </w:hyperlink>
      <w:r w:rsidR="00AA756E" w:rsidRPr="00D47F6B">
        <w:rPr>
          <w:rFonts w:cs="Times New Roman"/>
          <w:szCs w:val="24"/>
          <w:lang w:val="en-US"/>
        </w:rPr>
        <w:t xml:space="preserve"> 1508 (p)</w:t>
      </w:r>
    </w:p>
    <w:p w14:paraId="75FD8505" w14:textId="77777777" w:rsidR="00AA756E" w:rsidRPr="00D47F6B" w:rsidRDefault="00861583" w:rsidP="00D47F6B">
      <w:pPr>
        <w:spacing w:line="240" w:lineRule="auto"/>
        <w:contextualSpacing/>
        <w:rPr>
          <w:rFonts w:cs="Times New Roman"/>
          <w:szCs w:val="24"/>
          <w:lang w:val="en-US"/>
        </w:rPr>
      </w:pPr>
      <w:hyperlink r:id="rId200" w:history="1">
        <w:r w:rsidR="00AA756E" w:rsidRPr="00D47F6B">
          <w:rPr>
            <w:rStyle w:val="Hyperlink"/>
            <w:rFonts w:cs="Times New Roman"/>
            <w:szCs w:val="24"/>
            <w:lang w:val="en-US"/>
          </w:rPr>
          <w:t>Full/Member/Institute/of/Professional/Investigators</w:t>
        </w:r>
      </w:hyperlink>
    </w:p>
    <w:p w14:paraId="19E4F7B2" w14:textId="4FC4AE2F" w:rsidR="00AA756E" w:rsidRPr="00D47F6B" w:rsidRDefault="00861583" w:rsidP="00D47F6B">
      <w:pPr>
        <w:spacing w:line="240" w:lineRule="auto"/>
        <w:contextualSpacing/>
        <w:rPr>
          <w:rStyle w:val="Hyperlink"/>
          <w:rFonts w:cs="Times New Roman"/>
          <w:szCs w:val="24"/>
          <w:lang w:val="en-US"/>
        </w:rPr>
      </w:pPr>
      <w:hyperlink r:id="rId201" w:history="1">
        <w:r w:rsidR="00AA756E" w:rsidRPr="00D47F6B">
          <w:rPr>
            <w:rStyle w:val="Hyperlink"/>
            <w:rFonts w:cs="Times New Roman"/>
            <w:szCs w:val="24"/>
            <w:lang w:val="en-US"/>
          </w:rPr>
          <w:t>Full/Member/World/Association/of/Professional/Investigators</w:t>
        </w:r>
      </w:hyperlink>
    </w:p>
    <w:p w14:paraId="475B1212" w14:textId="77777777" w:rsidR="00952DC1" w:rsidRPr="00D47F6B" w:rsidRDefault="00952DC1" w:rsidP="00D47F6B">
      <w:pPr>
        <w:spacing w:line="240" w:lineRule="auto"/>
        <w:contextualSpacing/>
        <w:rPr>
          <w:rFonts w:cs="Times New Roman"/>
          <w:szCs w:val="24"/>
          <w:lang w:val="en-US"/>
        </w:rPr>
      </w:pPr>
    </w:p>
    <w:p w14:paraId="7FFF2A46"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xml:space="preserve">On </w:t>
      </w:r>
      <w:r w:rsidRPr="00D47F6B">
        <w:rPr>
          <w:rFonts w:cs="Times New Roman"/>
          <w:b/>
          <w:bCs/>
          <w:szCs w:val="24"/>
          <w:lang w:val="en-US"/>
        </w:rPr>
        <w:t>Friday, 25 January 2019</w:t>
      </w:r>
      <w:r w:rsidRPr="00D47F6B">
        <w:rPr>
          <w:rFonts w:cs="Times New Roman"/>
          <w:szCs w:val="24"/>
          <w:lang w:val="en-US"/>
        </w:rPr>
        <w:t xml:space="preserve"> 10:42:49 GMT, A PHILIPPOU &lt;</w:t>
      </w:r>
      <w:hyperlink r:id="rId202" w:history="1">
        <w:r w:rsidRPr="00D47F6B">
          <w:rPr>
            <w:rStyle w:val="Hyperlink"/>
            <w:rFonts w:cs="Times New Roman"/>
            <w:szCs w:val="24"/>
            <w:lang w:val="en-US"/>
          </w:rPr>
          <w:t>gis.group@btinternet.com</w:t>
        </w:r>
      </w:hyperlink>
      <w:r w:rsidRPr="00D47F6B">
        <w:rPr>
          <w:rFonts w:cs="Times New Roman"/>
          <w:szCs w:val="24"/>
          <w:lang w:val="en-US"/>
        </w:rPr>
        <w:t>&gt; wrote:</w:t>
      </w:r>
    </w:p>
    <w:p w14:paraId="7B05AB9F"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Hi Lorraine</w:t>
      </w:r>
    </w:p>
    <w:p w14:paraId="2395FE0E"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I have been instructed by the London Borough of Enfield to effect service of the attached Notice of Seeking Possession relating to your son Simon Cordell for the address supplied of 106 Burncroft Avenue, Enfield, Middlesex EN3 7JH. Please be mindful of its content copies of which have been posted through the letterbox of your son's address as well as attaching two further copies on and adjacent to the front door of said property.</w:t>
      </w:r>
    </w:p>
    <w:p w14:paraId="4C402C56"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Many thanks</w:t>
      </w:r>
    </w:p>
    <w:p w14:paraId="54F1C37F"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Andy</w:t>
      </w:r>
    </w:p>
    <w:p w14:paraId="59E5BA53"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Global Investigation Services Incorporating the G.I.S. Group</w:t>
      </w:r>
    </w:p>
    <w:p w14:paraId="5D29DE2A"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UK)</w:t>
      </w:r>
    </w:p>
    <w:p w14:paraId="2A3CCD32"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Earnscliff House</w:t>
      </w:r>
    </w:p>
    <w:p w14:paraId="7998CC21" w14:textId="77777777"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val="en-US"/>
        </w:rPr>
        <w:t>4485,</w:t>
      </w:r>
    </w:p>
    <w:p w14:paraId="75DC0D70"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London</w:t>
      </w:r>
    </w:p>
    <w:p w14:paraId="15FC80D8"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N9 9AB</w:t>
      </w:r>
    </w:p>
    <w:p w14:paraId="12E79B63"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Tel:</w:t>
      </w:r>
      <w:r w:rsidRPr="00D47F6B">
        <w:rPr>
          <w:rFonts w:cs="Times New Roman"/>
          <w:szCs w:val="24"/>
          <w:lang w:val="en-US"/>
        </w:rPr>
        <w:t xml:space="preserve"> 020 8884 6299</w:t>
      </w:r>
    </w:p>
    <w:p w14:paraId="715CA180" w14:textId="77777777" w:rsidR="00952DC1" w:rsidRPr="00D47F6B" w:rsidRDefault="00AA756E" w:rsidP="00D47F6B">
      <w:pPr>
        <w:spacing w:line="240" w:lineRule="auto"/>
        <w:contextualSpacing/>
        <w:rPr>
          <w:rFonts w:cs="Times New Roman"/>
          <w:szCs w:val="24"/>
          <w:lang w:val="en-US"/>
        </w:rPr>
      </w:pPr>
      <w:r w:rsidRPr="00D47F6B">
        <w:rPr>
          <w:rFonts w:cs="Times New Roman"/>
          <w:b/>
          <w:bCs/>
          <w:szCs w:val="24"/>
          <w:lang w:val="en-US"/>
        </w:rPr>
        <w:t>Mobile:</w:t>
      </w:r>
      <w:r w:rsidRPr="00D47F6B">
        <w:rPr>
          <w:rFonts w:cs="Times New Roman"/>
          <w:szCs w:val="24"/>
          <w:lang w:val="en-US"/>
        </w:rPr>
        <w:t xml:space="preserve"> 07918 104488 </w:t>
      </w:r>
    </w:p>
    <w:p w14:paraId="5A40F24A" w14:textId="0BD123F2"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Email:</w:t>
      </w:r>
      <w:r w:rsidRPr="00D47F6B">
        <w:rPr>
          <w:rFonts w:cs="Times New Roman"/>
          <w:szCs w:val="24"/>
          <w:lang w:val="en-US"/>
        </w:rPr>
        <w:t xml:space="preserve"> </w:t>
      </w:r>
      <w:hyperlink r:id="rId203" w:history="1">
        <w:r w:rsidRPr="00D47F6B">
          <w:rPr>
            <w:rStyle w:val="Hyperlink"/>
            <w:rFonts w:cs="Times New Roman"/>
            <w:szCs w:val="24"/>
            <w:lang w:val="en-US"/>
          </w:rPr>
          <w:t>gis.group@btinternet.com</w:t>
        </w:r>
      </w:hyperlink>
    </w:p>
    <w:p w14:paraId="089BEC1C"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Cyprus)</w:t>
      </w:r>
    </w:p>
    <w:p w14:paraId="60BD9EE0"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No 6, Ground Floor Offices</w:t>
      </w:r>
    </w:p>
    <w:p w14:paraId="6584D3C2"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6, Freedom Road Drousheia Village Paphos District Cyprus 8700</w:t>
      </w:r>
    </w:p>
    <w:p w14:paraId="33BCB842"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Tel:</w:t>
      </w:r>
      <w:r w:rsidRPr="00D47F6B">
        <w:rPr>
          <w:rFonts w:cs="Times New Roman"/>
          <w:szCs w:val="24"/>
          <w:lang w:val="en-US"/>
        </w:rPr>
        <w:t>(00357) 99136710</w:t>
      </w:r>
    </w:p>
    <w:p w14:paraId="69F57C56"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Email:</w:t>
      </w:r>
      <w:r w:rsidRPr="00D47F6B">
        <w:rPr>
          <w:rFonts w:cs="Times New Roman"/>
          <w:szCs w:val="24"/>
          <w:lang w:val="en-US"/>
        </w:rPr>
        <w:t xml:space="preserve"> </w:t>
      </w:r>
      <w:hyperlink r:id="rId204" w:history="1">
        <w:r w:rsidRPr="00D47F6B">
          <w:rPr>
            <w:rStyle w:val="Hyperlink"/>
            <w:rFonts w:cs="Times New Roman"/>
            <w:szCs w:val="24"/>
            <w:lang w:val="en-US"/>
          </w:rPr>
          <w:t>gis.group@btinternet.com</w:t>
        </w:r>
      </w:hyperlink>
    </w:p>
    <w:p w14:paraId="09AFF092"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Andy Philippou</w:t>
      </w:r>
    </w:p>
    <w:p w14:paraId="3DACD825" w14:textId="77777777" w:rsidR="00AA756E" w:rsidRPr="00D47F6B" w:rsidRDefault="00861583" w:rsidP="00D47F6B">
      <w:pPr>
        <w:spacing w:line="240" w:lineRule="auto"/>
        <w:contextualSpacing/>
        <w:rPr>
          <w:rFonts w:cs="Times New Roman"/>
          <w:szCs w:val="24"/>
          <w:lang w:val="en-US"/>
        </w:rPr>
      </w:pPr>
      <w:hyperlink r:id="rId205" w:history="1">
        <w:r w:rsidR="00AA756E" w:rsidRPr="00D47F6B">
          <w:rPr>
            <w:rStyle w:val="Hyperlink"/>
            <w:rFonts w:cs="Times New Roman"/>
            <w:szCs w:val="24"/>
            <w:lang w:val="en-US"/>
          </w:rPr>
          <w:t>Full/Member/Association/of/British/Investigators</w:t>
        </w:r>
      </w:hyperlink>
      <w:r w:rsidR="00AA756E" w:rsidRPr="00D47F6B">
        <w:rPr>
          <w:rFonts w:cs="Times New Roman"/>
          <w:szCs w:val="24"/>
          <w:lang w:val="en-US"/>
        </w:rPr>
        <w:t xml:space="preserve"> 1508 (p)</w:t>
      </w:r>
    </w:p>
    <w:p w14:paraId="2AECEBBE" w14:textId="77777777" w:rsidR="00AA756E" w:rsidRPr="00D47F6B" w:rsidRDefault="00861583" w:rsidP="00D47F6B">
      <w:pPr>
        <w:spacing w:line="240" w:lineRule="auto"/>
        <w:contextualSpacing/>
        <w:rPr>
          <w:rFonts w:cs="Times New Roman"/>
          <w:szCs w:val="24"/>
          <w:lang w:val="en-US"/>
        </w:rPr>
      </w:pPr>
      <w:hyperlink r:id="rId206" w:history="1">
        <w:r w:rsidR="00AA756E" w:rsidRPr="00D47F6B">
          <w:rPr>
            <w:rStyle w:val="Hyperlink"/>
            <w:rFonts w:cs="Times New Roman"/>
            <w:szCs w:val="24"/>
            <w:lang w:val="en-US"/>
          </w:rPr>
          <w:t>Full/Member/Institute/of/Professional/Investigators</w:t>
        </w:r>
      </w:hyperlink>
    </w:p>
    <w:p w14:paraId="5E1CABDE" w14:textId="77777777" w:rsidR="00AA756E" w:rsidRPr="00D47F6B" w:rsidRDefault="00861583" w:rsidP="00D47F6B">
      <w:pPr>
        <w:spacing w:line="240" w:lineRule="auto"/>
        <w:contextualSpacing/>
        <w:rPr>
          <w:rFonts w:cs="Times New Roman"/>
          <w:szCs w:val="24"/>
          <w:lang w:val="en-US"/>
        </w:rPr>
      </w:pPr>
      <w:hyperlink r:id="rId207" w:history="1">
        <w:r w:rsidR="00AA756E" w:rsidRPr="00D47F6B">
          <w:rPr>
            <w:rStyle w:val="Hyperlink"/>
            <w:rFonts w:cs="Times New Roman"/>
            <w:szCs w:val="24"/>
            <w:lang w:val="en-US"/>
          </w:rPr>
          <w:t>Full/Member/World/Association/of/Professional/Investigators</w:t>
        </w:r>
      </w:hyperlink>
    </w:p>
    <w:p w14:paraId="0CFA474E" w14:textId="77777777" w:rsidR="00AA756E" w:rsidRPr="00D47F6B" w:rsidRDefault="00AA756E" w:rsidP="00D47F6B">
      <w:pPr>
        <w:spacing w:line="240" w:lineRule="auto"/>
        <w:contextualSpacing/>
        <w:rPr>
          <w:rFonts w:cs="Times New Roman"/>
          <w:szCs w:val="24"/>
          <w:lang w:val="en-US"/>
        </w:rPr>
      </w:pPr>
    </w:p>
    <w:p w14:paraId="788E4523" w14:textId="009542DE" w:rsidR="00AA756E" w:rsidRPr="003C0881" w:rsidRDefault="00AA756E" w:rsidP="00D47F6B">
      <w:pPr>
        <w:pStyle w:val="Heading1"/>
        <w:rPr>
          <w:szCs w:val="24"/>
          <w:lang w:eastAsia="en-GB"/>
        </w:rPr>
      </w:pPr>
      <w:r w:rsidRPr="003C0881">
        <w:rPr>
          <w:szCs w:val="24"/>
          <w:lang w:eastAsia="en-GB"/>
        </w:rPr>
        <w:t>3</w:t>
      </w:r>
      <w:r w:rsidR="00064629" w:rsidRPr="003C0881">
        <w:rPr>
          <w:color w:val="auto"/>
          <w:szCs w:val="24"/>
          <w:lang w:eastAsia="en-GB"/>
        </w:rPr>
        <w:t xml:space="preserve"> For the Enfield Council Andy Philippou Service Provider:</w:t>
      </w:r>
      <w:r w:rsidR="00064629" w:rsidRPr="003C0881">
        <w:rPr>
          <w:b w:val="0"/>
          <w:bCs w:val="0"/>
          <w:color w:val="auto"/>
          <w:szCs w:val="24"/>
          <w:u w:val="none"/>
          <w:lang w:eastAsia="en-GB"/>
        </w:rPr>
        <w:t xml:space="preserve"> The 2nd Housing Possession Order – Forged Claim </w:t>
      </w:r>
      <w:r w:rsidR="00064629" w:rsidRPr="003C0881">
        <w:rPr>
          <w:color w:val="auto"/>
          <w:szCs w:val="24"/>
          <w:lang w:eastAsia="en-GB"/>
        </w:rPr>
        <w:t>“Same as Above.”</w:t>
      </w:r>
    </w:p>
    <w:p w14:paraId="5A61BDAC" w14:textId="77777777" w:rsidR="00BE51FB" w:rsidRDefault="00BE51FB"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04FF4CB3" w14:textId="592E2581"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512E219A"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144. A PHILIPPOU _Re_ SIMON CORDELL RE NOTICE OF SEEKING POSSESSION_ (1)</w:t>
      </w:r>
    </w:p>
    <w:p w14:paraId="71CC0216"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486,4487,4488,</w:t>
      </w:r>
    </w:p>
    <w:p w14:paraId="3A78EA79"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From: </w:t>
      </w:r>
      <w:r w:rsidRPr="00D47F6B">
        <w:rPr>
          <w:rFonts w:cs="Times New Roman"/>
          <w:szCs w:val="24"/>
          <w:lang w:eastAsia="en-GB"/>
        </w:rPr>
        <w:t>A PHILIPPOU [</w:t>
      </w:r>
      <w:r w:rsidRPr="00D47F6B">
        <w:rPr>
          <w:rFonts w:cs="Times New Roman"/>
          <w:szCs w:val="24"/>
          <w:u w:val="single"/>
          <w:lang w:eastAsia="en-GB"/>
        </w:rPr>
        <w:t>gis.group@btintemet.com</w:t>
      </w:r>
      <w:r w:rsidRPr="00D47F6B">
        <w:rPr>
          <w:rFonts w:cs="Times New Roman"/>
          <w:szCs w:val="24"/>
          <w:lang w:eastAsia="en-GB"/>
        </w:rPr>
        <w:t>]</w:t>
      </w:r>
    </w:p>
    <w:p w14:paraId="4BC7EDC3"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ent:</w:t>
      </w:r>
      <w:r w:rsidRPr="00D47F6B">
        <w:rPr>
          <w:rFonts w:cs="Times New Roman"/>
          <w:szCs w:val="24"/>
          <w:lang w:eastAsia="en-GB"/>
        </w:rPr>
        <w:t xml:space="preserve"> 25 January </w:t>
      </w:r>
      <w:r w:rsidRPr="00D47F6B">
        <w:rPr>
          <w:rFonts w:cs="Times New Roman"/>
          <w:b/>
          <w:bCs/>
          <w:szCs w:val="24"/>
          <w:lang w:eastAsia="en-GB"/>
        </w:rPr>
        <w:t>2019</w:t>
      </w:r>
      <w:r w:rsidRPr="00D47F6B">
        <w:rPr>
          <w:rFonts w:cs="Times New Roman"/>
          <w:szCs w:val="24"/>
          <w:lang w:eastAsia="en-GB"/>
        </w:rPr>
        <w:t xml:space="preserve"> 10:51</w:t>
      </w:r>
    </w:p>
    <w:p w14:paraId="4FF92875"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o:</w:t>
      </w:r>
      <w:r w:rsidRPr="00D47F6B">
        <w:rPr>
          <w:rFonts w:cs="Times New Roman"/>
          <w:szCs w:val="24"/>
          <w:lang w:eastAsia="en-GB"/>
        </w:rPr>
        <w:t xml:space="preserve"> </w:t>
      </w:r>
      <w:r w:rsidRPr="00D47F6B">
        <w:rPr>
          <w:rFonts w:cs="Times New Roman"/>
          <w:color w:val="0000FF"/>
          <w:szCs w:val="24"/>
          <w:u w:val="single"/>
          <w:lang w:eastAsia="en-GB"/>
        </w:rPr>
        <w:t>lorraine32@blueyonder.co.uk</w:t>
      </w:r>
    </w:p>
    <w:p w14:paraId="2491E972"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ubject:</w:t>
      </w:r>
      <w:r w:rsidRPr="00D47F6B">
        <w:rPr>
          <w:rFonts w:cs="Times New Roman"/>
          <w:szCs w:val="24"/>
          <w:lang w:eastAsia="en-GB"/>
        </w:rPr>
        <w:t xml:space="preserve"> Re: SIMON CORDELL RE NOTICE OF SEEKING POSSESSION</w:t>
      </w:r>
    </w:p>
    <w:p w14:paraId="0CB5853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Hi Lorraine</w:t>
      </w:r>
    </w:p>
    <w:p w14:paraId="2AC38D4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my apologies this should have read 109 of Burncroft</w:t>
      </w:r>
    </w:p>
    <w:p w14:paraId="2B0FCCE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Many thanks</w:t>
      </w:r>
    </w:p>
    <w:p w14:paraId="1833F01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Andy</w:t>
      </w:r>
    </w:p>
    <w:p w14:paraId="1B8F659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Global Investigation Services Incorporating the G.I.S. Group</w:t>
      </w:r>
    </w:p>
    <w:p w14:paraId="673968F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UK)</w:t>
      </w:r>
    </w:p>
    <w:p w14:paraId="207D738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Earnscliff House London N9 9AB</w:t>
      </w:r>
    </w:p>
    <w:p w14:paraId="07C6A033"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el:</w:t>
      </w:r>
      <w:r w:rsidRPr="00D47F6B">
        <w:rPr>
          <w:rFonts w:cs="Times New Roman"/>
          <w:szCs w:val="24"/>
          <w:lang w:eastAsia="en-GB"/>
        </w:rPr>
        <w:t xml:space="preserve"> 020 8884 6299</w:t>
      </w:r>
    </w:p>
    <w:p w14:paraId="69FC6BF0"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Mobile:</w:t>
      </w:r>
      <w:r w:rsidRPr="00D47F6B">
        <w:rPr>
          <w:rFonts w:cs="Times New Roman"/>
          <w:szCs w:val="24"/>
          <w:lang w:eastAsia="en-GB"/>
        </w:rPr>
        <w:t xml:space="preserve"> 07918 104488 </w:t>
      </w:r>
      <w:r w:rsidRPr="00D47F6B">
        <w:rPr>
          <w:rFonts w:cs="Times New Roman"/>
          <w:b/>
          <w:bCs/>
          <w:szCs w:val="24"/>
          <w:lang w:eastAsia="en-GB"/>
        </w:rPr>
        <w:t>Email:</w:t>
      </w:r>
      <w:r w:rsidRPr="00D47F6B">
        <w:rPr>
          <w:rFonts w:cs="Times New Roman"/>
          <w:szCs w:val="24"/>
          <w:lang w:eastAsia="en-GB"/>
        </w:rPr>
        <w:t xml:space="preserve"> </w:t>
      </w:r>
      <w:hyperlink r:id="rId208" w:history="1">
        <w:r w:rsidRPr="00D47F6B">
          <w:rPr>
            <w:rStyle w:val="Hyperlink"/>
            <w:rFonts w:cs="Times New Roman"/>
            <w:szCs w:val="24"/>
            <w:lang w:eastAsia="en-GB"/>
          </w:rPr>
          <w:t>gis.group@btinternet.com</w:t>
        </w:r>
      </w:hyperlink>
    </w:p>
    <w:p w14:paraId="13C5C4D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Cyprus)</w:t>
      </w:r>
    </w:p>
    <w:p w14:paraId="251DEA4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No 6, Ground Floor Offices</w:t>
      </w:r>
    </w:p>
    <w:p w14:paraId="07B0EAFA"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4487,</w:t>
      </w:r>
    </w:p>
    <w:p w14:paraId="29333C1C"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6, Freedom Road Drousheia Village Paphos District Cyprus 8700</w:t>
      </w:r>
    </w:p>
    <w:p w14:paraId="2D95B5FF"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Tel:</w:t>
      </w:r>
      <w:r w:rsidRPr="00D47F6B">
        <w:rPr>
          <w:rFonts w:cs="Times New Roman"/>
          <w:szCs w:val="24"/>
          <w:lang w:val="en-US"/>
        </w:rPr>
        <w:t>(00357) 99136710</w:t>
      </w:r>
    </w:p>
    <w:p w14:paraId="6373B779"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Email:</w:t>
      </w:r>
      <w:r w:rsidRPr="00D47F6B">
        <w:rPr>
          <w:rFonts w:cs="Times New Roman"/>
          <w:szCs w:val="24"/>
          <w:lang w:val="en-US"/>
        </w:rPr>
        <w:t xml:space="preserve"> </w:t>
      </w:r>
      <w:hyperlink r:id="rId209" w:history="1">
        <w:r w:rsidRPr="00D47F6B">
          <w:rPr>
            <w:rStyle w:val="Hyperlink"/>
            <w:rFonts w:cs="Times New Roman"/>
            <w:szCs w:val="24"/>
            <w:lang w:val="en-US"/>
          </w:rPr>
          <w:t>gis.group@btinternet.com</w:t>
        </w:r>
      </w:hyperlink>
    </w:p>
    <w:p w14:paraId="695293DE"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Andy Philippou</w:t>
      </w:r>
    </w:p>
    <w:p w14:paraId="1FFF8F9B" w14:textId="77777777" w:rsidR="00AA756E" w:rsidRPr="00D47F6B" w:rsidRDefault="00861583" w:rsidP="00D47F6B">
      <w:pPr>
        <w:spacing w:line="240" w:lineRule="auto"/>
        <w:contextualSpacing/>
        <w:rPr>
          <w:rFonts w:cs="Times New Roman"/>
          <w:szCs w:val="24"/>
          <w:lang w:val="en-US"/>
        </w:rPr>
      </w:pPr>
      <w:hyperlink r:id="rId210" w:history="1">
        <w:r w:rsidR="00AA756E" w:rsidRPr="00D47F6B">
          <w:rPr>
            <w:rStyle w:val="Hyperlink"/>
            <w:rFonts w:cs="Times New Roman"/>
            <w:szCs w:val="24"/>
            <w:lang w:val="en-US"/>
          </w:rPr>
          <w:t>Full/Member/Association/of/British/Investigators</w:t>
        </w:r>
      </w:hyperlink>
      <w:r w:rsidR="00AA756E" w:rsidRPr="00D47F6B">
        <w:rPr>
          <w:rFonts w:cs="Times New Roman"/>
          <w:szCs w:val="24"/>
          <w:lang w:val="en-US"/>
        </w:rPr>
        <w:t xml:space="preserve"> 1508 (p)</w:t>
      </w:r>
    </w:p>
    <w:p w14:paraId="2A34ECA0" w14:textId="77777777" w:rsidR="00AA756E" w:rsidRPr="00D47F6B" w:rsidRDefault="00861583" w:rsidP="00D47F6B">
      <w:pPr>
        <w:spacing w:line="240" w:lineRule="auto"/>
        <w:contextualSpacing/>
        <w:rPr>
          <w:rFonts w:cs="Times New Roman"/>
          <w:szCs w:val="24"/>
          <w:lang w:val="en-US"/>
        </w:rPr>
      </w:pPr>
      <w:hyperlink r:id="rId211" w:history="1">
        <w:r w:rsidR="00AA756E" w:rsidRPr="00D47F6B">
          <w:rPr>
            <w:rStyle w:val="Hyperlink"/>
            <w:rFonts w:cs="Times New Roman"/>
            <w:szCs w:val="24"/>
            <w:lang w:val="en-US"/>
          </w:rPr>
          <w:t>Full/Member/Institute/of/Professional/Investigators</w:t>
        </w:r>
      </w:hyperlink>
    </w:p>
    <w:p w14:paraId="4B667C42" w14:textId="2A66A06C" w:rsidR="00AA756E" w:rsidRPr="00D47F6B" w:rsidRDefault="00861583" w:rsidP="00D47F6B">
      <w:pPr>
        <w:spacing w:line="240" w:lineRule="auto"/>
        <w:contextualSpacing/>
        <w:rPr>
          <w:rStyle w:val="Hyperlink"/>
          <w:rFonts w:cs="Times New Roman"/>
          <w:szCs w:val="24"/>
          <w:lang w:val="en-US"/>
        </w:rPr>
      </w:pPr>
      <w:hyperlink r:id="rId212" w:history="1">
        <w:r w:rsidR="00AA756E" w:rsidRPr="00D47F6B">
          <w:rPr>
            <w:rStyle w:val="Hyperlink"/>
            <w:rFonts w:cs="Times New Roman"/>
            <w:szCs w:val="24"/>
            <w:lang w:val="en-US"/>
          </w:rPr>
          <w:t>Full/Member/World/Association/of/Professional/Investigators</w:t>
        </w:r>
      </w:hyperlink>
    </w:p>
    <w:p w14:paraId="3E250AA7" w14:textId="77777777" w:rsidR="00952DC1" w:rsidRPr="00D47F6B" w:rsidRDefault="00952DC1" w:rsidP="00D47F6B">
      <w:pPr>
        <w:spacing w:line="240" w:lineRule="auto"/>
        <w:contextualSpacing/>
        <w:rPr>
          <w:rFonts w:cs="Times New Roman"/>
          <w:szCs w:val="24"/>
          <w:lang w:val="en-US"/>
        </w:rPr>
      </w:pPr>
    </w:p>
    <w:p w14:paraId="35B9CA6A"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xml:space="preserve">On </w:t>
      </w:r>
      <w:r w:rsidRPr="00D47F6B">
        <w:rPr>
          <w:rFonts w:cs="Times New Roman"/>
          <w:b/>
          <w:bCs/>
          <w:szCs w:val="24"/>
          <w:lang w:val="en-US"/>
        </w:rPr>
        <w:t xml:space="preserve">Friday, 25 January 2019 </w:t>
      </w:r>
      <w:r w:rsidRPr="00D47F6B">
        <w:rPr>
          <w:rFonts w:cs="Times New Roman"/>
          <w:szCs w:val="24"/>
          <w:lang w:val="en-US"/>
        </w:rPr>
        <w:t>10:42:49 GMT, A PHILIPPOU &lt;</w:t>
      </w:r>
      <w:hyperlink r:id="rId213" w:history="1">
        <w:r w:rsidRPr="00D47F6B">
          <w:rPr>
            <w:rStyle w:val="Hyperlink"/>
            <w:rFonts w:cs="Times New Roman"/>
            <w:szCs w:val="24"/>
            <w:lang w:val="en-US"/>
          </w:rPr>
          <w:t>gis.group@btinternet.com</w:t>
        </w:r>
      </w:hyperlink>
      <w:r w:rsidRPr="00D47F6B">
        <w:rPr>
          <w:rFonts w:cs="Times New Roman"/>
          <w:szCs w:val="24"/>
          <w:lang w:val="en-US"/>
        </w:rPr>
        <w:t>&gt; wrote:</w:t>
      </w:r>
    </w:p>
    <w:p w14:paraId="33972790"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Hi Lorraine</w:t>
      </w:r>
    </w:p>
    <w:p w14:paraId="48D59E19"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I have been instructed by the London Borough of Enfield to effect service of the attached Notice of Seeking Possession relating to your son Simon Cordell for the address supplied of 106 Burncroft Avenue, Enfield, Middlesex EN3 7JH. Please be mindful of its content copies of which have been posted through the letterbox of your son's address as well as attaching two further copies on and adjacent to the front door of said property.</w:t>
      </w:r>
    </w:p>
    <w:p w14:paraId="461EF64E"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Many thanks</w:t>
      </w:r>
    </w:p>
    <w:p w14:paraId="2CDBE448"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Andy</w:t>
      </w:r>
    </w:p>
    <w:p w14:paraId="0AD15EBF"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Global Investigation Services Incorporating the G.I.S. Group (UK)</w:t>
      </w:r>
    </w:p>
    <w:p w14:paraId="1D2C8EE5"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Earnscliff House</w:t>
      </w:r>
    </w:p>
    <w:p w14:paraId="5172A1EF" w14:textId="77777777"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val="en-US"/>
        </w:rPr>
        <w:t>4488,</w:t>
      </w:r>
    </w:p>
    <w:p w14:paraId="35BB3740"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London</w:t>
      </w:r>
    </w:p>
    <w:p w14:paraId="6A435B87"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N9 9AB</w:t>
      </w:r>
    </w:p>
    <w:p w14:paraId="351B3C9C"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Tel:</w:t>
      </w:r>
      <w:r w:rsidRPr="00D47F6B">
        <w:rPr>
          <w:rFonts w:cs="Times New Roman"/>
          <w:szCs w:val="24"/>
          <w:lang w:val="en-US"/>
        </w:rPr>
        <w:t xml:space="preserve"> 020 8884 6299</w:t>
      </w:r>
    </w:p>
    <w:p w14:paraId="30D5E42F" w14:textId="77777777" w:rsidR="00952DC1" w:rsidRPr="00D47F6B" w:rsidRDefault="00AA756E" w:rsidP="00D47F6B">
      <w:pPr>
        <w:spacing w:line="240" w:lineRule="auto"/>
        <w:contextualSpacing/>
        <w:rPr>
          <w:rFonts w:cs="Times New Roman"/>
          <w:szCs w:val="24"/>
          <w:lang w:val="en-US"/>
        </w:rPr>
      </w:pPr>
      <w:r w:rsidRPr="00D47F6B">
        <w:rPr>
          <w:rFonts w:cs="Times New Roman"/>
          <w:b/>
          <w:bCs/>
          <w:szCs w:val="24"/>
          <w:lang w:val="en-US"/>
        </w:rPr>
        <w:t>Mobile:</w:t>
      </w:r>
      <w:r w:rsidRPr="00D47F6B">
        <w:rPr>
          <w:rFonts w:cs="Times New Roman"/>
          <w:szCs w:val="24"/>
          <w:lang w:val="en-US"/>
        </w:rPr>
        <w:t xml:space="preserve"> 07918 104488 </w:t>
      </w:r>
    </w:p>
    <w:p w14:paraId="70F0FC18" w14:textId="2E168415"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Email:</w:t>
      </w:r>
      <w:r w:rsidRPr="00D47F6B">
        <w:rPr>
          <w:rFonts w:cs="Times New Roman"/>
          <w:szCs w:val="24"/>
          <w:lang w:val="en-US"/>
        </w:rPr>
        <w:t xml:space="preserve"> </w:t>
      </w:r>
      <w:hyperlink r:id="rId214" w:history="1">
        <w:r w:rsidRPr="00D47F6B">
          <w:rPr>
            <w:rStyle w:val="Hyperlink"/>
            <w:rFonts w:cs="Times New Roman"/>
            <w:szCs w:val="24"/>
            <w:lang w:val="en-US"/>
          </w:rPr>
          <w:t>gis.group@btinternet.com</w:t>
        </w:r>
      </w:hyperlink>
    </w:p>
    <w:p w14:paraId="6804133C"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Cyprus)</w:t>
      </w:r>
    </w:p>
    <w:p w14:paraId="7F62E200"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No 6, Ground Floor Offices</w:t>
      </w:r>
    </w:p>
    <w:p w14:paraId="0F8507D9"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6, Freedom Road Drousheia Village Paphos District Cyprus 8700</w:t>
      </w:r>
    </w:p>
    <w:p w14:paraId="7D8ACE65"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Tel:</w:t>
      </w:r>
      <w:r w:rsidRPr="00D47F6B">
        <w:rPr>
          <w:rFonts w:cs="Times New Roman"/>
          <w:szCs w:val="24"/>
          <w:lang w:val="en-US"/>
        </w:rPr>
        <w:t>(00357) 99136710</w:t>
      </w:r>
    </w:p>
    <w:p w14:paraId="511CEC3B"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Email:</w:t>
      </w:r>
      <w:r w:rsidRPr="00D47F6B">
        <w:rPr>
          <w:rFonts w:cs="Times New Roman"/>
          <w:szCs w:val="24"/>
          <w:lang w:val="en-US"/>
        </w:rPr>
        <w:t xml:space="preserve"> </w:t>
      </w:r>
      <w:hyperlink r:id="rId215" w:history="1">
        <w:r w:rsidRPr="00D47F6B">
          <w:rPr>
            <w:rStyle w:val="Hyperlink"/>
            <w:rFonts w:cs="Times New Roman"/>
            <w:szCs w:val="24"/>
            <w:lang w:val="en-US"/>
          </w:rPr>
          <w:t>gis.group@btinternet.com</w:t>
        </w:r>
      </w:hyperlink>
      <w:r w:rsidRPr="00D47F6B">
        <w:rPr>
          <w:rFonts w:cs="Times New Roman"/>
          <w:szCs w:val="24"/>
          <w:lang w:val="en-US"/>
        </w:rPr>
        <w:t xml:space="preserve"> </w:t>
      </w:r>
    </w:p>
    <w:p w14:paraId="5D9F70DE"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Andy Philippou</w:t>
      </w:r>
    </w:p>
    <w:bookmarkStart w:id="33" w:name="_Hlk10041483"/>
    <w:p w14:paraId="48B9E1E5"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rPr>
        <w:fldChar w:fldCharType="begin"/>
      </w:r>
      <w:r w:rsidRPr="00D47F6B">
        <w:rPr>
          <w:rFonts w:cs="Times New Roman"/>
          <w:szCs w:val="24"/>
        </w:rPr>
        <w:instrText xml:space="preserve"> HYPERLINK "http://Full/Member/Association/of/British/Investigators" </w:instrText>
      </w:r>
      <w:r w:rsidRPr="00D47F6B">
        <w:rPr>
          <w:rFonts w:cs="Times New Roman"/>
          <w:szCs w:val="24"/>
        </w:rPr>
        <w:fldChar w:fldCharType="separate"/>
      </w:r>
      <w:r w:rsidRPr="00D47F6B">
        <w:rPr>
          <w:rStyle w:val="Hyperlink"/>
          <w:rFonts w:cs="Times New Roman"/>
          <w:szCs w:val="24"/>
          <w:lang w:val="en-US"/>
        </w:rPr>
        <w:t>Full/Member/Association/of/British/Investigators</w:t>
      </w:r>
      <w:r w:rsidRPr="00D47F6B">
        <w:rPr>
          <w:rFonts w:cs="Times New Roman"/>
          <w:szCs w:val="24"/>
        </w:rPr>
        <w:fldChar w:fldCharType="end"/>
      </w:r>
      <w:r w:rsidRPr="00D47F6B">
        <w:rPr>
          <w:rFonts w:cs="Times New Roman"/>
          <w:szCs w:val="24"/>
          <w:lang w:val="en-US"/>
        </w:rPr>
        <w:t xml:space="preserve"> 1508 (p)</w:t>
      </w:r>
    </w:p>
    <w:p w14:paraId="1E1BE197" w14:textId="77777777" w:rsidR="00AA756E" w:rsidRPr="00D47F6B" w:rsidRDefault="00861583" w:rsidP="00D47F6B">
      <w:pPr>
        <w:spacing w:line="240" w:lineRule="auto"/>
        <w:contextualSpacing/>
        <w:rPr>
          <w:rFonts w:cs="Times New Roman"/>
          <w:szCs w:val="24"/>
          <w:lang w:val="en-US"/>
        </w:rPr>
      </w:pPr>
      <w:hyperlink r:id="rId216" w:history="1">
        <w:r w:rsidR="00AA756E" w:rsidRPr="00D47F6B">
          <w:rPr>
            <w:rStyle w:val="Hyperlink"/>
            <w:rFonts w:cs="Times New Roman"/>
            <w:szCs w:val="24"/>
            <w:lang w:val="en-US"/>
          </w:rPr>
          <w:t>Full/Member/Institute/of/Professional/Investigators</w:t>
        </w:r>
      </w:hyperlink>
    </w:p>
    <w:p w14:paraId="2EAA17B4" w14:textId="77777777" w:rsidR="00AA756E" w:rsidRPr="00D47F6B" w:rsidRDefault="00861583" w:rsidP="00D47F6B">
      <w:pPr>
        <w:spacing w:line="240" w:lineRule="auto"/>
        <w:contextualSpacing/>
        <w:rPr>
          <w:rFonts w:cs="Times New Roman"/>
          <w:szCs w:val="24"/>
          <w:lang w:val="en-US"/>
        </w:rPr>
      </w:pPr>
      <w:hyperlink r:id="rId217" w:history="1">
        <w:r w:rsidR="00AA756E" w:rsidRPr="00D47F6B">
          <w:rPr>
            <w:rStyle w:val="Hyperlink"/>
            <w:rFonts w:cs="Times New Roman"/>
            <w:szCs w:val="24"/>
            <w:lang w:val="en-US"/>
          </w:rPr>
          <w:t>Full/Member/World/Association/of/Professional/Investigators</w:t>
        </w:r>
        <w:bookmarkEnd w:id="33"/>
      </w:hyperlink>
    </w:p>
    <w:p w14:paraId="3CF41252" w14:textId="60B8E2FB" w:rsidR="00AA756E" w:rsidRPr="003C0881" w:rsidRDefault="00AA756E" w:rsidP="00064629">
      <w:pPr>
        <w:pStyle w:val="Heading1"/>
        <w:rPr>
          <w:b w:val="0"/>
          <w:bCs w:val="0"/>
          <w:color w:val="auto"/>
          <w:szCs w:val="24"/>
          <w:u w:val="none"/>
        </w:rPr>
      </w:pPr>
      <w:r w:rsidRPr="003C0881">
        <w:rPr>
          <w:szCs w:val="24"/>
        </w:rPr>
        <w:t>4</w:t>
      </w:r>
      <w:bookmarkStart w:id="34" w:name="_Hlk101866302"/>
      <w:r w:rsidR="00064629" w:rsidRPr="003C0881">
        <w:rPr>
          <w:szCs w:val="24"/>
        </w:rPr>
        <w:t xml:space="preserve"> </w:t>
      </w:r>
      <w:bookmarkStart w:id="35" w:name="_Hlk101970531"/>
      <w:r w:rsidR="00064629" w:rsidRPr="003C0881">
        <w:rPr>
          <w:color w:val="auto"/>
          <w:szCs w:val="24"/>
        </w:rPr>
        <w:t>Mother to Ian Davis, Andrea Clemons, Kaunchita Maudhub:</w:t>
      </w:r>
      <w:r w:rsidR="00064629" w:rsidRPr="003C0881">
        <w:rPr>
          <w:color w:val="auto"/>
          <w:szCs w:val="24"/>
          <w:u w:val="none"/>
        </w:rPr>
        <w:t xml:space="preserve"> </w:t>
      </w:r>
      <w:r w:rsidR="00064629" w:rsidRPr="003C0881">
        <w:rPr>
          <w:b w:val="0"/>
          <w:bCs w:val="0"/>
          <w:color w:val="auto"/>
          <w:szCs w:val="24"/>
          <w:u w:val="none"/>
        </w:rPr>
        <w:t xml:space="preserve"> – “</w:t>
      </w:r>
      <w:bookmarkEnd w:id="34"/>
      <w:bookmarkEnd w:id="35"/>
      <w:r w:rsidR="00064629" w:rsidRPr="003C0881">
        <w:rPr>
          <w:b w:val="0"/>
          <w:bCs w:val="0"/>
          <w:color w:val="auto"/>
          <w:szCs w:val="24"/>
          <w:u w:val="none"/>
        </w:rPr>
        <w:t xml:space="preserve">I am writing this email to get an update </w:t>
      </w:r>
      <w:r w:rsidR="00064629" w:rsidRPr="003C0881">
        <w:rPr>
          <w:b w:val="0"/>
          <w:bCs w:val="0"/>
          <w:szCs w:val="24"/>
          <w:u w:val="none"/>
        </w:rPr>
        <w:t xml:space="preserve">regarding my complaint dated the </w:t>
      </w:r>
      <w:r w:rsidR="00064629" w:rsidRPr="003C0881">
        <w:rPr>
          <w:szCs w:val="24"/>
          <w:u w:val="none"/>
        </w:rPr>
        <w:t>05/12/2018</w:t>
      </w:r>
      <w:r w:rsidR="00064629" w:rsidRPr="003C0881">
        <w:rPr>
          <w:color w:val="auto"/>
          <w:szCs w:val="24"/>
          <w:u w:val="none"/>
        </w:rPr>
        <w:t xml:space="preserve"> </w:t>
      </w:r>
      <w:r w:rsidR="00064629" w:rsidRPr="003C0881">
        <w:rPr>
          <w:b w:val="0"/>
          <w:bCs w:val="0"/>
          <w:color w:val="auto"/>
          <w:szCs w:val="24"/>
          <w:u w:val="none"/>
        </w:rPr>
        <w:t xml:space="preserve">as I have not heard anything regarding it, and you are now out of the time limited for replying to a complaint and have not asked for more time. Could I please have the name of the person who is dealing with the complaint so that I can have contact with them? Also, I have not yet had a reply to my last letters written to you. Could you also please tell me if Lemmy Nwabuisi is still dealing with my son's case, if not what is the name of the person who has taken over, please from the Anti-Social Behaviour Team, could you please say if it is Kaunchita Maudhub as if it is I do not believe it is correct that she is dealing with my son's case as she was part of the reason my son was arrested on the </w:t>
      </w:r>
      <w:r w:rsidR="00064629" w:rsidRPr="003C0881">
        <w:rPr>
          <w:color w:val="auto"/>
          <w:szCs w:val="24"/>
          <w:u w:val="none"/>
        </w:rPr>
        <w:t>09/01/2018.</w:t>
      </w:r>
      <w:r w:rsidR="00064629" w:rsidRPr="003C0881">
        <w:rPr>
          <w:b w:val="0"/>
          <w:bCs w:val="0"/>
          <w:color w:val="auto"/>
          <w:szCs w:val="24"/>
          <w:u w:val="none"/>
        </w:rPr>
        <w:t xml:space="preserve"> Also, could you please state what stage level my complaints are at, is it stage 1,2 or 3. Also, could you please state under what jurisdiction within law, Enfield Council and Enfield Council legal services and the Anti-Social Behaviour Team is using to share data to the mental health team and also other bodies without the consent of my son? Also, on what jurisdiction within law, Enfield Council and Enfield </w:t>
      </w:r>
      <w:r w:rsidR="00064629" w:rsidRPr="003C0881">
        <w:rPr>
          <w:b w:val="0"/>
          <w:bCs w:val="0"/>
          <w:color w:val="auto"/>
          <w:szCs w:val="24"/>
          <w:u w:val="none"/>
        </w:rPr>
        <w:lastRenderedPageBreak/>
        <w:t>Council legal services and the Anti-Social Behaviour Team is using to ask for information relating to my son from the mental health team and other bodies without 1st getting consent or even asking for consent from my son? Also, what security is being taken by Enfield Council and Enfield Council legal services and the Anti-Social Behaviour Team when passing information over to other bodies within? Also, when Enfield Council has been told no data can be shared with the mental health and other bodies why it is still being shared?</w:t>
      </w:r>
      <w:r w:rsidR="00E55D26" w:rsidRPr="003C0881">
        <w:rPr>
          <w:b w:val="0"/>
          <w:bCs w:val="0"/>
          <w:color w:val="auto"/>
          <w:szCs w:val="24"/>
          <w:u w:val="none"/>
        </w:rPr>
        <w:t xml:space="preserve"> </w:t>
      </w:r>
      <w:r w:rsidR="00064629" w:rsidRPr="003C0881">
        <w:rPr>
          <w:b w:val="0"/>
          <w:bCs w:val="0"/>
          <w:color w:val="auto"/>
          <w:szCs w:val="24"/>
          <w:u w:val="none"/>
        </w:rPr>
        <w:t>Could someone please get back to me regarding this issue within 3 working days?”</w:t>
      </w:r>
    </w:p>
    <w:p w14:paraId="3D1C801F" w14:textId="77777777" w:rsidR="00BE51FB" w:rsidRPr="00E55D26" w:rsidRDefault="00BE51FB" w:rsidP="00E55D26">
      <w:r w:rsidRPr="00E55D26">
        <w:t>--</w:t>
      </w:r>
    </w:p>
    <w:p w14:paraId="7A6F9B7E" w14:textId="17734B4D"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26AD2A75"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145. Lorraine Cordell_ RE_</w:t>
      </w:r>
    </w:p>
    <w:p w14:paraId="5C42A3BE"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489,</w:t>
      </w:r>
    </w:p>
    <w:p w14:paraId="039096AE"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 xml:space="preserve">From: </w:t>
      </w:r>
      <w:r w:rsidRPr="00D47F6B">
        <w:rPr>
          <w:rFonts w:cs="Times New Roman"/>
          <w:szCs w:val="24"/>
          <w:lang w:val="en-US"/>
        </w:rPr>
        <w:t>Lorraine Cordell</w:t>
      </w:r>
    </w:p>
    <w:p w14:paraId="5CF13ED7" w14:textId="77777777" w:rsidR="00AA756E" w:rsidRPr="00D47F6B" w:rsidRDefault="00AA756E" w:rsidP="00D47F6B">
      <w:pPr>
        <w:spacing w:line="240" w:lineRule="auto"/>
        <w:contextualSpacing/>
        <w:rPr>
          <w:rFonts w:cs="Times New Roman"/>
          <w:szCs w:val="24"/>
          <w:u w:val="single"/>
          <w:lang w:val="en-US"/>
        </w:rPr>
      </w:pPr>
      <w:r w:rsidRPr="00D47F6B">
        <w:rPr>
          <w:rFonts w:cs="Times New Roman"/>
          <w:color w:val="0000FF"/>
          <w:szCs w:val="24"/>
          <w:u w:val="single"/>
          <w:lang w:val="en-US"/>
        </w:rPr>
        <w:t>lorraine32@blueyonder.co.uk</w:t>
      </w:r>
    </w:p>
    <w:p w14:paraId="2E04AFB3"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Sent:</w:t>
      </w:r>
      <w:r w:rsidRPr="00D47F6B">
        <w:rPr>
          <w:rFonts w:cs="Times New Roman"/>
          <w:szCs w:val="24"/>
          <w:lang w:val="en-US"/>
        </w:rPr>
        <w:t xml:space="preserve"> 25 January </w:t>
      </w:r>
      <w:r w:rsidRPr="00D47F6B">
        <w:rPr>
          <w:rFonts w:cs="Times New Roman"/>
          <w:b/>
          <w:bCs/>
          <w:szCs w:val="24"/>
          <w:lang w:val="en-US"/>
        </w:rPr>
        <w:t>2019</w:t>
      </w:r>
      <w:r w:rsidRPr="00D47F6B">
        <w:rPr>
          <w:rFonts w:cs="Times New Roman"/>
          <w:szCs w:val="24"/>
          <w:lang w:val="en-US"/>
        </w:rPr>
        <w:t xml:space="preserve"> 17:27</w:t>
      </w:r>
    </w:p>
    <w:p w14:paraId="04D52798"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To:</w:t>
      </w:r>
      <w:r w:rsidRPr="00D47F6B">
        <w:rPr>
          <w:rFonts w:cs="Times New Roman"/>
          <w:szCs w:val="24"/>
          <w:lang w:val="en-US"/>
        </w:rPr>
        <w:t xml:space="preserve"> Andrea Clemons</w:t>
      </w:r>
    </w:p>
    <w:p w14:paraId="005CA33A"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Kaunchita Maudhub</w:t>
      </w:r>
    </w:p>
    <w:p w14:paraId="7CEE939A"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xml:space="preserve">Mr. </w:t>
      </w:r>
      <w:r w:rsidRPr="00D47F6B">
        <w:rPr>
          <w:rFonts w:cs="Times New Roman"/>
          <w:b/>
          <w:bCs/>
          <w:szCs w:val="24"/>
          <w:u w:val="single"/>
          <w:lang w:val="en-US"/>
        </w:rPr>
        <w:t>Ian Davis</w:t>
      </w:r>
    </w:p>
    <w:p w14:paraId="67A1693D"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Subject:</w:t>
      </w:r>
      <w:r w:rsidRPr="00D47F6B">
        <w:rPr>
          <w:rFonts w:cs="Times New Roman"/>
          <w:szCs w:val="24"/>
          <w:lang w:val="en-US"/>
        </w:rPr>
        <w:t xml:space="preserve"> RE:</w:t>
      </w:r>
    </w:p>
    <w:p w14:paraId="364F3FC6"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To Whom It May Concern:</w:t>
      </w:r>
    </w:p>
    <w:p w14:paraId="194E5703"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xml:space="preserve">I am writing this email to get an update </w:t>
      </w:r>
      <w:r w:rsidRPr="00D47F6B">
        <w:rPr>
          <w:rFonts w:cs="Times New Roman"/>
          <w:b/>
          <w:bCs/>
          <w:szCs w:val="24"/>
          <w:u w:val="single"/>
          <w:lang w:val="en-US"/>
        </w:rPr>
        <w:t>regarding my complaint dated the 05/12/2018</w:t>
      </w:r>
      <w:r w:rsidRPr="00D47F6B">
        <w:rPr>
          <w:rFonts w:cs="Times New Roman"/>
          <w:szCs w:val="24"/>
          <w:lang w:val="en-US"/>
        </w:rPr>
        <w:t xml:space="preserve"> as I have not heard anything regarding it, and you are now out of the time limited for replying to a complaint and have not asked for more time.</w:t>
      </w:r>
    </w:p>
    <w:p w14:paraId="6D6CDDE3"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Could I please have the name of the person who is dealing with the complaint so that I can have contact with them?</w:t>
      </w:r>
    </w:p>
    <w:p w14:paraId="04893877" w14:textId="1BA8D395"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xml:space="preserve">Also, I have not yet had a reply to my last letters written to you. Could you also please tell me if Lemmy Nwabuisi is still dealing with my son's case, if not what is the name of the person who has taken </w:t>
      </w:r>
      <w:r w:rsidR="00952DC1" w:rsidRPr="00D47F6B">
        <w:rPr>
          <w:rFonts w:cs="Times New Roman"/>
          <w:szCs w:val="24"/>
          <w:lang w:val="en-US"/>
        </w:rPr>
        <w:t>over,</w:t>
      </w:r>
      <w:r w:rsidRPr="00D47F6B">
        <w:rPr>
          <w:rFonts w:cs="Times New Roman"/>
          <w:szCs w:val="24"/>
          <w:lang w:val="en-US"/>
        </w:rPr>
        <w:t xml:space="preserve"> please from the Anti-Social Behaviour Team, could you please say if it is Kaunchita Maudhub as if it is I do not believe it is correct that she is dealing with my son's case as she was part of the reason my son was arrested on the 09/01/</w:t>
      </w:r>
      <w:r w:rsidRPr="00D47F6B">
        <w:rPr>
          <w:rFonts w:cs="Times New Roman"/>
          <w:b/>
          <w:szCs w:val="24"/>
          <w:lang w:val="en-US"/>
        </w:rPr>
        <w:t>2018</w:t>
      </w:r>
      <w:r w:rsidRPr="00D47F6B">
        <w:rPr>
          <w:rFonts w:cs="Times New Roman"/>
          <w:szCs w:val="24"/>
          <w:lang w:val="en-US"/>
        </w:rPr>
        <w:t>. Also, could you please state what stage level my complaints are at, is it stage 1,2 or 3. Also, could you please state under what jurisdiction within law, Enfield Council and Enfield Council legal services and the Anti-Social Behaviour Team is using to share data to the mental health team and also other bodies without the consent of my son?</w:t>
      </w:r>
    </w:p>
    <w:p w14:paraId="1F47EF65"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Also, on what jurisdiction within law, Enfield Council and Enfield Council legal services and the Anti-Social Behaviour Team is using to ask for information relating to my son from the mental health team and other bodies without 1st getting consent or even asking for consent from my son?</w:t>
      </w:r>
    </w:p>
    <w:p w14:paraId="25B7B814"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Also, what security is being taken by Enfield Council and Enfield Council legal services and the Anti-Social Behaviour Team when passing information over to other bodies within?</w:t>
      </w:r>
    </w:p>
    <w:p w14:paraId="141DAE8F"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Also, when Enfield Council has been told no data can be shared with the mental health and other bodies why it is still being shared?</w:t>
      </w:r>
    </w:p>
    <w:p w14:paraId="51BE6EE0"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Could someone please get back to me regarding this issue within 3 working days?</w:t>
      </w:r>
    </w:p>
    <w:p w14:paraId="11B079CB"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Regards</w:t>
      </w:r>
    </w:p>
    <w:p w14:paraId="3A3D223C"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Lorraine Cordell</w:t>
      </w:r>
    </w:p>
    <w:p w14:paraId="56572832" w14:textId="77777777" w:rsidR="00AA756E" w:rsidRPr="00D47F6B" w:rsidRDefault="00AA756E" w:rsidP="00D47F6B">
      <w:pPr>
        <w:spacing w:line="240" w:lineRule="auto"/>
        <w:contextualSpacing/>
        <w:rPr>
          <w:rFonts w:cs="Times New Roman"/>
          <w:szCs w:val="24"/>
          <w:lang w:val="en-US"/>
        </w:rPr>
      </w:pPr>
    </w:p>
    <w:p w14:paraId="68ADDC2E" w14:textId="2E54DB65" w:rsidR="00AA756E" w:rsidRPr="003C0881" w:rsidRDefault="00AA756E" w:rsidP="00D47F6B">
      <w:pPr>
        <w:pStyle w:val="Heading1"/>
        <w:rPr>
          <w:szCs w:val="24"/>
          <w:lang w:eastAsia="en-GB"/>
        </w:rPr>
      </w:pPr>
      <w:r w:rsidRPr="003C0881">
        <w:rPr>
          <w:szCs w:val="24"/>
          <w:lang w:eastAsia="en-GB"/>
        </w:rPr>
        <w:t>5</w:t>
      </w:r>
      <w:r w:rsidR="00E55D26" w:rsidRPr="003C0881">
        <w:rPr>
          <w:color w:val="auto"/>
          <w:szCs w:val="24"/>
        </w:rPr>
        <w:t xml:space="preserve"> Mother to Ian Davis, Andrea Clemons, Kaunchita Maudhub:</w:t>
      </w:r>
      <w:r w:rsidR="00E55D26" w:rsidRPr="003C0881">
        <w:rPr>
          <w:color w:val="auto"/>
          <w:szCs w:val="24"/>
          <w:u w:val="none"/>
        </w:rPr>
        <w:t xml:space="preserve"> </w:t>
      </w:r>
      <w:r w:rsidR="00E55D26" w:rsidRPr="003C0881">
        <w:rPr>
          <w:b w:val="0"/>
          <w:bCs w:val="0"/>
          <w:color w:val="auto"/>
          <w:szCs w:val="24"/>
          <w:u w:val="none"/>
        </w:rPr>
        <w:t xml:space="preserve"> – “Same as Above.”</w:t>
      </w:r>
    </w:p>
    <w:p w14:paraId="4F5166AA" w14:textId="77777777" w:rsidR="00BE51FB" w:rsidRDefault="00BE51FB"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70E4BEA1" w14:textId="6159DBC8"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1272123D" w14:textId="77777777" w:rsidR="00AA756E" w:rsidRPr="00D47F6B" w:rsidRDefault="00AA756E" w:rsidP="00D47F6B">
      <w:pPr>
        <w:shd w:val="clear" w:color="auto" w:fill="FFFFFF"/>
        <w:spacing w:line="240" w:lineRule="auto"/>
        <w:contextualSpacing/>
        <w:rPr>
          <w:rFonts w:cs="Times New Roman"/>
          <w:color w:val="000000"/>
          <w:szCs w:val="24"/>
          <w:lang w:eastAsia="en-GB"/>
        </w:rPr>
      </w:pPr>
      <w:r w:rsidRPr="00D47F6B">
        <w:rPr>
          <w:rFonts w:cs="Times New Roman"/>
          <w:color w:val="000000"/>
          <w:szCs w:val="24"/>
          <w:lang w:eastAsia="en-GB"/>
        </w:rPr>
        <w:t xml:space="preserve">1146. Lorraine Cordell_ RE_ Simon Cordell Update </w:t>
      </w:r>
    </w:p>
    <w:p w14:paraId="3D32696E"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490,</w:t>
      </w:r>
    </w:p>
    <w:p w14:paraId="52036E70"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From: </w:t>
      </w:r>
      <w:r w:rsidRPr="00D47F6B">
        <w:rPr>
          <w:rFonts w:cs="Times New Roman"/>
          <w:szCs w:val="24"/>
          <w:lang w:eastAsia="en-GB"/>
        </w:rPr>
        <w:t>Lorraine Cordell [</w:t>
      </w:r>
      <w:r w:rsidRPr="00D47F6B">
        <w:rPr>
          <w:rFonts w:cs="Times New Roman"/>
          <w:color w:val="0000FF"/>
          <w:szCs w:val="24"/>
          <w:u w:val="single"/>
          <w:lang w:eastAsia="en-GB"/>
        </w:rPr>
        <w:t>lorraine32@blueyonder.co.uk</w:t>
      </w:r>
      <w:r w:rsidRPr="00D47F6B">
        <w:rPr>
          <w:rFonts w:cs="Times New Roman"/>
          <w:szCs w:val="24"/>
          <w:lang w:eastAsia="en-GB"/>
        </w:rPr>
        <w:t>]</w:t>
      </w:r>
    </w:p>
    <w:p w14:paraId="68B0917B"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ent:</w:t>
      </w:r>
      <w:r w:rsidRPr="00D47F6B">
        <w:rPr>
          <w:rFonts w:cs="Times New Roman"/>
          <w:szCs w:val="24"/>
          <w:lang w:eastAsia="en-GB"/>
        </w:rPr>
        <w:t xml:space="preserve"> 25 January </w:t>
      </w:r>
      <w:r w:rsidRPr="00D47F6B">
        <w:rPr>
          <w:rFonts w:cs="Times New Roman"/>
          <w:b/>
          <w:bCs/>
          <w:szCs w:val="24"/>
          <w:lang w:eastAsia="en-GB"/>
        </w:rPr>
        <w:t>2019</w:t>
      </w:r>
      <w:r w:rsidRPr="00D47F6B">
        <w:rPr>
          <w:rFonts w:cs="Times New Roman"/>
          <w:szCs w:val="24"/>
          <w:lang w:eastAsia="en-GB"/>
        </w:rPr>
        <w:t xml:space="preserve"> 17:29</w:t>
      </w:r>
    </w:p>
    <w:p w14:paraId="58CA10DF"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o:</w:t>
      </w:r>
      <w:r w:rsidRPr="00D47F6B">
        <w:rPr>
          <w:rFonts w:cs="Times New Roman"/>
          <w:szCs w:val="24"/>
          <w:lang w:eastAsia="en-GB"/>
        </w:rPr>
        <w:t xml:space="preserve"> 'Mr Ian Davis</w:t>
      </w:r>
    </w:p>
    <w:p w14:paraId="5AF6182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Andrea Clemons</w:t>
      </w:r>
    </w:p>
    <w:p w14:paraId="2E093B2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Kaunchita Maudhub</w:t>
      </w:r>
    </w:p>
    <w:p w14:paraId="3330113A"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ubject:</w:t>
      </w:r>
      <w:r w:rsidRPr="00D47F6B">
        <w:rPr>
          <w:rFonts w:cs="Times New Roman"/>
          <w:szCs w:val="24"/>
          <w:lang w:eastAsia="en-GB"/>
        </w:rPr>
        <w:t xml:space="preserve"> RE: Simon Cordell Update</w:t>
      </w:r>
    </w:p>
    <w:p w14:paraId="5611BCC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o Whom It May Concern:</w:t>
      </w:r>
    </w:p>
    <w:p w14:paraId="01840EE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am writing this email to get an update regarding my complaint dated the 05/12/</w:t>
      </w:r>
      <w:r w:rsidRPr="00D47F6B">
        <w:rPr>
          <w:rFonts w:cs="Times New Roman"/>
          <w:b/>
          <w:szCs w:val="24"/>
          <w:lang w:eastAsia="en-GB"/>
        </w:rPr>
        <w:t>2018</w:t>
      </w:r>
      <w:r w:rsidRPr="00D47F6B">
        <w:rPr>
          <w:rFonts w:cs="Times New Roman"/>
          <w:szCs w:val="24"/>
          <w:lang w:eastAsia="en-GB"/>
        </w:rPr>
        <w:t xml:space="preserve"> as I have not heard anything regarding it, and you are now out of the time limited for replying to a complaint and have not asked for more time.</w:t>
      </w:r>
    </w:p>
    <w:p w14:paraId="423CDAB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Could I please have the name of the person who is dealing with the complaint so that I can have contact with them?</w:t>
      </w:r>
    </w:p>
    <w:p w14:paraId="339F3855" w14:textId="4F582F74"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Also, I have not yet had a reply to my last letters written to you. Could you also please tell me if Lemmy Nwabuisi is still dealing with my son's case, if not what is the name of the person who has taken </w:t>
      </w:r>
      <w:r w:rsidR="00952DC1" w:rsidRPr="00D47F6B">
        <w:rPr>
          <w:rFonts w:cs="Times New Roman"/>
          <w:szCs w:val="24"/>
          <w:lang w:eastAsia="en-GB"/>
        </w:rPr>
        <w:t>over,</w:t>
      </w:r>
      <w:r w:rsidRPr="00D47F6B">
        <w:rPr>
          <w:rFonts w:cs="Times New Roman"/>
          <w:szCs w:val="24"/>
          <w:lang w:eastAsia="en-GB"/>
        </w:rPr>
        <w:t xml:space="preserve"> please from the Anti-Social Behaviour Team, could you please say if it is Kaunchita Maudhub as if it is I do not believe it is correct that she is dealing with my son's case as she was part of the reason my son was arrested on the 09/01/</w:t>
      </w:r>
      <w:r w:rsidRPr="00D47F6B">
        <w:rPr>
          <w:rFonts w:cs="Times New Roman"/>
          <w:b/>
          <w:szCs w:val="24"/>
          <w:lang w:eastAsia="en-GB"/>
        </w:rPr>
        <w:t>2018</w:t>
      </w:r>
      <w:r w:rsidRPr="00D47F6B">
        <w:rPr>
          <w:rFonts w:cs="Times New Roman"/>
          <w:szCs w:val="24"/>
          <w:lang w:eastAsia="en-GB"/>
        </w:rPr>
        <w:t>. Also, could you please state what stage level my complaints are at, is it stage 1,2 or 3. Also, could you please state under what jurisdiction within law, Enfield Council and Enfield Council legal services and the Anti-Social Behaviour Team is using to share data to the mental health team and also other bodies without the consent of my son?</w:t>
      </w:r>
    </w:p>
    <w:p w14:paraId="7E40ED5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Also, on what jurisdiction within law, Enfield Council and Enfield Council legal services and the Anti-Social Behaviour Team is using to ask for information relating to my son from the mental health team and other bodies without 1 st getting consent or even asking for consent from my son?</w:t>
      </w:r>
    </w:p>
    <w:p w14:paraId="1BDF1CD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Also, what security is being taken by Enfield Council and Enfield Council legal services and the Anti-Social Behaviour Team when passing information over to other bodies within?</w:t>
      </w:r>
    </w:p>
    <w:p w14:paraId="5962614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Also, when Enfield Council has been told no data can be shared with the mental health and other bodies why it is still being shared?</w:t>
      </w:r>
    </w:p>
    <w:p w14:paraId="2E3C018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Could someone please get back to me regarding this issue within 3 working days?</w:t>
      </w:r>
    </w:p>
    <w:p w14:paraId="4F14164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Regards</w:t>
      </w:r>
    </w:p>
    <w:p w14:paraId="50A7610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Lorraine Cordell</w:t>
      </w:r>
    </w:p>
    <w:p w14:paraId="4042556F" w14:textId="77777777" w:rsidR="00AA756E" w:rsidRPr="00D47F6B" w:rsidRDefault="00AA756E" w:rsidP="00D47F6B">
      <w:pPr>
        <w:shd w:val="clear" w:color="auto" w:fill="FFFFFF"/>
        <w:spacing w:line="240" w:lineRule="auto"/>
        <w:contextualSpacing/>
        <w:rPr>
          <w:rFonts w:cs="Times New Roman"/>
          <w:b/>
          <w:bCs/>
          <w:szCs w:val="24"/>
          <w:u w:val="single"/>
          <w:lang w:eastAsia="en-GB"/>
        </w:rPr>
      </w:pPr>
    </w:p>
    <w:p w14:paraId="4BD461E2" w14:textId="4223CEC8" w:rsidR="00AA756E" w:rsidRPr="003C0881" w:rsidRDefault="00AA756E" w:rsidP="00D47F6B">
      <w:pPr>
        <w:pStyle w:val="Heading1"/>
        <w:rPr>
          <w:szCs w:val="24"/>
        </w:rPr>
      </w:pPr>
      <w:r w:rsidRPr="003C0881">
        <w:rPr>
          <w:szCs w:val="24"/>
        </w:rPr>
        <w:t>6</w:t>
      </w:r>
      <w:r w:rsidR="00E55D26" w:rsidRPr="003C0881">
        <w:rPr>
          <w:szCs w:val="24"/>
        </w:rPr>
        <w:t xml:space="preserve"> </w:t>
      </w:r>
      <w:r w:rsidR="00E55D26" w:rsidRPr="003C0881">
        <w:rPr>
          <w:color w:val="auto"/>
          <w:szCs w:val="24"/>
        </w:rPr>
        <w:t>MP3:</w:t>
      </w:r>
      <w:r w:rsidR="00E55D26" w:rsidRPr="003C0881">
        <w:rPr>
          <w:b w:val="0"/>
          <w:bCs w:val="0"/>
          <w:color w:val="auto"/>
          <w:szCs w:val="24"/>
          <w:u w:val="none"/>
        </w:rPr>
        <w:t xml:space="preserve"> To 999 Call Centre. Part 1 of 3.</w:t>
      </w:r>
    </w:p>
    <w:p w14:paraId="40B91858" w14:textId="77777777" w:rsidR="00BE51FB" w:rsidRDefault="00BE51FB" w:rsidP="00D47F6B">
      <w:pPr>
        <w:shd w:val="clear" w:color="auto" w:fill="FFFFFF"/>
        <w:spacing w:line="240" w:lineRule="auto"/>
        <w:rPr>
          <w:rFonts w:cs="Times New Roman"/>
          <w:b/>
          <w:bCs/>
          <w:szCs w:val="24"/>
          <w:u w:val="single"/>
        </w:rPr>
      </w:pPr>
      <w:r>
        <w:rPr>
          <w:rFonts w:cs="Times New Roman"/>
          <w:b/>
          <w:bCs/>
          <w:szCs w:val="24"/>
          <w:u w:val="single"/>
        </w:rPr>
        <w:t>--</w:t>
      </w:r>
    </w:p>
    <w:p w14:paraId="2DBBFDC9" w14:textId="2A2DF913"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2003C3F7"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4B819A32"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4605443C"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10. 999 like to go out tonight p1 25_01_2019m</w:t>
      </w:r>
    </w:p>
    <w:p w14:paraId="531783FE"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482F8B14" w14:textId="77777777" w:rsidR="00AA756E" w:rsidRPr="00D47F6B" w:rsidRDefault="00861583" w:rsidP="00D47F6B">
      <w:pPr>
        <w:spacing w:line="240" w:lineRule="auto"/>
        <w:rPr>
          <w:rFonts w:eastAsia="Calibri" w:cs="Times New Roman"/>
          <w:szCs w:val="24"/>
        </w:rPr>
      </w:pPr>
      <w:hyperlink r:id="rId218" w:history="1">
        <w:r w:rsidR="00AA756E" w:rsidRPr="00D47F6B">
          <w:rPr>
            <w:rFonts w:eastAsia="Calibri" w:cs="Times New Roman"/>
            <w:color w:val="0000FF"/>
            <w:szCs w:val="24"/>
            <w:u w:val="single"/>
          </w:rPr>
          <w:t>01m. 10. 999 like to go out tonight p1 25_01_2019.docx</w:t>
        </w:r>
      </w:hyperlink>
      <w:r w:rsidR="00AA756E" w:rsidRPr="00D47F6B">
        <w:rPr>
          <w:rFonts w:eastAsia="Calibri" w:cs="Times New Roman"/>
          <w:color w:val="000000"/>
          <w:szCs w:val="24"/>
        </w:rPr>
        <w:br/>
      </w:r>
      <w:hyperlink r:id="rId219" w:history="1">
        <w:r w:rsidR="00AA756E" w:rsidRPr="00D47F6B">
          <w:rPr>
            <w:rFonts w:eastAsia="Calibri" w:cs="Times New Roman"/>
            <w:color w:val="0000FF"/>
            <w:szCs w:val="24"/>
            <w:u w:val="single"/>
          </w:rPr>
          <w:t>01m. 10. 999 like to go out tonight p1 25_01_2019.htm</w:t>
        </w:r>
      </w:hyperlink>
      <w:r w:rsidR="00AA756E" w:rsidRPr="00D47F6B">
        <w:rPr>
          <w:rFonts w:eastAsia="Calibri" w:cs="Times New Roman"/>
          <w:color w:val="000000"/>
          <w:szCs w:val="24"/>
        </w:rPr>
        <w:br/>
      </w:r>
      <w:hyperlink r:id="rId220" w:history="1">
        <w:r w:rsidR="00AA756E" w:rsidRPr="00D47F6B">
          <w:rPr>
            <w:rFonts w:eastAsia="Calibri" w:cs="Times New Roman"/>
            <w:color w:val="0000FF"/>
            <w:szCs w:val="24"/>
            <w:u w:val="single"/>
          </w:rPr>
          <w:t>01m. 10. 999 like to go out tonight p1 25_01_2019.mp3</w:t>
        </w:r>
      </w:hyperlink>
    </w:p>
    <w:p w14:paraId="62F75601" w14:textId="77777777" w:rsidR="00AA756E" w:rsidRPr="00D47F6B" w:rsidRDefault="00AA756E" w:rsidP="00D47F6B">
      <w:pPr>
        <w:spacing w:line="240" w:lineRule="auto"/>
        <w:contextualSpacing/>
        <w:rPr>
          <w:rFonts w:cs="Times New Roman"/>
          <w:b/>
          <w:bCs/>
          <w:szCs w:val="24"/>
          <w:u w:val="single"/>
          <w:lang w:val="en-US"/>
        </w:rPr>
      </w:pPr>
      <w:r w:rsidRPr="00D47F6B">
        <w:rPr>
          <w:rFonts w:cs="Times New Roman"/>
          <w:b/>
          <w:bCs/>
          <w:szCs w:val="24"/>
          <w:u w:val="single"/>
          <w:lang w:val="en-US"/>
        </w:rPr>
        <w:t>6.</w:t>
      </w:r>
    </w:p>
    <w:p w14:paraId="45AB591A"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221" w:history="1">
        <w:r w:rsidRPr="00D47F6B">
          <w:rPr>
            <w:rStyle w:val="Hyperlink"/>
            <w:rFonts w:eastAsia="Calibri" w:cs="Times New Roman"/>
            <w:szCs w:val="24"/>
            <w:lang w:eastAsia="en-GB"/>
          </w:rPr>
          <w:t>00:00</w:t>
        </w:r>
      </w:hyperlink>
      <w:r w:rsidRPr="00D47F6B">
        <w:rPr>
          <w:rFonts w:eastAsia="Calibri" w:cs="Times New Roman"/>
          <w:color w:val="000000"/>
          <w:szCs w:val="24"/>
          <w:lang w:eastAsia="en-GB"/>
        </w:rPr>
        <w:tab/>
        <w:t>Thank you.</w:t>
      </w:r>
    </w:p>
    <w:p w14:paraId="59861422"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222" w:history="1">
        <w:r w:rsidRPr="00D47F6B">
          <w:rPr>
            <w:rStyle w:val="Hyperlink"/>
            <w:rFonts w:eastAsia="Calibri" w:cs="Times New Roman"/>
            <w:szCs w:val="24"/>
            <w:lang w:eastAsia="en-GB"/>
          </w:rPr>
          <w:t>00:04</w:t>
        </w:r>
      </w:hyperlink>
      <w:r w:rsidRPr="00D47F6B">
        <w:rPr>
          <w:rFonts w:eastAsia="Calibri" w:cs="Times New Roman"/>
          <w:color w:val="000000"/>
          <w:szCs w:val="24"/>
          <w:lang w:eastAsia="en-GB"/>
        </w:rPr>
        <w:tab/>
        <w:t>To report a crime that is happening now or someone is injured and in need of urgent medical attention or in immediate danger, please hang up and dial nine, nine, nine now you can report a non-emergency crime throw or website at www.met.police.co.uk that's met.police.uk for custody related inquiries. Please press one please report all non-emergency crimes.</w:t>
      </w:r>
    </w:p>
    <w:p w14:paraId="07BF4674"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223" w:history="1">
        <w:r w:rsidRPr="00D47F6B">
          <w:rPr>
            <w:rStyle w:val="Hyperlink"/>
            <w:rFonts w:eastAsia="Calibri" w:cs="Times New Roman"/>
            <w:szCs w:val="24"/>
            <w:lang w:eastAsia="en-GB"/>
          </w:rPr>
          <w:t>00:39</w:t>
        </w:r>
      </w:hyperlink>
      <w:r w:rsidRPr="00D47F6B">
        <w:rPr>
          <w:rFonts w:eastAsia="Calibri" w:cs="Times New Roman"/>
          <w:color w:val="000000"/>
          <w:szCs w:val="24"/>
          <w:lang w:eastAsia="en-GB"/>
        </w:rPr>
        <w:tab/>
      </w:r>
      <w:r w:rsidRPr="00D47F6B">
        <w:rPr>
          <w:rFonts w:eastAsia="Calibri" w:cs="Times New Roman"/>
          <w:b/>
          <w:bCs/>
          <w:color w:val="000000"/>
          <w:szCs w:val="24"/>
          <w:u w:val="single"/>
          <w:lang w:eastAsia="en-GB"/>
        </w:rPr>
        <w:t>Laughing in the background.</w:t>
      </w:r>
    </w:p>
    <w:p w14:paraId="4FFE8B69"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224" w:history="1">
        <w:r w:rsidRPr="00D47F6B">
          <w:rPr>
            <w:rStyle w:val="Hyperlink"/>
            <w:rFonts w:eastAsia="Calibri" w:cs="Times New Roman"/>
            <w:szCs w:val="24"/>
            <w:lang w:eastAsia="en-GB"/>
          </w:rPr>
          <w:t>00:39</w:t>
        </w:r>
      </w:hyperlink>
      <w:r w:rsidRPr="00D47F6B">
        <w:rPr>
          <w:rFonts w:eastAsia="Calibri" w:cs="Times New Roman"/>
          <w:color w:val="000000"/>
          <w:szCs w:val="24"/>
          <w:lang w:eastAsia="en-GB"/>
        </w:rPr>
        <w:tab/>
        <w:t>Okay.</w:t>
      </w:r>
    </w:p>
    <w:p w14:paraId="7337089E"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225" w:history="1">
        <w:r w:rsidRPr="00D47F6B">
          <w:rPr>
            <w:rStyle w:val="Hyperlink"/>
            <w:rFonts w:eastAsia="Calibri" w:cs="Times New Roman"/>
            <w:szCs w:val="24"/>
            <w:lang w:eastAsia="en-GB"/>
          </w:rPr>
          <w:t>00:40</w:t>
        </w:r>
      </w:hyperlink>
      <w:r w:rsidRPr="00D47F6B">
        <w:rPr>
          <w:rFonts w:eastAsia="Calibri" w:cs="Times New Roman"/>
          <w:color w:val="000000"/>
          <w:szCs w:val="24"/>
          <w:lang w:eastAsia="en-GB"/>
        </w:rPr>
        <w:tab/>
        <w:t>Hello Met police what is your reason for calling.</w:t>
      </w:r>
    </w:p>
    <w:p w14:paraId="21528E8F"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226" w:history="1">
        <w:r w:rsidRPr="00D47F6B">
          <w:rPr>
            <w:rStyle w:val="Hyperlink"/>
            <w:rFonts w:eastAsia="Calibri" w:cs="Times New Roman"/>
            <w:szCs w:val="24"/>
            <w:lang w:eastAsia="en-GB"/>
          </w:rPr>
          <w:t>00:43</w:t>
        </w:r>
      </w:hyperlink>
      <w:r w:rsidRPr="00D47F6B">
        <w:rPr>
          <w:rFonts w:eastAsia="Calibri" w:cs="Times New Roman"/>
          <w:color w:val="000000"/>
          <w:szCs w:val="24"/>
          <w:lang w:eastAsia="en-GB"/>
        </w:rPr>
        <w:tab/>
        <w:t>Hello. I'd like to go out tonight and I've gotten, there is supposed to be some bail conditions that a police officer fraudulently put on me. You can go to a website and see that they're fraudulently put on me. I'm not even the right colour skin. I want to go to wear ass nightclub tonight after 10 o'clock you've put warnings out on Crime Watch saying that you're going to send me to prison if I do that, Is that true? Am I not to go to, warehouse night club tonight, the only nightclub?</w:t>
      </w:r>
    </w:p>
    <w:p w14:paraId="7733D2D8"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227" w:history="1">
        <w:r w:rsidRPr="00D47F6B">
          <w:rPr>
            <w:rStyle w:val="Hyperlink"/>
            <w:rFonts w:eastAsia="Calibri" w:cs="Times New Roman"/>
            <w:szCs w:val="24"/>
            <w:lang w:eastAsia="en-GB"/>
          </w:rPr>
          <w:t>01:07</w:t>
        </w:r>
      </w:hyperlink>
      <w:r w:rsidRPr="00D47F6B">
        <w:rPr>
          <w:rFonts w:eastAsia="Calibri" w:cs="Times New Roman"/>
          <w:color w:val="000000"/>
          <w:szCs w:val="24"/>
          <w:lang w:eastAsia="en-GB"/>
        </w:rPr>
        <w:tab/>
        <w:t>Laughing in the background.</w:t>
      </w:r>
    </w:p>
    <w:p w14:paraId="1A2CB2F0"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228" w:history="1">
        <w:r w:rsidRPr="00D47F6B">
          <w:rPr>
            <w:rStyle w:val="Hyperlink"/>
            <w:rFonts w:eastAsia="Calibri" w:cs="Times New Roman"/>
            <w:szCs w:val="24"/>
            <w:lang w:eastAsia="en-GB"/>
          </w:rPr>
          <w:t>01:07</w:t>
        </w:r>
      </w:hyperlink>
      <w:r w:rsidRPr="00D47F6B">
        <w:rPr>
          <w:rFonts w:eastAsia="Calibri" w:cs="Times New Roman"/>
          <w:color w:val="000000"/>
          <w:szCs w:val="24"/>
          <w:lang w:eastAsia="en-GB"/>
        </w:rPr>
        <w:tab/>
        <w:t>in my area?</w:t>
      </w:r>
    </w:p>
    <w:p w14:paraId="3FD96E70"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229" w:history="1">
        <w:r w:rsidRPr="00D47F6B">
          <w:rPr>
            <w:rStyle w:val="Hyperlink"/>
            <w:rFonts w:eastAsia="Calibri" w:cs="Times New Roman"/>
            <w:szCs w:val="24"/>
            <w:lang w:eastAsia="en-GB"/>
          </w:rPr>
          <w:t>01:08</w:t>
        </w:r>
      </w:hyperlink>
      <w:r w:rsidRPr="00D47F6B">
        <w:rPr>
          <w:rFonts w:eastAsia="Calibri" w:cs="Times New Roman"/>
          <w:color w:val="000000"/>
          <w:szCs w:val="24"/>
          <w:lang w:eastAsia="en-GB"/>
        </w:rPr>
        <w:tab/>
        <w:t>What was the name for?</w:t>
      </w:r>
    </w:p>
    <w:p w14:paraId="136EA2F2"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230" w:history="1">
        <w:r w:rsidRPr="00D47F6B">
          <w:rPr>
            <w:rStyle w:val="Hyperlink"/>
            <w:rFonts w:eastAsia="Calibri" w:cs="Times New Roman"/>
            <w:szCs w:val="24"/>
            <w:lang w:eastAsia="en-GB"/>
          </w:rPr>
          <w:t>01:09</w:t>
        </w:r>
      </w:hyperlink>
      <w:r w:rsidRPr="00D47F6B">
        <w:rPr>
          <w:rFonts w:eastAsia="Calibri" w:cs="Times New Roman"/>
          <w:color w:val="000000"/>
          <w:szCs w:val="24"/>
          <w:lang w:eastAsia="en-GB"/>
        </w:rPr>
        <w:tab/>
        <w:t>My name is Mr. Simon. Paul Cordell.</w:t>
      </w:r>
    </w:p>
    <w:p w14:paraId="166DD2BE"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231" w:history="1">
        <w:r w:rsidRPr="00D47F6B">
          <w:rPr>
            <w:rStyle w:val="Hyperlink"/>
            <w:rFonts w:eastAsia="Calibri" w:cs="Times New Roman"/>
            <w:szCs w:val="24"/>
            <w:lang w:eastAsia="en-GB"/>
          </w:rPr>
          <w:t>01:12</w:t>
        </w:r>
      </w:hyperlink>
      <w:r w:rsidRPr="00D47F6B">
        <w:rPr>
          <w:rFonts w:eastAsia="Calibri" w:cs="Times New Roman"/>
          <w:color w:val="000000"/>
          <w:szCs w:val="24"/>
          <w:lang w:eastAsia="en-GB"/>
        </w:rPr>
        <w:tab/>
        <w:t>Okay and why do you believe that the officers put the bail conditions on you fraudulently</w:t>
      </w:r>
    </w:p>
    <w:p w14:paraId="0E3A78AD" w14:textId="326CEF2D"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232" w:history="1">
        <w:r w:rsidRPr="00D47F6B">
          <w:rPr>
            <w:rStyle w:val="Hyperlink"/>
            <w:rFonts w:eastAsia="Calibri" w:cs="Times New Roman"/>
            <w:szCs w:val="24"/>
            <w:lang w:eastAsia="en-GB"/>
          </w:rPr>
          <w:t>01:17</w:t>
        </w:r>
      </w:hyperlink>
      <w:r w:rsidRPr="00D47F6B">
        <w:rPr>
          <w:rFonts w:eastAsia="Calibri" w:cs="Times New Roman"/>
          <w:color w:val="000000"/>
          <w:szCs w:val="24"/>
          <w:lang w:eastAsia="en-GB"/>
        </w:rPr>
        <w:tab/>
        <w:t xml:space="preserve">because they, each one of them signed an MGA 11 form. They done four witness statements each and none of them have victim statements on the bottom of them. So, there's no </w:t>
      </w:r>
      <w:r w:rsidR="00952DC1" w:rsidRPr="00D47F6B">
        <w:rPr>
          <w:rFonts w:eastAsia="Calibri" w:cs="Times New Roman"/>
          <w:color w:val="000000"/>
          <w:szCs w:val="24"/>
          <w:lang w:eastAsia="en-GB"/>
        </w:rPr>
        <w:t>first-hand</w:t>
      </w:r>
      <w:r w:rsidRPr="00D47F6B">
        <w:rPr>
          <w:rFonts w:eastAsia="Calibri" w:cs="Times New Roman"/>
          <w:color w:val="000000"/>
          <w:szCs w:val="24"/>
          <w:lang w:eastAsia="en-GB"/>
        </w:rPr>
        <w:t xml:space="preserve"> evidence, which is you've got to have first-hand evidence in a court. 15 police officers went to court all the highest-ranking officers and I was requesting MG6e I was requesting MG2 under the Crown Prosecution for I asking for witnesses to turn up. No witnesses turned up to court. I've got the transcripts here. Every police officer was hearsay not none of them first-hand evidence. The legal executive when she was index in the folder, she's done all the witness statements, which are the victim. She said signed by PC McMillen, resident statement, one resident statement two signed by PC McMillen, resident statement three, signed by PC max millennium.</w:t>
      </w:r>
    </w:p>
    <w:p w14:paraId="74343A6B"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233" w:history="1">
        <w:r w:rsidRPr="00D47F6B">
          <w:rPr>
            <w:rStyle w:val="Hyperlink"/>
            <w:rFonts w:eastAsia="Calibri" w:cs="Times New Roman"/>
            <w:szCs w:val="24"/>
            <w:lang w:eastAsia="en-GB"/>
          </w:rPr>
          <w:t>02:05</w:t>
        </w:r>
      </w:hyperlink>
      <w:r w:rsidRPr="00D47F6B">
        <w:rPr>
          <w:rFonts w:eastAsia="Calibri" w:cs="Times New Roman"/>
          <w:color w:val="000000"/>
          <w:szCs w:val="24"/>
          <w:lang w:eastAsia="en-GB"/>
        </w:rPr>
        <w:tab/>
        <w:t>So, she knew when she was indexing and that there was no, no victims statements and Now, I can't even go to wear House nightclub tonight. I'm on the curfew until 2020 the 11th yeah. And, and I've got all the court paperwork and that here and all the court numbers that say it's against the law for this to happen. When I've called your call centre and explained this to you in previous occasions, you've telling me down the phone that I have been robbed now. I've had to put all that up on the crime up on, up on the website and everything. Yeah. I'll keep putting it down because I won't use it to lose your jobs, but I want you to act efficiently and get this thing off me. That shouldn't be on me. Yeah. They fraudulently put it on, it says that white people commit the crime. I'm not the right colour.</w:t>
      </w:r>
    </w:p>
    <w:p w14:paraId="12B21635"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234" w:history="1">
        <w:r w:rsidRPr="00D47F6B">
          <w:rPr>
            <w:rStyle w:val="Hyperlink"/>
            <w:rFonts w:eastAsia="Calibri" w:cs="Times New Roman"/>
            <w:szCs w:val="24"/>
            <w:lang w:eastAsia="en-GB"/>
          </w:rPr>
          <w:t>02:43</w:t>
        </w:r>
      </w:hyperlink>
      <w:r w:rsidRPr="00D47F6B">
        <w:rPr>
          <w:rFonts w:eastAsia="Calibri" w:cs="Times New Roman"/>
          <w:color w:val="000000"/>
          <w:szCs w:val="24"/>
          <w:lang w:eastAsia="en-GB"/>
        </w:rPr>
        <w:tab/>
        <w:t>I want to go out. I'm not being allowed to go out forever. You've labelled me like I've got a disease when there's nothing wrong with me and spread that out in public I mean every time I walk down the High Street, I've got people spitting at me and everything thinking that I've been danger at some woman that I was with for eight months and I've never ever done nothing bad to her. Me and now argued, I'm going to go and pick Shannon up in a minute. I'm going to drag her by her hair and I'm going to put her online and we're going, I will get her to tell all of you lot as well when everyone on the line, I never gave her a no disease and I never done nothing to nobody. Yeah, so if you don't want me to go down to Shannon and Heidi's house, right? Yeah. You know that's what's going to end up happening.</w:t>
      </w:r>
    </w:p>
    <w:p w14:paraId="550AA221" w14:textId="40893381"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235" w:history="1">
        <w:r w:rsidRPr="00D47F6B">
          <w:rPr>
            <w:rStyle w:val="Hyperlink"/>
            <w:rFonts w:eastAsia="Calibri" w:cs="Times New Roman"/>
            <w:szCs w:val="24"/>
            <w:lang w:eastAsia="en-GB"/>
          </w:rPr>
          <w:t>03:19</w:t>
        </w:r>
      </w:hyperlink>
      <w:r w:rsidRPr="00D47F6B">
        <w:rPr>
          <w:rFonts w:eastAsia="Calibri" w:cs="Times New Roman"/>
          <w:color w:val="000000"/>
          <w:szCs w:val="24"/>
          <w:lang w:eastAsia="en-GB"/>
        </w:rPr>
        <w:tab/>
        <w:t xml:space="preserve">Okay. </w:t>
      </w:r>
      <w:r w:rsidR="00952DC1" w:rsidRPr="00D47F6B">
        <w:rPr>
          <w:rFonts w:eastAsia="Calibri" w:cs="Times New Roman"/>
          <w:color w:val="000000"/>
          <w:szCs w:val="24"/>
          <w:lang w:eastAsia="en-GB"/>
        </w:rPr>
        <w:t>Well,</w:t>
      </w:r>
      <w:r w:rsidRPr="00D47F6B">
        <w:rPr>
          <w:rFonts w:eastAsia="Calibri" w:cs="Times New Roman"/>
          <w:color w:val="000000"/>
          <w:szCs w:val="24"/>
          <w:lang w:eastAsia="en-GB"/>
        </w:rPr>
        <w:t xml:space="preserve"> I have let local officers know in regard to your call.</w:t>
      </w:r>
    </w:p>
    <w:p w14:paraId="13FAB2A5" w14:textId="11767BD6"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236" w:history="1">
        <w:r w:rsidRPr="00D47F6B">
          <w:rPr>
            <w:rStyle w:val="Hyperlink"/>
            <w:rFonts w:eastAsia="Calibri" w:cs="Times New Roman"/>
            <w:szCs w:val="24"/>
            <w:lang w:eastAsia="en-GB"/>
          </w:rPr>
          <w:t>03:21</w:t>
        </w:r>
      </w:hyperlink>
      <w:r w:rsidRPr="00D47F6B">
        <w:rPr>
          <w:rFonts w:eastAsia="Calibri" w:cs="Times New Roman"/>
          <w:color w:val="000000"/>
          <w:szCs w:val="24"/>
          <w:lang w:eastAsia="en-GB"/>
        </w:rPr>
        <w:tab/>
        <w:t xml:space="preserve">Yeah, use told me that you're going to get an officer to call me yesterday in regards to the website. Got 20 million emails here now and I'm going to start blasting this website out to everybody. Yeah. Show you how corrupt that office is on your call centres and the rest of it I'll be, I had or I had in </w:t>
      </w:r>
      <w:r w:rsidRPr="00D47F6B">
        <w:rPr>
          <w:rFonts w:eastAsia="Calibri" w:cs="Times New Roman"/>
          <w:b/>
          <w:bCs/>
          <w:color w:val="000000"/>
          <w:szCs w:val="24"/>
          <w:lang w:eastAsia="en-GB"/>
        </w:rPr>
        <w:t>2014</w:t>
      </w:r>
      <w:r w:rsidRPr="00D47F6B">
        <w:rPr>
          <w:rFonts w:eastAsia="Calibri" w:cs="Times New Roman"/>
          <w:color w:val="000000"/>
          <w:szCs w:val="24"/>
          <w:lang w:eastAsia="en-GB"/>
        </w:rPr>
        <w:t xml:space="preserve"> in the recordings I had nine. Doctors come in my front room, three police officers come in my front room and four / two council offices. I recorded the whole conversation that I'm trying to take me away. They went through to first Asbo with me and they, you even said that there's no signatures there. Hang on, you're not the right colour skin to fit these </w:t>
      </w:r>
      <w:r w:rsidR="00952DC1" w:rsidRPr="00D47F6B">
        <w:rPr>
          <w:rFonts w:eastAsia="Calibri" w:cs="Times New Roman"/>
          <w:color w:val="000000"/>
          <w:szCs w:val="24"/>
          <w:lang w:eastAsia="en-GB"/>
        </w:rPr>
        <w:t>crimes,</w:t>
      </w:r>
      <w:r w:rsidRPr="00D47F6B">
        <w:rPr>
          <w:rFonts w:eastAsia="Calibri" w:cs="Times New Roman"/>
          <w:color w:val="000000"/>
          <w:szCs w:val="24"/>
          <w:lang w:eastAsia="en-GB"/>
        </w:rPr>
        <w:t xml:space="preserve"> Simon. They went through the whole lot, went through my medical notes from me in </w:t>
      </w:r>
      <w:r w:rsidRPr="00D47F6B">
        <w:rPr>
          <w:rFonts w:eastAsia="Calibri" w:cs="Times New Roman"/>
          <w:b/>
          <w:bCs/>
          <w:color w:val="000000"/>
          <w:szCs w:val="24"/>
          <w:lang w:eastAsia="en-GB"/>
        </w:rPr>
        <w:t>2014</w:t>
      </w:r>
      <w:r w:rsidRPr="00D47F6B">
        <w:rPr>
          <w:rFonts w:eastAsia="Calibri" w:cs="Times New Roman"/>
          <w:color w:val="000000"/>
          <w:szCs w:val="24"/>
          <w:lang w:eastAsia="en-GB"/>
        </w:rPr>
        <w:t xml:space="preserve"> in the front room on them recordings. They knew there was nothing wrong with me. Then they spread all these </w:t>
      </w:r>
      <w:r w:rsidRPr="00D47F6B">
        <w:rPr>
          <w:rFonts w:eastAsia="Calibri" w:cs="Times New Roman"/>
          <w:b/>
          <w:bCs/>
          <w:color w:val="000000"/>
          <w:szCs w:val="24"/>
          <w:u w:val="single"/>
          <w:lang w:eastAsia="en-GB"/>
        </w:rPr>
        <w:t>rumours up to 2018 that</w:t>
      </w:r>
      <w:r w:rsidRPr="00D47F6B">
        <w:rPr>
          <w:rFonts w:eastAsia="Calibri" w:cs="Times New Roman"/>
          <w:color w:val="000000"/>
          <w:szCs w:val="24"/>
          <w:lang w:eastAsia="en-GB"/>
        </w:rPr>
        <w:t xml:space="preserve"> I have gave someone a sexual disease and the rest of it. Yeah. What the heck is going on with you lot in them offices.</w:t>
      </w:r>
    </w:p>
    <w:p w14:paraId="13A41193"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237" w:history="1">
        <w:r w:rsidRPr="00D47F6B">
          <w:rPr>
            <w:rStyle w:val="Hyperlink"/>
            <w:rFonts w:eastAsia="Calibri" w:cs="Times New Roman"/>
            <w:szCs w:val="24"/>
            <w:lang w:eastAsia="en-GB"/>
          </w:rPr>
          <w:t>04:12</w:t>
        </w:r>
      </w:hyperlink>
      <w:r w:rsidRPr="00D47F6B">
        <w:rPr>
          <w:rFonts w:eastAsia="Calibri" w:cs="Times New Roman"/>
          <w:color w:val="000000"/>
          <w:szCs w:val="24"/>
          <w:lang w:eastAsia="en-GB"/>
        </w:rPr>
        <w:tab/>
        <w:t>Okay. like I said it has been added, I'm not sure why someone didn't call you yesterday because I should have and it was marked up on your previous call for them to call you, but have you already made a complaint for the IPPC in regards to what we are talking about now</w:t>
      </w:r>
    </w:p>
    <w:p w14:paraId="1842FFA2"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238" w:history="1">
        <w:r w:rsidRPr="00D47F6B">
          <w:rPr>
            <w:rStyle w:val="Hyperlink"/>
            <w:rFonts w:eastAsia="Calibri" w:cs="Times New Roman"/>
            <w:szCs w:val="24"/>
            <w:lang w:eastAsia="en-GB"/>
          </w:rPr>
          <w:t>04:23</w:t>
        </w:r>
      </w:hyperlink>
      <w:r w:rsidRPr="00D47F6B">
        <w:rPr>
          <w:rFonts w:eastAsia="Calibri" w:cs="Times New Roman"/>
          <w:color w:val="000000"/>
          <w:szCs w:val="24"/>
          <w:lang w:eastAsia="en-GB"/>
        </w:rPr>
        <w:tab/>
        <w:t>I spoke to the IPO. IPO, I have got loads of recordings of them as well when they're telling me that use what need to deal with this internally.</w:t>
      </w:r>
    </w:p>
    <w:p w14:paraId="5D55AB6A" w14:textId="49F14303"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239" w:history="1">
        <w:r w:rsidRPr="00D47F6B">
          <w:rPr>
            <w:rStyle w:val="Hyperlink"/>
            <w:rFonts w:eastAsia="Calibri" w:cs="Times New Roman"/>
            <w:szCs w:val="24"/>
            <w:lang w:eastAsia="en-GB"/>
          </w:rPr>
          <w:t>04:30</w:t>
        </w:r>
      </w:hyperlink>
      <w:r w:rsidRPr="00D47F6B">
        <w:rPr>
          <w:rFonts w:eastAsia="Calibri" w:cs="Times New Roman"/>
          <w:color w:val="000000"/>
          <w:szCs w:val="24"/>
          <w:lang w:eastAsia="en-GB"/>
        </w:rPr>
        <w:tab/>
        <w:t xml:space="preserve">Okay. </w:t>
      </w:r>
      <w:r w:rsidR="00952DC1" w:rsidRPr="00D47F6B">
        <w:rPr>
          <w:rFonts w:eastAsia="Calibri" w:cs="Times New Roman"/>
          <w:color w:val="000000"/>
          <w:szCs w:val="24"/>
          <w:lang w:eastAsia="en-GB"/>
        </w:rPr>
        <w:t>Well,</w:t>
      </w:r>
      <w:r w:rsidRPr="00D47F6B">
        <w:rPr>
          <w:rFonts w:eastAsia="Calibri" w:cs="Times New Roman"/>
          <w:color w:val="000000"/>
          <w:szCs w:val="24"/>
          <w:lang w:eastAsia="en-GB"/>
        </w:rPr>
        <w:t xml:space="preserve"> it has been referred to them so I'm not sure why they've said that. We will look into it ourselves because you might complain to them.</w:t>
      </w:r>
    </w:p>
    <w:p w14:paraId="3A9DD8E0"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240" w:history="1">
        <w:r w:rsidRPr="00D47F6B">
          <w:rPr>
            <w:rStyle w:val="Hyperlink"/>
            <w:rFonts w:eastAsia="Calibri" w:cs="Times New Roman"/>
            <w:szCs w:val="24"/>
            <w:lang w:eastAsia="en-GB"/>
          </w:rPr>
          <w:t>04:36</w:t>
        </w:r>
      </w:hyperlink>
      <w:r w:rsidRPr="00D47F6B">
        <w:rPr>
          <w:rFonts w:eastAsia="Calibri" w:cs="Times New Roman"/>
          <w:color w:val="000000"/>
          <w:szCs w:val="24"/>
          <w:lang w:eastAsia="en-GB"/>
        </w:rPr>
        <w:tab/>
        <w:t>The reason is the, I put a complaint into the IOPC.</w:t>
      </w:r>
    </w:p>
    <w:p w14:paraId="5495DB45"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241" w:history="1">
        <w:r w:rsidRPr="00D47F6B">
          <w:rPr>
            <w:rStyle w:val="Hyperlink"/>
            <w:rFonts w:eastAsia="Calibri" w:cs="Times New Roman"/>
            <w:szCs w:val="24"/>
            <w:lang w:eastAsia="en-GB"/>
          </w:rPr>
          <w:t>04:39</w:t>
        </w:r>
      </w:hyperlink>
      <w:r w:rsidRPr="00D47F6B">
        <w:rPr>
          <w:rFonts w:eastAsia="Calibri" w:cs="Times New Roman"/>
          <w:color w:val="000000"/>
          <w:szCs w:val="24"/>
          <w:lang w:eastAsia="en-GB"/>
        </w:rPr>
        <w:tab/>
        <w:t>Simon, Simon let me let me speak now. You put a complaint in to then. So, legally they have to respond to you.</w:t>
      </w:r>
    </w:p>
    <w:p w14:paraId="1409D45D" w14:textId="12A1CE18"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242" w:history="1">
        <w:r w:rsidRPr="00D47F6B">
          <w:rPr>
            <w:rStyle w:val="Hyperlink"/>
            <w:rFonts w:eastAsia="Calibri" w:cs="Times New Roman"/>
            <w:szCs w:val="24"/>
            <w:lang w:eastAsia="en-GB"/>
          </w:rPr>
          <w:t>04:45</w:t>
        </w:r>
      </w:hyperlink>
      <w:r w:rsidRPr="00D47F6B">
        <w:rPr>
          <w:rFonts w:eastAsia="Calibri" w:cs="Times New Roman"/>
          <w:color w:val="000000"/>
          <w:szCs w:val="24"/>
          <w:lang w:eastAsia="en-GB"/>
        </w:rPr>
        <w:tab/>
        <w:t xml:space="preserve">Yeah, I remember if he responded to me and I've won the case. Yeah. The police officers being suspended yeah. One of them have, yeah. They are doing a second inquiry right now into this case as well. Yeah. The first one was the traffic copper. who on roadside? When I was working outside Brixton nightclub, he pulled me over. Yeah. Strip searched my van, there was no thinking </w:t>
      </w:r>
      <w:r w:rsidR="00952DC1" w:rsidRPr="00D47F6B">
        <w:rPr>
          <w:rFonts w:eastAsia="Calibri" w:cs="Times New Roman"/>
          <w:color w:val="000000"/>
          <w:szCs w:val="24"/>
          <w:lang w:eastAsia="en-GB"/>
        </w:rPr>
        <w:t>in</w:t>
      </w:r>
      <w:r w:rsidRPr="00D47F6B">
        <w:rPr>
          <w:rFonts w:eastAsia="Calibri" w:cs="Times New Roman"/>
          <w:color w:val="000000"/>
          <w:szCs w:val="24"/>
          <w:lang w:eastAsia="en-GB"/>
        </w:rPr>
        <w:t xml:space="preserve"> side of van and then what he done is I put him on the phone to my insurance company and he said to my insurance company down the phone, we're going to rob Simon and we're going to take everything of him. Yeah. Now I went to court. I lost my driving license because of it. Yeah. I remember I've had nine drive in bands. Why use lot have done all this to me. Yeah. I won.</w:t>
      </w:r>
    </w:p>
    <w:p w14:paraId="5824B5A5"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243" w:history="1">
        <w:r w:rsidRPr="00D47F6B">
          <w:rPr>
            <w:rStyle w:val="Hyperlink"/>
            <w:rFonts w:eastAsia="Calibri" w:cs="Times New Roman"/>
            <w:szCs w:val="24"/>
            <w:lang w:eastAsia="en-GB"/>
          </w:rPr>
          <w:t>05:21</w:t>
        </w:r>
      </w:hyperlink>
      <w:r w:rsidRPr="00D47F6B">
        <w:rPr>
          <w:rFonts w:eastAsia="Calibri" w:cs="Times New Roman"/>
          <w:color w:val="000000"/>
          <w:szCs w:val="24"/>
          <w:lang w:eastAsia="en-GB"/>
        </w:rPr>
        <w:tab/>
        <w:t>I, I went to appeal state I won the court case. I've got a copy of all the recording tapes of the, of the police officer saying this or I've got the recording tapes and the copper down the phone at roadside that you use are going to rob me as well. Then I also went to the car compound. Yeah. And Perryville put the manager on the phone to the insurance. My insurance company, he went out, took pictures of the van and said that there's no tools inside it that the other copper had tried to set me up. All the pink seizure notice said that I had no tools in it. Yeah. And then so I've got both recordings of roadside and how this all started with that traffic copper and then he got suspended. The IPOCI. The police held a fake tribunal. Yeah. They didn't contact the IOPC.</w:t>
      </w:r>
    </w:p>
    <w:p w14:paraId="13596E2F" w14:textId="7A82B1B0"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244" w:history="1">
        <w:r w:rsidRPr="00D47F6B">
          <w:rPr>
            <w:rStyle w:val="Hyperlink"/>
            <w:rFonts w:eastAsia="Calibri" w:cs="Times New Roman"/>
            <w:szCs w:val="24"/>
            <w:lang w:eastAsia="en-GB"/>
          </w:rPr>
          <w:t>06:00</w:t>
        </w:r>
      </w:hyperlink>
      <w:r w:rsidRPr="00D47F6B">
        <w:rPr>
          <w:rFonts w:eastAsia="Calibri" w:cs="Times New Roman"/>
          <w:color w:val="000000"/>
          <w:szCs w:val="24"/>
          <w:lang w:eastAsia="en-GB"/>
        </w:rPr>
        <w:tab/>
        <w:t>See and tell the IOP, see that they were going to hold a tribunal in this coppers name. Yeah. They held, a tribunal sent me the paperwork, told me they're going to give me 90 pounds for it all yeah. And then I contacted the IOPC, seeks, showed them all the evidence and then they done their nut and then they phoned up some other company, the Omni Omniscient and the rest of e</w:t>
      </w:r>
      <w:r w:rsidR="00952DC1" w:rsidRPr="00D47F6B">
        <w:rPr>
          <w:rFonts w:eastAsia="Calibri" w:cs="Times New Roman"/>
          <w:color w:val="000000"/>
          <w:szCs w:val="24"/>
          <w:lang w:eastAsia="en-GB"/>
        </w:rPr>
        <w:t>r</w:t>
      </w:r>
      <w:r w:rsidRPr="00D47F6B">
        <w:rPr>
          <w:rFonts w:eastAsia="Calibri" w:cs="Times New Roman"/>
          <w:color w:val="000000"/>
          <w:szCs w:val="24"/>
          <w:lang w:eastAsia="en-GB"/>
        </w:rPr>
        <w:t>m</w:t>
      </w:r>
      <w:r w:rsidR="00952DC1" w:rsidRPr="00D47F6B">
        <w:rPr>
          <w:rFonts w:eastAsia="Calibri" w:cs="Times New Roman"/>
          <w:color w:val="000000"/>
          <w:szCs w:val="24"/>
          <w:lang w:eastAsia="en-GB"/>
        </w:rPr>
        <w:t>,</w:t>
      </w:r>
      <w:r w:rsidRPr="00D47F6B">
        <w:rPr>
          <w:rFonts w:eastAsia="Calibri" w:cs="Times New Roman"/>
          <w:color w:val="000000"/>
          <w:szCs w:val="24"/>
          <w:lang w:eastAsia="en-GB"/>
        </w:rPr>
        <w:t xml:space="preserve"> professional standards. And then they've gone chasing this police officer. The police officers left the company. Now he's somehow working as an MP in the Ministry of Justice. Yeah, I'll all, we keep messaging him, the IOPC, do. And I keep messaging him myself and he won't reply to none of us. Yeah. And now the IOPC have found him guilty on 20 accounts of conduct and we're just finished with the traffic copper. Now we're ready to come. I saw all the used or I'm sending a report off to Christopher Jedit that's the Queen Secretary.</w:t>
      </w:r>
    </w:p>
    <w:p w14:paraId="68E4C27C" w14:textId="6CCBAF38"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245" w:history="1">
        <w:r w:rsidRPr="00D47F6B">
          <w:rPr>
            <w:rStyle w:val="Hyperlink"/>
            <w:rFonts w:eastAsia="Calibri" w:cs="Times New Roman"/>
            <w:szCs w:val="24"/>
            <w:lang w:eastAsia="en-GB"/>
          </w:rPr>
          <w:t>06:48</w:t>
        </w:r>
      </w:hyperlink>
      <w:r w:rsidRPr="00D47F6B">
        <w:rPr>
          <w:rFonts w:eastAsia="Calibri" w:cs="Times New Roman"/>
          <w:color w:val="000000"/>
          <w:szCs w:val="24"/>
          <w:lang w:eastAsia="en-GB"/>
        </w:rPr>
        <w:tab/>
        <w:t xml:space="preserve">I'm going to the EU. I don't trust this government here in this country. So, I'm going into the Universal Declaration of acts. I'm going to send it to the European committees, all this paperwork, what you're doing to me. And I hope that every person that touched me gets done for targeted malice, which is a 12-year sentence and the rest of it that comes on top. Yeah, you have a left people to attack me continuously. I phoned you over 220 times, told you I've got video evidence of what my neighbours are doing to me and what could the use of spread this sexual assault in mine and Shannon's name to cover up these missing signatures and protect these coppers that set me up in the beginning yeah, the maximum sentences </w:t>
      </w:r>
      <w:r w:rsidR="00952DC1" w:rsidRPr="00D47F6B">
        <w:rPr>
          <w:rFonts w:eastAsia="Calibri" w:cs="Times New Roman"/>
          <w:color w:val="000000"/>
          <w:szCs w:val="24"/>
          <w:lang w:eastAsia="en-GB"/>
        </w:rPr>
        <w:t>are</w:t>
      </w:r>
      <w:r w:rsidRPr="00D47F6B">
        <w:rPr>
          <w:rFonts w:eastAsia="Calibri" w:cs="Times New Roman"/>
          <w:color w:val="000000"/>
          <w:szCs w:val="24"/>
          <w:lang w:eastAsia="en-GB"/>
        </w:rPr>
        <w:t xml:space="preserve"> six months if you get found guilty and arrested for the organization of illegally. They never even arrested me.</w:t>
      </w:r>
    </w:p>
    <w:p w14:paraId="2B05FED7" w14:textId="22F3B565"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246" w:history="1">
        <w:r w:rsidRPr="00D47F6B">
          <w:rPr>
            <w:rStyle w:val="Hyperlink"/>
            <w:rFonts w:eastAsia="Calibri" w:cs="Times New Roman"/>
            <w:szCs w:val="24"/>
            <w:lang w:eastAsia="en-GB"/>
          </w:rPr>
          <w:t>07:30</w:t>
        </w:r>
      </w:hyperlink>
      <w:r w:rsidRPr="00D47F6B">
        <w:rPr>
          <w:rFonts w:eastAsia="Calibri" w:cs="Times New Roman"/>
          <w:color w:val="000000"/>
          <w:szCs w:val="24"/>
          <w:lang w:eastAsia="en-GB"/>
        </w:rPr>
        <w:tab/>
        <w:t xml:space="preserve">I never even got arrested. Yeah, I know. I'm riding a nine-year sentence curfew, eight-year curfew and it don't even have enough for criminal conviction. They gave me a standalone Asbo which means you get see CBO Asbo’s and standalone Asbo, </w:t>
      </w:r>
      <w:r w:rsidR="00952DC1" w:rsidRPr="00D47F6B">
        <w:rPr>
          <w:rFonts w:eastAsia="Calibri" w:cs="Times New Roman"/>
          <w:color w:val="000000"/>
          <w:szCs w:val="24"/>
          <w:lang w:eastAsia="en-GB"/>
        </w:rPr>
        <w:t>yeah</w:t>
      </w:r>
      <w:r w:rsidRPr="00D47F6B">
        <w:rPr>
          <w:rFonts w:eastAsia="Calibri" w:cs="Times New Roman"/>
          <w:color w:val="000000"/>
          <w:szCs w:val="24"/>
          <w:lang w:eastAsia="en-GB"/>
        </w:rPr>
        <w:t>. a standalone Asbo means, it's not a criminal conviction. So, if you check my record now and see if the organization of illegal raves is on my criminal record, it's not on my criminal record yeah. A standalone Asbo should be anything but a form of punishment. It's just a deterrent. So why the heck have I got a curfew inside of my Asbo? Inside of it because a curfew. People get released from prison as an early release. It's a form of punishment. So why? Why? I've got a curfew inside of a standalone Asbo, but when I never even got arrested and you do and I'm riding a bigger bird than you could give even if you had enough for criminal conviction. I'm not the right colour skin to fit the crimes. All your timestamps are wrong.</w:t>
      </w:r>
    </w:p>
    <w:p w14:paraId="200E583F"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247" w:history="1">
        <w:r w:rsidRPr="00D47F6B">
          <w:rPr>
            <w:rStyle w:val="Hyperlink"/>
            <w:rFonts w:eastAsia="Calibri" w:cs="Times New Roman"/>
            <w:szCs w:val="24"/>
            <w:lang w:eastAsia="en-GB"/>
          </w:rPr>
          <w:t>08:18</w:t>
        </w:r>
      </w:hyperlink>
      <w:r w:rsidRPr="00D47F6B">
        <w:rPr>
          <w:rFonts w:eastAsia="Calibri" w:cs="Times New Roman"/>
          <w:color w:val="000000"/>
          <w:szCs w:val="24"/>
          <w:lang w:eastAsia="en-GB"/>
        </w:rPr>
        <w:tab/>
        <w:t>Simon, Simon.</w:t>
      </w:r>
    </w:p>
    <w:p w14:paraId="615C3011"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248" w:history="1">
        <w:r w:rsidRPr="00D47F6B">
          <w:rPr>
            <w:rStyle w:val="Hyperlink"/>
            <w:rFonts w:eastAsia="Calibri" w:cs="Times New Roman"/>
            <w:szCs w:val="24"/>
            <w:lang w:eastAsia="en-GB"/>
          </w:rPr>
          <w:t>08:18</w:t>
        </w:r>
      </w:hyperlink>
      <w:r w:rsidRPr="00D47F6B">
        <w:rPr>
          <w:rFonts w:eastAsia="Calibri" w:cs="Times New Roman"/>
          <w:color w:val="000000"/>
          <w:szCs w:val="24"/>
          <w:lang w:eastAsia="en-GB"/>
        </w:rPr>
        <w:tab/>
        <w:t>Your missing all of your signatures and none of you, we'll deal with it.</w:t>
      </w:r>
    </w:p>
    <w:p w14:paraId="28ACEB72"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249" w:history="1">
        <w:r w:rsidRPr="00D47F6B">
          <w:rPr>
            <w:rStyle w:val="Hyperlink"/>
            <w:rFonts w:eastAsia="Calibri" w:cs="Times New Roman"/>
            <w:szCs w:val="24"/>
            <w:lang w:eastAsia="en-GB"/>
          </w:rPr>
          <w:t>08:22</w:t>
        </w:r>
      </w:hyperlink>
      <w:r w:rsidRPr="00D47F6B">
        <w:rPr>
          <w:rFonts w:eastAsia="Calibri" w:cs="Times New Roman"/>
          <w:color w:val="000000"/>
          <w:szCs w:val="24"/>
          <w:lang w:eastAsia="en-GB"/>
        </w:rPr>
        <w:tab/>
        <w:t>Simon, I'm goanna stop you there because you are repeating yourself now ok. I've let you know that the information has been passed on to officer and It will be for them to call you back. Also, it's the ICPC for them to advise you of any updates. Okay? bout I have got everything down that you've already said.</w:t>
      </w:r>
    </w:p>
    <w:p w14:paraId="0CD14424"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250" w:history="1">
        <w:r w:rsidRPr="00D47F6B">
          <w:rPr>
            <w:rStyle w:val="Hyperlink"/>
            <w:rFonts w:eastAsia="Calibri" w:cs="Times New Roman"/>
            <w:szCs w:val="24"/>
            <w:lang w:eastAsia="en-GB"/>
          </w:rPr>
          <w:t>08:35</w:t>
        </w:r>
      </w:hyperlink>
      <w:r w:rsidRPr="00D47F6B">
        <w:rPr>
          <w:rFonts w:eastAsia="Calibri" w:cs="Times New Roman"/>
          <w:color w:val="000000"/>
          <w:szCs w:val="24"/>
          <w:lang w:eastAsia="en-GB"/>
        </w:rPr>
        <w:tab/>
        <w:t>And I have. I'm recording this as well.</w:t>
      </w:r>
    </w:p>
    <w:p w14:paraId="532FD6BE"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251" w:history="1">
        <w:r w:rsidRPr="00D47F6B">
          <w:rPr>
            <w:rStyle w:val="Hyperlink"/>
            <w:rFonts w:eastAsia="Calibri" w:cs="Times New Roman"/>
            <w:szCs w:val="24"/>
            <w:lang w:eastAsia="en-GB"/>
          </w:rPr>
          <w:t>08:37</w:t>
        </w:r>
      </w:hyperlink>
      <w:r w:rsidRPr="00D47F6B">
        <w:rPr>
          <w:rFonts w:eastAsia="Calibri" w:cs="Times New Roman"/>
          <w:color w:val="000000"/>
          <w:szCs w:val="24"/>
          <w:lang w:eastAsia="en-GB"/>
        </w:rPr>
        <w:tab/>
        <w:t>Ok, that is fine Simon. but at the moments. You have said things a few couple of times now, so I've already got that written down, so it will be passed on</w:t>
      </w:r>
    </w:p>
    <w:p w14:paraId="6D4E23AB"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252" w:history="1">
        <w:r w:rsidRPr="00D47F6B">
          <w:rPr>
            <w:rStyle w:val="Hyperlink"/>
            <w:rFonts w:eastAsia="Calibri" w:cs="Times New Roman"/>
            <w:szCs w:val="24"/>
            <w:lang w:eastAsia="en-GB"/>
          </w:rPr>
          <w:t>08:44</w:t>
        </w:r>
      </w:hyperlink>
      <w:r w:rsidRPr="00D47F6B">
        <w:rPr>
          <w:rFonts w:eastAsia="Calibri" w:cs="Times New Roman"/>
          <w:color w:val="000000"/>
          <w:szCs w:val="24"/>
          <w:lang w:eastAsia="en-GB"/>
        </w:rPr>
        <w:tab/>
        <w:t>you’ve not done nothing in five years about it. In five years, I'll be telling you about your whistle blowing policies about your co; there is an act of law,</w:t>
      </w:r>
    </w:p>
    <w:p w14:paraId="69BB3F7E"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253" w:history="1">
        <w:r w:rsidRPr="00D47F6B">
          <w:rPr>
            <w:rStyle w:val="Hyperlink"/>
            <w:rFonts w:eastAsia="Calibri" w:cs="Times New Roman"/>
            <w:szCs w:val="24"/>
            <w:lang w:eastAsia="en-GB"/>
          </w:rPr>
          <w:t>08:51</w:t>
        </w:r>
      </w:hyperlink>
      <w:r w:rsidRPr="00D47F6B">
        <w:rPr>
          <w:rFonts w:eastAsia="Calibri" w:cs="Times New Roman"/>
          <w:color w:val="000000"/>
          <w:szCs w:val="24"/>
          <w:lang w:eastAsia="en-GB"/>
        </w:rPr>
        <w:tab/>
        <w:t>Simon.</w:t>
      </w:r>
    </w:p>
    <w:p w14:paraId="4F7FC606"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254" w:history="1">
        <w:r w:rsidRPr="00D47F6B">
          <w:rPr>
            <w:rStyle w:val="Hyperlink"/>
            <w:rFonts w:eastAsia="Calibri" w:cs="Times New Roman"/>
            <w:szCs w:val="24"/>
            <w:lang w:eastAsia="en-GB"/>
          </w:rPr>
          <w:t>08:51</w:t>
        </w:r>
      </w:hyperlink>
      <w:r w:rsidRPr="00D47F6B">
        <w:rPr>
          <w:rFonts w:eastAsia="Calibri" w:cs="Times New Roman"/>
          <w:color w:val="000000"/>
          <w:szCs w:val="24"/>
          <w:lang w:eastAsia="en-GB"/>
        </w:rPr>
        <w:tab/>
        <w:t>which is called the efficiency Act 1999 and 2003.</w:t>
      </w:r>
    </w:p>
    <w:p w14:paraId="73DCBAAE"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255" w:history="1">
        <w:r w:rsidRPr="00D47F6B">
          <w:rPr>
            <w:rStyle w:val="Hyperlink"/>
            <w:rFonts w:eastAsia="Calibri" w:cs="Times New Roman"/>
            <w:szCs w:val="24"/>
            <w:lang w:eastAsia="en-GB"/>
          </w:rPr>
          <w:t>08:54</w:t>
        </w:r>
      </w:hyperlink>
      <w:r w:rsidRPr="00D47F6B">
        <w:rPr>
          <w:rFonts w:eastAsia="Calibri" w:cs="Times New Roman"/>
          <w:color w:val="000000"/>
          <w:szCs w:val="24"/>
          <w:lang w:eastAsia="en-GB"/>
        </w:rPr>
        <w:tab/>
        <w:t>Alright Simon, do you want a reference number for your call, I am going to clear the line</w:t>
      </w:r>
    </w:p>
    <w:p w14:paraId="75F291A1"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256" w:history="1">
        <w:r w:rsidRPr="00D47F6B">
          <w:rPr>
            <w:rStyle w:val="Hyperlink"/>
            <w:rFonts w:eastAsia="Calibri" w:cs="Times New Roman"/>
            <w:szCs w:val="24"/>
            <w:lang w:eastAsia="en-GB"/>
          </w:rPr>
          <w:t>08:54</w:t>
        </w:r>
      </w:hyperlink>
      <w:r w:rsidRPr="00D47F6B">
        <w:rPr>
          <w:rFonts w:eastAsia="Calibri" w:cs="Times New Roman"/>
          <w:color w:val="000000"/>
          <w:szCs w:val="24"/>
          <w:lang w:eastAsia="en-GB"/>
        </w:rPr>
        <w:tab/>
        <w:t>when I tell you what another police officers doing that is corrupt you're supposed.</w:t>
      </w:r>
    </w:p>
    <w:p w14:paraId="75C9C765"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257" w:history="1">
        <w:r w:rsidRPr="00D47F6B">
          <w:rPr>
            <w:rStyle w:val="Hyperlink"/>
            <w:rFonts w:eastAsia="Calibri" w:cs="Times New Roman"/>
            <w:szCs w:val="24"/>
            <w:lang w:eastAsia="en-GB"/>
          </w:rPr>
          <w:t>08:59</w:t>
        </w:r>
      </w:hyperlink>
      <w:r w:rsidRPr="00D47F6B">
        <w:rPr>
          <w:rFonts w:eastAsia="Calibri" w:cs="Times New Roman"/>
          <w:color w:val="000000"/>
          <w:szCs w:val="24"/>
          <w:lang w:eastAsia="en-GB"/>
        </w:rPr>
        <w:tab/>
        <w:t>Right Simon.</w:t>
      </w:r>
    </w:p>
    <w:p w14:paraId="58F35BE9"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258" w:history="1">
        <w:r w:rsidRPr="00D47F6B">
          <w:rPr>
            <w:rStyle w:val="Hyperlink"/>
            <w:rFonts w:eastAsia="Calibri" w:cs="Times New Roman"/>
            <w:szCs w:val="24"/>
            <w:lang w:eastAsia="en-GB"/>
          </w:rPr>
          <w:t>08:59</w:t>
        </w:r>
      </w:hyperlink>
      <w:r w:rsidRPr="00D47F6B">
        <w:rPr>
          <w:rFonts w:eastAsia="Calibri" w:cs="Times New Roman"/>
          <w:color w:val="000000"/>
          <w:szCs w:val="24"/>
          <w:lang w:eastAsia="en-GB"/>
        </w:rPr>
        <w:tab/>
        <w:t>His ruined</w:t>
      </w:r>
    </w:p>
    <w:p w14:paraId="0B19DAFB"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259" w:history="1">
        <w:r w:rsidRPr="00D47F6B">
          <w:rPr>
            <w:rStyle w:val="Hyperlink"/>
            <w:rFonts w:eastAsia="Calibri" w:cs="Times New Roman"/>
            <w:szCs w:val="24"/>
            <w:lang w:eastAsia="en-GB"/>
          </w:rPr>
          <w:t>08:59</w:t>
        </w:r>
      </w:hyperlink>
      <w:r w:rsidRPr="00D47F6B">
        <w:rPr>
          <w:rFonts w:eastAsia="Calibri" w:cs="Times New Roman"/>
          <w:color w:val="000000"/>
          <w:szCs w:val="24"/>
          <w:lang w:eastAsia="en-GB"/>
        </w:rPr>
        <w:tab/>
        <w:t>to act on it. You’re as bad as a criminal as them because you don't act on what Steve Elesmore and that has done.</w:t>
      </w:r>
    </w:p>
    <w:p w14:paraId="79F280C8"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260" w:history="1">
        <w:r w:rsidRPr="00D47F6B">
          <w:rPr>
            <w:rStyle w:val="Hyperlink"/>
            <w:rFonts w:eastAsia="Calibri" w:cs="Times New Roman"/>
            <w:szCs w:val="24"/>
            <w:lang w:eastAsia="en-GB"/>
          </w:rPr>
          <w:t>09:04</w:t>
        </w:r>
      </w:hyperlink>
      <w:r w:rsidRPr="00D47F6B">
        <w:rPr>
          <w:rFonts w:eastAsia="Calibri" w:cs="Times New Roman"/>
          <w:color w:val="000000"/>
          <w:szCs w:val="24"/>
          <w:lang w:eastAsia="en-GB"/>
        </w:rPr>
        <w:tab/>
        <w:t>Simon.</w:t>
      </w:r>
    </w:p>
    <w:p w14:paraId="6743824C"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261" w:history="1">
        <w:r w:rsidRPr="00D47F6B">
          <w:rPr>
            <w:rStyle w:val="Hyperlink"/>
            <w:rFonts w:eastAsia="Calibri" w:cs="Times New Roman"/>
            <w:szCs w:val="24"/>
            <w:lang w:eastAsia="en-GB"/>
          </w:rPr>
          <w:t>09:04</w:t>
        </w:r>
      </w:hyperlink>
      <w:r w:rsidRPr="00D47F6B">
        <w:rPr>
          <w:rFonts w:eastAsia="Calibri" w:cs="Times New Roman"/>
          <w:color w:val="000000"/>
          <w:szCs w:val="24"/>
          <w:lang w:eastAsia="en-GB"/>
        </w:rPr>
        <w:tab/>
        <w:t>You're all criminals. You signed the Alliance of oath in there.</w:t>
      </w:r>
    </w:p>
    <w:p w14:paraId="23EA9160"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262" w:history="1">
        <w:r w:rsidRPr="00D47F6B">
          <w:rPr>
            <w:rStyle w:val="Hyperlink"/>
            <w:rFonts w:eastAsia="Calibri" w:cs="Times New Roman"/>
            <w:szCs w:val="24"/>
            <w:lang w:eastAsia="en-GB"/>
          </w:rPr>
          <w:t>09:07</w:t>
        </w:r>
      </w:hyperlink>
      <w:r w:rsidRPr="00D47F6B">
        <w:rPr>
          <w:rFonts w:eastAsia="Calibri" w:cs="Times New Roman"/>
          <w:color w:val="000000"/>
          <w:szCs w:val="24"/>
          <w:lang w:eastAsia="en-GB"/>
        </w:rPr>
        <w:tab/>
        <w:t>I am going to hang up the phone because you are not listening to me, Bye.</w:t>
      </w:r>
    </w:p>
    <w:p w14:paraId="78D7DBB3"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263" w:history="1">
        <w:r w:rsidRPr="00D47F6B">
          <w:rPr>
            <w:rStyle w:val="Hyperlink"/>
            <w:rFonts w:eastAsia="Calibri" w:cs="Times New Roman"/>
            <w:szCs w:val="24"/>
            <w:lang w:eastAsia="en-GB"/>
          </w:rPr>
          <w:t>09:07</w:t>
        </w:r>
      </w:hyperlink>
      <w:r w:rsidRPr="00D47F6B">
        <w:rPr>
          <w:rFonts w:eastAsia="Calibri" w:cs="Times New Roman"/>
          <w:color w:val="000000"/>
          <w:szCs w:val="24"/>
          <w:lang w:eastAsia="en-GB"/>
        </w:rPr>
        <w:tab/>
        <w:t>Well, you have a good day, madam.</w:t>
      </w:r>
    </w:p>
    <w:p w14:paraId="0C145B57" w14:textId="77777777" w:rsidR="00AA756E" w:rsidRPr="00D47F6B" w:rsidRDefault="00AA756E" w:rsidP="00D47F6B">
      <w:pPr>
        <w:spacing w:line="240" w:lineRule="auto"/>
        <w:contextualSpacing/>
        <w:rPr>
          <w:rFonts w:cs="Times New Roman"/>
          <w:szCs w:val="24"/>
          <w:lang w:eastAsia="en-GB"/>
        </w:rPr>
      </w:pPr>
    </w:p>
    <w:p w14:paraId="0400CF15" w14:textId="0F2EC129" w:rsidR="00AA756E" w:rsidRPr="003C0881" w:rsidRDefault="00AA756E" w:rsidP="00D47F6B">
      <w:pPr>
        <w:pStyle w:val="Heading1"/>
        <w:rPr>
          <w:szCs w:val="24"/>
        </w:rPr>
      </w:pPr>
      <w:r w:rsidRPr="003C0881">
        <w:rPr>
          <w:szCs w:val="24"/>
        </w:rPr>
        <w:t>7</w:t>
      </w:r>
      <w:r w:rsidR="00E55D26" w:rsidRPr="003C0881">
        <w:rPr>
          <w:color w:val="auto"/>
          <w:szCs w:val="24"/>
        </w:rPr>
        <w:t xml:space="preserve"> MP3:</w:t>
      </w:r>
      <w:r w:rsidR="00E55D26" w:rsidRPr="003C0881">
        <w:rPr>
          <w:b w:val="0"/>
          <w:bCs w:val="0"/>
          <w:color w:val="auto"/>
          <w:szCs w:val="24"/>
          <w:u w:val="none"/>
        </w:rPr>
        <w:t xml:space="preserve"> To 999 Call Centre. Part 2 of 3.</w:t>
      </w:r>
    </w:p>
    <w:p w14:paraId="02418570" w14:textId="77777777" w:rsidR="00BE51FB" w:rsidRDefault="00BE51FB" w:rsidP="00D47F6B">
      <w:pPr>
        <w:shd w:val="clear" w:color="auto" w:fill="FFFFFF"/>
        <w:spacing w:line="240" w:lineRule="auto"/>
        <w:rPr>
          <w:rFonts w:cs="Times New Roman"/>
          <w:b/>
          <w:bCs/>
          <w:szCs w:val="24"/>
          <w:u w:val="single"/>
        </w:rPr>
      </w:pPr>
      <w:r>
        <w:rPr>
          <w:rFonts w:cs="Times New Roman"/>
          <w:b/>
          <w:bCs/>
          <w:szCs w:val="24"/>
          <w:u w:val="single"/>
        </w:rPr>
        <w:t>--</w:t>
      </w:r>
    </w:p>
    <w:p w14:paraId="2E150E21" w14:textId="04B08095"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78CBD5FC"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3EDD281F"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4559059A"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10. 999 like to go out tonight p2 25_01_2019m</w:t>
      </w:r>
    </w:p>
    <w:p w14:paraId="0338C4B5"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33DF0C7A" w14:textId="40DF5CF9" w:rsidR="00AA756E" w:rsidRPr="00D47F6B" w:rsidRDefault="00861583" w:rsidP="00D47F6B">
      <w:pPr>
        <w:spacing w:line="240" w:lineRule="auto"/>
        <w:rPr>
          <w:rFonts w:eastAsia="Calibri" w:cs="Times New Roman"/>
          <w:szCs w:val="24"/>
        </w:rPr>
      </w:pPr>
      <w:hyperlink r:id="rId264" w:history="1">
        <w:r w:rsidR="00AA756E" w:rsidRPr="00D47F6B">
          <w:rPr>
            <w:rFonts w:eastAsia="Calibri" w:cs="Times New Roman"/>
            <w:color w:val="0000FF"/>
            <w:szCs w:val="24"/>
            <w:u w:val="single"/>
          </w:rPr>
          <w:t>01m. 10. 999 like to go out tonight p</w:t>
        </w:r>
        <w:r w:rsidR="00952DC1" w:rsidRPr="00D47F6B">
          <w:rPr>
            <w:rFonts w:eastAsia="Calibri" w:cs="Times New Roman"/>
            <w:color w:val="0000FF"/>
            <w:szCs w:val="24"/>
            <w:u w:val="single"/>
          </w:rPr>
          <w:t>2 25_01_2019.docx</w:t>
        </w:r>
      </w:hyperlink>
      <w:r w:rsidR="00AA756E" w:rsidRPr="00D47F6B">
        <w:rPr>
          <w:rFonts w:eastAsia="Calibri" w:cs="Times New Roman"/>
          <w:color w:val="000000"/>
          <w:szCs w:val="24"/>
        </w:rPr>
        <w:br/>
      </w:r>
      <w:hyperlink r:id="rId265" w:history="1">
        <w:r w:rsidR="00AA756E" w:rsidRPr="00D47F6B">
          <w:rPr>
            <w:rFonts w:eastAsia="Calibri" w:cs="Times New Roman"/>
            <w:color w:val="0000FF"/>
            <w:szCs w:val="24"/>
            <w:u w:val="single"/>
          </w:rPr>
          <w:t>01m. 10. 999 like to go out tonight p</w:t>
        </w:r>
        <w:r w:rsidR="00952DC1" w:rsidRPr="00D47F6B">
          <w:rPr>
            <w:rFonts w:eastAsia="Calibri" w:cs="Times New Roman"/>
            <w:color w:val="0000FF"/>
            <w:szCs w:val="24"/>
            <w:u w:val="single"/>
          </w:rPr>
          <w:t>2 25_01_2019.htm</w:t>
        </w:r>
      </w:hyperlink>
      <w:r w:rsidR="00AA756E" w:rsidRPr="00D47F6B">
        <w:rPr>
          <w:rFonts w:eastAsia="Calibri" w:cs="Times New Roman"/>
          <w:color w:val="000000"/>
          <w:szCs w:val="24"/>
        </w:rPr>
        <w:br/>
      </w:r>
      <w:hyperlink r:id="rId266" w:history="1">
        <w:r w:rsidR="00AA756E" w:rsidRPr="00D47F6B">
          <w:rPr>
            <w:rFonts w:eastAsia="Calibri" w:cs="Times New Roman"/>
            <w:color w:val="0000FF"/>
            <w:szCs w:val="24"/>
            <w:u w:val="single"/>
          </w:rPr>
          <w:t>01m. 10. 999 like to go out tonight p</w:t>
        </w:r>
        <w:r w:rsidR="00952DC1" w:rsidRPr="00D47F6B">
          <w:rPr>
            <w:rFonts w:eastAsia="Calibri" w:cs="Times New Roman"/>
            <w:color w:val="0000FF"/>
            <w:szCs w:val="24"/>
            <w:u w:val="single"/>
          </w:rPr>
          <w:t>2 25_01_2019.mp3</w:t>
        </w:r>
      </w:hyperlink>
    </w:p>
    <w:p w14:paraId="0EEE6B0F" w14:textId="77777777" w:rsidR="00AA756E" w:rsidRPr="00D47F6B" w:rsidRDefault="00AA756E" w:rsidP="00D47F6B">
      <w:pPr>
        <w:spacing w:line="240" w:lineRule="auto"/>
        <w:contextualSpacing/>
        <w:rPr>
          <w:rFonts w:cs="Times New Roman"/>
          <w:b/>
          <w:bCs/>
          <w:color w:val="000000"/>
          <w:szCs w:val="24"/>
          <w:u w:val="single"/>
          <w:lang w:eastAsia="en-GB"/>
        </w:rPr>
      </w:pPr>
      <w:r w:rsidRPr="00D47F6B">
        <w:rPr>
          <w:rFonts w:cs="Times New Roman"/>
          <w:b/>
          <w:bCs/>
          <w:color w:val="000000"/>
          <w:szCs w:val="24"/>
          <w:u w:val="single"/>
          <w:lang w:eastAsia="en-GB"/>
        </w:rPr>
        <w:t>7.</w:t>
      </w:r>
    </w:p>
    <w:p w14:paraId="6B8DD48C"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267" w:history="1">
        <w:r w:rsidRPr="00D47F6B">
          <w:rPr>
            <w:rStyle w:val="Hyperlink"/>
            <w:rFonts w:eastAsia="Calibri" w:cs="Times New Roman"/>
            <w:szCs w:val="24"/>
            <w:lang w:eastAsia="en-GB"/>
          </w:rPr>
          <w:t>00:00</w:t>
        </w:r>
      </w:hyperlink>
      <w:r w:rsidRPr="00D47F6B">
        <w:rPr>
          <w:rFonts w:eastAsia="Calibri" w:cs="Times New Roman"/>
          <w:color w:val="000000"/>
          <w:szCs w:val="24"/>
          <w:lang w:eastAsia="en-GB"/>
        </w:rPr>
        <w:tab/>
        <w:t>The metropolitan police 101 service. If you wish to report a crime that is happening now or someone is injured and indeed urgent medical attention or in immediate danger, please hang up and dial nine, nine, nine now you can report a non-emergency crime throw our website at www.met.police.co.UK that's www.met.police.co.UK for custody related inquiries. Please press one to report a new crime. Press two to provide or receive an update or please report or non-emergency crimes.</w:t>
      </w:r>
    </w:p>
    <w:p w14:paraId="3B1FDE3E"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268" w:history="1">
        <w:r w:rsidRPr="00D47F6B">
          <w:rPr>
            <w:rStyle w:val="Hyperlink"/>
            <w:rFonts w:eastAsia="Calibri" w:cs="Times New Roman"/>
            <w:szCs w:val="24"/>
            <w:lang w:eastAsia="en-GB"/>
          </w:rPr>
          <w:t>00:44</w:t>
        </w:r>
      </w:hyperlink>
      <w:r w:rsidRPr="00D47F6B">
        <w:rPr>
          <w:rFonts w:eastAsia="Calibri" w:cs="Times New Roman"/>
          <w:color w:val="000000"/>
          <w:szCs w:val="24"/>
          <w:lang w:eastAsia="en-GB"/>
        </w:rPr>
        <w:tab/>
        <w:t>Metropolitan Police what is your reason for calling.</w:t>
      </w:r>
    </w:p>
    <w:p w14:paraId="509DD334"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269" w:history="1">
        <w:r w:rsidRPr="00D47F6B">
          <w:rPr>
            <w:rStyle w:val="Hyperlink"/>
            <w:rFonts w:eastAsia="Calibri" w:cs="Times New Roman"/>
            <w:szCs w:val="24"/>
            <w:lang w:eastAsia="en-GB"/>
          </w:rPr>
          <w:t>00:46</w:t>
        </w:r>
      </w:hyperlink>
      <w:r w:rsidRPr="00D47F6B">
        <w:rPr>
          <w:rFonts w:eastAsia="Calibri" w:cs="Times New Roman"/>
          <w:color w:val="000000"/>
          <w:szCs w:val="24"/>
          <w:lang w:eastAsia="en-GB"/>
        </w:rPr>
        <w:tab/>
        <w:t>Hello? I believe I just spoke to you a second ago. Is that correct?</w:t>
      </w:r>
    </w:p>
    <w:p w14:paraId="51BC5432"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270" w:history="1">
        <w:r w:rsidRPr="00D47F6B">
          <w:rPr>
            <w:rStyle w:val="Hyperlink"/>
            <w:rFonts w:eastAsia="Calibri" w:cs="Times New Roman"/>
            <w:szCs w:val="24"/>
            <w:lang w:eastAsia="en-GB"/>
          </w:rPr>
          <w:t>00:50</w:t>
        </w:r>
      </w:hyperlink>
      <w:r w:rsidRPr="00D47F6B">
        <w:rPr>
          <w:rFonts w:eastAsia="Calibri" w:cs="Times New Roman"/>
          <w:color w:val="000000"/>
          <w:szCs w:val="24"/>
          <w:lang w:eastAsia="en-GB"/>
        </w:rPr>
        <w:tab/>
        <w:t>No, No that would not have been me.</w:t>
      </w:r>
    </w:p>
    <w:p w14:paraId="40F6E7FE"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271" w:history="1">
        <w:r w:rsidRPr="00D47F6B">
          <w:rPr>
            <w:rStyle w:val="Hyperlink"/>
            <w:rFonts w:eastAsia="Calibri" w:cs="Times New Roman"/>
            <w:szCs w:val="24"/>
            <w:lang w:eastAsia="en-GB"/>
          </w:rPr>
          <w:t>00:52</w:t>
        </w:r>
      </w:hyperlink>
      <w:r w:rsidRPr="00D47F6B">
        <w:rPr>
          <w:rFonts w:eastAsia="Calibri" w:cs="Times New Roman"/>
          <w:color w:val="000000"/>
          <w:szCs w:val="24"/>
          <w:lang w:eastAsia="en-GB"/>
        </w:rPr>
        <w:tab/>
        <w:t>I'm trying to find a question I want to go out tonight. There's supposed to be bail conditioners that are on me, I want to know if them bail conditions. If somebody else phones you like they would like the companies has advised them to like on crime watch. If they see me out. Um, I want to know if I'm going to get arrested. Can I go to warehouse nightclub? And also, can you tell me if I give you the badge numbers of the coppers, I'm saying that copper is a fraudulently made paperwork and holding me illegally and most of the people that I speak to on the phone, public servants have said that they don't believe in that. I don't think it's fair for them to make that decision. I think a fair investigation should happen and someone should take a statement of me, but just in case I am correct and some of these coppers have done this to me.</w:t>
      </w:r>
    </w:p>
    <w:p w14:paraId="5B2ECF57" w14:textId="5E0ADDB1"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272" w:history="1">
        <w:r w:rsidRPr="00D47F6B">
          <w:rPr>
            <w:rStyle w:val="Hyperlink"/>
            <w:rFonts w:eastAsia="Calibri" w:cs="Times New Roman"/>
            <w:szCs w:val="24"/>
            <w:lang w:eastAsia="en-GB"/>
          </w:rPr>
          <w:t>01:39</w:t>
        </w:r>
      </w:hyperlink>
      <w:r w:rsidRPr="00D47F6B">
        <w:rPr>
          <w:rFonts w:eastAsia="Calibri" w:cs="Times New Roman"/>
          <w:color w:val="000000"/>
          <w:szCs w:val="24"/>
          <w:lang w:eastAsia="en-GB"/>
        </w:rPr>
        <w:tab/>
        <w:t xml:space="preserve">I want to know if they're on duty today. If I go out now, if they're on duty now in my area, if I go out tonight, are they on duty because I don't feel safe before 10 o'clock let alone going out after 10 o'clock just to go clubbing. I want to go out and have a life. I mean I've been locked up for seven years ago. I'm now 37 and I'm being told I've got to stay in until I'm 40 years old in fear of </w:t>
      </w:r>
      <w:r w:rsidR="00952DC1" w:rsidRPr="00D47F6B">
        <w:rPr>
          <w:rFonts w:eastAsia="Calibri" w:cs="Times New Roman"/>
          <w:color w:val="000000"/>
          <w:szCs w:val="24"/>
          <w:lang w:eastAsia="en-GB"/>
        </w:rPr>
        <w:t>reprisals</w:t>
      </w:r>
      <w:r w:rsidRPr="00D47F6B">
        <w:rPr>
          <w:rFonts w:eastAsia="Calibri" w:cs="Times New Roman"/>
          <w:color w:val="000000"/>
          <w:szCs w:val="24"/>
          <w:lang w:eastAsia="en-GB"/>
        </w:rPr>
        <w:t xml:space="preserve"> of the copper still working in the area </w:t>
      </w:r>
      <w:r w:rsidR="00952DC1" w:rsidRPr="00D47F6B">
        <w:rPr>
          <w:rFonts w:eastAsia="Calibri" w:cs="Times New Roman"/>
          <w:color w:val="000000"/>
          <w:szCs w:val="24"/>
          <w:lang w:eastAsia="en-GB"/>
        </w:rPr>
        <w:t>because</w:t>
      </w:r>
      <w:r w:rsidRPr="00D47F6B">
        <w:rPr>
          <w:rFonts w:eastAsia="Calibri" w:cs="Times New Roman"/>
          <w:color w:val="000000"/>
          <w:szCs w:val="24"/>
          <w:lang w:eastAsia="en-GB"/>
        </w:rPr>
        <w:t xml:space="preserve"> no one wants to see that there's no signatures or that the timestamp to your call centres go backwards or on the right colour and that I don't think it's fair. I think that if they did see me or their friends did see me while they are on duty in the area that they're going, it's like they're going to take advantage of what you use or are doing and that they're going to set me up even further to what they've continued to set me up throughout the years. All right.</w:t>
      </w:r>
    </w:p>
    <w:p w14:paraId="2DD5352B"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273" w:history="1">
        <w:r w:rsidRPr="00D47F6B">
          <w:rPr>
            <w:rStyle w:val="Hyperlink"/>
            <w:rFonts w:eastAsia="Calibri" w:cs="Times New Roman"/>
            <w:szCs w:val="24"/>
            <w:lang w:eastAsia="en-GB"/>
          </w:rPr>
          <w:t>02:26</w:t>
        </w:r>
      </w:hyperlink>
      <w:r w:rsidRPr="00D47F6B">
        <w:rPr>
          <w:rFonts w:eastAsia="Calibri" w:cs="Times New Roman"/>
          <w:color w:val="000000"/>
          <w:szCs w:val="24"/>
          <w:lang w:eastAsia="en-GB"/>
        </w:rPr>
        <w:tab/>
        <w:t>All right. What's your name?</w:t>
      </w:r>
    </w:p>
    <w:p w14:paraId="6765700F"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274" w:history="1">
        <w:r w:rsidRPr="00D47F6B">
          <w:rPr>
            <w:rStyle w:val="Hyperlink"/>
            <w:rFonts w:eastAsia="Calibri" w:cs="Times New Roman"/>
            <w:szCs w:val="24"/>
            <w:lang w:eastAsia="en-GB"/>
          </w:rPr>
          <w:t>02:29</w:t>
        </w:r>
      </w:hyperlink>
      <w:r w:rsidRPr="00D47F6B">
        <w:rPr>
          <w:rFonts w:eastAsia="Calibri" w:cs="Times New Roman"/>
          <w:color w:val="000000"/>
          <w:szCs w:val="24"/>
          <w:lang w:eastAsia="en-GB"/>
        </w:rPr>
        <w:tab/>
        <w:t>Simon Paul Cordell.</w:t>
      </w:r>
    </w:p>
    <w:p w14:paraId="3988ED8E"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275" w:history="1">
        <w:r w:rsidRPr="00D47F6B">
          <w:rPr>
            <w:rStyle w:val="Hyperlink"/>
            <w:rFonts w:eastAsia="Calibri" w:cs="Times New Roman"/>
            <w:szCs w:val="24"/>
            <w:lang w:eastAsia="en-GB"/>
          </w:rPr>
          <w:t>02:31</w:t>
        </w:r>
      </w:hyperlink>
      <w:r w:rsidRPr="00D47F6B">
        <w:rPr>
          <w:rFonts w:eastAsia="Calibri" w:cs="Times New Roman"/>
          <w:color w:val="000000"/>
          <w:szCs w:val="24"/>
          <w:lang w:eastAsia="en-GB"/>
        </w:rPr>
        <w:tab/>
        <w:t>Simon Paul Cornell.</w:t>
      </w:r>
    </w:p>
    <w:p w14:paraId="550E2EF6"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276" w:history="1">
        <w:r w:rsidRPr="00D47F6B">
          <w:rPr>
            <w:rStyle w:val="Hyperlink"/>
            <w:rFonts w:eastAsia="Calibri" w:cs="Times New Roman"/>
            <w:szCs w:val="24"/>
            <w:lang w:eastAsia="en-GB"/>
          </w:rPr>
          <w:t>02:32</w:t>
        </w:r>
      </w:hyperlink>
      <w:r w:rsidRPr="00D47F6B">
        <w:rPr>
          <w:rFonts w:eastAsia="Calibri" w:cs="Times New Roman"/>
          <w:color w:val="000000"/>
          <w:szCs w:val="24"/>
          <w:lang w:eastAsia="en-GB"/>
        </w:rPr>
        <w:tab/>
        <w:t>Cordell, C. O. R. D. E. double L.</w:t>
      </w:r>
    </w:p>
    <w:p w14:paraId="1C2C6D0F"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277" w:history="1">
        <w:r w:rsidRPr="00D47F6B">
          <w:rPr>
            <w:rStyle w:val="Hyperlink"/>
            <w:rFonts w:eastAsia="Calibri" w:cs="Times New Roman"/>
            <w:szCs w:val="24"/>
            <w:lang w:eastAsia="en-GB"/>
          </w:rPr>
          <w:t>02:36</w:t>
        </w:r>
      </w:hyperlink>
      <w:r w:rsidRPr="00D47F6B">
        <w:rPr>
          <w:rFonts w:eastAsia="Calibri" w:cs="Times New Roman"/>
          <w:color w:val="000000"/>
          <w:szCs w:val="24"/>
          <w:lang w:eastAsia="en-GB"/>
        </w:rPr>
        <w:tab/>
        <w:t>okay.</w:t>
      </w:r>
    </w:p>
    <w:p w14:paraId="6F609C2F"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278" w:history="1">
        <w:r w:rsidRPr="00D47F6B">
          <w:rPr>
            <w:rStyle w:val="Hyperlink"/>
            <w:rFonts w:eastAsia="Calibri" w:cs="Times New Roman"/>
            <w:szCs w:val="24"/>
            <w:lang w:eastAsia="en-GB"/>
          </w:rPr>
          <w:t>02:37</w:t>
        </w:r>
      </w:hyperlink>
      <w:r w:rsidRPr="00D47F6B">
        <w:rPr>
          <w:rFonts w:eastAsia="Calibri" w:cs="Times New Roman"/>
          <w:color w:val="000000"/>
          <w:szCs w:val="24"/>
          <w:lang w:eastAsia="en-GB"/>
        </w:rPr>
        <w:tab/>
        <w:t>I've been locked up for 1.5 million hours. Yeah, that's over seven years year. If you have, you took 500,000,000 half a million of them hours away. Yeah. And said, okay, I'm asleep for them. Half a million. Say I'm awake for the other million doing my defence work writing all of this. That means over the seven years, for every hour I get a pound, I should get a million-pound compensation. And I am, I've proved from the beginning in recordings that I'm correct and I'm right and I've worked harder than a computer expert on a level five who should be getting 50 pounds an hour. So, if I'm getting 50 pound an hour over the seven hours for over the seven years and I take away the five or half a million from there, you do the sums, that's one pound an hour. And I, I at one point at one pound an hour, that's a million pounds, 50 million pounds somewhere I've lost because of what these coppers have done to me and I've had to sit and write it out in defence work a defence solicitor would get it and I've got damages to my health, I've got damages to my reputation the definition of my character, I have been completely slandered here.</w:t>
      </w:r>
    </w:p>
    <w:p w14:paraId="685498B4"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279" w:history="1">
        <w:r w:rsidRPr="00D47F6B">
          <w:rPr>
            <w:rStyle w:val="Hyperlink"/>
            <w:rFonts w:eastAsia="Calibri" w:cs="Times New Roman"/>
            <w:szCs w:val="24"/>
            <w:lang w:eastAsia="en-GB"/>
          </w:rPr>
          <w:t>03:37</w:t>
        </w:r>
      </w:hyperlink>
      <w:r w:rsidRPr="00D47F6B">
        <w:rPr>
          <w:rFonts w:eastAsia="Calibri" w:cs="Times New Roman"/>
          <w:color w:val="000000"/>
          <w:szCs w:val="24"/>
          <w:lang w:eastAsia="en-GB"/>
        </w:rPr>
        <w:tab/>
        <w:t>And I have done nothing wrong. Apart from going through the correct channels and ask for respect and courtesy towards my human rights and for the person that I am and nobody has been efficient in doing so.</w:t>
      </w:r>
    </w:p>
    <w:p w14:paraId="1073254F"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280" w:history="1">
        <w:r w:rsidRPr="00D47F6B">
          <w:rPr>
            <w:rStyle w:val="Hyperlink"/>
            <w:rFonts w:eastAsia="Calibri" w:cs="Times New Roman"/>
            <w:szCs w:val="24"/>
            <w:lang w:eastAsia="en-GB"/>
          </w:rPr>
          <w:t>03:47</w:t>
        </w:r>
      </w:hyperlink>
      <w:r w:rsidRPr="00D47F6B">
        <w:rPr>
          <w:rFonts w:eastAsia="Calibri" w:cs="Times New Roman"/>
          <w:color w:val="000000"/>
          <w:szCs w:val="24"/>
          <w:lang w:eastAsia="en-GB"/>
        </w:rPr>
        <w:tab/>
        <w:t>Okay. Can you just give me a date of birth?</w:t>
      </w:r>
    </w:p>
    <w:p w14:paraId="2C6AFB1A"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281" w:history="1">
        <w:r w:rsidRPr="00D47F6B">
          <w:rPr>
            <w:rStyle w:val="Hyperlink"/>
            <w:rFonts w:eastAsia="Calibri" w:cs="Times New Roman"/>
            <w:szCs w:val="24"/>
            <w:lang w:eastAsia="en-GB"/>
          </w:rPr>
          <w:t>03:50</w:t>
        </w:r>
      </w:hyperlink>
      <w:r w:rsidRPr="00D47F6B">
        <w:rPr>
          <w:rFonts w:eastAsia="Calibri" w:cs="Times New Roman"/>
          <w:color w:val="000000"/>
          <w:szCs w:val="24"/>
          <w:lang w:eastAsia="en-GB"/>
        </w:rPr>
        <w:tab/>
        <w:t>26 of the first 1981</w:t>
      </w:r>
    </w:p>
    <w:p w14:paraId="1F2FDF27"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282" w:history="1">
        <w:r w:rsidRPr="00D47F6B">
          <w:rPr>
            <w:rStyle w:val="Hyperlink"/>
            <w:rFonts w:eastAsia="Calibri" w:cs="Times New Roman"/>
            <w:szCs w:val="24"/>
            <w:lang w:eastAsia="en-GB"/>
          </w:rPr>
          <w:t>03:53</w:t>
        </w:r>
      </w:hyperlink>
      <w:r w:rsidRPr="00D47F6B">
        <w:rPr>
          <w:rFonts w:eastAsia="Calibri" w:cs="Times New Roman"/>
          <w:color w:val="000000"/>
          <w:szCs w:val="24"/>
          <w:lang w:eastAsia="en-GB"/>
        </w:rPr>
        <w:tab/>
        <w:t>1981. Alright. Um, and what's your address?</w:t>
      </w:r>
    </w:p>
    <w:p w14:paraId="0A909252"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283" w:history="1">
        <w:r w:rsidRPr="00D47F6B">
          <w:rPr>
            <w:rStyle w:val="Hyperlink"/>
            <w:rFonts w:eastAsia="Calibri" w:cs="Times New Roman"/>
            <w:szCs w:val="24"/>
            <w:lang w:eastAsia="en-GB"/>
          </w:rPr>
          <w:t>03:58</w:t>
        </w:r>
      </w:hyperlink>
      <w:r w:rsidRPr="00D47F6B">
        <w:rPr>
          <w:rFonts w:eastAsia="Calibri" w:cs="Times New Roman"/>
          <w:color w:val="000000"/>
          <w:szCs w:val="24"/>
          <w:lang w:eastAsia="en-GB"/>
        </w:rPr>
        <w:tab/>
        <w:t>109 Burncroft Avenue.</w:t>
      </w:r>
    </w:p>
    <w:p w14:paraId="6749FB46"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284" w:history="1">
        <w:r w:rsidRPr="00D47F6B">
          <w:rPr>
            <w:rStyle w:val="Hyperlink"/>
            <w:rFonts w:eastAsia="Calibri" w:cs="Times New Roman"/>
            <w:szCs w:val="24"/>
            <w:lang w:eastAsia="en-GB"/>
          </w:rPr>
          <w:t>04:00</w:t>
        </w:r>
      </w:hyperlink>
      <w:r w:rsidRPr="00D47F6B">
        <w:rPr>
          <w:rFonts w:eastAsia="Calibri" w:cs="Times New Roman"/>
          <w:color w:val="000000"/>
          <w:szCs w:val="24"/>
          <w:lang w:eastAsia="en-GB"/>
        </w:rPr>
        <w:tab/>
        <w:t>Okay.</w:t>
      </w:r>
    </w:p>
    <w:p w14:paraId="1C39A212"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285" w:history="1">
        <w:r w:rsidRPr="00D47F6B">
          <w:rPr>
            <w:rStyle w:val="Hyperlink"/>
            <w:rFonts w:eastAsia="Calibri" w:cs="Times New Roman"/>
            <w:szCs w:val="24"/>
            <w:lang w:eastAsia="en-GB"/>
          </w:rPr>
          <w:t>04:02</w:t>
        </w:r>
      </w:hyperlink>
      <w:r w:rsidRPr="00D47F6B">
        <w:rPr>
          <w:rFonts w:eastAsia="Calibri" w:cs="Times New Roman"/>
          <w:color w:val="000000"/>
          <w:szCs w:val="24"/>
          <w:lang w:eastAsia="en-GB"/>
        </w:rPr>
        <w:tab/>
        <w:t>Burncroft Avenue and what is the post code</w:t>
      </w:r>
    </w:p>
    <w:p w14:paraId="6A0B46C2"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286" w:history="1">
        <w:r w:rsidRPr="00D47F6B">
          <w:rPr>
            <w:rStyle w:val="Hyperlink"/>
            <w:rFonts w:eastAsia="Calibri" w:cs="Times New Roman"/>
            <w:szCs w:val="24"/>
            <w:lang w:eastAsia="en-GB"/>
          </w:rPr>
          <w:t>04:04</w:t>
        </w:r>
      </w:hyperlink>
      <w:r w:rsidRPr="00D47F6B">
        <w:rPr>
          <w:rFonts w:eastAsia="Calibri" w:cs="Times New Roman"/>
          <w:color w:val="000000"/>
          <w:szCs w:val="24"/>
          <w:lang w:eastAsia="en-GB"/>
        </w:rPr>
        <w:tab/>
        <w:t>echo November three seven Juliet Cubex.</w:t>
      </w:r>
    </w:p>
    <w:p w14:paraId="4DA65F7C"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287" w:history="1">
        <w:r w:rsidRPr="00D47F6B">
          <w:rPr>
            <w:rStyle w:val="Hyperlink"/>
            <w:rFonts w:eastAsia="Calibri" w:cs="Times New Roman"/>
            <w:szCs w:val="24"/>
            <w:lang w:eastAsia="en-GB"/>
          </w:rPr>
          <w:t>04:10</w:t>
        </w:r>
      </w:hyperlink>
      <w:r w:rsidRPr="00D47F6B">
        <w:rPr>
          <w:rFonts w:eastAsia="Calibri" w:cs="Times New Roman"/>
          <w:color w:val="000000"/>
          <w:szCs w:val="24"/>
          <w:lang w:eastAsia="en-GB"/>
        </w:rPr>
        <w:tab/>
        <w:t>Right.</w:t>
      </w:r>
    </w:p>
    <w:p w14:paraId="02A9FE2E"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288" w:history="1">
        <w:r w:rsidRPr="00D47F6B">
          <w:rPr>
            <w:rStyle w:val="Hyperlink"/>
            <w:rFonts w:eastAsia="Calibri" w:cs="Times New Roman"/>
            <w:szCs w:val="24"/>
            <w:lang w:eastAsia="en-GB"/>
          </w:rPr>
          <w:t>04:16</w:t>
        </w:r>
      </w:hyperlink>
      <w:r w:rsidRPr="00D47F6B">
        <w:rPr>
          <w:rFonts w:eastAsia="Calibri" w:cs="Times New Roman"/>
          <w:color w:val="000000"/>
          <w:szCs w:val="24"/>
          <w:lang w:eastAsia="en-GB"/>
        </w:rPr>
        <w:tab/>
        <w:t>Okay. So, in an answer to your original question about if you can go out, I can't advise you on, do you have a solicitor?</w:t>
      </w:r>
    </w:p>
    <w:p w14:paraId="4E88CDED"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289" w:history="1">
        <w:r w:rsidRPr="00D47F6B">
          <w:rPr>
            <w:rStyle w:val="Hyperlink"/>
            <w:rFonts w:eastAsia="Calibri" w:cs="Times New Roman"/>
            <w:szCs w:val="24"/>
            <w:lang w:eastAsia="en-GB"/>
          </w:rPr>
          <w:t>04:23</w:t>
        </w:r>
      </w:hyperlink>
      <w:r w:rsidRPr="00D47F6B">
        <w:rPr>
          <w:rFonts w:eastAsia="Calibri" w:cs="Times New Roman"/>
          <w:color w:val="000000"/>
          <w:szCs w:val="24"/>
          <w:lang w:eastAsia="en-GB"/>
        </w:rPr>
        <w:tab/>
        <w:t>I've spoken to solicitor. I am acting litigant on my own behalf, which I'm legally allowed to do. And I'm phoning you spread a message in movement and put photos of me in the newspaper saying that I've been, found guilty for the organization of an illegal raves. I've got the transcripts up online and you can see the judge couldn't, she even says it, I can't prove a legality. So, she says that I went there to fight the organization with legal. She says in the transcripts, she couldn't prove a legality because trespass wasn't present. So how am I, so how have you lot published this in the newspapers and asking everyone to phone you if they see me out on any industrial Estates or seeing me out or doing business personal or otherwise. Yeah. Personal is just, if I give you an amp as a friend or a bouncy castle otherwise is if I do business with you.</w:t>
      </w:r>
    </w:p>
    <w:p w14:paraId="7150E52C"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290" w:history="1">
        <w:r w:rsidRPr="00D47F6B">
          <w:rPr>
            <w:rStyle w:val="Hyperlink"/>
            <w:rFonts w:eastAsia="Calibri" w:cs="Times New Roman"/>
            <w:szCs w:val="24"/>
            <w:lang w:eastAsia="en-GB"/>
          </w:rPr>
          <w:t>05:07</w:t>
        </w:r>
      </w:hyperlink>
      <w:r w:rsidRPr="00D47F6B">
        <w:rPr>
          <w:rFonts w:eastAsia="Calibri" w:cs="Times New Roman"/>
          <w:color w:val="000000"/>
          <w:szCs w:val="24"/>
          <w:lang w:eastAsia="en-GB"/>
        </w:rPr>
        <w:tab/>
        <w:t>If anyone sees me doing business or sees me doing anything in the entertainment industry, I am liable for five years. For five years in prison. I'm liable even if. I believe I give my friend, a friend an amp to borrow as a friend or I or higher it and that's not fair. The conditions are a breach of my human rights, I can't even get out to, I can't even go out to a night club. Like I believe I should, I want to go out tonight. You're the only night club in the whole of my area that is on is, uh, is warehouse nightclub. If I go to warehouse nightclub club tonight, am I going to get put into prison? Can I get put in prison for five years?</w:t>
      </w:r>
    </w:p>
    <w:p w14:paraId="4774C54A"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291" w:history="1">
        <w:r w:rsidRPr="00D47F6B">
          <w:rPr>
            <w:rStyle w:val="Hyperlink"/>
            <w:rFonts w:eastAsia="Calibri" w:cs="Times New Roman"/>
            <w:szCs w:val="24"/>
            <w:lang w:eastAsia="en-GB"/>
          </w:rPr>
          <w:t>05:41</w:t>
        </w:r>
      </w:hyperlink>
      <w:r w:rsidRPr="00D47F6B">
        <w:rPr>
          <w:rFonts w:eastAsia="Calibri" w:cs="Times New Roman"/>
          <w:color w:val="000000"/>
          <w:szCs w:val="24"/>
          <w:lang w:eastAsia="en-GB"/>
        </w:rPr>
        <w:tab/>
        <w:t>Cause I, I can’t advise you on that. The only people that can advise you on are your solicitors with the courts they are the people that are in charge of your bail conditions.</w:t>
      </w:r>
    </w:p>
    <w:p w14:paraId="65C18EE8"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292" w:history="1">
        <w:r w:rsidRPr="00D47F6B">
          <w:rPr>
            <w:rStyle w:val="Hyperlink"/>
            <w:rFonts w:eastAsia="Calibri" w:cs="Times New Roman"/>
            <w:szCs w:val="24"/>
            <w:lang w:eastAsia="en-GB"/>
          </w:rPr>
          <w:t>05:48</w:t>
        </w:r>
      </w:hyperlink>
      <w:r w:rsidRPr="00D47F6B">
        <w:rPr>
          <w:rFonts w:eastAsia="Calibri" w:cs="Times New Roman"/>
          <w:color w:val="000000"/>
          <w:szCs w:val="24"/>
          <w:lang w:eastAsia="en-GB"/>
        </w:rPr>
        <w:tab/>
        <w:t>Yes. Yeah, but</w:t>
      </w:r>
    </w:p>
    <w:p w14:paraId="4D94511E"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293" w:history="1">
        <w:r w:rsidRPr="00D47F6B">
          <w:rPr>
            <w:rStyle w:val="Hyperlink"/>
            <w:rFonts w:eastAsia="Calibri" w:cs="Times New Roman"/>
            <w:szCs w:val="24"/>
            <w:lang w:eastAsia="en-GB"/>
          </w:rPr>
          <w:t>05:48</w:t>
        </w:r>
      </w:hyperlink>
      <w:r w:rsidRPr="00D47F6B">
        <w:rPr>
          <w:rFonts w:eastAsia="Calibri" w:cs="Times New Roman"/>
          <w:color w:val="000000"/>
          <w:szCs w:val="24"/>
          <w:lang w:eastAsia="en-GB"/>
        </w:rPr>
        <w:tab/>
        <w:t>you're the ones that's going to have authorise it all use lot no ones. You've put your phone numbers up to contact this phone number if anyone sees me out. So, when someone tests, if I do go out tonight and someone does see me there, are they going to phone use lot? Then w what you're going to say to them but we don't know. Again, you need to speak to Simon solicitor now you're not going to say that. You're going to send coppers there to arrest me. So please can you</w:t>
      </w:r>
    </w:p>
    <w:p w14:paraId="4DF8C8E2"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294" w:history="1">
        <w:r w:rsidRPr="00D47F6B">
          <w:rPr>
            <w:rStyle w:val="Hyperlink"/>
            <w:rFonts w:eastAsia="Calibri" w:cs="Times New Roman"/>
            <w:szCs w:val="24"/>
            <w:lang w:eastAsia="en-GB"/>
          </w:rPr>
          <w:t>06:09</w:t>
        </w:r>
      </w:hyperlink>
      <w:r w:rsidRPr="00D47F6B">
        <w:rPr>
          <w:rFonts w:eastAsia="Calibri" w:cs="Times New Roman"/>
          <w:color w:val="000000"/>
          <w:szCs w:val="24"/>
          <w:lang w:eastAsia="en-GB"/>
        </w:rPr>
        <w:tab/>
        <w:t>You’re asking, you’re asking if your allowed to go out tonight. You need to speak to you solicitor</w:t>
      </w:r>
    </w:p>
    <w:p w14:paraId="5C3F6FE6"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295" w:history="1">
        <w:r w:rsidRPr="00D47F6B">
          <w:rPr>
            <w:rStyle w:val="Hyperlink"/>
            <w:rFonts w:eastAsia="Calibri" w:cs="Times New Roman"/>
            <w:szCs w:val="24"/>
            <w:lang w:eastAsia="en-GB"/>
          </w:rPr>
          <w:t>06:14</w:t>
        </w:r>
      </w:hyperlink>
      <w:r w:rsidRPr="00D47F6B">
        <w:rPr>
          <w:rFonts w:eastAsia="Calibri" w:cs="Times New Roman"/>
          <w:color w:val="000000"/>
          <w:szCs w:val="24"/>
          <w:lang w:eastAsia="en-GB"/>
        </w:rPr>
        <w:tab/>
        <w:t>Now, I'm asking you've got bail conditions on that computer and I've got a copy of what you've got on that computer.</w:t>
      </w:r>
    </w:p>
    <w:p w14:paraId="08B4B6AE"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296" w:history="1">
        <w:r w:rsidRPr="00D47F6B">
          <w:rPr>
            <w:rStyle w:val="Hyperlink"/>
            <w:rFonts w:eastAsia="Calibri" w:cs="Times New Roman"/>
            <w:szCs w:val="24"/>
            <w:lang w:eastAsia="en-GB"/>
          </w:rPr>
          <w:t>06:20</w:t>
        </w:r>
      </w:hyperlink>
      <w:r w:rsidRPr="00D47F6B">
        <w:rPr>
          <w:rFonts w:eastAsia="Calibri" w:cs="Times New Roman"/>
          <w:color w:val="000000"/>
          <w:szCs w:val="24"/>
          <w:lang w:eastAsia="en-GB"/>
        </w:rPr>
        <w:tab/>
        <w:t>No I do not.</w:t>
      </w:r>
    </w:p>
    <w:p w14:paraId="17D0E8CF"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297" w:history="1">
        <w:r w:rsidRPr="00D47F6B">
          <w:rPr>
            <w:rStyle w:val="Hyperlink"/>
            <w:rFonts w:eastAsia="Calibri" w:cs="Times New Roman"/>
            <w:szCs w:val="24"/>
            <w:lang w:eastAsia="en-GB"/>
          </w:rPr>
          <w:t>06:20</w:t>
        </w:r>
      </w:hyperlink>
      <w:r w:rsidRPr="00D47F6B">
        <w:rPr>
          <w:rFonts w:eastAsia="Calibri" w:cs="Times New Roman"/>
          <w:color w:val="000000"/>
          <w:szCs w:val="24"/>
          <w:lang w:eastAsia="en-GB"/>
        </w:rPr>
        <w:tab/>
        <w:t>right now on that computer there. I've, I've requested a freedom of information and I've stripped the computers that are in front of you. Yeah, I can tell you right now from the top</w:t>
      </w:r>
    </w:p>
    <w:p w14:paraId="44801E7F"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298" w:history="1">
        <w:r w:rsidRPr="00D47F6B">
          <w:rPr>
            <w:rStyle w:val="Hyperlink"/>
            <w:rFonts w:eastAsia="Calibri" w:cs="Times New Roman"/>
            <w:szCs w:val="24"/>
            <w:lang w:eastAsia="en-GB"/>
          </w:rPr>
          <w:t>06:28</w:t>
        </w:r>
      </w:hyperlink>
      <w:r w:rsidRPr="00D47F6B">
        <w:rPr>
          <w:rFonts w:eastAsia="Calibri" w:cs="Times New Roman"/>
          <w:color w:val="000000"/>
          <w:szCs w:val="24"/>
          <w:lang w:eastAsia="en-GB"/>
        </w:rPr>
        <w:tab/>
        <w:t>Ok, and I am telling you now I don't have that information on my computer.</w:t>
      </w:r>
    </w:p>
    <w:p w14:paraId="021ECB0D"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299" w:history="1">
        <w:r w:rsidRPr="00D47F6B">
          <w:rPr>
            <w:rStyle w:val="Hyperlink"/>
            <w:rFonts w:eastAsia="Calibri" w:cs="Times New Roman"/>
            <w:szCs w:val="24"/>
            <w:lang w:eastAsia="en-GB"/>
          </w:rPr>
          <w:t>06:30</w:t>
        </w:r>
      </w:hyperlink>
      <w:r w:rsidRPr="00D47F6B">
        <w:rPr>
          <w:rFonts w:eastAsia="Calibri" w:cs="Times New Roman"/>
          <w:color w:val="000000"/>
          <w:szCs w:val="24"/>
          <w:lang w:eastAsia="en-GB"/>
        </w:rPr>
        <w:tab/>
        <w:t>So</w:t>
      </w:r>
    </w:p>
    <w:p w14:paraId="72606E30"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00" w:history="1">
        <w:r w:rsidRPr="00D47F6B">
          <w:rPr>
            <w:rStyle w:val="Hyperlink"/>
            <w:rFonts w:eastAsia="Calibri" w:cs="Times New Roman"/>
            <w:szCs w:val="24"/>
            <w:lang w:eastAsia="en-GB"/>
          </w:rPr>
          <w:t>06:30</w:t>
        </w:r>
      </w:hyperlink>
      <w:r w:rsidRPr="00D47F6B">
        <w:rPr>
          <w:rFonts w:eastAsia="Calibri" w:cs="Times New Roman"/>
          <w:color w:val="000000"/>
          <w:szCs w:val="24"/>
          <w:lang w:eastAsia="en-GB"/>
        </w:rPr>
        <w:tab/>
        <w:t>That is why I'm telling you, you speak to your solicitor about your bail conditions. I don't know what they are. I can't advise you on that.</w:t>
      </w:r>
    </w:p>
    <w:p w14:paraId="787017AE"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301" w:history="1">
        <w:r w:rsidRPr="00D47F6B">
          <w:rPr>
            <w:rStyle w:val="Hyperlink"/>
            <w:rFonts w:eastAsia="Calibri" w:cs="Times New Roman"/>
            <w:szCs w:val="24"/>
            <w:lang w:eastAsia="en-GB"/>
          </w:rPr>
          <w:t>06:37</w:t>
        </w:r>
      </w:hyperlink>
      <w:r w:rsidRPr="00D47F6B">
        <w:rPr>
          <w:rFonts w:eastAsia="Calibri" w:cs="Times New Roman"/>
          <w:color w:val="000000"/>
          <w:szCs w:val="24"/>
          <w:lang w:eastAsia="en-GB"/>
        </w:rPr>
        <w:tab/>
        <w:t>But you are the nine, nine, nine call centre. You're at Bow Lambert.</w:t>
      </w:r>
    </w:p>
    <w:p w14:paraId="7F4962DF"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302" w:history="1">
        <w:r w:rsidRPr="00D47F6B">
          <w:rPr>
            <w:rStyle w:val="Hyperlink"/>
            <w:rFonts w:eastAsia="Calibri" w:cs="Times New Roman"/>
            <w:szCs w:val="24"/>
            <w:lang w:eastAsia="en-GB"/>
          </w:rPr>
          <w:t>06:41</w:t>
        </w:r>
      </w:hyperlink>
      <w:r w:rsidRPr="00D47F6B">
        <w:rPr>
          <w:rFonts w:eastAsia="Calibri" w:cs="Times New Roman"/>
          <w:color w:val="000000"/>
          <w:szCs w:val="24"/>
          <w:lang w:eastAsia="en-GB"/>
        </w:rPr>
        <w:tab/>
        <w:t>Yep, and that's all it is.</w:t>
      </w:r>
    </w:p>
    <w:p w14:paraId="3D62FE2C"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303" w:history="1">
        <w:r w:rsidRPr="00D47F6B">
          <w:rPr>
            <w:rStyle w:val="Hyperlink"/>
            <w:rFonts w:eastAsia="Calibri" w:cs="Times New Roman"/>
            <w:szCs w:val="24"/>
            <w:lang w:eastAsia="en-GB"/>
          </w:rPr>
          <w:t>06:44</w:t>
        </w:r>
      </w:hyperlink>
      <w:r w:rsidRPr="00D47F6B">
        <w:rPr>
          <w:rFonts w:eastAsia="Calibri" w:cs="Times New Roman"/>
          <w:color w:val="000000"/>
          <w:szCs w:val="24"/>
          <w:lang w:eastAsia="en-GB"/>
        </w:rPr>
        <w:tab/>
        <w:t>I put a freedom of information request in already a subject.</w:t>
      </w:r>
    </w:p>
    <w:p w14:paraId="19BDACE3"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04" w:history="1">
        <w:r w:rsidRPr="00D47F6B">
          <w:rPr>
            <w:rStyle w:val="Hyperlink"/>
            <w:rFonts w:eastAsia="Calibri" w:cs="Times New Roman"/>
            <w:szCs w:val="24"/>
            <w:lang w:eastAsia="en-GB"/>
          </w:rPr>
          <w:t>06:47</w:t>
        </w:r>
      </w:hyperlink>
      <w:r w:rsidRPr="00D47F6B">
        <w:rPr>
          <w:rFonts w:eastAsia="Calibri" w:cs="Times New Roman"/>
          <w:color w:val="000000"/>
          <w:szCs w:val="24"/>
          <w:lang w:eastAsia="en-GB"/>
        </w:rPr>
        <w:tab/>
        <w:t>Yeah, and that doesn't come from here that doesn't come from here.</w:t>
      </w:r>
    </w:p>
    <w:p w14:paraId="1C9E3E35" w14:textId="21F779B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305" w:history="1">
        <w:r w:rsidRPr="00D47F6B">
          <w:rPr>
            <w:rStyle w:val="Hyperlink"/>
            <w:rFonts w:eastAsia="Calibri" w:cs="Times New Roman"/>
            <w:szCs w:val="24"/>
            <w:lang w:eastAsia="en-GB"/>
          </w:rPr>
          <w:t>06:50</w:t>
        </w:r>
      </w:hyperlink>
      <w:r w:rsidRPr="00D47F6B">
        <w:rPr>
          <w:rFonts w:eastAsia="Calibri" w:cs="Times New Roman"/>
          <w:color w:val="000000"/>
          <w:szCs w:val="24"/>
          <w:lang w:eastAsia="en-GB"/>
        </w:rPr>
        <w:tab/>
        <w:t xml:space="preserve">I've got the, I've got the complete </w:t>
      </w:r>
      <w:r w:rsidR="00952DC1" w:rsidRPr="00D47F6B">
        <w:rPr>
          <w:rFonts w:eastAsia="Calibri" w:cs="Times New Roman"/>
          <w:color w:val="000000"/>
          <w:szCs w:val="24"/>
          <w:lang w:eastAsia="en-GB"/>
        </w:rPr>
        <w:t>Crimit’s</w:t>
      </w:r>
      <w:r w:rsidRPr="00D47F6B">
        <w:rPr>
          <w:rFonts w:eastAsia="Calibri" w:cs="Times New Roman"/>
          <w:color w:val="000000"/>
          <w:szCs w:val="24"/>
          <w:lang w:eastAsia="en-GB"/>
        </w:rPr>
        <w:t xml:space="preserve"> that use lot see so when someone phones use up and use it, look on the, on the computer here on met CC. I've got met CC schematics here so I can tell when use it can check when the next closest location house. I've got the full schematics for Met CC here and I understand the NIC or I understand what you are capable of doing in that centre and what you are not capable of doing yeah. Now I'm, I tell you, I've got a copy of what you've got on your computers right now in front of you and it tells you my bail conditions and it tells you all my previous name.</w:t>
      </w:r>
    </w:p>
    <w:p w14:paraId="7DC54480"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306" w:history="1">
        <w:r w:rsidRPr="00D47F6B">
          <w:rPr>
            <w:rStyle w:val="Hyperlink"/>
            <w:rFonts w:eastAsia="Calibri" w:cs="Times New Roman"/>
            <w:szCs w:val="24"/>
            <w:lang w:eastAsia="en-GB"/>
          </w:rPr>
          <w:t>07:23</w:t>
        </w:r>
      </w:hyperlink>
      <w:r w:rsidRPr="00D47F6B">
        <w:rPr>
          <w:rFonts w:eastAsia="Calibri" w:cs="Times New Roman"/>
          <w:color w:val="000000"/>
          <w:szCs w:val="24"/>
          <w:lang w:eastAsia="en-GB"/>
        </w:rPr>
        <w:tab/>
        <w:t>Well I am telling you now that it does not Do you know that it does.</w:t>
      </w:r>
    </w:p>
    <w:p w14:paraId="13E1ED1F"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07" w:history="1">
        <w:r w:rsidRPr="00D47F6B">
          <w:rPr>
            <w:rStyle w:val="Hyperlink"/>
            <w:rFonts w:eastAsia="Calibri" w:cs="Times New Roman"/>
            <w:szCs w:val="24"/>
            <w:lang w:eastAsia="en-GB"/>
          </w:rPr>
          <w:t>07:25</w:t>
        </w:r>
      </w:hyperlink>
      <w:r w:rsidRPr="00D47F6B">
        <w:rPr>
          <w:rFonts w:eastAsia="Calibri" w:cs="Times New Roman"/>
          <w:color w:val="000000"/>
          <w:szCs w:val="24"/>
          <w:lang w:eastAsia="en-GB"/>
        </w:rPr>
        <w:tab/>
        <w:t>So</w:t>
      </w:r>
    </w:p>
    <w:p w14:paraId="5D52733C"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08" w:history="1">
        <w:r w:rsidRPr="00D47F6B">
          <w:rPr>
            <w:rStyle w:val="Hyperlink"/>
            <w:rFonts w:eastAsia="Calibri" w:cs="Times New Roman"/>
            <w:szCs w:val="24"/>
            <w:lang w:eastAsia="en-GB"/>
          </w:rPr>
          <w:t>07:25</w:t>
        </w:r>
      </w:hyperlink>
      <w:r w:rsidRPr="00D47F6B">
        <w:rPr>
          <w:rFonts w:eastAsia="Calibri" w:cs="Times New Roman"/>
          <w:color w:val="000000"/>
          <w:szCs w:val="24"/>
          <w:lang w:eastAsia="en-GB"/>
        </w:rPr>
        <w:tab/>
        <w:t>I am the one sitting here in front of it and I am telling you that I cannot see that information. I have advised you correctly.</w:t>
      </w:r>
    </w:p>
    <w:p w14:paraId="3F1BAEBF"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309" w:history="1">
        <w:r w:rsidRPr="00D47F6B">
          <w:rPr>
            <w:rStyle w:val="Hyperlink"/>
            <w:rFonts w:eastAsia="Calibri" w:cs="Times New Roman"/>
            <w:szCs w:val="24"/>
            <w:lang w:eastAsia="en-GB"/>
          </w:rPr>
          <w:t>07:32</w:t>
        </w:r>
      </w:hyperlink>
      <w:r w:rsidRPr="00D47F6B">
        <w:rPr>
          <w:rFonts w:eastAsia="Calibri" w:cs="Times New Roman"/>
          <w:color w:val="000000"/>
          <w:szCs w:val="24"/>
          <w:lang w:eastAsia="en-GB"/>
        </w:rPr>
        <w:tab/>
        <w:t>So if someone phones use lot up and says that they see Simon.</w:t>
      </w:r>
    </w:p>
    <w:p w14:paraId="240BA915"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10" w:history="1">
        <w:r w:rsidRPr="00D47F6B">
          <w:rPr>
            <w:rStyle w:val="Hyperlink"/>
            <w:rFonts w:eastAsia="Calibri" w:cs="Times New Roman"/>
            <w:szCs w:val="24"/>
            <w:lang w:eastAsia="en-GB"/>
          </w:rPr>
          <w:t>07:34</w:t>
        </w:r>
      </w:hyperlink>
      <w:r w:rsidRPr="00D47F6B">
        <w:rPr>
          <w:rFonts w:eastAsia="Calibri" w:cs="Times New Roman"/>
          <w:color w:val="000000"/>
          <w:szCs w:val="24"/>
          <w:lang w:eastAsia="en-GB"/>
        </w:rPr>
        <w:tab/>
        <w:t>I accept what you're saying. Someone phones you up tonight and says, okay, I've seen Simon in a night club. How do you know if he's breached his conditions or not? Who do you phone?</w:t>
      </w:r>
    </w:p>
    <w:p w14:paraId="6E626058"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11" w:history="1">
        <w:r w:rsidRPr="00D47F6B">
          <w:rPr>
            <w:rStyle w:val="Hyperlink"/>
            <w:rFonts w:eastAsia="Calibri" w:cs="Times New Roman"/>
            <w:szCs w:val="24"/>
            <w:lang w:eastAsia="en-GB"/>
          </w:rPr>
          <w:t>07:44</w:t>
        </w:r>
      </w:hyperlink>
      <w:r w:rsidRPr="00D47F6B">
        <w:rPr>
          <w:rFonts w:eastAsia="Calibri" w:cs="Times New Roman"/>
          <w:color w:val="000000"/>
          <w:szCs w:val="24"/>
          <w:lang w:eastAsia="en-GB"/>
        </w:rPr>
        <w:tab/>
        <w:t>I would not know.</w:t>
      </w:r>
    </w:p>
    <w:p w14:paraId="4F170861"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12" w:history="1">
        <w:r w:rsidRPr="00D47F6B">
          <w:rPr>
            <w:rStyle w:val="Hyperlink"/>
            <w:rFonts w:eastAsia="Calibri" w:cs="Times New Roman"/>
            <w:szCs w:val="24"/>
            <w:lang w:eastAsia="en-GB"/>
          </w:rPr>
          <w:t>07:46</w:t>
        </w:r>
      </w:hyperlink>
      <w:r w:rsidRPr="00D47F6B">
        <w:rPr>
          <w:rFonts w:eastAsia="Calibri" w:cs="Times New Roman"/>
          <w:color w:val="000000"/>
          <w:szCs w:val="24"/>
          <w:lang w:eastAsia="en-GB"/>
        </w:rPr>
        <w:tab/>
        <w:t>But someone in that call centre would no</w:t>
      </w:r>
    </w:p>
    <w:p w14:paraId="41A9472E"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313" w:history="1">
        <w:r w:rsidRPr="00D47F6B">
          <w:rPr>
            <w:rStyle w:val="Hyperlink"/>
            <w:rFonts w:eastAsia="Calibri" w:cs="Times New Roman"/>
            <w:szCs w:val="24"/>
            <w:lang w:eastAsia="en-GB"/>
          </w:rPr>
          <w:t>07:48</w:t>
        </w:r>
      </w:hyperlink>
      <w:r w:rsidRPr="00D47F6B">
        <w:rPr>
          <w:rFonts w:eastAsia="Calibri" w:cs="Times New Roman"/>
          <w:color w:val="000000"/>
          <w:szCs w:val="24"/>
          <w:lang w:eastAsia="en-GB"/>
        </w:rPr>
        <w:tab/>
        <w:t>that is different people?</w:t>
      </w:r>
    </w:p>
    <w:p w14:paraId="161C96AA"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314" w:history="1">
        <w:r w:rsidRPr="00D47F6B">
          <w:rPr>
            <w:rStyle w:val="Hyperlink"/>
            <w:rFonts w:eastAsia="Calibri" w:cs="Times New Roman"/>
            <w:szCs w:val="24"/>
            <w:lang w:eastAsia="en-GB"/>
          </w:rPr>
          <w:t>07:49</w:t>
        </w:r>
      </w:hyperlink>
      <w:r w:rsidRPr="00D47F6B">
        <w:rPr>
          <w:rFonts w:eastAsia="Calibri" w:cs="Times New Roman"/>
          <w:color w:val="000000"/>
          <w:szCs w:val="24"/>
          <w:lang w:eastAsia="en-GB"/>
        </w:rPr>
        <w:tab/>
        <w:t>So what, so who is it? Who is it? Where is it? Who is it in bow what section? So ok, you might be in a lower section or a lower tier or a lower phase in bow. So, you might not be able to get access to that information. But somebody in Bow their right now can log into that computer and they can see all my previous, they can see all my things, they can see all my alias names, they can see, what, what, all of my addresses, every address that I've lived that you have access on that computer or someone in that department does cause I have got it all here and all the blueprints of what you can do and it shows and I've got copies of it right now and it shows me use a lot more than what you're telling me.</w:t>
      </w:r>
    </w:p>
    <w:p w14:paraId="61CCC143" w14:textId="435DEF02"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315" w:history="1">
        <w:r w:rsidRPr="00D47F6B">
          <w:rPr>
            <w:rStyle w:val="Hyperlink"/>
            <w:rFonts w:eastAsia="Calibri" w:cs="Times New Roman"/>
            <w:szCs w:val="24"/>
            <w:lang w:eastAsia="en-GB"/>
          </w:rPr>
          <w:t>08:28</w:t>
        </w:r>
      </w:hyperlink>
      <w:r w:rsidRPr="00D47F6B">
        <w:rPr>
          <w:rFonts w:eastAsia="Calibri" w:cs="Times New Roman"/>
          <w:color w:val="000000"/>
          <w:szCs w:val="24"/>
          <w:lang w:eastAsia="en-GB"/>
        </w:rPr>
        <w:tab/>
        <w:t xml:space="preserve">Okay. </w:t>
      </w:r>
      <w:r w:rsidR="00952DC1" w:rsidRPr="00D47F6B">
        <w:rPr>
          <w:rFonts w:eastAsia="Calibri" w:cs="Times New Roman"/>
          <w:color w:val="000000"/>
          <w:szCs w:val="24"/>
          <w:lang w:eastAsia="en-GB"/>
        </w:rPr>
        <w:t>Well,</w:t>
      </w:r>
      <w:r w:rsidRPr="00D47F6B">
        <w:rPr>
          <w:rFonts w:eastAsia="Calibri" w:cs="Times New Roman"/>
          <w:color w:val="000000"/>
          <w:szCs w:val="24"/>
          <w:lang w:eastAsia="en-GB"/>
        </w:rPr>
        <w:t xml:space="preserve"> I've advised you correctly,</w:t>
      </w:r>
    </w:p>
    <w:p w14:paraId="071F0873"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316" w:history="1">
        <w:r w:rsidRPr="00D47F6B">
          <w:rPr>
            <w:rStyle w:val="Hyperlink"/>
            <w:rFonts w:eastAsia="Calibri" w:cs="Times New Roman"/>
            <w:szCs w:val="24"/>
            <w:lang w:eastAsia="en-GB"/>
          </w:rPr>
          <w:t>08:31</w:t>
        </w:r>
      </w:hyperlink>
      <w:r w:rsidRPr="00D47F6B">
        <w:rPr>
          <w:rFonts w:eastAsia="Calibri" w:cs="Times New Roman"/>
          <w:color w:val="000000"/>
          <w:szCs w:val="24"/>
          <w:lang w:eastAsia="en-GB"/>
        </w:rPr>
        <w:tab/>
        <w:t>yeah, you may not, but who does in your department, I don't want to go out of your department,</w:t>
      </w:r>
    </w:p>
    <w:p w14:paraId="4C93E6D6"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317" w:history="1">
        <w:r w:rsidRPr="00D47F6B">
          <w:rPr>
            <w:rStyle w:val="Hyperlink"/>
            <w:rFonts w:eastAsia="Calibri" w:cs="Times New Roman"/>
            <w:szCs w:val="24"/>
            <w:lang w:eastAsia="en-GB"/>
          </w:rPr>
          <w:t>08:35</w:t>
        </w:r>
      </w:hyperlink>
      <w:r w:rsidRPr="00D47F6B">
        <w:rPr>
          <w:rFonts w:eastAsia="Calibri" w:cs="Times New Roman"/>
          <w:color w:val="000000"/>
          <w:szCs w:val="24"/>
          <w:lang w:eastAsia="en-GB"/>
        </w:rPr>
        <w:tab/>
        <w:t>I would not no, I would not know.</w:t>
      </w:r>
    </w:p>
    <w:p w14:paraId="610B8F62"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318" w:history="1">
        <w:r w:rsidRPr="00D47F6B">
          <w:rPr>
            <w:rStyle w:val="Hyperlink"/>
            <w:rFonts w:eastAsia="Calibri" w:cs="Times New Roman"/>
            <w:szCs w:val="24"/>
            <w:lang w:eastAsia="en-GB"/>
          </w:rPr>
          <w:t>08:37</w:t>
        </w:r>
      </w:hyperlink>
      <w:r w:rsidRPr="00D47F6B">
        <w:rPr>
          <w:rFonts w:eastAsia="Calibri" w:cs="Times New Roman"/>
          <w:color w:val="000000"/>
          <w:szCs w:val="24"/>
          <w:lang w:eastAsia="en-GB"/>
        </w:rPr>
        <w:tab/>
        <w:t>can I speak to her superior or somebody else? or a line manager of yours please and it’s not about you, not about you.</w:t>
      </w:r>
    </w:p>
    <w:p w14:paraId="1388952C"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19" w:history="1">
        <w:r w:rsidRPr="00D47F6B">
          <w:rPr>
            <w:rStyle w:val="Hyperlink"/>
            <w:rFonts w:eastAsia="Calibri" w:cs="Times New Roman"/>
            <w:szCs w:val="24"/>
            <w:lang w:eastAsia="en-GB"/>
          </w:rPr>
          <w:t>08:42</w:t>
        </w:r>
      </w:hyperlink>
      <w:r w:rsidRPr="00D47F6B">
        <w:rPr>
          <w:rFonts w:eastAsia="Calibri" w:cs="Times New Roman"/>
          <w:color w:val="000000"/>
          <w:szCs w:val="24"/>
          <w:lang w:eastAsia="en-GB"/>
        </w:rPr>
        <w:tab/>
        <w:t>Yeah, sure</w:t>
      </w:r>
    </w:p>
    <w:p w14:paraId="79CF620B"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20" w:history="1">
        <w:r w:rsidRPr="00D47F6B">
          <w:rPr>
            <w:rStyle w:val="Hyperlink"/>
            <w:rFonts w:eastAsia="Calibri" w:cs="Times New Roman"/>
            <w:szCs w:val="24"/>
            <w:lang w:eastAsia="en-GB"/>
          </w:rPr>
          <w:t>08:42</w:t>
        </w:r>
      </w:hyperlink>
      <w:r w:rsidRPr="00D47F6B">
        <w:rPr>
          <w:rFonts w:eastAsia="Calibri" w:cs="Times New Roman"/>
          <w:color w:val="000000"/>
          <w:szCs w:val="24"/>
          <w:lang w:eastAsia="en-GB"/>
        </w:rPr>
        <w:tab/>
        <w:t>It's not about you but just about.</w:t>
      </w:r>
    </w:p>
    <w:p w14:paraId="23F12E84"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21" w:history="1">
        <w:r w:rsidRPr="00D47F6B">
          <w:rPr>
            <w:rStyle w:val="Hyperlink"/>
            <w:rFonts w:eastAsia="Calibri" w:cs="Times New Roman"/>
            <w:szCs w:val="24"/>
            <w:lang w:eastAsia="en-GB"/>
          </w:rPr>
          <w:t>08:44</w:t>
        </w:r>
      </w:hyperlink>
      <w:r w:rsidRPr="00D47F6B">
        <w:rPr>
          <w:rFonts w:eastAsia="Calibri" w:cs="Times New Roman"/>
          <w:color w:val="000000"/>
          <w:szCs w:val="24"/>
          <w:lang w:eastAsia="en-GB"/>
        </w:rPr>
        <w:tab/>
        <w:t>no, no, that is fine.</w:t>
      </w:r>
    </w:p>
    <w:p w14:paraId="769254CB"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22" w:history="1">
        <w:r w:rsidRPr="00D47F6B">
          <w:rPr>
            <w:rStyle w:val="Hyperlink"/>
            <w:rFonts w:eastAsia="Calibri" w:cs="Times New Roman"/>
            <w:szCs w:val="24"/>
            <w:lang w:eastAsia="en-GB"/>
          </w:rPr>
          <w:t>08:45</w:t>
        </w:r>
      </w:hyperlink>
      <w:r w:rsidRPr="00D47F6B">
        <w:rPr>
          <w:rFonts w:eastAsia="Calibri" w:cs="Times New Roman"/>
          <w:color w:val="000000"/>
          <w:szCs w:val="24"/>
          <w:lang w:eastAsia="en-GB"/>
        </w:rPr>
        <w:tab/>
        <w:t>About the company in general,</w:t>
      </w:r>
    </w:p>
    <w:p w14:paraId="66CBDD97"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23" w:history="1">
        <w:r w:rsidRPr="00D47F6B">
          <w:rPr>
            <w:rStyle w:val="Hyperlink"/>
            <w:rFonts w:eastAsia="Calibri" w:cs="Times New Roman"/>
            <w:szCs w:val="24"/>
            <w:lang w:eastAsia="en-GB"/>
          </w:rPr>
          <w:t>08:47</w:t>
        </w:r>
      </w:hyperlink>
      <w:r w:rsidRPr="00D47F6B">
        <w:rPr>
          <w:rFonts w:eastAsia="Calibri" w:cs="Times New Roman"/>
          <w:color w:val="000000"/>
          <w:szCs w:val="24"/>
          <w:lang w:eastAsia="en-GB"/>
        </w:rPr>
        <w:tab/>
        <w:t>That's fine I will go and speak to one.</w:t>
      </w:r>
    </w:p>
    <w:p w14:paraId="3600CEC9"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24" w:history="1">
        <w:r w:rsidRPr="00D47F6B">
          <w:rPr>
            <w:rStyle w:val="Hyperlink"/>
            <w:rFonts w:eastAsia="Calibri" w:cs="Times New Roman"/>
            <w:szCs w:val="24"/>
            <w:lang w:eastAsia="en-GB"/>
          </w:rPr>
          <w:t>08:47</w:t>
        </w:r>
      </w:hyperlink>
      <w:r w:rsidRPr="00D47F6B">
        <w:rPr>
          <w:rFonts w:eastAsia="Calibri" w:cs="Times New Roman"/>
          <w:color w:val="000000"/>
          <w:szCs w:val="24"/>
          <w:lang w:eastAsia="en-GB"/>
        </w:rPr>
        <w:tab/>
        <w:t>you've been more than courteous talking to me. Thank you.</w:t>
      </w:r>
    </w:p>
    <w:p w14:paraId="5809C232"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325" w:history="1">
        <w:r w:rsidRPr="00D47F6B">
          <w:rPr>
            <w:rStyle w:val="Hyperlink"/>
            <w:rFonts w:eastAsia="Calibri" w:cs="Times New Roman"/>
            <w:szCs w:val="24"/>
            <w:lang w:eastAsia="en-GB"/>
          </w:rPr>
          <w:t>09:56</w:t>
        </w:r>
      </w:hyperlink>
      <w:r w:rsidRPr="00D47F6B">
        <w:rPr>
          <w:rFonts w:eastAsia="Calibri" w:cs="Times New Roman"/>
          <w:color w:val="000000"/>
          <w:szCs w:val="24"/>
          <w:lang w:eastAsia="en-GB"/>
        </w:rPr>
        <w:tab/>
        <w:t>I have got a copy of it here now police, national computer, nominal report and then what it says is straight away saying nominal details. Acro and I got it from a subject, access request, criminal record office. And then it says the name please, national computer ID, the last name and it goes with the whole of the history personal descriptions and it says the aliases and everything like that. Yeah. And this is what these lot have available to them and a lot more, Met CC is a very powerful tool.</w:t>
      </w:r>
    </w:p>
    <w:p w14:paraId="096BD574"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5:</w:t>
      </w:r>
      <w:r w:rsidRPr="00D47F6B">
        <w:rPr>
          <w:rFonts w:eastAsia="Calibri" w:cs="Times New Roman"/>
          <w:color w:val="000000"/>
          <w:szCs w:val="24"/>
          <w:lang w:eastAsia="en-GB"/>
        </w:rPr>
        <w:tab/>
      </w:r>
      <w:hyperlink r:id="rId326" w:history="1">
        <w:r w:rsidRPr="00D47F6B">
          <w:rPr>
            <w:rStyle w:val="Hyperlink"/>
            <w:rFonts w:eastAsia="Calibri" w:cs="Times New Roman"/>
            <w:szCs w:val="24"/>
            <w:lang w:eastAsia="en-GB"/>
          </w:rPr>
          <w:t>10:37</w:t>
        </w:r>
      </w:hyperlink>
      <w:r w:rsidRPr="00D47F6B">
        <w:rPr>
          <w:rFonts w:eastAsia="Calibri" w:cs="Times New Roman"/>
          <w:color w:val="000000"/>
          <w:szCs w:val="24"/>
          <w:lang w:eastAsia="en-GB"/>
        </w:rPr>
        <w:tab/>
        <w:t>Hello Boss you Plaza. How can I help you?</w:t>
      </w:r>
    </w:p>
    <w:p w14:paraId="08E87C17"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27" w:history="1">
        <w:r w:rsidRPr="00D47F6B">
          <w:rPr>
            <w:rStyle w:val="Hyperlink"/>
            <w:rFonts w:eastAsia="Calibri" w:cs="Times New Roman"/>
            <w:szCs w:val="24"/>
            <w:lang w:eastAsia="en-GB"/>
          </w:rPr>
          <w:t>10:40</w:t>
        </w:r>
      </w:hyperlink>
      <w:r w:rsidRPr="00D47F6B">
        <w:rPr>
          <w:rFonts w:eastAsia="Calibri" w:cs="Times New Roman"/>
          <w:color w:val="000000"/>
          <w:szCs w:val="24"/>
          <w:lang w:eastAsia="en-GB"/>
        </w:rPr>
        <w:tab/>
        <w:t>Hello may I ask who I'm speaking to please.</w:t>
      </w:r>
    </w:p>
    <w:p w14:paraId="59ED33A1"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28" w:history="1">
        <w:r w:rsidRPr="00D47F6B">
          <w:rPr>
            <w:rStyle w:val="Hyperlink"/>
            <w:rFonts w:eastAsia="Calibri" w:cs="Times New Roman"/>
            <w:szCs w:val="24"/>
            <w:lang w:eastAsia="en-GB"/>
          </w:rPr>
          <w:t>10:41</w:t>
        </w:r>
      </w:hyperlink>
      <w:r w:rsidRPr="00D47F6B">
        <w:rPr>
          <w:rFonts w:eastAsia="Calibri" w:cs="Times New Roman"/>
          <w:color w:val="000000"/>
          <w:szCs w:val="24"/>
          <w:lang w:eastAsia="en-GB"/>
        </w:rPr>
        <w:tab/>
        <w:t>Yeah, you're speaking Sergeant Sing how can I help you?</w:t>
      </w:r>
    </w:p>
    <w:p w14:paraId="7BE286F2"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29" w:history="1">
        <w:r w:rsidRPr="00D47F6B">
          <w:rPr>
            <w:rStyle w:val="Hyperlink"/>
            <w:rFonts w:eastAsia="Calibri" w:cs="Times New Roman"/>
            <w:szCs w:val="24"/>
            <w:lang w:eastAsia="en-GB"/>
          </w:rPr>
          <w:t>10:42</w:t>
        </w:r>
      </w:hyperlink>
      <w:r w:rsidRPr="00D47F6B">
        <w:rPr>
          <w:rFonts w:eastAsia="Calibri" w:cs="Times New Roman"/>
          <w:color w:val="000000"/>
          <w:szCs w:val="24"/>
          <w:lang w:eastAsia="en-GB"/>
        </w:rPr>
        <w:tab/>
        <w:t>Sergeant King.</w:t>
      </w:r>
    </w:p>
    <w:p w14:paraId="3C5FDB7D"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30" w:history="1">
        <w:r w:rsidRPr="00D47F6B">
          <w:rPr>
            <w:rStyle w:val="Hyperlink"/>
            <w:rFonts w:eastAsia="Calibri" w:cs="Times New Roman"/>
            <w:szCs w:val="24"/>
            <w:lang w:eastAsia="en-GB"/>
          </w:rPr>
          <w:t>10:44</w:t>
        </w:r>
      </w:hyperlink>
      <w:r w:rsidRPr="00D47F6B">
        <w:rPr>
          <w:rFonts w:eastAsia="Calibri" w:cs="Times New Roman"/>
          <w:color w:val="000000"/>
          <w:szCs w:val="24"/>
          <w:lang w:eastAsia="en-GB"/>
        </w:rPr>
        <w:tab/>
        <w:t>Sing, S.I.G.H.</w:t>
      </w:r>
    </w:p>
    <w:p w14:paraId="447421B4"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31" w:history="1">
        <w:r w:rsidRPr="00D47F6B">
          <w:rPr>
            <w:rStyle w:val="Hyperlink"/>
            <w:rFonts w:eastAsia="Calibri" w:cs="Times New Roman"/>
            <w:szCs w:val="24"/>
            <w:lang w:eastAsia="en-GB"/>
          </w:rPr>
          <w:t>10:44</w:t>
        </w:r>
      </w:hyperlink>
      <w:r w:rsidRPr="00D47F6B">
        <w:rPr>
          <w:rFonts w:eastAsia="Calibri" w:cs="Times New Roman"/>
          <w:color w:val="000000"/>
          <w:szCs w:val="24"/>
          <w:lang w:eastAsia="en-GB"/>
        </w:rPr>
        <w:tab/>
        <w:t>how are you doing sir.</w:t>
      </w:r>
    </w:p>
    <w:p w14:paraId="363DC152"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32" w:history="1">
        <w:r w:rsidRPr="00D47F6B">
          <w:rPr>
            <w:rStyle w:val="Hyperlink"/>
            <w:rFonts w:eastAsia="Calibri" w:cs="Times New Roman"/>
            <w:szCs w:val="24"/>
            <w:lang w:eastAsia="en-GB"/>
          </w:rPr>
          <w:t>10:48</w:t>
        </w:r>
      </w:hyperlink>
      <w:r w:rsidRPr="00D47F6B">
        <w:rPr>
          <w:rFonts w:eastAsia="Calibri" w:cs="Times New Roman"/>
          <w:color w:val="000000"/>
          <w:szCs w:val="24"/>
          <w:lang w:eastAsia="en-GB"/>
        </w:rPr>
        <w:tab/>
        <w:t>I Am doing very well how can I help?</w:t>
      </w:r>
    </w:p>
    <w:p w14:paraId="7A2E32D7"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333" w:history="1">
        <w:r w:rsidRPr="00D47F6B">
          <w:rPr>
            <w:rStyle w:val="Hyperlink"/>
            <w:rFonts w:eastAsia="Calibri" w:cs="Times New Roman"/>
            <w:szCs w:val="24"/>
            <w:lang w:eastAsia="en-GB"/>
          </w:rPr>
          <w:t>10:48</w:t>
        </w:r>
      </w:hyperlink>
      <w:r w:rsidRPr="00D47F6B">
        <w:rPr>
          <w:rFonts w:eastAsia="Calibri" w:cs="Times New Roman"/>
          <w:color w:val="000000"/>
          <w:szCs w:val="24"/>
          <w:lang w:eastAsia="en-GB"/>
        </w:rPr>
        <w:tab/>
        <w:t xml:space="preserve">My name is Mr Cordell and I've been trying to contact yourselves in regards to your policies that the police force actually represent. Um, and my rights to equality, equality, equality </w:t>
      </w:r>
      <w:r w:rsidRPr="00D47F6B">
        <w:rPr>
          <w:rFonts w:eastAsia="Calibri" w:cs="Times New Roman"/>
          <w:b/>
          <w:color w:val="000000"/>
          <w:szCs w:val="24"/>
          <w:lang w:eastAsia="en-GB"/>
        </w:rPr>
        <w:t>2010</w:t>
      </w:r>
      <w:r w:rsidRPr="00D47F6B">
        <w:rPr>
          <w:rFonts w:eastAsia="Calibri" w:cs="Times New Roman"/>
          <w:color w:val="000000"/>
          <w:szCs w:val="24"/>
          <w:lang w:eastAsia="en-GB"/>
        </w:rPr>
        <w:t xml:space="preserve"> not to be treated different from any other or, and to be treated fair and for my human rights to be taken into account when addressing the issues of concern, I raise of yourself that are of the utmost of importance. Is that okay if I go through a few of these issues with yourself and explain to you a few of the policies that should come into play. And I'm concerned that people are overseen.</w:t>
      </w:r>
    </w:p>
    <w:p w14:paraId="596149F4"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5:</w:t>
      </w:r>
      <w:r w:rsidRPr="00D47F6B">
        <w:rPr>
          <w:rFonts w:eastAsia="Calibri" w:cs="Times New Roman"/>
          <w:color w:val="000000"/>
          <w:szCs w:val="24"/>
          <w:lang w:eastAsia="en-GB"/>
        </w:rPr>
        <w:tab/>
      </w:r>
      <w:hyperlink r:id="rId334" w:history="1">
        <w:r w:rsidRPr="00D47F6B">
          <w:rPr>
            <w:rStyle w:val="Hyperlink"/>
            <w:rFonts w:eastAsia="Calibri" w:cs="Times New Roman"/>
            <w:szCs w:val="24"/>
            <w:lang w:eastAsia="en-GB"/>
          </w:rPr>
          <w:t>11:23</w:t>
        </w:r>
      </w:hyperlink>
      <w:r w:rsidRPr="00D47F6B">
        <w:rPr>
          <w:rFonts w:eastAsia="Calibri" w:cs="Times New Roman"/>
          <w:color w:val="000000"/>
          <w:szCs w:val="24"/>
          <w:lang w:eastAsia="en-GB"/>
        </w:rPr>
        <w:tab/>
        <w:t>Sir you have actually come through to the nine, nine, nine and one zero one control room. If you've got any issues,</w:t>
      </w:r>
    </w:p>
    <w:p w14:paraId="045F0C8E"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335" w:history="1">
        <w:r w:rsidRPr="00D47F6B">
          <w:rPr>
            <w:rStyle w:val="Hyperlink"/>
            <w:rFonts w:eastAsia="Calibri" w:cs="Times New Roman"/>
            <w:szCs w:val="24"/>
            <w:lang w:eastAsia="en-GB"/>
          </w:rPr>
          <w:t>11:28</w:t>
        </w:r>
      </w:hyperlink>
      <w:r w:rsidRPr="00D47F6B">
        <w:rPr>
          <w:rFonts w:eastAsia="Calibri" w:cs="Times New Roman"/>
          <w:color w:val="000000"/>
          <w:szCs w:val="24"/>
          <w:lang w:eastAsia="en-GB"/>
        </w:rPr>
        <w:tab/>
        <w:t>you are a company still though you still have an abused to have a salary and you are still set under a constitution . So, I'm wanting to talk to, I'm talking to you. You are higher person than the person I was just speaking to.</w:t>
      </w:r>
    </w:p>
    <w:p w14:paraId="4D71612D"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36" w:history="1">
        <w:r w:rsidRPr="00D47F6B">
          <w:rPr>
            <w:rStyle w:val="Hyperlink"/>
            <w:rFonts w:eastAsia="Calibri" w:cs="Times New Roman"/>
            <w:szCs w:val="24"/>
            <w:lang w:eastAsia="en-GB"/>
          </w:rPr>
          <w:t>11:39</w:t>
        </w:r>
      </w:hyperlink>
      <w:r w:rsidRPr="00D47F6B">
        <w:rPr>
          <w:rFonts w:eastAsia="Calibri" w:cs="Times New Roman"/>
          <w:color w:val="000000"/>
          <w:szCs w:val="24"/>
          <w:lang w:eastAsia="en-GB"/>
        </w:rPr>
        <w:tab/>
        <w:t>How can I help you sir.</w:t>
      </w:r>
    </w:p>
    <w:p w14:paraId="11A9E107"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37" w:history="1">
        <w:r w:rsidRPr="00D47F6B">
          <w:rPr>
            <w:rStyle w:val="Hyperlink"/>
            <w:rFonts w:eastAsia="Calibri" w:cs="Times New Roman"/>
            <w:szCs w:val="24"/>
            <w:lang w:eastAsia="en-GB"/>
          </w:rPr>
          <w:t>11:39</w:t>
        </w:r>
      </w:hyperlink>
      <w:r w:rsidRPr="00D47F6B">
        <w:rPr>
          <w:rFonts w:eastAsia="Calibri" w:cs="Times New Roman"/>
          <w:color w:val="000000"/>
          <w:szCs w:val="24"/>
          <w:lang w:eastAsia="en-GB"/>
        </w:rPr>
        <w:tab/>
        <w:t>I would like to, I meet I've, I would like to, I'd like you to understand that I would like you to act on regards to in the efficiency Act 1999 and 2003 which States if I put you or any member of the public as CFS Call for services puts you in receipt of any information in regards to corruption misconduct that would be or negligence in regards to the police force. Yeah. You must act efficient with it and you must not disregard it and be scared to be a whistleblowing. Or some people might say, you know,</w:t>
      </w:r>
    </w:p>
    <w:p w14:paraId="3D2A8FAD"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38" w:history="1">
        <w:r w:rsidRPr="00D47F6B">
          <w:rPr>
            <w:rStyle w:val="Hyperlink"/>
            <w:rFonts w:eastAsia="Calibri" w:cs="Times New Roman"/>
            <w:szCs w:val="24"/>
            <w:lang w:eastAsia="en-GB"/>
          </w:rPr>
          <w:t>12:13</w:t>
        </w:r>
      </w:hyperlink>
      <w:r w:rsidRPr="00D47F6B">
        <w:rPr>
          <w:rFonts w:eastAsia="Calibri" w:cs="Times New Roman"/>
          <w:color w:val="000000"/>
          <w:szCs w:val="24"/>
          <w:lang w:eastAsia="en-GB"/>
        </w:rPr>
        <w:tab/>
        <w:t>OK, CAN YOU LISTEN TO M.</w:t>
      </w:r>
    </w:p>
    <w:p w14:paraId="24D6BA4A"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39" w:history="1">
        <w:r w:rsidRPr="00D47F6B">
          <w:rPr>
            <w:rStyle w:val="Hyperlink"/>
            <w:rFonts w:eastAsia="Calibri" w:cs="Times New Roman"/>
            <w:szCs w:val="24"/>
            <w:lang w:eastAsia="en-GB"/>
          </w:rPr>
          <w:t>12:13</w:t>
        </w:r>
      </w:hyperlink>
      <w:r w:rsidRPr="00D47F6B">
        <w:rPr>
          <w:rFonts w:eastAsia="Calibri" w:cs="Times New Roman"/>
          <w:color w:val="000000"/>
          <w:szCs w:val="24"/>
          <w:lang w:eastAsia="en-GB"/>
        </w:rPr>
        <w:tab/>
        <w:t>I would like to put you in receipt of information.</w:t>
      </w:r>
    </w:p>
    <w:p w14:paraId="5CB56593"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40" w:history="1">
        <w:r w:rsidRPr="00D47F6B">
          <w:rPr>
            <w:rStyle w:val="Hyperlink"/>
            <w:rFonts w:eastAsia="Calibri" w:cs="Times New Roman"/>
            <w:szCs w:val="24"/>
            <w:lang w:eastAsia="en-GB"/>
          </w:rPr>
          <w:t>12:16</w:t>
        </w:r>
      </w:hyperlink>
      <w:r w:rsidRPr="00D47F6B">
        <w:rPr>
          <w:rFonts w:eastAsia="Calibri" w:cs="Times New Roman"/>
          <w:color w:val="000000"/>
          <w:szCs w:val="24"/>
          <w:lang w:eastAsia="en-GB"/>
        </w:rPr>
        <w:tab/>
        <w:t>Okay, sir. I am going to start again</w:t>
      </w:r>
    </w:p>
    <w:p w14:paraId="36069730"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41" w:history="1">
        <w:r w:rsidRPr="00D47F6B">
          <w:rPr>
            <w:rStyle w:val="Hyperlink"/>
            <w:rFonts w:eastAsia="Calibri" w:cs="Times New Roman"/>
            <w:szCs w:val="24"/>
            <w:lang w:eastAsia="en-GB"/>
          </w:rPr>
          <w:t>12:16</w:t>
        </w:r>
      </w:hyperlink>
      <w:r w:rsidRPr="00D47F6B">
        <w:rPr>
          <w:rFonts w:eastAsia="Calibri" w:cs="Times New Roman"/>
          <w:color w:val="000000"/>
          <w:szCs w:val="24"/>
          <w:lang w:eastAsia="en-GB"/>
        </w:rPr>
        <w:tab/>
        <w:t>Of what offices have done.</w:t>
      </w:r>
    </w:p>
    <w:p w14:paraId="35E2DDA9"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5:</w:t>
      </w:r>
      <w:r w:rsidRPr="00D47F6B">
        <w:rPr>
          <w:rFonts w:eastAsia="Calibri" w:cs="Times New Roman"/>
          <w:color w:val="000000"/>
          <w:szCs w:val="24"/>
          <w:lang w:eastAsia="en-GB"/>
        </w:rPr>
        <w:tab/>
      </w:r>
      <w:hyperlink r:id="rId342" w:history="1">
        <w:r w:rsidRPr="00D47F6B">
          <w:rPr>
            <w:rStyle w:val="Hyperlink"/>
            <w:rFonts w:eastAsia="Calibri" w:cs="Times New Roman"/>
            <w:szCs w:val="24"/>
            <w:lang w:eastAsia="en-GB"/>
          </w:rPr>
          <w:t>12:18</w:t>
        </w:r>
      </w:hyperlink>
      <w:r w:rsidRPr="00D47F6B">
        <w:rPr>
          <w:rFonts w:eastAsia="Calibri" w:cs="Times New Roman"/>
          <w:color w:val="000000"/>
          <w:szCs w:val="24"/>
          <w:lang w:eastAsia="en-GB"/>
        </w:rPr>
        <w:tab/>
        <w:t>rather than quoting policy. You need to just tell me what you are calling for that. We've got numerous 999 and 101 calls</w:t>
      </w:r>
    </w:p>
    <w:p w14:paraId="5B5E7256"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343" w:history="1">
        <w:r w:rsidRPr="00D47F6B">
          <w:rPr>
            <w:rStyle w:val="Hyperlink"/>
            <w:rFonts w:eastAsia="Calibri" w:cs="Times New Roman"/>
            <w:szCs w:val="24"/>
            <w:lang w:eastAsia="en-GB"/>
          </w:rPr>
          <w:t>12:25</w:t>
        </w:r>
      </w:hyperlink>
      <w:r w:rsidRPr="00D47F6B">
        <w:rPr>
          <w:rFonts w:eastAsia="Calibri" w:cs="Times New Roman"/>
          <w:color w:val="000000"/>
          <w:szCs w:val="24"/>
          <w:lang w:eastAsia="en-GB"/>
        </w:rPr>
        <w:tab/>
        <w:t>your call centre can handle 1,500 calls with ease per day. You, and this is not a serious bank holiday on new year’s, your call centre is more than able to be able to deal with this conversation and you are paid a salary.</w:t>
      </w:r>
    </w:p>
    <w:p w14:paraId="51553431"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44" w:history="1">
        <w:r w:rsidRPr="00D47F6B">
          <w:rPr>
            <w:rStyle w:val="Hyperlink"/>
            <w:rFonts w:eastAsia="Calibri" w:cs="Times New Roman"/>
            <w:szCs w:val="24"/>
            <w:lang w:eastAsia="en-GB"/>
          </w:rPr>
          <w:t>12:37</w:t>
        </w:r>
      </w:hyperlink>
      <w:r w:rsidRPr="00D47F6B">
        <w:rPr>
          <w:rFonts w:eastAsia="Calibri" w:cs="Times New Roman"/>
          <w:color w:val="000000"/>
          <w:szCs w:val="24"/>
          <w:lang w:eastAsia="en-GB"/>
        </w:rPr>
        <w:tab/>
        <w:t>All you are doing sir is quoting policy.</w:t>
      </w:r>
    </w:p>
    <w:p w14:paraId="4CC02BAB"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45" w:history="1">
        <w:r w:rsidRPr="00D47F6B">
          <w:rPr>
            <w:rStyle w:val="Hyperlink"/>
            <w:rFonts w:eastAsia="Calibri" w:cs="Times New Roman"/>
            <w:szCs w:val="24"/>
            <w:lang w:eastAsia="en-GB"/>
          </w:rPr>
          <w:t>12:37</w:t>
        </w:r>
      </w:hyperlink>
      <w:r w:rsidRPr="00D47F6B">
        <w:rPr>
          <w:rFonts w:eastAsia="Calibri" w:cs="Times New Roman"/>
          <w:color w:val="000000"/>
          <w:szCs w:val="24"/>
          <w:lang w:eastAsia="en-GB"/>
        </w:rPr>
        <w:tab/>
        <w:t xml:space="preserve">I am not what I am explaining to you? I'm explaining to you that I would like to explain to you ok, a Steve Elesmore. And a Jane Johnson, who was your borough commander for North London, she's now been </w:t>
      </w:r>
      <w:r w:rsidRPr="00D47F6B">
        <w:rPr>
          <w:rFonts w:eastAsia="Calibri" w:cs="Times New Roman"/>
          <w:b/>
          <w:bCs/>
          <w:color w:val="FF0000"/>
          <w:szCs w:val="24"/>
          <w:u w:val="single"/>
          <w:lang w:eastAsia="en-GB"/>
        </w:rPr>
        <w:t>transfer</w:t>
      </w:r>
      <w:r w:rsidRPr="00D47F6B">
        <w:rPr>
          <w:rFonts w:eastAsia="Calibri" w:cs="Times New Roman"/>
          <w:color w:val="000000"/>
          <w:szCs w:val="24"/>
          <w:lang w:eastAsia="en-GB"/>
        </w:rPr>
        <w:t>red to Westminster leave me in large and at concern. They created an Asbo application and they forged the information within side of that Asbo application to prove my innocence, I've had to build a website which I can turn on and off when I choose to. And in that website holds all of the recordings to the call centres that I've been phoning through before, and I've not uploaded all of them yet but it holds a few and explains that when I'm speaking to your call centres, they're telling me I've been robbed and I'm a black boy on the phone and I've transcribed all of this up now the people that are working inside of your call centres touching DPA personal data.</w:t>
      </w:r>
    </w:p>
    <w:p w14:paraId="0358203B"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346" w:history="1">
        <w:r w:rsidRPr="00D47F6B">
          <w:rPr>
            <w:rStyle w:val="Hyperlink"/>
            <w:rFonts w:eastAsia="Calibri" w:cs="Times New Roman"/>
            <w:szCs w:val="24"/>
            <w:lang w:eastAsia="en-GB"/>
          </w:rPr>
          <w:t>13:24</w:t>
        </w:r>
      </w:hyperlink>
      <w:r w:rsidRPr="00D47F6B">
        <w:rPr>
          <w:rFonts w:eastAsia="Calibri" w:cs="Times New Roman"/>
          <w:color w:val="000000"/>
          <w:szCs w:val="24"/>
          <w:lang w:eastAsia="en-GB"/>
        </w:rPr>
        <w:tab/>
        <w:t>I would like them.</w:t>
      </w:r>
    </w:p>
    <w:p w14:paraId="66D93A7E"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47" w:history="1">
        <w:r w:rsidRPr="00D47F6B">
          <w:rPr>
            <w:rStyle w:val="Hyperlink"/>
            <w:rFonts w:eastAsia="Calibri" w:cs="Times New Roman"/>
            <w:szCs w:val="24"/>
            <w:lang w:eastAsia="en-GB"/>
          </w:rPr>
          <w:t>13:25</w:t>
        </w:r>
      </w:hyperlink>
      <w:r w:rsidRPr="00D47F6B">
        <w:rPr>
          <w:rFonts w:eastAsia="Calibri" w:cs="Times New Roman"/>
          <w:color w:val="000000"/>
          <w:szCs w:val="24"/>
          <w:lang w:eastAsia="en-GB"/>
        </w:rPr>
        <w:tab/>
        <w:t>Sir are you going to tell me why you're calling.</w:t>
      </w:r>
    </w:p>
    <w:p w14:paraId="36A5E36B"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48" w:history="1">
        <w:r w:rsidRPr="00D47F6B">
          <w:rPr>
            <w:rStyle w:val="Hyperlink"/>
            <w:rFonts w:eastAsia="Calibri" w:cs="Times New Roman"/>
            <w:szCs w:val="24"/>
            <w:lang w:eastAsia="en-GB"/>
          </w:rPr>
          <w:t>13:26</w:t>
        </w:r>
      </w:hyperlink>
      <w:r w:rsidRPr="00D47F6B">
        <w:rPr>
          <w:rFonts w:eastAsia="Calibri" w:cs="Times New Roman"/>
          <w:color w:val="000000"/>
          <w:szCs w:val="24"/>
          <w:lang w:eastAsia="en-GB"/>
        </w:rPr>
        <w:tab/>
        <w:t>I am, I'm telling you right now, I am telling you that I've been calling your call centre, I'm telling you the, I've been calling your call centre and.</w:t>
      </w:r>
    </w:p>
    <w:p w14:paraId="15124C13"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49" w:history="1">
        <w:r w:rsidRPr="00D47F6B">
          <w:rPr>
            <w:rStyle w:val="Hyperlink"/>
            <w:rFonts w:eastAsia="Calibri" w:cs="Times New Roman"/>
            <w:szCs w:val="24"/>
            <w:lang w:eastAsia="en-GB"/>
          </w:rPr>
          <w:t>13:34</w:t>
        </w:r>
      </w:hyperlink>
      <w:r w:rsidRPr="00D47F6B">
        <w:rPr>
          <w:rFonts w:eastAsia="Calibri" w:cs="Times New Roman"/>
          <w:color w:val="000000"/>
          <w:szCs w:val="24"/>
          <w:lang w:eastAsia="en-GB"/>
        </w:rPr>
        <w:tab/>
      </w:r>
      <w:r w:rsidRPr="00D47F6B">
        <w:rPr>
          <w:rFonts w:eastAsia="Calibri" w:cs="Times New Roman"/>
          <w:b/>
          <w:bCs/>
          <w:color w:val="000000"/>
          <w:szCs w:val="24"/>
          <w:u w:val="single"/>
          <w:lang w:eastAsia="en-GB"/>
        </w:rPr>
        <w:t>Your dead</w:t>
      </w:r>
    </w:p>
    <w:p w14:paraId="79FD4453"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50" w:history="1">
        <w:r w:rsidRPr="00D47F6B">
          <w:rPr>
            <w:rStyle w:val="Hyperlink"/>
            <w:rFonts w:eastAsia="Calibri" w:cs="Times New Roman"/>
            <w:szCs w:val="24"/>
            <w:lang w:eastAsia="en-GB"/>
          </w:rPr>
          <w:t>13:34</w:t>
        </w:r>
      </w:hyperlink>
      <w:r w:rsidRPr="00D47F6B">
        <w:rPr>
          <w:rFonts w:eastAsia="Calibri" w:cs="Times New Roman"/>
          <w:color w:val="000000"/>
          <w:szCs w:val="24"/>
          <w:lang w:eastAsia="en-GB"/>
        </w:rPr>
        <w:tab/>
        <w:t>And people have been telling me that I've been robbed down the phone and I'm a black Bastard and there's nothing I could do about my issues,</w:t>
      </w:r>
    </w:p>
    <w:p w14:paraId="043312AD"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5:</w:t>
      </w:r>
      <w:r w:rsidRPr="00D47F6B">
        <w:rPr>
          <w:rFonts w:eastAsia="Calibri" w:cs="Times New Roman"/>
          <w:color w:val="000000"/>
          <w:szCs w:val="24"/>
          <w:lang w:eastAsia="en-GB"/>
        </w:rPr>
        <w:tab/>
      </w:r>
      <w:hyperlink r:id="rId351" w:history="1">
        <w:r w:rsidRPr="00D47F6B">
          <w:rPr>
            <w:rStyle w:val="Hyperlink"/>
            <w:rFonts w:eastAsia="Calibri" w:cs="Times New Roman"/>
            <w:szCs w:val="24"/>
            <w:lang w:eastAsia="en-GB"/>
          </w:rPr>
          <w:t>13:38</w:t>
        </w:r>
      </w:hyperlink>
      <w:r w:rsidRPr="00D47F6B">
        <w:rPr>
          <w:rFonts w:eastAsia="Calibri" w:cs="Times New Roman"/>
          <w:color w:val="000000"/>
          <w:szCs w:val="24"/>
          <w:lang w:eastAsia="en-GB"/>
        </w:rPr>
        <w:tab/>
        <w:t>Your making no sense at all or whatsoever.</w:t>
      </w:r>
    </w:p>
    <w:p w14:paraId="36602754"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352" w:history="1">
        <w:r w:rsidRPr="00D47F6B">
          <w:rPr>
            <w:rStyle w:val="Hyperlink"/>
            <w:rFonts w:eastAsia="Calibri" w:cs="Times New Roman"/>
            <w:szCs w:val="24"/>
            <w:lang w:eastAsia="en-GB"/>
          </w:rPr>
          <w:t>13:40</w:t>
        </w:r>
      </w:hyperlink>
      <w:r w:rsidRPr="00D47F6B">
        <w:rPr>
          <w:rFonts w:eastAsia="Calibri" w:cs="Times New Roman"/>
          <w:color w:val="000000"/>
          <w:szCs w:val="24"/>
          <w:lang w:eastAsia="en-GB"/>
        </w:rPr>
        <w:tab/>
        <w:t>Well, I'm going to put this record of you alongside with the rest of the recordings.</w:t>
      </w:r>
    </w:p>
    <w:p w14:paraId="21D18900"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53" w:history="1">
        <w:r w:rsidRPr="00D47F6B">
          <w:rPr>
            <w:rStyle w:val="Hyperlink"/>
            <w:rFonts w:eastAsia="Calibri" w:cs="Times New Roman"/>
            <w:szCs w:val="24"/>
            <w:lang w:eastAsia="en-GB"/>
          </w:rPr>
          <w:t>13:44</w:t>
        </w:r>
      </w:hyperlink>
      <w:r w:rsidRPr="00D47F6B">
        <w:rPr>
          <w:rFonts w:eastAsia="Calibri" w:cs="Times New Roman"/>
          <w:color w:val="000000"/>
          <w:szCs w:val="24"/>
          <w:lang w:eastAsia="en-GB"/>
        </w:rPr>
        <w:tab/>
        <w:t>No problem.</w:t>
      </w:r>
    </w:p>
    <w:p w14:paraId="7E818369"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54" w:history="1">
        <w:r w:rsidRPr="00D47F6B">
          <w:rPr>
            <w:rStyle w:val="Hyperlink"/>
            <w:rFonts w:eastAsia="Calibri" w:cs="Times New Roman"/>
            <w:szCs w:val="24"/>
            <w:lang w:eastAsia="en-GB"/>
          </w:rPr>
          <w:t>13:44</w:t>
        </w:r>
      </w:hyperlink>
      <w:r w:rsidRPr="00D47F6B">
        <w:rPr>
          <w:rFonts w:eastAsia="Calibri" w:cs="Times New Roman"/>
          <w:color w:val="000000"/>
          <w:szCs w:val="24"/>
          <w:lang w:eastAsia="en-GB"/>
        </w:rPr>
        <w:tab/>
        <w:t>Do you want me to, do you want me to turn the website on for you to show you the evidence that I have so, that I can make a bit more sense.</w:t>
      </w:r>
    </w:p>
    <w:p w14:paraId="499B5F1C"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55" w:history="1">
        <w:r w:rsidRPr="00D47F6B">
          <w:rPr>
            <w:rStyle w:val="Hyperlink"/>
            <w:rFonts w:eastAsia="Calibri" w:cs="Times New Roman"/>
            <w:szCs w:val="24"/>
            <w:lang w:eastAsia="en-GB"/>
          </w:rPr>
          <w:t>13:49</w:t>
        </w:r>
      </w:hyperlink>
      <w:r w:rsidRPr="00D47F6B">
        <w:rPr>
          <w:rFonts w:eastAsia="Calibri" w:cs="Times New Roman"/>
          <w:color w:val="000000"/>
          <w:szCs w:val="24"/>
          <w:lang w:eastAsia="en-GB"/>
        </w:rPr>
        <w:tab/>
        <w:t>You can do whatever you want to do.</w:t>
      </w:r>
    </w:p>
    <w:p w14:paraId="689C9AB3"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56" w:history="1">
        <w:r w:rsidRPr="00D47F6B">
          <w:rPr>
            <w:rStyle w:val="Hyperlink"/>
            <w:rFonts w:eastAsia="Calibri" w:cs="Times New Roman"/>
            <w:szCs w:val="24"/>
            <w:lang w:eastAsia="en-GB"/>
          </w:rPr>
          <w:t>13:49</w:t>
        </w:r>
      </w:hyperlink>
      <w:r w:rsidRPr="00D47F6B">
        <w:rPr>
          <w:rFonts w:eastAsia="Calibri" w:cs="Times New Roman"/>
          <w:color w:val="000000"/>
          <w:szCs w:val="24"/>
          <w:lang w:eastAsia="en-GB"/>
        </w:rPr>
        <w:tab/>
        <w:t>So can I, so do you have access to Google, do you have access to Google right now?</w:t>
      </w:r>
    </w:p>
    <w:p w14:paraId="5AE7A396"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357" w:history="1">
        <w:r w:rsidRPr="00D47F6B">
          <w:rPr>
            <w:rStyle w:val="Hyperlink"/>
            <w:rFonts w:eastAsia="Calibri" w:cs="Times New Roman"/>
            <w:szCs w:val="24"/>
            <w:lang w:eastAsia="en-GB"/>
          </w:rPr>
          <w:t>13:57</w:t>
        </w:r>
      </w:hyperlink>
      <w:r w:rsidRPr="00D47F6B">
        <w:rPr>
          <w:rFonts w:eastAsia="Calibri" w:cs="Times New Roman"/>
          <w:color w:val="000000"/>
          <w:szCs w:val="24"/>
          <w:lang w:eastAsia="en-GB"/>
        </w:rPr>
        <w:tab/>
        <w:t>Hello?</w:t>
      </w:r>
    </w:p>
    <w:p w14:paraId="037B942D"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58" w:history="1">
        <w:r w:rsidRPr="00D47F6B">
          <w:rPr>
            <w:rStyle w:val="Hyperlink"/>
            <w:rFonts w:eastAsia="Calibri" w:cs="Times New Roman"/>
            <w:szCs w:val="24"/>
            <w:lang w:eastAsia="en-GB"/>
          </w:rPr>
          <w:t>13:59</w:t>
        </w:r>
      </w:hyperlink>
      <w:r w:rsidRPr="00D47F6B">
        <w:rPr>
          <w:rFonts w:eastAsia="Calibri" w:cs="Times New Roman"/>
          <w:color w:val="000000"/>
          <w:szCs w:val="24"/>
          <w:lang w:eastAsia="en-GB"/>
        </w:rPr>
        <w:tab/>
        <w:t>Are you feeling alright.</w:t>
      </w:r>
    </w:p>
    <w:p w14:paraId="36F03E4B"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59" w:history="1">
        <w:r w:rsidRPr="00D47F6B">
          <w:rPr>
            <w:rStyle w:val="Hyperlink"/>
            <w:rFonts w:eastAsia="Calibri" w:cs="Times New Roman"/>
            <w:szCs w:val="24"/>
            <w:lang w:eastAsia="en-GB"/>
          </w:rPr>
          <w:t>13:59</w:t>
        </w:r>
      </w:hyperlink>
      <w:r w:rsidRPr="00D47F6B">
        <w:rPr>
          <w:rFonts w:eastAsia="Calibri" w:cs="Times New Roman"/>
          <w:color w:val="000000"/>
          <w:szCs w:val="24"/>
          <w:lang w:eastAsia="en-GB"/>
        </w:rPr>
        <w:tab/>
        <w:t>Do you have access to Google.</w:t>
      </w:r>
    </w:p>
    <w:p w14:paraId="399282B6"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60" w:history="1">
        <w:r w:rsidRPr="00D47F6B">
          <w:rPr>
            <w:rStyle w:val="Hyperlink"/>
            <w:rFonts w:eastAsia="Calibri" w:cs="Times New Roman"/>
            <w:szCs w:val="24"/>
            <w:lang w:eastAsia="en-GB"/>
          </w:rPr>
          <w:t>14:00</w:t>
        </w:r>
      </w:hyperlink>
      <w:r w:rsidRPr="00D47F6B">
        <w:rPr>
          <w:rFonts w:eastAsia="Calibri" w:cs="Times New Roman"/>
          <w:color w:val="000000"/>
          <w:szCs w:val="24"/>
          <w:lang w:eastAsia="en-GB"/>
        </w:rPr>
        <w:tab/>
        <w:t>Seriously that has got nothing to do with you.</w:t>
      </w:r>
    </w:p>
    <w:p w14:paraId="44AD5430"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61" w:history="1">
        <w:r w:rsidRPr="00D47F6B">
          <w:rPr>
            <w:rStyle w:val="Hyperlink"/>
            <w:rFonts w:eastAsia="Calibri" w:cs="Times New Roman"/>
            <w:szCs w:val="24"/>
            <w:lang w:eastAsia="en-GB"/>
          </w:rPr>
          <w:t>14:00</w:t>
        </w:r>
      </w:hyperlink>
      <w:r w:rsidRPr="00D47F6B">
        <w:rPr>
          <w:rFonts w:eastAsia="Calibri" w:cs="Times New Roman"/>
          <w:color w:val="000000"/>
          <w:szCs w:val="24"/>
          <w:lang w:eastAsia="en-GB"/>
        </w:rPr>
        <w:tab/>
        <w:t>What. What hasn't got nothing to do with me. Google.</w:t>
      </w:r>
    </w:p>
    <w:p w14:paraId="488387A2"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62" w:history="1">
        <w:r w:rsidRPr="00D47F6B">
          <w:rPr>
            <w:rStyle w:val="Hyperlink"/>
            <w:rFonts w:eastAsia="Calibri" w:cs="Times New Roman"/>
            <w:szCs w:val="24"/>
            <w:lang w:eastAsia="en-GB"/>
          </w:rPr>
          <w:t>14:07</w:t>
        </w:r>
      </w:hyperlink>
      <w:r w:rsidRPr="00D47F6B">
        <w:rPr>
          <w:rFonts w:eastAsia="Calibri" w:cs="Times New Roman"/>
          <w:color w:val="000000"/>
          <w:szCs w:val="24"/>
          <w:lang w:eastAsia="en-GB"/>
        </w:rPr>
        <w:tab/>
        <w:t>So, Ok, I am going to ask you.</w:t>
      </w:r>
    </w:p>
    <w:p w14:paraId="78F735A7"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63" w:history="1">
        <w:r w:rsidRPr="00D47F6B">
          <w:rPr>
            <w:rStyle w:val="Hyperlink"/>
            <w:rFonts w:eastAsia="Calibri" w:cs="Times New Roman"/>
            <w:szCs w:val="24"/>
            <w:lang w:eastAsia="en-GB"/>
          </w:rPr>
          <w:t>14:07</w:t>
        </w:r>
      </w:hyperlink>
      <w:r w:rsidRPr="00D47F6B">
        <w:rPr>
          <w:rFonts w:eastAsia="Calibri" w:cs="Times New Roman"/>
          <w:color w:val="000000"/>
          <w:szCs w:val="24"/>
          <w:lang w:eastAsia="en-GB"/>
        </w:rPr>
        <w:tab/>
        <w:t>I have a website right now. We've evidence of corruption. It's got over a hundred. He's got over a hundred copies names in it, and I'm going to put your name in it, Mr. Sing. And you're going to get reprimanded and your goanna end up facing what's called targeted malice when you tried to help a person evade justice. Yeah. When what that is a 12-year sentence is a breach of public office,</w:t>
      </w:r>
    </w:p>
    <w:p w14:paraId="3ED245C6"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64" w:history="1">
        <w:r w:rsidRPr="00D47F6B">
          <w:rPr>
            <w:rStyle w:val="Hyperlink"/>
            <w:rFonts w:eastAsia="Calibri" w:cs="Times New Roman"/>
            <w:szCs w:val="24"/>
            <w:lang w:eastAsia="en-GB"/>
          </w:rPr>
          <w:t>14:25</w:t>
        </w:r>
      </w:hyperlink>
      <w:r w:rsidRPr="00D47F6B">
        <w:rPr>
          <w:rFonts w:eastAsia="Calibri" w:cs="Times New Roman"/>
          <w:color w:val="000000"/>
          <w:szCs w:val="24"/>
          <w:lang w:eastAsia="en-GB"/>
        </w:rPr>
        <w:tab/>
      </w:r>
      <w:r w:rsidRPr="00D47F6B">
        <w:rPr>
          <w:rFonts w:eastAsia="Calibri" w:cs="Times New Roman"/>
          <w:b/>
          <w:bCs/>
          <w:color w:val="000000"/>
          <w:szCs w:val="24"/>
          <w:u w:val="single"/>
          <w:lang w:eastAsia="en-GB"/>
        </w:rPr>
        <w:t>there dead,</w:t>
      </w:r>
    </w:p>
    <w:p w14:paraId="23CB8B62"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65" w:history="1">
        <w:r w:rsidRPr="00D47F6B">
          <w:rPr>
            <w:rStyle w:val="Hyperlink"/>
            <w:rFonts w:eastAsia="Calibri" w:cs="Times New Roman"/>
            <w:szCs w:val="24"/>
            <w:lang w:eastAsia="en-GB"/>
          </w:rPr>
          <w:t>14:25</w:t>
        </w:r>
      </w:hyperlink>
      <w:r w:rsidRPr="00D47F6B">
        <w:rPr>
          <w:rFonts w:eastAsia="Calibri" w:cs="Times New Roman"/>
          <w:color w:val="000000"/>
          <w:szCs w:val="24"/>
          <w:lang w:eastAsia="en-GB"/>
        </w:rPr>
        <w:tab/>
        <w:t>malfeasance of public Office.</w:t>
      </w:r>
    </w:p>
    <w:p w14:paraId="52AEE8E5"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66" w:history="1">
        <w:r w:rsidRPr="00D47F6B">
          <w:rPr>
            <w:rStyle w:val="Hyperlink"/>
            <w:rFonts w:eastAsia="Calibri" w:cs="Times New Roman"/>
            <w:szCs w:val="24"/>
            <w:lang w:eastAsia="en-GB"/>
          </w:rPr>
          <w:t>14:27</w:t>
        </w:r>
      </w:hyperlink>
      <w:r w:rsidRPr="00D47F6B">
        <w:rPr>
          <w:rFonts w:eastAsia="Calibri" w:cs="Times New Roman"/>
          <w:color w:val="000000"/>
          <w:szCs w:val="24"/>
          <w:lang w:eastAsia="en-GB"/>
        </w:rPr>
        <w:tab/>
        <w:t>Ok, Simon ok, thank you.</w:t>
      </w:r>
    </w:p>
    <w:p w14:paraId="1B297F2C"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67" w:history="1">
        <w:r w:rsidRPr="00D47F6B">
          <w:rPr>
            <w:rStyle w:val="Hyperlink"/>
            <w:rFonts w:eastAsia="Calibri" w:cs="Times New Roman"/>
            <w:szCs w:val="24"/>
            <w:lang w:eastAsia="en-GB"/>
          </w:rPr>
          <w:t>14:27</w:t>
        </w:r>
      </w:hyperlink>
      <w:r w:rsidRPr="00D47F6B">
        <w:rPr>
          <w:rFonts w:eastAsia="Calibri" w:cs="Times New Roman"/>
          <w:color w:val="000000"/>
          <w:szCs w:val="24"/>
          <w:lang w:eastAsia="en-GB"/>
        </w:rPr>
        <w:tab/>
        <w:t>Yeah. I swear to God you should act efficiently. And what I'm telling you, and he puts the phone down.</w:t>
      </w:r>
    </w:p>
    <w:p w14:paraId="220076A1" w14:textId="77777777" w:rsidR="00AA756E" w:rsidRPr="00D47F6B" w:rsidRDefault="00AA756E" w:rsidP="00D47F6B">
      <w:pPr>
        <w:spacing w:line="240" w:lineRule="auto"/>
        <w:contextualSpacing/>
        <w:rPr>
          <w:rFonts w:cs="Times New Roman"/>
          <w:szCs w:val="24"/>
          <w:lang w:val="en-US"/>
        </w:rPr>
      </w:pPr>
    </w:p>
    <w:p w14:paraId="06D3C872" w14:textId="0FB50316" w:rsidR="00AA756E" w:rsidRPr="003C0881" w:rsidRDefault="00AA756E" w:rsidP="00D47F6B">
      <w:pPr>
        <w:pStyle w:val="Heading1"/>
        <w:rPr>
          <w:szCs w:val="24"/>
          <w:lang w:eastAsia="en-GB"/>
        </w:rPr>
      </w:pPr>
      <w:r w:rsidRPr="003C0881">
        <w:rPr>
          <w:szCs w:val="24"/>
          <w:lang w:eastAsia="en-GB"/>
        </w:rPr>
        <w:t>8</w:t>
      </w:r>
      <w:r w:rsidR="00E55D26" w:rsidRPr="003C0881">
        <w:rPr>
          <w:szCs w:val="24"/>
          <w:lang w:eastAsia="en-GB"/>
        </w:rPr>
        <w:t xml:space="preserve"> </w:t>
      </w:r>
      <w:r w:rsidR="00E55D26" w:rsidRPr="003C0881">
        <w:rPr>
          <w:color w:val="auto"/>
          <w:szCs w:val="24"/>
        </w:rPr>
        <w:t>MP3:</w:t>
      </w:r>
      <w:r w:rsidR="00E55D26" w:rsidRPr="003C0881">
        <w:rPr>
          <w:b w:val="0"/>
          <w:bCs w:val="0"/>
          <w:color w:val="auto"/>
          <w:szCs w:val="24"/>
          <w:u w:val="none"/>
        </w:rPr>
        <w:t xml:space="preserve"> To 999 Call Centre. Part 3 of 3.</w:t>
      </w:r>
    </w:p>
    <w:p w14:paraId="617D73D6" w14:textId="77777777" w:rsidR="00BE51FB" w:rsidRDefault="00BE51FB" w:rsidP="00D47F6B">
      <w:pPr>
        <w:shd w:val="clear" w:color="auto" w:fill="FFFFFF"/>
        <w:spacing w:line="240" w:lineRule="auto"/>
        <w:rPr>
          <w:rFonts w:cs="Times New Roman"/>
          <w:b/>
          <w:bCs/>
          <w:szCs w:val="24"/>
          <w:u w:val="single"/>
        </w:rPr>
      </w:pPr>
      <w:r>
        <w:rPr>
          <w:rFonts w:cs="Times New Roman"/>
          <w:b/>
          <w:bCs/>
          <w:szCs w:val="24"/>
          <w:u w:val="single"/>
        </w:rPr>
        <w:t>--</w:t>
      </w:r>
    </w:p>
    <w:p w14:paraId="05BD7B9C" w14:textId="3C81FAC0"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513BBA01"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7B5BAA40"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069F5D0D"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10. 999 like to go out tonight p3 25_01_2019m</w:t>
      </w:r>
    </w:p>
    <w:p w14:paraId="2AC182AE"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5CBF2793" w14:textId="0F47B1F0" w:rsidR="00AA756E" w:rsidRPr="00D47F6B" w:rsidRDefault="00861583" w:rsidP="00D47F6B">
      <w:pPr>
        <w:spacing w:line="240" w:lineRule="auto"/>
        <w:rPr>
          <w:rFonts w:eastAsia="Calibri" w:cs="Times New Roman"/>
          <w:szCs w:val="24"/>
        </w:rPr>
      </w:pPr>
      <w:hyperlink r:id="rId368" w:history="1">
        <w:r w:rsidR="00AA756E" w:rsidRPr="00D47F6B">
          <w:rPr>
            <w:rFonts w:eastAsia="Calibri" w:cs="Times New Roman"/>
            <w:color w:val="0000FF"/>
            <w:szCs w:val="24"/>
            <w:u w:val="single"/>
          </w:rPr>
          <w:t>01m. 10. 999 like to go out tonight p</w:t>
        </w:r>
        <w:r w:rsidR="00952DC1" w:rsidRPr="00D47F6B">
          <w:rPr>
            <w:rFonts w:eastAsia="Calibri" w:cs="Times New Roman"/>
            <w:color w:val="0000FF"/>
            <w:szCs w:val="24"/>
            <w:u w:val="single"/>
          </w:rPr>
          <w:t>3 25_01_2019.docx</w:t>
        </w:r>
      </w:hyperlink>
      <w:r w:rsidR="00AA756E" w:rsidRPr="00D47F6B">
        <w:rPr>
          <w:rFonts w:eastAsia="Calibri" w:cs="Times New Roman"/>
          <w:color w:val="000000"/>
          <w:szCs w:val="24"/>
        </w:rPr>
        <w:br/>
      </w:r>
      <w:hyperlink r:id="rId369" w:history="1">
        <w:r w:rsidR="00AA756E" w:rsidRPr="00D47F6B">
          <w:rPr>
            <w:rFonts w:eastAsia="Calibri" w:cs="Times New Roman"/>
            <w:color w:val="0000FF"/>
            <w:szCs w:val="24"/>
            <w:u w:val="single"/>
          </w:rPr>
          <w:t>01m. 10. 999 like to go out tonight p</w:t>
        </w:r>
        <w:r w:rsidR="00952DC1" w:rsidRPr="00D47F6B">
          <w:rPr>
            <w:rFonts w:eastAsia="Calibri" w:cs="Times New Roman"/>
            <w:color w:val="0000FF"/>
            <w:szCs w:val="24"/>
            <w:u w:val="single"/>
          </w:rPr>
          <w:t>3 25_01_2019.htm</w:t>
        </w:r>
      </w:hyperlink>
      <w:r w:rsidR="00AA756E" w:rsidRPr="00D47F6B">
        <w:rPr>
          <w:rFonts w:eastAsia="Calibri" w:cs="Times New Roman"/>
          <w:color w:val="000000"/>
          <w:szCs w:val="24"/>
        </w:rPr>
        <w:br/>
      </w:r>
      <w:hyperlink r:id="rId370" w:history="1">
        <w:r w:rsidR="00AA756E" w:rsidRPr="00D47F6B">
          <w:rPr>
            <w:rFonts w:eastAsia="Calibri" w:cs="Times New Roman"/>
            <w:color w:val="0000FF"/>
            <w:szCs w:val="24"/>
            <w:u w:val="single"/>
          </w:rPr>
          <w:t>01m. 10. 999 like to go out tonight p</w:t>
        </w:r>
        <w:r w:rsidR="00952DC1" w:rsidRPr="00D47F6B">
          <w:rPr>
            <w:rFonts w:eastAsia="Calibri" w:cs="Times New Roman"/>
            <w:color w:val="0000FF"/>
            <w:szCs w:val="24"/>
            <w:u w:val="single"/>
          </w:rPr>
          <w:t>3 25_01_2019.mp3</w:t>
        </w:r>
      </w:hyperlink>
    </w:p>
    <w:p w14:paraId="2C5E0E7E" w14:textId="77777777" w:rsidR="00AA756E" w:rsidRPr="00D47F6B" w:rsidRDefault="00AA756E" w:rsidP="00D47F6B">
      <w:pPr>
        <w:spacing w:line="240" w:lineRule="auto"/>
        <w:contextualSpacing/>
        <w:rPr>
          <w:rFonts w:cs="Times New Roman"/>
          <w:b/>
          <w:bCs/>
          <w:szCs w:val="24"/>
          <w:u w:val="single"/>
          <w:lang w:val="en-US"/>
        </w:rPr>
      </w:pPr>
      <w:r w:rsidRPr="00D47F6B">
        <w:rPr>
          <w:rFonts w:cs="Times New Roman"/>
          <w:b/>
          <w:bCs/>
          <w:szCs w:val="24"/>
          <w:u w:val="single"/>
          <w:lang w:val="en-US"/>
        </w:rPr>
        <w:t>8.</w:t>
      </w:r>
    </w:p>
    <w:p w14:paraId="2F5EB451" w14:textId="77777777" w:rsidR="00AA756E" w:rsidRPr="00D47F6B" w:rsidRDefault="00AA756E" w:rsidP="00D47F6B">
      <w:pPr>
        <w:spacing w:line="240" w:lineRule="auto"/>
        <w:contextualSpacing/>
        <w:rPr>
          <w:rFonts w:cs="Times New Roman"/>
          <w:color w:val="000000"/>
          <w:szCs w:val="24"/>
          <w:lang w:eastAsia="en-GB"/>
        </w:rPr>
      </w:pPr>
    </w:p>
    <w:p w14:paraId="5F385846"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371" w:history="1">
        <w:r w:rsidRPr="00D47F6B">
          <w:rPr>
            <w:rStyle w:val="Hyperlink"/>
            <w:rFonts w:eastAsia="Calibri" w:cs="Times New Roman"/>
            <w:szCs w:val="24"/>
            <w:lang w:eastAsia="en-GB"/>
          </w:rPr>
          <w:t>00:00</w:t>
        </w:r>
      </w:hyperlink>
      <w:r w:rsidRPr="00D47F6B">
        <w:rPr>
          <w:rFonts w:eastAsia="Calibri" w:cs="Times New Roman"/>
          <w:color w:val="000000"/>
          <w:szCs w:val="24"/>
          <w:lang w:eastAsia="en-GB"/>
        </w:rPr>
        <w:tab/>
        <w:t>Thank you for calling the metropolitan police when 101 service. If you wish to report a crime that is happening now or someone is injured and in need of urgent medical attention or an immediate danger, please hang up and dial nine, nine, nine now you can report a non-emergency crime through or website at www.met.police.co.uk That's www.met.police.co.uk for custody related inquiries. Please press one to report a new crime press two to provide or to receive an update. Please report all non-emergency crimes.</w:t>
      </w:r>
    </w:p>
    <w:p w14:paraId="0F9F4EE6"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72" w:history="1">
        <w:r w:rsidRPr="00D47F6B">
          <w:rPr>
            <w:rStyle w:val="Hyperlink"/>
            <w:rFonts w:eastAsia="Calibri" w:cs="Times New Roman"/>
            <w:szCs w:val="24"/>
            <w:lang w:eastAsia="en-GB"/>
          </w:rPr>
          <w:t>00:50</w:t>
        </w:r>
      </w:hyperlink>
      <w:r w:rsidRPr="00D47F6B">
        <w:rPr>
          <w:rFonts w:eastAsia="Calibri" w:cs="Times New Roman"/>
          <w:color w:val="000000"/>
          <w:szCs w:val="24"/>
          <w:lang w:eastAsia="en-GB"/>
        </w:rPr>
        <w:tab/>
        <w:t>Hello police what is your reason for calling?</w:t>
      </w:r>
    </w:p>
    <w:p w14:paraId="6DA27C62"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373" w:history="1">
        <w:r w:rsidRPr="00D47F6B">
          <w:rPr>
            <w:rStyle w:val="Hyperlink"/>
            <w:rFonts w:eastAsia="Calibri" w:cs="Times New Roman"/>
            <w:szCs w:val="24"/>
            <w:lang w:eastAsia="en-GB"/>
          </w:rPr>
          <w:t>00:52</w:t>
        </w:r>
      </w:hyperlink>
      <w:r w:rsidRPr="00D47F6B">
        <w:rPr>
          <w:rFonts w:eastAsia="Calibri" w:cs="Times New Roman"/>
          <w:color w:val="000000"/>
          <w:szCs w:val="24"/>
          <w:lang w:eastAsia="en-GB"/>
        </w:rPr>
        <w:tab/>
        <w:t>Hello? I am just trying to find out is this Bow that I'm through too.</w:t>
      </w:r>
    </w:p>
    <w:p w14:paraId="0D8AA99A"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374" w:history="1">
        <w:r w:rsidRPr="00D47F6B">
          <w:rPr>
            <w:rStyle w:val="Hyperlink"/>
            <w:rFonts w:eastAsia="Calibri" w:cs="Times New Roman"/>
            <w:szCs w:val="24"/>
            <w:lang w:eastAsia="en-GB"/>
          </w:rPr>
          <w:t>00:56</w:t>
        </w:r>
      </w:hyperlink>
      <w:r w:rsidRPr="00D47F6B">
        <w:rPr>
          <w:rFonts w:eastAsia="Calibri" w:cs="Times New Roman"/>
          <w:color w:val="000000"/>
          <w:szCs w:val="24"/>
          <w:lang w:eastAsia="en-GB"/>
        </w:rPr>
        <w:tab/>
        <w:t>Is it what, sorry,</w:t>
      </w:r>
    </w:p>
    <w:p w14:paraId="1B991EF0"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375" w:history="1">
        <w:r w:rsidRPr="00D47F6B">
          <w:rPr>
            <w:rStyle w:val="Hyperlink"/>
            <w:rFonts w:eastAsia="Calibri" w:cs="Times New Roman"/>
            <w:szCs w:val="24"/>
            <w:lang w:eastAsia="en-GB"/>
          </w:rPr>
          <w:t>00:57</w:t>
        </w:r>
      </w:hyperlink>
      <w:r w:rsidRPr="00D47F6B">
        <w:rPr>
          <w:rFonts w:eastAsia="Calibri" w:cs="Times New Roman"/>
          <w:color w:val="000000"/>
          <w:szCs w:val="24"/>
          <w:lang w:eastAsia="en-GB"/>
        </w:rPr>
        <w:tab/>
        <w:t>Bow Met CC.</w:t>
      </w:r>
    </w:p>
    <w:p w14:paraId="5C44942F"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376" w:history="1">
        <w:r w:rsidRPr="00D47F6B">
          <w:rPr>
            <w:rStyle w:val="Hyperlink"/>
            <w:rFonts w:eastAsia="Calibri" w:cs="Times New Roman"/>
            <w:szCs w:val="24"/>
            <w:lang w:eastAsia="en-GB"/>
          </w:rPr>
          <w:t>01:01</w:t>
        </w:r>
      </w:hyperlink>
      <w:r w:rsidRPr="00D47F6B">
        <w:rPr>
          <w:rFonts w:eastAsia="Calibri" w:cs="Times New Roman"/>
          <w:color w:val="000000"/>
          <w:szCs w:val="24"/>
          <w:lang w:eastAsia="en-GB"/>
        </w:rPr>
        <w:tab/>
        <w:t>Yes. How can I help you?</w:t>
      </w:r>
    </w:p>
    <w:p w14:paraId="4DF5B55A"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377" w:history="1">
        <w:r w:rsidRPr="00D47F6B">
          <w:rPr>
            <w:rStyle w:val="Hyperlink"/>
            <w:rFonts w:eastAsia="Calibri" w:cs="Times New Roman"/>
            <w:szCs w:val="24"/>
            <w:lang w:eastAsia="en-GB"/>
          </w:rPr>
          <w:t>01:02</w:t>
        </w:r>
      </w:hyperlink>
      <w:r w:rsidRPr="00D47F6B">
        <w:rPr>
          <w:rFonts w:eastAsia="Calibri" w:cs="Times New Roman"/>
          <w:color w:val="000000"/>
          <w:szCs w:val="24"/>
          <w:lang w:eastAsia="en-GB"/>
        </w:rPr>
        <w:tab/>
        <w:t>Is Mr Sing still on line? Um, On duty.</w:t>
      </w:r>
    </w:p>
    <w:p w14:paraId="663B1536"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78" w:history="1">
        <w:r w:rsidRPr="00D47F6B">
          <w:rPr>
            <w:rStyle w:val="Hyperlink"/>
            <w:rFonts w:eastAsia="Calibri" w:cs="Times New Roman"/>
            <w:szCs w:val="24"/>
            <w:lang w:eastAsia="en-GB"/>
          </w:rPr>
          <w:t>01:06</w:t>
        </w:r>
      </w:hyperlink>
      <w:r w:rsidRPr="00D47F6B">
        <w:rPr>
          <w:rFonts w:eastAsia="Calibri" w:cs="Times New Roman"/>
          <w:color w:val="000000"/>
          <w:szCs w:val="24"/>
          <w:lang w:eastAsia="en-GB"/>
        </w:rPr>
        <w:tab/>
        <w:t>Mr. who sorry.</w:t>
      </w:r>
    </w:p>
    <w:p w14:paraId="03A99874"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79" w:history="1">
        <w:r w:rsidRPr="00D47F6B">
          <w:rPr>
            <w:rStyle w:val="Hyperlink"/>
            <w:rFonts w:eastAsia="Calibri" w:cs="Times New Roman"/>
            <w:szCs w:val="24"/>
            <w:lang w:eastAsia="en-GB"/>
          </w:rPr>
          <w:t>01:06</w:t>
        </w:r>
      </w:hyperlink>
      <w:r w:rsidRPr="00D47F6B">
        <w:rPr>
          <w:rFonts w:eastAsia="Calibri" w:cs="Times New Roman"/>
          <w:color w:val="000000"/>
          <w:szCs w:val="24"/>
          <w:lang w:eastAsia="en-GB"/>
        </w:rPr>
        <w:tab/>
        <w:t>is it Mr Sing, the line manager?</w:t>
      </w:r>
    </w:p>
    <w:p w14:paraId="1C4A59D5"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80" w:history="1">
        <w:r w:rsidRPr="00D47F6B">
          <w:rPr>
            <w:rStyle w:val="Hyperlink"/>
            <w:rFonts w:eastAsia="Calibri" w:cs="Times New Roman"/>
            <w:szCs w:val="24"/>
            <w:lang w:eastAsia="en-GB"/>
          </w:rPr>
          <w:t>01:09</w:t>
        </w:r>
      </w:hyperlink>
      <w:r w:rsidRPr="00D47F6B">
        <w:rPr>
          <w:rFonts w:eastAsia="Calibri" w:cs="Times New Roman"/>
          <w:color w:val="000000"/>
          <w:szCs w:val="24"/>
          <w:lang w:eastAsia="en-GB"/>
        </w:rPr>
        <w:tab/>
        <w:t>I got no idea, Um I started at 3 O'clock. What was it regarding?</w:t>
      </w:r>
    </w:p>
    <w:p w14:paraId="6B6502FD"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381" w:history="1">
        <w:r w:rsidRPr="00D47F6B">
          <w:rPr>
            <w:rStyle w:val="Hyperlink"/>
            <w:rFonts w:eastAsia="Calibri" w:cs="Times New Roman"/>
            <w:szCs w:val="24"/>
            <w:lang w:eastAsia="en-GB"/>
          </w:rPr>
          <w:t>01:14</w:t>
        </w:r>
      </w:hyperlink>
      <w:r w:rsidRPr="00D47F6B">
        <w:rPr>
          <w:rFonts w:eastAsia="Calibri" w:cs="Times New Roman"/>
          <w:color w:val="000000"/>
          <w:szCs w:val="24"/>
          <w:lang w:eastAsia="en-GB"/>
        </w:rPr>
        <w:tab/>
        <w:t>a conversation that we just had a little while ago in regards to his advice and him, him saying, that I'm not going to have Google no more. I would like when I was explaining to him about my website with my evidence, that I've got in it and obviously from playing the tape back to myself, I'm quite concerned that he, the way that he's talking that he's going to be putting pressure onto my hosting server to get the website turned off.</w:t>
      </w:r>
    </w:p>
    <w:p w14:paraId="1D30901C"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82" w:history="1">
        <w:r w:rsidRPr="00D47F6B">
          <w:rPr>
            <w:rStyle w:val="Hyperlink"/>
            <w:rFonts w:eastAsia="Calibri" w:cs="Times New Roman"/>
            <w:szCs w:val="24"/>
            <w:lang w:eastAsia="en-GB"/>
          </w:rPr>
          <w:t>01:39</w:t>
        </w:r>
      </w:hyperlink>
      <w:r w:rsidRPr="00D47F6B">
        <w:rPr>
          <w:rFonts w:eastAsia="Calibri" w:cs="Times New Roman"/>
          <w:color w:val="000000"/>
          <w:szCs w:val="24"/>
          <w:lang w:eastAsia="en-GB"/>
        </w:rPr>
        <w:tab/>
        <w:t>What’s your name please.</w:t>
      </w:r>
    </w:p>
    <w:p w14:paraId="6B1540BC"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83" w:history="1">
        <w:r w:rsidRPr="00D47F6B">
          <w:rPr>
            <w:rStyle w:val="Hyperlink"/>
            <w:rFonts w:eastAsia="Calibri" w:cs="Times New Roman"/>
            <w:szCs w:val="24"/>
            <w:lang w:eastAsia="en-GB"/>
          </w:rPr>
          <w:t>01:39</w:t>
        </w:r>
      </w:hyperlink>
      <w:r w:rsidRPr="00D47F6B">
        <w:rPr>
          <w:rFonts w:eastAsia="Calibri" w:cs="Times New Roman"/>
          <w:color w:val="000000"/>
          <w:szCs w:val="24"/>
          <w:lang w:eastAsia="en-GB"/>
        </w:rPr>
        <w:tab/>
        <w:t>Simon Cordell,</w:t>
      </w:r>
    </w:p>
    <w:p w14:paraId="29615FD7"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384" w:history="1">
        <w:r w:rsidRPr="00D47F6B">
          <w:rPr>
            <w:rStyle w:val="Hyperlink"/>
            <w:rFonts w:eastAsia="Calibri" w:cs="Times New Roman"/>
            <w:szCs w:val="24"/>
            <w:lang w:eastAsia="en-GB"/>
          </w:rPr>
          <w:t>01:41</w:t>
        </w:r>
      </w:hyperlink>
      <w:r w:rsidRPr="00D47F6B">
        <w:rPr>
          <w:rFonts w:eastAsia="Calibri" w:cs="Times New Roman"/>
          <w:color w:val="000000"/>
          <w:szCs w:val="24"/>
          <w:lang w:eastAsia="en-GB"/>
        </w:rPr>
        <w:tab/>
        <w:t>right, and what is it that you was calling to discuss Simon.</w:t>
      </w:r>
    </w:p>
    <w:p w14:paraId="17A6722E"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385" w:history="1">
        <w:r w:rsidRPr="00D47F6B">
          <w:rPr>
            <w:rStyle w:val="Hyperlink"/>
            <w:rFonts w:eastAsia="Calibri" w:cs="Times New Roman"/>
            <w:szCs w:val="24"/>
            <w:lang w:eastAsia="en-GB"/>
          </w:rPr>
          <w:t>01:44</w:t>
        </w:r>
      </w:hyperlink>
      <w:r w:rsidRPr="00D47F6B">
        <w:rPr>
          <w:rFonts w:eastAsia="Calibri" w:cs="Times New Roman"/>
          <w:color w:val="000000"/>
          <w:szCs w:val="24"/>
          <w:lang w:eastAsia="en-GB"/>
        </w:rPr>
        <w:tab/>
        <w:t>I was calling the discuss an Asbo that is holding me in my house illegally.</w:t>
      </w:r>
    </w:p>
    <w:p w14:paraId="67771597"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86" w:history="1">
        <w:r w:rsidRPr="00D47F6B">
          <w:rPr>
            <w:rStyle w:val="Hyperlink"/>
            <w:rFonts w:eastAsia="Calibri" w:cs="Times New Roman"/>
            <w:szCs w:val="24"/>
            <w:lang w:eastAsia="en-GB"/>
          </w:rPr>
          <w:t>01:48</w:t>
        </w:r>
      </w:hyperlink>
      <w:r w:rsidRPr="00D47F6B">
        <w:rPr>
          <w:rFonts w:eastAsia="Calibri" w:cs="Times New Roman"/>
          <w:color w:val="000000"/>
          <w:szCs w:val="24"/>
          <w:lang w:eastAsia="en-GB"/>
        </w:rPr>
        <w:tab/>
        <w:t>Right.</w:t>
      </w:r>
    </w:p>
    <w:p w14:paraId="5E843B9D"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87" w:history="1">
        <w:r w:rsidRPr="00D47F6B">
          <w:rPr>
            <w:rStyle w:val="Hyperlink"/>
            <w:rFonts w:eastAsia="Calibri" w:cs="Times New Roman"/>
            <w:szCs w:val="24"/>
            <w:lang w:eastAsia="en-GB"/>
          </w:rPr>
          <w:t>01:48</w:t>
        </w:r>
      </w:hyperlink>
      <w:r w:rsidRPr="00D47F6B">
        <w:rPr>
          <w:rFonts w:eastAsia="Calibri" w:cs="Times New Roman"/>
          <w:color w:val="000000"/>
          <w:szCs w:val="24"/>
          <w:lang w:eastAsia="en-GB"/>
        </w:rPr>
        <w:tab/>
        <w:t>and there was misconduct in that being created. There's no signatures on it. The timestamps are wrong to your call centres and all of the Cads, what initially happened.</w:t>
      </w:r>
    </w:p>
    <w:p w14:paraId="11EFD63F"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88" w:history="1">
        <w:r w:rsidRPr="00D47F6B">
          <w:rPr>
            <w:rStyle w:val="Hyperlink"/>
            <w:rFonts w:eastAsia="Calibri" w:cs="Times New Roman"/>
            <w:szCs w:val="24"/>
            <w:lang w:eastAsia="en-GB"/>
          </w:rPr>
          <w:t>01:57</w:t>
        </w:r>
      </w:hyperlink>
      <w:r w:rsidRPr="00D47F6B">
        <w:rPr>
          <w:rFonts w:eastAsia="Calibri" w:cs="Times New Roman"/>
          <w:color w:val="000000"/>
          <w:szCs w:val="24"/>
          <w:lang w:eastAsia="en-GB"/>
        </w:rPr>
        <w:tab/>
        <w:t>Right.</w:t>
      </w:r>
    </w:p>
    <w:p w14:paraId="38FAEB0E"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89" w:history="1">
        <w:r w:rsidRPr="00D47F6B">
          <w:rPr>
            <w:rStyle w:val="Hyperlink"/>
            <w:rFonts w:eastAsia="Calibri" w:cs="Times New Roman"/>
            <w:szCs w:val="24"/>
            <w:lang w:eastAsia="en-GB"/>
          </w:rPr>
          <w:t>01:57</w:t>
        </w:r>
      </w:hyperlink>
      <w:r w:rsidRPr="00D47F6B">
        <w:rPr>
          <w:rFonts w:eastAsia="Calibri" w:cs="Times New Roman"/>
          <w:color w:val="000000"/>
          <w:szCs w:val="24"/>
          <w:lang w:eastAsia="en-GB"/>
        </w:rPr>
        <w:tab/>
        <w:t>and so forth. I've been sentenced to an eight-year curfew, well two years for the injunction, five years for the Asbo, so that is seven years plus I already rid a year curfew before that and that is eight years of my life. I've got found guilty for the first case, which should have been a found not guilty for the first case for the first year. Then I've got to ride the seven till 2020 November. I'm supposed to be on curfew till I am 40 I never got arrested. The case says it's less loads of things that are wrong with the case.</w:t>
      </w:r>
    </w:p>
    <w:p w14:paraId="0D184C75"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90" w:history="1">
        <w:r w:rsidRPr="00D47F6B">
          <w:rPr>
            <w:rStyle w:val="Hyperlink"/>
            <w:rFonts w:eastAsia="Calibri" w:cs="Times New Roman"/>
            <w:szCs w:val="24"/>
            <w:lang w:eastAsia="en-GB"/>
          </w:rPr>
          <w:t>02:26</w:t>
        </w:r>
      </w:hyperlink>
      <w:r w:rsidRPr="00D47F6B">
        <w:rPr>
          <w:rFonts w:eastAsia="Calibri" w:cs="Times New Roman"/>
          <w:color w:val="000000"/>
          <w:szCs w:val="24"/>
          <w:lang w:eastAsia="en-GB"/>
        </w:rPr>
        <w:tab/>
        <w:t>Right.</w:t>
      </w:r>
    </w:p>
    <w:p w14:paraId="7839EC35"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91" w:history="1">
        <w:r w:rsidRPr="00D47F6B">
          <w:rPr>
            <w:rStyle w:val="Hyperlink"/>
            <w:rFonts w:eastAsia="Calibri" w:cs="Times New Roman"/>
            <w:szCs w:val="24"/>
            <w:lang w:eastAsia="en-GB"/>
          </w:rPr>
          <w:t>02:26</w:t>
        </w:r>
      </w:hyperlink>
      <w:r w:rsidRPr="00D47F6B">
        <w:rPr>
          <w:rFonts w:eastAsia="Calibri" w:cs="Times New Roman"/>
          <w:color w:val="000000"/>
          <w:szCs w:val="24"/>
          <w:lang w:eastAsia="en-GB"/>
        </w:rPr>
        <w:tab/>
        <w:t>and I wanted the police. I've been asking the police throughout all the years rather than me call misconduct or negligence and go out of body and go through a solicitor like they keep telling me go to a solicitor, go to a solicitor.</w:t>
      </w:r>
    </w:p>
    <w:p w14:paraId="6127A6F0"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392" w:history="1">
        <w:r w:rsidRPr="00D47F6B">
          <w:rPr>
            <w:rStyle w:val="Hyperlink"/>
            <w:rFonts w:eastAsia="Calibri" w:cs="Times New Roman"/>
            <w:szCs w:val="24"/>
            <w:lang w:eastAsia="en-GB"/>
          </w:rPr>
          <w:t>02:39</w:t>
        </w:r>
      </w:hyperlink>
      <w:r w:rsidRPr="00D47F6B">
        <w:rPr>
          <w:rFonts w:eastAsia="Calibri" w:cs="Times New Roman"/>
          <w:color w:val="000000"/>
          <w:szCs w:val="24"/>
          <w:lang w:eastAsia="en-GB"/>
        </w:rPr>
        <w:tab/>
        <w:t xml:space="preserve">It'd be better if they go in a body and they just go through the Asbo folder and notice that trespass wasn't present, which was just an error under the law and if they called an emergency application back to the courts, they could have had this Asbo dropped I could have been released in </w:t>
      </w:r>
      <w:r w:rsidRPr="00D47F6B">
        <w:rPr>
          <w:rFonts w:eastAsia="Calibri" w:cs="Times New Roman"/>
          <w:b/>
          <w:bCs/>
          <w:color w:val="000000"/>
          <w:szCs w:val="24"/>
          <w:lang w:eastAsia="en-GB"/>
        </w:rPr>
        <w:t>2014</w:t>
      </w:r>
      <w:r w:rsidRPr="00D47F6B">
        <w:rPr>
          <w:rFonts w:eastAsia="Calibri" w:cs="Times New Roman"/>
          <w:color w:val="000000"/>
          <w:szCs w:val="24"/>
          <w:lang w:eastAsia="en-GB"/>
        </w:rPr>
        <w:t xml:space="preserve"> when they realized they was fraudulently made in my front room on the, when I was going through it, we've done and I could have been released and no person would have been in trouble. No one person would have followed a misconduct or negligence, but every person keeps being rude, putting the phone down on to me and saying, go to a solicitor. So, now I've built a report and before I decided to hand that report over to her solicitor firms and to everybody else, I decided.</w:t>
      </w:r>
    </w:p>
    <w:p w14:paraId="493C1E6D"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93" w:history="1">
        <w:r w:rsidRPr="00D47F6B">
          <w:rPr>
            <w:rStyle w:val="Hyperlink"/>
            <w:rFonts w:eastAsia="Calibri" w:cs="Times New Roman"/>
            <w:szCs w:val="24"/>
            <w:lang w:eastAsia="en-GB"/>
          </w:rPr>
          <w:t>03:19</w:t>
        </w:r>
      </w:hyperlink>
      <w:r w:rsidRPr="00D47F6B">
        <w:rPr>
          <w:rFonts w:eastAsia="Calibri" w:cs="Times New Roman"/>
          <w:color w:val="000000"/>
          <w:szCs w:val="24"/>
          <w:lang w:eastAsia="en-GB"/>
        </w:rPr>
        <w:tab/>
        <w:t>Hmm.</w:t>
      </w:r>
    </w:p>
    <w:p w14:paraId="22682240"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394" w:history="1">
        <w:r w:rsidRPr="00D47F6B">
          <w:rPr>
            <w:rStyle w:val="Hyperlink"/>
            <w:rFonts w:eastAsia="Calibri" w:cs="Times New Roman"/>
            <w:szCs w:val="24"/>
            <w:lang w:eastAsia="en-GB"/>
          </w:rPr>
          <w:t>03:19</w:t>
        </w:r>
      </w:hyperlink>
      <w:r w:rsidRPr="00D47F6B">
        <w:rPr>
          <w:rFonts w:eastAsia="Calibri" w:cs="Times New Roman"/>
          <w:color w:val="000000"/>
          <w:szCs w:val="24"/>
          <w:lang w:eastAsia="en-GB"/>
        </w:rPr>
        <w:tab/>
        <w:t>to phone yourselves again and try and see if we can resolve the problem.</w:t>
      </w:r>
    </w:p>
    <w:p w14:paraId="0FF6C53F"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395" w:history="1">
        <w:r w:rsidRPr="00D47F6B">
          <w:rPr>
            <w:rStyle w:val="Hyperlink"/>
            <w:rFonts w:eastAsia="Calibri" w:cs="Times New Roman"/>
            <w:szCs w:val="24"/>
            <w:lang w:eastAsia="en-GB"/>
          </w:rPr>
          <w:t>03:22</w:t>
        </w:r>
      </w:hyperlink>
      <w:r w:rsidRPr="00D47F6B">
        <w:rPr>
          <w:rFonts w:eastAsia="Calibri" w:cs="Times New Roman"/>
          <w:color w:val="000000"/>
          <w:szCs w:val="24"/>
          <w:lang w:eastAsia="en-GB"/>
        </w:rPr>
        <w:tab/>
        <w:t>I still got treated with no courtesy and the line manager that I spoke to, he told me basically on the phone that I'm not going to have Google no longer when I said to him well, I've got a website you can go to. He goes you're not going to have Google no more. So now I'm concerned that they're going to be attacking my website to cover up the truth and to cover up these missing signatures and the rest of it that is holding me in my house and I don't think fair, and it's another infringement, It’s a company. I started the limited company. It's protected under the freedom of press and it's protected under my rights. It's a report, it's an official report. And I'm asking for other people of the public to join in, in that report and help me build it before I send it to yourselves or to the companies that you represent and who I've got recordings of me chatting to, people in your call centres asking for help and they're telling me down the phone that I have been robbed and there's nothing I can do. So, I've transcribed all of these up and putting them all in this website and I want somebody to call me back and to go through it. No one's took a statement of me in the last five years in regard to everything they're making me live next to people that I've got video evidence of them attacking me in my home. And I don't want to live next to these people. I shouldn't have to. I shouldn't.</w:t>
      </w:r>
    </w:p>
    <w:p w14:paraId="08F9CD1E"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396" w:history="1">
        <w:r w:rsidRPr="00D47F6B">
          <w:rPr>
            <w:rStyle w:val="Hyperlink"/>
            <w:rFonts w:eastAsia="Calibri" w:cs="Times New Roman"/>
            <w:szCs w:val="24"/>
            <w:lang w:eastAsia="en-GB"/>
          </w:rPr>
          <w:t>04:32</w:t>
        </w:r>
      </w:hyperlink>
      <w:r w:rsidRPr="00D47F6B">
        <w:rPr>
          <w:rFonts w:eastAsia="Calibri" w:cs="Times New Roman"/>
          <w:color w:val="000000"/>
          <w:szCs w:val="24"/>
          <w:lang w:eastAsia="en-GB"/>
        </w:rPr>
        <w:tab/>
        <w:t>So w what is it you want me to do for you with this call then? Cause I've never spoken to before this</w:t>
      </w:r>
    </w:p>
    <w:p w14:paraId="723EB975" w14:textId="31FB5B70"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397" w:history="1">
        <w:r w:rsidRPr="00D47F6B">
          <w:rPr>
            <w:rStyle w:val="Hyperlink"/>
            <w:rFonts w:eastAsia="Calibri" w:cs="Times New Roman"/>
            <w:szCs w:val="24"/>
            <w:lang w:eastAsia="en-GB"/>
          </w:rPr>
          <w:t>04:36</w:t>
        </w:r>
      </w:hyperlink>
      <w:r w:rsidRPr="00D47F6B">
        <w:rPr>
          <w:rFonts w:eastAsia="Calibri" w:cs="Times New Roman"/>
          <w:color w:val="000000"/>
          <w:szCs w:val="24"/>
          <w:lang w:eastAsia="en-GB"/>
        </w:rPr>
        <w:tab/>
        <w:t xml:space="preserve">I just wanted to speak to the [inaudible], I wanted to speak to the line, manage, um, well I just wanted to understand what he was saying to me. Whether he's going to attack my website to cover everything up because that is targeted malice. If my website does get touched, it's been okay. It's been up for the last. I have not </w:t>
      </w:r>
      <w:r w:rsidR="00952DC1" w:rsidRPr="00D47F6B">
        <w:rPr>
          <w:rFonts w:eastAsia="Calibri" w:cs="Times New Roman"/>
          <w:color w:val="000000"/>
          <w:szCs w:val="24"/>
          <w:lang w:eastAsia="en-GB"/>
        </w:rPr>
        <w:t>showed</w:t>
      </w:r>
      <w:r w:rsidRPr="00D47F6B">
        <w:rPr>
          <w:rFonts w:eastAsia="Calibri" w:cs="Times New Roman"/>
          <w:color w:val="000000"/>
          <w:szCs w:val="24"/>
          <w:lang w:eastAsia="en-GB"/>
        </w:rPr>
        <w:t xml:space="preserve"> a lot of people it but. I've had it for the last nine months. I spoke to Wix legal departments.</w:t>
      </w:r>
    </w:p>
    <w:p w14:paraId="6B5DBB3B"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398" w:history="1">
        <w:r w:rsidRPr="00D47F6B">
          <w:rPr>
            <w:rStyle w:val="Hyperlink"/>
            <w:rFonts w:eastAsia="Calibri" w:cs="Times New Roman"/>
            <w:szCs w:val="24"/>
            <w:lang w:eastAsia="en-GB"/>
          </w:rPr>
          <w:t>04:56</w:t>
        </w:r>
      </w:hyperlink>
      <w:r w:rsidRPr="00D47F6B">
        <w:rPr>
          <w:rFonts w:eastAsia="Calibri" w:cs="Times New Roman"/>
          <w:color w:val="000000"/>
          <w:szCs w:val="24"/>
          <w:lang w:eastAsia="en-GB"/>
        </w:rPr>
        <w:tab/>
        <w:t>What's your, what's your contact number Simon?</w:t>
      </w:r>
    </w:p>
    <w:p w14:paraId="05E4BED9"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399" w:history="1">
        <w:r w:rsidRPr="00D47F6B">
          <w:rPr>
            <w:rStyle w:val="Hyperlink"/>
            <w:rFonts w:eastAsia="Calibri" w:cs="Times New Roman"/>
            <w:szCs w:val="24"/>
            <w:lang w:eastAsia="en-GB"/>
          </w:rPr>
          <w:t>04:59</w:t>
        </w:r>
      </w:hyperlink>
      <w:r w:rsidRPr="00D47F6B">
        <w:rPr>
          <w:rFonts w:eastAsia="Calibri" w:cs="Times New Roman"/>
          <w:color w:val="000000"/>
          <w:szCs w:val="24"/>
          <w:lang w:eastAsia="en-GB"/>
        </w:rPr>
        <w:tab/>
        <w:t>You can contact me on Oh two on the contact number that your I'm phoning in on right now.</w:t>
      </w:r>
    </w:p>
    <w:p w14:paraId="337A3A6A"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400" w:history="1">
        <w:r w:rsidRPr="00D47F6B">
          <w:rPr>
            <w:rStyle w:val="Hyperlink"/>
            <w:rFonts w:eastAsia="Calibri" w:cs="Times New Roman"/>
            <w:szCs w:val="24"/>
            <w:lang w:eastAsia="en-GB"/>
          </w:rPr>
          <w:t>05:03</w:t>
        </w:r>
      </w:hyperlink>
      <w:r w:rsidRPr="00D47F6B">
        <w:rPr>
          <w:rFonts w:eastAsia="Calibri" w:cs="Times New Roman"/>
          <w:color w:val="000000"/>
          <w:szCs w:val="24"/>
          <w:lang w:eastAsia="en-GB"/>
        </w:rPr>
        <w:tab/>
        <w:t>ending in six, Zero, three.</w:t>
      </w:r>
    </w:p>
    <w:p w14:paraId="731FB518"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401" w:history="1">
        <w:r w:rsidRPr="00D47F6B">
          <w:rPr>
            <w:rStyle w:val="Hyperlink"/>
            <w:rFonts w:eastAsia="Calibri" w:cs="Times New Roman"/>
            <w:szCs w:val="24"/>
            <w:lang w:eastAsia="en-GB"/>
          </w:rPr>
          <w:t>05:08</w:t>
        </w:r>
      </w:hyperlink>
      <w:r w:rsidRPr="00D47F6B">
        <w:rPr>
          <w:rFonts w:eastAsia="Calibri" w:cs="Times New Roman"/>
          <w:color w:val="000000"/>
          <w:szCs w:val="24"/>
          <w:lang w:eastAsia="en-GB"/>
        </w:rPr>
        <w:tab/>
        <w:t>Yes that is correct.</w:t>
      </w:r>
    </w:p>
    <w:p w14:paraId="22734997"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402" w:history="1">
        <w:r w:rsidRPr="00D47F6B">
          <w:rPr>
            <w:rStyle w:val="Hyperlink"/>
            <w:rFonts w:eastAsia="Calibri" w:cs="Times New Roman"/>
            <w:szCs w:val="24"/>
            <w:lang w:eastAsia="en-GB"/>
          </w:rPr>
          <w:t>05:08</w:t>
        </w:r>
      </w:hyperlink>
      <w:r w:rsidRPr="00D47F6B">
        <w:rPr>
          <w:rFonts w:eastAsia="Calibri" w:cs="Times New Roman"/>
          <w:color w:val="000000"/>
          <w:szCs w:val="24"/>
          <w:lang w:eastAsia="en-GB"/>
        </w:rPr>
        <w:tab/>
        <w:t>Ok.</w:t>
      </w:r>
    </w:p>
    <w:p w14:paraId="3BDAE0AD"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403" w:history="1">
        <w:r w:rsidRPr="00D47F6B">
          <w:rPr>
            <w:rStyle w:val="Hyperlink"/>
            <w:rFonts w:eastAsia="Calibri" w:cs="Times New Roman"/>
            <w:szCs w:val="24"/>
            <w:lang w:eastAsia="en-GB"/>
          </w:rPr>
          <w:t>05:08</w:t>
        </w:r>
      </w:hyperlink>
      <w:r w:rsidRPr="00D47F6B">
        <w:rPr>
          <w:rFonts w:eastAsia="Calibri" w:cs="Times New Roman"/>
          <w:color w:val="000000"/>
          <w:szCs w:val="24"/>
          <w:lang w:eastAsia="en-GB"/>
        </w:rPr>
        <w:tab/>
        <w:t>Nobody wants to clear them. Mess up. And I'm at a stage where I am going to go public now because I'm not going to write a number two</w:t>
      </w:r>
    </w:p>
    <w:p w14:paraId="56EA16E0"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404" w:history="1">
        <w:r w:rsidRPr="00D47F6B">
          <w:rPr>
            <w:rStyle w:val="Hyperlink"/>
            <w:rFonts w:eastAsia="Calibri" w:cs="Times New Roman"/>
            <w:szCs w:val="24"/>
            <w:lang w:eastAsia="en-GB"/>
          </w:rPr>
          <w:t>05:13</w:t>
        </w:r>
      </w:hyperlink>
      <w:r w:rsidRPr="00D47F6B">
        <w:rPr>
          <w:rFonts w:eastAsia="Calibri" w:cs="Times New Roman"/>
          <w:color w:val="000000"/>
          <w:szCs w:val="24"/>
          <w:lang w:eastAsia="en-GB"/>
        </w:rPr>
        <w:tab/>
        <w:t>Right well just bear with me and I will see if the person that you spoke to is available alright,</w:t>
      </w:r>
    </w:p>
    <w:p w14:paraId="6D7C7AE5"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405" w:history="1">
        <w:r w:rsidRPr="00D47F6B">
          <w:rPr>
            <w:rStyle w:val="Hyperlink"/>
            <w:rFonts w:eastAsia="Calibri" w:cs="Times New Roman"/>
            <w:szCs w:val="24"/>
            <w:lang w:eastAsia="en-GB"/>
          </w:rPr>
          <w:t>05:15</w:t>
        </w:r>
      </w:hyperlink>
      <w:r w:rsidRPr="00D47F6B">
        <w:rPr>
          <w:rFonts w:eastAsia="Calibri" w:cs="Times New Roman"/>
          <w:color w:val="000000"/>
          <w:szCs w:val="24"/>
          <w:lang w:eastAsia="en-GB"/>
        </w:rPr>
        <w:tab/>
        <w:t>Ok, Thank you.</w:t>
      </w:r>
    </w:p>
    <w:p w14:paraId="5B839621"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406" w:history="1">
        <w:r w:rsidRPr="00D47F6B">
          <w:rPr>
            <w:rStyle w:val="Hyperlink"/>
            <w:rFonts w:eastAsia="Calibri" w:cs="Times New Roman"/>
            <w:szCs w:val="24"/>
            <w:lang w:eastAsia="en-GB"/>
          </w:rPr>
          <w:t>05:15</w:t>
        </w:r>
      </w:hyperlink>
      <w:r w:rsidRPr="00D47F6B">
        <w:rPr>
          <w:rFonts w:eastAsia="Calibri" w:cs="Times New Roman"/>
          <w:color w:val="000000"/>
          <w:szCs w:val="24"/>
          <w:lang w:eastAsia="en-GB"/>
        </w:rPr>
        <w:tab/>
      </w:r>
    </w:p>
    <w:p w14:paraId="62236267"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407" w:history="1">
        <w:r w:rsidRPr="00D47F6B">
          <w:rPr>
            <w:rStyle w:val="Hyperlink"/>
            <w:rFonts w:eastAsia="Calibri" w:cs="Times New Roman"/>
            <w:szCs w:val="24"/>
            <w:lang w:eastAsia="en-GB"/>
          </w:rPr>
          <w:t>06:41</w:t>
        </w:r>
      </w:hyperlink>
      <w:r w:rsidRPr="00D47F6B">
        <w:rPr>
          <w:rFonts w:eastAsia="Calibri" w:cs="Times New Roman"/>
          <w:color w:val="000000"/>
          <w:szCs w:val="24"/>
          <w:lang w:eastAsia="en-GB"/>
        </w:rPr>
        <w:tab/>
        <w:t>Hello, Simon, Hello, right Um Mr. Sing who you've spoke earlier on he is still on duty but his away from the office at the moment, what I would do is get him to give you a call back.</w:t>
      </w:r>
    </w:p>
    <w:p w14:paraId="0282F146"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408" w:history="1">
        <w:r w:rsidRPr="00D47F6B">
          <w:rPr>
            <w:rStyle w:val="Hyperlink"/>
            <w:rFonts w:eastAsia="Calibri" w:cs="Times New Roman"/>
            <w:szCs w:val="24"/>
            <w:lang w:eastAsia="en-GB"/>
          </w:rPr>
          <w:t>06:41</w:t>
        </w:r>
      </w:hyperlink>
      <w:r w:rsidRPr="00D47F6B">
        <w:rPr>
          <w:rFonts w:eastAsia="Calibri" w:cs="Times New Roman"/>
          <w:color w:val="000000"/>
          <w:szCs w:val="24"/>
          <w:lang w:eastAsia="en-GB"/>
        </w:rPr>
        <w:tab/>
        <w:t>Or any person to give me a call, I just want somebody maybe not even if it is him himself, even if he just pass it on to the correct people and someone does do the investigations. That's supposed to be going on. I have a lot of evidence here that I want to go through with people and I'm not having him</w:t>
      </w:r>
    </w:p>
    <w:p w14:paraId="746EB476"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409" w:history="1">
        <w:r w:rsidRPr="00D47F6B">
          <w:rPr>
            <w:rStyle w:val="Hyperlink"/>
            <w:rFonts w:eastAsia="Calibri" w:cs="Times New Roman"/>
            <w:szCs w:val="24"/>
            <w:lang w:eastAsia="en-GB"/>
          </w:rPr>
          <w:t>06:54</w:t>
        </w:r>
      </w:hyperlink>
      <w:r w:rsidRPr="00D47F6B">
        <w:rPr>
          <w:rFonts w:eastAsia="Calibri" w:cs="Times New Roman"/>
          <w:color w:val="000000"/>
          <w:szCs w:val="24"/>
          <w:lang w:eastAsia="en-GB"/>
        </w:rPr>
        <w:tab/>
        <w:t>would it, not be easier just to go into the police station. If you,</w:t>
      </w:r>
    </w:p>
    <w:p w14:paraId="560E0F40" w14:textId="0FA88329"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410" w:history="1">
        <w:r w:rsidRPr="00D47F6B">
          <w:rPr>
            <w:rStyle w:val="Hyperlink"/>
            <w:rFonts w:eastAsia="Calibri" w:cs="Times New Roman"/>
            <w:szCs w:val="24"/>
            <w:lang w:eastAsia="en-GB"/>
          </w:rPr>
          <w:t>06:57</w:t>
        </w:r>
      </w:hyperlink>
      <w:r w:rsidRPr="00D47F6B">
        <w:rPr>
          <w:rFonts w:eastAsia="Calibri" w:cs="Times New Roman"/>
          <w:color w:val="000000"/>
          <w:szCs w:val="24"/>
          <w:lang w:eastAsia="en-GB"/>
        </w:rPr>
        <w:tab/>
        <w:t xml:space="preserve">I have, I've, I went to the police station the police officers that actually done all of this. Fraud to me </w:t>
      </w:r>
      <w:r w:rsidR="00952DC1" w:rsidRPr="00D47F6B">
        <w:rPr>
          <w:rFonts w:eastAsia="Calibri" w:cs="Times New Roman"/>
          <w:color w:val="000000"/>
          <w:szCs w:val="24"/>
          <w:lang w:eastAsia="en-GB"/>
        </w:rPr>
        <w:t>is</w:t>
      </w:r>
      <w:r w:rsidRPr="00D47F6B">
        <w:rPr>
          <w:rFonts w:eastAsia="Calibri" w:cs="Times New Roman"/>
          <w:color w:val="000000"/>
          <w:szCs w:val="24"/>
          <w:lang w:eastAsia="en-GB"/>
        </w:rPr>
        <w:t xml:space="preserve"> still working in the local area. I've had the friends continuously knocking on my front door trying to Put applications possession orders, trying to do all sorts of things to me so I'm not allowed to be homeless. I'm not allowed to be homeless. Plus, I'm allowed to have a home anymore. So where am I supposed to live there? Put a possession order on me and number two in junctional and I won all of these cases because I proved another officer fraudulently made all of the paperwork as well, so I can prove that I am continuously being attacked and all of these are official servants have fraudulently done all of this to me. I just want something to be done about it. I don't feel safe in my own town area anymore. I want to know who's on duty and who's not on duty and if weather I can walk out or whether they're going to try and cover their over, when I walk out my front door and grab me. My life was bad enough before getting grabbed by the police before all of this started, if that makes any sense.</w:t>
      </w:r>
    </w:p>
    <w:p w14:paraId="746BE8E2"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411" w:history="1">
        <w:r w:rsidRPr="00D47F6B">
          <w:rPr>
            <w:rStyle w:val="Hyperlink"/>
            <w:rFonts w:eastAsia="Calibri" w:cs="Times New Roman"/>
            <w:szCs w:val="24"/>
            <w:lang w:eastAsia="en-GB"/>
          </w:rPr>
          <w:t>07:59</w:t>
        </w:r>
      </w:hyperlink>
      <w:r w:rsidRPr="00D47F6B">
        <w:rPr>
          <w:rFonts w:eastAsia="Calibri" w:cs="Times New Roman"/>
          <w:color w:val="000000"/>
          <w:szCs w:val="24"/>
          <w:lang w:eastAsia="en-GB"/>
        </w:rPr>
        <w:tab/>
        <w:t>Hello.</w:t>
      </w:r>
    </w:p>
    <w:p w14:paraId="6AD20FC0"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412" w:history="1">
        <w:r w:rsidRPr="00D47F6B">
          <w:rPr>
            <w:rStyle w:val="Hyperlink"/>
            <w:rFonts w:eastAsia="Calibri" w:cs="Times New Roman"/>
            <w:szCs w:val="24"/>
            <w:lang w:eastAsia="en-GB"/>
          </w:rPr>
          <w:t>08:03</w:t>
        </w:r>
      </w:hyperlink>
      <w:r w:rsidRPr="00D47F6B">
        <w:rPr>
          <w:rFonts w:eastAsia="Calibri" w:cs="Times New Roman"/>
          <w:color w:val="000000"/>
          <w:szCs w:val="24"/>
          <w:lang w:eastAsia="en-GB"/>
        </w:rPr>
        <w:tab/>
        <w:t>Yeah, I am still here Simon.</w:t>
      </w:r>
    </w:p>
    <w:p w14:paraId="17B31716"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413" w:history="1">
        <w:r w:rsidRPr="00D47F6B">
          <w:rPr>
            <w:rStyle w:val="Hyperlink"/>
            <w:rFonts w:eastAsia="Calibri" w:cs="Times New Roman"/>
            <w:szCs w:val="24"/>
            <w:lang w:eastAsia="en-GB"/>
          </w:rPr>
          <w:t>08:08</w:t>
        </w:r>
      </w:hyperlink>
      <w:r w:rsidRPr="00D47F6B">
        <w:rPr>
          <w:rFonts w:eastAsia="Calibri" w:cs="Times New Roman"/>
          <w:color w:val="000000"/>
          <w:szCs w:val="24"/>
          <w:lang w:eastAsia="en-GB"/>
        </w:rPr>
        <w:tab/>
        <w:t>Well, I'm going to leave it with you lot with yourselves and I will expect a phone call back off. Somebody who may be able to handle my complaint fairly</w:t>
      </w:r>
    </w:p>
    <w:p w14:paraId="4C8974D8"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414" w:history="1">
        <w:r w:rsidRPr="00D47F6B">
          <w:rPr>
            <w:rStyle w:val="Hyperlink"/>
            <w:rFonts w:eastAsia="Calibri" w:cs="Times New Roman"/>
            <w:szCs w:val="24"/>
            <w:lang w:eastAsia="en-GB"/>
          </w:rPr>
          <w:t>08:14</w:t>
        </w:r>
      </w:hyperlink>
      <w:r w:rsidRPr="00D47F6B">
        <w:rPr>
          <w:rFonts w:eastAsia="Calibri" w:cs="Times New Roman"/>
          <w:color w:val="000000"/>
          <w:szCs w:val="24"/>
          <w:lang w:eastAsia="en-GB"/>
        </w:rPr>
        <w:tab/>
        <w:t>I will make sure that it is all logged onto our systems alright.</w:t>
      </w:r>
    </w:p>
    <w:p w14:paraId="505451BE"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415" w:history="1">
        <w:r w:rsidRPr="00D47F6B">
          <w:rPr>
            <w:rStyle w:val="Hyperlink"/>
            <w:rFonts w:eastAsia="Calibri" w:cs="Times New Roman"/>
            <w:szCs w:val="24"/>
            <w:lang w:eastAsia="en-GB"/>
          </w:rPr>
          <w:t>08:15</w:t>
        </w:r>
      </w:hyperlink>
      <w:r w:rsidRPr="00D47F6B">
        <w:rPr>
          <w:rFonts w:eastAsia="Calibri" w:cs="Times New Roman"/>
          <w:color w:val="000000"/>
          <w:szCs w:val="24"/>
          <w:lang w:eastAsia="en-GB"/>
        </w:rPr>
        <w:tab/>
        <w:t>I appreciate that. You have a good day, sir.</w:t>
      </w:r>
    </w:p>
    <w:p w14:paraId="4DD0C69B"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416" w:history="1">
        <w:r w:rsidRPr="00D47F6B">
          <w:rPr>
            <w:rStyle w:val="Hyperlink"/>
            <w:rFonts w:eastAsia="Calibri" w:cs="Times New Roman"/>
            <w:szCs w:val="24"/>
            <w:lang w:eastAsia="en-GB"/>
          </w:rPr>
          <w:t>08:17</w:t>
        </w:r>
      </w:hyperlink>
      <w:r w:rsidRPr="00D47F6B">
        <w:rPr>
          <w:rFonts w:eastAsia="Calibri" w:cs="Times New Roman"/>
          <w:color w:val="000000"/>
          <w:szCs w:val="24"/>
          <w:lang w:eastAsia="en-GB"/>
        </w:rPr>
        <w:tab/>
        <w:t>Alright, Good bye</w:t>
      </w:r>
    </w:p>
    <w:p w14:paraId="4805948E" w14:textId="77777777" w:rsidR="00AA756E" w:rsidRPr="00D47F6B" w:rsidRDefault="00AA756E" w:rsidP="00D47F6B">
      <w:pPr>
        <w:spacing w:line="240" w:lineRule="auto"/>
        <w:contextualSpacing/>
        <w:rPr>
          <w:rFonts w:cs="Times New Roman"/>
          <w:color w:val="ED7D31" w:themeColor="accent2"/>
          <w:szCs w:val="24"/>
          <w:lang w:eastAsia="en-GB"/>
        </w:rPr>
      </w:pPr>
    </w:p>
    <w:p w14:paraId="1920D52B" w14:textId="32105348" w:rsidR="00AA756E" w:rsidRPr="003C0881" w:rsidRDefault="00AA756E" w:rsidP="00D47F6B">
      <w:pPr>
        <w:pStyle w:val="Heading1"/>
        <w:rPr>
          <w:szCs w:val="24"/>
          <w:lang w:eastAsia="en-GB"/>
        </w:rPr>
      </w:pPr>
      <w:r w:rsidRPr="003C0881">
        <w:rPr>
          <w:szCs w:val="24"/>
          <w:lang w:eastAsia="en-GB"/>
        </w:rPr>
        <w:t>9</w:t>
      </w:r>
      <w:r w:rsidR="00353750" w:rsidRPr="003C0881">
        <w:rPr>
          <w:color w:val="auto"/>
          <w:szCs w:val="24"/>
          <w:lang w:eastAsia="en-GB"/>
        </w:rPr>
        <w:t xml:space="preserve"> Enfield Council:</w:t>
      </w:r>
      <w:r w:rsidR="00353750" w:rsidRPr="003C0881">
        <w:rPr>
          <w:b w:val="0"/>
          <w:bCs w:val="0"/>
          <w:color w:val="auto"/>
          <w:szCs w:val="24"/>
          <w:u w:val="none"/>
          <w:lang w:eastAsia="en-GB"/>
        </w:rPr>
        <w:t xml:space="preserve"> The 2nd Housing Possession Order – Forged Claim “In accordance with the requirements of Section 83 of the Housing Act 1985, a Notice of Seeking Possession was served on the Defendant on </w:t>
      </w:r>
      <w:r w:rsidR="00353750" w:rsidRPr="003C0881">
        <w:rPr>
          <w:color w:val="auto"/>
          <w:szCs w:val="24"/>
          <w:u w:val="none"/>
          <w:lang w:eastAsia="en-GB"/>
        </w:rPr>
        <w:t>25 January 2019</w:t>
      </w:r>
      <w:r w:rsidR="00353750" w:rsidRPr="003C0881">
        <w:rPr>
          <w:b w:val="0"/>
          <w:bCs w:val="0"/>
          <w:color w:val="auto"/>
          <w:szCs w:val="24"/>
          <w:u w:val="none"/>
          <w:lang w:eastAsia="en-GB"/>
        </w:rPr>
        <w:t>.”</w:t>
      </w:r>
    </w:p>
    <w:p w14:paraId="45DD6911" w14:textId="62735B1F" w:rsidR="00F3373A" w:rsidRPr="00D47F6B" w:rsidRDefault="00F3373A" w:rsidP="00D47F6B">
      <w:pPr>
        <w:spacing w:line="240" w:lineRule="auto"/>
        <w:rPr>
          <w:rFonts w:cs="Times New Roman"/>
          <w:szCs w:val="24"/>
          <w:lang w:val="en-US" w:eastAsia="en-GB"/>
        </w:rPr>
      </w:pPr>
      <w:r w:rsidRPr="00D47F6B">
        <w:rPr>
          <w:rFonts w:cs="Times New Roman"/>
          <w:szCs w:val="24"/>
          <w:lang w:val="en-US" w:eastAsia="en-GB"/>
        </w:rPr>
        <w:t>--</w:t>
      </w: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4A0" w:firstRow="1" w:lastRow="0" w:firstColumn="1" w:lastColumn="0" w:noHBand="0" w:noVBand="1"/>
      </w:tblPr>
      <w:tblGrid>
        <w:gridCol w:w="988"/>
        <w:gridCol w:w="3685"/>
        <w:gridCol w:w="1418"/>
        <w:gridCol w:w="850"/>
        <w:gridCol w:w="992"/>
        <w:gridCol w:w="1134"/>
      </w:tblGrid>
      <w:tr w:rsidR="00AA756E" w:rsidRPr="00D47F6B" w14:paraId="5E47E89D" w14:textId="77777777" w:rsidTr="00F3373A">
        <w:tc>
          <w:tcPr>
            <w:tcW w:w="906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1B9E9456"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Simon Cordell’s</w:t>
            </w:r>
            <w:r w:rsidRPr="00D47F6B">
              <w:rPr>
                <w:rFonts w:eastAsiaTheme="minorEastAsia" w:cs="Times New Roman"/>
                <w:szCs w:val="24"/>
                <w:lang w:eastAsia="en-GB"/>
              </w:rPr>
              <w:t xml:space="preserve"> </w:t>
            </w:r>
            <w:r w:rsidRPr="00D47F6B">
              <w:rPr>
                <w:rFonts w:eastAsia="Times New Roman" w:cs="Times New Roman"/>
                <w:b/>
                <w:szCs w:val="24"/>
                <w:lang w:eastAsia="en-GB"/>
              </w:rPr>
              <w:t>A Second Housing Possession Order</w:t>
            </w:r>
          </w:p>
          <w:p w14:paraId="2DAD662F"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Served &amp; Dated: 06/02/2019 Till 10/06/</w:t>
            </w:r>
            <w:r w:rsidRPr="00D47F6B">
              <w:rPr>
                <w:rFonts w:eastAsia="Times New Roman" w:cs="Times New Roman"/>
                <w:b/>
                <w:szCs w:val="24"/>
                <w:highlight w:val="yellow"/>
                <w:lang w:eastAsia="en-GB"/>
              </w:rPr>
              <w:t>2019</w:t>
            </w:r>
          </w:p>
          <w:p w14:paraId="7035E2BA"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INDEX</w:t>
            </w:r>
          </w:p>
        </w:tc>
      </w:tr>
      <w:tr w:rsidR="00AA756E" w:rsidRPr="00D47F6B" w14:paraId="0EE9B418" w14:textId="77777777" w:rsidTr="00F3373A">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B3B05F" w14:textId="699EFF00"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Numb</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1DE1E" w14:textId="77777777" w:rsidR="00AA756E" w:rsidRPr="00D47F6B" w:rsidRDefault="00AA756E" w:rsidP="00D47F6B">
            <w:pPr>
              <w:spacing w:line="240" w:lineRule="auto"/>
              <w:jc w:val="center"/>
              <w:rPr>
                <w:rFonts w:eastAsia="Times New Roman" w:cs="Times New Roman"/>
                <w:b/>
                <w:szCs w:val="24"/>
                <w:u w:val="single"/>
                <w:lang w:eastAsia="en-GB"/>
              </w:rPr>
            </w:pPr>
            <w:r w:rsidRPr="00D47F6B">
              <w:rPr>
                <w:rFonts w:eastAsia="Times New Roman" w:cs="Times New Roman"/>
                <w:b/>
                <w:szCs w:val="24"/>
                <w:u w:val="single"/>
                <w:lang w:eastAsia="en-GB"/>
              </w:rPr>
              <w:t>Informatio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2E1D0" w14:textId="77777777" w:rsidR="00AA756E" w:rsidRPr="00D47F6B" w:rsidRDefault="00AA756E" w:rsidP="00D47F6B">
            <w:pPr>
              <w:spacing w:line="240" w:lineRule="auto"/>
              <w:rPr>
                <w:rFonts w:eastAsia="Times New Roman" w:cs="Times New Roman"/>
                <w:b/>
                <w:szCs w:val="24"/>
                <w:lang w:val="en-US" w:eastAsia="en-GB"/>
              </w:rPr>
            </w:pPr>
            <w:r w:rsidRPr="00D47F6B">
              <w:rPr>
                <w:rFonts w:eastAsia="Times New Roman" w:cs="Times New Roman"/>
                <w:b/>
                <w:szCs w:val="24"/>
                <w:lang w:val="en-US" w:eastAsia="en-GB"/>
              </w:rPr>
              <w:t>Dat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0DDC40"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C76E79"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Report</w:t>
            </w:r>
          </w:p>
          <w:p w14:paraId="5EE5EF06"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F9591"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Page</w:t>
            </w:r>
          </w:p>
        </w:tc>
      </w:tr>
      <w:tr w:rsidR="00AA756E" w:rsidRPr="00D47F6B" w14:paraId="5A573011" w14:textId="77777777" w:rsidTr="00F3373A">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EBD15"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08</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6898A997"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8.</w:t>
            </w:r>
            <w:r w:rsidRPr="00D47F6B">
              <w:rPr>
                <w:rFonts w:eastAsia="Times New Roman" w:cs="Times New Roman"/>
                <w:szCs w:val="24"/>
                <w:lang w:val="en-US" w:eastAsia="en-GB"/>
              </w:rPr>
              <w:tab/>
              <w:t xml:space="preserve">The Claimant is seeking to rely on </w:t>
            </w:r>
            <w:r w:rsidRPr="00D47F6B">
              <w:rPr>
                <w:rFonts w:eastAsia="Times New Roman" w:cs="Times New Roman"/>
                <w:b/>
                <w:bCs/>
                <w:szCs w:val="24"/>
                <w:lang w:val="en-US" w:eastAsia="en-GB"/>
              </w:rPr>
              <w:t>Grounds 1 and 2 of Schedule 2 to the Housing Act 195</w:t>
            </w:r>
            <w:r w:rsidRPr="00D47F6B">
              <w:rPr>
                <w:rFonts w:eastAsia="Times New Roman" w:cs="Times New Roman"/>
                <w:szCs w:val="24"/>
                <w:lang w:val="en-US" w:eastAsia="en-GB"/>
              </w:rPr>
              <w:t xml:space="preserve"> in the claim for possession of the premises.</w:t>
            </w:r>
          </w:p>
          <w:p w14:paraId="43AEF353" w14:textId="77777777" w:rsidR="00AA756E" w:rsidRPr="00D47F6B" w:rsidRDefault="00AA756E" w:rsidP="00D47F6B">
            <w:pPr>
              <w:spacing w:line="240" w:lineRule="auto"/>
              <w:rPr>
                <w:rFonts w:eastAsia="Times New Roman" w:cs="Times New Roman"/>
                <w:szCs w:val="24"/>
                <w:lang w:val="en-US" w:eastAsia="en-GB"/>
              </w:rPr>
            </w:pPr>
          </w:p>
          <w:p w14:paraId="29B99F74"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Ground 1 of Schedule 2</w:t>
            </w:r>
            <w:r w:rsidRPr="00D47F6B">
              <w:rPr>
                <w:rFonts w:eastAsia="Times New Roman" w:cs="Times New Roman"/>
                <w:szCs w:val="24"/>
                <w:lang w:val="en-US" w:eastAsia="en-GB"/>
              </w:rPr>
              <w:t xml:space="preserve"> states " Rent lawfully due from the tenant has not been paid or an obligation of the tenancy has not been broken or not performed</w:t>
            </w:r>
          </w:p>
          <w:p w14:paraId="5126F8FC" w14:textId="77777777" w:rsidR="00AA756E" w:rsidRPr="00D47F6B" w:rsidRDefault="00AA756E" w:rsidP="00D47F6B">
            <w:pPr>
              <w:spacing w:line="240" w:lineRule="auto"/>
              <w:rPr>
                <w:rFonts w:eastAsia="Times New Roman" w:cs="Times New Roman"/>
                <w:szCs w:val="24"/>
                <w:lang w:val="en-US" w:eastAsia="en-GB"/>
              </w:rPr>
            </w:pPr>
          </w:p>
          <w:p w14:paraId="5F2ABF33"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Ground 2 Schedule 2</w:t>
            </w:r>
            <w:r w:rsidRPr="00D47F6B">
              <w:rPr>
                <w:rFonts w:eastAsia="Times New Roman" w:cs="Times New Roman"/>
                <w:szCs w:val="24"/>
                <w:lang w:val="en-US" w:eastAsia="en-GB"/>
              </w:rPr>
              <w:t xml:space="preserve"> states” the tenant or a person residing in or visiting the dwelling-house:</w:t>
            </w:r>
          </w:p>
          <w:p w14:paraId="05F5F7B3" w14:textId="77777777" w:rsidR="00AA756E" w:rsidRPr="00D47F6B" w:rsidRDefault="00AA756E" w:rsidP="00D47F6B">
            <w:pPr>
              <w:spacing w:line="240" w:lineRule="auto"/>
              <w:rPr>
                <w:rFonts w:eastAsia="Times New Roman" w:cs="Times New Roman"/>
                <w:szCs w:val="24"/>
                <w:lang w:val="en-US" w:eastAsia="en-GB"/>
              </w:rPr>
            </w:pPr>
          </w:p>
          <w:p w14:paraId="482C3E48"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a)</w:t>
            </w:r>
            <w:r w:rsidRPr="00D47F6B">
              <w:rPr>
                <w:rFonts w:eastAsia="Times New Roman" w:cs="Times New Roman"/>
                <w:szCs w:val="24"/>
                <w:lang w:val="en-US" w:eastAsia="en-GB"/>
              </w:rPr>
              <w:tab/>
              <w:t>Has been guilty of conduct causing or likely to cause harassment, alarm or distress to a person residing, visiting or otherwise engaging in unlawful activity in the locality, or</w:t>
            </w:r>
          </w:p>
          <w:p w14:paraId="645E2918" w14:textId="77777777" w:rsidR="00AA756E" w:rsidRPr="00D47F6B" w:rsidRDefault="00AA756E" w:rsidP="00D47F6B">
            <w:pPr>
              <w:spacing w:line="240" w:lineRule="auto"/>
              <w:rPr>
                <w:rFonts w:eastAsia="Times New Roman" w:cs="Times New Roman"/>
                <w:szCs w:val="24"/>
                <w:lang w:val="en-US" w:eastAsia="en-GB"/>
              </w:rPr>
            </w:pPr>
          </w:p>
          <w:p w14:paraId="0B5B6EDD"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aa)</w:t>
            </w:r>
            <w:r w:rsidRPr="00D47F6B">
              <w:rPr>
                <w:rFonts w:eastAsia="Times New Roman" w:cs="Times New Roman"/>
                <w:szCs w:val="24"/>
                <w:lang w:val="en-US" w:eastAsia="en-GB"/>
              </w:rPr>
              <w:t xml:space="preserve"> 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4DB8D266" w14:textId="77777777" w:rsidR="00AA756E" w:rsidRPr="00D47F6B" w:rsidRDefault="00AA756E" w:rsidP="00D47F6B">
            <w:pPr>
              <w:spacing w:line="240" w:lineRule="auto"/>
              <w:rPr>
                <w:rFonts w:eastAsia="Times New Roman" w:cs="Times New Roman"/>
                <w:szCs w:val="24"/>
                <w:lang w:val="en-US" w:eastAsia="en-GB"/>
              </w:rPr>
            </w:pPr>
          </w:p>
          <w:p w14:paraId="466C8326"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b)</w:t>
            </w:r>
            <w:r w:rsidRPr="00D47F6B">
              <w:rPr>
                <w:rFonts w:eastAsia="Times New Roman" w:cs="Times New Roman"/>
                <w:szCs w:val="24"/>
                <w:lang w:val="en-US" w:eastAsia="en-GB"/>
              </w:rPr>
              <w:tab/>
              <w:t>has been convicted of—</w:t>
            </w:r>
          </w:p>
          <w:p w14:paraId="4BF01874" w14:textId="77777777" w:rsidR="00AA756E" w:rsidRPr="00D47F6B" w:rsidRDefault="00AA756E" w:rsidP="00D47F6B">
            <w:pPr>
              <w:spacing w:line="240" w:lineRule="auto"/>
              <w:rPr>
                <w:rFonts w:eastAsia="Times New Roman" w:cs="Times New Roman"/>
                <w:szCs w:val="24"/>
                <w:lang w:val="en-US" w:eastAsia="en-GB"/>
              </w:rPr>
            </w:pPr>
          </w:p>
          <w:p w14:paraId="54E6F733"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i)</w:t>
            </w:r>
            <w:r w:rsidRPr="00D47F6B">
              <w:rPr>
                <w:rFonts w:eastAsia="Times New Roman" w:cs="Times New Roman"/>
                <w:szCs w:val="24"/>
                <w:lang w:val="en-US" w:eastAsia="en-GB"/>
              </w:rPr>
              <w:t xml:space="preserve"> using the dwelling-house or allowing it to be used for immoral or illegal purposes, or</w:t>
            </w:r>
          </w:p>
          <w:p w14:paraId="3BA6504C" w14:textId="77777777" w:rsidR="00AA756E" w:rsidRPr="00D47F6B" w:rsidRDefault="00AA756E" w:rsidP="00D47F6B">
            <w:pPr>
              <w:spacing w:line="240" w:lineRule="auto"/>
              <w:rPr>
                <w:rFonts w:eastAsia="Times New Roman" w:cs="Times New Roman"/>
                <w:szCs w:val="24"/>
                <w:lang w:val="en-US" w:eastAsia="en-GB"/>
              </w:rPr>
            </w:pPr>
          </w:p>
          <w:p w14:paraId="7663353E"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ii)</w:t>
            </w:r>
            <w:r w:rsidRPr="00D47F6B">
              <w:rPr>
                <w:rFonts w:eastAsia="Times New Roman" w:cs="Times New Roman"/>
                <w:szCs w:val="24"/>
                <w:lang w:val="en-US" w:eastAsia="en-GB"/>
              </w:rPr>
              <w:t xml:space="preserve"> an indictable offence committed in, or in the locality of, the dwelling-house.</w:t>
            </w:r>
          </w:p>
          <w:p w14:paraId="56FE9038" w14:textId="77777777" w:rsidR="00AA756E" w:rsidRPr="00D47F6B" w:rsidRDefault="00AA756E" w:rsidP="00D47F6B">
            <w:pPr>
              <w:spacing w:line="240" w:lineRule="auto"/>
              <w:rPr>
                <w:rFonts w:eastAsia="Times New Roman" w:cs="Times New Roman"/>
                <w:szCs w:val="24"/>
                <w:lang w:val="en-US" w:eastAsia="en-GB"/>
              </w:rPr>
            </w:pPr>
          </w:p>
          <w:p w14:paraId="7EEFA88E"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9.</w:t>
            </w:r>
            <w:r w:rsidRPr="00D47F6B">
              <w:rPr>
                <w:rFonts w:eastAsia="Times New Roman" w:cs="Times New Roman"/>
                <w:szCs w:val="24"/>
                <w:lang w:val="en-US" w:eastAsia="en-GB"/>
              </w:rPr>
              <w:tab/>
            </w:r>
            <w:r w:rsidRPr="00353750">
              <w:rPr>
                <w:rFonts w:eastAsia="Times New Roman" w:cs="Times New Roman"/>
                <w:color w:val="0000FF"/>
                <w:szCs w:val="24"/>
                <w:lang w:val="en-US" w:eastAsia="en-GB"/>
              </w:rPr>
              <w:t xml:space="preserve">In accordance with the requirements of Section 83 of the Housing Act 1985, a Notice of Seeking Possession was served on the Defendant on 25 January </w:t>
            </w:r>
            <w:r w:rsidRPr="00353750">
              <w:rPr>
                <w:rFonts w:eastAsia="Times New Roman" w:cs="Times New Roman"/>
                <w:b/>
                <w:color w:val="0000FF"/>
                <w:szCs w:val="24"/>
                <w:highlight w:val="yellow"/>
                <w:lang w:val="en-US" w:eastAsia="en-GB"/>
              </w:rPr>
              <w:t>2019</w:t>
            </w:r>
            <w:r w:rsidRPr="00D47F6B">
              <w:rPr>
                <w:rFonts w:eastAsia="Times New Roman" w:cs="Times New Roman"/>
                <w:szCs w:val="24"/>
                <w:lang w:val="en-US" w:eastAsia="en-GB"/>
              </w:rPr>
              <w:t>.</w:t>
            </w:r>
          </w:p>
          <w:p w14:paraId="4B224539" w14:textId="77777777" w:rsidR="00AA756E" w:rsidRPr="00D47F6B" w:rsidRDefault="00AA756E" w:rsidP="00D47F6B">
            <w:pPr>
              <w:spacing w:line="240" w:lineRule="auto"/>
              <w:rPr>
                <w:rFonts w:eastAsia="Times New Roman" w:cs="Times New Roman"/>
                <w:b/>
                <w:bCs/>
                <w:szCs w:val="24"/>
                <w:u w:val="single"/>
                <w:lang w:val="en-US" w:eastAsia="en-GB"/>
              </w:rPr>
            </w:pPr>
            <w:r w:rsidRPr="00D47F6B">
              <w:rPr>
                <w:rFonts w:eastAsia="Times New Roman" w:cs="Times New Roman"/>
                <w:b/>
                <w:bCs/>
                <w:szCs w:val="24"/>
                <w:highlight w:val="green"/>
                <w:u w:val="single"/>
                <w:lang w:val="en-US" w:eastAsia="en-GB"/>
              </w:rPr>
              <w:t>25/01/</w:t>
            </w:r>
            <w:r w:rsidRPr="00D47F6B">
              <w:rPr>
                <w:rFonts w:eastAsia="Times New Roman" w:cs="Times New Roman"/>
                <w:b/>
                <w:szCs w:val="24"/>
                <w:highlight w:val="yellow"/>
                <w:u w:val="single"/>
                <w:lang w:val="en-US" w:eastAsia="en-GB"/>
              </w:rPr>
              <w:t>2019</w:t>
            </w:r>
          </w:p>
          <w:p w14:paraId="7CC67C70" w14:textId="77777777" w:rsidR="00AA756E" w:rsidRPr="00D47F6B" w:rsidRDefault="00AA756E" w:rsidP="00D47F6B">
            <w:pPr>
              <w:spacing w:line="240" w:lineRule="auto"/>
              <w:rPr>
                <w:rFonts w:eastAsia="Times New Roman" w:cs="Times New Roman"/>
                <w:szCs w:val="24"/>
                <w:lang w:val="en-US" w:eastAsia="en-GB"/>
              </w:rPr>
            </w:pPr>
          </w:p>
          <w:p w14:paraId="65A0C1A2"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10.</w:t>
            </w:r>
            <w:r w:rsidRPr="00D47F6B">
              <w:rPr>
                <w:rFonts w:eastAsia="Times New Roman" w:cs="Times New Roman"/>
                <w:szCs w:val="24"/>
                <w:lang w:val="en-US" w:eastAsia="en-GB"/>
              </w:rPr>
              <w:tab/>
              <w:t>The Claimant claims that it is reasonable to grant possession of the premises on account of the Defendant’s conduct.</w:t>
            </w:r>
          </w:p>
          <w:p w14:paraId="633141E2" w14:textId="77777777" w:rsidR="00AA756E" w:rsidRPr="00D47F6B" w:rsidRDefault="00AA756E" w:rsidP="00D47F6B">
            <w:pPr>
              <w:spacing w:line="240" w:lineRule="auto"/>
              <w:rPr>
                <w:rFonts w:eastAsia="Times New Roman" w:cs="Times New Roman"/>
                <w:szCs w:val="24"/>
                <w:lang w:val="en-US" w:eastAsia="en-GB"/>
              </w:rPr>
            </w:pPr>
          </w:p>
          <w:p w14:paraId="73B979BA" w14:textId="77777777" w:rsidR="00AA756E" w:rsidRPr="00D47F6B" w:rsidRDefault="00AA756E" w:rsidP="00D47F6B">
            <w:pPr>
              <w:spacing w:line="240" w:lineRule="auto"/>
              <w:jc w:val="right"/>
              <w:rPr>
                <w:rFonts w:eastAsia="Times New Roman" w:cs="Times New Roman"/>
                <w:szCs w:val="24"/>
                <w:lang w:val="en-US" w:eastAsia="en-GB"/>
              </w:rPr>
            </w:pPr>
            <w:r w:rsidRPr="00D47F6B">
              <w:rPr>
                <w:rFonts w:eastAsia="Times New Roman" w:cs="Times New Roman"/>
                <w:szCs w:val="24"/>
                <w:lang w:val="en-US" w:eastAsia="en-GB"/>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D3BA" w14:textId="77777777" w:rsidR="00AA756E" w:rsidRPr="00D47F6B" w:rsidRDefault="00AA756E" w:rsidP="00D47F6B">
            <w:pPr>
              <w:spacing w:line="240" w:lineRule="auto"/>
              <w:rPr>
                <w:rFonts w:eastAsia="Times New Roman" w:cs="Times New Roman"/>
                <w:b/>
                <w:bCs/>
                <w:szCs w:val="24"/>
                <w:lang w:val="en-US" w:eastAsia="en-GB"/>
              </w:rPr>
            </w:pPr>
            <w:r w:rsidRPr="00D47F6B">
              <w:rPr>
                <w:rFonts w:eastAsia="Times New Roman" w:cs="Times New Roman"/>
                <w:b/>
                <w:bCs/>
                <w:szCs w:val="24"/>
                <w:lang w:val="en-US" w:eastAsia="en-GB"/>
              </w:rPr>
              <w:t>9.</w:t>
            </w:r>
          </w:p>
          <w:p w14:paraId="1BEA437D"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highlight w:val="green"/>
                <w:lang w:val="en-US" w:eastAsia="en-GB"/>
              </w:rPr>
              <w:t>25/01/</w:t>
            </w:r>
            <w:r w:rsidRPr="00D47F6B">
              <w:rPr>
                <w:rFonts w:eastAsia="Times New Roman" w:cs="Times New Roman"/>
                <w:b/>
                <w:szCs w:val="24"/>
                <w:highlight w:val="green"/>
                <w:lang w:val="en-US" w:eastAsia="en-GB"/>
              </w:rPr>
              <w:t>2019</w:t>
            </w:r>
          </w:p>
          <w:p w14:paraId="052BDFBD" w14:textId="77777777" w:rsidR="00AA756E" w:rsidRPr="00D47F6B" w:rsidRDefault="00AA756E" w:rsidP="00D47F6B">
            <w:pPr>
              <w:spacing w:line="240" w:lineRule="auto"/>
              <w:rPr>
                <w:rFonts w:eastAsia="Times New Roman" w:cs="Times New Roman"/>
                <w:szCs w:val="24"/>
                <w:lang w:val="en-US"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331A84" w14:textId="77777777" w:rsidR="00AA756E" w:rsidRPr="00D47F6B" w:rsidRDefault="00AA756E" w:rsidP="00D47F6B">
            <w:pPr>
              <w:spacing w:line="240" w:lineRule="auto"/>
              <w:rPr>
                <w:rFonts w:eastAsia="Times New Roman" w:cs="Times New Roman"/>
                <w:szCs w:val="24"/>
                <w:lang w:val="en-US"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D3762" w14:textId="77777777" w:rsidR="00AA756E" w:rsidRPr="00D47F6B" w:rsidRDefault="00AA756E" w:rsidP="00D47F6B">
            <w:pPr>
              <w:spacing w:line="240" w:lineRule="auto"/>
              <w:rPr>
                <w:rFonts w:eastAsia="Times New Roman" w:cs="Times New Roman"/>
                <w:szCs w:val="24"/>
                <w:lang w:val="en-US"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28723"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8</w:t>
            </w:r>
          </w:p>
        </w:tc>
      </w:tr>
    </w:tbl>
    <w:p w14:paraId="5DDBDAA9" w14:textId="77777777" w:rsidR="00AA756E" w:rsidRPr="00D47F6B" w:rsidRDefault="00AA756E" w:rsidP="00D47F6B">
      <w:pPr>
        <w:spacing w:line="240" w:lineRule="auto"/>
        <w:contextualSpacing/>
        <w:rPr>
          <w:rFonts w:cs="Times New Roman"/>
          <w:color w:val="ED7D31" w:themeColor="accent2"/>
          <w:szCs w:val="24"/>
          <w:lang w:eastAsia="en-GB"/>
        </w:rPr>
      </w:pPr>
    </w:p>
    <w:p w14:paraId="5660611B" w14:textId="7A2959A8" w:rsidR="00AA756E" w:rsidRPr="003C0881" w:rsidRDefault="00AA756E" w:rsidP="00D47F6B">
      <w:pPr>
        <w:pStyle w:val="Heading1"/>
        <w:rPr>
          <w:szCs w:val="24"/>
          <w:lang w:eastAsia="en-GB"/>
        </w:rPr>
      </w:pPr>
      <w:r w:rsidRPr="003C0881">
        <w:rPr>
          <w:szCs w:val="24"/>
          <w:lang w:eastAsia="en-GB"/>
        </w:rPr>
        <w:t>10</w:t>
      </w:r>
      <w:r w:rsidR="00353750" w:rsidRPr="003C0881">
        <w:rPr>
          <w:color w:val="auto"/>
          <w:szCs w:val="24"/>
          <w:lang w:eastAsia="en-GB"/>
        </w:rPr>
        <w:t xml:space="preserve"> Enfield Council:</w:t>
      </w:r>
      <w:r w:rsidR="00353750" w:rsidRPr="003C0881">
        <w:rPr>
          <w:b w:val="0"/>
          <w:bCs w:val="0"/>
          <w:color w:val="auto"/>
          <w:szCs w:val="24"/>
          <w:u w:val="none"/>
          <w:lang w:eastAsia="en-GB"/>
        </w:rPr>
        <w:t xml:space="preserve"> The 2nd Housing Possession Order – Forged Claim “Same as Above.”</w:t>
      </w:r>
    </w:p>
    <w:p w14:paraId="6447BB90" w14:textId="4C2671DC" w:rsidR="00F3373A" w:rsidRPr="00D47F6B" w:rsidRDefault="00F3373A" w:rsidP="00D47F6B">
      <w:pPr>
        <w:spacing w:line="240" w:lineRule="auto"/>
        <w:rPr>
          <w:rFonts w:cs="Times New Roman"/>
          <w:szCs w:val="24"/>
          <w:lang w:val="en-US" w:eastAsia="en-GB"/>
        </w:rPr>
      </w:pPr>
      <w:r w:rsidRPr="00D47F6B">
        <w:rPr>
          <w:rFonts w:cs="Times New Roman"/>
          <w:szCs w:val="24"/>
          <w:lang w:val="en-US" w:eastAsia="en-GB"/>
        </w:rPr>
        <w:t>--</w:t>
      </w: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4A0" w:firstRow="1" w:lastRow="0" w:firstColumn="1" w:lastColumn="0" w:noHBand="0" w:noVBand="1"/>
      </w:tblPr>
      <w:tblGrid>
        <w:gridCol w:w="988"/>
        <w:gridCol w:w="3685"/>
        <w:gridCol w:w="1418"/>
        <w:gridCol w:w="850"/>
        <w:gridCol w:w="992"/>
        <w:gridCol w:w="1134"/>
      </w:tblGrid>
      <w:tr w:rsidR="00AA756E" w:rsidRPr="00D47F6B" w14:paraId="36883AE8" w14:textId="77777777" w:rsidTr="00F3373A">
        <w:tc>
          <w:tcPr>
            <w:tcW w:w="906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A2F3C"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Simon Cordell’s</w:t>
            </w:r>
            <w:r w:rsidRPr="00D47F6B">
              <w:rPr>
                <w:rFonts w:eastAsiaTheme="minorEastAsia" w:cs="Times New Roman"/>
                <w:szCs w:val="24"/>
                <w:lang w:eastAsia="en-GB"/>
              </w:rPr>
              <w:t xml:space="preserve"> </w:t>
            </w:r>
            <w:r w:rsidRPr="00D47F6B">
              <w:rPr>
                <w:rFonts w:eastAsia="Times New Roman" w:cs="Times New Roman"/>
                <w:b/>
                <w:szCs w:val="24"/>
                <w:lang w:eastAsia="en-GB"/>
              </w:rPr>
              <w:t>A Second Housing Possession Order</w:t>
            </w:r>
          </w:p>
          <w:p w14:paraId="4C72F640"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Served &amp; Dated: 06/02/2019 Till 10/06/</w:t>
            </w:r>
            <w:r w:rsidRPr="00D47F6B">
              <w:rPr>
                <w:rFonts w:eastAsia="Times New Roman" w:cs="Times New Roman"/>
                <w:b/>
                <w:szCs w:val="24"/>
                <w:highlight w:val="yellow"/>
                <w:lang w:eastAsia="en-GB"/>
              </w:rPr>
              <w:t>2019</w:t>
            </w:r>
          </w:p>
          <w:p w14:paraId="715DCCD7"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INDEX</w:t>
            </w:r>
          </w:p>
        </w:tc>
      </w:tr>
      <w:tr w:rsidR="00AA756E" w:rsidRPr="00D47F6B" w14:paraId="5E62E462" w14:textId="77777777" w:rsidTr="00F3373A">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8B837" w14:textId="3F353EC1"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Numb</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CFD8F8" w14:textId="77777777" w:rsidR="00AA756E" w:rsidRPr="00D47F6B" w:rsidRDefault="00AA756E" w:rsidP="00D47F6B">
            <w:pPr>
              <w:spacing w:line="240" w:lineRule="auto"/>
              <w:jc w:val="center"/>
              <w:rPr>
                <w:rFonts w:eastAsia="Times New Roman" w:cs="Times New Roman"/>
                <w:b/>
                <w:szCs w:val="24"/>
                <w:u w:val="single"/>
                <w:lang w:eastAsia="en-GB"/>
              </w:rPr>
            </w:pPr>
            <w:r w:rsidRPr="00D47F6B">
              <w:rPr>
                <w:rFonts w:eastAsia="Times New Roman" w:cs="Times New Roman"/>
                <w:b/>
                <w:szCs w:val="24"/>
                <w:u w:val="single"/>
                <w:lang w:eastAsia="en-GB"/>
              </w:rPr>
              <w:t>Informatio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36468" w14:textId="77777777" w:rsidR="00AA756E" w:rsidRPr="00D47F6B" w:rsidRDefault="00AA756E" w:rsidP="00D47F6B">
            <w:pPr>
              <w:spacing w:line="240" w:lineRule="auto"/>
              <w:rPr>
                <w:rFonts w:eastAsia="Times New Roman" w:cs="Times New Roman"/>
                <w:b/>
                <w:szCs w:val="24"/>
                <w:lang w:val="en-US" w:eastAsia="en-GB"/>
              </w:rPr>
            </w:pPr>
            <w:r w:rsidRPr="00D47F6B">
              <w:rPr>
                <w:rFonts w:eastAsia="Times New Roman" w:cs="Times New Roman"/>
                <w:b/>
                <w:szCs w:val="24"/>
                <w:lang w:val="en-US" w:eastAsia="en-GB"/>
              </w:rPr>
              <w:t>Dat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EFBA1B"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C36CDB"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Report</w:t>
            </w:r>
          </w:p>
          <w:p w14:paraId="0833FF9A"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17C1B"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Page</w:t>
            </w:r>
          </w:p>
        </w:tc>
      </w:tr>
      <w:tr w:rsidR="00AA756E" w:rsidRPr="00D47F6B" w14:paraId="1AC5A291" w14:textId="77777777" w:rsidTr="00F3373A">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E075DF"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08</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48169F90"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8.</w:t>
            </w:r>
            <w:r w:rsidRPr="00D47F6B">
              <w:rPr>
                <w:rFonts w:eastAsia="Times New Roman" w:cs="Times New Roman"/>
                <w:szCs w:val="24"/>
                <w:lang w:val="en-US" w:eastAsia="en-GB"/>
              </w:rPr>
              <w:tab/>
              <w:t xml:space="preserve">The Claimant is seeking to rely on </w:t>
            </w:r>
            <w:r w:rsidRPr="00D47F6B">
              <w:rPr>
                <w:rFonts w:eastAsia="Times New Roman" w:cs="Times New Roman"/>
                <w:b/>
                <w:bCs/>
                <w:szCs w:val="24"/>
                <w:lang w:val="en-US" w:eastAsia="en-GB"/>
              </w:rPr>
              <w:t>Grounds 1 and 2 of Schedule 2 to the Housing Act 195</w:t>
            </w:r>
            <w:r w:rsidRPr="00D47F6B">
              <w:rPr>
                <w:rFonts w:eastAsia="Times New Roman" w:cs="Times New Roman"/>
                <w:szCs w:val="24"/>
                <w:lang w:val="en-US" w:eastAsia="en-GB"/>
              </w:rPr>
              <w:t xml:space="preserve"> in the claim for possession of the premises.</w:t>
            </w:r>
          </w:p>
          <w:p w14:paraId="26F42FF4" w14:textId="77777777" w:rsidR="00AA756E" w:rsidRPr="00D47F6B" w:rsidRDefault="00AA756E" w:rsidP="00D47F6B">
            <w:pPr>
              <w:spacing w:line="240" w:lineRule="auto"/>
              <w:rPr>
                <w:rFonts w:eastAsia="Times New Roman" w:cs="Times New Roman"/>
                <w:szCs w:val="24"/>
                <w:lang w:val="en-US" w:eastAsia="en-GB"/>
              </w:rPr>
            </w:pPr>
          </w:p>
          <w:p w14:paraId="00E078EA"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Ground 1 of Schedule 2</w:t>
            </w:r>
            <w:r w:rsidRPr="00D47F6B">
              <w:rPr>
                <w:rFonts w:eastAsia="Times New Roman" w:cs="Times New Roman"/>
                <w:szCs w:val="24"/>
                <w:lang w:val="en-US" w:eastAsia="en-GB"/>
              </w:rPr>
              <w:t xml:space="preserve"> states " Rent lawfully due from the tenant has not been paid or an obligation of the tenancy has not been broken or not performed</w:t>
            </w:r>
          </w:p>
          <w:p w14:paraId="3E8B513F" w14:textId="77777777" w:rsidR="00AA756E" w:rsidRPr="00D47F6B" w:rsidRDefault="00AA756E" w:rsidP="00D47F6B">
            <w:pPr>
              <w:spacing w:line="240" w:lineRule="auto"/>
              <w:rPr>
                <w:rFonts w:eastAsia="Times New Roman" w:cs="Times New Roman"/>
                <w:szCs w:val="24"/>
                <w:lang w:val="en-US" w:eastAsia="en-GB"/>
              </w:rPr>
            </w:pPr>
          </w:p>
          <w:p w14:paraId="01B8A61F"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Ground 2 Schedule 2</w:t>
            </w:r>
            <w:r w:rsidRPr="00D47F6B">
              <w:rPr>
                <w:rFonts w:eastAsia="Times New Roman" w:cs="Times New Roman"/>
                <w:szCs w:val="24"/>
                <w:lang w:val="en-US" w:eastAsia="en-GB"/>
              </w:rPr>
              <w:t xml:space="preserve"> states” the tenant or a person residing in or visiting the dwelling-house:</w:t>
            </w:r>
          </w:p>
          <w:p w14:paraId="23C9B61A" w14:textId="77777777" w:rsidR="00AA756E" w:rsidRPr="00D47F6B" w:rsidRDefault="00AA756E" w:rsidP="00D47F6B">
            <w:pPr>
              <w:spacing w:line="240" w:lineRule="auto"/>
              <w:rPr>
                <w:rFonts w:eastAsia="Times New Roman" w:cs="Times New Roman"/>
                <w:szCs w:val="24"/>
                <w:lang w:val="en-US" w:eastAsia="en-GB"/>
              </w:rPr>
            </w:pPr>
          </w:p>
          <w:p w14:paraId="0C5BB7D3"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a)</w:t>
            </w:r>
            <w:r w:rsidRPr="00D47F6B">
              <w:rPr>
                <w:rFonts w:eastAsia="Times New Roman" w:cs="Times New Roman"/>
                <w:szCs w:val="24"/>
                <w:lang w:val="en-US" w:eastAsia="en-GB"/>
              </w:rPr>
              <w:tab/>
              <w:t>Has been guilty of conduct causing or likely to cause harassment, alarm or distress to a person residing, visiting or otherwise engaging in unlawful activity in the locality, or</w:t>
            </w:r>
          </w:p>
          <w:p w14:paraId="35A7E2DC" w14:textId="77777777" w:rsidR="00AA756E" w:rsidRPr="00D47F6B" w:rsidRDefault="00AA756E" w:rsidP="00D47F6B">
            <w:pPr>
              <w:spacing w:line="240" w:lineRule="auto"/>
              <w:rPr>
                <w:rFonts w:eastAsia="Times New Roman" w:cs="Times New Roman"/>
                <w:szCs w:val="24"/>
                <w:lang w:val="en-US" w:eastAsia="en-GB"/>
              </w:rPr>
            </w:pPr>
          </w:p>
          <w:p w14:paraId="04B6D729"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aa)</w:t>
            </w:r>
            <w:r w:rsidRPr="00D47F6B">
              <w:rPr>
                <w:rFonts w:eastAsia="Times New Roman" w:cs="Times New Roman"/>
                <w:szCs w:val="24"/>
                <w:lang w:val="en-US" w:eastAsia="en-GB"/>
              </w:rPr>
              <w:t xml:space="preserve"> 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7568ED13" w14:textId="77777777" w:rsidR="00AA756E" w:rsidRPr="00D47F6B" w:rsidRDefault="00AA756E" w:rsidP="00D47F6B">
            <w:pPr>
              <w:spacing w:line="240" w:lineRule="auto"/>
              <w:rPr>
                <w:rFonts w:eastAsia="Times New Roman" w:cs="Times New Roman"/>
                <w:szCs w:val="24"/>
                <w:lang w:val="en-US" w:eastAsia="en-GB"/>
              </w:rPr>
            </w:pPr>
          </w:p>
          <w:p w14:paraId="555BE00C"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b)</w:t>
            </w:r>
            <w:r w:rsidRPr="00D47F6B">
              <w:rPr>
                <w:rFonts w:eastAsia="Times New Roman" w:cs="Times New Roman"/>
                <w:szCs w:val="24"/>
                <w:lang w:val="en-US" w:eastAsia="en-GB"/>
              </w:rPr>
              <w:tab/>
              <w:t>has been convicted of—</w:t>
            </w:r>
          </w:p>
          <w:p w14:paraId="40AF06CC" w14:textId="77777777" w:rsidR="00AA756E" w:rsidRPr="00D47F6B" w:rsidRDefault="00AA756E" w:rsidP="00D47F6B">
            <w:pPr>
              <w:spacing w:line="240" w:lineRule="auto"/>
              <w:rPr>
                <w:rFonts w:eastAsia="Times New Roman" w:cs="Times New Roman"/>
                <w:szCs w:val="24"/>
                <w:lang w:val="en-US" w:eastAsia="en-GB"/>
              </w:rPr>
            </w:pPr>
          </w:p>
          <w:p w14:paraId="15A4A32B"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i)</w:t>
            </w:r>
            <w:r w:rsidRPr="00D47F6B">
              <w:rPr>
                <w:rFonts w:eastAsia="Times New Roman" w:cs="Times New Roman"/>
                <w:szCs w:val="24"/>
                <w:lang w:val="en-US" w:eastAsia="en-GB"/>
              </w:rPr>
              <w:t xml:space="preserve"> using the dwelling-house or allowing it to be used for immoral or illegal purposes, or</w:t>
            </w:r>
          </w:p>
          <w:p w14:paraId="6814610A" w14:textId="77777777" w:rsidR="00AA756E" w:rsidRPr="00D47F6B" w:rsidRDefault="00AA756E" w:rsidP="00D47F6B">
            <w:pPr>
              <w:spacing w:line="240" w:lineRule="auto"/>
              <w:rPr>
                <w:rFonts w:eastAsia="Times New Roman" w:cs="Times New Roman"/>
                <w:szCs w:val="24"/>
                <w:lang w:val="en-US" w:eastAsia="en-GB"/>
              </w:rPr>
            </w:pPr>
          </w:p>
          <w:p w14:paraId="70DBB437"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ii)</w:t>
            </w:r>
            <w:r w:rsidRPr="00D47F6B">
              <w:rPr>
                <w:rFonts w:eastAsia="Times New Roman" w:cs="Times New Roman"/>
                <w:szCs w:val="24"/>
                <w:lang w:val="en-US" w:eastAsia="en-GB"/>
              </w:rPr>
              <w:t xml:space="preserve"> an indictable offence committed in, or in the locality of, the dwelling-house.</w:t>
            </w:r>
          </w:p>
          <w:p w14:paraId="379D9E4A" w14:textId="77777777" w:rsidR="00AA756E" w:rsidRPr="00D47F6B" w:rsidRDefault="00AA756E" w:rsidP="00D47F6B">
            <w:pPr>
              <w:spacing w:line="240" w:lineRule="auto"/>
              <w:rPr>
                <w:rFonts w:eastAsia="Times New Roman" w:cs="Times New Roman"/>
                <w:szCs w:val="24"/>
                <w:lang w:val="en-US" w:eastAsia="en-GB"/>
              </w:rPr>
            </w:pPr>
          </w:p>
          <w:p w14:paraId="34CE3D8C" w14:textId="77777777" w:rsidR="00AA756E" w:rsidRPr="00D47F6B" w:rsidRDefault="00AA756E" w:rsidP="00D47F6B">
            <w:pPr>
              <w:spacing w:line="240" w:lineRule="auto"/>
              <w:rPr>
                <w:rFonts w:eastAsia="Times New Roman" w:cs="Times New Roman"/>
                <w:color w:val="0000FF"/>
                <w:szCs w:val="24"/>
                <w:lang w:val="en-US" w:eastAsia="en-GB"/>
              </w:rPr>
            </w:pPr>
            <w:r w:rsidRPr="00D47F6B">
              <w:rPr>
                <w:rFonts w:eastAsia="Times New Roman" w:cs="Times New Roman"/>
                <w:b/>
                <w:bCs/>
                <w:szCs w:val="24"/>
                <w:lang w:val="en-US" w:eastAsia="en-GB"/>
              </w:rPr>
              <w:t>9.</w:t>
            </w:r>
            <w:r w:rsidRPr="00D47F6B">
              <w:rPr>
                <w:rFonts w:eastAsia="Times New Roman" w:cs="Times New Roman"/>
                <w:szCs w:val="24"/>
                <w:lang w:val="en-US" w:eastAsia="en-GB"/>
              </w:rPr>
              <w:tab/>
            </w:r>
            <w:r w:rsidRPr="00D47F6B">
              <w:rPr>
                <w:rFonts w:eastAsia="Times New Roman" w:cs="Times New Roman"/>
                <w:color w:val="0000FF"/>
                <w:szCs w:val="24"/>
                <w:lang w:val="en-US" w:eastAsia="en-GB"/>
              </w:rPr>
              <w:t xml:space="preserve">In accordance with the requirements of Section 83 of the Housing Act 1985, a Notice of Seeking Possession was served on the Defendant on 25 January </w:t>
            </w:r>
            <w:r w:rsidRPr="00D47F6B">
              <w:rPr>
                <w:rFonts w:eastAsia="Times New Roman" w:cs="Times New Roman"/>
                <w:b/>
                <w:color w:val="0000FF"/>
                <w:szCs w:val="24"/>
                <w:highlight w:val="yellow"/>
                <w:lang w:val="en-US" w:eastAsia="en-GB"/>
              </w:rPr>
              <w:t>2019</w:t>
            </w:r>
            <w:r w:rsidRPr="00D47F6B">
              <w:rPr>
                <w:rFonts w:eastAsia="Times New Roman" w:cs="Times New Roman"/>
                <w:color w:val="0000FF"/>
                <w:szCs w:val="24"/>
                <w:lang w:val="en-US" w:eastAsia="en-GB"/>
              </w:rPr>
              <w:t>.</w:t>
            </w:r>
          </w:p>
          <w:p w14:paraId="671BF455" w14:textId="77777777" w:rsidR="00AA756E" w:rsidRPr="00D47F6B" w:rsidRDefault="00AA756E" w:rsidP="00D47F6B">
            <w:pPr>
              <w:spacing w:line="240" w:lineRule="auto"/>
              <w:rPr>
                <w:rFonts w:eastAsia="Times New Roman" w:cs="Times New Roman"/>
                <w:b/>
                <w:bCs/>
                <w:color w:val="0000FF"/>
                <w:szCs w:val="24"/>
                <w:u w:val="single"/>
                <w:lang w:val="en-US" w:eastAsia="en-GB"/>
              </w:rPr>
            </w:pPr>
            <w:r w:rsidRPr="00D47F6B">
              <w:rPr>
                <w:rFonts w:eastAsia="Times New Roman" w:cs="Times New Roman"/>
                <w:b/>
                <w:bCs/>
                <w:color w:val="0000FF"/>
                <w:szCs w:val="24"/>
                <w:highlight w:val="yellow"/>
                <w:u w:val="single"/>
                <w:lang w:val="en-US" w:eastAsia="en-GB"/>
              </w:rPr>
              <w:t>25/01/</w:t>
            </w:r>
            <w:r w:rsidRPr="00D47F6B">
              <w:rPr>
                <w:rFonts w:eastAsia="Times New Roman" w:cs="Times New Roman"/>
                <w:b/>
                <w:color w:val="0000FF"/>
                <w:szCs w:val="24"/>
                <w:highlight w:val="yellow"/>
                <w:u w:val="single"/>
                <w:lang w:val="en-US" w:eastAsia="en-GB"/>
              </w:rPr>
              <w:t>2019</w:t>
            </w:r>
          </w:p>
          <w:p w14:paraId="36793DDE" w14:textId="77777777" w:rsidR="00AA756E" w:rsidRPr="00D47F6B" w:rsidRDefault="00AA756E" w:rsidP="00D47F6B">
            <w:pPr>
              <w:spacing w:line="240" w:lineRule="auto"/>
              <w:rPr>
                <w:rFonts w:eastAsia="Times New Roman" w:cs="Times New Roman"/>
                <w:szCs w:val="24"/>
                <w:lang w:val="en-US" w:eastAsia="en-GB"/>
              </w:rPr>
            </w:pPr>
          </w:p>
          <w:p w14:paraId="64473115"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10.</w:t>
            </w:r>
            <w:r w:rsidRPr="00D47F6B">
              <w:rPr>
                <w:rFonts w:eastAsia="Times New Roman" w:cs="Times New Roman"/>
                <w:szCs w:val="24"/>
                <w:lang w:val="en-US" w:eastAsia="en-GB"/>
              </w:rPr>
              <w:tab/>
              <w:t>The Claimant claims that it is reasonable to grant possession of the premises on account of the Defendant’s conduct.</w:t>
            </w:r>
          </w:p>
          <w:p w14:paraId="1A32DEC1" w14:textId="77777777" w:rsidR="00AA756E" w:rsidRPr="00D47F6B" w:rsidRDefault="00AA756E" w:rsidP="00D47F6B">
            <w:pPr>
              <w:spacing w:line="240" w:lineRule="auto"/>
              <w:rPr>
                <w:rFonts w:eastAsia="Times New Roman" w:cs="Times New Roman"/>
                <w:szCs w:val="24"/>
                <w:lang w:val="en-US" w:eastAsia="en-GB"/>
              </w:rPr>
            </w:pPr>
          </w:p>
          <w:p w14:paraId="2C9849B6" w14:textId="77777777" w:rsidR="00AA756E" w:rsidRPr="00D47F6B" w:rsidRDefault="00AA756E" w:rsidP="00D47F6B">
            <w:pPr>
              <w:spacing w:line="240" w:lineRule="auto"/>
              <w:jc w:val="right"/>
              <w:rPr>
                <w:rFonts w:eastAsia="Times New Roman" w:cs="Times New Roman"/>
                <w:szCs w:val="24"/>
                <w:lang w:val="en-US" w:eastAsia="en-GB"/>
              </w:rPr>
            </w:pPr>
            <w:r w:rsidRPr="00D47F6B">
              <w:rPr>
                <w:rFonts w:eastAsia="Times New Roman" w:cs="Times New Roman"/>
                <w:szCs w:val="24"/>
                <w:lang w:val="en-US" w:eastAsia="en-GB"/>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509C6A" w14:textId="77777777" w:rsidR="00AA756E" w:rsidRPr="00D47F6B" w:rsidRDefault="00AA756E" w:rsidP="00D47F6B">
            <w:pPr>
              <w:spacing w:line="240" w:lineRule="auto"/>
              <w:rPr>
                <w:rFonts w:cs="Times New Roman"/>
                <w:b/>
                <w:bCs/>
                <w:szCs w:val="24"/>
              </w:rPr>
            </w:pPr>
            <w:r w:rsidRPr="00D47F6B">
              <w:rPr>
                <w:rFonts w:cs="Times New Roman"/>
                <w:b/>
                <w:bCs/>
                <w:szCs w:val="24"/>
              </w:rPr>
              <w:t>9.</w:t>
            </w:r>
          </w:p>
          <w:p w14:paraId="548D6B6B" w14:textId="77777777" w:rsidR="00AA756E" w:rsidRPr="00D47F6B" w:rsidRDefault="00AA756E" w:rsidP="00D47F6B">
            <w:pPr>
              <w:spacing w:line="240" w:lineRule="auto"/>
              <w:rPr>
                <w:rFonts w:cs="Times New Roman"/>
                <w:szCs w:val="24"/>
              </w:rPr>
            </w:pPr>
            <w:r w:rsidRPr="00D47F6B">
              <w:rPr>
                <w:rFonts w:cs="Times New Roman"/>
                <w:szCs w:val="24"/>
                <w:highlight w:val="yellow"/>
              </w:rPr>
              <w:t>25/01/2019</w:t>
            </w:r>
          </w:p>
          <w:p w14:paraId="505ECAB3" w14:textId="77777777" w:rsidR="00AA756E" w:rsidRPr="00D47F6B" w:rsidRDefault="00AA756E" w:rsidP="00D47F6B">
            <w:pPr>
              <w:spacing w:line="240" w:lineRule="auto"/>
              <w:rPr>
                <w:rFonts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932545" w14:textId="77777777" w:rsidR="00AA756E" w:rsidRPr="00D47F6B" w:rsidRDefault="00AA756E" w:rsidP="00D47F6B">
            <w:pPr>
              <w:spacing w:line="240" w:lineRule="auto"/>
              <w:rPr>
                <w:rFonts w:eastAsia="Times New Roman" w:cs="Times New Roman"/>
                <w:szCs w:val="24"/>
                <w:lang w:val="en-US"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09A5A7" w14:textId="77777777" w:rsidR="00AA756E" w:rsidRPr="00D47F6B" w:rsidRDefault="00AA756E" w:rsidP="00D47F6B">
            <w:pPr>
              <w:spacing w:line="240" w:lineRule="auto"/>
              <w:rPr>
                <w:rFonts w:eastAsia="Times New Roman" w:cs="Times New Roman"/>
                <w:szCs w:val="24"/>
                <w:lang w:val="en-US"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24CC7D"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8</w:t>
            </w:r>
          </w:p>
        </w:tc>
      </w:tr>
    </w:tbl>
    <w:p w14:paraId="2AFA4F45" w14:textId="77777777" w:rsidR="00AA756E" w:rsidRPr="00D47F6B" w:rsidRDefault="00AA756E" w:rsidP="00D47F6B">
      <w:pPr>
        <w:spacing w:line="240" w:lineRule="auto"/>
        <w:contextualSpacing/>
        <w:rPr>
          <w:rFonts w:cs="Times New Roman"/>
          <w:color w:val="ED7D31" w:themeColor="accent2"/>
          <w:szCs w:val="24"/>
          <w:lang w:eastAsia="en-GB"/>
        </w:rPr>
      </w:pPr>
    </w:p>
    <w:p w14:paraId="5FBFE58D" w14:textId="57DD95B1" w:rsidR="00AA756E" w:rsidRPr="003C0881" w:rsidRDefault="00AA756E" w:rsidP="00D47F6B">
      <w:pPr>
        <w:pStyle w:val="Heading1"/>
        <w:rPr>
          <w:szCs w:val="24"/>
          <w:lang w:eastAsia="en-GB"/>
        </w:rPr>
      </w:pPr>
      <w:r w:rsidRPr="003C0881">
        <w:rPr>
          <w:szCs w:val="24"/>
          <w:lang w:eastAsia="en-GB"/>
        </w:rPr>
        <w:t>11</w:t>
      </w:r>
      <w:r w:rsidR="00353750" w:rsidRPr="003C0881">
        <w:rPr>
          <w:color w:val="auto"/>
          <w:szCs w:val="24"/>
          <w:lang w:eastAsia="en-GB"/>
        </w:rPr>
        <w:t xml:space="preserve"> Enfield Council:</w:t>
      </w:r>
      <w:r w:rsidR="00353750" w:rsidRPr="003C0881">
        <w:rPr>
          <w:b w:val="0"/>
          <w:bCs w:val="0"/>
          <w:color w:val="auto"/>
          <w:szCs w:val="24"/>
          <w:u w:val="none"/>
          <w:lang w:eastAsia="en-GB"/>
        </w:rPr>
        <w:t xml:space="preserve"> The 2nd Housing Possession Order – Forged Claim “On 25th January 2019, the Defendant telephoned Miss Ludmilla lyavoo on two occasions acknowledged receipt of the Notice of Seeking Possession, threaten to have her struck off the register and accused her of falsifying evidence against him.”</w:t>
      </w:r>
    </w:p>
    <w:p w14:paraId="29917C31" w14:textId="7DA1EF9D" w:rsidR="00F3373A" w:rsidRPr="00D47F6B" w:rsidRDefault="00F3373A" w:rsidP="00D47F6B">
      <w:pPr>
        <w:spacing w:line="240" w:lineRule="auto"/>
        <w:rPr>
          <w:rFonts w:cs="Times New Roman"/>
          <w:szCs w:val="24"/>
          <w:lang w:val="en-US" w:eastAsia="en-GB"/>
        </w:rPr>
      </w:pPr>
      <w:r w:rsidRPr="00D47F6B">
        <w:rPr>
          <w:rFonts w:cs="Times New Roman"/>
          <w:szCs w:val="24"/>
          <w:lang w:val="en-US" w:eastAsia="en-GB"/>
        </w:rPr>
        <w:t>--</w:t>
      </w: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857"/>
        <w:gridCol w:w="3536"/>
        <w:gridCol w:w="1700"/>
        <w:gridCol w:w="850"/>
        <w:gridCol w:w="992"/>
        <w:gridCol w:w="1132"/>
      </w:tblGrid>
      <w:tr w:rsidR="00AA756E" w:rsidRPr="00D47F6B" w14:paraId="43823939" w14:textId="77777777" w:rsidTr="00F3373A">
        <w:tc>
          <w:tcPr>
            <w:tcW w:w="906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64A1B"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Simon Cordell’s</w:t>
            </w:r>
            <w:r w:rsidRPr="00D47F6B">
              <w:rPr>
                <w:rFonts w:eastAsiaTheme="minorEastAsia" w:cs="Times New Roman"/>
                <w:szCs w:val="24"/>
                <w:lang w:eastAsia="en-GB"/>
              </w:rPr>
              <w:t xml:space="preserve"> </w:t>
            </w:r>
            <w:r w:rsidRPr="00D47F6B">
              <w:rPr>
                <w:rFonts w:eastAsia="Times New Roman" w:cs="Times New Roman"/>
                <w:b/>
                <w:szCs w:val="24"/>
                <w:lang w:eastAsia="en-GB"/>
              </w:rPr>
              <w:t>A Second Housing Possession Order</w:t>
            </w:r>
          </w:p>
          <w:p w14:paraId="3AE5DFA0"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Served &amp; Dated: 06/02/2019 Till 10/06/</w:t>
            </w:r>
            <w:r w:rsidRPr="00D47F6B">
              <w:rPr>
                <w:rFonts w:eastAsia="Times New Roman" w:cs="Times New Roman"/>
                <w:b/>
                <w:szCs w:val="24"/>
                <w:highlight w:val="yellow"/>
                <w:lang w:eastAsia="en-GB"/>
              </w:rPr>
              <w:t>2019</w:t>
            </w:r>
          </w:p>
          <w:p w14:paraId="1FC0D398"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INDEX</w:t>
            </w:r>
          </w:p>
        </w:tc>
      </w:tr>
      <w:tr w:rsidR="00AA756E" w:rsidRPr="00D47F6B" w14:paraId="13694F18" w14:textId="77777777" w:rsidTr="00F3373A">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DA12BA" w14:textId="1BB6B04A"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Numb</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D4D4D" w14:textId="77777777" w:rsidR="00AA756E" w:rsidRPr="00D47F6B" w:rsidRDefault="00AA756E" w:rsidP="00D47F6B">
            <w:pPr>
              <w:spacing w:line="240" w:lineRule="auto"/>
              <w:jc w:val="center"/>
              <w:rPr>
                <w:rFonts w:eastAsia="Times New Roman" w:cs="Times New Roman"/>
                <w:b/>
                <w:szCs w:val="24"/>
                <w:u w:val="single"/>
                <w:lang w:eastAsia="en-GB"/>
              </w:rPr>
            </w:pPr>
            <w:r w:rsidRPr="00D47F6B">
              <w:rPr>
                <w:rFonts w:eastAsia="Times New Roman" w:cs="Times New Roman"/>
                <w:b/>
                <w:szCs w:val="24"/>
                <w:u w:val="single"/>
                <w:lang w:eastAsia="en-GB"/>
              </w:rPr>
              <w:t>Informati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B53D1" w14:textId="77777777" w:rsidR="00AA756E" w:rsidRPr="00D47F6B" w:rsidRDefault="00AA756E" w:rsidP="00D47F6B">
            <w:pPr>
              <w:spacing w:line="240" w:lineRule="auto"/>
              <w:rPr>
                <w:rFonts w:eastAsia="Times New Roman" w:cs="Times New Roman"/>
                <w:b/>
                <w:szCs w:val="24"/>
                <w:lang w:val="en-US" w:eastAsia="en-GB"/>
              </w:rPr>
            </w:pPr>
            <w:r w:rsidRPr="00D47F6B">
              <w:rPr>
                <w:rFonts w:eastAsia="Times New Roman" w:cs="Times New Roman"/>
                <w:b/>
                <w:szCs w:val="24"/>
                <w:lang w:val="en-US" w:eastAsia="en-GB"/>
              </w:rPr>
              <w:t>Dat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B78C0"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445975"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Report</w:t>
            </w:r>
          </w:p>
          <w:p w14:paraId="5328B325"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D83E2"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Page</w:t>
            </w:r>
          </w:p>
        </w:tc>
      </w:tr>
      <w:tr w:rsidR="00AA756E" w:rsidRPr="00D47F6B" w14:paraId="6A3ABA94" w14:textId="77777777" w:rsidTr="00F3373A">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C04F7"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17</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4A2748E1" w14:textId="3617DEB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 xml:space="preserve">abuse and threats at him thereby preventing him from taking his daughter to school. The Defendant then followed him and his daughter up the stairs to their second floor flat and was videotaped by a member of the </w:t>
            </w:r>
            <w:r w:rsidR="00F3373A" w:rsidRPr="00D47F6B">
              <w:rPr>
                <w:rFonts w:eastAsia="Times New Roman" w:cs="Times New Roman"/>
                <w:szCs w:val="24"/>
                <w:lang w:val="en-US" w:eastAsia="en-GB"/>
              </w:rPr>
              <w:t>neighbor’s</w:t>
            </w:r>
            <w:r w:rsidRPr="00D47F6B">
              <w:rPr>
                <w:rFonts w:eastAsia="Times New Roman" w:cs="Times New Roman"/>
                <w:szCs w:val="24"/>
                <w:lang w:val="en-US" w:eastAsia="en-GB"/>
              </w:rPr>
              <w:t xml:space="preserve"> family as he attempted to attack them causing them to run into their flat for safety with the Defendant forcing the door to try and gain entry. The </w:t>
            </w:r>
            <w:r w:rsidR="00F3373A" w:rsidRPr="00D47F6B">
              <w:rPr>
                <w:rFonts w:eastAsia="Times New Roman" w:cs="Times New Roman"/>
                <w:szCs w:val="24"/>
                <w:lang w:val="en-US" w:eastAsia="en-GB"/>
              </w:rPr>
              <w:t>neighbor</w:t>
            </w:r>
            <w:r w:rsidRPr="00D47F6B">
              <w:rPr>
                <w:rFonts w:eastAsia="Times New Roman" w:cs="Times New Roman"/>
                <w:szCs w:val="24"/>
                <w:lang w:val="en-US" w:eastAsia="en-GB"/>
              </w:rPr>
              <w:t xml:space="preserve"> and his family have since fled their property as a result of the Defendant constant threats and intimidation.</w:t>
            </w:r>
          </w:p>
          <w:p w14:paraId="6023AEB6" w14:textId="77777777" w:rsidR="00AA756E" w:rsidRPr="00D47F6B" w:rsidRDefault="00AA756E" w:rsidP="00D47F6B">
            <w:pPr>
              <w:spacing w:line="240" w:lineRule="auto"/>
              <w:rPr>
                <w:rFonts w:eastAsia="Times New Roman" w:cs="Times New Roman"/>
                <w:b/>
                <w:bCs/>
                <w:szCs w:val="24"/>
                <w:u w:val="single"/>
                <w:lang w:val="en-US" w:eastAsia="en-GB"/>
              </w:rPr>
            </w:pPr>
            <w:r w:rsidRPr="00D47F6B">
              <w:rPr>
                <w:rFonts w:eastAsia="Times New Roman" w:cs="Times New Roman"/>
                <w:b/>
                <w:bCs/>
                <w:szCs w:val="24"/>
                <w:highlight w:val="yellow"/>
                <w:u w:val="single"/>
                <w:lang w:val="en-US" w:eastAsia="en-GB"/>
              </w:rPr>
              <w:t>17/01/</w:t>
            </w:r>
            <w:r w:rsidRPr="00D47F6B">
              <w:rPr>
                <w:rFonts w:eastAsia="Times New Roman" w:cs="Times New Roman"/>
                <w:b/>
                <w:szCs w:val="24"/>
                <w:highlight w:val="yellow"/>
                <w:u w:val="single"/>
                <w:lang w:val="en-US" w:eastAsia="en-GB"/>
              </w:rPr>
              <w:t>2019</w:t>
            </w:r>
          </w:p>
          <w:p w14:paraId="53F26730" w14:textId="77777777" w:rsidR="00AA756E" w:rsidRPr="00D47F6B" w:rsidRDefault="00AA756E" w:rsidP="00D47F6B">
            <w:pPr>
              <w:spacing w:line="240" w:lineRule="auto"/>
              <w:rPr>
                <w:rFonts w:eastAsia="Times New Roman" w:cs="Times New Roman"/>
                <w:szCs w:val="24"/>
                <w:lang w:val="en-US" w:eastAsia="en-GB"/>
              </w:rPr>
            </w:pPr>
          </w:p>
          <w:p w14:paraId="156D8BEF"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55.</w:t>
            </w:r>
            <w:r w:rsidRPr="00D47F6B">
              <w:rPr>
                <w:rFonts w:eastAsia="Times New Roman" w:cs="Times New Roman"/>
                <w:szCs w:val="24"/>
                <w:lang w:val="en-US" w:eastAsia="en-GB"/>
              </w:rPr>
              <w:t xml:space="preserve">          On 18th January </w:t>
            </w:r>
            <w:r w:rsidRPr="00D47F6B">
              <w:rPr>
                <w:rFonts w:eastAsia="Times New Roman" w:cs="Times New Roman"/>
                <w:b/>
                <w:szCs w:val="24"/>
                <w:lang w:val="en-US" w:eastAsia="en-GB"/>
              </w:rPr>
              <w:t>2019</w:t>
            </w:r>
            <w:r w:rsidRPr="00D47F6B">
              <w:rPr>
                <w:rFonts w:eastAsia="Times New Roman" w:cs="Times New Roman"/>
                <w:szCs w:val="24"/>
                <w:lang w:val="en-US" w:eastAsia="en-GB"/>
              </w:rPr>
              <w:t>, the Defendant telephoned Miss Ludmilla lyavoo from a private number and started making threats and the solicitor ended the call. The Defendant called again three times and left a voice message making threats and intimidation.</w:t>
            </w:r>
          </w:p>
          <w:p w14:paraId="269E0E17" w14:textId="77777777" w:rsidR="00AA756E" w:rsidRPr="00D47F6B" w:rsidRDefault="00AA756E" w:rsidP="00D47F6B">
            <w:pPr>
              <w:spacing w:line="240" w:lineRule="auto"/>
              <w:rPr>
                <w:rFonts w:eastAsia="Times New Roman" w:cs="Times New Roman"/>
                <w:b/>
                <w:bCs/>
                <w:szCs w:val="24"/>
                <w:u w:val="single"/>
                <w:lang w:val="en-US" w:eastAsia="en-GB"/>
              </w:rPr>
            </w:pPr>
            <w:r w:rsidRPr="00D47F6B">
              <w:rPr>
                <w:rFonts w:eastAsia="Times New Roman" w:cs="Times New Roman"/>
                <w:b/>
                <w:bCs/>
                <w:szCs w:val="24"/>
                <w:highlight w:val="yellow"/>
                <w:u w:val="single"/>
                <w:lang w:val="en-US" w:eastAsia="en-GB"/>
              </w:rPr>
              <w:t>18/01/</w:t>
            </w:r>
            <w:r w:rsidRPr="00D47F6B">
              <w:rPr>
                <w:rFonts w:eastAsia="Times New Roman" w:cs="Times New Roman"/>
                <w:b/>
                <w:szCs w:val="24"/>
                <w:highlight w:val="yellow"/>
                <w:u w:val="single"/>
                <w:lang w:val="en-US" w:eastAsia="en-GB"/>
              </w:rPr>
              <w:t>2019</w:t>
            </w:r>
          </w:p>
          <w:p w14:paraId="188F6006" w14:textId="77777777" w:rsidR="00AA756E" w:rsidRPr="00D47F6B" w:rsidRDefault="00AA756E" w:rsidP="00D47F6B">
            <w:pPr>
              <w:spacing w:line="240" w:lineRule="auto"/>
              <w:rPr>
                <w:rFonts w:eastAsia="Times New Roman" w:cs="Times New Roman"/>
                <w:szCs w:val="24"/>
                <w:lang w:val="en-US" w:eastAsia="en-GB"/>
              </w:rPr>
            </w:pPr>
          </w:p>
          <w:p w14:paraId="4F638D96"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56.</w:t>
            </w:r>
            <w:r w:rsidRPr="00D47F6B">
              <w:rPr>
                <w:rFonts w:eastAsia="Times New Roman" w:cs="Times New Roman"/>
                <w:szCs w:val="24"/>
                <w:lang w:val="en-US" w:eastAsia="en-GB"/>
              </w:rPr>
              <w:t xml:space="preserve">           On 23rd January </w:t>
            </w:r>
            <w:r w:rsidRPr="00D47F6B">
              <w:rPr>
                <w:rFonts w:eastAsia="Times New Roman" w:cs="Times New Roman"/>
                <w:b/>
                <w:szCs w:val="24"/>
                <w:lang w:val="en-US" w:eastAsia="en-GB"/>
              </w:rPr>
              <w:t>2019</w:t>
            </w:r>
            <w:r w:rsidRPr="00D47F6B">
              <w:rPr>
                <w:rFonts w:eastAsia="Times New Roman" w:cs="Times New Roman"/>
                <w:szCs w:val="24"/>
                <w:lang w:val="en-US" w:eastAsia="en-GB"/>
              </w:rPr>
              <w:t>, the Defendant telephoned Miss Ludmilla lyavoo eight times within a ten-minute period.</w:t>
            </w:r>
          </w:p>
          <w:p w14:paraId="393B914E" w14:textId="77777777" w:rsidR="00AA756E" w:rsidRPr="00D47F6B" w:rsidRDefault="00AA756E" w:rsidP="00D47F6B">
            <w:pPr>
              <w:spacing w:line="240" w:lineRule="auto"/>
              <w:rPr>
                <w:rFonts w:eastAsia="Times New Roman" w:cs="Times New Roman"/>
                <w:b/>
                <w:bCs/>
                <w:szCs w:val="24"/>
                <w:u w:val="single"/>
                <w:lang w:val="en-US" w:eastAsia="en-GB"/>
              </w:rPr>
            </w:pPr>
            <w:r w:rsidRPr="00D47F6B">
              <w:rPr>
                <w:rFonts w:eastAsia="Times New Roman" w:cs="Times New Roman"/>
                <w:b/>
                <w:bCs/>
                <w:szCs w:val="24"/>
                <w:highlight w:val="yellow"/>
                <w:lang w:val="en-US" w:eastAsia="en-GB"/>
              </w:rPr>
              <w:t xml:space="preserve"> </w:t>
            </w:r>
            <w:r w:rsidRPr="00D47F6B">
              <w:rPr>
                <w:rFonts w:eastAsia="Times New Roman" w:cs="Times New Roman"/>
                <w:b/>
                <w:bCs/>
                <w:szCs w:val="24"/>
                <w:highlight w:val="yellow"/>
                <w:u w:val="single"/>
                <w:lang w:val="en-US" w:eastAsia="en-GB"/>
              </w:rPr>
              <w:t>23/01/</w:t>
            </w:r>
            <w:r w:rsidRPr="00D47F6B">
              <w:rPr>
                <w:rFonts w:eastAsia="Times New Roman" w:cs="Times New Roman"/>
                <w:b/>
                <w:szCs w:val="24"/>
                <w:highlight w:val="yellow"/>
                <w:u w:val="single"/>
                <w:lang w:val="en-US" w:eastAsia="en-GB"/>
              </w:rPr>
              <w:t>2019</w:t>
            </w:r>
          </w:p>
          <w:p w14:paraId="3D4220B2" w14:textId="77777777" w:rsidR="00AA756E" w:rsidRPr="00D47F6B" w:rsidRDefault="00AA756E" w:rsidP="00D47F6B">
            <w:pPr>
              <w:spacing w:line="240" w:lineRule="auto"/>
              <w:rPr>
                <w:rFonts w:eastAsia="Times New Roman" w:cs="Times New Roman"/>
                <w:szCs w:val="24"/>
                <w:lang w:val="en-US" w:eastAsia="en-GB"/>
              </w:rPr>
            </w:pPr>
          </w:p>
          <w:p w14:paraId="2CED31D2"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57.</w:t>
            </w:r>
            <w:r w:rsidRPr="00D47F6B">
              <w:rPr>
                <w:rFonts w:eastAsia="Times New Roman" w:cs="Times New Roman"/>
                <w:szCs w:val="24"/>
                <w:lang w:val="en-US" w:eastAsia="en-GB"/>
              </w:rPr>
              <w:t xml:space="preserve">           </w:t>
            </w:r>
            <w:r w:rsidRPr="00D47F6B">
              <w:rPr>
                <w:rFonts w:eastAsia="Times New Roman" w:cs="Times New Roman"/>
                <w:color w:val="0000FF"/>
                <w:szCs w:val="24"/>
                <w:lang w:val="en-US" w:eastAsia="en-GB"/>
              </w:rPr>
              <w:t xml:space="preserve">On 25th January </w:t>
            </w:r>
            <w:r w:rsidRPr="00D47F6B">
              <w:rPr>
                <w:rFonts w:eastAsia="Times New Roman" w:cs="Times New Roman"/>
                <w:b/>
                <w:color w:val="0000FF"/>
                <w:szCs w:val="24"/>
                <w:lang w:val="en-US" w:eastAsia="en-GB"/>
              </w:rPr>
              <w:t>2019</w:t>
            </w:r>
            <w:r w:rsidRPr="00D47F6B">
              <w:rPr>
                <w:rFonts w:eastAsia="Times New Roman" w:cs="Times New Roman"/>
                <w:color w:val="0000FF"/>
                <w:szCs w:val="24"/>
                <w:lang w:val="en-US" w:eastAsia="en-GB"/>
              </w:rPr>
              <w:t>, the Defendant telephoned Miss Ludmilla lyavoo on two occasions acknowledged receipt of the Notice of Seeking Possession, threaten to have her struck off the register and accused her of falsifying evidence against him.</w:t>
            </w:r>
          </w:p>
          <w:p w14:paraId="229D0102" w14:textId="77777777" w:rsidR="00AA756E" w:rsidRPr="00D47F6B" w:rsidRDefault="00AA756E" w:rsidP="00D47F6B">
            <w:pPr>
              <w:spacing w:line="240" w:lineRule="auto"/>
              <w:rPr>
                <w:rFonts w:eastAsia="Times New Roman" w:cs="Times New Roman"/>
                <w:b/>
                <w:bCs/>
                <w:szCs w:val="24"/>
                <w:u w:val="single"/>
                <w:lang w:val="en-US" w:eastAsia="en-GB"/>
              </w:rPr>
            </w:pPr>
            <w:r w:rsidRPr="00D47F6B">
              <w:rPr>
                <w:rFonts w:eastAsia="Times New Roman" w:cs="Times New Roman"/>
                <w:b/>
                <w:bCs/>
                <w:szCs w:val="24"/>
                <w:highlight w:val="yellow"/>
                <w:u w:val="single"/>
                <w:lang w:val="en-US" w:eastAsia="en-GB"/>
              </w:rPr>
              <w:t>25/01/</w:t>
            </w:r>
            <w:r w:rsidRPr="00D47F6B">
              <w:rPr>
                <w:rFonts w:eastAsia="Times New Roman" w:cs="Times New Roman"/>
                <w:b/>
                <w:szCs w:val="24"/>
                <w:highlight w:val="yellow"/>
                <w:u w:val="single"/>
                <w:lang w:val="en-US" w:eastAsia="en-GB"/>
              </w:rPr>
              <w:t>2019</w:t>
            </w:r>
          </w:p>
          <w:p w14:paraId="7C3C7AA5" w14:textId="77777777" w:rsidR="00AA756E" w:rsidRPr="00D47F6B" w:rsidRDefault="00AA756E" w:rsidP="00D47F6B">
            <w:pPr>
              <w:spacing w:line="240" w:lineRule="auto"/>
              <w:rPr>
                <w:rFonts w:eastAsia="Times New Roman" w:cs="Times New Roman"/>
                <w:szCs w:val="24"/>
                <w:lang w:val="en-US" w:eastAsia="en-GB"/>
              </w:rPr>
            </w:pPr>
          </w:p>
          <w:p w14:paraId="373A12BD" w14:textId="77777777" w:rsidR="00AA756E" w:rsidRPr="00D47F6B" w:rsidRDefault="00AA756E" w:rsidP="00D47F6B">
            <w:pPr>
              <w:spacing w:line="240" w:lineRule="auto"/>
              <w:jc w:val="right"/>
              <w:rPr>
                <w:rFonts w:eastAsia="Times New Roman" w:cs="Times New Roman"/>
                <w:szCs w:val="24"/>
                <w:lang w:val="en-US" w:eastAsia="en-GB"/>
              </w:rPr>
            </w:pPr>
            <w:r w:rsidRPr="00D47F6B">
              <w:rPr>
                <w:rFonts w:eastAsia="Times New Roman" w:cs="Times New Roman"/>
                <w:szCs w:val="24"/>
                <w:lang w:val="en-US" w:eastAsia="en-GB"/>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DADCF" w14:textId="77777777" w:rsidR="00AA756E" w:rsidRPr="00D47F6B" w:rsidRDefault="00AA756E" w:rsidP="00D47F6B">
            <w:pPr>
              <w:spacing w:line="240" w:lineRule="auto"/>
              <w:rPr>
                <w:rFonts w:eastAsia="Times New Roman" w:cs="Times New Roman"/>
                <w:b/>
                <w:bCs/>
                <w:szCs w:val="24"/>
                <w:highlight w:val="yellow"/>
                <w:u w:val="single"/>
                <w:lang w:val="en-US" w:eastAsia="en-GB"/>
              </w:rPr>
            </w:pPr>
            <w:r w:rsidRPr="00D47F6B">
              <w:rPr>
                <w:rFonts w:eastAsia="Times New Roman" w:cs="Times New Roman"/>
                <w:b/>
                <w:bCs/>
                <w:szCs w:val="24"/>
                <w:highlight w:val="yellow"/>
                <w:u w:val="single"/>
                <w:lang w:val="en-US" w:eastAsia="en-GB"/>
              </w:rPr>
              <w:t>17/01/</w:t>
            </w:r>
            <w:r w:rsidRPr="00D47F6B">
              <w:rPr>
                <w:rFonts w:eastAsia="Times New Roman" w:cs="Times New Roman"/>
                <w:b/>
                <w:szCs w:val="24"/>
                <w:highlight w:val="yellow"/>
                <w:u w:val="single"/>
                <w:lang w:val="en-US" w:eastAsia="en-GB"/>
              </w:rPr>
              <w:t>2019</w:t>
            </w:r>
          </w:p>
          <w:p w14:paraId="3E31AD2D" w14:textId="77777777" w:rsidR="00AA756E" w:rsidRPr="00D47F6B" w:rsidRDefault="00AA756E" w:rsidP="00E64333">
            <w:pPr>
              <w:numPr>
                <w:ilvl w:val="0"/>
                <w:numId w:val="3"/>
              </w:numPr>
              <w:spacing w:line="240" w:lineRule="auto"/>
              <w:ind w:left="0"/>
              <w:rPr>
                <w:rFonts w:eastAsia="Times New Roman" w:cs="Times New Roman"/>
                <w:b/>
                <w:bCs/>
                <w:szCs w:val="24"/>
                <w:highlight w:val="yellow"/>
                <w:u w:val="single"/>
                <w:lang w:val="en-US" w:eastAsia="en-GB"/>
              </w:rPr>
            </w:pPr>
            <w:r w:rsidRPr="00D47F6B">
              <w:rPr>
                <w:rFonts w:eastAsia="Times New Roman" w:cs="Times New Roman"/>
                <w:b/>
                <w:bCs/>
                <w:szCs w:val="24"/>
                <w:highlight w:val="yellow"/>
                <w:u w:val="single"/>
                <w:lang w:val="en-US" w:eastAsia="en-GB"/>
              </w:rPr>
              <w:t>18/01/</w:t>
            </w:r>
            <w:r w:rsidRPr="00D47F6B">
              <w:rPr>
                <w:rFonts w:eastAsia="Times New Roman" w:cs="Times New Roman"/>
                <w:b/>
                <w:szCs w:val="24"/>
                <w:highlight w:val="yellow"/>
                <w:u w:val="single"/>
                <w:lang w:val="en-US" w:eastAsia="en-GB"/>
              </w:rPr>
              <w:t>2019</w:t>
            </w:r>
          </w:p>
          <w:p w14:paraId="12CD5C0F" w14:textId="77777777" w:rsidR="00AA756E" w:rsidRPr="00D47F6B" w:rsidRDefault="00AA756E" w:rsidP="00E64333">
            <w:pPr>
              <w:numPr>
                <w:ilvl w:val="0"/>
                <w:numId w:val="3"/>
              </w:numPr>
              <w:spacing w:line="240" w:lineRule="auto"/>
              <w:ind w:left="0"/>
              <w:rPr>
                <w:rFonts w:eastAsia="Times New Roman" w:cs="Times New Roman"/>
                <w:b/>
                <w:bCs/>
                <w:szCs w:val="24"/>
                <w:highlight w:val="yellow"/>
                <w:u w:val="single"/>
                <w:lang w:val="en-US" w:eastAsia="en-GB"/>
              </w:rPr>
            </w:pPr>
            <w:r w:rsidRPr="00D47F6B">
              <w:rPr>
                <w:rFonts w:eastAsia="Times New Roman" w:cs="Times New Roman"/>
                <w:b/>
                <w:bCs/>
                <w:szCs w:val="24"/>
                <w:highlight w:val="yellow"/>
                <w:u w:val="single"/>
                <w:lang w:val="en-US" w:eastAsia="en-GB"/>
              </w:rPr>
              <w:t>23/01/</w:t>
            </w:r>
            <w:r w:rsidRPr="00D47F6B">
              <w:rPr>
                <w:rFonts w:eastAsia="Times New Roman" w:cs="Times New Roman"/>
                <w:b/>
                <w:szCs w:val="24"/>
                <w:highlight w:val="yellow"/>
                <w:u w:val="single"/>
                <w:lang w:val="en-US" w:eastAsia="en-GB"/>
              </w:rPr>
              <w:t>2019</w:t>
            </w:r>
          </w:p>
          <w:p w14:paraId="6B517494" w14:textId="77777777" w:rsidR="00AA756E" w:rsidRPr="00D47F6B" w:rsidRDefault="00AA756E" w:rsidP="00E64333">
            <w:pPr>
              <w:numPr>
                <w:ilvl w:val="0"/>
                <w:numId w:val="3"/>
              </w:numPr>
              <w:spacing w:line="240" w:lineRule="auto"/>
              <w:ind w:left="0"/>
              <w:rPr>
                <w:rFonts w:eastAsia="Times New Roman" w:cs="Times New Roman"/>
                <w:b/>
                <w:bCs/>
                <w:szCs w:val="24"/>
                <w:highlight w:val="yellow"/>
                <w:u w:val="single"/>
                <w:lang w:val="en-US" w:eastAsia="en-GB"/>
              </w:rPr>
            </w:pPr>
            <w:r w:rsidRPr="00D47F6B">
              <w:rPr>
                <w:rFonts w:eastAsia="Times New Roman" w:cs="Times New Roman"/>
                <w:b/>
                <w:bCs/>
                <w:szCs w:val="24"/>
                <w:highlight w:val="yellow"/>
                <w:u w:val="single"/>
                <w:lang w:val="en-US" w:eastAsia="en-GB"/>
              </w:rPr>
              <w:t>25/01/</w:t>
            </w:r>
            <w:r w:rsidRPr="00D47F6B">
              <w:rPr>
                <w:rFonts w:eastAsia="Times New Roman" w:cs="Times New Roman"/>
                <w:b/>
                <w:szCs w:val="24"/>
                <w:highlight w:val="yellow"/>
                <w:u w:val="single"/>
                <w:lang w:val="en-US" w:eastAsia="en-GB"/>
              </w:rPr>
              <w:t>2019</w:t>
            </w:r>
          </w:p>
          <w:p w14:paraId="2EF23665" w14:textId="77777777" w:rsidR="00AA756E" w:rsidRPr="00D47F6B" w:rsidRDefault="00AA756E" w:rsidP="00D47F6B">
            <w:pPr>
              <w:spacing w:line="240" w:lineRule="auto"/>
              <w:rPr>
                <w:rFonts w:eastAsia="Times New Roman" w:cs="Times New Roman"/>
                <w:szCs w:val="24"/>
                <w:lang w:val="en-US"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D1D986F" w14:textId="77777777" w:rsidR="00AA756E" w:rsidRPr="00D47F6B" w:rsidRDefault="00AA756E" w:rsidP="00D47F6B">
            <w:pPr>
              <w:spacing w:line="240" w:lineRule="auto"/>
              <w:rPr>
                <w:rFonts w:eastAsia="Times New Roman" w:cs="Times New Roman"/>
                <w:szCs w:val="24"/>
                <w:lang w:val="en-US"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6DA8B4" w14:textId="77777777" w:rsidR="00AA756E" w:rsidRPr="00D47F6B" w:rsidRDefault="00AA756E" w:rsidP="00D47F6B">
            <w:pPr>
              <w:spacing w:line="240" w:lineRule="auto"/>
              <w:rPr>
                <w:rFonts w:eastAsia="Times New Roman" w:cs="Times New Roman"/>
                <w:szCs w:val="24"/>
                <w:lang w:val="en-US"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DB4B7"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17</w:t>
            </w:r>
          </w:p>
        </w:tc>
      </w:tr>
    </w:tbl>
    <w:p w14:paraId="6A14A165" w14:textId="77777777" w:rsidR="00AA756E" w:rsidRPr="00D47F6B" w:rsidRDefault="00AA756E" w:rsidP="00D47F6B">
      <w:pPr>
        <w:spacing w:line="240" w:lineRule="auto"/>
        <w:contextualSpacing/>
        <w:rPr>
          <w:rFonts w:cs="Times New Roman"/>
          <w:b/>
          <w:bCs/>
          <w:color w:val="ED7D31" w:themeColor="accent2"/>
          <w:szCs w:val="24"/>
          <w:u w:val="single"/>
          <w:lang w:eastAsia="en-GB"/>
        </w:rPr>
      </w:pPr>
    </w:p>
    <w:p w14:paraId="34809388" w14:textId="21961942" w:rsidR="00AA756E" w:rsidRPr="003C0881" w:rsidRDefault="00AA756E" w:rsidP="00353750">
      <w:pPr>
        <w:pStyle w:val="Heading1"/>
        <w:rPr>
          <w:b w:val="0"/>
          <w:bCs w:val="0"/>
          <w:color w:val="auto"/>
          <w:szCs w:val="24"/>
          <w:u w:val="none"/>
          <w:lang w:eastAsia="en-GB"/>
        </w:rPr>
      </w:pPr>
      <w:r w:rsidRPr="003C0881">
        <w:rPr>
          <w:szCs w:val="24"/>
        </w:rPr>
        <w:t>4.</w:t>
      </w:r>
      <w:r w:rsidR="00353750" w:rsidRPr="003C0881">
        <w:rPr>
          <w:color w:val="auto"/>
          <w:szCs w:val="24"/>
          <w:lang w:eastAsia="en-GB"/>
        </w:rPr>
        <w:t xml:space="preserve"> For the Enfield Council Andy Philippou Service Provider:</w:t>
      </w:r>
      <w:r w:rsidR="00353750" w:rsidRPr="003C0881">
        <w:rPr>
          <w:b w:val="0"/>
          <w:bCs w:val="0"/>
          <w:color w:val="auto"/>
          <w:szCs w:val="24"/>
          <w:u w:val="none"/>
          <w:lang w:eastAsia="en-GB"/>
        </w:rPr>
        <w:t xml:space="preserve"> The 2nd Housing Possession Order – Forged Claim “Hi Lorraine I have been instructed by the London Borough of Enfield to effect service of the attached Notice of Seeking Possession relating to your son Simon Cordell.”  </w:t>
      </w:r>
      <w:r w:rsidR="00353750" w:rsidRPr="003C0881">
        <w:rPr>
          <w:color w:val="auto"/>
          <w:szCs w:val="24"/>
          <w:lang w:eastAsia="en-GB"/>
        </w:rPr>
        <w:t>“Same as Above = Address 106.”</w:t>
      </w:r>
    </w:p>
    <w:p w14:paraId="1DAB090C" w14:textId="77777777" w:rsidR="00BE51FB" w:rsidRDefault="00BE51FB"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43A89B34" w14:textId="54C4D1A2"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3656E8B7" w14:textId="77777777" w:rsidR="00AA756E" w:rsidRPr="00D47F6B" w:rsidRDefault="00AA756E" w:rsidP="00D47F6B">
      <w:pPr>
        <w:spacing w:line="240" w:lineRule="auto"/>
        <w:rPr>
          <w:rFonts w:cs="Times New Roman"/>
          <w:szCs w:val="24"/>
        </w:rPr>
      </w:pPr>
      <w:r w:rsidRPr="00D47F6B">
        <w:rPr>
          <w:rFonts w:cs="Times New Roman"/>
          <w:szCs w:val="24"/>
        </w:rPr>
        <w:t xml:space="preserve">4. 1. 1 </w:t>
      </w:r>
    </w:p>
    <w:p w14:paraId="3F2A919E" w14:textId="77777777" w:rsidR="00AA756E" w:rsidRPr="00D47F6B" w:rsidRDefault="00AA756E" w:rsidP="00D47F6B">
      <w:pPr>
        <w:spacing w:line="240" w:lineRule="auto"/>
        <w:rPr>
          <w:rFonts w:cs="Times New Roman"/>
          <w:szCs w:val="24"/>
        </w:rPr>
      </w:pPr>
      <w:r w:rsidRPr="00D47F6B">
        <w:rPr>
          <w:rFonts w:cs="Times New Roman"/>
          <w:szCs w:val="24"/>
        </w:rPr>
        <w:t>Gis.group@btinternet.com_01.25.2019_SIMON CORDELL RE NOTICE OF SEEKING POSSESSION</w:t>
      </w:r>
    </w:p>
    <w:p w14:paraId="5F212BC5" w14:textId="77777777" w:rsidR="00AA756E" w:rsidRPr="00D47F6B" w:rsidRDefault="00AA756E" w:rsidP="00D47F6B">
      <w:pPr>
        <w:spacing w:line="240" w:lineRule="auto"/>
        <w:rPr>
          <w:rFonts w:cs="Times New Roman"/>
          <w:szCs w:val="24"/>
        </w:rPr>
      </w:pPr>
      <w:r w:rsidRPr="00D47F6B">
        <w:rPr>
          <w:rFonts w:cs="Times New Roman"/>
          <w:szCs w:val="24"/>
        </w:rPr>
        <w:t>25/01/2019 10:43:00</w:t>
      </w:r>
    </w:p>
    <w:p w14:paraId="16990873"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21,22,23,24</w:t>
      </w:r>
    </w:p>
    <w:p w14:paraId="07E5DC21"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25,26,27,28,29,30</w:t>
      </w:r>
    </w:p>
    <w:p w14:paraId="183A81E2"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31,32,33,34,35</w:t>
      </w:r>
    </w:p>
    <w:p w14:paraId="17956ECE" w14:textId="77777777" w:rsidR="00AA756E" w:rsidRPr="00D47F6B" w:rsidRDefault="00AA756E" w:rsidP="00D47F6B">
      <w:pPr>
        <w:spacing w:line="240" w:lineRule="auto"/>
        <w:rPr>
          <w:rFonts w:cs="Times New Roman"/>
          <w:szCs w:val="24"/>
        </w:rPr>
      </w:pPr>
      <w:r w:rsidRPr="00D47F6B">
        <w:rPr>
          <w:rFonts w:cs="Times New Roman"/>
          <w:szCs w:val="24"/>
        </w:rPr>
        <w:t>--</w:t>
      </w:r>
    </w:p>
    <w:p w14:paraId="5AC8950C"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1,</w:t>
      </w:r>
    </w:p>
    <w:p w14:paraId="5C0AE0BF"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A PHILIPPOU </w:t>
      </w:r>
      <w:r w:rsidRPr="00D47F6B">
        <w:rPr>
          <w:rFonts w:cs="Times New Roman"/>
          <w:szCs w:val="24"/>
          <w:lang w:eastAsia="en-GB"/>
        </w:rPr>
        <w:t>&lt;</w:t>
      </w:r>
      <w:hyperlink r:id="rId417" w:history="1">
        <w:r w:rsidRPr="00D47F6B">
          <w:rPr>
            <w:rFonts w:cs="Times New Roman"/>
            <w:color w:val="0000FF"/>
            <w:szCs w:val="24"/>
            <w:u w:val="single"/>
            <w:lang w:eastAsia="en-GB"/>
          </w:rPr>
          <w:t>gis.group@btinternet.com</w:t>
        </w:r>
      </w:hyperlink>
      <w:r w:rsidRPr="00D47F6B">
        <w:rPr>
          <w:rFonts w:cs="Times New Roman"/>
          <w:szCs w:val="24"/>
          <w:lang w:eastAsia="en-GB"/>
        </w:rPr>
        <w:t>&gt;</w:t>
      </w:r>
    </w:p>
    <w:p w14:paraId="285CF51A"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25 January 2019 10:43</w:t>
      </w:r>
    </w:p>
    <w:p w14:paraId="1133A7A3"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hyperlink r:id="rId418" w:history="1">
        <w:r w:rsidRPr="00D47F6B">
          <w:rPr>
            <w:rFonts w:cs="Times New Roman"/>
            <w:color w:val="0000FF"/>
            <w:szCs w:val="24"/>
            <w:u w:val="single"/>
            <w:lang w:eastAsia="en-GB"/>
          </w:rPr>
          <w:t>lorraine32@blueyonder.co.uk</w:t>
        </w:r>
      </w:hyperlink>
    </w:p>
    <w:p w14:paraId="05B2CCB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SIMON CORDELL RE NOTICE OF SEEKING</w:t>
      </w:r>
      <w:r w:rsidRPr="00D47F6B">
        <w:rPr>
          <w:rFonts w:cs="Times New Roman"/>
          <w:color w:val="000000"/>
          <w:szCs w:val="24"/>
          <w:lang w:eastAsia="en-GB"/>
        </w:rPr>
        <w:tab/>
        <w:t>POSSESSION</w:t>
      </w:r>
    </w:p>
    <w:p w14:paraId="3765552A"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Attachments:</w:t>
      </w:r>
      <w:r w:rsidRPr="00D47F6B">
        <w:rPr>
          <w:rFonts w:cs="Times New Roman"/>
          <w:b/>
          <w:bCs/>
          <w:color w:val="000000"/>
          <w:szCs w:val="24"/>
          <w:u w:val="single"/>
          <w:lang w:eastAsia="en-GB"/>
        </w:rPr>
        <w:tab/>
      </w:r>
      <w:r w:rsidRPr="00D47F6B">
        <w:rPr>
          <w:rFonts w:cs="Times New Roman"/>
          <w:color w:val="0000FF"/>
          <w:szCs w:val="24"/>
          <w:u w:val="single"/>
          <w:lang w:eastAsia="en-GB"/>
        </w:rPr>
        <w:t>LONDON BOROUGH OF ENFIELD RE LBE V SIMON CORDELL NOTICE OF SEEKING POSSESSION 25JAN19.AP.pdf</w:t>
      </w:r>
    </w:p>
    <w:p w14:paraId="4580F25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Hi Lorraine</w:t>
      </w:r>
    </w:p>
    <w:p w14:paraId="7EDCE0E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have been instructed by the London Borough of Enfield to effect service of the attached Notice of Seeking Possession relating to your son Simon Cordell for the address supplied of 106 Burncroft Avenue, Enfield, Middlesex EN3 7JH. Please be mindful of its content copies of which have been posted through the letterbox of your son's address as well as attaching two further copies on and adjacent to the front door of said property.</w:t>
      </w:r>
    </w:p>
    <w:p w14:paraId="7AAC985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Many thanks</w:t>
      </w:r>
    </w:p>
    <w:p w14:paraId="4A5E2CA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Andy</w:t>
      </w:r>
    </w:p>
    <w:p w14:paraId="19E31EA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Global Investigation Services Incorporating the G.I.S. Group</w:t>
      </w:r>
    </w:p>
    <w:p w14:paraId="391B409C"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UK)</w:t>
      </w:r>
    </w:p>
    <w:p w14:paraId="658A820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Earnscliff House London N9 9AB</w:t>
      </w:r>
    </w:p>
    <w:p w14:paraId="1956DB3D" w14:textId="77777777" w:rsidR="00F3373A"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Tel:</w:t>
      </w:r>
      <w:r w:rsidRPr="00D47F6B">
        <w:rPr>
          <w:rFonts w:cs="Times New Roman"/>
          <w:b/>
          <w:bCs/>
          <w:color w:val="000000"/>
          <w:szCs w:val="24"/>
          <w:lang w:eastAsia="en-GB"/>
        </w:rPr>
        <w:t xml:space="preserve"> </w:t>
      </w:r>
      <w:r w:rsidRPr="00D47F6B">
        <w:rPr>
          <w:rFonts w:cs="Times New Roman"/>
          <w:color w:val="000000"/>
          <w:szCs w:val="24"/>
          <w:lang w:eastAsia="en-GB"/>
        </w:rPr>
        <w:t xml:space="preserve">020 8884 6299 </w:t>
      </w:r>
    </w:p>
    <w:p w14:paraId="0DAA3855" w14:textId="7A6BEC58"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Mobile:</w:t>
      </w:r>
      <w:r w:rsidRPr="00D47F6B">
        <w:rPr>
          <w:rFonts w:cs="Times New Roman"/>
          <w:color w:val="000000"/>
          <w:szCs w:val="24"/>
          <w:lang w:eastAsia="en-GB"/>
        </w:rPr>
        <w:t xml:space="preserve"> 07918 104488</w:t>
      </w:r>
    </w:p>
    <w:p w14:paraId="563FD1C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2,</w:t>
      </w:r>
    </w:p>
    <w:p w14:paraId="69604C6F"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Email:</w:t>
      </w:r>
      <w:r w:rsidRPr="00D47F6B">
        <w:rPr>
          <w:rFonts w:cs="Times New Roman"/>
          <w:color w:val="000000"/>
          <w:szCs w:val="24"/>
          <w:lang w:eastAsia="en-GB"/>
        </w:rPr>
        <w:t xml:space="preserve"> </w:t>
      </w:r>
      <w:hyperlink r:id="rId419" w:history="1">
        <w:r w:rsidRPr="00D47F6B">
          <w:rPr>
            <w:rFonts w:cs="Times New Roman"/>
            <w:color w:val="0000FF"/>
            <w:szCs w:val="24"/>
            <w:u w:val="single"/>
            <w:lang w:eastAsia="en-GB"/>
          </w:rPr>
          <w:t>gis.group@btinternet.com</w:t>
        </w:r>
      </w:hyperlink>
    </w:p>
    <w:p w14:paraId="2E61298C"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yprus)</w:t>
      </w:r>
    </w:p>
    <w:p w14:paraId="6083B6ED" w14:textId="77777777" w:rsidR="00AA756E" w:rsidRPr="00D47F6B" w:rsidRDefault="00AA756E" w:rsidP="00D47F6B">
      <w:pPr>
        <w:spacing w:line="240" w:lineRule="auto"/>
        <w:rPr>
          <w:rFonts w:cs="Times New Roman"/>
          <w:szCs w:val="24"/>
          <w:lang w:eastAsia="en-GB"/>
        </w:rPr>
      </w:pPr>
      <w:r w:rsidRPr="00D47F6B">
        <w:rPr>
          <w:rFonts w:cs="Times New Roman"/>
          <w:color w:val="26282A"/>
          <w:szCs w:val="24"/>
          <w:lang w:eastAsia="en-GB"/>
        </w:rPr>
        <w:t>No 6, Ground Floor Offices</w:t>
      </w:r>
    </w:p>
    <w:p w14:paraId="380D7E7C" w14:textId="77777777" w:rsidR="00AA756E" w:rsidRPr="00D47F6B" w:rsidRDefault="00AA756E" w:rsidP="00D47F6B">
      <w:pPr>
        <w:spacing w:line="240" w:lineRule="auto"/>
        <w:rPr>
          <w:rFonts w:cs="Times New Roman"/>
          <w:szCs w:val="24"/>
          <w:lang w:eastAsia="en-GB"/>
        </w:rPr>
      </w:pPr>
      <w:r w:rsidRPr="00D47F6B">
        <w:rPr>
          <w:rFonts w:cs="Times New Roman"/>
          <w:color w:val="26282A"/>
          <w:szCs w:val="24"/>
          <w:lang w:eastAsia="en-GB"/>
        </w:rPr>
        <w:t>6, Freedom Road Drousheia Village Paphos District Cyprus 8700</w:t>
      </w:r>
    </w:p>
    <w:p w14:paraId="2E1F016E" w14:textId="77777777" w:rsidR="00F3373A"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Tel:</w:t>
      </w:r>
      <w:r w:rsidRPr="00D47F6B">
        <w:rPr>
          <w:rFonts w:cs="Times New Roman"/>
          <w:color w:val="000000"/>
          <w:szCs w:val="24"/>
          <w:lang w:eastAsia="en-GB"/>
        </w:rPr>
        <w:t xml:space="preserve">(00357) 99136710 </w:t>
      </w:r>
    </w:p>
    <w:p w14:paraId="78BA3376" w14:textId="7A8DD486"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Email:</w:t>
      </w:r>
      <w:r w:rsidRPr="00D47F6B">
        <w:rPr>
          <w:rFonts w:cs="Times New Roman"/>
          <w:color w:val="000000"/>
          <w:szCs w:val="24"/>
          <w:lang w:eastAsia="en-GB"/>
        </w:rPr>
        <w:t xml:space="preserve"> </w:t>
      </w:r>
      <w:hyperlink r:id="rId420" w:history="1">
        <w:r w:rsidRPr="00D47F6B">
          <w:rPr>
            <w:rFonts w:cs="Times New Roman"/>
            <w:color w:val="0000FF"/>
            <w:szCs w:val="24"/>
            <w:lang w:eastAsia="en-GB"/>
          </w:rPr>
          <w:t>gis.group@btinternet.com</w:t>
        </w:r>
      </w:hyperlink>
    </w:p>
    <w:p w14:paraId="1A551C9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Andy Philippou</w:t>
      </w:r>
    </w:p>
    <w:p w14:paraId="4E36CE42"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color w:val="000000"/>
          <w:szCs w:val="24"/>
          <w:lang w:eastAsia="en-GB"/>
        </w:rPr>
        <w:t>Full Member/Association of British Investigators 1508 (p)</w:t>
      </w:r>
    </w:p>
    <w:p w14:paraId="2793880E"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color w:val="000000"/>
          <w:szCs w:val="24"/>
          <w:lang w:eastAsia="en-GB"/>
        </w:rPr>
        <w:t>Full Member Institute of Professional Investigators</w:t>
      </w:r>
    </w:p>
    <w:p w14:paraId="61D73EE6"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color w:val="000000"/>
          <w:szCs w:val="24"/>
          <w:lang w:eastAsia="en-GB"/>
        </w:rPr>
        <w:t>Full Member/World Association of Professional Investigators</w:t>
      </w:r>
    </w:p>
    <w:p w14:paraId="1994F824"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3,</w:t>
      </w:r>
    </w:p>
    <w:p w14:paraId="030036DA"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SIMON CORDELL RE NOTICE OF SEEKING POSSESSION-&gt;LONDON BOROUGH OF ENFIELD RE LBE V SIMON CORDELL NOTICE OF SEEKING POSSESSION 25JAN19 AP.pdf</w:t>
      </w:r>
    </w:p>
    <w:p w14:paraId="3A44FE65" w14:textId="77777777" w:rsidR="00AA756E" w:rsidRPr="00D47F6B" w:rsidRDefault="00AA756E" w:rsidP="00D47F6B">
      <w:pPr>
        <w:spacing w:line="240" w:lineRule="auto"/>
        <w:jc w:val="center"/>
        <w:rPr>
          <w:rFonts w:cs="Times New Roman"/>
          <w:szCs w:val="24"/>
          <w:lang w:eastAsia="en-GB"/>
        </w:rPr>
      </w:pPr>
      <w:r w:rsidRPr="00D47F6B">
        <w:rPr>
          <w:rFonts w:cs="Times New Roman"/>
          <w:b/>
          <w:bCs/>
          <w:color w:val="151515"/>
          <w:szCs w:val="24"/>
          <w:lang w:eastAsia="en-GB"/>
        </w:rPr>
        <w:t>LONDON BOROUGH OF ENFIELD</w:t>
      </w:r>
    </w:p>
    <w:p w14:paraId="03E04130" w14:textId="77777777" w:rsidR="00AA756E" w:rsidRPr="00D47F6B" w:rsidRDefault="00AA756E" w:rsidP="00D47F6B">
      <w:pPr>
        <w:spacing w:line="240" w:lineRule="auto"/>
        <w:rPr>
          <w:rFonts w:cs="Times New Roman"/>
          <w:b/>
          <w:bCs/>
          <w:color w:val="151515"/>
          <w:szCs w:val="24"/>
          <w:lang w:eastAsia="en-GB"/>
        </w:rPr>
      </w:pPr>
      <w:r w:rsidRPr="00D47F6B">
        <w:rPr>
          <w:rFonts w:cs="Times New Roman"/>
          <w:b/>
          <w:bCs/>
          <w:color w:val="151515"/>
          <w:szCs w:val="24"/>
          <w:lang w:eastAsia="en-GB"/>
        </w:rPr>
        <w:t xml:space="preserve">Housing Department P.O. Box No. 60, Civic Centre, Enfield </w:t>
      </w:r>
    </w:p>
    <w:p w14:paraId="4D318669" w14:textId="77777777" w:rsidR="00AA756E" w:rsidRPr="00D47F6B" w:rsidRDefault="00AA756E" w:rsidP="00D47F6B">
      <w:pPr>
        <w:spacing w:line="240" w:lineRule="auto"/>
        <w:jc w:val="center"/>
        <w:rPr>
          <w:rFonts w:cs="Times New Roman"/>
          <w:b/>
          <w:bCs/>
          <w:color w:val="151515"/>
          <w:szCs w:val="24"/>
          <w:u w:val="single"/>
          <w:lang w:eastAsia="en-GB"/>
        </w:rPr>
      </w:pPr>
      <w:r w:rsidRPr="00D47F6B">
        <w:rPr>
          <w:rFonts w:cs="Times New Roman"/>
          <w:b/>
          <w:bCs/>
          <w:color w:val="151515"/>
          <w:szCs w:val="24"/>
          <w:u w:val="single"/>
          <w:lang w:eastAsia="en-GB"/>
        </w:rPr>
        <w:t xml:space="preserve">NOTICE OF SEEKING POSSESSION </w:t>
      </w:r>
    </w:p>
    <w:p w14:paraId="7FFE37EB" w14:textId="77777777" w:rsidR="00AA756E" w:rsidRPr="00D47F6B" w:rsidRDefault="00AA756E" w:rsidP="00D47F6B">
      <w:pPr>
        <w:spacing w:line="240" w:lineRule="auto"/>
        <w:jc w:val="center"/>
        <w:rPr>
          <w:rFonts w:cs="Times New Roman"/>
          <w:szCs w:val="24"/>
          <w:lang w:eastAsia="en-GB"/>
        </w:rPr>
      </w:pPr>
      <w:r w:rsidRPr="00D47F6B">
        <w:rPr>
          <w:rFonts w:cs="Times New Roman"/>
          <w:b/>
          <w:bCs/>
          <w:color w:val="151515"/>
          <w:szCs w:val="24"/>
          <w:lang w:eastAsia="en-GB"/>
        </w:rPr>
        <w:t>HOUSING ACT 1985 - SECTION 83</w:t>
      </w:r>
    </w:p>
    <w:p w14:paraId="56B4210A" w14:textId="77777777" w:rsidR="00AA756E" w:rsidRPr="00D47F6B" w:rsidRDefault="00AA756E" w:rsidP="00D47F6B">
      <w:pPr>
        <w:spacing w:line="240" w:lineRule="auto"/>
        <w:rPr>
          <w:rFonts w:cs="Times New Roman"/>
          <w:szCs w:val="24"/>
          <w:lang w:eastAsia="en-GB"/>
        </w:rPr>
      </w:pPr>
      <w:r w:rsidRPr="00D47F6B">
        <w:rPr>
          <w:rFonts w:cs="Times New Roman"/>
          <w:b/>
          <w:bCs/>
          <w:color w:val="151515"/>
          <w:szCs w:val="24"/>
          <w:lang w:eastAsia="en-GB"/>
        </w:rPr>
        <w:t>THIS NOTICE IS THE FIRST STEP TOWARDS REQUIRING YOU TO GIVE UP POSSESSION OF YOUR DWELLING. YOU SHOULD READ IT AND ALL THE NOTES VERY CAREFULLY.</w:t>
      </w:r>
    </w:p>
    <w:p w14:paraId="57646169" w14:textId="77777777" w:rsidR="00AA756E" w:rsidRPr="00D47F6B" w:rsidRDefault="00AA756E" w:rsidP="00D47F6B">
      <w:pPr>
        <w:numPr>
          <w:ilvl w:val="0"/>
          <w:numId w:val="2"/>
        </w:numPr>
        <w:spacing w:line="240" w:lineRule="auto"/>
        <w:ind w:left="0"/>
        <w:contextualSpacing/>
        <w:rPr>
          <w:rFonts w:cs="Times New Roman"/>
          <w:color w:val="000000"/>
          <w:szCs w:val="24"/>
          <w:lang w:eastAsia="en-GB"/>
        </w:rPr>
      </w:pPr>
      <w:r w:rsidRPr="00D47F6B">
        <w:rPr>
          <w:rFonts w:cs="Times New Roman"/>
          <w:b/>
          <w:color w:val="000000"/>
          <w:szCs w:val="24"/>
          <w:lang w:eastAsia="en-GB"/>
        </w:rPr>
        <w:t>To:</w:t>
      </w:r>
      <w:r w:rsidRPr="00D47F6B">
        <w:rPr>
          <w:rFonts w:cs="Times New Roman"/>
          <w:color w:val="000000"/>
          <w:szCs w:val="24"/>
          <w:lang w:eastAsia="en-GB"/>
        </w:rPr>
        <w:t xml:space="preserve"> </w:t>
      </w:r>
      <w:r w:rsidRPr="00D47F6B">
        <w:rPr>
          <w:rFonts w:cs="Times New Roman"/>
          <w:b/>
          <w:bCs/>
          <w:color w:val="000000"/>
          <w:szCs w:val="24"/>
          <w:lang w:eastAsia="en-GB"/>
        </w:rPr>
        <w:t>Mr Simon Cordell</w:t>
      </w:r>
    </w:p>
    <w:p w14:paraId="40F9DEBF" w14:textId="77777777" w:rsidR="00AA756E" w:rsidRPr="00D47F6B" w:rsidRDefault="00AA756E" w:rsidP="00D47F6B">
      <w:pPr>
        <w:spacing w:line="240" w:lineRule="auto"/>
        <w:rPr>
          <w:rFonts w:cs="Times New Roman"/>
          <w:b/>
          <w:bCs/>
          <w:szCs w:val="24"/>
          <w:lang w:eastAsia="en-GB"/>
        </w:rPr>
      </w:pPr>
      <w:r w:rsidRPr="00D47F6B">
        <w:rPr>
          <w:rFonts w:cs="Times New Roman"/>
          <w:b/>
          <w:bCs/>
          <w:color w:val="000000"/>
          <w:szCs w:val="24"/>
          <w:u w:val="single"/>
          <w:lang w:eastAsia="en-GB"/>
        </w:rPr>
        <w:t>NOTES TO PARAGRAPH 1</w:t>
      </w:r>
    </w:p>
    <w:p w14:paraId="4CE32AE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f you need advice about this Notice, and what you should do about it, take it as quickly as possible to a Citizens’ Advice Bureau, a Housing Aid Centre, or a Law Centre, or to a Solicitor. You may be able to receive Legal Aid, but this will depend on your personal circumstances.</w:t>
      </w:r>
    </w:p>
    <w:p w14:paraId="41F23191" w14:textId="77777777" w:rsidR="00AA756E" w:rsidRPr="00D47F6B" w:rsidRDefault="00AA756E" w:rsidP="00D47F6B">
      <w:pPr>
        <w:numPr>
          <w:ilvl w:val="0"/>
          <w:numId w:val="2"/>
        </w:numPr>
        <w:spacing w:line="240" w:lineRule="auto"/>
        <w:ind w:left="0"/>
        <w:contextualSpacing/>
        <w:rPr>
          <w:rFonts w:cs="Times New Roman"/>
          <w:b/>
          <w:bCs/>
          <w:color w:val="000000"/>
          <w:szCs w:val="24"/>
          <w:lang w:eastAsia="en-GB"/>
        </w:rPr>
      </w:pPr>
      <w:r w:rsidRPr="00D47F6B">
        <w:rPr>
          <w:rFonts w:cs="Times New Roman"/>
          <w:b/>
          <w:bCs/>
          <w:color w:val="000000"/>
          <w:szCs w:val="24"/>
          <w:lang w:eastAsia="en-GB"/>
        </w:rPr>
        <w:t>The Landlord, the Mayor and Burgesses of the London Borough of Enfield intends to apply to the Court for an order requiring you to give up possession of:</w:t>
      </w:r>
    </w:p>
    <w:p w14:paraId="03646A5C"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109 Burncroft Avenue, Enfield, Middlesex, EN3 7JQ</w:t>
      </w:r>
    </w:p>
    <w:p w14:paraId="3E51075D" w14:textId="77777777" w:rsidR="00AA756E" w:rsidRPr="00D47F6B" w:rsidRDefault="00AA756E" w:rsidP="00D47F6B">
      <w:pPr>
        <w:spacing w:line="240" w:lineRule="auto"/>
        <w:rPr>
          <w:rFonts w:cs="Times New Roman"/>
          <w:b/>
          <w:bCs/>
          <w:szCs w:val="24"/>
          <w:lang w:eastAsia="en-GB"/>
        </w:rPr>
      </w:pPr>
      <w:r w:rsidRPr="00D47F6B">
        <w:rPr>
          <w:rFonts w:cs="Times New Roman"/>
          <w:b/>
          <w:bCs/>
          <w:color w:val="000000"/>
          <w:szCs w:val="24"/>
          <w:u w:val="single"/>
          <w:lang w:eastAsia="en-GB"/>
        </w:rPr>
        <w:t>NOTES TO PARAGRAPH 2</w:t>
      </w:r>
    </w:p>
    <w:p w14:paraId="4594609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f you are a secure tenant under the Housing Act 1985, you can only be required to leave your dwelling if your landlord obtains an order for possession from the Court. The order must be based on one of the Grounds, which are set out in the 1985 Act (see paragraphs 3 and 4 below).</w:t>
      </w:r>
    </w:p>
    <w:p w14:paraId="684B3B1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f you are willing to give up possession without a Court order, you should notify the person who signed this Notice as soon as possible and say when you would leave.</w:t>
      </w:r>
    </w:p>
    <w:p w14:paraId="29274D02" w14:textId="77777777" w:rsidR="00AA756E" w:rsidRPr="00D47F6B" w:rsidRDefault="00AA756E" w:rsidP="00D47F6B">
      <w:pPr>
        <w:numPr>
          <w:ilvl w:val="0"/>
          <w:numId w:val="2"/>
        </w:numPr>
        <w:spacing w:line="240" w:lineRule="auto"/>
        <w:ind w:left="0"/>
        <w:contextualSpacing/>
        <w:rPr>
          <w:rFonts w:cs="Times New Roman"/>
          <w:b/>
          <w:bCs/>
          <w:color w:val="000000"/>
          <w:szCs w:val="24"/>
          <w:lang w:eastAsia="en-GB"/>
        </w:rPr>
      </w:pPr>
      <w:r w:rsidRPr="00D47F6B">
        <w:rPr>
          <w:rFonts w:cs="Times New Roman"/>
          <w:b/>
          <w:bCs/>
          <w:color w:val="000000"/>
          <w:szCs w:val="24"/>
          <w:lang w:eastAsia="en-GB"/>
        </w:rPr>
        <w:t>Possession will be sought on Grounds 1 &amp; 2 of Schedule 2 to the Housing Act 1985, which read:</w:t>
      </w:r>
    </w:p>
    <w:p w14:paraId="63C2032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u w:val="single"/>
          <w:lang w:eastAsia="en-GB"/>
        </w:rPr>
        <w:t>Ground 1</w:t>
      </w:r>
    </w:p>
    <w:p w14:paraId="2500605D"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l</w:t>
      </w:r>
    </w:p>
    <w:p w14:paraId="1A7D9E2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4,</w:t>
      </w:r>
    </w:p>
    <w:p w14:paraId="60296495" w14:textId="77777777" w:rsidR="00AA756E" w:rsidRPr="00D47F6B" w:rsidRDefault="00AA756E" w:rsidP="00D47F6B">
      <w:pPr>
        <w:spacing w:line="240" w:lineRule="auto"/>
        <w:rPr>
          <w:rFonts w:cs="Times New Roman"/>
          <w:szCs w:val="24"/>
          <w:lang w:eastAsia="en-GB"/>
        </w:rPr>
      </w:pPr>
      <w:r w:rsidRPr="00D47F6B">
        <w:rPr>
          <w:rFonts w:cs="Times New Roman"/>
          <w:color w:val="151515"/>
          <w:szCs w:val="24"/>
          <w:lang w:eastAsia="en-GB"/>
        </w:rPr>
        <w:t>Rent lawfully due from the tenant has not been paid or an obligation of the tenancy has been broken or not performed.</w:t>
      </w:r>
    </w:p>
    <w:p w14:paraId="2F04923B" w14:textId="77777777" w:rsidR="00AA756E" w:rsidRPr="00D47F6B" w:rsidRDefault="00AA756E" w:rsidP="00D47F6B">
      <w:pPr>
        <w:spacing w:line="240" w:lineRule="auto"/>
        <w:rPr>
          <w:rFonts w:cs="Times New Roman"/>
          <w:b/>
          <w:bCs/>
          <w:szCs w:val="24"/>
          <w:lang w:eastAsia="en-GB"/>
        </w:rPr>
      </w:pPr>
      <w:r w:rsidRPr="00D47F6B">
        <w:rPr>
          <w:rFonts w:cs="Times New Roman"/>
          <w:b/>
          <w:bCs/>
          <w:color w:val="151515"/>
          <w:szCs w:val="24"/>
          <w:u w:val="single"/>
          <w:lang w:eastAsia="en-GB"/>
        </w:rPr>
        <w:t>Ground 2</w:t>
      </w:r>
    </w:p>
    <w:p w14:paraId="5D6A9CB3" w14:textId="77777777" w:rsidR="00AA756E" w:rsidRPr="00D47F6B" w:rsidRDefault="00AA756E" w:rsidP="00D47F6B">
      <w:pPr>
        <w:numPr>
          <w:ilvl w:val="0"/>
          <w:numId w:val="2"/>
        </w:numPr>
        <w:spacing w:line="240" w:lineRule="auto"/>
        <w:ind w:left="0"/>
        <w:contextualSpacing/>
        <w:rPr>
          <w:rFonts w:cs="Times New Roman"/>
          <w:color w:val="151515"/>
          <w:szCs w:val="24"/>
          <w:lang w:eastAsia="en-GB"/>
        </w:rPr>
      </w:pPr>
      <w:r w:rsidRPr="00D47F6B">
        <w:rPr>
          <w:rFonts w:cs="Times New Roman"/>
          <w:color w:val="151515"/>
          <w:szCs w:val="24"/>
          <w:lang w:eastAsia="en-GB"/>
        </w:rPr>
        <w:t>The tenant or a person residing in or visiting the dwelling-house -</w:t>
      </w:r>
    </w:p>
    <w:p w14:paraId="5E0A72DD" w14:textId="77777777" w:rsidR="00AA756E" w:rsidRPr="00D47F6B" w:rsidRDefault="00AA756E" w:rsidP="00D47F6B">
      <w:pPr>
        <w:spacing w:line="240" w:lineRule="auto"/>
        <w:rPr>
          <w:rFonts w:cs="Times New Roman"/>
          <w:szCs w:val="24"/>
          <w:lang w:eastAsia="en-GB"/>
        </w:rPr>
      </w:pPr>
      <w:r w:rsidRPr="00D47F6B">
        <w:rPr>
          <w:rFonts w:cs="Times New Roman"/>
          <w:color w:val="151515"/>
          <w:szCs w:val="24"/>
          <w:lang w:eastAsia="en-GB"/>
        </w:rPr>
        <w:t>has been guilty of conduct causing or likely to cause harassment, alarm or distress to a person residing, visiting, or otherwise engaging in a lawful activity in the locality, or</w:t>
      </w:r>
    </w:p>
    <w:p w14:paraId="51E58172" w14:textId="77777777" w:rsidR="00AA756E" w:rsidRPr="00D47F6B" w:rsidRDefault="00AA756E" w:rsidP="00D47F6B">
      <w:pPr>
        <w:spacing w:line="240" w:lineRule="auto"/>
        <w:rPr>
          <w:rFonts w:cs="Times New Roman"/>
          <w:szCs w:val="24"/>
          <w:lang w:eastAsia="en-GB"/>
        </w:rPr>
      </w:pPr>
      <w:r w:rsidRPr="00D47F6B">
        <w:rPr>
          <w:rFonts w:cs="Times New Roman"/>
          <w:b/>
          <w:bCs/>
          <w:color w:val="151515"/>
          <w:szCs w:val="24"/>
          <w:lang w:eastAsia="en-GB"/>
        </w:rPr>
        <w:t>(aa)</w:t>
      </w:r>
      <w:r w:rsidRPr="00D47F6B">
        <w:rPr>
          <w:rFonts w:cs="Times New Roman"/>
          <w:color w:val="151515"/>
          <w:szCs w:val="24"/>
          <w:lang w:eastAsia="en-GB"/>
        </w:rPr>
        <w:t xml:space="preserve"> 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6CA3C13C" w14:textId="77777777" w:rsidR="00AA756E" w:rsidRPr="00D47F6B" w:rsidRDefault="00AA756E" w:rsidP="00D47F6B">
      <w:pPr>
        <w:numPr>
          <w:ilvl w:val="0"/>
          <w:numId w:val="2"/>
        </w:numPr>
        <w:spacing w:line="240" w:lineRule="auto"/>
        <w:ind w:left="0"/>
        <w:contextualSpacing/>
        <w:rPr>
          <w:rFonts w:cs="Times New Roman"/>
          <w:color w:val="151515"/>
          <w:szCs w:val="24"/>
          <w:lang w:eastAsia="en-GB"/>
        </w:rPr>
      </w:pPr>
      <w:r w:rsidRPr="00D47F6B">
        <w:rPr>
          <w:rFonts w:cs="Times New Roman"/>
          <w:color w:val="151515"/>
          <w:szCs w:val="24"/>
          <w:lang w:eastAsia="en-GB"/>
        </w:rPr>
        <w:t>has been convicted of—</w:t>
      </w:r>
    </w:p>
    <w:p w14:paraId="61391E4B" w14:textId="77777777" w:rsidR="00AA756E" w:rsidRPr="00D47F6B" w:rsidRDefault="00AA756E" w:rsidP="00D47F6B">
      <w:pPr>
        <w:numPr>
          <w:ilvl w:val="0"/>
          <w:numId w:val="2"/>
        </w:numPr>
        <w:spacing w:line="240" w:lineRule="auto"/>
        <w:ind w:left="0"/>
        <w:contextualSpacing/>
        <w:rPr>
          <w:rFonts w:cs="Times New Roman"/>
          <w:color w:val="151515"/>
          <w:szCs w:val="24"/>
          <w:lang w:eastAsia="en-GB"/>
        </w:rPr>
      </w:pPr>
      <w:r w:rsidRPr="00D47F6B">
        <w:rPr>
          <w:rFonts w:cs="Times New Roman"/>
          <w:color w:val="151515"/>
          <w:szCs w:val="24"/>
          <w:lang w:eastAsia="en-GB"/>
        </w:rPr>
        <w:t>using the dwelling-house or allowing it to be used for immoral or illegal purposes, or</w:t>
      </w:r>
    </w:p>
    <w:p w14:paraId="674C1B0E" w14:textId="77777777" w:rsidR="00AA756E" w:rsidRPr="00D47F6B" w:rsidRDefault="00AA756E" w:rsidP="00D47F6B">
      <w:pPr>
        <w:numPr>
          <w:ilvl w:val="0"/>
          <w:numId w:val="2"/>
        </w:numPr>
        <w:spacing w:line="240" w:lineRule="auto"/>
        <w:ind w:left="0"/>
        <w:contextualSpacing/>
        <w:rPr>
          <w:rFonts w:cs="Times New Roman"/>
          <w:color w:val="151515"/>
          <w:szCs w:val="24"/>
          <w:lang w:eastAsia="en-GB"/>
        </w:rPr>
      </w:pPr>
      <w:r w:rsidRPr="00D47F6B">
        <w:rPr>
          <w:rFonts w:cs="Times New Roman"/>
          <w:color w:val="151515"/>
          <w:szCs w:val="24"/>
          <w:lang w:eastAsia="en-GB"/>
        </w:rPr>
        <w:t>an indictable offence committed in, or in the locality of, the dwelling-house.</w:t>
      </w:r>
    </w:p>
    <w:p w14:paraId="6DB6D2EE" w14:textId="77777777" w:rsidR="00AA756E" w:rsidRPr="00D47F6B" w:rsidRDefault="00AA756E" w:rsidP="00D47F6B">
      <w:pPr>
        <w:spacing w:line="240" w:lineRule="auto"/>
        <w:rPr>
          <w:rFonts w:cs="Times New Roman"/>
          <w:b/>
          <w:bCs/>
          <w:szCs w:val="24"/>
          <w:lang w:eastAsia="en-GB"/>
        </w:rPr>
      </w:pPr>
      <w:r w:rsidRPr="00D47F6B">
        <w:rPr>
          <w:rFonts w:cs="Times New Roman"/>
          <w:b/>
          <w:bCs/>
          <w:color w:val="000000"/>
          <w:szCs w:val="24"/>
          <w:u w:val="single"/>
          <w:lang w:eastAsia="en-GB"/>
        </w:rPr>
        <w:t>NOTES TO PARAGRAPH 3</w:t>
      </w:r>
    </w:p>
    <w:p w14:paraId="19C6F56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Whatever Grounds for possession are set out in paragraph 3 of this Notice, the Court may allow any of the other Grounds to be added at a later stage. If this is done, you will be told about it so you can argue at the hearing in Court about the new Ground, as well as the Grounds set out in paragraph 3 if you want to.</w:t>
      </w:r>
    </w:p>
    <w:p w14:paraId="00C1AE37" w14:textId="77777777" w:rsidR="00AA756E" w:rsidRPr="00D47F6B" w:rsidRDefault="00AA756E" w:rsidP="00D47F6B">
      <w:pPr>
        <w:numPr>
          <w:ilvl w:val="0"/>
          <w:numId w:val="2"/>
        </w:numPr>
        <w:spacing w:line="240" w:lineRule="auto"/>
        <w:ind w:left="0"/>
        <w:rPr>
          <w:rFonts w:cs="Times New Roman"/>
          <w:b/>
          <w:bCs/>
          <w:color w:val="000000"/>
          <w:szCs w:val="24"/>
          <w:lang w:eastAsia="en-GB"/>
        </w:rPr>
      </w:pPr>
      <w:r w:rsidRPr="00D47F6B">
        <w:rPr>
          <w:rFonts w:cs="Times New Roman"/>
          <w:b/>
          <w:bCs/>
          <w:color w:val="000000"/>
          <w:szCs w:val="24"/>
          <w:lang w:eastAsia="en-GB"/>
        </w:rPr>
        <w:t>The reasons for taking this action are&gt;</w:t>
      </w:r>
    </w:p>
    <w:p w14:paraId="21452B2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have failed to comply with the following obligations of your tenancy agreement which commenced on 14</w:t>
      </w:r>
      <w:r w:rsidRPr="00D47F6B">
        <w:rPr>
          <w:rFonts w:cs="Times New Roman"/>
          <w:color w:val="000000"/>
          <w:szCs w:val="24"/>
          <w:vertAlign w:val="superscript"/>
          <w:lang w:eastAsia="en-GB"/>
        </w:rPr>
        <w:t>th</w:t>
      </w:r>
      <w:r w:rsidRPr="00D47F6B">
        <w:rPr>
          <w:rFonts w:cs="Times New Roman"/>
          <w:color w:val="000000"/>
          <w:szCs w:val="24"/>
          <w:lang w:eastAsia="en-GB"/>
        </w:rPr>
        <w:t xml:space="preserve"> August 2006.</w:t>
      </w:r>
    </w:p>
    <w:p w14:paraId="75945ED6"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The relevant conditions of the tenancy agreement are as follows:</w:t>
      </w:r>
    </w:p>
    <w:p w14:paraId="580738E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u w:val="single"/>
          <w:lang w:eastAsia="en-GB"/>
        </w:rPr>
        <w:t>As to Ground 2</w:t>
      </w:r>
    </w:p>
    <w:p w14:paraId="281DFF02"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ondition 9</w:t>
      </w:r>
    </w:p>
    <w:p w14:paraId="21CCBF74"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2</w:t>
      </w:r>
      <w:r w:rsidRPr="00D47F6B">
        <w:rPr>
          <w:rFonts w:cs="Times New Roman"/>
          <w:szCs w:val="24"/>
          <w:lang w:eastAsia="en-GB"/>
        </w:rPr>
        <w:fldChar w:fldCharType="end"/>
      </w:r>
    </w:p>
    <w:p w14:paraId="46D982C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5,</w:t>
      </w:r>
    </w:p>
    <w:p w14:paraId="217C057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2DEB280F"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ondition 10</w:t>
      </w:r>
    </w:p>
    <w:p w14:paraId="316CA24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must not act in any way which causes, or is likely to cause, a nuisance or annoyance or is anti-social.”</w:t>
      </w:r>
    </w:p>
    <w:p w14:paraId="2F99C3E0"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ondition 21</w:t>
      </w:r>
    </w:p>
    <w:p w14:paraId="38FC328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3E2C44A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u w:val="single"/>
          <w:lang w:eastAsia="en-GB"/>
        </w:rPr>
        <w:t>As to Ground 1</w:t>
      </w:r>
    </w:p>
    <w:p w14:paraId="4353B1E9"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ondition 31</w:t>
      </w:r>
    </w:p>
    <w:p w14:paraId="7CDD044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must take care not to cause damage to your property or the property of your neighbours.”</w:t>
      </w:r>
    </w:p>
    <w:p w14:paraId="45FAAA7B"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ondition 33</w:t>
      </w:r>
    </w:p>
    <w:p w14:paraId="3C6B06A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must keep the inside of your property clean and in reasonable decorative order.”</w:t>
      </w:r>
    </w:p>
    <w:p w14:paraId="70EA0F13"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ondition 34</w:t>
      </w:r>
    </w:p>
    <w:p w14:paraId="5E513BC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must not use the property in any way that may cause a health or safety hazard or encourage vermin and/or pests (for example, by hoarding items inappropriately).”</w:t>
      </w:r>
    </w:p>
    <w:p w14:paraId="6D6ED5BF"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ondition 44</w:t>
      </w:r>
    </w:p>
    <w:p w14:paraId="500AF0C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must obtain our prior written permission before carrying out any alterations, improvements or structural work to the property. You may need to obtain other permissions such as planning permission or building regulations approval.”</w:t>
      </w:r>
    </w:p>
    <w:p w14:paraId="4EC3EDD1"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ondition 53</w:t>
      </w:r>
    </w:p>
    <w:p w14:paraId="4D87378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must keep the inside of the property, the fixtures and fittings and all glass in the property in good repair during the tenancy.”</w:t>
      </w:r>
    </w:p>
    <w:p w14:paraId="57691BC4"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3</w:t>
      </w:r>
      <w:r w:rsidRPr="00D47F6B">
        <w:rPr>
          <w:rFonts w:cs="Times New Roman"/>
          <w:szCs w:val="24"/>
          <w:lang w:eastAsia="en-GB"/>
        </w:rPr>
        <w:fldChar w:fldCharType="end"/>
      </w:r>
    </w:p>
    <w:p w14:paraId="765B081D"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6,</w:t>
      </w:r>
    </w:p>
    <w:p w14:paraId="1D533F8B"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ondition 57</w:t>
      </w:r>
    </w:p>
    <w:p w14:paraId="1DB9667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must allow our employees, representatives and contractors to come into your property to service any electrical and gas supplies and appliances that we are responsible for maintaining.”</w:t>
      </w:r>
    </w:p>
    <w:p w14:paraId="6C9D2BE3"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ondition 69</w:t>
      </w:r>
    </w:p>
    <w:p w14:paraId="64A98DF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must not interfere with the electric or gas supply.”</w:t>
      </w:r>
    </w:p>
    <w:p w14:paraId="57B70E5F"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ondition 76</w:t>
      </w:r>
    </w:p>
    <w:p w14:paraId="24AF38B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711F9507"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ondition 79</w:t>
      </w:r>
    </w:p>
    <w:p w14:paraId="63A5117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must always keep your dog(s) on a lead in communal areas and on our land.”</w:t>
      </w:r>
    </w:p>
    <w:p w14:paraId="4E9D1AF7"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Particulars of Breaches</w:t>
      </w:r>
    </w:p>
    <w:p w14:paraId="7C2049CC"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6th July 2016, it is alleged that you approached an elderly neighbour as he came out of his flat and started to shout abuse and swear at him and threatened to burn down his flat.</w:t>
      </w:r>
    </w:p>
    <w:p w14:paraId="7DBC0FAA"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Sometime in July 2016 it is alleged that you damaged the lock of a neighbour’s electric cupboard and removed his fuse box, resulting in no electricity to his flat.</w:t>
      </w:r>
      <w:r w:rsidRPr="00D47F6B">
        <w:rPr>
          <w:rFonts w:cs="Times New Roman"/>
          <w:szCs w:val="24"/>
        </w:rPr>
        <w:tab/>
        <w:t>,</w:t>
      </w:r>
    </w:p>
    <w:p w14:paraId="32B1F700"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6th August 2016, it is alleged that you threatened one of your neighbours and his wife and aggressively demanded money from him. It is also alleged that you repeatedly swore and shouted abuse at him and his wife and called his wife a ‘bitch’ and tried to stop him from going up the stairs to his flat by standing in front of him.</w:t>
      </w:r>
    </w:p>
    <w:p w14:paraId="705D99C8"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Sometime in September 2016 it is alleged that you confronted an elderly neighbour outside your block of flats, 109-119 Burncroft Avenue as he was going to the local park with another resident and started to shout abuse and threats at him and said to him ‘I can get you over at the park, I know you go for a walk’.</w:t>
      </w:r>
    </w:p>
    <w:p w14:paraId="51E1853E"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4</w:t>
      </w:r>
      <w:r w:rsidRPr="00D47F6B">
        <w:rPr>
          <w:rFonts w:cs="Times New Roman"/>
          <w:szCs w:val="24"/>
          <w:lang w:eastAsia="en-GB"/>
        </w:rPr>
        <w:fldChar w:fldCharType="end"/>
      </w:r>
    </w:p>
    <w:p w14:paraId="53C1717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7,</w:t>
      </w:r>
    </w:p>
    <w:p w14:paraId="3F2AC92F"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7th September 2016, it is alleged that you confronted one of your neighbours as he returned to his flat with his family, threatened, swore at him, and demanded money from him. It is also alleged that you later banged on his door, shouted further abuse, and swear words at him and accused him of making noise inside his flat.</w:t>
      </w:r>
    </w:p>
    <w:p w14:paraId="6774D994"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8th September 2016, it is alleged that you aggressively banged on a neighbour’s door and threatened and shouted verbal abuse and swear words at them. It is also alleged that you aggressively demanded money from him.</w:t>
      </w:r>
    </w:p>
    <w:p w14:paraId="08CBE3E0"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4th October 2016, it is alleged that you aggressively banged on your ceiling and accused one of your neighbours of making noise,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10F1CB70"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2nd November 2016 during a telephone conversation between you, Mrs Cordell your mother and Ms Sarah Fletcher, neighbourhood officer, Ms Fletcher reported that she overheard you threaten her by saying ‘I’m goanna do her over’ and then ‘I’m goanna take her job just for fun’.</w:t>
      </w:r>
    </w:p>
    <w:p w14:paraId="271650F8"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8th December 2016, it is alleged that you aggressively banged on one of your neighbour’s front door, shouted abuse and threats and accused him of making noise. .</w:t>
      </w:r>
    </w:p>
    <w:p w14:paraId="1E2D064C"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1th December 2016, it is alleged that you aggressively banged on your neighbour’s door several times and accused them of banging on pipes. It is also alleged that you shouted abuse and threats at them.</w:t>
      </w:r>
    </w:p>
    <w:p w14:paraId="40576109"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4th December 2016, it is alleged that you were verbally abusive towards a woman who was visiting one of your neighbours as she knocked on your neighbour’s door.</w:t>
      </w:r>
      <w:r w:rsidRPr="00D47F6B">
        <w:rPr>
          <w:rFonts w:cs="Times New Roman"/>
          <w:szCs w:val="24"/>
        </w:rPr>
        <w:tab/>
        <w:t>,</w:t>
      </w:r>
    </w:p>
    <w:p w14:paraId="73325E6C"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3rd December 2016, it is alleged that you banged on a neighbour’s front door, shouted abuse at them and asked them to turn their tap off. You then removed their electricity fuse thereby cutting off their power supply.</w:t>
      </w:r>
    </w:p>
    <w:p w14:paraId="6E5D525D"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5</w:t>
      </w:r>
      <w:r w:rsidRPr="00D47F6B">
        <w:rPr>
          <w:rFonts w:cs="Times New Roman"/>
          <w:szCs w:val="24"/>
          <w:lang w:eastAsia="en-GB"/>
        </w:rPr>
        <w:fldChar w:fldCharType="end"/>
      </w:r>
    </w:p>
    <w:p w14:paraId="0D2DA0D1"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8,</w:t>
      </w:r>
    </w:p>
    <w:p w14:paraId="2A7F1C1D"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6th December 2016, it is alleged that you ran up the communal stairs to the first floor and confronted one of your neighbours as he was going out with his family and started to shout abuse and threats at him, his wife and accused him of tampering with your water supply. You also attempted to stop him from leaving the block.</w:t>
      </w:r>
    </w:p>
    <w:p w14:paraId="69664220"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3rd January 2017, it is alleged that you confronted one of your neighbours as he returned to the block with his wife and two-year-old daughter and started shouting abuse and threats at them.</w:t>
      </w:r>
    </w:p>
    <w:p w14:paraId="1303AB4E"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1st January 2017, it is alleged that you aggressively banged on your neighbour’s door, swore, and shouted abuse and threats at them and accused them of making noise.</w:t>
      </w:r>
    </w:p>
    <w:p w14:paraId="0ECF9579"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31st January 2017, it is alleged that you aggressively banged on your neighbour’s door, shouted abuse, and threats at them and accused them of banging on the floor.</w:t>
      </w:r>
    </w:p>
    <w:p w14:paraId="4CA5F708"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We received a report that on 7th February 2017 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1602D0F7"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4th February 2017 Sarah Fletcher (Neighbourhood Officer) and Steve Stirk (Maintenance Surveyor) attended your property at flat 109 Burncroft Avenue to inspect the property following reports of low water pressure from flats 113 and 117 Burncroft Avenue. While inside your flat, they observed that you had installed an iron security gate inside your front door. It also appeared to them that the wall between your kitchen and living room seemed to have been removed thereby creating an open plan effect. Much of the property was taken up by industrial type printers, boxes and folders and there were dog faeces in your back garden.</w:t>
      </w:r>
    </w:p>
    <w:p w14:paraId="05174C28"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7th March 2017 Lemmy Nwabuisi, ASB Coordinator visited 109 Burncroft Avenue to post a letter through your door and as he got into his car to drive off after posting the letter, you ran after him shouting and screaming abuse. The letter requested that you attend our offices to</w:t>
      </w:r>
    </w:p>
    <w:p w14:paraId="69D1456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6</w:t>
      </w:r>
    </w:p>
    <w:p w14:paraId="1C5FE346"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9,</w:t>
      </w:r>
    </w:p>
    <w:p w14:paraId="259EB505" w14:textId="77777777" w:rsidR="00AA756E" w:rsidRPr="00D47F6B" w:rsidRDefault="00AA756E" w:rsidP="00D47F6B">
      <w:pPr>
        <w:spacing w:line="240" w:lineRule="auto"/>
        <w:contextualSpacing/>
        <w:rPr>
          <w:rFonts w:cs="Times New Roman"/>
          <w:szCs w:val="24"/>
        </w:rPr>
      </w:pPr>
      <w:r w:rsidRPr="00D47F6B">
        <w:rPr>
          <w:rFonts w:cs="Times New Roman"/>
          <w:color w:val="000000"/>
          <w:szCs w:val="24"/>
          <w:lang w:eastAsia="en-GB"/>
        </w:rPr>
        <w:t>discuss the nuisance reports being received from your neighbours.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54934A52"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5th May 2017, it is alleged that you threatened one of your neighbours by saying that you will ruin his life and that you were going to the police to present evidence about his illegal activities.</w:t>
      </w:r>
    </w:p>
    <w:p w14:paraId="31970CE6"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4th May 2017, it is alleged that you aggressively banged on one of your neighbour’s door, shouted abuse, and threats at her and falsely accused her of making noise and coming into your flat to attack you. You later followed her to her car shouting abuse and wanting to know where she was going.</w:t>
      </w:r>
    </w:p>
    <w:p w14:paraId="0AD6969E"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4th May 2017 it is alleged that you allowed your dog to run freely in the communal area of your block without a lead.</w:t>
      </w:r>
    </w:p>
    <w:p w14:paraId="655CF4AD"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8th May 2017, the police issued you with a first instance Harassment letter following reports of harassment and threatening behaviour made to the police by one of your neighbours.</w:t>
      </w:r>
    </w:p>
    <w:p w14:paraId="3A23836A"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9th June 2017, it is alleged that you attacked one of your neighbours in the communal hallway of your block as he returned from work late at night by grabbing him on the arm and neck thereby causing bruising to his arm and neck. You also snatched his phone from him as he tried to video</w:t>
      </w:r>
      <w:r w:rsidRPr="00D47F6B">
        <w:rPr>
          <w:rFonts w:cs="Times New Roman"/>
          <w:szCs w:val="24"/>
        </w:rPr>
        <w:softHyphen/>
        <w:t>record the incident.</w:t>
      </w:r>
    </w:p>
    <w:p w14:paraId="7F7548EE"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6th June 2017 at 11:55hrs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517BC0FB"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7</w:t>
      </w:r>
      <w:r w:rsidRPr="00D47F6B">
        <w:rPr>
          <w:rFonts w:cs="Times New Roman"/>
          <w:szCs w:val="24"/>
          <w:lang w:eastAsia="en-GB"/>
        </w:rPr>
        <w:fldChar w:fldCharType="end"/>
      </w:r>
    </w:p>
    <w:p w14:paraId="13A7340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0,</w:t>
      </w:r>
    </w:p>
    <w:p w14:paraId="1083B807"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8th June 2017 at 11:55hrs it is alleged that you confronted one of your neighbours as she was exiting the main entrance to your building and said to her that you knew what time she went out and what time she returned and to tell her husband that you would like to speak to him.</w:t>
      </w:r>
    </w:p>
    <w:p w14:paraId="2837A2F6"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3rd June 2017 at 23:35hrs it is alleged that you came out of your flat with your dog without a lead and attacked one of your neighbours as he returned from work by punching him twice on the chest. You tried to push him out of the block and snatched his phone as he took it out of his pocket to record the incident.</w:t>
      </w:r>
    </w:p>
    <w:p w14:paraId="7973769A"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8th June 2017 at 11:45hrs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5D99FDD6"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30th June 2017 at 11:45hrs it is alleged that you confronted your neighbour as she was leaving the block and accused her of slamming the door. She denied slamming the door and called her a liar and proceeded to swear and shout abuse at her.</w:t>
      </w:r>
    </w:p>
    <w:p w14:paraId="77ABD960"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nd July 2017 at 17:18hrs it is alleg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16BF2187"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2th July 2017 an Enfield Council Surveyor attended your flat to investigate reports of low water pressure to flats above yours, but you 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3D75F004"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8</w:t>
      </w:r>
      <w:r w:rsidRPr="00D47F6B">
        <w:rPr>
          <w:rFonts w:cs="Times New Roman"/>
          <w:szCs w:val="24"/>
          <w:lang w:eastAsia="en-GB"/>
        </w:rPr>
        <w:fldChar w:fldCharType="end"/>
      </w:r>
    </w:p>
    <w:p w14:paraId="7085973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1,</w:t>
      </w:r>
    </w:p>
    <w:p w14:paraId="50077ABD"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1th November 2017 at 11.30am,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49FC8970"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nd January 2018 at 6.30pm,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7831734A"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9th January 2018 at about 12.18pm, you telephone Lemmy Nwabuisi (ASB Behaviour officer) and accused him of forging documents to get an Anti-Social Behaviour order against you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1C20C36A"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9th January 2018 you called Kaunchita Maudhub (ASB Behaviour officer) and left a long voicemail on her work telephone number and made threats.</w:t>
      </w:r>
    </w:p>
    <w:p w14:paraId="2FF571C8" w14:textId="76BE0C7A"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 xml:space="preserve">On 26th February 2018, at around 11.45pm it is alleged that you came to one of your neighbour’s front </w:t>
      </w:r>
      <w:r w:rsidR="00F3373A" w:rsidRPr="00D47F6B">
        <w:rPr>
          <w:rFonts w:cs="Times New Roman"/>
          <w:szCs w:val="24"/>
        </w:rPr>
        <w:t>doors</w:t>
      </w:r>
      <w:r w:rsidRPr="00D47F6B">
        <w:rPr>
          <w:rFonts w:cs="Times New Roman"/>
          <w:szCs w:val="24"/>
        </w:rPr>
        <w:t xml:space="preserve"> and started making loud banging noises and rattling with their letter box. You ran away after the neighbour opened her front door.</w:t>
      </w:r>
    </w:p>
    <w:p w14:paraId="761AC8F0" w14:textId="118A0C02"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 xml:space="preserve">On 1st March 2018 it is alleged that you knocked on one of your neighbours’ </w:t>
      </w:r>
      <w:r w:rsidR="00F3373A" w:rsidRPr="00D47F6B">
        <w:rPr>
          <w:rFonts w:cs="Times New Roman"/>
          <w:szCs w:val="24"/>
        </w:rPr>
        <w:t>doors</w:t>
      </w:r>
      <w:r w:rsidRPr="00D47F6B">
        <w:rPr>
          <w:rFonts w:cs="Times New Roman"/>
          <w:szCs w:val="24"/>
        </w:rPr>
        <w:t xml:space="preserve"> loudly, you started rattling with their letter box and started shouting. This went on for 5 to 10 minutes, but you left after you’ve heard that the neighbour was calling the police.</w:t>
      </w:r>
    </w:p>
    <w:p w14:paraId="7C9BA3BB"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5th March 2018 it is alleged that you swore, shouted, and assaulted one of you neighbours in front of his wife and his 3 years old child.</w:t>
      </w:r>
    </w:p>
    <w:p w14:paraId="79E54992"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9</w:t>
      </w:r>
      <w:r w:rsidRPr="00D47F6B">
        <w:rPr>
          <w:rFonts w:cs="Times New Roman"/>
          <w:szCs w:val="24"/>
          <w:lang w:eastAsia="en-GB"/>
        </w:rPr>
        <w:fldChar w:fldCharType="end"/>
      </w:r>
    </w:p>
    <w:p w14:paraId="6C4463F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2,</w:t>
      </w:r>
    </w:p>
    <w:p w14:paraId="16BCEE27"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st May 2018,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690910C7"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9th May 2018, it is alleged that you attended one of your neighbours’ property; you took your dog with you and waited by their front door. It is alleged that you tried to intimidate as they were due to attend a hearing in the Edmonton County Court to give evidence in support of a claim for an injunction issued against you.</w:t>
      </w:r>
    </w:p>
    <w:p w14:paraId="1BD58E7E"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30th May 2018, it is alleged that you made threats to kill to one of your neighbours. The matter was reported to the police. You were arrested and released on bail.</w:t>
      </w:r>
    </w:p>
    <w:p w14:paraId="6AC83656"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9th August 2018, it is alleged that you assaulted one of your neighbours for flushing his toilet.</w:t>
      </w:r>
    </w:p>
    <w:p w14:paraId="1DD974C9"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You telephoned two council officers (Lemmy Nwabuisi and Ludmilla lyavoo) on 12th September 2018 and made threats to them over the telephone. You also accused them of fraud and of fabricating evidence to support the Council’s claim for an injunction</w:t>
      </w:r>
    </w:p>
    <w:p w14:paraId="3A61FA18"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2th September 2018 at about 3.50pm, 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5BC43199"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4th September 2018 at about 11.30am, one of your neighbours returned home from dropping her daughter at school and as she entered their block of flat, she noticed that the middle door on the ground floor was open as 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10AFB458"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10</w:t>
      </w:r>
      <w:r w:rsidRPr="00D47F6B">
        <w:rPr>
          <w:rFonts w:cs="Times New Roman"/>
          <w:szCs w:val="24"/>
          <w:lang w:eastAsia="en-GB"/>
        </w:rPr>
        <w:fldChar w:fldCharType="end"/>
      </w:r>
    </w:p>
    <w:p w14:paraId="3FA64DD0"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3,</w:t>
      </w:r>
    </w:p>
    <w:p w14:paraId="6A040717" w14:textId="16FDF526"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 xml:space="preserve">On 30th September 2018, it is alleged that you attempted to break down one of your neighbour’s front </w:t>
      </w:r>
      <w:r w:rsidR="00F3373A" w:rsidRPr="00D47F6B">
        <w:rPr>
          <w:rFonts w:cs="Times New Roman"/>
          <w:szCs w:val="24"/>
        </w:rPr>
        <w:t>doors</w:t>
      </w:r>
      <w:r w:rsidRPr="00D47F6B">
        <w:rPr>
          <w:rFonts w:cs="Times New Roman"/>
          <w:szCs w:val="24"/>
        </w:rPr>
        <w:t xml:space="preserve"> by kicking it several times and accused him flushing his toilet.</w:t>
      </w:r>
    </w:p>
    <w:p w14:paraId="3790F817"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nd October 2018 at about 12:45pm, it is alleged that you attacked one of your neighbour’s cousins as he was leaving the block. It is alleged that as he exited the block, you followed him and suddenly grabbed his jacket from behind and tried to pull him to the ground. The cousin started shouting to attract neighbours and managed to push you off.</w:t>
      </w:r>
    </w:p>
    <w:p w14:paraId="4F8A5210"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8th October 2018, you telephoned one of the Enfield Council solicitors, Miss Ludmilla lyavoo almost ten times, making threats and intimidating her. You suggested that she stops working on the case or you will try to get her struck off from the ‘register’.</w:t>
      </w:r>
    </w:p>
    <w:p w14:paraId="087B0323"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9th October 2018, you telephoned Miss Ludmilla lyavoo at least five times and left two voice messages making threats and trying to intimidate the solicitor working on the case.</w:t>
      </w:r>
    </w:p>
    <w:p w14:paraId="72340897"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2nd October 2018, you telephoned Miss Ludmilla lyavoo from a private number and left one threatening and intimidating voice message.</w:t>
      </w:r>
    </w:p>
    <w:p w14:paraId="513A6F82"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51.On 23rd October 2018, you telephoned Miss Ludmilla lyavoo from a private number and left an intimidating voice message.</w:t>
      </w:r>
    </w:p>
    <w:p w14:paraId="49D4A25F"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4th October 2018, you telephoned Ludmilla lyavoo twice but did not leave any messages.</w:t>
      </w:r>
    </w:p>
    <w:p w14:paraId="7D65EFAC" w14:textId="761AEAFA"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 xml:space="preserve">On 16th December 2018 at around 6pm, it is alleged that you repeatedly banged on one of your neighbour’s </w:t>
      </w:r>
      <w:r w:rsidR="00F3373A" w:rsidRPr="00D47F6B">
        <w:rPr>
          <w:rFonts w:cs="Times New Roman"/>
          <w:szCs w:val="24"/>
        </w:rPr>
        <w:t>doors</w:t>
      </w:r>
      <w:r w:rsidRPr="00D47F6B">
        <w:rPr>
          <w:rFonts w:cs="Times New Roman"/>
          <w:szCs w:val="24"/>
        </w:rPr>
        <w:t xml:space="preserve"> and peeped through his letterbox.</w:t>
      </w:r>
    </w:p>
    <w:p w14:paraId="4AA89F88"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7th January 2019, you were videotaped when you confronted one of your neighbours outside your block of flats (109-119 Burncroft Avenue) as he was taking his three-year-old daughter to school and started shouting abuse and threats at him thereby preventing him from taking his daughter to school. You then followed him and his daughter up the stairs to their second floor flat and was videotaped by a member of the neighbour’s family as you attempted to attack them causing them to run into their flat for safety with you forcing the door to try and gain entry. Your neighbour and his family have since fled their property as a result of your constant threats and intimidation.</w:t>
      </w:r>
    </w:p>
    <w:p w14:paraId="41FCFC9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11</w:t>
      </w:r>
    </w:p>
    <w:p w14:paraId="21734B68"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4,</w:t>
      </w:r>
    </w:p>
    <w:p w14:paraId="5F2095BE"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8th January 2019, you telephoned Miss Ludmilla lyavoo from a private number and started making threats and the solicitor ended the call. You called again three times and left a voice message making threats and intimidation.</w:t>
      </w:r>
    </w:p>
    <w:p w14:paraId="001D8660"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3rd January 2019, you telephoned Miss Ludmilla lyavoo eight times within a ten-minute period.</w:t>
      </w:r>
    </w:p>
    <w:p w14:paraId="07B8B704"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It is reported that you continue to harass and intimidate other residents on a regular basis.</w:t>
      </w:r>
    </w:p>
    <w:p w14:paraId="5451D963" w14:textId="77777777" w:rsidR="00AA756E" w:rsidRPr="00D47F6B" w:rsidRDefault="00AA756E" w:rsidP="00D47F6B">
      <w:pPr>
        <w:spacing w:line="240" w:lineRule="auto"/>
        <w:rPr>
          <w:rFonts w:cs="Times New Roman"/>
          <w:b/>
          <w:bCs/>
          <w:szCs w:val="24"/>
          <w:lang w:eastAsia="en-GB"/>
        </w:rPr>
      </w:pPr>
      <w:r w:rsidRPr="00D47F6B">
        <w:rPr>
          <w:rFonts w:cs="Times New Roman"/>
          <w:b/>
          <w:bCs/>
          <w:color w:val="000000"/>
          <w:szCs w:val="24"/>
          <w:u w:val="single"/>
          <w:lang w:eastAsia="en-GB"/>
        </w:rPr>
        <w:t>NOTES TO PARAGRAPH 4.</w:t>
      </w:r>
    </w:p>
    <w:p w14:paraId="630D976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Before the Court will grant an order on any of the Grounds 1 to 8 or 12 to 16, it must be satisfied that it is reasonable to require you to leave. This means that, if one of these Grounds is set out in paragraph 3 to this Notice, you will be able to argue at the hearing in Court that it is not reasonable that you should have to leave, even if you accept that the Ground applies.</w:t>
      </w:r>
    </w:p>
    <w:p w14:paraId="1B75286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Before the court grants an order on any of the Grounds 9 to 16, it must be satisfied that there will be suitable alternative accommodation for you when you have to leave. This means that the Court will have to decide that, in its opinion, there will be other accommodation which is reasonably suitable for the needs of you and your family, taking into particular account various factors such as the nearness of your place of work, and the sort of housing that other people with similar needs are offered. Your new home will have to be let to you on another secure tenancy or a private tenancy under the Rent Act of a kind that will give you similar security.</w:t>
      </w:r>
    </w:p>
    <w:p w14:paraId="789C9C4F"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There is no requirement for suitable alternative accommodation where Grounds 1 to 8 apply.</w:t>
      </w:r>
    </w:p>
    <w:p w14:paraId="2B25842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f your landlord is not a local authority, and the local authority gives a certificate that it will provide you with suitable accommodation, the Court has to accept the certificate.</w:t>
      </w:r>
    </w:p>
    <w:p w14:paraId="594C876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One of the requirements of Ground 10A is that the landlord must have approval for the redevelopment scheme from the Secretary of State (or, in the case of a housing association landlord, the Housing Corporation). The landlord must have consulted all secure tenants affected by the proposed redevelopment scheme.</w:t>
      </w:r>
    </w:p>
    <w:p w14:paraId="67F2E762"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12</w:t>
      </w:r>
      <w:r w:rsidRPr="00D47F6B">
        <w:rPr>
          <w:rFonts w:cs="Times New Roman"/>
          <w:szCs w:val="24"/>
          <w:lang w:eastAsia="en-GB"/>
        </w:rPr>
        <w:fldChar w:fldCharType="end"/>
      </w:r>
    </w:p>
    <w:p w14:paraId="6CA3958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5,</w:t>
      </w:r>
    </w:p>
    <w:p w14:paraId="5AAD6B8F" w14:textId="77777777" w:rsidR="00AA756E" w:rsidRPr="00D47F6B" w:rsidRDefault="00AA756E" w:rsidP="00D47F6B">
      <w:pPr>
        <w:spacing w:line="240" w:lineRule="auto"/>
        <w:rPr>
          <w:rFonts w:cs="Times New Roman"/>
          <w:b/>
          <w:bCs/>
          <w:szCs w:val="24"/>
          <w:lang w:eastAsia="en-GB"/>
        </w:rPr>
      </w:pPr>
      <w:r w:rsidRPr="00D47F6B">
        <w:rPr>
          <w:rFonts w:cs="Times New Roman"/>
          <w:b/>
          <w:bCs/>
          <w:color w:val="000000"/>
          <w:szCs w:val="24"/>
          <w:lang w:eastAsia="en-GB"/>
        </w:rPr>
        <w:t xml:space="preserve">5. </w:t>
      </w:r>
      <w:r w:rsidRPr="00D47F6B">
        <w:rPr>
          <w:rFonts w:cs="Times New Roman"/>
          <w:color w:val="000000"/>
          <w:szCs w:val="24"/>
          <w:lang w:eastAsia="en-GB"/>
        </w:rPr>
        <w:t xml:space="preserve">Court proceedings for possession of the dwelling-house can be begun immediately. The date by which the tenant is to give up possession of the dwelling-house is Monday the 25 </w:t>
      </w:r>
      <w:r w:rsidRPr="00D47F6B">
        <w:rPr>
          <w:rFonts w:cs="Times New Roman"/>
          <w:b/>
          <w:bCs/>
          <w:color w:val="000000"/>
          <w:szCs w:val="24"/>
          <w:lang w:eastAsia="en-GB"/>
        </w:rPr>
        <w:t>February 2019.</w:t>
      </w:r>
    </w:p>
    <w:p w14:paraId="4A043A45" w14:textId="77777777" w:rsidR="00AA756E" w:rsidRPr="00D47F6B" w:rsidRDefault="00AA756E" w:rsidP="00D47F6B">
      <w:pPr>
        <w:spacing w:line="240" w:lineRule="auto"/>
        <w:rPr>
          <w:rFonts w:cs="Times New Roman"/>
          <w:b/>
          <w:bCs/>
          <w:szCs w:val="24"/>
          <w:lang w:eastAsia="en-GB"/>
        </w:rPr>
      </w:pPr>
      <w:r w:rsidRPr="00D47F6B">
        <w:rPr>
          <w:rFonts w:cs="Times New Roman"/>
          <w:b/>
          <w:bCs/>
          <w:color w:val="000000"/>
          <w:szCs w:val="24"/>
          <w:u w:val="single"/>
          <w:lang w:eastAsia="en-GB"/>
        </w:rPr>
        <w:t>NOTES TO PARAGRAPH 5</w:t>
      </w:r>
    </w:p>
    <w:p w14:paraId="1F3C436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urt proceedings may be begun at once or at any time during the following twelve months. Once the twelve months are up this Notice will lapse, and a new Notice must be served before possession can be sought.</w:t>
      </w:r>
    </w:p>
    <w:p w14:paraId="65F3AF0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ossession of your dwelling-house cannot be obtained until after this date, which cannot be earlier than the date when your tenancy or license could have been brought to an end. This means that if you have a weekly or fortnightly tenancy, there should be at least 4 weeks between the date this Notice is given, and the date possession is ordered.</w:t>
      </w:r>
    </w:p>
    <w:p w14:paraId="508F4244" w14:textId="77777777" w:rsidR="00AA756E" w:rsidRPr="00D47F6B" w:rsidRDefault="00AA756E" w:rsidP="00D47F6B">
      <w:pPr>
        <w:spacing w:line="240" w:lineRule="auto"/>
        <w:rPr>
          <w:rFonts w:cs="Times New Roman"/>
          <w:b/>
          <w:bCs/>
          <w:szCs w:val="24"/>
          <w:lang w:eastAsia="en-GB"/>
        </w:rPr>
      </w:pPr>
      <w:r w:rsidRPr="00D47F6B">
        <w:rPr>
          <w:rFonts w:cs="Times New Roman"/>
          <w:b/>
          <w:bCs/>
          <w:color w:val="000000"/>
          <w:szCs w:val="24"/>
          <w:lang w:eastAsia="en-GB"/>
        </w:rPr>
        <w:t>Signed</w:t>
      </w:r>
    </w:p>
    <w:p w14:paraId="22EDFB8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Anti-Social Behaviour </w:t>
      </w:r>
      <w:r w:rsidRPr="00D47F6B">
        <w:rPr>
          <w:rFonts w:cs="Times New Roman"/>
          <w:b/>
          <w:bCs/>
          <w:color w:val="0000FF"/>
          <w:szCs w:val="24"/>
          <w:lang w:eastAsia="en-GB"/>
        </w:rPr>
        <w:t>Team Leader</w:t>
      </w:r>
    </w:p>
    <w:p w14:paraId="1ED829B0"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On behalf of </w:t>
      </w:r>
      <w:r w:rsidRPr="00D47F6B">
        <w:rPr>
          <w:rFonts w:cs="Times New Roman"/>
          <w:color w:val="000000"/>
          <w:szCs w:val="24"/>
          <w:lang w:eastAsia="en-GB"/>
        </w:rPr>
        <w:t xml:space="preserve">Enfield Council Housing </w:t>
      </w:r>
    </w:p>
    <w:p w14:paraId="65C41A21"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Address: </w:t>
      </w:r>
      <w:r w:rsidRPr="00D47F6B">
        <w:rPr>
          <w:rFonts w:cs="Times New Roman"/>
          <w:color w:val="000000"/>
          <w:szCs w:val="24"/>
          <w:lang w:eastAsia="en-GB"/>
        </w:rPr>
        <w:t>The Edmonton Centre,</w:t>
      </w:r>
    </w:p>
    <w:p w14:paraId="2F2B51FC" w14:textId="77777777" w:rsidR="00AA756E" w:rsidRPr="00D47F6B" w:rsidRDefault="00AA756E" w:rsidP="00D47F6B">
      <w:pPr>
        <w:spacing w:line="240" w:lineRule="auto"/>
        <w:rPr>
          <w:rFonts w:cs="Times New Roman"/>
          <w:color w:val="0000FF"/>
          <w:szCs w:val="24"/>
          <w:lang w:eastAsia="en-GB"/>
        </w:rPr>
      </w:pPr>
      <w:r w:rsidRPr="00D47F6B">
        <w:rPr>
          <w:rFonts w:cs="Times New Roman"/>
          <w:color w:val="0000FF"/>
          <w:szCs w:val="24"/>
          <w:lang w:eastAsia="en-GB"/>
        </w:rPr>
        <w:t>36-44 South Mall London N9 OTN</w:t>
      </w:r>
    </w:p>
    <w:p w14:paraId="2BF4FCE6"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13</w:t>
      </w:r>
      <w:r w:rsidRPr="00D47F6B">
        <w:rPr>
          <w:rFonts w:cs="Times New Roman"/>
          <w:szCs w:val="24"/>
          <w:lang w:eastAsia="en-GB"/>
        </w:rPr>
        <w:fldChar w:fldCharType="end"/>
      </w:r>
    </w:p>
    <w:p w14:paraId="7096E0EA" w14:textId="77777777" w:rsidR="00AA756E" w:rsidRPr="00D47F6B" w:rsidRDefault="00AA756E" w:rsidP="00D47F6B">
      <w:pPr>
        <w:spacing w:line="240" w:lineRule="auto"/>
        <w:contextualSpacing/>
        <w:rPr>
          <w:rFonts w:cs="Times New Roman"/>
          <w:b/>
          <w:bCs/>
          <w:color w:val="ED7D31" w:themeColor="accent2"/>
          <w:szCs w:val="24"/>
          <w:u w:val="single"/>
          <w:lang w:eastAsia="en-GB"/>
        </w:rPr>
      </w:pPr>
    </w:p>
    <w:p w14:paraId="401E0D8C" w14:textId="77777777" w:rsidR="007F4385" w:rsidRPr="007F4385" w:rsidRDefault="007F4385" w:rsidP="007F4385">
      <w:pPr>
        <w:pStyle w:val="Heading1"/>
        <w:rPr>
          <w:highlight w:val="magenta"/>
          <w:lang w:eastAsia="en-GB"/>
        </w:rPr>
      </w:pPr>
      <w:r w:rsidRPr="007F4385">
        <w:rPr>
          <w:highlight w:val="magenta"/>
          <w:lang w:eastAsia="en-GB"/>
        </w:rPr>
        <w:t>1</w:t>
      </w:r>
    </w:p>
    <w:p w14:paraId="5BFA9364"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6F553DF"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C9F651B" w14:textId="77777777" w:rsidR="007F4385" w:rsidRPr="007F4385" w:rsidRDefault="007F4385" w:rsidP="007F4385">
      <w:pPr>
        <w:spacing w:line="240" w:lineRule="auto"/>
        <w:contextualSpacing/>
        <w:rPr>
          <w:rFonts w:cs="Times New Roman"/>
          <w:szCs w:val="24"/>
          <w:highlight w:val="cyan"/>
          <w:lang w:eastAsia="en-GB"/>
        </w:rPr>
      </w:pPr>
    </w:p>
    <w:p w14:paraId="09F6A783" w14:textId="77777777" w:rsidR="007F4385" w:rsidRPr="007F4385" w:rsidRDefault="007F4385" w:rsidP="007F4385">
      <w:pPr>
        <w:pStyle w:val="Heading1"/>
        <w:rPr>
          <w:highlight w:val="magenta"/>
        </w:rPr>
      </w:pPr>
      <w:r w:rsidRPr="007F4385">
        <w:rPr>
          <w:highlight w:val="magenta"/>
        </w:rPr>
        <w:t>2</w:t>
      </w:r>
    </w:p>
    <w:p w14:paraId="5684F2E1"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566749C"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6945A78" w14:textId="77777777" w:rsidR="007F4385" w:rsidRPr="007F4385" w:rsidRDefault="007F4385" w:rsidP="007F4385">
      <w:pPr>
        <w:spacing w:line="240" w:lineRule="auto"/>
        <w:contextualSpacing/>
        <w:rPr>
          <w:rFonts w:cs="Times New Roman"/>
          <w:szCs w:val="24"/>
          <w:highlight w:val="cyan"/>
          <w:lang w:eastAsia="en-GB"/>
        </w:rPr>
      </w:pPr>
    </w:p>
    <w:p w14:paraId="045F6040" w14:textId="77777777" w:rsidR="007F4385" w:rsidRPr="007F4385" w:rsidRDefault="007F4385" w:rsidP="007F4385">
      <w:pPr>
        <w:pStyle w:val="Heading1"/>
        <w:rPr>
          <w:highlight w:val="magenta"/>
          <w:lang w:eastAsia="en-GB"/>
        </w:rPr>
      </w:pPr>
      <w:r w:rsidRPr="007F4385">
        <w:rPr>
          <w:highlight w:val="magenta"/>
          <w:lang w:eastAsia="en-GB"/>
        </w:rPr>
        <w:t>3</w:t>
      </w:r>
    </w:p>
    <w:p w14:paraId="59FC22A2"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8C98136"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56EBEB9" w14:textId="77777777" w:rsidR="007F4385" w:rsidRPr="007F4385" w:rsidRDefault="007F4385" w:rsidP="007F4385">
      <w:pPr>
        <w:spacing w:line="240" w:lineRule="auto"/>
        <w:contextualSpacing/>
        <w:rPr>
          <w:rFonts w:cs="Times New Roman"/>
          <w:szCs w:val="24"/>
          <w:highlight w:val="cyan"/>
          <w:lang w:eastAsia="en-GB"/>
        </w:rPr>
      </w:pPr>
    </w:p>
    <w:p w14:paraId="24978B56" w14:textId="77777777" w:rsidR="007F4385" w:rsidRPr="007F4385" w:rsidRDefault="007F4385" w:rsidP="007F4385">
      <w:pPr>
        <w:pStyle w:val="Heading1"/>
        <w:rPr>
          <w:highlight w:val="magenta"/>
          <w:lang w:eastAsia="en-GB"/>
        </w:rPr>
      </w:pPr>
      <w:r w:rsidRPr="007F4385">
        <w:rPr>
          <w:highlight w:val="magenta"/>
          <w:lang w:eastAsia="en-GB"/>
        </w:rPr>
        <w:t>4</w:t>
      </w:r>
    </w:p>
    <w:p w14:paraId="64C92AB2"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477E14F"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560B43BA" w14:textId="77777777" w:rsidR="007F4385" w:rsidRPr="007F4385" w:rsidRDefault="007F4385" w:rsidP="007F4385">
      <w:pPr>
        <w:spacing w:line="240" w:lineRule="auto"/>
        <w:contextualSpacing/>
        <w:rPr>
          <w:rFonts w:cs="Times New Roman"/>
          <w:szCs w:val="24"/>
          <w:highlight w:val="cyan"/>
          <w:lang w:eastAsia="en-GB"/>
        </w:rPr>
      </w:pPr>
    </w:p>
    <w:p w14:paraId="093220F9" w14:textId="77777777" w:rsidR="007F4385" w:rsidRPr="007F4385" w:rsidRDefault="007F4385" w:rsidP="007F4385">
      <w:pPr>
        <w:pStyle w:val="Heading1"/>
        <w:rPr>
          <w:highlight w:val="magenta"/>
        </w:rPr>
      </w:pPr>
      <w:r w:rsidRPr="007F4385">
        <w:rPr>
          <w:highlight w:val="magenta"/>
        </w:rPr>
        <w:t>5</w:t>
      </w:r>
    </w:p>
    <w:p w14:paraId="6327A13C"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2615E28"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C65D276"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6CC1A126" w14:textId="77777777" w:rsidR="00AA756E" w:rsidRPr="00D47F6B" w:rsidRDefault="00AA756E" w:rsidP="00D47F6B">
      <w:pPr>
        <w:spacing w:line="240" w:lineRule="auto"/>
        <w:contextualSpacing/>
        <w:rPr>
          <w:rFonts w:cs="Times New Roman"/>
          <w:szCs w:val="24"/>
          <w:lang w:eastAsia="en-GB"/>
        </w:rPr>
      </w:pPr>
    </w:p>
    <w:p w14:paraId="22C99DD4"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BB8908E"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3E37D7" w:rsidRPr="003E37D7" w14:paraId="0CAF6CEF" w14:textId="77777777" w:rsidTr="005015E3">
        <w:trPr>
          <w:tblHeader/>
        </w:trPr>
        <w:tc>
          <w:tcPr>
            <w:tcW w:w="852" w:type="dxa"/>
            <w:shd w:val="clear" w:color="auto" w:fill="auto"/>
            <w:tcMar>
              <w:top w:w="75" w:type="dxa"/>
              <w:left w:w="135" w:type="dxa"/>
              <w:bottom w:w="75" w:type="dxa"/>
              <w:right w:w="135" w:type="dxa"/>
            </w:tcMar>
            <w:hideMark/>
          </w:tcPr>
          <w:p w14:paraId="015DD512"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Fri, 25 Jan</w:t>
            </w:r>
          </w:p>
        </w:tc>
        <w:tc>
          <w:tcPr>
            <w:tcW w:w="3264" w:type="dxa"/>
            <w:gridSpan w:val="3"/>
            <w:shd w:val="clear" w:color="auto" w:fill="auto"/>
            <w:tcMar>
              <w:top w:w="75" w:type="dxa"/>
              <w:left w:w="135" w:type="dxa"/>
              <w:bottom w:w="75" w:type="dxa"/>
              <w:right w:w="135" w:type="dxa"/>
            </w:tcMar>
            <w:hideMark/>
          </w:tcPr>
          <w:p w14:paraId="07C3C54C" w14:textId="77777777" w:rsidR="003E37D7" w:rsidRPr="003E37D7" w:rsidRDefault="003E37D7" w:rsidP="003E37D7">
            <w:pPr>
              <w:spacing w:line="240" w:lineRule="auto"/>
              <w:jc w:val="center"/>
              <w:rPr>
                <w:rFonts w:eastAsia="Times New Roman" w:cs="Times New Roman"/>
                <w:b/>
                <w:bCs/>
                <w:szCs w:val="24"/>
                <w:lang w:eastAsia="en-GB"/>
              </w:rPr>
            </w:pPr>
          </w:p>
          <w:p w14:paraId="7C749919"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Conditions</w:t>
            </w:r>
          </w:p>
        </w:tc>
        <w:tc>
          <w:tcPr>
            <w:tcW w:w="2865" w:type="dxa"/>
            <w:gridSpan w:val="3"/>
            <w:shd w:val="clear" w:color="auto" w:fill="auto"/>
            <w:tcMar>
              <w:top w:w="75" w:type="dxa"/>
              <w:left w:w="135" w:type="dxa"/>
              <w:bottom w:w="75" w:type="dxa"/>
              <w:right w:w="135" w:type="dxa"/>
            </w:tcMar>
            <w:hideMark/>
          </w:tcPr>
          <w:p w14:paraId="20224B08" w14:textId="77777777" w:rsidR="003E37D7" w:rsidRPr="003E37D7" w:rsidRDefault="003E37D7" w:rsidP="003E37D7">
            <w:pPr>
              <w:spacing w:line="240" w:lineRule="auto"/>
              <w:jc w:val="center"/>
              <w:rPr>
                <w:rFonts w:eastAsia="Times New Roman" w:cs="Times New Roman"/>
                <w:b/>
                <w:bCs/>
                <w:szCs w:val="24"/>
                <w:lang w:eastAsia="en-GB"/>
              </w:rPr>
            </w:pPr>
          </w:p>
          <w:p w14:paraId="5EA54633"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Comfort</w:t>
            </w:r>
          </w:p>
        </w:tc>
        <w:tc>
          <w:tcPr>
            <w:tcW w:w="2800" w:type="dxa"/>
            <w:gridSpan w:val="2"/>
            <w:shd w:val="clear" w:color="auto" w:fill="auto"/>
            <w:tcMar>
              <w:top w:w="75" w:type="dxa"/>
              <w:left w:w="135" w:type="dxa"/>
              <w:bottom w:w="75" w:type="dxa"/>
              <w:right w:w="135" w:type="dxa"/>
            </w:tcMar>
            <w:hideMark/>
          </w:tcPr>
          <w:p w14:paraId="0582F9A2" w14:textId="77777777" w:rsidR="003E37D7" w:rsidRPr="003E37D7" w:rsidRDefault="003E37D7" w:rsidP="003E37D7">
            <w:pPr>
              <w:spacing w:line="240" w:lineRule="auto"/>
              <w:jc w:val="center"/>
              <w:rPr>
                <w:rFonts w:eastAsia="Times New Roman" w:cs="Times New Roman"/>
                <w:b/>
                <w:bCs/>
                <w:szCs w:val="24"/>
                <w:lang w:eastAsia="en-GB"/>
              </w:rPr>
            </w:pPr>
          </w:p>
        </w:tc>
      </w:tr>
      <w:tr w:rsidR="003E37D7" w:rsidRPr="003E37D7" w14:paraId="1F1FD300" w14:textId="77777777" w:rsidTr="005015E3">
        <w:trPr>
          <w:tblHeader/>
        </w:trPr>
        <w:tc>
          <w:tcPr>
            <w:tcW w:w="852" w:type="dxa"/>
            <w:shd w:val="clear" w:color="auto" w:fill="auto"/>
            <w:tcMar>
              <w:top w:w="75" w:type="dxa"/>
              <w:left w:w="135" w:type="dxa"/>
              <w:bottom w:w="75" w:type="dxa"/>
              <w:right w:w="135" w:type="dxa"/>
            </w:tcMar>
            <w:hideMark/>
          </w:tcPr>
          <w:p w14:paraId="40F2BF53"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Time</w:t>
            </w:r>
          </w:p>
        </w:tc>
        <w:tc>
          <w:tcPr>
            <w:tcW w:w="890" w:type="dxa"/>
            <w:shd w:val="clear" w:color="auto" w:fill="auto"/>
            <w:tcMar>
              <w:top w:w="75" w:type="dxa"/>
              <w:left w:w="135" w:type="dxa"/>
              <w:bottom w:w="75" w:type="dxa"/>
              <w:right w:w="135" w:type="dxa"/>
            </w:tcMar>
            <w:hideMark/>
          </w:tcPr>
          <w:p w14:paraId="3BA2BD54" w14:textId="77777777" w:rsidR="003E37D7" w:rsidRPr="003E37D7" w:rsidRDefault="003E37D7" w:rsidP="003E37D7">
            <w:pPr>
              <w:spacing w:line="240" w:lineRule="auto"/>
              <w:jc w:val="center"/>
              <w:rPr>
                <w:rFonts w:eastAsia="Times New Roman" w:cs="Times New Roman"/>
                <w:b/>
                <w:bCs/>
                <w:szCs w:val="24"/>
                <w:lang w:eastAsia="en-GB"/>
              </w:rPr>
            </w:pPr>
          </w:p>
        </w:tc>
        <w:tc>
          <w:tcPr>
            <w:tcW w:w="870" w:type="dxa"/>
            <w:shd w:val="clear" w:color="auto" w:fill="auto"/>
            <w:tcMar>
              <w:top w:w="75" w:type="dxa"/>
              <w:left w:w="135" w:type="dxa"/>
              <w:bottom w:w="75" w:type="dxa"/>
              <w:right w:w="135" w:type="dxa"/>
            </w:tcMar>
            <w:hideMark/>
          </w:tcPr>
          <w:p w14:paraId="6D4601C0"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Temp</w:t>
            </w:r>
          </w:p>
        </w:tc>
        <w:tc>
          <w:tcPr>
            <w:tcW w:w="1504" w:type="dxa"/>
            <w:shd w:val="clear" w:color="auto" w:fill="auto"/>
            <w:tcMar>
              <w:top w:w="75" w:type="dxa"/>
              <w:left w:w="135" w:type="dxa"/>
              <w:bottom w:w="75" w:type="dxa"/>
              <w:right w:w="135" w:type="dxa"/>
            </w:tcMar>
            <w:hideMark/>
          </w:tcPr>
          <w:p w14:paraId="31BE1278"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Weather</w:t>
            </w:r>
          </w:p>
        </w:tc>
        <w:tc>
          <w:tcPr>
            <w:tcW w:w="926" w:type="dxa"/>
            <w:shd w:val="clear" w:color="auto" w:fill="auto"/>
            <w:tcMar>
              <w:top w:w="75" w:type="dxa"/>
              <w:left w:w="135" w:type="dxa"/>
              <w:bottom w:w="75" w:type="dxa"/>
              <w:right w:w="135" w:type="dxa"/>
            </w:tcMar>
            <w:hideMark/>
          </w:tcPr>
          <w:p w14:paraId="63D758D6"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Wind</w:t>
            </w:r>
          </w:p>
        </w:tc>
        <w:tc>
          <w:tcPr>
            <w:tcW w:w="682" w:type="dxa"/>
            <w:shd w:val="clear" w:color="auto" w:fill="auto"/>
            <w:tcMar>
              <w:top w:w="75" w:type="dxa"/>
              <w:left w:w="135" w:type="dxa"/>
              <w:bottom w:w="75" w:type="dxa"/>
              <w:right w:w="135" w:type="dxa"/>
            </w:tcMar>
            <w:hideMark/>
          </w:tcPr>
          <w:p w14:paraId="57780260" w14:textId="77777777" w:rsidR="003E37D7" w:rsidRPr="003E37D7" w:rsidRDefault="003E37D7" w:rsidP="003E37D7">
            <w:pPr>
              <w:spacing w:line="240" w:lineRule="auto"/>
              <w:jc w:val="center"/>
              <w:rPr>
                <w:rFonts w:eastAsia="Times New Roman" w:cs="Times New Roman"/>
                <w:b/>
                <w:bCs/>
                <w:szCs w:val="24"/>
                <w:lang w:eastAsia="en-GB"/>
              </w:rPr>
            </w:pPr>
          </w:p>
        </w:tc>
        <w:tc>
          <w:tcPr>
            <w:tcW w:w="1257" w:type="dxa"/>
            <w:shd w:val="clear" w:color="auto" w:fill="auto"/>
            <w:tcMar>
              <w:top w:w="75" w:type="dxa"/>
              <w:left w:w="135" w:type="dxa"/>
              <w:bottom w:w="75" w:type="dxa"/>
              <w:right w:w="135" w:type="dxa"/>
            </w:tcMar>
            <w:hideMark/>
          </w:tcPr>
          <w:p w14:paraId="320007A6"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Humidity</w:t>
            </w:r>
          </w:p>
        </w:tc>
        <w:tc>
          <w:tcPr>
            <w:tcW w:w="1377" w:type="dxa"/>
            <w:shd w:val="clear" w:color="auto" w:fill="auto"/>
            <w:tcMar>
              <w:top w:w="75" w:type="dxa"/>
              <w:left w:w="135" w:type="dxa"/>
              <w:bottom w:w="75" w:type="dxa"/>
              <w:right w:w="135" w:type="dxa"/>
            </w:tcMar>
            <w:hideMark/>
          </w:tcPr>
          <w:p w14:paraId="46323EED"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Barometer</w:t>
            </w:r>
          </w:p>
        </w:tc>
        <w:tc>
          <w:tcPr>
            <w:tcW w:w="1423" w:type="dxa"/>
            <w:shd w:val="clear" w:color="auto" w:fill="auto"/>
            <w:tcMar>
              <w:top w:w="75" w:type="dxa"/>
              <w:left w:w="135" w:type="dxa"/>
              <w:bottom w:w="75" w:type="dxa"/>
              <w:right w:w="135" w:type="dxa"/>
            </w:tcMar>
            <w:hideMark/>
          </w:tcPr>
          <w:p w14:paraId="10A4D8DA"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Visibility</w:t>
            </w:r>
          </w:p>
        </w:tc>
      </w:tr>
      <w:tr w:rsidR="003E37D7" w:rsidRPr="003E37D7" w14:paraId="42C39215" w14:textId="77777777" w:rsidTr="005015E3">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EE7C7F"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11:50</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2AD148"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2.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407270CA">
                <v:shape id="_x0000_i1052" type="#_x0000_t75" alt="" style="width:29.95pt;height:29.95pt">
                  <v:imagedata r:id="rId93" r:href="rId421"/>
                </v:shape>
              </w:pict>
            </w:r>
            <w:r w:rsidR="00861583">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p>
        </w:tc>
        <w:tc>
          <w:tcPr>
            <w:tcW w:w="8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AB7306"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11 °C</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688C0A"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Passing clouds.</w:t>
            </w:r>
          </w:p>
        </w:tc>
        <w:tc>
          <w:tcPr>
            <w:tcW w:w="9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D133D3"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8 mph</w:t>
            </w:r>
          </w:p>
        </w:tc>
        <w:tc>
          <w:tcPr>
            <w:tcW w:w="68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BDF77A"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w:t>
            </w:r>
          </w:p>
        </w:tc>
        <w:tc>
          <w:tcPr>
            <w:tcW w:w="12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CBC449"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88%</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35EA81"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1013 mbar</w:t>
            </w:r>
          </w:p>
        </w:tc>
        <w:tc>
          <w:tcPr>
            <w:tcW w:w="1423"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72235D"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N/A</w:t>
            </w:r>
          </w:p>
        </w:tc>
      </w:tr>
    </w:tbl>
    <w:p w14:paraId="2CBB21D3" w14:textId="00D7F198"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6/01/2019</w:t>
      </w:r>
    </w:p>
    <w:p w14:paraId="3A443790"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220D6755" w14:textId="77777777" w:rsidR="00AA756E" w:rsidRPr="00D47F6B" w:rsidRDefault="00AA756E" w:rsidP="00D47F6B">
      <w:pPr>
        <w:spacing w:line="240" w:lineRule="auto"/>
        <w:contextualSpacing/>
        <w:rPr>
          <w:rFonts w:cs="Times New Roman"/>
          <w:szCs w:val="24"/>
          <w:lang w:eastAsia="en-GB"/>
        </w:rPr>
      </w:pPr>
    </w:p>
    <w:p w14:paraId="7741ECE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3729A57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53BDC0B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3197EBD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2C3EDD5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51DC50E1" w14:textId="280FC3E6"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6/01/2019</w:t>
      </w:r>
    </w:p>
    <w:p w14:paraId="0C17A45A" w14:textId="77777777" w:rsidR="00AA756E" w:rsidRPr="00D47F6B" w:rsidRDefault="00AA756E" w:rsidP="00D47F6B">
      <w:pPr>
        <w:spacing w:line="240" w:lineRule="auto"/>
        <w:contextualSpacing/>
        <w:rPr>
          <w:rFonts w:cs="Times New Roman"/>
          <w:b/>
          <w:bCs/>
          <w:szCs w:val="24"/>
          <w:u w:val="single"/>
          <w:lang w:eastAsia="en-GB"/>
        </w:rPr>
      </w:pPr>
    </w:p>
    <w:p w14:paraId="0208D7A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845FC09" w14:textId="330E4DB8"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FE29AF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360FC2E"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AB75EDB" w14:textId="77777777" w:rsidR="00AA756E" w:rsidRPr="00D47F6B" w:rsidRDefault="00AA756E" w:rsidP="00D47F6B">
      <w:pPr>
        <w:spacing w:line="240" w:lineRule="auto"/>
        <w:contextualSpacing/>
        <w:rPr>
          <w:rFonts w:cs="Times New Roman"/>
          <w:szCs w:val="24"/>
          <w:lang w:eastAsia="en-GB"/>
        </w:rPr>
      </w:pPr>
    </w:p>
    <w:p w14:paraId="77BED1D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6E8546F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09FFBF4F"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335AE3E3" w14:textId="77777777" w:rsidR="00AA756E" w:rsidRPr="00D47F6B" w:rsidRDefault="00AA756E" w:rsidP="00D47F6B">
      <w:pPr>
        <w:spacing w:line="240" w:lineRule="auto"/>
        <w:contextualSpacing/>
        <w:rPr>
          <w:rFonts w:cs="Times New Roman"/>
          <w:szCs w:val="24"/>
          <w:lang w:eastAsia="en-GB"/>
        </w:rPr>
      </w:pPr>
    </w:p>
    <w:p w14:paraId="40E5390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4CAB3C4"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5F5F2C56" w14:textId="77777777" w:rsidR="00AA756E" w:rsidRPr="00D47F6B" w:rsidRDefault="00AA756E" w:rsidP="00D47F6B">
      <w:pPr>
        <w:spacing w:line="240" w:lineRule="auto"/>
        <w:rPr>
          <w:rFonts w:cs="Times New Roman"/>
          <w:szCs w:val="24"/>
        </w:rPr>
      </w:pPr>
      <w:r w:rsidRPr="00D47F6B">
        <w:rPr>
          <w:rFonts w:cs="Times New Roman"/>
          <w:szCs w:val="24"/>
        </w:rPr>
        <w:t>--</w:t>
      </w:r>
    </w:p>
    <w:p w14:paraId="6134B9AE"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3EC42B44" w14:textId="77777777" w:rsidR="00AA756E" w:rsidRPr="00D47F6B" w:rsidRDefault="00AA756E" w:rsidP="00D47F6B">
      <w:pPr>
        <w:spacing w:line="240" w:lineRule="auto"/>
        <w:rPr>
          <w:rFonts w:cs="Times New Roman"/>
          <w:szCs w:val="24"/>
        </w:rPr>
      </w:pPr>
      <w:r w:rsidRPr="00D47F6B">
        <w:rPr>
          <w:rFonts w:cs="Times New Roman"/>
          <w:szCs w:val="24"/>
        </w:rPr>
        <w:t>--</w:t>
      </w:r>
    </w:p>
    <w:p w14:paraId="06BCAE7E"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0F7EC2A3" w14:textId="77777777" w:rsidR="00AA756E" w:rsidRPr="00D47F6B" w:rsidRDefault="00AA756E" w:rsidP="00D47F6B">
      <w:pPr>
        <w:spacing w:line="240" w:lineRule="auto"/>
        <w:rPr>
          <w:rFonts w:cs="Times New Roman"/>
          <w:szCs w:val="24"/>
        </w:rPr>
      </w:pPr>
      <w:r w:rsidRPr="00D47F6B">
        <w:rPr>
          <w:rFonts w:cs="Times New Roman"/>
          <w:szCs w:val="24"/>
        </w:rPr>
        <w:t>--</w:t>
      </w:r>
    </w:p>
    <w:p w14:paraId="0CFD96CC"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778ED0B2" w14:textId="77777777" w:rsidR="00AA756E" w:rsidRPr="00D47F6B" w:rsidRDefault="00AA756E" w:rsidP="00D47F6B">
      <w:pPr>
        <w:spacing w:line="240" w:lineRule="auto"/>
        <w:rPr>
          <w:rFonts w:cs="Times New Roman"/>
          <w:szCs w:val="24"/>
        </w:rPr>
      </w:pPr>
      <w:r w:rsidRPr="00D47F6B">
        <w:rPr>
          <w:rFonts w:cs="Times New Roman"/>
          <w:szCs w:val="24"/>
        </w:rPr>
        <w:t>--</w:t>
      </w:r>
    </w:p>
    <w:p w14:paraId="3CE92C88"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585E3E96" w14:textId="77777777" w:rsidR="00AA756E" w:rsidRPr="00D47F6B" w:rsidRDefault="00AA756E" w:rsidP="00D47F6B">
      <w:pPr>
        <w:spacing w:line="240" w:lineRule="auto"/>
        <w:rPr>
          <w:rFonts w:cs="Times New Roman"/>
          <w:b/>
          <w:szCs w:val="24"/>
        </w:rPr>
      </w:pPr>
      <w:r w:rsidRPr="00D47F6B">
        <w:rPr>
          <w:rFonts w:cs="Times New Roman"/>
          <w:szCs w:val="24"/>
        </w:rPr>
        <w:t>--</w:t>
      </w:r>
    </w:p>
    <w:p w14:paraId="3293F0E3"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708CF99F" w14:textId="77777777" w:rsidR="00AA756E" w:rsidRPr="00D47F6B" w:rsidRDefault="00AA756E" w:rsidP="00D47F6B">
      <w:pPr>
        <w:spacing w:line="240" w:lineRule="auto"/>
        <w:contextualSpacing/>
        <w:rPr>
          <w:rFonts w:cs="Times New Roman"/>
          <w:color w:val="000000"/>
          <w:szCs w:val="24"/>
          <w:lang w:val="en-US"/>
        </w:rPr>
      </w:pPr>
    </w:p>
    <w:p w14:paraId="6B513BB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266C3472"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2024BAFB" w14:textId="77777777" w:rsidR="00AA756E" w:rsidRPr="00D47F6B" w:rsidRDefault="00AA756E" w:rsidP="00D47F6B">
      <w:pPr>
        <w:spacing w:line="240" w:lineRule="auto"/>
        <w:contextualSpacing/>
        <w:rPr>
          <w:rFonts w:cs="Times New Roman"/>
          <w:color w:val="FF0000"/>
          <w:szCs w:val="24"/>
          <w:u w:val="single"/>
          <w:lang w:eastAsia="en-GB"/>
        </w:rPr>
      </w:pPr>
    </w:p>
    <w:p w14:paraId="3C25E03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14166356"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39EDA22D" w14:textId="2B15EB47" w:rsidR="00AA756E" w:rsidRPr="00D47F6B" w:rsidRDefault="00AA756E" w:rsidP="00D47F6B">
      <w:pPr>
        <w:spacing w:line="240" w:lineRule="auto"/>
        <w:contextualSpacing/>
        <w:rPr>
          <w:rFonts w:cs="Times New Roman"/>
          <w:b/>
          <w:bCs/>
          <w:szCs w:val="24"/>
          <w:u w:val="single"/>
          <w:lang w:eastAsia="en-GB"/>
        </w:rPr>
      </w:pPr>
    </w:p>
    <w:p w14:paraId="02EFBD65" w14:textId="27EF4D76" w:rsidR="00F3373A" w:rsidRPr="003C0881" w:rsidRDefault="00F3373A" w:rsidP="00D47F6B">
      <w:pPr>
        <w:pStyle w:val="Heading1"/>
        <w:rPr>
          <w:szCs w:val="24"/>
        </w:rPr>
      </w:pPr>
      <w:r w:rsidRPr="003C0881">
        <w:rPr>
          <w:szCs w:val="24"/>
        </w:rPr>
        <w:t>Index</w:t>
      </w:r>
    </w:p>
    <w:p w14:paraId="6C735A35"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szCs w:val="24"/>
          <w:u w:val="single"/>
          <w:lang w:eastAsia="en-GB"/>
        </w:rPr>
        <w:t>1</w:t>
      </w:r>
    </w:p>
    <w:p w14:paraId="2058967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szCs w:val="24"/>
          <w:u w:val="single"/>
          <w:lang w:eastAsia="en-GB"/>
        </w:rPr>
        <w:t>My Birthday: --</w:t>
      </w:r>
    </w:p>
    <w:p w14:paraId="019247B4"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szCs w:val="24"/>
          <w:lang w:eastAsia="en-GB"/>
        </w:rPr>
        <w:t>My Birthday again stuck indoors on curfew and scared of repositions from government officials or persons that have been miss informed about me.</w:t>
      </w:r>
    </w:p>
    <w:p w14:paraId="63D57564" w14:textId="77777777" w:rsidR="00AA756E" w:rsidRPr="00D47F6B" w:rsidRDefault="00AA756E" w:rsidP="00D47F6B">
      <w:pPr>
        <w:spacing w:line="240" w:lineRule="auto"/>
        <w:contextualSpacing/>
        <w:rPr>
          <w:rFonts w:cs="Times New Roman"/>
          <w:b/>
          <w:color w:val="000000"/>
          <w:szCs w:val="24"/>
          <w:lang w:eastAsia="en-GB"/>
        </w:rPr>
      </w:pPr>
    </w:p>
    <w:p w14:paraId="0F05759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F7CF540" w14:textId="77777777" w:rsidR="00AA756E" w:rsidRPr="00D47F6B" w:rsidRDefault="00AA756E" w:rsidP="00D47F6B">
      <w:pPr>
        <w:spacing w:line="240" w:lineRule="auto"/>
        <w:contextualSpacing/>
        <w:rPr>
          <w:rFonts w:cs="Times New Roman"/>
          <w:szCs w:val="24"/>
          <w:lang w:eastAsia="en-GB"/>
        </w:rPr>
      </w:pPr>
    </w:p>
    <w:p w14:paraId="57D97875" w14:textId="29E719B6" w:rsidR="00AA756E" w:rsidRPr="003C0881" w:rsidRDefault="00AA756E" w:rsidP="00D47F6B">
      <w:pPr>
        <w:pStyle w:val="Heading1"/>
        <w:rPr>
          <w:color w:val="FF0000"/>
          <w:szCs w:val="24"/>
          <w:lang w:eastAsia="en-GB"/>
        </w:rPr>
      </w:pPr>
      <w:r w:rsidRPr="003C0881">
        <w:rPr>
          <w:color w:val="FF0000"/>
          <w:szCs w:val="24"/>
          <w:lang w:eastAsia="en-GB"/>
        </w:rPr>
        <w:t>1</w:t>
      </w:r>
      <w:r w:rsidR="00353750" w:rsidRPr="003C0881">
        <w:rPr>
          <w:color w:val="FF0000"/>
          <w:szCs w:val="24"/>
          <w:lang w:eastAsia="en-GB"/>
        </w:rPr>
        <w:t xml:space="preserve"> My Birthday:</w:t>
      </w:r>
      <w:r w:rsidR="00353750" w:rsidRPr="003C0881">
        <w:rPr>
          <w:b w:val="0"/>
          <w:bCs w:val="0"/>
          <w:color w:val="auto"/>
          <w:szCs w:val="24"/>
          <w:u w:val="none"/>
          <w:lang w:eastAsia="en-GB"/>
        </w:rPr>
        <w:t xml:space="preserve"> -- “My Birthday again stuck indoors on curfew and scared of repositions from government officials or persons that have been </w:t>
      </w:r>
      <w:r w:rsidR="00353750" w:rsidRPr="003C0881">
        <w:rPr>
          <w:b w:val="0"/>
          <w:bCs w:val="0"/>
          <w:color w:val="auto"/>
          <w:szCs w:val="24"/>
          <w:highlight w:val="red"/>
          <w:u w:val="none"/>
          <w:lang w:eastAsia="en-GB"/>
        </w:rPr>
        <w:t>miss informed about”</w:t>
      </w:r>
    </w:p>
    <w:p w14:paraId="37288A53" w14:textId="77777777" w:rsidR="00BE51FB" w:rsidRDefault="00BE51FB" w:rsidP="00D47F6B">
      <w:pPr>
        <w:spacing w:line="240" w:lineRule="auto"/>
        <w:contextualSpacing/>
        <w:rPr>
          <w:rFonts w:cs="Times New Roman"/>
          <w:b/>
          <w:szCs w:val="24"/>
          <w:u w:val="single"/>
          <w:lang w:eastAsia="en-GB"/>
        </w:rPr>
      </w:pPr>
      <w:r>
        <w:rPr>
          <w:rFonts w:cs="Times New Roman"/>
          <w:b/>
          <w:szCs w:val="24"/>
          <w:u w:val="single"/>
          <w:lang w:eastAsia="en-GB"/>
        </w:rPr>
        <w:t>--</w:t>
      </w:r>
    </w:p>
    <w:p w14:paraId="4CEF0309" w14:textId="559E5B7C" w:rsidR="00AA756E" w:rsidRPr="00D47F6B" w:rsidRDefault="00AA756E" w:rsidP="00D47F6B">
      <w:pPr>
        <w:spacing w:line="240" w:lineRule="auto"/>
        <w:contextualSpacing/>
        <w:rPr>
          <w:rFonts w:cs="Times New Roman"/>
          <w:b/>
          <w:bCs/>
          <w:szCs w:val="24"/>
          <w:u w:val="single"/>
          <w:lang w:eastAsia="en-GB"/>
        </w:rPr>
      </w:pPr>
      <w:r w:rsidRPr="00D47F6B">
        <w:rPr>
          <w:rFonts w:cs="Times New Roman"/>
          <w:b/>
          <w:szCs w:val="24"/>
          <w:u w:val="single"/>
          <w:lang w:eastAsia="en-GB"/>
        </w:rPr>
        <w:t>My Birthday: --</w:t>
      </w:r>
    </w:p>
    <w:p w14:paraId="085444A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My Birthday again stuck indoors on curfew and scared of repositions from government officials or persons that have been miss informed about</w:t>
      </w:r>
    </w:p>
    <w:p w14:paraId="23DA0F49" w14:textId="77777777" w:rsidR="00AA756E" w:rsidRPr="00D47F6B" w:rsidRDefault="00AA756E" w:rsidP="00D47F6B">
      <w:pPr>
        <w:spacing w:line="240" w:lineRule="auto"/>
        <w:contextualSpacing/>
        <w:rPr>
          <w:rFonts w:cs="Times New Roman"/>
          <w:szCs w:val="24"/>
          <w:lang w:eastAsia="en-GB"/>
        </w:rPr>
      </w:pPr>
    </w:p>
    <w:p w14:paraId="1947DFF9" w14:textId="77777777" w:rsidR="007F4385" w:rsidRPr="007F4385" w:rsidRDefault="007F4385" w:rsidP="007F4385">
      <w:pPr>
        <w:pStyle w:val="Heading1"/>
        <w:rPr>
          <w:highlight w:val="magenta"/>
          <w:lang w:eastAsia="en-GB"/>
        </w:rPr>
      </w:pPr>
      <w:r w:rsidRPr="007F4385">
        <w:rPr>
          <w:highlight w:val="magenta"/>
          <w:lang w:eastAsia="en-GB"/>
        </w:rPr>
        <w:t>1</w:t>
      </w:r>
    </w:p>
    <w:p w14:paraId="75681B9C"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5F82CCE"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CDB9B81" w14:textId="77777777" w:rsidR="007F4385" w:rsidRPr="007F4385" w:rsidRDefault="007F4385" w:rsidP="007F4385">
      <w:pPr>
        <w:spacing w:line="240" w:lineRule="auto"/>
        <w:contextualSpacing/>
        <w:rPr>
          <w:rFonts w:cs="Times New Roman"/>
          <w:szCs w:val="24"/>
          <w:highlight w:val="cyan"/>
          <w:lang w:eastAsia="en-GB"/>
        </w:rPr>
      </w:pPr>
    </w:p>
    <w:p w14:paraId="5FE94DF9" w14:textId="77777777" w:rsidR="007F4385" w:rsidRPr="007F4385" w:rsidRDefault="007F4385" w:rsidP="007F4385">
      <w:pPr>
        <w:pStyle w:val="Heading1"/>
        <w:rPr>
          <w:highlight w:val="magenta"/>
        </w:rPr>
      </w:pPr>
      <w:r w:rsidRPr="007F4385">
        <w:rPr>
          <w:highlight w:val="magenta"/>
        </w:rPr>
        <w:t>2</w:t>
      </w:r>
    </w:p>
    <w:p w14:paraId="14612672"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E0CA6D9"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669BEF3" w14:textId="77777777" w:rsidR="007F4385" w:rsidRPr="007F4385" w:rsidRDefault="007F4385" w:rsidP="007F4385">
      <w:pPr>
        <w:spacing w:line="240" w:lineRule="auto"/>
        <w:contextualSpacing/>
        <w:rPr>
          <w:rFonts w:cs="Times New Roman"/>
          <w:szCs w:val="24"/>
          <w:highlight w:val="cyan"/>
          <w:lang w:eastAsia="en-GB"/>
        </w:rPr>
      </w:pPr>
    </w:p>
    <w:p w14:paraId="51CF74AD" w14:textId="77777777" w:rsidR="007F4385" w:rsidRPr="007F4385" w:rsidRDefault="007F4385" w:rsidP="007F4385">
      <w:pPr>
        <w:pStyle w:val="Heading1"/>
        <w:rPr>
          <w:highlight w:val="magenta"/>
          <w:lang w:eastAsia="en-GB"/>
        </w:rPr>
      </w:pPr>
      <w:r w:rsidRPr="007F4385">
        <w:rPr>
          <w:highlight w:val="magenta"/>
          <w:lang w:eastAsia="en-GB"/>
        </w:rPr>
        <w:t>3</w:t>
      </w:r>
    </w:p>
    <w:p w14:paraId="1EBBE931"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29EDB633"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F737B40" w14:textId="77777777" w:rsidR="007F4385" w:rsidRPr="007F4385" w:rsidRDefault="007F4385" w:rsidP="007F4385">
      <w:pPr>
        <w:spacing w:line="240" w:lineRule="auto"/>
        <w:contextualSpacing/>
        <w:rPr>
          <w:rFonts w:cs="Times New Roman"/>
          <w:szCs w:val="24"/>
          <w:highlight w:val="cyan"/>
          <w:lang w:eastAsia="en-GB"/>
        </w:rPr>
      </w:pPr>
    </w:p>
    <w:p w14:paraId="2C4C0CFC" w14:textId="77777777" w:rsidR="007F4385" w:rsidRPr="007F4385" w:rsidRDefault="007F4385" w:rsidP="007F4385">
      <w:pPr>
        <w:pStyle w:val="Heading1"/>
        <w:rPr>
          <w:highlight w:val="magenta"/>
          <w:lang w:eastAsia="en-GB"/>
        </w:rPr>
      </w:pPr>
      <w:r w:rsidRPr="007F4385">
        <w:rPr>
          <w:highlight w:val="magenta"/>
          <w:lang w:eastAsia="en-GB"/>
        </w:rPr>
        <w:t>4</w:t>
      </w:r>
    </w:p>
    <w:p w14:paraId="7C9AE501"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D503FD0"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6AACF07E" w14:textId="77777777" w:rsidR="007F4385" w:rsidRPr="007F4385" w:rsidRDefault="007F4385" w:rsidP="007F4385">
      <w:pPr>
        <w:spacing w:line="240" w:lineRule="auto"/>
        <w:contextualSpacing/>
        <w:rPr>
          <w:rFonts w:cs="Times New Roman"/>
          <w:szCs w:val="24"/>
          <w:highlight w:val="cyan"/>
          <w:lang w:eastAsia="en-GB"/>
        </w:rPr>
      </w:pPr>
    </w:p>
    <w:p w14:paraId="0792FB20" w14:textId="77777777" w:rsidR="007F4385" w:rsidRPr="007F4385" w:rsidRDefault="007F4385" w:rsidP="007F4385">
      <w:pPr>
        <w:pStyle w:val="Heading1"/>
        <w:rPr>
          <w:highlight w:val="magenta"/>
        </w:rPr>
      </w:pPr>
      <w:r w:rsidRPr="007F4385">
        <w:rPr>
          <w:highlight w:val="magenta"/>
        </w:rPr>
        <w:t>5</w:t>
      </w:r>
    </w:p>
    <w:p w14:paraId="2CB8BCF0"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6351383"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D3A57A3"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3A2B8CEA" w14:textId="77777777" w:rsidR="00AA756E" w:rsidRPr="00D47F6B" w:rsidRDefault="00AA756E" w:rsidP="00D47F6B">
      <w:pPr>
        <w:spacing w:line="240" w:lineRule="auto"/>
        <w:contextualSpacing/>
        <w:rPr>
          <w:rFonts w:cs="Times New Roman"/>
          <w:szCs w:val="24"/>
          <w:lang w:eastAsia="en-GB"/>
        </w:rPr>
      </w:pPr>
    </w:p>
    <w:p w14:paraId="0FB72BD2"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118D1BD"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3E37D7" w:rsidRPr="003E37D7" w14:paraId="490ED545" w14:textId="77777777" w:rsidTr="005015E3">
        <w:trPr>
          <w:tblHeader/>
        </w:trPr>
        <w:tc>
          <w:tcPr>
            <w:tcW w:w="859" w:type="dxa"/>
            <w:shd w:val="clear" w:color="auto" w:fill="auto"/>
            <w:tcMar>
              <w:top w:w="75" w:type="dxa"/>
              <w:left w:w="135" w:type="dxa"/>
              <w:bottom w:w="75" w:type="dxa"/>
              <w:right w:w="135" w:type="dxa"/>
            </w:tcMar>
            <w:hideMark/>
          </w:tcPr>
          <w:p w14:paraId="5E4137BC"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lastRenderedPageBreak/>
              <w:t>Sat, 26</w:t>
            </w:r>
          </w:p>
        </w:tc>
        <w:tc>
          <w:tcPr>
            <w:tcW w:w="3311" w:type="dxa"/>
            <w:gridSpan w:val="3"/>
            <w:shd w:val="clear" w:color="auto" w:fill="auto"/>
            <w:tcMar>
              <w:top w:w="75" w:type="dxa"/>
              <w:left w:w="135" w:type="dxa"/>
              <w:bottom w:w="75" w:type="dxa"/>
              <w:right w:w="135" w:type="dxa"/>
            </w:tcMar>
            <w:hideMark/>
          </w:tcPr>
          <w:p w14:paraId="07042149" w14:textId="77777777" w:rsidR="003E37D7" w:rsidRPr="003E37D7" w:rsidRDefault="003E37D7" w:rsidP="003E37D7">
            <w:pPr>
              <w:spacing w:line="240" w:lineRule="auto"/>
              <w:jc w:val="center"/>
              <w:rPr>
                <w:rFonts w:eastAsia="Times New Roman" w:cs="Times New Roman"/>
                <w:b/>
                <w:bCs/>
                <w:szCs w:val="24"/>
                <w:lang w:eastAsia="en-GB"/>
              </w:rPr>
            </w:pPr>
          </w:p>
          <w:p w14:paraId="447D95E8"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20ECBB73" w14:textId="77777777" w:rsidR="003E37D7" w:rsidRPr="003E37D7" w:rsidRDefault="003E37D7" w:rsidP="003E37D7">
            <w:pPr>
              <w:spacing w:line="240" w:lineRule="auto"/>
              <w:jc w:val="center"/>
              <w:rPr>
                <w:rFonts w:eastAsia="Times New Roman" w:cs="Times New Roman"/>
                <w:b/>
                <w:bCs/>
                <w:szCs w:val="24"/>
                <w:lang w:eastAsia="en-GB"/>
              </w:rPr>
            </w:pPr>
          </w:p>
          <w:p w14:paraId="34E00046"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10773A93" w14:textId="77777777" w:rsidR="003E37D7" w:rsidRPr="003E37D7" w:rsidRDefault="003E37D7" w:rsidP="003E37D7">
            <w:pPr>
              <w:spacing w:line="240" w:lineRule="auto"/>
              <w:jc w:val="center"/>
              <w:rPr>
                <w:rFonts w:eastAsia="Times New Roman" w:cs="Times New Roman"/>
                <w:b/>
                <w:bCs/>
                <w:szCs w:val="24"/>
                <w:lang w:eastAsia="en-GB"/>
              </w:rPr>
            </w:pPr>
          </w:p>
        </w:tc>
      </w:tr>
      <w:tr w:rsidR="003E37D7" w:rsidRPr="003E37D7" w14:paraId="068A2717" w14:textId="77777777" w:rsidTr="005015E3">
        <w:trPr>
          <w:tblHeader/>
        </w:trPr>
        <w:tc>
          <w:tcPr>
            <w:tcW w:w="859" w:type="dxa"/>
            <w:shd w:val="clear" w:color="auto" w:fill="auto"/>
            <w:tcMar>
              <w:top w:w="75" w:type="dxa"/>
              <w:left w:w="135" w:type="dxa"/>
              <w:bottom w:w="75" w:type="dxa"/>
              <w:right w:w="135" w:type="dxa"/>
            </w:tcMar>
            <w:hideMark/>
          </w:tcPr>
          <w:p w14:paraId="591896ED"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1F62DA4A" w14:textId="77777777" w:rsidR="003E37D7" w:rsidRPr="003E37D7" w:rsidRDefault="003E37D7" w:rsidP="003E37D7">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2E5D1AB5"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44D652B7"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6D3022D3"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6AB4EB84" w14:textId="77777777" w:rsidR="003E37D7" w:rsidRPr="003E37D7" w:rsidRDefault="003E37D7" w:rsidP="003E37D7">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39BC1253"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7F17DF27"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51D8D5AD"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Visibility</w:t>
            </w:r>
          </w:p>
        </w:tc>
      </w:tr>
      <w:tr w:rsidR="003E37D7" w:rsidRPr="003E37D7" w14:paraId="20EE86E6"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0A5DA4"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B756F0"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3195E364">
                <v:shape id="_x0000_i1053" type="#_x0000_t75" alt="" style="width:29.95pt;height:29.95pt">
                  <v:imagedata r:id="rId8" r:href="rId422"/>
                </v:shape>
              </w:pict>
            </w:r>
            <w:r w:rsidR="00861583">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8F007E"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9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12AA4E"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Broken clouds.</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1C4595"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15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A63767"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A82ED4"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82%</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194EA3"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1004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EA91F6"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N/A</w:t>
            </w:r>
          </w:p>
        </w:tc>
      </w:tr>
    </w:tbl>
    <w:p w14:paraId="5E62AA10" w14:textId="38132E4F"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7/01/2019</w:t>
      </w:r>
    </w:p>
    <w:p w14:paraId="36B9DE5C"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0A2318F5" w14:textId="77777777" w:rsidR="00AA756E" w:rsidRPr="00D47F6B" w:rsidRDefault="00AA756E" w:rsidP="00D47F6B">
      <w:pPr>
        <w:spacing w:line="240" w:lineRule="auto"/>
        <w:contextualSpacing/>
        <w:rPr>
          <w:rFonts w:cs="Times New Roman"/>
          <w:szCs w:val="24"/>
          <w:lang w:eastAsia="en-GB"/>
        </w:rPr>
      </w:pPr>
    </w:p>
    <w:p w14:paraId="7F812D1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9ACC7F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14812AE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3A587CC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6FB8688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108E5198"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7/01/2019</w:t>
      </w:r>
    </w:p>
    <w:p w14:paraId="3C5DE194" w14:textId="77777777" w:rsidR="00AA756E" w:rsidRPr="00D47F6B" w:rsidRDefault="00AA756E" w:rsidP="00D47F6B">
      <w:pPr>
        <w:spacing w:line="240" w:lineRule="auto"/>
        <w:contextualSpacing/>
        <w:rPr>
          <w:rFonts w:cs="Times New Roman"/>
          <w:b/>
          <w:color w:val="000000"/>
          <w:szCs w:val="24"/>
          <w:lang w:eastAsia="en-GB"/>
        </w:rPr>
      </w:pPr>
    </w:p>
    <w:p w14:paraId="78A3B31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B199E3E" w14:textId="11F190BD"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0D88F2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EF8DB2D"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BFD51E5" w14:textId="227B8049" w:rsidR="00AA756E" w:rsidRPr="00D47F6B" w:rsidRDefault="00AA756E" w:rsidP="00D47F6B">
      <w:pPr>
        <w:spacing w:line="240" w:lineRule="auto"/>
        <w:contextualSpacing/>
        <w:rPr>
          <w:rFonts w:cs="Times New Roman"/>
          <w:szCs w:val="24"/>
          <w:lang w:eastAsia="en-GB"/>
        </w:rPr>
      </w:pPr>
    </w:p>
    <w:p w14:paraId="76F530E1" w14:textId="17FC86EA" w:rsidR="00F3373A" w:rsidRPr="003C0881" w:rsidRDefault="00F3373A" w:rsidP="00D47F6B">
      <w:pPr>
        <w:pStyle w:val="Heading1"/>
        <w:rPr>
          <w:szCs w:val="24"/>
        </w:rPr>
      </w:pPr>
      <w:r w:rsidRPr="003C0881">
        <w:rPr>
          <w:szCs w:val="24"/>
        </w:rPr>
        <w:t>Note1</w:t>
      </w:r>
    </w:p>
    <w:p w14:paraId="203BA47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2B21671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3B7D7D01"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5831756A" w14:textId="77777777" w:rsidR="00AA756E" w:rsidRPr="00D47F6B" w:rsidRDefault="00AA756E" w:rsidP="00D47F6B">
      <w:pPr>
        <w:spacing w:line="240" w:lineRule="auto"/>
        <w:contextualSpacing/>
        <w:rPr>
          <w:rFonts w:cs="Times New Roman"/>
          <w:szCs w:val="24"/>
          <w:lang w:eastAsia="en-GB"/>
        </w:rPr>
      </w:pPr>
    </w:p>
    <w:p w14:paraId="7C724C7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7ECF6E1"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68C7FAAA" w14:textId="77777777" w:rsidR="00AA756E" w:rsidRPr="00D47F6B" w:rsidRDefault="00AA756E" w:rsidP="00D47F6B">
      <w:pPr>
        <w:spacing w:line="240" w:lineRule="auto"/>
        <w:rPr>
          <w:rFonts w:cs="Times New Roman"/>
          <w:szCs w:val="24"/>
        </w:rPr>
      </w:pPr>
      <w:r w:rsidRPr="00D47F6B">
        <w:rPr>
          <w:rFonts w:cs="Times New Roman"/>
          <w:szCs w:val="24"/>
        </w:rPr>
        <w:t>--</w:t>
      </w:r>
    </w:p>
    <w:p w14:paraId="5AE83F4C"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1AD123E6" w14:textId="77777777" w:rsidR="00AA756E" w:rsidRPr="00D47F6B" w:rsidRDefault="00AA756E" w:rsidP="00D47F6B">
      <w:pPr>
        <w:spacing w:line="240" w:lineRule="auto"/>
        <w:rPr>
          <w:rFonts w:cs="Times New Roman"/>
          <w:szCs w:val="24"/>
        </w:rPr>
      </w:pPr>
      <w:r w:rsidRPr="00D47F6B">
        <w:rPr>
          <w:rFonts w:cs="Times New Roman"/>
          <w:szCs w:val="24"/>
        </w:rPr>
        <w:t>--</w:t>
      </w:r>
    </w:p>
    <w:p w14:paraId="645AE780"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0E6FF524" w14:textId="77777777" w:rsidR="00AA756E" w:rsidRPr="00D47F6B" w:rsidRDefault="00AA756E" w:rsidP="00D47F6B">
      <w:pPr>
        <w:spacing w:line="240" w:lineRule="auto"/>
        <w:rPr>
          <w:rFonts w:cs="Times New Roman"/>
          <w:szCs w:val="24"/>
        </w:rPr>
      </w:pPr>
      <w:r w:rsidRPr="00D47F6B">
        <w:rPr>
          <w:rFonts w:cs="Times New Roman"/>
          <w:szCs w:val="24"/>
        </w:rPr>
        <w:t>--</w:t>
      </w:r>
    </w:p>
    <w:p w14:paraId="781C1F2C"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69E4C48E" w14:textId="77777777" w:rsidR="00AA756E" w:rsidRPr="00D47F6B" w:rsidRDefault="00AA756E" w:rsidP="00D47F6B">
      <w:pPr>
        <w:spacing w:line="240" w:lineRule="auto"/>
        <w:rPr>
          <w:rFonts w:cs="Times New Roman"/>
          <w:szCs w:val="24"/>
        </w:rPr>
      </w:pPr>
      <w:r w:rsidRPr="00D47F6B">
        <w:rPr>
          <w:rFonts w:cs="Times New Roman"/>
          <w:szCs w:val="24"/>
        </w:rPr>
        <w:t>--</w:t>
      </w:r>
    </w:p>
    <w:p w14:paraId="0855793F"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52190A73" w14:textId="77777777" w:rsidR="00AA756E" w:rsidRPr="00D47F6B" w:rsidRDefault="00AA756E" w:rsidP="00D47F6B">
      <w:pPr>
        <w:spacing w:line="240" w:lineRule="auto"/>
        <w:rPr>
          <w:rFonts w:cs="Times New Roman"/>
          <w:b/>
          <w:szCs w:val="24"/>
        </w:rPr>
      </w:pPr>
      <w:r w:rsidRPr="00D47F6B">
        <w:rPr>
          <w:rFonts w:cs="Times New Roman"/>
          <w:szCs w:val="24"/>
        </w:rPr>
        <w:t>--</w:t>
      </w:r>
    </w:p>
    <w:p w14:paraId="25B2D032"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57E9CFA6" w14:textId="77777777" w:rsidR="00AA756E" w:rsidRPr="00D47F6B" w:rsidRDefault="00AA756E" w:rsidP="00D47F6B">
      <w:pPr>
        <w:spacing w:line="240" w:lineRule="auto"/>
        <w:contextualSpacing/>
        <w:rPr>
          <w:rFonts w:cs="Times New Roman"/>
          <w:color w:val="000000"/>
          <w:szCs w:val="24"/>
          <w:lang w:val="en-US"/>
        </w:rPr>
      </w:pPr>
    </w:p>
    <w:p w14:paraId="3FD00A1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2B1F0432"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5FF0B9B8" w14:textId="77777777" w:rsidR="00AA756E" w:rsidRPr="00D47F6B" w:rsidRDefault="00AA756E" w:rsidP="00D47F6B">
      <w:pPr>
        <w:spacing w:line="240" w:lineRule="auto"/>
        <w:contextualSpacing/>
        <w:rPr>
          <w:rFonts w:cs="Times New Roman"/>
          <w:color w:val="FF0000"/>
          <w:szCs w:val="24"/>
          <w:u w:val="single"/>
          <w:lang w:eastAsia="en-GB"/>
        </w:rPr>
      </w:pPr>
    </w:p>
    <w:p w14:paraId="3111B39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0F238957"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61588E25" w14:textId="77777777" w:rsidR="00AA756E" w:rsidRPr="00D47F6B" w:rsidRDefault="00AA756E" w:rsidP="00D47F6B">
      <w:pPr>
        <w:spacing w:line="240" w:lineRule="auto"/>
        <w:contextualSpacing/>
        <w:rPr>
          <w:rFonts w:cs="Times New Roman"/>
          <w:szCs w:val="24"/>
          <w:lang w:eastAsia="en-GB"/>
        </w:rPr>
      </w:pPr>
    </w:p>
    <w:p w14:paraId="1D51FC7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D4FC8C2" w14:textId="77777777" w:rsidR="00AA756E" w:rsidRPr="00D47F6B" w:rsidRDefault="00AA756E" w:rsidP="00D47F6B">
      <w:pPr>
        <w:spacing w:line="240" w:lineRule="auto"/>
        <w:contextualSpacing/>
        <w:rPr>
          <w:rFonts w:cs="Times New Roman"/>
          <w:szCs w:val="24"/>
          <w:lang w:eastAsia="en-GB"/>
        </w:rPr>
      </w:pPr>
    </w:p>
    <w:p w14:paraId="51CD7B22" w14:textId="77777777" w:rsidR="007F4385" w:rsidRPr="007F4385" w:rsidRDefault="007F4385" w:rsidP="007F4385">
      <w:pPr>
        <w:pStyle w:val="Heading1"/>
        <w:rPr>
          <w:highlight w:val="magenta"/>
          <w:lang w:eastAsia="en-GB"/>
        </w:rPr>
      </w:pPr>
      <w:r w:rsidRPr="007F4385">
        <w:rPr>
          <w:highlight w:val="magenta"/>
          <w:lang w:eastAsia="en-GB"/>
        </w:rPr>
        <w:t>1</w:t>
      </w:r>
    </w:p>
    <w:p w14:paraId="52F9BA4A"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16C9B26"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E88DAB8" w14:textId="77777777" w:rsidR="007F4385" w:rsidRPr="007F4385" w:rsidRDefault="007F4385" w:rsidP="007F4385">
      <w:pPr>
        <w:spacing w:line="240" w:lineRule="auto"/>
        <w:contextualSpacing/>
        <w:rPr>
          <w:rFonts w:cs="Times New Roman"/>
          <w:szCs w:val="24"/>
          <w:highlight w:val="cyan"/>
          <w:lang w:eastAsia="en-GB"/>
        </w:rPr>
      </w:pPr>
    </w:p>
    <w:p w14:paraId="733B9D7B" w14:textId="77777777" w:rsidR="007F4385" w:rsidRPr="007F4385" w:rsidRDefault="007F4385" w:rsidP="007F4385">
      <w:pPr>
        <w:pStyle w:val="Heading1"/>
        <w:rPr>
          <w:highlight w:val="magenta"/>
        </w:rPr>
      </w:pPr>
      <w:r w:rsidRPr="007F4385">
        <w:rPr>
          <w:highlight w:val="magenta"/>
        </w:rPr>
        <w:t>2</w:t>
      </w:r>
    </w:p>
    <w:p w14:paraId="51157351"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EF5B92D"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3CDC983" w14:textId="77777777" w:rsidR="007F4385" w:rsidRPr="007F4385" w:rsidRDefault="007F4385" w:rsidP="007F4385">
      <w:pPr>
        <w:spacing w:line="240" w:lineRule="auto"/>
        <w:contextualSpacing/>
        <w:rPr>
          <w:rFonts w:cs="Times New Roman"/>
          <w:szCs w:val="24"/>
          <w:highlight w:val="cyan"/>
          <w:lang w:eastAsia="en-GB"/>
        </w:rPr>
      </w:pPr>
    </w:p>
    <w:p w14:paraId="38B8A272" w14:textId="77777777" w:rsidR="007F4385" w:rsidRPr="007F4385" w:rsidRDefault="007F4385" w:rsidP="007F4385">
      <w:pPr>
        <w:pStyle w:val="Heading1"/>
        <w:rPr>
          <w:highlight w:val="magenta"/>
          <w:lang w:eastAsia="en-GB"/>
        </w:rPr>
      </w:pPr>
      <w:r w:rsidRPr="007F4385">
        <w:rPr>
          <w:highlight w:val="magenta"/>
          <w:lang w:eastAsia="en-GB"/>
        </w:rPr>
        <w:t>3</w:t>
      </w:r>
    </w:p>
    <w:p w14:paraId="1E3CD2FF"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E77437A"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06453B2" w14:textId="77777777" w:rsidR="007F4385" w:rsidRPr="007F4385" w:rsidRDefault="007F4385" w:rsidP="007F4385">
      <w:pPr>
        <w:spacing w:line="240" w:lineRule="auto"/>
        <w:contextualSpacing/>
        <w:rPr>
          <w:rFonts w:cs="Times New Roman"/>
          <w:szCs w:val="24"/>
          <w:highlight w:val="cyan"/>
          <w:lang w:eastAsia="en-GB"/>
        </w:rPr>
      </w:pPr>
    </w:p>
    <w:p w14:paraId="03EBAC3C" w14:textId="77777777" w:rsidR="007F4385" w:rsidRPr="007F4385" w:rsidRDefault="007F4385" w:rsidP="007F4385">
      <w:pPr>
        <w:pStyle w:val="Heading1"/>
        <w:rPr>
          <w:highlight w:val="magenta"/>
          <w:lang w:eastAsia="en-GB"/>
        </w:rPr>
      </w:pPr>
      <w:r w:rsidRPr="007F4385">
        <w:rPr>
          <w:highlight w:val="magenta"/>
          <w:lang w:eastAsia="en-GB"/>
        </w:rPr>
        <w:t>4</w:t>
      </w:r>
    </w:p>
    <w:p w14:paraId="033B21BD"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E89FC05"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5E9613AC" w14:textId="77777777" w:rsidR="007F4385" w:rsidRPr="007F4385" w:rsidRDefault="007F4385" w:rsidP="007F4385">
      <w:pPr>
        <w:spacing w:line="240" w:lineRule="auto"/>
        <w:contextualSpacing/>
        <w:rPr>
          <w:rFonts w:cs="Times New Roman"/>
          <w:szCs w:val="24"/>
          <w:highlight w:val="cyan"/>
          <w:lang w:eastAsia="en-GB"/>
        </w:rPr>
      </w:pPr>
    </w:p>
    <w:p w14:paraId="3E7DA5BF" w14:textId="77777777" w:rsidR="007F4385" w:rsidRPr="007F4385" w:rsidRDefault="007F4385" w:rsidP="007F4385">
      <w:pPr>
        <w:pStyle w:val="Heading1"/>
        <w:rPr>
          <w:highlight w:val="magenta"/>
        </w:rPr>
      </w:pPr>
      <w:r w:rsidRPr="007F4385">
        <w:rPr>
          <w:highlight w:val="magenta"/>
        </w:rPr>
        <w:t>5</w:t>
      </w:r>
    </w:p>
    <w:p w14:paraId="754C5851"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CE503A8"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8C9EA9E"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1DCDF077" w14:textId="4240FA42"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w:t>
      </w:r>
    </w:p>
    <w:p w14:paraId="02EE3447" w14:textId="77777777" w:rsidR="00AA756E" w:rsidRPr="00D47F6B" w:rsidRDefault="00AA756E" w:rsidP="00D47F6B">
      <w:pPr>
        <w:spacing w:line="240" w:lineRule="auto"/>
        <w:contextualSpacing/>
        <w:rPr>
          <w:rFonts w:cs="Times New Roman"/>
          <w:szCs w:val="24"/>
          <w:lang w:eastAsia="en-GB"/>
        </w:rPr>
      </w:pPr>
    </w:p>
    <w:p w14:paraId="3C577FCA"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3CE2E2F"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3E37D7" w:rsidRPr="003E37D7" w14:paraId="1C9BC2E7" w14:textId="77777777" w:rsidTr="005015E3">
        <w:trPr>
          <w:tblHeader/>
        </w:trPr>
        <w:tc>
          <w:tcPr>
            <w:tcW w:w="859" w:type="dxa"/>
            <w:shd w:val="clear" w:color="auto" w:fill="auto"/>
            <w:tcMar>
              <w:top w:w="75" w:type="dxa"/>
              <w:left w:w="135" w:type="dxa"/>
              <w:bottom w:w="75" w:type="dxa"/>
              <w:right w:w="135" w:type="dxa"/>
            </w:tcMar>
            <w:hideMark/>
          </w:tcPr>
          <w:p w14:paraId="50EB238A"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Sun, 27 Jan</w:t>
            </w:r>
          </w:p>
        </w:tc>
        <w:tc>
          <w:tcPr>
            <w:tcW w:w="3311" w:type="dxa"/>
            <w:gridSpan w:val="3"/>
            <w:shd w:val="clear" w:color="auto" w:fill="auto"/>
            <w:tcMar>
              <w:top w:w="75" w:type="dxa"/>
              <w:left w:w="135" w:type="dxa"/>
              <w:bottom w:w="75" w:type="dxa"/>
              <w:right w:w="135" w:type="dxa"/>
            </w:tcMar>
            <w:hideMark/>
          </w:tcPr>
          <w:p w14:paraId="67BF4B7C" w14:textId="77777777" w:rsidR="003E37D7" w:rsidRPr="003E37D7" w:rsidRDefault="003E37D7" w:rsidP="003E37D7">
            <w:pPr>
              <w:spacing w:line="240" w:lineRule="auto"/>
              <w:jc w:val="center"/>
              <w:rPr>
                <w:rFonts w:eastAsia="Times New Roman" w:cs="Times New Roman"/>
                <w:b/>
                <w:bCs/>
                <w:szCs w:val="24"/>
                <w:lang w:eastAsia="en-GB"/>
              </w:rPr>
            </w:pPr>
          </w:p>
          <w:p w14:paraId="30BFB288"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4530E71E" w14:textId="77777777" w:rsidR="003E37D7" w:rsidRPr="003E37D7" w:rsidRDefault="003E37D7" w:rsidP="003E37D7">
            <w:pPr>
              <w:spacing w:line="240" w:lineRule="auto"/>
              <w:jc w:val="center"/>
              <w:rPr>
                <w:rFonts w:eastAsia="Times New Roman" w:cs="Times New Roman"/>
                <w:b/>
                <w:bCs/>
                <w:szCs w:val="24"/>
                <w:lang w:eastAsia="en-GB"/>
              </w:rPr>
            </w:pPr>
          </w:p>
          <w:p w14:paraId="001F5054"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4C59659B" w14:textId="77777777" w:rsidR="003E37D7" w:rsidRPr="003E37D7" w:rsidRDefault="003E37D7" w:rsidP="003E37D7">
            <w:pPr>
              <w:spacing w:line="240" w:lineRule="auto"/>
              <w:jc w:val="center"/>
              <w:rPr>
                <w:rFonts w:eastAsia="Times New Roman" w:cs="Times New Roman"/>
                <w:b/>
                <w:bCs/>
                <w:szCs w:val="24"/>
                <w:lang w:eastAsia="en-GB"/>
              </w:rPr>
            </w:pPr>
          </w:p>
        </w:tc>
      </w:tr>
      <w:tr w:rsidR="003E37D7" w:rsidRPr="003E37D7" w14:paraId="7A120676" w14:textId="77777777" w:rsidTr="005015E3">
        <w:trPr>
          <w:tblHeader/>
        </w:trPr>
        <w:tc>
          <w:tcPr>
            <w:tcW w:w="859" w:type="dxa"/>
            <w:shd w:val="clear" w:color="auto" w:fill="auto"/>
            <w:tcMar>
              <w:top w:w="75" w:type="dxa"/>
              <w:left w:w="135" w:type="dxa"/>
              <w:bottom w:w="75" w:type="dxa"/>
              <w:right w:w="135" w:type="dxa"/>
            </w:tcMar>
            <w:hideMark/>
          </w:tcPr>
          <w:p w14:paraId="1E90E6BF"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37F0E429" w14:textId="77777777" w:rsidR="003E37D7" w:rsidRPr="003E37D7" w:rsidRDefault="003E37D7" w:rsidP="003E37D7">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2F6DCA45"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21F57696"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60D310D6"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1C39D25D" w14:textId="77777777" w:rsidR="003E37D7" w:rsidRPr="003E37D7" w:rsidRDefault="003E37D7" w:rsidP="003E37D7">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7147ED7C"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6F6E949F"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00488B3B"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Visibility</w:t>
            </w:r>
          </w:p>
        </w:tc>
      </w:tr>
      <w:tr w:rsidR="003E37D7" w:rsidRPr="003E37D7" w14:paraId="2ACE9B66"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8EC745"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7F613C"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6.png" \* MERGEFORMATINET </w:instrText>
            </w:r>
            <w:r w:rsidRPr="003E37D7">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2BE6D0F5">
                <v:shape id="_x0000_i1054" type="#_x0000_t75" alt="" style="width:29.95pt;height:29.95pt">
                  <v:imagedata r:id="rId8" r:href="rId423"/>
                </v:shape>
              </w:pict>
            </w:r>
            <w:r w:rsidR="00861583">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C1F2FE"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6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93DCF5"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Partly sunny.</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905EF1"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20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974FBD"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DB002C"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66%</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A24ADD"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993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1EC094"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N/A</w:t>
            </w:r>
          </w:p>
        </w:tc>
      </w:tr>
    </w:tbl>
    <w:p w14:paraId="5DF80DF8" w14:textId="1DF9A7DC"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8/01/2019</w:t>
      </w:r>
    </w:p>
    <w:p w14:paraId="3A192908"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103CD748" w14:textId="77777777" w:rsidR="00AA756E" w:rsidRPr="00D47F6B" w:rsidRDefault="00AA756E" w:rsidP="00D47F6B">
      <w:pPr>
        <w:spacing w:line="240" w:lineRule="auto"/>
        <w:contextualSpacing/>
        <w:rPr>
          <w:rFonts w:cs="Times New Roman"/>
          <w:szCs w:val="24"/>
          <w:lang w:eastAsia="en-GB"/>
        </w:rPr>
      </w:pPr>
    </w:p>
    <w:p w14:paraId="091BAD0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05C92D5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11DD805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990FDE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4A69ED5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5CC2519B"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8/01/2019</w:t>
      </w:r>
    </w:p>
    <w:p w14:paraId="25C199F3" w14:textId="77777777" w:rsidR="00AA756E" w:rsidRPr="00D47F6B" w:rsidRDefault="00AA756E" w:rsidP="00D47F6B">
      <w:pPr>
        <w:spacing w:line="240" w:lineRule="auto"/>
        <w:contextualSpacing/>
        <w:rPr>
          <w:rFonts w:cs="Times New Roman"/>
          <w:szCs w:val="24"/>
          <w:lang w:eastAsia="en-GB"/>
        </w:rPr>
      </w:pPr>
    </w:p>
    <w:p w14:paraId="0F3BD5AC" w14:textId="77777777" w:rsidR="00AA756E" w:rsidRPr="00D47F6B" w:rsidRDefault="00AA756E" w:rsidP="00D47F6B">
      <w:pPr>
        <w:spacing w:line="240" w:lineRule="auto"/>
        <w:contextualSpacing/>
        <w:rPr>
          <w:rFonts w:cs="Times New Roman"/>
          <w:szCs w:val="24"/>
          <w:lang w:eastAsia="en-GB"/>
        </w:rPr>
      </w:pPr>
    </w:p>
    <w:p w14:paraId="0580EB8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DD82475" w14:textId="704CD210"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7FB7FD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664EF37"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939F816" w14:textId="77777777" w:rsidR="00AA756E" w:rsidRPr="00D47F6B" w:rsidRDefault="00AA756E" w:rsidP="00D47F6B">
      <w:pPr>
        <w:spacing w:line="240" w:lineRule="auto"/>
        <w:contextualSpacing/>
        <w:rPr>
          <w:rFonts w:cs="Times New Roman"/>
          <w:szCs w:val="24"/>
          <w:lang w:eastAsia="en-GB"/>
        </w:rPr>
      </w:pPr>
    </w:p>
    <w:p w14:paraId="5FEF1512"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72082C6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3E9C5597"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0E8C6A89" w14:textId="77777777" w:rsidR="00AA756E" w:rsidRPr="00D47F6B" w:rsidRDefault="00AA756E" w:rsidP="00D47F6B">
      <w:pPr>
        <w:spacing w:line="240" w:lineRule="auto"/>
        <w:contextualSpacing/>
        <w:rPr>
          <w:rFonts w:cs="Times New Roman"/>
          <w:szCs w:val="24"/>
          <w:lang w:eastAsia="en-GB"/>
        </w:rPr>
      </w:pPr>
    </w:p>
    <w:p w14:paraId="3BDFB3B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FFEDBFC"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3F4A1E3A" w14:textId="77777777" w:rsidR="00AA756E" w:rsidRPr="00D47F6B" w:rsidRDefault="00AA756E" w:rsidP="00D47F6B">
      <w:pPr>
        <w:spacing w:line="240" w:lineRule="auto"/>
        <w:rPr>
          <w:rFonts w:cs="Times New Roman"/>
          <w:szCs w:val="24"/>
        </w:rPr>
      </w:pPr>
      <w:r w:rsidRPr="00D47F6B">
        <w:rPr>
          <w:rFonts w:cs="Times New Roman"/>
          <w:szCs w:val="24"/>
        </w:rPr>
        <w:t>--</w:t>
      </w:r>
    </w:p>
    <w:p w14:paraId="19765C15"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6CB75044" w14:textId="77777777" w:rsidR="00AA756E" w:rsidRPr="00D47F6B" w:rsidRDefault="00AA756E" w:rsidP="00D47F6B">
      <w:pPr>
        <w:spacing w:line="240" w:lineRule="auto"/>
        <w:rPr>
          <w:rFonts w:cs="Times New Roman"/>
          <w:szCs w:val="24"/>
        </w:rPr>
      </w:pPr>
      <w:r w:rsidRPr="00D47F6B">
        <w:rPr>
          <w:rFonts w:cs="Times New Roman"/>
          <w:szCs w:val="24"/>
        </w:rPr>
        <w:t>--</w:t>
      </w:r>
    </w:p>
    <w:p w14:paraId="4F8F3B36"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44DF5FDB" w14:textId="77777777" w:rsidR="00AA756E" w:rsidRPr="00D47F6B" w:rsidRDefault="00AA756E" w:rsidP="00D47F6B">
      <w:pPr>
        <w:spacing w:line="240" w:lineRule="auto"/>
        <w:rPr>
          <w:rFonts w:cs="Times New Roman"/>
          <w:szCs w:val="24"/>
        </w:rPr>
      </w:pPr>
      <w:r w:rsidRPr="00D47F6B">
        <w:rPr>
          <w:rFonts w:cs="Times New Roman"/>
          <w:szCs w:val="24"/>
        </w:rPr>
        <w:t>--</w:t>
      </w:r>
    </w:p>
    <w:p w14:paraId="486D3B36"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21855A9D" w14:textId="77777777" w:rsidR="00AA756E" w:rsidRPr="00D47F6B" w:rsidRDefault="00AA756E" w:rsidP="00D47F6B">
      <w:pPr>
        <w:spacing w:line="240" w:lineRule="auto"/>
        <w:rPr>
          <w:rFonts w:cs="Times New Roman"/>
          <w:szCs w:val="24"/>
        </w:rPr>
      </w:pPr>
      <w:r w:rsidRPr="00D47F6B">
        <w:rPr>
          <w:rFonts w:cs="Times New Roman"/>
          <w:szCs w:val="24"/>
        </w:rPr>
        <w:t>--</w:t>
      </w:r>
    </w:p>
    <w:p w14:paraId="13F20444"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469A6644" w14:textId="77777777" w:rsidR="00AA756E" w:rsidRPr="00D47F6B" w:rsidRDefault="00AA756E" w:rsidP="00D47F6B">
      <w:pPr>
        <w:spacing w:line="240" w:lineRule="auto"/>
        <w:rPr>
          <w:rFonts w:cs="Times New Roman"/>
          <w:b/>
          <w:szCs w:val="24"/>
        </w:rPr>
      </w:pPr>
      <w:r w:rsidRPr="00D47F6B">
        <w:rPr>
          <w:rFonts w:cs="Times New Roman"/>
          <w:szCs w:val="24"/>
        </w:rPr>
        <w:t>--</w:t>
      </w:r>
    </w:p>
    <w:p w14:paraId="2C521612"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6425826F" w14:textId="77777777" w:rsidR="00AA756E" w:rsidRPr="00D47F6B" w:rsidRDefault="00AA756E" w:rsidP="00D47F6B">
      <w:pPr>
        <w:spacing w:line="240" w:lineRule="auto"/>
        <w:contextualSpacing/>
        <w:rPr>
          <w:rFonts w:cs="Times New Roman"/>
          <w:color w:val="000000"/>
          <w:szCs w:val="24"/>
          <w:lang w:val="en-US"/>
        </w:rPr>
      </w:pPr>
    </w:p>
    <w:p w14:paraId="0E09CA9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28AEF7A0"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5B5E8200" w14:textId="77777777" w:rsidR="00AA756E" w:rsidRPr="00D47F6B" w:rsidRDefault="00AA756E" w:rsidP="00D47F6B">
      <w:pPr>
        <w:spacing w:line="240" w:lineRule="auto"/>
        <w:contextualSpacing/>
        <w:rPr>
          <w:rFonts w:cs="Times New Roman"/>
          <w:color w:val="FF0000"/>
          <w:szCs w:val="24"/>
          <w:u w:val="single"/>
          <w:lang w:eastAsia="en-GB"/>
        </w:rPr>
      </w:pPr>
    </w:p>
    <w:p w14:paraId="53AE21C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5A5298B9"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2DB9CB59" w14:textId="51320BCE" w:rsidR="00AA756E" w:rsidRPr="00D47F6B" w:rsidRDefault="00AA756E" w:rsidP="00D47F6B">
      <w:pPr>
        <w:spacing w:line="240" w:lineRule="auto"/>
        <w:contextualSpacing/>
        <w:rPr>
          <w:rFonts w:cs="Times New Roman"/>
          <w:szCs w:val="24"/>
          <w:lang w:eastAsia="en-GB"/>
        </w:rPr>
      </w:pPr>
    </w:p>
    <w:p w14:paraId="07FBB415" w14:textId="27D4354A" w:rsidR="00F3373A" w:rsidRPr="003C0881" w:rsidRDefault="00F3373A" w:rsidP="00D47F6B">
      <w:pPr>
        <w:pStyle w:val="Heading1"/>
        <w:rPr>
          <w:szCs w:val="24"/>
        </w:rPr>
      </w:pPr>
      <w:r w:rsidRPr="003C0881">
        <w:rPr>
          <w:szCs w:val="24"/>
        </w:rPr>
        <w:t>Index</w:t>
      </w:r>
    </w:p>
    <w:p w14:paraId="4BBADC83"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1</w:t>
      </w:r>
    </w:p>
    <w:p w14:paraId="5AAA7CDB"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5984D3A5" w14:textId="77777777" w:rsidR="00AA756E" w:rsidRPr="00D47F6B" w:rsidRDefault="00AA756E" w:rsidP="00D47F6B">
      <w:pPr>
        <w:widowControl w:val="0"/>
        <w:spacing w:line="240" w:lineRule="auto"/>
        <w:contextualSpacing/>
        <w:rPr>
          <w:rFonts w:cs="Times New Roman"/>
          <w:b/>
          <w:color w:val="000000"/>
          <w:szCs w:val="24"/>
          <w:lang w:val="en-US"/>
        </w:rPr>
      </w:pPr>
      <w:r w:rsidRPr="00D47F6B">
        <w:rPr>
          <w:rFonts w:cs="Times New Roman"/>
          <w:color w:val="000000"/>
          <w:szCs w:val="24"/>
          <w:lang w:val="en-US"/>
        </w:rPr>
        <w:t xml:space="preserve">1147. Kailey Planar _RE_ Your request for information (Our ref_ CRM SAR 1085) _ (1) </w:t>
      </w:r>
      <w:r w:rsidRPr="00D47F6B">
        <w:rPr>
          <w:rFonts w:cs="Times New Roman"/>
          <w:b/>
          <w:color w:val="000000"/>
          <w:szCs w:val="24"/>
          <w:lang w:val="en-US"/>
        </w:rPr>
        <w:t xml:space="preserve">/ </w:t>
      </w:r>
    </w:p>
    <w:p w14:paraId="57B844F8"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b/>
          <w:color w:val="FF0000"/>
          <w:szCs w:val="24"/>
          <w:lang w:val="en-US"/>
        </w:rPr>
        <w:t xml:space="preserve">Page Numbers: </w:t>
      </w:r>
      <w:r w:rsidRPr="00D47F6B">
        <w:rPr>
          <w:rFonts w:cs="Times New Roman"/>
          <w:color w:val="000000"/>
          <w:szCs w:val="24"/>
          <w:lang w:val="en-US"/>
        </w:rPr>
        <w:t>4491,4492,4493,4494,4495,</w:t>
      </w:r>
    </w:p>
    <w:p w14:paraId="533ACABD" w14:textId="77777777" w:rsidR="00AA756E" w:rsidRPr="00D47F6B" w:rsidRDefault="00AA756E" w:rsidP="00D47F6B">
      <w:pPr>
        <w:spacing w:line="240" w:lineRule="auto"/>
        <w:contextualSpacing/>
        <w:rPr>
          <w:rFonts w:cs="Times New Roman"/>
          <w:szCs w:val="24"/>
          <w:lang w:eastAsia="en-GB"/>
        </w:rPr>
      </w:pPr>
    </w:p>
    <w:p w14:paraId="11809D0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E153D16" w14:textId="77777777" w:rsidR="00AA756E" w:rsidRPr="00D47F6B" w:rsidRDefault="00AA756E" w:rsidP="00D47F6B">
      <w:pPr>
        <w:spacing w:line="240" w:lineRule="auto"/>
        <w:contextualSpacing/>
        <w:rPr>
          <w:rFonts w:cs="Times New Roman"/>
          <w:szCs w:val="24"/>
          <w:lang w:eastAsia="en-GB"/>
        </w:rPr>
      </w:pPr>
    </w:p>
    <w:p w14:paraId="5FD52E29" w14:textId="2C60258A" w:rsidR="00AA756E" w:rsidRPr="003C0881" w:rsidRDefault="00AA756E" w:rsidP="00D47F6B">
      <w:pPr>
        <w:pStyle w:val="Heading1"/>
        <w:rPr>
          <w:szCs w:val="24"/>
          <w:lang w:eastAsia="en-GB"/>
        </w:rPr>
      </w:pPr>
      <w:r w:rsidRPr="003C0881">
        <w:rPr>
          <w:szCs w:val="24"/>
          <w:lang w:eastAsia="en-GB"/>
        </w:rPr>
        <w:t>1</w:t>
      </w:r>
      <w:r w:rsidR="00353750" w:rsidRPr="003C0881">
        <w:rPr>
          <w:color w:val="auto"/>
          <w:szCs w:val="24"/>
          <w:lang w:eastAsia="en-GB"/>
        </w:rPr>
        <w:t xml:space="preserve"> Enfield Council to Mother:</w:t>
      </w:r>
      <w:r w:rsidR="00353750" w:rsidRPr="003C0881">
        <w:rPr>
          <w:b w:val="0"/>
          <w:bCs w:val="0"/>
          <w:color w:val="auto"/>
          <w:szCs w:val="24"/>
          <w:u w:val="none"/>
          <w:lang w:eastAsia="en-GB"/>
        </w:rPr>
        <w:t xml:space="preserve"> Records Kailey Planar - “Thank you for providing Simon Cordell’s letter of authority, which we received on 21 January 2019. I confirm we are now processing your Subject Access Request in accordance with the Data Protection Act 2018 and in line with the statutory timescale of 1 month, we aim to complete your response by 20 February 2019. The Council promotes using online services to access information quicker and easier therefore our team works efficiently and effectively through electronic methods wherever possible. Our usual practice and often the method preferred by requestors, particularly when a vast number of records is involved, would be to send records out via secure email. Do let us know if you have any queries regarding receiving your records in this way. We have registered your request under case number CRM SAR 1085. Please do not hesitate to contact us if you have any questions during the interim period.”</w:t>
      </w:r>
    </w:p>
    <w:p w14:paraId="35351147" w14:textId="77777777" w:rsidR="00BE51FB" w:rsidRDefault="00BE51FB"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1058CB71" w14:textId="15E60AB2"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39815AC9"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color w:val="000000"/>
          <w:szCs w:val="24"/>
          <w:lang w:val="en-US"/>
        </w:rPr>
        <w:t>1147. Kailey Planar _RE_ Your request for information (Our ref_ CRM SAR 1085) _ (1)</w:t>
      </w:r>
    </w:p>
    <w:p w14:paraId="3284955B"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491,4492,4493,4494,4495,</w:t>
      </w:r>
    </w:p>
    <w:p w14:paraId="236290B6"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From: </w:t>
      </w:r>
      <w:r w:rsidRPr="00D47F6B">
        <w:rPr>
          <w:rFonts w:cs="Times New Roman"/>
          <w:szCs w:val="24"/>
          <w:lang w:eastAsia="en-GB"/>
        </w:rPr>
        <w:t>Kailey Plahar</w:t>
      </w:r>
    </w:p>
    <w:p w14:paraId="175668FE" w14:textId="77777777" w:rsidR="00AA756E" w:rsidRPr="00D47F6B" w:rsidRDefault="00861583" w:rsidP="00D47F6B">
      <w:pPr>
        <w:spacing w:line="240" w:lineRule="auto"/>
        <w:contextualSpacing/>
        <w:rPr>
          <w:rFonts w:cs="Times New Roman"/>
          <w:szCs w:val="24"/>
          <w:u w:val="single"/>
          <w:lang w:eastAsia="en-GB"/>
        </w:rPr>
      </w:pPr>
      <w:hyperlink r:id="rId424" w:history="1">
        <w:r w:rsidR="00AA756E" w:rsidRPr="00D47F6B">
          <w:rPr>
            <w:rStyle w:val="Hyperlink"/>
            <w:rFonts w:cs="Times New Roman"/>
            <w:szCs w:val="24"/>
            <w:lang w:eastAsia="en-GB"/>
          </w:rPr>
          <w:t>Kailey.Plahar@enfield.gov.uk</w:t>
        </w:r>
      </w:hyperlink>
      <w:r w:rsidR="00AA756E" w:rsidRPr="00D47F6B">
        <w:rPr>
          <w:rFonts w:cs="Times New Roman"/>
          <w:szCs w:val="24"/>
          <w:u w:val="single"/>
          <w:lang w:eastAsia="en-GB"/>
        </w:rPr>
        <w:t xml:space="preserve"> </w:t>
      </w:r>
    </w:p>
    <w:p w14:paraId="690687B3"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ent:</w:t>
      </w:r>
      <w:r w:rsidRPr="00D47F6B">
        <w:rPr>
          <w:rFonts w:cs="Times New Roman"/>
          <w:szCs w:val="24"/>
          <w:lang w:eastAsia="en-GB"/>
        </w:rPr>
        <w:t xml:space="preserve"> 28 January </w:t>
      </w:r>
      <w:r w:rsidRPr="00D47F6B">
        <w:rPr>
          <w:rFonts w:cs="Times New Roman"/>
          <w:b/>
          <w:bCs/>
          <w:szCs w:val="24"/>
          <w:lang w:eastAsia="en-GB"/>
        </w:rPr>
        <w:t>2019</w:t>
      </w:r>
      <w:r w:rsidRPr="00D47F6B">
        <w:rPr>
          <w:rFonts w:cs="Times New Roman"/>
          <w:szCs w:val="24"/>
          <w:lang w:eastAsia="en-GB"/>
        </w:rPr>
        <w:t xml:space="preserve"> 15:56</w:t>
      </w:r>
    </w:p>
    <w:p w14:paraId="3A90DD68"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o:</w:t>
      </w:r>
      <w:r w:rsidRPr="00D47F6B">
        <w:rPr>
          <w:rFonts w:cs="Times New Roman"/>
          <w:szCs w:val="24"/>
          <w:lang w:eastAsia="en-GB"/>
        </w:rPr>
        <w:t xml:space="preserve"> Lorraine Cordell</w:t>
      </w:r>
    </w:p>
    <w:p w14:paraId="628AB087"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ubject:</w:t>
      </w:r>
      <w:r w:rsidRPr="00D47F6B">
        <w:rPr>
          <w:rFonts w:cs="Times New Roman"/>
          <w:szCs w:val="24"/>
          <w:lang w:eastAsia="en-GB"/>
        </w:rPr>
        <w:t xml:space="preserve"> RE: Your request for information (Our ref: CRM SAR 1085)</w:t>
      </w:r>
    </w:p>
    <w:p w14:paraId="7DA30B6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Dear Ms Cordell</w:t>
      </w:r>
    </w:p>
    <w:p w14:paraId="72F93885" w14:textId="7252277F"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Thank you for providing Simon Cordell’s letter of authority, which we received on 21 January </w:t>
      </w:r>
      <w:r w:rsidRPr="00D47F6B">
        <w:rPr>
          <w:rFonts w:cs="Times New Roman"/>
          <w:b/>
          <w:bCs/>
          <w:szCs w:val="24"/>
          <w:lang w:eastAsia="en-GB"/>
        </w:rPr>
        <w:t>2019</w:t>
      </w:r>
      <w:r w:rsidRPr="00D47F6B">
        <w:rPr>
          <w:rFonts w:cs="Times New Roman"/>
          <w:szCs w:val="24"/>
          <w:lang w:eastAsia="en-GB"/>
        </w:rPr>
        <w:t xml:space="preserve">. I confirm we are now processing your Subject Access Request in accordance with the Data Protection Act </w:t>
      </w:r>
      <w:r w:rsidRPr="00D47F6B">
        <w:rPr>
          <w:rFonts w:cs="Times New Roman"/>
          <w:b/>
          <w:szCs w:val="24"/>
          <w:lang w:eastAsia="en-GB"/>
        </w:rPr>
        <w:t>2018</w:t>
      </w:r>
      <w:r w:rsidRPr="00D47F6B">
        <w:rPr>
          <w:rFonts w:cs="Times New Roman"/>
          <w:szCs w:val="24"/>
          <w:lang w:eastAsia="en-GB"/>
        </w:rPr>
        <w:t xml:space="preserve"> and in line with the statutory timescale of 1 month, we aim to complete your response by 20 February </w:t>
      </w:r>
      <w:r w:rsidRPr="00D47F6B">
        <w:rPr>
          <w:rFonts w:cs="Times New Roman"/>
          <w:b/>
          <w:bCs/>
          <w:szCs w:val="24"/>
          <w:lang w:eastAsia="en-GB"/>
        </w:rPr>
        <w:t>2019</w:t>
      </w:r>
      <w:r w:rsidRPr="00D47F6B">
        <w:rPr>
          <w:rFonts w:cs="Times New Roman"/>
          <w:szCs w:val="24"/>
          <w:lang w:eastAsia="en-GB"/>
        </w:rPr>
        <w:t xml:space="preserve">. The Council promotes using online services to access information quicker and easier therefore our team works efficiently and effectively through electronic methods wherever possible. Our usual practice and often the method preferred by requestors, particularly when a vast </w:t>
      </w:r>
      <w:r w:rsidR="00F3373A" w:rsidRPr="00D47F6B">
        <w:rPr>
          <w:rFonts w:cs="Times New Roman"/>
          <w:szCs w:val="24"/>
          <w:lang w:eastAsia="en-GB"/>
        </w:rPr>
        <w:t>number</w:t>
      </w:r>
      <w:r w:rsidRPr="00D47F6B">
        <w:rPr>
          <w:rFonts w:cs="Times New Roman"/>
          <w:szCs w:val="24"/>
          <w:lang w:eastAsia="en-GB"/>
        </w:rPr>
        <w:t xml:space="preserve"> of records is involved, would be to send records out via secure email. Do let us know if you have any queries regarding receiving your records in this way. We have registered your request under case number CRM SAR 1085. Please do not hesitate to contact us if you have any questions during the interim period.</w:t>
      </w:r>
    </w:p>
    <w:p w14:paraId="5DFA38E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Regards</w:t>
      </w:r>
    </w:p>
    <w:p w14:paraId="6365059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Kailey Plahar</w:t>
      </w:r>
    </w:p>
    <w:p w14:paraId="3594B41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Statutory Complaints and Access to Information Officer</w:t>
      </w:r>
    </w:p>
    <w:p w14:paraId="24CCE93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Complaints and Access to Information Team</w:t>
      </w:r>
    </w:p>
    <w:p w14:paraId="641A975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Chief Executive</w:t>
      </w:r>
    </w:p>
    <w:p w14:paraId="6B2C308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Enfield Council</w:t>
      </w:r>
    </w:p>
    <w:p w14:paraId="194EA20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Civic Centre</w:t>
      </w:r>
    </w:p>
    <w:p w14:paraId="78AAD17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Silver Street, Enfield</w:t>
      </w:r>
    </w:p>
    <w:p w14:paraId="4C32A3C9" w14:textId="54C22733"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EN13XA</w:t>
      </w:r>
    </w:p>
    <w:p w14:paraId="3766B74E" w14:textId="77777777" w:rsidR="00F3373A" w:rsidRPr="00D47F6B" w:rsidRDefault="00F3373A" w:rsidP="00D47F6B">
      <w:pPr>
        <w:spacing w:line="240" w:lineRule="auto"/>
        <w:contextualSpacing/>
        <w:rPr>
          <w:rFonts w:cs="Times New Roman"/>
          <w:szCs w:val="24"/>
          <w:lang w:eastAsia="en-GB"/>
        </w:rPr>
      </w:pPr>
    </w:p>
    <w:p w14:paraId="4DC2430A"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From: </w:t>
      </w:r>
      <w:r w:rsidRPr="00D47F6B">
        <w:rPr>
          <w:rFonts w:cs="Times New Roman"/>
          <w:szCs w:val="24"/>
          <w:lang w:eastAsia="en-GB"/>
        </w:rPr>
        <w:t>Lorraine Cordell &lt;</w:t>
      </w:r>
      <w:r w:rsidRPr="00D47F6B">
        <w:rPr>
          <w:rFonts w:cs="Times New Roman"/>
          <w:color w:val="0000FF"/>
          <w:szCs w:val="24"/>
          <w:u w:val="single"/>
          <w:lang w:eastAsia="en-GB"/>
        </w:rPr>
        <w:t>lorraine32@blueyonder.co.uk</w:t>
      </w:r>
      <w:r w:rsidRPr="00D47F6B">
        <w:rPr>
          <w:rFonts w:cs="Times New Roman"/>
          <w:szCs w:val="24"/>
          <w:lang w:eastAsia="en-GB"/>
        </w:rPr>
        <w:t>&gt;</w:t>
      </w:r>
    </w:p>
    <w:p w14:paraId="3092BB7D"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ent:</w:t>
      </w:r>
      <w:r w:rsidRPr="00D47F6B">
        <w:rPr>
          <w:rFonts w:cs="Times New Roman"/>
          <w:szCs w:val="24"/>
          <w:lang w:eastAsia="en-GB"/>
        </w:rPr>
        <w:t xml:space="preserve"> 21 January </w:t>
      </w:r>
      <w:r w:rsidRPr="00D47F6B">
        <w:rPr>
          <w:rFonts w:cs="Times New Roman"/>
          <w:b/>
          <w:bCs/>
          <w:szCs w:val="24"/>
          <w:lang w:eastAsia="en-GB"/>
        </w:rPr>
        <w:t>2019</w:t>
      </w:r>
      <w:r w:rsidRPr="00D47F6B">
        <w:rPr>
          <w:rFonts w:cs="Times New Roman"/>
          <w:szCs w:val="24"/>
          <w:lang w:eastAsia="en-GB"/>
        </w:rPr>
        <w:t xml:space="preserve"> 13:54</w:t>
      </w:r>
    </w:p>
    <w:p w14:paraId="082F709F"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o:</w:t>
      </w:r>
      <w:r w:rsidRPr="00D47F6B">
        <w:rPr>
          <w:rFonts w:cs="Times New Roman"/>
          <w:szCs w:val="24"/>
          <w:lang w:eastAsia="en-GB"/>
        </w:rPr>
        <w:t xml:space="preserve"> Kailey Plahar &lt;</w:t>
      </w:r>
      <w:r w:rsidRPr="00D47F6B">
        <w:rPr>
          <w:rFonts w:cs="Times New Roman"/>
          <w:color w:val="0000FF"/>
          <w:szCs w:val="24"/>
          <w:u w:val="single"/>
          <w:lang w:eastAsia="en-GB"/>
        </w:rPr>
        <w:t>Kailey.Plahar@enfield.gov.uk</w:t>
      </w:r>
      <w:r w:rsidRPr="00D47F6B">
        <w:rPr>
          <w:rFonts w:cs="Times New Roman"/>
          <w:szCs w:val="24"/>
          <w:lang w:eastAsia="en-GB"/>
        </w:rPr>
        <w:t>&gt;</w:t>
      </w:r>
    </w:p>
    <w:p w14:paraId="1F003ECF"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ubject:</w:t>
      </w:r>
      <w:r w:rsidRPr="00D47F6B">
        <w:rPr>
          <w:rFonts w:cs="Times New Roman"/>
          <w:szCs w:val="24"/>
          <w:lang w:eastAsia="en-GB"/>
        </w:rPr>
        <w:t xml:space="preserve"> RE: Your request for information (Our ref: CRM SAR 1085)</w:t>
      </w:r>
    </w:p>
    <w:p w14:paraId="677643C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Dear Kailey Plahar</w:t>
      </w:r>
    </w:p>
    <w:p w14:paraId="3F12BBB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Please see attached document of authority for ref: CRM SAR 1085 regarding request for data for Mr Simon Cordell.</w:t>
      </w:r>
    </w:p>
    <w:p w14:paraId="4CB89C4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Regards</w:t>
      </w:r>
    </w:p>
    <w:p w14:paraId="614FEAC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Lorraine Cordell</w:t>
      </w:r>
    </w:p>
    <w:p w14:paraId="51EE4A07"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From: </w:t>
      </w:r>
      <w:r w:rsidRPr="00D47F6B">
        <w:rPr>
          <w:rFonts w:cs="Times New Roman"/>
          <w:szCs w:val="24"/>
          <w:lang w:eastAsia="en-GB"/>
        </w:rPr>
        <w:t xml:space="preserve">Kailey Plahar </w:t>
      </w:r>
    </w:p>
    <w:p w14:paraId="3D9ACCC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mail</w:t>
      </w:r>
      <w:r w:rsidRPr="00D47F6B">
        <w:rPr>
          <w:rFonts w:cs="Times New Roman"/>
          <w:b/>
          <w:szCs w:val="24"/>
          <w:lang w:eastAsia="en-GB"/>
        </w:rPr>
        <w:t>to:</w:t>
      </w:r>
      <w:r w:rsidRPr="00D47F6B">
        <w:rPr>
          <w:rFonts w:cs="Times New Roman"/>
          <w:szCs w:val="24"/>
          <w:lang w:eastAsia="en-GB"/>
        </w:rPr>
        <w:t xml:space="preserve"> </w:t>
      </w:r>
      <w:r w:rsidRPr="00D47F6B">
        <w:rPr>
          <w:rFonts w:cs="Times New Roman"/>
          <w:color w:val="0000FF"/>
          <w:szCs w:val="24"/>
          <w:u w:val="single"/>
          <w:lang w:eastAsia="en-GB"/>
        </w:rPr>
        <w:t>Kailey.Plahar@enfield.gov.uk</w:t>
      </w:r>
      <w:r w:rsidRPr="00D47F6B">
        <w:rPr>
          <w:rFonts w:cs="Times New Roman"/>
          <w:szCs w:val="24"/>
          <w:lang w:eastAsia="en-GB"/>
        </w:rPr>
        <w:t xml:space="preserve"> </w:t>
      </w:r>
    </w:p>
    <w:p w14:paraId="76AFC1A4"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ent:</w:t>
      </w:r>
      <w:r w:rsidRPr="00D47F6B">
        <w:rPr>
          <w:rFonts w:cs="Times New Roman"/>
          <w:szCs w:val="24"/>
          <w:lang w:eastAsia="en-GB"/>
        </w:rPr>
        <w:t xml:space="preserve"> 15 January </w:t>
      </w:r>
      <w:r w:rsidRPr="00D47F6B">
        <w:rPr>
          <w:rFonts w:cs="Times New Roman"/>
          <w:b/>
          <w:bCs/>
          <w:szCs w:val="24"/>
          <w:lang w:eastAsia="en-GB"/>
        </w:rPr>
        <w:t>2019</w:t>
      </w:r>
      <w:r w:rsidRPr="00D47F6B">
        <w:rPr>
          <w:rFonts w:cs="Times New Roman"/>
          <w:szCs w:val="24"/>
          <w:lang w:eastAsia="en-GB"/>
        </w:rPr>
        <w:t xml:space="preserve"> 10:04</w:t>
      </w:r>
    </w:p>
    <w:p w14:paraId="4FA4A35E"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o:</w:t>
      </w:r>
      <w:r w:rsidRPr="00D47F6B">
        <w:rPr>
          <w:rFonts w:cs="Times New Roman"/>
          <w:szCs w:val="24"/>
          <w:lang w:eastAsia="en-GB"/>
        </w:rPr>
        <w:t xml:space="preserve"> Lorraine Cordell</w:t>
      </w:r>
    </w:p>
    <w:p w14:paraId="7A1C3179"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ubject:</w:t>
      </w:r>
      <w:r w:rsidRPr="00D47F6B">
        <w:rPr>
          <w:rFonts w:cs="Times New Roman"/>
          <w:szCs w:val="24"/>
          <w:lang w:eastAsia="en-GB"/>
        </w:rPr>
        <w:t xml:space="preserve"> RE: Your request for information (Our ref: CRM SAR 1085)</w:t>
      </w:r>
    </w:p>
    <w:p w14:paraId="26A2F77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Dear Ms Cordell</w:t>
      </w:r>
    </w:p>
    <w:p w14:paraId="54FCDB5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have noted an error in my email below. We already identification for your son, so we just require</w:t>
      </w:r>
    </w:p>
    <w:p w14:paraId="037842AD"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4492,</w:t>
      </w:r>
    </w:p>
    <w:p w14:paraId="37A289B1"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clarification of the request and your son's express permission to share his personal data with you. I apologise for any inconvenience.</w:t>
      </w:r>
    </w:p>
    <w:p w14:paraId="71891088"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Kind regards</w:t>
      </w:r>
    </w:p>
    <w:p w14:paraId="324C2B51"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Kailey Plahar</w:t>
      </w:r>
    </w:p>
    <w:p w14:paraId="2F268A49"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Statutory Complaints and Access to Information Officer</w:t>
      </w:r>
    </w:p>
    <w:p w14:paraId="7493CD69"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Complaints and Access to Information Team</w:t>
      </w:r>
    </w:p>
    <w:p w14:paraId="653C2C81"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Chief Executive</w:t>
      </w:r>
    </w:p>
    <w:p w14:paraId="50843857"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Enfield Council</w:t>
      </w:r>
    </w:p>
    <w:p w14:paraId="7B723586"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Civic Centre</w:t>
      </w:r>
    </w:p>
    <w:p w14:paraId="677C404D"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Silver Street, Enfield</w:t>
      </w:r>
    </w:p>
    <w:p w14:paraId="24BBB619" w14:textId="24E8C105"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EN13XA</w:t>
      </w:r>
    </w:p>
    <w:p w14:paraId="1041AF64" w14:textId="77777777" w:rsidR="00F3373A" w:rsidRPr="00D47F6B" w:rsidRDefault="00F3373A" w:rsidP="00D47F6B">
      <w:pPr>
        <w:spacing w:line="240" w:lineRule="auto"/>
        <w:contextualSpacing/>
        <w:rPr>
          <w:rFonts w:cs="Times New Roman"/>
          <w:szCs w:val="24"/>
          <w:lang w:val="en-US"/>
        </w:rPr>
      </w:pPr>
    </w:p>
    <w:p w14:paraId="504594AE"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 xml:space="preserve">From: </w:t>
      </w:r>
      <w:r w:rsidRPr="00D47F6B">
        <w:rPr>
          <w:rFonts w:cs="Times New Roman"/>
          <w:szCs w:val="24"/>
          <w:lang w:val="en-US"/>
        </w:rPr>
        <w:t>Kailey Plahar</w:t>
      </w:r>
    </w:p>
    <w:p w14:paraId="1865A883"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Sent:</w:t>
      </w:r>
      <w:r w:rsidRPr="00D47F6B">
        <w:rPr>
          <w:rFonts w:cs="Times New Roman"/>
          <w:szCs w:val="24"/>
          <w:lang w:val="en-US"/>
        </w:rPr>
        <w:t xml:space="preserve"> 15 January </w:t>
      </w:r>
      <w:r w:rsidRPr="00D47F6B">
        <w:rPr>
          <w:rFonts w:cs="Times New Roman"/>
          <w:b/>
          <w:bCs/>
          <w:szCs w:val="24"/>
          <w:lang w:val="en-US"/>
        </w:rPr>
        <w:t>2019</w:t>
      </w:r>
      <w:r w:rsidRPr="00D47F6B">
        <w:rPr>
          <w:rFonts w:cs="Times New Roman"/>
          <w:szCs w:val="24"/>
          <w:lang w:val="en-US"/>
        </w:rPr>
        <w:t xml:space="preserve"> 10:02</w:t>
      </w:r>
    </w:p>
    <w:p w14:paraId="0EFE6024"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To:</w:t>
      </w:r>
      <w:r w:rsidRPr="00D47F6B">
        <w:rPr>
          <w:rFonts w:cs="Times New Roman"/>
          <w:szCs w:val="24"/>
          <w:lang w:val="en-US"/>
        </w:rPr>
        <w:t xml:space="preserve"> 'Lorraine Cordell</w:t>
      </w:r>
    </w:p>
    <w:p w14:paraId="4FBB018B"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lorraine32@bluevonder.co.uk</w:t>
      </w:r>
    </w:p>
    <w:p w14:paraId="543721BD"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Subject:</w:t>
      </w:r>
      <w:r w:rsidRPr="00D47F6B">
        <w:rPr>
          <w:rFonts w:cs="Times New Roman"/>
          <w:szCs w:val="24"/>
          <w:lang w:val="en-US"/>
        </w:rPr>
        <w:t xml:space="preserve"> Your request for information (Our ref: CRM SAR 1085)</w:t>
      </w:r>
    </w:p>
    <w:p w14:paraId="62162D3E"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Dear Ms. Cordell</w:t>
      </w:r>
    </w:p>
    <w:p w14:paraId="07D29EB6"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Thank you for your email. To clarify, the process for dealing with subject access requests is independent of any other interactions you have had with any other Council service. We will need express permission from your son that he is happy for us to share his personal data from you. Once this is provided, we will also require two forms of identification from your son to confirm his own identity. As per my email below, we are still unclear of what information you/your son requires. Please could you clarify what information is required and in which departments it is likely to be held. When we receive your reply, we shall provide you with a further update. Should you have any queries in the meantime</w:t>
      </w:r>
    </w:p>
    <w:p w14:paraId="361F50E8"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Kind regards</w:t>
      </w:r>
    </w:p>
    <w:p w14:paraId="6A6FB53C"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Kailey Plahar</w:t>
      </w:r>
    </w:p>
    <w:p w14:paraId="5A88C0A5"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Statutory Complaints and Access to Information Officer</w:t>
      </w:r>
    </w:p>
    <w:p w14:paraId="4B5371D4"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Complaints and Access to Information Team</w:t>
      </w:r>
    </w:p>
    <w:p w14:paraId="5B429D78"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Chief Executive</w:t>
      </w:r>
    </w:p>
    <w:p w14:paraId="259FDB10"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Enfield Council</w:t>
      </w:r>
    </w:p>
    <w:p w14:paraId="00A3BFD2"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Civic Centre</w:t>
      </w:r>
    </w:p>
    <w:p w14:paraId="250287F3"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Silver Street, Enfield</w:t>
      </w:r>
    </w:p>
    <w:p w14:paraId="6D2632A4" w14:textId="42F2493F"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EN13XA</w:t>
      </w:r>
    </w:p>
    <w:p w14:paraId="63F0DF62" w14:textId="77777777" w:rsidR="00F3373A" w:rsidRPr="00D47F6B" w:rsidRDefault="00F3373A" w:rsidP="00D47F6B">
      <w:pPr>
        <w:spacing w:line="240" w:lineRule="auto"/>
        <w:contextualSpacing/>
        <w:rPr>
          <w:rFonts w:cs="Times New Roman"/>
          <w:szCs w:val="24"/>
          <w:lang w:val="en-US"/>
        </w:rPr>
      </w:pPr>
    </w:p>
    <w:p w14:paraId="6D71C037"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 xml:space="preserve">From: </w:t>
      </w:r>
      <w:r w:rsidRPr="00D47F6B">
        <w:rPr>
          <w:rFonts w:cs="Times New Roman"/>
          <w:szCs w:val="24"/>
          <w:lang w:val="en-US"/>
        </w:rPr>
        <w:t>Lorraine Cordell</w:t>
      </w:r>
    </w:p>
    <w:p w14:paraId="3FE7DF2A" w14:textId="77777777" w:rsidR="00AA756E" w:rsidRPr="00D47F6B" w:rsidRDefault="00861583" w:rsidP="00D47F6B">
      <w:pPr>
        <w:spacing w:line="240" w:lineRule="auto"/>
        <w:contextualSpacing/>
        <w:rPr>
          <w:rFonts w:cs="Times New Roman"/>
          <w:szCs w:val="24"/>
          <w:u w:val="single"/>
          <w:lang w:val="en-US"/>
        </w:rPr>
      </w:pPr>
      <w:hyperlink r:id="rId425" w:history="1">
        <w:r w:rsidR="00AA756E" w:rsidRPr="00D47F6B">
          <w:rPr>
            <w:rStyle w:val="Hyperlink"/>
            <w:rFonts w:cs="Times New Roman"/>
            <w:szCs w:val="24"/>
            <w:lang w:val="en-US"/>
          </w:rPr>
          <w:t>lorraine32@blueyonder.co.uk</w:t>
        </w:r>
      </w:hyperlink>
      <w:r w:rsidR="00AA756E" w:rsidRPr="00D47F6B">
        <w:rPr>
          <w:rFonts w:cs="Times New Roman"/>
          <w:szCs w:val="24"/>
          <w:u w:val="single"/>
          <w:lang w:val="en-US"/>
        </w:rPr>
        <w:t xml:space="preserve"> </w:t>
      </w:r>
    </w:p>
    <w:p w14:paraId="3D69185D"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Sent:</w:t>
      </w:r>
      <w:r w:rsidRPr="00D47F6B">
        <w:rPr>
          <w:rFonts w:cs="Times New Roman"/>
          <w:szCs w:val="24"/>
          <w:lang w:val="en-US"/>
        </w:rPr>
        <w:t xml:space="preserve"> 08 January </w:t>
      </w:r>
      <w:r w:rsidRPr="00D47F6B">
        <w:rPr>
          <w:rFonts w:cs="Times New Roman"/>
          <w:b/>
          <w:bCs/>
          <w:szCs w:val="24"/>
          <w:lang w:val="en-US"/>
        </w:rPr>
        <w:t>2019</w:t>
      </w:r>
      <w:r w:rsidRPr="00D47F6B">
        <w:rPr>
          <w:rFonts w:cs="Times New Roman"/>
          <w:szCs w:val="24"/>
          <w:lang w:val="en-US"/>
        </w:rPr>
        <w:t xml:space="preserve"> 13:55</w:t>
      </w:r>
    </w:p>
    <w:p w14:paraId="03D873EB"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To:</w:t>
      </w:r>
      <w:r w:rsidRPr="00D47F6B">
        <w:rPr>
          <w:rFonts w:cs="Times New Roman"/>
          <w:szCs w:val="24"/>
          <w:lang w:val="en-US"/>
        </w:rPr>
        <w:t xml:space="preserve"> Kailey Plahar</w:t>
      </w:r>
    </w:p>
    <w:p w14:paraId="21E3A077" w14:textId="77777777" w:rsidR="00AA756E" w:rsidRPr="00D47F6B" w:rsidRDefault="00861583" w:rsidP="00D47F6B">
      <w:pPr>
        <w:spacing w:line="240" w:lineRule="auto"/>
        <w:contextualSpacing/>
        <w:rPr>
          <w:rFonts w:cs="Times New Roman"/>
          <w:szCs w:val="24"/>
          <w:u w:val="single"/>
          <w:lang w:val="en-US"/>
        </w:rPr>
      </w:pPr>
      <w:hyperlink r:id="rId426" w:history="1">
        <w:r w:rsidR="00AA756E" w:rsidRPr="00D47F6B">
          <w:rPr>
            <w:rStyle w:val="Hyperlink"/>
            <w:rFonts w:cs="Times New Roman"/>
            <w:szCs w:val="24"/>
            <w:lang w:val="en-US"/>
          </w:rPr>
          <w:t>Kailey.Plahar@enfield.gov.uk</w:t>
        </w:r>
      </w:hyperlink>
      <w:r w:rsidR="00AA756E" w:rsidRPr="00D47F6B">
        <w:rPr>
          <w:rFonts w:cs="Times New Roman"/>
          <w:szCs w:val="24"/>
          <w:u w:val="single"/>
          <w:lang w:val="en-US"/>
        </w:rPr>
        <w:t xml:space="preserve"> </w:t>
      </w:r>
    </w:p>
    <w:p w14:paraId="348FC182"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Subject:</w:t>
      </w:r>
      <w:r w:rsidRPr="00D47F6B">
        <w:rPr>
          <w:rFonts w:cs="Times New Roman"/>
          <w:szCs w:val="24"/>
          <w:lang w:val="en-US"/>
        </w:rPr>
        <w:t xml:space="preserve"> RE: Your request for information (Our ref: CRM SAR 1085)</w:t>
      </w:r>
    </w:p>
    <w:p w14:paraId="09FF6E9F"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4493,</w:t>
      </w:r>
    </w:p>
    <w:p w14:paraId="27438DCC"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Dear Kailey Plahar</w:t>
      </w:r>
    </w:p>
    <w:p w14:paraId="65A3A240"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I am writing regarding the below email case number CRM SAR 1085; I am sorry about the time that it has taken me to reply but I have been very busy. You state you do not have a authority Letter on your systems for me to act on behalf of my son Simon Cordell, But there is in place letters of authority across Enfield Council for me to dealt with everything for my son. So, I cannot understand why you cannot find them as many have been sent over can you please look into this and see why you feel I do not already have authority as it has never been removed.</w:t>
      </w:r>
    </w:p>
    <w:p w14:paraId="5194549B"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Regards</w:t>
      </w:r>
    </w:p>
    <w:p w14:paraId="427E929A" w14:textId="2AB6A93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Lorraine Cordell</w:t>
      </w:r>
    </w:p>
    <w:p w14:paraId="3C866B10" w14:textId="77777777" w:rsidR="00F3373A" w:rsidRPr="00D47F6B" w:rsidRDefault="00F3373A" w:rsidP="00D47F6B">
      <w:pPr>
        <w:spacing w:line="240" w:lineRule="auto"/>
        <w:contextualSpacing/>
        <w:rPr>
          <w:rFonts w:cs="Times New Roman"/>
          <w:szCs w:val="24"/>
          <w:lang w:val="en-US"/>
        </w:rPr>
      </w:pPr>
    </w:p>
    <w:p w14:paraId="0CCB050D"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 xml:space="preserve">From: </w:t>
      </w:r>
      <w:r w:rsidRPr="00D47F6B">
        <w:rPr>
          <w:rFonts w:cs="Times New Roman"/>
          <w:szCs w:val="24"/>
          <w:lang w:val="en-US"/>
        </w:rPr>
        <w:t xml:space="preserve">Kailey Plahar </w:t>
      </w:r>
    </w:p>
    <w:p w14:paraId="638D74CD"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mail</w:t>
      </w:r>
      <w:r w:rsidRPr="00D47F6B">
        <w:rPr>
          <w:rFonts w:cs="Times New Roman"/>
          <w:b/>
          <w:szCs w:val="24"/>
          <w:lang w:val="en-US"/>
        </w:rPr>
        <w:t>to:</w:t>
      </w:r>
      <w:r w:rsidRPr="00D47F6B">
        <w:rPr>
          <w:rFonts w:cs="Times New Roman"/>
          <w:szCs w:val="24"/>
          <w:lang w:val="en-US"/>
        </w:rPr>
        <w:t xml:space="preserve"> </w:t>
      </w:r>
      <w:hyperlink r:id="rId427" w:history="1">
        <w:r w:rsidRPr="00D47F6B">
          <w:rPr>
            <w:rStyle w:val="Hyperlink"/>
            <w:rFonts w:cs="Times New Roman"/>
            <w:szCs w:val="24"/>
            <w:lang w:val="en-US"/>
          </w:rPr>
          <w:t>Kailey.Plahar@enfield.gov.uk</w:t>
        </w:r>
      </w:hyperlink>
    </w:p>
    <w:p w14:paraId="44C6B556"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Sent:</w:t>
      </w:r>
      <w:r w:rsidRPr="00D47F6B">
        <w:rPr>
          <w:rFonts w:cs="Times New Roman"/>
          <w:szCs w:val="24"/>
          <w:lang w:val="en-US"/>
        </w:rPr>
        <w:t xml:space="preserve"> 04 December </w:t>
      </w:r>
      <w:r w:rsidRPr="00D47F6B">
        <w:rPr>
          <w:rFonts w:cs="Times New Roman"/>
          <w:b/>
          <w:szCs w:val="24"/>
          <w:lang w:val="en-US"/>
        </w:rPr>
        <w:t>2018</w:t>
      </w:r>
      <w:r w:rsidRPr="00D47F6B">
        <w:rPr>
          <w:rFonts w:cs="Times New Roman"/>
          <w:szCs w:val="24"/>
          <w:lang w:val="en-US"/>
        </w:rPr>
        <w:t xml:space="preserve"> 12:55</w:t>
      </w:r>
    </w:p>
    <w:p w14:paraId="16278E6B"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To:</w:t>
      </w:r>
      <w:r w:rsidRPr="00D47F6B">
        <w:rPr>
          <w:rFonts w:cs="Times New Roman"/>
          <w:szCs w:val="24"/>
          <w:lang w:val="en-US"/>
        </w:rPr>
        <w:t xml:space="preserve"> </w:t>
      </w:r>
      <w:r w:rsidRPr="00D47F6B">
        <w:rPr>
          <w:rFonts w:cs="Times New Roman"/>
          <w:color w:val="0000FF"/>
          <w:szCs w:val="24"/>
          <w:u w:val="single"/>
          <w:lang w:val="en-US"/>
        </w:rPr>
        <w:t>lorraine32@blueyonder.co.uk</w:t>
      </w:r>
    </w:p>
    <w:p w14:paraId="068F611D"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Subject:</w:t>
      </w:r>
      <w:r w:rsidRPr="00D47F6B">
        <w:rPr>
          <w:rFonts w:cs="Times New Roman"/>
          <w:szCs w:val="24"/>
          <w:lang w:val="en-US"/>
        </w:rPr>
        <w:t xml:space="preserve"> Your request for information (Our ref: CRM SAR 1085)</w:t>
      </w:r>
    </w:p>
    <w:p w14:paraId="458D3887"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Dear Ms. Cordell</w:t>
      </w:r>
    </w:p>
    <w:p w14:paraId="55BE6636"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xml:space="preserve">We note that you have raised a request for information which relates to another person. In line with the Data Protection Act </w:t>
      </w:r>
      <w:r w:rsidRPr="00D47F6B">
        <w:rPr>
          <w:rFonts w:cs="Times New Roman"/>
          <w:b/>
          <w:szCs w:val="24"/>
          <w:lang w:val="en-US"/>
        </w:rPr>
        <w:t>2018</w:t>
      </w:r>
      <w:r w:rsidRPr="00D47F6B">
        <w:rPr>
          <w:rFonts w:cs="Times New Roman"/>
          <w:szCs w:val="24"/>
          <w:lang w:val="en-US"/>
        </w:rPr>
        <w:t>, we are unable to correspond with you on these matters. Where a request for information is made on behalf of somebody else, we need to confirm that they are happy for you to access their personal information. Should Simon Cordell want you to act on their behalf and access their personal information, he will need to provide us with their signed written agreement to the complaint issues raised and for you to proceed with these on their behalf. We note that your request is for ‘all data that is held about me on Enfield Council systems all departments’. As your request does not provide us with much detail, we need you to clarify the specific information you are looking for.</w:t>
      </w:r>
    </w:p>
    <w:p w14:paraId="0464174A"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In order for us to retrieve relevant records, we would need to know where your personal information could be located and it would greatly help our search if you are able to give us more details regarding:</w:t>
      </w:r>
    </w:p>
    <w:p w14:paraId="0EDE140E" w14:textId="77777777" w:rsidR="00AA756E" w:rsidRPr="00D47F6B" w:rsidRDefault="00AA756E" w:rsidP="00D47F6B">
      <w:pPr>
        <w:numPr>
          <w:ilvl w:val="0"/>
          <w:numId w:val="2"/>
        </w:numPr>
        <w:spacing w:line="240" w:lineRule="auto"/>
        <w:ind w:left="0"/>
        <w:contextualSpacing/>
        <w:rPr>
          <w:rFonts w:cs="Times New Roman"/>
          <w:szCs w:val="24"/>
          <w:lang w:val="en-US"/>
        </w:rPr>
      </w:pPr>
      <w:r w:rsidRPr="00D47F6B">
        <w:rPr>
          <w:rFonts w:cs="Times New Roman"/>
          <w:szCs w:val="24"/>
          <w:lang w:val="en-US"/>
        </w:rPr>
        <w:t>Clarifying the type of information that you think the Council may hold about Mr. Cordell</w:t>
      </w:r>
    </w:p>
    <w:p w14:paraId="78B409F7" w14:textId="77777777" w:rsidR="00AA756E" w:rsidRPr="00D47F6B" w:rsidRDefault="00AA756E" w:rsidP="00D47F6B">
      <w:pPr>
        <w:numPr>
          <w:ilvl w:val="0"/>
          <w:numId w:val="2"/>
        </w:numPr>
        <w:spacing w:line="240" w:lineRule="auto"/>
        <w:ind w:left="0"/>
        <w:contextualSpacing/>
        <w:rPr>
          <w:rFonts w:cs="Times New Roman"/>
          <w:szCs w:val="24"/>
          <w:lang w:val="en-US"/>
        </w:rPr>
      </w:pPr>
      <w:r w:rsidRPr="00D47F6B">
        <w:rPr>
          <w:rFonts w:cs="Times New Roman"/>
          <w:szCs w:val="24"/>
          <w:lang w:val="en-US"/>
        </w:rPr>
        <w:t>Clarifying the likely dates or time period when you think the information may have been created</w:t>
      </w:r>
    </w:p>
    <w:p w14:paraId="2DEF415E" w14:textId="77777777" w:rsidR="00AA756E" w:rsidRPr="00D47F6B" w:rsidRDefault="00AA756E" w:rsidP="00D47F6B">
      <w:pPr>
        <w:numPr>
          <w:ilvl w:val="0"/>
          <w:numId w:val="2"/>
        </w:numPr>
        <w:spacing w:line="240" w:lineRule="auto"/>
        <w:ind w:left="0"/>
        <w:contextualSpacing/>
        <w:rPr>
          <w:rFonts w:cs="Times New Roman"/>
          <w:szCs w:val="24"/>
          <w:lang w:val="en-US"/>
        </w:rPr>
      </w:pPr>
      <w:r w:rsidRPr="00D47F6B">
        <w:rPr>
          <w:rFonts w:cs="Times New Roman"/>
          <w:szCs w:val="24"/>
          <w:lang w:val="en-US"/>
        </w:rPr>
        <w:t>Clarifying if you only want information relating to a particular issue or specific time period</w:t>
      </w:r>
    </w:p>
    <w:p w14:paraId="4EAB77B5"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We have registered your request under case number CRM SAR 1085 and you may quote this when you get back in touch with us. We look forward to your response. Once we receive the clarification from you, we will contact you with a further update.</w:t>
      </w:r>
    </w:p>
    <w:p w14:paraId="231C3C50"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Yours sincerely,</w:t>
      </w:r>
    </w:p>
    <w:p w14:paraId="0D428F93"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Kailey Plahar</w:t>
      </w:r>
    </w:p>
    <w:p w14:paraId="4D8AAAF5"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Statutory Complaints and Access to Information Officer</w:t>
      </w:r>
    </w:p>
    <w:p w14:paraId="5BCD4774"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Complaints and Access to Information Team</w:t>
      </w:r>
    </w:p>
    <w:p w14:paraId="6D3B0DCC"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Chief Executive</w:t>
      </w:r>
    </w:p>
    <w:p w14:paraId="0D8D3117"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Enfield Council</w:t>
      </w:r>
    </w:p>
    <w:p w14:paraId="7CA0FB12"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Civic Centre</w:t>
      </w:r>
    </w:p>
    <w:p w14:paraId="46CCD8D3"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Silver Street, Enfield</w:t>
      </w:r>
    </w:p>
    <w:p w14:paraId="3BA6F716" w14:textId="0BC6149D"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EN13XA</w:t>
      </w:r>
    </w:p>
    <w:p w14:paraId="49118FAB" w14:textId="77777777" w:rsidR="00F3373A" w:rsidRPr="00D47F6B" w:rsidRDefault="00F3373A" w:rsidP="00D47F6B">
      <w:pPr>
        <w:spacing w:line="240" w:lineRule="auto"/>
        <w:contextualSpacing/>
        <w:rPr>
          <w:rFonts w:cs="Times New Roman"/>
          <w:szCs w:val="24"/>
          <w:lang w:val="en-US"/>
        </w:rPr>
      </w:pPr>
    </w:p>
    <w:p w14:paraId="0F61D811"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 xml:space="preserve">From: </w:t>
      </w:r>
      <w:r w:rsidRPr="00D47F6B">
        <w:rPr>
          <w:rFonts w:cs="Times New Roman"/>
          <w:szCs w:val="24"/>
          <w:lang w:val="en-US"/>
        </w:rPr>
        <w:t>Lorraine Cordell &lt;lorraine32@bluevonder.co.uk&gt;</w:t>
      </w:r>
    </w:p>
    <w:p w14:paraId="37AACC2F"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4494,</w:t>
      </w:r>
    </w:p>
    <w:p w14:paraId="2E67EFE8"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Sent:</w:t>
      </w:r>
      <w:r w:rsidRPr="00D47F6B">
        <w:rPr>
          <w:rFonts w:cs="Times New Roman"/>
          <w:szCs w:val="24"/>
          <w:lang w:val="en-US"/>
        </w:rPr>
        <w:t xml:space="preserve"> 25 November </w:t>
      </w:r>
      <w:r w:rsidRPr="00D47F6B">
        <w:rPr>
          <w:rFonts w:cs="Times New Roman"/>
          <w:b/>
          <w:szCs w:val="24"/>
          <w:lang w:val="en-US"/>
        </w:rPr>
        <w:t>2018</w:t>
      </w:r>
      <w:r w:rsidRPr="00D47F6B">
        <w:rPr>
          <w:rFonts w:cs="Times New Roman"/>
          <w:szCs w:val="24"/>
          <w:lang w:val="en-US"/>
        </w:rPr>
        <w:t xml:space="preserve"> 12:07</w:t>
      </w:r>
    </w:p>
    <w:p w14:paraId="646B6009"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To:</w:t>
      </w:r>
      <w:r w:rsidRPr="00D47F6B">
        <w:rPr>
          <w:rFonts w:cs="Times New Roman"/>
          <w:szCs w:val="24"/>
          <w:lang w:val="en-US"/>
        </w:rPr>
        <w:t xml:space="preserve"> Enfield Data Protection Officer (Corporate)</w:t>
      </w:r>
    </w:p>
    <w:p w14:paraId="0650216C" w14:textId="77777777" w:rsidR="00AA756E" w:rsidRPr="00D47F6B" w:rsidRDefault="00861583" w:rsidP="00D47F6B">
      <w:pPr>
        <w:spacing w:line="240" w:lineRule="auto"/>
        <w:contextualSpacing/>
        <w:rPr>
          <w:rFonts w:cs="Times New Roman"/>
          <w:szCs w:val="24"/>
          <w:lang w:val="en-US"/>
        </w:rPr>
      </w:pPr>
      <w:hyperlink r:id="rId428" w:history="1">
        <w:r w:rsidR="00AA756E" w:rsidRPr="00D47F6B">
          <w:rPr>
            <w:rStyle w:val="Hyperlink"/>
            <w:rFonts w:cs="Times New Roman"/>
            <w:szCs w:val="24"/>
            <w:lang w:val="en-US"/>
          </w:rPr>
          <w:t>enfield.data.protection.officer@enfield.gov.uk</w:t>
        </w:r>
      </w:hyperlink>
    </w:p>
    <w:p w14:paraId="4B1EF224"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Subject:</w:t>
      </w:r>
      <w:r w:rsidRPr="00D47F6B">
        <w:rPr>
          <w:rFonts w:cs="Times New Roman"/>
          <w:szCs w:val="24"/>
          <w:lang w:val="en-US"/>
        </w:rPr>
        <w:t xml:space="preserve"> RE: Subject access Request Simon Cordell</w:t>
      </w:r>
    </w:p>
    <w:p w14:paraId="7D3C3AF9"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To Whom It May Concern:</w:t>
      </w:r>
    </w:p>
    <w:p w14:paraId="0AAF51E1"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Please see attached 4 documents regarding the request for all data that his held about me on Enfield Council systems all departments. If you need a fee or any other information, please reply to this Email as soon as possible.</w:t>
      </w:r>
    </w:p>
    <w:p w14:paraId="02E4DC1D"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Regards</w:t>
      </w:r>
    </w:p>
    <w:p w14:paraId="20DD00EE"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Be the first to receive the latest Council news straight to your inbox</w:t>
      </w:r>
    </w:p>
    <w:p w14:paraId="59796D5F"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SIGN UP ONLINE NOW</w:t>
      </w:r>
    </w:p>
    <w:p w14:paraId="2265CE39" w14:textId="3EAF57D6" w:rsidR="00AA756E" w:rsidRPr="00D47F6B" w:rsidRDefault="005D7640" w:rsidP="00D47F6B">
      <w:pPr>
        <w:spacing w:line="240" w:lineRule="auto"/>
        <w:contextualSpacing/>
        <w:rPr>
          <w:rFonts w:cs="Times New Roman"/>
          <w:szCs w:val="24"/>
          <w:u w:val="single"/>
          <w:lang w:val="en-US"/>
        </w:rPr>
      </w:pPr>
      <w:r w:rsidRPr="00D47F6B">
        <w:rPr>
          <w:rFonts w:cs="Times New Roman"/>
          <w:color w:val="0000FF"/>
          <w:szCs w:val="24"/>
          <w:u w:val="single"/>
          <w:lang w:val="en-US"/>
        </w:rPr>
        <w:t>www.enfield.gov.uk/newsletters</w:t>
      </w:r>
    </w:p>
    <w:p w14:paraId="36A52C16"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Follow us on Facebook * Twitter *</w:t>
      </w:r>
      <w:r w:rsidRPr="00D47F6B">
        <w:rPr>
          <w:rFonts w:cs="Times New Roman"/>
          <w:color w:val="0000FF"/>
          <w:szCs w:val="24"/>
          <w:u w:val="single"/>
          <w:lang w:val="en-US"/>
        </w:rPr>
        <w:t xml:space="preserve"> </w:t>
      </w:r>
      <w:r w:rsidRPr="00F43712">
        <w:rPr>
          <w:rFonts w:cs="Times New Roman"/>
          <w:color w:val="0000FF"/>
          <w:szCs w:val="24"/>
          <w:u w:val="single"/>
          <w:lang w:val="en-US"/>
        </w:rPr>
        <w:t>http://www.enfield.gov.uk</w:t>
      </w:r>
    </w:p>
    <w:p w14:paraId="36B151B1" w14:textId="77777777" w:rsidR="00F3373A" w:rsidRPr="00D47F6B" w:rsidRDefault="00AA756E" w:rsidP="00D47F6B">
      <w:pPr>
        <w:spacing w:line="240" w:lineRule="auto"/>
        <w:contextualSpacing/>
        <w:rPr>
          <w:rFonts w:cs="Times New Roman"/>
          <w:i/>
          <w:iCs/>
          <w:szCs w:val="24"/>
          <w:lang w:val="en-US"/>
        </w:rPr>
      </w:pPr>
      <w:r w:rsidRPr="00D47F6B">
        <w:rPr>
          <w:rFonts w:cs="Times New Roman"/>
          <w:i/>
          <w:iCs/>
          <w:szCs w:val="24"/>
          <w:lang w:val="en-US"/>
        </w:rPr>
        <w:t xml:space="preserve">Enfield Council is committed to serving the whole borough fairly, delivering excellent services and building strong communities. </w:t>
      </w:r>
    </w:p>
    <w:p w14:paraId="7999177D" w14:textId="41C17BA5"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 Be the first to receive the latest Council news straight to your Inbox</w:t>
      </w:r>
    </w:p>
    <w:p w14:paraId="01270BE7" w14:textId="77777777" w:rsidR="00AA756E" w:rsidRPr="00D47F6B" w:rsidRDefault="00AA756E" w:rsidP="00D47F6B">
      <w:pPr>
        <w:spacing w:line="240" w:lineRule="auto"/>
        <w:contextualSpacing/>
        <w:rPr>
          <w:rFonts w:cs="Times New Roman"/>
          <w:b/>
          <w:bCs/>
          <w:szCs w:val="24"/>
          <w:lang w:val="en-US"/>
        </w:rPr>
      </w:pPr>
      <w:r w:rsidRPr="00D47F6B">
        <w:rPr>
          <w:rFonts w:cs="Times New Roman"/>
          <w:b/>
          <w:bCs/>
          <w:szCs w:val="24"/>
          <w:lang w:val="en-US"/>
        </w:rPr>
        <w:t>SIGN UP ONLINE NOW</w:t>
      </w:r>
    </w:p>
    <w:p w14:paraId="52004933" w14:textId="3981D0B3" w:rsidR="00AA756E" w:rsidRPr="00D47F6B" w:rsidRDefault="005D7640" w:rsidP="00D47F6B">
      <w:pPr>
        <w:spacing w:line="240" w:lineRule="auto"/>
        <w:contextualSpacing/>
        <w:rPr>
          <w:rFonts w:cs="Times New Roman"/>
          <w:szCs w:val="24"/>
          <w:u w:val="single"/>
          <w:lang w:val="en-US"/>
        </w:rPr>
      </w:pPr>
      <w:r w:rsidRPr="00D47F6B">
        <w:rPr>
          <w:rFonts w:cs="Times New Roman"/>
          <w:color w:val="0000FF"/>
          <w:szCs w:val="24"/>
          <w:u w:val="single"/>
          <w:lang w:val="en-US"/>
        </w:rPr>
        <w:t>www.enfield.gov.uk/newsletters</w:t>
      </w:r>
    </w:p>
    <w:p w14:paraId="700510C7"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Follow us on Facebook * Twitter *</w:t>
      </w:r>
      <w:r w:rsidRPr="00D47F6B">
        <w:rPr>
          <w:rFonts w:cs="Times New Roman"/>
          <w:color w:val="0000FF"/>
          <w:szCs w:val="24"/>
          <w:u w:val="single"/>
          <w:lang w:val="en-US"/>
        </w:rPr>
        <w:t xml:space="preserve"> </w:t>
      </w:r>
      <w:hyperlink r:id="rId429" w:history="1">
        <w:r w:rsidRPr="00F43712">
          <w:rPr>
            <w:rStyle w:val="Hyperlink"/>
            <w:rFonts w:cs="Times New Roman"/>
            <w:szCs w:val="24"/>
            <w:lang w:val="en-US"/>
          </w:rPr>
          <w:t>http://www.enfield.gov.uk</w:t>
        </w:r>
      </w:hyperlink>
      <w:r w:rsidRPr="00D47F6B">
        <w:rPr>
          <w:rFonts w:cs="Times New Roman"/>
          <w:szCs w:val="24"/>
          <w:lang w:val="en-US"/>
        </w:rPr>
        <w:t xml:space="preserve"> </w:t>
      </w:r>
    </w:p>
    <w:p w14:paraId="1943F426" w14:textId="77777777" w:rsidR="00F3373A" w:rsidRPr="00D47F6B" w:rsidRDefault="00AA756E" w:rsidP="00D47F6B">
      <w:pPr>
        <w:spacing w:line="240" w:lineRule="auto"/>
        <w:contextualSpacing/>
        <w:rPr>
          <w:rFonts w:cs="Times New Roman"/>
          <w:i/>
          <w:iCs/>
          <w:szCs w:val="24"/>
          <w:lang w:val="en-US"/>
        </w:rPr>
      </w:pPr>
      <w:r w:rsidRPr="00D47F6B">
        <w:rPr>
          <w:rFonts w:cs="Times New Roman"/>
          <w:i/>
          <w:iCs/>
          <w:szCs w:val="24"/>
          <w:lang w:val="en-US"/>
        </w:rPr>
        <w:t xml:space="preserve">Enfield Council is committed to serving the whole borough fairly, delivering excellent services and building strong communities. </w:t>
      </w:r>
    </w:p>
    <w:p w14:paraId="0D619323" w14:textId="4B97CA98"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w:t>
      </w:r>
    </w:p>
    <w:p w14:paraId="73566E78" w14:textId="77777777"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val="en-US"/>
        </w:rPr>
        <w:t>4495,</w:t>
      </w:r>
    </w:p>
    <w:p w14:paraId="55D8D9B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t in error you must not copy, distribute or use the communication in any other way. All traffic handled by the Government Connect Secure Extranet may be subject to recording/and or monitoring in accordance with relevant legislation.</w:t>
      </w:r>
    </w:p>
    <w:p w14:paraId="7B263A7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is email has been scanned for viruses but we cannot guarantee that it will be free of viruses or malware. The recipient should perform their own virus checks.</w:t>
      </w:r>
    </w:p>
    <w:p w14:paraId="049CFAE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Be the first to receive the latest Council news straight to your inbox</w:t>
      </w:r>
    </w:p>
    <w:p w14:paraId="1551976E"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SIGN UP ONLINE NOW</w:t>
      </w:r>
    </w:p>
    <w:p w14:paraId="762B1CF1" w14:textId="0637C961" w:rsidR="00AA756E" w:rsidRPr="00D47F6B" w:rsidRDefault="005D7640" w:rsidP="00D47F6B">
      <w:pPr>
        <w:spacing w:line="240" w:lineRule="auto"/>
        <w:contextualSpacing/>
        <w:rPr>
          <w:rFonts w:cs="Times New Roman"/>
          <w:szCs w:val="24"/>
          <w:u w:val="single"/>
          <w:lang w:eastAsia="en-GB"/>
        </w:rPr>
      </w:pPr>
      <w:r w:rsidRPr="00D47F6B">
        <w:rPr>
          <w:rFonts w:cs="Times New Roman"/>
          <w:color w:val="0000FF"/>
          <w:szCs w:val="24"/>
          <w:u w:val="single"/>
          <w:lang w:eastAsia="en-GB"/>
        </w:rPr>
        <w:t>www.enfield.gov.uk/newsletters</w:t>
      </w:r>
    </w:p>
    <w:p w14:paraId="6F023C6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Follow us on Facebook * Twitter *</w:t>
      </w:r>
      <w:r w:rsidRPr="00D47F6B">
        <w:rPr>
          <w:rFonts w:cs="Times New Roman"/>
          <w:color w:val="0000FF"/>
          <w:szCs w:val="24"/>
          <w:u w:val="single"/>
          <w:lang w:eastAsia="en-GB"/>
        </w:rPr>
        <w:t xml:space="preserve"> </w:t>
      </w:r>
      <w:hyperlink r:id="rId430" w:history="1">
        <w:r w:rsidRPr="00F43712">
          <w:rPr>
            <w:rStyle w:val="Hyperlink"/>
            <w:rFonts w:cs="Times New Roman"/>
            <w:szCs w:val="24"/>
            <w:lang w:eastAsia="en-GB"/>
          </w:rPr>
          <w:t>http://www.enfield.gov.uk</w:t>
        </w:r>
      </w:hyperlink>
      <w:r w:rsidRPr="00D47F6B">
        <w:rPr>
          <w:rFonts w:cs="Times New Roman"/>
          <w:szCs w:val="24"/>
          <w:lang w:eastAsia="en-GB"/>
        </w:rPr>
        <w:t xml:space="preserve"> </w:t>
      </w:r>
    </w:p>
    <w:p w14:paraId="3CF1B669" w14:textId="77777777" w:rsidR="00F3373A" w:rsidRPr="00D47F6B" w:rsidRDefault="00AA756E" w:rsidP="00D47F6B">
      <w:pPr>
        <w:spacing w:line="240" w:lineRule="auto"/>
        <w:contextualSpacing/>
        <w:rPr>
          <w:rFonts w:cs="Times New Roman"/>
          <w:i/>
          <w:iCs/>
          <w:szCs w:val="24"/>
          <w:lang w:eastAsia="en-GB"/>
        </w:rPr>
      </w:pPr>
      <w:r w:rsidRPr="00D47F6B">
        <w:rPr>
          <w:rFonts w:cs="Times New Roman"/>
          <w:i/>
          <w:iCs/>
          <w:szCs w:val="24"/>
          <w:lang w:eastAsia="en-GB"/>
        </w:rPr>
        <w:t xml:space="preserve">Enfield Council is committed to serving the whole borough fairly, delivering excellent services and building strong communities. </w:t>
      </w:r>
    </w:p>
    <w:p w14:paraId="43D499E1" w14:textId="5EFA21DB"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4E2031D1" w14:textId="77777777" w:rsidR="00AA756E" w:rsidRPr="00D47F6B" w:rsidRDefault="00AA756E" w:rsidP="00D47F6B">
      <w:pPr>
        <w:spacing w:line="240" w:lineRule="auto"/>
        <w:contextualSpacing/>
        <w:rPr>
          <w:rFonts w:cs="Times New Roman"/>
          <w:szCs w:val="24"/>
          <w:lang w:eastAsia="en-GB"/>
        </w:rPr>
      </w:pPr>
    </w:p>
    <w:p w14:paraId="053A9E25" w14:textId="77777777" w:rsidR="007F4385" w:rsidRPr="007F4385" w:rsidRDefault="007F4385" w:rsidP="007F4385">
      <w:pPr>
        <w:pStyle w:val="Heading1"/>
        <w:rPr>
          <w:highlight w:val="magenta"/>
          <w:lang w:eastAsia="en-GB"/>
        </w:rPr>
      </w:pPr>
      <w:r w:rsidRPr="007F4385">
        <w:rPr>
          <w:highlight w:val="magenta"/>
          <w:lang w:eastAsia="en-GB"/>
        </w:rPr>
        <w:t>1</w:t>
      </w:r>
    </w:p>
    <w:p w14:paraId="34D1B6C0"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C5CBE43"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CFBFA5D" w14:textId="77777777" w:rsidR="007F4385" w:rsidRPr="007F4385" w:rsidRDefault="007F4385" w:rsidP="007F4385">
      <w:pPr>
        <w:spacing w:line="240" w:lineRule="auto"/>
        <w:contextualSpacing/>
        <w:rPr>
          <w:rFonts w:cs="Times New Roman"/>
          <w:szCs w:val="24"/>
          <w:highlight w:val="cyan"/>
          <w:lang w:eastAsia="en-GB"/>
        </w:rPr>
      </w:pPr>
    </w:p>
    <w:p w14:paraId="29C09C86" w14:textId="77777777" w:rsidR="007F4385" w:rsidRPr="007F4385" w:rsidRDefault="007F4385" w:rsidP="007F4385">
      <w:pPr>
        <w:pStyle w:val="Heading1"/>
        <w:rPr>
          <w:highlight w:val="magenta"/>
        </w:rPr>
      </w:pPr>
      <w:r w:rsidRPr="007F4385">
        <w:rPr>
          <w:highlight w:val="magenta"/>
        </w:rPr>
        <w:t>2</w:t>
      </w:r>
    </w:p>
    <w:p w14:paraId="5D41993E"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8A0D430"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CF90829" w14:textId="77777777" w:rsidR="007F4385" w:rsidRPr="007F4385" w:rsidRDefault="007F4385" w:rsidP="007F4385">
      <w:pPr>
        <w:spacing w:line="240" w:lineRule="auto"/>
        <w:contextualSpacing/>
        <w:rPr>
          <w:rFonts w:cs="Times New Roman"/>
          <w:szCs w:val="24"/>
          <w:highlight w:val="cyan"/>
          <w:lang w:eastAsia="en-GB"/>
        </w:rPr>
      </w:pPr>
    </w:p>
    <w:p w14:paraId="48BAD4C0" w14:textId="77777777" w:rsidR="007F4385" w:rsidRPr="007F4385" w:rsidRDefault="007F4385" w:rsidP="007F4385">
      <w:pPr>
        <w:pStyle w:val="Heading1"/>
        <w:rPr>
          <w:highlight w:val="magenta"/>
          <w:lang w:eastAsia="en-GB"/>
        </w:rPr>
      </w:pPr>
      <w:r w:rsidRPr="007F4385">
        <w:rPr>
          <w:highlight w:val="magenta"/>
          <w:lang w:eastAsia="en-GB"/>
        </w:rPr>
        <w:t>3</w:t>
      </w:r>
    </w:p>
    <w:p w14:paraId="4280AB02"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D2D3CB9"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B7F6C9C" w14:textId="77777777" w:rsidR="007F4385" w:rsidRPr="007F4385" w:rsidRDefault="007F4385" w:rsidP="007F4385">
      <w:pPr>
        <w:spacing w:line="240" w:lineRule="auto"/>
        <w:contextualSpacing/>
        <w:rPr>
          <w:rFonts w:cs="Times New Roman"/>
          <w:szCs w:val="24"/>
          <w:highlight w:val="cyan"/>
          <w:lang w:eastAsia="en-GB"/>
        </w:rPr>
      </w:pPr>
    </w:p>
    <w:p w14:paraId="5276699F" w14:textId="77777777" w:rsidR="007F4385" w:rsidRPr="007F4385" w:rsidRDefault="007F4385" w:rsidP="007F4385">
      <w:pPr>
        <w:pStyle w:val="Heading1"/>
        <w:rPr>
          <w:highlight w:val="magenta"/>
          <w:lang w:eastAsia="en-GB"/>
        </w:rPr>
      </w:pPr>
      <w:r w:rsidRPr="007F4385">
        <w:rPr>
          <w:highlight w:val="magenta"/>
          <w:lang w:eastAsia="en-GB"/>
        </w:rPr>
        <w:t>4</w:t>
      </w:r>
    </w:p>
    <w:p w14:paraId="23BEE782"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DC42B88"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19C70149" w14:textId="77777777" w:rsidR="007F4385" w:rsidRPr="007F4385" w:rsidRDefault="007F4385" w:rsidP="007F4385">
      <w:pPr>
        <w:spacing w:line="240" w:lineRule="auto"/>
        <w:contextualSpacing/>
        <w:rPr>
          <w:rFonts w:cs="Times New Roman"/>
          <w:szCs w:val="24"/>
          <w:highlight w:val="cyan"/>
          <w:lang w:eastAsia="en-GB"/>
        </w:rPr>
      </w:pPr>
    </w:p>
    <w:p w14:paraId="0289112F" w14:textId="77777777" w:rsidR="007F4385" w:rsidRPr="007F4385" w:rsidRDefault="007F4385" w:rsidP="007F4385">
      <w:pPr>
        <w:pStyle w:val="Heading1"/>
        <w:rPr>
          <w:highlight w:val="magenta"/>
        </w:rPr>
      </w:pPr>
      <w:r w:rsidRPr="007F4385">
        <w:rPr>
          <w:highlight w:val="magenta"/>
        </w:rPr>
        <w:t>5</w:t>
      </w:r>
    </w:p>
    <w:p w14:paraId="5F64EC5F"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DCCF07A"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A323B61"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42B39C6D" w14:textId="77777777" w:rsidR="00AA756E" w:rsidRPr="00D47F6B" w:rsidRDefault="00AA756E" w:rsidP="00D47F6B">
      <w:pPr>
        <w:spacing w:line="240" w:lineRule="auto"/>
        <w:contextualSpacing/>
        <w:rPr>
          <w:rFonts w:cs="Times New Roman"/>
          <w:szCs w:val="24"/>
          <w:lang w:eastAsia="en-GB"/>
        </w:rPr>
      </w:pPr>
    </w:p>
    <w:p w14:paraId="7F84CE65" w14:textId="77777777" w:rsidR="00AA756E" w:rsidRPr="00D47F6B" w:rsidRDefault="00AA756E" w:rsidP="00D47F6B">
      <w:pPr>
        <w:spacing w:line="240" w:lineRule="auto"/>
        <w:contextualSpacing/>
        <w:rPr>
          <w:rFonts w:cs="Times New Roman"/>
          <w:szCs w:val="24"/>
          <w:lang w:eastAsia="en-GB"/>
        </w:rPr>
      </w:pPr>
    </w:p>
    <w:p w14:paraId="648B0B87"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5461AED"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3E37D7" w:rsidRPr="003E37D7" w14:paraId="48504235" w14:textId="77777777" w:rsidTr="005015E3">
        <w:trPr>
          <w:tblHeader/>
        </w:trPr>
        <w:tc>
          <w:tcPr>
            <w:tcW w:w="859" w:type="dxa"/>
            <w:shd w:val="clear" w:color="auto" w:fill="auto"/>
            <w:tcMar>
              <w:top w:w="75" w:type="dxa"/>
              <w:left w:w="135" w:type="dxa"/>
              <w:bottom w:w="75" w:type="dxa"/>
              <w:right w:w="135" w:type="dxa"/>
            </w:tcMar>
            <w:hideMark/>
          </w:tcPr>
          <w:p w14:paraId="7E0BCDB8"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lastRenderedPageBreak/>
              <w:t>Mon, 28 Jan</w:t>
            </w:r>
          </w:p>
          <w:p w14:paraId="25E010D8" w14:textId="77777777" w:rsidR="003E37D7" w:rsidRPr="003E37D7" w:rsidRDefault="003E37D7" w:rsidP="003E37D7">
            <w:pPr>
              <w:spacing w:line="240" w:lineRule="auto"/>
              <w:jc w:val="center"/>
              <w:rPr>
                <w:rFonts w:eastAsia="Times New Roman" w:cs="Times New Roman"/>
                <w:b/>
                <w:bCs/>
                <w:szCs w:val="24"/>
                <w:lang w:eastAsia="en-GB"/>
              </w:rPr>
            </w:pPr>
          </w:p>
        </w:tc>
        <w:tc>
          <w:tcPr>
            <w:tcW w:w="3311" w:type="dxa"/>
            <w:gridSpan w:val="3"/>
            <w:shd w:val="clear" w:color="auto" w:fill="auto"/>
            <w:tcMar>
              <w:top w:w="75" w:type="dxa"/>
              <w:left w:w="135" w:type="dxa"/>
              <w:bottom w:w="75" w:type="dxa"/>
              <w:right w:w="135" w:type="dxa"/>
            </w:tcMar>
            <w:hideMark/>
          </w:tcPr>
          <w:p w14:paraId="1FF2F1D5" w14:textId="77777777" w:rsidR="003E37D7" w:rsidRPr="003E37D7" w:rsidRDefault="003E37D7" w:rsidP="003E37D7">
            <w:pPr>
              <w:spacing w:line="240" w:lineRule="auto"/>
              <w:jc w:val="center"/>
              <w:rPr>
                <w:rFonts w:eastAsia="Times New Roman" w:cs="Times New Roman"/>
                <w:b/>
                <w:bCs/>
                <w:szCs w:val="24"/>
                <w:lang w:eastAsia="en-GB"/>
              </w:rPr>
            </w:pPr>
          </w:p>
          <w:p w14:paraId="4634372B"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5C354EB3" w14:textId="77777777" w:rsidR="003E37D7" w:rsidRPr="003E37D7" w:rsidRDefault="003E37D7" w:rsidP="003E37D7">
            <w:pPr>
              <w:spacing w:line="240" w:lineRule="auto"/>
              <w:jc w:val="center"/>
              <w:rPr>
                <w:rFonts w:eastAsia="Times New Roman" w:cs="Times New Roman"/>
                <w:b/>
                <w:bCs/>
                <w:szCs w:val="24"/>
                <w:lang w:eastAsia="en-GB"/>
              </w:rPr>
            </w:pPr>
          </w:p>
          <w:p w14:paraId="04192051"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52F97D7F" w14:textId="77777777" w:rsidR="003E37D7" w:rsidRPr="003E37D7" w:rsidRDefault="003E37D7" w:rsidP="003E37D7">
            <w:pPr>
              <w:spacing w:line="240" w:lineRule="auto"/>
              <w:jc w:val="center"/>
              <w:rPr>
                <w:rFonts w:eastAsia="Times New Roman" w:cs="Times New Roman"/>
                <w:b/>
                <w:bCs/>
                <w:szCs w:val="24"/>
                <w:lang w:eastAsia="en-GB"/>
              </w:rPr>
            </w:pPr>
          </w:p>
        </w:tc>
      </w:tr>
      <w:tr w:rsidR="003E37D7" w:rsidRPr="003E37D7" w14:paraId="1D823179" w14:textId="77777777" w:rsidTr="005015E3">
        <w:trPr>
          <w:tblHeader/>
        </w:trPr>
        <w:tc>
          <w:tcPr>
            <w:tcW w:w="859" w:type="dxa"/>
            <w:shd w:val="clear" w:color="auto" w:fill="auto"/>
            <w:tcMar>
              <w:top w:w="75" w:type="dxa"/>
              <w:left w:w="135" w:type="dxa"/>
              <w:bottom w:w="75" w:type="dxa"/>
              <w:right w:w="135" w:type="dxa"/>
            </w:tcMar>
            <w:hideMark/>
          </w:tcPr>
          <w:p w14:paraId="4A08D99F"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509197F4" w14:textId="77777777" w:rsidR="003E37D7" w:rsidRPr="003E37D7" w:rsidRDefault="003E37D7" w:rsidP="003E37D7">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7C7F5AC2"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3CC9ACA1"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1FF0628C"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64016854" w14:textId="77777777" w:rsidR="003E37D7" w:rsidRPr="003E37D7" w:rsidRDefault="003E37D7" w:rsidP="003E37D7">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250C45B2"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62DA75B5"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71E29BDC"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Visibility</w:t>
            </w:r>
          </w:p>
        </w:tc>
      </w:tr>
      <w:tr w:rsidR="003E37D7" w:rsidRPr="003E37D7" w14:paraId="309C5F08"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B0ADD3"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093A56"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1.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1.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1.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1.png" \* MERGEFORMATINET </w:instrText>
            </w:r>
            <w:r w:rsidRPr="003E37D7">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1.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357253F6">
                <v:shape id="_x0000_i1055" type="#_x0000_t75" alt="" style="width:29.95pt;height:29.95pt">
                  <v:imagedata r:id="rId22" r:href="rId431"/>
                </v:shape>
              </w:pict>
            </w:r>
            <w:r w:rsidR="00861583">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0FE867"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5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53BE97"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Sunny.</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C37469"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13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55938B"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0A2C90"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61%</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5C6DE7"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1007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F0E560"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16 km</w:t>
            </w:r>
          </w:p>
        </w:tc>
      </w:tr>
    </w:tbl>
    <w:p w14:paraId="7FDA8ED5" w14:textId="1DD45E1A"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9/01/2019</w:t>
      </w:r>
    </w:p>
    <w:p w14:paraId="4B0C9556"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7EA68181" w14:textId="77777777" w:rsidR="00AA756E" w:rsidRPr="00D47F6B" w:rsidRDefault="00AA756E" w:rsidP="00D47F6B">
      <w:pPr>
        <w:spacing w:line="240" w:lineRule="auto"/>
        <w:contextualSpacing/>
        <w:rPr>
          <w:rFonts w:cs="Times New Roman"/>
          <w:szCs w:val="24"/>
          <w:lang w:eastAsia="en-GB"/>
        </w:rPr>
      </w:pPr>
    </w:p>
    <w:p w14:paraId="54C3231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5D25A1C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07BC8EF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67C53F4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151913F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E205CD2"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9/01/2019</w:t>
      </w:r>
    </w:p>
    <w:p w14:paraId="22BC2F7C" w14:textId="77777777" w:rsidR="00AA756E" w:rsidRPr="00D47F6B" w:rsidRDefault="00AA756E" w:rsidP="00D47F6B">
      <w:pPr>
        <w:spacing w:line="240" w:lineRule="auto"/>
        <w:contextualSpacing/>
        <w:rPr>
          <w:rFonts w:cs="Times New Roman"/>
          <w:szCs w:val="24"/>
          <w:lang w:eastAsia="en-GB"/>
        </w:rPr>
      </w:pPr>
    </w:p>
    <w:p w14:paraId="28767E3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4D4D979" w14:textId="4710BEA3"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4A7DA7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674C31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86D74F2" w14:textId="77777777" w:rsidR="00AA756E" w:rsidRPr="00D47F6B" w:rsidRDefault="00AA756E" w:rsidP="00D47F6B">
      <w:pPr>
        <w:spacing w:line="240" w:lineRule="auto"/>
        <w:contextualSpacing/>
        <w:rPr>
          <w:rFonts w:cs="Times New Roman"/>
          <w:szCs w:val="24"/>
          <w:lang w:eastAsia="en-GB"/>
        </w:rPr>
      </w:pPr>
    </w:p>
    <w:p w14:paraId="6A2C19BD"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38E45FD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2C3DC8CC"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594D0017" w14:textId="77777777" w:rsidR="00AA756E" w:rsidRPr="00D47F6B" w:rsidRDefault="00AA756E" w:rsidP="00D47F6B">
      <w:pPr>
        <w:spacing w:line="240" w:lineRule="auto"/>
        <w:contextualSpacing/>
        <w:rPr>
          <w:rFonts w:cs="Times New Roman"/>
          <w:szCs w:val="24"/>
          <w:lang w:eastAsia="en-GB"/>
        </w:rPr>
      </w:pPr>
    </w:p>
    <w:p w14:paraId="7A09653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57D00A4"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378E719D" w14:textId="77777777" w:rsidR="00AA756E" w:rsidRPr="00D47F6B" w:rsidRDefault="00AA756E" w:rsidP="00D47F6B">
      <w:pPr>
        <w:spacing w:line="240" w:lineRule="auto"/>
        <w:rPr>
          <w:rFonts w:cs="Times New Roman"/>
          <w:szCs w:val="24"/>
        </w:rPr>
      </w:pPr>
      <w:r w:rsidRPr="00D47F6B">
        <w:rPr>
          <w:rFonts w:cs="Times New Roman"/>
          <w:szCs w:val="24"/>
        </w:rPr>
        <w:t>--</w:t>
      </w:r>
    </w:p>
    <w:p w14:paraId="6EA96C4C"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74AC9EC3" w14:textId="77777777" w:rsidR="00AA756E" w:rsidRPr="00D47F6B" w:rsidRDefault="00AA756E" w:rsidP="00D47F6B">
      <w:pPr>
        <w:spacing w:line="240" w:lineRule="auto"/>
        <w:rPr>
          <w:rFonts w:cs="Times New Roman"/>
          <w:szCs w:val="24"/>
        </w:rPr>
      </w:pPr>
      <w:r w:rsidRPr="00D47F6B">
        <w:rPr>
          <w:rFonts w:cs="Times New Roman"/>
          <w:szCs w:val="24"/>
        </w:rPr>
        <w:t>--</w:t>
      </w:r>
    </w:p>
    <w:p w14:paraId="1D53821F"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27B3ACAA" w14:textId="77777777" w:rsidR="00AA756E" w:rsidRPr="00D47F6B" w:rsidRDefault="00AA756E" w:rsidP="00D47F6B">
      <w:pPr>
        <w:spacing w:line="240" w:lineRule="auto"/>
        <w:rPr>
          <w:rFonts w:cs="Times New Roman"/>
          <w:szCs w:val="24"/>
        </w:rPr>
      </w:pPr>
      <w:r w:rsidRPr="00D47F6B">
        <w:rPr>
          <w:rFonts w:cs="Times New Roman"/>
          <w:szCs w:val="24"/>
        </w:rPr>
        <w:t>--</w:t>
      </w:r>
    </w:p>
    <w:p w14:paraId="32F3C196"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4C566A70" w14:textId="77777777" w:rsidR="00AA756E" w:rsidRPr="00D47F6B" w:rsidRDefault="00AA756E" w:rsidP="00D47F6B">
      <w:pPr>
        <w:spacing w:line="240" w:lineRule="auto"/>
        <w:rPr>
          <w:rFonts w:cs="Times New Roman"/>
          <w:szCs w:val="24"/>
        </w:rPr>
      </w:pPr>
      <w:r w:rsidRPr="00D47F6B">
        <w:rPr>
          <w:rFonts w:cs="Times New Roman"/>
          <w:szCs w:val="24"/>
        </w:rPr>
        <w:t>--</w:t>
      </w:r>
    </w:p>
    <w:p w14:paraId="2A3E2773"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2D7C3BAC" w14:textId="77777777" w:rsidR="00AA756E" w:rsidRPr="00D47F6B" w:rsidRDefault="00AA756E" w:rsidP="00D47F6B">
      <w:pPr>
        <w:spacing w:line="240" w:lineRule="auto"/>
        <w:rPr>
          <w:rFonts w:cs="Times New Roman"/>
          <w:b/>
          <w:szCs w:val="24"/>
        </w:rPr>
      </w:pPr>
      <w:r w:rsidRPr="00D47F6B">
        <w:rPr>
          <w:rFonts w:cs="Times New Roman"/>
          <w:szCs w:val="24"/>
        </w:rPr>
        <w:t>--</w:t>
      </w:r>
    </w:p>
    <w:p w14:paraId="120A079C"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25D2A226" w14:textId="77777777" w:rsidR="00AA756E" w:rsidRPr="00D47F6B" w:rsidRDefault="00AA756E" w:rsidP="00D47F6B">
      <w:pPr>
        <w:spacing w:line="240" w:lineRule="auto"/>
        <w:contextualSpacing/>
        <w:rPr>
          <w:rFonts w:cs="Times New Roman"/>
          <w:color w:val="000000"/>
          <w:szCs w:val="24"/>
          <w:lang w:val="en-US"/>
        </w:rPr>
      </w:pPr>
    </w:p>
    <w:p w14:paraId="1CA3414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3E0D1B56"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17DE8F75" w14:textId="77777777" w:rsidR="00AA756E" w:rsidRPr="00D47F6B" w:rsidRDefault="00AA756E" w:rsidP="00D47F6B">
      <w:pPr>
        <w:spacing w:line="240" w:lineRule="auto"/>
        <w:contextualSpacing/>
        <w:rPr>
          <w:rFonts w:cs="Times New Roman"/>
          <w:color w:val="FF0000"/>
          <w:szCs w:val="24"/>
          <w:u w:val="single"/>
          <w:lang w:eastAsia="en-GB"/>
        </w:rPr>
      </w:pPr>
    </w:p>
    <w:p w14:paraId="50322D7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3007A771"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30AF7923" w14:textId="1FEFAA8B" w:rsidR="00AA756E" w:rsidRPr="00D47F6B" w:rsidRDefault="00AA756E" w:rsidP="00D47F6B">
      <w:pPr>
        <w:spacing w:line="240" w:lineRule="auto"/>
        <w:contextualSpacing/>
        <w:rPr>
          <w:rFonts w:cs="Times New Roman"/>
          <w:szCs w:val="24"/>
          <w:lang w:eastAsia="en-GB"/>
        </w:rPr>
      </w:pPr>
    </w:p>
    <w:p w14:paraId="486E6C83" w14:textId="439D25F9" w:rsidR="00F3373A" w:rsidRPr="003C0881" w:rsidRDefault="00F3373A" w:rsidP="00D47F6B">
      <w:pPr>
        <w:pStyle w:val="Heading1"/>
        <w:rPr>
          <w:szCs w:val="24"/>
        </w:rPr>
      </w:pPr>
      <w:r w:rsidRPr="003C0881">
        <w:rPr>
          <w:szCs w:val="24"/>
        </w:rPr>
        <w:t>Index</w:t>
      </w:r>
    </w:p>
    <w:p w14:paraId="56C6FA72"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1</w:t>
      </w:r>
    </w:p>
    <w:p w14:paraId="2A82D33D" w14:textId="77777777" w:rsidR="00AA756E" w:rsidRPr="00D47F6B" w:rsidRDefault="00AA756E" w:rsidP="00D47F6B">
      <w:pPr>
        <w:numPr>
          <w:ilvl w:val="0"/>
          <w:numId w:val="2"/>
        </w:numPr>
        <w:spacing w:line="240" w:lineRule="auto"/>
        <w:ind w:left="0"/>
        <w:contextualSpacing/>
        <w:rPr>
          <w:rFonts w:cs="Times New Roman"/>
          <w:b/>
          <w:szCs w:val="24"/>
          <w:u w:val="single"/>
          <w:lang w:val="en-US"/>
        </w:rPr>
      </w:pPr>
      <w:r w:rsidRPr="00D47F6B">
        <w:rPr>
          <w:rFonts w:cs="Times New Roman"/>
          <w:b/>
          <w:szCs w:val="24"/>
          <w:u w:val="single"/>
          <w:lang w:val="en-US"/>
        </w:rPr>
        <w:t>Simon Cordell’s</w:t>
      </w:r>
      <w:r w:rsidRPr="00D47F6B">
        <w:rPr>
          <w:rFonts w:eastAsiaTheme="minorEastAsia" w:cs="Times New Roman"/>
          <w:szCs w:val="24"/>
          <w:u w:val="single"/>
          <w:lang w:val="en-US"/>
        </w:rPr>
        <w:t xml:space="preserve"> </w:t>
      </w:r>
      <w:r w:rsidRPr="00D47F6B">
        <w:rPr>
          <w:rFonts w:cs="Times New Roman"/>
          <w:b/>
          <w:szCs w:val="24"/>
          <w:u w:val="single"/>
          <w:lang w:val="en-US"/>
        </w:rPr>
        <w:t>A Second Housing Possession Order</w:t>
      </w:r>
    </w:p>
    <w:p w14:paraId="77EE8D3E" w14:textId="77777777" w:rsidR="00AA756E" w:rsidRPr="00D47F6B" w:rsidRDefault="00AA756E" w:rsidP="00D47F6B">
      <w:pPr>
        <w:spacing w:line="240" w:lineRule="auto"/>
        <w:rPr>
          <w:rFonts w:cs="Times New Roman"/>
          <w:bCs/>
          <w:szCs w:val="24"/>
        </w:rPr>
      </w:pPr>
      <w:r w:rsidRPr="00D47F6B">
        <w:rPr>
          <w:rFonts w:cs="Times New Roman"/>
          <w:bCs/>
          <w:szCs w:val="24"/>
        </w:rPr>
        <w:t>Served &amp; Dated: 06/02/2019 Till 10/06/</w:t>
      </w:r>
      <w:r w:rsidRPr="00D47F6B">
        <w:rPr>
          <w:rFonts w:cs="Times New Roman"/>
          <w:b/>
          <w:szCs w:val="24"/>
        </w:rPr>
        <w:t>2019</w:t>
      </w:r>
    </w:p>
    <w:p w14:paraId="15AD8BAC" w14:textId="77777777" w:rsidR="00AA756E" w:rsidRPr="00D47F6B" w:rsidRDefault="00AA756E" w:rsidP="00D47F6B">
      <w:pPr>
        <w:spacing w:line="240" w:lineRule="auto"/>
        <w:rPr>
          <w:rFonts w:cs="Times New Roman"/>
          <w:bCs/>
          <w:szCs w:val="24"/>
        </w:rPr>
      </w:pPr>
      <w:r w:rsidRPr="00D47F6B">
        <w:rPr>
          <w:rFonts w:cs="Times New Roman"/>
          <w:bCs/>
          <w:szCs w:val="24"/>
        </w:rPr>
        <w:t xml:space="preserve">INDEX / </w:t>
      </w:r>
    </w:p>
    <w:p w14:paraId="3DD3FA9C" w14:textId="77777777" w:rsidR="00AA756E" w:rsidRPr="00D47F6B" w:rsidRDefault="00AA756E" w:rsidP="00D47F6B">
      <w:pPr>
        <w:spacing w:line="240" w:lineRule="auto"/>
        <w:rPr>
          <w:rFonts w:cs="Times New Roman"/>
          <w:bCs/>
          <w:szCs w:val="24"/>
        </w:rPr>
      </w:pPr>
      <w:r w:rsidRPr="00D47F6B">
        <w:rPr>
          <w:rFonts w:cs="Times New Roman"/>
          <w:b/>
          <w:color w:val="FF0000"/>
          <w:szCs w:val="24"/>
        </w:rPr>
        <w:t xml:space="preserve">Page Numbers: </w:t>
      </w:r>
      <w:r w:rsidRPr="00D47F6B">
        <w:rPr>
          <w:rFonts w:cs="Times New Roman"/>
          <w:bCs/>
          <w:szCs w:val="24"/>
        </w:rPr>
        <w:t>04</w:t>
      </w:r>
    </w:p>
    <w:p w14:paraId="08420433" w14:textId="77777777" w:rsidR="00AA756E" w:rsidRPr="00D47F6B" w:rsidRDefault="00AA756E" w:rsidP="00D47F6B">
      <w:pPr>
        <w:spacing w:line="240" w:lineRule="auto"/>
        <w:contextualSpacing/>
        <w:rPr>
          <w:rFonts w:cs="Times New Roman"/>
          <w:szCs w:val="24"/>
          <w:lang w:eastAsia="en-GB"/>
        </w:rPr>
      </w:pPr>
    </w:p>
    <w:p w14:paraId="67A7BD9D"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2</w:t>
      </w:r>
    </w:p>
    <w:p w14:paraId="29222CDE" w14:textId="77777777" w:rsidR="00AA756E" w:rsidRPr="00D47F6B" w:rsidRDefault="00AA756E" w:rsidP="00D47F6B">
      <w:pPr>
        <w:numPr>
          <w:ilvl w:val="0"/>
          <w:numId w:val="2"/>
        </w:numPr>
        <w:spacing w:line="240" w:lineRule="auto"/>
        <w:ind w:left="0"/>
        <w:contextualSpacing/>
        <w:rPr>
          <w:rFonts w:cs="Times New Roman"/>
          <w:b/>
          <w:szCs w:val="24"/>
          <w:u w:val="single"/>
          <w:lang w:val="en-US"/>
        </w:rPr>
      </w:pPr>
      <w:r w:rsidRPr="00D47F6B">
        <w:rPr>
          <w:rFonts w:cs="Times New Roman"/>
          <w:b/>
          <w:szCs w:val="24"/>
          <w:u w:val="single"/>
          <w:lang w:val="en-US"/>
        </w:rPr>
        <w:t>Simon Cordell’s</w:t>
      </w:r>
      <w:r w:rsidRPr="00D47F6B">
        <w:rPr>
          <w:rFonts w:eastAsiaTheme="minorEastAsia" w:cs="Times New Roman"/>
          <w:szCs w:val="24"/>
          <w:u w:val="single"/>
          <w:lang w:val="en-US"/>
        </w:rPr>
        <w:t xml:space="preserve"> </w:t>
      </w:r>
      <w:r w:rsidRPr="00D47F6B">
        <w:rPr>
          <w:rFonts w:cs="Times New Roman"/>
          <w:b/>
          <w:szCs w:val="24"/>
          <w:u w:val="single"/>
          <w:lang w:val="en-US"/>
        </w:rPr>
        <w:t>A Second Housing Possession Order</w:t>
      </w:r>
    </w:p>
    <w:p w14:paraId="1F200BA7" w14:textId="77777777" w:rsidR="00AA756E" w:rsidRPr="00D47F6B" w:rsidRDefault="00AA756E" w:rsidP="00D47F6B">
      <w:pPr>
        <w:spacing w:line="240" w:lineRule="auto"/>
        <w:rPr>
          <w:rFonts w:cs="Times New Roman"/>
          <w:bCs/>
          <w:szCs w:val="24"/>
        </w:rPr>
      </w:pPr>
      <w:r w:rsidRPr="00D47F6B">
        <w:rPr>
          <w:rFonts w:cs="Times New Roman"/>
          <w:bCs/>
          <w:szCs w:val="24"/>
        </w:rPr>
        <w:t>Served &amp; Dated: 06/02/2019 Till 10/06/</w:t>
      </w:r>
      <w:r w:rsidRPr="00D47F6B">
        <w:rPr>
          <w:rFonts w:cs="Times New Roman"/>
          <w:b/>
          <w:szCs w:val="24"/>
        </w:rPr>
        <w:t>2019</w:t>
      </w:r>
    </w:p>
    <w:p w14:paraId="2B6BD8B1" w14:textId="77777777" w:rsidR="00AA756E" w:rsidRPr="00D47F6B" w:rsidRDefault="00AA756E" w:rsidP="00D47F6B">
      <w:pPr>
        <w:spacing w:line="240" w:lineRule="auto"/>
        <w:rPr>
          <w:rFonts w:cs="Times New Roman"/>
          <w:bCs/>
          <w:szCs w:val="24"/>
        </w:rPr>
      </w:pPr>
      <w:r w:rsidRPr="00D47F6B">
        <w:rPr>
          <w:rFonts w:cs="Times New Roman"/>
          <w:bCs/>
          <w:szCs w:val="24"/>
        </w:rPr>
        <w:t xml:space="preserve">INDEX / </w:t>
      </w:r>
    </w:p>
    <w:p w14:paraId="6364BBAA" w14:textId="77777777" w:rsidR="00AA756E" w:rsidRPr="00D47F6B" w:rsidRDefault="00AA756E" w:rsidP="00D47F6B">
      <w:pPr>
        <w:spacing w:line="240" w:lineRule="auto"/>
        <w:rPr>
          <w:rFonts w:cs="Times New Roman"/>
          <w:bCs/>
          <w:szCs w:val="24"/>
        </w:rPr>
      </w:pPr>
      <w:r w:rsidRPr="00D47F6B">
        <w:rPr>
          <w:rFonts w:cs="Times New Roman"/>
          <w:b/>
          <w:color w:val="FF0000"/>
          <w:szCs w:val="24"/>
        </w:rPr>
        <w:t>Page Numbers:</w:t>
      </w:r>
      <w:r w:rsidRPr="00D47F6B">
        <w:rPr>
          <w:rFonts w:cs="Times New Roman"/>
          <w:bCs/>
          <w:szCs w:val="24"/>
        </w:rPr>
        <w:t xml:space="preserve"> 09</w:t>
      </w:r>
    </w:p>
    <w:p w14:paraId="2A805FE5" w14:textId="77777777" w:rsidR="00AA756E" w:rsidRPr="00D47F6B" w:rsidRDefault="00AA756E" w:rsidP="00D47F6B">
      <w:pPr>
        <w:spacing w:line="240" w:lineRule="auto"/>
        <w:contextualSpacing/>
        <w:rPr>
          <w:rFonts w:cs="Times New Roman"/>
          <w:szCs w:val="24"/>
          <w:lang w:eastAsia="en-GB"/>
        </w:rPr>
      </w:pPr>
    </w:p>
    <w:p w14:paraId="19EBA6B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0668742" w14:textId="7EC6A2EF" w:rsidR="00AA756E" w:rsidRPr="00D47F6B" w:rsidRDefault="00AA756E" w:rsidP="00D47F6B">
      <w:pPr>
        <w:spacing w:line="240" w:lineRule="auto"/>
        <w:contextualSpacing/>
        <w:rPr>
          <w:rFonts w:cs="Times New Roman"/>
          <w:szCs w:val="24"/>
          <w:lang w:eastAsia="en-GB"/>
        </w:rPr>
      </w:pPr>
    </w:p>
    <w:p w14:paraId="25CCA3A3" w14:textId="002732F5" w:rsidR="00F3373A" w:rsidRPr="003C0881" w:rsidRDefault="00F3373A" w:rsidP="00D47F6B">
      <w:pPr>
        <w:pStyle w:val="Heading1"/>
        <w:rPr>
          <w:szCs w:val="24"/>
          <w:lang w:eastAsia="en-GB"/>
        </w:rPr>
      </w:pPr>
      <w:r w:rsidRPr="003C0881">
        <w:rPr>
          <w:szCs w:val="24"/>
          <w:lang w:eastAsia="en-GB"/>
        </w:rPr>
        <w:t>1</w:t>
      </w:r>
      <w:r w:rsidR="00353750" w:rsidRPr="003C0881">
        <w:rPr>
          <w:color w:val="auto"/>
          <w:szCs w:val="24"/>
          <w:lang w:eastAsia="en-GB"/>
        </w:rPr>
        <w:t xml:space="preserve"> Enfield Council:</w:t>
      </w:r>
      <w:r w:rsidR="00353750" w:rsidRPr="003C0881">
        <w:rPr>
          <w:b w:val="0"/>
          <w:bCs w:val="0"/>
          <w:color w:val="auto"/>
          <w:szCs w:val="24"/>
          <w:u w:val="none"/>
          <w:lang w:eastAsia="en-GB"/>
        </w:rPr>
        <w:t xml:space="preserve"> The 2nd Housing Possession Order – Forged Claim “Notes Inside.”</w:t>
      </w:r>
    </w:p>
    <w:p w14:paraId="0F735D0F" w14:textId="55E17AA0" w:rsidR="00BE51FB" w:rsidRPr="00BE51FB" w:rsidRDefault="00BE51FB" w:rsidP="00BE51FB">
      <w:r w:rsidRPr="00BE51FB">
        <w:t>--</w:t>
      </w: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857"/>
        <w:gridCol w:w="3537"/>
        <w:gridCol w:w="2085"/>
        <w:gridCol w:w="750"/>
        <w:gridCol w:w="991"/>
        <w:gridCol w:w="847"/>
      </w:tblGrid>
      <w:tr w:rsidR="00AA756E" w:rsidRPr="00D47F6B" w14:paraId="0CCC3CC1" w14:textId="77777777" w:rsidTr="00F3373A">
        <w:tc>
          <w:tcPr>
            <w:tcW w:w="906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85F8FDE"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Simon Cordell’s</w:t>
            </w:r>
            <w:r w:rsidRPr="00D47F6B">
              <w:rPr>
                <w:rFonts w:eastAsiaTheme="minorEastAsia" w:cs="Times New Roman"/>
                <w:szCs w:val="24"/>
                <w:lang w:eastAsia="en-GB"/>
              </w:rPr>
              <w:t xml:space="preserve"> </w:t>
            </w:r>
            <w:r w:rsidRPr="00D47F6B">
              <w:rPr>
                <w:rFonts w:eastAsia="Times New Roman" w:cs="Times New Roman"/>
                <w:b/>
                <w:szCs w:val="24"/>
                <w:lang w:eastAsia="en-GB"/>
              </w:rPr>
              <w:t>A Second Housing Possession Order</w:t>
            </w:r>
          </w:p>
          <w:p w14:paraId="051F2DE4"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Served &amp; Dated: 06/02/2019 Till 10/06/2019</w:t>
            </w:r>
          </w:p>
          <w:p w14:paraId="18303775"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INDEX</w:t>
            </w:r>
          </w:p>
        </w:tc>
      </w:tr>
      <w:tr w:rsidR="00AA756E" w:rsidRPr="00D47F6B" w14:paraId="1F113ECA" w14:textId="77777777" w:rsidTr="00F3373A">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362E7" w14:textId="22DA025F"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Numb</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35E088" w14:textId="77777777" w:rsidR="00AA756E" w:rsidRPr="00D47F6B" w:rsidRDefault="00AA756E" w:rsidP="00D47F6B">
            <w:pPr>
              <w:spacing w:line="240" w:lineRule="auto"/>
              <w:jc w:val="center"/>
              <w:rPr>
                <w:rFonts w:eastAsia="Times New Roman" w:cs="Times New Roman"/>
                <w:b/>
                <w:szCs w:val="24"/>
                <w:u w:val="single"/>
                <w:lang w:eastAsia="en-GB"/>
              </w:rPr>
            </w:pPr>
            <w:r w:rsidRPr="00D47F6B">
              <w:rPr>
                <w:rFonts w:eastAsia="Times New Roman" w:cs="Times New Roman"/>
                <w:b/>
                <w:szCs w:val="24"/>
                <w:u w:val="single"/>
                <w:lang w:eastAsia="en-GB"/>
              </w:rPr>
              <w:t>Information</w:t>
            </w:r>
          </w:p>
        </w:tc>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3861E" w14:textId="77777777" w:rsidR="00AA756E" w:rsidRPr="00D47F6B" w:rsidRDefault="00AA756E" w:rsidP="00D47F6B">
            <w:pPr>
              <w:spacing w:line="240" w:lineRule="auto"/>
              <w:rPr>
                <w:rFonts w:eastAsia="Times New Roman" w:cs="Times New Roman"/>
                <w:b/>
                <w:szCs w:val="24"/>
                <w:lang w:val="en-US" w:eastAsia="en-GB"/>
              </w:rPr>
            </w:pPr>
            <w:r w:rsidRPr="00D47F6B">
              <w:rPr>
                <w:rFonts w:eastAsia="Times New Roman" w:cs="Times New Roman"/>
                <w:b/>
                <w:szCs w:val="24"/>
                <w:lang w:val="en-US" w:eastAsia="en-GB"/>
              </w:rPr>
              <w:t>Date</w:t>
            </w: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CF608"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Time</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74F2D"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Report</w:t>
            </w:r>
          </w:p>
          <w:p w14:paraId="721522A6"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ID</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F2813"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Page</w:t>
            </w:r>
          </w:p>
        </w:tc>
      </w:tr>
      <w:tr w:rsidR="00AA756E" w:rsidRPr="00D47F6B" w14:paraId="3024709F" w14:textId="77777777" w:rsidTr="00F3373A">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A295B5"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04</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3F564826" w14:textId="77777777" w:rsidR="00AA756E" w:rsidRPr="00D47F6B" w:rsidRDefault="00AA756E" w:rsidP="00D47F6B">
            <w:pPr>
              <w:spacing w:line="240" w:lineRule="auto"/>
              <w:rPr>
                <w:rFonts w:eastAsia="Times New Roman" w:cs="Times New Roman"/>
                <w:b/>
                <w:bCs/>
                <w:szCs w:val="24"/>
                <w:u w:val="single"/>
                <w:lang w:val="en-US" w:eastAsia="en-GB"/>
              </w:rPr>
            </w:pPr>
            <w:r w:rsidRPr="00D47F6B">
              <w:rPr>
                <w:rFonts w:eastAsia="Times New Roman" w:cs="Times New Roman"/>
                <w:b/>
                <w:bCs/>
                <w:szCs w:val="24"/>
                <w:u w:val="single"/>
                <w:lang w:val="en-US" w:eastAsia="en-GB"/>
              </w:rPr>
              <w:t>Grounds for possession</w:t>
            </w:r>
          </w:p>
          <w:p w14:paraId="6C1ABC55" w14:textId="77777777" w:rsidR="00AA756E" w:rsidRPr="00D47F6B" w:rsidRDefault="00AA756E" w:rsidP="00D47F6B">
            <w:pPr>
              <w:spacing w:line="240" w:lineRule="auto"/>
              <w:rPr>
                <w:rFonts w:eastAsia="Times New Roman" w:cs="Times New Roman"/>
                <w:szCs w:val="24"/>
                <w:u w:val="single"/>
                <w:lang w:val="en-US" w:eastAsia="en-GB"/>
              </w:rPr>
            </w:pPr>
            <w:r w:rsidRPr="00D47F6B">
              <w:rPr>
                <w:rFonts w:eastAsia="Times New Roman" w:cs="Times New Roman"/>
                <w:szCs w:val="24"/>
                <w:u w:val="single"/>
                <w:lang w:val="en-US" w:eastAsia="en-GB"/>
              </w:rPr>
              <w:t>Anti-social Behaviour</w:t>
            </w:r>
          </w:p>
          <w:p w14:paraId="58B8039C"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The claimant is alleging:</w:t>
            </w:r>
          </w:p>
          <w:p w14:paraId="266F65E5"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 /] actual or threatened anti-social Behaviour</w:t>
            </w:r>
          </w:p>
          <w:p w14:paraId="1AA4BD16"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 /] actual or threatened use of the property for unlawful purposes</w:t>
            </w:r>
          </w:p>
          <w:p w14:paraId="3CF6C5FD"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The claim for possession is made on the following ground(s):</w:t>
            </w:r>
          </w:p>
          <w:p w14:paraId="6216624F"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Statement of Truth</w:t>
            </w:r>
          </w:p>
          <w:p w14:paraId="0FC66404"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I believe) (The claimant believes) that the facts stated in this claim form are true.</w:t>
            </w:r>
          </w:p>
          <w:p w14:paraId="48F7B5D5"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I am duly authorised by the claimant to sign this statement.</w:t>
            </w:r>
          </w:p>
          <w:p w14:paraId="6207980D"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Signed:</w:t>
            </w:r>
          </w:p>
          <w:p w14:paraId="5861053C"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 xml:space="preserve">Date; 29th January </w:t>
            </w:r>
            <w:r w:rsidRPr="00D47F6B">
              <w:rPr>
                <w:rFonts w:eastAsia="Times New Roman" w:cs="Times New Roman"/>
                <w:b/>
                <w:szCs w:val="24"/>
                <w:lang w:val="en-US" w:eastAsia="en-GB"/>
              </w:rPr>
              <w:t>2019</w:t>
            </w:r>
          </w:p>
          <w:p w14:paraId="1D12B8D3"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Claimant) (Litigation friend (where the claimant is a child or a patient)) (Claimant's legal representative) 'delete as appropriate</w:t>
            </w:r>
          </w:p>
          <w:p w14:paraId="72492AF3"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Full name: Paul Buckridge</w:t>
            </w:r>
          </w:p>
          <w:p w14:paraId="7C01A43C" w14:textId="77777777" w:rsidR="00AA756E" w:rsidRPr="00D47F6B" w:rsidRDefault="00AA756E" w:rsidP="00D47F6B">
            <w:pPr>
              <w:spacing w:line="240" w:lineRule="auto"/>
              <w:rPr>
                <w:rFonts w:eastAsia="Times New Roman" w:cs="Times New Roman"/>
                <w:szCs w:val="24"/>
                <w:lang w:val="en-US" w:eastAsia="en-GB"/>
              </w:rPr>
            </w:pPr>
          </w:p>
        </w:tc>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068AA7" w14:textId="77777777" w:rsidR="00AA756E" w:rsidRPr="00D47F6B" w:rsidRDefault="00AA756E" w:rsidP="00D47F6B">
            <w:pPr>
              <w:spacing w:line="240" w:lineRule="auto"/>
              <w:rPr>
                <w:rFonts w:eastAsia="Times New Roman" w:cs="Times New Roman"/>
                <w:b/>
                <w:szCs w:val="24"/>
                <w:lang w:val="en-US" w:eastAsia="en-GB"/>
              </w:rPr>
            </w:pPr>
            <w:r w:rsidRPr="00D47F6B">
              <w:rPr>
                <w:rFonts w:eastAsia="Times New Roman" w:cs="Times New Roman"/>
                <w:szCs w:val="24"/>
                <w:lang w:val="en-US" w:eastAsia="en-GB"/>
              </w:rPr>
              <w:t xml:space="preserve">29th January </w:t>
            </w:r>
            <w:r w:rsidRPr="00D47F6B">
              <w:rPr>
                <w:rFonts w:eastAsia="Times New Roman" w:cs="Times New Roman"/>
                <w:b/>
                <w:szCs w:val="24"/>
                <w:lang w:val="en-US" w:eastAsia="en-GB"/>
              </w:rPr>
              <w:t>2019</w:t>
            </w:r>
          </w:p>
          <w:p w14:paraId="2402286C"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szCs w:val="24"/>
                <w:lang w:val="en-US" w:eastAsia="en-GB"/>
              </w:rPr>
              <w:t>29/01/2019</w:t>
            </w: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01D58577" w14:textId="77777777" w:rsidR="00AA756E" w:rsidRPr="00D47F6B" w:rsidRDefault="00AA756E" w:rsidP="00D47F6B">
            <w:pPr>
              <w:spacing w:line="240" w:lineRule="auto"/>
              <w:rPr>
                <w:rFonts w:eastAsia="Times New Roman" w:cs="Times New Roman"/>
                <w:szCs w:val="24"/>
                <w:lang w:val="en-US" w:eastAsia="en-GB"/>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776DCB9E" w14:textId="77777777" w:rsidR="00AA756E" w:rsidRPr="00D47F6B" w:rsidRDefault="00AA756E" w:rsidP="00D47F6B">
            <w:pPr>
              <w:spacing w:line="240" w:lineRule="auto"/>
              <w:rPr>
                <w:rFonts w:eastAsia="Times New Roman" w:cs="Times New Roman"/>
                <w:szCs w:val="24"/>
                <w:lang w:val="en-US"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95EBE"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4</w:t>
            </w:r>
          </w:p>
        </w:tc>
      </w:tr>
    </w:tbl>
    <w:p w14:paraId="01015630" w14:textId="77777777" w:rsidR="00AA756E" w:rsidRPr="00D47F6B" w:rsidRDefault="00AA756E" w:rsidP="00D47F6B">
      <w:pPr>
        <w:spacing w:line="240" w:lineRule="auto"/>
        <w:contextualSpacing/>
        <w:rPr>
          <w:rFonts w:cs="Times New Roman"/>
          <w:szCs w:val="24"/>
          <w:lang w:eastAsia="en-GB"/>
        </w:rPr>
      </w:pPr>
    </w:p>
    <w:p w14:paraId="29C73730" w14:textId="447D5E4A" w:rsidR="00890453" w:rsidRPr="003C0881" w:rsidRDefault="00AA756E" w:rsidP="00890453">
      <w:pPr>
        <w:pStyle w:val="Heading1"/>
        <w:rPr>
          <w:b w:val="0"/>
          <w:bCs w:val="0"/>
          <w:color w:val="auto"/>
          <w:szCs w:val="24"/>
          <w:u w:val="none"/>
          <w:lang w:eastAsia="en-GB"/>
        </w:rPr>
      </w:pPr>
      <w:r w:rsidRPr="003C0881">
        <w:rPr>
          <w:szCs w:val="24"/>
          <w:lang w:eastAsia="en-GB"/>
        </w:rPr>
        <w:t>2</w:t>
      </w:r>
      <w:r w:rsidR="00890453" w:rsidRPr="003C0881">
        <w:rPr>
          <w:color w:val="auto"/>
          <w:szCs w:val="24"/>
          <w:lang w:eastAsia="en-GB"/>
        </w:rPr>
        <w:t xml:space="preserve"> Enfield Council:</w:t>
      </w:r>
      <w:r w:rsidR="00890453" w:rsidRPr="003C0881">
        <w:rPr>
          <w:b w:val="0"/>
          <w:bCs w:val="0"/>
          <w:color w:val="auto"/>
          <w:szCs w:val="24"/>
          <w:u w:val="none"/>
          <w:lang w:eastAsia="en-GB"/>
        </w:rPr>
        <w:t xml:space="preserve"> The 2nd Housing Possession Order – Forged Claim “AND THE CLAIMANT CLAIMS – </w:t>
      </w:r>
      <w:r w:rsidR="00890453" w:rsidRPr="003C0881">
        <w:rPr>
          <w:color w:val="auto"/>
          <w:szCs w:val="24"/>
          <w:lang w:eastAsia="en-GB"/>
        </w:rPr>
        <w:t xml:space="preserve">1. </w:t>
      </w:r>
      <w:r w:rsidR="00890453" w:rsidRPr="003C0881">
        <w:rPr>
          <w:b w:val="0"/>
          <w:bCs w:val="0"/>
          <w:color w:val="auto"/>
          <w:szCs w:val="24"/>
          <w:u w:val="none"/>
          <w:lang w:eastAsia="en-GB"/>
        </w:rPr>
        <w:t xml:space="preserve">Possession of the premises known as 109 Burncroft Avenue, Enfield, EN3 7JQ. </w:t>
      </w:r>
      <w:r w:rsidR="00890453" w:rsidRPr="003C0881">
        <w:rPr>
          <w:color w:val="auto"/>
          <w:szCs w:val="24"/>
          <w:lang w:eastAsia="en-GB"/>
        </w:rPr>
        <w:t>2.</w:t>
      </w:r>
      <w:r w:rsidR="00890453" w:rsidRPr="003C0881">
        <w:rPr>
          <w:b w:val="0"/>
          <w:bCs w:val="0"/>
          <w:color w:val="auto"/>
          <w:szCs w:val="24"/>
          <w:u w:val="none"/>
          <w:lang w:eastAsia="en-GB"/>
        </w:rPr>
        <w:t xml:space="preserve"> Mesne profit at the rate of </w:t>
      </w:r>
      <w:r w:rsidR="00890453" w:rsidRPr="00DF2F91">
        <w:rPr>
          <w:szCs w:val="24"/>
          <w:lang w:eastAsia="en-GB"/>
        </w:rPr>
        <w:t xml:space="preserve">£13.99 per </w:t>
      </w:r>
      <w:r w:rsidR="00890453" w:rsidRPr="003C0881">
        <w:rPr>
          <w:b w:val="0"/>
          <w:bCs w:val="0"/>
          <w:color w:val="auto"/>
          <w:szCs w:val="24"/>
          <w:u w:val="none"/>
          <w:lang w:eastAsia="en-GB"/>
        </w:rPr>
        <w:t xml:space="preserve">day from the day possession is granted. </w:t>
      </w:r>
      <w:r w:rsidR="00890453" w:rsidRPr="003C0881">
        <w:rPr>
          <w:color w:val="auto"/>
          <w:szCs w:val="24"/>
          <w:lang w:eastAsia="en-GB"/>
        </w:rPr>
        <w:t>3.</w:t>
      </w:r>
      <w:r w:rsidR="00890453" w:rsidRPr="003C0881">
        <w:rPr>
          <w:b w:val="0"/>
          <w:bCs w:val="0"/>
          <w:color w:val="auto"/>
          <w:szCs w:val="24"/>
          <w:u w:val="none"/>
          <w:lang w:eastAsia="en-GB"/>
        </w:rPr>
        <w:t xml:space="preserve"> </w:t>
      </w:r>
      <w:r w:rsidR="00890453" w:rsidRPr="00DF2F91">
        <w:rPr>
          <w:szCs w:val="24"/>
          <w:lang w:eastAsia="en-GB"/>
        </w:rPr>
        <w:t>Costs</w:t>
      </w:r>
      <w:r w:rsidR="00890453" w:rsidRPr="003C0881">
        <w:rPr>
          <w:b w:val="0"/>
          <w:bCs w:val="0"/>
          <w:color w:val="auto"/>
          <w:szCs w:val="24"/>
          <w:u w:val="none"/>
          <w:lang w:eastAsia="en-GB"/>
        </w:rPr>
        <w:t xml:space="preserve"> - Statement of Truth: I believe that the facts stated in this Particulars of Claim are true. I am duly authorised by the Claimant to sign this statement. (Claimant’s Solicitor) Dated: </w:t>
      </w:r>
      <w:r w:rsidR="00890453" w:rsidRPr="003C0881">
        <w:rPr>
          <w:color w:val="auto"/>
          <w:szCs w:val="24"/>
          <w:lang w:eastAsia="en-GB"/>
        </w:rPr>
        <w:t>29 January 2019</w:t>
      </w:r>
      <w:r w:rsidR="00890453" w:rsidRPr="003C0881">
        <w:rPr>
          <w:b w:val="0"/>
          <w:bCs w:val="0"/>
          <w:color w:val="auto"/>
          <w:szCs w:val="24"/>
          <w:u w:val="none"/>
          <w:lang w:eastAsia="en-GB"/>
        </w:rPr>
        <w:t>”</w:t>
      </w:r>
    </w:p>
    <w:p w14:paraId="5CA2CDBA" w14:textId="64D47474" w:rsidR="00F3373A" w:rsidRPr="00D47F6B" w:rsidRDefault="00F3373A" w:rsidP="00D47F6B">
      <w:pPr>
        <w:spacing w:line="240" w:lineRule="auto"/>
        <w:rPr>
          <w:rFonts w:cs="Times New Roman"/>
          <w:szCs w:val="24"/>
          <w:lang w:val="en-US" w:eastAsia="en-GB"/>
        </w:rPr>
      </w:pPr>
      <w:r w:rsidRPr="00D47F6B">
        <w:rPr>
          <w:rFonts w:cs="Times New Roman"/>
          <w:szCs w:val="24"/>
          <w:lang w:val="en-US" w:eastAsia="en-GB"/>
        </w:rPr>
        <w:t>--</w:t>
      </w: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857"/>
        <w:gridCol w:w="3537"/>
        <w:gridCol w:w="2085"/>
        <w:gridCol w:w="750"/>
        <w:gridCol w:w="991"/>
        <w:gridCol w:w="847"/>
      </w:tblGrid>
      <w:tr w:rsidR="00AA756E" w:rsidRPr="00D47F6B" w14:paraId="24B6C2FE" w14:textId="77777777" w:rsidTr="00F3373A">
        <w:tc>
          <w:tcPr>
            <w:tcW w:w="906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CC99D"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Simon Cordell’s</w:t>
            </w:r>
            <w:r w:rsidRPr="00D47F6B">
              <w:rPr>
                <w:rFonts w:eastAsiaTheme="minorEastAsia" w:cs="Times New Roman"/>
                <w:szCs w:val="24"/>
                <w:lang w:eastAsia="en-GB"/>
              </w:rPr>
              <w:t xml:space="preserve"> </w:t>
            </w:r>
            <w:r w:rsidRPr="00D47F6B">
              <w:rPr>
                <w:rFonts w:eastAsia="Times New Roman" w:cs="Times New Roman"/>
                <w:b/>
                <w:szCs w:val="24"/>
                <w:lang w:eastAsia="en-GB"/>
              </w:rPr>
              <w:t>A Second Housing Possession Order</w:t>
            </w:r>
          </w:p>
          <w:p w14:paraId="03BF670A"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Served &amp; Dated: 06/02/2019 Till 10/06/2019</w:t>
            </w:r>
          </w:p>
          <w:p w14:paraId="60E0A214"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INDEX</w:t>
            </w:r>
          </w:p>
        </w:tc>
      </w:tr>
      <w:tr w:rsidR="00AA756E" w:rsidRPr="00D47F6B" w14:paraId="62617D8B" w14:textId="77777777" w:rsidTr="00F3373A">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34911" w14:textId="6E390CDC"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Numb</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F6CCE6" w14:textId="77777777" w:rsidR="00AA756E" w:rsidRPr="00D47F6B" w:rsidRDefault="00AA756E" w:rsidP="00D47F6B">
            <w:pPr>
              <w:spacing w:line="240" w:lineRule="auto"/>
              <w:jc w:val="center"/>
              <w:rPr>
                <w:rFonts w:eastAsia="Times New Roman" w:cs="Times New Roman"/>
                <w:b/>
                <w:szCs w:val="24"/>
                <w:u w:val="single"/>
                <w:lang w:eastAsia="en-GB"/>
              </w:rPr>
            </w:pPr>
            <w:r w:rsidRPr="00D47F6B">
              <w:rPr>
                <w:rFonts w:eastAsia="Times New Roman" w:cs="Times New Roman"/>
                <w:b/>
                <w:szCs w:val="24"/>
                <w:u w:val="single"/>
                <w:lang w:eastAsia="en-GB"/>
              </w:rPr>
              <w:t>Information</w:t>
            </w:r>
          </w:p>
        </w:tc>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1F3E1D" w14:textId="77777777" w:rsidR="00AA756E" w:rsidRPr="00D47F6B" w:rsidRDefault="00AA756E" w:rsidP="00D47F6B">
            <w:pPr>
              <w:spacing w:line="240" w:lineRule="auto"/>
              <w:rPr>
                <w:rFonts w:eastAsia="Times New Roman" w:cs="Times New Roman"/>
                <w:b/>
                <w:szCs w:val="24"/>
                <w:lang w:val="en-US" w:eastAsia="en-GB"/>
              </w:rPr>
            </w:pPr>
            <w:r w:rsidRPr="00D47F6B">
              <w:rPr>
                <w:rFonts w:eastAsia="Times New Roman" w:cs="Times New Roman"/>
                <w:b/>
                <w:szCs w:val="24"/>
                <w:lang w:val="en-US" w:eastAsia="en-GB"/>
              </w:rPr>
              <w:t>Date</w:t>
            </w: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EBEF9"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Time</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1012B"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Report</w:t>
            </w:r>
          </w:p>
          <w:p w14:paraId="316696A1"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ID</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AD6752"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Page</w:t>
            </w:r>
          </w:p>
        </w:tc>
      </w:tr>
      <w:tr w:rsidR="00AA756E" w:rsidRPr="00D47F6B" w14:paraId="103839D1" w14:textId="77777777" w:rsidTr="00F3373A">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1A25A5"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09</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73231736" w14:textId="77777777" w:rsidR="00AA756E" w:rsidRPr="00D47F6B" w:rsidRDefault="00AA756E" w:rsidP="00D47F6B">
            <w:pPr>
              <w:spacing w:line="240" w:lineRule="auto"/>
              <w:rPr>
                <w:rFonts w:eastAsia="Times New Roman" w:cs="Times New Roman"/>
                <w:szCs w:val="24"/>
                <w:lang w:eastAsia="en-GB"/>
              </w:rPr>
            </w:pPr>
            <w:r w:rsidRPr="00D47F6B">
              <w:rPr>
                <w:rFonts w:eastAsia="Times New Roman" w:cs="Times New Roman"/>
                <w:b/>
                <w:bCs/>
                <w:szCs w:val="24"/>
                <w:lang w:eastAsia="en-GB"/>
              </w:rPr>
              <w:t>11.</w:t>
            </w:r>
            <w:r w:rsidRPr="00D47F6B">
              <w:rPr>
                <w:rFonts w:eastAsia="Times New Roman" w:cs="Times New Roman"/>
                <w:szCs w:val="24"/>
                <w:lang w:eastAsia="en-GB"/>
              </w:rPr>
              <w:tab/>
              <w:t>The Claimant has informed the Defendant of the impact of his conduct and behaviour on other residents and sent him warning letters.</w:t>
            </w:r>
          </w:p>
          <w:p w14:paraId="243E5E84" w14:textId="77777777" w:rsidR="00AA756E" w:rsidRPr="00890453" w:rsidRDefault="00AA756E" w:rsidP="00D47F6B">
            <w:pPr>
              <w:spacing w:line="240" w:lineRule="auto"/>
              <w:rPr>
                <w:rFonts w:eastAsia="Times New Roman" w:cs="Times New Roman"/>
                <w:szCs w:val="24"/>
                <w:lang w:eastAsia="en-GB"/>
              </w:rPr>
            </w:pPr>
            <w:r w:rsidRPr="00D47F6B">
              <w:rPr>
                <w:rFonts w:eastAsia="Times New Roman" w:cs="Times New Roman"/>
                <w:szCs w:val="24"/>
                <w:lang w:eastAsia="en-GB"/>
              </w:rPr>
              <w:t>The Notice of Seeking Possession clear</w:t>
            </w:r>
            <w:r w:rsidRPr="00890453">
              <w:rPr>
                <w:rFonts w:eastAsia="Times New Roman" w:cs="Times New Roman"/>
                <w:szCs w:val="24"/>
                <w:lang w:eastAsia="en-GB"/>
              </w:rPr>
              <w:t>ly sets out the details of the complaints,</w:t>
            </w:r>
          </w:p>
          <w:p w14:paraId="07BCB703" w14:textId="77777777" w:rsidR="00AA756E" w:rsidRPr="00890453" w:rsidRDefault="00AA756E" w:rsidP="00D47F6B">
            <w:pPr>
              <w:spacing w:line="240" w:lineRule="auto"/>
              <w:rPr>
                <w:rFonts w:eastAsia="Times New Roman" w:cs="Times New Roman"/>
                <w:szCs w:val="24"/>
                <w:lang w:val="en-US" w:eastAsia="en-GB"/>
              </w:rPr>
            </w:pPr>
          </w:p>
          <w:p w14:paraId="6DC5A562" w14:textId="77777777" w:rsidR="00AA756E" w:rsidRPr="00890453" w:rsidRDefault="00AA756E" w:rsidP="00D47F6B">
            <w:pPr>
              <w:spacing w:line="240" w:lineRule="auto"/>
              <w:rPr>
                <w:rFonts w:eastAsia="Times New Roman" w:cs="Times New Roman"/>
                <w:szCs w:val="24"/>
                <w:lang w:val="en-US" w:eastAsia="en-GB"/>
              </w:rPr>
            </w:pPr>
            <w:r w:rsidRPr="00890453">
              <w:rPr>
                <w:rFonts w:eastAsia="Times New Roman" w:cs="Times New Roman"/>
                <w:b/>
                <w:bCs/>
                <w:szCs w:val="24"/>
                <w:lang w:val="en-US" w:eastAsia="en-GB"/>
              </w:rPr>
              <w:t>12.</w:t>
            </w:r>
            <w:r w:rsidRPr="00890453">
              <w:rPr>
                <w:rFonts w:eastAsia="Times New Roman" w:cs="Times New Roman"/>
                <w:szCs w:val="24"/>
                <w:lang w:val="en-US" w:eastAsia="en-GB"/>
              </w:rPr>
              <w:tab/>
              <w:t xml:space="preserve">The Claimant was assessed by a consultant psychiatrist on </w:t>
            </w:r>
            <w:r w:rsidRPr="00890453">
              <w:rPr>
                <w:rFonts w:eastAsia="Times New Roman" w:cs="Times New Roman"/>
                <w:b/>
                <w:bCs/>
                <w:szCs w:val="24"/>
                <w:u w:val="single"/>
                <w:lang w:val="en-US" w:eastAsia="en-GB"/>
              </w:rPr>
              <w:t>6th July</w:t>
            </w:r>
            <w:r w:rsidRPr="00890453">
              <w:rPr>
                <w:rFonts w:eastAsia="Times New Roman" w:cs="Times New Roman"/>
                <w:szCs w:val="24"/>
                <w:u w:val="single"/>
                <w:lang w:val="en-US" w:eastAsia="en-GB"/>
              </w:rPr>
              <w:t xml:space="preserve"> </w:t>
            </w:r>
            <w:r w:rsidRPr="00890453">
              <w:rPr>
                <w:rFonts w:eastAsia="Times New Roman" w:cs="Times New Roman"/>
                <w:b/>
                <w:bCs/>
                <w:szCs w:val="24"/>
                <w:u w:val="single"/>
                <w:lang w:val="en-US" w:eastAsia="en-GB"/>
              </w:rPr>
              <w:t>2018</w:t>
            </w:r>
            <w:r w:rsidRPr="00890453">
              <w:rPr>
                <w:rFonts w:eastAsia="Times New Roman" w:cs="Times New Roman"/>
                <w:szCs w:val="24"/>
                <w:lang w:val="en-US" w:eastAsia="en-GB"/>
              </w:rPr>
              <w:t xml:space="preserve"> and she confirmed that the Defendant lacks capacity to litigate.</w:t>
            </w:r>
          </w:p>
          <w:p w14:paraId="5266A2C0" w14:textId="77777777" w:rsidR="00AA756E" w:rsidRPr="00890453" w:rsidRDefault="00AA756E" w:rsidP="00D47F6B">
            <w:pPr>
              <w:spacing w:line="240" w:lineRule="auto"/>
              <w:rPr>
                <w:rFonts w:eastAsia="Times New Roman" w:cs="Times New Roman"/>
                <w:b/>
                <w:bCs/>
                <w:szCs w:val="24"/>
                <w:u w:val="single"/>
                <w:lang w:val="en-US" w:eastAsia="en-GB"/>
              </w:rPr>
            </w:pPr>
            <w:r w:rsidRPr="00890453">
              <w:rPr>
                <w:rFonts w:eastAsia="Times New Roman" w:cs="Times New Roman"/>
                <w:b/>
                <w:bCs/>
                <w:szCs w:val="24"/>
                <w:u w:val="single"/>
                <w:lang w:val="en-US" w:eastAsia="en-GB"/>
              </w:rPr>
              <w:t>06/07/2018</w:t>
            </w:r>
          </w:p>
          <w:p w14:paraId="467E8D38" w14:textId="77777777" w:rsidR="00AA756E" w:rsidRPr="00D47F6B" w:rsidRDefault="00AA756E" w:rsidP="00D47F6B">
            <w:pPr>
              <w:spacing w:line="240" w:lineRule="auto"/>
              <w:rPr>
                <w:rFonts w:eastAsia="Times New Roman" w:cs="Times New Roman"/>
                <w:szCs w:val="24"/>
                <w:lang w:val="en-US" w:eastAsia="en-GB"/>
              </w:rPr>
            </w:pPr>
          </w:p>
          <w:p w14:paraId="7FFC85A4" w14:textId="77777777" w:rsidR="00AA756E" w:rsidRPr="00890453" w:rsidRDefault="00AA756E" w:rsidP="00D47F6B">
            <w:pPr>
              <w:spacing w:line="240" w:lineRule="auto"/>
              <w:rPr>
                <w:rFonts w:eastAsia="Times New Roman" w:cs="Times New Roman"/>
                <w:b/>
                <w:bCs/>
                <w:color w:val="0000FF"/>
                <w:szCs w:val="24"/>
                <w:lang w:val="en-US" w:eastAsia="en-GB"/>
              </w:rPr>
            </w:pPr>
            <w:r w:rsidRPr="00890453">
              <w:rPr>
                <w:rFonts w:eastAsia="Times New Roman" w:cs="Times New Roman"/>
                <w:b/>
                <w:bCs/>
                <w:color w:val="0000FF"/>
                <w:szCs w:val="24"/>
                <w:lang w:val="en-US" w:eastAsia="en-GB"/>
              </w:rPr>
              <w:t>AND THE CLAIMANT CLAIMS</w:t>
            </w:r>
          </w:p>
          <w:p w14:paraId="159FDECA" w14:textId="77777777" w:rsidR="00AA756E" w:rsidRPr="00890453" w:rsidRDefault="00AA756E" w:rsidP="00D47F6B">
            <w:pPr>
              <w:spacing w:line="240" w:lineRule="auto"/>
              <w:rPr>
                <w:rFonts w:eastAsia="Times New Roman" w:cs="Times New Roman"/>
                <w:color w:val="0000FF"/>
                <w:szCs w:val="24"/>
                <w:lang w:val="en-US" w:eastAsia="en-GB"/>
              </w:rPr>
            </w:pPr>
          </w:p>
          <w:p w14:paraId="3132A8C0" w14:textId="77777777" w:rsidR="00AA756E" w:rsidRPr="00890453" w:rsidRDefault="00AA756E" w:rsidP="00D47F6B">
            <w:pPr>
              <w:spacing w:line="240" w:lineRule="auto"/>
              <w:rPr>
                <w:rFonts w:eastAsia="Times New Roman" w:cs="Times New Roman"/>
                <w:color w:val="0000FF"/>
                <w:szCs w:val="24"/>
                <w:lang w:val="en-US" w:eastAsia="en-GB"/>
              </w:rPr>
            </w:pPr>
            <w:r w:rsidRPr="00890453">
              <w:rPr>
                <w:rFonts w:eastAsia="Times New Roman" w:cs="Times New Roman"/>
                <w:b/>
                <w:bCs/>
                <w:color w:val="0000FF"/>
                <w:szCs w:val="24"/>
                <w:lang w:val="en-US" w:eastAsia="en-GB"/>
              </w:rPr>
              <w:t>1.</w:t>
            </w:r>
            <w:r w:rsidRPr="00890453">
              <w:rPr>
                <w:rFonts w:eastAsia="Times New Roman" w:cs="Times New Roman"/>
                <w:color w:val="0000FF"/>
                <w:szCs w:val="24"/>
                <w:lang w:val="en-US" w:eastAsia="en-GB"/>
              </w:rPr>
              <w:tab/>
              <w:t>Possession of the premises known as 109 Burncroft Avenue, Enfield, EN3 7JQ.</w:t>
            </w:r>
          </w:p>
          <w:p w14:paraId="7F809E85" w14:textId="77777777" w:rsidR="00AA756E" w:rsidRPr="00890453" w:rsidRDefault="00AA756E" w:rsidP="00D47F6B">
            <w:pPr>
              <w:spacing w:line="240" w:lineRule="auto"/>
              <w:rPr>
                <w:rFonts w:eastAsia="Times New Roman" w:cs="Times New Roman"/>
                <w:color w:val="0000FF"/>
                <w:szCs w:val="24"/>
                <w:lang w:val="en-US" w:eastAsia="en-GB"/>
              </w:rPr>
            </w:pPr>
          </w:p>
          <w:p w14:paraId="044E4D2E" w14:textId="77777777" w:rsidR="00AA756E" w:rsidRPr="00890453" w:rsidRDefault="00AA756E" w:rsidP="00D47F6B">
            <w:pPr>
              <w:spacing w:line="240" w:lineRule="auto"/>
              <w:rPr>
                <w:rFonts w:eastAsia="Times New Roman" w:cs="Times New Roman"/>
                <w:color w:val="0000FF"/>
                <w:szCs w:val="24"/>
                <w:lang w:val="en-US" w:eastAsia="en-GB"/>
              </w:rPr>
            </w:pPr>
            <w:r w:rsidRPr="00890453">
              <w:rPr>
                <w:rFonts w:eastAsia="Times New Roman" w:cs="Times New Roman"/>
                <w:b/>
                <w:bCs/>
                <w:color w:val="0000FF"/>
                <w:szCs w:val="24"/>
                <w:lang w:val="en-US" w:eastAsia="en-GB"/>
              </w:rPr>
              <w:t>2.</w:t>
            </w:r>
            <w:r w:rsidRPr="00890453">
              <w:rPr>
                <w:rFonts w:eastAsia="Times New Roman" w:cs="Times New Roman"/>
                <w:color w:val="0000FF"/>
                <w:szCs w:val="24"/>
                <w:lang w:val="en-US" w:eastAsia="en-GB"/>
              </w:rPr>
              <w:tab/>
              <w:t>Mesne profit at the rate of £13.99 per day from the day possession is granted.</w:t>
            </w:r>
          </w:p>
          <w:p w14:paraId="4AF390BD" w14:textId="77777777" w:rsidR="00AA756E" w:rsidRPr="00890453" w:rsidRDefault="00AA756E" w:rsidP="00D47F6B">
            <w:pPr>
              <w:spacing w:line="240" w:lineRule="auto"/>
              <w:rPr>
                <w:rFonts w:eastAsia="Times New Roman" w:cs="Times New Roman"/>
                <w:color w:val="0000FF"/>
                <w:szCs w:val="24"/>
                <w:lang w:val="en-US" w:eastAsia="en-GB"/>
              </w:rPr>
            </w:pPr>
          </w:p>
          <w:p w14:paraId="7D0470E2" w14:textId="77777777" w:rsidR="00AA756E" w:rsidRPr="00890453" w:rsidRDefault="00AA756E" w:rsidP="00D47F6B">
            <w:pPr>
              <w:spacing w:line="240" w:lineRule="auto"/>
              <w:rPr>
                <w:rFonts w:eastAsia="Times New Roman" w:cs="Times New Roman"/>
                <w:color w:val="0000FF"/>
                <w:szCs w:val="24"/>
                <w:lang w:val="en-US" w:eastAsia="en-GB"/>
              </w:rPr>
            </w:pPr>
            <w:r w:rsidRPr="00890453">
              <w:rPr>
                <w:rFonts w:eastAsia="Times New Roman" w:cs="Times New Roman"/>
                <w:b/>
                <w:bCs/>
                <w:color w:val="0000FF"/>
                <w:szCs w:val="24"/>
                <w:lang w:val="en-US" w:eastAsia="en-GB"/>
              </w:rPr>
              <w:t>3.</w:t>
            </w:r>
            <w:r w:rsidRPr="00890453">
              <w:rPr>
                <w:rFonts w:eastAsia="Times New Roman" w:cs="Times New Roman"/>
                <w:color w:val="0000FF"/>
                <w:szCs w:val="24"/>
                <w:lang w:val="en-US" w:eastAsia="en-GB"/>
              </w:rPr>
              <w:tab/>
              <w:t>Costs</w:t>
            </w:r>
          </w:p>
          <w:p w14:paraId="2E6B8038" w14:textId="77777777" w:rsidR="00AA756E" w:rsidRPr="00890453" w:rsidRDefault="00AA756E" w:rsidP="00D47F6B">
            <w:pPr>
              <w:spacing w:line="240" w:lineRule="auto"/>
              <w:rPr>
                <w:rFonts w:eastAsia="Times New Roman" w:cs="Times New Roman"/>
                <w:color w:val="0000FF"/>
                <w:szCs w:val="24"/>
                <w:lang w:val="en-US" w:eastAsia="en-GB"/>
              </w:rPr>
            </w:pPr>
          </w:p>
          <w:p w14:paraId="6D22B065" w14:textId="77777777" w:rsidR="00AA756E" w:rsidRPr="00890453" w:rsidRDefault="00AA756E" w:rsidP="00D47F6B">
            <w:pPr>
              <w:spacing w:line="240" w:lineRule="auto"/>
              <w:rPr>
                <w:rFonts w:eastAsia="Times New Roman" w:cs="Times New Roman"/>
                <w:color w:val="0000FF"/>
                <w:szCs w:val="24"/>
                <w:lang w:val="en-US" w:eastAsia="en-GB"/>
              </w:rPr>
            </w:pPr>
            <w:r w:rsidRPr="00890453">
              <w:rPr>
                <w:rFonts w:eastAsia="Times New Roman" w:cs="Times New Roman"/>
                <w:color w:val="0000FF"/>
                <w:szCs w:val="24"/>
                <w:lang w:val="en-US" w:eastAsia="en-GB"/>
              </w:rPr>
              <w:t>Statement of Truth</w:t>
            </w:r>
          </w:p>
          <w:p w14:paraId="66D5FA8A" w14:textId="77777777" w:rsidR="00AA756E" w:rsidRPr="00890453" w:rsidRDefault="00AA756E" w:rsidP="00D47F6B">
            <w:pPr>
              <w:spacing w:line="240" w:lineRule="auto"/>
              <w:rPr>
                <w:rFonts w:eastAsia="Times New Roman" w:cs="Times New Roman"/>
                <w:color w:val="0000FF"/>
                <w:szCs w:val="24"/>
                <w:lang w:val="en-US" w:eastAsia="en-GB"/>
              </w:rPr>
            </w:pPr>
          </w:p>
          <w:p w14:paraId="39F9770B" w14:textId="77777777" w:rsidR="00AA756E" w:rsidRPr="00890453" w:rsidRDefault="00AA756E" w:rsidP="00D47F6B">
            <w:pPr>
              <w:spacing w:line="240" w:lineRule="auto"/>
              <w:rPr>
                <w:rFonts w:eastAsia="Times New Roman" w:cs="Times New Roman"/>
                <w:color w:val="0000FF"/>
                <w:szCs w:val="24"/>
                <w:u w:val="single"/>
                <w:lang w:val="en-US" w:eastAsia="en-GB"/>
              </w:rPr>
            </w:pPr>
            <w:r w:rsidRPr="00890453">
              <w:rPr>
                <w:rFonts w:eastAsia="Times New Roman" w:cs="Times New Roman"/>
                <w:color w:val="0000FF"/>
                <w:szCs w:val="24"/>
                <w:u w:val="single"/>
                <w:lang w:val="en-US" w:eastAsia="en-GB"/>
              </w:rPr>
              <w:t>I believe that the facts stated in this Particulars of Claim are true.</w:t>
            </w:r>
          </w:p>
          <w:p w14:paraId="3258C4F4" w14:textId="77777777" w:rsidR="00AA756E" w:rsidRPr="00890453" w:rsidRDefault="00AA756E" w:rsidP="00D47F6B">
            <w:pPr>
              <w:spacing w:line="240" w:lineRule="auto"/>
              <w:rPr>
                <w:rFonts w:eastAsia="Times New Roman" w:cs="Times New Roman"/>
                <w:color w:val="0000FF"/>
                <w:szCs w:val="24"/>
                <w:lang w:val="en-US" w:eastAsia="en-GB"/>
              </w:rPr>
            </w:pPr>
          </w:p>
          <w:p w14:paraId="128883F5" w14:textId="77777777" w:rsidR="00AA756E" w:rsidRPr="00890453" w:rsidRDefault="00AA756E" w:rsidP="00D47F6B">
            <w:pPr>
              <w:spacing w:line="240" w:lineRule="auto"/>
              <w:rPr>
                <w:rFonts w:eastAsia="Times New Roman" w:cs="Times New Roman"/>
                <w:color w:val="0000FF"/>
                <w:szCs w:val="24"/>
                <w:lang w:val="en-US" w:eastAsia="en-GB"/>
              </w:rPr>
            </w:pPr>
            <w:r w:rsidRPr="00890453">
              <w:rPr>
                <w:rFonts w:eastAsia="Times New Roman" w:cs="Times New Roman"/>
                <w:color w:val="0000FF"/>
                <w:szCs w:val="24"/>
                <w:lang w:val="en-US" w:eastAsia="en-GB"/>
              </w:rPr>
              <w:t>I am duly authorised by the Claimant to sign this statement.</w:t>
            </w:r>
          </w:p>
          <w:p w14:paraId="1A3B1424" w14:textId="77777777" w:rsidR="00AA756E" w:rsidRPr="00890453" w:rsidRDefault="00AA756E" w:rsidP="00D47F6B">
            <w:pPr>
              <w:spacing w:line="240" w:lineRule="auto"/>
              <w:rPr>
                <w:rFonts w:eastAsia="Times New Roman" w:cs="Times New Roman"/>
                <w:color w:val="0000FF"/>
                <w:szCs w:val="24"/>
                <w:lang w:val="en-US" w:eastAsia="en-GB"/>
              </w:rPr>
            </w:pPr>
            <w:r w:rsidRPr="00890453">
              <w:rPr>
                <w:rFonts w:eastAsia="Times New Roman" w:cs="Times New Roman"/>
                <w:color w:val="0000FF"/>
                <w:szCs w:val="24"/>
                <w:lang w:val="en-US" w:eastAsia="en-GB"/>
              </w:rPr>
              <w:t>(Claimant’s Solicitor)</w:t>
            </w:r>
          </w:p>
          <w:p w14:paraId="67805D27" w14:textId="77777777" w:rsidR="00AA756E" w:rsidRPr="00890453" w:rsidRDefault="00AA756E" w:rsidP="00D47F6B">
            <w:pPr>
              <w:spacing w:line="240" w:lineRule="auto"/>
              <w:rPr>
                <w:rFonts w:eastAsia="Times New Roman" w:cs="Times New Roman"/>
                <w:color w:val="0000FF"/>
                <w:szCs w:val="24"/>
                <w:lang w:val="en-US" w:eastAsia="en-GB"/>
              </w:rPr>
            </w:pPr>
            <w:r w:rsidRPr="00890453">
              <w:rPr>
                <w:rFonts w:eastAsia="Times New Roman" w:cs="Times New Roman"/>
                <w:color w:val="0000FF"/>
                <w:szCs w:val="24"/>
                <w:lang w:val="en-US" w:eastAsia="en-GB"/>
              </w:rPr>
              <w:t xml:space="preserve">Dated: 29 January </w:t>
            </w:r>
            <w:r w:rsidRPr="00890453">
              <w:rPr>
                <w:rFonts w:eastAsia="Times New Roman" w:cs="Times New Roman"/>
                <w:b/>
                <w:color w:val="0000FF"/>
                <w:szCs w:val="24"/>
                <w:lang w:val="en-US" w:eastAsia="en-GB"/>
              </w:rPr>
              <w:t>2019</w:t>
            </w:r>
          </w:p>
          <w:p w14:paraId="42828439" w14:textId="77777777" w:rsidR="00AA756E" w:rsidRPr="00D47F6B" w:rsidRDefault="00AA756E" w:rsidP="00D47F6B">
            <w:pPr>
              <w:spacing w:line="240" w:lineRule="auto"/>
              <w:rPr>
                <w:rFonts w:eastAsia="Times New Roman" w:cs="Times New Roman"/>
                <w:b/>
                <w:bCs/>
                <w:szCs w:val="24"/>
                <w:u w:val="single"/>
                <w:lang w:val="en-US" w:eastAsia="en-GB"/>
              </w:rPr>
            </w:pPr>
            <w:r w:rsidRPr="00D47F6B">
              <w:rPr>
                <w:rFonts w:eastAsia="Times New Roman" w:cs="Times New Roman"/>
                <w:b/>
                <w:bCs/>
                <w:szCs w:val="24"/>
                <w:u w:val="single"/>
                <w:lang w:val="en-US" w:eastAsia="en-GB"/>
              </w:rPr>
              <w:t>29/01/</w:t>
            </w:r>
            <w:r w:rsidRPr="00D47F6B">
              <w:rPr>
                <w:rFonts w:eastAsia="Times New Roman" w:cs="Times New Roman"/>
                <w:b/>
                <w:szCs w:val="24"/>
                <w:u w:val="single"/>
                <w:lang w:val="en-US" w:eastAsia="en-GB"/>
              </w:rPr>
              <w:t>2019</w:t>
            </w:r>
          </w:p>
          <w:p w14:paraId="24175D7E" w14:textId="77777777" w:rsidR="00AA756E" w:rsidRPr="00D47F6B" w:rsidRDefault="00AA756E" w:rsidP="00D47F6B">
            <w:pPr>
              <w:spacing w:line="240" w:lineRule="auto"/>
              <w:jc w:val="right"/>
              <w:rPr>
                <w:rFonts w:eastAsia="Times New Roman" w:cs="Times New Roman"/>
                <w:szCs w:val="24"/>
                <w:lang w:val="en-US" w:eastAsia="en-GB"/>
              </w:rPr>
            </w:pPr>
            <w:r w:rsidRPr="00D47F6B">
              <w:rPr>
                <w:rFonts w:eastAsia="Times New Roman" w:cs="Times New Roman"/>
                <w:szCs w:val="24"/>
                <w:lang w:val="en-US" w:eastAsia="en-GB"/>
              </w:rPr>
              <w:t>5</w:t>
            </w:r>
          </w:p>
        </w:tc>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F6A7BFF" w14:textId="77777777" w:rsidR="00AA756E" w:rsidRPr="00D47F6B" w:rsidRDefault="00AA756E" w:rsidP="00D47F6B">
            <w:pPr>
              <w:spacing w:line="240" w:lineRule="auto"/>
              <w:rPr>
                <w:rFonts w:eastAsia="Times New Roman" w:cs="Times New Roman"/>
                <w:b/>
                <w:szCs w:val="24"/>
                <w:lang w:val="en-US" w:eastAsia="en-GB"/>
              </w:rPr>
            </w:pPr>
            <w:r w:rsidRPr="00D47F6B">
              <w:rPr>
                <w:rFonts w:eastAsia="Times New Roman" w:cs="Times New Roman"/>
                <w:szCs w:val="24"/>
                <w:lang w:val="en-US" w:eastAsia="en-GB"/>
              </w:rPr>
              <w:t>29/01/</w:t>
            </w:r>
            <w:r w:rsidRPr="00D47F6B">
              <w:rPr>
                <w:rFonts w:eastAsia="Times New Roman" w:cs="Times New Roman"/>
                <w:b/>
                <w:szCs w:val="24"/>
                <w:lang w:val="en-US" w:eastAsia="en-GB"/>
              </w:rPr>
              <w:t>2019</w:t>
            </w:r>
          </w:p>
          <w:p w14:paraId="2323BB95" w14:textId="77777777" w:rsidR="00AA756E" w:rsidRPr="00D47F6B" w:rsidRDefault="00AA756E" w:rsidP="00D47F6B">
            <w:pPr>
              <w:spacing w:line="240" w:lineRule="auto"/>
              <w:rPr>
                <w:rFonts w:eastAsia="Times New Roman" w:cs="Times New Roman"/>
                <w:b/>
                <w:bCs/>
                <w:szCs w:val="24"/>
                <w:u w:val="single"/>
                <w:lang w:val="en-US" w:eastAsia="en-GB"/>
              </w:rPr>
            </w:pPr>
            <w:r w:rsidRPr="00D47F6B">
              <w:rPr>
                <w:rFonts w:eastAsia="Times New Roman" w:cs="Times New Roman"/>
                <w:b/>
                <w:bCs/>
                <w:szCs w:val="24"/>
                <w:u w:val="single"/>
                <w:lang w:val="en-US" w:eastAsia="en-GB"/>
              </w:rPr>
              <w:t>06/07/2018</w:t>
            </w:r>
          </w:p>
          <w:p w14:paraId="2CE003B8" w14:textId="77777777" w:rsidR="00AA756E" w:rsidRPr="00D47F6B" w:rsidRDefault="00AA756E" w:rsidP="00D47F6B">
            <w:pPr>
              <w:spacing w:line="240" w:lineRule="auto"/>
              <w:rPr>
                <w:rFonts w:eastAsia="Times New Roman" w:cs="Times New Roman"/>
                <w:szCs w:val="24"/>
                <w:lang w:val="en-US" w:eastAsia="en-GB"/>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28FB735A" w14:textId="77777777" w:rsidR="00AA756E" w:rsidRPr="00D47F6B" w:rsidRDefault="00AA756E" w:rsidP="00D47F6B">
            <w:pPr>
              <w:spacing w:line="240" w:lineRule="auto"/>
              <w:rPr>
                <w:rFonts w:eastAsia="Times New Roman" w:cs="Times New Roman"/>
                <w:szCs w:val="24"/>
                <w:lang w:val="en-US" w:eastAsia="en-GB"/>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5184FE70" w14:textId="77777777" w:rsidR="00AA756E" w:rsidRPr="00D47F6B" w:rsidRDefault="00AA756E" w:rsidP="00D47F6B">
            <w:pPr>
              <w:spacing w:line="240" w:lineRule="auto"/>
              <w:rPr>
                <w:rFonts w:eastAsia="Times New Roman" w:cs="Times New Roman"/>
                <w:szCs w:val="24"/>
                <w:lang w:val="en-US"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21F81C"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9</w:t>
            </w:r>
          </w:p>
        </w:tc>
      </w:tr>
    </w:tbl>
    <w:p w14:paraId="580ED347" w14:textId="77777777" w:rsidR="00AA756E" w:rsidRPr="00D47F6B" w:rsidRDefault="00AA756E" w:rsidP="00D47F6B">
      <w:pPr>
        <w:spacing w:line="240" w:lineRule="auto"/>
        <w:contextualSpacing/>
        <w:rPr>
          <w:rFonts w:cs="Times New Roman"/>
          <w:b/>
          <w:bCs/>
          <w:color w:val="ED7D31" w:themeColor="accent2"/>
          <w:szCs w:val="24"/>
          <w:u w:val="single"/>
          <w:lang w:eastAsia="en-GB"/>
        </w:rPr>
      </w:pPr>
    </w:p>
    <w:p w14:paraId="741CE7E1" w14:textId="77777777" w:rsidR="007F4385" w:rsidRPr="007F4385" w:rsidRDefault="007F4385" w:rsidP="007F4385">
      <w:pPr>
        <w:pStyle w:val="Heading1"/>
        <w:rPr>
          <w:highlight w:val="magenta"/>
          <w:lang w:eastAsia="en-GB"/>
        </w:rPr>
      </w:pPr>
      <w:r w:rsidRPr="007F4385">
        <w:rPr>
          <w:highlight w:val="magenta"/>
          <w:lang w:eastAsia="en-GB"/>
        </w:rPr>
        <w:t>1</w:t>
      </w:r>
    </w:p>
    <w:p w14:paraId="13F89575"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28A6094"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1A7D4A6" w14:textId="77777777" w:rsidR="007F4385" w:rsidRPr="007F4385" w:rsidRDefault="007F4385" w:rsidP="007F4385">
      <w:pPr>
        <w:spacing w:line="240" w:lineRule="auto"/>
        <w:contextualSpacing/>
        <w:rPr>
          <w:rFonts w:cs="Times New Roman"/>
          <w:szCs w:val="24"/>
          <w:highlight w:val="cyan"/>
          <w:lang w:eastAsia="en-GB"/>
        </w:rPr>
      </w:pPr>
    </w:p>
    <w:p w14:paraId="2E95B7B4" w14:textId="77777777" w:rsidR="007F4385" w:rsidRPr="007F4385" w:rsidRDefault="007F4385" w:rsidP="007F4385">
      <w:pPr>
        <w:pStyle w:val="Heading1"/>
        <w:rPr>
          <w:highlight w:val="magenta"/>
        </w:rPr>
      </w:pPr>
      <w:r w:rsidRPr="007F4385">
        <w:rPr>
          <w:highlight w:val="magenta"/>
        </w:rPr>
        <w:t>2</w:t>
      </w:r>
    </w:p>
    <w:p w14:paraId="40B52E3C"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1BB9655"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482E8E3" w14:textId="77777777" w:rsidR="007F4385" w:rsidRPr="007F4385" w:rsidRDefault="007F4385" w:rsidP="007F4385">
      <w:pPr>
        <w:spacing w:line="240" w:lineRule="auto"/>
        <w:contextualSpacing/>
        <w:rPr>
          <w:rFonts w:cs="Times New Roman"/>
          <w:szCs w:val="24"/>
          <w:highlight w:val="cyan"/>
          <w:lang w:eastAsia="en-GB"/>
        </w:rPr>
      </w:pPr>
    </w:p>
    <w:p w14:paraId="7D2D142C" w14:textId="77777777" w:rsidR="007F4385" w:rsidRPr="007F4385" w:rsidRDefault="007F4385" w:rsidP="007F4385">
      <w:pPr>
        <w:pStyle w:val="Heading1"/>
        <w:rPr>
          <w:highlight w:val="magenta"/>
          <w:lang w:eastAsia="en-GB"/>
        </w:rPr>
      </w:pPr>
      <w:r w:rsidRPr="007F4385">
        <w:rPr>
          <w:highlight w:val="magenta"/>
          <w:lang w:eastAsia="en-GB"/>
        </w:rPr>
        <w:t>3</w:t>
      </w:r>
    </w:p>
    <w:p w14:paraId="456BC64F"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2A394F2"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895F65B" w14:textId="77777777" w:rsidR="007F4385" w:rsidRPr="007F4385" w:rsidRDefault="007F4385" w:rsidP="007F4385">
      <w:pPr>
        <w:spacing w:line="240" w:lineRule="auto"/>
        <w:contextualSpacing/>
        <w:rPr>
          <w:rFonts w:cs="Times New Roman"/>
          <w:szCs w:val="24"/>
          <w:highlight w:val="cyan"/>
          <w:lang w:eastAsia="en-GB"/>
        </w:rPr>
      </w:pPr>
    </w:p>
    <w:p w14:paraId="5C18F738" w14:textId="77777777" w:rsidR="007F4385" w:rsidRPr="007F4385" w:rsidRDefault="007F4385" w:rsidP="007F4385">
      <w:pPr>
        <w:pStyle w:val="Heading1"/>
        <w:rPr>
          <w:highlight w:val="magenta"/>
          <w:lang w:eastAsia="en-GB"/>
        </w:rPr>
      </w:pPr>
      <w:r w:rsidRPr="007F4385">
        <w:rPr>
          <w:highlight w:val="magenta"/>
          <w:lang w:eastAsia="en-GB"/>
        </w:rPr>
        <w:t>4</w:t>
      </w:r>
    </w:p>
    <w:p w14:paraId="44D10A57"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2869422"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1FED9EBE" w14:textId="77777777" w:rsidR="007F4385" w:rsidRPr="007F4385" w:rsidRDefault="007F4385" w:rsidP="007F4385">
      <w:pPr>
        <w:spacing w:line="240" w:lineRule="auto"/>
        <w:contextualSpacing/>
        <w:rPr>
          <w:rFonts w:cs="Times New Roman"/>
          <w:szCs w:val="24"/>
          <w:highlight w:val="cyan"/>
          <w:lang w:eastAsia="en-GB"/>
        </w:rPr>
      </w:pPr>
    </w:p>
    <w:p w14:paraId="79EF8FF3" w14:textId="77777777" w:rsidR="007F4385" w:rsidRPr="007F4385" w:rsidRDefault="007F4385" w:rsidP="007F4385">
      <w:pPr>
        <w:pStyle w:val="Heading1"/>
        <w:rPr>
          <w:highlight w:val="magenta"/>
        </w:rPr>
      </w:pPr>
      <w:r w:rsidRPr="007F4385">
        <w:rPr>
          <w:highlight w:val="magenta"/>
        </w:rPr>
        <w:t>5</w:t>
      </w:r>
    </w:p>
    <w:p w14:paraId="76724E91"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A3D0318"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1AC7148"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1DA94254" w14:textId="77777777" w:rsidR="00AA756E" w:rsidRPr="00D47F6B" w:rsidRDefault="00AA756E" w:rsidP="00D47F6B">
      <w:pPr>
        <w:spacing w:line="240" w:lineRule="auto"/>
        <w:contextualSpacing/>
        <w:rPr>
          <w:rFonts w:cs="Times New Roman"/>
          <w:szCs w:val="24"/>
          <w:lang w:eastAsia="en-GB"/>
        </w:rPr>
      </w:pPr>
    </w:p>
    <w:p w14:paraId="215FA214"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CD98CE4"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3E37D7" w:rsidRPr="003E37D7" w14:paraId="53FE550B" w14:textId="77777777" w:rsidTr="005015E3">
        <w:trPr>
          <w:tblHeader/>
        </w:trPr>
        <w:tc>
          <w:tcPr>
            <w:tcW w:w="853" w:type="dxa"/>
            <w:shd w:val="clear" w:color="auto" w:fill="auto"/>
            <w:tcMar>
              <w:top w:w="75" w:type="dxa"/>
              <w:left w:w="135" w:type="dxa"/>
              <w:bottom w:w="75" w:type="dxa"/>
              <w:right w:w="135" w:type="dxa"/>
            </w:tcMar>
            <w:hideMark/>
          </w:tcPr>
          <w:p w14:paraId="5F4C4721"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Tue, 29 Jan</w:t>
            </w:r>
          </w:p>
        </w:tc>
        <w:tc>
          <w:tcPr>
            <w:tcW w:w="3264" w:type="dxa"/>
            <w:gridSpan w:val="3"/>
            <w:shd w:val="clear" w:color="auto" w:fill="auto"/>
            <w:tcMar>
              <w:top w:w="75" w:type="dxa"/>
              <w:left w:w="135" w:type="dxa"/>
              <w:bottom w:w="75" w:type="dxa"/>
              <w:right w:w="135" w:type="dxa"/>
            </w:tcMar>
            <w:hideMark/>
          </w:tcPr>
          <w:p w14:paraId="0C51ACA3" w14:textId="77777777" w:rsidR="003E37D7" w:rsidRPr="003E37D7" w:rsidRDefault="003E37D7" w:rsidP="003E37D7">
            <w:pPr>
              <w:spacing w:line="240" w:lineRule="auto"/>
              <w:jc w:val="center"/>
              <w:rPr>
                <w:rFonts w:eastAsia="Times New Roman" w:cs="Times New Roman"/>
                <w:b/>
                <w:bCs/>
                <w:szCs w:val="24"/>
                <w:lang w:eastAsia="en-GB"/>
              </w:rPr>
            </w:pPr>
          </w:p>
          <w:p w14:paraId="34588F0E"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Conditions</w:t>
            </w:r>
          </w:p>
        </w:tc>
        <w:tc>
          <w:tcPr>
            <w:tcW w:w="2864" w:type="dxa"/>
            <w:gridSpan w:val="3"/>
            <w:shd w:val="clear" w:color="auto" w:fill="auto"/>
            <w:tcMar>
              <w:top w:w="75" w:type="dxa"/>
              <w:left w:w="135" w:type="dxa"/>
              <w:bottom w:w="75" w:type="dxa"/>
              <w:right w:w="135" w:type="dxa"/>
            </w:tcMar>
            <w:hideMark/>
          </w:tcPr>
          <w:p w14:paraId="4474DB83" w14:textId="77777777" w:rsidR="003E37D7" w:rsidRPr="003E37D7" w:rsidRDefault="003E37D7" w:rsidP="003E37D7">
            <w:pPr>
              <w:spacing w:line="240" w:lineRule="auto"/>
              <w:jc w:val="center"/>
              <w:rPr>
                <w:rFonts w:eastAsia="Times New Roman" w:cs="Times New Roman"/>
                <w:b/>
                <w:bCs/>
                <w:szCs w:val="24"/>
                <w:lang w:eastAsia="en-GB"/>
              </w:rPr>
            </w:pPr>
          </w:p>
          <w:p w14:paraId="5215F8BF"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Comfort</w:t>
            </w:r>
          </w:p>
        </w:tc>
        <w:tc>
          <w:tcPr>
            <w:tcW w:w="2800" w:type="dxa"/>
            <w:gridSpan w:val="2"/>
            <w:shd w:val="clear" w:color="auto" w:fill="auto"/>
            <w:tcMar>
              <w:top w:w="75" w:type="dxa"/>
              <w:left w:w="135" w:type="dxa"/>
              <w:bottom w:w="75" w:type="dxa"/>
              <w:right w:w="135" w:type="dxa"/>
            </w:tcMar>
            <w:hideMark/>
          </w:tcPr>
          <w:p w14:paraId="2FF48E28" w14:textId="77777777" w:rsidR="003E37D7" w:rsidRPr="003E37D7" w:rsidRDefault="003E37D7" w:rsidP="003E37D7">
            <w:pPr>
              <w:spacing w:line="240" w:lineRule="auto"/>
              <w:jc w:val="center"/>
              <w:rPr>
                <w:rFonts w:eastAsia="Times New Roman" w:cs="Times New Roman"/>
                <w:b/>
                <w:bCs/>
                <w:szCs w:val="24"/>
                <w:lang w:eastAsia="en-GB"/>
              </w:rPr>
            </w:pPr>
          </w:p>
        </w:tc>
      </w:tr>
      <w:tr w:rsidR="003E37D7" w:rsidRPr="003E37D7" w14:paraId="025F38BB" w14:textId="77777777" w:rsidTr="005015E3">
        <w:trPr>
          <w:tblHeader/>
        </w:trPr>
        <w:tc>
          <w:tcPr>
            <w:tcW w:w="853" w:type="dxa"/>
            <w:shd w:val="clear" w:color="auto" w:fill="auto"/>
            <w:tcMar>
              <w:top w:w="75" w:type="dxa"/>
              <w:left w:w="135" w:type="dxa"/>
              <w:bottom w:w="75" w:type="dxa"/>
              <w:right w:w="135" w:type="dxa"/>
            </w:tcMar>
            <w:hideMark/>
          </w:tcPr>
          <w:p w14:paraId="5F116FE5"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Time</w:t>
            </w:r>
          </w:p>
        </w:tc>
        <w:tc>
          <w:tcPr>
            <w:tcW w:w="890" w:type="dxa"/>
            <w:shd w:val="clear" w:color="auto" w:fill="auto"/>
            <w:tcMar>
              <w:top w:w="75" w:type="dxa"/>
              <w:left w:w="135" w:type="dxa"/>
              <w:bottom w:w="75" w:type="dxa"/>
              <w:right w:w="135" w:type="dxa"/>
            </w:tcMar>
            <w:hideMark/>
          </w:tcPr>
          <w:p w14:paraId="3AFE896C" w14:textId="77777777" w:rsidR="003E37D7" w:rsidRPr="003E37D7" w:rsidRDefault="003E37D7" w:rsidP="003E37D7">
            <w:pPr>
              <w:spacing w:line="240" w:lineRule="auto"/>
              <w:jc w:val="center"/>
              <w:rPr>
                <w:rFonts w:eastAsia="Times New Roman" w:cs="Times New Roman"/>
                <w:b/>
                <w:bCs/>
                <w:szCs w:val="24"/>
                <w:lang w:eastAsia="en-GB"/>
              </w:rPr>
            </w:pPr>
          </w:p>
        </w:tc>
        <w:tc>
          <w:tcPr>
            <w:tcW w:w="870" w:type="dxa"/>
            <w:shd w:val="clear" w:color="auto" w:fill="auto"/>
            <w:tcMar>
              <w:top w:w="75" w:type="dxa"/>
              <w:left w:w="135" w:type="dxa"/>
              <w:bottom w:w="75" w:type="dxa"/>
              <w:right w:w="135" w:type="dxa"/>
            </w:tcMar>
            <w:hideMark/>
          </w:tcPr>
          <w:p w14:paraId="51EAB6EB"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Temp</w:t>
            </w:r>
          </w:p>
        </w:tc>
        <w:tc>
          <w:tcPr>
            <w:tcW w:w="1504" w:type="dxa"/>
            <w:shd w:val="clear" w:color="auto" w:fill="auto"/>
            <w:tcMar>
              <w:top w:w="75" w:type="dxa"/>
              <w:left w:w="135" w:type="dxa"/>
              <w:bottom w:w="75" w:type="dxa"/>
              <w:right w:w="135" w:type="dxa"/>
            </w:tcMar>
            <w:hideMark/>
          </w:tcPr>
          <w:p w14:paraId="34784889"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Weather</w:t>
            </w:r>
          </w:p>
        </w:tc>
        <w:tc>
          <w:tcPr>
            <w:tcW w:w="927" w:type="dxa"/>
            <w:shd w:val="clear" w:color="auto" w:fill="auto"/>
            <w:tcMar>
              <w:top w:w="75" w:type="dxa"/>
              <w:left w:w="135" w:type="dxa"/>
              <w:bottom w:w="75" w:type="dxa"/>
              <w:right w:w="135" w:type="dxa"/>
            </w:tcMar>
            <w:hideMark/>
          </w:tcPr>
          <w:p w14:paraId="05839095"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Wind</w:t>
            </w:r>
          </w:p>
        </w:tc>
        <w:tc>
          <w:tcPr>
            <w:tcW w:w="680" w:type="dxa"/>
            <w:shd w:val="clear" w:color="auto" w:fill="auto"/>
            <w:tcMar>
              <w:top w:w="75" w:type="dxa"/>
              <w:left w:w="135" w:type="dxa"/>
              <w:bottom w:w="75" w:type="dxa"/>
              <w:right w:w="135" w:type="dxa"/>
            </w:tcMar>
            <w:hideMark/>
          </w:tcPr>
          <w:p w14:paraId="234E4B52" w14:textId="77777777" w:rsidR="003E37D7" w:rsidRPr="003E37D7" w:rsidRDefault="003E37D7" w:rsidP="003E37D7">
            <w:pPr>
              <w:spacing w:line="240" w:lineRule="auto"/>
              <w:jc w:val="center"/>
              <w:rPr>
                <w:rFonts w:eastAsia="Times New Roman" w:cs="Times New Roman"/>
                <w:b/>
                <w:bCs/>
                <w:szCs w:val="24"/>
                <w:lang w:eastAsia="en-GB"/>
              </w:rPr>
            </w:pPr>
          </w:p>
        </w:tc>
        <w:tc>
          <w:tcPr>
            <w:tcW w:w="1257" w:type="dxa"/>
            <w:shd w:val="clear" w:color="auto" w:fill="auto"/>
            <w:tcMar>
              <w:top w:w="75" w:type="dxa"/>
              <w:left w:w="135" w:type="dxa"/>
              <w:bottom w:w="75" w:type="dxa"/>
              <w:right w:w="135" w:type="dxa"/>
            </w:tcMar>
            <w:hideMark/>
          </w:tcPr>
          <w:p w14:paraId="0DAC3C31"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Humidity</w:t>
            </w:r>
          </w:p>
        </w:tc>
        <w:tc>
          <w:tcPr>
            <w:tcW w:w="1377" w:type="dxa"/>
            <w:shd w:val="clear" w:color="auto" w:fill="auto"/>
            <w:tcMar>
              <w:top w:w="75" w:type="dxa"/>
              <w:left w:w="135" w:type="dxa"/>
              <w:bottom w:w="75" w:type="dxa"/>
              <w:right w:w="135" w:type="dxa"/>
            </w:tcMar>
            <w:hideMark/>
          </w:tcPr>
          <w:p w14:paraId="238DEE82"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Barometer</w:t>
            </w:r>
          </w:p>
        </w:tc>
        <w:tc>
          <w:tcPr>
            <w:tcW w:w="1423" w:type="dxa"/>
            <w:shd w:val="clear" w:color="auto" w:fill="auto"/>
            <w:tcMar>
              <w:top w:w="75" w:type="dxa"/>
              <w:left w:w="135" w:type="dxa"/>
              <w:bottom w:w="75" w:type="dxa"/>
              <w:right w:w="135" w:type="dxa"/>
            </w:tcMar>
            <w:hideMark/>
          </w:tcPr>
          <w:p w14:paraId="1703A860"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Visibility</w:t>
            </w:r>
          </w:p>
        </w:tc>
      </w:tr>
      <w:tr w:rsidR="003E37D7" w:rsidRPr="003E37D7" w14:paraId="28C7F071" w14:textId="77777777" w:rsidTr="005015E3">
        <w:trPr>
          <w:tblHeader/>
        </w:trPr>
        <w:tc>
          <w:tcPr>
            <w:tcW w:w="853"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1006D9"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11:50</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E36D0D"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1.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1.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1.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1.png" \* MERGEFORMATINET </w:instrText>
            </w:r>
            <w:r w:rsidRPr="003E37D7">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0F9EEF3A">
                <v:shape id="_x0000_i1056" type="#_x0000_t75" alt="" style="width:29.95pt;height:29.95pt">
                  <v:imagedata r:id="rId22" r:href="rId432"/>
                </v:shape>
              </w:pict>
            </w:r>
            <w:r w:rsidR="00861583">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p>
        </w:tc>
        <w:tc>
          <w:tcPr>
            <w:tcW w:w="8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DB81BB"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6 °C</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0CE66E"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Sunny.</w:t>
            </w:r>
          </w:p>
        </w:tc>
        <w:tc>
          <w:tcPr>
            <w:tcW w:w="92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F101C6"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13 mph</w:t>
            </w:r>
          </w:p>
        </w:tc>
        <w:tc>
          <w:tcPr>
            <w:tcW w:w="68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DDCD6A"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w:t>
            </w:r>
          </w:p>
        </w:tc>
        <w:tc>
          <w:tcPr>
            <w:tcW w:w="12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1E3619"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61%</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0E27B5"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1007 mbar</w:t>
            </w:r>
          </w:p>
        </w:tc>
        <w:tc>
          <w:tcPr>
            <w:tcW w:w="1423"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1647A9"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16 km</w:t>
            </w:r>
          </w:p>
        </w:tc>
      </w:tr>
    </w:tbl>
    <w:p w14:paraId="3221F595" w14:textId="40ED92BF"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30/01/2019</w:t>
      </w:r>
    </w:p>
    <w:p w14:paraId="293C8793"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5BD73676" w14:textId="77777777" w:rsidR="00AA756E" w:rsidRPr="00D47F6B" w:rsidRDefault="00AA756E" w:rsidP="00D47F6B">
      <w:pPr>
        <w:spacing w:line="240" w:lineRule="auto"/>
        <w:contextualSpacing/>
        <w:rPr>
          <w:rFonts w:cs="Times New Roman"/>
          <w:szCs w:val="24"/>
          <w:lang w:eastAsia="en-GB"/>
        </w:rPr>
      </w:pPr>
    </w:p>
    <w:p w14:paraId="6A51305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47B81EC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7D81490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63DA723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4E5DAE6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AF9A01A"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30/01/2019</w:t>
      </w:r>
    </w:p>
    <w:p w14:paraId="2B76C247" w14:textId="77777777" w:rsidR="00AA756E" w:rsidRPr="00D47F6B" w:rsidRDefault="00AA756E" w:rsidP="00D47F6B">
      <w:pPr>
        <w:spacing w:line="240" w:lineRule="auto"/>
        <w:contextualSpacing/>
        <w:rPr>
          <w:rFonts w:cs="Times New Roman"/>
          <w:b/>
          <w:color w:val="000000"/>
          <w:szCs w:val="24"/>
          <w:lang w:eastAsia="en-GB"/>
        </w:rPr>
      </w:pPr>
    </w:p>
    <w:p w14:paraId="0607E56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7F952F2" w14:textId="68475E02"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2F011A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EE180A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C10F907" w14:textId="5C146920" w:rsidR="00AA756E" w:rsidRPr="00D47F6B" w:rsidRDefault="00AA756E" w:rsidP="00D47F6B">
      <w:pPr>
        <w:spacing w:line="240" w:lineRule="auto"/>
        <w:contextualSpacing/>
        <w:rPr>
          <w:rFonts w:cs="Times New Roman"/>
          <w:szCs w:val="24"/>
          <w:lang w:eastAsia="en-GB"/>
        </w:rPr>
      </w:pPr>
    </w:p>
    <w:p w14:paraId="1611D40F" w14:textId="7936F852" w:rsidR="00F3373A" w:rsidRPr="003C0881" w:rsidRDefault="00F3373A" w:rsidP="00D47F6B">
      <w:pPr>
        <w:pStyle w:val="Heading1"/>
        <w:rPr>
          <w:szCs w:val="24"/>
        </w:rPr>
      </w:pPr>
      <w:r w:rsidRPr="003C0881">
        <w:rPr>
          <w:szCs w:val="24"/>
        </w:rPr>
        <w:t>Note1</w:t>
      </w:r>
    </w:p>
    <w:p w14:paraId="622E7F7F"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2CDE120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5E65E5FD"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06350024" w14:textId="77777777" w:rsidR="00AA756E" w:rsidRPr="00D47F6B" w:rsidRDefault="00AA756E" w:rsidP="00D47F6B">
      <w:pPr>
        <w:spacing w:line="240" w:lineRule="auto"/>
        <w:contextualSpacing/>
        <w:rPr>
          <w:rFonts w:cs="Times New Roman"/>
          <w:szCs w:val="24"/>
          <w:lang w:eastAsia="en-GB"/>
        </w:rPr>
      </w:pPr>
    </w:p>
    <w:p w14:paraId="3A5327C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3295702"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03FBA22D" w14:textId="77777777" w:rsidR="00AA756E" w:rsidRPr="00D47F6B" w:rsidRDefault="00AA756E" w:rsidP="00D47F6B">
      <w:pPr>
        <w:spacing w:line="240" w:lineRule="auto"/>
        <w:rPr>
          <w:rFonts w:cs="Times New Roman"/>
          <w:szCs w:val="24"/>
        </w:rPr>
      </w:pPr>
      <w:r w:rsidRPr="00D47F6B">
        <w:rPr>
          <w:rFonts w:cs="Times New Roman"/>
          <w:szCs w:val="24"/>
        </w:rPr>
        <w:t>--</w:t>
      </w:r>
    </w:p>
    <w:p w14:paraId="67893F88"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17574489" w14:textId="77777777" w:rsidR="00AA756E" w:rsidRPr="00D47F6B" w:rsidRDefault="00AA756E" w:rsidP="00D47F6B">
      <w:pPr>
        <w:spacing w:line="240" w:lineRule="auto"/>
        <w:rPr>
          <w:rFonts w:cs="Times New Roman"/>
          <w:szCs w:val="24"/>
        </w:rPr>
      </w:pPr>
      <w:r w:rsidRPr="00D47F6B">
        <w:rPr>
          <w:rFonts w:cs="Times New Roman"/>
          <w:szCs w:val="24"/>
        </w:rPr>
        <w:t>--</w:t>
      </w:r>
    </w:p>
    <w:p w14:paraId="09ED067A"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651E2D77" w14:textId="77777777" w:rsidR="00AA756E" w:rsidRPr="00D47F6B" w:rsidRDefault="00AA756E" w:rsidP="00D47F6B">
      <w:pPr>
        <w:spacing w:line="240" w:lineRule="auto"/>
        <w:rPr>
          <w:rFonts w:cs="Times New Roman"/>
          <w:szCs w:val="24"/>
        </w:rPr>
      </w:pPr>
      <w:r w:rsidRPr="00D47F6B">
        <w:rPr>
          <w:rFonts w:cs="Times New Roman"/>
          <w:szCs w:val="24"/>
        </w:rPr>
        <w:t>--</w:t>
      </w:r>
    </w:p>
    <w:p w14:paraId="51C32272"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460D3EB0" w14:textId="77777777" w:rsidR="00AA756E" w:rsidRPr="00D47F6B" w:rsidRDefault="00AA756E" w:rsidP="00D47F6B">
      <w:pPr>
        <w:spacing w:line="240" w:lineRule="auto"/>
        <w:rPr>
          <w:rFonts w:cs="Times New Roman"/>
          <w:szCs w:val="24"/>
        </w:rPr>
      </w:pPr>
      <w:r w:rsidRPr="00D47F6B">
        <w:rPr>
          <w:rFonts w:cs="Times New Roman"/>
          <w:szCs w:val="24"/>
        </w:rPr>
        <w:t>--</w:t>
      </w:r>
    </w:p>
    <w:p w14:paraId="052AC686"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550EBB53" w14:textId="77777777" w:rsidR="00AA756E" w:rsidRPr="00D47F6B" w:rsidRDefault="00AA756E" w:rsidP="00D47F6B">
      <w:pPr>
        <w:spacing w:line="240" w:lineRule="auto"/>
        <w:rPr>
          <w:rFonts w:cs="Times New Roman"/>
          <w:b/>
          <w:szCs w:val="24"/>
        </w:rPr>
      </w:pPr>
      <w:r w:rsidRPr="00D47F6B">
        <w:rPr>
          <w:rFonts w:cs="Times New Roman"/>
          <w:szCs w:val="24"/>
        </w:rPr>
        <w:t>--</w:t>
      </w:r>
    </w:p>
    <w:p w14:paraId="31354548"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63AFA4BC" w14:textId="77777777" w:rsidR="00AA756E" w:rsidRPr="00D47F6B" w:rsidRDefault="00AA756E" w:rsidP="00D47F6B">
      <w:pPr>
        <w:spacing w:line="240" w:lineRule="auto"/>
        <w:contextualSpacing/>
        <w:rPr>
          <w:rFonts w:cs="Times New Roman"/>
          <w:color w:val="000000"/>
          <w:szCs w:val="24"/>
          <w:lang w:val="en-US"/>
        </w:rPr>
      </w:pPr>
    </w:p>
    <w:p w14:paraId="644FA85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5EFB29D0"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64800094" w14:textId="77777777" w:rsidR="00AA756E" w:rsidRPr="00D47F6B" w:rsidRDefault="00AA756E" w:rsidP="00D47F6B">
      <w:pPr>
        <w:spacing w:line="240" w:lineRule="auto"/>
        <w:contextualSpacing/>
        <w:rPr>
          <w:rFonts w:cs="Times New Roman"/>
          <w:color w:val="FF0000"/>
          <w:szCs w:val="24"/>
          <w:u w:val="single"/>
          <w:lang w:eastAsia="en-GB"/>
        </w:rPr>
      </w:pPr>
    </w:p>
    <w:p w14:paraId="1DA31CD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15951262"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12EF03A2" w14:textId="77777777" w:rsidR="00AA756E" w:rsidRPr="00D47F6B" w:rsidRDefault="00AA756E" w:rsidP="00D47F6B">
      <w:pPr>
        <w:spacing w:line="240" w:lineRule="auto"/>
        <w:contextualSpacing/>
        <w:rPr>
          <w:rFonts w:cs="Times New Roman"/>
          <w:szCs w:val="24"/>
          <w:lang w:eastAsia="en-GB"/>
        </w:rPr>
      </w:pPr>
    </w:p>
    <w:p w14:paraId="766B230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72AF6AC" w14:textId="77777777" w:rsidR="00AA756E" w:rsidRPr="00D47F6B" w:rsidRDefault="00AA756E" w:rsidP="00D47F6B">
      <w:pPr>
        <w:spacing w:line="240" w:lineRule="auto"/>
        <w:contextualSpacing/>
        <w:rPr>
          <w:rFonts w:cs="Times New Roman"/>
          <w:szCs w:val="24"/>
          <w:lang w:eastAsia="en-GB"/>
        </w:rPr>
      </w:pPr>
    </w:p>
    <w:p w14:paraId="3F82AE86" w14:textId="77777777" w:rsidR="007F4385" w:rsidRPr="007F4385" w:rsidRDefault="007F4385" w:rsidP="007F4385">
      <w:pPr>
        <w:pStyle w:val="Heading1"/>
        <w:rPr>
          <w:highlight w:val="magenta"/>
          <w:lang w:eastAsia="en-GB"/>
        </w:rPr>
      </w:pPr>
      <w:r w:rsidRPr="007F4385">
        <w:rPr>
          <w:highlight w:val="magenta"/>
          <w:lang w:eastAsia="en-GB"/>
        </w:rPr>
        <w:t>1</w:t>
      </w:r>
    </w:p>
    <w:p w14:paraId="136E1C94"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24B21B3"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75891E4" w14:textId="77777777" w:rsidR="007F4385" w:rsidRPr="007F4385" w:rsidRDefault="007F4385" w:rsidP="007F4385">
      <w:pPr>
        <w:spacing w:line="240" w:lineRule="auto"/>
        <w:contextualSpacing/>
        <w:rPr>
          <w:rFonts w:cs="Times New Roman"/>
          <w:szCs w:val="24"/>
          <w:highlight w:val="cyan"/>
          <w:lang w:eastAsia="en-GB"/>
        </w:rPr>
      </w:pPr>
    </w:p>
    <w:p w14:paraId="3BE1A4B5" w14:textId="77777777" w:rsidR="007F4385" w:rsidRPr="007F4385" w:rsidRDefault="007F4385" w:rsidP="007F4385">
      <w:pPr>
        <w:pStyle w:val="Heading1"/>
        <w:rPr>
          <w:highlight w:val="magenta"/>
        </w:rPr>
      </w:pPr>
      <w:r w:rsidRPr="007F4385">
        <w:rPr>
          <w:highlight w:val="magenta"/>
        </w:rPr>
        <w:t>2</w:t>
      </w:r>
    </w:p>
    <w:p w14:paraId="5A788C2B"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DA63459"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C33154B" w14:textId="77777777" w:rsidR="007F4385" w:rsidRPr="007F4385" w:rsidRDefault="007F4385" w:rsidP="007F4385">
      <w:pPr>
        <w:spacing w:line="240" w:lineRule="auto"/>
        <w:contextualSpacing/>
        <w:rPr>
          <w:rFonts w:cs="Times New Roman"/>
          <w:szCs w:val="24"/>
          <w:highlight w:val="cyan"/>
          <w:lang w:eastAsia="en-GB"/>
        </w:rPr>
      </w:pPr>
    </w:p>
    <w:p w14:paraId="5EC4CBB7" w14:textId="77777777" w:rsidR="007F4385" w:rsidRPr="007F4385" w:rsidRDefault="007F4385" w:rsidP="007F4385">
      <w:pPr>
        <w:pStyle w:val="Heading1"/>
        <w:rPr>
          <w:highlight w:val="magenta"/>
          <w:lang w:eastAsia="en-GB"/>
        </w:rPr>
      </w:pPr>
      <w:r w:rsidRPr="007F4385">
        <w:rPr>
          <w:highlight w:val="magenta"/>
          <w:lang w:eastAsia="en-GB"/>
        </w:rPr>
        <w:t>3</w:t>
      </w:r>
    </w:p>
    <w:p w14:paraId="3EC813C8"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CABB381"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2121929" w14:textId="77777777" w:rsidR="007F4385" w:rsidRPr="007F4385" w:rsidRDefault="007F4385" w:rsidP="007F4385">
      <w:pPr>
        <w:spacing w:line="240" w:lineRule="auto"/>
        <w:contextualSpacing/>
        <w:rPr>
          <w:rFonts w:cs="Times New Roman"/>
          <w:szCs w:val="24"/>
          <w:highlight w:val="cyan"/>
          <w:lang w:eastAsia="en-GB"/>
        </w:rPr>
      </w:pPr>
    </w:p>
    <w:p w14:paraId="0B5BDD57" w14:textId="77777777" w:rsidR="007F4385" w:rsidRPr="007F4385" w:rsidRDefault="007F4385" w:rsidP="007F4385">
      <w:pPr>
        <w:pStyle w:val="Heading1"/>
        <w:rPr>
          <w:highlight w:val="magenta"/>
          <w:lang w:eastAsia="en-GB"/>
        </w:rPr>
      </w:pPr>
      <w:r w:rsidRPr="007F4385">
        <w:rPr>
          <w:highlight w:val="magenta"/>
          <w:lang w:eastAsia="en-GB"/>
        </w:rPr>
        <w:t>4</w:t>
      </w:r>
    </w:p>
    <w:p w14:paraId="5E4702DC"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545A1DA"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3B5F2759" w14:textId="77777777" w:rsidR="007F4385" w:rsidRPr="007F4385" w:rsidRDefault="007F4385" w:rsidP="007F4385">
      <w:pPr>
        <w:spacing w:line="240" w:lineRule="auto"/>
        <w:contextualSpacing/>
        <w:rPr>
          <w:rFonts w:cs="Times New Roman"/>
          <w:szCs w:val="24"/>
          <w:highlight w:val="cyan"/>
          <w:lang w:eastAsia="en-GB"/>
        </w:rPr>
      </w:pPr>
    </w:p>
    <w:p w14:paraId="4C756489" w14:textId="77777777" w:rsidR="007F4385" w:rsidRPr="007F4385" w:rsidRDefault="007F4385" w:rsidP="007F4385">
      <w:pPr>
        <w:pStyle w:val="Heading1"/>
        <w:rPr>
          <w:highlight w:val="magenta"/>
        </w:rPr>
      </w:pPr>
      <w:r w:rsidRPr="007F4385">
        <w:rPr>
          <w:highlight w:val="magenta"/>
        </w:rPr>
        <w:t>5</w:t>
      </w:r>
    </w:p>
    <w:p w14:paraId="4E9EC87D"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C7E52C1"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5398CCE"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29B78B78" w14:textId="77777777" w:rsidR="00AA756E" w:rsidRPr="00D47F6B" w:rsidRDefault="00AA756E" w:rsidP="00D47F6B">
      <w:pPr>
        <w:spacing w:line="240" w:lineRule="auto"/>
        <w:contextualSpacing/>
        <w:rPr>
          <w:rFonts w:cs="Times New Roman"/>
          <w:szCs w:val="24"/>
          <w:lang w:eastAsia="en-GB"/>
        </w:rPr>
      </w:pPr>
    </w:p>
    <w:p w14:paraId="5B940BCA"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995367F"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3E37D7" w:rsidRPr="003E37D7" w14:paraId="0926408B" w14:textId="77777777" w:rsidTr="005015E3">
        <w:trPr>
          <w:tblHeader/>
        </w:trPr>
        <w:tc>
          <w:tcPr>
            <w:tcW w:w="859" w:type="dxa"/>
            <w:shd w:val="clear" w:color="auto" w:fill="auto"/>
            <w:tcMar>
              <w:top w:w="75" w:type="dxa"/>
              <w:left w:w="135" w:type="dxa"/>
              <w:bottom w:w="75" w:type="dxa"/>
              <w:right w:w="135" w:type="dxa"/>
            </w:tcMar>
            <w:hideMark/>
          </w:tcPr>
          <w:p w14:paraId="38BC4782"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Wed, 30 Jan</w:t>
            </w:r>
          </w:p>
        </w:tc>
        <w:tc>
          <w:tcPr>
            <w:tcW w:w="3311" w:type="dxa"/>
            <w:gridSpan w:val="3"/>
            <w:shd w:val="clear" w:color="auto" w:fill="auto"/>
            <w:tcMar>
              <w:top w:w="75" w:type="dxa"/>
              <w:left w:w="135" w:type="dxa"/>
              <w:bottom w:w="75" w:type="dxa"/>
              <w:right w:w="135" w:type="dxa"/>
            </w:tcMar>
            <w:hideMark/>
          </w:tcPr>
          <w:p w14:paraId="2A1025D6" w14:textId="77777777" w:rsidR="003E37D7" w:rsidRPr="003E37D7" w:rsidRDefault="003E37D7" w:rsidP="003E37D7">
            <w:pPr>
              <w:spacing w:line="240" w:lineRule="auto"/>
              <w:jc w:val="center"/>
              <w:rPr>
                <w:rFonts w:eastAsia="Times New Roman" w:cs="Times New Roman"/>
                <w:b/>
                <w:bCs/>
                <w:szCs w:val="24"/>
                <w:lang w:eastAsia="en-GB"/>
              </w:rPr>
            </w:pPr>
          </w:p>
          <w:p w14:paraId="488853E4"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310720CE" w14:textId="77777777" w:rsidR="003E37D7" w:rsidRPr="003E37D7" w:rsidRDefault="003E37D7" w:rsidP="003E37D7">
            <w:pPr>
              <w:spacing w:line="240" w:lineRule="auto"/>
              <w:jc w:val="center"/>
              <w:rPr>
                <w:rFonts w:eastAsia="Times New Roman" w:cs="Times New Roman"/>
                <w:b/>
                <w:bCs/>
                <w:szCs w:val="24"/>
                <w:lang w:eastAsia="en-GB"/>
              </w:rPr>
            </w:pPr>
          </w:p>
          <w:p w14:paraId="7982438B"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15661AFE" w14:textId="77777777" w:rsidR="003E37D7" w:rsidRPr="003E37D7" w:rsidRDefault="003E37D7" w:rsidP="003E37D7">
            <w:pPr>
              <w:spacing w:line="240" w:lineRule="auto"/>
              <w:jc w:val="center"/>
              <w:rPr>
                <w:rFonts w:eastAsia="Times New Roman" w:cs="Times New Roman"/>
                <w:b/>
                <w:bCs/>
                <w:szCs w:val="24"/>
                <w:lang w:eastAsia="en-GB"/>
              </w:rPr>
            </w:pPr>
          </w:p>
        </w:tc>
      </w:tr>
      <w:tr w:rsidR="003E37D7" w:rsidRPr="003E37D7" w14:paraId="1936A779" w14:textId="77777777" w:rsidTr="005015E3">
        <w:trPr>
          <w:tblHeader/>
        </w:trPr>
        <w:tc>
          <w:tcPr>
            <w:tcW w:w="859" w:type="dxa"/>
            <w:shd w:val="clear" w:color="auto" w:fill="auto"/>
            <w:tcMar>
              <w:top w:w="75" w:type="dxa"/>
              <w:left w:w="135" w:type="dxa"/>
              <w:bottom w:w="75" w:type="dxa"/>
              <w:right w:w="135" w:type="dxa"/>
            </w:tcMar>
            <w:hideMark/>
          </w:tcPr>
          <w:p w14:paraId="1B86C5CD"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1C5F10E2" w14:textId="77777777" w:rsidR="003E37D7" w:rsidRPr="003E37D7" w:rsidRDefault="003E37D7" w:rsidP="003E37D7">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0617658D"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4A9F9595"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673A5A48"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44A65E3D" w14:textId="77777777" w:rsidR="003E37D7" w:rsidRPr="003E37D7" w:rsidRDefault="003E37D7" w:rsidP="003E37D7">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3D7A1B15"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106DD511"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609397E2"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Visibility</w:t>
            </w:r>
          </w:p>
        </w:tc>
      </w:tr>
      <w:tr w:rsidR="003E37D7" w:rsidRPr="003E37D7" w14:paraId="7C8D965D"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C395C9"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562F23"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2.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3B54A149">
                <v:shape id="_x0000_i1057" type="#_x0000_t75" alt="" style="width:29.95pt;height:29.95pt">
                  <v:imagedata r:id="rId93" r:href="rId433"/>
                </v:shape>
              </w:pict>
            </w:r>
            <w:r w:rsidR="00861583">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5B39DD"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4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C7BF8F"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Passing clouds.</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0C967B"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6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F5DC1B"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09AF1B"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70%</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8F7A99"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995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5F069C"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N/A</w:t>
            </w:r>
          </w:p>
        </w:tc>
      </w:tr>
    </w:tbl>
    <w:p w14:paraId="7F3CE86B" w14:textId="6F990C4A"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31/01/2019</w:t>
      </w:r>
    </w:p>
    <w:p w14:paraId="6D029C13"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5EAD42E9" w14:textId="77777777" w:rsidR="00AA756E" w:rsidRPr="00D47F6B" w:rsidRDefault="00AA756E" w:rsidP="00D47F6B">
      <w:pPr>
        <w:spacing w:line="240" w:lineRule="auto"/>
        <w:contextualSpacing/>
        <w:rPr>
          <w:rFonts w:cs="Times New Roman"/>
          <w:szCs w:val="24"/>
          <w:lang w:eastAsia="en-GB"/>
        </w:rPr>
      </w:pPr>
    </w:p>
    <w:p w14:paraId="37ECDB8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4AFBA8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349425D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327B62B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4286211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2EB0C580"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31/01/2019</w:t>
      </w:r>
    </w:p>
    <w:p w14:paraId="5CE627BE" w14:textId="77777777" w:rsidR="00AA756E" w:rsidRPr="00D47F6B" w:rsidRDefault="00AA756E" w:rsidP="00D47F6B">
      <w:pPr>
        <w:spacing w:line="240" w:lineRule="auto"/>
        <w:contextualSpacing/>
        <w:rPr>
          <w:rFonts w:cs="Times New Roman"/>
          <w:b/>
          <w:color w:val="000000"/>
          <w:szCs w:val="24"/>
          <w:lang w:eastAsia="en-GB"/>
        </w:rPr>
      </w:pPr>
    </w:p>
    <w:p w14:paraId="048F79F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F46DFAF" w14:textId="198E13B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D00061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4F60E5F"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E923BF0" w14:textId="77777777" w:rsidR="00AA756E" w:rsidRPr="00D47F6B" w:rsidRDefault="00AA756E" w:rsidP="00D47F6B">
      <w:pPr>
        <w:spacing w:line="240" w:lineRule="auto"/>
        <w:contextualSpacing/>
        <w:rPr>
          <w:rFonts w:cs="Times New Roman"/>
          <w:szCs w:val="24"/>
          <w:lang w:eastAsia="en-GB"/>
        </w:rPr>
      </w:pPr>
    </w:p>
    <w:p w14:paraId="6B122F8A"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33B6BAA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0423FD94"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73C3C6DE" w14:textId="77777777" w:rsidR="00AA756E" w:rsidRPr="00D47F6B" w:rsidRDefault="00AA756E" w:rsidP="00D47F6B">
      <w:pPr>
        <w:spacing w:line="240" w:lineRule="auto"/>
        <w:contextualSpacing/>
        <w:rPr>
          <w:rFonts w:cs="Times New Roman"/>
          <w:szCs w:val="24"/>
          <w:lang w:eastAsia="en-GB"/>
        </w:rPr>
      </w:pPr>
    </w:p>
    <w:p w14:paraId="38B1240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EBF808C"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13B3658F" w14:textId="77777777" w:rsidR="00AA756E" w:rsidRPr="00D47F6B" w:rsidRDefault="00AA756E" w:rsidP="00D47F6B">
      <w:pPr>
        <w:spacing w:line="240" w:lineRule="auto"/>
        <w:rPr>
          <w:rFonts w:cs="Times New Roman"/>
          <w:szCs w:val="24"/>
        </w:rPr>
      </w:pPr>
      <w:r w:rsidRPr="00D47F6B">
        <w:rPr>
          <w:rFonts w:cs="Times New Roman"/>
          <w:szCs w:val="24"/>
        </w:rPr>
        <w:t>--</w:t>
      </w:r>
    </w:p>
    <w:p w14:paraId="644BEB99"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4F9A45D1" w14:textId="77777777" w:rsidR="00AA756E" w:rsidRPr="00D47F6B" w:rsidRDefault="00AA756E" w:rsidP="00D47F6B">
      <w:pPr>
        <w:spacing w:line="240" w:lineRule="auto"/>
        <w:rPr>
          <w:rFonts w:cs="Times New Roman"/>
          <w:szCs w:val="24"/>
        </w:rPr>
      </w:pPr>
      <w:r w:rsidRPr="00D47F6B">
        <w:rPr>
          <w:rFonts w:cs="Times New Roman"/>
          <w:szCs w:val="24"/>
        </w:rPr>
        <w:t>--</w:t>
      </w:r>
    </w:p>
    <w:p w14:paraId="6C7538B7"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680DC3DB" w14:textId="77777777" w:rsidR="00AA756E" w:rsidRPr="00D47F6B" w:rsidRDefault="00AA756E" w:rsidP="00D47F6B">
      <w:pPr>
        <w:spacing w:line="240" w:lineRule="auto"/>
        <w:rPr>
          <w:rFonts w:cs="Times New Roman"/>
          <w:szCs w:val="24"/>
        </w:rPr>
      </w:pPr>
      <w:r w:rsidRPr="00D47F6B">
        <w:rPr>
          <w:rFonts w:cs="Times New Roman"/>
          <w:szCs w:val="24"/>
        </w:rPr>
        <w:t>--</w:t>
      </w:r>
    </w:p>
    <w:p w14:paraId="731FA0AA"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1F63A07B" w14:textId="77777777" w:rsidR="00AA756E" w:rsidRPr="00D47F6B" w:rsidRDefault="00AA756E" w:rsidP="00D47F6B">
      <w:pPr>
        <w:spacing w:line="240" w:lineRule="auto"/>
        <w:rPr>
          <w:rFonts w:cs="Times New Roman"/>
          <w:szCs w:val="24"/>
        </w:rPr>
      </w:pPr>
      <w:r w:rsidRPr="00D47F6B">
        <w:rPr>
          <w:rFonts w:cs="Times New Roman"/>
          <w:szCs w:val="24"/>
        </w:rPr>
        <w:t>--</w:t>
      </w:r>
    </w:p>
    <w:p w14:paraId="4C1058F0"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2A30C941" w14:textId="77777777" w:rsidR="00AA756E" w:rsidRPr="00D47F6B" w:rsidRDefault="00AA756E" w:rsidP="00D47F6B">
      <w:pPr>
        <w:spacing w:line="240" w:lineRule="auto"/>
        <w:rPr>
          <w:rFonts w:cs="Times New Roman"/>
          <w:b/>
          <w:szCs w:val="24"/>
        </w:rPr>
      </w:pPr>
      <w:r w:rsidRPr="00D47F6B">
        <w:rPr>
          <w:rFonts w:cs="Times New Roman"/>
          <w:szCs w:val="24"/>
        </w:rPr>
        <w:t>--</w:t>
      </w:r>
    </w:p>
    <w:p w14:paraId="2CA582D4"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6498CC0A" w14:textId="77777777" w:rsidR="00AA756E" w:rsidRPr="00D47F6B" w:rsidRDefault="00AA756E" w:rsidP="00D47F6B">
      <w:pPr>
        <w:spacing w:line="240" w:lineRule="auto"/>
        <w:contextualSpacing/>
        <w:rPr>
          <w:rFonts w:cs="Times New Roman"/>
          <w:color w:val="000000"/>
          <w:szCs w:val="24"/>
          <w:lang w:val="en-US"/>
        </w:rPr>
      </w:pPr>
    </w:p>
    <w:p w14:paraId="54D8915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134CC486"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031BFD35" w14:textId="77777777" w:rsidR="00AA756E" w:rsidRPr="00D47F6B" w:rsidRDefault="00AA756E" w:rsidP="00D47F6B">
      <w:pPr>
        <w:spacing w:line="240" w:lineRule="auto"/>
        <w:contextualSpacing/>
        <w:rPr>
          <w:rFonts w:cs="Times New Roman"/>
          <w:color w:val="FF0000"/>
          <w:szCs w:val="24"/>
          <w:u w:val="single"/>
          <w:lang w:eastAsia="en-GB"/>
        </w:rPr>
      </w:pPr>
    </w:p>
    <w:p w14:paraId="63CD9A6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61A8DAC0"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25DCE23A" w14:textId="7E4815B5" w:rsidR="00AA756E" w:rsidRPr="00D47F6B" w:rsidRDefault="00AA756E" w:rsidP="00D47F6B">
      <w:pPr>
        <w:spacing w:line="240" w:lineRule="auto"/>
        <w:contextualSpacing/>
        <w:rPr>
          <w:rFonts w:cs="Times New Roman"/>
          <w:szCs w:val="24"/>
          <w:lang w:eastAsia="en-GB"/>
        </w:rPr>
      </w:pPr>
    </w:p>
    <w:p w14:paraId="2E75AB4E" w14:textId="3CCE9135" w:rsidR="00F3373A" w:rsidRPr="003C0881" w:rsidRDefault="00F3373A" w:rsidP="00D47F6B">
      <w:pPr>
        <w:pStyle w:val="Heading1"/>
        <w:rPr>
          <w:szCs w:val="24"/>
        </w:rPr>
      </w:pPr>
      <w:r w:rsidRPr="003C0881">
        <w:rPr>
          <w:szCs w:val="24"/>
        </w:rPr>
        <w:lastRenderedPageBreak/>
        <w:t>Index</w:t>
      </w:r>
    </w:p>
    <w:p w14:paraId="25DF82D2" w14:textId="77777777" w:rsidR="00AA756E" w:rsidRPr="00D47F6B" w:rsidRDefault="00AA756E" w:rsidP="00D47F6B">
      <w:pPr>
        <w:widowControl w:val="0"/>
        <w:spacing w:line="240" w:lineRule="auto"/>
        <w:contextualSpacing/>
        <w:rPr>
          <w:rFonts w:cs="Times New Roman"/>
          <w:b/>
          <w:bCs/>
          <w:color w:val="313033"/>
          <w:szCs w:val="24"/>
          <w:u w:val="single"/>
          <w:lang w:val="en-US"/>
        </w:rPr>
      </w:pPr>
      <w:r w:rsidRPr="00D47F6B">
        <w:rPr>
          <w:rFonts w:cs="Times New Roman"/>
          <w:b/>
          <w:bCs/>
          <w:color w:val="313033"/>
          <w:szCs w:val="24"/>
          <w:u w:val="single"/>
          <w:lang w:val="en-US"/>
        </w:rPr>
        <w:t>1</w:t>
      </w:r>
    </w:p>
    <w:p w14:paraId="0AAA6B2A" w14:textId="77777777" w:rsidR="00AA756E" w:rsidRPr="00D47F6B" w:rsidRDefault="00AA756E" w:rsidP="00D47F6B">
      <w:pPr>
        <w:widowControl w:val="0"/>
        <w:numPr>
          <w:ilvl w:val="0"/>
          <w:numId w:val="2"/>
        </w:numPr>
        <w:spacing w:line="240" w:lineRule="auto"/>
        <w:ind w:left="0"/>
        <w:contextualSpacing/>
        <w:rPr>
          <w:rFonts w:cs="Times New Roman"/>
          <w:b/>
          <w:bCs/>
          <w:color w:val="313033"/>
          <w:szCs w:val="24"/>
          <w:u w:val="single"/>
          <w:lang w:val="en-US"/>
        </w:rPr>
      </w:pPr>
      <w:r w:rsidRPr="00D47F6B">
        <w:rPr>
          <w:rFonts w:cs="Times New Roman"/>
          <w:b/>
          <w:bCs/>
          <w:color w:val="313033"/>
          <w:szCs w:val="24"/>
          <w:u w:val="single"/>
          <w:lang w:val="en-US"/>
        </w:rPr>
        <w:t>Letter of my GP</w:t>
      </w:r>
    </w:p>
    <w:p w14:paraId="46DDD890" w14:textId="77777777" w:rsidR="00AA756E" w:rsidRPr="00D47F6B" w:rsidRDefault="00AA756E" w:rsidP="00D47F6B">
      <w:pPr>
        <w:spacing w:line="240" w:lineRule="auto"/>
        <w:contextualSpacing/>
        <w:rPr>
          <w:rFonts w:cs="Times New Roman"/>
          <w:szCs w:val="24"/>
          <w:lang w:eastAsia="en-GB"/>
        </w:rPr>
      </w:pPr>
    </w:p>
    <w:p w14:paraId="47C9EFE4"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2</w:t>
      </w:r>
    </w:p>
    <w:p w14:paraId="2904E707" w14:textId="77777777" w:rsidR="00AA756E" w:rsidRPr="00D47F6B" w:rsidRDefault="00AA756E" w:rsidP="00D47F6B">
      <w:pPr>
        <w:numPr>
          <w:ilvl w:val="0"/>
          <w:numId w:val="2"/>
        </w:numPr>
        <w:spacing w:line="240" w:lineRule="auto"/>
        <w:ind w:left="0"/>
        <w:contextualSpacing/>
        <w:rPr>
          <w:rFonts w:cs="Times New Roman"/>
          <w:b/>
          <w:szCs w:val="24"/>
          <w:u w:val="single"/>
          <w:lang w:val="en-US"/>
        </w:rPr>
      </w:pPr>
      <w:r w:rsidRPr="00D47F6B">
        <w:rPr>
          <w:rFonts w:cs="Times New Roman"/>
          <w:b/>
          <w:szCs w:val="24"/>
          <w:u w:val="single"/>
          <w:lang w:val="en-US"/>
        </w:rPr>
        <w:t>Simon Cordell’s</w:t>
      </w:r>
      <w:r w:rsidRPr="00D47F6B">
        <w:rPr>
          <w:rFonts w:eastAsiaTheme="minorEastAsia" w:cs="Times New Roman"/>
          <w:szCs w:val="24"/>
          <w:u w:val="single"/>
          <w:lang w:val="en-US"/>
        </w:rPr>
        <w:t xml:space="preserve"> </w:t>
      </w:r>
      <w:r w:rsidRPr="00D47F6B">
        <w:rPr>
          <w:rFonts w:cs="Times New Roman"/>
          <w:b/>
          <w:szCs w:val="24"/>
          <w:u w:val="single"/>
          <w:lang w:val="en-US"/>
        </w:rPr>
        <w:t>A Second Housing Possession Order</w:t>
      </w:r>
    </w:p>
    <w:p w14:paraId="3C1FD248" w14:textId="77777777" w:rsidR="00AA756E" w:rsidRPr="00D47F6B" w:rsidRDefault="00AA756E" w:rsidP="00D47F6B">
      <w:pPr>
        <w:spacing w:line="240" w:lineRule="auto"/>
        <w:rPr>
          <w:rFonts w:cs="Times New Roman"/>
          <w:bCs/>
          <w:szCs w:val="24"/>
        </w:rPr>
      </w:pPr>
      <w:r w:rsidRPr="00D47F6B">
        <w:rPr>
          <w:rFonts w:cs="Times New Roman"/>
          <w:bCs/>
          <w:szCs w:val="24"/>
        </w:rPr>
        <w:t>Served &amp; Dated: 06/02/2019 Till 10/06/</w:t>
      </w:r>
      <w:r w:rsidRPr="00D47F6B">
        <w:rPr>
          <w:rFonts w:cs="Times New Roman"/>
          <w:b/>
          <w:szCs w:val="24"/>
        </w:rPr>
        <w:t>2019</w:t>
      </w:r>
    </w:p>
    <w:p w14:paraId="2BD2ECB9" w14:textId="77777777" w:rsidR="00AA756E" w:rsidRPr="00D47F6B" w:rsidRDefault="00AA756E" w:rsidP="00D47F6B">
      <w:pPr>
        <w:spacing w:line="240" w:lineRule="auto"/>
        <w:rPr>
          <w:rFonts w:cs="Times New Roman"/>
          <w:bCs/>
          <w:szCs w:val="24"/>
        </w:rPr>
      </w:pPr>
      <w:r w:rsidRPr="00D47F6B">
        <w:rPr>
          <w:rFonts w:cs="Times New Roman"/>
          <w:bCs/>
          <w:szCs w:val="24"/>
        </w:rPr>
        <w:t xml:space="preserve">INDEX / </w:t>
      </w:r>
    </w:p>
    <w:p w14:paraId="55D04382" w14:textId="77777777" w:rsidR="00AA756E" w:rsidRPr="00D47F6B" w:rsidRDefault="00AA756E" w:rsidP="00D47F6B">
      <w:pPr>
        <w:spacing w:line="240" w:lineRule="auto"/>
        <w:rPr>
          <w:rFonts w:cs="Times New Roman"/>
          <w:bCs/>
          <w:szCs w:val="24"/>
        </w:rPr>
      </w:pPr>
      <w:r w:rsidRPr="00D47F6B">
        <w:rPr>
          <w:rFonts w:cs="Times New Roman"/>
          <w:b/>
          <w:color w:val="FF0000"/>
          <w:szCs w:val="24"/>
        </w:rPr>
        <w:t xml:space="preserve">Page Numbers: </w:t>
      </w:r>
      <w:r w:rsidRPr="00D47F6B">
        <w:rPr>
          <w:rFonts w:cs="Times New Roman"/>
          <w:bCs/>
          <w:szCs w:val="24"/>
        </w:rPr>
        <w:t>03</w:t>
      </w:r>
    </w:p>
    <w:p w14:paraId="31BAA4F3" w14:textId="77777777" w:rsidR="00AA756E" w:rsidRPr="00D47F6B" w:rsidRDefault="00AA756E" w:rsidP="00D47F6B">
      <w:pPr>
        <w:spacing w:line="240" w:lineRule="auto"/>
        <w:contextualSpacing/>
        <w:rPr>
          <w:rFonts w:cs="Times New Roman"/>
          <w:szCs w:val="24"/>
          <w:lang w:eastAsia="en-GB"/>
        </w:rPr>
      </w:pPr>
    </w:p>
    <w:p w14:paraId="6056C62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7BFBE79B" w14:textId="77777777" w:rsidR="00AA756E" w:rsidRPr="00D47F6B" w:rsidRDefault="00AA756E" w:rsidP="00D47F6B">
      <w:pPr>
        <w:spacing w:line="240" w:lineRule="auto"/>
        <w:contextualSpacing/>
        <w:rPr>
          <w:rFonts w:cs="Times New Roman"/>
          <w:szCs w:val="24"/>
          <w:lang w:eastAsia="en-GB"/>
        </w:rPr>
      </w:pPr>
    </w:p>
    <w:p w14:paraId="09F11CAC" w14:textId="4BC1CE29" w:rsidR="00AA756E" w:rsidRPr="003C0881" w:rsidRDefault="00AA756E" w:rsidP="0028303E">
      <w:pPr>
        <w:pStyle w:val="Heading1"/>
        <w:rPr>
          <w:b w:val="0"/>
          <w:bCs w:val="0"/>
          <w:color w:val="auto"/>
          <w:szCs w:val="24"/>
          <w:u w:val="none"/>
          <w:lang w:eastAsia="en-GB"/>
        </w:rPr>
      </w:pPr>
      <w:r w:rsidRPr="003C0881">
        <w:rPr>
          <w:szCs w:val="24"/>
          <w:lang w:eastAsia="en-GB"/>
        </w:rPr>
        <w:t>1</w:t>
      </w:r>
      <w:r w:rsidR="0028303E" w:rsidRPr="003C0881">
        <w:rPr>
          <w:szCs w:val="24"/>
          <w:lang w:eastAsia="en-GB"/>
        </w:rPr>
        <w:t xml:space="preserve"> </w:t>
      </w:r>
      <w:r w:rsidR="0028303E" w:rsidRPr="003C0881">
        <w:rPr>
          <w:color w:val="auto"/>
          <w:szCs w:val="24"/>
          <w:lang w:eastAsia="en-GB"/>
        </w:rPr>
        <w:t>A Letter of my GP:</w:t>
      </w:r>
      <w:r w:rsidR="0028303E" w:rsidRPr="003C0881">
        <w:rPr>
          <w:b w:val="0"/>
          <w:bCs w:val="0"/>
          <w:color w:val="auto"/>
          <w:szCs w:val="24"/>
          <w:u w:val="none"/>
          <w:lang w:eastAsia="en-GB"/>
        </w:rPr>
        <w:t xml:space="preserve"> “We are writing as we have been unable to reach you by telephone today. Your GP would like to see you on the 11/02/2019 at 11 am for a review of a health care plan. Please contact us.”</w:t>
      </w:r>
    </w:p>
    <w:p w14:paraId="7200D039" w14:textId="77777777" w:rsidR="00BE51FB" w:rsidRDefault="00BE51FB" w:rsidP="00D47F6B">
      <w:pPr>
        <w:spacing w:line="240" w:lineRule="auto"/>
        <w:contextualSpacing/>
        <w:rPr>
          <w:rFonts w:cs="Times New Roman"/>
          <w:b/>
          <w:bCs/>
          <w:color w:val="313033"/>
          <w:szCs w:val="24"/>
          <w:u w:val="single"/>
          <w:lang w:eastAsia="en-GB"/>
        </w:rPr>
      </w:pPr>
      <w:r>
        <w:rPr>
          <w:rFonts w:cs="Times New Roman"/>
          <w:b/>
          <w:bCs/>
          <w:color w:val="313033"/>
          <w:szCs w:val="24"/>
          <w:u w:val="single"/>
          <w:lang w:eastAsia="en-GB"/>
        </w:rPr>
        <w:t>--</w:t>
      </w:r>
    </w:p>
    <w:p w14:paraId="01E5B39A" w14:textId="2350E8D4" w:rsidR="00AA756E" w:rsidRPr="00D47F6B" w:rsidRDefault="00AA756E" w:rsidP="00D47F6B">
      <w:pPr>
        <w:spacing w:line="240" w:lineRule="auto"/>
        <w:contextualSpacing/>
        <w:rPr>
          <w:rFonts w:cs="Times New Roman"/>
          <w:b/>
          <w:bCs/>
          <w:color w:val="313033"/>
          <w:szCs w:val="24"/>
          <w:u w:val="single"/>
          <w:lang w:eastAsia="en-GB"/>
        </w:rPr>
      </w:pPr>
      <w:r w:rsidRPr="00D47F6B">
        <w:rPr>
          <w:rFonts w:cs="Times New Roman"/>
          <w:b/>
          <w:bCs/>
          <w:color w:val="313033"/>
          <w:szCs w:val="24"/>
          <w:u w:val="single"/>
          <w:lang w:eastAsia="en-GB"/>
        </w:rPr>
        <w:t>Letter of my GP</w:t>
      </w:r>
    </w:p>
    <w:p w14:paraId="6427C880" w14:textId="77777777" w:rsidR="00AA756E" w:rsidRPr="00D47F6B" w:rsidRDefault="00AA756E" w:rsidP="00D47F6B">
      <w:pPr>
        <w:spacing w:line="240" w:lineRule="auto"/>
        <w:contextualSpacing/>
        <w:rPr>
          <w:rFonts w:cs="Times New Roman"/>
          <w:b/>
          <w:bCs/>
          <w:color w:val="313033"/>
          <w:szCs w:val="24"/>
          <w:lang w:eastAsia="en-GB"/>
        </w:rPr>
      </w:pPr>
      <w:r w:rsidRPr="00D47F6B">
        <w:rPr>
          <w:rFonts w:cs="Times New Roman"/>
          <w:b/>
          <w:bCs/>
          <w:color w:val="313033"/>
          <w:szCs w:val="24"/>
          <w:lang w:eastAsia="en-GB"/>
        </w:rPr>
        <w:t>DR D ABIDOYE</w:t>
      </w:r>
    </w:p>
    <w:p w14:paraId="6543C120" w14:textId="77777777" w:rsidR="00AA756E" w:rsidRPr="00D47F6B" w:rsidRDefault="00AA756E" w:rsidP="00D47F6B">
      <w:pPr>
        <w:spacing w:line="240" w:lineRule="auto"/>
        <w:contextualSpacing/>
        <w:rPr>
          <w:rFonts w:cs="Times New Roman"/>
          <w:b/>
          <w:bCs/>
          <w:color w:val="313033"/>
          <w:szCs w:val="24"/>
          <w:lang w:eastAsia="en-GB"/>
        </w:rPr>
      </w:pPr>
      <w:r w:rsidRPr="00D47F6B">
        <w:rPr>
          <w:rFonts w:cs="Times New Roman"/>
          <w:b/>
          <w:bCs/>
          <w:color w:val="313033"/>
          <w:szCs w:val="24"/>
          <w:lang w:eastAsia="en-GB"/>
        </w:rPr>
        <w:t>DRYCHONG</w:t>
      </w:r>
    </w:p>
    <w:p w14:paraId="7354C54F"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313033"/>
          <w:szCs w:val="24"/>
          <w:lang w:eastAsia="en-GB"/>
        </w:rPr>
        <w:t>DR C AKA</w:t>
      </w:r>
    </w:p>
    <w:p w14:paraId="16225BFE"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313033"/>
          <w:szCs w:val="24"/>
          <w:lang w:eastAsia="en-GB"/>
        </w:rPr>
        <w:t>NIGHTINGALE HOUSE SURGERY</w:t>
      </w:r>
    </w:p>
    <w:p w14:paraId="3F2FCF27"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313033"/>
          <w:szCs w:val="24"/>
          <w:lang w:eastAsia="en-GB"/>
        </w:rPr>
        <w:t>1-3 NIGHTINGALE ROAD</w:t>
      </w:r>
    </w:p>
    <w:p w14:paraId="282AE7A2"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313033"/>
          <w:szCs w:val="24"/>
          <w:lang w:eastAsia="en-GB"/>
        </w:rPr>
        <w:t>EDMONTON</w:t>
      </w:r>
    </w:p>
    <w:p w14:paraId="1104EAE0"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313033"/>
          <w:szCs w:val="24"/>
          <w:lang w:eastAsia="en-GB"/>
        </w:rPr>
        <w:t>LONDON N9 8AJ</w:t>
      </w:r>
    </w:p>
    <w:p w14:paraId="04B34F9F" w14:textId="77777777" w:rsidR="00AA756E" w:rsidRPr="00D47F6B" w:rsidRDefault="00AA756E" w:rsidP="00D47F6B">
      <w:pPr>
        <w:spacing w:line="240" w:lineRule="auto"/>
        <w:contextualSpacing/>
        <w:rPr>
          <w:rFonts w:cs="Times New Roman"/>
          <w:szCs w:val="24"/>
          <w:lang w:eastAsia="en-GB"/>
        </w:rPr>
      </w:pPr>
      <w:r w:rsidRPr="00D47F6B">
        <w:rPr>
          <w:rFonts w:cs="Times New Roman"/>
          <w:b/>
          <w:color w:val="313033"/>
          <w:szCs w:val="24"/>
          <w:lang w:eastAsia="en-GB"/>
        </w:rPr>
        <w:t>Tel:</w:t>
      </w:r>
      <w:r w:rsidRPr="00D47F6B">
        <w:rPr>
          <w:rFonts w:cs="Times New Roman"/>
          <w:b/>
          <w:bCs/>
          <w:color w:val="313033"/>
          <w:szCs w:val="24"/>
          <w:lang w:eastAsia="en-GB"/>
        </w:rPr>
        <w:t xml:space="preserve"> 0208 805 9997</w:t>
      </w:r>
    </w:p>
    <w:p w14:paraId="6E023BBC"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313033"/>
          <w:szCs w:val="24"/>
          <w:lang w:eastAsia="en-GB"/>
        </w:rPr>
        <w:t>Fax: 0208 805 9994</w:t>
      </w:r>
    </w:p>
    <w:p w14:paraId="66BA853E" w14:textId="77777777" w:rsidR="00AA756E" w:rsidRPr="00D47F6B" w:rsidRDefault="00861583" w:rsidP="00D47F6B">
      <w:pPr>
        <w:spacing w:line="240" w:lineRule="auto"/>
        <w:contextualSpacing/>
        <w:rPr>
          <w:rFonts w:cs="Times New Roman"/>
          <w:szCs w:val="24"/>
          <w:lang w:eastAsia="en-GB"/>
        </w:rPr>
      </w:pPr>
      <w:hyperlink r:id="rId434" w:history="1">
        <w:r w:rsidR="00AA756E" w:rsidRPr="00D47F6B">
          <w:rPr>
            <w:rStyle w:val="Hyperlink"/>
            <w:rFonts w:cs="Times New Roman"/>
            <w:b/>
            <w:bCs/>
            <w:color w:val="313033"/>
            <w:szCs w:val="24"/>
            <w:u w:val="none"/>
            <w:lang w:eastAsia="en-GB"/>
          </w:rPr>
          <w:t>www.nightingalehousesurgery.nhs.uk</w:t>
        </w:r>
      </w:hyperlink>
    </w:p>
    <w:p w14:paraId="1C9695BC"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313033"/>
          <w:szCs w:val="24"/>
          <w:lang w:eastAsia="en-GB"/>
        </w:rPr>
        <w:t>31 January 2019</w:t>
      </w:r>
    </w:p>
    <w:p w14:paraId="57FB0A96"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313033"/>
          <w:szCs w:val="24"/>
          <w:lang w:eastAsia="en-GB"/>
        </w:rPr>
        <w:t>PRIVATE &amp; CONFIDENTIAL</w:t>
      </w:r>
    </w:p>
    <w:p w14:paraId="54D20CA9"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313033"/>
          <w:szCs w:val="24"/>
          <w:lang w:eastAsia="en-GB"/>
        </w:rPr>
        <w:t>Mr. Simon Cordell</w:t>
      </w:r>
    </w:p>
    <w:p w14:paraId="193C8604"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313033"/>
          <w:szCs w:val="24"/>
          <w:lang w:eastAsia="en-GB"/>
        </w:rPr>
        <w:t>109 Burncroft Avenue</w:t>
      </w:r>
    </w:p>
    <w:p w14:paraId="41EDFA08"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313033"/>
          <w:szCs w:val="24"/>
          <w:lang w:eastAsia="en-GB"/>
        </w:rPr>
        <w:t>Enfield</w:t>
      </w:r>
    </w:p>
    <w:p w14:paraId="619DCFAF"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313033"/>
          <w:szCs w:val="24"/>
          <w:lang w:eastAsia="en-GB"/>
        </w:rPr>
        <w:t>Middlesex</w:t>
      </w:r>
    </w:p>
    <w:p w14:paraId="7E35510D"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313033"/>
          <w:szCs w:val="24"/>
          <w:lang w:eastAsia="en-GB"/>
        </w:rPr>
        <w:t>EN3 7JQ</w:t>
      </w:r>
    </w:p>
    <w:p w14:paraId="5E734FD0"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313033"/>
          <w:szCs w:val="24"/>
          <w:lang w:eastAsia="en-GB"/>
        </w:rPr>
        <w:t>Dear Mr. Cordell</w:t>
      </w:r>
    </w:p>
    <w:p w14:paraId="08C9D494"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313033"/>
          <w:szCs w:val="24"/>
          <w:lang w:eastAsia="en-GB"/>
        </w:rPr>
        <w:t>We are writing as we have been unable to reach you by telephone today.</w:t>
      </w:r>
    </w:p>
    <w:p w14:paraId="41ECE877"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313033"/>
          <w:szCs w:val="24"/>
          <w:lang w:eastAsia="en-GB"/>
        </w:rPr>
        <w:t>Your GP would like to see you on the 11/02/2019 at 11 am for a review of a health care plan.</w:t>
      </w:r>
    </w:p>
    <w:p w14:paraId="389EE7A3"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313033"/>
          <w:szCs w:val="24"/>
          <w:lang w:eastAsia="en-GB"/>
        </w:rPr>
        <w:t>Please contact us on 0208 805 9997.</w:t>
      </w:r>
    </w:p>
    <w:p w14:paraId="432919DA"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313033"/>
          <w:szCs w:val="24"/>
          <w:lang w:eastAsia="en-GB"/>
        </w:rPr>
        <w:t>Please also provide us with your correct home and mobile telephone numbers. Regards</w:t>
      </w:r>
    </w:p>
    <w:p w14:paraId="1AD19E88" w14:textId="77777777" w:rsidR="00AA756E" w:rsidRPr="00D47F6B" w:rsidRDefault="00AA756E" w:rsidP="00D47F6B">
      <w:pPr>
        <w:spacing w:line="240" w:lineRule="auto"/>
        <w:contextualSpacing/>
        <w:rPr>
          <w:rFonts w:cs="Times New Roman"/>
          <w:color w:val="313033"/>
          <w:szCs w:val="24"/>
          <w:lang w:eastAsia="en-GB"/>
        </w:rPr>
      </w:pPr>
      <w:r w:rsidRPr="00D47F6B">
        <w:rPr>
          <w:rFonts w:cs="Times New Roman"/>
          <w:color w:val="313033"/>
          <w:szCs w:val="24"/>
          <w:lang w:eastAsia="en-GB"/>
        </w:rPr>
        <w:t>Reception Team Nightingale House Surgery</w:t>
      </w:r>
    </w:p>
    <w:p w14:paraId="76BB952E" w14:textId="77777777" w:rsidR="00AA756E" w:rsidRPr="00D47F6B" w:rsidRDefault="00AA756E" w:rsidP="00D47F6B">
      <w:pPr>
        <w:spacing w:line="240" w:lineRule="auto"/>
        <w:rPr>
          <w:rFonts w:cs="Times New Roman"/>
          <w:szCs w:val="24"/>
          <w:lang w:eastAsia="en-GB"/>
        </w:rPr>
      </w:pPr>
    </w:p>
    <w:p w14:paraId="1556F462" w14:textId="31EDB716" w:rsidR="00AA756E" w:rsidRPr="003C0881" w:rsidRDefault="00AA756E" w:rsidP="0028303E">
      <w:pPr>
        <w:pStyle w:val="Heading1"/>
        <w:rPr>
          <w:b w:val="0"/>
          <w:bCs w:val="0"/>
          <w:color w:val="auto"/>
          <w:szCs w:val="24"/>
          <w:u w:val="none"/>
          <w:lang w:eastAsia="en-GB"/>
        </w:rPr>
      </w:pPr>
      <w:r w:rsidRPr="003C0881">
        <w:rPr>
          <w:szCs w:val="24"/>
          <w:lang w:eastAsia="en-GB"/>
        </w:rPr>
        <w:t>2</w:t>
      </w:r>
      <w:r w:rsidR="0028303E" w:rsidRPr="003C0881">
        <w:rPr>
          <w:color w:val="auto"/>
          <w:szCs w:val="24"/>
          <w:lang w:eastAsia="en-GB"/>
        </w:rPr>
        <w:t xml:space="preserve"> Enfield Council:</w:t>
      </w:r>
      <w:r w:rsidR="0028303E" w:rsidRPr="003C0881">
        <w:rPr>
          <w:b w:val="0"/>
          <w:bCs w:val="0"/>
          <w:color w:val="auto"/>
          <w:szCs w:val="24"/>
          <w:u w:val="none"/>
          <w:lang w:eastAsia="en-GB"/>
        </w:rPr>
        <w:t xml:space="preserve"> The 2nd Housing Possession Order – Forged Claim “Claim form for In the County Court at Edmonton. </w:t>
      </w:r>
      <w:r w:rsidR="0028303E" w:rsidRPr="003C0881">
        <w:rPr>
          <w:color w:val="auto"/>
          <w:szCs w:val="24"/>
          <w:lang w:eastAsia="en-GB"/>
        </w:rPr>
        <w:t>Possession of property</w:t>
      </w:r>
      <w:r w:rsidR="0028303E" w:rsidRPr="003C0881">
        <w:rPr>
          <w:b w:val="0"/>
          <w:bCs w:val="0"/>
          <w:color w:val="auto"/>
          <w:szCs w:val="24"/>
          <w:u w:val="none"/>
          <w:lang w:eastAsia="en-GB"/>
        </w:rPr>
        <w:t xml:space="preserve">. </w:t>
      </w:r>
      <w:r w:rsidR="0028303E" w:rsidRPr="003C0881">
        <w:rPr>
          <w:color w:val="auto"/>
          <w:szCs w:val="24"/>
          <w:u w:val="none"/>
          <w:lang w:eastAsia="en-GB"/>
        </w:rPr>
        <w:t xml:space="preserve">Claim no: </w:t>
      </w:r>
      <w:r w:rsidR="0028303E" w:rsidRPr="003C0881">
        <w:rPr>
          <w:b w:val="0"/>
          <w:bCs w:val="0"/>
          <w:color w:val="auto"/>
          <w:szCs w:val="24"/>
          <w:u w:val="none"/>
          <w:lang w:eastAsia="en-GB"/>
        </w:rPr>
        <w:t xml:space="preserve">F00ED222. </w:t>
      </w:r>
      <w:r w:rsidR="0028303E" w:rsidRPr="003C0881">
        <w:rPr>
          <w:szCs w:val="24"/>
          <w:lang w:eastAsia="en-GB"/>
        </w:rPr>
        <w:t>Fee Account no.</w:t>
      </w:r>
      <w:r w:rsidR="0028303E" w:rsidRPr="003C0881">
        <w:rPr>
          <w:b w:val="0"/>
          <w:bCs w:val="0"/>
          <w:szCs w:val="24"/>
          <w:u w:val="none"/>
          <w:lang w:eastAsia="en-GB"/>
        </w:rPr>
        <w:t xml:space="preserve"> PBA0079006</w:t>
      </w:r>
      <w:r w:rsidR="0028303E" w:rsidRPr="003C0881">
        <w:rPr>
          <w:b w:val="0"/>
          <w:bCs w:val="0"/>
          <w:color w:val="auto"/>
          <w:szCs w:val="24"/>
          <w:u w:val="none"/>
          <w:lang w:eastAsia="en-GB"/>
        </w:rPr>
        <w:t xml:space="preserve">. </w:t>
      </w:r>
      <w:r w:rsidR="0028303E" w:rsidRPr="003C0881">
        <w:rPr>
          <w:color w:val="auto"/>
          <w:szCs w:val="24"/>
          <w:lang w:eastAsia="en-GB"/>
        </w:rPr>
        <w:t>Issue date</w:t>
      </w:r>
      <w:r w:rsidR="0028303E" w:rsidRPr="003C0881">
        <w:rPr>
          <w:b w:val="0"/>
          <w:bCs w:val="0"/>
          <w:color w:val="auto"/>
          <w:szCs w:val="24"/>
          <w:u w:val="none"/>
          <w:lang w:eastAsia="en-GB"/>
        </w:rPr>
        <w:t xml:space="preserve"> 31 JAN 2019.”</w:t>
      </w:r>
    </w:p>
    <w:p w14:paraId="5511B2A0" w14:textId="17084BDB" w:rsidR="00F3373A" w:rsidRPr="00D47F6B" w:rsidRDefault="00F3373A" w:rsidP="00D47F6B">
      <w:pPr>
        <w:spacing w:line="240" w:lineRule="auto"/>
        <w:rPr>
          <w:rFonts w:cs="Times New Roman"/>
          <w:szCs w:val="24"/>
          <w:lang w:val="en-US" w:eastAsia="en-GB"/>
        </w:rPr>
      </w:pPr>
      <w:r w:rsidRPr="00D47F6B">
        <w:rPr>
          <w:rFonts w:cs="Times New Roman"/>
          <w:szCs w:val="24"/>
          <w:lang w:val="en-US" w:eastAsia="en-GB"/>
        </w:rPr>
        <w:t>--</w:t>
      </w:r>
    </w:p>
    <w:tbl>
      <w:tblPr>
        <w:tblW w:w="9066"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870"/>
        <w:gridCol w:w="4152"/>
        <w:gridCol w:w="1329"/>
        <w:gridCol w:w="857"/>
        <w:gridCol w:w="1003"/>
        <w:gridCol w:w="855"/>
      </w:tblGrid>
      <w:tr w:rsidR="00AA756E" w:rsidRPr="00D47F6B" w14:paraId="2648BC99" w14:textId="77777777" w:rsidTr="005015E3">
        <w:tc>
          <w:tcPr>
            <w:tcW w:w="892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A1204"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Simon Cordell’s</w:t>
            </w:r>
            <w:r w:rsidRPr="00D47F6B">
              <w:rPr>
                <w:rFonts w:eastAsiaTheme="minorEastAsia" w:cs="Times New Roman"/>
                <w:szCs w:val="24"/>
                <w:lang w:eastAsia="en-GB"/>
              </w:rPr>
              <w:t xml:space="preserve"> </w:t>
            </w:r>
            <w:r w:rsidRPr="00D47F6B">
              <w:rPr>
                <w:rFonts w:eastAsia="Times New Roman" w:cs="Times New Roman"/>
                <w:b/>
                <w:szCs w:val="24"/>
                <w:lang w:eastAsia="en-GB"/>
              </w:rPr>
              <w:t>A Second Housing Possession Order</w:t>
            </w:r>
          </w:p>
          <w:p w14:paraId="05C2090F"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Served &amp; Dated: 06/02/2019 Till 10/06/2019</w:t>
            </w:r>
          </w:p>
          <w:p w14:paraId="7FE2439C"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INDEX</w:t>
            </w:r>
          </w:p>
        </w:tc>
      </w:tr>
      <w:tr w:rsidR="00AA756E" w:rsidRPr="00D47F6B" w14:paraId="7ECD0F26" w14:textId="77777777" w:rsidTr="005015E3">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7F60C" w14:textId="4283E8DB"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Numb</w:t>
            </w:r>
          </w:p>
        </w:tc>
        <w:tc>
          <w:tcPr>
            <w:tcW w:w="40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71A9A" w14:textId="77777777" w:rsidR="00AA756E" w:rsidRPr="00D47F6B" w:rsidRDefault="00AA756E" w:rsidP="00D47F6B">
            <w:pPr>
              <w:spacing w:line="240" w:lineRule="auto"/>
              <w:jc w:val="center"/>
              <w:rPr>
                <w:rFonts w:eastAsia="Times New Roman" w:cs="Times New Roman"/>
                <w:b/>
                <w:szCs w:val="24"/>
                <w:u w:val="single"/>
                <w:lang w:eastAsia="en-GB"/>
              </w:rPr>
            </w:pPr>
            <w:r w:rsidRPr="00D47F6B">
              <w:rPr>
                <w:rFonts w:eastAsia="Times New Roman" w:cs="Times New Roman"/>
                <w:b/>
                <w:szCs w:val="24"/>
                <w:u w:val="single"/>
                <w:lang w:eastAsia="en-GB"/>
              </w:rPr>
              <w:t>Information</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346388" w14:textId="77777777" w:rsidR="00AA756E" w:rsidRPr="00D47F6B" w:rsidRDefault="00AA756E" w:rsidP="00D47F6B">
            <w:pPr>
              <w:spacing w:line="240" w:lineRule="auto"/>
              <w:rPr>
                <w:rFonts w:eastAsia="Times New Roman" w:cs="Times New Roman"/>
                <w:b/>
                <w:szCs w:val="24"/>
                <w:lang w:val="en-US" w:eastAsia="en-GB"/>
              </w:rPr>
            </w:pPr>
            <w:r w:rsidRPr="00D47F6B">
              <w:rPr>
                <w:rFonts w:eastAsia="Times New Roman" w:cs="Times New Roman"/>
                <w:b/>
                <w:szCs w:val="24"/>
                <w:lang w:val="en-US" w:eastAsia="en-GB"/>
              </w:rPr>
              <w:t>Dat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B2D3A"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Time</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62D539"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Report</w:t>
            </w:r>
          </w:p>
          <w:p w14:paraId="609ACCAA"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ID</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A7166"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Page</w:t>
            </w:r>
          </w:p>
        </w:tc>
      </w:tr>
      <w:tr w:rsidR="00AA756E" w:rsidRPr="00D47F6B" w14:paraId="067EFDC8" w14:textId="77777777" w:rsidTr="005015E3">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B0E62"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03</w:t>
            </w:r>
          </w:p>
        </w:tc>
        <w:tc>
          <w:tcPr>
            <w:tcW w:w="4093" w:type="dxa"/>
            <w:tcBorders>
              <w:top w:val="single" w:sz="4" w:space="0" w:color="auto"/>
              <w:left w:val="single" w:sz="4" w:space="0" w:color="auto"/>
              <w:bottom w:val="single" w:sz="4" w:space="0" w:color="auto"/>
              <w:right w:val="single" w:sz="4" w:space="0" w:color="auto"/>
            </w:tcBorders>
            <w:shd w:val="clear" w:color="auto" w:fill="FFFFFF" w:themeFill="background1"/>
          </w:tcPr>
          <w:p w14:paraId="57F37687"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Claim form for In the County Court at Edmonton</w:t>
            </w:r>
          </w:p>
          <w:p w14:paraId="32170A56"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 xml:space="preserve">possession of property </w:t>
            </w:r>
          </w:p>
          <w:p w14:paraId="38F4514C"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Claim no: F00ED222</w:t>
            </w:r>
          </w:p>
          <w:p w14:paraId="0FDF921A" w14:textId="77777777" w:rsidR="00AA756E" w:rsidRPr="00D47F6B" w:rsidRDefault="00AA756E" w:rsidP="00D47F6B">
            <w:pPr>
              <w:spacing w:line="240" w:lineRule="auto"/>
              <w:rPr>
                <w:rFonts w:eastAsia="Times New Roman" w:cs="Times New Roman"/>
                <w:szCs w:val="24"/>
                <w:lang w:val="en-US" w:eastAsia="en-GB"/>
              </w:rPr>
            </w:pPr>
            <w:r w:rsidRPr="0028303E">
              <w:rPr>
                <w:rFonts w:eastAsia="Times New Roman" w:cs="Times New Roman"/>
                <w:color w:val="0000FF"/>
                <w:szCs w:val="24"/>
                <w:lang w:val="en-US" w:eastAsia="en-GB"/>
              </w:rPr>
              <w:t>Fee Account no. PBA0079006</w:t>
            </w:r>
          </w:p>
          <w:p w14:paraId="0EF4997C"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 xml:space="preserve">Issue date 31 JAN </w:t>
            </w:r>
            <w:r w:rsidRPr="00D47F6B">
              <w:rPr>
                <w:rFonts w:eastAsia="Times New Roman" w:cs="Times New Roman"/>
                <w:b/>
                <w:szCs w:val="24"/>
                <w:lang w:val="en-US" w:eastAsia="en-GB"/>
              </w:rPr>
              <w:t>2019</w:t>
            </w:r>
          </w:p>
          <w:p w14:paraId="58B0D9B3" w14:textId="77777777" w:rsidR="00AA756E" w:rsidRPr="00D47F6B" w:rsidRDefault="00AA756E" w:rsidP="00D47F6B">
            <w:pPr>
              <w:spacing w:line="240" w:lineRule="auto"/>
              <w:rPr>
                <w:rFonts w:eastAsia="Times New Roman" w:cs="Times New Roman"/>
                <w:color w:val="868588"/>
                <w:szCs w:val="24"/>
                <w:lang w:val="en-US" w:eastAsia="en-GB"/>
              </w:rPr>
            </w:pP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C95F3"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31/01/</w:t>
            </w:r>
            <w:r w:rsidRPr="00D47F6B">
              <w:rPr>
                <w:rFonts w:eastAsia="Times New Roman" w:cs="Times New Roman"/>
                <w:b/>
                <w:szCs w:val="24"/>
                <w:lang w:val="en-US" w:eastAsia="en-GB"/>
              </w:rPr>
              <w:t>2019</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3150A8" w14:textId="77777777" w:rsidR="00AA756E" w:rsidRPr="00D47F6B" w:rsidRDefault="00AA756E" w:rsidP="00D47F6B">
            <w:pPr>
              <w:spacing w:line="240" w:lineRule="auto"/>
              <w:rPr>
                <w:rFonts w:eastAsia="Times New Roman" w:cs="Times New Roman"/>
                <w:szCs w:val="24"/>
                <w:lang w:val="en-US" w:eastAsia="en-GB"/>
              </w:rPr>
            </w:pP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tcPr>
          <w:p w14:paraId="73F044E0" w14:textId="77777777" w:rsidR="00AA756E" w:rsidRPr="00D47F6B" w:rsidRDefault="00AA756E" w:rsidP="00D47F6B">
            <w:pPr>
              <w:spacing w:line="240" w:lineRule="auto"/>
              <w:rPr>
                <w:rFonts w:eastAsia="Times New Roman" w:cs="Times New Roman"/>
                <w:szCs w:val="24"/>
                <w:lang w:val="en-US" w:eastAsia="en-GB"/>
              </w:rPr>
            </w:pP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F2B5A"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3</w:t>
            </w:r>
          </w:p>
        </w:tc>
      </w:tr>
    </w:tbl>
    <w:p w14:paraId="50DA8C37" w14:textId="77777777" w:rsidR="00AA756E" w:rsidRPr="00D47F6B" w:rsidRDefault="00AA756E" w:rsidP="00D47F6B">
      <w:pPr>
        <w:spacing w:line="240" w:lineRule="auto"/>
        <w:contextualSpacing/>
        <w:rPr>
          <w:rFonts w:cs="Times New Roman"/>
          <w:b/>
          <w:bCs/>
          <w:color w:val="ED7D31" w:themeColor="accent2"/>
          <w:szCs w:val="24"/>
          <w:u w:val="single"/>
          <w:lang w:eastAsia="en-GB"/>
        </w:rPr>
      </w:pPr>
    </w:p>
    <w:p w14:paraId="52CC580B" w14:textId="77777777" w:rsidR="007F4385" w:rsidRPr="007F4385" w:rsidRDefault="007F4385" w:rsidP="007F4385">
      <w:pPr>
        <w:pStyle w:val="Heading1"/>
        <w:rPr>
          <w:highlight w:val="magenta"/>
          <w:lang w:eastAsia="en-GB"/>
        </w:rPr>
      </w:pPr>
      <w:r w:rsidRPr="007F4385">
        <w:rPr>
          <w:highlight w:val="magenta"/>
          <w:lang w:eastAsia="en-GB"/>
        </w:rPr>
        <w:t>1</w:t>
      </w:r>
    </w:p>
    <w:p w14:paraId="045A82DB"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F5AAB68"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46E6FD2" w14:textId="77777777" w:rsidR="007F4385" w:rsidRPr="007F4385" w:rsidRDefault="007F4385" w:rsidP="007F4385">
      <w:pPr>
        <w:spacing w:line="240" w:lineRule="auto"/>
        <w:contextualSpacing/>
        <w:rPr>
          <w:rFonts w:cs="Times New Roman"/>
          <w:szCs w:val="24"/>
          <w:highlight w:val="cyan"/>
          <w:lang w:eastAsia="en-GB"/>
        </w:rPr>
      </w:pPr>
    </w:p>
    <w:p w14:paraId="4BC4D096" w14:textId="77777777" w:rsidR="007F4385" w:rsidRPr="007F4385" w:rsidRDefault="007F4385" w:rsidP="007F4385">
      <w:pPr>
        <w:pStyle w:val="Heading1"/>
        <w:rPr>
          <w:highlight w:val="magenta"/>
        </w:rPr>
      </w:pPr>
      <w:r w:rsidRPr="007F4385">
        <w:rPr>
          <w:highlight w:val="magenta"/>
        </w:rPr>
        <w:t>2</w:t>
      </w:r>
    </w:p>
    <w:p w14:paraId="5882E9BA"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14D593E"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F655CBC" w14:textId="77777777" w:rsidR="007F4385" w:rsidRPr="007F4385" w:rsidRDefault="007F4385" w:rsidP="007F4385">
      <w:pPr>
        <w:spacing w:line="240" w:lineRule="auto"/>
        <w:contextualSpacing/>
        <w:rPr>
          <w:rFonts w:cs="Times New Roman"/>
          <w:szCs w:val="24"/>
          <w:highlight w:val="cyan"/>
          <w:lang w:eastAsia="en-GB"/>
        </w:rPr>
      </w:pPr>
    </w:p>
    <w:p w14:paraId="6EA3A7DB" w14:textId="77777777" w:rsidR="007F4385" w:rsidRPr="007F4385" w:rsidRDefault="007F4385" w:rsidP="007F4385">
      <w:pPr>
        <w:pStyle w:val="Heading1"/>
        <w:rPr>
          <w:highlight w:val="magenta"/>
          <w:lang w:eastAsia="en-GB"/>
        </w:rPr>
      </w:pPr>
      <w:r w:rsidRPr="007F4385">
        <w:rPr>
          <w:highlight w:val="magenta"/>
          <w:lang w:eastAsia="en-GB"/>
        </w:rPr>
        <w:t>3</w:t>
      </w:r>
    </w:p>
    <w:p w14:paraId="176B7DAA"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1C0950A"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4224F8A" w14:textId="77777777" w:rsidR="007F4385" w:rsidRPr="007F4385" w:rsidRDefault="007F4385" w:rsidP="007F4385">
      <w:pPr>
        <w:spacing w:line="240" w:lineRule="auto"/>
        <w:contextualSpacing/>
        <w:rPr>
          <w:rFonts w:cs="Times New Roman"/>
          <w:szCs w:val="24"/>
          <w:highlight w:val="cyan"/>
          <w:lang w:eastAsia="en-GB"/>
        </w:rPr>
      </w:pPr>
    </w:p>
    <w:p w14:paraId="53522FBB" w14:textId="77777777" w:rsidR="007F4385" w:rsidRPr="007F4385" w:rsidRDefault="007F4385" w:rsidP="007F4385">
      <w:pPr>
        <w:pStyle w:val="Heading1"/>
        <w:rPr>
          <w:highlight w:val="magenta"/>
          <w:lang w:eastAsia="en-GB"/>
        </w:rPr>
      </w:pPr>
      <w:r w:rsidRPr="007F4385">
        <w:rPr>
          <w:highlight w:val="magenta"/>
          <w:lang w:eastAsia="en-GB"/>
        </w:rPr>
        <w:t>4</w:t>
      </w:r>
    </w:p>
    <w:p w14:paraId="12FE0788"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673A3C7"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0D5EEC0D" w14:textId="77777777" w:rsidR="007F4385" w:rsidRPr="007F4385" w:rsidRDefault="007F4385" w:rsidP="007F4385">
      <w:pPr>
        <w:spacing w:line="240" w:lineRule="auto"/>
        <w:contextualSpacing/>
        <w:rPr>
          <w:rFonts w:cs="Times New Roman"/>
          <w:szCs w:val="24"/>
          <w:highlight w:val="cyan"/>
          <w:lang w:eastAsia="en-GB"/>
        </w:rPr>
      </w:pPr>
    </w:p>
    <w:p w14:paraId="0D9271A3" w14:textId="77777777" w:rsidR="007F4385" w:rsidRPr="007F4385" w:rsidRDefault="007F4385" w:rsidP="007F4385">
      <w:pPr>
        <w:pStyle w:val="Heading1"/>
        <w:rPr>
          <w:highlight w:val="magenta"/>
        </w:rPr>
      </w:pPr>
      <w:r w:rsidRPr="007F4385">
        <w:rPr>
          <w:highlight w:val="magenta"/>
        </w:rPr>
        <w:t>5</w:t>
      </w:r>
    </w:p>
    <w:p w14:paraId="461E358F"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FF98366"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232885D"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2DC41393" w14:textId="1BDB9ABF"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w:t>
      </w:r>
    </w:p>
    <w:p w14:paraId="70E0486F" w14:textId="77777777" w:rsidR="00AA756E" w:rsidRPr="00D47F6B" w:rsidRDefault="00AA756E" w:rsidP="00D47F6B">
      <w:pPr>
        <w:spacing w:line="240" w:lineRule="auto"/>
        <w:contextualSpacing/>
        <w:rPr>
          <w:rFonts w:cs="Times New Roman"/>
          <w:szCs w:val="24"/>
          <w:lang w:eastAsia="en-GB"/>
        </w:rPr>
      </w:pPr>
    </w:p>
    <w:p w14:paraId="5743DC69"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16B7DC9"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3E37D7" w:rsidRPr="003E37D7" w14:paraId="24228EEF" w14:textId="77777777" w:rsidTr="005015E3">
        <w:trPr>
          <w:tblHeader/>
        </w:trPr>
        <w:tc>
          <w:tcPr>
            <w:tcW w:w="859" w:type="dxa"/>
            <w:shd w:val="clear" w:color="auto" w:fill="auto"/>
            <w:tcMar>
              <w:top w:w="75" w:type="dxa"/>
              <w:left w:w="135" w:type="dxa"/>
              <w:bottom w:w="75" w:type="dxa"/>
              <w:right w:w="135" w:type="dxa"/>
            </w:tcMar>
            <w:hideMark/>
          </w:tcPr>
          <w:p w14:paraId="704259AA"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Thu, 31 Jan</w:t>
            </w:r>
          </w:p>
        </w:tc>
        <w:tc>
          <w:tcPr>
            <w:tcW w:w="3311" w:type="dxa"/>
            <w:gridSpan w:val="3"/>
            <w:shd w:val="clear" w:color="auto" w:fill="auto"/>
            <w:tcMar>
              <w:top w:w="75" w:type="dxa"/>
              <w:left w:w="135" w:type="dxa"/>
              <w:bottom w:w="75" w:type="dxa"/>
              <w:right w:w="135" w:type="dxa"/>
            </w:tcMar>
            <w:hideMark/>
          </w:tcPr>
          <w:p w14:paraId="3C76B7E2" w14:textId="77777777" w:rsidR="003E37D7" w:rsidRPr="003E37D7" w:rsidRDefault="003E37D7" w:rsidP="003E37D7">
            <w:pPr>
              <w:spacing w:line="240" w:lineRule="auto"/>
              <w:jc w:val="center"/>
              <w:rPr>
                <w:rFonts w:eastAsia="Times New Roman" w:cs="Times New Roman"/>
                <w:b/>
                <w:bCs/>
                <w:szCs w:val="24"/>
                <w:lang w:eastAsia="en-GB"/>
              </w:rPr>
            </w:pPr>
          </w:p>
          <w:p w14:paraId="31792CF3"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10BE2392" w14:textId="77777777" w:rsidR="003E37D7" w:rsidRPr="003E37D7" w:rsidRDefault="003E37D7" w:rsidP="003E37D7">
            <w:pPr>
              <w:spacing w:line="240" w:lineRule="auto"/>
              <w:jc w:val="center"/>
              <w:rPr>
                <w:rFonts w:eastAsia="Times New Roman" w:cs="Times New Roman"/>
                <w:b/>
                <w:bCs/>
                <w:szCs w:val="24"/>
                <w:lang w:eastAsia="en-GB"/>
              </w:rPr>
            </w:pPr>
          </w:p>
          <w:p w14:paraId="696761D7"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3E217216" w14:textId="77777777" w:rsidR="003E37D7" w:rsidRPr="003E37D7" w:rsidRDefault="003E37D7" w:rsidP="003E37D7">
            <w:pPr>
              <w:spacing w:line="240" w:lineRule="auto"/>
              <w:jc w:val="center"/>
              <w:rPr>
                <w:rFonts w:eastAsia="Times New Roman" w:cs="Times New Roman"/>
                <w:b/>
                <w:bCs/>
                <w:szCs w:val="24"/>
                <w:lang w:eastAsia="en-GB"/>
              </w:rPr>
            </w:pPr>
          </w:p>
        </w:tc>
      </w:tr>
      <w:tr w:rsidR="003E37D7" w:rsidRPr="003E37D7" w14:paraId="0716D8DF" w14:textId="77777777" w:rsidTr="005015E3">
        <w:trPr>
          <w:tblHeader/>
        </w:trPr>
        <w:tc>
          <w:tcPr>
            <w:tcW w:w="859" w:type="dxa"/>
            <w:shd w:val="clear" w:color="auto" w:fill="auto"/>
            <w:tcMar>
              <w:top w:w="75" w:type="dxa"/>
              <w:left w:w="135" w:type="dxa"/>
              <w:bottom w:w="75" w:type="dxa"/>
              <w:right w:w="135" w:type="dxa"/>
            </w:tcMar>
            <w:hideMark/>
          </w:tcPr>
          <w:p w14:paraId="5CD2319A"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06C5C56E" w14:textId="77777777" w:rsidR="003E37D7" w:rsidRPr="003E37D7" w:rsidRDefault="003E37D7" w:rsidP="003E37D7">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6C33B053"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1600562B"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25F66665"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78C3020F" w14:textId="77777777" w:rsidR="003E37D7" w:rsidRPr="003E37D7" w:rsidRDefault="003E37D7" w:rsidP="003E37D7">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6C3303B1"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7C217C15"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2BA2294A"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Visibility</w:t>
            </w:r>
          </w:p>
        </w:tc>
      </w:tr>
      <w:tr w:rsidR="003E37D7" w:rsidRPr="003E37D7" w14:paraId="7B4DA947"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8AA673"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204F89"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Pr="003E37D7">
              <w:rPr>
                <w:rFonts w:eastAsia="Times New Roman" w:cs="Times New Roman"/>
                <w:szCs w:val="24"/>
                <w:lang w:eastAsia="en-GB"/>
              </w:rPr>
              <w:fldChar w:fldCharType="begin"/>
            </w:r>
            <w:r w:rsidRPr="003E37D7">
              <w:rPr>
                <w:rFonts w:eastAsia="Times New Roman" w:cs="Times New Roman"/>
                <w:szCs w:val="24"/>
                <w:lang w:eastAsia="en-GB"/>
              </w:rPr>
              <w:instrText xml:space="preserve"> INCLUDEPICTURE  "https://c.tadst.com/gfx/w/40/wt-2.png" \* MERGEFORMATINET </w:instrText>
            </w:r>
            <w:r w:rsidRPr="003E37D7">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2.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7B47101E">
                <v:shape id="_x0000_i1058" type="#_x0000_t75" alt="" style="width:29.95pt;height:29.95pt">
                  <v:imagedata r:id="rId93" r:href="rId435"/>
                </v:shape>
              </w:pict>
            </w:r>
            <w:r w:rsidR="00861583">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r w:rsidRPr="003E37D7">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9818BB"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4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F98F62"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Scattered clouds.</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FE6716"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10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C59194"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6ECBC2"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70%</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8BA804"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991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B999CA" w14:textId="77777777" w:rsidR="003E37D7" w:rsidRPr="003E37D7" w:rsidRDefault="003E37D7" w:rsidP="003E37D7">
            <w:pPr>
              <w:spacing w:line="240" w:lineRule="auto"/>
              <w:jc w:val="center"/>
              <w:rPr>
                <w:rFonts w:eastAsia="Times New Roman" w:cs="Times New Roman"/>
                <w:b/>
                <w:bCs/>
                <w:szCs w:val="24"/>
                <w:lang w:eastAsia="en-GB"/>
              </w:rPr>
            </w:pPr>
            <w:r w:rsidRPr="003E37D7">
              <w:rPr>
                <w:rFonts w:eastAsia="Times New Roman" w:cs="Times New Roman"/>
                <w:szCs w:val="24"/>
                <w:lang w:eastAsia="en-GB"/>
              </w:rPr>
              <w:t>N/A</w:t>
            </w:r>
          </w:p>
        </w:tc>
      </w:tr>
    </w:tbl>
    <w:p w14:paraId="45882D84" w14:textId="163870A4"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1/02/2019</w:t>
      </w:r>
    </w:p>
    <w:p w14:paraId="2DB7E2CE" w14:textId="77777777" w:rsidR="00C64DC6" w:rsidRPr="00D47F6B" w:rsidRDefault="00C64DC6" w:rsidP="00D47F6B">
      <w:pPr>
        <w:spacing w:line="240" w:lineRule="auto"/>
        <w:contextualSpacing/>
        <w:jc w:val="center"/>
        <w:rPr>
          <w:rFonts w:cs="Times New Roman"/>
          <w:b/>
          <w:color w:val="0000FF"/>
          <w:szCs w:val="24"/>
          <w:u w:val="single"/>
          <w:lang w:eastAsia="en-GB"/>
        </w:rPr>
      </w:pPr>
      <w:r w:rsidRPr="00D47F6B">
        <w:rPr>
          <w:rFonts w:cs="Times New Roman"/>
          <w:b/>
          <w:color w:val="0000FF"/>
          <w:szCs w:val="24"/>
          <w:u w:val="single"/>
          <w:lang w:eastAsia="en-GB"/>
        </w:rPr>
        <w:t>Friday!</w:t>
      </w:r>
    </w:p>
    <w:p w14:paraId="1446F387" w14:textId="77777777" w:rsidR="00AA756E" w:rsidRPr="00D47F6B" w:rsidRDefault="00AA756E" w:rsidP="00D47F6B">
      <w:pPr>
        <w:spacing w:line="240" w:lineRule="auto"/>
        <w:contextualSpacing/>
        <w:rPr>
          <w:rFonts w:cs="Times New Roman"/>
          <w:szCs w:val="24"/>
          <w:lang w:eastAsia="en-GB"/>
        </w:rPr>
      </w:pPr>
    </w:p>
    <w:p w14:paraId="00F93BF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747E35D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28E555E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011D2C4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573768F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03C2C425"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1/02/2019</w:t>
      </w:r>
    </w:p>
    <w:p w14:paraId="21C3E61D" w14:textId="77777777" w:rsidR="00AA756E" w:rsidRPr="00D47F6B" w:rsidRDefault="00AA756E" w:rsidP="00D47F6B">
      <w:pPr>
        <w:spacing w:line="240" w:lineRule="auto"/>
        <w:contextualSpacing/>
        <w:rPr>
          <w:rFonts w:cs="Times New Roman"/>
          <w:szCs w:val="24"/>
          <w:lang w:eastAsia="en-GB"/>
        </w:rPr>
      </w:pPr>
    </w:p>
    <w:p w14:paraId="735FA37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70E6678" w14:textId="107C84F6"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E7DCE7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B660F3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56240A5" w14:textId="3AEC762C" w:rsidR="00AA756E" w:rsidRPr="00D47F6B" w:rsidRDefault="00AA756E" w:rsidP="00D47F6B">
      <w:pPr>
        <w:spacing w:line="240" w:lineRule="auto"/>
        <w:contextualSpacing/>
        <w:rPr>
          <w:rFonts w:cs="Times New Roman"/>
          <w:szCs w:val="24"/>
          <w:lang w:eastAsia="en-GB"/>
        </w:rPr>
      </w:pPr>
    </w:p>
    <w:p w14:paraId="1C7E4BC8" w14:textId="0A205CDF" w:rsidR="00F3373A" w:rsidRPr="003C0881" w:rsidRDefault="00F3373A" w:rsidP="00D47F6B">
      <w:pPr>
        <w:pStyle w:val="Heading1"/>
        <w:rPr>
          <w:szCs w:val="24"/>
        </w:rPr>
      </w:pPr>
      <w:r w:rsidRPr="003C0881">
        <w:rPr>
          <w:szCs w:val="24"/>
        </w:rPr>
        <w:t>Note1</w:t>
      </w:r>
    </w:p>
    <w:p w14:paraId="7556AC11"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1913F5E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2DCC42DB"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102D930B" w14:textId="77777777" w:rsidR="00AA756E" w:rsidRPr="00D47F6B" w:rsidRDefault="00AA756E" w:rsidP="00D47F6B">
      <w:pPr>
        <w:spacing w:line="240" w:lineRule="auto"/>
        <w:contextualSpacing/>
        <w:rPr>
          <w:rFonts w:cs="Times New Roman"/>
          <w:szCs w:val="24"/>
          <w:lang w:eastAsia="en-GB"/>
        </w:rPr>
      </w:pPr>
    </w:p>
    <w:p w14:paraId="3F6ECB6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87E60C0"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435264EA" w14:textId="77777777" w:rsidR="00AA756E" w:rsidRPr="00D47F6B" w:rsidRDefault="00AA756E" w:rsidP="00D47F6B">
      <w:pPr>
        <w:spacing w:line="240" w:lineRule="auto"/>
        <w:rPr>
          <w:rFonts w:cs="Times New Roman"/>
          <w:szCs w:val="24"/>
        </w:rPr>
      </w:pPr>
      <w:r w:rsidRPr="00D47F6B">
        <w:rPr>
          <w:rFonts w:cs="Times New Roman"/>
          <w:szCs w:val="24"/>
        </w:rPr>
        <w:t>--</w:t>
      </w:r>
    </w:p>
    <w:p w14:paraId="4AF64391"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648AF45B" w14:textId="77777777" w:rsidR="00AA756E" w:rsidRPr="00D47F6B" w:rsidRDefault="00AA756E" w:rsidP="00D47F6B">
      <w:pPr>
        <w:spacing w:line="240" w:lineRule="auto"/>
        <w:rPr>
          <w:rFonts w:cs="Times New Roman"/>
          <w:szCs w:val="24"/>
        </w:rPr>
      </w:pPr>
      <w:r w:rsidRPr="00D47F6B">
        <w:rPr>
          <w:rFonts w:cs="Times New Roman"/>
          <w:szCs w:val="24"/>
        </w:rPr>
        <w:t>--</w:t>
      </w:r>
    </w:p>
    <w:p w14:paraId="41CD295D"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76B8BA9C" w14:textId="77777777" w:rsidR="00AA756E" w:rsidRPr="00D47F6B" w:rsidRDefault="00AA756E" w:rsidP="00D47F6B">
      <w:pPr>
        <w:spacing w:line="240" w:lineRule="auto"/>
        <w:rPr>
          <w:rFonts w:cs="Times New Roman"/>
          <w:szCs w:val="24"/>
        </w:rPr>
      </w:pPr>
      <w:r w:rsidRPr="00D47F6B">
        <w:rPr>
          <w:rFonts w:cs="Times New Roman"/>
          <w:szCs w:val="24"/>
        </w:rPr>
        <w:t>--</w:t>
      </w:r>
    </w:p>
    <w:p w14:paraId="27DBED1B"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3B23F728" w14:textId="77777777" w:rsidR="00AA756E" w:rsidRPr="00D47F6B" w:rsidRDefault="00AA756E" w:rsidP="00D47F6B">
      <w:pPr>
        <w:spacing w:line="240" w:lineRule="auto"/>
        <w:rPr>
          <w:rFonts w:cs="Times New Roman"/>
          <w:szCs w:val="24"/>
        </w:rPr>
      </w:pPr>
      <w:r w:rsidRPr="00D47F6B">
        <w:rPr>
          <w:rFonts w:cs="Times New Roman"/>
          <w:szCs w:val="24"/>
        </w:rPr>
        <w:t>--</w:t>
      </w:r>
    </w:p>
    <w:p w14:paraId="6DCD84E8"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0070AE26" w14:textId="77777777" w:rsidR="00AA756E" w:rsidRPr="00D47F6B" w:rsidRDefault="00AA756E" w:rsidP="00D47F6B">
      <w:pPr>
        <w:spacing w:line="240" w:lineRule="auto"/>
        <w:rPr>
          <w:rFonts w:cs="Times New Roman"/>
          <w:b/>
          <w:szCs w:val="24"/>
        </w:rPr>
      </w:pPr>
      <w:r w:rsidRPr="00D47F6B">
        <w:rPr>
          <w:rFonts w:cs="Times New Roman"/>
          <w:szCs w:val="24"/>
        </w:rPr>
        <w:t>--</w:t>
      </w:r>
    </w:p>
    <w:p w14:paraId="7DD590A3"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051ABD33" w14:textId="77777777" w:rsidR="00AA756E" w:rsidRPr="00D47F6B" w:rsidRDefault="00AA756E" w:rsidP="00D47F6B">
      <w:pPr>
        <w:spacing w:line="240" w:lineRule="auto"/>
        <w:contextualSpacing/>
        <w:rPr>
          <w:rFonts w:cs="Times New Roman"/>
          <w:color w:val="000000"/>
          <w:szCs w:val="24"/>
          <w:lang w:val="en-US"/>
        </w:rPr>
      </w:pPr>
    </w:p>
    <w:p w14:paraId="6DD8EF7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3667B34C"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4356493E" w14:textId="77777777" w:rsidR="00AA756E" w:rsidRPr="00D47F6B" w:rsidRDefault="00AA756E" w:rsidP="00D47F6B">
      <w:pPr>
        <w:spacing w:line="240" w:lineRule="auto"/>
        <w:contextualSpacing/>
        <w:rPr>
          <w:rFonts w:cs="Times New Roman"/>
          <w:color w:val="FF0000"/>
          <w:szCs w:val="24"/>
          <w:u w:val="single"/>
          <w:lang w:eastAsia="en-GB"/>
        </w:rPr>
      </w:pPr>
    </w:p>
    <w:p w14:paraId="6044B92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4780AB2B"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2E3376D3" w14:textId="77777777" w:rsidR="00AA756E" w:rsidRPr="00D47F6B" w:rsidRDefault="00AA756E" w:rsidP="00D47F6B">
      <w:pPr>
        <w:spacing w:line="240" w:lineRule="auto"/>
        <w:contextualSpacing/>
        <w:rPr>
          <w:rFonts w:cs="Times New Roman"/>
          <w:szCs w:val="24"/>
          <w:lang w:eastAsia="en-GB"/>
        </w:rPr>
      </w:pPr>
    </w:p>
    <w:p w14:paraId="07624D3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138817B" w14:textId="77777777" w:rsidR="00AA756E" w:rsidRPr="00D47F6B" w:rsidRDefault="00AA756E" w:rsidP="00D47F6B">
      <w:pPr>
        <w:spacing w:line="240" w:lineRule="auto"/>
        <w:contextualSpacing/>
        <w:rPr>
          <w:rFonts w:cs="Times New Roman"/>
          <w:szCs w:val="24"/>
          <w:lang w:eastAsia="en-GB"/>
        </w:rPr>
      </w:pPr>
    </w:p>
    <w:p w14:paraId="17A64D5A" w14:textId="77777777" w:rsidR="007F4385" w:rsidRPr="007F4385" w:rsidRDefault="007F4385" w:rsidP="007F4385">
      <w:pPr>
        <w:pStyle w:val="Heading1"/>
        <w:rPr>
          <w:highlight w:val="magenta"/>
          <w:lang w:eastAsia="en-GB"/>
        </w:rPr>
      </w:pPr>
      <w:r w:rsidRPr="007F4385">
        <w:rPr>
          <w:highlight w:val="magenta"/>
          <w:lang w:eastAsia="en-GB"/>
        </w:rPr>
        <w:t>1</w:t>
      </w:r>
    </w:p>
    <w:p w14:paraId="61F22905"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21C8EEB"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CA388A4" w14:textId="77777777" w:rsidR="007F4385" w:rsidRPr="007F4385" w:rsidRDefault="007F4385" w:rsidP="007F4385">
      <w:pPr>
        <w:spacing w:line="240" w:lineRule="auto"/>
        <w:contextualSpacing/>
        <w:rPr>
          <w:rFonts w:cs="Times New Roman"/>
          <w:szCs w:val="24"/>
          <w:highlight w:val="cyan"/>
          <w:lang w:eastAsia="en-GB"/>
        </w:rPr>
      </w:pPr>
    </w:p>
    <w:p w14:paraId="68BDC90D" w14:textId="77777777" w:rsidR="007F4385" w:rsidRPr="007F4385" w:rsidRDefault="007F4385" w:rsidP="007F4385">
      <w:pPr>
        <w:pStyle w:val="Heading1"/>
        <w:rPr>
          <w:highlight w:val="magenta"/>
        </w:rPr>
      </w:pPr>
      <w:r w:rsidRPr="007F4385">
        <w:rPr>
          <w:highlight w:val="magenta"/>
        </w:rPr>
        <w:t>2</w:t>
      </w:r>
    </w:p>
    <w:p w14:paraId="53D6F0E1"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7E3DCEC"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B9F4D3B" w14:textId="77777777" w:rsidR="007F4385" w:rsidRPr="007F4385" w:rsidRDefault="007F4385" w:rsidP="007F4385">
      <w:pPr>
        <w:spacing w:line="240" w:lineRule="auto"/>
        <w:contextualSpacing/>
        <w:rPr>
          <w:rFonts w:cs="Times New Roman"/>
          <w:szCs w:val="24"/>
          <w:highlight w:val="cyan"/>
          <w:lang w:eastAsia="en-GB"/>
        </w:rPr>
      </w:pPr>
    </w:p>
    <w:p w14:paraId="2962C83F" w14:textId="77777777" w:rsidR="007F4385" w:rsidRPr="007F4385" w:rsidRDefault="007F4385" w:rsidP="007F4385">
      <w:pPr>
        <w:pStyle w:val="Heading1"/>
        <w:rPr>
          <w:highlight w:val="magenta"/>
          <w:lang w:eastAsia="en-GB"/>
        </w:rPr>
      </w:pPr>
      <w:r w:rsidRPr="007F4385">
        <w:rPr>
          <w:highlight w:val="magenta"/>
          <w:lang w:eastAsia="en-GB"/>
        </w:rPr>
        <w:t>3</w:t>
      </w:r>
    </w:p>
    <w:p w14:paraId="4DA8DD72"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2443FF8"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F56F9F6" w14:textId="77777777" w:rsidR="007F4385" w:rsidRPr="007F4385" w:rsidRDefault="007F4385" w:rsidP="007F4385">
      <w:pPr>
        <w:spacing w:line="240" w:lineRule="auto"/>
        <w:contextualSpacing/>
        <w:rPr>
          <w:rFonts w:cs="Times New Roman"/>
          <w:szCs w:val="24"/>
          <w:highlight w:val="cyan"/>
          <w:lang w:eastAsia="en-GB"/>
        </w:rPr>
      </w:pPr>
    </w:p>
    <w:p w14:paraId="76C04FA5" w14:textId="77777777" w:rsidR="007F4385" w:rsidRPr="007F4385" w:rsidRDefault="007F4385" w:rsidP="007F4385">
      <w:pPr>
        <w:pStyle w:val="Heading1"/>
        <w:rPr>
          <w:highlight w:val="magenta"/>
          <w:lang w:eastAsia="en-GB"/>
        </w:rPr>
      </w:pPr>
      <w:r w:rsidRPr="007F4385">
        <w:rPr>
          <w:highlight w:val="magenta"/>
          <w:lang w:eastAsia="en-GB"/>
        </w:rPr>
        <w:t>4</w:t>
      </w:r>
    </w:p>
    <w:p w14:paraId="4ABC61C1"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7FF09D9"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4E29906A" w14:textId="77777777" w:rsidR="007F4385" w:rsidRPr="007F4385" w:rsidRDefault="007F4385" w:rsidP="007F4385">
      <w:pPr>
        <w:spacing w:line="240" w:lineRule="auto"/>
        <w:contextualSpacing/>
        <w:rPr>
          <w:rFonts w:cs="Times New Roman"/>
          <w:szCs w:val="24"/>
          <w:highlight w:val="cyan"/>
          <w:lang w:eastAsia="en-GB"/>
        </w:rPr>
      </w:pPr>
    </w:p>
    <w:p w14:paraId="2B961065" w14:textId="77777777" w:rsidR="007F4385" w:rsidRPr="007F4385" w:rsidRDefault="007F4385" w:rsidP="007F4385">
      <w:pPr>
        <w:pStyle w:val="Heading1"/>
        <w:rPr>
          <w:highlight w:val="magenta"/>
        </w:rPr>
      </w:pPr>
      <w:r w:rsidRPr="007F4385">
        <w:rPr>
          <w:highlight w:val="magenta"/>
        </w:rPr>
        <w:t>5</w:t>
      </w:r>
    </w:p>
    <w:p w14:paraId="36FFBD05"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C0349DA"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534EC49"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13FE6A4C" w14:textId="77777777" w:rsidR="00AA756E" w:rsidRPr="00D47F6B" w:rsidRDefault="00AA756E" w:rsidP="00D47F6B">
      <w:pPr>
        <w:spacing w:line="240" w:lineRule="auto"/>
        <w:contextualSpacing/>
        <w:rPr>
          <w:rFonts w:cs="Times New Roman"/>
          <w:color w:val="ED7D31" w:themeColor="accent2"/>
          <w:szCs w:val="24"/>
          <w:lang w:val="en-US"/>
        </w:rPr>
      </w:pPr>
    </w:p>
    <w:p w14:paraId="74D61A3D"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4B994B7"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32849A11" w14:textId="77777777" w:rsidTr="005015E3">
        <w:trPr>
          <w:tblHeader/>
        </w:trPr>
        <w:tc>
          <w:tcPr>
            <w:tcW w:w="859" w:type="dxa"/>
            <w:shd w:val="clear" w:color="auto" w:fill="auto"/>
            <w:tcMar>
              <w:top w:w="75" w:type="dxa"/>
              <w:left w:w="135" w:type="dxa"/>
              <w:bottom w:w="75" w:type="dxa"/>
              <w:right w:w="135" w:type="dxa"/>
            </w:tcMar>
            <w:hideMark/>
          </w:tcPr>
          <w:p w14:paraId="2EBFE1F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Fri, 01 Feb</w:t>
            </w:r>
          </w:p>
        </w:tc>
        <w:tc>
          <w:tcPr>
            <w:tcW w:w="3311" w:type="dxa"/>
            <w:gridSpan w:val="3"/>
            <w:shd w:val="clear" w:color="auto" w:fill="auto"/>
            <w:tcMar>
              <w:top w:w="75" w:type="dxa"/>
              <w:left w:w="135" w:type="dxa"/>
              <w:bottom w:w="75" w:type="dxa"/>
              <w:right w:w="135" w:type="dxa"/>
            </w:tcMar>
            <w:hideMark/>
          </w:tcPr>
          <w:p w14:paraId="124C034B" w14:textId="77777777" w:rsidR="005737EB" w:rsidRPr="005737EB" w:rsidRDefault="005737EB" w:rsidP="005737EB">
            <w:pPr>
              <w:spacing w:line="240" w:lineRule="auto"/>
              <w:jc w:val="center"/>
              <w:rPr>
                <w:rFonts w:eastAsia="Times New Roman" w:cs="Times New Roman"/>
                <w:b/>
                <w:bCs/>
                <w:szCs w:val="24"/>
                <w:lang w:eastAsia="en-GB"/>
              </w:rPr>
            </w:pPr>
          </w:p>
          <w:p w14:paraId="092709D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39B09242" w14:textId="77777777" w:rsidR="005737EB" w:rsidRPr="005737EB" w:rsidRDefault="005737EB" w:rsidP="005737EB">
            <w:pPr>
              <w:spacing w:line="240" w:lineRule="auto"/>
              <w:jc w:val="center"/>
              <w:rPr>
                <w:rFonts w:eastAsia="Times New Roman" w:cs="Times New Roman"/>
                <w:b/>
                <w:bCs/>
                <w:szCs w:val="24"/>
                <w:lang w:eastAsia="en-GB"/>
              </w:rPr>
            </w:pPr>
          </w:p>
          <w:p w14:paraId="45E7C71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67CCAFE4"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21EFF12C" w14:textId="77777777" w:rsidTr="005015E3">
        <w:trPr>
          <w:tblHeader/>
        </w:trPr>
        <w:tc>
          <w:tcPr>
            <w:tcW w:w="859" w:type="dxa"/>
            <w:shd w:val="clear" w:color="auto" w:fill="auto"/>
            <w:tcMar>
              <w:top w:w="75" w:type="dxa"/>
              <w:left w:w="135" w:type="dxa"/>
              <w:bottom w:w="75" w:type="dxa"/>
              <w:right w:w="135" w:type="dxa"/>
            </w:tcMar>
            <w:hideMark/>
          </w:tcPr>
          <w:p w14:paraId="241748A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2C4B1DA3"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58BCD06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5E94DA1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0F804F5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486FCCE3"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041400F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0E76288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65FC7A6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6F936E6D"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03EA3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3D39E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8.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8.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8.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8.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8.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118ECFA0">
                <v:shape id="_x0000_i1059" type="#_x0000_t75" alt="" style="width:29.95pt;height:29.95pt">
                  <v:imagedata r:id="rId111" r:href="rId436"/>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E2A79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2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44E5F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Light rain. Mostly cloudy.</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36E37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5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C1F31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96F06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93%</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906FD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987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2034B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8 km</w:t>
            </w:r>
          </w:p>
        </w:tc>
      </w:tr>
    </w:tbl>
    <w:p w14:paraId="269EEBBD" w14:textId="2D714244"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2/02/2019</w:t>
      </w:r>
    </w:p>
    <w:p w14:paraId="3A17C51A"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39C67E3D" w14:textId="77777777" w:rsidR="00AA756E" w:rsidRPr="00D47F6B" w:rsidRDefault="00AA756E" w:rsidP="00D47F6B">
      <w:pPr>
        <w:spacing w:line="240" w:lineRule="auto"/>
        <w:contextualSpacing/>
        <w:rPr>
          <w:rFonts w:cs="Times New Roman"/>
          <w:szCs w:val="24"/>
          <w:lang w:eastAsia="en-GB"/>
        </w:rPr>
      </w:pPr>
    </w:p>
    <w:p w14:paraId="0EE5B61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D865DB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46C6813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4857C9E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6AE8D81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01B5CC69"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2/02/2019</w:t>
      </w:r>
    </w:p>
    <w:p w14:paraId="70E19DB5" w14:textId="77777777" w:rsidR="00AA756E" w:rsidRPr="00D47F6B" w:rsidRDefault="00AA756E" w:rsidP="00D47F6B">
      <w:pPr>
        <w:spacing w:line="240" w:lineRule="auto"/>
        <w:contextualSpacing/>
        <w:rPr>
          <w:rFonts w:cs="Times New Roman"/>
          <w:b/>
          <w:color w:val="000000"/>
          <w:szCs w:val="24"/>
          <w:lang w:eastAsia="en-GB"/>
        </w:rPr>
      </w:pPr>
    </w:p>
    <w:p w14:paraId="1A6C290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26EF08C" w14:textId="34589209"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50F002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B84C097"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EDD2916" w14:textId="4E247508" w:rsidR="00AA756E" w:rsidRPr="00D47F6B" w:rsidRDefault="00AA756E" w:rsidP="00D47F6B">
      <w:pPr>
        <w:spacing w:line="240" w:lineRule="auto"/>
        <w:contextualSpacing/>
        <w:rPr>
          <w:rFonts w:cs="Times New Roman"/>
          <w:szCs w:val="24"/>
          <w:lang w:eastAsia="en-GB"/>
        </w:rPr>
      </w:pPr>
    </w:p>
    <w:p w14:paraId="67AA8B0C" w14:textId="1FFDF6C7" w:rsidR="00F3373A" w:rsidRPr="003C0881" w:rsidRDefault="00F3373A" w:rsidP="00D47F6B">
      <w:pPr>
        <w:pStyle w:val="Heading1"/>
        <w:rPr>
          <w:szCs w:val="24"/>
        </w:rPr>
      </w:pPr>
      <w:r w:rsidRPr="003C0881">
        <w:rPr>
          <w:szCs w:val="24"/>
        </w:rPr>
        <w:t>Note1</w:t>
      </w:r>
    </w:p>
    <w:p w14:paraId="157E0EBB"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2007D85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6802D16D"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4F29244E" w14:textId="77777777" w:rsidR="00AA756E" w:rsidRPr="00D47F6B" w:rsidRDefault="00AA756E" w:rsidP="00D47F6B">
      <w:pPr>
        <w:spacing w:line="240" w:lineRule="auto"/>
        <w:contextualSpacing/>
        <w:rPr>
          <w:rFonts w:cs="Times New Roman"/>
          <w:szCs w:val="24"/>
          <w:lang w:eastAsia="en-GB"/>
        </w:rPr>
      </w:pPr>
    </w:p>
    <w:p w14:paraId="786298C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98BFF54"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0ACF2F3B" w14:textId="77777777" w:rsidR="00AA756E" w:rsidRPr="00D47F6B" w:rsidRDefault="00AA756E" w:rsidP="00D47F6B">
      <w:pPr>
        <w:spacing w:line="240" w:lineRule="auto"/>
        <w:rPr>
          <w:rFonts w:cs="Times New Roman"/>
          <w:szCs w:val="24"/>
        </w:rPr>
      </w:pPr>
      <w:r w:rsidRPr="00D47F6B">
        <w:rPr>
          <w:rFonts w:cs="Times New Roman"/>
          <w:szCs w:val="24"/>
        </w:rPr>
        <w:t>--</w:t>
      </w:r>
    </w:p>
    <w:p w14:paraId="4953ABB2"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29EEAD86" w14:textId="77777777" w:rsidR="00AA756E" w:rsidRPr="00D47F6B" w:rsidRDefault="00AA756E" w:rsidP="00D47F6B">
      <w:pPr>
        <w:spacing w:line="240" w:lineRule="auto"/>
        <w:rPr>
          <w:rFonts w:cs="Times New Roman"/>
          <w:szCs w:val="24"/>
        </w:rPr>
      </w:pPr>
      <w:r w:rsidRPr="00D47F6B">
        <w:rPr>
          <w:rFonts w:cs="Times New Roman"/>
          <w:szCs w:val="24"/>
        </w:rPr>
        <w:t>--</w:t>
      </w:r>
    </w:p>
    <w:p w14:paraId="4483A9B3"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0A11FE77" w14:textId="77777777" w:rsidR="00AA756E" w:rsidRPr="00D47F6B" w:rsidRDefault="00AA756E" w:rsidP="00D47F6B">
      <w:pPr>
        <w:spacing w:line="240" w:lineRule="auto"/>
        <w:rPr>
          <w:rFonts w:cs="Times New Roman"/>
          <w:szCs w:val="24"/>
        </w:rPr>
      </w:pPr>
      <w:r w:rsidRPr="00D47F6B">
        <w:rPr>
          <w:rFonts w:cs="Times New Roman"/>
          <w:szCs w:val="24"/>
        </w:rPr>
        <w:t>--</w:t>
      </w:r>
    </w:p>
    <w:p w14:paraId="6F5BC4D0"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2E9A5880" w14:textId="77777777" w:rsidR="00AA756E" w:rsidRPr="00D47F6B" w:rsidRDefault="00AA756E" w:rsidP="00D47F6B">
      <w:pPr>
        <w:spacing w:line="240" w:lineRule="auto"/>
        <w:rPr>
          <w:rFonts w:cs="Times New Roman"/>
          <w:szCs w:val="24"/>
        </w:rPr>
      </w:pPr>
      <w:r w:rsidRPr="00D47F6B">
        <w:rPr>
          <w:rFonts w:cs="Times New Roman"/>
          <w:szCs w:val="24"/>
        </w:rPr>
        <w:t>--</w:t>
      </w:r>
    </w:p>
    <w:p w14:paraId="7241E091"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6451121C" w14:textId="77777777" w:rsidR="00AA756E" w:rsidRPr="00D47F6B" w:rsidRDefault="00AA756E" w:rsidP="00D47F6B">
      <w:pPr>
        <w:spacing w:line="240" w:lineRule="auto"/>
        <w:rPr>
          <w:rFonts w:cs="Times New Roman"/>
          <w:b/>
          <w:szCs w:val="24"/>
        </w:rPr>
      </w:pPr>
      <w:r w:rsidRPr="00D47F6B">
        <w:rPr>
          <w:rFonts w:cs="Times New Roman"/>
          <w:szCs w:val="24"/>
        </w:rPr>
        <w:t>--</w:t>
      </w:r>
    </w:p>
    <w:p w14:paraId="1530AAB2"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07111F12" w14:textId="77777777" w:rsidR="00AA756E" w:rsidRPr="00D47F6B" w:rsidRDefault="00AA756E" w:rsidP="00D47F6B">
      <w:pPr>
        <w:spacing w:line="240" w:lineRule="auto"/>
        <w:contextualSpacing/>
        <w:rPr>
          <w:rFonts w:cs="Times New Roman"/>
          <w:color w:val="000000"/>
          <w:szCs w:val="24"/>
          <w:lang w:val="en-US"/>
        </w:rPr>
      </w:pPr>
    </w:p>
    <w:p w14:paraId="36E1B60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0C11F9A0"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28A22DFE" w14:textId="77777777" w:rsidR="00AA756E" w:rsidRPr="00D47F6B" w:rsidRDefault="00AA756E" w:rsidP="00D47F6B">
      <w:pPr>
        <w:spacing w:line="240" w:lineRule="auto"/>
        <w:contextualSpacing/>
        <w:rPr>
          <w:rFonts w:cs="Times New Roman"/>
          <w:color w:val="FF0000"/>
          <w:szCs w:val="24"/>
          <w:u w:val="single"/>
          <w:lang w:eastAsia="en-GB"/>
        </w:rPr>
      </w:pPr>
    </w:p>
    <w:p w14:paraId="70CB2BF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3D62492B"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7E9DD780" w14:textId="77777777" w:rsidR="00AA756E" w:rsidRPr="00D47F6B" w:rsidRDefault="00AA756E" w:rsidP="00D47F6B">
      <w:pPr>
        <w:spacing w:line="240" w:lineRule="auto"/>
        <w:contextualSpacing/>
        <w:rPr>
          <w:rFonts w:cs="Times New Roman"/>
          <w:szCs w:val="24"/>
          <w:lang w:eastAsia="en-GB"/>
        </w:rPr>
      </w:pPr>
    </w:p>
    <w:p w14:paraId="0861446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689393F" w14:textId="77777777" w:rsidR="00AA756E" w:rsidRPr="00D47F6B" w:rsidRDefault="00AA756E" w:rsidP="00D47F6B">
      <w:pPr>
        <w:spacing w:line="240" w:lineRule="auto"/>
        <w:contextualSpacing/>
        <w:rPr>
          <w:rFonts w:cs="Times New Roman"/>
          <w:szCs w:val="24"/>
          <w:lang w:eastAsia="en-GB"/>
        </w:rPr>
      </w:pPr>
    </w:p>
    <w:p w14:paraId="0A59A04A" w14:textId="77777777" w:rsidR="007F4385" w:rsidRPr="007F4385" w:rsidRDefault="007F4385" w:rsidP="007F4385">
      <w:pPr>
        <w:pStyle w:val="Heading1"/>
        <w:rPr>
          <w:highlight w:val="magenta"/>
          <w:lang w:eastAsia="en-GB"/>
        </w:rPr>
      </w:pPr>
      <w:r w:rsidRPr="007F4385">
        <w:rPr>
          <w:highlight w:val="magenta"/>
          <w:lang w:eastAsia="en-GB"/>
        </w:rPr>
        <w:t>1</w:t>
      </w:r>
    </w:p>
    <w:p w14:paraId="2B66DC6C"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422F526"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C238B71" w14:textId="77777777" w:rsidR="007F4385" w:rsidRPr="007F4385" w:rsidRDefault="007F4385" w:rsidP="007F4385">
      <w:pPr>
        <w:spacing w:line="240" w:lineRule="auto"/>
        <w:contextualSpacing/>
        <w:rPr>
          <w:rFonts w:cs="Times New Roman"/>
          <w:szCs w:val="24"/>
          <w:highlight w:val="cyan"/>
          <w:lang w:eastAsia="en-GB"/>
        </w:rPr>
      </w:pPr>
    </w:p>
    <w:p w14:paraId="2AA969AF" w14:textId="77777777" w:rsidR="007F4385" w:rsidRPr="007F4385" w:rsidRDefault="007F4385" w:rsidP="007F4385">
      <w:pPr>
        <w:pStyle w:val="Heading1"/>
        <w:rPr>
          <w:highlight w:val="magenta"/>
        </w:rPr>
      </w:pPr>
      <w:r w:rsidRPr="007F4385">
        <w:rPr>
          <w:highlight w:val="magenta"/>
        </w:rPr>
        <w:t>2</w:t>
      </w:r>
    </w:p>
    <w:p w14:paraId="40482D53"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BFF9F52"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88FE249" w14:textId="77777777" w:rsidR="007F4385" w:rsidRPr="007F4385" w:rsidRDefault="007F4385" w:rsidP="007F4385">
      <w:pPr>
        <w:spacing w:line="240" w:lineRule="auto"/>
        <w:contextualSpacing/>
        <w:rPr>
          <w:rFonts w:cs="Times New Roman"/>
          <w:szCs w:val="24"/>
          <w:highlight w:val="cyan"/>
          <w:lang w:eastAsia="en-GB"/>
        </w:rPr>
      </w:pPr>
    </w:p>
    <w:p w14:paraId="12E8C7AA" w14:textId="77777777" w:rsidR="007F4385" w:rsidRPr="007F4385" w:rsidRDefault="007F4385" w:rsidP="007F4385">
      <w:pPr>
        <w:pStyle w:val="Heading1"/>
        <w:rPr>
          <w:highlight w:val="magenta"/>
          <w:lang w:eastAsia="en-GB"/>
        </w:rPr>
      </w:pPr>
      <w:r w:rsidRPr="007F4385">
        <w:rPr>
          <w:highlight w:val="magenta"/>
          <w:lang w:eastAsia="en-GB"/>
        </w:rPr>
        <w:t>3</w:t>
      </w:r>
    </w:p>
    <w:p w14:paraId="074080A1"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09358FC"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FC993BD" w14:textId="77777777" w:rsidR="007F4385" w:rsidRPr="007F4385" w:rsidRDefault="007F4385" w:rsidP="007F4385">
      <w:pPr>
        <w:spacing w:line="240" w:lineRule="auto"/>
        <w:contextualSpacing/>
        <w:rPr>
          <w:rFonts w:cs="Times New Roman"/>
          <w:szCs w:val="24"/>
          <w:highlight w:val="cyan"/>
          <w:lang w:eastAsia="en-GB"/>
        </w:rPr>
      </w:pPr>
    </w:p>
    <w:p w14:paraId="33358B7C" w14:textId="77777777" w:rsidR="007F4385" w:rsidRPr="007F4385" w:rsidRDefault="007F4385" w:rsidP="007F4385">
      <w:pPr>
        <w:pStyle w:val="Heading1"/>
        <w:rPr>
          <w:highlight w:val="magenta"/>
          <w:lang w:eastAsia="en-GB"/>
        </w:rPr>
      </w:pPr>
      <w:r w:rsidRPr="007F4385">
        <w:rPr>
          <w:highlight w:val="magenta"/>
          <w:lang w:eastAsia="en-GB"/>
        </w:rPr>
        <w:t>4</w:t>
      </w:r>
    </w:p>
    <w:p w14:paraId="2834D503"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DDC9A14"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630F9767" w14:textId="77777777" w:rsidR="007F4385" w:rsidRPr="007F4385" w:rsidRDefault="007F4385" w:rsidP="007F4385">
      <w:pPr>
        <w:spacing w:line="240" w:lineRule="auto"/>
        <w:contextualSpacing/>
        <w:rPr>
          <w:rFonts w:cs="Times New Roman"/>
          <w:szCs w:val="24"/>
          <w:highlight w:val="cyan"/>
          <w:lang w:eastAsia="en-GB"/>
        </w:rPr>
      </w:pPr>
    </w:p>
    <w:p w14:paraId="683035B7" w14:textId="77777777" w:rsidR="007F4385" w:rsidRPr="007F4385" w:rsidRDefault="007F4385" w:rsidP="007F4385">
      <w:pPr>
        <w:pStyle w:val="Heading1"/>
        <w:rPr>
          <w:highlight w:val="magenta"/>
        </w:rPr>
      </w:pPr>
      <w:r w:rsidRPr="007F4385">
        <w:rPr>
          <w:highlight w:val="magenta"/>
        </w:rPr>
        <w:t>5</w:t>
      </w:r>
    </w:p>
    <w:p w14:paraId="1C898B85"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3BA1F38"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64C8021"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0F125B2D" w14:textId="77777777" w:rsidR="00C64DC6" w:rsidRPr="00D47F6B" w:rsidRDefault="00C64DC6" w:rsidP="00D47F6B">
      <w:pPr>
        <w:spacing w:line="240" w:lineRule="auto"/>
        <w:contextualSpacing/>
        <w:jc w:val="center"/>
        <w:rPr>
          <w:rFonts w:cs="Times New Roman"/>
          <w:b/>
          <w:color w:val="000000"/>
          <w:szCs w:val="24"/>
          <w:lang w:eastAsia="en-GB"/>
        </w:rPr>
      </w:pPr>
    </w:p>
    <w:p w14:paraId="6BA458D8"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AF149B6"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10BABC34" w14:textId="77777777" w:rsidTr="005015E3">
        <w:trPr>
          <w:tblHeader/>
        </w:trPr>
        <w:tc>
          <w:tcPr>
            <w:tcW w:w="859" w:type="dxa"/>
            <w:shd w:val="clear" w:color="auto" w:fill="auto"/>
            <w:tcMar>
              <w:top w:w="75" w:type="dxa"/>
              <w:left w:w="135" w:type="dxa"/>
              <w:bottom w:w="75" w:type="dxa"/>
              <w:right w:w="135" w:type="dxa"/>
            </w:tcMar>
            <w:hideMark/>
          </w:tcPr>
          <w:p w14:paraId="3A29E73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lastRenderedPageBreak/>
              <w:t>Sat, 02 Feb</w:t>
            </w:r>
          </w:p>
        </w:tc>
        <w:tc>
          <w:tcPr>
            <w:tcW w:w="3311" w:type="dxa"/>
            <w:gridSpan w:val="3"/>
            <w:shd w:val="clear" w:color="auto" w:fill="auto"/>
            <w:tcMar>
              <w:top w:w="75" w:type="dxa"/>
              <w:left w:w="135" w:type="dxa"/>
              <w:bottom w:w="75" w:type="dxa"/>
              <w:right w:w="135" w:type="dxa"/>
            </w:tcMar>
            <w:hideMark/>
          </w:tcPr>
          <w:p w14:paraId="74985E74" w14:textId="77777777" w:rsidR="005737EB" w:rsidRPr="005737EB" w:rsidRDefault="005737EB" w:rsidP="005737EB">
            <w:pPr>
              <w:spacing w:line="240" w:lineRule="auto"/>
              <w:jc w:val="center"/>
              <w:rPr>
                <w:rFonts w:eastAsia="Times New Roman" w:cs="Times New Roman"/>
                <w:b/>
                <w:bCs/>
                <w:szCs w:val="24"/>
                <w:lang w:eastAsia="en-GB"/>
              </w:rPr>
            </w:pPr>
          </w:p>
          <w:p w14:paraId="146C85C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2255AE1D" w14:textId="77777777" w:rsidR="005737EB" w:rsidRPr="005737EB" w:rsidRDefault="005737EB" w:rsidP="005737EB">
            <w:pPr>
              <w:spacing w:line="240" w:lineRule="auto"/>
              <w:jc w:val="center"/>
              <w:rPr>
                <w:rFonts w:eastAsia="Times New Roman" w:cs="Times New Roman"/>
                <w:b/>
                <w:bCs/>
                <w:szCs w:val="24"/>
                <w:lang w:eastAsia="en-GB"/>
              </w:rPr>
            </w:pPr>
          </w:p>
          <w:p w14:paraId="4C05618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057C6852"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3E39855A" w14:textId="77777777" w:rsidTr="005015E3">
        <w:trPr>
          <w:tblHeader/>
        </w:trPr>
        <w:tc>
          <w:tcPr>
            <w:tcW w:w="859" w:type="dxa"/>
            <w:shd w:val="clear" w:color="auto" w:fill="auto"/>
            <w:tcMar>
              <w:top w:w="75" w:type="dxa"/>
              <w:left w:w="135" w:type="dxa"/>
              <w:bottom w:w="75" w:type="dxa"/>
              <w:right w:w="135" w:type="dxa"/>
            </w:tcMar>
            <w:hideMark/>
          </w:tcPr>
          <w:p w14:paraId="66D2C30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3E90967F"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4BEA4D6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76A7EB9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2304E54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0DDCB946"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67BC7C2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44F4008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5FC5B18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0243D40C"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BDB5B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0: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F04BF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32F34850">
                <v:shape id="_x0000_i1060" type="#_x0000_t75" alt="" style="width:29.95pt;height:29.95pt">
                  <v:imagedata r:id="rId22" r:href="rId437"/>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A069C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3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06BFC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Sunny.</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F6F51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2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25C3C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D59C4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75%</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D89BC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06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DD925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6 km</w:t>
            </w:r>
          </w:p>
        </w:tc>
      </w:tr>
    </w:tbl>
    <w:p w14:paraId="3969A7CF" w14:textId="68247459"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3/02/2019</w:t>
      </w:r>
    </w:p>
    <w:p w14:paraId="19C94547"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255773F0" w14:textId="77777777" w:rsidR="00AA756E" w:rsidRPr="00D47F6B" w:rsidRDefault="00AA756E" w:rsidP="00D47F6B">
      <w:pPr>
        <w:spacing w:line="240" w:lineRule="auto"/>
        <w:contextualSpacing/>
        <w:rPr>
          <w:rFonts w:cs="Times New Roman"/>
          <w:szCs w:val="24"/>
          <w:lang w:eastAsia="en-GB"/>
        </w:rPr>
      </w:pPr>
    </w:p>
    <w:p w14:paraId="2707797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64CB4AF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660851F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683DD90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27BAFED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4BD035A8"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3/02/2019</w:t>
      </w:r>
    </w:p>
    <w:p w14:paraId="66FE365A" w14:textId="77777777" w:rsidR="00AA756E" w:rsidRPr="00D47F6B" w:rsidRDefault="00AA756E" w:rsidP="00D47F6B">
      <w:pPr>
        <w:spacing w:line="240" w:lineRule="auto"/>
        <w:contextualSpacing/>
        <w:rPr>
          <w:rFonts w:cs="Times New Roman"/>
          <w:b/>
          <w:color w:val="000000"/>
          <w:szCs w:val="24"/>
          <w:lang w:eastAsia="en-GB"/>
        </w:rPr>
      </w:pPr>
    </w:p>
    <w:p w14:paraId="41780B5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556D621" w14:textId="75D57034"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F61703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81A47EB"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345D1B8" w14:textId="77777777" w:rsidR="00AA756E" w:rsidRPr="00D47F6B" w:rsidRDefault="00AA756E" w:rsidP="00D47F6B">
      <w:pPr>
        <w:spacing w:line="240" w:lineRule="auto"/>
        <w:contextualSpacing/>
        <w:rPr>
          <w:rFonts w:cs="Times New Roman"/>
          <w:szCs w:val="24"/>
          <w:lang w:eastAsia="en-GB"/>
        </w:rPr>
      </w:pPr>
    </w:p>
    <w:p w14:paraId="088B6766"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670A689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155ADC45"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59C10920" w14:textId="77777777" w:rsidR="00AA756E" w:rsidRPr="00D47F6B" w:rsidRDefault="00AA756E" w:rsidP="00D47F6B">
      <w:pPr>
        <w:spacing w:line="240" w:lineRule="auto"/>
        <w:contextualSpacing/>
        <w:rPr>
          <w:rFonts w:cs="Times New Roman"/>
          <w:szCs w:val="24"/>
          <w:lang w:eastAsia="en-GB"/>
        </w:rPr>
      </w:pPr>
    </w:p>
    <w:p w14:paraId="5D87E41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14653E5"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420D569A" w14:textId="77777777" w:rsidR="00AA756E" w:rsidRPr="00D47F6B" w:rsidRDefault="00AA756E" w:rsidP="00D47F6B">
      <w:pPr>
        <w:spacing w:line="240" w:lineRule="auto"/>
        <w:rPr>
          <w:rFonts w:cs="Times New Roman"/>
          <w:szCs w:val="24"/>
        </w:rPr>
      </w:pPr>
      <w:r w:rsidRPr="00D47F6B">
        <w:rPr>
          <w:rFonts w:cs="Times New Roman"/>
          <w:szCs w:val="24"/>
        </w:rPr>
        <w:t>--</w:t>
      </w:r>
    </w:p>
    <w:p w14:paraId="14C026B1"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2A99187D" w14:textId="77777777" w:rsidR="00AA756E" w:rsidRPr="00D47F6B" w:rsidRDefault="00AA756E" w:rsidP="00D47F6B">
      <w:pPr>
        <w:spacing w:line="240" w:lineRule="auto"/>
        <w:rPr>
          <w:rFonts w:cs="Times New Roman"/>
          <w:szCs w:val="24"/>
        </w:rPr>
      </w:pPr>
      <w:r w:rsidRPr="00D47F6B">
        <w:rPr>
          <w:rFonts w:cs="Times New Roman"/>
          <w:szCs w:val="24"/>
        </w:rPr>
        <w:t>--</w:t>
      </w:r>
    </w:p>
    <w:p w14:paraId="4E4D3220"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0288D0BE" w14:textId="77777777" w:rsidR="00AA756E" w:rsidRPr="00D47F6B" w:rsidRDefault="00AA756E" w:rsidP="00D47F6B">
      <w:pPr>
        <w:spacing w:line="240" w:lineRule="auto"/>
        <w:rPr>
          <w:rFonts w:cs="Times New Roman"/>
          <w:szCs w:val="24"/>
        </w:rPr>
      </w:pPr>
      <w:r w:rsidRPr="00D47F6B">
        <w:rPr>
          <w:rFonts w:cs="Times New Roman"/>
          <w:szCs w:val="24"/>
        </w:rPr>
        <w:t>--</w:t>
      </w:r>
    </w:p>
    <w:p w14:paraId="55BCB7B4"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43E05473" w14:textId="77777777" w:rsidR="00AA756E" w:rsidRPr="00D47F6B" w:rsidRDefault="00AA756E" w:rsidP="00D47F6B">
      <w:pPr>
        <w:spacing w:line="240" w:lineRule="auto"/>
        <w:rPr>
          <w:rFonts w:cs="Times New Roman"/>
          <w:szCs w:val="24"/>
        </w:rPr>
      </w:pPr>
      <w:r w:rsidRPr="00D47F6B">
        <w:rPr>
          <w:rFonts w:cs="Times New Roman"/>
          <w:szCs w:val="24"/>
        </w:rPr>
        <w:t>--</w:t>
      </w:r>
    </w:p>
    <w:p w14:paraId="1014AB61"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03FF556D" w14:textId="77777777" w:rsidR="00AA756E" w:rsidRPr="00D47F6B" w:rsidRDefault="00AA756E" w:rsidP="00D47F6B">
      <w:pPr>
        <w:spacing w:line="240" w:lineRule="auto"/>
        <w:rPr>
          <w:rFonts w:cs="Times New Roman"/>
          <w:b/>
          <w:szCs w:val="24"/>
        </w:rPr>
      </w:pPr>
      <w:r w:rsidRPr="00D47F6B">
        <w:rPr>
          <w:rFonts w:cs="Times New Roman"/>
          <w:szCs w:val="24"/>
        </w:rPr>
        <w:t>--</w:t>
      </w:r>
    </w:p>
    <w:p w14:paraId="757CD803"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5177EBBE" w14:textId="77777777" w:rsidR="00AA756E" w:rsidRPr="00D47F6B" w:rsidRDefault="00AA756E" w:rsidP="00D47F6B">
      <w:pPr>
        <w:spacing w:line="240" w:lineRule="auto"/>
        <w:contextualSpacing/>
        <w:rPr>
          <w:rFonts w:cs="Times New Roman"/>
          <w:color w:val="000000"/>
          <w:szCs w:val="24"/>
          <w:lang w:val="en-US"/>
        </w:rPr>
      </w:pPr>
    </w:p>
    <w:p w14:paraId="009BAD3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6F5104F9"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1238B72D" w14:textId="77777777" w:rsidR="00AA756E" w:rsidRPr="00D47F6B" w:rsidRDefault="00AA756E" w:rsidP="00D47F6B">
      <w:pPr>
        <w:spacing w:line="240" w:lineRule="auto"/>
        <w:contextualSpacing/>
        <w:rPr>
          <w:rFonts w:cs="Times New Roman"/>
          <w:color w:val="FF0000"/>
          <w:szCs w:val="24"/>
          <w:u w:val="single"/>
          <w:lang w:eastAsia="en-GB"/>
        </w:rPr>
      </w:pPr>
    </w:p>
    <w:p w14:paraId="24D7FBF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0CE9D234"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0131D376" w14:textId="32A4323A" w:rsidR="00AA756E" w:rsidRPr="00D47F6B" w:rsidRDefault="00AA756E" w:rsidP="00D47F6B">
      <w:pPr>
        <w:spacing w:line="240" w:lineRule="auto"/>
        <w:contextualSpacing/>
        <w:rPr>
          <w:rFonts w:cs="Times New Roman"/>
          <w:szCs w:val="24"/>
          <w:lang w:eastAsia="en-GB"/>
        </w:rPr>
      </w:pPr>
    </w:p>
    <w:p w14:paraId="6027B80E" w14:textId="1AB921A9" w:rsidR="00CF7D07" w:rsidRPr="003C0881" w:rsidRDefault="00CF7D07" w:rsidP="00D47F6B">
      <w:pPr>
        <w:pStyle w:val="Heading1"/>
        <w:rPr>
          <w:szCs w:val="24"/>
        </w:rPr>
      </w:pPr>
      <w:r w:rsidRPr="003C0881">
        <w:rPr>
          <w:szCs w:val="24"/>
        </w:rPr>
        <w:t>Index</w:t>
      </w:r>
    </w:p>
    <w:p w14:paraId="62A78987" w14:textId="00389F45" w:rsidR="00CF7D07" w:rsidRDefault="00CF7D07" w:rsidP="00D47F6B">
      <w:pPr>
        <w:spacing w:line="240" w:lineRule="auto"/>
        <w:rPr>
          <w:rFonts w:cs="Times New Roman"/>
          <w:b/>
          <w:bCs/>
          <w:szCs w:val="24"/>
          <w:u w:val="single"/>
        </w:rPr>
      </w:pPr>
      <w:r w:rsidRPr="00D47F6B">
        <w:rPr>
          <w:rFonts w:cs="Times New Roman"/>
          <w:b/>
          <w:bCs/>
          <w:szCs w:val="24"/>
          <w:u w:val="single"/>
        </w:rPr>
        <w:t>1</w:t>
      </w:r>
    </w:p>
    <w:p w14:paraId="1BBE08FB" w14:textId="779FCB5F" w:rsidR="0028303E" w:rsidRPr="0028303E" w:rsidRDefault="0028303E" w:rsidP="0028303E">
      <w:pPr>
        <w:numPr>
          <w:ilvl w:val="0"/>
          <w:numId w:val="2"/>
        </w:numPr>
        <w:spacing w:line="240" w:lineRule="auto"/>
        <w:ind w:left="0"/>
        <w:contextualSpacing/>
        <w:rPr>
          <w:rFonts w:cs="Times New Roman"/>
          <w:b/>
          <w:bCs/>
          <w:szCs w:val="24"/>
          <w:u w:val="single"/>
          <w:lang w:eastAsia="en-GB"/>
        </w:rPr>
      </w:pPr>
      <w:r w:rsidRPr="0028303E">
        <w:rPr>
          <w:rFonts w:cs="Times New Roman"/>
          <w:b/>
          <w:bCs/>
          <w:szCs w:val="24"/>
          <w:u w:val="single"/>
          <w:lang w:eastAsia="en-GB"/>
        </w:rPr>
        <w:t>For three days now in a row</w:t>
      </w:r>
    </w:p>
    <w:p w14:paraId="6F89FCA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BAF7C80" w14:textId="77777777" w:rsidR="00AA756E" w:rsidRPr="00D47F6B" w:rsidRDefault="00AA756E" w:rsidP="00D47F6B">
      <w:pPr>
        <w:spacing w:line="240" w:lineRule="auto"/>
        <w:contextualSpacing/>
        <w:rPr>
          <w:rFonts w:cs="Times New Roman"/>
          <w:szCs w:val="24"/>
          <w:lang w:eastAsia="en-GB"/>
        </w:rPr>
      </w:pPr>
    </w:p>
    <w:p w14:paraId="3ECA0A46" w14:textId="1D188FFF" w:rsidR="00F3373A" w:rsidRPr="003C0881" w:rsidRDefault="00F3373A" w:rsidP="00D47F6B">
      <w:pPr>
        <w:pStyle w:val="Heading1"/>
        <w:rPr>
          <w:szCs w:val="24"/>
          <w:highlight w:val="cyan"/>
          <w:lang w:eastAsia="en-GB"/>
        </w:rPr>
      </w:pPr>
      <w:r w:rsidRPr="003C0881">
        <w:rPr>
          <w:szCs w:val="24"/>
          <w:highlight w:val="cyan"/>
          <w:lang w:eastAsia="en-GB"/>
        </w:rPr>
        <w:t>1</w:t>
      </w:r>
      <w:r w:rsidR="0028303E" w:rsidRPr="003C0881">
        <w:rPr>
          <w:szCs w:val="24"/>
          <w:highlight w:val="cyan"/>
          <w:lang w:eastAsia="en-GB"/>
        </w:rPr>
        <w:t xml:space="preserve"> </w:t>
      </w:r>
      <w:r w:rsidR="0028303E" w:rsidRPr="003C0881">
        <w:rPr>
          <w:color w:val="auto"/>
          <w:szCs w:val="24"/>
          <w:lang w:eastAsia="en-GB"/>
        </w:rPr>
        <w:t>Si Note:</w:t>
      </w:r>
      <w:r w:rsidR="0028303E" w:rsidRPr="003C0881">
        <w:rPr>
          <w:b w:val="0"/>
          <w:bCs w:val="0"/>
          <w:color w:val="auto"/>
          <w:szCs w:val="24"/>
          <w:u w:val="none"/>
          <w:lang w:eastAsia="en-GB"/>
        </w:rPr>
        <w:t xml:space="preserve"> “For three days now in a row.”</w:t>
      </w:r>
    </w:p>
    <w:p w14:paraId="0F14D335" w14:textId="77777777" w:rsidR="00BE51FB" w:rsidRDefault="00BE51FB" w:rsidP="00D47F6B">
      <w:pPr>
        <w:spacing w:line="240" w:lineRule="auto"/>
        <w:contextualSpacing/>
        <w:rPr>
          <w:rFonts w:cs="Times New Roman"/>
          <w:color w:val="0000FF"/>
          <w:szCs w:val="24"/>
          <w:lang w:eastAsia="en-GB"/>
        </w:rPr>
      </w:pPr>
      <w:r>
        <w:rPr>
          <w:rFonts w:cs="Times New Roman"/>
          <w:color w:val="0000FF"/>
          <w:szCs w:val="24"/>
          <w:lang w:eastAsia="en-GB"/>
        </w:rPr>
        <w:t>--</w:t>
      </w:r>
    </w:p>
    <w:p w14:paraId="526AB5B4" w14:textId="28A7EEE0" w:rsidR="0028303E" w:rsidRPr="0028303E" w:rsidRDefault="0028303E" w:rsidP="00D47F6B">
      <w:pPr>
        <w:spacing w:line="240" w:lineRule="auto"/>
        <w:contextualSpacing/>
        <w:rPr>
          <w:rFonts w:cs="Times New Roman"/>
          <w:b/>
          <w:bCs/>
          <w:szCs w:val="24"/>
          <w:u w:val="single"/>
          <w:lang w:eastAsia="en-GB"/>
        </w:rPr>
      </w:pPr>
      <w:r w:rsidRPr="0028303E">
        <w:rPr>
          <w:rFonts w:cs="Times New Roman"/>
          <w:b/>
          <w:bCs/>
          <w:szCs w:val="24"/>
          <w:u w:val="single"/>
          <w:lang w:eastAsia="en-GB"/>
        </w:rPr>
        <w:t>For t</w:t>
      </w:r>
      <w:r w:rsidR="00AA756E" w:rsidRPr="0028303E">
        <w:rPr>
          <w:rFonts w:cs="Times New Roman"/>
          <w:b/>
          <w:bCs/>
          <w:szCs w:val="24"/>
          <w:u w:val="single"/>
          <w:lang w:eastAsia="en-GB"/>
        </w:rPr>
        <w:t>hree days now in a row</w:t>
      </w:r>
    </w:p>
    <w:p w14:paraId="3647FF0F" w14:textId="79BE0028" w:rsidR="00AA756E" w:rsidRPr="0028303E" w:rsidRDefault="00AA756E" w:rsidP="00D47F6B">
      <w:pPr>
        <w:spacing w:line="240" w:lineRule="auto"/>
        <w:contextualSpacing/>
        <w:rPr>
          <w:rFonts w:cs="Times New Roman"/>
          <w:szCs w:val="24"/>
          <w:lang w:eastAsia="en-GB"/>
        </w:rPr>
      </w:pPr>
      <w:r w:rsidRPr="0028303E">
        <w:rPr>
          <w:rFonts w:cs="Times New Roman"/>
          <w:szCs w:val="24"/>
          <w:lang w:eastAsia="en-GB"/>
        </w:rPr>
        <w:t xml:space="preserve">I have </w:t>
      </w:r>
      <w:r w:rsidR="0028303E" w:rsidRPr="0028303E">
        <w:rPr>
          <w:rFonts w:cs="Times New Roman"/>
          <w:szCs w:val="24"/>
          <w:lang w:eastAsia="en-GB"/>
        </w:rPr>
        <w:t>become awake</w:t>
      </w:r>
      <w:r w:rsidRPr="0028303E">
        <w:rPr>
          <w:rFonts w:cs="Times New Roman"/>
          <w:szCs w:val="24"/>
          <w:lang w:eastAsia="en-GB"/>
        </w:rPr>
        <w:t xml:space="preserve"> by Richard of 113 Burncroft Avenue on purpose he keeps doing the same wired thigs that the previous tenants have done to me and still allows the tenants of 117 Burncroft Avenue to continue also.</w:t>
      </w:r>
    </w:p>
    <w:p w14:paraId="0310C403" w14:textId="77777777" w:rsidR="00AA756E" w:rsidRPr="0028303E" w:rsidRDefault="00AA756E" w:rsidP="00D47F6B">
      <w:pPr>
        <w:spacing w:line="240" w:lineRule="auto"/>
        <w:contextualSpacing/>
        <w:rPr>
          <w:rFonts w:cs="Times New Roman"/>
          <w:szCs w:val="24"/>
          <w:lang w:eastAsia="en-GB"/>
        </w:rPr>
      </w:pPr>
      <w:r w:rsidRPr="0028303E">
        <w:rPr>
          <w:rFonts w:cs="Times New Roman"/>
          <w:szCs w:val="24"/>
          <w:lang w:eastAsia="en-GB"/>
        </w:rPr>
        <w:t xml:space="preserve">Today I listened to him attack me then stamp his feet and slam his front door so I went outside and had a word with him what did happen is that </w:t>
      </w:r>
    </w:p>
    <w:p w14:paraId="353C473C" w14:textId="77777777" w:rsidR="00AA756E" w:rsidRPr="00D47F6B" w:rsidRDefault="00AA756E" w:rsidP="00D47F6B">
      <w:pPr>
        <w:spacing w:line="240" w:lineRule="auto"/>
        <w:contextualSpacing/>
        <w:rPr>
          <w:rFonts w:cs="Times New Roman"/>
          <w:szCs w:val="24"/>
          <w:lang w:eastAsia="en-GB"/>
        </w:rPr>
      </w:pPr>
    </w:p>
    <w:p w14:paraId="6FDC7B8E" w14:textId="77777777" w:rsidR="007F4385" w:rsidRPr="007F4385" w:rsidRDefault="007F4385" w:rsidP="007F4385">
      <w:pPr>
        <w:pStyle w:val="Heading1"/>
        <w:rPr>
          <w:highlight w:val="magenta"/>
          <w:lang w:eastAsia="en-GB"/>
        </w:rPr>
      </w:pPr>
      <w:r w:rsidRPr="007F4385">
        <w:rPr>
          <w:highlight w:val="magenta"/>
          <w:lang w:eastAsia="en-GB"/>
        </w:rPr>
        <w:t>1</w:t>
      </w:r>
    </w:p>
    <w:p w14:paraId="787CE34E"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A2916C1"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55AC7D9" w14:textId="77777777" w:rsidR="007F4385" w:rsidRPr="007F4385" w:rsidRDefault="007F4385" w:rsidP="007F4385">
      <w:pPr>
        <w:spacing w:line="240" w:lineRule="auto"/>
        <w:contextualSpacing/>
        <w:rPr>
          <w:rFonts w:cs="Times New Roman"/>
          <w:szCs w:val="24"/>
          <w:highlight w:val="cyan"/>
          <w:lang w:eastAsia="en-GB"/>
        </w:rPr>
      </w:pPr>
    </w:p>
    <w:p w14:paraId="46B1B296" w14:textId="77777777" w:rsidR="007F4385" w:rsidRPr="007F4385" w:rsidRDefault="007F4385" w:rsidP="007F4385">
      <w:pPr>
        <w:pStyle w:val="Heading1"/>
        <w:rPr>
          <w:highlight w:val="magenta"/>
        </w:rPr>
      </w:pPr>
      <w:r w:rsidRPr="007F4385">
        <w:rPr>
          <w:highlight w:val="magenta"/>
        </w:rPr>
        <w:t>2</w:t>
      </w:r>
    </w:p>
    <w:p w14:paraId="2A1D0DC5"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7A5F9E9"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5713416" w14:textId="77777777" w:rsidR="007F4385" w:rsidRPr="007F4385" w:rsidRDefault="007F4385" w:rsidP="007F4385">
      <w:pPr>
        <w:spacing w:line="240" w:lineRule="auto"/>
        <w:contextualSpacing/>
        <w:rPr>
          <w:rFonts w:cs="Times New Roman"/>
          <w:szCs w:val="24"/>
          <w:highlight w:val="cyan"/>
          <w:lang w:eastAsia="en-GB"/>
        </w:rPr>
      </w:pPr>
    </w:p>
    <w:p w14:paraId="12E82509" w14:textId="77777777" w:rsidR="007F4385" w:rsidRPr="007F4385" w:rsidRDefault="007F4385" w:rsidP="007F4385">
      <w:pPr>
        <w:pStyle w:val="Heading1"/>
        <w:rPr>
          <w:highlight w:val="magenta"/>
          <w:lang w:eastAsia="en-GB"/>
        </w:rPr>
      </w:pPr>
      <w:r w:rsidRPr="007F4385">
        <w:rPr>
          <w:highlight w:val="magenta"/>
          <w:lang w:eastAsia="en-GB"/>
        </w:rPr>
        <w:t>3</w:t>
      </w:r>
    </w:p>
    <w:p w14:paraId="6EE17341"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A0F6C2A"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CB5624C" w14:textId="77777777" w:rsidR="007F4385" w:rsidRPr="007F4385" w:rsidRDefault="007F4385" w:rsidP="007F4385">
      <w:pPr>
        <w:spacing w:line="240" w:lineRule="auto"/>
        <w:contextualSpacing/>
        <w:rPr>
          <w:rFonts w:cs="Times New Roman"/>
          <w:szCs w:val="24"/>
          <w:highlight w:val="cyan"/>
          <w:lang w:eastAsia="en-GB"/>
        </w:rPr>
      </w:pPr>
    </w:p>
    <w:p w14:paraId="7588CBAF" w14:textId="77777777" w:rsidR="007F4385" w:rsidRPr="007F4385" w:rsidRDefault="007F4385" w:rsidP="007F4385">
      <w:pPr>
        <w:pStyle w:val="Heading1"/>
        <w:rPr>
          <w:highlight w:val="magenta"/>
          <w:lang w:eastAsia="en-GB"/>
        </w:rPr>
      </w:pPr>
      <w:r w:rsidRPr="007F4385">
        <w:rPr>
          <w:highlight w:val="magenta"/>
          <w:lang w:eastAsia="en-GB"/>
        </w:rPr>
        <w:t>4</w:t>
      </w:r>
    </w:p>
    <w:p w14:paraId="1BFADCC2"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1F3AC69"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7C29F8E1" w14:textId="77777777" w:rsidR="007F4385" w:rsidRPr="007F4385" w:rsidRDefault="007F4385" w:rsidP="007F4385">
      <w:pPr>
        <w:spacing w:line="240" w:lineRule="auto"/>
        <w:contextualSpacing/>
        <w:rPr>
          <w:rFonts w:cs="Times New Roman"/>
          <w:szCs w:val="24"/>
          <w:highlight w:val="cyan"/>
          <w:lang w:eastAsia="en-GB"/>
        </w:rPr>
      </w:pPr>
    </w:p>
    <w:p w14:paraId="713DCD8B" w14:textId="77777777" w:rsidR="007F4385" w:rsidRPr="007F4385" w:rsidRDefault="007F4385" w:rsidP="007F4385">
      <w:pPr>
        <w:pStyle w:val="Heading1"/>
        <w:rPr>
          <w:highlight w:val="magenta"/>
        </w:rPr>
      </w:pPr>
      <w:r w:rsidRPr="007F4385">
        <w:rPr>
          <w:highlight w:val="magenta"/>
        </w:rPr>
        <w:t>5</w:t>
      </w:r>
    </w:p>
    <w:p w14:paraId="6B033D5D"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655F9F7"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B636932"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1A30B3D1" w14:textId="77777777" w:rsidR="00AA756E" w:rsidRPr="00D47F6B" w:rsidRDefault="00AA756E" w:rsidP="00D47F6B">
      <w:pPr>
        <w:spacing w:line="240" w:lineRule="auto"/>
        <w:contextualSpacing/>
        <w:rPr>
          <w:rFonts w:cs="Times New Roman"/>
          <w:szCs w:val="24"/>
          <w:lang w:eastAsia="en-GB"/>
        </w:rPr>
      </w:pPr>
    </w:p>
    <w:p w14:paraId="0A58EDAA"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0A25AB1"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0F47B31E" w14:textId="77777777" w:rsidTr="005015E3">
        <w:trPr>
          <w:tblHeader/>
        </w:trPr>
        <w:tc>
          <w:tcPr>
            <w:tcW w:w="859" w:type="dxa"/>
            <w:shd w:val="clear" w:color="auto" w:fill="auto"/>
            <w:tcMar>
              <w:top w:w="75" w:type="dxa"/>
              <w:left w:w="135" w:type="dxa"/>
              <w:bottom w:w="75" w:type="dxa"/>
              <w:right w:w="135" w:type="dxa"/>
            </w:tcMar>
            <w:hideMark/>
          </w:tcPr>
          <w:p w14:paraId="2609AEB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Sun, 03 Feb</w:t>
            </w:r>
          </w:p>
        </w:tc>
        <w:tc>
          <w:tcPr>
            <w:tcW w:w="3311" w:type="dxa"/>
            <w:gridSpan w:val="3"/>
            <w:shd w:val="clear" w:color="auto" w:fill="auto"/>
            <w:tcMar>
              <w:top w:w="75" w:type="dxa"/>
              <w:left w:w="135" w:type="dxa"/>
              <w:bottom w:w="75" w:type="dxa"/>
              <w:right w:w="135" w:type="dxa"/>
            </w:tcMar>
            <w:hideMark/>
          </w:tcPr>
          <w:p w14:paraId="5C812AC0" w14:textId="77777777" w:rsidR="005737EB" w:rsidRPr="005737EB" w:rsidRDefault="005737EB" w:rsidP="005737EB">
            <w:pPr>
              <w:spacing w:line="240" w:lineRule="auto"/>
              <w:jc w:val="center"/>
              <w:rPr>
                <w:rFonts w:eastAsia="Times New Roman" w:cs="Times New Roman"/>
                <w:b/>
                <w:bCs/>
                <w:szCs w:val="24"/>
                <w:lang w:eastAsia="en-GB"/>
              </w:rPr>
            </w:pPr>
          </w:p>
          <w:p w14:paraId="6251FA6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7DFFA4B8" w14:textId="77777777" w:rsidR="005737EB" w:rsidRPr="005737EB" w:rsidRDefault="005737EB" w:rsidP="005737EB">
            <w:pPr>
              <w:spacing w:line="240" w:lineRule="auto"/>
              <w:jc w:val="center"/>
              <w:rPr>
                <w:rFonts w:eastAsia="Times New Roman" w:cs="Times New Roman"/>
                <w:b/>
                <w:bCs/>
                <w:szCs w:val="24"/>
                <w:lang w:eastAsia="en-GB"/>
              </w:rPr>
            </w:pPr>
          </w:p>
          <w:p w14:paraId="535F113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01254EAB"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57AAB12F" w14:textId="77777777" w:rsidTr="005015E3">
        <w:trPr>
          <w:tblHeader/>
        </w:trPr>
        <w:tc>
          <w:tcPr>
            <w:tcW w:w="859" w:type="dxa"/>
            <w:shd w:val="clear" w:color="auto" w:fill="auto"/>
            <w:tcMar>
              <w:top w:w="75" w:type="dxa"/>
              <w:left w:w="135" w:type="dxa"/>
              <w:bottom w:w="75" w:type="dxa"/>
              <w:right w:w="135" w:type="dxa"/>
            </w:tcMar>
            <w:hideMark/>
          </w:tcPr>
          <w:p w14:paraId="4CAF33D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78643E9E"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38C3197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2FB439E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301E26B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0FBF0AA1"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2F076A0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4A7C4AF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1D54C23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1BD211B5"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5C3AA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44008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788BCB78">
                <v:shape id="_x0000_i1061" type="#_x0000_t75" alt="" style="width:29.95pt;height:29.95pt">
                  <v:imagedata r:id="rId22" r:href="rId438"/>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D5E4C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4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B7ACE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Sunny.</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70A2F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7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2976A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B923E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65%</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A43DB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24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DFC69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6 km</w:t>
            </w:r>
          </w:p>
        </w:tc>
      </w:tr>
    </w:tbl>
    <w:p w14:paraId="1438BD39" w14:textId="11DFE350"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4/02/2019</w:t>
      </w:r>
    </w:p>
    <w:p w14:paraId="3DB2D6E0"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5FBFEADA" w14:textId="77777777" w:rsidR="00AA756E" w:rsidRPr="00D47F6B" w:rsidRDefault="00AA756E" w:rsidP="00D47F6B">
      <w:pPr>
        <w:spacing w:line="240" w:lineRule="auto"/>
        <w:contextualSpacing/>
        <w:rPr>
          <w:rFonts w:cs="Times New Roman"/>
          <w:szCs w:val="24"/>
          <w:lang w:eastAsia="en-GB"/>
        </w:rPr>
      </w:pPr>
    </w:p>
    <w:p w14:paraId="60A1A16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33BA086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02E1D17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2C2D2E2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5C504DE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0FCAAA69"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4/02/2019</w:t>
      </w:r>
    </w:p>
    <w:p w14:paraId="095AC984" w14:textId="77777777" w:rsidR="00AA756E" w:rsidRPr="00D47F6B" w:rsidRDefault="00AA756E" w:rsidP="00D47F6B">
      <w:pPr>
        <w:spacing w:line="240" w:lineRule="auto"/>
        <w:contextualSpacing/>
        <w:rPr>
          <w:rFonts w:cs="Times New Roman"/>
          <w:b/>
          <w:color w:val="000000"/>
          <w:szCs w:val="24"/>
          <w:lang w:eastAsia="en-GB"/>
        </w:rPr>
      </w:pPr>
    </w:p>
    <w:p w14:paraId="7AF1703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B6BE992" w14:textId="2EC327F4"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5EC410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386C1B2"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3C18696" w14:textId="77777777" w:rsidR="00AA756E" w:rsidRPr="00D47F6B" w:rsidRDefault="00AA756E" w:rsidP="00D47F6B">
      <w:pPr>
        <w:spacing w:line="240" w:lineRule="auto"/>
        <w:contextualSpacing/>
        <w:rPr>
          <w:rFonts w:cs="Times New Roman"/>
          <w:szCs w:val="24"/>
          <w:lang w:eastAsia="en-GB"/>
        </w:rPr>
      </w:pPr>
    </w:p>
    <w:p w14:paraId="3254CF75"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7AA7805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06F446DB"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644EF5BB" w14:textId="77777777" w:rsidR="00AA756E" w:rsidRPr="00D47F6B" w:rsidRDefault="00AA756E" w:rsidP="00D47F6B">
      <w:pPr>
        <w:spacing w:line="240" w:lineRule="auto"/>
        <w:contextualSpacing/>
        <w:rPr>
          <w:rFonts w:cs="Times New Roman"/>
          <w:szCs w:val="24"/>
          <w:lang w:eastAsia="en-GB"/>
        </w:rPr>
      </w:pPr>
    </w:p>
    <w:p w14:paraId="4435ED4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3DCE801"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2CBD4A14" w14:textId="77777777" w:rsidR="00AA756E" w:rsidRPr="00D47F6B" w:rsidRDefault="00AA756E" w:rsidP="00D47F6B">
      <w:pPr>
        <w:spacing w:line="240" w:lineRule="auto"/>
        <w:rPr>
          <w:rFonts w:cs="Times New Roman"/>
          <w:szCs w:val="24"/>
        </w:rPr>
      </w:pPr>
      <w:r w:rsidRPr="00D47F6B">
        <w:rPr>
          <w:rFonts w:cs="Times New Roman"/>
          <w:szCs w:val="24"/>
        </w:rPr>
        <w:t>--</w:t>
      </w:r>
    </w:p>
    <w:p w14:paraId="74CFA154"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5C6CF8F8" w14:textId="77777777" w:rsidR="00AA756E" w:rsidRPr="00D47F6B" w:rsidRDefault="00AA756E" w:rsidP="00D47F6B">
      <w:pPr>
        <w:spacing w:line="240" w:lineRule="auto"/>
        <w:rPr>
          <w:rFonts w:cs="Times New Roman"/>
          <w:szCs w:val="24"/>
        </w:rPr>
      </w:pPr>
      <w:r w:rsidRPr="00D47F6B">
        <w:rPr>
          <w:rFonts w:cs="Times New Roman"/>
          <w:szCs w:val="24"/>
        </w:rPr>
        <w:t>--</w:t>
      </w:r>
    </w:p>
    <w:p w14:paraId="5B9819D5"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7523F51D" w14:textId="77777777" w:rsidR="00AA756E" w:rsidRPr="00D47F6B" w:rsidRDefault="00AA756E" w:rsidP="00D47F6B">
      <w:pPr>
        <w:spacing w:line="240" w:lineRule="auto"/>
        <w:rPr>
          <w:rFonts w:cs="Times New Roman"/>
          <w:szCs w:val="24"/>
        </w:rPr>
      </w:pPr>
      <w:r w:rsidRPr="00D47F6B">
        <w:rPr>
          <w:rFonts w:cs="Times New Roman"/>
          <w:szCs w:val="24"/>
        </w:rPr>
        <w:t>--</w:t>
      </w:r>
    </w:p>
    <w:p w14:paraId="7F7F5996"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539CB9AA" w14:textId="77777777" w:rsidR="00AA756E" w:rsidRPr="00D47F6B" w:rsidRDefault="00AA756E" w:rsidP="00D47F6B">
      <w:pPr>
        <w:spacing w:line="240" w:lineRule="auto"/>
        <w:rPr>
          <w:rFonts w:cs="Times New Roman"/>
          <w:szCs w:val="24"/>
        </w:rPr>
      </w:pPr>
      <w:r w:rsidRPr="00D47F6B">
        <w:rPr>
          <w:rFonts w:cs="Times New Roman"/>
          <w:szCs w:val="24"/>
        </w:rPr>
        <w:t>--</w:t>
      </w:r>
    </w:p>
    <w:p w14:paraId="3E8B976F"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0C3D4DA7" w14:textId="77777777" w:rsidR="00AA756E" w:rsidRPr="00D47F6B" w:rsidRDefault="00AA756E" w:rsidP="00D47F6B">
      <w:pPr>
        <w:spacing w:line="240" w:lineRule="auto"/>
        <w:rPr>
          <w:rFonts w:cs="Times New Roman"/>
          <w:b/>
          <w:szCs w:val="24"/>
        </w:rPr>
      </w:pPr>
      <w:r w:rsidRPr="00D47F6B">
        <w:rPr>
          <w:rFonts w:cs="Times New Roman"/>
          <w:szCs w:val="24"/>
        </w:rPr>
        <w:t>--</w:t>
      </w:r>
    </w:p>
    <w:p w14:paraId="26D8A85B"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60BF76BC" w14:textId="77777777" w:rsidR="00AA756E" w:rsidRPr="00D47F6B" w:rsidRDefault="00AA756E" w:rsidP="00D47F6B">
      <w:pPr>
        <w:spacing w:line="240" w:lineRule="auto"/>
        <w:contextualSpacing/>
        <w:rPr>
          <w:rFonts w:cs="Times New Roman"/>
          <w:color w:val="000000"/>
          <w:szCs w:val="24"/>
          <w:lang w:val="en-US"/>
        </w:rPr>
      </w:pPr>
    </w:p>
    <w:p w14:paraId="2C3AF5A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6CEF861F"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3BF94DC5" w14:textId="77777777" w:rsidR="00AA756E" w:rsidRPr="00D47F6B" w:rsidRDefault="00AA756E" w:rsidP="00D47F6B">
      <w:pPr>
        <w:spacing w:line="240" w:lineRule="auto"/>
        <w:contextualSpacing/>
        <w:rPr>
          <w:rFonts w:cs="Times New Roman"/>
          <w:color w:val="FF0000"/>
          <w:szCs w:val="24"/>
          <w:u w:val="single"/>
          <w:lang w:eastAsia="en-GB"/>
        </w:rPr>
      </w:pPr>
    </w:p>
    <w:p w14:paraId="662957C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5B1A607D"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1DF46F68" w14:textId="67D34E91" w:rsidR="00AA756E" w:rsidRPr="00D47F6B" w:rsidRDefault="00AA756E" w:rsidP="00D47F6B">
      <w:pPr>
        <w:spacing w:line="240" w:lineRule="auto"/>
        <w:contextualSpacing/>
        <w:rPr>
          <w:rFonts w:cs="Times New Roman"/>
          <w:szCs w:val="24"/>
          <w:lang w:eastAsia="en-GB"/>
        </w:rPr>
      </w:pPr>
    </w:p>
    <w:p w14:paraId="3079F096" w14:textId="5874A3A8" w:rsidR="00CF7D07" w:rsidRPr="003C0881" w:rsidRDefault="00CF7D07" w:rsidP="00D47F6B">
      <w:pPr>
        <w:pStyle w:val="Heading1"/>
        <w:rPr>
          <w:szCs w:val="24"/>
        </w:rPr>
      </w:pPr>
      <w:r w:rsidRPr="003C0881">
        <w:rPr>
          <w:szCs w:val="24"/>
        </w:rPr>
        <w:t>Index</w:t>
      </w:r>
    </w:p>
    <w:p w14:paraId="4562B402"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1</w:t>
      </w:r>
    </w:p>
    <w:p w14:paraId="76A098A6" w14:textId="77777777" w:rsidR="00AA756E" w:rsidRPr="00D47F6B" w:rsidRDefault="00AA756E" w:rsidP="00D47F6B">
      <w:pPr>
        <w:numPr>
          <w:ilvl w:val="0"/>
          <w:numId w:val="2"/>
        </w:numPr>
        <w:spacing w:line="240" w:lineRule="auto"/>
        <w:ind w:left="0"/>
        <w:contextualSpacing/>
        <w:rPr>
          <w:rFonts w:cs="Times New Roman"/>
          <w:b/>
          <w:szCs w:val="24"/>
          <w:u w:val="single"/>
          <w:lang w:val="en-US"/>
        </w:rPr>
      </w:pPr>
      <w:r w:rsidRPr="00D47F6B">
        <w:rPr>
          <w:rFonts w:cs="Times New Roman"/>
          <w:b/>
          <w:szCs w:val="24"/>
          <w:u w:val="single"/>
          <w:lang w:val="en-US"/>
        </w:rPr>
        <w:t>Simon Cordell’s</w:t>
      </w:r>
      <w:r w:rsidRPr="00D47F6B">
        <w:rPr>
          <w:rFonts w:eastAsiaTheme="minorEastAsia" w:cs="Times New Roman"/>
          <w:szCs w:val="24"/>
          <w:u w:val="single"/>
          <w:lang w:val="en-US"/>
        </w:rPr>
        <w:t xml:space="preserve"> </w:t>
      </w:r>
      <w:r w:rsidRPr="00D47F6B">
        <w:rPr>
          <w:rFonts w:cs="Times New Roman"/>
          <w:b/>
          <w:szCs w:val="24"/>
          <w:u w:val="single"/>
          <w:lang w:val="en-US"/>
        </w:rPr>
        <w:t>A Second Housing Possession Order</w:t>
      </w:r>
    </w:p>
    <w:p w14:paraId="0A0D160A" w14:textId="77777777" w:rsidR="00AA756E" w:rsidRPr="00D47F6B" w:rsidRDefault="00AA756E" w:rsidP="00D47F6B">
      <w:pPr>
        <w:spacing w:line="240" w:lineRule="auto"/>
        <w:rPr>
          <w:rFonts w:cs="Times New Roman"/>
          <w:bCs/>
          <w:szCs w:val="24"/>
        </w:rPr>
      </w:pPr>
      <w:r w:rsidRPr="00D47F6B">
        <w:rPr>
          <w:rFonts w:cs="Times New Roman"/>
          <w:bCs/>
          <w:szCs w:val="24"/>
        </w:rPr>
        <w:t>Served &amp; Dated: 06/02/2019 Till 10/06/2019</w:t>
      </w:r>
    </w:p>
    <w:p w14:paraId="33132951" w14:textId="77777777" w:rsidR="00AA756E" w:rsidRPr="00D47F6B" w:rsidRDefault="00AA756E" w:rsidP="00D47F6B">
      <w:pPr>
        <w:spacing w:line="240" w:lineRule="auto"/>
        <w:rPr>
          <w:rFonts w:cs="Times New Roman"/>
          <w:bCs/>
          <w:szCs w:val="24"/>
        </w:rPr>
      </w:pPr>
      <w:r w:rsidRPr="00D47F6B">
        <w:rPr>
          <w:rFonts w:cs="Times New Roman"/>
          <w:bCs/>
          <w:szCs w:val="24"/>
        </w:rPr>
        <w:t xml:space="preserve">INDEX / </w:t>
      </w:r>
    </w:p>
    <w:p w14:paraId="0124DE4C" w14:textId="77777777" w:rsidR="00AA756E" w:rsidRPr="00D47F6B" w:rsidRDefault="00AA756E" w:rsidP="00D47F6B">
      <w:pPr>
        <w:spacing w:line="240" w:lineRule="auto"/>
        <w:rPr>
          <w:rFonts w:cs="Times New Roman"/>
          <w:bCs/>
          <w:szCs w:val="24"/>
        </w:rPr>
      </w:pPr>
      <w:r w:rsidRPr="00D47F6B">
        <w:rPr>
          <w:rFonts w:cs="Times New Roman"/>
          <w:b/>
          <w:color w:val="FF0000"/>
          <w:szCs w:val="24"/>
        </w:rPr>
        <w:t xml:space="preserve">Page Numbers: </w:t>
      </w:r>
      <w:r w:rsidRPr="00D47F6B">
        <w:rPr>
          <w:rFonts w:cs="Times New Roman"/>
          <w:bCs/>
          <w:szCs w:val="24"/>
        </w:rPr>
        <w:t>02</w:t>
      </w:r>
    </w:p>
    <w:p w14:paraId="7E70C33A" w14:textId="77777777" w:rsidR="00AA756E" w:rsidRPr="00D47F6B" w:rsidRDefault="00AA756E" w:rsidP="00D47F6B">
      <w:pPr>
        <w:spacing w:line="240" w:lineRule="auto"/>
        <w:contextualSpacing/>
        <w:rPr>
          <w:rFonts w:cs="Times New Roman"/>
          <w:szCs w:val="24"/>
          <w:lang w:eastAsia="en-GB"/>
        </w:rPr>
      </w:pPr>
    </w:p>
    <w:p w14:paraId="46FE7C0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BEA37B9" w14:textId="77777777" w:rsidR="00AA756E" w:rsidRPr="00D47F6B" w:rsidRDefault="00AA756E" w:rsidP="00D47F6B">
      <w:pPr>
        <w:spacing w:line="240" w:lineRule="auto"/>
        <w:contextualSpacing/>
        <w:rPr>
          <w:rFonts w:cs="Times New Roman"/>
          <w:szCs w:val="24"/>
          <w:lang w:eastAsia="en-GB"/>
        </w:rPr>
      </w:pPr>
    </w:p>
    <w:p w14:paraId="2BE9DDCE" w14:textId="79A290AE" w:rsidR="0028303E" w:rsidRPr="003C0881" w:rsidRDefault="00AA756E" w:rsidP="0028303E">
      <w:pPr>
        <w:pStyle w:val="Heading1"/>
        <w:rPr>
          <w:b w:val="0"/>
          <w:bCs w:val="0"/>
          <w:color w:val="auto"/>
          <w:szCs w:val="24"/>
          <w:u w:val="none"/>
          <w:lang w:eastAsia="en-GB"/>
        </w:rPr>
      </w:pPr>
      <w:r w:rsidRPr="003C0881">
        <w:rPr>
          <w:szCs w:val="24"/>
          <w:lang w:eastAsia="en-GB"/>
        </w:rPr>
        <w:t>2</w:t>
      </w:r>
      <w:r w:rsidR="0028303E" w:rsidRPr="003C0881">
        <w:rPr>
          <w:szCs w:val="24"/>
          <w:lang w:eastAsia="en-GB"/>
        </w:rPr>
        <w:t xml:space="preserve"> </w:t>
      </w:r>
      <w:r w:rsidR="0028303E" w:rsidRPr="003C0881">
        <w:rPr>
          <w:color w:val="auto"/>
          <w:szCs w:val="24"/>
          <w:lang w:eastAsia="en-GB"/>
        </w:rPr>
        <w:t>Enfield Council:</w:t>
      </w:r>
      <w:r w:rsidR="0028303E" w:rsidRPr="003C0881">
        <w:rPr>
          <w:b w:val="0"/>
          <w:bCs w:val="0"/>
          <w:color w:val="auto"/>
          <w:szCs w:val="24"/>
          <w:u w:val="none"/>
          <w:lang w:eastAsia="en-GB"/>
        </w:rPr>
        <w:t xml:space="preserve"> The 2nd Housing Possession Order – Forged Claim “Notice of 1</w:t>
      </w:r>
      <w:r w:rsidR="0028303E" w:rsidRPr="003C0881">
        <w:rPr>
          <w:b w:val="0"/>
          <w:bCs w:val="0"/>
          <w:color w:val="auto"/>
          <w:szCs w:val="24"/>
          <w:u w:val="none"/>
          <w:vertAlign w:val="superscript"/>
          <w:lang w:eastAsia="en-GB"/>
        </w:rPr>
        <w:t>st</w:t>
      </w:r>
      <w:r w:rsidR="0028303E" w:rsidRPr="003C0881">
        <w:rPr>
          <w:b w:val="0"/>
          <w:bCs w:val="0"/>
          <w:color w:val="auto"/>
          <w:szCs w:val="24"/>
          <w:u w:val="none"/>
          <w:lang w:eastAsia="en-GB"/>
        </w:rPr>
        <w:t xml:space="preserve"> Hearing.”</w:t>
      </w:r>
    </w:p>
    <w:p w14:paraId="275788A4" w14:textId="7D7EA426" w:rsidR="00BE51FB" w:rsidRPr="00BE51FB" w:rsidRDefault="00BE51FB" w:rsidP="00BE51FB">
      <w:r w:rsidRPr="00BE51FB">
        <w:t>--</w:t>
      </w: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857"/>
        <w:gridCol w:w="4372"/>
        <w:gridCol w:w="1310"/>
        <w:gridCol w:w="835"/>
        <w:gridCol w:w="983"/>
        <w:gridCol w:w="710"/>
      </w:tblGrid>
      <w:tr w:rsidR="00AA756E" w:rsidRPr="00D47F6B" w14:paraId="2D131D93" w14:textId="77777777" w:rsidTr="00CF7D07">
        <w:tc>
          <w:tcPr>
            <w:tcW w:w="906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33714"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Simon Cordell’s</w:t>
            </w:r>
            <w:r w:rsidRPr="00D47F6B">
              <w:rPr>
                <w:rFonts w:eastAsiaTheme="minorEastAsia" w:cs="Times New Roman"/>
                <w:szCs w:val="24"/>
                <w:lang w:eastAsia="en-GB"/>
              </w:rPr>
              <w:t xml:space="preserve"> </w:t>
            </w:r>
            <w:r w:rsidRPr="00D47F6B">
              <w:rPr>
                <w:rFonts w:eastAsia="Times New Roman" w:cs="Times New Roman"/>
                <w:b/>
                <w:szCs w:val="24"/>
                <w:lang w:eastAsia="en-GB"/>
              </w:rPr>
              <w:t>A Second Housing Possession Order</w:t>
            </w:r>
          </w:p>
          <w:p w14:paraId="7E34D7EC"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Served &amp; Dated: 06/02/2019 Till 10/06/2019</w:t>
            </w:r>
          </w:p>
          <w:p w14:paraId="4C4C7AE2"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INDEX</w:t>
            </w:r>
          </w:p>
        </w:tc>
      </w:tr>
      <w:tr w:rsidR="00AA756E" w:rsidRPr="00D47F6B" w14:paraId="6D8FDC39" w14:textId="77777777" w:rsidTr="00CF7D07">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25257" w14:textId="2CD93AE6"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Numb</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DA773" w14:textId="77777777" w:rsidR="00AA756E" w:rsidRPr="00D47F6B" w:rsidRDefault="00AA756E" w:rsidP="00D47F6B">
            <w:pPr>
              <w:spacing w:line="240" w:lineRule="auto"/>
              <w:jc w:val="center"/>
              <w:rPr>
                <w:rFonts w:eastAsia="Times New Roman" w:cs="Times New Roman"/>
                <w:b/>
                <w:szCs w:val="24"/>
                <w:u w:val="single"/>
                <w:lang w:eastAsia="en-GB"/>
              </w:rPr>
            </w:pPr>
            <w:r w:rsidRPr="00D47F6B">
              <w:rPr>
                <w:rFonts w:eastAsia="Times New Roman" w:cs="Times New Roman"/>
                <w:b/>
                <w:szCs w:val="24"/>
                <w:u w:val="single"/>
                <w:lang w:eastAsia="en-GB"/>
              </w:rPr>
              <w:t>Information</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DCA6E" w14:textId="77777777" w:rsidR="00AA756E" w:rsidRPr="00D47F6B" w:rsidRDefault="00AA756E" w:rsidP="00D47F6B">
            <w:pPr>
              <w:spacing w:line="240" w:lineRule="auto"/>
              <w:rPr>
                <w:rFonts w:eastAsia="Times New Roman" w:cs="Times New Roman"/>
                <w:b/>
                <w:szCs w:val="24"/>
                <w:lang w:val="en-US" w:eastAsia="en-GB"/>
              </w:rPr>
            </w:pPr>
            <w:r w:rsidRPr="00D47F6B">
              <w:rPr>
                <w:rFonts w:eastAsia="Times New Roman" w:cs="Times New Roman"/>
                <w:b/>
                <w:szCs w:val="24"/>
                <w:lang w:val="en-US" w:eastAsia="en-GB"/>
              </w:rPr>
              <w:t>Date</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BCE21"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Time</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F9EAF"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Report</w:t>
            </w:r>
          </w:p>
          <w:p w14:paraId="3837591F"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ID</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2C0EB"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Page</w:t>
            </w:r>
          </w:p>
        </w:tc>
      </w:tr>
      <w:tr w:rsidR="00AA756E" w:rsidRPr="00D47F6B" w14:paraId="29C3C762" w14:textId="77777777" w:rsidTr="00CF7D07">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006347"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0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tcPr>
          <w:p w14:paraId="00ED7C47" w14:textId="77777777" w:rsidR="00AA756E" w:rsidRPr="00D47F6B" w:rsidRDefault="00AA756E" w:rsidP="00D47F6B">
            <w:pPr>
              <w:spacing w:line="240" w:lineRule="auto"/>
              <w:rPr>
                <w:rFonts w:eastAsia="Times New Roman" w:cs="Times New Roman"/>
                <w:b/>
                <w:bCs/>
                <w:szCs w:val="24"/>
                <w:u w:val="single"/>
                <w:lang w:val="en-US" w:eastAsia="en-GB"/>
              </w:rPr>
            </w:pPr>
            <w:r w:rsidRPr="00D47F6B">
              <w:rPr>
                <w:rFonts w:eastAsia="Times New Roman" w:cs="Times New Roman"/>
                <w:b/>
                <w:bCs/>
                <w:szCs w:val="24"/>
                <w:u w:val="single"/>
                <w:lang w:val="en-US" w:eastAsia="en-GB"/>
              </w:rPr>
              <w:t>Notice of Hearing</w:t>
            </w:r>
          </w:p>
          <w:p w14:paraId="31C56F55"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1st Claimant</w:t>
            </w:r>
          </w:p>
          <w:p w14:paraId="7E4CEAEA"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Ref LS/C/PB/159272</w:t>
            </w:r>
          </w:p>
          <w:p w14:paraId="67DD12F2" w14:textId="77777777" w:rsidR="00AA756E" w:rsidRPr="00D47F6B" w:rsidRDefault="00AA756E" w:rsidP="00D47F6B">
            <w:pPr>
              <w:spacing w:line="240" w:lineRule="auto"/>
              <w:rPr>
                <w:rFonts w:eastAsia="Times New Roman" w:cs="Times New Roman"/>
                <w:szCs w:val="24"/>
                <w:lang w:val="en-US" w:eastAsia="en-GB"/>
              </w:rPr>
            </w:pP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2CC0C8"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04/02/</w:t>
            </w:r>
            <w:r w:rsidRPr="00D47F6B">
              <w:rPr>
                <w:rFonts w:eastAsia="Times New Roman" w:cs="Times New Roman"/>
                <w:b/>
                <w:szCs w:val="24"/>
                <w:lang w:val="en-US" w:eastAsia="en-GB"/>
              </w:rPr>
              <w:t>2019</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AEC7D96" w14:textId="77777777" w:rsidR="00AA756E" w:rsidRPr="00D47F6B" w:rsidRDefault="00AA756E" w:rsidP="00D47F6B">
            <w:pPr>
              <w:spacing w:line="240" w:lineRule="auto"/>
              <w:rPr>
                <w:rFonts w:eastAsia="Times New Roman" w:cs="Times New Roman"/>
                <w:szCs w:val="24"/>
                <w:lang w:val="en-US" w:eastAsia="en-GB"/>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5D9AE7E4" w14:textId="77777777" w:rsidR="00AA756E" w:rsidRPr="00D47F6B" w:rsidRDefault="00AA756E" w:rsidP="00D47F6B">
            <w:pPr>
              <w:spacing w:line="240" w:lineRule="auto"/>
              <w:rPr>
                <w:rFonts w:eastAsia="Times New Roman" w:cs="Times New Roman"/>
                <w:szCs w:val="24"/>
                <w:lang w:val="en-US" w:eastAsia="en-GB"/>
              </w:rPr>
            </w:pP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EEE2C"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2</w:t>
            </w:r>
          </w:p>
        </w:tc>
      </w:tr>
    </w:tbl>
    <w:p w14:paraId="56C4B352" w14:textId="77777777" w:rsidR="00AA756E" w:rsidRPr="00D47F6B" w:rsidRDefault="00AA756E" w:rsidP="00D47F6B">
      <w:pPr>
        <w:spacing w:line="240" w:lineRule="auto"/>
        <w:contextualSpacing/>
        <w:rPr>
          <w:rFonts w:cs="Times New Roman"/>
          <w:b/>
          <w:bCs/>
          <w:szCs w:val="24"/>
          <w:u w:val="single"/>
          <w:lang w:eastAsia="en-GB"/>
        </w:rPr>
      </w:pPr>
    </w:p>
    <w:p w14:paraId="0FC795BC" w14:textId="77777777" w:rsidR="007F4385" w:rsidRPr="007F4385" w:rsidRDefault="007F4385" w:rsidP="007F4385">
      <w:pPr>
        <w:pStyle w:val="Heading1"/>
        <w:rPr>
          <w:highlight w:val="magenta"/>
          <w:lang w:eastAsia="en-GB"/>
        </w:rPr>
      </w:pPr>
      <w:r w:rsidRPr="007F4385">
        <w:rPr>
          <w:highlight w:val="magenta"/>
          <w:lang w:eastAsia="en-GB"/>
        </w:rPr>
        <w:t>1</w:t>
      </w:r>
    </w:p>
    <w:p w14:paraId="76C7F65B"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042EF93"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2EDD79B" w14:textId="77777777" w:rsidR="007F4385" w:rsidRPr="007F4385" w:rsidRDefault="007F4385" w:rsidP="007F4385">
      <w:pPr>
        <w:spacing w:line="240" w:lineRule="auto"/>
        <w:contextualSpacing/>
        <w:rPr>
          <w:rFonts w:cs="Times New Roman"/>
          <w:szCs w:val="24"/>
          <w:highlight w:val="cyan"/>
          <w:lang w:eastAsia="en-GB"/>
        </w:rPr>
      </w:pPr>
    </w:p>
    <w:p w14:paraId="0975433B" w14:textId="77777777" w:rsidR="007F4385" w:rsidRPr="007F4385" w:rsidRDefault="007F4385" w:rsidP="007F4385">
      <w:pPr>
        <w:pStyle w:val="Heading1"/>
        <w:rPr>
          <w:highlight w:val="magenta"/>
        </w:rPr>
      </w:pPr>
      <w:r w:rsidRPr="007F4385">
        <w:rPr>
          <w:highlight w:val="magenta"/>
        </w:rPr>
        <w:t>2</w:t>
      </w:r>
    </w:p>
    <w:p w14:paraId="72A0F3D0"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3B67A69"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A82CDC3" w14:textId="77777777" w:rsidR="007F4385" w:rsidRPr="007F4385" w:rsidRDefault="007F4385" w:rsidP="007F4385">
      <w:pPr>
        <w:spacing w:line="240" w:lineRule="auto"/>
        <w:contextualSpacing/>
        <w:rPr>
          <w:rFonts w:cs="Times New Roman"/>
          <w:szCs w:val="24"/>
          <w:highlight w:val="cyan"/>
          <w:lang w:eastAsia="en-GB"/>
        </w:rPr>
      </w:pPr>
    </w:p>
    <w:p w14:paraId="771C6D7B" w14:textId="77777777" w:rsidR="007F4385" w:rsidRPr="007F4385" w:rsidRDefault="007F4385" w:rsidP="007F4385">
      <w:pPr>
        <w:pStyle w:val="Heading1"/>
        <w:rPr>
          <w:highlight w:val="magenta"/>
          <w:lang w:eastAsia="en-GB"/>
        </w:rPr>
      </w:pPr>
      <w:r w:rsidRPr="007F4385">
        <w:rPr>
          <w:highlight w:val="magenta"/>
          <w:lang w:eastAsia="en-GB"/>
        </w:rPr>
        <w:t>3</w:t>
      </w:r>
    </w:p>
    <w:p w14:paraId="18A0F801"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256FCA0"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E268428" w14:textId="77777777" w:rsidR="007F4385" w:rsidRPr="007F4385" w:rsidRDefault="007F4385" w:rsidP="007F4385">
      <w:pPr>
        <w:spacing w:line="240" w:lineRule="auto"/>
        <w:contextualSpacing/>
        <w:rPr>
          <w:rFonts w:cs="Times New Roman"/>
          <w:szCs w:val="24"/>
          <w:highlight w:val="cyan"/>
          <w:lang w:eastAsia="en-GB"/>
        </w:rPr>
      </w:pPr>
    </w:p>
    <w:p w14:paraId="76A8BA16" w14:textId="77777777" w:rsidR="007F4385" w:rsidRPr="007F4385" w:rsidRDefault="007F4385" w:rsidP="007F4385">
      <w:pPr>
        <w:pStyle w:val="Heading1"/>
        <w:rPr>
          <w:highlight w:val="magenta"/>
          <w:lang w:eastAsia="en-GB"/>
        </w:rPr>
      </w:pPr>
      <w:r w:rsidRPr="007F4385">
        <w:rPr>
          <w:highlight w:val="magenta"/>
          <w:lang w:eastAsia="en-GB"/>
        </w:rPr>
        <w:t>4</w:t>
      </w:r>
    </w:p>
    <w:p w14:paraId="41F7C9BD"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A03394A"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48B9BFB9" w14:textId="77777777" w:rsidR="007F4385" w:rsidRPr="007F4385" w:rsidRDefault="007F4385" w:rsidP="007F4385">
      <w:pPr>
        <w:spacing w:line="240" w:lineRule="auto"/>
        <w:contextualSpacing/>
        <w:rPr>
          <w:rFonts w:cs="Times New Roman"/>
          <w:szCs w:val="24"/>
          <w:highlight w:val="cyan"/>
          <w:lang w:eastAsia="en-GB"/>
        </w:rPr>
      </w:pPr>
    </w:p>
    <w:p w14:paraId="18FCEF01" w14:textId="77777777" w:rsidR="007F4385" w:rsidRPr="007F4385" w:rsidRDefault="007F4385" w:rsidP="007F4385">
      <w:pPr>
        <w:pStyle w:val="Heading1"/>
        <w:rPr>
          <w:highlight w:val="magenta"/>
        </w:rPr>
      </w:pPr>
      <w:r w:rsidRPr="007F4385">
        <w:rPr>
          <w:highlight w:val="magenta"/>
        </w:rPr>
        <w:t>5</w:t>
      </w:r>
    </w:p>
    <w:p w14:paraId="3A69C830"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731B694"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935F6C7"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1C1D025E" w14:textId="77777777" w:rsidR="00AA756E" w:rsidRPr="00D47F6B" w:rsidRDefault="00AA756E" w:rsidP="00D47F6B">
      <w:pPr>
        <w:spacing w:line="240" w:lineRule="auto"/>
        <w:contextualSpacing/>
        <w:rPr>
          <w:rFonts w:cs="Times New Roman"/>
          <w:szCs w:val="24"/>
          <w:lang w:eastAsia="en-GB"/>
        </w:rPr>
      </w:pPr>
    </w:p>
    <w:p w14:paraId="280D0221"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617756C"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6ABEB5C1" w14:textId="77777777" w:rsidTr="005015E3">
        <w:trPr>
          <w:tblHeader/>
        </w:trPr>
        <w:tc>
          <w:tcPr>
            <w:tcW w:w="859" w:type="dxa"/>
            <w:shd w:val="clear" w:color="auto" w:fill="auto"/>
            <w:tcMar>
              <w:top w:w="75" w:type="dxa"/>
              <w:left w:w="135" w:type="dxa"/>
              <w:bottom w:w="75" w:type="dxa"/>
              <w:right w:w="135" w:type="dxa"/>
            </w:tcMar>
            <w:hideMark/>
          </w:tcPr>
          <w:p w14:paraId="698AD44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Mon, 04 Feb</w:t>
            </w:r>
          </w:p>
        </w:tc>
        <w:tc>
          <w:tcPr>
            <w:tcW w:w="3311" w:type="dxa"/>
            <w:gridSpan w:val="3"/>
            <w:shd w:val="clear" w:color="auto" w:fill="auto"/>
            <w:tcMar>
              <w:top w:w="75" w:type="dxa"/>
              <w:left w:w="135" w:type="dxa"/>
              <w:bottom w:w="75" w:type="dxa"/>
              <w:right w:w="135" w:type="dxa"/>
            </w:tcMar>
            <w:hideMark/>
          </w:tcPr>
          <w:p w14:paraId="0DFE726D" w14:textId="77777777" w:rsidR="005737EB" w:rsidRPr="005737EB" w:rsidRDefault="005737EB" w:rsidP="005737EB">
            <w:pPr>
              <w:spacing w:line="240" w:lineRule="auto"/>
              <w:jc w:val="center"/>
              <w:rPr>
                <w:rFonts w:eastAsia="Times New Roman" w:cs="Times New Roman"/>
                <w:b/>
                <w:bCs/>
                <w:szCs w:val="24"/>
                <w:lang w:eastAsia="en-GB"/>
              </w:rPr>
            </w:pPr>
          </w:p>
          <w:p w14:paraId="75786FC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2864F744" w14:textId="77777777" w:rsidR="005737EB" w:rsidRPr="005737EB" w:rsidRDefault="005737EB" w:rsidP="005737EB">
            <w:pPr>
              <w:spacing w:line="240" w:lineRule="auto"/>
              <w:jc w:val="center"/>
              <w:rPr>
                <w:rFonts w:eastAsia="Times New Roman" w:cs="Times New Roman"/>
                <w:b/>
                <w:bCs/>
                <w:szCs w:val="24"/>
                <w:lang w:eastAsia="en-GB"/>
              </w:rPr>
            </w:pPr>
          </w:p>
          <w:p w14:paraId="446EBAC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66FF49CA"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33CA6CDB" w14:textId="77777777" w:rsidTr="005015E3">
        <w:trPr>
          <w:tblHeader/>
        </w:trPr>
        <w:tc>
          <w:tcPr>
            <w:tcW w:w="859" w:type="dxa"/>
            <w:shd w:val="clear" w:color="auto" w:fill="auto"/>
            <w:tcMar>
              <w:top w:w="75" w:type="dxa"/>
              <w:left w:w="135" w:type="dxa"/>
              <w:bottom w:w="75" w:type="dxa"/>
              <w:right w:w="135" w:type="dxa"/>
            </w:tcMar>
            <w:hideMark/>
          </w:tcPr>
          <w:p w14:paraId="314F921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54A55D0B"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66EF482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04B02C9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75AB01E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3C7405F5"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4A154D2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2E3E10D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1E18ADA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071333E1"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BEE63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9207C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8.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8.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8.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8.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8.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62CCE570">
                <v:shape id="_x0000_i1062" type="#_x0000_t75" alt="" style="width:29.95pt;height:29.95pt">
                  <v:imagedata r:id="rId111" r:href="rId439"/>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41EBD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8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022D2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Drizzle. Partly sunny.</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8B80B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9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D5F23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BA7DA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93%</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74313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16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8FC20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4 km</w:t>
            </w:r>
          </w:p>
        </w:tc>
      </w:tr>
    </w:tbl>
    <w:p w14:paraId="69B41A42" w14:textId="4FDE50AE"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5/02/2019</w:t>
      </w:r>
    </w:p>
    <w:p w14:paraId="7F61D57F"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3D605248" w14:textId="77777777" w:rsidR="00AA756E" w:rsidRPr="00D47F6B" w:rsidRDefault="00AA756E" w:rsidP="00D47F6B">
      <w:pPr>
        <w:spacing w:line="240" w:lineRule="auto"/>
        <w:contextualSpacing/>
        <w:rPr>
          <w:rFonts w:cs="Times New Roman"/>
          <w:szCs w:val="24"/>
          <w:lang w:eastAsia="en-GB"/>
        </w:rPr>
      </w:pPr>
    </w:p>
    <w:p w14:paraId="33417B1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721CAAA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50CC8FF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52BB6D1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7B53EE7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5DEFCAB4"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5/02/2019</w:t>
      </w:r>
    </w:p>
    <w:p w14:paraId="6579F9BC" w14:textId="77777777" w:rsidR="00AA756E" w:rsidRPr="00D47F6B" w:rsidRDefault="00AA756E" w:rsidP="00D47F6B">
      <w:pPr>
        <w:spacing w:line="240" w:lineRule="auto"/>
        <w:contextualSpacing/>
        <w:rPr>
          <w:rFonts w:cs="Times New Roman"/>
          <w:b/>
          <w:bCs/>
          <w:szCs w:val="24"/>
          <w:u w:val="single"/>
          <w:lang w:eastAsia="en-GB"/>
        </w:rPr>
      </w:pPr>
    </w:p>
    <w:p w14:paraId="136E9A4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5228997" w14:textId="313BB640"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90524D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5644FA3"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44FE4C5" w14:textId="77777777" w:rsidR="00AA756E" w:rsidRPr="00D47F6B" w:rsidRDefault="00AA756E" w:rsidP="00D47F6B">
      <w:pPr>
        <w:spacing w:line="240" w:lineRule="auto"/>
        <w:contextualSpacing/>
        <w:rPr>
          <w:rFonts w:cs="Times New Roman"/>
          <w:szCs w:val="24"/>
          <w:lang w:eastAsia="en-GB"/>
        </w:rPr>
      </w:pPr>
    </w:p>
    <w:p w14:paraId="3808617D"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3490BF1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2FFED408"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5E18FD1D" w14:textId="77777777" w:rsidR="00AA756E" w:rsidRPr="00D47F6B" w:rsidRDefault="00AA756E" w:rsidP="00D47F6B">
      <w:pPr>
        <w:spacing w:line="240" w:lineRule="auto"/>
        <w:contextualSpacing/>
        <w:rPr>
          <w:rFonts w:cs="Times New Roman"/>
          <w:szCs w:val="24"/>
          <w:lang w:eastAsia="en-GB"/>
        </w:rPr>
      </w:pPr>
    </w:p>
    <w:p w14:paraId="7FB322F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650567D"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2312B248" w14:textId="77777777" w:rsidR="00AA756E" w:rsidRPr="00D47F6B" w:rsidRDefault="00AA756E" w:rsidP="00D47F6B">
      <w:pPr>
        <w:spacing w:line="240" w:lineRule="auto"/>
        <w:rPr>
          <w:rFonts w:cs="Times New Roman"/>
          <w:szCs w:val="24"/>
        </w:rPr>
      </w:pPr>
      <w:r w:rsidRPr="00D47F6B">
        <w:rPr>
          <w:rFonts w:cs="Times New Roman"/>
          <w:szCs w:val="24"/>
        </w:rPr>
        <w:t>--</w:t>
      </w:r>
    </w:p>
    <w:p w14:paraId="1F4E48D4"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194CAA3C" w14:textId="77777777" w:rsidR="00AA756E" w:rsidRPr="00D47F6B" w:rsidRDefault="00AA756E" w:rsidP="00D47F6B">
      <w:pPr>
        <w:spacing w:line="240" w:lineRule="auto"/>
        <w:rPr>
          <w:rFonts w:cs="Times New Roman"/>
          <w:szCs w:val="24"/>
        </w:rPr>
      </w:pPr>
      <w:r w:rsidRPr="00D47F6B">
        <w:rPr>
          <w:rFonts w:cs="Times New Roman"/>
          <w:szCs w:val="24"/>
        </w:rPr>
        <w:t>--</w:t>
      </w:r>
    </w:p>
    <w:p w14:paraId="2D2B82A2"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793F5B96" w14:textId="77777777" w:rsidR="00AA756E" w:rsidRPr="00D47F6B" w:rsidRDefault="00AA756E" w:rsidP="00D47F6B">
      <w:pPr>
        <w:spacing w:line="240" w:lineRule="auto"/>
        <w:rPr>
          <w:rFonts w:cs="Times New Roman"/>
          <w:szCs w:val="24"/>
        </w:rPr>
      </w:pPr>
      <w:r w:rsidRPr="00D47F6B">
        <w:rPr>
          <w:rFonts w:cs="Times New Roman"/>
          <w:szCs w:val="24"/>
        </w:rPr>
        <w:t>--</w:t>
      </w:r>
    </w:p>
    <w:p w14:paraId="0EA9886D"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18E365B0" w14:textId="77777777" w:rsidR="00AA756E" w:rsidRPr="00D47F6B" w:rsidRDefault="00AA756E" w:rsidP="00D47F6B">
      <w:pPr>
        <w:spacing w:line="240" w:lineRule="auto"/>
        <w:rPr>
          <w:rFonts w:cs="Times New Roman"/>
          <w:szCs w:val="24"/>
        </w:rPr>
      </w:pPr>
      <w:r w:rsidRPr="00D47F6B">
        <w:rPr>
          <w:rFonts w:cs="Times New Roman"/>
          <w:szCs w:val="24"/>
        </w:rPr>
        <w:t>--</w:t>
      </w:r>
    </w:p>
    <w:p w14:paraId="66C0CB3B"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0D417C6A" w14:textId="77777777" w:rsidR="00AA756E" w:rsidRPr="00D47F6B" w:rsidRDefault="00AA756E" w:rsidP="00D47F6B">
      <w:pPr>
        <w:spacing w:line="240" w:lineRule="auto"/>
        <w:rPr>
          <w:rFonts w:cs="Times New Roman"/>
          <w:b/>
          <w:szCs w:val="24"/>
        </w:rPr>
      </w:pPr>
      <w:r w:rsidRPr="00D47F6B">
        <w:rPr>
          <w:rFonts w:cs="Times New Roman"/>
          <w:szCs w:val="24"/>
        </w:rPr>
        <w:t>--</w:t>
      </w:r>
    </w:p>
    <w:p w14:paraId="244EAA27"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78E2641E" w14:textId="77777777" w:rsidR="00AA756E" w:rsidRPr="00D47F6B" w:rsidRDefault="00AA756E" w:rsidP="00D47F6B">
      <w:pPr>
        <w:spacing w:line="240" w:lineRule="auto"/>
        <w:contextualSpacing/>
        <w:rPr>
          <w:rFonts w:cs="Times New Roman"/>
          <w:color w:val="000000"/>
          <w:szCs w:val="24"/>
          <w:lang w:val="en-US"/>
        </w:rPr>
      </w:pPr>
    </w:p>
    <w:p w14:paraId="2027DDD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34756BC6"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17B46466" w14:textId="77777777" w:rsidR="00AA756E" w:rsidRPr="00D47F6B" w:rsidRDefault="00AA756E" w:rsidP="00D47F6B">
      <w:pPr>
        <w:spacing w:line="240" w:lineRule="auto"/>
        <w:contextualSpacing/>
        <w:rPr>
          <w:rFonts w:cs="Times New Roman"/>
          <w:color w:val="FF0000"/>
          <w:szCs w:val="24"/>
          <w:u w:val="single"/>
          <w:lang w:eastAsia="en-GB"/>
        </w:rPr>
      </w:pPr>
    </w:p>
    <w:p w14:paraId="7E7C4BE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01780B1A"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754E8A6E" w14:textId="4AAF02BD" w:rsidR="00AA756E" w:rsidRPr="00D47F6B" w:rsidRDefault="00AA756E" w:rsidP="00D47F6B">
      <w:pPr>
        <w:spacing w:line="240" w:lineRule="auto"/>
        <w:contextualSpacing/>
        <w:rPr>
          <w:rFonts w:cs="Times New Roman"/>
          <w:b/>
          <w:bCs/>
          <w:szCs w:val="24"/>
          <w:u w:val="single"/>
          <w:lang w:eastAsia="en-GB"/>
        </w:rPr>
      </w:pPr>
    </w:p>
    <w:p w14:paraId="3708FA48" w14:textId="0936F67D" w:rsidR="00CF7D07" w:rsidRPr="003C0881" w:rsidRDefault="00CF7D07" w:rsidP="00D47F6B">
      <w:pPr>
        <w:pStyle w:val="Heading1"/>
        <w:rPr>
          <w:szCs w:val="24"/>
        </w:rPr>
      </w:pPr>
      <w:r w:rsidRPr="003C0881">
        <w:rPr>
          <w:szCs w:val="24"/>
        </w:rPr>
        <w:t>Index</w:t>
      </w:r>
    </w:p>
    <w:p w14:paraId="6121A1AF"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szCs w:val="24"/>
          <w:u w:val="single"/>
          <w:lang w:eastAsia="en-GB"/>
        </w:rPr>
        <w:t>1</w:t>
      </w:r>
    </w:p>
    <w:p w14:paraId="6244A86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szCs w:val="24"/>
          <w:u w:val="single"/>
          <w:lang w:eastAsia="en-GB"/>
        </w:rPr>
        <w:t>Working on Com</w:t>
      </w:r>
    </w:p>
    <w:p w14:paraId="7EFCDACB"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szCs w:val="24"/>
          <w:lang w:eastAsia="en-GB"/>
        </w:rPr>
        <w:t>Quite</w:t>
      </w:r>
    </w:p>
    <w:p w14:paraId="45628F1D" w14:textId="77777777" w:rsidR="00AA756E" w:rsidRPr="00D47F6B" w:rsidRDefault="00AA756E" w:rsidP="00D47F6B">
      <w:pPr>
        <w:spacing w:line="240" w:lineRule="auto"/>
        <w:contextualSpacing/>
        <w:rPr>
          <w:rFonts w:cs="Times New Roman"/>
          <w:szCs w:val="24"/>
          <w:lang w:eastAsia="en-GB"/>
        </w:rPr>
      </w:pPr>
    </w:p>
    <w:p w14:paraId="71191EA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BB8F12F" w14:textId="77777777" w:rsidR="00AA756E" w:rsidRPr="00D47F6B" w:rsidRDefault="00AA756E" w:rsidP="00D47F6B">
      <w:pPr>
        <w:spacing w:line="240" w:lineRule="auto"/>
        <w:contextualSpacing/>
        <w:rPr>
          <w:rFonts w:cs="Times New Roman"/>
          <w:szCs w:val="24"/>
          <w:lang w:eastAsia="en-GB"/>
        </w:rPr>
      </w:pPr>
    </w:p>
    <w:p w14:paraId="31098B17" w14:textId="08D4EF9E" w:rsidR="00AA756E" w:rsidRPr="003C0881" w:rsidRDefault="00AA756E" w:rsidP="00D47F6B">
      <w:pPr>
        <w:pStyle w:val="Heading1"/>
        <w:rPr>
          <w:color w:val="FF0000"/>
          <w:szCs w:val="24"/>
          <w:lang w:eastAsia="en-GB"/>
        </w:rPr>
      </w:pPr>
      <w:r w:rsidRPr="003C0881">
        <w:rPr>
          <w:color w:val="FF0000"/>
          <w:szCs w:val="24"/>
          <w:lang w:eastAsia="en-GB"/>
        </w:rPr>
        <w:t>1</w:t>
      </w:r>
      <w:r w:rsidR="0028303E" w:rsidRPr="003C0881">
        <w:rPr>
          <w:color w:val="auto"/>
          <w:szCs w:val="24"/>
          <w:lang w:eastAsia="en-GB"/>
        </w:rPr>
        <w:t xml:space="preserve"> Si Note:</w:t>
      </w:r>
      <w:r w:rsidR="0028303E" w:rsidRPr="003C0881">
        <w:rPr>
          <w:b w:val="0"/>
          <w:bCs w:val="0"/>
          <w:color w:val="auto"/>
          <w:szCs w:val="24"/>
          <w:u w:val="none"/>
          <w:lang w:eastAsia="en-GB"/>
        </w:rPr>
        <w:t xml:space="preserve"> “Working on Com.”</w:t>
      </w:r>
    </w:p>
    <w:p w14:paraId="43FE5634" w14:textId="77777777" w:rsidR="00BE51FB" w:rsidRDefault="00BE51FB" w:rsidP="00D47F6B">
      <w:pPr>
        <w:spacing w:line="240" w:lineRule="auto"/>
        <w:contextualSpacing/>
        <w:rPr>
          <w:rFonts w:cs="Times New Roman"/>
          <w:b/>
          <w:szCs w:val="24"/>
          <w:u w:val="single"/>
          <w:lang w:eastAsia="en-GB"/>
        </w:rPr>
      </w:pPr>
      <w:r>
        <w:rPr>
          <w:rFonts w:cs="Times New Roman"/>
          <w:b/>
          <w:szCs w:val="24"/>
          <w:u w:val="single"/>
          <w:lang w:eastAsia="en-GB"/>
        </w:rPr>
        <w:t>--</w:t>
      </w:r>
    </w:p>
    <w:p w14:paraId="5629C44D" w14:textId="466C4E22"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eastAsia="en-GB"/>
        </w:rPr>
        <w:t>Working on Com</w:t>
      </w:r>
    </w:p>
    <w:p w14:paraId="1B5C9AB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Quit, is a simple way to explain the day and night, I continued to work hard on the computer</w:t>
      </w:r>
    </w:p>
    <w:p w14:paraId="4AA8F331" w14:textId="77777777" w:rsidR="00AA756E" w:rsidRPr="00D47F6B" w:rsidRDefault="00AA756E" w:rsidP="00D47F6B">
      <w:pPr>
        <w:spacing w:line="240" w:lineRule="auto"/>
        <w:contextualSpacing/>
        <w:rPr>
          <w:rFonts w:cs="Times New Roman"/>
          <w:szCs w:val="24"/>
          <w:lang w:eastAsia="en-GB"/>
        </w:rPr>
      </w:pPr>
    </w:p>
    <w:p w14:paraId="4648EDCF" w14:textId="77777777" w:rsidR="007F4385" w:rsidRPr="007F4385" w:rsidRDefault="007F4385" w:rsidP="007F4385">
      <w:pPr>
        <w:pStyle w:val="Heading1"/>
        <w:rPr>
          <w:highlight w:val="magenta"/>
          <w:lang w:eastAsia="en-GB"/>
        </w:rPr>
      </w:pPr>
      <w:r w:rsidRPr="007F4385">
        <w:rPr>
          <w:highlight w:val="magenta"/>
          <w:lang w:eastAsia="en-GB"/>
        </w:rPr>
        <w:t>1</w:t>
      </w:r>
    </w:p>
    <w:p w14:paraId="76D7FCE8"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70E40E6"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8DC91B1" w14:textId="77777777" w:rsidR="007F4385" w:rsidRPr="007F4385" w:rsidRDefault="007F4385" w:rsidP="007F4385">
      <w:pPr>
        <w:spacing w:line="240" w:lineRule="auto"/>
        <w:contextualSpacing/>
        <w:rPr>
          <w:rFonts w:cs="Times New Roman"/>
          <w:szCs w:val="24"/>
          <w:highlight w:val="cyan"/>
          <w:lang w:eastAsia="en-GB"/>
        </w:rPr>
      </w:pPr>
    </w:p>
    <w:p w14:paraId="20CE20D9" w14:textId="77777777" w:rsidR="007F4385" w:rsidRPr="007F4385" w:rsidRDefault="007F4385" w:rsidP="007F4385">
      <w:pPr>
        <w:pStyle w:val="Heading1"/>
        <w:rPr>
          <w:highlight w:val="magenta"/>
        </w:rPr>
      </w:pPr>
      <w:r w:rsidRPr="007F4385">
        <w:rPr>
          <w:highlight w:val="magenta"/>
        </w:rPr>
        <w:lastRenderedPageBreak/>
        <w:t>2</w:t>
      </w:r>
    </w:p>
    <w:p w14:paraId="1ECEEDBD"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3833B63"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C8A02A1" w14:textId="77777777" w:rsidR="007F4385" w:rsidRPr="007F4385" w:rsidRDefault="007F4385" w:rsidP="007F4385">
      <w:pPr>
        <w:spacing w:line="240" w:lineRule="auto"/>
        <w:contextualSpacing/>
        <w:rPr>
          <w:rFonts w:cs="Times New Roman"/>
          <w:szCs w:val="24"/>
          <w:highlight w:val="cyan"/>
          <w:lang w:eastAsia="en-GB"/>
        </w:rPr>
      </w:pPr>
    </w:p>
    <w:p w14:paraId="3593C723" w14:textId="77777777" w:rsidR="007F4385" w:rsidRPr="007F4385" w:rsidRDefault="007F4385" w:rsidP="007F4385">
      <w:pPr>
        <w:pStyle w:val="Heading1"/>
        <w:rPr>
          <w:highlight w:val="magenta"/>
          <w:lang w:eastAsia="en-GB"/>
        </w:rPr>
      </w:pPr>
      <w:r w:rsidRPr="007F4385">
        <w:rPr>
          <w:highlight w:val="magenta"/>
          <w:lang w:eastAsia="en-GB"/>
        </w:rPr>
        <w:t>3</w:t>
      </w:r>
    </w:p>
    <w:p w14:paraId="014B4BBB"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0A4F962"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4000424" w14:textId="77777777" w:rsidR="007F4385" w:rsidRPr="007F4385" w:rsidRDefault="007F4385" w:rsidP="007F4385">
      <w:pPr>
        <w:spacing w:line="240" w:lineRule="auto"/>
        <w:contextualSpacing/>
        <w:rPr>
          <w:rFonts w:cs="Times New Roman"/>
          <w:szCs w:val="24"/>
          <w:highlight w:val="cyan"/>
          <w:lang w:eastAsia="en-GB"/>
        </w:rPr>
      </w:pPr>
    </w:p>
    <w:p w14:paraId="5FAB885B" w14:textId="77777777" w:rsidR="007F4385" w:rsidRPr="007F4385" w:rsidRDefault="007F4385" w:rsidP="007F4385">
      <w:pPr>
        <w:pStyle w:val="Heading1"/>
        <w:rPr>
          <w:highlight w:val="magenta"/>
          <w:lang w:eastAsia="en-GB"/>
        </w:rPr>
      </w:pPr>
      <w:r w:rsidRPr="007F4385">
        <w:rPr>
          <w:highlight w:val="magenta"/>
          <w:lang w:eastAsia="en-GB"/>
        </w:rPr>
        <w:t>4</w:t>
      </w:r>
    </w:p>
    <w:p w14:paraId="529AFC80"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ED5947E"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02AE5F06" w14:textId="77777777" w:rsidR="007F4385" w:rsidRPr="007F4385" w:rsidRDefault="007F4385" w:rsidP="007F4385">
      <w:pPr>
        <w:spacing w:line="240" w:lineRule="auto"/>
        <w:contextualSpacing/>
        <w:rPr>
          <w:rFonts w:cs="Times New Roman"/>
          <w:szCs w:val="24"/>
          <w:highlight w:val="cyan"/>
          <w:lang w:eastAsia="en-GB"/>
        </w:rPr>
      </w:pPr>
    </w:p>
    <w:p w14:paraId="768013F6" w14:textId="77777777" w:rsidR="007F4385" w:rsidRPr="007F4385" w:rsidRDefault="007F4385" w:rsidP="007F4385">
      <w:pPr>
        <w:pStyle w:val="Heading1"/>
        <w:rPr>
          <w:highlight w:val="magenta"/>
        </w:rPr>
      </w:pPr>
      <w:r w:rsidRPr="007F4385">
        <w:rPr>
          <w:highlight w:val="magenta"/>
        </w:rPr>
        <w:t>5</w:t>
      </w:r>
    </w:p>
    <w:p w14:paraId="2A8AB9B5"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703308B"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06A0B87"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5B7C282E" w14:textId="77777777" w:rsidR="00AA756E" w:rsidRPr="00D47F6B" w:rsidRDefault="00AA756E" w:rsidP="00D47F6B">
      <w:pPr>
        <w:spacing w:line="240" w:lineRule="auto"/>
        <w:contextualSpacing/>
        <w:rPr>
          <w:rFonts w:cs="Times New Roman"/>
          <w:color w:val="ED7D31" w:themeColor="accent2"/>
          <w:szCs w:val="24"/>
          <w:lang w:val="en-US"/>
        </w:rPr>
      </w:pPr>
      <w:r w:rsidRPr="00D47F6B">
        <w:rPr>
          <w:rFonts w:cs="Times New Roman"/>
          <w:color w:val="ED7D31" w:themeColor="accent2"/>
          <w:szCs w:val="24"/>
          <w:lang w:val="en-US"/>
        </w:rPr>
        <w:t>  </w:t>
      </w:r>
    </w:p>
    <w:p w14:paraId="10A3DC57"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9489EF6"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05C22D16" w14:textId="77777777" w:rsidTr="005015E3">
        <w:trPr>
          <w:tblHeader/>
        </w:trPr>
        <w:tc>
          <w:tcPr>
            <w:tcW w:w="859" w:type="dxa"/>
            <w:shd w:val="clear" w:color="auto" w:fill="auto"/>
            <w:tcMar>
              <w:top w:w="75" w:type="dxa"/>
              <w:left w:w="135" w:type="dxa"/>
              <w:bottom w:w="75" w:type="dxa"/>
              <w:right w:w="135" w:type="dxa"/>
            </w:tcMar>
            <w:hideMark/>
          </w:tcPr>
          <w:p w14:paraId="02F39D8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ue, 05 Feb</w:t>
            </w:r>
          </w:p>
        </w:tc>
        <w:tc>
          <w:tcPr>
            <w:tcW w:w="3311" w:type="dxa"/>
            <w:gridSpan w:val="3"/>
            <w:shd w:val="clear" w:color="auto" w:fill="auto"/>
            <w:tcMar>
              <w:top w:w="75" w:type="dxa"/>
              <w:left w:w="135" w:type="dxa"/>
              <w:bottom w:w="75" w:type="dxa"/>
              <w:right w:w="135" w:type="dxa"/>
            </w:tcMar>
            <w:hideMark/>
          </w:tcPr>
          <w:p w14:paraId="56EE9942" w14:textId="77777777" w:rsidR="005737EB" w:rsidRPr="005737EB" w:rsidRDefault="005737EB" w:rsidP="005737EB">
            <w:pPr>
              <w:spacing w:line="240" w:lineRule="auto"/>
              <w:jc w:val="center"/>
              <w:rPr>
                <w:rFonts w:eastAsia="Times New Roman" w:cs="Times New Roman"/>
                <w:b/>
                <w:bCs/>
                <w:szCs w:val="24"/>
                <w:lang w:eastAsia="en-GB"/>
              </w:rPr>
            </w:pPr>
          </w:p>
          <w:p w14:paraId="1A7A5DA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6368D1D9" w14:textId="77777777" w:rsidR="005737EB" w:rsidRPr="005737EB" w:rsidRDefault="005737EB" w:rsidP="005737EB">
            <w:pPr>
              <w:spacing w:line="240" w:lineRule="auto"/>
              <w:jc w:val="center"/>
              <w:rPr>
                <w:rFonts w:eastAsia="Times New Roman" w:cs="Times New Roman"/>
                <w:b/>
                <w:bCs/>
                <w:szCs w:val="24"/>
                <w:lang w:eastAsia="en-GB"/>
              </w:rPr>
            </w:pPr>
          </w:p>
          <w:p w14:paraId="4747526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16318B85"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341CC462" w14:textId="77777777" w:rsidTr="005015E3">
        <w:trPr>
          <w:tblHeader/>
        </w:trPr>
        <w:tc>
          <w:tcPr>
            <w:tcW w:w="859" w:type="dxa"/>
            <w:shd w:val="clear" w:color="auto" w:fill="auto"/>
            <w:tcMar>
              <w:top w:w="75" w:type="dxa"/>
              <w:left w:w="135" w:type="dxa"/>
              <w:bottom w:w="75" w:type="dxa"/>
              <w:right w:w="135" w:type="dxa"/>
            </w:tcMar>
            <w:hideMark/>
          </w:tcPr>
          <w:p w14:paraId="0548483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41070154"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44CAD8D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34ECB9F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78A6419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1D2F4567"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39864A8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6FE5C2C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5C6F47A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555FBA1A"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A6C0F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4583A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0D57F8E2">
                <v:shape id="_x0000_i1063" type="#_x0000_t75" alt="" style="width:29.95pt;height:29.95pt">
                  <v:imagedata r:id="rId8" r:href="rId440"/>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D8287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8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94F05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Mostly cloudy.</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D4F95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2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6F7B1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D2096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93%</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C0A64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24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B7485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35E9FC5E" w14:textId="47A71A41"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6/02/2019</w:t>
      </w:r>
    </w:p>
    <w:p w14:paraId="61906E3F" w14:textId="77777777" w:rsidR="00C64DC6" w:rsidRPr="00D47F6B" w:rsidRDefault="00C64DC6" w:rsidP="00D47F6B">
      <w:pPr>
        <w:spacing w:line="240" w:lineRule="auto"/>
        <w:contextualSpacing/>
        <w:jc w:val="center"/>
        <w:rPr>
          <w:rFonts w:cs="Times New Roman"/>
          <w:b/>
          <w:szCs w:val="24"/>
          <w:lang w:eastAsia="en-GB"/>
        </w:rPr>
      </w:pPr>
      <w:r w:rsidRPr="00D47F6B">
        <w:rPr>
          <w:rFonts w:cs="Times New Roman"/>
          <w:b/>
          <w:szCs w:val="24"/>
          <w:lang w:eastAsia="en-GB"/>
        </w:rPr>
        <w:t>Wednesday!</w:t>
      </w:r>
    </w:p>
    <w:p w14:paraId="6C8384C0" w14:textId="77777777" w:rsidR="00AA756E" w:rsidRPr="00D47F6B" w:rsidRDefault="00AA756E" w:rsidP="00D47F6B">
      <w:pPr>
        <w:spacing w:line="240" w:lineRule="auto"/>
        <w:contextualSpacing/>
        <w:rPr>
          <w:rFonts w:cs="Times New Roman"/>
          <w:szCs w:val="24"/>
          <w:lang w:eastAsia="en-GB"/>
        </w:rPr>
      </w:pPr>
    </w:p>
    <w:p w14:paraId="0C88BB7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748C14C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3D06D72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4A782B7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7F282E3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4382312D"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6/02/2019</w:t>
      </w:r>
    </w:p>
    <w:p w14:paraId="061C8BA7" w14:textId="77777777" w:rsidR="00AA756E" w:rsidRPr="00D47F6B" w:rsidRDefault="00AA756E" w:rsidP="00D47F6B">
      <w:pPr>
        <w:spacing w:line="240" w:lineRule="auto"/>
        <w:contextualSpacing/>
        <w:rPr>
          <w:rFonts w:cs="Times New Roman"/>
          <w:szCs w:val="24"/>
          <w:lang w:eastAsia="en-GB"/>
        </w:rPr>
      </w:pPr>
    </w:p>
    <w:p w14:paraId="1026277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2C4B0A3" w14:textId="4DCD1C12"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EB91DB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EB6517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3604DD2" w14:textId="77777777" w:rsidR="00AA756E" w:rsidRPr="00D47F6B" w:rsidRDefault="00AA756E" w:rsidP="00D47F6B">
      <w:pPr>
        <w:spacing w:line="240" w:lineRule="auto"/>
        <w:contextualSpacing/>
        <w:rPr>
          <w:rFonts w:cs="Times New Roman"/>
          <w:szCs w:val="24"/>
          <w:lang w:eastAsia="en-GB"/>
        </w:rPr>
      </w:pPr>
    </w:p>
    <w:p w14:paraId="60965A56"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0314886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45C1DE97"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39851469" w14:textId="77777777" w:rsidR="00AA756E" w:rsidRPr="00D47F6B" w:rsidRDefault="00AA756E" w:rsidP="00D47F6B">
      <w:pPr>
        <w:spacing w:line="240" w:lineRule="auto"/>
        <w:contextualSpacing/>
        <w:rPr>
          <w:rFonts w:cs="Times New Roman"/>
          <w:szCs w:val="24"/>
          <w:lang w:eastAsia="en-GB"/>
        </w:rPr>
      </w:pPr>
    </w:p>
    <w:p w14:paraId="416CCA8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5A344DD"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63958A41" w14:textId="77777777" w:rsidR="00AA756E" w:rsidRPr="00D47F6B" w:rsidRDefault="00AA756E" w:rsidP="00D47F6B">
      <w:pPr>
        <w:spacing w:line="240" w:lineRule="auto"/>
        <w:rPr>
          <w:rFonts w:cs="Times New Roman"/>
          <w:szCs w:val="24"/>
        </w:rPr>
      </w:pPr>
      <w:r w:rsidRPr="00D47F6B">
        <w:rPr>
          <w:rFonts w:cs="Times New Roman"/>
          <w:szCs w:val="24"/>
        </w:rPr>
        <w:t>--</w:t>
      </w:r>
    </w:p>
    <w:p w14:paraId="7AE5D3C0"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5DF95B6B" w14:textId="77777777" w:rsidR="00AA756E" w:rsidRPr="00D47F6B" w:rsidRDefault="00AA756E" w:rsidP="00D47F6B">
      <w:pPr>
        <w:spacing w:line="240" w:lineRule="auto"/>
        <w:rPr>
          <w:rFonts w:cs="Times New Roman"/>
          <w:szCs w:val="24"/>
        </w:rPr>
      </w:pPr>
      <w:r w:rsidRPr="00D47F6B">
        <w:rPr>
          <w:rFonts w:cs="Times New Roman"/>
          <w:szCs w:val="24"/>
        </w:rPr>
        <w:t>--</w:t>
      </w:r>
    </w:p>
    <w:p w14:paraId="4234FCA6"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05CD51E9" w14:textId="77777777" w:rsidR="00AA756E" w:rsidRPr="00D47F6B" w:rsidRDefault="00AA756E" w:rsidP="00D47F6B">
      <w:pPr>
        <w:spacing w:line="240" w:lineRule="auto"/>
        <w:rPr>
          <w:rFonts w:cs="Times New Roman"/>
          <w:szCs w:val="24"/>
        </w:rPr>
      </w:pPr>
      <w:r w:rsidRPr="00D47F6B">
        <w:rPr>
          <w:rFonts w:cs="Times New Roman"/>
          <w:szCs w:val="24"/>
        </w:rPr>
        <w:t>--</w:t>
      </w:r>
    </w:p>
    <w:p w14:paraId="30CC16CF"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2093E1C3" w14:textId="77777777" w:rsidR="00AA756E" w:rsidRPr="00D47F6B" w:rsidRDefault="00AA756E" w:rsidP="00D47F6B">
      <w:pPr>
        <w:spacing w:line="240" w:lineRule="auto"/>
        <w:rPr>
          <w:rFonts w:cs="Times New Roman"/>
          <w:szCs w:val="24"/>
        </w:rPr>
      </w:pPr>
      <w:r w:rsidRPr="00D47F6B">
        <w:rPr>
          <w:rFonts w:cs="Times New Roman"/>
          <w:szCs w:val="24"/>
        </w:rPr>
        <w:t>--</w:t>
      </w:r>
    </w:p>
    <w:p w14:paraId="6448B228"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53E78AD6" w14:textId="77777777" w:rsidR="00AA756E" w:rsidRPr="00D47F6B" w:rsidRDefault="00AA756E" w:rsidP="00D47F6B">
      <w:pPr>
        <w:spacing w:line="240" w:lineRule="auto"/>
        <w:rPr>
          <w:rFonts w:cs="Times New Roman"/>
          <w:b/>
          <w:szCs w:val="24"/>
        </w:rPr>
      </w:pPr>
      <w:r w:rsidRPr="00D47F6B">
        <w:rPr>
          <w:rFonts w:cs="Times New Roman"/>
          <w:szCs w:val="24"/>
        </w:rPr>
        <w:t>--</w:t>
      </w:r>
    </w:p>
    <w:p w14:paraId="74C61991"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6ECFCA1B" w14:textId="77777777" w:rsidR="00AA756E" w:rsidRPr="00D47F6B" w:rsidRDefault="00AA756E" w:rsidP="00D47F6B">
      <w:pPr>
        <w:spacing w:line="240" w:lineRule="auto"/>
        <w:contextualSpacing/>
        <w:rPr>
          <w:rFonts w:cs="Times New Roman"/>
          <w:color w:val="000000"/>
          <w:szCs w:val="24"/>
          <w:lang w:val="en-US"/>
        </w:rPr>
      </w:pPr>
    </w:p>
    <w:p w14:paraId="3489668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162EC7C6"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1BB2A709" w14:textId="77777777" w:rsidR="00AA756E" w:rsidRPr="00D47F6B" w:rsidRDefault="00AA756E" w:rsidP="00D47F6B">
      <w:pPr>
        <w:spacing w:line="240" w:lineRule="auto"/>
        <w:contextualSpacing/>
        <w:rPr>
          <w:rFonts w:cs="Times New Roman"/>
          <w:color w:val="FF0000"/>
          <w:szCs w:val="24"/>
          <w:u w:val="single"/>
          <w:lang w:eastAsia="en-GB"/>
        </w:rPr>
      </w:pPr>
    </w:p>
    <w:p w14:paraId="2FBECF4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46228373"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3519B682" w14:textId="1C9AC2B3" w:rsidR="00AA756E" w:rsidRPr="00D47F6B" w:rsidRDefault="00AA756E" w:rsidP="00D47F6B">
      <w:pPr>
        <w:widowControl w:val="0"/>
        <w:spacing w:line="240" w:lineRule="auto"/>
        <w:contextualSpacing/>
        <w:rPr>
          <w:rFonts w:cs="Times New Roman"/>
          <w:color w:val="000000"/>
          <w:szCs w:val="24"/>
          <w:lang w:val="en-US"/>
        </w:rPr>
      </w:pPr>
    </w:p>
    <w:p w14:paraId="782C03B9" w14:textId="645F35C5" w:rsidR="00CF7D07" w:rsidRPr="003C0881" w:rsidRDefault="00CF7D07" w:rsidP="00D47F6B">
      <w:pPr>
        <w:pStyle w:val="Heading1"/>
        <w:rPr>
          <w:szCs w:val="24"/>
        </w:rPr>
      </w:pPr>
      <w:r w:rsidRPr="003C0881">
        <w:rPr>
          <w:szCs w:val="24"/>
        </w:rPr>
        <w:t>Index</w:t>
      </w:r>
    </w:p>
    <w:p w14:paraId="367B6A00" w14:textId="77777777" w:rsidR="00AA756E" w:rsidRPr="003C0881" w:rsidRDefault="00AA756E" w:rsidP="00D47F6B">
      <w:pPr>
        <w:spacing w:line="240" w:lineRule="auto"/>
        <w:contextualSpacing/>
        <w:rPr>
          <w:rFonts w:cs="Times New Roman"/>
          <w:b/>
          <w:bCs/>
          <w:szCs w:val="24"/>
          <w:u w:val="single"/>
          <w:lang w:eastAsia="en-GB"/>
        </w:rPr>
      </w:pPr>
      <w:r w:rsidRPr="003C0881">
        <w:rPr>
          <w:rFonts w:cs="Times New Roman"/>
          <w:b/>
          <w:bCs/>
          <w:szCs w:val="24"/>
          <w:u w:val="single"/>
          <w:lang w:eastAsia="en-GB"/>
        </w:rPr>
        <w:t>1</w:t>
      </w:r>
    </w:p>
    <w:p w14:paraId="379E547F" w14:textId="77777777" w:rsidR="00AA756E" w:rsidRPr="003C0881" w:rsidRDefault="00AA756E" w:rsidP="00D47F6B">
      <w:pPr>
        <w:numPr>
          <w:ilvl w:val="0"/>
          <w:numId w:val="2"/>
        </w:numPr>
        <w:spacing w:line="240" w:lineRule="auto"/>
        <w:ind w:left="0"/>
        <w:contextualSpacing/>
        <w:rPr>
          <w:rFonts w:cs="Times New Roman"/>
          <w:b/>
          <w:bCs/>
          <w:szCs w:val="24"/>
          <w:u w:val="single"/>
          <w:lang w:eastAsia="en-GB"/>
        </w:rPr>
      </w:pPr>
      <w:r w:rsidRPr="003C0881">
        <w:rPr>
          <w:rFonts w:cs="Times New Roman"/>
          <w:b/>
          <w:bCs/>
          <w:szCs w:val="24"/>
          <w:u w:val="single"/>
          <w:lang w:eastAsia="en-GB"/>
        </w:rPr>
        <w:t>Working at home!</w:t>
      </w:r>
    </w:p>
    <w:p w14:paraId="501C6573" w14:textId="77777777" w:rsidR="00AA756E" w:rsidRPr="003C0881" w:rsidRDefault="00AA756E" w:rsidP="00D47F6B">
      <w:pPr>
        <w:spacing w:line="240" w:lineRule="auto"/>
        <w:contextualSpacing/>
        <w:rPr>
          <w:rFonts w:cs="Times New Roman"/>
          <w:szCs w:val="24"/>
          <w:lang w:eastAsia="en-GB"/>
        </w:rPr>
      </w:pPr>
    </w:p>
    <w:p w14:paraId="6C6CDA65" w14:textId="77777777" w:rsidR="00AA756E" w:rsidRPr="003C0881" w:rsidRDefault="00AA756E" w:rsidP="00D47F6B">
      <w:pPr>
        <w:spacing w:line="240" w:lineRule="auto"/>
        <w:contextualSpacing/>
        <w:rPr>
          <w:rFonts w:cs="Times New Roman"/>
          <w:b/>
          <w:bCs/>
          <w:szCs w:val="24"/>
          <w:u w:val="single"/>
          <w:lang w:eastAsia="en-GB"/>
        </w:rPr>
      </w:pPr>
      <w:r w:rsidRPr="003C0881">
        <w:rPr>
          <w:rFonts w:cs="Times New Roman"/>
          <w:b/>
          <w:bCs/>
          <w:szCs w:val="24"/>
          <w:u w:val="single"/>
          <w:lang w:eastAsia="en-GB"/>
        </w:rPr>
        <w:t>2</w:t>
      </w:r>
    </w:p>
    <w:p w14:paraId="27034AEE" w14:textId="77777777" w:rsidR="00AA756E" w:rsidRPr="003C0881" w:rsidRDefault="00AA756E" w:rsidP="00D47F6B">
      <w:pPr>
        <w:numPr>
          <w:ilvl w:val="0"/>
          <w:numId w:val="2"/>
        </w:numPr>
        <w:spacing w:line="240" w:lineRule="auto"/>
        <w:ind w:left="0"/>
        <w:contextualSpacing/>
        <w:rPr>
          <w:rFonts w:cs="Times New Roman"/>
          <w:b/>
          <w:bCs/>
          <w:szCs w:val="24"/>
          <w:u w:val="single"/>
          <w:lang w:eastAsia="en-GB"/>
        </w:rPr>
      </w:pPr>
      <w:r w:rsidRPr="003C0881">
        <w:rPr>
          <w:rFonts w:cs="Times New Roman"/>
          <w:b/>
          <w:bCs/>
          <w:szCs w:val="24"/>
          <w:u w:val="single"/>
          <w:lang w:eastAsia="en-GB"/>
        </w:rPr>
        <w:t xml:space="preserve">The Start of the Official Documentation for a </w:t>
      </w:r>
      <w:r w:rsidRPr="003C0881">
        <w:rPr>
          <w:rFonts w:cs="Times New Roman"/>
          <w:b/>
          <w:bCs/>
          <w:color w:val="FF0000"/>
          <w:szCs w:val="24"/>
          <w:u w:val="single"/>
          <w:lang w:eastAsia="en-GB"/>
        </w:rPr>
        <w:t xml:space="preserve">2nd Possession </w:t>
      </w:r>
      <w:r w:rsidRPr="003C0881">
        <w:rPr>
          <w:rFonts w:cs="Times New Roman"/>
          <w:b/>
          <w:bCs/>
          <w:szCs w:val="24"/>
          <w:u w:val="single"/>
          <w:lang w:eastAsia="en-GB"/>
        </w:rPr>
        <w:t>Order,</w:t>
      </w:r>
    </w:p>
    <w:p w14:paraId="445E5837" w14:textId="77777777" w:rsidR="00AA756E" w:rsidRPr="003C0881" w:rsidRDefault="00AA756E" w:rsidP="00D47F6B">
      <w:pPr>
        <w:spacing w:line="240" w:lineRule="auto"/>
        <w:contextualSpacing/>
        <w:rPr>
          <w:rFonts w:cs="Times New Roman"/>
          <w:szCs w:val="24"/>
          <w:lang w:eastAsia="en-GB"/>
        </w:rPr>
      </w:pPr>
      <w:r w:rsidRPr="003C0881">
        <w:rPr>
          <w:rFonts w:cs="Times New Roman"/>
          <w:szCs w:val="24"/>
          <w:lang w:eastAsia="en-GB"/>
        </w:rPr>
        <w:t>The Enfield Council!</w:t>
      </w:r>
    </w:p>
    <w:p w14:paraId="726B01F4" w14:textId="77777777" w:rsidR="00AA756E" w:rsidRPr="003C0881" w:rsidRDefault="00AA756E" w:rsidP="00D47F6B">
      <w:pPr>
        <w:spacing w:line="240" w:lineRule="auto"/>
        <w:contextualSpacing/>
        <w:rPr>
          <w:rFonts w:cs="Times New Roman"/>
          <w:szCs w:val="24"/>
          <w:lang w:eastAsia="en-GB"/>
        </w:rPr>
      </w:pPr>
    </w:p>
    <w:p w14:paraId="0E36F4E4" w14:textId="77777777" w:rsidR="00AA756E" w:rsidRPr="003C0881" w:rsidRDefault="00AA756E" w:rsidP="00D47F6B">
      <w:pPr>
        <w:shd w:val="clear" w:color="auto" w:fill="FFFFFF"/>
        <w:spacing w:line="240" w:lineRule="auto"/>
        <w:contextualSpacing/>
        <w:rPr>
          <w:rFonts w:cs="Times New Roman"/>
          <w:b/>
          <w:bCs/>
          <w:color w:val="000000"/>
          <w:szCs w:val="24"/>
          <w:u w:val="single"/>
          <w:lang w:eastAsia="en-GB"/>
        </w:rPr>
      </w:pPr>
      <w:r w:rsidRPr="003C0881">
        <w:rPr>
          <w:rFonts w:cs="Times New Roman"/>
          <w:b/>
          <w:bCs/>
          <w:color w:val="000000"/>
          <w:szCs w:val="24"/>
          <w:u w:val="single"/>
          <w:lang w:eastAsia="en-GB"/>
        </w:rPr>
        <w:t>3</w:t>
      </w:r>
    </w:p>
    <w:p w14:paraId="6D5D7D0E" w14:textId="77777777" w:rsidR="00AA756E" w:rsidRPr="003C0881" w:rsidRDefault="00AA756E" w:rsidP="00D47F6B">
      <w:pPr>
        <w:numPr>
          <w:ilvl w:val="0"/>
          <w:numId w:val="2"/>
        </w:numPr>
        <w:spacing w:line="240" w:lineRule="auto"/>
        <w:ind w:left="0"/>
        <w:contextualSpacing/>
        <w:rPr>
          <w:rFonts w:cs="Times New Roman"/>
          <w:b/>
          <w:szCs w:val="24"/>
          <w:u w:val="single"/>
          <w:lang w:val="en-US"/>
        </w:rPr>
      </w:pPr>
      <w:bookmarkStart w:id="36" w:name="_Hlk49185529"/>
      <w:r w:rsidRPr="003C0881">
        <w:rPr>
          <w:rFonts w:cs="Times New Roman"/>
          <w:b/>
          <w:szCs w:val="24"/>
          <w:u w:val="single"/>
          <w:lang w:val="en-US"/>
        </w:rPr>
        <w:t>Simon Cordell’s</w:t>
      </w:r>
      <w:r w:rsidRPr="003C0881">
        <w:rPr>
          <w:rFonts w:eastAsiaTheme="minorEastAsia" w:cs="Times New Roman"/>
          <w:szCs w:val="24"/>
          <w:u w:val="single"/>
          <w:lang w:val="en-US"/>
        </w:rPr>
        <w:t xml:space="preserve"> </w:t>
      </w:r>
      <w:r w:rsidRPr="003C0881">
        <w:rPr>
          <w:rFonts w:cs="Times New Roman"/>
          <w:b/>
          <w:szCs w:val="24"/>
          <w:u w:val="single"/>
          <w:lang w:val="en-US"/>
        </w:rPr>
        <w:t>A Second Housing Possession Order</w:t>
      </w:r>
    </w:p>
    <w:p w14:paraId="36938510" w14:textId="77777777" w:rsidR="00AA756E" w:rsidRPr="003C0881" w:rsidRDefault="00AA756E" w:rsidP="00D47F6B">
      <w:pPr>
        <w:spacing w:line="240" w:lineRule="auto"/>
        <w:rPr>
          <w:rFonts w:cs="Times New Roman"/>
          <w:bCs/>
          <w:szCs w:val="24"/>
        </w:rPr>
      </w:pPr>
      <w:r w:rsidRPr="003C0881">
        <w:rPr>
          <w:rFonts w:cs="Times New Roman"/>
          <w:bCs/>
          <w:szCs w:val="24"/>
        </w:rPr>
        <w:t>Served &amp; Dated: 06/02/2019 Till 10/06/2019</w:t>
      </w:r>
    </w:p>
    <w:p w14:paraId="54647DC5" w14:textId="77777777" w:rsidR="00AA756E" w:rsidRPr="003C0881" w:rsidRDefault="00AA756E" w:rsidP="00D47F6B">
      <w:pPr>
        <w:spacing w:line="240" w:lineRule="auto"/>
        <w:rPr>
          <w:rFonts w:cs="Times New Roman"/>
          <w:bCs/>
          <w:szCs w:val="24"/>
        </w:rPr>
      </w:pPr>
      <w:r w:rsidRPr="003C0881">
        <w:rPr>
          <w:rFonts w:cs="Times New Roman"/>
          <w:bCs/>
          <w:szCs w:val="24"/>
        </w:rPr>
        <w:t xml:space="preserve">INDEX / </w:t>
      </w:r>
    </w:p>
    <w:p w14:paraId="2E39C8EE" w14:textId="77777777" w:rsidR="00AA756E" w:rsidRPr="003C0881" w:rsidRDefault="00AA756E" w:rsidP="00D47F6B">
      <w:pPr>
        <w:spacing w:line="240" w:lineRule="auto"/>
        <w:rPr>
          <w:rFonts w:cs="Times New Roman"/>
          <w:b/>
          <w:color w:val="FF0000"/>
          <w:szCs w:val="24"/>
        </w:rPr>
      </w:pPr>
      <w:r w:rsidRPr="003C0881">
        <w:rPr>
          <w:rFonts w:cs="Times New Roman"/>
          <w:b/>
          <w:color w:val="FF0000"/>
          <w:szCs w:val="24"/>
        </w:rPr>
        <w:t xml:space="preserve">Page Numbers: </w:t>
      </w:r>
      <w:r w:rsidRPr="003C0881">
        <w:rPr>
          <w:rFonts w:cs="Times New Roman"/>
          <w:bCs/>
          <w:szCs w:val="24"/>
        </w:rPr>
        <w:t>01</w:t>
      </w:r>
      <w:bookmarkEnd w:id="36"/>
    </w:p>
    <w:p w14:paraId="79DE2E8B" w14:textId="77777777" w:rsidR="00AA756E" w:rsidRPr="003C0881" w:rsidRDefault="00AA756E" w:rsidP="00D47F6B">
      <w:pPr>
        <w:shd w:val="clear" w:color="auto" w:fill="FFFFFF"/>
        <w:spacing w:line="240" w:lineRule="auto"/>
        <w:contextualSpacing/>
        <w:rPr>
          <w:rFonts w:cs="Times New Roman"/>
          <w:color w:val="000000"/>
          <w:szCs w:val="24"/>
          <w:lang w:eastAsia="en-GB"/>
        </w:rPr>
      </w:pPr>
    </w:p>
    <w:p w14:paraId="5BAC93C3" w14:textId="77777777" w:rsidR="00AA756E" w:rsidRPr="003C0881" w:rsidRDefault="00AA756E" w:rsidP="00D47F6B">
      <w:pPr>
        <w:shd w:val="clear" w:color="auto" w:fill="FFFFFF"/>
        <w:spacing w:line="240" w:lineRule="auto"/>
        <w:contextualSpacing/>
        <w:rPr>
          <w:rFonts w:cs="Times New Roman"/>
          <w:b/>
          <w:bCs/>
          <w:color w:val="000000"/>
          <w:szCs w:val="24"/>
          <w:u w:val="single"/>
          <w:lang w:eastAsia="en-GB"/>
        </w:rPr>
      </w:pPr>
      <w:r w:rsidRPr="003C0881">
        <w:rPr>
          <w:rFonts w:cs="Times New Roman"/>
          <w:b/>
          <w:bCs/>
          <w:color w:val="000000"/>
          <w:szCs w:val="24"/>
          <w:u w:val="single"/>
          <w:lang w:eastAsia="en-GB"/>
        </w:rPr>
        <w:t>4</w:t>
      </w:r>
    </w:p>
    <w:p w14:paraId="06AD970E" w14:textId="77777777" w:rsidR="00AA756E" w:rsidRPr="003C0881" w:rsidRDefault="00AA756E" w:rsidP="00D47F6B">
      <w:pPr>
        <w:numPr>
          <w:ilvl w:val="0"/>
          <w:numId w:val="2"/>
        </w:numPr>
        <w:spacing w:line="240" w:lineRule="auto"/>
        <w:ind w:left="0"/>
        <w:contextualSpacing/>
        <w:rPr>
          <w:rFonts w:cs="Times New Roman"/>
          <w:b/>
          <w:szCs w:val="24"/>
          <w:u w:val="single"/>
          <w:lang w:val="en-US"/>
        </w:rPr>
      </w:pPr>
      <w:r w:rsidRPr="003C0881">
        <w:rPr>
          <w:rFonts w:cs="Times New Roman"/>
          <w:b/>
          <w:szCs w:val="24"/>
          <w:u w:val="single"/>
          <w:lang w:val="en-US"/>
        </w:rPr>
        <w:t>Simon Cordell’s</w:t>
      </w:r>
      <w:r w:rsidRPr="003C0881">
        <w:rPr>
          <w:rFonts w:eastAsiaTheme="minorEastAsia" w:cs="Times New Roman"/>
          <w:szCs w:val="24"/>
          <w:u w:val="single"/>
          <w:lang w:val="en-US"/>
        </w:rPr>
        <w:t xml:space="preserve"> </w:t>
      </w:r>
      <w:r w:rsidRPr="003C0881">
        <w:rPr>
          <w:rFonts w:cs="Times New Roman"/>
          <w:b/>
          <w:szCs w:val="24"/>
          <w:u w:val="single"/>
          <w:lang w:val="en-US"/>
        </w:rPr>
        <w:t>A Second Housing Possession Order</w:t>
      </w:r>
    </w:p>
    <w:p w14:paraId="4C88A730" w14:textId="77777777" w:rsidR="00AA756E" w:rsidRPr="003C0881" w:rsidRDefault="00AA756E" w:rsidP="00D47F6B">
      <w:pPr>
        <w:spacing w:line="240" w:lineRule="auto"/>
        <w:rPr>
          <w:rFonts w:cs="Times New Roman"/>
          <w:bCs/>
          <w:szCs w:val="24"/>
        </w:rPr>
      </w:pPr>
      <w:r w:rsidRPr="003C0881">
        <w:rPr>
          <w:rFonts w:cs="Times New Roman"/>
          <w:bCs/>
          <w:szCs w:val="24"/>
        </w:rPr>
        <w:t>Served &amp; Dated: 06/02/2019 Till 10/06/2019</w:t>
      </w:r>
    </w:p>
    <w:p w14:paraId="3182B1A2" w14:textId="77777777" w:rsidR="00AA756E" w:rsidRPr="003C0881" w:rsidRDefault="00AA756E" w:rsidP="00D47F6B">
      <w:pPr>
        <w:spacing w:line="240" w:lineRule="auto"/>
        <w:rPr>
          <w:rFonts w:cs="Times New Roman"/>
          <w:bCs/>
          <w:szCs w:val="24"/>
        </w:rPr>
      </w:pPr>
      <w:r w:rsidRPr="003C0881">
        <w:rPr>
          <w:rFonts w:cs="Times New Roman"/>
          <w:bCs/>
          <w:szCs w:val="24"/>
        </w:rPr>
        <w:t xml:space="preserve">INDEX / </w:t>
      </w:r>
    </w:p>
    <w:p w14:paraId="7DE55B7B" w14:textId="77777777" w:rsidR="00AA756E" w:rsidRPr="003C0881" w:rsidRDefault="00AA756E" w:rsidP="00D47F6B">
      <w:pPr>
        <w:spacing w:line="240" w:lineRule="auto"/>
        <w:rPr>
          <w:rFonts w:cs="Times New Roman"/>
          <w:bCs/>
          <w:szCs w:val="24"/>
        </w:rPr>
      </w:pPr>
      <w:r w:rsidRPr="003C0881">
        <w:rPr>
          <w:rFonts w:cs="Times New Roman"/>
          <w:b/>
          <w:color w:val="FF0000"/>
          <w:szCs w:val="24"/>
        </w:rPr>
        <w:t>Page Numbers:</w:t>
      </w:r>
      <w:r w:rsidRPr="003C0881">
        <w:rPr>
          <w:rFonts w:cs="Times New Roman"/>
          <w:bCs/>
          <w:szCs w:val="24"/>
        </w:rPr>
        <w:t xml:space="preserve"> 05</w:t>
      </w:r>
    </w:p>
    <w:p w14:paraId="62F37066" w14:textId="77777777" w:rsidR="00AA756E" w:rsidRPr="003C0881" w:rsidRDefault="00AA756E" w:rsidP="00D47F6B">
      <w:pPr>
        <w:shd w:val="clear" w:color="auto" w:fill="FFFFFF"/>
        <w:spacing w:line="240" w:lineRule="auto"/>
        <w:contextualSpacing/>
        <w:rPr>
          <w:rFonts w:cs="Times New Roman"/>
          <w:color w:val="000000"/>
          <w:szCs w:val="24"/>
          <w:lang w:eastAsia="en-GB"/>
        </w:rPr>
      </w:pPr>
    </w:p>
    <w:p w14:paraId="302BD67E" w14:textId="77777777" w:rsidR="00AA756E" w:rsidRPr="003C0881" w:rsidRDefault="00AA756E" w:rsidP="00D47F6B">
      <w:pPr>
        <w:spacing w:line="240" w:lineRule="auto"/>
        <w:contextualSpacing/>
        <w:rPr>
          <w:rFonts w:cs="Times New Roman"/>
          <w:b/>
          <w:szCs w:val="24"/>
          <w:u w:val="single"/>
          <w:lang w:val="en-US"/>
        </w:rPr>
      </w:pPr>
      <w:r w:rsidRPr="003C0881">
        <w:rPr>
          <w:rFonts w:cs="Times New Roman"/>
          <w:b/>
          <w:szCs w:val="24"/>
          <w:u w:val="single"/>
          <w:lang w:val="en-US"/>
        </w:rPr>
        <w:t>5</w:t>
      </w:r>
    </w:p>
    <w:p w14:paraId="1CD066A8" w14:textId="77777777" w:rsidR="00AA756E" w:rsidRPr="003C0881" w:rsidRDefault="00AA756E" w:rsidP="00D47F6B">
      <w:pPr>
        <w:numPr>
          <w:ilvl w:val="0"/>
          <w:numId w:val="2"/>
        </w:numPr>
        <w:spacing w:line="240" w:lineRule="auto"/>
        <w:ind w:left="0"/>
        <w:contextualSpacing/>
        <w:rPr>
          <w:rFonts w:cs="Times New Roman"/>
          <w:b/>
          <w:szCs w:val="24"/>
          <w:u w:val="single"/>
          <w:lang w:val="en-US"/>
        </w:rPr>
      </w:pPr>
      <w:r w:rsidRPr="003C0881">
        <w:rPr>
          <w:rFonts w:cs="Times New Roman"/>
          <w:b/>
          <w:szCs w:val="24"/>
          <w:u w:val="single"/>
          <w:lang w:val="en-US"/>
        </w:rPr>
        <w:t>Simon Cordell’s</w:t>
      </w:r>
      <w:r w:rsidRPr="003C0881">
        <w:rPr>
          <w:rFonts w:eastAsiaTheme="minorEastAsia" w:cs="Times New Roman"/>
          <w:szCs w:val="24"/>
          <w:u w:val="single"/>
          <w:lang w:val="en-US"/>
        </w:rPr>
        <w:t xml:space="preserve"> </w:t>
      </w:r>
      <w:r w:rsidRPr="003C0881">
        <w:rPr>
          <w:rFonts w:cs="Times New Roman"/>
          <w:b/>
          <w:szCs w:val="24"/>
          <w:u w:val="single"/>
          <w:lang w:val="en-US"/>
        </w:rPr>
        <w:t>A Second Housing Possession Order</w:t>
      </w:r>
    </w:p>
    <w:p w14:paraId="01FF0E6E" w14:textId="77777777" w:rsidR="00AA756E" w:rsidRPr="003C0881" w:rsidRDefault="00AA756E" w:rsidP="00D47F6B">
      <w:pPr>
        <w:spacing w:line="240" w:lineRule="auto"/>
        <w:rPr>
          <w:rFonts w:cs="Times New Roman"/>
          <w:bCs/>
          <w:szCs w:val="24"/>
        </w:rPr>
      </w:pPr>
      <w:r w:rsidRPr="003C0881">
        <w:rPr>
          <w:rFonts w:cs="Times New Roman"/>
          <w:bCs/>
          <w:szCs w:val="24"/>
        </w:rPr>
        <w:t>Served &amp; Dated: 06/02/2019 Till 10/06/2019</w:t>
      </w:r>
    </w:p>
    <w:p w14:paraId="30D94BCF" w14:textId="77777777" w:rsidR="00AA756E" w:rsidRPr="003C0881" w:rsidRDefault="00AA756E" w:rsidP="00D47F6B">
      <w:pPr>
        <w:spacing w:line="240" w:lineRule="auto"/>
        <w:rPr>
          <w:rFonts w:cs="Times New Roman"/>
          <w:bCs/>
          <w:szCs w:val="24"/>
        </w:rPr>
      </w:pPr>
      <w:r w:rsidRPr="003C0881">
        <w:rPr>
          <w:rFonts w:cs="Times New Roman"/>
          <w:bCs/>
          <w:szCs w:val="24"/>
        </w:rPr>
        <w:t xml:space="preserve">INDEX / </w:t>
      </w:r>
    </w:p>
    <w:p w14:paraId="1B3E005F" w14:textId="77777777" w:rsidR="00AA756E" w:rsidRPr="003C0881" w:rsidRDefault="00AA756E" w:rsidP="00D47F6B">
      <w:pPr>
        <w:spacing w:line="240" w:lineRule="auto"/>
        <w:rPr>
          <w:rFonts w:cs="Times New Roman"/>
          <w:bCs/>
          <w:szCs w:val="24"/>
        </w:rPr>
      </w:pPr>
      <w:r w:rsidRPr="003C0881">
        <w:rPr>
          <w:rFonts w:cs="Times New Roman"/>
          <w:b/>
          <w:color w:val="FF0000"/>
          <w:szCs w:val="24"/>
        </w:rPr>
        <w:t xml:space="preserve">Page Numbers: </w:t>
      </w:r>
      <w:r w:rsidRPr="003C0881">
        <w:rPr>
          <w:rFonts w:cs="Times New Roman"/>
          <w:bCs/>
          <w:szCs w:val="24"/>
        </w:rPr>
        <w:t>06</w:t>
      </w:r>
    </w:p>
    <w:p w14:paraId="34A10186" w14:textId="77777777" w:rsidR="00AA756E" w:rsidRPr="003C0881" w:rsidRDefault="00AA756E" w:rsidP="00D47F6B">
      <w:pPr>
        <w:shd w:val="clear" w:color="auto" w:fill="FFFFFF"/>
        <w:spacing w:line="240" w:lineRule="auto"/>
        <w:contextualSpacing/>
        <w:rPr>
          <w:rFonts w:cs="Times New Roman"/>
          <w:color w:val="000000"/>
          <w:szCs w:val="24"/>
          <w:lang w:eastAsia="en-GB"/>
        </w:rPr>
      </w:pPr>
    </w:p>
    <w:p w14:paraId="1FC43052" w14:textId="77777777" w:rsidR="00AA756E" w:rsidRPr="003C0881" w:rsidRDefault="00AA756E" w:rsidP="00D47F6B">
      <w:pPr>
        <w:shd w:val="clear" w:color="auto" w:fill="FFFFFF"/>
        <w:spacing w:line="240" w:lineRule="auto"/>
        <w:contextualSpacing/>
        <w:rPr>
          <w:rFonts w:cs="Times New Roman"/>
          <w:color w:val="000000"/>
          <w:szCs w:val="24"/>
          <w:lang w:eastAsia="en-GB"/>
        </w:rPr>
      </w:pPr>
      <w:r w:rsidRPr="003C0881">
        <w:rPr>
          <w:rFonts w:cs="Times New Roman"/>
          <w:b/>
          <w:bCs/>
          <w:color w:val="000000"/>
          <w:szCs w:val="24"/>
          <w:u w:val="single"/>
          <w:lang w:eastAsia="en-GB"/>
        </w:rPr>
        <w:t>6</w:t>
      </w:r>
    </w:p>
    <w:p w14:paraId="447E8DEF" w14:textId="77777777" w:rsidR="00AA756E" w:rsidRPr="003C0881" w:rsidRDefault="00AA756E" w:rsidP="00D47F6B">
      <w:pPr>
        <w:numPr>
          <w:ilvl w:val="0"/>
          <w:numId w:val="2"/>
        </w:numPr>
        <w:shd w:val="clear" w:color="auto" w:fill="FFFFFF"/>
        <w:spacing w:line="240" w:lineRule="auto"/>
        <w:ind w:left="0"/>
        <w:rPr>
          <w:rFonts w:cs="Times New Roman"/>
          <w:szCs w:val="24"/>
        </w:rPr>
      </w:pPr>
      <w:bookmarkStart w:id="37" w:name="_Hlk33262069"/>
      <w:r w:rsidRPr="003C0881">
        <w:rPr>
          <w:rFonts w:cs="Times New Roman"/>
          <w:b/>
          <w:bCs/>
          <w:szCs w:val="24"/>
          <w:u w:val="single"/>
        </w:rPr>
        <w:t>Simon Cordell’s MP3’S Indexed</w:t>
      </w:r>
    </w:p>
    <w:p w14:paraId="4617E2FD" w14:textId="77777777" w:rsidR="00AA756E" w:rsidRPr="003C0881" w:rsidRDefault="00AA756E" w:rsidP="00D47F6B">
      <w:pPr>
        <w:spacing w:line="240" w:lineRule="auto"/>
        <w:rPr>
          <w:rFonts w:cs="Times New Roman"/>
          <w:b/>
          <w:bCs/>
          <w:szCs w:val="24"/>
        </w:rPr>
      </w:pPr>
      <w:r w:rsidRPr="003C0881">
        <w:rPr>
          <w:rFonts w:cs="Times New Roman"/>
          <w:b/>
          <w:bCs/>
          <w:szCs w:val="24"/>
        </w:rPr>
        <w:t>Stage 1</w:t>
      </w:r>
    </w:p>
    <w:p w14:paraId="1D6BE399" w14:textId="77777777" w:rsidR="00AA756E" w:rsidRPr="003C0881" w:rsidRDefault="00AA756E" w:rsidP="00D47F6B">
      <w:pPr>
        <w:spacing w:line="240" w:lineRule="auto"/>
        <w:rPr>
          <w:rFonts w:cs="Times New Roman"/>
          <w:szCs w:val="24"/>
        </w:rPr>
      </w:pPr>
      <w:r w:rsidRPr="003C0881">
        <w:rPr>
          <w:rFonts w:cs="Times New Roman"/>
          <w:szCs w:val="24"/>
        </w:rPr>
        <w:t>Simon MP3’S Indexed</w:t>
      </w:r>
    </w:p>
    <w:p w14:paraId="4F071655" w14:textId="77777777" w:rsidR="00AA756E" w:rsidRPr="003C0881" w:rsidRDefault="00AA756E" w:rsidP="00D47F6B">
      <w:pPr>
        <w:suppressAutoHyphens/>
        <w:autoSpaceDN w:val="0"/>
        <w:spacing w:line="240" w:lineRule="auto"/>
        <w:textAlignment w:val="baseline"/>
        <w:rPr>
          <w:rFonts w:eastAsia="Calibri" w:cs="Times New Roman"/>
          <w:b/>
          <w:szCs w:val="24"/>
          <w:u w:val="single"/>
        </w:rPr>
      </w:pPr>
      <w:r w:rsidRPr="003C0881">
        <w:rPr>
          <w:rFonts w:eastAsia="Calibri" w:cs="Times New Roman"/>
          <w:b/>
          <w:szCs w:val="24"/>
          <w:u w:val="single"/>
        </w:rPr>
        <w:t>1x Recording</w:t>
      </w:r>
    </w:p>
    <w:p w14:paraId="5DF0AC18" w14:textId="77777777" w:rsidR="00AA756E" w:rsidRPr="003C0881" w:rsidRDefault="00AA756E" w:rsidP="00D47F6B">
      <w:pPr>
        <w:suppressAutoHyphens/>
        <w:autoSpaceDN w:val="0"/>
        <w:spacing w:line="240" w:lineRule="auto"/>
        <w:textAlignment w:val="baseline"/>
        <w:rPr>
          <w:rFonts w:eastAsia="Calibri" w:cs="Times New Roman"/>
          <w:szCs w:val="24"/>
        </w:rPr>
      </w:pPr>
      <w:r w:rsidRPr="003C0881">
        <w:rPr>
          <w:rFonts w:eastAsia="Calibri" w:cs="Times New Roman"/>
          <w:szCs w:val="24"/>
        </w:rPr>
        <w:t>01m. Mental Health Kevin 06_02_2019</w:t>
      </w:r>
    </w:p>
    <w:p w14:paraId="7507002A" w14:textId="77777777" w:rsidR="00AA756E" w:rsidRPr="003C0881" w:rsidRDefault="00AA756E" w:rsidP="00D47F6B">
      <w:pPr>
        <w:spacing w:line="240" w:lineRule="auto"/>
        <w:rPr>
          <w:rFonts w:cs="Times New Roman"/>
          <w:szCs w:val="24"/>
        </w:rPr>
      </w:pPr>
      <w:r w:rsidRPr="003C0881">
        <w:rPr>
          <w:rFonts w:cs="Times New Roman"/>
          <w:b/>
          <w:bCs/>
          <w:color w:val="FF0000"/>
          <w:szCs w:val="24"/>
        </w:rPr>
        <w:t xml:space="preserve">Page Number:  Update Page Number </w:t>
      </w:r>
      <w:r w:rsidRPr="003C0881">
        <w:rPr>
          <w:rFonts w:cs="Times New Roman"/>
          <w:szCs w:val="24"/>
        </w:rPr>
        <w:t>1,</w:t>
      </w:r>
    </w:p>
    <w:bookmarkEnd w:id="37"/>
    <w:p w14:paraId="289E373B" w14:textId="77777777" w:rsidR="00AA756E" w:rsidRPr="003C0881" w:rsidRDefault="00AA756E" w:rsidP="00D47F6B">
      <w:pPr>
        <w:spacing w:line="240" w:lineRule="auto"/>
        <w:rPr>
          <w:rFonts w:eastAsia="Calibri" w:cs="Times New Roman"/>
          <w:szCs w:val="24"/>
        </w:rPr>
      </w:pPr>
      <w:r w:rsidRPr="003C0881">
        <w:rPr>
          <w:rFonts w:eastAsia="Calibri" w:cs="Times New Roman"/>
          <w:szCs w:val="24"/>
        </w:rPr>
        <w:fldChar w:fldCharType="begin"/>
      </w:r>
      <w:r w:rsidRPr="003C0881">
        <w:rPr>
          <w:rFonts w:eastAsia="Calibri" w:cs="Times New Roman"/>
          <w:szCs w:val="24"/>
        </w:rPr>
        <w:instrText xml:space="preserve"> HYPERLINK "https://serverone.hopto.org/Audio%20Files%20Link/01m.%20Mental%20Health%20Kevin%2006_02_2019m%20aaaaaaaaaaaaaa.WMA" </w:instrText>
      </w:r>
      <w:r w:rsidRPr="003C0881">
        <w:rPr>
          <w:rFonts w:eastAsia="Calibri" w:cs="Times New Roman"/>
          <w:szCs w:val="24"/>
        </w:rPr>
        <w:fldChar w:fldCharType="separate"/>
      </w:r>
      <w:r w:rsidRPr="003C0881">
        <w:rPr>
          <w:rFonts w:eastAsia="Calibri" w:cs="Times New Roman"/>
          <w:color w:val="0000FF"/>
          <w:szCs w:val="24"/>
          <w:u w:val="single"/>
        </w:rPr>
        <w:t>01m. Mental Health Kevin 06_02_2019m.WMA</w:t>
      </w:r>
      <w:r w:rsidRPr="003C0881">
        <w:rPr>
          <w:rFonts w:eastAsia="Calibri" w:cs="Times New Roman"/>
          <w:szCs w:val="24"/>
        </w:rPr>
        <w:fldChar w:fldCharType="end"/>
      </w:r>
    </w:p>
    <w:p w14:paraId="58B9A288" w14:textId="77777777" w:rsidR="00AA756E" w:rsidRPr="003C0881" w:rsidRDefault="00AA756E" w:rsidP="00D47F6B">
      <w:pPr>
        <w:spacing w:line="240" w:lineRule="auto"/>
        <w:rPr>
          <w:rFonts w:eastAsia="Calibri" w:cs="Times New Roman"/>
          <w:color w:val="FFC000"/>
          <w:szCs w:val="24"/>
          <w:lang w:eastAsia="en-GB"/>
        </w:rPr>
      </w:pPr>
      <w:r w:rsidRPr="003C0881">
        <w:rPr>
          <w:rFonts w:eastAsia="Calibri" w:cs="Times New Roman"/>
          <w:color w:val="FFC000"/>
          <w:szCs w:val="24"/>
          <w:lang w:eastAsia="en-GB"/>
        </w:rPr>
        <w:t>Update</w:t>
      </w:r>
    </w:p>
    <w:p w14:paraId="649D1BE9" w14:textId="77777777" w:rsidR="00AA756E" w:rsidRPr="003C0881" w:rsidRDefault="00AA756E" w:rsidP="00D47F6B">
      <w:pPr>
        <w:spacing w:line="240" w:lineRule="auto"/>
        <w:contextualSpacing/>
        <w:rPr>
          <w:rFonts w:cs="Times New Roman"/>
          <w:color w:val="000000"/>
          <w:szCs w:val="24"/>
          <w:lang w:eastAsia="en-GB"/>
        </w:rPr>
      </w:pPr>
    </w:p>
    <w:p w14:paraId="7A44B80C" w14:textId="77777777" w:rsidR="00AA756E" w:rsidRPr="003C0881" w:rsidRDefault="00AA756E" w:rsidP="00D47F6B">
      <w:pPr>
        <w:spacing w:line="240" w:lineRule="auto"/>
        <w:rPr>
          <w:rFonts w:cs="Times New Roman"/>
          <w:b/>
          <w:bCs/>
          <w:szCs w:val="24"/>
          <w:u w:val="single"/>
        </w:rPr>
      </w:pPr>
      <w:r w:rsidRPr="003C0881">
        <w:rPr>
          <w:rFonts w:cs="Times New Roman"/>
          <w:b/>
          <w:bCs/>
          <w:szCs w:val="24"/>
          <w:u w:val="single"/>
        </w:rPr>
        <w:t>6.</w:t>
      </w:r>
    </w:p>
    <w:p w14:paraId="39558E9C" w14:textId="77777777" w:rsidR="00AA756E" w:rsidRPr="003C0881"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bookmarkStart w:id="38" w:name="_Hlk69916689"/>
      <w:r w:rsidRPr="003C0881">
        <w:rPr>
          <w:rFonts w:cs="Times New Roman"/>
          <w:b/>
          <w:szCs w:val="24"/>
          <w:u w:val="single"/>
          <w:lang w:val="en-US" w:eastAsia="en-GB"/>
        </w:rPr>
        <w:t>Additional Email Attachments &amp; Emails / Issue:</w:t>
      </w:r>
    </w:p>
    <w:bookmarkEnd w:id="38"/>
    <w:p w14:paraId="224CC007" w14:textId="77777777" w:rsidR="00AA756E" w:rsidRPr="003C0881" w:rsidRDefault="00AA756E" w:rsidP="00D47F6B">
      <w:pPr>
        <w:spacing w:line="240" w:lineRule="auto"/>
        <w:rPr>
          <w:rFonts w:cs="Times New Roman"/>
          <w:szCs w:val="24"/>
        </w:rPr>
      </w:pPr>
      <w:r w:rsidRPr="003C0881">
        <w:rPr>
          <w:rFonts w:cs="Times New Roman"/>
          <w:szCs w:val="24"/>
        </w:rPr>
        <w:t>6. 1. 2.</w:t>
      </w:r>
    </w:p>
    <w:p w14:paraId="756F9FB6" w14:textId="77777777" w:rsidR="00AA756E" w:rsidRPr="003C0881" w:rsidRDefault="00AA756E" w:rsidP="00D47F6B">
      <w:pPr>
        <w:spacing w:line="240" w:lineRule="auto"/>
        <w:rPr>
          <w:rFonts w:cs="Times New Roman"/>
          <w:szCs w:val="24"/>
        </w:rPr>
      </w:pPr>
      <w:r w:rsidRPr="003C0881">
        <w:rPr>
          <w:rFonts w:cs="Times New Roman"/>
          <w:szCs w:val="24"/>
        </w:rPr>
        <w:t>2nd Possession Order 06-02-2019-04-49</w:t>
      </w:r>
    </w:p>
    <w:p w14:paraId="564EFAC8" w14:textId="77777777" w:rsidR="00AA756E" w:rsidRPr="003C0881" w:rsidRDefault="00AA756E" w:rsidP="00D47F6B">
      <w:pPr>
        <w:spacing w:line="240" w:lineRule="auto"/>
        <w:rPr>
          <w:rFonts w:cs="Times New Roman"/>
          <w:szCs w:val="24"/>
        </w:rPr>
      </w:pPr>
      <w:r w:rsidRPr="003C0881">
        <w:rPr>
          <w:rFonts w:cs="Times New Roman"/>
          <w:szCs w:val="24"/>
        </w:rPr>
        <w:t>06/02/2019</w:t>
      </w:r>
    </w:p>
    <w:p w14:paraId="2EF7B9A0" w14:textId="77777777" w:rsidR="00AA756E" w:rsidRPr="003C0881" w:rsidRDefault="00AA756E" w:rsidP="00D47F6B">
      <w:pPr>
        <w:spacing w:line="240" w:lineRule="auto"/>
        <w:rPr>
          <w:rFonts w:cs="Times New Roman"/>
          <w:szCs w:val="24"/>
          <w:lang w:val="en-US" w:eastAsia="en-GB"/>
        </w:rPr>
      </w:pPr>
      <w:r w:rsidRPr="003C0881">
        <w:rPr>
          <w:rFonts w:cs="Times New Roman"/>
          <w:szCs w:val="24"/>
          <w:lang w:val="en-US" w:eastAsia="en-GB"/>
        </w:rPr>
        <w:t xml:space="preserve">/ </w:t>
      </w:r>
      <w:r w:rsidRPr="003C0881">
        <w:rPr>
          <w:rFonts w:cs="Times New Roman"/>
          <w:b/>
          <w:bCs/>
          <w:color w:val="FF0000"/>
          <w:szCs w:val="24"/>
          <w:lang w:val="en-US" w:eastAsia="en-GB"/>
        </w:rPr>
        <w:t>Page Numbers:</w:t>
      </w:r>
      <w:r w:rsidRPr="003C0881">
        <w:rPr>
          <w:rFonts w:cs="Times New Roman"/>
          <w:color w:val="FF0000"/>
          <w:szCs w:val="24"/>
          <w:lang w:val="en-US" w:eastAsia="en-GB"/>
        </w:rPr>
        <w:t xml:space="preserve"> </w:t>
      </w:r>
      <w:r w:rsidRPr="003C0881">
        <w:rPr>
          <w:rFonts w:cs="Times New Roman"/>
          <w:szCs w:val="24"/>
          <w:lang w:val="en-US" w:eastAsia="en-GB"/>
        </w:rPr>
        <w:t>36</w:t>
      </w:r>
    </w:p>
    <w:p w14:paraId="70990956" w14:textId="77777777" w:rsidR="00AA756E" w:rsidRPr="003C0881" w:rsidRDefault="00AA756E" w:rsidP="00D47F6B">
      <w:pPr>
        <w:spacing w:line="240" w:lineRule="auto"/>
        <w:rPr>
          <w:rFonts w:cs="Times New Roman"/>
          <w:szCs w:val="24"/>
          <w:lang w:val="en-US" w:eastAsia="en-GB"/>
        </w:rPr>
      </w:pPr>
      <w:r w:rsidRPr="003C0881">
        <w:rPr>
          <w:rFonts w:cs="Times New Roman"/>
          <w:szCs w:val="24"/>
          <w:lang w:val="en-US" w:eastAsia="en-GB"/>
        </w:rPr>
        <w:t>37,38,39,40,41,42</w:t>
      </w:r>
    </w:p>
    <w:p w14:paraId="3A081CC2" w14:textId="77777777" w:rsidR="00AA756E" w:rsidRPr="003C0881" w:rsidRDefault="00AA756E" w:rsidP="00D47F6B">
      <w:pPr>
        <w:spacing w:line="240" w:lineRule="auto"/>
        <w:rPr>
          <w:rFonts w:cs="Times New Roman"/>
          <w:szCs w:val="24"/>
          <w:lang w:val="en-US" w:eastAsia="en-GB"/>
        </w:rPr>
      </w:pPr>
      <w:r w:rsidRPr="003C0881">
        <w:rPr>
          <w:rFonts w:cs="Times New Roman"/>
          <w:szCs w:val="24"/>
          <w:lang w:val="en-US" w:eastAsia="en-GB"/>
        </w:rPr>
        <w:t>43,44,45,46,47,48</w:t>
      </w:r>
    </w:p>
    <w:p w14:paraId="64440355" w14:textId="77777777" w:rsidR="00AA756E" w:rsidRPr="003C0881" w:rsidRDefault="00AA756E" w:rsidP="00D47F6B">
      <w:pPr>
        <w:spacing w:line="240" w:lineRule="auto"/>
        <w:rPr>
          <w:rFonts w:cs="Times New Roman"/>
          <w:szCs w:val="24"/>
          <w:lang w:val="en-US" w:eastAsia="en-GB"/>
        </w:rPr>
      </w:pPr>
      <w:r w:rsidRPr="003C0881">
        <w:rPr>
          <w:rFonts w:cs="Times New Roman"/>
          <w:szCs w:val="24"/>
          <w:lang w:val="en-US" w:eastAsia="en-GB"/>
        </w:rPr>
        <w:t>49,50,51</w:t>
      </w:r>
    </w:p>
    <w:p w14:paraId="2040D150" w14:textId="77777777" w:rsidR="00AA756E" w:rsidRPr="003C0881" w:rsidRDefault="00AA756E" w:rsidP="00D47F6B">
      <w:pPr>
        <w:spacing w:line="240" w:lineRule="auto"/>
        <w:rPr>
          <w:rFonts w:cs="Times New Roman"/>
          <w:szCs w:val="24"/>
          <w:lang w:val="en-US" w:eastAsia="en-GB"/>
        </w:rPr>
      </w:pPr>
    </w:p>
    <w:p w14:paraId="71AAA015" w14:textId="77777777" w:rsidR="00AA756E" w:rsidRPr="003C0881" w:rsidRDefault="00AA756E" w:rsidP="00D47F6B">
      <w:pPr>
        <w:spacing w:line="240" w:lineRule="auto"/>
        <w:rPr>
          <w:rFonts w:cs="Times New Roman"/>
          <w:b/>
          <w:bCs/>
          <w:szCs w:val="24"/>
          <w:u w:val="single"/>
        </w:rPr>
      </w:pPr>
      <w:r w:rsidRPr="003C0881">
        <w:rPr>
          <w:rFonts w:cs="Times New Roman"/>
          <w:b/>
          <w:bCs/>
          <w:szCs w:val="24"/>
          <w:u w:val="single"/>
        </w:rPr>
        <w:t>7.</w:t>
      </w:r>
    </w:p>
    <w:p w14:paraId="39CC4469" w14:textId="77777777" w:rsidR="00AA756E" w:rsidRPr="003C0881"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3C0881">
        <w:rPr>
          <w:rFonts w:cs="Times New Roman"/>
          <w:b/>
          <w:szCs w:val="24"/>
          <w:u w:val="single"/>
          <w:lang w:val="en-US" w:eastAsia="en-GB"/>
        </w:rPr>
        <w:t>Additional Email Attachments &amp; Emails / Issue:</w:t>
      </w:r>
    </w:p>
    <w:p w14:paraId="6C693081" w14:textId="77777777" w:rsidR="00AA756E" w:rsidRPr="003C0881" w:rsidRDefault="00AA756E" w:rsidP="00D47F6B">
      <w:pPr>
        <w:shd w:val="clear" w:color="auto" w:fill="FFFFFF"/>
        <w:spacing w:line="240" w:lineRule="auto"/>
        <w:contextualSpacing/>
        <w:rPr>
          <w:rFonts w:cs="Times New Roman"/>
          <w:szCs w:val="24"/>
        </w:rPr>
      </w:pPr>
      <w:r w:rsidRPr="003C0881">
        <w:rPr>
          <w:rFonts w:cs="Times New Roman"/>
          <w:szCs w:val="24"/>
        </w:rPr>
        <w:t xml:space="preserve">7. 1. 2. </w:t>
      </w:r>
    </w:p>
    <w:p w14:paraId="1A76C631" w14:textId="77777777" w:rsidR="00AA756E" w:rsidRPr="003C0881" w:rsidRDefault="00AA756E" w:rsidP="00D47F6B">
      <w:pPr>
        <w:shd w:val="clear" w:color="auto" w:fill="FFFFFF"/>
        <w:spacing w:line="240" w:lineRule="auto"/>
        <w:contextualSpacing/>
        <w:rPr>
          <w:rFonts w:cs="Times New Roman"/>
          <w:szCs w:val="24"/>
        </w:rPr>
      </w:pPr>
      <w:r w:rsidRPr="003C0881">
        <w:rPr>
          <w:rFonts w:cs="Times New Roman"/>
          <w:szCs w:val="24"/>
        </w:rPr>
        <w:t>2nd Possession Order 06-02-2019-05-00 1</w:t>
      </w:r>
    </w:p>
    <w:p w14:paraId="599E0D0E" w14:textId="77777777" w:rsidR="00AA756E" w:rsidRPr="003C0881" w:rsidRDefault="00AA756E" w:rsidP="00D47F6B">
      <w:pPr>
        <w:spacing w:line="240" w:lineRule="auto"/>
        <w:rPr>
          <w:rFonts w:cs="Times New Roman"/>
          <w:szCs w:val="24"/>
        </w:rPr>
      </w:pPr>
      <w:r w:rsidRPr="003C0881">
        <w:rPr>
          <w:rFonts w:cs="Times New Roman"/>
          <w:szCs w:val="24"/>
        </w:rPr>
        <w:t>06/02/2019</w:t>
      </w:r>
    </w:p>
    <w:p w14:paraId="1F67C853" w14:textId="77777777" w:rsidR="00AA756E" w:rsidRPr="003C0881" w:rsidRDefault="00AA756E" w:rsidP="00D47F6B">
      <w:pPr>
        <w:spacing w:line="240" w:lineRule="auto"/>
        <w:rPr>
          <w:rFonts w:cs="Times New Roman"/>
          <w:szCs w:val="24"/>
          <w:lang w:val="en-US" w:eastAsia="en-GB"/>
        </w:rPr>
      </w:pPr>
      <w:r w:rsidRPr="003C0881">
        <w:rPr>
          <w:rFonts w:cs="Times New Roman"/>
          <w:szCs w:val="24"/>
          <w:lang w:val="en-US" w:eastAsia="en-GB"/>
        </w:rPr>
        <w:t xml:space="preserve">/ </w:t>
      </w:r>
      <w:r w:rsidRPr="003C0881">
        <w:rPr>
          <w:rFonts w:cs="Times New Roman"/>
          <w:b/>
          <w:bCs/>
          <w:color w:val="FF0000"/>
          <w:szCs w:val="24"/>
          <w:lang w:val="en-US" w:eastAsia="en-GB"/>
        </w:rPr>
        <w:t>Page Numbers:</w:t>
      </w:r>
      <w:r w:rsidRPr="003C0881">
        <w:rPr>
          <w:rFonts w:cs="Times New Roman"/>
          <w:color w:val="FF0000"/>
          <w:szCs w:val="24"/>
          <w:lang w:val="en-US" w:eastAsia="en-GB"/>
        </w:rPr>
        <w:t xml:space="preserve"> </w:t>
      </w:r>
      <w:r w:rsidRPr="003C0881">
        <w:rPr>
          <w:rFonts w:cs="Times New Roman"/>
          <w:szCs w:val="24"/>
          <w:lang w:val="en-US" w:eastAsia="en-GB"/>
        </w:rPr>
        <w:t>52</w:t>
      </w:r>
    </w:p>
    <w:p w14:paraId="6B7CE3C1" w14:textId="77777777" w:rsidR="00AA756E" w:rsidRPr="003C0881" w:rsidRDefault="00AA756E" w:rsidP="00D47F6B">
      <w:pPr>
        <w:spacing w:line="240" w:lineRule="auto"/>
        <w:contextualSpacing/>
        <w:rPr>
          <w:rFonts w:cs="Times New Roman"/>
          <w:color w:val="000000"/>
          <w:szCs w:val="24"/>
          <w:lang w:eastAsia="en-GB"/>
        </w:rPr>
      </w:pPr>
    </w:p>
    <w:p w14:paraId="313A4785" w14:textId="77777777" w:rsidR="00AA756E" w:rsidRPr="003C0881" w:rsidRDefault="00AA756E" w:rsidP="00D47F6B">
      <w:pPr>
        <w:spacing w:line="240" w:lineRule="auto"/>
        <w:rPr>
          <w:rFonts w:cs="Times New Roman"/>
          <w:b/>
          <w:bCs/>
          <w:szCs w:val="24"/>
          <w:u w:val="single"/>
        </w:rPr>
      </w:pPr>
      <w:r w:rsidRPr="003C0881">
        <w:rPr>
          <w:rFonts w:cs="Times New Roman"/>
          <w:b/>
          <w:bCs/>
          <w:szCs w:val="24"/>
          <w:u w:val="single"/>
        </w:rPr>
        <w:t>8.</w:t>
      </w:r>
    </w:p>
    <w:p w14:paraId="23D67C14" w14:textId="77777777" w:rsidR="00AA756E" w:rsidRPr="003C0881"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3C0881">
        <w:rPr>
          <w:rFonts w:cs="Times New Roman"/>
          <w:b/>
          <w:szCs w:val="24"/>
          <w:u w:val="single"/>
          <w:lang w:val="en-US" w:eastAsia="en-GB"/>
        </w:rPr>
        <w:t>Additional Email Attachments &amp; Emails / Issue:</w:t>
      </w:r>
    </w:p>
    <w:p w14:paraId="7662DF08" w14:textId="77777777" w:rsidR="00AA756E" w:rsidRPr="003C0881" w:rsidRDefault="00AA756E" w:rsidP="00D47F6B">
      <w:pPr>
        <w:shd w:val="clear" w:color="auto" w:fill="FFFFFF"/>
        <w:spacing w:line="240" w:lineRule="auto"/>
        <w:contextualSpacing/>
        <w:rPr>
          <w:rFonts w:cs="Times New Roman"/>
          <w:bCs/>
          <w:szCs w:val="24"/>
          <w:lang w:val="en-US" w:eastAsia="en-GB"/>
        </w:rPr>
      </w:pPr>
      <w:r w:rsidRPr="003C0881">
        <w:rPr>
          <w:rFonts w:cs="Times New Roman"/>
          <w:bCs/>
          <w:szCs w:val="24"/>
          <w:lang w:val="en-US" w:eastAsia="en-GB"/>
        </w:rPr>
        <w:t xml:space="preserve">8. 5. 1. 2. </w:t>
      </w:r>
    </w:p>
    <w:p w14:paraId="4A1338F5" w14:textId="77777777" w:rsidR="00AA756E" w:rsidRPr="003C0881" w:rsidRDefault="00AA756E" w:rsidP="00D47F6B">
      <w:pPr>
        <w:shd w:val="clear" w:color="auto" w:fill="FFFFFF"/>
        <w:spacing w:line="240" w:lineRule="auto"/>
        <w:contextualSpacing/>
        <w:rPr>
          <w:rFonts w:cs="Times New Roman"/>
          <w:bCs/>
          <w:szCs w:val="24"/>
          <w:lang w:val="en-US" w:eastAsia="en-GB"/>
        </w:rPr>
      </w:pPr>
      <w:r w:rsidRPr="003C0881">
        <w:rPr>
          <w:rFonts w:cs="Times New Roman"/>
          <w:bCs/>
          <w:szCs w:val="24"/>
          <w:lang w:val="en-US" w:eastAsia="en-GB"/>
        </w:rPr>
        <w:t xml:space="preserve">2nd Possession Order </w:t>
      </w:r>
    </w:p>
    <w:p w14:paraId="5E7CDD01" w14:textId="77777777" w:rsidR="00AA756E" w:rsidRPr="003C0881" w:rsidRDefault="00AA756E" w:rsidP="00D47F6B">
      <w:pPr>
        <w:shd w:val="clear" w:color="auto" w:fill="FFFFFF"/>
        <w:spacing w:line="240" w:lineRule="auto"/>
        <w:contextualSpacing/>
        <w:rPr>
          <w:rFonts w:cs="Times New Roman"/>
          <w:bCs/>
          <w:szCs w:val="24"/>
          <w:lang w:val="en-US" w:eastAsia="en-GB"/>
        </w:rPr>
      </w:pPr>
      <w:r w:rsidRPr="003C0881">
        <w:rPr>
          <w:rFonts w:cs="Times New Roman"/>
          <w:bCs/>
          <w:szCs w:val="24"/>
          <w:lang w:val="en-US" w:eastAsia="en-GB"/>
        </w:rPr>
        <w:t>06-02-2019 -04-59</w:t>
      </w:r>
    </w:p>
    <w:p w14:paraId="77374C92" w14:textId="77777777" w:rsidR="00AA756E" w:rsidRPr="003C0881" w:rsidRDefault="00AA756E" w:rsidP="00D47F6B">
      <w:pPr>
        <w:spacing w:line="240" w:lineRule="auto"/>
        <w:rPr>
          <w:rFonts w:cs="Times New Roman"/>
          <w:szCs w:val="24"/>
          <w:lang w:val="en-US" w:eastAsia="en-GB"/>
        </w:rPr>
      </w:pPr>
      <w:r w:rsidRPr="003C0881">
        <w:rPr>
          <w:rFonts w:cs="Times New Roman"/>
          <w:color w:val="FF0000"/>
          <w:szCs w:val="24"/>
          <w:lang w:val="en-US" w:eastAsia="en-GB"/>
        </w:rPr>
        <w:t xml:space="preserve">/ </w:t>
      </w:r>
      <w:r w:rsidRPr="003C0881">
        <w:rPr>
          <w:rFonts w:cs="Times New Roman"/>
          <w:b/>
          <w:bCs/>
          <w:color w:val="FF0000"/>
          <w:szCs w:val="24"/>
          <w:lang w:val="en-US" w:eastAsia="en-GB"/>
        </w:rPr>
        <w:t xml:space="preserve">Page Numbers: </w:t>
      </w:r>
      <w:r w:rsidRPr="003C0881">
        <w:rPr>
          <w:rFonts w:cs="Times New Roman"/>
          <w:szCs w:val="24"/>
          <w:lang w:val="en-US" w:eastAsia="en-GB"/>
        </w:rPr>
        <w:t>53,54</w:t>
      </w:r>
    </w:p>
    <w:p w14:paraId="1F817BBF" w14:textId="77777777" w:rsidR="00AA756E" w:rsidRPr="003C0881" w:rsidRDefault="00AA756E" w:rsidP="00D47F6B">
      <w:pPr>
        <w:spacing w:line="240" w:lineRule="auto"/>
        <w:rPr>
          <w:rFonts w:cs="Times New Roman"/>
          <w:szCs w:val="24"/>
          <w:lang w:val="en-US" w:eastAsia="en-GB"/>
        </w:rPr>
      </w:pPr>
      <w:r w:rsidRPr="003C0881">
        <w:rPr>
          <w:rFonts w:cs="Times New Roman"/>
          <w:szCs w:val="24"/>
          <w:lang w:val="en-US" w:eastAsia="en-GB"/>
        </w:rPr>
        <w:t>55,56,57,58,59,60</w:t>
      </w:r>
    </w:p>
    <w:p w14:paraId="457507DB" w14:textId="77777777" w:rsidR="00AA756E" w:rsidRPr="003C0881" w:rsidRDefault="00AA756E" w:rsidP="00D47F6B">
      <w:pPr>
        <w:spacing w:line="240" w:lineRule="auto"/>
        <w:rPr>
          <w:rFonts w:cs="Times New Roman"/>
          <w:szCs w:val="24"/>
          <w:lang w:val="en-US" w:eastAsia="en-GB"/>
        </w:rPr>
      </w:pPr>
      <w:r w:rsidRPr="003C0881">
        <w:rPr>
          <w:rFonts w:cs="Times New Roman"/>
          <w:szCs w:val="24"/>
          <w:lang w:val="en-US" w:eastAsia="en-GB"/>
        </w:rPr>
        <w:t>61,62,63,64,65,66</w:t>
      </w:r>
    </w:p>
    <w:p w14:paraId="35BB429D" w14:textId="77777777" w:rsidR="00AA756E" w:rsidRPr="003C0881" w:rsidRDefault="00AA756E" w:rsidP="00D47F6B">
      <w:pPr>
        <w:spacing w:line="240" w:lineRule="auto"/>
        <w:rPr>
          <w:rFonts w:cs="Times New Roman"/>
          <w:szCs w:val="24"/>
          <w:lang w:val="en-US" w:eastAsia="en-GB"/>
        </w:rPr>
      </w:pPr>
      <w:r w:rsidRPr="003C0881">
        <w:rPr>
          <w:rFonts w:cs="Times New Roman"/>
          <w:szCs w:val="24"/>
          <w:lang w:val="en-US" w:eastAsia="en-GB"/>
        </w:rPr>
        <w:t>67,68,69</w:t>
      </w:r>
    </w:p>
    <w:p w14:paraId="6BF743A5" w14:textId="77777777" w:rsidR="00AA756E" w:rsidRPr="003C0881" w:rsidRDefault="00AA756E" w:rsidP="00D47F6B">
      <w:pPr>
        <w:spacing w:line="240" w:lineRule="auto"/>
        <w:contextualSpacing/>
        <w:rPr>
          <w:rFonts w:cs="Times New Roman"/>
          <w:color w:val="000000"/>
          <w:szCs w:val="24"/>
          <w:lang w:eastAsia="en-GB"/>
        </w:rPr>
      </w:pPr>
    </w:p>
    <w:p w14:paraId="07EAFD24" w14:textId="77777777" w:rsidR="00AA756E" w:rsidRPr="003C0881" w:rsidRDefault="00AA756E" w:rsidP="00D47F6B">
      <w:pPr>
        <w:spacing w:line="240" w:lineRule="auto"/>
        <w:contextualSpacing/>
        <w:rPr>
          <w:rFonts w:cs="Times New Roman"/>
          <w:szCs w:val="24"/>
          <w:lang w:eastAsia="en-GB"/>
        </w:rPr>
      </w:pPr>
      <w:r w:rsidRPr="003C0881">
        <w:rPr>
          <w:rFonts w:cs="Times New Roman"/>
          <w:szCs w:val="24"/>
          <w:lang w:eastAsia="en-GB"/>
        </w:rPr>
        <w:t>--</w:t>
      </w:r>
    </w:p>
    <w:p w14:paraId="5CFE0CA4" w14:textId="77777777" w:rsidR="00AA756E" w:rsidRPr="003C0881" w:rsidRDefault="00AA756E" w:rsidP="00D47F6B">
      <w:pPr>
        <w:spacing w:line="240" w:lineRule="auto"/>
        <w:contextualSpacing/>
        <w:rPr>
          <w:rFonts w:cs="Times New Roman"/>
          <w:szCs w:val="24"/>
          <w:lang w:eastAsia="en-GB"/>
        </w:rPr>
      </w:pPr>
    </w:p>
    <w:p w14:paraId="1937E31F" w14:textId="3FC95C36" w:rsidR="00AA756E" w:rsidRPr="003C0881" w:rsidRDefault="00AA756E" w:rsidP="00D47F6B">
      <w:pPr>
        <w:pStyle w:val="Heading1"/>
        <w:rPr>
          <w:szCs w:val="24"/>
          <w:lang w:eastAsia="en-GB"/>
        </w:rPr>
      </w:pPr>
      <w:r w:rsidRPr="003C0881">
        <w:rPr>
          <w:szCs w:val="24"/>
          <w:lang w:eastAsia="en-GB"/>
        </w:rPr>
        <w:t>1</w:t>
      </w:r>
      <w:r w:rsidR="0028303E" w:rsidRPr="003C0881">
        <w:rPr>
          <w:color w:val="auto"/>
          <w:szCs w:val="24"/>
          <w:lang w:eastAsia="en-GB"/>
        </w:rPr>
        <w:t xml:space="preserve"> Si Note:</w:t>
      </w:r>
      <w:r w:rsidR="0028303E" w:rsidRPr="003C0881">
        <w:rPr>
          <w:b w:val="0"/>
          <w:bCs w:val="0"/>
          <w:color w:val="auto"/>
          <w:szCs w:val="24"/>
          <w:u w:val="none"/>
          <w:lang w:eastAsia="en-GB"/>
        </w:rPr>
        <w:t xml:space="preserve"> “Working on Com.”</w:t>
      </w:r>
    </w:p>
    <w:p w14:paraId="001647B5" w14:textId="77777777" w:rsidR="00BE51FB" w:rsidRDefault="00BE51FB" w:rsidP="00D47F6B">
      <w:pPr>
        <w:spacing w:line="240" w:lineRule="auto"/>
        <w:contextualSpacing/>
        <w:rPr>
          <w:rFonts w:cs="Times New Roman"/>
          <w:b/>
          <w:szCs w:val="24"/>
          <w:u w:val="single"/>
          <w:lang w:eastAsia="en-GB"/>
        </w:rPr>
      </w:pPr>
      <w:r>
        <w:rPr>
          <w:rFonts w:cs="Times New Roman"/>
          <w:b/>
          <w:szCs w:val="24"/>
          <w:u w:val="single"/>
          <w:lang w:eastAsia="en-GB"/>
        </w:rPr>
        <w:t>--</w:t>
      </w:r>
    </w:p>
    <w:p w14:paraId="1010D330" w14:textId="07AC827A"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eastAsia="en-GB"/>
        </w:rPr>
        <w:t>Working on Com</w:t>
      </w:r>
    </w:p>
    <w:p w14:paraId="7082916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Quite until: --</w:t>
      </w:r>
    </w:p>
    <w:p w14:paraId="5C10383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While working on my computer I also listen to music at a reasonable sound level, not to cause any unwanted disturbances or discrepancy between me and the already horrid people who have and do still abuse me thought my life and just for living my life as it seems. </w:t>
      </w:r>
    </w:p>
    <w:p w14:paraId="754A5BB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Being on my computer working of course meant that I was working on my defence against what is getting done to my person against my free will, </w:t>
      </w:r>
    </w:p>
    <w:p w14:paraId="40AC85D8" w14:textId="77777777" w:rsidR="00AA756E" w:rsidRPr="00D47F6B" w:rsidRDefault="00AA756E" w:rsidP="00D47F6B">
      <w:pPr>
        <w:spacing w:line="240" w:lineRule="auto"/>
        <w:contextualSpacing/>
        <w:rPr>
          <w:rFonts w:cs="Times New Roman"/>
          <w:szCs w:val="24"/>
          <w:lang w:eastAsia="en-GB"/>
        </w:rPr>
      </w:pPr>
    </w:p>
    <w:p w14:paraId="359782B7" w14:textId="74FB7255" w:rsidR="00AA756E" w:rsidRPr="003C0881" w:rsidRDefault="00AA756E" w:rsidP="00D47F6B">
      <w:pPr>
        <w:pStyle w:val="Heading1"/>
        <w:rPr>
          <w:szCs w:val="24"/>
          <w:lang w:eastAsia="en-GB"/>
        </w:rPr>
      </w:pPr>
      <w:r w:rsidRPr="003C0881">
        <w:rPr>
          <w:szCs w:val="24"/>
          <w:lang w:eastAsia="en-GB"/>
        </w:rPr>
        <w:t>2</w:t>
      </w:r>
      <w:r w:rsidR="0028303E" w:rsidRPr="003C0881">
        <w:rPr>
          <w:color w:val="auto"/>
          <w:szCs w:val="24"/>
          <w:lang w:eastAsia="en-GB"/>
        </w:rPr>
        <w:t xml:space="preserve"> Si Note:</w:t>
      </w:r>
      <w:r w:rsidR="0028303E" w:rsidRPr="003C0881">
        <w:rPr>
          <w:b w:val="0"/>
          <w:bCs w:val="0"/>
          <w:color w:val="auto"/>
          <w:szCs w:val="24"/>
          <w:u w:val="none"/>
          <w:lang w:eastAsia="en-GB"/>
        </w:rPr>
        <w:t xml:space="preserve"> “The Start of the Official Documentation for a 2nd Possession Order.”</w:t>
      </w:r>
    </w:p>
    <w:p w14:paraId="13D547A4" w14:textId="77777777" w:rsidR="00BE51FB" w:rsidRDefault="00BE51FB"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107E78C1" w14:textId="2C0696D6"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The Start of the Official Documentation for a 2nd Possession Order,</w:t>
      </w:r>
    </w:p>
    <w:p w14:paraId="5EEB488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Enfield Council!</w:t>
      </w:r>
    </w:p>
    <w:p w14:paraId="034A104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hen working quietly, I received a letter through my now open mail box at 109 Burncroft Avenue, Open as the malicious abuse of process of the mentioned government officials has cessed for a few weeks, until again now.</w:t>
      </w:r>
    </w:p>
    <w:p w14:paraId="4B6028B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entioned government officials who do keep on using the company credit or debit card to account for forged official paperwork that does accuse me of fabricated offence had become somewhat tiering due to the malicious Possess caused by Gross Misconduct and Criminal intentions.</w:t>
      </w:r>
    </w:p>
    <w:p w14:paraId="4307176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n a campaign to a fixate a forged guilty conviction against me while trashing my health to help themselves gain an advantage by overrunning me with documentation that does eventually get sent through my letter box had calmed down, allowing for me to unblock the mail box to receive mail once again. When inspecting my new mail, I noticed it was another position order to take my flat away from me and without any fair reason or cause of my own fault. I scanned the document while filing it within my filing cabinets that I have had to now create to address such abuse of position and power.</w:t>
      </w:r>
    </w:p>
    <w:p w14:paraId="0218AA6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ime of mail 2:00 Pm</w:t>
      </w:r>
    </w:p>
    <w:p w14:paraId="074CD8F4" w14:textId="77777777" w:rsidR="00AA756E" w:rsidRPr="00D47F6B" w:rsidRDefault="00AA756E" w:rsidP="00D47F6B">
      <w:pPr>
        <w:spacing w:line="240" w:lineRule="auto"/>
        <w:contextualSpacing/>
        <w:rPr>
          <w:rFonts w:cs="Times New Roman"/>
          <w:szCs w:val="24"/>
          <w:lang w:eastAsia="en-GB"/>
        </w:rPr>
      </w:pPr>
    </w:p>
    <w:p w14:paraId="2A2BC556" w14:textId="40F79C2E" w:rsidR="00AA756E" w:rsidRPr="003C0881" w:rsidRDefault="00AA756E" w:rsidP="0028303E">
      <w:pPr>
        <w:pStyle w:val="Heading1"/>
        <w:rPr>
          <w:b w:val="0"/>
          <w:bCs w:val="0"/>
          <w:color w:val="auto"/>
          <w:szCs w:val="24"/>
          <w:u w:val="none"/>
          <w:lang w:eastAsia="en-GB"/>
        </w:rPr>
      </w:pPr>
      <w:r w:rsidRPr="003C0881">
        <w:rPr>
          <w:szCs w:val="24"/>
          <w:lang w:eastAsia="en-GB"/>
        </w:rPr>
        <w:t>3</w:t>
      </w:r>
      <w:r w:rsidR="0028303E" w:rsidRPr="003C0881">
        <w:rPr>
          <w:color w:val="auto"/>
          <w:szCs w:val="24"/>
          <w:lang w:eastAsia="en-GB"/>
        </w:rPr>
        <w:t xml:space="preserve"> Enfield Council:</w:t>
      </w:r>
      <w:r w:rsidR="0028303E" w:rsidRPr="003C0881">
        <w:rPr>
          <w:b w:val="0"/>
          <w:bCs w:val="0"/>
          <w:color w:val="auto"/>
          <w:szCs w:val="24"/>
          <w:u w:val="none"/>
          <w:lang w:eastAsia="en-GB"/>
        </w:rPr>
        <w:t xml:space="preserve"> The 2nd Housing Possession Order – Forged Claim “Notice of Issue (Possession claim) The Mayor and Burgesses of The London Borough of Enfield Legal Services - Po Box 50 Civic Centre Silver Street, Enfield, ENl 3XA, 90615 – </w:t>
      </w:r>
      <w:r w:rsidR="0028303E" w:rsidRPr="003C0881">
        <w:rPr>
          <w:color w:val="auto"/>
          <w:szCs w:val="24"/>
          <w:lang w:eastAsia="en-GB"/>
        </w:rPr>
        <w:t>ENFIELD V S. Cordell</w:t>
      </w:r>
      <w:r w:rsidR="0028303E" w:rsidRPr="003C0881">
        <w:rPr>
          <w:b w:val="0"/>
          <w:bCs w:val="0"/>
          <w:color w:val="auto"/>
          <w:szCs w:val="24"/>
          <w:u w:val="none"/>
          <w:lang w:eastAsia="en-GB"/>
        </w:rPr>
        <w:t xml:space="preserve"> - </w:t>
      </w:r>
      <w:r w:rsidR="0028303E" w:rsidRPr="003C0881">
        <w:rPr>
          <w:szCs w:val="24"/>
          <w:lang w:eastAsia="en-GB"/>
        </w:rPr>
        <w:t xml:space="preserve">Issue Fee: </w:t>
      </w:r>
      <w:r w:rsidR="0028303E" w:rsidRPr="003C0881">
        <w:rPr>
          <w:b w:val="0"/>
          <w:bCs w:val="0"/>
          <w:color w:val="auto"/>
          <w:szCs w:val="24"/>
          <w:u w:val="none"/>
          <w:lang w:eastAsia="en-GB"/>
        </w:rPr>
        <w:t xml:space="preserve">£355.00. The claim will be heard on </w:t>
      </w:r>
      <w:r w:rsidR="0028303E" w:rsidRPr="003C0881">
        <w:rPr>
          <w:color w:val="auto"/>
          <w:szCs w:val="24"/>
          <w:lang w:eastAsia="en-GB"/>
        </w:rPr>
        <w:t>8 March 2019 at 10:00 AM.</w:t>
      </w:r>
    </w:p>
    <w:p w14:paraId="03E91365" w14:textId="138AE8F2" w:rsidR="00BE51FB" w:rsidRPr="00BE51FB" w:rsidRDefault="00BE51FB" w:rsidP="00BE51FB">
      <w:r w:rsidRPr="00BE51FB">
        <w:t>--</w:t>
      </w: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857"/>
        <w:gridCol w:w="4492"/>
        <w:gridCol w:w="1310"/>
        <w:gridCol w:w="758"/>
        <w:gridCol w:w="936"/>
        <w:gridCol w:w="714"/>
      </w:tblGrid>
      <w:tr w:rsidR="00AA756E" w:rsidRPr="00D47F6B" w14:paraId="6AA550F8" w14:textId="77777777" w:rsidTr="00CF7D07">
        <w:tc>
          <w:tcPr>
            <w:tcW w:w="906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E43A8"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Simon Cordell’s</w:t>
            </w:r>
            <w:r w:rsidRPr="00D47F6B">
              <w:rPr>
                <w:rFonts w:eastAsiaTheme="minorEastAsia" w:cs="Times New Roman"/>
                <w:szCs w:val="24"/>
                <w:lang w:eastAsia="en-GB"/>
              </w:rPr>
              <w:t xml:space="preserve"> </w:t>
            </w:r>
            <w:r w:rsidRPr="00D47F6B">
              <w:rPr>
                <w:rFonts w:eastAsia="Times New Roman" w:cs="Times New Roman"/>
                <w:b/>
                <w:szCs w:val="24"/>
                <w:lang w:eastAsia="en-GB"/>
              </w:rPr>
              <w:t>A Second Housing Possession Order</w:t>
            </w:r>
          </w:p>
          <w:p w14:paraId="2BB6634E"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Served &amp; Dated: 06/02/2019 Till 10/06/</w:t>
            </w:r>
            <w:r w:rsidRPr="00D47F6B">
              <w:rPr>
                <w:rFonts w:eastAsia="Times New Roman" w:cs="Times New Roman"/>
                <w:b/>
                <w:szCs w:val="24"/>
                <w:highlight w:val="yellow"/>
                <w:lang w:eastAsia="en-GB"/>
              </w:rPr>
              <w:t>2019</w:t>
            </w:r>
          </w:p>
          <w:p w14:paraId="0F0C6C59"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INDEX</w:t>
            </w:r>
          </w:p>
        </w:tc>
      </w:tr>
      <w:tr w:rsidR="00AA756E" w:rsidRPr="00D47F6B" w14:paraId="76EB137B" w14:textId="77777777" w:rsidTr="00CF7D07">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0349A" w14:textId="2CB19A4D"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Numb</w:t>
            </w:r>
          </w:p>
        </w:tc>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ED11C" w14:textId="77777777" w:rsidR="00AA756E" w:rsidRPr="00D47F6B" w:rsidRDefault="00AA756E" w:rsidP="00D47F6B">
            <w:pPr>
              <w:spacing w:line="240" w:lineRule="auto"/>
              <w:jc w:val="center"/>
              <w:rPr>
                <w:rFonts w:eastAsia="Times New Roman" w:cs="Times New Roman"/>
                <w:b/>
                <w:szCs w:val="24"/>
                <w:u w:val="single"/>
                <w:lang w:eastAsia="en-GB"/>
              </w:rPr>
            </w:pPr>
            <w:r w:rsidRPr="00D47F6B">
              <w:rPr>
                <w:rFonts w:eastAsia="Times New Roman" w:cs="Times New Roman"/>
                <w:b/>
                <w:szCs w:val="24"/>
                <w:u w:val="single"/>
                <w:lang w:eastAsia="en-GB"/>
              </w:rPr>
              <w:t>Information</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F8FEDB" w14:textId="77777777" w:rsidR="00AA756E" w:rsidRPr="00D47F6B" w:rsidRDefault="00AA756E" w:rsidP="00D47F6B">
            <w:pPr>
              <w:spacing w:line="240" w:lineRule="auto"/>
              <w:rPr>
                <w:rFonts w:eastAsia="Times New Roman" w:cs="Times New Roman"/>
                <w:b/>
                <w:szCs w:val="24"/>
                <w:lang w:val="en-US" w:eastAsia="en-GB"/>
              </w:rPr>
            </w:pPr>
            <w:r w:rsidRPr="00D47F6B">
              <w:rPr>
                <w:rFonts w:eastAsia="Times New Roman" w:cs="Times New Roman"/>
                <w:b/>
                <w:szCs w:val="24"/>
                <w:lang w:val="en-US" w:eastAsia="en-GB"/>
              </w:rPr>
              <w:t>Date</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5EFAD"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Time</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88AB4"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Report</w:t>
            </w:r>
          </w:p>
          <w:p w14:paraId="3A4DE07A"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ID</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96DED"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Page</w:t>
            </w:r>
          </w:p>
        </w:tc>
      </w:tr>
      <w:tr w:rsidR="00AA756E" w:rsidRPr="00D47F6B" w14:paraId="7F449F44" w14:textId="77777777" w:rsidTr="00CF7D07">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575596"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01</w:t>
            </w:r>
          </w:p>
        </w:tc>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14:paraId="387B37BB" w14:textId="77777777" w:rsidR="00AA756E" w:rsidRPr="00D47F6B" w:rsidRDefault="00AA756E" w:rsidP="00D47F6B">
            <w:pPr>
              <w:spacing w:line="240" w:lineRule="auto"/>
              <w:rPr>
                <w:rFonts w:eastAsia="Times New Roman" w:cs="Times New Roman"/>
                <w:b/>
                <w:bCs/>
                <w:szCs w:val="24"/>
                <w:u w:val="single"/>
                <w:lang w:val="en-US" w:eastAsia="en-GB"/>
              </w:rPr>
            </w:pPr>
            <w:bookmarkStart w:id="39" w:name="bookmark0"/>
            <w:r w:rsidRPr="00D47F6B">
              <w:rPr>
                <w:rFonts w:eastAsia="Times New Roman" w:cs="Times New Roman"/>
                <w:b/>
                <w:bCs/>
                <w:szCs w:val="24"/>
                <w:u w:val="single"/>
                <w:lang w:val="en-US" w:eastAsia="en-GB"/>
              </w:rPr>
              <w:t>Notice of Issue</w:t>
            </w:r>
            <w:bookmarkEnd w:id="39"/>
          </w:p>
          <w:p w14:paraId="6A15CB69" w14:textId="6AAA02DA"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w:t>
            </w:r>
            <w:r w:rsidR="00CF7D07" w:rsidRPr="00D47F6B">
              <w:rPr>
                <w:rFonts w:eastAsia="Times New Roman" w:cs="Times New Roman"/>
                <w:szCs w:val="24"/>
                <w:u w:val="single"/>
                <w:lang w:val="en-US" w:eastAsia="en-GB"/>
              </w:rPr>
              <w:t>Possession</w:t>
            </w:r>
            <w:r w:rsidRPr="00D47F6B">
              <w:rPr>
                <w:rFonts w:eastAsia="Times New Roman" w:cs="Times New Roman"/>
                <w:szCs w:val="24"/>
                <w:u w:val="single"/>
                <w:lang w:val="en-US" w:eastAsia="en-GB"/>
              </w:rPr>
              <w:t xml:space="preserve"> claim</w:t>
            </w:r>
            <w:r w:rsidRPr="00D47F6B">
              <w:rPr>
                <w:rFonts w:eastAsia="Times New Roman" w:cs="Times New Roman"/>
                <w:szCs w:val="24"/>
                <w:lang w:val="en-US" w:eastAsia="en-GB"/>
              </w:rPr>
              <w:t>)</w:t>
            </w:r>
          </w:p>
          <w:p w14:paraId="61296A1D"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The Mayor and Burgesses of The London Borough of Enfield</w:t>
            </w:r>
          </w:p>
          <w:p w14:paraId="0CD8B4C1"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Legal Services - Po Box 50</w:t>
            </w:r>
          </w:p>
          <w:p w14:paraId="709AF7E6"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Civic Centre</w:t>
            </w:r>
          </w:p>
          <w:p w14:paraId="04251DB5"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Silver Street</w:t>
            </w:r>
          </w:p>
          <w:p w14:paraId="1EF152A4"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Enfield</w:t>
            </w:r>
          </w:p>
          <w:p w14:paraId="2AFC25A9"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ENl 3XA</w:t>
            </w:r>
          </w:p>
          <w:p w14:paraId="263D9432"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90615 ENFIELD</w:t>
            </w:r>
          </w:p>
          <w:p w14:paraId="236B06CD"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V</w:t>
            </w:r>
          </w:p>
          <w:p w14:paraId="5BF0A8A2"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S. Cordell</w:t>
            </w:r>
          </w:p>
          <w:p w14:paraId="3A82379A"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color w:val="3B3A3E"/>
                <w:szCs w:val="24"/>
                <w:lang w:val="en-US" w:eastAsia="en-GB"/>
              </w:rPr>
              <w:t>Issue Fee</w:t>
            </w:r>
          </w:p>
          <w:p w14:paraId="309BE63D" w14:textId="77777777" w:rsidR="00AA756E" w:rsidRPr="00D47F6B" w:rsidRDefault="00AA756E" w:rsidP="00D47F6B">
            <w:pPr>
              <w:spacing w:line="240" w:lineRule="auto"/>
              <w:rPr>
                <w:rFonts w:eastAsia="Times New Roman" w:cs="Times New Roman"/>
                <w:b/>
                <w:bCs/>
                <w:color w:val="3B3A3E"/>
                <w:szCs w:val="24"/>
                <w:lang w:val="en-US" w:eastAsia="en-GB"/>
              </w:rPr>
            </w:pPr>
            <w:r w:rsidRPr="00D47F6B">
              <w:rPr>
                <w:rFonts w:eastAsia="Times New Roman" w:cs="Times New Roman"/>
                <w:b/>
                <w:bCs/>
                <w:color w:val="3B3A3E"/>
                <w:szCs w:val="24"/>
                <w:lang w:val="en-US" w:eastAsia="en-GB"/>
              </w:rPr>
              <w:t>£355.00</w:t>
            </w:r>
          </w:p>
          <w:p w14:paraId="67DC7D16" w14:textId="77777777" w:rsidR="00AA756E" w:rsidRPr="00D47F6B" w:rsidRDefault="00AA756E" w:rsidP="00D47F6B">
            <w:pPr>
              <w:spacing w:line="240" w:lineRule="auto"/>
              <w:rPr>
                <w:rFonts w:eastAsia="Times New Roman" w:cs="Times New Roman"/>
                <w:color w:val="3B3A3E"/>
                <w:szCs w:val="24"/>
                <w:lang w:val="en-US" w:eastAsia="en-GB"/>
              </w:rPr>
            </w:pPr>
            <w:r w:rsidRPr="00D47F6B">
              <w:rPr>
                <w:rFonts w:eastAsia="Times New Roman" w:cs="Times New Roman"/>
                <w:color w:val="3B3A3E"/>
                <w:szCs w:val="24"/>
                <w:lang w:val="en-US" w:eastAsia="en-GB"/>
              </w:rPr>
              <w:t xml:space="preserve">The claim will be heard on 8 March </w:t>
            </w:r>
            <w:r w:rsidRPr="00D47F6B">
              <w:rPr>
                <w:rFonts w:eastAsia="Times New Roman" w:cs="Times New Roman"/>
                <w:b/>
                <w:color w:val="3B3A3E"/>
                <w:szCs w:val="24"/>
                <w:highlight w:val="yellow"/>
                <w:lang w:val="en-US" w:eastAsia="en-GB"/>
              </w:rPr>
              <w:t>2019</w:t>
            </w:r>
            <w:r w:rsidRPr="00D47F6B">
              <w:rPr>
                <w:rFonts w:eastAsia="Times New Roman" w:cs="Times New Roman"/>
                <w:color w:val="3B3A3E"/>
                <w:szCs w:val="24"/>
                <w:lang w:val="en-US" w:eastAsia="en-GB"/>
              </w:rPr>
              <w:t xml:space="preserve"> at 10:00 AM.</w:t>
            </w:r>
          </w:p>
          <w:p w14:paraId="10B7A769" w14:textId="77777777" w:rsidR="00AA756E" w:rsidRPr="00D47F6B" w:rsidRDefault="00AA756E" w:rsidP="00D47F6B">
            <w:pPr>
              <w:spacing w:line="240" w:lineRule="auto"/>
              <w:rPr>
                <w:rFonts w:eastAsia="Times New Roman" w:cs="Times New Roman"/>
                <w:szCs w:val="24"/>
                <w:lang w:val="en-US" w:eastAsia="en-GB"/>
              </w:rPr>
            </w:pP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9E28A1"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06/02/</w:t>
            </w:r>
            <w:r w:rsidRPr="00D47F6B">
              <w:rPr>
                <w:rFonts w:eastAsia="Times New Roman" w:cs="Times New Roman"/>
                <w:b/>
                <w:szCs w:val="24"/>
                <w:highlight w:val="yellow"/>
                <w:lang w:val="en-US" w:eastAsia="en-GB"/>
              </w:rPr>
              <w:t>2019</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99F3F" w14:textId="77777777" w:rsidR="00AA756E" w:rsidRPr="00D47F6B" w:rsidRDefault="00AA756E" w:rsidP="00D47F6B">
            <w:pPr>
              <w:spacing w:line="240" w:lineRule="auto"/>
              <w:rPr>
                <w:rFonts w:eastAsia="Times New Roman" w:cs="Times New Roman"/>
                <w:szCs w:val="24"/>
                <w:lang w:val="en-US" w:eastAsia="en-GB"/>
              </w:rPr>
            </w:pP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00AF3059" w14:textId="77777777" w:rsidR="00AA756E" w:rsidRPr="00D47F6B" w:rsidRDefault="00AA756E" w:rsidP="00D47F6B">
            <w:pPr>
              <w:spacing w:line="240" w:lineRule="auto"/>
              <w:rPr>
                <w:rFonts w:eastAsia="Times New Roman" w:cs="Times New Roman"/>
                <w:szCs w:val="24"/>
                <w:lang w:val="en-US" w:eastAsia="en-GB"/>
              </w:rPr>
            </w:pP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E6E91"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1</w:t>
            </w:r>
          </w:p>
        </w:tc>
      </w:tr>
    </w:tbl>
    <w:p w14:paraId="069F0345" w14:textId="77777777" w:rsidR="00AA756E" w:rsidRPr="00D47F6B" w:rsidRDefault="00AA756E" w:rsidP="00D47F6B">
      <w:pPr>
        <w:spacing w:line="240" w:lineRule="auto"/>
        <w:contextualSpacing/>
        <w:rPr>
          <w:rFonts w:cs="Times New Roman"/>
          <w:szCs w:val="24"/>
          <w:lang w:eastAsia="en-GB"/>
        </w:rPr>
      </w:pPr>
    </w:p>
    <w:p w14:paraId="1D4D2272" w14:textId="1FBFAA02" w:rsidR="00AA756E" w:rsidRPr="003C0881" w:rsidRDefault="00AA756E" w:rsidP="00D47F6B">
      <w:pPr>
        <w:pStyle w:val="Heading1"/>
        <w:rPr>
          <w:szCs w:val="24"/>
          <w:lang w:eastAsia="en-GB"/>
        </w:rPr>
      </w:pPr>
      <w:r w:rsidRPr="003C0881">
        <w:rPr>
          <w:szCs w:val="24"/>
          <w:lang w:eastAsia="en-GB"/>
        </w:rPr>
        <w:t>4</w:t>
      </w:r>
      <w:r w:rsidR="007F514A" w:rsidRPr="003C0881">
        <w:rPr>
          <w:color w:val="auto"/>
          <w:szCs w:val="24"/>
          <w:lang w:eastAsia="en-GB"/>
        </w:rPr>
        <w:t xml:space="preserve"> Enfield Council:</w:t>
      </w:r>
      <w:r w:rsidR="007F514A" w:rsidRPr="003C0881">
        <w:rPr>
          <w:b w:val="0"/>
          <w:bCs w:val="0"/>
          <w:color w:val="auto"/>
          <w:szCs w:val="24"/>
          <w:u w:val="none"/>
          <w:lang w:eastAsia="en-GB"/>
        </w:rPr>
        <w:t xml:space="preserve"> The 2nd Housing Possession Order – Forged Claim “</w:t>
      </w:r>
      <w:r w:rsidR="007F514A" w:rsidRPr="003C0881">
        <w:rPr>
          <w:szCs w:val="24"/>
          <w:lang w:eastAsia="en-GB"/>
        </w:rPr>
        <w:t>Notes Inside.</w:t>
      </w:r>
      <w:r w:rsidR="007F514A" w:rsidRPr="003C0881">
        <w:rPr>
          <w:b w:val="0"/>
          <w:bCs w:val="0"/>
          <w:color w:val="auto"/>
          <w:szCs w:val="24"/>
          <w:u w:val="none"/>
          <w:lang w:eastAsia="en-GB"/>
        </w:rPr>
        <w:t>”</w:t>
      </w:r>
    </w:p>
    <w:p w14:paraId="4C2461D4" w14:textId="1BC240B8" w:rsidR="00BE51FB" w:rsidRPr="00BE51FB" w:rsidRDefault="00BE51FB" w:rsidP="00BE51FB">
      <w:r w:rsidRPr="00BE51FB">
        <w:t>--</w:t>
      </w: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857"/>
        <w:gridCol w:w="4457"/>
        <w:gridCol w:w="1310"/>
        <w:gridCol w:w="750"/>
        <w:gridCol w:w="983"/>
        <w:gridCol w:w="710"/>
      </w:tblGrid>
      <w:tr w:rsidR="00AA756E" w:rsidRPr="00D47F6B" w14:paraId="6335B69B" w14:textId="77777777" w:rsidTr="00CF7D07">
        <w:tc>
          <w:tcPr>
            <w:tcW w:w="906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F219E"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Simon Cordell’s</w:t>
            </w:r>
            <w:r w:rsidRPr="00D47F6B">
              <w:rPr>
                <w:rFonts w:eastAsiaTheme="minorEastAsia" w:cs="Times New Roman"/>
                <w:szCs w:val="24"/>
                <w:lang w:eastAsia="en-GB"/>
              </w:rPr>
              <w:t xml:space="preserve"> </w:t>
            </w:r>
            <w:r w:rsidRPr="00D47F6B">
              <w:rPr>
                <w:rFonts w:eastAsia="Times New Roman" w:cs="Times New Roman"/>
                <w:b/>
                <w:szCs w:val="24"/>
                <w:lang w:eastAsia="en-GB"/>
              </w:rPr>
              <w:t>A Second Housing Possession Order</w:t>
            </w:r>
          </w:p>
          <w:p w14:paraId="322978B3"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Served &amp; Dated: 06/02/2019 Till 10/06/</w:t>
            </w:r>
            <w:r w:rsidRPr="00D47F6B">
              <w:rPr>
                <w:rFonts w:eastAsia="Times New Roman" w:cs="Times New Roman"/>
                <w:b/>
                <w:szCs w:val="24"/>
                <w:highlight w:val="yellow"/>
                <w:lang w:eastAsia="en-GB"/>
              </w:rPr>
              <w:t>2019</w:t>
            </w:r>
          </w:p>
          <w:p w14:paraId="7C083DBF"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INDEX</w:t>
            </w:r>
          </w:p>
        </w:tc>
      </w:tr>
      <w:tr w:rsidR="00AA756E" w:rsidRPr="00D47F6B" w14:paraId="2D9490E9" w14:textId="77777777" w:rsidTr="00CF7D07">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B39A5" w14:textId="4C355D28"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Numb</w:t>
            </w:r>
          </w:p>
        </w:tc>
        <w:tc>
          <w:tcPr>
            <w:tcW w:w="4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CF208C" w14:textId="77777777" w:rsidR="00AA756E" w:rsidRPr="00D47F6B" w:rsidRDefault="00AA756E" w:rsidP="00D47F6B">
            <w:pPr>
              <w:spacing w:line="240" w:lineRule="auto"/>
              <w:jc w:val="center"/>
              <w:rPr>
                <w:rFonts w:eastAsia="Times New Roman" w:cs="Times New Roman"/>
                <w:b/>
                <w:szCs w:val="24"/>
                <w:u w:val="single"/>
                <w:lang w:eastAsia="en-GB"/>
              </w:rPr>
            </w:pPr>
            <w:r w:rsidRPr="00D47F6B">
              <w:rPr>
                <w:rFonts w:eastAsia="Times New Roman" w:cs="Times New Roman"/>
                <w:b/>
                <w:szCs w:val="24"/>
                <w:u w:val="single"/>
                <w:lang w:eastAsia="en-GB"/>
              </w:rPr>
              <w:t>Information</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2057C8" w14:textId="77777777" w:rsidR="00AA756E" w:rsidRPr="00D47F6B" w:rsidRDefault="00AA756E" w:rsidP="00D47F6B">
            <w:pPr>
              <w:spacing w:line="240" w:lineRule="auto"/>
              <w:rPr>
                <w:rFonts w:eastAsia="Times New Roman" w:cs="Times New Roman"/>
                <w:b/>
                <w:szCs w:val="24"/>
                <w:lang w:val="en-US" w:eastAsia="en-GB"/>
              </w:rPr>
            </w:pPr>
            <w:r w:rsidRPr="00D47F6B">
              <w:rPr>
                <w:rFonts w:eastAsia="Times New Roman" w:cs="Times New Roman"/>
                <w:b/>
                <w:szCs w:val="24"/>
                <w:lang w:val="en-US" w:eastAsia="en-GB"/>
              </w:rPr>
              <w:t>Date</w:t>
            </w: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43A9F"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Time</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9AAA0"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Report</w:t>
            </w:r>
          </w:p>
          <w:p w14:paraId="7E736CD3"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ID</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2DD67"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Page</w:t>
            </w:r>
          </w:p>
        </w:tc>
      </w:tr>
      <w:tr w:rsidR="00AA756E" w:rsidRPr="00D47F6B" w14:paraId="6A00BCE0" w14:textId="77777777" w:rsidTr="00CF7D07">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01FA"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05</w:t>
            </w:r>
          </w:p>
        </w:tc>
        <w:tc>
          <w:tcPr>
            <w:tcW w:w="44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C0AAA9" w14:textId="77777777" w:rsidR="00AA756E" w:rsidRPr="00D47F6B" w:rsidRDefault="00AA756E" w:rsidP="00D47F6B">
            <w:pPr>
              <w:spacing w:line="240" w:lineRule="auto"/>
              <w:rPr>
                <w:rFonts w:eastAsia="Times New Roman" w:cs="Times New Roman"/>
                <w:b/>
                <w:bCs/>
                <w:szCs w:val="24"/>
                <w:lang w:val="en-US" w:eastAsia="en-GB"/>
              </w:rPr>
            </w:pPr>
            <w:r w:rsidRPr="00D47F6B">
              <w:rPr>
                <w:rFonts w:eastAsia="Times New Roman" w:cs="Times New Roman"/>
                <w:b/>
                <w:bCs/>
                <w:szCs w:val="24"/>
                <w:lang w:val="en-US" w:eastAsia="en-GB"/>
              </w:rPr>
              <w:t>IN THE COUNTY COURT AT EDMONTON</w:t>
            </w:r>
          </w:p>
          <w:p w14:paraId="3560033E" w14:textId="77777777" w:rsidR="00AA756E" w:rsidRPr="00D47F6B" w:rsidRDefault="00AA756E" w:rsidP="00D47F6B">
            <w:pPr>
              <w:spacing w:line="240" w:lineRule="auto"/>
              <w:rPr>
                <w:rFonts w:eastAsia="Times New Roman" w:cs="Times New Roman"/>
                <w:b/>
                <w:bCs/>
                <w:szCs w:val="24"/>
                <w:lang w:val="en-US" w:eastAsia="en-GB"/>
              </w:rPr>
            </w:pPr>
            <w:r w:rsidRPr="00D47F6B">
              <w:rPr>
                <w:rFonts w:eastAsia="Times New Roman" w:cs="Times New Roman"/>
                <w:b/>
                <w:bCs/>
                <w:szCs w:val="24"/>
                <w:lang w:val="en-US" w:eastAsia="en-GB"/>
              </w:rPr>
              <w:t>CLAIM NO</w:t>
            </w:r>
          </w:p>
          <w:p w14:paraId="3F692017" w14:textId="77777777" w:rsidR="00AA756E" w:rsidRPr="00D47F6B" w:rsidRDefault="00AA756E" w:rsidP="00D47F6B">
            <w:pPr>
              <w:spacing w:line="240" w:lineRule="auto"/>
              <w:rPr>
                <w:rFonts w:eastAsia="Times New Roman" w:cs="Times New Roman"/>
                <w:b/>
                <w:bCs/>
                <w:szCs w:val="24"/>
                <w:lang w:val="en-US" w:eastAsia="en-GB"/>
              </w:rPr>
            </w:pPr>
            <w:r w:rsidRPr="00D47F6B">
              <w:rPr>
                <w:rFonts w:eastAsia="Times New Roman" w:cs="Times New Roman"/>
                <w:b/>
                <w:bCs/>
                <w:szCs w:val="24"/>
                <w:lang w:val="en-US" w:eastAsia="en-GB"/>
              </w:rPr>
              <w:t>BETWEEN</w:t>
            </w:r>
          </w:p>
          <w:p w14:paraId="3F00DF88" w14:textId="77777777" w:rsidR="00AA756E" w:rsidRPr="00D47F6B" w:rsidRDefault="00AA756E" w:rsidP="00D47F6B">
            <w:pPr>
              <w:spacing w:line="240" w:lineRule="auto"/>
              <w:rPr>
                <w:rFonts w:eastAsia="Times New Roman" w:cs="Times New Roman"/>
                <w:b/>
                <w:bCs/>
                <w:szCs w:val="24"/>
                <w:lang w:val="en-US" w:eastAsia="en-GB"/>
              </w:rPr>
            </w:pPr>
            <w:r w:rsidRPr="00D47F6B">
              <w:rPr>
                <w:rFonts w:eastAsia="Times New Roman" w:cs="Times New Roman"/>
                <w:b/>
                <w:bCs/>
                <w:szCs w:val="24"/>
                <w:lang w:val="en-US" w:eastAsia="en-GB"/>
              </w:rPr>
              <w:t>LONDON BOROUGH OF ENFIELD</w:t>
            </w:r>
          </w:p>
          <w:p w14:paraId="1F8C41B2" w14:textId="77777777" w:rsidR="00AA756E" w:rsidRPr="00D47F6B" w:rsidRDefault="00AA756E" w:rsidP="00D47F6B">
            <w:pPr>
              <w:spacing w:line="240" w:lineRule="auto"/>
              <w:rPr>
                <w:rFonts w:eastAsia="Times New Roman" w:cs="Times New Roman"/>
                <w:szCs w:val="24"/>
                <w:lang w:val="en-US" w:eastAsia="en-GB"/>
              </w:rPr>
            </w:pPr>
          </w:p>
          <w:p w14:paraId="62C1029C" w14:textId="77777777" w:rsidR="00AA756E" w:rsidRPr="00D47F6B" w:rsidRDefault="00AA756E" w:rsidP="00D47F6B">
            <w:pPr>
              <w:spacing w:line="240" w:lineRule="auto"/>
              <w:rPr>
                <w:rFonts w:eastAsia="Times New Roman" w:cs="Times New Roman"/>
                <w:b/>
                <w:bCs/>
                <w:szCs w:val="24"/>
                <w:lang w:val="en-US" w:eastAsia="en-GB"/>
              </w:rPr>
            </w:pPr>
            <w:r w:rsidRPr="00D47F6B">
              <w:rPr>
                <w:rFonts w:eastAsia="Times New Roman" w:cs="Times New Roman"/>
                <w:b/>
                <w:bCs/>
                <w:szCs w:val="24"/>
                <w:lang w:val="en-US" w:eastAsia="en-GB"/>
              </w:rPr>
              <w:t>Claimant</w:t>
            </w:r>
          </w:p>
          <w:p w14:paraId="218DF650"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and</w:t>
            </w:r>
          </w:p>
          <w:p w14:paraId="5E2F1428" w14:textId="77777777" w:rsidR="00AA756E" w:rsidRPr="00D47F6B" w:rsidRDefault="00AA756E" w:rsidP="00D47F6B">
            <w:pPr>
              <w:spacing w:line="240" w:lineRule="auto"/>
              <w:rPr>
                <w:rFonts w:eastAsia="Times New Roman" w:cs="Times New Roman"/>
                <w:b/>
                <w:bCs/>
                <w:szCs w:val="24"/>
                <w:lang w:val="en-US" w:eastAsia="en-GB"/>
              </w:rPr>
            </w:pPr>
            <w:r w:rsidRPr="00D47F6B">
              <w:rPr>
                <w:rFonts w:eastAsia="Times New Roman" w:cs="Times New Roman"/>
                <w:b/>
                <w:bCs/>
                <w:szCs w:val="24"/>
                <w:lang w:val="en-US" w:eastAsia="en-GB"/>
              </w:rPr>
              <w:t>MR SIMON CORDELL</w:t>
            </w:r>
          </w:p>
          <w:p w14:paraId="4F252C1B"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Defendant</w:t>
            </w:r>
          </w:p>
          <w:p w14:paraId="6019DF06" w14:textId="77777777" w:rsidR="00AA756E" w:rsidRPr="00D47F6B" w:rsidRDefault="00AA756E" w:rsidP="00D47F6B">
            <w:pPr>
              <w:spacing w:line="240" w:lineRule="auto"/>
              <w:rPr>
                <w:rFonts w:eastAsia="Times New Roman" w:cs="Times New Roman"/>
                <w:b/>
                <w:bCs/>
                <w:szCs w:val="24"/>
                <w:lang w:val="en-US" w:eastAsia="en-GB"/>
              </w:rPr>
            </w:pPr>
            <w:r w:rsidRPr="00D47F6B">
              <w:rPr>
                <w:rFonts w:eastAsia="Times New Roman" w:cs="Times New Roman"/>
                <w:b/>
                <w:bCs/>
                <w:szCs w:val="24"/>
                <w:lang w:val="en-US" w:eastAsia="en-GB"/>
              </w:rPr>
              <w:t>PARTICULARS OF CLAIM</w:t>
            </w:r>
          </w:p>
          <w:p w14:paraId="5B8DD380"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1.</w:t>
            </w:r>
            <w:r w:rsidRPr="00D47F6B">
              <w:rPr>
                <w:rFonts w:eastAsia="Times New Roman" w:cs="Times New Roman"/>
                <w:szCs w:val="24"/>
                <w:lang w:val="en-US" w:eastAsia="en-GB"/>
              </w:rPr>
              <w:tab/>
              <w:t>The Claimant is the Landlord and the freehold owner of the premises known as 109 Burncroft Avenue, Enfield, EN3 7JQ (hereinafter referred to as the premises).</w:t>
            </w:r>
          </w:p>
          <w:p w14:paraId="6AF7CC09" w14:textId="77777777" w:rsidR="00AA756E" w:rsidRPr="00D47F6B" w:rsidRDefault="00AA756E" w:rsidP="00D47F6B">
            <w:pPr>
              <w:spacing w:line="240" w:lineRule="auto"/>
              <w:rPr>
                <w:rFonts w:eastAsia="Times New Roman" w:cs="Times New Roman"/>
                <w:szCs w:val="24"/>
                <w:lang w:val="en-US" w:eastAsia="en-GB"/>
              </w:rPr>
            </w:pPr>
          </w:p>
          <w:p w14:paraId="3F5B5CBF"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2.</w:t>
            </w:r>
            <w:r w:rsidRPr="00D47F6B">
              <w:rPr>
                <w:rFonts w:eastAsia="Times New Roman" w:cs="Times New Roman"/>
                <w:szCs w:val="24"/>
                <w:lang w:val="en-US" w:eastAsia="en-GB"/>
              </w:rPr>
              <w:tab/>
              <w:t>The premises are a one-bedroom flat located in a block of flats, granted to the Defendant, Simon Cordell on 14 August 2006. The current weekly gross rent is £98.24. The Defendant lives in the Property alone and is in receipt of Employment and Support Allowance as well as Housing Benefits.</w:t>
            </w:r>
          </w:p>
          <w:p w14:paraId="2F01DF62" w14:textId="77777777" w:rsidR="00AA756E" w:rsidRPr="00D47F6B" w:rsidRDefault="00AA756E" w:rsidP="00D47F6B">
            <w:pPr>
              <w:spacing w:line="240" w:lineRule="auto"/>
              <w:rPr>
                <w:rFonts w:eastAsia="Times New Roman" w:cs="Times New Roman"/>
                <w:szCs w:val="24"/>
                <w:lang w:val="en-US" w:eastAsia="en-GB"/>
              </w:rPr>
            </w:pPr>
          </w:p>
          <w:p w14:paraId="75E37DD4"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b/>
                <w:bCs/>
                <w:szCs w:val="24"/>
                <w:lang w:val="en-US" w:eastAsia="en-GB"/>
              </w:rPr>
              <w:t>3.</w:t>
            </w:r>
            <w:r w:rsidRPr="00D47F6B">
              <w:rPr>
                <w:rFonts w:eastAsia="Times New Roman" w:cs="Times New Roman"/>
                <w:szCs w:val="24"/>
                <w:lang w:val="en-US" w:eastAsia="en-GB"/>
              </w:rPr>
              <w:tab/>
              <w:t>The Claimant is seeking possession of the premises from the Defendant because on numerous occasions and times since the commencement of the tenancy, the Defendant has failed to comply with the terms and conditions of her tenancy agreement.</w:t>
            </w:r>
          </w:p>
          <w:p w14:paraId="335F15F1" w14:textId="77777777" w:rsidR="00AA756E" w:rsidRPr="00D47F6B" w:rsidRDefault="00AA756E" w:rsidP="00D47F6B">
            <w:pPr>
              <w:spacing w:line="240" w:lineRule="auto"/>
              <w:rPr>
                <w:rFonts w:eastAsia="Times New Roman" w:cs="Times New Roman"/>
                <w:szCs w:val="24"/>
                <w:lang w:val="en-US" w:eastAsia="en-GB"/>
              </w:rPr>
            </w:pPr>
          </w:p>
          <w:p w14:paraId="61D995FE" w14:textId="77777777" w:rsidR="00AA756E" w:rsidRPr="00D47F6B" w:rsidRDefault="00AA756E" w:rsidP="00D47F6B">
            <w:pPr>
              <w:spacing w:line="240" w:lineRule="auto"/>
              <w:rPr>
                <w:rFonts w:eastAsia="Times New Roman" w:cs="Times New Roman"/>
                <w:b/>
                <w:bCs/>
                <w:szCs w:val="24"/>
                <w:lang w:val="en-US" w:eastAsia="en-GB"/>
              </w:rPr>
            </w:pPr>
            <w:r w:rsidRPr="00D47F6B">
              <w:rPr>
                <w:rFonts w:eastAsia="Times New Roman" w:cs="Times New Roman"/>
                <w:b/>
                <w:bCs/>
                <w:szCs w:val="24"/>
                <w:lang w:val="en-US" w:eastAsia="en-GB"/>
              </w:rPr>
              <w:t>PARTICULARS OF TENANCY CONDITIONS</w:t>
            </w:r>
          </w:p>
          <w:p w14:paraId="735C0A23" w14:textId="77777777" w:rsidR="00AA756E" w:rsidRPr="00D47F6B" w:rsidRDefault="00AA756E" w:rsidP="00D47F6B">
            <w:pPr>
              <w:spacing w:line="240" w:lineRule="auto"/>
              <w:rPr>
                <w:rFonts w:eastAsia="Times New Roman" w:cs="Times New Roman"/>
                <w:b/>
                <w:bCs/>
                <w:szCs w:val="24"/>
                <w:u w:val="single"/>
                <w:lang w:val="en-US" w:eastAsia="en-GB"/>
              </w:rPr>
            </w:pPr>
            <w:r w:rsidRPr="00D47F6B">
              <w:rPr>
                <w:rFonts w:eastAsia="Times New Roman" w:cs="Times New Roman"/>
                <w:b/>
                <w:bCs/>
                <w:szCs w:val="24"/>
                <w:u w:val="single"/>
                <w:lang w:val="en-US" w:eastAsia="en-GB"/>
              </w:rPr>
              <w:t>Condition 9</w:t>
            </w:r>
          </w:p>
          <w:p w14:paraId="2CFDCAE4" w14:textId="77777777" w:rsidR="00AA756E" w:rsidRPr="00D47F6B" w:rsidRDefault="00AA756E" w:rsidP="00D47F6B">
            <w:pPr>
              <w:spacing w:line="240" w:lineRule="auto"/>
              <w:rPr>
                <w:rFonts w:eastAsia="Times New Roman" w:cs="Times New Roman"/>
                <w:szCs w:val="24"/>
                <w:lang w:val="en-US" w:eastAsia="en-GB"/>
              </w:rPr>
            </w:pPr>
          </w:p>
          <w:p w14:paraId="1F5D4F24"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w:t>
            </w:r>
          </w:p>
          <w:p w14:paraId="59B1E866" w14:textId="77777777" w:rsidR="00AA756E" w:rsidRPr="00D47F6B" w:rsidRDefault="00AA756E" w:rsidP="00D47F6B">
            <w:pPr>
              <w:spacing w:line="240" w:lineRule="auto"/>
              <w:rPr>
                <w:rFonts w:eastAsia="Times New Roman" w:cs="Times New Roman"/>
                <w:szCs w:val="24"/>
                <w:lang w:val="en-US" w:eastAsia="en-GB"/>
              </w:rPr>
            </w:pPr>
          </w:p>
          <w:p w14:paraId="192D8678" w14:textId="77777777" w:rsidR="00AA756E" w:rsidRPr="00D47F6B" w:rsidRDefault="00AA756E" w:rsidP="00D47F6B">
            <w:pPr>
              <w:spacing w:line="240" w:lineRule="auto"/>
              <w:jc w:val="right"/>
              <w:rPr>
                <w:rFonts w:eastAsia="Times New Roman" w:cs="Times New Roman"/>
                <w:b/>
                <w:bCs/>
                <w:szCs w:val="24"/>
                <w:lang w:val="en-US" w:eastAsia="en-GB"/>
              </w:rPr>
            </w:pPr>
            <w:r w:rsidRPr="00D47F6B">
              <w:rPr>
                <w:rFonts w:eastAsia="Times New Roman" w:cs="Times New Roman"/>
                <w:b/>
                <w:bCs/>
                <w:szCs w:val="24"/>
                <w:lang w:val="en-US" w:eastAsia="en-GB"/>
              </w:rPr>
              <w:t>1</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8C7547" w14:textId="77777777" w:rsidR="00AA756E" w:rsidRPr="00D47F6B" w:rsidRDefault="00AA756E" w:rsidP="00D47F6B">
            <w:pPr>
              <w:spacing w:line="240" w:lineRule="auto"/>
              <w:rPr>
                <w:rFonts w:eastAsia="Times New Roman" w:cs="Times New Roman"/>
                <w:szCs w:val="24"/>
                <w:highlight w:val="yellow"/>
                <w:lang w:val="en-US" w:eastAsia="en-GB"/>
              </w:rPr>
            </w:pPr>
            <w:r w:rsidRPr="00D47F6B">
              <w:rPr>
                <w:rFonts w:eastAsia="Times New Roman" w:cs="Times New Roman"/>
                <w:b/>
                <w:szCs w:val="24"/>
                <w:highlight w:val="yellow"/>
                <w:lang w:val="en-US" w:eastAsia="en-GB"/>
              </w:rPr>
              <w:t>06/02/2019</w:t>
            </w: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617BC370" w14:textId="77777777" w:rsidR="00AA756E" w:rsidRPr="00D47F6B" w:rsidRDefault="00AA756E" w:rsidP="00D47F6B">
            <w:pPr>
              <w:spacing w:line="240" w:lineRule="auto"/>
              <w:rPr>
                <w:rFonts w:eastAsia="Times New Roman" w:cs="Times New Roman"/>
                <w:szCs w:val="24"/>
                <w:lang w:val="en-US" w:eastAsia="en-GB"/>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40584B1" w14:textId="77777777" w:rsidR="00AA756E" w:rsidRPr="00D47F6B" w:rsidRDefault="00AA756E" w:rsidP="00D47F6B">
            <w:pPr>
              <w:spacing w:line="240" w:lineRule="auto"/>
              <w:rPr>
                <w:rFonts w:eastAsia="Times New Roman" w:cs="Times New Roman"/>
                <w:szCs w:val="24"/>
                <w:lang w:val="en-US" w:eastAsia="en-GB"/>
              </w:rPr>
            </w:pP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06573"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5</w:t>
            </w:r>
          </w:p>
        </w:tc>
      </w:tr>
    </w:tbl>
    <w:p w14:paraId="395ABDE2" w14:textId="77777777" w:rsidR="00AA756E" w:rsidRPr="00D47F6B" w:rsidRDefault="00AA756E" w:rsidP="00D47F6B">
      <w:pPr>
        <w:spacing w:line="240" w:lineRule="auto"/>
        <w:contextualSpacing/>
        <w:rPr>
          <w:rFonts w:cs="Times New Roman"/>
          <w:szCs w:val="24"/>
          <w:lang w:eastAsia="en-GB"/>
        </w:rPr>
      </w:pPr>
    </w:p>
    <w:p w14:paraId="69335F24" w14:textId="77777777" w:rsidR="00AA756E" w:rsidRPr="00D47F6B" w:rsidRDefault="00AA756E" w:rsidP="00D47F6B">
      <w:pPr>
        <w:shd w:val="clear" w:color="auto" w:fill="FFFFFF"/>
        <w:spacing w:line="240" w:lineRule="auto"/>
        <w:contextualSpacing/>
        <w:rPr>
          <w:rFonts w:cs="Times New Roman"/>
          <w:b/>
          <w:bCs/>
          <w:szCs w:val="24"/>
          <w:u w:val="single"/>
          <w:lang w:eastAsia="en-GB"/>
        </w:rPr>
      </w:pPr>
      <w:r w:rsidRPr="00D47F6B">
        <w:rPr>
          <w:rFonts w:cs="Times New Roman"/>
          <w:b/>
          <w:bCs/>
          <w:szCs w:val="24"/>
          <w:u w:val="single"/>
          <w:lang w:eastAsia="en-GB"/>
        </w:rPr>
        <w:t>5</w:t>
      </w:r>
    </w:p>
    <w:tbl>
      <w:tblPr>
        <w:tblW w:w="9067"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857"/>
        <w:gridCol w:w="4326"/>
        <w:gridCol w:w="1438"/>
        <w:gridCol w:w="750"/>
        <w:gridCol w:w="986"/>
        <w:gridCol w:w="710"/>
      </w:tblGrid>
      <w:tr w:rsidR="00AA756E" w:rsidRPr="00D47F6B" w14:paraId="3ED61978" w14:textId="77777777" w:rsidTr="00CF7D07">
        <w:tc>
          <w:tcPr>
            <w:tcW w:w="906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5D253"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Simon Cordell’s</w:t>
            </w:r>
            <w:r w:rsidRPr="00D47F6B">
              <w:rPr>
                <w:rFonts w:eastAsiaTheme="minorEastAsia" w:cs="Times New Roman"/>
                <w:szCs w:val="24"/>
                <w:lang w:eastAsia="en-GB"/>
              </w:rPr>
              <w:t xml:space="preserve"> </w:t>
            </w:r>
            <w:r w:rsidRPr="00D47F6B">
              <w:rPr>
                <w:rFonts w:eastAsia="Times New Roman" w:cs="Times New Roman"/>
                <w:b/>
                <w:szCs w:val="24"/>
                <w:lang w:eastAsia="en-GB"/>
              </w:rPr>
              <w:t>A Second Housing Possession Order</w:t>
            </w:r>
          </w:p>
          <w:p w14:paraId="0FF2A9B9"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Served &amp; Dated: 06/02/2019 Till 10/06/</w:t>
            </w:r>
            <w:r w:rsidRPr="00D47F6B">
              <w:rPr>
                <w:rFonts w:eastAsia="Times New Roman" w:cs="Times New Roman"/>
                <w:b/>
                <w:szCs w:val="24"/>
                <w:highlight w:val="yellow"/>
                <w:lang w:eastAsia="en-GB"/>
              </w:rPr>
              <w:t>2019</w:t>
            </w:r>
          </w:p>
          <w:p w14:paraId="6B65E383" w14:textId="77777777" w:rsidR="00AA756E" w:rsidRPr="00D47F6B" w:rsidRDefault="00AA756E" w:rsidP="00D47F6B">
            <w:pPr>
              <w:spacing w:line="240" w:lineRule="auto"/>
              <w:rPr>
                <w:rFonts w:eastAsia="Times New Roman" w:cs="Times New Roman"/>
                <w:b/>
                <w:szCs w:val="24"/>
                <w:lang w:eastAsia="en-GB"/>
              </w:rPr>
            </w:pPr>
            <w:r w:rsidRPr="00D47F6B">
              <w:rPr>
                <w:rFonts w:eastAsia="Times New Roman" w:cs="Times New Roman"/>
                <w:b/>
                <w:szCs w:val="24"/>
                <w:lang w:eastAsia="en-GB"/>
              </w:rPr>
              <w:t>INDEX</w:t>
            </w:r>
          </w:p>
        </w:tc>
      </w:tr>
      <w:tr w:rsidR="00CF7D07" w:rsidRPr="00D47F6B" w14:paraId="2672B846" w14:textId="77777777" w:rsidTr="00CF7D07">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BD441" w14:textId="6E1D3864"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Numb</w:t>
            </w:r>
          </w:p>
        </w:tc>
        <w:tc>
          <w:tcPr>
            <w:tcW w:w="4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A9C48" w14:textId="77777777" w:rsidR="00AA756E" w:rsidRPr="00D47F6B" w:rsidRDefault="00AA756E" w:rsidP="00D47F6B">
            <w:pPr>
              <w:spacing w:line="240" w:lineRule="auto"/>
              <w:jc w:val="center"/>
              <w:rPr>
                <w:rFonts w:eastAsia="Times New Roman" w:cs="Times New Roman"/>
                <w:b/>
                <w:szCs w:val="24"/>
                <w:u w:val="single"/>
                <w:lang w:eastAsia="en-GB"/>
              </w:rPr>
            </w:pPr>
            <w:r w:rsidRPr="00D47F6B">
              <w:rPr>
                <w:rFonts w:eastAsia="Times New Roman" w:cs="Times New Roman"/>
                <w:b/>
                <w:szCs w:val="24"/>
                <w:u w:val="single"/>
                <w:lang w:eastAsia="en-GB"/>
              </w:rPr>
              <w:t>Information</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BA2163" w14:textId="77777777" w:rsidR="00AA756E" w:rsidRPr="00D47F6B" w:rsidRDefault="00AA756E" w:rsidP="00D47F6B">
            <w:pPr>
              <w:spacing w:line="240" w:lineRule="auto"/>
              <w:rPr>
                <w:rFonts w:eastAsia="Times New Roman" w:cs="Times New Roman"/>
                <w:b/>
                <w:szCs w:val="24"/>
                <w:lang w:val="en-US" w:eastAsia="en-GB"/>
              </w:rPr>
            </w:pPr>
            <w:r w:rsidRPr="00D47F6B">
              <w:rPr>
                <w:rFonts w:eastAsia="Times New Roman" w:cs="Times New Roman"/>
                <w:b/>
                <w:szCs w:val="24"/>
                <w:lang w:val="en-US" w:eastAsia="en-GB"/>
              </w:rPr>
              <w:t>Date</w:t>
            </w: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FCBC0"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Time</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85719"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Report</w:t>
            </w:r>
          </w:p>
          <w:p w14:paraId="3C122576"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ID</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33EF5E"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Page</w:t>
            </w:r>
          </w:p>
        </w:tc>
      </w:tr>
      <w:tr w:rsidR="00CF7D07" w:rsidRPr="00D47F6B" w14:paraId="65299F6E" w14:textId="77777777" w:rsidTr="00CF7D07">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142814"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06</w:t>
            </w:r>
          </w:p>
        </w:tc>
        <w:tc>
          <w:tcPr>
            <w:tcW w:w="4336" w:type="dxa"/>
            <w:tcBorders>
              <w:top w:val="single" w:sz="4" w:space="0" w:color="auto"/>
              <w:left w:val="single" w:sz="4" w:space="0" w:color="auto"/>
              <w:bottom w:val="single" w:sz="4" w:space="0" w:color="auto"/>
              <w:right w:val="single" w:sz="4" w:space="0" w:color="auto"/>
            </w:tcBorders>
            <w:shd w:val="clear" w:color="auto" w:fill="FFFFFF" w:themeFill="background1"/>
          </w:tcPr>
          <w:p w14:paraId="12524828"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communal and surrounding areas, any property belonging to the council and or anywhere within Enfield borough.”</w:t>
            </w:r>
          </w:p>
          <w:p w14:paraId="79A6E58B" w14:textId="77777777" w:rsidR="00AA756E" w:rsidRPr="00D47F6B" w:rsidRDefault="00AA756E" w:rsidP="00D47F6B">
            <w:pPr>
              <w:spacing w:line="240" w:lineRule="auto"/>
              <w:rPr>
                <w:rFonts w:eastAsia="Times New Roman" w:cs="Times New Roman"/>
                <w:szCs w:val="24"/>
                <w:lang w:val="en-US" w:eastAsia="en-GB"/>
              </w:rPr>
            </w:pPr>
          </w:p>
          <w:p w14:paraId="12C0FC7C" w14:textId="77777777" w:rsidR="00AA756E" w:rsidRPr="00D47F6B" w:rsidRDefault="00AA756E" w:rsidP="00D47F6B">
            <w:pPr>
              <w:spacing w:line="240" w:lineRule="auto"/>
              <w:rPr>
                <w:rFonts w:eastAsia="Times New Roman" w:cs="Times New Roman"/>
                <w:b/>
                <w:bCs/>
                <w:szCs w:val="24"/>
                <w:u w:val="single"/>
                <w:lang w:val="en-US" w:eastAsia="en-GB"/>
              </w:rPr>
            </w:pPr>
            <w:r w:rsidRPr="00D47F6B">
              <w:rPr>
                <w:rFonts w:eastAsia="Times New Roman" w:cs="Times New Roman"/>
                <w:b/>
                <w:bCs/>
                <w:szCs w:val="24"/>
                <w:u w:val="single"/>
                <w:lang w:val="en-US" w:eastAsia="en-GB"/>
              </w:rPr>
              <w:t>Condition 10</w:t>
            </w:r>
          </w:p>
          <w:p w14:paraId="10A2E59C" w14:textId="77777777" w:rsidR="00AA756E" w:rsidRPr="00D47F6B" w:rsidRDefault="00AA756E" w:rsidP="00D47F6B">
            <w:pPr>
              <w:spacing w:line="240" w:lineRule="auto"/>
              <w:rPr>
                <w:rFonts w:eastAsia="Times New Roman" w:cs="Times New Roman"/>
                <w:szCs w:val="24"/>
                <w:lang w:val="en-US" w:eastAsia="en-GB"/>
              </w:rPr>
            </w:pPr>
          </w:p>
          <w:p w14:paraId="544F4CDD"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You must not act in any way which causes, or is likely to cause, a nuisance or annoyance or is anti-social."</w:t>
            </w:r>
          </w:p>
          <w:p w14:paraId="0144A729" w14:textId="77777777" w:rsidR="00AA756E" w:rsidRPr="00D47F6B" w:rsidRDefault="00AA756E" w:rsidP="00D47F6B">
            <w:pPr>
              <w:spacing w:line="240" w:lineRule="auto"/>
              <w:rPr>
                <w:rFonts w:eastAsia="Times New Roman" w:cs="Times New Roman"/>
                <w:szCs w:val="24"/>
                <w:lang w:val="en-US" w:eastAsia="en-GB"/>
              </w:rPr>
            </w:pPr>
          </w:p>
          <w:p w14:paraId="41CD8073" w14:textId="77777777" w:rsidR="00AA756E" w:rsidRPr="00D47F6B" w:rsidRDefault="00AA756E" w:rsidP="00D47F6B">
            <w:pPr>
              <w:spacing w:line="240" w:lineRule="auto"/>
              <w:rPr>
                <w:rFonts w:eastAsia="Times New Roman" w:cs="Times New Roman"/>
                <w:b/>
                <w:bCs/>
                <w:szCs w:val="24"/>
                <w:u w:val="single"/>
                <w:lang w:val="en-US" w:eastAsia="en-GB"/>
              </w:rPr>
            </w:pPr>
            <w:r w:rsidRPr="00D47F6B">
              <w:rPr>
                <w:rFonts w:eastAsia="Times New Roman" w:cs="Times New Roman"/>
                <w:b/>
                <w:bCs/>
                <w:szCs w:val="24"/>
                <w:u w:val="single"/>
                <w:lang w:val="en-US" w:eastAsia="en-GB"/>
              </w:rPr>
              <w:t>Condition 21</w:t>
            </w:r>
          </w:p>
          <w:p w14:paraId="03C58A3C" w14:textId="77777777" w:rsidR="00AA756E" w:rsidRPr="00D47F6B" w:rsidRDefault="00AA756E" w:rsidP="00D47F6B">
            <w:pPr>
              <w:spacing w:line="240" w:lineRule="auto"/>
              <w:rPr>
                <w:rFonts w:eastAsia="Times New Roman" w:cs="Times New Roman"/>
                <w:szCs w:val="24"/>
                <w:lang w:val="en-US" w:eastAsia="en-GB"/>
              </w:rPr>
            </w:pPr>
          </w:p>
          <w:p w14:paraId="4C54BF31"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You must not abuse, harass, make offensive comments and/or malicious allegations, use or threaten to use violence against any of ours. officers or agents, or against a councilor. This applies at any time and in any place. We may report the matter to the Police.”</w:t>
            </w:r>
          </w:p>
          <w:p w14:paraId="6A3798C2" w14:textId="77777777" w:rsidR="00AA756E" w:rsidRPr="00D47F6B" w:rsidRDefault="00AA756E" w:rsidP="00D47F6B">
            <w:pPr>
              <w:spacing w:line="240" w:lineRule="auto"/>
              <w:rPr>
                <w:rFonts w:eastAsia="Times New Roman" w:cs="Times New Roman"/>
                <w:szCs w:val="24"/>
                <w:lang w:val="en-US" w:eastAsia="en-GB"/>
              </w:rPr>
            </w:pPr>
          </w:p>
          <w:p w14:paraId="71EC4222" w14:textId="77777777" w:rsidR="00AA756E" w:rsidRPr="00D47F6B" w:rsidRDefault="00AA756E" w:rsidP="00D47F6B">
            <w:pPr>
              <w:spacing w:line="240" w:lineRule="auto"/>
              <w:rPr>
                <w:rFonts w:eastAsia="Times New Roman" w:cs="Times New Roman"/>
                <w:b/>
                <w:bCs/>
                <w:szCs w:val="24"/>
                <w:u w:val="single"/>
                <w:lang w:val="en-US" w:eastAsia="en-GB"/>
              </w:rPr>
            </w:pPr>
            <w:r w:rsidRPr="00D47F6B">
              <w:rPr>
                <w:rFonts w:eastAsia="Times New Roman" w:cs="Times New Roman"/>
                <w:b/>
                <w:bCs/>
                <w:szCs w:val="24"/>
                <w:u w:val="single"/>
                <w:lang w:val="en-US" w:eastAsia="en-GB"/>
              </w:rPr>
              <w:t>Condition 31</w:t>
            </w:r>
          </w:p>
          <w:p w14:paraId="0FB215A1" w14:textId="77777777" w:rsidR="00AA756E" w:rsidRPr="00D47F6B" w:rsidRDefault="00AA756E" w:rsidP="00D47F6B">
            <w:pPr>
              <w:spacing w:line="240" w:lineRule="auto"/>
              <w:rPr>
                <w:rFonts w:eastAsia="Times New Roman" w:cs="Times New Roman"/>
                <w:szCs w:val="24"/>
                <w:lang w:val="en-US" w:eastAsia="en-GB"/>
              </w:rPr>
            </w:pPr>
          </w:p>
          <w:p w14:paraId="3DF47DF5"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You must take care not to cause damage to your property or the property of your neighbours.”</w:t>
            </w:r>
          </w:p>
          <w:p w14:paraId="6790E9E2" w14:textId="77777777" w:rsidR="00AA756E" w:rsidRPr="00D47F6B" w:rsidRDefault="00AA756E" w:rsidP="00D47F6B">
            <w:pPr>
              <w:spacing w:line="240" w:lineRule="auto"/>
              <w:rPr>
                <w:rFonts w:eastAsia="Times New Roman" w:cs="Times New Roman"/>
                <w:szCs w:val="24"/>
                <w:lang w:val="en-US" w:eastAsia="en-GB"/>
              </w:rPr>
            </w:pPr>
          </w:p>
          <w:p w14:paraId="3D6960B0" w14:textId="77777777" w:rsidR="00AA756E" w:rsidRPr="00D47F6B" w:rsidRDefault="00AA756E" w:rsidP="00D47F6B">
            <w:pPr>
              <w:spacing w:line="240" w:lineRule="auto"/>
              <w:rPr>
                <w:rFonts w:eastAsia="Times New Roman" w:cs="Times New Roman"/>
                <w:b/>
                <w:bCs/>
                <w:szCs w:val="24"/>
                <w:u w:val="single"/>
                <w:lang w:val="en-US" w:eastAsia="en-GB"/>
              </w:rPr>
            </w:pPr>
            <w:r w:rsidRPr="00D47F6B">
              <w:rPr>
                <w:rFonts w:eastAsia="Times New Roman" w:cs="Times New Roman"/>
                <w:b/>
                <w:bCs/>
                <w:szCs w:val="24"/>
                <w:u w:val="single"/>
                <w:lang w:val="en-US" w:eastAsia="en-GB"/>
              </w:rPr>
              <w:t>Condition 33</w:t>
            </w:r>
          </w:p>
          <w:p w14:paraId="0EAF14C2" w14:textId="77777777" w:rsidR="00AA756E" w:rsidRPr="00D47F6B" w:rsidRDefault="00AA756E" w:rsidP="00D47F6B">
            <w:pPr>
              <w:spacing w:line="240" w:lineRule="auto"/>
              <w:rPr>
                <w:rFonts w:eastAsia="Times New Roman" w:cs="Times New Roman"/>
                <w:szCs w:val="24"/>
                <w:lang w:val="en-US" w:eastAsia="en-GB"/>
              </w:rPr>
            </w:pPr>
          </w:p>
          <w:p w14:paraId="6DBC21A1"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You must keep the inside of your property clean and in reasonable decorative order.” Condition 34</w:t>
            </w:r>
          </w:p>
          <w:p w14:paraId="6562FE72" w14:textId="77777777" w:rsidR="00AA756E" w:rsidRPr="00D47F6B" w:rsidRDefault="00AA756E" w:rsidP="00D47F6B">
            <w:pPr>
              <w:spacing w:line="240" w:lineRule="auto"/>
              <w:rPr>
                <w:rFonts w:eastAsia="Times New Roman" w:cs="Times New Roman"/>
                <w:szCs w:val="24"/>
                <w:lang w:val="en-US" w:eastAsia="en-GB"/>
              </w:rPr>
            </w:pPr>
          </w:p>
          <w:p w14:paraId="21C8370E"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You. Must not use the property in any way that may cause a health or safety hazard or encourage vermin and/or pests (for example, by hoarding items inappropriately).”</w:t>
            </w:r>
          </w:p>
          <w:p w14:paraId="18F4CD2F" w14:textId="77777777" w:rsidR="00AA756E" w:rsidRPr="00D47F6B" w:rsidRDefault="00AA756E" w:rsidP="00D47F6B">
            <w:pPr>
              <w:spacing w:line="240" w:lineRule="auto"/>
              <w:rPr>
                <w:rFonts w:eastAsia="Times New Roman" w:cs="Times New Roman"/>
                <w:szCs w:val="24"/>
                <w:lang w:val="en-US" w:eastAsia="en-GB"/>
              </w:rPr>
            </w:pPr>
          </w:p>
          <w:p w14:paraId="0270474A" w14:textId="77777777" w:rsidR="00AA756E" w:rsidRPr="00D47F6B" w:rsidRDefault="00AA756E" w:rsidP="00D47F6B">
            <w:pPr>
              <w:spacing w:line="240" w:lineRule="auto"/>
              <w:rPr>
                <w:rFonts w:eastAsia="Times New Roman" w:cs="Times New Roman"/>
                <w:b/>
                <w:bCs/>
                <w:szCs w:val="24"/>
                <w:u w:val="single"/>
                <w:lang w:val="en-US" w:eastAsia="en-GB"/>
              </w:rPr>
            </w:pPr>
            <w:r w:rsidRPr="00D47F6B">
              <w:rPr>
                <w:rFonts w:eastAsia="Times New Roman" w:cs="Times New Roman"/>
                <w:b/>
                <w:bCs/>
                <w:szCs w:val="24"/>
                <w:u w:val="single"/>
                <w:lang w:val="en-US" w:eastAsia="en-GB"/>
              </w:rPr>
              <w:t>Condition 44</w:t>
            </w:r>
          </w:p>
          <w:p w14:paraId="286B92BD" w14:textId="77777777" w:rsidR="00AA756E" w:rsidRPr="00D47F6B" w:rsidRDefault="00AA756E" w:rsidP="00D47F6B">
            <w:pPr>
              <w:spacing w:line="240" w:lineRule="auto"/>
              <w:rPr>
                <w:rFonts w:eastAsia="Times New Roman" w:cs="Times New Roman"/>
                <w:szCs w:val="24"/>
                <w:lang w:val="en-US" w:eastAsia="en-GB"/>
              </w:rPr>
            </w:pPr>
          </w:p>
          <w:p w14:paraId="41E9209F"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You must obtain our prior written permission before carrying out any alterations, improvements or structural work to the property. You may need to obtain other permissions such as planning permission or building regulations approval."</w:t>
            </w:r>
          </w:p>
          <w:p w14:paraId="27955AF1" w14:textId="77777777" w:rsidR="00AA756E" w:rsidRPr="00D47F6B" w:rsidRDefault="00AA756E" w:rsidP="00D47F6B">
            <w:pPr>
              <w:spacing w:line="240" w:lineRule="auto"/>
              <w:rPr>
                <w:rFonts w:eastAsia="Times New Roman" w:cs="Times New Roman"/>
                <w:szCs w:val="24"/>
                <w:lang w:val="en-US" w:eastAsia="en-GB"/>
              </w:rPr>
            </w:pPr>
          </w:p>
          <w:p w14:paraId="27CE8799" w14:textId="77777777" w:rsidR="00AA756E" w:rsidRPr="00D47F6B" w:rsidRDefault="00AA756E" w:rsidP="00D47F6B">
            <w:pPr>
              <w:spacing w:line="240" w:lineRule="auto"/>
              <w:rPr>
                <w:rFonts w:eastAsia="Times New Roman" w:cs="Times New Roman"/>
                <w:b/>
                <w:bCs/>
                <w:szCs w:val="24"/>
                <w:u w:val="single"/>
                <w:lang w:val="en-US" w:eastAsia="en-GB"/>
              </w:rPr>
            </w:pPr>
            <w:r w:rsidRPr="00D47F6B">
              <w:rPr>
                <w:rFonts w:eastAsia="Times New Roman" w:cs="Times New Roman"/>
                <w:b/>
                <w:bCs/>
                <w:szCs w:val="24"/>
                <w:u w:val="single"/>
                <w:lang w:val="en-US" w:eastAsia="en-GB"/>
              </w:rPr>
              <w:t>Condition 53</w:t>
            </w:r>
          </w:p>
          <w:p w14:paraId="3934CD54" w14:textId="77777777" w:rsidR="00AA756E" w:rsidRPr="00D47F6B" w:rsidRDefault="00AA756E" w:rsidP="00D47F6B">
            <w:pPr>
              <w:spacing w:line="240" w:lineRule="auto"/>
              <w:rPr>
                <w:rFonts w:eastAsia="Times New Roman" w:cs="Times New Roman"/>
                <w:szCs w:val="24"/>
                <w:lang w:val="en-US" w:eastAsia="en-GB"/>
              </w:rPr>
            </w:pPr>
          </w:p>
          <w:p w14:paraId="39B5D3B3"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You must keep the inside of the property, the fixtures and fittings and all glass in the property in good repair during the tenancy.”</w:t>
            </w:r>
          </w:p>
          <w:p w14:paraId="0F875F1C" w14:textId="77777777" w:rsidR="00AA756E" w:rsidRPr="00D47F6B" w:rsidRDefault="00AA756E" w:rsidP="00D47F6B">
            <w:pPr>
              <w:spacing w:line="240" w:lineRule="auto"/>
              <w:rPr>
                <w:rFonts w:eastAsia="Times New Roman" w:cs="Times New Roman"/>
                <w:szCs w:val="24"/>
                <w:lang w:val="en-US" w:eastAsia="en-GB"/>
              </w:rPr>
            </w:pPr>
          </w:p>
          <w:p w14:paraId="575869EC" w14:textId="77777777" w:rsidR="00AA756E" w:rsidRPr="00D47F6B" w:rsidRDefault="00AA756E" w:rsidP="00D47F6B">
            <w:pPr>
              <w:spacing w:line="240" w:lineRule="auto"/>
              <w:rPr>
                <w:rFonts w:eastAsia="Times New Roman" w:cs="Times New Roman"/>
                <w:b/>
                <w:bCs/>
                <w:szCs w:val="24"/>
                <w:u w:val="single"/>
                <w:lang w:val="en-US" w:eastAsia="en-GB"/>
              </w:rPr>
            </w:pPr>
            <w:r w:rsidRPr="00D47F6B">
              <w:rPr>
                <w:rFonts w:eastAsia="Times New Roman" w:cs="Times New Roman"/>
                <w:b/>
                <w:bCs/>
                <w:szCs w:val="24"/>
                <w:u w:val="single"/>
                <w:lang w:val="en-US" w:eastAsia="en-GB"/>
              </w:rPr>
              <w:t>Condition 57</w:t>
            </w:r>
          </w:p>
          <w:p w14:paraId="75E457C6" w14:textId="77777777" w:rsidR="00AA756E" w:rsidRPr="00D47F6B" w:rsidRDefault="00AA756E" w:rsidP="00D47F6B">
            <w:pPr>
              <w:spacing w:line="240" w:lineRule="auto"/>
              <w:rPr>
                <w:rFonts w:eastAsia="Times New Roman" w:cs="Times New Roman"/>
                <w:szCs w:val="24"/>
                <w:lang w:val="en-US" w:eastAsia="en-GB"/>
              </w:rPr>
            </w:pPr>
          </w:p>
          <w:p w14:paraId="54084D5A"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You must allow our employees, representatives and contractors to come into your property to service any electrical and gas supplies and appliances that we are responsible for maintaining.”</w:t>
            </w:r>
          </w:p>
          <w:p w14:paraId="5D8C4A70" w14:textId="77777777" w:rsidR="00AA756E" w:rsidRPr="00D47F6B" w:rsidRDefault="00AA756E" w:rsidP="00D47F6B">
            <w:pPr>
              <w:spacing w:line="240" w:lineRule="auto"/>
              <w:rPr>
                <w:rFonts w:eastAsia="Times New Roman" w:cs="Times New Roman"/>
                <w:szCs w:val="24"/>
                <w:lang w:val="en-US" w:eastAsia="en-GB"/>
              </w:rPr>
            </w:pPr>
          </w:p>
          <w:p w14:paraId="6A10953C" w14:textId="77777777" w:rsidR="00AA756E" w:rsidRPr="00D47F6B" w:rsidRDefault="00AA756E" w:rsidP="00D47F6B">
            <w:pPr>
              <w:spacing w:line="240" w:lineRule="auto"/>
              <w:rPr>
                <w:rFonts w:eastAsia="Times New Roman" w:cs="Times New Roman"/>
                <w:b/>
                <w:bCs/>
                <w:szCs w:val="24"/>
                <w:u w:val="single"/>
                <w:lang w:val="en-US" w:eastAsia="en-GB"/>
              </w:rPr>
            </w:pPr>
            <w:r w:rsidRPr="00D47F6B">
              <w:rPr>
                <w:rFonts w:eastAsia="Times New Roman" w:cs="Times New Roman"/>
                <w:b/>
                <w:bCs/>
                <w:szCs w:val="24"/>
                <w:u w:val="single"/>
                <w:lang w:val="en-US" w:eastAsia="en-GB"/>
              </w:rPr>
              <w:t>Condition 69</w:t>
            </w:r>
          </w:p>
          <w:p w14:paraId="193A03E1" w14:textId="77777777" w:rsidR="00AA756E" w:rsidRPr="00D47F6B" w:rsidRDefault="00AA756E" w:rsidP="00D47F6B">
            <w:pPr>
              <w:spacing w:line="240" w:lineRule="auto"/>
              <w:rPr>
                <w:rFonts w:eastAsia="Times New Roman" w:cs="Times New Roman"/>
                <w:szCs w:val="24"/>
                <w:lang w:val="en-US" w:eastAsia="en-GB"/>
              </w:rPr>
            </w:pPr>
          </w:p>
          <w:p w14:paraId="61B3837C"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You must not interfere with the electric or gas supply.”</w:t>
            </w:r>
          </w:p>
          <w:p w14:paraId="3EC82774" w14:textId="77777777" w:rsidR="00AA756E" w:rsidRPr="00D47F6B" w:rsidRDefault="00AA756E" w:rsidP="00D47F6B">
            <w:pPr>
              <w:spacing w:line="240" w:lineRule="auto"/>
              <w:rPr>
                <w:rFonts w:eastAsia="Times New Roman" w:cs="Times New Roman"/>
                <w:szCs w:val="24"/>
                <w:lang w:val="en-US" w:eastAsia="en-GB"/>
              </w:rPr>
            </w:pPr>
          </w:p>
          <w:p w14:paraId="1F9E6D33" w14:textId="77777777" w:rsidR="00AA756E" w:rsidRPr="00D47F6B" w:rsidRDefault="00AA756E" w:rsidP="00D47F6B">
            <w:pPr>
              <w:spacing w:line="240" w:lineRule="auto"/>
              <w:rPr>
                <w:rFonts w:eastAsia="Times New Roman" w:cs="Times New Roman"/>
                <w:b/>
                <w:bCs/>
                <w:szCs w:val="24"/>
                <w:u w:val="single"/>
                <w:lang w:val="en-US" w:eastAsia="en-GB"/>
              </w:rPr>
            </w:pPr>
            <w:r w:rsidRPr="00D47F6B">
              <w:rPr>
                <w:rFonts w:eastAsia="Times New Roman" w:cs="Times New Roman"/>
                <w:b/>
                <w:bCs/>
                <w:szCs w:val="24"/>
                <w:u w:val="single"/>
                <w:lang w:val="en-US" w:eastAsia="en-GB"/>
              </w:rPr>
              <w:t>Condition 76</w:t>
            </w:r>
          </w:p>
          <w:p w14:paraId="1BD01220" w14:textId="77777777" w:rsidR="00AA756E" w:rsidRPr="00D47F6B" w:rsidRDefault="00AA756E" w:rsidP="00D47F6B">
            <w:pPr>
              <w:spacing w:line="240" w:lineRule="auto"/>
              <w:rPr>
                <w:rFonts w:eastAsia="Times New Roman" w:cs="Times New Roman"/>
                <w:szCs w:val="24"/>
                <w:lang w:val="en-US" w:eastAsia="en-GB"/>
              </w:rPr>
            </w:pPr>
          </w:p>
          <w:p w14:paraId="18540BE0" w14:textId="77777777" w:rsidR="00AA756E" w:rsidRPr="00D47F6B" w:rsidRDefault="00AA756E" w:rsidP="00D47F6B">
            <w:pPr>
              <w:spacing w:line="240" w:lineRule="auto"/>
              <w:rPr>
                <w:rFonts w:eastAsia="Times New Roman" w:cs="Times New Roman"/>
                <w:szCs w:val="24"/>
                <w:lang w:val="en-US" w:eastAsia="en-GB"/>
              </w:rPr>
            </w:pPr>
            <w:r w:rsidRPr="00D47F6B">
              <w:rPr>
                <w:rFonts w:eastAsia="Times New Roman" w:cs="Times New Roman"/>
                <w:szCs w:val="24"/>
                <w:lang w:val="en-US" w:eastAsia="en-GB"/>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6B585754" w14:textId="77777777" w:rsidR="00AA756E" w:rsidRPr="00D47F6B" w:rsidRDefault="00AA756E" w:rsidP="00D47F6B">
            <w:pPr>
              <w:spacing w:line="240" w:lineRule="auto"/>
              <w:rPr>
                <w:rFonts w:eastAsia="Times New Roman" w:cs="Times New Roman"/>
                <w:szCs w:val="24"/>
                <w:lang w:val="en-US" w:eastAsia="en-GB"/>
              </w:rPr>
            </w:pPr>
          </w:p>
          <w:p w14:paraId="371B323E" w14:textId="77777777" w:rsidR="00AA756E" w:rsidRPr="00D47F6B" w:rsidRDefault="00AA756E" w:rsidP="00D47F6B">
            <w:pPr>
              <w:spacing w:line="240" w:lineRule="auto"/>
              <w:jc w:val="right"/>
              <w:rPr>
                <w:rFonts w:eastAsia="Times New Roman" w:cs="Times New Roman"/>
                <w:b/>
                <w:bCs/>
                <w:szCs w:val="24"/>
                <w:lang w:val="en-US" w:eastAsia="en-GB"/>
              </w:rPr>
            </w:pPr>
            <w:r w:rsidRPr="00D47F6B">
              <w:rPr>
                <w:rFonts w:eastAsia="Times New Roman" w:cs="Times New Roman"/>
                <w:b/>
                <w:bCs/>
                <w:szCs w:val="24"/>
                <w:lang w:val="en-US" w:eastAsia="en-GB"/>
              </w:rPr>
              <w:t>2</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350C3" w14:textId="77777777" w:rsidR="00AA756E" w:rsidRPr="00D47F6B" w:rsidRDefault="00AA756E" w:rsidP="00D47F6B">
            <w:pPr>
              <w:spacing w:line="240" w:lineRule="auto"/>
              <w:rPr>
                <w:rFonts w:eastAsia="Times New Roman" w:cs="Times New Roman"/>
                <w:szCs w:val="24"/>
                <w:highlight w:val="yellow"/>
                <w:lang w:val="en-US" w:eastAsia="en-GB"/>
              </w:rPr>
            </w:pPr>
            <w:r w:rsidRPr="00D47F6B">
              <w:rPr>
                <w:rFonts w:eastAsia="Times New Roman" w:cs="Times New Roman"/>
                <w:b/>
                <w:szCs w:val="24"/>
                <w:highlight w:val="yellow"/>
                <w:lang w:val="en-US" w:eastAsia="en-GB"/>
              </w:rPr>
              <w:t>06/02/2019</w:t>
            </w: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1E1351" w14:textId="77777777" w:rsidR="00AA756E" w:rsidRPr="00D47F6B" w:rsidRDefault="00AA756E" w:rsidP="00D47F6B">
            <w:pPr>
              <w:spacing w:line="240" w:lineRule="auto"/>
              <w:rPr>
                <w:rFonts w:eastAsia="Times New Roman" w:cs="Times New Roman"/>
                <w:szCs w:val="24"/>
                <w:lang w:val="en-US" w:eastAsia="en-GB"/>
              </w:rPr>
            </w:pP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6D7F965" w14:textId="77777777" w:rsidR="00AA756E" w:rsidRPr="00D47F6B" w:rsidRDefault="00AA756E" w:rsidP="00D47F6B">
            <w:pPr>
              <w:spacing w:line="240" w:lineRule="auto"/>
              <w:rPr>
                <w:rFonts w:eastAsia="Times New Roman" w:cs="Times New Roman"/>
                <w:szCs w:val="24"/>
                <w:lang w:val="en-US" w:eastAsia="en-GB"/>
              </w:rPr>
            </w:pP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771E8" w14:textId="77777777" w:rsidR="00AA756E" w:rsidRPr="00D47F6B" w:rsidRDefault="00AA756E" w:rsidP="00D47F6B">
            <w:pPr>
              <w:spacing w:line="240" w:lineRule="auto"/>
              <w:rPr>
                <w:rFonts w:eastAsia="Times New Roman" w:cs="Times New Roman"/>
                <w:b/>
                <w:szCs w:val="24"/>
                <w:u w:val="single"/>
                <w:lang w:val="en-US" w:eastAsia="en-GB"/>
              </w:rPr>
            </w:pPr>
            <w:r w:rsidRPr="00D47F6B">
              <w:rPr>
                <w:rFonts w:eastAsia="Times New Roman" w:cs="Times New Roman"/>
                <w:b/>
                <w:szCs w:val="24"/>
                <w:u w:val="single"/>
                <w:lang w:val="en-US" w:eastAsia="en-GB"/>
              </w:rPr>
              <w:t>6</w:t>
            </w:r>
          </w:p>
        </w:tc>
      </w:tr>
    </w:tbl>
    <w:p w14:paraId="08D62A1D" w14:textId="77777777" w:rsidR="00AA756E" w:rsidRPr="00D47F6B" w:rsidRDefault="00AA756E" w:rsidP="00D47F6B">
      <w:pPr>
        <w:shd w:val="clear" w:color="auto" w:fill="FFFFFF"/>
        <w:spacing w:line="240" w:lineRule="auto"/>
        <w:contextualSpacing/>
        <w:rPr>
          <w:rFonts w:cs="Times New Roman"/>
          <w:b/>
          <w:bCs/>
          <w:color w:val="ED7D31" w:themeColor="accent2"/>
          <w:szCs w:val="24"/>
          <w:u w:val="single"/>
          <w:lang w:eastAsia="en-GB"/>
        </w:rPr>
      </w:pPr>
    </w:p>
    <w:p w14:paraId="1B1A4446" w14:textId="07830402" w:rsidR="00AA756E" w:rsidRPr="003C0881" w:rsidRDefault="00AA756E" w:rsidP="00B03980">
      <w:pPr>
        <w:pStyle w:val="Heading1"/>
        <w:tabs>
          <w:tab w:val="left" w:pos="1025"/>
        </w:tabs>
        <w:rPr>
          <w:szCs w:val="24"/>
          <w:highlight w:val="cyan"/>
          <w:lang w:eastAsia="en-GB"/>
        </w:rPr>
      </w:pPr>
      <w:r w:rsidRPr="003C0881">
        <w:rPr>
          <w:szCs w:val="24"/>
          <w:highlight w:val="cyan"/>
          <w:lang w:eastAsia="en-GB"/>
        </w:rPr>
        <w:t>6</w:t>
      </w:r>
      <w:r w:rsidR="00B03980" w:rsidRPr="003C0881">
        <w:rPr>
          <w:szCs w:val="24"/>
          <w:highlight w:val="cyan"/>
          <w:lang w:eastAsia="en-GB"/>
        </w:rPr>
        <w:t xml:space="preserve"> </w:t>
      </w:r>
      <w:r w:rsidR="00B03980" w:rsidRPr="003C0881">
        <w:rPr>
          <w:color w:val="auto"/>
          <w:szCs w:val="24"/>
          <w:lang w:eastAsia="en-GB"/>
        </w:rPr>
        <w:t>MP3:</w:t>
      </w:r>
      <w:r w:rsidR="00B03980" w:rsidRPr="003C0881">
        <w:rPr>
          <w:b w:val="0"/>
          <w:bCs w:val="0"/>
          <w:color w:val="auto"/>
          <w:szCs w:val="24"/>
          <w:u w:val="none"/>
          <w:lang w:eastAsia="en-GB"/>
        </w:rPr>
        <w:t xml:space="preserve"> NHS Team.</w:t>
      </w:r>
    </w:p>
    <w:p w14:paraId="14CE0D3B" w14:textId="77777777" w:rsidR="00BE51FB" w:rsidRDefault="00BE51FB" w:rsidP="00D47F6B">
      <w:pPr>
        <w:shd w:val="clear" w:color="auto" w:fill="FFFFFF"/>
        <w:spacing w:line="240" w:lineRule="auto"/>
        <w:rPr>
          <w:rFonts w:cs="Times New Roman"/>
          <w:b/>
          <w:bCs/>
          <w:szCs w:val="24"/>
          <w:u w:val="single"/>
        </w:rPr>
      </w:pPr>
      <w:r>
        <w:rPr>
          <w:rFonts w:cs="Times New Roman"/>
          <w:b/>
          <w:bCs/>
          <w:szCs w:val="24"/>
          <w:u w:val="single"/>
        </w:rPr>
        <w:t>--</w:t>
      </w:r>
    </w:p>
    <w:p w14:paraId="59B9EB93" w14:textId="5117B02A"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4C8F3E71"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2E5B5F4D" w14:textId="77777777" w:rsidR="00AA756E" w:rsidRPr="00D47F6B" w:rsidRDefault="00AA756E" w:rsidP="00D47F6B">
      <w:pPr>
        <w:spacing w:line="240" w:lineRule="auto"/>
        <w:rPr>
          <w:rFonts w:cs="Times New Roman"/>
          <w:szCs w:val="24"/>
        </w:rPr>
      </w:pPr>
      <w:r w:rsidRPr="00D47F6B">
        <w:rPr>
          <w:rFonts w:cs="Times New Roman"/>
          <w:szCs w:val="24"/>
        </w:rPr>
        <w:t>Simon MP3’S Indexed</w:t>
      </w:r>
    </w:p>
    <w:p w14:paraId="0263D62F"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4B1C67F2"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Mental Health Kevin 06_02_2019</w:t>
      </w:r>
    </w:p>
    <w:p w14:paraId="1BCC8277"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0FB5C7A8" w14:textId="77777777" w:rsidR="00AA756E" w:rsidRPr="00D47F6B" w:rsidRDefault="00861583" w:rsidP="00D47F6B">
      <w:pPr>
        <w:spacing w:line="240" w:lineRule="auto"/>
        <w:rPr>
          <w:rFonts w:eastAsia="Calibri" w:cs="Times New Roman"/>
          <w:szCs w:val="24"/>
        </w:rPr>
      </w:pPr>
      <w:hyperlink r:id="rId441" w:history="1">
        <w:r w:rsidR="00AA756E" w:rsidRPr="00D47F6B">
          <w:rPr>
            <w:rFonts w:eastAsia="Calibri" w:cs="Times New Roman"/>
            <w:color w:val="0000FF"/>
            <w:szCs w:val="24"/>
            <w:u w:val="single"/>
          </w:rPr>
          <w:t>01m. Mental Health Kevin 06_02_2019m.WMA</w:t>
        </w:r>
      </w:hyperlink>
    </w:p>
    <w:p w14:paraId="4BB922E4"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187C5AC6" w14:textId="77777777" w:rsidR="00AA756E" w:rsidRPr="00D47F6B" w:rsidRDefault="00AA756E" w:rsidP="00D47F6B">
      <w:pPr>
        <w:shd w:val="clear" w:color="auto" w:fill="FFFFFF"/>
        <w:spacing w:line="240" w:lineRule="auto"/>
        <w:contextualSpacing/>
        <w:rPr>
          <w:rFonts w:cs="Times New Roman"/>
          <w:b/>
          <w:bCs/>
          <w:color w:val="ED7D31" w:themeColor="accent2"/>
          <w:szCs w:val="24"/>
          <w:u w:val="single"/>
          <w:lang w:eastAsia="en-GB"/>
        </w:rPr>
      </w:pPr>
    </w:p>
    <w:p w14:paraId="75B31E84" w14:textId="5D952246" w:rsidR="00AA756E" w:rsidRPr="003C0881" w:rsidRDefault="00AA756E" w:rsidP="00D47F6B">
      <w:pPr>
        <w:pStyle w:val="Heading1"/>
        <w:rPr>
          <w:szCs w:val="24"/>
          <w:highlight w:val="cyan"/>
        </w:rPr>
      </w:pPr>
      <w:r w:rsidRPr="003C0881">
        <w:rPr>
          <w:szCs w:val="24"/>
          <w:highlight w:val="cyan"/>
        </w:rPr>
        <w:t>6.</w:t>
      </w:r>
      <w:r w:rsidR="006479A4" w:rsidRPr="003C0881">
        <w:rPr>
          <w:color w:val="auto"/>
          <w:szCs w:val="24"/>
          <w:lang w:eastAsia="en-GB"/>
        </w:rPr>
        <w:t xml:space="preserve"> Enfield Council:</w:t>
      </w:r>
      <w:r w:rsidR="006479A4" w:rsidRPr="003C0881">
        <w:rPr>
          <w:b w:val="0"/>
          <w:bCs w:val="0"/>
          <w:color w:val="auto"/>
          <w:szCs w:val="24"/>
          <w:u w:val="none"/>
          <w:lang w:eastAsia="en-GB"/>
        </w:rPr>
        <w:t xml:space="preserve"> The 2nd Housing Possession Order – Forged Claim “</w:t>
      </w:r>
      <w:r w:rsidR="006479A4" w:rsidRPr="003C0881">
        <w:rPr>
          <w:color w:val="auto"/>
          <w:szCs w:val="24"/>
          <w:lang w:eastAsia="en-GB"/>
        </w:rPr>
        <w:t>DOCUMENTS.</w:t>
      </w:r>
      <w:r w:rsidR="006479A4" w:rsidRPr="003C0881">
        <w:rPr>
          <w:b w:val="0"/>
          <w:bCs w:val="0"/>
          <w:color w:val="auto"/>
          <w:szCs w:val="24"/>
          <w:u w:val="none"/>
          <w:lang w:eastAsia="en-GB"/>
        </w:rPr>
        <w:t>”</w:t>
      </w:r>
    </w:p>
    <w:p w14:paraId="56B8415D" w14:textId="77777777" w:rsidR="00BE51FB" w:rsidRPr="003C0881" w:rsidRDefault="00BE51FB" w:rsidP="00D47F6B">
      <w:pPr>
        <w:shd w:val="clear" w:color="auto" w:fill="FFFFFF"/>
        <w:spacing w:line="240" w:lineRule="auto"/>
        <w:rPr>
          <w:rFonts w:cs="Times New Roman"/>
          <w:b/>
          <w:szCs w:val="24"/>
          <w:u w:val="single"/>
          <w:lang w:val="en-US" w:eastAsia="en-GB"/>
        </w:rPr>
      </w:pPr>
      <w:r w:rsidRPr="003C0881">
        <w:rPr>
          <w:rFonts w:cs="Times New Roman"/>
          <w:b/>
          <w:szCs w:val="24"/>
          <w:u w:val="single"/>
          <w:lang w:val="en-US" w:eastAsia="en-GB"/>
        </w:rPr>
        <w:t>--</w:t>
      </w:r>
    </w:p>
    <w:p w14:paraId="73A69DD1" w14:textId="73FD47CC" w:rsidR="00AA756E" w:rsidRPr="003C0881" w:rsidRDefault="00AA756E" w:rsidP="00D47F6B">
      <w:pPr>
        <w:shd w:val="clear" w:color="auto" w:fill="FFFFFF"/>
        <w:spacing w:line="240" w:lineRule="auto"/>
        <w:rPr>
          <w:rFonts w:cs="Times New Roman"/>
          <w:b/>
          <w:szCs w:val="24"/>
          <w:u w:val="single"/>
          <w:lang w:val="en-US" w:eastAsia="en-GB"/>
        </w:rPr>
      </w:pPr>
      <w:r w:rsidRPr="003C0881">
        <w:rPr>
          <w:rFonts w:cs="Times New Roman"/>
          <w:b/>
          <w:szCs w:val="24"/>
          <w:u w:val="single"/>
          <w:lang w:val="en-US" w:eastAsia="en-GB"/>
        </w:rPr>
        <w:t>Additional Email Attachments &amp; Emails / Issue:</w:t>
      </w:r>
    </w:p>
    <w:p w14:paraId="5A016278" w14:textId="77777777" w:rsidR="00AA756E" w:rsidRPr="003C0881" w:rsidRDefault="00AA756E" w:rsidP="00D47F6B">
      <w:pPr>
        <w:spacing w:line="240" w:lineRule="auto"/>
        <w:rPr>
          <w:rFonts w:cs="Times New Roman"/>
          <w:szCs w:val="24"/>
        </w:rPr>
      </w:pPr>
      <w:r w:rsidRPr="003C0881">
        <w:rPr>
          <w:rFonts w:cs="Times New Roman"/>
          <w:szCs w:val="24"/>
        </w:rPr>
        <w:t>6. 1. 2.</w:t>
      </w:r>
    </w:p>
    <w:p w14:paraId="022B8611" w14:textId="77777777" w:rsidR="00AA756E" w:rsidRPr="003C0881" w:rsidRDefault="00AA756E" w:rsidP="00D47F6B">
      <w:pPr>
        <w:spacing w:line="240" w:lineRule="auto"/>
        <w:rPr>
          <w:rFonts w:cs="Times New Roman"/>
          <w:szCs w:val="24"/>
        </w:rPr>
      </w:pPr>
      <w:r w:rsidRPr="003C0881">
        <w:rPr>
          <w:rFonts w:cs="Times New Roman"/>
          <w:szCs w:val="24"/>
        </w:rPr>
        <w:t>2nd Possession Order 06-02-2019-04-49</w:t>
      </w:r>
    </w:p>
    <w:p w14:paraId="5AC2DFF0" w14:textId="77777777" w:rsidR="00AA756E" w:rsidRPr="003C0881" w:rsidRDefault="00AA756E" w:rsidP="00D47F6B">
      <w:pPr>
        <w:spacing w:line="240" w:lineRule="auto"/>
        <w:rPr>
          <w:rFonts w:cs="Times New Roman"/>
          <w:szCs w:val="24"/>
        </w:rPr>
      </w:pPr>
      <w:r w:rsidRPr="003C0881">
        <w:rPr>
          <w:rFonts w:cs="Times New Roman"/>
          <w:szCs w:val="24"/>
        </w:rPr>
        <w:t>06/02/2019</w:t>
      </w:r>
    </w:p>
    <w:p w14:paraId="0115E903" w14:textId="77777777" w:rsidR="00AA756E" w:rsidRPr="003C0881" w:rsidRDefault="00AA756E" w:rsidP="00D47F6B">
      <w:pPr>
        <w:spacing w:line="240" w:lineRule="auto"/>
        <w:rPr>
          <w:rFonts w:cs="Times New Roman"/>
          <w:szCs w:val="24"/>
          <w:lang w:val="en-US" w:eastAsia="en-GB"/>
        </w:rPr>
      </w:pPr>
      <w:r w:rsidRPr="003C0881">
        <w:rPr>
          <w:rFonts w:cs="Times New Roman"/>
          <w:szCs w:val="24"/>
          <w:lang w:val="en-US" w:eastAsia="en-GB"/>
        </w:rPr>
        <w:t xml:space="preserve">/ </w:t>
      </w:r>
      <w:r w:rsidRPr="003C0881">
        <w:rPr>
          <w:rFonts w:cs="Times New Roman"/>
          <w:b/>
          <w:bCs/>
          <w:szCs w:val="24"/>
          <w:lang w:val="en-US" w:eastAsia="en-GB"/>
        </w:rPr>
        <w:t>Page Numbers:</w:t>
      </w:r>
      <w:r w:rsidRPr="003C0881">
        <w:rPr>
          <w:rFonts w:cs="Times New Roman"/>
          <w:szCs w:val="24"/>
          <w:lang w:val="en-US" w:eastAsia="en-GB"/>
        </w:rPr>
        <w:t xml:space="preserve"> 36</w:t>
      </w:r>
    </w:p>
    <w:p w14:paraId="4098D502" w14:textId="77777777" w:rsidR="00AA756E" w:rsidRPr="003C0881" w:rsidRDefault="00AA756E" w:rsidP="00D47F6B">
      <w:pPr>
        <w:spacing w:line="240" w:lineRule="auto"/>
        <w:rPr>
          <w:rFonts w:cs="Times New Roman"/>
          <w:szCs w:val="24"/>
          <w:lang w:val="en-US" w:eastAsia="en-GB"/>
        </w:rPr>
      </w:pPr>
      <w:r w:rsidRPr="003C0881">
        <w:rPr>
          <w:rFonts w:cs="Times New Roman"/>
          <w:szCs w:val="24"/>
          <w:lang w:val="en-US" w:eastAsia="en-GB"/>
        </w:rPr>
        <w:t>37,38,39,40,41,42</w:t>
      </w:r>
    </w:p>
    <w:p w14:paraId="42307B0E" w14:textId="77777777" w:rsidR="00AA756E" w:rsidRPr="003C0881" w:rsidRDefault="00AA756E" w:rsidP="00D47F6B">
      <w:pPr>
        <w:spacing w:line="240" w:lineRule="auto"/>
        <w:rPr>
          <w:rFonts w:cs="Times New Roman"/>
          <w:szCs w:val="24"/>
          <w:lang w:val="en-US" w:eastAsia="en-GB"/>
        </w:rPr>
      </w:pPr>
      <w:r w:rsidRPr="003C0881">
        <w:rPr>
          <w:rFonts w:cs="Times New Roman"/>
          <w:szCs w:val="24"/>
          <w:lang w:val="en-US" w:eastAsia="en-GB"/>
        </w:rPr>
        <w:t>43,44,45,46,47,48</w:t>
      </w:r>
    </w:p>
    <w:p w14:paraId="58ED9868" w14:textId="77777777" w:rsidR="00AA756E" w:rsidRPr="003C0881" w:rsidRDefault="00AA756E" w:rsidP="00D47F6B">
      <w:pPr>
        <w:spacing w:line="240" w:lineRule="auto"/>
        <w:rPr>
          <w:rFonts w:cs="Times New Roman"/>
          <w:szCs w:val="24"/>
        </w:rPr>
      </w:pPr>
      <w:r w:rsidRPr="003C0881">
        <w:rPr>
          <w:rFonts w:cs="Times New Roman"/>
          <w:szCs w:val="24"/>
          <w:lang w:val="en-US" w:eastAsia="en-GB"/>
        </w:rPr>
        <w:t>49,50,51</w:t>
      </w:r>
    </w:p>
    <w:p w14:paraId="2DFCC332" w14:textId="77777777" w:rsidR="00AA756E" w:rsidRPr="003C0881" w:rsidRDefault="00AA756E" w:rsidP="00D47F6B">
      <w:pPr>
        <w:spacing w:line="240" w:lineRule="auto"/>
        <w:rPr>
          <w:rFonts w:cs="Times New Roman"/>
          <w:szCs w:val="24"/>
        </w:rPr>
      </w:pPr>
      <w:r w:rsidRPr="003C0881">
        <w:rPr>
          <w:rFonts w:cs="Times New Roman"/>
          <w:szCs w:val="24"/>
        </w:rPr>
        <w:t>--</w:t>
      </w:r>
    </w:p>
    <w:p w14:paraId="54D920D7" w14:textId="77777777" w:rsidR="00AA756E" w:rsidRPr="003C0881" w:rsidRDefault="00AA756E" w:rsidP="00D47F6B">
      <w:pPr>
        <w:spacing w:line="240" w:lineRule="auto"/>
        <w:rPr>
          <w:rFonts w:cs="Times New Roman"/>
          <w:b/>
          <w:bCs/>
          <w:szCs w:val="24"/>
          <w:u w:val="single"/>
          <w:lang w:val="en-US" w:eastAsia="en-GB"/>
        </w:rPr>
      </w:pPr>
      <w:r w:rsidRPr="003C0881">
        <w:rPr>
          <w:rFonts w:cs="Times New Roman"/>
          <w:b/>
          <w:bCs/>
          <w:szCs w:val="24"/>
          <w:u w:val="single"/>
          <w:lang w:val="en-US" w:eastAsia="en-GB"/>
        </w:rPr>
        <w:t>36,</w:t>
      </w:r>
    </w:p>
    <w:p w14:paraId="28CDC37B" w14:textId="77777777" w:rsidR="00AA756E" w:rsidRPr="003C0881" w:rsidRDefault="00AA756E" w:rsidP="00D47F6B">
      <w:pPr>
        <w:spacing w:line="240" w:lineRule="auto"/>
        <w:rPr>
          <w:rFonts w:cs="Times New Roman"/>
          <w:szCs w:val="24"/>
        </w:rPr>
      </w:pPr>
      <w:r w:rsidRPr="003C0881">
        <w:rPr>
          <w:rFonts w:cs="Times New Roman"/>
          <w:b/>
          <w:bCs/>
          <w:szCs w:val="24"/>
        </w:rPr>
        <w:t>From:</w:t>
      </w:r>
      <w:r w:rsidRPr="003C0881">
        <w:rPr>
          <w:rFonts w:cs="Times New Roman"/>
          <w:b/>
          <w:bCs/>
          <w:szCs w:val="24"/>
        </w:rPr>
        <w:tab/>
      </w:r>
      <w:r w:rsidRPr="003C0881">
        <w:rPr>
          <w:rFonts w:cs="Times New Roman"/>
          <w:szCs w:val="24"/>
        </w:rPr>
        <w:t>Rewired &lt;</w:t>
      </w:r>
      <w:hyperlink r:id="rId442" w:history="1">
        <w:r w:rsidRPr="003C0881">
          <w:rPr>
            <w:rFonts w:cs="Times New Roman"/>
            <w:color w:val="0000FF"/>
            <w:szCs w:val="24"/>
            <w:u w:val="single"/>
          </w:rPr>
          <w:t>re_wired@ymail.com</w:t>
        </w:r>
      </w:hyperlink>
      <w:r w:rsidRPr="003C0881">
        <w:rPr>
          <w:rFonts w:cs="Times New Roman"/>
          <w:szCs w:val="24"/>
        </w:rPr>
        <w:t>&gt;</w:t>
      </w:r>
    </w:p>
    <w:p w14:paraId="78D10452" w14:textId="77777777" w:rsidR="00AA756E" w:rsidRPr="003C0881" w:rsidRDefault="00AA756E" w:rsidP="00D47F6B">
      <w:pPr>
        <w:spacing w:line="240" w:lineRule="auto"/>
        <w:rPr>
          <w:rFonts w:cs="Times New Roman"/>
          <w:szCs w:val="24"/>
        </w:rPr>
      </w:pPr>
      <w:r w:rsidRPr="003C0881">
        <w:rPr>
          <w:rFonts w:cs="Times New Roman"/>
          <w:b/>
          <w:bCs/>
          <w:szCs w:val="24"/>
        </w:rPr>
        <w:t>Sent tim</w:t>
      </w:r>
      <w:r w:rsidRPr="003C0881">
        <w:rPr>
          <w:rFonts w:cs="Times New Roman"/>
          <w:b/>
          <w:szCs w:val="24"/>
        </w:rPr>
        <w:t>e:</w:t>
      </w:r>
      <w:r w:rsidRPr="003C0881">
        <w:rPr>
          <w:rFonts w:cs="Times New Roman"/>
          <w:szCs w:val="24"/>
        </w:rPr>
        <w:t xml:space="preserve"> 06/02/2019 04:49:19 PM</w:t>
      </w:r>
    </w:p>
    <w:p w14:paraId="059FB84D" w14:textId="77777777" w:rsidR="00AA756E" w:rsidRPr="003C0881" w:rsidRDefault="00AA756E" w:rsidP="00D47F6B">
      <w:pPr>
        <w:spacing w:line="240" w:lineRule="auto"/>
        <w:rPr>
          <w:rFonts w:cs="Times New Roman"/>
          <w:szCs w:val="24"/>
        </w:rPr>
      </w:pPr>
      <w:r w:rsidRPr="003C0881">
        <w:rPr>
          <w:rFonts w:cs="Times New Roman"/>
          <w:b/>
          <w:szCs w:val="24"/>
        </w:rPr>
        <w:t>To:</w:t>
      </w:r>
      <w:r w:rsidRPr="003C0881">
        <w:rPr>
          <w:rFonts w:cs="Times New Roman"/>
          <w:b/>
          <w:bCs/>
          <w:szCs w:val="24"/>
        </w:rPr>
        <w:t xml:space="preserve"> </w:t>
      </w:r>
      <w:r w:rsidRPr="003C0881">
        <w:rPr>
          <w:rFonts w:cs="Times New Roman"/>
          <w:szCs w:val="24"/>
        </w:rPr>
        <w:t>Lorraine Cordell &lt;</w:t>
      </w:r>
      <w:hyperlink r:id="rId443" w:history="1">
        <w:r w:rsidRPr="003C0881">
          <w:rPr>
            <w:rFonts w:cs="Times New Roman"/>
            <w:color w:val="0000FF"/>
            <w:szCs w:val="24"/>
            <w:u w:val="single"/>
          </w:rPr>
          <w:t>lorraine32@blueyonder.co.uk</w:t>
        </w:r>
      </w:hyperlink>
      <w:r w:rsidRPr="003C0881">
        <w:rPr>
          <w:rFonts w:cs="Times New Roman"/>
          <w:szCs w:val="24"/>
        </w:rPr>
        <w:t>&gt;</w:t>
      </w:r>
    </w:p>
    <w:p w14:paraId="5B6E14D9" w14:textId="77777777" w:rsidR="00AA756E" w:rsidRPr="003C0881" w:rsidRDefault="00AA756E" w:rsidP="00D47F6B">
      <w:pPr>
        <w:spacing w:line="240" w:lineRule="auto"/>
        <w:rPr>
          <w:rFonts w:cs="Times New Roman"/>
          <w:szCs w:val="24"/>
        </w:rPr>
      </w:pPr>
      <w:r w:rsidRPr="003C0881">
        <w:rPr>
          <w:rFonts w:cs="Times New Roman"/>
          <w:b/>
          <w:szCs w:val="24"/>
        </w:rPr>
        <w:t>Subject:</w:t>
      </w:r>
      <w:r w:rsidRPr="003C0881">
        <w:rPr>
          <w:rFonts w:cs="Times New Roman"/>
          <w:b/>
          <w:bCs/>
          <w:szCs w:val="24"/>
        </w:rPr>
        <w:t xml:space="preserve"> </w:t>
      </w:r>
      <w:r w:rsidRPr="003C0881">
        <w:rPr>
          <w:rFonts w:cs="Times New Roman"/>
          <w:szCs w:val="24"/>
        </w:rPr>
        <w:t>New Docs</w:t>
      </w:r>
    </w:p>
    <w:p w14:paraId="2922AF7C" w14:textId="77777777" w:rsidR="00AA756E" w:rsidRPr="003C0881" w:rsidRDefault="00AA756E" w:rsidP="00D47F6B">
      <w:pPr>
        <w:spacing w:line="240" w:lineRule="auto"/>
        <w:rPr>
          <w:rFonts w:cs="Times New Roman"/>
          <w:szCs w:val="24"/>
        </w:rPr>
      </w:pPr>
      <w:r w:rsidRPr="003C0881">
        <w:rPr>
          <w:rFonts w:cs="Times New Roman"/>
          <w:b/>
          <w:bCs/>
          <w:szCs w:val="24"/>
        </w:rPr>
        <w:t>Attachments:</w:t>
      </w:r>
      <w:r w:rsidRPr="003C0881">
        <w:rPr>
          <w:rFonts w:cs="Times New Roman"/>
          <w:b/>
          <w:bCs/>
          <w:szCs w:val="24"/>
        </w:rPr>
        <w:tab/>
      </w:r>
      <w:r w:rsidRPr="003C0881">
        <w:rPr>
          <w:rFonts w:cs="Times New Roman"/>
          <w:color w:val="0000FF"/>
          <w:szCs w:val="24"/>
        </w:rPr>
        <w:t xml:space="preserve">Untitled(1).pdf </w:t>
      </w:r>
    </w:p>
    <w:p w14:paraId="32B2FC0B" w14:textId="77777777" w:rsidR="00AA756E" w:rsidRPr="003C0881" w:rsidRDefault="00AA756E" w:rsidP="00D47F6B">
      <w:pPr>
        <w:spacing w:line="240" w:lineRule="auto"/>
        <w:rPr>
          <w:rFonts w:cs="Times New Roman"/>
          <w:b/>
          <w:bCs/>
          <w:szCs w:val="24"/>
          <w:u w:val="single"/>
          <w:lang w:val="en-US" w:eastAsia="en-GB"/>
        </w:rPr>
      </w:pPr>
      <w:r w:rsidRPr="003C0881">
        <w:rPr>
          <w:rFonts w:cs="Times New Roman"/>
          <w:b/>
          <w:bCs/>
          <w:szCs w:val="24"/>
          <w:u w:val="single"/>
          <w:lang w:val="en-US" w:eastAsia="en-GB"/>
        </w:rPr>
        <w:t>37,</w:t>
      </w:r>
    </w:p>
    <w:p w14:paraId="177BFD3A" w14:textId="77777777" w:rsidR="00AA756E" w:rsidRPr="003C0881" w:rsidRDefault="00AA756E" w:rsidP="00D47F6B">
      <w:pPr>
        <w:spacing w:line="240" w:lineRule="auto"/>
        <w:rPr>
          <w:rFonts w:cs="Times New Roman"/>
          <w:b/>
          <w:bCs/>
          <w:szCs w:val="24"/>
          <w:u w:val="single"/>
          <w:lang w:val="en-US" w:eastAsia="en-GB"/>
        </w:rPr>
      </w:pPr>
      <w:r w:rsidRPr="003C0881">
        <w:rPr>
          <w:rFonts w:cs="Times New Roman"/>
          <w:b/>
          <w:noProof/>
          <w:szCs w:val="24"/>
          <w:lang w:val="en-US" w:eastAsia="en-GB"/>
        </w:rPr>
        <w:drawing>
          <wp:inline distT="0" distB="0" distL="0" distR="0" wp14:anchorId="74D3C90E" wp14:editId="7BD51CF0">
            <wp:extent cx="5734050" cy="8096250"/>
            <wp:effectExtent l="0" t="0" r="0" b="0"/>
            <wp:docPr id="2"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0AAE5BA3" w14:textId="77777777" w:rsidR="00AA756E" w:rsidRPr="003C0881" w:rsidRDefault="00AA756E" w:rsidP="00D47F6B">
      <w:pPr>
        <w:spacing w:line="240" w:lineRule="auto"/>
        <w:rPr>
          <w:rFonts w:cs="Times New Roman"/>
          <w:b/>
          <w:bCs/>
          <w:szCs w:val="24"/>
          <w:u w:val="single"/>
          <w:lang w:val="en-US" w:eastAsia="en-GB"/>
        </w:rPr>
      </w:pPr>
      <w:r w:rsidRPr="003C0881">
        <w:rPr>
          <w:rFonts w:cs="Times New Roman"/>
          <w:b/>
          <w:bCs/>
          <w:szCs w:val="24"/>
          <w:u w:val="single"/>
          <w:lang w:val="en-US" w:eastAsia="en-GB"/>
        </w:rPr>
        <w:t>38,</w:t>
      </w:r>
    </w:p>
    <w:p w14:paraId="5DFE2D37" w14:textId="77777777" w:rsidR="00AA756E" w:rsidRPr="003C0881" w:rsidRDefault="00AA756E" w:rsidP="00D47F6B">
      <w:pPr>
        <w:spacing w:line="240" w:lineRule="auto"/>
        <w:rPr>
          <w:rFonts w:cs="Times New Roman"/>
          <w:b/>
          <w:bCs/>
          <w:szCs w:val="24"/>
          <w:u w:val="single"/>
          <w:lang w:val="en-US" w:eastAsia="en-GB"/>
        </w:rPr>
      </w:pPr>
      <w:r w:rsidRPr="003C0881">
        <w:rPr>
          <w:rFonts w:cs="Times New Roman"/>
          <w:b/>
          <w:noProof/>
          <w:szCs w:val="24"/>
          <w:lang w:val="en-US" w:eastAsia="en-GB"/>
        </w:rPr>
        <w:drawing>
          <wp:inline distT="0" distB="0" distL="0" distR="0" wp14:anchorId="39C410F5" wp14:editId="31CB64E4">
            <wp:extent cx="5734050" cy="8105775"/>
            <wp:effectExtent l="0" t="0" r="0" b="9525"/>
            <wp:docPr id="3"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7B198F3D" w14:textId="77777777" w:rsidR="00AA756E" w:rsidRPr="003C0881" w:rsidRDefault="00AA756E" w:rsidP="00D47F6B">
      <w:pPr>
        <w:spacing w:line="240" w:lineRule="auto"/>
        <w:rPr>
          <w:rFonts w:cs="Times New Roman"/>
          <w:b/>
          <w:bCs/>
          <w:szCs w:val="24"/>
          <w:u w:val="single"/>
          <w:lang w:val="en-US" w:eastAsia="en-GB"/>
        </w:rPr>
      </w:pPr>
      <w:r w:rsidRPr="003C0881">
        <w:rPr>
          <w:rFonts w:cs="Times New Roman"/>
          <w:b/>
          <w:bCs/>
          <w:szCs w:val="24"/>
          <w:u w:val="single"/>
          <w:lang w:val="en-US" w:eastAsia="en-GB"/>
        </w:rPr>
        <w:t>39,</w:t>
      </w:r>
    </w:p>
    <w:p w14:paraId="1E990575" w14:textId="77777777" w:rsidR="00AA756E" w:rsidRPr="003C0881" w:rsidRDefault="00AA756E" w:rsidP="00D47F6B">
      <w:pPr>
        <w:spacing w:line="240" w:lineRule="auto"/>
        <w:rPr>
          <w:rFonts w:cs="Times New Roman"/>
          <w:szCs w:val="24"/>
        </w:rPr>
      </w:pPr>
      <w:r w:rsidRPr="003C0881">
        <w:rPr>
          <w:rFonts w:cs="Times New Roman"/>
          <w:szCs w:val="24"/>
        </w:rPr>
        <w:t>Blank Page!</w:t>
      </w:r>
    </w:p>
    <w:p w14:paraId="6F731B5D" w14:textId="77777777" w:rsidR="00AA756E" w:rsidRPr="003C0881" w:rsidRDefault="00AA756E" w:rsidP="00D47F6B">
      <w:pPr>
        <w:spacing w:line="240" w:lineRule="auto"/>
        <w:rPr>
          <w:rFonts w:cs="Times New Roman"/>
          <w:b/>
          <w:bCs/>
          <w:szCs w:val="24"/>
          <w:u w:val="single"/>
          <w:lang w:val="en-US" w:eastAsia="en-GB"/>
        </w:rPr>
      </w:pPr>
      <w:r w:rsidRPr="003C0881">
        <w:rPr>
          <w:rFonts w:cs="Times New Roman"/>
          <w:b/>
          <w:bCs/>
          <w:szCs w:val="24"/>
          <w:u w:val="single"/>
          <w:lang w:val="en-US" w:eastAsia="en-GB"/>
        </w:rPr>
        <w:t>40,</w:t>
      </w:r>
    </w:p>
    <w:p w14:paraId="2DEDB207" w14:textId="77777777" w:rsidR="00AA756E" w:rsidRPr="003C0881" w:rsidRDefault="00AA756E" w:rsidP="00D47F6B">
      <w:pPr>
        <w:spacing w:line="240" w:lineRule="auto"/>
        <w:jc w:val="center"/>
        <w:rPr>
          <w:rFonts w:cs="Times New Roman"/>
          <w:b/>
          <w:bCs/>
          <w:szCs w:val="24"/>
          <w:lang w:eastAsia="en-GB"/>
        </w:rPr>
      </w:pPr>
      <w:r w:rsidRPr="003C0881">
        <w:rPr>
          <w:rFonts w:cs="Times New Roman"/>
          <w:b/>
          <w:bCs/>
          <w:color w:val="343237"/>
          <w:szCs w:val="24"/>
          <w:lang w:eastAsia="en-GB"/>
        </w:rPr>
        <w:t>IN THE COUNTY</w:t>
      </w:r>
      <w:r w:rsidRPr="003C0881">
        <w:rPr>
          <w:rFonts w:cs="Times New Roman"/>
          <w:color w:val="343237"/>
          <w:szCs w:val="24"/>
          <w:lang w:eastAsia="en-GB"/>
        </w:rPr>
        <w:t xml:space="preserve"> </w:t>
      </w:r>
      <w:r w:rsidRPr="003C0881">
        <w:rPr>
          <w:rFonts w:cs="Times New Roman"/>
          <w:b/>
          <w:bCs/>
          <w:color w:val="343237"/>
          <w:szCs w:val="24"/>
          <w:lang w:eastAsia="en-GB"/>
        </w:rPr>
        <w:t>COURT AT EDMONTON</w:t>
      </w:r>
    </w:p>
    <w:p w14:paraId="12D3781C" w14:textId="77777777" w:rsidR="00AA756E" w:rsidRPr="003C0881" w:rsidRDefault="00AA756E" w:rsidP="00D47F6B">
      <w:pPr>
        <w:spacing w:line="240" w:lineRule="auto"/>
        <w:jc w:val="center"/>
        <w:rPr>
          <w:rFonts w:cs="Times New Roman"/>
          <w:b/>
          <w:bCs/>
          <w:szCs w:val="24"/>
          <w:lang w:eastAsia="en-GB"/>
        </w:rPr>
      </w:pPr>
      <w:r w:rsidRPr="003C0881">
        <w:rPr>
          <w:rFonts w:cs="Times New Roman"/>
          <w:b/>
          <w:bCs/>
          <w:color w:val="343237"/>
          <w:szCs w:val="24"/>
          <w:lang w:eastAsia="en-GB"/>
        </w:rPr>
        <w:t>CLAIM NO</w:t>
      </w:r>
    </w:p>
    <w:p w14:paraId="55B37B2D" w14:textId="77777777" w:rsidR="00AA756E" w:rsidRPr="003C0881" w:rsidRDefault="00AA756E" w:rsidP="00D47F6B">
      <w:pPr>
        <w:spacing w:line="240" w:lineRule="auto"/>
        <w:jc w:val="center"/>
        <w:rPr>
          <w:rFonts w:cs="Times New Roman"/>
          <w:b/>
          <w:bCs/>
          <w:szCs w:val="24"/>
          <w:lang w:eastAsia="en-GB"/>
        </w:rPr>
      </w:pPr>
      <w:r w:rsidRPr="003C0881">
        <w:rPr>
          <w:rFonts w:cs="Times New Roman"/>
          <w:b/>
          <w:bCs/>
          <w:color w:val="343237"/>
          <w:szCs w:val="24"/>
          <w:lang w:eastAsia="en-GB"/>
        </w:rPr>
        <w:t>BETWEEN</w:t>
      </w:r>
    </w:p>
    <w:p w14:paraId="61893F3E" w14:textId="77777777" w:rsidR="00AA756E" w:rsidRPr="003C0881" w:rsidRDefault="00AA756E" w:rsidP="00D47F6B">
      <w:pPr>
        <w:spacing w:line="240" w:lineRule="auto"/>
        <w:jc w:val="center"/>
        <w:rPr>
          <w:rFonts w:cs="Times New Roman"/>
          <w:b/>
          <w:bCs/>
          <w:szCs w:val="24"/>
          <w:lang w:eastAsia="en-GB"/>
        </w:rPr>
      </w:pPr>
      <w:r w:rsidRPr="003C0881">
        <w:rPr>
          <w:rFonts w:cs="Times New Roman"/>
          <w:b/>
          <w:bCs/>
          <w:color w:val="343237"/>
          <w:szCs w:val="24"/>
          <w:lang w:eastAsia="en-GB"/>
        </w:rPr>
        <w:t>LONDON BOROUGH OF ENFIELD</w:t>
      </w:r>
    </w:p>
    <w:p w14:paraId="694C1BD1" w14:textId="77777777" w:rsidR="00AA756E" w:rsidRPr="003C0881" w:rsidRDefault="00AA756E" w:rsidP="00D47F6B">
      <w:pPr>
        <w:spacing w:line="240" w:lineRule="auto"/>
        <w:jc w:val="center"/>
        <w:rPr>
          <w:rFonts w:cs="Times New Roman"/>
          <w:szCs w:val="24"/>
          <w:lang w:eastAsia="en-GB"/>
        </w:rPr>
      </w:pPr>
      <w:r w:rsidRPr="003C0881">
        <w:rPr>
          <w:rFonts w:cs="Times New Roman"/>
          <w:b/>
          <w:bCs/>
          <w:color w:val="343237"/>
          <w:szCs w:val="24"/>
          <w:lang w:eastAsia="en-GB"/>
        </w:rPr>
        <w:t>and</w:t>
      </w:r>
    </w:p>
    <w:p w14:paraId="27D40927" w14:textId="77777777" w:rsidR="00AA756E" w:rsidRPr="003C0881" w:rsidRDefault="00AA756E" w:rsidP="00D47F6B">
      <w:pPr>
        <w:spacing w:line="240" w:lineRule="auto"/>
        <w:jc w:val="center"/>
        <w:rPr>
          <w:rFonts w:cs="Times New Roman"/>
          <w:szCs w:val="24"/>
          <w:lang w:eastAsia="en-GB"/>
        </w:rPr>
      </w:pPr>
      <w:r w:rsidRPr="003C0881">
        <w:rPr>
          <w:rFonts w:cs="Times New Roman"/>
          <w:b/>
          <w:bCs/>
          <w:color w:val="343237"/>
          <w:szCs w:val="24"/>
          <w:u w:val="single"/>
          <w:lang w:eastAsia="en-GB"/>
        </w:rPr>
        <w:t>Claimant</w:t>
      </w:r>
    </w:p>
    <w:p w14:paraId="0C6FEA0C" w14:textId="77777777" w:rsidR="00AA756E" w:rsidRPr="003C0881" w:rsidRDefault="00AA756E" w:rsidP="00D47F6B">
      <w:pPr>
        <w:spacing w:line="240" w:lineRule="auto"/>
        <w:jc w:val="center"/>
        <w:rPr>
          <w:rFonts w:cs="Times New Roman"/>
          <w:szCs w:val="24"/>
          <w:lang w:eastAsia="en-GB"/>
        </w:rPr>
      </w:pPr>
      <w:r w:rsidRPr="003C0881">
        <w:rPr>
          <w:rFonts w:cs="Times New Roman"/>
          <w:b/>
          <w:bCs/>
          <w:color w:val="343237"/>
          <w:szCs w:val="24"/>
          <w:lang w:eastAsia="en-GB"/>
        </w:rPr>
        <w:t>MR SIMON CORDELL</w:t>
      </w:r>
    </w:p>
    <w:p w14:paraId="3C728FC6" w14:textId="77777777" w:rsidR="00AA756E" w:rsidRPr="003C0881" w:rsidRDefault="00AA756E" w:rsidP="00D47F6B">
      <w:pPr>
        <w:spacing w:line="240" w:lineRule="auto"/>
        <w:jc w:val="center"/>
        <w:rPr>
          <w:rFonts w:cs="Times New Roman"/>
          <w:szCs w:val="24"/>
          <w:lang w:eastAsia="en-GB"/>
        </w:rPr>
      </w:pPr>
      <w:r w:rsidRPr="003C0881">
        <w:rPr>
          <w:rFonts w:cs="Times New Roman"/>
          <w:b/>
          <w:bCs/>
          <w:color w:val="343237"/>
          <w:szCs w:val="24"/>
          <w:u w:val="single"/>
          <w:lang w:eastAsia="en-GB"/>
        </w:rPr>
        <w:t>Defendant</w:t>
      </w:r>
    </w:p>
    <w:p w14:paraId="1202685D" w14:textId="77777777" w:rsidR="00AA756E" w:rsidRPr="003C0881" w:rsidRDefault="00AA756E" w:rsidP="00D47F6B">
      <w:pPr>
        <w:spacing w:line="240" w:lineRule="auto"/>
        <w:jc w:val="center"/>
        <w:rPr>
          <w:rFonts w:cs="Times New Roman"/>
          <w:szCs w:val="24"/>
          <w:lang w:eastAsia="en-GB"/>
        </w:rPr>
      </w:pPr>
      <w:r w:rsidRPr="003C0881">
        <w:rPr>
          <w:rFonts w:cs="Times New Roman"/>
          <w:b/>
          <w:bCs/>
          <w:color w:val="343237"/>
          <w:szCs w:val="24"/>
          <w:lang w:eastAsia="en-GB"/>
        </w:rPr>
        <w:t>PARTICULARS OF CLAIM</w:t>
      </w:r>
    </w:p>
    <w:p w14:paraId="016A6B91" w14:textId="77777777" w:rsidR="00AA756E" w:rsidRPr="003C0881" w:rsidRDefault="00AA756E" w:rsidP="00D47F6B">
      <w:pPr>
        <w:numPr>
          <w:ilvl w:val="0"/>
          <w:numId w:val="2"/>
        </w:numPr>
        <w:spacing w:line="240" w:lineRule="auto"/>
        <w:ind w:left="0"/>
        <w:contextualSpacing/>
        <w:rPr>
          <w:rFonts w:cs="Times New Roman"/>
          <w:szCs w:val="24"/>
        </w:rPr>
      </w:pPr>
      <w:r w:rsidRPr="003C0881">
        <w:rPr>
          <w:rFonts w:cs="Times New Roman"/>
          <w:szCs w:val="24"/>
        </w:rPr>
        <w:t>The Claimant is the Landlord and the freehold owner of the premises known as 109 Burncroft Avenue, Enfield, EN3 7JQ (hereinafter referred to as the premises).</w:t>
      </w:r>
    </w:p>
    <w:p w14:paraId="6AAD3A7E" w14:textId="77777777" w:rsidR="00AA756E" w:rsidRPr="003C0881" w:rsidRDefault="00AA756E" w:rsidP="00D47F6B">
      <w:pPr>
        <w:numPr>
          <w:ilvl w:val="0"/>
          <w:numId w:val="2"/>
        </w:numPr>
        <w:spacing w:line="240" w:lineRule="auto"/>
        <w:ind w:left="0"/>
        <w:contextualSpacing/>
        <w:rPr>
          <w:rFonts w:cs="Times New Roman"/>
          <w:szCs w:val="24"/>
        </w:rPr>
      </w:pPr>
      <w:r w:rsidRPr="003C0881">
        <w:rPr>
          <w:rFonts w:cs="Times New Roman"/>
          <w:szCs w:val="24"/>
        </w:rPr>
        <w:t>The premises are a one-bedroom flat located in a block of flats, granted to the Defendant, Simon Cordell on 14 August 2006. The current weekly gross rent is £98.24. The Defendant lives in the Property alone and is in receipt of Employment and Support Allowance as well as Housing Benefits.</w:t>
      </w:r>
    </w:p>
    <w:p w14:paraId="12A9E30C" w14:textId="77777777" w:rsidR="00AA756E" w:rsidRPr="003C0881" w:rsidRDefault="00AA756E" w:rsidP="00D47F6B">
      <w:pPr>
        <w:numPr>
          <w:ilvl w:val="0"/>
          <w:numId w:val="2"/>
        </w:numPr>
        <w:spacing w:line="240" w:lineRule="auto"/>
        <w:ind w:left="0"/>
        <w:contextualSpacing/>
        <w:rPr>
          <w:rFonts w:cs="Times New Roman"/>
          <w:szCs w:val="24"/>
        </w:rPr>
      </w:pPr>
      <w:r w:rsidRPr="003C0881">
        <w:rPr>
          <w:rFonts w:cs="Times New Roman"/>
          <w:szCs w:val="24"/>
        </w:rPr>
        <w:t>The Claimant is seeking possession of the premises from the Defendant because on numerous occasions and times since the commencement of the tenancy, the Defendant has failed to comply with the terms and conditions of her tenancy agreement.</w:t>
      </w:r>
    </w:p>
    <w:p w14:paraId="1A77F830" w14:textId="77777777" w:rsidR="00AA756E" w:rsidRPr="003C0881" w:rsidRDefault="00AA756E" w:rsidP="00D47F6B">
      <w:pPr>
        <w:spacing w:line="240" w:lineRule="auto"/>
        <w:rPr>
          <w:rFonts w:cs="Times New Roman"/>
          <w:b/>
          <w:bCs/>
          <w:szCs w:val="24"/>
          <w:lang w:eastAsia="en-GB"/>
        </w:rPr>
      </w:pPr>
      <w:r w:rsidRPr="003C0881">
        <w:rPr>
          <w:rFonts w:cs="Times New Roman"/>
          <w:b/>
          <w:bCs/>
          <w:color w:val="343237"/>
          <w:szCs w:val="24"/>
          <w:u w:val="single"/>
          <w:lang w:eastAsia="en-GB"/>
        </w:rPr>
        <w:t>PARTICULARS OF TENANCY CONDITIONS</w:t>
      </w:r>
    </w:p>
    <w:p w14:paraId="0778FF17" w14:textId="77777777" w:rsidR="00AA756E" w:rsidRPr="003C0881" w:rsidRDefault="00AA756E" w:rsidP="00E64333">
      <w:pPr>
        <w:pStyle w:val="ListParagraph"/>
        <w:numPr>
          <w:ilvl w:val="0"/>
          <w:numId w:val="18"/>
        </w:numPr>
        <w:rPr>
          <w:rFonts w:ascii="Times New Roman" w:hAnsi="Times New Roman"/>
          <w:b/>
          <w:bCs/>
          <w:szCs w:val="24"/>
          <w:u w:val="single"/>
          <w:lang w:eastAsia="en-GB"/>
        </w:rPr>
      </w:pPr>
      <w:r w:rsidRPr="003C0881">
        <w:rPr>
          <w:rFonts w:ascii="Times New Roman" w:hAnsi="Times New Roman"/>
          <w:b/>
          <w:bCs/>
          <w:color w:val="343237"/>
          <w:szCs w:val="24"/>
          <w:u w:val="single"/>
          <w:lang w:eastAsia="en-GB"/>
        </w:rPr>
        <w:t>Condition 9</w:t>
      </w:r>
    </w:p>
    <w:p w14:paraId="47DECAEE" w14:textId="77777777" w:rsidR="00AA756E" w:rsidRPr="003C0881" w:rsidRDefault="00AA756E" w:rsidP="003C0881">
      <w:pPr>
        <w:pStyle w:val="ListParagraph"/>
        <w:ind w:left="360"/>
        <w:rPr>
          <w:rFonts w:ascii="Times New Roman" w:hAnsi="Times New Roman"/>
          <w:szCs w:val="24"/>
          <w:lang w:eastAsia="en-GB"/>
        </w:rPr>
      </w:pPr>
      <w:r w:rsidRPr="003C0881">
        <w:rPr>
          <w:rFonts w:ascii="Times New Roman" w:hAnsi="Times New Roman"/>
          <w:color w:val="343237"/>
          <w:szCs w:val="24"/>
          <w:lang w:eastAsia="en-GB"/>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w:t>
      </w:r>
    </w:p>
    <w:p w14:paraId="491BE16E" w14:textId="77777777" w:rsidR="00AA756E" w:rsidRPr="003C0881" w:rsidRDefault="00AA756E" w:rsidP="003C0881">
      <w:pPr>
        <w:rPr>
          <w:rFonts w:cs="Times New Roman"/>
          <w:b/>
          <w:bCs/>
          <w:szCs w:val="24"/>
          <w:u w:val="single"/>
          <w:lang w:eastAsia="en-GB"/>
        </w:rPr>
      </w:pPr>
      <w:r w:rsidRPr="003C0881">
        <w:rPr>
          <w:rFonts w:cs="Times New Roman"/>
          <w:b/>
          <w:bCs/>
          <w:szCs w:val="24"/>
          <w:u w:val="single"/>
          <w:lang w:eastAsia="en-GB"/>
        </w:rPr>
        <w:t>41,</w:t>
      </w:r>
    </w:p>
    <w:p w14:paraId="4DA4120D" w14:textId="77777777" w:rsidR="00AA756E" w:rsidRPr="003C0881" w:rsidRDefault="00AA756E" w:rsidP="003C0881">
      <w:pPr>
        <w:pStyle w:val="ListParagraph"/>
        <w:ind w:left="360"/>
        <w:rPr>
          <w:rFonts w:ascii="Times New Roman" w:hAnsi="Times New Roman"/>
          <w:szCs w:val="24"/>
          <w:lang w:eastAsia="en-GB"/>
        </w:rPr>
      </w:pPr>
      <w:r w:rsidRPr="003C0881">
        <w:rPr>
          <w:rFonts w:ascii="Times New Roman" w:hAnsi="Times New Roman"/>
          <w:color w:val="343237"/>
          <w:szCs w:val="24"/>
          <w:lang w:eastAsia="en-GB"/>
        </w:rPr>
        <w:t>communal and surrounding areas, any property belonging to the council and or anywhere within Enfield borough.”</w:t>
      </w:r>
    </w:p>
    <w:p w14:paraId="2A555570" w14:textId="77777777" w:rsidR="00AA756E" w:rsidRPr="003C0881" w:rsidRDefault="00AA756E" w:rsidP="00E64333">
      <w:pPr>
        <w:pStyle w:val="ListParagraph"/>
        <w:numPr>
          <w:ilvl w:val="0"/>
          <w:numId w:val="18"/>
        </w:numPr>
        <w:rPr>
          <w:rFonts w:ascii="Times New Roman" w:hAnsi="Times New Roman"/>
          <w:szCs w:val="24"/>
          <w:u w:val="single"/>
          <w:lang w:eastAsia="en-GB"/>
        </w:rPr>
      </w:pPr>
      <w:r w:rsidRPr="003C0881">
        <w:rPr>
          <w:rFonts w:ascii="Times New Roman" w:hAnsi="Times New Roman"/>
          <w:b/>
          <w:bCs/>
          <w:color w:val="343237"/>
          <w:szCs w:val="24"/>
          <w:u w:val="single"/>
          <w:lang w:eastAsia="en-GB"/>
        </w:rPr>
        <w:t>Condition 10</w:t>
      </w:r>
    </w:p>
    <w:p w14:paraId="26BB85ED" w14:textId="77777777" w:rsidR="00AA756E" w:rsidRPr="003C0881" w:rsidRDefault="00AA756E" w:rsidP="003C0881">
      <w:pPr>
        <w:pStyle w:val="ListParagraph"/>
        <w:ind w:left="360"/>
        <w:rPr>
          <w:rFonts w:ascii="Times New Roman" w:hAnsi="Times New Roman"/>
          <w:szCs w:val="24"/>
          <w:lang w:eastAsia="en-GB"/>
        </w:rPr>
      </w:pPr>
      <w:r w:rsidRPr="003C0881">
        <w:rPr>
          <w:rFonts w:ascii="Times New Roman" w:hAnsi="Times New Roman"/>
          <w:color w:val="343237"/>
          <w:szCs w:val="24"/>
          <w:lang w:eastAsia="en-GB"/>
        </w:rPr>
        <w:t>"You must not act in any way which causes, or is likely to cause, a nuisance or annoyance or is anti-social.”</w:t>
      </w:r>
    </w:p>
    <w:p w14:paraId="030D9F95" w14:textId="77777777" w:rsidR="00AA756E" w:rsidRPr="003C0881" w:rsidRDefault="00AA756E" w:rsidP="00E64333">
      <w:pPr>
        <w:pStyle w:val="ListParagraph"/>
        <w:numPr>
          <w:ilvl w:val="0"/>
          <w:numId w:val="18"/>
        </w:numPr>
        <w:rPr>
          <w:rFonts w:ascii="Times New Roman" w:hAnsi="Times New Roman"/>
          <w:szCs w:val="24"/>
          <w:u w:val="single"/>
          <w:lang w:eastAsia="en-GB"/>
        </w:rPr>
      </w:pPr>
      <w:r w:rsidRPr="003C0881">
        <w:rPr>
          <w:rFonts w:ascii="Times New Roman" w:hAnsi="Times New Roman"/>
          <w:b/>
          <w:bCs/>
          <w:color w:val="343237"/>
          <w:szCs w:val="24"/>
          <w:u w:val="single"/>
          <w:lang w:eastAsia="en-GB"/>
        </w:rPr>
        <w:t>Condition 21</w:t>
      </w:r>
    </w:p>
    <w:p w14:paraId="3CAFB95F" w14:textId="77777777" w:rsidR="00AA756E" w:rsidRPr="003C0881" w:rsidRDefault="00AA756E" w:rsidP="003C0881">
      <w:pPr>
        <w:pStyle w:val="ListParagraph"/>
        <w:ind w:left="360"/>
        <w:rPr>
          <w:rFonts w:ascii="Times New Roman" w:hAnsi="Times New Roman"/>
          <w:szCs w:val="24"/>
          <w:lang w:eastAsia="en-GB"/>
        </w:rPr>
      </w:pPr>
      <w:r w:rsidRPr="003C0881">
        <w:rPr>
          <w:rFonts w:ascii="Times New Roman" w:hAnsi="Times New Roman"/>
          <w:color w:val="343237"/>
          <w:szCs w:val="24"/>
          <w:lang w:eastAsia="en-GB"/>
        </w:rPr>
        <w:t>“You must not abuse, harass, make offensive comments and/or malicious allegations, use or threaten to use violence against any of ours. Officers or agents, or against a councillor. This applies at any time and in any place. We may report the matter to the Police.”</w:t>
      </w:r>
    </w:p>
    <w:p w14:paraId="3C674BBA" w14:textId="77777777" w:rsidR="00AA756E" w:rsidRPr="003C0881" w:rsidRDefault="00AA756E" w:rsidP="00E64333">
      <w:pPr>
        <w:pStyle w:val="ListParagraph"/>
        <w:numPr>
          <w:ilvl w:val="0"/>
          <w:numId w:val="18"/>
        </w:numPr>
        <w:rPr>
          <w:rFonts w:ascii="Times New Roman" w:hAnsi="Times New Roman"/>
          <w:szCs w:val="24"/>
          <w:u w:val="single"/>
          <w:lang w:eastAsia="en-GB"/>
        </w:rPr>
      </w:pPr>
      <w:r w:rsidRPr="003C0881">
        <w:rPr>
          <w:rFonts w:ascii="Times New Roman" w:hAnsi="Times New Roman"/>
          <w:b/>
          <w:bCs/>
          <w:color w:val="343237"/>
          <w:szCs w:val="24"/>
          <w:u w:val="single"/>
          <w:lang w:eastAsia="en-GB"/>
        </w:rPr>
        <w:t>Condition 31</w:t>
      </w:r>
    </w:p>
    <w:p w14:paraId="61D103B9" w14:textId="77777777" w:rsidR="00AA756E" w:rsidRPr="003C0881" w:rsidRDefault="00AA756E" w:rsidP="003C0881">
      <w:pPr>
        <w:pStyle w:val="ListParagraph"/>
        <w:ind w:left="360"/>
        <w:rPr>
          <w:rFonts w:ascii="Times New Roman" w:hAnsi="Times New Roman"/>
          <w:szCs w:val="24"/>
          <w:lang w:eastAsia="en-GB"/>
        </w:rPr>
      </w:pPr>
      <w:r w:rsidRPr="003C0881">
        <w:rPr>
          <w:rFonts w:ascii="Times New Roman" w:hAnsi="Times New Roman"/>
          <w:color w:val="343237"/>
          <w:szCs w:val="24"/>
          <w:lang w:eastAsia="en-GB"/>
        </w:rPr>
        <w:t>“You must take care not to cause damage to your property or the property of your neighbours.”</w:t>
      </w:r>
    </w:p>
    <w:p w14:paraId="2A88B24A" w14:textId="77777777" w:rsidR="00AA756E" w:rsidRPr="003C0881" w:rsidRDefault="00AA756E" w:rsidP="00E64333">
      <w:pPr>
        <w:pStyle w:val="ListParagraph"/>
        <w:numPr>
          <w:ilvl w:val="0"/>
          <w:numId w:val="18"/>
        </w:numPr>
        <w:rPr>
          <w:rFonts w:ascii="Times New Roman" w:hAnsi="Times New Roman"/>
          <w:szCs w:val="24"/>
          <w:u w:val="single"/>
          <w:lang w:eastAsia="en-GB"/>
        </w:rPr>
      </w:pPr>
      <w:r w:rsidRPr="003C0881">
        <w:rPr>
          <w:rFonts w:ascii="Times New Roman" w:hAnsi="Times New Roman"/>
          <w:b/>
          <w:bCs/>
          <w:color w:val="343237"/>
          <w:szCs w:val="24"/>
          <w:u w:val="single"/>
          <w:lang w:eastAsia="en-GB"/>
        </w:rPr>
        <w:t>Condition 33</w:t>
      </w:r>
    </w:p>
    <w:p w14:paraId="592C91CE" w14:textId="77777777" w:rsidR="00AA756E" w:rsidRPr="003C0881" w:rsidRDefault="00AA756E" w:rsidP="003C0881">
      <w:pPr>
        <w:pStyle w:val="ListParagraph"/>
        <w:ind w:left="360"/>
        <w:rPr>
          <w:rFonts w:ascii="Times New Roman" w:hAnsi="Times New Roman"/>
          <w:szCs w:val="24"/>
          <w:lang w:eastAsia="en-GB"/>
        </w:rPr>
      </w:pPr>
      <w:r w:rsidRPr="003C0881">
        <w:rPr>
          <w:rFonts w:ascii="Times New Roman" w:hAnsi="Times New Roman"/>
          <w:color w:val="343237"/>
          <w:szCs w:val="24"/>
          <w:lang w:eastAsia="en-GB"/>
        </w:rPr>
        <w:t>“You must keep the inside of your property clean and in reasonable decorative order.”</w:t>
      </w:r>
    </w:p>
    <w:p w14:paraId="1DE26C45" w14:textId="77777777" w:rsidR="00AA756E" w:rsidRPr="003C0881" w:rsidRDefault="00AA756E" w:rsidP="00E64333">
      <w:pPr>
        <w:pStyle w:val="ListParagraph"/>
        <w:numPr>
          <w:ilvl w:val="0"/>
          <w:numId w:val="18"/>
        </w:numPr>
        <w:rPr>
          <w:rFonts w:ascii="Times New Roman" w:hAnsi="Times New Roman"/>
          <w:szCs w:val="24"/>
          <w:u w:val="single"/>
          <w:lang w:eastAsia="en-GB"/>
        </w:rPr>
      </w:pPr>
      <w:r w:rsidRPr="003C0881">
        <w:rPr>
          <w:rFonts w:ascii="Times New Roman" w:hAnsi="Times New Roman"/>
          <w:b/>
          <w:bCs/>
          <w:color w:val="343237"/>
          <w:szCs w:val="24"/>
          <w:u w:val="single"/>
          <w:lang w:eastAsia="en-GB"/>
        </w:rPr>
        <w:t>Condition 34</w:t>
      </w:r>
    </w:p>
    <w:p w14:paraId="12606424" w14:textId="77777777" w:rsidR="00AA756E" w:rsidRPr="003C0881" w:rsidRDefault="00AA756E" w:rsidP="003C0881">
      <w:pPr>
        <w:pStyle w:val="ListParagraph"/>
        <w:ind w:left="360"/>
        <w:rPr>
          <w:rFonts w:ascii="Times New Roman" w:hAnsi="Times New Roman"/>
          <w:szCs w:val="24"/>
          <w:lang w:eastAsia="en-GB"/>
        </w:rPr>
      </w:pPr>
      <w:r w:rsidRPr="003C0881">
        <w:rPr>
          <w:rFonts w:ascii="Times New Roman" w:hAnsi="Times New Roman"/>
          <w:color w:val="343237"/>
          <w:szCs w:val="24"/>
          <w:lang w:eastAsia="en-GB"/>
        </w:rPr>
        <w:t>"You. Must not use the property in any way that may cause a health or safety hazard or encourage vermin and/or pests (for example, by hoarding items inappropriately).”</w:t>
      </w:r>
    </w:p>
    <w:p w14:paraId="16EE8116" w14:textId="77777777" w:rsidR="00AA756E" w:rsidRPr="003C0881" w:rsidRDefault="00AA756E" w:rsidP="00E64333">
      <w:pPr>
        <w:pStyle w:val="ListParagraph"/>
        <w:numPr>
          <w:ilvl w:val="0"/>
          <w:numId w:val="18"/>
        </w:numPr>
        <w:rPr>
          <w:rFonts w:ascii="Times New Roman" w:hAnsi="Times New Roman"/>
          <w:szCs w:val="24"/>
          <w:u w:val="single"/>
          <w:lang w:eastAsia="en-GB"/>
        </w:rPr>
      </w:pPr>
      <w:r w:rsidRPr="003C0881">
        <w:rPr>
          <w:rFonts w:ascii="Times New Roman" w:hAnsi="Times New Roman"/>
          <w:b/>
          <w:bCs/>
          <w:color w:val="343237"/>
          <w:szCs w:val="24"/>
          <w:u w:val="single"/>
          <w:lang w:eastAsia="en-GB"/>
        </w:rPr>
        <w:t>Condition 44</w:t>
      </w:r>
    </w:p>
    <w:p w14:paraId="56DAF1D2" w14:textId="77777777" w:rsidR="00AA756E" w:rsidRPr="003C0881" w:rsidRDefault="00AA756E" w:rsidP="003C0881">
      <w:pPr>
        <w:pStyle w:val="ListParagraph"/>
        <w:ind w:left="360"/>
        <w:rPr>
          <w:rFonts w:ascii="Times New Roman" w:hAnsi="Times New Roman"/>
          <w:szCs w:val="24"/>
          <w:lang w:eastAsia="en-GB"/>
        </w:rPr>
      </w:pPr>
      <w:r w:rsidRPr="003C0881">
        <w:rPr>
          <w:rFonts w:ascii="Times New Roman" w:hAnsi="Times New Roman"/>
          <w:color w:val="343237"/>
          <w:szCs w:val="24"/>
          <w:lang w:eastAsia="en-GB"/>
        </w:rPr>
        <w:t>“You must obtain our prior written permission before carrying out any alterations, improvements or structural work to the property. You may need to obtain other permissions such as planning permission or building regulations approval.”</w:t>
      </w:r>
    </w:p>
    <w:p w14:paraId="287BF469" w14:textId="77777777" w:rsidR="00AA756E" w:rsidRPr="003C0881" w:rsidRDefault="00AA756E" w:rsidP="00E64333">
      <w:pPr>
        <w:pStyle w:val="ListParagraph"/>
        <w:numPr>
          <w:ilvl w:val="0"/>
          <w:numId w:val="18"/>
        </w:numPr>
        <w:rPr>
          <w:rFonts w:ascii="Times New Roman" w:hAnsi="Times New Roman"/>
          <w:szCs w:val="24"/>
          <w:u w:val="single"/>
          <w:lang w:eastAsia="en-GB"/>
        </w:rPr>
      </w:pPr>
      <w:r w:rsidRPr="003C0881">
        <w:rPr>
          <w:rFonts w:ascii="Times New Roman" w:hAnsi="Times New Roman"/>
          <w:b/>
          <w:bCs/>
          <w:color w:val="343237"/>
          <w:szCs w:val="24"/>
          <w:u w:val="single"/>
          <w:lang w:eastAsia="en-GB"/>
        </w:rPr>
        <w:t>Condition 53</w:t>
      </w:r>
    </w:p>
    <w:p w14:paraId="365C21EF" w14:textId="77777777" w:rsidR="00AA756E" w:rsidRPr="003C0881" w:rsidRDefault="00AA756E" w:rsidP="003C0881">
      <w:pPr>
        <w:pStyle w:val="ListParagraph"/>
        <w:ind w:left="360"/>
        <w:rPr>
          <w:rFonts w:ascii="Times New Roman" w:hAnsi="Times New Roman"/>
          <w:szCs w:val="24"/>
          <w:lang w:eastAsia="en-GB"/>
        </w:rPr>
      </w:pPr>
      <w:r w:rsidRPr="003C0881">
        <w:rPr>
          <w:rFonts w:ascii="Times New Roman" w:hAnsi="Times New Roman"/>
          <w:color w:val="343237"/>
          <w:szCs w:val="24"/>
          <w:lang w:eastAsia="en-GB"/>
        </w:rPr>
        <w:t>“You must keep the inside of the property, the fixtures and fittings and all glass in the property in good repair during the tenancy.”</w:t>
      </w:r>
    </w:p>
    <w:p w14:paraId="078E93BC" w14:textId="77777777" w:rsidR="00AA756E" w:rsidRPr="003C0881" w:rsidRDefault="00AA756E" w:rsidP="00E64333">
      <w:pPr>
        <w:pStyle w:val="ListParagraph"/>
        <w:numPr>
          <w:ilvl w:val="0"/>
          <w:numId w:val="18"/>
        </w:numPr>
        <w:rPr>
          <w:rFonts w:ascii="Times New Roman" w:hAnsi="Times New Roman"/>
          <w:szCs w:val="24"/>
          <w:u w:val="single"/>
          <w:lang w:eastAsia="en-GB"/>
        </w:rPr>
      </w:pPr>
      <w:r w:rsidRPr="003C0881">
        <w:rPr>
          <w:rFonts w:ascii="Times New Roman" w:hAnsi="Times New Roman"/>
          <w:b/>
          <w:bCs/>
          <w:color w:val="343237"/>
          <w:szCs w:val="24"/>
          <w:u w:val="single"/>
          <w:lang w:eastAsia="en-GB"/>
        </w:rPr>
        <w:t>Condition 57</w:t>
      </w:r>
    </w:p>
    <w:p w14:paraId="03C658D6" w14:textId="77777777" w:rsidR="00AA756E" w:rsidRPr="003C0881" w:rsidRDefault="00AA756E" w:rsidP="003C0881">
      <w:pPr>
        <w:pStyle w:val="ListParagraph"/>
        <w:ind w:left="360"/>
        <w:rPr>
          <w:rFonts w:ascii="Times New Roman" w:hAnsi="Times New Roman"/>
          <w:szCs w:val="24"/>
          <w:lang w:eastAsia="en-GB"/>
        </w:rPr>
      </w:pPr>
      <w:r w:rsidRPr="003C0881">
        <w:rPr>
          <w:rFonts w:ascii="Times New Roman" w:hAnsi="Times New Roman"/>
          <w:color w:val="343237"/>
          <w:szCs w:val="24"/>
          <w:lang w:eastAsia="en-GB"/>
        </w:rPr>
        <w:t>“You must allow our employees, representatives and contractors to come into your property to service any electrical and gas supplies and appliances that we are responsible for maintaining.”</w:t>
      </w:r>
    </w:p>
    <w:p w14:paraId="6B4AAC6F" w14:textId="77777777" w:rsidR="00AA756E" w:rsidRPr="003C0881" w:rsidRDefault="00AA756E" w:rsidP="00E64333">
      <w:pPr>
        <w:pStyle w:val="ListParagraph"/>
        <w:numPr>
          <w:ilvl w:val="0"/>
          <w:numId w:val="18"/>
        </w:numPr>
        <w:rPr>
          <w:rFonts w:ascii="Times New Roman" w:hAnsi="Times New Roman"/>
          <w:szCs w:val="24"/>
          <w:u w:val="single"/>
          <w:lang w:eastAsia="en-GB"/>
        </w:rPr>
      </w:pPr>
      <w:r w:rsidRPr="003C0881">
        <w:rPr>
          <w:rFonts w:ascii="Times New Roman" w:hAnsi="Times New Roman"/>
          <w:b/>
          <w:bCs/>
          <w:color w:val="343237"/>
          <w:szCs w:val="24"/>
          <w:u w:val="single"/>
          <w:lang w:eastAsia="en-GB"/>
        </w:rPr>
        <w:t>Condition 69</w:t>
      </w:r>
    </w:p>
    <w:p w14:paraId="2AC5FBFC" w14:textId="77777777" w:rsidR="00AA756E" w:rsidRPr="003C0881" w:rsidRDefault="00AA756E" w:rsidP="003C0881">
      <w:pPr>
        <w:pStyle w:val="ListParagraph"/>
        <w:ind w:left="360"/>
        <w:rPr>
          <w:rFonts w:ascii="Times New Roman" w:hAnsi="Times New Roman"/>
          <w:szCs w:val="24"/>
          <w:lang w:eastAsia="en-GB"/>
        </w:rPr>
      </w:pPr>
      <w:r w:rsidRPr="003C0881">
        <w:rPr>
          <w:rFonts w:ascii="Times New Roman" w:hAnsi="Times New Roman"/>
          <w:color w:val="343237"/>
          <w:szCs w:val="24"/>
          <w:lang w:eastAsia="en-GB"/>
        </w:rPr>
        <w:t>“You must not interfere with the electric or gas supply."</w:t>
      </w:r>
    </w:p>
    <w:p w14:paraId="0860CE7D" w14:textId="77777777" w:rsidR="00AA756E" w:rsidRPr="003C0881" w:rsidRDefault="00AA756E" w:rsidP="00E64333">
      <w:pPr>
        <w:pStyle w:val="ListParagraph"/>
        <w:numPr>
          <w:ilvl w:val="0"/>
          <w:numId w:val="18"/>
        </w:numPr>
        <w:rPr>
          <w:rFonts w:ascii="Times New Roman" w:hAnsi="Times New Roman"/>
          <w:szCs w:val="24"/>
          <w:u w:val="single"/>
          <w:lang w:eastAsia="en-GB"/>
        </w:rPr>
      </w:pPr>
      <w:r w:rsidRPr="003C0881">
        <w:rPr>
          <w:rFonts w:ascii="Times New Roman" w:hAnsi="Times New Roman"/>
          <w:b/>
          <w:bCs/>
          <w:color w:val="343237"/>
          <w:szCs w:val="24"/>
          <w:u w:val="single"/>
          <w:lang w:eastAsia="en-GB"/>
        </w:rPr>
        <w:t>Condition 76</w:t>
      </w:r>
    </w:p>
    <w:p w14:paraId="04DE4005" w14:textId="77777777" w:rsidR="00AA756E" w:rsidRPr="003C0881" w:rsidRDefault="00AA756E" w:rsidP="003C0881">
      <w:pPr>
        <w:pStyle w:val="ListParagraph"/>
        <w:ind w:left="360"/>
        <w:rPr>
          <w:rFonts w:ascii="Times New Roman" w:hAnsi="Times New Roman"/>
          <w:szCs w:val="24"/>
          <w:lang w:eastAsia="en-GB"/>
        </w:rPr>
      </w:pPr>
      <w:r w:rsidRPr="003C0881">
        <w:rPr>
          <w:rFonts w:ascii="Times New Roman" w:hAnsi="Times New Roman"/>
          <w:color w:val="343237"/>
          <w:szCs w:val="24"/>
          <w:lang w:eastAsia="en-GB"/>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5D4AB28B" w14:textId="77777777" w:rsidR="00AA756E" w:rsidRPr="003C0881" w:rsidRDefault="00AA756E" w:rsidP="00D47F6B">
      <w:pPr>
        <w:spacing w:line="240" w:lineRule="auto"/>
        <w:rPr>
          <w:rFonts w:cs="Times New Roman"/>
          <w:szCs w:val="24"/>
          <w:lang w:eastAsia="en-GB"/>
        </w:rPr>
      </w:pPr>
      <w:r w:rsidRPr="003C0881">
        <w:rPr>
          <w:rFonts w:cs="Times New Roman"/>
          <w:szCs w:val="24"/>
          <w:lang w:eastAsia="en-GB"/>
        </w:rPr>
        <w:fldChar w:fldCharType="begin"/>
      </w:r>
      <w:r w:rsidRPr="003C0881">
        <w:rPr>
          <w:rFonts w:cs="Times New Roman"/>
          <w:szCs w:val="24"/>
          <w:lang w:eastAsia="en-GB"/>
        </w:rPr>
        <w:instrText xml:space="preserve"> PAGE \* MERGEFORMAT </w:instrText>
      </w:r>
      <w:r w:rsidRPr="003C0881">
        <w:rPr>
          <w:rFonts w:cs="Times New Roman"/>
          <w:szCs w:val="24"/>
          <w:lang w:eastAsia="en-GB"/>
        </w:rPr>
        <w:fldChar w:fldCharType="separate"/>
      </w:r>
      <w:r w:rsidRPr="003C0881">
        <w:rPr>
          <w:rFonts w:cs="Times New Roman"/>
          <w:color w:val="343237"/>
          <w:szCs w:val="24"/>
          <w:lang w:eastAsia="en-GB"/>
        </w:rPr>
        <w:t>2</w:t>
      </w:r>
      <w:r w:rsidRPr="003C0881">
        <w:rPr>
          <w:rFonts w:cs="Times New Roman"/>
          <w:szCs w:val="24"/>
          <w:lang w:eastAsia="en-GB"/>
        </w:rPr>
        <w:fldChar w:fldCharType="end"/>
      </w:r>
    </w:p>
    <w:p w14:paraId="15B05737" w14:textId="77777777" w:rsidR="00AA756E" w:rsidRPr="003C0881" w:rsidRDefault="00AA756E" w:rsidP="00D47F6B">
      <w:pPr>
        <w:spacing w:line="240" w:lineRule="auto"/>
        <w:rPr>
          <w:rFonts w:cs="Times New Roman"/>
          <w:b/>
          <w:bCs/>
          <w:szCs w:val="24"/>
          <w:u w:val="single"/>
          <w:lang w:val="en-US" w:eastAsia="en-GB"/>
        </w:rPr>
      </w:pPr>
      <w:r w:rsidRPr="003C0881">
        <w:rPr>
          <w:rFonts w:cs="Times New Roman"/>
          <w:b/>
          <w:bCs/>
          <w:szCs w:val="24"/>
          <w:u w:val="single"/>
          <w:lang w:val="en-US" w:eastAsia="en-GB"/>
        </w:rPr>
        <w:t>42,</w:t>
      </w:r>
    </w:p>
    <w:p w14:paraId="290E8EDB" w14:textId="77777777" w:rsidR="00AA756E" w:rsidRPr="003C0881" w:rsidRDefault="00AA756E" w:rsidP="00D47F6B">
      <w:pPr>
        <w:spacing w:line="240" w:lineRule="auto"/>
        <w:rPr>
          <w:rFonts w:cs="Times New Roman"/>
          <w:szCs w:val="24"/>
          <w:lang w:eastAsia="en-GB"/>
        </w:rPr>
      </w:pPr>
      <w:r w:rsidRPr="003C0881">
        <w:rPr>
          <w:rFonts w:cs="Times New Roman"/>
          <w:b/>
          <w:bCs/>
          <w:color w:val="343237"/>
          <w:szCs w:val="24"/>
          <w:lang w:eastAsia="en-GB"/>
        </w:rPr>
        <w:t>Condition 79</w:t>
      </w:r>
    </w:p>
    <w:p w14:paraId="2E8B320A" w14:textId="77777777" w:rsidR="00AA756E" w:rsidRPr="003C0881" w:rsidRDefault="00AA756E" w:rsidP="003C0881">
      <w:pPr>
        <w:spacing w:line="240" w:lineRule="auto"/>
        <w:ind w:left="360"/>
        <w:rPr>
          <w:rFonts w:cs="Times New Roman"/>
          <w:szCs w:val="24"/>
          <w:lang w:eastAsia="en-GB"/>
        </w:rPr>
      </w:pPr>
      <w:r w:rsidRPr="003C0881">
        <w:rPr>
          <w:rFonts w:cs="Times New Roman"/>
          <w:color w:val="343237"/>
          <w:szCs w:val="24"/>
          <w:lang w:eastAsia="en-GB"/>
        </w:rPr>
        <w:t>“You must always keep your dog(s) on a lead in communal areas and on our land.”</w:t>
      </w:r>
    </w:p>
    <w:p w14:paraId="2D0B723D" w14:textId="77777777" w:rsidR="00AA756E" w:rsidRPr="003C0881" w:rsidRDefault="00AA756E" w:rsidP="003C0881">
      <w:pPr>
        <w:numPr>
          <w:ilvl w:val="0"/>
          <w:numId w:val="2"/>
        </w:numPr>
        <w:spacing w:line="240" w:lineRule="auto"/>
        <w:contextualSpacing/>
        <w:rPr>
          <w:rFonts w:cs="Times New Roman"/>
          <w:szCs w:val="24"/>
        </w:rPr>
      </w:pPr>
      <w:r w:rsidRPr="003C0881">
        <w:rPr>
          <w:rFonts w:cs="Times New Roman"/>
          <w:szCs w:val="24"/>
        </w:rPr>
        <w:t>The Claimant claims that the Defendant has acted in contravention of the above tenancy conditions.</w:t>
      </w:r>
    </w:p>
    <w:p w14:paraId="2B2A6860" w14:textId="77777777" w:rsidR="00AA756E" w:rsidRPr="003C0881" w:rsidRDefault="00AA756E" w:rsidP="003C0881">
      <w:pPr>
        <w:numPr>
          <w:ilvl w:val="0"/>
          <w:numId w:val="2"/>
        </w:numPr>
        <w:spacing w:line="240" w:lineRule="auto"/>
        <w:contextualSpacing/>
        <w:rPr>
          <w:rFonts w:cs="Times New Roman"/>
          <w:szCs w:val="24"/>
        </w:rPr>
      </w:pPr>
      <w:r w:rsidRPr="003C0881">
        <w:rPr>
          <w:rFonts w:cs="Times New Roman"/>
          <w:szCs w:val="24"/>
        </w:rPr>
        <w:t>Detail of the nuisance acts that the Defendant has engaged in which constitute a breach of these conditions are particularised in the attached Schedule of Nuisance.</w:t>
      </w:r>
    </w:p>
    <w:p w14:paraId="14F2F907" w14:textId="77777777" w:rsidR="00AA756E" w:rsidRPr="003C0881" w:rsidRDefault="00AA756E" w:rsidP="003C0881">
      <w:pPr>
        <w:numPr>
          <w:ilvl w:val="0"/>
          <w:numId w:val="2"/>
        </w:numPr>
        <w:spacing w:line="240" w:lineRule="auto"/>
        <w:contextualSpacing/>
        <w:rPr>
          <w:rFonts w:cs="Times New Roman"/>
          <w:szCs w:val="24"/>
        </w:rPr>
      </w:pPr>
      <w:r w:rsidRPr="003C0881">
        <w:rPr>
          <w:rFonts w:cs="Times New Roman"/>
          <w:szCs w:val="24"/>
        </w:rPr>
        <w:t>The Claimant alleges that there have been reports of nuisance and anti-social behaviour from the Defendant since July 2016.</w:t>
      </w:r>
    </w:p>
    <w:p w14:paraId="48484654" w14:textId="6EA2508A" w:rsidR="00AA756E" w:rsidRPr="003C0881" w:rsidRDefault="00AA756E" w:rsidP="003C0881">
      <w:pPr>
        <w:numPr>
          <w:ilvl w:val="0"/>
          <w:numId w:val="2"/>
        </w:numPr>
        <w:spacing w:line="240" w:lineRule="auto"/>
        <w:contextualSpacing/>
        <w:rPr>
          <w:rFonts w:cs="Times New Roman"/>
          <w:szCs w:val="24"/>
        </w:rPr>
      </w:pPr>
      <w:r w:rsidRPr="003C0881">
        <w:rPr>
          <w:rFonts w:cs="Times New Roman"/>
          <w:szCs w:val="24"/>
        </w:rPr>
        <w:t>The Defendant has been given verbal and written warnings of the anti-social behaviour and has been invited to attend meetings with his mother to see the Claimant's officers to discuss his conduct and behaviour, but he declined to attend.</w:t>
      </w:r>
    </w:p>
    <w:p w14:paraId="63F8A801" w14:textId="4ADD18DA" w:rsidR="003C0881" w:rsidRPr="003C0881" w:rsidRDefault="003C0881" w:rsidP="003C0881">
      <w:pPr>
        <w:spacing w:line="240" w:lineRule="auto"/>
        <w:ind w:left="360"/>
        <w:contextualSpacing/>
        <w:rPr>
          <w:rFonts w:cs="Times New Roman"/>
          <w:szCs w:val="24"/>
        </w:rPr>
      </w:pPr>
      <w:r w:rsidRPr="003C0881">
        <w:rPr>
          <w:rFonts w:cs="Times New Roman"/>
          <w:szCs w:val="24"/>
        </w:rPr>
        <w:t>--</w:t>
      </w:r>
    </w:p>
    <w:p w14:paraId="17BED49E" w14:textId="77777777" w:rsidR="00AA756E" w:rsidRPr="003C0881" w:rsidRDefault="00AA756E" w:rsidP="00D47F6B">
      <w:pPr>
        <w:spacing w:line="240" w:lineRule="auto"/>
        <w:rPr>
          <w:rFonts w:cs="Times New Roman"/>
          <w:b/>
          <w:bCs/>
          <w:szCs w:val="24"/>
          <w:lang w:eastAsia="en-GB"/>
        </w:rPr>
      </w:pPr>
      <w:r w:rsidRPr="003C0881">
        <w:rPr>
          <w:rFonts w:cs="Times New Roman"/>
          <w:b/>
          <w:bCs/>
          <w:color w:val="343237"/>
          <w:szCs w:val="24"/>
          <w:u w:val="single"/>
          <w:lang w:eastAsia="en-GB"/>
        </w:rPr>
        <w:t>PARTICULARS OF WARNING LETTERS AND REQUEST FOR MEETINGS</w:t>
      </w:r>
    </w:p>
    <w:p w14:paraId="0EEF6B8C" w14:textId="77777777" w:rsidR="00AA756E" w:rsidRPr="003C0881" w:rsidRDefault="00AA756E" w:rsidP="00E64333">
      <w:pPr>
        <w:numPr>
          <w:ilvl w:val="0"/>
          <w:numId w:val="16"/>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29 December 2016</w:t>
      </w:r>
      <w:r w:rsidRPr="003C0881">
        <w:rPr>
          <w:rFonts w:cs="Times New Roman"/>
          <w:szCs w:val="24"/>
        </w:rPr>
        <w:t xml:space="preserve"> a letter was sent to the Defendant to attend a meeting on 6 December 2016, but the Defendant cancelled the meeting.</w:t>
      </w:r>
    </w:p>
    <w:p w14:paraId="11FD8B8A" w14:textId="77777777" w:rsidR="00AA756E" w:rsidRPr="003C0881" w:rsidRDefault="00AA756E" w:rsidP="00E64333">
      <w:pPr>
        <w:numPr>
          <w:ilvl w:val="0"/>
          <w:numId w:val="16"/>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31 January 2017</w:t>
      </w:r>
      <w:r w:rsidRPr="003C0881">
        <w:rPr>
          <w:rFonts w:cs="Times New Roman"/>
          <w:szCs w:val="24"/>
        </w:rPr>
        <w:t xml:space="preserve"> to attend a meeting for</w:t>
      </w:r>
      <w:r w:rsidRPr="003C0881">
        <w:rPr>
          <w:rFonts w:cs="Times New Roman"/>
          <w:b/>
          <w:bCs/>
          <w:szCs w:val="24"/>
          <w:u w:val="single"/>
        </w:rPr>
        <w:t xml:space="preserve"> 9 February 2017</w:t>
      </w:r>
      <w:r w:rsidRPr="003C0881">
        <w:rPr>
          <w:rFonts w:cs="Times New Roman"/>
          <w:szCs w:val="24"/>
        </w:rPr>
        <w:t xml:space="preserve"> that was cancelled by the Defendant.</w:t>
      </w:r>
    </w:p>
    <w:p w14:paraId="46DEF105" w14:textId="77777777" w:rsidR="00AA756E" w:rsidRPr="003C0881" w:rsidRDefault="00AA756E" w:rsidP="00E64333">
      <w:pPr>
        <w:numPr>
          <w:ilvl w:val="0"/>
          <w:numId w:val="16"/>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 xml:space="preserve">16 February 2017 </w:t>
      </w:r>
      <w:r w:rsidRPr="003C0881">
        <w:rPr>
          <w:rFonts w:cs="Times New Roman"/>
          <w:szCs w:val="24"/>
        </w:rPr>
        <w:t xml:space="preserve">for a meeting on </w:t>
      </w:r>
      <w:r w:rsidRPr="003C0881">
        <w:rPr>
          <w:rFonts w:cs="Times New Roman"/>
          <w:b/>
          <w:bCs/>
          <w:szCs w:val="24"/>
          <w:u w:val="single"/>
        </w:rPr>
        <w:t>22 February 2017</w:t>
      </w:r>
      <w:r w:rsidRPr="003C0881">
        <w:rPr>
          <w:rFonts w:cs="Times New Roman"/>
          <w:szCs w:val="24"/>
        </w:rPr>
        <w:t xml:space="preserve"> that again was cancelled by the Defendant</w:t>
      </w:r>
    </w:p>
    <w:p w14:paraId="71D11605" w14:textId="77777777" w:rsidR="00AA756E" w:rsidRPr="003C0881" w:rsidRDefault="00AA756E" w:rsidP="00E64333">
      <w:pPr>
        <w:numPr>
          <w:ilvl w:val="0"/>
          <w:numId w:val="16"/>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 xml:space="preserve">16 March 2017 </w:t>
      </w:r>
      <w:r w:rsidRPr="003C0881">
        <w:rPr>
          <w:rFonts w:cs="Times New Roman"/>
          <w:szCs w:val="24"/>
        </w:rPr>
        <w:t xml:space="preserve">for a meeting on </w:t>
      </w:r>
      <w:r w:rsidRPr="003C0881">
        <w:rPr>
          <w:rFonts w:cs="Times New Roman"/>
          <w:b/>
          <w:bCs/>
          <w:szCs w:val="24"/>
          <w:u w:val="single"/>
        </w:rPr>
        <w:t>23 March 2017</w:t>
      </w:r>
      <w:r w:rsidRPr="003C0881">
        <w:rPr>
          <w:rFonts w:cs="Times New Roman"/>
          <w:szCs w:val="24"/>
        </w:rPr>
        <w:t xml:space="preserve"> that was cancelled by the Defendant.</w:t>
      </w:r>
    </w:p>
    <w:p w14:paraId="7D46A969" w14:textId="77777777" w:rsidR="00AA756E" w:rsidRPr="003C0881" w:rsidRDefault="00AA756E" w:rsidP="00E64333">
      <w:pPr>
        <w:numPr>
          <w:ilvl w:val="0"/>
          <w:numId w:val="16"/>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15 October 2018</w:t>
      </w:r>
      <w:r w:rsidRPr="003C0881">
        <w:rPr>
          <w:rFonts w:cs="Times New Roman"/>
          <w:szCs w:val="24"/>
        </w:rPr>
        <w:t xml:space="preserve"> a pre-action letter was sent to the Defendant informing of legal action as a consequence of his antisocial behaviour conduct.</w:t>
      </w:r>
    </w:p>
    <w:p w14:paraId="1ADE1B0E" w14:textId="77777777" w:rsidR="00AA756E" w:rsidRPr="003C0881" w:rsidRDefault="00AA756E" w:rsidP="006479A4">
      <w:pPr>
        <w:rPr>
          <w:rFonts w:cs="Times New Roman"/>
          <w:b/>
          <w:bCs/>
          <w:szCs w:val="24"/>
          <w:u w:val="single"/>
        </w:rPr>
      </w:pPr>
      <w:r w:rsidRPr="003C0881">
        <w:rPr>
          <w:rFonts w:cs="Times New Roman"/>
          <w:b/>
          <w:bCs/>
          <w:szCs w:val="24"/>
          <w:u w:val="single"/>
        </w:rPr>
        <w:fldChar w:fldCharType="begin"/>
      </w:r>
      <w:r w:rsidRPr="003C0881">
        <w:rPr>
          <w:rFonts w:cs="Times New Roman"/>
          <w:b/>
          <w:bCs/>
          <w:szCs w:val="24"/>
          <w:u w:val="single"/>
        </w:rPr>
        <w:instrText xml:space="preserve"> PAGE \* MERGEFORMAT </w:instrText>
      </w:r>
      <w:r w:rsidRPr="003C0881">
        <w:rPr>
          <w:rFonts w:cs="Times New Roman"/>
          <w:b/>
          <w:bCs/>
          <w:szCs w:val="24"/>
          <w:u w:val="single"/>
        </w:rPr>
        <w:fldChar w:fldCharType="separate"/>
      </w:r>
      <w:r w:rsidRPr="003C0881">
        <w:rPr>
          <w:rFonts w:cs="Times New Roman"/>
          <w:b/>
          <w:bCs/>
          <w:szCs w:val="24"/>
          <w:u w:val="single"/>
        </w:rPr>
        <w:t>3</w:t>
      </w:r>
      <w:r w:rsidRPr="003C0881">
        <w:rPr>
          <w:rFonts w:cs="Times New Roman"/>
          <w:b/>
          <w:bCs/>
          <w:szCs w:val="24"/>
          <w:u w:val="single"/>
        </w:rPr>
        <w:fldChar w:fldCharType="end"/>
      </w:r>
    </w:p>
    <w:p w14:paraId="55C0AFF1" w14:textId="77777777" w:rsidR="00AA756E" w:rsidRPr="003C0881" w:rsidRDefault="00AA756E" w:rsidP="006479A4">
      <w:pPr>
        <w:rPr>
          <w:rFonts w:cs="Times New Roman"/>
          <w:b/>
          <w:bCs/>
          <w:szCs w:val="24"/>
          <w:u w:val="single"/>
        </w:rPr>
      </w:pPr>
      <w:r w:rsidRPr="003C0881">
        <w:rPr>
          <w:rFonts w:cs="Times New Roman"/>
          <w:b/>
          <w:bCs/>
          <w:szCs w:val="24"/>
          <w:u w:val="single"/>
        </w:rPr>
        <w:t>43,</w:t>
      </w:r>
    </w:p>
    <w:p w14:paraId="5C2A91CE" w14:textId="336F9B28" w:rsidR="00AA756E" w:rsidRPr="003C0881" w:rsidRDefault="00AA756E" w:rsidP="00E64333">
      <w:pPr>
        <w:numPr>
          <w:ilvl w:val="0"/>
          <w:numId w:val="16"/>
        </w:numPr>
        <w:spacing w:line="240" w:lineRule="auto"/>
        <w:contextualSpacing/>
        <w:rPr>
          <w:rFonts w:cs="Times New Roman"/>
          <w:szCs w:val="24"/>
        </w:rPr>
      </w:pPr>
      <w:r w:rsidRPr="003C0881">
        <w:rPr>
          <w:rFonts w:cs="Times New Roman"/>
          <w:szCs w:val="24"/>
        </w:rPr>
        <w:t>The Claimant is seeking to rely on Grounds 1 and 2 of Schedule 2 to the Housing Act 195 in the claim for possession of the premises.</w:t>
      </w:r>
    </w:p>
    <w:p w14:paraId="5BA02B0A" w14:textId="59FFDE1B" w:rsidR="003C0881" w:rsidRPr="003C0881" w:rsidRDefault="003C0881" w:rsidP="003C0881">
      <w:pPr>
        <w:spacing w:line="240" w:lineRule="auto"/>
        <w:ind w:left="720"/>
        <w:contextualSpacing/>
        <w:rPr>
          <w:rFonts w:cs="Times New Roman"/>
          <w:szCs w:val="24"/>
        </w:rPr>
      </w:pPr>
      <w:r w:rsidRPr="003C0881">
        <w:rPr>
          <w:rFonts w:cs="Times New Roman"/>
          <w:szCs w:val="24"/>
        </w:rPr>
        <w:t>--</w:t>
      </w:r>
    </w:p>
    <w:p w14:paraId="68288332" w14:textId="77777777" w:rsidR="00AA756E" w:rsidRPr="003C0881" w:rsidRDefault="00AA756E" w:rsidP="00E64333">
      <w:pPr>
        <w:pStyle w:val="ListParagraph"/>
        <w:numPr>
          <w:ilvl w:val="0"/>
          <w:numId w:val="17"/>
        </w:numPr>
        <w:rPr>
          <w:rFonts w:ascii="Times New Roman" w:hAnsi="Times New Roman"/>
          <w:szCs w:val="24"/>
        </w:rPr>
      </w:pPr>
      <w:r w:rsidRPr="003C0881">
        <w:rPr>
          <w:rFonts w:ascii="Times New Roman" w:hAnsi="Times New Roman"/>
          <w:b/>
          <w:bCs/>
          <w:szCs w:val="24"/>
          <w:u w:val="single"/>
        </w:rPr>
        <w:t xml:space="preserve">Ground 1 </w:t>
      </w:r>
      <w:r w:rsidRPr="003C0881">
        <w:rPr>
          <w:rFonts w:ascii="Times New Roman" w:hAnsi="Times New Roman"/>
          <w:szCs w:val="24"/>
        </w:rPr>
        <w:t>of Schedule 2 states " Rent lawfully due from the tenant has not been paid or an obligation of the tenancy has not been broken or not performed”.</w:t>
      </w:r>
    </w:p>
    <w:p w14:paraId="753DFC90" w14:textId="77777777" w:rsidR="00AA756E" w:rsidRPr="003C0881" w:rsidRDefault="00AA756E" w:rsidP="00E64333">
      <w:pPr>
        <w:pStyle w:val="ListParagraph"/>
        <w:numPr>
          <w:ilvl w:val="0"/>
          <w:numId w:val="17"/>
        </w:numPr>
        <w:rPr>
          <w:rFonts w:ascii="Times New Roman" w:hAnsi="Times New Roman"/>
          <w:szCs w:val="24"/>
        </w:rPr>
      </w:pPr>
      <w:r w:rsidRPr="003C0881">
        <w:rPr>
          <w:rFonts w:ascii="Times New Roman" w:hAnsi="Times New Roman"/>
          <w:b/>
          <w:bCs/>
          <w:szCs w:val="24"/>
          <w:u w:val="single"/>
        </w:rPr>
        <w:t>Ground 2</w:t>
      </w:r>
      <w:r w:rsidRPr="003C0881">
        <w:rPr>
          <w:rFonts w:ascii="Times New Roman" w:hAnsi="Times New Roman"/>
          <w:szCs w:val="24"/>
          <w:u w:val="single"/>
        </w:rPr>
        <w:t xml:space="preserve"> </w:t>
      </w:r>
      <w:r w:rsidRPr="003C0881">
        <w:rPr>
          <w:rFonts w:ascii="Times New Roman" w:hAnsi="Times New Roman"/>
          <w:szCs w:val="24"/>
        </w:rPr>
        <w:t>Schedule 2 states” the tenant or a person residing in or visiting the dwelling-house:</w:t>
      </w:r>
    </w:p>
    <w:p w14:paraId="660F13A0" w14:textId="77777777" w:rsidR="00AA756E" w:rsidRPr="003C0881" w:rsidRDefault="00AA756E" w:rsidP="00E64333">
      <w:pPr>
        <w:pStyle w:val="ListParagraph"/>
        <w:numPr>
          <w:ilvl w:val="0"/>
          <w:numId w:val="17"/>
        </w:numPr>
        <w:rPr>
          <w:rFonts w:ascii="Times New Roman" w:hAnsi="Times New Roman"/>
          <w:szCs w:val="24"/>
        </w:rPr>
      </w:pPr>
      <w:r w:rsidRPr="003C0881">
        <w:rPr>
          <w:rFonts w:ascii="Times New Roman" w:hAnsi="Times New Roman"/>
          <w:szCs w:val="24"/>
        </w:rPr>
        <w:t>Has been guilty of conduct causing or likely to cause harassment, alarm or distress to a person residing, visiting, or otherwise engaging in unlawful activity in the locality, or</w:t>
      </w:r>
    </w:p>
    <w:p w14:paraId="6B70CFF1" w14:textId="77777777" w:rsidR="00AA756E" w:rsidRPr="003C0881" w:rsidRDefault="00AA756E" w:rsidP="00E64333">
      <w:pPr>
        <w:pStyle w:val="ListParagraph"/>
        <w:numPr>
          <w:ilvl w:val="0"/>
          <w:numId w:val="17"/>
        </w:numPr>
        <w:rPr>
          <w:rFonts w:ascii="Times New Roman" w:hAnsi="Times New Roman"/>
          <w:szCs w:val="24"/>
        </w:rPr>
      </w:pPr>
      <w:r w:rsidRPr="003C0881">
        <w:rPr>
          <w:rFonts w:ascii="Times New Roman" w:hAnsi="Times New Roman"/>
          <w:b/>
          <w:bCs/>
          <w:szCs w:val="24"/>
        </w:rPr>
        <w:t xml:space="preserve">(aa) </w:t>
      </w:r>
      <w:r w:rsidRPr="003C0881">
        <w:rPr>
          <w:rFonts w:ascii="Times New Roman" w:hAnsi="Times New Roman"/>
          <w:szCs w:val="24"/>
        </w:rPr>
        <w:t>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61E64330" w14:textId="77777777" w:rsidR="00AA756E" w:rsidRPr="003C0881" w:rsidRDefault="00AA756E" w:rsidP="00E64333">
      <w:pPr>
        <w:numPr>
          <w:ilvl w:val="0"/>
          <w:numId w:val="17"/>
        </w:numPr>
        <w:spacing w:line="240" w:lineRule="auto"/>
        <w:contextualSpacing/>
        <w:rPr>
          <w:rFonts w:cs="Times New Roman"/>
          <w:szCs w:val="24"/>
        </w:rPr>
      </w:pPr>
      <w:r w:rsidRPr="003C0881">
        <w:rPr>
          <w:rFonts w:cs="Times New Roman"/>
          <w:szCs w:val="24"/>
        </w:rPr>
        <w:t>has been convicted of—</w:t>
      </w:r>
    </w:p>
    <w:p w14:paraId="59AC8557" w14:textId="77777777" w:rsidR="00AA756E" w:rsidRPr="003C0881" w:rsidRDefault="00AA756E" w:rsidP="00E64333">
      <w:pPr>
        <w:numPr>
          <w:ilvl w:val="0"/>
          <w:numId w:val="17"/>
        </w:numPr>
        <w:spacing w:line="240" w:lineRule="auto"/>
        <w:contextualSpacing/>
        <w:rPr>
          <w:rFonts w:cs="Times New Roman"/>
          <w:szCs w:val="24"/>
        </w:rPr>
      </w:pPr>
      <w:r w:rsidRPr="003C0881">
        <w:rPr>
          <w:rFonts w:cs="Times New Roman"/>
          <w:szCs w:val="24"/>
        </w:rPr>
        <w:t>using the dwelling-house or allowing it to be used for immoral or illegal purposes, or</w:t>
      </w:r>
    </w:p>
    <w:p w14:paraId="4A8452F1" w14:textId="77777777" w:rsidR="00AA756E" w:rsidRPr="003C0881" w:rsidRDefault="00AA756E" w:rsidP="00E64333">
      <w:pPr>
        <w:numPr>
          <w:ilvl w:val="0"/>
          <w:numId w:val="17"/>
        </w:numPr>
        <w:spacing w:line="240" w:lineRule="auto"/>
        <w:contextualSpacing/>
        <w:rPr>
          <w:rFonts w:cs="Times New Roman"/>
          <w:szCs w:val="24"/>
        </w:rPr>
      </w:pPr>
      <w:r w:rsidRPr="003C0881">
        <w:rPr>
          <w:rFonts w:cs="Times New Roman"/>
          <w:szCs w:val="24"/>
        </w:rPr>
        <w:t>an indictable offence committed in, or in the locality of, the dwelling-house.</w:t>
      </w:r>
    </w:p>
    <w:p w14:paraId="516EB673" w14:textId="77777777" w:rsidR="00AA756E" w:rsidRPr="003C0881" w:rsidRDefault="00AA756E" w:rsidP="00E64333">
      <w:pPr>
        <w:numPr>
          <w:ilvl w:val="0"/>
          <w:numId w:val="17"/>
        </w:numPr>
        <w:spacing w:line="240" w:lineRule="auto"/>
        <w:contextualSpacing/>
        <w:rPr>
          <w:rFonts w:cs="Times New Roman"/>
          <w:szCs w:val="24"/>
        </w:rPr>
      </w:pPr>
      <w:r w:rsidRPr="003C0881">
        <w:rPr>
          <w:rFonts w:cs="Times New Roman"/>
          <w:szCs w:val="24"/>
        </w:rPr>
        <w:t xml:space="preserve">In accordance with the requirements of Section 83 of the Housing Act 1985, a Notice of Seeking Possession was served on the Defendant on </w:t>
      </w:r>
      <w:r w:rsidRPr="003C0881">
        <w:rPr>
          <w:rFonts w:cs="Times New Roman"/>
          <w:b/>
          <w:bCs/>
          <w:szCs w:val="24"/>
          <w:u w:val="single"/>
        </w:rPr>
        <w:t>25 January 2019.</w:t>
      </w:r>
    </w:p>
    <w:p w14:paraId="1F5A3DE2" w14:textId="77777777" w:rsidR="00AA756E" w:rsidRPr="003C0881" w:rsidRDefault="00AA756E" w:rsidP="00E64333">
      <w:pPr>
        <w:pStyle w:val="ListParagraph"/>
        <w:numPr>
          <w:ilvl w:val="0"/>
          <w:numId w:val="17"/>
        </w:numPr>
        <w:rPr>
          <w:rFonts w:ascii="Times New Roman" w:hAnsi="Times New Roman"/>
          <w:szCs w:val="24"/>
        </w:rPr>
      </w:pPr>
      <w:r w:rsidRPr="003C0881">
        <w:rPr>
          <w:rFonts w:ascii="Times New Roman" w:hAnsi="Times New Roman"/>
          <w:szCs w:val="24"/>
        </w:rPr>
        <w:t>The Claimant claims that it is reasonable to grant possession of the premises on account of the Defendant’s conduct.</w:t>
      </w:r>
    </w:p>
    <w:p w14:paraId="6404D45A" w14:textId="77777777" w:rsidR="00AA756E" w:rsidRPr="003C0881" w:rsidRDefault="00AA756E" w:rsidP="00D47F6B">
      <w:pPr>
        <w:spacing w:line="240" w:lineRule="auto"/>
        <w:rPr>
          <w:rFonts w:cs="Times New Roman"/>
          <w:szCs w:val="24"/>
        </w:rPr>
      </w:pPr>
      <w:r w:rsidRPr="003C0881">
        <w:rPr>
          <w:rFonts w:cs="Times New Roman"/>
          <w:szCs w:val="24"/>
        </w:rPr>
        <w:fldChar w:fldCharType="begin"/>
      </w:r>
      <w:r w:rsidRPr="003C0881">
        <w:rPr>
          <w:rFonts w:cs="Times New Roman"/>
          <w:szCs w:val="24"/>
        </w:rPr>
        <w:instrText xml:space="preserve"> PAGE \* MERGEFORMAT </w:instrText>
      </w:r>
      <w:r w:rsidRPr="003C0881">
        <w:rPr>
          <w:rFonts w:cs="Times New Roman"/>
          <w:szCs w:val="24"/>
        </w:rPr>
        <w:fldChar w:fldCharType="separate"/>
      </w:r>
      <w:r w:rsidRPr="003C0881">
        <w:rPr>
          <w:rFonts w:cs="Times New Roman"/>
          <w:szCs w:val="24"/>
        </w:rPr>
        <w:t>4</w:t>
      </w:r>
      <w:r w:rsidRPr="003C0881">
        <w:rPr>
          <w:rFonts w:cs="Times New Roman"/>
          <w:szCs w:val="24"/>
        </w:rPr>
        <w:fldChar w:fldCharType="end"/>
      </w:r>
    </w:p>
    <w:p w14:paraId="285364F3" w14:textId="77777777" w:rsidR="00AA756E" w:rsidRPr="003C0881" w:rsidRDefault="00AA756E" w:rsidP="00D47F6B">
      <w:pPr>
        <w:spacing w:line="240" w:lineRule="auto"/>
        <w:rPr>
          <w:rFonts w:cs="Times New Roman"/>
          <w:b/>
          <w:bCs/>
          <w:szCs w:val="24"/>
          <w:u w:val="single"/>
          <w:lang w:val="en-US" w:eastAsia="en-GB"/>
        </w:rPr>
      </w:pPr>
      <w:r w:rsidRPr="003C0881">
        <w:rPr>
          <w:rFonts w:cs="Times New Roman"/>
          <w:b/>
          <w:bCs/>
          <w:szCs w:val="24"/>
          <w:u w:val="single"/>
          <w:lang w:val="en-US" w:eastAsia="en-GB"/>
        </w:rPr>
        <w:t>44,</w:t>
      </w:r>
    </w:p>
    <w:p w14:paraId="22549978" w14:textId="77777777" w:rsidR="00AA756E" w:rsidRPr="003C0881" w:rsidRDefault="00AA756E" w:rsidP="00E64333">
      <w:pPr>
        <w:numPr>
          <w:ilvl w:val="0"/>
          <w:numId w:val="17"/>
        </w:numPr>
        <w:spacing w:line="240" w:lineRule="auto"/>
        <w:contextualSpacing/>
        <w:rPr>
          <w:rFonts w:cs="Times New Roman"/>
          <w:szCs w:val="24"/>
        </w:rPr>
      </w:pPr>
      <w:r w:rsidRPr="003C0881">
        <w:rPr>
          <w:rFonts w:cs="Times New Roman"/>
          <w:szCs w:val="24"/>
        </w:rPr>
        <w:t>The Claimant has informed the Defendant of the impact of his conduct and behaviour on other residents and sent him warning letters. The Notice of Seeking Possession clearly sets out the details of the complaints.</w:t>
      </w:r>
    </w:p>
    <w:p w14:paraId="2290463F" w14:textId="77777777" w:rsidR="00AA756E" w:rsidRPr="003C0881" w:rsidRDefault="00AA756E" w:rsidP="00E64333">
      <w:pPr>
        <w:numPr>
          <w:ilvl w:val="0"/>
          <w:numId w:val="17"/>
        </w:numPr>
        <w:spacing w:line="240" w:lineRule="auto"/>
        <w:contextualSpacing/>
        <w:rPr>
          <w:rFonts w:cs="Times New Roman"/>
          <w:szCs w:val="24"/>
        </w:rPr>
      </w:pPr>
      <w:r w:rsidRPr="003C0881">
        <w:rPr>
          <w:rFonts w:cs="Times New Roman"/>
          <w:szCs w:val="24"/>
        </w:rPr>
        <w:t>The Claimant was assessed by a consultant psychiatrist on</w:t>
      </w:r>
      <w:r w:rsidRPr="003C0881">
        <w:rPr>
          <w:rFonts w:cs="Times New Roman"/>
          <w:b/>
          <w:bCs/>
          <w:szCs w:val="24"/>
          <w:u w:val="single"/>
        </w:rPr>
        <w:t xml:space="preserve"> 6th July 2018 </w:t>
      </w:r>
      <w:r w:rsidRPr="003C0881">
        <w:rPr>
          <w:rFonts w:cs="Times New Roman"/>
          <w:szCs w:val="24"/>
        </w:rPr>
        <w:t>and she confirmed that the Defendant lacks capacity to litigate.</w:t>
      </w:r>
    </w:p>
    <w:p w14:paraId="13E39477" w14:textId="77777777" w:rsidR="00AA756E" w:rsidRPr="003C0881" w:rsidRDefault="00AA756E" w:rsidP="00E64333">
      <w:pPr>
        <w:pStyle w:val="ListParagraph"/>
        <w:numPr>
          <w:ilvl w:val="0"/>
          <w:numId w:val="17"/>
        </w:numPr>
        <w:rPr>
          <w:rFonts w:ascii="Times New Roman" w:hAnsi="Times New Roman"/>
          <w:b/>
          <w:bCs/>
          <w:szCs w:val="24"/>
          <w:lang w:eastAsia="en-GB"/>
        </w:rPr>
      </w:pPr>
      <w:r w:rsidRPr="003C0881">
        <w:rPr>
          <w:rFonts w:ascii="Times New Roman" w:hAnsi="Times New Roman"/>
          <w:b/>
          <w:bCs/>
          <w:color w:val="343237"/>
          <w:szCs w:val="24"/>
          <w:lang w:eastAsia="en-GB"/>
        </w:rPr>
        <w:t>AND THE CLAIMANT CLAIMS</w:t>
      </w:r>
    </w:p>
    <w:p w14:paraId="1CC347D7" w14:textId="77777777" w:rsidR="00AA756E" w:rsidRPr="003C0881" w:rsidRDefault="00AA756E" w:rsidP="00E64333">
      <w:pPr>
        <w:numPr>
          <w:ilvl w:val="0"/>
          <w:numId w:val="17"/>
        </w:numPr>
        <w:spacing w:line="240" w:lineRule="auto"/>
        <w:rPr>
          <w:rFonts w:cs="Times New Roman"/>
          <w:color w:val="343237"/>
          <w:szCs w:val="24"/>
          <w:lang w:eastAsia="en-GB"/>
        </w:rPr>
      </w:pPr>
      <w:r w:rsidRPr="003C0881">
        <w:rPr>
          <w:rFonts w:cs="Times New Roman"/>
          <w:color w:val="343237"/>
          <w:szCs w:val="24"/>
          <w:lang w:eastAsia="en-GB"/>
        </w:rPr>
        <w:t>Possession of the premises known as 109 Burncroft Avenue, Enfield, EN3 7JQ.</w:t>
      </w:r>
    </w:p>
    <w:p w14:paraId="0AA7B5D6" w14:textId="77777777" w:rsidR="00AA756E" w:rsidRPr="003C0881" w:rsidRDefault="00AA756E" w:rsidP="00E64333">
      <w:pPr>
        <w:numPr>
          <w:ilvl w:val="0"/>
          <w:numId w:val="17"/>
        </w:numPr>
        <w:spacing w:line="240" w:lineRule="auto"/>
        <w:rPr>
          <w:rFonts w:cs="Times New Roman"/>
          <w:color w:val="343237"/>
          <w:szCs w:val="24"/>
          <w:lang w:eastAsia="en-GB"/>
        </w:rPr>
      </w:pPr>
      <w:r w:rsidRPr="003C0881">
        <w:rPr>
          <w:rFonts w:cs="Times New Roman"/>
          <w:color w:val="343237"/>
          <w:szCs w:val="24"/>
          <w:lang w:eastAsia="en-GB"/>
        </w:rPr>
        <w:t>Mesne profit at the rate of</w:t>
      </w:r>
      <w:r w:rsidRPr="003C0881">
        <w:rPr>
          <w:rFonts w:cs="Times New Roman"/>
          <w:b/>
          <w:bCs/>
          <w:color w:val="343237"/>
          <w:szCs w:val="24"/>
          <w:u w:val="single"/>
          <w:lang w:eastAsia="en-GB"/>
        </w:rPr>
        <w:t xml:space="preserve"> £13.99</w:t>
      </w:r>
      <w:r w:rsidRPr="003C0881">
        <w:rPr>
          <w:rFonts w:cs="Times New Roman"/>
          <w:color w:val="343237"/>
          <w:szCs w:val="24"/>
          <w:lang w:eastAsia="en-GB"/>
        </w:rPr>
        <w:t xml:space="preserve"> per day from the day possession is granted.</w:t>
      </w:r>
    </w:p>
    <w:p w14:paraId="5EF78518" w14:textId="5AFA2F02" w:rsidR="00AA756E" w:rsidRPr="003C0881" w:rsidRDefault="00AA756E" w:rsidP="00E64333">
      <w:pPr>
        <w:numPr>
          <w:ilvl w:val="0"/>
          <w:numId w:val="17"/>
        </w:numPr>
        <w:spacing w:line="240" w:lineRule="auto"/>
        <w:rPr>
          <w:rFonts w:cs="Times New Roman"/>
          <w:color w:val="343237"/>
          <w:szCs w:val="24"/>
          <w:u w:val="single"/>
          <w:lang w:eastAsia="en-GB"/>
        </w:rPr>
      </w:pPr>
      <w:r w:rsidRPr="003C0881">
        <w:rPr>
          <w:rFonts w:cs="Times New Roman"/>
          <w:color w:val="343237"/>
          <w:szCs w:val="24"/>
          <w:u w:val="single"/>
          <w:lang w:eastAsia="en-GB"/>
        </w:rPr>
        <w:t>Costs</w:t>
      </w:r>
    </w:p>
    <w:p w14:paraId="4AEA5477" w14:textId="01294B79" w:rsidR="003C0881" w:rsidRPr="003C0881" w:rsidRDefault="003C0881" w:rsidP="003C0881">
      <w:pPr>
        <w:spacing w:line="240" w:lineRule="auto"/>
        <w:ind w:left="360"/>
        <w:rPr>
          <w:rFonts w:cs="Times New Roman"/>
          <w:color w:val="343237"/>
          <w:szCs w:val="24"/>
          <w:lang w:eastAsia="en-GB"/>
        </w:rPr>
      </w:pPr>
      <w:r w:rsidRPr="003C0881">
        <w:rPr>
          <w:rFonts w:cs="Times New Roman"/>
          <w:color w:val="343237"/>
          <w:szCs w:val="24"/>
          <w:lang w:eastAsia="en-GB"/>
        </w:rPr>
        <w:t>--</w:t>
      </w:r>
    </w:p>
    <w:p w14:paraId="58B9C5F4" w14:textId="77777777" w:rsidR="00AA756E" w:rsidRPr="003C0881" w:rsidRDefault="00AA756E" w:rsidP="00D47F6B">
      <w:pPr>
        <w:spacing w:line="240" w:lineRule="auto"/>
        <w:rPr>
          <w:rFonts w:cs="Times New Roman"/>
          <w:b/>
          <w:bCs/>
          <w:szCs w:val="24"/>
          <w:lang w:eastAsia="en-GB"/>
        </w:rPr>
      </w:pPr>
      <w:r w:rsidRPr="003C0881">
        <w:rPr>
          <w:rFonts w:cs="Times New Roman"/>
          <w:b/>
          <w:bCs/>
          <w:color w:val="343237"/>
          <w:szCs w:val="24"/>
          <w:u w:val="single"/>
          <w:lang w:eastAsia="en-GB"/>
        </w:rPr>
        <w:t>Statement of Truth</w:t>
      </w:r>
    </w:p>
    <w:p w14:paraId="69EC127B" w14:textId="77777777" w:rsidR="00AA756E" w:rsidRPr="003C0881" w:rsidRDefault="00AA756E" w:rsidP="00D47F6B">
      <w:pPr>
        <w:spacing w:line="240" w:lineRule="auto"/>
        <w:rPr>
          <w:rFonts w:cs="Times New Roman"/>
          <w:szCs w:val="24"/>
          <w:lang w:eastAsia="en-GB"/>
        </w:rPr>
      </w:pPr>
      <w:r w:rsidRPr="003C0881">
        <w:rPr>
          <w:rFonts w:cs="Times New Roman"/>
          <w:color w:val="343237"/>
          <w:szCs w:val="24"/>
          <w:lang w:eastAsia="en-GB"/>
        </w:rPr>
        <w:t>I believe that the facts stated in this Particulars of Claim are true.</w:t>
      </w:r>
    </w:p>
    <w:p w14:paraId="208DE7A8" w14:textId="77777777" w:rsidR="00AA756E" w:rsidRPr="003C0881" w:rsidRDefault="00AA756E" w:rsidP="00D47F6B">
      <w:pPr>
        <w:spacing w:line="240" w:lineRule="auto"/>
        <w:rPr>
          <w:rFonts w:cs="Times New Roman"/>
          <w:szCs w:val="24"/>
          <w:lang w:eastAsia="en-GB"/>
        </w:rPr>
      </w:pPr>
      <w:r w:rsidRPr="003C0881">
        <w:rPr>
          <w:rFonts w:cs="Times New Roman"/>
          <w:color w:val="343237"/>
          <w:szCs w:val="24"/>
          <w:lang w:eastAsia="en-GB"/>
        </w:rPr>
        <w:t>I am duly authorised by the Claimant to sign this statement.</w:t>
      </w:r>
    </w:p>
    <w:p w14:paraId="7EFCCBE1" w14:textId="77777777" w:rsidR="00AA756E" w:rsidRPr="003C0881" w:rsidRDefault="00AA756E" w:rsidP="00D47F6B">
      <w:pPr>
        <w:spacing w:line="240" w:lineRule="auto"/>
        <w:rPr>
          <w:rFonts w:cs="Times New Roman"/>
          <w:b/>
          <w:bCs/>
          <w:szCs w:val="24"/>
          <w:lang w:eastAsia="en-GB"/>
        </w:rPr>
      </w:pPr>
      <w:r w:rsidRPr="003C0881">
        <w:rPr>
          <w:rFonts w:cs="Times New Roman"/>
          <w:b/>
          <w:bCs/>
          <w:color w:val="343237"/>
          <w:szCs w:val="24"/>
          <w:lang w:eastAsia="en-GB"/>
        </w:rPr>
        <w:t xml:space="preserve">Signed </w:t>
      </w:r>
    </w:p>
    <w:p w14:paraId="43266B40" w14:textId="77777777" w:rsidR="00AA756E" w:rsidRPr="003C0881" w:rsidRDefault="00AA756E" w:rsidP="00D47F6B">
      <w:pPr>
        <w:spacing w:line="240" w:lineRule="auto"/>
        <w:rPr>
          <w:rFonts w:cs="Times New Roman"/>
          <w:szCs w:val="24"/>
          <w:lang w:eastAsia="en-GB"/>
        </w:rPr>
      </w:pPr>
      <w:r w:rsidRPr="003C0881">
        <w:rPr>
          <w:rFonts w:cs="Times New Roman"/>
          <w:b/>
          <w:bCs/>
          <w:color w:val="343237"/>
          <w:szCs w:val="24"/>
          <w:lang w:eastAsia="en-GB"/>
        </w:rPr>
        <w:t xml:space="preserve">Dated: </w:t>
      </w:r>
      <w:r w:rsidRPr="003C0881">
        <w:rPr>
          <w:rFonts w:cs="Times New Roman"/>
          <w:color w:val="343237"/>
          <w:szCs w:val="24"/>
          <w:lang w:eastAsia="en-GB"/>
        </w:rPr>
        <w:t>29</w:t>
      </w:r>
      <w:r w:rsidRPr="003C0881">
        <w:rPr>
          <w:rFonts w:cs="Times New Roman"/>
          <w:color w:val="343237"/>
          <w:szCs w:val="24"/>
          <w:vertAlign w:val="superscript"/>
          <w:lang w:eastAsia="en-GB"/>
        </w:rPr>
        <w:t>th</w:t>
      </w:r>
      <w:r w:rsidRPr="003C0881">
        <w:rPr>
          <w:rFonts w:cs="Times New Roman"/>
          <w:color w:val="343237"/>
          <w:szCs w:val="24"/>
          <w:lang w:eastAsia="en-GB"/>
        </w:rPr>
        <w:t xml:space="preserve"> January 2019</w:t>
      </w:r>
    </w:p>
    <w:p w14:paraId="33ED6179" w14:textId="77777777" w:rsidR="00AA756E" w:rsidRPr="003C0881" w:rsidRDefault="00AA756E" w:rsidP="00D47F6B">
      <w:pPr>
        <w:spacing w:line="240" w:lineRule="auto"/>
        <w:rPr>
          <w:rFonts w:cs="Times New Roman"/>
          <w:szCs w:val="24"/>
          <w:lang w:eastAsia="en-GB"/>
        </w:rPr>
      </w:pPr>
      <w:r w:rsidRPr="003C0881">
        <w:rPr>
          <w:rFonts w:cs="Times New Roman"/>
          <w:color w:val="343237"/>
          <w:szCs w:val="24"/>
          <w:lang w:eastAsia="en-GB"/>
        </w:rPr>
        <w:t>(Claimant’s Solicitor)</w:t>
      </w:r>
    </w:p>
    <w:p w14:paraId="34C13606" w14:textId="77777777" w:rsidR="00AA756E" w:rsidRPr="003C0881" w:rsidRDefault="00AA756E" w:rsidP="00D47F6B">
      <w:pPr>
        <w:spacing w:line="240" w:lineRule="auto"/>
        <w:rPr>
          <w:rFonts w:cs="Times New Roman"/>
          <w:szCs w:val="24"/>
          <w:lang w:eastAsia="en-GB"/>
        </w:rPr>
      </w:pPr>
      <w:r w:rsidRPr="003C0881">
        <w:rPr>
          <w:rFonts w:cs="Times New Roman"/>
          <w:szCs w:val="24"/>
          <w:lang w:eastAsia="en-GB"/>
        </w:rPr>
        <w:fldChar w:fldCharType="begin"/>
      </w:r>
      <w:r w:rsidRPr="003C0881">
        <w:rPr>
          <w:rFonts w:cs="Times New Roman"/>
          <w:szCs w:val="24"/>
          <w:lang w:eastAsia="en-GB"/>
        </w:rPr>
        <w:instrText xml:space="preserve"> PAGE \* MERGEFORMAT </w:instrText>
      </w:r>
      <w:r w:rsidRPr="003C0881">
        <w:rPr>
          <w:rFonts w:cs="Times New Roman"/>
          <w:szCs w:val="24"/>
          <w:lang w:eastAsia="en-GB"/>
        </w:rPr>
        <w:fldChar w:fldCharType="separate"/>
      </w:r>
      <w:r w:rsidRPr="003C0881">
        <w:rPr>
          <w:rFonts w:cs="Times New Roman"/>
          <w:color w:val="343237"/>
          <w:szCs w:val="24"/>
          <w:lang w:eastAsia="en-GB"/>
        </w:rPr>
        <w:t>5</w:t>
      </w:r>
      <w:r w:rsidRPr="003C0881">
        <w:rPr>
          <w:rFonts w:cs="Times New Roman"/>
          <w:szCs w:val="24"/>
          <w:lang w:eastAsia="en-GB"/>
        </w:rPr>
        <w:fldChar w:fldCharType="end"/>
      </w:r>
    </w:p>
    <w:p w14:paraId="73426090" w14:textId="77777777" w:rsidR="00AA756E" w:rsidRPr="003C0881" w:rsidRDefault="00AA756E" w:rsidP="00D47F6B">
      <w:pPr>
        <w:spacing w:line="240" w:lineRule="auto"/>
        <w:rPr>
          <w:rFonts w:cs="Times New Roman"/>
          <w:b/>
          <w:bCs/>
          <w:szCs w:val="24"/>
          <w:u w:val="single"/>
          <w:lang w:val="en-US" w:eastAsia="en-GB"/>
        </w:rPr>
      </w:pPr>
      <w:r w:rsidRPr="003C0881">
        <w:rPr>
          <w:rFonts w:cs="Times New Roman"/>
          <w:b/>
          <w:bCs/>
          <w:szCs w:val="24"/>
          <w:u w:val="single"/>
          <w:lang w:val="en-US" w:eastAsia="en-GB"/>
        </w:rPr>
        <w:t>45,</w:t>
      </w:r>
    </w:p>
    <w:p w14:paraId="547F7317" w14:textId="77777777" w:rsidR="00AA756E" w:rsidRPr="003C0881" w:rsidRDefault="00AA756E" w:rsidP="00D47F6B">
      <w:pPr>
        <w:spacing w:line="240" w:lineRule="auto"/>
        <w:jc w:val="center"/>
        <w:rPr>
          <w:rFonts w:cs="Times New Roman"/>
          <w:b/>
          <w:bCs/>
          <w:szCs w:val="24"/>
          <w:lang w:eastAsia="en-GB"/>
        </w:rPr>
      </w:pPr>
      <w:r w:rsidRPr="003C0881">
        <w:rPr>
          <w:rFonts w:cs="Times New Roman"/>
          <w:b/>
          <w:bCs/>
          <w:color w:val="343237"/>
          <w:szCs w:val="24"/>
          <w:lang w:eastAsia="en-GB"/>
        </w:rPr>
        <w:t>IN THIE COUNTY COURT AT EDMONTON</w:t>
      </w:r>
      <w:r w:rsidRPr="003C0881">
        <w:rPr>
          <w:rFonts w:cs="Times New Roman"/>
          <w:b/>
          <w:bCs/>
          <w:color w:val="343237"/>
          <w:szCs w:val="24"/>
          <w:lang w:eastAsia="en-GB"/>
        </w:rPr>
        <w:tab/>
        <w:t>CLAIM NO</w:t>
      </w:r>
    </w:p>
    <w:p w14:paraId="386F2015" w14:textId="77777777" w:rsidR="00AA756E" w:rsidRPr="003C0881" w:rsidRDefault="00AA756E" w:rsidP="00D47F6B">
      <w:pPr>
        <w:spacing w:line="240" w:lineRule="auto"/>
        <w:jc w:val="center"/>
        <w:rPr>
          <w:rFonts w:cs="Times New Roman"/>
          <w:b/>
          <w:bCs/>
          <w:szCs w:val="24"/>
          <w:lang w:eastAsia="en-GB"/>
        </w:rPr>
      </w:pPr>
      <w:r w:rsidRPr="003C0881">
        <w:rPr>
          <w:rFonts w:cs="Times New Roman"/>
          <w:b/>
          <w:bCs/>
          <w:color w:val="343237"/>
          <w:szCs w:val="24"/>
          <w:lang w:eastAsia="en-GB"/>
        </w:rPr>
        <w:t>BETWEEN</w:t>
      </w:r>
    </w:p>
    <w:p w14:paraId="1A2EA098" w14:textId="77777777" w:rsidR="00AA756E" w:rsidRPr="003C0881" w:rsidRDefault="00AA756E" w:rsidP="00D47F6B">
      <w:pPr>
        <w:spacing w:line="240" w:lineRule="auto"/>
        <w:jc w:val="center"/>
        <w:rPr>
          <w:rFonts w:cs="Times New Roman"/>
          <w:b/>
          <w:bCs/>
          <w:szCs w:val="24"/>
          <w:lang w:eastAsia="en-GB"/>
        </w:rPr>
      </w:pPr>
      <w:r w:rsidRPr="003C0881">
        <w:rPr>
          <w:rFonts w:cs="Times New Roman"/>
          <w:b/>
          <w:bCs/>
          <w:color w:val="343237"/>
          <w:szCs w:val="24"/>
          <w:lang w:eastAsia="en-GB"/>
        </w:rPr>
        <w:t>LONDON BOROUGH OF ENFIELD</w:t>
      </w:r>
    </w:p>
    <w:p w14:paraId="09D3AE54" w14:textId="77777777" w:rsidR="00AA756E" w:rsidRPr="003C0881" w:rsidRDefault="00AA756E" w:rsidP="00D47F6B">
      <w:pPr>
        <w:spacing w:line="240" w:lineRule="auto"/>
        <w:jc w:val="center"/>
        <w:rPr>
          <w:rFonts w:cs="Times New Roman"/>
          <w:b/>
          <w:bCs/>
          <w:szCs w:val="24"/>
          <w:lang w:eastAsia="en-GB"/>
        </w:rPr>
      </w:pPr>
      <w:r w:rsidRPr="003C0881">
        <w:rPr>
          <w:rFonts w:cs="Times New Roman"/>
          <w:b/>
          <w:bCs/>
          <w:color w:val="343237"/>
          <w:szCs w:val="24"/>
          <w:lang w:eastAsia="en-GB"/>
        </w:rPr>
        <w:t>and</w:t>
      </w:r>
    </w:p>
    <w:p w14:paraId="18D38E75" w14:textId="77777777" w:rsidR="00AA756E" w:rsidRPr="003C0881" w:rsidRDefault="00AA756E" w:rsidP="00D47F6B">
      <w:pPr>
        <w:spacing w:line="240" w:lineRule="auto"/>
        <w:jc w:val="center"/>
        <w:rPr>
          <w:rFonts w:cs="Times New Roman"/>
          <w:b/>
          <w:bCs/>
          <w:szCs w:val="24"/>
          <w:lang w:eastAsia="en-GB"/>
        </w:rPr>
      </w:pPr>
      <w:r w:rsidRPr="003C0881">
        <w:rPr>
          <w:rFonts w:cs="Times New Roman"/>
          <w:b/>
          <w:bCs/>
          <w:color w:val="343237"/>
          <w:szCs w:val="24"/>
          <w:u w:val="single"/>
          <w:lang w:eastAsia="en-GB"/>
        </w:rPr>
        <w:t>Claimant</w:t>
      </w:r>
    </w:p>
    <w:p w14:paraId="070CCBFD" w14:textId="77777777" w:rsidR="00AA756E" w:rsidRPr="003C0881" w:rsidRDefault="00AA756E" w:rsidP="00D47F6B">
      <w:pPr>
        <w:spacing w:line="240" w:lineRule="auto"/>
        <w:jc w:val="center"/>
        <w:rPr>
          <w:rFonts w:cs="Times New Roman"/>
          <w:b/>
          <w:bCs/>
          <w:szCs w:val="24"/>
          <w:lang w:eastAsia="en-GB"/>
        </w:rPr>
      </w:pPr>
      <w:r w:rsidRPr="003C0881">
        <w:rPr>
          <w:rFonts w:cs="Times New Roman"/>
          <w:b/>
          <w:bCs/>
          <w:color w:val="343237"/>
          <w:szCs w:val="24"/>
          <w:lang w:eastAsia="en-GB"/>
        </w:rPr>
        <w:t>MR SIMON CORDELL</w:t>
      </w:r>
    </w:p>
    <w:p w14:paraId="10FA6634" w14:textId="77777777" w:rsidR="00AA756E" w:rsidRPr="003C0881" w:rsidRDefault="00AA756E" w:rsidP="00D47F6B">
      <w:pPr>
        <w:spacing w:line="240" w:lineRule="auto"/>
        <w:jc w:val="center"/>
        <w:rPr>
          <w:rFonts w:cs="Times New Roman"/>
          <w:b/>
          <w:bCs/>
          <w:szCs w:val="24"/>
          <w:lang w:eastAsia="en-GB"/>
        </w:rPr>
      </w:pPr>
      <w:r w:rsidRPr="003C0881">
        <w:rPr>
          <w:rFonts w:cs="Times New Roman"/>
          <w:b/>
          <w:bCs/>
          <w:color w:val="343237"/>
          <w:szCs w:val="24"/>
          <w:u w:val="single"/>
          <w:lang w:eastAsia="en-GB"/>
        </w:rPr>
        <w:t>Defendant</w:t>
      </w:r>
    </w:p>
    <w:p w14:paraId="712FA2B1" w14:textId="77777777" w:rsidR="00AA756E" w:rsidRPr="003C0881" w:rsidRDefault="00AA756E" w:rsidP="00D47F6B">
      <w:pPr>
        <w:spacing w:line="240" w:lineRule="auto"/>
        <w:rPr>
          <w:rFonts w:cs="Times New Roman"/>
          <w:szCs w:val="24"/>
          <w:lang w:eastAsia="en-GB"/>
        </w:rPr>
      </w:pPr>
      <w:r w:rsidRPr="003C0881">
        <w:rPr>
          <w:rFonts w:cs="Times New Roman"/>
          <w:b/>
          <w:bCs/>
          <w:color w:val="343237"/>
          <w:szCs w:val="24"/>
          <w:lang w:eastAsia="en-GB"/>
        </w:rPr>
        <w:t>SCHEDULE OF NUISANCE ACTIVITIES</w:t>
      </w:r>
    </w:p>
    <w:p w14:paraId="4B815D48"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6th July 2016</w:t>
      </w:r>
      <w:r w:rsidRPr="003C0881">
        <w:rPr>
          <w:rFonts w:cs="Times New Roman"/>
          <w:szCs w:val="24"/>
        </w:rPr>
        <w:t>, it is alleged that the Defendant approached an elderly neighbour as he came out of his flat and started to shout abuse and swear at him and threatened to burn down his flat.</w:t>
      </w:r>
    </w:p>
    <w:p w14:paraId="3CE46C19"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Sometime in </w:t>
      </w:r>
      <w:r w:rsidRPr="003C0881">
        <w:rPr>
          <w:rFonts w:cs="Times New Roman"/>
          <w:b/>
          <w:bCs/>
          <w:szCs w:val="24"/>
          <w:u w:val="single"/>
        </w:rPr>
        <w:t>July 2016</w:t>
      </w:r>
      <w:r w:rsidRPr="003C0881">
        <w:rPr>
          <w:rFonts w:cs="Times New Roman"/>
          <w:szCs w:val="24"/>
        </w:rPr>
        <w:t xml:space="preserve"> it is alleged that the Defendant damaged the lock of a neighbour’s electric cupboard and removed his fuse box resulting in no electricity to his flat.</w:t>
      </w:r>
    </w:p>
    <w:p w14:paraId="2213C5DD"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6th August 2016</w:t>
      </w:r>
      <w:r w:rsidRPr="003C0881">
        <w:rPr>
          <w:rFonts w:cs="Times New Roman"/>
          <w:szCs w:val="24"/>
        </w:rPr>
        <w:t>, it is alleged that the Defendant threatened one of his neighbours and his wife and aggressively demanded money from him. It is also alleged that the Defendant repeatedly swore and shouted abuse at him and his wife and called his wife a ‘bitch’ and tried to stop him from going up the stairs to his flat by standing in front of him.</w:t>
      </w:r>
    </w:p>
    <w:p w14:paraId="6B9A6D66"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Sometime in </w:t>
      </w:r>
      <w:r w:rsidRPr="003C0881">
        <w:rPr>
          <w:rFonts w:cs="Times New Roman"/>
          <w:b/>
          <w:bCs/>
          <w:szCs w:val="24"/>
          <w:u w:val="single"/>
        </w:rPr>
        <w:t>September 2016</w:t>
      </w:r>
      <w:r w:rsidRPr="003C0881">
        <w:rPr>
          <w:rFonts w:cs="Times New Roman"/>
          <w:szCs w:val="24"/>
        </w:rPr>
        <w:t xml:space="preserve"> it is alleged that the Defendant confronted an elderly neighbour outside his block of flats, 109 - 119 Burncroft Avenue as he was going to the local park with another resident and started to shout abuse and threats at him and said to him ‘I can get you over at the park, I know you go for a walk’.</w:t>
      </w:r>
      <w:r w:rsidRPr="003C0881">
        <w:rPr>
          <w:rFonts w:cs="Times New Roman"/>
          <w:szCs w:val="24"/>
        </w:rPr>
        <w:tab/>
        <w:t>.</w:t>
      </w:r>
    </w:p>
    <w:p w14:paraId="1E63D226"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On</w:t>
      </w:r>
      <w:r w:rsidRPr="003C0881">
        <w:rPr>
          <w:rFonts w:cs="Times New Roman"/>
          <w:b/>
          <w:bCs/>
          <w:szCs w:val="24"/>
          <w:u w:val="single"/>
        </w:rPr>
        <w:t xml:space="preserve"> 27th September 2016</w:t>
      </w:r>
      <w:r w:rsidRPr="003C0881">
        <w:rPr>
          <w:rFonts w:cs="Times New Roman"/>
          <w:szCs w:val="24"/>
        </w:rPr>
        <w:t>, it is alleged that the Defendant confronted one of his neighbours as he returned to his flat with his family, threatened, swore at him, and demanded money from him. It is also alleged that the Defendant later banged on his door, shouted further abuse, and swear words at him and accused him of making noise inside his flat.</w:t>
      </w:r>
    </w:p>
    <w:p w14:paraId="7681CB73"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28th September 2016</w:t>
      </w:r>
      <w:r w:rsidRPr="003C0881">
        <w:rPr>
          <w:rFonts w:cs="Times New Roman"/>
          <w:szCs w:val="24"/>
        </w:rPr>
        <w:t>, it is alleged that the Defendant aggressively banged on a neighbour’s door and threatened and shouted verbal abuse and swear words at them. It is also alleged that the Defendant aggressively demanded money from him.</w:t>
      </w:r>
    </w:p>
    <w:p w14:paraId="6C66FE33"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4th October 2016</w:t>
      </w:r>
      <w:r w:rsidRPr="003C0881">
        <w:rPr>
          <w:rFonts w:cs="Times New Roman"/>
          <w:szCs w:val="24"/>
        </w:rPr>
        <w:t>, it is alleged that the Defendant aggressively banged on his ceiling and accused one of his neighbours of making noise, then went to his neighbour's flat and started kicking and banging on his front door</w:t>
      </w:r>
    </w:p>
    <w:p w14:paraId="4632DB72" w14:textId="77777777" w:rsidR="00AA756E" w:rsidRPr="003C0881" w:rsidRDefault="00AA756E" w:rsidP="00D47F6B">
      <w:pPr>
        <w:spacing w:line="240" w:lineRule="auto"/>
        <w:rPr>
          <w:rFonts w:cs="Times New Roman"/>
          <w:szCs w:val="24"/>
          <w:lang w:eastAsia="en-GB"/>
        </w:rPr>
      </w:pPr>
      <w:r w:rsidRPr="003C0881">
        <w:rPr>
          <w:rFonts w:cs="Times New Roman"/>
          <w:szCs w:val="24"/>
          <w:lang w:eastAsia="en-GB"/>
        </w:rPr>
        <w:fldChar w:fldCharType="begin"/>
      </w:r>
      <w:r w:rsidRPr="003C0881">
        <w:rPr>
          <w:rFonts w:cs="Times New Roman"/>
          <w:szCs w:val="24"/>
          <w:lang w:eastAsia="en-GB"/>
        </w:rPr>
        <w:instrText xml:space="preserve"> PAGE \* MERGEFORMAT </w:instrText>
      </w:r>
      <w:r w:rsidRPr="003C0881">
        <w:rPr>
          <w:rFonts w:cs="Times New Roman"/>
          <w:szCs w:val="24"/>
          <w:lang w:eastAsia="en-GB"/>
        </w:rPr>
        <w:fldChar w:fldCharType="separate"/>
      </w:r>
      <w:r w:rsidRPr="003C0881">
        <w:rPr>
          <w:rFonts w:cs="Times New Roman"/>
          <w:color w:val="343237"/>
          <w:szCs w:val="24"/>
          <w:lang w:eastAsia="en-GB"/>
        </w:rPr>
        <w:t>6</w:t>
      </w:r>
      <w:r w:rsidRPr="003C0881">
        <w:rPr>
          <w:rFonts w:cs="Times New Roman"/>
          <w:szCs w:val="24"/>
          <w:lang w:eastAsia="en-GB"/>
        </w:rPr>
        <w:fldChar w:fldCharType="end"/>
      </w:r>
    </w:p>
    <w:p w14:paraId="28197411" w14:textId="77777777" w:rsidR="00AA756E" w:rsidRPr="003C0881" w:rsidRDefault="00AA756E" w:rsidP="00D47F6B">
      <w:pPr>
        <w:spacing w:line="240" w:lineRule="auto"/>
        <w:rPr>
          <w:rFonts w:cs="Times New Roman"/>
          <w:b/>
          <w:bCs/>
          <w:szCs w:val="24"/>
          <w:u w:val="single"/>
          <w:lang w:val="en-US" w:eastAsia="en-GB"/>
        </w:rPr>
      </w:pPr>
      <w:r w:rsidRPr="003C0881">
        <w:rPr>
          <w:rFonts w:cs="Times New Roman"/>
          <w:b/>
          <w:bCs/>
          <w:szCs w:val="24"/>
          <w:u w:val="single"/>
          <w:lang w:val="en-US" w:eastAsia="en-GB"/>
        </w:rPr>
        <w:t>46,</w:t>
      </w:r>
    </w:p>
    <w:p w14:paraId="738666DF" w14:textId="77777777" w:rsidR="00AA756E" w:rsidRPr="003C0881" w:rsidRDefault="00AA756E" w:rsidP="003C0881">
      <w:pPr>
        <w:pStyle w:val="ListParagraph"/>
        <w:ind w:left="360"/>
        <w:contextualSpacing/>
        <w:rPr>
          <w:rFonts w:ascii="Times New Roman" w:hAnsi="Times New Roman"/>
          <w:szCs w:val="24"/>
        </w:rPr>
      </w:pPr>
      <w:r w:rsidRPr="003C0881">
        <w:rPr>
          <w:rFonts w:ascii="Times New Roman" w:hAnsi="Times New Roman"/>
          <w:color w:val="343237"/>
          <w:szCs w:val="24"/>
          <w:lang w:eastAsia="en-GB"/>
        </w:rPr>
        <w:t>aggressively, accused him of banging on the floor, swore and shouted abuse at him. It is also alleged that the Defendant later went downstairs, dragged his neighbour’s motorbike from where it was parked and started to hit it with a piece of wood.</w:t>
      </w:r>
    </w:p>
    <w:p w14:paraId="062569C8"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 xml:space="preserve">22nd November 2016 </w:t>
      </w:r>
      <w:r w:rsidRPr="003C0881">
        <w:rPr>
          <w:rFonts w:cs="Times New Roman"/>
          <w:szCs w:val="24"/>
        </w:rPr>
        <w:t>during a telephone conversation between the Defendant, Mrs Cordell the Defendant mother and Ms Sarah Fletcher, neighbourhood officer, Ms Fletcher reported that she overheard the Defendant threaten her by saying 'I’m goanna do her over’ and then Tm goanna take her job just for fun'.</w:t>
      </w:r>
    </w:p>
    <w:p w14:paraId="6457DF5E"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rPr>
        <w:t xml:space="preserve">8th December 2016, </w:t>
      </w:r>
      <w:r w:rsidRPr="003C0881">
        <w:rPr>
          <w:rFonts w:cs="Times New Roman"/>
          <w:szCs w:val="24"/>
        </w:rPr>
        <w:t>it is alleged that the Defendant aggressively banged on one of his neighbour’s front door, shouted abuse and threats and accused him of making noise.</w:t>
      </w:r>
    </w:p>
    <w:p w14:paraId="1A20FE74" w14:textId="45EBB371"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rPr>
        <w:t>11th December 2016,</w:t>
      </w:r>
      <w:r w:rsidRPr="003C0881">
        <w:rPr>
          <w:rFonts w:cs="Times New Roman"/>
          <w:szCs w:val="24"/>
        </w:rPr>
        <w:t xml:space="preserve"> it is alleged that the Defendant aggressively banged on his neighbour’s door several times and accused them of banging on pipes. It is also alleged that the Defendant shouted abuse and threats at them.</w:t>
      </w:r>
    </w:p>
    <w:p w14:paraId="7ECE71CB" w14:textId="7F10A465"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 xml:space="preserve">14th December 2016, </w:t>
      </w:r>
      <w:r w:rsidRPr="003C0881">
        <w:rPr>
          <w:rFonts w:cs="Times New Roman"/>
          <w:szCs w:val="24"/>
        </w:rPr>
        <w:t>it is alleged that the Defendant was verbally abusive towards a woman who was visiting one of his neighbours as she knocked on his neighbour's door.</w:t>
      </w:r>
    </w:p>
    <w:p w14:paraId="50F067CA"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23rd December 2016,</w:t>
      </w:r>
      <w:r w:rsidRPr="003C0881">
        <w:rPr>
          <w:rFonts w:cs="Times New Roman"/>
          <w:szCs w:val="24"/>
        </w:rPr>
        <w:t xml:space="preserve"> it is alleged that the Defendant banged on a neighbour’s front door, shouted abuse at them and asked them to turn their tap off. The Defendant then removed their electricity fuse thereby cutting off their power supply.</w:t>
      </w:r>
    </w:p>
    <w:p w14:paraId="31CA91B7"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26th December 2016,</w:t>
      </w:r>
      <w:r w:rsidRPr="003C0881">
        <w:rPr>
          <w:rFonts w:cs="Times New Roman"/>
          <w:szCs w:val="24"/>
        </w:rPr>
        <w:t xml:space="preserve"> it is alleged that the Defendant ran up the communal stairs to the first floor and confronted one of his neighbours as he was going out with his family and started to shout abuse and threats at him and his wife and accused him of tampering with his water supply. The Defendant also attempted to stop him from leaving the block.</w:t>
      </w:r>
    </w:p>
    <w:p w14:paraId="4344F172"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On</w:t>
      </w:r>
      <w:r w:rsidRPr="003C0881">
        <w:rPr>
          <w:rFonts w:cs="Times New Roman"/>
          <w:b/>
          <w:bCs/>
          <w:szCs w:val="24"/>
          <w:u w:val="single"/>
        </w:rPr>
        <w:t xml:space="preserve"> 3rd January 2017</w:t>
      </w:r>
      <w:r w:rsidRPr="003C0881">
        <w:rPr>
          <w:rFonts w:cs="Times New Roman"/>
          <w:szCs w:val="24"/>
        </w:rPr>
        <w:t>, it is alleged that the Defendant confronted one of his neighbours as he returned to the block with his wife and two-year-old daughter and started shouting abuse and threats at them.</w:t>
      </w:r>
    </w:p>
    <w:p w14:paraId="46EF85B2"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 xml:space="preserve">21st January 2017, </w:t>
      </w:r>
      <w:r w:rsidRPr="003C0881">
        <w:rPr>
          <w:rFonts w:cs="Times New Roman"/>
          <w:szCs w:val="24"/>
        </w:rPr>
        <w:t>it is alleged that the Defendant aggressively banged on his neighbour's door, swore, and shouted abuse and threats at them and accused them of making noise.</w:t>
      </w:r>
    </w:p>
    <w:p w14:paraId="6DE8CAFD"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On</w:t>
      </w:r>
      <w:r w:rsidRPr="003C0881">
        <w:rPr>
          <w:rFonts w:cs="Times New Roman"/>
          <w:b/>
          <w:bCs/>
          <w:szCs w:val="24"/>
          <w:u w:val="single"/>
        </w:rPr>
        <w:t xml:space="preserve"> 31st January 2017</w:t>
      </w:r>
      <w:r w:rsidRPr="003C0881">
        <w:rPr>
          <w:rFonts w:cs="Times New Roman"/>
          <w:szCs w:val="24"/>
        </w:rPr>
        <w:t>, it is alleged that the Defendant aggressively banged on his neighbour’s door, shouted abuse, and threats at them and accused them of banging on the floor.</w:t>
      </w:r>
    </w:p>
    <w:p w14:paraId="16C03723" w14:textId="77777777" w:rsidR="00AA756E" w:rsidRPr="003C0881" w:rsidRDefault="00AA756E" w:rsidP="003C0881">
      <w:pPr>
        <w:rPr>
          <w:szCs w:val="24"/>
          <w:lang w:eastAsia="en-GB"/>
        </w:rPr>
      </w:pPr>
      <w:r w:rsidRPr="003C0881">
        <w:rPr>
          <w:szCs w:val="24"/>
          <w:lang w:eastAsia="en-GB"/>
        </w:rPr>
        <w:fldChar w:fldCharType="begin"/>
      </w:r>
      <w:r w:rsidRPr="003C0881">
        <w:rPr>
          <w:szCs w:val="24"/>
          <w:lang w:eastAsia="en-GB"/>
        </w:rPr>
        <w:instrText xml:space="preserve"> PAGE \* MERGEFORMAT </w:instrText>
      </w:r>
      <w:r w:rsidRPr="003C0881">
        <w:rPr>
          <w:szCs w:val="24"/>
          <w:lang w:eastAsia="en-GB"/>
        </w:rPr>
        <w:fldChar w:fldCharType="separate"/>
      </w:r>
      <w:r w:rsidRPr="003C0881">
        <w:rPr>
          <w:color w:val="343237"/>
          <w:szCs w:val="24"/>
          <w:lang w:eastAsia="en-GB"/>
        </w:rPr>
        <w:t>7</w:t>
      </w:r>
      <w:r w:rsidRPr="003C0881">
        <w:rPr>
          <w:szCs w:val="24"/>
          <w:lang w:eastAsia="en-GB"/>
        </w:rPr>
        <w:fldChar w:fldCharType="end"/>
      </w:r>
    </w:p>
    <w:p w14:paraId="670FEA7E" w14:textId="77777777" w:rsidR="00AA756E" w:rsidRPr="003C0881" w:rsidRDefault="00AA756E" w:rsidP="003C0881">
      <w:pPr>
        <w:rPr>
          <w:b/>
          <w:bCs/>
          <w:szCs w:val="24"/>
          <w:u w:val="single"/>
          <w:lang w:eastAsia="en-GB"/>
        </w:rPr>
      </w:pPr>
      <w:r w:rsidRPr="003C0881">
        <w:rPr>
          <w:b/>
          <w:bCs/>
          <w:szCs w:val="24"/>
          <w:u w:val="single"/>
          <w:lang w:eastAsia="en-GB"/>
        </w:rPr>
        <w:t>47,</w:t>
      </w:r>
    </w:p>
    <w:p w14:paraId="68A3C720"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We received a report that on </w:t>
      </w:r>
      <w:r w:rsidRPr="003C0881">
        <w:rPr>
          <w:rFonts w:cs="Times New Roman"/>
          <w:b/>
          <w:bCs/>
          <w:szCs w:val="24"/>
          <w:u w:val="single"/>
        </w:rPr>
        <w:t xml:space="preserve">7th February 2017 </w:t>
      </w:r>
      <w:r w:rsidRPr="003C0881">
        <w:rPr>
          <w:rFonts w:cs="Times New Roman"/>
          <w:szCs w:val="24"/>
        </w:rPr>
        <w:t>that the Defendant approached the leaseholder of 117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pressure and the Defendant stated, ‘I cannot do anything at the moment, I will sort it out later’.</w:t>
      </w:r>
    </w:p>
    <w:p w14:paraId="6E1B1148"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 xml:space="preserve">24th February 2017 </w:t>
      </w:r>
      <w:r w:rsidRPr="003C0881">
        <w:rPr>
          <w:rFonts w:cs="Times New Roman"/>
          <w:szCs w:val="24"/>
        </w:rPr>
        <w:t>Sarah Fletcher (Neighbourhood Officer) and Steve Stirk (Maintenance Surveyor) attended the Defendant property at flat 109 Burncroft Avenue to inspect the property following reports of low water pressure from fi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aeces in the Defendant’s back garden.</w:t>
      </w:r>
    </w:p>
    <w:p w14:paraId="1F72DE43"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19.On </w:t>
      </w:r>
      <w:r w:rsidRPr="003C0881">
        <w:rPr>
          <w:rFonts w:cs="Times New Roman"/>
          <w:b/>
          <w:bCs/>
          <w:szCs w:val="24"/>
          <w:u w:val="single"/>
        </w:rPr>
        <w:t>17th March 2017</w:t>
      </w:r>
      <w:r w:rsidRPr="003C0881">
        <w:rPr>
          <w:rFonts w:cs="Times New Roman"/>
          <w:szCs w:val="24"/>
        </w:rPr>
        <w:t xml:space="preserve"> 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neighbours.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him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neighbours.</w:t>
      </w:r>
    </w:p>
    <w:p w14:paraId="14C5616C"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5th May 2017</w:t>
      </w:r>
      <w:r w:rsidRPr="003C0881">
        <w:rPr>
          <w:rFonts w:cs="Times New Roman"/>
          <w:szCs w:val="24"/>
        </w:rPr>
        <w:t>, it is alleged that the Defendant threatened one of his neighbours by saying that he will ruin his life and that the Defendant was going to the police to present evidence about his illegal activities.</w:t>
      </w:r>
    </w:p>
    <w:p w14:paraId="73371EBC" w14:textId="77777777" w:rsidR="00AA756E" w:rsidRPr="003C0881" w:rsidRDefault="00AA756E" w:rsidP="003C0881">
      <w:pPr>
        <w:rPr>
          <w:szCs w:val="24"/>
          <w:lang w:eastAsia="en-GB"/>
        </w:rPr>
      </w:pPr>
      <w:r w:rsidRPr="003C0881">
        <w:rPr>
          <w:szCs w:val="24"/>
          <w:lang w:eastAsia="en-GB"/>
        </w:rPr>
        <w:fldChar w:fldCharType="begin"/>
      </w:r>
      <w:r w:rsidRPr="003C0881">
        <w:rPr>
          <w:szCs w:val="24"/>
          <w:lang w:eastAsia="en-GB"/>
        </w:rPr>
        <w:instrText xml:space="preserve"> PAGE \* MERGEFORMAT </w:instrText>
      </w:r>
      <w:r w:rsidRPr="003C0881">
        <w:rPr>
          <w:szCs w:val="24"/>
          <w:lang w:eastAsia="en-GB"/>
        </w:rPr>
        <w:fldChar w:fldCharType="separate"/>
      </w:r>
      <w:r w:rsidRPr="003C0881">
        <w:rPr>
          <w:color w:val="343237"/>
          <w:szCs w:val="24"/>
          <w:lang w:eastAsia="en-GB"/>
        </w:rPr>
        <w:t>8</w:t>
      </w:r>
      <w:r w:rsidRPr="003C0881">
        <w:rPr>
          <w:szCs w:val="24"/>
          <w:lang w:eastAsia="en-GB"/>
        </w:rPr>
        <w:fldChar w:fldCharType="end"/>
      </w:r>
    </w:p>
    <w:p w14:paraId="24A2FC79" w14:textId="77777777" w:rsidR="00AA756E" w:rsidRPr="003C0881" w:rsidRDefault="00AA756E" w:rsidP="003C0881">
      <w:pPr>
        <w:rPr>
          <w:b/>
          <w:bCs/>
          <w:szCs w:val="24"/>
          <w:u w:val="single"/>
          <w:lang w:eastAsia="en-GB"/>
        </w:rPr>
      </w:pPr>
      <w:r w:rsidRPr="003C0881">
        <w:rPr>
          <w:b/>
          <w:bCs/>
          <w:szCs w:val="24"/>
          <w:u w:val="single"/>
          <w:lang w:eastAsia="en-GB"/>
        </w:rPr>
        <w:t>48,</w:t>
      </w:r>
    </w:p>
    <w:p w14:paraId="1BBC7045" w14:textId="77777777" w:rsidR="00AA756E" w:rsidRPr="003C0881" w:rsidRDefault="00AA756E" w:rsidP="00E64333">
      <w:pPr>
        <w:numPr>
          <w:ilvl w:val="0"/>
          <w:numId w:val="15"/>
        </w:numPr>
        <w:spacing w:line="240" w:lineRule="auto"/>
        <w:contextualSpacing/>
        <w:rPr>
          <w:rFonts w:cs="Times New Roman"/>
          <w:szCs w:val="24"/>
          <w:lang w:eastAsia="en-GB"/>
        </w:rPr>
      </w:pPr>
      <w:r w:rsidRPr="003C0881">
        <w:rPr>
          <w:rFonts w:cs="Times New Roman"/>
          <w:color w:val="343237"/>
          <w:szCs w:val="24"/>
          <w:lang w:eastAsia="en-GB"/>
        </w:rPr>
        <w:t xml:space="preserve">On </w:t>
      </w:r>
      <w:r w:rsidRPr="003C0881">
        <w:rPr>
          <w:rFonts w:cs="Times New Roman"/>
          <w:b/>
          <w:bCs/>
          <w:color w:val="343237"/>
          <w:szCs w:val="24"/>
          <w:u w:val="single"/>
          <w:lang w:eastAsia="en-GB"/>
        </w:rPr>
        <w:t>14</w:t>
      </w:r>
      <w:r w:rsidRPr="003C0881">
        <w:rPr>
          <w:rFonts w:cs="Times New Roman"/>
          <w:b/>
          <w:bCs/>
          <w:color w:val="343237"/>
          <w:szCs w:val="24"/>
          <w:u w:val="single"/>
          <w:vertAlign w:val="superscript"/>
          <w:lang w:eastAsia="en-GB"/>
        </w:rPr>
        <w:t>th</w:t>
      </w:r>
      <w:r w:rsidRPr="003C0881">
        <w:rPr>
          <w:rFonts w:cs="Times New Roman"/>
          <w:b/>
          <w:bCs/>
          <w:color w:val="343237"/>
          <w:szCs w:val="24"/>
          <w:u w:val="single"/>
          <w:lang w:eastAsia="en-GB"/>
        </w:rPr>
        <w:t xml:space="preserve"> May 2017,</w:t>
      </w:r>
      <w:r w:rsidRPr="003C0881">
        <w:rPr>
          <w:rFonts w:cs="Times New Roman"/>
          <w:color w:val="343237"/>
          <w:szCs w:val="24"/>
          <w:lang w:eastAsia="en-GB"/>
        </w:rPr>
        <w:t xml:space="preserve"> it is alleged that the Defendant aggressively banged on one of his neighbour’s door, shouted abuse, and threats at her and falsely accused her of making noise and coming into his flat to attack him. The Defendant later followed her to her car shouting abuse and wanting to know where she was going.</w:t>
      </w:r>
    </w:p>
    <w:p w14:paraId="272BD764"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14th. May 2017</w:t>
      </w:r>
      <w:r w:rsidRPr="003C0881">
        <w:rPr>
          <w:rFonts w:cs="Times New Roman"/>
          <w:szCs w:val="24"/>
        </w:rPr>
        <w:t xml:space="preserve"> it is alleged that the Defendant allowed his dog to run freely in the communal area of his block without a lead.</w:t>
      </w:r>
    </w:p>
    <w:p w14:paraId="57F2E660"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28th May 2017,</w:t>
      </w:r>
      <w:r w:rsidRPr="003C0881">
        <w:rPr>
          <w:rFonts w:cs="Times New Roman"/>
          <w:szCs w:val="24"/>
        </w:rPr>
        <w:t xml:space="preserve"> the police issued the Defendant with a first instance Harassment letter following reports of harassment and threatening behaviour made to the police by one of the Defendant neighbours.</w:t>
      </w:r>
    </w:p>
    <w:p w14:paraId="1C7CE2EB"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On</w:t>
      </w:r>
      <w:r w:rsidRPr="003C0881">
        <w:rPr>
          <w:rFonts w:cs="Times New Roman"/>
          <w:b/>
          <w:bCs/>
          <w:szCs w:val="24"/>
          <w:u w:val="single"/>
        </w:rPr>
        <w:t xml:space="preserve"> 9th June 2017,</w:t>
      </w:r>
      <w:r w:rsidRPr="003C0881">
        <w:rPr>
          <w:rFonts w:cs="Times New Roman"/>
          <w:szCs w:val="24"/>
        </w:rPr>
        <w:t xml:space="preserve"> it is alleged that the Defendant attacked one of his neighbours in the communal hallway of his block as he returned from work late at night by grabbing him on the arm and neck thereby causing bruising to his arm and neck. The Defendant also snatched his phone from him as he tried to video-record the incident.</w:t>
      </w:r>
    </w:p>
    <w:p w14:paraId="7E1A1660"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25.On </w:t>
      </w:r>
      <w:r w:rsidRPr="003C0881">
        <w:rPr>
          <w:rFonts w:cs="Times New Roman"/>
          <w:b/>
          <w:bCs/>
          <w:szCs w:val="24"/>
          <w:u w:val="single"/>
        </w:rPr>
        <w:t>16th June 2017</w:t>
      </w:r>
      <w:r w:rsidRPr="003C0881">
        <w:rPr>
          <w:rFonts w:cs="Times New Roman"/>
          <w:szCs w:val="24"/>
        </w:rPr>
        <w:t xml:space="preserve"> at 11:55hrs it is alleged that the Defendant confronted one of his neighbours as she was exiting the main entrance to his building and said to her that he had her bank details and personal details such as date of birth and said to her that he wanted her and her husband to pay the Defendant some money.</w:t>
      </w:r>
    </w:p>
    <w:p w14:paraId="49D96C3E"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 xml:space="preserve">18th June 2017 </w:t>
      </w:r>
      <w:r w:rsidRPr="003C0881">
        <w:rPr>
          <w:rFonts w:cs="Times New Roman"/>
          <w:szCs w:val="24"/>
        </w:rPr>
        <w:t>at 11:55hrs it is alleged that the Defendant confronted one of his neighbours as she was exiting the main entrance to his building and said to her that he knew what time she went out and what time she returned and to tell her husband that the Defendant would like to speak to him.</w:t>
      </w:r>
    </w:p>
    <w:p w14:paraId="351A5AAB"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On</w:t>
      </w:r>
      <w:r w:rsidRPr="003C0881">
        <w:rPr>
          <w:rFonts w:cs="Times New Roman"/>
          <w:b/>
          <w:bCs/>
          <w:szCs w:val="24"/>
          <w:u w:val="single"/>
        </w:rPr>
        <w:t xml:space="preserve"> 23rd June 2017</w:t>
      </w:r>
      <w:r w:rsidRPr="003C0881">
        <w:rPr>
          <w:rFonts w:cs="Times New Roman"/>
          <w:szCs w:val="24"/>
        </w:rPr>
        <w:t xml:space="preserve"> at 23:35hrs it is alleged that the Defendant came out of his flat with his dog without a lead and attacked one of his neighbours as he returned from work by punching him twice on the chest. The Defendant tried to push him out of the block and snatched his phone as he took it out of his pocket to record the incident.</w:t>
      </w:r>
    </w:p>
    <w:p w14:paraId="4F152B49"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 xml:space="preserve">28th June 2017 </w:t>
      </w:r>
      <w:r w:rsidRPr="003C0881">
        <w:rPr>
          <w:rFonts w:cs="Times New Roman"/>
          <w:szCs w:val="24"/>
        </w:rPr>
        <w:t>at 11:45hrs it is alleged that the Defendant confronted his neighbour as she was leaving the block. The Defendant swore and shouted abuse at her and accused her of making noise inside her flat. The Defendant told her that he knows all her personal details and that of her husband including their full names, phone numbers, date of birth and banking details. The Defendant demanded that they pay him some money and asked her to tell her husband to come and see him.</w:t>
      </w:r>
    </w:p>
    <w:p w14:paraId="7A2A6F33"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30th June 2017</w:t>
      </w:r>
      <w:r w:rsidRPr="003C0881">
        <w:rPr>
          <w:rFonts w:cs="Times New Roman"/>
          <w:szCs w:val="24"/>
        </w:rPr>
        <w:t xml:space="preserve"> at 11:45hrs it is alleged that the Defendant confronted his neighbour as she was leaving the block and accused her of slamming</w:t>
      </w:r>
    </w:p>
    <w:p w14:paraId="48F8F602" w14:textId="77777777" w:rsidR="00AA756E" w:rsidRPr="003C0881" w:rsidRDefault="00AA756E" w:rsidP="003C0881">
      <w:pPr>
        <w:rPr>
          <w:szCs w:val="24"/>
          <w:lang w:eastAsia="en-GB"/>
        </w:rPr>
      </w:pPr>
      <w:r w:rsidRPr="003C0881">
        <w:rPr>
          <w:szCs w:val="24"/>
          <w:lang w:eastAsia="en-GB"/>
        </w:rPr>
        <w:fldChar w:fldCharType="begin"/>
      </w:r>
      <w:r w:rsidRPr="003C0881">
        <w:rPr>
          <w:szCs w:val="24"/>
          <w:lang w:eastAsia="en-GB"/>
        </w:rPr>
        <w:instrText xml:space="preserve"> PAGE \* MERGEFORMAT </w:instrText>
      </w:r>
      <w:r w:rsidRPr="003C0881">
        <w:rPr>
          <w:szCs w:val="24"/>
          <w:lang w:eastAsia="en-GB"/>
        </w:rPr>
        <w:fldChar w:fldCharType="separate"/>
      </w:r>
      <w:r w:rsidRPr="003C0881">
        <w:rPr>
          <w:color w:val="343237"/>
          <w:szCs w:val="24"/>
          <w:lang w:eastAsia="en-GB"/>
        </w:rPr>
        <w:t>9</w:t>
      </w:r>
      <w:r w:rsidRPr="003C0881">
        <w:rPr>
          <w:szCs w:val="24"/>
          <w:lang w:eastAsia="en-GB"/>
        </w:rPr>
        <w:fldChar w:fldCharType="end"/>
      </w:r>
    </w:p>
    <w:p w14:paraId="12027595" w14:textId="77777777" w:rsidR="00AA756E" w:rsidRPr="003C0881" w:rsidRDefault="00AA756E" w:rsidP="003C0881">
      <w:pPr>
        <w:rPr>
          <w:b/>
          <w:bCs/>
          <w:szCs w:val="24"/>
          <w:u w:val="single"/>
          <w:lang w:eastAsia="en-GB"/>
        </w:rPr>
      </w:pPr>
      <w:r w:rsidRPr="003C0881">
        <w:rPr>
          <w:b/>
          <w:bCs/>
          <w:szCs w:val="24"/>
          <w:u w:val="single"/>
          <w:lang w:eastAsia="en-GB"/>
        </w:rPr>
        <w:t>49,</w:t>
      </w:r>
    </w:p>
    <w:p w14:paraId="03659A38" w14:textId="77777777" w:rsidR="00AA756E" w:rsidRPr="003C0881" w:rsidRDefault="00AA756E" w:rsidP="003C0881">
      <w:pPr>
        <w:pStyle w:val="ListParagraph"/>
        <w:ind w:left="360"/>
        <w:contextualSpacing/>
        <w:rPr>
          <w:rFonts w:ascii="Times New Roman" w:hAnsi="Times New Roman"/>
          <w:szCs w:val="24"/>
          <w:lang w:eastAsia="en-GB"/>
        </w:rPr>
      </w:pPr>
      <w:r w:rsidRPr="003C0881">
        <w:rPr>
          <w:rFonts w:ascii="Times New Roman" w:hAnsi="Times New Roman"/>
          <w:color w:val="343237"/>
          <w:szCs w:val="24"/>
          <w:lang w:eastAsia="en-GB"/>
        </w:rPr>
        <w:t>the door. She denied slamming the door and the Defendant called her a liar and proceeded to swear and shout abuse at her.</w:t>
      </w:r>
    </w:p>
    <w:p w14:paraId="6BD9F596"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 xml:space="preserve">2nd July 2017 </w:t>
      </w:r>
      <w:r w:rsidRPr="003C0881">
        <w:rPr>
          <w:rFonts w:cs="Times New Roman"/>
          <w:szCs w:val="24"/>
        </w:rPr>
        <w:t>at 17:18hrs it is alleged that the Defendant confronted his neighbour as he was going out with his family with his dog barking and without a lead. The Defendant asked him when he was going to hand over the money. It is also alleged that as they left the block, the Defendant ran after them swearing and shouting abuse at his neighbour and demanding that he must pay him some money if he wants the Defendant to leave him alone. The Defendant also said to him that he has all their personal details including their dates of birth and bank details.</w:t>
      </w:r>
    </w:p>
    <w:p w14:paraId="23AF71E2"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 xml:space="preserve">12th July 2017 </w:t>
      </w:r>
      <w:r w:rsidRPr="003C0881">
        <w:rPr>
          <w:rFonts w:cs="Times New Roman"/>
          <w:szCs w:val="24"/>
        </w:rPr>
        <w:t>an Enfield Council Surveyor attended the Defendant flat to investigate reports of low water pressure to flats above his, but he refused him access. The Surveyor attended the Defendant flat again in the evening of the same day following further reports that the water supply to the affected flats had completely ceased and the Defendant refused him access. The Defendant then followed him to his car swearing and shouting abuse at him and prevented him from entering his car. The Surveyor then called the police.</w:t>
      </w:r>
    </w:p>
    <w:p w14:paraId="1CB09E48"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11th November 2017</w:t>
      </w:r>
      <w:r w:rsidRPr="003C0881">
        <w:rPr>
          <w:rFonts w:cs="Times New Roman"/>
          <w:szCs w:val="24"/>
        </w:rPr>
        <w:t xml:space="preserve"> at 11.30am, it is alleged by one of his neighbours that the Defendant came to their front door, opened the letterbox, and peeped through it to see who was inside the flat. The Defendant then started swearing and shouting abuse and banging on their front door as soon as he saw the neighbour’s wife.</w:t>
      </w:r>
    </w:p>
    <w:p w14:paraId="3EB4E5F5"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 xml:space="preserve">2nd January 2018 </w:t>
      </w:r>
      <w:r w:rsidRPr="003C0881">
        <w:rPr>
          <w:rFonts w:cs="Times New Roman"/>
          <w:szCs w:val="24"/>
        </w:rPr>
        <w:t>at 6.30pm, it is alleged that the Defendant stood outside his neighbour’s property for more than twenty minutes swearing and shouting abuse. The Defendant went away and returned half an hour later, lifted their letterbox, stuck his mobile phone through the letterbox and started to record his neighbour’s family while swearing and shouting abuse. This went on for about fifteen minutes.</w:t>
      </w:r>
    </w:p>
    <w:p w14:paraId="3CE6AB84"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 xml:space="preserve">9th January 2018 </w:t>
      </w:r>
      <w:r w:rsidRPr="003C0881">
        <w:rPr>
          <w:rFonts w:cs="Times New Roman"/>
          <w:szCs w:val="24"/>
        </w:rPr>
        <w:t>at about 12.18pm, the Defendant telephoned Lemmy Nwabuisi (ASB Behaviour officer) and accused him of forging documents to get an anti-social behaviour order against him. The Defendant further told him that he had made him a prisoner within his home. The Defendant stated that he knows where he lives in Enfield and that he and his family were not safe from him. The Defendant told Lemmy Nwabuisi that he would watch him leave the office and he would have followed him home and he needed to watch his back. The Defendant called the ASB officer again 30 minutes later and told him that he knows he has a flat in Edmonton and also know that one of his colleagues lives in Edmonton. The Defendant also stated that he knows where they live and they were not safe.</w:t>
      </w:r>
    </w:p>
    <w:p w14:paraId="784EB3AD" w14:textId="77777777" w:rsidR="00AA756E" w:rsidRPr="003C0881" w:rsidRDefault="00AA756E" w:rsidP="003C0881">
      <w:pPr>
        <w:rPr>
          <w:szCs w:val="24"/>
          <w:lang w:eastAsia="en-GB"/>
        </w:rPr>
      </w:pPr>
      <w:r w:rsidRPr="003C0881">
        <w:rPr>
          <w:szCs w:val="24"/>
          <w:lang w:eastAsia="en-GB"/>
        </w:rPr>
        <w:fldChar w:fldCharType="begin"/>
      </w:r>
      <w:r w:rsidRPr="003C0881">
        <w:rPr>
          <w:szCs w:val="24"/>
          <w:lang w:eastAsia="en-GB"/>
        </w:rPr>
        <w:instrText xml:space="preserve"> PAGE \* MERGEFORMAT </w:instrText>
      </w:r>
      <w:r w:rsidRPr="003C0881">
        <w:rPr>
          <w:szCs w:val="24"/>
          <w:lang w:eastAsia="en-GB"/>
        </w:rPr>
        <w:fldChar w:fldCharType="separate"/>
      </w:r>
      <w:r w:rsidRPr="003C0881">
        <w:rPr>
          <w:color w:val="343237"/>
          <w:szCs w:val="24"/>
          <w:lang w:eastAsia="en-GB"/>
        </w:rPr>
        <w:t>10</w:t>
      </w:r>
      <w:r w:rsidRPr="003C0881">
        <w:rPr>
          <w:szCs w:val="24"/>
          <w:lang w:eastAsia="en-GB"/>
        </w:rPr>
        <w:fldChar w:fldCharType="end"/>
      </w:r>
    </w:p>
    <w:p w14:paraId="7E4FF40C" w14:textId="77777777" w:rsidR="00AA756E" w:rsidRPr="003C0881" w:rsidRDefault="00AA756E" w:rsidP="003C0881">
      <w:pPr>
        <w:rPr>
          <w:b/>
          <w:bCs/>
          <w:szCs w:val="24"/>
          <w:u w:val="single"/>
          <w:lang w:eastAsia="en-GB"/>
        </w:rPr>
      </w:pPr>
      <w:r w:rsidRPr="003C0881">
        <w:rPr>
          <w:b/>
          <w:bCs/>
          <w:szCs w:val="24"/>
          <w:u w:val="single"/>
          <w:lang w:eastAsia="en-GB"/>
        </w:rPr>
        <w:t>50,</w:t>
      </w:r>
    </w:p>
    <w:p w14:paraId="5C526878"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9th January 2018</w:t>
      </w:r>
      <w:r w:rsidRPr="003C0881">
        <w:rPr>
          <w:rFonts w:cs="Times New Roman"/>
          <w:szCs w:val="24"/>
        </w:rPr>
        <w:t xml:space="preserve"> the Defendant called Kaunchita Maudhub (ASB Behaviour officer) and left a long voicemail on her work telephone number and made threats.</w:t>
      </w:r>
    </w:p>
    <w:p w14:paraId="607EA406" w14:textId="6F950C6D"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 xml:space="preserve">26th February 2018, </w:t>
      </w:r>
      <w:r w:rsidRPr="003C0881">
        <w:rPr>
          <w:rFonts w:cs="Times New Roman"/>
          <w:szCs w:val="24"/>
        </w:rPr>
        <w:t xml:space="preserve">at around 11.45pm it is alleged that the Defendant came to one of his neighbour’s front </w:t>
      </w:r>
      <w:r w:rsidR="00CF7D07" w:rsidRPr="003C0881">
        <w:rPr>
          <w:rFonts w:cs="Times New Roman"/>
          <w:szCs w:val="24"/>
        </w:rPr>
        <w:t>doors</w:t>
      </w:r>
      <w:r w:rsidRPr="003C0881">
        <w:rPr>
          <w:rFonts w:cs="Times New Roman"/>
          <w:szCs w:val="24"/>
        </w:rPr>
        <w:t xml:space="preserve"> and started making loud banging noises and rattling with their letter box. The Defendant ran away after the neighbour opened her front door.</w:t>
      </w:r>
    </w:p>
    <w:p w14:paraId="7567719D" w14:textId="175AB824"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On</w:t>
      </w:r>
      <w:r w:rsidRPr="003C0881">
        <w:rPr>
          <w:rFonts w:cs="Times New Roman"/>
          <w:b/>
          <w:bCs/>
          <w:szCs w:val="24"/>
          <w:u w:val="single"/>
        </w:rPr>
        <w:t xml:space="preserve"> 1st March 2018 i</w:t>
      </w:r>
      <w:r w:rsidRPr="003C0881">
        <w:rPr>
          <w:rFonts w:cs="Times New Roman"/>
          <w:szCs w:val="24"/>
        </w:rPr>
        <w:t xml:space="preserve">t is alleged that the Defendant knocked on one of his neighbours’ </w:t>
      </w:r>
      <w:r w:rsidR="00CF7D07" w:rsidRPr="003C0881">
        <w:rPr>
          <w:rFonts w:cs="Times New Roman"/>
          <w:szCs w:val="24"/>
        </w:rPr>
        <w:t>doors</w:t>
      </w:r>
      <w:r w:rsidRPr="003C0881">
        <w:rPr>
          <w:rFonts w:cs="Times New Roman"/>
          <w:szCs w:val="24"/>
        </w:rPr>
        <w:t xml:space="preserve"> loudly, he started rattling with their letter box and shouting. This went on for 5 to 10 minutes, but the Defendant left after he heard that the neighbour was calling the police.</w:t>
      </w:r>
    </w:p>
    <w:p w14:paraId="1C7E8268"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15th March 2018</w:t>
      </w:r>
      <w:r w:rsidRPr="003C0881">
        <w:rPr>
          <w:rFonts w:cs="Times New Roman"/>
          <w:szCs w:val="24"/>
        </w:rPr>
        <w:t xml:space="preserve"> it is alleged that the Defendant swore, shouted, and assaulted one of his neighbours in front of his wife and his 3 years old child.</w:t>
      </w:r>
    </w:p>
    <w:p w14:paraId="3C5D98B0"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1st May 2018,</w:t>
      </w:r>
      <w:r w:rsidRPr="003C0881">
        <w:rPr>
          <w:rFonts w:cs="Times New Roman"/>
          <w:szCs w:val="24"/>
        </w:rPr>
        <w:t xml:space="preserve"> the Defendant attended the Edmonton County Court as there was a hearing listed in relation to an injunction. It is alleged that the Defendant started shouting abuse, swore and make threats to two of the Claimant’s employees (Lemmy Nwabuisi, ASB officer and Balbinder Kaur Geddes, lawyer) and to one of his neighbours who attended Court to give evidence. The Defendant also swore at a judge. These incidents were witnessed by members of staff working at the Court.</w:t>
      </w:r>
    </w:p>
    <w:p w14:paraId="6DB767A9" w14:textId="0132E78A"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29th May 2018,</w:t>
      </w:r>
      <w:r w:rsidRPr="003C0881">
        <w:rPr>
          <w:rFonts w:cs="Times New Roman"/>
          <w:szCs w:val="24"/>
        </w:rPr>
        <w:t xml:space="preserve"> it is alleged that the Defendant attended one of his neighbours’ </w:t>
      </w:r>
      <w:r w:rsidR="00CF7D07" w:rsidRPr="003C0881">
        <w:rPr>
          <w:rFonts w:cs="Times New Roman"/>
          <w:szCs w:val="24"/>
        </w:rPr>
        <w:t>properties</w:t>
      </w:r>
      <w:r w:rsidRPr="003C0881">
        <w:rPr>
          <w:rFonts w:cs="Times New Roman"/>
          <w:szCs w:val="24"/>
        </w:rPr>
        <w:t>; he took his dog with him and waited by their front door. It is alleged that the Defendant tried to intimidate as they were due to attend a hearing in the Edmonton County Court to give evidence in support of a claim for an injunction issued against the Defendant.</w:t>
      </w:r>
    </w:p>
    <w:p w14:paraId="3010A26D"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30th May 2018,</w:t>
      </w:r>
      <w:r w:rsidRPr="003C0881">
        <w:rPr>
          <w:rFonts w:cs="Times New Roman"/>
          <w:szCs w:val="24"/>
        </w:rPr>
        <w:t xml:space="preserve"> it is alleged that the Defendant made threats to kill to one of his neighbours. The matter was reported to the police. The Defendant was arrested and released on bail.</w:t>
      </w:r>
    </w:p>
    <w:p w14:paraId="0933F5F6"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29th August 2018</w:t>
      </w:r>
      <w:r w:rsidRPr="003C0881">
        <w:rPr>
          <w:rFonts w:cs="Times New Roman"/>
          <w:szCs w:val="24"/>
        </w:rPr>
        <w:t>, it is alleged that the Defendant assaulted one of his neighbours for flushing his toilet.</w:t>
      </w:r>
    </w:p>
    <w:p w14:paraId="296F80FC"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The Defendant telephoned two council officers (Lemmy Nwabuisi and Ludmilla Lyavoo) on </w:t>
      </w:r>
      <w:r w:rsidRPr="003C0881">
        <w:rPr>
          <w:rFonts w:cs="Times New Roman"/>
          <w:b/>
          <w:bCs/>
          <w:szCs w:val="24"/>
          <w:u w:val="single"/>
        </w:rPr>
        <w:t>12th September 2018</w:t>
      </w:r>
      <w:r w:rsidRPr="003C0881">
        <w:rPr>
          <w:rFonts w:cs="Times New Roman"/>
          <w:szCs w:val="24"/>
        </w:rPr>
        <w:t xml:space="preserve"> and made threats to them over the telephone. The Defendant also accused them of fraud and of fabricating evidence to support the Council’s claim for an injunction</w:t>
      </w:r>
    </w:p>
    <w:p w14:paraId="35B41A3D"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 xml:space="preserve">12th September 2018 </w:t>
      </w:r>
      <w:r w:rsidRPr="003C0881">
        <w:rPr>
          <w:rFonts w:cs="Times New Roman"/>
          <w:szCs w:val="24"/>
        </w:rPr>
        <w:t>at about 3.50pm, the Defendant called one of his neighbours on his mobile phone using a private number. It is not known how you obtained his number, but he terminated the call. The Defendant called</w:t>
      </w:r>
    </w:p>
    <w:p w14:paraId="595F7611" w14:textId="77777777" w:rsidR="00AA756E" w:rsidRPr="003C0881" w:rsidRDefault="00AA756E" w:rsidP="003C0881">
      <w:pPr>
        <w:rPr>
          <w:szCs w:val="24"/>
          <w:lang w:eastAsia="en-GB"/>
        </w:rPr>
      </w:pPr>
      <w:r w:rsidRPr="003C0881">
        <w:rPr>
          <w:szCs w:val="24"/>
          <w:lang w:eastAsia="en-GB"/>
        </w:rPr>
        <w:fldChar w:fldCharType="begin"/>
      </w:r>
      <w:r w:rsidRPr="003C0881">
        <w:rPr>
          <w:szCs w:val="24"/>
          <w:lang w:eastAsia="en-GB"/>
        </w:rPr>
        <w:instrText xml:space="preserve"> PAGE \* MERGEFORMAT </w:instrText>
      </w:r>
      <w:r w:rsidRPr="003C0881">
        <w:rPr>
          <w:szCs w:val="24"/>
          <w:lang w:eastAsia="en-GB"/>
        </w:rPr>
        <w:fldChar w:fldCharType="separate"/>
      </w:r>
      <w:r w:rsidRPr="003C0881">
        <w:rPr>
          <w:color w:val="343237"/>
          <w:szCs w:val="24"/>
          <w:lang w:eastAsia="en-GB"/>
        </w:rPr>
        <w:t>11</w:t>
      </w:r>
      <w:r w:rsidRPr="003C0881">
        <w:rPr>
          <w:szCs w:val="24"/>
          <w:lang w:eastAsia="en-GB"/>
        </w:rPr>
        <w:fldChar w:fldCharType="end"/>
      </w:r>
    </w:p>
    <w:p w14:paraId="3E415732" w14:textId="77777777" w:rsidR="00AA756E" w:rsidRPr="003C0881" w:rsidRDefault="00AA756E" w:rsidP="003C0881">
      <w:pPr>
        <w:rPr>
          <w:b/>
          <w:bCs/>
          <w:szCs w:val="24"/>
          <w:u w:val="single"/>
        </w:rPr>
      </w:pPr>
      <w:r w:rsidRPr="003C0881">
        <w:rPr>
          <w:b/>
          <w:bCs/>
          <w:szCs w:val="24"/>
          <w:u w:val="single"/>
          <w:lang w:eastAsia="en-GB"/>
        </w:rPr>
        <w:t>51,</w:t>
      </w:r>
    </w:p>
    <w:p w14:paraId="6BBAFE04" w14:textId="4BAAAF95" w:rsidR="00AA756E" w:rsidRPr="003C0881" w:rsidRDefault="00CF7D07" w:rsidP="003C0881">
      <w:pPr>
        <w:pStyle w:val="ListParagraph"/>
        <w:ind w:left="360"/>
        <w:contextualSpacing/>
        <w:rPr>
          <w:rFonts w:ascii="Times New Roman" w:hAnsi="Times New Roman"/>
          <w:szCs w:val="24"/>
          <w:lang w:eastAsia="en-GB"/>
        </w:rPr>
      </w:pPr>
      <w:r w:rsidRPr="003C0881">
        <w:rPr>
          <w:rFonts w:ascii="Times New Roman" w:hAnsi="Times New Roman"/>
          <w:color w:val="343237"/>
          <w:szCs w:val="24"/>
          <w:lang w:eastAsia="en-GB"/>
        </w:rPr>
        <w:t>again,</w:t>
      </w:r>
      <w:r w:rsidR="00AA756E" w:rsidRPr="003C0881">
        <w:rPr>
          <w:rFonts w:ascii="Times New Roman" w:hAnsi="Times New Roman"/>
          <w:color w:val="343237"/>
          <w:szCs w:val="24"/>
          <w:lang w:eastAsia="en-GB"/>
        </w:rPr>
        <w:t xml:space="preserve"> using the same private number, but he terminated the call as soon as he heard his voice. The Defendant called repeatedly after that.</w:t>
      </w:r>
    </w:p>
    <w:p w14:paraId="7FAFCC05"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 xml:space="preserve">24th September 2018 </w:t>
      </w:r>
      <w:r w:rsidRPr="003C0881">
        <w:rPr>
          <w:rFonts w:cs="Times New Roman"/>
          <w:szCs w:val="24"/>
        </w:rPr>
        <w:t>at about 11.30am, one of the Defendant neighbours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neighbour had to run up the stairs to her flat to escape from the dog. It was reported that the Defendant dog is always barking whenever they go out or return to the block and the neighbour and 4 years old daughter are terrified.</w:t>
      </w:r>
    </w:p>
    <w:p w14:paraId="1632E3AA" w14:textId="7A81E2F8"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30th September 2018,</w:t>
      </w:r>
      <w:r w:rsidRPr="003C0881">
        <w:rPr>
          <w:rFonts w:cs="Times New Roman"/>
          <w:szCs w:val="24"/>
        </w:rPr>
        <w:t xml:space="preserve"> it is alleged that the Defendant attempted to break down one of his neighbour’s front </w:t>
      </w:r>
      <w:r w:rsidR="00CF7D07" w:rsidRPr="003C0881">
        <w:rPr>
          <w:rFonts w:cs="Times New Roman"/>
          <w:szCs w:val="24"/>
        </w:rPr>
        <w:t>doors</w:t>
      </w:r>
      <w:r w:rsidRPr="003C0881">
        <w:rPr>
          <w:rFonts w:cs="Times New Roman"/>
          <w:szCs w:val="24"/>
        </w:rPr>
        <w:t xml:space="preserve"> by kicking it several times and accused him flushing his toilet.</w:t>
      </w:r>
    </w:p>
    <w:p w14:paraId="3954B05F"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2nd October 2018</w:t>
      </w:r>
      <w:r w:rsidRPr="003C0881">
        <w:rPr>
          <w:rFonts w:cs="Times New Roman"/>
          <w:szCs w:val="24"/>
        </w:rPr>
        <w:t xml:space="preserve"> at about 12:45pm, it is alleged that the Defendant attacked one of his neighbour’s cousins as he was leaving the block. It is alleged that as he exited the block, the Defendant followed him and suddenly grabbed his jacket from behind and tried to pull him to the ground. The cousin started shouting to attract neighbours and managed to push the Defendant off.</w:t>
      </w:r>
    </w:p>
    <w:p w14:paraId="00FF0E86"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18th October 2018</w:t>
      </w:r>
      <w:r w:rsidRPr="003C0881">
        <w:rPr>
          <w:rFonts w:cs="Times New Roman"/>
          <w:szCs w:val="24"/>
        </w:rPr>
        <w:t>, the Defendant telephoned one of the Enfield Council solicitors, Miss Ludmilla lyavoo almost ten times, making threats and intimidating her. The Defendant suggested that she stops working on the case or you will try to get her struck off from the 'register'.</w:t>
      </w:r>
    </w:p>
    <w:p w14:paraId="53DCCE45"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19th October 2018</w:t>
      </w:r>
      <w:r w:rsidRPr="003C0881">
        <w:rPr>
          <w:rFonts w:cs="Times New Roman"/>
          <w:szCs w:val="24"/>
        </w:rPr>
        <w:t>, the Defendant telephoned Miss Ludmilla lyavoo at least five times and left two voice messages making threats and trying to intimidate the solicitor working on the case.</w:t>
      </w:r>
    </w:p>
    <w:p w14:paraId="58E2119F"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22nd October 2018</w:t>
      </w:r>
      <w:r w:rsidRPr="003C0881">
        <w:rPr>
          <w:rFonts w:cs="Times New Roman"/>
          <w:szCs w:val="24"/>
        </w:rPr>
        <w:t>, the Defendant telephoned Miss Ludmilla lyavoo from a private number and left one threatening and intimidating voice message.</w:t>
      </w:r>
    </w:p>
    <w:p w14:paraId="73CADCEC"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23rd October 2018</w:t>
      </w:r>
      <w:r w:rsidRPr="003C0881">
        <w:rPr>
          <w:rFonts w:cs="Times New Roman"/>
          <w:szCs w:val="24"/>
        </w:rPr>
        <w:t>, the Defendant telephoned Miss Ludmilla lyavoo from a private number and left an intimidating voice message.</w:t>
      </w:r>
    </w:p>
    <w:p w14:paraId="488A339C"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24th October 2018</w:t>
      </w:r>
      <w:r w:rsidRPr="003C0881">
        <w:rPr>
          <w:rFonts w:cs="Times New Roman"/>
          <w:szCs w:val="24"/>
        </w:rPr>
        <w:t>, the Defendant telephoned Ludmilla lyavoo twice but did not leave any messages.</w:t>
      </w:r>
    </w:p>
    <w:p w14:paraId="78EAB478" w14:textId="0D007DCA"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3C0881">
        <w:rPr>
          <w:rFonts w:cs="Times New Roman"/>
          <w:b/>
          <w:bCs/>
          <w:szCs w:val="24"/>
          <w:u w:val="single"/>
        </w:rPr>
        <w:t>16th December 2018</w:t>
      </w:r>
      <w:r w:rsidRPr="003C0881">
        <w:rPr>
          <w:rFonts w:cs="Times New Roman"/>
          <w:szCs w:val="24"/>
        </w:rPr>
        <w:t xml:space="preserve"> at around 6pm, it is alleged that the Defendant repeatedly banged on one of his neighbour’s </w:t>
      </w:r>
      <w:r w:rsidR="003C0881" w:rsidRPr="003C0881">
        <w:rPr>
          <w:rFonts w:cs="Times New Roman"/>
          <w:szCs w:val="24"/>
        </w:rPr>
        <w:t>doors</w:t>
      </w:r>
      <w:r w:rsidRPr="003C0881">
        <w:rPr>
          <w:rFonts w:cs="Times New Roman"/>
          <w:szCs w:val="24"/>
        </w:rPr>
        <w:t xml:space="preserve"> and peeped through his letterbox.</w:t>
      </w:r>
    </w:p>
    <w:p w14:paraId="5F1A66C3"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CA2318">
        <w:rPr>
          <w:rFonts w:cs="Times New Roman"/>
          <w:b/>
          <w:bCs/>
          <w:szCs w:val="24"/>
          <w:u w:val="single"/>
        </w:rPr>
        <w:t>17th January2019,</w:t>
      </w:r>
      <w:r w:rsidRPr="003C0881">
        <w:rPr>
          <w:rFonts w:cs="Times New Roman"/>
          <w:szCs w:val="24"/>
        </w:rPr>
        <w:t xml:space="preserve"> the Defendant was videotaped when he confronted one of his neighbours outside his block of flats (109-119 Burncroft Avenue) as he was taking his three-year-old daughter to school and started shouting</w:t>
      </w:r>
    </w:p>
    <w:p w14:paraId="12E53AC2" w14:textId="77777777" w:rsidR="00AA756E" w:rsidRPr="003C0881" w:rsidRDefault="00AA756E" w:rsidP="003C0881">
      <w:pPr>
        <w:rPr>
          <w:szCs w:val="24"/>
          <w:lang w:eastAsia="en-GB"/>
        </w:rPr>
      </w:pPr>
      <w:r w:rsidRPr="003C0881">
        <w:rPr>
          <w:szCs w:val="24"/>
          <w:lang w:eastAsia="en-GB"/>
        </w:rPr>
        <w:fldChar w:fldCharType="begin"/>
      </w:r>
      <w:r w:rsidRPr="003C0881">
        <w:rPr>
          <w:szCs w:val="24"/>
          <w:lang w:eastAsia="en-GB"/>
        </w:rPr>
        <w:instrText xml:space="preserve"> PAGE \* MERGEFORMAT </w:instrText>
      </w:r>
      <w:r w:rsidRPr="003C0881">
        <w:rPr>
          <w:szCs w:val="24"/>
          <w:lang w:eastAsia="en-GB"/>
        </w:rPr>
        <w:fldChar w:fldCharType="separate"/>
      </w:r>
      <w:r w:rsidRPr="003C0881">
        <w:rPr>
          <w:color w:val="343237"/>
          <w:szCs w:val="24"/>
          <w:lang w:eastAsia="en-GB"/>
        </w:rPr>
        <w:t>12</w:t>
      </w:r>
      <w:r w:rsidRPr="003C0881">
        <w:rPr>
          <w:szCs w:val="24"/>
          <w:lang w:eastAsia="en-GB"/>
        </w:rPr>
        <w:fldChar w:fldCharType="end"/>
      </w:r>
    </w:p>
    <w:p w14:paraId="7F0BD7E0" w14:textId="77777777" w:rsidR="00AA756E" w:rsidRPr="00CA2318" w:rsidRDefault="00AA756E" w:rsidP="00CA2318">
      <w:pPr>
        <w:rPr>
          <w:b/>
          <w:bCs/>
          <w:szCs w:val="24"/>
        </w:rPr>
      </w:pPr>
      <w:r w:rsidRPr="00CA2318">
        <w:rPr>
          <w:b/>
          <w:bCs/>
          <w:szCs w:val="24"/>
        </w:rPr>
        <w:t>Extra Page</w:t>
      </w:r>
    </w:p>
    <w:p w14:paraId="04659D72" w14:textId="77777777" w:rsidR="00AA756E" w:rsidRPr="003C0881" w:rsidRDefault="00AA756E" w:rsidP="00CA2318">
      <w:pPr>
        <w:pStyle w:val="ListParagraph"/>
        <w:ind w:left="360"/>
        <w:contextualSpacing/>
        <w:rPr>
          <w:rFonts w:ascii="Times New Roman" w:hAnsi="Times New Roman"/>
          <w:szCs w:val="24"/>
        </w:rPr>
      </w:pPr>
      <w:r w:rsidRPr="003C0881">
        <w:rPr>
          <w:rFonts w:ascii="Times New Roman" w:hAnsi="Times New Roman"/>
          <w:szCs w:val="24"/>
        </w:rPr>
        <w:t>abuse and threats at him thereby preventing him from taking his daughter to school. The Defendant then followed him and his daughter up the stairs to their second floor flat and was videotaped by a member of the neighbour's family as he attempted to attack them causing them to run into their flat for safety with the Defendant forcing the door to try and gain entry. The neighbour and his family have since fled their property as a result of the Defendant constant threats and intimidation.</w:t>
      </w:r>
    </w:p>
    <w:p w14:paraId="4955D5A3"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CA2318">
        <w:rPr>
          <w:rFonts w:cs="Times New Roman"/>
          <w:b/>
          <w:bCs/>
          <w:szCs w:val="24"/>
          <w:u w:val="single"/>
        </w:rPr>
        <w:t>18th January 2019,</w:t>
      </w:r>
      <w:r w:rsidRPr="003C0881">
        <w:rPr>
          <w:rFonts w:cs="Times New Roman"/>
          <w:szCs w:val="24"/>
        </w:rPr>
        <w:t xml:space="preserve"> the Defendant telephoned Miss Ludmilla Lyavoo from a private number and started making threats and the solicitor ended the call. The Defendant called again three times and left a voice message making threats and intimidation.</w:t>
      </w:r>
    </w:p>
    <w:p w14:paraId="7CF1A308"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CA2318">
        <w:rPr>
          <w:rFonts w:cs="Times New Roman"/>
          <w:b/>
          <w:bCs/>
          <w:szCs w:val="24"/>
          <w:u w:val="single"/>
        </w:rPr>
        <w:t>23rd January 2019</w:t>
      </w:r>
      <w:r w:rsidRPr="003C0881">
        <w:rPr>
          <w:rFonts w:cs="Times New Roman"/>
          <w:szCs w:val="24"/>
        </w:rPr>
        <w:t>, the Defendant telephoned Miss Ludmilla lyavoo eight times within a ten-minute period.</w:t>
      </w:r>
    </w:p>
    <w:p w14:paraId="5D085B6C" w14:textId="77777777" w:rsidR="00AA756E" w:rsidRPr="003C0881" w:rsidRDefault="00AA756E" w:rsidP="00E64333">
      <w:pPr>
        <w:numPr>
          <w:ilvl w:val="0"/>
          <w:numId w:val="15"/>
        </w:numPr>
        <w:spacing w:line="240" w:lineRule="auto"/>
        <w:contextualSpacing/>
        <w:rPr>
          <w:rFonts w:cs="Times New Roman"/>
          <w:szCs w:val="24"/>
        </w:rPr>
      </w:pPr>
      <w:r w:rsidRPr="003C0881">
        <w:rPr>
          <w:rFonts w:cs="Times New Roman"/>
          <w:szCs w:val="24"/>
        </w:rPr>
        <w:t xml:space="preserve">On </w:t>
      </w:r>
      <w:r w:rsidRPr="00CA2318">
        <w:rPr>
          <w:rFonts w:cs="Times New Roman"/>
          <w:b/>
          <w:bCs/>
          <w:szCs w:val="24"/>
          <w:u w:val="single"/>
        </w:rPr>
        <w:t>25th January 2019</w:t>
      </w:r>
      <w:r w:rsidRPr="003C0881">
        <w:rPr>
          <w:rFonts w:cs="Times New Roman"/>
          <w:szCs w:val="24"/>
        </w:rPr>
        <w:t>, the Defendant telephoned Miss Ludmilla lyavoo on two occasions acknowledged receipt of the Notice of Seeking Possession, threaten to have her struck off the register and accused her of falsifying evidence against him.</w:t>
      </w:r>
    </w:p>
    <w:p w14:paraId="24A81F45" w14:textId="77777777" w:rsidR="00AA756E" w:rsidRPr="003C0881" w:rsidRDefault="00AA756E" w:rsidP="00D47F6B">
      <w:pPr>
        <w:spacing w:line="240" w:lineRule="auto"/>
        <w:rPr>
          <w:rFonts w:cs="Times New Roman"/>
          <w:szCs w:val="24"/>
          <w:lang w:eastAsia="en-GB"/>
        </w:rPr>
      </w:pPr>
      <w:r w:rsidRPr="003C0881">
        <w:rPr>
          <w:rFonts w:cs="Times New Roman"/>
          <w:szCs w:val="24"/>
          <w:lang w:eastAsia="en-GB"/>
        </w:rPr>
        <w:fldChar w:fldCharType="begin"/>
      </w:r>
      <w:r w:rsidRPr="003C0881">
        <w:rPr>
          <w:rFonts w:cs="Times New Roman"/>
          <w:szCs w:val="24"/>
          <w:lang w:eastAsia="en-GB"/>
        </w:rPr>
        <w:instrText xml:space="preserve"> PAGE \* MERGEFORMAT </w:instrText>
      </w:r>
      <w:r w:rsidRPr="003C0881">
        <w:rPr>
          <w:rFonts w:cs="Times New Roman"/>
          <w:szCs w:val="24"/>
          <w:lang w:eastAsia="en-GB"/>
        </w:rPr>
        <w:fldChar w:fldCharType="separate"/>
      </w:r>
      <w:r w:rsidRPr="003C0881">
        <w:rPr>
          <w:rFonts w:cs="Times New Roman"/>
          <w:color w:val="343237"/>
          <w:szCs w:val="24"/>
          <w:lang w:eastAsia="en-GB"/>
        </w:rPr>
        <w:t>13</w:t>
      </w:r>
      <w:r w:rsidRPr="003C0881">
        <w:rPr>
          <w:rFonts w:cs="Times New Roman"/>
          <w:szCs w:val="24"/>
          <w:lang w:eastAsia="en-GB"/>
        </w:rPr>
        <w:fldChar w:fldCharType="end"/>
      </w:r>
    </w:p>
    <w:p w14:paraId="60C45628" w14:textId="77777777" w:rsidR="00AA756E" w:rsidRPr="003C0881" w:rsidRDefault="00AA756E" w:rsidP="00D47F6B">
      <w:pPr>
        <w:shd w:val="clear" w:color="auto" w:fill="FFFFFF"/>
        <w:spacing w:line="240" w:lineRule="auto"/>
        <w:contextualSpacing/>
        <w:rPr>
          <w:rFonts w:cs="Times New Roman"/>
          <w:b/>
          <w:bCs/>
          <w:color w:val="ED7D31" w:themeColor="accent2"/>
          <w:szCs w:val="24"/>
          <w:u w:val="single"/>
          <w:lang w:eastAsia="en-GB"/>
        </w:rPr>
      </w:pPr>
    </w:p>
    <w:p w14:paraId="672A304B" w14:textId="00C0D19A" w:rsidR="00AA756E" w:rsidRPr="00CA2318" w:rsidRDefault="00AA756E" w:rsidP="00D47F6B">
      <w:pPr>
        <w:pStyle w:val="Heading1"/>
        <w:rPr>
          <w:b w:val="0"/>
          <w:bCs w:val="0"/>
          <w:color w:val="auto"/>
          <w:szCs w:val="24"/>
          <w:u w:val="none"/>
        </w:rPr>
      </w:pPr>
      <w:r w:rsidRPr="003C0881">
        <w:rPr>
          <w:szCs w:val="24"/>
        </w:rPr>
        <w:t>7.</w:t>
      </w:r>
      <w:r w:rsidR="00CA2318">
        <w:rPr>
          <w:szCs w:val="24"/>
        </w:rPr>
        <w:t xml:space="preserve"> </w:t>
      </w:r>
      <w:r w:rsidR="00CA2318" w:rsidRPr="00CA2318">
        <w:rPr>
          <w:color w:val="auto"/>
          <w:szCs w:val="24"/>
        </w:rPr>
        <w:t>Email:</w:t>
      </w:r>
      <w:r w:rsidR="00CA2318" w:rsidRPr="00CA2318">
        <w:rPr>
          <w:b w:val="0"/>
          <w:bCs w:val="0"/>
          <w:color w:val="auto"/>
          <w:szCs w:val="24"/>
          <w:u w:val="none"/>
        </w:rPr>
        <w:t xml:space="preserve"> Me to Mother or reverse: – “</w:t>
      </w:r>
      <w:r w:rsidR="00CA2318">
        <w:rPr>
          <w:b w:val="0"/>
          <w:bCs w:val="0"/>
          <w:color w:val="auto"/>
          <w:szCs w:val="24"/>
          <w:u w:val="none"/>
        </w:rPr>
        <w:t>Mother sent me a copy of the 2</w:t>
      </w:r>
      <w:r w:rsidR="00CA2318" w:rsidRPr="00CA2318">
        <w:rPr>
          <w:b w:val="0"/>
          <w:bCs w:val="0"/>
          <w:color w:val="auto"/>
          <w:szCs w:val="24"/>
          <w:u w:val="none"/>
          <w:vertAlign w:val="superscript"/>
        </w:rPr>
        <w:t>nd</w:t>
      </w:r>
      <w:r w:rsidR="00CA2318">
        <w:rPr>
          <w:b w:val="0"/>
          <w:bCs w:val="0"/>
          <w:color w:val="auto"/>
          <w:szCs w:val="24"/>
          <w:u w:val="none"/>
        </w:rPr>
        <w:t xml:space="preserve"> </w:t>
      </w:r>
      <w:r w:rsidR="00CA2318" w:rsidRPr="00CA2318">
        <w:rPr>
          <w:b w:val="0"/>
          <w:bCs w:val="0"/>
          <w:color w:val="auto"/>
          <w:u w:val="none"/>
        </w:rPr>
        <w:t xml:space="preserve">Possession </w:t>
      </w:r>
      <w:r w:rsidR="00CA2318">
        <w:rPr>
          <w:b w:val="0"/>
          <w:bCs w:val="0"/>
          <w:color w:val="auto"/>
          <w:u w:val="none"/>
        </w:rPr>
        <w:t xml:space="preserve">Order.” Empty File as below in number 8.” </w:t>
      </w:r>
      <w:r w:rsidR="00CA2318" w:rsidRPr="00CA2318">
        <w:rPr>
          <w:color w:val="auto"/>
        </w:rPr>
        <w:t>“Same as Above!”</w:t>
      </w:r>
    </w:p>
    <w:p w14:paraId="4AA84086" w14:textId="77777777" w:rsidR="00BE51FB" w:rsidRDefault="00BE51FB"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588B9F70" w14:textId="47F98676"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7F705EA1" w14:textId="77777777" w:rsidR="00AA756E" w:rsidRPr="00D47F6B" w:rsidRDefault="00AA756E" w:rsidP="00D47F6B">
      <w:pPr>
        <w:shd w:val="clear" w:color="auto" w:fill="FFFFFF"/>
        <w:spacing w:line="240" w:lineRule="auto"/>
        <w:rPr>
          <w:rFonts w:cs="Times New Roman"/>
          <w:szCs w:val="24"/>
        </w:rPr>
      </w:pPr>
      <w:r w:rsidRPr="00D47F6B">
        <w:rPr>
          <w:rFonts w:cs="Times New Roman"/>
          <w:szCs w:val="24"/>
        </w:rPr>
        <w:t xml:space="preserve">7. 1. 2. </w:t>
      </w:r>
    </w:p>
    <w:p w14:paraId="14EB499E" w14:textId="77777777" w:rsidR="00AA756E" w:rsidRPr="00D47F6B" w:rsidRDefault="00AA756E" w:rsidP="00D47F6B">
      <w:pPr>
        <w:shd w:val="clear" w:color="auto" w:fill="FFFFFF"/>
        <w:spacing w:line="240" w:lineRule="auto"/>
        <w:rPr>
          <w:rFonts w:cs="Times New Roman"/>
          <w:szCs w:val="24"/>
        </w:rPr>
      </w:pPr>
      <w:r w:rsidRPr="00D47F6B">
        <w:rPr>
          <w:rFonts w:cs="Times New Roman"/>
          <w:szCs w:val="24"/>
        </w:rPr>
        <w:t>2nd Possession Order 06-02-2019-05-00 1</w:t>
      </w:r>
    </w:p>
    <w:p w14:paraId="2173E115" w14:textId="77777777" w:rsidR="00AA756E" w:rsidRPr="00D47F6B" w:rsidRDefault="00AA756E" w:rsidP="00D47F6B">
      <w:pPr>
        <w:spacing w:line="240" w:lineRule="auto"/>
        <w:rPr>
          <w:rFonts w:cs="Times New Roman"/>
          <w:szCs w:val="24"/>
        </w:rPr>
      </w:pPr>
      <w:r w:rsidRPr="00D47F6B">
        <w:rPr>
          <w:rFonts w:cs="Times New Roman"/>
          <w:szCs w:val="24"/>
        </w:rPr>
        <w:t>06/02/2019</w:t>
      </w:r>
    </w:p>
    <w:p w14:paraId="758E9C52"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52</w:t>
      </w:r>
    </w:p>
    <w:p w14:paraId="7B0FF0BE"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2D93AC13"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2</w:t>
      </w:r>
    </w:p>
    <w:p w14:paraId="153D22E8"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Rewired &lt;</w:t>
      </w:r>
      <w:hyperlink r:id="rId446" w:history="1">
        <w:r w:rsidRPr="00D47F6B">
          <w:rPr>
            <w:rFonts w:cs="Times New Roman"/>
            <w:color w:val="0000FF"/>
            <w:szCs w:val="24"/>
            <w:u w:val="single"/>
          </w:rPr>
          <w:t>re_wired@ymail.com</w:t>
        </w:r>
      </w:hyperlink>
      <w:r w:rsidRPr="00D47F6B">
        <w:rPr>
          <w:rFonts w:cs="Times New Roman"/>
          <w:szCs w:val="24"/>
        </w:rPr>
        <w:t>&gt;</w:t>
      </w:r>
    </w:p>
    <w:p w14:paraId="6570D520" w14:textId="77777777" w:rsidR="00AA756E" w:rsidRPr="00D47F6B" w:rsidRDefault="00AA756E" w:rsidP="00D47F6B">
      <w:pPr>
        <w:spacing w:line="240" w:lineRule="auto"/>
        <w:rPr>
          <w:rFonts w:cs="Times New Roman"/>
          <w:szCs w:val="24"/>
        </w:rPr>
      </w:pPr>
      <w:r w:rsidRPr="00D47F6B">
        <w:rPr>
          <w:rFonts w:cs="Times New Roman"/>
          <w:b/>
          <w:bCs/>
          <w:szCs w:val="24"/>
        </w:rPr>
        <w:t>Sent tim</w:t>
      </w:r>
      <w:r w:rsidRPr="00D47F6B">
        <w:rPr>
          <w:rFonts w:cs="Times New Roman"/>
          <w:b/>
          <w:szCs w:val="24"/>
        </w:rPr>
        <w:t>e:</w:t>
      </w:r>
      <w:r w:rsidRPr="00D47F6B">
        <w:rPr>
          <w:rFonts w:cs="Times New Roman"/>
          <w:szCs w:val="24"/>
        </w:rPr>
        <w:t xml:space="preserve"> 06/02/2019 05:00:16 PM</w:t>
      </w:r>
    </w:p>
    <w:p w14:paraId="34AD2B54"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Lorraine Cordell &lt;</w:t>
      </w:r>
      <w:hyperlink r:id="rId447" w:history="1">
        <w:r w:rsidRPr="00D47F6B">
          <w:rPr>
            <w:rFonts w:cs="Times New Roman"/>
            <w:color w:val="0000FF"/>
            <w:szCs w:val="24"/>
            <w:u w:val="single"/>
          </w:rPr>
          <w:t>lorraine32@blueyonder.co.uk</w:t>
        </w:r>
      </w:hyperlink>
      <w:r w:rsidRPr="00D47F6B">
        <w:rPr>
          <w:rFonts w:cs="Times New Roman"/>
          <w:szCs w:val="24"/>
        </w:rPr>
        <w:t>&gt;</w:t>
      </w:r>
    </w:p>
    <w:p w14:paraId="72641545" w14:textId="77777777" w:rsidR="00AA756E" w:rsidRPr="00D47F6B" w:rsidRDefault="00AA756E" w:rsidP="00D47F6B">
      <w:pPr>
        <w:spacing w:line="240" w:lineRule="auto"/>
        <w:rPr>
          <w:rFonts w:cs="Times New Roman"/>
          <w:szCs w:val="24"/>
        </w:rPr>
      </w:pPr>
      <w:r w:rsidRPr="00D47F6B">
        <w:rPr>
          <w:rFonts w:cs="Times New Roman"/>
          <w:b/>
          <w:bCs/>
          <w:szCs w:val="24"/>
        </w:rPr>
        <w:t xml:space="preserve">Attachments: </w:t>
      </w:r>
      <w:r w:rsidRPr="00CA2318">
        <w:rPr>
          <w:rFonts w:cs="Times New Roman"/>
          <w:color w:val="0000FF"/>
          <w:szCs w:val="24"/>
          <w:u w:val="single"/>
        </w:rPr>
        <w:t>UTF-8bVW50aXRsZWQoMSkgRnJlc2ggUG9zc2Vzc3Rpb24gT3J</w:t>
      </w:r>
    </w:p>
    <w:p w14:paraId="0490FD85" w14:textId="77777777" w:rsidR="00AA756E" w:rsidRPr="00D47F6B" w:rsidRDefault="00AA756E" w:rsidP="00D47F6B">
      <w:pPr>
        <w:shd w:val="clear" w:color="auto" w:fill="FFFFFF"/>
        <w:spacing w:line="240" w:lineRule="auto"/>
        <w:contextualSpacing/>
        <w:rPr>
          <w:rFonts w:cs="Times New Roman"/>
          <w:b/>
          <w:bCs/>
          <w:color w:val="ED7D31" w:themeColor="accent2"/>
          <w:szCs w:val="24"/>
          <w:u w:val="single"/>
          <w:lang w:eastAsia="en-GB"/>
        </w:rPr>
      </w:pPr>
    </w:p>
    <w:p w14:paraId="495A77C3" w14:textId="39DED444" w:rsidR="00AA756E" w:rsidRPr="003C0881" w:rsidRDefault="00AA756E" w:rsidP="00D47F6B">
      <w:pPr>
        <w:pStyle w:val="Heading1"/>
        <w:rPr>
          <w:szCs w:val="24"/>
        </w:rPr>
      </w:pPr>
      <w:r w:rsidRPr="003C0881">
        <w:rPr>
          <w:szCs w:val="24"/>
        </w:rPr>
        <w:t>8.</w:t>
      </w:r>
      <w:r w:rsidR="00CA2318">
        <w:rPr>
          <w:szCs w:val="24"/>
        </w:rPr>
        <w:t xml:space="preserve"> </w:t>
      </w:r>
      <w:r w:rsidR="00CA2318" w:rsidRPr="00CA2318">
        <w:rPr>
          <w:color w:val="auto"/>
          <w:szCs w:val="24"/>
        </w:rPr>
        <w:t>Email:</w:t>
      </w:r>
      <w:r w:rsidR="00CA2318" w:rsidRPr="00CA2318">
        <w:rPr>
          <w:b w:val="0"/>
          <w:bCs w:val="0"/>
          <w:color w:val="auto"/>
          <w:szCs w:val="24"/>
          <w:u w:val="none"/>
        </w:rPr>
        <w:t xml:space="preserve"> Me to Mother or reverse: –</w:t>
      </w:r>
      <w:r w:rsidR="00CA2318" w:rsidRPr="00CA2318">
        <w:rPr>
          <w:color w:val="auto"/>
        </w:rPr>
        <w:t>“Same as Above!”</w:t>
      </w:r>
    </w:p>
    <w:p w14:paraId="4F1A00E1" w14:textId="77777777" w:rsidR="00BE51FB" w:rsidRDefault="00BE51FB"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2EB14045" w14:textId="796FBFB2"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60FB5508" w14:textId="77777777" w:rsidR="00AA756E" w:rsidRPr="00D47F6B" w:rsidRDefault="00AA756E" w:rsidP="00D47F6B">
      <w:pPr>
        <w:shd w:val="clear" w:color="auto" w:fill="FFFFFF"/>
        <w:spacing w:line="240" w:lineRule="auto"/>
        <w:rPr>
          <w:rFonts w:cs="Times New Roman"/>
          <w:bCs/>
          <w:szCs w:val="24"/>
          <w:lang w:val="en-US" w:eastAsia="en-GB"/>
        </w:rPr>
      </w:pPr>
      <w:r w:rsidRPr="00D47F6B">
        <w:rPr>
          <w:rFonts w:cs="Times New Roman"/>
          <w:bCs/>
          <w:szCs w:val="24"/>
          <w:lang w:val="en-US" w:eastAsia="en-GB"/>
        </w:rPr>
        <w:t xml:space="preserve">8. 5. 1. 2. </w:t>
      </w:r>
    </w:p>
    <w:p w14:paraId="24F9F610" w14:textId="77777777" w:rsidR="00AA756E" w:rsidRPr="00D47F6B" w:rsidRDefault="00AA756E" w:rsidP="00D47F6B">
      <w:pPr>
        <w:shd w:val="clear" w:color="auto" w:fill="FFFFFF"/>
        <w:spacing w:line="240" w:lineRule="auto"/>
        <w:rPr>
          <w:rFonts w:cs="Times New Roman"/>
          <w:bCs/>
          <w:szCs w:val="24"/>
          <w:lang w:val="en-US" w:eastAsia="en-GB"/>
        </w:rPr>
      </w:pPr>
      <w:r w:rsidRPr="00D47F6B">
        <w:rPr>
          <w:rFonts w:cs="Times New Roman"/>
          <w:bCs/>
          <w:szCs w:val="24"/>
          <w:lang w:val="en-US" w:eastAsia="en-GB"/>
        </w:rPr>
        <w:t xml:space="preserve">2nd Possession Order </w:t>
      </w:r>
    </w:p>
    <w:p w14:paraId="24619BB5" w14:textId="77777777" w:rsidR="00AA756E" w:rsidRPr="00D47F6B" w:rsidRDefault="00AA756E" w:rsidP="00D47F6B">
      <w:pPr>
        <w:shd w:val="clear" w:color="auto" w:fill="FFFFFF"/>
        <w:spacing w:line="240" w:lineRule="auto"/>
        <w:rPr>
          <w:rFonts w:cs="Times New Roman"/>
          <w:bCs/>
          <w:szCs w:val="24"/>
          <w:lang w:val="en-US" w:eastAsia="en-GB"/>
        </w:rPr>
      </w:pPr>
      <w:r w:rsidRPr="00D47F6B">
        <w:rPr>
          <w:rFonts w:cs="Times New Roman"/>
          <w:bCs/>
          <w:szCs w:val="24"/>
          <w:lang w:val="en-US" w:eastAsia="en-GB"/>
        </w:rPr>
        <w:t>06-02-2019 -04-59</w:t>
      </w:r>
    </w:p>
    <w:p w14:paraId="4F9F24B4"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 xml:space="preserve">Page Numbers: </w:t>
      </w:r>
      <w:r w:rsidRPr="00D47F6B">
        <w:rPr>
          <w:rFonts w:cs="Times New Roman"/>
          <w:szCs w:val="24"/>
          <w:lang w:val="en-US" w:eastAsia="en-GB"/>
        </w:rPr>
        <w:t>53,54</w:t>
      </w:r>
    </w:p>
    <w:p w14:paraId="274FDED7"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55,56,57,58,59,60</w:t>
      </w:r>
    </w:p>
    <w:p w14:paraId="3E24A297"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61,62,63,64,65,66</w:t>
      </w:r>
    </w:p>
    <w:p w14:paraId="1E7E5572"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67,68,69</w:t>
      </w:r>
    </w:p>
    <w:p w14:paraId="6FA0C10A"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051A998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3,</w:t>
      </w:r>
    </w:p>
    <w:p w14:paraId="6881152D" w14:textId="77777777" w:rsidR="00AA756E" w:rsidRPr="00D47F6B" w:rsidRDefault="00AA756E" w:rsidP="00D47F6B">
      <w:pPr>
        <w:spacing w:line="240" w:lineRule="auto"/>
        <w:rPr>
          <w:rFonts w:cs="Times New Roman"/>
          <w:szCs w:val="24"/>
        </w:rPr>
      </w:pPr>
      <w:r w:rsidRPr="00D47F6B">
        <w:rPr>
          <w:rFonts w:cs="Times New Roman"/>
          <w:b/>
          <w:bCs/>
          <w:szCs w:val="24"/>
        </w:rPr>
        <w:t>From:</w:t>
      </w:r>
      <w:r w:rsidRPr="00D47F6B">
        <w:rPr>
          <w:rFonts w:cs="Times New Roman"/>
          <w:szCs w:val="24"/>
        </w:rPr>
        <w:tab/>
        <w:t>Rewired &lt;</w:t>
      </w:r>
      <w:hyperlink r:id="rId448" w:history="1">
        <w:r w:rsidRPr="00D47F6B">
          <w:rPr>
            <w:rFonts w:cs="Times New Roman"/>
            <w:color w:val="0000FF"/>
            <w:szCs w:val="24"/>
            <w:u w:val="single"/>
          </w:rPr>
          <w:t>re_wired@ymail.com</w:t>
        </w:r>
      </w:hyperlink>
      <w:r w:rsidRPr="00D47F6B">
        <w:rPr>
          <w:rFonts w:cs="Times New Roman"/>
          <w:szCs w:val="24"/>
        </w:rPr>
        <w:t>&gt;</w:t>
      </w:r>
    </w:p>
    <w:p w14:paraId="3B165B94" w14:textId="77777777" w:rsidR="00AA756E" w:rsidRPr="00D47F6B" w:rsidRDefault="00AA756E" w:rsidP="00D47F6B">
      <w:pPr>
        <w:spacing w:line="240" w:lineRule="auto"/>
        <w:rPr>
          <w:rFonts w:cs="Times New Roman"/>
          <w:szCs w:val="24"/>
        </w:rPr>
      </w:pPr>
      <w:r w:rsidRPr="00D47F6B">
        <w:rPr>
          <w:rFonts w:cs="Times New Roman"/>
          <w:b/>
          <w:bCs/>
          <w:szCs w:val="24"/>
        </w:rPr>
        <w:t>Sent tim</w:t>
      </w:r>
      <w:r w:rsidRPr="00D47F6B">
        <w:rPr>
          <w:rFonts w:cs="Times New Roman"/>
          <w:b/>
          <w:szCs w:val="24"/>
        </w:rPr>
        <w:t>e:</w:t>
      </w:r>
      <w:r w:rsidRPr="00D47F6B">
        <w:rPr>
          <w:rFonts w:cs="Times New Roman"/>
          <w:szCs w:val="24"/>
        </w:rPr>
        <w:t>06/02/2019 04:59:13 PM</w:t>
      </w:r>
    </w:p>
    <w:p w14:paraId="63C41CBF"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Lorraine Cordell &lt;</w:t>
      </w:r>
      <w:hyperlink r:id="rId449" w:history="1">
        <w:r w:rsidRPr="00D47F6B">
          <w:rPr>
            <w:rFonts w:cs="Times New Roman"/>
            <w:color w:val="0000FF"/>
            <w:szCs w:val="24"/>
            <w:u w:val="single"/>
          </w:rPr>
          <w:t>lorraine32@blueyonder.co.uk</w:t>
        </w:r>
      </w:hyperlink>
      <w:r w:rsidRPr="00D47F6B">
        <w:rPr>
          <w:rFonts w:cs="Times New Roman"/>
          <w:szCs w:val="24"/>
        </w:rPr>
        <w:t>&gt;</w:t>
      </w:r>
    </w:p>
    <w:p w14:paraId="758FBF5F"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Fwd.: New Docs</w:t>
      </w:r>
    </w:p>
    <w:p w14:paraId="26ADA69C" w14:textId="65B5BBCD" w:rsidR="00AA756E" w:rsidRPr="00D47F6B" w:rsidRDefault="00AA756E" w:rsidP="00D47F6B">
      <w:pPr>
        <w:spacing w:line="240" w:lineRule="auto"/>
        <w:rPr>
          <w:rFonts w:cs="Times New Roman"/>
          <w:szCs w:val="24"/>
        </w:rPr>
      </w:pPr>
      <w:r w:rsidRPr="00D47F6B">
        <w:rPr>
          <w:rFonts w:cs="Times New Roman"/>
          <w:b/>
          <w:bCs/>
          <w:szCs w:val="24"/>
        </w:rPr>
        <w:t>Attachments:</w:t>
      </w:r>
      <w:r w:rsidRPr="00D47F6B">
        <w:rPr>
          <w:rFonts w:cs="Times New Roman"/>
          <w:b/>
          <w:bCs/>
          <w:color w:val="0000FF"/>
          <w:szCs w:val="24"/>
        </w:rPr>
        <w:tab/>
      </w:r>
      <w:r w:rsidR="00CF7D07" w:rsidRPr="00D47F6B">
        <w:rPr>
          <w:rFonts w:cs="Times New Roman"/>
          <w:color w:val="0000FF"/>
          <w:szCs w:val="24"/>
        </w:rPr>
        <w:t>Untitled (</w:t>
      </w:r>
      <w:r w:rsidRPr="00D47F6B">
        <w:rPr>
          <w:rFonts w:cs="Times New Roman"/>
          <w:color w:val="0000FF"/>
          <w:szCs w:val="24"/>
        </w:rPr>
        <w:t xml:space="preserve">1).pdf </w:t>
      </w:r>
    </w:p>
    <w:p w14:paraId="6EDD7554" w14:textId="77777777" w:rsidR="00AA756E" w:rsidRPr="00D47F6B" w:rsidRDefault="00AA756E" w:rsidP="00D47F6B">
      <w:pPr>
        <w:spacing w:line="240" w:lineRule="auto"/>
        <w:rPr>
          <w:rFonts w:cs="Times New Roman"/>
          <w:szCs w:val="24"/>
        </w:rPr>
      </w:pPr>
      <w:r w:rsidRPr="00D47F6B">
        <w:rPr>
          <w:rFonts w:cs="Times New Roman"/>
          <w:szCs w:val="24"/>
        </w:rPr>
        <w:t>— Forwarded message —</w:t>
      </w:r>
    </w:p>
    <w:p w14:paraId="40EAFC5F"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Rewired &lt;</w:t>
      </w:r>
      <w:hyperlink r:id="rId450" w:history="1">
        <w:r w:rsidRPr="00D47F6B">
          <w:rPr>
            <w:rFonts w:cs="Times New Roman"/>
            <w:color w:val="0000FF"/>
            <w:szCs w:val="24"/>
            <w:u w:val="single"/>
          </w:rPr>
          <w:t>re_wired@ymail.com</w:t>
        </w:r>
      </w:hyperlink>
      <w:r w:rsidRPr="00D47F6B">
        <w:rPr>
          <w:rFonts w:cs="Times New Roman"/>
          <w:szCs w:val="24"/>
        </w:rPr>
        <w:t>&gt;</w:t>
      </w:r>
    </w:p>
    <w:p w14:paraId="11E08EDF"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b/>
          <w:bCs/>
          <w:szCs w:val="24"/>
        </w:rPr>
        <w:t xml:space="preserve"> </w:t>
      </w:r>
      <w:r w:rsidRPr="00D47F6B">
        <w:rPr>
          <w:rFonts w:cs="Times New Roman"/>
          <w:szCs w:val="24"/>
        </w:rPr>
        <w:t>Lorraine Cordell &lt;</w:t>
      </w:r>
      <w:hyperlink r:id="rId451" w:history="1">
        <w:r w:rsidRPr="00D47F6B">
          <w:rPr>
            <w:rFonts w:cs="Times New Roman"/>
            <w:color w:val="0000FF"/>
            <w:szCs w:val="24"/>
            <w:u w:val="single"/>
          </w:rPr>
          <w:t>lorraine32@blueyonder.co.uk</w:t>
        </w:r>
      </w:hyperlink>
      <w:r w:rsidRPr="00D47F6B">
        <w:rPr>
          <w:rFonts w:cs="Times New Roman"/>
          <w:szCs w:val="24"/>
        </w:rPr>
        <w:t>&gt;</w:t>
      </w:r>
    </w:p>
    <w:p w14:paraId="6ED5C9FD"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 xml:space="preserve">Wednesday, 6 February 2019, 16:49:23 GMT </w:t>
      </w:r>
    </w:p>
    <w:p w14:paraId="1AB2EBF8"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New Docs</w:t>
      </w:r>
    </w:p>
    <w:p w14:paraId="5D1342B6"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4,</w:t>
      </w:r>
    </w:p>
    <w:p w14:paraId="46F3341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62EA4928" wp14:editId="51056490">
            <wp:extent cx="5734050" cy="8096250"/>
            <wp:effectExtent l="0" t="0" r="0" b="0"/>
            <wp:docPr id="4"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7B22D08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5,</w:t>
      </w:r>
    </w:p>
    <w:p w14:paraId="01A72B15"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56EFCAC4" wp14:editId="4842B4F8">
            <wp:extent cx="5734050" cy="8105775"/>
            <wp:effectExtent l="0" t="0" r="0" b="9525"/>
            <wp:docPr id="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052C7C4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6,</w:t>
      </w:r>
    </w:p>
    <w:p w14:paraId="16A96E3E" w14:textId="77777777" w:rsidR="00AA756E" w:rsidRPr="00D47F6B" w:rsidRDefault="00AA756E" w:rsidP="00D47F6B">
      <w:pPr>
        <w:spacing w:line="240" w:lineRule="auto"/>
        <w:rPr>
          <w:rFonts w:cs="Times New Roman"/>
          <w:szCs w:val="24"/>
        </w:rPr>
      </w:pPr>
      <w:r w:rsidRPr="00D47F6B">
        <w:rPr>
          <w:rFonts w:cs="Times New Roman"/>
          <w:szCs w:val="24"/>
        </w:rPr>
        <w:t>Blank Page!</w:t>
      </w:r>
    </w:p>
    <w:p w14:paraId="7CF6FE72"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7,</w:t>
      </w:r>
    </w:p>
    <w:p w14:paraId="2A8C45A5" w14:textId="77777777" w:rsidR="00AA756E" w:rsidRPr="00D47F6B" w:rsidRDefault="00AA756E" w:rsidP="00D47F6B">
      <w:pPr>
        <w:spacing w:line="240" w:lineRule="auto"/>
        <w:jc w:val="center"/>
        <w:rPr>
          <w:rFonts w:cs="Times New Roman"/>
          <w:b/>
          <w:bCs/>
          <w:szCs w:val="24"/>
          <w:lang w:eastAsia="en-GB"/>
        </w:rPr>
      </w:pPr>
      <w:r w:rsidRPr="00D47F6B">
        <w:rPr>
          <w:rFonts w:cs="Times New Roman"/>
          <w:b/>
          <w:bCs/>
          <w:color w:val="343237"/>
          <w:szCs w:val="24"/>
          <w:lang w:eastAsia="en-GB"/>
        </w:rPr>
        <w:t>IN THE COUNTY</w:t>
      </w:r>
      <w:r w:rsidRPr="00D47F6B">
        <w:rPr>
          <w:rFonts w:cs="Times New Roman"/>
          <w:color w:val="343237"/>
          <w:szCs w:val="24"/>
          <w:lang w:eastAsia="en-GB"/>
        </w:rPr>
        <w:t xml:space="preserve"> </w:t>
      </w:r>
      <w:r w:rsidRPr="00D47F6B">
        <w:rPr>
          <w:rFonts w:cs="Times New Roman"/>
          <w:b/>
          <w:bCs/>
          <w:color w:val="343237"/>
          <w:szCs w:val="24"/>
          <w:lang w:eastAsia="en-GB"/>
        </w:rPr>
        <w:t>COURT AT EDMONTON</w:t>
      </w:r>
    </w:p>
    <w:p w14:paraId="62589C16" w14:textId="77777777" w:rsidR="00AA756E" w:rsidRPr="00D47F6B" w:rsidRDefault="00AA756E" w:rsidP="00D47F6B">
      <w:pPr>
        <w:spacing w:line="240" w:lineRule="auto"/>
        <w:jc w:val="center"/>
        <w:rPr>
          <w:rFonts w:cs="Times New Roman"/>
          <w:b/>
          <w:bCs/>
          <w:szCs w:val="24"/>
          <w:lang w:eastAsia="en-GB"/>
        </w:rPr>
      </w:pPr>
      <w:r w:rsidRPr="00D47F6B">
        <w:rPr>
          <w:rFonts w:cs="Times New Roman"/>
          <w:b/>
          <w:bCs/>
          <w:color w:val="343237"/>
          <w:szCs w:val="24"/>
          <w:lang w:eastAsia="en-GB"/>
        </w:rPr>
        <w:t>CLAIM NO</w:t>
      </w:r>
    </w:p>
    <w:p w14:paraId="7C68ED54" w14:textId="77777777" w:rsidR="00AA756E" w:rsidRPr="00D47F6B" w:rsidRDefault="00AA756E" w:rsidP="00D47F6B">
      <w:pPr>
        <w:spacing w:line="240" w:lineRule="auto"/>
        <w:jc w:val="center"/>
        <w:rPr>
          <w:rFonts w:cs="Times New Roman"/>
          <w:b/>
          <w:bCs/>
          <w:szCs w:val="24"/>
          <w:lang w:eastAsia="en-GB"/>
        </w:rPr>
      </w:pPr>
      <w:r w:rsidRPr="00D47F6B">
        <w:rPr>
          <w:rFonts w:cs="Times New Roman"/>
          <w:b/>
          <w:bCs/>
          <w:color w:val="343237"/>
          <w:szCs w:val="24"/>
          <w:lang w:eastAsia="en-GB"/>
        </w:rPr>
        <w:t>BETWEEN</w:t>
      </w:r>
    </w:p>
    <w:p w14:paraId="60659A96" w14:textId="77777777" w:rsidR="00AA756E" w:rsidRPr="00D47F6B" w:rsidRDefault="00AA756E" w:rsidP="00D47F6B">
      <w:pPr>
        <w:spacing w:line="240" w:lineRule="auto"/>
        <w:jc w:val="center"/>
        <w:rPr>
          <w:rFonts w:cs="Times New Roman"/>
          <w:b/>
          <w:bCs/>
          <w:szCs w:val="24"/>
          <w:lang w:eastAsia="en-GB"/>
        </w:rPr>
      </w:pPr>
      <w:r w:rsidRPr="00D47F6B">
        <w:rPr>
          <w:rFonts w:cs="Times New Roman"/>
          <w:b/>
          <w:bCs/>
          <w:color w:val="343237"/>
          <w:szCs w:val="24"/>
          <w:lang w:eastAsia="en-GB"/>
        </w:rPr>
        <w:t>LONDON BOROUGH OF ENFIELD</w:t>
      </w:r>
    </w:p>
    <w:p w14:paraId="34E85C10" w14:textId="77777777" w:rsidR="00AA756E" w:rsidRPr="00D47F6B" w:rsidRDefault="00AA756E" w:rsidP="00D47F6B">
      <w:pPr>
        <w:spacing w:line="240" w:lineRule="auto"/>
        <w:jc w:val="center"/>
        <w:rPr>
          <w:rFonts w:cs="Times New Roman"/>
          <w:szCs w:val="24"/>
          <w:lang w:eastAsia="en-GB"/>
        </w:rPr>
      </w:pPr>
      <w:r w:rsidRPr="00D47F6B">
        <w:rPr>
          <w:rFonts w:cs="Times New Roman"/>
          <w:b/>
          <w:bCs/>
          <w:color w:val="343237"/>
          <w:szCs w:val="24"/>
          <w:lang w:eastAsia="en-GB"/>
        </w:rPr>
        <w:t>and</w:t>
      </w:r>
    </w:p>
    <w:p w14:paraId="5120970C" w14:textId="77777777" w:rsidR="00AA756E" w:rsidRPr="00D47F6B" w:rsidRDefault="00AA756E" w:rsidP="00D47F6B">
      <w:pPr>
        <w:spacing w:line="240" w:lineRule="auto"/>
        <w:jc w:val="center"/>
        <w:rPr>
          <w:rFonts w:cs="Times New Roman"/>
          <w:szCs w:val="24"/>
          <w:lang w:eastAsia="en-GB"/>
        </w:rPr>
      </w:pPr>
      <w:r w:rsidRPr="00D47F6B">
        <w:rPr>
          <w:rFonts w:cs="Times New Roman"/>
          <w:b/>
          <w:bCs/>
          <w:color w:val="343237"/>
          <w:szCs w:val="24"/>
          <w:u w:val="single"/>
          <w:lang w:eastAsia="en-GB"/>
        </w:rPr>
        <w:t>Claimant</w:t>
      </w:r>
    </w:p>
    <w:p w14:paraId="6A4F7AE7" w14:textId="77777777" w:rsidR="00AA756E" w:rsidRPr="00D47F6B" w:rsidRDefault="00AA756E" w:rsidP="00D47F6B">
      <w:pPr>
        <w:spacing w:line="240" w:lineRule="auto"/>
        <w:jc w:val="center"/>
        <w:rPr>
          <w:rFonts w:cs="Times New Roman"/>
          <w:szCs w:val="24"/>
          <w:lang w:eastAsia="en-GB"/>
        </w:rPr>
      </w:pPr>
      <w:r w:rsidRPr="00D47F6B">
        <w:rPr>
          <w:rFonts w:cs="Times New Roman"/>
          <w:b/>
          <w:bCs/>
          <w:color w:val="343237"/>
          <w:szCs w:val="24"/>
          <w:lang w:eastAsia="en-GB"/>
        </w:rPr>
        <w:t>MR SIMON CORDELL</w:t>
      </w:r>
    </w:p>
    <w:p w14:paraId="062ADE11" w14:textId="77777777" w:rsidR="00AA756E" w:rsidRPr="00D47F6B" w:rsidRDefault="00AA756E" w:rsidP="00D47F6B">
      <w:pPr>
        <w:spacing w:line="240" w:lineRule="auto"/>
        <w:jc w:val="center"/>
        <w:rPr>
          <w:rFonts w:cs="Times New Roman"/>
          <w:szCs w:val="24"/>
          <w:lang w:eastAsia="en-GB"/>
        </w:rPr>
      </w:pPr>
      <w:r w:rsidRPr="00D47F6B">
        <w:rPr>
          <w:rFonts w:cs="Times New Roman"/>
          <w:b/>
          <w:bCs/>
          <w:color w:val="343237"/>
          <w:szCs w:val="24"/>
          <w:u w:val="single"/>
          <w:lang w:eastAsia="en-GB"/>
        </w:rPr>
        <w:t>Defendant</w:t>
      </w:r>
    </w:p>
    <w:p w14:paraId="3595E61A" w14:textId="77777777" w:rsidR="00AA756E" w:rsidRPr="00D47F6B" w:rsidRDefault="00AA756E" w:rsidP="00D47F6B">
      <w:pPr>
        <w:spacing w:line="240" w:lineRule="auto"/>
        <w:jc w:val="center"/>
        <w:rPr>
          <w:rFonts w:cs="Times New Roman"/>
          <w:szCs w:val="24"/>
          <w:lang w:eastAsia="en-GB"/>
        </w:rPr>
      </w:pPr>
      <w:r w:rsidRPr="00D47F6B">
        <w:rPr>
          <w:rFonts w:cs="Times New Roman"/>
          <w:b/>
          <w:bCs/>
          <w:color w:val="343237"/>
          <w:szCs w:val="24"/>
          <w:lang w:eastAsia="en-GB"/>
        </w:rPr>
        <w:t>PARTICULARS OF CLAIM</w:t>
      </w:r>
    </w:p>
    <w:p w14:paraId="52A94890"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Claimant is the Landlord and the freehold owner of the premises known as 109 Burncroft Avenue, Enfield, EN3 7JQ (hereinafter referred to as the premises).</w:t>
      </w:r>
    </w:p>
    <w:p w14:paraId="4351A357"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premises are a one-bedroom flat located in a block of flats, granted to the Defendant, Simon Cordell on 14 August 2006. The current weekly gross rent is £98.24. The Defendant lives in the Property alone and is in receipt of Employment and Support Allowance as well as Housing Benefits.</w:t>
      </w:r>
    </w:p>
    <w:p w14:paraId="2DF41114"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Claimant is seeking possession of the premises from the Defendant because on numerous occasions and times since the commencement of the tenancy, the Defendant has failed to comply with the terms and conditions of her tenancy agreement.</w:t>
      </w:r>
    </w:p>
    <w:p w14:paraId="07400941" w14:textId="77777777" w:rsidR="00AA756E" w:rsidRPr="00D47F6B" w:rsidRDefault="00AA756E" w:rsidP="00D47F6B">
      <w:pPr>
        <w:spacing w:line="240" w:lineRule="auto"/>
        <w:rPr>
          <w:rFonts w:cs="Times New Roman"/>
          <w:b/>
          <w:bCs/>
          <w:szCs w:val="24"/>
          <w:lang w:eastAsia="en-GB"/>
        </w:rPr>
      </w:pPr>
      <w:r w:rsidRPr="00D47F6B">
        <w:rPr>
          <w:rFonts w:cs="Times New Roman"/>
          <w:b/>
          <w:bCs/>
          <w:color w:val="343237"/>
          <w:szCs w:val="24"/>
          <w:u w:val="single"/>
          <w:lang w:eastAsia="en-GB"/>
        </w:rPr>
        <w:t>PARTICULARS OF TENANCY CONDITIONS</w:t>
      </w:r>
    </w:p>
    <w:p w14:paraId="3EAFC60D" w14:textId="77777777" w:rsidR="00AA756E" w:rsidRPr="00D47F6B" w:rsidRDefault="00AA756E" w:rsidP="00D47F6B">
      <w:pPr>
        <w:spacing w:line="240" w:lineRule="auto"/>
        <w:rPr>
          <w:rFonts w:cs="Times New Roman"/>
          <w:szCs w:val="24"/>
          <w:lang w:eastAsia="en-GB"/>
        </w:rPr>
      </w:pPr>
      <w:r w:rsidRPr="00D47F6B">
        <w:rPr>
          <w:rFonts w:cs="Times New Roman"/>
          <w:b/>
          <w:bCs/>
          <w:color w:val="343237"/>
          <w:szCs w:val="24"/>
          <w:lang w:eastAsia="en-GB"/>
        </w:rPr>
        <w:t>Condition 9</w:t>
      </w:r>
    </w:p>
    <w:p w14:paraId="784DA67A" w14:textId="77777777" w:rsidR="00AA756E" w:rsidRPr="00D47F6B" w:rsidRDefault="00AA756E" w:rsidP="00D47F6B">
      <w:pPr>
        <w:spacing w:line="240" w:lineRule="auto"/>
        <w:rPr>
          <w:rFonts w:cs="Times New Roman"/>
          <w:szCs w:val="24"/>
          <w:lang w:eastAsia="en-GB"/>
        </w:rPr>
      </w:pPr>
      <w:r w:rsidRPr="00D47F6B">
        <w:rPr>
          <w:rFonts w:cs="Times New Roman"/>
          <w:color w:val="343237"/>
          <w:szCs w:val="24"/>
          <w:lang w:eastAsia="en-GB"/>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w:t>
      </w:r>
    </w:p>
    <w:p w14:paraId="55F89AA5"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8,</w:t>
      </w:r>
    </w:p>
    <w:p w14:paraId="3D517D64" w14:textId="77777777" w:rsidR="00AA756E" w:rsidRPr="00D47F6B" w:rsidRDefault="00AA756E" w:rsidP="00D47F6B">
      <w:pPr>
        <w:spacing w:line="240" w:lineRule="auto"/>
        <w:rPr>
          <w:rFonts w:cs="Times New Roman"/>
          <w:szCs w:val="24"/>
          <w:lang w:eastAsia="en-GB"/>
        </w:rPr>
      </w:pPr>
      <w:r w:rsidRPr="00D47F6B">
        <w:rPr>
          <w:rFonts w:cs="Times New Roman"/>
          <w:color w:val="343237"/>
          <w:szCs w:val="24"/>
          <w:lang w:eastAsia="en-GB"/>
        </w:rPr>
        <w:t>communal and surrounding areas, any property belonging to the council and or anywhere within Enfield borough.”</w:t>
      </w:r>
    </w:p>
    <w:p w14:paraId="7A4429CF" w14:textId="77777777" w:rsidR="00AA756E" w:rsidRPr="00D47F6B" w:rsidRDefault="00AA756E" w:rsidP="00D47F6B">
      <w:pPr>
        <w:spacing w:line="240" w:lineRule="auto"/>
        <w:rPr>
          <w:rFonts w:cs="Times New Roman"/>
          <w:szCs w:val="24"/>
          <w:lang w:eastAsia="en-GB"/>
        </w:rPr>
      </w:pPr>
      <w:r w:rsidRPr="00D47F6B">
        <w:rPr>
          <w:rFonts w:cs="Times New Roman"/>
          <w:b/>
          <w:bCs/>
          <w:color w:val="343237"/>
          <w:szCs w:val="24"/>
          <w:lang w:eastAsia="en-GB"/>
        </w:rPr>
        <w:t>Condition 10</w:t>
      </w:r>
    </w:p>
    <w:p w14:paraId="2404EB27" w14:textId="77777777" w:rsidR="00AA756E" w:rsidRPr="00D47F6B" w:rsidRDefault="00AA756E" w:rsidP="00D47F6B">
      <w:pPr>
        <w:spacing w:line="240" w:lineRule="auto"/>
        <w:rPr>
          <w:rFonts w:cs="Times New Roman"/>
          <w:szCs w:val="24"/>
          <w:lang w:eastAsia="en-GB"/>
        </w:rPr>
      </w:pPr>
      <w:r w:rsidRPr="00D47F6B">
        <w:rPr>
          <w:rFonts w:cs="Times New Roman"/>
          <w:color w:val="343237"/>
          <w:szCs w:val="24"/>
          <w:lang w:eastAsia="en-GB"/>
        </w:rPr>
        <w:t>"You must not act in any way which causes, or is likely to cause, a nuisance or annoyance or is anti-social.”</w:t>
      </w:r>
    </w:p>
    <w:p w14:paraId="6BBE01DE" w14:textId="77777777" w:rsidR="00AA756E" w:rsidRPr="00D47F6B" w:rsidRDefault="00AA756E" w:rsidP="00D47F6B">
      <w:pPr>
        <w:spacing w:line="240" w:lineRule="auto"/>
        <w:rPr>
          <w:rFonts w:cs="Times New Roman"/>
          <w:szCs w:val="24"/>
          <w:lang w:eastAsia="en-GB"/>
        </w:rPr>
      </w:pPr>
      <w:r w:rsidRPr="00D47F6B">
        <w:rPr>
          <w:rFonts w:cs="Times New Roman"/>
          <w:b/>
          <w:bCs/>
          <w:color w:val="343237"/>
          <w:szCs w:val="24"/>
          <w:lang w:eastAsia="en-GB"/>
        </w:rPr>
        <w:t>Condition 21</w:t>
      </w:r>
    </w:p>
    <w:p w14:paraId="735AA585" w14:textId="77777777" w:rsidR="00AA756E" w:rsidRPr="00D47F6B" w:rsidRDefault="00AA756E" w:rsidP="00D47F6B">
      <w:pPr>
        <w:spacing w:line="240" w:lineRule="auto"/>
        <w:rPr>
          <w:rFonts w:cs="Times New Roman"/>
          <w:szCs w:val="24"/>
          <w:lang w:eastAsia="en-GB"/>
        </w:rPr>
      </w:pPr>
      <w:r w:rsidRPr="00D47F6B">
        <w:rPr>
          <w:rFonts w:cs="Times New Roman"/>
          <w:color w:val="343237"/>
          <w:szCs w:val="24"/>
          <w:lang w:eastAsia="en-GB"/>
        </w:rPr>
        <w:t>“You must not abuse, harass, make offensive comments and/or malicious allegations, use or threaten to use violence against any of ours. Officers or agents, or against a councillor. This applies at any time and in any place. We may report the matter to the Police.”</w:t>
      </w:r>
    </w:p>
    <w:p w14:paraId="778CD387" w14:textId="77777777" w:rsidR="00AA756E" w:rsidRPr="00D47F6B" w:rsidRDefault="00AA756E" w:rsidP="00D47F6B">
      <w:pPr>
        <w:spacing w:line="240" w:lineRule="auto"/>
        <w:rPr>
          <w:rFonts w:cs="Times New Roman"/>
          <w:szCs w:val="24"/>
          <w:lang w:eastAsia="en-GB"/>
        </w:rPr>
      </w:pPr>
      <w:r w:rsidRPr="00D47F6B">
        <w:rPr>
          <w:rFonts w:cs="Times New Roman"/>
          <w:b/>
          <w:bCs/>
          <w:color w:val="343237"/>
          <w:szCs w:val="24"/>
          <w:lang w:eastAsia="en-GB"/>
        </w:rPr>
        <w:t>Condition 31</w:t>
      </w:r>
    </w:p>
    <w:p w14:paraId="709BD7C1" w14:textId="77777777" w:rsidR="00AA756E" w:rsidRPr="00D47F6B" w:rsidRDefault="00AA756E" w:rsidP="00D47F6B">
      <w:pPr>
        <w:spacing w:line="240" w:lineRule="auto"/>
        <w:rPr>
          <w:rFonts w:cs="Times New Roman"/>
          <w:szCs w:val="24"/>
          <w:lang w:eastAsia="en-GB"/>
        </w:rPr>
      </w:pPr>
      <w:r w:rsidRPr="00D47F6B">
        <w:rPr>
          <w:rFonts w:cs="Times New Roman"/>
          <w:color w:val="343237"/>
          <w:szCs w:val="24"/>
          <w:lang w:eastAsia="en-GB"/>
        </w:rPr>
        <w:t>“You must take care not to cause damage to your property or the property of your neighbours.”</w:t>
      </w:r>
    </w:p>
    <w:p w14:paraId="25B0EEBE" w14:textId="77777777" w:rsidR="00AA756E" w:rsidRPr="00D47F6B" w:rsidRDefault="00AA756E" w:rsidP="00D47F6B">
      <w:pPr>
        <w:spacing w:line="240" w:lineRule="auto"/>
        <w:rPr>
          <w:rFonts w:cs="Times New Roman"/>
          <w:szCs w:val="24"/>
          <w:lang w:eastAsia="en-GB"/>
        </w:rPr>
      </w:pPr>
      <w:r w:rsidRPr="00D47F6B">
        <w:rPr>
          <w:rFonts w:cs="Times New Roman"/>
          <w:b/>
          <w:bCs/>
          <w:color w:val="343237"/>
          <w:szCs w:val="24"/>
          <w:lang w:eastAsia="en-GB"/>
        </w:rPr>
        <w:t>Condition 33</w:t>
      </w:r>
    </w:p>
    <w:p w14:paraId="0FC3AA98" w14:textId="77777777" w:rsidR="00AA756E" w:rsidRPr="00D47F6B" w:rsidRDefault="00AA756E" w:rsidP="00D47F6B">
      <w:pPr>
        <w:spacing w:line="240" w:lineRule="auto"/>
        <w:rPr>
          <w:rFonts w:cs="Times New Roman"/>
          <w:szCs w:val="24"/>
          <w:lang w:eastAsia="en-GB"/>
        </w:rPr>
      </w:pPr>
      <w:r w:rsidRPr="00D47F6B">
        <w:rPr>
          <w:rFonts w:cs="Times New Roman"/>
          <w:color w:val="343237"/>
          <w:szCs w:val="24"/>
          <w:lang w:eastAsia="en-GB"/>
        </w:rPr>
        <w:t>“You must keep the inside of your property clean and in reasonable decorative order.”</w:t>
      </w:r>
    </w:p>
    <w:p w14:paraId="60744C34" w14:textId="77777777" w:rsidR="00AA756E" w:rsidRPr="00D47F6B" w:rsidRDefault="00AA756E" w:rsidP="00D47F6B">
      <w:pPr>
        <w:spacing w:line="240" w:lineRule="auto"/>
        <w:rPr>
          <w:rFonts w:cs="Times New Roman"/>
          <w:szCs w:val="24"/>
          <w:lang w:eastAsia="en-GB"/>
        </w:rPr>
      </w:pPr>
      <w:r w:rsidRPr="00D47F6B">
        <w:rPr>
          <w:rFonts w:cs="Times New Roman"/>
          <w:b/>
          <w:bCs/>
          <w:color w:val="343237"/>
          <w:szCs w:val="24"/>
          <w:lang w:eastAsia="en-GB"/>
        </w:rPr>
        <w:t>Condition 34</w:t>
      </w:r>
    </w:p>
    <w:p w14:paraId="689C4F90" w14:textId="77777777" w:rsidR="00AA756E" w:rsidRPr="00D47F6B" w:rsidRDefault="00AA756E" w:rsidP="00D47F6B">
      <w:pPr>
        <w:spacing w:line="240" w:lineRule="auto"/>
        <w:rPr>
          <w:rFonts w:cs="Times New Roman"/>
          <w:szCs w:val="24"/>
          <w:lang w:eastAsia="en-GB"/>
        </w:rPr>
      </w:pPr>
      <w:r w:rsidRPr="00D47F6B">
        <w:rPr>
          <w:rFonts w:cs="Times New Roman"/>
          <w:color w:val="343237"/>
          <w:szCs w:val="24"/>
          <w:lang w:eastAsia="en-GB"/>
        </w:rPr>
        <w:t>"You. Must not use the property in any way that may cause a health or safety hazard or encourage vermin and/or pests (for example, by hoarding items inappropriately).”</w:t>
      </w:r>
    </w:p>
    <w:p w14:paraId="4FA53E00" w14:textId="77777777" w:rsidR="00AA756E" w:rsidRPr="00D47F6B" w:rsidRDefault="00AA756E" w:rsidP="00D47F6B">
      <w:pPr>
        <w:spacing w:line="240" w:lineRule="auto"/>
        <w:rPr>
          <w:rFonts w:cs="Times New Roman"/>
          <w:szCs w:val="24"/>
          <w:lang w:eastAsia="en-GB"/>
        </w:rPr>
      </w:pPr>
      <w:r w:rsidRPr="00D47F6B">
        <w:rPr>
          <w:rFonts w:cs="Times New Roman"/>
          <w:b/>
          <w:bCs/>
          <w:color w:val="343237"/>
          <w:szCs w:val="24"/>
          <w:lang w:eastAsia="en-GB"/>
        </w:rPr>
        <w:t>Condition 44</w:t>
      </w:r>
    </w:p>
    <w:p w14:paraId="1148550D" w14:textId="77777777" w:rsidR="00AA756E" w:rsidRPr="00D47F6B" w:rsidRDefault="00AA756E" w:rsidP="00D47F6B">
      <w:pPr>
        <w:spacing w:line="240" w:lineRule="auto"/>
        <w:rPr>
          <w:rFonts w:cs="Times New Roman"/>
          <w:szCs w:val="24"/>
          <w:lang w:eastAsia="en-GB"/>
        </w:rPr>
      </w:pPr>
      <w:r w:rsidRPr="00D47F6B">
        <w:rPr>
          <w:rFonts w:cs="Times New Roman"/>
          <w:color w:val="343237"/>
          <w:szCs w:val="24"/>
          <w:lang w:eastAsia="en-GB"/>
        </w:rPr>
        <w:t>“You must obtain our prior written permission before carrying out any alterations, improvements or structural work to the property. You may need to obtain other permissions such as planning permission or building regulations approval.”</w:t>
      </w:r>
    </w:p>
    <w:p w14:paraId="1EF39F67" w14:textId="77777777" w:rsidR="00AA756E" w:rsidRPr="00D47F6B" w:rsidRDefault="00AA756E" w:rsidP="00D47F6B">
      <w:pPr>
        <w:spacing w:line="240" w:lineRule="auto"/>
        <w:rPr>
          <w:rFonts w:cs="Times New Roman"/>
          <w:szCs w:val="24"/>
          <w:lang w:eastAsia="en-GB"/>
        </w:rPr>
      </w:pPr>
      <w:r w:rsidRPr="00D47F6B">
        <w:rPr>
          <w:rFonts w:cs="Times New Roman"/>
          <w:b/>
          <w:bCs/>
          <w:color w:val="343237"/>
          <w:szCs w:val="24"/>
          <w:lang w:eastAsia="en-GB"/>
        </w:rPr>
        <w:t>Condition 53</w:t>
      </w:r>
    </w:p>
    <w:p w14:paraId="0336F76E" w14:textId="77777777" w:rsidR="00AA756E" w:rsidRPr="00D47F6B" w:rsidRDefault="00AA756E" w:rsidP="00D47F6B">
      <w:pPr>
        <w:spacing w:line="240" w:lineRule="auto"/>
        <w:rPr>
          <w:rFonts w:cs="Times New Roman"/>
          <w:szCs w:val="24"/>
          <w:lang w:eastAsia="en-GB"/>
        </w:rPr>
      </w:pPr>
      <w:r w:rsidRPr="00D47F6B">
        <w:rPr>
          <w:rFonts w:cs="Times New Roman"/>
          <w:color w:val="343237"/>
          <w:szCs w:val="24"/>
          <w:lang w:eastAsia="en-GB"/>
        </w:rPr>
        <w:t>“You must keep the inside of the property, the fixtures and fittings and all glass in the property in good repair during the tenancy.”</w:t>
      </w:r>
    </w:p>
    <w:p w14:paraId="6EBEF599" w14:textId="77777777" w:rsidR="00AA756E" w:rsidRPr="00D47F6B" w:rsidRDefault="00AA756E" w:rsidP="00D47F6B">
      <w:pPr>
        <w:spacing w:line="240" w:lineRule="auto"/>
        <w:rPr>
          <w:rFonts w:cs="Times New Roman"/>
          <w:szCs w:val="24"/>
          <w:lang w:eastAsia="en-GB"/>
        </w:rPr>
      </w:pPr>
      <w:r w:rsidRPr="00D47F6B">
        <w:rPr>
          <w:rFonts w:cs="Times New Roman"/>
          <w:b/>
          <w:bCs/>
          <w:color w:val="343237"/>
          <w:szCs w:val="24"/>
          <w:lang w:eastAsia="en-GB"/>
        </w:rPr>
        <w:t>Condition 57</w:t>
      </w:r>
    </w:p>
    <w:p w14:paraId="2EE0E918" w14:textId="77777777" w:rsidR="00AA756E" w:rsidRPr="00D47F6B" w:rsidRDefault="00AA756E" w:rsidP="00D47F6B">
      <w:pPr>
        <w:spacing w:line="240" w:lineRule="auto"/>
        <w:rPr>
          <w:rFonts w:cs="Times New Roman"/>
          <w:szCs w:val="24"/>
          <w:lang w:eastAsia="en-GB"/>
        </w:rPr>
      </w:pPr>
      <w:r w:rsidRPr="00D47F6B">
        <w:rPr>
          <w:rFonts w:cs="Times New Roman"/>
          <w:color w:val="343237"/>
          <w:szCs w:val="24"/>
          <w:lang w:eastAsia="en-GB"/>
        </w:rPr>
        <w:t>“You must allow our employees, representatives and contractors to come into your property to service any electrical and gas supplies and appliances that we are responsible for maintaining.”</w:t>
      </w:r>
    </w:p>
    <w:p w14:paraId="055B0787" w14:textId="77777777" w:rsidR="00AA756E" w:rsidRPr="00D47F6B" w:rsidRDefault="00AA756E" w:rsidP="00D47F6B">
      <w:pPr>
        <w:spacing w:line="240" w:lineRule="auto"/>
        <w:rPr>
          <w:rFonts w:cs="Times New Roman"/>
          <w:szCs w:val="24"/>
          <w:lang w:eastAsia="en-GB"/>
        </w:rPr>
      </w:pPr>
      <w:r w:rsidRPr="00D47F6B">
        <w:rPr>
          <w:rFonts w:cs="Times New Roman"/>
          <w:b/>
          <w:bCs/>
          <w:color w:val="343237"/>
          <w:szCs w:val="24"/>
          <w:lang w:eastAsia="en-GB"/>
        </w:rPr>
        <w:t>Condition 69</w:t>
      </w:r>
    </w:p>
    <w:p w14:paraId="103C764D" w14:textId="77777777" w:rsidR="00AA756E" w:rsidRPr="00D47F6B" w:rsidRDefault="00AA756E" w:rsidP="00D47F6B">
      <w:pPr>
        <w:spacing w:line="240" w:lineRule="auto"/>
        <w:rPr>
          <w:rFonts w:cs="Times New Roman"/>
          <w:szCs w:val="24"/>
          <w:lang w:eastAsia="en-GB"/>
        </w:rPr>
      </w:pPr>
      <w:r w:rsidRPr="00D47F6B">
        <w:rPr>
          <w:rFonts w:cs="Times New Roman"/>
          <w:color w:val="343237"/>
          <w:szCs w:val="24"/>
          <w:lang w:eastAsia="en-GB"/>
        </w:rPr>
        <w:t>“You must not interfere with the electric or gas supply."</w:t>
      </w:r>
    </w:p>
    <w:p w14:paraId="7A931A8C" w14:textId="77777777" w:rsidR="00AA756E" w:rsidRPr="00D47F6B" w:rsidRDefault="00AA756E" w:rsidP="00D47F6B">
      <w:pPr>
        <w:spacing w:line="240" w:lineRule="auto"/>
        <w:rPr>
          <w:rFonts w:cs="Times New Roman"/>
          <w:szCs w:val="24"/>
          <w:lang w:eastAsia="en-GB"/>
        </w:rPr>
      </w:pPr>
      <w:r w:rsidRPr="00D47F6B">
        <w:rPr>
          <w:rFonts w:cs="Times New Roman"/>
          <w:b/>
          <w:bCs/>
          <w:color w:val="343237"/>
          <w:szCs w:val="24"/>
          <w:lang w:eastAsia="en-GB"/>
        </w:rPr>
        <w:t>Condition 76</w:t>
      </w:r>
    </w:p>
    <w:p w14:paraId="786E5DFF" w14:textId="77777777" w:rsidR="00AA756E" w:rsidRPr="00D47F6B" w:rsidRDefault="00AA756E" w:rsidP="00D47F6B">
      <w:pPr>
        <w:spacing w:line="240" w:lineRule="auto"/>
        <w:rPr>
          <w:rFonts w:cs="Times New Roman"/>
          <w:szCs w:val="24"/>
          <w:lang w:eastAsia="en-GB"/>
        </w:rPr>
      </w:pPr>
      <w:r w:rsidRPr="00D47F6B">
        <w:rPr>
          <w:rFonts w:cs="Times New Roman"/>
          <w:color w:val="343237"/>
          <w:szCs w:val="24"/>
          <w:lang w:eastAsia="en-GB"/>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3D190AA1"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343237"/>
          <w:szCs w:val="24"/>
          <w:lang w:eastAsia="en-GB"/>
        </w:rPr>
        <w:t>2</w:t>
      </w:r>
      <w:r w:rsidRPr="00D47F6B">
        <w:rPr>
          <w:rFonts w:cs="Times New Roman"/>
          <w:szCs w:val="24"/>
          <w:lang w:eastAsia="en-GB"/>
        </w:rPr>
        <w:fldChar w:fldCharType="end"/>
      </w:r>
    </w:p>
    <w:p w14:paraId="04B99A3C"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9,</w:t>
      </w:r>
    </w:p>
    <w:p w14:paraId="5F5E97CF" w14:textId="77777777" w:rsidR="00AA756E" w:rsidRPr="00D47F6B" w:rsidRDefault="00AA756E" w:rsidP="00D47F6B">
      <w:pPr>
        <w:spacing w:line="240" w:lineRule="auto"/>
        <w:rPr>
          <w:rFonts w:cs="Times New Roman"/>
          <w:szCs w:val="24"/>
          <w:lang w:eastAsia="en-GB"/>
        </w:rPr>
      </w:pPr>
      <w:r w:rsidRPr="00D47F6B">
        <w:rPr>
          <w:rFonts w:cs="Times New Roman"/>
          <w:b/>
          <w:bCs/>
          <w:color w:val="343237"/>
          <w:szCs w:val="24"/>
          <w:lang w:eastAsia="en-GB"/>
        </w:rPr>
        <w:t>Condition 79</w:t>
      </w:r>
    </w:p>
    <w:p w14:paraId="4AF2B9E3" w14:textId="77777777" w:rsidR="00AA756E" w:rsidRPr="00D47F6B" w:rsidRDefault="00AA756E" w:rsidP="00D47F6B">
      <w:pPr>
        <w:spacing w:line="240" w:lineRule="auto"/>
        <w:rPr>
          <w:rFonts w:cs="Times New Roman"/>
          <w:szCs w:val="24"/>
          <w:lang w:eastAsia="en-GB"/>
        </w:rPr>
      </w:pPr>
      <w:r w:rsidRPr="00D47F6B">
        <w:rPr>
          <w:rFonts w:cs="Times New Roman"/>
          <w:color w:val="343237"/>
          <w:szCs w:val="24"/>
          <w:lang w:eastAsia="en-GB"/>
        </w:rPr>
        <w:t>“You must always keep your dog(s) on a lead in communal areas and on our land.”</w:t>
      </w:r>
    </w:p>
    <w:p w14:paraId="5CD22390"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Claimant claims that the Defendant has acted in contravention of the above tenancy conditions.</w:t>
      </w:r>
    </w:p>
    <w:p w14:paraId="04AB2CF3"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Detail of the nuisance acts that the Defendant has engaged in which constitute a breach of these conditions are particularised in the attached Schedule of Nuisance.</w:t>
      </w:r>
    </w:p>
    <w:p w14:paraId="35E80D64"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Claimant alleges that there have been reports of nuisance and anti-social behaviour from the Defendant since July 2016.</w:t>
      </w:r>
    </w:p>
    <w:p w14:paraId="22568820"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Defendant has been given verbal and written warnings of the anti-social behaviour and has been invited to attend meetings with his mother to see the Claimant's officers to discuss his conduct and behaviour, but he declined to attend.</w:t>
      </w:r>
    </w:p>
    <w:p w14:paraId="6CB10272" w14:textId="77777777" w:rsidR="00AA756E" w:rsidRPr="00D47F6B" w:rsidRDefault="00AA756E" w:rsidP="00D47F6B">
      <w:pPr>
        <w:spacing w:line="240" w:lineRule="auto"/>
        <w:rPr>
          <w:rFonts w:cs="Times New Roman"/>
          <w:b/>
          <w:bCs/>
          <w:szCs w:val="24"/>
          <w:lang w:eastAsia="en-GB"/>
        </w:rPr>
      </w:pPr>
      <w:r w:rsidRPr="00D47F6B">
        <w:rPr>
          <w:rFonts w:cs="Times New Roman"/>
          <w:b/>
          <w:bCs/>
          <w:color w:val="343237"/>
          <w:szCs w:val="24"/>
          <w:u w:val="single"/>
          <w:lang w:eastAsia="en-GB"/>
        </w:rPr>
        <w:t>PARTICULARS OF WARNING LETTERS AND REQUEST FOR MEETINGS</w:t>
      </w:r>
    </w:p>
    <w:p w14:paraId="5DB7D2E9"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9 December 2016 a letter was sent to the Defendant to attend a meeting on 6 December 2016, but the Defendant cancelled the meeting.</w:t>
      </w:r>
    </w:p>
    <w:p w14:paraId="70232C74"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31 January 2017 to attend a meeting for 9 February 2017 that was cancelled by the Defendant.</w:t>
      </w:r>
    </w:p>
    <w:p w14:paraId="106D48FE"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6 February 2017 for a meeting on 22 February 2017 that again was cancelled by the Defendant</w:t>
      </w:r>
    </w:p>
    <w:p w14:paraId="4B95ECA6"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6 March 2017 for a meeting on 23 March 2017 that was cancelled by the Defendant.</w:t>
      </w:r>
    </w:p>
    <w:p w14:paraId="51A474DF"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5 October 2018 a pre-action letter was sent to the Defendant informing of legal action as a consequence of his antisocial behaviour conduct.</w:t>
      </w:r>
    </w:p>
    <w:p w14:paraId="2D245D50"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343237"/>
          <w:szCs w:val="24"/>
          <w:lang w:eastAsia="en-GB"/>
        </w:rPr>
        <w:t>3</w:t>
      </w:r>
      <w:r w:rsidRPr="00D47F6B">
        <w:rPr>
          <w:rFonts w:cs="Times New Roman"/>
          <w:szCs w:val="24"/>
          <w:lang w:eastAsia="en-GB"/>
        </w:rPr>
        <w:fldChar w:fldCharType="end"/>
      </w:r>
    </w:p>
    <w:p w14:paraId="671C98C8"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60,</w:t>
      </w:r>
    </w:p>
    <w:p w14:paraId="4F1E1EE0"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Claimant is seeking to rely on Grounds 1 and 2 of Schedule 2 to the Housing Act 195 in the claim for possession of the premises.</w:t>
      </w:r>
    </w:p>
    <w:p w14:paraId="519358A2" w14:textId="77777777" w:rsidR="00AA756E" w:rsidRPr="00D47F6B" w:rsidRDefault="00AA756E" w:rsidP="00D47F6B">
      <w:pPr>
        <w:spacing w:line="240" w:lineRule="auto"/>
        <w:rPr>
          <w:rFonts w:cs="Times New Roman"/>
          <w:szCs w:val="24"/>
        </w:rPr>
      </w:pPr>
      <w:r w:rsidRPr="00D47F6B">
        <w:rPr>
          <w:rFonts w:cs="Times New Roman"/>
          <w:b/>
          <w:bCs/>
          <w:szCs w:val="24"/>
        </w:rPr>
        <w:t>Ground 1</w:t>
      </w:r>
      <w:r w:rsidRPr="00D47F6B">
        <w:rPr>
          <w:rFonts w:cs="Times New Roman"/>
          <w:szCs w:val="24"/>
        </w:rPr>
        <w:t xml:space="preserve"> of Schedule 2 states " Rent lawfully due from the tenant has not been paid or an obligation of the tenancy has not been broken or not performed”.</w:t>
      </w:r>
    </w:p>
    <w:p w14:paraId="1CBC0FDA" w14:textId="77777777" w:rsidR="00AA756E" w:rsidRPr="00D47F6B" w:rsidRDefault="00AA756E" w:rsidP="00D47F6B">
      <w:pPr>
        <w:spacing w:line="240" w:lineRule="auto"/>
        <w:rPr>
          <w:rFonts w:cs="Times New Roman"/>
          <w:szCs w:val="24"/>
        </w:rPr>
      </w:pPr>
      <w:r w:rsidRPr="00D47F6B">
        <w:rPr>
          <w:rFonts w:cs="Times New Roman"/>
          <w:b/>
          <w:bCs/>
          <w:szCs w:val="24"/>
        </w:rPr>
        <w:t>Ground 2</w:t>
      </w:r>
      <w:r w:rsidRPr="00D47F6B">
        <w:rPr>
          <w:rFonts w:cs="Times New Roman"/>
          <w:szCs w:val="24"/>
        </w:rPr>
        <w:t xml:space="preserve"> Schedule 2 states” the tenant or a person residing in or visiting the dwelling-hous</w:t>
      </w:r>
      <w:r w:rsidRPr="00D47F6B">
        <w:rPr>
          <w:rFonts w:cs="Times New Roman"/>
          <w:b/>
          <w:szCs w:val="24"/>
        </w:rPr>
        <w:t>e:</w:t>
      </w:r>
    </w:p>
    <w:p w14:paraId="75B8DF3B" w14:textId="77777777" w:rsidR="00AA756E" w:rsidRPr="00D47F6B" w:rsidRDefault="00AA756E" w:rsidP="00D47F6B">
      <w:pPr>
        <w:spacing w:line="240" w:lineRule="auto"/>
        <w:rPr>
          <w:rFonts w:cs="Times New Roman"/>
          <w:szCs w:val="24"/>
        </w:rPr>
      </w:pPr>
      <w:r w:rsidRPr="00D47F6B">
        <w:rPr>
          <w:rFonts w:cs="Times New Roman"/>
          <w:szCs w:val="24"/>
        </w:rPr>
        <w:t>Has been guilty of conduct causing or likely to cause harassment, alarm or distress to a person residing, visiting, or otherwise engaging in unlawful activity in the locality, or</w:t>
      </w:r>
    </w:p>
    <w:p w14:paraId="5058CDBF" w14:textId="77777777" w:rsidR="00AA756E" w:rsidRPr="00D47F6B" w:rsidRDefault="00AA756E" w:rsidP="00D47F6B">
      <w:pPr>
        <w:spacing w:line="240" w:lineRule="auto"/>
        <w:rPr>
          <w:rFonts w:cs="Times New Roman"/>
          <w:szCs w:val="24"/>
        </w:rPr>
      </w:pPr>
      <w:r w:rsidRPr="00D47F6B">
        <w:rPr>
          <w:rFonts w:cs="Times New Roman"/>
          <w:b/>
          <w:bCs/>
          <w:szCs w:val="24"/>
        </w:rPr>
        <w:t xml:space="preserve">(aa) </w:t>
      </w:r>
      <w:r w:rsidRPr="00D47F6B">
        <w:rPr>
          <w:rFonts w:cs="Times New Roman"/>
          <w:szCs w:val="24"/>
        </w:rPr>
        <w:t>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79DA0734"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has been convicted of—</w:t>
      </w:r>
    </w:p>
    <w:p w14:paraId="3C534888"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using the dwelling-house or allowing it to be used for immoral or illegal purposes, or</w:t>
      </w:r>
    </w:p>
    <w:p w14:paraId="62125FF2"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an indictable offence committed in, or in the locality of, the dwelling-house.</w:t>
      </w:r>
    </w:p>
    <w:p w14:paraId="75F7BF3F"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In accordance with the requirements of Section 83 of the Housing Act 1985, a Notice of Seeking Possession was served on the Defendant on 25 January 2019.</w:t>
      </w:r>
    </w:p>
    <w:p w14:paraId="3C70C926" w14:textId="77777777" w:rsidR="00AA756E" w:rsidRPr="00D47F6B" w:rsidRDefault="00AA756E" w:rsidP="00D47F6B">
      <w:pPr>
        <w:spacing w:line="240" w:lineRule="auto"/>
        <w:rPr>
          <w:rFonts w:cs="Times New Roman"/>
          <w:szCs w:val="24"/>
        </w:rPr>
      </w:pPr>
      <w:r w:rsidRPr="00D47F6B">
        <w:rPr>
          <w:rFonts w:cs="Times New Roman"/>
          <w:szCs w:val="24"/>
        </w:rPr>
        <w:t>The Claimant claims that it is reasonable to grant possession of the premises on account of the Defendant’s conduct.</w:t>
      </w:r>
    </w:p>
    <w:p w14:paraId="4DE19AFC" w14:textId="77777777" w:rsidR="00AA756E" w:rsidRPr="00D47F6B" w:rsidRDefault="00AA756E" w:rsidP="00D47F6B">
      <w:pPr>
        <w:spacing w:line="240" w:lineRule="auto"/>
        <w:rPr>
          <w:rFonts w:cs="Times New Roman"/>
          <w:szCs w:val="24"/>
        </w:rPr>
      </w:pPr>
      <w:r w:rsidRPr="00D47F6B">
        <w:rPr>
          <w:rFonts w:cs="Times New Roman"/>
          <w:szCs w:val="24"/>
        </w:rPr>
        <w:fldChar w:fldCharType="begin"/>
      </w:r>
      <w:r w:rsidRPr="00D47F6B">
        <w:rPr>
          <w:rFonts w:cs="Times New Roman"/>
          <w:szCs w:val="24"/>
        </w:rPr>
        <w:instrText xml:space="preserve"> PAGE \* MERGEFORMAT </w:instrText>
      </w:r>
      <w:r w:rsidRPr="00D47F6B">
        <w:rPr>
          <w:rFonts w:cs="Times New Roman"/>
          <w:szCs w:val="24"/>
        </w:rPr>
        <w:fldChar w:fldCharType="separate"/>
      </w:r>
      <w:r w:rsidRPr="00D47F6B">
        <w:rPr>
          <w:rFonts w:cs="Times New Roman"/>
          <w:szCs w:val="24"/>
        </w:rPr>
        <w:t>4</w:t>
      </w:r>
      <w:r w:rsidRPr="00D47F6B">
        <w:rPr>
          <w:rFonts w:cs="Times New Roman"/>
          <w:szCs w:val="24"/>
        </w:rPr>
        <w:fldChar w:fldCharType="end"/>
      </w:r>
    </w:p>
    <w:p w14:paraId="630389C4"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61,</w:t>
      </w:r>
    </w:p>
    <w:p w14:paraId="19C90457"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Claimant has informed the Defendant of the impact of his conduct and behaviour on other residents and sent him warning letters. The Notice of Seeking Possession clearly sets out the details of the complaints.</w:t>
      </w:r>
    </w:p>
    <w:p w14:paraId="4FB832CE"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Claimant was assessed by a consultant psychiatrist on 6th July 2018 and she confirmed that the Defendant lacks capacity to litigate.</w:t>
      </w:r>
    </w:p>
    <w:p w14:paraId="6881E153" w14:textId="77777777" w:rsidR="00AA756E" w:rsidRPr="00D47F6B" w:rsidRDefault="00AA756E" w:rsidP="00D47F6B">
      <w:pPr>
        <w:spacing w:line="240" w:lineRule="auto"/>
        <w:rPr>
          <w:rFonts w:cs="Times New Roman"/>
          <w:b/>
          <w:bCs/>
          <w:szCs w:val="24"/>
          <w:lang w:eastAsia="en-GB"/>
        </w:rPr>
      </w:pPr>
      <w:r w:rsidRPr="00D47F6B">
        <w:rPr>
          <w:rFonts w:cs="Times New Roman"/>
          <w:b/>
          <w:bCs/>
          <w:color w:val="343237"/>
          <w:szCs w:val="24"/>
          <w:lang w:eastAsia="en-GB"/>
        </w:rPr>
        <w:t>AND THE CLAIMANT CLAIMS</w:t>
      </w:r>
    </w:p>
    <w:p w14:paraId="59AE1AD9" w14:textId="77777777" w:rsidR="00AA756E" w:rsidRPr="00D47F6B" w:rsidRDefault="00AA756E" w:rsidP="00D47F6B">
      <w:pPr>
        <w:numPr>
          <w:ilvl w:val="0"/>
          <w:numId w:val="2"/>
        </w:numPr>
        <w:spacing w:line="240" w:lineRule="auto"/>
        <w:ind w:left="0"/>
        <w:rPr>
          <w:rFonts w:cs="Times New Roman"/>
          <w:color w:val="343237"/>
          <w:szCs w:val="24"/>
          <w:lang w:eastAsia="en-GB"/>
        </w:rPr>
      </w:pPr>
      <w:r w:rsidRPr="00D47F6B">
        <w:rPr>
          <w:rFonts w:cs="Times New Roman"/>
          <w:color w:val="343237"/>
          <w:szCs w:val="24"/>
          <w:lang w:eastAsia="en-GB"/>
        </w:rPr>
        <w:t>Possession of the premises known as 109 Burncroft Avenue, Enfield, EN3 7JQ.</w:t>
      </w:r>
    </w:p>
    <w:p w14:paraId="0748CDAD" w14:textId="77777777" w:rsidR="00AA756E" w:rsidRPr="00D47F6B" w:rsidRDefault="00AA756E" w:rsidP="00D47F6B">
      <w:pPr>
        <w:numPr>
          <w:ilvl w:val="0"/>
          <w:numId w:val="2"/>
        </w:numPr>
        <w:spacing w:line="240" w:lineRule="auto"/>
        <w:ind w:left="0"/>
        <w:rPr>
          <w:rFonts w:cs="Times New Roman"/>
          <w:color w:val="343237"/>
          <w:szCs w:val="24"/>
          <w:lang w:eastAsia="en-GB"/>
        </w:rPr>
      </w:pPr>
      <w:r w:rsidRPr="00D47F6B">
        <w:rPr>
          <w:rFonts w:cs="Times New Roman"/>
          <w:color w:val="343237"/>
          <w:szCs w:val="24"/>
          <w:lang w:eastAsia="en-GB"/>
        </w:rPr>
        <w:t>Mesne profit at the rate of £13.99 per day from the day possession is granted.</w:t>
      </w:r>
    </w:p>
    <w:p w14:paraId="0F072D55" w14:textId="77777777" w:rsidR="00AA756E" w:rsidRPr="00D47F6B" w:rsidRDefault="00AA756E" w:rsidP="00D47F6B">
      <w:pPr>
        <w:numPr>
          <w:ilvl w:val="0"/>
          <w:numId w:val="2"/>
        </w:numPr>
        <w:spacing w:line="240" w:lineRule="auto"/>
        <w:ind w:left="0"/>
        <w:rPr>
          <w:rFonts w:cs="Times New Roman"/>
          <w:color w:val="343237"/>
          <w:szCs w:val="24"/>
          <w:lang w:eastAsia="en-GB"/>
        </w:rPr>
      </w:pPr>
      <w:r w:rsidRPr="00D47F6B">
        <w:rPr>
          <w:rFonts w:cs="Times New Roman"/>
          <w:color w:val="343237"/>
          <w:szCs w:val="24"/>
          <w:lang w:eastAsia="en-GB"/>
        </w:rPr>
        <w:t>Costs</w:t>
      </w:r>
    </w:p>
    <w:p w14:paraId="2162D44C" w14:textId="77777777" w:rsidR="00AA756E" w:rsidRPr="00D47F6B" w:rsidRDefault="00AA756E" w:rsidP="00D47F6B">
      <w:pPr>
        <w:spacing w:line="240" w:lineRule="auto"/>
        <w:rPr>
          <w:rFonts w:cs="Times New Roman"/>
          <w:b/>
          <w:bCs/>
          <w:szCs w:val="24"/>
          <w:lang w:eastAsia="en-GB"/>
        </w:rPr>
      </w:pPr>
      <w:r w:rsidRPr="00D47F6B">
        <w:rPr>
          <w:rFonts w:cs="Times New Roman"/>
          <w:b/>
          <w:bCs/>
          <w:color w:val="343237"/>
          <w:szCs w:val="24"/>
          <w:u w:val="single"/>
          <w:lang w:eastAsia="en-GB"/>
        </w:rPr>
        <w:t>Statement of Truth</w:t>
      </w:r>
    </w:p>
    <w:p w14:paraId="677726D9" w14:textId="77777777" w:rsidR="00AA756E" w:rsidRPr="00D47F6B" w:rsidRDefault="00AA756E" w:rsidP="00D47F6B">
      <w:pPr>
        <w:spacing w:line="240" w:lineRule="auto"/>
        <w:rPr>
          <w:rFonts w:cs="Times New Roman"/>
          <w:szCs w:val="24"/>
          <w:lang w:eastAsia="en-GB"/>
        </w:rPr>
      </w:pPr>
      <w:r w:rsidRPr="00D47F6B">
        <w:rPr>
          <w:rFonts w:cs="Times New Roman"/>
          <w:color w:val="343237"/>
          <w:szCs w:val="24"/>
          <w:lang w:eastAsia="en-GB"/>
        </w:rPr>
        <w:t>I believe that the facts stated in this Particulars of Claim are true.</w:t>
      </w:r>
    </w:p>
    <w:p w14:paraId="611A385C" w14:textId="77777777" w:rsidR="00AA756E" w:rsidRPr="00D47F6B" w:rsidRDefault="00AA756E" w:rsidP="00D47F6B">
      <w:pPr>
        <w:spacing w:line="240" w:lineRule="auto"/>
        <w:rPr>
          <w:rFonts w:cs="Times New Roman"/>
          <w:szCs w:val="24"/>
          <w:lang w:eastAsia="en-GB"/>
        </w:rPr>
      </w:pPr>
      <w:r w:rsidRPr="00D47F6B">
        <w:rPr>
          <w:rFonts w:cs="Times New Roman"/>
          <w:color w:val="343237"/>
          <w:szCs w:val="24"/>
          <w:lang w:eastAsia="en-GB"/>
        </w:rPr>
        <w:t>I am duly authorised by the Claimant to sign this statement.</w:t>
      </w:r>
    </w:p>
    <w:p w14:paraId="45F0FFFB" w14:textId="77777777" w:rsidR="00AA756E" w:rsidRPr="00D47F6B" w:rsidRDefault="00AA756E" w:rsidP="00D47F6B">
      <w:pPr>
        <w:spacing w:line="240" w:lineRule="auto"/>
        <w:rPr>
          <w:rFonts w:cs="Times New Roman"/>
          <w:b/>
          <w:bCs/>
          <w:szCs w:val="24"/>
          <w:lang w:eastAsia="en-GB"/>
        </w:rPr>
      </w:pPr>
      <w:r w:rsidRPr="00D47F6B">
        <w:rPr>
          <w:rFonts w:cs="Times New Roman"/>
          <w:b/>
          <w:bCs/>
          <w:color w:val="343237"/>
          <w:szCs w:val="24"/>
          <w:lang w:eastAsia="en-GB"/>
        </w:rPr>
        <w:t xml:space="preserve">Signed </w:t>
      </w:r>
    </w:p>
    <w:p w14:paraId="499922DD" w14:textId="77777777" w:rsidR="00AA756E" w:rsidRPr="00D47F6B" w:rsidRDefault="00AA756E" w:rsidP="00D47F6B">
      <w:pPr>
        <w:spacing w:line="240" w:lineRule="auto"/>
        <w:rPr>
          <w:rFonts w:cs="Times New Roman"/>
          <w:szCs w:val="24"/>
          <w:lang w:eastAsia="en-GB"/>
        </w:rPr>
      </w:pPr>
      <w:r w:rsidRPr="00D47F6B">
        <w:rPr>
          <w:rFonts w:cs="Times New Roman"/>
          <w:b/>
          <w:bCs/>
          <w:color w:val="343237"/>
          <w:szCs w:val="24"/>
          <w:lang w:eastAsia="en-GB"/>
        </w:rPr>
        <w:t xml:space="preserve">Dated: </w:t>
      </w:r>
      <w:r w:rsidRPr="00D47F6B">
        <w:rPr>
          <w:rFonts w:cs="Times New Roman"/>
          <w:color w:val="343237"/>
          <w:szCs w:val="24"/>
          <w:lang w:eastAsia="en-GB"/>
        </w:rPr>
        <w:t>29</w:t>
      </w:r>
      <w:r w:rsidRPr="00D47F6B">
        <w:rPr>
          <w:rFonts w:cs="Times New Roman"/>
          <w:color w:val="343237"/>
          <w:szCs w:val="24"/>
          <w:vertAlign w:val="superscript"/>
          <w:lang w:eastAsia="en-GB"/>
        </w:rPr>
        <w:t>th</w:t>
      </w:r>
      <w:r w:rsidRPr="00D47F6B">
        <w:rPr>
          <w:rFonts w:cs="Times New Roman"/>
          <w:color w:val="343237"/>
          <w:szCs w:val="24"/>
          <w:lang w:eastAsia="en-GB"/>
        </w:rPr>
        <w:t xml:space="preserve"> January 2019</w:t>
      </w:r>
    </w:p>
    <w:p w14:paraId="12DB5A98" w14:textId="77777777" w:rsidR="00AA756E" w:rsidRPr="00D47F6B" w:rsidRDefault="00AA756E" w:rsidP="00D47F6B">
      <w:pPr>
        <w:spacing w:line="240" w:lineRule="auto"/>
        <w:rPr>
          <w:rFonts w:cs="Times New Roman"/>
          <w:szCs w:val="24"/>
          <w:lang w:eastAsia="en-GB"/>
        </w:rPr>
      </w:pPr>
      <w:r w:rsidRPr="00D47F6B">
        <w:rPr>
          <w:rFonts w:cs="Times New Roman"/>
          <w:color w:val="343237"/>
          <w:szCs w:val="24"/>
          <w:lang w:eastAsia="en-GB"/>
        </w:rPr>
        <w:t>(Claimant’s Solicitor)</w:t>
      </w:r>
    </w:p>
    <w:p w14:paraId="042F38B0"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343237"/>
          <w:szCs w:val="24"/>
          <w:lang w:eastAsia="en-GB"/>
        </w:rPr>
        <w:t>5</w:t>
      </w:r>
      <w:r w:rsidRPr="00D47F6B">
        <w:rPr>
          <w:rFonts w:cs="Times New Roman"/>
          <w:szCs w:val="24"/>
          <w:lang w:eastAsia="en-GB"/>
        </w:rPr>
        <w:fldChar w:fldCharType="end"/>
      </w:r>
    </w:p>
    <w:p w14:paraId="229E65A5"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62,</w:t>
      </w:r>
    </w:p>
    <w:p w14:paraId="31AE3D24" w14:textId="77777777" w:rsidR="00AA756E" w:rsidRPr="00D47F6B" w:rsidRDefault="00AA756E" w:rsidP="00D47F6B">
      <w:pPr>
        <w:spacing w:line="240" w:lineRule="auto"/>
        <w:jc w:val="center"/>
        <w:rPr>
          <w:rFonts w:cs="Times New Roman"/>
          <w:b/>
          <w:bCs/>
          <w:szCs w:val="24"/>
          <w:lang w:eastAsia="en-GB"/>
        </w:rPr>
      </w:pPr>
      <w:r w:rsidRPr="00D47F6B">
        <w:rPr>
          <w:rFonts w:cs="Times New Roman"/>
          <w:b/>
          <w:bCs/>
          <w:color w:val="343237"/>
          <w:szCs w:val="24"/>
          <w:lang w:eastAsia="en-GB"/>
        </w:rPr>
        <w:t>IN THIE COUNTY COURT AT EDMONTON</w:t>
      </w:r>
      <w:r w:rsidRPr="00D47F6B">
        <w:rPr>
          <w:rFonts w:cs="Times New Roman"/>
          <w:b/>
          <w:bCs/>
          <w:color w:val="343237"/>
          <w:szCs w:val="24"/>
          <w:lang w:eastAsia="en-GB"/>
        </w:rPr>
        <w:tab/>
        <w:t>CLAIM NO</w:t>
      </w:r>
    </w:p>
    <w:p w14:paraId="046C4B86" w14:textId="77777777" w:rsidR="00AA756E" w:rsidRPr="00D47F6B" w:rsidRDefault="00AA756E" w:rsidP="00D47F6B">
      <w:pPr>
        <w:spacing w:line="240" w:lineRule="auto"/>
        <w:jc w:val="center"/>
        <w:rPr>
          <w:rFonts w:cs="Times New Roman"/>
          <w:b/>
          <w:bCs/>
          <w:szCs w:val="24"/>
          <w:lang w:eastAsia="en-GB"/>
        </w:rPr>
      </w:pPr>
      <w:r w:rsidRPr="00D47F6B">
        <w:rPr>
          <w:rFonts w:cs="Times New Roman"/>
          <w:b/>
          <w:bCs/>
          <w:color w:val="343237"/>
          <w:szCs w:val="24"/>
          <w:lang w:eastAsia="en-GB"/>
        </w:rPr>
        <w:t>BETWEEN</w:t>
      </w:r>
    </w:p>
    <w:p w14:paraId="499A050F" w14:textId="77777777" w:rsidR="00AA756E" w:rsidRPr="00D47F6B" w:rsidRDefault="00AA756E" w:rsidP="00D47F6B">
      <w:pPr>
        <w:spacing w:line="240" w:lineRule="auto"/>
        <w:jc w:val="center"/>
        <w:rPr>
          <w:rFonts w:cs="Times New Roman"/>
          <w:b/>
          <w:bCs/>
          <w:szCs w:val="24"/>
          <w:lang w:eastAsia="en-GB"/>
        </w:rPr>
      </w:pPr>
      <w:r w:rsidRPr="00D47F6B">
        <w:rPr>
          <w:rFonts w:cs="Times New Roman"/>
          <w:b/>
          <w:bCs/>
          <w:color w:val="343237"/>
          <w:szCs w:val="24"/>
          <w:lang w:eastAsia="en-GB"/>
        </w:rPr>
        <w:t>LONDON BOROUGH OF ENFIELD</w:t>
      </w:r>
    </w:p>
    <w:p w14:paraId="34C0DED3" w14:textId="77777777" w:rsidR="00AA756E" w:rsidRPr="00D47F6B" w:rsidRDefault="00AA756E" w:rsidP="00D47F6B">
      <w:pPr>
        <w:spacing w:line="240" w:lineRule="auto"/>
        <w:jc w:val="center"/>
        <w:rPr>
          <w:rFonts w:cs="Times New Roman"/>
          <w:b/>
          <w:bCs/>
          <w:szCs w:val="24"/>
          <w:lang w:eastAsia="en-GB"/>
        </w:rPr>
      </w:pPr>
      <w:r w:rsidRPr="00D47F6B">
        <w:rPr>
          <w:rFonts w:cs="Times New Roman"/>
          <w:b/>
          <w:bCs/>
          <w:color w:val="343237"/>
          <w:szCs w:val="24"/>
          <w:lang w:eastAsia="en-GB"/>
        </w:rPr>
        <w:t>and</w:t>
      </w:r>
    </w:p>
    <w:p w14:paraId="66311E57" w14:textId="77777777" w:rsidR="00AA756E" w:rsidRPr="00D47F6B" w:rsidRDefault="00AA756E" w:rsidP="00D47F6B">
      <w:pPr>
        <w:spacing w:line="240" w:lineRule="auto"/>
        <w:jc w:val="center"/>
        <w:rPr>
          <w:rFonts w:cs="Times New Roman"/>
          <w:b/>
          <w:bCs/>
          <w:szCs w:val="24"/>
          <w:lang w:eastAsia="en-GB"/>
        </w:rPr>
      </w:pPr>
      <w:r w:rsidRPr="00D47F6B">
        <w:rPr>
          <w:rFonts w:cs="Times New Roman"/>
          <w:b/>
          <w:bCs/>
          <w:color w:val="343237"/>
          <w:szCs w:val="24"/>
          <w:u w:val="single"/>
          <w:lang w:eastAsia="en-GB"/>
        </w:rPr>
        <w:t>Claimant</w:t>
      </w:r>
    </w:p>
    <w:p w14:paraId="0565D9B5" w14:textId="77777777" w:rsidR="00AA756E" w:rsidRPr="00D47F6B" w:rsidRDefault="00AA756E" w:rsidP="00D47F6B">
      <w:pPr>
        <w:spacing w:line="240" w:lineRule="auto"/>
        <w:jc w:val="center"/>
        <w:rPr>
          <w:rFonts w:cs="Times New Roman"/>
          <w:b/>
          <w:bCs/>
          <w:szCs w:val="24"/>
          <w:lang w:eastAsia="en-GB"/>
        </w:rPr>
      </w:pPr>
      <w:r w:rsidRPr="00D47F6B">
        <w:rPr>
          <w:rFonts w:cs="Times New Roman"/>
          <w:b/>
          <w:bCs/>
          <w:color w:val="343237"/>
          <w:szCs w:val="24"/>
          <w:lang w:eastAsia="en-GB"/>
        </w:rPr>
        <w:t>MR SIMON CORDELL</w:t>
      </w:r>
    </w:p>
    <w:p w14:paraId="2F5DB006" w14:textId="77777777" w:rsidR="00AA756E" w:rsidRPr="00D47F6B" w:rsidRDefault="00AA756E" w:rsidP="00D47F6B">
      <w:pPr>
        <w:spacing w:line="240" w:lineRule="auto"/>
        <w:jc w:val="center"/>
        <w:rPr>
          <w:rFonts w:cs="Times New Roman"/>
          <w:b/>
          <w:bCs/>
          <w:szCs w:val="24"/>
          <w:lang w:eastAsia="en-GB"/>
        </w:rPr>
      </w:pPr>
      <w:r w:rsidRPr="00D47F6B">
        <w:rPr>
          <w:rFonts w:cs="Times New Roman"/>
          <w:b/>
          <w:bCs/>
          <w:color w:val="343237"/>
          <w:szCs w:val="24"/>
          <w:u w:val="single"/>
          <w:lang w:eastAsia="en-GB"/>
        </w:rPr>
        <w:t>Defendant</w:t>
      </w:r>
    </w:p>
    <w:p w14:paraId="3836A3A8" w14:textId="77777777" w:rsidR="00AA756E" w:rsidRPr="00D47F6B" w:rsidRDefault="00AA756E" w:rsidP="00D47F6B">
      <w:pPr>
        <w:spacing w:line="240" w:lineRule="auto"/>
        <w:rPr>
          <w:rFonts w:cs="Times New Roman"/>
          <w:szCs w:val="24"/>
          <w:lang w:eastAsia="en-GB"/>
        </w:rPr>
      </w:pPr>
      <w:r w:rsidRPr="00D47F6B">
        <w:rPr>
          <w:rFonts w:cs="Times New Roman"/>
          <w:b/>
          <w:bCs/>
          <w:color w:val="343237"/>
          <w:szCs w:val="24"/>
          <w:lang w:eastAsia="en-GB"/>
        </w:rPr>
        <w:t>SCHEDULE OF NUISANCE ACTIVITIES</w:t>
      </w:r>
    </w:p>
    <w:p w14:paraId="233136D4"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6th July 2016, it is alleged that the Defendant approached an elderly neighbour as he came out of his flat and started to shout abuse and swear at him and threatened to burn down his flat.</w:t>
      </w:r>
    </w:p>
    <w:p w14:paraId="321131D7"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Sometime in July 2016 it is alleged that the Defendant damaged the lock of a neighbour’s electric cupboard and removed his fuse box resulting in no electricity to his flat.</w:t>
      </w:r>
    </w:p>
    <w:p w14:paraId="58B1E23D"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6th August 2016, it is alleged that the Defendant threatened one of his neighbours and his wife and aggressively demanded money from him. It is also alleged that the Defendant repeatedly swore and shouted abuse at him and his wife and called his wife a ‘bitch’ and tried to stop him from going up the stairs to his flat by standing in front of him.</w:t>
      </w:r>
    </w:p>
    <w:p w14:paraId="3B4135E5"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Sometime in September 2016 it is alleged that the Defendant confronted an elderly neighbour outside his block of flats, 109 - 119 Burncroft Avenue as he was going to the local park with another resident and started to shout abuse and threats at him and said to him ‘I can get you over at the park, I know you go for a walk’.</w:t>
      </w:r>
      <w:r w:rsidRPr="00D47F6B">
        <w:rPr>
          <w:rFonts w:cs="Times New Roman"/>
          <w:szCs w:val="24"/>
        </w:rPr>
        <w:tab/>
        <w:t>.</w:t>
      </w:r>
    </w:p>
    <w:p w14:paraId="4FBD7612"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7th September 2016, it is alleged that the Defendant confronted one of his neighbours as he returned to his flat with his family, threatened, swore at him, and demanded money from him. It is also alleged that the Defendant later banged on his door, shouted further abuse, and swear words at him and accused him of making noise inside his flat.</w:t>
      </w:r>
    </w:p>
    <w:p w14:paraId="32676F40"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8th September 2016, it is alleged that the Defendant aggressively banged on a neighbour’s door and threatened and shouted verbal abuse and swear words at them. It is also alleged that the Defendant aggressively demanded money from him.</w:t>
      </w:r>
    </w:p>
    <w:p w14:paraId="4523B481"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4th October 2016, it is alleged that the Defendant aggressively banged on his ceiling and accused one of his neighbours of making noise, then went to his neighbour's flat and started kicking and banging on his front door</w:t>
      </w:r>
    </w:p>
    <w:p w14:paraId="05D092EE"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343237"/>
          <w:szCs w:val="24"/>
          <w:lang w:eastAsia="en-GB"/>
        </w:rPr>
        <w:t>6</w:t>
      </w:r>
      <w:r w:rsidRPr="00D47F6B">
        <w:rPr>
          <w:rFonts w:cs="Times New Roman"/>
          <w:szCs w:val="24"/>
          <w:lang w:eastAsia="en-GB"/>
        </w:rPr>
        <w:fldChar w:fldCharType="end"/>
      </w:r>
    </w:p>
    <w:p w14:paraId="2DA174AD"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63,</w:t>
      </w:r>
    </w:p>
    <w:p w14:paraId="2605DDE0" w14:textId="77777777" w:rsidR="00AA756E" w:rsidRPr="00D47F6B" w:rsidRDefault="00AA756E" w:rsidP="00D47F6B">
      <w:pPr>
        <w:spacing w:line="240" w:lineRule="auto"/>
        <w:contextualSpacing/>
        <w:rPr>
          <w:rFonts w:cs="Times New Roman"/>
          <w:szCs w:val="24"/>
        </w:rPr>
      </w:pPr>
      <w:r w:rsidRPr="00D47F6B">
        <w:rPr>
          <w:rFonts w:cs="Times New Roman"/>
          <w:color w:val="343237"/>
          <w:szCs w:val="24"/>
          <w:lang w:eastAsia="en-GB"/>
        </w:rPr>
        <w:t>aggressively, accused him of banging on the floor, swore and shouted abuse at him. It is also alleged that the Defendant later went downstairs, dragged his neighbour’s motorbike from where it was parked and started to hit it with a piece of wood.</w:t>
      </w:r>
    </w:p>
    <w:p w14:paraId="4A1DA9B9"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2nd November 2016 during a telephone conversation between the Defendant, Mrs Cordell the Defendant mother and Ms Sarah Fletcher, neighbourhood officer, Ms Fletcher reported that she overheard the Defendant threaten her by saying 'I’m goanna do her over’ and then Tm goanna take her job just for fun'.</w:t>
      </w:r>
    </w:p>
    <w:p w14:paraId="6F0505C1"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8th December 2016, it is alleged that the Defendant aggressively banged on one of his neighbour’s front door, shouted abuse and threats and accused him of making noise.</w:t>
      </w:r>
    </w:p>
    <w:p w14:paraId="2EBABE5E"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10.On 11th December 2016, it is alleged that the Defendant aggressively banged on his neighbour’s door several times and accused them of banging on pipes. It is also alleged that the Defendant shouted abuse and threats at them.</w:t>
      </w:r>
    </w:p>
    <w:p w14:paraId="4D25DC5D"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11.On 14th December 2016, it is alleged that the Defendant was verbally abusive towards a woman who was visiting one of his neighbours as she knocked on his neighbour's door.</w:t>
      </w:r>
    </w:p>
    <w:p w14:paraId="4083A8D0"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3rd December 2016, it is alleged that the Defendant banged on a neighbour’s front door, shouted abuse at them and asked them to turn their tap off. The Defendant then removed their electricity fuse thereby cutting off their power supply.</w:t>
      </w:r>
    </w:p>
    <w:p w14:paraId="15F002EA"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6th December 2016, it is alleged that the Defendant ran up the communal stairs to the first floor and confronted one of his neighbours as he was going out with his family and started to shout abuse and threats at him and his wife and accused him of tampering with his water supply. The Defendant also attempted to stop him from leaving the block.</w:t>
      </w:r>
    </w:p>
    <w:p w14:paraId="33AC8C32"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3rd January 2017, it is alleged that the Defendant confronted one of his neighbours as he returned to the block with his wife and two-year-old daughter and started shouting abuse and threats at them.</w:t>
      </w:r>
    </w:p>
    <w:p w14:paraId="7D8B350C"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1st January 2017, it is alleged that the Defendant aggressively banged on his neighbour's door, swore, and shouted abuse and threats at them and accused them of making noise.</w:t>
      </w:r>
    </w:p>
    <w:p w14:paraId="607F1A39"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31st January 2017, it is alleged that the Defendant aggressively banged on his neighbour’s door, shouted abuse, and threats at them and accused them of banging on the floor.</w:t>
      </w:r>
    </w:p>
    <w:p w14:paraId="071DE922"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343237"/>
          <w:szCs w:val="24"/>
          <w:lang w:eastAsia="en-GB"/>
        </w:rPr>
        <w:t>7</w:t>
      </w:r>
      <w:r w:rsidRPr="00D47F6B">
        <w:rPr>
          <w:rFonts w:cs="Times New Roman"/>
          <w:szCs w:val="24"/>
          <w:lang w:eastAsia="en-GB"/>
        </w:rPr>
        <w:fldChar w:fldCharType="end"/>
      </w:r>
    </w:p>
    <w:p w14:paraId="21856A76"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64,</w:t>
      </w:r>
    </w:p>
    <w:p w14:paraId="1651F1AF"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We received a report that on 7th February 2017 that the Defendant approached the leaseholder of 117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pressure and the Defendant stated, ‘I cannot do anything at the moment, I will sort it out later’.</w:t>
      </w:r>
    </w:p>
    <w:p w14:paraId="60B17E9E"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4th February 2017 Sarah Fletcher (Neighbourhood Officer) and Steve Stirk (Maintenance Surveyor) attended the Defendant property at flat 109 Burncroft Avenue to inspect the property following reports of low water pressure from fi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aeces in the Defendant’s back garden.</w:t>
      </w:r>
    </w:p>
    <w:p w14:paraId="14536E82"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19.On 17th March 2017 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neighbours.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him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neighbours.</w:t>
      </w:r>
    </w:p>
    <w:p w14:paraId="5FC33569"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5th May 2017, it is alleged that the Defendant threatened one of his neighbours by saying that he will ruin his life and that the Defendant was going to the police to present evidence about his illegal activities.</w:t>
      </w:r>
    </w:p>
    <w:p w14:paraId="5EE4E239"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343237"/>
          <w:szCs w:val="24"/>
          <w:lang w:eastAsia="en-GB"/>
        </w:rPr>
        <w:t>8</w:t>
      </w:r>
      <w:r w:rsidRPr="00D47F6B">
        <w:rPr>
          <w:rFonts w:cs="Times New Roman"/>
          <w:szCs w:val="24"/>
          <w:lang w:eastAsia="en-GB"/>
        </w:rPr>
        <w:fldChar w:fldCharType="end"/>
      </w:r>
    </w:p>
    <w:p w14:paraId="0DC77FD3"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65,</w:t>
      </w:r>
    </w:p>
    <w:p w14:paraId="397F7055"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color w:val="343237"/>
          <w:szCs w:val="24"/>
          <w:lang w:eastAsia="en-GB"/>
        </w:rPr>
        <w:t>On 14</w:t>
      </w:r>
      <w:r w:rsidRPr="00D47F6B">
        <w:rPr>
          <w:rFonts w:cs="Times New Roman"/>
          <w:color w:val="343237"/>
          <w:szCs w:val="24"/>
          <w:vertAlign w:val="superscript"/>
          <w:lang w:eastAsia="en-GB"/>
        </w:rPr>
        <w:t>th</w:t>
      </w:r>
      <w:r w:rsidRPr="00D47F6B">
        <w:rPr>
          <w:rFonts w:cs="Times New Roman"/>
          <w:color w:val="343237"/>
          <w:szCs w:val="24"/>
          <w:lang w:eastAsia="en-GB"/>
        </w:rPr>
        <w:t xml:space="preserve"> May 2017, it is alleged that the Defendant aggressively banged on one of his neighbour’s door, shouted abuse, and threats at her and falsely accused her of making noise and coming into his flat to attack him. The Defendant later followed her to her car shouting abuse and wanting to know where she was going.</w:t>
      </w:r>
    </w:p>
    <w:p w14:paraId="69054CEF"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4th. May 2017 it is alleged that the Defendant allowed his dog to run freely in the communal area of his block without a lead.</w:t>
      </w:r>
    </w:p>
    <w:p w14:paraId="0B6567C9"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8th May 2017, the police issued the Defendant with a first instance Harassment letter following reports of harassment and threatening behaviour made to the police by one of the Defendant neighbours.</w:t>
      </w:r>
    </w:p>
    <w:p w14:paraId="4C4B4044"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9th June 2017, it is alleged that the Defendant attacked one of his neighbours in the communal hallway of his block as he returned from work late at night by grabbing him on the arm and neck thereby causing bruising to his arm and neck. The Defendant also snatched his phone from him as he tried to video-record the incident.</w:t>
      </w:r>
    </w:p>
    <w:p w14:paraId="7DED5E05"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25.On 16th June 2017 at 11:55hrs it is alleged that the Defendant confronted one of his neighbours as she was exiting the main entrance to his building and said to her that he had her bank details and personal details such as date of birth and said to her that he wanted her and her husband to pay the Defendant some money.</w:t>
      </w:r>
    </w:p>
    <w:p w14:paraId="163CE68C"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8th June 2017 at 11:55hrs it is alleged that the Defendant confronted one of his neighbours as she was exiting the main entrance to his building and said to her that he knew what time she went out and what time she returned and to tell her husband that the Defendant would like to speak to him.</w:t>
      </w:r>
    </w:p>
    <w:p w14:paraId="39653EBC"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3rd June 2017 at 23:35hrs it is alleged that the Defendant came out of his flat with his dog without a lead and attacked one of his neighbours as he returned from work by punching him twice on the chest. The Defendant tried to push him out of the block and snatched his phone as he took it out of his pocket to record the incident.</w:t>
      </w:r>
    </w:p>
    <w:p w14:paraId="7C247CC6"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8th June 2017 at 11:45hrs it is alleged that the Defendant confronted his neighbour as she was leaving the block. The Defendant swore and shouted abuse at her and accused her of making noise inside her flat. The Defendant told her that he knows all her personal details and that of her husband including their full names, phone numbers, date of birth and banking details. The Defendant demanded that they pay him some money and asked her to tell her husband to come and see him.</w:t>
      </w:r>
    </w:p>
    <w:p w14:paraId="1ED3A6E7"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30th June 2017 at 11:45hrs it is alleged that the Defendant confronted his neighbour as she was leaving the block and accused her of slamming</w:t>
      </w:r>
    </w:p>
    <w:p w14:paraId="38B69FD8"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343237"/>
          <w:szCs w:val="24"/>
          <w:lang w:eastAsia="en-GB"/>
        </w:rPr>
        <w:t>9</w:t>
      </w:r>
      <w:r w:rsidRPr="00D47F6B">
        <w:rPr>
          <w:rFonts w:cs="Times New Roman"/>
          <w:szCs w:val="24"/>
          <w:lang w:eastAsia="en-GB"/>
        </w:rPr>
        <w:fldChar w:fldCharType="end"/>
      </w:r>
    </w:p>
    <w:p w14:paraId="511EF696"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66,</w:t>
      </w:r>
    </w:p>
    <w:p w14:paraId="2BE6BF85"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343237"/>
          <w:szCs w:val="24"/>
          <w:lang w:eastAsia="en-GB"/>
        </w:rPr>
        <w:t>the door. She denied slamming the door and the Defendant called her a liar and proceeded to swear and shout abuse at her.</w:t>
      </w:r>
    </w:p>
    <w:p w14:paraId="4E4E21CA"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nd July 2017 at 17:18hrs it is alleged that the Defendant confronted his neighbour as he was going out with his family with his dog barking and without a lead. The Defendant asked him when he was going to hand over the money. It is also alleged that as they left the block, the Defendant ran after them swearing and shouting abuse at his neighbour and demanding that he must pay him some money if he wants the Defendant to leave him alone. The Defendant also said to him that he has all their personal details including their dates of birth and bank details.</w:t>
      </w:r>
    </w:p>
    <w:p w14:paraId="26731F5F"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2th July 2017 an Enfield Council Surveyor attended the Defendant flat to investigate reports of low water pressure to flats above his, but he refused him access. The Surveyor attended the Defendant flat again in the evening of the same day following further reports that the water supply to the affected flats had completely ceased and the Defendant refused him access. The Defendant then followed him to his car swearing and shouting abuse at him and prevented him from entering his car. The Surveyor then called the police.</w:t>
      </w:r>
    </w:p>
    <w:p w14:paraId="298742F3"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1th November 2017 at 11.30am, it is alleged by one of his neighbours that the Defendant came to their front door, opened the letterbox, and peeped through it to see who was inside the flat. The Defendant then started swearing and shouting abuse and banging on their front door as soon as he saw the neighbour’s wife.</w:t>
      </w:r>
    </w:p>
    <w:p w14:paraId="45202A09"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nd January 2018 at 6.30pm, it is alleged that the Defendant stood outside his neighbour’s property for more than twenty minutes swearing and shouting abuse. The Defendant went away and returned half an hour later, lifted their letterbox, stuck his mobile phone through the letterbox and started to record his neighbour’s family while swearing and shouting abuse. This went on for about fifteen minutes.</w:t>
      </w:r>
    </w:p>
    <w:p w14:paraId="7DF9793A"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9th January 2018 at about 12.18pm, the Defendant telephoned Lemmy Nwabuisi (ASB Behaviour officer) and accused him of forging documents to get an anti-social behaviour order against him. The Defendant further told him that he had made him a prisoner within his home. The Defendant stated that he knows where he lives in Enfield and that he and his family were not safe from him. The Defendant told Lemmy Nwabuisi that he would watch him leave the office and he would have followed him home and he needed to watch his back. The Defendant called the ASB officer again 30 minutes later and told him that he knows he has a flat in Edmonton and also know that one of his colleagues lives in Edmonton. The Defendant also stated that he knows where they live and they were not safe.</w:t>
      </w:r>
    </w:p>
    <w:p w14:paraId="66AC9DBB"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343237"/>
          <w:szCs w:val="24"/>
          <w:lang w:eastAsia="en-GB"/>
        </w:rPr>
        <w:t>10</w:t>
      </w:r>
      <w:r w:rsidRPr="00D47F6B">
        <w:rPr>
          <w:rFonts w:cs="Times New Roman"/>
          <w:szCs w:val="24"/>
          <w:lang w:eastAsia="en-GB"/>
        </w:rPr>
        <w:fldChar w:fldCharType="end"/>
      </w:r>
    </w:p>
    <w:p w14:paraId="072BEBEC"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67,</w:t>
      </w:r>
    </w:p>
    <w:p w14:paraId="3B06802C"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9th January 2018 the Defendant called Kaunchita Maudhub (ASB Behaviour officer) and left a long voicemail on her work telephone number and made threats.</w:t>
      </w:r>
    </w:p>
    <w:p w14:paraId="036FDDBF" w14:textId="018D9FFB"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 xml:space="preserve">On 26th February 2018, at around 11.45pm it is alleged that the Defendant came to one of his neighbour’s front </w:t>
      </w:r>
      <w:r w:rsidR="00CF7D07" w:rsidRPr="00D47F6B">
        <w:rPr>
          <w:rFonts w:cs="Times New Roman"/>
          <w:szCs w:val="24"/>
        </w:rPr>
        <w:t>doors</w:t>
      </w:r>
      <w:r w:rsidRPr="00D47F6B">
        <w:rPr>
          <w:rFonts w:cs="Times New Roman"/>
          <w:szCs w:val="24"/>
        </w:rPr>
        <w:t xml:space="preserve"> and started making loud banging noises and rattling with their letter box. The Defendant ran away after the neighbour opened her front door.</w:t>
      </w:r>
    </w:p>
    <w:p w14:paraId="759A9FFB" w14:textId="5CC1F250"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 xml:space="preserve">On 1st March 2018 it is alleged that the Defendant knocked on one of his neighbours’ </w:t>
      </w:r>
      <w:r w:rsidR="00CF7D07" w:rsidRPr="00D47F6B">
        <w:rPr>
          <w:rFonts w:cs="Times New Roman"/>
          <w:szCs w:val="24"/>
        </w:rPr>
        <w:t>doors</w:t>
      </w:r>
      <w:r w:rsidRPr="00D47F6B">
        <w:rPr>
          <w:rFonts w:cs="Times New Roman"/>
          <w:szCs w:val="24"/>
        </w:rPr>
        <w:t xml:space="preserve"> loudly, he started rattling with their letter box and shouting. This went on for 5 to 10 minutes, but the Defendant left after he heard that the neighbour was calling the police.</w:t>
      </w:r>
    </w:p>
    <w:p w14:paraId="47F857D8"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5th March 2018 it is alleged that the Defendant swore, shouted, and assaulted one of his neighbours in front of his wife and his 3 years old child.</w:t>
      </w:r>
    </w:p>
    <w:p w14:paraId="1D4ED675"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st May 2018, the Defendant attended the Edmonton County Court as there was a hearing listed in relation to an injunction. It is alleged that the Defendant started shouting abuse, swore and make threats to two of the Claimant’s employees (Lemmy Nwabuisi, ASB officer and Balbinder Kaur Geddes, lawyer) and to one of his neighbours who attended Court to give evidence. The Defendant also swore at a judge. These incidents were witnessed by members of staff working at the Court.</w:t>
      </w:r>
    </w:p>
    <w:p w14:paraId="748609F0" w14:textId="6B480505"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 xml:space="preserve">On 29th May 2018, it is alleged that the Defendant attended one of his neighbours’ </w:t>
      </w:r>
      <w:r w:rsidR="00CF7D07" w:rsidRPr="00D47F6B">
        <w:rPr>
          <w:rFonts w:cs="Times New Roman"/>
          <w:szCs w:val="24"/>
        </w:rPr>
        <w:t>properties</w:t>
      </w:r>
      <w:r w:rsidRPr="00D47F6B">
        <w:rPr>
          <w:rFonts w:cs="Times New Roman"/>
          <w:szCs w:val="24"/>
        </w:rPr>
        <w:t>; he took his dog with him and waited by their front door. It is alleged that the Defendant tried to intimidate as they were due to attend a hearing in the Edmonton County Court to give evidence in support of a claim for an injunction issued against the Defendant.</w:t>
      </w:r>
    </w:p>
    <w:p w14:paraId="5538284F"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30th May 2018, it is alleged that the Defendant made threats to kill to one of his neighbours. The matter was reported to the police. The Defendant was arrested and released on bail.</w:t>
      </w:r>
    </w:p>
    <w:p w14:paraId="666F3CBB"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9th August 2018, it is alleged that the Defendant assaulted one of his neighbours for flushing his toilet.</w:t>
      </w:r>
    </w:p>
    <w:p w14:paraId="5479D090"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Defendant telephoned two council officers (Lemmy Nwabuisi and Ludmilla Lyavoo) on 12th September 2018 and made threats to them over the telephone. The Defendant also accused them of fraud and of fabricating evidence to support the Council’s claim for an injunction</w:t>
      </w:r>
    </w:p>
    <w:p w14:paraId="6042FD1A"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2th September 2018 at about 3.50pm, the Defendant called one of his neighbours on his mobile phone using a private number. It is not known how you obtained his number, but he terminated the call. The Defendant called</w:t>
      </w:r>
    </w:p>
    <w:p w14:paraId="04F4B1A8"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343237"/>
          <w:szCs w:val="24"/>
          <w:lang w:eastAsia="en-GB"/>
        </w:rPr>
        <w:t>11</w:t>
      </w:r>
      <w:r w:rsidRPr="00D47F6B">
        <w:rPr>
          <w:rFonts w:cs="Times New Roman"/>
          <w:szCs w:val="24"/>
          <w:lang w:eastAsia="en-GB"/>
        </w:rPr>
        <w:fldChar w:fldCharType="end"/>
      </w:r>
    </w:p>
    <w:p w14:paraId="3A501A07"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68,</w:t>
      </w:r>
    </w:p>
    <w:p w14:paraId="2E034786" w14:textId="4BC9DC72" w:rsidR="00AA756E" w:rsidRPr="00D47F6B" w:rsidRDefault="00CF7D07" w:rsidP="00D47F6B">
      <w:pPr>
        <w:spacing w:line="240" w:lineRule="auto"/>
        <w:contextualSpacing/>
        <w:rPr>
          <w:rFonts w:cs="Times New Roman"/>
          <w:szCs w:val="24"/>
          <w:lang w:eastAsia="en-GB"/>
        </w:rPr>
      </w:pPr>
      <w:r w:rsidRPr="00D47F6B">
        <w:rPr>
          <w:rFonts w:cs="Times New Roman"/>
          <w:color w:val="343237"/>
          <w:szCs w:val="24"/>
          <w:lang w:eastAsia="en-GB"/>
        </w:rPr>
        <w:t>again,</w:t>
      </w:r>
      <w:r w:rsidR="00AA756E" w:rsidRPr="00D47F6B">
        <w:rPr>
          <w:rFonts w:cs="Times New Roman"/>
          <w:color w:val="343237"/>
          <w:szCs w:val="24"/>
          <w:lang w:eastAsia="en-GB"/>
        </w:rPr>
        <w:t xml:space="preserve"> using the same private number, but he terminated the call as soon as he heard his voice. The Defendant called repeatedly after that.</w:t>
      </w:r>
    </w:p>
    <w:p w14:paraId="4EDBB65F"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4th September 2018 at about 11.30am, one of the Defendant neighbours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neighbour had to run up the stairs to her flat to escape from the dog. It was reported that the Defendant dog is always barking whenever they go out or return to the block and the neighbour and 4 years old daughter are terrified.</w:t>
      </w:r>
    </w:p>
    <w:p w14:paraId="5DF03A6B" w14:textId="45E4CBCA"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 xml:space="preserve">On 30th September 2018, it is alleged that the Defendant attempted to break down one of his neighbour’s front </w:t>
      </w:r>
      <w:r w:rsidR="00CF7D07" w:rsidRPr="00D47F6B">
        <w:rPr>
          <w:rFonts w:cs="Times New Roman"/>
          <w:szCs w:val="24"/>
        </w:rPr>
        <w:t>doors</w:t>
      </w:r>
      <w:r w:rsidRPr="00D47F6B">
        <w:rPr>
          <w:rFonts w:cs="Times New Roman"/>
          <w:szCs w:val="24"/>
        </w:rPr>
        <w:t xml:space="preserve"> by kicking it several times and accused him flushing his toilet.</w:t>
      </w:r>
    </w:p>
    <w:p w14:paraId="63FE07E4"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nd October 2018 at about 12:45pm, it is alleged that the Defendant attacked one of his neighbour’s cousins as he was leaving the block. It is alleged that as he exited the block, the Defendant followed him and suddenly grabbed his jacket from behind and tried to pull him to the ground. The cousin started shouting to attract neighbours and managed to push the Defendant off.</w:t>
      </w:r>
    </w:p>
    <w:p w14:paraId="23819AAF"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8th October 2018, the Defendant telephoned one of the Enfield Council solicitors, Miss Ludmilla lyavoo almost ten times, making threats and intimidating her. The Defendant suggested that she stops working on the case or you will try to get her struck off from the 'register'.</w:t>
      </w:r>
    </w:p>
    <w:p w14:paraId="3E17F1C8"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9th October 2018, the Defendant telephoned Miss Ludmilla lyavoo at least five times and left two voice messages making threats and trying to intimidate the solicitor working on the case.</w:t>
      </w:r>
    </w:p>
    <w:p w14:paraId="37A36710"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2nd October 2018, the Defendant telephoned Miss Ludmilla lyavoo from a private number and left one threatening and intimidating voice message.</w:t>
      </w:r>
    </w:p>
    <w:p w14:paraId="12B5AFC0"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3rd October 2018, the Defendant telephoned Miss Ludmilla lyavoo from a private number and left an intimidating voice message.</w:t>
      </w:r>
    </w:p>
    <w:p w14:paraId="5F24118B"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4th October 2018, the Defendant telephoned Ludmilla lyavoo twice but did not leave any messages.</w:t>
      </w:r>
    </w:p>
    <w:p w14:paraId="05C1F590" w14:textId="51EAC30A"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 xml:space="preserve">On 16th December 2018 at around 6pm, it is alleged that the Defendant repeatedly banged on one of his neighbour’s </w:t>
      </w:r>
      <w:r w:rsidR="00CF7D07" w:rsidRPr="00D47F6B">
        <w:rPr>
          <w:rFonts w:cs="Times New Roman"/>
          <w:szCs w:val="24"/>
        </w:rPr>
        <w:t>doors</w:t>
      </w:r>
      <w:r w:rsidRPr="00D47F6B">
        <w:rPr>
          <w:rFonts w:cs="Times New Roman"/>
          <w:szCs w:val="24"/>
        </w:rPr>
        <w:t xml:space="preserve"> and peeped through his letterbox.</w:t>
      </w:r>
    </w:p>
    <w:p w14:paraId="7CF656A6"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7th January2019, the Defendant was videotaped when he confronted one of his neighbours outside his block of flats (109-119 Burncroft Avenue) as he was taking his three-year-old daughter to school and started shouting</w:t>
      </w:r>
    </w:p>
    <w:p w14:paraId="11670722"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343237"/>
          <w:szCs w:val="24"/>
          <w:lang w:eastAsia="en-GB"/>
        </w:rPr>
        <w:t>12</w:t>
      </w:r>
      <w:r w:rsidRPr="00D47F6B">
        <w:rPr>
          <w:rFonts w:cs="Times New Roman"/>
          <w:szCs w:val="24"/>
          <w:lang w:eastAsia="en-GB"/>
        </w:rPr>
        <w:fldChar w:fldCharType="end"/>
      </w:r>
    </w:p>
    <w:p w14:paraId="38895B53"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69.</w:t>
      </w:r>
    </w:p>
    <w:p w14:paraId="08814CEE" w14:textId="77777777" w:rsidR="00AA756E" w:rsidRPr="00D47F6B" w:rsidRDefault="00AA756E" w:rsidP="00D47F6B">
      <w:pPr>
        <w:spacing w:line="240" w:lineRule="auto"/>
        <w:contextualSpacing/>
        <w:rPr>
          <w:rFonts w:cs="Times New Roman"/>
          <w:szCs w:val="24"/>
        </w:rPr>
      </w:pPr>
      <w:r w:rsidRPr="00D47F6B">
        <w:rPr>
          <w:rFonts w:cs="Times New Roman"/>
          <w:szCs w:val="24"/>
        </w:rPr>
        <w:t>abuse and threats at him thereby preventing him from taking his daughter to school. The Defendant then followed him and his daughter up the stairs to their second floor flat and was videotaped by a member of the neighbour's family as he attempted to attack them causing them to run into their flat for safety with the Defendant forcing the door to try and gain entry. The neighbour and his family have since fled their property as a result of the Defendant constant threats and intimidation.</w:t>
      </w:r>
    </w:p>
    <w:p w14:paraId="63710EC4"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8th January 2019, the Defendant telephoned Miss Ludmilla Lyavoo from a private number and started making threats and the solicitor ended the call. The Defendant called again three times and left a voice message making threats and intimidation.</w:t>
      </w:r>
    </w:p>
    <w:p w14:paraId="035059E9"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3rd January 2019, the Defendant telephoned Miss Ludmilla lyavoo eight times within a ten-minute period.</w:t>
      </w:r>
    </w:p>
    <w:p w14:paraId="3C95F7EB"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5th January 2019, the Defendant telephoned Miss Ludmilla lyavoo on two occasions acknowledged receipt of the Notice of Seeking Possession, threaten to have her struck off the register and accused her of falsifying evidence against him.</w:t>
      </w:r>
    </w:p>
    <w:p w14:paraId="6054B5A8"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343237"/>
          <w:szCs w:val="24"/>
          <w:lang w:eastAsia="en-GB"/>
        </w:rPr>
        <w:t>13</w:t>
      </w:r>
      <w:r w:rsidRPr="00D47F6B">
        <w:rPr>
          <w:rFonts w:cs="Times New Roman"/>
          <w:szCs w:val="24"/>
          <w:lang w:eastAsia="en-GB"/>
        </w:rPr>
        <w:fldChar w:fldCharType="end"/>
      </w:r>
    </w:p>
    <w:p w14:paraId="2CC9E338" w14:textId="77777777" w:rsidR="00AA756E" w:rsidRPr="00D47F6B" w:rsidRDefault="00AA756E" w:rsidP="00D47F6B">
      <w:pPr>
        <w:spacing w:line="240" w:lineRule="auto"/>
        <w:contextualSpacing/>
        <w:rPr>
          <w:rFonts w:cs="Times New Roman"/>
          <w:color w:val="ED7D31" w:themeColor="accent2"/>
          <w:szCs w:val="24"/>
          <w:lang w:eastAsia="en-GB"/>
        </w:rPr>
      </w:pPr>
    </w:p>
    <w:p w14:paraId="3F491B60" w14:textId="77777777" w:rsidR="007F4385" w:rsidRPr="007F4385" w:rsidRDefault="007F4385" w:rsidP="007F4385">
      <w:pPr>
        <w:pStyle w:val="Heading1"/>
        <w:rPr>
          <w:highlight w:val="magenta"/>
          <w:lang w:eastAsia="en-GB"/>
        </w:rPr>
      </w:pPr>
      <w:r w:rsidRPr="007F4385">
        <w:rPr>
          <w:highlight w:val="magenta"/>
          <w:lang w:eastAsia="en-GB"/>
        </w:rPr>
        <w:t>1</w:t>
      </w:r>
    </w:p>
    <w:p w14:paraId="72AC09D7"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D026063"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F38835D" w14:textId="77777777" w:rsidR="007F4385" w:rsidRPr="007F4385" w:rsidRDefault="007F4385" w:rsidP="007F4385">
      <w:pPr>
        <w:spacing w:line="240" w:lineRule="auto"/>
        <w:contextualSpacing/>
        <w:rPr>
          <w:rFonts w:cs="Times New Roman"/>
          <w:szCs w:val="24"/>
          <w:highlight w:val="cyan"/>
          <w:lang w:eastAsia="en-GB"/>
        </w:rPr>
      </w:pPr>
    </w:p>
    <w:p w14:paraId="661478F9" w14:textId="77777777" w:rsidR="007F4385" w:rsidRPr="007F4385" w:rsidRDefault="007F4385" w:rsidP="007F4385">
      <w:pPr>
        <w:pStyle w:val="Heading1"/>
        <w:rPr>
          <w:highlight w:val="magenta"/>
        </w:rPr>
      </w:pPr>
      <w:r w:rsidRPr="007F4385">
        <w:rPr>
          <w:highlight w:val="magenta"/>
        </w:rPr>
        <w:t>2</w:t>
      </w:r>
    </w:p>
    <w:p w14:paraId="3A71E1C4"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DEEF8F7"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3D1F0A1" w14:textId="77777777" w:rsidR="007F4385" w:rsidRPr="007F4385" w:rsidRDefault="007F4385" w:rsidP="007F4385">
      <w:pPr>
        <w:spacing w:line="240" w:lineRule="auto"/>
        <w:contextualSpacing/>
        <w:rPr>
          <w:rFonts w:cs="Times New Roman"/>
          <w:szCs w:val="24"/>
          <w:highlight w:val="cyan"/>
          <w:lang w:eastAsia="en-GB"/>
        </w:rPr>
      </w:pPr>
    </w:p>
    <w:p w14:paraId="7808FC3E" w14:textId="77777777" w:rsidR="007F4385" w:rsidRPr="007F4385" w:rsidRDefault="007F4385" w:rsidP="007F4385">
      <w:pPr>
        <w:pStyle w:val="Heading1"/>
        <w:rPr>
          <w:highlight w:val="magenta"/>
          <w:lang w:eastAsia="en-GB"/>
        </w:rPr>
      </w:pPr>
      <w:r w:rsidRPr="007F4385">
        <w:rPr>
          <w:highlight w:val="magenta"/>
          <w:lang w:eastAsia="en-GB"/>
        </w:rPr>
        <w:t>3</w:t>
      </w:r>
    </w:p>
    <w:p w14:paraId="0BC1D9BA"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26CA6A25"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E56E269" w14:textId="77777777" w:rsidR="007F4385" w:rsidRPr="007F4385" w:rsidRDefault="007F4385" w:rsidP="007F4385">
      <w:pPr>
        <w:spacing w:line="240" w:lineRule="auto"/>
        <w:contextualSpacing/>
        <w:rPr>
          <w:rFonts w:cs="Times New Roman"/>
          <w:szCs w:val="24"/>
          <w:highlight w:val="cyan"/>
          <w:lang w:eastAsia="en-GB"/>
        </w:rPr>
      </w:pPr>
    </w:p>
    <w:p w14:paraId="2638AF3C" w14:textId="77777777" w:rsidR="007F4385" w:rsidRPr="007F4385" w:rsidRDefault="007F4385" w:rsidP="007F4385">
      <w:pPr>
        <w:pStyle w:val="Heading1"/>
        <w:rPr>
          <w:highlight w:val="magenta"/>
          <w:lang w:eastAsia="en-GB"/>
        </w:rPr>
      </w:pPr>
      <w:r w:rsidRPr="007F4385">
        <w:rPr>
          <w:highlight w:val="magenta"/>
          <w:lang w:eastAsia="en-GB"/>
        </w:rPr>
        <w:t>4</w:t>
      </w:r>
    </w:p>
    <w:p w14:paraId="67A76983"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C87A2D4"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1A7E697F" w14:textId="77777777" w:rsidR="007F4385" w:rsidRPr="007F4385" w:rsidRDefault="007F4385" w:rsidP="007F4385">
      <w:pPr>
        <w:spacing w:line="240" w:lineRule="auto"/>
        <w:contextualSpacing/>
        <w:rPr>
          <w:rFonts w:cs="Times New Roman"/>
          <w:szCs w:val="24"/>
          <w:highlight w:val="cyan"/>
          <w:lang w:eastAsia="en-GB"/>
        </w:rPr>
      </w:pPr>
    </w:p>
    <w:p w14:paraId="7EA1F5BD" w14:textId="77777777" w:rsidR="007F4385" w:rsidRPr="007F4385" w:rsidRDefault="007F4385" w:rsidP="007F4385">
      <w:pPr>
        <w:pStyle w:val="Heading1"/>
        <w:rPr>
          <w:highlight w:val="magenta"/>
        </w:rPr>
      </w:pPr>
      <w:r w:rsidRPr="007F4385">
        <w:rPr>
          <w:highlight w:val="magenta"/>
        </w:rPr>
        <w:t>5</w:t>
      </w:r>
    </w:p>
    <w:p w14:paraId="265D543D"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575764F"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6489FD8"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5D083DCE" w14:textId="77777777" w:rsidR="00AA756E" w:rsidRPr="00D47F6B" w:rsidRDefault="00AA756E" w:rsidP="00D47F6B">
      <w:pPr>
        <w:spacing w:line="240" w:lineRule="auto"/>
        <w:contextualSpacing/>
        <w:rPr>
          <w:rFonts w:cs="Times New Roman"/>
          <w:b/>
          <w:color w:val="000000"/>
          <w:szCs w:val="24"/>
          <w:lang w:eastAsia="en-GB"/>
        </w:rPr>
      </w:pPr>
    </w:p>
    <w:p w14:paraId="13C48596"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54582C9"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5E5B6238" w14:textId="77777777" w:rsidTr="005015E3">
        <w:trPr>
          <w:tblHeader/>
        </w:trPr>
        <w:tc>
          <w:tcPr>
            <w:tcW w:w="859" w:type="dxa"/>
            <w:shd w:val="clear" w:color="auto" w:fill="auto"/>
            <w:tcMar>
              <w:top w:w="75" w:type="dxa"/>
              <w:left w:w="135" w:type="dxa"/>
              <w:bottom w:w="75" w:type="dxa"/>
              <w:right w:w="135" w:type="dxa"/>
            </w:tcMar>
            <w:hideMark/>
          </w:tcPr>
          <w:p w14:paraId="6B1EAAA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d, 06 Feb</w:t>
            </w:r>
          </w:p>
        </w:tc>
        <w:tc>
          <w:tcPr>
            <w:tcW w:w="3311" w:type="dxa"/>
            <w:gridSpan w:val="3"/>
            <w:shd w:val="clear" w:color="auto" w:fill="auto"/>
            <w:tcMar>
              <w:top w:w="75" w:type="dxa"/>
              <w:left w:w="135" w:type="dxa"/>
              <w:bottom w:w="75" w:type="dxa"/>
              <w:right w:w="135" w:type="dxa"/>
            </w:tcMar>
            <w:hideMark/>
          </w:tcPr>
          <w:p w14:paraId="1284FF3E" w14:textId="77777777" w:rsidR="005737EB" w:rsidRPr="005737EB" w:rsidRDefault="005737EB" w:rsidP="005737EB">
            <w:pPr>
              <w:spacing w:line="240" w:lineRule="auto"/>
              <w:jc w:val="center"/>
              <w:rPr>
                <w:rFonts w:eastAsia="Times New Roman" w:cs="Times New Roman"/>
                <w:b/>
                <w:bCs/>
                <w:szCs w:val="24"/>
                <w:lang w:eastAsia="en-GB"/>
              </w:rPr>
            </w:pPr>
          </w:p>
          <w:p w14:paraId="1340A0B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3161CF31" w14:textId="77777777" w:rsidR="005737EB" w:rsidRPr="005737EB" w:rsidRDefault="005737EB" w:rsidP="005737EB">
            <w:pPr>
              <w:spacing w:line="240" w:lineRule="auto"/>
              <w:jc w:val="center"/>
              <w:rPr>
                <w:rFonts w:eastAsia="Times New Roman" w:cs="Times New Roman"/>
                <w:b/>
                <w:bCs/>
                <w:szCs w:val="24"/>
                <w:lang w:eastAsia="en-GB"/>
              </w:rPr>
            </w:pPr>
          </w:p>
          <w:p w14:paraId="10564E5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5A071FCA"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30DAFC8C" w14:textId="77777777" w:rsidTr="005015E3">
        <w:trPr>
          <w:tblHeader/>
        </w:trPr>
        <w:tc>
          <w:tcPr>
            <w:tcW w:w="859" w:type="dxa"/>
            <w:shd w:val="clear" w:color="auto" w:fill="auto"/>
            <w:tcMar>
              <w:top w:w="75" w:type="dxa"/>
              <w:left w:w="135" w:type="dxa"/>
              <w:bottom w:w="75" w:type="dxa"/>
              <w:right w:w="135" w:type="dxa"/>
            </w:tcMar>
            <w:hideMark/>
          </w:tcPr>
          <w:p w14:paraId="72D3F66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489FC0A1"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33ADAEC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29174E1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7E1C29A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19774004"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0EDFAA9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35A0A4E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6EE3B67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03EDE522"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17452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C3B44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23FE3AB3">
                <v:shape id="_x0000_i1064" type="#_x0000_t75" alt="" style="width:29.95pt;height:29.95pt">
                  <v:imagedata r:id="rId8" r:href="rId452"/>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E868A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03AC7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Broken clouds.</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FCAE0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7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ADC12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D7B0E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88%</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A9C56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18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06476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1D5A7EAF" w14:textId="53A6B2DD"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7/02/2019</w:t>
      </w:r>
    </w:p>
    <w:p w14:paraId="0F9A8895"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33BAB453" w14:textId="77777777" w:rsidR="00AA756E" w:rsidRPr="00D47F6B" w:rsidRDefault="00AA756E" w:rsidP="00D47F6B">
      <w:pPr>
        <w:spacing w:line="240" w:lineRule="auto"/>
        <w:contextualSpacing/>
        <w:rPr>
          <w:rFonts w:cs="Times New Roman"/>
          <w:szCs w:val="24"/>
          <w:lang w:eastAsia="en-GB"/>
        </w:rPr>
      </w:pPr>
    </w:p>
    <w:p w14:paraId="1CA4A93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73FBC33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1C7D364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0A9904A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2B54955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66F14108"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7/02/2019</w:t>
      </w:r>
    </w:p>
    <w:p w14:paraId="74D97187" w14:textId="77777777" w:rsidR="00AA756E" w:rsidRPr="00D47F6B" w:rsidRDefault="00AA756E" w:rsidP="00D47F6B">
      <w:pPr>
        <w:spacing w:line="240" w:lineRule="auto"/>
        <w:contextualSpacing/>
        <w:rPr>
          <w:rFonts w:cs="Times New Roman"/>
          <w:szCs w:val="24"/>
          <w:lang w:eastAsia="en-GB"/>
        </w:rPr>
      </w:pPr>
    </w:p>
    <w:p w14:paraId="54E5510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C61BB6D" w14:textId="2745C725"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C602E8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0E684B5"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67DD10C" w14:textId="77777777" w:rsidR="00AA756E" w:rsidRPr="00D47F6B" w:rsidRDefault="00AA756E" w:rsidP="00D47F6B">
      <w:pPr>
        <w:spacing w:line="240" w:lineRule="auto"/>
        <w:contextualSpacing/>
        <w:rPr>
          <w:rFonts w:cs="Times New Roman"/>
          <w:szCs w:val="24"/>
          <w:lang w:eastAsia="en-GB"/>
        </w:rPr>
      </w:pPr>
    </w:p>
    <w:p w14:paraId="63C9832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44B9B8E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23F64251"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395AE834" w14:textId="77777777" w:rsidR="00AA756E" w:rsidRPr="00D47F6B" w:rsidRDefault="00AA756E" w:rsidP="00D47F6B">
      <w:pPr>
        <w:spacing w:line="240" w:lineRule="auto"/>
        <w:contextualSpacing/>
        <w:rPr>
          <w:rFonts w:cs="Times New Roman"/>
          <w:szCs w:val="24"/>
          <w:lang w:eastAsia="en-GB"/>
        </w:rPr>
      </w:pPr>
    </w:p>
    <w:p w14:paraId="6F8AF75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140C13E"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6C42372B" w14:textId="77777777" w:rsidR="00AA756E" w:rsidRPr="00D47F6B" w:rsidRDefault="00AA756E" w:rsidP="00D47F6B">
      <w:pPr>
        <w:spacing w:line="240" w:lineRule="auto"/>
        <w:rPr>
          <w:rFonts w:cs="Times New Roman"/>
          <w:szCs w:val="24"/>
        </w:rPr>
      </w:pPr>
      <w:r w:rsidRPr="00D47F6B">
        <w:rPr>
          <w:rFonts w:cs="Times New Roman"/>
          <w:szCs w:val="24"/>
        </w:rPr>
        <w:t>--</w:t>
      </w:r>
    </w:p>
    <w:p w14:paraId="434B700C"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401646EA" w14:textId="77777777" w:rsidR="00AA756E" w:rsidRPr="00D47F6B" w:rsidRDefault="00AA756E" w:rsidP="00D47F6B">
      <w:pPr>
        <w:spacing w:line="240" w:lineRule="auto"/>
        <w:rPr>
          <w:rFonts w:cs="Times New Roman"/>
          <w:szCs w:val="24"/>
        </w:rPr>
      </w:pPr>
      <w:r w:rsidRPr="00D47F6B">
        <w:rPr>
          <w:rFonts w:cs="Times New Roman"/>
          <w:szCs w:val="24"/>
        </w:rPr>
        <w:t>--</w:t>
      </w:r>
    </w:p>
    <w:p w14:paraId="31AB4E95"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13F28039" w14:textId="77777777" w:rsidR="00AA756E" w:rsidRPr="00D47F6B" w:rsidRDefault="00AA756E" w:rsidP="00D47F6B">
      <w:pPr>
        <w:spacing w:line="240" w:lineRule="auto"/>
        <w:rPr>
          <w:rFonts w:cs="Times New Roman"/>
          <w:szCs w:val="24"/>
        </w:rPr>
      </w:pPr>
      <w:r w:rsidRPr="00D47F6B">
        <w:rPr>
          <w:rFonts w:cs="Times New Roman"/>
          <w:szCs w:val="24"/>
        </w:rPr>
        <w:t>--</w:t>
      </w:r>
    </w:p>
    <w:p w14:paraId="592DD93B"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4EF3940F" w14:textId="77777777" w:rsidR="00AA756E" w:rsidRPr="00D47F6B" w:rsidRDefault="00AA756E" w:rsidP="00D47F6B">
      <w:pPr>
        <w:spacing w:line="240" w:lineRule="auto"/>
        <w:rPr>
          <w:rFonts w:cs="Times New Roman"/>
          <w:szCs w:val="24"/>
        </w:rPr>
      </w:pPr>
      <w:r w:rsidRPr="00D47F6B">
        <w:rPr>
          <w:rFonts w:cs="Times New Roman"/>
          <w:szCs w:val="24"/>
        </w:rPr>
        <w:t>--</w:t>
      </w:r>
    </w:p>
    <w:p w14:paraId="7183E54E"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6C00C3B7" w14:textId="77777777" w:rsidR="00AA756E" w:rsidRPr="00D47F6B" w:rsidRDefault="00AA756E" w:rsidP="00D47F6B">
      <w:pPr>
        <w:spacing w:line="240" w:lineRule="auto"/>
        <w:rPr>
          <w:rFonts w:cs="Times New Roman"/>
          <w:b/>
          <w:szCs w:val="24"/>
        </w:rPr>
      </w:pPr>
      <w:r w:rsidRPr="00D47F6B">
        <w:rPr>
          <w:rFonts w:cs="Times New Roman"/>
          <w:szCs w:val="24"/>
        </w:rPr>
        <w:t>--</w:t>
      </w:r>
    </w:p>
    <w:p w14:paraId="74613059"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4F88C3B0" w14:textId="77777777" w:rsidR="00AA756E" w:rsidRPr="00D47F6B" w:rsidRDefault="00AA756E" w:rsidP="00D47F6B">
      <w:pPr>
        <w:spacing w:line="240" w:lineRule="auto"/>
        <w:contextualSpacing/>
        <w:rPr>
          <w:rFonts w:cs="Times New Roman"/>
          <w:color w:val="000000"/>
          <w:szCs w:val="24"/>
          <w:lang w:val="en-US"/>
        </w:rPr>
      </w:pPr>
    </w:p>
    <w:p w14:paraId="4CC80C6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3191BB78"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3ED1A676" w14:textId="77777777" w:rsidR="00AA756E" w:rsidRPr="00D47F6B" w:rsidRDefault="00AA756E" w:rsidP="00D47F6B">
      <w:pPr>
        <w:spacing w:line="240" w:lineRule="auto"/>
        <w:contextualSpacing/>
        <w:rPr>
          <w:rFonts w:cs="Times New Roman"/>
          <w:color w:val="FF0000"/>
          <w:szCs w:val="24"/>
          <w:u w:val="single"/>
          <w:lang w:eastAsia="en-GB"/>
        </w:rPr>
      </w:pPr>
    </w:p>
    <w:p w14:paraId="0BEBDBB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725946C2"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65FC78A9" w14:textId="36493DE3" w:rsidR="00AA756E" w:rsidRPr="00D47F6B" w:rsidRDefault="00AA756E" w:rsidP="00D47F6B">
      <w:pPr>
        <w:spacing w:line="240" w:lineRule="auto"/>
        <w:contextualSpacing/>
        <w:rPr>
          <w:rFonts w:cs="Times New Roman"/>
          <w:szCs w:val="24"/>
          <w:lang w:eastAsia="en-GB"/>
        </w:rPr>
      </w:pPr>
    </w:p>
    <w:p w14:paraId="32D7EC7B" w14:textId="29757948" w:rsidR="00CF7D07" w:rsidRPr="003C0881" w:rsidRDefault="00CF7D07" w:rsidP="00D47F6B">
      <w:pPr>
        <w:pStyle w:val="Heading1"/>
        <w:rPr>
          <w:szCs w:val="24"/>
        </w:rPr>
      </w:pPr>
      <w:r w:rsidRPr="003C0881">
        <w:rPr>
          <w:szCs w:val="24"/>
        </w:rPr>
        <w:t>Index</w:t>
      </w:r>
    </w:p>
    <w:p w14:paraId="21ADD2B9" w14:textId="77777777" w:rsidR="00AA756E" w:rsidRPr="00D47F6B" w:rsidRDefault="00AA756E" w:rsidP="00D47F6B">
      <w:pPr>
        <w:spacing w:line="240" w:lineRule="auto"/>
        <w:contextualSpacing/>
        <w:rPr>
          <w:rFonts w:cs="Times New Roman"/>
          <w:b/>
          <w:bCs/>
          <w:color w:val="0000FF"/>
          <w:szCs w:val="24"/>
          <w:u w:val="single"/>
          <w:lang w:eastAsia="en-GB"/>
        </w:rPr>
      </w:pPr>
      <w:bookmarkStart w:id="40" w:name="_Hlk101943866"/>
      <w:r w:rsidRPr="00D47F6B">
        <w:rPr>
          <w:rFonts w:cs="Times New Roman"/>
          <w:b/>
          <w:bCs/>
          <w:color w:val="0000FF"/>
          <w:szCs w:val="24"/>
          <w:u w:val="single"/>
          <w:lang w:eastAsia="en-GB"/>
        </w:rPr>
        <w:t>1</w:t>
      </w:r>
    </w:p>
    <w:p w14:paraId="2479C931" w14:textId="77777777" w:rsidR="00AA756E" w:rsidRPr="00D47F6B" w:rsidRDefault="00AA756E" w:rsidP="00D47F6B">
      <w:pPr>
        <w:pStyle w:val="ListParagraph"/>
        <w:numPr>
          <w:ilvl w:val="0"/>
          <w:numId w:val="2"/>
        </w:numPr>
        <w:ind w:left="0"/>
        <w:contextualSpacing/>
        <w:rPr>
          <w:rFonts w:ascii="Times New Roman" w:hAnsi="Times New Roman"/>
          <w:b/>
          <w:bCs/>
          <w:color w:val="0000FF"/>
          <w:szCs w:val="24"/>
          <w:u w:val="single"/>
          <w:lang w:eastAsia="en-GB"/>
        </w:rPr>
      </w:pPr>
      <w:r w:rsidRPr="00D47F6B">
        <w:rPr>
          <w:rFonts w:ascii="Times New Roman" w:hAnsi="Times New Roman"/>
          <w:b/>
          <w:bCs/>
          <w:color w:val="0000FF"/>
          <w:szCs w:val="24"/>
          <w:u w:val="single"/>
          <w:lang w:eastAsia="en-GB"/>
        </w:rPr>
        <w:t>2</w:t>
      </w:r>
      <w:r w:rsidRPr="00D47F6B">
        <w:rPr>
          <w:rFonts w:ascii="Times New Roman" w:hAnsi="Times New Roman"/>
          <w:b/>
          <w:bCs/>
          <w:color w:val="0000FF"/>
          <w:szCs w:val="24"/>
          <w:u w:val="single"/>
          <w:vertAlign w:val="superscript"/>
          <w:lang w:eastAsia="en-GB"/>
        </w:rPr>
        <w:t>nd</w:t>
      </w:r>
      <w:r w:rsidRPr="00D47F6B">
        <w:rPr>
          <w:rFonts w:ascii="Times New Roman" w:hAnsi="Times New Roman"/>
          <w:b/>
          <w:bCs/>
          <w:color w:val="0000FF"/>
          <w:szCs w:val="24"/>
          <w:u w:val="single"/>
          <w:lang w:eastAsia="en-GB"/>
        </w:rPr>
        <w:t xml:space="preserve"> Possession Order! 06/02/2019</w:t>
      </w:r>
    </w:p>
    <w:bookmarkEnd w:id="40"/>
    <w:p w14:paraId="6F28294D" w14:textId="77777777" w:rsidR="00AA756E" w:rsidRPr="00D47F6B" w:rsidRDefault="00AA756E" w:rsidP="00D47F6B">
      <w:pPr>
        <w:spacing w:line="240" w:lineRule="auto"/>
        <w:contextualSpacing/>
        <w:rPr>
          <w:rFonts w:cs="Times New Roman"/>
          <w:color w:val="0000FF"/>
          <w:szCs w:val="24"/>
          <w:lang w:eastAsia="en-GB"/>
        </w:rPr>
      </w:pPr>
      <w:r w:rsidRPr="00D47F6B">
        <w:rPr>
          <w:rFonts w:cs="Times New Roman"/>
          <w:color w:val="0000FF"/>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color w:val="0000FF"/>
          <w:szCs w:val="24"/>
          <w:u w:val="single"/>
        </w:rPr>
        <w:t>22 October 2019</w:t>
      </w:r>
      <w:r w:rsidRPr="00D47F6B">
        <w:rPr>
          <w:rFonts w:cs="Times New Roman"/>
          <w:color w:val="0000FF"/>
          <w:szCs w:val="24"/>
        </w:rPr>
        <w:t xml:space="preserve"> sent to your son.</w:t>
      </w:r>
    </w:p>
    <w:p w14:paraId="72C55A44" w14:textId="77777777" w:rsidR="00AA756E" w:rsidRPr="00D47F6B" w:rsidRDefault="00AA756E" w:rsidP="00D47F6B">
      <w:pPr>
        <w:spacing w:line="240" w:lineRule="auto"/>
        <w:contextualSpacing/>
        <w:rPr>
          <w:rFonts w:cs="Times New Roman"/>
          <w:szCs w:val="24"/>
          <w:lang w:eastAsia="en-GB"/>
        </w:rPr>
      </w:pPr>
    </w:p>
    <w:p w14:paraId="1824E71B"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2</w:t>
      </w:r>
    </w:p>
    <w:p w14:paraId="5AC2A8C9"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78D206C6" w14:textId="77777777" w:rsidR="00AA756E" w:rsidRPr="00D47F6B" w:rsidRDefault="00AA756E" w:rsidP="00D47F6B">
      <w:pPr>
        <w:shd w:val="clear" w:color="auto" w:fill="FFFFFF"/>
        <w:spacing w:line="240" w:lineRule="auto"/>
        <w:contextualSpacing/>
        <w:rPr>
          <w:rFonts w:cs="Times New Roman"/>
          <w:b/>
          <w:color w:val="000000"/>
          <w:szCs w:val="24"/>
          <w:lang w:eastAsia="en-GB"/>
        </w:rPr>
      </w:pPr>
      <w:r w:rsidRPr="00D47F6B">
        <w:rPr>
          <w:rFonts w:cs="Times New Roman"/>
          <w:color w:val="000000"/>
          <w:szCs w:val="24"/>
          <w:lang w:eastAsia="en-GB"/>
        </w:rPr>
        <w:t>1148. Lorraine Cordell _RE_CRM COM 9005-07-02-</w:t>
      </w:r>
      <w:r w:rsidRPr="00D47F6B">
        <w:rPr>
          <w:rFonts w:cs="Times New Roman"/>
          <w:b/>
          <w:bCs/>
          <w:color w:val="000000"/>
          <w:szCs w:val="24"/>
          <w:lang w:eastAsia="en-GB"/>
        </w:rPr>
        <w:t>2019</w:t>
      </w:r>
      <w:r w:rsidRPr="00D47F6B">
        <w:rPr>
          <w:rFonts w:cs="Times New Roman"/>
          <w:color w:val="000000"/>
          <w:szCs w:val="24"/>
          <w:lang w:eastAsia="en-GB"/>
        </w:rPr>
        <w:t xml:space="preserve"> </w:t>
      </w:r>
      <w:r w:rsidRPr="00D47F6B">
        <w:rPr>
          <w:rFonts w:cs="Times New Roman"/>
          <w:b/>
          <w:color w:val="000000"/>
          <w:szCs w:val="24"/>
          <w:lang w:eastAsia="en-GB"/>
        </w:rPr>
        <w:t xml:space="preserve">/ </w:t>
      </w:r>
    </w:p>
    <w:p w14:paraId="2C5ADF61"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FF0000"/>
          <w:szCs w:val="24"/>
          <w:lang w:eastAsia="en-GB"/>
        </w:rPr>
        <w:t xml:space="preserve">Page Numbers: </w:t>
      </w:r>
      <w:r w:rsidRPr="00D47F6B">
        <w:rPr>
          <w:rFonts w:cs="Times New Roman"/>
          <w:color w:val="000000"/>
          <w:szCs w:val="24"/>
          <w:lang w:eastAsia="en-GB"/>
        </w:rPr>
        <w:t>4496,</w:t>
      </w:r>
    </w:p>
    <w:p w14:paraId="3538530C" w14:textId="77777777" w:rsidR="00AA756E" w:rsidRPr="00D47F6B" w:rsidRDefault="00AA756E" w:rsidP="00D47F6B">
      <w:pPr>
        <w:spacing w:line="240" w:lineRule="auto"/>
        <w:contextualSpacing/>
        <w:rPr>
          <w:rFonts w:cs="Times New Roman"/>
          <w:szCs w:val="24"/>
          <w:lang w:val="en-US"/>
        </w:rPr>
      </w:pPr>
    </w:p>
    <w:p w14:paraId="4CD6BFC9"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3</w:t>
      </w:r>
    </w:p>
    <w:p w14:paraId="65886659"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3CCB467D" w14:textId="77777777" w:rsidR="00AA756E" w:rsidRPr="00D47F6B" w:rsidRDefault="00AA756E" w:rsidP="00D47F6B">
      <w:pPr>
        <w:widowControl w:val="0"/>
        <w:spacing w:line="240" w:lineRule="auto"/>
        <w:contextualSpacing/>
        <w:rPr>
          <w:rFonts w:cs="Times New Roman"/>
          <w:b/>
          <w:color w:val="000000"/>
          <w:szCs w:val="24"/>
          <w:lang w:val="en-US"/>
        </w:rPr>
      </w:pPr>
      <w:r w:rsidRPr="00D47F6B">
        <w:rPr>
          <w:rFonts w:cs="Times New Roman"/>
          <w:color w:val="000000"/>
          <w:szCs w:val="24"/>
          <w:lang w:val="en-US"/>
        </w:rPr>
        <w:t xml:space="preserve">1149. Lizelle Archer _Legal Aid Agency Requirements </w:t>
      </w:r>
      <w:r w:rsidRPr="00D47F6B">
        <w:rPr>
          <w:rFonts w:cs="Times New Roman"/>
          <w:b/>
          <w:color w:val="000000"/>
          <w:szCs w:val="24"/>
          <w:lang w:val="en-US"/>
        </w:rPr>
        <w:t xml:space="preserve">/ </w:t>
      </w:r>
    </w:p>
    <w:p w14:paraId="5D5C014D"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b/>
          <w:color w:val="FF0000"/>
          <w:szCs w:val="24"/>
          <w:lang w:val="en-US"/>
        </w:rPr>
        <w:t xml:space="preserve">Page Numbers: </w:t>
      </w:r>
      <w:r w:rsidRPr="00D47F6B">
        <w:rPr>
          <w:rFonts w:cs="Times New Roman"/>
          <w:color w:val="000000"/>
          <w:szCs w:val="24"/>
          <w:lang w:val="en-US"/>
        </w:rPr>
        <w:t>4497,4498,</w:t>
      </w:r>
    </w:p>
    <w:p w14:paraId="2DAAC349" w14:textId="77777777" w:rsidR="00AA756E" w:rsidRPr="00D47F6B" w:rsidRDefault="00AA756E" w:rsidP="00D47F6B">
      <w:pPr>
        <w:widowControl w:val="0"/>
        <w:spacing w:line="240" w:lineRule="auto"/>
        <w:contextualSpacing/>
        <w:rPr>
          <w:rFonts w:cs="Times New Roman"/>
          <w:color w:val="000000"/>
          <w:szCs w:val="24"/>
          <w:lang w:val="en-US"/>
        </w:rPr>
      </w:pPr>
    </w:p>
    <w:p w14:paraId="0B1298F8"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4</w:t>
      </w:r>
    </w:p>
    <w:p w14:paraId="63832694"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Woke Up</w:t>
      </w:r>
    </w:p>
    <w:p w14:paraId="396BD65B" w14:textId="77777777" w:rsidR="00AA756E" w:rsidRPr="00D47F6B" w:rsidRDefault="00AA756E" w:rsidP="00D47F6B">
      <w:pPr>
        <w:shd w:val="clear" w:color="auto" w:fill="FFFFFF"/>
        <w:spacing w:line="240" w:lineRule="auto"/>
        <w:contextualSpacing/>
        <w:rPr>
          <w:rFonts w:cs="Times New Roman"/>
          <w:color w:val="000000"/>
          <w:szCs w:val="24"/>
          <w:lang w:eastAsia="en-GB"/>
        </w:rPr>
      </w:pPr>
      <w:r w:rsidRPr="00D47F6B">
        <w:rPr>
          <w:rFonts w:cs="Times New Roman"/>
          <w:color w:val="000000"/>
          <w:szCs w:val="24"/>
          <w:lang w:eastAsia="en-GB"/>
        </w:rPr>
        <w:t>Late: --</w:t>
      </w:r>
    </w:p>
    <w:p w14:paraId="790B2BAF" w14:textId="77777777" w:rsidR="00AA756E" w:rsidRPr="00D47F6B" w:rsidRDefault="00AA756E" w:rsidP="00D47F6B">
      <w:pPr>
        <w:spacing w:line="240" w:lineRule="auto"/>
        <w:contextualSpacing/>
        <w:rPr>
          <w:rFonts w:cs="Times New Roman"/>
          <w:szCs w:val="24"/>
          <w:lang w:eastAsia="en-GB"/>
        </w:rPr>
      </w:pPr>
    </w:p>
    <w:p w14:paraId="3C97D57B" w14:textId="77777777" w:rsidR="00AA756E" w:rsidRPr="00D47F6B" w:rsidRDefault="00AA756E" w:rsidP="00D47F6B">
      <w:pPr>
        <w:shd w:val="clear" w:color="auto" w:fill="FFFFFF"/>
        <w:spacing w:line="240" w:lineRule="auto"/>
        <w:contextualSpacing/>
        <w:rPr>
          <w:rFonts w:cs="Times New Roman"/>
          <w:color w:val="000000"/>
          <w:szCs w:val="24"/>
          <w:lang w:eastAsia="en-GB"/>
        </w:rPr>
      </w:pPr>
      <w:r w:rsidRPr="00D47F6B">
        <w:rPr>
          <w:rFonts w:cs="Times New Roman"/>
          <w:b/>
          <w:bCs/>
          <w:color w:val="000000"/>
          <w:szCs w:val="24"/>
          <w:u w:val="single"/>
          <w:lang w:eastAsia="en-GB"/>
        </w:rPr>
        <w:t>5</w:t>
      </w:r>
    </w:p>
    <w:p w14:paraId="27E5A1BB" w14:textId="77777777" w:rsidR="00AA756E" w:rsidRPr="00D47F6B" w:rsidRDefault="00AA756E" w:rsidP="00D47F6B">
      <w:pPr>
        <w:numPr>
          <w:ilvl w:val="0"/>
          <w:numId w:val="2"/>
        </w:numPr>
        <w:shd w:val="clear" w:color="auto" w:fill="FFFFFF"/>
        <w:spacing w:line="240" w:lineRule="auto"/>
        <w:ind w:left="0"/>
        <w:rPr>
          <w:rFonts w:cs="Times New Roman"/>
          <w:szCs w:val="24"/>
        </w:rPr>
      </w:pPr>
      <w:bookmarkStart w:id="41" w:name="_Hlk33262218"/>
      <w:r w:rsidRPr="00D47F6B">
        <w:rPr>
          <w:rFonts w:cs="Times New Roman"/>
          <w:b/>
          <w:bCs/>
          <w:szCs w:val="24"/>
          <w:u w:val="single"/>
        </w:rPr>
        <w:t>Simon Cordell’s MP3’S Indexed</w:t>
      </w:r>
    </w:p>
    <w:p w14:paraId="2F7A58CE"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03AD9076"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348BA621"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Mental Health Kevin (2) 07_02_2019m</w:t>
      </w:r>
    </w:p>
    <w:p w14:paraId="6C7120B8"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4B011FCA"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bookmarkEnd w:id="41"/>
    <w:p w14:paraId="052D666C" w14:textId="77777777" w:rsidR="00AA756E" w:rsidRPr="00D47F6B" w:rsidRDefault="00AA756E" w:rsidP="00D47F6B">
      <w:pPr>
        <w:spacing w:line="240" w:lineRule="auto"/>
        <w:rPr>
          <w:rFonts w:eastAsia="Calibri" w:cs="Times New Roman"/>
          <w:szCs w:val="24"/>
        </w:rPr>
      </w:pPr>
      <w:r w:rsidRPr="00D47F6B">
        <w:rPr>
          <w:rFonts w:eastAsia="Calibri" w:cs="Times New Roman"/>
          <w:szCs w:val="24"/>
        </w:rPr>
        <w:fldChar w:fldCharType="begin"/>
      </w:r>
      <w:r w:rsidRPr="00D47F6B">
        <w:rPr>
          <w:rFonts w:eastAsia="Calibri" w:cs="Times New Roman"/>
          <w:szCs w:val="24"/>
        </w:rPr>
        <w:instrText xml:space="preserve"> HYPERLINK "https://serverone.hopto.org/Audio%20Files%20Link/01m.%20Mental%20Health%20Kevin%20(2)%2007_02_2019m.WMA" </w:instrText>
      </w:r>
      <w:r w:rsidRPr="00D47F6B">
        <w:rPr>
          <w:rFonts w:eastAsia="Calibri" w:cs="Times New Roman"/>
          <w:szCs w:val="24"/>
        </w:rPr>
        <w:fldChar w:fldCharType="separate"/>
      </w:r>
      <w:r w:rsidRPr="00D47F6B">
        <w:rPr>
          <w:rFonts w:eastAsia="Calibri" w:cs="Times New Roman"/>
          <w:color w:val="0000FF"/>
          <w:szCs w:val="24"/>
          <w:u w:val="single"/>
        </w:rPr>
        <w:t>01m. Mental Health Kevin (2) 07_02_2019m.WMA</w:t>
      </w:r>
      <w:r w:rsidRPr="00D47F6B">
        <w:rPr>
          <w:rFonts w:eastAsia="Calibri" w:cs="Times New Roman"/>
          <w:szCs w:val="24"/>
        </w:rPr>
        <w:fldChar w:fldCharType="end"/>
      </w:r>
    </w:p>
    <w:p w14:paraId="39BEEF23" w14:textId="77777777" w:rsidR="00AA756E" w:rsidRPr="00D47F6B" w:rsidRDefault="00AA756E" w:rsidP="00D47F6B">
      <w:pPr>
        <w:spacing w:line="240" w:lineRule="auto"/>
        <w:contextualSpacing/>
        <w:rPr>
          <w:rFonts w:cs="Times New Roman"/>
          <w:szCs w:val="24"/>
          <w:lang w:eastAsia="en-GB"/>
        </w:rPr>
      </w:pPr>
    </w:p>
    <w:p w14:paraId="6CE8EA8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E793A12" w14:textId="54512C25" w:rsidR="00AA756E" w:rsidRPr="00D47F6B" w:rsidRDefault="00AA756E" w:rsidP="00D47F6B">
      <w:pPr>
        <w:spacing w:line="240" w:lineRule="auto"/>
        <w:contextualSpacing/>
        <w:rPr>
          <w:rFonts w:cs="Times New Roman"/>
          <w:szCs w:val="24"/>
          <w:lang w:eastAsia="en-GB"/>
        </w:rPr>
      </w:pPr>
    </w:p>
    <w:p w14:paraId="4917719D" w14:textId="77777777" w:rsidR="00446F5D" w:rsidRPr="00D47F6B" w:rsidRDefault="00446F5D" w:rsidP="00D47F6B">
      <w:pPr>
        <w:spacing w:line="240" w:lineRule="auto"/>
        <w:contextualSpacing/>
        <w:rPr>
          <w:rFonts w:cs="Times New Roman"/>
          <w:szCs w:val="24"/>
          <w:lang w:eastAsia="en-GB"/>
        </w:rPr>
      </w:pPr>
    </w:p>
    <w:p w14:paraId="68F762A1" w14:textId="27908699" w:rsidR="00446F5D" w:rsidRPr="007B7DFC" w:rsidRDefault="00AA756E" w:rsidP="007B7DFC">
      <w:pPr>
        <w:pStyle w:val="Heading1"/>
        <w:rPr>
          <w:b w:val="0"/>
          <w:bCs w:val="0"/>
          <w:color w:val="auto"/>
          <w:szCs w:val="24"/>
          <w:u w:val="none"/>
          <w:lang w:eastAsia="en-GB"/>
        </w:rPr>
      </w:pPr>
      <w:r w:rsidRPr="003C0881">
        <w:rPr>
          <w:szCs w:val="24"/>
          <w:lang w:eastAsia="en-GB"/>
        </w:rPr>
        <w:t>1</w:t>
      </w:r>
      <w:r w:rsidR="00CF7D07" w:rsidRPr="003C0881">
        <w:rPr>
          <w:szCs w:val="24"/>
          <w:lang w:eastAsia="en-GB"/>
        </w:rPr>
        <w:t xml:space="preserve"> </w:t>
      </w:r>
      <w:r w:rsidR="007B7DFC" w:rsidRPr="003C0881">
        <w:rPr>
          <w:color w:val="auto"/>
          <w:szCs w:val="24"/>
          <w:lang w:eastAsia="en-GB"/>
        </w:rPr>
        <w:t>Enfield Council:</w:t>
      </w:r>
      <w:r w:rsidR="007B7DFC" w:rsidRPr="003C0881">
        <w:rPr>
          <w:b w:val="0"/>
          <w:bCs w:val="0"/>
          <w:color w:val="auto"/>
          <w:szCs w:val="24"/>
          <w:u w:val="none"/>
          <w:lang w:eastAsia="en-GB"/>
        </w:rPr>
        <w:t xml:space="preserve"> The 2nd Housing Possession Order – Forged Claim “</w:t>
      </w:r>
      <w:r w:rsidR="007B7DFC" w:rsidRPr="007B7DFC">
        <w:rPr>
          <w:color w:val="auto"/>
          <w:szCs w:val="24"/>
          <w:lang w:eastAsia="en-GB"/>
        </w:rPr>
        <w:t xml:space="preserve">Start </w:t>
      </w:r>
      <w:r w:rsidR="007B7DFC">
        <w:rPr>
          <w:color w:val="auto"/>
          <w:szCs w:val="24"/>
          <w:lang w:eastAsia="en-GB"/>
        </w:rPr>
        <w:t>D</w:t>
      </w:r>
      <w:r w:rsidR="007B7DFC" w:rsidRPr="007B7DFC">
        <w:rPr>
          <w:color w:val="auto"/>
          <w:szCs w:val="24"/>
          <w:lang w:eastAsia="en-GB"/>
        </w:rPr>
        <w:t xml:space="preserve">ate: </w:t>
      </w:r>
      <w:r w:rsidR="007B7DFC" w:rsidRPr="00D06ABF">
        <w:rPr>
          <w:color w:val="auto"/>
          <w:szCs w:val="24"/>
          <w:u w:val="none"/>
          <w:lang w:eastAsia="en-GB"/>
        </w:rPr>
        <w:t>06/02/2019.</w:t>
      </w:r>
      <w:r w:rsidR="007B7DFC">
        <w:rPr>
          <w:b w:val="0"/>
          <w:bCs w:val="0"/>
          <w:color w:val="auto"/>
          <w:szCs w:val="24"/>
          <w:u w:val="none"/>
          <w:lang w:eastAsia="en-GB"/>
        </w:rPr>
        <w:t xml:space="preserve"> </w:t>
      </w:r>
      <w:r w:rsidR="007B7DFC" w:rsidRPr="007B7DFC">
        <w:rPr>
          <w:b w:val="0"/>
          <w:bCs w:val="0"/>
          <w:color w:val="auto"/>
          <w:szCs w:val="24"/>
          <w:u w:val="none"/>
          <w:lang w:eastAsia="en-GB"/>
        </w:rPr>
        <w:t xml:space="preserve">I have good news in that the Council have decided to not pursue the case further due to a lack of recent incidents. Please see attached their letter received recently and our letter dated </w:t>
      </w:r>
      <w:r w:rsidR="007B7DFC" w:rsidRPr="007B7DFC">
        <w:rPr>
          <w:color w:val="auto"/>
          <w:szCs w:val="24"/>
          <w:lang w:eastAsia="en-GB"/>
        </w:rPr>
        <w:t xml:space="preserve">22 October 2019 </w:t>
      </w:r>
      <w:r w:rsidR="007B7DFC" w:rsidRPr="007B7DFC">
        <w:rPr>
          <w:b w:val="0"/>
          <w:bCs w:val="0"/>
          <w:color w:val="auto"/>
          <w:szCs w:val="24"/>
          <w:u w:val="none"/>
          <w:lang w:eastAsia="en-GB"/>
        </w:rPr>
        <w:t>sent to your son.</w:t>
      </w:r>
    </w:p>
    <w:p w14:paraId="4161A358" w14:textId="77777777" w:rsidR="00BE51FB" w:rsidRDefault="00BE51FB" w:rsidP="00D47F6B">
      <w:pPr>
        <w:pStyle w:val="ListParagraph"/>
        <w:contextualSpacing/>
        <w:rPr>
          <w:rFonts w:ascii="Times New Roman" w:hAnsi="Times New Roman"/>
          <w:b/>
          <w:bCs/>
          <w:color w:val="auto"/>
          <w:szCs w:val="24"/>
          <w:u w:val="single"/>
          <w:lang w:eastAsia="en-GB"/>
        </w:rPr>
      </w:pPr>
      <w:r>
        <w:rPr>
          <w:rFonts w:ascii="Times New Roman" w:hAnsi="Times New Roman"/>
          <w:b/>
          <w:bCs/>
          <w:color w:val="auto"/>
          <w:szCs w:val="24"/>
          <w:u w:val="single"/>
          <w:lang w:eastAsia="en-GB"/>
        </w:rPr>
        <w:t>--</w:t>
      </w:r>
    </w:p>
    <w:p w14:paraId="0E9E628A" w14:textId="14B6BC47" w:rsidR="00AA756E" w:rsidRPr="00D47F6B" w:rsidRDefault="00AA756E" w:rsidP="00D47F6B">
      <w:pPr>
        <w:pStyle w:val="ListParagraph"/>
        <w:contextualSpacing/>
        <w:rPr>
          <w:rFonts w:ascii="Times New Roman" w:hAnsi="Times New Roman"/>
          <w:b/>
          <w:bCs/>
          <w:color w:val="auto"/>
          <w:szCs w:val="24"/>
          <w:u w:val="single"/>
          <w:lang w:eastAsia="en-GB"/>
        </w:rPr>
      </w:pPr>
      <w:r w:rsidRPr="00D47F6B">
        <w:rPr>
          <w:rFonts w:ascii="Times New Roman" w:hAnsi="Times New Roman"/>
          <w:b/>
          <w:bCs/>
          <w:color w:val="auto"/>
          <w:szCs w:val="24"/>
          <w:u w:val="single"/>
          <w:lang w:eastAsia="en-GB"/>
        </w:rPr>
        <w:t>2</w:t>
      </w:r>
      <w:r w:rsidRPr="00D47F6B">
        <w:rPr>
          <w:rFonts w:ascii="Times New Roman" w:hAnsi="Times New Roman"/>
          <w:b/>
          <w:bCs/>
          <w:color w:val="auto"/>
          <w:szCs w:val="24"/>
          <w:u w:val="single"/>
          <w:vertAlign w:val="superscript"/>
          <w:lang w:eastAsia="en-GB"/>
        </w:rPr>
        <w:t>nd</w:t>
      </w:r>
      <w:r w:rsidRPr="00D47F6B">
        <w:rPr>
          <w:rFonts w:ascii="Times New Roman" w:hAnsi="Times New Roman"/>
          <w:b/>
          <w:bCs/>
          <w:color w:val="auto"/>
          <w:szCs w:val="24"/>
          <w:u w:val="single"/>
          <w:lang w:eastAsia="en-GB"/>
        </w:rPr>
        <w:t xml:space="preserve"> Possession Order! 06/02/2019</w:t>
      </w:r>
    </w:p>
    <w:p w14:paraId="6D36F87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70E6A6C6" w14:textId="77777777" w:rsidR="00AA756E" w:rsidRPr="00D47F6B" w:rsidRDefault="00AA756E" w:rsidP="00D47F6B">
      <w:pPr>
        <w:spacing w:line="240" w:lineRule="auto"/>
        <w:contextualSpacing/>
        <w:rPr>
          <w:rFonts w:cs="Times New Roman"/>
          <w:szCs w:val="24"/>
          <w:lang w:eastAsia="en-GB"/>
        </w:rPr>
      </w:pPr>
    </w:p>
    <w:p w14:paraId="5B98E6F3" w14:textId="5D8A7FAE" w:rsidR="00AA756E" w:rsidRPr="003C0881" w:rsidRDefault="00AA756E" w:rsidP="00D47F6B">
      <w:pPr>
        <w:pStyle w:val="Heading1"/>
        <w:rPr>
          <w:szCs w:val="24"/>
          <w:lang w:eastAsia="en-GB"/>
        </w:rPr>
      </w:pPr>
      <w:r w:rsidRPr="003C0881">
        <w:rPr>
          <w:szCs w:val="24"/>
          <w:lang w:eastAsia="en-GB"/>
        </w:rPr>
        <w:lastRenderedPageBreak/>
        <w:t>2</w:t>
      </w:r>
      <w:r w:rsidR="00EB25DC" w:rsidRPr="00EB25DC">
        <w:rPr>
          <w:color w:val="auto"/>
          <w:szCs w:val="24"/>
        </w:rPr>
        <w:t xml:space="preserve"> </w:t>
      </w:r>
      <w:bookmarkStart w:id="42" w:name="_Hlk102027027"/>
      <w:r w:rsidR="00EB25DC" w:rsidRPr="00EB25DC">
        <w:rPr>
          <w:color w:val="auto"/>
          <w:szCs w:val="24"/>
          <w:lang w:val="en-GB" w:eastAsia="en-GB"/>
        </w:rPr>
        <w:t>Enfield Council:</w:t>
      </w:r>
      <w:r w:rsidR="00EB25DC" w:rsidRPr="00EB25DC">
        <w:rPr>
          <w:b w:val="0"/>
          <w:bCs w:val="0"/>
          <w:color w:val="auto"/>
          <w:szCs w:val="24"/>
          <w:u w:val="none"/>
          <w:lang w:val="en-GB" w:eastAsia="en-GB"/>
        </w:rPr>
        <w:t xml:space="preserve"> Chief Executive. Complaints and Information – “</w:t>
      </w:r>
      <w:bookmarkEnd w:id="42"/>
      <w:r w:rsidR="00EB25DC" w:rsidRPr="00EB25DC">
        <w:rPr>
          <w:b w:val="0"/>
          <w:bCs w:val="0"/>
          <w:color w:val="auto"/>
          <w:szCs w:val="24"/>
          <w:u w:val="none"/>
          <w:lang w:val="en-GB" w:eastAsia="en-GB"/>
        </w:rPr>
        <w:t xml:space="preserve">I am writing this email to see if there is any update regarding the complaint submitted on the </w:t>
      </w:r>
      <w:r w:rsidR="00EB25DC" w:rsidRPr="00D06ABF">
        <w:rPr>
          <w:color w:val="auto"/>
          <w:szCs w:val="24"/>
          <w:u w:val="none"/>
          <w:lang w:val="en-GB" w:eastAsia="en-GB"/>
        </w:rPr>
        <w:t>05/12/2018</w:t>
      </w:r>
      <w:r w:rsidR="00EB25DC" w:rsidRPr="00EB25DC">
        <w:rPr>
          <w:b w:val="0"/>
          <w:bCs w:val="0"/>
          <w:color w:val="auto"/>
          <w:szCs w:val="24"/>
          <w:u w:val="none"/>
          <w:lang w:val="en-GB" w:eastAsia="en-GB"/>
        </w:rPr>
        <w:t>, I am yet to get a reply or an update asking for more time to deal with the complaint I last wrote in January asking for an update and have yet had a reply. At this stage I would say the 20 days you have to reply have ended and I have heard nothing. Could you also please confirm the stage of the complaint is it stage 1,2 or 3.</w:t>
      </w:r>
      <w:r w:rsidR="00EB25DC">
        <w:rPr>
          <w:b w:val="0"/>
          <w:bCs w:val="0"/>
          <w:color w:val="auto"/>
          <w:szCs w:val="24"/>
          <w:u w:val="none"/>
          <w:lang w:val="en-GB" w:eastAsia="en-GB"/>
        </w:rPr>
        <w:t>”</w:t>
      </w:r>
    </w:p>
    <w:p w14:paraId="537C3466" w14:textId="77777777" w:rsidR="00BE51FB" w:rsidRDefault="00BE51FB"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13E0DD35" w14:textId="35CEA42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3493076E" w14:textId="77777777" w:rsidR="00AA756E" w:rsidRPr="00D47F6B" w:rsidRDefault="00AA756E" w:rsidP="00D47F6B">
      <w:pPr>
        <w:shd w:val="clear" w:color="auto" w:fill="FFFFFF"/>
        <w:spacing w:line="240" w:lineRule="auto"/>
        <w:contextualSpacing/>
        <w:rPr>
          <w:rFonts w:cs="Times New Roman"/>
          <w:color w:val="000000"/>
          <w:szCs w:val="24"/>
          <w:lang w:eastAsia="en-GB"/>
        </w:rPr>
      </w:pPr>
      <w:r w:rsidRPr="00D47F6B">
        <w:rPr>
          <w:rFonts w:cs="Times New Roman"/>
          <w:color w:val="000000"/>
          <w:szCs w:val="24"/>
          <w:lang w:eastAsia="en-GB"/>
        </w:rPr>
        <w:t>1148. Lorraine Cordell _RE_CRM COM 9005-07-02-</w:t>
      </w:r>
      <w:r w:rsidRPr="00D47F6B">
        <w:rPr>
          <w:rFonts w:cs="Times New Roman"/>
          <w:b/>
          <w:bCs/>
          <w:color w:val="000000"/>
          <w:szCs w:val="24"/>
          <w:lang w:eastAsia="en-GB"/>
        </w:rPr>
        <w:t>2019</w:t>
      </w:r>
    </w:p>
    <w:p w14:paraId="0790E440"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496,</w:t>
      </w:r>
    </w:p>
    <w:p w14:paraId="5C912432"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Lorraine Cordell</w:t>
      </w:r>
    </w:p>
    <w:p w14:paraId="47266DCD"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 xml:space="preserve">From: </w:t>
      </w:r>
      <w:r w:rsidRPr="00D47F6B">
        <w:rPr>
          <w:rFonts w:cs="Times New Roman"/>
          <w:szCs w:val="24"/>
          <w:lang w:val="en-US"/>
        </w:rPr>
        <w:t>Lorraine Cordell</w:t>
      </w:r>
    </w:p>
    <w:p w14:paraId="284F30EF" w14:textId="77777777" w:rsidR="00AA756E" w:rsidRPr="00D47F6B" w:rsidRDefault="00861583" w:rsidP="00D47F6B">
      <w:pPr>
        <w:spacing w:line="240" w:lineRule="auto"/>
        <w:contextualSpacing/>
        <w:rPr>
          <w:rFonts w:cs="Times New Roman"/>
          <w:szCs w:val="24"/>
          <w:u w:val="single"/>
          <w:lang w:val="en-US"/>
        </w:rPr>
      </w:pPr>
      <w:hyperlink r:id="rId453" w:history="1">
        <w:r w:rsidR="00AA756E" w:rsidRPr="00D47F6B">
          <w:rPr>
            <w:rStyle w:val="Hyperlink"/>
            <w:rFonts w:cs="Times New Roman"/>
            <w:szCs w:val="24"/>
            <w:lang w:val="en-US"/>
          </w:rPr>
          <w:t>lorraine32@blueyonder.co.uk</w:t>
        </w:r>
      </w:hyperlink>
      <w:r w:rsidR="00AA756E" w:rsidRPr="00D47F6B">
        <w:rPr>
          <w:rFonts w:cs="Times New Roman"/>
          <w:szCs w:val="24"/>
          <w:u w:val="single"/>
          <w:lang w:val="en-US"/>
        </w:rPr>
        <w:t xml:space="preserve"> </w:t>
      </w:r>
    </w:p>
    <w:p w14:paraId="0115040A"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Sent:</w:t>
      </w:r>
      <w:r w:rsidRPr="00D47F6B">
        <w:rPr>
          <w:rFonts w:cs="Times New Roman"/>
          <w:szCs w:val="24"/>
          <w:lang w:val="en-US"/>
        </w:rPr>
        <w:t xml:space="preserve"> 07 February </w:t>
      </w:r>
      <w:r w:rsidRPr="00D47F6B">
        <w:rPr>
          <w:rFonts w:cs="Times New Roman"/>
          <w:b/>
          <w:bCs/>
          <w:szCs w:val="24"/>
          <w:lang w:val="en-US"/>
        </w:rPr>
        <w:t>2019</w:t>
      </w:r>
      <w:r w:rsidRPr="00D47F6B">
        <w:rPr>
          <w:rFonts w:cs="Times New Roman"/>
          <w:szCs w:val="24"/>
          <w:lang w:val="en-US"/>
        </w:rPr>
        <w:t xml:space="preserve"> 11:17</w:t>
      </w:r>
    </w:p>
    <w:p w14:paraId="1E48A47D"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To:</w:t>
      </w:r>
      <w:r w:rsidRPr="00D47F6B">
        <w:rPr>
          <w:rFonts w:cs="Times New Roman"/>
          <w:szCs w:val="24"/>
          <w:lang w:val="en-US"/>
        </w:rPr>
        <w:t xml:space="preserve"> complaints and information</w:t>
      </w:r>
    </w:p>
    <w:p w14:paraId="63DB135F"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Subject:</w:t>
      </w:r>
      <w:r w:rsidRPr="00D47F6B">
        <w:rPr>
          <w:rFonts w:cs="Times New Roman"/>
          <w:szCs w:val="24"/>
          <w:lang w:val="en-US"/>
        </w:rPr>
        <w:t xml:space="preserve"> Re: CRM COM 9005</w:t>
      </w:r>
    </w:p>
    <w:p w14:paraId="6682FF2F"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To Whom it may concern</w:t>
      </w:r>
    </w:p>
    <w:p w14:paraId="4A84A429"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I am writing this email to see if there is any update regarding the complaint submitted on the 05/12/</w:t>
      </w:r>
      <w:r w:rsidRPr="00D47F6B">
        <w:rPr>
          <w:rFonts w:cs="Times New Roman"/>
          <w:b/>
          <w:color w:val="000000"/>
          <w:szCs w:val="24"/>
          <w:lang w:eastAsia="en-GB"/>
        </w:rPr>
        <w:t>2018</w:t>
      </w:r>
      <w:r w:rsidRPr="00D47F6B">
        <w:rPr>
          <w:rFonts w:cs="Times New Roman"/>
          <w:color w:val="000000"/>
          <w:szCs w:val="24"/>
          <w:lang w:eastAsia="en-GB"/>
        </w:rPr>
        <w:t>, I am yet to get a reply or an update asking for more time to deal with the complaint I last wrote in January asking for an update and have yet had a reply. At this stage I would say the 20 days you have to reply have ended and I have heard nothing. Could you also please confirm the stage of the complaint is it stage 1,2 or 3.</w:t>
      </w:r>
    </w:p>
    <w:p w14:paraId="5ED1A65F" w14:textId="2BE86DB8" w:rsidR="00CF7D07"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Regards</w:t>
      </w:r>
    </w:p>
    <w:p w14:paraId="5AE97DDF" w14:textId="77777777" w:rsidR="00CF7D07" w:rsidRPr="00D47F6B" w:rsidRDefault="00AA756E" w:rsidP="00D47F6B">
      <w:pPr>
        <w:spacing w:line="240" w:lineRule="auto"/>
        <w:contextualSpacing/>
        <w:rPr>
          <w:rFonts w:cs="Times New Roman"/>
          <w:szCs w:val="24"/>
          <w:lang w:val="en-US"/>
        </w:rPr>
      </w:pPr>
      <w:r w:rsidRPr="00D47F6B">
        <w:rPr>
          <w:rFonts w:cs="Times New Roman"/>
          <w:szCs w:val="24"/>
          <w:lang w:val="en-US"/>
        </w:rPr>
        <w:t xml:space="preserve">Lorraine Cordell </w:t>
      </w:r>
    </w:p>
    <w:p w14:paraId="5E379B4C" w14:textId="77777777" w:rsidR="00CF7D07" w:rsidRPr="00D47F6B" w:rsidRDefault="00CF7D07" w:rsidP="00D47F6B">
      <w:pPr>
        <w:spacing w:line="240" w:lineRule="auto"/>
        <w:contextualSpacing/>
        <w:rPr>
          <w:rFonts w:cs="Times New Roman"/>
          <w:szCs w:val="24"/>
          <w:lang w:val="en-US"/>
        </w:rPr>
      </w:pPr>
    </w:p>
    <w:p w14:paraId="0F82F662" w14:textId="4A8EAAB4"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Sent from my iPhone</w:t>
      </w:r>
    </w:p>
    <w:p w14:paraId="2E32CF9D"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xml:space="preserve">On </w:t>
      </w:r>
      <w:r w:rsidRPr="00D47F6B">
        <w:rPr>
          <w:rFonts w:cs="Times New Roman"/>
          <w:b/>
          <w:bCs/>
          <w:szCs w:val="24"/>
          <w:lang w:val="en-US"/>
        </w:rPr>
        <w:t xml:space="preserve">7 Dec 2018, </w:t>
      </w:r>
      <w:r w:rsidRPr="00D47F6B">
        <w:rPr>
          <w:rFonts w:cs="Times New Roman"/>
          <w:szCs w:val="24"/>
          <w:lang w:val="en-US"/>
        </w:rPr>
        <w:t xml:space="preserve">at 11:33, complaints and information </w:t>
      </w:r>
    </w:p>
    <w:p w14:paraId="6E5394D9" w14:textId="77777777" w:rsidR="00AA756E" w:rsidRPr="00D47F6B" w:rsidRDefault="00861583" w:rsidP="00D47F6B">
      <w:pPr>
        <w:spacing w:line="240" w:lineRule="auto"/>
        <w:contextualSpacing/>
        <w:rPr>
          <w:rFonts w:cs="Times New Roman"/>
          <w:szCs w:val="24"/>
          <w:lang w:val="en-US"/>
        </w:rPr>
      </w:pPr>
      <w:hyperlink r:id="rId454" w:history="1">
        <w:r w:rsidR="00AA756E" w:rsidRPr="00D47F6B">
          <w:rPr>
            <w:rStyle w:val="Hyperlink"/>
            <w:rFonts w:cs="Times New Roman"/>
            <w:szCs w:val="24"/>
            <w:lang w:val="en-US"/>
          </w:rPr>
          <w:t>complaintsandinformation@enfield.gov.uk</w:t>
        </w:r>
      </w:hyperlink>
    </w:p>
    <w:p w14:paraId="1782285E"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wrote:</w:t>
      </w:r>
    </w:p>
    <w:p w14:paraId="77536866"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CRM COM 9005</w:t>
      </w:r>
    </w:p>
    <w:p w14:paraId="55D9117B" w14:textId="77777777" w:rsidR="00AA756E" w:rsidRPr="00D47F6B" w:rsidRDefault="00AA756E" w:rsidP="00D47F6B">
      <w:pPr>
        <w:spacing w:line="240" w:lineRule="auto"/>
        <w:contextualSpacing/>
        <w:rPr>
          <w:rFonts w:cs="Times New Roman"/>
          <w:szCs w:val="24"/>
          <w:lang w:val="en-US"/>
        </w:rPr>
      </w:pPr>
    </w:p>
    <w:p w14:paraId="0380826A" w14:textId="23CC67EB" w:rsidR="00AA756E" w:rsidRPr="00EB25DC" w:rsidRDefault="00AA756E" w:rsidP="00EB25DC">
      <w:pPr>
        <w:pStyle w:val="Heading1"/>
        <w:rPr>
          <w:b w:val="0"/>
          <w:bCs w:val="0"/>
          <w:color w:val="auto"/>
          <w:szCs w:val="24"/>
          <w:u w:val="none"/>
          <w:lang w:eastAsia="en-GB"/>
        </w:rPr>
      </w:pPr>
      <w:r w:rsidRPr="003C0881">
        <w:rPr>
          <w:szCs w:val="24"/>
          <w:lang w:eastAsia="en-GB"/>
        </w:rPr>
        <w:t>3</w:t>
      </w:r>
      <w:r w:rsidR="00EB25DC">
        <w:rPr>
          <w:szCs w:val="24"/>
          <w:lang w:eastAsia="en-GB"/>
        </w:rPr>
        <w:t xml:space="preserve"> </w:t>
      </w:r>
      <w:r w:rsidR="00DA3F4C" w:rsidRPr="00DA3F4C">
        <w:rPr>
          <w:color w:val="auto"/>
          <w:szCs w:val="24"/>
          <w:lang w:eastAsia="en-GB"/>
        </w:rPr>
        <w:t>Mother to my solicitor: Legal Aid Agency Requirements - “</w:t>
      </w:r>
      <w:r w:rsidR="00EB25DC" w:rsidRPr="00EB25DC">
        <w:rPr>
          <w:b w:val="0"/>
          <w:bCs w:val="0"/>
          <w:color w:val="auto"/>
          <w:szCs w:val="24"/>
          <w:u w:val="none"/>
          <w:lang w:eastAsia="en-GB"/>
        </w:rPr>
        <w:t>Following our telephone conversation today, please see below the requirements for the application for public funding (Legal Aid).</w:t>
      </w:r>
      <w:r w:rsidR="00EB25DC">
        <w:rPr>
          <w:b w:val="0"/>
          <w:bCs w:val="0"/>
          <w:color w:val="auto"/>
          <w:szCs w:val="24"/>
          <w:u w:val="none"/>
          <w:lang w:eastAsia="en-GB"/>
        </w:rPr>
        <w:t xml:space="preserve"> </w:t>
      </w:r>
      <w:r w:rsidR="00EB25DC" w:rsidRPr="00EB25DC">
        <w:rPr>
          <w:b w:val="0"/>
          <w:bCs w:val="0"/>
          <w:color w:val="auto"/>
          <w:szCs w:val="24"/>
          <w:u w:val="none"/>
          <w:lang w:eastAsia="en-GB"/>
        </w:rPr>
        <w:t>Please bring the following documents in order for us to open a case:</w:t>
      </w:r>
      <w:r w:rsidR="00EB25DC">
        <w:rPr>
          <w:b w:val="0"/>
          <w:bCs w:val="0"/>
          <w:color w:val="auto"/>
          <w:szCs w:val="24"/>
          <w:u w:val="none"/>
          <w:lang w:eastAsia="en-GB"/>
        </w:rPr>
        <w:t xml:space="preserve"> </w:t>
      </w:r>
      <w:r w:rsidR="00EB25DC" w:rsidRPr="00EB25DC">
        <w:rPr>
          <w:color w:val="auto"/>
          <w:szCs w:val="24"/>
          <w:lang w:eastAsia="en-GB"/>
        </w:rPr>
        <w:t xml:space="preserve">1. </w:t>
      </w:r>
      <w:r w:rsidR="00EB25DC" w:rsidRPr="00EB25DC">
        <w:rPr>
          <w:b w:val="0"/>
          <w:bCs w:val="0"/>
          <w:color w:val="auto"/>
          <w:szCs w:val="24"/>
          <w:u w:val="none"/>
          <w:lang w:eastAsia="en-GB"/>
        </w:rPr>
        <w:t>Most recent award letter confirming that your son receives ESA</w:t>
      </w:r>
      <w:r w:rsidR="00EB25DC">
        <w:rPr>
          <w:b w:val="0"/>
          <w:bCs w:val="0"/>
          <w:color w:val="auto"/>
          <w:szCs w:val="24"/>
          <w:u w:val="none"/>
          <w:lang w:eastAsia="en-GB"/>
        </w:rPr>
        <w:t xml:space="preserve"> </w:t>
      </w:r>
      <w:r w:rsidR="00EB25DC" w:rsidRPr="00EB25DC">
        <w:rPr>
          <w:color w:val="auto"/>
          <w:szCs w:val="24"/>
          <w:lang w:eastAsia="en-GB"/>
        </w:rPr>
        <w:t xml:space="preserve">2. </w:t>
      </w:r>
      <w:r w:rsidR="00EB25DC" w:rsidRPr="00EB25DC">
        <w:rPr>
          <w:b w:val="0"/>
          <w:bCs w:val="0"/>
          <w:color w:val="auto"/>
          <w:szCs w:val="24"/>
          <w:u w:val="none"/>
          <w:lang w:eastAsia="en-GB"/>
        </w:rPr>
        <w:t>Bank statements of all adults over the age 18 living in the household.</w:t>
      </w:r>
      <w:r w:rsidR="00EB25DC">
        <w:rPr>
          <w:b w:val="0"/>
          <w:bCs w:val="0"/>
          <w:color w:val="auto"/>
          <w:szCs w:val="24"/>
          <w:u w:val="none"/>
          <w:lang w:eastAsia="en-GB"/>
        </w:rPr>
        <w:t xml:space="preserve"> </w:t>
      </w:r>
      <w:r w:rsidR="00EB25DC" w:rsidRPr="00EB25DC">
        <w:rPr>
          <w:b w:val="0"/>
          <w:bCs w:val="0"/>
          <w:color w:val="auto"/>
          <w:szCs w:val="24"/>
          <w:u w:val="none"/>
          <w:lang w:eastAsia="en-GB"/>
        </w:rPr>
        <w:t>(Please note that the bank statements must be:</w:t>
      </w:r>
      <w:r w:rsidR="00EB25DC">
        <w:rPr>
          <w:b w:val="0"/>
          <w:bCs w:val="0"/>
          <w:color w:val="auto"/>
          <w:szCs w:val="24"/>
          <w:u w:val="none"/>
          <w:lang w:eastAsia="en-GB"/>
        </w:rPr>
        <w:t xml:space="preserve"> </w:t>
      </w:r>
      <w:r w:rsidR="00EB25DC" w:rsidRPr="00EB25DC">
        <w:rPr>
          <w:b w:val="0"/>
          <w:bCs w:val="0"/>
          <w:color w:val="auto"/>
          <w:szCs w:val="24"/>
          <w:u w:val="none"/>
          <w:lang w:eastAsia="en-GB"/>
        </w:rPr>
        <w:t>Covering the last 3 months with no gaps, this includes</w:t>
      </w:r>
      <w:r w:rsidR="00EB25DC" w:rsidRPr="00D06ABF">
        <w:rPr>
          <w:color w:val="auto"/>
          <w:szCs w:val="24"/>
          <w:u w:val="none"/>
          <w:lang w:eastAsia="en-GB"/>
        </w:rPr>
        <w:t xml:space="preserve"> 07 February 2019 -07 November 2018)</w:t>
      </w:r>
      <w:r w:rsidR="00EB25DC">
        <w:rPr>
          <w:b w:val="0"/>
          <w:bCs w:val="0"/>
          <w:color w:val="auto"/>
          <w:szCs w:val="24"/>
          <w:u w:val="none"/>
          <w:lang w:eastAsia="en-GB"/>
        </w:rPr>
        <w:t xml:space="preserve"> </w:t>
      </w:r>
      <w:r w:rsidR="00EB25DC" w:rsidRPr="00EB25DC">
        <w:rPr>
          <w:b w:val="0"/>
          <w:bCs w:val="0"/>
          <w:color w:val="auto"/>
          <w:szCs w:val="24"/>
          <w:u w:val="none"/>
          <w:lang w:eastAsia="en-GB"/>
        </w:rPr>
        <w:t>- For all bank statements including savings accounts and dormant accounts)</w:t>
      </w:r>
      <w:r w:rsidR="00EB25DC">
        <w:rPr>
          <w:b w:val="0"/>
          <w:bCs w:val="0"/>
          <w:color w:val="auto"/>
          <w:szCs w:val="24"/>
          <w:u w:val="none"/>
          <w:lang w:eastAsia="en-GB"/>
        </w:rPr>
        <w:t xml:space="preserve"> </w:t>
      </w:r>
      <w:r w:rsidR="00EB25DC" w:rsidRPr="00EB25DC">
        <w:rPr>
          <w:color w:val="auto"/>
          <w:szCs w:val="24"/>
          <w:lang w:eastAsia="en-GB"/>
        </w:rPr>
        <w:t>3.</w:t>
      </w:r>
      <w:r w:rsidR="00EB25DC" w:rsidRPr="00EB25DC">
        <w:rPr>
          <w:b w:val="0"/>
          <w:bCs w:val="0"/>
          <w:color w:val="auto"/>
          <w:szCs w:val="24"/>
          <w:u w:val="none"/>
          <w:lang w:eastAsia="en-GB"/>
        </w:rPr>
        <w:t xml:space="preserve"> Passport or Driving License (proof of ID)</w:t>
      </w:r>
      <w:r w:rsidR="00EB25DC">
        <w:rPr>
          <w:b w:val="0"/>
          <w:bCs w:val="0"/>
          <w:color w:val="auto"/>
          <w:szCs w:val="24"/>
          <w:u w:val="none"/>
          <w:lang w:eastAsia="en-GB"/>
        </w:rPr>
        <w:t xml:space="preserve"> </w:t>
      </w:r>
      <w:r w:rsidR="00EB25DC" w:rsidRPr="00EB25DC">
        <w:rPr>
          <w:color w:val="auto"/>
          <w:szCs w:val="24"/>
          <w:lang w:eastAsia="en-GB"/>
        </w:rPr>
        <w:t xml:space="preserve">4. </w:t>
      </w:r>
      <w:r w:rsidR="00EB25DC" w:rsidRPr="00EB25DC">
        <w:rPr>
          <w:b w:val="0"/>
          <w:bCs w:val="0"/>
          <w:color w:val="auto"/>
          <w:szCs w:val="24"/>
          <w:u w:val="none"/>
          <w:lang w:eastAsia="en-GB"/>
        </w:rPr>
        <w:t>Tenancy Agreement and letters from your landlord</w:t>
      </w:r>
      <w:r w:rsidR="00EB25DC">
        <w:rPr>
          <w:b w:val="0"/>
          <w:bCs w:val="0"/>
          <w:color w:val="auto"/>
          <w:szCs w:val="24"/>
          <w:u w:val="none"/>
          <w:lang w:eastAsia="en-GB"/>
        </w:rPr>
        <w:t xml:space="preserve"> </w:t>
      </w:r>
      <w:r w:rsidR="00EB25DC" w:rsidRPr="00EB25DC">
        <w:rPr>
          <w:b w:val="0"/>
          <w:bCs w:val="0"/>
          <w:color w:val="auto"/>
          <w:szCs w:val="24"/>
          <w:u w:val="none"/>
          <w:lang w:eastAsia="en-GB"/>
        </w:rPr>
        <w:t>5. Anything else you consider relevant.</w:t>
      </w:r>
      <w:r w:rsidR="00EB25DC">
        <w:rPr>
          <w:b w:val="0"/>
          <w:bCs w:val="0"/>
          <w:color w:val="auto"/>
          <w:szCs w:val="24"/>
          <w:u w:val="none"/>
          <w:lang w:eastAsia="en-GB"/>
        </w:rPr>
        <w:t xml:space="preserve"> </w:t>
      </w:r>
      <w:r w:rsidR="00EB25DC" w:rsidRPr="00EB25DC">
        <w:rPr>
          <w:b w:val="0"/>
          <w:bCs w:val="0"/>
          <w:color w:val="auto"/>
          <w:szCs w:val="24"/>
          <w:u w:val="none"/>
          <w:lang w:eastAsia="en-GB"/>
        </w:rPr>
        <w:t>Please note we are unable to open a case until we have received all of the above documents.</w:t>
      </w:r>
      <w:r w:rsidR="00EB25DC">
        <w:rPr>
          <w:b w:val="0"/>
          <w:bCs w:val="0"/>
          <w:color w:val="auto"/>
          <w:szCs w:val="24"/>
          <w:u w:val="none"/>
          <w:lang w:eastAsia="en-GB"/>
        </w:rPr>
        <w:t>”</w:t>
      </w:r>
    </w:p>
    <w:p w14:paraId="7DFEDC87" w14:textId="355F1603" w:rsidR="00EB25DC" w:rsidRDefault="00EB25DC"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7417D11B" w14:textId="3FAD7F71"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50BDE647"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149. Lizelle Archer _Legal Aid Agency Requirements</w:t>
      </w:r>
    </w:p>
    <w:p w14:paraId="20381A2C"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497,4498,</w:t>
      </w:r>
    </w:p>
    <w:p w14:paraId="2350BE70"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From: </w:t>
      </w:r>
      <w:r w:rsidRPr="00D47F6B">
        <w:rPr>
          <w:rFonts w:cs="Times New Roman"/>
          <w:szCs w:val="24"/>
          <w:lang w:eastAsia="en-GB"/>
        </w:rPr>
        <w:t>Liselle Archer [</w:t>
      </w:r>
      <w:r w:rsidRPr="00D47F6B">
        <w:rPr>
          <w:rFonts w:cs="Times New Roman"/>
          <w:color w:val="0000FF"/>
          <w:szCs w:val="24"/>
          <w:u w:val="single"/>
          <w:lang w:eastAsia="en-GB"/>
        </w:rPr>
        <w:t>liselle@tyrerroxburgh.co.uk</w:t>
      </w:r>
      <w:r w:rsidRPr="00D47F6B">
        <w:rPr>
          <w:rFonts w:cs="Times New Roman"/>
          <w:szCs w:val="24"/>
          <w:lang w:eastAsia="en-GB"/>
        </w:rPr>
        <w:t>]</w:t>
      </w:r>
    </w:p>
    <w:p w14:paraId="6BA687DB"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ent:</w:t>
      </w:r>
      <w:r w:rsidRPr="00D47F6B">
        <w:rPr>
          <w:rFonts w:cs="Times New Roman"/>
          <w:szCs w:val="24"/>
          <w:lang w:eastAsia="en-GB"/>
        </w:rPr>
        <w:t xml:space="preserve"> 07 February </w:t>
      </w:r>
      <w:r w:rsidRPr="00D47F6B">
        <w:rPr>
          <w:rFonts w:cs="Times New Roman"/>
          <w:b/>
          <w:bCs/>
          <w:szCs w:val="24"/>
          <w:lang w:eastAsia="en-GB"/>
        </w:rPr>
        <w:t>2019</w:t>
      </w:r>
      <w:r w:rsidRPr="00D47F6B">
        <w:rPr>
          <w:rFonts w:cs="Times New Roman"/>
          <w:szCs w:val="24"/>
          <w:lang w:eastAsia="en-GB"/>
        </w:rPr>
        <w:t xml:space="preserve"> 15:51</w:t>
      </w:r>
    </w:p>
    <w:p w14:paraId="6EB6CD19"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o:</w:t>
      </w:r>
      <w:r w:rsidRPr="00D47F6B">
        <w:rPr>
          <w:rFonts w:cs="Times New Roman"/>
          <w:b/>
          <w:bCs/>
          <w:szCs w:val="24"/>
          <w:lang w:eastAsia="en-GB"/>
        </w:rPr>
        <w:t xml:space="preserve"> </w:t>
      </w:r>
      <w:hyperlink r:id="rId455" w:history="1">
        <w:r w:rsidRPr="00D47F6B">
          <w:rPr>
            <w:rStyle w:val="Hyperlink"/>
            <w:rFonts w:cs="Times New Roman"/>
            <w:szCs w:val="24"/>
            <w:lang w:eastAsia="en-GB"/>
          </w:rPr>
          <w:t>lorraine32@blueyonder.co.uk</w:t>
        </w:r>
      </w:hyperlink>
    </w:p>
    <w:p w14:paraId="39DD9C0C" w14:textId="77777777" w:rsidR="00CF7D07"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ubject:</w:t>
      </w:r>
      <w:r w:rsidRPr="00D47F6B">
        <w:rPr>
          <w:rFonts w:cs="Times New Roman"/>
          <w:szCs w:val="24"/>
          <w:lang w:eastAsia="en-GB"/>
        </w:rPr>
        <w:t xml:space="preserve"> </w:t>
      </w:r>
      <w:bookmarkStart w:id="43" w:name="_Hlk102027072"/>
      <w:r w:rsidRPr="00D47F6B">
        <w:rPr>
          <w:rFonts w:cs="Times New Roman"/>
          <w:szCs w:val="24"/>
          <w:lang w:eastAsia="en-GB"/>
        </w:rPr>
        <w:t xml:space="preserve">Legal Aid Agency Requirements </w:t>
      </w:r>
      <w:bookmarkEnd w:id="43"/>
    </w:p>
    <w:p w14:paraId="75E731B0" w14:textId="4E8405C1"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Dear Madam</w:t>
      </w:r>
    </w:p>
    <w:p w14:paraId="416A25A6" w14:textId="77777777" w:rsidR="00AA756E" w:rsidRPr="00D47F6B" w:rsidRDefault="00AA756E" w:rsidP="00D47F6B">
      <w:pPr>
        <w:spacing w:line="240" w:lineRule="auto"/>
        <w:contextualSpacing/>
        <w:rPr>
          <w:rFonts w:cs="Times New Roman"/>
          <w:szCs w:val="24"/>
          <w:lang w:eastAsia="en-GB"/>
        </w:rPr>
      </w:pPr>
      <w:bookmarkStart w:id="44" w:name="_Hlk102027112"/>
      <w:r w:rsidRPr="00D47F6B">
        <w:rPr>
          <w:rFonts w:cs="Times New Roman"/>
          <w:szCs w:val="24"/>
          <w:lang w:eastAsia="en-GB"/>
        </w:rPr>
        <w:t xml:space="preserve">Following our telephone conversation today, please see below the requirements for the application for public funding </w:t>
      </w:r>
      <w:r w:rsidRPr="00D47F6B">
        <w:rPr>
          <w:rFonts w:cs="Times New Roman"/>
          <w:color w:val="FF0000"/>
          <w:szCs w:val="24"/>
          <w:u w:val="single"/>
          <w:lang w:eastAsia="en-GB"/>
        </w:rPr>
        <w:t>(Legal Aid).</w:t>
      </w:r>
    </w:p>
    <w:p w14:paraId="20331CC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Please bring the following documents in order for us to open a case:</w:t>
      </w:r>
    </w:p>
    <w:p w14:paraId="63E314F1"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1.</w:t>
      </w:r>
      <w:r w:rsidRPr="00D47F6B">
        <w:rPr>
          <w:rFonts w:cs="Times New Roman"/>
          <w:szCs w:val="24"/>
          <w:lang w:eastAsia="en-GB"/>
        </w:rPr>
        <w:t xml:space="preserve"> Most recent award letter confirming that your son receives ESA</w:t>
      </w:r>
    </w:p>
    <w:p w14:paraId="19A752EC"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2.</w:t>
      </w:r>
      <w:r w:rsidRPr="00D47F6B">
        <w:rPr>
          <w:rFonts w:cs="Times New Roman"/>
          <w:szCs w:val="24"/>
          <w:lang w:eastAsia="en-GB"/>
        </w:rPr>
        <w:t xml:space="preserve"> Bank statements of all adults over the age 18 living in the household.</w:t>
      </w:r>
    </w:p>
    <w:p w14:paraId="4324D46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Please note that the bank statements must be:</w:t>
      </w:r>
    </w:p>
    <w:p w14:paraId="76F4E40E"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w:t>
      </w:r>
      <w:r w:rsidRPr="00D47F6B">
        <w:rPr>
          <w:rFonts w:cs="Times New Roman"/>
          <w:szCs w:val="24"/>
          <w:lang w:eastAsia="en-GB"/>
        </w:rPr>
        <w:t xml:space="preserve"> Covering the last 3 months with no gaps, this includes 07 February </w:t>
      </w:r>
      <w:r w:rsidRPr="00D47F6B">
        <w:rPr>
          <w:rFonts w:cs="Times New Roman"/>
          <w:b/>
          <w:bCs/>
          <w:szCs w:val="24"/>
          <w:lang w:eastAsia="en-GB"/>
        </w:rPr>
        <w:t>2019</w:t>
      </w:r>
      <w:r w:rsidRPr="00D47F6B">
        <w:rPr>
          <w:rFonts w:cs="Times New Roman"/>
          <w:szCs w:val="24"/>
          <w:lang w:eastAsia="en-GB"/>
        </w:rPr>
        <w:t xml:space="preserve"> -07 November </w:t>
      </w:r>
      <w:r w:rsidRPr="00D47F6B">
        <w:rPr>
          <w:rFonts w:cs="Times New Roman"/>
          <w:b/>
          <w:szCs w:val="24"/>
          <w:lang w:eastAsia="en-GB"/>
        </w:rPr>
        <w:t>2018</w:t>
      </w:r>
      <w:r w:rsidRPr="00D47F6B">
        <w:rPr>
          <w:rFonts w:cs="Times New Roman"/>
          <w:szCs w:val="24"/>
          <w:lang w:eastAsia="en-GB"/>
        </w:rPr>
        <w:t>)</w:t>
      </w:r>
    </w:p>
    <w:p w14:paraId="2BDDE439"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 </w:t>
      </w:r>
      <w:r w:rsidRPr="00D47F6B">
        <w:rPr>
          <w:rFonts w:cs="Times New Roman"/>
          <w:szCs w:val="24"/>
          <w:lang w:eastAsia="en-GB"/>
        </w:rPr>
        <w:t>For all bank statements including savings accounts and dormant accounts)</w:t>
      </w:r>
    </w:p>
    <w:p w14:paraId="7A89315A"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3.</w:t>
      </w:r>
      <w:r w:rsidRPr="00D47F6B">
        <w:rPr>
          <w:rFonts w:cs="Times New Roman"/>
          <w:szCs w:val="24"/>
          <w:lang w:eastAsia="en-GB"/>
        </w:rPr>
        <w:t xml:space="preserve"> Passport or Driving Licence (proof of ID)</w:t>
      </w:r>
    </w:p>
    <w:p w14:paraId="7C3730F1"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4.</w:t>
      </w:r>
      <w:r w:rsidRPr="00D47F6B">
        <w:rPr>
          <w:rFonts w:cs="Times New Roman"/>
          <w:szCs w:val="24"/>
          <w:lang w:eastAsia="en-GB"/>
        </w:rPr>
        <w:t xml:space="preserve"> Tenancy Agreement and letters from your landlord</w:t>
      </w:r>
    </w:p>
    <w:p w14:paraId="6C5D9971"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5.</w:t>
      </w:r>
      <w:r w:rsidRPr="00D47F6B">
        <w:rPr>
          <w:rFonts w:cs="Times New Roman"/>
          <w:szCs w:val="24"/>
          <w:lang w:eastAsia="en-GB"/>
        </w:rPr>
        <w:t xml:space="preserve"> Anything else you consider relevant.</w:t>
      </w:r>
    </w:p>
    <w:p w14:paraId="5DD462A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Please note we are unable to open a case until we have received all of the above documents.</w:t>
      </w:r>
    </w:p>
    <w:bookmarkEnd w:id="44"/>
    <w:p w14:paraId="37DABD4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Kind Regards</w:t>
      </w:r>
    </w:p>
    <w:p w14:paraId="5D9CF1C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Liselle Archer</w:t>
      </w:r>
    </w:p>
    <w:p w14:paraId="68F3A7E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yrer Roxburgh Solicitors LLP</w:t>
      </w:r>
    </w:p>
    <w:p w14:paraId="667DD9A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el +44 (0)20 8889 3319</w:t>
      </w:r>
    </w:p>
    <w:p w14:paraId="0513E27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Direct Dial +44 (0)20 8829 2950</w:t>
      </w:r>
    </w:p>
    <w:p w14:paraId="66E3C04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Email </w:t>
      </w:r>
      <w:hyperlink r:id="rId456" w:history="1">
        <w:r w:rsidRPr="00D47F6B">
          <w:rPr>
            <w:rStyle w:val="Hyperlink"/>
            <w:rFonts w:cs="Times New Roman"/>
            <w:szCs w:val="24"/>
            <w:lang w:eastAsia="en-GB"/>
          </w:rPr>
          <w:t>liselle@tvrerroxburgh.co.uk</w:t>
        </w:r>
      </w:hyperlink>
      <w:r w:rsidRPr="00D47F6B">
        <w:rPr>
          <w:rFonts w:cs="Times New Roman"/>
          <w:szCs w:val="24"/>
          <w:lang w:eastAsia="en-GB"/>
        </w:rPr>
        <w:t xml:space="preserve"> </w:t>
      </w:r>
    </w:p>
    <w:p w14:paraId="4A55385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Head Office:</w:t>
      </w:r>
    </w:p>
    <w:p w14:paraId="425F50C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1 St Michaels Terrace</w:t>
      </w:r>
    </w:p>
    <w:p w14:paraId="5DAB913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London N22 7SJ DX 34704 WOOD GREEN 2</w:t>
      </w:r>
    </w:p>
    <w:p w14:paraId="19EF463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el +44 (0)20 8889 3319</w:t>
      </w:r>
    </w:p>
    <w:p w14:paraId="0B65BE9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fax +44 (0)20 8881 6089</w:t>
      </w:r>
    </w:p>
    <w:p w14:paraId="594E78E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Luton Office:</w:t>
      </w:r>
    </w:p>
    <w:p w14:paraId="328231E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rend House Dallow Road Luton LU1 1LY</w:t>
      </w:r>
    </w:p>
    <w:p w14:paraId="47C0626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el +44 (0)1582 726579</w:t>
      </w:r>
    </w:p>
    <w:p w14:paraId="3A8BBED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Please reply to our Head Office </w:t>
      </w:r>
      <w:hyperlink r:id="rId457" w:history="1">
        <w:r w:rsidRPr="00D47F6B">
          <w:rPr>
            <w:rStyle w:val="Hyperlink"/>
            <w:rFonts w:cs="Times New Roman"/>
            <w:szCs w:val="24"/>
            <w:lang w:eastAsia="en-GB"/>
          </w:rPr>
          <w:t>www.tvrerroxburgh.co.uk</w:t>
        </w:r>
      </w:hyperlink>
      <w:r w:rsidRPr="00D47F6B">
        <w:rPr>
          <w:rFonts w:cs="Times New Roman"/>
          <w:szCs w:val="24"/>
          <w:lang w:eastAsia="en-GB"/>
        </w:rPr>
        <w:t xml:space="preserve"> </w:t>
      </w:r>
    </w:p>
    <w:p w14:paraId="1E252B8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Authorised by the Solicitors Regulation Authority. Tyrer Roxburgh Solicitors LLP is a limited liability partnership under the no.560748. A list of the members' names is open to inspection at the registered office.</w:t>
      </w:r>
    </w:p>
    <w:p w14:paraId="1302AED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VAT REG No: 221 8088 78 SRA No: 560748</w:t>
      </w:r>
    </w:p>
    <w:p w14:paraId="68F9F958" w14:textId="77777777"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val="en-US"/>
        </w:rPr>
        <w:t>4498,</w:t>
      </w:r>
    </w:p>
    <w:p w14:paraId="58DF883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cid: image006.jpg@01D15</w:t>
      </w:r>
    </w:p>
    <w:p w14:paraId="127ACC9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Contracted with the Legal Aid Agency</w:t>
      </w:r>
    </w:p>
    <w:p w14:paraId="0C070EA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e do not accept service of documents or other process by e-mail</w:t>
      </w:r>
    </w:p>
    <w:p w14:paraId="05C8E73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Email us at </w:t>
      </w:r>
      <w:hyperlink r:id="rId458" w:history="1">
        <w:r w:rsidRPr="00D47F6B">
          <w:rPr>
            <w:rStyle w:val="Hyperlink"/>
            <w:rFonts w:cs="Times New Roman"/>
            <w:szCs w:val="24"/>
            <w:lang w:eastAsia="en-GB"/>
          </w:rPr>
          <w:t>lawmakers@tvrerroxburgh.co.uk</w:t>
        </w:r>
      </w:hyperlink>
      <w:r w:rsidRPr="00D47F6B">
        <w:rPr>
          <w:rFonts w:cs="Times New Roman"/>
          <w:szCs w:val="24"/>
          <w:lang w:eastAsia="en-GB"/>
        </w:rPr>
        <w:t xml:space="preserve"> </w:t>
      </w:r>
    </w:p>
    <w:p w14:paraId="075A1F31" w14:textId="50D11C2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This message may contain privileged information and is only intended to be received by the person to whom it is addressed. If you are not the intended </w:t>
      </w:r>
      <w:r w:rsidR="00CF7D07" w:rsidRPr="00D47F6B">
        <w:rPr>
          <w:rFonts w:cs="Times New Roman"/>
          <w:szCs w:val="24"/>
          <w:lang w:eastAsia="en-GB"/>
        </w:rPr>
        <w:t>recipient,</w:t>
      </w:r>
      <w:r w:rsidRPr="00D47F6B">
        <w:rPr>
          <w:rFonts w:cs="Times New Roman"/>
          <w:szCs w:val="24"/>
          <w:lang w:eastAsia="en-GB"/>
        </w:rPr>
        <w:t xml:space="preserve"> please contact us as soon as possible.</w:t>
      </w:r>
    </w:p>
    <w:p w14:paraId="276B4CD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Partners • Mukesh Badhan • D Shanmuganathan</w:t>
      </w:r>
    </w:p>
    <w:p w14:paraId="5A702DEC" w14:textId="77777777" w:rsidR="00AA756E" w:rsidRPr="00D47F6B" w:rsidRDefault="00AA756E" w:rsidP="00D47F6B">
      <w:pPr>
        <w:spacing w:line="240" w:lineRule="auto"/>
        <w:contextualSpacing/>
        <w:rPr>
          <w:rFonts w:cs="Times New Roman"/>
          <w:szCs w:val="24"/>
          <w:lang w:eastAsia="en-GB"/>
        </w:rPr>
      </w:pPr>
    </w:p>
    <w:p w14:paraId="1C9E91B3" w14:textId="453ECCB0" w:rsidR="00AA756E" w:rsidRPr="00EB25DC" w:rsidRDefault="00AA756E" w:rsidP="00EB25DC">
      <w:pPr>
        <w:pStyle w:val="Heading1"/>
        <w:rPr>
          <w:b w:val="0"/>
          <w:bCs w:val="0"/>
          <w:color w:val="auto"/>
          <w:szCs w:val="24"/>
          <w:u w:val="none"/>
          <w:lang w:eastAsia="en-GB"/>
        </w:rPr>
      </w:pPr>
      <w:r w:rsidRPr="003C0881">
        <w:rPr>
          <w:szCs w:val="24"/>
          <w:lang w:eastAsia="en-GB"/>
        </w:rPr>
        <w:t>4</w:t>
      </w:r>
      <w:r w:rsidR="00EB25DC">
        <w:rPr>
          <w:szCs w:val="24"/>
          <w:lang w:eastAsia="en-GB"/>
        </w:rPr>
        <w:t xml:space="preserve"> </w:t>
      </w:r>
      <w:r w:rsidR="00EB25DC" w:rsidRPr="00EB25DC">
        <w:rPr>
          <w:color w:val="auto"/>
          <w:szCs w:val="24"/>
          <w:lang w:eastAsia="en-GB"/>
        </w:rPr>
        <w:t>Si Note:</w:t>
      </w:r>
      <w:r w:rsidR="00EB25DC" w:rsidRPr="00EB25DC">
        <w:rPr>
          <w:b w:val="0"/>
          <w:bCs w:val="0"/>
          <w:color w:val="auto"/>
          <w:szCs w:val="24"/>
          <w:u w:val="none"/>
          <w:lang w:eastAsia="en-GB"/>
        </w:rPr>
        <w:t xml:space="preserve"> “I Woke Up Late: -- “At home woke up late at about 10Am but went to sleep late as I was working on my defence as always. On the computer working. There were not any issues of concern today in reference towards my next-door neighbours.”</w:t>
      </w:r>
    </w:p>
    <w:p w14:paraId="248E909E" w14:textId="77777777" w:rsidR="00BE51FB" w:rsidRDefault="00BE51FB" w:rsidP="00D47F6B">
      <w:pPr>
        <w:spacing w:line="240" w:lineRule="auto"/>
        <w:contextualSpacing/>
        <w:rPr>
          <w:rFonts w:cs="Times New Roman"/>
          <w:b/>
          <w:szCs w:val="24"/>
          <w:u w:val="single"/>
          <w:lang w:eastAsia="en-GB"/>
        </w:rPr>
      </w:pPr>
      <w:r>
        <w:rPr>
          <w:rFonts w:cs="Times New Roman"/>
          <w:b/>
          <w:szCs w:val="24"/>
          <w:u w:val="single"/>
          <w:lang w:eastAsia="en-GB"/>
        </w:rPr>
        <w:t>--</w:t>
      </w:r>
    </w:p>
    <w:p w14:paraId="0A484723" w14:textId="52E489FD"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eastAsia="en-GB"/>
        </w:rPr>
        <w:t>I Woke Up Late: --</w:t>
      </w:r>
    </w:p>
    <w:p w14:paraId="11DDCBA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At home woke up late at about 10Am but went to sleep late as I was working on my defence as always.</w:t>
      </w:r>
    </w:p>
    <w:p w14:paraId="04DA998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On the computer working. There were not any issues of concern today in reference towards my next-door neighbours.</w:t>
      </w:r>
    </w:p>
    <w:p w14:paraId="51401A3E" w14:textId="77777777" w:rsidR="00AA756E" w:rsidRPr="00D47F6B" w:rsidRDefault="00AA756E" w:rsidP="00D47F6B">
      <w:pPr>
        <w:spacing w:line="240" w:lineRule="auto"/>
        <w:contextualSpacing/>
        <w:rPr>
          <w:rFonts w:cs="Times New Roman"/>
          <w:szCs w:val="24"/>
          <w:lang w:eastAsia="en-GB"/>
        </w:rPr>
      </w:pPr>
    </w:p>
    <w:p w14:paraId="233BACB1" w14:textId="5C4AA28A" w:rsidR="00AA756E" w:rsidRPr="003C0881" w:rsidRDefault="00AA756E" w:rsidP="00D47F6B">
      <w:pPr>
        <w:pStyle w:val="Heading1"/>
        <w:rPr>
          <w:szCs w:val="24"/>
          <w:lang w:eastAsia="en-GB"/>
        </w:rPr>
      </w:pPr>
      <w:r w:rsidRPr="003C0881">
        <w:rPr>
          <w:szCs w:val="24"/>
          <w:lang w:eastAsia="en-GB"/>
        </w:rPr>
        <w:t>5</w:t>
      </w:r>
      <w:r w:rsidR="00EB25DC">
        <w:rPr>
          <w:szCs w:val="24"/>
          <w:lang w:eastAsia="en-GB"/>
        </w:rPr>
        <w:t xml:space="preserve"> </w:t>
      </w:r>
      <w:r w:rsidR="00EB25DC" w:rsidRPr="00EB25DC">
        <w:rPr>
          <w:color w:val="auto"/>
          <w:szCs w:val="24"/>
          <w:lang w:eastAsia="en-GB"/>
        </w:rPr>
        <w:t>MP3:</w:t>
      </w:r>
      <w:r w:rsidR="00EB25DC" w:rsidRPr="00EB25DC">
        <w:rPr>
          <w:b w:val="0"/>
          <w:bCs w:val="0"/>
          <w:color w:val="auto"/>
          <w:szCs w:val="24"/>
          <w:u w:val="none"/>
          <w:lang w:eastAsia="en-GB"/>
        </w:rPr>
        <w:t xml:space="preserve"> NHS Team.</w:t>
      </w:r>
    </w:p>
    <w:p w14:paraId="01AF8932" w14:textId="77777777" w:rsidR="00BE51FB" w:rsidRDefault="00BE51FB" w:rsidP="00D47F6B">
      <w:pPr>
        <w:shd w:val="clear" w:color="auto" w:fill="FFFFFF"/>
        <w:spacing w:line="240" w:lineRule="auto"/>
        <w:rPr>
          <w:rFonts w:cs="Times New Roman"/>
          <w:b/>
          <w:bCs/>
          <w:szCs w:val="24"/>
          <w:u w:val="single"/>
        </w:rPr>
      </w:pPr>
      <w:r>
        <w:rPr>
          <w:rFonts w:cs="Times New Roman"/>
          <w:b/>
          <w:bCs/>
          <w:szCs w:val="24"/>
          <w:u w:val="single"/>
        </w:rPr>
        <w:t>--</w:t>
      </w:r>
    </w:p>
    <w:p w14:paraId="435CD8EB" w14:textId="7858CCA3"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5BFA884F"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354C2FD8"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46D42F96"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Mental Health Kevin (2) 07_02_2019m</w:t>
      </w:r>
    </w:p>
    <w:p w14:paraId="55325738"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0748F55C" w14:textId="77777777" w:rsidR="00AA756E" w:rsidRPr="00D47F6B" w:rsidRDefault="00861583" w:rsidP="00D47F6B">
      <w:pPr>
        <w:spacing w:line="240" w:lineRule="auto"/>
        <w:rPr>
          <w:rFonts w:eastAsia="Calibri" w:cs="Times New Roman"/>
          <w:szCs w:val="24"/>
        </w:rPr>
      </w:pPr>
      <w:hyperlink r:id="rId459" w:history="1">
        <w:r w:rsidR="00AA756E" w:rsidRPr="00D47F6B">
          <w:rPr>
            <w:rFonts w:eastAsia="Calibri" w:cs="Times New Roman"/>
            <w:color w:val="0000FF"/>
            <w:szCs w:val="24"/>
            <w:u w:val="single"/>
          </w:rPr>
          <w:t>01m. Mental Health Kevin (2) 07_02_2019m.WMA</w:t>
        </w:r>
      </w:hyperlink>
    </w:p>
    <w:p w14:paraId="14F9811F"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42DB4CAA" w14:textId="77777777" w:rsidR="00AA756E" w:rsidRPr="00D47F6B" w:rsidRDefault="00AA756E" w:rsidP="00D47F6B">
      <w:pPr>
        <w:spacing w:line="240" w:lineRule="auto"/>
        <w:contextualSpacing/>
        <w:rPr>
          <w:rFonts w:cs="Times New Roman"/>
          <w:color w:val="ED7D31" w:themeColor="accent2"/>
          <w:szCs w:val="24"/>
          <w:lang w:eastAsia="en-GB"/>
        </w:rPr>
      </w:pPr>
    </w:p>
    <w:p w14:paraId="0B2917EF" w14:textId="77777777" w:rsidR="007F4385" w:rsidRPr="007F4385" w:rsidRDefault="007F4385" w:rsidP="007F4385">
      <w:pPr>
        <w:pStyle w:val="Heading1"/>
        <w:rPr>
          <w:highlight w:val="magenta"/>
          <w:lang w:eastAsia="en-GB"/>
        </w:rPr>
      </w:pPr>
      <w:r w:rsidRPr="007F4385">
        <w:rPr>
          <w:highlight w:val="magenta"/>
          <w:lang w:eastAsia="en-GB"/>
        </w:rPr>
        <w:t>1</w:t>
      </w:r>
    </w:p>
    <w:p w14:paraId="4287E5F8"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28E3322"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44C8999" w14:textId="77777777" w:rsidR="007F4385" w:rsidRPr="007F4385" w:rsidRDefault="007F4385" w:rsidP="007F4385">
      <w:pPr>
        <w:spacing w:line="240" w:lineRule="auto"/>
        <w:contextualSpacing/>
        <w:rPr>
          <w:rFonts w:cs="Times New Roman"/>
          <w:szCs w:val="24"/>
          <w:highlight w:val="cyan"/>
          <w:lang w:eastAsia="en-GB"/>
        </w:rPr>
      </w:pPr>
    </w:p>
    <w:p w14:paraId="1747A24E" w14:textId="77777777" w:rsidR="007F4385" w:rsidRPr="007F4385" w:rsidRDefault="007F4385" w:rsidP="007F4385">
      <w:pPr>
        <w:pStyle w:val="Heading1"/>
        <w:rPr>
          <w:highlight w:val="magenta"/>
        </w:rPr>
      </w:pPr>
      <w:r w:rsidRPr="007F4385">
        <w:rPr>
          <w:highlight w:val="magenta"/>
        </w:rPr>
        <w:t>2</w:t>
      </w:r>
    </w:p>
    <w:p w14:paraId="322A3725"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89251BF"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056D4EB" w14:textId="77777777" w:rsidR="007F4385" w:rsidRPr="007F4385" w:rsidRDefault="007F4385" w:rsidP="007F4385">
      <w:pPr>
        <w:spacing w:line="240" w:lineRule="auto"/>
        <w:contextualSpacing/>
        <w:rPr>
          <w:rFonts w:cs="Times New Roman"/>
          <w:szCs w:val="24"/>
          <w:highlight w:val="cyan"/>
          <w:lang w:eastAsia="en-GB"/>
        </w:rPr>
      </w:pPr>
    </w:p>
    <w:p w14:paraId="5E330E9D" w14:textId="77777777" w:rsidR="007F4385" w:rsidRPr="007F4385" w:rsidRDefault="007F4385" w:rsidP="007F4385">
      <w:pPr>
        <w:pStyle w:val="Heading1"/>
        <w:rPr>
          <w:highlight w:val="magenta"/>
          <w:lang w:eastAsia="en-GB"/>
        </w:rPr>
      </w:pPr>
      <w:r w:rsidRPr="007F4385">
        <w:rPr>
          <w:highlight w:val="magenta"/>
          <w:lang w:eastAsia="en-GB"/>
        </w:rPr>
        <w:t>3</w:t>
      </w:r>
    </w:p>
    <w:p w14:paraId="67C495AB"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BAEABE4"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70543CF" w14:textId="77777777" w:rsidR="007F4385" w:rsidRPr="007F4385" w:rsidRDefault="007F4385" w:rsidP="007F4385">
      <w:pPr>
        <w:spacing w:line="240" w:lineRule="auto"/>
        <w:contextualSpacing/>
        <w:rPr>
          <w:rFonts w:cs="Times New Roman"/>
          <w:szCs w:val="24"/>
          <w:highlight w:val="cyan"/>
          <w:lang w:eastAsia="en-GB"/>
        </w:rPr>
      </w:pPr>
    </w:p>
    <w:p w14:paraId="20075150" w14:textId="77777777" w:rsidR="007F4385" w:rsidRPr="007F4385" w:rsidRDefault="007F4385" w:rsidP="007F4385">
      <w:pPr>
        <w:pStyle w:val="Heading1"/>
        <w:rPr>
          <w:highlight w:val="magenta"/>
          <w:lang w:eastAsia="en-GB"/>
        </w:rPr>
      </w:pPr>
      <w:r w:rsidRPr="007F4385">
        <w:rPr>
          <w:highlight w:val="magenta"/>
          <w:lang w:eastAsia="en-GB"/>
        </w:rPr>
        <w:t>4</w:t>
      </w:r>
    </w:p>
    <w:p w14:paraId="53C7404E"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DFACCCD"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398F8D7E" w14:textId="77777777" w:rsidR="007F4385" w:rsidRPr="007F4385" w:rsidRDefault="007F4385" w:rsidP="007F4385">
      <w:pPr>
        <w:spacing w:line="240" w:lineRule="auto"/>
        <w:contextualSpacing/>
        <w:rPr>
          <w:rFonts w:cs="Times New Roman"/>
          <w:szCs w:val="24"/>
          <w:highlight w:val="cyan"/>
          <w:lang w:eastAsia="en-GB"/>
        </w:rPr>
      </w:pPr>
    </w:p>
    <w:p w14:paraId="5333FD61" w14:textId="77777777" w:rsidR="007F4385" w:rsidRPr="007F4385" w:rsidRDefault="007F4385" w:rsidP="007F4385">
      <w:pPr>
        <w:pStyle w:val="Heading1"/>
        <w:rPr>
          <w:highlight w:val="magenta"/>
        </w:rPr>
      </w:pPr>
      <w:r w:rsidRPr="007F4385">
        <w:rPr>
          <w:highlight w:val="magenta"/>
        </w:rPr>
        <w:t>5</w:t>
      </w:r>
    </w:p>
    <w:p w14:paraId="0C8C4D94"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D88EA59"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8935265"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2F371661" w14:textId="77777777" w:rsidR="00AA756E" w:rsidRPr="00D47F6B" w:rsidRDefault="00AA756E" w:rsidP="00D47F6B">
      <w:pPr>
        <w:spacing w:line="240" w:lineRule="auto"/>
        <w:contextualSpacing/>
        <w:rPr>
          <w:rFonts w:cs="Times New Roman"/>
          <w:b/>
          <w:color w:val="000000"/>
          <w:szCs w:val="24"/>
          <w:lang w:eastAsia="en-GB"/>
        </w:rPr>
      </w:pPr>
    </w:p>
    <w:p w14:paraId="5A5950A8"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F7810E1"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653DA0B4" w14:textId="77777777" w:rsidTr="005015E3">
        <w:trPr>
          <w:tblHeader/>
        </w:trPr>
        <w:tc>
          <w:tcPr>
            <w:tcW w:w="859" w:type="dxa"/>
            <w:shd w:val="clear" w:color="auto" w:fill="auto"/>
            <w:tcMar>
              <w:top w:w="75" w:type="dxa"/>
              <w:left w:w="135" w:type="dxa"/>
              <w:bottom w:w="75" w:type="dxa"/>
              <w:right w:w="135" w:type="dxa"/>
            </w:tcMar>
            <w:hideMark/>
          </w:tcPr>
          <w:p w14:paraId="64A7EF2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hu, 07 Feb</w:t>
            </w:r>
          </w:p>
        </w:tc>
        <w:tc>
          <w:tcPr>
            <w:tcW w:w="3311" w:type="dxa"/>
            <w:gridSpan w:val="3"/>
            <w:shd w:val="clear" w:color="auto" w:fill="auto"/>
            <w:tcMar>
              <w:top w:w="75" w:type="dxa"/>
              <w:left w:w="135" w:type="dxa"/>
              <w:bottom w:w="75" w:type="dxa"/>
              <w:right w:w="135" w:type="dxa"/>
            </w:tcMar>
            <w:hideMark/>
          </w:tcPr>
          <w:p w14:paraId="198E1285" w14:textId="77777777" w:rsidR="005737EB" w:rsidRPr="005737EB" w:rsidRDefault="005737EB" w:rsidP="005737EB">
            <w:pPr>
              <w:spacing w:line="240" w:lineRule="auto"/>
              <w:jc w:val="center"/>
              <w:rPr>
                <w:rFonts w:eastAsia="Times New Roman" w:cs="Times New Roman"/>
                <w:b/>
                <w:bCs/>
                <w:szCs w:val="24"/>
                <w:lang w:eastAsia="en-GB"/>
              </w:rPr>
            </w:pPr>
          </w:p>
          <w:p w14:paraId="7A69350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31236C83" w14:textId="77777777" w:rsidR="005737EB" w:rsidRPr="005737EB" w:rsidRDefault="005737EB" w:rsidP="005737EB">
            <w:pPr>
              <w:spacing w:line="240" w:lineRule="auto"/>
              <w:jc w:val="center"/>
              <w:rPr>
                <w:rFonts w:eastAsia="Times New Roman" w:cs="Times New Roman"/>
                <w:b/>
                <w:bCs/>
                <w:szCs w:val="24"/>
                <w:lang w:eastAsia="en-GB"/>
              </w:rPr>
            </w:pPr>
          </w:p>
          <w:p w14:paraId="3706AEE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16701761"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1FA2F2A2" w14:textId="77777777" w:rsidTr="005015E3">
        <w:trPr>
          <w:tblHeader/>
        </w:trPr>
        <w:tc>
          <w:tcPr>
            <w:tcW w:w="859" w:type="dxa"/>
            <w:shd w:val="clear" w:color="auto" w:fill="auto"/>
            <w:tcMar>
              <w:top w:w="75" w:type="dxa"/>
              <w:left w:w="135" w:type="dxa"/>
              <w:bottom w:w="75" w:type="dxa"/>
              <w:right w:w="135" w:type="dxa"/>
            </w:tcMar>
            <w:hideMark/>
          </w:tcPr>
          <w:p w14:paraId="084B09A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41BD6970"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1A82C28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256CC06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581D2A3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71E89BA6"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03A8273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64F44E4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0B6AEA1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666CF5D6"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4303D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F865B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2.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14A6F8EA">
                <v:shape id="_x0000_i1065" type="#_x0000_t75" alt="" style="width:29.95pt;height:29.95pt">
                  <v:imagedata r:id="rId93" r:href="rId460"/>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63FAC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9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99369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Passing clouds.</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D0B19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23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3B0E6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A3957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66%</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AA34E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06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BD262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2CA608C4" w14:textId="5B257431"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8/02/2019</w:t>
      </w:r>
    </w:p>
    <w:p w14:paraId="7773ACB0"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78AB155A" w14:textId="77777777" w:rsidR="00AA756E" w:rsidRPr="00D47F6B" w:rsidRDefault="00AA756E" w:rsidP="00D47F6B">
      <w:pPr>
        <w:spacing w:line="240" w:lineRule="auto"/>
        <w:contextualSpacing/>
        <w:rPr>
          <w:rFonts w:cs="Times New Roman"/>
          <w:szCs w:val="24"/>
          <w:lang w:eastAsia="en-GB"/>
        </w:rPr>
      </w:pPr>
    </w:p>
    <w:p w14:paraId="565F08D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6E316B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20EB58E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FBF4BE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68CF7B3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AB5C8F6"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8/02/2019</w:t>
      </w:r>
    </w:p>
    <w:p w14:paraId="24EC4C57" w14:textId="77777777" w:rsidR="00AA756E" w:rsidRPr="00D47F6B" w:rsidRDefault="00AA756E" w:rsidP="00D47F6B">
      <w:pPr>
        <w:spacing w:line="240" w:lineRule="auto"/>
        <w:contextualSpacing/>
        <w:rPr>
          <w:rFonts w:cs="Times New Roman"/>
          <w:b/>
          <w:color w:val="000000"/>
          <w:szCs w:val="24"/>
          <w:lang w:eastAsia="en-GB"/>
        </w:rPr>
      </w:pPr>
    </w:p>
    <w:p w14:paraId="18397E7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0B5ABC4" w14:textId="79F21FF1"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48B66C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2F3B630"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AA148FA" w14:textId="77777777" w:rsidR="00AA756E" w:rsidRPr="00D47F6B" w:rsidRDefault="00AA756E" w:rsidP="00D47F6B">
      <w:pPr>
        <w:spacing w:line="240" w:lineRule="auto"/>
        <w:contextualSpacing/>
        <w:rPr>
          <w:rFonts w:cs="Times New Roman"/>
          <w:szCs w:val="24"/>
          <w:lang w:eastAsia="en-GB"/>
        </w:rPr>
      </w:pPr>
    </w:p>
    <w:p w14:paraId="687943E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0F2F181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1CBCDB8A"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143F1028" w14:textId="77777777" w:rsidR="00AA756E" w:rsidRPr="00D47F6B" w:rsidRDefault="00AA756E" w:rsidP="00D47F6B">
      <w:pPr>
        <w:spacing w:line="240" w:lineRule="auto"/>
        <w:contextualSpacing/>
        <w:rPr>
          <w:rFonts w:cs="Times New Roman"/>
          <w:szCs w:val="24"/>
          <w:lang w:eastAsia="en-GB"/>
        </w:rPr>
      </w:pPr>
    </w:p>
    <w:p w14:paraId="525B8BE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D12C754"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7475B402" w14:textId="77777777" w:rsidR="00AA756E" w:rsidRPr="00D47F6B" w:rsidRDefault="00AA756E" w:rsidP="00D47F6B">
      <w:pPr>
        <w:spacing w:line="240" w:lineRule="auto"/>
        <w:rPr>
          <w:rFonts w:cs="Times New Roman"/>
          <w:szCs w:val="24"/>
        </w:rPr>
      </w:pPr>
      <w:r w:rsidRPr="00D47F6B">
        <w:rPr>
          <w:rFonts w:cs="Times New Roman"/>
          <w:szCs w:val="24"/>
        </w:rPr>
        <w:t>--</w:t>
      </w:r>
    </w:p>
    <w:p w14:paraId="6287B067"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0A874D0B" w14:textId="77777777" w:rsidR="00AA756E" w:rsidRPr="00D47F6B" w:rsidRDefault="00AA756E" w:rsidP="00D47F6B">
      <w:pPr>
        <w:spacing w:line="240" w:lineRule="auto"/>
        <w:rPr>
          <w:rFonts w:cs="Times New Roman"/>
          <w:szCs w:val="24"/>
        </w:rPr>
      </w:pPr>
      <w:r w:rsidRPr="00D47F6B">
        <w:rPr>
          <w:rFonts w:cs="Times New Roman"/>
          <w:szCs w:val="24"/>
        </w:rPr>
        <w:t>--</w:t>
      </w:r>
    </w:p>
    <w:p w14:paraId="03A34883"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2A216ED5" w14:textId="77777777" w:rsidR="00AA756E" w:rsidRPr="00D47F6B" w:rsidRDefault="00AA756E" w:rsidP="00D47F6B">
      <w:pPr>
        <w:spacing w:line="240" w:lineRule="auto"/>
        <w:rPr>
          <w:rFonts w:cs="Times New Roman"/>
          <w:szCs w:val="24"/>
        </w:rPr>
      </w:pPr>
      <w:r w:rsidRPr="00D47F6B">
        <w:rPr>
          <w:rFonts w:cs="Times New Roman"/>
          <w:szCs w:val="24"/>
        </w:rPr>
        <w:t>--</w:t>
      </w:r>
    </w:p>
    <w:p w14:paraId="5FA59F6B"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6FE1B4FE" w14:textId="77777777" w:rsidR="00AA756E" w:rsidRPr="00D47F6B" w:rsidRDefault="00AA756E" w:rsidP="00D47F6B">
      <w:pPr>
        <w:spacing w:line="240" w:lineRule="auto"/>
        <w:rPr>
          <w:rFonts w:cs="Times New Roman"/>
          <w:szCs w:val="24"/>
        </w:rPr>
      </w:pPr>
      <w:r w:rsidRPr="00D47F6B">
        <w:rPr>
          <w:rFonts w:cs="Times New Roman"/>
          <w:szCs w:val="24"/>
        </w:rPr>
        <w:t>--</w:t>
      </w:r>
    </w:p>
    <w:p w14:paraId="40E96E68"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563D689E" w14:textId="77777777" w:rsidR="00AA756E" w:rsidRPr="00D47F6B" w:rsidRDefault="00AA756E" w:rsidP="00D47F6B">
      <w:pPr>
        <w:spacing w:line="240" w:lineRule="auto"/>
        <w:rPr>
          <w:rFonts w:cs="Times New Roman"/>
          <w:b/>
          <w:szCs w:val="24"/>
        </w:rPr>
      </w:pPr>
      <w:r w:rsidRPr="00D47F6B">
        <w:rPr>
          <w:rFonts w:cs="Times New Roman"/>
          <w:szCs w:val="24"/>
        </w:rPr>
        <w:t>--</w:t>
      </w:r>
    </w:p>
    <w:p w14:paraId="0CE35144"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07B14558" w14:textId="77777777" w:rsidR="00AA756E" w:rsidRPr="00D47F6B" w:rsidRDefault="00AA756E" w:rsidP="00D47F6B">
      <w:pPr>
        <w:spacing w:line="240" w:lineRule="auto"/>
        <w:contextualSpacing/>
        <w:rPr>
          <w:rFonts w:cs="Times New Roman"/>
          <w:color w:val="000000"/>
          <w:szCs w:val="24"/>
          <w:lang w:val="en-US"/>
        </w:rPr>
      </w:pPr>
    </w:p>
    <w:p w14:paraId="36BDF7D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30D8E544"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0BE04177" w14:textId="77777777" w:rsidR="00AA756E" w:rsidRPr="00D47F6B" w:rsidRDefault="00AA756E" w:rsidP="00D47F6B">
      <w:pPr>
        <w:spacing w:line="240" w:lineRule="auto"/>
        <w:contextualSpacing/>
        <w:rPr>
          <w:rFonts w:cs="Times New Roman"/>
          <w:color w:val="FF0000"/>
          <w:szCs w:val="24"/>
          <w:u w:val="single"/>
          <w:lang w:eastAsia="en-GB"/>
        </w:rPr>
      </w:pPr>
    </w:p>
    <w:p w14:paraId="353C2AF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6048995F"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5C30BD55" w14:textId="0131ECFF" w:rsidR="00AA756E" w:rsidRPr="00D47F6B" w:rsidRDefault="00AA756E" w:rsidP="00D47F6B">
      <w:pPr>
        <w:spacing w:line="240" w:lineRule="auto"/>
        <w:contextualSpacing/>
        <w:rPr>
          <w:rFonts w:cs="Times New Roman"/>
          <w:szCs w:val="24"/>
          <w:lang w:eastAsia="en-GB"/>
        </w:rPr>
      </w:pPr>
    </w:p>
    <w:p w14:paraId="735DAA88" w14:textId="78DCD5CE" w:rsidR="00CF7D07" w:rsidRPr="003C0881" w:rsidRDefault="00CF7D07" w:rsidP="00D47F6B">
      <w:pPr>
        <w:pStyle w:val="Heading1"/>
        <w:rPr>
          <w:szCs w:val="24"/>
        </w:rPr>
      </w:pPr>
      <w:r w:rsidRPr="003C0881">
        <w:rPr>
          <w:szCs w:val="24"/>
        </w:rPr>
        <w:t>Index</w:t>
      </w:r>
    </w:p>
    <w:p w14:paraId="54DC4E54"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22B5CE4D" w14:textId="77777777" w:rsidR="00AA756E" w:rsidRPr="00D47F6B" w:rsidRDefault="00AA756E" w:rsidP="00D47F6B">
      <w:pPr>
        <w:pStyle w:val="ListParagraph"/>
        <w:numPr>
          <w:ilvl w:val="0"/>
          <w:numId w:val="2"/>
        </w:numPr>
        <w:ind w:left="0"/>
        <w:contextualSpacing/>
        <w:rPr>
          <w:rFonts w:ascii="Times New Roman" w:hAnsi="Times New Roman"/>
          <w:b/>
          <w:bCs/>
          <w:color w:val="auto"/>
          <w:szCs w:val="24"/>
          <w:u w:val="single"/>
          <w:lang w:eastAsia="en-GB"/>
        </w:rPr>
      </w:pPr>
      <w:r w:rsidRPr="00D47F6B">
        <w:rPr>
          <w:rFonts w:ascii="Times New Roman" w:hAnsi="Times New Roman"/>
          <w:b/>
          <w:bCs/>
          <w:color w:val="auto"/>
          <w:szCs w:val="24"/>
          <w:u w:val="single"/>
          <w:lang w:eastAsia="en-GB"/>
        </w:rPr>
        <w:t>2</w:t>
      </w:r>
      <w:r w:rsidRPr="00D47F6B">
        <w:rPr>
          <w:rFonts w:ascii="Times New Roman" w:hAnsi="Times New Roman"/>
          <w:b/>
          <w:bCs/>
          <w:color w:val="auto"/>
          <w:szCs w:val="24"/>
          <w:u w:val="single"/>
          <w:vertAlign w:val="superscript"/>
          <w:lang w:eastAsia="en-GB"/>
        </w:rPr>
        <w:t>nd</w:t>
      </w:r>
      <w:r w:rsidRPr="00D47F6B">
        <w:rPr>
          <w:rFonts w:ascii="Times New Roman" w:hAnsi="Times New Roman"/>
          <w:b/>
          <w:bCs/>
          <w:color w:val="auto"/>
          <w:szCs w:val="24"/>
          <w:u w:val="single"/>
          <w:lang w:eastAsia="en-GB"/>
        </w:rPr>
        <w:t xml:space="preserve"> Possession Order! 06/02/2019</w:t>
      </w:r>
    </w:p>
    <w:p w14:paraId="33B8150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380B51BC" w14:textId="77777777" w:rsidR="00AA756E" w:rsidRPr="00D47F6B" w:rsidRDefault="00AA756E" w:rsidP="00D47F6B">
      <w:pPr>
        <w:spacing w:line="240" w:lineRule="auto"/>
        <w:contextualSpacing/>
        <w:rPr>
          <w:rFonts w:cs="Times New Roman"/>
          <w:szCs w:val="24"/>
          <w:lang w:eastAsia="en-GB"/>
        </w:rPr>
      </w:pPr>
    </w:p>
    <w:p w14:paraId="254B68D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903091A" w14:textId="77777777" w:rsidR="00AA756E" w:rsidRPr="00D47F6B" w:rsidRDefault="00AA756E" w:rsidP="00D47F6B">
      <w:pPr>
        <w:spacing w:line="240" w:lineRule="auto"/>
        <w:contextualSpacing/>
        <w:rPr>
          <w:rFonts w:cs="Times New Roman"/>
          <w:szCs w:val="24"/>
          <w:lang w:eastAsia="en-GB"/>
        </w:rPr>
      </w:pPr>
    </w:p>
    <w:p w14:paraId="64811F55" w14:textId="63F4581B" w:rsidR="00AA756E" w:rsidRPr="00EB25DC" w:rsidRDefault="00AA756E" w:rsidP="00EB25DC">
      <w:pPr>
        <w:pStyle w:val="Heading1"/>
        <w:rPr>
          <w:b w:val="0"/>
          <w:bCs w:val="0"/>
          <w:color w:val="auto"/>
          <w:szCs w:val="24"/>
          <w:u w:val="none"/>
          <w:lang w:eastAsia="en-GB"/>
        </w:rPr>
      </w:pPr>
      <w:r w:rsidRPr="003C0881">
        <w:rPr>
          <w:szCs w:val="24"/>
        </w:rPr>
        <w:t>1</w:t>
      </w:r>
      <w:r w:rsidR="00EB25DC" w:rsidRPr="00EB25DC">
        <w:rPr>
          <w:color w:val="auto"/>
          <w:szCs w:val="24"/>
          <w:lang w:eastAsia="en-GB"/>
        </w:rPr>
        <w:t xml:space="preserve"> Si Note:</w:t>
      </w:r>
      <w:r w:rsidR="00EB25DC" w:rsidRPr="00EB25DC">
        <w:rPr>
          <w:b w:val="0"/>
          <w:bCs w:val="0"/>
          <w:color w:val="auto"/>
          <w:szCs w:val="24"/>
          <w:u w:val="none"/>
          <w:lang w:eastAsia="en-GB"/>
        </w:rPr>
        <w:t xml:space="preserve"> “The 2nd Possession Order,</w:t>
      </w:r>
      <w:r w:rsidR="00EB25DC">
        <w:rPr>
          <w:b w:val="0"/>
          <w:bCs w:val="0"/>
          <w:color w:val="auto"/>
          <w:szCs w:val="24"/>
          <w:u w:val="none"/>
          <w:lang w:eastAsia="en-GB"/>
        </w:rPr>
        <w:t xml:space="preserve"> </w:t>
      </w:r>
      <w:r w:rsidR="00EB25DC" w:rsidRPr="00EB25DC">
        <w:rPr>
          <w:b w:val="0"/>
          <w:bCs w:val="0"/>
          <w:color w:val="auto"/>
          <w:szCs w:val="24"/>
          <w:u w:val="none"/>
          <w:lang w:eastAsia="en-GB"/>
        </w:rPr>
        <w:t>The Enfield Council!</w:t>
      </w:r>
      <w:r w:rsidR="00EB25DC">
        <w:rPr>
          <w:b w:val="0"/>
          <w:bCs w:val="0"/>
          <w:color w:val="auto"/>
          <w:szCs w:val="24"/>
          <w:u w:val="none"/>
          <w:lang w:eastAsia="en-GB"/>
        </w:rPr>
        <w:t xml:space="preserve">” </w:t>
      </w:r>
      <w:r w:rsidR="00EB25DC" w:rsidRPr="00EB25DC">
        <w:rPr>
          <w:b w:val="0"/>
          <w:bCs w:val="0"/>
          <w:color w:val="FF0000"/>
          <w:szCs w:val="24"/>
          <w:u w:val="none"/>
          <w:lang w:eastAsia="en-GB"/>
        </w:rPr>
        <w:t>“Missing.”</w:t>
      </w:r>
    </w:p>
    <w:p w14:paraId="7B5D7E3D" w14:textId="77777777" w:rsidR="00BE51FB" w:rsidRDefault="00BE51FB" w:rsidP="00D47F6B">
      <w:pPr>
        <w:spacing w:line="240" w:lineRule="auto"/>
        <w:rPr>
          <w:rFonts w:cs="Times New Roman"/>
          <w:b/>
          <w:bCs/>
          <w:szCs w:val="24"/>
          <w:u w:val="single"/>
          <w:lang w:val="en-US"/>
        </w:rPr>
      </w:pPr>
      <w:r>
        <w:rPr>
          <w:rFonts w:cs="Times New Roman"/>
          <w:b/>
          <w:bCs/>
          <w:szCs w:val="24"/>
          <w:u w:val="single"/>
          <w:lang w:val="en-US"/>
        </w:rPr>
        <w:t>--</w:t>
      </w:r>
    </w:p>
    <w:p w14:paraId="489BE781" w14:textId="3F42A916" w:rsidR="00AA756E" w:rsidRPr="00D47F6B" w:rsidRDefault="00AA756E" w:rsidP="00D47F6B">
      <w:pPr>
        <w:spacing w:line="240" w:lineRule="auto"/>
        <w:rPr>
          <w:rFonts w:cs="Times New Roman"/>
          <w:b/>
          <w:bCs/>
          <w:szCs w:val="24"/>
          <w:u w:val="single"/>
          <w:lang w:val="en-US"/>
        </w:rPr>
      </w:pPr>
      <w:r w:rsidRPr="00D47F6B">
        <w:rPr>
          <w:rFonts w:cs="Times New Roman"/>
          <w:b/>
          <w:bCs/>
          <w:szCs w:val="24"/>
          <w:u w:val="single"/>
          <w:lang w:val="en-US"/>
        </w:rPr>
        <w:t>The 2nd Possession Order,</w:t>
      </w:r>
    </w:p>
    <w:p w14:paraId="200D21B9" w14:textId="77777777" w:rsidR="00AA756E" w:rsidRPr="00D47F6B" w:rsidRDefault="00AA756E" w:rsidP="00D47F6B">
      <w:pPr>
        <w:spacing w:line="240" w:lineRule="auto"/>
        <w:rPr>
          <w:rFonts w:cs="Times New Roman"/>
          <w:szCs w:val="24"/>
          <w:lang w:val="en-US"/>
        </w:rPr>
      </w:pPr>
      <w:r w:rsidRPr="00D47F6B">
        <w:rPr>
          <w:rFonts w:cs="Times New Roman"/>
          <w:szCs w:val="24"/>
          <w:lang w:val="en-US"/>
        </w:rPr>
        <w:t>The Enfield Council!</w:t>
      </w:r>
    </w:p>
    <w:p w14:paraId="74D1E180" w14:textId="77777777" w:rsidR="00AA756E" w:rsidRPr="00D47F6B" w:rsidRDefault="00AA756E" w:rsidP="00D47F6B">
      <w:pPr>
        <w:spacing w:line="240" w:lineRule="auto"/>
        <w:contextualSpacing/>
        <w:rPr>
          <w:rFonts w:cs="Times New Roman"/>
          <w:szCs w:val="24"/>
          <w:lang w:eastAsia="en-GB"/>
        </w:rPr>
      </w:pPr>
    </w:p>
    <w:p w14:paraId="32C4E1D0" w14:textId="23C3D8E0" w:rsidR="00AA756E" w:rsidRPr="00EB25DC" w:rsidRDefault="00AA756E" w:rsidP="00EB25DC">
      <w:pPr>
        <w:pStyle w:val="Heading1"/>
        <w:rPr>
          <w:b w:val="0"/>
          <w:bCs w:val="0"/>
          <w:color w:val="auto"/>
          <w:szCs w:val="24"/>
          <w:u w:val="none"/>
          <w:lang w:eastAsia="en-GB"/>
        </w:rPr>
      </w:pPr>
      <w:r w:rsidRPr="003C0881">
        <w:rPr>
          <w:szCs w:val="24"/>
          <w:lang w:eastAsia="en-GB"/>
        </w:rPr>
        <w:t>2</w:t>
      </w:r>
      <w:r w:rsidR="00EB25DC">
        <w:rPr>
          <w:szCs w:val="24"/>
          <w:lang w:eastAsia="en-GB"/>
        </w:rPr>
        <w:t xml:space="preserve"> </w:t>
      </w:r>
      <w:r w:rsidR="00EB25DC" w:rsidRPr="00EB25DC">
        <w:rPr>
          <w:color w:val="auto"/>
          <w:szCs w:val="24"/>
          <w:lang w:eastAsia="en-GB"/>
        </w:rPr>
        <w:t>Mental Health Referral:</w:t>
      </w:r>
      <w:r w:rsidR="00EB25DC" w:rsidRPr="00EB25DC">
        <w:rPr>
          <w:b w:val="0"/>
          <w:bCs w:val="0"/>
          <w:color w:val="auto"/>
          <w:szCs w:val="24"/>
          <w:u w:val="none"/>
          <w:lang w:eastAsia="en-GB"/>
        </w:rPr>
        <w:t xml:space="preserve"> Enfield Directorate Barnet, Enfield, and Haringey Mental Health Trust Enfield North Locality Team 58-60 Silver Street Enfield </w:t>
      </w:r>
      <w:r w:rsidR="00EB25DC">
        <w:rPr>
          <w:b w:val="0"/>
          <w:bCs w:val="0"/>
          <w:color w:val="auto"/>
          <w:szCs w:val="24"/>
          <w:u w:val="none"/>
          <w:lang w:eastAsia="en-GB"/>
        </w:rPr>
        <w:t xml:space="preserve">- </w:t>
      </w:r>
      <w:r w:rsidR="00EB25DC" w:rsidRPr="00EB25DC">
        <w:rPr>
          <w:b w:val="0"/>
          <w:bCs w:val="0"/>
          <w:color w:val="auto"/>
          <w:szCs w:val="24"/>
          <w:u w:val="none"/>
          <w:lang w:eastAsia="en-GB"/>
        </w:rPr>
        <w:t>“I hope this letter will find you well.</w:t>
      </w:r>
      <w:r w:rsidR="00EB25DC">
        <w:rPr>
          <w:b w:val="0"/>
          <w:bCs w:val="0"/>
          <w:color w:val="auto"/>
          <w:szCs w:val="24"/>
          <w:u w:val="none"/>
          <w:lang w:eastAsia="en-GB"/>
        </w:rPr>
        <w:t xml:space="preserve"> </w:t>
      </w:r>
      <w:r w:rsidR="00EB25DC" w:rsidRPr="00EB25DC">
        <w:rPr>
          <w:b w:val="0"/>
          <w:bCs w:val="0"/>
          <w:color w:val="auto"/>
          <w:szCs w:val="24"/>
          <w:u w:val="none"/>
          <w:lang w:eastAsia="en-GB"/>
        </w:rPr>
        <w:t>It is unfortunate that you could not attend your appointment on the 4th December at Silver Street.</w:t>
      </w:r>
      <w:r w:rsidR="00EB25DC">
        <w:rPr>
          <w:b w:val="0"/>
          <w:bCs w:val="0"/>
          <w:color w:val="auto"/>
          <w:szCs w:val="24"/>
          <w:u w:val="none"/>
          <w:lang w:eastAsia="en-GB"/>
        </w:rPr>
        <w:t xml:space="preserve"> </w:t>
      </w:r>
      <w:r w:rsidR="00EB25DC" w:rsidRPr="00EB25DC">
        <w:rPr>
          <w:b w:val="0"/>
          <w:bCs w:val="0"/>
          <w:color w:val="auto"/>
          <w:szCs w:val="24"/>
          <w:u w:val="none"/>
          <w:lang w:eastAsia="en-GB"/>
        </w:rPr>
        <w:t>I understand that you have recently been served with a possession order of eviction and I was wondering how we could assist you. I can assure you that we are not advocating for you to be evicted from your flat; we are not supporting this.</w:t>
      </w:r>
      <w:r w:rsidR="00EB25DC">
        <w:rPr>
          <w:b w:val="0"/>
          <w:bCs w:val="0"/>
          <w:color w:val="auto"/>
          <w:szCs w:val="24"/>
          <w:u w:val="none"/>
          <w:lang w:eastAsia="en-GB"/>
        </w:rPr>
        <w:t xml:space="preserve"> </w:t>
      </w:r>
      <w:r w:rsidR="00EB25DC" w:rsidRPr="00EB25DC">
        <w:rPr>
          <w:b w:val="0"/>
          <w:bCs w:val="0"/>
          <w:color w:val="auto"/>
          <w:szCs w:val="24"/>
          <w:u w:val="none"/>
          <w:lang w:eastAsia="en-GB"/>
        </w:rPr>
        <w:t>I appreciate that it could be difficult for you to seek help from mental health professionals but we could try to help you if you meet with us to discuss the current issues.</w:t>
      </w:r>
      <w:r w:rsidR="00EB25DC">
        <w:rPr>
          <w:b w:val="0"/>
          <w:bCs w:val="0"/>
          <w:color w:val="auto"/>
          <w:szCs w:val="24"/>
          <w:u w:val="none"/>
          <w:lang w:eastAsia="en-GB"/>
        </w:rPr>
        <w:t xml:space="preserve"> </w:t>
      </w:r>
      <w:r w:rsidR="00EB25DC" w:rsidRPr="00EB25DC">
        <w:rPr>
          <w:b w:val="0"/>
          <w:bCs w:val="0"/>
          <w:color w:val="auto"/>
          <w:szCs w:val="24"/>
          <w:u w:val="none"/>
          <w:lang w:eastAsia="en-GB"/>
        </w:rPr>
        <w:t>I am therefore offering you an appointment to see me and your new Consultant Psychiatrist, Dr. Antonio Albanese. This appointment will be at Silver Street at the above address on Monday the 4th March 2019 at 3. 00pm.You may ask a family member, perhaps your mother to come with you if this is helpful for you.</w:t>
      </w:r>
      <w:r w:rsidR="00EB25DC">
        <w:rPr>
          <w:b w:val="0"/>
          <w:bCs w:val="0"/>
          <w:color w:val="auto"/>
          <w:szCs w:val="24"/>
          <w:u w:val="none"/>
          <w:lang w:eastAsia="en-GB"/>
        </w:rPr>
        <w:t xml:space="preserve"> </w:t>
      </w:r>
      <w:r w:rsidR="00EB25DC" w:rsidRPr="00EB25DC">
        <w:rPr>
          <w:b w:val="0"/>
          <w:bCs w:val="0"/>
          <w:color w:val="auto"/>
          <w:szCs w:val="24"/>
          <w:u w:val="none"/>
          <w:lang w:eastAsia="en-GB"/>
        </w:rPr>
        <w:t xml:space="preserve">I trust that this date/time is convenient for you and we look forward to seeing you. </w:t>
      </w:r>
      <w:r w:rsidR="00EB25DC" w:rsidRPr="00EB25DC">
        <w:rPr>
          <w:b w:val="0"/>
          <w:bCs w:val="0"/>
          <w:color w:val="auto"/>
          <w:szCs w:val="24"/>
          <w:u w:val="none"/>
          <w:lang w:eastAsia="en-GB"/>
        </w:rPr>
        <w:lastRenderedPageBreak/>
        <w:t>Please do not hesitate to contact me if you need to.</w:t>
      </w:r>
      <w:r w:rsidR="00EB25DC">
        <w:rPr>
          <w:b w:val="0"/>
          <w:bCs w:val="0"/>
          <w:color w:val="auto"/>
          <w:szCs w:val="24"/>
          <w:u w:val="none"/>
          <w:lang w:eastAsia="en-GB"/>
        </w:rPr>
        <w:t xml:space="preserve"> </w:t>
      </w:r>
      <w:r w:rsidR="00EB25DC" w:rsidRPr="00EB25DC">
        <w:rPr>
          <w:b w:val="0"/>
          <w:bCs w:val="0"/>
          <w:color w:val="auto"/>
          <w:szCs w:val="24"/>
          <w:u w:val="none"/>
          <w:lang w:eastAsia="en-GB"/>
        </w:rPr>
        <w:t>Sincerely</w:t>
      </w:r>
      <w:r w:rsidR="00EB25DC">
        <w:rPr>
          <w:b w:val="0"/>
          <w:bCs w:val="0"/>
          <w:color w:val="auto"/>
          <w:szCs w:val="24"/>
          <w:u w:val="none"/>
          <w:lang w:eastAsia="en-GB"/>
        </w:rPr>
        <w:t xml:space="preserve">, </w:t>
      </w:r>
      <w:r w:rsidR="00EB25DC" w:rsidRPr="00EB25DC">
        <w:rPr>
          <w:b w:val="0"/>
          <w:bCs w:val="0"/>
          <w:color w:val="auto"/>
          <w:szCs w:val="24"/>
          <w:u w:val="none"/>
          <w:lang w:eastAsia="en-GB"/>
        </w:rPr>
        <w:t>Soobah Appa Care Coordinator</w:t>
      </w:r>
      <w:r w:rsidR="00EB25DC">
        <w:rPr>
          <w:b w:val="0"/>
          <w:bCs w:val="0"/>
          <w:color w:val="auto"/>
          <w:szCs w:val="24"/>
          <w:u w:val="none"/>
          <w:lang w:eastAsia="en-GB"/>
        </w:rPr>
        <w:t xml:space="preserve">. </w:t>
      </w:r>
      <w:r w:rsidR="00EB25DC" w:rsidRPr="00EB25DC">
        <w:rPr>
          <w:color w:val="auto"/>
          <w:szCs w:val="24"/>
          <w:lang w:eastAsia="en-GB"/>
        </w:rPr>
        <w:t>BEH Chair:</w:t>
      </w:r>
      <w:r w:rsidR="00EB25DC" w:rsidRPr="00EB25DC">
        <w:rPr>
          <w:b w:val="0"/>
          <w:bCs w:val="0"/>
          <w:color w:val="auto"/>
          <w:szCs w:val="24"/>
          <w:u w:val="none"/>
          <w:lang w:eastAsia="en-GB"/>
        </w:rPr>
        <w:t xml:space="preserve"> Michael Fox</w:t>
      </w:r>
      <w:r w:rsidR="00EB25DC">
        <w:rPr>
          <w:b w:val="0"/>
          <w:bCs w:val="0"/>
          <w:color w:val="auto"/>
          <w:szCs w:val="24"/>
          <w:u w:val="none"/>
          <w:lang w:eastAsia="en-GB"/>
        </w:rPr>
        <w:t xml:space="preserve">, </w:t>
      </w:r>
      <w:r w:rsidR="00EB25DC" w:rsidRPr="00EB25DC">
        <w:rPr>
          <w:color w:val="auto"/>
          <w:szCs w:val="24"/>
          <w:lang w:eastAsia="en-GB"/>
        </w:rPr>
        <w:t xml:space="preserve">BEH Chief Executive: </w:t>
      </w:r>
      <w:r w:rsidR="00EB25DC" w:rsidRPr="00EB25DC">
        <w:rPr>
          <w:b w:val="0"/>
          <w:bCs w:val="0"/>
          <w:color w:val="auto"/>
          <w:szCs w:val="24"/>
          <w:u w:val="none"/>
          <w:lang w:eastAsia="en-GB"/>
        </w:rPr>
        <w:t>Maria Kane</w:t>
      </w:r>
      <w:r w:rsidR="00EB25DC">
        <w:rPr>
          <w:b w:val="0"/>
          <w:bCs w:val="0"/>
          <w:color w:val="auto"/>
          <w:szCs w:val="24"/>
          <w:u w:val="none"/>
          <w:lang w:eastAsia="en-GB"/>
        </w:rPr>
        <w:t>.”</w:t>
      </w:r>
    </w:p>
    <w:p w14:paraId="3AADD762" w14:textId="77777777" w:rsidR="00BE51FB" w:rsidRDefault="00BE51FB" w:rsidP="00D47F6B">
      <w:pPr>
        <w:spacing w:line="240" w:lineRule="auto"/>
        <w:contextualSpacing/>
        <w:rPr>
          <w:rFonts w:cs="Times New Roman"/>
          <w:b/>
          <w:bCs/>
          <w:szCs w:val="24"/>
          <w:lang w:eastAsia="en-GB"/>
        </w:rPr>
      </w:pPr>
      <w:r>
        <w:rPr>
          <w:rFonts w:cs="Times New Roman"/>
          <w:b/>
          <w:bCs/>
          <w:szCs w:val="24"/>
          <w:lang w:eastAsia="en-GB"/>
        </w:rPr>
        <w:t>--</w:t>
      </w:r>
    </w:p>
    <w:p w14:paraId="4617BB35" w14:textId="12F77771"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Enfield</w:t>
      </w:r>
      <w:r w:rsidRPr="00D47F6B">
        <w:rPr>
          <w:rFonts w:cs="Times New Roman"/>
          <w:szCs w:val="24"/>
          <w:lang w:eastAsia="en-GB"/>
        </w:rPr>
        <w:t xml:space="preserve"> </w:t>
      </w:r>
      <w:r w:rsidRPr="00D47F6B">
        <w:rPr>
          <w:rFonts w:cs="Times New Roman"/>
          <w:b/>
          <w:bCs/>
          <w:szCs w:val="24"/>
          <w:lang w:eastAsia="en-GB"/>
        </w:rPr>
        <w:t>Health</w:t>
      </w:r>
    </w:p>
    <w:p w14:paraId="1775C78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Barnet, Enfield, and Haringey</w:t>
      </w:r>
    </w:p>
    <w:p w14:paraId="1C73853E"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Mental Health NHS Trust</w:t>
      </w:r>
    </w:p>
    <w:p w14:paraId="16CB6C2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Supporting Physical and Mental Health in Enfield</w:t>
      </w:r>
    </w:p>
    <w:p w14:paraId="1500B25E"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A University Teaching Trust</w:t>
      </w:r>
    </w:p>
    <w:p w14:paraId="56C77B57"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Enfield Directorate Barnet, Enfield, and Haringey Mental Health Trust Enfield North Locality Team</w:t>
      </w:r>
    </w:p>
    <w:p w14:paraId="3DD3A57A"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58-60 Silver Street Enfield EN1 3EP</w:t>
      </w:r>
    </w:p>
    <w:p w14:paraId="7B80103C"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el:</w:t>
      </w:r>
      <w:r w:rsidRPr="00D47F6B">
        <w:rPr>
          <w:rFonts w:cs="Times New Roman"/>
          <w:b/>
          <w:bCs/>
          <w:szCs w:val="24"/>
          <w:lang w:eastAsia="en-GB"/>
        </w:rPr>
        <w:t xml:space="preserve"> </w:t>
      </w:r>
      <w:r w:rsidRPr="00D47F6B">
        <w:rPr>
          <w:rFonts w:cs="Times New Roman"/>
          <w:szCs w:val="24"/>
          <w:lang w:eastAsia="en-GB"/>
        </w:rPr>
        <w:t>020 8379 4142</w:t>
      </w:r>
    </w:p>
    <w:p w14:paraId="7AFBC29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Mr. Simon Cordell 109 Burncroft Avenue Enfield EN3 7JQ</w:t>
      </w:r>
    </w:p>
    <w:p w14:paraId="2765BB6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08/02/2019</w:t>
      </w:r>
    </w:p>
    <w:p w14:paraId="04D34B7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Dear Simon,</w:t>
      </w:r>
    </w:p>
    <w:p w14:paraId="3901EC8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hope this letter will find you well.</w:t>
      </w:r>
    </w:p>
    <w:p w14:paraId="19DC56B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t is unfortunate that you could not attend your appointment on the 4th December at Silver Street.</w:t>
      </w:r>
    </w:p>
    <w:p w14:paraId="34F718C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understand that you have recently been served with a possession order of eviction and I was wondering how we could assist you. I can assure you that we are not advocating for you to be evicted from your flat; we are not supporting this.</w:t>
      </w:r>
    </w:p>
    <w:p w14:paraId="067F290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appreciate that it could be difficult for you to seek help from mental health professionals but we could try to help you if you meet with us to discuss the current issues.</w:t>
      </w:r>
    </w:p>
    <w:p w14:paraId="57566A2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I am therefore offering you an appointment to see me and your new Consultant Psychiatrist, Dr. Antonio Albanese. This appointment will be at Silver Street at the above address on </w:t>
      </w:r>
      <w:r w:rsidRPr="00D47F6B">
        <w:rPr>
          <w:rFonts w:cs="Times New Roman"/>
          <w:b/>
          <w:bCs/>
          <w:szCs w:val="24"/>
          <w:u w:val="single"/>
          <w:lang w:eastAsia="en-GB"/>
        </w:rPr>
        <w:t>Monday the 4th March 2019 at 3.00pm</w:t>
      </w:r>
      <w:r w:rsidRPr="00D47F6B">
        <w:rPr>
          <w:rFonts w:cs="Times New Roman"/>
          <w:b/>
          <w:bCs/>
          <w:szCs w:val="24"/>
          <w:lang w:eastAsia="en-GB"/>
        </w:rPr>
        <w:t>.</w:t>
      </w:r>
    </w:p>
    <w:p w14:paraId="29334E3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You may ask a family member, perhaps your mother to come with you if this is helpful for you.</w:t>
      </w:r>
    </w:p>
    <w:p w14:paraId="304D152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trust that this date/time is convenient for you and we look forward to seeing you. Please do not hesitate to contact me if you need to.</w:t>
      </w:r>
    </w:p>
    <w:p w14:paraId="1830A22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Sincerely</w:t>
      </w:r>
    </w:p>
    <w:p w14:paraId="1CCA769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Soobah Appa Care Coordinator</w:t>
      </w:r>
    </w:p>
    <w:p w14:paraId="1E35057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Enfield Health is the combined name for Community Services (ECS) and Barnet, Enfield, and Haringey Mental Health NHS Trust in Enfield</w:t>
      </w:r>
    </w:p>
    <w:p w14:paraId="73200C1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BEH Chair: Michael Fox</w:t>
      </w:r>
    </w:p>
    <w:p w14:paraId="2F7D728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BEH Chief Executive: Maria Kane</w:t>
      </w:r>
    </w:p>
    <w:p w14:paraId="7A9E7ABA" w14:textId="77777777" w:rsidR="00AA756E" w:rsidRPr="00D47F6B" w:rsidRDefault="00AA756E" w:rsidP="00D47F6B">
      <w:pPr>
        <w:spacing w:line="240" w:lineRule="auto"/>
        <w:rPr>
          <w:rFonts w:cs="Times New Roman"/>
          <w:szCs w:val="24"/>
          <w:lang w:eastAsia="en-GB"/>
        </w:rPr>
      </w:pPr>
    </w:p>
    <w:p w14:paraId="428E2A47" w14:textId="77777777" w:rsidR="007F4385" w:rsidRPr="007F4385" w:rsidRDefault="007F4385" w:rsidP="007F4385">
      <w:pPr>
        <w:pStyle w:val="Heading1"/>
        <w:rPr>
          <w:highlight w:val="magenta"/>
          <w:lang w:eastAsia="en-GB"/>
        </w:rPr>
      </w:pPr>
      <w:r w:rsidRPr="007F4385">
        <w:rPr>
          <w:highlight w:val="magenta"/>
          <w:lang w:eastAsia="en-GB"/>
        </w:rPr>
        <w:t>1</w:t>
      </w:r>
    </w:p>
    <w:p w14:paraId="62F8B78A"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AA6097D"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EC6F0E0" w14:textId="77777777" w:rsidR="007F4385" w:rsidRPr="007F4385" w:rsidRDefault="007F4385" w:rsidP="007F4385">
      <w:pPr>
        <w:spacing w:line="240" w:lineRule="auto"/>
        <w:contextualSpacing/>
        <w:rPr>
          <w:rFonts w:cs="Times New Roman"/>
          <w:szCs w:val="24"/>
          <w:highlight w:val="cyan"/>
          <w:lang w:eastAsia="en-GB"/>
        </w:rPr>
      </w:pPr>
    </w:p>
    <w:p w14:paraId="4113B3F1" w14:textId="77777777" w:rsidR="007F4385" w:rsidRPr="007F4385" w:rsidRDefault="007F4385" w:rsidP="007F4385">
      <w:pPr>
        <w:pStyle w:val="Heading1"/>
        <w:rPr>
          <w:highlight w:val="magenta"/>
        </w:rPr>
      </w:pPr>
      <w:r w:rsidRPr="007F4385">
        <w:rPr>
          <w:highlight w:val="magenta"/>
        </w:rPr>
        <w:t>2</w:t>
      </w:r>
    </w:p>
    <w:p w14:paraId="2BEAF3FA"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F9E85F9"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F869E97" w14:textId="77777777" w:rsidR="007F4385" w:rsidRPr="007F4385" w:rsidRDefault="007F4385" w:rsidP="007F4385">
      <w:pPr>
        <w:spacing w:line="240" w:lineRule="auto"/>
        <w:contextualSpacing/>
        <w:rPr>
          <w:rFonts w:cs="Times New Roman"/>
          <w:szCs w:val="24"/>
          <w:highlight w:val="cyan"/>
          <w:lang w:eastAsia="en-GB"/>
        </w:rPr>
      </w:pPr>
    </w:p>
    <w:p w14:paraId="5A7EC784" w14:textId="77777777" w:rsidR="007F4385" w:rsidRPr="007F4385" w:rsidRDefault="007F4385" w:rsidP="007F4385">
      <w:pPr>
        <w:pStyle w:val="Heading1"/>
        <w:rPr>
          <w:highlight w:val="magenta"/>
          <w:lang w:eastAsia="en-GB"/>
        </w:rPr>
      </w:pPr>
      <w:r w:rsidRPr="007F4385">
        <w:rPr>
          <w:highlight w:val="magenta"/>
          <w:lang w:eastAsia="en-GB"/>
        </w:rPr>
        <w:t>3</w:t>
      </w:r>
    </w:p>
    <w:p w14:paraId="4CB909CA"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1B9675E"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0BF6AF2" w14:textId="77777777" w:rsidR="007F4385" w:rsidRPr="007F4385" w:rsidRDefault="007F4385" w:rsidP="007F4385">
      <w:pPr>
        <w:spacing w:line="240" w:lineRule="auto"/>
        <w:contextualSpacing/>
        <w:rPr>
          <w:rFonts w:cs="Times New Roman"/>
          <w:szCs w:val="24"/>
          <w:highlight w:val="cyan"/>
          <w:lang w:eastAsia="en-GB"/>
        </w:rPr>
      </w:pPr>
    </w:p>
    <w:p w14:paraId="7A76B208" w14:textId="77777777" w:rsidR="007F4385" w:rsidRPr="007F4385" w:rsidRDefault="007F4385" w:rsidP="007F4385">
      <w:pPr>
        <w:pStyle w:val="Heading1"/>
        <w:rPr>
          <w:highlight w:val="magenta"/>
          <w:lang w:eastAsia="en-GB"/>
        </w:rPr>
      </w:pPr>
      <w:r w:rsidRPr="007F4385">
        <w:rPr>
          <w:highlight w:val="magenta"/>
          <w:lang w:eastAsia="en-GB"/>
        </w:rPr>
        <w:t>4</w:t>
      </w:r>
    </w:p>
    <w:p w14:paraId="3698E14E"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20845AE"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3265DD9B" w14:textId="77777777" w:rsidR="007F4385" w:rsidRPr="007F4385" w:rsidRDefault="007F4385" w:rsidP="007F4385">
      <w:pPr>
        <w:spacing w:line="240" w:lineRule="auto"/>
        <w:contextualSpacing/>
        <w:rPr>
          <w:rFonts w:cs="Times New Roman"/>
          <w:szCs w:val="24"/>
          <w:highlight w:val="cyan"/>
          <w:lang w:eastAsia="en-GB"/>
        </w:rPr>
      </w:pPr>
    </w:p>
    <w:p w14:paraId="08F36265" w14:textId="77777777" w:rsidR="007F4385" w:rsidRPr="007F4385" w:rsidRDefault="007F4385" w:rsidP="007F4385">
      <w:pPr>
        <w:pStyle w:val="Heading1"/>
        <w:rPr>
          <w:highlight w:val="magenta"/>
        </w:rPr>
      </w:pPr>
      <w:r w:rsidRPr="007F4385">
        <w:rPr>
          <w:highlight w:val="magenta"/>
        </w:rPr>
        <w:t>5</w:t>
      </w:r>
    </w:p>
    <w:p w14:paraId="7C12836C"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D48B20E"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8E3AB9D"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1C3CF12F" w14:textId="16CC9C20"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w:t>
      </w:r>
    </w:p>
    <w:p w14:paraId="68FD6972" w14:textId="77777777" w:rsidR="00AA756E" w:rsidRPr="00D47F6B" w:rsidRDefault="00AA756E" w:rsidP="00D47F6B">
      <w:pPr>
        <w:spacing w:line="240" w:lineRule="auto"/>
        <w:contextualSpacing/>
        <w:rPr>
          <w:rFonts w:cs="Times New Roman"/>
          <w:color w:val="ED7D31" w:themeColor="accent2"/>
          <w:szCs w:val="24"/>
          <w:lang w:val="en-US"/>
        </w:rPr>
      </w:pPr>
    </w:p>
    <w:p w14:paraId="5B57D5BC"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3AF663C"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763395DA" w14:textId="77777777" w:rsidTr="005015E3">
        <w:trPr>
          <w:tblHeader/>
        </w:trPr>
        <w:tc>
          <w:tcPr>
            <w:tcW w:w="859" w:type="dxa"/>
            <w:shd w:val="clear" w:color="auto" w:fill="auto"/>
            <w:tcMar>
              <w:top w:w="75" w:type="dxa"/>
              <w:left w:w="135" w:type="dxa"/>
              <w:bottom w:w="75" w:type="dxa"/>
              <w:right w:w="135" w:type="dxa"/>
            </w:tcMar>
            <w:hideMark/>
          </w:tcPr>
          <w:p w14:paraId="170E17C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Fri, 08 Feb</w:t>
            </w:r>
          </w:p>
        </w:tc>
        <w:tc>
          <w:tcPr>
            <w:tcW w:w="3311" w:type="dxa"/>
            <w:gridSpan w:val="3"/>
            <w:shd w:val="clear" w:color="auto" w:fill="auto"/>
            <w:tcMar>
              <w:top w:w="75" w:type="dxa"/>
              <w:left w:w="135" w:type="dxa"/>
              <w:bottom w:w="75" w:type="dxa"/>
              <w:right w:w="135" w:type="dxa"/>
            </w:tcMar>
            <w:hideMark/>
          </w:tcPr>
          <w:p w14:paraId="12B26777" w14:textId="77777777" w:rsidR="005737EB" w:rsidRPr="005737EB" w:rsidRDefault="005737EB" w:rsidP="005737EB">
            <w:pPr>
              <w:spacing w:line="240" w:lineRule="auto"/>
              <w:jc w:val="center"/>
              <w:rPr>
                <w:rFonts w:eastAsia="Times New Roman" w:cs="Times New Roman"/>
                <w:b/>
                <w:bCs/>
                <w:szCs w:val="24"/>
                <w:lang w:eastAsia="en-GB"/>
              </w:rPr>
            </w:pPr>
          </w:p>
          <w:p w14:paraId="6137E89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38E3CB91" w14:textId="77777777" w:rsidR="005737EB" w:rsidRPr="005737EB" w:rsidRDefault="005737EB" w:rsidP="005737EB">
            <w:pPr>
              <w:spacing w:line="240" w:lineRule="auto"/>
              <w:jc w:val="center"/>
              <w:rPr>
                <w:rFonts w:eastAsia="Times New Roman" w:cs="Times New Roman"/>
                <w:b/>
                <w:bCs/>
                <w:szCs w:val="24"/>
                <w:lang w:eastAsia="en-GB"/>
              </w:rPr>
            </w:pPr>
          </w:p>
          <w:p w14:paraId="16054F2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64BB0820"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2DE901EE" w14:textId="77777777" w:rsidTr="005015E3">
        <w:trPr>
          <w:tblHeader/>
        </w:trPr>
        <w:tc>
          <w:tcPr>
            <w:tcW w:w="859" w:type="dxa"/>
            <w:shd w:val="clear" w:color="auto" w:fill="auto"/>
            <w:tcMar>
              <w:top w:w="75" w:type="dxa"/>
              <w:left w:w="135" w:type="dxa"/>
              <w:bottom w:w="75" w:type="dxa"/>
              <w:right w:w="135" w:type="dxa"/>
            </w:tcMar>
            <w:hideMark/>
          </w:tcPr>
          <w:p w14:paraId="3408D16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5156CE36"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0A31CD6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33A0BAF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3831361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52F548E7"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26FAAE5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7A002DE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73EEDED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34CD028E"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FBD71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782A3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8.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8.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8.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8.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w:instrText>
            </w:r>
            <w:r w:rsidR="00861583">
              <w:rPr>
                <w:rFonts w:eastAsia="Times New Roman" w:cs="Times New Roman"/>
                <w:szCs w:val="24"/>
                <w:lang w:eastAsia="en-GB"/>
              </w:rPr>
              <w:instrText>/c.tadst.com/gfx/w/40/wt-18.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42537721">
                <v:shape id="_x0000_i1066" type="#_x0000_t75" alt="" style="width:29.95pt;height:29.95pt">
                  <v:imagedata r:id="rId111" r:href="rId461"/>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F90A3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092E9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Light rain. Mostly cloudy.</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4DAF4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23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48F3E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C1D3F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94%</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ED65B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997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635BF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446E01F5" w14:textId="3628EB18"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9/02/2019</w:t>
      </w:r>
    </w:p>
    <w:p w14:paraId="50D64C35"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4B4DDE42" w14:textId="77777777" w:rsidR="00AA756E" w:rsidRPr="00D47F6B" w:rsidRDefault="00AA756E" w:rsidP="00D47F6B">
      <w:pPr>
        <w:spacing w:line="240" w:lineRule="auto"/>
        <w:contextualSpacing/>
        <w:rPr>
          <w:rFonts w:cs="Times New Roman"/>
          <w:szCs w:val="24"/>
          <w:lang w:eastAsia="en-GB"/>
        </w:rPr>
      </w:pPr>
    </w:p>
    <w:p w14:paraId="0554640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18EBA3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2B8A76A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9F6674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7CE5696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080AA25E"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9/02/2019</w:t>
      </w:r>
    </w:p>
    <w:p w14:paraId="73E896F8" w14:textId="77777777" w:rsidR="00AA756E" w:rsidRPr="00D47F6B" w:rsidRDefault="00AA756E" w:rsidP="00D47F6B">
      <w:pPr>
        <w:spacing w:line="240" w:lineRule="auto"/>
        <w:contextualSpacing/>
        <w:rPr>
          <w:rFonts w:cs="Times New Roman"/>
          <w:b/>
          <w:color w:val="000000"/>
          <w:szCs w:val="24"/>
          <w:lang w:eastAsia="en-GB"/>
        </w:rPr>
      </w:pPr>
    </w:p>
    <w:p w14:paraId="3CF49E8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F738E2C" w14:textId="68E7AB70"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F21E6A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299949E"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8E73AFA" w14:textId="28F084D3" w:rsidR="00AA756E" w:rsidRPr="00D47F6B" w:rsidRDefault="00AA756E" w:rsidP="00D47F6B">
      <w:pPr>
        <w:spacing w:line="240" w:lineRule="auto"/>
        <w:contextualSpacing/>
        <w:rPr>
          <w:rFonts w:cs="Times New Roman"/>
          <w:szCs w:val="24"/>
          <w:lang w:eastAsia="en-GB"/>
        </w:rPr>
      </w:pPr>
    </w:p>
    <w:p w14:paraId="2E24635A" w14:textId="7635F703" w:rsidR="00CF7D07" w:rsidRPr="003C0881" w:rsidRDefault="00CF7D07" w:rsidP="00D47F6B">
      <w:pPr>
        <w:pStyle w:val="Heading1"/>
        <w:rPr>
          <w:szCs w:val="24"/>
        </w:rPr>
      </w:pPr>
      <w:r w:rsidRPr="003C0881">
        <w:rPr>
          <w:szCs w:val="24"/>
        </w:rPr>
        <w:t>Note1</w:t>
      </w:r>
    </w:p>
    <w:p w14:paraId="69CE70E5"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2FCDE67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09105FCB"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5437B76D" w14:textId="77777777" w:rsidR="00AA756E" w:rsidRPr="00D47F6B" w:rsidRDefault="00AA756E" w:rsidP="00D47F6B">
      <w:pPr>
        <w:spacing w:line="240" w:lineRule="auto"/>
        <w:contextualSpacing/>
        <w:rPr>
          <w:rFonts w:cs="Times New Roman"/>
          <w:szCs w:val="24"/>
          <w:lang w:eastAsia="en-GB"/>
        </w:rPr>
      </w:pPr>
    </w:p>
    <w:p w14:paraId="7884B1C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5A50FB0"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78579818" w14:textId="77777777" w:rsidR="00AA756E" w:rsidRPr="00D47F6B" w:rsidRDefault="00AA756E" w:rsidP="00D47F6B">
      <w:pPr>
        <w:spacing w:line="240" w:lineRule="auto"/>
        <w:rPr>
          <w:rFonts w:cs="Times New Roman"/>
          <w:szCs w:val="24"/>
        </w:rPr>
      </w:pPr>
      <w:r w:rsidRPr="00D47F6B">
        <w:rPr>
          <w:rFonts w:cs="Times New Roman"/>
          <w:szCs w:val="24"/>
        </w:rPr>
        <w:t>--</w:t>
      </w:r>
    </w:p>
    <w:p w14:paraId="5372C3A8"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74C8F672" w14:textId="77777777" w:rsidR="00AA756E" w:rsidRPr="00D47F6B" w:rsidRDefault="00AA756E" w:rsidP="00D47F6B">
      <w:pPr>
        <w:spacing w:line="240" w:lineRule="auto"/>
        <w:rPr>
          <w:rFonts w:cs="Times New Roman"/>
          <w:szCs w:val="24"/>
        </w:rPr>
      </w:pPr>
      <w:r w:rsidRPr="00D47F6B">
        <w:rPr>
          <w:rFonts w:cs="Times New Roman"/>
          <w:szCs w:val="24"/>
        </w:rPr>
        <w:t>--</w:t>
      </w:r>
    </w:p>
    <w:p w14:paraId="5CA35B43"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01F11041" w14:textId="77777777" w:rsidR="00AA756E" w:rsidRPr="00D47F6B" w:rsidRDefault="00AA756E" w:rsidP="00D47F6B">
      <w:pPr>
        <w:spacing w:line="240" w:lineRule="auto"/>
        <w:rPr>
          <w:rFonts w:cs="Times New Roman"/>
          <w:szCs w:val="24"/>
        </w:rPr>
      </w:pPr>
      <w:r w:rsidRPr="00D47F6B">
        <w:rPr>
          <w:rFonts w:cs="Times New Roman"/>
          <w:szCs w:val="24"/>
        </w:rPr>
        <w:t>--</w:t>
      </w:r>
    </w:p>
    <w:p w14:paraId="18094B35"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3796EF92" w14:textId="77777777" w:rsidR="00AA756E" w:rsidRPr="00D47F6B" w:rsidRDefault="00AA756E" w:rsidP="00D47F6B">
      <w:pPr>
        <w:spacing w:line="240" w:lineRule="auto"/>
        <w:rPr>
          <w:rFonts w:cs="Times New Roman"/>
          <w:szCs w:val="24"/>
        </w:rPr>
      </w:pPr>
      <w:r w:rsidRPr="00D47F6B">
        <w:rPr>
          <w:rFonts w:cs="Times New Roman"/>
          <w:szCs w:val="24"/>
        </w:rPr>
        <w:t>--</w:t>
      </w:r>
    </w:p>
    <w:p w14:paraId="3471912D"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03DB3CB9" w14:textId="77777777" w:rsidR="00AA756E" w:rsidRPr="00D47F6B" w:rsidRDefault="00AA756E" w:rsidP="00D47F6B">
      <w:pPr>
        <w:spacing w:line="240" w:lineRule="auto"/>
        <w:rPr>
          <w:rFonts w:cs="Times New Roman"/>
          <w:b/>
          <w:szCs w:val="24"/>
        </w:rPr>
      </w:pPr>
      <w:r w:rsidRPr="00D47F6B">
        <w:rPr>
          <w:rFonts w:cs="Times New Roman"/>
          <w:szCs w:val="24"/>
        </w:rPr>
        <w:t>--</w:t>
      </w:r>
    </w:p>
    <w:p w14:paraId="0CB542BA"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20CD91EB" w14:textId="77777777" w:rsidR="00AA756E" w:rsidRPr="00D47F6B" w:rsidRDefault="00AA756E" w:rsidP="00D47F6B">
      <w:pPr>
        <w:spacing w:line="240" w:lineRule="auto"/>
        <w:contextualSpacing/>
        <w:rPr>
          <w:rFonts w:cs="Times New Roman"/>
          <w:color w:val="000000"/>
          <w:szCs w:val="24"/>
          <w:lang w:val="en-US"/>
        </w:rPr>
      </w:pPr>
    </w:p>
    <w:p w14:paraId="0963AEA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502F0A30"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37A6BA04" w14:textId="77777777" w:rsidR="00AA756E" w:rsidRPr="00D47F6B" w:rsidRDefault="00AA756E" w:rsidP="00D47F6B">
      <w:pPr>
        <w:spacing w:line="240" w:lineRule="auto"/>
        <w:contextualSpacing/>
        <w:rPr>
          <w:rFonts w:cs="Times New Roman"/>
          <w:color w:val="FF0000"/>
          <w:szCs w:val="24"/>
          <w:u w:val="single"/>
          <w:lang w:eastAsia="en-GB"/>
        </w:rPr>
      </w:pPr>
    </w:p>
    <w:p w14:paraId="123AF87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7B5B5608"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07D8F30A" w14:textId="77777777" w:rsidR="00CF7D07" w:rsidRPr="00D47F6B" w:rsidRDefault="00CF7D07" w:rsidP="00D47F6B">
      <w:pPr>
        <w:spacing w:line="240" w:lineRule="auto"/>
        <w:contextualSpacing/>
        <w:rPr>
          <w:rFonts w:cs="Times New Roman"/>
          <w:szCs w:val="24"/>
          <w:lang w:eastAsia="en-GB"/>
        </w:rPr>
      </w:pPr>
    </w:p>
    <w:p w14:paraId="7A4E5B8A"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2B1AB1A6" w14:textId="77777777" w:rsidR="00AA756E" w:rsidRPr="00D47F6B" w:rsidRDefault="00AA756E" w:rsidP="00D47F6B">
      <w:pPr>
        <w:pStyle w:val="ListParagraph"/>
        <w:numPr>
          <w:ilvl w:val="0"/>
          <w:numId w:val="2"/>
        </w:numPr>
        <w:ind w:left="0"/>
        <w:contextualSpacing/>
        <w:rPr>
          <w:rFonts w:ascii="Times New Roman" w:hAnsi="Times New Roman"/>
          <w:b/>
          <w:bCs/>
          <w:color w:val="auto"/>
          <w:szCs w:val="24"/>
          <w:u w:val="single"/>
          <w:lang w:eastAsia="en-GB"/>
        </w:rPr>
      </w:pPr>
      <w:r w:rsidRPr="00D47F6B">
        <w:rPr>
          <w:rFonts w:ascii="Times New Roman" w:hAnsi="Times New Roman"/>
          <w:b/>
          <w:bCs/>
          <w:color w:val="auto"/>
          <w:szCs w:val="24"/>
          <w:u w:val="single"/>
          <w:lang w:eastAsia="en-GB"/>
        </w:rPr>
        <w:t>2</w:t>
      </w:r>
      <w:r w:rsidRPr="00D47F6B">
        <w:rPr>
          <w:rFonts w:ascii="Times New Roman" w:hAnsi="Times New Roman"/>
          <w:b/>
          <w:bCs/>
          <w:color w:val="auto"/>
          <w:szCs w:val="24"/>
          <w:u w:val="single"/>
          <w:vertAlign w:val="superscript"/>
          <w:lang w:eastAsia="en-GB"/>
        </w:rPr>
        <w:t>nd</w:t>
      </w:r>
      <w:r w:rsidRPr="00D47F6B">
        <w:rPr>
          <w:rFonts w:ascii="Times New Roman" w:hAnsi="Times New Roman"/>
          <w:b/>
          <w:bCs/>
          <w:color w:val="auto"/>
          <w:szCs w:val="24"/>
          <w:u w:val="single"/>
          <w:lang w:eastAsia="en-GB"/>
        </w:rPr>
        <w:t xml:space="preserve"> Possession Order! 06/02/2019</w:t>
      </w:r>
    </w:p>
    <w:p w14:paraId="3A1DF22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9E00C53" w14:textId="77777777" w:rsidR="00AA756E" w:rsidRPr="00D47F6B" w:rsidRDefault="00AA756E" w:rsidP="00D47F6B">
      <w:pPr>
        <w:spacing w:line="240" w:lineRule="auto"/>
        <w:contextualSpacing/>
        <w:rPr>
          <w:rFonts w:cs="Times New Roman"/>
          <w:szCs w:val="24"/>
          <w:lang w:eastAsia="en-GB"/>
        </w:rPr>
      </w:pPr>
    </w:p>
    <w:p w14:paraId="1345A88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725F8E8C" w14:textId="77777777" w:rsidR="00AA756E" w:rsidRPr="00D47F6B" w:rsidRDefault="00AA756E" w:rsidP="00D47F6B">
      <w:pPr>
        <w:spacing w:line="240" w:lineRule="auto"/>
        <w:contextualSpacing/>
        <w:rPr>
          <w:rFonts w:cs="Times New Roman"/>
          <w:szCs w:val="24"/>
          <w:lang w:eastAsia="en-GB"/>
        </w:rPr>
      </w:pPr>
    </w:p>
    <w:p w14:paraId="713B687E" w14:textId="77777777" w:rsidR="007F4385" w:rsidRPr="007F4385" w:rsidRDefault="007F4385" w:rsidP="007F4385">
      <w:pPr>
        <w:pStyle w:val="Heading1"/>
        <w:rPr>
          <w:highlight w:val="magenta"/>
          <w:lang w:eastAsia="en-GB"/>
        </w:rPr>
      </w:pPr>
      <w:r w:rsidRPr="007F4385">
        <w:rPr>
          <w:highlight w:val="magenta"/>
          <w:lang w:eastAsia="en-GB"/>
        </w:rPr>
        <w:t>1</w:t>
      </w:r>
    </w:p>
    <w:p w14:paraId="0F24AE66"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D434604"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8E1BB74" w14:textId="77777777" w:rsidR="007F4385" w:rsidRPr="007F4385" w:rsidRDefault="007F4385" w:rsidP="007F4385">
      <w:pPr>
        <w:spacing w:line="240" w:lineRule="auto"/>
        <w:contextualSpacing/>
        <w:rPr>
          <w:rFonts w:cs="Times New Roman"/>
          <w:szCs w:val="24"/>
          <w:highlight w:val="cyan"/>
          <w:lang w:eastAsia="en-GB"/>
        </w:rPr>
      </w:pPr>
    </w:p>
    <w:p w14:paraId="36E12D3A" w14:textId="77777777" w:rsidR="007F4385" w:rsidRPr="007F4385" w:rsidRDefault="007F4385" w:rsidP="007F4385">
      <w:pPr>
        <w:pStyle w:val="Heading1"/>
        <w:rPr>
          <w:highlight w:val="magenta"/>
        </w:rPr>
      </w:pPr>
      <w:r w:rsidRPr="007F4385">
        <w:rPr>
          <w:highlight w:val="magenta"/>
        </w:rPr>
        <w:t>2</w:t>
      </w:r>
    </w:p>
    <w:p w14:paraId="7790ECF9"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DE003AC"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5F990A9" w14:textId="77777777" w:rsidR="007F4385" w:rsidRPr="007F4385" w:rsidRDefault="007F4385" w:rsidP="007F4385">
      <w:pPr>
        <w:spacing w:line="240" w:lineRule="auto"/>
        <w:contextualSpacing/>
        <w:rPr>
          <w:rFonts w:cs="Times New Roman"/>
          <w:szCs w:val="24"/>
          <w:highlight w:val="cyan"/>
          <w:lang w:eastAsia="en-GB"/>
        </w:rPr>
      </w:pPr>
    </w:p>
    <w:p w14:paraId="322F7F8F" w14:textId="77777777" w:rsidR="007F4385" w:rsidRPr="007F4385" w:rsidRDefault="007F4385" w:rsidP="007F4385">
      <w:pPr>
        <w:pStyle w:val="Heading1"/>
        <w:rPr>
          <w:highlight w:val="magenta"/>
          <w:lang w:eastAsia="en-GB"/>
        </w:rPr>
      </w:pPr>
      <w:r w:rsidRPr="007F4385">
        <w:rPr>
          <w:highlight w:val="magenta"/>
          <w:lang w:eastAsia="en-GB"/>
        </w:rPr>
        <w:t>3</w:t>
      </w:r>
    </w:p>
    <w:p w14:paraId="633D5475"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2DDFF98"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9A3440E" w14:textId="77777777" w:rsidR="007F4385" w:rsidRPr="007F4385" w:rsidRDefault="007F4385" w:rsidP="007F4385">
      <w:pPr>
        <w:spacing w:line="240" w:lineRule="auto"/>
        <w:contextualSpacing/>
        <w:rPr>
          <w:rFonts w:cs="Times New Roman"/>
          <w:szCs w:val="24"/>
          <w:highlight w:val="cyan"/>
          <w:lang w:eastAsia="en-GB"/>
        </w:rPr>
      </w:pPr>
    </w:p>
    <w:p w14:paraId="6776C51E" w14:textId="77777777" w:rsidR="007F4385" w:rsidRPr="007F4385" w:rsidRDefault="007F4385" w:rsidP="007F4385">
      <w:pPr>
        <w:pStyle w:val="Heading1"/>
        <w:rPr>
          <w:highlight w:val="magenta"/>
          <w:lang w:eastAsia="en-GB"/>
        </w:rPr>
      </w:pPr>
      <w:r w:rsidRPr="007F4385">
        <w:rPr>
          <w:highlight w:val="magenta"/>
          <w:lang w:eastAsia="en-GB"/>
        </w:rPr>
        <w:t>4</w:t>
      </w:r>
    </w:p>
    <w:p w14:paraId="52750FA6"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FE647E4"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7060E7F1" w14:textId="77777777" w:rsidR="007F4385" w:rsidRPr="007F4385" w:rsidRDefault="007F4385" w:rsidP="007F4385">
      <w:pPr>
        <w:spacing w:line="240" w:lineRule="auto"/>
        <w:contextualSpacing/>
        <w:rPr>
          <w:rFonts w:cs="Times New Roman"/>
          <w:szCs w:val="24"/>
          <w:highlight w:val="cyan"/>
          <w:lang w:eastAsia="en-GB"/>
        </w:rPr>
      </w:pPr>
    </w:p>
    <w:p w14:paraId="50AEFAF7" w14:textId="77777777" w:rsidR="007F4385" w:rsidRPr="007F4385" w:rsidRDefault="007F4385" w:rsidP="007F4385">
      <w:pPr>
        <w:pStyle w:val="Heading1"/>
        <w:rPr>
          <w:highlight w:val="magenta"/>
        </w:rPr>
      </w:pPr>
      <w:r w:rsidRPr="007F4385">
        <w:rPr>
          <w:highlight w:val="magenta"/>
        </w:rPr>
        <w:t>5</w:t>
      </w:r>
    </w:p>
    <w:p w14:paraId="63DEBDA7"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31EAD65"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AEEF3F3"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6D3FD14E" w14:textId="77777777" w:rsidR="00C64DC6" w:rsidRPr="00D47F6B" w:rsidRDefault="00C64DC6" w:rsidP="00D47F6B">
      <w:pPr>
        <w:spacing w:line="240" w:lineRule="auto"/>
        <w:contextualSpacing/>
        <w:jc w:val="center"/>
        <w:rPr>
          <w:rFonts w:cs="Times New Roman"/>
          <w:b/>
          <w:color w:val="000000"/>
          <w:szCs w:val="24"/>
          <w:lang w:eastAsia="en-GB"/>
        </w:rPr>
      </w:pPr>
    </w:p>
    <w:p w14:paraId="7F72D4D9"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35C7ED8"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2BF5D303" w14:textId="77777777" w:rsidTr="005015E3">
        <w:trPr>
          <w:tblHeader/>
        </w:trPr>
        <w:tc>
          <w:tcPr>
            <w:tcW w:w="859" w:type="dxa"/>
            <w:shd w:val="clear" w:color="auto" w:fill="auto"/>
            <w:tcMar>
              <w:top w:w="75" w:type="dxa"/>
              <w:left w:w="135" w:type="dxa"/>
              <w:bottom w:w="75" w:type="dxa"/>
              <w:right w:w="135" w:type="dxa"/>
            </w:tcMar>
            <w:hideMark/>
          </w:tcPr>
          <w:p w14:paraId="3073FE8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Sat, 09 Feb</w:t>
            </w:r>
          </w:p>
        </w:tc>
        <w:tc>
          <w:tcPr>
            <w:tcW w:w="3311" w:type="dxa"/>
            <w:gridSpan w:val="3"/>
            <w:shd w:val="clear" w:color="auto" w:fill="auto"/>
            <w:tcMar>
              <w:top w:w="75" w:type="dxa"/>
              <w:left w:w="135" w:type="dxa"/>
              <w:bottom w:w="75" w:type="dxa"/>
              <w:right w:w="135" w:type="dxa"/>
            </w:tcMar>
            <w:hideMark/>
          </w:tcPr>
          <w:p w14:paraId="6CF83B2F" w14:textId="77777777" w:rsidR="005737EB" w:rsidRPr="005737EB" w:rsidRDefault="005737EB" w:rsidP="005737EB">
            <w:pPr>
              <w:spacing w:line="240" w:lineRule="auto"/>
              <w:jc w:val="center"/>
              <w:rPr>
                <w:rFonts w:eastAsia="Times New Roman" w:cs="Times New Roman"/>
                <w:b/>
                <w:bCs/>
                <w:szCs w:val="24"/>
                <w:lang w:eastAsia="en-GB"/>
              </w:rPr>
            </w:pPr>
          </w:p>
          <w:p w14:paraId="0A03787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4231CAA5" w14:textId="77777777" w:rsidR="005737EB" w:rsidRPr="005737EB" w:rsidRDefault="005737EB" w:rsidP="005737EB">
            <w:pPr>
              <w:spacing w:line="240" w:lineRule="auto"/>
              <w:jc w:val="center"/>
              <w:rPr>
                <w:rFonts w:eastAsia="Times New Roman" w:cs="Times New Roman"/>
                <w:b/>
                <w:bCs/>
                <w:szCs w:val="24"/>
                <w:lang w:eastAsia="en-GB"/>
              </w:rPr>
            </w:pPr>
          </w:p>
          <w:p w14:paraId="0B37EC1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7B69FC02"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17DAB6F9" w14:textId="77777777" w:rsidTr="005015E3">
        <w:trPr>
          <w:tblHeader/>
        </w:trPr>
        <w:tc>
          <w:tcPr>
            <w:tcW w:w="859" w:type="dxa"/>
            <w:shd w:val="clear" w:color="auto" w:fill="auto"/>
            <w:tcMar>
              <w:top w:w="75" w:type="dxa"/>
              <w:left w:w="135" w:type="dxa"/>
              <w:bottom w:w="75" w:type="dxa"/>
              <w:right w:w="135" w:type="dxa"/>
            </w:tcMar>
            <w:hideMark/>
          </w:tcPr>
          <w:p w14:paraId="10ACDE5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52DAE861"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3311A83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476FB4D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2379EBB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17554B4A"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3E360E0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3AC4181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0FDC775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3D1F97DB"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AA1FA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8E636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33A08751">
                <v:shape id="_x0000_i1067" type="#_x0000_t75" alt="" style="width:29.95pt;height:29.95pt">
                  <v:imagedata r:id="rId8" r:href="rId462"/>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873BC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0E373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Broken clouds.</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67EEB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24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3F0C1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BF03F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62%</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07735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02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DFD5F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368690CA" w14:textId="6E5FD262"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0/02/2019</w:t>
      </w:r>
    </w:p>
    <w:p w14:paraId="70BB67A3"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636D5F4C" w14:textId="77777777" w:rsidR="00AA756E" w:rsidRPr="00D47F6B" w:rsidRDefault="00AA756E" w:rsidP="00D47F6B">
      <w:pPr>
        <w:spacing w:line="240" w:lineRule="auto"/>
        <w:contextualSpacing/>
        <w:rPr>
          <w:rFonts w:cs="Times New Roman"/>
          <w:szCs w:val="24"/>
          <w:lang w:eastAsia="en-GB"/>
        </w:rPr>
      </w:pPr>
    </w:p>
    <w:p w14:paraId="75EDDAE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40F37FC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587A91A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1324D4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1CC14B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D4425B8"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0/02/2019</w:t>
      </w:r>
    </w:p>
    <w:p w14:paraId="409E927E" w14:textId="77777777" w:rsidR="00AA756E" w:rsidRPr="00D47F6B" w:rsidRDefault="00AA756E" w:rsidP="00D47F6B">
      <w:pPr>
        <w:spacing w:line="240" w:lineRule="auto"/>
        <w:contextualSpacing/>
        <w:rPr>
          <w:rFonts w:cs="Times New Roman"/>
          <w:b/>
          <w:color w:val="000000"/>
          <w:szCs w:val="24"/>
          <w:lang w:eastAsia="en-GB"/>
        </w:rPr>
      </w:pPr>
    </w:p>
    <w:p w14:paraId="1E66C3B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7700CF0" w14:textId="5CC68825"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0AD46E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284EA9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028C6A6" w14:textId="5C1D83B7" w:rsidR="00AA756E" w:rsidRPr="00D47F6B" w:rsidRDefault="00AA756E" w:rsidP="00D47F6B">
      <w:pPr>
        <w:spacing w:line="240" w:lineRule="auto"/>
        <w:contextualSpacing/>
        <w:rPr>
          <w:rFonts w:cs="Times New Roman"/>
          <w:szCs w:val="24"/>
          <w:lang w:eastAsia="en-GB"/>
        </w:rPr>
      </w:pPr>
    </w:p>
    <w:p w14:paraId="7352FC69" w14:textId="0D9D84F6" w:rsidR="00CF7D07" w:rsidRPr="003C0881" w:rsidRDefault="00CF7D07" w:rsidP="00D47F6B">
      <w:pPr>
        <w:pStyle w:val="Heading1"/>
        <w:rPr>
          <w:szCs w:val="24"/>
        </w:rPr>
      </w:pPr>
      <w:r w:rsidRPr="003C0881">
        <w:rPr>
          <w:szCs w:val="24"/>
        </w:rPr>
        <w:t>Note1</w:t>
      </w:r>
    </w:p>
    <w:p w14:paraId="1759AAB2"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65F620B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2E51F335"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18EC1338" w14:textId="77777777" w:rsidR="00AA756E" w:rsidRPr="00D47F6B" w:rsidRDefault="00AA756E" w:rsidP="00D47F6B">
      <w:pPr>
        <w:spacing w:line="240" w:lineRule="auto"/>
        <w:contextualSpacing/>
        <w:rPr>
          <w:rFonts w:cs="Times New Roman"/>
          <w:szCs w:val="24"/>
          <w:lang w:eastAsia="en-GB"/>
        </w:rPr>
      </w:pPr>
    </w:p>
    <w:p w14:paraId="33AA127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E92AE14"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7C2D091B" w14:textId="77777777" w:rsidR="00AA756E" w:rsidRPr="00D47F6B" w:rsidRDefault="00AA756E" w:rsidP="00D47F6B">
      <w:pPr>
        <w:spacing w:line="240" w:lineRule="auto"/>
        <w:rPr>
          <w:rFonts w:cs="Times New Roman"/>
          <w:szCs w:val="24"/>
        </w:rPr>
      </w:pPr>
      <w:r w:rsidRPr="00D47F6B">
        <w:rPr>
          <w:rFonts w:cs="Times New Roman"/>
          <w:szCs w:val="24"/>
        </w:rPr>
        <w:t>--</w:t>
      </w:r>
    </w:p>
    <w:p w14:paraId="66C35AD3"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6F8040F8" w14:textId="77777777" w:rsidR="00AA756E" w:rsidRPr="00D47F6B" w:rsidRDefault="00AA756E" w:rsidP="00D47F6B">
      <w:pPr>
        <w:spacing w:line="240" w:lineRule="auto"/>
        <w:rPr>
          <w:rFonts w:cs="Times New Roman"/>
          <w:szCs w:val="24"/>
        </w:rPr>
      </w:pPr>
      <w:r w:rsidRPr="00D47F6B">
        <w:rPr>
          <w:rFonts w:cs="Times New Roman"/>
          <w:szCs w:val="24"/>
        </w:rPr>
        <w:t>--</w:t>
      </w:r>
    </w:p>
    <w:p w14:paraId="26494EA6"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655B0726" w14:textId="77777777" w:rsidR="00AA756E" w:rsidRPr="00D47F6B" w:rsidRDefault="00AA756E" w:rsidP="00D47F6B">
      <w:pPr>
        <w:spacing w:line="240" w:lineRule="auto"/>
        <w:rPr>
          <w:rFonts w:cs="Times New Roman"/>
          <w:szCs w:val="24"/>
        </w:rPr>
      </w:pPr>
      <w:r w:rsidRPr="00D47F6B">
        <w:rPr>
          <w:rFonts w:cs="Times New Roman"/>
          <w:szCs w:val="24"/>
        </w:rPr>
        <w:t>--</w:t>
      </w:r>
    </w:p>
    <w:p w14:paraId="702E3CA1"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38D8E80C" w14:textId="77777777" w:rsidR="00AA756E" w:rsidRPr="00D47F6B" w:rsidRDefault="00AA756E" w:rsidP="00D47F6B">
      <w:pPr>
        <w:spacing w:line="240" w:lineRule="auto"/>
        <w:rPr>
          <w:rFonts w:cs="Times New Roman"/>
          <w:szCs w:val="24"/>
        </w:rPr>
      </w:pPr>
      <w:r w:rsidRPr="00D47F6B">
        <w:rPr>
          <w:rFonts w:cs="Times New Roman"/>
          <w:szCs w:val="24"/>
        </w:rPr>
        <w:t>--</w:t>
      </w:r>
    </w:p>
    <w:p w14:paraId="744ADC10"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76E94B7E" w14:textId="77777777" w:rsidR="00AA756E" w:rsidRPr="00D47F6B" w:rsidRDefault="00AA756E" w:rsidP="00D47F6B">
      <w:pPr>
        <w:spacing w:line="240" w:lineRule="auto"/>
        <w:rPr>
          <w:rFonts w:cs="Times New Roman"/>
          <w:b/>
          <w:szCs w:val="24"/>
        </w:rPr>
      </w:pPr>
      <w:r w:rsidRPr="00D47F6B">
        <w:rPr>
          <w:rFonts w:cs="Times New Roman"/>
          <w:szCs w:val="24"/>
        </w:rPr>
        <w:t>--</w:t>
      </w:r>
    </w:p>
    <w:p w14:paraId="6F022060"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3FA0E99A" w14:textId="77777777" w:rsidR="00AA756E" w:rsidRPr="00D47F6B" w:rsidRDefault="00AA756E" w:rsidP="00D47F6B">
      <w:pPr>
        <w:spacing w:line="240" w:lineRule="auto"/>
        <w:contextualSpacing/>
        <w:rPr>
          <w:rFonts w:cs="Times New Roman"/>
          <w:color w:val="000000"/>
          <w:szCs w:val="24"/>
          <w:lang w:val="en-US"/>
        </w:rPr>
      </w:pPr>
    </w:p>
    <w:p w14:paraId="1B2E93F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64EFF89F"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6521CFF0" w14:textId="77777777" w:rsidR="00AA756E" w:rsidRPr="00D47F6B" w:rsidRDefault="00AA756E" w:rsidP="00D47F6B">
      <w:pPr>
        <w:spacing w:line="240" w:lineRule="auto"/>
        <w:contextualSpacing/>
        <w:rPr>
          <w:rFonts w:cs="Times New Roman"/>
          <w:color w:val="FF0000"/>
          <w:szCs w:val="24"/>
          <w:u w:val="single"/>
          <w:lang w:eastAsia="en-GB"/>
        </w:rPr>
      </w:pPr>
    </w:p>
    <w:p w14:paraId="5D3324C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0E1679B4"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0F47A398" w14:textId="77777777" w:rsidR="00AA756E" w:rsidRPr="00D47F6B" w:rsidRDefault="00AA756E" w:rsidP="00D47F6B">
      <w:pPr>
        <w:spacing w:line="240" w:lineRule="auto"/>
        <w:contextualSpacing/>
        <w:rPr>
          <w:rFonts w:cs="Times New Roman"/>
          <w:szCs w:val="24"/>
          <w:lang w:eastAsia="en-GB"/>
        </w:rPr>
      </w:pPr>
    </w:p>
    <w:p w14:paraId="4A5BB058"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3A890DAA" w14:textId="77777777" w:rsidR="00AA756E" w:rsidRPr="00D47F6B" w:rsidRDefault="00AA756E" w:rsidP="00D47F6B">
      <w:pPr>
        <w:widowControl w:val="0"/>
        <w:numPr>
          <w:ilvl w:val="0"/>
          <w:numId w:val="2"/>
        </w:numPr>
        <w:spacing w:line="240" w:lineRule="auto"/>
        <w:ind w:left="0"/>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36DE099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7F23206C" w14:textId="77777777" w:rsidR="00AA756E" w:rsidRPr="00D47F6B" w:rsidRDefault="00AA756E" w:rsidP="00D47F6B">
      <w:pPr>
        <w:spacing w:line="240" w:lineRule="auto"/>
        <w:contextualSpacing/>
        <w:rPr>
          <w:rFonts w:cs="Times New Roman"/>
          <w:szCs w:val="24"/>
          <w:lang w:eastAsia="en-GB"/>
        </w:rPr>
      </w:pPr>
    </w:p>
    <w:p w14:paraId="019FDA6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C897A8D" w14:textId="77777777" w:rsidR="00AA756E" w:rsidRPr="00D47F6B" w:rsidRDefault="00AA756E" w:rsidP="00D47F6B">
      <w:pPr>
        <w:spacing w:line="240" w:lineRule="auto"/>
        <w:contextualSpacing/>
        <w:rPr>
          <w:rFonts w:cs="Times New Roman"/>
          <w:szCs w:val="24"/>
          <w:lang w:eastAsia="en-GB"/>
        </w:rPr>
      </w:pPr>
    </w:p>
    <w:p w14:paraId="3C119FA6" w14:textId="77777777" w:rsidR="007F4385" w:rsidRPr="007F4385" w:rsidRDefault="007F4385" w:rsidP="007F4385">
      <w:pPr>
        <w:pStyle w:val="Heading1"/>
        <w:rPr>
          <w:highlight w:val="magenta"/>
          <w:lang w:eastAsia="en-GB"/>
        </w:rPr>
      </w:pPr>
      <w:r w:rsidRPr="007F4385">
        <w:rPr>
          <w:highlight w:val="magenta"/>
          <w:lang w:eastAsia="en-GB"/>
        </w:rPr>
        <w:t>1</w:t>
      </w:r>
    </w:p>
    <w:p w14:paraId="0B266C37"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C122357"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EE2A4A3" w14:textId="77777777" w:rsidR="007F4385" w:rsidRPr="007F4385" w:rsidRDefault="007F4385" w:rsidP="007F4385">
      <w:pPr>
        <w:spacing w:line="240" w:lineRule="auto"/>
        <w:contextualSpacing/>
        <w:rPr>
          <w:rFonts w:cs="Times New Roman"/>
          <w:szCs w:val="24"/>
          <w:highlight w:val="cyan"/>
          <w:lang w:eastAsia="en-GB"/>
        </w:rPr>
      </w:pPr>
    </w:p>
    <w:p w14:paraId="17D2C780" w14:textId="77777777" w:rsidR="007F4385" w:rsidRPr="007F4385" w:rsidRDefault="007F4385" w:rsidP="007F4385">
      <w:pPr>
        <w:pStyle w:val="Heading1"/>
        <w:rPr>
          <w:highlight w:val="magenta"/>
        </w:rPr>
      </w:pPr>
      <w:r w:rsidRPr="007F4385">
        <w:rPr>
          <w:highlight w:val="magenta"/>
        </w:rPr>
        <w:t>2</w:t>
      </w:r>
    </w:p>
    <w:p w14:paraId="0C3C3B84"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DC3EB66"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02AADF3" w14:textId="77777777" w:rsidR="007F4385" w:rsidRPr="007F4385" w:rsidRDefault="007F4385" w:rsidP="007F4385">
      <w:pPr>
        <w:spacing w:line="240" w:lineRule="auto"/>
        <w:contextualSpacing/>
        <w:rPr>
          <w:rFonts w:cs="Times New Roman"/>
          <w:szCs w:val="24"/>
          <w:highlight w:val="cyan"/>
          <w:lang w:eastAsia="en-GB"/>
        </w:rPr>
      </w:pPr>
    </w:p>
    <w:p w14:paraId="606033E5" w14:textId="77777777" w:rsidR="007F4385" w:rsidRPr="007F4385" w:rsidRDefault="007F4385" w:rsidP="007F4385">
      <w:pPr>
        <w:pStyle w:val="Heading1"/>
        <w:rPr>
          <w:highlight w:val="magenta"/>
          <w:lang w:eastAsia="en-GB"/>
        </w:rPr>
      </w:pPr>
      <w:r w:rsidRPr="007F4385">
        <w:rPr>
          <w:highlight w:val="magenta"/>
          <w:lang w:eastAsia="en-GB"/>
        </w:rPr>
        <w:t>3</w:t>
      </w:r>
    </w:p>
    <w:p w14:paraId="65B3B241"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9CA4E31"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1267AD4" w14:textId="77777777" w:rsidR="007F4385" w:rsidRPr="007F4385" w:rsidRDefault="007F4385" w:rsidP="007F4385">
      <w:pPr>
        <w:spacing w:line="240" w:lineRule="auto"/>
        <w:contextualSpacing/>
        <w:rPr>
          <w:rFonts w:cs="Times New Roman"/>
          <w:szCs w:val="24"/>
          <w:highlight w:val="cyan"/>
          <w:lang w:eastAsia="en-GB"/>
        </w:rPr>
      </w:pPr>
    </w:p>
    <w:p w14:paraId="5C42E65D" w14:textId="77777777" w:rsidR="007F4385" w:rsidRPr="007F4385" w:rsidRDefault="007F4385" w:rsidP="007F4385">
      <w:pPr>
        <w:pStyle w:val="Heading1"/>
        <w:rPr>
          <w:highlight w:val="magenta"/>
          <w:lang w:eastAsia="en-GB"/>
        </w:rPr>
      </w:pPr>
      <w:r w:rsidRPr="007F4385">
        <w:rPr>
          <w:highlight w:val="magenta"/>
          <w:lang w:eastAsia="en-GB"/>
        </w:rPr>
        <w:t>4</w:t>
      </w:r>
    </w:p>
    <w:p w14:paraId="0D8C6557"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E186F21"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6A6C2B7D" w14:textId="77777777" w:rsidR="007F4385" w:rsidRPr="007F4385" w:rsidRDefault="007F4385" w:rsidP="007F4385">
      <w:pPr>
        <w:spacing w:line="240" w:lineRule="auto"/>
        <w:contextualSpacing/>
        <w:rPr>
          <w:rFonts w:cs="Times New Roman"/>
          <w:szCs w:val="24"/>
          <w:highlight w:val="cyan"/>
          <w:lang w:eastAsia="en-GB"/>
        </w:rPr>
      </w:pPr>
    </w:p>
    <w:p w14:paraId="52CD46D5" w14:textId="77777777" w:rsidR="007F4385" w:rsidRPr="007F4385" w:rsidRDefault="007F4385" w:rsidP="007F4385">
      <w:pPr>
        <w:pStyle w:val="Heading1"/>
        <w:rPr>
          <w:highlight w:val="magenta"/>
        </w:rPr>
      </w:pPr>
      <w:r w:rsidRPr="007F4385">
        <w:rPr>
          <w:highlight w:val="magenta"/>
        </w:rPr>
        <w:t>5</w:t>
      </w:r>
    </w:p>
    <w:p w14:paraId="28232CDA"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87C6802"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7AEF324"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3D31F145" w14:textId="77777777" w:rsidR="00C64DC6" w:rsidRPr="00D47F6B" w:rsidRDefault="00C64DC6" w:rsidP="00D47F6B">
      <w:pPr>
        <w:spacing w:line="240" w:lineRule="auto"/>
        <w:contextualSpacing/>
        <w:jc w:val="center"/>
        <w:rPr>
          <w:rFonts w:cs="Times New Roman"/>
          <w:b/>
          <w:color w:val="000000"/>
          <w:szCs w:val="24"/>
          <w:lang w:eastAsia="en-GB"/>
        </w:rPr>
      </w:pPr>
    </w:p>
    <w:p w14:paraId="44905220"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FAB5D2E"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8"/>
        <w:gridCol w:w="876"/>
        <w:gridCol w:w="887"/>
        <w:gridCol w:w="1248"/>
        <w:gridCol w:w="872"/>
        <w:gridCol w:w="432"/>
        <w:gridCol w:w="1277"/>
        <w:gridCol w:w="1411"/>
        <w:gridCol w:w="1225"/>
      </w:tblGrid>
      <w:tr w:rsidR="005737EB" w:rsidRPr="005737EB" w14:paraId="42E21EFE" w14:textId="77777777" w:rsidTr="005015E3">
        <w:trPr>
          <w:tblHeader/>
        </w:trPr>
        <w:tc>
          <w:tcPr>
            <w:tcW w:w="859" w:type="dxa"/>
            <w:shd w:val="clear" w:color="auto" w:fill="auto"/>
            <w:tcMar>
              <w:top w:w="75" w:type="dxa"/>
              <w:left w:w="135" w:type="dxa"/>
              <w:bottom w:w="75" w:type="dxa"/>
              <w:right w:w="135" w:type="dxa"/>
            </w:tcMar>
            <w:hideMark/>
          </w:tcPr>
          <w:p w14:paraId="6CE77DC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lastRenderedPageBreak/>
              <w:t>Sun, 10 Feb</w:t>
            </w:r>
          </w:p>
        </w:tc>
        <w:tc>
          <w:tcPr>
            <w:tcW w:w="3311" w:type="dxa"/>
            <w:gridSpan w:val="3"/>
            <w:shd w:val="clear" w:color="auto" w:fill="auto"/>
            <w:tcMar>
              <w:top w:w="75" w:type="dxa"/>
              <w:left w:w="135" w:type="dxa"/>
              <w:bottom w:w="75" w:type="dxa"/>
              <w:right w:w="135" w:type="dxa"/>
            </w:tcMar>
            <w:hideMark/>
          </w:tcPr>
          <w:p w14:paraId="07D23370" w14:textId="77777777" w:rsidR="005737EB" w:rsidRPr="005737EB" w:rsidRDefault="005737EB" w:rsidP="005737EB">
            <w:pPr>
              <w:spacing w:line="240" w:lineRule="auto"/>
              <w:jc w:val="center"/>
              <w:rPr>
                <w:rFonts w:eastAsia="Times New Roman" w:cs="Times New Roman"/>
                <w:b/>
                <w:bCs/>
                <w:szCs w:val="24"/>
                <w:lang w:eastAsia="en-GB"/>
              </w:rPr>
            </w:pPr>
          </w:p>
          <w:p w14:paraId="260BFCD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34F0BECB" w14:textId="77777777" w:rsidR="005737EB" w:rsidRPr="005737EB" w:rsidRDefault="005737EB" w:rsidP="005737EB">
            <w:pPr>
              <w:spacing w:line="240" w:lineRule="auto"/>
              <w:jc w:val="center"/>
              <w:rPr>
                <w:rFonts w:eastAsia="Times New Roman" w:cs="Times New Roman"/>
                <w:b/>
                <w:bCs/>
                <w:szCs w:val="24"/>
                <w:lang w:eastAsia="en-GB"/>
              </w:rPr>
            </w:pPr>
          </w:p>
          <w:p w14:paraId="12D44C0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7575CA63"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63DB79CE" w14:textId="77777777" w:rsidTr="005015E3">
        <w:trPr>
          <w:tblHeader/>
        </w:trPr>
        <w:tc>
          <w:tcPr>
            <w:tcW w:w="859" w:type="dxa"/>
            <w:shd w:val="clear" w:color="auto" w:fill="auto"/>
            <w:tcMar>
              <w:top w:w="75" w:type="dxa"/>
              <w:left w:w="135" w:type="dxa"/>
              <w:bottom w:w="75" w:type="dxa"/>
              <w:right w:w="135" w:type="dxa"/>
            </w:tcMar>
            <w:hideMark/>
          </w:tcPr>
          <w:p w14:paraId="77CBC6D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5F974A3E" w14:textId="77777777" w:rsidR="005737EB" w:rsidRPr="005737EB" w:rsidRDefault="005737EB" w:rsidP="005737EB">
            <w:pPr>
              <w:spacing w:line="240" w:lineRule="auto"/>
              <w:jc w:val="center"/>
              <w:rPr>
                <w:rFonts w:eastAsia="Times New Roman" w:cs="Times New Roman"/>
                <w:b/>
                <w:bCs/>
                <w:szCs w:val="24"/>
                <w:lang w:eastAsia="en-GB"/>
              </w:rPr>
            </w:pPr>
          </w:p>
        </w:tc>
        <w:tc>
          <w:tcPr>
            <w:tcW w:w="935" w:type="dxa"/>
            <w:shd w:val="clear" w:color="auto" w:fill="auto"/>
            <w:tcMar>
              <w:top w:w="75" w:type="dxa"/>
              <w:left w:w="135" w:type="dxa"/>
              <w:bottom w:w="75" w:type="dxa"/>
              <w:right w:w="135" w:type="dxa"/>
            </w:tcMar>
            <w:hideMark/>
          </w:tcPr>
          <w:p w14:paraId="4A08125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481" w:type="dxa"/>
            <w:shd w:val="clear" w:color="auto" w:fill="auto"/>
            <w:tcMar>
              <w:top w:w="75" w:type="dxa"/>
              <w:left w:w="135" w:type="dxa"/>
              <w:bottom w:w="75" w:type="dxa"/>
              <w:right w:w="135" w:type="dxa"/>
            </w:tcMar>
            <w:hideMark/>
          </w:tcPr>
          <w:p w14:paraId="32B4DAC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5F39636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548" w:type="dxa"/>
            <w:shd w:val="clear" w:color="auto" w:fill="auto"/>
            <w:tcMar>
              <w:top w:w="75" w:type="dxa"/>
              <w:left w:w="135" w:type="dxa"/>
              <w:bottom w:w="75" w:type="dxa"/>
              <w:right w:w="135" w:type="dxa"/>
            </w:tcMar>
            <w:hideMark/>
          </w:tcPr>
          <w:p w14:paraId="37A723DC" w14:textId="77777777" w:rsidR="005737EB" w:rsidRPr="005737EB" w:rsidRDefault="005737EB" w:rsidP="005737EB">
            <w:pPr>
              <w:spacing w:line="240" w:lineRule="auto"/>
              <w:jc w:val="center"/>
              <w:rPr>
                <w:rFonts w:eastAsia="Times New Roman" w:cs="Times New Roman"/>
                <w:b/>
                <w:bCs/>
                <w:szCs w:val="24"/>
                <w:lang w:eastAsia="en-GB"/>
              </w:rPr>
            </w:pPr>
          </w:p>
        </w:tc>
        <w:tc>
          <w:tcPr>
            <w:tcW w:w="1330" w:type="dxa"/>
            <w:shd w:val="clear" w:color="auto" w:fill="auto"/>
            <w:tcMar>
              <w:top w:w="75" w:type="dxa"/>
              <w:left w:w="135" w:type="dxa"/>
              <w:bottom w:w="75" w:type="dxa"/>
              <w:right w:w="135" w:type="dxa"/>
            </w:tcMar>
            <w:hideMark/>
          </w:tcPr>
          <w:p w14:paraId="221786A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505" w:type="dxa"/>
            <w:shd w:val="clear" w:color="auto" w:fill="auto"/>
            <w:tcMar>
              <w:top w:w="75" w:type="dxa"/>
              <w:left w:w="135" w:type="dxa"/>
              <w:bottom w:w="75" w:type="dxa"/>
              <w:right w:w="135" w:type="dxa"/>
            </w:tcMar>
            <w:hideMark/>
          </w:tcPr>
          <w:p w14:paraId="7B95F62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281" w:type="dxa"/>
            <w:shd w:val="clear" w:color="auto" w:fill="auto"/>
            <w:tcMar>
              <w:top w:w="75" w:type="dxa"/>
              <w:left w:w="135" w:type="dxa"/>
              <w:bottom w:w="75" w:type="dxa"/>
              <w:right w:w="135" w:type="dxa"/>
            </w:tcMar>
            <w:hideMark/>
          </w:tcPr>
          <w:p w14:paraId="4310500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6260E0BA"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DCBC6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35DE0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8.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8.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8.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8.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8.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4D91C961">
                <v:shape id="_x0000_i1068" type="#_x0000_t75" alt="" style="width:29.95pt;height:29.95pt">
                  <v:imagedata r:id="rId111" r:href="rId463"/>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93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941F3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5 °C</w:t>
            </w:r>
          </w:p>
        </w:tc>
        <w:tc>
          <w:tcPr>
            <w:tcW w:w="148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7F5FC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Light rain. Partly sunny.</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8AD98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6 mph</w:t>
            </w:r>
          </w:p>
        </w:tc>
        <w:tc>
          <w:tcPr>
            <w:tcW w:w="54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C796F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33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F643F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87%</w:t>
            </w:r>
          </w:p>
        </w:tc>
        <w:tc>
          <w:tcPr>
            <w:tcW w:w="150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99245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994 mbar</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148C8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2C378FF1" w14:textId="21C59043"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1/02/2019</w:t>
      </w:r>
    </w:p>
    <w:p w14:paraId="1ED953B4"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6A99D615" w14:textId="77777777" w:rsidR="00AA756E" w:rsidRPr="00D47F6B" w:rsidRDefault="00AA756E" w:rsidP="00D47F6B">
      <w:pPr>
        <w:spacing w:line="240" w:lineRule="auto"/>
        <w:contextualSpacing/>
        <w:rPr>
          <w:rFonts w:cs="Times New Roman"/>
          <w:szCs w:val="24"/>
          <w:lang w:eastAsia="en-GB"/>
        </w:rPr>
      </w:pPr>
    </w:p>
    <w:p w14:paraId="2AB6D30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42CB510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0CF0089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6F86E95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25B28FF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4E48C23A"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1/02/2019</w:t>
      </w:r>
    </w:p>
    <w:p w14:paraId="134EB3FF" w14:textId="77777777" w:rsidR="00AA756E" w:rsidRPr="00D47F6B" w:rsidRDefault="00AA756E" w:rsidP="00D47F6B">
      <w:pPr>
        <w:spacing w:line="240" w:lineRule="auto"/>
        <w:contextualSpacing/>
        <w:rPr>
          <w:rFonts w:cs="Times New Roman"/>
          <w:b/>
          <w:color w:val="000000"/>
          <w:szCs w:val="24"/>
          <w:lang w:eastAsia="en-GB"/>
        </w:rPr>
      </w:pPr>
    </w:p>
    <w:p w14:paraId="4D5C02D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DE6F88E" w14:textId="1112520B"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0DA4DB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1E4D93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36E34D3" w14:textId="77777777" w:rsidR="00AA756E" w:rsidRPr="00D47F6B" w:rsidRDefault="00AA756E" w:rsidP="00D47F6B">
      <w:pPr>
        <w:spacing w:line="240" w:lineRule="auto"/>
        <w:contextualSpacing/>
        <w:rPr>
          <w:rFonts w:cs="Times New Roman"/>
          <w:szCs w:val="24"/>
          <w:lang w:eastAsia="en-GB"/>
        </w:rPr>
      </w:pPr>
    </w:p>
    <w:p w14:paraId="45ED7525"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41B3D4E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2AFB47D5"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04FF8CC6" w14:textId="77777777" w:rsidR="00AA756E" w:rsidRPr="00D47F6B" w:rsidRDefault="00AA756E" w:rsidP="00D47F6B">
      <w:pPr>
        <w:spacing w:line="240" w:lineRule="auto"/>
        <w:contextualSpacing/>
        <w:rPr>
          <w:rFonts w:cs="Times New Roman"/>
          <w:szCs w:val="24"/>
          <w:lang w:eastAsia="en-GB"/>
        </w:rPr>
      </w:pPr>
    </w:p>
    <w:p w14:paraId="5AC84BF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11719DF"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7E48635D" w14:textId="77777777" w:rsidR="00AA756E" w:rsidRPr="00D47F6B" w:rsidRDefault="00AA756E" w:rsidP="00D47F6B">
      <w:pPr>
        <w:spacing w:line="240" w:lineRule="auto"/>
        <w:rPr>
          <w:rFonts w:cs="Times New Roman"/>
          <w:szCs w:val="24"/>
        </w:rPr>
      </w:pPr>
      <w:r w:rsidRPr="00D47F6B">
        <w:rPr>
          <w:rFonts w:cs="Times New Roman"/>
          <w:szCs w:val="24"/>
        </w:rPr>
        <w:t>--</w:t>
      </w:r>
    </w:p>
    <w:p w14:paraId="3A18E172"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678D933A" w14:textId="77777777" w:rsidR="00AA756E" w:rsidRPr="00D47F6B" w:rsidRDefault="00AA756E" w:rsidP="00D47F6B">
      <w:pPr>
        <w:spacing w:line="240" w:lineRule="auto"/>
        <w:rPr>
          <w:rFonts w:cs="Times New Roman"/>
          <w:szCs w:val="24"/>
        </w:rPr>
      </w:pPr>
      <w:r w:rsidRPr="00D47F6B">
        <w:rPr>
          <w:rFonts w:cs="Times New Roman"/>
          <w:szCs w:val="24"/>
        </w:rPr>
        <w:t>--</w:t>
      </w:r>
    </w:p>
    <w:p w14:paraId="3D55F67B"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25DDA16E" w14:textId="77777777" w:rsidR="00AA756E" w:rsidRPr="00D47F6B" w:rsidRDefault="00AA756E" w:rsidP="00D47F6B">
      <w:pPr>
        <w:spacing w:line="240" w:lineRule="auto"/>
        <w:rPr>
          <w:rFonts w:cs="Times New Roman"/>
          <w:szCs w:val="24"/>
        </w:rPr>
      </w:pPr>
      <w:r w:rsidRPr="00D47F6B">
        <w:rPr>
          <w:rFonts w:cs="Times New Roman"/>
          <w:szCs w:val="24"/>
        </w:rPr>
        <w:t>--</w:t>
      </w:r>
    </w:p>
    <w:p w14:paraId="4286BD25"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46131985" w14:textId="77777777" w:rsidR="00AA756E" w:rsidRPr="00D47F6B" w:rsidRDefault="00AA756E" w:rsidP="00D47F6B">
      <w:pPr>
        <w:spacing w:line="240" w:lineRule="auto"/>
        <w:rPr>
          <w:rFonts w:cs="Times New Roman"/>
          <w:szCs w:val="24"/>
        </w:rPr>
      </w:pPr>
      <w:r w:rsidRPr="00D47F6B">
        <w:rPr>
          <w:rFonts w:cs="Times New Roman"/>
          <w:szCs w:val="24"/>
        </w:rPr>
        <w:t>--</w:t>
      </w:r>
    </w:p>
    <w:p w14:paraId="65C6DE6D"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194FF702" w14:textId="77777777" w:rsidR="00AA756E" w:rsidRPr="00D47F6B" w:rsidRDefault="00AA756E" w:rsidP="00D47F6B">
      <w:pPr>
        <w:spacing w:line="240" w:lineRule="auto"/>
        <w:rPr>
          <w:rFonts w:cs="Times New Roman"/>
          <w:b/>
          <w:szCs w:val="24"/>
        </w:rPr>
      </w:pPr>
      <w:r w:rsidRPr="00D47F6B">
        <w:rPr>
          <w:rFonts w:cs="Times New Roman"/>
          <w:szCs w:val="24"/>
        </w:rPr>
        <w:t>--</w:t>
      </w:r>
    </w:p>
    <w:p w14:paraId="2BC3C16C"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0FE020D5" w14:textId="77777777" w:rsidR="00AA756E" w:rsidRPr="00D47F6B" w:rsidRDefault="00AA756E" w:rsidP="00D47F6B">
      <w:pPr>
        <w:spacing w:line="240" w:lineRule="auto"/>
        <w:contextualSpacing/>
        <w:rPr>
          <w:rFonts w:cs="Times New Roman"/>
          <w:color w:val="000000"/>
          <w:szCs w:val="24"/>
          <w:lang w:val="en-US"/>
        </w:rPr>
      </w:pPr>
    </w:p>
    <w:p w14:paraId="245841A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68DA8471"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2217E3C8" w14:textId="77777777" w:rsidR="00AA756E" w:rsidRPr="00D47F6B" w:rsidRDefault="00AA756E" w:rsidP="00D47F6B">
      <w:pPr>
        <w:spacing w:line="240" w:lineRule="auto"/>
        <w:contextualSpacing/>
        <w:rPr>
          <w:rFonts w:cs="Times New Roman"/>
          <w:color w:val="FF0000"/>
          <w:szCs w:val="24"/>
          <w:u w:val="single"/>
          <w:lang w:eastAsia="en-GB"/>
        </w:rPr>
      </w:pPr>
    </w:p>
    <w:p w14:paraId="098A256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13C8DD26"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1BD8A54B" w14:textId="6F028238" w:rsidR="00AA756E" w:rsidRPr="00D47F6B" w:rsidRDefault="00AA756E" w:rsidP="00D47F6B">
      <w:pPr>
        <w:spacing w:line="240" w:lineRule="auto"/>
        <w:contextualSpacing/>
        <w:rPr>
          <w:rFonts w:cs="Times New Roman"/>
          <w:szCs w:val="24"/>
          <w:lang w:eastAsia="en-GB"/>
        </w:rPr>
      </w:pPr>
    </w:p>
    <w:p w14:paraId="4E4A88AB" w14:textId="5C2FE57F" w:rsidR="00CF7D07" w:rsidRPr="003C0881" w:rsidRDefault="00CF7D07" w:rsidP="00D47F6B">
      <w:pPr>
        <w:pStyle w:val="Heading1"/>
        <w:rPr>
          <w:szCs w:val="24"/>
        </w:rPr>
      </w:pPr>
      <w:r w:rsidRPr="003C0881">
        <w:rPr>
          <w:szCs w:val="24"/>
        </w:rPr>
        <w:t>Index</w:t>
      </w:r>
    </w:p>
    <w:p w14:paraId="6149E158"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6A56E886" w14:textId="77777777" w:rsidR="00AA756E" w:rsidRPr="00D47F6B" w:rsidRDefault="00AA756E" w:rsidP="00D47F6B">
      <w:pPr>
        <w:widowControl w:val="0"/>
        <w:numPr>
          <w:ilvl w:val="0"/>
          <w:numId w:val="2"/>
        </w:numPr>
        <w:spacing w:line="240" w:lineRule="auto"/>
        <w:ind w:left="0"/>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23234AA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BF49B34" w14:textId="77777777" w:rsidR="00AA756E" w:rsidRPr="00D47F6B" w:rsidRDefault="00AA756E" w:rsidP="00D47F6B">
      <w:pPr>
        <w:spacing w:line="240" w:lineRule="auto"/>
        <w:contextualSpacing/>
        <w:rPr>
          <w:rFonts w:cs="Times New Roman"/>
          <w:szCs w:val="24"/>
          <w:lang w:eastAsia="en-GB"/>
        </w:rPr>
      </w:pPr>
    </w:p>
    <w:p w14:paraId="11F2D0E4"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1</w:t>
      </w:r>
    </w:p>
    <w:p w14:paraId="2B447ABE"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7D25A289" w14:textId="77777777" w:rsidR="00AA756E" w:rsidRPr="00D47F6B" w:rsidRDefault="00AA756E" w:rsidP="00D47F6B">
      <w:pPr>
        <w:widowControl w:val="0"/>
        <w:spacing w:line="240" w:lineRule="auto"/>
        <w:contextualSpacing/>
        <w:rPr>
          <w:rFonts w:cs="Times New Roman"/>
          <w:b/>
          <w:color w:val="000000"/>
          <w:szCs w:val="24"/>
          <w:lang w:val="en-US"/>
        </w:rPr>
      </w:pPr>
      <w:r w:rsidRPr="00D47F6B">
        <w:rPr>
          <w:rFonts w:cs="Times New Roman"/>
          <w:color w:val="000000"/>
          <w:szCs w:val="24"/>
          <w:lang w:val="en-US"/>
        </w:rPr>
        <w:t xml:space="preserve">1150. Lorraine Cordell _Re_ Legal Aid Agency Requirements </w:t>
      </w:r>
      <w:r w:rsidRPr="00D47F6B">
        <w:rPr>
          <w:rFonts w:cs="Times New Roman"/>
          <w:b/>
          <w:color w:val="000000"/>
          <w:szCs w:val="24"/>
          <w:lang w:val="en-US"/>
        </w:rPr>
        <w:t xml:space="preserve">/ </w:t>
      </w:r>
    </w:p>
    <w:p w14:paraId="27D967F8"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b/>
          <w:color w:val="FF0000"/>
          <w:szCs w:val="24"/>
          <w:lang w:val="en-US"/>
        </w:rPr>
        <w:t xml:space="preserve">Page Numbers: </w:t>
      </w:r>
      <w:r w:rsidRPr="00D47F6B">
        <w:rPr>
          <w:rFonts w:cs="Times New Roman"/>
          <w:color w:val="000000"/>
          <w:szCs w:val="24"/>
          <w:lang w:val="en-US"/>
        </w:rPr>
        <w:t>4499,4500,4501,</w:t>
      </w:r>
    </w:p>
    <w:p w14:paraId="5A7654DB" w14:textId="77777777" w:rsidR="00AA756E" w:rsidRPr="00D47F6B" w:rsidRDefault="00AA756E" w:rsidP="00D47F6B">
      <w:pPr>
        <w:widowControl w:val="0"/>
        <w:spacing w:line="240" w:lineRule="auto"/>
        <w:contextualSpacing/>
        <w:rPr>
          <w:rFonts w:cs="Times New Roman"/>
          <w:color w:val="000000"/>
          <w:szCs w:val="24"/>
          <w:lang w:val="en-US"/>
        </w:rPr>
      </w:pPr>
    </w:p>
    <w:p w14:paraId="08A24581"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9.</w:t>
      </w:r>
    </w:p>
    <w:p w14:paraId="54512793"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486817B5" w14:textId="77777777" w:rsidR="00AA756E" w:rsidRPr="00D47F6B" w:rsidRDefault="00AA756E" w:rsidP="00D47F6B">
      <w:pPr>
        <w:spacing w:line="240" w:lineRule="auto"/>
        <w:rPr>
          <w:rFonts w:cs="Times New Roman"/>
          <w:szCs w:val="24"/>
        </w:rPr>
      </w:pPr>
      <w:r w:rsidRPr="00D47F6B">
        <w:rPr>
          <w:rFonts w:cs="Times New Roman"/>
          <w:szCs w:val="24"/>
        </w:rPr>
        <w:t xml:space="preserve">9. 1. 1 </w:t>
      </w:r>
    </w:p>
    <w:p w14:paraId="5C624468" w14:textId="77777777" w:rsidR="00AA756E" w:rsidRPr="00D47F6B" w:rsidRDefault="00AA756E" w:rsidP="00D47F6B">
      <w:pPr>
        <w:spacing w:line="240" w:lineRule="auto"/>
        <w:rPr>
          <w:rFonts w:cs="Times New Roman"/>
          <w:szCs w:val="24"/>
        </w:rPr>
      </w:pPr>
      <w:r w:rsidRPr="00D47F6B">
        <w:rPr>
          <w:rFonts w:cs="Times New Roman"/>
          <w:color w:val="0000FF"/>
          <w:szCs w:val="24"/>
          <w:u w:val="single"/>
        </w:rPr>
        <w:t>lorraine32@blueyonder.co.uk</w:t>
      </w:r>
      <w:r w:rsidRPr="00D47F6B">
        <w:rPr>
          <w:rFonts w:cs="Times New Roman"/>
          <w:szCs w:val="24"/>
        </w:rPr>
        <w:t>_02.11.2019_RE Legal Aid Agency Requirements</w:t>
      </w:r>
    </w:p>
    <w:p w14:paraId="40E738D3" w14:textId="77777777" w:rsidR="00AA756E" w:rsidRPr="00D47F6B" w:rsidRDefault="00AA756E" w:rsidP="00D47F6B">
      <w:pPr>
        <w:spacing w:line="240" w:lineRule="auto"/>
        <w:rPr>
          <w:rFonts w:cs="Times New Roman"/>
          <w:szCs w:val="24"/>
        </w:rPr>
      </w:pPr>
      <w:r w:rsidRPr="00D47F6B">
        <w:rPr>
          <w:rFonts w:cs="Times New Roman"/>
          <w:szCs w:val="24"/>
        </w:rPr>
        <w:t>11/02/2019</w:t>
      </w:r>
    </w:p>
    <w:p w14:paraId="017BD7D7"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70,71,72</w:t>
      </w:r>
    </w:p>
    <w:p w14:paraId="0713F6C6"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73,74,75,76,77,78</w:t>
      </w:r>
    </w:p>
    <w:p w14:paraId="23EECF17"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79,80,81,82,83,84</w:t>
      </w:r>
    </w:p>
    <w:p w14:paraId="1B8B7D70"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85,86,87,88,89,90</w:t>
      </w:r>
    </w:p>
    <w:p w14:paraId="5157E5E0"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91,92,93,94,95,96</w:t>
      </w:r>
    </w:p>
    <w:p w14:paraId="341A9CB4"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97,98,99,100,101,102</w:t>
      </w:r>
    </w:p>
    <w:p w14:paraId="7BFA6AC5"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103,104,105,106,107,108</w:t>
      </w:r>
    </w:p>
    <w:p w14:paraId="50DF0F69"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109,110,111,112,113,114</w:t>
      </w:r>
    </w:p>
    <w:p w14:paraId="185F1520"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115,116,117,118,119,120</w:t>
      </w:r>
    </w:p>
    <w:p w14:paraId="12BA2845"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121,122,123,124,125,126</w:t>
      </w:r>
    </w:p>
    <w:p w14:paraId="0AA7A906"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127,128,129,130,131,132</w:t>
      </w:r>
    </w:p>
    <w:p w14:paraId="5D0C095E"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133,134,135,136,137,138</w:t>
      </w:r>
    </w:p>
    <w:p w14:paraId="31D05236"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139,140,141,142,143,144</w:t>
      </w:r>
    </w:p>
    <w:p w14:paraId="1FEEAD26"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145,146,147,148,149,150</w:t>
      </w:r>
    </w:p>
    <w:p w14:paraId="227541E1"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151,152,153,154,155,156</w:t>
      </w:r>
    </w:p>
    <w:p w14:paraId="076D1BA0"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157,158,159,160,161,162</w:t>
      </w:r>
    </w:p>
    <w:p w14:paraId="7FC97627"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163,164,165,166,167,168</w:t>
      </w:r>
    </w:p>
    <w:p w14:paraId="6EC6BCBD"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169,170,171,172,173,174</w:t>
      </w:r>
    </w:p>
    <w:p w14:paraId="59438131"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175,176</w:t>
      </w:r>
    </w:p>
    <w:p w14:paraId="0DC00940" w14:textId="77777777" w:rsidR="00AA756E" w:rsidRPr="00D47F6B" w:rsidRDefault="00AA756E" w:rsidP="00D47F6B">
      <w:pPr>
        <w:spacing w:line="240" w:lineRule="auto"/>
        <w:contextualSpacing/>
        <w:rPr>
          <w:rFonts w:cs="Times New Roman"/>
          <w:szCs w:val="24"/>
          <w:lang w:eastAsia="en-GB"/>
        </w:rPr>
      </w:pPr>
    </w:p>
    <w:p w14:paraId="1B2F849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8FD5784" w14:textId="77777777" w:rsidR="00AA756E" w:rsidRPr="00D47F6B" w:rsidRDefault="00AA756E" w:rsidP="00D47F6B">
      <w:pPr>
        <w:spacing w:line="240" w:lineRule="auto"/>
        <w:contextualSpacing/>
        <w:rPr>
          <w:rFonts w:cs="Times New Roman"/>
          <w:szCs w:val="24"/>
          <w:lang w:eastAsia="en-GB"/>
        </w:rPr>
      </w:pPr>
    </w:p>
    <w:p w14:paraId="7A131633" w14:textId="77879E44" w:rsidR="00AA756E" w:rsidRPr="00690C08" w:rsidRDefault="00AA756E" w:rsidP="00EB25DC">
      <w:pPr>
        <w:pStyle w:val="Heading1"/>
        <w:rPr>
          <w:b w:val="0"/>
          <w:bCs w:val="0"/>
          <w:color w:val="auto"/>
          <w:szCs w:val="24"/>
          <w:u w:val="none"/>
          <w:lang w:eastAsia="en-GB"/>
        </w:rPr>
      </w:pPr>
      <w:r w:rsidRPr="003C0881">
        <w:rPr>
          <w:szCs w:val="24"/>
          <w:lang w:eastAsia="en-GB"/>
        </w:rPr>
        <w:t>1</w:t>
      </w:r>
      <w:r w:rsidR="00EB25DC" w:rsidRPr="00EB25DC">
        <w:rPr>
          <w:color w:val="auto"/>
          <w:szCs w:val="24"/>
          <w:lang w:eastAsia="en-GB"/>
        </w:rPr>
        <w:t xml:space="preserve"> </w:t>
      </w:r>
      <w:r w:rsidR="00DA3F4C" w:rsidRPr="00EB25DC">
        <w:rPr>
          <w:color w:val="auto"/>
          <w:szCs w:val="24"/>
          <w:lang w:eastAsia="en-GB"/>
        </w:rPr>
        <w:t xml:space="preserve">Mother to </w:t>
      </w:r>
      <w:r w:rsidR="00DA3F4C" w:rsidRPr="0061218D">
        <w:rPr>
          <w:color w:val="auto"/>
          <w:szCs w:val="24"/>
          <w:lang w:eastAsia="en-GB"/>
        </w:rPr>
        <w:t>my solicitor:</w:t>
      </w:r>
      <w:r w:rsidR="00DA3F4C" w:rsidRPr="0061218D">
        <w:rPr>
          <w:b w:val="0"/>
          <w:bCs w:val="0"/>
          <w:color w:val="auto"/>
          <w:szCs w:val="24"/>
          <w:u w:val="none"/>
          <w:lang w:eastAsia="en-GB"/>
        </w:rPr>
        <w:t xml:space="preserve"> Legal Aid Agency Requirements - </w:t>
      </w:r>
      <w:r w:rsidR="00EB25DC">
        <w:rPr>
          <w:b w:val="0"/>
          <w:bCs w:val="0"/>
          <w:color w:val="auto"/>
          <w:szCs w:val="24"/>
          <w:u w:val="none"/>
          <w:lang w:eastAsia="en-GB"/>
        </w:rPr>
        <w:t xml:space="preserve">Lots of PDF </w:t>
      </w:r>
      <w:r w:rsidR="00EB25DC" w:rsidRPr="00EB25DC">
        <w:rPr>
          <w:b w:val="0"/>
          <w:bCs w:val="0"/>
          <w:color w:val="auto"/>
          <w:szCs w:val="24"/>
          <w:u w:val="none"/>
          <w:lang w:eastAsia="en-GB"/>
        </w:rPr>
        <w:t xml:space="preserve">Attachments: - “I am writing this letter regarding the case that Enfield Council has laid before the court for a Possession Order for my son’s flat. The court hearing is for the </w:t>
      </w:r>
      <w:r w:rsidR="00EB25DC" w:rsidRPr="00690C08">
        <w:rPr>
          <w:color w:val="auto"/>
          <w:szCs w:val="24"/>
          <w:lang w:eastAsia="en-GB"/>
        </w:rPr>
        <w:t>08/03/2019</w:t>
      </w:r>
      <w:r w:rsidR="00EB25DC" w:rsidRPr="00EB25DC">
        <w:rPr>
          <w:b w:val="0"/>
          <w:bCs w:val="0"/>
          <w:color w:val="auto"/>
          <w:szCs w:val="24"/>
          <w:u w:val="none"/>
          <w:lang w:eastAsia="en-GB"/>
        </w:rPr>
        <w:t xml:space="preserve"> at 10:00 hours. I have tried to attach the most up to date information as there is a long history to this with Enfield Council and my son. I have ordered my son's bank statements but am waiting for them to come in the post so have included the other documents asked for in the email, and if a date can be set for him to see someone maybe by the time, we see someone we will have the bank statement, but my son has had legal aid in the below cases, please see attached documents.</w:t>
      </w:r>
      <w:r w:rsidR="00EB25DC">
        <w:rPr>
          <w:b w:val="0"/>
          <w:bCs w:val="0"/>
          <w:color w:val="auto"/>
          <w:szCs w:val="24"/>
          <w:u w:val="none"/>
          <w:lang w:eastAsia="en-GB"/>
        </w:rPr>
        <w:t xml:space="preserve"> </w:t>
      </w:r>
      <w:r w:rsidR="00EB25DC" w:rsidRPr="00EB25DC">
        <w:rPr>
          <w:b w:val="0"/>
          <w:bCs w:val="0"/>
          <w:color w:val="auto"/>
          <w:szCs w:val="24"/>
          <w:u w:val="none"/>
          <w:lang w:eastAsia="en-GB"/>
        </w:rPr>
        <w:t>I am writing this to give you some form of information relating to this case as it has in some ways been ongoing for some time.</w:t>
      </w:r>
      <w:r w:rsidR="00EB25DC">
        <w:rPr>
          <w:b w:val="0"/>
          <w:bCs w:val="0"/>
          <w:color w:val="auto"/>
          <w:szCs w:val="24"/>
          <w:u w:val="none"/>
          <w:lang w:eastAsia="en-GB"/>
        </w:rPr>
        <w:t xml:space="preserve"> </w:t>
      </w:r>
      <w:r w:rsidR="00EB25DC" w:rsidRPr="00EB25DC">
        <w:rPr>
          <w:b w:val="0"/>
          <w:bCs w:val="0"/>
          <w:color w:val="auto"/>
          <w:szCs w:val="24"/>
          <w:u w:val="none"/>
          <w:lang w:eastAsia="en-GB"/>
        </w:rPr>
        <w:t>Enfield Council has had 2 other court cases regarding these matters which were for injunction orders please see below information they were for the same cases as in this new Possession Order.</w:t>
      </w:r>
      <w:r w:rsidR="00EB25DC">
        <w:rPr>
          <w:b w:val="0"/>
          <w:bCs w:val="0"/>
          <w:color w:val="auto"/>
          <w:szCs w:val="24"/>
          <w:u w:val="none"/>
          <w:lang w:eastAsia="en-GB"/>
        </w:rPr>
        <w:t xml:space="preserve"> </w:t>
      </w:r>
      <w:r w:rsidR="00690C08">
        <w:rPr>
          <w:b w:val="0"/>
          <w:bCs w:val="0"/>
          <w:color w:val="auto"/>
          <w:szCs w:val="24"/>
          <w:u w:val="none"/>
          <w:lang w:eastAsia="en-GB"/>
        </w:rPr>
        <w:t xml:space="preserve">- </w:t>
      </w:r>
      <w:r w:rsidR="00EB25DC" w:rsidRPr="00EB25DC">
        <w:rPr>
          <w:color w:val="auto"/>
          <w:szCs w:val="24"/>
          <w:lang w:eastAsia="en-GB"/>
        </w:rPr>
        <w:t xml:space="preserve">E00ED049: </w:t>
      </w:r>
      <w:r w:rsidR="00EB25DC" w:rsidRPr="00EB25DC">
        <w:rPr>
          <w:b w:val="0"/>
          <w:bCs w:val="0"/>
          <w:color w:val="auto"/>
          <w:szCs w:val="24"/>
          <w:u w:val="none"/>
          <w:lang w:eastAsia="en-GB"/>
        </w:rPr>
        <w:t>Edmonton Country Court</w:t>
      </w:r>
      <w:r w:rsidR="00EB25DC" w:rsidRPr="00EB25DC">
        <w:rPr>
          <w:color w:val="auto"/>
          <w:szCs w:val="24"/>
          <w:lang w:eastAsia="en-GB"/>
        </w:rPr>
        <w:t xml:space="preserve"> 1.</w:t>
      </w:r>
      <w:r w:rsidR="00EB25DC" w:rsidRPr="00EB25DC">
        <w:rPr>
          <w:b w:val="0"/>
          <w:bCs w:val="0"/>
          <w:color w:val="auto"/>
          <w:szCs w:val="24"/>
          <w:u w:val="none"/>
          <w:lang w:eastAsia="en-GB"/>
        </w:rPr>
        <w:t xml:space="preserve"> Interim Injunction order started by Enfield Council on the 09th January 2018 at Edmonton Country Court, to replace the one that was struck out by the court on the 06/11/2017 as the Judge would not put it back in place.</w:t>
      </w:r>
      <w:r w:rsidR="00EB25DC">
        <w:rPr>
          <w:b w:val="0"/>
          <w:bCs w:val="0"/>
          <w:color w:val="auto"/>
          <w:szCs w:val="24"/>
          <w:u w:val="none"/>
          <w:lang w:eastAsia="en-GB"/>
        </w:rPr>
        <w:t xml:space="preserve"> </w:t>
      </w:r>
      <w:r w:rsidR="00EB25DC" w:rsidRPr="00EB25DC">
        <w:rPr>
          <w:color w:val="auto"/>
          <w:szCs w:val="24"/>
          <w:lang w:eastAsia="en-GB"/>
        </w:rPr>
        <w:t>2.</w:t>
      </w:r>
      <w:r w:rsidR="00EB25DC" w:rsidRPr="00EB25DC">
        <w:rPr>
          <w:b w:val="0"/>
          <w:bCs w:val="0"/>
          <w:color w:val="auto"/>
          <w:szCs w:val="24"/>
          <w:u w:val="none"/>
          <w:lang w:eastAsia="en-GB"/>
        </w:rPr>
        <w:t xml:space="preserve"> This case went on until the 09/08/2018, please see attached court order which was made, which Enfield Council was meant to have moved my son, which has never happened I have been trying to get this done since this date and Enfield Council have not done anything.</w:t>
      </w:r>
      <w:r w:rsidR="00690C08">
        <w:rPr>
          <w:b w:val="0"/>
          <w:bCs w:val="0"/>
          <w:color w:val="auto"/>
          <w:szCs w:val="24"/>
          <w:u w:val="none"/>
          <w:lang w:eastAsia="en-GB"/>
        </w:rPr>
        <w:t xml:space="preserve"> - </w:t>
      </w:r>
      <w:r w:rsidR="00EB25DC" w:rsidRPr="00690C08">
        <w:rPr>
          <w:color w:val="auto"/>
          <w:szCs w:val="24"/>
          <w:lang w:eastAsia="en-GB"/>
        </w:rPr>
        <w:t xml:space="preserve">D02ED073: </w:t>
      </w:r>
      <w:r w:rsidR="00EB25DC" w:rsidRPr="00EB25DC">
        <w:rPr>
          <w:b w:val="0"/>
          <w:bCs w:val="0"/>
          <w:color w:val="auto"/>
          <w:szCs w:val="24"/>
          <w:u w:val="none"/>
          <w:lang w:eastAsia="en-GB"/>
        </w:rPr>
        <w:t>Edmonton Country Court</w:t>
      </w:r>
      <w:r w:rsidR="00690C08">
        <w:rPr>
          <w:b w:val="0"/>
          <w:bCs w:val="0"/>
          <w:color w:val="auto"/>
          <w:szCs w:val="24"/>
          <w:u w:val="none"/>
          <w:lang w:eastAsia="en-GB"/>
        </w:rPr>
        <w:t>.</w:t>
      </w:r>
      <w:r w:rsidR="00690C08" w:rsidRPr="00690C08">
        <w:rPr>
          <w:color w:val="auto"/>
          <w:szCs w:val="24"/>
          <w:lang w:eastAsia="en-GB"/>
        </w:rPr>
        <w:t xml:space="preserve"> </w:t>
      </w:r>
      <w:r w:rsidR="00EB25DC" w:rsidRPr="00690C08">
        <w:rPr>
          <w:color w:val="auto"/>
          <w:szCs w:val="24"/>
          <w:lang w:eastAsia="en-GB"/>
        </w:rPr>
        <w:t xml:space="preserve">1. </w:t>
      </w:r>
      <w:r w:rsidR="00EB25DC" w:rsidRPr="00690C08">
        <w:rPr>
          <w:b w:val="0"/>
          <w:bCs w:val="0"/>
          <w:color w:val="auto"/>
          <w:szCs w:val="24"/>
          <w:u w:val="none"/>
          <w:lang w:eastAsia="en-GB"/>
        </w:rPr>
        <w:t>In</w:t>
      </w:r>
      <w:r w:rsidR="00EB25DC" w:rsidRPr="00EB25DC">
        <w:rPr>
          <w:b w:val="0"/>
          <w:bCs w:val="0"/>
          <w:color w:val="auto"/>
          <w:szCs w:val="24"/>
          <w:u w:val="none"/>
          <w:lang w:eastAsia="en-GB"/>
        </w:rPr>
        <w:t>terim Injunction order started by Enfield Council on the 9th August 2017 at Edmonton Country Court.</w:t>
      </w:r>
      <w:r w:rsidR="00690C08">
        <w:rPr>
          <w:b w:val="0"/>
          <w:bCs w:val="0"/>
          <w:color w:val="auto"/>
          <w:szCs w:val="24"/>
          <w:u w:val="none"/>
          <w:lang w:eastAsia="en-GB"/>
        </w:rPr>
        <w:t xml:space="preserve"> </w:t>
      </w:r>
      <w:r w:rsidR="00EB25DC" w:rsidRPr="00690C08">
        <w:rPr>
          <w:color w:val="auto"/>
          <w:szCs w:val="24"/>
          <w:lang w:eastAsia="en-GB"/>
        </w:rPr>
        <w:t xml:space="preserve">2. </w:t>
      </w:r>
      <w:r w:rsidR="00EB25DC" w:rsidRPr="00EB25DC">
        <w:rPr>
          <w:b w:val="0"/>
          <w:bCs w:val="0"/>
          <w:color w:val="auto"/>
          <w:szCs w:val="24"/>
          <w:u w:val="none"/>
          <w:lang w:eastAsia="en-GB"/>
        </w:rPr>
        <w:t>This case ended up being struck out on the 06/11/2017, the reason for this was due to Enfield Council not doing what the court asked them to do.</w:t>
      </w:r>
      <w:r w:rsidR="00690C08">
        <w:rPr>
          <w:b w:val="0"/>
          <w:bCs w:val="0"/>
          <w:color w:val="auto"/>
          <w:szCs w:val="24"/>
          <w:u w:val="none"/>
          <w:lang w:eastAsia="en-GB"/>
        </w:rPr>
        <w:t xml:space="preserve"> </w:t>
      </w:r>
      <w:r w:rsidR="00EB25DC" w:rsidRPr="00EB25DC">
        <w:rPr>
          <w:b w:val="0"/>
          <w:bCs w:val="0"/>
          <w:color w:val="auto"/>
          <w:szCs w:val="24"/>
          <w:u w:val="none"/>
          <w:lang w:eastAsia="en-GB"/>
        </w:rPr>
        <w:t xml:space="preserve">Even through there is a court order in place for Enfield Council to move my son, Enfield Council has done nothing only kept my son in a flat that is causing his health to be impacted and lied to multiple bodies regarding the order that was made on the </w:t>
      </w:r>
      <w:r w:rsidR="00EB25DC" w:rsidRPr="00690C08">
        <w:rPr>
          <w:color w:val="auto"/>
          <w:szCs w:val="24"/>
          <w:lang w:eastAsia="en-GB"/>
        </w:rPr>
        <w:t xml:space="preserve">09/08/2018. </w:t>
      </w:r>
      <w:r w:rsidR="00EB25DC" w:rsidRPr="00EB25DC">
        <w:rPr>
          <w:b w:val="0"/>
          <w:bCs w:val="0"/>
          <w:color w:val="auto"/>
          <w:szCs w:val="24"/>
          <w:u w:val="none"/>
          <w:lang w:eastAsia="en-GB"/>
        </w:rPr>
        <w:t xml:space="preserve">The judge warned Enfield Council regarding a Possession Order on my son on the </w:t>
      </w:r>
      <w:r w:rsidR="00EB25DC" w:rsidRPr="00690C08">
        <w:rPr>
          <w:color w:val="auto"/>
          <w:szCs w:val="24"/>
          <w:lang w:eastAsia="en-GB"/>
        </w:rPr>
        <w:t xml:space="preserve">09/08/2018, </w:t>
      </w:r>
      <w:r w:rsidR="00EB25DC" w:rsidRPr="00EB25DC">
        <w:rPr>
          <w:b w:val="0"/>
          <w:bCs w:val="0"/>
          <w:color w:val="auto"/>
          <w:szCs w:val="24"/>
          <w:u w:val="none"/>
          <w:lang w:eastAsia="en-GB"/>
        </w:rPr>
        <w:t>there is a lot of paperwork regarding all of this which will need to be gone over. There are so many Emails and Documents regarding everything that has gone on it will be too much to send via email. So, I have only put a few of the last emails and Letters including the new order, the other information will need to be done at a meeting as there is just so much information.</w:t>
      </w:r>
    </w:p>
    <w:p w14:paraId="79427EA7" w14:textId="77777777" w:rsidR="00BE51FB" w:rsidRDefault="00BE51FB"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4947AC05" w14:textId="2C77569D"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5D9F21A4"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150. Lorraine Cordell _Re_ Legal Aid Agency Requirements</w:t>
      </w:r>
    </w:p>
    <w:p w14:paraId="3CDA8B03"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499,4500,4501,</w:t>
      </w:r>
    </w:p>
    <w:p w14:paraId="2713C44A"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From: </w:t>
      </w:r>
      <w:r w:rsidRPr="00D47F6B">
        <w:rPr>
          <w:rFonts w:cs="Times New Roman"/>
          <w:szCs w:val="24"/>
          <w:lang w:eastAsia="en-GB"/>
        </w:rPr>
        <w:t>Lorraine Cordell</w:t>
      </w:r>
    </w:p>
    <w:p w14:paraId="3C5E085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color w:val="0000FF"/>
          <w:szCs w:val="24"/>
          <w:u w:val="single"/>
          <w:lang w:eastAsia="en-GB"/>
        </w:rPr>
        <w:t>lorraine32@blueyonder.co.uk</w:t>
      </w:r>
    </w:p>
    <w:p w14:paraId="7E722FE4"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ent:</w:t>
      </w:r>
      <w:r w:rsidRPr="00D47F6B">
        <w:rPr>
          <w:rFonts w:cs="Times New Roman"/>
          <w:szCs w:val="24"/>
          <w:lang w:eastAsia="en-GB"/>
        </w:rPr>
        <w:t xml:space="preserve"> 11 February </w:t>
      </w:r>
      <w:r w:rsidRPr="00D47F6B">
        <w:rPr>
          <w:rFonts w:cs="Times New Roman"/>
          <w:b/>
          <w:bCs/>
          <w:szCs w:val="24"/>
          <w:lang w:eastAsia="en-GB"/>
        </w:rPr>
        <w:t>2019</w:t>
      </w:r>
      <w:r w:rsidRPr="00D47F6B">
        <w:rPr>
          <w:rFonts w:cs="Times New Roman"/>
          <w:szCs w:val="24"/>
          <w:lang w:eastAsia="en-GB"/>
        </w:rPr>
        <w:t xml:space="preserve"> 18:17</w:t>
      </w:r>
    </w:p>
    <w:p w14:paraId="7DA43290"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o:</w:t>
      </w:r>
      <w:r w:rsidRPr="00D47F6B">
        <w:rPr>
          <w:rFonts w:cs="Times New Roman"/>
          <w:szCs w:val="24"/>
          <w:lang w:eastAsia="en-GB"/>
        </w:rPr>
        <w:t xml:space="preserve"> 'Liselle Archer'</w:t>
      </w:r>
    </w:p>
    <w:p w14:paraId="1F34BE84"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ubject:</w:t>
      </w:r>
      <w:r w:rsidRPr="00D47F6B">
        <w:rPr>
          <w:rFonts w:cs="Times New Roman"/>
          <w:szCs w:val="24"/>
          <w:lang w:eastAsia="en-GB"/>
        </w:rPr>
        <w:t xml:space="preserve"> RE: Legal Aid Agency Requirements</w:t>
      </w:r>
    </w:p>
    <w:p w14:paraId="457D9FB3" w14:textId="77777777" w:rsidR="00AA756E" w:rsidRPr="00D47F6B" w:rsidRDefault="00AA756E" w:rsidP="00D47F6B">
      <w:pPr>
        <w:spacing w:line="240" w:lineRule="auto"/>
        <w:contextualSpacing/>
        <w:rPr>
          <w:rFonts w:cs="Times New Roman"/>
          <w:b/>
          <w:bCs/>
          <w:szCs w:val="24"/>
          <w:lang w:eastAsia="en-GB"/>
        </w:rPr>
      </w:pPr>
      <w:r w:rsidRPr="00D47F6B">
        <w:rPr>
          <w:rFonts w:cs="Times New Roman"/>
          <w:b/>
          <w:bCs/>
          <w:szCs w:val="24"/>
          <w:lang w:eastAsia="en-GB"/>
        </w:rPr>
        <w:t xml:space="preserve">Attachments: </w:t>
      </w:r>
    </w:p>
    <w:p w14:paraId="7F647662"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bookmarkStart w:id="45" w:name="_Hlk10039638"/>
      <w:r w:rsidRPr="00D47F6B">
        <w:rPr>
          <w:rFonts w:ascii="Times New Roman" w:hAnsi="Times New Roman"/>
          <w:color w:val="0000FF"/>
          <w:szCs w:val="24"/>
          <w:u w:val="single"/>
          <w:lang w:eastAsia="en-GB"/>
        </w:rPr>
        <w:t>ESA-Comfirmed-Letter-08-03-</w:t>
      </w: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pdf</w:t>
      </w:r>
    </w:p>
    <w:p w14:paraId="4C1E7E12"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Fresh Possession Order 06_02_</w:t>
      </w:r>
      <w:r w:rsidRPr="00D47F6B">
        <w:rPr>
          <w:rFonts w:ascii="Times New Roman" w:hAnsi="Times New Roman"/>
          <w:b/>
          <w:bCs/>
          <w:color w:val="0000FF"/>
          <w:szCs w:val="24"/>
          <w:u w:val="single"/>
          <w:lang w:eastAsia="en-GB"/>
        </w:rPr>
        <w:t>2019</w:t>
      </w:r>
      <w:r w:rsidRPr="00D47F6B">
        <w:rPr>
          <w:rFonts w:ascii="Times New Roman" w:hAnsi="Times New Roman"/>
          <w:color w:val="0000FF"/>
          <w:szCs w:val="24"/>
          <w:u w:val="single"/>
          <w:lang w:eastAsia="en-GB"/>
        </w:rPr>
        <w:t>-Full.pdf</w:t>
      </w:r>
    </w:p>
    <w:p w14:paraId="48D744BE"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Simon-Licence-Front-Back.pdf</w:t>
      </w:r>
    </w:p>
    <w:p w14:paraId="0574FC74"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Seal-Court-Order-09-08-</w:t>
      </w: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got-on-the-06-12-</w:t>
      </w: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pdf</w:t>
      </w:r>
    </w:p>
    <w:p w14:paraId="74058FEE"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VLS_</w:t>
      </w:r>
      <w:r w:rsidRPr="00D47F6B">
        <w:rPr>
          <w:rFonts w:ascii="Times New Roman" w:hAnsi="Times New Roman"/>
          <w:b/>
          <w:bCs/>
          <w:color w:val="0000FF"/>
          <w:szCs w:val="24"/>
          <w:u w:val="single"/>
          <w:lang w:eastAsia="en-GB"/>
        </w:rPr>
        <w:t>2017</w:t>
      </w:r>
      <w:r w:rsidRPr="00D47F6B">
        <w:rPr>
          <w:rFonts w:ascii="Times New Roman" w:hAnsi="Times New Roman"/>
          <w:color w:val="0000FF"/>
          <w:szCs w:val="24"/>
          <w:u w:val="single"/>
          <w:lang w:eastAsia="en-GB"/>
        </w:rPr>
        <w:t>1215_103522.pdf.</w:t>
      </w:r>
    </w:p>
    <w:p w14:paraId="146F9A98"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VLS_</w:t>
      </w:r>
      <w:r w:rsidRPr="00D47F6B">
        <w:rPr>
          <w:rFonts w:ascii="Times New Roman" w:hAnsi="Times New Roman"/>
          <w:b/>
          <w:bCs/>
          <w:color w:val="0000FF"/>
          <w:szCs w:val="24"/>
          <w:u w:val="single"/>
          <w:lang w:eastAsia="en-GB"/>
        </w:rPr>
        <w:t>2017</w:t>
      </w:r>
      <w:r w:rsidRPr="00D47F6B">
        <w:rPr>
          <w:rFonts w:ascii="Times New Roman" w:hAnsi="Times New Roman"/>
          <w:color w:val="0000FF"/>
          <w:szCs w:val="24"/>
          <w:u w:val="single"/>
          <w:lang w:eastAsia="en-GB"/>
        </w:rPr>
        <w:t>1215_103441.pdf.</w:t>
      </w:r>
    </w:p>
    <w:p w14:paraId="188A79E2"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Citizencard.pdf; Seal-Court-Order-09-08-</w:t>
      </w: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got-on-the-06-12-</w:t>
      </w: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001 (2).pdf.</w:t>
      </w:r>
    </w:p>
    <w:p w14:paraId="1372A394"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 xml:space="preserve"> 11 28 Signed response.pdf;</w:t>
      </w:r>
    </w:p>
    <w:p w14:paraId="2FFA1B64"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A PHILIPPOU _Re _ SIMON CORDELL RE NOTICE OF SEEKING P0SSESSI0N-25-01-</w:t>
      </w:r>
      <w:r w:rsidRPr="00D47F6B">
        <w:rPr>
          <w:rFonts w:ascii="Times New Roman" w:hAnsi="Times New Roman"/>
          <w:b/>
          <w:bCs/>
          <w:color w:val="0000FF"/>
          <w:szCs w:val="24"/>
          <w:u w:val="single"/>
          <w:lang w:eastAsia="en-GB"/>
        </w:rPr>
        <w:t>2019</w:t>
      </w:r>
      <w:r w:rsidRPr="00D47F6B">
        <w:rPr>
          <w:rFonts w:ascii="Times New Roman" w:hAnsi="Times New Roman"/>
          <w:color w:val="0000FF"/>
          <w:szCs w:val="24"/>
          <w:u w:val="single"/>
          <w:lang w:eastAsia="en-GB"/>
        </w:rPr>
        <w:t>-001.pdf.</w:t>
      </w:r>
    </w:p>
    <w:p w14:paraId="28F98EC4"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A PHILIPPOU_SIMON CORDELL RE NOTICE OF SEEKING POSSESSION-25--01-</w:t>
      </w:r>
      <w:r w:rsidRPr="00D47F6B">
        <w:rPr>
          <w:rFonts w:ascii="Times New Roman" w:hAnsi="Times New Roman"/>
          <w:b/>
          <w:bCs/>
          <w:color w:val="0000FF"/>
          <w:szCs w:val="24"/>
          <w:u w:val="single"/>
          <w:lang w:eastAsia="en-GB"/>
        </w:rPr>
        <w:t>2019</w:t>
      </w:r>
      <w:r w:rsidRPr="00D47F6B">
        <w:rPr>
          <w:rFonts w:ascii="Times New Roman" w:hAnsi="Times New Roman"/>
          <w:color w:val="0000FF"/>
          <w:szCs w:val="24"/>
          <w:u w:val="single"/>
          <w:lang w:eastAsia="en-GB"/>
        </w:rPr>
        <w:t>.pdf.</w:t>
      </w:r>
    </w:p>
    <w:p w14:paraId="08E6BAF7"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 xml:space="preserve">alev.cazimoglu@parliament.pdf. </w:t>
      </w:r>
    </w:p>
    <w:p w14:paraId="169F4D55"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alev.cazimoglu@parliament-03-01-</w:t>
      </w:r>
      <w:r w:rsidRPr="00D47F6B">
        <w:rPr>
          <w:rFonts w:ascii="Times New Roman" w:hAnsi="Times New Roman"/>
          <w:b/>
          <w:bCs/>
          <w:color w:val="0000FF"/>
          <w:szCs w:val="24"/>
          <w:u w:val="single"/>
          <w:lang w:eastAsia="en-GB"/>
        </w:rPr>
        <w:t>2019</w:t>
      </w:r>
      <w:r w:rsidRPr="00D47F6B">
        <w:rPr>
          <w:rFonts w:ascii="Times New Roman" w:hAnsi="Times New Roman"/>
          <w:color w:val="0000FF"/>
          <w:szCs w:val="24"/>
          <w:u w:val="single"/>
          <w:lang w:eastAsia="en-GB"/>
        </w:rPr>
        <w:t>.pdf.</w:t>
      </w:r>
    </w:p>
    <w:p w14:paraId="786660CF"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alev.cazimoglu@parliament-17-12-</w:t>
      </w: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pdf.</w:t>
      </w:r>
    </w:p>
    <w:p w14:paraId="0A9CE87A"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alev.cazimoglu@parliament-21-12-</w:t>
      </w: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 xml:space="preserve">.pdf. </w:t>
      </w:r>
    </w:p>
    <w:p w14:paraId="408F4CCA"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alev.cazimoglu@parliament-23-11-</w:t>
      </w: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pdf.</w:t>
      </w:r>
    </w:p>
    <w:p w14:paraId="5481AB43" w14:textId="6FF0F9F2"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 xml:space="preserve">Chief _Executive _ FW _ </w:t>
      </w:r>
      <w:r w:rsidR="00CF7D07" w:rsidRPr="00D47F6B">
        <w:rPr>
          <w:rFonts w:ascii="Times New Roman" w:hAnsi="Times New Roman"/>
          <w:color w:val="0000FF"/>
          <w:szCs w:val="24"/>
          <w:u w:val="single"/>
          <w:lang w:eastAsia="en-GB"/>
        </w:rPr>
        <w:t>Mr.</w:t>
      </w:r>
      <w:r w:rsidRPr="00D47F6B">
        <w:rPr>
          <w:rFonts w:ascii="Times New Roman" w:hAnsi="Times New Roman"/>
          <w:color w:val="0000FF"/>
          <w:szCs w:val="24"/>
          <w:u w:val="single"/>
          <w:lang w:eastAsia="en-GB"/>
        </w:rPr>
        <w:t>Simon_Cordell_of_109_Burncroft_Ave_Enfield_EN3_7JQ_[SEC=OFFICIAL] -06-12-</w:t>
      </w: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 xml:space="preserve">.pdf. </w:t>
      </w:r>
    </w:p>
    <w:p w14:paraId="0D9406EE"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Enfield-Counci-Reply-28-12-</w:t>
      </w: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pdf.</w:t>
      </w:r>
    </w:p>
    <w:p w14:paraId="02DA86EC"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Joan Ryan _Re _ Simon Cordell (Case Ref_ JR14051) -10-12-</w:t>
      </w: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pdf.</w:t>
      </w:r>
    </w:p>
    <w:p w14:paraId="1476B087" w14:textId="1AAE3CC5"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 xml:space="preserve">Kaunchita Maudhub _Re _ </w:t>
      </w:r>
      <w:r w:rsidR="00CF7D07" w:rsidRPr="00D47F6B">
        <w:rPr>
          <w:rFonts w:ascii="Times New Roman" w:hAnsi="Times New Roman"/>
          <w:color w:val="0000FF"/>
          <w:szCs w:val="24"/>
          <w:u w:val="single"/>
          <w:lang w:eastAsia="en-GB"/>
        </w:rPr>
        <w:t>Mr.</w:t>
      </w:r>
      <w:r w:rsidRPr="00D47F6B">
        <w:rPr>
          <w:rFonts w:ascii="Times New Roman" w:hAnsi="Times New Roman"/>
          <w:color w:val="0000FF"/>
          <w:szCs w:val="24"/>
          <w:u w:val="single"/>
          <w:lang w:eastAsia="en-GB"/>
        </w:rPr>
        <w:t xml:space="preserve"> Simon Cordell. 109 Burncroft Avenue.pdf.</w:t>
      </w:r>
    </w:p>
    <w:p w14:paraId="285EE5A4"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 xml:space="preserve">Letter to ECC attaching Dr Dhinakaran's assessment report 10 7 </w:t>
      </w: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pdf.</w:t>
      </w:r>
    </w:p>
    <w:p w14:paraId="5B9C90B4"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Letter to Lorraine Cordell 28.12.18 (2).pdf; Letter to Lorraine Cordell 28.12.18.pdf.</w:t>
      </w:r>
    </w:p>
    <w:p w14:paraId="20683836"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LONDON BOROUGH OF ENFIELD RE LBE V SIMON CORDELL NOTICE OF SEEKING POSSESSION 25JAN19 AP (2).pdf.</w:t>
      </w:r>
    </w:p>
    <w:p w14:paraId="59413BE5" w14:textId="1AE223D4"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 xml:space="preserve">Lorraine Cordell_ RE_ </w:t>
      </w:r>
      <w:r w:rsidR="00CF7D07" w:rsidRPr="00D47F6B">
        <w:rPr>
          <w:rFonts w:ascii="Times New Roman" w:hAnsi="Times New Roman"/>
          <w:color w:val="0000FF"/>
          <w:szCs w:val="24"/>
          <w:u w:val="single"/>
          <w:lang w:eastAsia="en-GB"/>
        </w:rPr>
        <w:t>Mr.</w:t>
      </w:r>
      <w:r w:rsidRPr="00D47F6B">
        <w:rPr>
          <w:rFonts w:ascii="Times New Roman" w:hAnsi="Times New Roman"/>
          <w:color w:val="0000FF"/>
          <w:szCs w:val="24"/>
          <w:u w:val="single"/>
          <w:lang w:eastAsia="en-GB"/>
        </w:rPr>
        <w:t xml:space="preserve"> Simon Cordell. 109 Burncroft Avenue.pdf; Ludmilla Lyavoo _RE_ Simon Cordell Move [SEC=OFFICIAL] -27-11-</w:t>
      </w: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pdf.</w:t>
      </w:r>
    </w:p>
    <w:p w14:paraId="36A39696"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Ludmilla Lyavoo _RE_ Simon Cordell Move [SEC=Official]-27-1 1 -</w:t>
      </w: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001.pdf.</w:t>
      </w:r>
    </w:p>
    <w:p w14:paraId="3CD4BC87"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MEQ 13653 (4).pdf.</w:t>
      </w:r>
    </w:p>
    <w:p w14:paraId="48515E2F"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MEQ 13653-001.pdf.</w:t>
      </w:r>
    </w:p>
    <w:p w14:paraId="7497146D" w14:textId="225A4B66"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 xml:space="preserve">On behalf of </w:t>
      </w:r>
      <w:r w:rsidR="00CF7D07" w:rsidRPr="00D47F6B">
        <w:rPr>
          <w:rFonts w:ascii="Times New Roman" w:hAnsi="Times New Roman"/>
          <w:color w:val="0000FF"/>
          <w:szCs w:val="24"/>
          <w:u w:val="single"/>
          <w:lang w:eastAsia="en-GB"/>
        </w:rPr>
        <w:t>Mr.</w:t>
      </w:r>
      <w:r w:rsidRPr="00D47F6B">
        <w:rPr>
          <w:rFonts w:ascii="Times New Roman" w:hAnsi="Times New Roman"/>
          <w:color w:val="0000FF"/>
          <w:szCs w:val="24"/>
          <w:u w:val="single"/>
          <w:lang w:eastAsia="en-GB"/>
        </w:rPr>
        <w:t xml:space="preserve"> Simon Cordell of 109 Burncroft Ave Enfield EN3 7JQ (2).pdf.</w:t>
      </w:r>
    </w:p>
    <w:p w14:paraId="62F79441" w14:textId="526B361B"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 xml:space="preserve">On behalf of </w:t>
      </w:r>
      <w:r w:rsidR="00CF7D07" w:rsidRPr="00D47F6B">
        <w:rPr>
          <w:rFonts w:ascii="Times New Roman" w:hAnsi="Times New Roman"/>
          <w:color w:val="0000FF"/>
          <w:szCs w:val="24"/>
          <w:u w:val="single"/>
          <w:lang w:eastAsia="en-GB"/>
        </w:rPr>
        <w:t>Mr.</w:t>
      </w:r>
      <w:r w:rsidRPr="00D47F6B">
        <w:rPr>
          <w:rFonts w:ascii="Times New Roman" w:hAnsi="Times New Roman"/>
          <w:color w:val="0000FF"/>
          <w:szCs w:val="24"/>
          <w:u w:val="single"/>
          <w:lang w:eastAsia="en-GB"/>
        </w:rPr>
        <w:t xml:space="preserve"> Simon Cordell of 109 Burncroft Ave Enfield EN3 7JQ-05-12-</w:t>
      </w: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pdf.</w:t>
      </w:r>
    </w:p>
    <w:p w14:paraId="4EFF68CA"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Paul Buckridge _RE _ Simon Cordell-30-11-</w:t>
      </w: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pdf.</w:t>
      </w:r>
    </w:p>
    <w:p w14:paraId="3763EBCB"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Paul Buckridge _RE _ Simon Cordell-30-11-</w:t>
      </w: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001.pdf</w:t>
      </w:r>
      <w:bookmarkEnd w:id="45"/>
    </w:p>
    <w:p w14:paraId="0F599F7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Dear Liselle Archer</w:t>
      </w:r>
    </w:p>
    <w:p w14:paraId="7C4868F4" w14:textId="250B54B5"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am writing this letter regarding the case that Enfield Council has laid before the court for a Possession Order for my son’s flat. The court hearing is for the 08/03/</w:t>
      </w:r>
      <w:r w:rsidRPr="00D47F6B">
        <w:rPr>
          <w:rFonts w:cs="Times New Roman"/>
          <w:b/>
          <w:bCs/>
          <w:szCs w:val="24"/>
          <w:lang w:eastAsia="en-GB"/>
        </w:rPr>
        <w:t>2019</w:t>
      </w:r>
      <w:r w:rsidRPr="00D47F6B">
        <w:rPr>
          <w:rFonts w:cs="Times New Roman"/>
          <w:szCs w:val="24"/>
          <w:lang w:eastAsia="en-GB"/>
        </w:rPr>
        <w:t xml:space="preserve"> at 10:00 hours. I have tried to attach the most up to date information as there is a long history to this with Enfield Council and my son. I have ordered my son's bank statements but am waiting for them to come in the post so have included the other documents asked for in the email, and if a date can be set for him to see someone maybe by the </w:t>
      </w:r>
      <w:r w:rsidR="00CF7D07" w:rsidRPr="00D47F6B">
        <w:rPr>
          <w:rFonts w:cs="Times New Roman"/>
          <w:szCs w:val="24"/>
          <w:lang w:eastAsia="en-GB"/>
        </w:rPr>
        <w:t>time,</w:t>
      </w:r>
      <w:r w:rsidRPr="00D47F6B">
        <w:rPr>
          <w:rFonts w:cs="Times New Roman"/>
          <w:szCs w:val="24"/>
          <w:lang w:eastAsia="en-GB"/>
        </w:rPr>
        <w:t xml:space="preserve"> we see someone we will have the bank statement, but my son has had legal aid in the below cases, </w:t>
      </w:r>
      <w:r w:rsidR="00446F5D" w:rsidRPr="00D47F6B">
        <w:rPr>
          <w:rFonts w:cs="Times New Roman"/>
          <w:szCs w:val="24"/>
          <w:lang w:eastAsia="en-GB"/>
        </w:rPr>
        <w:t>please</w:t>
      </w:r>
      <w:r w:rsidRPr="00D47F6B">
        <w:rPr>
          <w:rFonts w:cs="Times New Roman"/>
          <w:szCs w:val="24"/>
          <w:lang w:eastAsia="en-GB"/>
        </w:rPr>
        <w:t xml:space="preserve"> see attached documents.</w:t>
      </w:r>
    </w:p>
    <w:p w14:paraId="00EF641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am writing this to give you some form of information relating to this case as it has in some ways been ongoing for some time.</w:t>
      </w:r>
    </w:p>
    <w:p w14:paraId="7ADF54D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Enfield Council has had 2 other court cases regarding these matters which were for injunction orders please see below information they were for the same cases as in this new Possession Order.</w:t>
      </w:r>
    </w:p>
    <w:p w14:paraId="64C5B1F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E00ED049: Edmonton Country Court</w:t>
      </w:r>
    </w:p>
    <w:p w14:paraId="0F482BAB"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1.</w:t>
      </w:r>
      <w:r w:rsidRPr="00D47F6B">
        <w:rPr>
          <w:rFonts w:cs="Times New Roman"/>
          <w:szCs w:val="24"/>
          <w:lang w:eastAsia="en-GB"/>
        </w:rPr>
        <w:t xml:space="preserve"> Interim Injunction order started by Enfield Council on the 09th January </w:t>
      </w:r>
      <w:r w:rsidRPr="00D47F6B">
        <w:rPr>
          <w:rFonts w:cs="Times New Roman"/>
          <w:b/>
          <w:szCs w:val="24"/>
          <w:lang w:eastAsia="en-GB"/>
        </w:rPr>
        <w:t>2018</w:t>
      </w:r>
      <w:r w:rsidRPr="00D47F6B">
        <w:rPr>
          <w:rFonts w:cs="Times New Roman"/>
          <w:szCs w:val="24"/>
          <w:lang w:eastAsia="en-GB"/>
        </w:rPr>
        <w:t xml:space="preserve"> at Edmonton Country Court, to replace the one that was struck out by the court on the 06/11/</w:t>
      </w:r>
      <w:r w:rsidRPr="00D47F6B">
        <w:rPr>
          <w:rFonts w:cs="Times New Roman"/>
          <w:b/>
          <w:bCs/>
          <w:szCs w:val="24"/>
          <w:lang w:eastAsia="en-GB"/>
        </w:rPr>
        <w:t>2017</w:t>
      </w:r>
      <w:r w:rsidRPr="00D47F6B">
        <w:rPr>
          <w:rFonts w:cs="Times New Roman"/>
          <w:szCs w:val="24"/>
          <w:lang w:eastAsia="en-GB"/>
        </w:rPr>
        <w:t xml:space="preserve"> as the Judge would not put it back in place.</w:t>
      </w:r>
    </w:p>
    <w:p w14:paraId="5EBFECAD"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2.</w:t>
      </w:r>
      <w:r w:rsidRPr="00D47F6B">
        <w:rPr>
          <w:rFonts w:cs="Times New Roman"/>
          <w:szCs w:val="24"/>
          <w:lang w:eastAsia="en-GB"/>
        </w:rPr>
        <w:t xml:space="preserve"> This case went on until the 09/08/</w:t>
      </w:r>
      <w:r w:rsidRPr="00D47F6B">
        <w:rPr>
          <w:rFonts w:cs="Times New Roman"/>
          <w:b/>
          <w:szCs w:val="24"/>
          <w:lang w:eastAsia="en-GB"/>
        </w:rPr>
        <w:t>2018</w:t>
      </w:r>
      <w:r w:rsidRPr="00D47F6B">
        <w:rPr>
          <w:rFonts w:cs="Times New Roman"/>
          <w:szCs w:val="24"/>
          <w:lang w:eastAsia="en-GB"/>
        </w:rPr>
        <w:t>, please see attached court order which was made, which Enfield Council was meant to have moved my son, which has never happened I have been trying to get this done since this date and Enfield Council have not done anything.</w:t>
      </w:r>
    </w:p>
    <w:p w14:paraId="03E79379"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4500,</w:t>
      </w:r>
    </w:p>
    <w:p w14:paraId="66114EA3"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D02ED073: Edmonton Country Court</w:t>
      </w:r>
    </w:p>
    <w:p w14:paraId="4102C092"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1.</w:t>
      </w:r>
      <w:r w:rsidRPr="00D47F6B">
        <w:rPr>
          <w:rFonts w:cs="Times New Roman"/>
          <w:szCs w:val="24"/>
          <w:lang w:val="en-US"/>
        </w:rPr>
        <w:t xml:space="preserve"> Interim Injunction order started by Enfield Council on the 9th August </w:t>
      </w:r>
      <w:r w:rsidRPr="00D47F6B">
        <w:rPr>
          <w:rFonts w:cs="Times New Roman"/>
          <w:b/>
          <w:bCs/>
          <w:szCs w:val="24"/>
          <w:lang w:val="en-US"/>
        </w:rPr>
        <w:t>2017</w:t>
      </w:r>
      <w:r w:rsidRPr="00D47F6B">
        <w:rPr>
          <w:rFonts w:cs="Times New Roman"/>
          <w:szCs w:val="24"/>
          <w:lang w:val="en-US"/>
        </w:rPr>
        <w:t xml:space="preserve"> at Edmonton Country Court.</w:t>
      </w:r>
    </w:p>
    <w:p w14:paraId="21A27676"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2.</w:t>
      </w:r>
      <w:r w:rsidRPr="00D47F6B">
        <w:rPr>
          <w:rFonts w:cs="Times New Roman"/>
          <w:szCs w:val="24"/>
          <w:lang w:val="en-US"/>
        </w:rPr>
        <w:t xml:space="preserve"> This case ended up being struck out on the 06/11/</w:t>
      </w:r>
      <w:r w:rsidRPr="00D47F6B">
        <w:rPr>
          <w:rFonts w:cs="Times New Roman"/>
          <w:b/>
          <w:bCs/>
          <w:szCs w:val="24"/>
          <w:lang w:val="en-US"/>
        </w:rPr>
        <w:t>2017</w:t>
      </w:r>
      <w:r w:rsidRPr="00D47F6B">
        <w:rPr>
          <w:rFonts w:cs="Times New Roman"/>
          <w:szCs w:val="24"/>
          <w:lang w:val="en-US"/>
        </w:rPr>
        <w:t>, the reason for this was due to Enfield Council not doing what the court asked them to do.</w:t>
      </w:r>
    </w:p>
    <w:p w14:paraId="70A7430A"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Even through there is a court order in place for Enfield Council to move my son, Enfield Council has done nothing only kept my son in a flat that is causing his health to be impacted and lied to multiple bodies regarding the order that was made on the 09/08/</w:t>
      </w:r>
      <w:r w:rsidRPr="00D47F6B">
        <w:rPr>
          <w:rFonts w:cs="Times New Roman"/>
          <w:b/>
          <w:szCs w:val="24"/>
          <w:lang w:val="en-US"/>
        </w:rPr>
        <w:t>2018</w:t>
      </w:r>
      <w:r w:rsidRPr="00D47F6B">
        <w:rPr>
          <w:rFonts w:cs="Times New Roman"/>
          <w:szCs w:val="24"/>
          <w:lang w:val="en-US"/>
        </w:rPr>
        <w:t>. The judge warned Enfield Council regarding a Possession Order on my son on the 09/08/</w:t>
      </w:r>
      <w:r w:rsidRPr="00D47F6B">
        <w:rPr>
          <w:rFonts w:cs="Times New Roman"/>
          <w:b/>
          <w:szCs w:val="24"/>
          <w:lang w:val="en-US"/>
        </w:rPr>
        <w:t>2018</w:t>
      </w:r>
      <w:r w:rsidRPr="00D47F6B">
        <w:rPr>
          <w:rFonts w:cs="Times New Roman"/>
          <w:szCs w:val="24"/>
          <w:lang w:val="en-US"/>
        </w:rPr>
        <w:t>, there is a lot of paperwork regarding all of this which will need to be gone over. There are so many Emails and Documents regarding everything that has gone on it will be too much to send via email. So, I have only put a few of the last emails and Letters including the new order, the other information will need to be done at a meeting as there is just so much information.</w:t>
      </w:r>
    </w:p>
    <w:p w14:paraId="5BC3BCFC"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Regards</w:t>
      </w:r>
    </w:p>
    <w:p w14:paraId="7F35EE2E" w14:textId="711D974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Lorraine Cordell</w:t>
      </w:r>
    </w:p>
    <w:p w14:paraId="174173C2" w14:textId="77777777" w:rsidR="00CF7D07" w:rsidRPr="00D47F6B" w:rsidRDefault="00CF7D07" w:rsidP="00D47F6B">
      <w:pPr>
        <w:spacing w:line="240" w:lineRule="auto"/>
        <w:contextualSpacing/>
        <w:rPr>
          <w:rFonts w:cs="Times New Roman"/>
          <w:szCs w:val="24"/>
          <w:lang w:val="en-US"/>
        </w:rPr>
      </w:pPr>
    </w:p>
    <w:p w14:paraId="52FF445C"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 xml:space="preserve">From: </w:t>
      </w:r>
      <w:r w:rsidRPr="00D47F6B">
        <w:rPr>
          <w:rFonts w:cs="Times New Roman"/>
          <w:szCs w:val="24"/>
          <w:lang w:val="en-US"/>
        </w:rPr>
        <w:t>Liselle Archer [mail</w:t>
      </w:r>
      <w:r w:rsidRPr="00D47F6B">
        <w:rPr>
          <w:rFonts w:cs="Times New Roman"/>
          <w:b/>
          <w:szCs w:val="24"/>
          <w:lang w:val="en-US"/>
        </w:rPr>
        <w:t>to:</w:t>
      </w:r>
      <w:r w:rsidRPr="00D47F6B">
        <w:rPr>
          <w:rFonts w:cs="Times New Roman"/>
          <w:szCs w:val="24"/>
          <w:lang w:val="en-US"/>
        </w:rPr>
        <w:t xml:space="preserve"> </w:t>
      </w:r>
      <w:r w:rsidRPr="00D47F6B">
        <w:rPr>
          <w:rFonts w:cs="Times New Roman"/>
          <w:color w:val="0000FF"/>
          <w:szCs w:val="24"/>
          <w:u w:val="single"/>
          <w:lang w:val="en-US"/>
        </w:rPr>
        <w:t>liseNe@tyrerroxburgh.co.uk</w:t>
      </w:r>
      <w:r w:rsidRPr="00D47F6B">
        <w:rPr>
          <w:rFonts w:cs="Times New Roman"/>
          <w:szCs w:val="24"/>
          <w:lang w:val="en-US"/>
        </w:rPr>
        <w:t>]</w:t>
      </w:r>
    </w:p>
    <w:p w14:paraId="25EE5BC2"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Sent:</w:t>
      </w:r>
      <w:r w:rsidRPr="00D47F6B">
        <w:rPr>
          <w:rFonts w:cs="Times New Roman"/>
          <w:szCs w:val="24"/>
          <w:lang w:val="en-US"/>
        </w:rPr>
        <w:t xml:space="preserve"> 07 February </w:t>
      </w:r>
      <w:r w:rsidRPr="00D47F6B">
        <w:rPr>
          <w:rFonts w:cs="Times New Roman"/>
          <w:b/>
          <w:bCs/>
          <w:szCs w:val="24"/>
          <w:lang w:val="en-US"/>
        </w:rPr>
        <w:t>2019</w:t>
      </w:r>
      <w:r w:rsidRPr="00D47F6B">
        <w:rPr>
          <w:rFonts w:cs="Times New Roman"/>
          <w:szCs w:val="24"/>
          <w:lang w:val="en-US"/>
        </w:rPr>
        <w:t xml:space="preserve"> 15:51</w:t>
      </w:r>
    </w:p>
    <w:p w14:paraId="4442EF41"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To:</w:t>
      </w:r>
      <w:r w:rsidRPr="00D47F6B">
        <w:rPr>
          <w:rFonts w:cs="Times New Roman"/>
          <w:szCs w:val="24"/>
          <w:lang w:val="en-US"/>
        </w:rPr>
        <w:t xml:space="preserve"> </w:t>
      </w:r>
      <w:hyperlink r:id="rId464" w:history="1">
        <w:r w:rsidRPr="00D47F6B">
          <w:rPr>
            <w:rStyle w:val="Hyperlink"/>
            <w:rFonts w:cs="Times New Roman"/>
            <w:szCs w:val="24"/>
            <w:lang w:val="en-US"/>
          </w:rPr>
          <w:t>lorraine32@blueyonder.co.uk</w:t>
        </w:r>
      </w:hyperlink>
    </w:p>
    <w:p w14:paraId="56E158EB"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Subject:</w:t>
      </w:r>
      <w:r w:rsidRPr="00D47F6B">
        <w:rPr>
          <w:rFonts w:cs="Times New Roman"/>
          <w:szCs w:val="24"/>
          <w:lang w:val="en-US"/>
        </w:rPr>
        <w:t xml:space="preserve"> Legal Aid Agency Requirements</w:t>
      </w:r>
    </w:p>
    <w:p w14:paraId="1E1D1414"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Dear Madam</w:t>
      </w:r>
    </w:p>
    <w:p w14:paraId="5C97FB89"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Following our telephone conversation today, please see below the requirements for the application for public funding (Legal Aid).</w:t>
      </w:r>
    </w:p>
    <w:p w14:paraId="4D99A06B"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Please bring the following documents in order for us to open a case:</w:t>
      </w:r>
    </w:p>
    <w:p w14:paraId="19AC070F"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1.</w:t>
      </w:r>
      <w:r w:rsidRPr="00D47F6B">
        <w:rPr>
          <w:rFonts w:cs="Times New Roman"/>
          <w:szCs w:val="24"/>
          <w:lang w:val="en-US"/>
        </w:rPr>
        <w:t xml:space="preserve"> Most recent award letter confirming that your son receives ESA</w:t>
      </w:r>
    </w:p>
    <w:p w14:paraId="77978A49"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2.</w:t>
      </w:r>
      <w:r w:rsidRPr="00D47F6B">
        <w:rPr>
          <w:rFonts w:cs="Times New Roman"/>
          <w:szCs w:val="24"/>
          <w:lang w:val="en-US"/>
        </w:rPr>
        <w:t xml:space="preserve"> Bank statements of all adults over the age 18 living in the household.</w:t>
      </w:r>
    </w:p>
    <w:p w14:paraId="0BA1096F"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Please note that the bank statements must be:</w:t>
      </w:r>
    </w:p>
    <w:p w14:paraId="3BF3A4FE"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 xml:space="preserve">- </w:t>
      </w:r>
      <w:r w:rsidRPr="00D47F6B">
        <w:rPr>
          <w:rFonts w:cs="Times New Roman"/>
          <w:szCs w:val="24"/>
          <w:lang w:val="en-US"/>
        </w:rPr>
        <w:t xml:space="preserve">Covering the last 3 months with no gaps, this includes 07 February </w:t>
      </w:r>
      <w:r w:rsidRPr="00D47F6B">
        <w:rPr>
          <w:rFonts w:cs="Times New Roman"/>
          <w:b/>
          <w:bCs/>
          <w:szCs w:val="24"/>
          <w:lang w:val="en-US"/>
        </w:rPr>
        <w:t>2019</w:t>
      </w:r>
      <w:r w:rsidRPr="00D47F6B">
        <w:rPr>
          <w:rFonts w:cs="Times New Roman"/>
          <w:szCs w:val="24"/>
          <w:lang w:val="en-US"/>
        </w:rPr>
        <w:t xml:space="preserve"> -07 November </w:t>
      </w:r>
      <w:r w:rsidRPr="00D47F6B">
        <w:rPr>
          <w:rFonts w:cs="Times New Roman"/>
          <w:b/>
          <w:szCs w:val="24"/>
          <w:lang w:val="en-US"/>
        </w:rPr>
        <w:t>2018</w:t>
      </w:r>
      <w:r w:rsidRPr="00D47F6B">
        <w:rPr>
          <w:rFonts w:cs="Times New Roman"/>
          <w:szCs w:val="24"/>
          <w:lang w:val="en-US"/>
        </w:rPr>
        <w:t>)</w:t>
      </w:r>
    </w:p>
    <w:p w14:paraId="0D0D6A8F"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 xml:space="preserve">- </w:t>
      </w:r>
      <w:r w:rsidRPr="00D47F6B">
        <w:rPr>
          <w:rFonts w:cs="Times New Roman"/>
          <w:szCs w:val="24"/>
          <w:lang w:val="en-US"/>
        </w:rPr>
        <w:t>For all bank statements including savings accounts and dormant accounts)</w:t>
      </w:r>
    </w:p>
    <w:p w14:paraId="56BDB1F6"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3.</w:t>
      </w:r>
      <w:r w:rsidRPr="00D47F6B">
        <w:rPr>
          <w:rFonts w:cs="Times New Roman"/>
          <w:szCs w:val="24"/>
          <w:lang w:val="en-US"/>
        </w:rPr>
        <w:t xml:space="preserve"> Passport or Driving License (proof of ID)</w:t>
      </w:r>
    </w:p>
    <w:p w14:paraId="4661052E"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4.</w:t>
      </w:r>
      <w:r w:rsidRPr="00D47F6B">
        <w:rPr>
          <w:rFonts w:cs="Times New Roman"/>
          <w:szCs w:val="24"/>
          <w:lang w:val="en-US"/>
        </w:rPr>
        <w:t xml:space="preserve"> Tenancy Agreement and letters from your landlord</w:t>
      </w:r>
    </w:p>
    <w:p w14:paraId="1310953F"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5.</w:t>
      </w:r>
      <w:r w:rsidRPr="00D47F6B">
        <w:rPr>
          <w:rFonts w:cs="Times New Roman"/>
          <w:szCs w:val="24"/>
          <w:lang w:val="en-US"/>
        </w:rPr>
        <w:t xml:space="preserve"> Anything else you consider relevant.</w:t>
      </w:r>
    </w:p>
    <w:p w14:paraId="7E3A5C10"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Please note we are unable to open a case until we have received all of the above documents.</w:t>
      </w:r>
    </w:p>
    <w:p w14:paraId="1FEACB46" w14:textId="77777777"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val="en-US"/>
        </w:rPr>
        <w:t>4501,</w:t>
      </w:r>
    </w:p>
    <w:p w14:paraId="0D8500D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Kind Regards</w:t>
      </w:r>
    </w:p>
    <w:p w14:paraId="427E0BB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Liselle Archer</w:t>
      </w:r>
    </w:p>
    <w:p w14:paraId="7894AD5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yrer Roxburgh Solicitors LLP</w:t>
      </w:r>
    </w:p>
    <w:p w14:paraId="7AC9F8F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el +44 (0)20 8889 3319</w:t>
      </w:r>
    </w:p>
    <w:p w14:paraId="3160A4A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Direct Dial +44 (0)20 8829 2950</w:t>
      </w:r>
    </w:p>
    <w:p w14:paraId="63993F7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Email </w:t>
      </w:r>
      <w:r w:rsidRPr="00D47F6B">
        <w:rPr>
          <w:rFonts w:cs="Times New Roman"/>
          <w:color w:val="0000FF"/>
          <w:szCs w:val="24"/>
          <w:u w:val="single"/>
          <w:lang w:eastAsia="en-GB"/>
        </w:rPr>
        <w:t>liselle@tyrerroxburgh.co.uk</w:t>
      </w:r>
    </w:p>
    <w:p w14:paraId="09244C7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Head Office:</w:t>
      </w:r>
    </w:p>
    <w:p w14:paraId="5096265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1 St Michaels Terrace London N22 7SJ</w:t>
      </w:r>
    </w:p>
    <w:p w14:paraId="2B4A429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DX 34704 WOOD GREEN 2</w:t>
      </w:r>
    </w:p>
    <w:p w14:paraId="5AE9199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el +44 (0)20 8889 3319</w:t>
      </w:r>
    </w:p>
    <w:p w14:paraId="3B873F9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fax +44 (0)20 8881 6089</w:t>
      </w:r>
    </w:p>
    <w:p w14:paraId="4E9F9B9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Luton Office:</w:t>
      </w:r>
    </w:p>
    <w:p w14:paraId="5C209C8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rend House Dallow Road Luton</w:t>
      </w:r>
    </w:p>
    <w:p w14:paraId="6A21315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LU1 1LY</w:t>
      </w:r>
    </w:p>
    <w:p w14:paraId="166DE79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el +44 (0)1582 726579</w:t>
      </w:r>
    </w:p>
    <w:p w14:paraId="115951D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Please reply to our Head Office</w:t>
      </w:r>
    </w:p>
    <w:p w14:paraId="2AA44B8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ww.tyrerroxburgh.co.uk</w:t>
      </w:r>
    </w:p>
    <w:p w14:paraId="7BF1CE3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Authorised by the Solicitors Regulation Authority. Tyrer Roxburgh Solicitors LLP is a limited liability partnership under the no.560748. A list of the members' names is open to inspection at the registered office.</w:t>
      </w:r>
    </w:p>
    <w:p w14:paraId="0680BD7F"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VAT REG No: 221 8088 78 SRA No: 560748</w:t>
      </w:r>
    </w:p>
    <w:p w14:paraId="13F2568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cid: image006.jpg@01D15</w:t>
      </w:r>
    </w:p>
    <w:p w14:paraId="52EE450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Contracted with the Legal Aid Agency</w:t>
      </w:r>
    </w:p>
    <w:p w14:paraId="19DAB1B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e do not accept service of documents or other process by e-mail</w:t>
      </w:r>
    </w:p>
    <w:p w14:paraId="75DFF48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Email us at </w:t>
      </w:r>
      <w:hyperlink r:id="rId465" w:history="1">
        <w:r w:rsidRPr="00D47F6B">
          <w:rPr>
            <w:rStyle w:val="Hyperlink"/>
            <w:rFonts w:cs="Times New Roman"/>
            <w:szCs w:val="24"/>
            <w:lang w:eastAsia="en-GB"/>
          </w:rPr>
          <w:t>lawmakers@tvrerroxburgh.co.uk</w:t>
        </w:r>
      </w:hyperlink>
      <w:r w:rsidRPr="00D47F6B">
        <w:rPr>
          <w:rFonts w:cs="Times New Roman"/>
          <w:szCs w:val="24"/>
          <w:lang w:eastAsia="en-GB"/>
        </w:rPr>
        <w:t xml:space="preserve"> </w:t>
      </w:r>
    </w:p>
    <w:p w14:paraId="2BB57481" w14:textId="15685A0F"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This message may contain privileged information and is only intended to be received by the person to whom it is addressed. If you are not the intended </w:t>
      </w:r>
      <w:r w:rsidR="00CF7D07" w:rsidRPr="00D47F6B">
        <w:rPr>
          <w:rFonts w:cs="Times New Roman"/>
          <w:szCs w:val="24"/>
          <w:lang w:eastAsia="en-GB"/>
        </w:rPr>
        <w:t>recipient,</w:t>
      </w:r>
      <w:r w:rsidRPr="00D47F6B">
        <w:rPr>
          <w:rFonts w:cs="Times New Roman"/>
          <w:szCs w:val="24"/>
          <w:lang w:eastAsia="en-GB"/>
        </w:rPr>
        <w:t xml:space="preserve"> please contact us as soon as possible.</w:t>
      </w:r>
    </w:p>
    <w:p w14:paraId="6B43440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Partners • Mukesh Badhan • D Shanmuganathan</w:t>
      </w:r>
    </w:p>
    <w:p w14:paraId="0E952E6A" w14:textId="77777777" w:rsidR="00AA756E" w:rsidRPr="00D47F6B" w:rsidRDefault="00AA756E" w:rsidP="00D47F6B">
      <w:pPr>
        <w:spacing w:line="240" w:lineRule="auto"/>
        <w:contextualSpacing/>
        <w:rPr>
          <w:rFonts w:cs="Times New Roman"/>
          <w:szCs w:val="24"/>
          <w:lang w:eastAsia="en-GB"/>
        </w:rPr>
      </w:pPr>
    </w:p>
    <w:p w14:paraId="0C224DC9" w14:textId="6CC70E96" w:rsidR="00AA756E" w:rsidRPr="003C0881" w:rsidRDefault="00AA756E" w:rsidP="00D47F6B">
      <w:pPr>
        <w:pStyle w:val="Heading1"/>
        <w:rPr>
          <w:szCs w:val="24"/>
        </w:rPr>
      </w:pPr>
      <w:r w:rsidRPr="003C0881">
        <w:rPr>
          <w:szCs w:val="24"/>
        </w:rPr>
        <w:t>9.</w:t>
      </w:r>
      <w:r w:rsidR="00690C08" w:rsidRPr="00690C08">
        <w:rPr>
          <w:color w:val="auto"/>
          <w:szCs w:val="24"/>
          <w:lang w:eastAsia="en-GB"/>
        </w:rPr>
        <w:t xml:space="preserve"> </w:t>
      </w:r>
      <w:r w:rsidR="0061218D" w:rsidRPr="00EB25DC">
        <w:rPr>
          <w:color w:val="auto"/>
          <w:szCs w:val="24"/>
          <w:lang w:eastAsia="en-GB"/>
        </w:rPr>
        <w:t xml:space="preserve">Mother to </w:t>
      </w:r>
      <w:r w:rsidR="0061218D" w:rsidRPr="0061218D">
        <w:rPr>
          <w:color w:val="auto"/>
          <w:szCs w:val="24"/>
          <w:lang w:eastAsia="en-GB"/>
        </w:rPr>
        <w:t>my solicitor:</w:t>
      </w:r>
      <w:r w:rsidR="0061218D" w:rsidRPr="0061218D">
        <w:rPr>
          <w:b w:val="0"/>
          <w:bCs w:val="0"/>
          <w:color w:val="auto"/>
          <w:szCs w:val="24"/>
          <w:u w:val="none"/>
          <w:lang w:eastAsia="en-GB"/>
        </w:rPr>
        <w:t xml:space="preserve"> Legal Aid Agency Requirements - “</w:t>
      </w:r>
      <w:r w:rsidR="00690C08" w:rsidRPr="00690C08">
        <w:rPr>
          <w:b w:val="0"/>
          <w:bCs w:val="0"/>
          <w:color w:val="auto"/>
          <w:szCs w:val="24"/>
          <w:lang w:eastAsia="en-GB"/>
        </w:rPr>
        <w:t xml:space="preserve">Same as Above </w:t>
      </w:r>
      <w:r w:rsidR="00690C08">
        <w:rPr>
          <w:b w:val="0"/>
          <w:bCs w:val="0"/>
          <w:color w:val="auto"/>
          <w:szCs w:val="24"/>
          <w:lang w:eastAsia="en-GB"/>
        </w:rPr>
        <w:t xml:space="preserve">Number 8 </w:t>
      </w:r>
      <w:r w:rsidR="00690C08" w:rsidRPr="00690C08">
        <w:rPr>
          <w:b w:val="0"/>
          <w:bCs w:val="0"/>
          <w:color w:val="auto"/>
          <w:szCs w:val="24"/>
          <w:lang w:eastAsia="en-GB"/>
        </w:rPr>
        <w:t>but with Attachments.”</w:t>
      </w:r>
    </w:p>
    <w:p w14:paraId="177A62E8" w14:textId="77777777" w:rsidR="00BE51FB" w:rsidRDefault="00BE51FB"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1B0ED11E" w14:textId="290A9ECA"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22792F1C" w14:textId="77777777" w:rsidR="00AA756E" w:rsidRPr="00D47F6B" w:rsidRDefault="00AA756E" w:rsidP="00D47F6B">
      <w:pPr>
        <w:spacing w:line="240" w:lineRule="auto"/>
        <w:rPr>
          <w:rFonts w:cs="Times New Roman"/>
          <w:szCs w:val="24"/>
        </w:rPr>
      </w:pPr>
      <w:r w:rsidRPr="00D47F6B">
        <w:rPr>
          <w:rFonts w:cs="Times New Roman"/>
          <w:szCs w:val="24"/>
        </w:rPr>
        <w:t xml:space="preserve">9. 1. 1 </w:t>
      </w:r>
    </w:p>
    <w:p w14:paraId="1E111C64" w14:textId="77777777" w:rsidR="00AA756E" w:rsidRPr="00D47F6B" w:rsidRDefault="00AA756E" w:rsidP="00D47F6B">
      <w:pPr>
        <w:spacing w:line="240" w:lineRule="auto"/>
        <w:rPr>
          <w:rFonts w:cs="Times New Roman"/>
          <w:szCs w:val="24"/>
        </w:rPr>
      </w:pPr>
      <w:r w:rsidRPr="00D47F6B">
        <w:rPr>
          <w:rFonts w:cs="Times New Roman"/>
          <w:color w:val="0000FF"/>
          <w:szCs w:val="24"/>
          <w:u w:val="single"/>
        </w:rPr>
        <w:t>lorraine32@blueyonder.co.uk</w:t>
      </w:r>
      <w:r w:rsidRPr="00D47F6B">
        <w:rPr>
          <w:rFonts w:cs="Times New Roman"/>
          <w:szCs w:val="24"/>
        </w:rPr>
        <w:t>_02.11.2019_RE Legal Aid Agency Requirements</w:t>
      </w:r>
    </w:p>
    <w:p w14:paraId="117AEC4B" w14:textId="77777777" w:rsidR="00AA756E" w:rsidRPr="00D47F6B" w:rsidRDefault="00AA756E" w:rsidP="00D47F6B">
      <w:pPr>
        <w:spacing w:line="240" w:lineRule="auto"/>
        <w:rPr>
          <w:rFonts w:cs="Times New Roman"/>
          <w:szCs w:val="24"/>
        </w:rPr>
      </w:pPr>
      <w:r w:rsidRPr="00D47F6B">
        <w:rPr>
          <w:rFonts w:cs="Times New Roman"/>
          <w:szCs w:val="24"/>
        </w:rPr>
        <w:t>11/02/2019</w:t>
      </w:r>
    </w:p>
    <w:p w14:paraId="33C7A30F"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70,71,72</w:t>
      </w:r>
    </w:p>
    <w:p w14:paraId="0CC73791"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73,74,75,76,77,78</w:t>
      </w:r>
    </w:p>
    <w:p w14:paraId="51AB633B"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79,80,81,82,83,84</w:t>
      </w:r>
    </w:p>
    <w:p w14:paraId="370AB90F"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85,86,87,88,89,90</w:t>
      </w:r>
    </w:p>
    <w:p w14:paraId="316A3A22"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91,92,93,94,95,96</w:t>
      </w:r>
    </w:p>
    <w:p w14:paraId="53450158"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97,98,99,100,101,102</w:t>
      </w:r>
    </w:p>
    <w:p w14:paraId="19516264"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103,104,105,106,107,108</w:t>
      </w:r>
    </w:p>
    <w:p w14:paraId="62384C80"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109,110,111,112,113,114</w:t>
      </w:r>
    </w:p>
    <w:p w14:paraId="24DBB0DB"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115,116,117,118,119,120</w:t>
      </w:r>
    </w:p>
    <w:p w14:paraId="1B1C79AF"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121,122,123,124,125,126</w:t>
      </w:r>
    </w:p>
    <w:p w14:paraId="2E74E3ED"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127,128,129,130,131,132</w:t>
      </w:r>
    </w:p>
    <w:p w14:paraId="5558BB29"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133,134,135,136,137,138</w:t>
      </w:r>
    </w:p>
    <w:p w14:paraId="4810F959"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139,140,141,142,143,144</w:t>
      </w:r>
    </w:p>
    <w:p w14:paraId="4E3AA2EC"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145,146,147,148,149,150</w:t>
      </w:r>
    </w:p>
    <w:p w14:paraId="3A891E89"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151,152,153,154,155,156</w:t>
      </w:r>
    </w:p>
    <w:p w14:paraId="39654FB4"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157,158,159,160,161,162</w:t>
      </w:r>
    </w:p>
    <w:p w14:paraId="7EAF6F5F"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163,164,165,166,167,168</w:t>
      </w:r>
    </w:p>
    <w:p w14:paraId="2B509E8D"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169,170,171,172,173,174</w:t>
      </w:r>
    </w:p>
    <w:p w14:paraId="4EDF579F"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175,176</w:t>
      </w:r>
    </w:p>
    <w:p w14:paraId="693144C7" w14:textId="77777777" w:rsidR="00AA756E" w:rsidRPr="00D47F6B" w:rsidRDefault="00AA756E" w:rsidP="00D47F6B">
      <w:pPr>
        <w:spacing w:line="240" w:lineRule="auto"/>
        <w:rPr>
          <w:rFonts w:cs="Times New Roman"/>
          <w:szCs w:val="24"/>
        </w:rPr>
      </w:pPr>
      <w:r w:rsidRPr="00D47F6B">
        <w:rPr>
          <w:rFonts w:cs="Times New Roman"/>
          <w:szCs w:val="24"/>
        </w:rPr>
        <w:t>--</w:t>
      </w:r>
    </w:p>
    <w:p w14:paraId="29496E7C" w14:textId="01204AE4" w:rsidR="00CF7D07"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70,</w:t>
      </w:r>
    </w:p>
    <w:p w14:paraId="04FF275E"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orraine Cordell </w:t>
      </w:r>
      <w:r w:rsidRPr="00D47F6B">
        <w:rPr>
          <w:rFonts w:cs="Times New Roman"/>
          <w:szCs w:val="24"/>
          <w:lang w:eastAsia="en-GB"/>
        </w:rPr>
        <w:t>&lt;</w:t>
      </w:r>
      <w:hyperlink r:id="rId466" w:history="1">
        <w:r w:rsidRPr="00D47F6B">
          <w:rPr>
            <w:rFonts w:cs="Times New Roman"/>
            <w:color w:val="0000FF"/>
            <w:szCs w:val="24"/>
            <w:u w:val="single"/>
            <w:lang w:eastAsia="en-GB"/>
          </w:rPr>
          <w:t>lorraine32@blueyonder.co.uk</w:t>
        </w:r>
      </w:hyperlink>
      <w:r w:rsidRPr="00D47F6B">
        <w:rPr>
          <w:rFonts w:cs="Times New Roman"/>
          <w:szCs w:val="24"/>
          <w:lang w:eastAsia="en-GB"/>
        </w:rPr>
        <w:t>&gt;</w:t>
      </w:r>
    </w:p>
    <w:p w14:paraId="4B95FC44"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1 February 2019 18:17</w:t>
      </w:r>
    </w:p>
    <w:p w14:paraId="53FBA29B"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iselle Archer'</w:t>
      </w:r>
    </w:p>
    <w:p w14:paraId="7799EF58"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Legal Aid Agency Requirements</w:t>
      </w:r>
    </w:p>
    <w:p w14:paraId="677FF768" w14:textId="77777777" w:rsidR="00AA756E" w:rsidRPr="00D47F6B" w:rsidRDefault="00AA756E" w:rsidP="00D47F6B">
      <w:pPr>
        <w:spacing w:line="240" w:lineRule="auto"/>
        <w:rPr>
          <w:rFonts w:cs="Times New Roman"/>
          <w:b/>
          <w:bCs/>
          <w:szCs w:val="24"/>
          <w:lang w:eastAsia="en-GB"/>
        </w:rPr>
      </w:pPr>
      <w:r w:rsidRPr="00D47F6B">
        <w:rPr>
          <w:rFonts w:cs="Times New Roman"/>
          <w:b/>
          <w:bCs/>
          <w:szCs w:val="24"/>
          <w:lang w:eastAsia="en-GB"/>
        </w:rPr>
        <w:t>Attachments:</w:t>
      </w:r>
      <w:r w:rsidRPr="00D47F6B">
        <w:rPr>
          <w:rFonts w:cs="Times New Roman"/>
          <w:b/>
          <w:bCs/>
          <w:szCs w:val="24"/>
          <w:lang w:eastAsia="en-GB"/>
        </w:rPr>
        <w:tab/>
      </w:r>
    </w:p>
    <w:p w14:paraId="3343351D" w14:textId="77777777" w:rsidR="00AA756E" w:rsidRPr="00D47F6B" w:rsidRDefault="00AA756E" w:rsidP="00D47F6B">
      <w:pPr>
        <w:numPr>
          <w:ilvl w:val="0"/>
          <w:numId w:val="2"/>
        </w:numPr>
        <w:spacing w:line="240" w:lineRule="auto"/>
        <w:ind w:left="0"/>
        <w:contextualSpacing/>
        <w:rPr>
          <w:rFonts w:cs="Times New Roman"/>
          <w:color w:val="0000FF"/>
          <w:szCs w:val="24"/>
          <w:u w:val="single"/>
          <w:lang w:eastAsia="en-GB"/>
        </w:rPr>
      </w:pPr>
      <w:r w:rsidRPr="00D47F6B">
        <w:rPr>
          <w:rFonts w:cs="Times New Roman"/>
          <w:color w:val="0000FF"/>
          <w:szCs w:val="24"/>
          <w:u w:val="single"/>
          <w:lang w:eastAsia="en-GB"/>
        </w:rPr>
        <w:t xml:space="preserve">ESA-Comfirmed-Letter-08-03-2018.pdf. </w:t>
      </w:r>
    </w:p>
    <w:p w14:paraId="34595554" w14:textId="77777777" w:rsidR="00AA756E" w:rsidRPr="00D47F6B" w:rsidRDefault="00AA756E" w:rsidP="00D47F6B">
      <w:pPr>
        <w:numPr>
          <w:ilvl w:val="0"/>
          <w:numId w:val="2"/>
        </w:numPr>
        <w:spacing w:line="240" w:lineRule="auto"/>
        <w:ind w:left="0"/>
        <w:contextualSpacing/>
        <w:rPr>
          <w:rFonts w:cs="Times New Roman"/>
          <w:color w:val="0000FF"/>
          <w:szCs w:val="24"/>
          <w:u w:val="single"/>
        </w:rPr>
      </w:pPr>
      <w:r w:rsidRPr="00D47F6B">
        <w:rPr>
          <w:rFonts w:cs="Times New Roman"/>
          <w:color w:val="0000FF"/>
          <w:szCs w:val="24"/>
          <w:u w:val="single"/>
        </w:rPr>
        <w:t>Fresh Possession Order-06-02-2019-Full.pdf; Simon-Licence-</w:t>
      </w:r>
    </w:p>
    <w:p w14:paraId="622B4F68" w14:textId="77777777" w:rsidR="00AA756E" w:rsidRPr="00D47F6B" w:rsidRDefault="00AA756E" w:rsidP="00D47F6B">
      <w:pPr>
        <w:numPr>
          <w:ilvl w:val="0"/>
          <w:numId w:val="2"/>
        </w:numPr>
        <w:spacing w:line="240" w:lineRule="auto"/>
        <w:ind w:left="0"/>
        <w:contextualSpacing/>
        <w:rPr>
          <w:rFonts w:cs="Times New Roman"/>
          <w:color w:val="0000FF"/>
          <w:szCs w:val="24"/>
          <w:u w:val="single"/>
        </w:rPr>
      </w:pPr>
      <w:r w:rsidRPr="00D47F6B">
        <w:rPr>
          <w:rFonts w:cs="Times New Roman"/>
          <w:color w:val="0000FF"/>
          <w:szCs w:val="24"/>
          <w:u w:val="single"/>
        </w:rPr>
        <w:t xml:space="preserve">Front-Back.pdf. </w:t>
      </w:r>
    </w:p>
    <w:p w14:paraId="32922518" w14:textId="77777777" w:rsidR="00AA756E" w:rsidRPr="00D47F6B" w:rsidRDefault="00AA756E" w:rsidP="00D47F6B">
      <w:pPr>
        <w:numPr>
          <w:ilvl w:val="0"/>
          <w:numId w:val="2"/>
        </w:numPr>
        <w:spacing w:line="240" w:lineRule="auto"/>
        <w:ind w:left="0"/>
        <w:contextualSpacing/>
        <w:rPr>
          <w:rFonts w:cs="Times New Roman"/>
          <w:color w:val="0000FF"/>
          <w:szCs w:val="24"/>
          <w:u w:val="single"/>
        </w:rPr>
      </w:pPr>
      <w:r w:rsidRPr="00D47F6B">
        <w:rPr>
          <w:rFonts w:cs="Times New Roman"/>
          <w:color w:val="0000FF"/>
          <w:szCs w:val="24"/>
          <w:u w:val="single"/>
        </w:rPr>
        <w:t xml:space="preserve">Seal-Court-Order-09-08-2018-got-on-the-06-12-2018.pdf. </w:t>
      </w:r>
    </w:p>
    <w:p w14:paraId="2BA5DB2B" w14:textId="77777777" w:rsidR="00AA756E" w:rsidRPr="00D47F6B" w:rsidRDefault="00AA756E" w:rsidP="00D47F6B">
      <w:pPr>
        <w:numPr>
          <w:ilvl w:val="0"/>
          <w:numId w:val="2"/>
        </w:numPr>
        <w:spacing w:line="240" w:lineRule="auto"/>
        <w:ind w:left="0"/>
        <w:contextualSpacing/>
        <w:rPr>
          <w:rFonts w:cs="Times New Roman"/>
          <w:color w:val="0000FF"/>
          <w:szCs w:val="24"/>
          <w:u w:val="single"/>
        </w:rPr>
      </w:pPr>
      <w:r w:rsidRPr="00D47F6B">
        <w:rPr>
          <w:rFonts w:cs="Times New Roman"/>
          <w:color w:val="0000FF"/>
          <w:szCs w:val="24"/>
          <w:u w:val="single"/>
        </w:rPr>
        <w:t xml:space="preserve">VLS-20171215-103522.pdf. </w:t>
      </w:r>
    </w:p>
    <w:p w14:paraId="14D5C51C" w14:textId="77777777" w:rsidR="00AA756E" w:rsidRPr="00D47F6B" w:rsidRDefault="00AA756E" w:rsidP="00D47F6B">
      <w:pPr>
        <w:numPr>
          <w:ilvl w:val="0"/>
          <w:numId w:val="2"/>
        </w:numPr>
        <w:spacing w:line="240" w:lineRule="auto"/>
        <w:ind w:left="0"/>
        <w:contextualSpacing/>
        <w:rPr>
          <w:rFonts w:cs="Times New Roman"/>
          <w:color w:val="0000FF"/>
          <w:szCs w:val="24"/>
          <w:u w:val="single"/>
        </w:rPr>
      </w:pPr>
      <w:r w:rsidRPr="00D47F6B">
        <w:rPr>
          <w:rFonts w:cs="Times New Roman"/>
          <w:color w:val="0000FF"/>
          <w:szCs w:val="24"/>
          <w:u w:val="single"/>
        </w:rPr>
        <w:t xml:space="preserve">VLS-20171215-103441.pdf. </w:t>
      </w:r>
    </w:p>
    <w:p w14:paraId="67F77765" w14:textId="77777777" w:rsidR="00AA756E" w:rsidRPr="00D47F6B" w:rsidRDefault="00AA756E" w:rsidP="00D47F6B">
      <w:pPr>
        <w:numPr>
          <w:ilvl w:val="0"/>
          <w:numId w:val="2"/>
        </w:numPr>
        <w:spacing w:line="240" w:lineRule="auto"/>
        <w:ind w:left="0"/>
        <w:contextualSpacing/>
        <w:rPr>
          <w:rFonts w:cs="Times New Roman"/>
          <w:color w:val="0000FF"/>
          <w:szCs w:val="24"/>
          <w:u w:val="single"/>
        </w:rPr>
      </w:pPr>
      <w:r w:rsidRPr="00D47F6B">
        <w:rPr>
          <w:rFonts w:cs="Times New Roman"/>
          <w:color w:val="0000FF"/>
          <w:szCs w:val="24"/>
          <w:u w:val="single"/>
        </w:rPr>
        <w:t xml:space="preserve">Citizencard.pdf. </w:t>
      </w:r>
    </w:p>
    <w:p w14:paraId="1BAC4EB0" w14:textId="77777777" w:rsidR="00AA756E" w:rsidRPr="00D47F6B" w:rsidRDefault="00AA756E" w:rsidP="00D47F6B">
      <w:pPr>
        <w:numPr>
          <w:ilvl w:val="0"/>
          <w:numId w:val="2"/>
        </w:numPr>
        <w:spacing w:line="240" w:lineRule="auto"/>
        <w:ind w:left="0"/>
        <w:contextualSpacing/>
        <w:rPr>
          <w:rFonts w:cs="Times New Roman"/>
          <w:color w:val="0000FF"/>
          <w:szCs w:val="24"/>
          <w:u w:val="single"/>
        </w:rPr>
      </w:pPr>
      <w:r w:rsidRPr="00D47F6B">
        <w:rPr>
          <w:rFonts w:cs="Times New Roman"/>
          <w:color w:val="0000FF"/>
          <w:szCs w:val="24"/>
          <w:u w:val="single"/>
        </w:rPr>
        <w:t xml:space="preserve">Seal-Court-Order-09-08-2018-got-on-the-06-12-2018-001 (2).pdf. </w:t>
      </w:r>
    </w:p>
    <w:p w14:paraId="3C53661E" w14:textId="77777777" w:rsidR="00AA756E" w:rsidRPr="00D47F6B" w:rsidRDefault="00AA756E" w:rsidP="00D47F6B">
      <w:pPr>
        <w:numPr>
          <w:ilvl w:val="0"/>
          <w:numId w:val="2"/>
        </w:numPr>
        <w:spacing w:line="240" w:lineRule="auto"/>
        <w:ind w:left="0"/>
        <w:contextualSpacing/>
        <w:rPr>
          <w:rFonts w:cs="Times New Roman"/>
          <w:color w:val="0000FF"/>
          <w:szCs w:val="24"/>
          <w:u w:val="single"/>
        </w:rPr>
      </w:pPr>
      <w:r w:rsidRPr="00D47F6B">
        <w:rPr>
          <w:rFonts w:cs="Times New Roman"/>
          <w:color w:val="0000FF"/>
          <w:szCs w:val="24"/>
          <w:u w:val="single"/>
        </w:rPr>
        <w:t>2018 11 28 Signed response.pdf.</w:t>
      </w:r>
    </w:p>
    <w:p w14:paraId="66815EDE" w14:textId="77777777" w:rsidR="00AA756E" w:rsidRPr="00D47F6B" w:rsidRDefault="00AA756E" w:rsidP="00D47F6B">
      <w:pPr>
        <w:numPr>
          <w:ilvl w:val="0"/>
          <w:numId w:val="2"/>
        </w:numPr>
        <w:spacing w:line="240" w:lineRule="auto"/>
        <w:ind w:left="0"/>
        <w:contextualSpacing/>
        <w:rPr>
          <w:rFonts w:cs="Times New Roman"/>
          <w:color w:val="0000FF"/>
          <w:szCs w:val="24"/>
          <w:u w:val="single"/>
        </w:rPr>
      </w:pPr>
      <w:r w:rsidRPr="00D47F6B">
        <w:rPr>
          <w:rFonts w:cs="Times New Roman"/>
          <w:color w:val="0000FF"/>
          <w:szCs w:val="24"/>
          <w:u w:val="single"/>
        </w:rPr>
        <w:t xml:space="preserve">A PHILIPPOU-Re-SIMON CORDELL RE NOTICE OF SEEKING POSSESSION-25-01-2019-001.pdf. </w:t>
      </w:r>
    </w:p>
    <w:p w14:paraId="0C215FEA" w14:textId="77777777" w:rsidR="00AA756E" w:rsidRPr="00D47F6B" w:rsidRDefault="00AA756E" w:rsidP="00D47F6B">
      <w:pPr>
        <w:numPr>
          <w:ilvl w:val="0"/>
          <w:numId w:val="2"/>
        </w:numPr>
        <w:spacing w:line="240" w:lineRule="auto"/>
        <w:ind w:left="0"/>
        <w:contextualSpacing/>
        <w:rPr>
          <w:rFonts w:cs="Times New Roman"/>
          <w:color w:val="0000FF"/>
          <w:szCs w:val="24"/>
          <w:u w:val="single"/>
        </w:rPr>
      </w:pPr>
      <w:r w:rsidRPr="00D47F6B">
        <w:rPr>
          <w:rFonts w:cs="Times New Roman"/>
          <w:color w:val="0000FF"/>
          <w:szCs w:val="24"/>
          <w:u w:val="single"/>
        </w:rPr>
        <w:t xml:space="preserve">A PHILIPPOU-SIMON CORDELL RE NOTICE OF SEEKING POSSESSION- 25--01-2019.pdf. </w:t>
      </w:r>
    </w:p>
    <w:p w14:paraId="776951BF" w14:textId="77777777" w:rsidR="00AA756E" w:rsidRPr="00D47F6B" w:rsidRDefault="00861583" w:rsidP="00D47F6B">
      <w:pPr>
        <w:numPr>
          <w:ilvl w:val="0"/>
          <w:numId w:val="2"/>
        </w:numPr>
        <w:spacing w:line="240" w:lineRule="auto"/>
        <w:ind w:left="0"/>
        <w:contextualSpacing/>
        <w:rPr>
          <w:rFonts w:cs="Times New Roman"/>
          <w:color w:val="0000FF"/>
          <w:szCs w:val="24"/>
          <w:u w:val="single"/>
        </w:rPr>
      </w:pPr>
      <w:hyperlink r:id="rId467" w:history="1">
        <w:r w:rsidR="00AA756E" w:rsidRPr="00D47F6B">
          <w:rPr>
            <w:rFonts w:cs="Times New Roman"/>
            <w:color w:val="0000FF"/>
            <w:szCs w:val="24"/>
            <w:u w:val="single"/>
          </w:rPr>
          <w:t>alev.cazimoglu@parliament.pdf</w:t>
        </w:r>
      </w:hyperlink>
      <w:r w:rsidR="00AA756E" w:rsidRPr="00D47F6B">
        <w:rPr>
          <w:rFonts w:cs="Times New Roman"/>
          <w:color w:val="0000FF"/>
          <w:szCs w:val="24"/>
          <w:u w:val="single"/>
        </w:rPr>
        <w:t xml:space="preserve">; </w:t>
      </w:r>
    </w:p>
    <w:p w14:paraId="1E720001" w14:textId="77777777" w:rsidR="00AA756E" w:rsidRPr="00D47F6B" w:rsidRDefault="00861583" w:rsidP="00D47F6B">
      <w:pPr>
        <w:numPr>
          <w:ilvl w:val="0"/>
          <w:numId w:val="2"/>
        </w:numPr>
        <w:spacing w:line="240" w:lineRule="auto"/>
        <w:ind w:left="0"/>
        <w:contextualSpacing/>
        <w:rPr>
          <w:rFonts w:cs="Times New Roman"/>
          <w:color w:val="0000FF"/>
          <w:szCs w:val="24"/>
          <w:u w:val="single"/>
        </w:rPr>
      </w:pPr>
      <w:hyperlink r:id="rId468" w:history="1">
        <w:r w:rsidR="00AA756E" w:rsidRPr="00D47F6B">
          <w:rPr>
            <w:rFonts w:cs="Times New Roman"/>
            <w:color w:val="0000FF"/>
            <w:szCs w:val="24"/>
            <w:u w:val="single"/>
          </w:rPr>
          <w:t>alev.cazimoglu@parliament-03-01-2019.pdf</w:t>
        </w:r>
      </w:hyperlink>
      <w:r w:rsidR="00AA756E" w:rsidRPr="00D47F6B">
        <w:rPr>
          <w:rFonts w:cs="Times New Roman"/>
          <w:color w:val="0000FF"/>
          <w:szCs w:val="24"/>
          <w:u w:val="single"/>
        </w:rPr>
        <w:t xml:space="preserve">; </w:t>
      </w:r>
    </w:p>
    <w:p w14:paraId="1676E455" w14:textId="77777777" w:rsidR="00AA756E" w:rsidRPr="00D47F6B" w:rsidRDefault="00861583" w:rsidP="00D47F6B">
      <w:pPr>
        <w:numPr>
          <w:ilvl w:val="0"/>
          <w:numId w:val="2"/>
        </w:numPr>
        <w:spacing w:line="240" w:lineRule="auto"/>
        <w:ind w:left="0"/>
        <w:contextualSpacing/>
        <w:rPr>
          <w:rFonts w:cs="Times New Roman"/>
          <w:color w:val="0000FF"/>
          <w:szCs w:val="24"/>
          <w:u w:val="single"/>
        </w:rPr>
      </w:pPr>
      <w:hyperlink r:id="rId469" w:history="1">
        <w:r w:rsidR="00AA756E" w:rsidRPr="00D47F6B">
          <w:rPr>
            <w:rFonts w:cs="Times New Roman"/>
            <w:color w:val="0000FF"/>
            <w:szCs w:val="24"/>
            <w:u w:val="single"/>
          </w:rPr>
          <w:t>alev.cazimoglu@parliament-17-12-2018.pdf</w:t>
        </w:r>
      </w:hyperlink>
      <w:r w:rsidR="00AA756E" w:rsidRPr="00D47F6B">
        <w:rPr>
          <w:rFonts w:cs="Times New Roman"/>
          <w:color w:val="0000FF"/>
          <w:szCs w:val="24"/>
          <w:u w:val="single"/>
        </w:rPr>
        <w:t xml:space="preserve">; </w:t>
      </w:r>
    </w:p>
    <w:p w14:paraId="6A224CAB" w14:textId="77777777" w:rsidR="00AA756E" w:rsidRPr="00D47F6B" w:rsidRDefault="00861583" w:rsidP="00D47F6B">
      <w:pPr>
        <w:numPr>
          <w:ilvl w:val="0"/>
          <w:numId w:val="2"/>
        </w:numPr>
        <w:spacing w:line="240" w:lineRule="auto"/>
        <w:ind w:left="0"/>
        <w:contextualSpacing/>
        <w:rPr>
          <w:rFonts w:cs="Times New Roman"/>
          <w:color w:val="0000FF"/>
          <w:szCs w:val="24"/>
          <w:u w:val="single"/>
        </w:rPr>
      </w:pPr>
      <w:hyperlink r:id="rId470" w:history="1">
        <w:r w:rsidR="00AA756E" w:rsidRPr="00D47F6B">
          <w:rPr>
            <w:rFonts w:cs="Times New Roman"/>
            <w:color w:val="0000FF"/>
            <w:szCs w:val="24"/>
            <w:u w:val="single"/>
          </w:rPr>
          <w:t>alev.cazimoglu@parliament-21-12-2018.pdf</w:t>
        </w:r>
      </w:hyperlink>
      <w:r w:rsidR="00AA756E" w:rsidRPr="00D47F6B">
        <w:rPr>
          <w:rFonts w:cs="Times New Roman"/>
          <w:color w:val="0000FF"/>
          <w:szCs w:val="24"/>
          <w:u w:val="single"/>
        </w:rPr>
        <w:t xml:space="preserve">; </w:t>
      </w:r>
    </w:p>
    <w:p w14:paraId="40E43A60" w14:textId="77777777" w:rsidR="00AA756E" w:rsidRPr="00D47F6B" w:rsidRDefault="00861583" w:rsidP="00D47F6B">
      <w:pPr>
        <w:numPr>
          <w:ilvl w:val="0"/>
          <w:numId w:val="2"/>
        </w:numPr>
        <w:spacing w:line="240" w:lineRule="auto"/>
        <w:ind w:left="0"/>
        <w:contextualSpacing/>
        <w:rPr>
          <w:rFonts w:cs="Times New Roman"/>
          <w:color w:val="0000FF"/>
          <w:szCs w:val="24"/>
          <w:u w:val="single"/>
        </w:rPr>
      </w:pPr>
      <w:hyperlink r:id="rId471" w:history="1">
        <w:r w:rsidR="00AA756E" w:rsidRPr="00D47F6B">
          <w:rPr>
            <w:rFonts w:cs="Times New Roman"/>
            <w:color w:val="0000FF"/>
            <w:szCs w:val="24"/>
            <w:u w:val="single"/>
          </w:rPr>
          <w:t>alev.cazimoglu@parliament-23-11-2018.pdf</w:t>
        </w:r>
      </w:hyperlink>
      <w:r w:rsidR="00AA756E" w:rsidRPr="00D47F6B">
        <w:rPr>
          <w:rFonts w:cs="Times New Roman"/>
          <w:color w:val="0000FF"/>
          <w:szCs w:val="24"/>
          <w:u w:val="single"/>
        </w:rPr>
        <w:t xml:space="preserve">; </w:t>
      </w:r>
    </w:p>
    <w:p w14:paraId="0EA05131" w14:textId="77777777" w:rsidR="00AA756E" w:rsidRPr="00D47F6B" w:rsidRDefault="00AA756E" w:rsidP="00D47F6B">
      <w:pPr>
        <w:numPr>
          <w:ilvl w:val="0"/>
          <w:numId w:val="2"/>
        </w:numPr>
        <w:spacing w:line="240" w:lineRule="auto"/>
        <w:ind w:left="0"/>
        <w:contextualSpacing/>
        <w:rPr>
          <w:rFonts w:cs="Times New Roman"/>
          <w:color w:val="0000FF"/>
          <w:szCs w:val="24"/>
          <w:u w:val="single"/>
        </w:rPr>
      </w:pPr>
      <w:r w:rsidRPr="00D47F6B">
        <w:rPr>
          <w:rFonts w:cs="Times New Roman"/>
          <w:color w:val="0000FF"/>
          <w:szCs w:val="24"/>
          <w:u w:val="single"/>
        </w:rPr>
        <w:t xml:space="preserve">Chief Executive- Mr Simon Cordell of 109 Burncroft Ave, Enfield, EN3 7JQ </w:t>
      </w:r>
      <w:r w:rsidRPr="00D47F6B">
        <w:rPr>
          <w:rFonts w:cs="Times New Roman"/>
          <w:b/>
          <w:bCs/>
          <w:color w:val="0000FF"/>
          <w:szCs w:val="24"/>
          <w:u w:val="single"/>
        </w:rPr>
        <w:t>[SEC=OFFICIAL]</w:t>
      </w:r>
      <w:r w:rsidRPr="00D47F6B">
        <w:rPr>
          <w:rFonts w:cs="Times New Roman"/>
          <w:color w:val="0000FF"/>
          <w:szCs w:val="24"/>
          <w:u w:val="single"/>
        </w:rPr>
        <w:t xml:space="preserve"> -06-12-2018.pdf. </w:t>
      </w:r>
    </w:p>
    <w:p w14:paraId="37576FE3" w14:textId="77777777" w:rsidR="00AA756E" w:rsidRPr="00D47F6B" w:rsidRDefault="00AA756E" w:rsidP="00D47F6B">
      <w:pPr>
        <w:numPr>
          <w:ilvl w:val="0"/>
          <w:numId w:val="2"/>
        </w:numPr>
        <w:spacing w:line="240" w:lineRule="auto"/>
        <w:ind w:left="0"/>
        <w:contextualSpacing/>
        <w:rPr>
          <w:rFonts w:cs="Times New Roman"/>
          <w:color w:val="0000FF"/>
          <w:szCs w:val="24"/>
          <w:u w:val="single"/>
        </w:rPr>
      </w:pPr>
      <w:r w:rsidRPr="00D47F6B">
        <w:rPr>
          <w:rFonts w:cs="Times New Roman"/>
          <w:color w:val="0000FF"/>
          <w:szCs w:val="24"/>
          <w:u w:val="single"/>
        </w:rPr>
        <w:t xml:space="preserve">Enfield-Counci-Reply-28-12-2018.pdf. </w:t>
      </w:r>
    </w:p>
    <w:p w14:paraId="306C1BF3" w14:textId="77777777" w:rsidR="00AA756E" w:rsidRPr="00D47F6B" w:rsidRDefault="00AA756E" w:rsidP="00D47F6B">
      <w:pPr>
        <w:numPr>
          <w:ilvl w:val="0"/>
          <w:numId w:val="2"/>
        </w:numPr>
        <w:spacing w:line="240" w:lineRule="auto"/>
        <w:ind w:left="0"/>
        <w:contextualSpacing/>
        <w:rPr>
          <w:rFonts w:cs="Times New Roman"/>
          <w:color w:val="0000FF"/>
          <w:szCs w:val="24"/>
          <w:u w:val="single"/>
        </w:rPr>
      </w:pPr>
      <w:r w:rsidRPr="00D47F6B">
        <w:rPr>
          <w:rFonts w:cs="Times New Roman"/>
          <w:color w:val="0000FF"/>
          <w:szCs w:val="24"/>
          <w:u w:val="single"/>
        </w:rPr>
        <w:t xml:space="preserve">Joan Ryan-Re- Simon Cordell (Case Ref_ JR14051) -10-12-2018.pdf. </w:t>
      </w:r>
    </w:p>
    <w:p w14:paraId="3E7913DE" w14:textId="77777777" w:rsidR="00AA756E" w:rsidRPr="00D47F6B" w:rsidRDefault="00AA756E" w:rsidP="00D47F6B">
      <w:pPr>
        <w:numPr>
          <w:ilvl w:val="0"/>
          <w:numId w:val="2"/>
        </w:numPr>
        <w:spacing w:line="240" w:lineRule="auto"/>
        <w:ind w:left="0"/>
        <w:contextualSpacing/>
        <w:rPr>
          <w:rFonts w:cs="Times New Roman"/>
          <w:color w:val="0000FF"/>
          <w:szCs w:val="24"/>
          <w:u w:val="single"/>
        </w:rPr>
      </w:pPr>
      <w:r w:rsidRPr="00D47F6B">
        <w:rPr>
          <w:rFonts w:cs="Times New Roman"/>
          <w:color w:val="0000FF"/>
          <w:szCs w:val="24"/>
          <w:u w:val="single"/>
        </w:rPr>
        <w:t xml:space="preserve">Kaunchita Maudhub-Re-Mr Simon Cordell. 109 Burncroft Avenue.pdf. </w:t>
      </w:r>
    </w:p>
    <w:p w14:paraId="45FBF647" w14:textId="77777777" w:rsidR="00AA756E" w:rsidRPr="00D47F6B" w:rsidRDefault="00AA756E" w:rsidP="00D47F6B">
      <w:pPr>
        <w:numPr>
          <w:ilvl w:val="0"/>
          <w:numId w:val="2"/>
        </w:numPr>
        <w:spacing w:line="240" w:lineRule="auto"/>
        <w:ind w:left="0"/>
        <w:contextualSpacing/>
        <w:rPr>
          <w:rFonts w:cs="Times New Roman"/>
          <w:color w:val="0000FF"/>
          <w:szCs w:val="24"/>
          <w:u w:val="single"/>
        </w:rPr>
      </w:pPr>
      <w:r w:rsidRPr="00D47F6B">
        <w:rPr>
          <w:rFonts w:cs="Times New Roman"/>
          <w:color w:val="0000FF"/>
          <w:szCs w:val="24"/>
          <w:u w:val="single"/>
        </w:rPr>
        <w:t xml:space="preserve">Letter to ECC attaching Dr Dhinakaran's assessment report 10 7 2018.pdf. </w:t>
      </w:r>
    </w:p>
    <w:p w14:paraId="6E23D855" w14:textId="77777777" w:rsidR="00AA756E" w:rsidRPr="00D47F6B" w:rsidRDefault="00AA756E" w:rsidP="00D47F6B">
      <w:pPr>
        <w:numPr>
          <w:ilvl w:val="0"/>
          <w:numId w:val="2"/>
        </w:numPr>
        <w:spacing w:line="240" w:lineRule="auto"/>
        <w:ind w:left="0"/>
        <w:contextualSpacing/>
        <w:rPr>
          <w:rFonts w:cs="Times New Roman"/>
          <w:color w:val="0000FF"/>
          <w:szCs w:val="24"/>
          <w:u w:val="single"/>
        </w:rPr>
      </w:pPr>
      <w:r w:rsidRPr="00D47F6B">
        <w:rPr>
          <w:rFonts w:cs="Times New Roman"/>
          <w:color w:val="0000FF"/>
          <w:szCs w:val="24"/>
          <w:u w:val="single"/>
        </w:rPr>
        <w:t xml:space="preserve">Letter to Lorraine Cordell 28.12.18 (2).pdf; Letter to Lorraine Cordell 28.12.18.pdf. </w:t>
      </w:r>
    </w:p>
    <w:p w14:paraId="702F2D36" w14:textId="77777777" w:rsidR="00AA756E" w:rsidRPr="00D47F6B" w:rsidRDefault="00AA756E" w:rsidP="00D47F6B">
      <w:pPr>
        <w:numPr>
          <w:ilvl w:val="0"/>
          <w:numId w:val="2"/>
        </w:numPr>
        <w:spacing w:line="240" w:lineRule="auto"/>
        <w:ind w:left="0"/>
        <w:contextualSpacing/>
        <w:rPr>
          <w:rFonts w:cs="Times New Roman"/>
          <w:color w:val="0000FF"/>
          <w:szCs w:val="24"/>
          <w:u w:val="single"/>
        </w:rPr>
      </w:pPr>
      <w:r w:rsidRPr="00D47F6B">
        <w:rPr>
          <w:rFonts w:cs="Times New Roman"/>
          <w:color w:val="0000FF"/>
          <w:szCs w:val="24"/>
          <w:u w:val="single"/>
        </w:rPr>
        <w:t xml:space="preserve">LONDON BOROUGH OF ENFIELD RE LBE V SIMON CORDELL NOTICE OF SEEKING POSSESSION 25JAN19 AP (2).pdf. </w:t>
      </w:r>
    </w:p>
    <w:p w14:paraId="5CE66607" w14:textId="77777777" w:rsidR="00AA756E" w:rsidRPr="00D47F6B" w:rsidRDefault="00AA756E" w:rsidP="00D47F6B">
      <w:pPr>
        <w:numPr>
          <w:ilvl w:val="0"/>
          <w:numId w:val="2"/>
        </w:numPr>
        <w:spacing w:line="240" w:lineRule="auto"/>
        <w:ind w:left="0"/>
        <w:contextualSpacing/>
        <w:rPr>
          <w:rFonts w:cs="Times New Roman"/>
          <w:color w:val="0000FF"/>
          <w:szCs w:val="24"/>
          <w:u w:val="single"/>
        </w:rPr>
      </w:pPr>
      <w:r w:rsidRPr="00D47F6B">
        <w:rPr>
          <w:rFonts w:cs="Times New Roman"/>
          <w:color w:val="0000FF"/>
          <w:szCs w:val="24"/>
          <w:u w:val="single"/>
        </w:rPr>
        <w:t xml:space="preserve">Lorraine Cordell-RE-Mr Simon Cordell. 109 Burncroft Avenue.pdf. </w:t>
      </w:r>
    </w:p>
    <w:p w14:paraId="0DE50CAA" w14:textId="05FE081A" w:rsidR="00AA756E" w:rsidRPr="00D47F6B" w:rsidRDefault="00AA756E" w:rsidP="00D47F6B">
      <w:pPr>
        <w:numPr>
          <w:ilvl w:val="0"/>
          <w:numId w:val="2"/>
        </w:numPr>
        <w:spacing w:line="240" w:lineRule="auto"/>
        <w:ind w:left="0"/>
        <w:contextualSpacing/>
        <w:rPr>
          <w:rFonts w:cs="Times New Roman"/>
          <w:color w:val="0000FF"/>
          <w:szCs w:val="24"/>
          <w:u w:val="single"/>
        </w:rPr>
      </w:pPr>
      <w:r w:rsidRPr="00D47F6B">
        <w:rPr>
          <w:rFonts w:cs="Times New Roman"/>
          <w:color w:val="0000FF"/>
          <w:szCs w:val="24"/>
          <w:u w:val="single"/>
        </w:rPr>
        <w:t xml:space="preserve">Ludmilla </w:t>
      </w:r>
      <w:r w:rsidR="00446F5D" w:rsidRPr="00D47F6B">
        <w:rPr>
          <w:rFonts w:cs="Times New Roman"/>
          <w:color w:val="0000FF"/>
          <w:szCs w:val="24"/>
          <w:u w:val="single"/>
        </w:rPr>
        <w:t>Lyavoo</w:t>
      </w:r>
      <w:r w:rsidRPr="00D47F6B">
        <w:rPr>
          <w:rFonts w:cs="Times New Roman"/>
          <w:color w:val="0000FF"/>
          <w:szCs w:val="24"/>
          <w:u w:val="single"/>
        </w:rPr>
        <w:t xml:space="preserve">-RE-Simon Cordell Move </w:t>
      </w:r>
      <w:r w:rsidRPr="00D47F6B">
        <w:rPr>
          <w:rFonts w:cs="Times New Roman"/>
          <w:b/>
          <w:bCs/>
          <w:color w:val="0000FF"/>
          <w:szCs w:val="24"/>
          <w:u w:val="single"/>
        </w:rPr>
        <w:t>[SEC=OFFICIAL]</w:t>
      </w:r>
      <w:r w:rsidRPr="00D47F6B">
        <w:rPr>
          <w:rFonts w:cs="Times New Roman"/>
          <w:color w:val="0000FF"/>
          <w:szCs w:val="24"/>
          <w:u w:val="single"/>
        </w:rPr>
        <w:t xml:space="preserve"> -27-11-2018.pdf. </w:t>
      </w:r>
    </w:p>
    <w:p w14:paraId="27237B60" w14:textId="1FF865D7" w:rsidR="00AA756E" w:rsidRPr="00D47F6B" w:rsidRDefault="00AA756E" w:rsidP="00D47F6B">
      <w:pPr>
        <w:numPr>
          <w:ilvl w:val="0"/>
          <w:numId w:val="2"/>
        </w:numPr>
        <w:spacing w:line="240" w:lineRule="auto"/>
        <w:ind w:left="0"/>
        <w:contextualSpacing/>
        <w:rPr>
          <w:rFonts w:cs="Times New Roman"/>
          <w:color w:val="0000FF"/>
          <w:szCs w:val="24"/>
          <w:u w:val="single"/>
        </w:rPr>
      </w:pPr>
      <w:r w:rsidRPr="00D47F6B">
        <w:rPr>
          <w:rFonts w:cs="Times New Roman"/>
          <w:color w:val="0000FF"/>
          <w:szCs w:val="24"/>
          <w:u w:val="single"/>
        </w:rPr>
        <w:t xml:space="preserve">Ludmilla </w:t>
      </w:r>
      <w:r w:rsidR="00446F5D" w:rsidRPr="00D47F6B">
        <w:rPr>
          <w:rFonts w:cs="Times New Roman"/>
          <w:color w:val="0000FF"/>
          <w:szCs w:val="24"/>
          <w:u w:val="single"/>
        </w:rPr>
        <w:t>Lyavoo</w:t>
      </w:r>
      <w:r w:rsidRPr="00D47F6B">
        <w:rPr>
          <w:rFonts w:cs="Times New Roman"/>
          <w:color w:val="0000FF"/>
          <w:szCs w:val="24"/>
          <w:u w:val="single"/>
        </w:rPr>
        <w:t xml:space="preserve">- RE-Simon Cordell Move </w:t>
      </w:r>
      <w:r w:rsidRPr="00D47F6B">
        <w:rPr>
          <w:rFonts w:cs="Times New Roman"/>
          <w:b/>
          <w:bCs/>
          <w:color w:val="0000FF"/>
          <w:szCs w:val="24"/>
          <w:u w:val="single"/>
        </w:rPr>
        <w:t>[SEC=OFFICIAL]</w:t>
      </w:r>
      <w:r w:rsidRPr="00D47F6B">
        <w:rPr>
          <w:rFonts w:cs="Times New Roman"/>
          <w:color w:val="0000FF"/>
          <w:szCs w:val="24"/>
          <w:u w:val="single"/>
        </w:rPr>
        <w:t xml:space="preserve"> -27-11-2018-001.pdf. </w:t>
      </w:r>
    </w:p>
    <w:p w14:paraId="1740CC66" w14:textId="77777777" w:rsidR="00AA756E" w:rsidRPr="00D47F6B" w:rsidRDefault="00AA756E" w:rsidP="00D47F6B">
      <w:pPr>
        <w:numPr>
          <w:ilvl w:val="0"/>
          <w:numId w:val="2"/>
        </w:numPr>
        <w:spacing w:line="240" w:lineRule="auto"/>
        <w:ind w:left="0"/>
        <w:contextualSpacing/>
        <w:rPr>
          <w:rFonts w:cs="Times New Roman"/>
          <w:color w:val="0000FF"/>
          <w:szCs w:val="24"/>
          <w:u w:val="single"/>
        </w:rPr>
      </w:pPr>
      <w:r w:rsidRPr="00D47F6B">
        <w:rPr>
          <w:rFonts w:cs="Times New Roman"/>
          <w:color w:val="0000FF"/>
          <w:szCs w:val="24"/>
          <w:u w:val="single"/>
        </w:rPr>
        <w:t xml:space="preserve">MEQ 13653 (4).pdf; MEQ 13653-001.pdf. </w:t>
      </w:r>
    </w:p>
    <w:p w14:paraId="2BEE1336" w14:textId="77777777" w:rsidR="00AA756E" w:rsidRPr="00D47F6B" w:rsidRDefault="00AA756E" w:rsidP="00D47F6B">
      <w:pPr>
        <w:numPr>
          <w:ilvl w:val="0"/>
          <w:numId w:val="2"/>
        </w:numPr>
        <w:spacing w:line="240" w:lineRule="auto"/>
        <w:ind w:left="0"/>
        <w:contextualSpacing/>
        <w:rPr>
          <w:rFonts w:cs="Times New Roman"/>
          <w:color w:val="0000FF"/>
          <w:szCs w:val="24"/>
          <w:u w:val="single"/>
        </w:rPr>
      </w:pPr>
      <w:r w:rsidRPr="00D47F6B">
        <w:rPr>
          <w:rFonts w:cs="Times New Roman"/>
          <w:color w:val="0000FF"/>
          <w:szCs w:val="24"/>
          <w:u w:val="single"/>
        </w:rPr>
        <w:t xml:space="preserve">On behalf of Mr Simon Cordell of 109 Burncroft Ave Enfield EN3 7JQ (2).pdf. </w:t>
      </w:r>
    </w:p>
    <w:p w14:paraId="6763D442" w14:textId="77777777" w:rsidR="00AA756E" w:rsidRPr="00D47F6B" w:rsidRDefault="00AA756E" w:rsidP="00D47F6B">
      <w:pPr>
        <w:numPr>
          <w:ilvl w:val="0"/>
          <w:numId w:val="2"/>
        </w:numPr>
        <w:spacing w:line="240" w:lineRule="auto"/>
        <w:ind w:left="0"/>
        <w:contextualSpacing/>
        <w:rPr>
          <w:rFonts w:cs="Times New Roman"/>
          <w:color w:val="0000FF"/>
          <w:szCs w:val="24"/>
          <w:u w:val="single"/>
        </w:rPr>
      </w:pPr>
      <w:r w:rsidRPr="00D47F6B">
        <w:rPr>
          <w:rFonts w:cs="Times New Roman"/>
          <w:color w:val="0000FF"/>
          <w:szCs w:val="24"/>
          <w:u w:val="single"/>
        </w:rPr>
        <w:t xml:space="preserve">On behalf of Mr Simon Cordell of 109 Burncroft Ave Enfield EN3 7JQ-05-12-2018.pdf. </w:t>
      </w:r>
    </w:p>
    <w:p w14:paraId="7BD2D96A" w14:textId="77777777" w:rsidR="00AA756E" w:rsidRPr="00D47F6B" w:rsidRDefault="00AA756E" w:rsidP="00D47F6B">
      <w:pPr>
        <w:numPr>
          <w:ilvl w:val="0"/>
          <w:numId w:val="2"/>
        </w:numPr>
        <w:spacing w:line="240" w:lineRule="auto"/>
        <w:ind w:left="0"/>
        <w:contextualSpacing/>
        <w:rPr>
          <w:rFonts w:cs="Times New Roman"/>
          <w:color w:val="0000FF"/>
          <w:szCs w:val="24"/>
          <w:u w:val="single"/>
        </w:rPr>
      </w:pPr>
      <w:r w:rsidRPr="00D47F6B">
        <w:rPr>
          <w:rFonts w:cs="Times New Roman"/>
          <w:color w:val="0000FF"/>
          <w:szCs w:val="24"/>
          <w:u w:val="single"/>
        </w:rPr>
        <w:t xml:space="preserve">Paul Buckridge-RE-Simon Cordell-30-11-2018.pdf. </w:t>
      </w:r>
    </w:p>
    <w:p w14:paraId="62EBB7DC" w14:textId="77777777" w:rsidR="00AA756E" w:rsidRPr="00D47F6B" w:rsidRDefault="00AA756E" w:rsidP="00D47F6B">
      <w:pPr>
        <w:numPr>
          <w:ilvl w:val="0"/>
          <w:numId w:val="2"/>
        </w:numPr>
        <w:spacing w:line="240" w:lineRule="auto"/>
        <w:ind w:left="0"/>
        <w:contextualSpacing/>
        <w:rPr>
          <w:rFonts w:cs="Times New Roman"/>
          <w:color w:val="0000FF"/>
          <w:szCs w:val="24"/>
          <w:u w:val="single"/>
        </w:rPr>
      </w:pPr>
      <w:r w:rsidRPr="00D47F6B">
        <w:rPr>
          <w:rFonts w:cs="Times New Roman"/>
          <w:color w:val="0000FF"/>
          <w:szCs w:val="24"/>
          <w:u w:val="single"/>
        </w:rPr>
        <w:t>Paul Buckridge-RE-Simon Cordell-30-11-2018-001.pdf</w:t>
      </w:r>
    </w:p>
    <w:p w14:paraId="07F9529C" w14:textId="77777777" w:rsidR="00AA756E" w:rsidRPr="00D47F6B" w:rsidRDefault="00AA756E" w:rsidP="00D47F6B">
      <w:pPr>
        <w:spacing w:line="240" w:lineRule="auto"/>
        <w:rPr>
          <w:rFonts w:cs="Times New Roman"/>
          <w:szCs w:val="24"/>
        </w:rPr>
      </w:pPr>
      <w:r w:rsidRPr="00D47F6B">
        <w:rPr>
          <w:rFonts w:cs="Times New Roman"/>
          <w:szCs w:val="24"/>
        </w:rPr>
        <w:t>Dear Liselle Archer</w:t>
      </w:r>
    </w:p>
    <w:p w14:paraId="02E2DC6E" w14:textId="77777777" w:rsidR="00AA756E" w:rsidRPr="00D47F6B" w:rsidRDefault="00AA756E" w:rsidP="00D47F6B">
      <w:pPr>
        <w:spacing w:line="240" w:lineRule="auto"/>
        <w:rPr>
          <w:rFonts w:cs="Times New Roman"/>
          <w:szCs w:val="24"/>
        </w:rPr>
      </w:pPr>
      <w:r w:rsidRPr="00D47F6B">
        <w:rPr>
          <w:rFonts w:cs="Times New Roman"/>
          <w:szCs w:val="24"/>
        </w:rPr>
        <w:t>I am writing this letter regarding the case that Enfield Council has laid before the court for a Possession Order for my son’s flat.</w:t>
      </w:r>
    </w:p>
    <w:p w14:paraId="542F0C73" w14:textId="2D32A7F8" w:rsidR="00AA756E" w:rsidRPr="00D47F6B" w:rsidRDefault="00AA756E" w:rsidP="00D47F6B">
      <w:pPr>
        <w:spacing w:line="240" w:lineRule="auto"/>
        <w:rPr>
          <w:rFonts w:cs="Times New Roman"/>
          <w:szCs w:val="24"/>
        </w:rPr>
      </w:pPr>
      <w:r w:rsidRPr="00D47F6B">
        <w:rPr>
          <w:rFonts w:cs="Times New Roman"/>
          <w:szCs w:val="24"/>
        </w:rPr>
        <w:t xml:space="preserve">The court hearing is for the 08/03/2019 at 10:00 hours. I have tried to attach the most up to date information as there is a long history to this with Enfield Council and my son. I have ordered my son's bank statements but am waiting for them to come in the post so have included the other documents asked for in the email, and if a date can be set for him to see someone maybe by the </w:t>
      </w:r>
      <w:r w:rsidR="00CF7D07" w:rsidRPr="00D47F6B">
        <w:rPr>
          <w:rFonts w:cs="Times New Roman"/>
          <w:szCs w:val="24"/>
        </w:rPr>
        <w:t>time,</w:t>
      </w:r>
      <w:r w:rsidRPr="00D47F6B">
        <w:rPr>
          <w:rFonts w:cs="Times New Roman"/>
          <w:szCs w:val="24"/>
        </w:rPr>
        <w:t xml:space="preserve"> we see someone we will have the bank statement, but my son has had legal aid in the below cases, </w:t>
      </w:r>
      <w:r w:rsidR="00CF7D07" w:rsidRPr="00D47F6B">
        <w:rPr>
          <w:rFonts w:cs="Times New Roman"/>
          <w:szCs w:val="24"/>
        </w:rPr>
        <w:t>please</w:t>
      </w:r>
      <w:r w:rsidRPr="00D47F6B">
        <w:rPr>
          <w:rFonts w:cs="Times New Roman"/>
          <w:szCs w:val="24"/>
        </w:rPr>
        <w:t xml:space="preserve"> see attached documents.</w:t>
      </w:r>
    </w:p>
    <w:p w14:paraId="2BFD833A" w14:textId="77777777" w:rsidR="00AA756E" w:rsidRPr="00D47F6B" w:rsidRDefault="00AA756E" w:rsidP="00D47F6B">
      <w:pPr>
        <w:spacing w:line="240" w:lineRule="auto"/>
        <w:rPr>
          <w:rFonts w:cs="Times New Roman"/>
          <w:szCs w:val="24"/>
        </w:rPr>
      </w:pPr>
      <w:r w:rsidRPr="00D47F6B">
        <w:rPr>
          <w:rFonts w:cs="Times New Roman"/>
          <w:szCs w:val="24"/>
        </w:rPr>
        <w:t>I am writing this to give you some form of information relating to this case as it has in some ways been ongoing for some time.</w:t>
      </w:r>
    </w:p>
    <w:p w14:paraId="37A024AF" w14:textId="77777777" w:rsidR="00AA756E" w:rsidRPr="00D47F6B" w:rsidRDefault="00AA756E" w:rsidP="00D47F6B">
      <w:pPr>
        <w:spacing w:line="240" w:lineRule="auto"/>
        <w:rPr>
          <w:rFonts w:cs="Times New Roman"/>
          <w:szCs w:val="24"/>
        </w:rPr>
      </w:pPr>
      <w:r w:rsidRPr="00D47F6B">
        <w:rPr>
          <w:rFonts w:cs="Times New Roman"/>
          <w:szCs w:val="24"/>
        </w:rPr>
        <w:t>Enfield Council has had 2 other court cases regarding these matters which were for injunction orders please see below information they were for the same cases as in this new Possession Order.</w:t>
      </w:r>
    </w:p>
    <w:p w14:paraId="15AC1489"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E00ED049: </w:t>
      </w:r>
      <w:r w:rsidRPr="00D47F6B">
        <w:rPr>
          <w:rFonts w:cs="Times New Roman"/>
          <w:color w:val="000000"/>
          <w:szCs w:val="24"/>
          <w:lang w:eastAsia="en-GB"/>
        </w:rPr>
        <w:t>Edmonton Country Court</w:t>
      </w:r>
    </w:p>
    <w:p w14:paraId="059C7FC6" w14:textId="77777777" w:rsidR="00AA756E" w:rsidRPr="00D47F6B" w:rsidRDefault="00AA756E" w:rsidP="00D47F6B">
      <w:pPr>
        <w:numPr>
          <w:ilvl w:val="0"/>
          <w:numId w:val="2"/>
        </w:numPr>
        <w:spacing w:line="240" w:lineRule="auto"/>
        <w:ind w:left="0"/>
        <w:rPr>
          <w:rFonts w:cs="Times New Roman"/>
          <w:color w:val="000000"/>
          <w:szCs w:val="24"/>
          <w:lang w:eastAsia="en-GB"/>
        </w:rPr>
      </w:pPr>
      <w:r w:rsidRPr="00D47F6B">
        <w:rPr>
          <w:rFonts w:cs="Times New Roman"/>
          <w:color w:val="000000"/>
          <w:szCs w:val="24"/>
          <w:lang w:eastAsia="en-GB"/>
        </w:rPr>
        <w:t>Interim Injunction order started by Enfield Council on the 09</w:t>
      </w:r>
      <w:r w:rsidRPr="00D47F6B">
        <w:rPr>
          <w:rFonts w:cs="Times New Roman"/>
          <w:color w:val="000000"/>
          <w:szCs w:val="24"/>
          <w:vertAlign w:val="superscript"/>
          <w:lang w:eastAsia="en-GB"/>
        </w:rPr>
        <w:t>th</w:t>
      </w:r>
      <w:r w:rsidRPr="00D47F6B">
        <w:rPr>
          <w:rFonts w:cs="Times New Roman"/>
          <w:color w:val="000000"/>
          <w:szCs w:val="24"/>
          <w:lang w:eastAsia="en-GB"/>
        </w:rPr>
        <w:t xml:space="preserve"> January 2018 at Edmonton Country Court, to replace the one that was </w:t>
      </w:r>
      <w:r w:rsidRPr="00D47F6B">
        <w:rPr>
          <w:rFonts w:cs="Times New Roman"/>
          <w:color w:val="242424"/>
          <w:szCs w:val="24"/>
          <w:lang w:eastAsia="en-GB"/>
        </w:rPr>
        <w:t>struck out by the court on the 06/11/2017 as the Judge would not put it back in place.</w:t>
      </w:r>
    </w:p>
    <w:p w14:paraId="5FDE84A7" w14:textId="77777777" w:rsidR="00AA756E" w:rsidRPr="00D47F6B" w:rsidRDefault="00AA756E" w:rsidP="00D47F6B">
      <w:pPr>
        <w:numPr>
          <w:ilvl w:val="0"/>
          <w:numId w:val="2"/>
        </w:numPr>
        <w:spacing w:line="240" w:lineRule="auto"/>
        <w:ind w:left="0"/>
        <w:rPr>
          <w:rFonts w:cs="Times New Roman"/>
          <w:color w:val="242424"/>
          <w:szCs w:val="24"/>
          <w:lang w:eastAsia="en-GB"/>
        </w:rPr>
      </w:pPr>
      <w:r w:rsidRPr="00D47F6B">
        <w:rPr>
          <w:rFonts w:cs="Times New Roman"/>
          <w:color w:val="242424"/>
          <w:szCs w:val="24"/>
          <w:lang w:eastAsia="en-GB"/>
        </w:rPr>
        <w:t>This case went on until the 09/08/2018, please see attached court order which was made, which Enfield Council was meant to have moved my son, which has never happened I have been trying to get this done since this date and Enfield Council have not done anything.</w:t>
      </w:r>
    </w:p>
    <w:p w14:paraId="7693DD92"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D02ED073: </w:t>
      </w:r>
      <w:r w:rsidRPr="00D47F6B">
        <w:rPr>
          <w:rFonts w:cs="Times New Roman"/>
          <w:color w:val="000000"/>
          <w:szCs w:val="24"/>
          <w:lang w:eastAsia="en-GB"/>
        </w:rPr>
        <w:t>Edmonton Country Court</w:t>
      </w:r>
    </w:p>
    <w:p w14:paraId="21A82141"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Interim Injunction order started by Enfield Council on the 9th August 2017 at Edmonton Country Court.</w:t>
      </w:r>
    </w:p>
    <w:p w14:paraId="4A106DC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71,</w:t>
      </w:r>
    </w:p>
    <w:p w14:paraId="7350BA8B"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is case ended up being struck out on the 06/11/2017, the reason for this was due to Enfield Council not doing what the court asked them to do.</w:t>
      </w:r>
    </w:p>
    <w:p w14:paraId="7B11505E" w14:textId="77777777" w:rsidR="00AA756E" w:rsidRPr="00D47F6B" w:rsidRDefault="00AA756E" w:rsidP="00D47F6B">
      <w:pPr>
        <w:spacing w:line="240" w:lineRule="auto"/>
        <w:rPr>
          <w:rFonts w:cs="Times New Roman"/>
          <w:szCs w:val="24"/>
        </w:rPr>
      </w:pPr>
      <w:r w:rsidRPr="00D47F6B">
        <w:rPr>
          <w:rFonts w:cs="Times New Roman"/>
          <w:szCs w:val="24"/>
        </w:rPr>
        <w:t>Even through there is a court order in place for Enfield Council to move my son, Enfield Council has done nothing only kept my son in a flat that is causing his health to be impacted and lied to multiple bodies regarding the order that was made on the 09/08/2018. The judge warned Enfield Council regarding a Possession Order on my son on the 09/08/2018, there is a lot of paperwork regarding all of this which will need to be gone over.</w:t>
      </w:r>
    </w:p>
    <w:p w14:paraId="62451950" w14:textId="3939FA1E" w:rsidR="00AA756E" w:rsidRPr="00D47F6B" w:rsidRDefault="00AA756E" w:rsidP="00D47F6B">
      <w:pPr>
        <w:spacing w:line="240" w:lineRule="auto"/>
        <w:rPr>
          <w:rFonts w:cs="Times New Roman"/>
          <w:szCs w:val="24"/>
        </w:rPr>
      </w:pPr>
      <w:r w:rsidRPr="00D47F6B">
        <w:rPr>
          <w:rFonts w:cs="Times New Roman"/>
          <w:szCs w:val="24"/>
        </w:rPr>
        <w:t xml:space="preserve">There are so many Emails and Documents regarding everything that has gone on it will be too much to send via email. </w:t>
      </w:r>
      <w:r w:rsidR="00CF7D07" w:rsidRPr="00D47F6B">
        <w:rPr>
          <w:rFonts w:cs="Times New Roman"/>
          <w:szCs w:val="24"/>
        </w:rPr>
        <w:t>So,</w:t>
      </w:r>
      <w:r w:rsidRPr="00D47F6B">
        <w:rPr>
          <w:rFonts w:cs="Times New Roman"/>
          <w:szCs w:val="24"/>
        </w:rPr>
        <w:t xml:space="preserve"> I have only put a few of the last emails and Letters including the new order, the other information will need to be done at a meeting as there is just so much information.</w:t>
      </w:r>
    </w:p>
    <w:p w14:paraId="0FE8F2F3"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76BD026E" w14:textId="003D35C2" w:rsidR="00AA756E" w:rsidRPr="00D47F6B" w:rsidRDefault="00AA756E" w:rsidP="00D47F6B">
      <w:pPr>
        <w:spacing w:line="240" w:lineRule="auto"/>
        <w:rPr>
          <w:rFonts w:cs="Times New Roman"/>
          <w:szCs w:val="24"/>
        </w:rPr>
      </w:pPr>
      <w:r w:rsidRPr="00D47F6B">
        <w:rPr>
          <w:rFonts w:cs="Times New Roman"/>
          <w:szCs w:val="24"/>
        </w:rPr>
        <w:t>Lorraine Cordell</w:t>
      </w:r>
    </w:p>
    <w:p w14:paraId="4743F352" w14:textId="77777777" w:rsidR="00CF7D07" w:rsidRPr="00D47F6B" w:rsidRDefault="00CF7D07" w:rsidP="00D47F6B">
      <w:pPr>
        <w:spacing w:line="240" w:lineRule="auto"/>
        <w:rPr>
          <w:rFonts w:cs="Times New Roman"/>
          <w:szCs w:val="24"/>
        </w:rPr>
      </w:pPr>
    </w:p>
    <w:p w14:paraId="4C1331F8"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iselle Arch</w:t>
      </w:r>
      <w:r w:rsidRPr="00D47F6B">
        <w:rPr>
          <w:rFonts w:cs="Times New Roman"/>
          <w:szCs w:val="24"/>
          <w:lang w:eastAsia="en-GB"/>
        </w:rPr>
        <w:t>er [</w:t>
      </w:r>
      <w:r w:rsidRPr="00D47F6B">
        <w:rPr>
          <w:rFonts w:cs="Times New Roman"/>
          <w:b/>
          <w:bCs/>
          <w:szCs w:val="24"/>
          <w:lang w:eastAsia="en-GB"/>
        </w:rPr>
        <w:t>mail</w:t>
      </w:r>
      <w:r w:rsidRPr="00D47F6B">
        <w:rPr>
          <w:rFonts w:cs="Times New Roman"/>
          <w:b/>
          <w:szCs w:val="24"/>
          <w:lang w:eastAsia="en-GB"/>
        </w:rPr>
        <w:t>to:</w:t>
      </w:r>
      <w:r w:rsidRPr="00D47F6B">
        <w:rPr>
          <w:rFonts w:cs="Times New Roman"/>
          <w:b/>
          <w:bCs/>
          <w:szCs w:val="24"/>
          <w:lang w:eastAsia="en-GB"/>
        </w:rPr>
        <w:t xml:space="preserve"> </w:t>
      </w:r>
      <w:hyperlink r:id="rId472" w:history="1">
        <w:r w:rsidRPr="00D47F6B">
          <w:rPr>
            <w:rFonts w:cs="Times New Roman"/>
            <w:color w:val="0000FF"/>
            <w:szCs w:val="24"/>
            <w:u w:val="single"/>
            <w:lang w:eastAsia="en-GB"/>
          </w:rPr>
          <w:t>liselle@tyrerroxburgh.co.uk</w:t>
        </w:r>
      </w:hyperlink>
      <w:r w:rsidRPr="00D47F6B">
        <w:rPr>
          <w:rFonts w:cs="Times New Roman"/>
          <w:color w:val="0000FF"/>
          <w:szCs w:val="24"/>
          <w:lang w:eastAsia="en-GB"/>
        </w:rPr>
        <w:t xml:space="preserve"> </w:t>
      </w:r>
    </w:p>
    <w:p w14:paraId="1770C240"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07 February 2019 15:51</w:t>
      </w:r>
    </w:p>
    <w:p w14:paraId="5BD8CBD8"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hyperlink r:id="rId473" w:history="1">
        <w:r w:rsidRPr="00D47F6B">
          <w:rPr>
            <w:rFonts w:cs="Times New Roman"/>
            <w:color w:val="0000FF"/>
            <w:szCs w:val="24"/>
            <w:u w:val="single"/>
            <w:lang w:eastAsia="en-GB"/>
          </w:rPr>
          <w:t>lorraine32@blueyonder.co.uk</w:t>
        </w:r>
      </w:hyperlink>
      <w:r w:rsidRPr="00D47F6B">
        <w:rPr>
          <w:rFonts w:cs="Times New Roman"/>
          <w:szCs w:val="24"/>
          <w:lang w:eastAsia="en-GB"/>
        </w:rPr>
        <w:t xml:space="preserve"> </w:t>
      </w:r>
    </w:p>
    <w:p w14:paraId="2710F8F5"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Legal Aid Agency Requirements</w:t>
      </w:r>
    </w:p>
    <w:p w14:paraId="512BA08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Madam</w:t>
      </w:r>
    </w:p>
    <w:p w14:paraId="11BA268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Following our telephone conversation today, please see below the requirements for the application for public funding (Legal Aid).</w:t>
      </w:r>
    </w:p>
    <w:p w14:paraId="2D63AC9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bring the following documents in order for us to open a cas</w:t>
      </w:r>
      <w:r w:rsidRPr="00D47F6B">
        <w:rPr>
          <w:rFonts w:cs="Times New Roman"/>
          <w:b/>
          <w:color w:val="000000"/>
          <w:szCs w:val="24"/>
          <w:lang w:eastAsia="en-GB"/>
        </w:rPr>
        <w:t>e:</w:t>
      </w:r>
    </w:p>
    <w:p w14:paraId="63E1814F" w14:textId="77777777" w:rsidR="00AA756E" w:rsidRPr="00D47F6B" w:rsidRDefault="00AA756E" w:rsidP="00D47F6B">
      <w:pPr>
        <w:numPr>
          <w:ilvl w:val="0"/>
          <w:numId w:val="2"/>
        </w:numPr>
        <w:spacing w:line="240" w:lineRule="auto"/>
        <w:ind w:left="0"/>
        <w:rPr>
          <w:rFonts w:cs="Times New Roman"/>
          <w:color w:val="000000"/>
          <w:szCs w:val="24"/>
          <w:lang w:eastAsia="en-GB"/>
        </w:rPr>
      </w:pPr>
      <w:r w:rsidRPr="00D47F6B">
        <w:rPr>
          <w:rFonts w:cs="Times New Roman"/>
          <w:color w:val="000000"/>
          <w:szCs w:val="24"/>
          <w:lang w:eastAsia="en-GB"/>
        </w:rPr>
        <w:t>Most recent award letter confirming that your son receives ESA</w:t>
      </w:r>
    </w:p>
    <w:p w14:paraId="5D2AAD15" w14:textId="77777777" w:rsidR="00AA756E" w:rsidRPr="00D47F6B" w:rsidRDefault="00AA756E" w:rsidP="00D47F6B">
      <w:pPr>
        <w:numPr>
          <w:ilvl w:val="0"/>
          <w:numId w:val="2"/>
        </w:numPr>
        <w:spacing w:line="240" w:lineRule="auto"/>
        <w:ind w:left="0"/>
        <w:rPr>
          <w:rFonts w:cs="Times New Roman"/>
          <w:color w:val="000000"/>
          <w:szCs w:val="24"/>
          <w:lang w:eastAsia="en-GB"/>
        </w:rPr>
      </w:pPr>
      <w:r w:rsidRPr="00D47F6B">
        <w:rPr>
          <w:rFonts w:cs="Times New Roman"/>
          <w:color w:val="000000"/>
          <w:szCs w:val="24"/>
          <w:lang w:eastAsia="en-GB"/>
        </w:rPr>
        <w:t>Bank statements of all adults over the age 18 living in the household.</w:t>
      </w:r>
    </w:p>
    <w:p w14:paraId="493EE25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note that the bank statements must b</w:t>
      </w:r>
      <w:r w:rsidRPr="00D47F6B">
        <w:rPr>
          <w:rFonts w:cs="Times New Roman"/>
          <w:b/>
          <w:color w:val="000000"/>
          <w:szCs w:val="24"/>
          <w:lang w:eastAsia="en-GB"/>
        </w:rPr>
        <w:t>e:</w:t>
      </w:r>
    </w:p>
    <w:p w14:paraId="0C7EB43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vering the last 3 months with no gaps, this includes 07 February 2019 -07 November 2018)</w:t>
      </w:r>
    </w:p>
    <w:p w14:paraId="73D3B4A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 For all bank statements including savings accounts and dormant accounts)</w:t>
      </w:r>
    </w:p>
    <w:p w14:paraId="1BC690B6" w14:textId="77777777" w:rsidR="00AA756E" w:rsidRPr="00D47F6B" w:rsidRDefault="00AA756E" w:rsidP="00D47F6B">
      <w:pPr>
        <w:numPr>
          <w:ilvl w:val="0"/>
          <w:numId w:val="2"/>
        </w:numPr>
        <w:spacing w:line="240" w:lineRule="auto"/>
        <w:ind w:left="0"/>
        <w:rPr>
          <w:rFonts w:cs="Times New Roman"/>
          <w:color w:val="000000"/>
          <w:szCs w:val="24"/>
          <w:lang w:eastAsia="en-GB"/>
        </w:rPr>
      </w:pPr>
      <w:r w:rsidRPr="00D47F6B">
        <w:rPr>
          <w:rFonts w:cs="Times New Roman"/>
          <w:color w:val="000000"/>
          <w:szCs w:val="24"/>
          <w:lang w:eastAsia="en-GB"/>
        </w:rPr>
        <w:t>Passport or Driving Licence (proof of ID)</w:t>
      </w:r>
    </w:p>
    <w:p w14:paraId="2BAA5D60" w14:textId="77777777" w:rsidR="00AA756E" w:rsidRPr="00D47F6B" w:rsidRDefault="00AA756E" w:rsidP="00D47F6B">
      <w:pPr>
        <w:numPr>
          <w:ilvl w:val="0"/>
          <w:numId w:val="2"/>
        </w:numPr>
        <w:spacing w:line="240" w:lineRule="auto"/>
        <w:ind w:left="0"/>
        <w:rPr>
          <w:rFonts w:cs="Times New Roman"/>
          <w:color w:val="000000"/>
          <w:szCs w:val="24"/>
          <w:lang w:eastAsia="en-GB"/>
        </w:rPr>
      </w:pPr>
      <w:r w:rsidRPr="00D47F6B">
        <w:rPr>
          <w:rFonts w:cs="Times New Roman"/>
          <w:color w:val="000000"/>
          <w:szCs w:val="24"/>
          <w:lang w:eastAsia="en-GB"/>
        </w:rPr>
        <w:t>Tenancy Agreement and letters from your landlord</w:t>
      </w:r>
    </w:p>
    <w:p w14:paraId="41CCFBC0" w14:textId="77777777" w:rsidR="00AA756E" w:rsidRPr="00D47F6B" w:rsidRDefault="00AA756E" w:rsidP="00D47F6B">
      <w:pPr>
        <w:numPr>
          <w:ilvl w:val="0"/>
          <w:numId w:val="2"/>
        </w:numPr>
        <w:spacing w:line="240" w:lineRule="auto"/>
        <w:ind w:left="0"/>
        <w:rPr>
          <w:rFonts w:cs="Times New Roman"/>
          <w:color w:val="000000"/>
          <w:szCs w:val="24"/>
          <w:lang w:eastAsia="en-GB"/>
        </w:rPr>
      </w:pPr>
      <w:r w:rsidRPr="00D47F6B">
        <w:rPr>
          <w:rFonts w:cs="Times New Roman"/>
          <w:color w:val="000000"/>
          <w:szCs w:val="24"/>
          <w:lang w:eastAsia="en-GB"/>
        </w:rPr>
        <w:t>Anything else you consider relevant.</w:t>
      </w:r>
    </w:p>
    <w:p w14:paraId="6FE2C05A" w14:textId="77777777" w:rsidR="00AA756E" w:rsidRPr="00D47F6B" w:rsidRDefault="00AA756E" w:rsidP="00D47F6B">
      <w:pPr>
        <w:spacing w:line="240" w:lineRule="auto"/>
        <w:rPr>
          <w:rFonts w:cs="Times New Roman"/>
          <w:szCs w:val="24"/>
        </w:rPr>
      </w:pPr>
      <w:r w:rsidRPr="00D47F6B">
        <w:rPr>
          <w:rFonts w:cs="Times New Roman"/>
          <w:b/>
          <w:bCs/>
          <w:szCs w:val="24"/>
        </w:rPr>
        <w:t>Please note</w:t>
      </w:r>
      <w:r w:rsidRPr="00D47F6B">
        <w:rPr>
          <w:rFonts w:cs="Times New Roman"/>
          <w:szCs w:val="24"/>
        </w:rPr>
        <w:t xml:space="preserve"> we are unable to open a case until we have received all of the above documents.</w:t>
      </w:r>
    </w:p>
    <w:p w14:paraId="68FA2119"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5ED4A534" w14:textId="77777777" w:rsidR="00AA756E" w:rsidRPr="00D47F6B" w:rsidRDefault="00AA756E" w:rsidP="00D47F6B">
      <w:pPr>
        <w:spacing w:line="240" w:lineRule="auto"/>
        <w:rPr>
          <w:rFonts w:cs="Times New Roman"/>
          <w:szCs w:val="24"/>
        </w:rPr>
      </w:pPr>
      <w:r w:rsidRPr="00D47F6B">
        <w:rPr>
          <w:rFonts w:cs="Times New Roman"/>
          <w:szCs w:val="24"/>
        </w:rPr>
        <w:t>Liselle Archer</w:t>
      </w:r>
    </w:p>
    <w:p w14:paraId="1ED2B607" w14:textId="77777777" w:rsidR="00AA756E" w:rsidRPr="00D47F6B" w:rsidRDefault="00AA756E" w:rsidP="00D47F6B">
      <w:pPr>
        <w:spacing w:line="240" w:lineRule="auto"/>
        <w:rPr>
          <w:rFonts w:cs="Times New Roman"/>
          <w:szCs w:val="24"/>
        </w:rPr>
      </w:pPr>
      <w:r w:rsidRPr="00D47F6B">
        <w:rPr>
          <w:rFonts w:cs="Times New Roman"/>
          <w:szCs w:val="24"/>
        </w:rPr>
        <w:t xml:space="preserve">Tyrer Roxburgh Solicitors LLP </w:t>
      </w:r>
    </w:p>
    <w:p w14:paraId="149DE0DE" w14:textId="77777777" w:rsidR="00AA756E" w:rsidRPr="00D47F6B" w:rsidRDefault="00AA756E" w:rsidP="00D47F6B">
      <w:pPr>
        <w:spacing w:line="240" w:lineRule="auto"/>
        <w:rPr>
          <w:rFonts w:cs="Times New Roman"/>
          <w:szCs w:val="24"/>
        </w:rPr>
      </w:pPr>
      <w:r w:rsidRPr="00D47F6B">
        <w:rPr>
          <w:rFonts w:cs="Times New Roman"/>
          <w:b/>
          <w:bCs/>
          <w:szCs w:val="24"/>
        </w:rPr>
        <w:t xml:space="preserve">Tel </w:t>
      </w:r>
      <w:r w:rsidRPr="00D47F6B">
        <w:rPr>
          <w:rFonts w:cs="Times New Roman"/>
          <w:szCs w:val="24"/>
        </w:rPr>
        <w:t xml:space="preserve">+44 (0)20 8889 3319 </w:t>
      </w:r>
    </w:p>
    <w:p w14:paraId="07C87294" w14:textId="77777777" w:rsidR="00AA756E" w:rsidRPr="00D47F6B" w:rsidRDefault="00AA756E" w:rsidP="00D47F6B">
      <w:pPr>
        <w:spacing w:line="240" w:lineRule="auto"/>
        <w:rPr>
          <w:rFonts w:cs="Times New Roman"/>
          <w:szCs w:val="24"/>
        </w:rPr>
      </w:pPr>
      <w:r w:rsidRPr="00D47F6B">
        <w:rPr>
          <w:rFonts w:cs="Times New Roman"/>
          <w:b/>
          <w:bCs/>
          <w:szCs w:val="24"/>
        </w:rPr>
        <w:t>Direct Dial</w:t>
      </w:r>
      <w:r w:rsidRPr="00D47F6B">
        <w:rPr>
          <w:rFonts w:cs="Times New Roman"/>
          <w:szCs w:val="24"/>
        </w:rPr>
        <w:t xml:space="preserve"> +44 (0)20 8829 2950</w:t>
      </w:r>
    </w:p>
    <w:p w14:paraId="2FE047A5"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72,</w:t>
      </w:r>
    </w:p>
    <w:p w14:paraId="4A296167" w14:textId="77777777" w:rsidR="00AA756E" w:rsidRPr="00D47F6B" w:rsidRDefault="00AA756E" w:rsidP="00D47F6B">
      <w:pPr>
        <w:spacing w:line="240" w:lineRule="auto"/>
        <w:rPr>
          <w:rFonts w:cs="Times New Roman"/>
          <w:szCs w:val="24"/>
        </w:rPr>
      </w:pPr>
      <w:r w:rsidRPr="00D47F6B">
        <w:rPr>
          <w:rFonts w:cs="Times New Roman"/>
          <w:b/>
          <w:bCs/>
          <w:szCs w:val="24"/>
        </w:rPr>
        <w:t>Email</w:t>
      </w:r>
      <w:hyperlink r:id="rId474" w:history="1">
        <w:r w:rsidRPr="00D47F6B">
          <w:rPr>
            <w:rFonts w:cs="Times New Roman"/>
            <w:color w:val="0563C1" w:themeColor="hyperlink"/>
            <w:szCs w:val="24"/>
            <w:u w:val="single"/>
          </w:rPr>
          <w:t xml:space="preserve"> </w:t>
        </w:r>
        <w:r w:rsidRPr="00D47F6B">
          <w:rPr>
            <w:rFonts w:cs="Times New Roman"/>
            <w:color w:val="0000FF"/>
            <w:szCs w:val="24"/>
            <w:u w:val="single"/>
          </w:rPr>
          <w:t>liselle@tyrerroxburgh.co.uk</w:t>
        </w:r>
      </w:hyperlink>
    </w:p>
    <w:p w14:paraId="308A8BCE" w14:textId="77777777" w:rsidR="00AA756E" w:rsidRPr="00D47F6B" w:rsidRDefault="00AA756E" w:rsidP="00D47F6B">
      <w:pPr>
        <w:spacing w:line="240" w:lineRule="auto"/>
        <w:rPr>
          <w:rFonts w:cs="Times New Roman"/>
          <w:b/>
          <w:bCs/>
          <w:szCs w:val="24"/>
        </w:rPr>
      </w:pPr>
      <w:r w:rsidRPr="00D47F6B">
        <w:rPr>
          <w:rFonts w:cs="Times New Roman"/>
          <w:b/>
          <w:bCs/>
          <w:szCs w:val="24"/>
        </w:rPr>
        <w:t>TR TYRER ROXBURGH</w:t>
      </w:r>
    </w:p>
    <w:p w14:paraId="4E221A14" w14:textId="77777777" w:rsidR="00AA756E" w:rsidRPr="00D47F6B" w:rsidRDefault="00AA756E" w:rsidP="00D47F6B">
      <w:pPr>
        <w:spacing w:line="240" w:lineRule="auto"/>
        <w:rPr>
          <w:rFonts w:cs="Times New Roman"/>
          <w:b/>
          <w:bCs/>
          <w:szCs w:val="24"/>
        </w:rPr>
      </w:pPr>
      <w:r w:rsidRPr="00D47F6B">
        <w:rPr>
          <w:rFonts w:cs="Times New Roman"/>
          <w:b/>
          <w:bCs/>
          <w:szCs w:val="24"/>
        </w:rPr>
        <w:t>Head Offic</w:t>
      </w:r>
      <w:r w:rsidRPr="00D47F6B">
        <w:rPr>
          <w:rFonts w:cs="Times New Roman"/>
          <w:b/>
          <w:szCs w:val="24"/>
        </w:rPr>
        <w:t>e:</w:t>
      </w:r>
    </w:p>
    <w:p w14:paraId="1B5BD57D" w14:textId="77777777" w:rsidR="00CF7D07" w:rsidRPr="00D47F6B" w:rsidRDefault="00AA756E" w:rsidP="00D47F6B">
      <w:pPr>
        <w:spacing w:line="240" w:lineRule="auto"/>
        <w:rPr>
          <w:rFonts w:cs="Times New Roman"/>
          <w:szCs w:val="24"/>
        </w:rPr>
      </w:pPr>
      <w:r w:rsidRPr="00D47F6B">
        <w:rPr>
          <w:rFonts w:cs="Times New Roman"/>
          <w:szCs w:val="24"/>
        </w:rPr>
        <w:t xml:space="preserve">1 St Michaels Terrace London N22 7SJ </w:t>
      </w:r>
    </w:p>
    <w:p w14:paraId="0D4F4C9B" w14:textId="14DA7233" w:rsidR="00AA756E" w:rsidRPr="00D47F6B" w:rsidRDefault="00AA756E" w:rsidP="00D47F6B">
      <w:pPr>
        <w:spacing w:line="240" w:lineRule="auto"/>
        <w:rPr>
          <w:rFonts w:cs="Times New Roman"/>
          <w:szCs w:val="24"/>
        </w:rPr>
      </w:pPr>
      <w:r w:rsidRPr="00D47F6B">
        <w:rPr>
          <w:rFonts w:cs="Times New Roman"/>
          <w:b/>
          <w:bCs/>
          <w:szCs w:val="24"/>
        </w:rPr>
        <w:t xml:space="preserve">DX </w:t>
      </w:r>
      <w:r w:rsidRPr="00D47F6B">
        <w:rPr>
          <w:rFonts w:cs="Times New Roman"/>
          <w:szCs w:val="24"/>
        </w:rPr>
        <w:t xml:space="preserve">34704 WOOD GREEN 2 </w:t>
      </w:r>
    </w:p>
    <w:p w14:paraId="363A99E5" w14:textId="77777777" w:rsidR="00AA756E" w:rsidRPr="00D47F6B" w:rsidRDefault="00AA756E" w:rsidP="00D47F6B">
      <w:pPr>
        <w:spacing w:line="240" w:lineRule="auto"/>
        <w:rPr>
          <w:rFonts w:cs="Times New Roman"/>
          <w:szCs w:val="24"/>
        </w:rPr>
      </w:pPr>
      <w:r w:rsidRPr="00D47F6B">
        <w:rPr>
          <w:rFonts w:cs="Times New Roman"/>
          <w:b/>
          <w:bCs/>
          <w:szCs w:val="24"/>
        </w:rPr>
        <w:t>Tel</w:t>
      </w:r>
      <w:r w:rsidRPr="00D47F6B">
        <w:rPr>
          <w:rFonts w:cs="Times New Roman"/>
          <w:szCs w:val="24"/>
        </w:rPr>
        <w:t xml:space="preserve"> +44 (0)20 8889 3319 fax +44 (0)20 8881 6089</w:t>
      </w:r>
    </w:p>
    <w:p w14:paraId="012EB9E4" w14:textId="77777777" w:rsidR="00AA756E" w:rsidRPr="00D47F6B" w:rsidRDefault="00AA756E" w:rsidP="00D47F6B">
      <w:pPr>
        <w:spacing w:line="240" w:lineRule="auto"/>
        <w:rPr>
          <w:rFonts w:cs="Times New Roman"/>
          <w:b/>
          <w:bCs/>
          <w:szCs w:val="24"/>
        </w:rPr>
      </w:pPr>
      <w:r w:rsidRPr="00D47F6B">
        <w:rPr>
          <w:rFonts w:cs="Times New Roman"/>
          <w:b/>
          <w:bCs/>
          <w:szCs w:val="24"/>
        </w:rPr>
        <w:t>Luton Offic</w:t>
      </w:r>
      <w:r w:rsidRPr="00D47F6B">
        <w:rPr>
          <w:rFonts w:cs="Times New Roman"/>
          <w:b/>
          <w:szCs w:val="24"/>
        </w:rPr>
        <w:t>e:</w:t>
      </w:r>
    </w:p>
    <w:p w14:paraId="789E0F2E" w14:textId="77777777" w:rsidR="00AA756E" w:rsidRPr="00D47F6B" w:rsidRDefault="00AA756E" w:rsidP="00D47F6B">
      <w:pPr>
        <w:spacing w:line="240" w:lineRule="auto"/>
        <w:rPr>
          <w:rFonts w:cs="Times New Roman"/>
          <w:szCs w:val="24"/>
        </w:rPr>
      </w:pPr>
      <w:r w:rsidRPr="00D47F6B">
        <w:rPr>
          <w:rFonts w:cs="Times New Roman"/>
          <w:szCs w:val="24"/>
        </w:rPr>
        <w:t xml:space="preserve">Trend House Dallow Road Luton LU1 1LY </w:t>
      </w:r>
    </w:p>
    <w:p w14:paraId="62B9501F" w14:textId="77777777" w:rsidR="00AA756E" w:rsidRPr="00D47F6B" w:rsidRDefault="00AA756E" w:rsidP="00D47F6B">
      <w:pPr>
        <w:spacing w:line="240" w:lineRule="auto"/>
        <w:rPr>
          <w:rFonts w:cs="Times New Roman"/>
          <w:szCs w:val="24"/>
        </w:rPr>
      </w:pPr>
      <w:r w:rsidRPr="00D47F6B">
        <w:rPr>
          <w:rFonts w:cs="Times New Roman"/>
          <w:b/>
          <w:bCs/>
          <w:szCs w:val="24"/>
        </w:rPr>
        <w:t xml:space="preserve">Tel </w:t>
      </w:r>
      <w:r w:rsidRPr="00D47F6B">
        <w:rPr>
          <w:rFonts w:cs="Times New Roman"/>
          <w:szCs w:val="24"/>
        </w:rPr>
        <w:t>+44 (0)1582 726579</w:t>
      </w:r>
    </w:p>
    <w:p w14:paraId="7A4396BD" w14:textId="77777777" w:rsidR="00AA756E" w:rsidRPr="00D47F6B" w:rsidRDefault="00AA756E" w:rsidP="00D47F6B">
      <w:pPr>
        <w:spacing w:line="240" w:lineRule="auto"/>
        <w:rPr>
          <w:rFonts w:cs="Times New Roman"/>
          <w:szCs w:val="24"/>
        </w:rPr>
      </w:pPr>
      <w:r w:rsidRPr="00D47F6B">
        <w:rPr>
          <w:rFonts w:cs="Times New Roman"/>
          <w:szCs w:val="24"/>
        </w:rPr>
        <w:t xml:space="preserve">Please reply to our Head Office </w:t>
      </w:r>
      <w:hyperlink r:id="rId475" w:history="1">
        <w:r w:rsidRPr="00D47F6B">
          <w:rPr>
            <w:rFonts w:cs="Times New Roman"/>
            <w:color w:val="0000FF"/>
            <w:szCs w:val="24"/>
            <w:u w:val="single"/>
          </w:rPr>
          <w:t>www.tvrerroxburgh.co.uk</w:t>
        </w:r>
      </w:hyperlink>
    </w:p>
    <w:p w14:paraId="0DFADCEE" w14:textId="77777777" w:rsidR="00AA756E" w:rsidRPr="00D47F6B" w:rsidRDefault="00AA756E" w:rsidP="00D47F6B">
      <w:pPr>
        <w:spacing w:line="240" w:lineRule="auto"/>
        <w:rPr>
          <w:rFonts w:cs="Times New Roman"/>
          <w:szCs w:val="24"/>
        </w:rPr>
      </w:pPr>
      <w:r w:rsidRPr="00D47F6B">
        <w:rPr>
          <w:rFonts w:cs="Times New Roman"/>
          <w:szCs w:val="24"/>
        </w:rPr>
        <w:t>Authorised by the Solicitors Regulation Authority. Tyrer Roxburgh Solicitors LLP is a limited liability partnership under the no.560748. A list of the members' names is open to inspection at the registered office.</w:t>
      </w:r>
    </w:p>
    <w:p w14:paraId="6BFA4B22" w14:textId="77777777" w:rsidR="00AA756E" w:rsidRPr="00D47F6B" w:rsidRDefault="00AA756E" w:rsidP="00D47F6B">
      <w:pPr>
        <w:spacing w:line="240" w:lineRule="auto"/>
        <w:rPr>
          <w:rFonts w:cs="Times New Roman"/>
          <w:szCs w:val="24"/>
        </w:rPr>
      </w:pPr>
      <w:r w:rsidRPr="00D47F6B">
        <w:rPr>
          <w:rFonts w:cs="Times New Roman"/>
          <w:b/>
          <w:bCs/>
          <w:szCs w:val="24"/>
        </w:rPr>
        <w:t>VAT REG No:</w:t>
      </w:r>
      <w:r w:rsidRPr="00D47F6B">
        <w:rPr>
          <w:rFonts w:cs="Times New Roman"/>
          <w:szCs w:val="24"/>
        </w:rPr>
        <w:t xml:space="preserve"> 221 8088 78 SRA No: 560748</w:t>
      </w:r>
    </w:p>
    <w:p w14:paraId="7C214BC9" w14:textId="77777777" w:rsidR="00AA756E" w:rsidRPr="00D47F6B" w:rsidRDefault="00AA756E" w:rsidP="00D47F6B">
      <w:pPr>
        <w:spacing w:line="240" w:lineRule="auto"/>
        <w:rPr>
          <w:rFonts w:cs="Times New Roman"/>
          <w:szCs w:val="24"/>
        </w:rPr>
      </w:pPr>
      <w:r w:rsidRPr="00D47F6B">
        <w:rPr>
          <w:rFonts w:cs="Times New Roman"/>
          <w:szCs w:val="24"/>
        </w:rPr>
        <w:t>Contracted with the Legal Aid Agency</w:t>
      </w:r>
    </w:p>
    <w:p w14:paraId="246568B7" w14:textId="77777777" w:rsidR="00AA756E" w:rsidRPr="00D47F6B" w:rsidRDefault="00AA756E" w:rsidP="00D47F6B">
      <w:pPr>
        <w:spacing w:line="240" w:lineRule="auto"/>
        <w:rPr>
          <w:rFonts w:cs="Times New Roman"/>
          <w:szCs w:val="24"/>
        </w:rPr>
      </w:pPr>
      <w:r w:rsidRPr="00D47F6B">
        <w:rPr>
          <w:rFonts w:cs="Times New Roman"/>
          <w:szCs w:val="24"/>
        </w:rPr>
        <w:t>We do not accept service of documents or other process by e-mail</w:t>
      </w:r>
    </w:p>
    <w:p w14:paraId="616EF059" w14:textId="77777777" w:rsidR="00AA756E" w:rsidRPr="00D47F6B" w:rsidRDefault="00AA756E" w:rsidP="00D47F6B">
      <w:pPr>
        <w:spacing w:line="240" w:lineRule="auto"/>
        <w:rPr>
          <w:rFonts w:cs="Times New Roman"/>
          <w:szCs w:val="24"/>
        </w:rPr>
      </w:pPr>
      <w:r w:rsidRPr="00D47F6B">
        <w:rPr>
          <w:rFonts w:cs="Times New Roman"/>
          <w:szCs w:val="24"/>
        </w:rPr>
        <w:t>Email us at</w:t>
      </w:r>
      <w:hyperlink r:id="rId476" w:history="1">
        <w:r w:rsidRPr="00D47F6B">
          <w:rPr>
            <w:rFonts w:cs="Times New Roman"/>
            <w:color w:val="0563C1" w:themeColor="hyperlink"/>
            <w:szCs w:val="24"/>
            <w:u w:val="single"/>
          </w:rPr>
          <w:t xml:space="preserve"> </w:t>
        </w:r>
        <w:r w:rsidRPr="00D47F6B">
          <w:rPr>
            <w:rFonts w:cs="Times New Roman"/>
            <w:color w:val="0000FF"/>
            <w:szCs w:val="24"/>
            <w:u w:val="single"/>
          </w:rPr>
          <w:t>lawmakers@tyrerroxburgh.co.uk</w:t>
        </w:r>
      </w:hyperlink>
    </w:p>
    <w:p w14:paraId="78076530" w14:textId="77777777" w:rsidR="00AA756E" w:rsidRPr="00D47F6B" w:rsidRDefault="00AA756E" w:rsidP="00D47F6B">
      <w:pPr>
        <w:spacing w:line="240" w:lineRule="auto"/>
        <w:rPr>
          <w:rFonts w:cs="Times New Roman"/>
          <w:szCs w:val="24"/>
        </w:rPr>
      </w:pPr>
      <w:r w:rsidRPr="00D47F6B">
        <w:rPr>
          <w:rFonts w:cs="Times New Roman"/>
          <w:szCs w:val="24"/>
        </w:rPr>
        <w:t>This message may contain privileged information and is only intended to be received by the person to whom it is addressed.</w:t>
      </w:r>
    </w:p>
    <w:p w14:paraId="4EC1E0FE" w14:textId="77777777" w:rsidR="00AA756E" w:rsidRPr="00D47F6B" w:rsidRDefault="00AA756E" w:rsidP="00D47F6B">
      <w:pPr>
        <w:spacing w:line="240" w:lineRule="auto"/>
        <w:rPr>
          <w:rFonts w:cs="Times New Roman"/>
          <w:szCs w:val="24"/>
        </w:rPr>
      </w:pPr>
      <w:r w:rsidRPr="00D47F6B">
        <w:rPr>
          <w:rFonts w:cs="Times New Roman"/>
          <w:szCs w:val="24"/>
        </w:rPr>
        <w:t>If you are not the intended recipient, please contact us as soon as possible.</w:t>
      </w:r>
    </w:p>
    <w:p w14:paraId="7EE1422B" w14:textId="77777777" w:rsidR="00AA756E" w:rsidRPr="00D47F6B" w:rsidRDefault="00AA756E" w:rsidP="00D47F6B">
      <w:pPr>
        <w:spacing w:line="240" w:lineRule="auto"/>
        <w:rPr>
          <w:rFonts w:cs="Times New Roman"/>
          <w:szCs w:val="24"/>
        </w:rPr>
      </w:pPr>
      <w:r w:rsidRPr="00D47F6B">
        <w:rPr>
          <w:rFonts w:cs="Times New Roman"/>
          <w:b/>
          <w:bCs/>
          <w:szCs w:val="24"/>
        </w:rPr>
        <w:t>Partners</w:t>
      </w:r>
      <w:r w:rsidRPr="00D47F6B">
        <w:rPr>
          <w:rFonts w:cs="Times New Roman"/>
          <w:szCs w:val="24"/>
        </w:rPr>
        <w:t xml:space="preserve"> • Mukesh Badhan • D Shanmuganathan</w:t>
      </w:r>
    </w:p>
    <w:p w14:paraId="22B459E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73,</w:t>
      </w:r>
    </w:p>
    <w:p w14:paraId="7BEA4E3B" w14:textId="77777777" w:rsidR="00AA756E" w:rsidRPr="00D47F6B" w:rsidRDefault="00AA756E" w:rsidP="00D47F6B">
      <w:pPr>
        <w:spacing w:line="240" w:lineRule="auto"/>
        <w:rPr>
          <w:rFonts w:cs="Times New Roman"/>
          <w:szCs w:val="24"/>
        </w:rPr>
      </w:pPr>
      <w:r w:rsidRPr="00D47F6B">
        <w:rPr>
          <w:rFonts w:cs="Times New Roman"/>
          <w:b/>
          <w:bCs/>
          <w:szCs w:val="24"/>
        </w:rPr>
        <w:t xml:space="preserve">RE: </w:t>
      </w:r>
      <w:r w:rsidRPr="00D47F6B">
        <w:rPr>
          <w:rFonts w:cs="Times New Roman"/>
          <w:szCs w:val="24"/>
        </w:rPr>
        <w:t>Legal Aid Agency Requirements '-&gt;ESA-Camfirmed~Letter-08-03-2018.pdf</w:t>
      </w:r>
    </w:p>
    <w:p w14:paraId="66C820AC" w14:textId="77777777" w:rsidR="00AA756E" w:rsidRPr="00D47F6B" w:rsidRDefault="00AA756E" w:rsidP="00D47F6B">
      <w:pPr>
        <w:spacing w:line="240" w:lineRule="auto"/>
        <w:rPr>
          <w:rFonts w:cs="Times New Roman"/>
          <w:szCs w:val="24"/>
        </w:rPr>
      </w:pPr>
      <w:r w:rsidRPr="00D47F6B">
        <w:rPr>
          <w:rFonts w:cs="Times New Roman"/>
          <w:szCs w:val="24"/>
        </w:rPr>
        <w:t>MR SIMON PAUL CORDELL 109 BURNCROFTAVENUE ENFIELD EN3 7JQ</w:t>
      </w:r>
    </w:p>
    <w:p w14:paraId="269A4E69" w14:textId="77777777" w:rsidR="00AA756E" w:rsidRPr="00D47F6B" w:rsidRDefault="00AA756E" w:rsidP="00D47F6B">
      <w:pPr>
        <w:spacing w:line="240" w:lineRule="auto"/>
        <w:rPr>
          <w:rFonts w:cs="Times New Roman"/>
          <w:szCs w:val="24"/>
        </w:rPr>
      </w:pPr>
      <w:r w:rsidRPr="00D47F6B">
        <w:rPr>
          <w:rFonts w:cs="Times New Roman"/>
          <w:szCs w:val="24"/>
        </w:rPr>
        <w:t>ESA Merthyr Tydfil Post Handling Site B Wolverhampton WV99 2FN</w:t>
      </w:r>
    </w:p>
    <w:p w14:paraId="08BEE984" w14:textId="77777777" w:rsidR="00AA756E" w:rsidRPr="00D47F6B" w:rsidRDefault="00861583" w:rsidP="00D47F6B">
      <w:pPr>
        <w:spacing w:line="240" w:lineRule="auto"/>
        <w:rPr>
          <w:rFonts w:cs="Times New Roman"/>
          <w:color w:val="0000FF"/>
          <w:szCs w:val="24"/>
        </w:rPr>
      </w:pPr>
      <w:hyperlink r:id="rId477" w:history="1">
        <w:r w:rsidR="00AA756E" w:rsidRPr="00D47F6B">
          <w:rPr>
            <w:rFonts w:cs="Times New Roman"/>
            <w:color w:val="0000FF"/>
            <w:szCs w:val="24"/>
            <w:u w:val="single"/>
          </w:rPr>
          <w:t>www.gov.uk</w:t>
        </w:r>
      </w:hyperlink>
    </w:p>
    <w:p w14:paraId="1F11187D" w14:textId="77777777" w:rsidR="00AA756E" w:rsidRPr="00D47F6B" w:rsidRDefault="00AA756E" w:rsidP="00D47F6B">
      <w:pPr>
        <w:spacing w:line="240" w:lineRule="auto"/>
        <w:rPr>
          <w:rFonts w:cs="Times New Roman"/>
          <w:szCs w:val="24"/>
        </w:rPr>
      </w:pPr>
      <w:r w:rsidRPr="00D47F6B">
        <w:rPr>
          <w:rFonts w:cs="Times New Roman"/>
          <w:b/>
          <w:bCs/>
          <w:szCs w:val="24"/>
        </w:rPr>
        <w:t>Telephone:</w:t>
      </w:r>
      <w:r w:rsidRPr="00D47F6B">
        <w:rPr>
          <w:rFonts w:cs="Times New Roman"/>
          <w:szCs w:val="24"/>
        </w:rPr>
        <w:t xml:space="preserve"> 0800 169 0310 </w:t>
      </w:r>
    </w:p>
    <w:p w14:paraId="6DE53B57" w14:textId="77777777" w:rsidR="00AA756E" w:rsidRPr="00D47F6B" w:rsidRDefault="00AA756E" w:rsidP="00D47F6B">
      <w:pPr>
        <w:spacing w:line="240" w:lineRule="auto"/>
        <w:rPr>
          <w:rFonts w:cs="Times New Roman"/>
          <w:szCs w:val="24"/>
        </w:rPr>
      </w:pPr>
      <w:r w:rsidRPr="00D47F6B">
        <w:rPr>
          <w:rFonts w:cs="Times New Roman"/>
          <w:b/>
          <w:bCs/>
          <w:szCs w:val="24"/>
        </w:rPr>
        <w:t>Text phon</w:t>
      </w:r>
      <w:r w:rsidRPr="00D47F6B">
        <w:rPr>
          <w:rFonts w:cs="Times New Roman"/>
          <w:b/>
          <w:szCs w:val="24"/>
        </w:rPr>
        <w:t>e:</w:t>
      </w:r>
      <w:r w:rsidRPr="00D47F6B">
        <w:rPr>
          <w:rFonts w:cs="Times New Roman"/>
          <w:b/>
          <w:bCs/>
          <w:szCs w:val="24"/>
        </w:rPr>
        <w:t xml:space="preserve"> </w:t>
      </w:r>
      <w:r w:rsidRPr="00D47F6B">
        <w:rPr>
          <w:rFonts w:cs="Times New Roman"/>
          <w:szCs w:val="24"/>
        </w:rPr>
        <w:t xml:space="preserve">0800 169 0314 </w:t>
      </w:r>
    </w:p>
    <w:p w14:paraId="0E2260D6" w14:textId="77777777" w:rsidR="00AA756E" w:rsidRPr="00D47F6B" w:rsidRDefault="00AA756E" w:rsidP="00D47F6B">
      <w:pPr>
        <w:spacing w:line="240" w:lineRule="auto"/>
        <w:rPr>
          <w:rFonts w:cs="Times New Roman"/>
          <w:szCs w:val="24"/>
        </w:rPr>
      </w:pPr>
      <w:r w:rsidRPr="00D47F6B">
        <w:rPr>
          <w:rFonts w:cs="Times New Roman"/>
          <w:b/>
          <w:bCs/>
          <w:szCs w:val="24"/>
        </w:rPr>
        <w:t>Dat</w:t>
      </w:r>
      <w:r w:rsidRPr="00D47F6B">
        <w:rPr>
          <w:rFonts w:cs="Times New Roman"/>
          <w:b/>
          <w:szCs w:val="24"/>
        </w:rPr>
        <w:t>e:</w:t>
      </w:r>
      <w:r w:rsidRPr="00D47F6B">
        <w:rPr>
          <w:rFonts w:cs="Times New Roman"/>
          <w:szCs w:val="24"/>
        </w:rPr>
        <w:t xml:space="preserve"> 08/03/2018</w:t>
      </w:r>
    </w:p>
    <w:p w14:paraId="57E99854" w14:textId="77777777" w:rsidR="00AA756E" w:rsidRPr="00D47F6B" w:rsidRDefault="00AA756E" w:rsidP="00D47F6B">
      <w:pPr>
        <w:spacing w:line="240" w:lineRule="auto"/>
        <w:rPr>
          <w:rFonts w:cs="Times New Roman"/>
          <w:szCs w:val="24"/>
        </w:rPr>
      </w:pPr>
      <w:r w:rsidRPr="00D47F6B">
        <w:rPr>
          <w:rFonts w:cs="Times New Roman"/>
          <w:b/>
          <w:bCs/>
          <w:szCs w:val="24"/>
        </w:rPr>
        <w:t xml:space="preserve">If you get in touch with us, tell us this reference number: </w:t>
      </w:r>
      <w:r w:rsidRPr="00D47F6B">
        <w:rPr>
          <w:rFonts w:cs="Times New Roman"/>
          <w:szCs w:val="24"/>
        </w:rPr>
        <w:t>JH65</w:t>
      </w:r>
    </w:p>
    <w:p w14:paraId="3785BD43" w14:textId="77777777" w:rsidR="00AA756E" w:rsidRPr="00D47F6B" w:rsidRDefault="00AA756E" w:rsidP="00D47F6B">
      <w:pPr>
        <w:spacing w:line="240" w:lineRule="auto"/>
        <w:rPr>
          <w:rFonts w:cs="Times New Roman"/>
          <w:szCs w:val="24"/>
        </w:rPr>
      </w:pPr>
      <w:r w:rsidRPr="00D47F6B">
        <w:rPr>
          <w:rFonts w:cs="Times New Roman"/>
          <w:szCs w:val="24"/>
        </w:rPr>
        <w:t>Dear MR SIMON PAUL CORDELL,</w:t>
      </w:r>
    </w:p>
    <w:p w14:paraId="20BA78A7" w14:textId="77777777" w:rsidR="00AA756E" w:rsidRPr="00D47F6B" w:rsidRDefault="00AA756E" w:rsidP="00D47F6B">
      <w:pPr>
        <w:spacing w:line="240" w:lineRule="auto"/>
        <w:rPr>
          <w:rFonts w:cs="Times New Roman"/>
          <w:szCs w:val="24"/>
        </w:rPr>
      </w:pPr>
      <w:r w:rsidRPr="00D47F6B">
        <w:rPr>
          <w:rFonts w:cs="Times New Roman"/>
          <w:szCs w:val="24"/>
        </w:rPr>
        <w:t>Thank you for your request for information.</w:t>
      </w:r>
    </w:p>
    <w:p w14:paraId="2CB352D2" w14:textId="77777777" w:rsidR="00AA756E" w:rsidRPr="00D47F6B" w:rsidRDefault="00AA756E" w:rsidP="00D47F6B">
      <w:pPr>
        <w:spacing w:line="240" w:lineRule="auto"/>
        <w:rPr>
          <w:rFonts w:cs="Times New Roman"/>
          <w:szCs w:val="24"/>
        </w:rPr>
      </w:pPr>
      <w:r w:rsidRPr="00D47F6B">
        <w:rPr>
          <w:rFonts w:cs="Times New Roman"/>
          <w:szCs w:val="24"/>
        </w:rPr>
        <w:t>The details are as follows: -</w:t>
      </w:r>
    </w:p>
    <w:p w14:paraId="767D05F2" w14:textId="77777777" w:rsidR="00AA756E" w:rsidRPr="00D47F6B" w:rsidRDefault="00AA756E" w:rsidP="00D47F6B">
      <w:pPr>
        <w:spacing w:line="240" w:lineRule="auto"/>
        <w:rPr>
          <w:rFonts w:cs="Times New Roman"/>
          <w:szCs w:val="24"/>
        </w:rPr>
      </w:pPr>
      <w:r w:rsidRPr="00D47F6B">
        <w:rPr>
          <w:rFonts w:cs="Times New Roman"/>
          <w:szCs w:val="24"/>
        </w:rPr>
        <w:t>You were awarded Employment Support Allowance Contributory; Employment Support Allowance Income Related</w:t>
      </w:r>
      <w:r w:rsidRPr="00D47F6B">
        <w:rPr>
          <w:rFonts w:cs="Times New Roman"/>
          <w:szCs w:val="24"/>
        </w:rPr>
        <w:tab/>
        <w:t>.</w:t>
      </w:r>
    </w:p>
    <w:p w14:paraId="355A15F1" w14:textId="77777777" w:rsidR="00AA756E" w:rsidRPr="00D47F6B" w:rsidRDefault="00AA756E" w:rsidP="00D47F6B">
      <w:pPr>
        <w:spacing w:line="240" w:lineRule="auto"/>
        <w:rPr>
          <w:rFonts w:cs="Times New Roman"/>
          <w:szCs w:val="24"/>
        </w:rPr>
      </w:pPr>
      <w:r w:rsidRPr="00D47F6B">
        <w:rPr>
          <w:rFonts w:cs="Times New Roman"/>
          <w:b/>
          <w:bCs/>
          <w:szCs w:val="24"/>
        </w:rPr>
        <w:t xml:space="preserve">Claim start date </w:t>
      </w:r>
      <w:r w:rsidRPr="00D47F6B">
        <w:rPr>
          <w:rFonts w:cs="Times New Roman"/>
          <w:szCs w:val="24"/>
        </w:rPr>
        <w:t>19/09/17</w:t>
      </w:r>
    </w:p>
    <w:p w14:paraId="5C08904C" w14:textId="77777777" w:rsidR="00AA756E" w:rsidRPr="00D47F6B" w:rsidRDefault="00AA756E" w:rsidP="00D47F6B">
      <w:pPr>
        <w:spacing w:line="240" w:lineRule="auto"/>
        <w:rPr>
          <w:rFonts w:cs="Times New Roman"/>
          <w:szCs w:val="24"/>
        </w:rPr>
      </w:pPr>
      <w:r w:rsidRPr="00D47F6B">
        <w:rPr>
          <w:rFonts w:cs="Times New Roman"/>
          <w:szCs w:val="24"/>
        </w:rPr>
        <w:t xml:space="preserve">Claim termination date LIVE CLAIM </w:t>
      </w:r>
      <w:r w:rsidRPr="00D47F6B">
        <w:rPr>
          <w:rFonts w:cs="Times New Roman"/>
          <w:szCs w:val="24"/>
        </w:rPr>
        <w:tab/>
      </w:r>
      <w:r w:rsidRPr="00D47F6B">
        <w:rPr>
          <w:rFonts w:cs="Times New Roman"/>
          <w:szCs w:val="24"/>
        </w:rPr>
        <w:tab/>
        <w:t>•</w:t>
      </w:r>
      <w:r w:rsidRPr="00D47F6B">
        <w:rPr>
          <w:rFonts w:cs="Times New Roman"/>
          <w:szCs w:val="24"/>
        </w:rPr>
        <w:tab/>
        <w:t>-</w:t>
      </w:r>
    </w:p>
    <w:p w14:paraId="4F9493F7" w14:textId="77777777" w:rsidR="00AA756E" w:rsidRPr="00D47F6B" w:rsidRDefault="00AA756E" w:rsidP="00D47F6B">
      <w:pPr>
        <w:spacing w:line="240" w:lineRule="auto"/>
        <w:rPr>
          <w:rFonts w:cs="Times New Roman"/>
          <w:szCs w:val="24"/>
        </w:rPr>
      </w:pPr>
      <w:r w:rsidRPr="00D47F6B">
        <w:rPr>
          <w:rFonts w:cs="Times New Roman"/>
          <w:b/>
          <w:bCs/>
          <w:szCs w:val="24"/>
        </w:rPr>
        <w:t xml:space="preserve">At a weekly rate of </w:t>
      </w:r>
      <w:r w:rsidRPr="00D47F6B">
        <w:rPr>
          <w:rFonts w:cs="Times New Roman"/>
          <w:szCs w:val="24"/>
        </w:rPr>
        <w:t>£125.55</w:t>
      </w:r>
    </w:p>
    <w:p w14:paraId="11FD5B33" w14:textId="77777777" w:rsidR="00AA756E" w:rsidRPr="00D47F6B" w:rsidRDefault="00AA756E" w:rsidP="00D47F6B">
      <w:pPr>
        <w:spacing w:line="240" w:lineRule="auto"/>
        <w:rPr>
          <w:rFonts w:cs="Times New Roman"/>
          <w:b/>
          <w:bCs/>
          <w:szCs w:val="24"/>
        </w:rPr>
      </w:pPr>
      <w:r w:rsidRPr="00D47F6B">
        <w:rPr>
          <w:rFonts w:cs="Times New Roman"/>
          <w:b/>
          <w:bCs/>
          <w:szCs w:val="24"/>
        </w:rPr>
        <w:t xml:space="preserve">Paid up </w:t>
      </w:r>
      <w:r w:rsidRPr="00D47F6B">
        <w:rPr>
          <w:rFonts w:cs="Times New Roman"/>
          <w:b/>
          <w:szCs w:val="24"/>
        </w:rPr>
        <w:t>to:</w:t>
      </w:r>
    </w:p>
    <w:p w14:paraId="3FA07FA8" w14:textId="77777777" w:rsidR="00AA756E" w:rsidRPr="00D47F6B" w:rsidRDefault="00AA756E" w:rsidP="00D47F6B">
      <w:pPr>
        <w:spacing w:line="240" w:lineRule="auto"/>
        <w:rPr>
          <w:rFonts w:cs="Times New Roman"/>
          <w:szCs w:val="24"/>
        </w:rPr>
      </w:pPr>
      <w:r w:rsidRPr="00D47F6B">
        <w:rPr>
          <w:rFonts w:cs="Times New Roman"/>
          <w:b/>
          <w:bCs/>
          <w:szCs w:val="24"/>
        </w:rPr>
        <w:t>Any other information:</w:t>
      </w:r>
      <w:r w:rsidRPr="00D47F6B">
        <w:rPr>
          <w:rFonts w:cs="Times New Roman"/>
          <w:szCs w:val="24"/>
        </w:rPr>
        <w:t xml:space="preserve"> IN SUPPORT GROUP ON ESA</w:t>
      </w:r>
    </w:p>
    <w:p w14:paraId="0B4E187E" w14:textId="77777777" w:rsidR="00AA756E" w:rsidRPr="00D47F6B" w:rsidRDefault="00AA756E" w:rsidP="00D47F6B">
      <w:pPr>
        <w:spacing w:line="240" w:lineRule="auto"/>
        <w:rPr>
          <w:rFonts w:cs="Times New Roman"/>
          <w:szCs w:val="24"/>
        </w:rPr>
      </w:pPr>
      <w:r w:rsidRPr="00D47F6B">
        <w:rPr>
          <w:rFonts w:cs="Times New Roman"/>
          <w:szCs w:val="24"/>
        </w:rPr>
        <w:t>For any further enquiries please contact us on the above number.</w:t>
      </w:r>
    </w:p>
    <w:p w14:paraId="4E0E3FB0" w14:textId="77777777" w:rsidR="00AA756E" w:rsidRPr="00D47F6B" w:rsidRDefault="00AA756E" w:rsidP="00D47F6B">
      <w:pPr>
        <w:spacing w:line="240" w:lineRule="auto"/>
        <w:rPr>
          <w:rFonts w:cs="Times New Roman"/>
          <w:szCs w:val="24"/>
        </w:rPr>
      </w:pPr>
      <w:r w:rsidRPr="00D47F6B">
        <w:rPr>
          <w:rFonts w:cs="Times New Roman"/>
          <w:szCs w:val="24"/>
        </w:rPr>
        <w:t>Benefit Centre Manager</w:t>
      </w:r>
    </w:p>
    <w:p w14:paraId="13AE1955" w14:textId="77777777" w:rsidR="00AA756E" w:rsidRPr="00D47F6B" w:rsidRDefault="00AA756E" w:rsidP="00D47F6B">
      <w:pPr>
        <w:spacing w:line="240" w:lineRule="auto"/>
        <w:rPr>
          <w:rFonts w:cs="Times New Roman"/>
          <w:szCs w:val="24"/>
        </w:rPr>
      </w:pPr>
      <w:r w:rsidRPr="00D47F6B">
        <w:rPr>
          <w:rFonts w:cs="Times New Roman"/>
          <w:szCs w:val="24"/>
        </w:rPr>
        <w:t>Part of the Department for Work and Pensions</w:t>
      </w:r>
    </w:p>
    <w:p w14:paraId="190E95EB" w14:textId="77777777" w:rsidR="00AA756E" w:rsidRPr="00D47F6B" w:rsidRDefault="00861583" w:rsidP="00D47F6B">
      <w:pPr>
        <w:spacing w:line="240" w:lineRule="auto"/>
        <w:rPr>
          <w:rFonts w:cs="Times New Roman"/>
          <w:szCs w:val="24"/>
        </w:rPr>
      </w:pPr>
      <w:hyperlink r:id="rId478" w:history="1">
        <w:r w:rsidR="00AA756E" w:rsidRPr="00D47F6B">
          <w:rPr>
            <w:rFonts w:cs="Times New Roman"/>
            <w:color w:val="0000FF"/>
            <w:szCs w:val="24"/>
            <w:u w:val="single"/>
          </w:rPr>
          <w:t>http://dbs02app/BDCentres.nsf/Proof%20of%20Benef!t%20Letter?OpenForm&amp;Seq=4</w:t>
        </w:r>
      </w:hyperlink>
      <w:r w:rsidR="00AA756E" w:rsidRPr="00D47F6B">
        <w:rPr>
          <w:rFonts w:cs="Times New Roman"/>
          <w:color w:val="0000FF"/>
          <w:szCs w:val="24"/>
        </w:rPr>
        <w:t xml:space="preserve"> </w:t>
      </w:r>
      <w:r w:rsidR="00AA756E" w:rsidRPr="00D47F6B">
        <w:rPr>
          <w:rFonts w:cs="Times New Roman"/>
          <w:szCs w:val="24"/>
        </w:rPr>
        <w:t>08/03/2018</w:t>
      </w:r>
    </w:p>
    <w:p w14:paraId="5F9A0926"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74,</w:t>
      </w:r>
    </w:p>
    <w:p w14:paraId="335DDA29"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422559EC" wp14:editId="2DF785AE">
            <wp:extent cx="5734050" cy="8096250"/>
            <wp:effectExtent l="0" t="0" r="0" b="0"/>
            <wp:docPr id="6"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32872B31"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75,</w:t>
      </w:r>
    </w:p>
    <w:p w14:paraId="0690B78B" w14:textId="77777777" w:rsidR="00AA756E" w:rsidRPr="00D47F6B" w:rsidRDefault="00AA756E" w:rsidP="00D47F6B">
      <w:pPr>
        <w:spacing w:line="240" w:lineRule="auto"/>
        <w:rPr>
          <w:rFonts w:cs="Times New Roman"/>
          <w:szCs w:val="24"/>
          <w:lang w:eastAsia="en-GB"/>
        </w:rPr>
      </w:pPr>
      <w:r w:rsidRPr="00D47F6B">
        <w:rPr>
          <w:rFonts w:cs="Times New Roman"/>
          <w:color w:val="BA6938"/>
          <w:szCs w:val="24"/>
          <w:lang w:eastAsia="en-GB"/>
        </w:rPr>
        <w:t>*</w:t>
      </w:r>
    </w:p>
    <w:p w14:paraId="78DE0092" w14:textId="77777777" w:rsidR="00AA756E" w:rsidRPr="00D47F6B" w:rsidRDefault="00AA756E" w:rsidP="00D47F6B">
      <w:pPr>
        <w:spacing w:line="240" w:lineRule="auto"/>
        <w:rPr>
          <w:rFonts w:cs="Times New Roman"/>
          <w:szCs w:val="24"/>
        </w:rPr>
      </w:pPr>
      <w:r w:rsidRPr="00D47F6B">
        <w:rPr>
          <w:rFonts w:cs="Times New Roman"/>
          <w:szCs w:val="24"/>
        </w:rPr>
        <w:t>Notice of Hearing</w:t>
      </w:r>
      <w:r w:rsidRPr="00D47F6B">
        <w:rPr>
          <w:rFonts w:cs="Times New Roman"/>
          <w:szCs w:val="24"/>
        </w:rPr>
        <w:tab/>
      </w:r>
    </w:p>
    <w:p w14:paraId="77C8E044" w14:textId="77777777" w:rsidR="00AA756E" w:rsidRPr="00D47F6B" w:rsidRDefault="00AA756E" w:rsidP="00D47F6B">
      <w:pPr>
        <w:spacing w:line="240" w:lineRule="auto"/>
        <w:rPr>
          <w:rFonts w:cs="Times New Roman"/>
          <w:szCs w:val="24"/>
        </w:rPr>
      </w:pPr>
      <w:r w:rsidRPr="00D47F6B">
        <w:rPr>
          <w:rFonts w:cs="Times New Roman"/>
          <w:szCs w:val="24"/>
        </w:rPr>
        <w:t>In the County Court at Edmonton</w:t>
      </w:r>
    </w:p>
    <w:p w14:paraId="70507B06" w14:textId="77777777" w:rsidR="00AA756E" w:rsidRPr="00D47F6B" w:rsidRDefault="00AA756E" w:rsidP="00D47F6B">
      <w:pPr>
        <w:spacing w:line="240" w:lineRule="auto"/>
        <w:rPr>
          <w:rFonts w:cs="Times New Roman"/>
          <w:szCs w:val="24"/>
        </w:rPr>
      </w:pPr>
      <w:r w:rsidRPr="00D47F6B">
        <w:rPr>
          <w:rFonts w:cs="Times New Roman"/>
          <w:b/>
          <w:bCs/>
          <w:szCs w:val="24"/>
        </w:rPr>
        <w:t xml:space="preserve">Claim Number: </w:t>
      </w:r>
      <w:r w:rsidRPr="00D47F6B">
        <w:rPr>
          <w:rFonts w:cs="Times New Roman"/>
          <w:szCs w:val="24"/>
        </w:rPr>
        <w:t>f00ED222</w:t>
      </w:r>
    </w:p>
    <w:p w14:paraId="5A8C8BCA" w14:textId="77777777" w:rsidR="00AA756E" w:rsidRPr="00D47F6B" w:rsidRDefault="00AA756E" w:rsidP="00D47F6B">
      <w:pPr>
        <w:spacing w:line="240" w:lineRule="auto"/>
        <w:rPr>
          <w:rFonts w:cs="Times New Roman"/>
          <w:szCs w:val="24"/>
        </w:rPr>
      </w:pPr>
      <w:r w:rsidRPr="00D47F6B">
        <w:rPr>
          <w:rFonts w:cs="Times New Roman"/>
          <w:b/>
          <w:bCs/>
          <w:szCs w:val="24"/>
        </w:rPr>
        <w:t>Dat</w:t>
      </w:r>
      <w:r w:rsidRPr="00D47F6B">
        <w:rPr>
          <w:rFonts w:cs="Times New Roman"/>
          <w:b/>
          <w:szCs w:val="24"/>
        </w:rPr>
        <w:t>e:</w:t>
      </w:r>
      <w:r w:rsidRPr="00D47F6B">
        <w:rPr>
          <w:rFonts w:cs="Times New Roman"/>
          <w:szCs w:val="24"/>
        </w:rPr>
        <w:t xml:space="preserve"> 4 February 2019</w:t>
      </w:r>
    </w:p>
    <w:p w14:paraId="5CDBB2E7" w14:textId="77777777" w:rsidR="00AA756E" w:rsidRPr="00D47F6B" w:rsidRDefault="00AA756E" w:rsidP="00D47F6B">
      <w:pPr>
        <w:spacing w:line="240" w:lineRule="auto"/>
        <w:rPr>
          <w:rFonts w:cs="Times New Roman"/>
          <w:szCs w:val="24"/>
        </w:rPr>
      </w:pPr>
      <w:r w:rsidRPr="00D47F6B">
        <w:rPr>
          <w:rFonts w:cs="Times New Roman"/>
          <w:b/>
          <w:bCs/>
          <w:szCs w:val="24"/>
        </w:rPr>
        <w:t>Ref:</w:t>
      </w:r>
      <w:r w:rsidRPr="00D47F6B">
        <w:rPr>
          <w:rFonts w:cs="Times New Roman"/>
          <w:szCs w:val="24"/>
        </w:rPr>
        <w:t xml:space="preserve"> LS/C/PB/159272</w:t>
      </w:r>
    </w:p>
    <w:p w14:paraId="736B1EAF" w14:textId="77777777" w:rsidR="00AA756E" w:rsidRPr="00D47F6B" w:rsidRDefault="00AA756E" w:rsidP="00D47F6B">
      <w:pPr>
        <w:spacing w:line="240" w:lineRule="auto"/>
        <w:rPr>
          <w:rFonts w:cs="Times New Roman"/>
          <w:b/>
          <w:bCs/>
          <w:szCs w:val="24"/>
        </w:rPr>
      </w:pPr>
      <w:r w:rsidRPr="00D47F6B">
        <w:rPr>
          <w:rFonts w:cs="Times New Roman"/>
          <w:b/>
          <w:bCs/>
          <w:szCs w:val="24"/>
        </w:rPr>
        <w:t>Ref:</w:t>
      </w:r>
    </w:p>
    <w:p w14:paraId="6F850673"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THE MAYOR AND BURGESSES OF THE LONDON BOROUGH OF ENFIELD</w:t>
      </w:r>
    </w:p>
    <w:p w14:paraId="5D5552C0"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Claimant</w:t>
      </w:r>
    </w:p>
    <w:p w14:paraId="2D547C06"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SIMON CORDELL</w:t>
      </w:r>
    </w:p>
    <w:p w14:paraId="1D26B7B7" w14:textId="77777777" w:rsidR="00AA756E" w:rsidRPr="00D47F6B" w:rsidRDefault="00AA756E" w:rsidP="00D47F6B">
      <w:pPr>
        <w:spacing w:line="240" w:lineRule="auto"/>
        <w:jc w:val="center"/>
        <w:rPr>
          <w:rFonts w:cs="Times New Roman"/>
          <w:szCs w:val="24"/>
        </w:rPr>
      </w:pPr>
      <w:r w:rsidRPr="00D47F6B">
        <w:rPr>
          <w:rFonts w:cs="Times New Roman"/>
          <w:b/>
          <w:bCs/>
          <w:szCs w:val="24"/>
        </w:rPr>
        <w:t>Defendant</w:t>
      </w:r>
    </w:p>
    <w:p w14:paraId="7162B088" w14:textId="77777777" w:rsidR="00AA756E" w:rsidRPr="00D47F6B" w:rsidRDefault="00AA756E" w:rsidP="00D47F6B">
      <w:pPr>
        <w:spacing w:line="240" w:lineRule="auto"/>
        <w:rPr>
          <w:rFonts w:cs="Times New Roman"/>
          <w:szCs w:val="24"/>
        </w:rPr>
      </w:pPr>
      <w:r w:rsidRPr="00D47F6B">
        <w:rPr>
          <w:rFonts w:cs="Times New Roman"/>
          <w:b/>
          <w:bCs/>
          <w:szCs w:val="24"/>
        </w:rPr>
        <w:t>TAKE NOTICE</w:t>
      </w:r>
      <w:r w:rsidRPr="00D47F6B">
        <w:rPr>
          <w:rFonts w:cs="Times New Roman"/>
          <w:szCs w:val="24"/>
        </w:rPr>
        <w:t xml:space="preserve"> that the Hearing will take place on 8 March 2019 at 10:00 AM</w:t>
      </w:r>
    </w:p>
    <w:p w14:paraId="721B556D" w14:textId="77777777" w:rsidR="00AA756E" w:rsidRPr="00D47F6B" w:rsidRDefault="00AA756E" w:rsidP="00D47F6B">
      <w:pPr>
        <w:spacing w:line="240" w:lineRule="auto"/>
        <w:rPr>
          <w:rFonts w:cs="Times New Roman"/>
          <w:szCs w:val="24"/>
        </w:rPr>
      </w:pPr>
      <w:r w:rsidRPr="00D47F6B">
        <w:rPr>
          <w:rFonts w:cs="Times New Roman"/>
          <w:szCs w:val="24"/>
        </w:rPr>
        <w:t>at the County Court at Edmonton, 59 Fore Street, London, N18 2TN</w:t>
      </w:r>
    </w:p>
    <w:p w14:paraId="1DA938E6" w14:textId="77777777" w:rsidR="00AA756E" w:rsidRPr="00D47F6B" w:rsidRDefault="00AA756E" w:rsidP="00D47F6B">
      <w:pPr>
        <w:spacing w:line="240" w:lineRule="auto"/>
        <w:rPr>
          <w:rFonts w:cs="Times New Roman"/>
          <w:szCs w:val="24"/>
        </w:rPr>
      </w:pPr>
      <w:r w:rsidRPr="00D47F6B">
        <w:rPr>
          <w:rFonts w:cs="Times New Roman"/>
          <w:szCs w:val="24"/>
        </w:rPr>
        <w:t>When you should attend</w:t>
      </w:r>
    </w:p>
    <w:p w14:paraId="7FF8A498" w14:textId="77777777" w:rsidR="00AA756E" w:rsidRPr="00D47F6B" w:rsidRDefault="00AA756E" w:rsidP="00D47F6B">
      <w:pPr>
        <w:spacing w:line="240" w:lineRule="auto"/>
        <w:rPr>
          <w:rFonts w:cs="Times New Roman"/>
          <w:szCs w:val="24"/>
        </w:rPr>
      </w:pPr>
      <w:r w:rsidRPr="00D47F6B">
        <w:rPr>
          <w:rFonts w:cs="Times New Roman"/>
          <w:szCs w:val="24"/>
        </w:rPr>
        <w:t>30 minutes has been allowed for the Hearing</w:t>
      </w:r>
    </w:p>
    <w:p w14:paraId="00CF61A5" w14:textId="77777777" w:rsidR="00AA756E" w:rsidRPr="00D47F6B" w:rsidRDefault="00AA756E" w:rsidP="00D47F6B">
      <w:pPr>
        <w:spacing w:line="240" w:lineRule="auto"/>
        <w:rPr>
          <w:rFonts w:cs="Times New Roman"/>
          <w:szCs w:val="24"/>
        </w:rPr>
      </w:pPr>
      <w:r w:rsidRPr="00D47F6B">
        <w:rPr>
          <w:rFonts w:cs="Times New Roman"/>
          <w:b/>
          <w:bCs/>
          <w:szCs w:val="24"/>
        </w:rPr>
        <w:t>Please Not</w:t>
      </w:r>
      <w:r w:rsidRPr="00D47F6B">
        <w:rPr>
          <w:rFonts w:cs="Times New Roman"/>
          <w:b/>
          <w:szCs w:val="24"/>
        </w:rPr>
        <w:t>e:</w:t>
      </w:r>
      <w:r w:rsidRPr="00D47F6B">
        <w:rPr>
          <w:rFonts w:cs="Times New Roman"/>
          <w:szCs w:val="24"/>
        </w:rPr>
        <w:t xml:space="preserve"> This case may be released to another Judge, possibly at a different Court</w:t>
      </w:r>
    </w:p>
    <w:p w14:paraId="2EE1A553" w14:textId="77777777" w:rsidR="00AA756E" w:rsidRPr="00D47F6B" w:rsidRDefault="00AA756E" w:rsidP="00D47F6B">
      <w:pPr>
        <w:spacing w:line="240" w:lineRule="auto"/>
        <w:rPr>
          <w:rFonts w:cs="Times New Roman"/>
          <w:szCs w:val="24"/>
        </w:rPr>
      </w:pPr>
      <w:r w:rsidRPr="00D47F6B">
        <w:rPr>
          <w:rFonts w:cs="Times New Roman"/>
          <w:szCs w:val="24"/>
        </w:rPr>
        <w:t>Cases are listed in accordance with local hearing arrangements determined by the Judiciary and implemented by court staff. Every effort is made to ensure that hearings start either at the time specified or as soon as possible thereafter. However, listing practices or other factors may mean that delays are unavoidable. Furthermore, in some instances a case may be released to another judge, possibly at a different court or adjourned to another date. Please contact the court for further information on the listing arrangements that may apply to your hearing.</w:t>
      </w:r>
    </w:p>
    <w:p w14:paraId="21902557" w14:textId="77777777" w:rsidR="00AA756E" w:rsidRPr="00D47F6B" w:rsidRDefault="00AA756E" w:rsidP="00D47F6B">
      <w:pPr>
        <w:spacing w:line="240" w:lineRule="auto"/>
        <w:rPr>
          <w:rFonts w:cs="Times New Roman"/>
          <w:szCs w:val="24"/>
        </w:rPr>
      </w:pPr>
      <w:r w:rsidRPr="00D47F6B">
        <w:rPr>
          <w:rFonts w:cs="Times New Roman"/>
          <w:szCs w:val="24"/>
        </w:rPr>
        <w:t>Your case has been listed at the same time as several other cases, but you are required to attend Court at the time - given in your notice, or earlier if you need to speak to your legal representative. When you arrive at Court you should report to an Usher who will tell you if the other party are in attendance. You may wish to consult with them before going into Court to attempt to clarify/resolve any outstanding issues.</w:t>
      </w:r>
    </w:p>
    <w:p w14:paraId="31F544D3" w14:textId="77777777" w:rsidR="00AA756E" w:rsidRPr="00D47F6B" w:rsidRDefault="00AA756E" w:rsidP="00D47F6B">
      <w:pPr>
        <w:spacing w:line="240" w:lineRule="auto"/>
        <w:rPr>
          <w:rFonts w:cs="Times New Roman"/>
          <w:szCs w:val="24"/>
        </w:rPr>
      </w:pPr>
      <w:r w:rsidRPr="00D47F6B">
        <w:rPr>
          <w:rFonts w:cs="Times New Roman"/>
          <w:szCs w:val="24"/>
        </w:rPr>
        <w:t>The Judge will decide the order in which cases are called based on who is in attendance, the time estimate and other factors. Please ensure that the Usher is aware of your whereabouts at all times. If you are not in the court at the required time and your case is called it will be heard in your absence.</w:t>
      </w:r>
    </w:p>
    <w:p w14:paraId="295E160D" w14:textId="77777777" w:rsidR="00AA756E" w:rsidRPr="00D47F6B" w:rsidRDefault="00AA756E" w:rsidP="00D47F6B">
      <w:pPr>
        <w:spacing w:line="240" w:lineRule="auto"/>
        <w:rPr>
          <w:rFonts w:cs="Times New Roman"/>
          <w:szCs w:val="24"/>
        </w:rPr>
      </w:pPr>
      <w:r w:rsidRPr="00D47F6B">
        <w:rPr>
          <w:rFonts w:cs="Times New Roman"/>
          <w:szCs w:val="24"/>
        </w:rPr>
        <w:t>If your case does settle prior to the hearing date, please notify the court in writing.</w:t>
      </w:r>
    </w:p>
    <w:p w14:paraId="1980C62E" w14:textId="77777777" w:rsidR="00AA756E" w:rsidRPr="00D47F6B" w:rsidRDefault="00AA756E" w:rsidP="00D47F6B">
      <w:pPr>
        <w:spacing w:line="240" w:lineRule="auto"/>
        <w:rPr>
          <w:rFonts w:cs="Times New Roman"/>
          <w:szCs w:val="24"/>
        </w:rPr>
      </w:pPr>
      <w:r w:rsidRPr="00D47F6B">
        <w:rPr>
          <w:rFonts w:cs="Times New Roman"/>
          <w:szCs w:val="24"/>
        </w:rPr>
        <w:t xml:space="preserve">The court office at the County Court at Edmonton, 59 Fore Street, London, NIB 2TN. When corresponding with the court, please address forms or letters to the Court Manager and quote the claim number. </w:t>
      </w:r>
    </w:p>
    <w:p w14:paraId="7C3F9F8C" w14:textId="77777777" w:rsidR="00AA756E" w:rsidRPr="00D47F6B" w:rsidRDefault="00AA756E" w:rsidP="00D47F6B">
      <w:pPr>
        <w:spacing w:line="240" w:lineRule="auto"/>
        <w:rPr>
          <w:rFonts w:cs="Times New Roman"/>
          <w:szCs w:val="24"/>
        </w:rPr>
      </w:pPr>
      <w:r w:rsidRPr="00D47F6B">
        <w:rPr>
          <w:rFonts w:cs="Times New Roman"/>
          <w:b/>
          <w:szCs w:val="24"/>
        </w:rPr>
        <w:t>Tel:</w:t>
      </w:r>
      <w:r w:rsidRPr="00D47F6B">
        <w:rPr>
          <w:rFonts w:cs="Times New Roman"/>
          <w:b/>
          <w:bCs/>
          <w:szCs w:val="24"/>
        </w:rPr>
        <w:t xml:space="preserve"> </w:t>
      </w:r>
      <w:r w:rsidRPr="00D47F6B">
        <w:rPr>
          <w:rFonts w:cs="Times New Roman"/>
          <w:szCs w:val="24"/>
        </w:rPr>
        <w:t xml:space="preserve">020 8884 6500. </w:t>
      </w:r>
    </w:p>
    <w:p w14:paraId="2FD8B555" w14:textId="77777777" w:rsidR="00AA756E" w:rsidRPr="00D47F6B" w:rsidRDefault="00AA756E" w:rsidP="00D47F6B">
      <w:pPr>
        <w:spacing w:line="240" w:lineRule="auto"/>
        <w:rPr>
          <w:rFonts w:cs="Times New Roman"/>
          <w:szCs w:val="24"/>
        </w:rPr>
      </w:pPr>
      <w:r w:rsidRPr="00D47F6B">
        <w:rPr>
          <w:rFonts w:cs="Times New Roman"/>
          <w:szCs w:val="24"/>
        </w:rPr>
        <w:t xml:space="preserve">Check if you can issue your claim online. It will save you time and money. </w:t>
      </w:r>
    </w:p>
    <w:p w14:paraId="27B15CAA" w14:textId="77777777" w:rsidR="00AA756E" w:rsidRPr="00D47F6B" w:rsidRDefault="00AA756E" w:rsidP="00D47F6B">
      <w:pPr>
        <w:spacing w:line="240" w:lineRule="auto"/>
        <w:rPr>
          <w:rFonts w:cs="Times New Roman"/>
          <w:szCs w:val="24"/>
        </w:rPr>
      </w:pPr>
      <w:r w:rsidRPr="00D47F6B">
        <w:rPr>
          <w:rFonts w:cs="Times New Roman"/>
          <w:szCs w:val="24"/>
        </w:rPr>
        <w:t xml:space="preserve">Go to </w:t>
      </w:r>
      <w:hyperlink r:id="rId480" w:history="1">
        <w:r w:rsidRPr="00D47F6B">
          <w:rPr>
            <w:rFonts w:cs="Times New Roman"/>
            <w:color w:val="0000FF"/>
            <w:szCs w:val="24"/>
            <w:u w:val="single"/>
          </w:rPr>
          <w:t>www.moneydaim.gov.uk</w:t>
        </w:r>
      </w:hyperlink>
      <w:r w:rsidRPr="00D47F6B">
        <w:rPr>
          <w:rFonts w:cs="Times New Roman"/>
          <w:color w:val="0000FF"/>
          <w:szCs w:val="24"/>
        </w:rPr>
        <w:t xml:space="preserve"> </w:t>
      </w:r>
      <w:r w:rsidRPr="00D47F6B">
        <w:rPr>
          <w:rFonts w:cs="Times New Roman"/>
          <w:szCs w:val="24"/>
        </w:rPr>
        <w:t>to find out more.</w:t>
      </w:r>
    </w:p>
    <w:p w14:paraId="5A3CB6FB" w14:textId="77777777" w:rsidR="00AA756E" w:rsidRPr="00D47F6B" w:rsidRDefault="00AA756E" w:rsidP="00D47F6B">
      <w:pPr>
        <w:spacing w:line="240" w:lineRule="auto"/>
        <w:rPr>
          <w:rFonts w:cs="Times New Roman"/>
          <w:szCs w:val="24"/>
        </w:rPr>
      </w:pPr>
      <w:r w:rsidRPr="00D47F6B">
        <w:rPr>
          <w:rFonts w:cs="Times New Roman"/>
          <w:szCs w:val="24"/>
        </w:rPr>
        <w:t>Produced by: Ms. M. E. Lazarou</w:t>
      </w:r>
    </w:p>
    <w:p w14:paraId="66449120" w14:textId="77CEFAF6" w:rsidR="00AA756E" w:rsidRPr="00D47F6B" w:rsidRDefault="00AA756E" w:rsidP="00D47F6B">
      <w:pPr>
        <w:spacing w:line="240" w:lineRule="auto"/>
        <w:rPr>
          <w:rFonts w:cs="Times New Roman"/>
          <w:szCs w:val="24"/>
        </w:rPr>
      </w:pPr>
      <w:r w:rsidRPr="00D47F6B">
        <w:rPr>
          <w:rFonts w:cs="Times New Roman"/>
          <w:szCs w:val="24"/>
        </w:rPr>
        <w:t>N24 Notice of PTR/Added/Restored/H</w:t>
      </w:r>
      <w:r w:rsidR="00446F5D" w:rsidRPr="00D47F6B">
        <w:rPr>
          <w:rFonts w:cs="Times New Roman"/>
          <w:szCs w:val="24"/>
        </w:rPr>
        <w:t>RG</w:t>
      </w:r>
      <w:r w:rsidRPr="00D47F6B">
        <w:rPr>
          <w:rFonts w:cs="Times New Roman"/>
          <w:szCs w:val="24"/>
        </w:rPr>
        <w:t>/Management Conference</w:t>
      </w:r>
      <w:r w:rsidR="00446F5D" w:rsidRPr="00D47F6B">
        <w:rPr>
          <w:rFonts w:cs="Times New Roman"/>
          <w:szCs w:val="24"/>
        </w:rPr>
        <w:t xml:space="preserve"> </w:t>
      </w:r>
      <w:r w:rsidRPr="00D47F6B">
        <w:rPr>
          <w:rFonts w:cs="Times New Roman"/>
          <w:szCs w:val="24"/>
        </w:rPr>
        <w:t>CJR024</w:t>
      </w:r>
    </w:p>
    <w:p w14:paraId="6F805F93"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76,</w:t>
      </w:r>
    </w:p>
    <w:p w14:paraId="2ADF7A46" w14:textId="77777777" w:rsidR="00AA756E" w:rsidRPr="00D47F6B" w:rsidRDefault="00AA756E" w:rsidP="00D47F6B">
      <w:pPr>
        <w:spacing w:line="240" w:lineRule="auto"/>
        <w:rPr>
          <w:rFonts w:cs="Times New Roman"/>
          <w:szCs w:val="24"/>
        </w:rPr>
      </w:pPr>
      <w:r w:rsidRPr="00D47F6B">
        <w:rPr>
          <w:rFonts w:cs="Times New Roman"/>
          <w:b/>
          <w:bCs/>
          <w:szCs w:val="24"/>
        </w:rPr>
        <w:t xml:space="preserve">Claim form for: </w:t>
      </w:r>
      <w:r w:rsidRPr="00D47F6B">
        <w:rPr>
          <w:rFonts w:cs="Times New Roman"/>
          <w:szCs w:val="24"/>
        </w:rPr>
        <w:t>F00ed222</w:t>
      </w:r>
    </w:p>
    <w:p w14:paraId="5A628A3F" w14:textId="77777777" w:rsidR="00AA756E" w:rsidRPr="00D47F6B" w:rsidRDefault="00AA756E" w:rsidP="00D47F6B">
      <w:pPr>
        <w:spacing w:line="240" w:lineRule="auto"/>
        <w:rPr>
          <w:rFonts w:cs="Times New Roman"/>
          <w:b/>
          <w:bCs/>
          <w:szCs w:val="24"/>
        </w:rPr>
      </w:pPr>
      <w:r w:rsidRPr="00D47F6B">
        <w:rPr>
          <w:rFonts w:cs="Times New Roman"/>
          <w:b/>
          <w:bCs/>
          <w:szCs w:val="24"/>
        </w:rPr>
        <w:t>In the County Court at Edmonton</w:t>
      </w:r>
    </w:p>
    <w:p w14:paraId="115E8348" w14:textId="77777777" w:rsidR="00AA756E" w:rsidRPr="00D47F6B" w:rsidRDefault="00AA756E" w:rsidP="00D47F6B">
      <w:pPr>
        <w:spacing w:line="240" w:lineRule="auto"/>
        <w:rPr>
          <w:rFonts w:cs="Times New Roman"/>
          <w:b/>
          <w:bCs/>
          <w:szCs w:val="24"/>
        </w:rPr>
      </w:pPr>
      <w:r w:rsidRPr="00D47F6B">
        <w:rPr>
          <w:rFonts w:cs="Times New Roman"/>
          <w:b/>
          <w:bCs/>
          <w:szCs w:val="24"/>
        </w:rPr>
        <w:t>possession of property Claim no,</w:t>
      </w:r>
    </w:p>
    <w:p w14:paraId="71DF2650" w14:textId="77777777" w:rsidR="00AA756E" w:rsidRPr="00D47F6B" w:rsidRDefault="00AA756E" w:rsidP="00D47F6B">
      <w:pPr>
        <w:spacing w:line="240" w:lineRule="auto"/>
        <w:rPr>
          <w:rFonts w:cs="Times New Roman"/>
          <w:szCs w:val="24"/>
        </w:rPr>
      </w:pPr>
      <w:r w:rsidRPr="00D47F6B">
        <w:rPr>
          <w:rFonts w:cs="Times New Roman"/>
          <w:b/>
          <w:bCs/>
          <w:szCs w:val="24"/>
        </w:rPr>
        <w:t>Fee Account no.</w:t>
      </w:r>
      <w:r w:rsidRPr="00D47F6B">
        <w:rPr>
          <w:rFonts w:cs="Times New Roman"/>
          <w:szCs w:val="24"/>
        </w:rPr>
        <w:t xml:space="preserve"> PBA0079006</w:t>
      </w:r>
    </w:p>
    <w:p w14:paraId="18CDBE01" w14:textId="77777777" w:rsidR="00AA756E" w:rsidRPr="00D47F6B" w:rsidRDefault="00AA756E" w:rsidP="00D47F6B">
      <w:pPr>
        <w:spacing w:line="240" w:lineRule="auto"/>
        <w:rPr>
          <w:rFonts w:cs="Times New Roman"/>
          <w:szCs w:val="24"/>
        </w:rPr>
      </w:pPr>
      <w:r w:rsidRPr="00D47F6B">
        <w:rPr>
          <w:rFonts w:cs="Times New Roman"/>
          <w:szCs w:val="24"/>
        </w:rPr>
        <w:t>You may be able to Issue your claim online and it may save you time and money. Go to</w:t>
      </w:r>
      <w:hyperlink r:id="rId481" w:history="1">
        <w:r w:rsidRPr="00D47F6B">
          <w:rPr>
            <w:rFonts w:cs="Times New Roman"/>
            <w:color w:val="0563C1" w:themeColor="hyperlink"/>
            <w:szCs w:val="24"/>
            <w:u w:val="single"/>
          </w:rPr>
          <w:t xml:space="preserve"> </w:t>
        </w:r>
        <w:r w:rsidRPr="00D47F6B">
          <w:rPr>
            <w:rFonts w:cs="Times New Roman"/>
            <w:color w:val="0000FF"/>
            <w:szCs w:val="24"/>
            <w:u w:val="single"/>
          </w:rPr>
          <w:t>www.possessiondaim.gov.uk</w:t>
        </w:r>
        <w:r w:rsidRPr="00D47F6B">
          <w:rPr>
            <w:rFonts w:cs="Times New Roman"/>
            <w:color w:val="0563C1" w:themeColor="hyperlink"/>
            <w:szCs w:val="24"/>
            <w:u w:val="single"/>
          </w:rPr>
          <w:t xml:space="preserve"> </w:t>
        </w:r>
      </w:hyperlink>
      <w:r w:rsidRPr="00D47F6B">
        <w:rPr>
          <w:rFonts w:cs="Times New Roman"/>
          <w:szCs w:val="24"/>
        </w:rPr>
        <w:t>to find out more. Claimant</w:t>
      </w:r>
    </w:p>
    <w:p w14:paraId="27FEF86B" w14:textId="7D01F2A6" w:rsidR="00AA756E" w:rsidRPr="00D47F6B" w:rsidRDefault="00AA756E" w:rsidP="00D47F6B">
      <w:pPr>
        <w:spacing w:line="240" w:lineRule="auto"/>
        <w:rPr>
          <w:rFonts w:cs="Times New Roman"/>
          <w:b/>
          <w:bCs/>
          <w:szCs w:val="24"/>
        </w:rPr>
      </w:pPr>
      <w:r w:rsidRPr="00D47F6B">
        <w:rPr>
          <w:rFonts w:cs="Times New Roman"/>
          <w:b/>
          <w:bCs/>
          <w:szCs w:val="24"/>
        </w:rPr>
        <w:t>(</w:t>
      </w:r>
      <w:r w:rsidR="00DC7545" w:rsidRPr="00D47F6B">
        <w:rPr>
          <w:rFonts w:cs="Times New Roman"/>
          <w:b/>
          <w:bCs/>
          <w:szCs w:val="24"/>
        </w:rPr>
        <w:t>Name</w:t>
      </w:r>
      <w:r w:rsidRPr="00D47F6B">
        <w:rPr>
          <w:rFonts w:cs="Times New Roman"/>
          <w:b/>
          <w:bCs/>
          <w:szCs w:val="24"/>
        </w:rPr>
        <w:t>(s) and address(es))</w:t>
      </w:r>
    </w:p>
    <w:p w14:paraId="7B8CE25B" w14:textId="77777777" w:rsidR="00AA756E" w:rsidRPr="00D47F6B" w:rsidRDefault="00AA756E" w:rsidP="00D47F6B">
      <w:pPr>
        <w:spacing w:line="240" w:lineRule="auto"/>
        <w:rPr>
          <w:rFonts w:cs="Times New Roman"/>
          <w:szCs w:val="24"/>
        </w:rPr>
      </w:pPr>
      <w:r w:rsidRPr="00D47F6B">
        <w:rPr>
          <w:rFonts w:cs="Times New Roman"/>
          <w:szCs w:val="24"/>
        </w:rPr>
        <w:t>The Mayor and Burgesses of the London Borough of Enfield PO Box 50 Civic Centre Silver Street Enfield EN13XA</w:t>
      </w:r>
    </w:p>
    <w:p w14:paraId="66D4B3D1" w14:textId="77777777" w:rsidR="00AA756E" w:rsidRPr="00D47F6B" w:rsidRDefault="00AA756E" w:rsidP="00D47F6B">
      <w:pPr>
        <w:spacing w:line="240" w:lineRule="auto"/>
        <w:rPr>
          <w:rFonts w:cs="Times New Roman"/>
          <w:b/>
          <w:bCs/>
          <w:szCs w:val="24"/>
        </w:rPr>
      </w:pPr>
      <w:r w:rsidRPr="00D47F6B">
        <w:rPr>
          <w:rFonts w:cs="Times New Roman"/>
          <w:b/>
          <w:bCs/>
          <w:szCs w:val="24"/>
        </w:rPr>
        <w:t>Defendant(s)</w:t>
      </w:r>
    </w:p>
    <w:p w14:paraId="09035563" w14:textId="77777777" w:rsidR="00AA756E" w:rsidRPr="00D47F6B" w:rsidRDefault="00AA756E" w:rsidP="00D47F6B">
      <w:pPr>
        <w:spacing w:line="240" w:lineRule="auto"/>
        <w:rPr>
          <w:rFonts w:cs="Times New Roman"/>
          <w:b/>
          <w:bCs/>
          <w:szCs w:val="24"/>
        </w:rPr>
      </w:pPr>
      <w:r w:rsidRPr="00D47F6B">
        <w:rPr>
          <w:rFonts w:cs="Times New Roman"/>
          <w:b/>
          <w:bCs/>
          <w:szCs w:val="24"/>
        </w:rPr>
        <w:t>(name(s) and address(es))</w:t>
      </w:r>
    </w:p>
    <w:p w14:paraId="5FEF5F20" w14:textId="77777777" w:rsidR="00AA756E" w:rsidRPr="00D47F6B" w:rsidRDefault="00AA756E" w:rsidP="00D47F6B">
      <w:pPr>
        <w:spacing w:line="240" w:lineRule="auto"/>
        <w:rPr>
          <w:rFonts w:cs="Times New Roman"/>
          <w:szCs w:val="24"/>
        </w:rPr>
      </w:pPr>
      <w:r w:rsidRPr="00D47F6B">
        <w:rPr>
          <w:rFonts w:cs="Times New Roman"/>
          <w:szCs w:val="24"/>
        </w:rPr>
        <w:t>Simon Cordell 109 Burncroft Avenue Enfield EN37JQ</w:t>
      </w:r>
    </w:p>
    <w:p w14:paraId="7D21363F" w14:textId="77777777" w:rsidR="00AA756E" w:rsidRPr="00D47F6B" w:rsidRDefault="00AA756E" w:rsidP="00D47F6B">
      <w:pPr>
        <w:spacing w:line="240" w:lineRule="auto"/>
        <w:rPr>
          <w:rFonts w:cs="Times New Roman"/>
          <w:b/>
          <w:bCs/>
          <w:szCs w:val="24"/>
        </w:rPr>
      </w:pPr>
      <w:r w:rsidRPr="00D47F6B">
        <w:rPr>
          <w:rFonts w:cs="Times New Roman"/>
          <w:b/>
          <w:bCs/>
          <w:szCs w:val="24"/>
        </w:rPr>
        <w:t>The claimant is claiming possession of:</w:t>
      </w:r>
    </w:p>
    <w:p w14:paraId="7E2B171A" w14:textId="77777777" w:rsidR="00AA756E" w:rsidRPr="00D47F6B" w:rsidRDefault="00AA756E" w:rsidP="00D47F6B">
      <w:pPr>
        <w:spacing w:line="240" w:lineRule="auto"/>
        <w:rPr>
          <w:rFonts w:cs="Times New Roman"/>
          <w:szCs w:val="24"/>
        </w:rPr>
      </w:pPr>
      <w:r w:rsidRPr="00D47F6B">
        <w:rPr>
          <w:rFonts w:cs="Times New Roman"/>
          <w:szCs w:val="24"/>
        </w:rPr>
        <w:t>109 Burncroft Avenue Enfield EN3 7JQ</w:t>
      </w:r>
    </w:p>
    <w:p w14:paraId="56224957" w14:textId="77777777" w:rsidR="00AA756E" w:rsidRPr="00D47F6B" w:rsidRDefault="00AA756E" w:rsidP="00D47F6B">
      <w:pPr>
        <w:spacing w:line="240" w:lineRule="auto"/>
        <w:rPr>
          <w:rFonts w:cs="Times New Roman"/>
          <w:szCs w:val="24"/>
        </w:rPr>
      </w:pPr>
      <w:r w:rsidRPr="00D47F6B">
        <w:rPr>
          <w:rFonts w:cs="Times New Roman"/>
          <w:szCs w:val="24"/>
        </w:rPr>
        <w:t xml:space="preserve">which (includes) (does not include) residential property. Full particulars of the claim are attached. </w:t>
      </w:r>
      <w:r w:rsidRPr="00D47F6B">
        <w:rPr>
          <w:rFonts w:cs="Times New Roman"/>
          <w:b/>
          <w:bCs/>
          <w:szCs w:val="24"/>
        </w:rPr>
        <w:t>(The claimant is also making a claim for money).</w:t>
      </w:r>
    </w:p>
    <w:p w14:paraId="7C64630C" w14:textId="77777777" w:rsidR="00AA756E" w:rsidRPr="00D47F6B" w:rsidRDefault="00AA756E" w:rsidP="00D47F6B">
      <w:pPr>
        <w:spacing w:line="240" w:lineRule="auto"/>
        <w:rPr>
          <w:rFonts w:cs="Times New Roman"/>
          <w:szCs w:val="24"/>
        </w:rPr>
      </w:pPr>
      <w:r w:rsidRPr="00D47F6B">
        <w:rPr>
          <w:rFonts w:cs="Times New Roman"/>
          <w:b/>
          <w:bCs/>
          <w:szCs w:val="24"/>
        </w:rPr>
        <w:t>This claim will be heard on at</w:t>
      </w:r>
      <w:r w:rsidRPr="00D47F6B">
        <w:rPr>
          <w:rFonts w:cs="Times New Roman"/>
          <w:szCs w:val="24"/>
        </w:rPr>
        <w:t xml:space="preserve"> 20 at am/pm</w:t>
      </w:r>
    </w:p>
    <w:p w14:paraId="3238B866" w14:textId="77777777" w:rsidR="00AA756E" w:rsidRPr="00D47F6B" w:rsidRDefault="00AA756E" w:rsidP="00D47F6B">
      <w:pPr>
        <w:spacing w:line="240" w:lineRule="auto"/>
        <w:rPr>
          <w:rFonts w:cs="Times New Roman"/>
          <w:szCs w:val="24"/>
        </w:rPr>
      </w:pPr>
      <w:r w:rsidRPr="00D47F6B">
        <w:rPr>
          <w:rFonts w:cs="Times New Roman"/>
          <w:szCs w:val="24"/>
        </w:rPr>
        <w:t>At the hearing</w:t>
      </w:r>
    </w:p>
    <w:p w14:paraId="4506F067" w14:textId="77777777" w:rsidR="00AA756E" w:rsidRPr="00D47F6B" w:rsidRDefault="00AA756E" w:rsidP="00D47F6B">
      <w:pPr>
        <w:spacing w:line="240" w:lineRule="auto"/>
        <w:rPr>
          <w:rFonts w:cs="Times New Roman"/>
          <w:szCs w:val="24"/>
        </w:rPr>
      </w:pPr>
      <w:r w:rsidRPr="00D47F6B">
        <w:rPr>
          <w:rFonts w:cs="Times New Roman"/>
          <w:szCs w:val="24"/>
        </w:rPr>
        <w:t>The court will consider whether or not you must leave the property and, if so, when.</w:t>
      </w:r>
    </w:p>
    <w:p w14:paraId="364186F8" w14:textId="77777777" w:rsidR="00AA756E" w:rsidRPr="00D47F6B" w:rsidRDefault="00AA756E" w:rsidP="00D47F6B">
      <w:pPr>
        <w:spacing w:line="240" w:lineRule="auto"/>
        <w:rPr>
          <w:rFonts w:cs="Times New Roman"/>
          <w:szCs w:val="24"/>
        </w:rPr>
      </w:pPr>
      <w:r w:rsidRPr="00D47F6B">
        <w:rPr>
          <w:rFonts w:cs="Times New Roman"/>
          <w:szCs w:val="24"/>
        </w:rPr>
        <w:t>It will take into account information the claimant provides and any you provide.</w:t>
      </w:r>
    </w:p>
    <w:p w14:paraId="0AE3B2FC" w14:textId="77777777" w:rsidR="00AA756E" w:rsidRPr="00D47F6B" w:rsidRDefault="00AA756E" w:rsidP="00D47F6B">
      <w:pPr>
        <w:spacing w:line="240" w:lineRule="auto"/>
        <w:rPr>
          <w:rFonts w:cs="Times New Roman"/>
          <w:szCs w:val="24"/>
        </w:rPr>
      </w:pPr>
      <w:r w:rsidRPr="00D47F6B">
        <w:rPr>
          <w:rFonts w:cs="Times New Roman"/>
          <w:szCs w:val="24"/>
        </w:rPr>
        <w:t>What you should do</w:t>
      </w:r>
    </w:p>
    <w:p w14:paraId="5C562DAF" w14:textId="77777777" w:rsidR="00AA756E" w:rsidRPr="00D47F6B" w:rsidRDefault="00AA756E" w:rsidP="00D47F6B">
      <w:pPr>
        <w:spacing w:line="240" w:lineRule="auto"/>
        <w:rPr>
          <w:rFonts w:cs="Times New Roman"/>
          <w:szCs w:val="24"/>
        </w:rPr>
      </w:pPr>
      <w:r w:rsidRPr="00D47F6B">
        <w:rPr>
          <w:rFonts w:cs="Times New Roman"/>
          <w:szCs w:val="24"/>
        </w:rPr>
        <w:t>Get help and advice immediately from a solicitor or an advice agency.</w:t>
      </w:r>
    </w:p>
    <w:p w14:paraId="71237EFE" w14:textId="77777777" w:rsidR="00AA756E" w:rsidRPr="00D47F6B" w:rsidRDefault="00AA756E" w:rsidP="00D47F6B">
      <w:pPr>
        <w:spacing w:line="240" w:lineRule="auto"/>
        <w:rPr>
          <w:rFonts w:cs="Times New Roman"/>
          <w:szCs w:val="24"/>
        </w:rPr>
      </w:pPr>
      <w:r w:rsidRPr="00D47F6B">
        <w:rPr>
          <w:rFonts w:cs="Times New Roman"/>
          <w:szCs w:val="24"/>
        </w:rPr>
        <w:t>Help yourself and the court by filling in the defence form and coming to the hearing to make sure the court knows all the facts.</w:t>
      </w:r>
    </w:p>
    <w:p w14:paraId="79CBD01B" w14:textId="77777777" w:rsidR="00AA756E" w:rsidRPr="00D47F6B" w:rsidRDefault="00AA756E" w:rsidP="00D47F6B">
      <w:pPr>
        <w:spacing w:line="240" w:lineRule="auto"/>
        <w:rPr>
          <w:rFonts w:cs="Times New Roman"/>
          <w:szCs w:val="24"/>
        </w:rPr>
      </w:pPr>
      <w:r w:rsidRPr="00D47F6B">
        <w:rPr>
          <w:rFonts w:cs="Times New Roman"/>
          <w:b/>
          <w:bCs/>
          <w:szCs w:val="24"/>
        </w:rPr>
        <w:t>Nam</w:t>
      </w:r>
      <w:r w:rsidRPr="00D47F6B">
        <w:rPr>
          <w:rFonts w:cs="Times New Roman"/>
          <w:b/>
          <w:szCs w:val="24"/>
        </w:rPr>
        <w:t>e:</w:t>
      </w:r>
      <w:r w:rsidRPr="00D47F6B">
        <w:rPr>
          <w:rFonts w:cs="Times New Roman"/>
          <w:b/>
          <w:bCs/>
          <w:szCs w:val="24"/>
        </w:rPr>
        <w:tab/>
      </w:r>
      <w:r w:rsidRPr="00D47F6B">
        <w:rPr>
          <w:rFonts w:cs="Times New Roman"/>
          <w:szCs w:val="24"/>
        </w:rPr>
        <w:t>Simon Cordell</w:t>
      </w:r>
    </w:p>
    <w:p w14:paraId="1AFB8323" w14:textId="77777777" w:rsidR="00AA756E" w:rsidRPr="00D47F6B" w:rsidRDefault="00AA756E" w:rsidP="00D47F6B">
      <w:pPr>
        <w:spacing w:line="240" w:lineRule="auto"/>
        <w:rPr>
          <w:rFonts w:cs="Times New Roman"/>
          <w:szCs w:val="24"/>
        </w:rPr>
      </w:pPr>
      <w:r w:rsidRPr="00D47F6B">
        <w:rPr>
          <w:rFonts w:cs="Times New Roman"/>
          <w:b/>
          <w:bCs/>
          <w:szCs w:val="24"/>
        </w:rPr>
        <w:t>Address:</w:t>
      </w:r>
      <w:r w:rsidRPr="00D47F6B">
        <w:rPr>
          <w:rFonts w:cs="Times New Roman"/>
          <w:szCs w:val="24"/>
        </w:rPr>
        <w:t xml:space="preserve"> 109 Burncroft Avenue</w:t>
      </w:r>
    </w:p>
    <w:p w14:paraId="3DE29BC6" w14:textId="77777777" w:rsidR="00AA756E" w:rsidRPr="00D47F6B" w:rsidRDefault="00AA756E" w:rsidP="00D47F6B">
      <w:pPr>
        <w:spacing w:line="240" w:lineRule="auto"/>
        <w:rPr>
          <w:rFonts w:cs="Times New Roman"/>
          <w:b/>
          <w:bCs/>
          <w:szCs w:val="24"/>
        </w:rPr>
      </w:pPr>
      <w:r w:rsidRPr="00D47F6B">
        <w:rPr>
          <w:rFonts w:cs="Times New Roman"/>
          <w:b/>
          <w:bCs/>
          <w:szCs w:val="24"/>
        </w:rPr>
        <w:t>Enfield Council Service</w:t>
      </w:r>
    </w:p>
    <w:p w14:paraId="397ECE67" w14:textId="77777777" w:rsidR="00AA756E" w:rsidRPr="00D47F6B" w:rsidRDefault="00AA756E" w:rsidP="00D47F6B">
      <w:pPr>
        <w:spacing w:line="240" w:lineRule="auto"/>
        <w:rPr>
          <w:rFonts w:cs="Times New Roman"/>
          <w:szCs w:val="24"/>
        </w:rPr>
      </w:pPr>
      <w:r w:rsidRPr="00D47F6B">
        <w:rPr>
          <w:rFonts w:cs="Times New Roman"/>
          <w:szCs w:val="24"/>
        </w:rPr>
        <w:t>EN37JQ</w:t>
      </w:r>
    </w:p>
    <w:p w14:paraId="50C1063B" w14:textId="77777777" w:rsidR="00AA756E" w:rsidRPr="00D47F6B" w:rsidRDefault="00AA756E" w:rsidP="00D47F6B">
      <w:pPr>
        <w:spacing w:line="240" w:lineRule="auto"/>
        <w:rPr>
          <w:rFonts w:cs="Times New Roman"/>
          <w:szCs w:val="24"/>
        </w:rPr>
      </w:pPr>
      <w:r w:rsidRPr="00D47F6B">
        <w:rPr>
          <w:rFonts w:cs="Times New Roman"/>
          <w:b/>
          <w:bCs/>
          <w:szCs w:val="24"/>
        </w:rPr>
        <w:t>Court fe</w:t>
      </w:r>
      <w:r w:rsidRPr="00D47F6B">
        <w:rPr>
          <w:rFonts w:cs="Times New Roman"/>
          <w:b/>
          <w:szCs w:val="24"/>
        </w:rPr>
        <w:t>e:</w:t>
      </w:r>
      <w:r w:rsidRPr="00D47F6B">
        <w:rPr>
          <w:rFonts w:cs="Times New Roman"/>
          <w:b/>
          <w:bCs/>
          <w:szCs w:val="24"/>
        </w:rPr>
        <w:t xml:space="preserve"> </w:t>
      </w:r>
      <w:r w:rsidRPr="00D47F6B">
        <w:rPr>
          <w:rFonts w:cs="Times New Roman"/>
          <w:szCs w:val="24"/>
        </w:rPr>
        <w:t>£355.00</w:t>
      </w:r>
    </w:p>
    <w:p w14:paraId="1818E3D9" w14:textId="77777777" w:rsidR="00AA756E" w:rsidRPr="00D47F6B" w:rsidRDefault="00AA756E" w:rsidP="00D47F6B">
      <w:pPr>
        <w:spacing w:line="240" w:lineRule="auto"/>
        <w:rPr>
          <w:rFonts w:cs="Times New Roman"/>
          <w:szCs w:val="24"/>
        </w:rPr>
      </w:pPr>
      <w:r w:rsidRPr="00D47F6B">
        <w:rPr>
          <w:rFonts w:cs="Times New Roman"/>
          <w:szCs w:val="24"/>
        </w:rPr>
        <w:t xml:space="preserve">Legal representative's costs TBA </w:t>
      </w:r>
    </w:p>
    <w:p w14:paraId="0DE9AA37" w14:textId="77777777" w:rsidR="00AA756E" w:rsidRPr="00D47F6B" w:rsidRDefault="00AA756E" w:rsidP="00D47F6B">
      <w:pPr>
        <w:spacing w:line="240" w:lineRule="auto"/>
        <w:rPr>
          <w:rFonts w:cs="Times New Roman"/>
          <w:b/>
          <w:bCs/>
          <w:szCs w:val="24"/>
        </w:rPr>
      </w:pPr>
      <w:r w:rsidRPr="00D47F6B">
        <w:rPr>
          <w:rFonts w:cs="Times New Roman"/>
          <w:b/>
          <w:bCs/>
          <w:szCs w:val="24"/>
        </w:rPr>
        <w:t>Total amount:</w:t>
      </w:r>
    </w:p>
    <w:p w14:paraId="5833C42A" w14:textId="77777777" w:rsidR="00AA756E" w:rsidRPr="00D47F6B" w:rsidRDefault="00AA756E" w:rsidP="00D47F6B">
      <w:pPr>
        <w:spacing w:line="240" w:lineRule="auto"/>
        <w:rPr>
          <w:rFonts w:cs="Times New Roman"/>
          <w:szCs w:val="24"/>
        </w:rPr>
      </w:pPr>
      <w:r w:rsidRPr="00D47F6B">
        <w:rPr>
          <w:rFonts w:cs="Times New Roman"/>
          <w:b/>
          <w:bCs/>
          <w:szCs w:val="24"/>
        </w:rPr>
        <w:t xml:space="preserve">Issue date </w:t>
      </w:r>
      <w:r w:rsidRPr="00D47F6B">
        <w:rPr>
          <w:rFonts w:cs="Times New Roman"/>
          <w:szCs w:val="24"/>
        </w:rPr>
        <w:t>31 JAN 2019</w:t>
      </w:r>
    </w:p>
    <w:p w14:paraId="54F96456" w14:textId="77777777" w:rsidR="00AA756E" w:rsidRPr="00D47F6B" w:rsidRDefault="00AA756E" w:rsidP="00D47F6B">
      <w:pPr>
        <w:spacing w:line="240" w:lineRule="auto"/>
        <w:rPr>
          <w:rFonts w:cs="Times New Roman"/>
          <w:szCs w:val="24"/>
        </w:rPr>
      </w:pPr>
      <w:r w:rsidRPr="00D47F6B">
        <w:rPr>
          <w:rFonts w:cs="Times New Roman"/>
          <w:szCs w:val="24"/>
        </w:rPr>
        <w:t xml:space="preserve">Find out how HM Courts and Tribunals Service uses personal information you give them when you fill in a form: </w:t>
      </w:r>
      <w:hyperlink r:id="rId482" w:history="1">
        <w:r w:rsidRPr="00D47F6B">
          <w:rPr>
            <w:rFonts w:cs="Times New Roman"/>
            <w:color w:val="0000FF"/>
            <w:szCs w:val="24"/>
            <w:u w:val="single"/>
          </w:rPr>
          <w:t>https://www.gov.uk/government/organisations/</w:t>
        </w:r>
      </w:hyperlink>
      <w:r w:rsidRPr="00D47F6B">
        <w:rPr>
          <w:rFonts w:cs="Times New Roman"/>
          <w:color w:val="0000FF"/>
          <w:szCs w:val="24"/>
          <w:u w:val="single"/>
        </w:rPr>
        <w:t>hm-courts-and-tribunals-service/aboutypersonal-informatiQn-charter</w:t>
      </w:r>
    </w:p>
    <w:p w14:paraId="7E8B125A" w14:textId="77777777" w:rsidR="00AA756E" w:rsidRPr="00D47F6B" w:rsidRDefault="00AA756E" w:rsidP="00D47F6B">
      <w:pPr>
        <w:spacing w:line="240" w:lineRule="auto"/>
        <w:rPr>
          <w:rFonts w:cs="Times New Roman"/>
          <w:szCs w:val="24"/>
        </w:rPr>
      </w:pPr>
      <w:r w:rsidRPr="00D47F6B">
        <w:rPr>
          <w:rFonts w:cs="Times New Roman"/>
          <w:szCs w:val="24"/>
        </w:rPr>
        <w:t>NS Claim form for possession of property (07.18)</w:t>
      </w:r>
      <w:r w:rsidRPr="00D47F6B">
        <w:rPr>
          <w:rFonts w:cs="Times New Roman"/>
          <w:szCs w:val="24"/>
        </w:rPr>
        <w:tab/>
        <w:t>© Crown copyright 2018</w:t>
      </w:r>
    </w:p>
    <w:p w14:paraId="384C021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77,</w:t>
      </w:r>
    </w:p>
    <w:p w14:paraId="56F97F94"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0BD040FA" wp14:editId="4F59655A">
            <wp:extent cx="5734050" cy="8096250"/>
            <wp:effectExtent l="0" t="0" r="0" b="0"/>
            <wp:docPr id="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3CA02C54"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78,</w:t>
      </w:r>
    </w:p>
    <w:p w14:paraId="67D16B01"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IN THE COUNTY COURT AT EDMONTON</w:t>
      </w:r>
    </w:p>
    <w:p w14:paraId="6802F30E"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CLAIM NO</w:t>
      </w:r>
    </w:p>
    <w:p w14:paraId="54335D4A"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BETWEEN</w:t>
      </w:r>
    </w:p>
    <w:p w14:paraId="518ECDBA"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LONDON BOROUGH OF ENFIELD</w:t>
      </w:r>
    </w:p>
    <w:p w14:paraId="6E773D59"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Claimant</w:t>
      </w:r>
    </w:p>
    <w:p w14:paraId="6F7964EF"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and</w:t>
      </w:r>
    </w:p>
    <w:p w14:paraId="1F220A5B"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MR SIMON CORDELL</w:t>
      </w:r>
    </w:p>
    <w:p w14:paraId="77F3FD54"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Defendant</w:t>
      </w:r>
    </w:p>
    <w:p w14:paraId="664A692A"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PARTICULARS OF CLAIM</w:t>
      </w:r>
    </w:p>
    <w:p w14:paraId="4FB14E98"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Claimant is the Landlord and the freehold owner of the premises known as 109 Burncroft Avenue, Enfield, EN3 7JQ (hereinafter referred to as the premises).</w:t>
      </w:r>
    </w:p>
    <w:p w14:paraId="6020EAFE"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premises are a one-bedroom flat located in a block of flats, granted to the Defendant, Simon Cordell on 14 August 2006. The current weekly gross rent is £98.24. The Defendant lives in the Property alone and is in receipt of Employment and Support Allowance as well as Housing Benefits.</w:t>
      </w:r>
    </w:p>
    <w:p w14:paraId="69E400F1"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Claimant is seeking possession of the premises from the Defendant because on numerous occasions and times since the commencement of the tenancy, the Defendant has failed to comply with the terms and conditions of her tenancy agreement.</w:t>
      </w:r>
    </w:p>
    <w:p w14:paraId="6B050241" w14:textId="77777777" w:rsidR="00AA756E" w:rsidRPr="00D47F6B" w:rsidRDefault="00AA756E" w:rsidP="00D47F6B">
      <w:pPr>
        <w:spacing w:line="240" w:lineRule="auto"/>
        <w:rPr>
          <w:rFonts w:cs="Times New Roman"/>
          <w:b/>
          <w:bCs/>
          <w:szCs w:val="24"/>
        </w:rPr>
      </w:pPr>
      <w:r w:rsidRPr="00D47F6B">
        <w:rPr>
          <w:rFonts w:cs="Times New Roman"/>
          <w:b/>
          <w:bCs/>
          <w:szCs w:val="24"/>
        </w:rPr>
        <w:t>PARTICULARS OF TENANCY CONDITIONS</w:t>
      </w:r>
    </w:p>
    <w:p w14:paraId="3A345640" w14:textId="77777777" w:rsidR="00AA756E" w:rsidRPr="00D47F6B" w:rsidRDefault="00AA756E" w:rsidP="00D47F6B">
      <w:pPr>
        <w:spacing w:line="240" w:lineRule="auto"/>
        <w:rPr>
          <w:rFonts w:cs="Times New Roman"/>
          <w:b/>
          <w:bCs/>
          <w:szCs w:val="24"/>
        </w:rPr>
      </w:pPr>
      <w:r w:rsidRPr="00D47F6B">
        <w:rPr>
          <w:rFonts w:cs="Times New Roman"/>
          <w:b/>
          <w:bCs/>
          <w:szCs w:val="24"/>
        </w:rPr>
        <w:t>Condition 9</w:t>
      </w:r>
    </w:p>
    <w:p w14:paraId="04DD989D" w14:textId="77777777" w:rsidR="00AA756E" w:rsidRPr="00D47F6B" w:rsidRDefault="00AA756E" w:rsidP="00D47F6B">
      <w:pPr>
        <w:spacing w:line="240" w:lineRule="auto"/>
        <w:rPr>
          <w:rFonts w:cs="Times New Roman"/>
          <w:szCs w:val="24"/>
        </w:rPr>
      </w:pPr>
      <w:r w:rsidRPr="00D47F6B">
        <w:rPr>
          <w:rFonts w:cs="Times New Roman"/>
          <w:szCs w:val="24"/>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w:t>
      </w:r>
    </w:p>
    <w:p w14:paraId="44347DD3"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79,</w:t>
      </w:r>
    </w:p>
    <w:p w14:paraId="2CCBE9BC" w14:textId="77777777" w:rsidR="00AA756E" w:rsidRPr="00D47F6B" w:rsidRDefault="00AA756E" w:rsidP="00D47F6B">
      <w:pPr>
        <w:spacing w:line="240" w:lineRule="auto"/>
        <w:rPr>
          <w:rFonts w:cs="Times New Roman"/>
          <w:szCs w:val="24"/>
          <w:lang w:eastAsia="en-GB"/>
        </w:rPr>
      </w:pPr>
      <w:r w:rsidRPr="00D47F6B">
        <w:rPr>
          <w:rFonts w:cs="Times New Roman"/>
          <w:color w:val="242424"/>
          <w:szCs w:val="24"/>
          <w:lang w:eastAsia="en-GB"/>
        </w:rPr>
        <w:t>communal and surrounding areas, any property belonging to the council and or anywhere within Enfield borough.”</w:t>
      </w:r>
    </w:p>
    <w:p w14:paraId="25D2A239" w14:textId="77777777" w:rsidR="00AA756E" w:rsidRPr="00D47F6B" w:rsidRDefault="00AA756E" w:rsidP="00D47F6B">
      <w:pPr>
        <w:spacing w:line="240" w:lineRule="auto"/>
        <w:rPr>
          <w:rFonts w:cs="Times New Roman"/>
          <w:szCs w:val="24"/>
          <w:lang w:eastAsia="en-GB"/>
        </w:rPr>
      </w:pPr>
      <w:r w:rsidRPr="00D47F6B">
        <w:rPr>
          <w:rFonts w:cs="Times New Roman"/>
          <w:b/>
          <w:bCs/>
          <w:color w:val="242424"/>
          <w:szCs w:val="24"/>
          <w:lang w:eastAsia="en-GB"/>
        </w:rPr>
        <w:t>Condition 10</w:t>
      </w:r>
    </w:p>
    <w:p w14:paraId="1CA61EC7" w14:textId="77777777" w:rsidR="00AA756E" w:rsidRPr="00D47F6B" w:rsidRDefault="00AA756E" w:rsidP="00D47F6B">
      <w:pPr>
        <w:spacing w:line="240" w:lineRule="auto"/>
        <w:rPr>
          <w:rFonts w:cs="Times New Roman"/>
          <w:szCs w:val="24"/>
          <w:lang w:eastAsia="en-GB"/>
        </w:rPr>
      </w:pPr>
      <w:r w:rsidRPr="00D47F6B">
        <w:rPr>
          <w:rFonts w:cs="Times New Roman"/>
          <w:color w:val="242424"/>
          <w:szCs w:val="24"/>
          <w:lang w:eastAsia="en-GB"/>
        </w:rPr>
        <w:t>"You must not act in any way which causes, or is likely to cause, a nuisance or annoyance or is anti-social."</w:t>
      </w:r>
    </w:p>
    <w:p w14:paraId="2BF7895E" w14:textId="77777777" w:rsidR="00AA756E" w:rsidRPr="00D47F6B" w:rsidRDefault="00AA756E" w:rsidP="00D47F6B">
      <w:pPr>
        <w:spacing w:line="240" w:lineRule="auto"/>
        <w:rPr>
          <w:rFonts w:cs="Times New Roman"/>
          <w:szCs w:val="24"/>
          <w:lang w:eastAsia="en-GB"/>
        </w:rPr>
      </w:pPr>
      <w:r w:rsidRPr="00D47F6B">
        <w:rPr>
          <w:rFonts w:cs="Times New Roman"/>
          <w:b/>
          <w:bCs/>
          <w:color w:val="242424"/>
          <w:szCs w:val="24"/>
          <w:lang w:eastAsia="en-GB"/>
        </w:rPr>
        <w:t>Condition 21</w:t>
      </w:r>
    </w:p>
    <w:p w14:paraId="525DA327" w14:textId="77777777" w:rsidR="00AA756E" w:rsidRPr="00D47F6B" w:rsidRDefault="00AA756E" w:rsidP="00D47F6B">
      <w:pPr>
        <w:spacing w:line="240" w:lineRule="auto"/>
        <w:rPr>
          <w:rFonts w:cs="Times New Roman"/>
          <w:szCs w:val="24"/>
          <w:lang w:eastAsia="en-GB"/>
        </w:rPr>
      </w:pPr>
      <w:r w:rsidRPr="00D47F6B">
        <w:rPr>
          <w:rFonts w:cs="Times New Roman"/>
          <w:color w:val="242424"/>
          <w:szCs w:val="24"/>
          <w:lang w:eastAsia="en-GB"/>
        </w:rPr>
        <w:t>“You must not abuse, harass, make offensive comments and/or malicious allegations, use or threaten to use violence against any of ours. officers or agents, or against a councillor. This applies at any time and in any place. We may report the matter to the Police.”</w:t>
      </w:r>
    </w:p>
    <w:p w14:paraId="6D48FE5C" w14:textId="77777777" w:rsidR="00AA756E" w:rsidRPr="00D47F6B" w:rsidRDefault="00AA756E" w:rsidP="00D47F6B">
      <w:pPr>
        <w:spacing w:line="240" w:lineRule="auto"/>
        <w:rPr>
          <w:rFonts w:cs="Times New Roman"/>
          <w:szCs w:val="24"/>
          <w:lang w:eastAsia="en-GB"/>
        </w:rPr>
      </w:pPr>
      <w:r w:rsidRPr="00D47F6B">
        <w:rPr>
          <w:rFonts w:cs="Times New Roman"/>
          <w:b/>
          <w:bCs/>
          <w:color w:val="242424"/>
          <w:szCs w:val="24"/>
          <w:lang w:eastAsia="en-GB"/>
        </w:rPr>
        <w:t>Condition 31</w:t>
      </w:r>
    </w:p>
    <w:p w14:paraId="2452FE8B" w14:textId="77777777" w:rsidR="00AA756E" w:rsidRPr="00D47F6B" w:rsidRDefault="00AA756E" w:rsidP="00D47F6B">
      <w:pPr>
        <w:spacing w:line="240" w:lineRule="auto"/>
        <w:rPr>
          <w:rFonts w:cs="Times New Roman"/>
          <w:szCs w:val="24"/>
          <w:lang w:eastAsia="en-GB"/>
        </w:rPr>
      </w:pPr>
      <w:r w:rsidRPr="00D47F6B">
        <w:rPr>
          <w:rFonts w:cs="Times New Roman"/>
          <w:color w:val="242424"/>
          <w:szCs w:val="24"/>
          <w:lang w:eastAsia="en-GB"/>
        </w:rPr>
        <w:t>“You must take care not to cause damage to your property or the property of your neighbours.”</w:t>
      </w:r>
    </w:p>
    <w:p w14:paraId="1EFBDC5C" w14:textId="77777777" w:rsidR="00AA756E" w:rsidRPr="00D47F6B" w:rsidRDefault="00AA756E" w:rsidP="00D47F6B">
      <w:pPr>
        <w:spacing w:line="240" w:lineRule="auto"/>
        <w:rPr>
          <w:rFonts w:cs="Times New Roman"/>
          <w:szCs w:val="24"/>
          <w:lang w:eastAsia="en-GB"/>
        </w:rPr>
      </w:pPr>
      <w:r w:rsidRPr="00D47F6B">
        <w:rPr>
          <w:rFonts w:cs="Times New Roman"/>
          <w:b/>
          <w:bCs/>
          <w:color w:val="242424"/>
          <w:szCs w:val="24"/>
          <w:lang w:eastAsia="en-GB"/>
        </w:rPr>
        <w:t>Condition 33</w:t>
      </w:r>
    </w:p>
    <w:p w14:paraId="3F41824C" w14:textId="77777777" w:rsidR="00AA756E" w:rsidRPr="00D47F6B" w:rsidRDefault="00AA756E" w:rsidP="00D47F6B">
      <w:pPr>
        <w:spacing w:line="240" w:lineRule="auto"/>
        <w:rPr>
          <w:rFonts w:cs="Times New Roman"/>
          <w:color w:val="242424"/>
          <w:szCs w:val="24"/>
          <w:lang w:eastAsia="en-GB"/>
        </w:rPr>
      </w:pPr>
      <w:r w:rsidRPr="00D47F6B">
        <w:rPr>
          <w:rFonts w:cs="Times New Roman"/>
          <w:color w:val="242424"/>
          <w:szCs w:val="24"/>
          <w:lang w:eastAsia="en-GB"/>
        </w:rPr>
        <w:t xml:space="preserve">"You must keep the inside of your property clean and in reasonable decorative order.” </w:t>
      </w:r>
    </w:p>
    <w:p w14:paraId="4F308562" w14:textId="77777777" w:rsidR="00AA756E" w:rsidRPr="00D47F6B" w:rsidRDefault="00AA756E" w:rsidP="00D47F6B">
      <w:pPr>
        <w:spacing w:line="240" w:lineRule="auto"/>
        <w:rPr>
          <w:rFonts w:cs="Times New Roman"/>
          <w:szCs w:val="24"/>
          <w:lang w:eastAsia="en-GB"/>
        </w:rPr>
      </w:pPr>
      <w:r w:rsidRPr="00D47F6B">
        <w:rPr>
          <w:rFonts w:cs="Times New Roman"/>
          <w:b/>
          <w:bCs/>
          <w:color w:val="242424"/>
          <w:szCs w:val="24"/>
          <w:lang w:eastAsia="en-GB"/>
        </w:rPr>
        <w:t>Condition 34</w:t>
      </w:r>
    </w:p>
    <w:p w14:paraId="1379F066" w14:textId="77777777" w:rsidR="00AA756E" w:rsidRPr="00D47F6B" w:rsidRDefault="00AA756E" w:rsidP="00D47F6B">
      <w:pPr>
        <w:spacing w:line="240" w:lineRule="auto"/>
        <w:rPr>
          <w:rFonts w:cs="Times New Roman"/>
          <w:szCs w:val="24"/>
          <w:lang w:eastAsia="en-GB"/>
        </w:rPr>
      </w:pPr>
      <w:r w:rsidRPr="00D47F6B">
        <w:rPr>
          <w:rFonts w:cs="Times New Roman"/>
          <w:color w:val="242424"/>
          <w:szCs w:val="24"/>
          <w:lang w:eastAsia="en-GB"/>
        </w:rPr>
        <w:t>“You. Must not use the property in any way that may cause a health or safety hazard or encourage vermin and/or pests (for example, by hoarding items inappropriately).”</w:t>
      </w:r>
    </w:p>
    <w:p w14:paraId="48082CD4" w14:textId="77777777" w:rsidR="00AA756E" w:rsidRPr="00D47F6B" w:rsidRDefault="00AA756E" w:rsidP="00D47F6B">
      <w:pPr>
        <w:spacing w:line="240" w:lineRule="auto"/>
        <w:rPr>
          <w:rFonts w:cs="Times New Roman"/>
          <w:szCs w:val="24"/>
          <w:lang w:eastAsia="en-GB"/>
        </w:rPr>
      </w:pPr>
      <w:r w:rsidRPr="00D47F6B">
        <w:rPr>
          <w:rFonts w:cs="Times New Roman"/>
          <w:b/>
          <w:bCs/>
          <w:color w:val="242424"/>
          <w:szCs w:val="24"/>
          <w:lang w:eastAsia="en-GB"/>
        </w:rPr>
        <w:t>Condition 44</w:t>
      </w:r>
    </w:p>
    <w:p w14:paraId="7CACAE8F" w14:textId="77777777" w:rsidR="00AA756E" w:rsidRPr="00D47F6B" w:rsidRDefault="00AA756E" w:rsidP="00D47F6B">
      <w:pPr>
        <w:spacing w:line="240" w:lineRule="auto"/>
        <w:rPr>
          <w:rFonts w:cs="Times New Roman"/>
          <w:szCs w:val="24"/>
          <w:lang w:eastAsia="en-GB"/>
        </w:rPr>
      </w:pPr>
      <w:r w:rsidRPr="00D47F6B">
        <w:rPr>
          <w:rFonts w:cs="Times New Roman"/>
          <w:color w:val="242424"/>
          <w:szCs w:val="24"/>
          <w:lang w:eastAsia="en-GB"/>
        </w:rPr>
        <w:t>“You must obtain our prior written permission before carrying out any alterations, improvements or structural work to the property. You may need to obtain other permissions such as planning permission or building regulations approval."</w:t>
      </w:r>
    </w:p>
    <w:p w14:paraId="07B19339" w14:textId="77777777" w:rsidR="00AA756E" w:rsidRPr="00D47F6B" w:rsidRDefault="00AA756E" w:rsidP="00D47F6B">
      <w:pPr>
        <w:spacing w:line="240" w:lineRule="auto"/>
        <w:rPr>
          <w:rFonts w:cs="Times New Roman"/>
          <w:szCs w:val="24"/>
          <w:lang w:eastAsia="en-GB"/>
        </w:rPr>
      </w:pPr>
      <w:r w:rsidRPr="00D47F6B">
        <w:rPr>
          <w:rFonts w:cs="Times New Roman"/>
          <w:b/>
          <w:bCs/>
          <w:color w:val="242424"/>
          <w:szCs w:val="24"/>
          <w:lang w:eastAsia="en-GB"/>
        </w:rPr>
        <w:t>Condition 53</w:t>
      </w:r>
    </w:p>
    <w:p w14:paraId="42699B24" w14:textId="77777777" w:rsidR="00AA756E" w:rsidRPr="00D47F6B" w:rsidRDefault="00AA756E" w:rsidP="00D47F6B">
      <w:pPr>
        <w:spacing w:line="240" w:lineRule="auto"/>
        <w:rPr>
          <w:rFonts w:cs="Times New Roman"/>
          <w:szCs w:val="24"/>
          <w:lang w:eastAsia="en-GB"/>
        </w:rPr>
      </w:pPr>
      <w:r w:rsidRPr="00D47F6B">
        <w:rPr>
          <w:rFonts w:cs="Times New Roman"/>
          <w:color w:val="242424"/>
          <w:szCs w:val="24"/>
          <w:lang w:eastAsia="en-GB"/>
        </w:rPr>
        <w:t>“You must keep the inside of the property, the fixtures and fittings and all glass in the property in good repair during the tenancy.”</w:t>
      </w:r>
    </w:p>
    <w:p w14:paraId="68719F13" w14:textId="77777777" w:rsidR="00AA756E" w:rsidRPr="00D47F6B" w:rsidRDefault="00AA756E" w:rsidP="00D47F6B">
      <w:pPr>
        <w:spacing w:line="240" w:lineRule="auto"/>
        <w:rPr>
          <w:rFonts w:cs="Times New Roman"/>
          <w:szCs w:val="24"/>
          <w:lang w:eastAsia="en-GB"/>
        </w:rPr>
      </w:pPr>
      <w:r w:rsidRPr="00D47F6B">
        <w:rPr>
          <w:rFonts w:cs="Times New Roman"/>
          <w:b/>
          <w:bCs/>
          <w:color w:val="242424"/>
          <w:szCs w:val="24"/>
          <w:lang w:eastAsia="en-GB"/>
        </w:rPr>
        <w:t>Condition 57</w:t>
      </w:r>
    </w:p>
    <w:p w14:paraId="69F0846D" w14:textId="77777777" w:rsidR="00AA756E" w:rsidRPr="00D47F6B" w:rsidRDefault="00AA756E" w:rsidP="00D47F6B">
      <w:pPr>
        <w:spacing w:line="240" w:lineRule="auto"/>
        <w:rPr>
          <w:rFonts w:cs="Times New Roman"/>
          <w:szCs w:val="24"/>
          <w:lang w:eastAsia="en-GB"/>
        </w:rPr>
      </w:pPr>
      <w:r w:rsidRPr="00D47F6B">
        <w:rPr>
          <w:rFonts w:cs="Times New Roman"/>
          <w:color w:val="242424"/>
          <w:szCs w:val="24"/>
          <w:lang w:eastAsia="en-GB"/>
        </w:rPr>
        <w:t>“You must allow our employees, representatives and contractors to come into your property to service any electrical and gas supplies and appliances that we are responsible for maintaining.”</w:t>
      </w:r>
    </w:p>
    <w:p w14:paraId="4B153259" w14:textId="77777777" w:rsidR="00AA756E" w:rsidRPr="00D47F6B" w:rsidRDefault="00AA756E" w:rsidP="00D47F6B">
      <w:pPr>
        <w:spacing w:line="240" w:lineRule="auto"/>
        <w:rPr>
          <w:rFonts w:cs="Times New Roman"/>
          <w:szCs w:val="24"/>
          <w:lang w:eastAsia="en-GB"/>
        </w:rPr>
      </w:pPr>
      <w:r w:rsidRPr="00D47F6B">
        <w:rPr>
          <w:rFonts w:cs="Times New Roman"/>
          <w:b/>
          <w:bCs/>
          <w:color w:val="242424"/>
          <w:szCs w:val="24"/>
          <w:lang w:eastAsia="en-GB"/>
        </w:rPr>
        <w:t>Condition 69</w:t>
      </w:r>
    </w:p>
    <w:p w14:paraId="073957A1" w14:textId="77777777" w:rsidR="00AA756E" w:rsidRPr="00D47F6B" w:rsidRDefault="00AA756E" w:rsidP="00D47F6B">
      <w:pPr>
        <w:spacing w:line="240" w:lineRule="auto"/>
        <w:rPr>
          <w:rFonts w:cs="Times New Roman"/>
          <w:szCs w:val="24"/>
          <w:lang w:eastAsia="en-GB"/>
        </w:rPr>
      </w:pPr>
      <w:r w:rsidRPr="00D47F6B">
        <w:rPr>
          <w:rFonts w:cs="Times New Roman"/>
          <w:color w:val="242424"/>
          <w:szCs w:val="24"/>
          <w:lang w:eastAsia="en-GB"/>
        </w:rPr>
        <w:t>“You must not interfere with the electric or gas supply.”</w:t>
      </w:r>
    </w:p>
    <w:p w14:paraId="3DE3600E" w14:textId="77777777" w:rsidR="00AA756E" w:rsidRPr="00D47F6B" w:rsidRDefault="00AA756E" w:rsidP="00D47F6B">
      <w:pPr>
        <w:spacing w:line="240" w:lineRule="auto"/>
        <w:rPr>
          <w:rFonts w:cs="Times New Roman"/>
          <w:szCs w:val="24"/>
          <w:lang w:eastAsia="en-GB"/>
        </w:rPr>
      </w:pPr>
      <w:r w:rsidRPr="00D47F6B">
        <w:rPr>
          <w:rFonts w:cs="Times New Roman"/>
          <w:b/>
          <w:bCs/>
          <w:color w:val="242424"/>
          <w:szCs w:val="24"/>
          <w:lang w:eastAsia="en-GB"/>
        </w:rPr>
        <w:t>Condition 76</w:t>
      </w:r>
    </w:p>
    <w:p w14:paraId="56E8C523" w14:textId="77777777" w:rsidR="00AA756E" w:rsidRPr="00D47F6B" w:rsidRDefault="00AA756E" w:rsidP="00D47F6B">
      <w:pPr>
        <w:spacing w:line="240" w:lineRule="auto"/>
        <w:rPr>
          <w:rFonts w:cs="Times New Roman"/>
          <w:szCs w:val="24"/>
          <w:lang w:eastAsia="en-GB"/>
        </w:rPr>
      </w:pPr>
      <w:r w:rsidRPr="00D47F6B">
        <w:rPr>
          <w:rFonts w:cs="Times New Roman"/>
          <w:color w:val="242424"/>
          <w:szCs w:val="24"/>
          <w:lang w:eastAsia="en-GB"/>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3ADFB791"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b/>
          <w:bCs/>
          <w:color w:val="242424"/>
          <w:szCs w:val="24"/>
          <w:lang w:eastAsia="en-GB"/>
        </w:rPr>
        <w:t>2</w:t>
      </w:r>
      <w:r w:rsidRPr="00D47F6B">
        <w:rPr>
          <w:rFonts w:cs="Times New Roman"/>
          <w:szCs w:val="24"/>
          <w:lang w:eastAsia="en-GB"/>
        </w:rPr>
        <w:fldChar w:fldCharType="end"/>
      </w:r>
    </w:p>
    <w:p w14:paraId="33920613"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80,</w:t>
      </w:r>
    </w:p>
    <w:p w14:paraId="03FFDCED" w14:textId="77777777" w:rsidR="00AA756E" w:rsidRPr="00D47F6B" w:rsidRDefault="00AA756E" w:rsidP="00D47F6B">
      <w:pPr>
        <w:spacing w:line="240" w:lineRule="auto"/>
        <w:rPr>
          <w:rFonts w:cs="Times New Roman"/>
          <w:szCs w:val="24"/>
          <w:lang w:eastAsia="en-GB"/>
        </w:rPr>
      </w:pPr>
      <w:r w:rsidRPr="00D47F6B">
        <w:rPr>
          <w:rFonts w:cs="Times New Roman"/>
          <w:b/>
          <w:bCs/>
          <w:color w:val="242424"/>
          <w:szCs w:val="24"/>
          <w:lang w:eastAsia="en-GB"/>
        </w:rPr>
        <w:t>Condition 79</w:t>
      </w:r>
    </w:p>
    <w:p w14:paraId="09CB114B" w14:textId="77777777" w:rsidR="00AA756E" w:rsidRPr="00D47F6B" w:rsidRDefault="00AA756E" w:rsidP="00D47F6B">
      <w:pPr>
        <w:spacing w:line="240" w:lineRule="auto"/>
        <w:rPr>
          <w:rFonts w:cs="Times New Roman"/>
          <w:szCs w:val="24"/>
          <w:lang w:eastAsia="en-GB"/>
        </w:rPr>
      </w:pPr>
      <w:r w:rsidRPr="00D47F6B">
        <w:rPr>
          <w:rFonts w:cs="Times New Roman"/>
          <w:color w:val="242424"/>
          <w:szCs w:val="24"/>
          <w:lang w:eastAsia="en-GB"/>
        </w:rPr>
        <w:t>"You must always keep your dog(s) on a lead in communal areas and on our land.”</w:t>
      </w:r>
    </w:p>
    <w:p w14:paraId="4E632FA1"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Claimant claims that the Defendant has acted in contravention of the above tenancy conditions.</w:t>
      </w:r>
    </w:p>
    <w:p w14:paraId="4E2714F8"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Detail of the nuisance acts that the Defendant has engaged in which constitute a breach of these conditions are particularised in the attached Schedule of Nuisance.</w:t>
      </w:r>
    </w:p>
    <w:p w14:paraId="4C5C53FF"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Claimant alleges that there have been reports of nuisance and anti-social behaviour from the Defendant since July 2016.</w:t>
      </w:r>
    </w:p>
    <w:p w14:paraId="0D0F38AE"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Defendant has been given verbal and written warnings of the anti-social behaviour and has been invited to attend meetings with his mother to see the Claimant’s officers to discuss his conduct and behaviour, but he declined to attend.</w:t>
      </w:r>
    </w:p>
    <w:p w14:paraId="1BFE12ED" w14:textId="77777777" w:rsidR="00AA756E" w:rsidRPr="00D47F6B" w:rsidRDefault="00AA756E" w:rsidP="00D47F6B">
      <w:pPr>
        <w:spacing w:line="240" w:lineRule="auto"/>
        <w:rPr>
          <w:rFonts w:cs="Times New Roman"/>
          <w:b/>
          <w:bCs/>
          <w:szCs w:val="24"/>
          <w:lang w:eastAsia="en-GB"/>
        </w:rPr>
      </w:pPr>
      <w:r w:rsidRPr="00D47F6B">
        <w:rPr>
          <w:rFonts w:cs="Times New Roman"/>
          <w:b/>
          <w:bCs/>
          <w:color w:val="242424"/>
          <w:szCs w:val="24"/>
          <w:u w:val="single"/>
          <w:lang w:eastAsia="en-GB"/>
        </w:rPr>
        <w:t>PARTICULARS OF WARNING LETTERS AND REQUEST FOR MEETING</w:t>
      </w:r>
      <w:r w:rsidRPr="00D47F6B">
        <w:rPr>
          <w:rFonts w:cs="Times New Roman"/>
          <w:b/>
          <w:bCs/>
          <w:color w:val="242424"/>
          <w:szCs w:val="24"/>
          <w:lang w:eastAsia="en-GB"/>
        </w:rPr>
        <w:t>S</w:t>
      </w:r>
    </w:p>
    <w:p w14:paraId="7D28CBE9" w14:textId="77777777" w:rsidR="00AA756E" w:rsidRPr="00D47F6B" w:rsidRDefault="00AA756E" w:rsidP="00D47F6B">
      <w:pPr>
        <w:numPr>
          <w:ilvl w:val="0"/>
          <w:numId w:val="2"/>
        </w:numPr>
        <w:spacing w:line="240" w:lineRule="auto"/>
        <w:ind w:left="0"/>
        <w:rPr>
          <w:rFonts w:cs="Times New Roman"/>
          <w:color w:val="242424"/>
          <w:szCs w:val="24"/>
          <w:lang w:eastAsia="en-GB"/>
        </w:rPr>
      </w:pPr>
      <w:r w:rsidRPr="00D47F6B">
        <w:rPr>
          <w:rFonts w:cs="Times New Roman"/>
          <w:color w:val="242424"/>
          <w:szCs w:val="24"/>
          <w:lang w:eastAsia="en-GB"/>
        </w:rPr>
        <w:t>On 29 December 2016 a letter was sent to the Defendant to attend a meeting on 6 December 2016, but the Defendant cancelled the meeting.</w:t>
      </w:r>
    </w:p>
    <w:p w14:paraId="2123A43B" w14:textId="77777777" w:rsidR="00AA756E" w:rsidRPr="00D47F6B" w:rsidRDefault="00AA756E" w:rsidP="00D47F6B">
      <w:pPr>
        <w:numPr>
          <w:ilvl w:val="0"/>
          <w:numId w:val="2"/>
        </w:numPr>
        <w:spacing w:line="240" w:lineRule="auto"/>
        <w:ind w:left="0"/>
        <w:rPr>
          <w:rFonts w:cs="Times New Roman"/>
          <w:color w:val="242424"/>
          <w:szCs w:val="24"/>
          <w:lang w:eastAsia="en-GB"/>
        </w:rPr>
      </w:pPr>
      <w:r w:rsidRPr="00D47F6B">
        <w:rPr>
          <w:rFonts w:cs="Times New Roman"/>
          <w:color w:val="242424"/>
          <w:szCs w:val="24"/>
          <w:lang w:eastAsia="en-GB"/>
        </w:rPr>
        <w:t>On 31 January 2017 to attend a meeting for 9 February 2017 that was cancelled by the Defendant.</w:t>
      </w:r>
    </w:p>
    <w:p w14:paraId="6F602533" w14:textId="77777777" w:rsidR="00AA756E" w:rsidRPr="00D47F6B" w:rsidRDefault="00AA756E" w:rsidP="00D47F6B">
      <w:pPr>
        <w:numPr>
          <w:ilvl w:val="0"/>
          <w:numId w:val="2"/>
        </w:numPr>
        <w:spacing w:line="240" w:lineRule="auto"/>
        <w:ind w:left="0"/>
        <w:rPr>
          <w:rFonts w:cs="Times New Roman"/>
          <w:color w:val="242424"/>
          <w:szCs w:val="24"/>
          <w:lang w:eastAsia="en-GB"/>
        </w:rPr>
      </w:pPr>
      <w:r w:rsidRPr="00D47F6B">
        <w:rPr>
          <w:rFonts w:cs="Times New Roman"/>
          <w:color w:val="242424"/>
          <w:szCs w:val="24"/>
          <w:lang w:eastAsia="en-GB"/>
        </w:rPr>
        <w:t>On 16 February 2017 for a meeting on 22 February 2017 that again was cancelled by the Defendant</w:t>
      </w:r>
    </w:p>
    <w:p w14:paraId="56801774" w14:textId="77777777" w:rsidR="00AA756E" w:rsidRPr="00D47F6B" w:rsidRDefault="00AA756E" w:rsidP="00D47F6B">
      <w:pPr>
        <w:numPr>
          <w:ilvl w:val="0"/>
          <w:numId w:val="2"/>
        </w:numPr>
        <w:spacing w:line="240" w:lineRule="auto"/>
        <w:ind w:left="0"/>
        <w:rPr>
          <w:rFonts w:cs="Times New Roman"/>
          <w:color w:val="242424"/>
          <w:szCs w:val="24"/>
          <w:lang w:eastAsia="en-GB"/>
        </w:rPr>
      </w:pPr>
      <w:r w:rsidRPr="00D47F6B">
        <w:rPr>
          <w:rFonts w:cs="Times New Roman"/>
          <w:color w:val="242424"/>
          <w:szCs w:val="24"/>
          <w:lang w:eastAsia="en-GB"/>
        </w:rPr>
        <w:t>On 16 March 2017 for a meeting on 23 March 2017 that was cancelled by the Defendant.</w:t>
      </w:r>
    </w:p>
    <w:p w14:paraId="0B1095C9" w14:textId="77777777" w:rsidR="00AA756E" w:rsidRPr="00D47F6B" w:rsidRDefault="00AA756E" w:rsidP="00D47F6B">
      <w:pPr>
        <w:numPr>
          <w:ilvl w:val="0"/>
          <w:numId w:val="2"/>
        </w:numPr>
        <w:spacing w:line="240" w:lineRule="auto"/>
        <w:ind w:left="0"/>
        <w:rPr>
          <w:rFonts w:cs="Times New Roman"/>
          <w:color w:val="242424"/>
          <w:szCs w:val="24"/>
          <w:lang w:eastAsia="en-GB"/>
        </w:rPr>
      </w:pPr>
      <w:r w:rsidRPr="00D47F6B">
        <w:rPr>
          <w:rFonts w:cs="Times New Roman"/>
          <w:color w:val="242424"/>
          <w:szCs w:val="24"/>
          <w:lang w:eastAsia="en-GB"/>
        </w:rPr>
        <w:t>On 15 October 2018 a pre-action letter was sent to the Defendant informing of legal action as a consequence of his antisocial behaviour conduct.</w:t>
      </w:r>
    </w:p>
    <w:p w14:paraId="164EEEED"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b/>
          <w:bCs/>
          <w:color w:val="242424"/>
          <w:szCs w:val="24"/>
          <w:lang w:eastAsia="en-GB"/>
        </w:rPr>
        <w:t>3</w:t>
      </w:r>
      <w:r w:rsidRPr="00D47F6B">
        <w:rPr>
          <w:rFonts w:cs="Times New Roman"/>
          <w:szCs w:val="24"/>
          <w:lang w:eastAsia="en-GB"/>
        </w:rPr>
        <w:fldChar w:fldCharType="end"/>
      </w:r>
    </w:p>
    <w:p w14:paraId="6D30C8B2"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81,</w:t>
      </w:r>
    </w:p>
    <w:p w14:paraId="03904343"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Claimant is seeking to rely on Grounds 1 and 2 of Schedule 2 to the Housing Act 195 in the claim for possession of the premises.</w:t>
      </w:r>
    </w:p>
    <w:p w14:paraId="507118B6" w14:textId="77777777" w:rsidR="00AA756E" w:rsidRPr="00D47F6B" w:rsidRDefault="00AA756E" w:rsidP="00D47F6B">
      <w:pPr>
        <w:spacing w:line="240" w:lineRule="auto"/>
        <w:rPr>
          <w:rFonts w:cs="Times New Roman"/>
          <w:szCs w:val="24"/>
          <w:lang w:eastAsia="en-GB"/>
        </w:rPr>
      </w:pPr>
      <w:r w:rsidRPr="00D47F6B">
        <w:rPr>
          <w:rFonts w:cs="Times New Roman"/>
          <w:b/>
          <w:bCs/>
          <w:color w:val="242424"/>
          <w:szCs w:val="24"/>
          <w:lang w:eastAsia="en-GB"/>
        </w:rPr>
        <w:t xml:space="preserve">Ground 1 </w:t>
      </w:r>
      <w:r w:rsidRPr="00D47F6B">
        <w:rPr>
          <w:rFonts w:cs="Times New Roman"/>
          <w:color w:val="242424"/>
          <w:szCs w:val="24"/>
          <w:lang w:eastAsia="en-GB"/>
        </w:rPr>
        <w:t>of Schedule 2 states " Rent lawfully due from the tenant has not been paid or an obligation of the tenancy has not been broken or not performed</w:t>
      </w:r>
    </w:p>
    <w:p w14:paraId="1DCDE0E0" w14:textId="77777777" w:rsidR="00AA756E" w:rsidRPr="00D47F6B" w:rsidRDefault="00AA756E" w:rsidP="00D47F6B">
      <w:pPr>
        <w:spacing w:line="240" w:lineRule="auto"/>
        <w:rPr>
          <w:rFonts w:cs="Times New Roman"/>
          <w:szCs w:val="24"/>
          <w:lang w:eastAsia="en-GB"/>
        </w:rPr>
      </w:pPr>
      <w:r w:rsidRPr="00D47F6B">
        <w:rPr>
          <w:rFonts w:cs="Times New Roman"/>
          <w:b/>
          <w:bCs/>
          <w:color w:val="242424"/>
          <w:szCs w:val="24"/>
          <w:lang w:eastAsia="en-GB"/>
        </w:rPr>
        <w:t xml:space="preserve">Ground 2 </w:t>
      </w:r>
      <w:r w:rsidRPr="00D47F6B">
        <w:rPr>
          <w:rFonts w:cs="Times New Roman"/>
          <w:color w:val="242424"/>
          <w:szCs w:val="24"/>
          <w:lang w:eastAsia="en-GB"/>
        </w:rPr>
        <w:t>Schedule 2 states” the tenant or a person residing in or visiting the dwelling-hous</w:t>
      </w:r>
      <w:r w:rsidRPr="00D47F6B">
        <w:rPr>
          <w:rFonts w:cs="Times New Roman"/>
          <w:b/>
          <w:color w:val="242424"/>
          <w:szCs w:val="24"/>
          <w:lang w:eastAsia="en-GB"/>
        </w:rPr>
        <w:t>e:</w:t>
      </w:r>
    </w:p>
    <w:p w14:paraId="7E38B44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color w:val="242424"/>
          <w:szCs w:val="24"/>
          <w:lang w:eastAsia="en-GB"/>
        </w:rPr>
        <w:t>Has been guilty of conduct causing or likely to cause harassment, alarm or distress to a person residing, visiting, or otherwise engaging in unlawful activity in the locality, or</w:t>
      </w:r>
    </w:p>
    <w:p w14:paraId="60693639" w14:textId="77777777" w:rsidR="00AA756E" w:rsidRPr="00D47F6B" w:rsidRDefault="00AA756E" w:rsidP="00D47F6B">
      <w:pPr>
        <w:spacing w:line="240" w:lineRule="auto"/>
        <w:rPr>
          <w:rFonts w:cs="Times New Roman"/>
          <w:szCs w:val="24"/>
          <w:lang w:eastAsia="en-GB"/>
        </w:rPr>
      </w:pPr>
      <w:r w:rsidRPr="00D47F6B">
        <w:rPr>
          <w:rFonts w:cs="Times New Roman"/>
          <w:b/>
          <w:bCs/>
          <w:color w:val="242424"/>
          <w:szCs w:val="24"/>
          <w:lang w:eastAsia="en-GB"/>
        </w:rPr>
        <w:t>(aa)</w:t>
      </w:r>
      <w:r w:rsidRPr="00D47F6B">
        <w:rPr>
          <w:rFonts w:cs="Times New Roman"/>
          <w:color w:val="242424"/>
          <w:szCs w:val="24"/>
          <w:lang w:eastAsia="en-GB"/>
        </w:rPr>
        <w:t xml:space="preserve"> 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3F522384" w14:textId="77777777" w:rsidR="00AA756E" w:rsidRPr="00D47F6B" w:rsidRDefault="00AA756E" w:rsidP="00D47F6B">
      <w:pPr>
        <w:numPr>
          <w:ilvl w:val="0"/>
          <w:numId w:val="2"/>
        </w:numPr>
        <w:spacing w:line="240" w:lineRule="auto"/>
        <w:ind w:left="0"/>
        <w:contextualSpacing/>
        <w:rPr>
          <w:rFonts w:cs="Times New Roman"/>
          <w:color w:val="242424"/>
          <w:szCs w:val="24"/>
          <w:lang w:eastAsia="en-GB"/>
        </w:rPr>
      </w:pPr>
      <w:r w:rsidRPr="00D47F6B">
        <w:rPr>
          <w:rFonts w:cs="Times New Roman"/>
          <w:color w:val="242424"/>
          <w:szCs w:val="24"/>
          <w:lang w:eastAsia="en-GB"/>
        </w:rPr>
        <w:t>has been convicted of—</w:t>
      </w:r>
    </w:p>
    <w:p w14:paraId="4D294DA1"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color w:val="242424"/>
          <w:szCs w:val="24"/>
          <w:lang w:eastAsia="en-GB"/>
        </w:rPr>
        <w:t>using the dwelling-house or allowing it to be used for immoral or illegal purposes, or</w:t>
      </w:r>
    </w:p>
    <w:p w14:paraId="4493E8B0"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color w:val="242424"/>
          <w:szCs w:val="24"/>
          <w:lang w:eastAsia="en-GB"/>
        </w:rPr>
        <w:t>an indictable offence committed in, or in the locality of, the dwelling-house.</w:t>
      </w:r>
    </w:p>
    <w:p w14:paraId="7952818C"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In accordance with the requirements of Section 83 of the Housing Act 1985, a Notice of Seeking Possession was served on the Defendant on 25 January 2019.</w:t>
      </w:r>
    </w:p>
    <w:p w14:paraId="6D40E15A"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Claimant claims that it is reasonable to grant possession of the premises on account of the Defendant’s conduct.</w:t>
      </w:r>
    </w:p>
    <w:p w14:paraId="6D121F85"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b/>
          <w:bCs/>
          <w:color w:val="242424"/>
          <w:szCs w:val="24"/>
          <w:lang w:eastAsia="en-GB"/>
        </w:rPr>
        <w:t>4</w:t>
      </w:r>
      <w:r w:rsidRPr="00D47F6B">
        <w:rPr>
          <w:rFonts w:cs="Times New Roman"/>
          <w:szCs w:val="24"/>
          <w:lang w:eastAsia="en-GB"/>
        </w:rPr>
        <w:fldChar w:fldCharType="end"/>
      </w:r>
    </w:p>
    <w:p w14:paraId="6B502BD2"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82,</w:t>
      </w:r>
    </w:p>
    <w:p w14:paraId="7DAE16E3"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Claimant has informed the Defendant of the impact of his conduct and behaviour on other residents and sent him warning letters. The Notice of Seeking Possession clearly sets out the details of the complaints,</w:t>
      </w:r>
    </w:p>
    <w:p w14:paraId="1AB10F8F"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Claimant was assessed by a consultant psychiatrist on 6th July 2018 and she confirmed that the Defendant lacks capacity to litigate.</w:t>
      </w:r>
    </w:p>
    <w:p w14:paraId="15AE95A0" w14:textId="77777777" w:rsidR="00AA756E" w:rsidRPr="00D47F6B" w:rsidRDefault="00AA756E" w:rsidP="00D47F6B">
      <w:pPr>
        <w:spacing w:line="240" w:lineRule="auto"/>
        <w:rPr>
          <w:rFonts w:cs="Times New Roman"/>
          <w:b/>
          <w:bCs/>
          <w:szCs w:val="24"/>
          <w:lang w:eastAsia="en-GB"/>
        </w:rPr>
      </w:pPr>
      <w:r w:rsidRPr="00D47F6B">
        <w:rPr>
          <w:rFonts w:cs="Times New Roman"/>
          <w:b/>
          <w:bCs/>
          <w:color w:val="242424"/>
          <w:szCs w:val="24"/>
          <w:lang w:eastAsia="en-GB"/>
        </w:rPr>
        <w:t>AND THE CLAIMANT CLAIMS</w:t>
      </w:r>
    </w:p>
    <w:p w14:paraId="65AEE933" w14:textId="77777777" w:rsidR="00AA756E" w:rsidRPr="00D47F6B" w:rsidRDefault="00AA756E" w:rsidP="00D47F6B">
      <w:pPr>
        <w:numPr>
          <w:ilvl w:val="0"/>
          <w:numId w:val="2"/>
        </w:numPr>
        <w:spacing w:line="240" w:lineRule="auto"/>
        <w:ind w:left="0"/>
        <w:rPr>
          <w:rFonts w:cs="Times New Roman"/>
          <w:color w:val="242424"/>
          <w:szCs w:val="24"/>
          <w:lang w:eastAsia="en-GB"/>
        </w:rPr>
      </w:pPr>
      <w:r w:rsidRPr="00D47F6B">
        <w:rPr>
          <w:rFonts w:cs="Times New Roman"/>
          <w:color w:val="242424"/>
          <w:szCs w:val="24"/>
          <w:lang w:eastAsia="en-GB"/>
        </w:rPr>
        <w:t>Possession of the premises known as 109 Burncroft Avenue, Enfield, EN3 7JQ.</w:t>
      </w:r>
    </w:p>
    <w:p w14:paraId="02352DB6" w14:textId="77777777" w:rsidR="00AA756E" w:rsidRPr="00D47F6B" w:rsidRDefault="00AA756E" w:rsidP="00D47F6B">
      <w:pPr>
        <w:numPr>
          <w:ilvl w:val="0"/>
          <w:numId w:val="2"/>
        </w:numPr>
        <w:spacing w:line="240" w:lineRule="auto"/>
        <w:ind w:left="0"/>
        <w:rPr>
          <w:rFonts w:cs="Times New Roman"/>
          <w:color w:val="242424"/>
          <w:szCs w:val="24"/>
          <w:lang w:eastAsia="en-GB"/>
        </w:rPr>
      </w:pPr>
      <w:r w:rsidRPr="00D47F6B">
        <w:rPr>
          <w:rFonts w:cs="Times New Roman"/>
          <w:color w:val="242424"/>
          <w:szCs w:val="24"/>
          <w:lang w:eastAsia="en-GB"/>
        </w:rPr>
        <w:t>Mesne profit at the rate of £13.99 per day from the day possession is granted.</w:t>
      </w:r>
    </w:p>
    <w:p w14:paraId="4D274CF9" w14:textId="77777777" w:rsidR="00AA756E" w:rsidRPr="00D47F6B" w:rsidRDefault="00AA756E" w:rsidP="00D47F6B">
      <w:pPr>
        <w:numPr>
          <w:ilvl w:val="0"/>
          <w:numId w:val="2"/>
        </w:numPr>
        <w:spacing w:line="240" w:lineRule="auto"/>
        <w:ind w:left="0"/>
        <w:rPr>
          <w:rFonts w:cs="Times New Roman"/>
          <w:color w:val="242424"/>
          <w:szCs w:val="24"/>
          <w:lang w:eastAsia="en-GB"/>
        </w:rPr>
      </w:pPr>
      <w:r w:rsidRPr="00D47F6B">
        <w:rPr>
          <w:rFonts w:cs="Times New Roman"/>
          <w:color w:val="242424"/>
          <w:szCs w:val="24"/>
          <w:lang w:eastAsia="en-GB"/>
        </w:rPr>
        <w:t>Costs</w:t>
      </w:r>
    </w:p>
    <w:p w14:paraId="77C0CC97" w14:textId="77777777" w:rsidR="00AA756E" w:rsidRPr="00D47F6B" w:rsidRDefault="00AA756E" w:rsidP="00D47F6B">
      <w:pPr>
        <w:spacing w:line="240" w:lineRule="auto"/>
        <w:rPr>
          <w:rFonts w:cs="Times New Roman"/>
          <w:b/>
          <w:bCs/>
          <w:szCs w:val="24"/>
          <w:lang w:eastAsia="en-GB"/>
        </w:rPr>
      </w:pPr>
      <w:r w:rsidRPr="00D47F6B">
        <w:rPr>
          <w:rFonts w:cs="Times New Roman"/>
          <w:b/>
          <w:bCs/>
          <w:color w:val="242424"/>
          <w:szCs w:val="24"/>
          <w:u w:val="single"/>
          <w:lang w:eastAsia="en-GB"/>
        </w:rPr>
        <w:t>Statement of T ruth</w:t>
      </w:r>
    </w:p>
    <w:p w14:paraId="3A75AF6C" w14:textId="77777777" w:rsidR="00AA756E" w:rsidRPr="00D47F6B" w:rsidRDefault="00AA756E" w:rsidP="00D47F6B">
      <w:pPr>
        <w:spacing w:line="240" w:lineRule="auto"/>
        <w:rPr>
          <w:rFonts w:cs="Times New Roman"/>
          <w:szCs w:val="24"/>
          <w:lang w:eastAsia="en-GB"/>
        </w:rPr>
      </w:pPr>
      <w:r w:rsidRPr="00D47F6B">
        <w:rPr>
          <w:rFonts w:cs="Times New Roman"/>
          <w:color w:val="242424"/>
          <w:szCs w:val="24"/>
          <w:lang w:eastAsia="en-GB"/>
        </w:rPr>
        <w:t>I believe that the facts stated in this Particulars of Claim are true.</w:t>
      </w:r>
    </w:p>
    <w:p w14:paraId="4FD791BC" w14:textId="77777777" w:rsidR="00AA756E" w:rsidRPr="00D47F6B" w:rsidRDefault="00AA756E" w:rsidP="00D47F6B">
      <w:pPr>
        <w:spacing w:line="240" w:lineRule="auto"/>
        <w:rPr>
          <w:rFonts w:cs="Times New Roman"/>
          <w:szCs w:val="24"/>
          <w:lang w:eastAsia="en-GB"/>
        </w:rPr>
      </w:pPr>
      <w:r w:rsidRPr="00D47F6B">
        <w:rPr>
          <w:rFonts w:cs="Times New Roman"/>
          <w:color w:val="242424"/>
          <w:szCs w:val="24"/>
          <w:lang w:eastAsia="en-GB"/>
        </w:rPr>
        <w:t>I am duly authorised by the Claimant to sign this statement.</w:t>
      </w:r>
    </w:p>
    <w:p w14:paraId="1BFEA86C" w14:textId="77777777" w:rsidR="00AA756E" w:rsidRPr="00D47F6B" w:rsidRDefault="00AA756E" w:rsidP="00D47F6B">
      <w:pPr>
        <w:spacing w:line="240" w:lineRule="auto"/>
        <w:rPr>
          <w:rFonts w:cs="Times New Roman"/>
          <w:szCs w:val="24"/>
          <w:lang w:eastAsia="en-GB"/>
        </w:rPr>
      </w:pPr>
      <w:r w:rsidRPr="00D47F6B">
        <w:rPr>
          <w:rFonts w:cs="Times New Roman"/>
          <w:color w:val="242424"/>
          <w:szCs w:val="24"/>
          <w:lang w:eastAsia="en-GB"/>
        </w:rPr>
        <w:t>(Claimant’s Solicitor)</w:t>
      </w:r>
    </w:p>
    <w:p w14:paraId="139009E2" w14:textId="77777777" w:rsidR="00AA756E" w:rsidRPr="00D47F6B" w:rsidRDefault="00AA756E" w:rsidP="00D47F6B">
      <w:pPr>
        <w:spacing w:line="240" w:lineRule="auto"/>
        <w:rPr>
          <w:rFonts w:cs="Times New Roman"/>
          <w:szCs w:val="24"/>
          <w:lang w:eastAsia="en-GB"/>
        </w:rPr>
      </w:pPr>
      <w:r w:rsidRPr="00D47F6B">
        <w:rPr>
          <w:rFonts w:cs="Times New Roman"/>
          <w:b/>
          <w:bCs/>
          <w:color w:val="242424"/>
          <w:szCs w:val="24"/>
          <w:lang w:eastAsia="en-GB"/>
        </w:rPr>
        <w:t>Dated:</w:t>
      </w:r>
      <w:r w:rsidRPr="00D47F6B">
        <w:rPr>
          <w:rFonts w:cs="Times New Roman"/>
          <w:color w:val="242424"/>
          <w:szCs w:val="24"/>
          <w:lang w:eastAsia="en-GB"/>
        </w:rPr>
        <w:t xml:space="preserve"> 29 January 2019</w:t>
      </w:r>
    </w:p>
    <w:p w14:paraId="17D7E3FE"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b/>
          <w:bCs/>
          <w:color w:val="242424"/>
          <w:szCs w:val="24"/>
          <w:lang w:eastAsia="en-GB"/>
        </w:rPr>
        <w:t>5</w:t>
      </w:r>
      <w:r w:rsidRPr="00D47F6B">
        <w:rPr>
          <w:rFonts w:cs="Times New Roman"/>
          <w:szCs w:val="24"/>
          <w:lang w:eastAsia="en-GB"/>
        </w:rPr>
        <w:fldChar w:fldCharType="end"/>
      </w:r>
    </w:p>
    <w:p w14:paraId="5052464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83,</w:t>
      </w:r>
    </w:p>
    <w:p w14:paraId="7F5F5581"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IN THIE COUNTY COURT AT EDMONTON</w:t>
      </w:r>
    </w:p>
    <w:p w14:paraId="076020CA"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CLAIM NO</w:t>
      </w:r>
    </w:p>
    <w:p w14:paraId="0DD6A0A8"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BETWEEN</w:t>
      </w:r>
    </w:p>
    <w:p w14:paraId="7DDDF424"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LONDON BOROUGH OF ENFIELD</w:t>
      </w:r>
    </w:p>
    <w:p w14:paraId="46EC023D"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and</w:t>
      </w:r>
      <w:r w:rsidRPr="00D47F6B">
        <w:rPr>
          <w:rFonts w:cs="Times New Roman"/>
          <w:b/>
          <w:bCs/>
          <w:szCs w:val="24"/>
        </w:rPr>
        <w:tab/>
        <w:t>Claimant</w:t>
      </w:r>
    </w:p>
    <w:p w14:paraId="671EAD0F"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MR SIMON CORDELL</w:t>
      </w:r>
    </w:p>
    <w:p w14:paraId="1EE1FC8E"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Defendant</w:t>
      </w:r>
    </w:p>
    <w:p w14:paraId="5EA2A0D6" w14:textId="77777777" w:rsidR="00AA756E" w:rsidRPr="00D47F6B" w:rsidRDefault="00AA756E" w:rsidP="00D47F6B">
      <w:pPr>
        <w:spacing w:line="240" w:lineRule="auto"/>
        <w:rPr>
          <w:rFonts w:cs="Times New Roman"/>
          <w:szCs w:val="24"/>
          <w:lang w:eastAsia="en-GB"/>
        </w:rPr>
      </w:pPr>
      <w:r w:rsidRPr="00D47F6B">
        <w:rPr>
          <w:rFonts w:cs="Times New Roman"/>
          <w:b/>
          <w:bCs/>
          <w:color w:val="242424"/>
          <w:szCs w:val="24"/>
          <w:lang w:eastAsia="en-GB"/>
        </w:rPr>
        <w:t>SCHEDULE OF NUISANCE ACTIVITIES</w:t>
      </w:r>
    </w:p>
    <w:p w14:paraId="20011600"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6th July 2016, it is alleged that the Defendant approached an elderly neighbour as he came out of his flat and started to shout abuse and swear at him and threatened to burn down his flat.</w:t>
      </w:r>
    </w:p>
    <w:p w14:paraId="64B5B2D3"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Sometime in July 2016 it is alleged that the Defendant damaged the lock of a neighbour’s electric cupboard and removed his fuse box resulting in no electricity to his flat.</w:t>
      </w:r>
    </w:p>
    <w:p w14:paraId="299A24AA"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6th August 2016, it is alleged that the Defendant threatened one of his neighbours and his wife and aggressively demanded money from him. It is also alleged that the Defendant repeatedly swore and shouted abuse at him and his wife and called his wife a ‘bitch’ and tried to stop him from going up the stairs to his flat by standing in front of him.</w:t>
      </w:r>
    </w:p>
    <w:p w14:paraId="197D69B3"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Sometime in September 2016 it is alleged that the Defendant confronted an elderly neighbour outside his block of flats, 109-119 Burncroft Avenue as he was going to the local park with another resident and started to shout abuse and threats at him and said to him ‘I can get you over at the park, I know you go for a walk’.</w:t>
      </w:r>
    </w:p>
    <w:p w14:paraId="7B4CA6A1"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5. On 27th September 2016, it is alleged that the Defendant confronted one of his neighbours as he returned to his flat with his family, threatened, swore at him, and demanded money from him. It is also alleged that the Defendant later banged on his door, shouted further abuse, and swear words at him and accused him of making noise inside his flat.</w:t>
      </w:r>
    </w:p>
    <w:p w14:paraId="46A16DF1"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8th September 2016, it is alleged that the Defendant aggressively banged on a neighbour's door and threatened and shouted verbal abuse and swear words at them. It is also alleged that the Defendant aggressively demanded money from him.</w:t>
      </w:r>
    </w:p>
    <w:p w14:paraId="3A038F57"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4th October 2016, it is alleged that the Defendant aggressively banged on his ceiling and accused one of his neighbours of making noise, then went to his neighbour’s flat and started kicking and banging on his front door</w:t>
      </w:r>
    </w:p>
    <w:p w14:paraId="359EDFD0"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b/>
          <w:bCs/>
          <w:color w:val="242424"/>
          <w:szCs w:val="24"/>
          <w:lang w:eastAsia="en-GB"/>
        </w:rPr>
        <w:t>6</w:t>
      </w:r>
      <w:r w:rsidRPr="00D47F6B">
        <w:rPr>
          <w:rFonts w:cs="Times New Roman"/>
          <w:szCs w:val="24"/>
          <w:lang w:eastAsia="en-GB"/>
        </w:rPr>
        <w:fldChar w:fldCharType="end"/>
      </w:r>
    </w:p>
    <w:p w14:paraId="2AFCF4EC"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84,</w:t>
      </w:r>
    </w:p>
    <w:p w14:paraId="454CCAB7" w14:textId="77777777" w:rsidR="00AA756E" w:rsidRPr="00D47F6B" w:rsidRDefault="00AA756E" w:rsidP="00D47F6B">
      <w:pPr>
        <w:spacing w:line="240" w:lineRule="auto"/>
        <w:contextualSpacing/>
        <w:rPr>
          <w:rFonts w:cs="Times New Roman"/>
          <w:szCs w:val="24"/>
        </w:rPr>
      </w:pPr>
      <w:r w:rsidRPr="00D47F6B">
        <w:rPr>
          <w:rFonts w:cs="Times New Roman"/>
          <w:szCs w:val="24"/>
        </w:rPr>
        <w:t>aggressively, accused him of banging on the floor, swore and shouted abuse at him. It is also alleged that the Defendant later went downstairs, dragged his neighbour’s motorbike from where it was parked and started to hit it with a piece of wood.</w:t>
      </w:r>
    </w:p>
    <w:p w14:paraId="2E09A52D"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2nd November 2016 during a telephone conversation between the Defendant, Mrs Cordell the Defendant mother and Ms Sarah Fletcher, neighbourhood officer, Ms Fletcher reported that she overheard the Defendant threaten her by saying 'I’m goanna do her over’ and then ‘I’m goanna take her job just for fun’.</w:t>
      </w:r>
    </w:p>
    <w:p w14:paraId="431268E5"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8th December 2016, it is alleged that the Defendant aggressively banged on one of his neighbour’s front door, shouted abuse and threats and accused him of making noise.</w:t>
      </w:r>
    </w:p>
    <w:p w14:paraId="344EDFDA"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10.On 11th December 2016, it is alleged that the Defendant aggressively banged on his neighbour’s door several times and accused them of banging on pipes. It is also alleged that the Defendant shouted abuse and threats at them.</w:t>
      </w:r>
    </w:p>
    <w:p w14:paraId="50EE6CAF"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4th December 2016, it is alleged that the Defendant was verbally abusive towards a woman who was visiting one of his neighbours as she knocked on his neighbour’s door.</w:t>
      </w:r>
    </w:p>
    <w:p w14:paraId="65CC6225"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3rd December 2016, it is alleged that the Defendant banged on a neighbour’s front door, shouted abuse at them and asked them to turn their tap off. The Defendant then removed their electricity fuse thereby cutting off their power supply.</w:t>
      </w:r>
    </w:p>
    <w:p w14:paraId="6CDE06D9"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6th December 2016, it is alleged that the Defendant ran up the communal stairs to the first floor and confronted one of his neighbours as he was going out with his family and started to shout abuse and threats at him and his wife and accused him of tampering with his water supply. The Defendant also attempted to stop him from leaving the block.</w:t>
      </w:r>
    </w:p>
    <w:p w14:paraId="1CB991C5"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3rd January 2017, it is alleged that the Defendant confronted one of his neighbours as he returned to the block with his wife and two-year-old daughter and started shouting abuse and threats at them.</w:t>
      </w:r>
    </w:p>
    <w:p w14:paraId="1619EB71"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1st January 2017, it is alleged that the Defendant aggressively banged on his neighbour’s door, swore, and shouted abuse and threats at them and accused them of making noise.</w:t>
      </w:r>
    </w:p>
    <w:p w14:paraId="7B69FC5A"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31st January 2017, it is alleged that the Defendant aggressively banged on his neighbour's door, shouted abuse, and threats at them and accused them of banging on the floor.</w:t>
      </w:r>
    </w:p>
    <w:p w14:paraId="2C0312A4"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b/>
          <w:bCs/>
          <w:color w:val="242424"/>
          <w:szCs w:val="24"/>
          <w:lang w:eastAsia="en-GB"/>
        </w:rPr>
        <w:t>7</w:t>
      </w:r>
      <w:r w:rsidRPr="00D47F6B">
        <w:rPr>
          <w:rFonts w:cs="Times New Roman"/>
          <w:szCs w:val="24"/>
          <w:lang w:eastAsia="en-GB"/>
        </w:rPr>
        <w:fldChar w:fldCharType="end"/>
      </w:r>
    </w:p>
    <w:p w14:paraId="0CEEE07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85,</w:t>
      </w:r>
    </w:p>
    <w:p w14:paraId="4326FD1E"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We received a report that on 7th February 2017 that the Defendant approached the leaseholder of 117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pressure and the Defendant stated '! cannot do anything at the moment, I will sort it out later’.</w:t>
      </w:r>
    </w:p>
    <w:p w14:paraId="49C93C58"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4th February 2017 Sarah Fletcher (Neighbourhood Officer) and Steve Stirk (Maintenance Surveyor) attended the Defendant property at fiat 109 Burncroft Avenue to inspect the property following reports of low water pressure from fl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aeces in the Defendant’s back garden.</w:t>
      </w:r>
    </w:p>
    <w:p w14:paraId="481CCAA5"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7th March 2017 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neighbours.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him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neighbours.</w:t>
      </w:r>
    </w:p>
    <w:p w14:paraId="1396EB25"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5th May 2017, it is alleged that the Defendant threatened one of his neighbours by saying that he will ruin his life and that the Defendant was going to the police to present evidence about his illegal activities.</w:t>
      </w:r>
    </w:p>
    <w:p w14:paraId="1FC79DB2"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b/>
          <w:bCs/>
          <w:color w:val="242424"/>
          <w:szCs w:val="24"/>
          <w:lang w:eastAsia="en-GB"/>
        </w:rPr>
        <w:t>8</w:t>
      </w:r>
      <w:r w:rsidRPr="00D47F6B">
        <w:rPr>
          <w:rFonts w:cs="Times New Roman"/>
          <w:szCs w:val="24"/>
          <w:lang w:eastAsia="en-GB"/>
        </w:rPr>
        <w:fldChar w:fldCharType="end"/>
      </w:r>
    </w:p>
    <w:p w14:paraId="47F9726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86,</w:t>
      </w:r>
    </w:p>
    <w:p w14:paraId="47A7CBB7"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4th May 2017, it is alleged that the Defendant aggressively banged on one of his neighbour’s door, shouted abuse, and threats at her and falsely accused her of making noise and coming into his flat to attack him. The Defendant later followed her to her car shouting abuse and wanting to know where she was going.</w:t>
      </w:r>
    </w:p>
    <w:p w14:paraId="0B3EF896"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4th May 2017 it is alleged that the Defendant allowed his dog to run freely in the communal area of his block without a lead.</w:t>
      </w:r>
    </w:p>
    <w:p w14:paraId="09D34273"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8th May 2017, the police issued the Defendant with a first instance Harassment letter following reports of harassment and threatening behaviour made to the police by one of the Defendant neighbours.</w:t>
      </w:r>
    </w:p>
    <w:p w14:paraId="08A8F2D9"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9th June 2017, it is alleged that the Defendant attacked one of his neighbours in the communal hallway of his block as he returned from work late at night by grabbing him on the arm and neck thereby causing bruising to his arm and neck. The Defendant also snatched his phone from him as he tried to video-record the incident.</w:t>
      </w:r>
    </w:p>
    <w:p w14:paraId="547923BB"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6th June 2017 at 11:55hrs it is alleged that the Defendant confronted one of his neighbours as she was exiting the main entrance to his building and said to her that he had her bank details and personal details such as date of birth and said to her that he wanted her and her husband to pay the Defendant some money.</w:t>
      </w:r>
    </w:p>
    <w:p w14:paraId="465C9FEA"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8th June 2017 at 11:55hrs it is alleged that the Defendant confronted one of his neighbours as she was exiting the main entrance to his building and said to her that he knew what time she went out and what time she returned and to tell her husband that the Defendant would like to speak to him.</w:t>
      </w:r>
    </w:p>
    <w:p w14:paraId="6A6FABD2"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3rd June 2017 at 23:35hrs it is alleged that the Defendant came out of his flat with his dog without a lead and attacked one of his neighbours as he returned from work by punching him twice on the chest. The Defendant tried to push him out of the block and snatched his phone as he took it out of his pocket to record the incident.</w:t>
      </w:r>
    </w:p>
    <w:p w14:paraId="591F92FF"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8th June 2017 at 11:45hrs it is alleged that the Defendant confronted his neighbour as she was leaving the block. The Defendant swore and shouted abuse at her and accused her of making noise inside her flat. The Defendant told her that he knows all her personal details and that of her husband including their full names, phone numbers, date of birth and banking details. The Defendant demanded that they pay him some money and asked her to tell her husband to come and see him.</w:t>
      </w:r>
    </w:p>
    <w:p w14:paraId="2B571635"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30th June 2017 at 11:45hrs it is alleged that the Defendant confronted his neighbour as she was leaving the block and accused her of slamming</w:t>
      </w:r>
    </w:p>
    <w:p w14:paraId="46FBB35D"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b/>
          <w:bCs/>
          <w:color w:val="242424"/>
          <w:szCs w:val="24"/>
          <w:lang w:eastAsia="en-GB"/>
        </w:rPr>
        <w:t>9</w:t>
      </w:r>
      <w:r w:rsidRPr="00D47F6B">
        <w:rPr>
          <w:rFonts w:cs="Times New Roman"/>
          <w:szCs w:val="24"/>
          <w:lang w:eastAsia="en-GB"/>
        </w:rPr>
        <w:fldChar w:fldCharType="end"/>
      </w:r>
    </w:p>
    <w:p w14:paraId="411CD4E5"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87,</w:t>
      </w:r>
    </w:p>
    <w:p w14:paraId="0A20346E" w14:textId="77777777" w:rsidR="00AA756E" w:rsidRPr="00D47F6B" w:rsidRDefault="00AA756E" w:rsidP="00D47F6B">
      <w:pPr>
        <w:spacing w:line="240" w:lineRule="auto"/>
        <w:contextualSpacing/>
        <w:rPr>
          <w:rFonts w:cs="Times New Roman"/>
          <w:szCs w:val="24"/>
        </w:rPr>
      </w:pPr>
      <w:r w:rsidRPr="00D47F6B">
        <w:rPr>
          <w:rFonts w:cs="Times New Roman"/>
          <w:szCs w:val="24"/>
        </w:rPr>
        <w:t>the door. She denied slamming the door and the Defendant called her a liar and proceeded to swear and shout abuse at her.</w:t>
      </w:r>
    </w:p>
    <w:p w14:paraId="10880E45"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nd July 2017 at 17:18hrs it is alleged that the Defendant confronted his neighbour as he was going out with his family with his dog barking and without a lead. The Defendant asked him when he was going to hand over the money. It is also alleged that as they left the block, the Defendant ran after them swearing and shouting abuse at his neighbour and demanding that he must pay him some money if he wants the Defendant to leave him alone. The Defendant also said to him that he has all their personal details including their dates of birth and bank details.</w:t>
      </w:r>
    </w:p>
    <w:p w14:paraId="4E982A48"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2th July 2017 an Enfield Council Surveyor attended the Defendant flat to investigate reports of low water pressure to flats above his, but he refused him access. The Surveyor attended the Defendant flat again in the evening of the same day following further reports that the water supply to the affected flats had completely ceased and the Defendant refused him access. The Defendant then followed him to his car swearing and shouting abuse at him and prevented him from entering his car. The Surveyor then called the police.</w:t>
      </w:r>
    </w:p>
    <w:p w14:paraId="3E9AF55B"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1th November 2017 at 11.30am, it is alleged by one of his neighbours that the Defendant came to their front door, opened the letterbox, and peeped through it to see who was inside the flat. The Defendant then started swearing and shouting abuse and banging on their front door as soon as he saw the neighbour’s wife.</w:t>
      </w:r>
    </w:p>
    <w:p w14:paraId="59C37ECC"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nd January 2018 at 6.30pm, it is alleged that the Defendant stood outside his neighbour’s property for more than twenty minutes swearing and shouting abuse. The Defendant went away and returned half an hour later, lifted their letterbox, stuck his mobile phone through the letterbox and started to record his neighbour’s family while swearing and shouting abuse. This went on for about fifteen minutes.</w:t>
      </w:r>
    </w:p>
    <w:p w14:paraId="3BE430AD"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9th January 2018 at about 12.18pm, the Defendant telephoned Lemmy Nwabuisi (ASB Behaviour officer) and accused him of forging documents to get an anti-social behaviour order against him. The Defendant further told him that he had made him a prisoner within his home. The Defendant stated that he knows where he lives in Enfield and that he and his family were not safe from him. The Defendant told Lemmy Nwabuisi that he would watch him leave the office and he would have followed him home and he needed to watch his back. The Defendant called the ASB officer again 30 minutes later and told him that he knows he has a flat in Edmonton and also know that one of his colleagues lives in Edmonton. The Defendant also stated that he knows where they live, and they were not safe.</w:t>
      </w:r>
    </w:p>
    <w:p w14:paraId="3C2C2B26"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b/>
          <w:bCs/>
          <w:color w:val="242424"/>
          <w:szCs w:val="24"/>
          <w:lang w:eastAsia="en-GB"/>
        </w:rPr>
        <w:t>10</w:t>
      </w:r>
      <w:r w:rsidRPr="00D47F6B">
        <w:rPr>
          <w:rFonts w:cs="Times New Roman"/>
          <w:szCs w:val="24"/>
          <w:lang w:eastAsia="en-GB"/>
        </w:rPr>
        <w:fldChar w:fldCharType="end"/>
      </w:r>
    </w:p>
    <w:p w14:paraId="05802388"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88,</w:t>
      </w:r>
    </w:p>
    <w:p w14:paraId="1FDFB9E7"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9th January 2018 the Defendant called Kaunchita Maudhub (ASB Behaviour officer) and left a long voicemail on her work telephone number and made threats.</w:t>
      </w:r>
    </w:p>
    <w:p w14:paraId="64EB8DCF" w14:textId="06C1B2EC"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 xml:space="preserve">On 26th February 2018, at around 11.45pm it is alleged that the Defendant came to one of his neighbour’s front </w:t>
      </w:r>
      <w:r w:rsidR="00DC7545" w:rsidRPr="00D47F6B">
        <w:rPr>
          <w:rFonts w:cs="Times New Roman"/>
          <w:szCs w:val="24"/>
        </w:rPr>
        <w:t>doors</w:t>
      </w:r>
      <w:r w:rsidRPr="00D47F6B">
        <w:rPr>
          <w:rFonts w:cs="Times New Roman"/>
          <w:szCs w:val="24"/>
        </w:rPr>
        <w:t xml:space="preserve"> and started making loud banging noises and rattling with their letter box. The Defendant ran away after the neighbour opened her front door.</w:t>
      </w:r>
    </w:p>
    <w:p w14:paraId="3BAC3590" w14:textId="5CF5B06D"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 xml:space="preserve">On 1st March 2018 it is alleged that the Defendant knocked on one of his neighbours’ </w:t>
      </w:r>
      <w:r w:rsidR="00DC7545" w:rsidRPr="00D47F6B">
        <w:rPr>
          <w:rFonts w:cs="Times New Roman"/>
          <w:szCs w:val="24"/>
        </w:rPr>
        <w:t>doors</w:t>
      </w:r>
      <w:r w:rsidRPr="00D47F6B">
        <w:rPr>
          <w:rFonts w:cs="Times New Roman"/>
          <w:szCs w:val="24"/>
        </w:rPr>
        <w:t xml:space="preserve"> loudly, he started rattling with their letter box and shouting. This went on for 5 to 10 minutes, but the Defendant left after he heard that the neighbour was calling the police.</w:t>
      </w:r>
    </w:p>
    <w:p w14:paraId="588F9659"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5th March 2018 it is alleged that the Defendant swore, shouted, and assaulted one of his neighbours in front of his wife and his 3 years old child.</w:t>
      </w:r>
    </w:p>
    <w:p w14:paraId="1787C7A6"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sl May 2018, the Defendant attended the Edmonton County Court as there was a hearing listed in relation to an injunction. It is alleged that the Defendant started shouting abuse, swore and make threats to two of the Claimant’s employees (Lemmy Nwabuisi, ASB officer and Balbinder Kaur Geddes, lawyer) and to one of his neighbours who attended Court to give evidence. The Defendant also swore at a judge. These incidents were witnessed by members of staff working at the Court.</w:t>
      </w:r>
    </w:p>
    <w:p w14:paraId="4F02F3AF" w14:textId="028FFF8E"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 xml:space="preserve">On 29th May 2018, it is alleged that the Defendant attended one of his neighbours’ </w:t>
      </w:r>
      <w:r w:rsidR="00DC7545" w:rsidRPr="00D47F6B">
        <w:rPr>
          <w:rFonts w:cs="Times New Roman"/>
          <w:szCs w:val="24"/>
        </w:rPr>
        <w:t>properties</w:t>
      </w:r>
      <w:r w:rsidRPr="00D47F6B">
        <w:rPr>
          <w:rFonts w:cs="Times New Roman"/>
          <w:szCs w:val="24"/>
        </w:rPr>
        <w:t>; he took his dog with him and waited by their front door. It is alleged that the Defendant tried to intimidate as they were due to attend a hearing in the Edmonton County Court to give evidence in support of a claim for an injunction issued against the Defendant.</w:t>
      </w:r>
    </w:p>
    <w:p w14:paraId="3F4B6C3F"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30th May 2018, it is alleged that the Defendant made threats to kill to one of his neighbours. The matter was reported to the police. The Defendant was arrested and released on bail.</w:t>
      </w:r>
    </w:p>
    <w:p w14:paraId="4B848766"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9th August 2018, it is alleged that the Defendant assaulted one of his neighbours for flushing his toilet.</w:t>
      </w:r>
    </w:p>
    <w:p w14:paraId="364B3E14"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Defendant telephoned two council officers (Lemmy Nwabuisi and Ludmilla lyavoo) on 12th September 2018 and made threats to them over the telephone. The Defendant also accused them of fraud and of fabricating evidence to support the Council’s claim for an injunction</w:t>
      </w:r>
    </w:p>
    <w:p w14:paraId="7F995FED"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2th September 2018 at about 3.50pm, the Defendant called one of his neighbours on his mobile phone using a private number. It is not known how you obtained his number, but he terminated the call. The Defendant called</w:t>
      </w:r>
    </w:p>
    <w:p w14:paraId="3A01FF0F"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b/>
          <w:bCs/>
          <w:color w:val="242424"/>
          <w:szCs w:val="24"/>
          <w:lang w:eastAsia="en-GB"/>
        </w:rPr>
        <w:t>11</w:t>
      </w:r>
      <w:r w:rsidRPr="00D47F6B">
        <w:rPr>
          <w:rFonts w:cs="Times New Roman"/>
          <w:szCs w:val="24"/>
          <w:lang w:eastAsia="en-GB"/>
        </w:rPr>
        <w:fldChar w:fldCharType="end"/>
      </w:r>
    </w:p>
    <w:p w14:paraId="79A2B4F1"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89,</w:t>
      </w:r>
    </w:p>
    <w:p w14:paraId="7204813A" w14:textId="720B0C11" w:rsidR="00AA756E" w:rsidRPr="00D47F6B" w:rsidRDefault="00DC7545" w:rsidP="00D47F6B">
      <w:pPr>
        <w:spacing w:line="240" w:lineRule="auto"/>
        <w:contextualSpacing/>
        <w:rPr>
          <w:rFonts w:cs="Times New Roman"/>
          <w:szCs w:val="24"/>
        </w:rPr>
      </w:pPr>
      <w:r w:rsidRPr="00D47F6B">
        <w:rPr>
          <w:rFonts w:cs="Times New Roman"/>
          <w:szCs w:val="24"/>
        </w:rPr>
        <w:t>again,</w:t>
      </w:r>
      <w:r w:rsidR="00AA756E" w:rsidRPr="00D47F6B">
        <w:rPr>
          <w:rFonts w:cs="Times New Roman"/>
          <w:szCs w:val="24"/>
        </w:rPr>
        <w:t xml:space="preserve"> using the same private number, but he terminated the call as soon as he heard his voice. The Defendant called repeatedly after that.</w:t>
      </w:r>
    </w:p>
    <w:p w14:paraId="31DE7BB1"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4th September 2018 at about 11.30am, one of the Defendant neighbours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neighbour had to run up the stairs to her flat to escape from the dog. It was reported that the Defendant dog is always barking whenever they go out or return to the block and the neighbour and 4 years old daughter are terrified.</w:t>
      </w:r>
    </w:p>
    <w:p w14:paraId="3F3C0540" w14:textId="56F40038"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 xml:space="preserve">On 30th September 2018, it is alleged that the Defendant attempted to break down one of his neighbour’s front </w:t>
      </w:r>
      <w:r w:rsidR="00DC7545" w:rsidRPr="00D47F6B">
        <w:rPr>
          <w:rFonts w:cs="Times New Roman"/>
          <w:szCs w:val="24"/>
        </w:rPr>
        <w:t>doors</w:t>
      </w:r>
      <w:r w:rsidRPr="00D47F6B">
        <w:rPr>
          <w:rFonts w:cs="Times New Roman"/>
          <w:szCs w:val="24"/>
        </w:rPr>
        <w:t xml:space="preserve"> by kicking it several times and accused him flushing his toilet.</w:t>
      </w:r>
    </w:p>
    <w:p w14:paraId="7CA23AD1"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nd October 2018 at about 12:45pm, it is alleged that the Defendant attacked one of his neighbour’s cousins as he was leaving the block. It is alleged that as he exited the block, the Defendant followed him and suddenly grabbed his jacket from behind and tried to pull him to the ground. The cousin started shouting to attract neighbours and managed to push the Defendant off.</w:t>
      </w:r>
    </w:p>
    <w:p w14:paraId="76B76A92"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8th October 2018, the Defendant telephoned one of the Enfield Council solicitors, Miss Ludmilla lyavoo almost ten times, making threats and intimidating her. The Defendant suggested that she stops working on the case or you will try to get her struck off from the 'register'.</w:t>
      </w:r>
    </w:p>
    <w:p w14:paraId="75804C9C"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9th October 2018, the Defendant telephoned Miss Ludmilla lyavoo at least five times and left two voice messages making threats and trying to intimidate the solicitor working on the case.</w:t>
      </w:r>
    </w:p>
    <w:p w14:paraId="5607FA53"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2nd October 2018, the Defendant telephoned Miss Ludmilla lyavoo from a private number and left one threatening and intimidating voice message.</w:t>
      </w:r>
    </w:p>
    <w:p w14:paraId="0B1B3386"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3rd October 2018, the Defendant telephoned Miss Ludmilla lyavoo from a private number and left an intimidating voice message.</w:t>
      </w:r>
    </w:p>
    <w:p w14:paraId="2D944857"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4th October 2018, the Defendant telephoned Ludmilla lyavoo twice but did not leave any messages.</w:t>
      </w:r>
    </w:p>
    <w:p w14:paraId="2CA7EEF9" w14:textId="7500C14E"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 xml:space="preserve">On 16th December 2018 at around 6pm, it is alleged that the Defendant repeatedly banged on one of his neighbour’s </w:t>
      </w:r>
      <w:r w:rsidR="00DC7545" w:rsidRPr="00D47F6B">
        <w:rPr>
          <w:rFonts w:cs="Times New Roman"/>
          <w:szCs w:val="24"/>
        </w:rPr>
        <w:t>doors</w:t>
      </w:r>
      <w:r w:rsidRPr="00D47F6B">
        <w:rPr>
          <w:rFonts w:cs="Times New Roman"/>
          <w:szCs w:val="24"/>
        </w:rPr>
        <w:t xml:space="preserve"> and peeped through his letterbox.</w:t>
      </w:r>
    </w:p>
    <w:p w14:paraId="4187973B"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7th January2019, the Defendant was videotaped when he confronted one of his neighbours outside his block of flats (109-119 Burncroft Avenue) as he was taking his three-year-old daughter to school and started shouting</w:t>
      </w:r>
    </w:p>
    <w:p w14:paraId="09C184EF"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b/>
          <w:bCs/>
          <w:color w:val="242424"/>
          <w:szCs w:val="24"/>
          <w:lang w:eastAsia="en-GB"/>
        </w:rPr>
        <w:t>12</w:t>
      </w:r>
      <w:r w:rsidRPr="00D47F6B">
        <w:rPr>
          <w:rFonts w:cs="Times New Roman"/>
          <w:szCs w:val="24"/>
          <w:lang w:eastAsia="en-GB"/>
        </w:rPr>
        <w:fldChar w:fldCharType="end"/>
      </w:r>
    </w:p>
    <w:p w14:paraId="601577C6"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90,</w:t>
      </w:r>
    </w:p>
    <w:p w14:paraId="32A0D48D" w14:textId="77777777" w:rsidR="00AA756E" w:rsidRPr="00D47F6B" w:rsidRDefault="00AA756E" w:rsidP="00D47F6B">
      <w:pPr>
        <w:spacing w:line="240" w:lineRule="auto"/>
        <w:contextualSpacing/>
        <w:rPr>
          <w:rFonts w:cs="Times New Roman"/>
          <w:szCs w:val="24"/>
        </w:rPr>
      </w:pPr>
      <w:r w:rsidRPr="00D47F6B">
        <w:rPr>
          <w:rFonts w:cs="Times New Roman"/>
          <w:szCs w:val="24"/>
        </w:rPr>
        <w:t>abuse and threats at him thereby preventing him from taking his daughter to school. The Defendant then followed him and his daughter up the stairs to their second floor flat and was videotaped by a member of the neighbour's family as he attempted to attack them causing them to run into their flat for safety with the Defendant forcing the door to try and gain entry. The neighbour and his family have since fled their property as a result of the Defendant constant threats and intimidation.</w:t>
      </w:r>
    </w:p>
    <w:p w14:paraId="5F06F518"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55.On 18th January 2019, the Defendant telephoned Miss Ludmilla lyavoo from a private number and started making threats and the solicitor ended the call. The Defendant called again three times and left a voice message making threats and intimidation.</w:t>
      </w:r>
    </w:p>
    <w:p w14:paraId="28F58BB0"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56.On 23rd January 2019, the Defendant telephoned Miss Ludmilla lyavoo eight times within a ten-minute period.</w:t>
      </w:r>
    </w:p>
    <w:p w14:paraId="6EFC9CFA"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5th January 2019, the Defendant telephoned Miss Ludmilla lyavoo on two occasions acknowledged receipt of the Notice of Seeking Possession, threaten to have her struck off the register and accused her of falsifying evidence against him.</w:t>
      </w:r>
    </w:p>
    <w:p w14:paraId="6C1F0BF1"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b/>
          <w:bCs/>
          <w:color w:val="242424"/>
          <w:szCs w:val="24"/>
          <w:lang w:eastAsia="en-GB"/>
        </w:rPr>
        <w:t>13</w:t>
      </w:r>
      <w:r w:rsidRPr="00D47F6B">
        <w:rPr>
          <w:rFonts w:cs="Times New Roman"/>
          <w:szCs w:val="24"/>
          <w:lang w:eastAsia="en-GB"/>
        </w:rPr>
        <w:fldChar w:fldCharType="end"/>
      </w:r>
    </w:p>
    <w:p w14:paraId="7E1A16C1"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91,</w:t>
      </w:r>
    </w:p>
    <w:p w14:paraId="49E7F435" w14:textId="77777777" w:rsidR="00AA756E" w:rsidRPr="00D47F6B" w:rsidRDefault="00AA756E" w:rsidP="00D47F6B">
      <w:pPr>
        <w:spacing w:line="240" w:lineRule="auto"/>
        <w:rPr>
          <w:rFonts w:cs="Times New Roman"/>
          <w:szCs w:val="24"/>
        </w:rPr>
      </w:pPr>
      <w:r w:rsidRPr="00D47F6B">
        <w:rPr>
          <w:rFonts w:cs="Times New Roman"/>
          <w:szCs w:val="24"/>
        </w:rPr>
        <w:t>Copy of my Driving Licence!</w:t>
      </w:r>
    </w:p>
    <w:p w14:paraId="6290661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92,</w:t>
      </w:r>
    </w:p>
    <w:p w14:paraId="58A9CCE9" w14:textId="77777777" w:rsidR="00AA756E" w:rsidRPr="00D47F6B" w:rsidRDefault="00AA756E" w:rsidP="00D47F6B">
      <w:pPr>
        <w:spacing w:line="240" w:lineRule="auto"/>
        <w:rPr>
          <w:rFonts w:cs="Times New Roman"/>
          <w:szCs w:val="24"/>
        </w:rPr>
      </w:pPr>
      <w:r w:rsidRPr="00D47F6B">
        <w:rPr>
          <w:rFonts w:cs="Times New Roman"/>
          <w:b/>
          <w:bCs/>
          <w:szCs w:val="24"/>
        </w:rPr>
        <w:t>RE:</w:t>
      </w:r>
      <w:r w:rsidRPr="00D47F6B">
        <w:rPr>
          <w:rFonts w:cs="Times New Roman"/>
          <w:szCs w:val="24"/>
        </w:rPr>
        <w:t xml:space="preserve"> Legal Aid Agency Requirements -&gt;Seal-Court-Order-09-08-2018-got-on-the-06-12-2018.pdf</w:t>
      </w:r>
    </w:p>
    <w:p w14:paraId="0526DBD8"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General Form of Judgment or Order</w:t>
      </w:r>
    </w:p>
    <w:p w14:paraId="3ECC8EBD"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In the County Court at Edmonton</w:t>
      </w:r>
    </w:p>
    <w:p w14:paraId="488CB503" w14:textId="77777777" w:rsidR="00AA756E" w:rsidRPr="00D47F6B" w:rsidRDefault="00AA756E" w:rsidP="00D47F6B">
      <w:pPr>
        <w:spacing w:line="240" w:lineRule="auto"/>
        <w:rPr>
          <w:rFonts w:cs="Times New Roman"/>
          <w:szCs w:val="24"/>
        </w:rPr>
      </w:pPr>
      <w:r w:rsidRPr="00D47F6B">
        <w:rPr>
          <w:rFonts w:cs="Times New Roman"/>
          <w:b/>
          <w:bCs/>
          <w:szCs w:val="24"/>
        </w:rPr>
        <w:t xml:space="preserve">Claim Number: </w:t>
      </w:r>
      <w:r w:rsidRPr="00D47F6B">
        <w:rPr>
          <w:rFonts w:cs="Times New Roman"/>
          <w:szCs w:val="24"/>
        </w:rPr>
        <w:t xml:space="preserve">E00ED049 </w:t>
      </w:r>
    </w:p>
    <w:p w14:paraId="59091173" w14:textId="77777777" w:rsidR="00AA756E" w:rsidRPr="00D47F6B" w:rsidRDefault="00AA756E" w:rsidP="00D47F6B">
      <w:pPr>
        <w:spacing w:line="240" w:lineRule="auto"/>
        <w:rPr>
          <w:rFonts w:cs="Times New Roman"/>
          <w:szCs w:val="24"/>
        </w:rPr>
      </w:pPr>
      <w:r w:rsidRPr="00D47F6B">
        <w:rPr>
          <w:rFonts w:cs="Times New Roman"/>
          <w:b/>
          <w:bCs/>
          <w:szCs w:val="24"/>
        </w:rPr>
        <w:t>Dat</w:t>
      </w:r>
      <w:r w:rsidRPr="00D47F6B">
        <w:rPr>
          <w:rFonts w:cs="Times New Roman"/>
          <w:b/>
          <w:szCs w:val="24"/>
        </w:rPr>
        <w:t>e:</w:t>
      </w:r>
      <w:r w:rsidRPr="00D47F6B">
        <w:rPr>
          <w:rFonts w:cs="Times New Roman"/>
          <w:b/>
          <w:bCs/>
          <w:szCs w:val="24"/>
        </w:rPr>
        <w:t xml:space="preserve"> </w:t>
      </w:r>
      <w:r w:rsidRPr="00D47F6B">
        <w:rPr>
          <w:rFonts w:cs="Times New Roman"/>
          <w:szCs w:val="24"/>
        </w:rPr>
        <w:t>6 September 2018</w:t>
      </w:r>
    </w:p>
    <w:p w14:paraId="4BEF4F0E" w14:textId="095F239A" w:rsidR="00AA756E" w:rsidRPr="00D47F6B" w:rsidRDefault="00AA756E" w:rsidP="00D47F6B">
      <w:pPr>
        <w:spacing w:line="240" w:lineRule="auto"/>
        <w:rPr>
          <w:rFonts w:cs="Times New Roman"/>
          <w:szCs w:val="24"/>
        </w:rPr>
      </w:pPr>
      <w:r w:rsidRPr="00D47F6B">
        <w:rPr>
          <w:rFonts w:cs="Times New Roman"/>
          <w:b/>
          <w:bCs/>
          <w:szCs w:val="24"/>
        </w:rPr>
        <w:t xml:space="preserve">Ref: </w:t>
      </w:r>
      <w:r w:rsidRPr="00D47F6B">
        <w:rPr>
          <w:rFonts w:cs="Times New Roman"/>
          <w:szCs w:val="24"/>
        </w:rPr>
        <w:t>LS/C/L</w:t>
      </w:r>
      <w:r w:rsidR="00DC7545" w:rsidRPr="00D47F6B">
        <w:rPr>
          <w:rFonts w:cs="Times New Roman"/>
          <w:szCs w:val="24"/>
        </w:rPr>
        <w:t>1</w:t>
      </w:r>
      <w:r w:rsidRPr="00D47F6B">
        <w:rPr>
          <w:rFonts w:cs="Times New Roman"/>
          <w:szCs w:val="24"/>
        </w:rPr>
        <w:t>/155584</w:t>
      </w:r>
    </w:p>
    <w:p w14:paraId="36B8A39A" w14:textId="77777777" w:rsidR="00AA756E" w:rsidRPr="00D47F6B" w:rsidRDefault="00AA756E" w:rsidP="00D47F6B">
      <w:pPr>
        <w:spacing w:line="240" w:lineRule="auto"/>
        <w:rPr>
          <w:rFonts w:cs="Times New Roman"/>
          <w:szCs w:val="24"/>
        </w:rPr>
      </w:pPr>
      <w:r w:rsidRPr="00D47F6B">
        <w:rPr>
          <w:rFonts w:cs="Times New Roman"/>
          <w:b/>
          <w:bCs/>
          <w:szCs w:val="24"/>
        </w:rPr>
        <w:t>Ref:</w:t>
      </w:r>
      <w:r w:rsidRPr="00D47F6B">
        <w:rPr>
          <w:rFonts w:cs="Times New Roman"/>
          <w:szCs w:val="24"/>
        </w:rPr>
        <w:t xml:space="preserve"> TKK/TKK/ [SIM041/002</w:t>
      </w:r>
      <w:r w:rsidRPr="00D47F6B">
        <w:rPr>
          <w:rFonts w:cs="Times New Roman"/>
          <w:szCs w:val="24"/>
        </w:rPr>
        <w:tab/>
      </w:r>
    </w:p>
    <w:p w14:paraId="64692AC7"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THE LONDON BOROUGH OF ENFIELD</w:t>
      </w:r>
    </w:p>
    <w:p w14:paraId="319AFA59"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1st Claimant</w:t>
      </w:r>
    </w:p>
    <w:p w14:paraId="2182EAF2"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MR SIMON CORDELL</w:t>
      </w:r>
    </w:p>
    <w:p w14:paraId="367C0BC0"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1st Defendant</w:t>
      </w:r>
    </w:p>
    <w:p w14:paraId="4FDB8351" w14:textId="77777777" w:rsidR="00AA756E" w:rsidRPr="00D47F6B" w:rsidRDefault="00AA756E" w:rsidP="00D47F6B">
      <w:pPr>
        <w:spacing w:line="240" w:lineRule="auto"/>
        <w:rPr>
          <w:rFonts w:cs="Times New Roman"/>
          <w:szCs w:val="24"/>
        </w:rPr>
      </w:pPr>
      <w:r w:rsidRPr="00D47F6B">
        <w:rPr>
          <w:rFonts w:cs="Times New Roman"/>
          <w:szCs w:val="24"/>
        </w:rPr>
        <w:t>Before District Judge Dias sitting at the County Court at Edmonton, 59 Fore Street, London, N18 2TN.</w:t>
      </w:r>
    </w:p>
    <w:p w14:paraId="3349879A" w14:textId="77777777" w:rsidR="00AA756E" w:rsidRPr="00D47F6B" w:rsidRDefault="00AA756E" w:rsidP="00D47F6B">
      <w:pPr>
        <w:spacing w:line="240" w:lineRule="auto"/>
        <w:rPr>
          <w:rFonts w:cs="Times New Roman"/>
          <w:szCs w:val="24"/>
        </w:rPr>
      </w:pPr>
      <w:r w:rsidRPr="00D47F6B">
        <w:rPr>
          <w:rFonts w:cs="Times New Roman"/>
          <w:szCs w:val="24"/>
        </w:rPr>
        <w:t>UPON hearing Solicitor for the Claimant and Defendant, the Defendant's mother, the Defendant's uncle, and the Defendant not attending.</w:t>
      </w:r>
    </w:p>
    <w:p w14:paraId="26E3FC3C" w14:textId="77777777" w:rsidR="00AA756E" w:rsidRPr="00D47F6B" w:rsidRDefault="00AA756E" w:rsidP="00D47F6B">
      <w:pPr>
        <w:spacing w:line="240" w:lineRule="auto"/>
        <w:rPr>
          <w:rFonts w:cs="Times New Roman"/>
          <w:szCs w:val="24"/>
        </w:rPr>
      </w:pPr>
      <w:r w:rsidRPr="00D47F6B">
        <w:rPr>
          <w:rFonts w:cs="Times New Roman"/>
          <w:b/>
          <w:bCs/>
          <w:szCs w:val="24"/>
        </w:rPr>
        <w:t xml:space="preserve">UPON </w:t>
      </w:r>
      <w:r w:rsidRPr="00D47F6B">
        <w:rPr>
          <w:rFonts w:cs="Times New Roman"/>
          <w:szCs w:val="24"/>
        </w:rPr>
        <w:t>the Court reviewing the psychiatrist report of Dr Dhinakaran dated 8th July 2018, confirming that the Defendant lacks capacity to litigate and/or capacity to understand the terms of the injunction order made on 9th January 2018.</w:t>
      </w:r>
    </w:p>
    <w:p w14:paraId="135042BF" w14:textId="77777777" w:rsidR="00AA756E" w:rsidRPr="00D47F6B" w:rsidRDefault="00AA756E" w:rsidP="00D47F6B">
      <w:pPr>
        <w:spacing w:line="240" w:lineRule="auto"/>
        <w:rPr>
          <w:rFonts w:cs="Times New Roman"/>
          <w:szCs w:val="24"/>
        </w:rPr>
      </w:pPr>
      <w:r w:rsidRPr="00D47F6B">
        <w:rPr>
          <w:rFonts w:cs="Times New Roman"/>
          <w:b/>
          <w:bCs/>
          <w:szCs w:val="24"/>
        </w:rPr>
        <w:t>UPON</w:t>
      </w:r>
      <w:r w:rsidRPr="00D47F6B">
        <w:rPr>
          <w:rFonts w:cs="Times New Roman"/>
          <w:szCs w:val="24"/>
        </w:rPr>
        <w:t xml:space="preserve"> the Defendant's mother Mrs Lorraine Cordell, confirming that she will engage with the Claimant and assist the Defendant's neighbourhood officer in making a housing management transfer application on or before 16 August 2018.</w:t>
      </w:r>
    </w:p>
    <w:p w14:paraId="091D4EAA" w14:textId="77777777" w:rsidR="00AA756E" w:rsidRPr="00D47F6B" w:rsidRDefault="00AA756E" w:rsidP="00D47F6B">
      <w:pPr>
        <w:spacing w:line="240" w:lineRule="auto"/>
        <w:rPr>
          <w:rFonts w:cs="Times New Roman"/>
          <w:szCs w:val="24"/>
        </w:rPr>
      </w:pPr>
      <w:r w:rsidRPr="00D47F6B">
        <w:rPr>
          <w:rFonts w:cs="Times New Roman"/>
          <w:b/>
          <w:bCs/>
          <w:szCs w:val="24"/>
        </w:rPr>
        <w:t xml:space="preserve">UPON </w:t>
      </w:r>
      <w:r w:rsidRPr="00D47F6B">
        <w:rPr>
          <w:rFonts w:cs="Times New Roman"/>
          <w:szCs w:val="24"/>
        </w:rPr>
        <w:t>the Claimant agreeing that it will deal with the housing management transfer application as quickly as possible after being made.</w:t>
      </w:r>
    </w:p>
    <w:p w14:paraId="445F88DA" w14:textId="77777777" w:rsidR="00AA756E" w:rsidRPr="00D47F6B" w:rsidRDefault="00AA756E" w:rsidP="00D47F6B">
      <w:pPr>
        <w:spacing w:line="240" w:lineRule="auto"/>
        <w:rPr>
          <w:rFonts w:cs="Times New Roman"/>
          <w:szCs w:val="24"/>
        </w:rPr>
      </w:pPr>
      <w:r w:rsidRPr="00D47F6B">
        <w:rPr>
          <w:rFonts w:cs="Times New Roman"/>
          <w:b/>
          <w:bCs/>
          <w:szCs w:val="24"/>
        </w:rPr>
        <w:t>AND UPON</w:t>
      </w:r>
      <w:r w:rsidRPr="00D47F6B">
        <w:rPr>
          <w:rFonts w:cs="Times New Roman"/>
          <w:szCs w:val="24"/>
        </w:rPr>
        <w:t xml:space="preserve"> the Defendants mother agreeing to engage with the Enfield Mental Health Unit team so the Defendant could receive assistance with his mental health conditions and housing.</w:t>
      </w:r>
    </w:p>
    <w:p w14:paraId="2011FCC6" w14:textId="77777777" w:rsidR="00AA756E" w:rsidRPr="00D47F6B" w:rsidRDefault="00AA756E" w:rsidP="00D47F6B">
      <w:pPr>
        <w:spacing w:line="240" w:lineRule="auto"/>
        <w:rPr>
          <w:rFonts w:cs="Times New Roman"/>
          <w:b/>
          <w:bCs/>
          <w:szCs w:val="24"/>
        </w:rPr>
      </w:pPr>
      <w:r w:rsidRPr="00D47F6B">
        <w:rPr>
          <w:rFonts w:cs="Times New Roman"/>
          <w:b/>
          <w:bCs/>
          <w:szCs w:val="24"/>
        </w:rPr>
        <w:t>IT IS ORDERED THAT</w:t>
      </w:r>
    </w:p>
    <w:p w14:paraId="6D1AE8C8"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interim injunction order dated 9th January 2018 be discharged forthwith.</w:t>
      </w:r>
    </w:p>
    <w:p w14:paraId="3C612AFB"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Claimants claim and application for an injunction dated 9th January 2018, the Claimants applications for the Defendant's committal dated 5th February and 20 April 2018 and the Claimant's application notice dated 7th August 2018 do stand dismissed.</w:t>
      </w:r>
    </w:p>
    <w:p w14:paraId="76BAAF6E" w14:textId="77777777" w:rsidR="00AA756E" w:rsidRPr="00D47F6B" w:rsidRDefault="00AA756E" w:rsidP="00D47F6B">
      <w:pPr>
        <w:spacing w:line="240" w:lineRule="auto"/>
        <w:rPr>
          <w:rFonts w:cs="Times New Roman"/>
          <w:szCs w:val="24"/>
        </w:rPr>
      </w:pPr>
      <w:r w:rsidRPr="00D47F6B">
        <w:rPr>
          <w:rFonts w:cs="Times New Roman"/>
          <w:szCs w:val="24"/>
        </w:rPr>
        <w:t xml:space="preserve">The court office at the County Court at Edmonton, 59 Fore Street, London, NIB 2TN. When corresponding with the court, please address forms or letters to the Court Manager and quote the claim number. </w:t>
      </w:r>
    </w:p>
    <w:p w14:paraId="72E8FD67" w14:textId="77777777" w:rsidR="00AA756E" w:rsidRPr="00D47F6B" w:rsidRDefault="00AA756E" w:rsidP="00D47F6B">
      <w:pPr>
        <w:spacing w:line="240" w:lineRule="auto"/>
        <w:rPr>
          <w:rFonts w:cs="Times New Roman"/>
          <w:szCs w:val="24"/>
        </w:rPr>
      </w:pPr>
      <w:r w:rsidRPr="00D47F6B">
        <w:rPr>
          <w:rFonts w:cs="Times New Roman"/>
          <w:b/>
          <w:szCs w:val="24"/>
        </w:rPr>
        <w:t>Tel:</w:t>
      </w:r>
      <w:r w:rsidRPr="00D47F6B">
        <w:rPr>
          <w:rFonts w:cs="Times New Roman"/>
          <w:b/>
          <w:bCs/>
          <w:szCs w:val="24"/>
        </w:rPr>
        <w:t xml:space="preserve"> </w:t>
      </w:r>
      <w:r w:rsidRPr="00D47F6B">
        <w:rPr>
          <w:rFonts w:cs="Times New Roman"/>
          <w:szCs w:val="24"/>
        </w:rPr>
        <w:t xml:space="preserve">020 8884 6500. Check if you can issue your claim online. It will save you time and money. </w:t>
      </w:r>
    </w:p>
    <w:p w14:paraId="6F4E4EBA" w14:textId="77777777" w:rsidR="00AA756E" w:rsidRPr="00D47F6B" w:rsidRDefault="00AA756E" w:rsidP="00D47F6B">
      <w:pPr>
        <w:spacing w:line="240" w:lineRule="auto"/>
        <w:rPr>
          <w:rFonts w:cs="Times New Roman"/>
          <w:szCs w:val="24"/>
        </w:rPr>
      </w:pPr>
      <w:r w:rsidRPr="00D47F6B">
        <w:rPr>
          <w:rFonts w:cs="Times New Roman"/>
          <w:b/>
          <w:bCs/>
          <w:szCs w:val="24"/>
        </w:rPr>
        <w:t>Go to</w:t>
      </w:r>
      <w:r w:rsidRPr="00D47F6B">
        <w:rPr>
          <w:rFonts w:cs="Times New Roman"/>
          <w:szCs w:val="24"/>
        </w:rPr>
        <w:t xml:space="preserve"> </w:t>
      </w:r>
      <w:hyperlink r:id="rId483" w:history="1">
        <w:r w:rsidRPr="00D47F6B">
          <w:rPr>
            <w:rFonts w:cs="Times New Roman"/>
            <w:color w:val="0000FF"/>
            <w:szCs w:val="24"/>
            <w:u w:val="single"/>
          </w:rPr>
          <w:t>www.moneyelaim.gov.uk</w:t>
        </w:r>
      </w:hyperlink>
      <w:r w:rsidRPr="00D47F6B">
        <w:rPr>
          <w:rFonts w:cs="Times New Roman"/>
          <w:szCs w:val="24"/>
        </w:rPr>
        <w:t xml:space="preserve"> to find out more.</w:t>
      </w:r>
    </w:p>
    <w:p w14:paraId="2A2F2E95" w14:textId="77777777" w:rsidR="00AA756E" w:rsidRPr="00D47F6B" w:rsidRDefault="00AA756E" w:rsidP="00D47F6B">
      <w:pPr>
        <w:spacing w:line="240" w:lineRule="auto"/>
        <w:rPr>
          <w:rFonts w:cs="Times New Roman"/>
          <w:szCs w:val="24"/>
        </w:rPr>
      </w:pPr>
      <w:r w:rsidRPr="00D47F6B">
        <w:rPr>
          <w:rFonts w:cs="Times New Roman"/>
          <w:szCs w:val="24"/>
        </w:rPr>
        <w:t>Produced by: D. Humphreys</w:t>
      </w:r>
    </w:p>
    <w:p w14:paraId="6F1ACB17" w14:textId="77777777" w:rsidR="00AA756E" w:rsidRPr="00D47F6B" w:rsidRDefault="00AA756E" w:rsidP="00D47F6B">
      <w:pPr>
        <w:spacing w:line="240" w:lineRule="auto"/>
        <w:rPr>
          <w:rFonts w:cs="Times New Roman"/>
          <w:szCs w:val="24"/>
        </w:rPr>
      </w:pPr>
      <w:r w:rsidRPr="00D47F6B">
        <w:rPr>
          <w:rFonts w:cs="Times New Roman"/>
          <w:szCs w:val="24"/>
        </w:rPr>
        <w:t>N24 General Form of Judgment or Order CJR0h5C</w:t>
      </w:r>
    </w:p>
    <w:p w14:paraId="71EE1DB3"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93,</w:t>
      </w:r>
    </w:p>
    <w:p w14:paraId="56F64F0B"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Claimant should serve a copy of this order upon the Wood Green Police station.</w:t>
      </w:r>
    </w:p>
    <w:p w14:paraId="42432BF1"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re be no order as to costs save for detailed assessment of the Defendant's publicly funded costs.</w:t>
      </w:r>
    </w:p>
    <w:p w14:paraId="25F99950" w14:textId="77777777" w:rsidR="00AA756E" w:rsidRPr="00D47F6B" w:rsidRDefault="00AA756E" w:rsidP="00D47F6B">
      <w:pPr>
        <w:spacing w:line="240" w:lineRule="auto"/>
        <w:contextualSpacing/>
        <w:rPr>
          <w:rFonts w:cs="Times New Roman"/>
          <w:szCs w:val="24"/>
        </w:rPr>
      </w:pPr>
      <w:r w:rsidRPr="00D47F6B">
        <w:rPr>
          <w:rFonts w:cs="Times New Roman"/>
          <w:b/>
          <w:bCs/>
          <w:szCs w:val="24"/>
        </w:rPr>
        <w:t xml:space="preserve">Dated: </w:t>
      </w:r>
      <w:r w:rsidRPr="00D47F6B">
        <w:rPr>
          <w:rFonts w:cs="Times New Roman"/>
          <w:szCs w:val="24"/>
        </w:rPr>
        <w:t>09 August 2018</w:t>
      </w:r>
    </w:p>
    <w:p w14:paraId="737B66F4"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94,</w:t>
      </w:r>
    </w:p>
    <w:p w14:paraId="60299720" w14:textId="77777777" w:rsidR="00AA756E" w:rsidRPr="00D47F6B" w:rsidRDefault="00AA756E" w:rsidP="00D47F6B">
      <w:pPr>
        <w:spacing w:line="240" w:lineRule="auto"/>
        <w:rPr>
          <w:rFonts w:cs="Times New Roman"/>
          <w:szCs w:val="24"/>
        </w:rPr>
      </w:pPr>
      <w:r w:rsidRPr="00D47F6B">
        <w:rPr>
          <w:rFonts w:cs="Times New Roman"/>
          <w:b/>
          <w:bCs/>
          <w:szCs w:val="24"/>
        </w:rPr>
        <w:t>RE:</w:t>
      </w:r>
      <w:r w:rsidRPr="00D47F6B">
        <w:rPr>
          <w:rFonts w:cs="Times New Roman"/>
          <w:szCs w:val="24"/>
        </w:rPr>
        <w:t xml:space="preserve"> Legal Aid Agency Requirements -&gt;VLS_20171215_103522.pdf</w:t>
      </w:r>
    </w:p>
    <w:p w14:paraId="36978376" w14:textId="77777777" w:rsidR="00AA756E" w:rsidRPr="00D47F6B" w:rsidRDefault="00AA756E" w:rsidP="00D47F6B">
      <w:pPr>
        <w:spacing w:line="240" w:lineRule="auto"/>
        <w:rPr>
          <w:rFonts w:cs="Times New Roman"/>
          <w:b/>
          <w:bCs/>
          <w:szCs w:val="24"/>
        </w:rPr>
      </w:pPr>
      <w:r w:rsidRPr="00D47F6B">
        <w:rPr>
          <w:rFonts w:cs="Times New Roman"/>
          <w:b/>
          <w:bCs/>
          <w:szCs w:val="24"/>
        </w:rPr>
        <w:t>HM Courts &amp; Tribunals Service</w:t>
      </w:r>
    </w:p>
    <w:p w14:paraId="6D9B21BA" w14:textId="77777777" w:rsidR="00AA756E" w:rsidRPr="00D47F6B" w:rsidRDefault="00AA756E" w:rsidP="00D47F6B">
      <w:pPr>
        <w:spacing w:line="240" w:lineRule="auto"/>
        <w:rPr>
          <w:rFonts w:cs="Times New Roman"/>
          <w:szCs w:val="24"/>
        </w:rPr>
      </w:pPr>
      <w:r w:rsidRPr="00D47F6B">
        <w:rPr>
          <w:rFonts w:cs="Times New Roman"/>
          <w:szCs w:val="24"/>
        </w:rPr>
        <w:t xml:space="preserve">Vis Solicitors </w:t>
      </w:r>
    </w:p>
    <w:p w14:paraId="7369D0EE" w14:textId="77777777" w:rsidR="00AA756E" w:rsidRPr="00D47F6B" w:rsidRDefault="00AA756E" w:rsidP="00D47F6B">
      <w:pPr>
        <w:spacing w:line="240" w:lineRule="auto"/>
        <w:rPr>
          <w:rFonts w:cs="Times New Roman"/>
          <w:szCs w:val="24"/>
        </w:rPr>
      </w:pPr>
      <w:r w:rsidRPr="00D47F6B">
        <w:rPr>
          <w:rFonts w:cs="Times New Roman"/>
          <w:szCs w:val="24"/>
        </w:rPr>
        <w:t xml:space="preserve">Gibson House </w:t>
      </w:r>
    </w:p>
    <w:p w14:paraId="3D813E1C" w14:textId="77777777" w:rsidR="00AA756E" w:rsidRPr="00D47F6B" w:rsidRDefault="00AA756E" w:rsidP="00D47F6B">
      <w:pPr>
        <w:spacing w:line="240" w:lineRule="auto"/>
        <w:rPr>
          <w:rFonts w:cs="Times New Roman"/>
          <w:szCs w:val="24"/>
        </w:rPr>
      </w:pPr>
      <w:r w:rsidRPr="00D47F6B">
        <w:rPr>
          <w:rFonts w:cs="Times New Roman"/>
          <w:szCs w:val="24"/>
        </w:rPr>
        <w:t xml:space="preserve">800 High Road </w:t>
      </w:r>
    </w:p>
    <w:p w14:paraId="2238978F" w14:textId="77777777" w:rsidR="00AA756E" w:rsidRPr="00D47F6B" w:rsidRDefault="00AA756E" w:rsidP="00D47F6B">
      <w:pPr>
        <w:spacing w:line="240" w:lineRule="auto"/>
        <w:rPr>
          <w:rFonts w:cs="Times New Roman"/>
          <w:szCs w:val="24"/>
        </w:rPr>
      </w:pPr>
      <w:r w:rsidRPr="00D47F6B">
        <w:rPr>
          <w:rFonts w:cs="Times New Roman"/>
          <w:szCs w:val="24"/>
        </w:rPr>
        <w:t>Tottenham</w:t>
      </w:r>
    </w:p>
    <w:p w14:paraId="701B0530" w14:textId="5A7EB616" w:rsidR="00AA756E" w:rsidRPr="00D47F6B" w:rsidRDefault="00AA756E" w:rsidP="00D47F6B">
      <w:pPr>
        <w:spacing w:line="240" w:lineRule="auto"/>
        <w:rPr>
          <w:rFonts w:cs="Times New Roman"/>
          <w:szCs w:val="24"/>
        </w:rPr>
      </w:pPr>
      <w:r w:rsidRPr="00D47F6B">
        <w:rPr>
          <w:rFonts w:cs="Times New Roman"/>
          <w:szCs w:val="24"/>
        </w:rPr>
        <w:t xml:space="preserve">London </w:t>
      </w:r>
    </w:p>
    <w:p w14:paraId="57A30423" w14:textId="77777777" w:rsidR="00AA756E" w:rsidRPr="00D47F6B" w:rsidRDefault="00AA756E" w:rsidP="00D47F6B">
      <w:pPr>
        <w:spacing w:line="240" w:lineRule="auto"/>
        <w:rPr>
          <w:rFonts w:cs="Times New Roman"/>
          <w:szCs w:val="24"/>
        </w:rPr>
      </w:pPr>
      <w:r w:rsidRPr="00D47F6B">
        <w:rPr>
          <w:rFonts w:cs="Times New Roman"/>
          <w:szCs w:val="24"/>
        </w:rPr>
        <w:t>N17 0DH</w:t>
      </w:r>
    </w:p>
    <w:p w14:paraId="23E29CBE" w14:textId="77777777" w:rsidR="00AA756E" w:rsidRPr="00D47F6B" w:rsidRDefault="00AA756E" w:rsidP="00D47F6B">
      <w:pPr>
        <w:spacing w:line="240" w:lineRule="auto"/>
        <w:rPr>
          <w:rFonts w:cs="Times New Roman"/>
          <w:szCs w:val="24"/>
        </w:rPr>
      </w:pPr>
      <w:r w:rsidRPr="00D47F6B">
        <w:rPr>
          <w:rFonts w:cs="Times New Roman"/>
          <w:szCs w:val="24"/>
        </w:rPr>
        <w:t>36209 EDMONTON EXCHANGE</w:t>
      </w:r>
    </w:p>
    <w:p w14:paraId="47A3D953" w14:textId="77777777" w:rsidR="00AA756E" w:rsidRPr="00D47F6B" w:rsidRDefault="00AA756E" w:rsidP="00D47F6B">
      <w:pPr>
        <w:spacing w:line="240" w:lineRule="auto"/>
        <w:rPr>
          <w:rFonts w:cs="Times New Roman"/>
          <w:b/>
          <w:bCs/>
          <w:szCs w:val="24"/>
        </w:rPr>
      </w:pPr>
      <w:r w:rsidRPr="00D47F6B">
        <w:rPr>
          <w:rFonts w:cs="Times New Roman"/>
          <w:b/>
          <w:bCs/>
          <w:szCs w:val="24"/>
        </w:rPr>
        <w:t>HM Courts &amp; Tribunals Service the County Court at Edmonton</w:t>
      </w:r>
    </w:p>
    <w:p w14:paraId="73D516BF" w14:textId="77777777" w:rsidR="00AA756E" w:rsidRPr="00D47F6B" w:rsidRDefault="00AA756E" w:rsidP="00D47F6B">
      <w:pPr>
        <w:spacing w:line="240" w:lineRule="auto"/>
        <w:rPr>
          <w:rFonts w:cs="Times New Roman"/>
          <w:szCs w:val="24"/>
        </w:rPr>
      </w:pPr>
      <w:r w:rsidRPr="00D47F6B">
        <w:rPr>
          <w:rFonts w:cs="Times New Roman"/>
          <w:szCs w:val="24"/>
        </w:rPr>
        <w:t>59 Fore Street London N18 2TN</w:t>
      </w:r>
    </w:p>
    <w:p w14:paraId="50D6962C" w14:textId="77777777" w:rsidR="00AA756E" w:rsidRPr="00D47F6B" w:rsidRDefault="00AA756E" w:rsidP="00D47F6B">
      <w:pPr>
        <w:spacing w:line="240" w:lineRule="auto"/>
        <w:rPr>
          <w:rFonts w:cs="Times New Roman"/>
          <w:szCs w:val="24"/>
        </w:rPr>
      </w:pPr>
      <w:r w:rsidRPr="00D47F6B">
        <w:rPr>
          <w:rFonts w:cs="Times New Roman"/>
          <w:b/>
          <w:bCs/>
          <w:szCs w:val="24"/>
        </w:rPr>
        <w:t xml:space="preserve">DX </w:t>
      </w:r>
      <w:r w:rsidRPr="00D47F6B">
        <w:rPr>
          <w:rFonts w:cs="Times New Roman"/>
          <w:szCs w:val="24"/>
        </w:rPr>
        <w:t xml:space="preserve">136686 EDMONTON </w:t>
      </w:r>
    </w:p>
    <w:p w14:paraId="534BE854" w14:textId="77777777" w:rsidR="00AA756E" w:rsidRPr="00D47F6B" w:rsidRDefault="00AA756E" w:rsidP="00D47F6B">
      <w:pPr>
        <w:spacing w:line="240" w:lineRule="auto"/>
        <w:rPr>
          <w:rFonts w:cs="Times New Roman"/>
          <w:szCs w:val="24"/>
        </w:rPr>
      </w:pPr>
      <w:r w:rsidRPr="00D47F6B">
        <w:rPr>
          <w:rFonts w:cs="Times New Roman"/>
          <w:b/>
          <w:bCs/>
          <w:szCs w:val="24"/>
        </w:rPr>
        <w:t xml:space="preserve">T </w:t>
      </w:r>
      <w:r w:rsidRPr="00D47F6B">
        <w:rPr>
          <w:rFonts w:cs="Times New Roman"/>
          <w:szCs w:val="24"/>
        </w:rPr>
        <w:t xml:space="preserve">020 8884 6500 </w:t>
      </w:r>
      <w:r w:rsidRPr="00D47F6B">
        <w:rPr>
          <w:rFonts w:cs="Times New Roman"/>
          <w:szCs w:val="24"/>
        </w:rPr>
        <w:tab/>
      </w:r>
    </w:p>
    <w:p w14:paraId="221CD042" w14:textId="77777777" w:rsidR="00AA756E" w:rsidRPr="00D47F6B" w:rsidRDefault="00861583" w:rsidP="00D47F6B">
      <w:pPr>
        <w:spacing w:line="240" w:lineRule="auto"/>
        <w:rPr>
          <w:rFonts w:cs="Times New Roman"/>
          <w:szCs w:val="24"/>
        </w:rPr>
      </w:pPr>
      <w:hyperlink r:id="rId484" w:history="1">
        <w:r w:rsidR="00AA756E" w:rsidRPr="00D47F6B">
          <w:rPr>
            <w:rFonts w:cs="Times New Roman"/>
            <w:color w:val="0000FF"/>
            <w:szCs w:val="24"/>
            <w:u w:val="single"/>
          </w:rPr>
          <w:t>www.gov.uk</w:t>
        </w:r>
      </w:hyperlink>
    </w:p>
    <w:p w14:paraId="466E437A" w14:textId="77777777" w:rsidR="00AA756E" w:rsidRPr="00D47F6B" w:rsidRDefault="00AA756E" w:rsidP="00D47F6B">
      <w:pPr>
        <w:spacing w:line="240" w:lineRule="auto"/>
        <w:rPr>
          <w:rFonts w:cs="Times New Roman"/>
          <w:szCs w:val="24"/>
        </w:rPr>
      </w:pPr>
      <w:r w:rsidRPr="00D47F6B">
        <w:rPr>
          <w:rFonts w:cs="Times New Roman"/>
          <w:b/>
          <w:bCs/>
          <w:szCs w:val="24"/>
        </w:rPr>
        <w:t xml:space="preserve">Your ref: </w:t>
      </w:r>
      <w:r w:rsidRPr="00D47F6B">
        <w:rPr>
          <w:rFonts w:cs="Times New Roman"/>
          <w:szCs w:val="24"/>
        </w:rPr>
        <w:t>VLS/EO/H/CORDELL/17</w:t>
      </w:r>
    </w:p>
    <w:p w14:paraId="0F1F6E73" w14:textId="77777777" w:rsidR="00AA756E" w:rsidRPr="00D47F6B" w:rsidRDefault="00AA756E" w:rsidP="00D47F6B">
      <w:pPr>
        <w:spacing w:line="240" w:lineRule="auto"/>
        <w:rPr>
          <w:rFonts w:cs="Times New Roman"/>
          <w:szCs w:val="24"/>
        </w:rPr>
      </w:pPr>
      <w:r w:rsidRPr="00D47F6B">
        <w:rPr>
          <w:rFonts w:cs="Times New Roman"/>
          <w:szCs w:val="24"/>
        </w:rPr>
        <w:t>Dear Sir</w:t>
      </w:r>
    </w:p>
    <w:p w14:paraId="43DCDE0F" w14:textId="77777777" w:rsidR="00AA756E" w:rsidRPr="00D47F6B" w:rsidRDefault="00AA756E" w:rsidP="00D47F6B">
      <w:pPr>
        <w:spacing w:line="240" w:lineRule="auto"/>
        <w:rPr>
          <w:rFonts w:cs="Times New Roman"/>
          <w:szCs w:val="24"/>
        </w:rPr>
      </w:pPr>
      <w:r w:rsidRPr="00D47F6B">
        <w:rPr>
          <w:rFonts w:cs="Times New Roman"/>
          <w:szCs w:val="24"/>
        </w:rPr>
        <w:t>13 December 2017</w:t>
      </w:r>
    </w:p>
    <w:p w14:paraId="0B3FCCB4" w14:textId="77777777" w:rsidR="00AA756E" w:rsidRPr="00D47F6B" w:rsidRDefault="00AA756E" w:rsidP="00D47F6B">
      <w:pPr>
        <w:spacing w:line="240" w:lineRule="auto"/>
        <w:rPr>
          <w:rFonts w:cs="Times New Roman"/>
          <w:szCs w:val="24"/>
        </w:rPr>
      </w:pPr>
      <w:r w:rsidRPr="00D47F6B">
        <w:rPr>
          <w:rFonts w:cs="Times New Roman"/>
          <w:b/>
          <w:bCs/>
          <w:szCs w:val="24"/>
        </w:rPr>
        <w:t>Re:</w:t>
      </w:r>
      <w:r w:rsidRPr="00D47F6B">
        <w:rPr>
          <w:rFonts w:cs="Times New Roman"/>
          <w:szCs w:val="24"/>
        </w:rPr>
        <w:t xml:space="preserve"> Case Number: D02ED073 London Borough of Enfield v Mr Simon Cordell</w:t>
      </w:r>
    </w:p>
    <w:p w14:paraId="299CD468" w14:textId="77777777" w:rsidR="00AA756E" w:rsidRPr="00D47F6B" w:rsidRDefault="00AA756E" w:rsidP="00D47F6B">
      <w:pPr>
        <w:spacing w:line="240" w:lineRule="auto"/>
        <w:rPr>
          <w:rFonts w:cs="Times New Roman"/>
          <w:szCs w:val="24"/>
        </w:rPr>
      </w:pPr>
      <w:r w:rsidRPr="00D47F6B">
        <w:rPr>
          <w:rFonts w:cs="Times New Roman"/>
          <w:szCs w:val="24"/>
        </w:rPr>
        <w:t>Enclosed please find copy of courts letter to the claimant's as directed by the District Judge.</w:t>
      </w:r>
    </w:p>
    <w:p w14:paraId="008D6A69" w14:textId="77777777" w:rsidR="00AA756E" w:rsidRPr="00D47F6B" w:rsidRDefault="00AA756E" w:rsidP="00D47F6B">
      <w:pPr>
        <w:spacing w:line="240" w:lineRule="auto"/>
        <w:rPr>
          <w:rFonts w:cs="Times New Roman"/>
          <w:szCs w:val="24"/>
        </w:rPr>
      </w:pPr>
      <w:r w:rsidRPr="00D47F6B">
        <w:rPr>
          <w:rFonts w:cs="Times New Roman"/>
          <w:szCs w:val="24"/>
        </w:rPr>
        <w:t>Yours faithfully,</w:t>
      </w:r>
    </w:p>
    <w:p w14:paraId="4C37DC57" w14:textId="77777777" w:rsidR="00AA756E" w:rsidRPr="00D47F6B" w:rsidRDefault="00AA756E" w:rsidP="00D47F6B">
      <w:pPr>
        <w:spacing w:line="240" w:lineRule="auto"/>
        <w:rPr>
          <w:rFonts w:cs="Times New Roman"/>
          <w:szCs w:val="24"/>
        </w:rPr>
      </w:pPr>
      <w:r w:rsidRPr="00D47F6B">
        <w:rPr>
          <w:rFonts w:cs="Times New Roman"/>
          <w:szCs w:val="24"/>
        </w:rPr>
        <w:t>Ourvasse Cundapen Back Office Section Ext</w:t>
      </w:r>
    </w:p>
    <w:p w14:paraId="160CD72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95,</w:t>
      </w:r>
    </w:p>
    <w:p w14:paraId="05A7383C"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pacing w:val="-10"/>
          <w:szCs w:val="24"/>
          <w:lang w:eastAsia="en-GB"/>
        </w:rPr>
        <w:t>HM Courts &amp; Tribunals Service</w:t>
      </w:r>
    </w:p>
    <w:p w14:paraId="7B24FE5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London Borough of Enfield</w:t>
      </w:r>
    </w:p>
    <w:p w14:paraId="553DE6F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 O Box 50</w:t>
      </w:r>
    </w:p>
    <w:p w14:paraId="42D31EC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ivic Centre</w:t>
      </w:r>
    </w:p>
    <w:p w14:paraId="38515C5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Silver Street</w:t>
      </w:r>
    </w:p>
    <w:p w14:paraId="245136F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Enfield</w:t>
      </w:r>
    </w:p>
    <w:p w14:paraId="5AB6CA7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EN1 3XA</w:t>
      </w:r>
    </w:p>
    <w:p w14:paraId="3182398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90615 ENFIELD 1</w:t>
      </w:r>
    </w:p>
    <w:p w14:paraId="6BE5EB5F"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HM Courts &amp; Tribunals Service the County Court at Edmonton</w:t>
      </w:r>
    </w:p>
    <w:p w14:paraId="6E839AF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59 Fore Street London N18 2TN</w:t>
      </w:r>
    </w:p>
    <w:p w14:paraId="49DCCE85"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DX </w:t>
      </w:r>
      <w:r w:rsidRPr="00D47F6B">
        <w:rPr>
          <w:rFonts w:cs="Times New Roman"/>
          <w:color w:val="000000"/>
          <w:szCs w:val="24"/>
          <w:lang w:eastAsia="en-GB"/>
        </w:rPr>
        <w:t>136686 EDMONTON 3</w:t>
      </w:r>
    </w:p>
    <w:p w14:paraId="36EBA799"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T </w:t>
      </w:r>
      <w:r w:rsidRPr="00D47F6B">
        <w:rPr>
          <w:rFonts w:cs="Times New Roman"/>
          <w:color w:val="000000"/>
          <w:szCs w:val="24"/>
          <w:lang w:eastAsia="en-GB"/>
        </w:rPr>
        <w:t xml:space="preserve">020 8884 6500 </w:t>
      </w:r>
      <w:r w:rsidRPr="00D47F6B">
        <w:rPr>
          <w:rFonts w:cs="Times New Roman"/>
          <w:b/>
          <w:bCs/>
          <w:color w:val="000000"/>
          <w:szCs w:val="24"/>
          <w:lang w:eastAsia="en-GB"/>
        </w:rPr>
        <w:tab/>
      </w:r>
    </w:p>
    <w:p w14:paraId="098965E9" w14:textId="77777777" w:rsidR="00AA756E" w:rsidRPr="00D47F6B" w:rsidRDefault="00861583" w:rsidP="00D47F6B">
      <w:pPr>
        <w:spacing w:line="240" w:lineRule="auto"/>
        <w:rPr>
          <w:rFonts w:cs="Times New Roman"/>
          <w:color w:val="0000FF"/>
          <w:szCs w:val="24"/>
        </w:rPr>
      </w:pPr>
      <w:hyperlink r:id="rId485" w:history="1">
        <w:r w:rsidR="00AA756E" w:rsidRPr="00D47F6B">
          <w:rPr>
            <w:rFonts w:cs="Times New Roman"/>
            <w:color w:val="0000FF"/>
            <w:szCs w:val="24"/>
            <w:u w:val="single"/>
          </w:rPr>
          <w:t>www.gov.uk</w:t>
        </w:r>
      </w:hyperlink>
    </w:p>
    <w:p w14:paraId="77176080"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Your ref: </w:t>
      </w:r>
      <w:r w:rsidRPr="00D47F6B">
        <w:rPr>
          <w:rFonts w:cs="Times New Roman"/>
          <w:color w:val="000000"/>
          <w:szCs w:val="24"/>
          <w:lang w:eastAsia="en-GB"/>
        </w:rPr>
        <w:t>LS/C/LI/157255</w:t>
      </w:r>
    </w:p>
    <w:p w14:paraId="56DE0BE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Sir/Madam</w:t>
      </w:r>
    </w:p>
    <w:p w14:paraId="1F7C860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13 December 2017</w:t>
      </w:r>
    </w:p>
    <w:p w14:paraId="072D6DFE"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Re: Case Number: D02ED073 London Borough of Enfield v Mr Simon Cordell</w:t>
      </w:r>
    </w:p>
    <w:p w14:paraId="74E1616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e file was referred to the District Judge and his comments are:</w:t>
      </w:r>
    </w:p>
    <w:p w14:paraId="05623B68" w14:textId="6FB30CDE"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Your Directions Questionnaire was received by the court on 20/11/17. </w:t>
      </w:r>
      <w:r w:rsidR="00DC7545" w:rsidRPr="00D47F6B">
        <w:rPr>
          <w:rFonts w:cs="Times New Roman"/>
          <w:color w:val="000000"/>
          <w:szCs w:val="24"/>
          <w:lang w:eastAsia="en-GB"/>
        </w:rPr>
        <w:t>Therefore,</w:t>
      </w:r>
      <w:r w:rsidRPr="00D47F6B">
        <w:rPr>
          <w:rFonts w:cs="Times New Roman"/>
          <w:color w:val="000000"/>
          <w:szCs w:val="24"/>
          <w:lang w:eastAsia="en-GB"/>
        </w:rPr>
        <w:t xml:space="preserve"> the sanction on the order of 6/11/17 applies."</w:t>
      </w:r>
    </w:p>
    <w:p w14:paraId="248DC4D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rs sincerely,</w:t>
      </w:r>
    </w:p>
    <w:p w14:paraId="6DC577E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Ourvasse Cundapen Back Office Section Ext</w:t>
      </w:r>
    </w:p>
    <w:p w14:paraId="4B967053"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cc: </w:t>
      </w:r>
      <w:r w:rsidRPr="00D47F6B">
        <w:rPr>
          <w:rFonts w:cs="Times New Roman"/>
          <w:color w:val="000000"/>
          <w:szCs w:val="24"/>
          <w:lang w:eastAsia="en-GB"/>
        </w:rPr>
        <w:t>defendants</w:t>
      </w:r>
    </w:p>
    <w:p w14:paraId="65600707"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96,</w:t>
      </w:r>
    </w:p>
    <w:p w14:paraId="381E5448" w14:textId="00D667E2" w:rsidR="00AA756E" w:rsidRPr="00D47F6B" w:rsidRDefault="00D47F6B" w:rsidP="00D47F6B">
      <w:pPr>
        <w:spacing w:line="240" w:lineRule="auto"/>
        <w:rPr>
          <w:rFonts w:cs="Times New Roman"/>
          <w:szCs w:val="24"/>
        </w:rPr>
      </w:pPr>
      <w:r w:rsidRPr="00D47F6B">
        <w:rPr>
          <w:rFonts w:cs="Times New Roman"/>
          <w:szCs w:val="24"/>
        </w:rPr>
        <w:t>End</w:t>
      </w:r>
    </w:p>
    <w:p w14:paraId="3C5BEE44" w14:textId="77777777" w:rsidR="00D47F6B" w:rsidRPr="00D47F6B" w:rsidRDefault="00D47F6B" w:rsidP="00D47F6B">
      <w:pPr>
        <w:spacing w:line="240" w:lineRule="auto"/>
        <w:rPr>
          <w:rFonts w:cs="Times New Roman"/>
          <w:b/>
          <w:bCs/>
          <w:color w:val="0000FF"/>
          <w:szCs w:val="24"/>
          <w:u w:val="single"/>
          <w:lang w:val="en-US" w:eastAsia="en-GB"/>
        </w:rPr>
      </w:pPr>
    </w:p>
    <w:p w14:paraId="7E9410D7" w14:textId="77777777" w:rsidR="00AA756E" w:rsidRPr="00D47F6B" w:rsidRDefault="00AA756E" w:rsidP="00D47F6B">
      <w:pPr>
        <w:spacing w:line="240" w:lineRule="auto"/>
        <w:rPr>
          <w:rFonts w:cs="Times New Roman"/>
          <w:b/>
          <w:bCs/>
          <w:color w:val="0000FF"/>
          <w:szCs w:val="24"/>
          <w:u w:val="single"/>
          <w:lang w:val="en-US" w:eastAsia="en-GB"/>
        </w:rPr>
      </w:pPr>
      <w:r w:rsidRPr="00D47F6B">
        <w:rPr>
          <w:rFonts w:cs="Times New Roman"/>
          <w:b/>
          <w:bCs/>
          <w:color w:val="0000FF"/>
          <w:szCs w:val="24"/>
          <w:u w:val="single"/>
          <w:lang w:val="en-US" w:eastAsia="en-GB"/>
        </w:rPr>
        <w:t>97</w:t>
      </w:r>
    </w:p>
    <w:p w14:paraId="1156FB46" w14:textId="77777777" w:rsidR="00AA756E" w:rsidRPr="00D47F6B" w:rsidRDefault="00AA756E" w:rsidP="00D47F6B">
      <w:pPr>
        <w:spacing w:line="240" w:lineRule="auto"/>
        <w:rPr>
          <w:rFonts w:cs="Times New Roman"/>
          <w:color w:val="0000FF"/>
          <w:szCs w:val="24"/>
        </w:rPr>
      </w:pPr>
      <w:r w:rsidRPr="00D47F6B">
        <w:rPr>
          <w:rFonts w:cs="Times New Roman"/>
          <w:color w:val="0000FF"/>
          <w:szCs w:val="24"/>
        </w:rPr>
        <w:t>My ID Card!</w:t>
      </w:r>
    </w:p>
    <w:p w14:paraId="50F266F3"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98,</w:t>
      </w:r>
    </w:p>
    <w:p w14:paraId="7E644CCB" w14:textId="77777777" w:rsidR="00AA756E" w:rsidRPr="00D47F6B" w:rsidRDefault="00AA756E" w:rsidP="00D47F6B">
      <w:pPr>
        <w:spacing w:line="240" w:lineRule="auto"/>
        <w:rPr>
          <w:rFonts w:cs="Times New Roman"/>
          <w:szCs w:val="24"/>
        </w:rPr>
      </w:pPr>
      <w:r w:rsidRPr="00D47F6B">
        <w:rPr>
          <w:rFonts w:cs="Times New Roman"/>
          <w:b/>
          <w:bCs/>
          <w:szCs w:val="24"/>
        </w:rPr>
        <w:t>RE:</w:t>
      </w:r>
      <w:r w:rsidRPr="00D47F6B">
        <w:rPr>
          <w:rFonts w:cs="Times New Roman"/>
          <w:szCs w:val="24"/>
        </w:rPr>
        <w:t xml:space="preserve"> Legal Aid Agency Requirements -&gt;Seal-Court-Order-09-08-2018-got-on-the-06-12-2018.pdf</w:t>
      </w:r>
    </w:p>
    <w:p w14:paraId="68E303C0"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General Form of Judgment or Order</w:t>
      </w:r>
    </w:p>
    <w:p w14:paraId="6813CE44"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In the County Court at Edmonton</w:t>
      </w:r>
    </w:p>
    <w:p w14:paraId="5ADCE7A9" w14:textId="77777777" w:rsidR="00AA756E" w:rsidRPr="00D47F6B" w:rsidRDefault="00AA756E" w:rsidP="00D47F6B">
      <w:pPr>
        <w:spacing w:line="240" w:lineRule="auto"/>
        <w:rPr>
          <w:rFonts w:cs="Times New Roman"/>
          <w:szCs w:val="24"/>
        </w:rPr>
      </w:pPr>
      <w:r w:rsidRPr="00D47F6B">
        <w:rPr>
          <w:rFonts w:cs="Times New Roman"/>
          <w:b/>
          <w:bCs/>
          <w:szCs w:val="24"/>
        </w:rPr>
        <w:t xml:space="preserve">Claim Number: </w:t>
      </w:r>
      <w:r w:rsidRPr="00D47F6B">
        <w:rPr>
          <w:rFonts w:cs="Times New Roman"/>
          <w:szCs w:val="24"/>
        </w:rPr>
        <w:t xml:space="preserve">E00ED049 </w:t>
      </w:r>
    </w:p>
    <w:p w14:paraId="67B019E1" w14:textId="77777777" w:rsidR="00AA756E" w:rsidRPr="00D47F6B" w:rsidRDefault="00AA756E" w:rsidP="00D47F6B">
      <w:pPr>
        <w:spacing w:line="240" w:lineRule="auto"/>
        <w:rPr>
          <w:rFonts w:cs="Times New Roman"/>
          <w:szCs w:val="24"/>
        </w:rPr>
      </w:pPr>
      <w:r w:rsidRPr="00D47F6B">
        <w:rPr>
          <w:rFonts w:cs="Times New Roman"/>
          <w:b/>
          <w:bCs/>
          <w:szCs w:val="24"/>
        </w:rPr>
        <w:t>Dat</w:t>
      </w:r>
      <w:r w:rsidRPr="00D47F6B">
        <w:rPr>
          <w:rFonts w:cs="Times New Roman"/>
          <w:b/>
          <w:szCs w:val="24"/>
        </w:rPr>
        <w:t>e:</w:t>
      </w:r>
      <w:r w:rsidRPr="00D47F6B">
        <w:rPr>
          <w:rFonts w:cs="Times New Roman"/>
          <w:b/>
          <w:bCs/>
          <w:szCs w:val="24"/>
        </w:rPr>
        <w:t xml:space="preserve"> </w:t>
      </w:r>
      <w:r w:rsidRPr="00D47F6B">
        <w:rPr>
          <w:rFonts w:cs="Times New Roman"/>
          <w:szCs w:val="24"/>
        </w:rPr>
        <w:t>6 September 2018</w:t>
      </w:r>
    </w:p>
    <w:p w14:paraId="69DDC49F" w14:textId="2CBEC866" w:rsidR="00AA756E" w:rsidRPr="00D47F6B" w:rsidRDefault="00AA756E" w:rsidP="00D47F6B">
      <w:pPr>
        <w:spacing w:line="240" w:lineRule="auto"/>
        <w:rPr>
          <w:rFonts w:cs="Times New Roman"/>
          <w:szCs w:val="24"/>
        </w:rPr>
      </w:pPr>
      <w:r w:rsidRPr="00D47F6B">
        <w:rPr>
          <w:rFonts w:cs="Times New Roman"/>
          <w:b/>
          <w:bCs/>
          <w:szCs w:val="24"/>
        </w:rPr>
        <w:t xml:space="preserve">Ref: </w:t>
      </w:r>
      <w:r w:rsidRPr="00D47F6B">
        <w:rPr>
          <w:rFonts w:cs="Times New Roman"/>
          <w:szCs w:val="24"/>
        </w:rPr>
        <w:t>LS/C/L</w:t>
      </w:r>
      <w:r w:rsidR="00DC7545" w:rsidRPr="00D47F6B">
        <w:rPr>
          <w:rFonts w:cs="Times New Roman"/>
          <w:szCs w:val="24"/>
        </w:rPr>
        <w:t>1</w:t>
      </w:r>
      <w:r w:rsidRPr="00D47F6B">
        <w:rPr>
          <w:rFonts w:cs="Times New Roman"/>
          <w:szCs w:val="24"/>
        </w:rPr>
        <w:t>/155584</w:t>
      </w:r>
    </w:p>
    <w:p w14:paraId="7BCCF993" w14:textId="77777777" w:rsidR="00AA756E" w:rsidRPr="00D47F6B" w:rsidRDefault="00AA756E" w:rsidP="00D47F6B">
      <w:pPr>
        <w:spacing w:line="240" w:lineRule="auto"/>
        <w:rPr>
          <w:rFonts w:cs="Times New Roman"/>
          <w:szCs w:val="24"/>
        </w:rPr>
      </w:pPr>
      <w:r w:rsidRPr="00D47F6B">
        <w:rPr>
          <w:rFonts w:cs="Times New Roman"/>
          <w:b/>
          <w:bCs/>
          <w:szCs w:val="24"/>
        </w:rPr>
        <w:t>Ref:</w:t>
      </w:r>
      <w:r w:rsidRPr="00D47F6B">
        <w:rPr>
          <w:rFonts w:cs="Times New Roman"/>
          <w:szCs w:val="24"/>
        </w:rPr>
        <w:t xml:space="preserve"> TKK/TKK/ [SIM041/002</w:t>
      </w:r>
      <w:r w:rsidRPr="00D47F6B">
        <w:rPr>
          <w:rFonts w:cs="Times New Roman"/>
          <w:szCs w:val="24"/>
        </w:rPr>
        <w:tab/>
      </w:r>
    </w:p>
    <w:p w14:paraId="018F793D"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THE LONDON BOROUGH OF ENFIELD</w:t>
      </w:r>
    </w:p>
    <w:p w14:paraId="782ABDF2"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1st Claimant</w:t>
      </w:r>
    </w:p>
    <w:p w14:paraId="1AC5F43D"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MR SIMON CORDELL</w:t>
      </w:r>
    </w:p>
    <w:p w14:paraId="373788D3"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1st Defendant</w:t>
      </w:r>
    </w:p>
    <w:p w14:paraId="6888D720" w14:textId="77777777" w:rsidR="00AA756E" w:rsidRPr="00D47F6B" w:rsidRDefault="00AA756E" w:rsidP="00D47F6B">
      <w:pPr>
        <w:spacing w:line="240" w:lineRule="auto"/>
        <w:rPr>
          <w:rFonts w:cs="Times New Roman"/>
          <w:szCs w:val="24"/>
        </w:rPr>
      </w:pPr>
      <w:r w:rsidRPr="00D47F6B">
        <w:rPr>
          <w:rFonts w:cs="Times New Roman"/>
          <w:szCs w:val="24"/>
        </w:rPr>
        <w:t>Before District Judge Dias sitting at the County Court at Edmonton, 59 Fore Street, London, N18 2TN.</w:t>
      </w:r>
    </w:p>
    <w:p w14:paraId="64B1C39C" w14:textId="77777777" w:rsidR="00AA756E" w:rsidRPr="00D47F6B" w:rsidRDefault="00AA756E" w:rsidP="00D47F6B">
      <w:pPr>
        <w:spacing w:line="240" w:lineRule="auto"/>
        <w:rPr>
          <w:rFonts w:cs="Times New Roman"/>
          <w:szCs w:val="24"/>
        </w:rPr>
      </w:pPr>
      <w:r w:rsidRPr="00D47F6B">
        <w:rPr>
          <w:rFonts w:cs="Times New Roman"/>
          <w:szCs w:val="24"/>
        </w:rPr>
        <w:t>UPON hearing Solicitor for the Claimant and Defendant, the Defendant's mother, the Defendant's uncle, and the Defendant not attending.</w:t>
      </w:r>
    </w:p>
    <w:p w14:paraId="12AA2179" w14:textId="77777777" w:rsidR="00AA756E" w:rsidRPr="00D47F6B" w:rsidRDefault="00AA756E" w:rsidP="00D47F6B">
      <w:pPr>
        <w:spacing w:line="240" w:lineRule="auto"/>
        <w:rPr>
          <w:rFonts w:cs="Times New Roman"/>
          <w:szCs w:val="24"/>
        </w:rPr>
      </w:pPr>
      <w:r w:rsidRPr="00D47F6B">
        <w:rPr>
          <w:rFonts w:cs="Times New Roman"/>
          <w:b/>
          <w:bCs/>
          <w:szCs w:val="24"/>
        </w:rPr>
        <w:t xml:space="preserve">UPON </w:t>
      </w:r>
      <w:r w:rsidRPr="00D47F6B">
        <w:rPr>
          <w:rFonts w:cs="Times New Roman"/>
          <w:szCs w:val="24"/>
        </w:rPr>
        <w:t>the Court reviewing the psychiatrist report of Dr Dhinakaran dated 8th July 2018, confirming that the Defendant lacks capacity to litigate and/or capacity to understand the terms of the injunction order made on 9th January 2018.</w:t>
      </w:r>
    </w:p>
    <w:p w14:paraId="23D2E4B8" w14:textId="77777777" w:rsidR="00AA756E" w:rsidRPr="00D47F6B" w:rsidRDefault="00AA756E" w:rsidP="00D47F6B">
      <w:pPr>
        <w:spacing w:line="240" w:lineRule="auto"/>
        <w:rPr>
          <w:rFonts w:cs="Times New Roman"/>
          <w:szCs w:val="24"/>
        </w:rPr>
      </w:pPr>
      <w:r w:rsidRPr="00D47F6B">
        <w:rPr>
          <w:rFonts w:cs="Times New Roman"/>
          <w:b/>
          <w:bCs/>
          <w:szCs w:val="24"/>
        </w:rPr>
        <w:t>UPON</w:t>
      </w:r>
      <w:r w:rsidRPr="00D47F6B">
        <w:rPr>
          <w:rFonts w:cs="Times New Roman"/>
          <w:szCs w:val="24"/>
        </w:rPr>
        <w:t xml:space="preserve"> the Defendant's mother Mrs Lorraine Cordell, confirming that she will engage with the Claimant and assist the Defendant's neighbourhood officer in making a housing management transfer application on or before 16 August 2018.</w:t>
      </w:r>
    </w:p>
    <w:p w14:paraId="6C9D1E70" w14:textId="77777777" w:rsidR="00AA756E" w:rsidRPr="00D47F6B" w:rsidRDefault="00AA756E" w:rsidP="00D47F6B">
      <w:pPr>
        <w:spacing w:line="240" w:lineRule="auto"/>
        <w:rPr>
          <w:rFonts w:cs="Times New Roman"/>
          <w:szCs w:val="24"/>
        </w:rPr>
      </w:pPr>
      <w:r w:rsidRPr="00D47F6B">
        <w:rPr>
          <w:rFonts w:cs="Times New Roman"/>
          <w:b/>
          <w:bCs/>
          <w:szCs w:val="24"/>
        </w:rPr>
        <w:t xml:space="preserve">UPON </w:t>
      </w:r>
      <w:r w:rsidRPr="00D47F6B">
        <w:rPr>
          <w:rFonts w:cs="Times New Roman"/>
          <w:szCs w:val="24"/>
        </w:rPr>
        <w:t>the Claimant agreeing that it will deal with the housing management transfer application as quickly as possible after being made.</w:t>
      </w:r>
    </w:p>
    <w:p w14:paraId="62A5A659" w14:textId="77777777" w:rsidR="00AA756E" w:rsidRPr="00D47F6B" w:rsidRDefault="00AA756E" w:rsidP="00D47F6B">
      <w:pPr>
        <w:spacing w:line="240" w:lineRule="auto"/>
        <w:rPr>
          <w:rFonts w:cs="Times New Roman"/>
          <w:szCs w:val="24"/>
        </w:rPr>
      </w:pPr>
      <w:r w:rsidRPr="00D47F6B">
        <w:rPr>
          <w:rFonts w:cs="Times New Roman"/>
          <w:b/>
          <w:bCs/>
          <w:szCs w:val="24"/>
        </w:rPr>
        <w:t>AND UPON</w:t>
      </w:r>
      <w:r w:rsidRPr="00D47F6B">
        <w:rPr>
          <w:rFonts w:cs="Times New Roman"/>
          <w:szCs w:val="24"/>
        </w:rPr>
        <w:t xml:space="preserve"> the Defendants mother agreeing to engage with the Enfield Mental Health Unit team so the Defendant could receive assistance with his mental health conditions and housing.</w:t>
      </w:r>
    </w:p>
    <w:p w14:paraId="07EB8152" w14:textId="77777777" w:rsidR="00AA756E" w:rsidRPr="00D47F6B" w:rsidRDefault="00AA756E" w:rsidP="00D47F6B">
      <w:pPr>
        <w:spacing w:line="240" w:lineRule="auto"/>
        <w:rPr>
          <w:rFonts w:cs="Times New Roman"/>
          <w:b/>
          <w:bCs/>
          <w:szCs w:val="24"/>
        </w:rPr>
      </w:pPr>
      <w:r w:rsidRPr="00D47F6B">
        <w:rPr>
          <w:rFonts w:cs="Times New Roman"/>
          <w:b/>
          <w:bCs/>
          <w:szCs w:val="24"/>
        </w:rPr>
        <w:t>IT IS ORDERED THAT</w:t>
      </w:r>
    </w:p>
    <w:p w14:paraId="70CCEA39"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interim injunction order dated 9th January 2018 be discharged forthwith.</w:t>
      </w:r>
    </w:p>
    <w:p w14:paraId="004278D5"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Claimants claim and application for an injunction dated 9th January 2018, the Claimants applications for the Defendant's committal dated 5th February and 20 April 2018 and the Claimant's application notice dated 7th August 2018 do stand dismissed.</w:t>
      </w:r>
    </w:p>
    <w:p w14:paraId="11223B0E" w14:textId="77777777" w:rsidR="00AA756E" w:rsidRPr="00D47F6B" w:rsidRDefault="00AA756E" w:rsidP="00D47F6B">
      <w:pPr>
        <w:spacing w:line="240" w:lineRule="auto"/>
        <w:rPr>
          <w:rFonts w:cs="Times New Roman"/>
          <w:szCs w:val="24"/>
        </w:rPr>
      </w:pPr>
      <w:r w:rsidRPr="00D47F6B">
        <w:rPr>
          <w:rFonts w:cs="Times New Roman"/>
          <w:szCs w:val="24"/>
        </w:rPr>
        <w:t xml:space="preserve">The court office at the County Court at Edmonton, 59 Fore Street, London, NIB 2TN. When corresponding with the court, please address forms or letters to the Court Manager and quote the claim number. </w:t>
      </w:r>
    </w:p>
    <w:p w14:paraId="694039FD" w14:textId="77777777" w:rsidR="00AA756E" w:rsidRPr="00D47F6B" w:rsidRDefault="00AA756E" w:rsidP="00D47F6B">
      <w:pPr>
        <w:spacing w:line="240" w:lineRule="auto"/>
        <w:rPr>
          <w:rFonts w:cs="Times New Roman"/>
          <w:szCs w:val="24"/>
        </w:rPr>
      </w:pPr>
      <w:r w:rsidRPr="00D47F6B">
        <w:rPr>
          <w:rFonts w:cs="Times New Roman"/>
          <w:b/>
          <w:szCs w:val="24"/>
        </w:rPr>
        <w:t>Tel:</w:t>
      </w:r>
      <w:r w:rsidRPr="00D47F6B">
        <w:rPr>
          <w:rFonts w:cs="Times New Roman"/>
          <w:b/>
          <w:bCs/>
          <w:szCs w:val="24"/>
        </w:rPr>
        <w:t xml:space="preserve"> </w:t>
      </w:r>
      <w:r w:rsidRPr="00D47F6B">
        <w:rPr>
          <w:rFonts w:cs="Times New Roman"/>
          <w:szCs w:val="24"/>
        </w:rPr>
        <w:t xml:space="preserve">020 8884 6500. Check if you can issue your claim online. It will save you time and money. </w:t>
      </w:r>
    </w:p>
    <w:p w14:paraId="5FFD8611" w14:textId="77777777" w:rsidR="00AA756E" w:rsidRPr="00D47F6B" w:rsidRDefault="00AA756E" w:rsidP="00D47F6B">
      <w:pPr>
        <w:spacing w:line="240" w:lineRule="auto"/>
        <w:rPr>
          <w:rFonts w:cs="Times New Roman"/>
          <w:szCs w:val="24"/>
        </w:rPr>
      </w:pPr>
      <w:r w:rsidRPr="00D47F6B">
        <w:rPr>
          <w:rFonts w:cs="Times New Roman"/>
          <w:b/>
          <w:bCs/>
          <w:szCs w:val="24"/>
        </w:rPr>
        <w:t>Go to</w:t>
      </w:r>
      <w:r w:rsidRPr="00D47F6B">
        <w:rPr>
          <w:rFonts w:cs="Times New Roman"/>
          <w:szCs w:val="24"/>
        </w:rPr>
        <w:t xml:space="preserve"> </w:t>
      </w:r>
      <w:hyperlink r:id="rId486" w:history="1">
        <w:r w:rsidRPr="00D47F6B">
          <w:rPr>
            <w:rFonts w:cs="Times New Roman"/>
            <w:color w:val="0000FF"/>
            <w:szCs w:val="24"/>
            <w:u w:val="single"/>
          </w:rPr>
          <w:t>www.moneyelaim.gov.uk</w:t>
        </w:r>
      </w:hyperlink>
      <w:r w:rsidRPr="00D47F6B">
        <w:rPr>
          <w:rFonts w:cs="Times New Roman"/>
          <w:color w:val="0000FF"/>
          <w:szCs w:val="24"/>
        </w:rPr>
        <w:t xml:space="preserve"> </w:t>
      </w:r>
      <w:r w:rsidRPr="00D47F6B">
        <w:rPr>
          <w:rFonts w:cs="Times New Roman"/>
          <w:szCs w:val="24"/>
        </w:rPr>
        <w:t>to find out more.</w:t>
      </w:r>
    </w:p>
    <w:p w14:paraId="1C0D2075" w14:textId="77777777" w:rsidR="00AA756E" w:rsidRPr="00D47F6B" w:rsidRDefault="00AA756E" w:rsidP="00D47F6B">
      <w:pPr>
        <w:spacing w:line="240" w:lineRule="auto"/>
        <w:rPr>
          <w:rFonts w:cs="Times New Roman"/>
          <w:szCs w:val="24"/>
        </w:rPr>
      </w:pPr>
      <w:r w:rsidRPr="00D47F6B">
        <w:rPr>
          <w:rFonts w:cs="Times New Roman"/>
          <w:szCs w:val="24"/>
        </w:rPr>
        <w:t>Produced by: D. Humphreys</w:t>
      </w:r>
    </w:p>
    <w:p w14:paraId="3EA2D9A8" w14:textId="77777777" w:rsidR="00AA756E" w:rsidRPr="00D47F6B" w:rsidRDefault="00AA756E" w:rsidP="00D47F6B">
      <w:pPr>
        <w:spacing w:line="240" w:lineRule="auto"/>
        <w:rPr>
          <w:rFonts w:cs="Times New Roman"/>
          <w:szCs w:val="24"/>
        </w:rPr>
      </w:pPr>
      <w:r w:rsidRPr="00D47F6B">
        <w:rPr>
          <w:rFonts w:cs="Times New Roman"/>
          <w:szCs w:val="24"/>
        </w:rPr>
        <w:t>N24 General Form of Judgment or Order CJR0h5C</w:t>
      </w:r>
    </w:p>
    <w:p w14:paraId="0884E1D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99,</w:t>
      </w:r>
    </w:p>
    <w:p w14:paraId="6CD9C156"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Claimant should serve a copy of this order upon the Wood Green Police station.</w:t>
      </w:r>
    </w:p>
    <w:p w14:paraId="78DAE937"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re be no order as to costs save for detailed assessment of the Defendant's publicly funded costs.</w:t>
      </w:r>
    </w:p>
    <w:p w14:paraId="0131CF42" w14:textId="77777777" w:rsidR="00AA756E" w:rsidRPr="00D47F6B" w:rsidRDefault="00AA756E" w:rsidP="00D47F6B">
      <w:pPr>
        <w:spacing w:line="240" w:lineRule="auto"/>
        <w:contextualSpacing/>
        <w:rPr>
          <w:rFonts w:cs="Times New Roman"/>
          <w:szCs w:val="24"/>
        </w:rPr>
      </w:pPr>
      <w:r w:rsidRPr="00D47F6B">
        <w:rPr>
          <w:rFonts w:cs="Times New Roman"/>
          <w:b/>
          <w:bCs/>
          <w:szCs w:val="24"/>
        </w:rPr>
        <w:t xml:space="preserve">Dated: </w:t>
      </w:r>
      <w:r w:rsidRPr="00D47F6B">
        <w:rPr>
          <w:rFonts w:cs="Times New Roman"/>
          <w:szCs w:val="24"/>
        </w:rPr>
        <w:t>09 August 2018</w:t>
      </w:r>
    </w:p>
    <w:p w14:paraId="6EE8B638"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00,</w:t>
      </w:r>
    </w:p>
    <w:p w14:paraId="70A378BB"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RE: </w:t>
      </w:r>
      <w:r w:rsidRPr="00D47F6B">
        <w:rPr>
          <w:rFonts w:cs="Times New Roman"/>
          <w:color w:val="000000"/>
          <w:szCs w:val="24"/>
          <w:lang w:eastAsia="en-GB"/>
        </w:rPr>
        <w:t>Legal Aid Agency Requirements -&gt;2018 11 28 Signed response.pdf</w:t>
      </w:r>
    </w:p>
    <w:p w14:paraId="4A5B8303"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Barnet, Enfield, and Haringey</w:t>
      </w:r>
    </w:p>
    <w:p w14:paraId="33BDE547" w14:textId="77777777" w:rsidR="00AA756E" w:rsidRPr="00D47F6B" w:rsidRDefault="00AA756E" w:rsidP="00D47F6B">
      <w:pPr>
        <w:spacing w:line="240" w:lineRule="auto"/>
        <w:rPr>
          <w:rFonts w:cs="Times New Roman"/>
          <w:b/>
          <w:bCs/>
          <w:szCs w:val="24"/>
          <w:lang w:eastAsia="en-GB"/>
        </w:rPr>
      </w:pPr>
      <w:r w:rsidRPr="00D47F6B">
        <w:rPr>
          <w:rFonts w:cs="Times New Roman"/>
          <w:b/>
          <w:bCs/>
          <w:color w:val="000000"/>
          <w:szCs w:val="24"/>
          <w:lang w:eastAsia="en-GB"/>
        </w:rPr>
        <w:t>Mental Health NHS Trust</w:t>
      </w:r>
    </w:p>
    <w:p w14:paraId="1711B0CF" w14:textId="77777777" w:rsidR="00AA756E" w:rsidRPr="00D47F6B" w:rsidRDefault="00AA756E" w:rsidP="00D47F6B">
      <w:pPr>
        <w:spacing w:line="240" w:lineRule="auto"/>
        <w:rPr>
          <w:rFonts w:cs="Times New Roman"/>
          <w:b/>
          <w:bCs/>
          <w:i/>
          <w:iCs/>
          <w:szCs w:val="24"/>
          <w:lang w:eastAsia="en-GB"/>
        </w:rPr>
      </w:pPr>
      <w:r w:rsidRPr="00D47F6B">
        <w:rPr>
          <w:rFonts w:cs="Times New Roman"/>
          <w:b/>
          <w:bCs/>
          <w:i/>
          <w:iCs/>
          <w:color w:val="000000"/>
          <w:szCs w:val="24"/>
          <w:lang w:eastAsia="en-GB"/>
        </w:rPr>
        <w:t>A University Teaching Trust</w:t>
      </w:r>
    </w:p>
    <w:p w14:paraId="1CB8AAC7" w14:textId="77777777" w:rsidR="00AA756E" w:rsidRPr="00D47F6B" w:rsidRDefault="00AA756E" w:rsidP="00D47F6B">
      <w:pPr>
        <w:spacing w:line="240" w:lineRule="auto"/>
        <w:rPr>
          <w:rFonts w:cs="Times New Roman"/>
          <w:b/>
          <w:bCs/>
          <w:szCs w:val="24"/>
          <w:lang w:eastAsia="en-GB"/>
        </w:rPr>
      </w:pPr>
      <w:r w:rsidRPr="00D47F6B">
        <w:rPr>
          <w:rFonts w:cs="Times New Roman"/>
          <w:b/>
          <w:bCs/>
          <w:color w:val="000000"/>
          <w:szCs w:val="24"/>
          <w:lang w:eastAsia="en-GB"/>
        </w:rPr>
        <w:t>Private &amp; Confidential</w:t>
      </w:r>
    </w:p>
    <w:p w14:paraId="737C42E5" w14:textId="77777777" w:rsidR="00AA756E" w:rsidRPr="00D47F6B" w:rsidRDefault="00AA756E" w:rsidP="00D47F6B">
      <w:pPr>
        <w:spacing w:line="240" w:lineRule="auto"/>
        <w:rPr>
          <w:rFonts w:cs="Times New Roman"/>
          <w:b/>
          <w:bCs/>
          <w:szCs w:val="24"/>
          <w:lang w:eastAsia="en-GB"/>
        </w:rPr>
      </w:pPr>
      <w:r w:rsidRPr="00D47F6B">
        <w:rPr>
          <w:rFonts w:cs="Times New Roman"/>
          <w:b/>
          <w:bCs/>
          <w:color w:val="000000"/>
          <w:szCs w:val="24"/>
          <w:lang w:eastAsia="en-GB"/>
        </w:rPr>
        <w:t>Barnet, Enfield, and Haringey Mental Health Trust</w:t>
      </w:r>
    </w:p>
    <w:p w14:paraId="011F4AA6" w14:textId="7777777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 xml:space="preserve">Ms Lorraine Cordell </w:t>
      </w:r>
    </w:p>
    <w:p w14:paraId="287F74BC" w14:textId="77777777" w:rsidR="00AA756E" w:rsidRPr="00D47F6B" w:rsidRDefault="00861583" w:rsidP="00D47F6B">
      <w:pPr>
        <w:spacing w:line="240" w:lineRule="auto"/>
        <w:rPr>
          <w:rFonts w:cs="Times New Roman"/>
          <w:color w:val="000000"/>
          <w:szCs w:val="24"/>
          <w:lang w:eastAsia="en-GB"/>
        </w:rPr>
      </w:pPr>
      <w:hyperlink r:id="rId487" w:history="1">
        <w:r w:rsidR="00AA756E" w:rsidRPr="00D47F6B">
          <w:rPr>
            <w:rFonts w:cs="Times New Roman"/>
            <w:color w:val="0000FF"/>
            <w:szCs w:val="24"/>
            <w:u w:val="single"/>
            <w:lang w:eastAsia="en-GB"/>
          </w:rPr>
          <w:t>Lorraine32@blueyonder.co.uk</w:t>
        </w:r>
      </w:hyperlink>
      <w:r w:rsidR="00AA756E" w:rsidRPr="00D47F6B">
        <w:rPr>
          <w:rFonts w:cs="Times New Roman"/>
          <w:color w:val="000000"/>
          <w:szCs w:val="24"/>
          <w:lang w:eastAsia="en-GB"/>
        </w:rPr>
        <w:t xml:space="preserve"> </w:t>
      </w:r>
      <w:r w:rsidR="00AA756E" w:rsidRPr="00D47F6B">
        <w:rPr>
          <w:rFonts w:cs="Times New Roman"/>
          <w:b/>
          <w:bCs/>
          <w:color w:val="000000"/>
          <w:szCs w:val="24"/>
          <w:lang w:eastAsia="en-GB"/>
        </w:rPr>
        <w:t>VIA EMAIL ONLY</w:t>
      </w:r>
    </w:p>
    <w:p w14:paraId="3CAE0D24" w14:textId="77777777" w:rsidR="00AA756E" w:rsidRPr="00D47F6B" w:rsidRDefault="00AA756E" w:rsidP="00D47F6B">
      <w:pPr>
        <w:spacing w:line="240" w:lineRule="auto"/>
        <w:rPr>
          <w:rFonts w:cs="Times New Roman"/>
          <w:b/>
          <w:bCs/>
          <w:szCs w:val="24"/>
          <w:lang w:eastAsia="en-GB"/>
        </w:rPr>
      </w:pPr>
      <w:r w:rsidRPr="00D47F6B">
        <w:rPr>
          <w:rFonts w:cs="Times New Roman"/>
          <w:b/>
          <w:bCs/>
          <w:color w:val="000000"/>
          <w:szCs w:val="24"/>
          <w:lang w:eastAsia="en-GB"/>
        </w:rPr>
        <w:t>Trust Headquarters Orchard House St Ann’s Hospital</w:t>
      </w:r>
    </w:p>
    <w:p w14:paraId="7C3AEFE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St Ann’s Road London N15 3TH</w:t>
      </w:r>
    </w:p>
    <w:p w14:paraId="7C13A1DA"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el:</w:t>
      </w:r>
      <w:r w:rsidRPr="00D47F6B">
        <w:rPr>
          <w:rFonts w:cs="Times New Roman"/>
          <w:b/>
          <w:bCs/>
          <w:color w:val="000000"/>
          <w:szCs w:val="24"/>
          <w:lang w:eastAsia="en-GB"/>
        </w:rPr>
        <w:t xml:space="preserve"> </w:t>
      </w:r>
      <w:r w:rsidRPr="00D47F6B">
        <w:rPr>
          <w:rFonts w:cs="Times New Roman"/>
          <w:color w:val="000000"/>
          <w:szCs w:val="24"/>
          <w:lang w:eastAsia="en-GB"/>
        </w:rPr>
        <w:t>020 8702 3559</w:t>
      </w:r>
    </w:p>
    <w:p w14:paraId="1835161E"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Email: </w:t>
      </w:r>
      <w:hyperlink r:id="rId488" w:history="1">
        <w:r w:rsidRPr="00D47F6B">
          <w:rPr>
            <w:rFonts w:cs="Times New Roman"/>
            <w:color w:val="0000FF"/>
            <w:szCs w:val="24"/>
            <w:u w:val="single"/>
            <w:lang w:eastAsia="en-GB"/>
          </w:rPr>
          <w:t>beh-tr.chiefexecutive@nhs.net</w:t>
        </w:r>
      </w:hyperlink>
      <w:r w:rsidRPr="00D47F6B">
        <w:rPr>
          <w:rFonts w:cs="Times New Roman"/>
          <w:color w:val="0000FF"/>
          <w:szCs w:val="24"/>
        </w:rPr>
        <w:t xml:space="preserve"> </w:t>
      </w:r>
    </w:p>
    <w:p w14:paraId="479E425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27</w:t>
      </w:r>
      <w:r w:rsidRPr="00D47F6B">
        <w:rPr>
          <w:rFonts w:cs="Times New Roman"/>
          <w:color w:val="000000"/>
          <w:szCs w:val="24"/>
          <w:vertAlign w:val="superscript"/>
          <w:lang w:eastAsia="en-GB"/>
        </w:rPr>
        <w:t>th</w:t>
      </w:r>
      <w:r w:rsidRPr="00D47F6B">
        <w:rPr>
          <w:rFonts w:cs="Times New Roman"/>
          <w:color w:val="000000"/>
          <w:szCs w:val="24"/>
          <w:lang w:eastAsia="en-GB"/>
        </w:rPr>
        <w:t xml:space="preserve"> November 2018</w:t>
      </w:r>
    </w:p>
    <w:p w14:paraId="1D648583"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Our Ref: </w:t>
      </w:r>
      <w:r w:rsidRPr="00D47F6B">
        <w:rPr>
          <w:rFonts w:cs="Times New Roman"/>
          <w:color w:val="000000"/>
          <w:szCs w:val="24"/>
          <w:lang w:eastAsia="en-GB"/>
        </w:rPr>
        <w:t>ENF/18/Q2/SC/6273</w:t>
      </w:r>
    </w:p>
    <w:p w14:paraId="3462AE0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Mrs Cordell</w:t>
      </w:r>
    </w:p>
    <w:p w14:paraId="48BA5E24"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Re: Your complaint regarding the sharing of your son’s information</w:t>
      </w:r>
    </w:p>
    <w:p w14:paraId="30BA55A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ank you for passing on your concerns in your conversation and initial email with Angela Hague on 30</w:t>
      </w:r>
      <w:r w:rsidRPr="00D47F6B">
        <w:rPr>
          <w:rFonts w:cs="Times New Roman"/>
          <w:color w:val="000000"/>
          <w:szCs w:val="24"/>
          <w:vertAlign w:val="superscript"/>
          <w:lang w:eastAsia="en-GB"/>
        </w:rPr>
        <w:t>th</w:t>
      </w:r>
      <w:r w:rsidRPr="00D47F6B">
        <w:rPr>
          <w:rFonts w:cs="Times New Roman"/>
          <w:color w:val="000000"/>
          <w:szCs w:val="24"/>
          <w:lang w:eastAsia="en-GB"/>
        </w:rPr>
        <w:t xml:space="preserve"> July 2018, and subsequently with Rachel Yona on 10</w:t>
      </w:r>
      <w:r w:rsidRPr="00D47F6B">
        <w:rPr>
          <w:rFonts w:cs="Times New Roman"/>
          <w:color w:val="000000"/>
          <w:szCs w:val="24"/>
          <w:vertAlign w:val="superscript"/>
          <w:lang w:eastAsia="en-GB"/>
        </w:rPr>
        <w:t>th</w:t>
      </w:r>
      <w:r w:rsidRPr="00D47F6B">
        <w:rPr>
          <w:rFonts w:cs="Times New Roman"/>
          <w:color w:val="000000"/>
          <w:szCs w:val="24"/>
          <w:lang w:eastAsia="en-GB"/>
        </w:rPr>
        <w:t xml:space="preserve"> August 2018. You raised some key questions relating to information governance and the sharing of information regarding your son. Please accept our sincere apologies for the delay in our response to your queries, which was due to there being a separate ongoing investigation within the Trust regarding the matters you have raised.</w:t>
      </w:r>
    </w:p>
    <w:p w14:paraId="7773F76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r concerns have been investigated and I am now in a position to respond to your complaint. Your concerns were investigated by Rachel Yona (Enfield Adult Mental Health Community Services Manager) and involved interviews with staff and a review of your son’s clinical records.</w:t>
      </w:r>
    </w:p>
    <w:p w14:paraId="36E7E6B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stated that a report written by Angela Hague regarding your son, dated 15</w:t>
      </w:r>
      <w:r w:rsidRPr="00D47F6B">
        <w:rPr>
          <w:rFonts w:cs="Times New Roman"/>
          <w:color w:val="000000"/>
          <w:szCs w:val="24"/>
          <w:vertAlign w:val="superscript"/>
          <w:lang w:eastAsia="en-GB"/>
        </w:rPr>
        <w:t>th</w:t>
      </w:r>
      <w:r w:rsidRPr="00D47F6B">
        <w:rPr>
          <w:rFonts w:cs="Times New Roman"/>
          <w:color w:val="000000"/>
          <w:szCs w:val="24"/>
          <w:lang w:eastAsia="en-GB"/>
        </w:rPr>
        <w:t xml:space="preserve"> June 2018 and 19</w:t>
      </w:r>
      <w:r w:rsidRPr="00D47F6B">
        <w:rPr>
          <w:rFonts w:cs="Times New Roman"/>
          <w:color w:val="000000"/>
          <w:szCs w:val="24"/>
          <w:vertAlign w:val="superscript"/>
          <w:lang w:eastAsia="en-GB"/>
        </w:rPr>
        <w:t>th</w:t>
      </w:r>
      <w:r w:rsidRPr="00D47F6B">
        <w:rPr>
          <w:rFonts w:cs="Times New Roman"/>
          <w:color w:val="000000"/>
          <w:szCs w:val="24"/>
          <w:lang w:eastAsia="en-GB"/>
        </w:rPr>
        <w:t xml:space="preserve"> June 2018, had been presented in court on 26</w:t>
      </w:r>
      <w:r w:rsidRPr="00D47F6B">
        <w:rPr>
          <w:rFonts w:cs="Times New Roman"/>
          <w:color w:val="000000"/>
          <w:szCs w:val="24"/>
          <w:vertAlign w:val="superscript"/>
          <w:lang w:eastAsia="en-GB"/>
        </w:rPr>
        <w:t>th</w:t>
      </w:r>
      <w:r w:rsidRPr="00D47F6B">
        <w:rPr>
          <w:rFonts w:cs="Times New Roman"/>
          <w:color w:val="000000"/>
          <w:szCs w:val="24"/>
          <w:lang w:eastAsia="en-GB"/>
        </w:rPr>
        <w:t xml:space="preserve"> June 2018. You stated you had not had prior access to these reports and explained that you had considered the court case and the assessments by Angela Hague were separate processes.</w:t>
      </w:r>
    </w:p>
    <w:p w14:paraId="7989E2E6" w14:textId="44D1FAE5"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Please be assured that we have looked into this matter and I can confirm the report used in court was not a formal report, but rather a response by Angela to a request for information. The Trust had communicated to the Council Legal Services that we would not be providing a report for the Court and it was recommended they commission an independent report if this were required. </w:t>
      </w:r>
      <w:r w:rsidR="00DC7545" w:rsidRPr="00D47F6B">
        <w:rPr>
          <w:rFonts w:cs="Times New Roman"/>
          <w:color w:val="000000"/>
          <w:szCs w:val="24"/>
          <w:lang w:eastAsia="en-GB"/>
        </w:rPr>
        <w:t>However,</w:t>
      </w:r>
      <w:r w:rsidRPr="00D47F6B">
        <w:rPr>
          <w:rFonts w:cs="Times New Roman"/>
          <w:color w:val="000000"/>
          <w:szCs w:val="24"/>
          <w:lang w:eastAsia="en-GB"/>
        </w:rPr>
        <w:t xml:space="preserve"> as part of the investigation, it has been highlighted that this communication was only shared verbally with the Council Legal Services, and the position of the Trust was not clarified in writing.</w:t>
      </w:r>
    </w:p>
    <w:p w14:paraId="39D28026" w14:textId="27376F48"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During our communications with the Council Legal </w:t>
      </w:r>
      <w:r w:rsidR="00DC7545" w:rsidRPr="00D47F6B">
        <w:rPr>
          <w:rFonts w:cs="Times New Roman"/>
          <w:color w:val="000000"/>
          <w:szCs w:val="24"/>
          <w:lang w:eastAsia="en-GB"/>
        </w:rPr>
        <w:t>Services,</w:t>
      </w:r>
      <w:r w:rsidRPr="00D47F6B">
        <w:rPr>
          <w:rFonts w:cs="Times New Roman"/>
          <w:color w:val="000000"/>
          <w:szCs w:val="24"/>
          <w:lang w:eastAsia="en-GB"/>
        </w:rPr>
        <w:t xml:space="preserve"> it was asked whether your son had engaged in his recent assessment, and it was for this reason the information presented in court was given. Our investigation found that the information which was sent was not a limited, direct response to the question posed to the Trust; I sincerely regret therefore that information was overshared and as such this aspect of your complaint is upheld.</w:t>
      </w:r>
    </w:p>
    <w:p w14:paraId="5B8B0F8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is is a matter we have taken very seriously; I would like to offer you our sincere apologies that your son’s information was used for anything other than it’s intended use whilst in the hands of the</w:t>
      </w:r>
    </w:p>
    <w:p w14:paraId="00E003E4"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Chairman: </w:t>
      </w:r>
      <w:r w:rsidRPr="00D47F6B">
        <w:rPr>
          <w:rFonts w:cs="Times New Roman"/>
          <w:color w:val="000000"/>
          <w:szCs w:val="24"/>
          <w:lang w:eastAsia="en-GB"/>
        </w:rPr>
        <w:t>Mark Lam</w:t>
      </w:r>
    </w:p>
    <w:p w14:paraId="2D0204BE"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hief Executiv</w:t>
      </w:r>
      <w:r w:rsidRPr="00D47F6B">
        <w:rPr>
          <w:rFonts w:cs="Times New Roman"/>
          <w:b/>
          <w:color w:val="000000"/>
          <w:szCs w:val="24"/>
          <w:lang w:eastAsia="en-GB"/>
        </w:rPr>
        <w:t>e:</w:t>
      </w:r>
      <w:r w:rsidRPr="00D47F6B">
        <w:rPr>
          <w:rFonts w:cs="Times New Roman"/>
          <w:color w:val="000000"/>
          <w:szCs w:val="24"/>
          <w:lang w:eastAsia="en-GB"/>
        </w:rPr>
        <w:t xml:space="preserve"> Jinjer Kandola</w:t>
      </w:r>
    </w:p>
    <w:p w14:paraId="417CA85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01,</w:t>
      </w:r>
    </w:p>
    <w:p w14:paraId="6653FE1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rust, and assure you that we fully understand our role in ensuring the security and safekeeping of records relating to all of those in our care. We have completed a full internal incident investigation into this matter, and I would like to assure you that all due processes and actions have been taken in relation to this breach.</w:t>
      </w:r>
    </w:p>
    <w:p w14:paraId="3F47BC1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understand that you also were concerned about the processing of your son’s information by the Court and the Local Authority. We are aware your son did not give consent for his records to be used in Court, and I can confirm the Trust also did not give consent for the sharing of information by the Local Authority with the Court. Our investigation found that the London Borough of Enfield requested to know if your son had engaged in treatment. As part of the legal proceedings the Court had asked for an assessment of your son’s capacity to litigate and capacity to understand the meaning of the interim injunction from January 2018. Whilst we cannot speak on behalf of the Courts, we believe that this was why they passed on the information.</w:t>
      </w:r>
    </w:p>
    <w:p w14:paraId="3E07318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am very sorry to learn that you feel the trust between yourself, your son, and the Mental Health Services has been broken. I understand that your son is now being seen by the Enfield North Locality Team, and I sincerely hope that they will be able to help rebuild the trust and develop a good working relationship with yourself and your son.</w:t>
      </w:r>
    </w:p>
    <w:p w14:paraId="3504790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understand that when you discussed your concerns with Rachel Yona (Enfield Community Services Manager) you raised your view that you feel there were inaccuracies within your son’s report. Please be advised that whilst we are unable to retrospectively amend records, we are able to add additional entries to reflect your views and comments, and we would be very happy to add any information as you see fit.</w:t>
      </w:r>
    </w:p>
    <w:p w14:paraId="07A347E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be assured that the recommendations from this complaint will be shared with the London Borough of Enfield Legal Services and across our Enfield Adult Community Mental Health Teams, to ensure all agencies involved in this situation can learn from this regrettable incident.</w:t>
      </w:r>
    </w:p>
    <w:p w14:paraId="1E0B0EC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We appreciate all feedback from service users’ experience of our service as this helps us to assess, reflect on our actions and improve the care we provide. Staff members are committed to providing and delivering a high standard of care to all our service users. We try to ensure that through good support and training opportunities, staff are enabled to deal effectively and sensitively with the needs of all service users and their relatives. When members of our staff fall below the expected levels of performance, we ensure that issues are addressed and dealt with quickly. Our aim is to learn from these experiences and give assurances that any actions as a result of our investigation will be delivered.</w:t>
      </w:r>
    </w:p>
    <w:p w14:paraId="29431DF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f you remain unhappy after this further contact, you have the right to take your complaint to the Parliamentary and Health Service Ombudsman. The contact details are as follows:</w:t>
      </w:r>
    </w:p>
    <w:p w14:paraId="0EE2857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e Parliamentary and Health Service Ombudsman</w:t>
      </w:r>
    </w:p>
    <w:p w14:paraId="2327318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Millbank Tower</w:t>
      </w:r>
    </w:p>
    <w:p w14:paraId="31A3AED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Millbank</w:t>
      </w:r>
    </w:p>
    <w:p w14:paraId="6F77E4D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London SW1P4QP Helplin</w:t>
      </w:r>
      <w:r w:rsidRPr="00D47F6B">
        <w:rPr>
          <w:rFonts w:cs="Times New Roman"/>
          <w:b/>
          <w:color w:val="000000"/>
          <w:szCs w:val="24"/>
          <w:lang w:eastAsia="en-GB"/>
        </w:rPr>
        <w:t>e:</w:t>
      </w:r>
      <w:r w:rsidRPr="00D47F6B">
        <w:rPr>
          <w:rFonts w:cs="Times New Roman"/>
          <w:color w:val="000000"/>
          <w:szCs w:val="24"/>
          <w:lang w:eastAsia="en-GB"/>
        </w:rPr>
        <w:t xml:space="preserve"> 0345 015 4033</w:t>
      </w:r>
    </w:p>
    <w:p w14:paraId="659311C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ank you for bringing these matters to our attention.</w:t>
      </w:r>
    </w:p>
    <w:p w14:paraId="561DDAE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rs sincerely</w:t>
      </w:r>
    </w:p>
    <w:p w14:paraId="5264BBEB" w14:textId="77777777" w:rsidR="00AA756E" w:rsidRPr="00D47F6B" w:rsidRDefault="00AA756E" w:rsidP="00D47F6B">
      <w:pPr>
        <w:spacing w:line="240" w:lineRule="auto"/>
        <w:rPr>
          <w:rFonts w:cs="Times New Roman"/>
          <w:color w:val="0000FF"/>
          <w:szCs w:val="24"/>
          <w:lang w:eastAsia="en-GB"/>
        </w:rPr>
      </w:pPr>
      <w:r w:rsidRPr="00D47F6B">
        <w:rPr>
          <w:rFonts w:cs="Times New Roman"/>
          <w:b/>
          <w:bCs/>
          <w:color w:val="0000FF"/>
          <w:szCs w:val="24"/>
          <w:lang w:eastAsia="en-GB"/>
        </w:rPr>
        <w:t>Jinjer Kandola Chief Executive</w:t>
      </w:r>
    </w:p>
    <w:p w14:paraId="7D8A0FF1" w14:textId="77777777" w:rsidR="00AA756E" w:rsidRPr="00D47F6B" w:rsidRDefault="00AA756E" w:rsidP="00D47F6B">
      <w:pPr>
        <w:spacing w:line="240" w:lineRule="auto"/>
        <w:rPr>
          <w:rFonts w:cs="Times New Roman"/>
          <w:color w:val="0000FF"/>
          <w:szCs w:val="24"/>
          <w:lang w:eastAsia="en-GB"/>
        </w:rPr>
      </w:pPr>
      <w:r w:rsidRPr="00D47F6B">
        <w:rPr>
          <w:rFonts w:cs="Times New Roman"/>
          <w:b/>
          <w:bCs/>
          <w:color w:val="0000FF"/>
          <w:szCs w:val="24"/>
          <w:lang w:eastAsia="en-GB"/>
        </w:rPr>
        <w:t>Chairman:</w:t>
      </w:r>
      <w:r w:rsidRPr="00D47F6B">
        <w:rPr>
          <w:rFonts w:cs="Times New Roman"/>
          <w:color w:val="0000FF"/>
          <w:szCs w:val="24"/>
          <w:lang w:eastAsia="en-GB"/>
        </w:rPr>
        <w:t xml:space="preserve"> Mark Lam</w:t>
      </w:r>
    </w:p>
    <w:p w14:paraId="34928E22" w14:textId="3CCCECBC" w:rsidR="00AA756E" w:rsidRPr="00D47F6B" w:rsidRDefault="00AA756E" w:rsidP="00D47F6B">
      <w:pPr>
        <w:spacing w:line="240" w:lineRule="auto"/>
        <w:rPr>
          <w:rFonts w:cs="Times New Roman"/>
          <w:color w:val="0000FF"/>
          <w:szCs w:val="24"/>
          <w:lang w:eastAsia="en-GB"/>
        </w:rPr>
      </w:pPr>
      <w:r w:rsidRPr="00D47F6B">
        <w:rPr>
          <w:rFonts w:cs="Times New Roman"/>
          <w:b/>
          <w:bCs/>
          <w:color w:val="0000FF"/>
          <w:szCs w:val="24"/>
          <w:lang w:eastAsia="en-GB"/>
        </w:rPr>
        <w:t>Chief Executiv</w:t>
      </w:r>
      <w:r w:rsidRPr="00D47F6B">
        <w:rPr>
          <w:rFonts w:cs="Times New Roman"/>
          <w:b/>
          <w:color w:val="0000FF"/>
          <w:szCs w:val="24"/>
          <w:lang w:eastAsia="en-GB"/>
        </w:rPr>
        <w:t>e:</w:t>
      </w:r>
      <w:r w:rsidR="00446F5D" w:rsidRPr="00D47F6B">
        <w:rPr>
          <w:rFonts w:cs="Times New Roman"/>
          <w:color w:val="0000FF"/>
          <w:szCs w:val="24"/>
          <w:lang w:eastAsia="en-GB"/>
        </w:rPr>
        <w:t xml:space="preserve"> </w:t>
      </w:r>
      <w:r w:rsidRPr="00D47F6B">
        <w:rPr>
          <w:rFonts w:cs="Times New Roman"/>
          <w:color w:val="0000FF"/>
          <w:szCs w:val="24"/>
          <w:lang w:eastAsia="en-GB"/>
        </w:rPr>
        <w:t>Jinjer Kandola</w:t>
      </w:r>
    </w:p>
    <w:p w14:paraId="7563724F"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02,</w:t>
      </w:r>
    </w:p>
    <w:p w14:paraId="0325373D" w14:textId="14B4EE62" w:rsidR="00AA756E" w:rsidRPr="00D47F6B" w:rsidRDefault="00AA756E" w:rsidP="00D47F6B">
      <w:pPr>
        <w:spacing w:line="240" w:lineRule="auto"/>
        <w:rPr>
          <w:rFonts w:cs="Times New Roman"/>
          <w:szCs w:val="24"/>
        </w:rPr>
      </w:pPr>
      <w:r w:rsidRPr="00D47F6B">
        <w:rPr>
          <w:rFonts w:cs="Times New Roman"/>
          <w:b/>
          <w:bCs/>
          <w:szCs w:val="24"/>
        </w:rPr>
        <w:t xml:space="preserve">RE: </w:t>
      </w:r>
      <w:r w:rsidRPr="00D47F6B">
        <w:rPr>
          <w:rFonts w:cs="Times New Roman"/>
          <w:szCs w:val="24"/>
        </w:rPr>
        <w:t xml:space="preserve">Legal Aid Agency Requirements -&gt;A PHILIPPOU_ Re_ SIMON CORDELL RE </w:t>
      </w:r>
      <w:r w:rsidRPr="00D47F6B">
        <w:rPr>
          <w:rFonts w:cs="Times New Roman"/>
          <w:b/>
          <w:bCs/>
          <w:szCs w:val="24"/>
        </w:rPr>
        <w:t>NOTICE OF SEEKING POSSESSION</w:t>
      </w:r>
      <w:r w:rsidRPr="00D47F6B">
        <w:rPr>
          <w:rFonts w:cs="Times New Roman"/>
          <w:szCs w:val="24"/>
        </w:rPr>
        <w:t>-</w:t>
      </w:r>
      <w:r w:rsidRPr="00D47F6B">
        <w:rPr>
          <w:rFonts w:cs="Times New Roman"/>
          <w:szCs w:val="24"/>
        </w:rPr>
        <w:fldChar w:fldCharType="begin"/>
      </w:r>
      <w:r w:rsidRPr="00D47F6B">
        <w:rPr>
          <w:rFonts w:cs="Times New Roman"/>
          <w:szCs w:val="24"/>
        </w:rPr>
        <w:instrText xml:space="preserve"> PAGE \* MERGEFORMAT </w:instrText>
      </w:r>
      <w:r w:rsidRPr="00D47F6B">
        <w:rPr>
          <w:rFonts w:cs="Times New Roman"/>
          <w:szCs w:val="24"/>
        </w:rPr>
        <w:fldChar w:fldCharType="separate"/>
      </w:r>
      <w:r w:rsidRPr="00D47F6B">
        <w:rPr>
          <w:rFonts w:cs="Times New Roman"/>
          <w:szCs w:val="24"/>
        </w:rPr>
        <w:t>25</w:t>
      </w:r>
      <w:r w:rsidRPr="00D47F6B">
        <w:rPr>
          <w:rFonts w:cs="Times New Roman"/>
          <w:szCs w:val="24"/>
        </w:rPr>
        <w:fldChar w:fldCharType="end"/>
      </w:r>
      <w:r w:rsidRPr="00D47F6B">
        <w:rPr>
          <w:rFonts w:cs="Times New Roman"/>
          <w:szCs w:val="24"/>
        </w:rPr>
        <w:t>-01-2019-001.pdf</w:t>
      </w:r>
    </w:p>
    <w:p w14:paraId="7C29D52D" w14:textId="77777777" w:rsidR="00DC7545" w:rsidRPr="00D47F6B" w:rsidRDefault="00DC7545" w:rsidP="00D47F6B">
      <w:pPr>
        <w:spacing w:line="240" w:lineRule="auto"/>
        <w:rPr>
          <w:rFonts w:cs="Times New Roman"/>
          <w:szCs w:val="24"/>
        </w:rPr>
      </w:pPr>
    </w:p>
    <w:p w14:paraId="45C4E06C"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A PHILIPPOU [</w:t>
      </w:r>
      <w:hyperlink r:id="rId489" w:history="1">
        <w:r w:rsidRPr="00D47F6B">
          <w:rPr>
            <w:rFonts w:cs="Times New Roman"/>
            <w:color w:val="0000FF"/>
            <w:szCs w:val="24"/>
            <w:u w:val="single"/>
          </w:rPr>
          <w:t>gis.group@btmtemet.com</w:t>
        </w:r>
      </w:hyperlink>
      <w:r w:rsidRPr="00D47F6B">
        <w:rPr>
          <w:rFonts w:cs="Times New Roman"/>
          <w:szCs w:val="24"/>
        </w:rPr>
        <w:t>]</w:t>
      </w:r>
    </w:p>
    <w:p w14:paraId="2CE27118"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 xml:space="preserve">25 January 2019 10:51 </w:t>
      </w:r>
    </w:p>
    <w:p w14:paraId="061978BE"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w:t>
      </w:r>
      <w:hyperlink r:id="rId490" w:history="1">
        <w:r w:rsidRPr="00D47F6B">
          <w:rPr>
            <w:rFonts w:cs="Times New Roman"/>
            <w:color w:val="0000FF"/>
            <w:szCs w:val="24"/>
            <w:u w:val="single"/>
          </w:rPr>
          <w:t>lorraine32@blueyonder.co.uk</w:t>
        </w:r>
      </w:hyperlink>
    </w:p>
    <w:p w14:paraId="1A39CE64"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Re:</w:t>
      </w:r>
      <w:r w:rsidRPr="00D47F6B">
        <w:rPr>
          <w:rFonts w:cs="Times New Roman"/>
          <w:szCs w:val="24"/>
        </w:rPr>
        <w:t xml:space="preserve"> </w:t>
      </w:r>
      <w:r w:rsidRPr="00D47F6B">
        <w:rPr>
          <w:rFonts w:cs="Times New Roman"/>
          <w:b/>
          <w:bCs/>
          <w:szCs w:val="24"/>
          <w:u w:val="single"/>
        </w:rPr>
        <w:t>SIMON CORDELL RE NOTICE OF SEEKING POSSESSION</w:t>
      </w:r>
    </w:p>
    <w:p w14:paraId="36AFA31A" w14:textId="77777777" w:rsidR="00AA756E" w:rsidRPr="00D47F6B" w:rsidRDefault="00AA756E" w:rsidP="00D47F6B">
      <w:pPr>
        <w:spacing w:line="240" w:lineRule="auto"/>
        <w:rPr>
          <w:rFonts w:cs="Times New Roman"/>
          <w:szCs w:val="24"/>
        </w:rPr>
      </w:pPr>
      <w:r w:rsidRPr="00D47F6B">
        <w:rPr>
          <w:rFonts w:cs="Times New Roman"/>
          <w:szCs w:val="24"/>
        </w:rPr>
        <w:t>Hi Lorraine</w:t>
      </w:r>
    </w:p>
    <w:p w14:paraId="0B10EEF2" w14:textId="77777777" w:rsidR="00AA756E" w:rsidRPr="00D47F6B" w:rsidRDefault="00AA756E" w:rsidP="00D47F6B">
      <w:pPr>
        <w:spacing w:line="240" w:lineRule="auto"/>
        <w:rPr>
          <w:rFonts w:cs="Times New Roman"/>
          <w:szCs w:val="24"/>
        </w:rPr>
      </w:pPr>
      <w:r w:rsidRPr="00D47F6B">
        <w:rPr>
          <w:rFonts w:cs="Times New Roman"/>
          <w:szCs w:val="24"/>
        </w:rPr>
        <w:t>my apologies this should have read 109 of Burncroft</w:t>
      </w:r>
    </w:p>
    <w:p w14:paraId="23AB6CDE" w14:textId="77777777" w:rsidR="00AA756E" w:rsidRPr="00D47F6B" w:rsidRDefault="00AA756E" w:rsidP="00D47F6B">
      <w:pPr>
        <w:spacing w:line="240" w:lineRule="auto"/>
        <w:rPr>
          <w:rFonts w:cs="Times New Roman"/>
          <w:szCs w:val="24"/>
        </w:rPr>
      </w:pPr>
      <w:r w:rsidRPr="00D47F6B">
        <w:rPr>
          <w:rFonts w:cs="Times New Roman"/>
          <w:szCs w:val="24"/>
        </w:rPr>
        <w:t>Many thanks</w:t>
      </w:r>
    </w:p>
    <w:p w14:paraId="027C47E9" w14:textId="77777777" w:rsidR="00AA756E" w:rsidRPr="00D47F6B" w:rsidRDefault="00AA756E" w:rsidP="00D47F6B">
      <w:pPr>
        <w:spacing w:line="240" w:lineRule="auto"/>
        <w:rPr>
          <w:rFonts w:cs="Times New Roman"/>
          <w:szCs w:val="24"/>
        </w:rPr>
      </w:pPr>
      <w:r w:rsidRPr="00D47F6B">
        <w:rPr>
          <w:rFonts w:cs="Times New Roman"/>
          <w:szCs w:val="24"/>
        </w:rPr>
        <w:t>Andy</w:t>
      </w:r>
    </w:p>
    <w:p w14:paraId="74DF5F27" w14:textId="77777777" w:rsidR="00AA756E" w:rsidRPr="00D47F6B" w:rsidRDefault="00AA756E" w:rsidP="00D47F6B">
      <w:pPr>
        <w:spacing w:line="240" w:lineRule="auto"/>
        <w:rPr>
          <w:rFonts w:cs="Times New Roman"/>
          <w:szCs w:val="24"/>
        </w:rPr>
      </w:pPr>
      <w:r w:rsidRPr="00D47F6B">
        <w:rPr>
          <w:rFonts w:cs="Times New Roman"/>
          <w:szCs w:val="24"/>
        </w:rPr>
        <w:t>Global Investigation Services Incorporating the G.I.S. Group</w:t>
      </w:r>
    </w:p>
    <w:p w14:paraId="38524D23" w14:textId="77777777" w:rsidR="00AA756E" w:rsidRPr="00D47F6B" w:rsidRDefault="00AA756E" w:rsidP="00D47F6B">
      <w:pPr>
        <w:spacing w:line="240" w:lineRule="auto"/>
        <w:rPr>
          <w:rFonts w:cs="Times New Roman"/>
          <w:szCs w:val="24"/>
        </w:rPr>
      </w:pPr>
      <w:r w:rsidRPr="00D47F6B">
        <w:rPr>
          <w:rFonts w:cs="Times New Roman"/>
          <w:szCs w:val="24"/>
        </w:rPr>
        <w:t>(UK)</w:t>
      </w:r>
    </w:p>
    <w:p w14:paraId="48660CC2" w14:textId="77777777" w:rsidR="00AA756E" w:rsidRPr="00D47F6B" w:rsidRDefault="00AA756E" w:rsidP="00D47F6B">
      <w:pPr>
        <w:spacing w:line="240" w:lineRule="auto"/>
        <w:rPr>
          <w:rFonts w:cs="Times New Roman"/>
          <w:szCs w:val="24"/>
        </w:rPr>
      </w:pPr>
      <w:r w:rsidRPr="00D47F6B">
        <w:rPr>
          <w:rFonts w:cs="Times New Roman"/>
          <w:szCs w:val="24"/>
        </w:rPr>
        <w:t>Earnscliff House London N9 9AB</w:t>
      </w:r>
    </w:p>
    <w:p w14:paraId="0E044E8A" w14:textId="77777777" w:rsidR="00AA756E" w:rsidRPr="00D47F6B" w:rsidRDefault="00AA756E" w:rsidP="00D47F6B">
      <w:pPr>
        <w:spacing w:line="240" w:lineRule="auto"/>
        <w:rPr>
          <w:rFonts w:cs="Times New Roman"/>
          <w:szCs w:val="24"/>
        </w:rPr>
      </w:pPr>
      <w:r w:rsidRPr="00D47F6B">
        <w:rPr>
          <w:rFonts w:cs="Times New Roman"/>
          <w:b/>
          <w:szCs w:val="24"/>
        </w:rPr>
        <w:t>Tel:</w:t>
      </w:r>
      <w:r w:rsidRPr="00D47F6B">
        <w:rPr>
          <w:rFonts w:cs="Times New Roman"/>
          <w:b/>
          <w:bCs/>
          <w:szCs w:val="24"/>
        </w:rPr>
        <w:t xml:space="preserve"> </w:t>
      </w:r>
      <w:r w:rsidRPr="00D47F6B">
        <w:rPr>
          <w:rFonts w:cs="Times New Roman"/>
          <w:szCs w:val="24"/>
        </w:rPr>
        <w:t>020 8884 6299</w:t>
      </w:r>
    </w:p>
    <w:p w14:paraId="5645B25D" w14:textId="77777777" w:rsidR="00AA756E" w:rsidRPr="00D47F6B" w:rsidRDefault="00AA756E" w:rsidP="00D47F6B">
      <w:pPr>
        <w:spacing w:line="240" w:lineRule="auto"/>
        <w:rPr>
          <w:rFonts w:cs="Times New Roman"/>
          <w:szCs w:val="24"/>
        </w:rPr>
      </w:pPr>
      <w:r w:rsidRPr="00D47F6B">
        <w:rPr>
          <w:rFonts w:cs="Times New Roman"/>
          <w:b/>
          <w:bCs/>
          <w:szCs w:val="24"/>
        </w:rPr>
        <w:t xml:space="preserve">Mobile: </w:t>
      </w:r>
      <w:r w:rsidRPr="00D47F6B">
        <w:rPr>
          <w:rFonts w:cs="Times New Roman"/>
          <w:szCs w:val="24"/>
        </w:rPr>
        <w:t xml:space="preserve">07918 104488 </w:t>
      </w:r>
    </w:p>
    <w:p w14:paraId="4AD87665" w14:textId="77777777" w:rsidR="00AA756E" w:rsidRPr="00D47F6B" w:rsidRDefault="00AA756E" w:rsidP="00D47F6B">
      <w:pPr>
        <w:spacing w:line="240" w:lineRule="auto"/>
        <w:rPr>
          <w:rFonts w:cs="Times New Roman"/>
          <w:szCs w:val="24"/>
        </w:rPr>
      </w:pPr>
      <w:r w:rsidRPr="00D47F6B">
        <w:rPr>
          <w:rFonts w:cs="Times New Roman"/>
          <w:b/>
          <w:bCs/>
          <w:szCs w:val="24"/>
        </w:rPr>
        <w:t>Email:</w:t>
      </w:r>
      <w:r w:rsidRPr="00D47F6B">
        <w:rPr>
          <w:rFonts w:cs="Times New Roman"/>
          <w:szCs w:val="24"/>
        </w:rPr>
        <w:t xml:space="preserve"> </w:t>
      </w:r>
      <w:hyperlink r:id="rId491" w:history="1">
        <w:r w:rsidRPr="00D47F6B">
          <w:rPr>
            <w:rFonts w:cs="Times New Roman"/>
            <w:color w:val="0000FF"/>
            <w:szCs w:val="24"/>
            <w:u w:val="single"/>
          </w:rPr>
          <w:t>gis.group@btinternet.com</w:t>
        </w:r>
      </w:hyperlink>
    </w:p>
    <w:p w14:paraId="6D42EE02" w14:textId="77777777" w:rsidR="00AA756E" w:rsidRPr="00D47F6B" w:rsidRDefault="00AA756E" w:rsidP="00D47F6B">
      <w:pPr>
        <w:spacing w:line="240" w:lineRule="auto"/>
        <w:rPr>
          <w:rFonts w:cs="Times New Roman"/>
          <w:szCs w:val="24"/>
        </w:rPr>
      </w:pPr>
      <w:r w:rsidRPr="00D47F6B">
        <w:rPr>
          <w:rFonts w:cs="Times New Roman"/>
          <w:szCs w:val="24"/>
        </w:rPr>
        <w:t>(Cyprus)</w:t>
      </w:r>
    </w:p>
    <w:p w14:paraId="3BB1C374" w14:textId="77777777" w:rsidR="00AA756E" w:rsidRPr="00D47F6B" w:rsidRDefault="00AA756E" w:rsidP="00D47F6B">
      <w:pPr>
        <w:spacing w:line="240" w:lineRule="auto"/>
        <w:rPr>
          <w:rFonts w:cs="Times New Roman"/>
          <w:szCs w:val="24"/>
        </w:rPr>
      </w:pPr>
      <w:r w:rsidRPr="00D47F6B">
        <w:rPr>
          <w:rFonts w:cs="Times New Roman"/>
          <w:szCs w:val="24"/>
        </w:rPr>
        <w:t>No 6, Ground Floor Offices</w:t>
      </w:r>
    </w:p>
    <w:p w14:paraId="2DA41561"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03,</w:t>
      </w:r>
    </w:p>
    <w:p w14:paraId="0AD4F4B8"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Freedom Road Drousheia Village Paphos District Cyprus 8700</w:t>
      </w:r>
    </w:p>
    <w:p w14:paraId="26BCFF73" w14:textId="77777777" w:rsidR="00AA756E" w:rsidRPr="00D47F6B" w:rsidRDefault="00AA756E" w:rsidP="00D47F6B">
      <w:pPr>
        <w:spacing w:line="240" w:lineRule="auto"/>
        <w:rPr>
          <w:rFonts w:cs="Times New Roman"/>
          <w:szCs w:val="24"/>
        </w:rPr>
      </w:pPr>
      <w:r w:rsidRPr="00D47F6B">
        <w:rPr>
          <w:rFonts w:cs="Times New Roman"/>
          <w:b/>
          <w:szCs w:val="24"/>
        </w:rPr>
        <w:t>Tel:</w:t>
      </w:r>
      <w:r w:rsidRPr="00D47F6B">
        <w:rPr>
          <w:rFonts w:cs="Times New Roman"/>
          <w:szCs w:val="24"/>
        </w:rPr>
        <w:t>(00357) 99136710</w:t>
      </w:r>
    </w:p>
    <w:p w14:paraId="3BA0B8FE" w14:textId="77777777" w:rsidR="00AA756E" w:rsidRPr="00D47F6B" w:rsidRDefault="00AA756E" w:rsidP="00D47F6B">
      <w:pPr>
        <w:spacing w:line="240" w:lineRule="auto"/>
        <w:rPr>
          <w:rFonts w:cs="Times New Roman"/>
          <w:szCs w:val="24"/>
        </w:rPr>
      </w:pPr>
      <w:r w:rsidRPr="00D47F6B">
        <w:rPr>
          <w:rFonts w:cs="Times New Roman"/>
          <w:b/>
          <w:bCs/>
          <w:szCs w:val="24"/>
        </w:rPr>
        <w:t>Email:</w:t>
      </w:r>
      <w:r w:rsidRPr="00D47F6B">
        <w:rPr>
          <w:rFonts w:cs="Times New Roman"/>
          <w:szCs w:val="24"/>
        </w:rPr>
        <w:t xml:space="preserve"> </w:t>
      </w:r>
      <w:hyperlink r:id="rId492" w:history="1">
        <w:r w:rsidRPr="00D47F6B">
          <w:rPr>
            <w:rFonts w:cs="Times New Roman"/>
            <w:color w:val="0000FF"/>
            <w:szCs w:val="24"/>
            <w:u w:val="single"/>
          </w:rPr>
          <w:t>gis.group@btinternet.com</w:t>
        </w:r>
      </w:hyperlink>
    </w:p>
    <w:p w14:paraId="1FE5B66D" w14:textId="77777777" w:rsidR="00AA756E" w:rsidRPr="00D47F6B" w:rsidRDefault="00AA756E" w:rsidP="00D47F6B">
      <w:pPr>
        <w:spacing w:line="240" w:lineRule="auto"/>
        <w:rPr>
          <w:rFonts w:cs="Times New Roman"/>
          <w:szCs w:val="24"/>
        </w:rPr>
      </w:pPr>
      <w:r w:rsidRPr="00D47F6B">
        <w:rPr>
          <w:rFonts w:cs="Times New Roman"/>
          <w:szCs w:val="24"/>
        </w:rPr>
        <w:t>Andy Philippou</w:t>
      </w:r>
    </w:p>
    <w:p w14:paraId="4A943862"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Full Member/Association of British Investigators 1508 (p)</w:t>
      </w:r>
    </w:p>
    <w:p w14:paraId="3343D7B3"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Full Member Institute of Professional Investigators</w:t>
      </w:r>
    </w:p>
    <w:p w14:paraId="4CB6CE89"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Full Member/World Association of Professional Investigators</w:t>
      </w:r>
    </w:p>
    <w:p w14:paraId="1C1E35D0" w14:textId="77777777" w:rsidR="00AA756E" w:rsidRPr="00D47F6B" w:rsidRDefault="00AA756E" w:rsidP="00D47F6B">
      <w:pPr>
        <w:spacing w:line="240" w:lineRule="auto"/>
        <w:rPr>
          <w:rFonts w:cs="Times New Roman"/>
          <w:szCs w:val="24"/>
        </w:rPr>
      </w:pPr>
      <w:r w:rsidRPr="00D47F6B">
        <w:rPr>
          <w:rFonts w:cs="Times New Roman"/>
          <w:szCs w:val="24"/>
        </w:rPr>
        <w:t>On Friday, 25 January 2019 10:42:49 GMT, A PHILIPPOU &lt;</w:t>
      </w:r>
      <w:hyperlink r:id="rId493" w:history="1">
        <w:r w:rsidRPr="00D47F6B">
          <w:rPr>
            <w:rFonts w:cs="Times New Roman"/>
            <w:color w:val="0000FF"/>
            <w:szCs w:val="24"/>
            <w:u w:val="single"/>
          </w:rPr>
          <w:t>gis.group@btinternet.com</w:t>
        </w:r>
      </w:hyperlink>
      <w:r w:rsidRPr="00D47F6B">
        <w:rPr>
          <w:rFonts w:cs="Times New Roman"/>
          <w:szCs w:val="24"/>
        </w:rPr>
        <w:t>&gt; wrote:</w:t>
      </w:r>
    </w:p>
    <w:p w14:paraId="4E033072" w14:textId="77777777" w:rsidR="00AA756E" w:rsidRPr="00D47F6B" w:rsidRDefault="00AA756E" w:rsidP="00D47F6B">
      <w:pPr>
        <w:spacing w:line="240" w:lineRule="auto"/>
        <w:rPr>
          <w:rFonts w:cs="Times New Roman"/>
          <w:szCs w:val="24"/>
        </w:rPr>
      </w:pPr>
      <w:r w:rsidRPr="00D47F6B">
        <w:rPr>
          <w:rFonts w:cs="Times New Roman"/>
          <w:szCs w:val="24"/>
        </w:rPr>
        <w:t>Hi Lorraine</w:t>
      </w:r>
    </w:p>
    <w:p w14:paraId="6B6674FB" w14:textId="77777777" w:rsidR="00AA756E" w:rsidRPr="00D47F6B" w:rsidRDefault="00AA756E" w:rsidP="00D47F6B">
      <w:pPr>
        <w:spacing w:line="240" w:lineRule="auto"/>
        <w:rPr>
          <w:rFonts w:cs="Times New Roman"/>
          <w:szCs w:val="24"/>
        </w:rPr>
      </w:pPr>
      <w:r w:rsidRPr="00D47F6B">
        <w:rPr>
          <w:rFonts w:cs="Times New Roman"/>
          <w:szCs w:val="24"/>
        </w:rPr>
        <w:t>I have been instructed by the London Borough of Enfield to effect service of the attached Notice of Seeking Possession relating to your son Simon Cordell for the address supplied of 106 Burncroft Avenue, Enfield, Middlesex EN3 7JH. Please be mindful of its content copies of which have been posted through the letterbox of your son's address as well as attaching two further copies on and adjacent to the front door of said property.</w:t>
      </w:r>
    </w:p>
    <w:p w14:paraId="54A2ACC8" w14:textId="77777777" w:rsidR="00AA756E" w:rsidRPr="00D47F6B" w:rsidRDefault="00AA756E" w:rsidP="00D47F6B">
      <w:pPr>
        <w:spacing w:line="240" w:lineRule="auto"/>
        <w:rPr>
          <w:rFonts w:cs="Times New Roman"/>
          <w:szCs w:val="24"/>
        </w:rPr>
      </w:pPr>
      <w:r w:rsidRPr="00D47F6B">
        <w:rPr>
          <w:rFonts w:cs="Times New Roman"/>
          <w:szCs w:val="24"/>
        </w:rPr>
        <w:t>Many thanks</w:t>
      </w:r>
    </w:p>
    <w:p w14:paraId="7FCB4833" w14:textId="77777777" w:rsidR="00AA756E" w:rsidRPr="00D47F6B" w:rsidRDefault="00AA756E" w:rsidP="00D47F6B">
      <w:pPr>
        <w:spacing w:line="240" w:lineRule="auto"/>
        <w:rPr>
          <w:rFonts w:cs="Times New Roman"/>
          <w:szCs w:val="24"/>
        </w:rPr>
      </w:pPr>
      <w:r w:rsidRPr="00D47F6B">
        <w:rPr>
          <w:rFonts w:cs="Times New Roman"/>
          <w:szCs w:val="24"/>
        </w:rPr>
        <w:t>Andy</w:t>
      </w:r>
    </w:p>
    <w:p w14:paraId="349DBAAC" w14:textId="77777777" w:rsidR="00AA756E" w:rsidRPr="00D47F6B" w:rsidRDefault="00AA756E" w:rsidP="00D47F6B">
      <w:pPr>
        <w:spacing w:line="240" w:lineRule="auto"/>
        <w:rPr>
          <w:rFonts w:cs="Times New Roman"/>
          <w:szCs w:val="24"/>
        </w:rPr>
      </w:pPr>
      <w:r w:rsidRPr="00D47F6B">
        <w:rPr>
          <w:rFonts w:cs="Times New Roman"/>
          <w:szCs w:val="24"/>
        </w:rPr>
        <w:t>Global Investigation Services Incorporating the G.I.S. Group</w:t>
      </w:r>
    </w:p>
    <w:p w14:paraId="220F32ED" w14:textId="77777777" w:rsidR="00AA756E" w:rsidRPr="00D47F6B" w:rsidRDefault="00AA756E" w:rsidP="00D47F6B">
      <w:pPr>
        <w:spacing w:line="240" w:lineRule="auto"/>
        <w:rPr>
          <w:rFonts w:cs="Times New Roman"/>
          <w:szCs w:val="24"/>
        </w:rPr>
      </w:pPr>
      <w:r w:rsidRPr="00D47F6B">
        <w:rPr>
          <w:rFonts w:cs="Times New Roman"/>
          <w:szCs w:val="24"/>
        </w:rPr>
        <w:t>(UK)</w:t>
      </w:r>
    </w:p>
    <w:p w14:paraId="3C216ACA" w14:textId="77777777" w:rsidR="00AA756E" w:rsidRPr="00D47F6B" w:rsidRDefault="00AA756E" w:rsidP="00D47F6B">
      <w:pPr>
        <w:spacing w:line="240" w:lineRule="auto"/>
        <w:rPr>
          <w:rFonts w:cs="Times New Roman"/>
          <w:szCs w:val="24"/>
        </w:rPr>
      </w:pPr>
      <w:r w:rsidRPr="00D47F6B">
        <w:rPr>
          <w:rFonts w:cs="Times New Roman"/>
          <w:szCs w:val="24"/>
        </w:rPr>
        <w:t>Earnscliff House</w:t>
      </w:r>
    </w:p>
    <w:p w14:paraId="690AA62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04,</w:t>
      </w:r>
    </w:p>
    <w:p w14:paraId="589590D8" w14:textId="77777777" w:rsidR="00AA756E" w:rsidRPr="00D47F6B" w:rsidRDefault="00AA756E" w:rsidP="00D47F6B">
      <w:pPr>
        <w:spacing w:line="240" w:lineRule="auto"/>
        <w:rPr>
          <w:rFonts w:cs="Times New Roman"/>
          <w:szCs w:val="24"/>
        </w:rPr>
      </w:pPr>
      <w:r w:rsidRPr="00D47F6B">
        <w:rPr>
          <w:rFonts w:cs="Times New Roman"/>
          <w:szCs w:val="24"/>
        </w:rPr>
        <w:t>London</w:t>
      </w:r>
    </w:p>
    <w:p w14:paraId="7CE28468" w14:textId="77777777" w:rsidR="00AA756E" w:rsidRPr="00D47F6B" w:rsidRDefault="00AA756E" w:rsidP="00D47F6B">
      <w:pPr>
        <w:spacing w:line="240" w:lineRule="auto"/>
        <w:rPr>
          <w:rFonts w:cs="Times New Roman"/>
          <w:szCs w:val="24"/>
        </w:rPr>
      </w:pPr>
      <w:r w:rsidRPr="00D47F6B">
        <w:rPr>
          <w:rFonts w:cs="Times New Roman"/>
          <w:szCs w:val="24"/>
        </w:rPr>
        <w:t>N9 9AB</w:t>
      </w:r>
    </w:p>
    <w:p w14:paraId="18FE9719" w14:textId="77777777" w:rsidR="00AA756E" w:rsidRPr="00D47F6B" w:rsidRDefault="00AA756E" w:rsidP="00D47F6B">
      <w:pPr>
        <w:spacing w:line="240" w:lineRule="auto"/>
        <w:rPr>
          <w:rFonts w:cs="Times New Roman"/>
          <w:szCs w:val="24"/>
        </w:rPr>
      </w:pPr>
      <w:r w:rsidRPr="00D47F6B">
        <w:rPr>
          <w:rFonts w:cs="Times New Roman"/>
          <w:b/>
          <w:szCs w:val="24"/>
        </w:rPr>
        <w:t>Tel:</w:t>
      </w:r>
      <w:r w:rsidRPr="00D47F6B">
        <w:rPr>
          <w:rFonts w:cs="Times New Roman"/>
          <w:b/>
          <w:bCs/>
          <w:szCs w:val="24"/>
        </w:rPr>
        <w:t xml:space="preserve"> </w:t>
      </w:r>
      <w:r w:rsidRPr="00D47F6B">
        <w:rPr>
          <w:rFonts w:cs="Times New Roman"/>
          <w:szCs w:val="24"/>
        </w:rPr>
        <w:t>020 8884 6299</w:t>
      </w:r>
    </w:p>
    <w:p w14:paraId="79F763BC" w14:textId="77777777" w:rsidR="00AA756E" w:rsidRPr="00D47F6B" w:rsidRDefault="00AA756E" w:rsidP="00D47F6B">
      <w:pPr>
        <w:spacing w:line="240" w:lineRule="auto"/>
        <w:rPr>
          <w:rFonts w:cs="Times New Roman"/>
          <w:szCs w:val="24"/>
        </w:rPr>
      </w:pPr>
      <w:r w:rsidRPr="00D47F6B">
        <w:rPr>
          <w:rFonts w:cs="Times New Roman"/>
          <w:b/>
          <w:bCs/>
          <w:szCs w:val="24"/>
        </w:rPr>
        <w:t xml:space="preserve">Mobile: </w:t>
      </w:r>
      <w:r w:rsidRPr="00D47F6B">
        <w:rPr>
          <w:rFonts w:cs="Times New Roman"/>
          <w:szCs w:val="24"/>
        </w:rPr>
        <w:t xml:space="preserve">07918 104488 </w:t>
      </w:r>
    </w:p>
    <w:p w14:paraId="22BA1258" w14:textId="77777777" w:rsidR="00AA756E" w:rsidRPr="00D47F6B" w:rsidRDefault="00AA756E" w:rsidP="00D47F6B">
      <w:pPr>
        <w:spacing w:line="240" w:lineRule="auto"/>
        <w:rPr>
          <w:rFonts w:cs="Times New Roman"/>
          <w:szCs w:val="24"/>
        </w:rPr>
      </w:pPr>
      <w:r w:rsidRPr="00D47F6B">
        <w:rPr>
          <w:rFonts w:cs="Times New Roman"/>
          <w:b/>
          <w:bCs/>
          <w:szCs w:val="24"/>
        </w:rPr>
        <w:t>Email:</w:t>
      </w:r>
      <w:r w:rsidRPr="00D47F6B">
        <w:rPr>
          <w:rFonts w:cs="Times New Roman"/>
          <w:szCs w:val="24"/>
        </w:rPr>
        <w:t xml:space="preserve"> </w:t>
      </w:r>
      <w:hyperlink r:id="rId494" w:history="1">
        <w:r w:rsidRPr="00D47F6B">
          <w:rPr>
            <w:rFonts w:cs="Times New Roman"/>
            <w:color w:val="0000FF"/>
            <w:szCs w:val="24"/>
            <w:u w:val="single"/>
          </w:rPr>
          <w:t>gis.group@btinternet.com</w:t>
        </w:r>
      </w:hyperlink>
    </w:p>
    <w:p w14:paraId="575E74F0" w14:textId="77777777" w:rsidR="00AA756E" w:rsidRPr="00D47F6B" w:rsidRDefault="00AA756E" w:rsidP="00D47F6B">
      <w:pPr>
        <w:spacing w:line="240" w:lineRule="auto"/>
        <w:rPr>
          <w:rFonts w:cs="Times New Roman"/>
          <w:szCs w:val="24"/>
        </w:rPr>
      </w:pPr>
      <w:r w:rsidRPr="00D47F6B">
        <w:rPr>
          <w:rFonts w:cs="Times New Roman"/>
          <w:szCs w:val="24"/>
        </w:rPr>
        <w:t>(Cyprus)</w:t>
      </w:r>
    </w:p>
    <w:p w14:paraId="5DB8F327" w14:textId="77777777" w:rsidR="00AA756E" w:rsidRPr="00D47F6B" w:rsidRDefault="00AA756E" w:rsidP="00D47F6B">
      <w:pPr>
        <w:spacing w:line="240" w:lineRule="auto"/>
        <w:rPr>
          <w:rFonts w:cs="Times New Roman"/>
          <w:szCs w:val="24"/>
        </w:rPr>
      </w:pPr>
      <w:r w:rsidRPr="00D47F6B">
        <w:rPr>
          <w:rFonts w:cs="Times New Roman"/>
          <w:szCs w:val="24"/>
        </w:rPr>
        <w:t>No 6, Ground Floor Offices</w:t>
      </w:r>
    </w:p>
    <w:p w14:paraId="1B550273" w14:textId="77777777" w:rsidR="00AA756E" w:rsidRPr="00D47F6B" w:rsidRDefault="00AA756E" w:rsidP="00D47F6B">
      <w:pPr>
        <w:spacing w:line="240" w:lineRule="auto"/>
        <w:rPr>
          <w:rFonts w:cs="Times New Roman"/>
          <w:szCs w:val="24"/>
        </w:rPr>
      </w:pPr>
      <w:r w:rsidRPr="00D47F6B">
        <w:rPr>
          <w:rFonts w:cs="Times New Roman"/>
          <w:szCs w:val="24"/>
        </w:rPr>
        <w:t>6, Freedom Road Drousheia Village Paphos District Cyprus 8700</w:t>
      </w:r>
    </w:p>
    <w:p w14:paraId="274BC31B" w14:textId="77777777" w:rsidR="00AA756E" w:rsidRPr="00D47F6B" w:rsidRDefault="00AA756E" w:rsidP="00D47F6B">
      <w:pPr>
        <w:spacing w:line="240" w:lineRule="auto"/>
        <w:rPr>
          <w:rFonts w:cs="Times New Roman"/>
          <w:szCs w:val="24"/>
        </w:rPr>
      </w:pPr>
      <w:r w:rsidRPr="00D47F6B">
        <w:rPr>
          <w:rFonts w:cs="Times New Roman"/>
          <w:b/>
          <w:szCs w:val="24"/>
        </w:rPr>
        <w:t>Tel:</w:t>
      </w:r>
      <w:r w:rsidRPr="00D47F6B">
        <w:rPr>
          <w:rFonts w:cs="Times New Roman"/>
          <w:szCs w:val="24"/>
        </w:rPr>
        <w:t xml:space="preserve">(00357) 99136710 </w:t>
      </w:r>
    </w:p>
    <w:p w14:paraId="2088A7AC" w14:textId="77777777" w:rsidR="00AA756E" w:rsidRPr="00D47F6B" w:rsidRDefault="00AA756E" w:rsidP="00D47F6B">
      <w:pPr>
        <w:spacing w:line="240" w:lineRule="auto"/>
        <w:rPr>
          <w:rFonts w:cs="Times New Roman"/>
          <w:szCs w:val="24"/>
        </w:rPr>
      </w:pPr>
      <w:r w:rsidRPr="00D47F6B">
        <w:rPr>
          <w:rFonts w:cs="Times New Roman"/>
          <w:b/>
          <w:bCs/>
          <w:szCs w:val="24"/>
        </w:rPr>
        <w:t xml:space="preserve">Email: </w:t>
      </w:r>
      <w:hyperlink r:id="rId495" w:history="1">
        <w:r w:rsidRPr="00D47F6B">
          <w:rPr>
            <w:rFonts w:cs="Times New Roman"/>
            <w:color w:val="0000FF"/>
            <w:szCs w:val="24"/>
            <w:u w:val="single"/>
          </w:rPr>
          <w:t>gis.group@btinternet.com</w:t>
        </w:r>
      </w:hyperlink>
    </w:p>
    <w:p w14:paraId="35952230" w14:textId="77777777" w:rsidR="00AA756E" w:rsidRPr="00D47F6B" w:rsidRDefault="00AA756E" w:rsidP="00D47F6B">
      <w:pPr>
        <w:spacing w:line="240" w:lineRule="auto"/>
        <w:rPr>
          <w:rFonts w:cs="Times New Roman"/>
          <w:szCs w:val="24"/>
        </w:rPr>
      </w:pPr>
      <w:r w:rsidRPr="00D47F6B">
        <w:rPr>
          <w:rFonts w:cs="Times New Roman"/>
          <w:szCs w:val="24"/>
        </w:rPr>
        <w:t>Andy Philippou</w:t>
      </w:r>
    </w:p>
    <w:p w14:paraId="354D67D3"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Full Member/Association of British Investigators 1508 (p)</w:t>
      </w:r>
    </w:p>
    <w:p w14:paraId="7594E211"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Full Member Institute of Professional Investigators</w:t>
      </w:r>
    </w:p>
    <w:p w14:paraId="6BB18CE6"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Full Member/World Association of Professional Investigators</w:t>
      </w:r>
    </w:p>
    <w:p w14:paraId="157754F5"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05,</w:t>
      </w:r>
    </w:p>
    <w:p w14:paraId="1E030928" w14:textId="6BE42CA9" w:rsidR="00AA756E" w:rsidRPr="00D47F6B" w:rsidRDefault="00AA756E" w:rsidP="00D47F6B">
      <w:pPr>
        <w:spacing w:line="240" w:lineRule="auto"/>
        <w:rPr>
          <w:rFonts w:cs="Times New Roman"/>
          <w:szCs w:val="24"/>
        </w:rPr>
      </w:pPr>
      <w:r w:rsidRPr="00D47F6B">
        <w:rPr>
          <w:rFonts w:cs="Times New Roman"/>
          <w:b/>
          <w:bCs/>
          <w:szCs w:val="24"/>
        </w:rPr>
        <w:t>RE:</w:t>
      </w:r>
      <w:r w:rsidRPr="00D47F6B">
        <w:rPr>
          <w:rFonts w:cs="Times New Roman"/>
          <w:szCs w:val="24"/>
        </w:rPr>
        <w:t xml:space="preserve"> Legal Aid Agency Requirements -&gt;A PHILIPPOU_SIMON CORDELL RE NOTICE OF SEEKING POSSESSION-25--01-2019.pdf</w:t>
      </w:r>
    </w:p>
    <w:p w14:paraId="2B923F6A" w14:textId="77777777" w:rsidR="00DC7545" w:rsidRPr="00D47F6B" w:rsidRDefault="00DC7545" w:rsidP="00D47F6B">
      <w:pPr>
        <w:spacing w:line="240" w:lineRule="auto"/>
        <w:rPr>
          <w:rFonts w:cs="Times New Roman"/>
          <w:szCs w:val="24"/>
        </w:rPr>
      </w:pPr>
    </w:p>
    <w:p w14:paraId="75830850"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A PHILIPPOU [</w:t>
      </w:r>
      <w:hyperlink r:id="rId496" w:history="1">
        <w:r w:rsidRPr="00D47F6B">
          <w:rPr>
            <w:rFonts w:cs="Times New Roman"/>
            <w:color w:val="0000FF"/>
            <w:szCs w:val="24"/>
            <w:u w:val="single"/>
          </w:rPr>
          <w:t>gis.group@btmtemet.com</w:t>
        </w:r>
      </w:hyperlink>
      <w:r w:rsidRPr="00D47F6B">
        <w:rPr>
          <w:rFonts w:cs="Times New Roman"/>
          <w:szCs w:val="24"/>
        </w:rPr>
        <w:t>]</w:t>
      </w:r>
    </w:p>
    <w:p w14:paraId="3EE2DB86"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25 January 2019 10:43</w:t>
      </w:r>
    </w:p>
    <w:p w14:paraId="200C8444"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b/>
          <w:bCs/>
          <w:szCs w:val="24"/>
        </w:rPr>
        <w:t xml:space="preserve"> </w:t>
      </w:r>
      <w:hyperlink r:id="rId497" w:history="1">
        <w:r w:rsidRPr="00D47F6B">
          <w:rPr>
            <w:rFonts w:cs="Times New Roman"/>
            <w:color w:val="0000FF"/>
            <w:szCs w:val="24"/>
            <w:u w:val="single"/>
          </w:rPr>
          <w:t>lorraine32@blueyonder.co.uk</w:t>
        </w:r>
      </w:hyperlink>
    </w:p>
    <w:p w14:paraId="1B3ADD5A"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b/>
          <w:bCs/>
          <w:szCs w:val="24"/>
          <w:u w:val="single"/>
        </w:rPr>
        <w:t>SIMON CORDELL RE NOTICE OF SEEKING POSSESSION</w:t>
      </w:r>
    </w:p>
    <w:p w14:paraId="3C4A8576" w14:textId="77777777" w:rsidR="00AA756E" w:rsidRPr="00D47F6B" w:rsidRDefault="00AA756E" w:rsidP="00D47F6B">
      <w:pPr>
        <w:spacing w:line="240" w:lineRule="auto"/>
        <w:rPr>
          <w:rFonts w:cs="Times New Roman"/>
          <w:szCs w:val="24"/>
        </w:rPr>
      </w:pPr>
      <w:r w:rsidRPr="00D47F6B">
        <w:rPr>
          <w:rFonts w:cs="Times New Roman"/>
          <w:b/>
          <w:bCs/>
          <w:szCs w:val="24"/>
        </w:rPr>
        <w:t xml:space="preserve">Attachments: </w:t>
      </w:r>
      <w:r w:rsidRPr="00D47F6B">
        <w:rPr>
          <w:rFonts w:cs="Times New Roman"/>
          <w:szCs w:val="24"/>
        </w:rPr>
        <w:t>LONDON BOROUGH OF ENFIELD RE LBE V SIMON CORDELL NOTICE OF SEEKING POSSESSION 25JAN19 AP.pdf</w:t>
      </w:r>
    </w:p>
    <w:p w14:paraId="11EEC973" w14:textId="77777777" w:rsidR="00AA756E" w:rsidRPr="00D47F6B" w:rsidRDefault="00AA756E" w:rsidP="00D47F6B">
      <w:pPr>
        <w:spacing w:line="240" w:lineRule="auto"/>
        <w:rPr>
          <w:rFonts w:cs="Times New Roman"/>
          <w:szCs w:val="24"/>
        </w:rPr>
      </w:pPr>
      <w:r w:rsidRPr="00D47F6B">
        <w:rPr>
          <w:rFonts w:cs="Times New Roman"/>
          <w:szCs w:val="24"/>
        </w:rPr>
        <w:t>Hi Lorraine</w:t>
      </w:r>
    </w:p>
    <w:p w14:paraId="10B3027E" w14:textId="77777777" w:rsidR="00AA756E" w:rsidRPr="00D47F6B" w:rsidRDefault="00AA756E" w:rsidP="00D47F6B">
      <w:pPr>
        <w:spacing w:line="240" w:lineRule="auto"/>
        <w:rPr>
          <w:rFonts w:cs="Times New Roman"/>
          <w:szCs w:val="24"/>
        </w:rPr>
      </w:pPr>
      <w:r w:rsidRPr="00D47F6B">
        <w:rPr>
          <w:rFonts w:cs="Times New Roman"/>
          <w:szCs w:val="24"/>
        </w:rPr>
        <w:t>I have been instructed by the London Borough of Enfield to effect service of the attached Notice of Seeking Possession relating to your son Simon Cordell for the address supplied of 106 Burncroft Avenue, Enfield, Middlesex EN3 7JH. Please be mindful of its content copies of which have been posted through the letterbox of your son's address as well as attaching two further copies on and adjacent to the front door of said property.</w:t>
      </w:r>
    </w:p>
    <w:p w14:paraId="3E735AB7" w14:textId="77777777" w:rsidR="00AA756E" w:rsidRPr="00D47F6B" w:rsidRDefault="00AA756E" w:rsidP="00D47F6B">
      <w:pPr>
        <w:spacing w:line="240" w:lineRule="auto"/>
        <w:rPr>
          <w:rFonts w:cs="Times New Roman"/>
          <w:szCs w:val="24"/>
        </w:rPr>
      </w:pPr>
      <w:r w:rsidRPr="00D47F6B">
        <w:rPr>
          <w:rFonts w:cs="Times New Roman"/>
          <w:szCs w:val="24"/>
        </w:rPr>
        <w:t>Many thanks</w:t>
      </w:r>
    </w:p>
    <w:p w14:paraId="6A6BE822" w14:textId="77777777" w:rsidR="00AA756E" w:rsidRPr="00D47F6B" w:rsidRDefault="00AA756E" w:rsidP="00D47F6B">
      <w:pPr>
        <w:spacing w:line="240" w:lineRule="auto"/>
        <w:rPr>
          <w:rFonts w:cs="Times New Roman"/>
          <w:szCs w:val="24"/>
        </w:rPr>
      </w:pPr>
      <w:r w:rsidRPr="00D47F6B">
        <w:rPr>
          <w:rFonts w:cs="Times New Roman"/>
          <w:szCs w:val="24"/>
        </w:rPr>
        <w:t>Andy</w:t>
      </w:r>
    </w:p>
    <w:p w14:paraId="48B54F65" w14:textId="77777777" w:rsidR="00AA756E" w:rsidRPr="00D47F6B" w:rsidRDefault="00AA756E" w:rsidP="00D47F6B">
      <w:pPr>
        <w:spacing w:line="240" w:lineRule="auto"/>
        <w:rPr>
          <w:rFonts w:cs="Times New Roman"/>
          <w:szCs w:val="24"/>
        </w:rPr>
      </w:pPr>
      <w:r w:rsidRPr="00D47F6B">
        <w:rPr>
          <w:rFonts w:cs="Times New Roman"/>
          <w:szCs w:val="24"/>
        </w:rPr>
        <w:t>Global Investigation Services Incorporating the G.I.S. Group</w:t>
      </w:r>
    </w:p>
    <w:p w14:paraId="6EB3B6DF" w14:textId="77777777" w:rsidR="00AA756E" w:rsidRPr="00D47F6B" w:rsidRDefault="00AA756E" w:rsidP="00D47F6B">
      <w:pPr>
        <w:spacing w:line="240" w:lineRule="auto"/>
        <w:rPr>
          <w:rFonts w:cs="Times New Roman"/>
          <w:szCs w:val="24"/>
        </w:rPr>
      </w:pPr>
      <w:r w:rsidRPr="00D47F6B">
        <w:rPr>
          <w:rFonts w:cs="Times New Roman"/>
          <w:szCs w:val="24"/>
        </w:rPr>
        <w:t>(UK)</w:t>
      </w:r>
    </w:p>
    <w:p w14:paraId="7F7B7967" w14:textId="77777777" w:rsidR="00AA756E" w:rsidRPr="00D47F6B" w:rsidRDefault="00AA756E" w:rsidP="00D47F6B">
      <w:pPr>
        <w:spacing w:line="240" w:lineRule="auto"/>
        <w:rPr>
          <w:rFonts w:cs="Times New Roman"/>
          <w:szCs w:val="24"/>
        </w:rPr>
      </w:pPr>
      <w:r w:rsidRPr="00D47F6B">
        <w:rPr>
          <w:rFonts w:cs="Times New Roman"/>
          <w:szCs w:val="24"/>
        </w:rPr>
        <w:t>Earnscliff House London N9 9AB</w:t>
      </w:r>
    </w:p>
    <w:p w14:paraId="3EED4FF1" w14:textId="77777777" w:rsidR="00AA756E" w:rsidRPr="00D47F6B" w:rsidRDefault="00AA756E" w:rsidP="00D47F6B">
      <w:pPr>
        <w:spacing w:line="240" w:lineRule="auto"/>
        <w:rPr>
          <w:rFonts w:cs="Times New Roman"/>
          <w:szCs w:val="24"/>
        </w:rPr>
      </w:pPr>
      <w:r w:rsidRPr="00D47F6B">
        <w:rPr>
          <w:rFonts w:cs="Times New Roman"/>
          <w:b/>
          <w:szCs w:val="24"/>
        </w:rPr>
        <w:t>Tel:</w:t>
      </w:r>
      <w:r w:rsidRPr="00D47F6B">
        <w:rPr>
          <w:rFonts w:cs="Times New Roman"/>
          <w:b/>
          <w:bCs/>
          <w:szCs w:val="24"/>
        </w:rPr>
        <w:t xml:space="preserve"> </w:t>
      </w:r>
      <w:r w:rsidRPr="00D47F6B">
        <w:rPr>
          <w:rFonts w:cs="Times New Roman"/>
          <w:szCs w:val="24"/>
        </w:rPr>
        <w:t>020 8884 6299</w:t>
      </w:r>
    </w:p>
    <w:p w14:paraId="31209D34" w14:textId="77777777" w:rsidR="00AA756E" w:rsidRPr="00D47F6B" w:rsidRDefault="00AA756E" w:rsidP="00D47F6B">
      <w:pPr>
        <w:spacing w:line="240" w:lineRule="auto"/>
        <w:rPr>
          <w:rFonts w:cs="Times New Roman"/>
          <w:szCs w:val="24"/>
        </w:rPr>
      </w:pPr>
      <w:r w:rsidRPr="00D47F6B">
        <w:rPr>
          <w:rFonts w:cs="Times New Roman"/>
          <w:b/>
          <w:bCs/>
          <w:szCs w:val="24"/>
        </w:rPr>
        <w:t>Mobile:</w:t>
      </w:r>
      <w:r w:rsidRPr="00D47F6B">
        <w:rPr>
          <w:rFonts w:cs="Times New Roman"/>
          <w:szCs w:val="24"/>
        </w:rPr>
        <w:t xml:space="preserve"> 07918 104488 </w:t>
      </w:r>
    </w:p>
    <w:p w14:paraId="4B3BA6C3" w14:textId="77777777" w:rsidR="00AA756E" w:rsidRPr="00D47F6B" w:rsidRDefault="00AA756E" w:rsidP="00D47F6B">
      <w:pPr>
        <w:spacing w:line="240" w:lineRule="auto"/>
        <w:rPr>
          <w:rFonts w:cs="Times New Roman"/>
          <w:szCs w:val="24"/>
        </w:rPr>
      </w:pPr>
      <w:r w:rsidRPr="00D47F6B">
        <w:rPr>
          <w:rFonts w:cs="Times New Roman"/>
          <w:b/>
          <w:bCs/>
          <w:szCs w:val="24"/>
        </w:rPr>
        <w:t>Email:</w:t>
      </w:r>
      <w:r w:rsidRPr="00D47F6B">
        <w:rPr>
          <w:rFonts w:cs="Times New Roman"/>
          <w:szCs w:val="24"/>
        </w:rPr>
        <w:t xml:space="preserve"> </w:t>
      </w:r>
      <w:hyperlink r:id="rId498" w:history="1">
        <w:r w:rsidRPr="00D47F6B">
          <w:rPr>
            <w:rFonts w:cs="Times New Roman"/>
            <w:color w:val="0000FF"/>
            <w:szCs w:val="24"/>
            <w:u w:val="single"/>
          </w:rPr>
          <w:t>gis.group@btinternet.com</w:t>
        </w:r>
      </w:hyperlink>
    </w:p>
    <w:p w14:paraId="4A795CA2"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06,</w:t>
      </w:r>
    </w:p>
    <w:p w14:paraId="2CE38BD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yprus)</w:t>
      </w:r>
    </w:p>
    <w:p w14:paraId="30799565" w14:textId="77777777" w:rsidR="00AA756E" w:rsidRPr="00D47F6B" w:rsidRDefault="00AA756E" w:rsidP="00D47F6B">
      <w:pPr>
        <w:spacing w:line="240" w:lineRule="auto"/>
        <w:rPr>
          <w:rFonts w:cs="Times New Roman"/>
          <w:szCs w:val="24"/>
          <w:lang w:eastAsia="en-GB"/>
        </w:rPr>
      </w:pPr>
      <w:r w:rsidRPr="00D47F6B">
        <w:rPr>
          <w:rFonts w:cs="Times New Roman"/>
          <w:color w:val="242424"/>
          <w:szCs w:val="24"/>
          <w:lang w:eastAsia="en-GB"/>
        </w:rPr>
        <w:t>No 6, Ground Floor Offices</w:t>
      </w:r>
    </w:p>
    <w:p w14:paraId="4365240D" w14:textId="77777777" w:rsidR="00AA756E" w:rsidRPr="00D47F6B" w:rsidRDefault="00AA756E" w:rsidP="00D47F6B">
      <w:pPr>
        <w:spacing w:line="240" w:lineRule="auto"/>
        <w:rPr>
          <w:rFonts w:cs="Times New Roman"/>
          <w:szCs w:val="24"/>
          <w:lang w:eastAsia="en-GB"/>
        </w:rPr>
      </w:pPr>
      <w:r w:rsidRPr="00D47F6B">
        <w:rPr>
          <w:rFonts w:cs="Times New Roman"/>
          <w:color w:val="242424"/>
          <w:szCs w:val="24"/>
          <w:lang w:eastAsia="en-GB"/>
        </w:rPr>
        <w:t>6, Freedom Road Drousheia Village Paphos District Cyprus 8700</w:t>
      </w:r>
    </w:p>
    <w:p w14:paraId="6539887D" w14:textId="77777777" w:rsidR="00DC7545"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Tel:</w:t>
      </w:r>
      <w:r w:rsidRPr="00D47F6B">
        <w:rPr>
          <w:rFonts w:cs="Times New Roman"/>
          <w:color w:val="000000"/>
          <w:szCs w:val="24"/>
          <w:lang w:eastAsia="en-GB"/>
        </w:rPr>
        <w:t xml:space="preserve">(00357) 99136710 </w:t>
      </w:r>
    </w:p>
    <w:p w14:paraId="1A24D0D4" w14:textId="24978E44"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Email:</w:t>
      </w:r>
      <w:r w:rsidRPr="00D47F6B">
        <w:rPr>
          <w:rFonts w:cs="Times New Roman"/>
          <w:color w:val="000000"/>
          <w:szCs w:val="24"/>
          <w:lang w:eastAsia="en-GB"/>
        </w:rPr>
        <w:t xml:space="preserve"> </w:t>
      </w:r>
      <w:hyperlink r:id="rId499" w:history="1">
        <w:r w:rsidRPr="00D47F6B">
          <w:rPr>
            <w:rFonts w:cs="Times New Roman"/>
            <w:color w:val="0000FF"/>
            <w:szCs w:val="24"/>
            <w:lang w:eastAsia="en-GB"/>
          </w:rPr>
          <w:t>gis.group@btinternet.com</w:t>
        </w:r>
      </w:hyperlink>
    </w:p>
    <w:p w14:paraId="116C212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Andy Philippou</w:t>
      </w:r>
    </w:p>
    <w:p w14:paraId="7C4050E5" w14:textId="77777777" w:rsidR="00AA756E" w:rsidRPr="00D47F6B" w:rsidRDefault="00AA756E" w:rsidP="00D47F6B">
      <w:pPr>
        <w:spacing w:line="240" w:lineRule="auto"/>
        <w:rPr>
          <w:rFonts w:cs="Times New Roman"/>
          <w:color w:val="0000FF"/>
          <w:szCs w:val="24"/>
          <w:u w:val="single"/>
          <w:lang w:eastAsia="en-GB"/>
        </w:rPr>
      </w:pPr>
      <w:r w:rsidRPr="00D47F6B">
        <w:rPr>
          <w:rFonts w:cs="Times New Roman"/>
          <w:color w:val="0000FF"/>
          <w:szCs w:val="24"/>
          <w:u w:val="single"/>
          <w:lang w:eastAsia="en-GB"/>
        </w:rPr>
        <w:t>Full Member/Association of British Investigators 1508 (p)</w:t>
      </w:r>
    </w:p>
    <w:p w14:paraId="4A6C53D5" w14:textId="77777777" w:rsidR="00AA756E" w:rsidRPr="00D47F6B" w:rsidRDefault="00AA756E" w:rsidP="00D47F6B">
      <w:pPr>
        <w:spacing w:line="240" w:lineRule="auto"/>
        <w:rPr>
          <w:rFonts w:cs="Times New Roman"/>
          <w:color w:val="0000FF"/>
          <w:szCs w:val="24"/>
          <w:u w:val="single"/>
          <w:lang w:eastAsia="en-GB"/>
        </w:rPr>
      </w:pPr>
      <w:r w:rsidRPr="00D47F6B">
        <w:rPr>
          <w:rFonts w:cs="Times New Roman"/>
          <w:color w:val="0000FF"/>
          <w:szCs w:val="24"/>
          <w:u w:val="single"/>
          <w:lang w:eastAsia="en-GB"/>
        </w:rPr>
        <w:t>Full Member Institute of Professional Investigators</w:t>
      </w:r>
    </w:p>
    <w:p w14:paraId="38D8E8EC" w14:textId="77777777" w:rsidR="00AA756E" w:rsidRPr="00D47F6B" w:rsidRDefault="00AA756E" w:rsidP="00D47F6B">
      <w:pPr>
        <w:spacing w:line="240" w:lineRule="auto"/>
        <w:rPr>
          <w:rFonts w:cs="Times New Roman"/>
          <w:color w:val="0000FF"/>
          <w:szCs w:val="24"/>
          <w:u w:val="single"/>
          <w:lang w:eastAsia="en-GB"/>
        </w:rPr>
      </w:pPr>
      <w:r w:rsidRPr="00D47F6B">
        <w:rPr>
          <w:rFonts w:cs="Times New Roman"/>
          <w:color w:val="0000FF"/>
          <w:szCs w:val="24"/>
          <w:u w:val="single"/>
          <w:lang w:eastAsia="en-GB"/>
        </w:rPr>
        <w:t>Full Member/World Association of Professional Investigators</w:t>
      </w:r>
    </w:p>
    <w:p w14:paraId="746C77B4"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07,</w:t>
      </w:r>
    </w:p>
    <w:p w14:paraId="003929A8" w14:textId="6B360FAE" w:rsidR="00AA756E" w:rsidRPr="00D47F6B" w:rsidRDefault="00AA756E" w:rsidP="00D47F6B">
      <w:pPr>
        <w:spacing w:line="240" w:lineRule="auto"/>
        <w:rPr>
          <w:rFonts w:cs="Times New Roman"/>
          <w:color w:val="0000FF"/>
          <w:szCs w:val="24"/>
          <w:u w:val="single"/>
        </w:rPr>
      </w:pPr>
      <w:r w:rsidRPr="00D47F6B">
        <w:rPr>
          <w:rFonts w:cs="Times New Roman"/>
          <w:b/>
          <w:bCs/>
          <w:szCs w:val="24"/>
        </w:rPr>
        <w:t>RE:</w:t>
      </w:r>
      <w:r w:rsidRPr="00D47F6B">
        <w:rPr>
          <w:rFonts w:cs="Times New Roman"/>
          <w:szCs w:val="24"/>
        </w:rPr>
        <w:t xml:space="preserve"> Legal Aid Agency Requirements -&gt;</w:t>
      </w:r>
      <w:hyperlink r:id="rId500" w:history="1">
        <w:r w:rsidRPr="00D47F6B">
          <w:rPr>
            <w:rFonts w:cs="Times New Roman"/>
            <w:color w:val="0000FF"/>
            <w:szCs w:val="24"/>
            <w:u w:val="single"/>
          </w:rPr>
          <w:t>alev.cazimoglu@parliament.pdf</w:t>
        </w:r>
      </w:hyperlink>
    </w:p>
    <w:p w14:paraId="1404721C" w14:textId="77777777" w:rsidR="00DC7545" w:rsidRPr="00D47F6B" w:rsidRDefault="00DC7545" w:rsidP="00D47F6B">
      <w:pPr>
        <w:spacing w:line="240" w:lineRule="auto"/>
        <w:rPr>
          <w:rFonts w:cs="Times New Roman"/>
          <w:szCs w:val="24"/>
        </w:rPr>
      </w:pPr>
    </w:p>
    <w:p w14:paraId="2BFFCFD9"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hyperlink r:id="rId501" w:history="1">
        <w:r w:rsidRPr="00D47F6B">
          <w:rPr>
            <w:rFonts w:cs="Times New Roman"/>
            <w:color w:val="0000FF"/>
            <w:szCs w:val="24"/>
            <w:u w:val="single"/>
          </w:rPr>
          <w:t>alev.cazimoglu@parliament.uk</w:t>
        </w:r>
      </w:hyperlink>
    </w:p>
    <w:p w14:paraId="0FD58C0E"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 xml:space="preserve">03 January 2019 09:59 </w:t>
      </w:r>
    </w:p>
    <w:p w14:paraId="0E6ABD3F"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w:t>
      </w:r>
      <w:hyperlink r:id="rId502" w:history="1">
        <w:r w:rsidRPr="00D47F6B">
          <w:rPr>
            <w:rFonts w:cs="Times New Roman"/>
            <w:color w:val="0000FF"/>
            <w:szCs w:val="24"/>
            <w:u w:val="single"/>
          </w:rPr>
          <w:t>lorraine32@blueyonder.co.uk</w:t>
        </w:r>
      </w:hyperlink>
    </w:p>
    <w:p w14:paraId="2FEACA4B"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 xml:space="preserve">FW: CRM MEQ 13856 - Mr Simon Cordell of 109 Burncroft Ave, Enfield, EN3 7JQ (Case </w:t>
      </w:r>
      <w:r w:rsidRPr="00D47F6B">
        <w:rPr>
          <w:rFonts w:cs="Times New Roman"/>
          <w:b/>
          <w:bCs/>
          <w:szCs w:val="24"/>
        </w:rPr>
        <w:t>Ref:</w:t>
      </w:r>
      <w:r w:rsidRPr="00D47F6B">
        <w:rPr>
          <w:rFonts w:cs="Times New Roman"/>
          <w:szCs w:val="24"/>
        </w:rPr>
        <w:t xml:space="preserve"> JR5802) </w:t>
      </w:r>
      <w:r w:rsidRPr="00D47F6B">
        <w:rPr>
          <w:rFonts w:cs="Times New Roman"/>
          <w:b/>
          <w:bCs/>
          <w:szCs w:val="24"/>
        </w:rPr>
        <w:t>[SEC=OFFICIAL]</w:t>
      </w:r>
    </w:p>
    <w:p w14:paraId="5D5F5FC2" w14:textId="77777777" w:rsidR="00AA756E" w:rsidRPr="00D47F6B" w:rsidRDefault="00AA756E" w:rsidP="00D47F6B">
      <w:pPr>
        <w:spacing w:line="240" w:lineRule="auto"/>
        <w:rPr>
          <w:rFonts w:cs="Times New Roman"/>
          <w:szCs w:val="24"/>
          <w:u w:val="single"/>
        </w:rPr>
      </w:pPr>
      <w:r w:rsidRPr="00D47F6B">
        <w:rPr>
          <w:rFonts w:cs="Times New Roman"/>
          <w:b/>
          <w:bCs/>
          <w:szCs w:val="24"/>
        </w:rPr>
        <w:t xml:space="preserve">Attachments: </w:t>
      </w:r>
      <w:r w:rsidRPr="00D47F6B">
        <w:rPr>
          <w:rFonts w:cs="Times New Roman"/>
          <w:szCs w:val="24"/>
        </w:rPr>
        <w:t>~</w:t>
      </w:r>
      <w:r w:rsidRPr="00D47F6B">
        <w:rPr>
          <w:rFonts w:cs="Times New Roman"/>
          <w:color w:val="0000FF"/>
          <w:szCs w:val="24"/>
          <w:u w:val="single"/>
        </w:rPr>
        <w:t>WRD106.jpg</w:t>
      </w:r>
    </w:p>
    <w:p w14:paraId="2EE97E61"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image002.png</w:t>
      </w:r>
    </w:p>
    <w:p w14:paraId="4EA20E1A"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On behalf of Mr Simon Cordell of 109 Burncroft Ave, Enfield, EN3 7JQ.pdf</w:t>
      </w:r>
    </w:p>
    <w:p w14:paraId="3A03E47F"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image001.png</w:t>
      </w:r>
    </w:p>
    <w:p w14:paraId="4261A8F0" w14:textId="77777777" w:rsidR="00AA756E" w:rsidRPr="00D47F6B" w:rsidRDefault="00AA756E" w:rsidP="00D47F6B">
      <w:pPr>
        <w:spacing w:line="240" w:lineRule="auto"/>
        <w:rPr>
          <w:rFonts w:cs="Times New Roman"/>
          <w:szCs w:val="24"/>
        </w:rPr>
      </w:pPr>
      <w:r w:rsidRPr="00D47F6B">
        <w:rPr>
          <w:rFonts w:cs="Times New Roman"/>
          <w:szCs w:val="24"/>
        </w:rPr>
        <w:t>Dear Lorraine</w:t>
      </w:r>
    </w:p>
    <w:p w14:paraId="379ADFFF" w14:textId="77777777" w:rsidR="00AA756E" w:rsidRPr="00D47F6B" w:rsidRDefault="00AA756E" w:rsidP="00D47F6B">
      <w:pPr>
        <w:spacing w:line="240" w:lineRule="auto"/>
        <w:rPr>
          <w:rFonts w:cs="Times New Roman"/>
          <w:szCs w:val="24"/>
        </w:rPr>
      </w:pPr>
      <w:r w:rsidRPr="00D47F6B">
        <w:rPr>
          <w:rFonts w:cs="Times New Roman"/>
          <w:szCs w:val="24"/>
        </w:rPr>
        <w:t>Please see the latest response from Enfield Council in relation to your complaint. We will contact you as soon as we receive any further responses.</w:t>
      </w:r>
    </w:p>
    <w:p w14:paraId="4B900730"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6F709633" w14:textId="77777777" w:rsidR="00AA756E" w:rsidRPr="00D47F6B" w:rsidRDefault="00AA756E" w:rsidP="00D47F6B">
      <w:pPr>
        <w:spacing w:line="240" w:lineRule="auto"/>
        <w:rPr>
          <w:rFonts w:cs="Times New Roman"/>
          <w:szCs w:val="24"/>
        </w:rPr>
      </w:pPr>
      <w:r w:rsidRPr="00D47F6B">
        <w:rPr>
          <w:rFonts w:cs="Times New Roman"/>
          <w:szCs w:val="24"/>
        </w:rPr>
        <w:t>Alev, on behalf of Joan Ryan MP</w:t>
      </w:r>
    </w:p>
    <w:p w14:paraId="4D3F1398" w14:textId="77777777" w:rsidR="00AA756E" w:rsidRPr="00D47F6B" w:rsidRDefault="00AA756E" w:rsidP="00D47F6B">
      <w:pPr>
        <w:spacing w:line="240" w:lineRule="auto"/>
        <w:rPr>
          <w:rFonts w:cs="Times New Roman"/>
          <w:b/>
          <w:bCs/>
          <w:szCs w:val="24"/>
        </w:rPr>
      </w:pPr>
      <w:r w:rsidRPr="00D47F6B">
        <w:rPr>
          <w:rFonts w:cs="Times New Roman"/>
          <w:b/>
          <w:bCs/>
          <w:szCs w:val="24"/>
        </w:rPr>
        <w:t>Labour Member of Parliament for Enfield North</w:t>
      </w:r>
    </w:p>
    <w:p w14:paraId="07DF8BCF" w14:textId="77777777" w:rsidR="00AA756E" w:rsidRPr="00D47F6B" w:rsidRDefault="00AA756E" w:rsidP="00D47F6B">
      <w:pPr>
        <w:spacing w:line="240" w:lineRule="auto"/>
        <w:rPr>
          <w:rFonts w:cs="Times New Roman"/>
          <w:szCs w:val="24"/>
        </w:rPr>
      </w:pPr>
      <w:r w:rsidRPr="00D47F6B">
        <w:rPr>
          <w:rFonts w:cs="Times New Roman"/>
          <w:b/>
          <w:bCs/>
          <w:szCs w:val="24"/>
        </w:rPr>
        <w:t xml:space="preserve">t: </w:t>
      </w:r>
      <w:r w:rsidRPr="00D47F6B">
        <w:rPr>
          <w:rFonts w:cs="Times New Roman"/>
          <w:szCs w:val="24"/>
        </w:rPr>
        <w:t xml:space="preserve">0208 804 4543 (Enfield North) </w:t>
      </w:r>
    </w:p>
    <w:p w14:paraId="260332A8" w14:textId="77777777" w:rsidR="00AA756E" w:rsidRPr="00D47F6B" w:rsidRDefault="00AA756E" w:rsidP="00D47F6B">
      <w:pPr>
        <w:spacing w:line="240" w:lineRule="auto"/>
        <w:rPr>
          <w:rFonts w:cs="Times New Roman"/>
          <w:szCs w:val="24"/>
        </w:rPr>
      </w:pPr>
      <w:r w:rsidRPr="00D47F6B">
        <w:rPr>
          <w:rFonts w:cs="Times New Roman"/>
          <w:b/>
          <w:bCs/>
          <w:szCs w:val="24"/>
        </w:rPr>
        <w:t>t:</w:t>
      </w:r>
      <w:r w:rsidRPr="00D47F6B">
        <w:rPr>
          <w:rFonts w:cs="Times New Roman"/>
          <w:szCs w:val="24"/>
        </w:rPr>
        <w:t xml:space="preserve"> 0207 219 2442 (Westminster) </w:t>
      </w:r>
    </w:p>
    <w:p w14:paraId="63BB222F" w14:textId="77777777" w:rsidR="00AA756E" w:rsidRPr="00D47F6B" w:rsidRDefault="00AA756E" w:rsidP="00D47F6B">
      <w:pPr>
        <w:spacing w:line="240" w:lineRule="auto"/>
        <w:rPr>
          <w:rFonts w:cs="Times New Roman"/>
          <w:szCs w:val="24"/>
        </w:rPr>
      </w:pPr>
      <w:r w:rsidRPr="00D47F6B">
        <w:rPr>
          <w:rFonts w:cs="Times New Roman"/>
          <w:b/>
          <w:szCs w:val="24"/>
        </w:rPr>
        <w:t>e:</w:t>
      </w:r>
      <w:r w:rsidRPr="00D47F6B">
        <w:rPr>
          <w:rFonts w:cs="Times New Roman"/>
          <w:color w:val="0000FF"/>
          <w:szCs w:val="24"/>
        </w:rPr>
        <w:t xml:space="preserve"> </w:t>
      </w:r>
      <w:hyperlink r:id="rId503" w:history="1">
        <w:r w:rsidRPr="00D47F6B">
          <w:rPr>
            <w:rFonts w:cs="Times New Roman"/>
            <w:color w:val="0000FF"/>
            <w:szCs w:val="24"/>
            <w:u w:val="single"/>
          </w:rPr>
          <w:t>joan.ryan.mp@parliament.uk</w:t>
        </w:r>
      </w:hyperlink>
    </w:p>
    <w:p w14:paraId="1D1B4609" w14:textId="77777777" w:rsidR="00AA756E" w:rsidRPr="00D47F6B" w:rsidRDefault="00AA756E" w:rsidP="00D47F6B">
      <w:pPr>
        <w:spacing w:line="240" w:lineRule="auto"/>
        <w:rPr>
          <w:rFonts w:cs="Times New Roman"/>
          <w:szCs w:val="24"/>
        </w:rPr>
      </w:pPr>
      <w:r w:rsidRPr="00D47F6B">
        <w:rPr>
          <w:rFonts w:cs="Times New Roman"/>
          <w:b/>
          <w:bCs/>
          <w:szCs w:val="24"/>
        </w:rPr>
        <w:t xml:space="preserve">w: </w:t>
      </w:r>
      <w:hyperlink r:id="rId504" w:history="1">
        <w:r w:rsidRPr="00D47F6B">
          <w:rPr>
            <w:rFonts w:cs="Times New Roman"/>
            <w:color w:val="0000FF"/>
            <w:szCs w:val="24"/>
            <w:u w:val="single"/>
          </w:rPr>
          <w:t>www.joanryan.org.uk</w:t>
        </w:r>
      </w:hyperlink>
    </w:p>
    <w:p w14:paraId="3A5A7C65" w14:textId="77777777" w:rsidR="00AA756E" w:rsidRPr="00D47F6B" w:rsidRDefault="00AA756E" w:rsidP="00D47F6B">
      <w:pPr>
        <w:spacing w:line="240" w:lineRule="auto"/>
        <w:rPr>
          <w:rFonts w:cs="Times New Roman"/>
          <w:b/>
          <w:bCs/>
          <w:szCs w:val="24"/>
        </w:rPr>
      </w:pPr>
      <w:r w:rsidRPr="00D47F6B">
        <w:rPr>
          <w:rFonts w:cs="Times New Roman"/>
          <w:b/>
          <w:bCs/>
          <w:szCs w:val="24"/>
        </w:rPr>
        <w:t>Westminster Offic</w:t>
      </w:r>
      <w:r w:rsidRPr="00D47F6B">
        <w:rPr>
          <w:rFonts w:cs="Times New Roman"/>
          <w:b/>
          <w:szCs w:val="24"/>
        </w:rPr>
        <w:t>e:</w:t>
      </w:r>
    </w:p>
    <w:p w14:paraId="3C630037" w14:textId="77777777" w:rsidR="00AA756E" w:rsidRPr="00D47F6B" w:rsidRDefault="00AA756E" w:rsidP="00D47F6B">
      <w:pPr>
        <w:spacing w:line="240" w:lineRule="auto"/>
        <w:rPr>
          <w:rFonts w:cs="Times New Roman"/>
          <w:szCs w:val="24"/>
        </w:rPr>
      </w:pPr>
      <w:r w:rsidRPr="00D47F6B">
        <w:rPr>
          <w:rFonts w:cs="Times New Roman"/>
          <w:szCs w:val="24"/>
        </w:rPr>
        <w:t xml:space="preserve">House of Commons, London, SW1A OAA </w:t>
      </w:r>
    </w:p>
    <w:p w14:paraId="3D0C096F" w14:textId="77777777" w:rsidR="00AA756E" w:rsidRPr="00D47F6B" w:rsidRDefault="00AA756E" w:rsidP="00D47F6B">
      <w:pPr>
        <w:spacing w:line="240" w:lineRule="auto"/>
        <w:rPr>
          <w:rFonts w:cs="Times New Roman"/>
          <w:szCs w:val="24"/>
        </w:rPr>
      </w:pPr>
      <w:r w:rsidRPr="00D47F6B">
        <w:rPr>
          <w:rFonts w:cs="Times New Roman"/>
          <w:b/>
          <w:bCs/>
          <w:szCs w:val="24"/>
        </w:rPr>
        <w:t>T:</w:t>
      </w:r>
      <w:r w:rsidRPr="00D47F6B">
        <w:rPr>
          <w:rFonts w:cs="Times New Roman"/>
          <w:szCs w:val="24"/>
        </w:rPr>
        <w:t xml:space="preserve"> 0207 219 2442</w:t>
      </w:r>
    </w:p>
    <w:p w14:paraId="11D2BDCB" w14:textId="77777777" w:rsidR="00AA756E" w:rsidRPr="00D47F6B" w:rsidRDefault="00AA756E" w:rsidP="00D47F6B">
      <w:pPr>
        <w:spacing w:line="240" w:lineRule="auto"/>
        <w:rPr>
          <w:rFonts w:cs="Times New Roman"/>
          <w:b/>
          <w:bCs/>
          <w:szCs w:val="24"/>
        </w:rPr>
      </w:pPr>
      <w:r w:rsidRPr="00D47F6B">
        <w:rPr>
          <w:rFonts w:cs="Times New Roman"/>
          <w:b/>
          <w:bCs/>
          <w:szCs w:val="24"/>
        </w:rPr>
        <w:t>Constituency Offic</w:t>
      </w:r>
      <w:r w:rsidRPr="00D47F6B">
        <w:rPr>
          <w:rFonts w:cs="Times New Roman"/>
          <w:b/>
          <w:szCs w:val="24"/>
        </w:rPr>
        <w:t>e:</w:t>
      </w:r>
    </w:p>
    <w:p w14:paraId="5CC7DFBF" w14:textId="77777777" w:rsidR="00AA756E" w:rsidRPr="00D47F6B" w:rsidRDefault="00AA756E" w:rsidP="00D47F6B">
      <w:pPr>
        <w:spacing w:line="240" w:lineRule="auto"/>
        <w:rPr>
          <w:rFonts w:cs="Times New Roman"/>
          <w:szCs w:val="24"/>
        </w:rPr>
      </w:pPr>
      <w:r w:rsidRPr="00D47F6B">
        <w:rPr>
          <w:rFonts w:cs="Times New Roman"/>
          <w:szCs w:val="24"/>
        </w:rPr>
        <w:t xml:space="preserve">542 Hertford Road, Enfield, EN3 5ST </w:t>
      </w:r>
    </w:p>
    <w:p w14:paraId="7ADF9BC4" w14:textId="77777777" w:rsidR="00AA756E" w:rsidRPr="00D47F6B" w:rsidRDefault="00AA756E" w:rsidP="00D47F6B">
      <w:pPr>
        <w:spacing w:line="240" w:lineRule="auto"/>
        <w:rPr>
          <w:rFonts w:cs="Times New Roman"/>
          <w:szCs w:val="24"/>
        </w:rPr>
      </w:pPr>
      <w:r w:rsidRPr="00D47F6B">
        <w:rPr>
          <w:rFonts w:cs="Times New Roman"/>
          <w:b/>
          <w:bCs/>
          <w:szCs w:val="24"/>
        </w:rPr>
        <w:t>T:</w:t>
      </w:r>
      <w:r w:rsidRPr="00D47F6B">
        <w:rPr>
          <w:rFonts w:cs="Times New Roman"/>
          <w:szCs w:val="24"/>
        </w:rPr>
        <w:t xml:space="preserve"> 0208 804 4543</w:t>
      </w:r>
    </w:p>
    <w:p w14:paraId="6F67B84B"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 xml:space="preserve">21 December 2018 16:00 </w:t>
      </w:r>
    </w:p>
    <w:p w14:paraId="79160C74"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b/>
          <w:bCs/>
          <w:szCs w:val="24"/>
        </w:rPr>
        <w:t xml:space="preserve"> </w:t>
      </w:r>
      <w:r w:rsidRPr="00D47F6B">
        <w:rPr>
          <w:rFonts w:cs="Times New Roman"/>
          <w:szCs w:val="24"/>
        </w:rPr>
        <w:t>RYAN, Joan</w:t>
      </w:r>
    </w:p>
    <w:p w14:paraId="5DE8BE0B"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 xml:space="preserve">FW: CRM MEQ 13856 - Mr Simon Cordell of 109 Burncroft Ave, Enfield, EN3 7JQ (Case </w:t>
      </w:r>
      <w:r w:rsidRPr="00D47F6B">
        <w:rPr>
          <w:rFonts w:cs="Times New Roman"/>
          <w:b/>
          <w:bCs/>
          <w:szCs w:val="24"/>
        </w:rPr>
        <w:t>Ref:</w:t>
      </w:r>
      <w:r w:rsidRPr="00D47F6B">
        <w:rPr>
          <w:rFonts w:cs="Times New Roman"/>
          <w:szCs w:val="24"/>
        </w:rPr>
        <w:t xml:space="preserve"> JR5802)</w:t>
      </w:r>
      <w:r w:rsidRPr="00D47F6B">
        <w:rPr>
          <w:rFonts w:cs="Times New Roman"/>
          <w:b/>
          <w:bCs/>
          <w:szCs w:val="24"/>
        </w:rPr>
        <w:t xml:space="preserve"> [SEC=OFFICIAL]</w:t>
      </w:r>
    </w:p>
    <w:p w14:paraId="44CF883C" w14:textId="77777777" w:rsidR="00AA756E" w:rsidRPr="00D47F6B" w:rsidRDefault="00AA756E" w:rsidP="00D47F6B">
      <w:pPr>
        <w:spacing w:line="240" w:lineRule="auto"/>
        <w:rPr>
          <w:rFonts w:cs="Times New Roman"/>
          <w:szCs w:val="24"/>
        </w:rPr>
      </w:pPr>
      <w:r w:rsidRPr="00D47F6B">
        <w:rPr>
          <w:rFonts w:cs="Times New Roman"/>
          <w:b/>
          <w:bCs/>
          <w:szCs w:val="24"/>
        </w:rPr>
        <w:t xml:space="preserve">Classification: </w:t>
      </w:r>
      <w:r w:rsidRPr="00D47F6B">
        <w:rPr>
          <w:rFonts w:cs="Times New Roman"/>
          <w:szCs w:val="24"/>
        </w:rPr>
        <w:t xml:space="preserve">OFFICIAL </w:t>
      </w:r>
    </w:p>
    <w:p w14:paraId="68AA3046" w14:textId="77777777" w:rsidR="00AA756E" w:rsidRPr="00D47F6B" w:rsidRDefault="00AA756E" w:rsidP="00D47F6B">
      <w:pPr>
        <w:spacing w:line="240" w:lineRule="auto"/>
        <w:rPr>
          <w:rFonts w:cs="Times New Roman"/>
          <w:szCs w:val="24"/>
        </w:rPr>
      </w:pPr>
      <w:r w:rsidRPr="00D47F6B">
        <w:rPr>
          <w:rFonts w:cs="Times New Roman"/>
          <w:szCs w:val="24"/>
        </w:rPr>
        <w:t>Dear Joan Ryan MP,</w:t>
      </w:r>
    </w:p>
    <w:p w14:paraId="640ADC66" w14:textId="77777777" w:rsidR="00AA756E" w:rsidRPr="00D47F6B" w:rsidRDefault="00AA756E" w:rsidP="00D47F6B">
      <w:pPr>
        <w:spacing w:line="240" w:lineRule="auto"/>
        <w:rPr>
          <w:rFonts w:cs="Times New Roman"/>
          <w:szCs w:val="24"/>
        </w:rPr>
      </w:pPr>
      <w:r w:rsidRPr="00D47F6B">
        <w:rPr>
          <w:rFonts w:cs="Times New Roman"/>
          <w:szCs w:val="24"/>
        </w:rPr>
        <w:t>I am writing in response to the letter of complaint that has been submitted by Lorraine Cordell concerning the handling of her son’s case (letter attached) We have received a number of communications from Ms Cordell about various matters relating to the court proceedings that were taken against Simon Cordell and issues to do with his mental health. We have therefore sought legal clarification on some of those points and we intend to respond to all these matters (including the attached letter) once we have received the appropriate advice.</w:t>
      </w:r>
    </w:p>
    <w:p w14:paraId="0FB60F46" w14:textId="77777777" w:rsidR="00AA756E" w:rsidRPr="00D47F6B" w:rsidRDefault="00AA756E" w:rsidP="00D47F6B">
      <w:pPr>
        <w:spacing w:line="240" w:lineRule="auto"/>
        <w:rPr>
          <w:rFonts w:cs="Times New Roman"/>
          <w:szCs w:val="24"/>
        </w:rPr>
      </w:pPr>
      <w:r w:rsidRPr="00D47F6B">
        <w:rPr>
          <w:rFonts w:cs="Times New Roman"/>
          <w:szCs w:val="24"/>
        </w:rPr>
        <w:t>Please be advised we will provide you will a full response in the new year.</w:t>
      </w:r>
    </w:p>
    <w:p w14:paraId="56749837" w14:textId="77777777" w:rsidR="00AA756E" w:rsidRPr="00D47F6B" w:rsidRDefault="00AA756E" w:rsidP="00D47F6B">
      <w:pPr>
        <w:spacing w:line="240" w:lineRule="auto"/>
        <w:rPr>
          <w:rFonts w:cs="Times New Roman"/>
          <w:szCs w:val="24"/>
        </w:rPr>
      </w:pPr>
      <w:r w:rsidRPr="00D47F6B">
        <w:rPr>
          <w:rFonts w:cs="Times New Roman"/>
          <w:szCs w:val="24"/>
        </w:rPr>
        <w:t>Yours Sincerely</w:t>
      </w:r>
    </w:p>
    <w:p w14:paraId="52006121" w14:textId="77777777" w:rsidR="00AA756E" w:rsidRPr="00D47F6B" w:rsidRDefault="00AA756E" w:rsidP="00D47F6B">
      <w:pPr>
        <w:spacing w:line="240" w:lineRule="auto"/>
        <w:rPr>
          <w:rFonts w:cs="Times New Roman"/>
          <w:szCs w:val="24"/>
        </w:rPr>
      </w:pPr>
      <w:r w:rsidRPr="00D47F6B">
        <w:rPr>
          <w:rFonts w:cs="Times New Roman"/>
          <w:szCs w:val="24"/>
        </w:rPr>
        <w:t>Kaunchita Maudhub</w:t>
      </w:r>
    </w:p>
    <w:p w14:paraId="739AFF15" w14:textId="77777777" w:rsidR="00AA756E" w:rsidRPr="00D47F6B" w:rsidRDefault="00AA756E" w:rsidP="00D47F6B">
      <w:pPr>
        <w:spacing w:line="240" w:lineRule="auto"/>
        <w:rPr>
          <w:rFonts w:cs="Times New Roman"/>
          <w:szCs w:val="24"/>
        </w:rPr>
      </w:pPr>
      <w:r w:rsidRPr="00D47F6B">
        <w:rPr>
          <w:rFonts w:cs="Times New Roman"/>
          <w:szCs w:val="24"/>
        </w:rPr>
        <w:t>Anti-Social Behaviour - Team Leader</w:t>
      </w:r>
    </w:p>
    <w:p w14:paraId="1C38CF81" w14:textId="77777777" w:rsidR="00AA756E" w:rsidRPr="00D47F6B" w:rsidRDefault="00AA756E" w:rsidP="00D47F6B">
      <w:pPr>
        <w:spacing w:line="240" w:lineRule="auto"/>
        <w:rPr>
          <w:rFonts w:cs="Times New Roman"/>
          <w:szCs w:val="24"/>
        </w:rPr>
      </w:pPr>
      <w:r w:rsidRPr="00D47F6B">
        <w:rPr>
          <w:rFonts w:cs="Times New Roman"/>
          <w:szCs w:val="24"/>
        </w:rPr>
        <w:t>Community Safety Unit</w:t>
      </w:r>
    </w:p>
    <w:p w14:paraId="4A7D398A" w14:textId="77777777" w:rsidR="00AA756E" w:rsidRPr="00D47F6B" w:rsidRDefault="00AA756E" w:rsidP="00D47F6B">
      <w:pPr>
        <w:spacing w:line="240" w:lineRule="auto"/>
        <w:rPr>
          <w:rFonts w:cs="Times New Roman"/>
          <w:szCs w:val="24"/>
        </w:rPr>
      </w:pPr>
      <w:r w:rsidRPr="00D47F6B">
        <w:rPr>
          <w:rFonts w:cs="Times New Roman"/>
          <w:szCs w:val="24"/>
        </w:rPr>
        <w:t>Enfield Council</w:t>
      </w:r>
    </w:p>
    <w:p w14:paraId="41154D62" w14:textId="77777777" w:rsidR="00AA756E" w:rsidRPr="00D47F6B" w:rsidRDefault="00AA756E" w:rsidP="00D47F6B">
      <w:pPr>
        <w:spacing w:line="240" w:lineRule="auto"/>
        <w:rPr>
          <w:rFonts w:cs="Times New Roman"/>
          <w:szCs w:val="24"/>
        </w:rPr>
      </w:pPr>
      <w:r w:rsidRPr="00D47F6B">
        <w:rPr>
          <w:rFonts w:cs="Times New Roman"/>
          <w:szCs w:val="24"/>
        </w:rPr>
        <w:t>Civic Centre, Silver St</w:t>
      </w:r>
    </w:p>
    <w:p w14:paraId="694671CE" w14:textId="77777777" w:rsidR="00AA756E" w:rsidRPr="00D47F6B" w:rsidRDefault="00AA756E" w:rsidP="00D47F6B">
      <w:pPr>
        <w:spacing w:line="240" w:lineRule="auto"/>
        <w:rPr>
          <w:rFonts w:cs="Times New Roman"/>
          <w:szCs w:val="24"/>
        </w:rPr>
      </w:pPr>
      <w:r w:rsidRPr="00D47F6B">
        <w:rPr>
          <w:rFonts w:cs="Times New Roman"/>
          <w:szCs w:val="24"/>
        </w:rPr>
        <w:t>Enfield EN1 3XA</w:t>
      </w:r>
    </w:p>
    <w:p w14:paraId="4E88D76F"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08,</w:t>
      </w:r>
    </w:p>
    <w:p w14:paraId="72BD90DE" w14:textId="099A653B" w:rsidR="00AA756E" w:rsidRPr="00D47F6B" w:rsidRDefault="00AA756E" w:rsidP="00D47F6B">
      <w:pPr>
        <w:spacing w:line="240" w:lineRule="auto"/>
        <w:rPr>
          <w:rFonts w:cs="Times New Roman"/>
          <w:color w:val="0000FF"/>
          <w:szCs w:val="24"/>
          <w:u w:val="single"/>
        </w:rPr>
      </w:pPr>
      <w:r w:rsidRPr="00D47F6B">
        <w:rPr>
          <w:rFonts w:cs="Times New Roman"/>
          <w:b/>
          <w:bCs/>
          <w:szCs w:val="24"/>
        </w:rPr>
        <w:t>RE:</w:t>
      </w:r>
      <w:r w:rsidRPr="00D47F6B">
        <w:rPr>
          <w:rFonts w:cs="Times New Roman"/>
          <w:szCs w:val="24"/>
        </w:rPr>
        <w:t xml:space="preserve"> Legal Aid Agency Requirements -&gt;</w:t>
      </w:r>
      <w:hyperlink r:id="rId505" w:history="1">
        <w:r w:rsidRPr="00D47F6B">
          <w:rPr>
            <w:rFonts w:cs="Times New Roman"/>
            <w:color w:val="0000FF"/>
            <w:szCs w:val="24"/>
            <w:u w:val="single"/>
          </w:rPr>
          <w:t>alev.cazimoglu@parliament-03-01-2019.pdf</w:t>
        </w:r>
      </w:hyperlink>
    </w:p>
    <w:p w14:paraId="032A3FBC" w14:textId="77777777" w:rsidR="00DC7545" w:rsidRPr="00D47F6B" w:rsidRDefault="00DC7545" w:rsidP="00D47F6B">
      <w:pPr>
        <w:spacing w:line="240" w:lineRule="auto"/>
        <w:rPr>
          <w:rFonts w:cs="Times New Roman"/>
          <w:szCs w:val="24"/>
        </w:rPr>
      </w:pPr>
    </w:p>
    <w:p w14:paraId="6D6B82CA" w14:textId="77777777" w:rsidR="00AA756E" w:rsidRPr="00D47F6B" w:rsidRDefault="00AA756E" w:rsidP="00D47F6B">
      <w:pPr>
        <w:spacing w:line="240" w:lineRule="auto"/>
        <w:rPr>
          <w:rFonts w:cs="Times New Roman"/>
          <w:color w:val="0000FF"/>
          <w:szCs w:val="24"/>
        </w:rPr>
      </w:pPr>
      <w:r w:rsidRPr="00D47F6B">
        <w:rPr>
          <w:rFonts w:cs="Times New Roman"/>
          <w:b/>
          <w:bCs/>
          <w:szCs w:val="24"/>
        </w:rPr>
        <w:t xml:space="preserve">From: </w:t>
      </w:r>
      <w:hyperlink r:id="rId506" w:history="1">
        <w:r w:rsidRPr="00D47F6B">
          <w:rPr>
            <w:rFonts w:cs="Times New Roman"/>
            <w:color w:val="0000FF"/>
            <w:szCs w:val="24"/>
            <w:u w:val="single"/>
          </w:rPr>
          <w:t>alev.cazimoglu@parliament.uk</w:t>
        </w:r>
      </w:hyperlink>
    </w:p>
    <w:p w14:paraId="5085802F"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 xml:space="preserve">03 January 2019 09:59 </w:t>
      </w:r>
    </w:p>
    <w:p w14:paraId="2C936E35"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b/>
          <w:bCs/>
          <w:szCs w:val="24"/>
        </w:rPr>
        <w:t xml:space="preserve"> </w:t>
      </w:r>
      <w:hyperlink r:id="rId507" w:history="1">
        <w:r w:rsidRPr="00D47F6B">
          <w:rPr>
            <w:rFonts w:cs="Times New Roman"/>
            <w:color w:val="0000FF"/>
            <w:szCs w:val="24"/>
            <w:u w:val="single"/>
          </w:rPr>
          <w:t>lorraine32@blueyonder.co.uk</w:t>
        </w:r>
      </w:hyperlink>
    </w:p>
    <w:p w14:paraId="2EF7A6A5"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 xml:space="preserve">FW: CRM MEQ 13856 - Mr Simon Cordell of 109 Burncroft Ave, Enfield, EN3 7JQ (Case </w:t>
      </w:r>
      <w:r w:rsidRPr="00D47F6B">
        <w:rPr>
          <w:rFonts w:cs="Times New Roman"/>
          <w:b/>
          <w:bCs/>
          <w:szCs w:val="24"/>
        </w:rPr>
        <w:t>Ref:</w:t>
      </w:r>
      <w:r w:rsidRPr="00D47F6B">
        <w:rPr>
          <w:rFonts w:cs="Times New Roman"/>
          <w:szCs w:val="24"/>
        </w:rPr>
        <w:t xml:space="preserve"> JR5802) </w:t>
      </w:r>
      <w:r w:rsidRPr="00D47F6B">
        <w:rPr>
          <w:rFonts w:cs="Times New Roman"/>
          <w:b/>
          <w:bCs/>
          <w:szCs w:val="24"/>
        </w:rPr>
        <w:t>[SEC=OFFICIAL]</w:t>
      </w:r>
    </w:p>
    <w:p w14:paraId="6DC0D50A" w14:textId="77777777" w:rsidR="00AA756E" w:rsidRPr="00D47F6B" w:rsidRDefault="00AA756E" w:rsidP="00D47F6B">
      <w:pPr>
        <w:spacing w:line="240" w:lineRule="auto"/>
        <w:rPr>
          <w:rFonts w:cs="Times New Roman"/>
          <w:color w:val="0000FF"/>
          <w:szCs w:val="24"/>
          <w:u w:val="single"/>
        </w:rPr>
      </w:pPr>
      <w:r w:rsidRPr="00D47F6B">
        <w:rPr>
          <w:rFonts w:cs="Times New Roman"/>
          <w:b/>
          <w:bCs/>
          <w:szCs w:val="24"/>
        </w:rPr>
        <w:t xml:space="preserve">Attachments: </w:t>
      </w:r>
      <w:r w:rsidRPr="00D47F6B">
        <w:rPr>
          <w:rFonts w:cs="Times New Roman"/>
          <w:szCs w:val="24"/>
        </w:rPr>
        <w:t>~</w:t>
      </w:r>
      <w:r w:rsidRPr="00D47F6B">
        <w:rPr>
          <w:rFonts w:cs="Times New Roman"/>
          <w:color w:val="0000FF"/>
          <w:szCs w:val="24"/>
          <w:u w:val="single"/>
        </w:rPr>
        <w:t>WRD106.jpg</w:t>
      </w:r>
    </w:p>
    <w:p w14:paraId="19B9DD51"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image002.png</w:t>
      </w:r>
    </w:p>
    <w:p w14:paraId="0A6C297F"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On behalf of Mr Simon Cordell of 109 Burncroft Ave, Enfield, EN3 7JQ.pdf</w:t>
      </w:r>
    </w:p>
    <w:p w14:paraId="7280A209"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 xml:space="preserve">image001.png </w:t>
      </w:r>
    </w:p>
    <w:p w14:paraId="4BD51640" w14:textId="77777777" w:rsidR="00AA756E" w:rsidRPr="00D47F6B" w:rsidRDefault="00AA756E" w:rsidP="00D47F6B">
      <w:pPr>
        <w:spacing w:line="240" w:lineRule="auto"/>
        <w:rPr>
          <w:rFonts w:cs="Times New Roman"/>
          <w:szCs w:val="24"/>
        </w:rPr>
      </w:pPr>
      <w:r w:rsidRPr="00D47F6B">
        <w:rPr>
          <w:rFonts w:cs="Times New Roman"/>
          <w:szCs w:val="24"/>
        </w:rPr>
        <w:t>Dear Lorraine</w:t>
      </w:r>
    </w:p>
    <w:p w14:paraId="48C36D24" w14:textId="77777777" w:rsidR="00AA756E" w:rsidRPr="00D47F6B" w:rsidRDefault="00AA756E" w:rsidP="00D47F6B">
      <w:pPr>
        <w:spacing w:line="240" w:lineRule="auto"/>
        <w:rPr>
          <w:rFonts w:cs="Times New Roman"/>
          <w:szCs w:val="24"/>
        </w:rPr>
      </w:pPr>
      <w:r w:rsidRPr="00D47F6B">
        <w:rPr>
          <w:rFonts w:cs="Times New Roman"/>
          <w:szCs w:val="24"/>
        </w:rPr>
        <w:t>Please see the latest response from Enfield Council in relation to your complaint. We will contact you as soon as we receive any further responses.</w:t>
      </w:r>
    </w:p>
    <w:p w14:paraId="0C3EDA65"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624CFFC6" w14:textId="77777777" w:rsidR="00AA756E" w:rsidRPr="00D47F6B" w:rsidRDefault="00AA756E" w:rsidP="00D47F6B">
      <w:pPr>
        <w:spacing w:line="240" w:lineRule="auto"/>
        <w:rPr>
          <w:rFonts w:cs="Times New Roman"/>
          <w:szCs w:val="24"/>
        </w:rPr>
      </w:pPr>
      <w:r w:rsidRPr="00D47F6B">
        <w:rPr>
          <w:rFonts w:cs="Times New Roman"/>
          <w:szCs w:val="24"/>
        </w:rPr>
        <w:t>Alev, on behalf of Joan Ryan MP</w:t>
      </w:r>
    </w:p>
    <w:p w14:paraId="3EFD39C7" w14:textId="77777777" w:rsidR="00AA756E" w:rsidRPr="00D47F6B" w:rsidRDefault="00AA756E" w:rsidP="00D47F6B">
      <w:pPr>
        <w:spacing w:line="240" w:lineRule="auto"/>
        <w:rPr>
          <w:rFonts w:cs="Times New Roman"/>
          <w:b/>
          <w:bCs/>
          <w:szCs w:val="24"/>
        </w:rPr>
      </w:pPr>
      <w:r w:rsidRPr="00D47F6B">
        <w:rPr>
          <w:rFonts w:cs="Times New Roman"/>
          <w:b/>
          <w:bCs/>
          <w:szCs w:val="24"/>
        </w:rPr>
        <w:t>Labour Member of Parliament for Enfield North</w:t>
      </w:r>
    </w:p>
    <w:p w14:paraId="139E61E2" w14:textId="77777777" w:rsidR="00AA756E" w:rsidRPr="00D47F6B" w:rsidRDefault="00AA756E" w:rsidP="00D47F6B">
      <w:pPr>
        <w:spacing w:line="240" w:lineRule="auto"/>
        <w:rPr>
          <w:rFonts w:cs="Times New Roman"/>
          <w:szCs w:val="24"/>
        </w:rPr>
      </w:pPr>
      <w:r w:rsidRPr="00D47F6B">
        <w:rPr>
          <w:rFonts w:cs="Times New Roman"/>
          <w:b/>
          <w:bCs/>
          <w:szCs w:val="24"/>
        </w:rPr>
        <w:t xml:space="preserve">t: </w:t>
      </w:r>
      <w:r w:rsidRPr="00D47F6B">
        <w:rPr>
          <w:rFonts w:cs="Times New Roman"/>
          <w:szCs w:val="24"/>
        </w:rPr>
        <w:t xml:space="preserve">0208 804 4543 (Enfield North) </w:t>
      </w:r>
    </w:p>
    <w:p w14:paraId="3E1DE5BB" w14:textId="77777777" w:rsidR="00AA756E" w:rsidRPr="00D47F6B" w:rsidRDefault="00AA756E" w:rsidP="00D47F6B">
      <w:pPr>
        <w:spacing w:line="240" w:lineRule="auto"/>
        <w:rPr>
          <w:rFonts w:cs="Times New Roman"/>
          <w:szCs w:val="24"/>
        </w:rPr>
      </w:pPr>
      <w:r w:rsidRPr="00D47F6B">
        <w:rPr>
          <w:rFonts w:cs="Times New Roman"/>
          <w:b/>
          <w:bCs/>
          <w:szCs w:val="24"/>
        </w:rPr>
        <w:t xml:space="preserve">t: </w:t>
      </w:r>
      <w:r w:rsidRPr="00D47F6B">
        <w:rPr>
          <w:rFonts w:cs="Times New Roman"/>
          <w:szCs w:val="24"/>
        </w:rPr>
        <w:t xml:space="preserve">0207 219 2442 (Westminster) </w:t>
      </w:r>
    </w:p>
    <w:p w14:paraId="1C030D7A" w14:textId="77777777" w:rsidR="00AA756E" w:rsidRPr="00D47F6B" w:rsidRDefault="00AA756E" w:rsidP="00D47F6B">
      <w:pPr>
        <w:spacing w:line="240" w:lineRule="auto"/>
        <w:rPr>
          <w:rFonts w:cs="Times New Roman"/>
          <w:szCs w:val="24"/>
        </w:rPr>
      </w:pPr>
      <w:r w:rsidRPr="00D47F6B">
        <w:rPr>
          <w:rFonts w:cs="Times New Roman"/>
          <w:b/>
          <w:szCs w:val="24"/>
        </w:rPr>
        <w:t>e:</w:t>
      </w:r>
      <w:r w:rsidRPr="00D47F6B">
        <w:rPr>
          <w:rFonts w:cs="Times New Roman"/>
          <w:szCs w:val="24"/>
        </w:rPr>
        <w:t xml:space="preserve"> </w:t>
      </w:r>
      <w:hyperlink r:id="rId508" w:history="1">
        <w:r w:rsidRPr="00D47F6B">
          <w:rPr>
            <w:rFonts w:cs="Times New Roman"/>
            <w:color w:val="0000FF"/>
            <w:szCs w:val="24"/>
            <w:u w:val="single"/>
          </w:rPr>
          <w:t>joan.ryan.mp@parliament.uk</w:t>
        </w:r>
      </w:hyperlink>
      <w:r w:rsidRPr="00D47F6B">
        <w:rPr>
          <w:rFonts w:cs="Times New Roman"/>
          <w:color w:val="0000FF"/>
          <w:szCs w:val="24"/>
        </w:rPr>
        <w:t xml:space="preserve"> </w:t>
      </w:r>
    </w:p>
    <w:p w14:paraId="3C28D34B" w14:textId="77777777" w:rsidR="00AA756E" w:rsidRPr="00D47F6B" w:rsidRDefault="00AA756E" w:rsidP="00D47F6B">
      <w:pPr>
        <w:spacing w:line="240" w:lineRule="auto"/>
        <w:rPr>
          <w:rFonts w:cs="Times New Roman"/>
          <w:szCs w:val="24"/>
        </w:rPr>
      </w:pPr>
      <w:r w:rsidRPr="00D47F6B">
        <w:rPr>
          <w:rFonts w:cs="Times New Roman"/>
          <w:szCs w:val="24"/>
        </w:rPr>
        <w:t xml:space="preserve">w: </w:t>
      </w:r>
      <w:hyperlink r:id="rId509" w:history="1">
        <w:r w:rsidRPr="00D47F6B">
          <w:rPr>
            <w:rFonts w:cs="Times New Roman"/>
            <w:color w:val="0000FF"/>
            <w:szCs w:val="24"/>
            <w:u w:val="single"/>
          </w:rPr>
          <w:t>www.joanryan.org.uk</w:t>
        </w:r>
      </w:hyperlink>
    </w:p>
    <w:p w14:paraId="053EB326" w14:textId="77777777" w:rsidR="00AA756E" w:rsidRPr="00D47F6B" w:rsidRDefault="00AA756E" w:rsidP="00D47F6B">
      <w:pPr>
        <w:spacing w:line="240" w:lineRule="auto"/>
        <w:rPr>
          <w:rFonts w:cs="Times New Roman"/>
          <w:b/>
          <w:bCs/>
          <w:szCs w:val="24"/>
        </w:rPr>
      </w:pPr>
      <w:r w:rsidRPr="00D47F6B">
        <w:rPr>
          <w:rFonts w:cs="Times New Roman"/>
          <w:b/>
          <w:bCs/>
          <w:szCs w:val="24"/>
        </w:rPr>
        <w:t>Westminster Offic</w:t>
      </w:r>
      <w:r w:rsidRPr="00D47F6B">
        <w:rPr>
          <w:rFonts w:cs="Times New Roman"/>
          <w:b/>
          <w:szCs w:val="24"/>
        </w:rPr>
        <w:t>e:</w:t>
      </w:r>
    </w:p>
    <w:p w14:paraId="516B768B" w14:textId="77777777" w:rsidR="00AA756E" w:rsidRPr="00D47F6B" w:rsidRDefault="00AA756E" w:rsidP="00D47F6B">
      <w:pPr>
        <w:spacing w:line="240" w:lineRule="auto"/>
        <w:rPr>
          <w:rFonts w:cs="Times New Roman"/>
          <w:szCs w:val="24"/>
        </w:rPr>
      </w:pPr>
      <w:r w:rsidRPr="00D47F6B">
        <w:rPr>
          <w:rFonts w:cs="Times New Roman"/>
          <w:szCs w:val="24"/>
        </w:rPr>
        <w:t xml:space="preserve">House of Commons, London, SW1A OAA </w:t>
      </w:r>
    </w:p>
    <w:p w14:paraId="22AFA61D" w14:textId="77777777" w:rsidR="00AA756E" w:rsidRPr="00D47F6B" w:rsidRDefault="00AA756E" w:rsidP="00D47F6B">
      <w:pPr>
        <w:spacing w:line="240" w:lineRule="auto"/>
        <w:rPr>
          <w:rFonts w:cs="Times New Roman"/>
          <w:szCs w:val="24"/>
        </w:rPr>
      </w:pPr>
      <w:r w:rsidRPr="00D47F6B">
        <w:rPr>
          <w:rFonts w:cs="Times New Roman"/>
          <w:b/>
          <w:bCs/>
          <w:szCs w:val="24"/>
        </w:rPr>
        <w:t>T:</w:t>
      </w:r>
      <w:r w:rsidRPr="00D47F6B">
        <w:rPr>
          <w:rFonts w:cs="Times New Roman"/>
          <w:szCs w:val="24"/>
        </w:rPr>
        <w:t xml:space="preserve"> 0207 219 2442</w:t>
      </w:r>
    </w:p>
    <w:p w14:paraId="4784646D" w14:textId="77777777" w:rsidR="00AA756E" w:rsidRPr="00D47F6B" w:rsidRDefault="00AA756E" w:rsidP="00D47F6B">
      <w:pPr>
        <w:spacing w:line="240" w:lineRule="auto"/>
        <w:rPr>
          <w:rFonts w:cs="Times New Roman"/>
          <w:b/>
          <w:bCs/>
          <w:szCs w:val="24"/>
        </w:rPr>
      </w:pPr>
      <w:r w:rsidRPr="00D47F6B">
        <w:rPr>
          <w:rFonts w:cs="Times New Roman"/>
          <w:b/>
          <w:bCs/>
          <w:szCs w:val="24"/>
        </w:rPr>
        <w:t>Constituency Office:</w:t>
      </w:r>
    </w:p>
    <w:p w14:paraId="3D0D84C9" w14:textId="77777777" w:rsidR="00AA756E" w:rsidRPr="00D47F6B" w:rsidRDefault="00AA756E" w:rsidP="00D47F6B">
      <w:pPr>
        <w:spacing w:line="240" w:lineRule="auto"/>
        <w:rPr>
          <w:rFonts w:cs="Times New Roman"/>
          <w:szCs w:val="24"/>
        </w:rPr>
      </w:pPr>
      <w:r w:rsidRPr="00D47F6B">
        <w:rPr>
          <w:rFonts w:cs="Times New Roman"/>
          <w:szCs w:val="24"/>
        </w:rPr>
        <w:t xml:space="preserve">542 Hertford Road, Enfield, EN3 5ST </w:t>
      </w:r>
    </w:p>
    <w:p w14:paraId="4AABEF08" w14:textId="77777777" w:rsidR="00AA756E" w:rsidRPr="00D47F6B" w:rsidRDefault="00AA756E" w:rsidP="00D47F6B">
      <w:pPr>
        <w:spacing w:line="240" w:lineRule="auto"/>
        <w:rPr>
          <w:rFonts w:cs="Times New Roman"/>
          <w:szCs w:val="24"/>
        </w:rPr>
      </w:pPr>
      <w:r w:rsidRPr="00D47F6B">
        <w:rPr>
          <w:rFonts w:cs="Times New Roman"/>
          <w:b/>
          <w:bCs/>
          <w:szCs w:val="24"/>
        </w:rPr>
        <w:t xml:space="preserve">T: </w:t>
      </w:r>
      <w:r w:rsidRPr="00D47F6B">
        <w:rPr>
          <w:rFonts w:cs="Times New Roman"/>
          <w:szCs w:val="24"/>
        </w:rPr>
        <w:t>0208 804 4543</w:t>
      </w:r>
    </w:p>
    <w:p w14:paraId="40FDE1D8"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 xml:space="preserve">21 December 2018 16:00 </w:t>
      </w:r>
    </w:p>
    <w:p w14:paraId="66CDF06F"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b/>
          <w:bCs/>
          <w:szCs w:val="24"/>
        </w:rPr>
        <w:t xml:space="preserve"> </w:t>
      </w:r>
      <w:r w:rsidRPr="00D47F6B">
        <w:rPr>
          <w:rFonts w:cs="Times New Roman"/>
          <w:szCs w:val="24"/>
        </w:rPr>
        <w:t>RYAN, Joan</w:t>
      </w:r>
    </w:p>
    <w:p w14:paraId="058DD1C8"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 xml:space="preserve">FW: CRM MEQ 13856 - Mr Simon Cordell of 109 Burncroft Ave, Enfield, EN3 7JQ (Case </w:t>
      </w:r>
      <w:r w:rsidRPr="00D47F6B">
        <w:rPr>
          <w:rFonts w:cs="Times New Roman"/>
          <w:b/>
          <w:bCs/>
          <w:szCs w:val="24"/>
        </w:rPr>
        <w:t>Ref:</w:t>
      </w:r>
      <w:r w:rsidRPr="00D47F6B">
        <w:rPr>
          <w:rFonts w:cs="Times New Roman"/>
          <w:szCs w:val="24"/>
        </w:rPr>
        <w:t xml:space="preserve"> JR5802) </w:t>
      </w:r>
      <w:r w:rsidRPr="00D47F6B">
        <w:rPr>
          <w:rFonts w:cs="Times New Roman"/>
          <w:b/>
          <w:bCs/>
          <w:szCs w:val="24"/>
        </w:rPr>
        <w:t>[SEC=OFFICIAL]</w:t>
      </w:r>
    </w:p>
    <w:p w14:paraId="2CB59802" w14:textId="77777777" w:rsidR="00AA756E" w:rsidRPr="00D47F6B" w:rsidRDefault="00AA756E" w:rsidP="00D47F6B">
      <w:pPr>
        <w:spacing w:line="240" w:lineRule="auto"/>
        <w:rPr>
          <w:rFonts w:cs="Times New Roman"/>
          <w:szCs w:val="24"/>
        </w:rPr>
      </w:pPr>
      <w:r w:rsidRPr="00D47F6B">
        <w:rPr>
          <w:rFonts w:cs="Times New Roman"/>
          <w:b/>
          <w:bCs/>
          <w:szCs w:val="24"/>
        </w:rPr>
        <w:t xml:space="preserve">Classification: </w:t>
      </w:r>
      <w:r w:rsidRPr="00D47F6B">
        <w:rPr>
          <w:rFonts w:cs="Times New Roman"/>
          <w:szCs w:val="24"/>
        </w:rPr>
        <w:t xml:space="preserve">OFFICIAL </w:t>
      </w:r>
    </w:p>
    <w:p w14:paraId="4D9560F6" w14:textId="77777777" w:rsidR="00AA756E" w:rsidRPr="00D47F6B" w:rsidRDefault="00AA756E" w:rsidP="00D47F6B">
      <w:pPr>
        <w:spacing w:line="240" w:lineRule="auto"/>
        <w:rPr>
          <w:rFonts w:cs="Times New Roman"/>
          <w:szCs w:val="24"/>
        </w:rPr>
      </w:pPr>
      <w:r w:rsidRPr="00D47F6B">
        <w:rPr>
          <w:rFonts w:cs="Times New Roman"/>
          <w:szCs w:val="24"/>
        </w:rPr>
        <w:t>Dear Joan Ryan MP,</w:t>
      </w:r>
    </w:p>
    <w:p w14:paraId="76B5AE35" w14:textId="77777777" w:rsidR="00AA756E" w:rsidRPr="00D47F6B" w:rsidRDefault="00AA756E" w:rsidP="00D47F6B">
      <w:pPr>
        <w:spacing w:line="240" w:lineRule="auto"/>
        <w:rPr>
          <w:rFonts w:cs="Times New Roman"/>
          <w:szCs w:val="24"/>
        </w:rPr>
      </w:pPr>
      <w:r w:rsidRPr="00D47F6B">
        <w:rPr>
          <w:rFonts w:cs="Times New Roman"/>
          <w:szCs w:val="24"/>
        </w:rPr>
        <w:t>I am writing in response to the letter of complaint that has been submitted by Lorraine Cordell concerning the handling of her son’s case (letter attached) We have received a number of communications from Ms Cordell about various matters relating to the court proceedings that were taken against Simon Cordell and issues to do with his mental health. We have therefore sought legal clarification on some of those points and we intend to respond to all these matters (including the attached letter) once we have received the appropriate advice.</w:t>
      </w:r>
    </w:p>
    <w:p w14:paraId="32E91639" w14:textId="77777777" w:rsidR="00AA756E" w:rsidRPr="00D47F6B" w:rsidRDefault="00AA756E" w:rsidP="00D47F6B">
      <w:pPr>
        <w:spacing w:line="240" w:lineRule="auto"/>
        <w:rPr>
          <w:rFonts w:cs="Times New Roman"/>
          <w:szCs w:val="24"/>
        </w:rPr>
      </w:pPr>
      <w:r w:rsidRPr="00D47F6B">
        <w:rPr>
          <w:rFonts w:cs="Times New Roman"/>
          <w:szCs w:val="24"/>
        </w:rPr>
        <w:t>Please be advised we will provide you will a full response in the new year.</w:t>
      </w:r>
    </w:p>
    <w:p w14:paraId="330662FF" w14:textId="77777777" w:rsidR="00AA756E" w:rsidRPr="00D47F6B" w:rsidRDefault="00AA756E" w:rsidP="00D47F6B">
      <w:pPr>
        <w:spacing w:line="240" w:lineRule="auto"/>
        <w:rPr>
          <w:rFonts w:cs="Times New Roman"/>
          <w:szCs w:val="24"/>
        </w:rPr>
      </w:pPr>
      <w:r w:rsidRPr="00D47F6B">
        <w:rPr>
          <w:rFonts w:cs="Times New Roman"/>
          <w:szCs w:val="24"/>
        </w:rPr>
        <w:t>Yours Sincerely</w:t>
      </w:r>
    </w:p>
    <w:p w14:paraId="1710A5C2" w14:textId="77777777" w:rsidR="00AA756E" w:rsidRPr="00D47F6B" w:rsidRDefault="00AA756E" w:rsidP="00D47F6B">
      <w:pPr>
        <w:spacing w:line="240" w:lineRule="auto"/>
        <w:rPr>
          <w:rFonts w:cs="Times New Roman"/>
          <w:szCs w:val="24"/>
        </w:rPr>
      </w:pPr>
      <w:r w:rsidRPr="00D47F6B">
        <w:rPr>
          <w:rFonts w:cs="Times New Roman"/>
          <w:szCs w:val="24"/>
        </w:rPr>
        <w:t>Kaunchita Maudhub</w:t>
      </w:r>
    </w:p>
    <w:p w14:paraId="74B3C423" w14:textId="77777777" w:rsidR="00AA756E" w:rsidRPr="00D47F6B" w:rsidRDefault="00AA756E" w:rsidP="00D47F6B">
      <w:pPr>
        <w:spacing w:line="240" w:lineRule="auto"/>
        <w:rPr>
          <w:rFonts w:cs="Times New Roman"/>
          <w:szCs w:val="24"/>
        </w:rPr>
      </w:pPr>
      <w:r w:rsidRPr="00D47F6B">
        <w:rPr>
          <w:rFonts w:cs="Times New Roman"/>
          <w:szCs w:val="24"/>
        </w:rPr>
        <w:t>Anti-Social Behaviour - Team Leader</w:t>
      </w:r>
    </w:p>
    <w:p w14:paraId="2F78698D" w14:textId="77777777" w:rsidR="00AA756E" w:rsidRPr="00D47F6B" w:rsidRDefault="00AA756E" w:rsidP="00D47F6B">
      <w:pPr>
        <w:spacing w:line="240" w:lineRule="auto"/>
        <w:rPr>
          <w:rFonts w:cs="Times New Roman"/>
          <w:szCs w:val="24"/>
        </w:rPr>
      </w:pPr>
      <w:r w:rsidRPr="00D47F6B">
        <w:rPr>
          <w:rFonts w:cs="Times New Roman"/>
          <w:szCs w:val="24"/>
        </w:rPr>
        <w:t>Community Safety Unit</w:t>
      </w:r>
    </w:p>
    <w:p w14:paraId="3976235C" w14:textId="77777777" w:rsidR="00AA756E" w:rsidRPr="00D47F6B" w:rsidRDefault="00AA756E" w:rsidP="00D47F6B">
      <w:pPr>
        <w:spacing w:line="240" w:lineRule="auto"/>
        <w:rPr>
          <w:rFonts w:cs="Times New Roman"/>
          <w:szCs w:val="24"/>
        </w:rPr>
      </w:pPr>
      <w:r w:rsidRPr="00D47F6B">
        <w:rPr>
          <w:rFonts w:cs="Times New Roman"/>
          <w:szCs w:val="24"/>
        </w:rPr>
        <w:t>Enfield Council</w:t>
      </w:r>
    </w:p>
    <w:p w14:paraId="043751CC" w14:textId="77777777" w:rsidR="00AA756E" w:rsidRPr="00D47F6B" w:rsidRDefault="00AA756E" w:rsidP="00D47F6B">
      <w:pPr>
        <w:spacing w:line="240" w:lineRule="auto"/>
        <w:rPr>
          <w:rFonts w:cs="Times New Roman"/>
          <w:szCs w:val="24"/>
        </w:rPr>
      </w:pPr>
      <w:r w:rsidRPr="00D47F6B">
        <w:rPr>
          <w:rFonts w:cs="Times New Roman"/>
          <w:szCs w:val="24"/>
        </w:rPr>
        <w:t>Civic Centre, Silver St</w:t>
      </w:r>
    </w:p>
    <w:p w14:paraId="5949BCA0" w14:textId="77777777" w:rsidR="00AA756E" w:rsidRPr="00D47F6B" w:rsidRDefault="00AA756E" w:rsidP="00D47F6B">
      <w:pPr>
        <w:spacing w:line="240" w:lineRule="auto"/>
        <w:rPr>
          <w:rFonts w:cs="Times New Roman"/>
          <w:szCs w:val="24"/>
        </w:rPr>
      </w:pPr>
      <w:r w:rsidRPr="00D47F6B">
        <w:rPr>
          <w:rFonts w:cs="Times New Roman"/>
          <w:szCs w:val="24"/>
        </w:rPr>
        <w:t>Enfield EN1 3XA</w:t>
      </w:r>
    </w:p>
    <w:p w14:paraId="7CD624D5"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09,</w:t>
      </w:r>
    </w:p>
    <w:p w14:paraId="3E4FEFFF" w14:textId="06DBC4B9" w:rsidR="00AA756E" w:rsidRPr="00D47F6B" w:rsidRDefault="00AA756E" w:rsidP="00D47F6B">
      <w:pPr>
        <w:spacing w:line="240" w:lineRule="auto"/>
        <w:rPr>
          <w:rFonts w:cs="Times New Roman"/>
          <w:color w:val="0000FF"/>
          <w:szCs w:val="24"/>
          <w:u w:val="single"/>
        </w:rPr>
      </w:pPr>
      <w:r w:rsidRPr="00D47F6B">
        <w:rPr>
          <w:rFonts w:cs="Times New Roman"/>
          <w:b/>
          <w:bCs/>
          <w:szCs w:val="24"/>
        </w:rPr>
        <w:t xml:space="preserve">RE: </w:t>
      </w:r>
      <w:r w:rsidRPr="00D47F6B">
        <w:rPr>
          <w:rFonts w:cs="Times New Roman"/>
          <w:szCs w:val="24"/>
        </w:rPr>
        <w:t>Legal Aid Agency Requirements -&gt;</w:t>
      </w:r>
      <w:hyperlink r:id="rId510" w:history="1">
        <w:r w:rsidRPr="00D47F6B">
          <w:rPr>
            <w:rFonts w:cs="Times New Roman"/>
            <w:color w:val="0000FF"/>
            <w:szCs w:val="24"/>
            <w:u w:val="single"/>
          </w:rPr>
          <w:t>alev.cazimoglu@parliament-</w:t>
        </w:r>
        <w:r w:rsidRPr="00D47F6B">
          <w:rPr>
            <w:rFonts w:cs="Times New Roman"/>
            <w:color w:val="0000FF"/>
            <w:szCs w:val="24"/>
            <w:u w:val="single"/>
          </w:rPr>
          <w:fldChar w:fldCharType="begin"/>
        </w:r>
        <w:r w:rsidRPr="00D47F6B">
          <w:rPr>
            <w:rFonts w:cs="Times New Roman"/>
            <w:color w:val="0000FF"/>
            <w:szCs w:val="24"/>
            <w:u w:val="single"/>
          </w:rPr>
          <w:instrText xml:space="preserve"> PAGE \* MERGEFORMAT </w:instrText>
        </w:r>
        <w:r w:rsidRPr="00D47F6B">
          <w:rPr>
            <w:rFonts w:cs="Times New Roman"/>
            <w:color w:val="0000FF"/>
            <w:szCs w:val="24"/>
            <w:u w:val="single"/>
          </w:rPr>
          <w:fldChar w:fldCharType="separate"/>
        </w:r>
        <w:r w:rsidRPr="00D47F6B">
          <w:rPr>
            <w:rFonts w:cs="Times New Roman"/>
            <w:color w:val="0000FF"/>
            <w:szCs w:val="24"/>
            <w:u w:val="single"/>
          </w:rPr>
          <w:t>17</w:t>
        </w:r>
        <w:r w:rsidRPr="00D47F6B">
          <w:rPr>
            <w:rFonts w:cs="Times New Roman"/>
            <w:color w:val="0000FF"/>
            <w:szCs w:val="24"/>
            <w:u w:val="single"/>
          </w:rPr>
          <w:fldChar w:fldCharType="end"/>
        </w:r>
        <w:r w:rsidRPr="00D47F6B">
          <w:rPr>
            <w:rFonts w:cs="Times New Roman"/>
            <w:color w:val="0000FF"/>
            <w:szCs w:val="24"/>
            <w:u w:val="single"/>
          </w:rPr>
          <w:t>-12-2018.pdf</w:t>
        </w:r>
      </w:hyperlink>
    </w:p>
    <w:p w14:paraId="3816B43E" w14:textId="77777777" w:rsidR="00DC7545" w:rsidRPr="00D47F6B" w:rsidRDefault="00DC7545" w:rsidP="00D47F6B">
      <w:pPr>
        <w:spacing w:line="240" w:lineRule="auto"/>
        <w:rPr>
          <w:rFonts w:cs="Times New Roman"/>
          <w:szCs w:val="24"/>
        </w:rPr>
      </w:pPr>
    </w:p>
    <w:p w14:paraId="1BB6E3C7"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hyperlink r:id="rId511" w:history="1">
        <w:r w:rsidRPr="00D47F6B">
          <w:rPr>
            <w:rFonts w:cs="Times New Roman"/>
            <w:color w:val="0000FF"/>
            <w:szCs w:val="24"/>
            <w:u w:val="single"/>
          </w:rPr>
          <w:t>alev.cazimoglu@parliament.uk</w:t>
        </w:r>
      </w:hyperlink>
    </w:p>
    <w:p w14:paraId="524D1079"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 xml:space="preserve">17 December 2018 11:16 </w:t>
      </w:r>
    </w:p>
    <w:p w14:paraId="717DE139"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w:t>
      </w:r>
      <w:hyperlink r:id="rId512" w:history="1">
        <w:r w:rsidRPr="00D47F6B">
          <w:rPr>
            <w:rFonts w:cs="Times New Roman"/>
            <w:color w:val="0000FF"/>
            <w:szCs w:val="24"/>
            <w:u w:val="single"/>
          </w:rPr>
          <w:t>lorraine32@blueyonder.co.uk</w:t>
        </w:r>
      </w:hyperlink>
    </w:p>
    <w:p w14:paraId="5306FB06" w14:textId="77777777" w:rsidR="00DC7545"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 xml:space="preserve">FW: MEQ 13653 - Simon Cordell </w:t>
      </w:r>
    </w:p>
    <w:p w14:paraId="05363DCC" w14:textId="5A0D807C" w:rsidR="00AA756E" w:rsidRPr="00D47F6B" w:rsidRDefault="00AA756E" w:rsidP="00D47F6B">
      <w:pPr>
        <w:spacing w:line="240" w:lineRule="auto"/>
        <w:rPr>
          <w:rFonts w:cs="Times New Roman"/>
          <w:szCs w:val="24"/>
        </w:rPr>
      </w:pPr>
      <w:r w:rsidRPr="00D47F6B">
        <w:rPr>
          <w:rFonts w:cs="Times New Roman"/>
          <w:szCs w:val="24"/>
        </w:rPr>
        <w:t xml:space="preserve">(Case </w:t>
      </w:r>
      <w:r w:rsidRPr="00D47F6B">
        <w:rPr>
          <w:rFonts w:cs="Times New Roman"/>
          <w:b/>
          <w:bCs/>
          <w:szCs w:val="24"/>
        </w:rPr>
        <w:t>Ref:</w:t>
      </w:r>
      <w:r w:rsidRPr="00D47F6B">
        <w:rPr>
          <w:rFonts w:cs="Times New Roman"/>
          <w:szCs w:val="24"/>
        </w:rPr>
        <w:t xml:space="preserve"> JR5802) - Due Date 12/12/18 </w:t>
      </w:r>
      <w:r w:rsidRPr="00D47F6B">
        <w:rPr>
          <w:rFonts w:cs="Times New Roman"/>
          <w:b/>
          <w:bCs/>
          <w:szCs w:val="24"/>
        </w:rPr>
        <w:t>[SEC=OFFICIAL]</w:t>
      </w:r>
    </w:p>
    <w:p w14:paraId="0CED78C7" w14:textId="77777777" w:rsidR="00AA756E" w:rsidRPr="00D47F6B" w:rsidRDefault="00AA756E" w:rsidP="00D47F6B">
      <w:pPr>
        <w:spacing w:line="240" w:lineRule="auto"/>
        <w:rPr>
          <w:rFonts w:cs="Times New Roman"/>
          <w:szCs w:val="24"/>
        </w:rPr>
      </w:pPr>
      <w:r w:rsidRPr="00D47F6B">
        <w:rPr>
          <w:rFonts w:cs="Times New Roman"/>
          <w:b/>
          <w:bCs/>
          <w:szCs w:val="24"/>
        </w:rPr>
        <w:t xml:space="preserve">Attachments: </w:t>
      </w:r>
      <w:r w:rsidRPr="00D47F6B">
        <w:rPr>
          <w:rFonts w:cs="Times New Roman"/>
          <w:szCs w:val="24"/>
        </w:rPr>
        <w:t>MEQ 13653.pdf</w:t>
      </w:r>
    </w:p>
    <w:p w14:paraId="0D3F3094" w14:textId="77777777" w:rsidR="00AA756E" w:rsidRPr="00D47F6B" w:rsidRDefault="00AA756E" w:rsidP="00D47F6B">
      <w:pPr>
        <w:spacing w:line="240" w:lineRule="auto"/>
        <w:rPr>
          <w:rFonts w:cs="Times New Roman"/>
          <w:szCs w:val="24"/>
        </w:rPr>
      </w:pPr>
      <w:r w:rsidRPr="00D47F6B">
        <w:rPr>
          <w:rFonts w:cs="Times New Roman"/>
          <w:szCs w:val="24"/>
        </w:rPr>
        <w:t>WRD000.jpg</w:t>
      </w:r>
    </w:p>
    <w:p w14:paraId="4C375FC7" w14:textId="77777777" w:rsidR="00AA756E" w:rsidRPr="00D47F6B" w:rsidRDefault="00AA756E" w:rsidP="00D47F6B">
      <w:pPr>
        <w:spacing w:line="240" w:lineRule="auto"/>
        <w:rPr>
          <w:rFonts w:cs="Times New Roman"/>
          <w:szCs w:val="24"/>
        </w:rPr>
      </w:pPr>
      <w:r w:rsidRPr="00D47F6B">
        <w:rPr>
          <w:rFonts w:cs="Times New Roman"/>
          <w:szCs w:val="24"/>
        </w:rPr>
        <w:t>Dear Lorraine</w:t>
      </w:r>
    </w:p>
    <w:p w14:paraId="0362301C" w14:textId="77777777" w:rsidR="00AA756E" w:rsidRPr="00D47F6B" w:rsidRDefault="00AA756E" w:rsidP="00D47F6B">
      <w:pPr>
        <w:spacing w:line="240" w:lineRule="auto"/>
        <w:rPr>
          <w:rFonts w:cs="Times New Roman"/>
          <w:szCs w:val="24"/>
        </w:rPr>
      </w:pPr>
      <w:r w:rsidRPr="00D47F6B">
        <w:rPr>
          <w:rFonts w:cs="Times New Roman"/>
          <w:szCs w:val="24"/>
        </w:rPr>
        <w:t>Please see the response in relation to your complaint. I know you will be upset with the contents of the letter, but I think Simon needs to cooperate with the Mental Health Teams.</w:t>
      </w:r>
    </w:p>
    <w:p w14:paraId="68DC5B57" w14:textId="77777777" w:rsidR="00AA756E" w:rsidRPr="00D47F6B" w:rsidRDefault="00AA756E" w:rsidP="00D47F6B">
      <w:pPr>
        <w:spacing w:line="240" w:lineRule="auto"/>
        <w:rPr>
          <w:rFonts w:cs="Times New Roman"/>
          <w:szCs w:val="24"/>
        </w:rPr>
      </w:pPr>
      <w:r w:rsidRPr="00D47F6B">
        <w:rPr>
          <w:rFonts w:cs="Times New Roman"/>
          <w:szCs w:val="24"/>
        </w:rPr>
        <w:t>Joan is happy to write to the Mental Health Trust if Simon needs support from them.</w:t>
      </w:r>
    </w:p>
    <w:p w14:paraId="68A90925"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37D0C9E7" w14:textId="77777777" w:rsidR="00AA756E" w:rsidRPr="00D47F6B" w:rsidRDefault="00AA756E" w:rsidP="00D47F6B">
      <w:pPr>
        <w:spacing w:line="240" w:lineRule="auto"/>
        <w:rPr>
          <w:rFonts w:cs="Times New Roman"/>
          <w:szCs w:val="24"/>
        </w:rPr>
      </w:pPr>
      <w:r w:rsidRPr="00D47F6B">
        <w:rPr>
          <w:rFonts w:cs="Times New Roman"/>
          <w:szCs w:val="24"/>
        </w:rPr>
        <w:t>Alev, on behalf of Joan Ryan MP</w:t>
      </w:r>
    </w:p>
    <w:p w14:paraId="5FDE6740" w14:textId="77777777" w:rsidR="00AA756E" w:rsidRPr="00D47F6B" w:rsidRDefault="00AA756E" w:rsidP="00D47F6B">
      <w:pPr>
        <w:spacing w:line="240" w:lineRule="auto"/>
        <w:rPr>
          <w:rFonts w:cs="Times New Roman"/>
          <w:szCs w:val="24"/>
        </w:rPr>
      </w:pPr>
      <w:r w:rsidRPr="00D47F6B">
        <w:rPr>
          <w:rFonts w:cs="Times New Roman"/>
          <w:szCs w:val="24"/>
        </w:rPr>
        <w:t>Labour Member of Parliament for Enfield North</w:t>
      </w:r>
    </w:p>
    <w:p w14:paraId="722BF543" w14:textId="77777777" w:rsidR="00AA756E" w:rsidRPr="00D47F6B" w:rsidRDefault="00AA756E" w:rsidP="00D47F6B">
      <w:pPr>
        <w:spacing w:line="240" w:lineRule="auto"/>
        <w:rPr>
          <w:rFonts w:cs="Times New Roman"/>
          <w:szCs w:val="24"/>
        </w:rPr>
      </w:pPr>
      <w:r w:rsidRPr="00D47F6B">
        <w:rPr>
          <w:rFonts w:cs="Times New Roman"/>
          <w:b/>
          <w:bCs/>
          <w:szCs w:val="24"/>
        </w:rPr>
        <w:t>t:</w:t>
      </w:r>
      <w:r w:rsidRPr="00D47F6B">
        <w:rPr>
          <w:rFonts w:cs="Times New Roman"/>
          <w:szCs w:val="24"/>
        </w:rPr>
        <w:t xml:space="preserve"> 0208 804 4543 (Enfield North) </w:t>
      </w:r>
    </w:p>
    <w:p w14:paraId="1B6D0494" w14:textId="77777777" w:rsidR="00AA756E" w:rsidRPr="00D47F6B" w:rsidRDefault="00AA756E" w:rsidP="00D47F6B">
      <w:pPr>
        <w:spacing w:line="240" w:lineRule="auto"/>
        <w:rPr>
          <w:rFonts w:cs="Times New Roman"/>
          <w:szCs w:val="24"/>
        </w:rPr>
      </w:pPr>
      <w:r w:rsidRPr="00D47F6B">
        <w:rPr>
          <w:rFonts w:cs="Times New Roman"/>
          <w:b/>
          <w:bCs/>
          <w:szCs w:val="24"/>
        </w:rPr>
        <w:t xml:space="preserve">t: </w:t>
      </w:r>
      <w:r w:rsidRPr="00D47F6B">
        <w:rPr>
          <w:rFonts w:cs="Times New Roman"/>
          <w:szCs w:val="24"/>
        </w:rPr>
        <w:t xml:space="preserve">0207 219 2442 (Westminster) </w:t>
      </w:r>
    </w:p>
    <w:p w14:paraId="40555158" w14:textId="77777777" w:rsidR="00AA756E" w:rsidRPr="00D47F6B" w:rsidRDefault="00AA756E" w:rsidP="00D47F6B">
      <w:pPr>
        <w:spacing w:line="240" w:lineRule="auto"/>
        <w:rPr>
          <w:rFonts w:cs="Times New Roman"/>
          <w:szCs w:val="24"/>
        </w:rPr>
      </w:pPr>
      <w:r w:rsidRPr="00D47F6B">
        <w:rPr>
          <w:rFonts w:cs="Times New Roman"/>
          <w:b/>
          <w:szCs w:val="24"/>
        </w:rPr>
        <w:t>e:</w:t>
      </w:r>
      <w:r w:rsidRPr="00D47F6B">
        <w:rPr>
          <w:rFonts w:cs="Times New Roman"/>
          <w:szCs w:val="24"/>
        </w:rPr>
        <w:t xml:space="preserve"> </w:t>
      </w:r>
      <w:hyperlink r:id="rId513" w:history="1">
        <w:r w:rsidRPr="00D47F6B">
          <w:rPr>
            <w:rFonts w:cs="Times New Roman"/>
            <w:color w:val="0000FF"/>
            <w:szCs w:val="24"/>
            <w:u w:val="single"/>
          </w:rPr>
          <w:t>joan.ryan.mp@parliament.uk</w:t>
        </w:r>
      </w:hyperlink>
      <w:r w:rsidRPr="00D47F6B">
        <w:rPr>
          <w:rFonts w:cs="Times New Roman"/>
          <w:color w:val="0000FF"/>
          <w:szCs w:val="24"/>
        </w:rPr>
        <w:t xml:space="preserve"> </w:t>
      </w:r>
    </w:p>
    <w:p w14:paraId="241E83EC" w14:textId="77777777" w:rsidR="00AA756E" w:rsidRPr="00D47F6B" w:rsidRDefault="00AA756E" w:rsidP="00D47F6B">
      <w:pPr>
        <w:spacing w:line="240" w:lineRule="auto"/>
        <w:rPr>
          <w:rFonts w:cs="Times New Roman"/>
          <w:szCs w:val="24"/>
        </w:rPr>
      </w:pPr>
      <w:r w:rsidRPr="00D47F6B">
        <w:rPr>
          <w:rFonts w:cs="Times New Roman"/>
          <w:b/>
          <w:bCs/>
          <w:szCs w:val="24"/>
        </w:rPr>
        <w:t>w:</w:t>
      </w:r>
      <w:r w:rsidRPr="00D47F6B">
        <w:rPr>
          <w:rFonts w:cs="Times New Roman"/>
          <w:szCs w:val="24"/>
        </w:rPr>
        <w:t xml:space="preserve"> </w:t>
      </w:r>
      <w:hyperlink r:id="rId514" w:history="1">
        <w:r w:rsidRPr="00D47F6B">
          <w:rPr>
            <w:rFonts w:cs="Times New Roman"/>
            <w:color w:val="0000FF"/>
            <w:szCs w:val="24"/>
            <w:u w:val="single"/>
          </w:rPr>
          <w:t>www.joanryan.org.uk</w:t>
        </w:r>
      </w:hyperlink>
    </w:p>
    <w:p w14:paraId="41B7BE3D" w14:textId="77777777" w:rsidR="00AA756E" w:rsidRPr="00D47F6B" w:rsidRDefault="00AA756E" w:rsidP="00D47F6B">
      <w:pPr>
        <w:spacing w:line="240" w:lineRule="auto"/>
        <w:rPr>
          <w:rFonts w:cs="Times New Roman"/>
          <w:b/>
          <w:bCs/>
          <w:szCs w:val="24"/>
        </w:rPr>
      </w:pPr>
      <w:r w:rsidRPr="00D47F6B">
        <w:rPr>
          <w:rFonts w:cs="Times New Roman"/>
          <w:b/>
          <w:bCs/>
          <w:szCs w:val="24"/>
        </w:rPr>
        <w:t>Westminster Offic</w:t>
      </w:r>
      <w:r w:rsidRPr="00D47F6B">
        <w:rPr>
          <w:rFonts w:cs="Times New Roman"/>
          <w:b/>
          <w:szCs w:val="24"/>
        </w:rPr>
        <w:t>e:</w:t>
      </w:r>
    </w:p>
    <w:p w14:paraId="410A0B44" w14:textId="77777777" w:rsidR="00AA756E" w:rsidRPr="00D47F6B" w:rsidRDefault="00AA756E" w:rsidP="00D47F6B">
      <w:pPr>
        <w:spacing w:line="240" w:lineRule="auto"/>
        <w:rPr>
          <w:rFonts w:cs="Times New Roman"/>
          <w:szCs w:val="24"/>
        </w:rPr>
      </w:pPr>
      <w:r w:rsidRPr="00D47F6B">
        <w:rPr>
          <w:rFonts w:cs="Times New Roman"/>
          <w:szCs w:val="24"/>
        </w:rPr>
        <w:t xml:space="preserve">House of Commons, London, SW1A OAA </w:t>
      </w:r>
    </w:p>
    <w:p w14:paraId="395F1921" w14:textId="77777777" w:rsidR="00AA756E" w:rsidRPr="00D47F6B" w:rsidRDefault="00AA756E" w:rsidP="00D47F6B">
      <w:pPr>
        <w:spacing w:line="240" w:lineRule="auto"/>
        <w:rPr>
          <w:rFonts w:cs="Times New Roman"/>
          <w:szCs w:val="24"/>
        </w:rPr>
      </w:pPr>
      <w:r w:rsidRPr="00D47F6B">
        <w:rPr>
          <w:rFonts w:cs="Times New Roman"/>
          <w:b/>
          <w:bCs/>
          <w:szCs w:val="24"/>
        </w:rPr>
        <w:t>T:</w:t>
      </w:r>
      <w:r w:rsidRPr="00D47F6B">
        <w:rPr>
          <w:rFonts w:cs="Times New Roman"/>
          <w:szCs w:val="24"/>
        </w:rPr>
        <w:t xml:space="preserve"> 0207 219 2442</w:t>
      </w:r>
    </w:p>
    <w:p w14:paraId="1053D045" w14:textId="77777777" w:rsidR="00AA756E" w:rsidRPr="00D47F6B" w:rsidRDefault="00AA756E" w:rsidP="00D47F6B">
      <w:pPr>
        <w:spacing w:line="240" w:lineRule="auto"/>
        <w:rPr>
          <w:rFonts w:cs="Times New Roman"/>
          <w:b/>
          <w:bCs/>
          <w:szCs w:val="24"/>
        </w:rPr>
      </w:pPr>
      <w:r w:rsidRPr="00D47F6B">
        <w:rPr>
          <w:rFonts w:cs="Times New Roman"/>
          <w:b/>
          <w:bCs/>
          <w:szCs w:val="24"/>
        </w:rPr>
        <w:t>Constituency Offic</w:t>
      </w:r>
      <w:r w:rsidRPr="00D47F6B">
        <w:rPr>
          <w:rFonts w:cs="Times New Roman"/>
          <w:b/>
          <w:szCs w:val="24"/>
        </w:rPr>
        <w:t>e:</w:t>
      </w:r>
    </w:p>
    <w:p w14:paraId="7A69B344" w14:textId="77777777" w:rsidR="00AA756E" w:rsidRPr="00D47F6B" w:rsidRDefault="00AA756E" w:rsidP="00D47F6B">
      <w:pPr>
        <w:spacing w:line="240" w:lineRule="auto"/>
        <w:rPr>
          <w:rFonts w:cs="Times New Roman"/>
          <w:szCs w:val="24"/>
        </w:rPr>
      </w:pPr>
      <w:r w:rsidRPr="00D47F6B">
        <w:rPr>
          <w:rFonts w:cs="Times New Roman"/>
          <w:szCs w:val="24"/>
        </w:rPr>
        <w:t xml:space="preserve">542 Hertford Road, Enfield, EN3 5ST </w:t>
      </w:r>
    </w:p>
    <w:p w14:paraId="440F2D7E" w14:textId="77777777" w:rsidR="00AA756E" w:rsidRPr="00D47F6B" w:rsidRDefault="00AA756E" w:rsidP="00D47F6B">
      <w:pPr>
        <w:spacing w:line="240" w:lineRule="auto"/>
        <w:rPr>
          <w:rFonts w:cs="Times New Roman"/>
          <w:szCs w:val="24"/>
        </w:rPr>
      </w:pPr>
      <w:r w:rsidRPr="00D47F6B">
        <w:rPr>
          <w:rFonts w:cs="Times New Roman"/>
          <w:b/>
          <w:bCs/>
          <w:szCs w:val="24"/>
        </w:rPr>
        <w:t>T:</w:t>
      </w:r>
      <w:r w:rsidRPr="00D47F6B">
        <w:rPr>
          <w:rFonts w:cs="Times New Roman"/>
          <w:szCs w:val="24"/>
        </w:rPr>
        <w:t xml:space="preserve"> 0208 804 4543</w:t>
      </w:r>
    </w:p>
    <w:p w14:paraId="2CE73467" w14:textId="77777777" w:rsidR="00446F5D"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szCs w:val="24"/>
        </w:rPr>
        <w:t xml:space="preserve"> 14 December 2018 14:51 </w:t>
      </w:r>
    </w:p>
    <w:p w14:paraId="155102EF" w14:textId="1CA2CEE0"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RYAN, Joan</w:t>
      </w:r>
    </w:p>
    <w:p w14:paraId="178FB665" w14:textId="77777777" w:rsidR="00DC7545"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Re:</w:t>
      </w:r>
      <w:r w:rsidRPr="00D47F6B">
        <w:rPr>
          <w:rFonts w:cs="Times New Roman"/>
          <w:szCs w:val="24"/>
        </w:rPr>
        <w:t xml:space="preserve"> MEQ 13653 - Simon Cordell </w:t>
      </w:r>
    </w:p>
    <w:p w14:paraId="5FEA3B3A" w14:textId="4DD8F72F" w:rsidR="00AA756E" w:rsidRPr="00D47F6B" w:rsidRDefault="00AA756E" w:rsidP="00D47F6B">
      <w:pPr>
        <w:spacing w:line="240" w:lineRule="auto"/>
        <w:rPr>
          <w:rFonts w:cs="Times New Roman"/>
          <w:szCs w:val="24"/>
        </w:rPr>
      </w:pPr>
      <w:r w:rsidRPr="00D47F6B">
        <w:rPr>
          <w:rFonts w:cs="Times New Roman"/>
          <w:szCs w:val="24"/>
        </w:rPr>
        <w:t xml:space="preserve">(Case </w:t>
      </w:r>
      <w:r w:rsidRPr="00D47F6B">
        <w:rPr>
          <w:rFonts w:cs="Times New Roman"/>
          <w:b/>
          <w:bCs/>
          <w:szCs w:val="24"/>
        </w:rPr>
        <w:t>Ref:</w:t>
      </w:r>
      <w:r w:rsidRPr="00D47F6B">
        <w:rPr>
          <w:rFonts w:cs="Times New Roman"/>
          <w:szCs w:val="24"/>
        </w:rPr>
        <w:t xml:space="preserve"> JR5802) - Due Date 12/12/18 </w:t>
      </w:r>
      <w:r w:rsidRPr="00D47F6B">
        <w:rPr>
          <w:rFonts w:cs="Times New Roman"/>
          <w:b/>
          <w:bCs/>
          <w:szCs w:val="24"/>
        </w:rPr>
        <w:t>[SEC=OFFICIAL]</w:t>
      </w:r>
    </w:p>
    <w:p w14:paraId="37EF06F3" w14:textId="77777777" w:rsidR="00AA756E" w:rsidRPr="00D47F6B" w:rsidRDefault="00AA756E" w:rsidP="00D47F6B">
      <w:pPr>
        <w:spacing w:line="240" w:lineRule="auto"/>
        <w:rPr>
          <w:rFonts w:cs="Times New Roman"/>
          <w:szCs w:val="24"/>
        </w:rPr>
      </w:pPr>
      <w:r w:rsidRPr="00D47F6B">
        <w:rPr>
          <w:rFonts w:cs="Times New Roman"/>
          <w:b/>
          <w:bCs/>
          <w:szCs w:val="24"/>
        </w:rPr>
        <w:t xml:space="preserve">Classification: </w:t>
      </w:r>
      <w:r w:rsidRPr="00D47F6B">
        <w:rPr>
          <w:rFonts w:cs="Times New Roman"/>
          <w:szCs w:val="24"/>
        </w:rPr>
        <w:t xml:space="preserve">OFFICIAL </w:t>
      </w:r>
    </w:p>
    <w:p w14:paraId="67EA5AD0" w14:textId="77777777" w:rsidR="00AA756E" w:rsidRPr="00D47F6B" w:rsidRDefault="00AA756E" w:rsidP="00D47F6B">
      <w:pPr>
        <w:spacing w:line="240" w:lineRule="auto"/>
        <w:rPr>
          <w:rFonts w:cs="Times New Roman"/>
          <w:szCs w:val="24"/>
        </w:rPr>
      </w:pPr>
      <w:r w:rsidRPr="00D47F6B">
        <w:rPr>
          <w:rFonts w:cs="Times New Roman"/>
          <w:szCs w:val="24"/>
        </w:rPr>
        <w:t>Dear Joan Ryan MP,</w:t>
      </w:r>
    </w:p>
    <w:p w14:paraId="24AAC2CB" w14:textId="77777777" w:rsidR="00AA756E" w:rsidRPr="00D47F6B" w:rsidRDefault="00AA756E" w:rsidP="00D47F6B">
      <w:pPr>
        <w:spacing w:line="240" w:lineRule="auto"/>
        <w:rPr>
          <w:rFonts w:cs="Times New Roman"/>
          <w:szCs w:val="24"/>
        </w:rPr>
      </w:pPr>
      <w:r w:rsidRPr="00D47F6B">
        <w:rPr>
          <w:rFonts w:cs="Times New Roman"/>
          <w:szCs w:val="24"/>
        </w:rPr>
        <w:t>Please find attached a response to your enquiry from Lorraine Cordell on behalf of her son Simon Cordell of Burncroft Avenue.</w:t>
      </w:r>
    </w:p>
    <w:p w14:paraId="45FFA86F" w14:textId="77777777" w:rsidR="00AA756E" w:rsidRPr="00D47F6B" w:rsidRDefault="00AA756E" w:rsidP="00D47F6B">
      <w:pPr>
        <w:spacing w:line="240" w:lineRule="auto"/>
        <w:rPr>
          <w:rFonts w:cs="Times New Roman"/>
          <w:szCs w:val="24"/>
        </w:rPr>
      </w:pPr>
      <w:r w:rsidRPr="00D47F6B">
        <w:rPr>
          <w:rFonts w:cs="Times New Roman"/>
          <w:szCs w:val="24"/>
        </w:rPr>
        <w:t>Yours Sincerely</w:t>
      </w:r>
    </w:p>
    <w:p w14:paraId="7BED771F" w14:textId="77777777" w:rsidR="00AA756E" w:rsidRPr="00D47F6B" w:rsidRDefault="00AA756E" w:rsidP="00D47F6B">
      <w:pPr>
        <w:spacing w:line="240" w:lineRule="auto"/>
        <w:rPr>
          <w:rFonts w:cs="Times New Roman"/>
          <w:szCs w:val="24"/>
        </w:rPr>
      </w:pPr>
      <w:r w:rsidRPr="00D47F6B">
        <w:rPr>
          <w:rFonts w:cs="Times New Roman"/>
          <w:szCs w:val="24"/>
        </w:rPr>
        <w:t>Kaunchita Maudhub</w:t>
      </w:r>
    </w:p>
    <w:p w14:paraId="5FFFE76E" w14:textId="77777777" w:rsidR="00AA756E" w:rsidRPr="00D47F6B" w:rsidRDefault="00AA756E" w:rsidP="00D47F6B">
      <w:pPr>
        <w:spacing w:line="240" w:lineRule="auto"/>
        <w:rPr>
          <w:rFonts w:cs="Times New Roman"/>
          <w:szCs w:val="24"/>
        </w:rPr>
      </w:pPr>
      <w:r w:rsidRPr="00D47F6B">
        <w:rPr>
          <w:rFonts w:cs="Times New Roman"/>
          <w:szCs w:val="24"/>
        </w:rPr>
        <w:t>Anti-Social Behaviour - Team Leader</w:t>
      </w:r>
    </w:p>
    <w:p w14:paraId="775E5ADF" w14:textId="77777777" w:rsidR="00AA756E" w:rsidRPr="00D47F6B" w:rsidRDefault="00AA756E" w:rsidP="00D47F6B">
      <w:pPr>
        <w:spacing w:line="240" w:lineRule="auto"/>
        <w:rPr>
          <w:rFonts w:cs="Times New Roman"/>
          <w:szCs w:val="24"/>
        </w:rPr>
      </w:pPr>
      <w:r w:rsidRPr="00D47F6B">
        <w:rPr>
          <w:rFonts w:cs="Times New Roman"/>
          <w:szCs w:val="24"/>
        </w:rPr>
        <w:t>Community Safety Unit</w:t>
      </w:r>
    </w:p>
    <w:p w14:paraId="79D11D23" w14:textId="77777777" w:rsidR="00AA756E" w:rsidRPr="00D47F6B" w:rsidRDefault="00AA756E" w:rsidP="00D47F6B">
      <w:pPr>
        <w:spacing w:line="240" w:lineRule="auto"/>
        <w:rPr>
          <w:rFonts w:cs="Times New Roman"/>
          <w:szCs w:val="24"/>
        </w:rPr>
      </w:pPr>
      <w:r w:rsidRPr="00D47F6B">
        <w:rPr>
          <w:rFonts w:cs="Times New Roman"/>
          <w:szCs w:val="24"/>
        </w:rPr>
        <w:t>Enfield Council</w:t>
      </w:r>
    </w:p>
    <w:p w14:paraId="6657B8EE" w14:textId="77777777" w:rsidR="00AA756E" w:rsidRPr="00D47F6B" w:rsidRDefault="00AA756E" w:rsidP="00D47F6B">
      <w:pPr>
        <w:spacing w:line="240" w:lineRule="auto"/>
        <w:rPr>
          <w:rFonts w:cs="Times New Roman"/>
          <w:szCs w:val="24"/>
        </w:rPr>
      </w:pPr>
      <w:r w:rsidRPr="00D47F6B">
        <w:rPr>
          <w:rFonts w:cs="Times New Roman"/>
          <w:szCs w:val="24"/>
        </w:rPr>
        <w:t>Civic Centre, Silver St</w:t>
      </w:r>
    </w:p>
    <w:p w14:paraId="4E5E6DFC" w14:textId="77777777" w:rsidR="00AA756E" w:rsidRPr="00D47F6B" w:rsidRDefault="00AA756E" w:rsidP="00D47F6B">
      <w:pPr>
        <w:spacing w:line="240" w:lineRule="auto"/>
        <w:rPr>
          <w:rFonts w:cs="Times New Roman"/>
          <w:szCs w:val="24"/>
        </w:rPr>
      </w:pPr>
      <w:r w:rsidRPr="00D47F6B">
        <w:rPr>
          <w:rFonts w:cs="Times New Roman"/>
          <w:szCs w:val="24"/>
        </w:rPr>
        <w:t>Enfield EN1 3XA</w:t>
      </w:r>
    </w:p>
    <w:p w14:paraId="17AE2920"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10,</w:t>
      </w:r>
    </w:p>
    <w:p w14:paraId="0F6C7C88" w14:textId="77777777" w:rsidR="00AA756E" w:rsidRPr="00D47F6B" w:rsidRDefault="00AA756E" w:rsidP="00D47F6B">
      <w:pPr>
        <w:spacing w:line="240" w:lineRule="auto"/>
        <w:rPr>
          <w:rFonts w:cs="Times New Roman"/>
          <w:szCs w:val="24"/>
        </w:rPr>
      </w:pPr>
      <w:r w:rsidRPr="00D47F6B">
        <w:rPr>
          <w:rFonts w:cs="Times New Roman"/>
          <w:b/>
          <w:bCs/>
          <w:szCs w:val="24"/>
        </w:rPr>
        <w:t>RE:</w:t>
      </w:r>
      <w:r w:rsidRPr="00D47F6B">
        <w:rPr>
          <w:rFonts w:cs="Times New Roman"/>
          <w:szCs w:val="24"/>
        </w:rPr>
        <w:t xml:space="preserve"> Legal Aid Agency Requirements -&gt;</w:t>
      </w:r>
      <w:hyperlink r:id="rId515" w:history="1">
        <w:r w:rsidRPr="00D47F6B">
          <w:rPr>
            <w:rFonts w:cs="Times New Roman"/>
            <w:color w:val="0000FF"/>
            <w:szCs w:val="24"/>
            <w:u w:val="single"/>
          </w:rPr>
          <w:t>alev.cazimoglu@parliament-</w:t>
        </w:r>
        <w:r w:rsidRPr="00D47F6B">
          <w:rPr>
            <w:rFonts w:cs="Times New Roman"/>
            <w:color w:val="0000FF"/>
            <w:szCs w:val="24"/>
            <w:u w:val="single"/>
          </w:rPr>
          <w:fldChar w:fldCharType="begin"/>
        </w:r>
        <w:r w:rsidRPr="00D47F6B">
          <w:rPr>
            <w:rFonts w:cs="Times New Roman"/>
            <w:color w:val="0000FF"/>
            <w:szCs w:val="24"/>
            <w:u w:val="single"/>
          </w:rPr>
          <w:instrText xml:space="preserve"> PAGE \* MERGEFORMAT </w:instrText>
        </w:r>
        <w:r w:rsidRPr="00D47F6B">
          <w:rPr>
            <w:rFonts w:cs="Times New Roman"/>
            <w:color w:val="0000FF"/>
            <w:szCs w:val="24"/>
            <w:u w:val="single"/>
          </w:rPr>
          <w:fldChar w:fldCharType="separate"/>
        </w:r>
        <w:r w:rsidRPr="00D47F6B">
          <w:rPr>
            <w:rFonts w:cs="Times New Roman"/>
            <w:color w:val="0000FF"/>
            <w:szCs w:val="24"/>
            <w:u w:val="single"/>
          </w:rPr>
          <w:t>21</w:t>
        </w:r>
        <w:r w:rsidRPr="00D47F6B">
          <w:rPr>
            <w:rFonts w:cs="Times New Roman"/>
            <w:color w:val="0000FF"/>
            <w:szCs w:val="24"/>
            <w:u w:val="single"/>
          </w:rPr>
          <w:fldChar w:fldCharType="end"/>
        </w:r>
        <w:r w:rsidRPr="00D47F6B">
          <w:rPr>
            <w:rFonts w:cs="Times New Roman"/>
            <w:color w:val="0000FF"/>
            <w:szCs w:val="24"/>
            <w:u w:val="single"/>
          </w:rPr>
          <w:t>-12-2018.pdf</w:t>
        </w:r>
      </w:hyperlink>
    </w:p>
    <w:p w14:paraId="4FF220F5" w14:textId="77777777" w:rsidR="00AA756E" w:rsidRPr="00D47F6B" w:rsidRDefault="00AA756E" w:rsidP="00D47F6B">
      <w:pPr>
        <w:spacing w:line="240" w:lineRule="auto"/>
        <w:rPr>
          <w:rFonts w:cs="Times New Roman"/>
          <w:szCs w:val="24"/>
        </w:rPr>
      </w:pPr>
      <w:r w:rsidRPr="00D47F6B">
        <w:rPr>
          <w:rFonts w:cs="Times New Roman"/>
          <w:b/>
          <w:bCs/>
          <w:szCs w:val="24"/>
        </w:rPr>
        <w:t>From:</w:t>
      </w:r>
      <w:r w:rsidRPr="00D47F6B">
        <w:rPr>
          <w:rFonts w:cs="Times New Roman"/>
          <w:b/>
          <w:bCs/>
          <w:color w:val="0000FF"/>
          <w:szCs w:val="24"/>
        </w:rPr>
        <w:t xml:space="preserve"> </w:t>
      </w:r>
      <w:hyperlink r:id="rId516" w:history="1">
        <w:r w:rsidRPr="00D47F6B">
          <w:rPr>
            <w:rFonts w:cs="Times New Roman"/>
            <w:color w:val="0000FF"/>
            <w:szCs w:val="24"/>
            <w:u w:val="single"/>
          </w:rPr>
          <w:t>alev.cazimoglu@parliament.uk</w:t>
        </w:r>
      </w:hyperlink>
      <w:r w:rsidRPr="00D47F6B">
        <w:rPr>
          <w:rFonts w:cs="Times New Roman"/>
          <w:color w:val="0000FF"/>
          <w:szCs w:val="24"/>
        </w:rPr>
        <w:t xml:space="preserve"> </w:t>
      </w:r>
    </w:p>
    <w:p w14:paraId="7AC2F4CC" w14:textId="77777777" w:rsidR="00DC7545"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 xml:space="preserve">21 December 2018 11:41 </w:t>
      </w:r>
    </w:p>
    <w:p w14:paraId="16E72FA6" w14:textId="7F54FEE1"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w:t>
      </w:r>
      <w:hyperlink r:id="rId517" w:history="1">
        <w:r w:rsidRPr="00D47F6B">
          <w:rPr>
            <w:rFonts w:cs="Times New Roman"/>
            <w:color w:val="0000FF"/>
            <w:szCs w:val="24"/>
            <w:u w:val="single"/>
          </w:rPr>
          <w:t>lorraine32@blueyonder.co.uk</w:t>
        </w:r>
      </w:hyperlink>
      <w:r w:rsidRPr="00D47F6B">
        <w:rPr>
          <w:rFonts w:cs="Times New Roman"/>
          <w:szCs w:val="24"/>
        </w:rPr>
        <w:t xml:space="preserve"> </w:t>
      </w:r>
    </w:p>
    <w:p w14:paraId="3E1BA236"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 xml:space="preserve">FW: (Case </w:t>
      </w:r>
      <w:r w:rsidRPr="00D47F6B">
        <w:rPr>
          <w:rFonts w:cs="Times New Roman"/>
          <w:b/>
          <w:bCs/>
          <w:szCs w:val="24"/>
        </w:rPr>
        <w:t>Ref:</w:t>
      </w:r>
      <w:r w:rsidRPr="00D47F6B">
        <w:rPr>
          <w:rFonts w:cs="Times New Roman"/>
          <w:szCs w:val="24"/>
        </w:rPr>
        <w:t xml:space="preserve"> JR5802)</w:t>
      </w:r>
    </w:p>
    <w:p w14:paraId="452AC038" w14:textId="77777777" w:rsidR="00AA756E" w:rsidRPr="00D47F6B" w:rsidRDefault="00AA756E" w:rsidP="00D47F6B">
      <w:pPr>
        <w:spacing w:line="240" w:lineRule="auto"/>
        <w:rPr>
          <w:rFonts w:cs="Times New Roman"/>
          <w:szCs w:val="24"/>
        </w:rPr>
      </w:pPr>
      <w:r w:rsidRPr="00D47F6B">
        <w:rPr>
          <w:rFonts w:cs="Times New Roman"/>
          <w:b/>
          <w:bCs/>
          <w:szCs w:val="24"/>
        </w:rPr>
        <w:t xml:space="preserve">Attachments: </w:t>
      </w:r>
      <w:r w:rsidRPr="00D47F6B">
        <w:rPr>
          <w:rFonts w:cs="Times New Roman"/>
          <w:szCs w:val="24"/>
        </w:rPr>
        <w:t>image003.jpg</w:t>
      </w:r>
    </w:p>
    <w:p w14:paraId="141CEC94" w14:textId="77777777" w:rsidR="00AA756E" w:rsidRPr="00D47F6B" w:rsidRDefault="00AA756E" w:rsidP="00D47F6B">
      <w:pPr>
        <w:spacing w:line="240" w:lineRule="auto"/>
        <w:rPr>
          <w:rFonts w:cs="Times New Roman"/>
          <w:szCs w:val="24"/>
        </w:rPr>
      </w:pPr>
      <w:r w:rsidRPr="00D47F6B">
        <w:rPr>
          <w:rFonts w:cs="Times New Roman"/>
          <w:szCs w:val="24"/>
        </w:rPr>
        <w:t>image002.jpg</w:t>
      </w:r>
    </w:p>
    <w:p w14:paraId="34ACA123" w14:textId="77777777" w:rsidR="00AA756E" w:rsidRPr="00D47F6B" w:rsidRDefault="00AA756E" w:rsidP="00D47F6B">
      <w:pPr>
        <w:spacing w:line="240" w:lineRule="auto"/>
        <w:rPr>
          <w:rFonts w:cs="Times New Roman"/>
          <w:szCs w:val="24"/>
        </w:rPr>
      </w:pPr>
      <w:r w:rsidRPr="00D47F6B">
        <w:rPr>
          <w:rFonts w:cs="Times New Roman"/>
          <w:szCs w:val="24"/>
        </w:rPr>
        <w:t xml:space="preserve">image001.png </w:t>
      </w:r>
    </w:p>
    <w:p w14:paraId="5DAE9E78" w14:textId="77777777" w:rsidR="00AA756E" w:rsidRPr="00D47F6B" w:rsidRDefault="00AA756E" w:rsidP="00D47F6B">
      <w:pPr>
        <w:spacing w:line="240" w:lineRule="auto"/>
        <w:rPr>
          <w:rFonts w:cs="Times New Roman"/>
          <w:szCs w:val="24"/>
        </w:rPr>
      </w:pPr>
      <w:r w:rsidRPr="00D47F6B">
        <w:rPr>
          <w:rFonts w:cs="Times New Roman"/>
          <w:szCs w:val="24"/>
        </w:rPr>
        <w:t>Dear Lorraine</w:t>
      </w:r>
    </w:p>
    <w:p w14:paraId="0F024ADF" w14:textId="77777777" w:rsidR="00AA756E" w:rsidRPr="00D47F6B" w:rsidRDefault="00AA756E" w:rsidP="00D47F6B">
      <w:pPr>
        <w:spacing w:line="240" w:lineRule="auto"/>
        <w:rPr>
          <w:rFonts w:cs="Times New Roman"/>
          <w:szCs w:val="24"/>
        </w:rPr>
      </w:pPr>
      <w:r w:rsidRPr="00D47F6B">
        <w:rPr>
          <w:rFonts w:cs="Times New Roman"/>
          <w:szCs w:val="24"/>
        </w:rPr>
        <w:t>Please see latest response from the Mental Health Trust following Joan's request for an appointment for Simon.</w:t>
      </w:r>
    </w:p>
    <w:p w14:paraId="65FF085A"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03F05F82" w14:textId="77777777" w:rsidR="00AA756E" w:rsidRPr="00D47F6B" w:rsidRDefault="00AA756E" w:rsidP="00D47F6B">
      <w:pPr>
        <w:spacing w:line="240" w:lineRule="auto"/>
        <w:rPr>
          <w:rFonts w:cs="Times New Roman"/>
          <w:szCs w:val="24"/>
        </w:rPr>
      </w:pPr>
      <w:r w:rsidRPr="00D47F6B">
        <w:rPr>
          <w:rFonts w:cs="Times New Roman"/>
          <w:szCs w:val="24"/>
        </w:rPr>
        <w:t>Alev, on behalf of Joan Ryan MP</w:t>
      </w:r>
    </w:p>
    <w:p w14:paraId="378CA68A" w14:textId="77777777" w:rsidR="00AA756E" w:rsidRPr="00D47F6B" w:rsidRDefault="00AA756E" w:rsidP="00D47F6B">
      <w:pPr>
        <w:spacing w:line="240" w:lineRule="auto"/>
        <w:rPr>
          <w:rFonts w:cs="Times New Roman"/>
          <w:szCs w:val="24"/>
        </w:rPr>
      </w:pPr>
      <w:r w:rsidRPr="00D47F6B">
        <w:rPr>
          <w:rFonts w:cs="Times New Roman"/>
          <w:szCs w:val="24"/>
        </w:rPr>
        <w:t>Labour Member of Parliament for Enfield North</w:t>
      </w:r>
    </w:p>
    <w:p w14:paraId="29DDCB55" w14:textId="77777777" w:rsidR="00AA756E" w:rsidRPr="00D47F6B" w:rsidRDefault="00AA756E" w:rsidP="00D47F6B">
      <w:pPr>
        <w:spacing w:line="240" w:lineRule="auto"/>
        <w:rPr>
          <w:rFonts w:cs="Times New Roman"/>
          <w:szCs w:val="24"/>
        </w:rPr>
      </w:pPr>
      <w:r w:rsidRPr="00D47F6B">
        <w:rPr>
          <w:rFonts w:cs="Times New Roman"/>
          <w:b/>
          <w:bCs/>
          <w:szCs w:val="24"/>
        </w:rPr>
        <w:t xml:space="preserve">t: </w:t>
      </w:r>
      <w:r w:rsidRPr="00D47F6B">
        <w:rPr>
          <w:rFonts w:cs="Times New Roman"/>
          <w:szCs w:val="24"/>
        </w:rPr>
        <w:t>0208 804 4543 (Enfield North)</w:t>
      </w:r>
    </w:p>
    <w:p w14:paraId="3CCE557E" w14:textId="77777777" w:rsidR="00AA756E" w:rsidRPr="00D47F6B" w:rsidRDefault="00AA756E" w:rsidP="00D47F6B">
      <w:pPr>
        <w:spacing w:line="240" w:lineRule="auto"/>
        <w:rPr>
          <w:rFonts w:cs="Times New Roman"/>
          <w:szCs w:val="24"/>
        </w:rPr>
      </w:pPr>
      <w:r w:rsidRPr="00D47F6B">
        <w:rPr>
          <w:rFonts w:cs="Times New Roman"/>
          <w:b/>
          <w:bCs/>
          <w:szCs w:val="24"/>
        </w:rPr>
        <w:t xml:space="preserve">t: </w:t>
      </w:r>
      <w:r w:rsidRPr="00D47F6B">
        <w:rPr>
          <w:rFonts w:cs="Times New Roman"/>
          <w:szCs w:val="24"/>
        </w:rPr>
        <w:t xml:space="preserve">0207 219 2442 (Westminster) </w:t>
      </w:r>
    </w:p>
    <w:p w14:paraId="52B2A5E7" w14:textId="77777777" w:rsidR="00AA756E" w:rsidRPr="00D47F6B" w:rsidRDefault="00AA756E" w:rsidP="00D47F6B">
      <w:pPr>
        <w:spacing w:line="240" w:lineRule="auto"/>
        <w:rPr>
          <w:rFonts w:cs="Times New Roman"/>
          <w:szCs w:val="24"/>
        </w:rPr>
      </w:pPr>
      <w:r w:rsidRPr="00D47F6B">
        <w:rPr>
          <w:rFonts w:cs="Times New Roman"/>
          <w:b/>
          <w:szCs w:val="24"/>
        </w:rPr>
        <w:t>e:</w:t>
      </w:r>
      <w:r w:rsidRPr="00D47F6B">
        <w:rPr>
          <w:rFonts w:cs="Times New Roman"/>
          <w:b/>
          <w:bCs/>
          <w:szCs w:val="24"/>
        </w:rPr>
        <w:t xml:space="preserve"> </w:t>
      </w:r>
      <w:hyperlink r:id="rId518" w:history="1">
        <w:r w:rsidRPr="00D47F6B">
          <w:rPr>
            <w:rFonts w:cs="Times New Roman"/>
            <w:color w:val="0000FF"/>
            <w:szCs w:val="24"/>
            <w:u w:val="single"/>
          </w:rPr>
          <w:t>joan.ryan.mp@parliament.uk</w:t>
        </w:r>
      </w:hyperlink>
      <w:r w:rsidRPr="00D47F6B">
        <w:rPr>
          <w:rFonts w:cs="Times New Roman"/>
          <w:color w:val="0000FF"/>
          <w:szCs w:val="24"/>
        </w:rPr>
        <w:t xml:space="preserve"> </w:t>
      </w:r>
    </w:p>
    <w:p w14:paraId="2A9374AC" w14:textId="77777777" w:rsidR="00AA756E" w:rsidRPr="00D47F6B" w:rsidRDefault="00AA756E" w:rsidP="00D47F6B">
      <w:pPr>
        <w:spacing w:line="240" w:lineRule="auto"/>
        <w:rPr>
          <w:rFonts w:cs="Times New Roman"/>
          <w:szCs w:val="24"/>
        </w:rPr>
      </w:pPr>
      <w:r w:rsidRPr="00D47F6B">
        <w:rPr>
          <w:rFonts w:cs="Times New Roman"/>
          <w:szCs w:val="24"/>
        </w:rPr>
        <w:t xml:space="preserve">w: </w:t>
      </w:r>
      <w:hyperlink r:id="rId519" w:history="1">
        <w:r w:rsidRPr="00D47F6B">
          <w:rPr>
            <w:rFonts w:cs="Times New Roman"/>
            <w:color w:val="0000FF"/>
            <w:szCs w:val="24"/>
            <w:u w:val="single"/>
          </w:rPr>
          <w:t>www.joanryan.org.uk</w:t>
        </w:r>
      </w:hyperlink>
    </w:p>
    <w:p w14:paraId="75EFB795" w14:textId="77777777" w:rsidR="00AA756E" w:rsidRPr="00D47F6B" w:rsidRDefault="00AA756E" w:rsidP="00D47F6B">
      <w:pPr>
        <w:spacing w:line="240" w:lineRule="auto"/>
        <w:rPr>
          <w:rFonts w:cs="Times New Roman"/>
          <w:b/>
          <w:bCs/>
          <w:szCs w:val="24"/>
        </w:rPr>
      </w:pPr>
      <w:r w:rsidRPr="00D47F6B">
        <w:rPr>
          <w:rFonts w:cs="Times New Roman"/>
          <w:b/>
          <w:bCs/>
          <w:szCs w:val="24"/>
        </w:rPr>
        <w:t>Westminster Offic</w:t>
      </w:r>
      <w:r w:rsidRPr="00D47F6B">
        <w:rPr>
          <w:rFonts w:cs="Times New Roman"/>
          <w:b/>
          <w:szCs w:val="24"/>
        </w:rPr>
        <w:t>e:</w:t>
      </w:r>
    </w:p>
    <w:p w14:paraId="0862CBD0" w14:textId="77777777" w:rsidR="00AA756E" w:rsidRPr="00D47F6B" w:rsidRDefault="00AA756E" w:rsidP="00D47F6B">
      <w:pPr>
        <w:spacing w:line="240" w:lineRule="auto"/>
        <w:rPr>
          <w:rFonts w:cs="Times New Roman"/>
          <w:szCs w:val="24"/>
        </w:rPr>
      </w:pPr>
      <w:r w:rsidRPr="00D47F6B">
        <w:rPr>
          <w:rFonts w:cs="Times New Roman"/>
          <w:szCs w:val="24"/>
        </w:rPr>
        <w:t xml:space="preserve">House of Commons, London, SW1A OAA </w:t>
      </w:r>
    </w:p>
    <w:p w14:paraId="5131A7A1" w14:textId="77777777" w:rsidR="00AA756E" w:rsidRPr="00D47F6B" w:rsidRDefault="00AA756E" w:rsidP="00D47F6B">
      <w:pPr>
        <w:spacing w:line="240" w:lineRule="auto"/>
        <w:rPr>
          <w:rFonts w:cs="Times New Roman"/>
          <w:szCs w:val="24"/>
        </w:rPr>
      </w:pPr>
      <w:r w:rsidRPr="00D47F6B">
        <w:rPr>
          <w:rFonts w:cs="Times New Roman"/>
          <w:b/>
          <w:bCs/>
          <w:szCs w:val="24"/>
        </w:rPr>
        <w:t>T:</w:t>
      </w:r>
      <w:r w:rsidRPr="00D47F6B">
        <w:rPr>
          <w:rFonts w:cs="Times New Roman"/>
          <w:szCs w:val="24"/>
        </w:rPr>
        <w:t xml:space="preserve"> 0207 219 2442</w:t>
      </w:r>
    </w:p>
    <w:p w14:paraId="78F8A6BF" w14:textId="77777777" w:rsidR="00AA756E" w:rsidRPr="00D47F6B" w:rsidRDefault="00AA756E" w:rsidP="00D47F6B">
      <w:pPr>
        <w:spacing w:line="240" w:lineRule="auto"/>
        <w:rPr>
          <w:rFonts w:cs="Times New Roman"/>
          <w:b/>
          <w:bCs/>
          <w:szCs w:val="24"/>
        </w:rPr>
      </w:pPr>
      <w:r w:rsidRPr="00D47F6B">
        <w:rPr>
          <w:rFonts w:cs="Times New Roman"/>
          <w:b/>
          <w:bCs/>
          <w:szCs w:val="24"/>
        </w:rPr>
        <w:t>Constituency Offic</w:t>
      </w:r>
      <w:r w:rsidRPr="00D47F6B">
        <w:rPr>
          <w:rFonts w:cs="Times New Roman"/>
          <w:b/>
          <w:szCs w:val="24"/>
        </w:rPr>
        <w:t>e:</w:t>
      </w:r>
    </w:p>
    <w:p w14:paraId="7621F6BA" w14:textId="77777777" w:rsidR="00AA756E" w:rsidRPr="00D47F6B" w:rsidRDefault="00AA756E" w:rsidP="00D47F6B">
      <w:pPr>
        <w:spacing w:line="240" w:lineRule="auto"/>
        <w:rPr>
          <w:rFonts w:cs="Times New Roman"/>
          <w:szCs w:val="24"/>
        </w:rPr>
      </w:pPr>
      <w:r w:rsidRPr="00D47F6B">
        <w:rPr>
          <w:rFonts w:cs="Times New Roman"/>
          <w:szCs w:val="24"/>
        </w:rPr>
        <w:t xml:space="preserve">542 Hertford Road, Enfield, EN3 5ST </w:t>
      </w:r>
    </w:p>
    <w:p w14:paraId="10033BD4" w14:textId="77777777" w:rsidR="00AA756E" w:rsidRPr="00D47F6B" w:rsidRDefault="00AA756E" w:rsidP="00D47F6B">
      <w:pPr>
        <w:spacing w:line="240" w:lineRule="auto"/>
        <w:rPr>
          <w:rFonts w:cs="Times New Roman"/>
          <w:szCs w:val="24"/>
        </w:rPr>
      </w:pPr>
      <w:r w:rsidRPr="00D47F6B">
        <w:rPr>
          <w:rFonts w:cs="Times New Roman"/>
          <w:b/>
          <w:bCs/>
          <w:szCs w:val="24"/>
        </w:rPr>
        <w:t>T:</w:t>
      </w:r>
      <w:r w:rsidRPr="00D47F6B">
        <w:rPr>
          <w:rFonts w:cs="Times New Roman"/>
          <w:szCs w:val="24"/>
        </w:rPr>
        <w:t xml:space="preserve"> 0208 804 4543</w:t>
      </w:r>
    </w:p>
    <w:p w14:paraId="671AEA09"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 xml:space="preserve">18 December 2018 16:56 </w:t>
      </w:r>
    </w:p>
    <w:p w14:paraId="0E915A0D"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CAZIMOGLU, Alev</w:t>
      </w:r>
    </w:p>
    <w:p w14:paraId="79386515"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RE:</w:t>
      </w:r>
      <w:r w:rsidRPr="00D47F6B">
        <w:rPr>
          <w:rFonts w:cs="Times New Roman"/>
          <w:szCs w:val="24"/>
        </w:rPr>
        <w:t xml:space="preserve"> (Case </w:t>
      </w:r>
      <w:r w:rsidRPr="00D47F6B">
        <w:rPr>
          <w:rFonts w:cs="Times New Roman"/>
          <w:b/>
          <w:bCs/>
          <w:szCs w:val="24"/>
        </w:rPr>
        <w:t>Ref:</w:t>
      </w:r>
      <w:r w:rsidRPr="00D47F6B">
        <w:rPr>
          <w:rFonts w:cs="Times New Roman"/>
          <w:szCs w:val="24"/>
        </w:rPr>
        <w:t xml:space="preserve"> JR5802)</w:t>
      </w:r>
    </w:p>
    <w:p w14:paraId="038AD7F6" w14:textId="77777777" w:rsidR="00AA756E" w:rsidRPr="00D47F6B" w:rsidRDefault="00AA756E" w:rsidP="00D47F6B">
      <w:pPr>
        <w:spacing w:line="240" w:lineRule="auto"/>
        <w:rPr>
          <w:rFonts w:cs="Times New Roman"/>
          <w:szCs w:val="24"/>
        </w:rPr>
      </w:pPr>
      <w:r w:rsidRPr="00D47F6B">
        <w:rPr>
          <w:rFonts w:cs="Times New Roman"/>
          <w:szCs w:val="24"/>
        </w:rPr>
        <w:t>Dear Alev,</w:t>
      </w:r>
    </w:p>
    <w:p w14:paraId="008B9944" w14:textId="77777777" w:rsidR="00AA756E" w:rsidRPr="00D47F6B" w:rsidRDefault="00AA756E" w:rsidP="00D47F6B">
      <w:pPr>
        <w:spacing w:line="240" w:lineRule="auto"/>
        <w:rPr>
          <w:rFonts w:cs="Times New Roman"/>
          <w:szCs w:val="24"/>
        </w:rPr>
      </w:pPr>
      <w:r w:rsidRPr="00D47F6B">
        <w:rPr>
          <w:rFonts w:cs="Times New Roman"/>
          <w:szCs w:val="24"/>
        </w:rPr>
        <w:t>Thank you for your email.</w:t>
      </w:r>
    </w:p>
    <w:p w14:paraId="06836F38" w14:textId="77777777" w:rsidR="00AA756E" w:rsidRPr="00D47F6B" w:rsidRDefault="00AA756E" w:rsidP="00D47F6B">
      <w:pPr>
        <w:spacing w:line="240" w:lineRule="auto"/>
        <w:rPr>
          <w:rFonts w:cs="Times New Roman"/>
          <w:szCs w:val="24"/>
        </w:rPr>
      </w:pPr>
      <w:r w:rsidRPr="00D47F6B">
        <w:rPr>
          <w:rFonts w:cs="Times New Roman"/>
          <w:szCs w:val="24"/>
        </w:rPr>
        <w:t>I can confirm that the team is trying to work with Mr Cordell, and that appointments have been offered. Best Wishes Rachel Yona</w:t>
      </w:r>
    </w:p>
    <w:p w14:paraId="7B4E5C95" w14:textId="77777777" w:rsidR="00AA756E" w:rsidRPr="00D47F6B" w:rsidRDefault="00AA756E" w:rsidP="00D47F6B">
      <w:pPr>
        <w:spacing w:line="240" w:lineRule="auto"/>
        <w:rPr>
          <w:rFonts w:cs="Times New Roman"/>
          <w:szCs w:val="24"/>
        </w:rPr>
      </w:pPr>
      <w:r w:rsidRPr="00D47F6B">
        <w:rPr>
          <w:rFonts w:cs="Times New Roman"/>
          <w:szCs w:val="24"/>
        </w:rPr>
        <w:t>Enfield Adult Mental Health Community Services Manager Barnet, Enfield &amp; Haringey Mental Health Trust</w:t>
      </w:r>
    </w:p>
    <w:p w14:paraId="0842B009"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11,</w:t>
      </w:r>
    </w:p>
    <w:p w14:paraId="0167ECB7" w14:textId="24362814" w:rsidR="00AA756E" w:rsidRPr="00D47F6B" w:rsidRDefault="00AA756E" w:rsidP="00D47F6B">
      <w:pPr>
        <w:spacing w:line="240" w:lineRule="auto"/>
        <w:rPr>
          <w:rFonts w:cs="Times New Roman"/>
          <w:color w:val="0000FF"/>
          <w:szCs w:val="24"/>
          <w:u w:val="single"/>
        </w:rPr>
      </w:pPr>
      <w:r w:rsidRPr="00D47F6B">
        <w:rPr>
          <w:rFonts w:cs="Times New Roman"/>
          <w:b/>
          <w:bCs/>
          <w:szCs w:val="24"/>
        </w:rPr>
        <w:t>RE:</w:t>
      </w:r>
      <w:r w:rsidRPr="00D47F6B">
        <w:rPr>
          <w:rFonts w:cs="Times New Roman"/>
          <w:szCs w:val="24"/>
        </w:rPr>
        <w:t xml:space="preserve"> Legal Aid Agency Requirements -&gt;</w:t>
      </w:r>
      <w:hyperlink r:id="rId520" w:history="1">
        <w:r w:rsidRPr="00D47F6B">
          <w:rPr>
            <w:rFonts w:cs="Times New Roman"/>
            <w:color w:val="0000FF"/>
            <w:szCs w:val="24"/>
            <w:u w:val="single"/>
          </w:rPr>
          <w:t>alev.cazimoglu@parliament-23-11-2018.pdf</w:t>
        </w:r>
      </w:hyperlink>
    </w:p>
    <w:p w14:paraId="4CAC4561" w14:textId="77777777" w:rsidR="00DC7545" w:rsidRPr="00D47F6B" w:rsidRDefault="00DC7545" w:rsidP="00D47F6B">
      <w:pPr>
        <w:spacing w:line="240" w:lineRule="auto"/>
        <w:rPr>
          <w:rFonts w:cs="Times New Roman"/>
          <w:szCs w:val="24"/>
        </w:rPr>
      </w:pPr>
    </w:p>
    <w:p w14:paraId="0AF0D8BD"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hyperlink r:id="rId521" w:history="1">
        <w:r w:rsidRPr="00D47F6B">
          <w:rPr>
            <w:rFonts w:cs="Times New Roman"/>
            <w:color w:val="0000FF"/>
            <w:szCs w:val="24"/>
            <w:u w:val="single"/>
          </w:rPr>
          <w:t>alev.cazimoglu@parliament.uk</w:t>
        </w:r>
      </w:hyperlink>
      <w:r w:rsidRPr="00D47F6B">
        <w:rPr>
          <w:rFonts w:cs="Times New Roman"/>
          <w:szCs w:val="24"/>
        </w:rPr>
        <w:t xml:space="preserve"> </w:t>
      </w:r>
    </w:p>
    <w:p w14:paraId="54B77D3D"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 xml:space="preserve">23 November 2018 16:20 </w:t>
      </w:r>
    </w:p>
    <w:p w14:paraId="1E4C6371"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w:t>
      </w:r>
      <w:hyperlink r:id="rId522" w:history="1">
        <w:r w:rsidRPr="00D47F6B">
          <w:rPr>
            <w:rFonts w:cs="Times New Roman"/>
            <w:color w:val="0000FF"/>
            <w:szCs w:val="24"/>
            <w:u w:val="single"/>
          </w:rPr>
          <w:t>lorraine32@blueyonder.co.uk</w:t>
        </w:r>
      </w:hyperlink>
    </w:p>
    <w:p w14:paraId="653DAE87" w14:textId="77777777" w:rsidR="00DC7545"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 xml:space="preserve">FW: Fwd.: SC </w:t>
      </w:r>
      <w:r w:rsidRPr="00D47F6B">
        <w:rPr>
          <w:rFonts w:cs="Times New Roman"/>
          <w:b/>
          <w:bCs/>
          <w:szCs w:val="24"/>
        </w:rPr>
        <w:t>[SEC=OFFICIAL]</w:t>
      </w:r>
      <w:r w:rsidRPr="00D47F6B">
        <w:rPr>
          <w:rFonts w:cs="Times New Roman"/>
          <w:szCs w:val="24"/>
        </w:rPr>
        <w:t xml:space="preserve"> </w:t>
      </w:r>
    </w:p>
    <w:p w14:paraId="738FB2C6" w14:textId="07EE8A56" w:rsidR="00AA756E" w:rsidRPr="00D47F6B" w:rsidRDefault="00AA756E" w:rsidP="00D47F6B">
      <w:pPr>
        <w:spacing w:line="240" w:lineRule="auto"/>
        <w:rPr>
          <w:rFonts w:cs="Times New Roman"/>
          <w:szCs w:val="24"/>
        </w:rPr>
      </w:pPr>
      <w:r w:rsidRPr="00D47F6B">
        <w:rPr>
          <w:rFonts w:cs="Times New Roman"/>
          <w:szCs w:val="24"/>
        </w:rPr>
        <w:t xml:space="preserve">(Case </w:t>
      </w:r>
      <w:r w:rsidRPr="00D47F6B">
        <w:rPr>
          <w:rFonts w:cs="Times New Roman"/>
          <w:b/>
          <w:bCs/>
          <w:szCs w:val="24"/>
        </w:rPr>
        <w:t>Ref:</w:t>
      </w:r>
      <w:r w:rsidRPr="00D47F6B">
        <w:rPr>
          <w:rFonts w:cs="Times New Roman"/>
          <w:szCs w:val="24"/>
        </w:rPr>
        <w:t xml:space="preserve"> JR5802)</w:t>
      </w:r>
    </w:p>
    <w:p w14:paraId="6ACA5621" w14:textId="77777777" w:rsidR="00AA756E" w:rsidRPr="00D47F6B" w:rsidRDefault="00AA756E" w:rsidP="00D47F6B">
      <w:pPr>
        <w:spacing w:line="240" w:lineRule="auto"/>
        <w:rPr>
          <w:rFonts w:cs="Times New Roman"/>
          <w:color w:val="0000FF"/>
          <w:szCs w:val="24"/>
          <w:u w:val="single"/>
        </w:rPr>
      </w:pPr>
      <w:r w:rsidRPr="00D47F6B">
        <w:rPr>
          <w:rFonts w:cs="Times New Roman"/>
          <w:b/>
          <w:bCs/>
          <w:szCs w:val="24"/>
        </w:rPr>
        <w:t xml:space="preserve">Attachments: </w:t>
      </w:r>
      <w:r w:rsidRPr="00D47F6B">
        <w:rPr>
          <w:rFonts w:cs="Times New Roman"/>
          <w:color w:val="0000FF"/>
          <w:szCs w:val="24"/>
          <w:u w:val="single"/>
        </w:rPr>
        <w:t>image002.png</w:t>
      </w:r>
    </w:p>
    <w:p w14:paraId="6F572819"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WRD000.jpg.</w:t>
      </w:r>
    </w:p>
    <w:p w14:paraId="7DAA2783"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 xml:space="preserve">image001.jpg. </w:t>
      </w:r>
    </w:p>
    <w:p w14:paraId="03BAC41B"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image003.png.</w:t>
      </w:r>
    </w:p>
    <w:p w14:paraId="2F01E87F"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 xml:space="preserve"> image004.jpg</w:t>
      </w:r>
    </w:p>
    <w:p w14:paraId="77411BD0" w14:textId="77777777" w:rsidR="00AA756E" w:rsidRPr="00D47F6B" w:rsidRDefault="00AA756E" w:rsidP="00D47F6B">
      <w:pPr>
        <w:spacing w:line="240" w:lineRule="auto"/>
        <w:rPr>
          <w:rFonts w:cs="Times New Roman"/>
          <w:szCs w:val="24"/>
        </w:rPr>
      </w:pPr>
      <w:r w:rsidRPr="00D47F6B">
        <w:rPr>
          <w:rFonts w:cs="Times New Roman"/>
          <w:szCs w:val="24"/>
        </w:rPr>
        <w:t>Dear Lorraine</w:t>
      </w:r>
    </w:p>
    <w:p w14:paraId="17D4E5F0" w14:textId="77777777" w:rsidR="00AA756E" w:rsidRPr="00D47F6B" w:rsidRDefault="00AA756E" w:rsidP="00D47F6B">
      <w:pPr>
        <w:spacing w:line="240" w:lineRule="auto"/>
        <w:rPr>
          <w:rFonts w:cs="Times New Roman"/>
          <w:szCs w:val="24"/>
        </w:rPr>
      </w:pPr>
      <w:r w:rsidRPr="00D47F6B">
        <w:rPr>
          <w:rFonts w:cs="Times New Roman"/>
          <w:szCs w:val="24"/>
        </w:rPr>
        <w:t>Please see the latest response below.</w:t>
      </w:r>
    </w:p>
    <w:p w14:paraId="5D85E6E7"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74F80707" w14:textId="77777777" w:rsidR="00AA756E" w:rsidRPr="00D47F6B" w:rsidRDefault="00AA756E" w:rsidP="00D47F6B">
      <w:pPr>
        <w:spacing w:line="240" w:lineRule="auto"/>
        <w:rPr>
          <w:rFonts w:cs="Times New Roman"/>
          <w:szCs w:val="24"/>
        </w:rPr>
      </w:pPr>
      <w:r w:rsidRPr="00D47F6B">
        <w:rPr>
          <w:rFonts w:cs="Times New Roman"/>
          <w:szCs w:val="24"/>
        </w:rPr>
        <w:t>Alev, on behalf of Joan Ryan MP</w:t>
      </w:r>
    </w:p>
    <w:p w14:paraId="6A3292F3" w14:textId="77777777" w:rsidR="00AA756E" w:rsidRPr="00D47F6B" w:rsidRDefault="00AA756E" w:rsidP="00D47F6B">
      <w:pPr>
        <w:spacing w:line="240" w:lineRule="auto"/>
        <w:rPr>
          <w:rFonts w:cs="Times New Roman"/>
          <w:szCs w:val="24"/>
        </w:rPr>
      </w:pPr>
      <w:r w:rsidRPr="00D47F6B">
        <w:rPr>
          <w:rFonts w:cs="Times New Roman"/>
          <w:szCs w:val="24"/>
        </w:rPr>
        <w:t>Labour Member of Parliament for Enfield North</w:t>
      </w:r>
    </w:p>
    <w:p w14:paraId="313C5469" w14:textId="77777777" w:rsidR="00AA756E" w:rsidRPr="00D47F6B" w:rsidRDefault="00AA756E" w:rsidP="00D47F6B">
      <w:pPr>
        <w:spacing w:line="240" w:lineRule="auto"/>
        <w:rPr>
          <w:rFonts w:cs="Times New Roman"/>
          <w:szCs w:val="24"/>
        </w:rPr>
      </w:pPr>
      <w:r w:rsidRPr="00D47F6B">
        <w:rPr>
          <w:rFonts w:cs="Times New Roman"/>
          <w:b/>
          <w:bCs/>
          <w:szCs w:val="24"/>
        </w:rPr>
        <w:t xml:space="preserve">t: </w:t>
      </w:r>
      <w:r w:rsidRPr="00D47F6B">
        <w:rPr>
          <w:rFonts w:cs="Times New Roman"/>
          <w:szCs w:val="24"/>
        </w:rPr>
        <w:t>0208 804 4543 (Enfield North)</w:t>
      </w:r>
    </w:p>
    <w:p w14:paraId="727F1BB4" w14:textId="77777777" w:rsidR="00AA756E" w:rsidRPr="00D47F6B" w:rsidRDefault="00AA756E" w:rsidP="00D47F6B">
      <w:pPr>
        <w:spacing w:line="240" w:lineRule="auto"/>
        <w:rPr>
          <w:rFonts w:cs="Times New Roman"/>
          <w:szCs w:val="24"/>
        </w:rPr>
      </w:pPr>
      <w:r w:rsidRPr="00D47F6B">
        <w:rPr>
          <w:rFonts w:cs="Times New Roman"/>
          <w:b/>
          <w:bCs/>
          <w:szCs w:val="24"/>
        </w:rPr>
        <w:t>t:</w:t>
      </w:r>
      <w:r w:rsidRPr="00D47F6B">
        <w:rPr>
          <w:rFonts w:cs="Times New Roman"/>
          <w:szCs w:val="24"/>
        </w:rPr>
        <w:t xml:space="preserve"> 0207 219 2442 (Westminster) </w:t>
      </w:r>
    </w:p>
    <w:p w14:paraId="1156C73F" w14:textId="77777777" w:rsidR="00AA756E" w:rsidRPr="00D47F6B" w:rsidRDefault="00AA756E" w:rsidP="00D47F6B">
      <w:pPr>
        <w:spacing w:line="240" w:lineRule="auto"/>
        <w:rPr>
          <w:rFonts w:cs="Times New Roman"/>
          <w:szCs w:val="24"/>
        </w:rPr>
      </w:pPr>
      <w:r w:rsidRPr="00D47F6B">
        <w:rPr>
          <w:rFonts w:cs="Times New Roman"/>
          <w:b/>
          <w:szCs w:val="24"/>
        </w:rPr>
        <w:t>e:</w:t>
      </w:r>
      <w:r w:rsidRPr="00D47F6B">
        <w:rPr>
          <w:rFonts w:cs="Times New Roman"/>
          <w:b/>
          <w:bCs/>
          <w:szCs w:val="24"/>
        </w:rPr>
        <w:t xml:space="preserve"> </w:t>
      </w:r>
      <w:hyperlink r:id="rId523" w:history="1">
        <w:r w:rsidRPr="00D47F6B">
          <w:rPr>
            <w:rFonts w:cs="Times New Roman"/>
            <w:color w:val="0000FF"/>
            <w:szCs w:val="24"/>
            <w:u w:val="single"/>
          </w:rPr>
          <w:t>joan.ryan.mp@parliament.uk</w:t>
        </w:r>
      </w:hyperlink>
      <w:r w:rsidRPr="00D47F6B">
        <w:rPr>
          <w:rFonts w:cs="Times New Roman"/>
          <w:color w:val="0000FF"/>
          <w:szCs w:val="24"/>
        </w:rPr>
        <w:t xml:space="preserve"> </w:t>
      </w:r>
    </w:p>
    <w:p w14:paraId="4926834B" w14:textId="77777777" w:rsidR="00AA756E" w:rsidRPr="00D47F6B" w:rsidRDefault="00AA756E" w:rsidP="00D47F6B">
      <w:pPr>
        <w:spacing w:line="240" w:lineRule="auto"/>
        <w:rPr>
          <w:rFonts w:cs="Times New Roman"/>
          <w:szCs w:val="24"/>
        </w:rPr>
      </w:pPr>
      <w:r w:rsidRPr="00D47F6B">
        <w:rPr>
          <w:rFonts w:cs="Times New Roman"/>
          <w:b/>
          <w:bCs/>
          <w:szCs w:val="24"/>
        </w:rPr>
        <w:t>w:</w:t>
      </w:r>
      <w:r w:rsidRPr="00D47F6B">
        <w:rPr>
          <w:rFonts w:cs="Times New Roman"/>
          <w:szCs w:val="24"/>
        </w:rPr>
        <w:t xml:space="preserve"> </w:t>
      </w:r>
      <w:hyperlink r:id="rId524" w:history="1">
        <w:r w:rsidRPr="00D47F6B">
          <w:rPr>
            <w:rFonts w:cs="Times New Roman"/>
            <w:color w:val="0000FF"/>
            <w:szCs w:val="24"/>
            <w:u w:val="single"/>
          </w:rPr>
          <w:t>www.joanryan.org.uk</w:t>
        </w:r>
      </w:hyperlink>
    </w:p>
    <w:p w14:paraId="6587B20E" w14:textId="77777777" w:rsidR="00AA756E" w:rsidRPr="00D47F6B" w:rsidRDefault="00AA756E" w:rsidP="00D47F6B">
      <w:pPr>
        <w:spacing w:line="240" w:lineRule="auto"/>
        <w:rPr>
          <w:rFonts w:cs="Times New Roman"/>
          <w:b/>
          <w:bCs/>
          <w:szCs w:val="24"/>
        </w:rPr>
      </w:pPr>
      <w:r w:rsidRPr="00D47F6B">
        <w:rPr>
          <w:rFonts w:cs="Times New Roman"/>
          <w:b/>
          <w:bCs/>
          <w:szCs w:val="24"/>
        </w:rPr>
        <w:t>Westminster Offic</w:t>
      </w:r>
      <w:r w:rsidRPr="00D47F6B">
        <w:rPr>
          <w:rFonts w:cs="Times New Roman"/>
          <w:b/>
          <w:szCs w:val="24"/>
        </w:rPr>
        <w:t>e:</w:t>
      </w:r>
    </w:p>
    <w:p w14:paraId="21C6ACD0" w14:textId="77777777" w:rsidR="00AA756E" w:rsidRPr="00D47F6B" w:rsidRDefault="00AA756E" w:rsidP="00D47F6B">
      <w:pPr>
        <w:spacing w:line="240" w:lineRule="auto"/>
        <w:rPr>
          <w:rFonts w:cs="Times New Roman"/>
          <w:szCs w:val="24"/>
        </w:rPr>
      </w:pPr>
      <w:r w:rsidRPr="00D47F6B">
        <w:rPr>
          <w:rFonts w:cs="Times New Roman"/>
          <w:szCs w:val="24"/>
        </w:rPr>
        <w:t xml:space="preserve">House of Commons, London, SW1A OAA </w:t>
      </w:r>
    </w:p>
    <w:p w14:paraId="5DE0665A" w14:textId="77777777" w:rsidR="00AA756E" w:rsidRPr="00D47F6B" w:rsidRDefault="00AA756E" w:rsidP="00D47F6B">
      <w:pPr>
        <w:spacing w:line="240" w:lineRule="auto"/>
        <w:rPr>
          <w:rFonts w:cs="Times New Roman"/>
          <w:szCs w:val="24"/>
        </w:rPr>
      </w:pPr>
      <w:r w:rsidRPr="00D47F6B">
        <w:rPr>
          <w:rFonts w:cs="Times New Roman"/>
          <w:b/>
          <w:bCs/>
          <w:szCs w:val="24"/>
        </w:rPr>
        <w:t>T:</w:t>
      </w:r>
      <w:r w:rsidRPr="00D47F6B">
        <w:rPr>
          <w:rFonts w:cs="Times New Roman"/>
          <w:szCs w:val="24"/>
        </w:rPr>
        <w:t xml:space="preserve"> 0207 219 2442</w:t>
      </w:r>
    </w:p>
    <w:p w14:paraId="04C36CC8" w14:textId="77777777" w:rsidR="00AA756E" w:rsidRPr="00D47F6B" w:rsidRDefault="00AA756E" w:rsidP="00D47F6B">
      <w:pPr>
        <w:spacing w:line="240" w:lineRule="auto"/>
        <w:rPr>
          <w:rFonts w:cs="Times New Roman"/>
          <w:b/>
          <w:bCs/>
          <w:szCs w:val="24"/>
        </w:rPr>
      </w:pPr>
      <w:r w:rsidRPr="00D47F6B">
        <w:rPr>
          <w:rFonts w:cs="Times New Roman"/>
          <w:b/>
          <w:bCs/>
          <w:szCs w:val="24"/>
        </w:rPr>
        <w:t>Constituency Offic</w:t>
      </w:r>
      <w:r w:rsidRPr="00D47F6B">
        <w:rPr>
          <w:rFonts w:cs="Times New Roman"/>
          <w:b/>
          <w:szCs w:val="24"/>
        </w:rPr>
        <w:t>e:</w:t>
      </w:r>
    </w:p>
    <w:p w14:paraId="5830DF37" w14:textId="77777777" w:rsidR="00AA756E" w:rsidRPr="00D47F6B" w:rsidRDefault="00AA756E" w:rsidP="00D47F6B">
      <w:pPr>
        <w:spacing w:line="240" w:lineRule="auto"/>
        <w:rPr>
          <w:rFonts w:cs="Times New Roman"/>
          <w:szCs w:val="24"/>
        </w:rPr>
      </w:pPr>
      <w:r w:rsidRPr="00D47F6B">
        <w:rPr>
          <w:rFonts w:cs="Times New Roman"/>
          <w:szCs w:val="24"/>
        </w:rPr>
        <w:t xml:space="preserve">542 Hertford Road, Enfield, EN3 5ST </w:t>
      </w:r>
    </w:p>
    <w:p w14:paraId="65F02169" w14:textId="0A5D4E1C" w:rsidR="00AA756E" w:rsidRPr="00D47F6B" w:rsidRDefault="00AA756E" w:rsidP="00D47F6B">
      <w:pPr>
        <w:spacing w:line="240" w:lineRule="auto"/>
        <w:rPr>
          <w:rFonts w:cs="Times New Roman"/>
          <w:szCs w:val="24"/>
        </w:rPr>
      </w:pPr>
      <w:r w:rsidRPr="00D47F6B">
        <w:rPr>
          <w:rFonts w:cs="Times New Roman"/>
          <w:b/>
          <w:bCs/>
          <w:szCs w:val="24"/>
        </w:rPr>
        <w:t>T:</w:t>
      </w:r>
      <w:r w:rsidRPr="00D47F6B">
        <w:rPr>
          <w:rFonts w:cs="Times New Roman"/>
          <w:szCs w:val="24"/>
        </w:rPr>
        <w:t xml:space="preserve"> 0208 804 4543</w:t>
      </w:r>
    </w:p>
    <w:p w14:paraId="388A2C37" w14:textId="77777777" w:rsidR="00DC7545" w:rsidRPr="00D47F6B" w:rsidRDefault="00DC7545" w:rsidP="00D47F6B">
      <w:pPr>
        <w:spacing w:line="240" w:lineRule="auto"/>
        <w:rPr>
          <w:rFonts w:cs="Times New Roman"/>
          <w:szCs w:val="24"/>
        </w:rPr>
      </w:pPr>
    </w:p>
    <w:p w14:paraId="483EB094"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 xml:space="preserve">Cllr Alev Cazimoglu </w:t>
      </w:r>
    </w:p>
    <w:p w14:paraId="28090C23"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 xml:space="preserve">19 November 2018 15:34 </w:t>
      </w:r>
    </w:p>
    <w:p w14:paraId="7E23638B"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b/>
          <w:bCs/>
          <w:szCs w:val="24"/>
        </w:rPr>
        <w:t xml:space="preserve"> </w:t>
      </w:r>
      <w:r w:rsidRPr="00D47F6B">
        <w:rPr>
          <w:rFonts w:cs="Times New Roman"/>
          <w:szCs w:val="24"/>
        </w:rPr>
        <w:t xml:space="preserve">CAZIMOGLU, Alev </w:t>
      </w:r>
    </w:p>
    <w:p w14:paraId="2EAEBA9E"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 xml:space="preserve">Fwd.: SC </w:t>
      </w:r>
      <w:r w:rsidRPr="00D47F6B">
        <w:rPr>
          <w:rFonts w:cs="Times New Roman"/>
          <w:b/>
          <w:bCs/>
          <w:szCs w:val="24"/>
        </w:rPr>
        <w:t>[SEC=OFFICIAL]</w:t>
      </w:r>
    </w:p>
    <w:p w14:paraId="003A0144" w14:textId="77777777" w:rsidR="00AA756E" w:rsidRPr="00D47F6B" w:rsidRDefault="00AA756E" w:rsidP="00D47F6B">
      <w:pPr>
        <w:spacing w:line="240" w:lineRule="auto"/>
        <w:rPr>
          <w:rFonts w:cs="Times New Roman"/>
          <w:szCs w:val="24"/>
        </w:rPr>
      </w:pPr>
      <w:r w:rsidRPr="00D47F6B">
        <w:rPr>
          <w:rFonts w:cs="Times New Roman"/>
          <w:szCs w:val="24"/>
        </w:rPr>
        <w:t>Sent from my iPad</w:t>
      </w:r>
    </w:p>
    <w:p w14:paraId="4C4F3437" w14:textId="77777777" w:rsidR="00AA756E" w:rsidRPr="00D47F6B" w:rsidRDefault="00AA756E" w:rsidP="00D47F6B">
      <w:pPr>
        <w:spacing w:line="240" w:lineRule="auto"/>
        <w:rPr>
          <w:rFonts w:cs="Times New Roman"/>
          <w:szCs w:val="24"/>
        </w:rPr>
      </w:pPr>
      <w:r w:rsidRPr="00D47F6B">
        <w:rPr>
          <w:rFonts w:cs="Times New Roman"/>
          <w:szCs w:val="24"/>
        </w:rPr>
        <w:t>Begin forwarded messag</w:t>
      </w:r>
      <w:r w:rsidRPr="00D47F6B">
        <w:rPr>
          <w:rFonts w:cs="Times New Roman"/>
          <w:b/>
          <w:szCs w:val="24"/>
        </w:rPr>
        <w:t>e:</w:t>
      </w:r>
    </w:p>
    <w:p w14:paraId="159309C3"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Denise Cook-Smith</w:t>
      </w:r>
    </w:p>
    <w:p w14:paraId="44EA2F4B" w14:textId="77777777" w:rsidR="00AA756E" w:rsidRPr="00D47F6B" w:rsidRDefault="00AA756E" w:rsidP="00D47F6B">
      <w:pPr>
        <w:spacing w:line="240" w:lineRule="auto"/>
        <w:rPr>
          <w:rFonts w:cs="Times New Roman"/>
          <w:szCs w:val="24"/>
        </w:rPr>
      </w:pPr>
      <w:r w:rsidRPr="00D47F6B">
        <w:rPr>
          <w:rFonts w:cs="Times New Roman"/>
          <w:b/>
          <w:bCs/>
          <w:szCs w:val="24"/>
        </w:rPr>
        <w:t>Dat</w:t>
      </w:r>
      <w:r w:rsidRPr="00D47F6B">
        <w:rPr>
          <w:rFonts w:cs="Times New Roman"/>
          <w:b/>
          <w:szCs w:val="24"/>
        </w:rPr>
        <w:t>e:</w:t>
      </w:r>
      <w:r w:rsidRPr="00D47F6B">
        <w:rPr>
          <w:rFonts w:cs="Times New Roman"/>
          <w:szCs w:val="24"/>
        </w:rPr>
        <w:t xml:space="preserve"> 19 November 2018 at 15:32:12 GMT</w:t>
      </w:r>
    </w:p>
    <w:p w14:paraId="67252596"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Cllr Alev Cazimoglu</w:t>
      </w:r>
    </w:p>
    <w:p w14:paraId="171FE76D"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 xml:space="preserve">FW: SC </w:t>
      </w:r>
      <w:r w:rsidRPr="00D47F6B">
        <w:rPr>
          <w:rFonts w:cs="Times New Roman"/>
          <w:b/>
          <w:bCs/>
          <w:szCs w:val="24"/>
        </w:rPr>
        <w:t>[SEC=OFFICIAL]</w:t>
      </w:r>
    </w:p>
    <w:p w14:paraId="3DFE04B5" w14:textId="77777777" w:rsidR="00AA756E" w:rsidRPr="00D47F6B" w:rsidRDefault="00AA756E" w:rsidP="00D47F6B">
      <w:pPr>
        <w:spacing w:line="240" w:lineRule="auto"/>
        <w:rPr>
          <w:rFonts w:cs="Times New Roman"/>
          <w:szCs w:val="24"/>
        </w:rPr>
      </w:pPr>
      <w:r w:rsidRPr="00D47F6B">
        <w:rPr>
          <w:rFonts w:cs="Times New Roman"/>
          <w:b/>
          <w:bCs/>
          <w:szCs w:val="24"/>
        </w:rPr>
        <w:t xml:space="preserve">Classification: </w:t>
      </w:r>
      <w:r w:rsidRPr="00D47F6B">
        <w:rPr>
          <w:rFonts w:cs="Times New Roman"/>
          <w:szCs w:val="24"/>
        </w:rPr>
        <w:t>OFFICIAL</w:t>
      </w:r>
    </w:p>
    <w:p w14:paraId="550771DD" w14:textId="77777777" w:rsidR="00AA756E" w:rsidRPr="00D47F6B" w:rsidRDefault="00AA756E" w:rsidP="00D47F6B">
      <w:pPr>
        <w:spacing w:line="240" w:lineRule="auto"/>
        <w:rPr>
          <w:rFonts w:cs="Times New Roman"/>
          <w:szCs w:val="24"/>
        </w:rPr>
      </w:pPr>
      <w:r w:rsidRPr="00D47F6B">
        <w:rPr>
          <w:rFonts w:cs="Times New Roman"/>
          <w:szCs w:val="24"/>
        </w:rPr>
        <w:t>Hi Alev</w:t>
      </w:r>
    </w:p>
    <w:p w14:paraId="19A80A86" w14:textId="77777777" w:rsidR="00AA756E" w:rsidRPr="00D47F6B" w:rsidRDefault="00AA756E" w:rsidP="00D47F6B">
      <w:pPr>
        <w:spacing w:line="240" w:lineRule="auto"/>
        <w:rPr>
          <w:rFonts w:cs="Times New Roman"/>
          <w:szCs w:val="24"/>
        </w:rPr>
      </w:pPr>
      <w:r w:rsidRPr="00D47F6B">
        <w:rPr>
          <w:rFonts w:cs="Times New Roman"/>
          <w:szCs w:val="24"/>
        </w:rPr>
        <w:t>Further to your enquiry regarding Simon Cordell. Please see the update below from Debbie Morgan.</w:t>
      </w:r>
    </w:p>
    <w:p w14:paraId="5EA864FC" w14:textId="77777777" w:rsidR="00AA756E" w:rsidRPr="00D47F6B" w:rsidRDefault="00AA756E" w:rsidP="00D47F6B">
      <w:pPr>
        <w:spacing w:line="240" w:lineRule="auto"/>
        <w:rPr>
          <w:rFonts w:cs="Times New Roman"/>
          <w:szCs w:val="24"/>
        </w:rPr>
      </w:pPr>
      <w:r w:rsidRPr="00D47F6B">
        <w:rPr>
          <w:rFonts w:cs="Times New Roman"/>
          <w:szCs w:val="24"/>
        </w:rPr>
        <w:t>SC was discharged from hospital on 15/11/18 having been detained under the Mental Health Act for the purpose of assessment of his mental health. SC did not believe he required to be in hospital or wish to accept the proposed treatment that was offered. As there is insufficient grounds or risk for further detention or to take any further intrusive measures against his will, he has been discharged.</w:t>
      </w:r>
    </w:p>
    <w:p w14:paraId="7D36FB20" w14:textId="39E38C13" w:rsidR="00AA756E" w:rsidRPr="00D47F6B" w:rsidRDefault="00AA756E" w:rsidP="00D47F6B">
      <w:pPr>
        <w:spacing w:line="240" w:lineRule="auto"/>
        <w:rPr>
          <w:rFonts w:cs="Times New Roman"/>
          <w:szCs w:val="24"/>
        </w:rPr>
      </w:pPr>
      <w:r w:rsidRPr="00D47F6B">
        <w:rPr>
          <w:rFonts w:cs="Times New Roman"/>
          <w:szCs w:val="24"/>
        </w:rPr>
        <w:t xml:space="preserve">SC does not believe he has a mental illness that requires him to take treatment or to maintain on-going engagement with mental health services. He appears disappointed with services in which he perceives to have received from both housing and metropolitan police believing he is being targeted for things he has not done. His assessment has not elicited he has care needs warranting supported accommodation or a package of care to sustain independent living as he can be adequately supported through universal services. He presents with adequate daily living skills and can live in general needs housing. He appears to be young man who has particular beliefs, which may lead to him having differences in opinion with others, which may impact on relationships with others; particularly those in positions of authority. His mental health/psychological state therefore remains fragile; </w:t>
      </w:r>
      <w:r w:rsidR="00DC7545" w:rsidRPr="00D47F6B">
        <w:rPr>
          <w:rFonts w:cs="Times New Roman"/>
          <w:szCs w:val="24"/>
        </w:rPr>
        <w:t>however,</w:t>
      </w:r>
      <w:r w:rsidRPr="00D47F6B">
        <w:rPr>
          <w:rFonts w:cs="Times New Roman"/>
          <w:szCs w:val="24"/>
        </w:rPr>
        <w:t xml:space="preserve"> the risk is not such that he can be forced to engage with services.</w:t>
      </w:r>
    </w:p>
    <w:p w14:paraId="414CE3D3"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12,</w:t>
      </w:r>
    </w:p>
    <w:p w14:paraId="3DCCF064" w14:textId="77777777" w:rsidR="00AA756E" w:rsidRPr="00D47F6B" w:rsidRDefault="00AA756E" w:rsidP="00D47F6B">
      <w:pPr>
        <w:spacing w:line="240" w:lineRule="auto"/>
        <w:rPr>
          <w:rFonts w:cs="Times New Roman"/>
          <w:szCs w:val="24"/>
        </w:rPr>
      </w:pPr>
      <w:r w:rsidRPr="00D47F6B">
        <w:rPr>
          <w:rFonts w:cs="Times New Roman"/>
          <w:szCs w:val="24"/>
        </w:rPr>
        <w:t>He was offered follow-up by mental health services in the community to which he declined, although agreed the he can be contacted by nurses from the ward to check on progress following discharge. He has been allocated a care coordinator (Soohah Appadoo, North Locality Team - 0208 379 4142) who will continue to try to engage him to build a relationship. SC describes his main presenting need to be that of his relationship with particular neighbours within his block, whom he believes to be intentionally causing him a nuisance by way of making noise, and reports feeling disbelieved and unfairly treated by the housing department and police. He therefore wants to be moved from his current accommodation.</w:t>
      </w:r>
    </w:p>
    <w:p w14:paraId="7A2F04E4" w14:textId="77777777" w:rsidR="00AA756E" w:rsidRPr="00D47F6B" w:rsidRDefault="00AA756E" w:rsidP="00D47F6B">
      <w:pPr>
        <w:spacing w:line="240" w:lineRule="auto"/>
        <w:rPr>
          <w:rFonts w:cs="Times New Roman"/>
          <w:szCs w:val="24"/>
        </w:rPr>
      </w:pPr>
      <w:r w:rsidRPr="00D47F6B">
        <w:rPr>
          <w:rFonts w:cs="Times New Roman"/>
          <w:szCs w:val="24"/>
        </w:rPr>
        <w:t>His mother approached the ward Consultant for a supporting letter to provide to housing for a 2-bedroom property citing she is his main carer. As there is no evidence to suggest SC requires to be looked after due to having care needs requiring a live-in carer her request was declined, she was advised to suggest housing put their request in writing should this be housing’s request. Mental Health would support relocation to alternative accommodation to reduce further tensions between the residents within the block.</w:t>
      </w:r>
    </w:p>
    <w:p w14:paraId="78DB937D" w14:textId="77777777" w:rsidR="00AA756E" w:rsidRPr="00D47F6B" w:rsidRDefault="00AA756E" w:rsidP="00D47F6B">
      <w:pPr>
        <w:spacing w:line="240" w:lineRule="auto"/>
        <w:rPr>
          <w:rFonts w:cs="Times New Roman"/>
          <w:szCs w:val="24"/>
        </w:rPr>
      </w:pPr>
      <w:r w:rsidRPr="00D47F6B">
        <w:rPr>
          <w:rFonts w:cs="Times New Roman"/>
          <w:szCs w:val="24"/>
        </w:rPr>
        <w:t>Hi mother advised that SC has/or is in the possess of eviction, and that he was discharged from hospital with no support which does not seem to be the case. Support has been offered which has been declined and will continue to be offered to assist in managing the current situation or avoid and/or mitigation a situation of eviction.</w:t>
      </w:r>
    </w:p>
    <w:p w14:paraId="1AB61B92"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13,</w:t>
      </w:r>
    </w:p>
    <w:p w14:paraId="574C7EF0" w14:textId="69817D35" w:rsidR="00AA756E" w:rsidRPr="00D47F6B" w:rsidRDefault="00AA756E" w:rsidP="00D47F6B">
      <w:pPr>
        <w:spacing w:line="240" w:lineRule="auto"/>
        <w:rPr>
          <w:rFonts w:cs="Times New Roman"/>
          <w:szCs w:val="24"/>
        </w:rPr>
      </w:pPr>
      <w:r w:rsidRPr="00D47F6B">
        <w:rPr>
          <w:rFonts w:cs="Times New Roman"/>
          <w:b/>
          <w:bCs/>
          <w:szCs w:val="24"/>
        </w:rPr>
        <w:t>RE:</w:t>
      </w:r>
      <w:r w:rsidRPr="00D47F6B">
        <w:rPr>
          <w:rFonts w:cs="Times New Roman"/>
          <w:szCs w:val="24"/>
        </w:rPr>
        <w:t xml:space="preserve"> Legal Aid Agency Requirements -&gt;Chief Executive_ FW_ Mr Simon Cordell of 109 Burncroft Ave, Enfield, EN3 7JQ </w:t>
      </w:r>
      <w:r w:rsidRPr="00D47F6B">
        <w:rPr>
          <w:rFonts w:cs="Times New Roman"/>
          <w:b/>
          <w:bCs/>
          <w:szCs w:val="24"/>
        </w:rPr>
        <w:t>[SEC=OFFICIAL]</w:t>
      </w:r>
      <w:r w:rsidRPr="00D47F6B">
        <w:rPr>
          <w:rFonts w:cs="Times New Roman"/>
          <w:szCs w:val="24"/>
        </w:rPr>
        <w:t xml:space="preserve"> -06-12-2018.pdf</w:t>
      </w:r>
    </w:p>
    <w:p w14:paraId="27AD3EF6" w14:textId="77777777" w:rsidR="00DC7545" w:rsidRPr="00D47F6B" w:rsidRDefault="00DC7545" w:rsidP="00D47F6B">
      <w:pPr>
        <w:spacing w:line="240" w:lineRule="auto"/>
        <w:rPr>
          <w:rFonts w:cs="Times New Roman"/>
          <w:szCs w:val="24"/>
        </w:rPr>
      </w:pPr>
    </w:p>
    <w:p w14:paraId="2CAEA14B"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Chief Executive [</w:t>
      </w:r>
      <w:hyperlink r:id="rId525" w:history="1">
        <w:r w:rsidRPr="00D47F6B">
          <w:rPr>
            <w:rFonts w:cs="Times New Roman"/>
            <w:color w:val="0000FF"/>
            <w:szCs w:val="24"/>
            <w:u w:val="single"/>
          </w:rPr>
          <w:t>Chief.Executive@enfield.gov.uk</w:t>
        </w:r>
      </w:hyperlink>
      <w:r w:rsidRPr="00D47F6B">
        <w:rPr>
          <w:rFonts w:cs="Times New Roman"/>
          <w:szCs w:val="24"/>
        </w:rPr>
        <w:t>]</w:t>
      </w:r>
    </w:p>
    <w:p w14:paraId="426E877F"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 xml:space="preserve">06 December 2018 11:53 </w:t>
      </w:r>
    </w:p>
    <w:p w14:paraId="2550F765"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b/>
          <w:bCs/>
          <w:szCs w:val="24"/>
        </w:rPr>
        <w:t xml:space="preserve"> </w:t>
      </w:r>
      <w:hyperlink r:id="rId526" w:history="1">
        <w:r w:rsidRPr="00D47F6B">
          <w:rPr>
            <w:rFonts w:cs="Times New Roman"/>
            <w:color w:val="0000FF"/>
            <w:szCs w:val="24"/>
            <w:u w:val="single"/>
          </w:rPr>
          <w:t>lorraine32@blueyonder.co.uk</w:t>
        </w:r>
      </w:hyperlink>
      <w:r w:rsidRPr="00D47F6B">
        <w:rPr>
          <w:rFonts w:cs="Times New Roman"/>
          <w:szCs w:val="24"/>
        </w:rPr>
        <w:t xml:space="preserve"> </w:t>
      </w:r>
    </w:p>
    <w:p w14:paraId="2E2F9284" w14:textId="77777777" w:rsidR="00AA756E" w:rsidRPr="00D47F6B" w:rsidRDefault="00AA756E" w:rsidP="00D47F6B">
      <w:pPr>
        <w:spacing w:line="240" w:lineRule="auto"/>
        <w:rPr>
          <w:rFonts w:cs="Times New Roman"/>
          <w:szCs w:val="24"/>
        </w:rPr>
      </w:pPr>
      <w:r w:rsidRPr="00D47F6B">
        <w:rPr>
          <w:rFonts w:cs="Times New Roman"/>
          <w:szCs w:val="24"/>
        </w:rPr>
        <w:t>complaints and information</w:t>
      </w:r>
    </w:p>
    <w:p w14:paraId="7214ADF6"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 xml:space="preserve">FW: Mr Simon Cordell of 109 Burncroft Ave, Enfield, EN3 7JQ </w:t>
      </w:r>
      <w:r w:rsidRPr="00D47F6B">
        <w:rPr>
          <w:rFonts w:cs="Times New Roman"/>
          <w:b/>
          <w:bCs/>
          <w:szCs w:val="24"/>
        </w:rPr>
        <w:t>[SEC=OFFICIAL]</w:t>
      </w:r>
    </w:p>
    <w:p w14:paraId="1E62B8AB" w14:textId="77777777" w:rsidR="00AA756E" w:rsidRPr="00D47F6B" w:rsidRDefault="00AA756E" w:rsidP="00D47F6B">
      <w:pPr>
        <w:spacing w:line="240" w:lineRule="auto"/>
        <w:rPr>
          <w:rFonts w:cs="Times New Roman"/>
          <w:szCs w:val="24"/>
        </w:rPr>
      </w:pPr>
      <w:r w:rsidRPr="00D47F6B">
        <w:rPr>
          <w:rFonts w:cs="Times New Roman"/>
          <w:b/>
          <w:bCs/>
          <w:szCs w:val="24"/>
        </w:rPr>
        <w:t xml:space="preserve">Attachments: </w:t>
      </w:r>
      <w:r w:rsidRPr="00D47F6B">
        <w:rPr>
          <w:rFonts w:cs="Times New Roman"/>
          <w:szCs w:val="24"/>
        </w:rPr>
        <w:t>On behalf of Mr Simon Cordell of 109 Burncroft Ave, Enfield, EN3 7JQ.pdf</w:t>
      </w:r>
    </w:p>
    <w:p w14:paraId="4C534D2A" w14:textId="77777777" w:rsidR="00AA756E" w:rsidRPr="00D47F6B" w:rsidRDefault="00AA756E" w:rsidP="00D47F6B">
      <w:pPr>
        <w:spacing w:line="240" w:lineRule="auto"/>
        <w:rPr>
          <w:rFonts w:cs="Times New Roman"/>
          <w:szCs w:val="24"/>
        </w:rPr>
      </w:pPr>
      <w:r w:rsidRPr="00D47F6B">
        <w:rPr>
          <w:rFonts w:cs="Times New Roman"/>
          <w:b/>
          <w:bCs/>
          <w:szCs w:val="24"/>
        </w:rPr>
        <w:t xml:space="preserve">Classification: </w:t>
      </w:r>
      <w:r w:rsidRPr="00D47F6B">
        <w:rPr>
          <w:rFonts w:cs="Times New Roman"/>
          <w:szCs w:val="24"/>
        </w:rPr>
        <w:t xml:space="preserve">OFFICIAL </w:t>
      </w:r>
    </w:p>
    <w:p w14:paraId="32C42451" w14:textId="77777777" w:rsidR="00AA756E" w:rsidRPr="00D47F6B" w:rsidRDefault="00AA756E" w:rsidP="00D47F6B">
      <w:pPr>
        <w:spacing w:line="240" w:lineRule="auto"/>
        <w:rPr>
          <w:rFonts w:cs="Times New Roman"/>
          <w:szCs w:val="24"/>
        </w:rPr>
      </w:pPr>
      <w:r w:rsidRPr="00D47F6B">
        <w:rPr>
          <w:rFonts w:cs="Times New Roman"/>
          <w:szCs w:val="24"/>
        </w:rPr>
        <w:t>Dear Ms Cordell</w:t>
      </w:r>
    </w:p>
    <w:p w14:paraId="29B20C06" w14:textId="77777777" w:rsidR="00AA756E" w:rsidRPr="00D47F6B" w:rsidRDefault="00AA756E" w:rsidP="00D47F6B">
      <w:pPr>
        <w:spacing w:line="240" w:lineRule="auto"/>
        <w:rPr>
          <w:rFonts w:cs="Times New Roman"/>
          <w:szCs w:val="24"/>
        </w:rPr>
      </w:pPr>
      <w:r w:rsidRPr="00D47F6B">
        <w:rPr>
          <w:rFonts w:cs="Times New Roman"/>
          <w:szCs w:val="24"/>
        </w:rPr>
        <w:t>Thank you for your email address to the Chief Executive. I am writing in acknowledgement and to advise you that a copy of your correspondence has been passed to the Complaints and Access to Information Team. A response will be sent to you direct on the issues raised.</w:t>
      </w:r>
    </w:p>
    <w:p w14:paraId="2E83F86E"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17DE5AEC" w14:textId="77777777" w:rsidR="00AA756E" w:rsidRPr="00D47F6B" w:rsidRDefault="00AA756E" w:rsidP="00D47F6B">
      <w:pPr>
        <w:spacing w:line="240" w:lineRule="auto"/>
        <w:rPr>
          <w:rFonts w:cs="Times New Roman"/>
          <w:b/>
          <w:bCs/>
          <w:szCs w:val="24"/>
        </w:rPr>
      </w:pPr>
      <w:r w:rsidRPr="00D47F6B">
        <w:rPr>
          <w:rFonts w:cs="Times New Roman"/>
          <w:b/>
          <w:bCs/>
          <w:szCs w:val="24"/>
        </w:rPr>
        <w:t>Heather Littler</w:t>
      </w:r>
    </w:p>
    <w:p w14:paraId="4852C3BC" w14:textId="77777777" w:rsidR="00AA756E" w:rsidRPr="00D47F6B" w:rsidRDefault="00AA756E" w:rsidP="00D47F6B">
      <w:pPr>
        <w:spacing w:line="240" w:lineRule="auto"/>
        <w:rPr>
          <w:rFonts w:cs="Times New Roman"/>
          <w:szCs w:val="24"/>
        </w:rPr>
      </w:pPr>
      <w:r w:rsidRPr="00D47F6B">
        <w:rPr>
          <w:rFonts w:cs="Times New Roman"/>
          <w:szCs w:val="24"/>
        </w:rPr>
        <w:t>Senior Admin Officer</w:t>
      </w:r>
    </w:p>
    <w:p w14:paraId="2A2BDF63" w14:textId="77777777" w:rsidR="00AA756E" w:rsidRPr="00D47F6B" w:rsidRDefault="00AA756E" w:rsidP="00D47F6B">
      <w:pPr>
        <w:spacing w:line="240" w:lineRule="auto"/>
        <w:rPr>
          <w:rFonts w:cs="Times New Roman"/>
          <w:szCs w:val="24"/>
        </w:rPr>
      </w:pPr>
      <w:r w:rsidRPr="00D47F6B">
        <w:rPr>
          <w:rFonts w:cs="Times New Roman"/>
          <w:szCs w:val="24"/>
        </w:rPr>
        <w:t>Chief Executive's Unit</w:t>
      </w:r>
    </w:p>
    <w:p w14:paraId="70259581" w14:textId="77777777" w:rsidR="00AA756E" w:rsidRPr="00D47F6B" w:rsidRDefault="00AA756E" w:rsidP="00D47F6B">
      <w:pPr>
        <w:spacing w:line="240" w:lineRule="auto"/>
        <w:rPr>
          <w:rFonts w:cs="Times New Roman"/>
          <w:szCs w:val="24"/>
        </w:rPr>
      </w:pPr>
      <w:r w:rsidRPr="00D47F6B">
        <w:rPr>
          <w:rFonts w:cs="Times New Roman"/>
          <w:szCs w:val="24"/>
        </w:rPr>
        <w:t>London Borough of Enfield</w:t>
      </w:r>
    </w:p>
    <w:p w14:paraId="6CE56D12" w14:textId="77777777" w:rsidR="00AA756E" w:rsidRPr="00D47F6B" w:rsidRDefault="00AA756E" w:rsidP="00D47F6B">
      <w:pPr>
        <w:spacing w:line="240" w:lineRule="auto"/>
        <w:rPr>
          <w:rFonts w:cs="Times New Roman"/>
          <w:szCs w:val="24"/>
        </w:rPr>
      </w:pPr>
      <w:r w:rsidRPr="00D47F6B">
        <w:rPr>
          <w:rFonts w:cs="Times New Roman"/>
          <w:szCs w:val="24"/>
        </w:rPr>
        <w:t>Civic Centre, Silver Street, Enfield, EN1 3XY</w:t>
      </w:r>
    </w:p>
    <w:p w14:paraId="38964B71" w14:textId="77777777" w:rsidR="00AA756E" w:rsidRPr="00D47F6B" w:rsidRDefault="00AA756E" w:rsidP="00D47F6B">
      <w:pPr>
        <w:spacing w:line="240" w:lineRule="auto"/>
        <w:rPr>
          <w:rFonts w:cs="Times New Roman"/>
          <w:szCs w:val="24"/>
        </w:rPr>
      </w:pPr>
      <w:r w:rsidRPr="00D47F6B">
        <w:rPr>
          <w:rFonts w:cs="Times New Roman"/>
          <w:b/>
          <w:szCs w:val="24"/>
        </w:rPr>
        <w:t>Tel:</w:t>
      </w:r>
      <w:r w:rsidRPr="00D47F6B">
        <w:rPr>
          <w:rFonts w:cs="Times New Roman"/>
          <w:b/>
          <w:bCs/>
          <w:szCs w:val="24"/>
        </w:rPr>
        <w:t xml:space="preserve"> </w:t>
      </w:r>
      <w:r w:rsidRPr="00D47F6B">
        <w:rPr>
          <w:rFonts w:cs="Times New Roman"/>
          <w:szCs w:val="24"/>
        </w:rPr>
        <w:t>020 8379 4037</w:t>
      </w:r>
    </w:p>
    <w:p w14:paraId="78D90A49" w14:textId="77777777" w:rsidR="00AA756E" w:rsidRPr="00D47F6B" w:rsidRDefault="00AA756E" w:rsidP="00D47F6B">
      <w:pPr>
        <w:spacing w:line="240" w:lineRule="auto"/>
        <w:rPr>
          <w:rFonts w:cs="Times New Roman"/>
          <w:szCs w:val="24"/>
        </w:rPr>
      </w:pPr>
      <w:r w:rsidRPr="00D47F6B">
        <w:rPr>
          <w:rFonts w:cs="Times New Roman"/>
          <w:b/>
          <w:bCs/>
          <w:szCs w:val="24"/>
        </w:rPr>
        <w:t xml:space="preserve">Email: </w:t>
      </w:r>
      <w:hyperlink r:id="rId527" w:history="1">
        <w:r w:rsidRPr="00D47F6B">
          <w:rPr>
            <w:rFonts w:cs="Times New Roman"/>
            <w:color w:val="0000FF"/>
            <w:szCs w:val="24"/>
            <w:u w:val="single"/>
          </w:rPr>
          <w:t>heather.littler@enfield.gov.uk</w:t>
        </w:r>
      </w:hyperlink>
    </w:p>
    <w:p w14:paraId="396C835D" w14:textId="3C551BA4" w:rsidR="00AA756E" w:rsidRPr="00D47F6B" w:rsidRDefault="00AA756E" w:rsidP="00D47F6B">
      <w:pPr>
        <w:spacing w:line="240" w:lineRule="auto"/>
        <w:rPr>
          <w:rFonts w:cs="Times New Roman"/>
          <w:i/>
          <w:iCs/>
          <w:szCs w:val="24"/>
        </w:rPr>
      </w:pPr>
      <w:r w:rsidRPr="00D47F6B">
        <w:rPr>
          <w:rFonts w:cs="Times New Roman"/>
          <w:i/>
          <w:iCs/>
          <w:szCs w:val="24"/>
        </w:rPr>
        <w:t>"Enfield Council is committed to serving the whole borough fairly, delivering excellent services and building strong communities"</w:t>
      </w:r>
    </w:p>
    <w:p w14:paraId="281225DE" w14:textId="77777777" w:rsidR="00DC7545" w:rsidRPr="00D47F6B" w:rsidRDefault="00DC7545" w:rsidP="00D47F6B">
      <w:pPr>
        <w:spacing w:line="240" w:lineRule="auto"/>
        <w:rPr>
          <w:rFonts w:cs="Times New Roman"/>
          <w:szCs w:val="24"/>
        </w:rPr>
      </w:pPr>
    </w:p>
    <w:p w14:paraId="12F84F8B"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Lorraine Cordell &lt;</w:t>
      </w:r>
      <w:hyperlink r:id="rId528" w:history="1">
        <w:r w:rsidRPr="00D47F6B">
          <w:rPr>
            <w:rFonts w:cs="Times New Roman"/>
            <w:color w:val="0000FF"/>
            <w:szCs w:val="24"/>
            <w:u w:val="single"/>
          </w:rPr>
          <w:t>lorraine32@blueyonder.co.uk</w:t>
        </w:r>
      </w:hyperlink>
      <w:r w:rsidRPr="00D47F6B">
        <w:rPr>
          <w:rFonts w:cs="Times New Roman"/>
          <w:szCs w:val="24"/>
        </w:rPr>
        <w:t>&gt;</w:t>
      </w:r>
    </w:p>
    <w:p w14:paraId="5B104948"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05 December 2018 14:09</w:t>
      </w:r>
    </w:p>
    <w:p w14:paraId="1AD83B6E"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b/>
          <w:bCs/>
          <w:szCs w:val="24"/>
        </w:rPr>
        <w:t xml:space="preserve"> </w:t>
      </w:r>
      <w:r w:rsidRPr="00D47F6B">
        <w:rPr>
          <w:rFonts w:cs="Times New Roman"/>
          <w:szCs w:val="24"/>
        </w:rPr>
        <w:t>Chief Executive</w:t>
      </w:r>
    </w:p>
    <w:p w14:paraId="746CB07E" w14:textId="77777777" w:rsidR="00AA756E" w:rsidRPr="00D47F6B" w:rsidRDefault="00861583" w:rsidP="00D47F6B">
      <w:pPr>
        <w:spacing w:line="240" w:lineRule="auto"/>
        <w:rPr>
          <w:rFonts w:cs="Times New Roman"/>
          <w:color w:val="0000FF"/>
          <w:szCs w:val="24"/>
        </w:rPr>
      </w:pPr>
      <w:hyperlink r:id="rId529" w:history="1">
        <w:r w:rsidR="00AA756E" w:rsidRPr="00D47F6B">
          <w:rPr>
            <w:rFonts w:cs="Times New Roman"/>
            <w:color w:val="0000FF"/>
            <w:szCs w:val="24"/>
            <w:u w:val="single"/>
          </w:rPr>
          <w:t>Chief.Executive@enfield.gov.uk</w:t>
        </w:r>
      </w:hyperlink>
    </w:p>
    <w:p w14:paraId="08BBC132" w14:textId="77777777" w:rsidR="00AA756E" w:rsidRPr="00D47F6B" w:rsidRDefault="00AA756E" w:rsidP="00D47F6B">
      <w:pPr>
        <w:spacing w:line="240" w:lineRule="auto"/>
        <w:rPr>
          <w:rFonts w:cs="Times New Roman"/>
          <w:b/>
          <w:bCs/>
          <w:szCs w:val="24"/>
        </w:rPr>
      </w:pPr>
      <w:r w:rsidRPr="00D47F6B">
        <w:rPr>
          <w:rFonts w:cs="Times New Roman"/>
          <w:b/>
          <w:bCs/>
          <w:szCs w:val="24"/>
        </w:rPr>
        <w:t>Sarah Cary</w:t>
      </w:r>
    </w:p>
    <w:p w14:paraId="25EF528A" w14:textId="77777777" w:rsidR="00AA756E" w:rsidRPr="00D47F6B" w:rsidRDefault="00861583" w:rsidP="00D47F6B">
      <w:pPr>
        <w:spacing w:line="240" w:lineRule="auto"/>
        <w:rPr>
          <w:rFonts w:cs="Times New Roman"/>
          <w:color w:val="0000FF"/>
          <w:szCs w:val="24"/>
        </w:rPr>
      </w:pPr>
      <w:hyperlink r:id="rId530" w:history="1">
        <w:r w:rsidR="00AA756E" w:rsidRPr="00D47F6B">
          <w:rPr>
            <w:rFonts w:cs="Times New Roman"/>
            <w:color w:val="0000FF"/>
            <w:szCs w:val="24"/>
            <w:u w:val="single"/>
          </w:rPr>
          <w:t>Sarah.Cary@enfield.gov.uk</w:t>
        </w:r>
      </w:hyperlink>
    </w:p>
    <w:p w14:paraId="693E3486" w14:textId="77777777" w:rsidR="00AA756E" w:rsidRPr="00D47F6B" w:rsidRDefault="00AA756E" w:rsidP="00D47F6B">
      <w:pPr>
        <w:spacing w:line="240" w:lineRule="auto"/>
        <w:rPr>
          <w:rFonts w:cs="Times New Roman"/>
          <w:b/>
          <w:bCs/>
          <w:szCs w:val="24"/>
        </w:rPr>
      </w:pPr>
      <w:r w:rsidRPr="00D47F6B">
        <w:rPr>
          <w:rFonts w:cs="Times New Roman"/>
          <w:b/>
          <w:bCs/>
          <w:szCs w:val="24"/>
        </w:rPr>
        <w:t>Jeremy Chambers</w:t>
      </w:r>
    </w:p>
    <w:p w14:paraId="1271E1F5" w14:textId="77777777" w:rsidR="00AA756E" w:rsidRPr="00D47F6B" w:rsidRDefault="00861583" w:rsidP="00D47F6B">
      <w:pPr>
        <w:spacing w:line="240" w:lineRule="auto"/>
        <w:rPr>
          <w:rFonts w:cs="Times New Roman"/>
          <w:color w:val="0000FF"/>
          <w:szCs w:val="24"/>
        </w:rPr>
      </w:pPr>
      <w:hyperlink r:id="rId531" w:history="1">
        <w:r w:rsidR="00AA756E" w:rsidRPr="00D47F6B">
          <w:rPr>
            <w:rFonts w:cs="Times New Roman"/>
            <w:color w:val="0000FF"/>
            <w:szCs w:val="24"/>
            <w:u w:val="single"/>
          </w:rPr>
          <w:t>Jeremy.Chambers@enfield.gov.uk</w:t>
        </w:r>
      </w:hyperlink>
    </w:p>
    <w:p w14:paraId="35F62F59" w14:textId="77777777" w:rsidR="00AA756E" w:rsidRPr="00D47F6B" w:rsidRDefault="00AA756E" w:rsidP="00D47F6B">
      <w:pPr>
        <w:spacing w:line="240" w:lineRule="auto"/>
        <w:rPr>
          <w:rFonts w:cs="Times New Roman"/>
          <w:b/>
          <w:bCs/>
          <w:szCs w:val="24"/>
        </w:rPr>
      </w:pPr>
      <w:r w:rsidRPr="00D47F6B">
        <w:rPr>
          <w:rFonts w:cs="Times New Roman"/>
          <w:b/>
          <w:bCs/>
          <w:szCs w:val="24"/>
        </w:rPr>
        <w:t>James Rolfe</w:t>
      </w:r>
    </w:p>
    <w:p w14:paraId="40833DC7" w14:textId="77777777" w:rsidR="00AA756E" w:rsidRPr="00D47F6B" w:rsidRDefault="00861583" w:rsidP="00D47F6B">
      <w:pPr>
        <w:spacing w:line="240" w:lineRule="auto"/>
        <w:rPr>
          <w:rFonts w:cs="Times New Roman"/>
          <w:color w:val="0000FF"/>
          <w:szCs w:val="24"/>
        </w:rPr>
      </w:pPr>
      <w:hyperlink r:id="rId532" w:history="1">
        <w:r w:rsidR="00AA756E" w:rsidRPr="00D47F6B">
          <w:rPr>
            <w:rFonts w:cs="Times New Roman"/>
            <w:color w:val="0000FF"/>
            <w:szCs w:val="24"/>
            <w:u w:val="single"/>
          </w:rPr>
          <w:t>James.Rolfe@enfield.gov.uk</w:t>
        </w:r>
      </w:hyperlink>
    </w:p>
    <w:p w14:paraId="05E5C9F9" w14:textId="77777777" w:rsidR="00AA756E" w:rsidRPr="00D47F6B" w:rsidRDefault="00AA756E" w:rsidP="00D47F6B">
      <w:pPr>
        <w:spacing w:line="240" w:lineRule="auto"/>
        <w:rPr>
          <w:rFonts w:cs="Times New Roman"/>
          <w:b/>
          <w:bCs/>
          <w:szCs w:val="24"/>
        </w:rPr>
      </w:pPr>
      <w:r w:rsidRPr="00D47F6B">
        <w:rPr>
          <w:rFonts w:cs="Times New Roman"/>
          <w:b/>
          <w:bCs/>
          <w:szCs w:val="24"/>
        </w:rPr>
        <w:t>Tony Theodoulou</w:t>
      </w:r>
    </w:p>
    <w:p w14:paraId="5B81FE4B" w14:textId="77777777" w:rsidR="00AA756E" w:rsidRPr="00D47F6B" w:rsidRDefault="00861583" w:rsidP="00D47F6B">
      <w:pPr>
        <w:spacing w:line="240" w:lineRule="auto"/>
        <w:rPr>
          <w:rFonts w:cs="Times New Roman"/>
          <w:color w:val="0000FF"/>
          <w:szCs w:val="24"/>
        </w:rPr>
      </w:pPr>
      <w:hyperlink r:id="rId533" w:history="1">
        <w:r w:rsidR="00AA756E" w:rsidRPr="00D47F6B">
          <w:rPr>
            <w:rFonts w:cs="Times New Roman"/>
            <w:color w:val="0000FF"/>
            <w:szCs w:val="24"/>
            <w:u w:val="single"/>
          </w:rPr>
          <w:t>Tony.Theodoulou@enfield.gov.uk</w:t>
        </w:r>
      </w:hyperlink>
    </w:p>
    <w:p w14:paraId="25055CDD" w14:textId="77777777" w:rsidR="00AA756E" w:rsidRPr="00D47F6B" w:rsidRDefault="00AA756E" w:rsidP="00D47F6B">
      <w:pPr>
        <w:spacing w:line="240" w:lineRule="auto"/>
        <w:rPr>
          <w:rFonts w:cs="Times New Roman"/>
          <w:b/>
          <w:bCs/>
          <w:szCs w:val="24"/>
        </w:rPr>
      </w:pPr>
      <w:r w:rsidRPr="00D47F6B">
        <w:rPr>
          <w:rFonts w:cs="Times New Roman"/>
          <w:b/>
          <w:bCs/>
          <w:szCs w:val="24"/>
        </w:rPr>
        <w:t>Alev Cazimoglu</w:t>
      </w:r>
    </w:p>
    <w:p w14:paraId="59C8470D" w14:textId="77777777" w:rsidR="00AA756E" w:rsidRPr="00D47F6B" w:rsidRDefault="00861583" w:rsidP="00D47F6B">
      <w:pPr>
        <w:spacing w:line="240" w:lineRule="auto"/>
        <w:rPr>
          <w:rFonts w:cs="Times New Roman"/>
          <w:color w:val="0000FF"/>
          <w:szCs w:val="24"/>
        </w:rPr>
      </w:pPr>
      <w:hyperlink r:id="rId534" w:history="1">
        <w:r w:rsidR="00AA756E" w:rsidRPr="00D47F6B">
          <w:rPr>
            <w:rFonts w:cs="Times New Roman"/>
            <w:color w:val="0000FF"/>
            <w:szCs w:val="24"/>
            <w:u w:val="single"/>
          </w:rPr>
          <w:t>alev.cazimoglu@parliament.uk</w:t>
        </w:r>
      </w:hyperlink>
    </w:p>
    <w:p w14:paraId="735AA379"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RE:</w:t>
      </w:r>
      <w:r w:rsidRPr="00D47F6B">
        <w:rPr>
          <w:rFonts w:cs="Times New Roman"/>
          <w:szCs w:val="24"/>
        </w:rPr>
        <w:t xml:space="preserve"> Mr Simon Cordell of 109 Burncroft Ave, Enfield, EN3 7JQ</w:t>
      </w:r>
    </w:p>
    <w:p w14:paraId="773E4C6B" w14:textId="77777777" w:rsidR="00AA756E" w:rsidRPr="00D47F6B" w:rsidRDefault="00AA756E" w:rsidP="00D47F6B">
      <w:pPr>
        <w:spacing w:line="240" w:lineRule="auto"/>
        <w:rPr>
          <w:rFonts w:cs="Times New Roman"/>
          <w:szCs w:val="24"/>
        </w:rPr>
      </w:pPr>
      <w:r w:rsidRPr="00D47F6B">
        <w:rPr>
          <w:rFonts w:cs="Times New Roman"/>
          <w:szCs w:val="24"/>
        </w:rPr>
        <w:t>To Whom It May Concern:</w:t>
      </w:r>
    </w:p>
    <w:p w14:paraId="2C06A1A1" w14:textId="77777777" w:rsidR="00AA756E" w:rsidRPr="00D47F6B" w:rsidRDefault="00AA756E" w:rsidP="00D47F6B">
      <w:pPr>
        <w:spacing w:line="240" w:lineRule="auto"/>
        <w:rPr>
          <w:rFonts w:cs="Times New Roman"/>
          <w:szCs w:val="24"/>
        </w:rPr>
      </w:pPr>
      <w:r w:rsidRPr="00D47F6B">
        <w:rPr>
          <w:rFonts w:cs="Times New Roman"/>
          <w:szCs w:val="24"/>
        </w:rPr>
        <w:t>Please see attached letter regarding issues I have.</w:t>
      </w:r>
    </w:p>
    <w:p w14:paraId="1573619A"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067408B2" w14:textId="77777777" w:rsidR="00AA756E" w:rsidRPr="00D47F6B" w:rsidRDefault="00AA756E" w:rsidP="00D47F6B">
      <w:pPr>
        <w:spacing w:line="240" w:lineRule="auto"/>
        <w:rPr>
          <w:rFonts w:cs="Times New Roman"/>
          <w:szCs w:val="24"/>
        </w:rPr>
      </w:pPr>
      <w:r w:rsidRPr="00D47F6B">
        <w:rPr>
          <w:rFonts w:cs="Times New Roman"/>
          <w:b/>
          <w:bCs/>
          <w:szCs w:val="24"/>
        </w:rPr>
        <w:t xml:space="preserve">Classification: </w:t>
      </w:r>
      <w:r w:rsidRPr="00D47F6B">
        <w:rPr>
          <w:rFonts w:cs="Times New Roman"/>
          <w:szCs w:val="24"/>
        </w:rPr>
        <w:t>OFFICIAL</w:t>
      </w:r>
    </w:p>
    <w:p w14:paraId="2C7E4D89" w14:textId="77777777" w:rsidR="00AA756E" w:rsidRPr="00D47F6B" w:rsidRDefault="00AA756E" w:rsidP="00D47F6B">
      <w:pPr>
        <w:spacing w:line="240" w:lineRule="auto"/>
        <w:rPr>
          <w:rFonts w:cs="Times New Roman"/>
          <w:szCs w:val="24"/>
        </w:rPr>
      </w:pPr>
      <w:r w:rsidRPr="00D47F6B">
        <w:rPr>
          <w:rFonts w:cs="Times New Roman"/>
          <w:szCs w:val="24"/>
        </w:rPr>
        <w:t xml:space="preserve">Be the first to receive the latest </w:t>
      </w:r>
      <w:hyperlink r:id="rId535" w:history="1">
        <w:r w:rsidRPr="00D47F6B">
          <w:rPr>
            <w:rFonts w:cs="Times New Roman"/>
            <w:color w:val="0000FF"/>
            <w:szCs w:val="24"/>
            <w:u w:val="single"/>
          </w:rPr>
          <w:t>Council news straight to your inbox</w:t>
        </w:r>
      </w:hyperlink>
    </w:p>
    <w:p w14:paraId="04715571" w14:textId="77777777" w:rsidR="00AA756E" w:rsidRPr="00D47F6B" w:rsidRDefault="00AA756E" w:rsidP="00D47F6B">
      <w:pPr>
        <w:spacing w:line="240" w:lineRule="auto"/>
        <w:rPr>
          <w:rFonts w:cs="Times New Roman"/>
          <w:szCs w:val="24"/>
        </w:rPr>
      </w:pPr>
      <w:r w:rsidRPr="00D47F6B">
        <w:rPr>
          <w:rFonts w:cs="Times New Roman"/>
          <w:szCs w:val="24"/>
        </w:rPr>
        <w:t>SIGN UPONL NENOW</w:t>
      </w:r>
    </w:p>
    <w:p w14:paraId="0AE78D45" w14:textId="099F3EB4" w:rsidR="00AA756E" w:rsidRPr="00D47F6B" w:rsidRDefault="00861583" w:rsidP="00D47F6B">
      <w:pPr>
        <w:spacing w:line="240" w:lineRule="auto"/>
        <w:rPr>
          <w:rFonts w:cs="Times New Roman"/>
          <w:szCs w:val="24"/>
          <w:u w:val="single"/>
        </w:rPr>
      </w:pPr>
      <w:hyperlink r:id="rId536" w:history="1">
        <w:r w:rsidR="005D7640" w:rsidRPr="00D47F6B">
          <w:rPr>
            <w:rFonts w:cs="Times New Roman"/>
            <w:color w:val="0000FF"/>
            <w:szCs w:val="24"/>
            <w:u w:val="single"/>
          </w:rPr>
          <w:t>www.enfield.gov.uk/newsletters</w:t>
        </w:r>
      </w:hyperlink>
    </w:p>
    <w:p w14:paraId="702352E6"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14,</w:t>
      </w:r>
    </w:p>
    <w:p w14:paraId="44CB7ACC" w14:textId="77777777" w:rsidR="00DC7545" w:rsidRPr="00D47F6B" w:rsidRDefault="00AA756E" w:rsidP="00D47F6B">
      <w:pPr>
        <w:spacing w:line="240" w:lineRule="auto"/>
        <w:rPr>
          <w:rFonts w:cs="Times New Roman"/>
          <w:i/>
          <w:iCs/>
          <w:szCs w:val="24"/>
        </w:rPr>
      </w:pPr>
      <w:r w:rsidRPr="00D47F6B">
        <w:rPr>
          <w:rFonts w:cs="Times New Roman"/>
          <w:i/>
          <w:iCs/>
          <w:szCs w:val="24"/>
        </w:rPr>
        <w:t xml:space="preserve">Enfield Council is committed to serving the whole borough fairly, delivering excellent services and building strong communities. </w:t>
      </w:r>
    </w:p>
    <w:p w14:paraId="163042A9" w14:textId="5B436D78" w:rsidR="00AA756E" w:rsidRPr="00D47F6B" w:rsidRDefault="00AA756E" w:rsidP="00D47F6B">
      <w:pPr>
        <w:spacing w:line="240" w:lineRule="auto"/>
        <w:rPr>
          <w:rFonts w:cs="Times New Roman"/>
          <w:szCs w:val="24"/>
        </w:rPr>
      </w:pP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479FFAC"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67523EC0"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15,</w:t>
      </w:r>
    </w:p>
    <w:p w14:paraId="593E40B6" w14:textId="77777777" w:rsidR="00AA756E" w:rsidRPr="00D47F6B" w:rsidRDefault="00AA756E" w:rsidP="00D47F6B">
      <w:pPr>
        <w:spacing w:line="240" w:lineRule="auto"/>
        <w:rPr>
          <w:rFonts w:cs="Times New Roman"/>
          <w:szCs w:val="24"/>
        </w:rPr>
      </w:pPr>
      <w:r w:rsidRPr="00D47F6B">
        <w:rPr>
          <w:rFonts w:cs="Times New Roman"/>
          <w:b/>
          <w:bCs/>
          <w:szCs w:val="24"/>
        </w:rPr>
        <w:t>RE:</w:t>
      </w:r>
      <w:r w:rsidRPr="00D47F6B">
        <w:rPr>
          <w:rFonts w:cs="Times New Roman"/>
          <w:szCs w:val="24"/>
        </w:rPr>
        <w:t xml:space="preserve"> Legal Aid Agency Requirements -&gt;</w:t>
      </w:r>
      <w:r w:rsidRPr="00D47F6B">
        <w:rPr>
          <w:rFonts w:cs="Times New Roman"/>
          <w:color w:val="0000FF"/>
          <w:szCs w:val="24"/>
          <w:u w:val="single"/>
        </w:rPr>
        <w:t>Enfield-Counci-Reply-28-12-2018.pdf</w:t>
      </w:r>
    </w:p>
    <w:p w14:paraId="444574B6"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Simon Cordell - 109 Burncroft Ave, Enfield, EN3 7JQ - 28/12/2018</w:t>
      </w:r>
    </w:p>
    <w:p w14:paraId="379B47DA" w14:textId="77777777" w:rsidR="00AA756E" w:rsidRPr="00D47F6B" w:rsidRDefault="00AA756E" w:rsidP="00D47F6B">
      <w:pPr>
        <w:spacing w:line="240" w:lineRule="auto"/>
        <w:rPr>
          <w:rFonts w:cs="Times New Roman"/>
          <w:szCs w:val="24"/>
        </w:rPr>
      </w:pPr>
      <w:r w:rsidRPr="00D47F6B">
        <w:rPr>
          <w:rFonts w:cs="Times New Roman"/>
          <w:szCs w:val="24"/>
        </w:rPr>
        <w:t>Dear Kaunchita Maudhub and Andrea Clemons</w:t>
      </w:r>
    </w:p>
    <w:p w14:paraId="5B2058F3" w14:textId="2D4974FD" w:rsidR="00AA756E" w:rsidRPr="00D47F6B" w:rsidRDefault="00AA756E" w:rsidP="00D47F6B">
      <w:pPr>
        <w:spacing w:line="240" w:lineRule="auto"/>
        <w:rPr>
          <w:rFonts w:cs="Times New Roman"/>
          <w:szCs w:val="24"/>
        </w:rPr>
      </w:pPr>
      <w:r w:rsidRPr="00D47F6B">
        <w:rPr>
          <w:rFonts w:cs="Times New Roman"/>
          <w:szCs w:val="24"/>
        </w:rPr>
        <w:t xml:space="preserve">Thank you for the reply letter to my emails dated the 28/12/18, I have today contracted by email Mr Cordell's solicitors who were acting for my son Trishna Kerai, but she is away until the 2nd January 2019, Trishna Kerai was well aware I did not agree with Enfield Council's draft order, which was sent to me by her on the 13th August 2018 at 15:14, I made a reply to her with the points I did not agree to right away, and she was due to rewrite them points I did not agree with. Then she went on leave and did not do the rewrite until she came back of leave. This was when her amended order was sent back to Ludmilla </w:t>
      </w:r>
      <w:r w:rsidR="00DC7545" w:rsidRPr="00D47F6B">
        <w:rPr>
          <w:rFonts w:cs="Times New Roman"/>
          <w:szCs w:val="24"/>
        </w:rPr>
        <w:t>Lyavoo</w:t>
      </w:r>
      <w:r w:rsidRPr="00D47F6B">
        <w:rPr>
          <w:rFonts w:cs="Times New Roman"/>
          <w:szCs w:val="24"/>
        </w:rPr>
        <w:t xml:space="preserve"> and she got no reply and a few days after this Enfield Council draft order was sealed by the court.</w:t>
      </w:r>
    </w:p>
    <w:p w14:paraId="03014B8E" w14:textId="0C70EA26" w:rsidR="00AA756E" w:rsidRPr="00D47F6B" w:rsidRDefault="00AA756E" w:rsidP="00D47F6B">
      <w:pPr>
        <w:spacing w:line="240" w:lineRule="auto"/>
        <w:rPr>
          <w:rFonts w:cs="Times New Roman"/>
          <w:szCs w:val="24"/>
        </w:rPr>
      </w:pPr>
      <w:r w:rsidRPr="00D47F6B">
        <w:rPr>
          <w:rFonts w:cs="Times New Roman"/>
          <w:szCs w:val="24"/>
        </w:rPr>
        <w:t xml:space="preserve">I did not agree to submit a housing management transfer to be considered by the exceptions panel on 17/08/2018, As Ms lyavoo is well aware it is Enfield Council neighbourhood officer that has to complete this application, </w:t>
      </w:r>
      <w:r w:rsidR="00DC7545" w:rsidRPr="00D47F6B">
        <w:rPr>
          <w:rFonts w:cs="Times New Roman"/>
          <w:szCs w:val="24"/>
        </w:rPr>
        <w:t>in</w:t>
      </w:r>
      <w:r w:rsidRPr="00D47F6B">
        <w:rPr>
          <w:rFonts w:cs="Times New Roman"/>
          <w:szCs w:val="24"/>
        </w:rPr>
        <w:t xml:space="preserve"> fact I have nothing to do with the making of this application I was not even allowed to see it after it was completed by the neighbourhood officer even when I asked to see </w:t>
      </w:r>
      <w:r w:rsidR="005D7640" w:rsidRPr="00D47F6B">
        <w:rPr>
          <w:rFonts w:cs="Times New Roman"/>
          <w:szCs w:val="24"/>
        </w:rPr>
        <w:t>it,</w:t>
      </w:r>
      <w:r w:rsidRPr="00D47F6B">
        <w:rPr>
          <w:rFonts w:cs="Times New Roman"/>
          <w:szCs w:val="24"/>
        </w:rPr>
        <w:t xml:space="preserve"> I was not allowed to be sent it as it is only used internally.</w:t>
      </w:r>
    </w:p>
    <w:p w14:paraId="63BC41ED" w14:textId="609FFCDF" w:rsidR="00AA756E" w:rsidRPr="00D47F6B" w:rsidRDefault="00AA756E" w:rsidP="00D47F6B">
      <w:pPr>
        <w:spacing w:line="240" w:lineRule="auto"/>
        <w:rPr>
          <w:rFonts w:cs="Times New Roman"/>
          <w:szCs w:val="24"/>
        </w:rPr>
      </w:pPr>
      <w:r w:rsidRPr="00D47F6B">
        <w:rPr>
          <w:rFonts w:cs="Times New Roman"/>
          <w:szCs w:val="24"/>
        </w:rPr>
        <w:t xml:space="preserve">I did not only email Ludmilla </w:t>
      </w:r>
      <w:r w:rsidR="00DC7545" w:rsidRPr="00D47F6B">
        <w:rPr>
          <w:rFonts w:cs="Times New Roman"/>
          <w:szCs w:val="24"/>
        </w:rPr>
        <w:t>Lyavoo</w:t>
      </w:r>
      <w:r w:rsidRPr="00D47F6B">
        <w:rPr>
          <w:rFonts w:cs="Times New Roman"/>
          <w:szCs w:val="24"/>
        </w:rPr>
        <w:t xml:space="preserve"> I had calls with her and we spoke, I also left voice messages for her, when the management transfer application was deferred on the 16/08/2018 it was only due to be deferred until the next panel meeting on 29/09/2018 when it should have gone before the panel even if it was a like to like move but this did not happen. When I emailed Ms Ludmilla </w:t>
      </w:r>
      <w:r w:rsidR="00DC7545" w:rsidRPr="00D47F6B">
        <w:rPr>
          <w:rFonts w:cs="Times New Roman"/>
          <w:szCs w:val="24"/>
        </w:rPr>
        <w:t>Lyavoo</w:t>
      </w:r>
      <w:r w:rsidRPr="00D47F6B">
        <w:rPr>
          <w:rFonts w:cs="Times New Roman"/>
          <w:szCs w:val="24"/>
        </w:rPr>
        <w:t xml:space="preserve"> on the 28/09/2018 I asked for an update as I had not heard anything, I did not know I was meant to have given her an update regarding the appointment; and I am sure I said to her on a phone call when the management transfer application was deferred if I got any medical information I would email it to her as soon as I got it, so by not sending anything to her I sure she would have known I had not got anything, in fact the mental health team was not replying to me at all, looking back now I believe that was due to them looking into the complaint I had sent. But the medical evidence was not necessary for it to have gone to the housing panel.</w:t>
      </w:r>
    </w:p>
    <w:p w14:paraId="483A1BE8" w14:textId="77777777" w:rsidR="00AA756E" w:rsidRPr="00D47F6B" w:rsidRDefault="00AA756E" w:rsidP="00D47F6B">
      <w:pPr>
        <w:spacing w:line="240" w:lineRule="auto"/>
        <w:rPr>
          <w:rFonts w:cs="Times New Roman"/>
          <w:szCs w:val="24"/>
        </w:rPr>
      </w:pPr>
      <w:r w:rsidRPr="00D47F6B">
        <w:rPr>
          <w:rFonts w:cs="Times New Roman"/>
          <w:szCs w:val="24"/>
        </w:rPr>
        <w:fldChar w:fldCharType="begin"/>
      </w:r>
      <w:r w:rsidRPr="00D47F6B">
        <w:rPr>
          <w:rFonts w:cs="Times New Roman"/>
          <w:szCs w:val="24"/>
        </w:rPr>
        <w:instrText xml:space="preserve"> PAGE \* MERGEFORMAT </w:instrText>
      </w:r>
      <w:r w:rsidRPr="00D47F6B">
        <w:rPr>
          <w:rFonts w:cs="Times New Roman"/>
          <w:szCs w:val="24"/>
        </w:rPr>
        <w:fldChar w:fldCharType="separate"/>
      </w:r>
      <w:r w:rsidRPr="00D47F6B">
        <w:rPr>
          <w:rFonts w:cs="Times New Roman"/>
          <w:szCs w:val="24"/>
        </w:rPr>
        <w:t>1</w:t>
      </w:r>
      <w:r w:rsidRPr="00D47F6B">
        <w:rPr>
          <w:rFonts w:cs="Times New Roman"/>
          <w:szCs w:val="24"/>
        </w:rPr>
        <w:fldChar w:fldCharType="end"/>
      </w:r>
    </w:p>
    <w:p w14:paraId="784D78F5"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16,</w:t>
      </w:r>
    </w:p>
    <w:p w14:paraId="4F263B80" w14:textId="6BA45EE1" w:rsidR="00AA756E" w:rsidRPr="00D47F6B" w:rsidRDefault="00AA756E" w:rsidP="00D47F6B">
      <w:pPr>
        <w:spacing w:line="240" w:lineRule="auto"/>
        <w:rPr>
          <w:rFonts w:cs="Times New Roman"/>
          <w:szCs w:val="24"/>
        </w:rPr>
      </w:pPr>
      <w:r w:rsidRPr="00D47F6B">
        <w:rPr>
          <w:rFonts w:cs="Times New Roman"/>
          <w:szCs w:val="24"/>
        </w:rPr>
        <w:t xml:space="preserve">I did not get any updates from Ludmilla </w:t>
      </w:r>
      <w:r w:rsidR="00DC7545" w:rsidRPr="00D47F6B">
        <w:rPr>
          <w:rFonts w:cs="Times New Roman"/>
          <w:szCs w:val="24"/>
        </w:rPr>
        <w:t>Lyavoo</w:t>
      </w:r>
      <w:r w:rsidRPr="00D47F6B">
        <w:rPr>
          <w:rFonts w:cs="Times New Roman"/>
          <w:szCs w:val="24"/>
        </w:rPr>
        <w:t xml:space="preserve"> at this stage or any reasons it was not put forward to the panel on that date. I again emailed Ms Ludmilla </w:t>
      </w:r>
      <w:r w:rsidR="00DC7545" w:rsidRPr="00D47F6B">
        <w:rPr>
          <w:rFonts w:cs="Times New Roman"/>
          <w:szCs w:val="24"/>
        </w:rPr>
        <w:t>Lyavoo</w:t>
      </w:r>
      <w:r w:rsidRPr="00D47F6B">
        <w:rPr>
          <w:rFonts w:cs="Times New Roman"/>
          <w:szCs w:val="24"/>
        </w:rPr>
        <w:t xml:space="preserve"> on the 01/10/2018 and after talking to Lemmy Nwabuisi on the 02/10/2018 via a phone call I sent a next email to Ms Ludmilla </w:t>
      </w:r>
      <w:r w:rsidR="00DC7545" w:rsidRPr="00D47F6B">
        <w:rPr>
          <w:rFonts w:cs="Times New Roman"/>
          <w:szCs w:val="24"/>
        </w:rPr>
        <w:t>Lyavoo</w:t>
      </w:r>
      <w:r w:rsidRPr="00D47F6B">
        <w:rPr>
          <w:rFonts w:cs="Times New Roman"/>
          <w:szCs w:val="24"/>
        </w:rPr>
        <w:t xml:space="preserve"> asking for an update on the 02/10/2018, I did get a reply on the 02/10/2018 from Ms Ludmilla </w:t>
      </w:r>
      <w:r w:rsidR="00DC7545" w:rsidRPr="00D47F6B">
        <w:rPr>
          <w:rFonts w:cs="Times New Roman"/>
          <w:szCs w:val="24"/>
        </w:rPr>
        <w:t>Lyavoo</w:t>
      </w:r>
      <w:r w:rsidRPr="00D47F6B">
        <w:rPr>
          <w:rFonts w:cs="Times New Roman"/>
          <w:szCs w:val="24"/>
        </w:rPr>
        <w:t xml:space="preserve"> stating she had been in meetings and was unable to attend to my voice messages calls or emails, and that she was taking instructions from her office and would get back to me in due cause. I again emailed Ms Ludmilla </w:t>
      </w:r>
      <w:r w:rsidR="00DC7545" w:rsidRPr="00D47F6B">
        <w:rPr>
          <w:rFonts w:cs="Times New Roman"/>
          <w:szCs w:val="24"/>
        </w:rPr>
        <w:t>Lyavoo</w:t>
      </w:r>
      <w:r w:rsidRPr="00D47F6B">
        <w:rPr>
          <w:rFonts w:cs="Times New Roman"/>
          <w:szCs w:val="24"/>
        </w:rPr>
        <w:t xml:space="preserve"> on the 07/10/2018 as I still had not had any updates, I did not get a reply so again sent an email on the 09/10/2018 to Ms Ludmilla </w:t>
      </w:r>
      <w:r w:rsidR="00DC7545" w:rsidRPr="00D47F6B">
        <w:rPr>
          <w:rFonts w:cs="Times New Roman"/>
          <w:szCs w:val="24"/>
        </w:rPr>
        <w:t>Lyavoo</w:t>
      </w:r>
      <w:r w:rsidRPr="00D47F6B">
        <w:rPr>
          <w:rFonts w:cs="Times New Roman"/>
          <w:szCs w:val="24"/>
        </w:rPr>
        <w:t xml:space="preserve">, on the 12/10/2018 I did get a reply to that email, but from my emailed it would have been very clear I wanted it to go to the panel, at that point I was very busy and did not have time to reply to that email, I then got an next email on the 15/10/2018 from Ms Ludmilla </w:t>
      </w:r>
      <w:r w:rsidR="00DC7545" w:rsidRPr="00D47F6B">
        <w:rPr>
          <w:rFonts w:cs="Times New Roman"/>
          <w:szCs w:val="24"/>
        </w:rPr>
        <w:t>Lyavoo</w:t>
      </w:r>
      <w:r w:rsidRPr="00D47F6B">
        <w:rPr>
          <w:rFonts w:cs="Times New Roman"/>
          <w:szCs w:val="24"/>
        </w:rPr>
        <w:t xml:space="preserve"> stating court action was going to start. At this point I knew in my heart Enfield Council was never going to put this to the panel and only wanted one thing and this was the real reason it took Ms Ludmilla </w:t>
      </w:r>
      <w:r w:rsidR="00DC7545" w:rsidRPr="00D47F6B">
        <w:rPr>
          <w:rFonts w:cs="Times New Roman"/>
          <w:szCs w:val="24"/>
        </w:rPr>
        <w:t>Lyavoo</w:t>
      </w:r>
      <w:r w:rsidRPr="00D47F6B">
        <w:rPr>
          <w:rFonts w:cs="Times New Roman"/>
          <w:szCs w:val="24"/>
        </w:rPr>
        <w:t xml:space="preserve"> so long to reply to my emails and calls, so it was around this time I made arrangements to see my son’s MP as I felt I was not getting anywhere and through maybe it was better coming from the MP.</w:t>
      </w:r>
    </w:p>
    <w:p w14:paraId="08C577F1" w14:textId="77777777" w:rsidR="00AA756E" w:rsidRPr="00D47F6B" w:rsidRDefault="00AA756E" w:rsidP="00D47F6B">
      <w:pPr>
        <w:spacing w:line="240" w:lineRule="auto"/>
        <w:rPr>
          <w:rFonts w:cs="Times New Roman"/>
          <w:szCs w:val="24"/>
        </w:rPr>
      </w:pPr>
      <w:r w:rsidRPr="00D47F6B">
        <w:rPr>
          <w:rFonts w:cs="Times New Roman"/>
          <w:szCs w:val="24"/>
        </w:rPr>
        <w:t>The issue with appointments being made they are for my son to go to the clinic; I have told them many times my son does not leave the flat and a home appointment should be made which they are still falling to do. I spoke to Soohah Appadoo, North Locality Team more than once saying this is an issue and been told he will get back to me regarding it after he has a meeting with his team about it but he has not done this yet.</w:t>
      </w:r>
    </w:p>
    <w:p w14:paraId="1A97153F" w14:textId="77777777" w:rsidR="00AA756E" w:rsidRPr="00D47F6B" w:rsidRDefault="00AA756E" w:rsidP="00D47F6B">
      <w:pPr>
        <w:spacing w:line="240" w:lineRule="auto"/>
        <w:rPr>
          <w:rFonts w:cs="Times New Roman"/>
          <w:szCs w:val="24"/>
        </w:rPr>
      </w:pPr>
      <w:r w:rsidRPr="00D47F6B">
        <w:rPr>
          <w:rFonts w:cs="Times New Roman"/>
          <w:szCs w:val="24"/>
        </w:rPr>
        <w:t>If you are now agreeing that the court did not actually record that my son submits a housing transfer application on the condition that he engages with mental health team, why has Enfield Council been stating this to everyone as this is incorrect is it not? I believe this should be corrected should it not?</w:t>
      </w:r>
    </w:p>
    <w:p w14:paraId="3116CA4F" w14:textId="77777777" w:rsidR="00AA756E" w:rsidRPr="00D47F6B" w:rsidRDefault="00AA756E" w:rsidP="00D47F6B">
      <w:pPr>
        <w:spacing w:line="240" w:lineRule="auto"/>
        <w:rPr>
          <w:rFonts w:cs="Times New Roman"/>
          <w:szCs w:val="24"/>
        </w:rPr>
      </w:pPr>
      <w:r w:rsidRPr="00D47F6B">
        <w:rPr>
          <w:rFonts w:cs="Times New Roman"/>
          <w:szCs w:val="24"/>
        </w:rPr>
        <w:t>Yes, I agreed to talk with the mental health team which I have done, and it is clear I have done this as it stated in your letters and replies to the MP, so I am doing what I</w:t>
      </w:r>
    </w:p>
    <w:p w14:paraId="525C09EC" w14:textId="77777777" w:rsidR="00AA756E" w:rsidRPr="00D47F6B" w:rsidRDefault="00AA756E" w:rsidP="00D47F6B">
      <w:pPr>
        <w:spacing w:line="240" w:lineRule="auto"/>
        <w:rPr>
          <w:rFonts w:cs="Times New Roman"/>
          <w:szCs w:val="24"/>
        </w:rPr>
      </w:pPr>
      <w:r w:rsidRPr="00D47F6B">
        <w:rPr>
          <w:rFonts w:cs="Times New Roman"/>
          <w:szCs w:val="24"/>
        </w:rPr>
        <w:fldChar w:fldCharType="begin"/>
      </w:r>
      <w:r w:rsidRPr="00D47F6B">
        <w:rPr>
          <w:rFonts w:cs="Times New Roman"/>
          <w:szCs w:val="24"/>
        </w:rPr>
        <w:instrText xml:space="preserve"> PAGE \* MERGEFORMAT </w:instrText>
      </w:r>
      <w:r w:rsidRPr="00D47F6B">
        <w:rPr>
          <w:rFonts w:cs="Times New Roman"/>
          <w:szCs w:val="24"/>
        </w:rPr>
        <w:fldChar w:fldCharType="separate"/>
      </w:r>
      <w:r w:rsidRPr="00D47F6B">
        <w:rPr>
          <w:rFonts w:cs="Times New Roman"/>
          <w:szCs w:val="24"/>
        </w:rPr>
        <w:t>2</w:t>
      </w:r>
      <w:r w:rsidRPr="00D47F6B">
        <w:rPr>
          <w:rFonts w:cs="Times New Roman"/>
          <w:szCs w:val="24"/>
        </w:rPr>
        <w:fldChar w:fldCharType="end"/>
      </w:r>
    </w:p>
    <w:p w14:paraId="2FF578A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17,</w:t>
      </w:r>
    </w:p>
    <w:p w14:paraId="77236BCC" w14:textId="77777777" w:rsidR="00AA756E" w:rsidRPr="00D47F6B" w:rsidRDefault="00AA756E" w:rsidP="00D47F6B">
      <w:pPr>
        <w:spacing w:line="240" w:lineRule="auto"/>
        <w:rPr>
          <w:rFonts w:cs="Times New Roman"/>
          <w:szCs w:val="24"/>
        </w:rPr>
      </w:pPr>
      <w:r w:rsidRPr="00D47F6B">
        <w:rPr>
          <w:rFonts w:cs="Times New Roman"/>
          <w:szCs w:val="24"/>
        </w:rPr>
        <w:t>was asked to do by Enfield Council at court, so why is Enfield Council not doing what they were meant to do?</w:t>
      </w:r>
    </w:p>
    <w:p w14:paraId="24EB60FB" w14:textId="77777777" w:rsidR="00AA756E" w:rsidRPr="00D47F6B" w:rsidRDefault="00AA756E" w:rsidP="00D47F6B">
      <w:pPr>
        <w:spacing w:line="240" w:lineRule="auto"/>
        <w:rPr>
          <w:rFonts w:cs="Times New Roman"/>
          <w:szCs w:val="24"/>
        </w:rPr>
      </w:pPr>
      <w:r w:rsidRPr="00D47F6B">
        <w:rPr>
          <w:rFonts w:cs="Times New Roman"/>
          <w:szCs w:val="24"/>
        </w:rPr>
        <w:t xml:space="preserve">This section in the court order </w:t>
      </w:r>
      <w:r w:rsidRPr="00D47F6B">
        <w:rPr>
          <w:rFonts w:cs="Times New Roman"/>
          <w:i/>
          <w:iCs/>
          <w:color w:val="0000FF"/>
          <w:szCs w:val="24"/>
          <w:lang w:eastAsia="en-GB"/>
        </w:rPr>
        <w:t>“AND UPON the Defendants mother agreeing to engage with the Enfield Mental Health Unit team so the Defendant could receive assistance with his mental health conditions and housing.”</w:t>
      </w:r>
      <w:r w:rsidRPr="00D47F6B">
        <w:rPr>
          <w:rFonts w:cs="Times New Roman"/>
          <w:color w:val="0000FF"/>
          <w:szCs w:val="24"/>
          <w:lang w:eastAsia="en-GB"/>
        </w:rPr>
        <w:t xml:space="preserve"> </w:t>
      </w:r>
      <w:r w:rsidRPr="00D47F6B">
        <w:rPr>
          <w:rFonts w:cs="Times New Roman"/>
          <w:szCs w:val="24"/>
          <w:lang w:eastAsia="en-GB"/>
        </w:rPr>
        <w:t xml:space="preserve">is also something I did not agree to, and it was this point I </w:t>
      </w:r>
      <w:r w:rsidRPr="00D47F6B">
        <w:rPr>
          <w:rFonts w:cs="Times New Roman"/>
          <w:szCs w:val="24"/>
        </w:rPr>
        <w:t>asked to be rewritten or removed along with other sections. The reason I did not agree to it being written in the court order was due to the fact I knew I was limited in what I could do with the mental health team, and really the way the draft court order is worded by Enfield Council was not said in court that way and was I believe only written this way for Enfield Council to get out of moving my son.</w:t>
      </w:r>
    </w:p>
    <w:p w14:paraId="74F43800" w14:textId="77777777" w:rsidR="00AA756E" w:rsidRPr="00D47F6B" w:rsidRDefault="00AA756E" w:rsidP="00D47F6B">
      <w:pPr>
        <w:spacing w:line="240" w:lineRule="auto"/>
        <w:rPr>
          <w:rFonts w:cs="Times New Roman"/>
          <w:szCs w:val="24"/>
        </w:rPr>
      </w:pPr>
      <w:r w:rsidRPr="00D47F6B">
        <w:rPr>
          <w:rFonts w:cs="Times New Roman"/>
          <w:szCs w:val="24"/>
        </w:rPr>
        <w:t>There is only so much I can do as my son has rights even under the mental health act, so when I agreed I knew I would be limited in what I could do. It seems Enfield Council are just passing the buck over to anyone they can and not doing anything to help my son and passing incorrect information over all the time to people.</w:t>
      </w:r>
    </w:p>
    <w:p w14:paraId="58154864" w14:textId="77777777" w:rsidR="00AA756E" w:rsidRPr="00D47F6B" w:rsidRDefault="00AA756E" w:rsidP="00D47F6B">
      <w:pPr>
        <w:spacing w:line="240" w:lineRule="auto"/>
        <w:rPr>
          <w:rFonts w:cs="Times New Roman"/>
          <w:szCs w:val="24"/>
        </w:rPr>
      </w:pPr>
      <w:r w:rsidRPr="00D47F6B">
        <w:rPr>
          <w:rFonts w:cs="Times New Roman"/>
          <w:szCs w:val="24"/>
        </w:rPr>
        <w:t>There is a duty of care and so far, Enfield Council has beached that in every way possible regarding my son, also the beaches in data protection is beyond anything I have ever seen when is this going to stop? By now you would have the complaint outcome letter that was submitted to the mental health team which was upheld, which should have been learned from, but it seems the sharing of information regarding my son is even worse now than when it was when I submitted the complaint to the mental health team. There has never been no consent from my son for Enfield Council to share data the way they have with the mental health team the way it has been shared.</w:t>
      </w:r>
    </w:p>
    <w:p w14:paraId="43870FDA" w14:textId="77777777" w:rsidR="00AA756E" w:rsidRPr="00D47F6B" w:rsidRDefault="00AA756E" w:rsidP="00D47F6B">
      <w:pPr>
        <w:spacing w:line="240" w:lineRule="auto"/>
        <w:rPr>
          <w:rFonts w:cs="Times New Roman"/>
          <w:szCs w:val="24"/>
        </w:rPr>
      </w:pPr>
      <w:r w:rsidRPr="00D47F6B">
        <w:rPr>
          <w:rFonts w:cs="Times New Roman"/>
          <w:szCs w:val="24"/>
        </w:rPr>
        <w:t>When is Enfield Council going to help my son? not leave him to suffer the way Enfield Council has done since the end of 2014 when I started making calls about what was going on with the neighbours, from the start of 2015 I had to start sending emails to Enfield Council regarding what was going on with the neighbours because Enfield Council was just not getting back to me regarding the phone calls and still no one got back to me until 21/09/2015, it seems Enfield Council only acts when it is against my son, as I was putting in reports and complaints regarding what the</w:t>
      </w:r>
    </w:p>
    <w:p w14:paraId="2F77EAC6" w14:textId="77777777" w:rsidR="00AA756E" w:rsidRPr="00D47F6B" w:rsidRDefault="00AA756E" w:rsidP="00D47F6B">
      <w:pPr>
        <w:spacing w:line="240" w:lineRule="auto"/>
        <w:rPr>
          <w:rFonts w:cs="Times New Roman"/>
          <w:szCs w:val="24"/>
        </w:rPr>
      </w:pPr>
      <w:r w:rsidRPr="00D47F6B">
        <w:rPr>
          <w:rFonts w:cs="Times New Roman"/>
          <w:szCs w:val="24"/>
        </w:rPr>
        <w:fldChar w:fldCharType="begin"/>
      </w:r>
      <w:r w:rsidRPr="00D47F6B">
        <w:rPr>
          <w:rFonts w:cs="Times New Roman"/>
          <w:szCs w:val="24"/>
        </w:rPr>
        <w:instrText xml:space="preserve"> PAGE \* MERGEFORMAT </w:instrText>
      </w:r>
      <w:r w:rsidRPr="00D47F6B">
        <w:rPr>
          <w:rFonts w:cs="Times New Roman"/>
          <w:szCs w:val="24"/>
        </w:rPr>
        <w:fldChar w:fldCharType="separate"/>
      </w:r>
      <w:r w:rsidRPr="00D47F6B">
        <w:rPr>
          <w:rFonts w:cs="Times New Roman"/>
          <w:szCs w:val="24"/>
        </w:rPr>
        <w:t>3</w:t>
      </w:r>
      <w:r w:rsidRPr="00D47F6B">
        <w:rPr>
          <w:rFonts w:cs="Times New Roman"/>
          <w:szCs w:val="24"/>
        </w:rPr>
        <w:fldChar w:fldCharType="end"/>
      </w:r>
    </w:p>
    <w:p w14:paraId="267679D5"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18,</w:t>
      </w:r>
    </w:p>
    <w:p w14:paraId="2A2CBA4B" w14:textId="77777777" w:rsidR="00AA756E" w:rsidRPr="00D47F6B" w:rsidRDefault="00AA756E" w:rsidP="00D47F6B">
      <w:pPr>
        <w:spacing w:line="240" w:lineRule="auto"/>
        <w:rPr>
          <w:rFonts w:cs="Times New Roman"/>
          <w:szCs w:val="24"/>
        </w:rPr>
      </w:pPr>
      <w:r w:rsidRPr="00D47F6B">
        <w:rPr>
          <w:rFonts w:cs="Times New Roman"/>
          <w:szCs w:val="24"/>
        </w:rPr>
        <w:t>neighbours were doing well before any report or complaint went in regarding my son,</w:t>
      </w:r>
    </w:p>
    <w:p w14:paraId="10F3A7E4" w14:textId="77777777" w:rsidR="00AA756E" w:rsidRPr="00D47F6B" w:rsidRDefault="00AA756E" w:rsidP="00D47F6B">
      <w:pPr>
        <w:spacing w:line="240" w:lineRule="auto"/>
        <w:rPr>
          <w:rFonts w:cs="Times New Roman"/>
          <w:szCs w:val="24"/>
        </w:rPr>
      </w:pPr>
      <w:r w:rsidRPr="00D47F6B">
        <w:rPr>
          <w:rFonts w:cs="Times New Roman"/>
          <w:szCs w:val="24"/>
        </w:rPr>
        <w:t>I was told so many times by Lemmy Nwabuisi to forget all about the emails I sent, and it seems Enfield Council don’t seem to have many of the emails I sent begging for help with what was ongoing.</w:t>
      </w:r>
    </w:p>
    <w:p w14:paraId="6E7C84BB" w14:textId="77777777" w:rsidR="00AA756E" w:rsidRPr="00D47F6B" w:rsidRDefault="00AA756E" w:rsidP="00D47F6B">
      <w:pPr>
        <w:spacing w:line="240" w:lineRule="auto"/>
        <w:rPr>
          <w:rFonts w:cs="Times New Roman"/>
          <w:szCs w:val="24"/>
        </w:rPr>
      </w:pPr>
      <w:r w:rsidRPr="00D47F6B">
        <w:rPr>
          <w:rFonts w:cs="Times New Roman"/>
          <w:szCs w:val="24"/>
        </w:rPr>
        <w:t>To me this is one sided only and not once has Lemmy Nwabuisi ever asked to see anything this is a beach and discrimination against my son, not even the police take one side to everything at least they do an investigation, which I believe the council also have a duty to do.</w:t>
      </w:r>
    </w:p>
    <w:p w14:paraId="39FCEEE6" w14:textId="77777777" w:rsidR="00AA756E" w:rsidRPr="00D47F6B" w:rsidRDefault="00AA756E" w:rsidP="00D47F6B">
      <w:pPr>
        <w:spacing w:line="240" w:lineRule="auto"/>
        <w:rPr>
          <w:rFonts w:cs="Times New Roman"/>
          <w:szCs w:val="24"/>
        </w:rPr>
      </w:pPr>
      <w:r w:rsidRPr="00D47F6B">
        <w:rPr>
          <w:rFonts w:cs="Times New Roman"/>
          <w:szCs w:val="24"/>
        </w:rPr>
        <w:t>Why is Enfield Council also allowed to try and pressure neighbours into doing statements against their will, against my son and don’t think I don’t know about this as I do, why am I being told by neighbours Enfield Council is out to get my son really badly and are not going to stop until they do get him out, why are neighbours even being talked to about my son? It seems Enfield Council will stop at nothing regarding my son.</w:t>
      </w:r>
    </w:p>
    <w:p w14:paraId="3765B5DD" w14:textId="77777777" w:rsidR="00AA756E" w:rsidRPr="00D47F6B" w:rsidRDefault="00AA756E" w:rsidP="00D47F6B">
      <w:pPr>
        <w:spacing w:line="240" w:lineRule="auto"/>
        <w:rPr>
          <w:rFonts w:cs="Times New Roman"/>
          <w:szCs w:val="24"/>
        </w:rPr>
      </w:pPr>
      <w:r w:rsidRPr="00D47F6B">
        <w:rPr>
          <w:rFonts w:cs="Times New Roman"/>
          <w:szCs w:val="24"/>
        </w:rPr>
        <w:t>Why has Lemmy Nwabuisi or any other Enfield Council worker ever taken any report from my son regarding anything when they have been told time and time again, we have proof my son has not done the things that is being said he has done? Why does Enfield Council see fit to wait months and months and months to tell us about any reports? The list can go on and on, but we know already Enfield Council will do nothing for my son but disregard him.</w:t>
      </w:r>
    </w:p>
    <w:p w14:paraId="53FE9DA0" w14:textId="77777777" w:rsidR="00AA756E" w:rsidRPr="00D47F6B" w:rsidRDefault="00AA756E" w:rsidP="00D47F6B">
      <w:pPr>
        <w:spacing w:line="240" w:lineRule="auto"/>
        <w:rPr>
          <w:rFonts w:cs="Times New Roman"/>
          <w:szCs w:val="24"/>
        </w:rPr>
      </w:pPr>
      <w:r w:rsidRPr="00D47F6B">
        <w:rPr>
          <w:rFonts w:cs="Times New Roman"/>
          <w:szCs w:val="24"/>
        </w:rPr>
        <w:t>Please could you clarify for me whether or not you are seeking possession order for my son flat? Because you have now admitted in your letter to me dated the 28/12/2018 that the information used in your letter dated the 12/12/2018 was incorrect as it was not stated in the court order my son had to engage with mental health team to be able to get a housing management transfer, and that my son did not need to provide medical evidence to support the housing management transfer application, and you did in fact have enough information to put this to the panel as the application was completed by the 16/08/2018. As it really seems to me that Enfield Council has not done what was within the court order or taken anything the Judge said in court on the 09/08/2018 into account, and the basic for the seeking possession order on my son's</w:t>
      </w:r>
    </w:p>
    <w:p w14:paraId="69F1E1C2" w14:textId="77777777" w:rsidR="00AA756E" w:rsidRPr="00D47F6B" w:rsidRDefault="00AA756E" w:rsidP="00D47F6B">
      <w:pPr>
        <w:spacing w:line="240" w:lineRule="auto"/>
        <w:rPr>
          <w:rFonts w:cs="Times New Roman"/>
          <w:szCs w:val="24"/>
        </w:rPr>
      </w:pPr>
      <w:r w:rsidRPr="00D47F6B">
        <w:rPr>
          <w:rFonts w:cs="Times New Roman"/>
          <w:szCs w:val="24"/>
        </w:rPr>
        <w:fldChar w:fldCharType="begin"/>
      </w:r>
      <w:r w:rsidRPr="00D47F6B">
        <w:rPr>
          <w:rFonts w:cs="Times New Roman"/>
          <w:szCs w:val="24"/>
        </w:rPr>
        <w:instrText xml:space="preserve"> PAGE \* MERGEFORMAT </w:instrText>
      </w:r>
      <w:r w:rsidRPr="00D47F6B">
        <w:rPr>
          <w:rFonts w:cs="Times New Roman"/>
          <w:szCs w:val="24"/>
        </w:rPr>
        <w:fldChar w:fldCharType="separate"/>
      </w:r>
      <w:r w:rsidRPr="00D47F6B">
        <w:rPr>
          <w:rFonts w:cs="Times New Roman"/>
          <w:szCs w:val="24"/>
        </w:rPr>
        <w:t>4</w:t>
      </w:r>
      <w:r w:rsidRPr="00D47F6B">
        <w:rPr>
          <w:rFonts w:cs="Times New Roman"/>
          <w:szCs w:val="24"/>
        </w:rPr>
        <w:fldChar w:fldCharType="end"/>
      </w:r>
    </w:p>
    <w:p w14:paraId="7F6EB91F"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19,</w:t>
      </w:r>
    </w:p>
    <w:p w14:paraId="55C0DECF" w14:textId="01FFE701" w:rsidR="00AA756E" w:rsidRPr="00D47F6B" w:rsidRDefault="00AA756E" w:rsidP="00D47F6B">
      <w:pPr>
        <w:spacing w:line="240" w:lineRule="auto"/>
        <w:rPr>
          <w:rFonts w:cs="Times New Roman"/>
          <w:szCs w:val="24"/>
        </w:rPr>
      </w:pPr>
      <w:r w:rsidRPr="00D47F6B">
        <w:rPr>
          <w:rFonts w:cs="Times New Roman"/>
          <w:szCs w:val="24"/>
        </w:rPr>
        <w:t xml:space="preserve">flat was based on facts that was clearly not in the court order, if Enfield Council had put this before the </w:t>
      </w:r>
      <w:r w:rsidR="00446F5D" w:rsidRPr="00D47F6B">
        <w:rPr>
          <w:rFonts w:cs="Times New Roman"/>
          <w:szCs w:val="24"/>
        </w:rPr>
        <w:t>panel,</w:t>
      </w:r>
      <w:r w:rsidRPr="00D47F6B">
        <w:rPr>
          <w:rFonts w:cs="Times New Roman"/>
          <w:szCs w:val="24"/>
        </w:rPr>
        <w:t xml:space="preserve"> then this would not even be an issue and we would not need to address this now.</w:t>
      </w:r>
    </w:p>
    <w:p w14:paraId="63309179" w14:textId="721BD334" w:rsidR="00AA756E" w:rsidRPr="00D47F6B" w:rsidRDefault="00446F5D" w:rsidP="00D47F6B">
      <w:pPr>
        <w:spacing w:line="240" w:lineRule="auto"/>
        <w:rPr>
          <w:rFonts w:cs="Times New Roman"/>
          <w:szCs w:val="24"/>
        </w:rPr>
      </w:pPr>
      <w:r w:rsidRPr="00D47F6B">
        <w:rPr>
          <w:rFonts w:cs="Times New Roman"/>
          <w:szCs w:val="24"/>
        </w:rPr>
        <w:t>Also,</w:t>
      </w:r>
      <w:r w:rsidR="00AA756E" w:rsidRPr="00D47F6B">
        <w:rPr>
          <w:rFonts w:cs="Times New Roman"/>
          <w:szCs w:val="24"/>
        </w:rPr>
        <w:t xml:space="preserve"> I would like to say at this point Trishna Kerai from Stuart miller solicitors is no longer acting solicitors for my son, so there is no need for the legal team or any other team within Enfield Council to forward any documents to her regarding my son.</w:t>
      </w:r>
    </w:p>
    <w:p w14:paraId="5949CCD6" w14:textId="77777777" w:rsidR="00AA756E" w:rsidRPr="00D47F6B" w:rsidRDefault="00AA756E" w:rsidP="00D47F6B">
      <w:pPr>
        <w:spacing w:line="240" w:lineRule="auto"/>
        <w:rPr>
          <w:rFonts w:cs="Times New Roman"/>
          <w:szCs w:val="24"/>
        </w:rPr>
      </w:pPr>
      <w:r w:rsidRPr="00D47F6B">
        <w:rPr>
          <w:rFonts w:cs="Times New Roman"/>
          <w:szCs w:val="24"/>
        </w:rPr>
        <w:t>I apologise for the sternness of this letter, but it seems where my son and I are concerned we seem to take one step forward then two back and I am sure you can sympathise with how frustrating this must be.</w:t>
      </w:r>
    </w:p>
    <w:p w14:paraId="7F440D92" w14:textId="77777777" w:rsidR="00AA756E" w:rsidRPr="00D47F6B" w:rsidRDefault="00AA756E" w:rsidP="00D47F6B">
      <w:pPr>
        <w:spacing w:line="240" w:lineRule="auto"/>
        <w:rPr>
          <w:rFonts w:cs="Times New Roman"/>
          <w:szCs w:val="24"/>
        </w:rPr>
      </w:pPr>
      <w:r w:rsidRPr="00D47F6B">
        <w:rPr>
          <w:rFonts w:cs="Times New Roman"/>
          <w:szCs w:val="24"/>
        </w:rPr>
        <w:t>I look forward to hearing from you soon.</w:t>
      </w:r>
    </w:p>
    <w:p w14:paraId="70C9A674"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03039945" w14:textId="77777777" w:rsidR="00AA756E" w:rsidRPr="00D47F6B" w:rsidRDefault="00AA756E" w:rsidP="00D47F6B">
      <w:pPr>
        <w:spacing w:line="240" w:lineRule="auto"/>
        <w:rPr>
          <w:rFonts w:cs="Times New Roman"/>
          <w:szCs w:val="24"/>
        </w:rPr>
      </w:pPr>
      <w:r w:rsidRPr="00D47F6B">
        <w:rPr>
          <w:rFonts w:cs="Times New Roman"/>
          <w:szCs w:val="24"/>
        </w:rPr>
        <w:t>Lorraine Cordell</w:t>
      </w:r>
    </w:p>
    <w:p w14:paraId="3C1B998C" w14:textId="77777777" w:rsidR="00AA756E" w:rsidRPr="00D47F6B" w:rsidRDefault="00AA756E" w:rsidP="00D47F6B">
      <w:pPr>
        <w:spacing w:line="240" w:lineRule="auto"/>
        <w:rPr>
          <w:rFonts w:cs="Times New Roman"/>
          <w:szCs w:val="24"/>
        </w:rPr>
      </w:pPr>
      <w:r w:rsidRPr="00D47F6B">
        <w:rPr>
          <w:rFonts w:cs="Times New Roman"/>
          <w:szCs w:val="24"/>
        </w:rPr>
        <w:fldChar w:fldCharType="begin"/>
      </w:r>
      <w:r w:rsidRPr="00D47F6B">
        <w:rPr>
          <w:rFonts w:cs="Times New Roman"/>
          <w:szCs w:val="24"/>
        </w:rPr>
        <w:instrText xml:space="preserve"> PAGE \* MERGEFORMAT </w:instrText>
      </w:r>
      <w:r w:rsidRPr="00D47F6B">
        <w:rPr>
          <w:rFonts w:cs="Times New Roman"/>
          <w:szCs w:val="24"/>
        </w:rPr>
        <w:fldChar w:fldCharType="separate"/>
      </w:r>
      <w:r w:rsidRPr="00D47F6B">
        <w:rPr>
          <w:rFonts w:cs="Times New Roman"/>
          <w:szCs w:val="24"/>
        </w:rPr>
        <w:t>5</w:t>
      </w:r>
      <w:r w:rsidRPr="00D47F6B">
        <w:rPr>
          <w:rFonts w:cs="Times New Roman"/>
          <w:szCs w:val="24"/>
        </w:rPr>
        <w:fldChar w:fldCharType="end"/>
      </w:r>
    </w:p>
    <w:p w14:paraId="09DE7385"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20,</w:t>
      </w:r>
    </w:p>
    <w:p w14:paraId="36026FC3" w14:textId="3082765D" w:rsidR="00AA756E" w:rsidRPr="00D47F6B" w:rsidRDefault="00AA756E" w:rsidP="00D47F6B">
      <w:pPr>
        <w:spacing w:line="240" w:lineRule="auto"/>
        <w:rPr>
          <w:rFonts w:cs="Times New Roman"/>
          <w:szCs w:val="24"/>
        </w:rPr>
      </w:pPr>
      <w:r w:rsidRPr="00D47F6B">
        <w:rPr>
          <w:rFonts w:cs="Times New Roman"/>
          <w:b/>
          <w:bCs/>
          <w:szCs w:val="24"/>
        </w:rPr>
        <w:t>RE:</w:t>
      </w:r>
      <w:r w:rsidRPr="00D47F6B">
        <w:rPr>
          <w:rFonts w:cs="Times New Roman"/>
          <w:szCs w:val="24"/>
        </w:rPr>
        <w:t xml:space="preserve"> Legal Aid Agency Requirements -&gt;Joan Ryan_ Re_ Simon Cordell (Case Ref_ JR14051) -10-12-2018.pdf</w:t>
      </w:r>
    </w:p>
    <w:p w14:paraId="1803AD06" w14:textId="77777777" w:rsidR="00446F5D" w:rsidRPr="00D47F6B" w:rsidRDefault="00446F5D" w:rsidP="00D47F6B">
      <w:pPr>
        <w:spacing w:line="240" w:lineRule="auto"/>
        <w:rPr>
          <w:rFonts w:cs="Times New Roman"/>
          <w:szCs w:val="24"/>
        </w:rPr>
      </w:pPr>
    </w:p>
    <w:p w14:paraId="16865965"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Joan Ryan [</w:t>
      </w:r>
      <w:hyperlink r:id="rId537" w:history="1">
        <w:r w:rsidRPr="00D47F6B">
          <w:rPr>
            <w:rFonts w:cs="Times New Roman"/>
            <w:color w:val="0000FF"/>
            <w:szCs w:val="24"/>
            <w:u w:val="single"/>
          </w:rPr>
          <w:t>alev.cazimoglu@parliament.uk</w:t>
        </w:r>
      </w:hyperlink>
      <w:r w:rsidRPr="00D47F6B">
        <w:rPr>
          <w:rFonts w:cs="Times New Roman"/>
          <w:szCs w:val="24"/>
        </w:rPr>
        <w:t>]</w:t>
      </w:r>
    </w:p>
    <w:p w14:paraId="3B202B18"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10 December 2018 14:35</w:t>
      </w:r>
    </w:p>
    <w:p w14:paraId="5C22026C"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w:t>
      </w:r>
      <w:hyperlink r:id="rId538" w:history="1">
        <w:r w:rsidRPr="00D47F6B">
          <w:rPr>
            <w:rFonts w:cs="Times New Roman"/>
            <w:color w:val="0000FF"/>
            <w:szCs w:val="24"/>
            <w:u w:val="single"/>
          </w:rPr>
          <w:t>lorraine32@blueyonder.co.uk</w:t>
        </w:r>
      </w:hyperlink>
    </w:p>
    <w:p w14:paraId="1FC3C6BF"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Re:</w:t>
      </w:r>
      <w:r w:rsidRPr="00D47F6B">
        <w:rPr>
          <w:rFonts w:cs="Times New Roman"/>
          <w:szCs w:val="24"/>
        </w:rPr>
        <w:t xml:space="preserve"> Simon Cordell (Case </w:t>
      </w:r>
      <w:r w:rsidRPr="00D47F6B">
        <w:rPr>
          <w:rFonts w:cs="Times New Roman"/>
          <w:b/>
          <w:bCs/>
          <w:szCs w:val="24"/>
        </w:rPr>
        <w:t>Ref:</w:t>
      </w:r>
      <w:r w:rsidRPr="00D47F6B">
        <w:rPr>
          <w:rFonts w:cs="Times New Roman"/>
          <w:szCs w:val="24"/>
        </w:rPr>
        <w:t xml:space="preserve"> JR14051)</w:t>
      </w:r>
    </w:p>
    <w:p w14:paraId="34AC5B3D" w14:textId="77777777" w:rsidR="00AA756E" w:rsidRPr="00D47F6B" w:rsidRDefault="00AA756E" w:rsidP="00D47F6B">
      <w:pPr>
        <w:spacing w:line="240" w:lineRule="auto"/>
        <w:rPr>
          <w:rFonts w:cs="Times New Roman"/>
          <w:szCs w:val="24"/>
        </w:rPr>
      </w:pPr>
      <w:r w:rsidRPr="00D47F6B">
        <w:rPr>
          <w:rFonts w:cs="Times New Roman"/>
          <w:szCs w:val="24"/>
        </w:rPr>
        <w:t>Hi Lorraine</w:t>
      </w:r>
    </w:p>
    <w:p w14:paraId="5335026F" w14:textId="77777777" w:rsidR="00AA756E" w:rsidRPr="00D47F6B" w:rsidRDefault="00AA756E" w:rsidP="00D47F6B">
      <w:pPr>
        <w:spacing w:line="240" w:lineRule="auto"/>
        <w:rPr>
          <w:rFonts w:cs="Times New Roman"/>
          <w:szCs w:val="24"/>
        </w:rPr>
      </w:pPr>
      <w:r w:rsidRPr="00D47F6B">
        <w:rPr>
          <w:rFonts w:cs="Times New Roman"/>
          <w:szCs w:val="24"/>
        </w:rPr>
        <w:t>We have sent your most recent letter to the council in addition to all the other information you have provided. We will contact you as soon as we receive a reply.</w:t>
      </w:r>
    </w:p>
    <w:p w14:paraId="33AB3CE8"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4B4C6F4A" w14:textId="77777777" w:rsidR="00AA756E" w:rsidRPr="00D47F6B" w:rsidRDefault="00AA756E" w:rsidP="00D47F6B">
      <w:pPr>
        <w:spacing w:line="240" w:lineRule="auto"/>
        <w:rPr>
          <w:rFonts w:cs="Times New Roman"/>
          <w:szCs w:val="24"/>
        </w:rPr>
      </w:pPr>
      <w:r w:rsidRPr="00D47F6B">
        <w:rPr>
          <w:rFonts w:cs="Times New Roman"/>
          <w:szCs w:val="24"/>
        </w:rPr>
        <w:t>Alev, on behalf of Joan Ryan MP</w:t>
      </w:r>
    </w:p>
    <w:p w14:paraId="4E565002" w14:textId="77777777" w:rsidR="00AA756E" w:rsidRPr="00D47F6B" w:rsidRDefault="00AA756E" w:rsidP="00D47F6B">
      <w:pPr>
        <w:spacing w:line="240" w:lineRule="auto"/>
        <w:rPr>
          <w:rFonts w:cs="Times New Roman"/>
          <w:szCs w:val="24"/>
        </w:rPr>
      </w:pPr>
      <w:r w:rsidRPr="00D47F6B">
        <w:rPr>
          <w:rFonts w:cs="Times New Roman"/>
          <w:szCs w:val="24"/>
        </w:rPr>
        <w:t>Labour Member of Parliament for Enfield North</w:t>
      </w:r>
    </w:p>
    <w:p w14:paraId="60484CAB" w14:textId="77777777" w:rsidR="00AA756E" w:rsidRPr="00D47F6B" w:rsidRDefault="00AA756E" w:rsidP="00D47F6B">
      <w:pPr>
        <w:spacing w:line="240" w:lineRule="auto"/>
        <w:rPr>
          <w:rFonts w:cs="Times New Roman"/>
          <w:szCs w:val="24"/>
        </w:rPr>
      </w:pPr>
      <w:r w:rsidRPr="00D47F6B">
        <w:rPr>
          <w:rFonts w:cs="Times New Roman"/>
          <w:b/>
          <w:bCs/>
          <w:szCs w:val="24"/>
        </w:rPr>
        <w:t>t:</w:t>
      </w:r>
      <w:r w:rsidRPr="00D47F6B">
        <w:rPr>
          <w:rFonts w:cs="Times New Roman"/>
          <w:szCs w:val="24"/>
        </w:rPr>
        <w:t xml:space="preserve"> 0208 804 4543 (Enfield North)</w:t>
      </w:r>
    </w:p>
    <w:p w14:paraId="50B22432" w14:textId="77777777" w:rsidR="00AA756E" w:rsidRPr="00D47F6B" w:rsidRDefault="00AA756E" w:rsidP="00D47F6B">
      <w:pPr>
        <w:spacing w:line="240" w:lineRule="auto"/>
        <w:rPr>
          <w:rFonts w:cs="Times New Roman"/>
          <w:szCs w:val="24"/>
        </w:rPr>
      </w:pPr>
      <w:r w:rsidRPr="00D47F6B">
        <w:rPr>
          <w:rFonts w:cs="Times New Roman"/>
          <w:b/>
          <w:bCs/>
          <w:szCs w:val="24"/>
        </w:rPr>
        <w:t>t:</w:t>
      </w:r>
      <w:r w:rsidRPr="00D47F6B">
        <w:rPr>
          <w:rFonts w:cs="Times New Roman"/>
          <w:szCs w:val="24"/>
        </w:rPr>
        <w:t xml:space="preserve"> 0207 219 2442 (Westminster) </w:t>
      </w:r>
    </w:p>
    <w:p w14:paraId="5D237777" w14:textId="77777777" w:rsidR="00AA756E" w:rsidRPr="00D47F6B" w:rsidRDefault="00AA756E" w:rsidP="00D47F6B">
      <w:pPr>
        <w:spacing w:line="240" w:lineRule="auto"/>
        <w:rPr>
          <w:rFonts w:cs="Times New Roman"/>
          <w:szCs w:val="24"/>
        </w:rPr>
      </w:pPr>
      <w:r w:rsidRPr="00D47F6B">
        <w:rPr>
          <w:rFonts w:cs="Times New Roman"/>
          <w:b/>
          <w:szCs w:val="24"/>
        </w:rPr>
        <w:t>e:</w:t>
      </w:r>
      <w:r w:rsidRPr="00D47F6B">
        <w:rPr>
          <w:rFonts w:cs="Times New Roman"/>
          <w:szCs w:val="24"/>
        </w:rPr>
        <w:t xml:space="preserve"> </w:t>
      </w:r>
      <w:hyperlink r:id="rId539" w:history="1">
        <w:r w:rsidRPr="00D47F6B">
          <w:rPr>
            <w:rFonts w:cs="Times New Roman"/>
            <w:color w:val="0000FF"/>
            <w:szCs w:val="24"/>
            <w:u w:val="single"/>
          </w:rPr>
          <w:t>joan.ryan.mp@parliament.uk</w:t>
        </w:r>
      </w:hyperlink>
      <w:r w:rsidRPr="00D47F6B">
        <w:rPr>
          <w:rFonts w:cs="Times New Roman"/>
          <w:color w:val="0000FF"/>
          <w:szCs w:val="24"/>
        </w:rPr>
        <w:t xml:space="preserve"> </w:t>
      </w:r>
    </w:p>
    <w:p w14:paraId="34AB0040" w14:textId="77777777" w:rsidR="00AA756E" w:rsidRPr="00D47F6B" w:rsidRDefault="00AA756E" w:rsidP="00D47F6B">
      <w:pPr>
        <w:spacing w:line="240" w:lineRule="auto"/>
        <w:rPr>
          <w:rFonts w:cs="Times New Roman"/>
          <w:szCs w:val="24"/>
        </w:rPr>
      </w:pPr>
      <w:r w:rsidRPr="00D47F6B">
        <w:rPr>
          <w:rFonts w:cs="Times New Roman"/>
          <w:b/>
          <w:bCs/>
          <w:szCs w:val="24"/>
        </w:rPr>
        <w:t>w:</w:t>
      </w:r>
      <w:r w:rsidRPr="00D47F6B">
        <w:rPr>
          <w:rFonts w:cs="Times New Roman"/>
          <w:szCs w:val="24"/>
        </w:rPr>
        <w:t xml:space="preserve"> </w:t>
      </w:r>
      <w:hyperlink r:id="rId540" w:history="1">
        <w:r w:rsidRPr="00D47F6B">
          <w:rPr>
            <w:rFonts w:cs="Times New Roman"/>
            <w:color w:val="0000FF"/>
            <w:szCs w:val="24"/>
            <w:u w:val="single"/>
          </w:rPr>
          <w:t>www.joanryan.org.uk</w:t>
        </w:r>
      </w:hyperlink>
    </w:p>
    <w:p w14:paraId="1F355FEF" w14:textId="77777777" w:rsidR="00AA756E" w:rsidRPr="00D47F6B" w:rsidRDefault="00AA756E" w:rsidP="00D47F6B">
      <w:pPr>
        <w:spacing w:line="240" w:lineRule="auto"/>
        <w:rPr>
          <w:rFonts w:cs="Times New Roman"/>
          <w:b/>
          <w:bCs/>
          <w:szCs w:val="24"/>
        </w:rPr>
      </w:pPr>
      <w:r w:rsidRPr="00D47F6B">
        <w:rPr>
          <w:rFonts w:cs="Times New Roman"/>
          <w:b/>
          <w:bCs/>
          <w:szCs w:val="24"/>
        </w:rPr>
        <w:t>Westminster Offic</w:t>
      </w:r>
      <w:r w:rsidRPr="00D47F6B">
        <w:rPr>
          <w:rFonts w:cs="Times New Roman"/>
          <w:b/>
          <w:szCs w:val="24"/>
        </w:rPr>
        <w:t>e:</w:t>
      </w:r>
    </w:p>
    <w:p w14:paraId="5DAE0EA4" w14:textId="77777777" w:rsidR="00AA756E" w:rsidRPr="00D47F6B" w:rsidRDefault="00AA756E" w:rsidP="00D47F6B">
      <w:pPr>
        <w:spacing w:line="240" w:lineRule="auto"/>
        <w:rPr>
          <w:rFonts w:cs="Times New Roman"/>
          <w:szCs w:val="24"/>
        </w:rPr>
      </w:pPr>
      <w:r w:rsidRPr="00D47F6B">
        <w:rPr>
          <w:rFonts w:cs="Times New Roman"/>
          <w:szCs w:val="24"/>
        </w:rPr>
        <w:t xml:space="preserve">House of Commons, London, SW1A OAA </w:t>
      </w:r>
    </w:p>
    <w:p w14:paraId="797499F8" w14:textId="77777777" w:rsidR="00AA756E" w:rsidRPr="00D47F6B" w:rsidRDefault="00AA756E" w:rsidP="00D47F6B">
      <w:pPr>
        <w:spacing w:line="240" w:lineRule="auto"/>
        <w:rPr>
          <w:rFonts w:cs="Times New Roman"/>
          <w:szCs w:val="24"/>
        </w:rPr>
      </w:pPr>
      <w:r w:rsidRPr="00D47F6B">
        <w:rPr>
          <w:rFonts w:cs="Times New Roman"/>
          <w:b/>
          <w:bCs/>
          <w:szCs w:val="24"/>
        </w:rPr>
        <w:t xml:space="preserve">T: </w:t>
      </w:r>
      <w:r w:rsidRPr="00D47F6B">
        <w:rPr>
          <w:rFonts w:cs="Times New Roman"/>
          <w:szCs w:val="24"/>
        </w:rPr>
        <w:t>0207 219 2442</w:t>
      </w:r>
    </w:p>
    <w:p w14:paraId="0943AA9F" w14:textId="77777777" w:rsidR="00AA756E" w:rsidRPr="00D47F6B" w:rsidRDefault="00AA756E" w:rsidP="00D47F6B">
      <w:pPr>
        <w:spacing w:line="240" w:lineRule="auto"/>
        <w:rPr>
          <w:rFonts w:cs="Times New Roman"/>
          <w:b/>
          <w:bCs/>
          <w:szCs w:val="24"/>
        </w:rPr>
      </w:pPr>
      <w:r w:rsidRPr="00D47F6B">
        <w:rPr>
          <w:rFonts w:cs="Times New Roman"/>
          <w:b/>
          <w:bCs/>
          <w:szCs w:val="24"/>
        </w:rPr>
        <w:t>Constituency Offic</w:t>
      </w:r>
      <w:r w:rsidRPr="00D47F6B">
        <w:rPr>
          <w:rFonts w:cs="Times New Roman"/>
          <w:b/>
          <w:szCs w:val="24"/>
        </w:rPr>
        <w:t>e:</w:t>
      </w:r>
    </w:p>
    <w:p w14:paraId="03F53C0E" w14:textId="77777777" w:rsidR="00AA756E" w:rsidRPr="00D47F6B" w:rsidRDefault="00AA756E" w:rsidP="00D47F6B">
      <w:pPr>
        <w:spacing w:line="240" w:lineRule="auto"/>
        <w:rPr>
          <w:rFonts w:cs="Times New Roman"/>
          <w:szCs w:val="24"/>
        </w:rPr>
      </w:pPr>
      <w:r w:rsidRPr="00D47F6B">
        <w:rPr>
          <w:rFonts w:cs="Times New Roman"/>
          <w:szCs w:val="24"/>
        </w:rPr>
        <w:t xml:space="preserve">542 Hertford Road, Enfield, EN3 5ST </w:t>
      </w:r>
    </w:p>
    <w:p w14:paraId="720D9197" w14:textId="77777777" w:rsidR="00AA756E" w:rsidRPr="00D47F6B" w:rsidRDefault="00AA756E" w:rsidP="00D47F6B">
      <w:pPr>
        <w:spacing w:line="240" w:lineRule="auto"/>
        <w:rPr>
          <w:rFonts w:cs="Times New Roman"/>
          <w:szCs w:val="24"/>
        </w:rPr>
      </w:pPr>
      <w:r w:rsidRPr="00D47F6B">
        <w:rPr>
          <w:rFonts w:cs="Times New Roman"/>
          <w:b/>
          <w:bCs/>
          <w:szCs w:val="24"/>
        </w:rPr>
        <w:t xml:space="preserve">T: </w:t>
      </w:r>
      <w:r w:rsidRPr="00D47F6B">
        <w:rPr>
          <w:rFonts w:cs="Times New Roman"/>
          <w:szCs w:val="24"/>
        </w:rPr>
        <w:t>0208 804 4543</w:t>
      </w:r>
    </w:p>
    <w:p w14:paraId="0D974A04"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 xml:space="preserve">Lorraine Cordell </w:t>
      </w:r>
    </w:p>
    <w:p w14:paraId="7FFF2E2D"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 xml:space="preserve">7 December 2018 13:39 </w:t>
      </w:r>
    </w:p>
    <w:p w14:paraId="7B9B736C"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b/>
          <w:bCs/>
          <w:szCs w:val="24"/>
        </w:rPr>
        <w:t xml:space="preserve"> </w:t>
      </w:r>
      <w:r w:rsidRPr="00D47F6B">
        <w:rPr>
          <w:rFonts w:cs="Times New Roman"/>
          <w:szCs w:val="24"/>
        </w:rPr>
        <w:t xml:space="preserve">CAZIMOGLU, Alev </w:t>
      </w:r>
    </w:p>
    <w:p w14:paraId="15A7F8D6"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RE:</w:t>
      </w:r>
      <w:r w:rsidRPr="00D47F6B">
        <w:rPr>
          <w:rFonts w:cs="Times New Roman"/>
          <w:szCs w:val="24"/>
        </w:rPr>
        <w:t xml:space="preserve"> Simon Cordell</w:t>
      </w:r>
    </w:p>
    <w:p w14:paraId="6801F44B" w14:textId="77777777" w:rsidR="00AA756E" w:rsidRPr="00D47F6B" w:rsidRDefault="00AA756E" w:rsidP="00D47F6B">
      <w:pPr>
        <w:spacing w:line="240" w:lineRule="auto"/>
        <w:rPr>
          <w:rFonts w:cs="Times New Roman"/>
          <w:szCs w:val="24"/>
        </w:rPr>
      </w:pPr>
      <w:r w:rsidRPr="00D47F6B">
        <w:rPr>
          <w:rFonts w:cs="Times New Roman"/>
          <w:szCs w:val="24"/>
        </w:rPr>
        <w:t>Dear Alev Cazimoglu</w:t>
      </w:r>
    </w:p>
    <w:p w14:paraId="2E05D72F" w14:textId="77777777" w:rsidR="00AA756E" w:rsidRPr="00D47F6B" w:rsidRDefault="00AA756E" w:rsidP="00D47F6B">
      <w:pPr>
        <w:spacing w:line="240" w:lineRule="auto"/>
        <w:rPr>
          <w:rFonts w:cs="Times New Roman"/>
          <w:szCs w:val="24"/>
        </w:rPr>
      </w:pPr>
      <w:r w:rsidRPr="00D47F6B">
        <w:rPr>
          <w:rFonts w:cs="Times New Roman"/>
          <w:szCs w:val="24"/>
        </w:rPr>
        <w:t>I know you said to me today on the phone that you would get back to me if you heard anything from Enfield Council.</w:t>
      </w:r>
    </w:p>
    <w:p w14:paraId="311CFC2B" w14:textId="77777777" w:rsidR="00AA756E" w:rsidRPr="00D47F6B" w:rsidRDefault="00AA756E" w:rsidP="00D47F6B">
      <w:pPr>
        <w:spacing w:line="240" w:lineRule="auto"/>
        <w:rPr>
          <w:rFonts w:cs="Times New Roman"/>
          <w:szCs w:val="24"/>
        </w:rPr>
      </w:pPr>
      <w:r w:rsidRPr="00D47F6B">
        <w:rPr>
          <w:rFonts w:cs="Times New Roman"/>
          <w:szCs w:val="24"/>
        </w:rPr>
        <w:t>But this cannot be allowed to carry on, this is making my son's health worse with what is going on and him being in that flat, the banging does not stop even people I am I getting to stay with my son don't want to be there due to how bad it is it does not stop.</w:t>
      </w:r>
    </w:p>
    <w:p w14:paraId="4002CC25" w14:textId="77777777" w:rsidR="00AA756E" w:rsidRPr="00D47F6B" w:rsidRDefault="00AA756E" w:rsidP="00D47F6B">
      <w:pPr>
        <w:spacing w:line="240" w:lineRule="auto"/>
        <w:rPr>
          <w:rFonts w:cs="Times New Roman"/>
          <w:szCs w:val="24"/>
        </w:rPr>
      </w:pPr>
      <w:r w:rsidRPr="00D47F6B">
        <w:rPr>
          <w:rFonts w:cs="Times New Roman"/>
          <w:szCs w:val="24"/>
        </w:rPr>
        <w:t>Enfield Council is now making my son stay in a flat living in hell, they know the issues why have they not just moved him out of there?</w:t>
      </w:r>
    </w:p>
    <w:p w14:paraId="465E8F11" w14:textId="77777777" w:rsidR="00AA756E" w:rsidRPr="00D47F6B" w:rsidRDefault="00AA756E" w:rsidP="00D47F6B">
      <w:pPr>
        <w:spacing w:line="240" w:lineRule="auto"/>
        <w:rPr>
          <w:rFonts w:cs="Times New Roman"/>
          <w:szCs w:val="24"/>
        </w:rPr>
      </w:pPr>
      <w:r w:rsidRPr="00D47F6B">
        <w:rPr>
          <w:rFonts w:cs="Times New Roman"/>
          <w:szCs w:val="24"/>
        </w:rPr>
        <w:t>How long is it going to take with letters going backwards and forwards with no end to it? All awhile my son is suffering badly, and it is impacting on his health how far is Enfield Council going to let this go?</w:t>
      </w:r>
    </w:p>
    <w:p w14:paraId="34A36108" w14:textId="77777777" w:rsidR="00AA756E" w:rsidRPr="00D47F6B" w:rsidRDefault="00AA756E" w:rsidP="00D47F6B">
      <w:pPr>
        <w:spacing w:line="240" w:lineRule="auto"/>
        <w:rPr>
          <w:rFonts w:cs="Times New Roman"/>
          <w:szCs w:val="24"/>
        </w:rPr>
      </w:pPr>
      <w:r w:rsidRPr="00D47F6B">
        <w:rPr>
          <w:rFonts w:cs="Times New Roman"/>
          <w:szCs w:val="24"/>
        </w:rPr>
        <w:t>Enfield Council has not once asked my son's side to this they only go with what is being said about my son is this right? This are always 2 sides to anything so why is Enfield Council only taking one side to all of this and not once hearing our side?</w:t>
      </w:r>
    </w:p>
    <w:p w14:paraId="7ACE5249" w14:textId="77777777" w:rsidR="00AA756E" w:rsidRPr="00D47F6B" w:rsidRDefault="00AA756E" w:rsidP="00D47F6B">
      <w:pPr>
        <w:spacing w:line="240" w:lineRule="auto"/>
        <w:rPr>
          <w:rFonts w:cs="Times New Roman"/>
          <w:szCs w:val="24"/>
        </w:rPr>
      </w:pPr>
      <w:r w:rsidRPr="00D47F6B">
        <w:rPr>
          <w:rFonts w:cs="Times New Roman"/>
          <w:szCs w:val="24"/>
        </w:rPr>
        <w:t>Enfield Council has had long enough to move my son why have they not.</w:t>
      </w:r>
    </w:p>
    <w:p w14:paraId="5837A750" w14:textId="77777777" w:rsidR="00AA756E" w:rsidRPr="00D47F6B" w:rsidRDefault="00AA756E" w:rsidP="00D47F6B">
      <w:pPr>
        <w:spacing w:line="240" w:lineRule="auto"/>
        <w:rPr>
          <w:rFonts w:cs="Times New Roman"/>
          <w:szCs w:val="24"/>
        </w:rPr>
      </w:pPr>
      <w:r w:rsidRPr="00D47F6B">
        <w:rPr>
          <w:rFonts w:cs="Times New Roman"/>
          <w:szCs w:val="24"/>
        </w:rPr>
        <w:t>I need help to deal with this and I can’t wait months for anything to be done, and that is not saying you are not doing your best as I know you are it seems Enfield Council are the ones holding this up and really for what reason, is it so they can make my son suffer more?</w:t>
      </w:r>
    </w:p>
    <w:p w14:paraId="6A1A9E5F"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1A3A9B73" w14:textId="77777777" w:rsidR="00AA756E" w:rsidRPr="00D47F6B" w:rsidRDefault="00AA756E" w:rsidP="00D47F6B">
      <w:pPr>
        <w:spacing w:line="240" w:lineRule="auto"/>
        <w:rPr>
          <w:rFonts w:cs="Times New Roman"/>
          <w:szCs w:val="24"/>
        </w:rPr>
      </w:pPr>
      <w:r w:rsidRPr="00D47F6B">
        <w:rPr>
          <w:rFonts w:cs="Times New Roman"/>
          <w:szCs w:val="24"/>
        </w:rPr>
        <w:t>Lorraine</w:t>
      </w:r>
    </w:p>
    <w:p w14:paraId="556A44B2" w14:textId="77777777" w:rsidR="00AA756E" w:rsidRPr="00D47F6B" w:rsidRDefault="00AA756E" w:rsidP="00D47F6B">
      <w:pPr>
        <w:spacing w:line="240" w:lineRule="auto"/>
        <w:rPr>
          <w:rFonts w:cs="Times New Roman"/>
          <w:szCs w:val="24"/>
        </w:rPr>
      </w:pPr>
      <w:r w:rsidRPr="00D47F6B">
        <w:rPr>
          <w:rFonts w:cs="Times New Roman"/>
          <w:szCs w:val="24"/>
        </w:rPr>
        <w:t>UK Parliament Disclaimer: this e-mail is confidential to the intended recipient. If you have received it in error, please notify the sender and delete it from your system. Any unauthorised use, disclosure, or copying is not permitted. This e-mail has been checked for viruses, but no liability is accepted for any damage caused by any</w:t>
      </w:r>
    </w:p>
    <w:p w14:paraId="68DA4A29"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21,</w:t>
      </w:r>
    </w:p>
    <w:p w14:paraId="195BFD82" w14:textId="77777777" w:rsidR="00AA756E" w:rsidRPr="00D47F6B" w:rsidRDefault="00AA756E" w:rsidP="00D47F6B">
      <w:pPr>
        <w:spacing w:line="240" w:lineRule="auto"/>
        <w:rPr>
          <w:rFonts w:cs="Times New Roman"/>
          <w:szCs w:val="24"/>
        </w:rPr>
      </w:pPr>
      <w:r w:rsidRPr="00D47F6B">
        <w:rPr>
          <w:rFonts w:cs="Times New Roman"/>
          <w:szCs w:val="24"/>
        </w:rPr>
        <w:t>virus transmitted by this e-mail. This e-mail address is not secure, is not encrypted and should not be used for sensitive data.</w:t>
      </w:r>
    </w:p>
    <w:p w14:paraId="79192C4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22,</w:t>
      </w:r>
    </w:p>
    <w:p w14:paraId="55C5A27F" w14:textId="60116D7C" w:rsidR="00AA756E" w:rsidRPr="00D47F6B" w:rsidRDefault="00AA756E" w:rsidP="00D47F6B">
      <w:pPr>
        <w:spacing w:line="240" w:lineRule="auto"/>
        <w:rPr>
          <w:rFonts w:cs="Times New Roman"/>
          <w:szCs w:val="24"/>
        </w:rPr>
      </w:pPr>
      <w:r w:rsidRPr="00D47F6B">
        <w:rPr>
          <w:rFonts w:cs="Times New Roman"/>
          <w:b/>
          <w:bCs/>
          <w:szCs w:val="24"/>
        </w:rPr>
        <w:t>RE:</w:t>
      </w:r>
      <w:r w:rsidRPr="00D47F6B">
        <w:rPr>
          <w:rFonts w:cs="Times New Roman"/>
          <w:szCs w:val="24"/>
        </w:rPr>
        <w:t xml:space="preserve"> Legal Aid Agency Requirements -&gt;Kaunchita Maudhub_ Re_ Mr Simon Cordell. 109 Burncroft Avenue.pdf</w:t>
      </w:r>
    </w:p>
    <w:p w14:paraId="17A211A1" w14:textId="77777777" w:rsidR="00446F5D" w:rsidRPr="00D47F6B" w:rsidRDefault="00446F5D" w:rsidP="00D47F6B">
      <w:pPr>
        <w:spacing w:line="240" w:lineRule="auto"/>
        <w:rPr>
          <w:rFonts w:cs="Times New Roman"/>
          <w:szCs w:val="24"/>
        </w:rPr>
      </w:pPr>
    </w:p>
    <w:p w14:paraId="19F7CD36"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Kaunchita Maudhub [</w:t>
      </w:r>
      <w:hyperlink r:id="rId541" w:history="1">
        <w:r w:rsidRPr="00D47F6B">
          <w:rPr>
            <w:rFonts w:cs="Times New Roman"/>
            <w:color w:val="0000FF"/>
            <w:szCs w:val="24"/>
            <w:u w:val="single"/>
          </w:rPr>
          <w:t>Kaunchita.Maudhub@enfield.gov.uk</w:t>
        </w:r>
      </w:hyperlink>
      <w:r w:rsidRPr="00D47F6B">
        <w:rPr>
          <w:rFonts w:cs="Times New Roman"/>
          <w:szCs w:val="24"/>
        </w:rPr>
        <w:t>]</w:t>
      </w:r>
    </w:p>
    <w:p w14:paraId="528859BF"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 xml:space="preserve">28 December 2018 13:14 </w:t>
      </w:r>
    </w:p>
    <w:p w14:paraId="53E7D904"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w:t>
      </w:r>
      <w:hyperlink r:id="rId542" w:history="1">
        <w:r w:rsidRPr="00D47F6B">
          <w:rPr>
            <w:rFonts w:cs="Times New Roman"/>
            <w:color w:val="0000FF"/>
            <w:szCs w:val="24"/>
            <w:u w:val="single"/>
          </w:rPr>
          <w:t>lorraine32@blueyonder.co.uk</w:t>
        </w:r>
      </w:hyperlink>
    </w:p>
    <w:p w14:paraId="007D4620"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Re:</w:t>
      </w:r>
      <w:r w:rsidRPr="00D47F6B">
        <w:rPr>
          <w:rFonts w:cs="Times New Roman"/>
          <w:szCs w:val="24"/>
        </w:rPr>
        <w:t xml:space="preserve"> Mr Simon Cordell. 109 Burncroft Avenue. EN3 7JQ </w:t>
      </w:r>
      <w:r w:rsidRPr="00D47F6B">
        <w:rPr>
          <w:rFonts w:cs="Times New Roman"/>
          <w:b/>
          <w:bCs/>
          <w:szCs w:val="24"/>
        </w:rPr>
        <w:t>[SEC=OFFICIAL]</w:t>
      </w:r>
    </w:p>
    <w:p w14:paraId="60F7DAAB" w14:textId="77777777" w:rsidR="00AA756E" w:rsidRPr="00D47F6B" w:rsidRDefault="00AA756E" w:rsidP="00D47F6B">
      <w:pPr>
        <w:spacing w:line="240" w:lineRule="auto"/>
        <w:rPr>
          <w:rFonts w:cs="Times New Roman"/>
          <w:szCs w:val="24"/>
        </w:rPr>
      </w:pPr>
      <w:r w:rsidRPr="00D47F6B">
        <w:rPr>
          <w:rFonts w:cs="Times New Roman"/>
          <w:b/>
          <w:bCs/>
          <w:szCs w:val="24"/>
        </w:rPr>
        <w:t xml:space="preserve">Importance: </w:t>
      </w:r>
      <w:r w:rsidRPr="00D47F6B">
        <w:rPr>
          <w:rFonts w:cs="Times New Roman"/>
          <w:szCs w:val="24"/>
        </w:rPr>
        <w:t>High</w:t>
      </w:r>
    </w:p>
    <w:p w14:paraId="1F8CAFEF" w14:textId="77777777" w:rsidR="00AA756E" w:rsidRPr="00D47F6B" w:rsidRDefault="00AA756E" w:rsidP="00D47F6B">
      <w:pPr>
        <w:spacing w:line="240" w:lineRule="auto"/>
        <w:rPr>
          <w:rFonts w:cs="Times New Roman"/>
          <w:szCs w:val="24"/>
        </w:rPr>
      </w:pPr>
      <w:r w:rsidRPr="00D47F6B">
        <w:rPr>
          <w:rFonts w:cs="Times New Roman"/>
          <w:b/>
          <w:bCs/>
          <w:szCs w:val="24"/>
        </w:rPr>
        <w:t xml:space="preserve">Attachments: </w:t>
      </w:r>
      <w:r w:rsidRPr="00D47F6B">
        <w:rPr>
          <w:rFonts w:cs="Times New Roman"/>
          <w:szCs w:val="24"/>
        </w:rPr>
        <w:t xml:space="preserve">Letter to Lorraine Cordell 28.12.18.pdf </w:t>
      </w:r>
    </w:p>
    <w:p w14:paraId="734632A5" w14:textId="77777777" w:rsidR="00AA756E" w:rsidRPr="00D47F6B" w:rsidRDefault="00AA756E" w:rsidP="00D47F6B">
      <w:pPr>
        <w:spacing w:line="240" w:lineRule="auto"/>
        <w:rPr>
          <w:rFonts w:cs="Times New Roman"/>
          <w:szCs w:val="24"/>
        </w:rPr>
      </w:pPr>
      <w:r w:rsidRPr="00D47F6B">
        <w:rPr>
          <w:rFonts w:cs="Times New Roman"/>
          <w:b/>
          <w:bCs/>
          <w:szCs w:val="24"/>
        </w:rPr>
        <w:t xml:space="preserve">Classification: </w:t>
      </w:r>
      <w:r w:rsidRPr="00D47F6B">
        <w:rPr>
          <w:rFonts w:cs="Times New Roman"/>
          <w:szCs w:val="24"/>
        </w:rPr>
        <w:t xml:space="preserve">OFFICIAL </w:t>
      </w:r>
    </w:p>
    <w:p w14:paraId="6711E770" w14:textId="77777777" w:rsidR="00AA756E" w:rsidRPr="00D47F6B" w:rsidRDefault="00AA756E" w:rsidP="00D47F6B">
      <w:pPr>
        <w:spacing w:line="240" w:lineRule="auto"/>
        <w:rPr>
          <w:rFonts w:cs="Times New Roman"/>
          <w:szCs w:val="24"/>
        </w:rPr>
      </w:pPr>
      <w:r w:rsidRPr="00D47F6B">
        <w:rPr>
          <w:rFonts w:cs="Times New Roman"/>
          <w:szCs w:val="24"/>
        </w:rPr>
        <w:t>Dear Ms Cordell,</w:t>
      </w:r>
    </w:p>
    <w:p w14:paraId="34E8AB80" w14:textId="77777777" w:rsidR="00AA756E" w:rsidRPr="00D47F6B" w:rsidRDefault="00AA756E" w:rsidP="00D47F6B">
      <w:pPr>
        <w:spacing w:line="240" w:lineRule="auto"/>
        <w:rPr>
          <w:rFonts w:cs="Times New Roman"/>
          <w:szCs w:val="24"/>
        </w:rPr>
      </w:pPr>
      <w:r w:rsidRPr="00D47F6B">
        <w:rPr>
          <w:rFonts w:cs="Times New Roman"/>
          <w:szCs w:val="24"/>
        </w:rPr>
        <w:t>Please find attached a letter in response to your emails dated 12th and 20th December 18 sent to Ms Andrea Clemons.</w:t>
      </w:r>
    </w:p>
    <w:p w14:paraId="5D0811FC" w14:textId="77777777" w:rsidR="00AA756E" w:rsidRPr="00D47F6B" w:rsidRDefault="00AA756E" w:rsidP="00D47F6B">
      <w:pPr>
        <w:spacing w:line="240" w:lineRule="auto"/>
        <w:rPr>
          <w:rFonts w:cs="Times New Roman"/>
          <w:szCs w:val="24"/>
        </w:rPr>
      </w:pPr>
      <w:r w:rsidRPr="00D47F6B">
        <w:rPr>
          <w:rFonts w:cs="Times New Roman"/>
          <w:szCs w:val="24"/>
        </w:rPr>
        <w:t>Yours Sincerely</w:t>
      </w:r>
    </w:p>
    <w:p w14:paraId="19A6CB23" w14:textId="77777777" w:rsidR="00AA756E" w:rsidRPr="00D47F6B" w:rsidRDefault="00AA756E" w:rsidP="00D47F6B">
      <w:pPr>
        <w:spacing w:line="240" w:lineRule="auto"/>
        <w:rPr>
          <w:rFonts w:cs="Times New Roman"/>
          <w:szCs w:val="24"/>
        </w:rPr>
      </w:pPr>
      <w:r w:rsidRPr="00D47F6B">
        <w:rPr>
          <w:rFonts w:cs="Times New Roman"/>
          <w:szCs w:val="24"/>
        </w:rPr>
        <w:t>Kaunchita Maudhub</w:t>
      </w:r>
    </w:p>
    <w:p w14:paraId="2ECBC858" w14:textId="77777777" w:rsidR="00AA756E" w:rsidRPr="00D47F6B" w:rsidRDefault="00AA756E" w:rsidP="00D47F6B">
      <w:pPr>
        <w:spacing w:line="240" w:lineRule="auto"/>
        <w:rPr>
          <w:rFonts w:cs="Times New Roman"/>
          <w:szCs w:val="24"/>
        </w:rPr>
      </w:pPr>
      <w:r w:rsidRPr="00D47F6B">
        <w:rPr>
          <w:rFonts w:cs="Times New Roman"/>
          <w:szCs w:val="24"/>
        </w:rPr>
        <w:t>Anti-Social Behaviour - Team Leader</w:t>
      </w:r>
    </w:p>
    <w:p w14:paraId="5AD1AE82" w14:textId="77777777" w:rsidR="00AA756E" w:rsidRPr="00D47F6B" w:rsidRDefault="00AA756E" w:rsidP="00D47F6B">
      <w:pPr>
        <w:spacing w:line="240" w:lineRule="auto"/>
        <w:rPr>
          <w:rFonts w:cs="Times New Roman"/>
          <w:szCs w:val="24"/>
        </w:rPr>
      </w:pPr>
      <w:r w:rsidRPr="00D47F6B">
        <w:rPr>
          <w:rFonts w:cs="Times New Roman"/>
          <w:szCs w:val="24"/>
        </w:rPr>
        <w:t>Community Safety Unit</w:t>
      </w:r>
    </w:p>
    <w:p w14:paraId="3920A990" w14:textId="77777777" w:rsidR="00AA756E" w:rsidRPr="00D47F6B" w:rsidRDefault="00AA756E" w:rsidP="00D47F6B">
      <w:pPr>
        <w:spacing w:line="240" w:lineRule="auto"/>
        <w:rPr>
          <w:rFonts w:cs="Times New Roman"/>
          <w:szCs w:val="24"/>
        </w:rPr>
      </w:pPr>
      <w:r w:rsidRPr="00D47F6B">
        <w:rPr>
          <w:rFonts w:cs="Times New Roman"/>
          <w:szCs w:val="24"/>
        </w:rPr>
        <w:t>Enfield Council</w:t>
      </w:r>
    </w:p>
    <w:p w14:paraId="3515C837" w14:textId="77777777" w:rsidR="00AA756E" w:rsidRPr="00D47F6B" w:rsidRDefault="00AA756E" w:rsidP="00D47F6B">
      <w:pPr>
        <w:spacing w:line="240" w:lineRule="auto"/>
        <w:rPr>
          <w:rFonts w:cs="Times New Roman"/>
          <w:szCs w:val="24"/>
        </w:rPr>
      </w:pPr>
      <w:r w:rsidRPr="00D47F6B">
        <w:rPr>
          <w:rFonts w:cs="Times New Roman"/>
          <w:szCs w:val="24"/>
        </w:rPr>
        <w:t>Civic Centre, Silver St</w:t>
      </w:r>
    </w:p>
    <w:p w14:paraId="1FAEA3B9" w14:textId="77777777" w:rsidR="00AA756E" w:rsidRPr="00D47F6B" w:rsidRDefault="00AA756E" w:rsidP="00D47F6B">
      <w:pPr>
        <w:spacing w:line="240" w:lineRule="auto"/>
        <w:rPr>
          <w:rFonts w:cs="Times New Roman"/>
          <w:szCs w:val="24"/>
        </w:rPr>
      </w:pPr>
      <w:r w:rsidRPr="00D47F6B">
        <w:rPr>
          <w:rFonts w:cs="Times New Roman"/>
          <w:szCs w:val="24"/>
        </w:rPr>
        <w:t>Enfield EN1 3XA</w:t>
      </w:r>
    </w:p>
    <w:p w14:paraId="09CBBD76" w14:textId="77777777" w:rsidR="00AA756E" w:rsidRPr="00D47F6B" w:rsidRDefault="00AA756E" w:rsidP="00D47F6B">
      <w:pPr>
        <w:spacing w:line="240" w:lineRule="auto"/>
        <w:rPr>
          <w:rFonts w:cs="Times New Roman"/>
          <w:szCs w:val="24"/>
        </w:rPr>
      </w:pPr>
      <w:r w:rsidRPr="00D47F6B">
        <w:rPr>
          <w:rFonts w:cs="Times New Roman"/>
          <w:b/>
          <w:szCs w:val="24"/>
        </w:rPr>
        <w:t>Tel:</w:t>
      </w:r>
      <w:r w:rsidRPr="00D47F6B">
        <w:rPr>
          <w:rFonts w:cs="Times New Roman"/>
          <w:b/>
          <w:bCs/>
          <w:szCs w:val="24"/>
        </w:rPr>
        <w:t xml:space="preserve"> </w:t>
      </w:r>
      <w:r w:rsidRPr="00D47F6B">
        <w:rPr>
          <w:rFonts w:cs="Times New Roman"/>
          <w:szCs w:val="24"/>
        </w:rPr>
        <w:t xml:space="preserve">020 8379-4182 </w:t>
      </w:r>
      <w:hyperlink r:id="rId543" w:history="1">
        <w:r w:rsidRPr="00D47F6B">
          <w:rPr>
            <w:rFonts w:cs="Times New Roman"/>
            <w:color w:val="0000FF"/>
            <w:szCs w:val="24"/>
            <w:u w:val="single"/>
          </w:rPr>
          <w:t>kaunchita.maudhub@enfield.gov.uk</w:t>
        </w:r>
      </w:hyperlink>
    </w:p>
    <w:p w14:paraId="683015C1" w14:textId="3F8B1053" w:rsidR="00AA756E" w:rsidRPr="00D47F6B" w:rsidRDefault="00AA756E" w:rsidP="00D47F6B">
      <w:pPr>
        <w:spacing w:line="240" w:lineRule="auto"/>
        <w:rPr>
          <w:rFonts w:cs="Times New Roman"/>
          <w:i/>
          <w:iCs/>
          <w:szCs w:val="24"/>
        </w:rPr>
      </w:pPr>
      <w:r w:rsidRPr="00D47F6B">
        <w:rPr>
          <w:rFonts w:cs="Times New Roman"/>
          <w:i/>
          <w:iCs/>
          <w:szCs w:val="24"/>
        </w:rPr>
        <w:t>Enfield Council is committed to serving the whole borough fairly, delivering excellent services and building strong communities.</w:t>
      </w:r>
    </w:p>
    <w:p w14:paraId="54FE1AE4" w14:textId="77777777" w:rsidR="00446F5D" w:rsidRPr="00D47F6B" w:rsidRDefault="00446F5D" w:rsidP="00D47F6B">
      <w:pPr>
        <w:spacing w:line="240" w:lineRule="auto"/>
        <w:rPr>
          <w:rFonts w:cs="Times New Roman"/>
          <w:szCs w:val="24"/>
        </w:rPr>
      </w:pPr>
    </w:p>
    <w:p w14:paraId="17BF8EAB"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Lorraine Cordell &lt;</w:t>
      </w:r>
      <w:hyperlink r:id="rId544" w:history="1">
        <w:r w:rsidRPr="00D47F6B">
          <w:rPr>
            <w:rFonts w:cs="Times New Roman"/>
            <w:color w:val="0000FF"/>
            <w:szCs w:val="24"/>
            <w:u w:val="single"/>
          </w:rPr>
          <w:t>lorraine32@blueyonder.co.uk</w:t>
        </w:r>
      </w:hyperlink>
      <w:r w:rsidRPr="00D47F6B">
        <w:rPr>
          <w:rFonts w:cs="Times New Roman"/>
          <w:szCs w:val="24"/>
        </w:rPr>
        <w:t>&gt;</w:t>
      </w:r>
    </w:p>
    <w:p w14:paraId="2AD0EBC5"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20 December 2018 13:55</w:t>
      </w:r>
    </w:p>
    <w:p w14:paraId="2BF1C081" w14:textId="77777777" w:rsidR="00AA756E" w:rsidRPr="00D47F6B" w:rsidRDefault="00AA756E" w:rsidP="00D47F6B">
      <w:pPr>
        <w:spacing w:line="240" w:lineRule="auto"/>
        <w:rPr>
          <w:rFonts w:cs="Times New Roman"/>
          <w:b/>
          <w:szCs w:val="24"/>
        </w:rPr>
      </w:pPr>
      <w:r w:rsidRPr="00D47F6B">
        <w:rPr>
          <w:rFonts w:cs="Times New Roman"/>
          <w:b/>
          <w:szCs w:val="24"/>
        </w:rPr>
        <w:t xml:space="preserve">To: </w:t>
      </w:r>
    </w:p>
    <w:p w14:paraId="7472E9D4" w14:textId="77777777" w:rsidR="00AA756E" w:rsidRPr="00D47F6B" w:rsidRDefault="00AA756E" w:rsidP="00D47F6B">
      <w:pPr>
        <w:spacing w:line="240" w:lineRule="auto"/>
        <w:rPr>
          <w:rFonts w:cs="Times New Roman"/>
          <w:b/>
          <w:bCs/>
          <w:szCs w:val="24"/>
        </w:rPr>
      </w:pPr>
      <w:r w:rsidRPr="00D47F6B">
        <w:rPr>
          <w:rFonts w:cs="Times New Roman"/>
          <w:b/>
          <w:bCs/>
          <w:szCs w:val="24"/>
        </w:rPr>
        <w:t>Andrea Clemons</w:t>
      </w:r>
    </w:p>
    <w:p w14:paraId="77816977" w14:textId="77777777" w:rsidR="00AA756E" w:rsidRPr="00D47F6B" w:rsidRDefault="00861583" w:rsidP="00D47F6B">
      <w:pPr>
        <w:spacing w:line="240" w:lineRule="auto"/>
        <w:rPr>
          <w:rFonts w:cs="Times New Roman"/>
          <w:color w:val="0000FF"/>
          <w:szCs w:val="24"/>
        </w:rPr>
      </w:pPr>
      <w:hyperlink r:id="rId545" w:history="1">
        <w:r w:rsidR="00AA756E" w:rsidRPr="00D47F6B">
          <w:rPr>
            <w:rFonts w:cs="Times New Roman"/>
            <w:color w:val="0000FF"/>
            <w:szCs w:val="24"/>
            <w:u w:val="single"/>
          </w:rPr>
          <w:t>Andrea.Clemons@enfield.gov.uk</w:t>
        </w:r>
      </w:hyperlink>
    </w:p>
    <w:p w14:paraId="3AB7F962" w14:textId="77777777" w:rsidR="00AA756E" w:rsidRPr="00D47F6B" w:rsidRDefault="00AA756E" w:rsidP="00D47F6B">
      <w:pPr>
        <w:spacing w:line="240" w:lineRule="auto"/>
        <w:rPr>
          <w:rFonts w:cs="Times New Roman"/>
          <w:b/>
          <w:bCs/>
          <w:szCs w:val="24"/>
        </w:rPr>
      </w:pPr>
      <w:r w:rsidRPr="00D47F6B">
        <w:rPr>
          <w:rFonts w:cs="Times New Roman"/>
          <w:b/>
          <w:bCs/>
          <w:szCs w:val="24"/>
        </w:rPr>
        <w:t>Chief Executive</w:t>
      </w:r>
    </w:p>
    <w:p w14:paraId="3EE707E2" w14:textId="77777777" w:rsidR="00AA756E" w:rsidRPr="00D47F6B" w:rsidRDefault="00861583" w:rsidP="00D47F6B">
      <w:pPr>
        <w:spacing w:line="240" w:lineRule="auto"/>
        <w:rPr>
          <w:rFonts w:cs="Times New Roman"/>
          <w:color w:val="0000FF"/>
          <w:szCs w:val="24"/>
        </w:rPr>
      </w:pPr>
      <w:hyperlink r:id="rId546" w:history="1">
        <w:r w:rsidR="00AA756E" w:rsidRPr="00D47F6B">
          <w:rPr>
            <w:rFonts w:cs="Times New Roman"/>
            <w:color w:val="0000FF"/>
            <w:szCs w:val="24"/>
            <w:u w:val="single"/>
          </w:rPr>
          <w:t>Chief.Executive@enfield.gov.uk</w:t>
        </w:r>
      </w:hyperlink>
    </w:p>
    <w:p w14:paraId="4026366E" w14:textId="77777777" w:rsidR="00AA756E" w:rsidRPr="00D47F6B" w:rsidRDefault="00AA756E" w:rsidP="00D47F6B">
      <w:pPr>
        <w:spacing w:line="240" w:lineRule="auto"/>
        <w:rPr>
          <w:rFonts w:cs="Times New Roman"/>
          <w:b/>
          <w:bCs/>
          <w:szCs w:val="24"/>
        </w:rPr>
      </w:pPr>
      <w:r w:rsidRPr="00D47F6B">
        <w:rPr>
          <w:rFonts w:cs="Times New Roman"/>
          <w:b/>
          <w:bCs/>
          <w:szCs w:val="24"/>
        </w:rPr>
        <w:t>Jeremy Chambers</w:t>
      </w:r>
    </w:p>
    <w:p w14:paraId="1502DED3" w14:textId="77777777" w:rsidR="00AA756E" w:rsidRPr="00D47F6B" w:rsidRDefault="00861583" w:rsidP="00D47F6B">
      <w:pPr>
        <w:spacing w:line="240" w:lineRule="auto"/>
        <w:rPr>
          <w:rFonts w:cs="Times New Roman"/>
          <w:color w:val="0000FF"/>
          <w:szCs w:val="24"/>
        </w:rPr>
      </w:pPr>
      <w:hyperlink r:id="rId547" w:history="1">
        <w:r w:rsidR="00AA756E" w:rsidRPr="00D47F6B">
          <w:rPr>
            <w:rFonts w:cs="Times New Roman"/>
            <w:color w:val="0000FF"/>
            <w:szCs w:val="24"/>
            <w:u w:val="single"/>
          </w:rPr>
          <w:t>Jeremy.Chambers@enfield.gov.uk</w:t>
        </w:r>
      </w:hyperlink>
    </w:p>
    <w:p w14:paraId="2A2AF55B" w14:textId="77777777" w:rsidR="00AA756E" w:rsidRPr="00D47F6B" w:rsidRDefault="00AA756E" w:rsidP="00D47F6B">
      <w:pPr>
        <w:spacing w:line="240" w:lineRule="auto"/>
        <w:rPr>
          <w:rFonts w:cs="Times New Roman"/>
          <w:b/>
          <w:bCs/>
          <w:szCs w:val="24"/>
        </w:rPr>
      </w:pPr>
      <w:r w:rsidRPr="00D47F6B">
        <w:rPr>
          <w:rFonts w:cs="Times New Roman"/>
          <w:b/>
          <w:bCs/>
          <w:szCs w:val="24"/>
        </w:rPr>
        <w:t>Alev Cazimoglu</w:t>
      </w:r>
    </w:p>
    <w:p w14:paraId="4D138072" w14:textId="77777777" w:rsidR="00AA756E" w:rsidRPr="00D47F6B" w:rsidRDefault="00861583" w:rsidP="00D47F6B">
      <w:pPr>
        <w:spacing w:line="240" w:lineRule="auto"/>
        <w:rPr>
          <w:rFonts w:cs="Times New Roman"/>
          <w:color w:val="0000FF"/>
          <w:szCs w:val="24"/>
        </w:rPr>
      </w:pPr>
      <w:hyperlink r:id="rId548" w:history="1">
        <w:r w:rsidR="00AA756E" w:rsidRPr="00D47F6B">
          <w:rPr>
            <w:rFonts w:cs="Times New Roman"/>
            <w:color w:val="0000FF"/>
            <w:szCs w:val="24"/>
            <w:u w:val="single"/>
          </w:rPr>
          <w:t>alev.cazimoglu@parliament.uk</w:t>
        </w:r>
      </w:hyperlink>
    </w:p>
    <w:p w14:paraId="00336DD5"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RE:</w:t>
      </w:r>
      <w:r w:rsidRPr="00D47F6B">
        <w:rPr>
          <w:rFonts w:cs="Times New Roman"/>
          <w:szCs w:val="24"/>
        </w:rPr>
        <w:t xml:space="preserve"> Mr Simon Cordell. 109 Burncroft Avenue. EN3 7JQ</w:t>
      </w:r>
    </w:p>
    <w:p w14:paraId="500944BE" w14:textId="77777777" w:rsidR="00AA756E" w:rsidRPr="00D47F6B" w:rsidRDefault="00AA756E" w:rsidP="00D47F6B">
      <w:pPr>
        <w:spacing w:line="240" w:lineRule="auto"/>
        <w:rPr>
          <w:rFonts w:cs="Times New Roman"/>
          <w:szCs w:val="24"/>
        </w:rPr>
      </w:pPr>
      <w:r w:rsidRPr="00D47F6B">
        <w:rPr>
          <w:rFonts w:cs="Times New Roman"/>
          <w:szCs w:val="24"/>
        </w:rPr>
        <w:t>Dear Andrea Clemons</w:t>
      </w:r>
    </w:p>
    <w:p w14:paraId="0E9F07FE" w14:textId="7F5FEFFE" w:rsidR="00AA756E" w:rsidRPr="00D47F6B" w:rsidRDefault="00AA756E" w:rsidP="00D47F6B">
      <w:pPr>
        <w:spacing w:line="240" w:lineRule="auto"/>
        <w:rPr>
          <w:rFonts w:cs="Times New Roman"/>
          <w:szCs w:val="24"/>
        </w:rPr>
      </w:pPr>
      <w:r w:rsidRPr="00D47F6B">
        <w:rPr>
          <w:rFonts w:cs="Times New Roman"/>
          <w:szCs w:val="24"/>
        </w:rPr>
        <w:t xml:space="preserve">I was wondering if you </w:t>
      </w:r>
      <w:r w:rsidR="00446F5D" w:rsidRPr="00D47F6B">
        <w:rPr>
          <w:rFonts w:cs="Times New Roman"/>
          <w:szCs w:val="24"/>
        </w:rPr>
        <w:t>were</w:t>
      </w:r>
      <w:r w:rsidRPr="00D47F6B">
        <w:rPr>
          <w:rFonts w:cs="Times New Roman"/>
          <w:szCs w:val="24"/>
        </w:rPr>
        <w:t xml:space="preserve"> going to reply to the below email as it has been a few days since I sent it and I feel this is very important due to the action going to be taken from Enfield Council, and I did not have a reply to my last email to you.</w:t>
      </w:r>
    </w:p>
    <w:p w14:paraId="06024A68" w14:textId="77777777" w:rsidR="00AA756E" w:rsidRPr="00D47F6B" w:rsidRDefault="00AA756E" w:rsidP="00D47F6B">
      <w:pPr>
        <w:spacing w:line="240" w:lineRule="auto"/>
        <w:rPr>
          <w:rFonts w:cs="Times New Roman"/>
          <w:szCs w:val="24"/>
        </w:rPr>
      </w:pPr>
      <w:r w:rsidRPr="00D47F6B">
        <w:rPr>
          <w:rFonts w:cs="Times New Roman"/>
          <w:szCs w:val="24"/>
        </w:rPr>
        <w:t>I would like the incorrect information corrected that is being used, and without a reply I cannot do this, I have attached a copy of your letter sent to the MP dated 12/12/2018.</w:t>
      </w:r>
    </w:p>
    <w:p w14:paraId="20ED34ED"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471423F7" w14:textId="1E86D17F" w:rsidR="00AA756E" w:rsidRPr="00D47F6B" w:rsidRDefault="00AA756E" w:rsidP="00D47F6B">
      <w:pPr>
        <w:spacing w:line="240" w:lineRule="auto"/>
        <w:rPr>
          <w:rFonts w:cs="Times New Roman"/>
          <w:szCs w:val="24"/>
        </w:rPr>
      </w:pPr>
      <w:r w:rsidRPr="00D47F6B">
        <w:rPr>
          <w:rFonts w:cs="Times New Roman"/>
          <w:szCs w:val="24"/>
        </w:rPr>
        <w:t>Lorraine Cordell</w:t>
      </w:r>
    </w:p>
    <w:p w14:paraId="351FB01B" w14:textId="77777777" w:rsidR="00446F5D" w:rsidRPr="00D47F6B" w:rsidRDefault="00446F5D" w:rsidP="00D47F6B">
      <w:pPr>
        <w:spacing w:line="240" w:lineRule="auto"/>
        <w:rPr>
          <w:rFonts w:cs="Times New Roman"/>
          <w:szCs w:val="24"/>
        </w:rPr>
      </w:pPr>
    </w:p>
    <w:p w14:paraId="6AB49996"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 xml:space="preserve">Lorraine Cordell </w:t>
      </w:r>
    </w:p>
    <w:p w14:paraId="2D750E0C" w14:textId="77777777" w:rsidR="00AA756E" w:rsidRPr="00D47F6B" w:rsidRDefault="00AA756E" w:rsidP="00D47F6B">
      <w:pPr>
        <w:spacing w:line="240" w:lineRule="auto"/>
        <w:rPr>
          <w:rFonts w:cs="Times New Roman"/>
          <w:szCs w:val="24"/>
        </w:rPr>
      </w:pPr>
      <w:r w:rsidRPr="00D47F6B">
        <w:rPr>
          <w:rFonts w:cs="Times New Roman"/>
          <w:b/>
          <w:bCs/>
          <w:szCs w:val="24"/>
        </w:rPr>
        <w:t>mail</w:t>
      </w:r>
      <w:r w:rsidRPr="00D47F6B">
        <w:rPr>
          <w:rFonts w:cs="Times New Roman"/>
          <w:b/>
          <w:szCs w:val="24"/>
        </w:rPr>
        <w:t>to:</w:t>
      </w:r>
      <w:r w:rsidRPr="00D47F6B">
        <w:rPr>
          <w:rFonts w:cs="Times New Roman"/>
          <w:b/>
          <w:bCs/>
          <w:szCs w:val="24"/>
        </w:rPr>
        <w:t xml:space="preserve"> </w:t>
      </w:r>
      <w:hyperlink r:id="rId549" w:history="1">
        <w:r w:rsidRPr="00D47F6B">
          <w:rPr>
            <w:rFonts w:cs="Times New Roman"/>
            <w:color w:val="0000FF"/>
            <w:szCs w:val="24"/>
            <w:u w:val="single"/>
          </w:rPr>
          <w:t>lorraine32@bluevonder.co.uk</w:t>
        </w:r>
      </w:hyperlink>
      <w:r w:rsidRPr="00D47F6B">
        <w:rPr>
          <w:rFonts w:cs="Times New Roman"/>
          <w:color w:val="0000FF"/>
          <w:szCs w:val="24"/>
        </w:rPr>
        <w:t xml:space="preserve"> </w:t>
      </w:r>
    </w:p>
    <w:p w14:paraId="7EA8B42D"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17 December 2018 17:12</w:t>
      </w:r>
    </w:p>
    <w:p w14:paraId="2915300A"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b/>
          <w:bCs/>
          <w:szCs w:val="24"/>
        </w:rPr>
        <w:t xml:space="preserve"> </w:t>
      </w:r>
      <w:r w:rsidRPr="00D47F6B">
        <w:rPr>
          <w:rFonts w:cs="Times New Roman"/>
          <w:szCs w:val="24"/>
        </w:rPr>
        <w:t>'Andrea Clemons</w:t>
      </w:r>
    </w:p>
    <w:p w14:paraId="2CE0B5B1" w14:textId="77777777" w:rsidR="00AA756E" w:rsidRPr="00D47F6B" w:rsidRDefault="00861583" w:rsidP="00D47F6B">
      <w:pPr>
        <w:spacing w:line="240" w:lineRule="auto"/>
        <w:rPr>
          <w:rFonts w:cs="Times New Roman"/>
          <w:szCs w:val="24"/>
        </w:rPr>
      </w:pPr>
      <w:hyperlink r:id="rId550" w:history="1">
        <w:r w:rsidR="00AA756E" w:rsidRPr="00D47F6B">
          <w:rPr>
            <w:rFonts w:cs="Times New Roman"/>
            <w:color w:val="0000FF"/>
            <w:szCs w:val="24"/>
            <w:u w:val="single"/>
          </w:rPr>
          <w:t>alev.cazimoglu@parliament.uk</w:t>
        </w:r>
      </w:hyperlink>
      <w:r w:rsidR="00AA756E" w:rsidRPr="00D47F6B">
        <w:rPr>
          <w:rFonts w:cs="Times New Roman"/>
          <w:color w:val="0000FF"/>
          <w:szCs w:val="24"/>
        </w:rPr>
        <w:t xml:space="preserve"> </w:t>
      </w:r>
    </w:p>
    <w:p w14:paraId="43A71AC5"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23,</w:t>
      </w:r>
    </w:p>
    <w:p w14:paraId="7CBADEBD"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RE:</w:t>
      </w:r>
      <w:r w:rsidRPr="00D47F6B">
        <w:rPr>
          <w:rFonts w:cs="Times New Roman"/>
          <w:szCs w:val="24"/>
        </w:rPr>
        <w:t xml:space="preserve"> Mr Simon Cordell. 109 Burncroft Avenue. EN3 7JQ</w:t>
      </w:r>
    </w:p>
    <w:p w14:paraId="27FFFD6F" w14:textId="77777777" w:rsidR="00AA756E" w:rsidRPr="00D47F6B" w:rsidRDefault="00AA756E" w:rsidP="00D47F6B">
      <w:pPr>
        <w:spacing w:line="240" w:lineRule="auto"/>
        <w:rPr>
          <w:rFonts w:cs="Times New Roman"/>
          <w:szCs w:val="24"/>
        </w:rPr>
      </w:pPr>
      <w:r w:rsidRPr="00D47F6B">
        <w:rPr>
          <w:rFonts w:cs="Times New Roman"/>
          <w:szCs w:val="24"/>
        </w:rPr>
        <w:t>Dear Andrea Clemons</w:t>
      </w:r>
    </w:p>
    <w:p w14:paraId="22AA6012" w14:textId="77777777" w:rsidR="00AA756E" w:rsidRPr="00D47F6B" w:rsidRDefault="00AA756E" w:rsidP="00D47F6B">
      <w:pPr>
        <w:spacing w:line="240" w:lineRule="auto"/>
        <w:rPr>
          <w:rFonts w:cs="Times New Roman"/>
          <w:szCs w:val="24"/>
        </w:rPr>
      </w:pPr>
      <w:r w:rsidRPr="00D47F6B">
        <w:rPr>
          <w:rFonts w:cs="Times New Roman"/>
          <w:szCs w:val="24"/>
        </w:rPr>
        <w:t>Today the MP's aid for Joan Ryan, Alev Cazimoglu sent me a copy of your letter dated the 12/12/2018, I am shocked to see what is written within it and the misleading information being passed over to the MP Joan Ryan.</w:t>
      </w:r>
    </w:p>
    <w:p w14:paraId="7D3456B8" w14:textId="77777777" w:rsidR="00AA756E" w:rsidRPr="00D47F6B" w:rsidRDefault="00AA756E" w:rsidP="00D47F6B">
      <w:pPr>
        <w:spacing w:line="240" w:lineRule="auto"/>
        <w:rPr>
          <w:rFonts w:cs="Times New Roman"/>
          <w:szCs w:val="24"/>
        </w:rPr>
      </w:pPr>
      <w:r w:rsidRPr="00D47F6B">
        <w:rPr>
          <w:rFonts w:cs="Times New Roman"/>
          <w:szCs w:val="24"/>
        </w:rPr>
        <w:t>It was not agreed on the condition that Mr Cordell should engage with mental health services and provide medical evidence to support the housing management transfer application. The court did not state this, so I do not know where this is coming from.</w:t>
      </w:r>
    </w:p>
    <w:p w14:paraId="5BEFDC49" w14:textId="77777777" w:rsidR="00AA756E" w:rsidRPr="00D47F6B" w:rsidRDefault="00AA756E" w:rsidP="00D47F6B">
      <w:pPr>
        <w:spacing w:line="240" w:lineRule="auto"/>
        <w:rPr>
          <w:rFonts w:cs="Times New Roman"/>
          <w:szCs w:val="24"/>
        </w:rPr>
      </w:pPr>
      <w:r w:rsidRPr="00D47F6B">
        <w:rPr>
          <w:rFonts w:cs="Times New Roman"/>
          <w:szCs w:val="24"/>
        </w:rPr>
        <w:t>I also do not understand where it is coming from that Mr Cordell had to provided supporting letter from the mental health services to support his management transfer application, and he has not done this, he was never meant to have done this and the management transfer application was completed by Enfield Council to go to the panel on the 17/08/2018 and it was ready to go to the panel on this date, but this was deferred to be considered at the next panel meeting which would have taken place on 28/09/2018, which never happened.</w:t>
      </w:r>
    </w:p>
    <w:p w14:paraId="1BE2B7B6" w14:textId="77777777" w:rsidR="00AA756E" w:rsidRPr="00D47F6B" w:rsidRDefault="00AA756E" w:rsidP="00D47F6B">
      <w:pPr>
        <w:spacing w:line="240" w:lineRule="auto"/>
        <w:rPr>
          <w:rFonts w:cs="Times New Roman"/>
          <w:szCs w:val="24"/>
        </w:rPr>
      </w:pPr>
      <w:r w:rsidRPr="00D47F6B">
        <w:rPr>
          <w:rFonts w:cs="Times New Roman"/>
          <w:szCs w:val="24"/>
        </w:rPr>
        <w:t>The reason for it being deferred was so that I Miss Lorraine Cordell could try and get a letter from the mental health team, which I could not so it therefore should have gone ahead to the panel on the 28/09/2018, which I do have the emails to prove this. I also do not understand why Enfield Council is stating supported accommodation was being asked for as this was never asked for. I did however state in court that a 2 bedroom would be better as my son could have family live with him so he could get support from his family; I have never said I am his carer I have never said a lot of things that Enfield Council is stating I have said.</w:t>
      </w:r>
    </w:p>
    <w:p w14:paraId="63AE76C4" w14:textId="77777777" w:rsidR="00AA756E" w:rsidRPr="00D47F6B" w:rsidRDefault="00AA756E" w:rsidP="00D47F6B">
      <w:pPr>
        <w:spacing w:line="240" w:lineRule="auto"/>
        <w:rPr>
          <w:rFonts w:cs="Times New Roman"/>
          <w:szCs w:val="24"/>
        </w:rPr>
      </w:pPr>
      <w:r w:rsidRPr="00D47F6B">
        <w:rPr>
          <w:rFonts w:cs="Times New Roman"/>
          <w:szCs w:val="24"/>
        </w:rPr>
        <w:t>It was stated in the court order.</w:t>
      </w:r>
    </w:p>
    <w:p w14:paraId="370F1924" w14:textId="77777777" w:rsidR="00AA756E" w:rsidRPr="00D47F6B" w:rsidRDefault="00AA756E" w:rsidP="00D47F6B">
      <w:pPr>
        <w:numPr>
          <w:ilvl w:val="0"/>
          <w:numId w:val="2"/>
        </w:numPr>
        <w:spacing w:line="240" w:lineRule="auto"/>
        <w:ind w:left="0"/>
        <w:contextualSpacing/>
        <w:rPr>
          <w:rFonts w:cs="Times New Roman"/>
          <w:i/>
          <w:iCs/>
          <w:szCs w:val="24"/>
        </w:rPr>
      </w:pPr>
      <w:r w:rsidRPr="00D47F6B">
        <w:rPr>
          <w:rFonts w:cs="Times New Roman"/>
          <w:i/>
          <w:iCs/>
          <w:szCs w:val="24"/>
        </w:rPr>
        <w:t>UPON the Defendant's mother Mrs Lorraine Cordell, confirming that she will engage with the Claimant and assist the Defendant's neighbourhood officer in making a housing management transfer application on or before 16 August 2018.</w:t>
      </w:r>
    </w:p>
    <w:p w14:paraId="59444F0C" w14:textId="77777777" w:rsidR="00AA756E" w:rsidRPr="00D47F6B" w:rsidRDefault="00AA756E" w:rsidP="00D47F6B">
      <w:pPr>
        <w:numPr>
          <w:ilvl w:val="0"/>
          <w:numId w:val="2"/>
        </w:numPr>
        <w:spacing w:line="240" w:lineRule="auto"/>
        <w:ind w:left="0"/>
        <w:contextualSpacing/>
        <w:rPr>
          <w:rFonts w:cs="Times New Roman"/>
          <w:i/>
          <w:iCs/>
          <w:szCs w:val="24"/>
        </w:rPr>
      </w:pPr>
      <w:r w:rsidRPr="00D47F6B">
        <w:rPr>
          <w:rFonts w:cs="Times New Roman"/>
          <w:i/>
          <w:iCs/>
          <w:szCs w:val="24"/>
        </w:rPr>
        <w:t>UPON the Claimant agreeing that it will deal with the housing management transfer application as quickly as possible after being made.</w:t>
      </w:r>
    </w:p>
    <w:p w14:paraId="2C995873" w14:textId="77777777" w:rsidR="00AA756E" w:rsidRPr="00D47F6B" w:rsidRDefault="00AA756E" w:rsidP="00D47F6B">
      <w:pPr>
        <w:numPr>
          <w:ilvl w:val="0"/>
          <w:numId w:val="2"/>
        </w:numPr>
        <w:spacing w:line="240" w:lineRule="auto"/>
        <w:ind w:left="0"/>
        <w:contextualSpacing/>
        <w:rPr>
          <w:rFonts w:cs="Times New Roman"/>
          <w:i/>
          <w:iCs/>
          <w:szCs w:val="24"/>
        </w:rPr>
      </w:pPr>
      <w:r w:rsidRPr="00D47F6B">
        <w:rPr>
          <w:rFonts w:cs="Times New Roman"/>
          <w:i/>
          <w:iCs/>
          <w:szCs w:val="24"/>
        </w:rPr>
        <w:t>AND UPON the Defendants mother agreeing to engage with the Enfield Mental Health Unit team so the Defendant could receive assistance with his mental health conditions and housing.</w:t>
      </w:r>
    </w:p>
    <w:p w14:paraId="11E30C7F" w14:textId="47F96D5C" w:rsidR="00AA756E" w:rsidRPr="00D47F6B" w:rsidRDefault="00AA756E" w:rsidP="00D47F6B">
      <w:pPr>
        <w:spacing w:line="240" w:lineRule="auto"/>
        <w:rPr>
          <w:rFonts w:cs="Times New Roman"/>
          <w:szCs w:val="24"/>
        </w:rPr>
      </w:pPr>
      <w:r w:rsidRPr="00D47F6B">
        <w:rPr>
          <w:rFonts w:cs="Times New Roman"/>
          <w:szCs w:val="24"/>
        </w:rPr>
        <w:t xml:space="preserve">The order was to be agreed with my son’s solicitor upon being drafted by Enfield Council, but my son’s solicitor was on annual leave and therefore did not reply to Enfield Council order until she came back of leave, </w:t>
      </w:r>
      <w:r w:rsidR="00446F5D" w:rsidRPr="00D47F6B">
        <w:rPr>
          <w:rFonts w:cs="Times New Roman"/>
          <w:szCs w:val="24"/>
        </w:rPr>
        <w:t>but</w:t>
      </w:r>
      <w:r w:rsidRPr="00D47F6B">
        <w:rPr>
          <w:rFonts w:cs="Times New Roman"/>
          <w:szCs w:val="24"/>
        </w:rPr>
        <w:t xml:space="preserve"> when you emailed </w:t>
      </w:r>
      <w:r w:rsidR="00446F5D" w:rsidRPr="00D47F6B">
        <w:rPr>
          <w:rFonts w:cs="Times New Roman"/>
          <w:szCs w:val="24"/>
        </w:rPr>
        <w:t>her,</w:t>
      </w:r>
      <w:r w:rsidRPr="00D47F6B">
        <w:rPr>
          <w:rFonts w:cs="Times New Roman"/>
          <w:szCs w:val="24"/>
        </w:rPr>
        <w:t xml:space="preserve"> it came back that she was on annual leave so Enfield Council was well aware of this.</w:t>
      </w:r>
    </w:p>
    <w:p w14:paraId="4E631A02" w14:textId="5E961F2C" w:rsidR="00AA756E" w:rsidRPr="00D47F6B" w:rsidRDefault="00AA756E" w:rsidP="00D47F6B">
      <w:pPr>
        <w:spacing w:line="240" w:lineRule="auto"/>
        <w:rPr>
          <w:rFonts w:cs="Times New Roman"/>
          <w:szCs w:val="24"/>
        </w:rPr>
      </w:pPr>
      <w:r w:rsidRPr="00D47F6B">
        <w:rPr>
          <w:rFonts w:cs="Times New Roman"/>
          <w:szCs w:val="24"/>
        </w:rPr>
        <w:t xml:space="preserve">Upon her return from annual leave her amended order was sent over to Ludmilla </w:t>
      </w:r>
      <w:r w:rsidR="00446F5D" w:rsidRPr="00D47F6B">
        <w:rPr>
          <w:rFonts w:cs="Times New Roman"/>
          <w:szCs w:val="24"/>
        </w:rPr>
        <w:t>Lyavoo</w:t>
      </w:r>
      <w:r w:rsidRPr="00D47F6B">
        <w:rPr>
          <w:rFonts w:cs="Times New Roman"/>
          <w:szCs w:val="24"/>
        </w:rPr>
        <w:t xml:space="preserve">, which my son’s solicitor never had a reply back from Ludmilla </w:t>
      </w:r>
      <w:r w:rsidR="00446F5D" w:rsidRPr="00D47F6B">
        <w:rPr>
          <w:rFonts w:cs="Times New Roman"/>
          <w:szCs w:val="24"/>
        </w:rPr>
        <w:t>Lyavoo</w:t>
      </w:r>
      <w:r w:rsidRPr="00D47F6B">
        <w:rPr>
          <w:rFonts w:cs="Times New Roman"/>
          <w:szCs w:val="24"/>
        </w:rPr>
        <w:t xml:space="preserve"> regarding her amended order, but some days after the amended order was sent over to Ludmilla </w:t>
      </w:r>
      <w:r w:rsidR="00446F5D" w:rsidRPr="00D47F6B">
        <w:rPr>
          <w:rFonts w:cs="Times New Roman"/>
          <w:szCs w:val="24"/>
        </w:rPr>
        <w:t>Lyavoo</w:t>
      </w:r>
      <w:r w:rsidRPr="00D47F6B">
        <w:rPr>
          <w:rFonts w:cs="Times New Roman"/>
          <w:szCs w:val="24"/>
        </w:rPr>
        <w:t>, it seems an order was sealed at Edmonton Country Court which was not agreed on which was Enfield Council drafted order, which we never agreed to and feel it is misleading as to what was said in court.</w:t>
      </w:r>
    </w:p>
    <w:p w14:paraId="4AE9AF91" w14:textId="6934ED95" w:rsidR="00AA756E" w:rsidRPr="00D47F6B" w:rsidRDefault="00AA756E" w:rsidP="00D47F6B">
      <w:pPr>
        <w:spacing w:line="240" w:lineRule="auto"/>
        <w:rPr>
          <w:rFonts w:cs="Times New Roman"/>
          <w:szCs w:val="24"/>
        </w:rPr>
      </w:pPr>
      <w:r w:rsidRPr="00D47F6B">
        <w:rPr>
          <w:rFonts w:cs="Times New Roman"/>
          <w:szCs w:val="24"/>
        </w:rPr>
        <w:t xml:space="preserve">I believe a lot of what was said in court is not being told and misleading information is being said, maybe someone should ask Ludmilla </w:t>
      </w:r>
      <w:r w:rsidR="00446F5D" w:rsidRPr="00D47F6B">
        <w:rPr>
          <w:rFonts w:cs="Times New Roman"/>
          <w:szCs w:val="24"/>
        </w:rPr>
        <w:t>Lyavoo</w:t>
      </w:r>
      <w:r w:rsidRPr="00D47F6B">
        <w:rPr>
          <w:rFonts w:cs="Times New Roman"/>
          <w:szCs w:val="24"/>
        </w:rPr>
        <w:t xml:space="preserve"> what the judge said when Ludmilla </w:t>
      </w:r>
      <w:r w:rsidR="00446F5D" w:rsidRPr="00D47F6B">
        <w:rPr>
          <w:rFonts w:cs="Times New Roman"/>
          <w:szCs w:val="24"/>
        </w:rPr>
        <w:t>Lyavoo</w:t>
      </w:r>
      <w:r w:rsidRPr="00D47F6B">
        <w:rPr>
          <w:rFonts w:cs="Times New Roman"/>
          <w:szCs w:val="24"/>
        </w:rPr>
        <w:t xml:space="preserve"> said she would go for a possession order to the judge because she did not get what she wanted.</w:t>
      </w:r>
    </w:p>
    <w:p w14:paraId="02013CA6"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24,</w:t>
      </w:r>
    </w:p>
    <w:p w14:paraId="04806029" w14:textId="77777777" w:rsidR="00AA756E" w:rsidRPr="00D47F6B" w:rsidRDefault="00AA756E" w:rsidP="00D47F6B">
      <w:pPr>
        <w:spacing w:line="240" w:lineRule="auto"/>
        <w:rPr>
          <w:rFonts w:cs="Times New Roman"/>
          <w:szCs w:val="24"/>
        </w:rPr>
      </w:pPr>
      <w:r w:rsidRPr="00D47F6B">
        <w:rPr>
          <w:rFonts w:cs="Times New Roman"/>
          <w:szCs w:val="24"/>
        </w:rPr>
        <w:t>There is also the fact that my son was willing to stay in Hospital when he was sectioned on the 25/10/2018, it was the hospital that discharged him on the 15/11/2018 due to not getting the section 3 on my son they wanted, that was heard on the 14/11/2018, my son said as soon as he knew they was not allowing the section 3 on the 14/11/2018 that they would kick him out of the hospital, as this is what they did in 2016, and the next day the 15/11/2018 that is what the doctors did kicked him out the hospital, yet my son was willing to stay and build trust up with the doctors and the mental health team, which had broken down due to what has been ongoing for some time.</w:t>
      </w:r>
    </w:p>
    <w:p w14:paraId="4BF5ACAF" w14:textId="77777777" w:rsidR="00AA756E" w:rsidRPr="00D47F6B" w:rsidRDefault="00AA756E" w:rsidP="00D47F6B">
      <w:pPr>
        <w:spacing w:line="240" w:lineRule="auto"/>
        <w:rPr>
          <w:rFonts w:cs="Times New Roman"/>
          <w:szCs w:val="24"/>
        </w:rPr>
      </w:pPr>
      <w:r w:rsidRPr="00D47F6B">
        <w:rPr>
          <w:rFonts w:cs="Times New Roman"/>
          <w:szCs w:val="24"/>
        </w:rPr>
        <w:t>Which in fact would have been a lot better as if he had been allowed to stay in hospital like he wanted maybe by now they would have been trust built up with the doctors and teams, this is what Soohah Appadoo wanted to do as he saw that there was a real problem with trust and stated this at the appeal on the section 2 at the hearing. On the 16/11/2018 I myself spoke to Soohah Appadoo on the phone, but since that we have heard nothing from him is this what is being called support put in place when my son was discharged from hospital?</w:t>
      </w:r>
    </w:p>
    <w:p w14:paraId="2AEE915B" w14:textId="77777777" w:rsidR="00AA756E" w:rsidRPr="00D47F6B" w:rsidRDefault="00AA756E" w:rsidP="00D47F6B">
      <w:pPr>
        <w:spacing w:line="240" w:lineRule="auto"/>
        <w:rPr>
          <w:rFonts w:cs="Times New Roman"/>
          <w:szCs w:val="24"/>
        </w:rPr>
      </w:pPr>
      <w:r w:rsidRPr="00D47F6B">
        <w:rPr>
          <w:rFonts w:cs="Times New Roman"/>
          <w:szCs w:val="24"/>
        </w:rPr>
        <w:t>This misleading information needs to stop as it is a beach of the data protection act.</w:t>
      </w:r>
    </w:p>
    <w:p w14:paraId="1D4B07CF" w14:textId="77777777" w:rsidR="00AA756E" w:rsidRPr="00D47F6B" w:rsidRDefault="00AA756E" w:rsidP="00D47F6B">
      <w:pPr>
        <w:spacing w:line="240" w:lineRule="auto"/>
        <w:rPr>
          <w:rFonts w:cs="Times New Roman"/>
          <w:szCs w:val="24"/>
        </w:rPr>
      </w:pPr>
      <w:r w:rsidRPr="00D47F6B">
        <w:rPr>
          <w:rFonts w:cs="Times New Roman"/>
          <w:szCs w:val="24"/>
        </w:rPr>
        <w:t>I look forward to hearing from you regarding this, please can you reply as I did not get a reply from you to my last email, I sent to you.</w:t>
      </w:r>
    </w:p>
    <w:p w14:paraId="62774911"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153B0C36" w14:textId="77777777" w:rsidR="00AA756E" w:rsidRPr="00D47F6B" w:rsidRDefault="00AA756E" w:rsidP="00D47F6B">
      <w:pPr>
        <w:spacing w:line="240" w:lineRule="auto"/>
        <w:rPr>
          <w:rFonts w:cs="Times New Roman"/>
          <w:szCs w:val="24"/>
        </w:rPr>
      </w:pPr>
      <w:r w:rsidRPr="00D47F6B">
        <w:rPr>
          <w:rFonts w:cs="Times New Roman"/>
          <w:szCs w:val="24"/>
        </w:rPr>
        <w:t xml:space="preserve">Lorraine Cordell </w:t>
      </w:r>
    </w:p>
    <w:p w14:paraId="155030D6" w14:textId="77777777" w:rsidR="00AA756E" w:rsidRPr="00D47F6B" w:rsidRDefault="00AA756E" w:rsidP="00D47F6B">
      <w:pPr>
        <w:spacing w:line="240" w:lineRule="auto"/>
        <w:rPr>
          <w:rFonts w:cs="Times New Roman"/>
          <w:szCs w:val="24"/>
        </w:rPr>
      </w:pPr>
      <w:r w:rsidRPr="00D47F6B">
        <w:rPr>
          <w:rFonts w:cs="Times New Roman"/>
          <w:b/>
          <w:bCs/>
          <w:szCs w:val="24"/>
        </w:rPr>
        <w:t xml:space="preserve">Classification: </w:t>
      </w:r>
      <w:r w:rsidRPr="00D47F6B">
        <w:rPr>
          <w:rFonts w:cs="Times New Roman"/>
          <w:szCs w:val="24"/>
        </w:rPr>
        <w:t xml:space="preserve">OFFICIAL </w:t>
      </w:r>
    </w:p>
    <w:p w14:paraId="406E4494" w14:textId="77777777" w:rsidR="00AA756E" w:rsidRPr="00D47F6B" w:rsidRDefault="00AA756E" w:rsidP="00D47F6B">
      <w:pPr>
        <w:spacing w:line="240" w:lineRule="auto"/>
        <w:rPr>
          <w:rFonts w:cs="Times New Roman"/>
          <w:szCs w:val="24"/>
        </w:rPr>
      </w:pPr>
      <w:r w:rsidRPr="00D47F6B">
        <w:rPr>
          <w:rFonts w:cs="Times New Roman"/>
          <w:b/>
          <w:bCs/>
          <w:szCs w:val="24"/>
        </w:rPr>
        <w:t xml:space="preserve">Classification: </w:t>
      </w:r>
      <w:r w:rsidRPr="00D47F6B">
        <w:rPr>
          <w:rFonts w:cs="Times New Roman"/>
          <w:szCs w:val="24"/>
        </w:rPr>
        <w:t>OFFICIAL</w:t>
      </w:r>
    </w:p>
    <w:p w14:paraId="6149BC81" w14:textId="77777777" w:rsidR="00AA756E" w:rsidRPr="00D47F6B" w:rsidRDefault="00AA756E" w:rsidP="00D47F6B">
      <w:pPr>
        <w:spacing w:line="240" w:lineRule="auto"/>
        <w:rPr>
          <w:rFonts w:cs="Times New Roman"/>
          <w:szCs w:val="24"/>
        </w:rPr>
      </w:pPr>
      <w:r w:rsidRPr="00D47F6B">
        <w:rPr>
          <w:rFonts w:cs="Times New Roman"/>
          <w:szCs w:val="24"/>
        </w:rPr>
        <w:t xml:space="preserve">Be the first to receive the latest </w:t>
      </w:r>
      <w:hyperlink r:id="rId551" w:history="1">
        <w:r w:rsidRPr="00D47F6B">
          <w:rPr>
            <w:rFonts w:cs="Times New Roman"/>
            <w:color w:val="0000FF"/>
            <w:szCs w:val="24"/>
            <w:u w:val="single"/>
          </w:rPr>
          <w:t>Council news straight to your inbox</w:t>
        </w:r>
      </w:hyperlink>
    </w:p>
    <w:p w14:paraId="64D1796D" w14:textId="77777777" w:rsidR="00AA756E" w:rsidRPr="00D47F6B" w:rsidRDefault="00AA756E" w:rsidP="00D47F6B">
      <w:pPr>
        <w:spacing w:line="240" w:lineRule="auto"/>
        <w:rPr>
          <w:rFonts w:cs="Times New Roman"/>
          <w:szCs w:val="24"/>
        </w:rPr>
      </w:pPr>
      <w:r w:rsidRPr="00D47F6B">
        <w:rPr>
          <w:rFonts w:cs="Times New Roman"/>
          <w:szCs w:val="24"/>
        </w:rPr>
        <w:t>SIGN UPONL NENOW</w:t>
      </w:r>
    </w:p>
    <w:p w14:paraId="532C3F43" w14:textId="77777777" w:rsidR="00AA756E" w:rsidRPr="00D47F6B" w:rsidRDefault="00861583" w:rsidP="00D47F6B">
      <w:pPr>
        <w:spacing w:line="240" w:lineRule="auto"/>
        <w:rPr>
          <w:rFonts w:cs="Times New Roman"/>
          <w:szCs w:val="24"/>
        </w:rPr>
      </w:pPr>
      <w:hyperlink r:id="rId552" w:history="1">
        <w:r w:rsidR="00AA756E" w:rsidRPr="00D47F6B">
          <w:rPr>
            <w:rFonts w:cs="Times New Roman"/>
            <w:color w:val="0000FF"/>
            <w:szCs w:val="24"/>
            <w:u w:val="single"/>
          </w:rPr>
          <w:t>www.enfieldgov.uk/enewsletters</w:t>
        </w:r>
      </w:hyperlink>
    </w:p>
    <w:p w14:paraId="657ECE67" w14:textId="77777777" w:rsidR="00446F5D" w:rsidRPr="00D47F6B" w:rsidRDefault="00AA756E" w:rsidP="00D47F6B">
      <w:pPr>
        <w:spacing w:line="240" w:lineRule="auto"/>
        <w:rPr>
          <w:rFonts w:cs="Times New Roman"/>
          <w:i/>
          <w:iCs/>
          <w:szCs w:val="24"/>
        </w:rPr>
      </w:pPr>
      <w:r w:rsidRPr="00D47F6B">
        <w:rPr>
          <w:rFonts w:cs="Times New Roman"/>
          <w:i/>
          <w:iCs/>
          <w:szCs w:val="24"/>
        </w:rPr>
        <w:t xml:space="preserve">Enfield Council is committed to serving the whole borough fairly, delivering excellent services and building strong communities. </w:t>
      </w:r>
    </w:p>
    <w:p w14:paraId="6383C00F" w14:textId="46E54B19" w:rsidR="00AA756E" w:rsidRPr="00D47F6B" w:rsidRDefault="00AA756E" w:rsidP="00D47F6B">
      <w:pPr>
        <w:spacing w:line="240" w:lineRule="auto"/>
        <w:rPr>
          <w:rFonts w:cs="Times New Roman"/>
          <w:szCs w:val="24"/>
        </w:rPr>
      </w:pP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06BEDAB"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57899A60"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25,</w:t>
      </w:r>
    </w:p>
    <w:p w14:paraId="54F44C3C"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3391FFD1" wp14:editId="030FD1C4">
            <wp:extent cx="5724525" cy="8105775"/>
            <wp:effectExtent l="0" t="0" r="9525" b="9525"/>
            <wp:docPr id="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3B1D8133"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26,</w:t>
      </w:r>
    </w:p>
    <w:p w14:paraId="75F24E7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10EF01B5" wp14:editId="3C212465">
            <wp:extent cx="5734050" cy="8077200"/>
            <wp:effectExtent l="0" t="0" r="0" b="0"/>
            <wp:docPr id="9"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734050" cy="8077200"/>
                    </a:xfrm>
                    <a:prstGeom prst="rect">
                      <a:avLst/>
                    </a:prstGeom>
                    <a:noFill/>
                    <a:ln>
                      <a:noFill/>
                    </a:ln>
                  </pic:spPr>
                </pic:pic>
              </a:graphicData>
            </a:graphic>
          </wp:inline>
        </w:drawing>
      </w:r>
    </w:p>
    <w:p w14:paraId="6BB98D10"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27,</w:t>
      </w:r>
    </w:p>
    <w:p w14:paraId="48658AA2"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Psychiatric Report on Mr Simon Cordell 109 Burncroft Avenue Enfield EN3 7JQ</w:t>
      </w:r>
    </w:p>
    <w:p w14:paraId="7A845160" w14:textId="77777777" w:rsidR="00AA756E" w:rsidRPr="00D47F6B" w:rsidRDefault="00AA756E" w:rsidP="00D47F6B">
      <w:pPr>
        <w:numPr>
          <w:ilvl w:val="0"/>
          <w:numId w:val="2"/>
        </w:numPr>
        <w:spacing w:line="240" w:lineRule="auto"/>
        <w:ind w:left="0"/>
        <w:contextualSpacing/>
        <w:rPr>
          <w:rFonts w:cs="Times New Roman"/>
          <w:b/>
          <w:bCs/>
          <w:szCs w:val="24"/>
        </w:rPr>
      </w:pPr>
      <w:r w:rsidRPr="00D47F6B">
        <w:rPr>
          <w:rFonts w:cs="Times New Roman"/>
          <w:b/>
          <w:bCs/>
          <w:szCs w:val="24"/>
        </w:rPr>
        <w:t>Introduction</w:t>
      </w:r>
    </w:p>
    <w:p w14:paraId="4132B8A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is report is prepared at the request of London Borough of Enfield, Antisocial Behaviour Team following directions from the Edmonton County Court to undertake an assessment on Mr Cordell. My instructions were received in a letter dated 5 July 2018 and outlined as below:</w:t>
      </w:r>
    </w:p>
    <w:p w14:paraId="51E1A991" w14:textId="77777777" w:rsidR="00AA756E" w:rsidRPr="00D47F6B" w:rsidRDefault="00AA756E" w:rsidP="00D47F6B">
      <w:pPr>
        <w:numPr>
          <w:ilvl w:val="0"/>
          <w:numId w:val="2"/>
        </w:numPr>
        <w:spacing w:line="240" w:lineRule="auto"/>
        <w:ind w:left="0"/>
        <w:rPr>
          <w:rFonts w:cs="Times New Roman"/>
          <w:color w:val="000000"/>
          <w:szCs w:val="24"/>
          <w:lang w:eastAsia="en-GB"/>
        </w:rPr>
      </w:pPr>
      <w:r w:rsidRPr="00D47F6B">
        <w:rPr>
          <w:rFonts w:cs="Times New Roman"/>
          <w:color w:val="000000"/>
          <w:szCs w:val="24"/>
          <w:lang w:eastAsia="en-GB"/>
        </w:rPr>
        <w:t>Whether the defendant has the mental capacity to litigate and give instructions in his defence.</w:t>
      </w:r>
    </w:p>
    <w:p w14:paraId="5932F88A" w14:textId="77777777" w:rsidR="00AA756E" w:rsidRPr="00D47F6B" w:rsidRDefault="00AA756E" w:rsidP="00D47F6B">
      <w:pPr>
        <w:numPr>
          <w:ilvl w:val="0"/>
          <w:numId w:val="2"/>
        </w:numPr>
        <w:spacing w:line="240" w:lineRule="auto"/>
        <w:ind w:left="0"/>
        <w:rPr>
          <w:rFonts w:cs="Times New Roman"/>
          <w:color w:val="000000"/>
          <w:szCs w:val="24"/>
          <w:lang w:eastAsia="en-GB"/>
        </w:rPr>
      </w:pPr>
      <w:r w:rsidRPr="00D47F6B">
        <w:rPr>
          <w:rFonts w:cs="Times New Roman"/>
          <w:color w:val="000000"/>
          <w:szCs w:val="24"/>
          <w:lang w:eastAsia="en-GB"/>
        </w:rPr>
        <w:t>Whether the defendant understands the terms of the injunction order dated 9 January 2018.</w:t>
      </w:r>
    </w:p>
    <w:p w14:paraId="1375B04F" w14:textId="77777777" w:rsidR="00AA756E" w:rsidRPr="00D47F6B" w:rsidRDefault="00AA756E" w:rsidP="00D47F6B">
      <w:pPr>
        <w:numPr>
          <w:ilvl w:val="0"/>
          <w:numId w:val="2"/>
        </w:numPr>
        <w:spacing w:line="240" w:lineRule="auto"/>
        <w:ind w:left="0"/>
        <w:contextualSpacing/>
        <w:rPr>
          <w:rFonts w:cs="Times New Roman"/>
          <w:b/>
          <w:bCs/>
          <w:szCs w:val="24"/>
        </w:rPr>
      </w:pPr>
      <w:r w:rsidRPr="00D47F6B">
        <w:rPr>
          <w:rFonts w:cs="Times New Roman"/>
          <w:b/>
          <w:bCs/>
          <w:szCs w:val="24"/>
        </w:rPr>
        <w:t>Details of current proceedings</w:t>
      </w:r>
    </w:p>
    <w:p w14:paraId="24F988F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e current proceedings relate to an interim injunction order issued against Mr Cordell, at the Edmonton County Court on 9 January 2018. This followed numerous complaints from neighbours about Mr Cordell’s acts of harassment and antisocial behaviour. However it has been reported that Mr Cordell has continued to breach the order. It has been reported that a neighbour has been assaulted, harassed, and has received threats from Mr Cordell. He has also made threats towards certain council employees. The local authority issued applications for committal due to Mr Cordell’s breach of the injunction, however the applications could not be considered due to concerns about his mental capacity.</w:t>
      </w:r>
    </w:p>
    <w:p w14:paraId="1407288C" w14:textId="77777777" w:rsidR="00AA756E" w:rsidRPr="00D47F6B" w:rsidRDefault="00AA756E" w:rsidP="00D47F6B">
      <w:pPr>
        <w:numPr>
          <w:ilvl w:val="0"/>
          <w:numId w:val="2"/>
        </w:numPr>
        <w:spacing w:line="240" w:lineRule="auto"/>
        <w:ind w:left="0"/>
        <w:contextualSpacing/>
        <w:rPr>
          <w:rFonts w:cs="Times New Roman"/>
          <w:b/>
          <w:bCs/>
          <w:color w:val="000000"/>
          <w:szCs w:val="24"/>
          <w:u w:val="single"/>
          <w:lang w:eastAsia="en-GB"/>
        </w:rPr>
      </w:pPr>
      <w:r w:rsidRPr="00D47F6B">
        <w:rPr>
          <w:rFonts w:cs="Times New Roman"/>
          <w:b/>
          <w:bCs/>
          <w:color w:val="000000"/>
          <w:szCs w:val="24"/>
          <w:u w:val="single"/>
          <w:lang w:eastAsia="en-GB"/>
        </w:rPr>
        <w:t>Sources of information</w:t>
      </w:r>
    </w:p>
    <w:p w14:paraId="71AB2FAA" w14:textId="77777777" w:rsidR="00AA756E" w:rsidRPr="00D47F6B" w:rsidRDefault="00AA756E" w:rsidP="00E64333">
      <w:pPr>
        <w:pStyle w:val="ListParagraph"/>
        <w:numPr>
          <w:ilvl w:val="0"/>
          <w:numId w:val="14"/>
        </w:numPr>
        <w:ind w:left="0"/>
        <w:rPr>
          <w:rFonts w:ascii="Times New Roman" w:hAnsi="Times New Roman"/>
          <w:szCs w:val="24"/>
        </w:rPr>
      </w:pPr>
      <w:r w:rsidRPr="00D47F6B">
        <w:rPr>
          <w:rFonts w:ascii="Times New Roman" w:hAnsi="Times New Roman"/>
          <w:szCs w:val="24"/>
        </w:rPr>
        <w:t>I was provided with the following information to aid in the assessment:</w:t>
      </w:r>
    </w:p>
    <w:p w14:paraId="4F507E6C" w14:textId="77777777" w:rsidR="00AA756E" w:rsidRPr="00D47F6B" w:rsidRDefault="00AA756E" w:rsidP="00E64333">
      <w:pPr>
        <w:pStyle w:val="ListParagraph"/>
        <w:numPr>
          <w:ilvl w:val="0"/>
          <w:numId w:val="14"/>
        </w:numPr>
        <w:ind w:left="0"/>
        <w:rPr>
          <w:rFonts w:ascii="Times New Roman" w:hAnsi="Times New Roman"/>
          <w:szCs w:val="24"/>
        </w:rPr>
      </w:pPr>
      <w:r w:rsidRPr="00D47F6B">
        <w:rPr>
          <w:rFonts w:ascii="Times New Roman" w:hAnsi="Times New Roman"/>
          <w:szCs w:val="24"/>
        </w:rPr>
        <w:t>Claim form for an injunction with supporting documents</w:t>
      </w:r>
    </w:p>
    <w:p w14:paraId="5E0EE434" w14:textId="77777777" w:rsidR="00AA756E" w:rsidRPr="00D47F6B" w:rsidRDefault="00AA756E" w:rsidP="00E64333">
      <w:pPr>
        <w:pStyle w:val="ListParagraph"/>
        <w:numPr>
          <w:ilvl w:val="0"/>
          <w:numId w:val="14"/>
        </w:numPr>
        <w:ind w:left="0"/>
        <w:rPr>
          <w:rFonts w:ascii="Times New Roman" w:hAnsi="Times New Roman"/>
          <w:szCs w:val="24"/>
        </w:rPr>
      </w:pPr>
      <w:r w:rsidRPr="00D47F6B">
        <w:rPr>
          <w:rFonts w:ascii="Times New Roman" w:hAnsi="Times New Roman"/>
          <w:szCs w:val="24"/>
        </w:rPr>
        <w:t>Order for an injunction dated 9.1.2018</w:t>
      </w:r>
    </w:p>
    <w:p w14:paraId="7C55791A" w14:textId="77777777" w:rsidR="00AA756E" w:rsidRPr="00D47F6B" w:rsidRDefault="00AA756E" w:rsidP="00E64333">
      <w:pPr>
        <w:pStyle w:val="ListParagraph"/>
        <w:numPr>
          <w:ilvl w:val="0"/>
          <w:numId w:val="14"/>
        </w:numPr>
        <w:ind w:left="0"/>
        <w:rPr>
          <w:rFonts w:ascii="Times New Roman" w:hAnsi="Times New Roman"/>
          <w:szCs w:val="24"/>
        </w:rPr>
      </w:pPr>
      <w:r w:rsidRPr="00D47F6B">
        <w:rPr>
          <w:rFonts w:ascii="Times New Roman" w:hAnsi="Times New Roman"/>
          <w:szCs w:val="24"/>
        </w:rPr>
        <w:t>Report of Angela Hague from the Enfield Assessment Team</w:t>
      </w:r>
    </w:p>
    <w:p w14:paraId="7613CEF5" w14:textId="77777777" w:rsidR="00AA756E" w:rsidRPr="00D47F6B" w:rsidRDefault="00AA756E" w:rsidP="00E64333">
      <w:pPr>
        <w:pStyle w:val="ListParagraph"/>
        <w:numPr>
          <w:ilvl w:val="0"/>
          <w:numId w:val="14"/>
        </w:numPr>
        <w:ind w:left="0"/>
        <w:rPr>
          <w:rFonts w:ascii="Times New Roman" w:hAnsi="Times New Roman"/>
          <w:szCs w:val="24"/>
        </w:rPr>
      </w:pPr>
      <w:r w:rsidRPr="00D47F6B">
        <w:rPr>
          <w:rFonts w:ascii="Times New Roman" w:hAnsi="Times New Roman"/>
          <w:szCs w:val="24"/>
        </w:rPr>
        <w:t>Court order made by DJ Dias, Edmonton County Court at the hearing on 30.05.2018 and 26.6.2018.</w:t>
      </w:r>
    </w:p>
    <w:p w14:paraId="70F77839"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b/>
          <w:bCs/>
          <w:color w:val="000000"/>
          <w:szCs w:val="24"/>
          <w:lang w:eastAsia="en-GB"/>
        </w:rPr>
        <w:t>1</w:t>
      </w:r>
      <w:r w:rsidRPr="00D47F6B">
        <w:rPr>
          <w:rFonts w:cs="Times New Roman"/>
          <w:szCs w:val="24"/>
          <w:lang w:eastAsia="en-GB"/>
        </w:rPr>
        <w:fldChar w:fldCharType="end"/>
      </w:r>
    </w:p>
    <w:p w14:paraId="60CC2036"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28,</w:t>
      </w:r>
    </w:p>
    <w:p w14:paraId="11FC9B0D" w14:textId="77777777" w:rsidR="00AA756E" w:rsidRPr="00D47F6B" w:rsidRDefault="00AA756E" w:rsidP="00E64333">
      <w:pPr>
        <w:pStyle w:val="ListParagraph"/>
        <w:numPr>
          <w:ilvl w:val="0"/>
          <w:numId w:val="14"/>
        </w:numPr>
        <w:ind w:left="0"/>
        <w:rPr>
          <w:rFonts w:ascii="Times New Roman" w:hAnsi="Times New Roman"/>
          <w:szCs w:val="24"/>
        </w:rPr>
      </w:pPr>
      <w:r w:rsidRPr="00D47F6B">
        <w:rPr>
          <w:rFonts w:ascii="Times New Roman" w:hAnsi="Times New Roman"/>
          <w:szCs w:val="24"/>
        </w:rPr>
        <w:t>I assessed Mr Cordell on 6 July 2018, at his flat 109 Burncroft Avenue, Enfield EN3 7JQ, accompanied by two officers from the Enfield Housing Team. I can confirm that prior to my assessment; I explained to Mr Cordell my role and the purpose of my visit. I also explained to him that I was acting on the instructions of the Enfield Council at the directions of the Court.</w:t>
      </w:r>
    </w:p>
    <w:p w14:paraId="22D4F6A0" w14:textId="77777777" w:rsidR="00AA756E" w:rsidRPr="00D47F6B" w:rsidRDefault="00AA756E" w:rsidP="00D47F6B">
      <w:pPr>
        <w:numPr>
          <w:ilvl w:val="0"/>
          <w:numId w:val="2"/>
        </w:numPr>
        <w:spacing w:line="240" w:lineRule="auto"/>
        <w:ind w:left="0"/>
        <w:contextualSpacing/>
        <w:rPr>
          <w:rFonts w:cs="Times New Roman"/>
          <w:b/>
          <w:bCs/>
          <w:color w:val="000000"/>
          <w:szCs w:val="24"/>
          <w:u w:val="single"/>
          <w:lang w:eastAsia="en-GB"/>
        </w:rPr>
      </w:pPr>
      <w:r w:rsidRPr="00D47F6B">
        <w:rPr>
          <w:rFonts w:cs="Times New Roman"/>
          <w:b/>
          <w:bCs/>
          <w:color w:val="000000"/>
          <w:szCs w:val="24"/>
          <w:u w:val="single"/>
          <w:lang w:eastAsia="en-GB"/>
        </w:rPr>
        <w:t>Assessment of Mr Cordell</w:t>
      </w:r>
    </w:p>
    <w:p w14:paraId="5F0614BE" w14:textId="5E47B059" w:rsidR="00AA756E" w:rsidRPr="00D47F6B" w:rsidRDefault="00AA756E" w:rsidP="00E64333">
      <w:pPr>
        <w:pStyle w:val="ListParagraph"/>
        <w:numPr>
          <w:ilvl w:val="0"/>
          <w:numId w:val="14"/>
        </w:numPr>
        <w:ind w:left="0"/>
        <w:rPr>
          <w:rFonts w:ascii="Times New Roman" w:hAnsi="Times New Roman"/>
          <w:szCs w:val="24"/>
        </w:rPr>
      </w:pPr>
      <w:r w:rsidRPr="00D47F6B">
        <w:rPr>
          <w:rFonts w:ascii="Times New Roman" w:hAnsi="Times New Roman"/>
          <w:szCs w:val="24"/>
        </w:rPr>
        <w:t xml:space="preserve">Mr Cordell spoke to us for a few minutes outside his flat and upon explaining the purpose of the visit, he allowed us into his flat. He agreed to tie the dog outside in the garden. The flat although disorganised with papers and folders scattered around, did not appear overly cluttered. Mr Cordell presented as a young, slim built, </w:t>
      </w:r>
      <w:r w:rsidR="00446F5D" w:rsidRPr="00D47F6B">
        <w:rPr>
          <w:rFonts w:ascii="Times New Roman" w:hAnsi="Times New Roman"/>
          <w:szCs w:val="24"/>
        </w:rPr>
        <w:t>mixed-race</w:t>
      </w:r>
      <w:r w:rsidRPr="00D47F6B">
        <w:rPr>
          <w:rFonts w:ascii="Times New Roman" w:hAnsi="Times New Roman"/>
          <w:szCs w:val="24"/>
        </w:rPr>
        <w:t xml:space="preserve"> male with reasonable hygiene. We explained our roles and the purpose of our visit. Mr Cordell informed us that he was recording our conversation.</w:t>
      </w:r>
    </w:p>
    <w:p w14:paraId="075694D8" w14:textId="77777777" w:rsidR="00AA756E" w:rsidRPr="00D47F6B" w:rsidRDefault="00AA756E" w:rsidP="00E64333">
      <w:pPr>
        <w:pStyle w:val="ListParagraph"/>
        <w:numPr>
          <w:ilvl w:val="0"/>
          <w:numId w:val="14"/>
        </w:numPr>
        <w:ind w:left="0"/>
        <w:rPr>
          <w:rFonts w:ascii="Times New Roman" w:hAnsi="Times New Roman"/>
          <w:szCs w:val="24"/>
        </w:rPr>
      </w:pPr>
      <w:r w:rsidRPr="00D47F6B">
        <w:rPr>
          <w:rFonts w:ascii="Times New Roman" w:hAnsi="Times New Roman"/>
          <w:szCs w:val="24"/>
        </w:rPr>
        <w:t>Mr Cordell seemed very keen and enthusiastic to talk and we had to explain the reason of our visit several times to maintain some structure and focus. He maintained appropriate eye contact and we managed to establish a rapport after a while. His demeanour was polite and appropriate. There was evidence of psychomotor agitation as he appeared generally restless and overactive. Mr Cordell described his appetite and sleep pattern as fine. Objectively I would regard his mood as labile, rapidly fluctuating between euthymia (normal mood) and irritability.</w:t>
      </w:r>
    </w:p>
    <w:p w14:paraId="1F98D173" w14:textId="77777777" w:rsidR="00AA756E" w:rsidRPr="00D47F6B" w:rsidRDefault="00AA756E" w:rsidP="00E64333">
      <w:pPr>
        <w:pStyle w:val="ListParagraph"/>
        <w:numPr>
          <w:ilvl w:val="0"/>
          <w:numId w:val="14"/>
        </w:numPr>
        <w:ind w:left="0"/>
        <w:rPr>
          <w:rFonts w:ascii="Times New Roman" w:hAnsi="Times New Roman"/>
          <w:szCs w:val="24"/>
        </w:rPr>
      </w:pPr>
      <w:r w:rsidRPr="00D47F6B">
        <w:rPr>
          <w:rFonts w:ascii="Times New Roman" w:hAnsi="Times New Roman"/>
          <w:szCs w:val="24"/>
        </w:rPr>
        <w:t>Mr Cordell’s comprehension of information presented to him appeared adequate. He was able to understand the queries presented to him. His responses however were very elaborate and circumstantial. His speech was very pressured, difficult to interrupt and at times frankly rambling. There was clear evidence of thought disorder with flight of ideas (rapid shift of ideas with some superficial apparent connection). Mr Cordell struggled to sustain his goal of thinking as he often derailed to themes of relevance to him, digressing away from the topic of discussion. It was very difficult to obtain a direct response to the queries posed to him and follow his thread of conversation.</w:t>
      </w:r>
    </w:p>
    <w:p w14:paraId="3C6BA6D4" w14:textId="08EBD6C1" w:rsidR="00446F5D" w:rsidRPr="00D47F6B" w:rsidRDefault="00AA756E" w:rsidP="00E64333">
      <w:pPr>
        <w:pStyle w:val="ListParagraph"/>
        <w:numPr>
          <w:ilvl w:val="0"/>
          <w:numId w:val="14"/>
        </w:numPr>
        <w:ind w:left="0"/>
        <w:rPr>
          <w:rFonts w:ascii="Times New Roman" w:hAnsi="Times New Roman"/>
          <w:szCs w:val="24"/>
        </w:rPr>
      </w:pPr>
      <w:r w:rsidRPr="00D47F6B">
        <w:rPr>
          <w:rFonts w:ascii="Times New Roman" w:hAnsi="Times New Roman"/>
          <w:szCs w:val="24"/>
        </w:rPr>
        <w:t xml:space="preserve">Mr Cordell’s thought content was replete with various delusional beliefs of persecutory and grandiose nature. </w:t>
      </w:r>
      <w:r w:rsidR="00446F5D" w:rsidRPr="00D47F6B">
        <w:rPr>
          <w:rFonts w:ascii="Times New Roman" w:hAnsi="Times New Roman"/>
          <w:szCs w:val="24"/>
        </w:rPr>
        <w:t>The</w:t>
      </w:r>
      <w:r w:rsidRPr="00D47F6B">
        <w:rPr>
          <w:rFonts w:ascii="Times New Roman" w:hAnsi="Times New Roman"/>
          <w:szCs w:val="24"/>
        </w:rPr>
        <w:t xml:space="preserve"> spoke of an elaborate conspiracy which involves the Enfield local authority and the metropolitan police, dating back since 2013, when he claimed that he was arrested for putting up a gazebo in his garden which led to him being barred from visiting</w:t>
      </w:r>
    </w:p>
    <w:p w14:paraId="7648967C" w14:textId="77777777" w:rsidR="005D7640" w:rsidRPr="00D47F6B" w:rsidRDefault="005D7640"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b/>
          <w:bCs/>
          <w:color w:val="000000"/>
          <w:szCs w:val="24"/>
          <w:lang w:eastAsia="en-GB"/>
        </w:rPr>
        <w:t>2</w:t>
      </w:r>
      <w:r w:rsidRPr="00D47F6B">
        <w:rPr>
          <w:rFonts w:cs="Times New Roman"/>
          <w:szCs w:val="24"/>
          <w:lang w:eastAsia="en-GB"/>
        </w:rPr>
        <w:fldChar w:fldCharType="end"/>
      </w:r>
    </w:p>
    <w:p w14:paraId="59C21366" w14:textId="77777777" w:rsidR="005D7640" w:rsidRPr="00D47F6B" w:rsidRDefault="005D7640"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29,</w:t>
      </w:r>
    </w:p>
    <w:p w14:paraId="5A9A6561" w14:textId="77777777" w:rsidR="00446F5D" w:rsidRPr="00D47F6B" w:rsidRDefault="00446F5D" w:rsidP="00D47F6B">
      <w:pPr>
        <w:spacing w:line="240" w:lineRule="auto"/>
        <w:rPr>
          <w:rFonts w:cs="Times New Roman"/>
          <w:szCs w:val="24"/>
        </w:rPr>
      </w:pPr>
    </w:p>
    <w:p w14:paraId="0E605832" w14:textId="77777777" w:rsidR="005D7640" w:rsidRPr="00D47F6B" w:rsidRDefault="00AA756E" w:rsidP="00E64333">
      <w:pPr>
        <w:pStyle w:val="ListParagraph"/>
        <w:numPr>
          <w:ilvl w:val="0"/>
          <w:numId w:val="14"/>
        </w:numPr>
        <w:ind w:left="0"/>
        <w:rPr>
          <w:rFonts w:ascii="Times New Roman" w:hAnsi="Times New Roman"/>
          <w:szCs w:val="24"/>
        </w:rPr>
      </w:pPr>
      <w:r w:rsidRPr="00D47F6B">
        <w:rPr>
          <w:rFonts w:ascii="Times New Roman" w:hAnsi="Times New Roman"/>
          <w:szCs w:val="24"/>
          <w:lang w:eastAsia="en-GB"/>
        </w:rPr>
        <w:t xml:space="preserve">places in central London and placed on a curfew from 10 pm. Mr Cordell informed that he followed these restrictions imposed on him for about a year and returned to Court and won the case. Mr Cordell then went on to talk about Sally Gilcrest, the legal executive for the metropolitan police who he alleged set him up for a million pounds and brought on an ASBO against him, which ended with him being imposed on a nine-year curfew. Mr Cordell stated that Sally Gilcrest in conjunction with the borough commander Jane Johnson and the community officer started spreading rumours that he was </w:t>
      </w:r>
      <w:r w:rsidRPr="00D47F6B">
        <w:rPr>
          <w:rFonts w:ascii="Times New Roman" w:hAnsi="Times New Roman"/>
          <w:b/>
          <w:bCs/>
          <w:i/>
          <w:iCs/>
          <w:szCs w:val="24"/>
          <w:lang w:eastAsia="en-GB"/>
        </w:rPr>
        <w:t>“suffering from herpes and has hurt a woman”</w:t>
      </w:r>
      <w:r w:rsidRPr="00D47F6B">
        <w:rPr>
          <w:rFonts w:ascii="Times New Roman" w:hAnsi="Times New Roman"/>
          <w:szCs w:val="24"/>
          <w:lang w:eastAsia="en-GB"/>
        </w:rPr>
        <w:t xml:space="preserve"> which the neighbours in his block became aware of and started sending him messages addressing him as </w:t>
      </w:r>
      <w:r w:rsidRPr="00D47F6B">
        <w:rPr>
          <w:rFonts w:ascii="Times New Roman" w:hAnsi="Times New Roman"/>
          <w:b/>
          <w:bCs/>
          <w:i/>
          <w:iCs/>
          <w:szCs w:val="24"/>
          <w:lang w:eastAsia="en-GB"/>
        </w:rPr>
        <w:t>“you black bo</w:t>
      </w:r>
      <w:r w:rsidRPr="00D47F6B">
        <w:rPr>
          <w:rFonts w:ascii="Times New Roman" w:hAnsi="Times New Roman"/>
          <w:szCs w:val="24"/>
          <w:lang w:eastAsia="en-GB"/>
        </w:rPr>
        <w:t>y”. Mr Cordell implied that Sally Gilcrest colluded with the neighbours as she had a vested interest in getting him out of this country. He stated that the neighbours above him deliberately bang on his ceiling and have also subject him to other forms of harassment since 2014. Mr Cordell implied that the neighbours were responsible for the miscarriage suffered by his then girlfriend and also held them responsible for the separation from his previous girlfriends. He further stated that between 2014 and 2016, his mother has made numerous complaints to the council regarding the harassment he has been subject to and he has won a criminal case against his neighbours</w:t>
      </w:r>
    </w:p>
    <w:p w14:paraId="449BCA62" w14:textId="1084A387" w:rsidR="005D7640" w:rsidRPr="00D47F6B" w:rsidRDefault="00AA756E" w:rsidP="00E64333">
      <w:pPr>
        <w:pStyle w:val="ListParagraph"/>
        <w:numPr>
          <w:ilvl w:val="0"/>
          <w:numId w:val="14"/>
        </w:numPr>
        <w:ind w:left="0"/>
        <w:rPr>
          <w:rFonts w:ascii="Times New Roman" w:hAnsi="Times New Roman"/>
          <w:szCs w:val="24"/>
        </w:rPr>
      </w:pPr>
      <w:r w:rsidRPr="00D47F6B">
        <w:rPr>
          <w:rFonts w:ascii="Times New Roman" w:hAnsi="Times New Roman"/>
          <w:szCs w:val="24"/>
          <w:lang w:eastAsia="en-GB"/>
        </w:rPr>
        <w:t xml:space="preserve">Mr Cordell then went on to elaborate his grievance against Lemmy, the officer who works for the Enfield local authority. He claimed that he received an email from Lemmy threatening that he would obtain a possession order against him and asking him to attend a meeting. He then stated that the ASBO that was served against him was not valid due to lack of signature. </w:t>
      </w:r>
      <w:r w:rsidR="005D7640" w:rsidRPr="00D47F6B">
        <w:rPr>
          <w:rFonts w:ascii="Times New Roman" w:hAnsi="Times New Roman"/>
          <w:szCs w:val="24"/>
          <w:lang w:eastAsia="en-GB"/>
        </w:rPr>
        <w:t>Therefore,</w:t>
      </w:r>
      <w:r w:rsidRPr="00D47F6B">
        <w:rPr>
          <w:rFonts w:ascii="Times New Roman" w:hAnsi="Times New Roman"/>
          <w:szCs w:val="24"/>
          <w:lang w:eastAsia="en-GB"/>
        </w:rPr>
        <w:t xml:space="preserve"> Lemmy built a false case against him by using </w:t>
      </w:r>
      <w:r w:rsidRPr="00D47F6B">
        <w:rPr>
          <w:rFonts w:ascii="Times New Roman" w:hAnsi="Times New Roman"/>
          <w:b/>
          <w:bCs/>
          <w:i/>
          <w:iCs/>
          <w:szCs w:val="24"/>
          <w:lang w:eastAsia="en-GB"/>
        </w:rPr>
        <w:t>“lower grade cases"</w:t>
      </w:r>
      <w:r w:rsidRPr="00D47F6B">
        <w:rPr>
          <w:rFonts w:ascii="Times New Roman" w:hAnsi="Times New Roman"/>
          <w:szCs w:val="24"/>
          <w:lang w:eastAsia="en-GB"/>
        </w:rPr>
        <w:t xml:space="preserve"> to pursue a possession order and subsequently an injunction order, by falsifying statements and using </w:t>
      </w:r>
      <w:r w:rsidRPr="00D47F6B">
        <w:rPr>
          <w:rFonts w:ascii="Times New Roman" w:hAnsi="Times New Roman"/>
          <w:b/>
          <w:bCs/>
          <w:i/>
          <w:iCs/>
          <w:szCs w:val="24"/>
          <w:lang w:eastAsia="en-GB"/>
        </w:rPr>
        <w:t>“statements from dead cases”.</w:t>
      </w:r>
      <w:r w:rsidRPr="00D47F6B">
        <w:rPr>
          <w:rFonts w:ascii="Times New Roman" w:hAnsi="Times New Roman"/>
          <w:szCs w:val="24"/>
          <w:lang w:eastAsia="en-GB"/>
        </w:rPr>
        <w:t xml:space="preserve"> According to Mr Cordell this was declared as invalid by a Judge, however Lemmy has continued to produce false orders against him in the way of a second injunction, which he claimed has never been served on him. Mr Cordell described this as </w:t>
      </w:r>
      <w:r w:rsidRPr="00D47F6B">
        <w:rPr>
          <w:rFonts w:ascii="Times New Roman" w:hAnsi="Times New Roman"/>
          <w:b/>
          <w:bCs/>
          <w:i/>
          <w:iCs/>
          <w:szCs w:val="24"/>
          <w:lang w:eastAsia="en-GB"/>
        </w:rPr>
        <w:t>“targeted malice"</w:t>
      </w:r>
      <w:r w:rsidRPr="00D47F6B">
        <w:rPr>
          <w:rFonts w:ascii="Times New Roman" w:hAnsi="Times New Roman"/>
          <w:szCs w:val="24"/>
          <w:lang w:eastAsia="en-GB"/>
        </w:rPr>
        <w:t xml:space="preserve"> by Lemmy as he has used the injunction as a smoke screen to cover up the ASBO by providing false statements and witnesses.</w:t>
      </w:r>
    </w:p>
    <w:p w14:paraId="1571839D" w14:textId="16A653DE" w:rsidR="00AA756E" w:rsidRPr="00D47F6B" w:rsidRDefault="00AA756E" w:rsidP="00E64333">
      <w:pPr>
        <w:pStyle w:val="ListParagraph"/>
        <w:numPr>
          <w:ilvl w:val="0"/>
          <w:numId w:val="14"/>
        </w:numPr>
        <w:ind w:left="0"/>
        <w:rPr>
          <w:rFonts w:ascii="Times New Roman" w:hAnsi="Times New Roman"/>
          <w:szCs w:val="24"/>
        </w:rPr>
      </w:pPr>
      <w:r w:rsidRPr="00D47F6B">
        <w:rPr>
          <w:rFonts w:ascii="Times New Roman" w:hAnsi="Times New Roman"/>
          <w:szCs w:val="24"/>
          <w:lang w:eastAsia="en-GB"/>
        </w:rPr>
        <w:t xml:space="preserve">In addition, </w:t>
      </w:r>
      <w:r w:rsidR="005D7640" w:rsidRPr="00D47F6B">
        <w:rPr>
          <w:rFonts w:ascii="Times New Roman" w:hAnsi="Times New Roman"/>
          <w:szCs w:val="24"/>
          <w:lang w:eastAsia="en-GB"/>
        </w:rPr>
        <w:t>Mr.</w:t>
      </w:r>
      <w:r w:rsidRPr="00D47F6B">
        <w:rPr>
          <w:rFonts w:ascii="Times New Roman" w:hAnsi="Times New Roman"/>
          <w:szCs w:val="24"/>
          <w:lang w:eastAsia="en-GB"/>
        </w:rPr>
        <w:t xml:space="preserve"> Cordell also described a number of grandiose beliefs, stating that he was building a constitution on CIC, which he explained to be Community Interest Company. He also spoke of a number of other businesses. He was keen to show us the various documents, emails, and recordings he has accrued as evidence to support his case.</w:t>
      </w:r>
    </w:p>
    <w:p w14:paraId="3ED2E0DF"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b/>
          <w:bCs/>
          <w:color w:val="000000"/>
          <w:szCs w:val="24"/>
          <w:lang w:eastAsia="en-GB"/>
        </w:rPr>
        <w:t>3</w:t>
      </w:r>
      <w:r w:rsidRPr="00D47F6B">
        <w:rPr>
          <w:rFonts w:cs="Times New Roman"/>
          <w:szCs w:val="24"/>
          <w:lang w:eastAsia="en-GB"/>
        </w:rPr>
        <w:fldChar w:fldCharType="end"/>
      </w:r>
    </w:p>
    <w:p w14:paraId="3B09A5C0"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30,</w:t>
      </w:r>
    </w:p>
    <w:p w14:paraId="7C288F50" w14:textId="77777777" w:rsidR="00AA756E" w:rsidRPr="00D47F6B" w:rsidRDefault="00AA756E" w:rsidP="00D47F6B">
      <w:pPr>
        <w:numPr>
          <w:ilvl w:val="0"/>
          <w:numId w:val="2"/>
        </w:numPr>
        <w:spacing w:line="240" w:lineRule="auto"/>
        <w:ind w:left="0"/>
        <w:contextualSpacing/>
        <w:rPr>
          <w:rFonts w:cs="Times New Roman"/>
          <w:b/>
          <w:bCs/>
          <w:color w:val="000000"/>
          <w:szCs w:val="24"/>
          <w:u w:val="single"/>
          <w:lang w:eastAsia="en-GB"/>
        </w:rPr>
      </w:pPr>
      <w:r w:rsidRPr="00D47F6B">
        <w:rPr>
          <w:rFonts w:cs="Times New Roman"/>
          <w:b/>
          <w:bCs/>
          <w:color w:val="000000"/>
          <w:szCs w:val="24"/>
          <w:u w:val="single"/>
          <w:lang w:eastAsia="en-GB"/>
        </w:rPr>
        <w:t>Opinion and Recommendations</w:t>
      </w:r>
    </w:p>
    <w:p w14:paraId="3B0EE4BA" w14:textId="223D91CF"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 xml:space="preserve">Mr Cordell is a resident at the Enfield borough, who was served an injunction on 9 January 2018, following numerous complaints by his neighbours of antisocial behaviour and harassment. Despite this, Mr Cordell has continued to breach the order with further incidents of harassment, threats, and assault against the neighbours. In addition, it has been reported that some council employees have also received threats from Mr Cordell. According to available information, Mr Cordell has had sporadic contact with the mental health services and has been recently assessed by the Enfield Mental Health Assessment Service. During my assessment, Mr Cordell was preoccupied with a number of persecutory and grandiose delusional beliefs. In addition, he also presented with other symptoms such as labile mood, pressured speech, overactivity, and flight of ideas. In my view, Mr Cordell’s current presentation is consistent with </w:t>
      </w:r>
      <w:r w:rsidR="005D7640" w:rsidRPr="00D47F6B">
        <w:rPr>
          <w:rFonts w:cs="Times New Roman"/>
          <w:color w:val="000000"/>
          <w:szCs w:val="24"/>
          <w:lang w:eastAsia="en-GB"/>
        </w:rPr>
        <w:t>schizoaffective disorder</w:t>
      </w:r>
      <w:r w:rsidRPr="00D47F6B">
        <w:rPr>
          <w:rFonts w:cs="Times New Roman"/>
          <w:color w:val="000000"/>
          <w:szCs w:val="24"/>
          <w:lang w:eastAsia="en-GB"/>
        </w:rPr>
        <w:t>, which is recognised as an enduring mental illness.</w:t>
      </w:r>
    </w:p>
    <w:p w14:paraId="4569865E" w14:textId="77777777" w:rsidR="00AA756E" w:rsidRPr="00D47F6B" w:rsidRDefault="00AA756E" w:rsidP="00D47F6B">
      <w:pPr>
        <w:spacing w:line="240" w:lineRule="auto"/>
        <w:contextualSpacing/>
        <w:rPr>
          <w:rFonts w:cs="Times New Roman"/>
          <w:b/>
          <w:bCs/>
          <w:color w:val="000000"/>
          <w:szCs w:val="24"/>
          <w:u w:val="single"/>
          <w:lang w:eastAsia="en-GB"/>
        </w:rPr>
      </w:pPr>
      <w:r w:rsidRPr="00D47F6B">
        <w:rPr>
          <w:rFonts w:cs="Times New Roman"/>
          <w:color w:val="000000"/>
          <w:szCs w:val="24"/>
          <w:lang w:eastAsia="en-GB"/>
        </w:rPr>
        <w:t>I have received specific instructions to address the following issues:</w:t>
      </w:r>
    </w:p>
    <w:p w14:paraId="7C5492F8" w14:textId="77777777" w:rsidR="00AA756E" w:rsidRPr="00D47F6B" w:rsidRDefault="00AA756E" w:rsidP="00D47F6B">
      <w:pPr>
        <w:numPr>
          <w:ilvl w:val="0"/>
          <w:numId w:val="2"/>
        </w:numPr>
        <w:spacing w:line="240" w:lineRule="auto"/>
        <w:ind w:left="0"/>
        <w:rPr>
          <w:rFonts w:cs="Times New Roman"/>
          <w:b/>
          <w:bCs/>
          <w:color w:val="000000"/>
          <w:szCs w:val="24"/>
          <w:lang w:eastAsia="en-GB"/>
        </w:rPr>
      </w:pPr>
      <w:r w:rsidRPr="00D47F6B">
        <w:rPr>
          <w:rFonts w:cs="Times New Roman"/>
          <w:b/>
          <w:bCs/>
          <w:color w:val="000000"/>
          <w:szCs w:val="24"/>
          <w:lang w:eastAsia="en-GB"/>
        </w:rPr>
        <w:t>Whether Mr Cordell has the mental capacity to litigate and give instructions to his defence?</w:t>
      </w:r>
    </w:p>
    <w:p w14:paraId="53973798" w14:textId="77777777" w:rsidR="00AA756E" w:rsidRPr="00D47F6B" w:rsidRDefault="00AA756E" w:rsidP="00D47F6B">
      <w:pPr>
        <w:spacing w:line="240" w:lineRule="auto"/>
        <w:rPr>
          <w:rFonts w:cs="Times New Roman"/>
          <w:b/>
          <w:bCs/>
          <w:color w:val="000000"/>
          <w:szCs w:val="24"/>
          <w:lang w:eastAsia="en-GB"/>
        </w:rPr>
      </w:pPr>
      <w:r w:rsidRPr="00D47F6B">
        <w:rPr>
          <w:rFonts w:cs="Times New Roman"/>
          <w:color w:val="000000"/>
          <w:szCs w:val="24"/>
          <w:lang w:eastAsia="en-GB"/>
        </w:rPr>
        <w:t>As highlighted above, Mr Cordell’s mental state is replete with complex persecutory delusional belief system. During my assessment, Mr Cordell was convinced that the local authority and the police have been colluding alongside his neighbours to pursue false claims and allegations against him. In his view, the possession order and the injunction order were based on false statements, created against him and this did not stand up in Court and therefore an injunction was not issued against him. In my view, although there are no significant deficits in Mr Cordell’s comprehension or retention of information, his ability to process information relevant to the current proceedings is likely to be influenced by his underlying delusional beliefs. During my interaction, it was evident that his interpretation of events and actions of others are influenced by his abnormal beliefs. Mr Cordell perceives himself as a victim and is aggrieved by the injustice carried out against him. In my view,</w:t>
      </w:r>
    </w:p>
    <w:p w14:paraId="6B3C93AA" w14:textId="58F622C5" w:rsidR="00AA756E" w:rsidRPr="00D47F6B" w:rsidRDefault="00AA756E" w:rsidP="00D47F6B">
      <w:pPr>
        <w:spacing w:line="240" w:lineRule="auto"/>
        <w:rPr>
          <w:rFonts w:cs="Times New Roman"/>
          <w:b/>
          <w:bCs/>
          <w:color w:val="000000"/>
          <w:szCs w:val="24"/>
          <w:lang w:eastAsia="en-GB"/>
        </w:rPr>
      </w:pPr>
      <w:r w:rsidRPr="00D47F6B">
        <w:rPr>
          <w:rFonts w:cs="Times New Roman"/>
          <w:color w:val="000000"/>
          <w:szCs w:val="24"/>
          <w:lang w:eastAsia="en-GB"/>
        </w:rPr>
        <w:t xml:space="preserve">Mr Cordell’s ability to weigh the information relevant to the current proceedings is impaired due to his tendency to misinterpret any information presented to him to fit into his entrenched persecutory delusional beliefs. </w:t>
      </w:r>
      <w:r w:rsidR="005D7640" w:rsidRPr="00D47F6B">
        <w:rPr>
          <w:rFonts w:cs="Times New Roman"/>
          <w:color w:val="000000"/>
          <w:szCs w:val="24"/>
          <w:lang w:eastAsia="en-GB"/>
        </w:rPr>
        <w:t>Moreover,</w:t>
      </w:r>
      <w:r w:rsidRPr="00D47F6B">
        <w:rPr>
          <w:rFonts w:cs="Times New Roman"/>
          <w:color w:val="000000"/>
          <w:szCs w:val="24"/>
          <w:lang w:eastAsia="en-GB"/>
        </w:rPr>
        <w:t xml:space="preserve"> Mr Cordell presents with significant thought disorder and it is unlikely that he will be able to give coherent instructions to the defence.</w:t>
      </w:r>
    </w:p>
    <w:p w14:paraId="0DF9CB9C" w14:textId="7777777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It is therefore my opinion that Mr Cordell lacks capacity to litigate and give appropriate instructions to the defence.</w:t>
      </w:r>
    </w:p>
    <w:p w14:paraId="4304D40C"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b/>
          <w:bCs/>
          <w:color w:val="000000"/>
          <w:szCs w:val="24"/>
          <w:lang w:eastAsia="en-GB"/>
        </w:rPr>
        <w:t>4</w:t>
      </w:r>
      <w:r w:rsidRPr="00D47F6B">
        <w:rPr>
          <w:rFonts w:cs="Times New Roman"/>
          <w:szCs w:val="24"/>
          <w:lang w:eastAsia="en-GB"/>
        </w:rPr>
        <w:fldChar w:fldCharType="end"/>
      </w:r>
    </w:p>
    <w:p w14:paraId="2B47A8ED"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31,</w:t>
      </w:r>
    </w:p>
    <w:p w14:paraId="77285A65" w14:textId="77777777" w:rsidR="00AA756E" w:rsidRPr="00D47F6B" w:rsidRDefault="00AA756E" w:rsidP="00D47F6B">
      <w:pPr>
        <w:numPr>
          <w:ilvl w:val="0"/>
          <w:numId w:val="2"/>
        </w:numPr>
        <w:spacing w:line="240" w:lineRule="auto"/>
        <w:ind w:left="0"/>
        <w:contextualSpacing/>
        <w:rPr>
          <w:rFonts w:cs="Times New Roman"/>
          <w:b/>
          <w:bCs/>
          <w:color w:val="000000"/>
          <w:szCs w:val="24"/>
          <w:lang w:eastAsia="en-GB"/>
        </w:rPr>
      </w:pPr>
      <w:r w:rsidRPr="00D47F6B">
        <w:rPr>
          <w:rFonts w:cs="Times New Roman"/>
          <w:b/>
          <w:bCs/>
          <w:color w:val="000000"/>
          <w:szCs w:val="24"/>
          <w:lang w:eastAsia="en-GB"/>
        </w:rPr>
        <w:t>Whether Mr Cordell understands the terms of the injunction order dated 9 January 2018?</w:t>
      </w:r>
    </w:p>
    <w:p w14:paraId="6220CDC6" w14:textId="1B22C11A" w:rsidR="00AA756E" w:rsidRPr="00D47F6B" w:rsidRDefault="00AA756E" w:rsidP="00D47F6B">
      <w:pPr>
        <w:spacing w:line="240" w:lineRule="auto"/>
        <w:rPr>
          <w:rFonts w:cs="Times New Roman"/>
          <w:b/>
          <w:bCs/>
          <w:color w:val="000000"/>
          <w:szCs w:val="24"/>
          <w:lang w:eastAsia="en-GB"/>
        </w:rPr>
      </w:pPr>
      <w:r w:rsidRPr="00D47F6B">
        <w:rPr>
          <w:rFonts w:cs="Times New Roman"/>
          <w:color w:val="000000"/>
          <w:szCs w:val="24"/>
          <w:lang w:eastAsia="en-GB"/>
        </w:rPr>
        <w:t xml:space="preserve">Mr Cordell is currently suffering from symptoms of </w:t>
      </w:r>
      <w:r w:rsidR="005D7640" w:rsidRPr="00D47F6B">
        <w:rPr>
          <w:rFonts w:cs="Times New Roman"/>
          <w:color w:val="000000"/>
          <w:szCs w:val="24"/>
          <w:lang w:eastAsia="en-GB"/>
        </w:rPr>
        <w:t>schizoaffective disorder and</w:t>
      </w:r>
      <w:r w:rsidRPr="00D47F6B">
        <w:rPr>
          <w:rFonts w:cs="Times New Roman"/>
          <w:color w:val="000000"/>
          <w:szCs w:val="24"/>
          <w:lang w:eastAsia="en-GB"/>
        </w:rPr>
        <w:t xml:space="preserve"> presents with florid psychotic symptoms. His thinking and behaviour are influenced by his underlying persecutory beliefs. Mr Cordell is convinced that the injunction order is a cover up by the local authority for the errors and mistakes of the ASBO and therefore did not stand up in Court. Mr Cordell is convinced that the injunction order has been falsified by certain individuals (particularly Lemmy possibly in conjunction with others). He therefore does not value the order, or the contents contained within it. In my opinion Mr Cordell’s capacity to process the information relevant to the order is again impacted by his delusional beliefs.</w:t>
      </w:r>
    </w:p>
    <w:p w14:paraId="1F831327" w14:textId="7777777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 xml:space="preserve">Dr Dhara Dinakaran, MBBS, </w:t>
      </w:r>
    </w:p>
    <w:p w14:paraId="02827A1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MSc, MR C Psych</w:t>
      </w:r>
    </w:p>
    <w:p w14:paraId="629188C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nsultant Psychiatrist</w:t>
      </w:r>
    </w:p>
    <w:p w14:paraId="043A549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Approved under Section 12 (2) of MHA</w:t>
      </w:r>
    </w:p>
    <w:p w14:paraId="4CCC7BE6" w14:textId="77777777" w:rsidR="00AA756E" w:rsidRPr="00D47F6B" w:rsidRDefault="00AA756E" w:rsidP="00D47F6B">
      <w:pPr>
        <w:spacing w:line="240" w:lineRule="auto"/>
        <w:rPr>
          <w:rFonts w:cs="Times New Roman"/>
          <w:b/>
          <w:bCs/>
          <w:szCs w:val="24"/>
          <w:lang w:eastAsia="en-GB"/>
        </w:rPr>
      </w:pPr>
      <w:r w:rsidRPr="00D47F6B">
        <w:rPr>
          <w:rFonts w:cs="Times New Roman"/>
          <w:b/>
          <w:bCs/>
          <w:color w:val="000000"/>
          <w:szCs w:val="24"/>
          <w:lang w:eastAsia="en-GB"/>
        </w:rPr>
        <w:t>08/07/2018</w:t>
      </w:r>
    </w:p>
    <w:p w14:paraId="5BBA0C3B"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b/>
          <w:bCs/>
          <w:color w:val="000000"/>
          <w:szCs w:val="24"/>
          <w:lang w:eastAsia="en-GB"/>
        </w:rPr>
        <w:t>5</w:t>
      </w:r>
      <w:r w:rsidRPr="00D47F6B">
        <w:rPr>
          <w:rFonts w:cs="Times New Roman"/>
          <w:szCs w:val="24"/>
          <w:lang w:eastAsia="en-GB"/>
        </w:rPr>
        <w:fldChar w:fldCharType="end"/>
      </w:r>
    </w:p>
    <w:p w14:paraId="0B741FEF"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32,</w:t>
      </w:r>
    </w:p>
    <w:p w14:paraId="00F9C7E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5E7E048A" wp14:editId="238117C6">
            <wp:extent cx="5724525" cy="8105775"/>
            <wp:effectExtent l="0" t="0" r="9525" b="9525"/>
            <wp:docPr id="1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0976A59D"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33,</w:t>
      </w:r>
    </w:p>
    <w:p w14:paraId="27BC3076"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2A79C127" wp14:editId="1BF3ADD1">
            <wp:extent cx="5734050" cy="8096250"/>
            <wp:effectExtent l="0" t="0" r="0" b="0"/>
            <wp:docPr id="1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799BD539"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34,</w:t>
      </w:r>
    </w:p>
    <w:p w14:paraId="6A4FF6A9"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6E5FEAB0" wp14:editId="70BB51E1">
            <wp:extent cx="5724525" cy="8105775"/>
            <wp:effectExtent l="0" t="0" r="9525" b="9525"/>
            <wp:docPr id="12"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18B698E0"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35,</w:t>
      </w:r>
    </w:p>
    <w:p w14:paraId="301376EF" w14:textId="77777777" w:rsidR="00AA756E" w:rsidRPr="00D47F6B" w:rsidRDefault="00AA756E" w:rsidP="00D47F6B">
      <w:pPr>
        <w:spacing w:line="240" w:lineRule="auto"/>
        <w:rPr>
          <w:rFonts w:cs="Times New Roman"/>
          <w:szCs w:val="24"/>
        </w:rPr>
      </w:pPr>
      <w:r w:rsidRPr="00D47F6B">
        <w:rPr>
          <w:rFonts w:cs="Times New Roman"/>
          <w:szCs w:val="24"/>
        </w:rPr>
        <w:t>Blank Page!</w:t>
      </w:r>
    </w:p>
    <w:p w14:paraId="75C67315"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36,</w:t>
      </w:r>
    </w:p>
    <w:p w14:paraId="5939D8AD"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5D410CF6" wp14:editId="239B2CAF">
            <wp:extent cx="5724525" cy="8105775"/>
            <wp:effectExtent l="0" t="0" r="9525" b="9525"/>
            <wp:docPr id="13"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1B3A3BF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37,</w:t>
      </w:r>
    </w:p>
    <w:p w14:paraId="241C3C44"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130DFDF5" wp14:editId="1AD46551">
            <wp:extent cx="5734050" cy="8096250"/>
            <wp:effectExtent l="0" t="0" r="0" b="0"/>
            <wp:docPr id="1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6A40D0FF"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38,</w:t>
      </w:r>
    </w:p>
    <w:p w14:paraId="539EADBD"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613F8893" wp14:editId="5D67596D">
            <wp:extent cx="5724525" cy="8105775"/>
            <wp:effectExtent l="0" t="0" r="9525" b="9525"/>
            <wp:docPr id="15"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097C031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39,</w:t>
      </w:r>
    </w:p>
    <w:p w14:paraId="758FD54F"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RE:</w:t>
      </w:r>
      <w:r w:rsidRPr="00D47F6B">
        <w:rPr>
          <w:rFonts w:cs="Times New Roman"/>
          <w:color w:val="000000"/>
          <w:szCs w:val="24"/>
          <w:lang w:eastAsia="en-GB"/>
        </w:rPr>
        <w:t xml:space="preserve"> Legal Aid Agency Requirements -&gt;LONDON BOROUGH OF ENFIELD RE LBE V SIMON CORDELL NOTICE OF SEEKING POSSESSION 25JAN19 AP (2).pdf</w:t>
      </w:r>
    </w:p>
    <w:p w14:paraId="29F721E0" w14:textId="77777777" w:rsidR="00AA756E" w:rsidRPr="00D47F6B" w:rsidRDefault="00AA756E" w:rsidP="00D47F6B">
      <w:pPr>
        <w:spacing w:line="240" w:lineRule="auto"/>
        <w:jc w:val="center"/>
        <w:rPr>
          <w:rFonts w:cs="Times New Roman"/>
          <w:szCs w:val="24"/>
          <w:lang w:eastAsia="en-GB"/>
        </w:rPr>
      </w:pPr>
      <w:r w:rsidRPr="00D47F6B">
        <w:rPr>
          <w:rFonts w:cs="Times New Roman"/>
          <w:b/>
          <w:bCs/>
          <w:color w:val="242424"/>
          <w:szCs w:val="24"/>
          <w:lang w:eastAsia="en-GB"/>
        </w:rPr>
        <w:t>LONDON BOROUGH OF ENFIELD</w:t>
      </w:r>
    </w:p>
    <w:p w14:paraId="08DB50B1" w14:textId="77777777" w:rsidR="00AA756E" w:rsidRPr="00D47F6B" w:rsidRDefault="00AA756E" w:rsidP="00D47F6B">
      <w:pPr>
        <w:spacing w:line="240" w:lineRule="auto"/>
        <w:rPr>
          <w:rFonts w:cs="Times New Roman"/>
          <w:b/>
          <w:bCs/>
          <w:color w:val="242424"/>
          <w:szCs w:val="24"/>
          <w:lang w:eastAsia="en-GB"/>
        </w:rPr>
      </w:pPr>
      <w:r w:rsidRPr="00D47F6B">
        <w:rPr>
          <w:rFonts w:cs="Times New Roman"/>
          <w:b/>
          <w:bCs/>
          <w:color w:val="242424"/>
          <w:szCs w:val="24"/>
          <w:lang w:eastAsia="en-GB"/>
        </w:rPr>
        <w:t xml:space="preserve">Housing Department P.O. Box No. 60, Civic Centre, Enfield </w:t>
      </w:r>
    </w:p>
    <w:p w14:paraId="60B34042" w14:textId="77777777" w:rsidR="00AA756E" w:rsidRPr="00D47F6B" w:rsidRDefault="00AA756E" w:rsidP="00D47F6B">
      <w:pPr>
        <w:spacing w:line="240" w:lineRule="auto"/>
        <w:jc w:val="center"/>
        <w:rPr>
          <w:rFonts w:cs="Times New Roman"/>
          <w:szCs w:val="24"/>
          <w:lang w:eastAsia="en-GB"/>
        </w:rPr>
      </w:pPr>
      <w:r w:rsidRPr="00D47F6B">
        <w:rPr>
          <w:rFonts w:cs="Times New Roman"/>
          <w:b/>
          <w:bCs/>
          <w:color w:val="242424"/>
          <w:szCs w:val="24"/>
          <w:u w:val="single"/>
          <w:lang w:eastAsia="en-GB"/>
        </w:rPr>
        <w:t xml:space="preserve">NOTICE OF SEEKING POSSESSION </w:t>
      </w:r>
      <w:r w:rsidRPr="00D47F6B">
        <w:rPr>
          <w:rFonts w:cs="Times New Roman"/>
          <w:b/>
          <w:bCs/>
          <w:color w:val="242424"/>
          <w:szCs w:val="24"/>
          <w:lang w:eastAsia="en-GB"/>
        </w:rPr>
        <w:t>HOUSING ACT 1985 - SECTION 83</w:t>
      </w:r>
    </w:p>
    <w:p w14:paraId="57B51963" w14:textId="77777777" w:rsidR="00AA756E" w:rsidRPr="00D47F6B" w:rsidRDefault="00AA756E" w:rsidP="00D47F6B">
      <w:pPr>
        <w:spacing w:line="240" w:lineRule="auto"/>
        <w:rPr>
          <w:rFonts w:cs="Times New Roman"/>
          <w:szCs w:val="24"/>
          <w:lang w:eastAsia="en-GB"/>
        </w:rPr>
      </w:pPr>
      <w:r w:rsidRPr="00D47F6B">
        <w:rPr>
          <w:rFonts w:cs="Times New Roman"/>
          <w:b/>
          <w:bCs/>
          <w:color w:val="242424"/>
          <w:szCs w:val="24"/>
          <w:lang w:eastAsia="en-GB"/>
        </w:rPr>
        <w:t>THIS NOTICE IS THE FIRST STEP TOWARDS REQUIRING YOU TO GIVE UP POSSESSION OF YOUR DWELLING. YOU SHOULD READ IT AND ALL THE NOTES VERY CAREFULLY.</w:t>
      </w:r>
    </w:p>
    <w:p w14:paraId="599BDD01" w14:textId="77777777" w:rsidR="00AA756E" w:rsidRPr="00D47F6B" w:rsidRDefault="00AA756E" w:rsidP="00D47F6B">
      <w:pPr>
        <w:numPr>
          <w:ilvl w:val="0"/>
          <w:numId w:val="2"/>
        </w:numPr>
        <w:spacing w:line="240" w:lineRule="auto"/>
        <w:ind w:left="0"/>
        <w:contextualSpacing/>
        <w:rPr>
          <w:rFonts w:cs="Times New Roman"/>
          <w:color w:val="000000"/>
          <w:szCs w:val="24"/>
          <w:lang w:eastAsia="en-GB"/>
        </w:rPr>
      </w:pPr>
      <w:r w:rsidRPr="00D47F6B">
        <w:rPr>
          <w:rFonts w:cs="Times New Roman"/>
          <w:b/>
          <w:color w:val="000000"/>
          <w:szCs w:val="24"/>
          <w:lang w:eastAsia="en-GB"/>
        </w:rPr>
        <w:t>To:</w:t>
      </w:r>
      <w:r w:rsidRPr="00D47F6B">
        <w:rPr>
          <w:rFonts w:cs="Times New Roman"/>
          <w:color w:val="000000"/>
          <w:szCs w:val="24"/>
          <w:lang w:eastAsia="en-GB"/>
        </w:rPr>
        <w:t xml:space="preserve"> </w:t>
      </w:r>
      <w:r w:rsidRPr="00D47F6B">
        <w:rPr>
          <w:rFonts w:cs="Times New Roman"/>
          <w:b/>
          <w:bCs/>
          <w:color w:val="000000"/>
          <w:szCs w:val="24"/>
          <w:lang w:eastAsia="en-GB"/>
        </w:rPr>
        <w:t>Mr Simon Cordell</w:t>
      </w:r>
    </w:p>
    <w:p w14:paraId="4B7A5ABC" w14:textId="77777777" w:rsidR="00AA756E" w:rsidRPr="00D47F6B" w:rsidRDefault="00AA756E" w:rsidP="00D47F6B">
      <w:pPr>
        <w:spacing w:line="240" w:lineRule="auto"/>
        <w:rPr>
          <w:rFonts w:cs="Times New Roman"/>
          <w:b/>
          <w:bCs/>
          <w:szCs w:val="24"/>
          <w:lang w:eastAsia="en-GB"/>
        </w:rPr>
      </w:pPr>
      <w:r w:rsidRPr="00D47F6B">
        <w:rPr>
          <w:rFonts w:cs="Times New Roman"/>
          <w:b/>
          <w:bCs/>
          <w:color w:val="000000"/>
          <w:szCs w:val="24"/>
          <w:u w:val="single"/>
          <w:lang w:eastAsia="en-GB"/>
        </w:rPr>
        <w:t>NOTES TO PARAGRAPH 1</w:t>
      </w:r>
    </w:p>
    <w:p w14:paraId="2FF7C34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f you need advice about this Notice, and what you should do about it, take it as quickly as possible to a Citizens’ Advice Bureau, a Housing Aid Centre, or a Law Centre, or to a Solicitor. You may be able to receive Legal Aid, but this will depend on your personal circumstances.</w:t>
      </w:r>
    </w:p>
    <w:p w14:paraId="4F0C351E" w14:textId="77777777" w:rsidR="00AA756E" w:rsidRPr="00D47F6B" w:rsidRDefault="00AA756E" w:rsidP="00D47F6B">
      <w:pPr>
        <w:numPr>
          <w:ilvl w:val="0"/>
          <w:numId w:val="2"/>
        </w:numPr>
        <w:spacing w:line="240" w:lineRule="auto"/>
        <w:ind w:left="0"/>
        <w:contextualSpacing/>
        <w:rPr>
          <w:rFonts w:cs="Times New Roman"/>
          <w:b/>
          <w:bCs/>
          <w:color w:val="000000"/>
          <w:szCs w:val="24"/>
          <w:lang w:eastAsia="en-GB"/>
        </w:rPr>
      </w:pPr>
      <w:r w:rsidRPr="00D47F6B">
        <w:rPr>
          <w:rFonts w:cs="Times New Roman"/>
          <w:b/>
          <w:bCs/>
          <w:color w:val="000000"/>
          <w:szCs w:val="24"/>
          <w:lang w:eastAsia="en-GB"/>
        </w:rPr>
        <w:t>The Landlord, the Mayor and Burgesses of the London Borough of Enfield intends to apply to the Court for an order requiring you to give up possession of:</w:t>
      </w:r>
    </w:p>
    <w:p w14:paraId="225E9911"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109 Burncroft Avenue, Enfield, Middlesex, EN3 7JQ</w:t>
      </w:r>
    </w:p>
    <w:p w14:paraId="2222DA80" w14:textId="77777777" w:rsidR="00AA756E" w:rsidRPr="00D47F6B" w:rsidRDefault="00AA756E" w:rsidP="00D47F6B">
      <w:pPr>
        <w:spacing w:line="240" w:lineRule="auto"/>
        <w:rPr>
          <w:rFonts w:cs="Times New Roman"/>
          <w:b/>
          <w:bCs/>
          <w:szCs w:val="24"/>
          <w:lang w:eastAsia="en-GB"/>
        </w:rPr>
      </w:pPr>
      <w:r w:rsidRPr="00D47F6B">
        <w:rPr>
          <w:rFonts w:cs="Times New Roman"/>
          <w:b/>
          <w:bCs/>
          <w:color w:val="000000"/>
          <w:szCs w:val="24"/>
          <w:u w:val="single"/>
          <w:lang w:eastAsia="en-GB"/>
        </w:rPr>
        <w:t>NOTES TO PARAGRAPH 2</w:t>
      </w:r>
    </w:p>
    <w:p w14:paraId="2E25124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f you are a secure tenant under the Housing Act 1985, you can only be required to leave your dwelling if your landlord obtains an order for possession from the Court. The order must be based on one of the Grounds, which are set out in the 1985 Act (see paragraphs 3 and 4 below).</w:t>
      </w:r>
    </w:p>
    <w:p w14:paraId="5F3A127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f you are willing to give up possession without a Court order, you should notify the person who signed this Notice as soon as possible and say when you would leave.</w:t>
      </w:r>
    </w:p>
    <w:p w14:paraId="51E34AAD" w14:textId="77777777" w:rsidR="00AA756E" w:rsidRPr="00D47F6B" w:rsidRDefault="00AA756E" w:rsidP="00D47F6B">
      <w:pPr>
        <w:numPr>
          <w:ilvl w:val="0"/>
          <w:numId w:val="2"/>
        </w:numPr>
        <w:spacing w:line="240" w:lineRule="auto"/>
        <w:ind w:left="0"/>
        <w:contextualSpacing/>
        <w:rPr>
          <w:rFonts w:cs="Times New Roman"/>
          <w:b/>
          <w:bCs/>
          <w:color w:val="000000"/>
          <w:szCs w:val="24"/>
          <w:lang w:eastAsia="en-GB"/>
        </w:rPr>
      </w:pPr>
      <w:r w:rsidRPr="00D47F6B">
        <w:rPr>
          <w:rFonts w:cs="Times New Roman"/>
          <w:b/>
          <w:bCs/>
          <w:color w:val="000000"/>
          <w:szCs w:val="24"/>
          <w:lang w:eastAsia="en-GB"/>
        </w:rPr>
        <w:t>Possession will be sought on Grounds 1 &amp; 2 of Schedule 2 to the Housing Act 1985, which read:</w:t>
      </w:r>
    </w:p>
    <w:p w14:paraId="17B4BAD2" w14:textId="77777777" w:rsidR="00AA756E" w:rsidRPr="00D47F6B" w:rsidRDefault="00AA756E" w:rsidP="00D47F6B">
      <w:pPr>
        <w:spacing w:line="240" w:lineRule="auto"/>
        <w:rPr>
          <w:rFonts w:cs="Times New Roman"/>
          <w:b/>
          <w:bCs/>
          <w:szCs w:val="24"/>
          <w:lang w:eastAsia="en-GB"/>
        </w:rPr>
      </w:pPr>
      <w:r w:rsidRPr="00D47F6B">
        <w:rPr>
          <w:rFonts w:cs="Times New Roman"/>
          <w:b/>
          <w:bCs/>
          <w:color w:val="000000"/>
          <w:szCs w:val="24"/>
          <w:u w:val="single"/>
          <w:lang w:eastAsia="en-GB"/>
        </w:rPr>
        <w:t>Ground 1</w:t>
      </w:r>
    </w:p>
    <w:p w14:paraId="0B6FDA5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l</w:t>
      </w:r>
    </w:p>
    <w:p w14:paraId="5D17089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40,</w:t>
      </w:r>
    </w:p>
    <w:p w14:paraId="57B1D81B" w14:textId="77777777" w:rsidR="00AA756E" w:rsidRPr="00D47F6B" w:rsidRDefault="00AA756E" w:rsidP="00D47F6B">
      <w:pPr>
        <w:spacing w:line="240" w:lineRule="auto"/>
        <w:rPr>
          <w:rFonts w:cs="Times New Roman"/>
          <w:szCs w:val="24"/>
          <w:lang w:eastAsia="en-GB"/>
        </w:rPr>
      </w:pPr>
      <w:r w:rsidRPr="00D47F6B">
        <w:rPr>
          <w:rFonts w:cs="Times New Roman"/>
          <w:color w:val="242424"/>
          <w:szCs w:val="24"/>
          <w:lang w:eastAsia="en-GB"/>
        </w:rPr>
        <w:t>Rent lawfully due from the tenant has not been paid or an obligation of the tenancy has been broken or not performed.</w:t>
      </w:r>
    </w:p>
    <w:p w14:paraId="5CBC6DAE" w14:textId="77777777" w:rsidR="00AA756E" w:rsidRPr="00D47F6B" w:rsidRDefault="00AA756E" w:rsidP="00D47F6B">
      <w:pPr>
        <w:spacing w:line="240" w:lineRule="auto"/>
        <w:rPr>
          <w:rFonts w:cs="Times New Roman"/>
          <w:b/>
          <w:bCs/>
          <w:szCs w:val="24"/>
          <w:lang w:eastAsia="en-GB"/>
        </w:rPr>
      </w:pPr>
      <w:r w:rsidRPr="00D47F6B">
        <w:rPr>
          <w:rFonts w:cs="Times New Roman"/>
          <w:b/>
          <w:bCs/>
          <w:color w:val="242424"/>
          <w:szCs w:val="24"/>
          <w:u w:val="single"/>
          <w:lang w:eastAsia="en-GB"/>
        </w:rPr>
        <w:t>Ground 2</w:t>
      </w:r>
    </w:p>
    <w:p w14:paraId="43C89F4D" w14:textId="77777777" w:rsidR="00AA756E" w:rsidRPr="00D47F6B" w:rsidRDefault="00AA756E" w:rsidP="00D47F6B">
      <w:pPr>
        <w:numPr>
          <w:ilvl w:val="0"/>
          <w:numId w:val="2"/>
        </w:numPr>
        <w:spacing w:line="240" w:lineRule="auto"/>
        <w:ind w:left="0"/>
        <w:contextualSpacing/>
        <w:rPr>
          <w:rFonts w:cs="Times New Roman"/>
          <w:color w:val="242424"/>
          <w:szCs w:val="24"/>
          <w:lang w:eastAsia="en-GB"/>
        </w:rPr>
      </w:pPr>
      <w:r w:rsidRPr="00D47F6B">
        <w:rPr>
          <w:rFonts w:cs="Times New Roman"/>
          <w:color w:val="242424"/>
          <w:szCs w:val="24"/>
          <w:lang w:eastAsia="en-GB"/>
        </w:rPr>
        <w:t>The tenant or a person residing in or visiting the dwelling-house –</w:t>
      </w:r>
    </w:p>
    <w:p w14:paraId="029426D1" w14:textId="77777777" w:rsidR="00AA756E" w:rsidRPr="00D47F6B" w:rsidRDefault="00AA756E" w:rsidP="00D47F6B">
      <w:pPr>
        <w:spacing w:line="240" w:lineRule="auto"/>
        <w:contextualSpacing/>
        <w:rPr>
          <w:rFonts w:cs="Times New Roman"/>
          <w:color w:val="242424"/>
          <w:szCs w:val="24"/>
          <w:lang w:eastAsia="en-GB"/>
        </w:rPr>
      </w:pPr>
      <w:r w:rsidRPr="00D47F6B">
        <w:rPr>
          <w:rFonts w:cs="Times New Roman"/>
          <w:color w:val="242424"/>
          <w:szCs w:val="24"/>
          <w:lang w:eastAsia="en-GB"/>
        </w:rPr>
        <w:t>has been guilty of conduct causing or likely to cause harassment, alarm or distress to a person residing, visiting, or otherwise engaging in a lawful activity in the locality, or</w:t>
      </w:r>
    </w:p>
    <w:p w14:paraId="08A1CB3D" w14:textId="77777777" w:rsidR="00AA756E" w:rsidRPr="00D47F6B" w:rsidRDefault="00AA756E" w:rsidP="00D47F6B">
      <w:pPr>
        <w:spacing w:line="240" w:lineRule="auto"/>
        <w:rPr>
          <w:rFonts w:cs="Times New Roman"/>
          <w:szCs w:val="24"/>
          <w:lang w:eastAsia="en-GB"/>
        </w:rPr>
      </w:pPr>
      <w:r w:rsidRPr="00D47F6B">
        <w:rPr>
          <w:rFonts w:cs="Times New Roman"/>
          <w:b/>
          <w:bCs/>
          <w:color w:val="242424"/>
          <w:szCs w:val="24"/>
          <w:lang w:eastAsia="en-GB"/>
        </w:rPr>
        <w:t>(aa)</w:t>
      </w:r>
      <w:r w:rsidRPr="00D47F6B">
        <w:rPr>
          <w:rFonts w:cs="Times New Roman"/>
          <w:color w:val="242424"/>
          <w:szCs w:val="24"/>
          <w:lang w:eastAsia="en-GB"/>
        </w:rPr>
        <w:t xml:space="preserve"> 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41FE9630" w14:textId="77777777" w:rsidR="00AA756E" w:rsidRPr="00D47F6B" w:rsidRDefault="00AA756E" w:rsidP="00D47F6B">
      <w:pPr>
        <w:numPr>
          <w:ilvl w:val="0"/>
          <w:numId w:val="2"/>
        </w:numPr>
        <w:spacing w:line="240" w:lineRule="auto"/>
        <w:ind w:left="0"/>
        <w:contextualSpacing/>
        <w:rPr>
          <w:rFonts w:cs="Times New Roman"/>
          <w:color w:val="242424"/>
          <w:szCs w:val="24"/>
          <w:lang w:eastAsia="en-GB"/>
        </w:rPr>
      </w:pPr>
      <w:r w:rsidRPr="00D47F6B">
        <w:rPr>
          <w:rFonts w:cs="Times New Roman"/>
          <w:color w:val="242424"/>
          <w:szCs w:val="24"/>
          <w:lang w:eastAsia="en-GB"/>
        </w:rPr>
        <w:t>has been convicted of—</w:t>
      </w:r>
    </w:p>
    <w:p w14:paraId="5ED494A8"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using the dwelling-house or allowing it to be used for immoral or illegal purposes, or</w:t>
      </w:r>
    </w:p>
    <w:p w14:paraId="1C57CACC"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an indictable offence committed in, or in the locality of, the dwelling-house.</w:t>
      </w:r>
    </w:p>
    <w:p w14:paraId="6F0BBECF" w14:textId="77777777" w:rsidR="00AA756E" w:rsidRPr="00D47F6B" w:rsidRDefault="00AA756E" w:rsidP="00D47F6B">
      <w:pPr>
        <w:spacing w:line="240" w:lineRule="auto"/>
        <w:rPr>
          <w:rFonts w:cs="Times New Roman"/>
          <w:b/>
          <w:bCs/>
          <w:szCs w:val="24"/>
          <w:lang w:eastAsia="en-GB"/>
        </w:rPr>
      </w:pPr>
      <w:r w:rsidRPr="00D47F6B">
        <w:rPr>
          <w:rFonts w:cs="Times New Roman"/>
          <w:b/>
          <w:bCs/>
          <w:color w:val="000000"/>
          <w:szCs w:val="24"/>
          <w:u w:val="single"/>
          <w:lang w:eastAsia="en-GB"/>
        </w:rPr>
        <w:t>NOTES TO PARAGRAPH 3</w:t>
      </w:r>
    </w:p>
    <w:p w14:paraId="30A40F1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Whatever Grounds for possession are set out in paragraph 3 of this Notice, the Court may allow any of the other Grounds to be added at a later stage. If this is done, you will be told about it so you can argue at the hearing in Court about the new Ground, as well as the Grounds set out in paragraph 3 if you want to.</w:t>
      </w:r>
    </w:p>
    <w:p w14:paraId="20E319C1" w14:textId="77777777" w:rsidR="00AA756E" w:rsidRPr="00D47F6B" w:rsidRDefault="00AA756E" w:rsidP="00D47F6B">
      <w:pPr>
        <w:numPr>
          <w:ilvl w:val="0"/>
          <w:numId w:val="2"/>
        </w:numPr>
        <w:spacing w:line="240" w:lineRule="auto"/>
        <w:ind w:left="0"/>
        <w:contextualSpacing/>
        <w:rPr>
          <w:rFonts w:cs="Times New Roman"/>
          <w:b/>
          <w:bCs/>
          <w:color w:val="000000"/>
          <w:szCs w:val="24"/>
          <w:lang w:eastAsia="en-GB"/>
        </w:rPr>
      </w:pPr>
      <w:r w:rsidRPr="00D47F6B">
        <w:rPr>
          <w:rFonts w:cs="Times New Roman"/>
          <w:b/>
          <w:bCs/>
          <w:color w:val="000000"/>
          <w:szCs w:val="24"/>
          <w:lang w:eastAsia="en-GB"/>
        </w:rPr>
        <w:t>The reasons for taking this action are&gt;</w:t>
      </w:r>
    </w:p>
    <w:p w14:paraId="435FD06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have failed to comply with the following obligations of your tenancy agreement which commenced on 14</w:t>
      </w:r>
      <w:r w:rsidRPr="00D47F6B">
        <w:rPr>
          <w:rFonts w:cs="Times New Roman"/>
          <w:color w:val="000000"/>
          <w:szCs w:val="24"/>
          <w:vertAlign w:val="superscript"/>
          <w:lang w:eastAsia="en-GB"/>
        </w:rPr>
        <w:t>th</w:t>
      </w:r>
      <w:r w:rsidRPr="00D47F6B">
        <w:rPr>
          <w:rFonts w:cs="Times New Roman"/>
          <w:color w:val="000000"/>
          <w:szCs w:val="24"/>
          <w:lang w:eastAsia="en-GB"/>
        </w:rPr>
        <w:t xml:space="preserve"> August 2006.</w:t>
      </w:r>
    </w:p>
    <w:p w14:paraId="4DCA468C"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The relevant conditions of the tenancy agreement are as follows:</w:t>
      </w:r>
    </w:p>
    <w:p w14:paraId="640147D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u w:val="single"/>
          <w:lang w:eastAsia="en-GB"/>
        </w:rPr>
        <w:t>As to Ground 2</w:t>
      </w:r>
    </w:p>
    <w:p w14:paraId="202EF5C7"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ondition 9</w:t>
      </w:r>
    </w:p>
    <w:p w14:paraId="44979CDF"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2</w:t>
      </w:r>
      <w:r w:rsidRPr="00D47F6B">
        <w:rPr>
          <w:rFonts w:cs="Times New Roman"/>
          <w:szCs w:val="24"/>
          <w:lang w:eastAsia="en-GB"/>
        </w:rPr>
        <w:fldChar w:fldCharType="end"/>
      </w:r>
    </w:p>
    <w:p w14:paraId="0769FF1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41,</w:t>
      </w:r>
    </w:p>
    <w:p w14:paraId="086BD44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2BBC3144"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ondition 10</w:t>
      </w:r>
    </w:p>
    <w:p w14:paraId="6DBAC66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must not act in any way which causes, or is likely to cause, a nuisance or annoyance or is anti-social.”</w:t>
      </w:r>
    </w:p>
    <w:p w14:paraId="31597EC9"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ondition 21</w:t>
      </w:r>
    </w:p>
    <w:p w14:paraId="5161AF1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2B882AC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u w:val="single"/>
          <w:lang w:eastAsia="en-GB"/>
        </w:rPr>
        <w:t>As to Ground 1</w:t>
      </w:r>
    </w:p>
    <w:p w14:paraId="21DCF692"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ondition 31</w:t>
      </w:r>
    </w:p>
    <w:p w14:paraId="34EC0B5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must take care not to cause damage to your property or the property of your neighbours.”</w:t>
      </w:r>
    </w:p>
    <w:p w14:paraId="5E7AF8D1"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ondition 33</w:t>
      </w:r>
    </w:p>
    <w:p w14:paraId="2EA8545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must keep the inside of your property clean and in reasonable decorative order.”</w:t>
      </w:r>
    </w:p>
    <w:p w14:paraId="0AB7CB4C"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ondition 34</w:t>
      </w:r>
    </w:p>
    <w:p w14:paraId="47FEDF9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must not use the property in any way that may cause a health or safety hazard or encourage vermin and/or pests (for example, by hoarding items inappropriately).”</w:t>
      </w:r>
    </w:p>
    <w:p w14:paraId="17D4EB3E"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ondition 44</w:t>
      </w:r>
    </w:p>
    <w:p w14:paraId="5E516A4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must obtain our prior written permission before carrying out any alterations, improvements or structural work to the property. You may need to obtain other permissions such as planning permission or building regulations approval.”</w:t>
      </w:r>
    </w:p>
    <w:p w14:paraId="746663C7"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ondition 53</w:t>
      </w:r>
    </w:p>
    <w:p w14:paraId="170EC88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must keep the inside of the property, the fixtures and fittings and all glass in the property in good repair during the tenancy.”</w:t>
      </w:r>
    </w:p>
    <w:p w14:paraId="2D2F80A4"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3</w:t>
      </w:r>
      <w:r w:rsidRPr="00D47F6B">
        <w:rPr>
          <w:rFonts w:cs="Times New Roman"/>
          <w:szCs w:val="24"/>
          <w:lang w:eastAsia="en-GB"/>
        </w:rPr>
        <w:fldChar w:fldCharType="end"/>
      </w:r>
    </w:p>
    <w:p w14:paraId="1266E3C1"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42,</w:t>
      </w:r>
    </w:p>
    <w:p w14:paraId="103C243B"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ondition 57</w:t>
      </w:r>
    </w:p>
    <w:p w14:paraId="6E4698F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must allow our employees, representatives and contractors to come into your property to service any electrical and gas supplies and appliances that we are responsible for maintaining.”</w:t>
      </w:r>
    </w:p>
    <w:p w14:paraId="25680C89"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ondition 69</w:t>
      </w:r>
    </w:p>
    <w:p w14:paraId="23B5A98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must not interfere with the electric or gas supply.”</w:t>
      </w:r>
    </w:p>
    <w:p w14:paraId="0B357E02"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ondition 76</w:t>
      </w:r>
    </w:p>
    <w:p w14:paraId="1E2FBDA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288BD94F"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ondition 79</w:t>
      </w:r>
    </w:p>
    <w:p w14:paraId="181C682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must always keep your dog(s) on a lead in communal areas and on our land.”</w:t>
      </w:r>
    </w:p>
    <w:p w14:paraId="14D50381"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Particulars of Breaches</w:t>
      </w:r>
    </w:p>
    <w:p w14:paraId="4AF42316"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6th July 2016, it is alleged that you approached an elderly neighbour as he came out of his flat and started to shout abuse and swear at him and threatened to burn down his flat.</w:t>
      </w:r>
    </w:p>
    <w:p w14:paraId="12F2D7D0"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Sometime in July 2016 it is alleged that you damaged the lock of a neighbour’s electric cupboard and removed his fuse box, resulting in no electricity to his flat.</w:t>
      </w:r>
      <w:r w:rsidRPr="00D47F6B">
        <w:rPr>
          <w:rFonts w:cs="Times New Roman"/>
          <w:szCs w:val="24"/>
        </w:rPr>
        <w:tab/>
        <w:t>,</w:t>
      </w:r>
    </w:p>
    <w:p w14:paraId="094E11B8"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6th August 2016, it is alleged that you threatened one of your neighbours and his wife and aggressively demanded money from him. It is also alleged that you repeatedly swore and shouted abuse at him and his wife and called his wife a ‘bitch’ and tried to stop him from going up the stairs to his flat by standing in front of him.</w:t>
      </w:r>
    </w:p>
    <w:p w14:paraId="130A7A71"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Sometime in September 2016 it is alleged that you confronted an elderly neighbour outside your block of flats, 109-119 Burncroft Avenue as he was going to the local park with another resident and started to shout abuse and threats at him and said to him ‘I can get you over at the park, I know you go for a walk’.</w:t>
      </w:r>
    </w:p>
    <w:p w14:paraId="1407F62E"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b/>
          <w:bCs/>
          <w:color w:val="000000"/>
          <w:szCs w:val="24"/>
          <w:lang w:eastAsia="en-GB"/>
        </w:rPr>
        <w:t>4</w:t>
      </w:r>
      <w:r w:rsidRPr="00D47F6B">
        <w:rPr>
          <w:rFonts w:cs="Times New Roman"/>
          <w:szCs w:val="24"/>
          <w:lang w:eastAsia="en-GB"/>
        </w:rPr>
        <w:fldChar w:fldCharType="end"/>
      </w:r>
    </w:p>
    <w:p w14:paraId="107BEDDF"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43,</w:t>
      </w:r>
    </w:p>
    <w:p w14:paraId="7D614F76"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7th September 2016, it is alleged that you confronted one of your neighbours as he returned to his flat with his family, threatened, swore at him, and demanded money from him. It is also alleged that you later banged on his door, shouted further abuse, and swear words at him and accused him of making noise inside his flat.</w:t>
      </w:r>
    </w:p>
    <w:p w14:paraId="19325EB3"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8th September 2016, it is alleged that you aggressively banged on a neighbour’s door and threatened and shouted verbal abuse and swear words at them. It is also alleged that you aggressively demanded money from him.</w:t>
      </w:r>
    </w:p>
    <w:p w14:paraId="3C67C42E"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4th October 2016, it is alleged that you aggressively banged on your ceiling and accused one of your neighbours of making noise,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73DDF9AA"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2nd November 2016 during a telephone conversation between you, Mrs Cordell your mother and Ms Sarah Fletcher, neighbourhood officer, Ms Fletcher reported that she overheard you threaten her by saying ‘I’m goanna do her over’ and then ‘I’m goanna take her job just for fun’.</w:t>
      </w:r>
    </w:p>
    <w:p w14:paraId="25BFF09C"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8th December 2016, it is alleged that you aggressively banged on one of your neighbour’s front door, shouted abuse and threats and accused him of making noise. .</w:t>
      </w:r>
    </w:p>
    <w:p w14:paraId="4F7E6245"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1th December 2016, it is alleged that you aggressively banged on your neighbour’s door several times and accused them of banging on pipes. It is also alleged that you shouted abuse and threats at them.</w:t>
      </w:r>
    </w:p>
    <w:p w14:paraId="3E8CC37D"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4th December 2016, it is alleged that you were verbally abusive towards a woman who was visiting one of your neighbours as she knocked on your neighbour’s door.</w:t>
      </w:r>
      <w:r w:rsidRPr="00D47F6B">
        <w:rPr>
          <w:rFonts w:cs="Times New Roman"/>
          <w:szCs w:val="24"/>
        </w:rPr>
        <w:tab/>
        <w:t>,</w:t>
      </w:r>
    </w:p>
    <w:p w14:paraId="393464C2"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3rd December 2016, it is alleged that you banged on a neighbour’s front door, shouted abuse at them and asked them to turn their tap off. You then removed their electricity fuse thereby cutting off their power supply.</w:t>
      </w:r>
    </w:p>
    <w:p w14:paraId="2A0A31DB"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5</w:t>
      </w:r>
      <w:r w:rsidRPr="00D47F6B">
        <w:rPr>
          <w:rFonts w:cs="Times New Roman"/>
          <w:szCs w:val="24"/>
          <w:lang w:eastAsia="en-GB"/>
        </w:rPr>
        <w:fldChar w:fldCharType="end"/>
      </w:r>
    </w:p>
    <w:p w14:paraId="64276E0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44,</w:t>
      </w:r>
    </w:p>
    <w:p w14:paraId="57B60493"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6th December 2016, it is alleged that you ran up the communal stairs to the first floor and confronted one of your neighbours as he was going out with his family and started to shout abuse and threats at him, his wife and accused him of tampering with your water supply. You also attempted to stop him from leaving the block.</w:t>
      </w:r>
    </w:p>
    <w:p w14:paraId="7CDA4E0B"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3rd January 2017, it is alleged that you confronted one of your neighbours as he returned to the block with his wife and two-year-old daughter and started shouting abuse and threats at them.</w:t>
      </w:r>
    </w:p>
    <w:p w14:paraId="5DF1099C"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1st January 2017, it is alleged that you aggressively banged on your neighbour’s door, swore, and shouted abuse and threats at them and accused them of making noise.</w:t>
      </w:r>
    </w:p>
    <w:p w14:paraId="030A8B34"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31st January 2017, it is alleged that you aggressively banged on your neighbour’s door, shouted abuse, and threats at them and accused them of banging on the floor.</w:t>
      </w:r>
    </w:p>
    <w:p w14:paraId="468B0216"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We received a report that on 7th February 2017 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5DDBE8AC"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4th February 2017 Sarah Fletcher (Neighbourhood Officer) and Steve Stirk (Maintenance Surveyor) attended your property at flat 109 Burncroft Avenue to inspect the property following reports of low water pressure from flats 113 and 117 Burncroft Avenue. While inside your flat, they observed that you had installed an iron security gate inside your front door. It also appeared to them that the wall between your kitchen and living room seemed to have been removed thereby creating an open plan effect. Much of the property was taken up by industrial type printers, boxes and folders and there were dog faeces in your back garden.</w:t>
      </w:r>
    </w:p>
    <w:p w14:paraId="587A07CB"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7th March 2017 Lemmy Nwabuisi, ASB Coordinator visited 109 Burncroft Avenue to post a letter through your door and as he got into his car to drive off after posting the letter, you ran after him shouting and screaming abuse. The letter requested that you attend our offices to</w:t>
      </w:r>
    </w:p>
    <w:p w14:paraId="5C89D38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6</w:t>
      </w:r>
    </w:p>
    <w:p w14:paraId="2E83F71F"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45,</w:t>
      </w:r>
    </w:p>
    <w:p w14:paraId="17AC3263" w14:textId="77777777" w:rsidR="00AA756E" w:rsidRPr="00D47F6B" w:rsidRDefault="00AA756E" w:rsidP="00D47F6B">
      <w:pPr>
        <w:spacing w:line="240" w:lineRule="auto"/>
        <w:contextualSpacing/>
        <w:rPr>
          <w:rFonts w:cs="Times New Roman"/>
          <w:szCs w:val="24"/>
        </w:rPr>
      </w:pPr>
      <w:r w:rsidRPr="00D47F6B">
        <w:rPr>
          <w:rFonts w:cs="Times New Roman"/>
          <w:szCs w:val="24"/>
        </w:rPr>
        <w:t>discuss the nuisance reports being received from your neighbours.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4415B670"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5th May 2017, it is alleged that you threatened one of your neighbours by saying that you will ruin his life and that you were going to the police to present evidence about his illegal activities.</w:t>
      </w:r>
    </w:p>
    <w:p w14:paraId="1004C28E"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4th May 2017, it is alleged that you aggressively banged on one of your neighbour’s door, shouted abuse, and threats at her and falsely accused her of making noise and coming into your flat to attack you. You later followed her to her car shouting abuse and wanting to know where she was going.</w:t>
      </w:r>
    </w:p>
    <w:p w14:paraId="21A8693A"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4th May 2017 it is alleged that you allowed your dog to run freely in the communal area of your block without a lead.</w:t>
      </w:r>
    </w:p>
    <w:p w14:paraId="54D98CEB"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8th May 2017, the police issued you with a first instance Harassment letter following reports of harassment and threatening behaviour made to the police by one of your neighbours.</w:t>
      </w:r>
    </w:p>
    <w:p w14:paraId="38FFEBB6"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9th June 2017, it is alleged that you attacked one of your neighbours in the communal hallway of your block as he returned from work late at night by grabbing him on the arm and neck thereby causing bruising to his arm and neck. You also snatched his phone from him as he tried to video</w:t>
      </w:r>
      <w:r w:rsidRPr="00D47F6B">
        <w:rPr>
          <w:rFonts w:cs="Times New Roman"/>
          <w:szCs w:val="24"/>
        </w:rPr>
        <w:softHyphen/>
        <w:t>record the incident.</w:t>
      </w:r>
    </w:p>
    <w:p w14:paraId="4D0284E0"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6th June 2017 at 11:55hrs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74B06475"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7</w:t>
      </w:r>
      <w:r w:rsidRPr="00D47F6B">
        <w:rPr>
          <w:rFonts w:cs="Times New Roman"/>
          <w:szCs w:val="24"/>
          <w:lang w:eastAsia="en-GB"/>
        </w:rPr>
        <w:fldChar w:fldCharType="end"/>
      </w:r>
    </w:p>
    <w:p w14:paraId="2E0AC99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46,</w:t>
      </w:r>
    </w:p>
    <w:p w14:paraId="6EE4DE67"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8th June 2017 at 11:55hrs it is alleged that you confronted one of your neighbours as she was exiting the main entrance to your building and said to her that you knew what time she went out and what time she returned and to tell her husband that you would like to speak to him.</w:t>
      </w:r>
    </w:p>
    <w:p w14:paraId="5D34FDDE"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3rd June 2017 at 23:35hrs it is alleged that you came out of your flat with your dog without a lead and attacked one of your neighbours as he returned from work by punching him twice on the chest. You tried to push him out of the block and snatched his phone as he took it out of his pocket to record the incident.</w:t>
      </w:r>
    </w:p>
    <w:p w14:paraId="54FC0F94"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8th June 2017 at 11:45hrs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64EE8A1D"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30th June 2017 at 11:45hrs it is alleged that you confronted your neighbour as she was leaving the block and accused her of slamming the door. She denied slamming the door and called her a liar and proceeded to swear and shout abuse at her.</w:t>
      </w:r>
    </w:p>
    <w:p w14:paraId="2E356336"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nd July 2017 at 17:18hrs it is alleg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512BDEF1"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2th July 2017 an Enfield Council Surveyor attended your flat to investigate reports of low water pressure to flats above yours, but you 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1B14929A"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8</w:t>
      </w:r>
      <w:r w:rsidRPr="00D47F6B">
        <w:rPr>
          <w:rFonts w:cs="Times New Roman"/>
          <w:szCs w:val="24"/>
          <w:lang w:eastAsia="en-GB"/>
        </w:rPr>
        <w:fldChar w:fldCharType="end"/>
      </w:r>
    </w:p>
    <w:p w14:paraId="7F48E99F"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47,</w:t>
      </w:r>
    </w:p>
    <w:p w14:paraId="2B376423"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1th November 2017 at 11.30am,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0709516F"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nd January 2018 at 6.30pm,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0B85C414"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9th January 2018 at about 12.18pm, you telephone Lemmy Nwabuisi (ASB Behaviour officer) and accused him of forging documents to get an Anti-Social Behaviour order against you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25BFE1F3"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9th January 2018 you called Kaunchita Maudhub (ASB Behaviour officer) and left a long voicemail on her work telephone number and made threats.</w:t>
      </w:r>
    </w:p>
    <w:p w14:paraId="4D4BE0F9" w14:textId="529683CD"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 xml:space="preserve">On 26th February 2018, at around 11.45pm it is alleged that you came to one of your neighbour’s front </w:t>
      </w:r>
      <w:r w:rsidR="005D7640" w:rsidRPr="00D47F6B">
        <w:rPr>
          <w:rFonts w:cs="Times New Roman"/>
          <w:szCs w:val="24"/>
        </w:rPr>
        <w:t>doors</w:t>
      </w:r>
      <w:r w:rsidRPr="00D47F6B">
        <w:rPr>
          <w:rFonts w:cs="Times New Roman"/>
          <w:szCs w:val="24"/>
        </w:rPr>
        <w:t xml:space="preserve"> and started making loud banging noises and rattling with their letter box. You ran away after the neighbour opened her front door.</w:t>
      </w:r>
    </w:p>
    <w:p w14:paraId="7302850C" w14:textId="794CD3C5"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 xml:space="preserve">On 1st March 2018 it is alleged that you knocked on one of your neighbours’ </w:t>
      </w:r>
      <w:r w:rsidR="005D7640" w:rsidRPr="00D47F6B">
        <w:rPr>
          <w:rFonts w:cs="Times New Roman"/>
          <w:szCs w:val="24"/>
        </w:rPr>
        <w:t>doors</w:t>
      </w:r>
      <w:r w:rsidRPr="00D47F6B">
        <w:rPr>
          <w:rFonts w:cs="Times New Roman"/>
          <w:szCs w:val="24"/>
        </w:rPr>
        <w:t xml:space="preserve"> loudly, you started rattling with their letter box and started shouting. This went on for 5 to 10 minutes, but you left after you’ve heard that the neighbour was calling the police.</w:t>
      </w:r>
    </w:p>
    <w:p w14:paraId="42B72056"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5th March 2018 it is alleged that you swore, shouted, and assaulted one of you neighbours in front of his wife and his 3 years old child.</w:t>
      </w:r>
    </w:p>
    <w:p w14:paraId="06604A34"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9</w:t>
      </w:r>
      <w:r w:rsidRPr="00D47F6B">
        <w:rPr>
          <w:rFonts w:cs="Times New Roman"/>
          <w:szCs w:val="24"/>
          <w:lang w:eastAsia="en-GB"/>
        </w:rPr>
        <w:fldChar w:fldCharType="end"/>
      </w:r>
    </w:p>
    <w:p w14:paraId="370B60E4"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48,</w:t>
      </w:r>
    </w:p>
    <w:p w14:paraId="4A90E6EA"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st May 2018,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33F781EA"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9th May 2018, it is alleged that you attended one of your neighbours’ property; you took your dog with you and waited by their front door. It is alleged that you tried to intimidate as they were due to attend a hearing in the Edmonton County Court to give evidence in support of a claim for an injunction issued against you.</w:t>
      </w:r>
    </w:p>
    <w:p w14:paraId="393FBEDB"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30th May 2018, it is alleged that you made threats to kill to one of your neighbours. The matter was reported to the police. You were arrested and released on bail.</w:t>
      </w:r>
    </w:p>
    <w:p w14:paraId="5D89B106"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9th August 2018, it is alleged that you assaulted one of your neighbours for flushing his toilet.</w:t>
      </w:r>
    </w:p>
    <w:p w14:paraId="06590861"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You telephoned two council officers (Lemmy Nwabuisi and Ludmilla lyavoo) on 12th September 2018 and made threats to them over the telephone. You also accused them of fraud and of fabricating evidence to support the Council’s claim for an injunction</w:t>
      </w:r>
    </w:p>
    <w:p w14:paraId="20A31282"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2th September 2018 at about 3.50pm, 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2B09D195"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4th September 2018 at about 11.30am, one of your neighbours returned home from dropping her daughter at school and as she entered their block of flat, she noticed that the middle door on the ground floor was open as 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32B9F821"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10</w:t>
      </w:r>
      <w:r w:rsidRPr="00D47F6B">
        <w:rPr>
          <w:rFonts w:cs="Times New Roman"/>
          <w:szCs w:val="24"/>
          <w:lang w:eastAsia="en-GB"/>
        </w:rPr>
        <w:fldChar w:fldCharType="end"/>
      </w:r>
    </w:p>
    <w:p w14:paraId="2370C9E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49,</w:t>
      </w:r>
    </w:p>
    <w:p w14:paraId="38FE7A6F"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30th September 2018, it is alleged that you attempted to break down one of your neighbour’s front door by kicking it several times and accused him flushing his toilet.</w:t>
      </w:r>
    </w:p>
    <w:p w14:paraId="15ABD429"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nd October 2018 at about 12:45pm, it is alleged that you attacked one of your neighbour’s cousins as he was leaving the block. It is alleged that as he exited the block, you followed him and suddenly grabbed his jacket from behind and tried to pull him to the ground. The cousin started shouting to attract neighbours and managed to push you off.</w:t>
      </w:r>
    </w:p>
    <w:p w14:paraId="7BF6E895"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8th October 2018, you telephoned one of the Enfield Council solicitors, Miss Ludmilla lyavoo almost ten times, making threats and intimidating her. You suggested that she stops working on the case or you will try to get her struck off from the ‘register’.</w:t>
      </w:r>
    </w:p>
    <w:p w14:paraId="4A45851A"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9th October 2018, you telephoned Miss Ludmilla lyavoo at least five times and left two voice messages making threats and trying to intimidate the solicitor working on the case.</w:t>
      </w:r>
    </w:p>
    <w:p w14:paraId="681022B7"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2nd October 2018, you telephoned Miss Ludmilla lyavoo from a private number and left one threatening and intimidating voice message.</w:t>
      </w:r>
    </w:p>
    <w:p w14:paraId="4E10B260"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3rd October 2018, you telephoned Miss Ludmilla lyavoo from a private number and left an intimidating voice message.</w:t>
      </w:r>
    </w:p>
    <w:p w14:paraId="7197FC4A"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4th October 2018, you telephoned Ludmilla lyavoo twice but did not leave any messages.</w:t>
      </w:r>
    </w:p>
    <w:p w14:paraId="6EB6A6E7" w14:textId="55B7B9DC"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 xml:space="preserve">On 16th December 2018 at around 6pm, it is alleged that you repeatedly banged on one of your neighbour’s </w:t>
      </w:r>
      <w:r w:rsidR="005D7640" w:rsidRPr="00D47F6B">
        <w:rPr>
          <w:rFonts w:cs="Times New Roman"/>
          <w:szCs w:val="24"/>
        </w:rPr>
        <w:t>doors</w:t>
      </w:r>
      <w:r w:rsidRPr="00D47F6B">
        <w:rPr>
          <w:rFonts w:cs="Times New Roman"/>
          <w:szCs w:val="24"/>
        </w:rPr>
        <w:t xml:space="preserve"> and peeped through his letterbox.</w:t>
      </w:r>
    </w:p>
    <w:p w14:paraId="702DEE37"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7th January 2019, you were videotaped when you confronted one of your neighbours outside your block of flats (109-119 Burncroft Avenue) as he was taking his three-year-old daughter to school and started shouting abuse and threats at him thereby preventing him from taking his daughter to school. You then followed him and his daughter up the stairs to their second floor flat and was videotaped by a member of the neighbour’s family as you attempted to attack them causing them to run into their flat for safety with you forcing the door to try and gain entry. Your neighbour and his family have since fled their property as a result of your constant threats and intimidation.</w:t>
      </w:r>
    </w:p>
    <w:p w14:paraId="2D18AF64" w14:textId="77777777" w:rsidR="00AA756E" w:rsidRPr="00D47F6B" w:rsidRDefault="00AA756E" w:rsidP="00D47F6B">
      <w:pPr>
        <w:spacing w:line="240" w:lineRule="auto"/>
        <w:rPr>
          <w:rFonts w:cs="Times New Roman"/>
          <w:szCs w:val="24"/>
          <w:lang w:eastAsia="en-GB"/>
        </w:rPr>
      </w:pPr>
      <w:r w:rsidRPr="00D47F6B">
        <w:rPr>
          <w:rFonts w:cs="Times New Roman"/>
          <w:color w:val="000000"/>
          <w:spacing w:val="40"/>
          <w:szCs w:val="24"/>
          <w:lang w:eastAsia="en-GB"/>
        </w:rPr>
        <w:t>11</w:t>
      </w:r>
    </w:p>
    <w:p w14:paraId="270D491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50,</w:t>
      </w:r>
    </w:p>
    <w:p w14:paraId="43BA1FA5"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18th January 2019, you telephoned Miss Ludmilla lyavoo from a private number and started making threats and the solicitor ended the call. You called again three times and left a voice message making threats and intimidation.</w:t>
      </w:r>
    </w:p>
    <w:p w14:paraId="565CD56E"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n 23rd January 2019, you telephoned Miss Ludmilla lyavoo eight times within a ten-minute period.</w:t>
      </w:r>
    </w:p>
    <w:p w14:paraId="4274CAA8"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It is reported that you continue to harass and intimidate other residents on a regular basis.</w:t>
      </w:r>
    </w:p>
    <w:p w14:paraId="158F65E0" w14:textId="77777777" w:rsidR="00AA756E" w:rsidRPr="00D47F6B" w:rsidRDefault="00AA756E" w:rsidP="00D47F6B">
      <w:pPr>
        <w:spacing w:line="240" w:lineRule="auto"/>
        <w:rPr>
          <w:rFonts w:cs="Times New Roman"/>
          <w:b/>
          <w:bCs/>
          <w:szCs w:val="24"/>
          <w:lang w:eastAsia="en-GB"/>
        </w:rPr>
      </w:pPr>
      <w:r w:rsidRPr="00D47F6B">
        <w:rPr>
          <w:rFonts w:cs="Times New Roman"/>
          <w:b/>
          <w:bCs/>
          <w:color w:val="000000"/>
          <w:szCs w:val="24"/>
          <w:u w:val="single"/>
          <w:lang w:eastAsia="en-GB"/>
        </w:rPr>
        <w:t>NOTES TO PARAGRAPH 4.</w:t>
      </w:r>
    </w:p>
    <w:p w14:paraId="394409D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Before the Court will grant an order on any of the Grounds 1 to 8 or 12 to 16, it must be satisfied that it is reasonable to require you to leave. This means that, if one of these Grounds is set out in paragraph 3 to this Notice, you will be able to argue at the hearing in Court that it is not reasonable that you should have to leave, even if you accept that the Ground applies.</w:t>
      </w:r>
    </w:p>
    <w:p w14:paraId="023AFB5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Before the court grants an order on any of the Grounds 9 to 16, it must be satisfied that there will be suitable alternative accommodation for you when you have to leave. This means that the Court will have to decide that, in its opinion, there will be other accommodation which is reasonably suitable for the needs of you and your family, taking into particular account various factors such as the nearness of your place of work, and the sort of housing that other people with similar needs are offered. Your new home will have to be let to you on another secure tenancy or a private tenancy under the Rent Act of a kind that will give you similar security.</w:t>
      </w:r>
    </w:p>
    <w:p w14:paraId="2BC8F7D9"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There is no requirement for suitable alternative accommodation where Grounds 1 to 8 apply.</w:t>
      </w:r>
    </w:p>
    <w:p w14:paraId="57D8FEF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f your landlord is not a local authority, and the local authority gives a certificate that it will provide you with suitable accommodation, the Court has to accept the certificate.</w:t>
      </w:r>
    </w:p>
    <w:p w14:paraId="3ABB723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One of the requirements of Ground 10A is that the landlord must have approval for the redevelopment scheme from the Secretary of State (or, in the case of a housing association landlord, the Housing Corporation). The landlord must have consulted all secure tenants affected by the proposed redevelopment scheme.</w:t>
      </w:r>
    </w:p>
    <w:p w14:paraId="4418E824"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12</w:t>
      </w:r>
      <w:r w:rsidRPr="00D47F6B">
        <w:rPr>
          <w:rFonts w:cs="Times New Roman"/>
          <w:szCs w:val="24"/>
          <w:lang w:eastAsia="en-GB"/>
        </w:rPr>
        <w:fldChar w:fldCharType="end"/>
      </w:r>
    </w:p>
    <w:p w14:paraId="0A8E9036"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52,</w:t>
      </w:r>
    </w:p>
    <w:p w14:paraId="1A3F2702"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Court proceedings for possession of the dwelling-house can be begun immediately. The date by which the tenant is to give up possession of the dwelling-house is Monday the 25 February 2019.</w:t>
      </w:r>
    </w:p>
    <w:p w14:paraId="03C844D5" w14:textId="77777777" w:rsidR="00AA756E" w:rsidRPr="00D47F6B" w:rsidRDefault="00AA756E" w:rsidP="00D47F6B">
      <w:pPr>
        <w:spacing w:line="240" w:lineRule="auto"/>
        <w:rPr>
          <w:rFonts w:cs="Times New Roman"/>
          <w:b/>
          <w:bCs/>
          <w:szCs w:val="24"/>
          <w:lang w:eastAsia="en-GB"/>
        </w:rPr>
      </w:pPr>
      <w:r w:rsidRPr="00D47F6B">
        <w:rPr>
          <w:rFonts w:cs="Times New Roman"/>
          <w:b/>
          <w:bCs/>
          <w:color w:val="000000"/>
          <w:szCs w:val="24"/>
          <w:u w:val="single"/>
          <w:lang w:eastAsia="en-GB"/>
        </w:rPr>
        <w:t>NOTES TO PARAGRAPH 5</w:t>
      </w:r>
    </w:p>
    <w:p w14:paraId="35054F5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urt proceedings may be begun at once or at any time during the following twelve months. Once the twelve months are up this Notice will lapse, and a new Notice must be served before possession can be sought.</w:t>
      </w:r>
    </w:p>
    <w:p w14:paraId="27C1535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ossession of your dwelling-house cannot be obtained until after this date, which cannot be earlier than the date when your tenancy or license could have been brought to an end. This means that if you have a weekly or fortnightly tenancy, there should be at least 4 weeks between the date this Notice is given, and the date possession is ordered.</w:t>
      </w:r>
    </w:p>
    <w:p w14:paraId="3EA5D8F6" w14:textId="77777777" w:rsidR="00AA756E" w:rsidRPr="00D47F6B" w:rsidRDefault="00AA756E" w:rsidP="00D47F6B">
      <w:pPr>
        <w:spacing w:line="240" w:lineRule="auto"/>
        <w:rPr>
          <w:rFonts w:cs="Times New Roman"/>
          <w:b/>
          <w:bCs/>
          <w:szCs w:val="24"/>
          <w:lang w:eastAsia="en-GB"/>
        </w:rPr>
      </w:pPr>
      <w:r w:rsidRPr="00D47F6B">
        <w:rPr>
          <w:rFonts w:cs="Times New Roman"/>
          <w:b/>
          <w:bCs/>
          <w:color w:val="000000"/>
          <w:szCs w:val="24"/>
          <w:lang w:eastAsia="en-GB"/>
        </w:rPr>
        <w:t>Signed</w:t>
      </w:r>
    </w:p>
    <w:p w14:paraId="7B81385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Anti-Social Behaviour Team Leader</w:t>
      </w:r>
    </w:p>
    <w:p w14:paraId="275B8626"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On behalf of</w:t>
      </w:r>
      <w:r w:rsidRPr="00D47F6B">
        <w:rPr>
          <w:rFonts w:cs="Times New Roman"/>
          <w:color w:val="000000"/>
          <w:szCs w:val="24"/>
          <w:lang w:eastAsia="en-GB"/>
        </w:rPr>
        <w:t xml:space="preserve"> Enfield Council Housing Address: The Edmonton Centre,</w:t>
      </w:r>
    </w:p>
    <w:p w14:paraId="7D363525" w14:textId="7777777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36-44 South Mall London N9 OTN</w:t>
      </w:r>
    </w:p>
    <w:p w14:paraId="23A1C860"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Dated: </w:t>
      </w:r>
      <w:r w:rsidRPr="00D47F6B">
        <w:rPr>
          <w:rFonts w:cs="Times New Roman"/>
          <w:color w:val="000000"/>
          <w:szCs w:val="24"/>
          <w:lang w:eastAsia="en-GB"/>
        </w:rPr>
        <w:t>24/01/2019</w:t>
      </w:r>
    </w:p>
    <w:p w14:paraId="1090CF23"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13</w:t>
      </w:r>
      <w:r w:rsidRPr="00D47F6B">
        <w:rPr>
          <w:rFonts w:cs="Times New Roman"/>
          <w:szCs w:val="24"/>
          <w:lang w:eastAsia="en-GB"/>
        </w:rPr>
        <w:fldChar w:fldCharType="end"/>
      </w:r>
    </w:p>
    <w:p w14:paraId="1E67376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51,</w:t>
      </w:r>
    </w:p>
    <w:p w14:paraId="78C51B0B" w14:textId="1F56B6D3" w:rsidR="00AA756E" w:rsidRPr="00D47F6B" w:rsidRDefault="00AA756E" w:rsidP="00D47F6B">
      <w:pPr>
        <w:spacing w:line="240" w:lineRule="auto"/>
        <w:rPr>
          <w:rFonts w:cs="Times New Roman"/>
          <w:szCs w:val="24"/>
        </w:rPr>
      </w:pPr>
      <w:r w:rsidRPr="00D47F6B">
        <w:rPr>
          <w:rFonts w:cs="Times New Roman"/>
          <w:b/>
          <w:bCs/>
          <w:szCs w:val="24"/>
        </w:rPr>
        <w:t xml:space="preserve">RE: </w:t>
      </w:r>
      <w:r w:rsidRPr="00D47F6B">
        <w:rPr>
          <w:rFonts w:cs="Times New Roman"/>
          <w:szCs w:val="24"/>
        </w:rPr>
        <w:t>Legal Aid Agency Requirements -&gt;Lorraine Cordell_ RE_ Mr Simon Cordell. 109 Burncroft Avenue.pdf</w:t>
      </w:r>
    </w:p>
    <w:p w14:paraId="5CB06EDA" w14:textId="77777777" w:rsidR="005D7640" w:rsidRPr="00D47F6B" w:rsidRDefault="005D7640" w:rsidP="00D47F6B">
      <w:pPr>
        <w:spacing w:line="240" w:lineRule="auto"/>
        <w:rPr>
          <w:rFonts w:cs="Times New Roman"/>
          <w:szCs w:val="24"/>
        </w:rPr>
      </w:pPr>
    </w:p>
    <w:p w14:paraId="3CAB70C7"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Lorraine Cordell [</w:t>
      </w:r>
      <w:hyperlink r:id="rId559" w:history="1">
        <w:r w:rsidRPr="00D47F6B">
          <w:rPr>
            <w:rFonts w:cs="Times New Roman"/>
            <w:color w:val="0000FF"/>
            <w:szCs w:val="24"/>
            <w:u w:val="single"/>
          </w:rPr>
          <w:t>lorraine32@blueyonder.co.uk</w:t>
        </w:r>
      </w:hyperlink>
      <w:r w:rsidRPr="00D47F6B">
        <w:rPr>
          <w:rFonts w:cs="Times New Roman"/>
          <w:szCs w:val="24"/>
        </w:rPr>
        <w:t>]</w:t>
      </w:r>
    </w:p>
    <w:p w14:paraId="18125ED5"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szCs w:val="24"/>
        </w:rPr>
        <w:t xml:space="preserve"> 28 December 2018 22:16</w:t>
      </w:r>
    </w:p>
    <w:p w14:paraId="13CCD15F"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b/>
          <w:bCs/>
          <w:szCs w:val="24"/>
        </w:rPr>
        <w:t xml:space="preserve"> </w:t>
      </w:r>
      <w:r w:rsidRPr="00D47F6B">
        <w:rPr>
          <w:rFonts w:cs="Times New Roman"/>
          <w:szCs w:val="24"/>
        </w:rPr>
        <w:t>'Kaunchita Maudhub</w:t>
      </w:r>
    </w:p>
    <w:p w14:paraId="3388E1A2" w14:textId="77777777" w:rsidR="00AA756E" w:rsidRPr="00D47F6B" w:rsidRDefault="00AA756E" w:rsidP="00D47F6B">
      <w:pPr>
        <w:spacing w:line="240" w:lineRule="auto"/>
        <w:rPr>
          <w:rFonts w:cs="Times New Roman"/>
          <w:szCs w:val="24"/>
        </w:rPr>
      </w:pPr>
      <w:r w:rsidRPr="00D47F6B">
        <w:rPr>
          <w:rFonts w:cs="Times New Roman"/>
          <w:szCs w:val="24"/>
        </w:rPr>
        <w:t>Andrea Clemons</w:t>
      </w:r>
    </w:p>
    <w:p w14:paraId="2544DF91" w14:textId="77777777" w:rsidR="00AA756E" w:rsidRPr="00D47F6B" w:rsidRDefault="00AA756E" w:rsidP="00D47F6B">
      <w:pPr>
        <w:spacing w:line="240" w:lineRule="auto"/>
        <w:rPr>
          <w:rFonts w:cs="Times New Roman"/>
          <w:szCs w:val="24"/>
        </w:rPr>
      </w:pPr>
      <w:r w:rsidRPr="00D47F6B">
        <w:rPr>
          <w:rFonts w:cs="Times New Roman"/>
          <w:szCs w:val="24"/>
        </w:rPr>
        <w:t>Alev Cazimoglu</w:t>
      </w:r>
    </w:p>
    <w:p w14:paraId="5E417DBD" w14:textId="77777777" w:rsidR="00AA756E" w:rsidRPr="00D47F6B" w:rsidRDefault="00861583" w:rsidP="00D47F6B">
      <w:pPr>
        <w:spacing w:line="240" w:lineRule="auto"/>
        <w:rPr>
          <w:rFonts w:cs="Times New Roman"/>
          <w:color w:val="0000FF"/>
          <w:szCs w:val="24"/>
        </w:rPr>
      </w:pPr>
      <w:hyperlink r:id="rId560" w:history="1">
        <w:r w:rsidR="00AA756E" w:rsidRPr="00D47F6B">
          <w:rPr>
            <w:rFonts w:cs="Times New Roman"/>
            <w:color w:val="0000FF"/>
            <w:szCs w:val="24"/>
            <w:u w:val="single"/>
          </w:rPr>
          <w:t>chief.executive@enfield.gov.uk</w:t>
        </w:r>
      </w:hyperlink>
    </w:p>
    <w:p w14:paraId="1181A11E"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RE:</w:t>
      </w:r>
      <w:r w:rsidRPr="00D47F6B">
        <w:rPr>
          <w:rFonts w:cs="Times New Roman"/>
          <w:szCs w:val="24"/>
        </w:rPr>
        <w:t xml:space="preserve"> Mr Simon Cordell. 109 Burncroft Avenue. EN3 7JQ </w:t>
      </w:r>
      <w:r w:rsidRPr="00D47F6B">
        <w:rPr>
          <w:rFonts w:cs="Times New Roman"/>
          <w:b/>
          <w:bCs/>
          <w:szCs w:val="24"/>
        </w:rPr>
        <w:t>[SEC=OFFICIAL]</w:t>
      </w:r>
    </w:p>
    <w:p w14:paraId="350EAD21" w14:textId="77777777" w:rsidR="00AA756E" w:rsidRPr="00D47F6B" w:rsidRDefault="00AA756E" w:rsidP="00D47F6B">
      <w:pPr>
        <w:spacing w:line="240" w:lineRule="auto"/>
        <w:rPr>
          <w:rFonts w:cs="Times New Roman"/>
          <w:szCs w:val="24"/>
        </w:rPr>
      </w:pPr>
      <w:r w:rsidRPr="00D47F6B">
        <w:rPr>
          <w:rFonts w:cs="Times New Roman"/>
          <w:b/>
          <w:bCs/>
          <w:szCs w:val="24"/>
        </w:rPr>
        <w:t xml:space="preserve">Attachments: </w:t>
      </w:r>
      <w:r w:rsidRPr="00D47F6B">
        <w:rPr>
          <w:rFonts w:cs="Times New Roman"/>
          <w:color w:val="0000FF"/>
          <w:szCs w:val="24"/>
        </w:rPr>
        <w:t>Enfield-Counci-Reply-28-12-2018.pdf</w:t>
      </w:r>
    </w:p>
    <w:p w14:paraId="0F148B6E" w14:textId="77777777" w:rsidR="00AA756E" w:rsidRPr="00D47F6B" w:rsidRDefault="00AA756E" w:rsidP="00D47F6B">
      <w:pPr>
        <w:spacing w:line="240" w:lineRule="auto"/>
        <w:rPr>
          <w:rFonts w:cs="Times New Roman"/>
          <w:szCs w:val="24"/>
        </w:rPr>
      </w:pPr>
      <w:r w:rsidRPr="00D47F6B">
        <w:rPr>
          <w:rFonts w:cs="Times New Roman"/>
          <w:szCs w:val="24"/>
        </w:rPr>
        <w:t>Dear Kaunchita Maudhub and Andrea Clemons</w:t>
      </w:r>
    </w:p>
    <w:p w14:paraId="2235B688" w14:textId="77777777" w:rsidR="00AA756E" w:rsidRPr="00D47F6B" w:rsidRDefault="00AA756E" w:rsidP="00D47F6B">
      <w:pPr>
        <w:spacing w:line="240" w:lineRule="auto"/>
        <w:rPr>
          <w:rFonts w:cs="Times New Roman"/>
          <w:szCs w:val="24"/>
        </w:rPr>
      </w:pPr>
      <w:r w:rsidRPr="00D47F6B">
        <w:rPr>
          <w:rFonts w:cs="Times New Roman"/>
          <w:szCs w:val="24"/>
        </w:rPr>
        <w:t>Please see attached reply to your letter dated the 28/12/2018.</w:t>
      </w:r>
    </w:p>
    <w:p w14:paraId="01A84265"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2F07DF01" w14:textId="779995DB" w:rsidR="00AA756E" w:rsidRPr="00D47F6B" w:rsidRDefault="00AA756E" w:rsidP="00D47F6B">
      <w:pPr>
        <w:spacing w:line="240" w:lineRule="auto"/>
        <w:rPr>
          <w:rFonts w:cs="Times New Roman"/>
          <w:szCs w:val="24"/>
        </w:rPr>
      </w:pPr>
      <w:r w:rsidRPr="00D47F6B">
        <w:rPr>
          <w:rFonts w:cs="Times New Roman"/>
          <w:szCs w:val="24"/>
        </w:rPr>
        <w:t>Lorraine Cordell</w:t>
      </w:r>
    </w:p>
    <w:p w14:paraId="5A16EBA4" w14:textId="77777777" w:rsidR="005D7640" w:rsidRPr="00D47F6B" w:rsidRDefault="005D7640" w:rsidP="00D47F6B">
      <w:pPr>
        <w:spacing w:line="240" w:lineRule="auto"/>
        <w:rPr>
          <w:rFonts w:cs="Times New Roman"/>
          <w:szCs w:val="24"/>
        </w:rPr>
      </w:pPr>
    </w:p>
    <w:p w14:paraId="5C02F9B0"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 xml:space="preserve">Kaunchita Maudhub </w:t>
      </w:r>
    </w:p>
    <w:p w14:paraId="7931AF7C" w14:textId="77777777" w:rsidR="00AA756E" w:rsidRPr="00D47F6B" w:rsidRDefault="00AA756E" w:rsidP="00D47F6B">
      <w:pPr>
        <w:spacing w:line="240" w:lineRule="auto"/>
        <w:rPr>
          <w:rFonts w:cs="Times New Roman"/>
          <w:szCs w:val="24"/>
        </w:rPr>
      </w:pPr>
      <w:r w:rsidRPr="00D47F6B">
        <w:rPr>
          <w:rFonts w:cs="Times New Roman"/>
          <w:b/>
          <w:bCs/>
          <w:szCs w:val="24"/>
        </w:rPr>
        <w:t>mail</w:t>
      </w:r>
      <w:r w:rsidRPr="00D47F6B">
        <w:rPr>
          <w:rFonts w:cs="Times New Roman"/>
          <w:b/>
          <w:szCs w:val="24"/>
        </w:rPr>
        <w:t>to:</w:t>
      </w:r>
      <w:r w:rsidRPr="00D47F6B">
        <w:rPr>
          <w:rFonts w:cs="Times New Roman"/>
          <w:szCs w:val="24"/>
        </w:rPr>
        <w:t xml:space="preserve"> </w:t>
      </w:r>
      <w:hyperlink r:id="rId561" w:history="1">
        <w:r w:rsidRPr="00D47F6B">
          <w:rPr>
            <w:rFonts w:cs="Times New Roman"/>
            <w:color w:val="0000FF"/>
            <w:szCs w:val="24"/>
            <w:u w:val="single"/>
          </w:rPr>
          <w:t>Kaunchita.Maudhub@enfield.gov.uk</w:t>
        </w:r>
      </w:hyperlink>
      <w:r w:rsidRPr="00D47F6B">
        <w:rPr>
          <w:rFonts w:cs="Times New Roman"/>
          <w:color w:val="0000FF"/>
          <w:szCs w:val="24"/>
        </w:rPr>
        <w:t xml:space="preserve"> </w:t>
      </w:r>
    </w:p>
    <w:p w14:paraId="022628C7"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 xml:space="preserve">28 December 2018 13:14 </w:t>
      </w:r>
    </w:p>
    <w:p w14:paraId="0CF7102B"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b/>
          <w:bCs/>
          <w:szCs w:val="24"/>
        </w:rPr>
        <w:t xml:space="preserve"> </w:t>
      </w:r>
      <w:hyperlink r:id="rId562" w:history="1">
        <w:r w:rsidRPr="00D47F6B">
          <w:rPr>
            <w:rFonts w:cs="Times New Roman"/>
            <w:color w:val="0000FF"/>
            <w:szCs w:val="24"/>
            <w:u w:val="single"/>
          </w:rPr>
          <w:t>lorraine32@blueyonder.co.uk</w:t>
        </w:r>
      </w:hyperlink>
    </w:p>
    <w:p w14:paraId="7D340C19"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Re:</w:t>
      </w:r>
      <w:r w:rsidRPr="00D47F6B">
        <w:rPr>
          <w:rFonts w:cs="Times New Roman"/>
          <w:szCs w:val="24"/>
        </w:rPr>
        <w:t xml:space="preserve"> Mr Simon Cordell. 109 Burncroft Avenue. EN3 7JQ </w:t>
      </w:r>
      <w:r w:rsidRPr="00D47F6B">
        <w:rPr>
          <w:rFonts w:cs="Times New Roman"/>
          <w:b/>
          <w:bCs/>
          <w:szCs w:val="24"/>
        </w:rPr>
        <w:t>[SEC=OFFICIAL]</w:t>
      </w:r>
      <w:r w:rsidRPr="00D47F6B">
        <w:rPr>
          <w:rFonts w:cs="Times New Roman"/>
          <w:szCs w:val="24"/>
        </w:rPr>
        <w:t xml:space="preserve"> </w:t>
      </w:r>
      <w:r w:rsidRPr="00D47F6B">
        <w:rPr>
          <w:rFonts w:cs="Times New Roman"/>
          <w:b/>
          <w:bCs/>
          <w:szCs w:val="24"/>
        </w:rPr>
        <w:t xml:space="preserve">Importance: </w:t>
      </w:r>
      <w:r w:rsidRPr="00D47F6B">
        <w:rPr>
          <w:rFonts w:cs="Times New Roman"/>
          <w:szCs w:val="24"/>
        </w:rPr>
        <w:t>High</w:t>
      </w:r>
    </w:p>
    <w:p w14:paraId="50C1210B" w14:textId="77777777" w:rsidR="00AA756E" w:rsidRPr="00D47F6B" w:rsidRDefault="00AA756E" w:rsidP="00D47F6B">
      <w:pPr>
        <w:spacing w:line="240" w:lineRule="auto"/>
        <w:rPr>
          <w:rFonts w:cs="Times New Roman"/>
          <w:szCs w:val="24"/>
        </w:rPr>
      </w:pPr>
      <w:r w:rsidRPr="00D47F6B">
        <w:rPr>
          <w:rFonts w:cs="Times New Roman"/>
          <w:b/>
          <w:bCs/>
          <w:szCs w:val="24"/>
        </w:rPr>
        <w:t xml:space="preserve">Classification: </w:t>
      </w:r>
      <w:r w:rsidRPr="00D47F6B">
        <w:rPr>
          <w:rFonts w:cs="Times New Roman"/>
          <w:szCs w:val="24"/>
        </w:rPr>
        <w:t xml:space="preserve">OFFICIAL </w:t>
      </w:r>
    </w:p>
    <w:p w14:paraId="1C1D8B60" w14:textId="77777777" w:rsidR="00AA756E" w:rsidRPr="00D47F6B" w:rsidRDefault="00AA756E" w:rsidP="00D47F6B">
      <w:pPr>
        <w:spacing w:line="240" w:lineRule="auto"/>
        <w:rPr>
          <w:rFonts w:cs="Times New Roman"/>
          <w:szCs w:val="24"/>
        </w:rPr>
      </w:pPr>
      <w:r w:rsidRPr="00D47F6B">
        <w:rPr>
          <w:rFonts w:cs="Times New Roman"/>
          <w:szCs w:val="24"/>
        </w:rPr>
        <w:t>Dear Ms Cordell,</w:t>
      </w:r>
    </w:p>
    <w:p w14:paraId="34789653" w14:textId="77777777" w:rsidR="00AA756E" w:rsidRPr="00D47F6B" w:rsidRDefault="00AA756E" w:rsidP="00D47F6B">
      <w:pPr>
        <w:spacing w:line="240" w:lineRule="auto"/>
        <w:rPr>
          <w:rFonts w:cs="Times New Roman"/>
          <w:szCs w:val="24"/>
        </w:rPr>
      </w:pPr>
      <w:r w:rsidRPr="00D47F6B">
        <w:rPr>
          <w:rFonts w:cs="Times New Roman"/>
          <w:szCs w:val="24"/>
        </w:rPr>
        <w:t>Please find attached a letter in response to your emails dated 12th and 20th December 18 sent to Ms Andrea Clemons.</w:t>
      </w:r>
    </w:p>
    <w:p w14:paraId="112BCDB0" w14:textId="77777777" w:rsidR="00AA756E" w:rsidRPr="00D47F6B" w:rsidRDefault="00AA756E" w:rsidP="00D47F6B">
      <w:pPr>
        <w:spacing w:line="240" w:lineRule="auto"/>
        <w:rPr>
          <w:rFonts w:cs="Times New Roman"/>
          <w:szCs w:val="24"/>
        </w:rPr>
      </w:pPr>
      <w:r w:rsidRPr="00D47F6B">
        <w:rPr>
          <w:rFonts w:cs="Times New Roman"/>
          <w:szCs w:val="24"/>
        </w:rPr>
        <w:t>Yours Sincerely</w:t>
      </w:r>
    </w:p>
    <w:p w14:paraId="587EA31E" w14:textId="77777777" w:rsidR="00AA756E" w:rsidRPr="00D47F6B" w:rsidRDefault="00AA756E" w:rsidP="00D47F6B">
      <w:pPr>
        <w:spacing w:line="240" w:lineRule="auto"/>
        <w:rPr>
          <w:rFonts w:cs="Times New Roman"/>
          <w:szCs w:val="24"/>
        </w:rPr>
      </w:pPr>
      <w:r w:rsidRPr="00D47F6B">
        <w:rPr>
          <w:rFonts w:cs="Times New Roman"/>
          <w:szCs w:val="24"/>
        </w:rPr>
        <w:t>Kaunchita Maudhub</w:t>
      </w:r>
    </w:p>
    <w:p w14:paraId="0D4488FF" w14:textId="77777777" w:rsidR="00AA756E" w:rsidRPr="00D47F6B" w:rsidRDefault="00AA756E" w:rsidP="00D47F6B">
      <w:pPr>
        <w:spacing w:line="240" w:lineRule="auto"/>
        <w:rPr>
          <w:rFonts w:cs="Times New Roman"/>
          <w:szCs w:val="24"/>
        </w:rPr>
      </w:pPr>
      <w:r w:rsidRPr="00D47F6B">
        <w:rPr>
          <w:rFonts w:cs="Times New Roman"/>
          <w:szCs w:val="24"/>
        </w:rPr>
        <w:t>Anti-Social Behaviour - Team Leader</w:t>
      </w:r>
    </w:p>
    <w:p w14:paraId="194862F9" w14:textId="77777777" w:rsidR="00AA756E" w:rsidRPr="00D47F6B" w:rsidRDefault="00AA756E" w:rsidP="00D47F6B">
      <w:pPr>
        <w:spacing w:line="240" w:lineRule="auto"/>
        <w:rPr>
          <w:rFonts w:cs="Times New Roman"/>
          <w:szCs w:val="24"/>
        </w:rPr>
      </w:pPr>
      <w:r w:rsidRPr="00D47F6B">
        <w:rPr>
          <w:rFonts w:cs="Times New Roman"/>
          <w:szCs w:val="24"/>
        </w:rPr>
        <w:t>Community Safety Unit</w:t>
      </w:r>
    </w:p>
    <w:p w14:paraId="0909B71D" w14:textId="77777777" w:rsidR="00AA756E" w:rsidRPr="00D47F6B" w:rsidRDefault="00AA756E" w:rsidP="00D47F6B">
      <w:pPr>
        <w:spacing w:line="240" w:lineRule="auto"/>
        <w:rPr>
          <w:rFonts w:cs="Times New Roman"/>
          <w:szCs w:val="24"/>
        </w:rPr>
      </w:pPr>
      <w:r w:rsidRPr="00D47F6B">
        <w:rPr>
          <w:rFonts w:cs="Times New Roman"/>
          <w:szCs w:val="24"/>
        </w:rPr>
        <w:t>Enfield Council</w:t>
      </w:r>
    </w:p>
    <w:p w14:paraId="54C2800B" w14:textId="77777777" w:rsidR="00AA756E" w:rsidRPr="00D47F6B" w:rsidRDefault="00AA756E" w:rsidP="00D47F6B">
      <w:pPr>
        <w:spacing w:line="240" w:lineRule="auto"/>
        <w:rPr>
          <w:rFonts w:cs="Times New Roman"/>
          <w:szCs w:val="24"/>
        </w:rPr>
      </w:pPr>
      <w:r w:rsidRPr="00D47F6B">
        <w:rPr>
          <w:rFonts w:cs="Times New Roman"/>
          <w:szCs w:val="24"/>
        </w:rPr>
        <w:t>Civic Centre, Silver St</w:t>
      </w:r>
    </w:p>
    <w:p w14:paraId="44B6FBCA" w14:textId="77777777" w:rsidR="00AA756E" w:rsidRPr="00D47F6B" w:rsidRDefault="00AA756E" w:rsidP="00D47F6B">
      <w:pPr>
        <w:spacing w:line="240" w:lineRule="auto"/>
        <w:rPr>
          <w:rFonts w:cs="Times New Roman"/>
          <w:szCs w:val="24"/>
        </w:rPr>
      </w:pPr>
      <w:r w:rsidRPr="00D47F6B">
        <w:rPr>
          <w:rFonts w:cs="Times New Roman"/>
          <w:szCs w:val="24"/>
        </w:rPr>
        <w:t>Enfield EN1 3XA</w:t>
      </w:r>
    </w:p>
    <w:p w14:paraId="3AE64D66" w14:textId="77777777" w:rsidR="00AA756E" w:rsidRPr="00D47F6B" w:rsidRDefault="00AA756E" w:rsidP="00D47F6B">
      <w:pPr>
        <w:spacing w:line="240" w:lineRule="auto"/>
        <w:rPr>
          <w:rFonts w:cs="Times New Roman"/>
          <w:szCs w:val="24"/>
        </w:rPr>
      </w:pPr>
      <w:r w:rsidRPr="00D47F6B">
        <w:rPr>
          <w:rFonts w:cs="Times New Roman"/>
          <w:b/>
          <w:szCs w:val="24"/>
        </w:rPr>
        <w:t>Tel:</w:t>
      </w:r>
      <w:r w:rsidRPr="00D47F6B">
        <w:rPr>
          <w:rFonts w:cs="Times New Roman"/>
          <w:b/>
          <w:bCs/>
          <w:szCs w:val="24"/>
        </w:rPr>
        <w:t xml:space="preserve"> </w:t>
      </w:r>
      <w:r w:rsidRPr="00D47F6B">
        <w:rPr>
          <w:rFonts w:cs="Times New Roman"/>
          <w:szCs w:val="24"/>
        </w:rPr>
        <w:t xml:space="preserve">020 8379-4182 </w:t>
      </w:r>
      <w:hyperlink r:id="rId563" w:history="1">
        <w:r w:rsidRPr="00D47F6B">
          <w:rPr>
            <w:rFonts w:cs="Times New Roman"/>
            <w:color w:val="0000FF"/>
            <w:szCs w:val="24"/>
            <w:u w:val="single"/>
          </w:rPr>
          <w:t>kaunchita.maudhub@enfield.gov.uk</w:t>
        </w:r>
      </w:hyperlink>
    </w:p>
    <w:p w14:paraId="303413CE" w14:textId="3C5AE0CC" w:rsidR="00AA756E" w:rsidRPr="00D47F6B" w:rsidRDefault="00AA756E" w:rsidP="00D47F6B">
      <w:pPr>
        <w:spacing w:line="240" w:lineRule="auto"/>
        <w:rPr>
          <w:rFonts w:cs="Times New Roman"/>
          <w:i/>
          <w:iCs/>
          <w:szCs w:val="24"/>
        </w:rPr>
      </w:pPr>
      <w:r w:rsidRPr="00D47F6B">
        <w:rPr>
          <w:rFonts w:cs="Times New Roman"/>
          <w:i/>
          <w:iCs/>
          <w:szCs w:val="24"/>
        </w:rPr>
        <w:t>Enfield Council is committed to serving the whole borough fairly, delivering excellent services and building strong communities.</w:t>
      </w:r>
    </w:p>
    <w:p w14:paraId="056ED35F" w14:textId="77777777" w:rsidR="005D7640" w:rsidRPr="00D47F6B" w:rsidRDefault="005D7640" w:rsidP="00D47F6B">
      <w:pPr>
        <w:spacing w:line="240" w:lineRule="auto"/>
        <w:rPr>
          <w:rFonts w:cs="Times New Roman"/>
          <w:i/>
          <w:iCs/>
          <w:szCs w:val="24"/>
        </w:rPr>
      </w:pPr>
    </w:p>
    <w:p w14:paraId="58E87FD4"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Lorraine Cordell &lt;</w:t>
      </w:r>
      <w:hyperlink r:id="rId564" w:history="1">
        <w:r w:rsidRPr="00D47F6B">
          <w:rPr>
            <w:rFonts w:cs="Times New Roman"/>
            <w:color w:val="0000FF"/>
            <w:szCs w:val="24"/>
            <w:u w:val="single"/>
          </w:rPr>
          <w:t>lorraine32@blueyonder.co.uk</w:t>
        </w:r>
      </w:hyperlink>
      <w:r w:rsidRPr="00D47F6B">
        <w:rPr>
          <w:rFonts w:cs="Times New Roman"/>
          <w:szCs w:val="24"/>
        </w:rPr>
        <w:t>&gt;</w:t>
      </w:r>
    </w:p>
    <w:p w14:paraId="6A7CD87B"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szCs w:val="24"/>
        </w:rPr>
        <w:t xml:space="preserve"> 20 December 2018 13:55</w:t>
      </w:r>
    </w:p>
    <w:p w14:paraId="5289D92C" w14:textId="77777777" w:rsidR="00AA756E" w:rsidRPr="00D47F6B" w:rsidRDefault="00AA756E" w:rsidP="00D47F6B">
      <w:pPr>
        <w:spacing w:line="240" w:lineRule="auto"/>
        <w:rPr>
          <w:rFonts w:cs="Times New Roman"/>
          <w:b/>
          <w:szCs w:val="24"/>
        </w:rPr>
      </w:pPr>
      <w:r w:rsidRPr="00D47F6B">
        <w:rPr>
          <w:rFonts w:cs="Times New Roman"/>
          <w:b/>
          <w:szCs w:val="24"/>
        </w:rPr>
        <w:t xml:space="preserve">To: </w:t>
      </w:r>
    </w:p>
    <w:p w14:paraId="0D5D5BCF" w14:textId="77777777" w:rsidR="00AA756E" w:rsidRPr="00D47F6B" w:rsidRDefault="00AA756E" w:rsidP="00D47F6B">
      <w:pPr>
        <w:spacing w:line="240" w:lineRule="auto"/>
        <w:rPr>
          <w:rFonts w:cs="Times New Roman"/>
          <w:szCs w:val="24"/>
        </w:rPr>
      </w:pPr>
      <w:r w:rsidRPr="00D47F6B">
        <w:rPr>
          <w:rFonts w:cs="Times New Roman"/>
          <w:b/>
          <w:bCs/>
          <w:szCs w:val="24"/>
        </w:rPr>
        <w:t>Andrea Clemons</w:t>
      </w:r>
    </w:p>
    <w:p w14:paraId="5197BA1D" w14:textId="77777777" w:rsidR="00AA756E" w:rsidRPr="00D47F6B" w:rsidRDefault="00861583" w:rsidP="00D47F6B">
      <w:pPr>
        <w:spacing w:line="240" w:lineRule="auto"/>
        <w:rPr>
          <w:rFonts w:cs="Times New Roman"/>
          <w:color w:val="0000FF"/>
          <w:szCs w:val="24"/>
        </w:rPr>
      </w:pPr>
      <w:hyperlink r:id="rId565" w:history="1">
        <w:r w:rsidR="00AA756E" w:rsidRPr="00D47F6B">
          <w:rPr>
            <w:rFonts w:cs="Times New Roman"/>
            <w:color w:val="0000FF"/>
            <w:szCs w:val="24"/>
            <w:u w:val="single"/>
          </w:rPr>
          <w:t>Andrea.Clemons@enfield.gov.uk</w:t>
        </w:r>
      </w:hyperlink>
    </w:p>
    <w:p w14:paraId="44CBC0ED" w14:textId="77777777" w:rsidR="00AA756E" w:rsidRPr="00D47F6B" w:rsidRDefault="00AA756E" w:rsidP="00D47F6B">
      <w:pPr>
        <w:spacing w:line="240" w:lineRule="auto"/>
        <w:rPr>
          <w:rFonts w:cs="Times New Roman"/>
          <w:b/>
          <w:bCs/>
          <w:szCs w:val="24"/>
        </w:rPr>
      </w:pPr>
      <w:r w:rsidRPr="00D47F6B">
        <w:rPr>
          <w:rFonts w:cs="Times New Roman"/>
          <w:b/>
          <w:bCs/>
          <w:szCs w:val="24"/>
        </w:rPr>
        <w:t>Chief Executive</w:t>
      </w:r>
    </w:p>
    <w:p w14:paraId="57B52E7F" w14:textId="77777777" w:rsidR="00AA756E" w:rsidRPr="00D47F6B" w:rsidRDefault="00861583" w:rsidP="00D47F6B">
      <w:pPr>
        <w:spacing w:line="240" w:lineRule="auto"/>
        <w:rPr>
          <w:rFonts w:cs="Times New Roman"/>
          <w:color w:val="0000FF"/>
          <w:szCs w:val="24"/>
        </w:rPr>
      </w:pPr>
      <w:hyperlink r:id="rId566" w:history="1">
        <w:r w:rsidR="00AA756E" w:rsidRPr="00D47F6B">
          <w:rPr>
            <w:rFonts w:cs="Times New Roman"/>
            <w:color w:val="0000FF"/>
            <w:szCs w:val="24"/>
            <w:u w:val="single"/>
          </w:rPr>
          <w:t>Chief.Executive@enfield.gov.uk</w:t>
        </w:r>
      </w:hyperlink>
    </w:p>
    <w:p w14:paraId="5CC59547" w14:textId="77777777" w:rsidR="00AA756E" w:rsidRPr="00D47F6B" w:rsidRDefault="00AA756E" w:rsidP="00D47F6B">
      <w:pPr>
        <w:spacing w:line="240" w:lineRule="auto"/>
        <w:rPr>
          <w:rFonts w:cs="Times New Roman"/>
          <w:b/>
          <w:bCs/>
          <w:szCs w:val="24"/>
        </w:rPr>
      </w:pPr>
      <w:r w:rsidRPr="00D47F6B">
        <w:rPr>
          <w:rFonts w:cs="Times New Roman"/>
          <w:b/>
          <w:bCs/>
          <w:szCs w:val="24"/>
        </w:rPr>
        <w:t>Jeremy Chambers</w:t>
      </w:r>
    </w:p>
    <w:p w14:paraId="22FCA826" w14:textId="77777777" w:rsidR="00AA756E" w:rsidRPr="00D47F6B" w:rsidRDefault="00861583" w:rsidP="00D47F6B">
      <w:pPr>
        <w:spacing w:line="240" w:lineRule="auto"/>
        <w:rPr>
          <w:rFonts w:cs="Times New Roman"/>
          <w:szCs w:val="24"/>
        </w:rPr>
      </w:pPr>
      <w:hyperlink r:id="rId567" w:history="1">
        <w:r w:rsidR="00AA756E" w:rsidRPr="00D47F6B">
          <w:rPr>
            <w:rFonts w:cs="Times New Roman"/>
            <w:color w:val="0000FF"/>
            <w:szCs w:val="24"/>
            <w:u w:val="single"/>
          </w:rPr>
          <w:t>Jeremy.Chambers@enfield.gov.uk</w:t>
        </w:r>
      </w:hyperlink>
    </w:p>
    <w:p w14:paraId="51CB8E19" w14:textId="77777777" w:rsidR="00AA756E" w:rsidRPr="00D47F6B" w:rsidRDefault="00AA756E" w:rsidP="00D47F6B">
      <w:pPr>
        <w:spacing w:line="240" w:lineRule="auto"/>
        <w:rPr>
          <w:rFonts w:cs="Times New Roman"/>
          <w:szCs w:val="24"/>
        </w:rPr>
      </w:pPr>
      <w:r w:rsidRPr="00D47F6B">
        <w:rPr>
          <w:rFonts w:cs="Times New Roman"/>
          <w:szCs w:val="24"/>
        </w:rPr>
        <w:t>Alev Cazimoglu</w:t>
      </w:r>
    </w:p>
    <w:p w14:paraId="09173C30" w14:textId="77777777" w:rsidR="00AA756E" w:rsidRPr="00D47F6B" w:rsidRDefault="00861583" w:rsidP="00D47F6B">
      <w:pPr>
        <w:spacing w:line="240" w:lineRule="auto"/>
        <w:rPr>
          <w:rFonts w:cs="Times New Roman"/>
          <w:szCs w:val="24"/>
        </w:rPr>
      </w:pPr>
      <w:hyperlink r:id="rId568" w:history="1">
        <w:r w:rsidR="00AA756E" w:rsidRPr="00D47F6B">
          <w:rPr>
            <w:rFonts w:cs="Times New Roman"/>
            <w:color w:val="0000FF"/>
            <w:szCs w:val="24"/>
            <w:u w:val="single"/>
          </w:rPr>
          <w:t>alev.cazimoglu@parliament.uk</w:t>
        </w:r>
      </w:hyperlink>
    </w:p>
    <w:p w14:paraId="5B6CAE84"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RE:</w:t>
      </w:r>
      <w:r w:rsidRPr="00D47F6B">
        <w:rPr>
          <w:rFonts w:cs="Times New Roman"/>
          <w:szCs w:val="24"/>
        </w:rPr>
        <w:t xml:space="preserve"> Mr Simon Cordell. 109 Burncroft Avenue. EN3 7JQ</w:t>
      </w:r>
    </w:p>
    <w:p w14:paraId="736FD6D1" w14:textId="77777777" w:rsidR="00AA756E" w:rsidRPr="00D47F6B" w:rsidRDefault="00AA756E" w:rsidP="00D47F6B">
      <w:pPr>
        <w:spacing w:line="240" w:lineRule="auto"/>
        <w:rPr>
          <w:rFonts w:cs="Times New Roman"/>
          <w:szCs w:val="24"/>
        </w:rPr>
      </w:pPr>
      <w:r w:rsidRPr="00D47F6B">
        <w:rPr>
          <w:rFonts w:cs="Times New Roman"/>
          <w:szCs w:val="24"/>
        </w:rPr>
        <w:t>Dear Andrea Clemons</w:t>
      </w:r>
    </w:p>
    <w:p w14:paraId="2490FA1A" w14:textId="7336E0F6" w:rsidR="00AA756E" w:rsidRPr="00D47F6B" w:rsidRDefault="00AA756E" w:rsidP="00D47F6B">
      <w:pPr>
        <w:spacing w:line="240" w:lineRule="auto"/>
        <w:rPr>
          <w:rFonts w:cs="Times New Roman"/>
          <w:szCs w:val="24"/>
        </w:rPr>
      </w:pPr>
      <w:r w:rsidRPr="00D47F6B">
        <w:rPr>
          <w:rFonts w:cs="Times New Roman"/>
          <w:szCs w:val="24"/>
        </w:rPr>
        <w:t xml:space="preserve">I was wondering if you </w:t>
      </w:r>
      <w:r w:rsidR="005D7640" w:rsidRPr="00D47F6B">
        <w:rPr>
          <w:rFonts w:cs="Times New Roman"/>
          <w:szCs w:val="24"/>
        </w:rPr>
        <w:t>were</w:t>
      </w:r>
      <w:r w:rsidRPr="00D47F6B">
        <w:rPr>
          <w:rFonts w:cs="Times New Roman"/>
          <w:szCs w:val="24"/>
        </w:rPr>
        <w:t xml:space="preserve"> going to reply to the below email as it has been a few days since I sent it and I feel this is very important due to the action going to be taken from Enfield Council, and I did not</w:t>
      </w:r>
    </w:p>
    <w:p w14:paraId="68D779C1"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53,</w:t>
      </w:r>
    </w:p>
    <w:p w14:paraId="2D66D7C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have a reply to my last email to you.</w:t>
      </w:r>
    </w:p>
    <w:p w14:paraId="5D71A28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would like the incorrect information corrected that is being used, and without a reply I cannot do this, I have attached a copy of your letter sent to the MP dated 12/12/2018.</w:t>
      </w:r>
    </w:p>
    <w:p w14:paraId="6B74BA5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781E206E" w14:textId="306DE3EA"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w:t>
      </w:r>
    </w:p>
    <w:p w14:paraId="02CD54F7" w14:textId="77777777" w:rsidR="005D7640" w:rsidRPr="00D47F6B" w:rsidRDefault="005D7640" w:rsidP="00D47F6B">
      <w:pPr>
        <w:spacing w:line="240" w:lineRule="auto"/>
        <w:rPr>
          <w:rFonts w:cs="Times New Roman"/>
          <w:szCs w:val="24"/>
          <w:lang w:eastAsia="en-GB"/>
        </w:rPr>
      </w:pPr>
    </w:p>
    <w:p w14:paraId="36CF010A"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w:t>
      </w:r>
      <w:r w:rsidRPr="00D47F6B">
        <w:rPr>
          <w:rFonts w:cs="Times New Roman"/>
          <w:szCs w:val="24"/>
        </w:rPr>
        <w:t xml:space="preserve">l </w:t>
      </w:r>
      <w:r w:rsidRPr="00D47F6B">
        <w:rPr>
          <w:rFonts w:cs="Times New Roman"/>
          <w:b/>
          <w:bCs/>
          <w:szCs w:val="24"/>
        </w:rPr>
        <w:t>mail</w:t>
      </w:r>
      <w:r w:rsidRPr="00D47F6B">
        <w:rPr>
          <w:rFonts w:cs="Times New Roman"/>
          <w:b/>
          <w:szCs w:val="24"/>
        </w:rPr>
        <w:t>to:</w:t>
      </w:r>
      <w:r w:rsidRPr="00D47F6B">
        <w:rPr>
          <w:rFonts w:cs="Times New Roman"/>
          <w:b/>
          <w:bCs/>
          <w:color w:val="0000FF"/>
          <w:szCs w:val="24"/>
          <w:u w:val="single"/>
          <w:lang w:eastAsia="en-GB"/>
        </w:rPr>
        <w:t xml:space="preserve"> </w:t>
      </w:r>
      <w:hyperlink r:id="rId569" w:history="1">
        <w:r w:rsidRPr="00D47F6B">
          <w:rPr>
            <w:rFonts w:cs="Times New Roman"/>
            <w:color w:val="0000FF"/>
            <w:szCs w:val="24"/>
            <w:u w:val="single"/>
            <w:lang w:eastAsia="en-GB"/>
          </w:rPr>
          <w:t>lorraine32@bluevonder.co.uk</w:t>
        </w:r>
      </w:hyperlink>
      <w:r w:rsidRPr="00D47F6B">
        <w:rPr>
          <w:rFonts w:cs="Times New Roman"/>
          <w:color w:val="0000FF"/>
          <w:szCs w:val="24"/>
          <w:lang w:eastAsia="en-GB"/>
        </w:rPr>
        <w:t xml:space="preserve"> </w:t>
      </w:r>
    </w:p>
    <w:p w14:paraId="3E67B7D2"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7 December 2018 17:12</w:t>
      </w:r>
    </w:p>
    <w:p w14:paraId="2C03CF4D"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color w:val="000000"/>
          <w:szCs w:val="24"/>
          <w:lang w:eastAsia="en-GB"/>
        </w:rPr>
        <w:t xml:space="preserve"> 'Andrea Clemons’. </w:t>
      </w:r>
    </w:p>
    <w:p w14:paraId="293498E9" w14:textId="77777777" w:rsidR="00AA756E" w:rsidRPr="00D47F6B" w:rsidRDefault="00861583" w:rsidP="00D47F6B">
      <w:pPr>
        <w:spacing w:line="240" w:lineRule="auto"/>
        <w:rPr>
          <w:rFonts w:cs="Times New Roman"/>
          <w:szCs w:val="24"/>
          <w:lang w:eastAsia="en-GB"/>
        </w:rPr>
      </w:pPr>
      <w:hyperlink r:id="rId570" w:history="1">
        <w:r w:rsidR="00AA756E" w:rsidRPr="00D47F6B">
          <w:rPr>
            <w:rFonts w:cs="Times New Roman"/>
            <w:color w:val="0000FF"/>
            <w:szCs w:val="24"/>
            <w:u w:val="single"/>
            <w:lang w:eastAsia="en-GB"/>
          </w:rPr>
          <w:t>alev.cazimoglu@parliament.uk</w:t>
        </w:r>
      </w:hyperlink>
      <w:r w:rsidR="00AA756E" w:rsidRPr="00D47F6B">
        <w:rPr>
          <w:rFonts w:cs="Times New Roman"/>
          <w:color w:val="0000FF"/>
          <w:szCs w:val="24"/>
          <w:lang w:eastAsia="en-GB"/>
        </w:rPr>
        <w:t xml:space="preserve"> </w:t>
      </w:r>
    </w:p>
    <w:p w14:paraId="61DAF79D"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Mr Simon Cordell. 109 Burncroft Avenue. EN3 7JQ</w:t>
      </w:r>
    </w:p>
    <w:p w14:paraId="285A1B2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Andrea Clemons</w:t>
      </w:r>
    </w:p>
    <w:p w14:paraId="23CF735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oday the MP's aid for Joan Ryan, Alev Cazimoglu sent me a copy of your letter dated the 1</w:t>
      </w:r>
      <w:r w:rsidRPr="00D47F6B">
        <w:rPr>
          <w:rFonts w:cs="Times New Roman"/>
          <w:color w:val="012160"/>
          <w:szCs w:val="24"/>
          <w:lang w:eastAsia="en-GB"/>
        </w:rPr>
        <w:t>2</w:t>
      </w:r>
      <w:r w:rsidRPr="00D47F6B">
        <w:rPr>
          <w:rFonts w:cs="Times New Roman"/>
          <w:color w:val="000000"/>
          <w:szCs w:val="24"/>
          <w:lang w:eastAsia="en-GB"/>
        </w:rPr>
        <w:t>/12/2018, I am shocked to see what is written within it and the misleading information being passed over to the MP Joan Ryan.</w:t>
      </w:r>
    </w:p>
    <w:p w14:paraId="6888ACD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t was not agreed on the condition that Mr Cordell should engage with mental health services and provide medical evidence to support the housing management transfer application. The court did not state this, so I do not know where this is coming from.</w:t>
      </w:r>
    </w:p>
    <w:p w14:paraId="5E5BA4F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also do not understand where it is coming from that Mr Cordell had to provided supporting letter from the mental health services to support his management transfer application, and he has not done this, he was never meant to have done this and the management transfer application was completed by Enfield Council to go to the panel on the 17/08/2018 and it was ready to go to the panel on this date, but this was deferred to be considered at the next panel meeting which would have taken place on 28/09/2018, which never happened.</w:t>
      </w:r>
    </w:p>
    <w:p w14:paraId="7CD3C6E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e reason for it being deferred was so that I Miss Lorraine Cordell could try and get a letter from the mental health team, which I could not so it therefore should have gone ahead to the panel on the 28/09/2018, which I do have the emails to prove this. I also do not understand why Enfield Council is stating supported accommodation was being asked for as this was never asked for. I did however state in court that a 2 bedroom would be better as my son could have family live with him so he could get support from his family; I have never said I am his carer I have never said a lot of things that Enfield Council is stating I have said.</w:t>
      </w:r>
    </w:p>
    <w:p w14:paraId="6381A65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t was stated in the court order.</w:t>
      </w:r>
    </w:p>
    <w:p w14:paraId="7FD63F93" w14:textId="77777777" w:rsidR="00AA756E" w:rsidRPr="00D47F6B" w:rsidRDefault="00AA756E" w:rsidP="00D47F6B">
      <w:pPr>
        <w:numPr>
          <w:ilvl w:val="0"/>
          <w:numId w:val="2"/>
        </w:numPr>
        <w:spacing w:line="240" w:lineRule="auto"/>
        <w:ind w:left="0"/>
        <w:rPr>
          <w:rFonts w:cs="Times New Roman"/>
          <w:i/>
          <w:iCs/>
          <w:color w:val="000000"/>
          <w:szCs w:val="24"/>
          <w:lang w:eastAsia="en-GB"/>
        </w:rPr>
      </w:pPr>
      <w:r w:rsidRPr="00D47F6B">
        <w:rPr>
          <w:rFonts w:cs="Times New Roman"/>
          <w:i/>
          <w:iCs/>
          <w:color w:val="000000"/>
          <w:szCs w:val="24"/>
          <w:lang w:eastAsia="en-GB"/>
        </w:rPr>
        <w:t>UPON the Defendant's mother Mrs Lorraine Cordell, confirming that she will engage with the Claimant and assist the Defendant's neighbourhood officer in making a housing management transfer application on or before 16 August 2018.</w:t>
      </w:r>
    </w:p>
    <w:p w14:paraId="5951D58C" w14:textId="77777777" w:rsidR="00AA756E" w:rsidRPr="00D47F6B" w:rsidRDefault="00AA756E" w:rsidP="00D47F6B">
      <w:pPr>
        <w:numPr>
          <w:ilvl w:val="0"/>
          <w:numId w:val="2"/>
        </w:numPr>
        <w:spacing w:line="240" w:lineRule="auto"/>
        <w:ind w:left="0"/>
        <w:rPr>
          <w:rFonts w:cs="Times New Roman"/>
          <w:i/>
          <w:iCs/>
          <w:color w:val="000000"/>
          <w:szCs w:val="24"/>
          <w:lang w:eastAsia="en-GB"/>
        </w:rPr>
      </w:pPr>
      <w:r w:rsidRPr="00D47F6B">
        <w:rPr>
          <w:rFonts w:cs="Times New Roman"/>
          <w:i/>
          <w:iCs/>
          <w:color w:val="000000"/>
          <w:szCs w:val="24"/>
          <w:lang w:eastAsia="en-GB"/>
        </w:rPr>
        <w:t>UPON the Claimant agreeing that it will deal with the housing management transfer application as quickly as possible after being made.</w:t>
      </w:r>
    </w:p>
    <w:p w14:paraId="337A5279" w14:textId="77777777" w:rsidR="00AA756E" w:rsidRPr="00D47F6B" w:rsidRDefault="00AA756E" w:rsidP="00D47F6B">
      <w:pPr>
        <w:numPr>
          <w:ilvl w:val="0"/>
          <w:numId w:val="2"/>
        </w:numPr>
        <w:spacing w:line="240" w:lineRule="auto"/>
        <w:ind w:left="0"/>
        <w:rPr>
          <w:rFonts w:cs="Times New Roman"/>
          <w:i/>
          <w:iCs/>
          <w:color w:val="000000"/>
          <w:szCs w:val="24"/>
          <w:lang w:eastAsia="en-GB"/>
        </w:rPr>
      </w:pPr>
      <w:r w:rsidRPr="00D47F6B">
        <w:rPr>
          <w:rFonts w:cs="Times New Roman"/>
          <w:i/>
          <w:iCs/>
          <w:color w:val="000000"/>
          <w:szCs w:val="24"/>
          <w:lang w:eastAsia="en-GB"/>
        </w:rPr>
        <w:t>AND UPON the Defendants mother agreeing to engage with the Enfield Mental Health Unit team so the Defendant could receive assistance with his mental health conditions and housing.</w:t>
      </w:r>
    </w:p>
    <w:p w14:paraId="76BAB409"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54,</w:t>
      </w:r>
    </w:p>
    <w:p w14:paraId="7399B36E" w14:textId="4841C825" w:rsidR="00AA756E" w:rsidRPr="00D47F6B" w:rsidRDefault="00AA756E" w:rsidP="00D47F6B">
      <w:pPr>
        <w:spacing w:line="240" w:lineRule="auto"/>
        <w:rPr>
          <w:rFonts w:cs="Times New Roman"/>
          <w:szCs w:val="24"/>
        </w:rPr>
      </w:pPr>
      <w:r w:rsidRPr="00D47F6B">
        <w:rPr>
          <w:rFonts w:cs="Times New Roman"/>
          <w:szCs w:val="24"/>
        </w:rPr>
        <w:t xml:space="preserve">The order was to be agreed with my son’s solicitor upon being drafted by Enfield Council, but my son’s solicitor was on annual leave and therefore did not reply to Enfield Council order until she came back of leave, </w:t>
      </w:r>
      <w:r w:rsidR="005D7640" w:rsidRPr="00D47F6B">
        <w:rPr>
          <w:rFonts w:cs="Times New Roman"/>
          <w:szCs w:val="24"/>
        </w:rPr>
        <w:t>but</w:t>
      </w:r>
      <w:r w:rsidRPr="00D47F6B">
        <w:rPr>
          <w:rFonts w:cs="Times New Roman"/>
          <w:szCs w:val="24"/>
        </w:rPr>
        <w:t xml:space="preserve"> when you emailed </w:t>
      </w:r>
      <w:r w:rsidR="00F469C2" w:rsidRPr="00D47F6B">
        <w:rPr>
          <w:rFonts w:cs="Times New Roman"/>
          <w:szCs w:val="24"/>
        </w:rPr>
        <w:t>her,</w:t>
      </w:r>
      <w:r w:rsidRPr="00D47F6B">
        <w:rPr>
          <w:rFonts w:cs="Times New Roman"/>
          <w:szCs w:val="24"/>
        </w:rPr>
        <w:t xml:space="preserve"> it came back that she was on annual leave so Enfield Council was well aware of this.</w:t>
      </w:r>
    </w:p>
    <w:p w14:paraId="6A856E08" w14:textId="70900AC1" w:rsidR="00AA756E" w:rsidRPr="00D47F6B" w:rsidRDefault="00AA756E" w:rsidP="00D47F6B">
      <w:pPr>
        <w:spacing w:line="240" w:lineRule="auto"/>
        <w:rPr>
          <w:rFonts w:cs="Times New Roman"/>
          <w:szCs w:val="24"/>
        </w:rPr>
      </w:pPr>
      <w:r w:rsidRPr="00D47F6B">
        <w:rPr>
          <w:rFonts w:cs="Times New Roman"/>
          <w:szCs w:val="24"/>
        </w:rPr>
        <w:t xml:space="preserve">Upon her return from annual leave her amended order was sent over to Ludmilla </w:t>
      </w:r>
      <w:r w:rsidR="005D7640" w:rsidRPr="00D47F6B">
        <w:rPr>
          <w:rFonts w:cs="Times New Roman"/>
          <w:szCs w:val="24"/>
        </w:rPr>
        <w:t>Lyavoo</w:t>
      </w:r>
      <w:r w:rsidRPr="00D47F6B">
        <w:rPr>
          <w:rFonts w:cs="Times New Roman"/>
          <w:szCs w:val="24"/>
        </w:rPr>
        <w:t xml:space="preserve">, which my son’s solicitor never had a reply back from Ludmilla </w:t>
      </w:r>
      <w:r w:rsidR="005D7640" w:rsidRPr="00D47F6B">
        <w:rPr>
          <w:rFonts w:cs="Times New Roman"/>
          <w:szCs w:val="24"/>
        </w:rPr>
        <w:t>Lyavoo</w:t>
      </w:r>
      <w:r w:rsidRPr="00D47F6B">
        <w:rPr>
          <w:rFonts w:cs="Times New Roman"/>
          <w:szCs w:val="24"/>
        </w:rPr>
        <w:t xml:space="preserve"> regarding her amended order, but some days after the amended order was sent over to Ludmilla </w:t>
      </w:r>
      <w:r w:rsidR="005D7640" w:rsidRPr="00D47F6B">
        <w:rPr>
          <w:rFonts w:cs="Times New Roman"/>
          <w:szCs w:val="24"/>
        </w:rPr>
        <w:t>Lyavoo</w:t>
      </w:r>
      <w:r w:rsidRPr="00D47F6B">
        <w:rPr>
          <w:rFonts w:cs="Times New Roman"/>
          <w:szCs w:val="24"/>
        </w:rPr>
        <w:t>, it seems an order was sealed at Edmonton Country Court which was not agreed on which was Enfield Council drafted order, which we never agreed to and feel it is misleading as to what was said in court.</w:t>
      </w:r>
    </w:p>
    <w:p w14:paraId="1BDB187A" w14:textId="70B6D09C" w:rsidR="00AA756E" w:rsidRPr="00D47F6B" w:rsidRDefault="00AA756E" w:rsidP="00D47F6B">
      <w:pPr>
        <w:spacing w:line="240" w:lineRule="auto"/>
        <w:rPr>
          <w:rFonts w:cs="Times New Roman"/>
          <w:szCs w:val="24"/>
        </w:rPr>
      </w:pPr>
      <w:r w:rsidRPr="00D47F6B">
        <w:rPr>
          <w:rFonts w:cs="Times New Roman"/>
          <w:szCs w:val="24"/>
        </w:rPr>
        <w:t xml:space="preserve">I believe a lot of what was said in court is not being told and misleading information is being said, maybe someone should ask Ludmilla </w:t>
      </w:r>
      <w:r w:rsidR="005D7640" w:rsidRPr="00D47F6B">
        <w:rPr>
          <w:rFonts w:cs="Times New Roman"/>
          <w:szCs w:val="24"/>
        </w:rPr>
        <w:t>Lyavoo</w:t>
      </w:r>
      <w:r w:rsidRPr="00D47F6B">
        <w:rPr>
          <w:rFonts w:cs="Times New Roman"/>
          <w:szCs w:val="24"/>
        </w:rPr>
        <w:t xml:space="preserve"> what the judge said when Ludmilla </w:t>
      </w:r>
      <w:r w:rsidR="005D7640" w:rsidRPr="00D47F6B">
        <w:rPr>
          <w:rFonts w:cs="Times New Roman"/>
          <w:szCs w:val="24"/>
        </w:rPr>
        <w:t>Lyavoo</w:t>
      </w:r>
      <w:r w:rsidRPr="00D47F6B">
        <w:rPr>
          <w:rFonts w:cs="Times New Roman"/>
          <w:szCs w:val="24"/>
        </w:rPr>
        <w:t xml:space="preserve"> said she would go for a possession order to the judge because she did not get what she wanted.</w:t>
      </w:r>
    </w:p>
    <w:p w14:paraId="3F46C58E" w14:textId="77777777" w:rsidR="00AA756E" w:rsidRPr="00D47F6B" w:rsidRDefault="00AA756E" w:rsidP="00D47F6B">
      <w:pPr>
        <w:spacing w:line="240" w:lineRule="auto"/>
        <w:rPr>
          <w:rFonts w:cs="Times New Roman"/>
          <w:szCs w:val="24"/>
        </w:rPr>
      </w:pPr>
      <w:r w:rsidRPr="00D47F6B">
        <w:rPr>
          <w:rFonts w:cs="Times New Roman"/>
          <w:szCs w:val="24"/>
        </w:rPr>
        <w:t>There is also the fact that my son was willing to stay in Hospital when he was sectioned on the 25/10/2018, it was the hospital that discharged him on the 15/11/2018 due to not getting the section 3 on my son they wanted, that was heard on the 14/11/2018, my son said as soon as he knew they was not allowing the section 3 on the 14/11/2018 that they would kick him out of the hospital, as this is what they did in 2016, and the next day the 15/11/2018 that is what the doctors did kicked him out the hospital, yet my son was willing to stay and build trust up with the doctors and the mental health team, which had broken down due to what has been ongoing for some time.</w:t>
      </w:r>
    </w:p>
    <w:p w14:paraId="1915AC22" w14:textId="77777777" w:rsidR="00AA756E" w:rsidRPr="00D47F6B" w:rsidRDefault="00AA756E" w:rsidP="00D47F6B">
      <w:pPr>
        <w:spacing w:line="240" w:lineRule="auto"/>
        <w:rPr>
          <w:rFonts w:cs="Times New Roman"/>
          <w:szCs w:val="24"/>
        </w:rPr>
      </w:pPr>
      <w:r w:rsidRPr="00D47F6B">
        <w:rPr>
          <w:rFonts w:cs="Times New Roman"/>
          <w:szCs w:val="24"/>
        </w:rPr>
        <w:t>Which in fact would have been a lot better as if he had been allowed to stay in hospital like he wanted maybe by now they would have been trust built up with the doctors and teams, this is what Soohah Appadoo wanted to do as he saw that there was a real problem with trust and stated this at the appeal on the section 2 at the hearing. On the 16/11/2018 I myself spoke to Soohah Appadoo on the phone, but since that we have heard nothing from him is this what is being called support put in place when my son was discharged from hospital?</w:t>
      </w:r>
    </w:p>
    <w:p w14:paraId="6F795C21" w14:textId="77777777" w:rsidR="00AA756E" w:rsidRPr="00D47F6B" w:rsidRDefault="00AA756E" w:rsidP="00D47F6B">
      <w:pPr>
        <w:spacing w:line="240" w:lineRule="auto"/>
        <w:rPr>
          <w:rFonts w:cs="Times New Roman"/>
          <w:szCs w:val="24"/>
        </w:rPr>
      </w:pPr>
      <w:r w:rsidRPr="00D47F6B">
        <w:rPr>
          <w:rFonts w:cs="Times New Roman"/>
          <w:szCs w:val="24"/>
        </w:rPr>
        <w:t>This misleading information needs to stop as it is a beach of the data protection act.</w:t>
      </w:r>
    </w:p>
    <w:p w14:paraId="1DD05EA4" w14:textId="77777777" w:rsidR="00AA756E" w:rsidRPr="00D47F6B" w:rsidRDefault="00AA756E" w:rsidP="00D47F6B">
      <w:pPr>
        <w:spacing w:line="240" w:lineRule="auto"/>
        <w:rPr>
          <w:rFonts w:cs="Times New Roman"/>
          <w:szCs w:val="24"/>
        </w:rPr>
      </w:pPr>
      <w:r w:rsidRPr="00D47F6B">
        <w:rPr>
          <w:rFonts w:cs="Times New Roman"/>
          <w:szCs w:val="24"/>
        </w:rPr>
        <w:t>I look forward to hearing from you regarding this, please can you reply as I did not get a reply from you to my last email, I sent to you.</w:t>
      </w:r>
    </w:p>
    <w:p w14:paraId="5DCB8EC5"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6531098F" w14:textId="77777777" w:rsidR="00AA756E" w:rsidRPr="00D47F6B" w:rsidRDefault="00AA756E" w:rsidP="00D47F6B">
      <w:pPr>
        <w:spacing w:line="240" w:lineRule="auto"/>
        <w:rPr>
          <w:rFonts w:cs="Times New Roman"/>
          <w:szCs w:val="24"/>
        </w:rPr>
      </w:pPr>
      <w:r w:rsidRPr="00D47F6B">
        <w:rPr>
          <w:rFonts w:cs="Times New Roman"/>
          <w:szCs w:val="24"/>
        </w:rPr>
        <w:t>Lorraine Cordell</w:t>
      </w:r>
    </w:p>
    <w:p w14:paraId="2548A5AB" w14:textId="77777777" w:rsidR="00AA756E" w:rsidRPr="00D47F6B" w:rsidRDefault="00AA756E" w:rsidP="00D47F6B">
      <w:pPr>
        <w:spacing w:line="240" w:lineRule="auto"/>
        <w:rPr>
          <w:rFonts w:cs="Times New Roman"/>
          <w:szCs w:val="24"/>
        </w:rPr>
      </w:pPr>
      <w:r w:rsidRPr="00D47F6B">
        <w:rPr>
          <w:rFonts w:cs="Times New Roman"/>
          <w:b/>
          <w:bCs/>
          <w:szCs w:val="24"/>
        </w:rPr>
        <w:t xml:space="preserve">Classification: </w:t>
      </w:r>
      <w:r w:rsidRPr="00D47F6B">
        <w:rPr>
          <w:rFonts w:cs="Times New Roman"/>
          <w:szCs w:val="24"/>
        </w:rPr>
        <w:t>OFFICIAL</w:t>
      </w:r>
    </w:p>
    <w:p w14:paraId="6F08481E" w14:textId="77777777" w:rsidR="00AA756E" w:rsidRPr="00D47F6B" w:rsidRDefault="00AA756E" w:rsidP="00D47F6B">
      <w:pPr>
        <w:spacing w:line="240" w:lineRule="auto"/>
        <w:rPr>
          <w:rFonts w:cs="Times New Roman"/>
          <w:szCs w:val="24"/>
        </w:rPr>
      </w:pPr>
      <w:r w:rsidRPr="00D47F6B">
        <w:rPr>
          <w:rFonts w:cs="Times New Roman"/>
          <w:b/>
          <w:bCs/>
          <w:szCs w:val="24"/>
        </w:rPr>
        <w:t xml:space="preserve">Classification: </w:t>
      </w:r>
      <w:r w:rsidRPr="00D47F6B">
        <w:rPr>
          <w:rFonts w:cs="Times New Roman"/>
          <w:szCs w:val="24"/>
        </w:rPr>
        <w:t>OFFICIAL</w:t>
      </w:r>
    </w:p>
    <w:p w14:paraId="2BC38D2D" w14:textId="77777777" w:rsidR="00AA756E" w:rsidRPr="00D47F6B" w:rsidRDefault="00AA756E" w:rsidP="00D47F6B">
      <w:pPr>
        <w:spacing w:line="240" w:lineRule="auto"/>
        <w:rPr>
          <w:rFonts w:cs="Times New Roman"/>
          <w:szCs w:val="24"/>
        </w:rPr>
      </w:pPr>
      <w:r w:rsidRPr="00D47F6B">
        <w:rPr>
          <w:rFonts w:cs="Times New Roman"/>
          <w:szCs w:val="24"/>
        </w:rPr>
        <w:t xml:space="preserve">Be the first to receive the latest </w:t>
      </w:r>
      <w:hyperlink r:id="rId571" w:history="1">
        <w:r w:rsidRPr="00D47F6B">
          <w:rPr>
            <w:rFonts w:cs="Times New Roman"/>
            <w:color w:val="0000FF"/>
            <w:szCs w:val="24"/>
            <w:u w:val="single"/>
          </w:rPr>
          <w:t>Council news straight to your inbox</w:t>
        </w:r>
      </w:hyperlink>
    </w:p>
    <w:p w14:paraId="080BCEF1" w14:textId="77777777" w:rsidR="00AA756E" w:rsidRPr="00D47F6B" w:rsidRDefault="00AA756E" w:rsidP="00D47F6B">
      <w:pPr>
        <w:spacing w:line="240" w:lineRule="auto"/>
        <w:rPr>
          <w:rFonts w:cs="Times New Roman"/>
          <w:b/>
          <w:bCs/>
          <w:szCs w:val="24"/>
        </w:rPr>
      </w:pPr>
      <w:r w:rsidRPr="00D47F6B">
        <w:rPr>
          <w:rFonts w:cs="Times New Roman"/>
          <w:b/>
          <w:bCs/>
          <w:szCs w:val="24"/>
        </w:rPr>
        <w:t>SIGN UP ONLNE NOW</w:t>
      </w:r>
    </w:p>
    <w:p w14:paraId="480EB3FD" w14:textId="77777777" w:rsidR="00AA756E" w:rsidRPr="00D47F6B" w:rsidRDefault="00861583" w:rsidP="00D47F6B">
      <w:pPr>
        <w:spacing w:line="240" w:lineRule="auto"/>
        <w:rPr>
          <w:rFonts w:cs="Times New Roman"/>
          <w:color w:val="0000FF"/>
          <w:szCs w:val="24"/>
        </w:rPr>
      </w:pPr>
      <w:hyperlink r:id="rId572" w:history="1">
        <w:r w:rsidR="00AA756E" w:rsidRPr="00D47F6B">
          <w:rPr>
            <w:rFonts w:cs="Times New Roman"/>
            <w:color w:val="0000FF"/>
            <w:szCs w:val="24"/>
            <w:u w:val="single"/>
          </w:rPr>
          <w:t>www.enfield.gov</w:t>
        </w:r>
      </w:hyperlink>
      <w:r w:rsidR="00AA756E" w:rsidRPr="00D47F6B">
        <w:rPr>
          <w:rFonts w:cs="Times New Roman"/>
          <w:color w:val="0000FF"/>
          <w:szCs w:val="24"/>
        </w:rPr>
        <w:t xml:space="preserve"> </w:t>
      </w:r>
    </w:p>
    <w:p w14:paraId="771BD2D7" w14:textId="77777777" w:rsidR="00AA756E" w:rsidRPr="00D47F6B" w:rsidRDefault="00AA756E" w:rsidP="00D47F6B">
      <w:pPr>
        <w:spacing w:line="240" w:lineRule="auto"/>
        <w:rPr>
          <w:rFonts w:cs="Times New Roman"/>
          <w:szCs w:val="24"/>
        </w:rPr>
      </w:pPr>
      <w:r w:rsidRPr="00D47F6B">
        <w:rPr>
          <w:rFonts w:cs="Times New Roman"/>
          <w:szCs w:val="24"/>
        </w:rPr>
        <w:t>UK/newsletters</w:t>
      </w:r>
    </w:p>
    <w:p w14:paraId="01746B75" w14:textId="77777777" w:rsidR="00AA756E" w:rsidRPr="00D47F6B" w:rsidRDefault="00861583" w:rsidP="00D47F6B">
      <w:pPr>
        <w:spacing w:line="240" w:lineRule="auto"/>
        <w:rPr>
          <w:rFonts w:cs="Times New Roman"/>
          <w:color w:val="0000FF"/>
          <w:szCs w:val="24"/>
        </w:rPr>
      </w:pPr>
      <w:hyperlink r:id="rId573" w:history="1">
        <w:r w:rsidR="00AA756E" w:rsidRPr="00D47F6B">
          <w:rPr>
            <w:rFonts w:cs="Times New Roman"/>
            <w:color w:val="0000FF"/>
            <w:szCs w:val="24"/>
            <w:u w:val="single"/>
          </w:rPr>
          <w:t>http://www.enfield. gov.uk</w:t>
        </w:r>
      </w:hyperlink>
    </w:p>
    <w:p w14:paraId="6A4B29F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55,</w:t>
      </w:r>
    </w:p>
    <w:p w14:paraId="74797EC4" w14:textId="77777777" w:rsidR="005D7640" w:rsidRPr="00D47F6B" w:rsidRDefault="00AA756E" w:rsidP="00D47F6B">
      <w:pPr>
        <w:spacing w:line="240" w:lineRule="auto"/>
        <w:rPr>
          <w:rFonts w:cs="Times New Roman"/>
          <w:i/>
          <w:iCs/>
          <w:szCs w:val="24"/>
        </w:rPr>
      </w:pPr>
      <w:r w:rsidRPr="00D47F6B">
        <w:rPr>
          <w:rFonts w:cs="Times New Roman"/>
          <w:i/>
          <w:iCs/>
          <w:szCs w:val="24"/>
        </w:rPr>
        <w:t xml:space="preserve">Enfield Council is committed to serving the whole borough fairly, delivering excellent services and building strong communities. </w:t>
      </w:r>
    </w:p>
    <w:p w14:paraId="6095C6FD" w14:textId="15518C21" w:rsidR="00AA756E" w:rsidRPr="00D47F6B" w:rsidRDefault="00AA756E" w:rsidP="00D47F6B">
      <w:pPr>
        <w:spacing w:line="240" w:lineRule="auto"/>
        <w:rPr>
          <w:rFonts w:cs="Times New Roman"/>
          <w:szCs w:val="24"/>
        </w:rPr>
      </w:pP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CFFD08B"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2CF04F45"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56,</w:t>
      </w:r>
    </w:p>
    <w:p w14:paraId="1A1DDDC4" w14:textId="6F727724" w:rsidR="00AA756E" w:rsidRPr="00D47F6B" w:rsidRDefault="00AA756E" w:rsidP="00D47F6B">
      <w:pPr>
        <w:spacing w:line="240" w:lineRule="auto"/>
        <w:rPr>
          <w:rFonts w:cs="Times New Roman"/>
          <w:color w:val="0000FF"/>
          <w:szCs w:val="24"/>
        </w:rPr>
      </w:pPr>
      <w:r w:rsidRPr="00D47F6B">
        <w:rPr>
          <w:rFonts w:cs="Times New Roman"/>
          <w:b/>
          <w:bCs/>
          <w:szCs w:val="24"/>
        </w:rPr>
        <w:t>RE:</w:t>
      </w:r>
      <w:r w:rsidRPr="00D47F6B">
        <w:rPr>
          <w:rFonts w:cs="Times New Roman"/>
          <w:szCs w:val="24"/>
        </w:rPr>
        <w:t xml:space="preserve"> </w:t>
      </w:r>
      <w:r w:rsidRPr="00D47F6B">
        <w:rPr>
          <w:rFonts w:cs="Times New Roman"/>
          <w:color w:val="0000FF"/>
          <w:szCs w:val="24"/>
        </w:rPr>
        <w:t xml:space="preserve">Legal Aid Agency Requirements -&gt;Ludmilla </w:t>
      </w:r>
      <w:r w:rsidR="005D7640" w:rsidRPr="00D47F6B">
        <w:rPr>
          <w:rFonts w:cs="Times New Roman"/>
          <w:color w:val="0000FF"/>
          <w:szCs w:val="24"/>
        </w:rPr>
        <w:t>Lyavoo</w:t>
      </w:r>
      <w:r w:rsidRPr="00D47F6B">
        <w:rPr>
          <w:rFonts w:cs="Times New Roman"/>
          <w:color w:val="0000FF"/>
          <w:szCs w:val="24"/>
        </w:rPr>
        <w:t xml:space="preserve">_ RE_ Simon Cordell Move </w:t>
      </w:r>
      <w:r w:rsidRPr="00D47F6B">
        <w:rPr>
          <w:rFonts w:cs="Times New Roman"/>
          <w:b/>
          <w:bCs/>
          <w:color w:val="0000FF"/>
          <w:szCs w:val="24"/>
        </w:rPr>
        <w:t>[SEC=OFFICIAL]</w:t>
      </w:r>
      <w:r w:rsidRPr="00D47F6B">
        <w:rPr>
          <w:rFonts w:cs="Times New Roman"/>
          <w:color w:val="0000FF"/>
          <w:szCs w:val="24"/>
        </w:rPr>
        <w:t xml:space="preserve"> -27-11-2018.pdf</w:t>
      </w:r>
    </w:p>
    <w:p w14:paraId="7AF47617" w14:textId="77777777" w:rsidR="005D7640" w:rsidRPr="00D47F6B" w:rsidRDefault="005D7640" w:rsidP="00D47F6B">
      <w:pPr>
        <w:spacing w:line="240" w:lineRule="auto"/>
        <w:rPr>
          <w:rFonts w:cs="Times New Roman"/>
          <w:szCs w:val="24"/>
        </w:rPr>
      </w:pPr>
    </w:p>
    <w:p w14:paraId="06D15790" w14:textId="04E102BC"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 xml:space="preserve">Ludmilla </w:t>
      </w:r>
      <w:r w:rsidR="005D7640" w:rsidRPr="00D47F6B">
        <w:rPr>
          <w:rFonts w:cs="Times New Roman"/>
          <w:szCs w:val="24"/>
        </w:rPr>
        <w:t>Lyavoo</w:t>
      </w:r>
      <w:r w:rsidRPr="00D47F6B">
        <w:rPr>
          <w:rFonts w:cs="Times New Roman"/>
          <w:szCs w:val="24"/>
        </w:rPr>
        <w:t xml:space="preserve"> </w:t>
      </w:r>
    </w:p>
    <w:p w14:paraId="2818DAFF" w14:textId="77777777" w:rsidR="00AA756E" w:rsidRPr="00D47F6B" w:rsidRDefault="00861583" w:rsidP="00D47F6B">
      <w:pPr>
        <w:spacing w:line="240" w:lineRule="auto"/>
        <w:rPr>
          <w:rFonts w:cs="Times New Roman"/>
          <w:szCs w:val="24"/>
        </w:rPr>
      </w:pPr>
      <w:hyperlink r:id="rId574" w:history="1">
        <w:r w:rsidR="00AA756E" w:rsidRPr="00D47F6B">
          <w:rPr>
            <w:rFonts w:cs="Times New Roman"/>
            <w:color w:val="0000FF"/>
            <w:szCs w:val="24"/>
            <w:u w:val="single"/>
          </w:rPr>
          <w:t>Ludmilla.Iyavoo@enfield.gov.uk</w:t>
        </w:r>
      </w:hyperlink>
    </w:p>
    <w:p w14:paraId="5C963E81"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 xml:space="preserve">27 November 2018 12:45 </w:t>
      </w:r>
    </w:p>
    <w:p w14:paraId="0AE8BADA"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b/>
          <w:bCs/>
          <w:szCs w:val="24"/>
        </w:rPr>
        <w:t xml:space="preserve"> </w:t>
      </w:r>
      <w:r w:rsidRPr="00D47F6B">
        <w:rPr>
          <w:rFonts w:cs="Times New Roman"/>
          <w:szCs w:val="24"/>
        </w:rPr>
        <w:t>Lorraine Cordell</w:t>
      </w:r>
    </w:p>
    <w:p w14:paraId="1D54E476"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RE:</w:t>
      </w:r>
      <w:r w:rsidRPr="00D47F6B">
        <w:rPr>
          <w:rFonts w:cs="Times New Roman"/>
          <w:szCs w:val="24"/>
        </w:rPr>
        <w:t xml:space="preserve"> Simon Cordell Move </w:t>
      </w:r>
      <w:r w:rsidRPr="00D47F6B">
        <w:rPr>
          <w:rFonts w:cs="Times New Roman"/>
          <w:b/>
          <w:bCs/>
          <w:szCs w:val="24"/>
        </w:rPr>
        <w:t>[SEC=OFFICIAL]</w:t>
      </w:r>
    </w:p>
    <w:p w14:paraId="5CCD3D3C" w14:textId="77777777" w:rsidR="00AA756E" w:rsidRPr="00D47F6B" w:rsidRDefault="00AA756E" w:rsidP="00D47F6B">
      <w:pPr>
        <w:spacing w:line="240" w:lineRule="auto"/>
        <w:rPr>
          <w:rFonts w:cs="Times New Roman"/>
          <w:szCs w:val="24"/>
        </w:rPr>
      </w:pPr>
      <w:r w:rsidRPr="00D47F6B">
        <w:rPr>
          <w:rFonts w:cs="Times New Roman"/>
          <w:b/>
          <w:bCs/>
          <w:szCs w:val="24"/>
        </w:rPr>
        <w:t xml:space="preserve">Classification: </w:t>
      </w:r>
      <w:r w:rsidRPr="00D47F6B">
        <w:rPr>
          <w:rFonts w:cs="Times New Roman"/>
          <w:szCs w:val="24"/>
        </w:rPr>
        <w:t xml:space="preserve">OFFICIAL </w:t>
      </w:r>
    </w:p>
    <w:p w14:paraId="48B313BE" w14:textId="77777777" w:rsidR="00AA756E" w:rsidRPr="00D47F6B" w:rsidRDefault="00AA756E" w:rsidP="00D47F6B">
      <w:pPr>
        <w:spacing w:line="240" w:lineRule="auto"/>
        <w:rPr>
          <w:rFonts w:cs="Times New Roman"/>
          <w:szCs w:val="24"/>
        </w:rPr>
      </w:pPr>
      <w:r w:rsidRPr="00D47F6B">
        <w:rPr>
          <w:rFonts w:cs="Times New Roman"/>
          <w:szCs w:val="24"/>
        </w:rPr>
        <w:t>Dear Ms Cordell,</w:t>
      </w:r>
    </w:p>
    <w:p w14:paraId="19093DE9" w14:textId="77777777" w:rsidR="00AA756E" w:rsidRPr="00D47F6B" w:rsidRDefault="00AA756E" w:rsidP="00D47F6B">
      <w:pPr>
        <w:spacing w:line="240" w:lineRule="auto"/>
        <w:rPr>
          <w:rFonts w:cs="Times New Roman"/>
          <w:szCs w:val="24"/>
        </w:rPr>
      </w:pPr>
      <w:r w:rsidRPr="00D47F6B">
        <w:rPr>
          <w:rFonts w:cs="Times New Roman"/>
          <w:szCs w:val="24"/>
        </w:rPr>
        <w:t>I am not longer dealing with Simon's case. This matter has been re-allocated to my colleague Paul Buckridge who would be in touch.</w:t>
      </w:r>
    </w:p>
    <w:p w14:paraId="1298DDFA"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0D887A7E" w14:textId="77777777" w:rsidR="00AA756E" w:rsidRPr="00D47F6B" w:rsidRDefault="00AA756E" w:rsidP="00D47F6B">
      <w:pPr>
        <w:spacing w:line="240" w:lineRule="auto"/>
        <w:rPr>
          <w:rFonts w:cs="Times New Roman"/>
          <w:szCs w:val="24"/>
        </w:rPr>
      </w:pPr>
      <w:r w:rsidRPr="00D47F6B">
        <w:rPr>
          <w:rFonts w:cs="Times New Roman"/>
          <w:szCs w:val="24"/>
        </w:rPr>
        <w:t>Ludmilla lyavoo Solicitor Corporate Team Legal Services Enfield Council Silver Street Enfield EN1 3XA</w:t>
      </w:r>
    </w:p>
    <w:p w14:paraId="47CFEFDE" w14:textId="77777777" w:rsidR="00AA756E" w:rsidRPr="00D47F6B" w:rsidRDefault="00AA756E" w:rsidP="00D47F6B">
      <w:pPr>
        <w:spacing w:line="240" w:lineRule="auto"/>
        <w:rPr>
          <w:rFonts w:cs="Times New Roman"/>
          <w:szCs w:val="24"/>
        </w:rPr>
      </w:pPr>
      <w:r w:rsidRPr="00D47F6B">
        <w:rPr>
          <w:rFonts w:cs="Times New Roman"/>
          <w:b/>
          <w:bCs/>
          <w:szCs w:val="24"/>
        </w:rPr>
        <w:t xml:space="preserve">DX </w:t>
      </w:r>
      <w:r w:rsidRPr="00D47F6B">
        <w:rPr>
          <w:rFonts w:cs="Times New Roman"/>
          <w:szCs w:val="24"/>
        </w:rPr>
        <w:t>90615 Enfield 1</w:t>
      </w:r>
    </w:p>
    <w:p w14:paraId="0F31E50D" w14:textId="77777777" w:rsidR="00AA756E" w:rsidRPr="00D47F6B" w:rsidRDefault="00AA756E" w:rsidP="00D47F6B">
      <w:pPr>
        <w:spacing w:line="240" w:lineRule="auto"/>
        <w:rPr>
          <w:rFonts w:cs="Times New Roman"/>
          <w:szCs w:val="24"/>
        </w:rPr>
      </w:pPr>
      <w:r w:rsidRPr="00D47F6B">
        <w:rPr>
          <w:rFonts w:cs="Times New Roman"/>
          <w:b/>
          <w:bCs/>
          <w:szCs w:val="24"/>
        </w:rPr>
        <w:t xml:space="preserve">Telephone: </w:t>
      </w:r>
      <w:r w:rsidRPr="00D47F6B">
        <w:rPr>
          <w:rFonts w:cs="Times New Roman"/>
          <w:szCs w:val="24"/>
        </w:rPr>
        <w:t xml:space="preserve">020 8379 8323 </w:t>
      </w:r>
    </w:p>
    <w:p w14:paraId="082CEF8E" w14:textId="77777777" w:rsidR="00AA756E" w:rsidRPr="00D47F6B" w:rsidRDefault="00AA756E" w:rsidP="00D47F6B">
      <w:pPr>
        <w:spacing w:line="240" w:lineRule="auto"/>
        <w:rPr>
          <w:rFonts w:cs="Times New Roman"/>
          <w:szCs w:val="24"/>
        </w:rPr>
      </w:pPr>
      <w:r w:rsidRPr="00D47F6B">
        <w:rPr>
          <w:rFonts w:cs="Times New Roman"/>
          <w:b/>
          <w:bCs/>
          <w:szCs w:val="24"/>
        </w:rPr>
        <w:t xml:space="preserve">Fax: </w:t>
      </w:r>
      <w:r w:rsidRPr="00D47F6B">
        <w:rPr>
          <w:rFonts w:cs="Times New Roman"/>
          <w:szCs w:val="24"/>
        </w:rPr>
        <w:t>020 8379 6492</w:t>
      </w:r>
    </w:p>
    <w:p w14:paraId="3EEEC72B" w14:textId="288F67D0" w:rsidR="00AA756E" w:rsidRPr="00D47F6B" w:rsidRDefault="00AA756E" w:rsidP="00D47F6B">
      <w:pPr>
        <w:spacing w:line="240" w:lineRule="auto"/>
        <w:rPr>
          <w:rFonts w:cs="Times New Roman"/>
          <w:i/>
          <w:iCs/>
          <w:szCs w:val="24"/>
        </w:rPr>
      </w:pPr>
      <w:r w:rsidRPr="00D47F6B">
        <w:rPr>
          <w:rFonts w:cs="Times New Roman"/>
          <w:i/>
          <w:iCs/>
          <w:szCs w:val="24"/>
        </w:rPr>
        <w:t>Enfield Council is committed to serving the whole borough fairly, delivering excellent services and building strong communities.</w:t>
      </w:r>
    </w:p>
    <w:p w14:paraId="208E53A2" w14:textId="77777777" w:rsidR="005D7640" w:rsidRPr="00D47F6B" w:rsidRDefault="005D7640" w:rsidP="00D47F6B">
      <w:pPr>
        <w:spacing w:line="240" w:lineRule="auto"/>
        <w:rPr>
          <w:rFonts w:cs="Times New Roman"/>
          <w:szCs w:val="24"/>
        </w:rPr>
      </w:pPr>
    </w:p>
    <w:p w14:paraId="695B9961"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Lorraine Cordell &lt;</w:t>
      </w:r>
      <w:hyperlink r:id="rId575" w:history="1">
        <w:r w:rsidRPr="00D47F6B">
          <w:rPr>
            <w:rFonts w:cs="Times New Roman"/>
            <w:color w:val="0000FF"/>
            <w:szCs w:val="24"/>
            <w:u w:val="single"/>
          </w:rPr>
          <w:t>lorraine32@blueyonder.co.uk</w:t>
        </w:r>
      </w:hyperlink>
      <w:r w:rsidRPr="00D47F6B">
        <w:rPr>
          <w:rFonts w:cs="Times New Roman"/>
          <w:szCs w:val="24"/>
        </w:rPr>
        <w:t>&gt;</w:t>
      </w:r>
    </w:p>
    <w:p w14:paraId="7A18197E"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27 November 2018 12:17</w:t>
      </w:r>
    </w:p>
    <w:p w14:paraId="0996EF43"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b/>
          <w:bCs/>
          <w:szCs w:val="24"/>
        </w:rPr>
        <w:t xml:space="preserve"> </w:t>
      </w:r>
      <w:r w:rsidRPr="00D47F6B">
        <w:rPr>
          <w:rFonts w:cs="Times New Roman"/>
          <w:szCs w:val="24"/>
        </w:rPr>
        <w:t>Ludmilla lyavoo &lt;</w:t>
      </w:r>
      <w:hyperlink r:id="rId576" w:history="1">
        <w:r w:rsidRPr="00D47F6B">
          <w:rPr>
            <w:rFonts w:cs="Times New Roman"/>
            <w:color w:val="0000FF"/>
            <w:szCs w:val="24"/>
            <w:u w:val="single"/>
          </w:rPr>
          <w:t>Ludmilla.Iyavoo@enfield.gov.uk</w:t>
        </w:r>
      </w:hyperlink>
      <w:r w:rsidRPr="00D47F6B">
        <w:rPr>
          <w:rFonts w:cs="Times New Roman"/>
          <w:szCs w:val="24"/>
        </w:rPr>
        <w:t>&gt;</w:t>
      </w:r>
    </w:p>
    <w:p w14:paraId="7E6593CF"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RE:</w:t>
      </w:r>
      <w:r w:rsidRPr="00D47F6B">
        <w:rPr>
          <w:rFonts w:cs="Times New Roman"/>
          <w:szCs w:val="24"/>
        </w:rPr>
        <w:t xml:space="preserve"> Simon Cordell Move</w:t>
      </w:r>
    </w:p>
    <w:p w14:paraId="19E46E6D" w14:textId="77777777" w:rsidR="00AA756E" w:rsidRPr="00D47F6B" w:rsidRDefault="00AA756E" w:rsidP="00D47F6B">
      <w:pPr>
        <w:spacing w:line="240" w:lineRule="auto"/>
        <w:rPr>
          <w:rFonts w:cs="Times New Roman"/>
          <w:szCs w:val="24"/>
        </w:rPr>
      </w:pPr>
      <w:r w:rsidRPr="00D47F6B">
        <w:rPr>
          <w:rFonts w:cs="Times New Roman"/>
          <w:szCs w:val="24"/>
        </w:rPr>
        <w:t>Dear Ludmilla</w:t>
      </w:r>
    </w:p>
    <w:p w14:paraId="6B6D19BF" w14:textId="389EB44A" w:rsidR="00AA756E" w:rsidRPr="00D47F6B" w:rsidRDefault="00AA756E" w:rsidP="00D47F6B">
      <w:pPr>
        <w:spacing w:line="240" w:lineRule="auto"/>
        <w:rPr>
          <w:rFonts w:cs="Times New Roman"/>
          <w:szCs w:val="24"/>
        </w:rPr>
      </w:pPr>
      <w:r w:rsidRPr="00D47F6B">
        <w:rPr>
          <w:rFonts w:cs="Times New Roman"/>
          <w:szCs w:val="24"/>
        </w:rPr>
        <w:t xml:space="preserve">Can you tell me when the next panel meeting is and if Simon paperwork will be put forward for the move at this </w:t>
      </w:r>
      <w:r w:rsidR="00F469C2" w:rsidRPr="00D47F6B">
        <w:rPr>
          <w:rFonts w:cs="Times New Roman"/>
          <w:szCs w:val="24"/>
        </w:rPr>
        <w:t>meeting,</w:t>
      </w:r>
      <w:r w:rsidRPr="00D47F6B">
        <w:rPr>
          <w:rFonts w:cs="Times New Roman"/>
          <w:szCs w:val="24"/>
        </w:rPr>
        <w:t xml:space="preserve"> </w:t>
      </w:r>
      <w:r w:rsidR="005D7640" w:rsidRPr="00D47F6B">
        <w:rPr>
          <w:rFonts w:cs="Times New Roman"/>
          <w:szCs w:val="24"/>
        </w:rPr>
        <w:t>please?</w:t>
      </w:r>
    </w:p>
    <w:p w14:paraId="53819F89"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2ED21B05" w14:textId="77777777" w:rsidR="00AA756E" w:rsidRPr="00D47F6B" w:rsidRDefault="00AA756E" w:rsidP="00D47F6B">
      <w:pPr>
        <w:spacing w:line="240" w:lineRule="auto"/>
        <w:rPr>
          <w:rFonts w:cs="Times New Roman"/>
          <w:szCs w:val="24"/>
        </w:rPr>
      </w:pPr>
      <w:r w:rsidRPr="00D47F6B">
        <w:rPr>
          <w:rFonts w:cs="Times New Roman"/>
          <w:szCs w:val="24"/>
        </w:rPr>
        <w:t>Lorraine Cordell</w:t>
      </w:r>
    </w:p>
    <w:p w14:paraId="4D6356E6" w14:textId="77777777" w:rsidR="00AA756E" w:rsidRPr="00D47F6B" w:rsidRDefault="00AA756E" w:rsidP="00D47F6B">
      <w:pPr>
        <w:spacing w:line="240" w:lineRule="auto"/>
        <w:rPr>
          <w:rFonts w:cs="Times New Roman"/>
          <w:szCs w:val="24"/>
        </w:rPr>
      </w:pPr>
      <w:r w:rsidRPr="00D47F6B">
        <w:rPr>
          <w:rFonts w:cs="Times New Roman"/>
          <w:b/>
          <w:bCs/>
          <w:szCs w:val="24"/>
        </w:rPr>
        <w:t xml:space="preserve">Classification: </w:t>
      </w:r>
      <w:r w:rsidRPr="00D47F6B">
        <w:rPr>
          <w:rFonts w:cs="Times New Roman"/>
          <w:szCs w:val="24"/>
        </w:rPr>
        <w:t>OFFICIAL</w:t>
      </w:r>
    </w:p>
    <w:p w14:paraId="7709855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57,</w:t>
      </w:r>
    </w:p>
    <w:p w14:paraId="434DB8B1" w14:textId="77777777" w:rsidR="00AA756E" w:rsidRPr="00D47F6B" w:rsidRDefault="00AA756E" w:rsidP="00D47F6B">
      <w:pPr>
        <w:spacing w:line="240" w:lineRule="auto"/>
        <w:rPr>
          <w:rFonts w:cs="Times New Roman"/>
          <w:szCs w:val="24"/>
        </w:rPr>
      </w:pPr>
      <w:r w:rsidRPr="00D47F6B">
        <w:rPr>
          <w:rFonts w:cs="Times New Roman"/>
          <w:szCs w:val="24"/>
        </w:rPr>
        <w:t xml:space="preserve">Be the first to receive the latest </w:t>
      </w:r>
      <w:hyperlink r:id="rId577" w:history="1">
        <w:r w:rsidRPr="00D47F6B">
          <w:rPr>
            <w:rFonts w:cs="Times New Roman"/>
            <w:color w:val="0000FF"/>
            <w:szCs w:val="24"/>
            <w:u w:val="single"/>
          </w:rPr>
          <w:t>Council news straight to your Inbox</w:t>
        </w:r>
      </w:hyperlink>
    </w:p>
    <w:p w14:paraId="17B346D4" w14:textId="77777777" w:rsidR="00AA756E" w:rsidRPr="00D47F6B" w:rsidRDefault="00AA756E" w:rsidP="00D47F6B">
      <w:pPr>
        <w:spacing w:line="240" w:lineRule="auto"/>
        <w:rPr>
          <w:rFonts w:cs="Times New Roman"/>
          <w:b/>
          <w:bCs/>
          <w:szCs w:val="24"/>
        </w:rPr>
      </w:pPr>
      <w:r w:rsidRPr="00D47F6B">
        <w:rPr>
          <w:rFonts w:cs="Times New Roman"/>
          <w:b/>
          <w:bCs/>
          <w:szCs w:val="24"/>
        </w:rPr>
        <w:t>SIGN UPONL NENOW</w:t>
      </w:r>
    </w:p>
    <w:p w14:paraId="53B0F567" w14:textId="77777777" w:rsidR="00AA756E" w:rsidRPr="00D47F6B" w:rsidRDefault="00861583" w:rsidP="00D47F6B">
      <w:pPr>
        <w:spacing w:line="240" w:lineRule="auto"/>
        <w:rPr>
          <w:rFonts w:cs="Times New Roman"/>
          <w:szCs w:val="24"/>
        </w:rPr>
      </w:pPr>
      <w:hyperlink r:id="rId578" w:history="1">
        <w:r w:rsidR="00AA756E" w:rsidRPr="00D47F6B">
          <w:rPr>
            <w:rFonts w:cs="Times New Roman"/>
            <w:color w:val="0000FF"/>
            <w:szCs w:val="24"/>
            <w:u w:val="single"/>
          </w:rPr>
          <w:t>www.enfieldgov.uk/enewsletters</w:t>
        </w:r>
      </w:hyperlink>
    </w:p>
    <w:p w14:paraId="59DB91E7" w14:textId="77777777" w:rsidR="005D7640" w:rsidRPr="00D47F6B" w:rsidRDefault="00AA756E" w:rsidP="00D47F6B">
      <w:pPr>
        <w:spacing w:line="240" w:lineRule="auto"/>
        <w:rPr>
          <w:rFonts w:cs="Times New Roman"/>
          <w:i/>
          <w:iCs/>
          <w:szCs w:val="24"/>
        </w:rPr>
      </w:pPr>
      <w:r w:rsidRPr="00D47F6B">
        <w:rPr>
          <w:rFonts w:cs="Times New Roman"/>
          <w:i/>
          <w:iCs/>
          <w:szCs w:val="24"/>
        </w:rPr>
        <w:t xml:space="preserve">Enfield Council is committed to serving the whole borough fairly, delivering excellent services and building strong communities. </w:t>
      </w:r>
    </w:p>
    <w:p w14:paraId="46C347B6" w14:textId="56B4317E" w:rsidR="00AA756E" w:rsidRPr="00D47F6B" w:rsidRDefault="00AA756E" w:rsidP="00D47F6B">
      <w:pPr>
        <w:spacing w:line="240" w:lineRule="auto"/>
        <w:rPr>
          <w:rFonts w:cs="Times New Roman"/>
          <w:szCs w:val="24"/>
        </w:rPr>
      </w:pP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CA2DC0C"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1EE0846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58,</w:t>
      </w:r>
    </w:p>
    <w:p w14:paraId="264497FF" w14:textId="76479A91" w:rsidR="00AA756E" w:rsidRPr="00D47F6B" w:rsidRDefault="00AA756E" w:rsidP="00D47F6B">
      <w:pPr>
        <w:spacing w:line="240" w:lineRule="auto"/>
        <w:rPr>
          <w:rFonts w:cs="Times New Roman"/>
          <w:szCs w:val="24"/>
        </w:rPr>
      </w:pPr>
      <w:r w:rsidRPr="00D47F6B">
        <w:rPr>
          <w:rFonts w:cs="Times New Roman"/>
          <w:b/>
          <w:bCs/>
          <w:szCs w:val="24"/>
        </w:rPr>
        <w:t xml:space="preserve">RE: </w:t>
      </w:r>
      <w:r w:rsidRPr="00D47F6B">
        <w:rPr>
          <w:rFonts w:cs="Times New Roman"/>
          <w:szCs w:val="24"/>
        </w:rPr>
        <w:t xml:space="preserve">Legal Aid Agency Requirements -&gt;Ludmilla </w:t>
      </w:r>
      <w:r w:rsidR="005D7640" w:rsidRPr="00D47F6B">
        <w:rPr>
          <w:rFonts w:cs="Times New Roman"/>
          <w:szCs w:val="24"/>
        </w:rPr>
        <w:t>Lyavoo</w:t>
      </w:r>
      <w:r w:rsidRPr="00D47F6B">
        <w:rPr>
          <w:rFonts w:cs="Times New Roman"/>
          <w:szCs w:val="24"/>
        </w:rPr>
        <w:t xml:space="preserve">_ RE_ Simon Cordell Move </w:t>
      </w:r>
      <w:r w:rsidRPr="00D47F6B">
        <w:rPr>
          <w:rFonts w:cs="Times New Roman"/>
          <w:b/>
          <w:bCs/>
          <w:szCs w:val="24"/>
        </w:rPr>
        <w:t>[SEC=OFFICIAL]</w:t>
      </w:r>
      <w:r w:rsidRPr="00D47F6B">
        <w:rPr>
          <w:rFonts w:cs="Times New Roman"/>
          <w:szCs w:val="24"/>
        </w:rPr>
        <w:t xml:space="preserve"> -27-11-2018-001.pdf</w:t>
      </w:r>
    </w:p>
    <w:p w14:paraId="2F4E6886" w14:textId="77777777" w:rsidR="005D7640" w:rsidRPr="00D47F6B" w:rsidRDefault="005D7640" w:rsidP="00D47F6B">
      <w:pPr>
        <w:spacing w:line="240" w:lineRule="auto"/>
        <w:rPr>
          <w:rFonts w:cs="Times New Roman"/>
          <w:szCs w:val="24"/>
        </w:rPr>
      </w:pPr>
    </w:p>
    <w:p w14:paraId="3087E209" w14:textId="3DC55755"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 xml:space="preserve">Ludmilla </w:t>
      </w:r>
      <w:r w:rsidR="005D7640" w:rsidRPr="00D47F6B">
        <w:rPr>
          <w:rFonts w:cs="Times New Roman"/>
          <w:szCs w:val="24"/>
        </w:rPr>
        <w:t>Lyavoo</w:t>
      </w:r>
      <w:r w:rsidRPr="00D47F6B">
        <w:rPr>
          <w:rFonts w:cs="Times New Roman"/>
          <w:szCs w:val="24"/>
        </w:rPr>
        <w:t xml:space="preserve"> [</w:t>
      </w:r>
      <w:hyperlink r:id="rId579" w:history="1">
        <w:r w:rsidRPr="00D47F6B">
          <w:rPr>
            <w:rFonts w:cs="Times New Roman"/>
            <w:color w:val="0000FF"/>
            <w:szCs w:val="24"/>
            <w:u w:val="single"/>
          </w:rPr>
          <w:t>Ludmilla.Iyavoo@enfield.gov.uk</w:t>
        </w:r>
      </w:hyperlink>
      <w:r w:rsidRPr="00D47F6B">
        <w:rPr>
          <w:rFonts w:cs="Times New Roman"/>
          <w:szCs w:val="24"/>
        </w:rPr>
        <w:t>]</w:t>
      </w:r>
    </w:p>
    <w:p w14:paraId="67F74949"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 xml:space="preserve">27 November 2018 12:53 </w:t>
      </w:r>
    </w:p>
    <w:p w14:paraId="14C36371"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Lorraine Cordell </w:t>
      </w:r>
    </w:p>
    <w:p w14:paraId="26CAAB70" w14:textId="77777777" w:rsidR="00AA756E" w:rsidRPr="00D47F6B" w:rsidRDefault="00AA756E" w:rsidP="00D47F6B">
      <w:pPr>
        <w:spacing w:line="240" w:lineRule="auto"/>
        <w:rPr>
          <w:rFonts w:cs="Times New Roman"/>
          <w:szCs w:val="24"/>
        </w:rPr>
      </w:pPr>
      <w:r w:rsidRPr="00D47F6B">
        <w:rPr>
          <w:rFonts w:cs="Times New Roman"/>
          <w:b/>
          <w:bCs/>
          <w:szCs w:val="24"/>
        </w:rPr>
        <w:t xml:space="preserve">Cc: </w:t>
      </w:r>
      <w:r w:rsidRPr="00D47F6B">
        <w:rPr>
          <w:rFonts w:cs="Times New Roman"/>
          <w:szCs w:val="24"/>
        </w:rPr>
        <w:t>Paul Buckridge</w:t>
      </w:r>
    </w:p>
    <w:p w14:paraId="481FA2CE"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RE:</w:t>
      </w:r>
      <w:r w:rsidRPr="00D47F6B">
        <w:rPr>
          <w:rFonts w:cs="Times New Roman"/>
          <w:szCs w:val="24"/>
        </w:rPr>
        <w:t xml:space="preserve"> Simon Cordell Move </w:t>
      </w:r>
      <w:r w:rsidRPr="00D47F6B">
        <w:rPr>
          <w:rFonts w:cs="Times New Roman"/>
          <w:b/>
          <w:bCs/>
          <w:szCs w:val="24"/>
        </w:rPr>
        <w:t>[SEC=OFFICIAL]</w:t>
      </w:r>
    </w:p>
    <w:p w14:paraId="00B59EBE" w14:textId="77777777" w:rsidR="00AA756E" w:rsidRPr="00D47F6B" w:rsidRDefault="00AA756E" w:rsidP="00D47F6B">
      <w:pPr>
        <w:spacing w:line="240" w:lineRule="auto"/>
        <w:rPr>
          <w:rFonts w:cs="Times New Roman"/>
          <w:szCs w:val="24"/>
        </w:rPr>
      </w:pPr>
      <w:r w:rsidRPr="00D47F6B">
        <w:rPr>
          <w:rFonts w:cs="Times New Roman"/>
          <w:b/>
          <w:bCs/>
          <w:szCs w:val="24"/>
        </w:rPr>
        <w:t xml:space="preserve">Classification: </w:t>
      </w:r>
      <w:r w:rsidRPr="00D47F6B">
        <w:rPr>
          <w:rFonts w:cs="Times New Roman"/>
          <w:szCs w:val="24"/>
        </w:rPr>
        <w:t>OFFICIAL Dear Ms Cordell,</w:t>
      </w:r>
    </w:p>
    <w:p w14:paraId="529793B2" w14:textId="77777777" w:rsidR="00AA756E" w:rsidRPr="00D47F6B" w:rsidRDefault="00AA756E" w:rsidP="00D47F6B">
      <w:pPr>
        <w:spacing w:line="240" w:lineRule="auto"/>
        <w:rPr>
          <w:rFonts w:cs="Times New Roman"/>
          <w:szCs w:val="24"/>
        </w:rPr>
      </w:pPr>
      <w:r w:rsidRPr="00D47F6B">
        <w:rPr>
          <w:rFonts w:cs="Times New Roman"/>
          <w:szCs w:val="24"/>
        </w:rPr>
        <w:t>Paul Buckridge is a lawyer working in the legal team. I have copied him to this email and have asked him to contact you once he has received instructions from the relevant officer.</w:t>
      </w:r>
    </w:p>
    <w:p w14:paraId="1C0A081B"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47E5BD17" w14:textId="304760FB" w:rsidR="00AA756E" w:rsidRPr="00D47F6B" w:rsidRDefault="00AA756E" w:rsidP="00D47F6B">
      <w:pPr>
        <w:spacing w:line="240" w:lineRule="auto"/>
        <w:rPr>
          <w:rFonts w:cs="Times New Roman"/>
          <w:szCs w:val="24"/>
        </w:rPr>
      </w:pPr>
      <w:r w:rsidRPr="00D47F6B">
        <w:rPr>
          <w:rFonts w:cs="Times New Roman"/>
          <w:szCs w:val="24"/>
        </w:rPr>
        <w:t xml:space="preserve">Ludmilla </w:t>
      </w:r>
      <w:r w:rsidR="005D7640" w:rsidRPr="00D47F6B">
        <w:rPr>
          <w:rFonts w:cs="Times New Roman"/>
          <w:szCs w:val="24"/>
        </w:rPr>
        <w:t>Lyavoo</w:t>
      </w:r>
      <w:r w:rsidRPr="00D47F6B">
        <w:rPr>
          <w:rFonts w:cs="Times New Roman"/>
          <w:szCs w:val="24"/>
        </w:rPr>
        <w:t xml:space="preserve"> Solicitor Corporate Team Legal Services Enfield Council Silver Street Enfield EN1 3XA</w:t>
      </w:r>
    </w:p>
    <w:p w14:paraId="5393E78F" w14:textId="77777777" w:rsidR="00AA756E" w:rsidRPr="00D47F6B" w:rsidRDefault="00AA756E" w:rsidP="00D47F6B">
      <w:pPr>
        <w:spacing w:line="240" w:lineRule="auto"/>
        <w:rPr>
          <w:rFonts w:cs="Times New Roman"/>
          <w:szCs w:val="24"/>
        </w:rPr>
      </w:pPr>
      <w:r w:rsidRPr="00D47F6B">
        <w:rPr>
          <w:rFonts w:cs="Times New Roman"/>
          <w:b/>
          <w:bCs/>
          <w:szCs w:val="24"/>
        </w:rPr>
        <w:t xml:space="preserve">DX </w:t>
      </w:r>
      <w:r w:rsidRPr="00D47F6B">
        <w:rPr>
          <w:rFonts w:cs="Times New Roman"/>
          <w:szCs w:val="24"/>
        </w:rPr>
        <w:t>90615 Enfield 1</w:t>
      </w:r>
    </w:p>
    <w:p w14:paraId="6C27285F" w14:textId="77777777" w:rsidR="00AA756E" w:rsidRPr="00D47F6B" w:rsidRDefault="00AA756E" w:rsidP="00D47F6B">
      <w:pPr>
        <w:spacing w:line="240" w:lineRule="auto"/>
        <w:rPr>
          <w:rFonts w:cs="Times New Roman"/>
          <w:szCs w:val="24"/>
        </w:rPr>
      </w:pPr>
      <w:r w:rsidRPr="00D47F6B">
        <w:rPr>
          <w:rFonts w:cs="Times New Roman"/>
          <w:b/>
          <w:bCs/>
          <w:szCs w:val="24"/>
        </w:rPr>
        <w:t xml:space="preserve">Telephone: </w:t>
      </w:r>
      <w:r w:rsidRPr="00D47F6B">
        <w:rPr>
          <w:rFonts w:cs="Times New Roman"/>
          <w:szCs w:val="24"/>
        </w:rPr>
        <w:t xml:space="preserve">020 8379 8323 </w:t>
      </w:r>
    </w:p>
    <w:p w14:paraId="3544B308" w14:textId="77777777" w:rsidR="00AA756E" w:rsidRPr="00D47F6B" w:rsidRDefault="00AA756E" w:rsidP="00D47F6B">
      <w:pPr>
        <w:spacing w:line="240" w:lineRule="auto"/>
        <w:rPr>
          <w:rFonts w:cs="Times New Roman"/>
          <w:szCs w:val="24"/>
        </w:rPr>
      </w:pPr>
      <w:r w:rsidRPr="00D47F6B">
        <w:rPr>
          <w:rFonts w:cs="Times New Roman"/>
          <w:b/>
          <w:bCs/>
          <w:szCs w:val="24"/>
        </w:rPr>
        <w:t xml:space="preserve">Fax: </w:t>
      </w:r>
      <w:r w:rsidRPr="00D47F6B">
        <w:rPr>
          <w:rFonts w:cs="Times New Roman"/>
          <w:szCs w:val="24"/>
        </w:rPr>
        <w:t>020 8379 6492</w:t>
      </w:r>
    </w:p>
    <w:p w14:paraId="279510C0" w14:textId="5B0809EC" w:rsidR="00AA756E" w:rsidRPr="00D47F6B" w:rsidRDefault="00AA756E" w:rsidP="00D47F6B">
      <w:pPr>
        <w:spacing w:line="240" w:lineRule="auto"/>
        <w:rPr>
          <w:rFonts w:cs="Times New Roman"/>
          <w:i/>
          <w:iCs/>
          <w:szCs w:val="24"/>
        </w:rPr>
      </w:pPr>
      <w:r w:rsidRPr="00D47F6B">
        <w:rPr>
          <w:rFonts w:cs="Times New Roman"/>
          <w:i/>
          <w:iCs/>
          <w:szCs w:val="24"/>
        </w:rPr>
        <w:t>Enfield Council is committed to serving the whole borough fairly, delivering excellent services and building strong communities.</w:t>
      </w:r>
    </w:p>
    <w:p w14:paraId="5E7178AD" w14:textId="77777777" w:rsidR="005D7640" w:rsidRPr="00D47F6B" w:rsidRDefault="005D7640" w:rsidP="00D47F6B">
      <w:pPr>
        <w:spacing w:line="240" w:lineRule="auto"/>
        <w:rPr>
          <w:rFonts w:cs="Times New Roman"/>
          <w:szCs w:val="24"/>
        </w:rPr>
      </w:pPr>
    </w:p>
    <w:p w14:paraId="1CB05D3C"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Lorraine Cordell &lt;</w:t>
      </w:r>
      <w:hyperlink r:id="rId580" w:history="1">
        <w:r w:rsidRPr="00D47F6B">
          <w:rPr>
            <w:rFonts w:cs="Times New Roman"/>
            <w:color w:val="0000FF"/>
            <w:szCs w:val="24"/>
            <w:u w:val="single"/>
          </w:rPr>
          <w:t>lorraine32@blueyonder.co.uk</w:t>
        </w:r>
      </w:hyperlink>
      <w:r w:rsidRPr="00D47F6B">
        <w:rPr>
          <w:rFonts w:cs="Times New Roman"/>
          <w:szCs w:val="24"/>
        </w:rPr>
        <w:t>&gt;</w:t>
      </w:r>
    </w:p>
    <w:p w14:paraId="34F58537"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szCs w:val="24"/>
        </w:rPr>
        <w:t xml:space="preserve"> 27 November 2018 12:50</w:t>
      </w:r>
    </w:p>
    <w:p w14:paraId="4A044E38" w14:textId="79B2CA4E"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Ludmilla </w:t>
      </w:r>
      <w:r w:rsidR="005D7640" w:rsidRPr="00D47F6B">
        <w:rPr>
          <w:rFonts w:cs="Times New Roman"/>
          <w:szCs w:val="24"/>
        </w:rPr>
        <w:t>Lyavoo</w:t>
      </w:r>
      <w:r w:rsidRPr="00D47F6B">
        <w:rPr>
          <w:rFonts w:cs="Times New Roman"/>
          <w:szCs w:val="24"/>
        </w:rPr>
        <w:t xml:space="preserve"> &lt;</w:t>
      </w:r>
      <w:hyperlink r:id="rId581" w:history="1">
        <w:r w:rsidRPr="00D47F6B">
          <w:rPr>
            <w:rFonts w:cs="Times New Roman"/>
            <w:color w:val="0000FF"/>
            <w:szCs w:val="24"/>
            <w:u w:val="single"/>
          </w:rPr>
          <w:t>Ludmilla.Iyavoo@enfield.gov.uk</w:t>
        </w:r>
      </w:hyperlink>
      <w:r w:rsidRPr="00D47F6B">
        <w:rPr>
          <w:rFonts w:cs="Times New Roman"/>
          <w:szCs w:val="24"/>
        </w:rPr>
        <w:t>&gt;</w:t>
      </w:r>
    </w:p>
    <w:p w14:paraId="22399FE0"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RE:</w:t>
      </w:r>
      <w:r w:rsidRPr="00D47F6B">
        <w:rPr>
          <w:rFonts w:cs="Times New Roman"/>
          <w:szCs w:val="24"/>
        </w:rPr>
        <w:t xml:space="preserve"> Simon Cordell Move </w:t>
      </w:r>
      <w:r w:rsidRPr="00D47F6B">
        <w:rPr>
          <w:rFonts w:cs="Times New Roman"/>
          <w:b/>
          <w:bCs/>
          <w:szCs w:val="24"/>
        </w:rPr>
        <w:t>[SEC=OFFICIAL]</w:t>
      </w:r>
    </w:p>
    <w:p w14:paraId="17B70C93" w14:textId="77777777" w:rsidR="00AA756E" w:rsidRPr="00D47F6B" w:rsidRDefault="00AA756E" w:rsidP="00D47F6B">
      <w:pPr>
        <w:spacing w:line="240" w:lineRule="auto"/>
        <w:rPr>
          <w:rFonts w:cs="Times New Roman"/>
          <w:szCs w:val="24"/>
        </w:rPr>
      </w:pPr>
      <w:r w:rsidRPr="00D47F6B">
        <w:rPr>
          <w:rFonts w:cs="Times New Roman"/>
          <w:szCs w:val="24"/>
        </w:rPr>
        <w:t>Dear Ludmilla</w:t>
      </w:r>
    </w:p>
    <w:p w14:paraId="646A1FB8" w14:textId="2A8177F1" w:rsidR="00AA756E" w:rsidRPr="00D47F6B" w:rsidRDefault="00AA756E" w:rsidP="00D47F6B">
      <w:pPr>
        <w:spacing w:line="240" w:lineRule="auto"/>
        <w:rPr>
          <w:rFonts w:cs="Times New Roman"/>
          <w:szCs w:val="24"/>
        </w:rPr>
      </w:pPr>
      <w:r w:rsidRPr="00D47F6B">
        <w:rPr>
          <w:rFonts w:cs="Times New Roman"/>
          <w:szCs w:val="24"/>
        </w:rPr>
        <w:t xml:space="preserve">Who is Paul Buckridge what department does he work for can you tell me this please and if you have a contract for him could this be passed </w:t>
      </w:r>
      <w:r w:rsidR="005D7640" w:rsidRPr="00D47F6B">
        <w:rPr>
          <w:rFonts w:cs="Times New Roman"/>
          <w:szCs w:val="24"/>
        </w:rPr>
        <w:t>on,</w:t>
      </w:r>
      <w:r w:rsidRPr="00D47F6B">
        <w:rPr>
          <w:rFonts w:cs="Times New Roman"/>
          <w:szCs w:val="24"/>
        </w:rPr>
        <w:t xml:space="preserve"> </w:t>
      </w:r>
      <w:r w:rsidR="005D7640" w:rsidRPr="00D47F6B">
        <w:rPr>
          <w:rFonts w:cs="Times New Roman"/>
          <w:szCs w:val="24"/>
        </w:rPr>
        <w:t>please?</w:t>
      </w:r>
    </w:p>
    <w:p w14:paraId="564FB826"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4B586FA2" w14:textId="0427EEC0" w:rsidR="00AA756E" w:rsidRPr="00D47F6B" w:rsidRDefault="00AA756E" w:rsidP="00D47F6B">
      <w:pPr>
        <w:spacing w:line="240" w:lineRule="auto"/>
        <w:rPr>
          <w:rFonts w:cs="Times New Roman"/>
          <w:szCs w:val="24"/>
        </w:rPr>
      </w:pPr>
      <w:r w:rsidRPr="00D47F6B">
        <w:rPr>
          <w:rFonts w:cs="Times New Roman"/>
          <w:szCs w:val="24"/>
        </w:rPr>
        <w:t>Lorraine Cordell</w:t>
      </w:r>
    </w:p>
    <w:p w14:paraId="0AFF00FD" w14:textId="77777777" w:rsidR="005D7640" w:rsidRPr="00D47F6B" w:rsidRDefault="005D7640" w:rsidP="00D47F6B">
      <w:pPr>
        <w:spacing w:line="240" w:lineRule="auto"/>
        <w:rPr>
          <w:rFonts w:cs="Times New Roman"/>
          <w:szCs w:val="24"/>
        </w:rPr>
      </w:pPr>
    </w:p>
    <w:p w14:paraId="1ABF6DEC" w14:textId="1BA3607E"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 xml:space="preserve">Ludmilla </w:t>
      </w:r>
      <w:r w:rsidR="005D7640" w:rsidRPr="00D47F6B">
        <w:rPr>
          <w:rFonts w:cs="Times New Roman"/>
          <w:szCs w:val="24"/>
        </w:rPr>
        <w:t>Lyavoo</w:t>
      </w:r>
      <w:r w:rsidRPr="00D47F6B">
        <w:rPr>
          <w:rFonts w:cs="Times New Roman"/>
          <w:szCs w:val="24"/>
        </w:rPr>
        <w:t xml:space="preserve"> </w:t>
      </w:r>
    </w:p>
    <w:p w14:paraId="3CE8C8EE" w14:textId="77777777" w:rsidR="00AA756E" w:rsidRPr="00D47F6B" w:rsidRDefault="00AA756E" w:rsidP="00D47F6B">
      <w:pPr>
        <w:spacing w:line="240" w:lineRule="auto"/>
        <w:rPr>
          <w:rFonts w:cs="Times New Roman"/>
          <w:szCs w:val="24"/>
        </w:rPr>
      </w:pPr>
      <w:r w:rsidRPr="00D47F6B">
        <w:rPr>
          <w:rFonts w:cs="Times New Roman"/>
          <w:b/>
          <w:bCs/>
          <w:szCs w:val="24"/>
        </w:rPr>
        <w:t>mail</w:t>
      </w:r>
      <w:r w:rsidRPr="00D47F6B">
        <w:rPr>
          <w:rFonts w:cs="Times New Roman"/>
          <w:b/>
          <w:szCs w:val="24"/>
        </w:rPr>
        <w:t>to:</w:t>
      </w:r>
      <w:r w:rsidRPr="00D47F6B">
        <w:rPr>
          <w:rFonts w:cs="Times New Roman"/>
          <w:b/>
          <w:bCs/>
          <w:color w:val="0563C1" w:themeColor="hyperlink"/>
          <w:szCs w:val="24"/>
          <w:u w:val="single"/>
        </w:rPr>
        <w:t xml:space="preserve"> </w:t>
      </w:r>
      <w:hyperlink r:id="rId582" w:history="1">
        <w:r w:rsidRPr="00D47F6B">
          <w:rPr>
            <w:rFonts w:cs="Times New Roman"/>
            <w:color w:val="0000FF"/>
            <w:szCs w:val="24"/>
            <w:u w:val="single"/>
          </w:rPr>
          <w:t>Ludmilla.Iyavoo@enfield.gov.uk</w:t>
        </w:r>
      </w:hyperlink>
    </w:p>
    <w:p w14:paraId="49713644"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 xml:space="preserve">27 November 2018 12:45 </w:t>
      </w:r>
    </w:p>
    <w:p w14:paraId="173BA672"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b/>
          <w:bCs/>
          <w:szCs w:val="24"/>
        </w:rPr>
        <w:t xml:space="preserve"> </w:t>
      </w:r>
      <w:r w:rsidRPr="00D47F6B">
        <w:rPr>
          <w:rFonts w:cs="Times New Roman"/>
          <w:szCs w:val="24"/>
        </w:rPr>
        <w:t>Lorraine Cordell</w:t>
      </w:r>
    </w:p>
    <w:p w14:paraId="666D31C9"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RE:</w:t>
      </w:r>
      <w:r w:rsidRPr="00D47F6B">
        <w:rPr>
          <w:rFonts w:cs="Times New Roman"/>
          <w:szCs w:val="24"/>
        </w:rPr>
        <w:t xml:space="preserve"> Simon Cordell Move </w:t>
      </w:r>
      <w:r w:rsidRPr="00D47F6B">
        <w:rPr>
          <w:rFonts w:cs="Times New Roman"/>
          <w:b/>
          <w:bCs/>
          <w:szCs w:val="24"/>
        </w:rPr>
        <w:t>[SEC=OFFICIAL]</w:t>
      </w:r>
    </w:p>
    <w:p w14:paraId="061BEC13" w14:textId="77777777" w:rsidR="00AA756E" w:rsidRPr="00D47F6B" w:rsidRDefault="00AA756E" w:rsidP="00D47F6B">
      <w:pPr>
        <w:spacing w:line="240" w:lineRule="auto"/>
        <w:rPr>
          <w:rFonts w:cs="Times New Roman"/>
          <w:szCs w:val="24"/>
        </w:rPr>
      </w:pPr>
      <w:r w:rsidRPr="00D47F6B">
        <w:rPr>
          <w:rFonts w:cs="Times New Roman"/>
          <w:b/>
          <w:bCs/>
          <w:szCs w:val="24"/>
        </w:rPr>
        <w:t xml:space="preserve">Classification: </w:t>
      </w:r>
      <w:r w:rsidRPr="00D47F6B">
        <w:rPr>
          <w:rFonts w:cs="Times New Roman"/>
          <w:szCs w:val="24"/>
        </w:rPr>
        <w:t>OFFICIAL</w:t>
      </w:r>
    </w:p>
    <w:p w14:paraId="783C58A2" w14:textId="77777777" w:rsidR="00AA756E" w:rsidRPr="00D47F6B" w:rsidRDefault="00AA756E" w:rsidP="00D47F6B">
      <w:pPr>
        <w:spacing w:line="240" w:lineRule="auto"/>
        <w:rPr>
          <w:rFonts w:cs="Times New Roman"/>
          <w:szCs w:val="24"/>
        </w:rPr>
      </w:pPr>
      <w:r w:rsidRPr="00D47F6B">
        <w:rPr>
          <w:rFonts w:cs="Times New Roman"/>
          <w:szCs w:val="24"/>
        </w:rPr>
        <w:t>Dear Ms Cordell,</w:t>
      </w:r>
    </w:p>
    <w:p w14:paraId="3E2146D9"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59,</w:t>
      </w:r>
    </w:p>
    <w:p w14:paraId="1DA7C063" w14:textId="77777777" w:rsidR="00AA756E" w:rsidRPr="00D47F6B" w:rsidRDefault="00AA756E" w:rsidP="00D47F6B">
      <w:pPr>
        <w:spacing w:line="240" w:lineRule="auto"/>
        <w:rPr>
          <w:rFonts w:cs="Times New Roman"/>
          <w:szCs w:val="24"/>
        </w:rPr>
      </w:pPr>
      <w:r w:rsidRPr="00D47F6B">
        <w:rPr>
          <w:rFonts w:cs="Times New Roman"/>
          <w:szCs w:val="24"/>
        </w:rPr>
        <w:t>I am not longer dealing with Simon's case. This matter has been re-allocated to my colleague Paul Buckridge who would be in touch.</w:t>
      </w:r>
    </w:p>
    <w:p w14:paraId="478C495E"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6BE765D9" w14:textId="77777777" w:rsidR="00AA756E" w:rsidRPr="00D47F6B" w:rsidRDefault="00AA756E" w:rsidP="00D47F6B">
      <w:pPr>
        <w:spacing w:line="240" w:lineRule="auto"/>
        <w:rPr>
          <w:rFonts w:cs="Times New Roman"/>
          <w:szCs w:val="24"/>
        </w:rPr>
      </w:pPr>
      <w:r w:rsidRPr="00D47F6B">
        <w:rPr>
          <w:rFonts w:cs="Times New Roman"/>
          <w:szCs w:val="24"/>
        </w:rPr>
        <w:t>Ludmilla lyavoo Solicitor Corporate Team Legal Services Enfield Council Silver Street Enfield EN1 3XA</w:t>
      </w:r>
    </w:p>
    <w:p w14:paraId="273B39B5" w14:textId="77777777" w:rsidR="00AA756E" w:rsidRPr="00D47F6B" w:rsidRDefault="00AA756E" w:rsidP="00D47F6B">
      <w:pPr>
        <w:spacing w:line="240" w:lineRule="auto"/>
        <w:rPr>
          <w:rFonts w:cs="Times New Roman"/>
          <w:szCs w:val="24"/>
        </w:rPr>
      </w:pPr>
      <w:r w:rsidRPr="00D47F6B">
        <w:rPr>
          <w:rFonts w:cs="Times New Roman"/>
          <w:b/>
          <w:bCs/>
          <w:szCs w:val="24"/>
        </w:rPr>
        <w:t xml:space="preserve">DX </w:t>
      </w:r>
      <w:r w:rsidRPr="00D47F6B">
        <w:rPr>
          <w:rFonts w:cs="Times New Roman"/>
          <w:szCs w:val="24"/>
        </w:rPr>
        <w:t>90615 Enfield 1</w:t>
      </w:r>
    </w:p>
    <w:p w14:paraId="2621A29B" w14:textId="77777777" w:rsidR="00AA756E" w:rsidRPr="00D47F6B" w:rsidRDefault="00AA756E" w:rsidP="00D47F6B">
      <w:pPr>
        <w:spacing w:line="240" w:lineRule="auto"/>
        <w:rPr>
          <w:rFonts w:cs="Times New Roman"/>
          <w:szCs w:val="24"/>
        </w:rPr>
      </w:pPr>
      <w:r w:rsidRPr="00D47F6B">
        <w:rPr>
          <w:rFonts w:cs="Times New Roman"/>
          <w:b/>
          <w:bCs/>
          <w:szCs w:val="24"/>
        </w:rPr>
        <w:t>Telephone:</w:t>
      </w:r>
      <w:r w:rsidRPr="00D47F6B">
        <w:rPr>
          <w:rFonts w:cs="Times New Roman"/>
          <w:szCs w:val="24"/>
        </w:rPr>
        <w:t xml:space="preserve"> 020 8379 8323 </w:t>
      </w:r>
    </w:p>
    <w:p w14:paraId="7367E394" w14:textId="77777777" w:rsidR="00AA756E" w:rsidRPr="00D47F6B" w:rsidRDefault="00AA756E" w:rsidP="00D47F6B">
      <w:pPr>
        <w:spacing w:line="240" w:lineRule="auto"/>
        <w:rPr>
          <w:rFonts w:cs="Times New Roman"/>
          <w:szCs w:val="24"/>
        </w:rPr>
      </w:pPr>
      <w:r w:rsidRPr="00D47F6B">
        <w:rPr>
          <w:rFonts w:cs="Times New Roman"/>
          <w:b/>
          <w:bCs/>
          <w:szCs w:val="24"/>
        </w:rPr>
        <w:t>Fax:</w:t>
      </w:r>
      <w:r w:rsidRPr="00D47F6B">
        <w:rPr>
          <w:rFonts w:cs="Times New Roman"/>
          <w:szCs w:val="24"/>
        </w:rPr>
        <w:t xml:space="preserve"> 020 8379 6492</w:t>
      </w:r>
    </w:p>
    <w:p w14:paraId="7392ABB5" w14:textId="320966D1" w:rsidR="00AA756E" w:rsidRPr="00D47F6B" w:rsidRDefault="00AA756E" w:rsidP="00D47F6B">
      <w:pPr>
        <w:spacing w:line="240" w:lineRule="auto"/>
        <w:rPr>
          <w:rFonts w:cs="Times New Roman"/>
          <w:i/>
          <w:iCs/>
          <w:szCs w:val="24"/>
        </w:rPr>
      </w:pPr>
      <w:r w:rsidRPr="00D47F6B">
        <w:rPr>
          <w:rFonts w:cs="Times New Roman"/>
          <w:i/>
          <w:iCs/>
          <w:szCs w:val="24"/>
        </w:rPr>
        <w:t>Enfield Council is committed to serving the whole borough fairly, delivering excellent services and building strong communities.</w:t>
      </w:r>
    </w:p>
    <w:p w14:paraId="2DBA24B6" w14:textId="77777777" w:rsidR="005D7640" w:rsidRPr="00D47F6B" w:rsidRDefault="005D7640" w:rsidP="00D47F6B">
      <w:pPr>
        <w:spacing w:line="240" w:lineRule="auto"/>
        <w:rPr>
          <w:rFonts w:cs="Times New Roman"/>
          <w:szCs w:val="24"/>
        </w:rPr>
      </w:pPr>
    </w:p>
    <w:p w14:paraId="5CD24433"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Lorraine Cordell &lt;</w:t>
      </w:r>
      <w:hyperlink r:id="rId583" w:history="1">
        <w:r w:rsidRPr="00D47F6B">
          <w:rPr>
            <w:rFonts w:cs="Times New Roman"/>
            <w:color w:val="0000FF"/>
            <w:szCs w:val="24"/>
            <w:u w:val="single"/>
          </w:rPr>
          <w:t>lorraine32@blueyonder.co.uk</w:t>
        </w:r>
      </w:hyperlink>
      <w:r w:rsidRPr="00D47F6B">
        <w:rPr>
          <w:rFonts w:cs="Times New Roman"/>
          <w:szCs w:val="24"/>
        </w:rPr>
        <w:t>&gt;</w:t>
      </w:r>
    </w:p>
    <w:p w14:paraId="098F45B4"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27 November 2018 12:17</w:t>
      </w:r>
    </w:p>
    <w:p w14:paraId="5871B074"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b/>
          <w:bCs/>
          <w:szCs w:val="24"/>
        </w:rPr>
        <w:t xml:space="preserve"> </w:t>
      </w:r>
      <w:r w:rsidRPr="00D47F6B">
        <w:rPr>
          <w:rFonts w:cs="Times New Roman"/>
          <w:szCs w:val="24"/>
        </w:rPr>
        <w:t>Ludmilla lyavoo &lt;</w:t>
      </w:r>
      <w:hyperlink r:id="rId584" w:history="1">
        <w:r w:rsidRPr="00D47F6B">
          <w:rPr>
            <w:rFonts w:cs="Times New Roman"/>
            <w:color w:val="0000FF"/>
            <w:szCs w:val="24"/>
            <w:u w:val="single"/>
          </w:rPr>
          <w:t>Ludmilla.Iyavoo@enfield.gov.uk</w:t>
        </w:r>
      </w:hyperlink>
      <w:r w:rsidRPr="00D47F6B">
        <w:rPr>
          <w:rFonts w:cs="Times New Roman"/>
          <w:szCs w:val="24"/>
        </w:rPr>
        <w:t>&gt;</w:t>
      </w:r>
    </w:p>
    <w:p w14:paraId="1C8B3679"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RE:</w:t>
      </w:r>
      <w:r w:rsidRPr="00D47F6B">
        <w:rPr>
          <w:rFonts w:cs="Times New Roman"/>
          <w:szCs w:val="24"/>
        </w:rPr>
        <w:t xml:space="preserve"> Simon Cordell Move</w:t>
      </w:r>
    </w:p>
    <w:p w14:paraId="23B57BC0" w14:textId="77777777" w:rsidR="00AA756E" w:rsidRPr="00D47F6B" w:rsidRDefault="00AA756E" w:rsidP="00D47F6B">
      <w:pPr>
        <w:spacing w:line="240" w:lineRule="auto"/>
        <w:rPr>
          <w:rFonts w:cs="Times New Roman"/>
          <w:szCs w:val="24"/>
        </w:rPr>
      </w:pPr>
      <w:r w:rsidRPr="00D47F6B">
        <w:rPr>
          <w:rFonts w:cs="Times New Roman"/>
          <w:szCs w:val="24"/>
        </w:rPr>
        <w:t>Dear Ludmilla</w:t>
      </w:r>
    </w:p>
    <w:p w14:paraId="04594CA5" w14:textId="5AF2DCB1" w:rsidR="00AA756E" w:rsidRPr="00D47F6B" w:rsidRDefault="00AA756E" w:rsidP="00D47F6B">
      <w:pPr>
        <w:spacing w:line="240" w:lineRule="auto"/>
        <w:rPr>
          <w:rFonts w:cs="Times New Roman"/>
          <w:szCs w:val="24"/>
        </w:rPr>
      </w:pPr>
      <w:r w:rsidRPr="00D47F6B">
        <w:rPr>
          <w:rFonts w:cs="Times New Roman"/>
          <w:szCs w:val="24"/>
        </w:rPr>
        <w:t xml:space="preserve">Can you tell me when the next panel meeting is and if Simon paperwork will be put forward for the move at this meeting </w:t>
      </w:r>
      <w:r w:rsidR="005D7640" w:rsidRPr="00D47F6B">
        <w:rPr>
          <w:rFonts w:cs="Times New Roman"/>
          <w:szCs w:val="24"/>
        </w:rPr>
        <w:t>please?</w:t>
      </w:r>
    </w:p>
    <w:p w14:paraId="70DE0BE3"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117AFB47" w14:textId="77777777" w:rsidR="00AA756E" w:rsidRPr="00D47F6B" w:rsidRDefault="00AA756E" w:rsidP="00D47F6B">
      <w:pPr>
        <w:spacing w:line="240" w:lineRule="auto"/>
        <w:rPr>
          <w:rFonts w:cs="Times New Roman"/>
          <w:szCs w:val="24"/>
        </w:rPr>
      </w:pPr>
      <w:r w:rsidRPr="00D47F6B">
        <w:rPr>
          <w:rFonts w:cs="Times New Roman"/>
          <w:szCs w:val="24"/>
        </w:rPr>
        <w:t xml:space="preserve">Lorraine Cordell </w:t>
      </w:r>
    </w:p>
    <w:p w14:paraId="3606975A" w14:textId="77777777" w:rsidR="00AA756E" w:rsidRPr="00D47F6B" w:rsidRDefault="00AA756E" w:rsidP="00D47F6B">
      <w:pPr>
        <w:spacing w:line="240" w:lineRule="auto"/>
        <w:rPr>
          <w:rFonts w:cs="Times New Roman"/>
          <w:szCs w:val="24"/>
        </w:rPr>
      </w:pPr>
      <w:r w:rsidRPr="00D47F6B">
        <w:rPr>
          <w:rFonts w:cs="Times New Roman"/>
          <w:b/>
          <w:bCs/>
          <w:szCs w:val="24"/>
        </w:rPr>
        <w:t xml:space="preserve">Classification: </w:t>
      </w:r>
      <w:r w:rsidRPr="00D47F6B">
        <w:rPr>
          <w:rFonts w:cs="Times New Roman"/>
          <w:szCs w:val="24"/>
        </w:rPr>
        <w:t>OFFICIAL</w:t>
      </w:r>
    </w:p>
    <w:p w14:paraId="35E93941" w14:textId="77777777" w:rsidR="00AA756E" w:rsidRPr="00D47F6B" w:rsidRDefault="00AA756E" w:rsidP="00D47F6B">
      <w:pPr>
        <w:spacing w:line="240" w:lineRule="auto"/>
        <w:rPr>
          <w:rFonts w:cs="Times New Roman"/>
          <w:szCs w:val="24"/>
        </w:rPr>
      </w:pPr>
      <w:r w:rsidRPr="00D47F6B">
        <w:rPr>
          <w:rFonts w:cs="Times New Roman"/>
          <w:i/>
          <w:iCs/>
          <w:szCs w:val="24"/>
        </w:rPr>
        <w:t xml:space="preserve">Enfield Council is committed to serving the whole borough fairly, delivering excellent services and building strong communities. </w:t>
      </w: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w:t>
      </w:r>
    </w:p>
    <w:p w14:paraId="4F46391F"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60,</w:t>
      </w:r>
    </w:p>
    <w:p w14:paraId="540A312D" w14:textId="77777777" w:rsidR="00AA756E" w:rsidRPr="00D47F6B" w:rsidRDefault="00AA756E" w:rsidP="00D47F6B">
      <w:pPr>
        <w:spacing w:line="240" w:lineRule="auto"/>
        <w:rPr>
          <w:rFonts w:cs="Times New Roman"/>
          <w:szCs w:val="24"/>
        </w:rPr>
      </w:pPr>
      <w:r w:rsidRPr="00D47F6B">
        <w:rPr>
          <w:rFonts w:cs="Times New Roman"/>
          <w:szCs w:val="24"/>
        </w:rPr>
        <w:t>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60D802A"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6EFA858D" w14:textId="77777777" w:rsidR="00AA756E" w:rsidRPr="00D47F6B" w:rsidRDefault="00AA756E" w:rsidP="00D47F6B">
      <w:pPr>
        <w:spacing w:line="240" w:lineRule="auto"/>
        <w:rPr>
          <w:rFonts w:cs="Times New Roman"/>
          <w:szCs w:val="24"/>
        </w:rPr>
      </w:pPr>
      <w:r w:rsidRPr="00D47F6B">
        <w:rPr>
          <w:rFonts w:cs="Times New Roman"/>
          <w:b/>
          <w:bCs/>
          <w:szCs w:val="24"/>
        </w:rPr>
        <w:t xml:space="preserve">Classification: </w:t>
      </w:r>
      <w:r w:rsidRPr="00D47F6B">
        <w:rPr>
          <w:rFonts w:cs="Times New Roman"/>
          <w:szCs w:val="24"/>
        </w:rPr>
        <w:t>OFFICIAL</w:t>
      </w:r>
    </w:p>
    <w:p w14:paraId="1BE25834" w14:textId="77777777" w:rsidR="00AA756E" w:rsidRPr="00D47F6B" w:rsidRDefault="00AA756E" w:rsidP="00D47F6B">
      <w:pPr>
        <w:spacing w:line="240" w:lineRule="auto"/>
        <w:rPr>
          <w:rFonts w:cs="Times New Roman"/>
          <w:szCs w:val="24"/>
        </w:rPr>
      </w:pPr>
      <w:r w:rsidRPr="00D47F6B">
        <w:rPr>
          <w:rFonts w:cs="Times New Roman"/>
          <w:szCs w:val="24"/>
        </w:rPr>
        <w:t xml:space="preserve">Be the first to receive the latest </w:t>
      </w:r>
      <w:hyperlink r:id="rId585" w:history="1">
        <w:r w:rsidRPr="00D47F6B">
          <w:rPr>
            <w:rFonts w:cs="Times New Roman"/>
            <w:color w:val="0000FF"/>
            <w:szCs w:val="24"/>
            <w:u w:val="single"/>
          </w:rPr>
          <w:t>Council news straight to your inbox</w:t>
        </w:r>
      </w:hyperlink>
    </w:p>
    <w:p w14:paraId="555E7E9C" w14:textId="77777777" w:rsidR="00AA756E" w:rsidRPr="00D47F6B" w:rsidRDefault="00AA756E" w:rsidP="00D47F6B">
      <w:pPr>
        <w:spacing w:line="240" w:lineRule="auto"/>
        <w:rPr>
          <w:rFonts w:cs="Times New Roman"/>
          <w:b/>
          <w:bCs/>
          <w:szCs w:val="24"/>
        </w:rPr>
      </w:pPr>
      <w:r w:rsidRPr="00D47F6B">
        <w:rPr>
          <w:rFonts w:cs="Times New Roman"/>
          <w:b/>
          <w:bCs/>
          <w:szCs w:val="24"/>
        </w:rPr>
        <w:t>SIGN UP ONLINE NOW</w:t>
      </w:r>
    </w:p>
    <w:p w14:paraId="252BF799" w14:textId="3EF868C9" w:rsidR="00AA756E" w:rsidRPr="00D47F6B" w:rsidRDefault="00861583" w:rsidP="00D47F6B">
      <w:pPr>
        <w:spacing w:line="240" w:lineRule="auto"/>
        <w:rPr>
          <w:rFonts w:cs="Times New Roman"/>
          <w:szCs w:val="24"/>
          <w:u w:val="single"/>
        </w:rPr>
      </w:pPr>
      <w:hyperlink r:id="rId586" w:history="1">
        <w:r w:rsidR="005D7640" w:rsidRPr="00D47F6B">
          <w:rPr>
            <w:rFonts w:cs="Times New Roman"/>
            <w:color w:val="0000FF"/>
            <w:szCs w:val="24"/>
            <w:u w:val="single"/>
          </w:rPr>
          <w:t>www.enfield.gov.uk/newsletters</w:t>
        </w:r>
      </w:hyperlink>
    </w:p>
    <w:p w14:paraId="22C662A7" w14:textId="77777777" w:rsidR="00AA756E" w:rsidRPr="00D47F6B" w:rsidRDefault="00AA756E" w:rsidP="00D47F6B">
      <w:pPr>
        <w:spacing w:line="240" w:lineRule="auto"/>
        <w:rPr>
          <w:rFonts w:cs="Times New Roman"/>
          <w:szCs w:val="24"/>
        </w:rPr>
      </w:pPr>
      <w:r w:rsidRPr="00D47F6B">
        <w:rPr>
          <w:rFonts w:cs="Times New Roman"/>
          <w:i/>
          <w:iCs/>
          <w:szCs w:val="24"/>
        </w:rPr>
        <w:t xml:space="preserve">Enfield Council is committed to serving the whole borough fairly, delivering excellent services and building strong communities. </w:t>
      </w: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FC371BE"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77EF4E0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61,</w:t>
      </w:r>
    </w:p>
    <w:p w14:paraId="329151BD"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60DE8542" wp14:editId="53AB2CF0">
            <wp:extent cx="5724525" cy="8105775"/>
            <wp:effectExtent l="0" t="0" r="9525" b="9525"/>
            <wp:docPr id="16"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0BF9886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62,</w:t>
      </w:r>
    </w:p>
    <w:p w14:paraId="7EF332A8"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68E7C59B" wp14:editId="1E94C405">
            <wp:extent cx="5724525" cy="8105775"/>
            <wp:effectExtent l="0" t="0" r="9525" b="9525"/>
            <wp:docPr id="17"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52EB434D"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63,</w:t>
      </w:r>
    </w:p>
    <w:p w14:paraId="2681CCF2"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4C30BF32" wp14:editId="0523B0AB">
            <wp:extent cx="5724525" cy="8105775"/>
            <wp:effectExtent l="0" t="0" r="9525" b="9525"/>
            <wp:docPr id="18"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5CA02FF0"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64,</w:t>
      </w:r>
    </w:p>
    <w:p w14:paraId="085BE3B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453D38E2" wp14:editId="58BC08BF">
            <wp:extent cx="5724525" cy="8105775"/>
            <wp:effectExtent l="0" t="0" r="9525" b="9525"/>
            <wp:docPr id="19"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483C32B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65,</w:t>
      </w:r>
    </w:p>
    <w:p w14:paraId="487319CF"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RE: </w:t>
      </w:r>
      <w:r w:rsidRPr="00D47F6B">
        <w:rPr>
          <w:rFonts w:cs="Times New Roman"/>
          <w:color w:val="000000"/>
          <w:szCs w:val="24"/>
          <w:lang w:eastAsia="en-GB"/>
        </w:rPr>
        <w:t>Legal Aid Agency Requirements -&gt;On behalf of Mr Simon Cordell of 109 Burncroft Ave Enfield EN3 7JQ (2).pdf</w:t>
      </w:r>
    </w:p>
    <w:p w14:paraId="02B1E6EE"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lang w:eastAsia="en-GB"/>
        </w:rPr>
        <w:t>Complaint 05/12/2018</w:t>
      </w:r>
    </w:p>
    <w:p w14:paraId="7DF4EBE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On behalf of Mr Simon Cordell of 109 Burncroft Ave, Enfield, EN3 7JQ</w:t>
      </w:r>
    </w:p>
    <w:p w14:paraId="380C27D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am writing this email due to issues I have regarding a member of staff who works for Enfield Council by the name off Mr Lemmy Nwabuisi the Anti-Social Behaviour Coordinator,</w:t>
      </w:r>
    </w:p>
    <w:p w14:paraId="4562136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Since 2016 when Mr Lemmy Nwabuisi the Anti-Social Behaviour Coordinator started working for Enfield Council he has been working on investigations relating to my son Mr. Simon Cordell.</w:t>
      </w:r>
    </w:p>
    <w:p w14:paraId="5E8EAF7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n this time not once has Mr Lemmy Nwabuisi the Anti-Social Behaviour Coordinator, come to see my son’s side to the alleged allegations regarding what the neighbours have put in about my son.</w:t>
      </w:r>
    </w:p>
    <w:p w14:paraId="22EDE3F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Mr Lemmy Nwabuisi the Anti-Social Behaviour Coordinator has taken one side to these said alleged allegations without no investigations,’ Mr Lemmy Nwabuisi it seem has taken one side to everything that has been said and that is the side of the neighbours, Mr Lemmy Nwabuisi has been told many times we have information which would proof my son had not done things which have been stated by the neighbours</w:t>
      </w:r>
    </w:p>
    <w:p w14:paraId="1B4F20A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Mr Lemmy Nwabuisi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45A4305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believe Mr Lemmy Nwabuisi the Anti-Social Behaviour Coordinator just through to himself that my son is in the wrong he is a vulnerable person I will put pressure on him and get him out without even thinking there is 2 side to anything. And just blamed my son without even talking to him this is how it has been since Mr Lemmy</w:t>
      </w:r>
    </w:p>
    <w:p w14:paraId="46DF1747"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1</w:t>
      </w:r>
      <w:r w:rsidRPr="00D47F6B">
        <w:rPr>
          <w:rFonts w:cs="Times New Roman"/>
          <w:szCs w:val="24"/>
          <w:lang w:eastAsia="en-GB"/>
        </w:rPr>
        <w:fldChar w:fldCharType="end"/>
      </w:r>
    </w:p>
    <w:p w14:paraId="778CD5E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66,</w:t>
      </w:r>
    </w:p>
    <w:p w14:paraId="70F8152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Nwabuisi the Anti-Social Behaviour Coordinator starting working for Enfield</w:t>
      </w:r>
    </w:p>
    <w:p w14:paraId="78515A2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uncil.</w:t>
      </w:r>
    </w:p>
    <w:p w14:paraId="63FC7F4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also feel Mr Lemmy Nwabuisi has taken information and not relayed it back correctly many times regarding my son’s health even to the courts. Information is being passed and obtained relating to my son which should never have been passed to 3 parties or used, how can this be allowed. There are many other points and failings which have been allowed to happen and this needs to stop. I will be drafting up a full complaint of failings and submitting it, but this will take a while to draft up as I have got to go back some years.</w:t>
      </w:r>
    </w:p>
    <w:p w14:paraId="68ABC36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Mr Lemmy Nwabuisi also had my son arrested on the 09/01/2018 and even though we asked many times, even my own son’s solicitors could not understand why he was the person still investigating my son. When his case was part of the court actions being taken against my son by Enfield Council this is against the law that someone is investigating something within their own case, and it beaches many other things.</w:t>
      </w:r>
    </w:p>
    <w:p w14:paraId="2073FC85" w14:textId="62DCA980"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At this point in </w:t>
      </w:r>
      <w:r w:rsidR="005D7640" w:rsidRPr="00D47F6B">
        <w:rPr>
          <w:rFonts w:cs="Times New Roman"/>
          <w:color w:val="000000"/>
          <w:szCs w:val="24"/>
          <w:lang w:eastAsia="en-GB"/>
        </w:rPr>
        <w:t>time,</w:t>
      </w:r>
      <w:r w:rsidRPr="00D47F6B">
        <w:rPr>
          <w:rFonts w:cs="Times New Roman"/>
          <w:color w:val="000000"/>
          <w:szCs w:val="24"/>
          <w:lang w:eastAsia="en-GB"/>
        </w:rPr>
        <w:t xml:space="preserve"> I want Mr Lemmy Nwabuisi taken off dealing with anything to do with my son or related to him, I feel he has not done acted correctly and feel he has not investigated anything which would prove my son has done nothing wrong and only wanted to blame him for everything, I have asked this before and heard nothing back regarding this. But it has got to the point in time that this needs to happen.</w:t>
      </w:r>
    </w:p>
    <w:p w14:paraId="1CAB335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uld someone please get back to me as soon as possible regarding this?</w:t>
      </w:r>
    </w:p>
    <w:p w14:paraId="6EDD4CD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3AD9FC2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Lorraine Cordell</w:t>
      </w:r>
    </w:p>
    <w:p w14:paraId="57ABE7A5"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2</w:t>
      </w:r>
      <w:r w:rsidRPr="00D47F6B">
        <w:rPr>
          <w:rFonts w:cs="Times New Roman"/>
          <w:szCs w:val="24"/>
          <w:lang w:eastAsia="en-GB"/>
        </w:rPr>
        <w:fldChar w:fldCharType="end"/>
      </w:r>
    </w:p>
    <w:p w14:paraId="78E27F9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67,</w:t>
      </w:r>
    </w:p>
    <w:p w14:paraId="24462EE8"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RE: </w:t>
      </w:r>
      <w:r w:rsidRPr="00D47F6B">
        <w:rPr>
          <w:rFonts w:cs="Times New Roman"/>
          <w:color w:val="000000"/>
          <w:szCs w:val="24"/>
          <w:lang w:eastAsia="en-GB"/>
        </w:rPr>
        <w:t>Legal Aid Agency Requirements -&gt;On behalf of Mr Simon Cordell of 109 Burncroft Ave Enfield EN3 7JQ-05-12-2018.pdf</w:t>
      </w:r>
    </w:p>
    <w:p w14:paraId="33824CC7"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Complaint 05/12/2018</w:t>
      </w:r>
    </w:p>
    <w:p w14:paraId="28C8479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On behalf of Mr Simon Cordell of 109 Burncroft Ave, Enfield, EN3 7JQ</w:t>
      </w:r>
    </w:p>
    <w:p w14:paraId="266FF2E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am writing this email due to issues I have regarding a member of staff who works for Enfield Council by the name off Mr Lemmy Nwabuisi the Anti-Social Behaviour Coordinator,</w:t>
      </w:r>
    </w:p>
    <w:p w14:paraId="2FC7645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Since 2016 when Mr Lemmy Nwabuisi the Anti-Social Behaviour Coordinator started working for Enfield Council he has been working on investigations relating to my son Mr. Simon Cordell.</w:t>
      </w:r>
    </w:p>
    <w:p w14:paraId="0F6102D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n this time not once has Mr Lemmy Nwabuisi the Anti-Social Behaviour Coordinator, come to see my son’s side to the alleged allegations regarding what the neighbours have put in about my son.</w:t>
      </w:r>
    </w:p>
    <w:p w14:paraId="17B6FCE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Mr Lemmy Nwabuisi the Anti-Social Behaviour Coordinator has taken one side to these said alleged allegations without no investigations,’ Mr Lemmy Nwabuisi it seem has taken one side to everything that has been said and that is the side of the neighbours, Mr Lemmy Nwabuisi has been told many times we have information which would proof my son had not done things which have been stated by the neighbours</w:t>
      </w:r>
    </w:p>
    <w:p w14:paraId="620FE02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Mr Lemmy Nwabuisi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1616727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believe Mr Lemmy Nwabuisi the Anti-Social Behaviour Coordinator just through to himself that my son is in the wrong he is a vulnerable person I will put pressure on him and get him out without even thinking there is 2 side to anything. And just blamed my son without even talking to him this is how it has been since Mr Lemmy</w:t>
      </w:r>
    </w:p>
    <w:p w14:paraId="7632DBBB"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1</w:t>
      </w:r>
      <w:r w:rsidRPr="00D47F6B">
        <w:rPr>
          <w:rFonts w:cs="Times New Roman"/>
          <w:szCs w:val="24"/>
          <w:lang w:eastAsia="en-GB"/>
        </w:rPr>
        <w:fldChar w:fldCharType="end"/>
      </w:r>
    </w:p>
    <w:p w14:paraId="1824893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68,</w:t>
      </w:r>
    </w:p>
    <w:p w14:paraId="4CB125F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Nwabuisi the Anti-Social Behaviour Coordinator starting working for Enfield</w:t>
      </w:r>
    </w:p>
    <w:p w14:paraId="4309B7B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uncil.</w:t>
      </w:r>
    </w:p>
    <w:p w14:paraId="66DAAD0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also feel Mr Lemmy Nwabuisi has taken information and not relayed it back correctly many times regarding my son’s health even to the courts. Information is being passed and obtained relating to my son which should never have been passed to 3 parties or used, how can this be allowed. There are many other points and failings which have been allowed to happen and this needs to stop. I will be drafting up a full complaint of failings and submitting it, but this will take a while to draft up as I have got to go back some years.</w:t>
      </w:r>
    </w:p>
    <w:p w14:paraId="6E2D619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Mr Lemmy Nwabuisi also had my son arrested on the 09/01/2018 and even though we asked many times, even my own son’s solicitors could not understand why he was the person still investigating my son. When his case was part of the court actions being taken against my son by Enfield Council this is against the law that someone is investigating something within their own case, and it beaches many other things.</w:t>
      </w:r>
    </w:p>
    <w:p w14:paraId="5E062C48" w14:textId="2682C1AE"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At this point in </w:t>
      </w:r>
      <w:r w:rsidR="005D7640" w:rsidRPr="00D47F6B">
        <w:rPr>
          <w:rFonts w:cs="Times New Roman"/>
          <w:color w:val="000000"/>
          <w:szCs w:val="24"/>
          <w:lang w:eastAsia="en-GB"/>
        </w:rPr>
        <w:t>time,</w:t>
      </w:r>
      <w:r w:rsidRPr="00D47F6B">
        <w:rPr>
          <w:rFonts w:cs="Times New Roman"/>
          <w:color w:val="000000"/>
          <w:szCs w:val="24"/>
          <w:lang w:eastAsia="en-GB"/>
        </w:rPr>
        <w:t xml:space="preserve"> I want Mr Lemmy Nwabuisi taken off dealing with anything to do with my son or related to him, I feel he has not done acted correctly and feel he has not investigated anything which would prove my son has done nothing wrong and only wanted to blame him for everything, I have asked this before and heard nothing back regarding this. But it has got to the point in time that this needs to happen.</w:t>
      </w:r>
    </w:p>
    <w:p w14:paraId="2DDDB02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uld someone please get back to me as soon as possible regarding this?</w:t>
      </w:r>
    </w:p>
    <w:p w14:paraId="2CBCAF6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5DA0C77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Lorraine Cordell</w:t>
      </w:r>
    </w:p>
    <w:p w14:paraId="7C113F60"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2</w:t>
      </w:r>
      <w:r w:rsidRPr="00D47F6B">
        <w:rPr>
          <w:rFonts w:cs="Times New Roman"/>
          <w:szCs w:val="24"/>
          <w:lang w:eastAsia="en-GB"/>
        </w:rPr>
        <w:fldChar w:fldCharType="end"/>
      </w:r>
    </w:p>
    <w:p w14:paraId="3CB93E96"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69,</w:t>
      </w:r>
    </w:p>
    <w:p w14:paraId="29A2CBF2" w14:textId="77777777" w:rsidR="00AA756E" w:rsidRPr="00D47F6B" w:rsidRDefault="00AA756E" w:rsidP="00D47F6B">
      <w:pPr>
        <w:spacing w:line="240" w:lineRule="auto"/>
        <w:rPr>
          <w:rFonts w:cs="Times New Roman"/>
          <w:szCs w:val="24"/>
        </w:rPr>
      </w:pPr>
      <w:r w:rsidRPr="00D47F6B">
        <w:rPr>
          <w:rFonts w:cs="Times New Roman"/>
          <w:szCs w:val="24"/>
        </w:rPr>
        <w:t>Blank Page!</w:t>
      </w:r>
    </w:p>
    <w:p w14:paraId="6576D961"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70,</w:t>
      </w:r>
    </w:p>
    <w:p w14:paraId="1B7E4F9B" w14:textId="78639961" w:rsidR="00AA756E" w:rsidRPr="00D47F6B" w:rsidRDefault="00AA756E" w:rsidP="00D47F6B">
      <w:pPr>
        <w:spacing w:line="240" w:lineRule="auto"/>
        <w:rPr>
          <w:rFonts w:cs="Times New Roman"/>
          <w:b/>
          <w:bCs/>
          <w:szCs w:val="24"/>
        </w:rPr>
      </w:pPr>
      <w:r w:rsidRPr="00D47F6B">
        <w:rPr>
          <w:rFonts w:cs="Times New Roman"/>
          <w:b/>
          <w:bCs/>
          <w:szCs w:val="24"/>
        </w:rPr>
        <w:t>RE:</w:t>
      </w:r>
      <w:r w:rsidRPr="00D47F6B">
        <w:rPr>
          <w:rFonts w:cs="Times New Roman"/>
          <w:szCs w:val="24"/>
        </w:rPr>
        <w:t xml:space="preserve"> Legal Aid Agency Requirements -&gt;Paul Buckridge_ RE_ Simon Cordell-30-11-</w:t>
      </w:r>
      <w:r w:rsidRPr="00D47F6B">
        <w:rPr>
          <w:rFonts w:cs="Times New Roman"/>
          <w:b/>
          <w:bCs/>
          <w:szCs w:val="24"/>
        </w:rPr>
        <w:t>2018.pdf</w:t>
      </w:r>
    </w:p>
    <w:p w14:paraId="200028C8" w14:textId="77777777" w:rsidR="005D7640" w:rsidRPr="00D47F6B" w:rsidRDefault="005D7640" w:rsidP="00D47F6B">
      <w:pPr>
        <w:spacing w:line="240" w:lineRule="auto"/>
        <w:rPr>
          <w:rFonts w:cs="Times New Roman"/>
          <w:b/>
          <w:bCs/>
          <w:szCs w:val="24"/>
        </w:rPr>
      </w:pPr>
    </w:p>
    <w:p w14:paraId="57C0C054"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Paul Buckridge [</w:t>
      </w:r>
      <w:hyperlink r:id="rId590" w:history="1">
        <w:r w:rsidRPr="00D47F6B">
          <w:rPr>
            <w:rFonts w:cs="Times New Roman"/>
            <w:color w:val="0000FF"/>
            <w:szCs w:val="24"/>
            <w:u w:val="single"/>
          </w:rPr>
          <w:t>Paul.Buckridge@enfield.gov.uk</w:t>
        </w:r>
      </w:hyperlink>
      <w:r w:rsidRPr="00D47F6B">
        <w:rPr>
          <w:rFonts w:cs="Times New Roman"/>
          <w:szCs w:val="24"/>
        </w:rPr>
        <w:t>]</w:t>
      </w:r>
    </w:p>
    <w:p w14:paraId="189F3A3F"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szCs w:val="24"/>
        </w:rPr>
        <w:t xml:space="preserve"> 30 November 2018 15:43 </w:t>
      </w:r>
    </w:p>
    <w:p w14:paraId="2F8A53A9"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b/>
          <w:bCs/>
          <w:szCs w:val="24"/>
        </w:rPr>
        <w:t xml:space="preserve"> </w:t>
      </w:r>
      <w:r w:rsidRPr="00D47F6B">
        <w:rPr>
          <w:rFonts w:cs="Times New Roman"/>
          <w:szCs w:val="24"/>
        </w:rPr>
        <w:t xml:space="preserve">Lorraine Cordell </w:t>
      </w:r>
    </w:p>
    <w:p w14:paraId="68B84CE3"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RE:</w:t>
      </w:r>
      <w:r w:rsidRPr="00D47F6B">
        <w:rPr>
          <w:rFonts w:cs="Times New Roman"/>
          <w:szCs w:val="24"/>
        </w:rPr>
        <w:t xml:space="preserve"> Simon Cordell </w:t>
      </w:r>
    </w:p>
    <w:p w14:paraId="016AA026" w14:textId="77777777" w:rsidR="00AA756E" w:rsidRPr="00D47F6B" w:rsidRDefault="00AA756E" w:rsidP="00D47F6B">
      <w:pPr>
        <w:spacing w:line="240" w:lineRule="auto"/>
        <w:rPr>
          <w:rFonts w:cs="Times New Roman"/>
          <w:szCs w:val="24"/>
        </w:rPr>
      </w:pPr>
      <w:r w:rsidRPr="00D47F6B">
        <w:rPr>
          <w:rFonts w:cs="Times New Roman"/>
          <w:szCs w:val="24"/>
        </w:rPr>
        <w:t>Dear Ms Cordell</w:t>
      </w:r>
    </w:p>
    <w:p w14:paraId="728E72B2" w14:textId="77777777" w:rsidR="00AA756E" w:rsidRPr="00D47F6B" w:rsidRDefault="00AA756E" w:rsidP="00D47F6B">
      <w:pPr>
        <w:spacing w:line="240" w:lineRule="auto"/>
        <w:rPr>
          <w:rFonts w:cs="Times New Roman"/>
          <w:szCs w:val="24"/>
        </w:rPr>
      </w:pPr>
      <w:r w:rsidRPr="00D47F6B">
        <w:rPr>
          <w:rFonts w:cs="Times New Roman"/>
          <w:szCs w:val="24"/>
        </w:rPr>
        <w:t>My instructing client is the Council Housing and Anti-Social Behaviour section.</w:t>
      </w:r>
    </w:p>
    <w:p w14:paraId="5DD30CE7"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04A2D110" w14:textId="59E61C4E" w:rsidR="00AA756E" w:rsidRPr="00D47F6B" w:rsidRDefault="00AA756E" w:rsidP="00D47F6B">
      <w:pPr>
        <w:spacing w:line="240" w:lineRule="auto"/>
        <w:rPr>
          <w:rFonts w:cs="Times New Roman"/>
          <w:szCs w:val="24"/>
        </w:rPr>
      </w:pPr>
      <w:r w:rsidRPr="00D47F6B">
        <w:rPr>
          <w:rFonts w:cs="Times New Roman"/>
          <w:szCs w:val="24"/>
        </w:rPr>
        <w:t>Paul Buckridge</w:t>
      </w:r>
    </w:p>
    <w:p w14:paraId="6BD8D4AB" w14:textId="77777777" w:rsidR="005D7640" w:rsidRPr="00D47F6B" w:rsidRDefault="005D7640" w:rsidP="00D47F6B">
      <w:pPr>
        <w:spacing w:line="240" w:lineRule="auto"/>
        <w:rPr>
          <w:rFonts w:cs="Times New Roman"/>
          <w:szCs w:val="24"/>
        </w:rPr>
      </w:pPr>
    </w:p>
    <w:p w14:paraId="753B0FCD"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Lorraine Cordell &lt;</w:t>
      </w:r>
      <w:hyperlink r:id="rId591" w:history="1">
        <w:r w:rsidRPr="00D47F6B">
          <w:rPr>
            <w:rFonts w:cs="Times New Roman"/>
            <w:color w:val="0000FF"/>
            <w:szCs w:val="24"/>
            <w:u w:val="single"/>
          </w:rPr>
          <w:t>lorraine32@blueyonder.co.uk</w:t>
        </w:r>
      </w:hyperlink>
      <w:r w:rsidRPr="00D47F6B">
        <w:rPr>
          <w:rFonts w:cs="Times New Roman"/>
          <w:szCs w:val="24"/>
        </w:rPr>
        <w:t>&gt;</w:t>
      </w:r>
    </w:p>
    <w:p w14:paraId="75DA2621"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30 November 2018 14:54</w:t>
      </w:r>
    </w:p>
    <w:p w14:paraId="4CF5A72A"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Paul Buckridge  </w:t>
      </w:r>
      <w:hyperlink r:id="rId592" w:history="1">
        <w:r w:rsidRPr="00D47F6B">
          <w:rPr>
            <w:rFonts w:cs="Times New Roman"/>
            <w:color w:val="0000FF"/>
            <w:szCs w:val="24"/>
            <w:u w:val="single"/>
          </w:rPr>
          <w:t>Paul.Buckridge@enfield.gov.uk</w:t>
        </w:r>
      </w:hyperlink>
    </w:p>
    <w:p w14:paraId="071AD4BF" w14:textId="77777777" w:rsidR="00AA756E" w:rsidRPr="00D47F6B" w:rsidRDefault="00AA756E" w:rsidP="00D47F6B">
      <w:pPr>
        <w:spacing w:line="240" w:lineRule="auto"/>
        <w:rPr>
          <w:rFonts w:cs="Times New Roman"/>
          <w:szCs w:val="24"/>
        </w:rPr>
      </w:pPr>
      <w:r w:rsidRPr="00D47F6B">
        <w:rPr>
          <w:rFonts w:cs="Times New Roman"/>
          <w:szCs w:val="24"/>
        </w:rPr>
        <w:t>Alev Cazimoglu</w:t>
      </w:r>
    </w:p>
    <w:p w14:paraId="2B6058BD" w14:textId="77777777" w:rsidR="00AA756E" w:rsidRPr="00D47F6B" w:rsidRDefault="00861583" w:rsidP="00D47F6B">
      <w:pPr>
        <w:spacing w:line="240" w:lineRule="auto"/>
        <w:rPr>
          <w:rFonts w:cs="Times New Roman"/>
          <w:color w:val="0000FF"/>
          <w:szCs w:val="24"/>
        </w:rPr>
      </w:pPr>
      <w:hyperlink r:id="rId593" w:history="1">
        <w:r w:rsidR="00AA756E" w:rsidRPr="00D47F6B">
          <w:rPr>
            <w:rFonts w:cs="Times New Roman"/>
            <w:color w:val="0000FF"/>
            <w:szCs w:val="24"/>
            <w:u w:val="single"/>
          </w:rPr>
          <w:t>alev.cazimoglu@parliament.uk</w:t>
        </w:r>
      </w:hyperlink>
    </w:p>
    <w:p w14:paraId="2A390ABA"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RE:</w:t>
      </w:r>
      <w:r w:rsidRPr="00D47F6B">
        <w:rPr>
          <w:rFonts w:cs="Times New Roman"/>
          <w:szCs w:val="24"/>
        </w:rPr>
        <w:t xml:space="preserve"> Simon Cordell</w:t>
      </w:r>
    </w:p>
    <w:p w14:paraId="695D40A8" w14:textId="77777777" w:rsidR="00AA756E" w:rsidRPr="00D47F6B" w:rsidRDefault="00AA756E" w:rsidP="00D47F6B">
      <w:pPr>
        <w:spacing w:line="240" w:lineRule="auto"/>
        <w:rPr>
          <w:rFonts w:cs="Times New Roman"/>
          <w:szCs w:val="24"/>
        </w:rPr>
      </w:pPr>
      <w:r w:rsidRPr="00D47F6B">
        <w:rPr>
          <w:rFonts w:cs="Times New Roman"/>
          <w:szCs w:val="24"/>
        </w:rPr>
        <w:t>Paul Buckridge</w:t>
      </w:r>
    </w:p>
    <w:p w14:paraId="39866AFD" w14:textId="4479136C" w:rsidR="00AA756E" w:rsidRPr="00D47F6B" w:rsidRDefault="00AA756E" w:rsidP="00D47F6B">
      <w:pPr>
        <w:spacing w:line="240" w:lineRule="auto"/>
        <w:rPr>
          <w:rFonts w:cs="Times New Roman"/>
          <w:szCs w:val="24"/>
        </w:rPr>
      </w:pPr>
      <w:r w:rsidRPr="00D47F6B">
        <w:rPr>
          <w:rFonts w:cs="Times New Roman"/>
          <w:szCs w:val="24"/>
        </w:rPr>
        <w:t xml:space="preserve">Regarding point 1, I have not demanded a </w:t>
      </w:r>
      <w:r w:rsidR="005D7640" w:rsidRPr="00D47F6B">
        <w:rPr>
          <w:rFonts w:cs="Times New Roman"/>
          <w:szCs w:val="24"/>
        </w:rPr>
        <w:t>2-bedroom</w:t>
      </w:r>
      <w:r w:rsidRPr="00D47F6B">
        <w:rPr>
          <w:rFonts w:cs="Times New Roman"/>
          <w:szCs w:val="24"/>
        </w:rPr>
        <w:t xml:space="preserve"> flat for my son I only said it would be better as someone could be there with my son, but Enfield council was told to re-house my son by the court even if it was a like to like as Enfield Council stated this should have been done.</w:t>
      </w:r>
    </w:p>
    <w:p w14:paraId="74C32C58" w14:textId="77777777" w:rsidR="00AA756E" w:rsidRPr="00D47F6B" w:rsidRDefault="00AA756E" w:rsidP="00D47F6B">
      <w:pPr>
        <w:spacing w:line="240" w:lineRule="auto"/>
        <w:rPr>
          <w:rFonts w:cs="Times New Roman"/>
          <w:szCs w:val="24"/>
        </w:rPr>
      </w:pPr>
      <w:r w:rsidRPr="00D47F6B">
        <w:rPr>
          <w:rFonts w:cs="Times New Roman"/>
          <w:szCs w:val="24"/>
        </w:rPr>
        <w:t>Regarding point 2, I will deal with this when the paperwork is received due to what the judge stated in court on the 09/08/2018 regarding this.</w:t>
      </w:r>
    </w:p>
    <w:p w14:paraId="7E893443" w14:textId="77777777" w:rsidR="00AA756E" w:rsidRPr="00D47F6B" w:rsidRDefault="00AA756E" w:rsidP="00D47F6B">
      <w:pPr>
        <w:spacing w:line="240" w:lineRule="auto"/>
        <w:rPr>
          <w:rFonts w:cs="Times New Roman"/>
          <w:szCs w:val="24"/>
        </w:rPr>
      </w:pPr>
      <w:r w:rsidRPr="00D47F6B">
        <w:rPr>
          <w:rFonts w:cs="Times New Roman"/>
          <w:szCs w:val="24"/>
        </w:rPr>
        <w:t>But could you please give me the name of the person who has instructed you to start the proceedings against Simon Cordell for possession.</w:t>
      </w:r>
    </w:p>
    <w:p w14:paraId="70A6D7C3"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4BB0438F" w14:textId="73EADEB0" w:rsidR="00AA756E" w:rsidRPr="00D47F6B" w:rsidRDefault="00AA756E" w:rsidP="00D47F6B">
      <w:pPr>
        <w:spacing w:line="240" w:lineRule="auto"/>
        <w:rPr>
          <w:rFonts w:cs="Times New Roman"/>
          <w:szCs w:val="24"/>
        </w:rPr>
      </w:pPr>
      <w:r w:rsidRPr="00D47F6B">
        <w:rPr>
          <w:rFonts w:cs="Times New Roman"/>
          <w:szCs w:val="24"/>
        </w:rPr>
        <w:t>Lorraine Cordell</w:t>
      </w:r>
    </w:p>
    <w:p w14:paraId="146DF895" w14:textId="77777777" w:rsidR="005D7640" w:rsidRPr="00D47F6B" w:rsidRDefault="005D7640" w:rsidP="00D47F6B">
      <w:pPr>
        <w:spacing w:line="240" w:lineRule="auto"/>
        <w:rPr>
          <w:rFonts w:cs="Times New Roman"/>
          <w:szCs w:val="24"/>
        </w:rPr>
      </w:pPr>
    </w:p>
    <w:p w14:paraId="441C9832"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 xml:space="preserve">Paul Buckridge </w:t>
      </w:r>
    </w:p>
    <w:p w14:paraId="18078870" w14:textId="77777777" w:rsidR="00AA756E" w:rsidRPr="00D47F6B" w:rsidRDefault="00AA756E" w:rsidP="00D47F6B">
      <w:pPr>
        <w:spacing w:line="240" w:lineRule="auto"/>
        <w:rPr>
          <w:rFonts w:cs="Times New Roman"/>
          <w:szCs w:val="24"/>
        </w:rPr>
      </w:pPr>
      <w:r w:rsidRPr="00D47F6B">
        <w:rPr>
          <w:rFonts w:cs="Times New Roman"/>
          <w:b/>
          <w:bCs/>
          <w:szCs w:val="24"/>
        </w:rPr>
        <w:t>mail</w:t>
      </w:r>
      <w:r w:rsidRPr="00D47F6B">
        <w:rPr>
          <w:rFonts w:cs="Times New Roman"/>
          <w:b/>
          <w:szCs w:val="24"/>
        </w:rPr>
        <w:t>to:</w:t>
      </w:r>
      <w:r w:rsidRPr="00D47F6B">
        <w:rPr>
          <w:rFonts w:cs="Times New Roman"/>
          <w:b/>
          <w:bCs/>
          <w:color w:val="0563C1" w:themeColor="hyperlink"/>
          <w:szCs w:val="24"/>
          <w:u w:val="single"/>
        </w:rPr>
        <w:t xml:space="preserve"> </w:t>
      </w:r>
      <w:hyperlink r:id="rId594" w:history="1">
        <w:r w:rsidRPr="00D47F6B">
          <w:rPr>
            <w:rFonts w:cs="Times New Roman"/>
            <w:color w:val="0000FF"/>
            <w:szCs w:val="24"/>
            <w:u w:val="single"/>
          </w:rPr>
          <w:t>Paul.Buckridge@enfield.gov.uk</w:t>
        </w:r>
      </w:hyperlink>
      <w:r w:rsidRPr="00D47F6B">
        <w:rPr>
          <w:rFonts w:cs="Times New Roman"/>
          <w:color w:val="0000FF"/>
          <w:szCs w:val="24"/>
        </w:rPr>
        <w:t xml:space="preserve"> </w:t>
      </w:r>
    </w:p>
    <w:p w14:paraId="7409F518"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szCs w:val="24"/>
        </w:rPr>
        <w:t xml:space="preserve"> 30 November 2018 14:17 </w:t>
      </w:r>
    </w:p>
    <w:p w14:paraId="3D0C93B4"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b/>
          <w:bCs/>
          <w:szCs w:val="24"/>
        </w:rPr>
        <w:t xml:space="preserve"> </w:t>
      </w:r>
      <w:r w:rsidRPr="00D47F6B">
        <w:rPr>
          <w:rFonts w:cs="Times New Roman"/>
          <w:szCs w:val="24"/>
        </w:rPr>
        <w:t xml:space="preserve">Lorraine Cordell </w:t>
      </w:r>
    </w:p>
    <w:p w14:paraId="268B2F24"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RE:</w:t>
      </w:r>
      <w:r w:rsidRPr="00D47F6B">
        <w:rPr>
          <w:rFonts w:cs="Times New Roman"/>
          <w:szCs w:val="24"/>
        </w:rPr>
        <w:t xml:space="preserve"> Simon Cordell</w:t>
      </w:r>
    </w:p>
    <w:p w14:paraId="449C4E3F" w14:textId="77777777" w:rsidR="00AA756E" w:rsidRPr="00D47F6B" w:rsidRDefault="00AA756E" w:rsidP="00D47F6B">
      <w:pPr>
        <w:spacing w:line="240" w:lineRule="auto"/>
        <w:rPr>
          <w:rFonts w:cs="Times New Roman"/>
          <w:szCs w:val="24"/>
        </w:rPr>
      </w:pPr>
      <w:r w:rsidRPr="00D47F6B">
        <w:rPr>
          <w:rFonts w:cs="Times New Roman"/>
          <w:szCs w:val="24"/>
        </w:rPr>
        <w:t>Dear Ms Cordell</w:t>
      </w:r>
    </w:p>
    <w:p w14:paraId="3B729C61" w14:textId="77777777" w:rsidR="00AA756E" w:rsidRPr="00D47F6B" w:rsidRDefault="00AA756E" w:rsidP="00D47F6B">
      <w:pPr>
        <w:spacing w:line="240" w:lineRule="auto"/>
        <w:rPr>
          <w:rFonts w:cs="Times New Roman"/>
          <w:szCs w:val="24"/>
        </w:rPr>
      </w:pPr>
      <w:r w:rsidRPr="00D47F6B">
        <w:rPr>
          <w:rFonts w:cs="Times New Roman"/>
          <w:szCs w:val="24"/>
        </w:rPr>
        <w:t>Thank you for your email. I apologise for not responding earlier I was waiting instructions.</w:t>
      </w:r>
    </w:p>
    <w:p w14:paraId="36E618BE" w14:textId="77777777" w:rsidR="00AA756E" w:rsidRPr="00D47F6B" w:rsidRDefault="00AA756E" w:rsidP="00D47F6B">
      <w:pPr>
        <w:spacing w:line="240" w:lineRule="auto"/>
        <w:rPr>
          <w:rFonts w:cs="Times New Roman"/>
          <w:szCs w:val="24"/>
        </w:rPr>
      </w:pPr>
      <w:r w:rsidRPr="00D47F6B">
        <w:rPr>
          <w:rFonts w:cs="Times New Roman"/>
          <w:szCs w:val="24"/>
        </w:rPr>
        <w:t xml:space="preserve">In respect to point 1 of your email, I am advised by my client that they will not be submitting any paperwork to the exception panel. Our client informs that the court order of 9/8/18 does not mandate the council to offer </w:t>
      </w:r>
      <w:r w:rsidRPr="00D47F6B">
        <w:rPr>
          <w:rFonts w:cs="Times New Roman"/>
          <w:b/>
          <w:bCs/>
          <w:szCs w:val="24"/>
          <w:u w:val="single"/>
        </w:rPr>
        <w:t>a two-bed property to Mr Cordell.</w:t>
      </w:r>
    </w:p>
    <w:p w14:paraId="34501341" w14:textId="77777777" w:rsidR="00AA756E" w:rsidRPr="00D47F6B" w:rsidRDefault="00AA756E" w:rsidP="00D47F6B">
      <w:pPr>
        <w:spacing w:line="240" w:lineRule="auto"/>
        <w:rPr>
          <w:rFonts w:cs="Times New Roman"/>
          <w:szCs w:val="24"/>
        </w:rPr>
      </w:pPr>
      <w:r w:rsidRPr="00D47F6B">
        <w:rPr>
          <w:rFonts w:cs="Times New Roman"/>
          <w:szCs w:val="24"/>
        </w:rPr>
        <w:t>I am now instructed by my client to issue proceedings against Simon Cordell for possession.</w:t>
      </w:r>
    </w:p>
    <w:p w14:paraId="7EFF8378"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2B639126" w14:textId="77777777" w:rsidR="00AA756E" w:rsidRPr="00D47F6B" w:rsidRDefault="00AA756E" w:rsidP="00D47F6B">
      <w:pPr>
        <w:spacing w:line="240" w:lineRule="auto"/>
        <w:rPr>
          <w:rFonts w:cs="Times New Roman"/>
          <w:szCs w:val="24"/>
        </w:rPr>
      </w:pPr>
      <w:r w:rsidRPr="00D47F6B">
        <w:rPr>
          <w:rFonts w:cs="Times New Roman"/>
          <w:szCs w:val="24"/>
        </w:rPr>
        <w:t>Paul Buckridge</w:t>
      </w:r>
    </w:p>
    <w:p w14:paraId="25C430B4"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Lorraine Cordell &lt;</w:t>
      </w:r>
      <w:hyperlink r:id="rId595" w:history="1">
        <w:r w:rsidRPr="00D47F6B">
          <w:rPr>
            <w:rFonts w:cs="Times New Roman"/>
            <w:color w:val="0000FF"/>
            <w:szCs w:val="24"/>
            <w:u w:val="single"/>
          </w:rPr>
          <w:t>lorraine32@bluevonder.co.uk</w:t>
        </w:r>
      </w:hyperlink>
    </w:p>
    <w:p w14:paraId="728D3152"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71,</w:t>
      </w:r>
    </w:p>
    <w:p w14:paraId="2DA9FF04"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30 November 2018 11:12</w:t>
      </w:r>
    </w:p>
    <w:p w14:paraId="6DA90967" w14:textId="77777777" w:rsidR="00AA756E" w:rsidRPr="00D47F6B" w:rsidRDefault="00AA756E" w:rsidP="00D47F6B">
      <w:pPr>
        <w:spacing w:line="240" w:lineRule="auto"/>
        <w:rPr>
          <w:rFonts w:cs="Times New Roman"/>
          <w:color w:val="0000FF"/>
          <w:szCs w:val="24"/>
        </w:rPr>
      </w:pPr>
      <w:r w:rsidRPr="00D47F6B">
        <w:rPr>
          <w:rFonts w:cs="Times New Roman"/>
          <w:b/>
          <w:szCs w:val="24"/>
        </w:rPr>
        <w:t>To:</w:t>
      </w:r>
      <w:r w:rsidRPr="00D47F6B">
        <w:rPr>
          <w:rFonts w:cs="Times New Roman"/>
          <w:b/>
          <w:bCs/>
          <w:szCs w:val="24"/>
        </w:rPr>
        <w:t xml:space="preserve"> </w:t>
      </w:r>
      <w:r w:rsidRPr="00D47F6B">
        <w:rPr>
          <w:rFonts w:cs="Times New Roman"/>
          <w:szCs w:val="24"/>
        </w:rPr>
        <w:t xml:space="preserve">Paul Buckridge  </w:t>
      </w:r>
      <w:hyperlink r:id="rId596" w:history="1">
        <w:r w:rsidRPr="00D47F6B">
          <w:rPr>
            <w:rFonts w:cs="Times New Roman"/>
            <w:color w:val="0000FF"/>
            <w:szCs w:val="24"/>
            <w:u w:val="single"/>
          </w:rPr>
          <w:t>Paul.Buckridge@enfield.gov.uk</w:t>
        </w:r>
      </w:hyperlink>
    </w:p>
    <w:p w14:paraId="08DAA32A" w14:textId="77777777" w:rsidR="00AA756E" w:rsidRPr="00D47F6B" w:rsidRDefault="00AA756E" w:rsidP="00D47F6B">
      <w:pPr>
        <w:spacing w:line="240" w:lineRule="auto"/>
        <w:rPr>
          <w:rFonts w:cs="Times New Roman"/>
          <w:szCs w:val="24"/>
        </w:rPr>
      </w:pPr>
      <w:r w:rsidRPr="00D47F6B">
        <w:rPr>
          <w:rFonts w:cs="Times New Roman"/>
          <w:szCs w:val="24"/>
        </w:rPr>
        <w:t>Alev Cazimoglu</w:t>
      </w:r>
    </w:p>
    <w:p w14:paraId="46B247B7" w14:textId="77777777" w:rsidR="00AA756E" w:rsidRPr="00D47F6B" w:rsidRDefault="00861583" w:rsidP="00D47F6B">
      <w:pPr>
        <w:spacing w:line="240" w:lineRule="auto"/>
        <w:rPr>
          <w:rFonts w:cs="Times New Roman"/>
          <w:color w:val="0000FF"/>
          <w:szCs w:val="24"/>
        </w:rPr>
      </w:pPr>
      <w:hyperlink r:id="rId597" w:history="1">
        <w:r w:rsidR="00AA756E" w:rsidRPr="00D47F6B">
          <w:rPr>
            <w:rFonts w:cs="Times New Roman"/>
            <w:color w:val="0000FF"/>
            <w:szCs w:val="24"/>
            <w:u w:val="single"/>
          </w:rPr>
          <w:t>alev.cazimoglu@parliament.uk</w:t>
        </w:r>
      </w:hyperlink>
    </w:p>
    <w:p w14:paraId="40761FEE"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RE:</w:t>
      </w:r>
      <w:r w:rsidRPr="00D47F6B">
        <w:rPr>
          <w:rFonts w:cs="Times New Roman"/>
          <w:szCs w:val="24"/>
        </w:rPr>
        <w:t xml:space="preserve"> Simon Cordell</w:t>
      </w:r>
    </w:p>
    <w:p w14:paraId="0EB3CF3F" w14:textId="77777777" w:rsidR="00AA756E" w:rsidRPr="00D47F6B" w:rsidRDefault="00AA756E" w:rsidP="00D47F6B">
      <w:pPr>
        <w:spacing w:line="240" w:lineRule="auto"/>
        <w:rPr>
          <w:rFonts w:cs="Times New Roman"/>
          <w:szCs w:val="24"/>
        </w:rPr>
      </w:pPr>
      <w:r w:rsidRPr="00D47F6B">
        <w:rPr>
          <w:rFonts w:cs="Times New Roman"/>
          <w:szCs w:val="24"/>
        </w:rPr>
        <w:t>Dear Paul Buckridge</w:t>
      </w:r>
    </w:p>
    <w:p w14:paraId="232258F0" w14:textId="77777777" w:rsidR="00AA756E" w:rsidRPr="00D47F6B" w:rsidRDefault="00AA756E" w:rsidP="00D47F6B">
      <w:pPr>
        <w:spacing w:line="240" w:lineRule="auto"/>
        <w:rPr>
          <w:rFonts w:cs="Times New Roman"/>
          <w:szCs w:val="24"/>
        </w:rPr>
      </w:pPr>
      <w:r w:rsidRPr="00D47F6B">
        <w:rPr>
          <w:rFonts w:cs="Times New Roman"/>
          <w:szCs w:val="24"/>
        </w:rPr>
        <w:t>I have not had a reply from you in regard to the emails I sent to Ludmilla.</w:t>
      </w:r>
    </w:p>
    <w:p w14:paraId="77BAB9BD"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Could you please tell me if my son paperwork will be put in front the next panel regarding moving him as was meant to be done via the court order of the 09/08/2018, if so, what date is the next panel meeting.</w:t>
      </w:r>
    </w:p>
    <w:p w14:paraId="51747D9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rPr>
        <w:t>Or are you g</w:t>
      </w:r>
      <w:r w:rsidRPr="00D47F6B">
        <w:rPr>
          <w:rFonts w:cs="Times New Roman"/>
          <w:szCs w:val="24"/>
          <w:lang w:eastAsia="en-GB"/>
        </w:rPr>
        <w:t>oing to commence possession proceedings as was stated by Ludmilla emails dated the 18/10/2018</w:t>
      </w:r>
    </w:p>
    <w:p w14:paraId="7D032CD2" w14:textId="77777777" w:rsidR="00AA756E" w:rsidRPr="00D47F6B" w:rsidRDefault="00AA756E" w:rsidP="00D47F6B">
      <w:pPr>
        <w:spacing w:line="240" w:lineRule="auto"/>
        <w:rPr>
          <w:rFonts w:cs="Times New Roman"/>
          <w:szCs w:val="24"/>
        </w:rPr>
      </w:pPr>
      <w:r w:rsidRPr="00D47F6B">
        <w:rPr>
          <w:rFonts w:cs="Times New Roman"/>
          <w:szCs w:val="24"/>
        </w:rPr>
        <w:t>Could you please tell me if you have had instructions in regards as to what is the next steps to be taken. As I myself need to know so I can address this matter as soon as possible for my son.</w:t>
      </w:r>
    </w:p>
    <w:p w14:paraId="7DDB771C"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67757311" w14:textId="77777777" w:rsidR="00AA756E" w:rsidRPr="00D47F6B" w:rsidRDefault="00AA756E" w:rsidP="00D47F6B">
      <w:pPr>
        <w:spacing w:line="240" w:lineRule="auto"/>
        <w:rPr>
          <w:rFonts w:cs="Times New Roman"/>
          <w:szCs w:val="24"/>
        </w:rPr>
      </w:pPr>
      <w:r w:rsidRPr="00D47F6B">
        <w:rPr>
          <w:rFonts w:cs="Times New Roman"/>
          <w:szCs w:val="24"/>
        </w:rPr>
        <w:t>Lorraine Cordell</w:t>
      </w:r>
    </w:p>
    <w:p w14:paraId="1FCC43CC"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 xml:space="preserve">Paul Buckridge </w:t>
      </w:r>
    </w:p>
    <w:p w14:paraId="7A519CCF" w14:textId="77777777" w:rsidR="00AA756E" w:rsidRPr="00D47F6B" w:rsidRDefault="00AA756E" w:rsidP="00D47F6B">
      <w:pPr>
        <w:spacing w:line="240" w:lineRule="auto"/>
        <w:rPr>
          <w:rFonts w:cs="Times New Roman"/>
          <w:szCs w:val="24"/>
        </w:rPr>
      </w:pPr>
      <w:r w:rsidRPr="00D47F6B">
        <w:rPr>
          <w:rFonts w:cs="Times New Roman"/>
          <w:b/>
          <w:bCs/>
          <w:szCs w:val="24"/>
        </w:rPr>
        <w:t>mail</w:t>
      </w:r>
      <w:r w:rsidRPr="00D47F6B">
        <w:rPr>
          <w:rFonts w:cs="Times New Roman"/>
          <w:b/>
          <w:szCs w:val="24"/>
        </w:rPr>
        <w:t>to:</w:t>
      </w:r>
      <w:r w:rsidRPr="00D47F6B">
        <w:rPr>
          <w:rFonts w:cs="Times New Roman"/>
          <w:szCs w:val="24"/>
        </w:rPr>
        <w:t xml:space="preserve"> </w:t>
      </w:r>
      <w:hyperlink r:id="rId598" w:history="1">
        <w:r w:rsidRPr="00D47F6B">
          <w:rPr>
            <w:rFonts w:cs="Times New Roman"/>
            <w:color w:val="0000FF"/>
            <w:szCs w:val="24"/>
            <w:u w:val="single"/>
          </w:rPr>
          <w:t>Paul.Buckridge@enfield.gov.uk</w:t>
        </w:r>
      </w:hyperlink>
      <w:r w:rsidRPr="00D47F6B">
        <w:rPr>
          <w:rFonts w:cs="Times New Roman"/>
          <w:color w:val="0000FF"/>
          <w:szCs w:val="24"/>
        </w:rPr>
        <w:t xml:space="preserve"> </w:t>
      </w:r>
    </w:p>
    <w:p w14:paraId="27F997C7"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27 November 2018 16:51</w:t>
      </w:r>
    </w:p>
    <w:p w14:paraId="2D407A65" w14:textId="77777777" w:rsidR="00AA756E" w:rsidRPr="00D47F6B" w:rsidRDefault="00AA756E" w:rsidP="00D47F6B">
      <w:pPr>
        <w:spacing w:line="240" w:lineRule="auto"/>
        <w:rPr>
          <w:rFonts w:cs="Times New Roman"/>
          <w:szCs w:val="24"/>
        </w:rPr>
      </w:pPr>
      <w:r w:rsidRPr="00D47F6B">
        <w:rPr>
          <w:rFonts w:cs="Times New Roman"/>
          <w:b/>
          <w:szCs w:val="24"/>
        </w:rPr>
        <w:t>To:</w:t>
      </w:r>
      <w:hyperlink r:id="rId599" w:history="1">
        <w:r w:rsidRPr="00D47F6B">
          <w:rPr>
            <w:rFonts w:cs="Times New Roman"/>
            <w:color w:val="0563C1" w:themeColor="hyperlink"/>
            <w:szCs w:val="24"/>
            <w:u w:val="single"/>
          </w:rPr>
          <w:t xml:space="preserve"> </w:t>
        </w:r>
        <w:r w:rsidRPr="00D47F6B">
          <w:rPr>
            <w:rFonts w:cs="Times New Roman"/>
            <w:color w:val="0000FF"/>
            <w:szCs w:val="24"/>
            <w:u w:val="single"/>
          </w:rPr>
          <w:t>lorraine32@bluevonder.co.uk</w:t>
        </w:r>
      </w:hyperlink>
    </w:p>
    <w:p w14:paraId="1DA44B03"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Simon Cordell</w:t>
      </w:r>
    </w:p>
    <w:p w14:paraId="42DE6F28" w14:textId="77777777" w:rsidR="00AA756E" w:rsidRPr="00D47F6B" w:rsidRDefault="00AA756E" w:rsidP="00D47F6B">
      <w:pPr>
        <w:spacing w:line="240" w:lineRule="auto"/>
        <w:rPr>
          <w:rFonts w:cs="Times New Roman"/>
          <w:szCs w:val="24"/>
        </w:rPr>
      </w:pPr>
      <w:r w:rsidRPr="00D47F6B">
        <w:rPr>
          <w:rFonts w:cs="Times New Roman"/>
          <w:b/>
          <w:bCs/>
          <w:szCs w:val="24"/>
        </w:rPr>
        <w:t>Importance:</w:t>
      </w:r>
      <w:r w:rsidRPr="00D47F6B">
        <w:rPr>
          <w:rFonts w:cs="Times New Roman"/>
          <w:szCs w:val="24"/>
        </w:rPr>
        <w:t xml:space="preserve"> High</w:t>
      </w:r>
    </w:p>
    <w:p w14:paraId="6A5B2CCB" w14:textId="77777777" w:rsidR="00AA756E" w:rsidRPr="00D47F6B" w:rsidRDefault="00AA756E" w:rsidP="00D47F6B">
      <w:pPr>
        <w:spacing w:line="240" w:lineRule="auto"/>
        <w:rPr>
          <w:rFonts w:cs="Times New Roman"/>
          <w:szCs w:val="24"/>
        </w:rPr>
      </w:pPr>
      <w:r w:rsidRPr="00D47F6B">
        <w:rPr>
          <w:rFonts w:cs="Times New Roman"/>
          <w:szCs w:val="24"/>
        </w:rPr>
        <w:t>Dear Ms Cordell</w:t>
      </w:r>
    </w:p>
    <w:p w14:paraId="46D24ABA" w14:textId="77777777" w:rsidR="00AA756E" w:rsidRPr="00D47F6B" w:rsidRDefault="00AA756E" w:rsidP="00D47F6B">
      <w:pPr>
        <w:spacing w:line="240" w:lineRule="auto"/>
        <w:rPr>
          <w:rFonts w:cs="Times New Roman"/>
          <w:szCs w:val="24"/>
        </w:rPr>
      </w:pPr>
      <w:r w:rsidRPr="00D47F6B">
        <w:rPr>
          <w:rFonts w:cs="Times New Roman"/>
          <w:szCs w:val="24"/>
        </w:rPr>
        <w:t>I am in receipt of the email exchange between my colleague and yourself. I have recently taken over the matter and will on receipt of instructions from our client revert to you on the points that you have raised. I will endeavour to get instructions tomorrow and provide a full response.</w:t>
      </w:r>
    </w:p>
    <w:p w14:paraId="0C899964"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15CE4050" w14:textId="77777777" w:rsidR="00AA756E" w:rsidRPr="00D47F6B" w:rsidRDefault="00AA756E" w:rsidP="00D47F6B">
      <w:pPr>
        <w:spacing w:line="240" w:lineRule="auto"/>
        <w:rPr>
          <w:rFonts w:cs="Times New Roman"/>
          <w:szCs w:val="24"/>
        </w:rPr>
      </w:pPr>
      <w:r w:rsidRPr="00D47F6B">
        <w:rPr>
          <w:rFonts w:cs="Times New Roman"/>
          <w:szCs w:val="24"/>
        </w:rPr>
        <w:t>Paul Buckridge</w:t>
      </w:r>
    </w:p>
    <w:p w14:paraId="2485EC45" w14:textId="77777777" w:rsidR="00AA756E" w:rsidRPr="00D47F6B" w:rsidRDefault="00AA756E" w:rsidP="00D47F6B">
      <w:pPr>
        <w:spacing w:line="240" w:lineRule="auto"/>
        <w:rPr>
          <w:rFonts w:cs="Times New Roman"/>
          <w:szCs w:val="24"/>
        </w:rPr>
      </w:pPr>
      <w:r w:rsidRPr="00D47F6B">
        <w:rPr>
          <w:rFonts w:cs="Times New Roman"/>
          <w:szCs w:val="24"/>
        </w:rPr>
        <w:t>Locum Solicitor | Corporate Team | Legal Services On behalf of the Director of Law and Governance</w:t>
      </w:r>
    </w:p>
    <w:p w14:paraId="40C5D72D" w14:textId="77777777" w:rsidR="00AA756E" w:rsidRPr="00D47F6B" w:rsidRDefault="00AA756E" w:rsidP="00D47F6B">
      <w:pPr>
        <w:spacing w:line="240" w:lineRule="auto"/>
        <w:rPr>
          <w:rFonts w:cs="Times New Roman"/>
          <w:szCs w:val="24"/>
        </w:rPr>
      </w:pPr>
      <w:r w:rsidRPr="00D47F6B">
        <w:rPr>
          <w:rFonts w:cs="Times New Roman"/>
          <w:szCs w:val="24"/>
        </w:rPr>
        <w:t>020 8379 5492</w:t>
      </w:r>
    </w:p>
    <w:p w14:paraId="00DCB776" w14:textId="77777777" w:rsidR="00AA756E" w:rsidRPr="00D47F6B" w:rsidRDefault="00AA756E" w:rsidP="00D47F6B">
      <w:pPr>
        <w:spacing w:line="240" w:lineRule="auto"/>
        <w:rPr>
          <w:rFonts w:cs="Times New Roman"/>
          <w:szCs w:val="24"/>
        </w:rPr>
      </w:pPr>
      <w:r w:rsidRPr="00D47F6B">
        <w:rPr>
          <w:rFonts w:cs="Times New Roman"/>
          <w:szCs w:val="24"/>
        </w:rPr>
        <w:t xml:space="preserve">PO Box 50, Civic Centre, Silver Street, Enfield EN1 3XA </w:t>
      </w:r>
    </w:p>
    <w:p w14:paraId="2E76E2BD" w14:textId="77777777" w:rsidR="00AA756E" w:rsidRPr="00D47F6B" w:rsidRDefault="00AA756E" w:rsidP="00D47F6B">
      <w:pPr>
        <w:spacing w:line="240" w:lineRule="auto"/>
        <w:rPr>
          <w:rFonts w:cs="Times New Roman"/>
          <w:szCs w:val="24"/>
        </w:rPr>
      </w:pPr>
      <w:r w:rsidRPr="00D47F6B">
        <w:rPr>
          <w:rFonts w:cs="Times New Roman"/>
          <w:b/>
          <w:bCs/>
          <w:szCs w:val="24"/>
        </w:rPr>
        <w:t>DX: 9</w:t>
      </w:r>
      <w:r w:rsidRPr="00D47F6B">
        <w:rPr>
          <w:rFonts w:cs="Times New Roman"/>
          <w:szCs w:val="24"/>
        </w:rPr>
        <w:t xml:space="preserve">0615 </w:t>
      </w:r>
    </w:p>
    <w:p w14:paraId="21E54155" w14:textId="77777777" w:rsidR="00AA756E" w:rsidRPr="00D47F6B" w:rsidRDefault="00AA756E" w:rsidP="00D47F6B">
      <w:pPr>
        <w:spacing w:line="240" w:lineRule="auto"/>
        <w:rPr>
          <w:rFonts w:cs="Times New Roman"/>
          <w:szCs w:val="24"/>
        </w:rPr>
      </w:pPr>
      <w:r w:rsidRPr="00D47F6B">
        <w:rPr>
          <w:rFonts w:cs="Times New Roman"/>
          <w:szCs w:val="24"/>
        </w:rPr>
        <w:t>Enfield 1</w:t>
      </w:r>
    </w:p>
    <w:p w14:paraId="73082298" w14:textId="77777777" w:rsidR="00AA756E" w:rsidRPr="00D47F6B" w:rsidRDefault="00AA756E" w:rsidP="00D47F6B">
      <w:pPr>
        <w:spacing w:line="240" w:lineRule="auto"/>
        <w:rPr>
          <w:rFonts w:cs="Times New Roman"/>
          <w:i/>
          <w:iCs/>
          <w:szCs w:val="24"/>
        </w:rPr>
      </w:pPr>
      <w:r w:rsidRPr="00D47F6B">
        <w:rPr>
          <w:rFonts w:cs="Times New Roman"/>
          <w:i/>
          <w:iCs/>
          <w:szCs w:val="24"/>
        </w:rPr>
        <w:t>Enfield Council is committed to serving the whole borough fairly, delivering excellent services and building strong communities.</w:t>
      </w:r>
    </w:p>
    <w:p w14:paraId="1A241912" w14:textId="77777777" w:rsidR="00AA756E" w:rsidRPr="00D47F6B" w:rsidRDefault="00AA756E" w:rsidP="00D47F6B">
      <w:pPr>
        <w:spacing w:line="240" w:lineRule="auto"/>
        <w:rPr>
          <w:rFonts w:cs="Times New Roman"/>
          <w:b/>
          <w:bCs/>
          <w:szCs w:val="24"/>
        </w:rPr>
      </w:pPr>
      <w:r w:rsidRPr="00D47F6B">
        <w:rPr>
          <w:rFonts w:cs="Times New Roman"/>
          <w:b/>
          <w:bCs/>
          <w:szCs w:val="24"/>
        </w:rPr>
        <w:t>Legal advice in this email is given on behalf of the Assistant Director of Legal Services; it is subject to legal professional privilege and should not be disclosed without expressed prior authorisation.</w:t>
      </w:r>
    </w:p>
    <w:p w14:paraId="75E27C5C"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72,</w:t>
      </w:r>
    </w:p>
    <w:p w14:paraId="0CC9D7CD" w14:textId="77777777" w:rsidR="00AA756E" w:rsidRPr="00D47F6B" w:rsidRDefault="00AA756E" w:rsidP="00D47F6B">
      <w:pPr>
        <w:spacing w:line="240" w:lineRule="auto"/>
        <w:rPr>
          <w:rFonts w:cs="Times New Roman"/>
          <w:color w:val="0000FF"/>
          <w:szCs w:val="24"/>
        </w:rPr>
      </w:pPr>
      <w:r w:rsidRPr="00D47F6B">
        <w:rPr>
          <w:rFonts w:cs="Times New Roman"/>
          <w:szCs w:val="24"/>
        </w:rPr>
        <w:t xml:space="preserve">Be the first to receive the latest </w:t>
      </w:r>
      <w:hyperlink r:id="rId600" w:history="1">
        <w:r w:rsidRPr="00D47F6B">
          <w:rPr>
            <w:rFonts w:cs="Times New Roman"/>
            <w:color w:val="0000FF"/>
            <w:szCs w:val="24"/>
            <w:u w:val="single"/>
          </w:rPr>
          <w:t>Council news straight to your Inbox</w:t>
        </w:r>
      </w:hyperlink>
    </w:p>
    <w:p w14:paraId="3668890C" w14:textId="77777777" w:rsidR="00AA756E" w:rsidRPr="00D47F6B" w:rsidRDefault="00AA756E" w:rsidP="00D47F6B">
      <w:pPr>
        <w:spacing w:line="240" w:lineRule="auto"/>
        <w:rPr>
          <w:rFonts w:cs="Times New Roman"/>
          <w:b/>
          <w:bCs/>
          <w:szCs w:val="24"/>
        </w:rPr>
      </w:pPr>
      <w:r w:rsidRPr="00D47F6B">
        <w:rPr>
          <w:rFonts w:cs="Times New Roman"/>
          <w:b/>
          <w:bCs/>
          <w:szCs w:val="24"/>
        </w:rPr>
        <w:t>SIGN UP ONLINE NOW</w:t>
      </w:r>
    </w:p>
    <w:p w14:paraId="635E6654" w14:textId="77777777" w:rsidR="00AA756E" w:rsidRPr="00D47F6B" w:rsidRDefault="00861583" w:rsidP="00D47F6B">
      <w:pPr>
        <w:spacing w:line="240" w:lineRule="auto"/>
        <w:rPr>
          <w:rFonts w:cs="Times New Roman"/>
          <w:color w:val="0000FF"/>
          <w:szCs w:val="24"/>
        </w:rPr>
      </w:pPr>
      <w:hyperlink r:id="rId601" w:history="1">
        <w:r w:rsidR="00AA756E" w:rsidRPr="00D47F6B">
          <w:rPr>
            <w:rFonts w:cs="Times New Roman"/>
            <w:color w:val="0000FF"/>
            <w:szCs w:val="24"/>
            <w:u w:val="single"/>
          </w:rPr>
          <w:t>www.enfieldgov.uk/enewsletters</w:t>
        </w:r>
      </w:hyperlink>
    </w:p>
    <w:p w14:paraId="37887D9B" w14:textId="77777777" w:rsidR="00AA756E" w:rsidRPr="00D47F6B" w:rsidRDefault="00AA756E" w:rsidP="00D47F6B">
      <w:pPr>
        <w:spacing w:line="240" w:lineRule="auto"/>
        <w:rPr>
          <w:rFonts w:cs="Times New Roman"/>
          <w:szCs w:val="24"/>
        </w:rPr>
      </w:pPr>
      <w:r w:rsidRPr="00D47F6B">
        <w:rPr>
          <w:rFonts w:cs="Times New Roman"/>
          <w:i/>
          <w:iCs/>
          <w:szCs w:val="24"/>
        </w:rPr>
        <w:t xml:space="preserve">Enfield Council is committed to serving the whole borough fairly, delivering excellent services and building strong communities. </w:t>
      </w: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A477C07"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736DCE6A" w14:textId="77777777" w:rsidR="00AA756E" w:rsidRPr="00D47F6B" w:rsidRDefault="00AA756E" w:rsidP="00D47F6B">
      <w:pPr>
        <w:spacing w:line="240" w:lineRule="auto"/>
        <w:rPr>
          <w:rFonts w:cs="Times New Roman"/>
          <w:szCs w:val="24"/>
        </w:rPr>
      </w:pPr>
      <w:r w:rsidRPr="00D47F6B">
        <w:rPr>
          <w:rFonts w:cs="Times New Roman"/>
          <w:i/>
          <w:iCs/>
          <w:szCs w:val="24"/>
        </w:rPr>
        <w:t xml:space="preserve">Enfield Council is committed to serving the whole borough fairly, delivering excellent services and building strong communities. </w:t>
      </w: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694A959"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2031AA74"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73,</w:t>
      </w:r>
    </w:p>
    <w:p w14:paraId="2C64E5EE" w14:textId="77777777" w:rsidR="00AA756E" w:rsidRPr="00D47F6B" w:rsidRDefault="00AA756E" w:rsidP="00D47F6B">
      <w:pPr>
        <w:spacing w:line="240" w:lineRule="auto"/>
        <w:rPr>
          <w:rFonts w:cs="Times New Roman"/>
          <w:szCs w:val="24"/>
        </w:rPr>
      </w:pPr>
      <w:r w:rsidRPr="00D47F6B">
        <w:rPr>
          <w:rFonts w:cs="Times New Roman"/>
          <w:szCs w:val="24"/>
        </w:rPr>
        <w:t>Be the first to receive the latest</w:t>
      </w:r>
      <w:r w:rsidRPr="00D47F6B">
        <w:rPr>
          <w:rFonts w:cs="Times New Roman"/>
          <w:color w:val="0000FF"/>
          <w:szCs w:val="24"/>
        </w:rPr>
        <w:t xml:space="preserve"> </w:t>
      </w:r>
      <w:hyperlink r:id="rId602" w:history="1">
        <w:r w:rsidRPr="00D47F6B">
          <w:rPr>
            <w:rFonts w:cs="Times New Roman"/>
            <w:color w:val="0000FF"/>
            <w:szCs w:val="24"/>
            <w:u w:val="single"/>
          </w:rPr>
          <w:t>Council news straight to your Inbox</w:t>
        </w:r>
      </w:hyperlink>
    </w:p>
    <w:p w14:paraId="35D5A15F" w14:textId="77777777" w:rsidR="00AA756E" w:rsidRPr="00D47F6B" w:rsidRDefault="00AA756E" w:rsidP="00D47F6B">
      <w:pPr>
        <w:spacing w:line="240" w:lineRule="auto"/>
        <w:rPr>
          <w:rFonts w:cs="Times New Roman"/>
          <w:b/>
          <w:bCs/>
          <w:szCs w:val="24"/>
        </w:rPr>
      </w:pPr>
      <w:r w:rsidRPr="00D47F6B">
        <w:rPr>
          <w:rFonts w:cs="Times New Roman"/>
          <w:b/>
          <w:bCs/>
          <w:szCs w:val="24"/>
        </w:rPr>
        <w:t>SIGN UP ONLINE NOW</w:t>
      </w:r>
    </w:p>
    <w:p w14:paraId="5F9C7F0B" w14:textId="77777777" w:rsidR="00AA756E" w:rsidRPr="00D47F6B" w:rsidRDefault="00861583" w:rsidP="00D47F6B">
      <w:pPr>
        <w:spacing w:line="240" w:lineRule="auto"/>
        <w:rPr>
          <w:rFonts w:cs="Times New Roman"/>
          <w:color w:val="0000FF"/>
          <w:szCs w:val="24"/>
        </w:rPr>
      </w:pPr>
      <w:hyperlink r:id="rId603" w:history="1">
        <w:r w:rsidR="00AA756E" w:rsidRPr="00D47F6B">
          <w:rPr>
            <w:rFonts w:cs="Times New Roman"/>
            <w:color w:val="0000FF"/>
            <w:szCs w:val="24"/>
            <w:u w:val="single"/>
          </w:rPr>
          <w:t>www.enfieldgov.uk/enewsletters</w:t>
        </w:r>
      </w:hyperlink>
    </w:p>
    <w:p w14:paraId="11C2B86B" w14:textId="77777777" w:rsidR="00AA756E" w:rsidRPr="00D47F6B" w:rsidRDefault="00AA756E" w:rsidP="00D47F6B">
      <w:pPr>
        <w:spacing w:line="240" w:lineRule="auto"/>
        <w:rPr>
          <w:rFonts w:cs="Times New Roman"/>
          <w:szCs w:val="24"/>
        </w:rPr>
      </w:pPr>
      <w:r w:rsidRPr="00D47F6B">
        <w:rPr>
          <w:rFonts w:cs="Times New Roman"/>
          <w:i/>
          <w:iCs/>
          <w:szCs w:val="24"/>
        </w:rPr>
        <w:t xml:space="preserve">Enfield Council is committed to serving the whole borough fairly, delivering excellent services and building strong communities. </w:t>
      </w: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629982A"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34BF8569"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74,</w:t>
      </w:r>
    </w:p>
    <w:p w14:paraId="326DD441" w14:textId="77777777" w:rsidR="00AA756E" w:rsidRPr="00D47F6B" w:rsidRDefault="00AA756E" w:rsidP="00D47F6B">
      <w:pPr>
        <w:spacing w:line="240" w:lineRule="auto"/>
        <w:rPr>
          <w:rFonts w:cs="Times New Roman"/>
          <w:szCs w:val="24"/>
        </w:rPr>
      </w:pPr>
      <w:r w:rsidRPr="00D47F6B">
        <w:rPr>
          <w:rFonts w:cs="Times New Roman"/>
          <w:b/>
          <w:bCs/>
          <w:szCs w:val="24"/>
        </w:rPr>
        <w:t xml:space="preserve">RE: </w:t>
      </w:r>
      <w:r w:rsidRPr="00D47F6B">
        <w:rPr>
          <w:rFonts w:cs="Times New Roman"/>
          <w:szCs w:val="24"/>
        </w:rPr>
        <w:t>Legal Aid Agency Requirements -&gt;Paul Buckridge_ RE_ Simon Cordell-30-11-2018-001.pdf</w:t>
      </w:r>
    </w:p>
    <w:p w14:paraId="3A74838D"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Paul Buckridge [</w:t>
      </w:r>
      <w:hyperlink r:id="rId604" w:history="1">
        <w:r w:rsidRPr="00D47F6B">
          <w:rPr>
            <w:rFonts w:cs="Times New Roman"/>
            <w:color w:val="0000FF"/>
            <w:szCs w:val="24"/>
            <w:u w:val="single"/>
          </w:rPr>
          <w:t>Paul.Buckridge@enfield.gov.uk</w:t>
        </w:r>
      </w:hyperlink>
      <w:r w:rsidRPr="00D47F6B">
        <w:rPr>
          <w:rFonts w:cs="Times New Roman"/>
          <w:szCs w:val="24"/>
        </w:rPr>
        <w:t>]</w:t>
      </w:r>
    </w:p>
    <w:p w14:paraId="22E78C12"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 xml:space="preserve">30 November 2018 14:17 </w:t>
      </w:r>
    </w:p>
    <w:p w14:paraId="27F54BD5"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b/>
          <w:bCs/>
          <w:szCs w:val="24"/>
        </w:rPr>
        <w:t xml:space="preserve"> </w:t>
      </w:r>
      <w:r w:rsidRPr="00D47F6B">
        <w:rPr>
          <w:rFonts w:cs="Times New Roman"/>
          <w:szCs w:val="24"/>
        </w:rPr>
        <w:t xml:space="preserve">Lorraine Cordell </w:t>
      </w:r>
    </w:p>
    <w:p w14:paraId="086AF430"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RE:</w:t>
      </w:r>
      <w:r w:rsidRPr="00D47F6B">
        <w:rPr>
          <w:rFonts w:cs="Times New Roman"/>
          <w:szCs w:val="24"/>
        </w:rPr>
        <w:t xml:space="preserve"> Simon Cordell </w:t>
      </w:r>
    </w:p>
    <w:p w14:paraId="0A2685B2" w14:textId="77777777" w:rsidR="00AA756E" w:rsidRPr="00D47F6B" w:rsidRDefault="00AA756E" w:rsidP="00D47F6B">
      <w:pPr>
        <w:spacing w:line="240" w:lineRule="auto"/>
        <w:rPr>
          <w:rFonts w:cs="Times New Roman"/>
          <w:szCs w:val="24"/>
        </w:rPr>
      </w:pPr>
      <w:r w:rsidRPr="00D47F6B">
        <w:rPr>
          <w:rFonts w:cs="Times New Roman"/>
          <w:szCs w:val="24"/>
        </w:rPr>
        <w:t>Dear Ms Cordell</w:t>
      </w:r>
    </w:p>
    <w:p w14:paraId="02E3B03F" w14:textId="77777777" w:rsidR="00AA756E" w:rsidRPr="00D47F6B" w:rsidRDefault="00AA756E" w:rsidP="00D47F6B">
      <w:pPr>
        <w:spacing w:line="240" w:lineRule="auto"/>
        <w:rPr>
          <w:rFonts w:cs="Times New Roman"/>
          <w:szCs w:val="24"/>
        </w:rPr>
      </w:pPr>
      <w:r w:rsidRPr="00D47F6B">
        <w:rPr>
          <w:rFonts w:cs="Times New Roman"/>
          <w:szCs w:val="24"/>
        </w:rPr>
        <w:t>Thank you for your email. I apologise for not responding earlier I was waiting instructions.</w:t>
      </w:r>
    </w:p>
    <w:p w14:paraId="73ED054D" w14:textId="77777777" w:rsidR="00AA756E" w:rsidRPr="00D47F6B" w:rsidRDefault="00AA756E" w:rsidP="00D47F6B">
      <w:pPr>
        <w:spacing w:line="240" w:lineRule="auto"/>
        <w:rPr>
          <w:rFonts w:cs="Times New Roman"/>
          <w:szCs w:val="24"/>
        </w:rPr>
      </w:pPr>
      <w:r w:rsidRPr="00D47F6B">
        <w:rPr>
          <w:rFonts w:cs="Times New Roman"/>
          <w:szCs w:val="24"/>
        </w:rPr>
        <w:t xml:space="preserve">In respect to point 1 of your email, I am advised by my client that they will not be submitting any paperwork to the exception panel. Our client informs that the court order of 9/8/18 does not mandate the council to offer a </w:t>
      </w:r>
      <w:r w:rsidRPr="00D47F6B">
        <w:rPr>
          <w:rFonts w:cs="Times New Roman"/>
          <w:b/>
          <w:bCs/>
          <w:szCs w:val="24"/>
        </w:rPr>
        <w:t>two-bed property</w:t>
      </w:r>
      <w:r w:rsidRPr="00D47F6B">
        <w:rPr>
          <w:rFonts w:cs="Times New Roman"/>
          <w:szCs w:val="24"/>
        </w:rPr>
        <w:t xml:space="preserve"> to Mr Cordell.</w:t>
      </w:r>
    </w:p>
    <w:p w14:paraId="66F13F74" w14:textId="77777777" w:rsidR="00AA756E" w:rsidRPr="00D47F6B" w:rsidRDefault="00AA756E" w:rsidP="00D47F6B">
      <w:pPr>
        <w:spacing w:line="240" w:lineRule="auto"/>
        <w:rPr>
          <w:rFonts w:cs="Times New Roman"/>
          <w:szCs w:val="24"/>
        </w:rPr>
      </w:pPr>
      <w:r w:rsidRPr="00D47F6B">
        <w:rPr>
          <w:rFonts w:cs="Times New Roman"/>
          <w:szCs w:val="24"/>
        </w:rPr>
        <w:t>I am now instructed by my client to issue proceedings against Simon Cordell for possession.</w:t>
      </w:r>
    </w:p>
    <w:p w14:paraId="501C25DF"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62E5C8F5" w14:textId="77777777" w:rsidR="00AA756E" w:rsidRPr="00D47F6B" w:rsidRDefault="00AA756E" w:rsidP="00D47F6B">
      <w:pPr>
        <w:spacing w:line="240" w:lineRule="auto"/>
        <w:rPr>
          <w:rFonts w:cs="Times New Roman"/>
          <w:szCs w:val="24"/>
        </w:rPr>
      </w:pPr>
      <w:r w:rsidRPr="00D47F6B">
        <w:rPr>
          <w:rFonts w:cs="Times New Roman"/>
          <w:szCs w:val="24"/>
        </w:rPr>
        <w:t>Paul Buckridge</w:t>
      </w:r>
    </w:p>
    <w:p w14:paraId="245B3CE4"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Lorraine Cordell &lt;</w:t>
      </w:r>
      <w:hyperlink r:id="rId605" w:history="1">
        <w:r w:rsidRPr="00D47F6B">
          <w:rPr>
            <w:rFonts w:cs="Times New Roman"/>
            <w:color w:val="0000FF"/>
            <w:szCs w:val="24"/>
            <w:u w:val="single"/>
          </w:rPr>
          <w:t>lorraine32@blueyonder.co.uk</w:t>
        </w:r>
      </w:hyperlink>
      <w:r w:rsidRPr="00D47F6B">
        <w:rPr>
          <w:rFonts w:cs="Times New Roman"/>
          <w:szCs w:val="24"/>
        </w:rPr>
        <w:t>&gt;</w:t>
      </w:r>
    </w:p>
    <w:p w14:paraId="5B3BC128"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szCs w:val="24"/>
        </w:rPr>
        <w:t xml:space="preserve"> 30 November 2018 11:12</w:t>
      </w:r>
    </w:p>
    <w:p w14:paraId="1E6DFC91" w14:textId="77777777" w:rsidR="00AA756E" w:rsidRPr="00D47F6B" w:rsidRDefault="00AA756E" w:rsidP="00D47F6B">
      <w:pPr>
        <w:spacing w:line="240" w:lineRule="auto"/>
        <w:rPr>
          <w:rFonts w:cs="Times New Roman"/>
          <w:color w:val="0000FF"/>
          <w:szCs w:val="24"/>
        </w:rPr>
      </w:pPr>
      <w:r w:rsidRPr="00D47F6B">
        <w:rPr>
          <w:rFonts w:cs="Times New Roman"/>
          <w:b/>
          <w:szCs w:val="24"/>
        </w:rPr>
        <w:t>To:</w:t>
      </w:r>
      <w:r w:rsidRPr="00D47F6B">
        <w:rPr>
          <w:rFonts w:cs="Times New Roman"/>
          <w:szCs w:val="24"/>
        </w:rPr>
        <w:t xml:space="preserve"> Paul Buckridge &lt;</w:t>
      </w:r>
      <w:hyperlink r:id="rId606" w:history="1">
        <w:r w:rsidRPr="00D47F6B">
          <w:rPr>
            <w:rFonts w:cs="Times New Roman"/>
            <w:color w:val="0000FF"/>
            <w:szCs w:val="24"/>
            <w:u w:val="single"/>
          </w:rPr>
          <w:t>Paul.Buckridge@enfield.gov.uk</w:t>
        </w:r>
      </w:hyperlink>
    </w:p>
    <w:p w14:paraId="7C7F02C4" w14:textId="77777777" w:rsidR="00AA756E" w:rsidRPr="00D47F6B" w:rsidRDefault="00AA756E" w:rsidP="00D47F6B">
      <w:pPr>
        <w:spacing w:line="240" w:lineRule="auto"/>
        <w:rPr>
          <w:rFonts w:cs="Times New Roman"/>
          <w:b/>
          <w:bCs/>
          <w:szCs w:val="24"/>
        </w:rPr>
      </w:pPr>
      <w:r w:rsidRPr="00D47F6B">
        <w:rPr>
          <w:rFonts w:cs="Times New Roman"/>
          <w:b/>
          <w:bCs/>
          <w:szCs w:val="24"/>
        </w:rPr>
        <w:t>Alev Cazimoglu</w:t>
      </w:r>
    </w:p>
    <w:p w14:paraId="2F9A0CF8" w14:textId="77777777" w:rsidR="00AA756E" w:rsidRPr="00D47F6B" w:rsidRDefault="00861583" w:rsidP="00D47F6B">
      <w:pPr>
        <w:spacing w:line="240" w:lineRule="auto"/>
        <w:rPr>
          <w:rFonts w:cs="Times New Roman"/>
          <w:color w:val="0000FF"/>
          <w:szCs w:val="24"/>
        </w:rPr>
      </w:pPr>
      <w:hyperlink r:id="rId607" w:history="1">
        <w:r w:rsidR="00AA756E" w:rsidRPr="00D47F6B">
          <w:rPr>
            <w:rFonts w:cs="Times New Roman"/>
            <w:color w:val="0000FF"/>
            <w:szCs w:val="24"/>
            <w:u w:val="single"/>
          </w:rPr>
          <w:t>alev.cazimoglu@parliament.uk</w:t>
        </w:r>
      </w:hyperlink>
    </w:p>
    <w:p w14:paraId="43F051FF"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RE:</w:t>
      </w:r>
      <w:r w:rsidRPr="00D47F6B">
        <w:rPr>
          <w:rFonts w:cs="Times New Roman"/>
          <w:szCs w:val="24"/>
        </w:rPr>
        <w:t xml:space="preserve"> Simon Cordell</w:t>
      </w:r>
    </w:p>
    <w:p w14:paraId="75867D8C" w14:textId="77777777" w:rsidR="00AA756E" w:rsidRPr="00D47F6B" w:rsidRDefault="00AA756E" w:rsidP="00D47F6B">
      <w:pPr>
        <w:spacing w:line="240" w:lineRule="auto"/>
        <w:rPr>
          <w:rFonts w:cs="Times New Roman"/>
          <w:szCs w:val="24"/>
        </w:rPr>
      </w:pPr>
      <w:r w:rsidRPr="00D47F6B">
        <w:rPr>
          <w:rFonts w:cs="Times New Roman"/>
          <w:szCs w:val="24"/>
        </w:rPr>
        <w:t>Dear Paul Buckridge</w:t>
      </w:r>
    </w:p>
    <w:p w14:paraId="438B62DD" w14:textId="77777777" w:rsidR="00AA756E" w:rsidRPr="00D47F6B" w:rsidRDefault="00AA756E" w:rsidP="00D47F6B">
      <w:pPr>
        <w:spacing w:line="240" w:lineRule="auto"/>
        <w:rPr>
          <w:rFonts w:cs="Times New Roman"/>
          <w:szCs w:val="24"/>
        </w:rPr>
      </w:pPr>
      <w:r w:rsidRPr="00D47F6B">
        <w:rPr>
          <w:rFonts w:cs="Times New Roman"/>
          <w:szCs w:val="24"/>
        </w:rPr>
        <w:t>I have not had a reply from you in regard to the emails I sent to Ludmilla.</w:t>
      </w:r>
    </w:p>
    <w:p w14:paraId="555C8DA1"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Could you please tell me if my son paperwork will be put in front of the next panel regarding moving him as was meant to be done via the court order of the 09/08/2018, if so, what date is the next panel meeting.</w:t>
      </w:r>
    </w:p>
    <w:p w14:paraId="5AB22F0E"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r are you going to commence possession proceedings as was stated by Ludmilla emails dated the 18/10/2018</w:t>
      </w:r>
    </w:p>
    <w:p w14:paraId="00C41690" w14:textId="77777777" w:rsidR="00AA756E" w:rsidRPr="00D47F6B" w:rsidRDefault="00AA756E" w:rsidP="00D47F6B">
      <w:pPr>
        <w:spacing w:line="240" w:lineRule="auto"/>
        <w:rPr>
          <w:rFonts w:cs="Times New Roman"/>
          <w:szCs w:val="24"/>
        </w:rPr>
      </w:pPr>
      <w:r w:rsidRPr="00D47F6B">
        <w:rPr>
          <w:rFonts w:cs="Times New Roman"/>
          <w:szCs w:val="24"/>
        </w:rPr>
        <w:t>Could you please tell me if you have had instructions in regards as to what is the next steps to be taken. As I myself need to know so I can address this matter as soon as possible for my son.</w:t>
      </w:r>
    </w:p>
    <w:p w14:paraId="7DA24A0E"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560000AF" w14:textId="77777777" w:rsidR="00AA756E" w:rsidRPr="00D47F6B" w:rsidRDefault="00AA756E" w:rsidP="00D47F6B">
      <w:pPr>
        <w:spacing w:line="240" w:lineRule="auto"/>
        <w:rPr>
          <w:rFonts w:cs="Times New Roman"/>
          <w:szCs w:val="24"/>
        </w:rPr>
      </w:pPr>
      <w:r w:rsidRPr="00D47F6B">
        <w:rPr>
          <w:rFonts w:cs="Times New Roman"/>
          <w:szCs w:val="24"/>
        </w:rPr>
        <w:t>Lorraine Cordell</w:t>
      </w:r>
    </w:p>
    <w:p w14:paraId="592719DB"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 xml:space="preserve">Paul Buckridge </w:t>
      </w:r>
    </w:p>
    <w:p w14:paraId="4C17D00F" w14:textId="77777777" w:rsidR="00AA756E" w:rsidRPr="00D47F6B" w:rsidRDefault="00AA756E" w:rsidP="00D47F6B">
      <w:pPr>
        <w:spacing w:line="240" w:lineRule="auto"/>
        <w:rPr>
          <w:rFonts w:cs="Times New Roman"/>
          <w:szCs w:val="24"/>
        </w:rPr>
      </w:pPr>
      <w:r w:rsidRPr="00D47F6B">
        <w:rPr>
          <w:rFonts w:cs="Times New Roman"/>
          <w:b/>
          <w:bCs/>
          <w:szCs w:val="24"/>
        </w:rPr>
        <w:t>mail</w:t>
      </w:r>
      <w:r w:rsidRPr="00D47F6B">
        <w:rPr>
          <w:rFonts w:cs="Times New Roman"/>
          <w:b/>
          <w:szCs w:val="24"/>
        </w:rPr>
        <w:t>to:</w:t>
      </w:r>
      <w:r w:rsidRPr="00D47F6B">
        <w:rPr>
          <w:rFonts w:cs="Times New Roman"/>
          <w:szCs w:val="24"/>
        </w:rPr>
        <w:t xml:space="preserve"> </w:t>
      </w:r>
      <w:hyperlink r:id="rId608" w:history="1">
        <w:r w:rsidRPr="00D47F6B">
          <w:rPr>
            <w:rFonts w:cs="Times New Roman"/>
            <w:color w:val="0000FF"/>
            <w:szCs w:val="24"/>
            <w:u w:val="single"/>
          </w:rPr>
          <w:t>Paul.Buckridge@enfield.gov.uk</w:t>
        </w:r>
      </w:hyperlink>
      <w:r w:rsidRPr="00D47F6B">
        <w:rPr>
          <w:rFonts w:cs="Times New Roman"/>
          <w:color w:val="0000FF"/>
          <w:szCs w:val="24"/>
        </w:rPr>
        <w:t xml:space="preserve"> </w:t>
      </w:r>
    </w:p>
    <w:p w14:paraId="48959FB2"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szCs w:val="24"/>
        </w:rPr>
        <w:t xml:space="preserve"> 27 November 2018 16:51</w:t>
      </w:r>
    </w:p>
    <w:p w14:paraId="2F1C5E1C" w14:textId="77777777" w:rsidR="00AA756E" w:rsidRPr="00D47F6B" w:rsidRDefault="00AA756E" w:rsidP="00D47F6B">
      <w:pPr>
        <w:spacing w:line="240" w:lineRule="auto"/>
        <w:rPr>
          <w:rFonts w:cs="Times New Roman"/>
          <w:szCs w:val="24"/>
        </w:rPr>
      </w:pPr>
      <w:r w:rsidRPr="00D47F6B">
        <w:rPr>
          <w:rFonts w:cs="Times New Roman"/>
          <w:b/>
          <w:szCs w:val="24"/>
        </w:rPr>
        <w:t>To:</w:t>
      </w:r>
      <w:hyperlink r:id="rId609" w:history="1">
        <w:r w:rsidRPr="00D47F6B">
          <w:rPr>
            <w:rFonts w:cs="Times New Roman"/>
            <w:color w:val="0000FF"/>
            <w:szCs w:val="24"/>
            <w:u w:val="single"/>
          </w:rPr>
          <w:t xml:space="preserve"> lorraine32@bluevonder.co.uk</w:t>
        </w:r>
      </w:hyperlink>
    </w:p>
    <w:p w14:paraId="6E5327F8"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Simon Cordell</w:t>
      </w:r>
    </w:p>
    <w:p w14:paraId="07314018" w14:textId="77777777" w:rsidR="00AA756E" w:rsidRPr="00D47F6B" w:rsidRDefault="00AA756E" w:rsidP="00D47F6B">
      <w:pPr>
        <w:spacing w:line="240" w:lineRule="auto"/>
        <w:rPr>
          <w:rFonts w:cs="Times New Roman"/>
          <w:szCs w:val="24"/>
        </w:rPr>
      </w:pPr>
      <w:r w:rsidRPr="00D47F6B">
        <w:rPr>
          <w:rFonts w:cs="Times New Roman"/>
          <w:b/>
          <w:bCs/>
          <w:szCs w:val="24"/>
        </w:rPr>
        <w:t>Importance:</w:t>
      </w:r>
      <w:r w:rsidRPr="00D47F6B">
        <w:rPr>
          <w:rFonts w:cs="Times New Roman"/>
          <w:szCs w:val="24"/>
        </w:rPr>
        <w:t xml:space="preserve"> High</w:t>
      </w:r>
    </w:p>
    <w:p w14:paraId="07749AE2" w14:textId="77777777" w:rsidR="00AA756E" w:rsidRPr="00D47F6B" w:rsidRDefault="00AA756E" w:rsidP="00D47F6B">
      <w:pPr>
        <w:spacing w:line="240" w:lineRule="auto"/>
        <w:rPr>
          <w:rFonts w:cs="Times New Roman"/>
          <w:szCs w:val="24"/>
        </w:rPr>
      </w:pPr>
      <w:r w:rsidRPr="00D47F6B">
        <w:rPr>
          <w:rFonts w:cs="Times New Roman"/>
          <w:szCs w:val="24"/>
        </w:rPr>
        <w:t>Dear Ms Cordell</w:t>
      </w:r>
    </w:p>
    <w:p w14:paraId="1F66927E" w14:textId="77777777" w:rsidR="00AA756E" w:rsidRPr="00D47F6B" w:rsidRDefault="00AA756E" w:rsidP="00D47F6B">
      <w:pPr>
        <w:spacing w:line="240" w:lineRule="auto"/>
        <w:rPr>
          <w:rFonts w:cs="Times New Roman"/>
          <w:szCs w:val="24"/>
        </w:rPr>
      </w:pPr>
      <w:r w:rsidRPr="00D47F6B">
        <w:rPr>
          <w:rFonts w:cs="Times New Roman"/>
          <w:szCs w:val="24"/>
        </w:rPr>
        <w:t>I am in receipt of the email exchange between my colleague and yourself. I have recently taken over the matter and will on receipt of instructions from our client revert to you on the points that you have raised. I will endeavour to get instructions tomorrow and provide a full response.</w:t>
      </w:r>
    </w:p>
    <w:p w14:paraId="3D0E9CB4"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749E7051" w14:textId="77777777" w:rsidR="00AA756E" w:rsidRPr="00D47F6B" w:rsidRDefault="00AA756E" w:rsidP="00D47F6B">
      <w:pPr>
        <w:spacing w:line="240" w:lineRule="auto"/>
        <w:rPr>
          <w:rFonts w:cs="Times New Roman"/>
          <w:szCs w:val="24"/>
        </w:rPr>
      </w:pPr>
      <w:r w:rsidRPr="00D47F6B">
        <w:rPr>
          <w:rFonts w:cs="Times New Roman"/>
          <w:szCs w:val="24"/>
        </w:rPr>
        <w:t>Paul Buckridge</w:t>
      </w:r>
    </w:p>
    <w:p w14:paraId="7D47C5D6"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75,</w:t>
      </w:r>
    </w:p>
    <w:p w14:paraId="457DB108" w14:textId="77777777" w:rsidR="00AA756E" w:rsidRPr="00D47F6B" w:rsidRDefault="00AA756E" w:rsidP="00D47F6B">
      <w:pPr>
        <w:spacing w:line="240" w:lineRule="auto"/>
        <w:rPr>
          <w:rFonts w:cs="Times New Roman"/>
          <w:szCs w:val="24"/>
        </w:rPr>
      </w:pPr>
      <w:r w:rsidRPr="00D47F6B">
        <w:rPr>
          <w:rFonts w:cs="Times New Roman"/>
          <w:szCs w:val="24"/>
        </w:rPr>
        <w:t>Locum Solicitor | Corporate Team | Legal Services On behalf of the Director of Law and Governance</w:t>
      </w:r>
    </w:p>
    <w:p w14:paraId="01FD575A" w14:textId="77777777" w:rsidR="00AA756E" w:rsidRPr="00D47F6B" w:rsidRDefault="00AA756E" w:rsidP="00D47F6B">
      <w:pPr>
        <w:spacing w:line="240" w:lineRule="auto"/>
        <w:rPr>
          <w:rFonts w:cs="Times New Roman"/>
          <w:szCs w:val="24"/>
        </w:rPr>
      </w:pPr>
      <w:r w:rsidRPr="00D47F6B">
        <w:rPr>
          <w:rFonts w:cs="Times New Roman"/>
          <w:szCs w:val="24"/>
        </w:rPr>
        <w:t>m 020 8379 5492</w:t>
      </w:r>
    </w:p>
    <w:p w14:paraId="6F0CCA32" w14:textId="77777777" w:rsidR="00AA756E" w:rsidRPr="00D47F6B" w:rsidRDefault="00AA756E" w:rsidP="00D47F6B">
      <w:pPr>
        <w:spacing w:line="240" w:lineRule="auto"/>
        <w:rPr>
          <w:rFonts w:cs="Times New Roman"/>
          <w:szCs w:val="24"/>
        </w:rPr>
      </w:pPr>
      <w:r w:rsidRPr="00D47F6B">
        <w:rPr>
          <w:rFonts w:cs="Times New Roman"/>
          <w:szCs w:val="24"/>
        </w:rPr>
        <w:t>PO Box 50, Civic Centre, Silver Street, Enfield EN1 3XA DX: 90615 Enfield 1</w:t>
      </w:r>
    </w:p>
    <w:p w14:paraId="58B5CA57" w14:textId="77777777" w:rsidR="00AA756E" w:rsidRPr="00D47F6B" w:rsidRDefault="00AA756E" w:rsidP="00D47F6B">
      <w:pPr>
        <w:spacing w:line="240" w:lineRule="auto"/>
        <w:rPr>
          <w:rFonts w:cs="Times New Roman"/>
          <w:i/>
          <w:iCs/>
          <w:szCs w:val="24"/>
        </w:rPr>
      </w:pPr>
      <w:r w:rsidRPr="00D47F6B">
        <w:rPr>
          <w:rFonts w:cs="Times New Roman"/>
          <w:i/>
          <w:iCs/>
          <w:szCs w:val="24"/>
        </w:rPr>
        <w:t>Enfield Council is committed to serving the whole borough fairly, delivering excellent services and building strong communities.</w:t>
      </w:r>
    </w:p>
    <w:p w14:paraId="512044D8" w14:textId="77777777" w:rsidR="00AA756E" w:rsidRPr="00D47F6B" w:rsidRDefault="00AA756E" w:rsidP="00D47F6B">
      <w:pPr>
        <w:spacing w:line="240" w:lineRule="auto"/>
        <w:rPr>
          <w:rFonts w:cs="Times New Roman"/>
          <w:szCs w:val="24"/>
        </w:rPr>
      </w:pPr>
      <w:r w:rsidRPr="00D47F6B">
        <w:rPr>
          <w:rFonts w:cs="Times New Roman"/>
          <w:szCs w:val="24"/>
        </w:rPr>
        <w:t>Legal advice in this email is given on behalf of the Assistant Director of Legal Services; it is subject to legal professional privilege and should not be disclosed without expressed prior authorisation.</w:t>
      </w:r>
    </w:p>
    <w:p w14:paraId="5DFDF91E" w14:textId="77777777" w:rsidR="00AA756E" w:rsidRPr="00D47F6B" w:rsidRDefault="00AA756E" w:rsidP="00D47F6B">
      <w:pPr>
        <w:spacing w:line="240" w:lineRule="auto"/>
        <w:rPr>
          <w:rFonts w:cs="Times New Roman"/>
          <w:szCs w:val="24"/>
        </w:rPr>
      </w:pPr>
      <w:r w:rsidRPr="00D47F6B">
        <w:rPr>
          <w:rFonts w:cs="Times New Roman"/>
          <w:szCs w:val="24"/>
        </w:rPr>
        <w:t xml:space="preserve">Be the first to receive the latest </w:t>
      </w:r>
      <w:hyperlink r:id="rId610" w:history="1">
        <w:r w:rsidRPr="00D47F6B">
          <w:rPr>
            <w:rFonts w:cs="Times New Roman"/>
            <w:color w:val="0000FF"/>
            <w:szCs w:val="24"/>
            <w:u w:val="single"/>
          </w:rPr>
          <w:t>Council news straight to your inbox</w:t>
        </w:r>
      </w:hyperlink>
    </w:p>
    <w:p w14:paraId="734AEE41" w14:textId="77777777" w:rsidR="00AA756E" w:rsidRPr="00D47F6B" w:rsidRDefault="00AA756E" w:rsidP="00D47F6B">
      <w:pPr>
        <w:spacing w:line="240" w:lineRule="auto"/>
        <w:rPr>
          <w:rFonts w:cs="Times New Roman"/>
          <w:b/>
          <w:bCs/>
          <w:szCs w:val="24"/>
        </w:rPr>
      </w:pPr>
      <w:r w:rsidRPr="00D47F6B">
        <w:rPr>
          <w:rFonts w:cs="Times New Roman"/>
          <w:b/>
          <w:bCs/>
          <w:szCs w:val="24"/>
        </w:rPr>
        <w:t>SIGN UP ONLINE NOW</w:t>
      </w:r>
    </w:p>
    <w:p w14:paraId="1CA32535" w14:textId="452FAED7" w:rsidR="00AA756E" w:rsidRPr="00D47F6B" w:rsidRDefault="00861583" w:rsidP="00D47F6B">
      <w:pPr>
        <w:spacing w:line="240" w:lineRule="auto"/>
        <w:rPr>
          <w:rFonts w:cs="Times New Roman"/>
          <w:szCs w:val="24"/>
          <w:u w:val="single"/>
        </w:rPr>
      </w:pPr>
      <w:hyperlink r:id="rId611" w:history="1">
        <w:r w:rsidR="005D7640" w:rsidRPr="00D47F6B">
          <w:rPr>
            <w:rFonts w:cs="Times New Roman"/>
            <w:color w:val="0000FF"/>
            <w:szCs w:val="24"/>
            <w:u w:val="single"/>
          </w:rPr>
          <w:t>www.enfield.gov.uk/newsletters</w:t>
        </w:r>
      </w:hyperlink>
    </w:p>
    <w:p w14:paraId="39D723D1" w14:textId="77777777" w:rsidR="00AA756E" w:rsidRPr="00D47F6B" w:rsidRDefault="00AA756E" w:rsidP="00D47F6B">
      <w:pPr>
        <w:spacing w:line="240" w:lineRule="auto"/>
        <w:rPr>
          <w:rFonts w:cs="Times New Roman"/>
          <w:szCs w:val="24"/>
        </w:rPr>
      </w:pPr>
      <w:r w:rsidRPr="00D47F6B">
        <w:rPr>
          <w:rFonts w:cs="Times New Roman"/>
          <w:i/>
          <w:iCs/>
          <w:szCs w:val="24"/>
        </w:rPr>
        <w:t xml:space="preserve">Enfield Council is committed to serving the whole borough fairly, delivering excellent services and building strong communities. </w:t>
      </w: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D85E04C"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63FA6F24" w14:textId="77777777" w:rsidR="00AA756E" w:rsidRPr="00D47F6B" w:rsidRDefault="00AA756E" w:rsidP="00D47F6B">
      <w:pPr>
        <w:spacing w:line="240" w:lineRule="auto"/>
        <w:rPr>
          <w:rFonts w:cs="Times New Roman"/>
          <w:szCs w:val="24"/>
        </w:rPr>
      </w:pPr>
      <w:r w:rsidRPr="00D47F6B">
        <w:rPr>
          <w:rFonts w:cs="Times New Roman"/>
          <w:szCs w:val="24"/>
        </w:rPr>
        <w:t xml:space="preserve">Be the first to receive the latest </w:t>
      </w:r>
      <w:hyperlink r:id="rId612" w:history="1">
        <w:r w:rsidRPr="00D47F6B">
          <w:rPr>
            <w:rFonts w:cs="Times New Roman"/>
            <w:color w:val="0000FF"/>
            <w:szCs w:val="24"/>
            <w:u w:val="single"/>
          </w:rPr>
          <w:t>Council news straight to your inbox</w:t>
        </w:r>
      </w:hyperlink>
    </w:p>
    <w:p w14:paraId="1986A660" w14:textId="77777777" w:rsidR="00AA756E" w:rsidRPr="00D47F6B" w:rsidRDefault="00AA756E" w:rsidP="00D47F6B">
      <w:pPr>
        <w:spacing w:line="240" w:lineRule="auto"/>
        <w:rPr>
          <w:rFonts w:cs="Times New Roman"/>
          <w:b/>
          <w:bCs/>
          <w:szCs w:val="24"/>
        </w:rPr>
      </w:pPr>
      <w:r w:rsidRPr="00D47F6B">
        <w:rPr>
          <w:rFonts w:cs="Times New Roman"/>
          <w:b/>
          <w:bCs/>
          <w:szCs w:val="24"/>
        </w:rPr>
        <w:t>SIGN UP ONLINE NOW</w:t>
      </w:r>
    </w:p>
    <w:p w14:paraId="5DA972BC" w14:textId="028EA581" w:rsidR="00AA756E" w:rsidRPr="00D47F6B" w:rsidRDefault="00861583" w:rsidP="00D47F6B">
      <w:pPr>
        <w:spacing w:line="240" w:lineRule="auto"/>
        <w:rPr>
          <w:rFonts w:cs="Times New Roman"/>
          <w:szCs w:val="24"/>
          <w:u w:val="single"/>
        </w:rPr>
      </w:pPr>
      <w:hyperlink r:id="rId613" w:history="1">
        <w:r w:rsidR="005D7640" w:rsidRPr="00D47F6B">
          <w:rPr>
            <w:rFonts w:cs="Times New Roman"/>
            <w:color w:val="0000FF"/>
            <w:szCs w:val="24"/>
            <w:u w:val="single"/>
          </w:rPr>
          <w:t>www.enfield.gov.uk/newsletters</w:t>
        </w:r>
      </w:hyperlink>
    </w:p>
    <w:p w14:paraId="48A38989" w14:textId="77777777" w:rsidR="00AA756E" w:rsidRPr="00D47F6B" w:rsidRDefault="00AA756E" w:rsidP="00D47F6B">
      <w:pPr>
        <w:spacing w:line="240" w:lineRule="auto"/>
        <w:rPr>
          <w:rFonts w:cs="Times New Roman"/>
          <w:szCs w:val="24"/>
        </w:rPr>
      </w:pPr>
      <w:r w:rsidRPr="00D47F6B">
        <w:rPr>
          <w:rFonts w:cs="Times New Roman"/>
          <w:i/>
          <w:iCs/>
          <w:szCs w:val="24"/>
        </w:rPr>
        <w:t xml:space="preserve">Enfield Council is committed to serving the whole borough fairly, delivering excellent services and building strong communities. </w:t>
      </w: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w:t>
      </w:r>
    </w:p>
    <w:p w14:paraId="44E0348C"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76,</w:t>
      </w:r>
    </w:p>
    <w:p w14:paraId="684CA849" w14:textId="77777777" w:rsidR="00AA756E" w:rsidRPr="00D47F6B" w:rsidRDefault="00AA756E" w:rsidP="00D47F6B">
      <w:pPr>
        <w:spacing w:line="240" w:lineRule="auto"/>
        <w:rPr>
          <w:rFonts w:cs="Times New Roman"/>
          <w:szCs w:val="24"/>
        </w:rPr>
      </w:pPr>
      <w:r w:rsidRPr="00D47F6B">
        <w:rPr>
          <w:rFonts w:cs="Times New Roman"/>
          <w:szCs w:val="24"/>
        </w:rPr>
        <w:t>it in error you must not copy, distribute, or use the communication in any other way. All traffic handled by the Government Connect Secure Extranet may be subject to recording/and or monitoring in accordance with relevant legislation.</w:t>
      </w:r>
    </w:p>
    <w:p w14:paraId="5FE0F905"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1D3912B1" w14:textId="77777777" w:rsidR="00AA756E" w:rsidRPr="00D47F6B" w:rsidRDefault="00AA756E" w:rsidP="00D47F6B">
      <w:pPr>
        <w:spacing w:line="240" w:lineRule="auto"/>
        <w:contextualSpacing/>
        <w:rPr>
          <w:rFonts w:cs="Times New Roman"/>
          <w:szCs w:val="24"/>
          <w:lang w:eastAsia="en-GB"/>
        </w:rPr>
      </w:pPr>
    </w:p>
    <w:p w14:paraId="5DB25A75" w14:textId="77777777" w:rsidR="007F4385" w:rsidRPr="007F4385" w:rsidRDefault="007F4385" w:rsidP="007F4385">
      <w:pPr>
        <w:pStyle w:val="Heading1"/>
        <w:rPr>
          <w:highlight w:val="magenta"/>
          <w:lang w:eastAsia="en-GB"/>
        </w:rPr>
      </w:pPr>
      <w:r w:rsidRPr="007F4385">
        <w:rPr>
          <w:highlight w:val="magenta"/>
          <w:lang w:eastAsia="en-GB"/>
        </w:rPr>
        <w:t>1</w:t>
      </w:r>
    </w:p>
    <w:p w14:paraId="1E45250E"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DAB48CD"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F14BB97" w14:textId="77777777" w:rsidR="007F4385" w:rsidRPr="007F4385" w:rsidRDefault="007F4385" w:rsidP="007F4385">
      <w:pPr>
        <w:spacing w:line="240" w:lineRule="auto"/>
        <w:contextualSpacing/>
        <w:rPr>
          <w:rFonts w:cs="Times New Roman"/>
          <w:szCs w:val="24"/>
          <w:highlight w:val="cyan"/>
          <w:lang w:eastAsia="en-GB"/>
        </w:rPr>
      </w:pPr>
    </w:p>
    <w:p w14:paraId="296D3E8A" w14:textId="77777777" w:rsidR="007F4385" w:rsidRPr="007F4385" w:rsidRDefault="007F4385" w:rsidP="007F4385">
      <w:pPr>
        <w:pStyle w:val="Heading1"/>
        <w:rPr>
          <w:highlight w:val="magenta"/>
        </w:rPr>
      </w:pPr>
      <w:r w:rsidRPr="007F4385">
        <w:rPr>
          <w:highlight w:val="magenta"/>
        </w:rPr>
        <w:t>2</w:t>
      </w:r>
    </w:p>
    <w:p w14:paraId="5F04EDD3"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B24B29C"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9E4E749" w14:textId="77777777" w:rsidR="007F4385" w:rsidRPr="007F4385" w:rsidRDefault="007F4385" w:rsidP="007F4385">
      <w:pPr>
        <w:spacing w:line="240" w:lineRule="auto"/>
        <w:contextualSpacing/>
        <w:rPr>
          <w:rFonts w:cs="Times New Roman"/>
          <w:szCs w:val="24"/>
          <w:highlight w:val="cyan"/>
          <w:lang w:eastAsia="en-GB"/>
        </w:rPr>
      </w:pPr>
    </w:p>
    <w:p w14:paraId="4D89A27A" w14:textId="77777777" w:rsidR="007F4385" w:rsidRPr="007F4385" w:rsidRDefault="007F4385" w:rsidP="007F4385">
      <w:pPr>
        <w:pStyle w:val="Heading1"/>
        <w:rPr>
          <w:highlight w:val="magenta"/>
          <w:lang w:eastAsia="en-GB"/>
        </w:rPr>
      </w:pPr>
      <w:r w:rsidRPr="007F4385">
        <w:rPr>
          <w:highlight w:val="magenta"/>
          <w:lang w:eastAsia="en-GB"/>
        </w:rPr>
        <w:t>3</w:t>
      </w:r>
    </w:p>
    <w:p w14:paraId="342AFCAF"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02CA1A9"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B42B34C" w14:textId="77777777" w:rsidR="007F4385" w:rsidRPr="007F4385" w:rsidRDefault="007F4385" w:rsidP="007F4385">
      <w:pPr>
        <w:spacing w:line="240" w:lineRule="auto"/>
        <w:contextualSpacing/>
        <w:rPr>
          <w:rFonts w:cs="Times New Roman"/>
          <w:szCs w:val="24"/>
          <w:highlight w:val="cyan"/>
          <w:lang w:eastAsia="en-GB"/>
        </w:rPr>
      </w:pPr>
    </w:p>
    <w:p w14:paraId="48E561D2" w14:textId="77777777" w:rsidR="007F4385" w:rsidRPr="007F4385" w:rsidRDefault="007F4385" w:rsidP="007F4385">
      <w:pPr>
        <w:pStyle w:val="Heading1"/>
        <w:rPr>
          <w:highlight w:val="magenta"/>
          <w:lang w:eastAsia="en-GB"/>
        </w:rPr>
      </w:pPr>
      <w:r w:rsidRPr="007F4385">
        <w:rPr>
          <w:highlight w:val="magenta"/>
          <w:lang w:eastAsia="en-GB"/>
        </w:rPr>
        <w:t>4</w:t>
      </w:r>
    </w:p>
    <w:p w14:paraId="22E68ED5"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202372E"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2A0BA339" w14:textId="77777777" w:rsidR="007F4385" w:rsidRPr="007F4385" w:rsidRDefault="007F4385" w:rsidP="007F4385">
      <w:pPr>
        <w:spacing w:line="240" w:lineRule="auto"/>
        <w:contextualSpacing/>
        <w:rPr>
          <w:rFonts w:cs="Times New Roman"/>
          <w:szCs w:val="24"/>
          <w:highlight w:val="cyan"/>
          <w:lang w:eastAsia="en-GB"/>
        </w:rPr>
      </w:pPr>
    </w:p>
    <w:p w14:paraId="1B818E70" w14:textId="77777777" w:rsidR="007F4385" w:rsidRPr="007F4385" w:rsidRDefault="007F4385" w:rsidP="007F4385">
      <w:pPr>
        <w:pStyle w:val="Heading1"/>
        <w:rPr>
          <w:highlight w:val="magenta"/>
        </w:rPr>
      </w:pPr>
      <w:r w:rsidRPr="007F4385">
        <w:rPr>
          <w:highlight w:val="magenta"/>
        </w:rPr>
        <w:t>5</w:t>
      </w:r>
    </w:p>
    <w:p w14:paraId="5442292A"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9321F3B"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2E4CE48"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18564AC3" w14:textId="77777777" w:rsidR="00AA756E" w:rsidRPr="00D47F6B" w:rsidRDefault="00AA756E" w:rsidP="00D47F6B">
      <w:pPr>
        <w:spacing w:line="240" w:lineRule="auto"/>
        <w:contextualSpacing/>
        <w:rPr>
          <w:rFonts w:cs="Times New Roman"/>
          <w:color w:val="ED7D31" w:themeColor="accent2"/>
          <w:szCs w:val="24"/>
          <w:lang w:val="en-US"/>
        </w:rPr>
      </w:pPr>
    </w:p>
    <w:p w14:paraId="41F9AF31"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2C2BDC0"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3A0302CF" w14:textId="77777777" w:rsidTr="005015E3">
        <w:trPr>
          <w:tblHeader/>
        </w:trPr>
        <w:tc>
          <w:tcPr>
            <w:tcW w:w="859" w:type="dxa"/>
            <w:shd w:val="clear" w:color="auto" w:fill="auto"/>
            <w:tcMar>
              <w:top w:w="75" w:type="dxa"/>
              <w:left w:w="135" w:type="dxa"/>
              <w:bottom w:w="75" w:type="dxa"/>
              <w:right w:w="135" w:type="dxa"/>
            </w:tcMar>
            <w:hideMark/>
          </w:tcPr>
          <w:p w14:paraId="597B1AA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lastRenderedPageBreak/>
              <w:t>Mon, 11 Feb</w:t>
            </w:r>
          </w:p>
        </w:tc>
        <w:tc>
          <w:tcPr>
            <w:tcW w:w="3311" w:type="dxa"/>
            <w:gridSpan w:val="3"/>
            <w:shd w:val="clear" w:color="auto" w:fill="auto"/>
            <w:tcMar>
              <w:top w:w="75" w:type="dxa"/>
              <w:left w:w="135" w:type="dxa"/>
              <w:bottom w:w="75" w:type="dxa"/>
              <w:right w:w="135" w:type="dxa"/>
            </w:tcMar>
            <w:hideMark/>
          </w:tcPr>
          <w:p w14:paraId="62BA1A16" w14:textId="77777777" w:rsidR="005737EB" w:rsidRPr="005737EB" w:rsidRDefault="005737EB" w:rsidP="005737EB">
            <w:pPr>
              <w:spacing w:line="240" w:lineRule="auto"/>
              <w:jc w:val="center"/>
              <w:rPr>
                <w:rFonts w:eastAsia="Times New Roman" w:cs="Times New Roman"/>
                <w:b/>
                <w:bCs/>
                <w:szCs w:val="24"/>
                <w:lang w:eastAsia="en-GB"/>
              </w:rPr>
            </w:pPr>
          </w:p>
          <w:p w14:paraId="1887984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24E9D747" w14:textId="77777777" w:rsidR="005737EB" w:rsidRPr="005737EB" w:rsidRDefault="005737EB" w:rsidP="005737EB">
            <w:pPr>
              <w:spacing w:line="240" w:lineRule="auto"/>
              <w:jc w:val="center"/>
              <w:rPr>
                <w:rFonts w:eastAsia="Times New Roman" w:cs="Times New Roman"/>
                <w:b/>
                <w:bCs/>
                <w:szCs w:val="24"/>
                <w:lang w:eastAsia="en-GB"/>
              </w:rPr>
            </w:pPr>
          </w:p>
          <w:p w14:paraId="39F47F7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73CA7BF9"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45995611" w14:textId="77777777" w:rsidTr="005015E3">
        <w:trPr>
          <w:tblHeader/>
        </w:trPr>
        <w:tc>
          <w:tcPr>
            <w:tcW w:w="859" w:type="dxa"/>
            <w:shd w:val="clear" w:color="auto" w:fill="auto"/>
            <w:tcMar>
              <w:top w:w="75" w:type="dxa"/>
              <w:left w:w="135" w:type="dxa"/>
              <w:bottom w:w="75" w:type="dxa"/>
              <w:right w:w="135" w:type="dxa"/>
            </w:tcMar>
            <w:hideMark/>
          </w:tcPr>
          <w:p w14:paraId="208F82B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3C964CD8"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6D0ED44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6CF3AC5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5B28920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3E77D8F6"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16CB1FD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0991907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305EF2E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563D4C73"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87B55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44014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2.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5EC57DE1">
                <v:shape id="_x0000_i1069" type="#_x0000_t75" alt="" style="width:29.95pt;height:29.95pt">
                  <v:imagedata r:id="rId93" r:href="rId614"/>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F0D4C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8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1EEE8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Scattered clouds.</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B1283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3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601C1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22B05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71%</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D2E6F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25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F3A63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38816DD0" w14:textId="257CF379"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2/02/2019</w:t>
      </w:r>
    </w:p>
    <w:p w14:paraId="77BA72C5"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585EA7C4" w14:textId="77777777" w:rsidR="00AA756E" w:rsidRPr="00D47F6B" w:rsidRDefault="00AA756E" w:rsidP="00D47F6B">
      <w:pPr>
        <w:spacing w:line="240" w:lineRule="auto"/>
        <w:contextualSpacing/>
        <w:rPr>
          <w:rFonts w:cs="Times New Roman"/>
          <w:szCs w:val="24"/>
          <w:lang w:eastAsia="en-GB"/>
        </w:rPr>
      </w:pPr>
    </w:p>
    <w:p w14:paraId="4256F6E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D4BAB1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7AEEF4F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3C383AE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5438E9A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2669039D"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2/02/2019</w:t>
      </w:r>
    </w:p>
    <w:p w14:paraId="25BC643F" w14:textId="77777777" w:rsidR="00AA756E" w:rsidRPr="00D47F6B" w:rsidRDefault="00AA756E" w:rsidP="00D47F6B">
      <w:pPr>
        <w:spacing w:line="240" w:lineRule="auto"/>
        <w:contextualSpacing/>
        <w:rPr>
          <w:rFonts w:cs="Times New Roman"/>
          <w:b/>
          <w:color w:val="000000"/>
          <w:szCs w:val="24"/>
          <w:lang w:eastAsia="en-GB"/>
        </w:rPr>
      </w:pPr>
    </w:p>
    <w:p w14:paraId="475E7FE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F5EAC66" w14:textId="2CFEC48D"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E087DD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6D0E1E5"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676F5E4" w14:textId="77777777" w:rsidR="00AA756E" w:rsidRPr="00D47F6B" w:rsidRDefault="00AA756E" w:rsidP="00D47F6B">
      <w:pPr>
        <w:spacing w:line="240" w:lineRule="auto"/>
        <w:contextualSpacing/>
        <w:rPr>
          <w:rFonts w:cs="Times New Roman"/>
          <w:szCs w:val="24"/>
          <w:lang w:eastAsia="en-GB"/>
        </w:rPr>
      </w:pPr>
    </w:p>
    <w:p w14:paraId="4CC414A7"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1959290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0C86D924"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2C450263" w14:textId="77777777" w:rsidR="00AA756E" w:rsidRPr="00D47F6B" w:rsidRDefault="00AA756E" w:rsidP="00D47F6B">
      <w:pPr>
        <w:spacing w:line="240" w:lineRule="auto"/>
        <w:contextualSpacing/>
        <w:rPr>
          <w:rFonts w:cs="Times New Roman"/>
          <w:szCs w:val="24"/>
          <w:lang w:eastAsia="en-GB"/>
        </w:rPr>
      </w:pPr>
    </w:p>
    <w:p w14:paraId="6E794E4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EBDE4F9"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1605E7D2" w14:textId="77777777" w:rsidR="00AA756E" w:rsidRPr="00D47F6B" w:rsidRDefault="00AA756E" w:rsidP="00D47F6B">
      <w:pPr>
        <w:spacing w:line="240" w:lineRule="auto"/>
        <w:rPr>
          <w:rFonts w:cs="Times New Roman"/>
          <w:szCs w:val="24"/>
        </w:rPr>
      </w:pPr>
      <w:r w:rsidRPr="00D47F6B">
        <w:rPr>
          <w:rFonts w:cs="Times New Roman"/>
          <w:szCs w:val="24"/>
        </w:rPr>
        <w:t>--</w:t>
      </w:r>
    </w:p>
    <w:p w14:paraId="7B9B2213"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09773B5A" w14:textId="77777777" w:rsidR="00AA756E" w:rsidRPr="00D47F6B" w:rsidRDefault="00AA756E" w:rsidP="00D47F6B">
      <w:pPr>
        <w:spacing w:line="240" w:lineRule="auto"/>
        <w:rPr>
          <w:rFonts w:cs="Times New Roman"/>
          <w:szCs w:val="24"/>
        </w:rPr>
      </w:pPr>
      <w:r w:rsidRPr="00D47F6B">
        <w:rPr>
          <w:rFonts w:cs="Times New Roman"/>
          <w:szCs w:val="24"/>
        </w:rPr>
        <w:t>--</w:t>
      </w:r>
    </w:p>
    <w:p w14:paraId="3E2C9654"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4F8FFBEB" w14:textId="77777777" w:rsidR="00AA756E" w:rsidRPr="00D47F6B" w:rsidRDefault="00AA756E" w:rsidP="00D47F6B">
      <w:pPr>
        <w:spacing w:line="240" w:lineRule="auto"/>
        <w:rPr>
          <w:rFonts w:cs="Times New Roman"/>
          <w:szCs w:val="24"/>
        </w:rPr>
      </w:pPr>
      <w:r w:rsidRPr="00D47F6B">
        <w:rPr>
          <w:rFonts w:cs="Times New Roman"/>
          <w:szCs w:val="24"/>
        </w:rPr>
        <w:t>--</w:t>
      </w:r>
    </w:p>
    <w:p w14:paraId="61C03352"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257DBF89" w14:textId="77777777" w:rsidR="00AA756E" w:rsidRPr="00D47F6B" w:rsidRDefault="00AA756E" w:rsidP="00D47F6B">
      <w:pPr>
        <w:spacing w:line="240" w:lineRule="auto"/>
        <w:rPr>
          <w:rFonts w:cs="Times New Roman"/>
          <w:szCs w:val="24"/>
        </w:rPr>
      </w:pPr>
      <w:r w:rsidRPr="00D47F6B">
        <w:rPr>
          <w:rFonts w:cs="Times New Roman"/>
          <w:szCs w:val="24"/>
        </w:rPr>
        <w:t>--</w:t>
      </w:r>
    </w:p>
    <w:p w14:paraId="6429B014"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2E54C9C8" w14:textId="77777777" w:rsidR="00AA756E" w:rsidRPr="00D47F6B" w:rsidRDefault="00AA756E" w:rsidP="00D47F6B">
      <w:pPr>
        <w:spacing w:line="240" w:lineRule="auto"/>
        <w:rPr>
          <w:rFonts w:cs="Times New Roman"/>
          <w:b/>
          <w:szCs w:val="24"/>
        </w:rPr>
      </w:pPr>
      <w:r w:rsidRPr="00D47F6B">
        <w:rPr>
          <w:rFonts w:cs="Times New Roman"/>
          <w:szCs w:val="24"/>
        </w:rPr>
        <w:t>--</w:t>
      </w:r>
    </w:p>
    <w:p w14:paraId="05CDC152"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417E1B17" w14:textId="77777777" w:rsidR="00AA756E" w:rsidRPr="00D47F6B" w:rsidRDefault="00AA756E" w:rsidP="00D47F6B">
      <w:pPr>
        <w:spacing w:line="240" w:lineRule="auto"/>
        <w:contextualSpacing/>
        <w:rPr>
          <w:rFonts w:cs="Times New Roman"/>
          <w:color w:val="000000"/>
          <w:szCs w:val="24"/>
          <w:lang w:val="en-US"/>
        </w:rPr>
      </w:pPr>
    </w:p>
    <w:p w14:paraId="1DE212F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04FDED11"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1C7C5129" w14:textId="77777777" w:rsidR="00AA756E" w:rsidRPr="00D47F6B" w:rsidRDefault="00AA756E" w:rsidP="00D47F6B">
      <w:pPr>
        <w:spacing w:line="240" w:lineRule="auto"/>
        <w:contextualSpacing/>
        <w:rPr>
          <w:rFonts w:cs="Times New Roman"/>
          <w:color w:val="FF0000"/>
          <w:szCs w:val="24"/>
          <w:u w:val="single"/>
          <w:lang w:eastAsia="en-GB"/>
        </w:rPr>
      </w:pPr>
    </w:p>
    <w:p w14:paraId="68425D4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550115ED"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25B31A96" w14:textId="26B51836" w:rsidR="00AA756E" w:rsidRPr="00D47F6B" w:rsidRDefault="00AA756E" w:rsidP="00D47F6B">
      <w:pPr>
        <w:spacing w:line="240" w:lineRule="auto"/>
        <w:contextualSpacing/>
        <w:rPr>
          <w:rFonts w:cs="Times New Roman"/>
          <w:szCs w:val="24"/>
          <w:lang w:eastAsia="en-GB"/>
        </w:rPr>
      </w:pPr>
    </w:p>
    <w:p w14:paraId="0C6EA663" w14:textId="5BC6DE56" w:rsidR="007A3D19" w:rsidRPr="003C0881" w:rsidRDefault="007A3D19" w:rsidP="00D47F6B">
      <w:pPr>
        <w:pStyle w:val="Heading1"/>
        <w:rPr>
          <w:szCs w:val="24"/>
          <w:lang w:eastAsia="en-GB"/>
        </w:rPr>
      </w:pPr>
      <w:r w:rsidRPr="003C0881">
        <w:rPr>
          <w:szCs w:val="24"/>
        </w:rPr>
        <w:t>Index</w:t>
      </w:r>
    </w:p>
    <w:p w14:paraId="630FBF23"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6E2488F7" w14:textId="77777777" w:rsidR="00AA756E" w:rsidRPr="00D47F6B" w:rsidRDefault="00AA756E" w:rsidP="00D47F6B">
      <w:pPr>
        <w:widowControl w:val="0"/>
        <w:numPr>
          <w:ilvl w:val="0"/>
          <w:numId w:val="2"/>
        </w:numPr>
        <w:spacing w:line="240" w:lineRule="auto"/>
        <w:ind w:left="0"/>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0AA7511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FDF6FDE" w14:textId="77777777" w:rsidR="00AA756E" w:rsidRPr="00D47F6B" w:rsidRDefault="00AA756E" w:rsidP="00D47F6B">
      <w:pPr>
        <w:spacing w:line="240" w:lineRule="auto"/>
        <w:contextualSpacing/>
        <w:rPr>
          <w:rFonts w:cs="Times New Roman"/>
          <w:szCs w:val="24"/>
          <w:lang w:eastAsia="en-GB"/>
        </w:rPr>
      </w:pPr>
    </w:p>
    <w:p w14:paraId="49D3898A"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1</w:t>
      </w:r>
    </w:p>
    <w:p w14:paraId="53505091"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4B2FB7EC" w14:textId="77777777" w:rsidR="00AA756E" w:rsidRPr="00D47F6B" w:rsidRDefault="00AA756E" w:rsidP="00D47F6B">
      <w:pPr>
        <w:widowControl w:val="0"/>
        <w:spacing w:line="240" w:lineRule="auto"/>
        <w:contextualSpacing/>
        <w:rPr>
          <w:rFonts w:cs="Times New Roman"/>
          <w:b/>
          <w:color w:val="000000"/>
          <w:szCs w:val="24"/>
          <w:lang w:val="en-US"/>
        </w:rPr>
      </w:pPr>
      <w:r w:rsidRPr="00D47F6B">
        <w:rPr>
          <w:rFonts w:cs="Times New Roman"/>
          <w:color w:val="000000"/>
          <w:szCs w:val="24"/>
          <w:lang w:val="en-US"/>
        </w:rPr>
        <w:t xml:space="preserve">1151. Lorraine Cordell _Fwd._ Legal Aid Agency Requirements Simon Cordell </w:t>
      </w:r>
      <w:r w:rsidRPr="00D47F6B">
        <w:rPr>
          <w:rFonts w:cs="Times New Roman"/>
          <w:b/>
          <w:color w:val="000000"/>
          <w:szCs w:val="24"/>
          <w:lang w:val="en-US"/>
        </w:rPr>
        <w:t xml:space="preserve">/ </w:t>
      </w:r>
    </w:p>
    <w:p w14:paraId="00AFAC22"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b/>
          <w:color w:val="FF0000"/>
          <w:szCs w:val="24"/>
          <w:lang w:val="en-US"/>
        </w:rPr>
        <w:t xml:space="preserve">Page Numbers: </w:t>
      </w:r>
      <w:r w:rsidRPr="00D47F6B">
        <w:rPr>
          <w:rFonts w:cs="Times New Roman"/>
          <w:color w:val="000000"/>
          <w:szCs w:val="24"/>
          <w:lang w:val="en-US"/>
        </w:rPr>
        <w:t>4502,4503,4504,4505,</w:t>
      </w:r>
    </w:p>
    <w:p w14:paraId="6E6B4E32" w14:textId="77777777" w:rsidR="00AA756E" w:rsidRPr="00D47F6B" w:rsidRDefault="00AA756E" w:rsidP="00D47F6B">
      <w:pPr>
        <w:widowControl w:val="0"/>
        <w:spacing w:line="240" w:lineRule="auto"/>
        <w:contextualSpacing/>
        <w:rPr>
          <w:rFonts w:cs="Times New Roman"/>
          <w:color w:val="000000"/>
          <w:szCs w:val="24"/>
          <w:lang w:val="en-US"/>
        </w:rPr>
      </w:pPr>
    </w:p>
    <w:p w14:paraId="25A3B6B3" w14:textId="77777777" w:rsidR="00AA756E" w:rsidRPr="00D47F6B" w:rsidRDefault="00AA756E" w:rsidP="00D47F6B">
      <w:pPr>
        <w:spacing w:line="240" w:lineRule="auto"/>
        <w:rPr>
          <w:rFonts w:cs="Times New Roman"/>
          <w:szCs w:val="24"/>
        </w:rPr>
      </w:pPr>
      <w:r w:rsidRPr="00D47F6B">
        <w:rPr>
          <w:rFonts w:cs="Times New Roman"/>
          <w:b/>
          <w:bCs/>
          <w:szCs w:val="24"/>
          <w:u w:val="single"/>
        </w:rPr>
        <w:t>10.</w:t>
      </w:r>
      <w:r w:rsidRPr="00D47F6B">
        <w:rPr>
          <w:rFonts w:cs="Times New Roman"/>
          <w:szCs w:val="24"/>
        </w:rPr>
        <w:tab/>
      </w:r>
    </w:p>
    <w:p w14:paraId="14A4AAA6"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0C336FEF" w14:textId="77777777" w:rsidR="00AA756E" w:rsidRPr="00D47F6B" w:rsidRDefault="00AA756E" w:rsidP="00D47F6B">
      <w:pPr>
        <w:spacing w:line="240" w:lineRule="auto"/>
        <w:rPr>
          <w:rFonts w:cs="Times New Roman"/>
          <w:szCs w:val="24"/>
        </w:rPr>
      </w:pPr>
      <w:r w:rsidRPr="00D47F6B">
        <w:rPr>
          <w:rFonts w:cs="Times New Roman"/>
          <w:szCs w:val="24"/>
        </w:rPr>
        <w:t xml:space="preserve">10. 1. 1 </w:t>
      </w:r>
    </w:p>
    <w:p w14:paraId="2C59DE32" w14:textId="77777777" w:rsidR="00AA756E" w:rsidRPr="00D47F6B" w:rsidRDefault="00AA756E" w:rsidP="00D47F6B">
      <w:pPr>
        <w:spacing w:line="240" w:lineRule="auto"/>
        <w:rPr>
          <w:rFonts w:cs="Times New Roman"/>
          <w:szCs w:val="24"/>
        </w:rPr>
      </w:pPr>
      <w:r w:rsidRPr="00D47F6B">
        <w:rPr>
          <w:rFonts w:cs="Times New Roman"/>
          <w:color w:val="0000FF"/>
          <w:szCs w:val="24"/>
          <w:u w:val="single"/>
        </w:rPr>
        <w:t>lorraine32@blueyonder.co.uk</w:t>
      </w:r>
      <w:r w:rsidRPr="00D47F6B">
        <w:rPr>
          <w:rFonts w:cs="Times New Roman"/>
          <w:szCs w:val="24"/>
        </w:rPr>
        <w:t>_02.12.2019_FW Legal Aid Agency Requirements Simon Cordell</w:t>
      </w:r>
    </w:p>
    <w:p w14:paraId="0EADEAC0" w14:textId="77777777" w:rsidR="00AA756E" w:rsidRPr="00D47F6B" w:rsidRDefault="00AA756E" w:rsidP="00D47F6B">
      <w:pPr>
        <w:spacing w:line="240" w:lineRule="auto"/>
        <w:rPr>
          <w:rFonts w:cs="Times New Roman"/>
          <w:szCs w:val="24"/>
        </w:rPr>
      </w:pPr>
      <w:r w:rsidRPr="00D47F6B">
        <w:rPr>
          <w:rFonts w:cs="Times New Roman"/>
          <w:szCs w:val="24"/>
        </w:rPr>
        <w:t>12/02/2019</w:t>
      </w:r>
    </w:p>
    <w:p w14:paraId="41137F46"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177,178,179,180</w:t>
      </w:r>
    </w:p>
    <w:p w14:paraId="24066AC3"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181,182,183,184,185,186</w:t>
      </w:r>
    </w:p>
    <w:p w14:paraId="253A7583"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187,188,189,190,191,192</w:t>
      </w:r>
    </w:p>
    <w:p w14:paraId="4EBADEAF"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193,194,195,196,197,198</w:t>
      </w:r>
    </w:p>
    <w:p w14:paraId="71FDACF9"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199,200,201,202,203,204</w:t>
      </w:r>
    </w:p>
    <w:p w14:paraId="2BE1BEA6"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205,206,207,208,209,210</w:t>
      </w:r>
    </w:p>
    <w:p w14:paraId="0E5BB941"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211,212,213,214,215,216</w:t>
      </w:r>
    </w:p>
    <w:p w14:paraId="6FDEA902"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217,218,219,220,221,222</w:t>
      </w:r>
    </w:p>
    <w:p w14:paraId="4C06ACFC"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223,224,225,226,227,228</w:t>
      </w:r>
    </w:p>
    <w:p w14:paraId="372711BE"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229,230,231,232,233,234</w:t>
      </w:r>
    </w:p>
    <w:p w14:paraId="70E089D3"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235,236,237,238,239,240</w:t>
      </w:r>
    </w:p>
    <w:p w14:paraId="711461C1"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241,242,243,244,245,246</w:t>
      </w:r>
    </w:p>
    <w:p w14:paraId="35F71DED"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247,248,249,250,251,252</w:t>
      </w:r>
    </w:p>
    <w:p w14:paraId="6443EDD4"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253,254,255,256,257,258</w:t>
      </w:r>
    </w:p>
    <w:p w14:paraId="1D07CAF7"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259,260,261,262,263,264</w:t>
      </w:r>
    </w:p>
    <w:p w14:paraId="4F021D40"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265,266,267,268,269,270</w:t>
      </w:r>
    </w:p>
    <w:p w14:paraId="1F2910F2"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271,272,273,274,275,276</w:t>
      </w:r>
    </w:p>
    <w:p w14:paraId="057BCE96"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277,278,279,280,281,282</w:t>
      </w:r>
    </w:p>
    <w:p w14:paraId="79B10C95"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283,284,285,286,287,288</w:t>
      </w:r>
    </w:p>
    <w:p w14:paraId="183CA3E5"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289</w:t>
      </w:r>
    </w:p>
    <w:p w14:paraId="69685417" w14:textId="77777777" w:rsidR="00AA756E" w:rsidRPr="00D47F6B" w:rsidRDefault="00AA756E" w:rsidP="00D47F6B">
      <w:pPr>
        <w:spacing w:line="240" w:lineRule="auto"/>
        <w:contextualSpacing/>
        <w:rPr>
          <w:rFonts w:cs="Times New Roman"/>
          <w:szCs w:val="24"/>
          <w:lang w:eastAsia="en-GB"/>
        </w:rPr>
      </w:pPr>
    </w:p>
    <w:p w14:paraId="626EF6A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5F87D7E" w14:textId="77777777" w:rsidR="00AA756E" w:rsidRPr="00D47F6B" w:rsidRDefault="00AA756E" w:rsidP="00D47F6B">
      <w:pPr>
        <w:spacing w:line="240" w:lineRule="auto"/>
        <w:contextualSpacing/>
        <w:rPr>
          <w:rFonts w:cs="Times New Roman"/>
          <w:szCs w:val="24"/>
          <w:lang w:eastAsia="en-GB"/>
        </w:rPr>
      </w:pPr>
    </w:p>
    <w:p w14:paraId="38F3200B" w14:textId="0B843F3F" w:rsidR="00AA756E" w:rsidRPr="003C0881" w:rsidRDefault="00AA756E" w:rsidP="00D47F6B">
      <w:pPr>
        <w:pStyle w:val="Heading1"/>
        <w:rPr>
          <w:szCs w:val="24"/>
          <w:lang w:eastAsia="en-GB"/>
        </w:rPr>
      </w:pPr>
      <w:r w:rsidRPr="003C0881">
        <w:rPr>
          <w:szCs w:val="24"/>
          <w:lang w:eastAsia="en-GB"/>
        </w:rPr>
        <w:t>1</w:t>
      </w:r>
      <w:r w:rsidR="00690C08" w:rsidRPr="00690C08">
        <w:rPr>
          <w:color w:val="auto"/>
          <w:szCs w:val="24"/>
          <w:lang w:eastAsia="en-GB"/>
        </w:rPr>
        <w:t xml:space="preserve"> </w:t>
      </w:r>
      <w:r w:rsidR="0061218D" w:rsidRPr="00EB25DC">
        <w:rPr>
          <w:color w:val="auto"/>
          <w:szCs w:val="24"/>
          <w:lang w:eastAsia="en-GB"/>
        </w:rPr>
        <w:t xml:space="preserve">Mother to </w:t>
      </w:r>
      <w:r w:rsidR="0061218D" w:rsidRPr="0061218D">
        <w:rPr>
          <w:color w:val="auto"/>
          <w:szCs w:val="24"/>
          <w:lang w:eastAsia="en-GB"/>
        </w:rPr>
        <w:t>my solicitor:</w:t>
      </w:r>
      <w:r w:rsidR="0061218D" w:rsidRPr="0061218D">
        <w:rPr>
          <w:b w:val="0"/>
          <w:bCs w:val="0"/>
          <w:color w:val="auto"/>
          <w:szCs w:val="24"/>
          <w:u w:val="none"/>
          <w:lang w:eastAsia="en-GB"/>
        </w:rPr>
        <w:t xml:space="preserve"> Legal Aid Agency Requirements - “</w:t>
      </w:r>
      <w:r w:rsidR="00690C08" w:rsidRPr="00690C08">
        <w:rPr>
          <w:b w:val="0"/>
          <w:bCs w:val="0"/>
          <w:color w:val="auto"/>
          <w:szCs w:val="24"/>
          <w:u w:val="none"/>
          <w:lang w:eastAsia="en-GB"/>
        </w:rPr>
        <w:t>Please see attached documents including his bank statements which was missing from the below email. But can the solicitor please read below email as that says some bits about the case.</w:t>
      </w:r>
      <w:r w:rsidR="00690C08">
        <w:rPr>
          <w:b w:val="0"/>
          <w:bCs w:val="0"/>
          <w:color w:val="auto"/>
          <w:szCs w:val="24"/>
          <w:lang w:eastAsia="en-GB"/>
        </w:rPr>
        <w:t>”</w:t>
      </w:r>
    </w:p>
    <w:p w14:paraId="56D3B262" w14:textId="77777777" w:rsidR="00BE51FB" w:rsidRDefault="00BE51FB"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62211498" w14:textId="1719E0D9"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2A1FF9D1"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151. Lorraine Cordell _Fwd._ Legal Aid Agency Requirements Simon Cordell</w:t>
      </w:r>
    </w:p>
    <w:p w14:paraId="27BF7E4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502,4503,4504,4505,</w:t>
      </w:r>
    </w:p>
    <w:p w14:paraId="785D0C5D"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From: </w:t>
      </w:r>
      <w:r w:rsidRPr="00D47F6B">
        <w:rPr>
          <w:rFonts w:cs="Times New Roman"/>
          <w:szCs w:val="24"/>
          <w:lang w:eastAsia="en-GB"/>
        </w:rPr>
        <w:t>Lorraine Cordell [</w:t>
      </w:r>
      <w:r w:rsidRPr="00D47F6B">
        <w:rPr>
          <w:rFonts w:cs="Times New Roman"/>
          <w:color w:val="0000FF"/>
          <w:szCs w:val="24"/>
          <w:u w:val="single"/>
          <w:lang w:eastAsia="en-GB"/>
        </w:rPr>
        <w:t>lorraine32@blueyonder.co.uk</w:t>
      </w:r>
      <w:r w:rsidRPr="00D47F6B">
        <w:rPr>
          <w:rFonts w:cs="Times New Roman"/>
          <w:szCs w:val="24"/>
          <w:lang w:eastAsia="en-GB"/>
        </w:rPr>
        <w:t>]</w:t>
      </w:r>
    </w:p>
    <w:p w14:paraId="24B03510"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ent:</w:t>
      </w:r>
      <w:r w:rsidRPr="00D47F6B">
        <w:rPr>
          <w:rFonts w:cs="Times New Roman"/>
          <w:szCs w:val="24"/>
          <w:lang w:eastAsia="en-GB"/>
        </w:rPr>
        <w:t xml:space="preserve"> 12 February </w:t>
      </w:r>
      <w:r w:rsidRPr="00D47F6B">
        <w:rPr>
          <w:rFonts w:cs="Times New Roman"/>
          <w:b/>
          <w:bCs/>
          <w:szCs w:val="24"/>
          <w:lang w:eastAsia="en-GB"/>
        </w:rPr>
        <w:t>2019</w:t>
      </w:r>
      <w:r w:rsidRPr="00D47F6B">
        <w:rPr>
          <w:rFonts w:cs="Times New Roman"/>
          <w:szCs w:val="24"/>
          <w:lang w:eastAsia="en-GB"/>
        </w:rPr>
        <w:t xml:space="preserve"> 18:14</w:t>
      </w:r>
    </w:p>
    <w:p w14:paraId="16F0623C"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o:</w:t>
      </w:r>
      <w:r w:rsidRPr="00D47F6B">
        <w:rPr>
          <w:rFonts w:cs="Times New Roman"/>
          <w:szCs w:val="24"/>
          <w:lang w:eastAsia="en-GB"/>
        </w:rPr>
        <w:t xml:space="preserve"> 'Liselle Archer'</w:t>
      </w:r>
    </w:p>
    <w:p w14:paraId="1EF54CD9"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ubject:</w:t>
      </w:r>
      <w:r w:rsidRPr="00D47F6B">
        <w:rPr>
          <w:rFonts w:cs="Times New Roman"/>
          <w:szCs w:val="24"/>
          <w:lang w:eastAsia="en-GB"/>
        </w:rPr>
        <w:t xml:space="preserve"> FW: Legal Aid Agency Requirements Simon Cordell</w:t>
      </w:r>
    </w:p>
    <w:p w14:paraId="4391EB63" w14:textId="77777777" w:rsidR="00AA756E" w:rsidRPr="00D47F6B" w:rsidRDefault="00AA756E" w:rsidP="00D47F6B">
      <w:pPr>
        <w:spacing w:line="240" w:lineRule="auto"/>
        <w:contextualSpacing/>
        <w:rPr>
          <w:rFonts w:cs="Times New Roman"/>
          <w:b/>
          <w:bCs/>
          <w:szCs w:val="24"/>
          <w:lang w:eastAsia="en-GB"/>
        </w:rPr>
      </w:pPr>
      <w:r w:rsidRPr="00D47F6B">
        <w:rPr>
          <w:rFonts w:cs="Times New Roman"/>
          <w:b/>
          <w:bCs/>
          <w:szCs w:val="24"/>
          <w:lang w:eastAsia="en-GB"/>
        </w:rPr>
        <w:t xml:space="preserve">Attachments: </w:t>
      </w:r>
    </w:p>
    <w:p w14:paraId="5000048A"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bookmarkStart w:id="46" w:name="_Hlk10039674"/>
      <w:r w:rsidRPr="00D47F6B">
        <w:rPr>
          <w:rFonts w:ascii="Times New Roman" w:hAnsi="Times New Roman"/>
          <w:color w:val="0000FF"/>
          <w:szCs w:val="24"/>
          <w:u w:val="single"/>
          <w:lang w:eastAsia="en-GB"/>
        </w:rPr>
        <w:t>ESA-Comfirmed-Letter-08-03-</w:t>
      </w: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pdf.</w:t>
      </w:r>
    </w:p>
    <w:p w14:paraId="2BBAF83A"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FreshPossesstionOrder06_02_</w:t>
      </w:r>
      <w:r w:rsidRPr="00D47F6B">
        <w:rPr>
          <w:rFonts w:ascii="Times New Roman" w:hAnsi="Times New Roman"/>
          <w:b/>
          <w:bCs/>
          <w:color w:val="0000FF"/>
          <w:szCs w:val="24"/>
          <w:u w:val="single"/>
          <w:lang w:eastAsia="en-GB"/>
        </w:rPr>
        <w:t>2019</w:t>
      </w:r>
      <w:r w:rsidRPr="00D47F6B">
        <w:rPr>
          <w:rFonts w:ascii="Times New Roman" w:hAnsi="Times New Roman"/>
          <w:color w:val="0000FF"/>
          <w:szCs w:val="24"/>
          <w:u w:val="single"/>
          <w:lang w:eastAsia="en-GB"/>
        </w:rPr>
        <w:t>-Full.pdf.</w:t>
      </w:r>
    </w:p>
    <w:p w14:paraId="3ED19798"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Simon-Licence-Front-Back.pdf</w:t>
      </w:r>
    </w:p>
    <w:p w14:paraId="09B189D9"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Seal-Court-Order-09-08-</w:t>
      </w: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got-on-the-06-12-</w:t>
      </w: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pdf</w:t>
      </w:r>
    </w:p>
    <w:p w14:paraId="7B020552"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VLS_</w:t>
      </w:r>
      <w:r w:rsidRPr="00D47F6B">
        <w:rPr>
          <w:rFonts w:ascii="Times New Roman" w:hAnsi="Times New Roman"/>
          <w:b/>
          <w:bCs/>
          <w:color w:val="0000FF"/>
          <w:szCs w:val="24"/>
          <w:u w:val="single"/>
          <w:lang w:eastAsia="en-GB"/>
        </w:rPr>
        <w:t>2017</w:t>
      </w:r>
      <w:r w:rsidRPr="00D47F6B">
        <w:rPr>
          <w:rFonts w:ascii="Times New Roman" w:hAnsi="Times New Roman"/>
          <w:color w:val="0000FF"/>
          <w:szCs w:val="24"/>
          <w:u w:val="single"/>
          <w:lang w:eastAsia="en-GB"/>
        </w:rPr>
        <w:t>1215_103522.pdf.</w:t>
      </w:r>
    </w:p>
    <w:p w14:paraId="17932389"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VLS_</w:t>
      </w:r>
      <w:r w:rsidRPr="00D47F6B">
        <w:rPr>
          <w:rFonts w:ascii="Times New Roman" w:hAnsi="Times New Roman"/>
          <w:b/>
          <w:bCs/>
          <w:color w:val="0000FF"/>
          <w:szCs w:val="24"/>
          <w:u w:val="single"/>
          <w:lang w:eastAsia="en-GB"/>
        </w:rPr>
        <w:t>2017</w:t>
      </w:r>
      <w:r w:rsidRPr="00D47F6B">
        <w:rPr>
          <w:rFonts w:ascii="Times New Roman" w:hAnsi="Times New Roman"/>
          <w:color w:val="0000FF"/>
          <w:szCs w:val="24"/>
          <w:u w:val="single"/>
          <w:lang w:eastAsia="en-GB"/>
        </w:rPr>
        <w:t>1215_103441.pdf</w:t>
      </w:r>
    </w:p>
    <w:p w14:paraId="02C70548"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Citizencard.pdf.</w:t>
      </w:r>
    </w:p>
    <w:p w14:paraId="28224BB6"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Seal-Court-Order-09-08-</w:t>
      </w: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got-on-the-06-12-</w:t>
      </w: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001 (2).pdf.</w:t>
      </w:r>
    </w:p>
    <w:p w14:paraId="46BF5392"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 xml:space="preserve"> 11 28 Signedresponse.pdf.</w:t>
      </w:r>
    </w:p>
    <w:p w14:paraId="34F5D956"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APHILIPPOU_Re_SIMONCORDELLRENOTICEOFSEEKINGP0SSESSI0N-25-01-</w:t>
      </w:r>
      <w:r w:rsidRPr="00D47F6B">
        <w:rPr>
          <w:rFonts w:ascii="Times New Roman" w:hAnsi="Times New Roman"/>
          <w:b/>
          <w:bCs/>
          <w:color w:val="0000FF"/>
          <w:szCs w:val="24"/>
          <w:u w:val="single"/>
          <w:lang w:eastAsia="en-GB"/>
        </w:rPr>
        <w:t>2019</w:t>
      </w:r>
      <w:r w:rsidRPr="00D47F6B">
        <w:rPr>
          <w:rFonts w:ascii="Times New Roman" w:hAnsi="Times New Roman"/>
          <w:color w:val="0000FF"/>
          <w:szCs w:val="24"/>
          <w:u w:val="single"/>
          <w:lang w:eastAsia="en-GB"/>
        </w:rPr>
        <w:t xml:space="preserve">-001.pdf. </w:t>
      </w:r>
    </w:p>
    <w:p w14:paraId="569F9527"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APHILIPPOU_SIMONCORDELLRENOTICEOFSEEKINGPOSSESSION-25--01-</w:t>
      </w:r>
      <w:r w:rsidRPr="00D47F6B">
        <w:rPr>
          <w:rFonts w:ascii="Times New Roman" w:hAnsi="Times New Roman"/>
          <w:b/>
          <w:bCs/>
          <w:color w:val="0000FF"/>
          <w:szCs w:val="24"/>
          <w:u w:val="single"/>
          <w:lang w:eastAsia="en-GB"/>
        </w:rPr>
        <w:t>2019</w:t>
      </w:r>
      <w:r w:rsidRPr="00D47F6B">
        <w:rPr>
          <w:rFonts w:ascii="Times New Roman" w:hAnsi="Times New Roman"/>
          <w:color w:val="0000FF"/>
          <w:szCs w:val="24"/>
          <w:u w:val="single"/>
          <w:lang w:eastAsia="en-GB"/>
        </w:rPr>
        <w:t>.pdf.</w:t>
      </w:r>
    </w:p>
    <w:p w14:paraId="4329DC00" w14:textId="77777777" w:rsidR="00AA756E" w:rsidRPr="00D47F6B" w:rsidRDefault="00861583" w:rsidP="00D47F6B">
      <w:pPr>
        <w:pStyle w:val="ListParagraph"/>
        <w:numPr>
          <w:ilvl w:val="0"/>
          <w:numId w:val="2"/>
        </w:numPr>
        <w:ind w:left="0"/>
        <w:contextualSpacing/>
        <w:rPr>
          <w:rFonts w:ascii="Times New Roman" w:hAnsi="Times New Roman"/>
          <w:color w:val="0000FF"/>
          <w:szCs w:val="24"/>
          <w:u w:val="single"/>
          <w:lang w:eastAsia="en-GB"/>
        </w:rPr>
      </w:pPr>
      <w:hyperlink r:id="rId615" w:history="1">
        <w:r w:rsidR="00AA756E" w:rsidRPr="00D47F6B">
          <w:rPr>
            <w:rStyle w:val="Hyperlink"/>
            <w:rFonts w:ascii="Times New Roman" w:hAnsi="Times New Roman"/>
            <w:szCs w:val="24"/>
            <w:lang w:eastAsia="en-GB"/>
          </w:rPr>
          <w:t>alev.cazimoglu@parliament.pdf</w:t>
        </w:r>
      </w:hyperlink>
      <w:r w:rsidR="00AA756E" w:rsidRPr="00D47F6B">
        <w:rPr>
          <w:rFonts w:ascii="Times New Roman" w:hAnsi="Times New Roman"/>
          <w:color w:val="0000FF"/>
          <w:szCs w:val="24"/>
          <w:u w:val="single"/>
          <w:lang w:eastAsia="en-GB"/>
        </w:rPr>
        <w:t>;</w:t>
      </w:r>
    </w:p>
    <w:p w14:paraId="37E9B5E1" w14:textId="77777777" w:rsidR="00AA756E" w:rsidRPr="00D47F6B" w:rsidRDefault="00861583" w:rsidP="00D47F6B">
      <w:pPr>
        <w:pStyle w:val="ListParagraph"/>
        <w:numPr>
          <w:ilvl w:val="0"/>
          <w:numId w:val="2"/>
        </w:numPr>
        <w:ind w:left="0"/>
        <w:contextualSpacing/>
        <w:rPr>
          <w:rFonts w:ascii="Times New Roman" w:hAnsi="Times New Roman"/>
          <w:color w:val="0000FF"/>
          <w:szCs w:val="24"/>
          <w:u w:val="single"/>
          <w:lang w:eastAsia="en-GB"/>
        </w:rPr>
      </w:pPr>
      <w:hyperlink r:id="rId616" w:history="1">
        <w:r w:rsidR="00AA756E" w:rsidRPr="00D47F6B">
          <w:rPr>
            <w:rStyle w:val="Hyperlink"/>
            <w:rFonts w:ascii="Times New Roman" w:hAnsi="Times New Roman"/>
            <w:szCs w:val="24"/>
            <w:lang w:eastAsia="en-GB"/>
          </w:rPr>
          <w:t>alev.cazimoglu@parliament-03-01-</w:t>
        </w:r>
        <w:r w:rsidR="00AA756E" w:rsidRPr="00D47F6B">
          <w:rPr>
            <w:rStyle w:val="Hyperlink"/>
            <w:rFonts w:ascii="Times New Roman" w:hAnsi="Times New Roman"/>
            <w:b/>
            <w:bCs/>
            <w:szCs w:val="24"/>
            <w:lang w:eastAsia="en-GB"/>
          </w:rPr>
          <w:t>2019</w:t>
        </w:r>
        <w:r w:rsidR="00AA756E" w:rsidRPr="00D47F6B">
          <w:rPr>
            <w:rStyle w:val="Hyperlink"/>
            <w:rFonts w:ascii="Times New Roman" w:hAnsi="Times New Roman"/>
            <w:szCs w:val="24"/>
            <w:lang w:eastAsia="en-GB"/>
          </w:rPr>
          <w:t>.pdf</w:t>
        </w:r>
      </w:hyperlink>
      <w:r w:rsidR="00AA756E" w:rsidRPr="00D47F6B">
        <w:rPr>
          <w:rFonts w:ascii="Times New Roman" w:hAnsi="Times New Roman"/>
          <w:color w:val="0000FF"/>
          <w:szCs w:val="24"/>
          <w:u w:val="single"/>
          <w:lang w:eastAsia="en-GB"/>
        </w:rPr>
        <w:t>;</w:t>
      </w:r>
    </w:p>
    <w:p w14:paraId="1BF35654"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alev.cazimoglu@parliament-17-12-</w:t>
      </w: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pdf.</w:t>
      </w:r>
    </w:p>
    <w:p w14:paraId="614382F8" w14:textId="77777777" w:rsidR="00AA756E" w:rsidRPr="00D47F6B" w:rsidRDefault="00861583" w:rsidP="00D47F6B">
      <w:pPr>
        <w:pStyle w:val="ListParagraph"/>
        <w:numPr>
          <w:ilvl w:val="0"/>
          <w:numId w:val="2"/>
        </w:numPr>
        <w:ind w:left="0"/>
        <w:contextualSpacing/>
        <w:rPr>
          <w:rFonts w:ascii="Times New Roman" w:hAnsi="Times New Roman"/>
          <w:color w:val="0000FF"/>
          <w:szCs w:val="24"/>
          <w:u w:val="single"/>
          <w:lang w:eastAsia="en-GB"/>
        </w:rPr>
      </w:pPr>
      <w:hyperlink r:id="rId617" w:history="1">
        <w:r w:rsidR="00AA756E" w:rsidRPr="00D47F6B">
          <w:rPr>
            <w:rStyle w:val="Hyperlink"/>
            <w:rFonts w:ascii="Times New Roman" w:hAnsi="Times New Roman"/>
            <w:szCs w:val="24"/>
            <w:lang w:eastAsia="en-GB"/>
          </w:rPr>
          <w:t>alev.cazimoglu@parliament-21-12-</w:t>
        </w:r>
        <w:r w:rsidR="00AA756E" w:rsidRPr="00D47F6B">
          <w:rPr>
            <w:rStyle w:val="Hyperlink"/>
            <w:rFonts w:ascii="Times New Roman" w:hAnsi="Times New Roman"/>
            <w:b/>
            <w:szCs w:val="24"/>
            <w:lang w:eastAsia="en-GB"/>
          </w:rPr>
          <w:t>2018</w:t>
        </w:r>
        <w:r w:rsidR="00AA756E" w:rsidRPr="00D47F6B">
          <w:rPr>
            <w:rStyle w:val="Hyperlink"/>
            <w:rFonts w:ascii="Times New Roman" w:hAnsi="Times New Roman"/>
            <w:szCs w:val="24"/>
            <w:lang w:eastAsia="en-GB"/>
          </w:rPr>
          <w:t>.pdf</w:t>
        </w:r>
      </w:hyperlink>
      <w:r w:rsidR="00AA756E" w:rsidRPr="00D47F6B">
        <w:rPr>
          <w:rFonts w:ascii="Times New Roman" w:hAnsi="Times New Roman"/>
          <w:color w:val="0000FF"/>
          <w:szCs w:val="24"/>
          <w:u w:val="single"/>
          <w:lang w:eastAsia="en-GB"/>
        </w:rPr>
        <w:t>;</w:t>
      </w:r>
    </w:p>
    <w:p w14:paraId="7604559B" w14:textId="77777777" w:rsidR="00AA756E" w:rsidRPr="00D47F6B" w:rsidRDefault="00861583" w:rsidP="00D47F6B">
      <w:pPr>
        <w:pStyle w:val="ListParagraph"/>
        <w:numPr>
          <w:ilvl w:val="0"/>
          <w:numId w:val="2"/>
        </w:numPr>
        <w:ind w:left="0"/>
        <w:contextualSpacing/>
        <w:rPr>
          <w:rFonts w:ascii="Times New Roman" w:hAnsi="Times New Roman"/>
          <w:color w:val="0000FF"/>
          <w:szCs w:val="24"/>
          <w:u w:val="single"/>
          <w:lang w:eastAsia="en-GB"/>
        </w:rPr>
      </w:pPr>
      <w:hyperlink r:id="rId618" w:history="1">
        <w:r w:rsidR="00AA756E" w:rsidRPr="00D47F6B">
          <w:rPr>
            <w:rStyle w:val="Hyperlink"/>
            <w:rFonts w:ascii="Times New Roman" w:hAnsi="Times New Roman"/>
            <w:szCs w:val="24"/>
            <w:lang w:eastAsia="en-GB"/>
          </w:rPr>
          <w:t>alev.cazimoglu@parliament-23-11-</w:t>
        </w:r>
        <w:r w:rsidR="00AA756E" w:rsidRPr="00D47F6B">
          <w:rPr>
            <w:rStyle w:val="Hyperlink"/>
            <w:rFonts w:ascii="Times New Roman" w:hAnsi="Times New Roman"/>
            <w:b/>
            <w:szCs w:val="24"/>
            <w:lang w:eastAsia="en-GB"/>
          </w:rPr>
          <w:t>2018</w:t>
        </w:r>
        <w:r w:rsidR="00AA756E" w:rsidRPr="00D47F6B">
          <w:rPr>
            <w:rStyle w:val="Hyperlink"/>
            <w:rFonts w:ascii="Times New Roman" w:hAnsi="Times New Roman"/>
            <w:szCs w:val="24"/>
            <w:lang w:eastAsia="en-GB"/>
          </w:rPr>
          <w:t>.pdf</w:t>
        </w:r>
      </w:hyperlink>
      <w:r w:rsidR="00AA756E" w:rsidRPr="00D47F6B">
        <w:rPr>
          <w:rFonts w:ascii="Times New Roman" w:hAnsi="Times New Roman"/>
          <w:color w:val="0000FF"/>
          <w:szCs w:val="24"/>
          <w:u w:val="single"/>
          <w:lang w:eastAsia="en-GB"/>
        </w:rPr>
        <w:t>;</w:t>
      </w:r>
    </w:p>
    <w:p w14:paraId="1F5522A2"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ChiefExecutive_FW_MrSimonCordellof109BurncroftAve_Enfield_EN37JQ_SEC=OFFICIAL-06-12-</w:t>
      </w: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 xml:space="preserve">.pdf. </w:t>
      </w:r>
    </w:p>
    <w:p w14:paraId="201E5621"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Enfield-Counci-Reply-28-12-</w:t>
      </w: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pdf.</w:t>
      </w:r>
    </w:p>
    <w:p w14:paraId="46DAE915"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JoanRyan_Re_SimonCordell_CaseRef_JR14051-10-12-</w:t>
      </w: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pdf.</w:t>
      </w:r>
    </w:p>
    <w:p w14:paraId="572CB434"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Kaunchita_Maudhub_Re_Mr_Simon_Cordell.109 Burncroft Avenue.pdf.</w:t>
      </w:r>
    </w:p>
    <w:p w14:paraId="690A061B"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Letter to ECC attaching Dr Dhinakaran's_assessment_report_10_7_</w:t>
      </w: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pdf.</w:t>
      </w:r>
    </w:p>
    <w:p w14:paraId="40992422"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Letter to Lorraine Cordell 28.12.18 (2).pdf; Letter to Lorraine Cordell 28.12.18.pdf.</w:t>
      </w:r>
    </w:p>
    <w:p w14:paraId="4E0BFC86"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LONDON BOROUGH OF ENFIELD RE LBE V SIMON CORDELL NOTICE OF SEEKING POSSESSION 25JAN19 AP (2).pdf.</w:t>
      </w:r>
    </w:p>
    <w:p w14:paraId="3CE38828"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Lorraine Cordell_ RE_ Mr Simon Cordell. 109 Burncroft Avenue.pdf</w:t>
      </w:r>
    </w:p>
    <w:p w14:paraId="7FEB3A73"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Ludmilla_Iyavoo_RE_Simon_Cordell_Move_SEC=OFFICIAL_-27-11-</w:t>
      </w: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pdf</w:t>
      </w:r>
    </w:p>
    <w:p w14:paraId="7E2E3866"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Ludmilla_Iyavoo_RE_Simon_Cordell_Move_sEC=OFFICIAl-27-11-</w:t>
      </w: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001.pdf.</w:t>
      </w:r>
    </w:p>
    <w:p w14:paraId="4E368D2D"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MEQ 13653 (4).pdf.</w:t>
      </w:r>
    </w:p>
    <w:p w14:paraId="1DD2D563"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MEQ 13653-001.pdf.</w:t>
      </w:r>
    </w:p>
    <w:p w14:paraId="3C50E8DE"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On behalf of Mr Simon Cordell of 109 Burncroft Ave Enfield EN3 7JQ (2).pdf.</w:t>
      </w:r>
    </w:p>
    <w:p w14:paraId="07026571"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On behalf of Mr Simon Cordell of 109 Burncroft Ave Enfield EN3 7JQ-05-12-</w:t>
      </w: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 xml:space="preserve">.pdf. </w:t>
      </w:r>
    </w:p>
    <w:p w14:paraId="01FA5CE6"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PaulBuckridge_RE_SimonCordell-30-11-</w:t>
      </w: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pdf.</w:t>
      </w:r>
    </w:p>
    <w:p w14:paraId="7CCA838C"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PaulBuckridge_RE_SimonCordell-30-11-</w:t>
      </w:r>
      <w:r w:rsidRPr="00D47F6B">
        <w:rPr>
          <w:rFonts w:ascii="Times New Roman" w:hAnsi="Times New Roman"/>
          <w:b/>
          <w:color w:val="0000FF"/>
          <w:szCs w:val="24"/>
          <w:u w:val="single"/>
          <w:lang w:eastAsia="en-GB"/>
        </w:rPr>
        <w:t>2018</w:t>
      </w:r>
      <w:r w:rsidRPr="00D47F6B">
        <w:rPr>
          <w:rFonts w:ascii="Times New Roman" w:hAnsi="Times New Roman"/>
          <w:color w:val="0000FF"/>
          <w:szCs w:val="24"/>
          <w:u w:val="single"/>
          <w:lang w:eastAsia="en-GB"/>
        </w:rPr>
        <w:t>-001.pdf.</w:t>
      </w:r>
    </w:p>
    <w:p w14:paraId="00258136" w14:textId="77777777" w:rsidR="00AA756E" w:rsidRPr="00D47F6B" w:rsidRDefault="00AA756E" w:rsidP="00D47F6B">
      <w:pPr>
        <w:pStyle w:val="ListParagraph"/>
        <w:numPr>
          <w:ilvl w:val="0"/>
          <w:numId w:val="2"/>
        </w:numPr>
        <w:ind w:left="0"/>
        <w:contextualSpacing/>
        <w:rPr>
          <w:rFonts w:ascii="Times New Roman" w:hAnsi="Times New Roman"/>
          <w:color w:val="0000FF"/>
          <w:szCs w:val="24"/>
          <w:u w:val="single"/>
          <w:lang w:eastAsia="en-GB"/>
        </w:rPr>
      </w:pPr>
      <w:r w:rsidRPr="00D47F6B">
        <w:rPr>
          <w:rFonts w:ascii="Times New Roman" w:hAnsi="Times New Roman"/>
          <w:color w:val="0000FF"/>
          <w:szCs w:val="24"/>
          <w:u w:val="single"/>
          <w:lang w:eastAsia="en-GB"/>
        </w:rPr>
        <w:t>Simon-Bank-Statements-12-02-</w:t>
      </w:r>
      <w:r w:rsidRPr="00D47F6B">
        <w:rPr>
          <w:rFonts w:ascii="Times New Roman" w:hAnsi="Times New Roman"/>
          <w:b/>
          <w:bCs/>
          <w:color w:val="0000FF"/>
          <w:szCs w:val="24"/>
          <w:u w:val="single"/>
          <w:lang w:eastAsia="en-GB"/>
        </w:rPr>
        <w:t>2019</w:t>
      </w:r>
      <w:r w:rsidRPr="00D47F6B">
        <w:rPr>
          <w:rFonts w:ascii="Times New Roman" w:hAnsi="Times New Roman"/>
          <w:color w:val="0000FF"/>
          <w:szCs w:val="24"/>
          <w:u w:val="single"/>
          <w:lang w:eastAsia="en-GB"/>
        </w:rPr>
        <w:t>.pdf</w:t>
      </w:r>
      <w:bookmarkEnd w:id="46"/>
    </w:p>
    <w:p w14:paraId="39DA95A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Dear Liselle Archer</w:t>
      </w:r>
    </w:p>
    <w:p w14:paraId="11AC523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Please see attached documents including his bank statements which was missing from the below email. But can the solicitor please read below email as that says some bits about the case.</w:t>
      </w:r>
    </w:p>
    <w:p w14:paraId="1ADA8D0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Regards</w:t>
      </w:r>
    </w:p>
    <w:p w14:paraId="4D60195B" w14:textId="2357CB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Lorraine Cordell</w:t>
      </w:r>
    </w:p>
    <w:p w14:paraId="7A255950" w14:textId="77777777" w:rsidR="007A3D19" w:rsidRPr="00D47F6B" w:rsidRDefault="007A3D19" w:rsidP="00D47F6B">
      <w:pPr>
        <w:spacing w:line="240" w:lineRule="auto"/>
        <w:contextualSpacing/>
        <w:rPr>
          <w:rFonts w:cs="Times New Roman"/>
          <w:szCs w:val="24"/>
          <w:lang w:eastAsia="en-GB"/>
        </w:rPr>
      </w:pPr>
    </w:p>
    <w:p w14:paraId="7AB9A886"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From: </w:t>
      </w:r>
      <w:r w:rsidRPr="00D47F6B">
        <w:rPr>
          <w:rFonts w:cs="Times New Roman"/>
          <w:szCs w:val="24"/>
          <w:lang w:eastAsia="en-GB"/>
        </w:rPr>
        <w:t>Lorraine Cordell [</w:t>
      </w:r>
      <w:hyperlink r:id="rId619" w:history="1">
        <w:r w:rsidRPr="00D47F6B">
          <w:rPr>
            <w:rStyle w:val="Hyperlink"/>
            <w:rFonts w:cs="Times New Roman"/>
            <w:szCs w:val="24"/>
            <w:lang w:eastAsia="en-GB"/>
          </w:rPr>
          <w:t>mail</w:t>
        </w:r>
        <w:r w:rsidRPr="00D47F6B">
          <w:rPr>
            <w:rStyle w:val="Hyperlink"/>
            <w:rFonts w:cs="Times New Roman"/>
            <w:b/>
            <w:szCs w:val="24"/>
            <w:lang w:eastAsia="en-GB"/>
          </w:rPr>
          <w:t>to:</w:t>
        </w:r>
        <w:r w:rsidRPr="00D47F6B">
          <w:rPr>
            <w:rStyle w:val="Hyperlink"/>
            <w:rFonts w:cs="Times New Roman"/>
            <w:szCs w:val="24"/>
            <w:lang w:eastAsia="en-GB"/>
          </w:rPr>
          <w:t>lorraine32@blueyonder.co.uk</w:t>
        </w:r>
      </w:hyperlink>
      <w:r w:rsidRPr="00D47F6B">
        <w:rPr>
          <w:rFonts w:cs="Times New Roman"/>
          <w:szCs w:val="24"/>
          <w:lang w:eastAsia="en-GB"/>
        </w:rPr>
        <w:t>]</w:t>
      </w:r>
    </w:p>
    <w:p w14:paraId="3F830F2C"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ent:</w:t>
      </w:r>
      <w:r w:rsidRPr="00D47F6B">
        <w:rPr>
          <w:rFonts w:cs="Times New Roman"/>
          <w:szCs w:val="24"/>
          <w:lang w:eastAsia="en-GB"/>
        </w:rPr>
        <w:t xml:space="preserve"> 11 February </w:t>
      </w:r>
      <w:r w:rsidRPr="00D47F6B">
        <w:rPr>
          <w:rFonts w:cs="Times New Roman"/>
          <w:b/>
          <w:bCs/>
          <w:szCs w:val="24"/>
          <w:lang w:eastAsia="en-GB"/>
        </w:rPr>
        <w:t>2019</w:t>
      </w:r>
      <w:r w:rsidRPr="00D47F6B">
        <w:rPr>
          <w:rFonts w:cs="Times New Roman"/>
          <w:szCs w:val="24"/>
          <w:lang w:eastAsia="en-GB"/>
        </w:rPr>
        <w:t xml:space="preserve"> 18:17</w:t>
      </w:r>
    </w:p>
    <w:p w14:paraId="21E9D371"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o:</w:t>
      </w:r>
      <w:r w:rsidRPr="00D47F6B">
        <w:rPr>
          <w:rFonts w:cs="Times New Roman"/>
          <w:szCs w:val="24"/>
          <w:lang w:eastAsia="en-GB"/>
        </w:rPr>
        <w:t xml:space="preserve"> 'Liselle Archer'</w:t>
      </w:r>
    </w:p>
    <w:p w14:paraId="22616254"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ubject:</w:t>
      </w:r>
      <w:r w:rsidRPr="00D47F6B">
        <w:rPr>
          <w:rFonts w:cs="Times New Roman"/>
          <w:szCs w:val="24"/>
          <w:lang w:eastAsia="en-GB"/>
        </w:rPr>
        <w:t xml:space="preserve"> RE: Legal Aid Agency Requirements</w:t>
      </w:r>
    </w:p>
    <w:p w14:paraId="0D0606E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Dear Liselle Archer</w:t>
      </w:r>
    </w:p>
    <w:p w14:paraId="3B43DCAE" w14:textId="762C89A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am writing this letter regarding the case that Enfield Council has laid before the court for a Possession Order for my son’s flat. The court hearing is for the 08/03/</w:t>
      </w:r>
      <w:r w:rsidRPr="00D47F6B">
        <w:rPr>
          <w:rFonts w:cs="Times New Roman"/>
          <w:b/>
          <w:bCs/>
          <w:szCs w:val="24"/>
          <w:lang w:eastAsia="en-GB"/>
        </w:rPr>
        <w:t>2019</w:t>
      </w:r>
      <w:r w:rsidRPr="00D47F6B">
        <w:rPr>
          <w:rFonts w:cs="Times New Roman"/>
          <w:szCs w:val="24"/>
          <w:lang w:eastAsia="en-GB"/>
        </w:rPr>
        <w:t xml:space="preserve"> at 10:00 hours. I have tried to attach the most up to date information as there is a long history to this with Enfield Council and my son. I have ordered my son's bank statements but am waiting for them to come in the post so have included the other documents asked for in the email, and if a date can be set for him to see someone maybe by the </w:t>
      </w:r>
      <w:r w:rsidR="007A3D19" w:rsidRPr="00D47F6B">
        <w:rPr>
          <w:rFonts w:cs="Times New Roman"/>
          <w:szCs w:val="24"/>
          <w:lang w:eastAsia="en-GB"/>
        </w:rPr>
        <w:t>time,</w:t>
      </w:r>
      <w:r w:rsidRPr="00D47F6B">
        <w:rPr>
          <w:rFonts w:cs="Times New Roman"/>
          <w:szCs w:val="24"/>
          <w:lang w:eastAsia="en-GB"/>
        </w:rPr>
        <w:t xml:space="preserve"> we see someone we will have the bank statement, but my son has had legal aid in the below cases, Please see attached documents.</w:t>
      </w:r>
    </w:p>
    <w:p w14:paraId="3575D65A"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4503,</w:t>
      </w:r>
    </w:p>
    <w:p w14:paraId="04AD1E0E"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I am writing this to give you some form of information relating to this case as it has in some ways been ongoing for some time.</w:t>
      </w:r>
    </w:p>
    <w:p w14:paraId="0066AD05"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Enfield Council has had 2 other court cases regarding these matters which were for injunction orders please see below information they were for the same cases as in this new Possession Order.</w:t>
      </w:r>
    </w:p>
    <w:p w14:paraId="7E08598D"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E00ED049: Edmonton Country Court</w:t>
      </w:r>
    </w:p>
    <w:p w14:paraId="21607408"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1.</w:t>
      </w:r>
      <w:r w:rsidRPr="00D47F6B">
        <w:rPr>
          <w:rFonts w:cs="Times New Roman"/>
          <w:szCs w:val="24"/>
          <w:lang w:val="en-US"/>
        </w:rPr>
        <w:t xml:space="preserve"> Interim Injunction order started by Enfield Council on the 09th January </w:t>
      </w:r>
      <w:r w:rsidRPr="00D47F6B">
        <w:rPr>
          <w:rFonts w:cs="Times New Roman"/>
          <w:b/>
          <w:szCs w:val="24"/>
          <w:lang w:val="en-US"/>
        </w:rPr>
        <w:t>2018</w:t>
      </w:r>
      <w:r w:rsidRPr="00D47F6B">
        <w:rPr>
          <w:rFonts w:cs="Times New Roman"/>
          <w:szCs w:val="24"/>
          <w:lang w:val="en-US"/>
        </w:rPr>
        <w:t xml:space="preserve"> at Edmonton Country Court, to replace the one that was struck out by the court on the 06/11/</w:t>
      </w:r>
      <w:r w:rsidRPr="00D47F6B">
        <w:rPr>
          <w:rFonts w:cs="Times New Roman"/>
          <w:b/>
          <w:bCs/>
          <w:szCs w:val="24"/>
          <w:lang w:val="en-US"/>
        </w:rPr>
        <w:t>2017</w:t>
      </w:r>
      <w:r w:rsidRPr="00D47F6B">
        <w:rPr>
          <w:rFonts w:cs="Times New Roman"/>
          <w:szCs w:val="24"/>
          <w:lang w:val="en-US"/>
        </w:rPr>
        <w:t xml:space="preserve"> as the Judge would not put it back in place.</w:t>
      </w:r>
    </w:p>
    <w:p w14:paraId="0C5017DF"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2.</w:t>
      </w:r>
      <w:r w:rsidRPr="00D47F6B">
        <w:rPr>
          <w:rFonts w:cs="Times New Roman"/>
          <w:szCs w:val="24"/>
          <w:lang w:val="en-US"/>
        </w:rPr>
        <w:t xml:space="preserve"> This case went on until the 09/08/</w:t>
      </w:r>
      <w:r w:rsidRPr="00D47F6B">
        <w:rPr>
          <w:rFonts w:cs="Times New Roman"/>
          <w:b/>
          <w:szCs w:val="24"/>
          <w:lang w:val="en-US"/>
        </w:rPr>
        <w:t>2018</w:t>
      </w:r>
      <w:r w:rsidRPr="00D47F6B">
        <w:rPr>
          <w:rFonts w:cs="Times New Roman"/>
          <w:szCs w:val="24"/>
          <w:lang w:val="en-US"/>
        </w:rPr>
        <w:t>, please see attached court order which was made, which Enfield Council was meant to have moved my son, which has never happened I have been trying to get this done since this date and Enfield Council have not done anything.</w:t>
      </w:r>
    </w:p>
    <w:p w14:paraId="77B08BFE"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D02ED073: Edmonton Country Court</w:t>
      </w:r>
    </w:p>
    <w:p w14:paraId="4AF78223"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1.</w:t>
      </w:r>
      <w:r w:rsidRPr="00D47F6B">
        <w:rPr>
          <w:rFonts w:cs="Times New Roman"/>
          <w:szCs w:val="24"/>
          <w:lang w:val="en-US"/>
        </w:rPr>
        <w:t xml:space="preserve"> Interim Injunction order started by Enfield Council on the 9th August </w:t>
      </w:r>
      <w:r w:rsidRPr="00D47F6B">
        <w:rPr>
          <w:rFonts w:cs="Times New Roman"/>
          <w:b/>
          <w:bCs/>
          <w:szCs w:val="24"/>
          <w:lang w:val="en-US"/>
        </w:rPr>
        <w:t>2017</w:t>
      </w:r>
      <w:r w:rsidRPr="00D47F6B">
        <w:rPr>
          <w:rFonts w:cs="Times New Roman"/>
          <w:szCs w:val="24"/>
          <w:lang w:val="en-US"/>
        </w:rPr>
        <w:t xml:space="preserve"> at Edmonton Country Court.</w:t>
      </w:r>
    </w:p>
    <w:p w14:paraId="14486417"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2.</w:t>
      </w:r>
      <w:r w:rsidRPr="00D47F6B">
        <w:rPr>
          <w:rFonts w:cs="Times New Roman"/>
          <w:szCs w:val="24"/>
          <w:lang w:val="en-US"/>
        </w:rPr>
        <w:t xml:space="preserve"> This case ended up being struck out on the 06/11/</w:t>
      </w:r>
      <w:r w:rsidRPr="00D47F6B">
        <w:rPr>
          <w:rFonts w:cs="Times New Roman"/>
          <w:b/>
          <w:bCs/>
          <w:szCs w:val="24"/>
          <w:lang w:val="en-US"/>
        </w:rPr>
        <w:t>2017</w:t>
      </w:r>
      <w:r w:rsidRPr="00D47F6B">
        <w:rPr>
          <w:rFonts w:cs="Times New Roman"/>
          <w:szCs w:val="24"/>
          <w:lang w:val="en-US"/>
        </w:rPr>
        <w:t>, the reason for this was due to Enfield Council not doing what the court asked them to do.</w:t>
      </w:r>
    </w:p>
    <w:p w14:paraId="383484FF"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Even through there is a court order in place for Enfield Council to move my son, Enfield Council has done nothing only kept my son in a flat that is causing his health to be impacted and lied to multiple bodies regarding the order that was made on the 09/08/</w:t>
      </w:r>
      <w:r w:rsidRPr="00D47F6B">
        <w:rPr>
          <w:rFonts w:cs="Times New Roman"/>
          <w:b/>
          <w:szCs w:val="24"/>
          <w:lang w:val="en-US"/>
        </w:rPr>
        <w:t>2018</w:t>
      </w:r>
      <w:r w:rsidRPr="00D47F6B">
        <w:rPr>
          <w:rFonts w:cs="Times New Roman"/>
          <w:szCs w:val="24"/>
          <w:lang w:val="en-US"/>
        </w:rPr>
        <w:t>. The judge warned Enfield Council regarding a Possession Order on my son on the 09/08/</w:t>
      </w:r>
      <w:r w:rsidRPr="00D47F6B">
        <w:rPr>
          <w:rFonts w:cs="Times New Roman"/>
          <w:b/>
          <w:szCs w:val="24"/>
          <w:lang w:val="en-US"/>
        </w:rPr>
        <w:t>2018</w:t>
      </w:r>
      <w:r w:rsidRPr="00D47F6B">
        <w:rPr>
          <w:rFonts w:cs="Times New Roman"/>
          <w:szCs w:val="24"/>
          <w:lang w:val="en-US"/>
        </w:rPr>
        <w:t>, there is a lot of paperwork regarding all of this which will need to be gone over. There are so many Emails and Documents regarding everything that has gone on it will be too much to send via email. So, I have only put a few of the last emails and Letters including the new order, the other information will need to be done at a meeting as there is just so much information.</w:t>
      </w:r>
    </w:p>
    <w:p w14:paraId="51DEFEC8"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Regards</w:t>
      </w:r>
    </w:p>
    <w:p w14:paraId="72E117D1" w14:textId="25A9CA13"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Lorraine Cordell</w:t>
      </w:r>
    </w:p>
    <w:p w14:paraId="7DB9FEDC" w14:textId="77777777" w:rsidR="007A3D19" w:rsidRPr="00D47F6B" w:rsidRDefault="007A3D19" w:rsidP="00D47F6B">
      <w:pPr>
        <w:spacing w:line="240" w:lineRule="auto"/>
        <w:contextualSpacing/>
        <w:rPr>
          <w:rFonts w:cs="Times New Roman"/>
          <w:szCs w:val="24"/>
          <w:lang w:val="en-US"/>
        </w:rPr>
      </w:pPr>
    </w:p>
    <w:p w14:paraId="405BB2F9"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 xml:space="preserve">From: </w:t>
      </w:r>
      <w:r w:rsidRPr="00D47F6B">
        <w:rPr>
          <w:rFonts w:cs="Times New Roman"/>
          <w:szCs w:val="24"/>
          <w:lang w:val="en-US"/>
        </w:rPr>
        <w:t>Liselle Archer</w:t>
      </w:r>
    </w:p>
    <w:p w14:paraId="18EDD2A6"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mail</w:t>
      </w:r>
      <w:r w:rsidRPr="00D47F6B">
        <w:rPr>
          <w:rFonts w:cs="Times New Roman"/>
          <w:b/>
          <w:szCs w:val="24"/>
          <w:lang w:val="en-US"/>
        </w:rPr>
        <w:t>to:</w:t>
      </w:r>
      <w:r w:rsidRPr="00D47F6B">
        <w:rPr>
          <w:rFonts w:cs="Times New Roman"/>
          <w:szCs w:val="24"/>
          <w:lang w:val="en-US"/>
        </w:rPr>
        <w:t xml:space="preserve"> </w:t>
      </w:r>
      <w:r w:rsidRPr="00D47F6B">
        <w:rPr>
          <w:rFonts w:cs="Times New Roman"/>
          <w:color w:val="0000FF"/>
          <w:szCs w:val="24"/>
          <w:u w:val="single"/>
          <w:lang w:val="en-US"/>
        </w:rPr>
        <w:t>liseNe@tyrerroxburgh.co.uk</w:t>
      </w:r>
    </w:p>
    <w:p w14:paraId="76B6FC20"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Sent:</w:t>
      </w:r>
      <w:r w:rsidRPr="00D47F6B">
        <w:rPr>
          <w:rFonts w:cs="Times New Roman"/>
          <w:szCs w:val="24"/>
          <w:lang w:val="en-US"/>
        </w:rPr>
        <w:t xml:space="preserve"> 07 February </w:t>
      </w:r>
      <w:r w:rsidRPr="00D47F6B">
        <w:rPr>
          <w:rFonts w:cs="Times New Roman"/>
          <w:b/>
          <w:bCs/>
          <w:szCs w:val="24"/>
          <w:lang w:val="en-US"/>
        </w:rPr>
        <w:t>2019</w:t>
      </w:r>
      <w:r w:rsidRPr="00D47F6B">
        <w:rPr>
          <w:rFonts w:cs="Times New Roman"/>
          <w:szCs w:val="24"/>
          <w:lang w:val="en-US"/>
        </w:rPr>
        <w:t xml:space="preserve"> 15:51</w:t>
      </w:r>
    </w:p>
    <w:p w14:paraId="64F33EF3"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To:</w:t>
      </w:r>
      <w:r w:rsidRPr="00D47F6B">
        <w:rPr>
          <w:rFonts w:cs="Times New Roman"/>
          <w:szCs w:val="24"/>
          <w:lang w:val="en-US"/>
        </w:rPr>
        <w:t xml:space="preserve"> </w:t>
      </w:r>
      <w:hyperlink r:id="rId620" w:history="1">
        <w:r w:rsidRPr="00D47F6B">
          <w:rPr>
            <w:rStyle w:val="Hyperlink"/>
            <w:rFonts w:cs="Times New Roman"/>
            <w:szCs w:val="24"/>
            <w:lang w:val="en-US"/>
          </w:rPr>
          <w:t>lorraine32@blueyonder.co.uk</w:t>
        </w:r>
      </w:hyperlink>
    </w:p>
    <w:p w14:paraId="62C2DCB2"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Subject:</w:t>
      </w:r>
      <w:r w:rsidRPr="00D47F6B">
        <w:rPr>
          <w:rFonts w:cs="Times New Roman"/>
          <w:szCs w:val="24"/>
          <w:lang w:val="en-US"/>
        </w:rPr>
        <w:t xml:space="preserve"> Legal Aid Agency Requirements</w:t>
      </w:r>
    </w:p>
    <w:p w14:paraId="6899927F"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Dear Madam</w:t>
      </w:r>
    </w:p>
    <w:p w14:paraId="6695F950"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Following our telephone conversation today, please see below the requirements for the application for public funding (Legal Aid).</w:t>
      </w:r>
    </w:p>
    <w:p w14:paraId="228A5079"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Please bring the following documents in order for us to open a case:</w:t>
      </w:r>
    </w:p>
    <w:p w14:paraId="2F3E06B4"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4504,</w:t>
      </w:r>
    </w:p>
    <w:p w14:paraId="7993EB92"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1.</w:t>
      </w:r>
      <w:r w:rsidRPr="00D47F6B">
        <w:rPr>
          <w:rFonts w:cs="Times New Roman"/>
          <w:szCs w:val="24"/>
          <w:lang w:val="en-US"/>
        </w:rPr>
        <w:t xml:space="preserve"> Most recent award letter confirming that your son receives ESA</w:t>
      </w:r>
    </w:p>
    <w:p w14:paraId="3AC14B7B"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2.</w:t>
      </w:r>
      <w:r w:rsidRPr="00D47F6B">
        <w:rPr>
          <w:rFonts w:cs="Times New Roman"/>
          <w:szCs w:val="24"/>
          <w:lang w:val="en-US"/>
        </w:rPr>
        <w:t xml:space="preserve"> Bank statements of all adults over the age 18 living in the household.</w:t>
      </w:r>
    </w:p>
    <w:p w14:paraId="247988E0"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Please note that the bank statements must be:</w:t>
      </w:r>
    </w:p>
    <w:p w14:paraId="6584AF06"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 xml:space="preserve">- </w:t>
      </w:r>
      <w:r w:rsidRPr="00D47F6B">
        <w:rPr>
          <w:rFonts w:cs="Times New Roman"/>
          <w:szCs w:val="24"/>
          <w:lang w:val="en-US"/>
        </w:rPr>
        <w:t xml:space="preserve">Covering the last 3 months with no gaps, this includes 07 February </w:t>
      </w:r>
      <w:r w:rsidRPr="00D47F6B">
        <w:rPr>
          <w:rFonts w:cs="Times New Roman"/>
          <w:b/>
          <w:bCs/>
          <w:szCs w:val="24"/>
          <w:lang w:val="en-US"/>
        </w:rPr>
        <w:t>2019</w:t>
      </w:r>
      <w:r w:rsidRPr="00D47F6B">
        <w:rPr>
          <w:rFonts w:cs="Times New Roman"/>
          <w:szCs w:val="24"/>
          <w:lang w:val="en-US"/>
        </w:rPr>
        <w:t xml:space="preserve"> -07 November </w:t>
      </w:r>
      <w:r w:rsidRPr="00D47F6B">
        <w:rPr>
          <w:rFonts w:cs="Times New Roman"/>
          <w:b/>
          <w:szCs w:val="24"/>
          <w:lang w:val="en-US"/>
        </w:rPr>
        <w:t>2018</w:t>
      </w:r>
      <w:r w:rsidRPr="00D47F6B">
        <w:rPr>
          <w:rFonts w:cs="Times New Roman"/>
          <w:szCs w:val="24"/>
          <w:lang w:val="en-US"/>
        </w:rPr>
        <w:t>)</w:t>
      </w:r>
    </w:p>
    <w:p w14:paraId="2E3B551E"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 xml:space="preserve">- </w:t>
      </w:r>
      <w:r w:rsidRPr="00D47F6B">
        <w:rPr>
          <w:rFonts w:cs="Times New Roman"/>
          <w:szCs w:val="24"/>
          <w:lang w:val="en-US"/>
        </w:rPr>
        <w:t>For all bank statements including savings accounts and dormant accounts)</w:t>
      </w:r>
    </w:p>
    <w:p w14:paraId="353D34DE"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3.</w:t>
      </w:r>
      <w:r w:rsidRPr="00D47F6B">
        <w:rPr>
          <w:rFonts w:cs="Times New Roman"/>
          <w:szCs w:val="24"/>
          <w:lang w:val="en-US"/>
        </w:rPr>
        <w:t xml:space="preserve"> Passport or Driving License (proof of ID)</w:t>
      </w:r>
    </w:p>
    <w:p w14:paraId="082201BE"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4.</w:t>
      </w:r>
      <w:r w:rsidRPr="00D47F6B">
        <w:rPr>
          <w:rFonts w:cs="Times New Roman"/>
          <w:szCs w:val="24"/>
          <w:lang w:val="en-US"/>
        </w:rPr>
        <w:t xml:space="preserve"> Tenancy Agreement and letters from your landlord</w:t>
      </w:r>
    </w:p>
    <w:p w14:paraId="1BA98861"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5.</w:t>
      </w:r>
      <w:r w:rsidRPr="00D47F6B">
        <w:rPr>
          <w:rFonts w:cs="Times New Roman"/>
          <w:szCs w:val="24"/>
          <w:lang w:val="en-US"/>
        </w:rPr>
        <w:t xml:space="preserve"> Anything else you consider relevant.</w:t>
      </w:r>
    </w:p>
    <w:p w14:paraId="51E1A71C"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Please note we are unable to open a case until we have received all of the above documents.</w:t>
      </w:r>
    </w:p>
    <w:p w14:paraId="58D4CE03"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Kind Regards</w:t>
      </w:r>
    </w:p>
    <w:p w14:paraId="76F0380E"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Liselle Archer</w:t>
      </w:r>
    </w:p>
    <w:p w14:paraId="78A371A9"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Tyrer Roxburgh Solicitors LLP</w:t>
      </w:r>
    </w:p>
    <w:p w14:paraId="314C54E9"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Tel +44 (0)20 8889 3319</w:t>
      </w:r>
    </w:p>
    <w:p w14:paraId="58623381"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Direct Dial +44 (0)20 8829 2950</w:t>
      </w:r>
    </w:p>
    <w:p w14:paraId="4A5EB2EE"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xml:space="preserve">Email </w:t>
      </w:r>
      <w:hyperlink r:id="rId621" w:history="1">
        <w:r w:rsidRPr="00D47F6B">
          <w:rPr>
            <w:rStyle w:val="Hyperlink"/>
            <w:rFonts w:cs="Times New Roman"/>
            <w:szCs w:val="24"/>
            <w:lang w:val="en-US"/>
          </w:rPr>
          <w:t>liselle@tyrerroxburgh.co.uk</w:t>
        </w:r>
      </w:hyperlink>
      <w:r w:rsidRPr="00D47F6B">
        <w:rPr>
          <w:rFonts w:cs="Times New Roman"/>
          <w:szCs w:val="24"/>
          <w:lang w:val="en-US"/>
        </w:rPr>
        <w:t xml:space="preserve"> </w:t>
      </w:r>
    </w:p>
    <w:p w14:paraId="2E0330D9"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Head Office:</w:t>
      </w:r>
    </w:p>
    <w:p w14:paraId="4B75CD3F"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1 St Michaels Terrace London N22 7SJ</w:t>
      </w:r>
    </w:p>
    <w:p w14:paraId="014FD09E"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DX 34704 WOOD GREEN 2</w:t>
      </w:r>
    </w:p>
    <w:p w14:paraId="6E02F1FF"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Tel +44 (0)20 8889 3319</w:t>
      </w:r>
    </w:p>
    <w:p w14:paraId="020AB11D"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fax +44 (0)20 8881 6089</w:t>
      </w:r>
    </w:p>
    <w:p w14:paraId="6F394CB8"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Luton Office:</w:t>
      </w:r>
    </w:p>
    <w:p w14:paraId="04412EFA"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Trend House Dallow Road Luton LU1 1LY</w:t>
      </w:r>
    </w:p>
    <w:p w14:paraId="53B3E83D"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Tel +44 (0)1582 726579</w:t>
      </w:r>
    </w:p>
    <w:p w14:paraId="37E14793"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Please reply to our Head Office www.tvrerroxburgh.co.uk</w:t>
      </w:r>
    </w:p>
    <w:p w14:paraId="58839CF4"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Authorised by the Solicitors Regulation Authority. Tyrer Roxburgh Solicitors LLP is a limited liability partnership under the no.560748. A list of the members' names is open to inspection at the registered office.</w:t>
      </w:r>
    </w:p>
    <w:p w14:paraId="4C293294"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VAT REG No: 221 8088 78 SRA No: 560748</w:t>
      </w:r>
    </w:p>
    <w:p w14:paraId="63862DDB"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cid: image006.jpg@01D15</w:t>
      </w:r>
    </w:p>
    <w:p w14:paraId="2D9A1F73"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Contracted with the Legal Aid Agency</w:t>
      </w:r>
    </w:p>
    <w:p w14:paraId="0CB5400B"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We do not accept service of documents or other process by e-mail</w:t>
      </w:r>
    </w:p>
    <w:p w14:paraId="2066A17E"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xml:space="preserve">Email us at </w:t>
      </w:r>
      <w:hyperlink r:id="rId622" w:history="1">
        <w:r w:rsidRPr="00D47F6B">
          <w:rPr>
            <w:rStyle w:val="Hyperlink"/>
            <w:rFonts w:cs="Times New Roman"/>
            <w:szCs w:val="24"/>
            <w:lang w:val="en-US"/>
          </w:rPr>
          <w:t>lawmakers@tvrerroxburgh.co.uk</w:t>
        </w:r>
      </w:hyperlink>
      <w:r w:rsidRPr="00D47F6B">
        <w:rPr>
          <w:rFonts w:cs="Times New Roman"/>
          <w:szCs w:val="24"/>
          <w:lang w:val="en-US"/>
        </w:rPr>
        <w:t xml:space="preserve"> </w:t>
      </w:r>
    </w:p>
    <w:p w14:paraId="1C4E1ACB"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This message may contain privileged information and is only intended to be received by the person to whom it is addressed. If you are not the intended recipient, please contact us as soon as possible.</w:t>
      </w:r>
    </w:p>
    <w:p w14:paraId="7B66A42D" w14:textId="77777777"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val="en-US"/>
        </w:rPr>
        <w:t>4505,</w:t>
      </w:r>
    </w:p>
    <w:p w14:paraId="2BB548A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Partners •</w:t>
      </w:r>
    </w:p>
    <w:p w14:paraId="64B14E0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Mukesh Badhan • D Shanmuganathan</w:t>
      </w:r>
    </w:p>
    <w:p w14:paraId="010BBCE3" w14:textId="77777777" w:rsidR="00AA756E" w:rsidRPr="00D47F6B" w:rsidRDefault="00AA756E" w:rsidP="00D47F6B">
      <w:pPr>
        <w:spacing w:line="240" w:lineRule="auto"/>
        <w:contextualSpacing/>
        <w:rPr>
          <w:rFonts w:cs="Times New Roman"/>
          <w:szCs w:val="24"/>
          <w:lang w:eastAsia="en-GB"/>
        </w:rPr>
      </w:pPr>
    </w:p>
    <w:p w14:paraId="3A5A0F7B" w14:textId="6230EDCE" w:rsidR="00AA756E" w:rsidRPr="003C0881" w:rsidRDefault="00AA756E" w:rsidP="00D47F6B">
      <w:pPr>
        <w:pStyle w:val="Heading1"/>
        <w:rPr>
          <w:szCs w:val="24"/>
        </w:rPr>
      </w:pPr>
      <w:r w:rsidRPr="003C0881">
        <w:rPr>
          <w:szCs w:val="24"/>
        </w:rPr>
        <w:t>10.</w:t>
      </w:r>
      <w:r w:rsidR="00690C08" w:rsidRPr="00690C08">
        <w:rPr>
          <w:color w:val="auto"/>
          <w:szCs w:val="24"/>
          <w:lang w:eastAsia="en-GB"/>
        </w:rPr>
        <w:t xml:space="preserve"> </w:t>
      </w:r>
      <w:bookmarkStart w:id="47" w:name="_Hlk102027964"/>
      <w:r w:rsidR="00690C08" w:rsidRPr="00EB25DC">
        <w:rPr>
          <w:color w:val="auto"/>
          <w:szCs w:val="24"/>
          <w:lang w:eastAsia="en-GB"/>
        </w:rPr>
        <w:t xml:space="preserve">Mother to </w:t>
      </w:r>
      <w:bookmarkEnd w:id="47"/>
      <w:r w:rsidR="0061218D" w:rsidRPr="0061218D">
        <w:rPr>
          <w:color w:val="auto"/>
          <w:szCs w:val="24"/>
          <w:lang w:eastAsia="en-GB"/>
        </w:rPr>
        <w:t>my solicitor:</w:t>
      </w:r>
      <w:r w:rsidR="0061218D" w:rsidRPr="0061218D">
        <w:rPr>
          <w:b w:val="0"/>
          <w:bCs w:val="0"/>
          <w:color w:val="auto"/>
          <w:szCs w:val="24"/>
          <w:u w:val="none"/>
          <w:lang w:eastAsia="en-GB"/>
        </w:rPr>
        <w:t xml:space="preserve"> Legal Aid Agency Requirements - “</w:t>
      </w:r>
      <w:r w:rsidR="00690C08" w:rsidRPr="00690C08">
        <w:rPr>
          <w:b w:val="0"/>
          <w:bCs w:val="0"/>
          <w:color w:val="auto"/>
          <w:szCs w:val="24"/>
          <w:u w:val="none"/>
          <w:lang w:eastAsia="en-GB"/>
        </w:rPr>
        <w:t xml:space="preserve">Same as Above </w:t>
      </w:r>
      <w:r w:rsidR="00690C08">
        <w:rPr>
          <w:b w:val="0"/>
          <w:bCs w:val="0"/>
          <w:color w:val="auto"/>
          <w:szCs w:val="24"/>
          <w:u w:val="none"/>
          <w:lang w:eastAsia="en-GB"/>
        </w:rPr>
        <w:t xml:space="preserve">Number 1 </w:t>
      </w:r>
      <w:r w:rsidR="00690C08" w:rsidRPr="00690C08">
        <w:rPr>
          <w:b w:val="0"/>
          <w:bCs w:val="0"/>
          <w:color w:val="auto"/>
          <w:szCs w:val="24"/>
          <w:u w:val="none"/>
          <w:lang w:eastAsia="en-GB"/>
        </w:rPr>
        <w:t>but with Attachments.”</w:t>
      </w:r>
    </w:p>
    <w:p w14:paraId="4160349B" w14:textId="77777777" w:rsidR="00BE51FB" w:rsidRDefault="00BE51FB" w:rsidP="00D47F6B">
      <w:pPr>
        <w:shd w:val="clear" w:color="auto" w:fill="FFFFFF"/>
        <w:spacing w:line="240" w:lineRule="auto"/>
        <w:contextualSpacing/>
        <w:rPr>
          <w:rFonts w:cs="Times New Roman"/>
          <w:b/>
          <w:szCs w:val="24"/>
          <w:u w:val="single"/>
          <w:lang w:val="en-US" w:eastAsia="en-GB"/>
        </w:rPr>
      </w:pPr>
      <w:r>
        <w:rPr>
          <w:rFonts w:cs="Times New Roman"/>
          <w:b/>
          <w:szCs w:val="24"/>
          <w:u w:val="single"/>
          <w:lang w:val="en-US" w:eastAsia="en-GB"/>
        </w:rPr>
        <w:t>--</w:t>
      </w:r>
    </w:p>
    <w:p w14:paraId="2C10B24F" w14:textId="1026F3B6" w:rsidR="00AA756E" w:rsidRPr="00D47F6B" w:rsidRDefault="00AA756E" w:rsidP="00D47F6B">
      <w:pPr>
        <w:shd w:val="clear" w:color="auto" w:fill="FFFFFF"/>
        <w:spacing w:line="240" w:lineRule="auto"/>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179550BA" w14:textId="77777777" w:rsidR="00AA756E" w:rsidRPr="00D47F6B" w:rsidRDefault="00AA756E" w:rsidP="00D47F6B">
      <w:pPr>
        <w:spacing w:line="240" w:lineRule="auto"/>
        <w:rPr>
          <w:rFonts w:cs="Times New Roman"/>
          <w:szCs w:val="24"/>
        </w:rPr>
      </w:pPr>
      <w:r w:rsidRPr="00D47F6B">
        <w:rPr>
          <w:rFonts w:cs="Times New Roman"/>
          <w:szCs w:val="24"/>
        </w:rPr>
        <w:t xml:space="preserve">10. 1. 1 </w:t>
      </w:r>
    </w:p>
    <w:p w14:paraId="5646A2BF" w14:textId="77777777" w:rsidR="00AA756E" w:rsidRPr="00D47F6B" w:rsidRDefault="00AA756E" w:rsidP="00D47F6B">
      <w:pPr>
        <w:spacing w:line="240" w:lineRule="auto"/>
        <w:rPr>
          <w:rFonts w:cs="Times New Roman"/>
          <w:szCs w:val="24"/>
        </w:rPr>
      </w:pPr>
      <w:r w:rsidRPr="00D47F6B">
        <w:rPr>
          <w:rFonts w:cs="Times New Roman"/>
          <w:color w:val="0000FF"/>
          <w:szCs w:val="24"/>
          <w:u w:val="single"/>
        </w:rPr>
        <w:t>lorraine32@blueyonder.co.uk</w:t>
      </w:r>
      <w:r w:rsidRPr="00D47F6B">
        <w:rPr>
          <w:rFonts w:cs="Times New Roman"/>
          <w:szCs w:val="24"/>
        </w:rPr>
        <w:t>_02.12.2019_FW Legal Aid Agency Requirements Simon Cordell</w:t>
      </w:r>
    </w:p>
    <w:p w14:paraId="6EDE558C" w14:textId="77777777" w:rsidR="00AA756E" w:rsidRPr="00D47F6B" w:rsidRDefault="00AA756E" w:rsidP="00D47F6B">
      <w:pPr>
        <w:spacing w:line="240" w:lineRule="auto"/>
        <w:rPr>
          <w:rFonts w:cs="Times New Roman"/>
          <w:szCs w:val="24"/>
        </w:rPr>
      </w:pPr>
      <w:r w:rsidRPr="00D47F6B">
        <w:rPr>
          <w:rFonts w:cs="Times New Roman"/>
          <w:szCs w:val="24"/>
        </w:rPr>
        <w:t>12/02/2019</w:t>
      </w:r>
    </w:p>
    <w:p w14:paraId="6284C5BB"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177,178,179,180</w:t>
      </w:r>
    </w:p>
    <w:p w14:paraId="1AA28A1A"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181,182,183,184,185,186</w:t>
      </w:r>
    </w:p>
    <w:p w14:paraId="6898C1E3"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187,188,189,190,191,192</w:t>
      </w:r>
    </w:p>
    <w:p w14:paraId="47531561"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193,194,195,196,197,198</w:t>
      </w:r>
    </w:p>
    <w:p w14:paraId="59680400"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199,200,201,202,203,204</w:t>
      </w:r>
    </w:p>
    <w:p w14:paraId="066E6512"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205,206,207,208,209,210</w:t>
      </w:r>
    </w:p>
    <w:p w14:paraId="54281AAF"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211,212,213,214,215,216</w:t>
      </w:r>
    </w:p>
    <w:p w14:paraId="21949FCA"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217,218,219,220,221,222</w:t>
      </w:r>
    </w:p>
    <w:p w14:paraId="5DC2D7A8"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223,224,225,226,227,228</w:t>
      </w:r>
    </w:p>
    <w:p w14:paraId="16D8289E"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229,230,231,232,233,234</w:t>
      </w:r>
    </w:p>
    <w:p w14:paraId="7D9AEE0A"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235,236,237,238,239,240</w:t>
      </w:r>
    </w:p>
    <w:p w14:paraId="3BAB0220"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241,242,243,244,245,246</w:t>
      </w:r>
    </w:p>
    <w:p w14:paraId="2A7D4F48"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247,248,249,250,251,252</w:t>
      </w:r>
    </w:p>
    <w:p w14:paraId="245745D7"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253,254,255,256,257,258</w:t>
      </w:r>
    </w:p>
    <w:p w14:paraId="431F03ED"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259,260,261,262,263,264</w:t>
      </w:r>
    </w:p>
    <w:p w14:paraId="17E66521"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265,266,267,268,269,270</w:t>
      </w:r>
    </w:p>
    <w:p w14:paraId="7CC26825"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271,272,273,274,275,276</w:t>
      </w:r>
    </w:p>
    <w:p w14:paraId="49224662"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277,278,279,280,281,282</w:t>
      </w:r>
    </w:p>
    <w:p w14:paraId="42F2E9A7"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283,284,285,286,287,288</w:t>
      </w:r>
    </w:p>
    <w:p w14:paraId="7BFA9384"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289</w:t>
      </w:r>
    </w:p>
    <w:p w14:paraId="56FA25B7" w14:textId="77777777" w:rsidR="00AA756E" w:rsidRPr="00D47F6B" w:rsidRDefault="00AA756E" w:rsidP="00D47F6B">
      <w:pPr>
        <w:spacing w:line="240" w:lineRule="auto"/>
        <w:rPr>
          <w:rFonts w:cs="Times New Roman"/>
          <w:szCs w:val="24"/>
        </w:rPr>
      </w:pPr>
      <w:r w:rsidRPr="00D47F6B">
        <w:rPr>
          <w:rFonts w:cs="Times New Roman"/>
          <w:szCs w:val="24"/>
        </w:rPr>
        <w:t>--</w:t>
      </w:r>
    </w:p>
    <w:p w14:paraId="5585B392"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77,</w:t>
      </w:r>
    </w:p>
    <w:p w14:paraId="0546DCEE"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w:t>
      </w:r>
      <w:r w:rsidRPr="00D47F6B">
        <w:rPr>
          <w:rFonts w:cs="Times New Roman"/>
          <w:szCs w:val="24"/>
          <w:lang w:eastAsia="en-GB"/>
        </w:rPr>
        <w:t xml:space="preserve"> &lt;</w:t>
      </w:r>
      <w:hyperlink r:id="rId623" w:history="1">
        <w:r w:rsidRPr="00D47F6B">
          <w:rPr>
            <w:rFonts w:cs="Times New Roman"/>
            <w:color w:val="0000FF"/>
            <w:szCs w:val="24"/>
            <w:u w:val="single"/>
            <w:lang w:eastAsia="en-GB"/>
          </w:rPr>
          <w:t>lorraine32@blueyonder.co.uk</w:t>
        </w:r>
      </w:hyperlink>
      <w:r w:rsidRPr="00D47F6B">
        <w:rPr>
          <w:rFonts w:cs="Times New Roman"/>
          <w:szCs w:val="24"/>
          <w:lang w:eastAsia="en-GB"/>
        </w:rPr>
        <w:t>&gt;</w:t>
      </w:r>
    </w:p>
    <w:p w14:paraId="0A9657BA"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February 2019 18:14</w:t>
      </w:r>
    </w:p>
    <w:p w14:paraId="44B03610"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iselle Archer'</w:t>
      </w:r>
    </w:p>
    <w:p w14:paraId="3716E632"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FW: Legal Aid Agency Requirements Simon Cordell</w:t>
      </w:r>
    </w:p>
    <w:p w14:paraId="0489D29A" w14:textId="77777777" w:rsidR="00AA756E" w:rsidRPr="00D47F6B" w:rsidRDefault="00AA756E" w:rsidP="00D47F6B">
      <w:pPr>
        <w:spacing w:line="240" w:lineRule="auto"/>
        <w:rPr>
          <w:rFonts w:cs="Times New Roman"/>
          <w:b/>
          <w:bCs/>
          <w:szCs w:val="24"/>
          <w:lang w:eastAsia="en-GB"/>
        </w:rPr>
      </w:pPr>
      <w:r w:rsidRPr="00D47F6B">
        <w:rPr>
          <w:rFonts w:cs="Times New Roman"/>
          <w:b/>
          <w:bCs/>
          <w:szCs w:val="24"/>
          <w:lang w:eastAsia="en-GB"/>
        </w:rPr>
        <w:t>Attachments:</w:t>
      </w:r>
      <w:r w:rsidRPr="00D47F6B">
        <w:rPr>
          <w:rFonts w:cs="Times New Roman"/>
          <w:b/>
          <w:bCs/>
          <w:szCs w:val="24"/>
          <w:lang w:eastAsia="en-GB"/>
        </w:rPr>
        <w:tab/>
      </w:r>
    </w:p>
    <w:p w14:paraId="36610788" w14:textId="77777777" w:rsidR="00AA756E" w:rsidRPr="00D47F6B" w:rsidRDefault="00AA756E" w:rsidP="00D47F6B">
      <w:pPr>
        <w:spacing w:line="240" w:lineRule="auto"/>
        <w:rPr>
          <w:rFonts w:cs="Times New Roman"/>
          <w:color w:val="0000FF"/>
          <w:szCs w:val="24"/>
          <w:u w:val="single"/>
          <w:lang w:eastAsia="en-GB"/>
        </w:rPr>
      </w:pPr>
      <w:r w:rsidRPr="00D47F6B">
        <w:rPr>
          <w:rFonts w:cs="Times New Roman"/>
          <w:color w:val="0000FF"/>
          <w:szCs w:val="24"/>
          <w:u w:val="single"/>
          <w:lang w:eastAsia="en-GB"/>
        </w:rPr>
        <w:t xml:space="preserve">ESA-Comfirmed-Letter-08-03-2018.pdf. </w:t>
      </w:r>
    </w:p>
    <w:p w14:paraId="436ABEFA" w14:textId="77777777" w:rsidR="00AA756E" w:rsidRPr="00D47F6B" w:rsidRDefault="00AA756E" w:rsidP="00D47F6B">
      <w:pPr>
        <w:spacing w:line="240" w:lineRule="auto"/>
        <w:rPr>
          <w:rFonts w:cs="Times New Roman"/>
          <w:color w:val="0000FF"/>
          <w:szCs w:val="24"/>
          <w:u w:val="single"/>
          <w:lang w:eastAsia="en-GB"/>
        </w:rPr>
      </w:pPr>
      <w:r w:rsidRPr="00D47F6B">
        <w:rPr>
          <w:rFonts w:cs="Times New Roman"/>
          <w:color w:val="0000FF"/>
          <w:szCs w:val="24"/>
          <w:u w:val="single"/>
          <w:lang w:eastAsia="en-GB"/>
        </w:rPr>
        <w:t>Fresh Possession Order 06_02_2019-Full.pdf</w:t>
      </w:r>
    </w:p>
    <w:p w14:paraId="712D5D1A"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Simon-Licence-Front-Back.pdf</w:t>
      </w:r>
    </w:p>
    <w:p w14:paraId="745997F1"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Seal-Court-Order-09-08-2018-got-on-the-06-12-2018.pdf</w:t>
      </w:r>
    </w:p>
    <w:p w14:paraId="2C26EF2A"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VLS_20171215_103522.pdf; VLS_20171215_103441.pdf</w:t>
      </w:r>
    </w:p>
    <w:p w14:paraId="6CB1E669"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Citizencard.pdf; Seal-Court-Order-09-08-2018-got-on-the-06-12-2018-001 (2).pdf</w:t>
      </w:r>
    </w:p>
    <w:p w14:paraId="7FE14745"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2018 11 28 Signed response.pdf</w:t>
      </w:r>
    </w:p>
    <w:p w14:paraId="00782F76"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A PHILIPPOU_ Re_ SIMON CORDELL RE NOTICE OF SEEKING POSSESSION-25-01-2019-001.pdf</w:t>
      </w:r>
    </w:p>
    <w:p w14:paraId="1DC16C0E"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A PHILIPPOU_SIMON CORDELL RE NOTICE OF SEEKING POSSESSION- 25--01-2019.pdf</w:t>
      </w:r>
    </w:p>
    <w:p w14:paraId="205B12AE" w14:textId="77777777" w:rsidR="00AA756E" w:rsidRPr="00D47F6B" w:rsidRDefault="00861583" w:rsidP="00D47F6B">
      <w:pPr>
        <w:spacing w:line="240" w:lineRule="auto"/>
        <w:rPr>
          <w:rFonts w:cs="Times New Roman"/>
          <w:color w:val="0000FF"/>
          <w:szCs w:val="24"/>
        </w:rPr>
      </w:pPr>
      <w:hyperlink r:id="rId624" w:history="1">
        <w:r w:rsidR="00AA756E" w:rsidRPr="00D47F6B">
          <w:rPr>
            <w:rFonts w:cs="Times New Roman"/>
            <w:color w:val="0000FF"/>
            <w:szCs w:val="24"/>
            <w:u w:val="single"/>
          </w:rPr>
          <w:t>alev.cazimoglu@parliament.pdf</w:t>
        </w:r>
      </w:hyperlink>
    </w:p>
    <w:p w14:paraId="60E86806" w14:textId="77777777" w:rsidR="00AA756E" w:rsidRPr="00D47F6B" w:rsidRDefault="00861583" w:rsidP="00D47F6B">
      <w:pPr>
        <w:spacing w:line="240" w:lineRule="auto"/>
        <w:rPr>
          <w:rFonts w:cs="Times New Roman"/>
          <w:color w:val="0000FF"/>
          <w:szCs w:val="24"/>
        </w:rPr>
      </w:pPr>
      <w:hyperlink r:id="rId625" w:history="1">
        <w:r w:rsidR="00AA756E" w:rsidRPr="00D47F6B">
          <w:rPr>
            <w:rFonts w:cs="Times New Roman"/>
            <w:color w:val="0000FF"/>
            <w:szCs w:val="24"/>
            <w:u w:val="single"/>
          </w:rPr>
          <w:t>alev.cazimoglu@parliament-03-01-2019.pdf</w:t>
        </w:r>
      </w:hyperlink>
    </w:p>
    <w:p w14:paraId="4EEBA953" w14:textId="77777777" w:rsidR="00AA756E" w:rsidRPr="00D47F6B" w:rsidRDefault="00861583" w:rsidP="00D47F6B">
      <w:pPr>
        <w:spacing w:line="240" w:lineRule="auto"/>
        <w:rPr>
          <w:rFonts w:cs="Times New Roman"/>
          <w:color w:val="0000FF"/>
          <w:szCs w:val="24"/>
        </w:rPr>
      </w:pPr>
      <w:hyperlink r:id="rId626" w:history="1">
        <w:r w:rsidR="00AA756E" w:rsidRPr="00D47F6B">
          <w:rPr>
            <w:rFonts w:cs="Times New Roman"/>
            <w:color w:val="0000FF"/>
            <w:szCs w:val="24"/>
            <w:u w:val="single"/>
          </w:rPr>
          <w:t>alev.cazimoglu@parliament-17-12-2018.pdf</w:t>
        </w:r>
      </w:hyperlink>
    </w:p>
    <w:p w14:paraId="41CBAFF7" w14:textId="77777777" w:rsidR="00AA756E" w:rsidRPr="00D47F6B" w:rsidRDefault="00861583" w:rsidP="00D47F6B">
      <w:pPr>
        <w:spacing w:line="240" w:lineRule="auto"/>
        <w:rPr>
          <w:rFonts w:cs="Times New Roman"/>
          <w:color w:val="0000FF"/>
          <w:szCs w:val="24"/>
        </w:rPr>
      </w:pPr>
      <w:hyperlink r:id="rId627" w:history="1">
        <w:r w:rsidR="00AA756E" w:rsidRPr="00D47F6B">
          <w:rPr>
            <w:rFonts w:cs="Times New Roman"/>
            <w:color w:val="0000FF"/>
            <w:szCs w:val="24"/>
            <w:u w:val="single"/>
          </w:rPr>
          <w:t>alev.cazimoglu@parliament-21-12-2018.pdf</w:t>
        </w:r>
      </w:hyperlink>
    </w:p>
    <w:p w14:paraId="3E2A7644" w14:textId="77777777" w:rsidR="00AA756E" w:rsidRPr="00D47F6B" w:rsidRDefault="00861583" w:rsidP="00D47F6B">
      <w:pPr>
        <w:spacing w:line="240" w:lineRule="auto"/>
        <w:rPr>
          <w:rFonts w:cs="Times New Roman"/>
          <w:color w:val="0000FF"/>
          <w:szCs w:val="24"/>
        </w:rPr>
      </w:pPr>
      <w:hyperlink r:id="rId628" w:history="1">
        <w:r w:rsidR="00AA756E" w:rsidRPr="00D47F6B">
          <w:rPr>
            <w:rFonts w:cs="Times New Roman"/>
            <w:color w:val="0000FF"/>
            <w:szCs w:val="24"/>
            <w:u w:val="single"/>
          </w:rPr>
          <w:t>alev.cazimoglu@parliament-23-11-2018.pdf</w:t>
        </w:r>
      </w:hyperlink>
    </w:p>
    <w:p w14:paraId="7E07D8E1"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 xml:space="preserve">Chief Executive-FW-Mr Simon Cordell of 109 Burncroft Ave, Enfield, EN3 7JQ </w:t>
      </w:r>
      <w:r w:rsidRPr="00D47F6B">
        <w:rPr>
          <w:rFonts w:cs="Times New Roman"/>
          <w:b/>
          <w:bCs/>
          <w:color w:val="0000FF"/>
          <w:szCs w:val="24"/>
          <w:u w:val="single"/>
        </w:rPr>
        <w:t>[SEC=OFFICIAL]</w:t>
      </w:r>
      <w:r w:rsidRPr="00D47F6B">
        <w:rPr>
          <w:rFonts w:cs="Times New Roman"/>
          <w:color w:val="0000FF"/>
          <w:szCs w:val="24"/>
          <w:u w:val="single"/>
        </w:rPr>
        <w:t xml:space="preserve"> -06-12-2018.pdf</w:t>
      </w:r>
    </w:p>
    <w:p w14:paraId="0E182933"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Enfield-Counci-Reply-28-12-2018.pdf</w:t>
      </w:r>
    </w:p>
    <w:p w14:paraId="4FF14DF0"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Joan Ryan-Re-Simon-Cordell (Case Ref_ JR14051) -10-12-2018.pdf</w:t>
      </w:r>
    </w:p>
    <w:p w14:paraId="7747C3CE"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Kaunchita Maudhub-Re-Mr Simon Cordell. 109 Burncroft Avenue.pdf</w:t>
      </w:r>
    </w:p>
    <w:p w14:paraId="172FAAF4"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Letter to ECC attaching Dr Dhinakaran's assessment report 10 7 2018.pdf</w:t>
      </w:r>
    </w:p>
    <w:p w14:paraId="1ABE0286"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Letter to Lorraine Cordell 28.12.18 (2).pdf</w:t>
      </w:r>
    </w:p>
    <w:p w14:paraId="067384C8"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Letter to Lorraine Cordell 28.12.18.pdf</w:t>
      </w:r>
    </w:p>
    <w:p w14:paraId="18B9A5AE"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LONDON BOROUGH OF ENFIELD RE LBE V SIMON CORDELL NOTICE OF SEEKING POSSESSION 25JAN19 AP (2).pdf</w:t>
      </w:r>
    </w:p>
    <w:p w14:paraId="2515C075"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Lorraine Cordell-RE-Mr Simon Cordell. 109 Burncroft Avenue.pdf</w:t>
      </w:r>
    </w:p>
    <w:p w14:paraId="4E84FD7A" w14:textId="55B05421"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 xml:space="preserve">Ludmilla </w:t>
      </w:r>
      <w:r w:rsidR="007A3D19" w:rsidRPr="00D47F6B">
        <w:rPr>
          <w:rFonts w:cs="Times New Roman"/>
          <w:color w:val="0000FF"/>
          <w:szCs w:val="24"/>
          <w:u w:val="single"/>
        </w:rPr>
        <w:t>Lyavoo</w:t>
      </w:r>
      <w:r w:rsidRPr="00D47F6B">
        <w:rPr>
          <w:rFonts w:cs="Times New Roman"/>
          <w:color w:val="0000FF"/>
          <w:szCs w:val="24"/>
          <w:u w:val="single"/>
        </w:rPr>
        <w:t xml:space="preserve">-RE- Simon Cordell Move </w:t>
      </w:r>
      <w:r w:rsidRPr="00D47F6B">
        <w:rPr>
          <w:rFonts w:cs="Times New Roman"/>
          <w:b/>
          <w:bCs/>
          <w:color w:val="0000FF"/>
          <w:szCs w:val="24"/>
          <w:u w:val="single"/>
        </w:rPr>
        <w:t>[SEC=OFFICIAL]</w:t>
      </w:r>
      <w:r w:rsidRPr="00D47F6B">
        <w:rPr>
          <w:rFonts w:cs="Times New Roman"/>
          <w:color w:val="0000FF"/>
          <w:szCs w:val="24"/>
          <w:u w:val="single"/>
        </w:rPr>
        <w:t xml:space="preserve"> -27-11-2018.pdf</w:t>
      </w:r>
    </w:p>
    <w:p w14:paraId="5EFD1B44" w14:textId="376EDBDA"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 xml:space="preserve">Ludmilla </w:t>
      </w:r>
      <w:r w:rsidR="007A3D19" w:rsidRPr="00D47F6B">
        <w:rPr>
          <w:rFonts w:cs="Times New Roman"/>
          <w:color w:val="0000FF"/>
          <w:szCs w:val="24"/>
          <w:u w:val="single"/>
        </w:rPr>
        <w:t>Lyavoo</w:t>
      </w:r>
      <w:r w:rsidRPr="00D47F6B">
        <w:rPr>
          <w:rFonts w:cs="Times New Roman"/>
          <w:color w:val="0000FF"/>
          <w:szCs w:val="24"/>
          <w:u w:val="single"/>
        </w:rPr>
        <w:t xml:space="preserve">-RE-Simon Cordell Move </w:t>
      </w:r>
      <w:r w:rsidRPr="00D47F6B">
        <w:rPr>
          <w:rFonts w:cs="Times New Roman"/>
          <w:b/>
          <w:bCs/>
          <w:color w:val="0000FF"/>
          <w:szCs w:val="24"/>
          <w:u w:val="single"/>
        </w:rPr>
        <w:t>[SEC=OFFICIAL]</w:t>
      </w:r>
      <w:r w:rsidRPr="00D47F6B">
        <w:rPr>
          <w:rFonts w:cs="Times New Roman"/>
          <w:color w:val="0000FF"/>
          <w:szCs w:val="24"/>
          <w:u w:val="single"/>
        </w:rPr>
        <w:t xml:space="preserve"> -27-11-2018-001.pdf</w:t>
      </w:r>
    </w:p>
    <w:p w14:paraId="2F0BF9C3"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MEQ 13653 (4).pdf</w:t>
      </w:r>
    </w:p>
    <w:p w14:paraId="7979838E"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MEQ 13653-001.pdf</w:t>
      </w:r>
    </w:p>
    <w:p w14:paraId="45B8D6FF"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On behalf of Mr Simon Cordell of 109 Burncroft Ave Enfield EN3 7JQ (2).pdf</w:t>
      </w:r>
    </w:p>
    <w:p w14:paraId="5F1CCA94"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On behalf of Mr Simon Cordell of 109 Burncroft Ave Enfield EN3 7JQ-05-12-2018.pdf</w:t>
      </w:r>
    </w:p>
    <w:p w14:paraId="6E9476B7"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Paul Buckridge-RE-Simon Cordell-30-11-2018.pdf</w:t>
      </w:r>
    </w:p>
    <w:p w14:paraId="509B3A59"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Paul Buckridge-RE-Simon Cordell-30-11-2018-001.pdf</w:t>
      </w:r>
    </w:p>
    <w:p w14:paraId="6E1A4983"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Simon-Bank-Statements-12-02-2019.pdf</w:t>
      </w:r>
    </w:p>
    <w:p w14:paraId="018316FD" w14:textId="77777777" w:rsidR="00AA756E" w:rsidRPr="00D47F6B" w:rsidRDefault="00AA756E" w:rsidP="00D47F6B">
      <w:pPr>
        <w:spacing w:line="240" w:lineRule="auto"/>
        <w:rPr>
          <w:rFonts w:cs="Times New Roman"/>
          <w:szCs w:val="24"/>
        </w:rPr>
      </w:pPr>
      <w:r w:rsidRPr="00D47F6B">
        <w:rPr>
          <w:rFonts w:cs="Times New Roman"/>
          <w:szCs w:val="24"/>
        </w:rPr>
        <w:t>Dear Liselle Archer</w:t>
      </w:r>
    </w:p>
    <w:p w14:paraId="1D1586B5" w14:textId="77777777" w:rsidR="00AA756E" w:rsidRPr="00D47F6B" w:rsidRDefault="00AA756E" w:rsidP="00D47F6B">
      <w:pPr>
        <w:spacing w:line="240" w:lineRule="auto"/>
        <w:rPr>
          <w:rFonts w:cs="Times New Roman"/>
          <w:szCs w:val="24"/>
        </w:rPr>
      </w:pPr>
      <w:r w:rsidRPr="00D47F6B">
        <w:rPr>
          <w:rFonts w:cs="Times New Roman"/>
          <w:szCs w:val="24"/>
        </w:rPr>
        <w:t>Please see attached documents including his bank statements which was missing from the below email. But can the solicitor please read below email as that says some bits about the case.</w:t>
      </w:r>
    </w:p>
    <w:p w14:paraId="5DDD9A55"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19768649" w14:textId="32F500A1" w:rsidR="00AA756E" w:rsidRPr="00D47F6B" w:rsidRDefault="00AA756E" w:rsidP="00D47F6B">
      <w:pPr>
        <w:spacing w:line="240" w:lineRule="auto"/>
        <w:rPr>
          <w:rFonts w:cs="Times New Roman"/>
          <w:szCs w:val="24"/>
        </w:rPr>
      </w:pPr>
      <w:r w:rsidRPr="00D47F6B">
        <w:rPr>
          <w:rFonts w:cs="Times New Roman"/>
          <w:szCs w:val="24"/>
        </w:rPr>
        <w:t>Lorraine Cordell</w:t>
      </w:r>
    </w:p>
    <w:p w14:paraId="7C25F06F" w14:textId="77777777" w:rsidR="007A3D19" w:rsidRPr="00D47F6B" w:rsidRDefault="007A3D19" w:rsidP="00D47F6B">
      <w:pPr>
        <w:spacing w:line="240" w:lineRule="auto"/>
        <w:rPr>
          <w:rFonts w:cs="Times New Roman"/>
          <w:szCs w:val="24"/>
        </w:rPr>
      </w:pPr>
    </w:p>
    <w:p w14:paraId="730A60C1"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Lorraine Cordell</w:t>
      </w:r>
    </w:p>
    <w:p w14:paraId="702EBBD4" w14:textId="77777777" w:rsidR="00AA756E" w:rsidRPr="00D47F6B" w:rsidRDefault="00AA756E" w:rsidP="00D47F6B">
      <w:pPr>
        <w:spacing w:line="240" w:lineRule="auto"/>
        <w:rPr>
          <w:rFonts w:cs="Times New Roman"/>
          <w:szCs w:val="24"/>
        </w:rPr>
      </w:pPr>
      <w:r w:rsidRPr="00D47F6B">
        <w:rPr>
          <w:rFonts w:cs="Times New Roman"/>
          <w:b/>
          <w:bCs/>
          <w:szCs w:val="24"/>
        </w:rPr>
        <w:t>mail</w:t>
      </w:r>
      <w:r w:rsidRPr="00D47F6B">
        <w:rPr>
          <w:rFonts w:cs="Times New Roman"/>
          <w:b/>
          <w:szCs w:val="24"/>
        </w:rPr>
        <w:t>to:</w:t>
      </w:r>
      <w:r w:rsidRPr="00D47F6B">
        <w:rPr>
          <w:rFonts w:cs="Times New Roman"/>
          <w:szCs w:val="24"/>
        </w:rPr>
        <w:t xml:space="preserve"> </w:t>
      </w:r>
      <w:hyperlink r:id="rId629" w:history="1">
        <w:r w:rsidRPr="00D47F6B">
          <w:rPr>
            <w:rFonts w:cs="Times New Roman"/>
            <w:color w:val="0000FF"/>
            <w:szCs w:val="24"/>
            <w:u w:val="single"/>
          </w:rPr>
          <w:t>lorraine32@blueyonder.co.uk</w:t>
        </w:r>
      </w:hyperlink>
      <w:r w:rsidRPr="00D47F6B">
        <w:rPr>
          <w:rFonts w:cs="Times New Roman"/>
          <w:szCs w:val="24"/>
        </w:rPr>
        <w:t xml:space="preserve">  </w:t>
      </w:r>
    </w:p>
    <w:p w14:paraId="4BE8ADA0"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szCs w:val="24"/>
        </w:rPr>
        <w:t xml:space="preserve"> 11 February 2019 18:17 </w:t>
      </w:r>
    </w:p>
    <w:p w14:paraId="3859A579"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Liselle Archer'</w:t>
      </w:r>
    </w:p>
    <w:p w14:paraId="622DDE55"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RE:</w:t>
      </w:r>
      <w:r w:rsidRPr="00D47F6B">
        <w:rPr>
          <w:rFonts w:cs="Times New Roman"/>
          <w:szCs w:val="24"/>
        </w:rPr>
        <w:t xml:space="preserve"> Legal Aid Agency Requirements</w:t>
      </w:r>
    </w:p>
    <w:p w14:paraId="14B758BE" w14:textId="77777777" w:rsidR="00AA756E" w:rsidRPr="00D47F6B" w:rsidRDefault="00AA756E" w:rsidP="00D47F6B">
      <w:pPr>
        <w:spacing w:line="240" w:lineRule="auto"/>
        <w:rPr>
          <w:rFonts w:cs="Times New Roman"/>
          <w:szCs w:val="24"/>
        </w:rPr>
      </w:pPr>
      <w:r w:rsidRPr="00D47F6B">
        <w:rPr>
          <w:rFonts w:cs="Times New Roman"/>
          <w:szCs w:val="24"/>
        </w:rPr>
        <w:t>Dear Liselle Archer</w:t>
      </w:r>
    </w:p>
    <w:p w14:paraId="58D44026" w14:textId="404F2180" w:rsidR="00AA756E" w:rsidRPr="00D47F6B" w:rsidRDefault="00AA756E" w:rsidP="00D47F6B">
      <w:pPr>
        <w:spacing w:line="240" w:lineRule="auto"/>
        <w:rPr>
          <w:rFonts w:cs="Times New Roman"/>
          <w:szCs w:val="24"/>
        </w:rPr>
      </w:pPr>
      <w:r w:rsidRPr="00D47F6B">
        <w:rPr>
          <w:rFonts w:cs="Times New Roman"/>
          <w:szCs w:val="24"/>
        </w:rPr>
        <w:t xml:space="preserve">I am writing this letter regarding the case that Enfield Council has laid before the court for a Possession Order for my son’s flat. The court hearing is for the 08/03/2019 at 10:00 hours. I have tried to attach the most up to date information as there is a long history to this with Enfield Council and my son. I have ordered my son's bank statements but am waiting for them to come in the post so have included the other documents asked for in the email, and if a date can be set for him to see someone maybe by the </w:t>
      </w:r>
      <w:r w:rsidR="007A3D19" w:rsidRPr="00D47F6B">
        <w:rPr>
          <w:rFonts w:cs="Times New Roman"/>
          <w:szCs w:val="24"/>
        </w:rPr>
        <w:t>time,</w:t>
      </w:r>
      <w:r w:rsidRPr="00D47F6B">
        <w:rPr>
          <w:rFonts w:cs="Times New Roman"/>
          <w:szCs w:val="24"/>
        </w:rPr>
        <w:t xml:space="preserve"> we see someone we will have the bank statement, but my son has had legal aid in the below cases, </w:t>
      </w:r>
      <w:r w:rsidR="00F469C2" w:rsidRPr="00D47F6B">
        <w:rPr>
          <w:rFonts w:cs="Times New Roman"/>
          <w:szCs w:val="24"/>
        </w:rPr>
        <w:t>please</w:t>
      </w:r>
      <w:r w:rsidRPr="00D47F6B">
        <w:rPr>
          <w:rFonts w:cs="Times New Roman"/>
          <w:szCs w:val="24"/>
        </w:rPr>
        <w:t xml:space="preserve"> see attached documents.</w:t>
      </w:r>
    </w:p>
    <w:p w14:paraId="61ADC473" w14:textId="77777777" w:rsidR="00AA756E" w:rsidRPr="00D47F6B" w:rsidRDefault="00AA756E" w:rsidP="00D47F6B">
      <w:pPr>
        <w:spacing w:line="240" w:lineRule="auto"/>
        <w:rPr>
          <w:rFonts w:cs="Times New Roman"/>
          <w:szCs w:val="24"/>
        </w:rPr>
      </w:pPr>
      <w:r w:rsidRPr="00D47F6B">
        <w:rPr>
          <w:rFonts w:cs="Times New Roman"/>
          <w:szCs w:val="24"/>
        </w:rPr>
        <w:t>I am writing this to give you some form of information relating to this case as it has in some ways been ongoing for some time. Enfield Council has had 2 other court cases regarding these matters which were for injunction orders please see below information</w:t>
      </w:r>
    </w:p>
    <w:p w14:paraId="6256570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78,</w:t>
      </w:r>
    </w:p>
    <w:p w14:paraId="25558CE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ey were for the same cases as in this new Possession Order.</w:t>
      </w:r>
    </w:p>
    <w:p w14:paraId="5E0C0A5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E00ED049: Edmonton Country Court</w:t>
      </w:r>
    </w:p>
    <w:p w14:paraId="0EF62FFC" w14:textId="77777777" w:rsidR="00AA756E" w:rsidRPr="00D47F6B" w:rsidRDefault="00AA756E" w:rsidP="00D47F6B">
      <w:pPr>
        <w:numPr>
          <w:ilvl w:val="0"/>
          <w:numId w:val="2"/>
        </w:numPr>
        <w:spacing w:line="240" w:lineRule="auto"/>
        <w:ind w:left="0"/>
        <w:rPr>
          <w:rFonts w:cs="Times New Roman"/>
          <w:color w:val="000000"/>
          <w:szCs w:val="24"/>
          <w:lang w:eastAsia="en-GB"/>
        </w:rPr>
      </w:pPr>
      <w:r w:rsidRPr="00D47F6B">
        <w:rPr>
          <w:rFonts w:cs="Times New Roman"/>
          <w:color w:val="000000"/>
          <w:szCs w:val="24"/>
          <w:lang w:eastAsia="en-GB"/>
        </w:rPr>
        <w:t>Interim Injunction order started by Enfield Council on the 09</w:t>
      </w:r>
      <w:r w:rsidRPr="00D47F6B">
        <w:rPr>
          <w:rFonts w:cs="Times New Roman"/>
          <w:color w:val="000000"/>
          <w:szCs w:val="24"/>
          <w:vertAlign w:val="superscript"/>
          <w:lang w:eastAsia="en-GB"/>
        </w:rPr>
        <w:t>th</w:t>
      </w:r>
      <w:r w:rsidRPr="00D47F6B">
        <w:rPr>
          <w:rFonts w:cs="Times New Roman"/>
          <w:color w:val="000000"/>
          <w:szCs w:val="24"/>
          <w:lang w:eastAsia="en-GB"/>
        </w:rPr>
        <w:t xml:space="preserve"> January 2018 at Edmonton Country Court, to replace the one that was </w:t>
      </w:r>
      <w:r w:rsidRPr="00D47F6B">
        <w:rPr>
          <w:rFonts w:cs="Times New Roman"/>
          <w:color w:val="353338"/>
          <w:szCs w:val="24"/>
          <w:lang w:eastAsia="en-GB"/>
        </w:rPr>
        <w:t>struck out by the court on the 06/11/2017 as the Judge would not put it back in place.</w:t>
      </w:r>
    </w:p>
    <w:p w14:paraId="159B91BE" w14:textId="77777777" w:rsidR="00AA756E" w:rsidRPr="00D47F6B" w:rsidRDefault="00AA756E" w:rsidP="00D47F6B">
      <w:pPr>
        <w:numPr>
          <w:ilvl w:val="0"/>
          <w:numId w:val="2"/>
        </w:numPr>
        <w:spacing w:line="240" w:lineRule="auto"/>
        <w:ind w:left="0"/>
        <w:rPr>
          <w:rFonts w:cs="Times New Roman"/>
          <w:color w:val="353338"/>
          <w:szCs w:val="24"/>
          <w:lang w:eastAsia="en-GB"/>
        </w:rPr>
      </w:pPr>
      <w:r w:rsidRPr="00D47F6B">
        <w:rPr>
          <w:rFonts w:cs="Times New Roman"/>
          <w:color w:val="353338"/>
          <w:szCs w:val="24"/>
          <w:lang w:eastAsia="en-GB"/>
        </w:rPr>
        <w:t>This case went on until the 09/08/2018, please see attached court order which was made, which Enfield Council was meant to have moved my son, which has never happened I have been trying to get this done since this date and Enfield Council have not done anything.</w:t>
      </w:r>
    </w:p>
    <w:p w14:paraId="0C32EC8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02ED073: Edmonton Country Court</w:t>
      </w:r>
    </w:p>
    <w:p w14:paraId="18A8F453" w14:textId="77777777" w:rsidR="00AA756E" w:rsidRPr="00D47F6B" w:rsidRDefault="00AA756E" w:rsidP="00D47F6B">
      <w:pPr>
        <w:numPr>
          <w:ilvl w:val="0"/>
          <w:numId w:val="2"/>
        </w:numPr>
        <w:spacing w:line="240" w:lineRule="auto"/>
        <w:ind w:left="0"/>
        <w:rPr>
          <w:rFonts w:cs="Times New Roman"/>
          <w:color w:val="000000"/>
          <w:szCs w:val="24"/>
          <w:lang w:eastAsia="en-GB"/>
        </w:rPr>
      </w:pPr>
      <w:r w:rsidRPr="00D47F6B">
        <w:rPr>
          <w:rFonts w:cs="Times New Roman"/>
          <w:color w:val="000000"/>
          <w:szCs w:val="24"/>
          <w:lang w:eastAsia="en-GB"/>
        </w:rPr>
        <w:t>Interim Injunction order started by Enfield Council on the 9</w:t>
      </w:r>
      <w:r w:rsidRPr="00D47F6B">
        <w:rPr>
          <w:rFonts w:cs="Times New Roman"/>
          <w:color w:val="000000"/>
          <w:szCs w:val="24"/>
          <w:vertAlign w:val="superscript"/>
          <w:lang w:eastAsia="en-GB"/>
        </w:rPr>
        <w:t>th</w:t>
      </w:r>
      <w:r w:rsidRPr="00D47F6B">
        <w:rPr>
          <w:rFonts w:cs="Times New Roman"/>
          <w:color w:val="000000"/>
          <w:szCs w:val="24"/>
          <w:lang w:eastAsia="en-GB"/>
        </w:rPr>
        <w:t xml:space="preserve"> August 2017 at Edmonton Country Court.</w:t>
      </w:r>
    </w:p>
    <w:p w14:paraId="24B1E29B" w14:textId="77777777" w:rsidR="00AA756E" w:rsidRPr="00D47F6B" w:rsidRDefault="00AA756E" w:rsidP="00D47F6B">
      <w:pPr>
        <w:numPr>
          <w:ilvl w:val="0"/>
          <w:numId w:val="2"/>
        </w:numPr>
        <w:spacing w:line="240" w:lineRule="auto"/>
        <w:ind w:left="0"/>
        <w:rPr>
          <w:rFonts w:cs="Times New Roman"/>
          <w:color w:val="000000"/>
          <w:szCs w:val="24"/>
          <w:lang w:eastAsia="en-GB"/>
        </w:rPr>
      </w:pPr>
      <w:r w:rsidRPr="00D47F6B">
        <w:rPr>
          <w:rFonts w:cs="Times New Roman"/>
          <w:color w:val="000000"/>
          <w:szCs w:val="24"/>
          <w:lang w:eastAsia="en-GB"/>
        </w:rPr>
        <w:t xml:space="preserve">This case </w:t>
      </w:r>
      <w:r w:rsidRPr="00D47F6B">
        <w:rPr>
          <w:rFonts w:cs="Times New Roman"/>
          <w:color w:val="353338"/>
          <w:szCs w:val="24"/>
          <w:lang w:eastAsia="en-GB"/>
        </w:rPr>
        <w:t>ended up being struck out on the 06/11/2017, the reason for this was due to Enfield Council not doing what the court asked them to do.</w:t>
      </w:r>
    </w:p>
    <w:p w14:paraId="574F0E9A" w14:textId="77777777" w:rsidR="00AA756E" w:rsidRPr="00D47F6B" w:rsidRDefault="00AA756E" w:rsidP="00D47F6B">
      <w:pPr>
        <w:spacing w:line="240" w:lineRule="auto"/>
        <w:rPr>
          <w:rFonts w:cs="Times New Roman"/>
          <w:szCs w:val="24"/>
          <w:lang w:eastAsia="en-GB"/>
        </w:rPr>
      </w:pPr>
      <w:r w:rsidRPr="00D47F6B">
        <w:rPr>
          <w:rFonts w:cs="Times New Roman"/>
          <w:color w:val="353338"/>
          <w:szCs w:val="24"/>
          <w:lang w:eastAsia="en-GB"/>
        </w:rPr>
        <w:t xml:space="preserve">Even through there is a court order in place for Enfield Council to move my son, Enfield Council has done nothing only kept my son in a flat that is causing his health to be impacted and lied to multiple bodies regarding the order that was made on the 09/08/2018. The judge warned Enfield Council regarding a </w:t>
      </w:r>
      <w:r w:rsidRPr="00D47F6B">
        <w:rPr>
          <w:rFonts w:cs="Times New Roman"/>
          <w:color w:val="000000"/>
          <w:szCs w:val="24"/>
          <w:lang w:eastAsia="en-GB"/>
        </w:rPr>
        <w:t>Possession Order on my son on the 09/08/2018, there is a lot of paperwork regarding all of this which will need to be gone over.</w:t>
      </w:r>
    </w:p>
    <w:p w14:paraId="0EF00FED" w14:textId="29E76674"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There are so many Emails and Documents regarding everything that has gone on it will be too much to send via email. </w:t>
      </w:r>
      <w:r w:rsidR="007A3D19" w:rsidRPr="00D47F6B">
        <w:rPr>
          <w:rFonts w:cs="Times New Roman"/>
          <w:color w:val="000000"/>
          <w:szCs w:val="24"/>
          <w:lang w:eastAsia="en-GB"/>
        </w:rPr>
        <w:t>So,</w:t>
      </w:r>
      <w:r w:rsidRPr="00D47F6B">
        <w:rPr>
          <w:rFonts w:cs="Times New Roman"/>
          <w:color w:val="000000"/>
          <w:szCs w:val="24"/>
          <w:lang w:eastAsia="en-GB"/>
        </w:rPr>
        <w:t xml:space="preserve"> I have only put a few of the last emails and Letters including the new order, the other information will need to be done at a meeting as there is just so much information.</w:t>
      </w:r>
    </w:p>
    <w:p w14:paraId="2A9FB2B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4B98ECFA" w14:textId="092B405B"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w:t>
      </w:r>
    </w:p>
    <w:p w14:paraId="5B508599" w14:textId="77777777" w:rsidR="007A3D19" w:rsidRPr="00D47F6B" w:rsidRDefault="007A3D19" w:rsidP="00D47F6B">
      <w:pPr>
        <w:spacing w:line="240" w:lineRule="auto"/>
        <w:rPr>
          <w:rFonts w:cs="Times New Roman"/>
          <w:szCs w:val="24"/>
          <w:lang w:eastAsia="en-GB"/>
        </w:rPr>
      </w:pPr>
    </w:p>
    <w:p w14:paraId="44C81760"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iselle Archer </w:t>
      </w:r>
    </w:p>
    <w:p w14:paraId="4B358E93"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mail</w:t>
      </w:r>
      <w:r w:rsidRPr="00D47F6B">
        <w:rPr>
          <w:rFonts w:cs="Times New Roman"/>
          <w:b/>
          <w:color w:val="000000"/>
          <w:szCs w:val="24"/>
          <w:lang w:eastAsia="en-GB"/>
        </w:rPr>
        <w:t>to:</w:t>
      </w:r>
      <w:r w:rsidRPr="00D47F6B">
        <w:rPr>
          <w:rFonts w:cs="Times New Roman"/>
          <w:color w:val="000000"/>
          <w:szCs w:val="24"/>
          <w:lang w:eastAsia="en-GB"/>
        </w:rPr>
        <w:t xml:space="preserve"> </w:t>
      </w:r>
      <w:hyperlink r:id="rId630" w:history="1">
        <w:r w:rsidRPr="00D47F6B">
          <w:rPr>
            <w:rFonts w:cs="Times New Roman"/>
            <w:color w:val="0000FF"/>
            <w:szCs w:val="24"/>
            <w:u w:val="single"/>
            <w:lang w:eastAsia="en-GB"/>
          </w:rPr>
          <w:t>liselle@tyrerroxburgh.co.uk</w:t>
        </w:r>
      </w:hyperlink>
      <w:r w:rsidRPr="00D47F6B">
        <w:rPr>
          <w:rFonts w:cs="Times New Roman"/>
          <w:color w:val="0000FF"/>
          <w:szCs w:val="24"/>
          <w:lang w:eastAsia="en-GB"/>
        </w:rPr>
        <w:t xml:space="preserve"> </w:t>
      </w:r>
    </w:p>
    <w:p w14:paraId="60AB68EE"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07 February 2019 15:51 </w:t>
      </w:r>
    </w:p>
    <w:p w14:paraId="2AE54FE6"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hyperlink r:id="rId631" w:history="1">
        <w:r w:rsidRPr="00D47F6B">
          <w:rPr>
            <w:rFonts w:cs="Times New Roman"/>
            <w:color w:val="0000FF"/>
            <w:szCs w:val="24"/>
            <w:u w:val="single"/>
            <w:lang w:eastAsia="en-GB"/>
          </w:rPr>
          <w:t>lorraine32@blueyonder.co.uk</w:t>
        </w:r>
      </w:hyperlink>
    </w:p>
    <w:p w14:paraId="3A36F17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 </w:t>
      </w: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Legal Aid Agency Requirements</w:t>
      </w:r>
    </w:p>
    <w:p w14:paraId="68D9291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Madam</w:t>
      </w:r>
    </w:p>
    <w:p w14:paraId="6E09EAD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Following our telephone conversation today, please see below the requirements for the application for public funding (Legal Aid).</w:t>
      </w:r>
    </w:p>
    <w:p w14:paraId="0D82F647" w14:textId="77777777" w:rsidR="00AA756E" w:rsidRPr="00D47F6B" w:rsidRDefault="00AA756E" w:rsidP="00D47F6B">
      <w:pPr>
        <w:spacing w:line="240" w:lineRule="auto"/>
        <w:rPr>
          <w:rFonts w:cs="Times New Roman"/>
          <w:b/>
          <w:bCs/>
          <w:color w:val="000000"/>
          <w:szCs w:val="24"/>
          <w:lang w:eastAsia="en-GB"/>
        </w:rPr>
      </w:pPr>
      <w:r w:rsidRPr="00D47F6B">
        <w:rPr>
          <w:rFonts w:cs="Times New Roman"/>
          <w:b/>
          <w:bCs/>
          <w:color w:val="000000"/>
          <w:szCs w:val="24"/>
          <w:lang w:eastAsia="en-GB"/>
        </w:rPr>
        <w:t>Please bring the following documents in order for us to open a cas</w:t>
      </w:r>
      <w:r w:rsidRPr="00D47F6B">
        <w:rPr>
          <w:rFonts w:cs="Times New Roman"/>
          <w:b/>
          <w:color w:val="000000"/>
          <w:szCs w:val="24"/>
          <w:lang w:eastAsia="en-GB"/>
        </w:rPr>
        <w:t>e:</w:t>
      </w:r>
    </w:p>
    <w:p w14:paraId="742EAFDF"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color w:val="000000"/>
          <w:szCs w:val="24"/>
          <w:lang w:eastAsia="en-GB"/>
        </w:rPr>
        <w:t>Most recent award letter confirming that your son receives ESA</w:t>
      </w:r>
    </w:p>
    <w:p w14:paraId="3E1DF30D"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color w:val="000000"/>
          <w:szCs w:val="24"/>
          <w:lang w:eastAsia="en-GB"/>
        </w:rPr>
        <w:t>Bank statements of all adults over the age 18 living in the household.</w:t>
      </w:r>
    </w:p>
    <w:p w14:paraId="1E020913" w14:textId="77777777" w:rsidR="00AA756E" w:rsidRPr="00D47F6B" w:rsidRDefault="00AA756E" w:rsidP="00D47F6B">
      <w:pPr>
        <w:spacing w:line="240" w:lineRule="auto"/>
        <w:rPr>
          <w:rFonts w:cs="Times New Roman"/>
          <w:b/>
          <w:bCs/>
          <w:szCs w:val="24"/>
          <w:lang w:eastAsia="en-GB"/>
        </w:rPr>
      </w:pPr>
      <w:r w:rsidRPr="00D47F6B">
        <w:rPr>
          <w:rFonts w:cs="Times New Roman"/>
          <w:b/>
          <w:bCs/>
          <w:color w:val="000000"/>
          <w:szCs w:val="24"/>
          <w:lang w:eastAsia="en-GB"/>
        </w:rPr>
        <w:t>Please note that the bank statements must b</w:t>
      </w:r>
      <w:r w:rsidRPr="00D47F6B">
        <w:rPr>
          <w:rFonts w:cs="Times New Roman"/>
          <w:b/>
          <w:color w:val="000000"/>
          <w:szCs w:val="24"/>
          <w:lang w:eastAsia="en-GB"/>
        </w:rPr>
        <w:t>e:</w:t>
      </w:r>
    </w:p>
    <w:p w14:paraId="4F22DF17" w14:textId="7777777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Covering the last 3 months with no gaps, this includes 07 February 2019 -07 November 2018)</w:t>
      </w:r>
    </w:p>
    <w:p w14:paraId="07D5503F" w14:textId="77777777" w:rsidR="00AA756E" w:rsidRPr="00D47F6B" w:rsidRDefault="00AA756E" w:rsidP="00D47F6B">
      <w:pPr>
        <w:spacing w:line="240" w:lineRule="auto"/>
        <w:rPr>
          <w:rFonts w:cs="Times New Roman"/>
          <w:szCs w:val="24"/>
        </w:rPr>
      </w:pPr>
      <w:r w:rsidRPr="00D47F6B">
        <w:rPr>
          <w:rFonts w:cs="Times New Roman"/>
          <w:szCs w:val="24"/>
        </w:rPr>
        <w:t>For all bank statements including savings accounts and dormant accounts)</w:t>
      </w:r>
    </w:p>
    <w:p w14:paraId="1D74410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79,</w:t>
      </w:r>
    </w:p>
    <w:p w14:paraId="0FEF6F9B"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Passport or Driving Licence (proof of ID)</w:t>
      </w:r>
    </w:p>
    <w:p w14:paraId="6F993A6A"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enancy Agreement and letters from your landlord</w:t>
      </w:r>
    </w:p>
    <w:p w14:paraId="6462DBAF"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Anything else you consider relevant.</w:t>
      </w:r>
    </w:p>
    <w:p w14:paraId="3F92A70F" w14:textId="77777777" w:rsidR="00AA756E" w:rsidRPr="00D47F6B" w:rsidRDefault="00AA756E" w:rsidP="00D47F6B">
      <w:pPr>
        <w:spacing w:line="240" w:lineRule="auto"/>
        <w:rPr>
          <w:rFonts w:cs="Times New Roman"/>
          <w:szCs w:val="24"/>
        </w:rPr>
      </w:pPr>
      <w:r w:rsidRPr="00D47F6B">
        <w:rPr>
          <w:rFonts w:cs="Times New Roman"/>
          <w:b/>
          <w:bCs/>
          <w:szCs w:val="24"/>
        </w:rPr>
        <w:t xml:space="preserve">Please note </w:t>
      </w:r>
      <w:r w:rsidRPr="00D47F6B">
        <w:rPr>
          <w:rFonts w:cs="Times New Roman"/>
          <w:szCs w:val="24"/>
        </w:rPr>
        <w:t>we are unable to open a case until we have received all of the above documents.</w:t>
      </w:r>
    </w:p>
    <w:p w14:paraId="781FC629"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7601F952" w14:textId="77777777" w:rsidR="00AA756E" w:rsidRPr="00D47F6B" w:rsidRDefault="00AA756E" w:rsidP="00D47F6B">
      <w:pPr>
        <w:spacing w:line="240" w:lineRule="auto"/>
        <w:rPr>
          <w:rFonts w:cs="Times New Roman"/>
          <w:szCs w:val="24"/>
        </w:rPr>
      </w:pPr>
      <w:r w:rsidRPr="00D47F6B">
        <w:rPr>
          <w:rFonts w:cs="Times New Roman"/>
          <w:szCs w:val="24"/>
        </w:rPr>
        <w:t>Liselle Archer</w:t>
      </w:r>
    </w:p>
    <w:p w14:paraId="44C6A451" w14:textId="77777777" w:rsidR="00AA756E" w:rsidRPr="00D47F6B" w:rsidRDefault="00AA756E" w:rsidP="00D47F6B">
      <w:pPr>
        <w:spacing w:line="240" w:lineRule="auto"/>
        <w:rPr>
          <w:rFonts w:cs="Times New Roman"/>
          <w:szCs w:val="24"/>
        </w:rPr>
      </w:pPr>
      <w:r w:rsidRPr="00D47F6B">
        <w:rPr>
          <w:rFonts w:cs="Times New Roman"/>
          <w:szCs w:val="24"/>
        </w:rPr>
        <w:t xml:space="preserve">Tyrer Roxburgh Solicitors LLP </w:t>
      </w:r>
    </w:p>
    <w:p w14:paraId="139A9610" w14:textId="77777777" w:rsidR="00AA756E" w:rsidRPr="00D47F6B" w:rsidRDefault="00AA756E" w:rsidP="00D47F6B">
      <w:pPr>
        <w:spacing w:line="240" w:lineRule="auto"/>
        <w:rPr>
          <w:rFonts w:cs="Times New Roman"/>
          <w:szCs w:val="24"/>
        </w:rPr>
      </w:pPr>
      <w:r w:rsidRPr="00D47F6B">
        <w:rPr>
          <w:rFonts w:cs="Times New Roman"/>
          <w:b/>
          <w:bCs/>
          <w:szCs w:val="24"/>
        </w:rPr>
        <w:t>Tel</w:t>
      </w:r>
      <w:r w:rsidRPr="00D47F6B">
        <w:rPr>
          <w:rFonts w:cs="Times New Roman"/>
          <w:szCs w:val="24"/>
        </w:rPr>
        <w:t xml:space="preserve"> +44 (0)20 8889 3319 </w:t>
      </w:r>
    </w:p>
    <w:p w14:paraId="2C7BA71A" w14:textId="77777777" w:rsidR="00AA756E" w:rsidRPr="00D47F6B" w:rsidRDefault="00AA756E" w:rsidP="00D47F6B">
      <w:pPr>
        <w:spacing w:line="240" w:lineRule="auto"/>
        <w:rPr>
          <w:rFonts w:cs="Times New Roman"/>
          <w:szCs w:val="24"/>
        </w:rPr>
      </w:pPr>
      <w:r w:rsidRPr="00D47F6B">
        <w:rPr>
          <w:rFonts w:cs="Times New Roman"/>
          <w:b/>
          <w:bCs/>
          <w:szCs w:val="24"/>
        </w:rPr>
        <w:t xml:space="preserve">Direct Dial </w:t>
      </w:r>
      <w:r w:rsidRPr="00D47F6B">
        <w:rPr>
          <w:rFonts w:cs="Times New Roman"/>
          <w:szCs w:val="24"/>
        </w:rPr>
        <w:t xml:space="preserve">+44 (0)20 8829 2950 </w:t>
      </w:r>
    </w:p>
    <w:p w14:paraId="1EC64845" w14:textId="77777777" w:rsidR="00AA756E" w:rsidRPr="00D47F6B" w:rsidRDefault="00AA756E" w:rsidP="00D47F6B">
      <w:pPr>
        <w:spacing w:line="240" w:lineRule="auto"/>
        <w:rPr>
          <w:rFonts w:cs="Times New Roman"/>
          <w:szCs w:val="24"/>
        </w:rPr>
      </w:pPr>
      <w:r w:rsidRPr="00D47F6B">
        <w:rPr>
          <w:rFonts w:cs="Times New Roman"/>
          <w:b/>
          <w:bCs/>
          <w:szCs w:val="24"/>
        </w:rPr>
        <w:t>Email</w:t>
      </w:r>
      <w:hyperlink r:id="rId632" w:history="1">
        <w:r w:rsidRPr="00D47F6B">
          <w:rPr>
            <w:rFonts w:cs="Times New Roman"/>
            <w:color w:val="0563C1" w:themeColor="hyperlink"/>
            <w:szCs w:val="24"/>
            <w:u w:val="single"/>
          </w:rPr>
          <w:t xml:space="preserve"> </w:t>
        </w:r>
        <w:r w:rsidRPr="00D47F6B">
          <w:rPr>
            <w:rFonts w:cs="Times New Roman"/>
            <w:color w:val="0000FF"/>
            <w:szCs w:val="24"/>
            <w:u w:val="single"/>
          </w:rPr>
          <w:t>liselle@tvrerroxburgh.co.uk</w:t>
        </w:r>
      </w:hyperlink>
    </w:p>
    <w:p w14:paraId="37CF3EE8" w14:textId="77777777" w:rsidR="00AA756E" w:rsidRPr="00D47F6B" w:rsidRDefault="00AA756E" w:rsidP="00D47F6B">
      <w:pPr>
        <w:spacing w:line="240" w:lineRule="auto"/>
        <w:rPr>
          <w:rFonts w:cs="Times New Roman"/>
          <w:b/>
          <w:bCs/>
          <w:szCs w:val="24"/>
        </w:rPr>
      </w:pPr>
      <w:r w:rsidRPr="00D47F6B">
        <w:rPr>
          <w:rFonts w:cs="Times New Roman"/>
          <w:b/>
          <w:bCs/>
          <w:szCs w:val="24"/>
        </w:rPr>
        <w:t>TR TYRER ROXBURGH</w:t>
      </w:r>
    </w:p>
    <w:p w14:paraId="24AD1AD5" w14:textId="77777777" w:rsidR="00AA756E" w:rsidRPr="00D47F6B" w:rsidRDefault="00AA756E" w:rsidP="00D47F6B">
      <w:pPr>
        <w:spacing w:line="240" w:lineRule="auto"/>
        <w:rPr>
          <w:rFonts w:cs="Times New Roman"/>
          <w:b/>
          <w:bCs/>
          <w:szCs w:val="24"/>
        </w:rPr>
      </w:pPr>
      <w:r w:rsidRPr="00D47F6B">
        <w:rPr>
          <w:rFonts w:cs="Times New Roman"/>
          <w:b/>
          <w:bCs/>
          <w:szCs w:val="24"/>
        </w:rPr>
        <w:t>Head Offic</w:t>
      </w:r>
      <w:r w:rsidRPr="00D47F6B">
        <w:rPr>
          <w:rFonts w:cs="Times New Roman"/>
          <w:b/>
          <w:szCs w:val="24"/>
        </w:rPr>
        <w:t>e:</w:t>
      </w:r>
    </w:p>
    <w:p w14:paraId="1FEB1AF9" w14:textId="77777777" w:rsidR="00AA756E" w:rsidRPr="00D47F6B" w:rsidRDefault="00AA756E" w:rsidP="00D47F6B">
      <w:pPr>
        <w:spacing w:line="240" w:lineRule="auto"/>
        <w:rPr>
          <w:rFonts w:cs="Times New Roman"/>
          <w:szCs w:val="24"/>
        </w:rPr>
      </w:pPr>
      <w:r w:rsidRPr="00D47F6B">
        <w:rPr>
          <w:rFonts w:cs="Times New Roman"/>
          <w:szCs w:val="24"/>
        </w:rPr>
        <w:t xml:space="preserve">1 St Michaels Terrace London N22 7SJ </w:t>
      </w:r>
    </w:p>
    <w:p w14:paraId="197681C6" w14:textId="77777777" w:rsidR="00AA756E" w:rsidRPr="00D47F6B" w:rsidRDefault="00AA756E" w:rsidP="00D47F6B">
      <w:pPr>
        <w:spacing w:line="240" w:lineRule="auto"/>
        <w:rPr>
          <w:rFonts w:cs="Times New Roman"/>
          <w:szCs w:val="24"/>
        </w:rPr>
      </w:pPr>
      <w:r w:rsidRPr="00D47F6B">
        <w:rPr>
          <w:rFonts w:cs="Times New Roman"/>
          <w:b/>
          <w:bCs/>
          <w:szCs w:val="24"/>
        </w:rPr>
        <w:t xml:space="preserve">DX </w:t>
      </w:r>
      <w:r w:rsidRPr="00D47F6B">
        <w:rPr>
          <w:rFonts w:cs="Times New Roman"/>
          <w:szCs w:val="24"/>
        </w:rPr>
        <w:t xml:space="preserve">34704 WOOD GREEN 2 </w:t>
      </w:r>
    </w:p>
    <w:p w14:paraId="725D4F0F" w14:textId="77777777" w:rsidR="00AA756E" w:rsidRPr="00D47F6B" w:rsidRDefault="00AA756E" w:rsidP="00D47F6B">
      <w:pPr>
        <w:spacing w:line="240" w:lineRule="auto"/>
        <w:rPr>
          <w:rFonts w:cs="Times New Roman"/>
          <w:szCs w:val="24"/>
        </w:rPr>
      </w:pPr>
      <w:r w:rsidRPr="00D47F6B">
        <w:rPr>
          <w:rFonts w:cs="Times New Roman"/>
          <w:b/>
          <w:bCs/>
          <w:szCs w:val="24"/>
        </w:rPr>
        <w:t>Tel</w:t>
      </w:r>
      <w:r w:rsidRPr="00D47F6B">
        <w:rPr>
          <w:rFonts w:cs="Times New Roman"/>
          <w:szCs w:val="24"/>
        </w:rPr>
        <w:t xml:space="preserve"> +44 (0)20 8889 3319 </w:t>
      </w:r>
    </w:p>
    <w:p w14:paraId="00AEF341" w14:textId="77777777" w:rsidR="00AA756E" w:rsidRPr="00D47F6B" w:rsidRDefault="00AA756E" w:rsidP="00D47F6B">
      <w:pPr>
        <w:spacing w:line="240" w:lineRule="auto"/>
        <w:rPr>
          <w:rFonts w:cs="Times New Roman"/>
          <w:szCs w:val="24"/>
        </w:rPr>
      </w:pPr>
      <w:r w:rsidRPr="00D47F6B">
        <w:rPr>
          <w:rFonts w:cs="Times New Roman"/>
          <w:b/>
          <w:bCs/>
          <w:szCs w:val="24"/>
        </w:rPr>
        <w:t>fax</w:t>
      </w:r>
      <w:r w:rsidRPr="00D47F6B">
        <w:rPr>
          <w:rFonts w:cs="Times New Roman"/>
          <w:szCs w:val="24"/>
        </w:rPr>
        <w:t xml:space="preserve"> +44 (0)20 8881 6089</w:t>
      </w:r>
    </w:p>
    <w:p w14:paraId="52B6C161" w14:textId="77777777" w:rsidR="00AA756E" w:rsidRPr="00D47F6B" w:rsidRDefault="00AA756E" w:rsidP="00D47F6B">
      <w:pPr>
        <w:spacing w:line="240" w:lineRule="auto"/>
        <w:rPr>
          <w:rFonts w:cs="Times New Roman"/>
          <w:b/>
          <w:bCs/>
          <w:szCs w:val="24"/>
        </w:rPr>
      </w:pPr>
      <w:r w:rsidRPr="00D47F6B">
        <w:rPr>
          <w:rFonts w:cs="Times New Roman"/>
          <w:b/>
          <w:bCs/>
          <w:szCs w:val="24"/>
        </w:rPr>
        <w:t>Luton Offic</w:t>
      </w:r>
      <w:r w:rsidRPr="00D47F6B">
        <w:rPr>
          <w:rFonts w:cs="Times New Roman"/>
          <w:b/>
          <w:szCs w:val="24"/>
        </w:rPr>
        <w:t>e:</w:t>
      </w:r>
    </w:p>
    <w:p w14:paraId="48258BFE" w14:textId="77777777" w:rsidR="00AA756E" w:rsidRPr="00D47F6B" w:rsidRDefault="00AA756E" w:rsidP="00D47F6B">
      <w:pPr>
        <w:spacing w:line="240" w:lineRule="auto"/>
        <w:rPr>
          <w:rFonts w:cs="Times New Roman"/>
          <w:szCs w:val="24"/>
        </w:rPr>
      </w:pPr>
      <w:r w:rsidRPr="00D47F6B">
        <w:rPr>
          <w:rFonts w:cs="Times New Roman"/>
          <w:szCs w:val="24"/>
        </w:rPr>
        <w:t xml:space="preserve">Trend House Dallow Road Luton LU1 1LY </w:t>
      </w:r>
    </w:p>
    <w:p w14:paraId="637867D6" w14:textId="77777777" w:rsidR="00AA756E" w:rsidRPr="00D47F6B" w:rsidRDefault="00AA756E" w:rsidP="00D47F6B">
      <w:pPr>
        <w:spacing w:line="240" w:lineRule="auto"/>
        <w:rPr>
          <w:rFonts w:cs="Times New Roman"/>
          <w:szCs w:val="24"/>
        </w:rPr>
      </w:pPr>
      <w:r w:rsidRPr="00D47F6B">
        <w:rPr>
          <w:rFonts w:cs="Times New Roman"/>
          <w:b/>
          <w:bCs/>
          <w:szCs w:val="24"/>
        </w:rPr>
        <w:t xml:space="preserve">Tel </w:t>
      </w:r>
      <w:r w:rsidRPr="00D47F6B">
        <w:rPr>
          <w:rFonts w:cs="Times New Roman"/>
          <w:szCs w:val="24"/>
        </w:rPr>
        <w:t>+44 (0)1582 726579</w:t>
      </w:r>
    </w:p>
    <w:p w14:paraId="1D347168" w14:textId="77777777" w:rsidR="00AA756E" w:rsidRPr="00D47F6B" w:rsidRDefault="00AA756E" w:rsidP="00D47F6B">
      <w:pPr>
        <w:spacing w:line="240" w:lineRule="auto"/>
        <w:rPr>
          <w:rFonts w:cs="Times New Roman"/>
          <w:szCs w:val="24"/>
        </w:rPr>
      </w:pPr>
      <w:r w:rsidRPr="00D47F6B">
        <w:rPr>
          <w:rFonts w:cs="Times New Roman"/>
          <w:szCs w:val="24"/>
        </w:rPr>
        <w:t xml:space="preserve">Please reply to our Head Office </w:t>
      </w:r>
      <w:hyperlink r:id="rId633" w:history="1">
        <w:r w:rsidRPr="00D47F6B">
          <w:rPr>
            <w:rFonts w:cs="Times New Roman"/>
            <w:color w:val="0000FF"/>
            <w:szCs w:val="24"/>
            <w:u w:val="single"/>
          </w:rPr>
          <w:t>www.tyrerroxburgh.co.uk</w:t>
        </w:r>
      </w:hyperlink>
    </w:p>
    <w:p w14:paraId="7FEF7580" w14:textId="77777777" w:rsidR="00AA756E" w:rsidRPr="00D47F6B" w:rsidRDefault="00AA756E" w:rsidP="00D47F6B">
      <w:pPr>
        <w:spacing w:line="240" w:lineRule="auto"/>
        <w:rPr>
          <w:rFonts w:cs="Times New Roman"/>
          <w:szCs w:val="24"/>
        </w:rPr>
      </w:pPr>
      <w:r w:rsidRPr="00D47F6B">
        <w:rPr>
          <w:rFonts w:cs="Times New Roman"/>
          <w:szCs w:val="24"/>
        </w:rPr>
        <w:t>Authorised by the Solicitors Regulation Authority. Tyrer Roxburgh Solicitors LLP is a limited liability partnership under the no.560748. A list of the members' names is open to inspection at the registered office.</w:t>
      </w:r>
    </w:p>
    <w:p w14:paraId="207B9DB9" w14:textId="77777777" w:rsidR="00AA756E" w:rsidRPr="00D47F6B" w:rsidRDefault="00AA756E" w:rsidP="00D47F6B">
      <w:pPr>
        <w:spacing w:line="240" w:lineRule="auto"/>
        <w:rPr>
          <w:rFonts w:cs="Times New Roman"/>
          <w:szCs w:val="24"/>
        </w:rPr>
      </w:pPr>
      <w:r w:rsidRPr="00D47F6B">
        <w:rPr>
          <w:rFonts w:cs="Times New Roman"/>
          <w:b/>
          <w:bCs/>
          <w:szCs w:val="24"/>
        </w:rPr>
        <w:t xml:space="preserve">VAT REG No: </w:t>
      </w:r>
      <w:r w:rsidRPr="00D47F6B">
        <w:rPr>
          <w:rFonts w:cs="Times New Roman"/>
          <w:szCs w:val="24"/>
        </w:rPr>
        <w:t xml:space="preserve">221 8088 78 </w:t>
      </w:r>
    </w:p>
    <w:p w14:paraId="415E7D2D" w14:textId="77777777" w:rsidR="00AA756E" w:rsidRPr="00D47F6B" w:rsidRDefault="00AA756E" w:rsidP="00D47F6B">
      <w:pPr>
        <w:spacing w:line="240" w:lineRule="auto"/>
        <w:rPr>
          <w:rFonts w:cs="Times New Roman"/>
          <w:szCs w:val="24"/>
        </w:rPr>
      </w:pPr>
      <w:r w:rsidRPr="00D47F6B">
        <w:rPr>
          <w:rFonts w:cs="Times New Roman"/>
          <w:szCs w:val="24"/>
        </w:rPr>
        <w:t>SRA No: 560748</w:t>
      </w:r>
    </w:p>
    <w:p w14:paraId="60F4FF50" w14:textId="77777777" w:rsidR="00AA756E" w:rsidRPr="00D47F6B" w:rsidRDefault="00AA756E" w:rsidP="00D47F6B">
      <w:pPr>
        <w:spacing w:line="240" w:lineRule="auto"/>
        <w:rPr>
          <w:rFonts w:cs="Times New Roman"/>
          <w:szCs w:val="24"/>
        </w:rPr>
      </w:pPr>
      <w:r w:rsidRPr="00D47F6B">
        <w:rPr>
          <w:rFonts w:cs="Times New Roman"/>
          <w:szCs w:val="24"/>
        </w:rPr>
        <w:t>First for family law</w:t>
      </w:r>
    </w:p>
    <w:p w14:paraId="31F38358" w14:textId="77777777" w:rsidR="00AA756E" w:rsidRPr="00D47F6B" w:rsidRDefault="00AA756E" w:rsidP="00D47F6B">
      <w:pPr>
        <w:spacing w:line="240" w:lineRule="auto"/>
        <w:rPr>
          <w:rFonts w:cs="Times New Roman"/>
          <w:szCs w:val="24"/>
        </w:rPr>
      </w:pPr>
      <w:r w:rsidRPr="00D47F6B">
        <w:rPr>
          <w:rFonts w:cs="Times New Roman"/>
          <w:szCs w:val="24"/>
        </w:rPr>
        <w:t>Contracted with the Legal Aid Agency</w:t>
      </w:r>
    </w:p>
    <w:p w14:paraId="6602944B" w14:textId="77777777" w:rsidR="00AA756E" w:rsidRPr="00D47F6B" w:rsidRDefault="00AA756E" w:rsidP="00D47F6B">
      <w:pPr>
        <w:spacing w:line="240" w:lineRule="auto"/>
        <w:rPr>
          <w:rFonts w:cs="Times New Roman"/>
          <w:szCs w:val="24"/>
        </w:rPr>
      </w:pPr>
      <w:r w:rsidRPr="00D47F6B">
        <w:rPr>
          <w:rFonts w:cs="Times New Roman"/>
          <w:szCs w:val="24"/>
        </w:rPr>
        <w:t>We do not accept service of documents or other process by e-mail</w:t>
      </w:r>
    </w:p>
    <w:p w14:paraId="0BFFEC79" w14:textId="77777777" w:rsidR="00AA756E" w:rsidRPr="00D47F6B" w:rsidRDefault="00AA756E" w:rsidP="00D47F6B">
      <w:pPr>
        <w:spacing w:line="240" w:lineRule="auto"/>
        <w:rPr>
          <w:rFonts w:cs="Times New Roman"/>
          <w:color w:val="0000FF"/>
          <w:szCs w:val="24"/>
        </w:rPr>
      </w:pPr>
      <w:r w:rsidRPr="00D47F6B">
        <w:rPr>
          <w:rFonts w:cs="Times New Roman"/>
          <w:szCs w:val="24"/>
        </w:rPr>
        <w:t>Email us at</w:t>
      </w:r>
      <w:hyperlink r:id="rId634" w:history="1">
        <w:r w:rsidRPr="00D47F6B">
          <w:rPr>
            <w:rFonts w:cs="Times New Roman"/>
            <w:color w:val="0000FF"/>
            <w:szCs w:val="24"/>
            <w:u w:val="single"/>
          </w:rPr>
          <w:t xml:space="preserve"> lawmakers@tyrerroxburgh.co.uk</w:t>
        </w:r>
      </w:hyperlink>
    </w:p>
    <w:p w14:paraId="741F8EA8" w14:textId="77777777" w:rsidR="00AA756E" w:rsidRPr="00D47F6B" w:rsidRDefault="00AA756E" w:rsidP="00D47F6B">
      <w:pPr>
        <w:spacing w:line="240" w:lineRule="auto"/>
        <w:rPr>
          <w:rFonts w:cs="Times New Roman"/>
          <w:szCs w:val="24"/>
        </w:rPr>
      </w:pPr>
      <w:r w:rsidRPr="00D47F6B">
        <w:rPr>
          <w:rFonts w:cs="Times New Roman"/>
          <w:szCs w:val="24"/>
        </w:rPr>
        <w:t>This message may contain privileged information and is only intended to be received by the person to whom it is addressed. If you are not the intended recipient, please contact us as soon as possible.</w:t>
      </w:r>
    </w:p>
    <w:p w14:paraId="79B0C5C7" w14:textId="77777777" w:rsidR="00AA756E" w:rsidRPr="00D47F6B" w:rsidRDefault="00AA756E" w:rsidP="00D47F6B">
      <w:pPr>
        <w:spacing w:line="240" w:lineRule="auto"/>
        <w:rPr>
          <w:rFonts w:cs="Times New Roman"/>
          <w:szCs w:val="24"/>
        </w:rPr>
      </w:pPr>
      <w:r w:rsidRPr="00D47F6B">
        <w:rPr>
          <w:rFonts w:cs="Times New Roman"/>
          <w:b/>
          <w:bCs/>
          <w:szCs w:val="24"/>
        </w:rPr>
        <w:t xml:space="preserve">Partners </w:t>
      </w:r>
      <w:r w:rsidRPr="00D47F6B">
        <w:rPr>
          <w:rFonts w:cs="Times New Roman"/>
          <w:szCs w:val="24"/>
        </w:rPr>
        <w:t>• Mukesh Badhan • D Shanmuganathan</w:t>
      </w:r>
    </w:p>
    <w:p w14:paraId="0DA06226"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80,</w:t>
      </w:r>
    </w:p>
    <w:p w14:paraId="5CE21336" w14:textId="77777777" w:rsidR="00AA756E" w:rsidRPr="00D47F6B" w:rsidRDefault="00AA756E" w:rsidP="00D47F6B">
      <w:pPr>
        <w:spacing w:line="240" w:lineRule="auto"/>
        <w:rPr>
          <w:rFonts w:cs="Times New Roman"/>
          <w:szCs w:val="24"/>
          <w:u w:val="single"/>
          <w:lang w:val="en-US" w:eastAsia="en-GB"/>
        </w:rPr>
      </w:pPr>
      <w:r w:rsidRPr="00D47F6B">
        <w:rPr>
          <w:rFonts w:cs="Times New Roman"/>
          <w:szCs w:val="24"/>
          <w:u w:val="single"/>
          <w:lang w:val="en-US" w:eastAsia="en-GB"/>
        </w:rPr>
        <w:t>Same as Above!</w:t>
      </w:r>
    </w:p>
    <w:p w14:paraId="6807DC6D"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81,</w:t>
      </w:r>
    </w:p>
    <w:p w14:paraId="10A02B53" w14:textId="77777777" w:rsidR="00AA756E" w:rsidRPr="00D47F6B" w:rsidRDefault="00AA756E" w:rsidP="00D47F6B">
      <w:pPr>
        <w:spacing w:line="240" w:lineRule="auto"/>
        <w:rPr>
          <w:rFonts w:cs="Times New Roman"/>
          <w:szCs w:val="24"/>
          <w:u w:val="single"/>
          <w:lang w:val="en-US" w:eastAsia="en-GB"/>
        </w:rPr>
      </w:pPr>
      <w:r w:rsidRPr="00D47F6B">
        <w:rPr>
          <w:rFonts w:cs="Times New Roman"/>
          <w:szCs w:val="24"/>
          <w:u w:val="single"/>
          <w:lang w:val="en-US" w:eastAsia="en-GB"/>
        </w:rPr>
        <w:t>Same as Above!</w:t>
      </w:r>
    </w:p>
    <w:p w14:paraId="6BAACDF1"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82,</w:t>
      </w:r>
    </w:p>
    <w:p w14:paraId="12AB78A3" w14:textId="77777777" w:rsidR="00AA756E" w:rsidRPr="00D47F6B" w:rsidRDefault="00AA756E" w:rsidP="00D47F6B">
      <w:pPr>
        <w:spacing w:line="240" w:lineRule="auto"/>
        <w:rPr>
          <w:rFonts w:cs="Times New Roman"/>
          <w:szCs w:val="24"/>
          <w:u w:val="single"/>
          <w:lang w:val="en-US" w:eastAsia="en-GB"/>
        </w:rPr>
      </w:pPr>
      <w:r w:rsidRPr="00D47F6B">
        <w:rPr>
          <w:rFonts w:cs="Times New Roman"/>
          <w:szCs w:val="24"/>
          <w:u w:val="single"/>
          <w:lang w:val="en-US" w:eastAsia="en-GB"/>
        </w:rPr>
        <w:t>Same as Above!</w:t>
      </w:r>
    </w:p>
    <w:p w14:paraId="573FAFD9"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83,</w:t>
      </w:r>
    </w:p>
    <w:p w14:paraId="4149FF3C"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szCs w:val="24"/>
          <w:u w:val="single"/>
          <w:lang w:val="en-US" w:eastAsia="en-GB"/>
        </w:rPr>
        <w:t>Same as Above!</w:t>
      </w:r>
    </w:p>
    <w:p w14:paraId="4ED16DBF"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84,</w:t>
      </w:r>
    </w:p>
    <w:p w14:paraId="536C2721"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szCs w:val="24"/>
          <w:u w:val="single"/>
          <w:lang w:val="en-US" w:eastAsia="en-GB"/>
        </w:rPr>
        <w:t>Same as Above!</w:t>
      </w:r>
    </w:p>
    <w:p w14:paraId="772608A8"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85,</w:t>
      </w:r>
    </w:p>
    <w:p w14:paraId="092715E9"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szCs w:val="24"/>
          <w:u w:val="single"/>
          <w:lang w:val="en-US" w:eastAsia="en-GB"/>
        </w:rPr>
        <w:t>Same as Above!</w:t>
      </w:r>
    </w:p>
    <w:p w14:paraId="3B804F4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86,</w:t>
      </w:r>
    </w:p>
    <w:p w14:paraId="446F3E00"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szCs w:val="24"/>
          <w:u w:val="single"/>
          <w:lang w:val="en-US" w:eastAsia="en-GB"/>
        </w:rPr>
        <w:t>Same as Above!</w:t>
      </w:r>
    </w:p>
    <w:p w14:paraId="7AAA5798"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87,188,189,190,191,192</w:t>
      </w:r>
    </w:p>
    <w:p w14:paraId="73EF5B00"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93,194,195,196,197,198</w:t>
      </w:r>
    </w:p>
    <w:p w14:paraId="408307B6"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199,200,201,202,203,204</w:t>
      </w:r>
    </w:p>
    <w:p w14:paraId="7DCB9C91"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05,206,207,208,209,210</w:t>
      </w:r>
    </w:p>
    <w:p w14:paraId="07426383"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11,212,213,214,215,216</w:t>
      </w:r>
    </w:p>
    <w:p w14:paraId="18F03D62"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17,218,219,220,221,222</w:t>
      </w:r>
    </w:p>
    <w:p w14:paraId="536F9332"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23,224,225,226,227,228</w:t>
      </w:r>
    </w:p>
    <w:p w14:paraId="7A6EC0A6"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29,230,231,232,233,234</w:t>
      </w:r>
    </w:p>
    <w:p w14:paraId="05E19832"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35,236,237,238,239,240</w:t>
      </w:r>
    </w:p>
    <w:p w14:paraId="3A985B41"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41,242,243,244,245,246</w:t>
      </w:r>
    </w:p>
    <w:p w14:paraId="01F1A316"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47,248,249,250,251,252</w:t>
      </w:r>
    </w:p>
    <w:p w14:paraId="2E0A27A2"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53,254,255,256,257,258</w:t>
      </w:r>
    </w:p>
    <w:p w14:paraId="569F44E0"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59,260,261,262,263,264</w:t>
      </w:r>
    </w:p>
    <w:p w14:paraId="372219BF"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65,266,267,268,269,270</w:t>
      </w:r>
    </w:p>
    <w:p w14:paraId="32427C18"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71,272,273,274,275,276</w:t>
      </w:r>
    </w:p>
    <w:p w14:paraId="3B9F780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77,278,279,280,281,282</w:t>
      </w:r>
    </w:p>
    <w:p w14:paraId="6FCCF0DF"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83,284,285,286,287,288</w:t>
      </w:r>
    </w:p>
    <w:p w14:paraId="244181AA"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289</w:t>
      </w:r>
    </w:p>
    <w:p w14:paraId="00182AE8" w14:textId="77777777" w:rsidR="00AA756E" w:rsidRPr="00D47F6B" w:rsidRDefault="00AA756E" w:rsidP="00D47F6B">
      <w:pPr>
        <w:spacing w:line="240" w:lineRule="auto"/>
        <w:contextualSpacing/>
        <w:rPr>
          <w:rFonts w:cs="Times New Roman"/>
          <w:szCs w:val="24"/>
          <w:lang w:eastAsia="en-GB"/>
        </w:rPr>
      </w:pPr>
    </w:p>
    <w:p w14:paraId="7ECA94AB" w14:textId="77777777" w:rsidR="007F4385" w:rsidRPr="007F4385" w:rsidRDefault="007F4385" w:rsidP="007F4385">
      <w:pPr>
        <w:pStyle w:val="Heading1"/>
        <w:rPr>
          <w:highlight w:val="magenta"/>
          <w:lang w:eastAsia="en-GB"/>
        </w:rPr>
      </w:pPr>
      <w:r w:rsidRPr="007F4385">
        <w:rPr>
          <w:highlight w:val="magenta"/>
          <w:lang w:eastAsia="en-GB"/>
        </w:rPr>
        <w:t>1</w:t>
      </w:r>
    </w:p>
    <w:p w14:paraId="3CB64F45"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90BDA51"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6C31D82" w14:textId="77777777" w:rsidR="007F4385" w:rsidRPr="007F4385" w:rsidRDefault="007F4385" w:rsidP="007F4385">
      <w:pPr>
        <w:spacing w:line="240" w:lineRule="auto"/>
        <w:contextualSpacing/>
        <w:rPr>
          <w:rFonts w:cs="Times New Roman"/>
          <w:szCs w:val="24"/>
          <w:highlight w:val="cyan"/>
          <w:lang w:eastAsia="en-GB"/>
        </w:rPr>
      </w:pPr>
    </w:p>
    <w:p w14:paraId="564FD406" w14:textId="77777777" w:rsidR="007F4385" w:rsidRPr="007F4385" w:rsidRDefault="007F4385" w:rsidP="007F4385">
      <w:pPr>
        <w:pStyle w:val="Heading1"/>
        <w:rPr>
          <w:highlight w:val="magenta"/>
        </w:rPr>
      </w:pPr>
      <w:r w:rsidRPr="007F4385">
        <w:rPr>
          <w:highlight w:val="magenta"/>
        </w:rPr>
        <w:t>2</w:t>
      </w:r>
    </w:p>
    <w:p w14:paraId="4F85D52D"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C5007DF"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54ADEC4" w14:textId="77777777" w:rsidR="007F4385" w:rsidRPr="007F4385" w:rsidRDefault="007F4385" w:rsidP="007F4385">
      <w:pPr>
        <w:spacing w:line="240" w:lineRule="auto"/>
        <w:contextualSpacing/>
        <w:rPr>
          <w:rFonts w:cs="Times New Roman"/>
          <w:szCs w:val="24"/>
          <w:highlight w:val="cyan"/>
          <w:lang w:eastAsia="en-GB"/>
        </w:rPr>
      </w:pPr>
    </w:p>
    <w:p w14:paraId="2450B622" w14:textId="77777777" w:rsidR="007F4385" w:rsidRPr="007F4385" w:rsidRDefault="007F4385" w:rsidP="007F4385">
      <w:pPr>
        <w:pStyle w:val="Heading1"/>
        <w:rPr>
          <w:highlight w:val="magenta"/>
          <w:lang w:eastAsia="en-GB"/>
        </w:rPr>
      </w:pPr>
      <w:r w:rsidRPr="007F4385">
        <w:rPr>
          <w:highlight w:val="magenta"/>
          <w:lang w:eastAsia="en-GB"/>
        </w:rPr>
        <w:t>3</w:t>
      </w:r>
    </w:p>
    <w:p w14:paraId="47680148"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C05F335"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B50201C" w14:textId="77777777" w:rsidR="007F4385" w:rsidRPr="007F4385" w:rsidRDefault="007F4385" w:rsidP="007F4385">
      <w:pPr>
        <w:spacing w:line="240" w:lineRule="auto"/>
        <w:contextualSpacing/>
        <w:rPr>
          <w:rFonts w:cs="Times New Roman"/>
          <w:szCs w:val="24"/>
          <w:highlight w:val="cyan"/>
          <w:lang w:eastAsia="en-GB"/>
        </w:rPr>
      </w:pPr>
    </w:p>
    <w:p w14:paraId="1BEC7C5C" w14:textId="77777777" w:rsidR="007F4385" w:rsidRPr="007F4385" w:rsidRDefault="007F4385" w:rsidP="007F4385">
      <w:pPr>
        <w:pStyle w:val="Heading1"/>
        <w:rPr>
          <w:highlight w:val="magenta"/>
          <w:lang w:eastAsia="en-GB"/>
        </w:rPr>
      </w:pPr>
      <w:r w:rsidRPr="007F4385">
        <w:rPr>
          <w:highlight w:val="magenta"/>
          <w:lang w:eastAsia="en-GB"/>
        </w:rPr>
        <w:t>4</w:t>
      </w:r>
    </w:p>
    <w:p w14:paraId="5A6B9303"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BF3BFC4"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0110AEB4" w14:textId="77777777" w:rsidR="007F4385" w:rsidRPr="007F4385" w:rsidRDefault="007F4385" w:rsidP="007F4385">
      <w:pPr>
        <w:spacing w:line="240" w:lineRule="auto"/>
        <w:contextualSpacing/>
        <w:rPr>
          <w:rFonts w:cs="Times New Roman"/>
          <w:szCs w:val="24"/>
          <w:highlight w:val="cyan"/>
          <w:lang w:eastAsia="en-GB"/>
        </w:rPr>
      </w:pPr>
    </w:p>
    <w:p w14:paraId="780AE376" w14:textId="77777777" w:rsidR="007F4385" w:rsidRPr="007F4385" w:rsidRDefault="007F4385" w:rsidP="007F4385">
      <w:pPr>
        <w:pStyle w:val="Heading1"/>
        <w:rPr>
          <w:highlight w:val="magenta"/>
        </w:rPr>
      </w:pPr>
      <w:r w:rsidRPr="007F4385">
        <w:rPr>
          <w:highlight w:val="magenta"/>
        </w:rPr>
        <w:t>5</w:t>
      </w:r>
    </w:p>
    <w:p w14:paraId="54C52F49"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BB3EDD8"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0B847A5"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02032123" w14:textId="77777777" w:rsidR="00AA756E" w:rsidRPr="00D47F6B" w:rsidRDefault="00AA756E" w:rsidP="00D47F6B">
      <w:pPr>
        <w:spacing w:line="240" w:lineRule="auto"/>
        <w:contextualSpacing/>
        <w:rPr>
          <w:rFonts w:cs="Times New Roman"/>
          <w:szCs w:val="24"/>
          <w:lang w:eastAsia="en-GB"/>
        </w:rPr>
      </w:pPr>
    </w:p>
    <w:p w14:paraId="415A6026"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3276EA4"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3FAC56BB" w14:textId="77777777" w:rsidTr="005015E3">
        <w:trPr>
          <w:tblHeader/>
        </w:trPr>
        <w:tc>
          <w:tcPr>
            <w:tcW w:w="859" w:type="dxa"/>
            <w:shd w:val="clear" w:color="auto" w:fill="auto"/>
            <w:tcMar>
              <w:top w:w="75" w:type="dxa"/>
              <w:left w:w="135" w:type="dxa"/>
              <w:bottom w:w="75" w:type="dxa"/>
              <w:right w:w="135" w:type="dxa"/>
            </w:tcMar>
            <w:hideMark/>
          </w:tcPr>
          <w:p w14:paraId="2D15F36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ue, 12 Feb</w:t>
            </w:r>
          </w:p>
        </w:tc>
        <w:tc>
          <w:tcPr>
            <w:tcW w:w="3311" w:type="dxa"/>
            <w:gridSpan w:val="3"/>
            <w:shd w:val="clear" w:color="auto" w:fill="auto"/>
            <w:tcMar>
              <w:top w:w="75" w:type="dxa"/>
              <w:left w:w="135" w:type="dxa"/>
              <w:bottom w:w="75" w:type="dxa"/>
              <w:right w:w="135" w:type="dxa"/>
            </w:tcMar>
            <w:hideMark/>
          </w:tcPr>
          <w:p w14:paraId="3E26A6B5" w14:textId="77777777" w:rsidR="005737EB" w:rsidRPr="005737EB" w:rsidRDefault="005737EB" w:rsidP="005737EB">
            <w:pPr>
              <w:spacing w:line="240" w:lineRule="auto"/>
              <w:jc w:val="center"/>
              <w:rPr>
                <w:rFonts w:eastAsia="Times New Roman" w:cs="Times New Roman"/>
                <w:b/>
                <w:bCs/>
                <w:szCs w:val="24"/>
                <w:lang w:eastAsia="en-GB"/>
              </w:rPr>
            </w:pPr>
          </w:p>
          <w:p w14:paraId="6BD638C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144C3D80" w14:textId="77777777" w:rsidR="005737EB" w:rsidRPr="005737EB" w:rsidRDefault="005737EB" w:rsidP="005737EB">
            <w:pPr>
              <w:spacing w:line="240" w:lineRule="auto"/>
              <w:jc w:val="center"/>
              <w:rPr>
                <w:rFonts w:eastAsia="Times New Roman" w:cs="Times New Roman"/>
                <w:b/>
                <w:bCs/>
                <w:szCs w:val="24"/>
                <w:lang w:eastAsia="en-GB"/>
              </w:rPr>
            </w:pPr>
          </w:p>
          <w:p w14:paraId="4BE014D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6E8D596B"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287EB3DD" w14:textId="77777777" w:rsidTr="005015E3">
        <w:trPr>
          <w:tblHeader/>
        </w:trPr>
        <w:tc>
          <w:tcPr>
            <w:tcW w:w="859" w:type="dxa"/>
            <w:shd w:val="clear" w:color="auto" w:fill="auto"/>
            <w:tcMar>
              <w:top w:w="75" w:type="dxa"/>
              <w:left w:w="135" w:type="dxa"/>
              <w:bottom w:w="75" w:type="dxa"/>
              <w:right w:w="135" w:type="dxa"/>
            </w:tcMar>
            <w:hideMark/>
          </w:tcPr>
          <w:p w14:paraId="51881D5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6DD9C760"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56C29FF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03809F5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786D1B0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0CB1C5C4"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1AFC9FE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6890625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0619D7F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086C0217"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C6E14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BE33C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1887CED1">
                <v:shape id="_x0000_i1070" type="#_x0000_t75" alt="" style="width:29.95pt;height:29.95pt">
                  <v:imagedata r:id="rId8" r:href="rId635"/>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D4DC8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1C868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Broken clouds.</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61A2F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B5A0D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E934E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76%</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9F23A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33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26F40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1B8B112B" w14:textId="0933692A"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3/02/2019</w:t>
      </w:r>
    </w:p>
    <w:p w14:paraId="7CDFE1CB"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411E6FD8" w14:textId="77777777" w:rsidR="00AA756E" w:rsidRPr="00D47F6B" w:rsidRDefault="00AA756E" w:rsidP="00D47F6B">
      <w:pPr>
        <w:spacing w:line="240" w:lineRule="auto"/>
        <w:contextualSpacing/>
        <w:rPr>
          <w:rFonts w:cs="Times New Roman"/>
          <w:szCs w:val="24"/>
          <w:lang w:eastAsia="en-GB"/>
        </w:rPr>
      </w:pPr>
    </w:p>
    <w:p w14:paraId="47B5876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A18AE1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3FDBBE9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6C2B619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574C140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1CA85A15"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3/02/2019</w:t>
      </w:r>
    </w:p>
    <w:p w14:paraId="0194AACE" w14:textId="77777777" w:rsidR="00AA756E" w:rsidRPr="00D47F6B" w:rsidRDefault="00AA756E" w:rsidP="00D47F6B">
      <w:pPr>
        <w:spacing w:line="240" w:lineRule="auto"/>
        <w:contextualSpacing/>
        <w:rPr>
          <w:rFonts w:cs="Times New Roman"/>
          <w:szCs w:val="24"/>
          <w:lang w:eastAsia="en-GB"/>
        </w:rPr>
      </w:pPr>
    </w:p>
    <w:p w14:paraId="3F6945C7" w14:textId="77777777" w:rsidR="00AA756E" w:rsidRPr="00D47F6B" w:rsidRDefault="00AA756E" w:rsidP="00D47F6B">
      <w:pPr>
        <w:spacing w:line="240" w:lineRule="auto"/>
        <w:contextualSpacing/>
        <w:rPr>
          <w:rFonts w:cs="Times New Roman"/>
          <w:szCs w:val="24"/>
          <w:lang w:eastAsia="en-GB"/>
        </w:rPr>
      </w:pPr>
    </w:p>
    <w:p w14:paraId="44A6ABD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91A9C5D" w14:textId="280C2E7F"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CED660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A7067B2"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546FE3E" w14:textId="77777777" w:rsidR="00AA756E" w:rsidRPr="00D47F6B" w:rsidRDefault="00AA756E" w:rsidP="00D47F6B">
      <w:pPr>
        <w:spacing w:line="240" w:lineRule="auto"/>
        <w:contextualSpacing/>
        <w:rPr>
          <w:rFonts w:cs="Times New Roman"/>
          <w:szCs w:val="24"/>
          <w:lang w:eastAsia="en-GB"/>
        </w:rPr>
      </w:pPr>
    </w:p>
    <w:p w14:paraId="2F945D8D"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69D5B99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473CFD97"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09D964BF" w14:textId="77777777" w:rsidR="00AA756E" w:rsidRPr="00D47F6B" w:rsidRDefault="00AA756E" w:rsidP="00D47F6B">
      <w:pPr>
        <w:spacing w:line="240" w:lineRule="auto"/>
        <w:contextualSpacing/>
        <w:rPr>
          <w:rFonts w:cs="Times New Roman"/>
          <w:szCs w:val="24"/>
          <w:lang w:eastAsia="en-GB"/>
        </w:rPr>
      </w:pPr>
    </w:p>
    <w:p w14:paraId="73FAB38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3C60819"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0F31A0FE" w14:textId="77777777" w:rsidR="00AA756E" w:rsidRPr="00D47F6B" w:rsidRDefault="00AA756E" w:rsidP="00D47F6B">
      <w:pPr>
        <w:spacing w:line="240" w:lineRule="auto"/>
        <w:rPr>
          <w:rFonts w:cs="Times New Roman"/>
          <w:szCs w:val="24"/>
        </w:rPr>
      </w:pPr>
      <w:r w:rsidRPr="00D47F6B">
        <w:rPr>
          <w:rFonts w:cs="Times New Roman"/>
          <w:szCs w:val="24"/>
        </w:rPr>
        <w:t>--</w:t>
      </w:r>
    </w:p>
    <w:p w14:paraId="7DF9F820"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79B0EB3E" w14:textId="77777777" w:rsidR="00AA756E" w:rsidRPr="00D47F6B" w:rsidRDefault="00AA756E" w:rsidP="00D47F6B">
      <w:pPr>
        <w:spacing w:line="240" w:lineRule="auto"/>
        <w:rPr>
          <w:rFonts w:cs="Times New Roman"/>
          <w:szCs w:val="24"/>
        </w:rPr>
      </w:pPr>
      <w:r w:rsidRPr="00D47F6B">
        <w:rPr>
          <w:rFonts w:cs="Times New Roman"/>
          <w:szCs w:val="24"/>
        </w:rPr>
        <w:t>--</w:t>
      </w:r>
    </w:p>
    <w:p w14:paraId="133DA10A"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3E57A552" w14:textId="77777777" w:rsidR="00AA756E" w:rsidRPr="00D47F6B" w:rsidRDefault="00AA756E" w:rsidP="00D47F6B">
      <w:pPr>
        <w:spacing w:line="240" w:lineRule="auto"/>
        <w:rPr>
          <w:rFonts w:cs="Times New Roman"/>
          <w:szCs w:val="24"/>
        </w:rPr>
      </w:pPr>
      <w:r w:rsidRPr="00D47F6B">
        <w:rPr>
          <w:rFonts w:cs="Times New Roman"/>
          <w:szCs w:val="24"/>
        </w:rPr>
        <w:t>--</w:t>
      </w:r>
    </w:p>
    <w:p w14:paraId="436E0677"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6EFAEE9A" w14:textId="77777777" w:rsidR="00AA756E" w:rsidRPr="00D47F6B" w:rsidRDefault="00AA756E" w:rsidP="00D47F6B">
      <w:pPr>
        <w:spacing w:line="240" w:lineRule="auto"/>
        <w:rPr>
          <w:rFonts w:cs="Times New Roman"/>
          <w:szCs w:val="24"/>
        </w:rPr>
      </w:pPr>
      <w:r w:rsidRPr="00D47F6B">
        <w:rPr>
          <w:rFonts w:cs="Times New Roman"/>
          <w:szCs w:val="24"/>
        </w:rPr>
        <w:t>--</w:t>
      </w:r>
    </w:p>
    <w:p w14:paraId="2BA06EF3"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44CD346C" w14:textId="77777777" w:rsidR="00AA756E" w:rsidRPr="00D47F6B" w:rsidRDefault="00AA756E" w:rsidP="00D47F6B">
      <w:pPr>
        <w:spacing w:line="240" w:lineRule="auto"/>
        <w:rPr>
          <w:rFonts w:cs="Times New Roman"/>
          <w:b/>
          <w:szCs w:val="24"/>
        </w:rPr>
      </w:pPr>
      <w:r w:rsidRPr="00D47F6B">
        <w:rPr>
          <w:rFonts w:cs="Times New Roman"/>
          <w:szCs w:val="24"/>
        </w:rPr>
        <w:t>--</w:t>
      </w:r>
    </w:p>
    <w:p w14:paraId="0F60EC67"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1459E4BE" w14:textId="77777777" w:rsidR="00AA756E" w:rsidRPr="00D47F6B" w:rsidRDefault="00AA756E" w:rsidP="00D47F6B">
      <w:pPr>
        <w:spacing w:line="240" w:lineRule="auto"/>
        <w:contextualSpacing/>
        <w:rPr>
          <w:rFonts w:cs="Times New Roman"/>
          <w:color w:val="000000"/>
          <w:szCs w:val="24"/>
          <w:lang w:val="en-US"/>
        </w:rPr>
      </w:pPr>
    </w:p>
    <w:p w14:paraId="57A8FEC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0942E326"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6610EDE3" w14:textId="77777777" w:rsidR="00AA756E" w:rsidRPr="00D47F6B" w:rsidRDefault="00AA756E" w:rsidP="00D47F6B">
      <w:pPr>
        <w:spacing w:line="240" w:lineRule="auto"/>
        <w:contextualSpacing/>
        <w:rPr>
          <w:rFonts w:cs="Times New Roman"/>
          <w:color w:val="FF0000"/>
          <w:szCs w:val="24"/>
          <w:u w:val="single"/>
          <w:lang w:eastAsia="en-GB"/>
        </w:rPr>
      </w:pPr>
    </w:p>
    <w:p w14:paraId="3283097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680DDDB5"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76FF68A7" w14:textId="2D523227" w:rsidR="00AA756E" w:rsidRPr="00D47F6B" w:rsidRDefault="00AA756E" w:rsidP="00D47F6B">
      <w:pPr>
        <w:spacing w:line="240" w:lineRule="auto"/>
        <w:contextualSpacing/>
        <w:rPr>
          <w:rFonts w:cs="Times New Roman"/>
          <w:szCs w:val="24"/>
          <w:lang w:eastAsia="en-GB"/>
        </w:rPr>
      </w:pPr>
    </w:p>
    <w:p w14:paraId="455ADCFB" w14:textId="27AA2506" w:rsidR="007A3D19" w:rsidRPr="003C0881" w:rsidRDefault="007A3D19" w:rsidP="00D47F6B">
      <w:pPr>
        <w:pStyle w:val="Heading1"/>
        <w:rPr>
          <w:szCs w:val="24"/>
          <w:lang w:eastAsia="en-GB"/>
        </w:rPr>
      </w:pPr>
      <w:r w:rsidRPr="003C0881">
        <w:rPr>
          <w:szCs w:val="24"/>
        </w:rPr>
        <w:t>Index</w:t>
      </w:r>
    </w:p>
    <w:p w14:paraId="3F5ED132"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338C2ED3" w14:textId="77777777" w:rsidR="00AA756E" w:rsidRPr="00D47F6B" w:rsidRDefault="00AA756E" w:rsidP="00D47F6B">
      <w:pPr>
        <w:widowControl w:val="0"/>
        <w:numPr>
          <w:ilvl w:val="0"/>
          <w:numId w:val="2"/>
        </w:numPr>
        <w:spacing w:line="240" w:lineRule="auto"/>
        <w:ind w:left="0"/>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23ED2F5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5D3D0805" w14:textId="77777777" w:rsidR="00AA756E" w:rsidRPr="00D47F6B" w:rsidRDefault="00AA756E" w:rsidP="00D47F6B">
      <w:pPr>
        <w:spacing w:line="240" w:lineRule="auto"/>
        <w:contextualSpacing/>
        <w:rPr>
          <w:rFonts w:cs="Times New Roman"/>
          <w:szCs w:val="24"/>
          <w:lang w:eastAsia="en-GB"/>
        </w:rPr>
      </w:pPr>
    </w:p>
    <w:p w14:paraId="0969A09B"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1</w:t>
      </w:r>
    </w:p>
    <w:p w14:paraId="3443064B"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0A5536A1" w14:textId="77777777" w:rsidR="00AA756E" w:rsidRPr="00D47F6B" w:rsidRDefault="00AA756E" w:rsidP="00D47F6B">
      <w:pPr>
        <w:widowControl w:val="0"/>
        <w:spacing w:line="240" w:lineRule="auto"/>
        <w:contextualSpacing/>
        <w:rPr>
          <w:rFonts w:cs="Times New Roman"/>
          <w:b/>
          <w:color w:val="000000"/>
          <w:szCs w:val="24"/>
          <w:lang w:val="en-US"/>
        </w:rPr>
      </w:pPr>
      <w:r w:rsidRPr="00D47F6B">
        <w:rPr>
          <w:rFonts w:cs="Times New Roman"/>
          <w:color w:val="000000"/>
          <w:szCs w:val="24"/>
          <w:lang w:val="en-US"/>
        </w:rPr>
        <w:t xml:space="preserve">1152. Liselle Archer _Booked Appointments </w:t>
      </w:r>
      <w:r w:rsidRPr="00D47F6B">
        <w:rPr>
          <w:rFonts w:cs="Times New Roman"/>
          <w:b/>
          <w:color w:val="000000"/>
          <w:szCs w:val="24"/>
          <w:lang w:val="en-US"/>
        </w:rPr>
        <w:t xml:space="preserve">/ </w:t>
      </w:r>
    </w:p>
    <w:p w14:paraId="021D67A1"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b/>
          <w:color w:val="FF0000"/>
          <w:szCs w:val="24"/>
          <w:lang w:val="en-US"/>
        </w:rPr>
        <w:t xml:space="preserve">Page Numbers: </w:t>
      </w:r>
      <w:r w:rsidRPr="00D47F6B">
        <w:rPr>
          <w:rFonts w:cs="Times New Roman"/>
          <w:color w:val="000000"/>
          <w:szCs w:val="24"/>
          <w:lang w:val="en-US"/>
        </w:rPr>
        <w:t>4506,4507,4508,4509,</w:t>
      </w:r>
    </w:p>
    <w:p w14:paraId="3D1D3440" w14:textId="77777777" w:rsidR="00AA756E" w:rsidRPr="00D47F6B" w:rsidRDefault="00AA756E" w:rsidP="00D47F6B">
      <w:pPr>
        <w:spacing w:line="240" w:lineRule="auto"/>
        <w:contextualSpacing/>
        <w:rPr>
          <w:rFonts w:cs="Times New Roman"/>
          <w:szCs w:val="24"/>
          <w:lang w:eastAsia="en-GB"/>
        </w:rPr>
      </w:pPr>
    </w:p>
    <w:p w14:paraId="246A4DE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D3B4873" w14:textId="77777777" w:rsidR="00AA756E" w:rsidRPr="00D47F6B" w:rsidRDefault="00AA756E" w:rsidP="00D47F6B">
      <w:pPr>
        <w:spacing w:line="240" w:lineRule="auto"/>
        <w:contextualSpacing/>
        <w:rPr>
          <w:rFonts w:cs="Times New Roman"/>
          <w:szCs w:val="24"/>
          <w:lang w:eastAsia="en-GB"/>
        </w:rPr>
      </w:pPr>
    </w:p>
    <w:p w14:paraId="065719BB" w14:textId="2A5DE7B3" w:rsidR="00AA756E" w:rsidRPr="00690C08" w:rsidRDefault="00AA756E" w:rsidP="00690C08">
      <w:pPr>
        <w:pStyle w:val="Heading1"/>
        <w:rPr>
          <w:b w:val="0"/>
          <w:bCs w:val="0"/>
          <w:color w:val="auto"/>
          <w:u w:val="none"/>
        </w:rPr>
      </w:pPr>
      <w:r w:rsidRPr="003C0881">
        <w:rPr>
          <w:szCs w:val="24"/>
          <w:lang w:eastAsia="en-GB"/>
        </w:rPr>
        <w:t>1</w:t>
      </w:r>
      <w:r w:rsidR="00690C08" w:rsidRPr="00690C08">
        <w:t xml:space="preserve"> </w:t>
      </w:r>
      <w:r w:rsidR="0061218D" w:rsidRPr="0061218D">
        <w:rPr>
          <w:color w:val="auto"/>
        </w:rPr>
        <w:t>An Email from my solicitor:</w:t>
      </w:r>
      <w:r w:rsidR="00690C08" w:rsidRPr="00690C08">
        <w:rPr>
          <w:b w:val="0"/>
          <w:bCs w:val="0"/>
          <w:color w:val="auto"/>
          <w:u w:val="none"/>
        </w:rPr>
        <w:t xml:space="preserve"> </w:t>
      </w:r>
      <w:r w:rsidR="0061218D" w:rsidRPr="0061218D">
        <w:rPr>
          <w:b w:val="0"/>
          <w:bCs w:val="0"/>
          <w:color w:val="auto"/>
          <w:u w:val="none"/>
        </w:rPr>
        <w:t xml:space="preserve">Legal Aid Agency Requirements </w:t>
      </w:r>
      <w:r w:rsidR="00690C08" w:rsidRPr="00690C08">
        <w:rPr>
          <w:b w:val="0"/>
          <w:bCs w:val="0"/>
          <w:color w:val="auto"/>
          <w:u w:val="none"/>
        </w:rPr>
        <w:t>- “Following our telephone conversation today, these appointments have been booked for you in relation to your son’s case:</w:t>
      </w:r>
      <w:r w:rsidR="00690C08">
        <w:rPr>
          <w:b w:val="0"/>
          <w:bCs w:val="0"/>
          <w:color w:val="auto"/>
          <w:u w:val="none"/>
        </w:rPr>
        <w:t xml:space="preserve"> </w:t>
      </w:r>
      <w:r w:rsidR="00690C08" w:rsidRPr="00690C08">
        <w:rPr>
          <w:b w:val="0"/>
          <w:bCs w:val="0"/>
          <w:color w:val="auto"/>
          <w:u w:val="none"/>
        </w:rPr>
        <w:t xml:space="preserve">Friday </w:t>
      </w:r>
      <w:r w:rsidR="00690C08" w:rsidRPr="00690C08">
        <w:rPr>
          <w:color w:val="auto"/>
        </w:rPr>
        <w:t>15 February 201</w:t>
      </w:r>
      <w:r w:rsidR="00690C08" w:rsidRPr="00690C08">
        <w:rPr>
          <w:b w:val="0"/>
          <w:bCs w:val="0"/>
          <w:color w:val="auto"/>
          <w:u w:val="none"/>
        </w:rPr>
        <w:t>9 @ 12pm: Telephone Legal Aid Application Appointment</w:t>
      </w:r>
      <w:r w:rsidR="00690C08">
        <w:rPr>
          <w:b w:val="0"/>
          <w:bCs w:val="0"/>
          <w:color w:val="auto"/>
          <w:u w:val="none"/>
        </w:rPr>
        <w:t xml:space="preserve"> </w:t>
      </w:r>
      <w:r w:rsidR="00690C08" w:rsidRPr="00690C08">
        <w:rPr>
          <w:b w:val="0"/>
          <w:bCs w:val="0"/>
          <w:color w:val="auto"/>
          <w:u w:val="none"/>
        </w:rPr>
        <w:t xml:space="preserve">Monday </w:t>
      </w:r>
      <w:r w:rsidR="00690C08" w:rsidRPr="00690C08">
        <w:rPr>
          <w:color w:val="auto"/>
        </w:rPr>
        <w:t>18 February 2019</w:t>
      </w:r>
      <w:r w:rsidR="00690C08" w:rsidRPr="00690C08">
        <w:rPr>
          <w:b w:val="0"/>
          <w:bCs w:val="0"/>
          <w:color w:val="auto"/>
          <w:u w:val="none"/>
        </w:rPr>
        <w:t xml:space="preserve"> @ 3pm: Office Face to Face Appointment</w:t>
      </w:r>
      <w:r w:rsidR="00690C08">
        <w:rPr>
          <w:b w:val="0"/>
          <w:bCs w:val="0"/>
          <w:color w:val="auto"/>
          <w:u w:val="none"/>
        </w:rPr>
        <w:t xml:space="preserve"> </w:t>
      </w:r>
      <w:r w:rsidR="00690C08" w:rsidRPr="00690C08">
        <w:rPr>
          <w:b w:val="0"/>
          <w:bCs w:val="0"/>
          <w:color w:val="auto"/>
          <w:u w:val="none"/>
        </w:rPr>
        <w:t>Please note: if the legal aid application is not submitted on Friday, the appointment booked for Monday will have to be rescheduled.</w:t>
      </w:r>
      <w:r w:rsidR="00690C08">
        <w:rPr>
          <w:b w:val="0"/>
          <w:bCs w:val="0"/>
          <w:color w:val="auto"/>
          <w:u w:val="none"/>
        </w:rPr>
        <w:t>”</w:t>
      </w:r>
    </w:p>
    <w:p w14:paraId="345F97C1" w14:textId="77777777" w:rsidR="00BE51FB" w:rsidRDefault="00BE51FB"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5682C604" w14:textId="1D1B1E21"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71F3724C"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152. Liselle Archer _Booked Appointments</w:t>
      </w:r>
    </w:p>
    <w:p w14:paraId="2374CE90"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506,4507,4508,4509,</w:t>
      </w:r>
    </w:p>
    <w:p w14:paraId="53253504"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iselle Archer [</w:t>
      </w:r>
      <w:hyperlink r:id="rId636" w:history="1">
        <w:r w:rsidRPr="00D47F6B">
          <w:rPr>
            <w:rStyle w:val="Hyperlink"/>
            <w:rFonts w:cs="Times New Roman"/>
            <w:szCs w:val="24"/>
            <w:lang w:eastAsia="en-GB"/>
          </w:rPr>
          <w:t>liselle@tyrerroxburgh.co.uk</w:t>
        </w:r>
      </w:hyperlink>
      <w:r w:rsidRPr="00D47F6B">
        <w:rPr>
          <w:rFonts w:cs="Times New Roman"/>
          <w:color w:val="000000"/>
          <w:szCs w:val="24"/>
          <w:lang w:eastAsia="en-GB"/>
        </w:rPr>
        <w:t>]</w:t>
      </w:r>
    </w:p>
    <w:p w14:paraId="556FB7F6"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Sent:</w:t>
      </w:r>
      <w:r w:rsidRPr="00D47F6B">
        <w:rPr>
          <w:rFonts w:cs="Times New Roman"/>
          <w:color w:val="000000"/>
          <w:szCs w:val="24"/>
          <w:lang w:eastAsia="en-GB"/>
        </w:rPr>
        <w:t xml:space="preserve"> 13 February </w:t>
      </w:r>
      <w:r w:rsidRPr="00D47F6B">
        <w:rPr>
          <w:rFonts w:cs="Times New Roman"/>
          <w:b/>
          <w:bCs/>
          <w:color w:val="000000"/>
          <w:szCs w:val="24"/>
          <w:lang w:eastAsia="en-GB"/>
        </w:rPr>
        <w:t>2019</w:t>
      </w:r>
      <w:r w:rsidRPr="00D47F6B">
        <w:rPr>
          <w:rFonts w:cs="Times New Roman"/>
          <w:color w:val="000000"/>
          <w:szCs w:val="24"/>
          <w:lang w:eastAsia="en-GB"/>
        </w:rPr>
        <w:t xml:space="preserve"> 12:36</w:t>
      </w:r>
    </w:p>
    <w:p w14:paraId="39F14C95"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To:</w:t>
      </w:r>
      <w:r w:rsidRPr="00D47F6B">
        <w:rPr>
          <w:rFonts w:cs="Times New Roman"/>
          <w:color w:val="000000"/>
          <w:szCs w:val="24"/>
          <w:lang w:eastAsia="en-GB"/>
        </w:rPr>
        <w:t xml:space="preserve"> Lorraine Cordell</w:t>
      </w:r>
    </w:p>
    <w:p w14:paraId="7913BF66"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Subject:</w:t>
      </w:r>
      <w:r w:rsidRPr="00D47F6B">
        <w:rPr>
          <w:rFonts w:cs="Times New Roman"/>
          <w:color w:val="000000"/>
          <w:szCs w:val="24"/>
          <w:lang w:eastAsia="en-GB"/>
        </w:rPr>
        <w:t xml:space="preserve"> Booked Appointments</w:t>
      </w:r>
    </w:p>
    <w:p w14:paraId="05A2B301"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Dear Lorraine</w:t>
      </w:r>
    </w:p>
    <w:p w14:paraId="4DB9E615"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Following our telephone conversation today, these appointments have been booked for you in relation to your son’s case:</w:t>
      </w:r>
    </w:p>
    <w:p w14:paraId="6FBCA0B9"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 xml:space="preserve">Friday 15 February </w:t>
      </w:r>
      <w:r w:rsidRPr="00D47F6B">
        <w:rPr>
          <w:rFonts w:cs="Times New Roman"/>
          <w:b/>
          <w:bCs/>
          <w:color w:val="000000"/>
          <w:szCs w:val="24"/>
          <w:lang w:eastAsia="en-GB"/>
        </w:rPr>
        <w:t>2019</w:t>
      </w:r>
      <w:r w:rsidRPr="00D47F6B">
        <w:rPr>
          <w:rFonts w:cs="Times New Roman"/>
          <w:color w:val="000000"/>
          <w:szCs w:val="24"/>
          <w:lang w:eastAsia="en-GB"/>
        </w:rPr>
        <w:t xml:space="preserve"> @ 12pm: Telephone Legal Aid Application Appointment</w:t>
      </w:r>
    </w:p>
    <w:p w14:paraId="326EC508"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 xml:space="preserve">Monday 18 February </w:t>
      </w:r>
      <w:r w:rsidRPr="00D47F6B">
        <w:rPr>
          <w:rFonts w:cs="Times New Roman"/>
          <w:b/>
          <w:bCs/>
          <w:color w:val="000000"/>
          <w:szCs w:val="24"/>
          <w:lang w:eastAsia="en-GB"/>
        </w:rPr>
        <w:t>2019</w:t>
      </w:r>
      <w:r w:rsidRPr="00D47F6B">
        <w:rPr>
          <w:rFonts w:cs="Times New Roman"/>
          <w:color w:val="000000"/>
          <w:szCs w:val="24"/>
          <w:lang w:eastAsia="en-GB"/>
        </w:rPr>
        <w:t xml:space="preserve"> @ 3pm: Office Face to Face Appointment</w:t>
      </w:r>
    </w:p>
    <w:p w14:paraId="5E898611"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Please note:</w:t>
      </w:r>
      <w:r w:rsidRPr="00D47F6B">
        <w:rPr>
          <w:rFonts w:cs="Times New Roman"/>
          <w:color w:val="000000"/>
          <w:szCs w:val="24"/>
          <w:lang w:eastAsia="en-GB"/>
        </w:rPr>
        <w:t xml:space="preserve"> if the legal aid application is not submitted on Friday, the appointment booked for Monday will have to be rescheduled.</w:t>
      </w:r>
    </w:p>
    <w:p w14:paraId="5CE922E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Kind Regards</w:t>
      </w:r>
    </w:p>
    <w:p w14:paraId="76EDB563"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Liselle Archer</w:t>
      </w:r>
    </w:p>
    <w:p w14:paraId="18548842"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Tyrer Roxburgh Solicitors LLP</w:t>
      </w:r>
    </w:p>
    <w:p w14:paraId="7DFC1806"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Tel +44 (0)20 8889 3319</w:t>
      </w:r>
    </w:p>
    <w:p w14:paraId="4B32AC65"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Direct Dial +44 (0)20 8829 2950</w:t>
      </w:r>
    </w:p>
    <w:p w14:paraId="720C6F3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Email</w:t>
      </w:r>
      <w:hyperlink r:id="rId637" w:history="1">
        <w:r w:rsidRPr="00D47F6B">
          <w:rPr>
            <w:rStyle w:val="Hyperlink"/>
            <w:rFonts w:cs="Times New Roman"/>
            <w:szCs w:val="24"/>
            <w:lang w:eastAsia="en-GB"/>
          </w:rPr>
          <w:t xml:space="preserve"> liselle@tvrerroxburgh.co.uk</w:t>
        </w:r>
      </w:hyperlink>
    </w:p>
    <w:p w14:paraId="62145B1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witter-Full (002)</w:t>
      </w:r>
    </w:p>
    <w:p w14:paraId="41F84D5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Head Office:</w:t>
      </w:r>
    </w:p>
    <w:p w14:paraId="6DBCBCDA"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 St Michaels Terrace London N22 7SJ</w:t>
      </w:r>
    </w:p>
    <w:p w14:paraId="7CA5EFC0"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DX 34704 WOOD GREEN 2</w:t>
      </w:r>
    </w:p>
    <w:p w14:paraId="04EBA2FF"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Tel +44 (0)20 8889 3319</w:t>
      </w:r>
    </w:p>
    <w:p w14:paraId="5ED8C90E"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fax +44 (0)20 8881 6089</w:t>
      </w:r>
    </w:p>
    <w:p w14:paraId="3DA615AC"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Luton Office:</w:t>
      </w:r>
    </w:p>
    <w:p w14:paraId="279A3D6E"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Trend House Dallow Road Luton LU1 1LY</w:t>
      </w:r>
    </w:p>
    <w:p w14:paraId="6333658C"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Tel +44 (0)1582 726579</w:t>
      </w:r>
    </w:p>
    <w:p w14:paraId="45CB9BBA"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 xml:space="preserve">Please reply to our Head Office </w:t>
      </w:r>
      <w:hyperlink r:id="rId638" w:history="1">
        <w:r w:rsidRPr="00D47F6B">
          <w:rPr>
            <w:rStyle w:val="Hyperlink"/>
            <w:rFonts w:cs="Times New Roman"/>
            <w:szCs w:val="24"/>
            <w:lang w:eastAsia="en-GB"/>
          </w:rPr>
          <w:t>www.tyrerroxburgh.co.uk</w:t>
        </w:r>
      </w:hyperlink>
    </w:p>
    <w:p w14:paraId="2F220FAE"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Authorised by the Solicitors Regulation Authority. Tyrer Roxburgh Solicitors LLP is a limited liability partnership under the no.560748. A list of the members' names is open to inspection at the registered office.</w:t>
      </w:r>
    </w:p>
    <w:p w14:paraId="48C04946"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VAT REG No: 221 8088 78 SRA No: 560748</w:t>
      </w:r>
    </w:p>
    <w:p w14:paraId="13C7CBB6"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cid: image006.jpg@01D15</w:t>
      </w:r>
    </w:p>
    <w:p w14:paraId="72DED151"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Contracted with the Legal Aid Agency</w:t>
      </w:r>
    </w:p>
    <w:p w14:paraId="69110636"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We do not accept service of documents or other process by e-mail</w:t>
      </w:r>
    </w:p>
    <w:p w14:paraId="4D283423"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Email us at</w:t>
      </w:r>
      <w:hyperlink r:id="rId639" w:history="1">
        <w:r w:rsidRPr="00D47F6B">
          <w:rPr>
            <w:rStyle w:val="Hyperlink"/>
            <w:rFonts w:cs="Times New Roman"/>
            <w:szCs w:val="24"/>
            <w:lang w:eastAsia="en-GB"/>
          </w:rPr>
          <w:t xml:space="preserve"> lawmakers@tvrerroxburgh.co.uk</w:t>
        </w:r>
      </w:hyperlink>
    </w:p>
    <w:p w14:paraId="1A64F97C" w14:textId="049880A5"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 xml:space="preserve">This message may contain privileged information and is only intended to be received by the person to whom it is addressed. If you are not the intended </w:t>
      </w:r>
      <w:r w:rsidR="007A3D19" w:rsidRPr="00D47F6B">
        <w:rPr>
          <w:rFonts w:cs="Times New Roman"/>
          <w:color w:val="000000"/>
          <w:szCs w:val="24"/>
          <w:lang w:eastAsia="en-GB"/>
        </w:rPr>
        <w:t>recipient,</w:t>
      </w:r>
      <w:r w:rsidRPr="00D47F6B">
        <w:rPr>
          <w:rFonts w:cs="Times New Roman"/>
          <w:color w:val="000000"/>
          <w:szCs w:val="24"/>
          <w:lang w:eastAsia="en-GB"/>
        </w:rPr>
        <w:t xml:space="preserve"> please contact us as soon as possible.</w:t>
      </w:r>
    </w:p>
    <w:p w14:paraId="2EC3CA90"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Partners • Mukesh Badhan • D Shanmuganathan</w:t>
      </w:r>
    </w:p>
    <w:p w14:paraId="283EB8DA" w14:textId="698BE672"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4507,</w:t>
      </w:r>
    </w:p>
    <w:p w14:paraId="37149F92" w14:textId="77777777" w:rsidR="007A3D19" w:rsidRPr="00D47F6B" w:rsidRDefault="007A3D19" w:rsidP="00D47F6B">
      <w:pPr>
        <w:spacing w:line="240" w:lineRule="auto"/>
        <w:contextualSpacing/>
        <w:rPr>
          <w:rFonts w:cs="Times New Roman"/>
          <w:b/>
          <w:szCs w:val="24"/>
          <w:u w:val="single"/>
          <w:lang w:val="en-US"/>
        </w:rPr>
      </w:pPr>
    </w:p>
    <w:p w14:paraId="09464210"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mail</w:t>
      </w:r>
      <w:r w:rsidRPr="00D47F6B">
        <w:rPr>
          <w:rFonts w:cs="Times New Roman"/>
          <w:b/>
          <w:color w:val="000000"/>
          <w:szCs w:val="24"/>
          <w:lang w:eastAsia="en-GB"/>
        </w:rPr>
        <w:t>to:</w:t>
      </w:r>
      <w:r w:rsidRPr="00D47F6B">
        <w:rPr>
          <w:rFonts w:cs="Times New Roman"/>
          <w:color w:val="000000"/>
          <w:szCs w:val="24"/>
          <w:lang w:eastAsia="en-GB"/>
        </w:rPr>
        <w:t xml:space="preserve"> </w:t>
      </w:r>
      <w:hyperlink r:id="rId640" w:history="1">
        <w:r w:rsidRPr="00D47F6B">
          <w:rPr>
            <w:rStyle w:val="Hyperlink"/>
            <w:rFonts w:cs="Times New Roman"/>
            <w:szCs w:val="24"/>
            <w:lang w:eastAsia="en-GB"/>
          </w:rPr>
          <w:t>lorraine32@blueyonder.co.uk</w:t>
        </w:r>
      </w:hyperlink>
      <w:r w:rsidRPr="00D47F6B">
        <w:rPr>
          <w:rFonts w:cs="Times New Roman"/>
          <w:color w:val="000000"/>
          <w:szCs w:val="24"/>
          <w:lang w:eastAsia="en-GB"/>
        </w:rPr>
        <w:t xml:space="preserve"> </w:t>
      </w:r>
    </w:p>
    <w:p w14:paraId="6761227F"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Sent:</w:t>
      </w:r>
      <w:r w:rsidRPr="00D47F6B">
        <w:rPr>
          <w:rFonts w:cs="Times New Roman"/>
          <w:color w:val="000000"/>
          <w:szCs w:val="24"/>
          <w:lang w:eastAsia="en-GB"/>
        </w:rPr>
        <w:t xml:space="preserve"> 12 February </w:t>
      </w:r>
      <w:r w:rsidRPr="00D47F6B">
        <w:rPr>
          <w:rFonts w:cs="Times New Roman"/>
          <w:b/>
          <w:bCs/>
          <w:color w:val="000000"/>
          <w:szCs w:val="24"/>
          <w:lang w:eastAsia="en-GB"/>
        </w:rPr>
        <w:t>2019</w:t>
      </w:r>
      <w:r w:rsidRPr="00D47F6B">
        <w:rPr>
          <w:rFonts w:cs="Times New Roman"/>
          <w:color w:val="000000"/>
          <w:szCs w:val="24"/>
          <w:lang w:eastAsia="en-GB"/>
        </w:rPr>
        <w:t xml:space="preserve"> 18:14</w:t>
      </w:r>
    </w:p>
    <w:p w14:paraId="1475554E"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To:</w:t>
      </w:r>
      <w:r w:rsidRPr="00D47F6B">
        <w:rPr>
          <w:rFonts w:cs="Times New Roman"/>
          <w:color w:val="000000"/>
          <w:szCs w:val="24"/>
          <w:lang w:eastAsia="en-GB"/>
        </w:rPr>
        <w:t xml:space="preserve"> Liselle Archer &lt;</w:t>
      </w:r>
      <w:hyperlink r:id="rId641" w:history="1">
        <w:r w:rsidRPr="00D47F6B">
          <w:rPr>
            <w:rStyle w:val="Hyperlink"/>
            <w:rFonts w:cs="Times New Roman"/>
            <w:szCs w:val="24"/>
            <w:lang w:eastAsia="en-GB"/>
          </w:rPr>
          <w:t>liselle@tyrerroxburgh.co.uk</w:t>
        </w:r>
      </w:hyperlink>
      <w:r w:rsidRPr="00D47F6B">
        <w:rPr>
          <w:rFonts w:cs="Times New Roman"/>
          <w:color w:val="000000"/>
          <w:szCs w:val="24"/>
          <w:lang w:eastAsia="en-GB"/>
        </w:rPr>
        <w:t>&gt;</w:t>
      </w:r>
    </w:p>
    <w:p w14:paraId="74564BC7"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Subject:</w:t>
      </w:r>
      <w:r w:rsidRPr="00D47F6B">
        <w:rPr>
          <w:rFonts w:cs="Times New Roman"/>
          <w:color w:val="000000"/>
          <w:szCs w:val="24"/>
          <w:lang w:eastAsia="en-GB"/>
        </w:rPr>
        <w:t xml:space="preserve"> FW: Legal Aid Agency Requirements Simon Cordell</w:t>
      </w:r>
    </w:p>
    <w:p w14:paraId="2DA60535"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Dear Liselle Archer</w:t>
      </w:r>
    </w:p>
    <w:p w14:paraId="55229C18"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Please see attached documents including his bank statements which was missing from the below email. But can the solicitor please read below email as that says some bits about the case.</w:t>
      </w:r>
    </w:p>
    <w:p w14:paraId="2BCB1664"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Regards</w:t>
      </w:r>
    </w:p>
    <w:p w14:paraId="2926D3B8" w14:textId="2D3A7D0E"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Lorraine Cordell</w:t>
      </w:r>
    </w:p>
    <w:p w14:paraId="37DC53D5" w14:textId="77777777" w:rsidR="007A3D19" w:rsidRPr="00D47F6B" w:rsidRDefault="007A3D19" w:rsidP="00D47F6B">
      <w:pPr>
        <w:spacing w:line="240" w:lineRule="auto"/>
        <w:contextualSpacing/>
        <w:rPr>
          <w:rFonts w:cs="Times New Roman"/>
          <w:color w:val="000000"/>
          <w:szCs w:val="24"/>
          <w:lang w:eastAsia="en-GB"/>
        </w:rPr>
      </w:pPr>
    </w:p>
    <w:p w14:paraId="51950811"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orraine Cordell </w:t>
      </w:r>
    </w:p>
    <w:p w14:paraId="5D63664A"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mailto:</w:t>
      </w:r>
      <w:r w:rsidRPr="00D47F6B">
        <w:rPr>
          <w:rFonts w:cs="Times New Roman"/>
          <w:color w:val="000000"/>
          <w:szCs w:val="24"/>
          <w:lang w:eastAsia="en-GB"/>
        </w:rPr>
        <w:t xml:space="preserve"> </w:t>
      </w:r>
      <w:hyperlink r:id="rId642" w:history="1">
        <w:r w:rsidRPr="00D47F6B">
          <w:rPr>
            <w:rStyle w:val="Hyperlink"/>
            <w:rFonts w:cs="Times New Roman"/>
            <w:szCs w:val="24"/>
            <w:lang w:eastAsia="en-GB"/>
          </w:rPr>
          <w:t>lorraine32@bluevonder.co.uk</w:t>
        </w:r>
      </w:hyperlink>
      <w:r w:rsidRPr="00D47F6B">
        <w:rPr>
          <w:rFonts w:cs="Times New Roman"/>
          <w:color w:val="000000"/>
          <w:szCs w:val="24"/>
          <w:lang w:eastAsia="en-GB"/>
        </w:rPr>
        <w:t xml:space="preserve"> </w:t>
      </w:r>
    </w:p>
    <w:p w14:paraId="49581739"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Sent:</w:t>
      </w:r>
      <w:r w:rsidRPr="00D47F6B">
        <w:rPr>
          <w:rFonts w:cs="Times New Roman"/>
          <w:color w:val="000000"/>
          <w:szCs w:val="24"/>
          <w:lang w:eastAsia="en-GB"/>
        </w:rPr>
        <w:t xml:space="preserve"> 11 February </w:t>
      </w:r>
      <w:r w:rsidRPr="00D47F6B">
        <w:rPr>
          <w:rFonts w:cs="Times New Roman"/>
          <w:b/>
          <w:bCs/>
          <w:color w:val="000000"/>
          <w:szCs w:val="24"/>
          <w:lang w:eastAsia="en-GB"/>
        </w:rPr>
        <w:t>2019</w:t>
      </w:r>
      <w:r w:rsidRPr="00D47F6B">
        <w:rPr>
          <w:rFonts w:cs="Times New Roman"/>
          <w:color w:val="000000"/>
          <w:szCs w:val="24"/>
          <w:lang w:eastAsia="en-GB"/>
        </w:rPr>
        <w:t xml:space="preserve"> 18:17</w:t>
      </w:r>
    </w:p>
    <w:p w14:paraId="537FC697"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To:</w:t>
      </w:r>
      <w:r w:rsidRPr="00D47F6B">
        <w:rPr>
          <w:rFonts w:cs="Times New Roman"/>
          <w:color w:val="000000"/>
          <w:szCs w:val="24"/>
          <w:lang w:eastAsia="en-GB"/>
        </w:rPr>
        <w:t xml:space="preserve"> 'Liselle Archer'</w:t>
      </w:r>
    </w:p>
    <w:p w14:paraId="67F2635F"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Subject:</w:t>
      </w:r>
      <w:r w:rsidRPr="00D47F6B">
        <w:rPr>
          <w:rFonts w:cs="Times New Roman"/>
          <w:color w:val="000000"/>
          <w:szCs w:val="24"/>
          <w:lang w:eastAsia="en-GB"/>
        </w:rPr>
        <w:t xml:space="preserve"> RE: Legal Aid Agency Requirements</w:t>
      </w:r>
    </w:p>
    <w:p w14:paraId="58DB2F84"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Dear Liselle Archer</w:t>
      </w:r>
    </w:p>
    <w:p w14:paraId="6BBACC64" w14:textId="04D0E186"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I am writing this letter regarding the case that Enfield Council has laid before the court for a Possession Order for my son’s flat. The court hearing is for the 08/03/</w:t>
      </w:r>
      <w:r w:rsidRPr="00D47F6B">
        <w:rPr>
          <w:rFonts w:cs="Times New Roman"/>
          <w:b/>
          <w:bCs/>
          <w:color w:val="000000"/>
          <w:szCs w:val="24"/>
          <w:lang w:eastAsia="en-GB"/>
        </w:rPr>
        <w:t>2019</w:t>
      </w:r>
      <w:r w:rsidRPr="00D47F6B">
        <w:rPr>
          <w:rFonts w:cs="Times New Roman"/>
          <w:color w:val="000000"/>
          <w:szCs w:val="24"/>
          <w:lang w:eastAsia="en-GB"/>
        </w:rPr>
        <w:t xml:space="preserve"> at 10:00 hours. I have tried to attach the most up to date information as there is a long history to this with Enfield Council and my son. I have ordered my son's bank statements but am waiting for them to come in the post so have included the other documents asked for in the email, and if a date can be set for him to see someone maybe by the </w:t>
      </w:r>
      <w:r w:rsidR="007A3D19" w:rsidRPr="00D47F6B">
        <w:rPr>
          <w:rFonts w:cs="Times New Roman"/>
          <w:color w:val="000000"/>
          <w:szCs w:val="24"/>
          <w:lang w:eastAsia="en-GB"/>
        </w:rPr>
        <w:t>time,</w:t>
      </w:r>
      <w:r w:rsidRPr="00D47F6B">
        <w:rPr>
          <w:rFonts w:cs="Times New Roman"/>
          <w:color w:val="000000"/>
          <w:szCs w:val="24"/>
          <w:lang w:eastAsia="en-GB"/>
        </w:rPr>
        <w:t xml:space="preserve"> we see someone we will have the bank statement, but my son has had legal aid in the below cases, </w:t>
      </w:r>
      <w:r w:rsidR="007A3D19" w:rsidRPr="00D47F6B">
        <w:rPr>
          <w:rFonts w:cs="Times New Roman"/>
          <w:color w:val="000000"/>
          <w:szCs w:val="24"/>
          <w:lang w:eastAsia="en-GB"/>
        </w:rPr>
        <w:t>please</w:t>
      </w:r>
      <w:r w:rsidRPr="00D47F6B">
        <w:rPr>
          <w:rFonts w:cs="Times New Roman"/>
          <w:color w:val="000000"/>
          <w:szCs w:val="24"/>
          <w:lang w:eastAsia="en-GB"/>
        </w:rPr>
        <w:t xml:space="preserve"> see attached documents. I am writing this to give you some form of information relating to this case as it has in some ways been ongoing for some time. Enfield Council has had 2 other court cases regarding these matters which were for injunction orders please see below information they were for the same cases as in this new Possession Order. E00ED049: Edmonton Country Court Interim Injunction order started by Enfield Council on the 09th January </w:t>
      </w:r>
      <w:r w:rsidRPr="00D47F6B">
        <w:rPr>
          <w:rFonts w:cs="Times New Roman"/>
          <w:b/>
          <w:color w:val="000000"/>
          <w:szCs w:val="24"/>
          <w:lang w:eastAsia="en-GB"/>
        </w:rPr>
        <w:t>2018</w:t>
      </w:r>
      <w:r w:rsidRPr="00D47F6B">
        <w:rPr>
          <w:rFonts w:cs="Times New Roman"/>
          <w:color w:val="000000"/>
          <w:szCs w:val="24"/>
          <w:lang w:eastAsia="en-GB"/>
        </w:rPr>
        <w:t xml:space="preserve"> at Edmonton Country Court, to replace the one that was struck out by the court on the 06/11/</w:t>
      </w:r>
      <w:r w:rsidRPr="00D47F6B">
        <w:rPr>
          <w:rFonts w:cs="Times New Roman"/>
          <w:b/>
          <w:bCs/>
          <w:color w:val="000000"/>
          <w:szCs w:val="24"/>
          <w:lang w:eastAsia="en-GB"/>
        </w:rPr>
        <w:t>2017</w:t>
      </w:r>
      <w:r w:rsidRPr="00D47F6B">
        <w:rPr>
          <w:rFonts w:cs="Times New Roman"/>
          <w:color w:val="000000"/>
          <w:szCs w:val="24"/>
          <w:lang w:eastAsia="en-GB"/>
        </w:rPr>
        <w:t xml:space="preserve"> as the Judge would not put it back in place. This case went on until the 09/08/</w:t>
      </w:r>
      <w:r w:rsidRPr="00D47F6B">
        <w:rPr>
          <w:rFonts w:cs="Times New Roman"/>
          <w:b/>
          <w:color w:val="000000"/>
          <w:szCs w:val="24"/>
          <w:lang w:eastAsia="en-GB"/>
        </w:rPr>
        <w:t>2018</w:t>
      </w:r>
      <w:r w:rsidRPr="00D47F6B">
        <w:rPr>
          <w:rFonts w:cs="Times New Roman"/>
          <w:color w:val="000000"/>
          <w:szCs w:val="24"/>
          <w:lang w:eastAsia="en-GB"/>
        </w:rPr>
        <w:t>, please see attached court order which was made, which Enfield Council was meant to have moved my son, which has never happened I have been trying to get this done since this date and Enfield Council have not done anything.</w:t>
      </w:r>
    </w:p>
    <w:p w14:paraId="784018A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D02ED073: Edmonton Country Court</w:t>
      </w:r>
    </w:p>
    <w:p w14:paraId="4DFFAAE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Interim Injunction order started by Enfield Council on the 9th August </w:t>
      </w:r>
      <w:r w:rsidRPr="00D47F6B">
        <w:rPr>
          <w:rFonts w:cs="Times New Roman"/>
          <w:b/>
          <w:bCs/>
          <w:color w:val="000000"/>
          <w:szCs w:val="24"/>
          <w:lang w:val="en-US"/>
        </w:rPr>
        <w:t>2017</w:t>
      </w:r>
      <w:r w:rsidRPr="00D47F6B">
        <w:rPr>
          <w:rFonts w:cs="Times New Roman"/>
          <w:color w:val="000000"/>
          <w:szCs w:val="24"/>
          <w:lang w:val="en-US"/>
        </w:rPr>
        <w:t xml:space="preserve"> at Edmonton</w:t>
      </w:r>
    </w:p>
    <w:p w14:paraId="644BEB61"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4508,</w:t>
      </w:r>
    </w:p>
    <w:p w14:paraId="4F91E06C"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Country Court.</w:t>
      </w:r>
    </w:p>
    <w:p w14:paraId="2A5B7690" w14:textId="77777777" w:rsidR="00AA756E" w:rsidRPr="00D47F6B" w:rsidRDefault="00AA756E" w:rsidP="00D47F6B">
      <w:pPr>
        <w:numPr>
          <w:ilvl w:val="0"/>
          <w:numId w:val="2"/>
        </w:numPr>
        <w:spacing w:line="240" w:lineRule="auto"/>
        <w:ind w:left="0"/>
        <w:contextualSpacing/>
        <w:rPr>
          <w:rFonts w:cs="Times New Roman"/>
          <w:szCs w:val="24"/>
          <w:lang w:val="en-US"/>
        </w:rPr>
      </w:pPr>
      <w:r w:rsidRPr="00D47F6B">
        <w:rPr>
          <w:rFonts w:cs="Times New Roman"/>
          <w:szCs w:val="24"/>
          <w:lang w:val="en-US"/>
        </w:rPr>
        <w:t>This case ended up being struck out on the 06/11/</w:t>
      </w:r>
      <w:r w:rsidRPr="00D47F6B">
        <w:rPr>
          <w:rFonts w:cs="Times New Roman"/>
          <w:b/>
          <w:bCs/>
          <w:szCs w:val="24"/>
          <w:lang w:val="en-US"/>
        </w:rPr>
        <w:t>2017</w:t>
      </w:r>
      <w:r w:rsidRPr="00D47F6B">
        <w:rPr>
          <w:rFonts w:cs="Times New Roman"/>
          <w:szCs w:val="24"/>
          <w:lang w:val="en-US"/>
        </w:rPr>
        <w:t>, the reason for this was due to Enfield Council not doing what the court asked them to do.</w:t>
      </w:r>
    </w:p>
    <w:p w14:paraId="11E0384C"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Even through there is a court order in place for Enfield Council to move my son, Enfield Council has done nothing only kept my son in a flat that is causing his health to be impacted and lied to multiple bodies regarding the order that was made on the 09/08/</w:t>
      </w:r>
      <w:r w:rsidRPr="00D47F6B">
        <w:rPr>
          <w:rFonts w:cs="Times New Roman"/>
          <w:b/>
          <w:szCs w:val="24"/>
          <w:lang w:val="en-US"/>
        </w:rPr>
        <w:t>2018</w:t>
      </w:r>
      <w:r w:rsidRPr="00D47F6B">
        <w:rPr>
          <w:rFonts w:cs="Times New Roman"/>
          <w:szCs w:val="24"/>
          <w:lang w:val="en-US"/>
        </w:rPr>
        <w:t>. The judge warned Enfield Council regarding a Possession Order on my son on the 09/08/</w:t>
      </w:r>
      <w:r w:rsidRPr="00D47F6B">
        <w:rPr>
          <w:rFonts w:cs="Times New Roman"/>
          <w:b/>
          <w:szCs w:val="24"/>
          <w:lang w:val="en-US"/>
        </w:rPr>
        <w:t>2018</w:t>
      </w:r>
      <w:r w:rsidRPr="00D47F6B">
        <w:rPr>
          <w:rFonts w:cs="Times New Roman"/>
          <w:szCs w:val="24"/>
          <w:lang w:val="en-US"/>
        </w:rPr>
        <w:t>, there is a lot of paperwork regarding all of this which will need to be gone over. There are so many Emails and Documents regarding everything that has gone on it will be too much to send via email. So, I have only put a few of the last emails and Letters including the new order, the other information will need to be done at a meeting as there is just so much information.</w:t>
      </w:r>
    </w:p>
    <w:p w14:paraId="61DC881C"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Regards</w:t>
      </w:r>
    </w:p>
    <w:p w14:paraId="645E8578" w14:textId="5C6881B5"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Lorraine Cordell</w:t>
      </w:r>
    </w:p>
    <w:p w14:paraId="3044E727" w14:textId="77777777" w:rsidR="007A3D19" w:rsidRPr="00D47F6B" w:rsidRDefault="007A3D19" w:rsidP="00D47F6B">
      <w:pPr>
        <w:spacing w:line="240" w:lineRule="auto"/>
        <w:contextualSpacing/>
        <w:rPr>
          <w:rFonts w:cs="Times New Roman"/>
          <w:szCs w:val="24"/>
          <w:lang w:val="en-US"/>
        </w:rPr>
      </w:pPr>
    </w:p>
    <w:p w14:paraId="19332AA2"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 xml:space="preserve">From: </w:t>
      </w:r>
      <w:r w:rsidRPr="00D47F6B">
        <w:rPr>
          <w:rFonts w:cs="Times New Roman"/>
          <w:szCs w:val="24"/>
          <w:lang w:val="en-US"/>
        </w:rPr>
        <w:t>Liselle Archer</w:t>
      </w:r>
    </w:p>
    <w:p w14:paraId="5AF73AC1"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xml:space="preserve">mail </w:t>
      </w:r>
      <w:r w:rsidRPr="00D47F6B">
        <w:rPr>
          <w:rFonts w:cs="Times New Roman"/>
          <w:b/>
          <w:szCs w:val="24"/>
          <w:lang w:val="en-US"/>
        </w:rPr>
        <w:t>to:</w:t>
      </w:r>
      <w:r w:rsidRPr="00D47F6B">
        <w:rPr>
          <w:rFonts w:cs="Times New Roman"/>
          <w:szCs w:val="24"/>
          <w:lang w:val="en-US"/>
        </w:rPr>
        <w:t xml:space="preserve"> </w:t>
      </w:r>
      <w:hyperlink r:id="rId643" w:history="1">
        <w:r w:rsidRPr="00D47F6B">
          <w:rPr>
            <w:rStyle w:val="Hyperlink"/>
            <w:rFonts w:cs="Times New Roman"/>
            <w:szCs w:val="24"/>
            <w:lang w:val="en-US"/>
          </w:rPr>
          <w:t>liselle@tvrerroxburgh.co.uk</w:t>
        </w:r>
      </w:hyperlink>
    </w:p>
    <w:p w14:paraId="5995D6E7"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Sent:</w:t>
      </w:r>
      <w:r w:rsidRPr="00D47F6B">
        <w:rPr>
          <w:rFonts w:cs="Times New Roman"/>
          <w:szCs w:val="24"/>
          <w:lang w:val="en-US"/>
        </w:rPr>
        <w:t xml:space="preserve"> 07 February </w:t>
      </w:r>
      <w:r w:rsidRPr="00D47F6B">
        <w:rPr>
          <w:rFonts w:cs="Times New Roman"/>
          <w:b/>
          <w:bCs/>
          <w:szCs w:val="24"/>
          <w:lang w:val="en-US"/>
        </w:rPr>
        <w:t>2019</w:t>
      </w:r>
      <w:r w:rsidRPr="00D47F6B">
        <w:rPr>
          <w:rFonts w:cs="Times New Roman"/>
          <w:szCs w:val="24"/>
          <w:lang w:val="en-US"/>
        </w:rPr>
        <w:t xml:space="preserve"> 15:51 </w:t>
      </w:r>
      <w:r w:rsidRPr="00D47F6B">
        <w:rPr>
          <w:rFonts w:cs="Times New Roman"/>
          <w:b/>
          <w:szCs w:val="24"/>
          <w:lang w:val="en-US"/>
        </w:rPr>
        <w:t>To:</w:t>
      </w:r>
      <w:r w:rsidRPr="00D47F6B">
        <w:rPr>
          <w:rFonts w:cs="Times New Roman"/>
          <w:szCs w:val="24"/>
          <w:lang w:val="en-US"/>
        </w:rPr>
        <w:t xml:space="preserve"> </w:t>
      </w:r>
      <w:hyperlink r:id="rId644" w:history="1">
        <w:r w:rsidRPr="00D47F6B">
          <w:rPr>
            <w:rStyle w:val="Hyperlink"/>
            <w:rFonts w:cs="Times New Roman"/>
            <w:szCs w:val="24"/>
            <w:lang w:val="en-US"/>
          </w:rPr>
          <w:t>lorraine32@bluevonder.co.uk</w:t>
        </w:r>
      </w:hyperlink>
    </w:p>
    <w:p w14:paraId="64623F1F"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Subject:</w:t>
      </w:r>
      <w:r w:rsidRPr="00D47F6B">
        <w:rPr>
          <w:rFonts w:cs="Times New Roman"/>
          <w:szCs w:val="24"/>
          <w:lang w:val="en-US"/>
        </w:rPr>
        <w:t xml:space="preserve"> Legal Aid Agency Requirements</w:t>
      </w:r>
    </w:p>
    <w:p w14:paraId="281C74FC"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Dear Madam</w:t>
      </w:r>
    </w:p>
    <w:p w14:paraId="66C0B086"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Following our telephone conversation today, please see below the requirements for the application for public funding (Legal Aid).</w:t>
      </w:r>
    </w:p>
    <w:p w14:paraId="094101BD"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Please bring the following documents in order for us to open a case:</w:t>
      </w:r>
    </w:p>
    <w:p w14:paraId="1DEC6935"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1.</w:t>
      </w:r>
      <w:r w:rsidRPr="00D47F6B">
        <w:rPr>
          <w:rFonts w:cs="Times New Roman"/>
          <w:szCs w:val="24"/>
          <w:lang w:val="en-US"/>
        </w:rPr>
        <w:t xml:space="preserve"> Most recent award letter confirming that your son receives ESA</w:t>
      </w:r>
    </w:p>
    <w:p w14:paraId="118CDCEA"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2.</w:t>
      </w:r>
      <w:r w:rsidRPr="00D47F6B">
        <w:rPr>
          <w:rFonts w:cs="Times New Roman"/>
          <w:szCs w:val="24"/>
          <w:lang w:val="en-US"/>
        </w:rPr>
        <w:t xml:space="preserve"> Bank statements of all adults over the age 18 living in the household.</w:t>
      </w:r>
    </w:p>
    <w:p w14:paraId="6403BB7F"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Please note that the bank statements must be:</w:t>
      </w:r>
    </w:p>
    <w:p w14:paraId="7E3CE3B4"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 xml:space="preserve">- </w:t>
      </w:r>
      <w:r w:rsidRPr="00D47F6B">
        <w:rPr>
          <w:rFonts w:cs="Times New Roman"/>
          <w:szCs w:val="24"/>
          <w:lang w:val="en-US"/>
        </w:rPr>
        <w:t xml:space="preserve">Covering the last 3 months with no gaps, this includes 07 February </w:t>
      </w:r>
      <w:r w:rsidRPr="00D47F6B">
        <w:rPr>
          <w:rFonts w:cs="Times New Roman"/>
          <w:b/>
          <w:bCs/>
          <w:szCs w:val="24"/>
          <w:lang w:val="en-US"/>
        </w:rPr>
        <w:t>2019</w:t>
      </w:r>
      <w:r w:rsidRPr="00D47F6B">
        <w:rPr>
          <w:rFonts w:cs="Times New Roman"/>
          <w:szCs w:val="24"/>
          <w:lang w:val="en-US"/>
        </w:rPr>
        <w:t xml:space="preserve"> -07 November </w:t>
      </w:r>
      <w:r w:rsidRPr="00D47F6B">
        <w:rPr>
          <w:rFonts w:cs="Times New Roman"/>
          <w:b/>
          <w:szCs w:val="24"/>
          <w:lang w:val="en-US"/>
        </w:rPr>
        <w:t>2018</w:t>
      </w:r>
      <w:r w:rsidRPr="00D47F6B">
        <w:rPr>
          <w:rFonts w:cs="Times New Roman"/>
          <w:szCs w:val="24"/>
          <w:lang w:val="en-US"/>
        </w:rPr>
        <w:t>)</w:t>
      </w:r>
    </w:p>
    <w:p w14:paraId="00F8782A"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 xml:space="preserve">- </w:t>
      </w:r>
      <w:r w:rsidRPr="00D47F6B">
        <w:rPr>
          <w:rFonts w:cs="Times New Roman"/>
          <w:szCs w:val="24"/>
          <w:lang w:val="en-US"/>
        </w:rPr>
        <w:t>For all bank statements including savings accounts and dormant accounts)</w:t>
      </w:r>
    </w:p>
    <w:p w14:paraId="57269BD4"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3.</w:t>
      </w:r>
      <w:r w:rsidRPr="00D47F6B">
        <w:rPr>
          <w:rFonts w:cs="Times New Roman"/>
          <w:szCs w:val="24"/>
          <w:lang w:val="en-US"/>
        </w:rPr>
        <w:t xml:space="preserve"> Passport or Driving License (proof of ID)</w:t>
      </w:r>
    </w:p>
    <w:p w14:paraId="7F34F32C"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4.</w:t>
      </w:r>
      <w:r w:rsidRPr="00D47F6B">
        <w:rPr>
          <w:rFonts w:cs="Times New Roman"/>
          <w:szCs w:val="24"/>
          <w:lang w:val="en-US"/>
        </w:rPr>
        <w:t xml:space="preserve"> Tenancy Agreement and letters from your landlord</w:t>
      </w:r>
    </w:p>
    <w:p w14:paraId="2D61DE84"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5.</w:t>
      </w:r>
      <w:r w:rsidRPr="00D47F6B">
        <w:rPr>
          <w:rFonts w:cs="Times New Roman"/>
          <w:szCs w:val="24"/>
          <w:lang w:val="en-US"/>
        </w:rPr>
        <w:t xml:space="preserve"> Anything else you consider relevant.</w:t>
      </w:r>
    </w:p>
    <w:p w14:paraId="1EA2276D"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Please note we are unable to open a case until we have received all of the above documents.</w:t>
      </w:r>
    </w:p>
    <w:p w14:paraId="4DCF4049"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Kind Regards</w:t>
      </w:r>
    </w:p>
    <w:p w14:paraId="22E2197F"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Liselle Archer</w:t>
      </w:r>
    </w:p>
    <w:p w14:paraId="56F8E2F8" w14:textId="77777777"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val="en-US"/>
        </w:rPr>
        <w:t>4509,</w:t>
      </w:r>
    </w:p>
    <w:p w14:paraId="2528290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Partners •</w:t>
      </w:r>
    </w:p>
    <w:p w14:paraId="10BA985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Mukesh Badhan • D Shanmuganathan</w:t>
      </w:r>
    </w:p>
    <w:p w14:paraId="6173B858" w14:textId="77777777" w:rsidR="00AA756E" w:rsidRPr="00D47F6B" w:rsidRDefault="00AA756E" w:rsidP="00D47F6B">
      <w:pPr>
        <w:spacing w:line="240" w:lineRule="auto"/>
        <w:contextualSpacing/>
        <w:rPr>
          <w:rFonts w:cs="Times New Roman"/>
          <w:szCs w:val="24"/>
          <w:lang w:eastAsia="en-GB"/>
        </w:rPr>
      </w:pPr>
    </w:p>
    <w:p w14:paraId="4E095B01" w14:textId="77777777" w:rsidR="007F4385" w:rsidRPr="007F4385" w:rsidRDefault="007F4385" w:rsidP="007F4385">
      <w:pPr>
        <w:pStyle w:val="Heading1"/>
        <w:rPr>
          <w:highlight w:val="magenta"/>
          <w:lang w:eastAsia="en-GB"/>
        </w:rPr>
      </w:pPr>
      <w:r w:rsidRPr="007F4385">
        <w:rPr>
          <w:highlight w:val="magenta"/>
          <w:lang w:eastAsia="en-GB"/>
        </w:rPr>
        <w:t>1</w:t>
      </w:r>
    </w:p>
    <w:p w14:paraId="57F51FFC"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1D8F297"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ADF8836" w14:textId="77777777" w:rsidR="007F4385" w:rsidRPr="007F4385" w:rsidRDefault="007F4385" w:rsidP="007F4385">
      <w:pPr>
        <w:spacing w:line="240" w:lineRule="auto"/>
        <w:contextualSpacing/>
        <w:rPr>
          <w:rFonts w:cs="Times New Roman"/>
          <w:szCs w:val="24"/>
          <w:highlight w:val="cyan"/>
          <w:lang w:eastAsia="en-GB"/>
        </w:rPr>
      </w:pPr>
    </w:p>
    <w:p w14:paraId="5C79551C" w14:textId="77777777" w:rsidR="007F4385" w:rsidRPr="007F4385" w:rsidRDefault="007F4385" w:rsidP="007F4385">
      <w:pPr>
        <w:pStyle w:val="Heading1"/>
        <w:rPr>
          <w:highlight w:val="magenta"/>
        </w:rPr>
      </w:pPr>
      <w:r w:rsidRPr="007F4385">
        <w:rPr>
          <w:highlight w:val="magenta"/>
        </w:rPr>
        <w:t>2</w:t>
      </w:r>
    </w:p>
    <w:p w14:paraId="35C2F6AD"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37E2D15"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A94371F" w14:textId="77777777" w:rsidR="007F4385" w:rsidRPr="007F4385" w:rsidRDefault="007F4385" w:rsidP="007F4385">
      <w:pPr>
        <w:spacing w:line="240" w:lineRule="auto"/>
        <w:contextualSpacing/>
        <w:rPr>
          <w:rFonts w:cs="Times New Roman"/>
          <w:szCs w:val="24"/>
          <w:highlight w:val="cyan"/>
          <w:lang w:eastAsia="en-GB"/>
        </w:rPr>
      </w:pPr>
    </w:p>
    <w:p w14:paraId="53139ED1" w14:textId="77777777" w:rsidR="007F4385" w:rsidRPr="007F4385" w:rsidRDefault="007F4385" w:rsidP="007F4385">
      <w:pPr>
        <w:pStyle w:val="Heading1"/>
        <w:rPr>
          <w:highlight w:val="magenta"/>
          <w:lang w:eastAsia="en-GB"/>
        </w:rPr>
      </w:pPr>
      <w:r w:rsidRPr="007F4385">
        <w:rPr>
          <w:highlight w:val="magenta"/>
          <w:lang w:eastAsia="en-GB"/>
        </w:rPr>
        <w:t>3</w:t>
      </w:r>
    </w:p>
    <w:p w14:paraId="32C089C0"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F714BB7"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8727176" w14:textId="77777777" w:rsidR="007F4385" w:rsidRPr="007F4385" w:rsidRDefault="007F4385" w:rsidP="007F4385">
      <w:pPr>
        <w:spacing w:line="240" w:lineRule="auto"/>
        <w:contextualSpacing/>
        <w:rPr>
          <w:rFonts w:cs="Times New Roman"/>
          <w:szCs w:val="24"/>
          <w:highlight w:val="cyan"/>
          <w:lang w:eastAsia="en-GB"/>
        </w:rPr>
      </w:pPr>
    </w:p>
    <w:p w14:paraId="3977AEBC" w14:textId="77777777" w:rsidR="007F4385" w:rsidRPr="007F4385" w:rsidRDefault="007F4385" w:rsidP="007F4385">
      <w:pPr>
        <w:pStyle w:val="Heading1"/>
        <w:rPr>
          <w:highlight w:val="magenta"/>
          <w:lang w:eastAsia="en-GB"/>
        </w:rPr>
      </w:pPr>
      <w:r w:rsidRPr="007F4385">
        <w:rPr>
          <w:highlight w:val="magenta"/>
          <w:lang w:eastAsia="en-GB"/>
        </w:rPr>
        <w:t>4</w:t>
      </w:r>
    </w:p>
    <w:p w14:paraId="3F77273B"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928E078"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103833DD" w14:textId="77777777" w:rsidR="007F4385" w:rsidRPr="007F4385" w:rsidRDefault="007F4385" w:rsidP="007F4385">
      <w:pPr>
        <w:spacing w:line="240" w:lineRule="auto"/>
        <w:contextualSpacing/>
        <w:rPr>
          <w:rFonts w:cs="Times New Roman"/>
          <w:szCs w:val="24"/>
          <w:highlight w:val="cyan"/>
          <w:lang w:eastAsia="en-GB"/>
        </w:rPr>
      </w:pPr>
    </w:p>
    <w:p w14:paraId="572A57B6" w14:textId="77777777" w:rsidR="007F4385" w:rsidRPr="007F4385" w:rsidRDefault="007F4385" w:rsidP="007F4385">
      <w:pPr>
        <w:pStyle w:val="Heading1"/>
        <w:rPr>
          <w:highlight w:val="magenta"/>
        </w:rPr>
      </w:pPr>
      <w:r w:rsidRPr="007F4385">
        <w:rPr>
          <w:highlight w:val="magenta"/>
        </w:rPr>
        <w:t>5</w:t>
      </w:r>
    </w:p>
    <w:p w14:paraId="0E73C453"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A3F6A83"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DE5EC92"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64ABE018" w14:textId="28A1460E"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w:t>
      </w:r>
    </w:p>
    <w:p w14:paraId="30C0F2A1" w14:textId="77777777" w:rsidR="00AA756E" w:rsidRPr="00D47F6B" w:rsidRDefault="00AA756E" w:rsidP="00D47F6B">
      <w:pPr>
        <w:spacing w:line="240" w:lineRule="auto"/>
        <w:contextualSpacing/>
        <w:rPr>
          <w:rFonts w:cs="Times New Roman"/>
          <w:szCs w:val="24"/>
          <w:lang w:eastAsia="en-GB"/>
        </w:rPr>
      </w:pPr>
    </w:p>
    <w:p w14:paraId="6AF6C5EE"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8143A2B"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3C4572F8" w14:textId="77777777" w:rsidTr="005015E3">
        <w:trPr>
          <w:tblHeader/>
        </w:trPr>
        <w:tc>
          <w:tcPr>
            <w:tcW w:w="859" w:type="dxa"/>
            <w:shd w:val="clear" w:color="auto" w:fill="auto"/>
            <w:tcMar>
              <w:top w:w="75" w:type="dxa"/>
              <w:left w:w="135" w:type="dxa"/>
              <w:bottom w:w="75" w:type="dxa"/>
              <w:right w:w="135" w:type="dxa"/>
            </w:tcMar>
            <w:hideMark/>
          </w:tcPr>
          <w:p w14:paraId="3CDF1A4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lastRenderedPageBreak/>
              <w:t>Wed, 13 Feb</w:t>
            </w:r>
          </w:p>
        </w:tc>
        <w:tc>
          <w:tcPr>
            <w:tcW w:w="3311" w:type="dxa"/>
            <w:gridSpan w:val="3"/>
            <w:shd w:val="clear" w:color="auto" w:fill="auto"/>
            <w:tcMar>
              <w:top w:w="75" w:type="dxa"/>
              <w:left w:w="135" w:type="dxa"/>
              <w:bottom w:w="75" w:type="dxa"/>
              <w:right w:w="135" w:type="dxa"/>
            </w:tcMar>
            <w:hideMark/>
          </w:tcPr>
          <w:p w14:paraId="56001BB0" w14:textId="77777777" w:rsidR="005737EB" w:rsidRPr="005737EB" w:rsidRDefault="005737EB" w:rsidP="005737EB">
            <w:pPr>
              <w:spacing w:line="240" w:lineRule="auto"/>
              <w:jc w:val="center"/>
              <w:rPr>
                <w:rFonts w:eastAsia="Times New Roman" w:cs="Times New Roman"/>
                <w:b/>
                <w:bCs/>
                <w:szCs w:val="24"/>
                <w:lang w:eastAsia="en-GB"/>
              </w:rPr>
            </w:pPr>
          </w:p>
          <w:p w14:paraId="5D331F7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0D4B84C8" w14:textId="77777777" w:rsidR="005737EB" w:rsidRPr="005737EB" w:rsidRDefault="005737EB" w:rsidP="005737EB">
            <w:pPr>
              <w:spacing w:line="240" w:lineRule="auto"/>
              <w:jc w:val="center"/>
              <w:rPr>
                <w:rFonts w:eastAsia="Times New Roman" w:cs="Times New Roman"/>
                <w:b/>
                <w:bCs/>
                <w:szCs w:val="24"/>
                <w:lang w:eastAsia="en-GB"/>
              </w:rPr>
            </w:pPr>
          </w:p>
          <w:p w14:paraId="2531B0F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7E5FCCEC"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76B7CB8B" w14:textId="77777777" w:rsidTr="005015E3">
        <w:trPr>
          <w:tblHeader/>
        </w:trPr>
        <w:tc>
          <w:tcPr>
            <w:tcW w:w="859" w:type="dxa"/>
            <w:shd w:val="clear" w:color="auto" w:fill="auto"/>
            <w:tcMar>
              <w:top w:w="75" w:type="dxa"/>
              <w:left w:w="135" w:type="dxa"/>
              <w:bottom w:w="75" w:type="dxa"/>
              <w:right w:w="135" w:type="dxa"/>
            </w:tcMar>
            <w:hideMark/>
          </w:tcPr>
          <w:p w14:paraId="4F586A0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0DE8C239"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356FCE3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1D46CEB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407578A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75A1A821"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55BBEC8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256ED31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27A4C21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43C28C5D"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087AC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59D6E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6C4F64E8">
                <v:shape id="_x0000_i1071" type="#_x0000_t75" alt="" style="width:29.95pt;height:29.95pt">
                  <v:imagedata r:id="rId8" r:href="rId645"/>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96AD9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8D765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Partly sunny.</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02635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3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AACC9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78771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76%</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7E190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33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921F2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3A177B5B" w14:textId="4A2F57BE"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4/02/2019</w:t>
      </w:r>
    </w:p>
    <w:p w14:paraId="1E8FF1AE"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31E42741" w14:textId="77777777" w:rsidR="00AA756E" w:rsidRPr="00D47F6B" w:rsidRDefault="00AA756E" w:rsidP="00D47F6B">
      <w:pPr>
        <w:spacing w:line="240" w:lineRule="auto"/>
        <w:contextualSpacing/>
        <w:rPr>
          <w:rFonts w:cs="Times New Roman"/>
          <w:szCs w:val="24"/>
          <w:lang w:eastAsia="en-GB"/>
        </w:rPr>
      </w:pPr>
    </w:p>
    <w:p w14:paraId="18C2B03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7FF02D3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3C045A8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0E1186B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516B0C7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12CA7BEA"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4/02/2019</w:t>
      </w:r>
    </w:p>
    <w:p w14:paraId="174C7759" w14:textId="77777777" w:rsidR="00AA756E" w:rsidRPr="00D47F6B" w:rsidRDefault="00AA756E" w:rsidP="00D47F6B">
      <w:pPr>
        <w:spacing w:line="240" w:lineRule="auto"/>
        <w:contextualSpacing/>
        <w:rPr>
          <w:rFonts w:cs="Times New Roman"/>
          <w:b/>
          <w:color w:val="000000"/>
          <w:szCs w:val="24"/>
          <w:lang w:eastAsia="en-GB"/>
        </w:rPr>
      </w:pPr>
    </w:p>
    <w:p w14:paraId="6B8B546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B316FF8" w14:textId="6EC7F0A0"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2A16FD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64B358F"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E52953B" w14:textId="0E46020D" w:rsidR="00AA756E" w:rsidRPr="00D47F6B" w:rsidRDefault="00AA756E" w:rsidP="00D47F6B">
      <w:pPr>
        <w:spacing w:line="240" w:lineRule="auto"/>
        <w:contextualSpacing/>
        <w:rPr>
          <w:rFonts w:cs="Times New Roman"/>
          <w:szCs w:val="24"/>
          <w:lang w:eastAsia="en-GB"/>
        </w:rPr>
      </w:pPr>
    </w:p>
    <w:p w14:paraId="2EC95F3A" w14:textId="49D90697" w:rsidR="007A3D19" w:rsidRPr="003C0881" w:rsidRDefault="007A3D19" w:rsidP="00D47F6B">
      <w:pPr>
        <w:pStyle w:val="Heading1"/>
        <w:rPr>
          <w:szCs w:val="24"/>
        </w:rPr>
      </w:pPr>
      <w:r w:rsidRPr="003C0881">
        <w:rPr>
          <w:szCs w:val="24"/>
        </w:rPr>
        <w:t>Note1</w:t>
      </w:r>
    </w:p>
    <w:p w14:paraId="6133A996"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15FDBF5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42A1B934"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514AE8DD" w14:textId="77777777" w:rsidR="00AA756E" w:rsidRPr="00D47F6B" w:rsidRDefault="00AA756E" w:rsidP="00D47F6B">
      <w:pPr>
        <w:spacing w:line="240" w:lineRule="auto"/>
        <w:contextualSpacing/>
        <w:rPr>
          <w:rFonts w:cs="Times New Roman"/>
          <w:szCs w:val="24"/>
          <w:lang w:eastAsia="en-GB"/>
        </w:rPr>
      </w:pPr>
    </w:p>
    <w:p w14:paraId="41D4527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96D1D9E"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3A15DD36" w14:textId="77777777" w:rsidR="00AA756E" w:rsidRPr="00D47F6B" w:rsidRDefault="00AA756E" w:rsidP="00D47F6B">
      <w:pPr>
        <w:spacing w:line="240" w:lineRule="auto"/>
        <w:rPr>
          <w:rFonts w:cs="Times New Roman"/>
          <w:szCs w:val="24"/>
        </w:rPr>
      </w:pPr>
      <w:r w:rsidRPr="00D47F6B">
        <w:rPr>
          <w:rFonts w:cs="Times New Roman"/>
          <w:szCs w:val="24"/>
        </w:rPr>
        <w:t>--</w:t>
      </w:r>
    </w:p>
    <w:p w14:paraId="73D43DE6"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3057A63A" w14:textId="77777777" w:rsidR="00AA756E" w:rsidRPr="00D47F6B" w:rsidRDefault="00AA756E" w:rsidP="00D47F6B">
      <w:pPr>
        <w:spacing w:line="240" w:lineRule="auto"/>
        <w:rPr>
          <w:rFonts w:cs="Times New Roman"/>
          <w:szCs w:val="24"/>
        </w:rPr>
      </w:pPr>
      <w:r w:rsidRPr="00D47F6B">
        <w:rPr>
          <w:rFonts w:cs="Times New Roman"/>
          <w:szCs w:val="24"/>
        </w:rPr>
        <w:t>--</w:t>
      </w:r>
    </w:p>
    <w:p w14:paraId="2D90DAB6"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29233137" w14:textId="77777777" w:rsidR="00AA756E" w:rsidRPr="00D47F6B" w:rsidRDefault="00AA756E" w:rsidP="00D47F6B">
      <w:pPr>
        <w:spacing w:line="240" w:lineRule="auto"/>
        <w:rPr>
          <w:rFonts w:cs="Times New Roman"/>
          <w:szCs w:val="24"/>
        </w:rPr>
      </w:pPr>
      <w:r w:rsidRPr="00D47F6B">
        <w:rPr>
          <w:rFonts w:cs="Times New Roman"/>
          <w:szCs w:val="24"/>
        </w:rPr>
        <w:t>--</w:t>
      </w:r>
    </w:p>
    <w:p w14:paraId="4623CE31"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66AA0504" w14:textId="77777777" w:rsidR="00AA756E" w:rsidRPr="00D47F6B" w:rsidRDefault="00AA756E" w:rsidP="00D47F6B">
      <w:pPr>
        <w:spacing w:line="240" w:lineRule="auto"/>
        <w:rPr>
          <w:rFonts w:cs="Times New Roman"/>
          <w:szCs w:val="24"/>
        </w:rPr>
      </w:pPr>
      <w:r w:rsidRPr="00D47F6B">
        <w:rPr>
          <w:rFonts w:cs="Times New Roman"/>
          <w:szCs w:val="24"/>
        </w:rPr>
        <w:t>--</w:t>
      </w:r>
    </w:p>
    <w:p w14:paraId="238F54C7"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4CB42677" w14:textId="77777777" w:rsidR="00AA756E" w:rsidRPr="00D47F6B" w:rsidRDefault="00AA756E" w:rsidP="00D47F6B">
      <w:pPr>
        <w:spacing w:line="240" w:lineRule="auto"/>
        <w:rPr>
          <w:rFonts w:cs="Times New Roman"/>
          <w:b/>
          <w:szCs w:val="24"/>
        </w:rPr>
      </w:pPr>
      <w:r w:rsidRPr="00D47F6B">
        <w:rPr>
          <w:rFonts w:cs="Times New Roman"/>
          <w:szCs w:val="24"/>
        </w:rPr>
        <w:t>--</w:t>
      </w:r>
    </w:p>
    <w:p w14:paraId="36348AB5"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18BA15AD" w14:textId="77777777" w:rsidR="00AA756E" w:rsidRPr="00D47F6B" w:rsidRDefault="00AA756E" w:rsidP="00D47F6B">
      <w:pPr>
        <w:spacing w:line="240" w:lineRule="auto"/>
        <w:contextualSpacing/>
        <w:rPr>
          <w:rFonts w:cs="Times New Roman"/>
          <w:color w:val="000000"/>
          <w:szCs w:val="24"/>
          <w:lang w:val="en-US"/>
        </w:rPr>
      </w:pPr>
    </w:p>
    <w:p w14:paraId="35DE521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2D00C1DB"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1119C58E" w14:textId="77777777" w:rsidR="00AA756E" w:rsidRPr="00D47F6B" w:rsidRDefault="00AA756E" w:rsidP="00D47F6B">
      <w:pPr>
        <w:spacing w:line="240" w:lineRule="auto"/>
        <w:contextualSpacing/>
        <w:rPr>
          <w:rFonts w:cs="Times New Roman"/>
          <w:color w:val="FF0000"/>
          <w:szCs w:val="24"/>
          <w:u w:val="single"/>
          <w:lang w:eastAsia="en-GB"/>
        </w:rPr>
      </w:pPr>
    </w:p>
    <w:p w14:paraId="24BC87A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6FAC7B1D"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46FBEDE3" w14:textId="5E649A4F" w:rsidR="00AA756E" w:rsidRPr="00D47F6B" w:rsidRDefault="00AA756E" w:rsidP="00D47F6B">
      <w:pPr>
        <w:spacing w:line="240" w:lineRule="auto"/>
        <w:contextualSpacing/>
        <w:rPr>
          <w:rFonts w:cs="Times New Roman"/>
          <w:szCs w:val="24"/>
          <w:lang w:eastAsia="en-GB"/>
        </w:rPr>
      </w:pPr>
    </w:p>
    <w:p w14:paraId="49E1FC19"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7D9134BA" w14:textId="77777777" w:rsidR="00AA756E" w:rsidRPr="00D47F6B" w:rsidRDefault="00AA756E" w:rsidP="00D47F6B">
      <w:pPr>
        <w:widowControl w:val="0"/>
        <w:numPr>
          <w:ilvl w:val="0"/>
          <w:numId w:val="2"/>
        </w:numPr>
        <w:spacing w:line="240" w:lineRule="auto"/>
        <w:ind w:left="0"/>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46A0C81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12A0D2E" w14:textId="77777777" w:rsidR="00AA756E" w:rsidRPr="00D47F6B" w:rsidRDefault="00AA756E" w:rsidP="00D47F6B">
      <w:pPr>
        <w:spacing w:line="240" w:lineRule="auto"/>
        <w:contextualSpacing/>
        <w:rPr>
          <w:rFonts w:cs="Times New Roman"/>
          <w:szCs w:val="24"/>
          <w:lang w:eastAsia="en-GB"/>
        </w:rPr>
      </w:pPr>
    </w:p>
    <w:p w14:paraId="65484ED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206541F" w14:textId="77777777" w:rsidR="00AA756E" w:rsidRPr="00D47F6B" w:rsidRDefault="00AA756E" w:rsidP="00D47F6B">
      <w:pPr>
        <w:spacing w:line="240" w:lineRule="auto"/>
        <w:contextualSpacing/>
        <w:rPr>
          <w:rFonts w:cs="Times New Roman"/>
          <w:szCs w:val="24"/>
          <w:lang w:eastAsia="en-GB"/>
        </w:rPr>
      </w:pPr>
    </w:p>
    <w:p w14:paraId="38B173BB" w14:textId="77777777" w:rsidR="007F4385" w:rsidRPr="007F4385" w:rsidRDefault="007F4385" w:rsidP="007F4385">
      <w:pPr>
        <w:pStyle w:val="Heading1"/>
        <w:rPr>
          <w:highlight w:val="magenta"/>
          <w:lang w:eastAsia="en-GB"/>
        </w:rPr>
      </w:pPr>
      <w:r w:rsidRPr="007F4385">
        <w:rPr>
          <w:highlight w:val="magenta"/>
          <w:lang w:eastAsia="en-GB"/>
        </w:rPr>
        <w:t>1</w:t>
      </w:r>
    </w:p>
    <w:p w14:paraId="0AB1ACD8"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D40A120"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3722D7B" w14:textId="77777777" w:rsidR="007F4385" w:rsidRPr="007F4385" w:rsidRDefault="007F4385" w:rsidP="007F4385">
      <w:pPr>
        <w:spacing w:line="240" w:lineRule="auto"/>
        <w:contextualSpacing/>
        <w:rPr>
          <w:rFonts w:cs="Times New Roman"/>
          <w:szCs w:val="24"/>
          <w:highlight w:val="cyan"/>
          <w:lang w:eastAsia="en-GB"/>
        </w:rPr>
      </w:pPr>
    </w:p>
    <w:p w14:paraId="1E478DE5" w14:textId="77777777" w:rsidR="007F4385" w:rsidRPr="007F4385" w:rsidRDefault="007F4385" w:rsidP="007F4385">
      <w:pPr>
        <w:pStyle w:val="Heading1"/>
        <w:rPr>
          <w:highlight w:val="magenta"/>
        </w:rPr>
      </w:pPr>
      <w:r w:rsidRPr="007F4385">
        <w:rPr>
          <w:highlight w:val="magenta"/>
        </w:rPr>
        <w:t>2</w:t>
      </w:r>
    </w:p>
    <w:p w14:paraId="3A1B453C"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33BEDBB"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D1BFE17" w14:textId="77777777" w:rsidR="007F4385" w:rsidRPr="007F4385" w:rsidRDefault="007F4385" w:rsidP="007F4385">
      <w:pPr>
        <w:spacing w:line="240" w:lineRule="auto"/>
        <w:contextualSpacing/>
        <w:rPr>
          <w:rFonts w:cs="Times New Roman"/>
          <w:szCs w:val="24"/>
          <w:highlight w:val="cyan"/>
          <w:lang w:eastAsia="en-GB"/>
        </w:rPr>
      </w:pPr>
    </w:p>
    <w:p w14:paraId="65EFAC6B" w14:textId="77777777" w:rsidR="007F4385" w:rsidRPr="007F4385" w:rsidRDefault="007F4385" w:rsidP="007F4385">
      <w:pPr>
        <w:pStyle w:val="Heading1"/>
        <w:rPr>
          <w:highlight w:val="magenta"/>
          <w:lang w:eastAsia="en-GB"/>
        </w:rPr>
      </w:pPr>
      <w:r w:rsidRPr="007F4385">
        <w:rPr>
          <w:highlight w:val="magenta"/>
          <w:lang w:eastAsia="en-GB"/>
        </w:rPr>
        <w:t>3</w:t>
      </w:r>
    </w:p>
    <w:p w14:paraId="36B66CA6"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F72E5BD"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5E43770" w14:textId="77777777" w:rsidR="007F4385" w:rsidRPr="007F4385" w:rsidRDefault="007F4385" w:rsidP="007F4385">
      <w:pPr>
        <w:spacing w:line="240" w:lineRule="auto"/>
        <w:contextualSpacing/>
        <w:rPr>
          <w:rFonts w:cs="Times New Roman"/>
          <w:szCs w:val="24"/>
          <w:highlight w:val="cyan"/>
          <w:lang w:eastAsia="en-GB"/>
        </w:rPr>
      </w:pPr>
    </w:p>
    <w:p w14:paraId="5F2F8ADE" w14:textId="77777777" w:rsidR="007F4385" w:rsidRPr="007F4385" w:rsidRDefault="007F4385" w:rsidP="007F4385">
      <w:pPr>
        <w:pStyle w:val="Heading1"/>
        <w:rPr>
          <w:highlight w:val="magenta"/>
          <w:lang w:eastAsia="en-GB"/>
        </w:rPr>
      </w:pPr>
      <w:r w:rsidRPr="007F4385">
        <w:rPr>
          <w:highlight w:val="magenta"/>
          <w:lang w:eastAsia="en-GB"/>
        </w:rPr>
        <w:t>4</w:t>
      </w:r>
    </w:p>
    <w:p w14:paraId="3DEF55EB"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1BFE819"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5A37C4BF" w14:textId="77777777" w:rsidR="007F4385" w:rsidRPr="007F4385" w:rsidRDefault="007F4385" w:rsidP="007F4385">
      <w:pPr>
        <w:spacing w:line="240" w:lineRule="auto"/>
        <w:contextualSpacing/>
        <w:rPr>
          <w:rFonts w:cs="Times New Roman"/>
          <w:szCs w:val="24"/>
          <w:highlight w:val="cyan"/>
          <w:lang w:eastAsia="en-GB"/>
        </w:rPr>
      </w:pPr>
    </w:p>
    <w:p w14:paraId="2883C009" w14:textId="77777777" w:rsidR="007F4385" w:rsidRPr="007F4385" w:rsidRDefault="007F4385" w:rsidP="007F4385">
      <w:pPr>
        <w:pStyle w:val="Heading1"/>
        <w:rPr>
          <w:highlight w:val="magenta"/>
        </w:rPr>
      </w:pPr>
      <w:r w:rsidRPr="007F4385">
        <w:rPr>
          <w:highlight w:val="magenta"/>
        </w:rPr>
        <w:t>5</w:t>
      </w:r>
    </w:p>
    <w:p w14:paraId="616ADB48"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B6B33F8"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AB590A1"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506D8674" w14:textId="77777777" w:rsidR="00AA756E" w:rsidRPr="00D47F6B" w:rsidRDefault="00AA756E" w:rsidP="00D47F6B">
      <w:pPr>
        <w:spacing w:line="240" w:lineRule="auto"/>
        <w:contextualSpacing/>
        <w:rPr>
          <w:rFonts w:cs="Times New Roman"/>
          <w:szCs w:val="24"/>
          <w:lang w:eastAsia="en-GB"/>
        </w:rPr>
      </w:pPr>
    </w:p>
    <w:p w14:paraId="6E9D5BC1"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5D5E750"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211819C5" w14:textId="77777777" w:rsidTr="005015E3">
        <w:trPr>
          <w:tblHeader/>
        </w:trPr>
        <w:tc>
          <w:tcPr>
            <w:tcW w:w="859" w:type="dxa"/>
            <w:shd w:val="clear" w:color="auto" w:fill="auto"/>
            <w:tcMar>
              <w:top w:w="75" w:type="dxa"/>
              <w:left w:w="135" w:type="dxa"/>
              <w:bottom w:w="75" w:type="dxa"/>
              <w:right w:w="135" w:type="dxa"/>
            </w:tcMar>
            <w:hideMark/>
          </w:tcPr>
          <w:p w14:paraId="6D55935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hu, 14 Feb</w:t>
            </w:r>
          </w:p>
        </w:tc>
        <w:tc>
          <w:tcPr>
            <w:tcW w:w="3311" w:type="dxa"/>
            <w:gridSpan w:val="3"/>
            <w:shd w:val="clear" w:color="auto" w:fill="auto"/>
            <w:tcMar>
              <w:top w:w="75" w:type="dxa"/>
              <w:left w:w="135" w:type="dxa"/>
              <w:bottom w:w="75" w:type="dxa"/>
              <w:right w:w="135" w:type="dxa"/>
            </w:tcMar>
            <w:hideMark/>
          </w:tcPr>
          <w:p w14:paraId="07022A87" w14:textId="77777777" w:rsidR="005737EB" w:rsidRPr="005737EB" w:rsidRDefault="005737EB" w:rsidP="005737EB">
            <w:pPr>
              <w:spacing w:line="240" w:lineRule="auto"/>
              <w:jc w:val="center"/>
              <w:rPr>
                <w:rFonts w:eastAsia="Times New Roman" w:cs="Times New Roman"/>
                <w:b/>
                <w:bCs/>
                <w:szCs w:val="24"/>
                <w:lang w:eastAsia="en-GB"/>
              </w:rPr>
            </w:pPr>
          </w:p>
          <w:p w14:paraId="7926404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4B7BD4D4" w14:textId="77777777" w:rsidR="005737EB" w:rsidRPr="005737EB" w:rsidRDefault="005737EB" w:rsidP="005737EB">
            <w:pPr>
              <w:spacing w:line="240" w:lineRule="auto"/>
              <w:jc w:val="center"/>
              <w:rPr>
                <w:rFonts w:eastAsia="Times New Roman" w:cs="Times New Roman"/>
                <w:b/>
                <w:bCs/>
                <w:szCs w:val="24"/>
                <w:lang w:eastAsia="en-GB"/>
              </w:rPr>
            </w:pPr>
          </w:p>
          <w:p w14:paraId="68A0B35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780CE0C7"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47919E73" w14:textId="77777777" w:rsidTr="005015E3">
        <w:trPr>
          <w:tblHeader/>
        </w:trPr>
        <w:tc>
          <w:tcPr>
            <w:tcW w:w="859" w:type="dxa"/>
            <w:shd w:val="clear" w:color="auto" w:fill="auto"/>
            <w:tcMar>
              <w:top w:w="75" w:type="dxa"/>
              <w:left w:w="135" w:type="dxa"/>
              <w:bottom w:w="75" w:type="dxa"/>
              <w:right w:w="135" w:type="dxa"/>
            </w:tcMar>
            <w:hideMark/>
          </w:tcPr>
          <w:p w14:paraId="34A16E9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301B558B"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23AD770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50BD51D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09F890D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1FD8B696"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57E15A5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7B5421E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65A6B59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678D3737"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7882E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42018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1.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064DAF95">
                <v:shape id="_x0000_i1072" type="#_x0000_t75" alt="" style="width:29.95pt;height:29.95pt">
                  <v:imagedata r:id="rId22" r:href="rId646"/>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41615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2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3F795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Sunny.</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1F7E7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5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44408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6B461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58%</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6CC72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32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212B7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6 km</w:t>
            </w:r>
          </w:p>
        </w:tc>
      </w:tr>
    </w:tbl>
    <w:p w14:paraId="6D777861" w14:textId="35199C19"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5/02/2019</w:t>
      </w:r>
    </w:p>
    <w:p w14:paraId="5032CED6"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1B5217C7" w14:textId="77777777" w:rsidR="00AA756E" w:rsidRPr="00D47F6B" w:rsidRDefault="00AA756E" w:rsidP="00D47F6B">
      <w:pPr>
        <w:spacing w:line="240" w:lineRule="auto"/>
        <w:contextualSpacing/>
        <w:rPr>
          <w:rFonts w:cs="Times New Roman"/>
          <w:szCs w:val="24"/>
          <w:lang w:eastAsia="en-GB"/>
        </w:rPr>
      </w:pPr>
    </w:p>
    <w:p w14:paraId="3766EE8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02DA9F7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1823946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28022CC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767BF56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0C834678"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5/02/2019</w:t>
      </w:r>
    </w:p>
    <w:p w14:paraId="2333246A" w14:textId="77777777" w:rsidR="00AA756E" w:rsidRPr="00D47F6B" w:rsidRDefault="00AA756E" w:rsidP="00D47F6B">
      <w:pPr>
        <w:spacing w:line="240" w:lineRule="auto"/>
        <w:contextualSpacing/>
        <w:rPr>
          <w:rFonts w:cs="Times New Roman"/>
          <w:szCs w:val="24"/>
          <w:lang w:eastAsia="en-GB"/>
        </w:rPr>
      </w:pPr>
    </w:p>
    <w:p w14:paraId="7C08C089" w14:textId="77777777" w:rsidR="00AA756E" w:rsidRPr="00D47F6B" w:rsidRDefault="00AA756E" w:rsidP="00D47F6B">
      <w:pPr>
        <w:spacing w:line="240" w:lineRule="auto"/>
        <w:contextualSpacing/>
        <w:rPr>
          <w:rFonts w:cs="Times New Roman"/>
          <w:b/>
          <w:color w:val="000000"/>
          <w:szCs w:val="24"/>
          <w:lang w:eastAsia="en-GB"/>
        </w:rPr>
      </w:pPr>
    </w:p>
    <w:p w14:paraId="76CF334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5EF90E7" w14:textId="18D30CAA"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2969A8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6B1FD42"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54DC83C" w14:textId="68D83365" w:rsidR="00AA756E" w:rsidRPr="00D47F6B" w:rsidRDefault="00AA756E" w:rsidP="00D47F6B">
      <w:pPr>
        <w:spacing w:line="240" w:lineRule="auto"/>
        <w:contextualSpacing/>
        <w:rPr>
          <w:rFonts w:cs="Times New Roman"/>
          <w:szCs w:val="24"/>
          <w:lang w:eastAsia="en-GB"/>
        </w:rPr>
      </w:pPr>
    </w:p>
    <w:p w14:paraId="4938A3AD" w14:textId="22C6ADC0" w:rsidR="007A3D19" w:rsidRPr="003C0881" w:rsidRDefault="007A3D19" w:rsidP="00D47F6B">
      <w:pPr>
        <w:pStyle w:val="Heading1"/>
        <w:rPr>
          <w:szCs w:val="24"/>
        </w:rPr>
      </w:pPr>
      <w:r w:rsidRPr="003C0881">
        <w:rPr>
          <w:szCs w:val="24"/>
        </w:rPr>
        <w:t>Note1</w:t>
      </w:r>
    </w:p>
    <w:p w14:paraId="340777FF"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1D932F1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3281EA02"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3CFB1D1A" w14:textId="77777777" w:rsidR="00AA756E" w:rsidRPr="00D47F6B" w:rsidRDefault="00AA756E" w:rsidP="00D47F6B">
      <w:pPr>
        <w:spacing w:line="240" w:lineRule="auto"/>
        <w:contextualSpacing/>
        <w:rPr>
          <w:rFonts w:cs="Times New Roman"/>
          <w:szCs w:val="24"/>
          <w:lang w:eastAsia="en-GB"/>
        </w:rPr>
      </w:pPr>
    </w:p>
    <w:p w14:paraId="0898482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5142A73"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01AD5F6A" w14:textId="77777777" w:rsidR="00AA756E" w:rsidRPr="00D47F6B" w:rsidRDefault="00AA756E" w:rsidP="00D47F6B">
      <w:pPr>
        <w:spacing w:line="240" w:lineRule="auto"/>
        <w:rPr>
          <w:rFonts w:cs="Times New Roman"/>
          <w:szCs w:val="24"/>
        </w:rPr>
      </w:pPr>
      <w:r w:rsidRPr="00D47F6B">
        <w:rPr>
          <w:rFonts w:cs="Times New Roman"/>
          <w:szCs w:val="24"/>
        </w:rPr>
        <w:t>--</w:t>
      </w:r>
    </w:p>
    <w:p w14:paraId="73320C9E"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621B028F" w14:textId="77777777" w:rsidR="00AA756E" w:rsidRPr="00D47F6B" w:rsidRDefault="00AA756E" w:rsidP="00D47F6B">
      <w:pPr>
        <w:spacing w:line="240" w:lineRule="auto"/>
        <w:rPr>
          <w:rFonts w:cs="Times New Roman"/>
          <w:szCs w:val="24"/>
        </w:rPr>
      </w:pPr>
      <w:r w:rsidRPr="00D47F6B">
        <w:rPr>
          <w:rFonts w:cs="Times New Roman"/>
          <w:szCs w:val="24"/>
        </w:rPr>
        <w:t>--</w:t>
      </w:r>
    </w:p>
    <w:p w14:paraId="413E0DC7"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04A35F5E" w14:textId="77777777" w:rsidR="00AA756E" w:rsidRPr="00D47F6B" w:rsidRDefault="00AA756E" w:rsidP="00D47F6B">
      <w:pPr>
        <w:spacing w:line="240" w:lineRule="auto"/>
        <w:rPr>
          <w:rFonts w:cs="Times New Roman"/>
          <w:szCs w:val="24"/>
        </w:rPr>
      </w:pPr>
      <w:r w:rsidRPr="00D47F6B">
        <w:rPr>
          <w:rFonts w:cs="Times New Roman"/>
          <w:szCs w:val="24"/>
        </w:rPr>
        <w:t>--</w:t>
      </w:r>
    </w:p>
    <w:p w14:paraId="0A8E44FC"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0EF934FE" w14:textId="77777777" w:rsidR="00AA756E" w:rsidRPr="00D47F6B" w:rsidRDefault="00AA756E" w:rsidP="00D47F6B">
      <w:pPr>
        <w:spacing w:line="240" w:lineRule="auto"/>
        <w:rPr>
          <w:rFonts w:cs="Times New Roman"/>
          <w:szCs w:val="24"/>
        </w:rPr>
      </w:pPr>
      <w:r w:rsidRPr="00D47F6B">
        <w:rPr>
          <w:rFonts w:cs="Times New Roman"/>
          <w:szCs w:val="24"/>
        </w:rPr>
        <w:t>--</w:t>
      </w:r>
    </w:p>
    <w:p w14:paraId="0972A5A8"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0E49C60C" w14:textId="77777777" w:rsidR="00AA756E" w:rsidRPr="00D47F6B" w:rsidRDefault="00AA756E" w:rsidP="00D47F6B">
      <w:pPr>
        <w:spacing w:line="240" w:lineRule="auto"/>
        <w:rPr>
          <w:rFonts w:cs="Times New Roman"/>
          <w:b/>
          <w:szCs w:val="24"/>
        </w:rPr>
      </w:pPr>
      <w:r w:rsidRPr="00D47F6B">
        <w:rPr>
          <w:rFonts w:cs="Times New Roman"/>
          <w:szCs w:val="24"/>
        </w:rPr>
        <w:t>--</w:t>
      </w:r>
    </w:p>
    <w:p w14:paraId="3F3F6DB0"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7F5FBCAB" w14:textId="77777777" w:rsidR="00AA756E" w:rsidRPr="00D47F6B" w:rsidRDefault="00AA756E" w:rsidP="00D47F6B">
      <w:pPr>
        <w:spacing w:line="240" w:lineRule="auto"/>
        <w:contextualSpacing/>
        <w:rPr>
          <w:rFonts w:cs="Times New Roman"/>
          <w:color w:val="000000"/>
          <w:szCs w:val="24"/>
          <w:lang w:val="en-US"/>
        </w:rPr>
      </w:pPr>
    </w:p>
    <w:p w14:paraId="16D5F41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2902F073"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70CF458A" w14:textId="77777777" w:rsidR="00AA756E" w:rsidRPr="00D47F6B" w:rsidRDefault="00AA756E" w:rsidP="00D47F6B">
      <w:pPr>
        <w:spacing w:line="240" w:lineRule="auto"/>
        <w:contextualSpacing/>
        <w:rPr>
          <w:rFonts w:cs="Times New Roman"/>
          <w:color w:val="FF0000"/>
          <w:szCs w:val="24"/>
          <w:u w:val="single"/>
          <w:lang w:eastAsia="en-GB"/>
        </w:rPr>
      </w:pPr>
    </w:p>
    <w:p w14:paraId="5AABB03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0793721E"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3E8D975B" w14:textId="77777777" w:rsidR="00AA756E" w:rsidRPr="00D47F6B" w:rsidRDefault="00AA756E" w:rsidP="00D47F6B">
      <w:pPr>
        <w:spacing w:line="240" w:lineRule="auto"/>
        <w:contextualSpacing/>
        <w:rPr>
          <w:rFonts w:cs="Times New Roman"/>
          <w:szCs w:val="24"/>
          <w:lang w:eastAsia="en-GB"/>
        </w:rPr>
      </w:pPr>
    </w:p>
    <w:p w14:paraId="58F44936"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2EA97D93" w14:textId="77777777" w:rsidR="00AA756E" w:rsidRPr="00D47F6B" w:rsidRDefault="00AA756E" w:rsidP="00D47F6B">
      <w:pPr>
        <w:widowControl w:val="0"/>
        <w:numPr>
          <w:ilvl w:val="0"/>
          <w:numId w:val="2"/>
        </w:numPr>
        <w:spacing w:line="240" w:lineRule="auto"/>
        <w:ind w:left="0"/>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37434BE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BC33B5A" w14:textId="77777777" w:rsidR="00AA756E" w:rsidRPr="00D47F6B" w:rsidRDefault="00AA756E" w:rsidP="00D47F6B">
      <w:pPr>
        <w:spacing w:line="240" w:lineRule="auto"/>
        <w:contextualSpacing/>
        <w:rPr>
          <w:rFonts w:cs="Times New Roman"/>
          <w:szCs w:val="24"/>
          <w:lang w:eastAsia="en-GB"/>
        </w:rPr>
      </w:pPr>
    </w:p>
    <w:p w14:paraId="7BC8B72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E270345" w14:textId="77777777" w:rsidR="00AA756E" w:rsidRPr="00D47F6B" w:rsidRDefault="00AA756E" w:rsidP="00D47F6B">
      <w:pPr>
        <w:spacing w:line="240" w:lineRule="auto"/>
        <w:contextualSpacing/>
        <w:rPr>
          <w:rFonts w:cs="Times New Roman"/>
          <w:szCs w:val="24"/>
          <w:lang w:eastAsia="en-GB"/>
        </w:rPr>
      </w:pPr>
    </w:p>
    <w:p w14:paraId="627A3AAA" w14:textId="77777777" w:rsidR="007F4385" w:rsidRPr="007F4385" w:rsidRDefault="007F4385" w:rsidP="007F4385">
      <w:pPr>
        <w:pStyle w:val="Heading1"/>
        <w:rPr>
          <w:highlight w:val="magenta"/>
          <w:lang w:eastAsia="en-GB"/>
        </w:rPr>
      </w:pPr>
      <w:r w:rsidRPr="007F4385">
        <w:rPr>
          <w:highlight w:val="magenta"/>
          <w:lang w:eastAsia="en-GB"/>
        </w:rPr>
        <w:t>1</w:t>
      </w:r>
    </w:p>
    <w:p w14:paraId="06298538"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1E879AF"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E90D4DD" w14:textId="77777777" w:rsidR="007F4385" w:rsidRPr="007F4385" w:rsidRDefault="007F4385" w:rsidP="007F4385">
      <w:pPr>
        <w:spacing w:line="240" w:lineRule="auto"/>
        <w:contextualSpacing/>
        <w:rPr>
          <w:rFonts w:cs="Times New Roman"/>
          <w:szCs w:val="24"/>
          <w:highlight w:val="cyan"/>
          <w:lang w:eastAsia="en-GB"/>
        </w:rPr>
      </w:pPr>
    </w:p>
    <w:p w14:paraId="2542F529" w14:textId="77777777" w:rsidR="007F4385" w:rsidRPr="007F4385" w:rsidRDefault="007F4385" w:rsidP="007F4385">
      <w:pPr>
        <w:pStyle w:val="Heading1"/>
        <w:rPr>
          <w:highlight w:val="magenta"/>
        </w:rPr>
      </w:pPr>
      <w:r w:rsidRPr="007F4385">
        <w:rPr>
          <w:highlight w:val="magenta"/>
        </w:rPr>
        <w:t>2</w:t>
      </w:r>
    </w:p>
    <w:p w14:paraId="14C3EC55"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B4E2277"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3F8D01CD" w14:textId="77777777" w:rsidR="007F4385" w:rsidRPr="007F4385" w:rsidRDefault="007F4385" w:rsidP="007F4385">
      <w:pPr>
        <w:spacing w:line="240" w:lineRule="auto"/>
        <w:contextualSpacing/>
        <w:rPr>
          <w:rFonts w:cs="Times New Roman"/>
          <w:szCs w:val="24"/>
          <w:highlight w:val="cyan"/>
          <w:lang w:eastAsia="en-GB"/>
        </w:rPr>
      </w:pPr>
    </w:p>
    <w:p w14:paraId="1F8AF5C2" w14:textId="77777777" w:rsidR="007F4385" w:rsidRPr="007F4385" w:rsidRDefault="007F4385" w:rsidP="007F4385">
      <w:pPr>
        <w:pStyle w:val="Heading1"/>
        <w:rPr>
          <w:highlight w:val="magenta"/>
          <w:lang w:eastAsia="en-GB"/>
        </w:rPr>
      </w:pPr>
      <w:r w:rsidRPr="007F4385">
        <w:rPr>
          <w:highlight w:val="magenta"/>
          <w:lang w:eastAsia="en-GB"/>
        </w:rPr>
        <w:t>3</w:t>
      </w:r>
    </w:p>
    <w:p w14:paraId="3102D69D"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4F01548"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96D599A" w14:textId="77777777" w:rsidR="007F4385" w:rsidRPr="007F4385" w:rsidRDefault="007F4385" w:rsidP="007F4385">
      <w:pPr>
        <w:spacing w:line="240" w:lineRule="auto"/>
        <w:contextualSpacing/>
        <w:rPr>
          <w:rFonts w:cs="Times New Roman"/>
          <w:szCs w:val="24"/>
          <w:highlight w:val="cyan"/>
          <w:lang w:eastAsia="en-GB"/>
        </w:rPr>
      </w:pPr>
    </w:p>
    <w:p w14:paraId="131338BF" w14:textId="77777777" w:rsidR="007F4385" w:rsidRPr="007F4385" w:rsidRDefault="007F4385" w:rsidP="007F4385">
      <w:pPr>
        <w:pStyle w:val="Heading1"/>
        <w:rPr>
          <w:highlight w:val="magenta"/>
          <w:lang w:eastAsia="en-GB"/>
        </w:rPr>
      </w:pPr>
      <w:r w:rsidRPr="007F4385">
        <w:rPr>
          <w:highlight w:val="magenta"/>
          <w:lang w:eastAsia="en-GB"/>
        </w:rPr>
        <w:t>4</w:t>
      </w:r>
    </w:p>
    <w:p w14:paraId="6374BC05"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05DF458"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7F73965A" w14:textId="77777777" w:rsidR="007F4385" w:rsidRPr="007F4385" w:rsidRDefault="007F4385" w:rsidP="007F4385">
      <w:pPr>
        <w:spacing w:line="240" w:lineRule="auto"/>
        <w:contextualSpacing/>
        <w:rPr>
          <w:rFonts w:cs="Times New Roman"/>
          <w:szCs w:val="24"/>
          <w:highlight w:val="cyan"/>
          <w:lang w:eastAsia="en-GB"/>
        </w:rPr>
      </w:pPr>
    </w:p>
    <w:p w14:paraId="105BF85A" w14:textId="77777777" w:rsidR="007F4385" w:rsidRPr="007F4385" w:rsidRDefault="007F4385" w:rsidP="007F4385">
      <w:pPr>
        <w:pStyle w:val="Heading1"/>
        <w:rPr>
          <w:highlight w:val="magenta"/>
        </w:rPr>
      </w:pPr>
      <w:r w:rsidRPr="007F4385">
        <w:rPr>
          <w:highlight w:val="magenta"/>
        </w:rPr>
        <w:t>5</w:t>
      </w:r>
    </w:p>
    <w:p w14:paraId="33535FB3"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08B290D"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5B29518"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437BA17C" w14:textId="77777777" w:rsidR="00AA756E" w:rsidRPr="00D47F6B" w:rsidRDefault="00AA756E" w:rsidP="00D47F6B">
      <w:pPr>
        <w:spacing w:line="240" w:lineRule="auto"/>
        <w:contextualSpacing/>
        <w:rPr>
          <w:rFonts w:cs="Times New Roman"/>
          <w:szCs w:val="24"/>
          <w:lang w:eastAsia="en-GB"/>
        </w:rPr>
      </w:pPr>
    </w:p>
    <w:p w14:paraId="3EDDC60B"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D03734E"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2C35D1FE" w14:textId="77777777" w:rsidTr="005015E3">
        <w:trPr>
          <w:tblHeader/>
        </w:trPr>
        <w:tc>
          <w:tcPr>
            <w:tcW w:w="859" w:type="dxa"/>
            <w:shd w:val="clear" w:color="auto" w:fill="auto"/>
            <w:tcMar>
              <w:top w:w="75" w:type="dxa"/>
              <w:left w:w="135" w:type="dxa"/>
              <w:bottom w:w="75" w:type="dxa"/>
              <w:right w:w="135" w:type="dxa"/>
            </w:tcMar>
            <w:hideMark/>
          </w:tcPr>
          <w:p w14:paraId="7C9C4D9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Fri, 15 Feb</w:t>
            </w:r>
          </w:p>
          <w:p w14:paraId="1359B051" w14:textId="77777777" w:rsidR="005737EB" w:rsidRPr="005737EB" w:rsidRDefault="005737EB" w:rsidP="005737EB">
            <w:pPr>
              <w:spacing w:line="240" w:lineRule="auto"/>
              <w:jc w:val="center"/>
              <w:rPr>
                <w:rFonts w:eastAsia="Times New Roman" w:cs="Times New Roman"/>
                <w:b/>
                <w:bCs/>
                <w:szCs w:val="24"/>
                <w:lang w:eastAsia="en-GB"/>
              </w:rPr>
            </w:pPr>
          </w:p>
        </w:tc>
        <w:tc>
          <w:tcPr>
            <w:tcW w:w="3311" w:type="dxa"/>
            <w:gridSpan w:val="3"/>
            <w:shd w:val="clear" w:color="auto" w:fill="auto"/>
            <w:tcMar>
              <w:top w:w="75" w:type="dxa"/>
              <w:left w:w="135" w:type="dxa"/>
              <w:bottom w:w="75" w:type="dxa"/>
              <w:right w:w="135" w:type="dxa"/>
            </w:tcMar>
            <w:hideMark/>
          </w:tcPr>
          <w:p w14:paraId="72CDBCB5" w14:textId="77777777" w:rsidR="005737EB" w:rsidRPr="005737EB" w:rsidRDefault="005737EB" w:rsidP="005737EB">
            <w:pPr>
              <w:spacing w:line="240" w:lineRule="auto"/>
              <w:jc w:val="center"/>
              <w:rPr>
                <w:rFonts w:eastAsia="Times New Roman" w:cs="Times New Roman"/>
                <w:b/>
                <w:bCs/>
                <w:szCs w:val="24"/>
                <w:lang w:eastAsia="en-GB"/>
              </w:rPr>
            </w:pPr>
          </w:p>
          <w:p w14:paraId="59CD6F2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392F0244" w14:textId="77777777" w:rsidR="005737EB" w:rsidRPr="005737EB" w:rsidRDefault="005737EB" w:rsidP="005737EB">
            <w:pPr>
              <w:spacing w:line="240" w:lineRule="auto"/>
              <w:jc w:val="center"/>
              <w:rPr>
                <w:rFonts w:eastAsia="Times New Roman" w:cs="Times New Roman"/>
                <w:b/>
                <w:bCs/>
                <w:szCs w:val="24"/>
                <w:lang w:eastAsia="en-GB"/>
              </w:rPr>
            </w:pPr>
          </w:p>
          <w:p w14:paraId="5B76BA4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74D50BE2"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28D299E7" w14:textId="77777777" w:rsidTr="005015E3">
        <w:trPr>
          <w:tblHeader/>
        </w:trPr>
        <w:tc>
          <w:tcPr>
            <w:tcW w:w="859" w:type="dxa"/>
            <w:shd w:val="clear" w:color="auto" w:fill="auto"/>
            <w:tcMar>
              <w:top w:w="75" w:type="dxa"/>
              <w:left w:w="135" w:type="dxa"/>
              <w:bottom w:w="75" w:type="dxa"/>
              <w:right w:w="135" w:type="dxa"/>
            </w:tcMar>
            <w:hideMark/>
          </w:tcPr>
          <w:p w14:paraId="27C5BE8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682B6FA0"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65662F8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1C3954A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5E71A75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492DAD8A"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7867676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31F7370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740617F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531BF10E"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6702D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E5D13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495C7FB6">
                <v:shape id="_x0000_i1073" type="#_x0000_t75" alt="" style="width:29.95pt;height:29.95pt">
                  <v:imagedata r:id="rId22" r:href="rId647"/>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9831A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2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B4B0A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Sunny.</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E8BA5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7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42BCF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57D2F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58%</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44AD3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27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B5D0E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6 km</w:t>
            </w:r>
          </w:p>
        </w:tc>
      </w:tr>
    </w:tbl>
    <w:p w14:paraId="7EC2AD51" w14:textId="63682AE8"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6/02/2019</w:t>
      </w:r>
    </w:p>
    <w:p w14:paraId="52FC8F88"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0D7FFFA1" w14:textId="77777777" w:rsidR="00AA756E" w:rsidRPr="00D47F6B" w:rsidRDefault="00AA756E" w:rsidP="00D47F6B">
      <w:pPr>
        <w:spacing w:line="240" w:lineRule="auto"/>
        <w:contextualSpacing/>
        <w:rPr>
          <w:rFonts w:cs="Times New Roman"/>
          <w:szCs w:val="24"/>
          <w:lang w:eastAsia="en-GB"/>
        </w:rPr>
      </w:pPr>
    </w:p>
    <w:p w14:paraId="027E791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48F72FC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4DF0E4B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2D84631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4ADAD5F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484FC97D"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6/02/2019</w:t>
      </w:r>
    </w:p>
    <w:p w14:paraId="37F188F1" w14:textId="77777777" w:rsidR="00AA756E" w:rsidRPr="00D47F6B" w:rsidRDefault="00AA756E" w:rsidP="00D47F6B">
      <w:pPr>
        <w:spacing w:line="240" w:lineRule="auto"/>
        <w:contextualSpacing/>
        <w:rPr>
          <w:rFonts w:cs="Times New Roman"/>
          <w:szCs w:val="24"/>
          <w:lang w:eastAsia="en-GB"/>
        </w:rPr>
      </w:pPr>
    </w:p>
    <w:p w14:paraId="481F58CC" w14:textId="77777777" w:rsidR="00AA756E" w:rsidRPr="00D47F6B" w:rsidRDefault="00AA756E" w:rsidP="00D47F6B">
      <w:pPr>
        <w:spacing w:line="240" w:lineRule="auto"/>
        <w:contextualSpacing/>
        <w:rPr>
          <w:rFonts w:cs="Times New Roman"/>
          <w:b/>
          <w:color w:val="000000"/>
          <w:szCs w:val="24"/>
          <w:lang w:eastAsia="en-GB"/>
        </w:rPr>
      </w:pPr>
    </w:p>
    <w:p w14:paraId="759E5C6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74AE003" w14:textId="6879C332"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E80A6C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88B42BC"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18C1EB4" w14:textId="77777777" w:rsidR="00AA756E" w:rsidRPr="00D47F6B" w:rsidRDefault="00AA756E" w:rsidP="00D47F6B">
      <w:pPr>
        <w:spacing w:line="240" w:lineRule="auto"/>
        <w:contextualSpacing/>
        <w:rPr>
          <w:rFonts w:cs="Times New Roman"/>
          <w:szCs w:val="24"/>
          <w:lang w:eastAsia="en-GB"/>
        </w:rPr>
      </w:pPr>
    </w:p>
    <w:p w14:paraId="2782DBA0"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623042E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708326C0"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7272929A" w14:textId="77777777" w:rsidR="00AA756E" w:rsidRPr="00D47F6B" w:rsidRDefault="00AA756E" w:rsidP="00D47F6B">
      <w:pPr>
        <w:spacing w:line="240" w:lineRule="auto"/>
        <w:contextualSpacing/>
        <w:rPr>
          <w:rFonts w:cs="Times New Roman"/>
          <w:szCs w:val="24"/>
          <w:lang w:eastAsia="en-GB"/>
        </w:rPr>
      </w:pPr>
    </w:p>
    <w:p w14:paraId="306F0BB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F21495E"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2B08657B" w14:textId="77777777" w:rsidR="00AA756E" w:rsidRPr="00D47F6B" w:rsidRDefault="00AA756E" w:rsidP="00D47F6B">
      <w:pPr>
        <w:spacing w:line="240" w:lineRule="auto"/>
        <w:rPr>
          <w:rFonts w:cs="Times New Roman"/>
          <w:szCs w:val="24"/>
        </w:rPr>
      </w:pPr>
      <w:r w:rsidRPr="00D47F6B">
        <w:rPr>
          <w:rFonts w:cs="Times New Roman"/>
          <w:szCs w:val="24"/>
        </w:rPr>
        <w:t>--</w:t>
      </w:r>
    </w:p>
    <w:p w14:paraId="7C29DA59"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6CAA9126" w14:textId="77777777" w:rsidR="00AA756E" w:rsidRPr="00D47F6B" w:rsidRDefault="00AA756E" w:rsidP="00D47F6B">
      <w:pPr>
        <w:spacing w:line="240" w:lineRule="auto"/>
        <w:rPr>
          <w:rFonts w:cs="Times New Roman"/>
          <w:szCs w:val="24"/>
        </w:rPr>
      </w:pPr>
      <w:r w:rsidRPr="00D47F6B">
        <w:rPr>
          <w:rFonts w:cs="Times New Roman"/>
          <w:szCs w:val="24"/>
        </w:rPr>
        <w:t>--</w:t>
      </w:r>
    </w:p>
    <w:p w14:paraId="668F52B7"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236536AF" w14:textId="77777777" w:rsidR="00AA756E" w:rsidRPr="00D47F6B" w:rsidRDefault="00AA756E" w:rsidP="00D47F6B">
      <w:pPr>
        <w:spacing w:line="240" w:lineRule="auto"/>
        <w:rPr>
          <w:rFonts w:cs="Times New Roman"/>
          <w:szCs w:val="24"/>
        </w:rPr>
      </w:pPr>
      <w:r w:rsidRPr="00D47F6B">
        <w:rPr>
          <w:rFonts w:cs="Times New Roman"/>
          <w:szCs w:val="24"/>
        </w:rPr>
        <w:t>--</w:t>
      </w:r>
    </w:p>
    <w:p w14:paraId="7CEFA93E"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113CAF48" w14:textId="77777777" w:rsidR="00AA756E" w:rsidRPr="00D47F6B" w:rsidRDefault="00AA756E" w:rsidP="00D47F6B">
      <w:pPr>
        <w:spacing w:line="240" w:lineRule="auto"/>
        <w:rPr>
          <w:rFonts w:cs="Times New Roman"/>
          <w:szCs w:val="24"/>
        </w:rPr>
      </w:pPr>
      <w:r w:rsidRPr="00D47F6B">
        <w:rPr>
          <w:rFonts w:cs="Times New Roman"/>
          <w:szCs w:val="24"/>
        </w:rPr>
        <w:t>--</w:t>
      </w:r>
    </w:p>
    <w:p w14:paraId="601D0517"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54593C70" w14:textId="77777777" w:rsidR="00AA756E" w:rsidRPr="00D47F6B" w:rsidRDefault="00AA756E" w:rsidP="00D47F6B">
      <w:pPr>
        <w:spacing w:line="240" w:lineRule="auto"/>
        <w:rPr>
          <w:rFonts w:cs="Times New Roman"/>
          <w:b/>
          <w:szCs w:val="24"/>
        </w:rPr>
      </w:pPr>
      <w:r w:rsidRPr="00D47F6B">
        <w:rPr>
          <w:rFonts w:cs="Times New Roman"/>
          <w:szCs w:val="24"/>
        </w:rPr>
        <w:t>--</w:t>
      </w:r>
    </w:p>
    <w:p w14:paraId="7E7082E7"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3D5ADF8A" w14:textId="77777777" w:rsidR="00AA756E" w:rsidRPr="00D47F6B" w:rsidRDefault="00AA756E" w:rsidP="00D47F6B">
      <w:pPr>
        <w:spacing w:line="240" w:lineRule="auto"/>
        <w:contextualSpacing/>
        <w:rPr>
          <w:rFonts w:cs="Times New Roman"/>
          <w:color w:val="000000"/>
          <w:szCs w:val="24"/>
          <w:lang w:val="en-US"/>
        </w:rPr>
      </w:pPr>
    </w:p>
    <w:p w14:paraId="623E824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1318D322"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3A688410" w14:textId="77777777" w:rsidR="00AA756E" w:rsidRPr="00D47F6B" w:rsidRDefault="00AA756E" w:rsidP="00D47F6B">
      <w:pPr>
        <w:spacing w:line="240" w:lineRule="auto"/>
        <w:contextualSpacing/>
        <w:rPr>
          <w:rFonts w:cs="Times New Roman"/>
          <w:color w:val="FF0000"/>
          <w:szCs w:val="24"/>
          <w:u w:val="single"/>
          <w:lang w:eastAsia="en-GB"/>
        </w:rPr>
      </w:pPr>
    </w:p>
    <w:p w14:paraId="569F22F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320C5C2E"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1F392861" w14:textId="3B04743E" w:rsidR="00AA756E" w:rsidRPr="00D47F6B" w:rsidRDefault="00AA756E" w:rsidP="00D47F6B">
      <w:pPr>
        <w:spacing w:line="240" w:lineRule="auto"/>
        <w:contextualSpacing/>
        <w:rPr>
          <w:rFonts w:cs="Times New Roman"/>
          <w:szCs w:val="24"/>
          <w:lang w:eastAsia="en-GB"/>
        </w:rPr>
      </w:pPr>
    </w:p>
    <w:p w14:paraId="34EC5207" w14:textId="020CF31F" w:rsidR="007A3D19" w:rsidRPr="003C0881" w:rsidRDefault="007A3D19" w:rsidP="00D47F6B">
      <w:pPr>
        <w:pStyle w:val="Heading1"/>
        <w:rPr>
          <w:szCs w:val="24"/>
        </w:rPr>
      </w:pPr>
      <w:r w:rsidRPr="003C0881">
        <w:rPr>
          <w:szCs w:val="24"/>
        </w:rPr>
        <w:t>Index</w:t>
      </w:r>
    </w:p>
    <w:p w14:paraId="6ECED8A4"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105A0FC1" w14:textId="77777777" w:rsidR="00AA756E" w:rsidRPr="00D47F6B" w:rsidRDefault="00AA756E" w:rsidP="00D47F6B">
      <w:pPr>
        <w:widowControl w:val="0"/>
        <w:numPr>
          <w:ilvl w:val="0"/>
          <w:numId w:val="2"/>
        </w:numPr>
        <w:spacing w:line="240" w:lineRule="auto"/>
        <w:ind w:left="0"/>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6A1B227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E06611D" w14:textId="77777777" w:rsidR="00AA756E" w:rsidRPr="00D47F6B" w:rsidRDefault="00AA756E" w:rsidP="00D47F6B">
      <w:pPr>
        <w:spacing w:line="240" w:lineRule="auto"/>
        <w:contextualSpacing/>
        <w:rPr>
          <w:rFonts w:cs="Times New Roman"/>
          <w:szCs w:val="24"/>
          <w:lang w:eastAsia="en-GB"/>
        </w:rPr>
      </w:pPr>
    </w:p>
    <w:p w14:paraId="45C85141"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1</w:t>
      </w:r>
    </w:p>
    <w:p w14:paraId="30E1FB89"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687B9733" w14:textId="77777777" w:rsidR="00AA756E" w:rsidRPr="00D47F6B" w:rsidRDefault="00AA756E" w:rsidP="00D47F6B">
      <w:pPr>
        <w:widowControl w:val="0"/>
        <w:spacing w:line="240" w:lineRule="auto"/>
        <w:contextualSpacing/>
        <w:rPr>
          <w:rFonts w:cs="Times New Roman"/>
          <w:b/>
          <w:color w:val="000000"/>
          <w:szCs w:val="24"/>
          <w:lang w:val="en-US"/>
        </w:rPr>
      </w:pPr>
      <w:r w:rsidRPr="00D47F6B">
        <w:rPr>
          <w:rFonts w:cs="Times New Roman"/>
          <w:color w:val="000000"/>
          <w:szCs w:val="24"/>
          <w:lang w:val="en-US"/>
        </w:rPr>
        <w:t xml:space="preserve">1153. Eboni Ward _SAR CRM 1085 [SEC=OFFICIAL - SENSITIVE] </w:t>
      </w:r>
      <w:r w:rsidRPr="00D47F6B">
        <w:rPr>
          <w:rFonts w:cs="Times New Roman"/>
          <w:b/>
          <w:color w:val="000000"/>
          <w:szCs w:val="24"/>
          <w:lang w:val="en-US"/>
        </w:rPr>
        <w:t xml:space="preserve">/ </w:t>
      </w:r>
    </w:p>
    <w:p w14:paraId="686476F6"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b/>
          <w:color w:val="FF0000"/>
          <w:szCs w:val="24"/>
          <w:lang w:val="en-US"/>
        </w:rPr>
        <w:t xml:space="preserve">Page Numbers: </w:t>
      </w:r>
      <w:r w:rsidRPr="00D47F6B">
        <w:rPr>
          <w:rFonts w:cs="Times New Roman"/>
          <w:color w:val="000000"/>
          <w:szCs w:val="24"/>
          <w:lang w:val="en-US"/>
        </w:rPr>
        <w:t>4510,4511,</w:t>
      </w:r>
    </w:p>
    <w:p w14:paraId="7134A9BC" w14:textId="77777777" w:rsidR="00AA756E" w:rsidRPr="00D47F6B" w:rsidRDefault="00AA756E" w:rsidP="00D47F6B">
      <w:pPr>
        <w:spacing w:line="240" w:lineRule="auto"/>
        <w:contextualSpacing/>
        <w:rPr>
          <w:rFonts w:cs="Times New Roman"/>
          <w:szCs w:val="24"/>
          <w:lang w:val="en-US"/>
        </w:rPr>
      </w:pPr>
    </w:p>
    <w:p w14:paraId="0C60807E"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2</w:t>
      </w:r>
    </w:p>
    <w:p w14:paraId="6D2E2A87"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1F226532" w14:textId="77777777" w:rsidR="00AA756E" w:rsidRPr="00D47F6B" w:rsidRDefault="00AA756E" w:rsidP="00D47F6B">
      <w:pPr>
        <w:widowControl w:val="0"/>
        <w:spacing w:line="240" w:lineRule="auto"/>
        <w:contextualSpacing/>
        <w:rPr>
          <w:rFonts w:cs="Times New Roman"/>
          <w:b/>
          <w:color w:val="000000"/>
          <w:szCs w:val="24"/>
          <w:lang w:val="en-US"/>
        </w:rPr>
      </w:pPr>
      <w:r w:rsidRPr="00D47F6B">
        <w:rPr>
          <w:rFonts w:cs="Times New Roman"/>
          <w:color w:val="000000"/>
          <w:szCs w:val="24"/>
          <w:lang w:val="en-US"/>
        </w:rPr>
        <w:t xml:space="preserve">1154. Eboni Ward _SAR CRM 1085 email 2 of 3 [SEC=OFFICIAL - SENSITIVE] </w:t>
      </w:r>
      <w:r w:rsidRPr="00D47F6B">
        <w:rPr>
          <w:rFonts w:cs="Times New Roman"/>
          <w:b/>
          <w:color w:val="000000"/>
          <w:szCs w:val="24"/>
          <w:lang w:val="en-US"/>
        </w:rPr>
        <w:t xml:space="preserve">/ </w:t>
      </w:r>
    </w:p>
    <w:p w14:paraId="0590F53A"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b/>
          <w:color w:val="FF0000"/>
          <w:szCs w:val="24"/>
          <w:lang w:val="en-US"/>
        </w:rPr>
        <w:t xml:space="preserve">Page Numbers: </w:t>
      </w:r>
      <w:r w:rsidRPr="00D47F6B">
        <w:rPr>
          <w:rFonts w:cs="Times New Roman"/>
          <w:color w:val="000000"/>
          <w:szCs w:val="24"/>
          <w:lang w:val="en-US"/>
        </w:rPr>
        <w:t>4512,4513,</w:t>
      </w:r>
    </w:p>
    <w:p w14:paraId="251C5F2E" w14:textId="77777777" w:rsidR="00AA756E" w:rsidRPr="00D47F6B" w:rsidRDefault="00AA756E" w:rsidP="00D47F6B">
      <w:pPr>
        <w:spacing w:line="240" w:lineRule="auto"/>
        <w:contextualSpacing/>
        <w:rPr>
          <w:rFonts w:cs="Times New Roman"/>
          <w:szCs w:val="24"/>
          <w:lang w:val="en-US"/>
        </w:rPr>
      </w:pPr>
    </w:p>
    <w:p w14:paraId="4C7C2886"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3</w:t>
      </w:r>
    </w:p>
    <w:p w14:paraId="522B7B17"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691DF619" w14:textId="77777777" w:rsidR="00AA756E" w:rsidRPr="00D47F6B" w:rsidRDefault="00AA756E" w:rsidP="00D47F6B">
      <w:pPr>
        <w:widowControl w:val="0"/>
        <w:spacing w:line="240" w:lineRule="auto"/>
        <w:contextualSpacing/>
        <w:rPr>
          <w:rFonts w:cs="Times New Roman"/>
          <w:b/>
          <w:color w:val="000000"/>
          <w:szCs w:val="24"/>
          <w:lang w:val="en-US"/>
        </w:rPr>
      </w:pPr>
      <w:r w:rsidRPr="00D47F6B">
        <w:rPr>
          <w:rFonts w:cs="Times New Roman"/>
          <w:color w:val="000000"/>
          <w:szCs w:val="24"/>
          <w:lang w:val="en-US"/>
        </w:rPr>
        <w:t xml:space="preserve">1155. Eboni Ward _SAR CRM 1085 email 3 of 3 [SEC=OFFICIAL - SENSITIVE] </w:t>
      </w:r>
      <w:r w:rsidRPr="00D47F6B">
        <w:rPr>
          <w:rFonts w:cs="Times New Roman"/>
          <w:b/>
          <w:color w:val="000000"/>
          <w:szCs w:val="24"/>
          <w:lang w:val="en-US"/>
        </w:rPr>
        <w:t xml:space="preserve">/ </w:t>
      </w:r>
    </w:p>
    <w:p w14:paraId="3D7707A1"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b/>
          <w:color w:val="FF0000"/>
          <w:szCs w:val="24"/>
          <w:lang w:val="en-US"/>
        </w:rPr>
        <w:t xml:space="preserve">Page Numbers: </w:t>
      </w:r>
      <w:r w:rsidRPr="00D47F6B">
        <w:rPr>
          <w:rFonts w:cs="Times New Roman"/>
          <w:color w:val="000000"/>
          <w:szCs w:val="24"/>
          <w:lang w:val="en-US"/>
        </w:rPr>
        <w:t>4514,4515,</w:t>
      </w:r>
    </w:p>
    <w:p w14:paraId="1A6C9092" w14:textId="77777777" w:rsidR="00AA756E" w:rsidRPr="00D47F6B" w:rsidRDefault="00AA756E" w:rsidP="00D47F6B">
      <w:pPr>
        <w:spacing w:line="240" w:lineRule="auto"/>
        <w:contextualSpacing/>
        <w:rPr>
          <w:rFonts w:cs="Times New Roman"/>
          <w:szCs w:val="24"/>
          <w:lang w:val="en-US"/>
        </w:rPr>
      </w:pPr>
    </w:p>
    <w:p w14:paraId="51F2E5CA"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4</w:t>
      </w:r>
    </w:p>
    <w:p w14:paraId="6E664B6D"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656874A7" w14:textId="77777777" w:rsidR="00AA756E" w:rsidRPr="00D47F6B" w:rsidRDefault="00AA756E" w:rsidP="00D47F6B">
      <w:pPr>
        <w:widowControl w:val="0"/>
        <w:spacing w:line="240" w:lineRule="auto"/>
        <w:contextualSpacing/>
        <w:rPr>
          <w:rFonts w:cs="Times New Roman"/>
          <w:b/>
          <w:color w:val="000000"/>
          <w:szCs w:val="24"/>
          <w:lang w:val="en-US"/>
        </w:rPr>
      </w:pPr>
      <w:r w:rsidRPr="00D47F6B">
        <w:rPr>
          <w:rFonts w:cs="Times New Roman"/>
          <w:color w:val="000000"/>
          <w:szCs w:val="24"/>
          <w:lang w:val="en-US"/>
        </w:rPr>
        <w:t xml:space="preserve">1156. Eboni Ward _SAR CRM 1085 [SEC=OFFICIAL - SENSITIVE] _ (1) </w:t>
      </w:r>
      <w:r w:rsidRPr="00D47F6B">
        <w:rPr>
          <w:rFonts w:cs="Times New Roman"/>
          <w:b/>
          <w:color w:val="000000"/>
          <w:szCs w:val="24"/>
          <w:lang w:val="en-US"/>
        </w:rPr>
        <w:t xml:space="preserve">/ </w:t>
      </w:r>
    </w:p>
    <w:p w14:paraId="735025C6"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b/>
          <w:color w:val="FF0000"/>
          <w:szCs w:val="24"/>
          <w:lang w:val="en-US"/>
        </w:rPr>
        <w:t xml:space="preserve">Page Numbers: </w:t>
      </w:r>
      <w:r w:rsidRPr="00D47F6B">
        <w:rPr>
          <w:rFonts w:cs="Times New Roman"/>
          <w:color w:val="000000"/>
          <w:szCs w:val="24"/>
          <w:lang w:val="en-US"/>
        </w:rPr>
        <w:t>4516,</w:t>
      </w:r>
    </w:p>
    <w:p w14:paraId="64C6077A" w14:textId="77777777" w:rsidR="00AA756E" w:rsidRPr="00D47F6B" w:rsidRDefault="00AA756E" w:rsidP="00D47F6B">
      <w:pPr>
        <w:spacing w:line="240" w:lineRule="auto"/>
        <w:contextualSpacing/>
        <w:rPr>
          <w:rFonts w:cs="Times New Roman"/>
          <w:szCs w:val="24"/>
          <w:lang w:eastAsia="en-GB"/>
        </w:rPr>
      </w:pPr>
    </w:p>
    <w:p w14:paraId="1C19B88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1C9BBE9" w14:textId="77777777" w:rsidR="00AA756E" w:rsidRPr="00D47F6B" w:rsidRDefault="00AA756E" w:rsidP="00D47F6B">
      <w:pPr>
        <w:spacing w:line="240" w:lineRule="auto"/>
        <w:contextualSpacing/>
        <w:rPr>
          <w:rFonts w:cs="Times New Roman"/>
          <w:szCs w:val="24"/>
          <w:lang w:eastAsia="en-GB"/>
        </w:rPr>
      </w:pPr>
    </w:p>
    <w:p w14:paraId="533AA672" w14:textId="6091C7F6" w:rsidR="00AA756E" w:rsidRPr="001E7781" w:rsidRDefault="00AA756E" w:rsidP="00D47F6B">
      <w:pPr>
        <w:pStyle w:val="Heading1"/>
        <w:rPr>
          <w:color w:val="auto"/>
          <w:szCs w:val="24"/>
          <w:lang w:eastAsia="en-GB"/>
        </w:rPr>
      </w:pPr>
      <w:r w:rsidRPr="003C0881">
        <w:rPr>
          <w:szCs w:val="24"/>
          <w:lang w:eastAsia="en-GB"/>
        </w:rPr>
        <w:t>1</w:t>
      </w:r>
      <w:r w:rsidR="001E7781">
        <w:rPr>
          <w:szCs w:val="24"/>
          <w:lang w:eastAsia="en-GB"/>
        </w:rPr>
        <w:t xml:space="preserve"> </w:t>
      </w:r>
      <w:r w:rsidR="001E7781" w:rsidRPr="001E7781">
        <w:rPr>
          <w:color w:val="auto"/>
          <w:szCs w:val="24"/>
          <w:lang w:val="en-GB" w:eastAsia="en-GB"/>
        </w:rPr>
        <w:t>Enfield Council to Mother:</w:t>
      </w:r>
      <w:r w:rsidR="001E7781" w:rsidRPr="001E7781">
        <w:rPr>
          <w:b w:val="0"/>
          <w:bCs w:val="0"/>
          <w:color w:val="auto"/>
          <w:szCs w:val="24"/>
          <w:u w:val="none"/>
          <w:lang w:val="en-GB" w:eastAsia="en-GB"/>
        </w:rPr>
        <w:t xml:space="preserve"> Records - “Eboni Ward - “SAR CRM 1085</w:t>
      </w:r>
      <w:r w:rsidR="001E7781">
        <w:rPr>
          <w:b w:val="0"/>
          <w:bCs w:val="0"/>
          <w:color w:val="auto"/>
          <w:szCs w:val="24"/>
          <w:u w:val="none"/>
          <w:lang w:val="en-GB" w:eastAsia="en-GB"/>
        </w:rPr>
        <w:t>.”</w:t>
      </w:r>
    </w:p>
    <w:p w14:paraId="64DC045D" w14:textId="77777777" w:rsidR="00BE51FB" w:rsidRDefault="00BE51FB"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0C10443A" w14:textId="24F84E2E"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67160C41"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153. Eboni Ward _SAR CRM 1085 [SEC=OFFICIAL - SENSITIVE]</w:t>
      </w:r>
    </w:p>
    <w:p w14:paraId="53E119B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510,4511,</w:t>
      </w:r>
    </w:p>
    <w:p w14:paraId="7DA558B9"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From: </w:t>
      </w:r>
      <w:r w:rsidRPr="00D47F6B">
        <w:rPr>
          <w:rFonts w:cs="Times New Roman"/>
          <w:szCs w:val="24"/>
          <w:lang w:eastAsia="en-GB"/>
        </w:rPr>
        <w:t>Eboni Ward</w:t>
      </w:r>
    </w:p>
    <w:p w14:paraId="4B49B515" w14:textId="77777777" w:rsidR="00AA756E" w:rsidRPr="00D47F6B" w:rsidRDefault="00861583" w:rsidP="00D47F6B">
      <w:pPr>
        <w:spacing w:line="240" w:lineRule="auto"/>
        <w:contextualSpacing/>
        <w:rPr>
          <w:rFonts w:cs="Times New Roman"/>
          <w:szCs w:val="24"/>
          <w:u w:val="single"/>
          <w:lang w:eastAsia="en-GB"/>
        </w:rPr>
      </w:pPr>
      <w:hyperlink r:id="rId648" w:history="1">
        <w:r w:rsidR="00AA756E" w:rsidRPr="00D47F6B">
          <w:rPr>
            <w:rStyle w:val="Hyperlink"/>
            <w:rFonts w:cs="Times New Roman"/>
            <w:szCs w:val="24"/>
            <w:lang w:eastAsia="en-GB"/>
          </w:rPr>
          <w:t>Eboni.Ward@enfield.gov.uk</w:t>
        </w:r>
      </w:hyperlink>
      <w:r w:rsidR="00AA756E" w:rsidRPr="00D47F6B">
        <w:rPr>
          <w:rFonts w:cs="Times New Roman"/>
          <w:szCs w:val="24"/>
          <w:u w:val="single"/>
          <w:lang w:eastAsia="en-GB"/>
        </w:rPr>
        <w:t xml:space="preserve"> </w:t>
      </w:r>
    </w:p>
    <w:p w14:paraId="65B4B47A"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ent:</w:t>
      </w:r>
      <w:r w:rsidRPr="00D47F6B">
        <w:rPr>
          <w:rFonts w:cs="Times New Roman"/>
          <w:szCs w:val="24"/>
          <w:lang w:eastAsia="en-GB"/>
        </w:rPr>
        <w:t xml:space="preserve"> 16 February </w:t>
      </w:r>
      <w:r w:rsidRPr="00D47F6B">
        <w:rPr>
          <w:rFonts w:cs="Times New Roman"/>
          <w:b/>
          <w:bCs/>
          <w:szCs w:val="24"/>
          <w:lang w:eastAsia="en-GB"/>
        </w:rPr>
        <w:t>2019</w:t>
      </w:r>
      <w:r w:rsidRPr="00D47F6B">
        <w:rPr>
          <w:rFonts w:cs="Times New Roman"/>
          <w:szCs w:val="24"/>
          <w:lang w:eastAsia="en-GB"/>
        </w:rPr>
        <w:t xml:space="preserve"> 20:30</w:t>
      </w:r>
    </w:p>
    <w:p w14:paraId="607CA1F5"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o:</w:t>
      </w:r>
      <w:r w:rsidRPr="00D47F6B">
        <w:rPr>
          <w:rFonts w:cs="Times New Roman"/>
          <w:szCs w:val="24"/>
          <w:lang w:eastAsia="en-GB"/>
        </w:rPr>
        <w:t xml:space="preserve"> </w:t>
      </w:r>
      <w:r w:rsidRPr="00D47F6B">
        <w:rPr>
          <w:rFonts w:cs="Times New Roman"/>
          <w:color w:val="0000FF"/>
          <w:szCs w:val="24"/>
          <w:u w:val="single"/>
          <w:lang w:eastAsia="en-GB"/>
        </w:rPr>
        <w:t>lorraine32@blueyonder.co.uk</w:t>
      </w:r>
    </w:p>
    <w:p w14:paraId="285E1497"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ubject:</w:t>
      </w:r>
      <w:r w:rsidRPr="00D47F6B">
        <w:rPr>
          <w:rFonts w:cs="Times New Roman"/>
          <w:szCs w:val="24"/>
          <w:lang w:eastAsia="en-GB"/>
        </w:rPr>
        <w:t xml:space="preserve"> SAR CRM 1085 [SEC=OFFICIAL - SENSITIVE]</w:t>
      </w:r>
    </w:p>
    <w:p w14:paraId="3C489D80"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Attachments: </w:t>
      </w:r>
      <w:r w:rsidRPr="00D47F6B">
        <w:rPr>
          <w:rFonts w:cs="Times New Roman"/>
          <w:color w:val="0000FF"/>
          <w:szCs w:val="24"/>
          <w:u w:val="single"/>
          <w:lang w:eastAsia="en-GB"/>
        </w:rPr>
        <w:t>Email-EW-190216-203114.switch</w:t>
      </w:r>
    </w:p>
    <w:p w14:paraId="48CF1DA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is email has been sent to you securely using Egress.</w:t>
      </w:r>
    </w:p>
    <w:p w14:paraId="4CB0731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Click to read this secure email online.</w:t>
      </w:r>
    </w:p>
    <w:p w14:paraId="283B3B4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is free service is provided by Enfield Council and enables you to communicate securely.</w:t>
      </w:r>
    </w:p>
    <w:p w14:paraId="035CEB8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f you have Egress installed, simply open the attachment.</w:t>
      </w:r>
    </w:p>
    <w:p w14:paraId="1EC5703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Regular user? Download the free Egress desktop or mobile apps. Having problems accessing the email? Click Here</w:t>
      </w:r>
    </w:p>
    <w:p w14:paraId="176FC335" w14:textId="1B6D5D2C"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Confidentiality Notice:</w:t>
      </w:r>
      <w:r w:rsidRPr="00D47F6B">
        <w:rPr>
          <w:rFonts w:cs="Times New Roman"/>
          <w:szCs w:val="24"/>
          <w:lang w:eastAsia="en-GB"/>
        </w:rPr>
        <w:t xml:space="preserve"> This email and any files transmitted with it are confidential and intended solely for the use of the individual or entity to whom they are addressed. If you have received this email in </w:t>
      </w:r>
      <w:r w:rsidR="007A3D19" w:rsidRPr="00D47F6B">
        <w:rPr>
          <w:rFonts w:cs="Times New Roman"/>
          <w:szCs w:val="24"/>
          <w:lang w:eastAsia="en-GB"/>
        </w:rPr>
        <w:t>error,</w:t>
      </w:r>
      <w:r w:rsidRPr="00D47F6B">
        <w:rPr>
          <w:rFonts w:cs="Times New Roman"/>
          <w:szCs w:val="24"/>
          <w:lang w:eastAsia="en-GB"/>
        </w:rPr>
        <w:t xml:space="preserve"> please notify the sender.</w:t>
      </w:r>
    </w:p>
    <w:p w14:paraId="35A0831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Copyright 2007-</w:t>
      </w:r>
      <w:r w:rsidRPr="00D47F6B">
        <w:rPr>
          <w:rFonts w:cs="Times New Roman"/>
          <w:b/>
          <w:szCs w:val="24"/>
          <w:lang w:eastAsia="en-GB"/>
        </w:rPr>
        <w:t>2018</w:t>
      </w:r>
      <w:r w:rsidRPr="00D47F6B">
        <w:rPr>
          <w:rFonts w:cs="Times New Roman"/>
          <w:szCs w:val="24"/>
          <w:lang w:eastAsia="en-GB"/>
        </w:rPr>
        <w:t xml:space="preserve"> Egress Software Technologies Ltd.</w:t>
      </w:r>
    </w:p>
    <w:p w14:paraId="69D139E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Be the first to receive the latest Council news straight to your inbox</w:t>
      </w:r>
    </w:p>
    <w:p w14:paraId="1AA84AF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SIGN UP ONLINE NOW</w:t>
      </w:r>
    </w:p>
    <w:p w14:paraId="45517220" w14:textId="2424CBA0" w:rsidR="00AA756E" w:rsidRPr="00D47F6B" w:rsidRDefault="005D7640" w:rsidP="00D47F6B">
      <w:pPr>
        <w:spacing w:line="240" w:lineRule="auto"/>
        <w:contextualSpacing/>
        <w:rPr>
          <w:rFonts w:cs="Times New Roman"/>
          <w:szCs w:val="24"/>
          <w:u w:val="single"/>
          <w:lang w:eastAsia="en-GB"/>
        </w:rPr>
      </w:pPr>
      <w:r w:rsidRPr="00D47F6B">
        <w:rPr>
          <w:rFonts w:cs="Times New Roman"/>
          <w:color w:val="0000FF"/>
          <w:szCs w:val="24"/>
          <w:u w:val="single"/>
          <w:lang w:eastAsia="en-GB"/>
        </w:rPr>
        <w:t>www.enfield.gov.uk/newsletters</w:t>
      </w:r>
    </w:p>
    <w:p w14:paraId="6094018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Follow us on Facebook * Twitter http://www.enfield. gov.uk</w:t>
      </w:r>
    </w:p>
    <w:p w14:paraId="78735CE8" w14:textId="77777777" w:rsidR="007A3D19" w:rsidRPr="00D47F6B" w:rsidRDefault="00AA756E" w:rsidP="00D47F6B">
      <w:pPr>
        <w:spacing w:line="240" w:lineRule="auto"/>
        <w:contextualSpacing/>
        <w:rPr>
          <w:rFonts w:cs="Times New Roman"/>
          <w:i/>
          <w:iCs/>
          <w:szCs w:val="24"/>
          <w:lang w:eastAsia="en-GB"/>
        </w:rPr>
      </w:pPr>
      <w:r w:rsidRPr="00D47F6B">
        <w:rPr>
          <w:rFonts w:cs="Times New Roman"/>
          <w:i/>
          <w:iCs/>
          <w:szCs w:val="24"/>
          <w:lang w:eastAsia="en-GB"/>
        </w:rPr>
        <w:t xml:space="preserve">Enfield Council is committed to serving the whole borough fairly, delivering excellent services and building strong communities. </w:t>
      </w:r>
    </w:p>
    <w:p w14:paraId="290B71F5" w14:textId="4D9C18E1"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71F9CA5" w14:textId="77777777"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val="en-US"/>
        </w:rPr>
        <w:t>4511,</w:t>
      </w:r>
    </w:p>
    <w:p w14:paraId="52C93B35"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This email has been scanned for viruses, but we cannot guarantee that it will be free of viruses or malware. The recipient should perform their own virus checks.</w:t>
      </w:r>
    </w:p>
    <w:p w14:paraId="0CF15538" w14:textId="77777777" w:rsidR="00AA756E" w:rsidRPr="00D47F6B" w:rsidRDefault="00AA756E" w:rsidP="00D47F6B">
      <w:pPr>
        <w:spacing w:line="240" w:lineRule="auto"/>
        <w:contextualSpacing/>
        <w:rPr>
          <w:rFonts w:cs="Times New Roman"/>
          <w:szCs w:val="24"/>
          <w:lang w:val="en-US"/>
        </w:rPr>
      </w:pPr>
    </w:p>
    <w:p w14:paraId="215F0D94" w14:textId="260FC9FB" w:rsidR="00AA756E" w:rsidRPr="003C0881" w:rsidRDefault="00AA756E" w:rsidP="00D47F6B">
      <w:pPr>
        <w:pStyle w:val="Heading1"/>
        <w:rPr>
          <w:szCs w:val="24"/>
          <w:lang w:eastAsia="en-GB"/>
        </w:rPr>
      </w:pPr>
      <w:r w:rsidRPr="003C0881">
        <w:rPr>
          <w:szCs w:val="24"/>
          <w:lang w:eastAsia="en-GB"/>
        </w:rPr>
        <w:t>2</w:t>
      </w:r>
      <w:r w:rsidR="001E7781">
        <w:rPr>
          <w:szCs w:val="24"/>
          <w:lang w:eastAsia="en-GB"/>
        </w:rPr>
        <w:t xml:space="preserve"> </w:t>
      </w:r>
      <w:r w:rsidR="001E7781" w:rsidRPr="001E7781">
        <w:rPr>
          <w:color w:val="auto"/>
          <w:szCs w:val="24"/>
          <w:lang w:val="en-GB" w:eastAsia="en-GB"/>
        </w:rPr>
        <w:t>Enfield Council to Mother:</w:t>
      </w:r>
      <w:r w:rsidR="001E7781" w:rsidRPr="001E7781">
        <w:rPr>
          <w:b w:val="0"/>
          <w:bCs w:val="0"/>
          <w:color w:val="auto"/>
          <w:szCs w:val="24"/>
          <w:u w:val="none"/>
          <w:lang w:val="en-GB" w:eastAsia="en-GB"/>
        </w:rPr>
        <w:t xml:space="preserve"> Records - “Eboni Ward - “SAR CRM 1085</w:t>
      </w:r>
      <w:r w:rsidR="001E7781">
        <w:rPr>
          <w:b w:val="0"/>
          <w:bCs w:val="0"/>
          <w:color w:val="auto"/>
          <w:szCs w:val="24"/>
          <w:u w:val="none"/>
          <w:lang w:val="en-GB" w:eastAsia="en-GB"/>
        </w:rPr>
        <w:t>.”</w:t>
      </w:r>
    </w:p>
    <w:p w14:paraId="7CB0191B" w14:textId="77777777" w:rsidR="00BE51FB" w:rsidRDefault="00BE51FB"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56989E23" w14:textId="025B1E90"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37F78779"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154. Eboni Ward _SAR CRM 1085 email 2 of 3 [SEC=OFFICIAL - SENSITIVE]</w:t>
      </w:r>
    </w:p>
    <w:p w14:paraId="2E14EFDF"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512,4513,</w:t>
      </w:r>
    </w:p>
    <w:p w14:paraId="7442F95A"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From: </w:t>
      </w:r>
      <w:r w:rsidRPr="00D47F6B">
        <w:rPr>
          <w:rFonts w:cs="Times New Roman"/>
          <w:szCs w:val="24"/>
          <w:lang w:eastAsia="en-GB"/>
        </w:rPr>
        <w:t>Eboni Ward</w:t>
      </w:r>
    </w:p>
    <w:p w14:paraId="4864EC81" w14:textId="77777777" w:rsidR="00AA756E" w:rsidRPr="00D47F6B" w:rsidRDefault="00861583" w:rsidP="00D47F6B">
      <w:pPr>
        <w:spacing w:line="240" w:lineRule="auto"/>
        <w:contextualSpacing/>
        <w:rPr>
          <w:rFonts w:cs="Times New Roman"/>
          <w:szCs w:val="24"/>
          <w:u w:val="single"/>
          <w:lang w:eastAsia="en-GB"/>
        </w:rPr>
      </w:pPr>
      <w:hyperlink r:id="rId649" w:history="1">
        <w:r w:rsidR="00AA756E" w:rsidRPr="00D47F6B">
          <w:rPr>
            <w:rStyle w:val="Hyperlink"/>
            <w:rFonts w:cs="Times New Roman"/>
            <w:szCs w:val="24"/>
            <w:lang w:eastAsia="en-GB"/>
          </w:rPr>
          <w:t>Eboni.Ward@enfield.gov.uk</w:t>
        </w:r>
      </w:hyperlink>
      <w:r w:rsidR="00AA756E" w:rsidRPr="00D47F6B">
        <w:rPr>
          <w:rFonts w:cs="Times New Roman"/>
          <w:szCs w:val="24"/>
          <w:u w:val="single"/>
          <w:lang w:eastAsia="en-GB"/>
        </w:rPr>
        <w:t xml:space="preserve"> </w:t>
      </w:r>
    </w:p>
    <w:p w14:paraId="62D1DF9C"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ent:</w:t>
      </w:r>
      <w:r w:rsidRPr="00D47F6B">
        <w:rPr>
          <w:rFonts w:cs="Times New Roman"/>
          <w:szCs w:val="24"/>
          <w:lang w:eastAsia="en-GB"/>
        </w:rPr>
        <w:t xml:space="preserve"> 16 February </w:t>
      </w:r>
      <w:r w:rsidRPr="00D47F6B">
        <w:rPr>
          <w:rFonts w:cs="Times New Roman"/>
          <w:b/>
          <w:bCs/>
          <w:szCs w:val="24"/>
          <w:lang w:eastAsia="en-GB"/>
        </w:rPr>
        <w:t>2019</w:t>
      </w:r>
      <w:r w:rsidRPr="00D47F6B">
        <w:rPr>
          <w:rFonts w:cs="Times New Roman"/>
          <w:szCs w:val="24"/>
          <w:lang w:eastAsia="en-GB"/>
        </w:rPr>
        <w:t xml:space="preserve"> 20:31</w:t>
      </w:r>
    </w:p>
    <w:p w14:paraId="287C6034"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o:</w:t>
      </w:r>
      <w:r w:rsidRPr="00D47F6B">
        <w:rPr>
          <w:rFonts w:cs="Times New Roman"/>
          <w:szCs w:val="24"/>
          <w:lang w:eastAsia="en-GB"/>
        </w:rPr>
        <w:t xml:space="preserve"> </w:t>
      </w:r>
      <w:hyperlink r:id="rId650" w:history="1">
        <w:r w:rsidRPr="00D47F6B">
          <w:rPr>
            <w:rStyle w:val="Hyperlink"/>
            <w:rFonts w:cs="Times New Roman"/>
            <w:szCs w:val="24"/>
            <w:lang w:eastAsia="en-GB"/>
          </w:rPr>
          <w:t>lorraine32@blueyonder.co.uk</w:t>
        </w:r>
      </w:hyperlink>
      <w:r w:rsidRPr="00D47F6B">
        <w:rPr>
          <w:rFonts w:cs="Times New Roman"/>
          <w:szCs w:val="24"/>
          <w:lang w:eastAsia="en-GB"/>
        </w:rPr>
        <w:t xml:space="preserve"> </w:t>
      </w:r>
    </w:p>
    <w:p w14:paraId="46838062"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ubject:</w:t>
      </w:r>
      <w:r w:rsidRPr="00D47F6B">
        <w:rPr>
          <w:rFonts w:cs="Times New Roman"/>
          <w:szCs w:val="24"/>
          <w:lang w:eastAsia="en-GB"/>
        </w:rPr>
        <w:t xml:space="preserve"> SAR CRM 1085 email 2 of 3 [SEC=OFFICIAL - SENSITIVE]</w:t>
      </w:r>
    </w:p>
    <w:p w14:paraId="3DE1131B"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Attachments: </w:t>
      </w:r>
      <w:r w:rsidRPr="00D47F6B">
        <w:rPr>
          <w:rFonts w:cs="Times New Roman"/>
          <w:color w:val="0000FF"/>
          <w:szCs w:val="24"/>
          <w:u w:val="single"/>
          <w:lang w:eastAsia="en-GB"/>
        </w:rPr>
        <w:t>Email-EW -190216-203135. switch</w:t>
      </w:r>
    </w:p>
    <w:p w14:paraId="7EA6D50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is email has been sent to you securely using Egress.</w:t>
      </w:r>
    </w:p>
    <w:p w14:paraId="6147BF7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Click to read this secure email online.</w:t>
      </w:r>
    </w:p>
    <w:p w14:paraId="188A1D1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is free service is provided by Enfield Council and enables you to communicate securely.</w:t>
      </w:r>
    </w:p>
    <w:p w14:paraId="058BC14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f you have Egress installed, simply open the attachment.</w:t>
      </w:r>
    </w:p>
    <w:p w14:paraId="5D83395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Regular user? Download the free Egress desktop or mobile apps. Having problems accessing the email? Click Here</w:t>
      </w:r>
    </w:p>
    <w:p w14:paraId="0E3B389D" w14:textId="51BB9C9E"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Confidentiality Notice:</w:t>
      </w:r>
      <w:r w:rsidRPr="00D47F6B">
        <w:rPr>
          <w:rFonts w:cs="Times New Roman"/>
          <w:szCs w:val="24"/>
          <w:lang w:eastAsia="en-GB"/>
        </w:rPr>
        <w:t xml:space="preserve"> This email and any files transmitted with it are confidential and intended solely for the use of the individual or entity to whom they are addressed. If you have received this email in </w:t>
      </w:r>
      <w:r w:rsidR="007A3D19" w:rsidRPr="00D47F6B">
        <w:rPr>
          <w:rFonts w:cs="Times New Roman"/>
          <w:szCs w:val="24"/>
          <w:lang w:eastAsia="en-GB"/>
        </w:rPr>
        <w:t>error,</w:t>
      </w:r>
      <w:r w:rsidRPr="00D47F6B">
        <w:rPr>
          <w:rFonts w:cs="Times New Roman"/>
          <w:szCs w:val="24"/>
          <w:lang w:eastAsia="en-GB"/>
        </w:rPr>
        <w:t xml:space="preserve"> please notify the sender.</w:t>
      </w:r>
    </w:p>
    <w:p w14:paraId="10F7A47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Copyright 2007-</w:t>
      </w:r>
      <w:r w:rsidRPr="00D47F6B">
        <w:rPr>
          <w:rFonts w:cs="Times New Roman"/>
          <w:b/>
          <w:szCs w:val="24"/>
          <w:lang w:eastAsia="en-GB"/>
        </w:rPr>
        <w:t>2018</w:t>
      </w:r>
      <w:r w:rsidRPr="00D47F6B">
        <w:rPr>
          <w:rFonts w:cs="Times New Roman"/>
          <w:szCs w:val="24"/>
          <w:lang w:eastAsia="en-GB"/>
        </w:rPr>
        <w:t xml:space="preserve"> Egress Software Technologies Ltd.</w:t>
      </w:r>
    </w:p>
    <w:p w14:paraId="076E5E3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Be the first to receive the latest Council news straight to your inbox</w:t>
      </w:r>
    </w:p>
    <w:p w14:paraId="3021927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SIGN UP ONLINE NOW</w:t>
      </w:r>
    </w:p>
    <w:p w14:paraId="12FDA0D3" w14:textId="6D0BD1E5" w:rsidR="00AA756E" w:rsidRPr="00D47F6B" w:rsidRDefault="005D7640" w:rsidP="00D47F6B">
      <w:pPr>
        <w:spacing w:line="240" w:lineRule="auto"/>
        <w:contextualSpacing/>
        <w:rPr>
          <w:rFonts w:cs="Times New Roman"/>
          <w:szCs w:val="24"/>
          <w:u w:val="single"/>
          <w:lang w:eastAsia="en-GB"/>
        </w:rPr>
      </w:pPr>
      <w:r w:rsidRPr="00D47F6B">
        <w:rPr>
          <w:rFonts w:cs="Times New Roman"/>
          <w:color w:val="0000FF"/>
          <w:szCs w:val="24"/>
          <w:u w:val="single"/>
          <w:lang w:eastAsia="en-GB"/>
        </w:rPr>
        <w:t>www.enfield.gov.uk/newsletters</w:t>
      </w:r>
    </w:p>
    <w:p w14:paraId="270F893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Follow us on Facebook * Twitter</w:t>
      </w:r>
      <w:r w:rsidRPr="00D47F6B">
        <w:rPr>
          <w:rFonts w:cs="Times New Roman"/>
          <w:color w:val="0000FF"/>
          <w:szCs w:val="24"/>
          <w:u w:val="single"/>
          <w:lang w:eastAsia="en-GB"/>
        </w:rPr>
        <w:t xml:space="preserve"> </w:t>
      </w:r>
      <w:hyperlink r:id="rId651" w:history="1">
        <w:r w:rsidRPr="00F43712">
          <w:rPr>
            <w:rStyle w:val="Hyperlink"/>
            <w:rFonts w:cs="Times New Roman"/>
            <w:szCs w:val="24"/>
            <w:lang w:eastAsia="en-GB"/>
          </w:rPr>
          <w:t>http://www.enfield.gov.uk</w:t>
        </w:r>
      </w:hyperlink>
      <w:r w:rsidRPr="00D47F6B">
        <w:rPr>
          <w:rFonts w:cs="Times New Roman"/>
          <w:szCs w:val="24"/>
          <w:lang w:eastAsia="en-GB"/>
        </w:rPr>
        <w:t xml:space="preserve"> </w:t>
      </w:r>
    </w:p>
    <w:p w14:paraId="40A50882" w14:textId="77777777" w:rsidR="007A3D19" w:rsidRPr="00D47F6B" w:rsidRDefault="00AA756E" w:rsidP="00D47F6B">
      <w:pPr>
        <w:spacing w:line="240" w:lineRule="auto"/>
        <w:contextualSpacing/>
        <w:rPr>
          <w:rFonts w:cs="Times New Roman"/>
          <w:i/>
          <w:iCs/>
          <w:szCs w:val="24"/>
          <w:lang w:eastAsia="en-GB"/>
        </w:rPr>
      </w:pPr>
      <w:r w:rsidRPr="00D47F6B">
        <w:rPr>
          <w:rFonts w:cs="Times New Roman"/>
          <w:i/>
          <w:iCs/>
          <w:szCs w:val="24"/>
          <w:lang w:eastAsia="en-GB"/>
        </w:rPr>
        <w:t xml:space="preserve">Enfield Council is committed to serving the whole borough fairly, delivering excellent services and building strong communities. </w:t>
      </w:r>
    </w:p>
    <w:p w14:paraId="1A0F85D5" w14:textId="36A3B009"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08DEC1B" w14:textId="77777777"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val="en-US"/>
        </w:rPr>
        <w:t>4513,</w:t>
      </w:r>
    </w:p>
    <w:p w14:paraId="3FA7BCB2"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This email has been scanned for viruses, but we cannot guarantee that it will be free of viruses or malware. The recipient should perform their own virus checks.</w:t>
      </w:r>
    </w:p>
    <w:p w14:paraId="20FEE04B" w14:textId="77777777" w:rsidR="00AA756E" w:rsidRPr="00D47F6B" w:rsidRDefault="00AA756E" w:rsidP="00D47F6B">
      <w:pPr>
        <w:spacing w:line="240" w:lineRule="auto"/>
        <w:contextualSpacing/>
        <w:rPr>
          <w:rFonts w:cs="Times New Roman"/>
          <w:szCs w:val="24"/>
          <w:lang w:val="en-US"/>
        </w:rPr>
      </w:pPr>
    </w:p>
    <w:p w14:paraId="6CEF58BD" w14:textId="4574A11E" w:rsidR="00AA756E" w:rsidRPr="003C0881" w:rsidRDefault="00AA756E" w:rsidP="00D47F6B">
      <w:pPr>
        <w:pStyle w:val="Heading1"/>
        <w:rPr>
          <w:szCs w:val="24"/>
          <w:lang w:eastAsia="en-GB"/>
        </w:rPr>
      </w:pPr>
      <w:r w:rsidRPr="003C0881">
        <w:rPr>
          <w:szCs w:val="24"/>
          <w:lang w:eastAsia="en-GB"/>
        </w:rPr>
        <w:t>3</w:t>
      </w:r>
      <w:r w:rsidR="001E7781">
        <w:rPr>
          <w:szCs w:val="24"/>
          <w:lang w:eastAsia="en-GB"/>
        </w:rPr>
        <w:t xml:space="preserve"> </w:t>
      </w:r>
      <w:r w:rsidR="001E7781" w:rsidRPr="001E7781">
        <w:rPr>
          <w:color w:val="auto"/>
          <w:szCs w:val="24"/>
          <w:lang w:val="en-GB" w:eastAsia="en-GB"/>
        </w:rPr>
        <w:t>Enfield Council to Mother:</w:t>
      </w:r>
      <w:r w:rsidR="001E7781" w:rsidRPr="001E7781">
        <w:rPr>
          <w:b w:val="0"/>
          <w:bCs w:val="0"/>
          <w:color w:val="auto"/>
          <w:szCs w:val="24"/>
          <w:u w:val="none"/>
          <w:lang w:val="en-GB" w:eastAsia="en-GB"/>
        </w:rPr>
        <w:t xml:space="preserve"> Records - “Eboni Ward - “SAR CRM 1085</w:t>
      </w:r>
      <w:r w:rsidR="001E7781">
        <w:rPr>
          <w:b w:val="0"/>
          <w:bCs w:val="0"/>
          <w:color w:val="auto"/>
          <w:szCs w:val="24"/>
          <w:u w:val="none"/>
          <w:lang w:val="en-GB" w:eastAsia="en-GB"/>
        </w:rPr>
        <w:t>.”</w:t>
      </w:r>
    </w:p>
    <w:p w14:paraId="64252B17" w14:textId="77777777" w:rsidR="00BE51FB" w:rsidRDefault="00BE51FB"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352C2D0B" w14:textId="1410D0C1"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7AC8C580"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155. Eboni Ward _SAR CRM 1085 email 3 of 3 [SEC=OFFICIAL - SENSITIVE]</w:t>
      </w:r>
    </w:p>
    <w:p w14:paraId="034DBCC9"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514,4515,</w:t>
      </w:r>
    </w:p>
    <w:p w14:paraId="5850131B"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From: </w:t>
      </w:r>
      <w:r w:rsidRPr="00D47F6B">
        <w:rPr>
          <w:rFonts w:cs="Times New Roman"/>
          <w:szCs w:val="24"/>
          <w:lang w:eastAsia="en-GB"/>
        </w:rPr>
        <w:t>Eboni Ward</w:t>
      </w:r>
    </w:p>
    <w:p w14:paraId="12F9D379" w14:textId="77777777" w:rsidR="00AA756E" w:rsidRPr="00D47F6B" w:rsidRDefault="00861583" w:rsidP="00D47F6B">
      <w:pPr>
        <w:spacing w:line="240" w:lineRule="auto"/>
        <w:contextualSpacing/>
        <w:rPr>
          <w:rFonts w:cs="Times New Roman"/>
          <w:szCs w:val="24"/>
          <w:u w:val="single"/>
          <w:lang w:eastAsia="en-GB"/>
        </w:rPr>
      </w:pPr>
      <w:hyperlink r:id="rId652" w:history="1">
        <w:r w:rsidR="00AA756E" w:rsidRPr="00D47F6B">
          <w:rPr>
            <w:rStyle w:val="Hyperlink"/>
            <w:rFonts w:cs="Times New Roman"/>
            <w:szCs w:val="24"/>
            <w:lang w:eastAsia="en-GB"/>
          </w:rPr>
          <w:t>Eboni.Ward@enfield.gov.uk</w:t>
        </w:r>
      </w:hyperlink>
      <w:r w:rsidR="00AA756E" w:rsidRPr="00D47F6B">
        <w:rPr>
          <w:rFonts w:cs="Times New Roman"/>
          <w:szCs w:val="24"/>
          <w:u w:val="single"/>
          <w:lang w:eastAsia="en-GB"/>
        </w:rPr>
        <w:t xml:space="preserve"> </w:t>
      </w:r>
    </w:p>
    <w:p w14:paraId="15327937"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ent:</w:t>
      </w:r>
      <w:r w:rsidRPr="00D47F6B">
        <w:rPr>
          <w:rFonts w:cs="Times New Roman"/>
          <w:szCs w:val="24"/>
          <w:lang w:eastAsia="en-GB"/>
        </w:rPr>
        <w:t xml:space="preserve"> 16 February </w:t>
      </w:r>
      <w:r w:rsidRPr="00D47F6B">
        <w:rPr>
          <w:rFonts w:cs="Times New Roman"/>
          <w:b/>
          <w:bCs/>
          <w:szCs w:val="24"/>
          <w:lang w:eastAsia="en-GB"/>
        </w:rPr>
        <w:t>2019</w:t>
      </w:r>
      <w:r w:rsidRPr="00D47F6B">
        <w:rPr>
          <w:rFonts w:cs="Times New Roman"/>
          <w:szCs w:val="24"/>
          <w:lang w:eastAsia="en-GB"/>
        </w:rPr>
        <w:t xml:space="preserve"> 20:33</w:t>
      </w:r>
    </w:p>
    <w:p w14:paraId="4C60E58E"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o:</w:t>
      </w:r>
      <w:r w:rsidRPr="00D47F6B">
        <w:rPr>
          <w:rFonts w:cs="Times New Roman"/>
          <w:szCs w:val="24"/>
          <w:lang w:eastAsia="en-GB"/>
        </w:rPr>
        <w:t xml:space="preserve"> </w:t>
      </w:r>
      <w:r w:rsidRPr="00D47F6B">
        <w:rPr>
          <w:rFonts w:cs="Times New Roman"/>
          <w:color w:val="0000FF"/>
          <w:szCs w:val="24"/>
          <w:u w:val="single"/>
          <w:lang w:eastAsia="en-GB"/>
        </w:rPr>
        <w:t>lorraine32@blueyonder.co.uk</w:t>
      </w:r>
    </w:p>
    <w:p w14:paraId="3C5369BA"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ubject:</w:t>
      </w:r>
      <w:r w:rsidRPr="00D47F6B">
        <w:rPr>
          <w:rFonts w:cs="Times New Roman"/>
          <w:szCs w:val="24"/>
          <w:lang w:eastAsia="en-GB"/>
        </w:rPr>
        <w:t xml:space="preserve"> SAR CRM 1085 email 3 of 3 [SEC=OFFICIAL - SENSITIVE]</w:t>
      </w:r>
    </w:p>
    <w:p w14:paraId="670BE90C"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Attachments: </w:t>
      </w:r>
      <w:r w:rsidRPr="00D47F6B">
        <w:rPr>
          <w:rFonts w:cs="Times New Roman"/>
          <w:color w:val="0000FF"/>
          <w:szCs w:val="24"/>
          <w:u w:val="single"/>
          <w:lang w:eastAsia="en-GB"/>
        </w:rPr>
        <w:t>Email-EW -190216-203322. switch</w:t>
      </w:r>
    </w:p>
    <w:p w14:paraId="4EF8617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is email has been sent to you securely using Egress.</w:t>
      </w:r>
    </w:p>
    <w:p w14:paraId="29BF6EC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Click to read this secure email online.</w:t>
      </w:r>
    </w:p>
    <w:p w14:paraId="300A187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is free service is provided by Enfield Council and enables you to communicate securely.</w:t>
      </w:r>
    </w:p>
    <w:p w14:paraId="0E5897D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f you have Egress installed, simply open the attachment. Regular user?</w:t>
      </w:r>
    </w:p>
    <w:p w14:paraId="77C514EC" w14:textId="4A15932A"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Download the free Egress desktop or mobile apps. Having problems accessing the email? Click Here </w:t>
      </w:r>
      <w:r w:rsidRPr="00D47F6B">
        <w:rPr>
          <w:rFonts w:cs="Times New Roman"/>
          <w:b/>
          <w:bCs/>
          <w:szCs w:val="24"/>
          <w:lang w:eastAsia="en-GB"/>
        </w:rPr>
        <w:t>Confidentiality Notice:</w:t>
      </w:r>
      <w:r w:rsidRPr="00D47F6B">
        <w:rPr>
          <w:rFonts w:cs="Times New Roman"/>
          <w:szCs w:val="24"/>
          <w:lang w:eastAsia="en-GB"/>
        </w:rPr>
        <w:t xml:space="preserve"> This email and any files transmitted with it are confidential and intended solely for the use of the individual or entity to whom they are addressed. If you have received this email in </w:t>
      </w:r>
      <w:r w:rsidR="007A3D19" w:rsidRPr="00D47F6B">
        <w:rPr>
          <w:rFonts w:cs="Times New Roman"/>
          <w:szCs w:val="24"/>
          <w:lang w:eastAsia="en-GB"/>
        </w:rPr>
        <w:t>error,</w:t>
      </w:r>
      <w:r w:rsidRPr="00D47F6B">
        <w:rPr>
          <w:rFonts w:cs="Times New Roman"/>
          <w:szCs w:val="24"/>
          <w:lang w:eastAsia="en-GB"/>
        </w:rPr>
        <w:t xml:space="preserve"> please notify the sender.</w:t>
      </w:r>
    </w:p>
    <w:p w14:paraId="5EC0A66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Copyright 2007-</w:t>
      </w:r>
      <w:r w:rsidRPr="00D47F6B">
        <w:rPr>
          <w:rFonts w:cs="Times New Roman"/>
          <w:b/>
          <w:szCs w:val="24"/>
          <w:lang w:eastAsia="en-GB"/>
        </w:rPr>
        <w:t>2018</w:t>
      </w:r>
      <w:r w:rsidRPr="00D47F6B">
        <w:rPr>
          <w:rFonts w:cs="Times New Roman"/>
          <w:szCs w:val="24"/>
          <w:lang w:eastAsia="en-GB"/>
        </w:rPr>
        <w:t xml:space="preserve"> Egress Software Technologies Ltd.</w:t>
      </w:r>
    </w:p>
    <w:p w14:paraId="1FBDBE2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Be the first to receive the latest Council news straight to your inbox</w:t>
      </w:r>
    </w:p>
    <w:p w14:paraId="4D35939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SIGN UPONL NENOW</w:t>
      </w:r>
    </w:p>
    <w:p w14:paraId="1B6D1B59" w14:textId="44294594" w:rsidR="00AA756E" w:rsidRPr="00D47F6B" w:rsidRDefault="00861583" w:rsidP="00D47F6B">
      <w:pPr>
        <w:spacing w:line="240" w:lineRule="auto"/>
        <w:contextualSpacing/>
        <w:rPr>
          <w:rFonts w:cs="Times New Roman"/>
          <w:szCs w:val="24"/>
          <w:u w:val="single"/>
          <w:lang w:eastAsia="en-GB"/>
        </w:rPr>
      </w:pPr>
      <w:hyperlink r:id="rId653" w:history="1">
        <w:r w:rsidR="005D7640" w:rsidRPr="00D47F6B">
          <w:rPr>
            <w:rStyle w:val="Hyperlink"/>
            <w:rFonts w:cs="Times New Roman"/>
            <w:szCs w:val="24"/>
            <w:lang w:eastAsia="en-GB"/>
          </w:rPr>
          <w:t>www.enfield.gov.uk/newsletters</w:t>
        </w:r>
      </w:hyperlink>
      <w:r w:rsidR="00AA756E" w:rsidRPr="00D47F6B">
        <w:rPr>
          <w:rFonts w:cs="Times New Roman"/>
          <w:szCs w:val="24"/>
          <w:u w:val="single"/>
          <w:lang w:eastAsia="en-GB"/>
        </w:rPr>
        <w:t xml:space="preserve"> </w:t>
      </w:r>
    </w:p>
    <w:p w14:paraId="43BEDDF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Follow us on Facebook * Twitter</w:t>
      </w:r>
      <w:r w:rsidRPr="00D47F6B">
        <w:rPr>
          <w:rFonts w:cs="Times New Roman"/>
          <w:color w:val="0000FF"/>
          <w:szCs w:val="24"/>
          <w:u w:val="single"/>
          <w:lang w:eastAsia="en-GB"/>
        </w:rPr>
        <w:t xml:space="preserve"> </w:t>
      </w:r>
      <w:hyperlink r:id="rId654" w:history="1">
        <w:r w:rsidRPr="00F43712">
          <w:rPr>
            <w:rStyle w:val="Hyperlink"/>
            <w:rFonts w:cs="Times New Roman"/>
            <w:szCs w:val="24"/>
            <w:lang w:eastAsia="en-GB"/>
          </w:rPr>
          <w:t>http://www.enfield.gov.uk</w:t>
        </w:r>
      </w:hyperlink>
      <w:r w:rsidRPr="00D47F6B">
        <w:rPr>
          <w:rFonts w:cs="Times New Roman"/>
          <w:szCs w:val="24"/>
          <w:lang w:eastAsia="en-GB"/>
        </w:rPr>
        <w:t xml:space="preserve"> </w:t>
      </w:r>
    </w:p>
    <w:p w14:paraId="0F3F3E25" w14:textId="77777777" w:rsidR="007A3D19" w:rsidRPr="00D47F6B" w:rsidRDefault="00AA756E" w:rsidP="00D47F6B">
      <w:pPr>
        <w:spacing w:line="240" w:lineRule="auto"/>
        <w:contextualSpacing/>
        <w:rPr>
          <w:rFonts w:cs="Times New Roman"/>
          <w:i/>
          <w:iCs/>
          <w:szCs w:val="24"/>
          <w:lang w:eastAsia="en-GB"/>
        </w:rPr>
      </w:pPr>
      <w:r w:rsidRPr="00D47F6B">
        <w:rPr>
          <w:rFonts w:cs="Times New Roman"/>
          <w:i/>
          <w:iCs/>
          <w:szCs w:val="24"/>
          <w:lang w:eastAsia="en-GB"/>
        </w:rPr>
        <w:t xml:space="preserve">Enfield Council is committed to serving the whole borough fairly, delivering excellent services and building strong communities. </w:t>
      </w:r>
    </w:p>
    <w:p w14:paraId="0C56A5F3" w14:textId="38BB9491"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32924DB" w14:textId="77777777"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val="en-US"/>
        </w:rPr>
        <w:t>4515,</w:t>
      </w:r>
    </w:p>
    <w:p w14:paraId="0C77CDA3"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This email has been scanned for viruses, but we cannot guarantee that it will be free of viruses or malware. The recipient should perform their own virus checks.</w:t>
      </w:r>
    </w:p>
    <w:p w14:paraId="6B18A53A"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p>
    <w:p w14:paraId="2B87990F" w14:textId="6F34F6AE" w:rsidR="00AA756E" w:rsidRPr="003C0881" w:rsidRDefault="00AA756E" w:rsidP="00D47F6B">
      <w:pPr>
        <w:pStyle w:val="Heading1"/>
        <w:rPr>
          <w:szCs w:val="24"/>
          <w:lang w:eastAsia="en-GB"/>
        </w:rPr>
      </w:pPr>
      <w:r w:rsidRPr="003C0881">
        <w:rPr>
          <w:szCs w:val="24"/>
          <w:lang w:eastAsia="en-GB"/>
        </w:rPr>
        <w:t>4</w:t>
      </w:r>
      <w:r w:rsidR="001E7781">
        <w:rPr>
          <w:szCs w:val="24"/>
          <w:lang w:eastAsia="en-GB"/>
        </w:rPr>
        <w:t xml:space="preserve"> </w:t>
      </w:r>
      <w:r w:rsidR="001E7781" w:rsidRPr="001E7781">
        <w:rPr>
          <w:color w:val="auto"/>
          <w:szCs w:val="24"/>
          <w:lang w:val="en-GB" w:eastAsia="en-GB"/>
        </w:rPr>
        <w:t>Enfield Council</w:t>
      </w:r>
      <w:r w:rsidR="001E7781">
        <w:rPr>
          <w:color w:val="auto"/>
          <w:szCs w:val="24"/>
          <w:lang w:val="en-GB" w:eastAsia="en-GB"/>
        </w:rPr>
        <w:t xml:space="preserve"> to </w:t>
      </w:r>
      <w:r w:rsidR="001E7781" w:rsidRPr="001E7781">
        <w:rPr>
          <w:color w:val="auto"/>
          <w:szCs w:val="24"/>
          <w:lang w:val="en-GB" w:eastAsia="en-GB"/>
        </w:rPr>
        <w:t>Mother:</w:t>
      </w:r>
      <w:r w:rsidR="001E7781" w:rsidRPr="001E7781">
        <w:rPr>
          <w:b w:val="0"/>
          <w:bCs w:val="0"/>
          <w:color w:val="auto"/>
          <w:szCs w:val="24"/>
          <w:u w:val="none"/>
          <w:lang w:val="en-GB" w:eastAsia="en-GB"/>
        </w:rPr>
        <w:t xml:space="preserve"> Records - “Eboni Ward - “I have sent the requested files via egress switch today (</w:t>
      </w:r>
      <w:r w:rsidR="001E7781" w:rsidRPr="001E7781">
        <w:rPr>
          <w:color w:val="auto"/>
          <w:szCs w:val="24"/>
          <w:lang w:val="en-GB" w:eastAsia="en-GB"/>
        </w:rPr>
        <w:t>16/02/2019</w:t>
      </w:r>
      <w:r w:rsidR="001E7781" w:rsidRPr="001E7781">
        <w:rPr>
          <w:b w:val="0"/>
          <w:bCs w:val="0"/>
          <w:color w:val="auto"/>
          <w:szCs w:val="24"/>
          <w:u w:val="none"/>
          <w:lang w:val="en-GB" w:eastAsia="en-GB"/>
        </w:rPr>
        <w:t>) Please confirm receipt Kind regards Eboni Ward</w:t>
      </w:r>
      <w:r w:rsidR="001E7781">
        <w:rPr>
          <w:b w:val="0"/>
          <w:bCs w:val="0"/>
          <w:color w:val="auto"/>
          <w:szCs w:val="24"/>
          <w:u w:val="none"/>
          <w:lang w:val="en-GB" w:eastAsia="en-GB"/>
        </w:rPr>
        <w:t>.”</w:t>
      </w:r>
    </w:p>
    <w:p w14:paraId="31837B57" w14:textId="77777777" w:rsidR="00BE51FB" w:rsidRDefault="00BE51FB"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0C079903" w14:textId="5FA75562"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1A85C349"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156. Eboni Ward _SAR CRM 1085 [SEC=OFFICIAL - SENSITIVE] _ (1)</w:t>
      </w:r>
    </w:p>
    <w:p w14:paraId="18A18E08"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516,</w:t>
      </w:r>
    </w:p>
    <w:p w14:paraId="08D27977"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From: </w:t>
      </w:r>
      <w:r w:rsidRPr="00D47F6B">
        <w:rPr>
          <w:rFonts w:cs="Times New Roman"/>
          <w:szCs w:val="24"/>
          <w:lang w:eastAsia="en-GB"/>
        </w:rPr>
        <w:t xml:space="preserve">Eboni Ward </w:t>
      </w:r>
    </w:p>
    <w:p w14:paraId="0D8A7252" w14:textId="77777777" w:rsidR="00AA756E" w:rsidRPr="00D47F6B" w:rsidRDefault="00861583" w:rsidP="00D47F6B">
      <w:pPr>
        <w:spacing w:line="240" w:lineRule="auto"/>
        <w:contextualSpacing/>
        <w:rPr>
          <w:rFonts w:cs="Times New Roman"/>
          <w:szCs w:val="24"/>
          <w:u w:val="single"/>
          <w:lang w:eastAsia="en-GB"/>
        </w:rPr>
      </w:pPr>
      <w:hyperlink r:id="rId655" w:history="1">
        <w:r w:rsidR="00AA756E" w:rsidRPr="00D47F6B">
          <w:rPr>
            <w:rStyle w:val="Hyperlink"/>
            <w:rFonts w:cs="Times New Roman"/>
            <w:szCs w:val="24"/>
            <w:lang w:eastAsia="en-GB"/>
          </w:rPr>
          <w:t>Eboni.Ward@enfield.gov.uk</w:t>
        </w:r>
      </w:hyperlink>
      <w:r w:rsidR="00AA756E" w:rsidRPr="00D47F6B">
        <w:rPr>
          <w:rFonts w:cs="Times New Roman"/>
          <w:szCs w:val="24"/>
          <w:u w:val="single"/>
          <w:lang w:eastAsia="en-GB"/>
        </w:rPr>
        <w:t xml:space="preserve"> </w:t>
      </w:r>
    </w:p>
    <w:p w14:paraId="13506E16"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ent:</w:t>
      </w:r>
      <w:r w:rsidRPr="00D47F6B">
        <w:rPr>
          <w:rFonts w:cs="Times New Roman"/>
          <w:szCs w:val="24"/>
          <w:lang w:eastAsia="en-GB"/>
        </w:rPr>
        <w:t xml:space="preserve"> 16 February </w:t>
      </w:r>
      <w:r w:rsidRPr="00D47F6B">
        <w:rPr>
          <w:rFonts w:cs="Times New Roman"/>
          <w:b/>
          <w:bCs/>
          <w:szCs w:val="24"/>
          <w:lang w:eastAsia="en-GB"/>
        </w:rPr>
        <w:t>2019</w:t>
      </w:r>
      <w:r w:rsidRPr="00D47F6B">
        <w:rPr>
          <w:rFonts w:cs="Times New Roman"/>
          <w:szCs w:val="24"/>
          <w:lang w:eastAsia="en-GB"/>
        </w:rPr>
        <w:t xml:space="preserve"> 20:35</w:t>
      </w:r>
    </w:p>
    <w:p w14:paraId="0F9C019C"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o:</w:t>
      </w:r>
      <w:r w:rsidRPr="00D47F6B">
        <w:rPr>
          <w:rFonts w:cs="Times New Roman"/>
          <w:szCs w:val="24"/>
          <w:lang w:eastAsia="en-GB"/>
        </w:rPr>
        <w:t xml:space="preserve"> </w:t>
      </w:r>
      <w:r w:rsidRPr="00D47F6B">
        <w:rPr>
          <w:rFonts w:cs="Times New Roman"/>
          <w:color w:val="0000FF"/>
          <w:szCs w:val="24"/>
          <w:u w:val="single"/>
          <w:lang w:eastAsia="en-GB"/>
        </w:rPr>
        <w:t>lorraine32@blueyonder.co.uk</w:t>
      </w:r>
    </w:p>
    <w:p w14:paraId="6EF67950"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ubject:</w:t>
      </w:r>
      <w:r w:rsidRPr="00D47F6B">
        <w:rPr>
          <w:rFonts w:cs="Times New Roman"/>
          <w:szCs w:val="24"/>
          <w:lang w:eastAsia="en-GB"/>
        </w:rPr>
        <w:t xml:space="preserve"> SAR CRM 1085 [SEC=OFFICIAL - SENSITIVE]</w:t>
      </w:r>
    </w:p>
    <w:p w14:paraId="0098E26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Classification: OFFICIAL - SENSITIVE</w:t>
      </w:r>
    </w:p>
    <w:p w14:paraId="043187D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Dear Mrs. Cordell,</w:t>
      </w:r>
    </w:p>
    <w:p w14:paraId="7B36275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have sent the requested files via egress switch today (16/02/</w:t>
      </w:r>
      <w:r w:rsidRPr="00D47F6B">
        <w:rPr>
          <w:rFonts w:cs="Times New Roman"/>
          <w:b/>
          <w:bCs/>
          <w:szCs w:val="24"/>
          <w:lang w:eastAsia="en-GB"/>
        </w:rPr>
        <w:t>2019</w:t>
      </w:r>
      <w:r w:rsidRPr="00D47F6B">
        <w:rPr>
          <w:rFonts w:cs="Times New Roman"/>
          <w:szCs w:val="24"/>
          <w:lang w:eastAsia="en-GB"/>
        </w:rPr>
        <w:t>) Please confirm receipt Kind regards Eboni Ward</w:t>
      </w:r>
    </w:p>
    <w:p w14:paraId="678F215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Access to Records Officer - Gateway Services Enfield Council</w:t>
      </w:r>
    </w:p>
    <w:p w14:paraId="78FE7871" w14:textId="77777777" w:rsidR="00AA756E" w:rsidRPr="00D47F6B" w:rsidRDefault="00AA756E" w:rsidP="00D47F6B">
      <w:pPr>
        <w:spacing w:line="240" w:lineRule="auto"/>
        <w:contextualSpacing/>
        <w:rPr>
          <w:rFonts w:cs="Times New Roman"/>
          <w:szCs w:val="24"/>
          <w:lang w:val="de-DE" w:eastAsia="en-GB"/>
        </w:rPr>
      </w:pPr>
      <w:r w:rsidRPr="00D47F6B">
        <w:rPr>
          <w:rFonts w:cs="Times New Roman"/>
          <w:szCs w:val="24"/>
          <w:lang w:val="de-DE" w:eastAsia="en-GB"/>
        </w:rPr>
        <w:t xml:space="preserve">E: </w:t>
      </w:r>
      <w:hyperlink r:id="rId656" w:history="1">
        <w:r w:rsidRPr="00D47F6B">
          <w:rPr>
            <w:rStyle w:val="Hyperlink"/>
            <w:rFonts w:cs="Times New Roman"/>
            <w:szCs w:val="24"/>
            <w:lang w:val="de-DE" w:eastAsia="en-GB"/>
          </w:rPr>
          <w:t>Eboni.ward@enfield.gov.uk</w:t>
        </w:r>
      </w:hyperlink>
    </w:p>
    <w:p w14:paraId="555F7A9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Classification: OFFICIAL - SENSITIVE</w:t>
      </w:r>
    </w:p>
    <w:p w14:paraId="4AEED04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Be the first to receive the latest Council news straight to your inbox</w:t>
      </w:r>
    </w:p>
    <w:p w14:paraId="46B9942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SIGN UP ONLINE NOW</w:t>
      </w:r>
    </w:p>
    <w:p w14:paraId="58748962" w14:textId="77777777" w:rsidR="00AA756E" w:rsidRPr="00D47F6B" w:rsidRDefault="00861583" w:rsidP="00D47F6B">
      <w:pPr>
        <w:spacing w:line="240" w:lineRule="auto"/>
        <w:contextualSpacing/>
        <w:rPr>
          <w:rFonts w:cs="Times New Roman"/>
          <w:szCs w:val="24"/>
          <w:lang w:eastAsia="en-GB"/>
        </w:rPr>
      </w:pPr>
      <w:hyperlink r:id="rId657" w:history="1">
        <w:r w:rsidR="00AA756E" w:rsidRPr="00D47F6B">
          <w:rPr>
            <w:rStyle w:val="Hyperlink"/>
            <w:rFonts w:cs="Times New Roman"/>
            <w:szCs w:val="24"/>
            <w:lang w:eastAsia="en-GB"/>
          </w:rPr>
          <w:t>www.enfieldgov.uk/enewsletters</w:t>
        </w:r>
      </w:hyperlink>
      <w:r w:rsidR="00AA756E" w:rsidRPr="00D47F6B">
        <w:rPr>
          <w:rFonts w:cs="Times New Roman"/>
          <w:szCs w:val="24"/>
          <w:lang w:eastAsia="en-GB"/>
        </w:rPr>
        <w:t xml:space="preserve"> </w:t>
      </w:r>
    </w:p>
    <w:p w14:paraId="1094E701" w14:textId="77777777" w:rsidR="007A3D19" w:rsidRPr="00D47F6B" w:rsidRDefault="00AA756E" w:rsidP="00D47F6B">
      <w:pPr>
        <w:spacing w:line="240" w:lineRule="auto"/>
        <w:contextualSpacing/>
        <w:rPr>
          <w:rFonts w:cs="Times New Roman"/>
          <w:i/>
          <w:iCs/>
          <w:szCs w:val="24"/>
          <w:lang w:eastAsia="en-GB"/>
        </w:rPr>
      </w:pPr>
      <w:r w:rsidRPr="00D47F6B">
        <w:rPr>
          <w:rFonts w:cs="Times New Roman"/>
          <w:i/>
          <w:iCs/>
          <w:szCs w:val="24"/>
          <w:lang w:eastAsia="en-GB"/>
        </w:rPr>
        <w:t xml:space="preserve">Enfield Council is committed to serving the whole borough fairly, delivering excellent services and building strong communities. </w:t>
      </w:r>
    </w:p>
    <w:p w14:paraId="09C754D0" w14:textId="083FBF2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3F0D6BBB" w14:textId="77777777" w:rsidR="00AA756E" w:rsidRPr="00D47F6B" w:rsidRDefault="00AA756E" w:rsidP="00D47F6B">
      <w:pPr>
        <w:spacing w:line="240" w:lineRule="auto"/>
        <w:contextualSpacing/>
        <w:rPr>
          <w:rFonts w:cs="Times New Roman"/>
          <w:szCs w:val="24"/>
          <w:lang w:eastAsia="en-GB"/>
        </w:rPr>
      </w:pPr>
    </w:p>
    <w:p w14:paraId="7F0E6420" w14:textId="77777777" w:rsidR="007F4385" w:rsidRPr="007F4385" w:rsidRDefault="007F4385" w:rsidP="007F4385">
      <w:pPr>
        <w:pStyle w:val="Heading1"/>
        <w:rPr>
          <w:highlight w:val="magenta"/>
          <w:lang w:eastAsia="en-GB"/>
        </w:rPr>
      </w:pPr>
      <w:r w:rsidRPr="007F4385">
        <w:rPr>
          <w:highlight w:val="magenta"/>
          <w:lang w:eastAsia="en-GB"/>
        </w:rPr>
        <w:t>1</w:t>
      </w:r>
    </w:p>
    <w:p w14:paraId="6624187B"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1CC2671"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FEB64E9" w14:textId="77777777" w:rsidR="007F4385" w:rsidRPr="007F4385" w:rsidRDefault="007F4385" w:rsidP="007F4385">
      <w:pPr>
        <w:spacing w:line="240" w:lineRule="auto"/>
        <w:contextualSpacing/>
        <w:rPr>
          <w:rFonts w:cs="Times New Roman"/>
          <w:szCs w:val="24"/>
          <w:highlight w:val="cyan"/>
          <w:lang w:eastAsia="en-GB"/>
        </w:rPr>
      </w:pPr>
    </w:p>
    <w:p w14:paraId="648B30C2" w14:textId="77777777" w:rsidR="007F4385" w:rsidRPr="007F4385" w:rsidRDefault="007F4385" w:rsidP="007F4385">
      <w:pPr>
        <w:pStyle w:val="Heading1"/>
        <w:rPr>
          <w:highlight w:val="magenta"/>
        </w:rPr>
      </w:pPr>
      <w:r w:rsidRPr="007F4385">
        <w:rPr>
          <w:highlight w:val="magenta"/>
        </w:rPr>
        <w:lastRenderedPageBreak/>
        <w:t>2</w:t>
      </w:r>
    </w:p>
    <w:p w14:paraId="4ADA74D1"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9C056CF"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2CF17B8" w14:textId="77777777" w:rsidR="007F4385" w:rsidRPr="007F4385" w:rsidRDefault="007F4385" w:rsidP="007F4385">
      <w:pPr>
        <w:spacing w:line="240" w:lineRule="auto"/>
        <w:contextualSpacing/>
        <w:rPr>
          <w:rFonts w:cs="Times New Roman"/>
          <w:szCs w:val="24"/>
          <w:highlight w:val="cyan"/>
          <w:lang w:eastAsia="en-GB"/>
        </w:rPr>
      </w:pPr>
    </w:p>
    <w:p w14:paraId="7DCDC37C" w14:textId="77777777" w:rsidR="007F4385" w:rsidRPr="007F4385" w:rsidRDefault="007F4385" w:rsidP="007F4385">
      <w:pPr>
        <w:pStyle w:val="Heading1"/>
        <w:rPr>
          <w:highlight w:val="magenta"/>
          <w:lang w:eastAsia="en-GB"/>
        </w:rPr>
      </w:pPr>
      <w:r w:rsidRPr="007F4385">
        <w:rPr>
          <w:highlight w:val="magenta"/>
          <w:lang w:eastAsia="en-GB"/>
        </w:rPr>
        <w:t>3</w:t>
      </w:r>
    </w:p>
    <w:p w14:paraId="59D15D7D"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FFC5E8C"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FC40E68" w14:textId="77777777" w:rsidR="007F4385" w:rsidRPr="007F4385" w:rsidRDefault="007F4385" w:rsidP="007F4385">
      <w:pPr>
        <w:spacing w:line="240" w:lineRule="auto"/>
        <w:contextualSpacing/>
        <w:rPr>
          <w:rFonts w:cs="Times New Roman"/>
          <w:szCs w:val="24"/>
          <w:highlight w:val="cyan"/>
          <w:lang w:eastAsia="en-GB"/>
        </w:rPr>
      </w:pPr>
    </w:p>
    <w:p w14:paraId="3F6974B0" w14:textId="77777777" w:rsidR="007F4385" w:rsidRPr="007F4385" w:rsidRDefault="007F4385" w:rsidP="007F4385">
      <w:pPr>
        <w:pStyle w:val="Heading1"/>
        <w:rPr>
          <w:highlight w:val="magenta"/>
          <w:lang w:eastAsia="en-GB"/>
        </w:rPr>
      </w:pPr>
      <w:r w:rsidRPr="007F4385">
        <w:rPr>
          <w:highlight w:val="magenta"/>
          <w:lang w:eastAsia="en-GB"/>
        </w:rPr>
        <w:t>4</w:t>
      </w:r>
    </w:p>
    <w:p w14:paraId="4BAE53A9"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9CC5E6C"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304F41E2" w14:textId="77777777" w:rsidR="007F4385" w:rsidRPr="007F4385" w:rsidRDefault="007F4385" w:rsidP="007F4385">
      <w:pPr>
        <w:spacing w:line="240" w:lineRule="auto"/>
        <w:contextualSpacing/>
        <w:rPr>
          <w:rFonts w:cs="Times New Roman"/>
          <w:szCs w:val="24"/>
          <w:highlight w:val="cyan"/>
          <w:lang w:eastAsia="en-GB"/>
        </w:rPr>
      </w:pPr>
    </w:p>
    <w:p w14:paraId="6B9F3D43" w14:textId="77777777" w:rsidR="007F4385" w:rsidRPr="007F4385" w:rsidRDefault="007F4385" w:rsidP="007F4385">
      <w:pPr>
        <w:pStyle w:val="Heading1"/>
        <w:rPr>
          <w:highlight w:val="magenta"/>
        </w:rPr>
      </w:pPr>
      <w:r w:rsidRPr="007F4385">
        <w:rPr>
          <w:highlight w:val="magenta"/>
        </w:rPr>
        <w:t>5</w:t>
      </w:r>
    </w:p>
    <w:p w14:paraId="56FE1C17"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D8875CB"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71BEBFA"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49A1779B" w14:textId="77777777" w:rsidR="00AA756E" w:rsidRPr="00D47F6B" w:rsidRDefault="00AA756E" w:rsidP="00D47F6B">
      <w:pPr>
        <w:spacing w:line="240" w:lineRule="auto"/>
        <w:contextualSpacing/>
        <w:rPr>
          <w:rFonts w:cs="Times New Roman"/>
          <w:szCs w:val="24"/>
          <w:lang w:eastAsia="en-GB"/>
        </w:rPr>
      </w:pPr>
    </w:p>
    <w:p w14:paraId="55326F95"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AEF7E6D"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54B2B42F" w14:textId="77777777" w:rsidTr="005015E3">
        <w:trPr>
          <w:tblHeader/>
        </w:trPr>
        <w:tc>
          <w:tcPr>
            <w:tcW w:w="859" w:type="dxa"/>
            <w:shd w:val="clear" w:color="auto" w:fill="auto"/>
            <w:tcMar>
              <w:top w:w="75" w:type="dxa"/>
              <w:left w:w="135" w:type="dxa"/>
              <w:bottom w:w="75" w:type="dxa"/>
              <w:right w:w="135" w:type="dxa"/>
            </w:tcMar>
            <w:hideMark/>
          </w:tcPr>
          <w:p w14:paraId="404C40C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Sat, 16 Feb</w:t>
            </w:r>
          </w:p>
        </w:tc>
        <w:tc>
          <w:tcPr>
            <w:tcW w:w="3311" w:type="dxa"/>
            <w:gridSpan w:val="3"/>
            <w:shd w:val="clear" w:color="auto" w:fill="auto"/>
            <w:tcMar>
              <w:top w:w="75" w:type="dxa"/>
              <w:left w:w="135" w:type="dxa"/>
              <w:bottom w:w="75" w:type="dxa"/>
              <w:right w:w="135" w:type="dxa"/>
            </w:tcMar>
            <w:hideMark/>
          </w:tcPr>
          <w:p w14:paraId="485EDD53" w14:textId="77777777" w:rsidR="005737EB" w:rsidRPr="005737EB" w:rsidRDefault="005737EB" w:rsidP="005737EB">
            <w:pPr>
              <w:spacing w:line="240" w:lineRule="auto"/>
              <w:jc w:val="center"/>
              <w:rPr>
                <w:rFonts w:eastAsia="Times New Roman" w:cs="Times New Roman"/>
                <w:b/>
                <w:bCs/>
                <w:szCs w:val="24"/>
                <w:lang w:eastAsia="en-GB"/>
              </w:rPr>
            </w:pPr>
          </w:p>
          <w:p w14:paraId="7A5DA5B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75AB8B9C" w14:textId="77777777" w:rsidR="005737EB" w:rsidRPr="005737EB" w:rsidRDefault="005737EB" w:rsidP="005737EB">
            <w:pPr>
              <w:spacing w:line="240" w:lineRule="auto"/>
              <w:jc w:val="center"/>
              <w:rPr>
                <w:rFonts w:eastAsia="Times New Roman" w:cs="Times New Roman"/>
                <w:b/>
                <w:bCs/>
                <w:szCs w:val="24"/>
                <w:lang w:eastAsia="en-GB"/>
              </w:rPr>
            </w:pPr>
          </w:p>
          <w:p w14:paraId="5117E4F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1CB7DD55"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4A19747A" w14:textId="77777777" w:rsidTr="005015E3">
        <w:trPr>
          <w:tblHeader/>
        </w:trPr>
        <w:tc>
          <w:tcPr>
            <w:tcW w:w="859" w:type="dxa"/>
            <w:shd w:val="clear" w:color="auto" w:fill="auto"/>
            <w:tcMar>
              <w:top w:w="75" w:type="dxa"/>
              <w:left w:w="135" w:type="dxa"/>
              <w:bottom w:w="75" w:type="dxa"/>
              <w:right w:w="135" w:type="dxa"/>
            </w:tcMar>
            <w:hideMark/>
          </w:tcPr>
          <w:p w14:paraId="66B752A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21EAB9DF"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44E9546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4657328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1A3A59B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4B904779"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7912DB2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636F2E9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3B5BC17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5C910138"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96576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A386D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4BB6D668">
                <v:shape id="_x0000_i1074" type="#_x0000_t75" alt="" style="width:29.95pt;height:29.95pt">
                  <v:imagedata r:id="rId8" r:href="rId658"/>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780AE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1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47B10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More clouds than sun.</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5F943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C4E14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02896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94%</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5EFC6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23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04F0A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6 km</w:t>
            </w:r>
          </w:p>
        </w:tc>
      </w:tr>
    </w:tbl>
    <w:p w14:paraId="219041EA" w14:textId="57DEC873"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7/02/2019</w:t>
      </w:r>
    </w:p>
    <w:p w14:paraId="33B019B9"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363D8453" w14:textId="77777777" w:rsidR="00AA756E" w:rsidRPr="00D47F6B" w:rsidRDefault="00AA756E" w:rsidP="00D47F6B">
      <w:pPr>
        <w:spacing w:line="240" w:lineRule="auto"/>
        <w:contextualSpacing/>
        <w:rPr>
          <w:rFonts w:cs="Times New Roman"/>
          <w:szCs w:val="24"/>
          <w:lang w:eastAsia="en-GB"/>
        </w:rPr>
      </w:pPr>
    </w:p>
    <w:p w14:paraId="710A479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3268FA6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005AB17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3256BB4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445AA01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63BC03F8"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7/02/2019</w:t>
      </w:r>
    </w:p>
    <w:p w14:paraId="3EF11FBB" w14:textId="77777777" w:rsidR="00AA756E" w:rsidRPr="00D47F6B" w:rsidRDefault="00AA756E" w:rsidP="00D47F6B">
      <w:pPr>
        <w:spacing w:line="240" w:lineRule="auto"/>
        <w:contextualSpacing/>
        <w:rPr>
          <w:rFonts w:cs="Times New Roman"/>
          <w:szCs w:val="24"/>
          <w:lang w:eastAsia="en-GB"/>
        </w:rPr>
      </w:pPr>
    </w:p>
    <w:p w14:paraId="435B0C38" w14:textId="77777777" w:rsidR="00AA756E" w:rsidRPr="00D47F6B" w:rsidRDefault="00AA756E" w:rsidP="00D47F6B">
      <w:pPr>
        <w:spacing w:line="240" w:lineRule="auto"/>
        <w:contextualSpacing/>
        <w:rPr>
          <w:rFonts w:cs="Times New Roman"/>
          <w:b/>
          <w:color w:val="000000"/>
          <w:szCs w:val="24"/>
          <w:lang w:eastAsia="en-GB"/>
        </w:rPr>
      </w:pPr>
    </w:p>
    <w:p w14:paraId="16F09E8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7FE873F" w14:textId="606E06E5"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A974C6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95C2247"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E9BE378" w14:textId="77777777" w:rsidR="00AA756E" w:rsidRPr="00D47F6B" w:rsidRDefault="00AA756E" w:rsidP="00D47F6B">
      <w:pPr>
        <w:spacing w:line="240" w:lineRule="auto"/>
        <w:contextualSpacing/>
        <w:rPr>
          <w:rFonts w:cs="Times New Roman"/>
          <w:szCs w:val="24"/>
          <w:lang w:eastAsia="en-GB"/>
        </w:rPr>
      </w:pPr>
    </w:p>
    <w:p w14:paraId="6D725F16"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57B6CFC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1B4E81E1"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Builders!”</w:t>
      </w:r>
    </w:p>
    <w:p w14:paraId="2DD95421" w14:textId="77777777" w:rsidR="00AA756E" w:rsidRPr="00D47F6B" w:rsidRDefault="00AA756E" w:rsidP="00D47F6B">
      <w:pPr>
        <w:spacing w:line="240" w:lineRule="auto"/>
        <w:contextualSpacing/>
        <w:rPr>
          <w:rFonts w:cs="Times New Roman"/>
          <w:szCs w:val="24"/>
          <w:lang w:eastAsia="en-GB"/>
        </w:rPr>
      </w:pPr>
    </w:p>
    <w:p w14:paraId="057D431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1839FAD"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21916CEB" w14:textId="77777777" w:rsidR="00AA756E" w:rsidRPr="00D47F6B" w:rsidRDefault="00AA756E" w:rsidP="00D47F6B">
      <w:pPr>
        <w:spacing w:line="240" w:lineRule="auto"/>
        <w:rPr>
          <w:rFonts w:cs="Times New Roman"/>
          <w:szCs w:val="24"/>
        </w:rPr>
      </w:pPr>
      <w:r w:rsidRPr="00D47F6B">
        <w:rPr>
          <w:rFonts w:cs="Times New Roman"/>
          <w:szCs w:val="24"/>
        </w:rPr>
        <w:t>--</w:t>
      </w:r>
    </w:p>
    <w:p w14:paraId="630C2845"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6471C20B" w14:textId="77777777" w:rsidR="00AA756E" w:rsidRPr="00D47F6B" w:rsidRDefault="00AA756E" w:rsidP="00D47F6B">
      <w:pPr>
        <w:spacing w:line="240" w:lineRule="auto"/>
        <w:rPr>
          <w:rFonts w:cs="Times New Roman"/>
          <w:szCs w:val="24"/>
        </w:rPr>
      </w:pPr>
      <w:r w:rsidRPr="00D47F6B">
        <w:rPr>
          <w:rFonts w:cs="Times New Roman"/>
          <w:szCs w:val="24"/>
        </w:rPr>
        <w:t>--</w:t>
      </w:r>
    </w:p>
    <w:p w14:paraId="7B2E1E2C"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334879B1" w14:textId="77777777" w:rsidR="00AA756E" w:rsidRPr="00D47F6B" w:rsidRDefault="00AA756E" w:rsidP="00D47F6B">
      <w:pPr>
        <w:spacing w:line="240" w:lineRule="auto"/>
        <w:rPr>
          <w:rFonts w:cs="Times New Roman"/>
          <w:szCs w:val="24"/>
        </w:rPr>
      </w:pPr>
      <w:r w:rsidRPr="00D47F6B">
        <w:rPr>
          <w:rFonts w:cs="Times New Roman"/>
          <w:szCs w:val="24"/>
        </w:rPr>
        <w:t>--</w:t>
      </w:r>
    </w:p>
    <w:p w14:paraId="7E7150F1"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5C3B1EFE" w14:textId="77777777" w:rsidR="00AA756E" w:rsidRPr="00D47F6B" w:rsidRDefault="00AA756E" w:rsidP="00D47F6B">
      <w:pPr>
        <w:spacing w:line="240" w:lineRule="auto"/>
        <w:rPr>
          <w:rFonts w:cs="Times New Roman"/>
          <w:szCs w:val="24"/>
        </w:rPr>
      </w:pPr>
      <w:r w:rsidRPr="00D47F6B">
        <w:rPr>
          <w:rFonts w:cs="Times New Roman"/>
          <w:szCs w:val="24"/>
        </w:rPr>
        <w:t>--</w:t>
      </w:r>
    </w:p>
    <w:p w14:paraId="6320D069"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7CE839B0" w14:textId="77777777" w:rsidR="00AA756E" w:rsidRPr="00D47F6B" w:rsidRDefault="00AA756E" w:rsidP="00D47F6B">
      <w:pPr>
        <w:spacing w:line="240" w:lineRule="auto"/>
        <w:rPr>
          <w:rFonts w:cs="Times New Roman"/>
          <w:b/>
          <w:szCs w:val="24"/>
        </w:rPr>
      </w:pPr>
      <w:r w:rsidRPr="00D47F6B">
        <w:rPr>
          <w:rFonts w:cs="Times New Roman"/>
          <w:szCs w:val="24"/>
        </w:rPr>
        <w:t>--</w:t>
      </w:r>
    </w:p>
    <w:p w14:paraId="73FA0434"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5980350D" w14:textId="77777777" w:rsidR="00AA756E" w:rsidRPr="00D47F6B" w:rsidRDefault="00AA756E" w:rsidP="00D47F6B">
      <w:pPr>
        <w:spacing w:line="240" w:lineRule="auto"/>
        <w:contextualSpacing/>
        <w:rPr>
          <w:rFonts w:cs="Times New Roman"/>
          <w:color w:val="000000"/>
          <w:szCs w:val="24"/>
          <w:lang w:val="en-US"/>
        </w:rPr>
      </w:pPr>
    </w:p>
    <w:p w14:paraId="26801EC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1C2A413E"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1C15A5CB" w14:textId="77777777" w:rsidR="00AA756E" w:rsidRPr="00D47F6B" w:rsidRDefault="00AA756E" w:rsidP="00D47F6B">
      <w:pPr>
        <w:spacing w:line="240" w:lineRule="auto"/>
        <w:contextualSpacing/>
        <w:rPr>
          <w:rFonts w:cs="Times New Roman"/>
          <w:color w:val="FF0000"/>
          <w:szCs w:val="24"/>
          <w:u w:val="single"/>
          <w:lang w:eastAsia="en-GB"/>
        </w:rPr>
      </w:pPr>
    </w:p>
    <w:p w14:paraId="05860E0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02D5D022"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5F9E5FCC" w14:textId="3B6ECECE" w:rsidR="00AA756E" w:rsidRPr="00D47F6B" w:rsidRDefault="00AA756E" w:rsidP="00D47F6B">
      <w:pPr>
        <w:spacing w:line="240" w:lineRule="auto"/>
        <w:contextualSpacing/>
        <w:rPr>
          <w:rFonts w:cs="Times New Roman"/>
          <w:szCs w:val="24"/>
          <w:lang w:eastAsia="en-GB"/>
        </w:rPr>
      </w:pPr>
    </w:p>
    <w:p w14:paraId="25008C94" w14:textId="10F9B6C5" w:rsidR="007A3D19" w:rsidRPr="003C0881" w:rsidRDefault="007A3D19" w:rsidP="00D47F6B">
      <w:pPr>
        <w:pStyle w:val="Heading1"/>
        <w:rPr>
          <w:szCs w:val="24"/>
        </w:rPr>
      </w:pPr>
      <w:r w:rsidRPr="003C0881">
        <w:rPr>
          <w:szCs w:val="24"/>
        </w:rPr>
        <w:t>Index</w:t>
      </w:r>
    </w:p>
    <w:p w14:paraId="53B1D222" w14:textId="48CDC2B8" w:rsidR="007A3D19" w:rsidRPr="00D47F6B" w:rsidRDefault="007A3D19" w:rsidP="00F469C2">
      <w:pPr>
        <w:spacing w:line="240" w:lineRule="auto"/>
        <w:contextualSpacing/>
        <w:rPr>
          <w:rFonts w:cs="Times New Roman"/>
          <w:b/>
          <w:bCs/>
          <w:szCs w:val="24"/>
          <w:u w:val="single"/>
          <w:lang w:eastAsia="en-GB"/>
        </w:rPr>
      </w:pPr>
      <w:r w:rsidRPr="00D47F6B">
        <w:rPr>
          <w:rFonts w:cs="Times New Roman"/>
          <w:b/>
          <w:bCs/>
          <w:szCs w:val="24"/>
          <w:u w:val="single"/>
          <w:lang w:eastAsia="en-GB"/>
        </w:rPr>
        <w:t>0</w:t>
      </w:r>
    </w:p>
    <w:p w14:paraId="18B3F67F" w14:textId="34C9B489" w:rsidR="007A3D19" w:rsidRPr="00F469C2" w:rsidRDefault="007A3D19" w:rsidP="00F469C2">
      <w:pPr>
        <w:pStyle w:val="ListParagraph"/>
        <w:numPr>
          <w:ilvl w:val="0"/>
          <w:numId w:val="2"/>
        </w:numPr>
        <w:ind w:left="0"/>
        <w:contextualSpacing/>
        <w:rPr>
          <w:b/>
          <w:bCs/>
          <w:szCs w:val="24"/>
          <w:u w:val="single"/>
          <w:lang w:eastAsia="en-GB"/>
        </w:rPr>
      </w:pPr>
      <w:r w:rsidRPr="00F469C2">
        <w:rPr>
          <w:b/>
          <w:bCs/>
          <w:szCs w:val="24"/>
          <w:u w:val="single"/>
          <w:lang w:eastAsia="en-GB"/>
        </w:rPr>
        <w:t>Si Note 5</w:t>
      </w:r>
    </w:p>
    <w:p w14:paraId="391FB619" w14:textId="77777777" w:rsidR="007A3D19" w:rsidRPr="00D47F6B" w:rsidRDefault="007A3D19" w:rsidP="00D47F6B">
      <w:pPr>
        <w:spacing w:line="240" w:lineRule="auto"/>
        <w:contextualSpacing/>
        <w:rPr>
          <w:rFonts w:cs="Times New Roman"/>
          <w:b/>
          <w:bCs/>
          <w:szCs w:val="24"/>
          <w:u w:val="single"/>
          <w:lang w:eastAsia="en-GB"/>
        </w:rPr>
      </w:pPr>
    </w:p>
    <w:p w14:paraId="59CDFED6" w14:textId="0EC26BE4"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4EB62D89" w14:textId="77777777" w:rsidR="00AA756E" w:rsidRPr="00D47F6B" w:rsidRDefault="00AA756E" w:rsidP="00D47F6B">
      <w:pPr>
        <w:widowControl w:val="0"/>
        <w:numPr>
          <w:ilvl w:val="0"/>
          <w:numId w:val="2"/>
        </w:numPr>
        <w:spacing w:line="240" w:lineRule="auto"/>
        <w:ind w:left="0"/>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3DFDB9C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9CD25C4" w14:textId="77777777" w:rsidR="00AA756E" w:rsidRPr="00D47F6B" w:rsidRDefault="00AA756E" w:rsidP="00D47F6B">
      <w:pPr>
        <w:spacing w:line="240" w:lineRule="auto"/>
        <w:contextualSpacing/>
        <w:rPr>
          <w:rFonts w:cs="Times New Roman"/>
          <w:szCs w:val="24"/>
          <w:lang w:eastAsia="en-GB"/>
        </w:rPr>
      </w:pPr>
    </w:p>
    <w:p w14:paraId="5E2EB08F" w14:textId="3D260667" w:rsidR="00AA756E" w:rsidRPr="00D47F6B" w:rsidRDefault="00F469C2"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2</w:t>
      </w:r>
    </w:p>
    <w:p w14:paraId="40384E6B"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4B252AFF" w14:textId="77777777" w:rsidR="00AA756E" w:rsidRPr="00D47F6B" w:rsidRDefault="00AA756E" w:rsidP="00D47F6B">
      <w:pPr>
        <w:widowControl w:val="0"/>
        <w:spacing w:line="240" w:lineRule="auto"/>
        <w:contextualSpacing/>
        <w:rPr>
          <w:rFonts w:cs="Times New Roman"/>
          <w:b/>
          <w:color w:val="000000"/>
          <w:szCs w:val="24"/>
          <w:lang w:val="en-US"/>
        </w:rPr>
      </w:pPr>
      <w:r w:rsidRPr="00D47F6B">
        <w:rPr>
          <w:rFonts w:cs="Times New Roman"/>
          <w:color w:val="000000"/>
          <w:szCs w:val="24"/>
          <w:lang w:val="en-US"/>
        </w:rPr>
        <w:t xml:space="preserve">1157. Lorraine Cordell _Re_ SAR CRM 1085 [SEC=OFFICIAL - SENSITIVE] </w:t>
      </w:r>
      <w:r w:rsidRPr="00D47F6B">
        <w:rPr>
          <w:rFonts w:cs="Times New Roman"/>
          <w:b/>
          <w:color w:val="000000"/>
          <w:szCs w:val="24"/>
          <w:lang w:val="en-US"/>
        </w:rPr>
        <w:t xml:space="preserve">/ </w:t>
      </w:r>
    </w:p>
    <w:p w14:paraId="6BEF6774"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b/>
          <w:color w:val="FF0000"/>
          <w:szCs w:val="24"/>
          <w:lang w:val="en-US"/>
        </w:rPr>
        <w:t xml:space="preserve">Page Numbers: </w:t>
      </w:r>
      <w:r w:rsidRPr="00D47F6B">
        <w:rPr>
          <w:rFonts w:cs="Times New Roman"/>
          <w:color w:val="000000"/>
          <w:szCs w:val="24"/>
          <w:lang w:val="en-US"/>
        </w:rPr>
        <w:t>4517,4518,</w:t>
      </w:r>
    </w:p>
    <w:p w14:paraId="5A60BFC8" w14:textId="77777777" w:rsidR="00AA756E" w:rsidRPr="00D47F6B" w:rsidRDefault="00AA756E" w:rsidP="00D47F6B">
      <w:pPr>
        <w:spacing w:line="240" w:lineRule="auto"/>
        <w:contextualSpacing/>
        <w:rPr>
          <w:rFonts w:cs="Times New Roman"/>
          <w:szCs w:val="24"/>
          <w:lang w:eastAsia="en-GB"/>
        </w:rPr>
      </w:pPr>
    </w:p>
    <w:p w14:paraId="4CAA323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854A080" w14:textId="77777777" w:rsidR="00AA756E" w:rsidRPr="00D47F6B" w:rsidRDefault="00AA756E" w:rsidP="00D47F6B">
      <w:pPr>
        <w:spacing w:line="240" w:lineRule="auto"/>
        <w:contextualSpacing/>
        <w:rPr>
          <w:rFonts w:cs="Times New Roman"/>
          <w:szCs w:val="24"/>
          <w:lang w:eastAsia="en-GB"/>
        </w:rPr>
      </w:pPr>
    </w:p>
    <w:p w14:paraId="64CC5AC0" w14:textId="1D28D9B3" w:rsidR="007A3D19" w:rsidRPr="003C0881" w:rsidRDefault="007A3D19" w:rsidP="001E7781">
      <w:pPr>
        <w:pStyle w:val="Heading1"/>
        <w:rPr>
          <w:szCs w:val="24"/>
        </w:rPr>
      </w:pPr>
      <w:r w:rsidRPr="003C0881">
        <w:rPr>
          <w:szCs w:val="24"/>
        </w:rPr>
        <w:t>0</w:t>
      </w:r>
      <w:r w:rsidR="001E7781">
        <w:rPr>
          <w:szCs w:val="24"/>
        </w:rPr>
        <w:t xml:space="preserve"> </w:t>
      </w:r>
      <w:r w:rsidR="001E7781" w:rsidRPr="001E7781">
        <w:rPr>
          <w:color w:val="auto"/>
          <w:szCs w:val="24"/>
        </w:rPr>
        <w:t>Si Note:</w:t>
      </w:r>
      <w:r w:rsidR="001E7781" w:rsidRPr="001E7781">
        <w:rPr>
          <w:b w:val="0"/>
          <w:bCs w:val="0"/>
          <w:color w:val="auto"/>
          <w:szCs w:val="24"/>
          <w:u w:val="none"/>
        </w:rPr>
        <w:t xml:space="preserve"> “117 Burncroft Avenue was Empty / vacated! 117 Painters and decorators, started works, no Problems.”</w:t>
      </w:r>
    </w:p>
    <w:p w14:paraId="236589C4" w14:textId="77777777" w:rsidR="00BE51FB" w:rsidRDefault="00BE51FB" w:rsidP="00D47F6B">
      <w:pPr>
        <w:spacing w:line="240" w:lineRule="auto"/>
        <w:rPr>
          <w:rFonts w:cs="Times New Roman"/>
          <w:b/>
          <w:bCs/>
          <w:color w:val="000000"/>
          <w:szCs w:val="24"/>
        </w:rPr>
      </w:pPr>
      <w:r>
        <w:rPr>
          <w:rFonts w:cs="Times New Roman"/>
          <w:b/>
          <w:bCs/>
          <w:color w:val="000000"/>
          <w:szCs w:val="24"/>
        </w:rPr>
        <w:t>--</w:t>
      </w:r>
    </w:p>
    <w:p w14:paraId="751F40FD" w14:textId="5EE5727A" w:rsidR="007A3D19" w:rsidRPr="00D47F6B" w:rsidRDefault="007A3D19" w:rsidP="00D47F6B">
      <w:pPr>
        <w:spacing w:line="240" w:lineRule="auto"/>
        <w:rPr>
          <w:rFonts w:cs="Times New Roman"/>
          <w:b/>
          <w:bCs/>
          <w:color w:val="000000"/>
          <w:szCs w:val="24"/>
        </w:rPr>
      </w:pPr>
      <w:r w:rsidRPr="00D47F6B">
        <w:rPr>
          <w:rFonts w:cs="Times New Roman"/>
          <w:b/>
          <w:bCs/>
          <w:color w:val="000000"/>
          <w:szCs w:val="24"/>
        </w:rPr>
        <w:t>Si Note 5</w:t>
      </w:r>
    </w:p>
    <w:p w14:paraId="49DAB629"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u w:val="single"/>
          <w:lang w:eastAsia="en-GB"/>
        </w:rPr>
        <w:t xml:space="preserve">117 Burncroft Avenue was Empty / vacated! </w:t>
      </w:r>
      <w:r w:rsidRPr="00D47F6B">
        <w:rPr>
          <w:rFonts w:cs="Times New Roman"/>
          <w:b/>
          <w:bCs/>
          <w:szCs w:val="24"/>
          <w:u w:val="single"/>
        </w:rPr>
        <w:t>117 Painters and decorators, started works, no Problems</w:t>
      </w:r>
    </w:p>
    <w:p w14:paraId="668B1025" w14:textId="7777777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Mother see some new people in the flat of 117 she told me when she came into my flat!</w:t>
      </w:r>
    </w:p>
    <w:p w14:paraId="7FF73FB1" w14:textId="7777777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After she left, I went up the stairs to see if this was true and to say hello to the new tenants.</w:t>
      </w:r>
    </w:p>
    <w:p w14:paraId="4B536ADA" w14:textId="541C0EDD"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 xml:space="preserve">When I got to the top </w:t>
      </w:r>
      <w:r w:rsidR="007A3D19" w:rsidRPr="00D47F6B">
        <w:rPr>
          <w:rFonts w:cs="Times New Roman"/>
          <w:color w:val="000000"/>
          <w:szCs w:val="24"/>
          <w:lang w:eastAsia="en-GB"/>
        </w:rPr>
        <w:t>floor,</w:t>
      </w:r>
      <w:r w:rsidRPr="00D47F6B">
        <w:rPr>
          <w:rFonts w:cs="Times New Roman"/>
          <w:color w:val="000000"/>
          <w:szCs w:val="24"/>
          <w:lang w:eastAsia="en-GB"/>
        </w:rPr>
        <w:t xml:space="preserve"> I noticed that the front door was open and I could smell paint I noticed two decorators in the flat and said hello to them both, they were both polite, had my mother not told me about seeing people in the flat I would have not even known that they were even there. I asked them both if they were contracted to also repair the floorboards and they replied no.</w:t>
      </w:r>
    </w:p>
    <w:p w14:paraId="0C6BF211" w14:textId="537325A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I asked them if they council speak to John Iron about getting the floor fixed before any other persons got moved int the premises the both agreed to do so. We all said goodbye to each other and I left them to finish their work.</w:t>
      </w:r>
    </w:p>
    <w:p w14:paraId="243220AA" w14:textId="77777777" w:rsidR="00AA756E" w:rsidRPr="00D47F6B" w:rsidRDefault="00AA756E" w:rsidP="00D47F6B">
      <w:pPr>
        <w:spacing w:line="240" w:lineRule="auto"/>
        <w:contextualSpacing/>
        <w:rPr>
          <w:rFonts w:cs="Times New Roman"/>
          <w:szCs w:val="24"/>
          <w:lang w:eastAsia="en-GB"/>
        </w:rPr>
      </w:pPr>
    </w:p>
    <w:p w14:paraId="7B33A4F6" w14:textId="61AEBFE5" w:rsidR="001E7781" w:rsidRPr="001E7781" w:rsidRDefault="00AA756E" w:rsidP="001E7781">
      <w:pPr>
        <w:pStyle w:val="Heading1"/>
        <w:rPr>
          <w:color w:val="auto"/>
          <w:szCs w:val="24"/>
          <w:lang w:eastAsia="en-GB"/>
        </w:rPr>
      </w:pPr>
      <w:r w:rsidRPr="003C0881">
        <w:rPr>
          <w:szCs w:val="24"/>
          <w:lang w:eastAsia="en-GB"/>
        </w:rPr>
        <w:t>1</w:t>
      </w:r>
      <w:r w:rsidR="001E7781" w:rsidRPr="001E7781">
        <w:rPr>
          <w:color w:val="auto"/>
          <w:szCs w:val="24"/>
          <w:lang w:val="en-GB" w:eastAsia="en-GB"/>
        </w:rPr>
        <w:t xml:space="preserve"> Mother to the Enfield Council:</w:t>
      </w:r>
      <w:r w:rsidR="001E7781" w:rsidRPr="001E7781">
        <w:rPr>
          <w:b w:val="0"/>
          <w:bCs w:val="0"/>
          <w:color w:val="auto"/>
          <w:szCs w:val="24"/>
          <w:u w:val="none"/>
          <w:lang w:val="en-GB" w:eastAsia="en-GB"/>
        </w:rPr>
        <w:t xml:space="preserve"> Records - “Eboni Ward - “Thank you for the files but part 3 of 3 did not have any attachments could you please resend if possible.</w:t>
      </w:r>
      <w:r w:rsidR="001E7781">
        <w:rPr>
          <w:b w:val="0"/>
          <w:bCs w:val="0"/>
          <w:color w:val="auto"/>
          <w:szCs w:val="24"/>
          <w:u w:val="none"/>
          <w:lang w:val="en-GB" w:eastAsia="en-GB"/>
        </w:rPr>
        <w:t>”</w:t>
      </w:r>
    </w:p>
    <w:p w14:paraId="7F254F5C" w14:textId="77777777" w:rsidR="00BE51FB" w:rsidRDefault="00BE51FB"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6F8EE91D" w14:textId="64E9F9E9"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5891EB87"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157. Lorraine Cordell _Re_ SAR CRM 1085 [SEC=OFFICIAL - SENSITIVE]</w:t>
      </w:r>
    </w:p>
    <w:p w14:paraId="71058CC1"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517,</w:t>
      </w:r>
    </w:p>
    <w:p w14:paraId="7CF5CBD5"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From: </w:t>
      </w:r>
      <w:r w:rsidRPr="00D47F6B">
        <w:rPr>
          <w:rFonts w:cs="Times New Roman"/>
          <w:szCs w:val="24"/>
          <w:lang w:eastAsia="en-GB"/>
        </w:rPr>
        <w:t>Lorraine Cordell</w:t>
      </w:r>
    </w:p>
    <w:p w14:paraId="7C99B72A" w14:textId="77777777" w:rsidR="00AA756E" w:rsidRPr="00D47F6B" w:rsidRDefault="00861583" w:rsidP="00D47F6B">
      <w:pPr>
        <w:spacing w:line="240" w:lineRule="auto"/>
        <w:contextualSpacing/>
        <w:rPr>
          <w:rFonts w:cs="Times New Roman"/>
          <w:szCs w:val="24"/>
          <w:u w:val="single"/>
          <w:lang w:eastAsia="en-GB"/>
        </w:rPr>
      </w:pPr>
      <w:hyperlink r:id="rId659" w:history="1">
        <w:r w:rsidR="00AA756E" w:rsidRPr="00D47F6B">
          <w:rPr>
            <w:rStyle w:val="Hyperlink"/>
            <w:rFonts w:cs="Times New Roman"/>
            <w:szCs w:val="24"/>
            <w:lang w:eastAsia="en-GB"/>
          </w:rPr>
          <w:t>lorraine32@blueyonder.co.uk</w:t>
        </w:r>
      </w:hyperlink>
      <w:r w:rsidR="00AA756E" w:rsidRPr="00D47F6B">
        <w:rPr>
          <w:rFonts w:cs="Times New Roman"/>
          <w:szCs w:val="24"/>
          <w:u w:val="single"/>
          <w:lang w:eastAsia="en-GB"/>
        </w:rPr>
        <w:t xml:space="preserve"> </w:t>
      </w:r>
    </w:p>
    <w:p w14:paraId="3014D226"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ent:</w:t>
      </w:r>
      <w:r w:rsidRPr="00D47F6B">
        <w:rPr>
          <w:rFonts w:cs="Times New Roman"/>
          <w:szCs w:val="24"/>
          <w:lang w:eastAsia="en-GB"/>
        </w:rPr>
        <w:t xml:space="preserve"> 17 February </w:t>
      </w:r>
      <w:r w:rsidRPr="00D47F6B">
        <w:rPr>
          <w:rFonts w:cs="Times New Roman"/>
          <w:b/>
          <w:bCs/>
          <w:szCs w:val="24"/>
          <w:lang w:eastAsia="en-GB"/>
        </w:rPr>
        <w:t>2019</w:t>
      </w:r>
      <w:r w:rsidRPr="00D47F6B">
        <w:rPr>
          <w:rFonts w:cs="Times New Roman"/>
          <w:szCs w:val="24"/>
          <w:lang w:eastAsia="en-GB"/>
        </w:rPr>
        <w:t xml:space="preserve"> 11:24</w:t>
      </w:r>
    </w:p>
    <w:p w14:paraId="29CEDA71"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o:</w:t>
      </w:r>
      <w:r w:rsidRPr="00D47F6B">
        <w:rPr>
          <w:rFonts w:cs="Times New Roman"/>
          <w:szCs w:val="24"/>
          <w:lang w:eastAsia="en-GB"/>
        </w:rPr>
        <w:t xml:space="preserve"> Eboni Ward</w:t>
      </w:r>
    </w:p>
    <w:p w14:paraId="7F9EE455"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ubject:</w:t>
      </w:r>
      <w:r w:rsidRPr="00D47F6B">
        <w:rPr>
          <w:rFonts w:cs="Times New Roman"/>
          <w:szCs w:val="24"/>
          <w:lang w:eastAsia="en-GB"/>
        </w:rPr>
        <w:t xml:space="preserve"> RE: SAR CRM 1085 [SEC=OFFICIAL - SENSITIVE]</w:t>
      </w:r>
    </w:p>
    <w:p w14:paraId="0DAA956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Dear Eboni Ward</w:t>
      </w:r>
    </w:p>
    <w:p w14:paraId="64335CD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ank you for the files but part 3 of 3 did not have any attachments could you please resend if possible.</w:t>
      </w:r>
    </w:p>
    <w:p w14:paraId="217ED4E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Regards</w:t>
      </w:r>
    </w:p>
    <w:p w14:paraId="19BA0EAA" w14:textId="03784AB1"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Lorraine Cordell</w:t>
      </w:r>
    </w:p>
    <w:p w14:paraId="38D625AB" w14:textId="77777777" w:rsidR="007A3D19" w:rsidRPr="00D47F6B" w:rsidRDefault="007A3D19" w:rsidP="00D47F6B">
      <w:pPr>
        <w:spacing w:line="240" w:lineRule="auto"/>
        <w:contextualSpacing/>
        <w:rPr>
          <w:rFonts w:cs="Times New Roman"/>
          <w:szCs w:val="24"/>
          <w:lang w:eastAsia="en-GB"/>
        </w:rPr>
      </w:pPr>
    </w:p>
    <w:p w14:paraId="11D14F73"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From: </w:t>
      </w:r>
      <w:r w:rsidRPr="00D47F6B">
        <w:rPr>
          <w:rFonts w:cs="Times New Roman"/>
          <w:szCs w:val="24"/>
          <w:lang w:eastAsia="en-GB"/>
        </w:rPr>
        <w:t>Eboni Ward</w:t>
      </w:r>
    </w:p>
    <w:p w14:paraId="25E1B164" w14:textId="77777777" w:rsidR="00AA756E" w:rsidRPr="00D47F6B" w:rsidRDefault="00861583" w:rsidP="00D47F6B">
      <w:pPr>
        <w:spacing w:line="240" w:lineRule="auto"/>
        <w:contextualSpacing/>
        <w:rPr>
          <w:rFonts w:cs="Times New Roman"/>
          <w:szCs w:val="24"/>
          <w:lang w:eastAsia="en-GB"/>
        </w:rPr>
      </w:pPr>
      <w:hyperlink r:id="rId660" w:history="1">
        <w:r w:rsidR="00AA756E" w:rsidRPr="00D47F6B">
          <w:rPr>
            <w:rStyle w:val="Hyperlink"/>
            <w:rFonts w:cs="Times New Roman"/>
            <w:szCs w:val="24"/>
            <w:lang w:eastAsia="en-GB"/>
          </w:rPr>
          <w:t>mail</w:t>
        </w:r>
        <w:r w:rsidR="00AA756E" w:rsidRPr="00D47F6B">
          <w:rPr>
            <w:rStyle w:val="Hyperlink"/>
            <w:rFonts w:cs="Times New Roman"/>
            <w:b/>
            <w:szCs w:val="24"/>
            <w:lang w:eastAsia="en-GB"/>
          </w:rPr>
          <w:t>to:</w:t>
        </w:r>
        <w:r w:rsidR="00AA756E" w:rsidRPr="00D47F6B">
          <w:rPr>
            <w:rStyle w:val="Hyperlink"/>
            <w:rFonts w:cs="Times New Roman"/>
            <w:szCs w:val="24"/>
            <w:lang w:eastAsia="en-GB"/>
          </w:rPr>
          <w:t>Eboni.Ward@enfield.gov.uk</w:t>
        </w:r>
      </w:hyperlink>
      <w:r w:rsidR="00AA756E" w:rsidRPr="00D47F6B">
        <w:rPr>
          <w:rFonts w:cs="Times New Roman"/>
          <w:szCs w:val="24"/>
          <w:lang w:eastAsia="en-GB"/>
        </w:rPr>
        <w:t xml:space="preserve"> </w:t>
      </w:r>
    </w:p>
    <w:p w14:paraId="5E5F0F29"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ent:</w:t>
      </w:r>
      <w:r w:rsidRPr="00D47F6B">
        <w:rPr>
          <w:rFonts w:cs="Times New Roman"/>
          <w:szCs w:val="24"/>
          <w:lang w:eastAsia="en-GB"/>
        </w:rPr>
        <w:t xml:space="preserve"> 16 February </w:t>
      </w:r>
      <w:r w:rsidRPr="00D47F6B">
        <w:rPr>
          <w:rFonts w:cs="Times New Roman"/>
          <w:b/>
          <w:bCs/>
          <w:szCs w:val="24"/>
          <w:lang w:eastAsia="en-GB"/>
        </w:rPr>
        <w:t>2019</w:t>
      </w:r>
      <w:r w:rsidRPr="00D47F6B">
        <w:rPr>
          <w:rFonts w:cs="Times New Roman"/>
          <w:szCs w:val="24"/>
          <w:lang w:eastAsia="en-GB"/>
        </w:rPr>
        <w:t xml:space="preserve"> 20:35</w:t>
      </w:r>
    </w:p>
    <w:p w14:paraId="7FD57CD2"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o:</w:t>
      </w:r>
      <w:r w:rsidRPr="00D47F6B">
        <w:rPr>
          <w:rFonts w:cs="Times New Roman"/>
          <w:szCs w:val="24"/>
          <w:lang w:eastAsia="en-GB"/>
        </w:rPr>
        <w:t xml:space="preserve"> </w:t>
      </w:r>
      <w:hyperlink r:id="rId661" w:history="1">
        <w:r w:rsidRPr="00D47F6B">
          <w:rPr>
            <w:rStyle w:val="Hyperlink"/>
            <w:rFonts w:cs="Times New Roman"/>
            <w:szCs w:val="24"/>
            <w:lang w:eastAsia="en-GB"/>
          </w:rPr>
          <w:t>lorraine32@blueyonder.co.uk</w:t>
        </w:r>
      </w:hyperlink>
      <w:r w:rsidRPr="00D47F6B">
        <w:rPr>
          <w:rFonts w:cs="Times New Roman"/>
          <w:szCs w:val="24"/>
          <w:lang w:eastAsia="en-GB"/>
        </w:rPr>
        <w:t xml:space="preserve"> </w:t>
      </w:r>
    </w:p>
    <w:p w14:paraId="3C2277D4"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ubject:</w:t>
      </w:r>
      <w:r w:rsidRPr="00D47F6B">
        <w:rPr>
          <w:rFonts w:cs="Times New Roman"/>
          <w:szCs w:val="24"/>
          <w:lang w:eastAsia="en-GB"/>
        </w:rPr>
        <w:t xml:space="preserve"> SAR CRM 1085 [SEC=OFFICIAL - SENSITIVE]</w:t>
      </w:r>
    </w:p>
    <w:p w14:paraId="115BDD7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Classification: OFFICIAL - SENSITIVE</w:t>
      </w:r>
    </w:p>
    <w:p w14:paraId="0C4B720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Dear Mrs. Cordell,</w:t>
      </w:r>
    </w:p>
    <w:p w14:paraId="4562239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have sent the requested files via egress switch today (16/02/</w:t>
      </w:r>
      <w:r w:rsidRPr="00D47F6B">
        <w:rPr>
          <w:rFonts w:cs="Times New Roman"/>
          <w:b/>
          <w:bCs/>
          <w:szCs w:val="24"/>
          <w:lang w:eastAsia="en-GB"/>
        </w:rPr>
        <w:t>2019</w:t>
      </w:r>
      <w:r w:rsidRPr="00D47F6B">
        <w:rPr>
          <w:rFonts w:cs="Times New Roman"/>
          <w:szCs w:val="24"/>
          <w:lang w:eastAsia="en-GB"/>
        </w:rPr>
        <w:t>) Please confirm receipt Kind regards Eboni Ward</w:t>
      </w:r>
    </w:p>
    <w:p w14:paraId="60FB9E9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Access to Records Officer - Gateway Services Enfield Council</w:t>
      </w:r>
    </w:p>
    <w:p w14:paraId="3000A934" w14:textId="77777777" w:rsidR="00AA756E" w:rsidRPr="00D47F6B" w:rsidRDefault="00AA756E" w:rsidP="00D47F6B">
      <w:pPr>
        <w:spacing w:line="240" w:lineRule="auto"/>
        <w:contextualSpacing/>
        <w:rPr>
          <w:rFonts w:cs="Times New Roman"/>
          <w:szCs w:val="24"/>
          <w:lang w:val="de-DE" w:eastAsia="en-GB"/>
        </w:rPr>
      </w:pPr>
      <w:r w:rsidRPr="00D47F6B">
        <w:rPr>
          <w:rFonts w:cs="Times New Roman"/>
          <w:szCs w:val="24"/>
          <w:lang w:val="de-DE" w:eastAsia="en-GB"/>
        </w:rPr>
        <w:t xml:space="preserve">E: </w:t>
      </w:r>
      <w:hyperlink r:id="rId662" w:history="1">
        <w:r w:rsidRPr="00D47F6B">
          <w:rPr>
            <w:rStyle w:val="Hyperlink"/>
            <w:rFonts w:cs="Times New Roman"/>
            <w:szCs w:val="24"/>
            <w:lang w:val="de-DE" w:eastAsia="en-GB"/>
          </w:rPr>
          <w:t>Eboni.ward@enfield.gov.uk</w:t>
        </w:r>
      </w:hyperlink>
    </w:p>
    <w:p w14:paraId="2468044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Classification: OFFICIAL - SENSITIVE</w:t>
      </w:r>
    </w:p>
    <w:p w14:paraId="4578460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Be the first to receive the latest Council news straight to your inbox</w:t>
      </w:r>
    </w:p>
    <w:p w14:paraId="32240DA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SIGN UPONL NENOW</w:t>
      </w:r>
    </w:p>
    <w:p w14:paraId="2C2DA574" w14:textId="21F7BBB5" w:rsidR="00AA756E" w:rsidRPr="00D47F6B" w:rsidRDefault="00861583" w:rsidP="00D47F6B">
      <w:pPr>
        <w:spacing w:line="240" w:lineRule="auto"/>
        <w:contextualSpacing/>
        <w:rPr>
          <w:rFonts w:cs="Times New Roman"/>
          <w:szCs w:val="24"/>
          <w:u w:val="single"/>
          <w:lang w:eastAsia="en-GB"/>
        </w:rPr>
      </w:pPr>
      <w:hyperlink r:id="rId663" w:history="1">
        <w:r w:rsidR="005D7640" w:rsidRPr="00D47F6B">
          <w:rPr>
            <w:rStyle w:val="Hyperlink"/>
            <w:rFonts w:cs="Times New Roman"/>
            <w:szCs w:val="24"/>
            <w:lang w:eastAsia="en-GB"/>
          </w:rPr>
          <w:t>www.enfield.gov.uk/newsletters</w:t>
        </w:r>
      </w:hyperlink>
      <w:r w:rsidR="00AA756E" w:rsidRPr="00D47F6B">
        <w:rPr>
          <w:rFonts w:cs="Times New Roman"/>
          <w:szCs w:val="24"/>
          <w:u w:val="single"/>
          <w:lang w:eastAsia="en-GB"/>
        </w:rPr>
        <w:t xml:space="preserve"> </w:t>
      </w:r>
    </w:p>
    <w:p w14:paraId="6E31136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Follow us on Facebook</w:t>
      </w:r>
    </w:p>
    <w:p w14:paraId="6BC336F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witter</w:t>
      </w:r>
    </w:p>
    <w:p w14:paraId="3B20204F" w14:textId="77777777" w:rsidR="00AA756E" w:rsidRPr="00F43712" w:rsidRDefault="00861583" w:rsidP="00D47F6B">
      <w:pPr>
        <w:spacing w:line="240" w:lineRule="auto"/>
        <w:contextualSpacing/>
        <w:rPr>
          <w:rFonts w:cs="Times New Roman"/>
          <w:szCs w:val="24"/>
          <w:u w:val="single"/>
          <w:lang w:eastAsia="en-GB"/>
        </w:rPr>
      </w:pPr>
      <w:hyperlink r:id="rId664" w:history="1">
        <w:r w:rsidR="00AA756E" w:rsidRPr="00F43712">
          <w:rPr>
            <w:rStyle w:val="Hyperlink"/>
            <w:rFonts w:cs="Times New Roman"/>
            <w:szCs w:val="24"/>
            <w:lang w:eastAsia="en-GB"/>
          </w:rPr>
          <w:t>http://www.enfield.gov.uk</w:t>
        </w:r>
      </w:hyperlink>
      <w:r w:rsidR="00AA756E" w:rsidRPr="00F43712">
        <w:rPr>
          <w:rFonts w:cs="Times New Roman"/>
          <w:szCs w:val="24"/>
          <w:u w:val="single"/>
          <w:lang w:eastAsia="en-GB"/>
        </w:rPr>
        <w:t xml:space="preserve"> </w:t>
      </w:r>
    </w:p>
    <w:p w14:paraId="0139E0B1" w14:textId="77777777" w:rsidR="007A3D19" w:rsidRPr="00D47F6B" w:rsidRDefault="00AA756E" w:rsidP="00D47F6B">
      <w:pPr>
        <w:spacing w:line="240" w:lineRule="auto"/>
        <w:contextualSpacing/>
        <w:rPr>
          <w:rFonts w:cs="Times New Roman"/>
          <w:i/>
          <w:iCs/>
          <w:szCs w:val="24"/>
          <w:lang w:eastAsia="en-GB"/>
        </w:rPr>
      </w:pPr>
      <w:r w:rsidRPr="00D47F6B">
        <w:rPr>
          <w:rFonts w:cs="Times New Roman"/>
          <w:i/>
          <w:iCs/>
          <w:szCs w:val="24"/>
          <w:lang w:eastAsia="en-GB"/>
        </w:rPr>
        <w:t xml:space="preserve">Enfield Council is committed to serving the whole borough fairly, delivering excellent services and building strong communities. </w:t>
      </w:r>
    </w:p>
    <w:p w14:paraId="5A843F4E" w14:textId="0A6FE1E6"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w:t>
      </w:r>
    </w:p>
    <w:p w14:paraId="1E7D6D8D" w14:textId="77777777"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val="en-US"/>
        </w:rPr>
        <w:t>4518,</w:t>
      </w:r>
    </w:p>
    <w:p w14:paraId="4CE0885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CDC8FA8" w14:textId="77777777" w:rsidR="00AA756E" w:rsidRPr="00D47F6B" w:rsidRDefault="00AA756E" w:rsidP="00D47F6B">
      <w:pPr>
        <w:spacing w:line="240" w:lineRule="auto"/>
        <w:contextualSpacing/>
        <w:rPr>
          <w:rFonts w:cs="Times New Roman"/>
          <w:szCs w:val="24"/>
          <w:lang w:eastAsia="en-GB"/>
        </w:rPr>
      </w:pPr>
    </w:p>
    <w:p w14:paraId="753899C7" w14:textId="77777777" w:rsidR="007F4385" w:rsidRPr="007F4385" w:rsidRDefault="007F4385" w:rsidP="007F4385">
      <w:pPr>
        <w:pStyle w:val="Heading1"/>
        <w:rPr>
          <w:highlight w:val="magenta"/>
          <w:lang w:eastAsia="en-GB"/>
        </w:rPr>
      </w:pPr>
      <w:r w:rsidRPr="007F4385">
        <w:rPr>
          <w:highlight w:val="magenta"/>
          <w:lang w:eastAsia="en-GB"/>
        </w:rPr>
        <w:t>1</w:t>
      </w:r>
    </w:p>
    <w:p w14:paraId="17705DD5"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CCC75A4"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AC9F66F" w14:textId="77777777" w:rsidR="007F4385" w:rsidRPr="007F4385" w:rsidRDefault="007F4385" w:rsidP="007F4385">
      <w:pPr>
        <w:spacing w:line="240" w:lineRule="auto"/>
        <w:contextualSpacing/>
        <w:rPr>
          <w:rFonts w:cs="Times New Roman"/>
          <w:szCs w:val="24"/>
          <w:highlight w:val="cyan"/>
          <w:lang w:eastAsia="en-GB"/>
        </w:rPr>
      </w:pPr>
    </w:p>
    <w:p w14:paraId="10FFE2B5" w14:textId="77777777" w:rsidR="007F4385" w:rsidRPr="007F4385" w:rsidRDefault="007F4385" w:rsidP="007F4385">
      <w:pPr>
        <w:pStyle w:val="Heading1"/>
        <w:rPr>
          <w:highlight w:val="magenta"/>
        </w:rPr>
      </w:pPr>
      <w:r w:rsidRPr="007F4385">
        <w:rPr>
          <w:highlight w:val="magenta"/>
        </w:rPr>
        <w:t>2</w:t>
      </w:r>
    </w:p>
    <w:p w14:paraId="43A90030"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5790163"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E370589" w14:textId="77777777" w:rsidR="007F4385" w:rsidRPr="007F4385" w:rsidRDefault="007F4385" w:rsidP="007F4385">
      <w:pPr>
        <w:spacing w:line="240" w:lineRule="auto"/>
        <w:contextualSpacing/>
        <w:rPr>
          <w:rFonts w:cs="Times New Roman"/>
          <w:szCs w:val="24"/>
          <w:highlight w:val="cyan"/>
          <w:lang w:eastAsia="en-GB"/>
        </w:rPr>
      </w:pPr>
    </w:p>
    <w:p w14:paraId="2FDC390E" w14:textId="77777777" w:rsidR="007F4385" w:rsidRPr="007F4385" w:rsidRDefault="007F4385" w:rsidP="007F4385">
      <w:pPr>
        <w:pStyle w:val="Heading1"/>
        <w:rPr>
          <w:highlight w:val="magenta"/>
          <w:lang w:eastAsia="en-GB"/>
        </w:rPr>
      </w:pPr>
      <w:r w:rsidRPr="007F4385">
        <w:rPr>
          <w:highlight w:val="magenta"/>
          <w:lang w:eastAsia="en-GB"/>
        </w:rPr>
        <w:t>3</w:t>
      </w:r>
    </w:p>
    <w:p w14:paraId="2E859139"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52107F4"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F3B0A15" w14:textId="77777777" w:rsidR="007F4385" w:rsidRPr="007F4385" w:rsidRDefault="007F4385" w:rsidP="007F4385">
      <w:pPr>
        <w:spacing w:line="240" w:lineRule="auto"/>
        <w:contextualSpacing/>
        <w:rPr>
          <w:rFonts w:cs="Times New Roman"/>
          <w:szCs w:val="24"/>
          <w:highlight w:val="cyan"/>
          <w:lang w:eastAsia="en-GB"/>
        </w:rPr>
      </w:pPr>
    </w:p>
    <w:p w14:paraId="46FEBDCA" w14:textId="77777777" w:rsidR="007F4385" w:rsidRPr="007F4385" w:rsidRDefault="007F4385" w:rsidP="007F4385">
      <w:pPr>
        <w:pStyle w:val="Heading1"/>
        <w:rPr>
          <w:highlight w:val="magenta"/>
          <w:lang w:eastAsia="en-GB"/>
        </w:rPr>
      </w:pPr>
      <w:r w:rsidRPr="007F4385">
        <w:rPr>
          <w:highlight w:val="magenta"/>
          <w:lang w:eastAsia="en-GB"/>
        </w:rPr>
        <w:t>4</w:t>
      </w:r>
    </w:p>
    <w:p w14:paraId="35C3D975"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57A26A3"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2A28F97B" w14:textId="77777777" w:rsidR="007F4385" w:rsidRPr="007F4385" w:rsidRDefault="007F4385" w:rsidP="007F4385">
      <w:pPr>
        <w:spacing w:line="240" w:lineRule="auto"/>
        <w:contextualSpacing/>
        <w:rPr>
          <w:rFonts w:cs="Times New Roman"/>
          <w:szCs w:val="24"/>
          <w:highlight w:val="cyan"/>
          <w:lang w:eastAsia="en-GB"/>
        </w:rPr>
      </w:pPr>
    </w:p>
    <w:p w14:paraId="00F7BB5B" w14:textId="77777777" w:rsidR="007F4385" w:rsidRPr="007F4385" w:rsidRDefault="007F4385" w:rsidP="007F4385">
      <w:pPr>
        <w:pStyle w:val="Heading1"/>
        <w:rPr>
          <w:highlight w:val="magenta"/>
        </w:rPr>
      </w:pPr>
      <w:r w:rsidRPr="007F4385">
        <w:rPr>
          <w:highlight w:val="magenta"/>
        </w:rPr>
        <w:t>5</w:t>
      </w:r>
    </w:p>
    <w:p w14:paraId="3ADB331A"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6444A43"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4E194CE"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33300E7C" w14:textId="77777777" w:rsidR="00AA756E" w:rsidRPr="00D47F6B" w:rsidRDefault="00AA756E" w:rsidP="00D47F6B">
      <w:pPr>
        <w:spacing w:line="240" w:lineRule="auto"/>
        <w:contextualSpacing/>
        <w:rPr>
          <w:rFonts w:cs="Times New Roman"/>
          <w:szCs w:val="24"/>
          <w:lang w:eastAsia="en-GB"/>
        </w:rPr>
      </w:pPr>
    </w:p>
    <w:p w14:paraId="25E1D98D"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463C69E"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4A69BE9D" w14:textId="77777777" w:rsidTr="005015E3">
        <w:trPr>
          <w:tblHeader/>
        </w:trPr>
        <w:tc>
          <w:tcPr>
            <w:tcW w:w="859" w:type="dxa"/>
            <w:shd w:val="clear" w:color="auto" w:fill="auto"/>
            <w:tcMar>
              <w:top w:w="75" w:type="dxa"/>
              <w:left w:w="135" w:type="dxa"/>
              <w:bottom w:w="75" w:type="dxa"/>
              <w:right w:w="135" w:type="dxa"/>
            </w:tcMar>
            <w:hideMark/>
          </w:tcPr>
          <w:p w14:paraId="75557F7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Sun, 17 Feb</w:t>
            </w:r>
          </w:p>
        </w:tc>
        <w:tc>
          <w:tcPr>
            <w:tcW w:w="3311" w:type="dxa"/>
            <w:gridSpan w:val="3"/>
            <w:shd w:val="clear" w:color="auto" w:fill="auto"/>
            <w:tcMar>
              <w:top w:w="75" w:type="dxa"/>
              <w:left w:w="135" w:type="dxa"/>
              <w:bottom w:w="75" w:type="dxa"/>
              <w:right w:w="135" w:type="dxa"/>
            </w:tcMar>
            <w:hideMark/>
          </w:tcPr>
          <w:p w14:paraId="6C080FBC" w14:textId="77777777" w:rsidR="005737EB" w:rsidRPr="005737EB" w:rsidRDefault="005737EB" w:rsidP="005737EB">
            <w:pPr>
              <w:spacing w:line="240" w:lineRule="auto"/>
              <w:jc w:val="center"/>
              <w:rPr>
                <w:rFonts w:eastAsia="Times New Roman" w:cs="Times New Roman"/>
                <w:b/>
                <w:bCs/>
                <w:szCs w:val="24"/>
                <w:lang w:eastAsia="en-GB"/>
              </w:rPr>
            </w:pPr>
          </w:p>
          <w:p w14:paraId="0C5083E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07E1F2D8" w14:textId="77777777" w:rsidR="005737EB" w:rsidRPr="005737EB" w:rsidRDefault="005737EB" w:rsidP="005737EB">
            <w:pPr>
              <w:spacing w:line="240" w:lineRule="auto"/>
              <w:jc w:val="center"/>
              <w:rPr>
                <w:rFonts w:eastAsia="Times New Roman" w:cs="Times New Roman"/>
                <w:b/>
                <w:bCs/>
                <w:szCs w:val="24"/>
                <w:lang w:eastAsia="en-GB"/>
              </w:rPr>
            </w:pPr>
          </w:p>
          <w:p w14:paraId="022DF07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376F7860"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4907E409" w14:textId="77777777" w:rsidTr="005015E3">
        <w:trPr>
          <w:tblHeader/>
        </w:trPr>
        <w:tc>
          <w:tcPr>
            <w:tcW w:w="859" w:type="dxa"/>
            <w:shd w:val="clear" w:color="auto" w:fill="auto"/>
            <w:tcMar>
              <w:top w:w="75" w:type="dxa"/>
              <w:left w:w="135" w:type="dxa"/>
              <w:bottom w:w="75" w:type="dxa"/>
              <w:right w:w="135" w:type="dxa"/>
            </w:tcMar>
            <w:hideMark/>
          </w:tcPr>
          <w:p w14:paraId="55C25F4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1CCF1E1C"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50C2EBC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60DC997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09F9734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41C94CD4"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6295448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1372848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2B53CDB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46F0CA69"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C3FF1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1DFCA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14D2C829">
                <v:shape id="_x0000_i1075" type="#_x0000_t75" alt="" style="width:29.95pt;height:29.95pt">
                  <v:imagedata r:id="rId22" r:href="rId665"/>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738B8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3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BDB97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Sunny.</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805C1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6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5922E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9E297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63%</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A9201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14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40906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6 km</w:t>
            </w:r>
          </w:p>
        </w:tc>
      </w:tr>
    </w:tbl>
    <w:p w14:paraId="3A0ACC26" w14:textId="1B83EAEB"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8/02/2019</w:t>
      </w:r>
      <w:r w:rsidR="00CE673E" w:rsidRPr="003C0881">
        <w:rPr>
          <w:color w:val="BF8F00" w:themeColor="accent4" w:themeShade="BF"/>
          <w:szCs w:val="24"/>
          <w:lang w:eastAsia="en-GB"/>
        </w:rPr>
        <w:t xml:space="preserve"> </w:t>
      </w:r>
      <w:r w:rsidR="00CE673E" w:rsidRPr="003C0881">
        <w:rPr>
          <w:color w:val="BF8F00" w:themeColor="accent4" w:themeShade="BF"/>
          <w:szCs w:val="24"/>
          <w:highlight w:val="cyan"/>
          <w:lang w:eastAsia="en-GB"/>
        </w:rPr>
        <w:t>117 Painters and decorators,</w:t>
      </w:r>
    </w:p>
    <w:p w14:paraId="3D148902"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4B46B0DC" w14:textId="77777777" w:rsidR="00AA756E" w:rsidRPr="00D47F6B" w:rsidRDefault="00AA756E" w:rsidP="00D47F6B">
      <w:pPr>
        <w:spacing w:line="240" w:lineRule="auto"/>
        <w:contextualSpacing/>
        <w:rPr>
          <w:rFonts w:cs="Times New Roman"/>
          <w:szCs w:val="24"/>
          <w:lang w:eastAsia="en-GB"/>
        </w:rPr>
      </w:pPr>
    </w:p>
    <w:p w14:paraId="71FBC6B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6302DEF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0030F2C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0DE09C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112A7A4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25A0D8D2"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8/02/2019</w:t>
      </w:r>
    </w:p>
    <w:p w14:paraId="26AAB586" w14:textId="77777777" w:rsidR="00AA756E" w:rsidRPr="00D47F6B" w:rsidRDefault="00AA756E" w:rsidP="00D47F6B">
      <w:pPr>
        <w:spacing w:line="240" w:lineRule="auto"/>
        <w:contextualSpacing/>
        <w:rPr>
          <w:rFonts w:cs="Times New Roman"/>
          <w:szCs w:val="24"/>
          <w:lang w:eastAsia="en-GB"/>
        </w:rPr>
      </w:pPr>
    </w:p>
    <w:p w14:paraId="7E02A939" w14:textId="77777777" w:rsidR="00AA756E" w:rsidRPr="00D47F6B" w:rsidRDefault="00AA756E" w:rsidP="00D47F6B">
      <w:pPr>
        <w:spacing w:line="240" w:lineRule="auto"/>
        <w:contextualSpacing/>
        <w:rPr>
          <w:rFonts w:cs="Times New Roman"/>
          <w:b/>
          <w:color w:val="000000"/>
          <w:szCs w:val="24"/>
          <w:lang w:eastAsia="en-GB"/>
        </w:rPr>
      </w:pPr>
    </w:p>
    <w:p w14:paraId="4722DDD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FA5CEA3" w14:textId="698DF51B"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6F4FFE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00A4610"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52ECB66" w14:textId="77777777" w:rsidR="00AA756E" w:rsidRPr="00D47F6B" w:rsidRDefault="00AA756E" w:rsidP="00D47F6B">
      <w:pPr>
        <w:spacing w:line="240" w:lineRule="auto"/>
        <w:contextualSpacing/>
        <w:rPr>
          <w:rFonts w:cs="Times New Roman"/>
          <w:szCs w:val="24"/>
          <w:lang w:eastAsia="en-GB"/>
        </w:rPr>
      </w:pPr>
    </w:p>
    <w:p w14:paraId="7F3DDDFE"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037A669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09BE7883"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Builders!”</w:t>
      </w:r>
    </w:p>
    <w:p w14:paraId="6B220245" w14:textId="77777777" w:rsidR="00AA756E" w:rsidRPr="00D47F6B" w:rsidRDefault="00AA756E" w:rsidP="00D47F6B">
      <w:pPr>
        <w:spacing w:line="240" w:lineRule="auto"/>
        <w:rPr>
          <w:rFonts w:cs="Times New Roman"/>
          <w:b/>
          <w:bCs/>
          <w:color w:val="000000"/>
          <w:szCs w:val="24"/>
        </w:rPr>
      </w:pPr>
      <w:r w:rsidRPr="00D47F6B">
        <w:rPr>
          <w:rFonts w:cs="Times New Roman"/>
          <w:b/>
          <w:bCs/>
          <w:color w:val="000000"/>
          <w:szCs w:val="24"/>
        </w:rPr>
        <w:t>24/02/2019</w:t>
      </w:r>
    </w:p>
    <w:p w14:paraId="12BDF240" w14:textId="77777777" w:rsidR="00AA756E" w:rsidRPr="00D47F6B" w:rsidRDefault="00AA756E" w:rsidP="00D47F6B">
      <w:pPr>
        <w:spacing w:line="240" w:lineRule="auto"/>
        <w:rPr>
          <w:rFonts w:cs="Times New Roman"/>
          <w:szCs w:val="24"/>
        </w:rPr>
      </w:pPr>
      <w:r w:rsidRPr="00D47F6B">
        <w:rPr>
          <w:rFonts w:cs="Times New Roman"/>
          <w:szCs w:val="24"/>
        </w:rPr>
        <w:t>117 Painters and decorators, no Problems - Left the building for good!</w:t>
      </w:r>
    </w:p>
    <w:p w14:paraId="1C034B5B" w14:textId="77777777" w:rsidR="00AA756E" w:rsidRPr="00D47F6B" w:rsidRDefault="00AA756E" w:rsidP="00D47F6B">
      <w:pPr>
        <w:spacing w:line="240" w:lineRule="auto"/>
        <w:contextualSpacing/>
        <w:rPr>
          <w:rFonts w:cs="Times New Roman"/>
          <w:szCs w:val="24"/>
          <w:lang w:eastAsia="en-GB"/>
        </w:rPr>
      </w:pPr>
    </w:p>
    <w:p w14:paraId="456EAE3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21D2FE5"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74C33077" w14:textId="77777777" w:rsidR="00AA756E" w:rsidRPr="00D47F6B" w:rsidRDefault="00AA756E" w:rsidP="00D47F6B">
      <w:pPr>
        <w:spacing w:line="240" w:lineRule="auto"/>
        <w:rPr>
          <w:rFonts w:cs="Times New Roman"/>
          <w:szCs w:val="24"/>
        </w:rPr>
      </w:pPr>
      <w:r w:rsidRPr="00D47F6B">
        <w:rPr>
          <w:rFonts w:cs="Times New Roman"/>
          <w:szCs w:val="24"/>
        </w:rPr>
        <w:t>--</w:t>
      </w:r>
    </w:p>
    <w:p w14:paraId="7F2741FC"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201B4B06" w14:textId="77777777" w:rsidR="00AA756E" w:rsidRPr="00D47F6B" w:rsidRDefault="00AA756E" w:rsidP="00D47F6B">
      <w:pPr>
        <w:spacing w:line="240" w:lineRule="auto"/>
        <w:rPr>
          <w:rFonts w:cs="Times New Roman"/>
          <w:szCs w:val="24"/>
        </w:rPr>
      </w:pPr>
      <w:r w:rsidRPr="00D47F6B">
        <w:rPr>
          <w:rFonts w:cs="Times New Roman"/>
          <w:szCs w:val="24"/>
        </w:rPr>
        <w:t>--</w:t>
      </w:r>
    </w:p>
    <w:p w14:paraId="5219DD00"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45402F34" w14:textId="77777777" w:rsidR="00AA756E" w:rsidRPr="00D47F6B" w:rsidRDefault="00AA756E" w:rsidP="00D47F6B">
      <w:pPr>
        <w:spacing w:line="240" w:lineRule="auto"/>
        <w:rPr>
          <w:rFonts w:cs="Times New Roman"/>
          <w:szCs w:val="24"/>
        </w:rPr>
      </w:pPr>
      <w:r w:rsidRPr="00D47F6B">
        <w:rPr>
          <w:rFonts w:cs="Times New Roman"/>
          <w:szCs w:val="24"/>
        </w:rPr>
        <w:t>--</w:t>
      </w:r>
    </w:p>
    <w:p w14:paraId="4A5FAE70"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53B3E2A4" w14:textId="77777777" w:rsidR="00AA756E" w:rsidRPr="00D47F6B" w:rsidRDefault="00AA756E" w:rsidP="00D47F6B">
      <w:pPr>
        <w:spacing w:line="240" w:lineRule="auto"/>
        <w:rPr>
          <w:rFonts w:cs="Times New Roman"/>
          <w:szCs w:val="24"/>
        </w:rPr>
      </w:pPr>
      <w:r w:rsidRPr="00D47F6B">
        <w:rPr>
          <w:rFonts w:cs="Times New Roman"/>
          <w:szCs w:val="24"/>
        </w:rPr>
        <w:t>--</w:t>
      </w:r>
    </w:p>
    <w:p w14:paraId="370A9342"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2BC0111C" w14:textId="77777777" w:rsidR="00AA756E" w:rsidRPr="00D47F6B" w:rsidRDefault="00AA756E" w:rsidP="00D47F6B">
      <w:pPr>
        <w:spacing w:line="240" w:lineRule="auto"/>
        <w:rPr>
          <w:rFonts w:cs="Times New Roman"/>
          <w:b/>
          <w:szCs w:val="24"/>
        </w:rPr>
      </w:pPr>
      <w:r w:rsidRPr="00D47F6B">
        <w:rPr>
          <w:rFonts w:cs="Times New Roman"/>
          <w:szCs w:val="24"/>
        </w:rPr>
        <w:t>--</w:t>
      </w:r>
    </w:p>
    <w:p w14:paraId="025D399D"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4D77F8BA" w14:textId="77777777" w:rsidR="00AA756E" w:rsidRPr="00D47F6B" w:rsidRDefault="00AA756E" w:rsidP="00D47F6B">
      <w:pPr>
        <w:spacing w:line="240" w:lineRule="auto"/>
        <w:contextualSpacing/>
        <w:rPr>
          <w:rFonts w:cs="Times New Roman"/>
          <w:color w:val="000000"/>
          <w:szCs w:val="24"/>
          <w:lang w:val="en-US"/>
        </w:rPr>
      </w:pPr>
    </w:p>
    <w:p w14:paraId="0E8DD65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72654948"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32B94266" w14:textId="77777777" w:rsidR="00AA756E" w:rsidRPr="00D47F6B" w:rsidRDefault="00AA756E" w:rsidP="00D47F6B">
      <w:pPr>
        <w:spacing w:line="240" w:lineRule="auto"/>
        <w:contextualSpacing/>
        <w:rPr>
          <w:rFonts w:cs="Times New Roman"/>
          <w:color w:val="FF0000"/>
          <w:szCs w:val="24"/>
          <w:u w:val="single"/>
          <w:lang w:eastAsia="en-GB"/>
        </w:rPr>
      </w:pPr>
    </w:p>
    <w:p w14:paraId="0835049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74FEF8C3"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749A4919" w14:textId="2E9FA3EA" w:rsidR="00AA756E" w:rsidRPr="00D47F6B" w:rsidRDefault="00AA756E" w:rsidP="00D47F6B">
      <w:pPr>
        <w:spacing w:line="240" w:lineRule="auto"/>
        <w:contextualSpacing/>
        <w:rPr>
          <w:rFonts w:cs="Times New Roman"/>
          <w:szCs w:val="24"/>
          <w:lang w:eastAsia="en-GB"/>
        </w:rPr>
      </w:pPr>
    </w:p>
    <w:p w14:paraId="3D6016E8" w14:textId="190AF138" w:rsidR="007A3D19" w:rsidRPr="003C0881" w:rsidRDefault="007A3D19" w:rsidP="00D47F6B">
      <w:pPr>
        <w:pStyle w:val="Heading1"/>
        <w:rPr>
          <w:szCs w:val="24"/>
        </w:rPr>
      </w:pPr>
      <w:r w:rsidRPr="003C0881">
        <w:rPr>
          <w:szCs w:val="24"/>
        </w:rPr>
        <w:t>Index</w:t>
      </w:r>
    </w:p>
    <w:p w14:paraId="5DF33273" w14:textId="6BD44C6E" w:rsidR="00AA756E" w:rsidRPr="00D47F6B" w:rsidRDefault="007A3D19" w:rsidP="00D47F6B">
      <w:pPr>
        <w:spacing w:line="240" w:lineRule="auto"/>
        <w:contextualSpacing/>
        <w:rPr>
          <w:rFonts w:cs="Times New Roman"/>
          <w:b/>
          <w:bCs/>
          <w:szCs w:val="24"/>
          <w:u w:val="single"/>
          <w:lang w:eastAsia="en-GB"/>
        </w:rPr>
      </w:pPr>
      <w:bookmarkStart w:id="48" w:name="_Hlk101880529"/>
      <w:r w:rsidRPr="00D47F6B">
        <w:rPr>
          <w:rFonts w:cs="Times New Roman"/>
          <w:b/>
          <w:bCs/>
          <w:szCs w:val="24"/>
          <w:u w:val="single"/>
          <w:lang w:eastAsia="en-GB"/>
        </w:rPr>
        <w:t>0</w:t>
      </w:r>
    </w:p>
    <w:p w14:paraId="55E3550B" w14:textId="77777777" w:rsidR="00AA756E" w:rsidRPr="00D47F6B" w:rsidRDefault="00AA756E" w:rsidP="00D47F6B">
      <w:pPr>
        <w:widowControl w:val="0"/>
        <w:numPr>
          <w:ilvl w:val="0"/>
          <w:numId w:val="2"/>
        </w:numPr>
        <w:spacing w:line="240" w:lineRule="auto"/>
        <w:ind w:left="0"/>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0D427D1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bookmarkEnd w:id="48"/>
    <w:p w14:paraId="4AC572A8" w14:textId="77777777" w:rsidR="00AA756E" w:rsidRPr="00D47F6B" w:rsidRDefault="00AA756E" w:rsidP="00D47F6B">
      <w:pPr>
        <w:spacing w:line="240" w:lineRule="auto"/>
        <w:contextualSpacing/>
        <w:rPr>
          <w:rFonts w:cs="Times New Roman"/>
          <w:szCs w:val="24"/>
          <w:lang w:eastAsia="en-GB"/>
        </w:rPr>
      </w:pPr>
    </w:p>
    <w:p w14:paraId="13CC83AE"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1</w:t>
      </w:r>
    </w:p>
    <w:p w14:paraId="27E46C39"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0118A186" w14:textId="77777777" w:rsidR="00AA756E" w:rsidRPr="00D47F6B" w:rsidRDefault="00AA756E" w:rsidP="00D47F6B">
      <w:pPr>
        <w:widowControl w:val="0"/>
        <w:spacing w:line="240" w:lineRule="auto"/>
        <w:contextualSpacing/>
        <w:rPr>
          <w:rFonts w:cs="Times New Roman"/>
          <w:b/>
          <w:color w:val="000000"/>
          <w:szCs w:val="24"/>
          <w:lang w:val="en-US"/>
        </w:rPr>
      </w:pPr>
      <w:r w:rsidRPr="00D47F6B">
        <w:rPr>
          <w:rFonts w:cs="Times New Roman"/>
          <w:color w:val="000000"/>
          <w:szCs w:val="24"/>
          <w:lang w:val="en-US"/>
        </w:rPr>
        <w:t xml:space="preserve">1158. Lorraine Cordell _Re_ SAR CRM 1085 [SEC=OFFICIAL - SENSITIVE] _ (1) </w:t>
      </w:r>
      <w:r w:rsidRPr="00D47F6B">
        <w:rPr>
          <w:rFonts w:cs="Times New Roman"/>
          <w:b/>
          <w:color w:val="000000"/>
          <w:szCs w:val="24"/>
          <w:lang w:val="en-US"/>
        </w:rPr>
        <w:t xml:space="preserve">/ </w:t>
      </w:r>
    </w:p>
    <w:p w14:paraId="28F94ADA"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b/>
          <w:color w:val="FF0000"/>
          <w:szCs w:val="24"/>
          <w:lang w:val="en-US"/>
        </w:rPr>
        <w:t xml:space="preserve">Page Numbers: </w:t>
      </w:r>
      <w:r w:rsidRPr="00D47F6B">
        <w:rPr>
          <w:rFonts w:cs="Times New Roman"/>
          <w:color w:val="000000"/>
          <w:szCs w:val="24"/>
          <w:lang w:val="en-US"/>
        </w:rPr>
        <w:t>4519,4520,</w:t>
      </w:r>
    </w:p>
    <w:p w14:paraId="7EB9575F" w14:textId="77777777" w:rsidR="00AA756E" w:rsidRPr="00D47F6B" w:rsidRDefault="00AA756E" w:rsidP="00D47F6B">
      <w:pPr>
        <w:spacing w:line="240" w:lineRule="auto"/>
        <w:contextualSpacing/>
        <w:rPr>
          <w:rFonts w:cs="Times New Roman"/>
          <w:szCs w:val="24"/>
          <w:lang w:val="en-US"/>
        </w:rPr>
      </w:pPr>
    </w:p>
    <w:p w14:paraId="2759DC79"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2</w:t>
      </w:r>
    </w:p>
    <w:p w14:paraId="3D6BE10E"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6EA59A6B" w14:textId="77777777" w:rsidR="00AA756E" w:rsidRPr="00D47F6B" w:rsidRDefault="00AA756E" w:rsidP="00D47F6B">
      <w:pPr>
        <w:widowControl w:val="0"/>
        <w:spacing w:line="240" w:lineRule="auto"/>
        <w:contextualSpacing/>
        <w:rPr>
          <w:rFonts w:cs="Times New Roman"/>
          <w:b/>
          <w:color w:val="000000"/>
          <w:szCs w:val="24"/>
          <w:lang w:val="en-US"/>
        </w:rPr>
      </w:pPr>
      <w:r w:rsidRPr="00D47F6B">
        <w:rPr>
          <w:rFonts w:cs="Times New Roman"/>
          <w:color w:val="000000"/>
          <w:szCs w:val="24"/>
          <w:lang w:val="en-US"/>
        </w:rPr>
        <w:t xml:space="preserve">1159. Eboni Ward _SAR CRM 1085 email 3 of 3 (resent) [SEC=OFFICIAL - SENSITIVE] </w:t>
      </w:r>
      <w:r w:rsidRPr="00D47F6B">
        <w:rPr>
          <w:rFonts w:cs="Times New Roman"/>
          <w:b/>
          <w:color w:val="000000"/>
          <w:szCs w:val="24"/>
          <w:lang w:val="en-US"/>
        </w:rPr>
        <w:t xml:space="preserve">/ </w:t>
      </w:r>
    </w:p>
    <w:p w14:paraId="6221EDE2"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b/>
          <w:color w:val="FF0000"/>
          <w:szCs w:val="24"/>
          <w:lang w:val="en-US"/>
        </w:rPr>
        <w:t xml:space="preserve">Page Numbers: </w:t>
      </w:r>
      <w:r w:rsidRPr="00D47F6B">
        <w:rPr>
          <w:rFonts w:cs="Times New Roman"/>
          <w:color w:val="000000"/>
          <w:szCs w:val="24"/>
          <w:lang w:val="en-US"/>
        </w:rPr>
        <w:t>4521,4522,</w:t>
      </w:r>
    </w:p>
    <w:p w14:paraId="4AAFF069" w14:textId="77777777" w:rsidR="00AA756E" w:rsidRPr="00D47F6B" w:rsidRDefault="00AA756E" w:rsidP="00D47F6B">
      <w:pPr>
        <w:spacing w:line="240" w:lineRule="auto"/>
        <w:contextualSpacing/>
        <w:rPr>
          <w:rFonts w:cs="Times New Roman"/>
          <w:szCs w:val="24"/>
          <w:lang w:val="en-US"/>
        </w:rPr>
      </w:pPr>
    </w:p>
    <w:p w14:paraId="5AA6C8E8"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3</w:t>
      </w:r>
    </w:p>
    <w:p w14:paraId="4B76412D"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12AF2D79" w14:textId="77777777" w:rsidR="00AA756E" w:rsidRPr="00D47F6B" w:rsidRDefault="00AA756E" w:rsidP="00D47F6B">
      <w:pPr>
        <w:widowControl w:val="0"/>
        <w:spacing w:line="240" w:lineRule="auto"/>
        <w:contextualSpacing/>
        <w:rPr>
          <w:rFonts w:cs="Times New Roman"/>
          <w:b/>
          <w:color w:val="000000"/>
          <w:szCs w:val="24"/>
          <w:lang w:val="en-US"/>
        </w:rPr>
      </w:pPr>
      <w:r w:rsidRPr="00D47F6B">
        <w:rPr>
          <w:rFonts w:cs="Times New Roman"/>
          <w:color w:val="000000"/>
          <w:szCs w:val="24"/>
          <w:lang w:val="en-US"/>
        </w:rPr>
        <w:t xml:space="preserve">1160.  Eboni Ward _RE_ SAR CRM 1085 [SEC=OFFICIAL - SENSITIVE] </w:t>
      </w:r>
      <w:r w:rsidRPr="00D47F6B">
        <w:rPr>
          <w:rFonts w:cs="Times New Roman"/>
          <w:b/>
          <w:color w:val="000000"/>
          <w:szCs w:val="24"/>
          <w:lang w:val="en-US"/>
        </w:rPr>
        <w:t xml:space="preserve">/ </w:t>
      </w:r>
    </w:p>
    <w:p w14:paraId="6570316E"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b/>
          <w:color w:val="FF0000"/>
          <w:szCs w:val="24"/>
          <w:lang w:val="en-US"/>
        </w:rPr>
        <w:t xml:space="preserve">Page Numbers: </w:t>
      </w:r>
      <w:r w:rsidRPr="00D47F6B">
        <w:rPr>
          <w:rFonts w:cs="Times New Roman"/>
          <w:color w:val="000000"/>
          <w:szCs w:val="24"/>
          <w:lang w:val="en-US"/>
        </w:rPr>
        <w:t>4523,4524,4525,</w:t>
      </w:r>
    </w:p>
    <w:p w14:paraId="1C2524D3" w14:textId="77777777" w:rsidR="00AA756E" w:rsidRPr="00D47F6B" w:rsidRDefault="00AA756E" w:rsidP="00D47F6B">
      <w:pPr>
        <w:spacing w:line="240" w:lineRule="auto"/>
        <w:contextualSpacing/>
        <w:rPr>
          <w:rFonts w:cs="Times New Roman"/>
          <w:szCs w:val="24"/>
          <w:lang w:val="en-US"/>
        </w:rPr>
      </w:pPr>
    </w:p>
    <w:p w14:paraId="580280A7"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4</w:t>
      </w:r>
    </w:p>
    <w:p w14:paraId="730E63E0"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0A1A8715" w14:textId="77777777" w:rsidR="00AA756E" w:rsidRPr="00D47F6B" w:rsidRDefault="00AA756E" w:rsidP="00D47F6B">
      <w:pPr>
        <w:widowControl w:val="0"/>
        <w:spacing w:line="240" w:lineRule="auto"/>
        <w:contextualSpacing/>
        <w:rPr>
          <w:rFonts w:cs="Times New Roman"/>
          <w:b/>
          <w:color w:val="000000"/>
          <w:szCs w:val="24"/>
          <w:lang w:val="en-US"/>
        </w:rPr>
      </w:pPr>
      <w:r w:rsidRPr="00D47F6B">
        <w:rPr>
          <w:rFonts w:cs="Times New Roman"/>
          <w:color w:val="000000"/>
          <w:szCs w:val="24"/>
          <w:lang w:val="en-US"/>
        </w:rPr>
        <w:t xml:space="preserve">1161. Lorraine Cordell _Re_ SAR CRM 1085 [SEC=OFFICIAL - SENSITIVE] _ (2) </w:t>
      </w:r>
      <w:r w:rsidRPr="00D47F6B">
        <w:rPr>
          <w:rFonts w:cs="Times New Roman"/>
          <w:b/>
          <w:color w:val="000000"/>
          <w:szCs w:val="24"/>
          <w:lang w:val="en-US"/>
        </w:rPr>
        <w:t xml:space="preserve">/ </w:t>
      </w:r>
    </w:p>
    <w:p w14:paraId="36BCEA1A"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b/>
          <w:color w:val="FF0000"/>
          <w:szCs w:val="24"/>
          <w:lang w:val="en-US"/>
        </w:rPr>
        <w:t xml:space="preserve">Page Numbers: </w:t>
      </w:r>
      <w:r w:rsidRPr="00D47F6B">
        <w:rPr>
          <w:rFonts w:cs="Times New Roman"/>
          <w:color w:val="000000"/>
          <w:szCs w:val="24"/>
          <w:lang w:val="en-US"/>
        </w:rPr>
        <w:t>4526,4527,4528,</w:t>
      </w:r>
    </w:p>
    <w:p w14:paraId="086DA723" w14:textId="77777777" w:rsidR="00AA756E" w:rsidRPr="00D47F6B" w:rsidRDefault="00AA756E" w:rsidP="00D47F6B">
      <w:pPr>
        <w:widowControl w:val="0"/>
        <w:spacing w:line="240" w:lineRule="auto"/>
        <w:contextualSpacing/>
        <w:rPr>
          <w:rFonts w:cs="Times New Roman"/>
          <w:color w:val="000000"/>
          <w:szCs w:val="24"/>
          <w:lang w:val="en-US"/>
        </w:rPr>
      </w:pPr>
    </w:p>
    <w:p w14:paraId="71B1AC53"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11.</w:t>
      </w:r>
    </w:p>
    <w:p w14:paraId="482CD859"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7B74B342" w14:textId="77777777" w:rsidR="00AA756E" w:rsidRPr="00D47F6B" w:rsidRDefault="00AA756E" w:rsidP="00D47F6B">
      <w:pPr>
        <w:spacing w:line="240" w:lineRule="auto"/>
        <w:rPr>
          <w:rFonts w:cs="Times New Roman"/>
          <w:szCs w:val="24"/>
        </w:rPr>
      </w:pPr>
      <w:r w:rsidRPr="00D47F6B">
        <w:rPr>
          <w:rFonts w:cs="Times New Roman"/>
          <w:szCs w:val="24"/>
        </w:rPr>
        <w:t>11. 1. 2.</w:t>
      </w:r>
    </w:p>
    <w:p w14:paraId="470DDE84" w14:textId="77777777" w:rsidR="00AA756E" w:rsidRPr="00D47F6B" w:rsidRDefault="00AA756E" w:rsidP="00D47F6B">
      <w:pPr>
        <w:spacing w:line="240" w:lineRule="auto"/>
        <w:rPr>
          <w:rFonts w:cs="Times New Roman"/>
          <w:szCs w:val="24"/>
        </w:rPr>
      </w:pPr>
      <w:r w:rsidRPr="00D47F6B">
        <w:rPr>
          <w:rFonts w:cs="Times New Roman"/>
          <w:szCs w:val="24"/>
        </w:rPr>
        <w:t xml:space="preserve">Mother </w:t>
      </w:r>
    </w:p>
    <w:p w14:paraId="7A1E4B63" w14:textId="77777777" w:rsidR="00AA756E" w:rsidRPr="00D47F6B" w:rsidRDefault="00AA756E" w:rsidP="00D47F6B">
      <w:pPr>
        <w:spacing w:line="240" w:lineRule="auto"/>
        <w:rPr>
          <w:rFonts w:cs="Times New Roman"/>
          <w:szCs w:val="24"/>
        </w:rPr>
      </w:pPr>
      <w:r w:rsidRPr="00D47F6B">
        <w:rPr>
          <w:rFonts w:cs="Times New Roman"/>
          <w:szCs w:val="24"/>
        </w:rPr>
        <w:t>18-02-2019 -09-26</w:t>
      </w:r>
    </w:p>
    <w:p w14:paraId="773F0235"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290,291,292,293,294</w:t>
      </w:r>
    </w:p>
    <w:p w14:paraId="4744A52A"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295,296,297,298,299,300</w:t>
      </w:r>
    </w:p>
    <w:p w14:paraId="2F81041E"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301,302,303,304,305,306</w:t>
      </w:r>
    </w:p>
    <w:p w14:paraId="0387ADCC"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307,308,309,310</w:t>
      </w:r>
      <w:r w:rsidRPr="00D47F6B">
        <w:rPr>
          <w:rFonts w:cs="Times New Roman"/>
          <w:szCs w:val="24"/>
        </w:rPr>
        <w:tab/>
      </w:r>
    </w:p>
    <w:p w14:paraId="072315BF" w14:textId="77777777" w:rsidR="00AA756E" w:rsidRPr="00D47F6B" w:rsidRDefault="00AA756E" w:rsidP="00D47F6B">
      <w:pPr>
        <w:spacing w:line="240" w:lineRule="auto"/>
        <w:rPr>
          <w:rFonts w:cs="Times New Roman"/>
          <w:szCs w:val="24"/>
        </w:rPr>
      </w:pPr>
    </w:p>
    <w:p w14:paraId="6806016C" w14:textId="77777777" w:rsidR="00AA756E" w:rsidRPr="00D47F6B" w:rsidRDefault="00AA756E" w:rsidP="00D47F6B">
      <w:pPr>
        <w:spacing w:line="240" w:lineRule="auto"/>
        <w:rPr>
          <w:rFonts w:cs="Times New Roman"/>
          <w:b/>
          <w:bCs/>
          <w:szCs w:val="24"/>
          <w:u w:val="single"/>
        </w:rPr>
      </w:pPr>
      <w:bookmarkStart w:id="49" w:name="_Hlk69970898"/>
      <w:r w:rsidRPr="00D47F6B">
        <w:rPr>
          <w:rFonts w:cs="Times New Roman"/>
          <w:b/>
          <w:bCs/>
          <w:szCs w:val="24"/>
          <w:u w:val="single"/>
        </w:rPr>
        <w:t>12.</w:t>
      </w:r>
    </w:p>
    <w:p w14:paraId="49717F8C"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22370C9B" w14:textId="77777777" w:rsidR="00AA756E" w:rsidRPr="00D47F6B" w:rsidRDefault="00AA756E" w:rsidP="00D47F6B">
      <w:pPr>
        <w:spacing w:line="240" w:lineRule="auto"/>
        <w:rPr>
          <w:rFonts w:cs="Times New Roman"/>
          <w:szCs w:val="24"/>
        </w:rPr>
      </w:pPr>
      <w:r w:rsidRPr="00D47F6B">
        <w:rPr>
          <w:rFonts w:cs="Times New Roman"/>
          <w:szCs w:val="24"/>
        </w:rPr>
        <w:t>11. 1. 2.</w:t>
      </w:r>
    </w:p>
    <w:p w14:paraId="34EB5B9E" w14:textId="77777777" w:rsidR="00AA756E" w:rsidRPr="00D47F6B" w:rsidRDefault="00AA756E" w:rsidP="00D47F6B">
      <w:pPr>
        <w:spacing w:line="240" w:lineRule="auto"/>
        <w:rPr>
          <w:rFonts w:cs="Times New Roman"/>
          <w:szCs w:val="24"/>
        </w:rPr>
      </w:pPr>
      <w:r w:rsidRPr="00D47F6B">
        <w:rPr>
          <w:rFonts w:cs="Times New Roman"/>
          <w:szCs w:val="24"/>
        </w:rPr>
        <w:t>Mother 18-02-2019 -09-26</w:t>
      </w:r>
    </w:p>
    <w:p w14:paraId="442696E9" w14:textId="77777777" w:rsidR="00AA756E" w:rsidRPr="00D47F6B" w:rsidRDefault="00AA756E" w:rsidP="00D47F6B">
      <w:pPr>
        <w:spacing w:line="240" w:lineRule="auto"/>
        <w:rPr>
          <w:rFonts w:cs="Times New Roman"/>
          <w:szCs w:val="24"/>
        </w:rPr>
      </w:pPr>
      <w:r w:rsidRPr="00D47F6B">
        <w:rPr>
          <w:rFonts w:cs="Times New Roman"/>
          <w:szCs w:val="24"/>
        </w:rPr>
        <w:t>18/02/2019</w:t>
      </w:r>
    </w:p>
    <w:p w14:paraId="177852AC"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311,312</w:t>
      </w:r>
    </w:p>
    <w:p w14:paraId="7E0844C8"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313,314,315,316,317,318</w:t>
      </w:r>
    </w:p>
    <w:p w14:paraId="1E43A49E"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319,320,321,322</w:t>
      </w:r>
    </w:p>
    <w:bookmarkEnd w:id="49"/>
    <w:p w14:paraId="240F13E6" w14:textId="77777777" w:rsidR="00AA756E" w:rsidRPr="00D47F6B" w:rsidRDefault="00AA756E" w:rsidP="00D47F6B">
      <w:pPr>
        <w:spacing w:line="240" w:lineRule="auto"/>
        <w:contextualSpacing/>
        <w:rPr>
          <w:rFonts w:cs="Times New Roman"/>
          <w:szCs w:val="24"/>
          <w:lang w:eastAsia="en-GB"/>
        </w:rPr>
      </w:pPr>
    </w:p>
    <w:p w14:paraId="717B118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95B6F7C" w14:textId="7590CC48" w:rsidR="00AA756E" w:rsidRPr="00D47F6B" w:rsidRDefault="00AA756E" w:rsidP="00D47F6B">
      <w:pPr>
        <w:spacing w:line="240" w:lineRule="auto"/>
        <w:contextualSpacing/>
        <w:rPr>
          <w:rFonts w:cs="Times New Roman"/>
          <w:szCs w:val="24"/>
          <w:lang w:eastAsia="en-GB"/>
        </w:rPr>
      </w:pPr>
    </w:p>
    <w:p w14:paraId="33CCB55A" w14:textId="3FF2701D" w:rsidR="007A3D19" w:rsidRPr="001E7781" w:rsidRDefault="007A3D19" w:rsidP="001E7781">
      <w:pPr>
        <w:pStyle w:val="Heading1"/>
        <w:rPr>
          <w:b w:val="0"/>
          <w:bCs w:val="0"/>
          <w:color w:val="auto"/>
          <w:szCs w:val="24"/>
          <w:u w:val="none"/>
          <w:lang w:eastAsia="en-GB"/>
        </w:rPr>
      </w:pPr>
      <w:r w:rsidRPr="003C0881">
        <w:rPr>
          <w:szCs w:val="24"/>
          <w:lang w:eastAsia="en-GB"/>
        </w:rPr>
        <w:t>0</w:t>
      </w:r>
      <w:r w:rsidR="001E7781">
        <w:rPr>
          <w:szCs w:val="24"/>
          <w:lang w:eastAsia="en-GB"/>
        </w:rPr>
        <w:t xml:space="preserve"> </w:t>
      </w:r>
      <w:r w:rsidR="001E7781" w:rsidRPr="001E7781">
        <w:rPr>
          <w:color w:val="auto"/>
          <w:szCs w:val="24"/>
          <w:lang w:eastAsia="en-GB"/>
        </w:rPr>
        <w:t>An Email from my solicitor:</w:t>
      </w:r>
      <w:r w:rsidR="001E7781" w:rsidRPr="001E7781">
        <w:rPr>
          <w:color w:val="auto"/>
          <w:szCs w:val="24"/>
          <w:u w:val="none"/>
          <w:lang w:eastAsia="en-GB"/>
        </w:rPr>
        <w:t xml:space="preserve"> </w:t>
      </w:r>
      <w:r w:rsidR="001E7781" w:rsidRPr="001E7781">
        <w:rPr>
          <w:b w:val="0"/>
          <w:bCs w:val="0"/>
          <w:color w:val="auto"/>
          <w:szCs w:val="24"/>
          <w:u w:val="none"/>
          <w:lang w:eastAsia="en-GB"/>
        </w:rPr>
        <w:t xml:space="preserve">“2nd Possession Order! </w:t>
      </w:r>
      <w:r w:rsidR="001E7781" w:rsidRPr="001E7781">
        <w:rPr>
          <w:color w:val="auto"/>
          <w:szCs w:val="24"/>
          <w:lang w:eastAsia="en-GB"/>
        </w:rPr>
        <w:t>06/02/2019</w:t>
      </w:r>
      <w:r w:rsidR="001E7781">
        <w:rPr>
          <w:b w:val="0"/>
          <w:bCs w:val="0"/>
          <w:color w:val="auto"/>
          <w:szCs w:val="24"/>
          <w:u w:val="none"/>
          <w:lang w:eastAsia="en-GB"/>
        </w:rPr>
        <w:t xml:space="preserve">. </w:t>
      </w:r>
      <w:r w:rsidR="001E7781" w:rsidRPr="001E7781">
        <w:rPr>
          <w:b w:val="0"/>
          <w:bCs w:val="0"/>
          <w:color w:val="auto"/>
          <w:szCs w:val="24"/>
          <w:u w:val="none"/>
          <w:lang w:eastAsia="en-GB"/>
        </w:rPr>
        <w:t>I have good news in that the Council have decided to not pursue the case further due to a lack of recent incidents. Please see attached their letter received recently and our letter dated 22 October 2019 sent to your son.</w:t>
      </w:r>
      <w:r w:rsidR="001E7781">
        <w:rPr>
          <w:b w:val="0"/>
          <w:bCs w:val="0"/>
          <w:color w:val="auto"/>
          <w:szCs w:val="24"/>
          <w:u w:val="none"/>
          <w:lang w:eastAsia="en-GB"/>
        </w:rPr>
        <w:t>”</w:t>
      </w:r>
    </w:p>
    <w:p w14:paraId="615B9C75" w14:textId="77777777" w:rsidR="00BE51FB" w:rsidRDefault="00BE51FB" w:rsidP="00D47F6B">
      <w:pPr>
        <w:widowControl w:val="0"/>
        <w:spacing w:line="240" w:lineRule="auto"/>
        <w:contextualSpacing/>
        <w:rPr>
          <w:rFonts w:cs="Times New Roman"/>
          <w:b/>
          <w:bCs/>
          <w:szCs w:val="24"/>
          <w:u w:val="single"/>
          <w:lang w:val="en-US" w:eastAsia="en-GB"/>
        </w:rPr>
      </w:pPr>
      <w:r>
        <w:rPr>
          <w:rFonts w:cs="Times New Roman"/>
          <w:b/>
          <w:bCs/>
          <w:szCs w:val="24"/>
          <w:u w:val="single"/>
          <w:lang w:val="en-US" w:eastAsia="en-GB"/>
        </w:rPr>
        <w:t>--</w:t>
      </w:r>
    </w:p>
    <w:p w14:paraId="4F561895" w14:textId="5B1575F8" w:rsidR="007A3D19" w:rsidRPr="00D47F6B" w:rsidRDefault="007A3D19" w:rsidP="00D47F6B">
      <w:pPr>
        <w:widowControl w:val="0"/>
        <w:spacing w:line="240" w:lineRule="auto"/>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34F9F2A2" w14:textId="77777777" w:rsidR="007A3D19" w:rsidRPr="00D47F6B" w:rsidRDefault="007A3D19"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EF9D580" w14:textId="77777777" w:rsidR="007A3D19" w:rsidRPr="00D47F6B" w:rsidRDefault="007A3D19" w:rsidP="00D47F6B">
      <w:pPr>
        <w:spacing w:line="240" w:lineRule="auto"/>
        <w:contextualSpacing/>
        <w:rPr>
          <w:rFonts w:cs="Times New Roman"/>
          <w:szCs w:val="24"/>
          <w:lang w:eastAsia="en-GB"/>
        </w:rPr>
      </w:pPr>
    </w:p>
    <w:p w14:paraId="63D0B7FE" w14:textId="44B473DF" w:rsidR="00AA756E" w:rsidRPr="003C0881" w:rsidRDefault="00AA756E" w:rsidP="00D47F6B">
      <w:pPr>
        <w:pStyle w:val="Heading1"/>
        <w:rPr>
          <w:szCs w:val="24"/>
          <w:lang w:eastAsia="en-GB"/>
        </w:rPr>
      </w:pPr>
      <w:r w:rsidRPr="003C0881">
        <w:rPr>
          <w:szCs w:val="24"/>
          <w:lang w:eastAsia="en-GB"/>
        </w:rPr>
        <w:t>1</w:t>
      </w:r>
      <w:r w:rsidR="001E7781" w:rsidRPr="001E7781">
        <w:rPr>
          <w:color w:val="auto"/>
          <w:szCs w:val="24"/>
          <w:lang w:val="en-GB" w:eastAsia="en-GB"/>
        </w:rPr>
        <w:t xml:space="preserve"> Mother to the Enfield Council:</w:t>
      </w:r>
      <w:r w:rsidR="001E7781" w:rsidRPr="001E7781">
        <w:rPr>
          <w:b w:val="0"/>
          <w:bCs w:val="0"/>
          <w:color w:val="auto"/>
          <w:szCs w:val="24"/>
          <w:u w:val="none"/>
          <w:lang w:val="en-GB" w:eastAsia="en-GB"/>
        </w:rPr>
        <w:t xml:space="preserve"> Records - “Eboni Ward - “Thank you for the files but when I checked there is no attachment to 3 of 3 could you re-upload it, please and let me know when it has been done thank you.</w:t>
      </w:r>
      <w:r w:rsidR="001E7781">
        <w:rPr>
          <w:b w:val="0"/>
          <w:bCs w:val="0"/>
          <w:color w:val="auto"/>
          <w:szCs w:val="24"/>
          <w:u w:val="none"/>
          <w:lang w:val="en-GB" w:eastAsia="en-GB"/>
        </w:rPr>
        <w:t>”</w:t>
      </w:r>
    </w:p>
    <w:p w14:paraId="0D3028D6" w14:textId="77777777" w:rsidR="00BE51FB" w:rsidRDefault="00BE51FB"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592F8435" w14:textId="0D68EBF1"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0EEFC58A"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158. Lorraine Cordell _Re_ SAR CRM 1085 [SEC=OFFICIAL - SENSITIVE] _ (1)</w:t>
      </w:r>
    </w:p>
    <w:p w14:paraId="1F7A0245"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519,4520,</w:t>
      </w:r>
    </w:p>
    <w:p w14:paraId="26B5E151"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 xml:space="preserve">From: </w:t>
      </w:r>
      <w:r w:rsidRPr="00D47F6B">
        <w:rPr>
          <w:rFonts w:cs="Times New Roman"/>
          <w:szCs w:val="24"/>
          <w:lang w:val="en-US"/>
        </w:rPr>
        <w:t>Lorraine Cordell</w:t>
      </w:r>
    </w:p>
    <w:p w14:paraId="2A91A882" w14:textId="77777777" w:rsidR="00AA756E" w:rsidRPr="00D47F6B" w:rsidRDefault="00861583" w:rsidP="00D47F6B">
      <w:pPr>
        <w:spacing w:line="240" w:lineRule="auto"/>
        <w:contextualSpacing/>
        <w:rPr>
          <w:rFonts w:cs="Times New Roman"/>
          <w:szCs w:val="24"/>
          <w:u w:val="single"/>
          <w:lang w:val="en-US"/>
        </w:rPr>
      </w:pPr>
      <w:hyperlink r:id="rId666" w:history="1">
        <w:r w:rsidR="00AA756E" w:rsidRPr="00D47F6B">
          <w:rPr>
            <w:rStyle w:val="Hyperlink"/>
            <w:rFonts w:cs="Times New Roman"/>
            <w:szCs w:val="24"/>
            <w:lang w:val="en-US"/>
          </w:rPr>
          <w:t>lorraine32@blueyonder.co.uk</w:t>
        </w:r>
      </w:hyperlink>
      <w:r w:rsidR="00AA756E" w:rsidRPr="00D47F6B">
        <w:rPr>
          <w:rFonts w:cs="Times New Roman"/>
          <w:szCs w:val="24"/>
          <w:u w:val="single"/>
          <w:lang w:val="en-US"/>
        </w:rPr>
        <w:t xml:space="preserve"> </w:t>
      </w:r>
    </w:p>
    <w:p w14:paraId="30FA5307"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Sent:</w:t>
      </w:r>
      <w:r w:rsidRPr="00D47F6B">
        <w:rPr>
          <w:rFonts w:cs="Times New Roman"/>
          <w:szCs w:val="24"/>
          <w:lang w:val="en-US"/>
        </w:rPr>
        <w:t xml:space="preserve"> 18 February </w:t>
      </w:r>
      <w:r w:rsidRPr="00D47F6B">
        <w:rPr>
          <w:rFonts w:cs="Times New Roman"/>
          <w:b/>
          <w:bCs/>
          <w:szCs w:val="24"/>
          <w:lang w:val="en-US"/>
        </w:rPr>
        <w:t>2019</w:t>
      </w:r>
      <w:r w:rsidRPr="00D47F6B">
        <w:rPr>
          <w:rFonts w:cs="Times New Roman"/>
          <w:szCs w:val="24"/>
          <w:lang w:val="en-US"/>
        </w:rPr>
        <w:t xml:space="preserve"> 11:39</w:t>
      </w:r>
    </w:p>
    <w:p w14:paraId="0E4FF82E"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To:</w:t>
      </w:r>
      <w:r w:rsidRPr="00D47F6B">
        <w:rPr>
          <w:rFonts w:cs="Times New Roman"/>
          <w:szCs w:val="24"/>
          <w:lang w:val="en-US"/>
        </w:rPr>
        <w:t xml:space="preserve"> Eboni Ward</w:t>
      </w:r>
    </w:p>
    <w:p w14:paraId="2CF0BEE0"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Subject:</w:t>
      </w:r>
      <w:r w:rsidRPr="00D47F6B">
        <w:rPr>
          <w:rFonts w:cs="Times New Roman"/>
          <w:szCs w:val="24"/>
          <w:lang w:val="en-US"/>
        </w:rPr>
        <w:t xml:space="preserve"> RE: SAR CRM 1085 [SEC=OFFICIAL - SENSITIVE]</w:t>
      </w:r>
    </w:p>
    <w:p w14:paraId="2AD759C3"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Dear Eboni Ward</w:t>
      </w:r>
    </w:p>
    <w:p w14:paraId="229B6522" w14:textId="2AA7D99D"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xml:space="preserve">Thank you for the files but when I checked there is no attachment to 3 of 3 could you re-upload </w:t>
      </w:r>
      <w:r w:rsidR="001E7781" w:rsidRPr="00D47F6B">
        <w:rPr>
          <w:rFonts w:cs="Times New Roman"/>
          <w:szCs w:val="24"/>
          <w:lang w:val="en-US"/>
        </w:rPr>
        <w:t>it,</w:t>
      </w:r>
      <w:r w:rsidRPr="00D47F6B">
        <w:rPr>
          <w:rFonts w:cs="Times New Roman"/>
          <w:szCs w:val="24"/>
          <w:lang w:val="en-US"/>
        </w:rPr>
        <w:t xml:space="preserve"> please and let me know when it has been done thank you.</w:t>
      </w:r>
    </w:p>
    <w:p w14:paraId="3E839448"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Regards</w:t>
      </w:r>
    </w:p>
    <w:p w14:paraId="58DC5A35" w14:textId="4713C345"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Lorraine Cordell</w:t>
      </w:r>
    </w:p>
    <w:p w14:paraId="5C36FAB7" w14:textId="77777777" w:rsidR="007A3D19" w:rsidRPr="00D47F6B" w:rsidRDefault="007A3D19" w:rsidP="00D47F6B">
      <w:pPr>
        <w:spacing w:line="240" w:lineRule="auto"/>
        <w:contextualSpacing/>
        <w:rPr>
          <w:rFonts w:cs="Times New Roman"/>
          <w:szCs w:val="24"/>
          <w:lang w:val="en-US"/>
        </w:rPr>
      </w:pPr>
    </w:p>
    <w:p w14:paraId="187D8B1B"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 xml:space="preserve">From: </w:t>
      </w:r>
      <w:r w:rsidRPr="00D47F6B">
        <w:rPr>
          <w:rFonts w:cs="Times New Roman"/>
          <w:szCs w:val="24"/>
          <w:lang w:val="en-US"/>
        </w:rPr>
        <w:t xml:space="preserve">Eboni Ward </w:t>
      </w:r>
    </w:p>
    <w:p w14:paraId="234E5B35" w14:textId="77777777" w:rsidR="00AA756E" w:rsidRPr="00D47F6B" w:rsidRDefault="00861583" w:rsidP="00D47F6B">
      <w:pPr>
        <w:spacing w:line="240" w:lineRule="auto"/>
        <w:contextualSpacing/>
        <w:rPr>
          <w:rFonts w:cs="Times New Roman"/>
          <w:szCs w:val="24"/>
          <w:lang w:val="en-US"/>
        </w:rPr>
      </w:pPr>
      <w:hyperlink r:id="rId667" w:history="1">
        <w:r w:rsidR="00AA756E" w:rsidRPr="00D47F6B">
          <w:rPr>
            <w:rStyle w:val="Hyperlink"/>
            <w:rFonts w:cs="Times New Roman"/>
            <w:szCs w:val="24"/>
            <w:lang w:val="en-US"/>
          </w:rPr>
          <w:t>mail</w:t>
        </w:r>
        <w:r w:rsidR="00AA756E" w:rsidRPr="00D47F6B">
          <w:rPr>
            <w:rStyle w:val="Hyperlink"/>
            <w:rFonts w:cs="Times New Roman"/>
            <w:b/>
            <w:szCs w:val="24"/>
            <w:lang w:val="en-US"/>
          </w:rPr>
          <w:t>to:</w:t>
        </w:r>
        <w:r w:rsidR="00AA756E" w:rsidRPr="00D47F6B">
          <w:rPr>
            <w:rStyle w:val="Hyperlink"/>
            <w:rFonts w:cs="Times New Roman"/>
            <w:szCs w:val="24"/>
            <w:lang w:val="en-US"/>
          </w:rPr>
          <w:t>Eboni.Ward@enfield.gov.uk</w:t>
        </w:r>
      </w:hyperlink>
      <w:r w:rsidR="00AA756E" w:rsidRPr="00D47F6B">
        <w:rPr>
          <w:rFonts w:cs="Times New Roman"/>
          <w:szCs w:val="24"/>
          <w:lang w:val="en-US"/>
        </w:rPr>
        <w:t xml:space="preserve"> </w:t>
      </w:r>
    </w:p>
    <w:p w14:paraId="100DD646"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Sent:</w:t>
      </w:r>
      <w:r w:rsidRPr="00D47F6B">
        <w:rPr>
          <w:rFonts w:cs="Times New Roman"/>
          <w:szCs w:val="24"/>
          <w:lang w:val="en-US"/>
        </w:rPr>
        <w:t xml:space="preserve"> 16 February </w:t>
      </w:r>
      <w:r w:rsidRPr="00D47F6B">
        <w:rPr>
          <w:rFonts w:cs="Times New Roman"/>
          <w:b/>
          <w:bCs/>
          <w:szCs w:val="24"/>
          <w:lang w:val="en-US"/>
        </w:rPr>
        <w:t>2019</w:t>
      </w:r>
      <w:r w:rsidRPr="00D47F6B">
        <w:rPr>
          <w:rFonts w:cs="Times New Roman"/>
          <w:szCs w:val="24"/>
          <w:lang w:val="en-US"/>
        </w:rPr>
        <w:t xml:space="preserve"> 20:35</w:t>
      </w:r>
    </w:p>
    <w:p w14:paraId="7DE202FC"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To:</w:t>
      </w:r>
      <w:r w:rsidRPr="00D47F6B">
        <w:rPr>
          <w:rFonts w:cs="Times New Roman"/>
          <w:szCs w:val="24"/>
          <w:lang w:val="en-US"/>
        </w:rPr>
        <w:t xml:space="preserve"> </w:t>
      </w:r>
      <w:hyperlink r:id="rId668" w:history="1">
        <w:r w:rsidRPr="00D47F6B">
          <w:rPr>
            <w:rStyle w:val="Hyperlink"/>
            <w:rFonts w:cs="Times New Roman"/>
            <w:szCs w:val="24"/>
            <w:lang w:val="en-US"/>
          </w:rPr>
          <w:t>lorraine32@blueyonder.co.uk</w:t>
        </w:r>
      </w:hyperlink>
      <w:r w:rsidRPr="00D47F6B">
        <w:rPr>
          <w:rFonts w:cs="Times New Roman"/>
          <w:szCs w:val="24"/>
          <w:lang w:val="en-US"/>
        </w:rPr>
        <w:t xml:space="preserve"> </w:t>
      </w:r>
    </w:p>
    <w:p w14:paraId="6299694B"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Subject:</w:t>
      </w:r>
      <w:r w:rsidRPr="00D47F6B">
        <w:rPr>
          <w:rFonts w:cs="Times New Roman"/>
          <w:szCs w:val="24"/>
          <w:lang w:val="en-US"/>
        </w:rPr>
        <w:t xml:space="preserve"> SAR CRM 1085 [SEC=OFFICIAL - SENSITIVE]</w:t>
      </w:r>
    </w:p>
    <w:p w14:paraId="326943E1"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Classification: OFFICIAL - SENSITIVE</w:t>
      </w:r>
    </w:p>
    <w:p w14:paraId="0B5DDC38"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Dear Mrs. Cordell,</w:t>
      </w:r>
    </w:p>
    <w:p w14:paraId="2AD5FCC7"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I have sent the requested files via egress switch today (16/02/</w:t>
      </w:r>
      <w:r w:rsidRPr="00D47F6B">
        <w:rPr>
          <w:rFonts w:cs="Times New Roman"/>
          <w:b/>
          <w:bCs/>
          <w:szCs w:val="24"/>
          <w:lang w:val="en-US"/>
        </w:rPr>
        <w:t>2019</w:t>
      </w:r>
      <w:r w:rsidRPr="00D47F6B">
        <w:rPr>
          <w:rFonts w:cs="Times New Roman"/>
          <w:szCs w:val="24"/>
          <w:lang w:val="en-US"/>
        </w:rPr>
        <w:t>) Please confirm receipt Kind regards Eboni Ward</w:t>
      </w:r>
    </w:p>
    <w:p w14:paraId="6E4F2D1D"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Access to Records Officer - Gateway Services Enfield Council</w:t>
      </w:r>
    </w:p>
    <w:p w14:paraId="6E82B508" w14:textId="77777777" w:rsidR="00AA756E" w:rsidRPr="00D47F6B" w:rsidRDefault="00AA756E" w:rsidP="00D47F6B">
      <w:pPr>
        <w:spacing w:line="240" w:lineRule="auto"/>
        <w:contextualSpacing/>
        <w:rPr>
          <w:rFonts w:cs="Times New Roman"/>
          <w:szCs w:val="24"/>
          <w:lang w:val="de-DE"/>
        </w:rPr>
      </w:pPr>
      <w:r w:rsidRPr="00D47F6B">
        <w:rPr>
          <w:rFonts w:cs="Times New Roman"/>
          <w:szCs w:val="24"/>
          <w:lang w:val="de-DE"/>
        </w:rPr>
        <w:t xml:space="preserve">E: </w:t>
      </w:r>
      <w:hyperlink r:id="rId669" w:history="1">
        <w:r w:rsidRPr="00D47F6B">
          <w:rPr>
            <w:rStyle w:val="Hyperlink"/>
            <w:rFonts w:cs="Times New Roman"/>
            <w:szCs w:val="24"/>
            <w:lang w:val="de-DE"/>
          </w:rPr>
          <w:t>Eboni.ward@enfield.gov.uk</w:t>
        </w:r>
      </w:hyperlink>
    </w:p>
    <w:p w14:paraId="2767EBB8"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Classification: OFFICIAL - SENSITIVE</w:t>
      </w:r>
    </w:p>
    <w:p w14:paraId="58CAB667"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Be the first to receive the latest Council news straight to your inbox</w:t>
      </w:r>
    </w:p>
    <w:p w14:paraId="73C46EF9"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SIGN UP ONLINE NOW</w:t>
      </w:r>
    </w:p>
    <w:p w14:paraId="51E23354" w14:textId="781C9B58" w:rsidR="00AA756E" w:rsidRPr="00D47F6B" w:rsidRDefault="00861583" w:rsidP="00D47F6B">
      <w:pPr>
        <w:spacing w:line="240" w:lineRule="auto"/>
        <w:contextualSpacing/>
        <w:rPr>
          <w:rFonts w:cs="Times New Roman"/>
          <w:szCs w:val="24"/>
          <w:u w:val="single"/>
          <w:lang w:val="en-US"/>
        </w:rPr>
      </w:pPr>
      <w:hyperlink r:id="rId670" w:history="1">
        <w:r w:rsidR="005D7640" w:rsidRPr="00D47F6B">
          <w:rPr>
            <w:rStyle w:val="Hyperlink"/>
            <w:rFonts w:cs="Times New Roman"/>
            <w:szCs w:val="24"/>
            <w:lang w:val="en-US"/>
          </w:rPr>
          <w:t>www.enfield.gov.uk/newsletters</w:t>
        </w:r>
      </w:hyperlink>
      <w:r w:rsidR="00AA756E" w:rsidRPr="00D47F6B">
        <w:rPr>
          <w:rFonts w:cs="Times New Roman"/>
          <w:szCs w:val="24"/>
          <w:u w:val="single"/>
          <w:lang w:val="en-US"/>
        </w:rPr>
        <w:t xml:space="preserve"> </w:t>
      </w:r>
    </w:p>
    <w:p w14:paraId="6DD7F481"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Follow us on Facebook * Twitter</w:t>
      </w:r>
    </w:p>
    <w:p w14:paraId="10CBF4A6"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xml:space="preserve">http://www.enfield. gov.uk </w:t>
      </w:r>
    </w:p>
    <w:p w14:paraId="7B8F3D45" w14:textId="77777777" w:rsidR="007A3D19" w:rsidRPr="00D47F6B" w:rsidRDefault="00AA756E" w:rsidP="00D47F6B">
      <w:pPr>
        <w:spacing w:line="240" w:lineRule="auto"/>
        <w:contextualSpacing/>
        <w:rPr>
          <w:rFonts w:cs="Times New Roman"/>
          <w:i/>
          <w:iCs/>
          <w:szCs w:val="24"/>
          <w:lang w:val="en-US"/>
        </w:rPr>
      </w:pPr>
      <w:r w:rsidRPr="00D47F6B">
        <w:rPr>
          <w:rFonts w:cs="Times New Roman"/>
          <w:i/>
          <w:iCs/>
          <w:szCs w:val="24"/>
          <w:lang w:val="en-US"/>
        </w:rPr>
        <w:t xml:space="preserve">Enfield Council is committed to serving the whole borough fairly, delivering excellent services and building strong communities. </w:t>
      </w:r>
    </w:p>
    <w:p w14:paraId="7B753A79" w14:textId="443D37B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Opinions expressed in this email are those of the individual and not necessarily those of the London Borough of Enfield. This email and any attachments or files</w:t>
      </w:r>
    </w:p>
    <w:p w14:paraId="5B5140AC"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4520,</w:t>
      </w:r>
    </w:p>
    <w:p w14:paraId="572AE51E"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23A4998D" w14:textId="77777777" w:rsidR="00AA756E" w:rsidRPr="00D47F6B" w:rsidRDefault="00AA756E" w:rsidP="00D47F6B">
      <w:pPr>
        <w:spacing w:line="240" w:lineRule="auto"/>
        <w:contextualSpacing/>
        <w:rPr>
          <w:rFonts w:cs="Times New Roman"/>
          <w:szCs w:val="24"/>
          <w:lang w:val="en-US"/>
        </w:rPr>
      </w:pPr>
    </w:p>
    <w:p w14:paraId="7CA36E0A" w14:textId="06017894" w:rsidR="00AA756E" w:rsidRPr="003C0881" w:rsidRDefault="00AA756E" w:rsidP="00D47F6B">
      <w:pPr>
        <w:pStyle w:val="Heading1"/>
        <w:rPr>
          <w:szCs w:val="24"/>
          <w:lang w:eastAsia="en-GB"/>
        </w:rPr>
      </w:pPr>
      <w:r w:rsidRPr="003C0881">
        <w:rPr>
          <w:szCs w:val="24"/>
          <w:lang w:eastAsia="en-GB"/>
        </w:rPr>
        <w:t>2</w:t>
      </w:r>
      <w:r w:rsidR="0061218D" w:rsidRPr="0061218D">
        <w:rPr>
          <w:color w:val="auto"/>
          <w:szCs w:val="24"/>
          <w:lang w:val="en-GB" w:eastAsia="en-GB"/>
        </w:rPr>
        <w:t xml:space="preserve"> </w:t>
      </w:r>
      <w:r w:rsidR="0061218D" w:rsidRPr="001E7781">
        <w:rPr>
          <w:color w:val="auto"/>
          <w:szCs w:val="24"/>
          <w:lang w:val="en-GB" w:eastAsia="en-GB"/>
        </w:rPr>
        <w:t>Enfield Council to Mother:</w:t>
      </w:r>
      <w:r w:rsidR="0061218D" w:rsidRPr="001E7781">
        <w:rPr>
          <w:b w:val="0"/>
          <w:bCs w:val="0"/>
          <w:color w:val="auto"/>
          <w:szCs w:val="24"/>
          <w:u w:val="none"/>
          <w:lang w:val="en-GB" w:eastAsia="en-GB"/>
        </w:rPr>
        <w:t xml:space="preserve"> Records - “Eboni Ward - “</w:t>
      </w:r>
      <w:r w:rsidR="0061218D" w:rsidRPr="0061218D">
        <w:rPr>
          <w:b w:val="0"/>
          <w:bCs w:val="0"/>
          <w:color w:val="auto"/>
          <w:szCs w:val="24"/>
          <w:u w:val="none"/>
          <w:lang w:val="en-GB" w:eastAsia="en-GB"/>
        </w:rPr>
        <w:t>SAR CRM 1085.”</w:t>
      </w:r>
    </w:p>
    <w:p w14:paraId="780D91FC" w14:textId="77777777" w:rsidR="00BE51FB" w:rsidRDefault="00BE51FB"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24C18233" w14:textId="6ACA9045"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2EACAF14"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159. Eboni Ward _SAR CRM 1085 email 3 of 3 (resent) [SEC=OFFICIAL - SENSITIVE]</w:t>
      </w:r>
    </w:p>
    <w:p w14:paraId="31C54FDC"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521,4522,</w:t>
      </w:r>
    </w:p>
    <w:p w14:paraId="79956A3C"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From: </w:t>
      </w:r>
      <w:r w:rsidRPr="00D47F6B">
        <w:rPr>
          <w:rFonts w:cs="Times New Roman"/>
          <w:szCs w:val="24"/>
          <w:lang w:eastAsia="en-GB"/>
        </w:rPr>
        <w:t>Eboni Ward</w:t>
      </w:r>
    </w:p>
    <w:p w14:paraId="74196C4A" w14:textId="77777777" w:rsidR="00AA756E" w:rsidRPr="00D47F6B" w:rsidRDefault="00861583" w:rsidP="00D47F6B">
      <w:pPr>
        <w:spacing w:line="240" w:lineRule="auto"/>
        <w:contextualSpacing/>
        <w:rPr>
          <w:rFonts w:cs="Times New Roman"/>
          <w:szCs w:val="24"/>
          <w:u w:val="single"/>
          <w:lang w:eastAsia="en-GB"/>
        </w:rPr>
      </w:pPr>
      <w:hyperlink r:id="rId671" w:history="1">
        <w:r w:rsidR="00AA756E" w:rsidRPr="00D47F6B">
          <w:rPr>
            <w:rStyle w:val="Hyperlink"/>
            <w:rFonts w:cs="Times New Roman"/>
            <w:szCs w:val="24"/>
            <w:lang w:eastAsia="en-GB"/>
          </w:rPr>
          <w:t>Eboni.Ward@enfield.gov.uk</w:t>
        </w:r>
      </w:hyperlink>
      <w:r w:rsidR="00AA756E" w:rsidRPr="00D47F6B">
        <w:rPr>
          <w:rFonts w:cs="Times New Roman"/>
          <w:szCs w:val="24"/>
          <w:u w:val="single"/>
          <w:lang w:eastAsia="en-GB"/>
        </w:rPr>
        <w:t xml:space="preserve"> </w:t>
      </w:r>
    </w:p>
    <w:p w14:paraId="0E5C53B0"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ent:</w:t>
      </w:r>
      <w:r w:rsidRPr="00D47F6B">
        <w:rPr>
          <w:rFonts w:cs="Times New Roman"/>
          <w:szCs w:val="24"/>
          <w:lang w:eastAsia="en-GB"/>
        </w:rPr>
        <w:t xml:space="preserve"> 18 February </w:t>
      </w:r>
      <w:r w:rsidRPr="00D47F6B">
        <w:rPr>
          <w:rFonts w:cs="Times New Roman"/>
          <w:b/>
          <w:bCs/>
          <w:szCs w:val="24"/>
          <w:lang w:eastAsia="en-GB"/>
        </w:rPr>
        <w:t>2019</w:t>
      </w:r>
      <w:r w:rsidRPr="00D47F6B">
        <w:rPr>
          <w:rFonts w:cs="Times New Roman"/>
          <w:szCs w:val="24"/>
          <w:lang w:eastAsia="en-GB"/>
        </w:rPr>
        <w:t xml:space="preserve"> 17:11</w:t>
      </w:r>
    </w:p>
    <w:p w14:paraId="070343B5"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 xml:space="preserve">To: </w:t>
      </w:r>
      <w:hyperlink r:id="rId672" w:history="1">
        <w:r w:rsidRPr="00D47F6B">
          <w:rPr>
            <w:rStyle w:val="Hyperlink"/>
            <w:rFonts w:cs="Times New Roman"/>
            <w:szCs w:val="24"/>
            <w:lang w:eastAsia="en-GB"/>
          </w:rPr>
          <w:t>lorraine32@blueyonder.co.uk</w:t>
        </w:r>
      </w:hyperlink>
      <w:r w:rsidRPr="00D47F6B">
        <w:rPr>
          <w:rFonts w:cs="Times New Roman"/>
          <w:szCs w:val="24"/>
          <w:lang w:eastAsia="en-GB"/>
        </w:rPr>
        <w:t xml:space="preserve"> </w:t>
      </w:r>
    </w:p>
    <w:p w14:paraId="23493625"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ubject:</w:t>
      </w:r>
      <w:r w:rsidRPr="00D47F6B">
        <w:rPr>
          <w:rFonts w:cs="Times New Roman"/>
          <w:szCs w:val="24"/>
          <w:lang w:eastAsia="en-GB"/>
        </w:rPr>
        <w:t xml:space="preserve"> SAR CRM 1085 email 3 of 3 (resent) [SEC=OFFICIAL - SENSITIVE]</w:t>
      </w:r>
    </w:p>
    <w:p w14:paraId="4AAEF68B"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Attachments: </w:t>
      </w:r>
      <w:r w:rsidRPr="00D47F6B">
        <w:rPr>
          <w:rFonts w:cs="Times New Roman"/>
          <w:color w:val="0000FF"/>
          <w:szCs w:val="24"/>
          <w:u w:val="single"/>
          <w:lang w:eastAsia="en-GB"/>
        </w:rPr>
        <w:t>Email-EW -190218-171039. switch</w:t>
      </w:r>
    </w:p>
    <w:p w14:paraId="353508D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is email has been sent to you securely using Egress.</w:t>
      </w:r>
    </w:p>
    <w:p w14:paraId="4E9FF6F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Click to read this secure email online.</w:t>
      </w:r>
    </w:p>
    <w:p w14:paraId="69D3498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is free service is provided by Enfield Council and enables you to communicate securely. If you have Egress installed, simply open the attachment. Regular user?</w:t>
      </w:r>
    </w:p>
    <w:p w14:paraId="69B8EFBF" w14:textId="277EA741"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Download the free Egress desktop or mobile apps. Having problems accessing the email? Click Here </w:t>
      </w:r>
      <w:r w:rsidRPr="00D47F6B">
        <w:rPr>
          <w:rFonts w:cs="Times New Roman"/>
          <w:b/>
          <w:bCs/>
          <w:szCs w:val="24"/>
          <w:lang w:eastAsia="en-GB"/>
        </w:rPr>
        <w:t>Confidentiality Notice:</w:t>
      </w:r>
      <w:r w:rsidRPr="00D47F6B">
        <w:rPr>
          <w:rFonts w:cs="Times New Roman"/>
          <w:szCs w:val="24"/>
          <w:lang w:eastAsia="en-GB"/>
        </w:rPr>
        <w:t xml:space="preserve"> This email and any files transmitted with it are confidential and intended solely for the use of the individual or entity to whom they are addressed. If you have received this email in </w:t>
      </w:r>
      <w:r w:rsidR="007A3D19" w:rsidRPr="00D47F6B">
        <w:rPr>
          <w:rFonts w:cs="Times New Roman"/>
          <w:szCs w:val="24"/>
          <w:lang w:eastAsia="en-GB"/>
        </w:rPr>
        <w:t>error,</w:t>
      </w:r>
      <w:r w:rsidRPr="00D47F6B">
        <w:rPr>
          <w:rFonts w:cs="Times New Roman"/>
          <w:szCs w:val="24"/>
          <w:lang w:eastAsia="en-GB"/>
        </w:rPr>
        <w:t xml:space="preserve"> please notify the sender. © Copyright 2007-</w:t>
      </w:r>
      <w:r w:rsidRPr="00D47F6B">
        <w:rPr>
          <w:rFonts w:cs="Times New Roman"/>
          <w:b/>
          <w:szCs w:val="24"/>
          <w:lang w:eastAsia="en-GB"/>
        </w:rPr>
        <w:t>2018</w:t>
      </w:r>
      <w:r w:rsidRPr="00D47F6B">
        <w:rPr>
          <w:rFonts w:cs="Times New Roman"/>
          <w:szCs w:val="24"/>
          <w:lang w:eastAsia="en-GB"/>
        </w:rPr>
        <w:t xml:space="preserve"> Egress Software Technologies Ltd. Be the first to receive the latest Council news straight to your inbox</w:t>
      </w:r>
    </w:p>
    <w:p w14:paraId="76D2709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SIGN UPONL NENOW</w:t>
      </w:r>
    </w:p>
    <w:p w14:paraId="02354006" w14:textId="65FAEAFE" w:rsidR="00AA756E" w:rsidRPr="00D47F6B" w:rsidRDefault="005D7640" w:rsidP="00D47F6B">
      <w:pPr>
        <w:spacing w:line="240" w:lineRule="auto"/>
        <w:contextualSpacing/>
        <w:rPr>
          <w:rFonts w:cs="Times New Roman"/>
          <w:szCs w:val="24"/>
          <w:u w:val="single"/>
          <w:lang w:eastAsia="en-GB"/>
        </w:rPr>
      </w:pPr>
      <w:r w:rsidRPr="00D47F6B">
        <w:rPr>
          <w:rFonts w:cs="Times New Roman"/>
          <w:color w:val="0000FF"/>
          <w:szCs w:val="24"/>
          <w:u w:val="single"/>
          <w:lang w:eastAsia="en-GB"/>
        </w:rPr>
        <w:t>www.enfield.gov.uk/newsletters</w:t>
      </w:r>
    </w:p>
    <w:p w14:paraId="4FE5D57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Follow us on Facebook * Twitter http://www.enfield. gov.uk </w:t>
      </w:r>
    </w:p>
    <w:p w14:paraId="671D88F8" w14:textId="77777777" w:rsidR="007A3D19" w:rsidRPr="00D47F6B" w:rsidRDefault="00AA756E" w:rsidP="00D47F6B">
      <w:pPr>
        <w:spacing w:line="240" w:lineRule="auto"/>
        <w:contextualSpacing/>
        <w:rPr>
          <w:rFonts w:cs="Times New Roman"/>
          <w:i/>
          <w:iCs/>
          <w:szCs w:val="24"/>
          <w:lang w:eastAsia="en-GB"/>
        </w:rPr>
      </w:pPr>
      <w:r w:rsidRPr="00D47F6B">
        <w:rPr>
          <w:rFonts w:cs="Times New Roman"/>
          <w:i/>
          <w:iCs/>
          <w:szCs w:val="24"/>
          <w:lang w:eastAsia="en-GB"/>
        </w:rPr>
        <w:t xml:space="preserve">Enfield Council is committed to serving the whole borough fairly, delivering excellent services and building strong communities. </w:t>
      </w:r>
    </w:p>
    <w:p w14:paraId="3F3ADAF3" w14:textId="40E332B8"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FEE66E8" w14:textId="77777777"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val="en-US"/>
        </w:rPr>
        <w:t>4522,</w:t>
      </w:r>
    </w:p>
    <w:p w14:paraId="07EEA8D4"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This email has been scanned for viruses, but we cannot guarantee that it will be free of viruses or malware. The recipient should perform their own virus checks.</w:t>
      </w:r>
    </w:p>
    <w:p w14:paraId="69CF789F" w14:textId="77777777" w:rsidR="00AA756E" w:rsidRPr="00D47F6B" w:rsidRDefault="00AA756E" w:rsidP="00D47F6B">
      <w:pPr>
        <w:spacing w:line="240" w:lineRule="auto"/>
        <w:contextualSpacing/>
        <w:rPr>
          <w:rFonts w:cs="Times New Roman"/>
          <w:szCs w:val="24"/>
          <w:lang w:val="en-US"/>
        </w:rPr>
      </w:pPr>
    </w:p>
    <w:p w14:paraId="57536106" w14:textId="5F5FE4A0" w:rsidR="00AA756E" w:rsidRPr="003C0881" w:rsidRDefault="00AA756E" w:rsidP="00D47F6B">
      <w:pPr>
        <w:pStyle w:val="Heading1"/>
        <w:rPr>
          <w:szCs w:val="24"/>
          <w:lang w:eastAsia="en-GB"/>
        </w:rPr>
      </w:pPr>
      <w:r w:rsidRPr="003C0881">
        <w:rPr>
          <w:szCs w:val="24"/>
          <w:lang w:eastAsia="en-GB"/>
        </w:rPr>
        <w:t>3</w:t>
      </w:r>
      <w:r w:rsidR="0061218D" w:rsidRPr="0061218D">
        <w:rPr>
          <w:color w:val="auto"/>
          <w:szCs w:val="24"/>
          <w:lang w:val="en-GB" w:eastAsia="en-GB"/>
        </w:rPr>
        <w:t xml:space="preserve"> </w:t>
      </w:r>
      <w:r w:rsidR="0061218D" w:rsidRPr="001E7781">
        <w:rPr>
          <w:color w:val="auto"/>
          <w:szCs w:val="24"/>
          <w:lang w:val="en-GB" w:eastAsia="en-GB"/>
        </w:rPr>
        <w:t>Enfield Council to Mother:</w:t>
      </w:r>
      <w:r w:rsidR="0061218D" w:rsidRPr="001E7781">
        <w:rPr>
          <w:b w:val="0"/>
          <w:bCs w:val="0"/>
          <w:color w:val="auto"/>
          <w:szCs w:val="24"/>
          <w:u w:val="none"/>
          <w:lang w:val="en-GB" w:eastAsia="en-GB"/>
        </w:rPr>
        <w:t xml:space="preserve"> Records - “Eboni Ward - “</w:t>
      </w:r>
      <w:r w:rsidR="0061218D" w:rsidRPr="0061218D">
        <w:rPr>
          <w:b w:val="0"/>
          <w:bCs w:val="0"/>
          <w:color w:val="auto"/>
          <w:szCs w:val="24"/>
          <w:u w:val="none"/>
          <w:lang w:val="en-GB" w:eastAsia="en-GB"/>
        </w:rPr>
        <w:t>Apologies, I have resent the files today.”</w:t>
      </w:r>
    </w:p>
    <w:p w14:paraId="3C0A6E7B" w14:textId="77777777" w:rsidR="00BE51FB" w:rsidRDefault="00BE51FB"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34BE0749" w14:textId="389EB820"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792A48C4"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160.  Eboni Ward _RE_ SAR CRM 1085 [SEC=OFFICIAL - SENSITIVE]</w:t>
      </w:r>
    </w:p>
    <w:p w14:paraId="663691D2"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523,4524,4525,</w:t>
      </w:r>
    </w:p>
    <w:p w14:paraId="568500A0"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From: </w:t>
      </w:r>
      <w:r w:rsidRPr="00D47F6B">
        <w:rPr>
          <w:rFonts w:cs="Times New Roman"/>
          <w:szCs w:val="24"/>
          <w:lang w:eastAsia="en-GB"/>
        </w:rPr>
        <w:t>Eboni Ward</w:t>
      </w:r>
    </w:p>
    <w:p w14:paraId="4775E413" w14:textId="77777777" w:rsidR="00AA756E" w:rsidRPr="00D47F6B" w:rsidRDefault="00861583" w:rsidP="00D47F6B">
      <w:pPr>
        <w:spacing w:line="240" w:lineRule="auto"/>
        <w:contextualSpacing/>
        <w:rPr>
          <w:rFonts w:cs="Times New Roman"/>
          <w:szCs w:val="24"/>
          <w:u w:val="single"/>
          <w:lang w:eastAsia="en-GB"/>
        </w:rPr>
      </w:pPr>
      <w:hyperlink r:id="rId673" w:history="1">
        <w:r w:rsidR="00AA756E" w:rsidRPr="00D47F6B">
          <w:rPr>
            <w:rStyle w:val="Hyperlink"/>
            <w:rFonts w:cs="Times New Roman"/>
            <w:szCs w:val="24"/>
            <w:lang w:eastAsia="en-GB"/>
          </w:rPr>
          <w:t>Eboni.Ward@enfield.gov.uk</w:t>
        </w:r>
      </w:hyperlink>
      <w:r w:rsidR="00AA756E" w:rsidRPr="00D47F6B">
        <w:rPr>
          <w:rFonts w:cs="Times New Roman"/>
          <w:szCs w:val="24"/>
          <w:u w:val="single"/>
          <w:lang w:eastAsia="en-GB"/>
        </w:rPr>
        <w:t xml:space="preserve"> </w:t>
      </w:r>
    </w:p>
    <w:p w14:paraId="10BB809A"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ent:</w:t>
      </w:r>
      <w:r w:rsidRPr="00D47F6B">
        <w:rPr>
          <w:rFonts w:cs="Times New Roman"/>
          <w:szCs w:val="24"/>
          <w:lang w:eastAsia="en-GB"/>
        </w:rPr>
        <w:t xml:space="preserve"> 18 February </w:t>
      </w:r>
      <w:r w:rsidRPr="00D47F6B">
        <w:rPr>
          <w:rFonts w:cs="Times New Roman"/>
          <w:b/>
          <w:bCs/>
          <w:szCs w:val="24"/>
          <w:lang w:eastAsia="en-GB"/>
        </w:rPr>
        <w:t>2019</w:t>
      </w:r>
      <w:r w:rsidRPr="00D47F6B">
        <w:rPr>
          <w:rFonts w:cs="Times New Roman"/>
          <w:szCs w:val="24"/>
          <w:lang w:eastAsia="en-GB"/>
        </w:rPr>
        <w:t xml:space="preserve"> 17:12</w:t>
      </w:r>
    </w:p>
    <w:p w14:paraId="0441434E"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o:</w:t>
      </w:r>
      <w:r w:rsidRPr="00D47F6B">
        <w:rPr>
          <w:rFonts w:cs="Times New Roman"/>
          <w:szCs w:val="24"/>
          <w:lang w:eastAsia="en-GB"/>
        </w:rPr>
        <w:t xml:space="preserve"> Lorraine Cordell</w:t>
      </w:r>
    </w:p>
    <w:p w14:paraId="56BFB305"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ubject: RE:</w:t>
      </w:r>
      <w:r w:rsidRPr="00D47F6B">
        <w:rPr>
          <w:rFonts w:cs="Times New Roman"/>
          <w:szCs w:val="24"/>
          <w:lang w:eastAsia="en-GB"/>
        </w:rPr>
        <w:t xml:space="preserve"> SAR CRM 1085 [SEC=OFFICIAL - SENSITIVE]</w:t>
      </w:r>
    </w:p>
    <w:p w14:paraId="13439CB0"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Classification:</w:t>
      </w:r>
      <w:r w:rsidRPr="00D47F6B">
        <w:rPr>
          <w:rFonts w:cs="Times New Roman"/>
          <w:szCs w:val="24"/>
          <w:lang w:eastAsia="en-GB"/>
        </w:rPr>
        <w:t xml:space="preserve"> OFFICIAL – SENSITIVE</w:t>
      </w:r>
    </w:p>
    <w:p w14:paraId="23DEC58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Dear Mrs. Cordell,</w:t>
      </w:r>
    </w:p>
    <w:p w14:paraId="344DCC9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Apologies, I have resent the files today.</w:t>
      </w:r>
    </w:p>
    <w:p w14:paraId="27AE042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Please confirm receipt.</w:t>
      </w:r>
    </w:p>
    <w:p w14:paraId="59E1794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Kind regards</w:t>
      </w:r>
    </w:p>
    <w:p w14:paraId="39F7367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Eboni Ward</w:t>
      </w:r>
    </w:p>
    <w:p w14:paraId="5BF2707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Access to Records Officer - Gateway Services Enfield Council</w:t>
      </w:r>
    </w:p>
    <w:p w14:paraId="7ED16642" w14:textId="77777777" w:rsidR="00AA756E" w:rsidRPr="00D47F6B" w:rsidRDefault="00AA756E" w:rsidP="00D47F6B">
      <w:pPr>
        <w:spacing w:line="240" w:lineRule="auto"/>
        <w:contextualSpacing/>
        <w:rPr>
          <w:rFonts w:cs="Times New Roman"/>
          <w:szCs w:val="24"/>
          <w:lang w:val="de-DE" w:eastAsia="en-GB"/>
        </w:rPr>
      </w:pPr>
      <w:r w:rsidRPr="00D47F6B">
        <w:rPr>
          <w:rFonts w:cs="Times New Roman"/>
          <w:b/>
          <w:szCs w:val="24"/>
          <w:lang w:val="de-DE" w:eastAsia="en-GB"/>
        </w:rPr>
        <w:t xml:space="preserve">E: </w:t>
      </w:r>
      <w:hyperlink r:id="rId674" w:history="1">
        <w:r w:rsidRPr="00D47F6B">
          <w:rPr>
            <w:rStyle w:val="Hyperlink"/>
            <w:rFonts w:cs="Times New Roman"/>
            <w:szCs w:val="24"/>
            <w:lang w:val="de-DE" w:eastAsia="en-GB"/>
          </w:rPr>
          <w:t>Eboni.ward@enfield.gov.uk</w:t>
        </w:r>
      </w:hyperlink>
      <w:r w:rsidRPr="00D47F6B">
        <w:rPr>
          <w:rFonts w:cs="Times New Roman"/>
          <w:szCs w:val="24"/>
          <w:lang w:val="de-DE" w:eastAsia="en-GB"/>
        </w:rPr>
        <w:t xml:space="preserve"> </w:t>
      </w:r>
    </w:p>
    <w:p w14:paraId="424CFACC"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From: </w:t>
      </w:r>
      <w:r w:rsidRPr="00D47F6B">
        <w:rPr>
          <w:rFonts w:cs="Times New Roman"/>
          <w:szCs w:val="24"/>
          <w:lang w:eastAsia="en-GB"/>
        </w:rPr>
        <w:t>Lorraine Cordell</w:t>
      </w:r>
    </w:p>
    <w:p w14:paraId="1E3E31AA" w14:textId="77777777" w:rsidR="00AA756E" w:rsidRPr="00D47F6B" w:rsidRDefault="00861583" w:rsidP="00D47F6B">
      <w:pPr>
        <w:spacing w:line="240" w:lineRule="auto"/>
        <w:contextualSpacing/>
        <w:rPr>
          <w:rFonts w:cs="Times New Roman"/>
          <w:szCs w:val="24"/>
          <w:u w:val="single"/>
          <w:lang w:eastAsia="en-GB"/>
        </w:rPr>
      </w:pPr>
      <w:hyperlink r:id="rId675" w:history="1">
        <w:r w:rsidR="00AA756E" w:rsidRPr="00D47F6B">
          <w:rPr>
            <w:rStyle w:val="Hyperlink"/>
            <w:rFonts w:cs="Times New Roman"/>
            <w:szCs w:val="24"/>
            <w:lang w:eastAsia="en-GB"/>
          </w:rPr>
          <w:t>lorraine32@blueyonder.co.uk</w:t>
        </w:r>
      </w:hyperlink>
      <w:r w:rsidR="00AA756E" w:rsidRPr="00D47F6B">
        <w:rPr>
          <w:rFonts w:cs="Times New Roman"/>
          <w:szCs w:val="24"/>
          <w:u w:val="single"/>
          <w:lang w:eastAsia="en-GB"/>
        </w:rPr>
        <w:t xml:space="preserve"> </w:t>
      </w:r>
    </w:p>
    <w:p w14:paraId="5303FA28"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ent:</w:t>
      </w:r>
      <w:r w:rsidRPr="00D47F6B">
        <w:rPr>
          <w:rFonts w:cs="Times New Roman"/>
          <w:szCs w:val="24"/>
          <w:lang w:eastAsia="en-GB"/>
        </w:rPr>
        <w:t xml:space="preserve"> 18 February </w:t>
      </w:r>
      <w:r w:rsidRPr="00D47F6B">
        <w:rPr>
          <w:rFonts w:cs="Times New Roman"/>
          <w:b/>
          <w:bCs/>
          <w:szCs w:val="24"/>
          <w:lang w:eastAsia="en-GB"/>
        </w:rPr>
        <w:t>2019</w:t>
      </w:r>
      <w:r w:rsidRPr="00D47F6B">
        <w:rPr>
          <w:rFonts w:cs="Times New Roman"/>
          <w:szCs w:val="24"/>
          <w:lang w:eastAsia="en-GB"/>
        </w:rPr>
        <w:t xml:space="preserve"> 11:39</w:t>
      </w:r>
    </w:p>
    <w:p w14:paraId="5AA0C199"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o:</w:t>
      </w:r>
      <w:r w:rsidRPr="00D47F6B">
        <w:rPr>
          <w:rFonts w:cs="Times New Roman"/>
          <w:szCs w:val="24"/>
          <w:lang w:eastAsia="en-GB"/>
        </w:rPr>
        <w:t xml:space="preserve"> Eboni Ward</w:t>
      </w:r>
    </w:p>
    <w:p w14:paraId="642FE817" w14:textId="77777777" w:rsidR="00AA756E" w:rsidRPr="00D47F6B" w:rsidRDefault="00861583" w:rsidP="00D47F6B">
      <w:pPr>
        <w:spacing w:line="240" w:lineRule="auto"/>
        <w:contextualSpacing/>
        <w:rPr>
          <w:rFonts w:cs="Times New Roman"/>
          <w:szCs w:val="24"/>
          <w:u w:val="single"/>
          <w:lang w:eastAsia="en-GB"/>
        </w:rPr>
      </w:pPr>
      <w:hyperlink r:id="rId676" w:history="1">
        <w:r w:rsidR="00AA756E" w:rsidRPr="00D47F6B">
          <w:rPr>
            <w:rStyle w:val="Hyperlink"/>
            <w:rFonts w:cs="Times New Roman"/>
            <w:szCs w:val="24"/>
            <w:lang w:eastAsia="en-GB"/>
          </w:rPr>
          <w:t>Eboni.Ward@enfield.gov.uk</w:t>
        </w:r>
      </w:hyperlink>
      <w:r w:rsidR="00AA756E" w:rsidRPr="00D47F6B">
        <w:rPr>
          <w:rFonts w:cs="Times New Roman"/>
          <w:szCs w:val="24"/>
          <w:u w:val="single"/>
          <w:lang w:eastAsia="en-GB"/>
        </w:rPr>
        <w:t xml:space="preserve"> </w:t>
      </w:r>
    </w:p>
    <w:p w14:paraId="1CE7AE92"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ubject: RE</w:t>
      </w:r>
      <w:r w:rsidRPr="00D47F6B">
        <w:rPr>
          <w:rFonts w:cs="Times New Roman"/>
          <w:szCs w:val="24"/>
          <w:lang w:eastAsia="en-GB"/>
        </w:rPr>
        <w:t>: SAR CRM 1085 [SEC=OFFICIAL - SENSITIVE]</w:t>
      </w:r>
    </w:p>
    <w:p w14:paraId="7F20E64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Dear Eboni Ward</w:t>
      </w:r>
    </w:p>
    <w:p w14:paraId="2C306BA6" w14:textId="03CDF8ED"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Thank you for the files but when I checked there is no attachment to 3 of 3 could you re-upload </w:t>
      </w:r>
      <w:r w:rsidR="007A3D19" w:rsidRPr="00D47F6B">
        <w:rPr>
          <w:rFonts w:cs="Times New Roman"/>
          <w:szCs w:val="24"/>
          <w:lang w:eastAsia="en-GB"/>
        </w:rPr>
        <w:t>it,</w:t>
      </w:r>
      <w:r w:rsidRPr="00D47F6B">
        <w:rPr>
          <w:rFonts w:cs="Times New Roman"/>
          <w:szCs w:val="24"/>
          <w:lang w:eastAsia="en-GB"/>
        </w:rPr>
        <w:t xml:space="preserve"> please and let me know when it has been done thank you.</w:t>
      </w:r>
    </w:p>
    <w:p w14:paraId="589E780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Regards</w:t>
      </w:r>
    </w:p>
    <w:p w14:paraId="526F6B46" w14:textId="731C80E9"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Lorraine Cordell</w:t>
      </w:r>
    </w:p>
    <w:p w14:paraId="278A5D49" w14:textId="77777777" w:rsidR="007A3D19" w:rsidRPr="00D47F6B" w:rsidRDefault="007A3D19" w:rsidP="00D47F6B">
      <w:pPr>
        <w:spacing w:line="240" w:lineRule="auto"/>
        <w:contextualSpacing/>
        <w:rPr>
          <w:rFonts w:cs="Times New Roman"/>
          <w:szCs w:val="24"/>
          <w:lang w:eastAsia="en-GB"/>
        </w:rPr>
      </w:pPr>
    </w:p>
    <w:p w14:paraId="17734841"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From: </w:t>
      </w:r>
      <w:r w:rsidRPr="00D47F6B">
        <w:rPr>
          <w:rFonts w:cs="Times New Roman"/>
          <w:szCs w:val="24"/>
          <w:lang w:eastAsia="en-GB"/>
        </w:rPr>
        <w:t>Eboni Ward</w:t>
      </w:r>
    </w:p>
    <w:p w14:paraId="3CA7A7B3" w14:textId="77777777" w:rsidR="00AA756E" w:rsidRPr="00D47F6B" w:rsidRDefault="00861583" w:rsidP="00D47F6B">
      <w:pPr>
        <w:spacing w:line="240" w:lineRule="auto"/>
        <w:contextualSpacing/>
        <w:rPr>
          <w:rFonts w:cs="Times New Roman"/>
          <w:szCs w:val="24"/>
          <w:lang w:eastAsia="en-GB"/>
        </w:rPr>
      </w:pPr>
      <w:hyperlink r:id="rId677" w:history="1">
        <w:r w:rsidR="00AA756E" w:rsidRPr="00D47F6B">
          <w:rPr>
            <w:rStyle w:val="Hyperlink"/>
            <w:rFonts w:cs="Times New Roman"/>
            <w:szCs w:val="24"/>
            <w:lang w:eastAsia="en-GB"/>
          </w:rPr>
          <w:t>mail</w:t>
        </w:r>
        <w:r w:rsidR="00AA756E" w:rsidRPr="00D47F6B">
          <w:rPr>
            <w:rStyle w:val="Hyperlink"/>
            <w:rFonts w:cs="Times New Roman"/>
            <w:b/>
            <w:szCs w:val="24"/>
            <w:lang w:eastAsia="en-GB"/>
          </w:rPr>
          <w:t>to:</w:t>
        </w:r>
        <w:r w:rsidR="00AA756E" w:rsidRPr="00D47F6B">
          <w:rPr>
            <w:rStyle w:val="Hyperlink"/>
            <w:rFonts w:cs="Times New Roman"/>
            <w:szCs w:val="24"/>
            <w:lang w:eastAsia="en-GB"/>
          </w:rPr>
          <w:t>Eboni.Ward@enfield.gov.uk</w:t>
        </w:r>
      </w:hyperlink>
      <w:r w:rsidR="00AA756E" w:rsidRPr="00D47F6B">
        <w:rPr>
          <w:rFonts w:cs="Times New Roman"/>
          <w:szCs w:val="24"/>
          <w:lang w:eastAsia="en-GB"/>
        </w:rPr>
        <w:t xml:space="preserve"> </w:t>
      </w:r>
    </w:p>
    <w:p w14:paraId="06D95FD0"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ent:</w:t>
      </w:r>
      <w:r w:rsidRPr="00D47F6B">
        <w:rPr>
          <w:rFonts w:cs="Times New Roman"/>
          <w:szCs w:val="24"/>
          <w:lang w:eastAsia="en-GB"/>
        </w:rPr>
        <w:t xml:space="preserve"> 16 February </w:t>
      </w:r>
      <w:r w:rsidRPr="00D47F6B">
        <w:rPr>
          <w:rFonts w:cs="Times New Roman"/>
          <w:b/>
          <w:bCs/>
          <w:szCs w:val="24"/>
          <w:lang w:eastAsia="en-GB"/>
        </w:rPr>
        <w:t>2019</w:t>
      </w:r>
      <w:r w:rsidRPr="00D47F6B">
        <w:rPr>
          <w:rFonts w:cs="Times New Roman"/>
          <w:szCs w:val="24"/>
          <w:lang w:eastAsia="en-GB"/>
        </w:rPr>
        <w:t xml:space="preserve"> 20:35</w:t>
      </w:r>
    </w:p>
    <w:p w14:paraId="5C3D639C"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o:</w:t>
      </w:r>
      <w:r w:rsidRPr="00D47F6B">
        <w:rPr>
          <w:rFonts w:cs="Times New Roman"/>
          <w:szCs w:val="24"/>
          <w:lang w:eastAsia="en-GB"/>
        </w:rPr>
        <w:t xml:space="preserve"> </w:t>
      </w:r>
      <w:hyperlink r:id="rId678" w:history="1">
        <w:r w:rsidRPr="00D47F6B">
          <w:rPr>
            <w:rStyle w:val="Hyperlink"/>
            <w:rFonts w:cs="Times New Roman"/>
            <w:szCs w:val="24"/>
            <w:lang w:eastAsia="en-GB"/>
          </w:rPr>
          <w:t>lorraine32@blueyonder.co.uk</w:t>
        </w:r>
      </w:hyperlink>
      <w:r w:rsidRPr="00D47F6B">
        <w:rPr>
          <w:rFonts w:cs="Times New Roman"/>
          <w:szCs w:val="24"/>
          <w:lang w:eastAsia="en-GB"/>
        </w:rPr>
        <w:t xml:space="preserve"> </w:t>
      </w:r>
    </w:p>
    <w:p w14:paraId="3A234897"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ubject:</w:t>
      </w:r>
      <w:r w:rsidRPr="00D47F6B">
        <w:rPr>
          <w:rFonts w:cs="Times New Roman"/>
          <w:szCs w:val="24"/>
          <w:lang w:eastAsia="en-GB"/>
        </w:rPr>
        <w:t xml:space="preserve"> SAR CRM 1085 [SEC=OFFICIAL - SENSITIVE]</w:t>
      </w:r>
    </w:p>
    <w:p w14:paraId="76A4986D"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Classification:</w:t>
      </w:r>
      <w:r w:rsidRPr="00D47F6B">
        <w:rPr>
          <w:rFonts w:cs="Times New Roman"/>
          <w:szCs w:val="24"/>
          <w:lang w:eastAsia="en-GB"/>
        </w:rPr>
        <w:t xml:space="preserve"> OFFICIAL - SENSITIVE</w:t>
      </w:r>
    </w:p>
    <w:p w14:paraId="23788A0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Dear Mrs. Cordell,</w:t>
      </w:r>
    </w:p>
    <w:p w14:paraId="625509A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have sent the requested files via egress switch today (16/02/</w:t>
      </w:r>
      <w:r w:rsidRPr="00D47F6B">
        <w:rPr>
          <w:rFonts w:cs="Times New Roman"/>
          <w:b/>
          <w:bCs/>
          <w:szCs w:val="24"/>
          <w:lang w:eastAsia="en-GB"/>
        </w:rPr>
        <w:t>2019</w:t>
      </w:r>
      <w:r w:rsidRPr="00D47F6B">
        <w:rPr>
          <w:rFonts w:cs="Times New Roman"/>
          <w:szCs w:val="24"/>
          <w:lang w:eastAsia="en-GB"/>
        </w:rPr>
        <w:t>) Please confirm receipt</w:t>
      </w:r>
    </w:p>
    <w:p w14:paraId="73616D2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Kind regards</w:t>
      </w:r>
    </w:p>
    <w:p w14:paraId="7BA5E85A"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4524,</w:t>
      </w:r>
    </w:p>
    <w:p w14:paraId="26CFCDE4"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Eboni Ward</w:t>
      </w:r>
    </w:p>
    <w:p w14:paraId="0D1A6DC9"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Access to Records Officer - Gateway Services Enfield Council</w:t>
      </w:r>
    </w:p>
    <w:p w14:paraId="49F27636" w14:textId="77777777" w:rsidR="00AA756E" w:rsidRPr="00D47F6B" w:rsidRDefault="00AA756E" w:rsidP="00D47F6B">
      <w:pPr>
        <w:spacing w:line="240" w:lineRule="auto"/>
        <w:contextualSpacing/>
        <w:rPr>
          <w:rFonts w:cs="Times New Roman"/>
          <w:szCs w:val="24"/>
          <w:lang w:val="de-DE"/>
        </w:rPr>
      </w:pPr>
      <w:r w:rsidRPr="00D47F6B">
        <w:rPr>
          <w:rFonts w:cs="Times New Roman"/>
          <w:szCs w:val="24"/>
          <w:lang w:val="de-DE"/>
        </w:rPr>
        <w:t xml:space="preserve">E: </w:t>
      </w:r>
      <w:hyperlink r:id="rId679" w:history="1">
        <w:r w:rsidRPr="00D47F6B">
          <w:rPr>
            <w:rStyle w:val="Hyperlink"/>
            <w:rFonts w:cs="Times New Roman"/>
            <w:szCs w:val="24"/>
            <w:lang w:val="de-DE"/>
          </w:rPr>
          <w:t>Eboni.ward@enfield.gov.uk</w:t>
        </w:r>
      </w:hyperlink>
    </w:p>
    <w:p w14:paraId="75ADC650"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Classification:</w:t>
      </w:r>
      <w:r w:rsidRPr="00D47F6B">
        <w:rPr>
          <w:rFonts w:cs="Times New Roman"/>
          <w:szCs w:val="24"/>
          <w:lang w:val="en-US"/>
        </w:rPr>
        <w:t xml:space="preserve"> OFFICIAL - SENSITIVE</w:t>
      </w:r>
    </w:p>
    <w:p w14:paraId="269DDCF5"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Image removed by sender. Campaign</w:t>
      </w:r>
    </w:p>
    <w:p w14:paraId="11325A14"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Follow us on Facebook</w:t>
      </w:r>
    </w:p>
    <w:p w14:paraId="53B67826"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Twitter</w:t>
      </w:r>
    </w:p>
    <w:p w14:paraId="1A2C1D34" w14:textId="77777777" w:rsidR="00AA756E" w:rsidRPr="00F43712" w:rsidRDefault="00AA756E" w:rsidP="00D47F6B">
      <w:pPr>
        <w:spacing w:line="240" w:lineRule="auto"/>
        <w:contextualSpacing/>
        <w:rPr>
          <w:rFonts w:cs="Times New Roman"/>
          <w:szCs w:val="24"/>
          <w:u w:val="single"/>
          <w:lang w:val="en-US"/>
        </w:rPr>
      </w:pPr>
      <w:r w:rsidRPr="00F43712">
        <w:rPr>
          <w:rFonts w:cs="Times New Roman"/>
          <w:color w:val="0000FF"/>
          <w:szCs w:val="24"/>
          <w:u w:val="single"/>
          <w:lang w:val="en-US"/>
        </w:rPr>
        <w:t>http://www.enfield.gov.uk</w:t>
      </w:r>
    </w:p>
    <w:p w14:paraId="37DD14DF" w14:textId="77777777" w:rsidR="007A3D19" w:rsidRPr="00D47F6B" w:rsidRDefault="00AA756E" w:rsidP="00D47F6B">
      <w:pPr>
        <w:spacing w:line="240" w:lineRule="auto"/>
        <w:contextualSpacing/>
        <w:rPr>
          <w:rFonts w:cs="Times New Roman"/>
          <w:i/>
          <w:iCs/>
          <w:szCs w:val="24"/>
          <w:lang w:val="en-US"/>
        </w:rPr>
      </w:pPr>
      <w:r w:rsidRPr="00D47F6B">
        <w:rPr>
          <w:rFonts w:cs="Times New Roman"/>
          <w:i/>
          <w:iCs/>
          <w:szCs w:val="24"/>
          <w:lang w:val="en-US"/>
        </w:rPr>
        <w:t xml:space="preserve">Enfield Council is committed to serving the whole borough fairly, delivering excellent services and building strong communities. </w:t>
      </w:r>
    </w:p>
    <w:p w14:paraId="29690DBD" w14:textId="0FD34A7B"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3E40C7D4"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Classification:</w:t>
      </w:r>
      <w:r w:rsidRPr="00D47F6B">
        <w:rPr>
          <w:rFonts w:cs="Times New Roman"/>
          <w:szCs w:val="24"/>
          <w:lang w:val="en-US"/>
        </w:rPr>
        <w:t xml:space="preserve"> OFFICIAL - SENSITIVE</w:t>
      </w:r>
    </w:p>
    <w:p w14:paraId="563EE462"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Be the first to receive the latest Council news straight to your inbox</w:t>
      </w:r>
    </w:p>
    <w:p w14:paraId="45CC71AC" w14:textId="77777777" w:rsidR="00AA756E" w:rsidRPr="00D47F6B" w:rsidRDefault="00AA756E" w:rsidP="00D47F6B">
      <w:pPr>
        <w:spacing w:line="240" w:lineRule="auto"/>
        <w:contextualSpacing/>
        <w:rPr>
          <w:rFonts w:cs="Times New Roman"/>
          <w:b/>
          <w:bCs/>
          <w:szCs w:val="24"/>
          <w:lang w:val="en-US"/>
        </w:rPr>
      </w:pPr>
      <w:r w:rsidRPr="00D47F6B">
        <w:rPr>
          <w:rFonts w:cs="Times New Roman"/>
          <w:b/>
          <w:bCs/>
          <w:szCs w:val="24"/>
          <w:lang w:val="en-US"/>
        </w:rPr>
        <w:t>SIGN UPONINE NOW</w:t>
      </w:r>
    </w:p>
    <w:p w14:paraId="4F31A6CE" w14:textId="73D611C5" w:rsidR="00AA756E" w:rsidRPr="00D47F6B" w:rsidRDefault="00861583" w:rsidP="00D47F6B">
      <w:pPr>
        <w:spacing w:line="240" w:lineRule="auto"/>
        <w:contextualSpacing/>
        <w:rPr>
          <w:rFonts w:cs="Times New Roman"/>
          <w:szCs w:val="24"/>
          <w:u w:val="single"/>
          <w:lang w:val="en-US"/>
        </w:rPr>
      </w:pPr>
      <w:hyperlink r:id="rId680" w:history="1">
        <w:r w:rsidR="005D7640" w:rsidRPr="00D47F6B">
          <w:rPr>
            <w:rStyle w:val="Hyperlink"/>
            <w:rFonts w:cs="Times New Roman"/>
            <w:szCs w:val="24"/>
            <w:lang w:val="en-US"/>
          </w:rPr>
          <w:t>www.enfield.gov.uk/newsletters</w:t>
        </w:r>
      </w:hyperlink>
      <w:r w:rsidR="00AA756E" w:rsidRPr="00D47F6B">
        <w:rPr>
          <w:rFonts w:cs="Times New Roman"/>
          <w:szCs w:val="24"/>
          <w:u w:val="single"/>
          <w:lang w:val="en-US"/>
        </w:rPr>
        <w:t xml:space="preserve"> </w:t>
      </w:r>
    </w:p>
    <w:p w14:paraId="3ED90613"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xml:space="preserve">Follow us on Facebook * Twitter http://www.enfield. gov.uk </w:t>
      </w:r>
    </w:p>
    <w:p w14:paraId="555C53AF" w14:textId="77777777" w:rsidR="007A3D19" w:rsidRPr="00D47F6B" w:rsidRDefault="00AA756E" w:rsidP="00D47F6B">
      <w:pPr>
        <w:spacing w:line="240" w:lineRule="auto"/>
        <w:contextualSpacing/>
        <w:rPr>
          <w:rFonts w:cs="Times New Roman"/>
          <w:i/>
          <w:iCs/>
          <w:szCs w:val="24"/>
          <w:lang w:val="en-US"/>
        </w:rPr>
      </w:pPr>
      <w:r w:rsidRPr="00D47F6B">
        <w:rPr>
          <w:rFonts w:cs="Times New Roman"/>
          <w:i/>
          <w:iCs/>
          <w:szCs w:val="24"/>
          <w:lang w:val="en-US"/>
        </w:rPr>
        <w:t xml:space="preserve">Enfield Council is committed to serving the whole borough fairly, delivering excellent services and building strong communities. </w:t>
      </w:r>
    </w:p>
    <w:p w14:paraId="26CAED8E" w14:textId="37766DBA"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w:t>
      </w:r>
    </w:p>
    <w:p w14:paraId="52083494" w14:textId="77777777"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val="en-US"/>
        </w:rPr>
        <w:t>4525,</w:t>
      </w:r>
    </w:p>
    <w:p w14:paraId="1FD6035C"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704BA1FB" w14:textId="77777777" w:rsidR="00AA756E" w:rsidRPr="00D47F6B" w:rsidRDefault="00AA756E" w:rsidP="00D47F6B">
      <w:pPr>
        <w:spacing w:line="240" w:lineRule="auto"/>
        <w:contextualSpacing/>
        <w:rPr>
          <w:rFonts w:cs="Times New Roman"/>
          <w:szCs w:val="24"/>
          <w:lang w:val="en-US"/>
        </w:rPr>
      </w:pPr>
    </w:p>
    <w:p w14:paraId="209217EA" w14:textId="6CE70AC0" w:rsidR="00AA756E" w:rsidRPr="0061218D" w:rsidRDefault="00AA756E" w:rsidP="0061218D">
      <w:pPr>
        <w:pStyle w:val="Heading1"/>
        <w:rPr>
          <w:b w:val="0"/>
          <w:bCs w:val="0"/>
          <w:color w:val="auto"/>
          <w:szCs w:val="24"/>
          <w:u w:val="none"/>
          <w:lang w:val="en-GB" w:eastAsia="en-GB"/>
        </w:rPr>
      </w:pPr>
      <w:r w:rsidRPr="003C0881">
        <w:rPr>
          <w:szCs w:val="24"/>
          <w:lang w:eastAsia="en-GB"/>
        </w:rPr>
        <w:t>4</w:t>
      </w:r>
      <w:r w:rsidR="0061218D" w:rsidRPr="0061218D">
        <w:rPr>
          <w:color w:val="auto"/>
          <w:szCs w:val="24"/>
          <w:lang w:val="en-GB" w:eastAsia="en-GB"/>
        </w:rPr>
        <w:t xml:space="preserve"> </w:t>
      </w:r>
      <w:r w:rsidR="0061218D" w:rsidRPr="001E7781">
        <w:rPr>
          <w:color w:val="auto"/>
          <w:szCs w:val="24"/>
          <w:lang w:val="en-GB" w:eastAsia="en-GB"/>
        </w:rPr>
        <w:t>Mother to the Enfield Council:</w:t>
      </w:r>
      <w:r w:rsidR="0061218D" w:rsidRPr="001E7781">
        <w:rPr>
          <w:b w:val="0"/>
          <w:bCs w:val="0"/>
          <w:color w:val="auto"/>
          <w:szCs w:val="24"/>
          <w:u w:val="none"/>
          <w:lang w:val="en-GB" w:eastAsia="en-GB"/>
        </w:rPr>
        <w:t xml:space="preserve"> Records - “Eboni Ward - “</w:t>
      </w:r>
      <w:r w:rsidR="0061218D" w:rsidRPr="0061218D">
        <w:rPr>
          <w:b w:val="0"/>
          <w:bCs w:val="0"/>
          <w:color w:val="auto"/>
          <w:szCs w:val="24"/>
          <w:u w:val="none"/>
          <w:lang w:val="en-GB" w:eastAsia="en-GB"/>
        </w:rPr>
        <w:t xml:space="preserve">Thank you for the email and re-sending the last document again to me. But I have a very big issue there is hardly any data I </w:t>
      </w:r>
      <w:r w:rsidR="0061218D" w:rsidRPr="0061218D">
        <w:rPr>
          <w:b w:val="0"/>
          <w:bCs w:val="0"/>
          <w:color w:val="auto"/>
          <w:szCs w:val="24"/>
          <w:u w:val="none"/>
          <w:lang w:val="en-GB" w:eastAsia="en-GB"/>
        </w:rPr>
        <w:lastRenderedPageBreak/>
        <w:t>have asked for in the 3 documents that you have sent, there is nothing from ASB Team, Legal services, no complaint details, no emails from anyone, no information regarding meeting that have been held about my son yet we know meetings have been held, nothing really from the mental health teams where data has been requested from Enfield Council. the list can go on and on, yet I know that the information is being held on Enfield councils’ systems, in fact there should be a great deal of data that all seems to me missing from the documents you have sent me. If you look at our request you will see if does cover what I have asked for yet none of the data has been sent. If Enfield Council is withholding data for some reason, could we please be told the reason and why it is being withheld?</w:t>
      </w:r>
      <w:r w:rsidR="0061218D">
        <w:rPr>
          <w:b w:val="0"/>
          <w:bCs w:val="0"/>
          <w:color w:val="auto"/>
          <w:szCs w:val="24"/>
          <w:u w:val="none"/>
          <w:lang w:val="en-GB" w:eastAsia="en-GB"/>
        </w:rPr>
        <w:t xml:space="preserve"> </w:t>
      </w:r>
      <w:r w:rsidR="0061218D" w:rsidRPr="0061218D">
        <w:rPr>
          <w:b w:val="0"/>
          <w:bCs w:val="0"/>
          <w:color w:val="auto"/>
          <w:szCs w:val="24"/>
          <w:u w:val="none"/>
          <w:lang w:val="en-GB" w:eastAsia="en-GB"/>
        </w:rPr>
        <w:t>Can this please be addressed as soon as possible as we need all information that is being held on Enfield Councils systems across all departments relating to my son.</w:t>
      </w:r>
      <w:r w:rsidR="0061218D">
        <w:rPr>
          <w:b w:val="0"/>
          <w:bCs w:val="0"/>
          <w:color w:val="auto"/>
          <w:szCs w:val="24"/>
          <w:u w:val="none"/>
          <w:lang w:val="en-GB" w:eastAsia="en-GB"/>
        </w:rPr>
        <w:t>”</w:t>
      </w:r>
    </w:p>
    <w:p w14:paraId="421A3BEC" w14:textId="77777777" w:rsidR="00BE51FB" w:rsidRDefault="00BE51FB"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1FAC3E0E" w14:textId="1DDCFE73"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2DD574F5"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161. Lorraine Cordell _Re_ SAR CRM 1085 [SEC=OFFICIAL - SENSITIVE] _ (2)</w:t>
      </w:r>
    </w:p>
    <w:p w14:paraId="70F4949F"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526,4527,4528,</w:t>
      </w:r>
    </w:p>
    <w:p w14:paraId="71F68BBF"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From: </w:t>
      </w:r>
      <w:r w:rsidRPr="00D47F6B">
        <w:rPr>
          <w:rFonts w:cs="Times New Roman"/>
          <w:szCs w:val="24"/>
          <w:lang w:eastAsia="en-GB"/>
        </w:rPr>
        <w:t>Lorraine Cordell</w:t>
      </w:r>
    </w:p>
    <w:p w14:paraId="1A5C257C" w14:textId="77777777" w:rsidR="00AA756E" w:rsidRPr="00D47F6B" w:rsidRDefault="00861583" w:rsidP="00D47F6B">
      <w:pPr>
        <w:spacing w:line="240" w:lineRule="auto"/>
        <w:contextualSpacing/>
        <w:rPr>
          <w:rFonts w:cs="Times New Roman"/>
          <w:szCs w:val="24"/>
          <w:u w:val="single"/>
          <w:lang w:eastAsia="en-GB"/>
        </w:rPr>
      </w:pPr>
      <w:hyperlink r:id="rId681" w:history="1">
        <w:r w:rsidR="00AA756E" w:rsidRPr="00D47F6B">
          <w:rPr>
            <w:rStyle w:val="Hyperlink"/>
            <w:rFonts w:cs="Times New Roman"/>
            <w:szCs w:val="24"/>
            <w:lang w:eastAsia="en-GB"/>
          </w:rPr>
          <w:t>lorraine32@blueyonder.co.uk</w:t>
        </w:r>
      </w:hyperlink>
      <w:r w:rsidR="00AA756E" w:rsidRPr="00D47F6B">
        <w:rPr>
          <w:rFonts w:cs="Times New Roman"/>
          <w:szCs w:val="24"/>
          <w:u w:val="single"/>
          <w:lang w:eastAsia="en-GB"/>
        </w:rPr>
        <w:t xml:space="preserve"> </w:t>
      </w:r>
    </w:p>
    <w:p w14:paraId="5C16CCB4"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ent:</w:t>
      </w:r>
      <w:r w:rsidRPr="00D47F6B">
        <w:rPr>
          <w:rFonts w:cs="Times New Roman"/>
          <w:szCs w:val="24"/>
          <w:lang w:eastAsia="en-GB"/>
        </w:rPr>
        <w:t xml:space="preserve"> 18 February </w:t>
      </w:r>
      <w:r w:rsidRPr="00D47F6B">
        <w:rPr>
          <w:rFonts w:cs="Times New Roman"/>
          <w:b/>
          <w:bCs/>
          <w:szCs w:val="24"/>
          <w:lang w:eastAsia="en-GB"/>
        </w:rPr>
        <w:t>2019</w:t>
      </w:r>
      <w:r w:rsidRPr="00D47F6B">
        <w:rPr>
          <w:rFonts w:cs="Times New Roman"/>
          <w:szCs w:val="24"/>
          <w:lang w:eastAsia="en-GB"/>
        </w:rPr>
        <w:t xml:space="preserve"> 18:17</w:t>
      </w:r>
    </w:p>
    <w:p w14:paraId="71B7FA3E"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o:</w:t>
      </w:r>
      <w:r w:rsidRPr="00D47F6B">
        <w:rPr>
          <w:rFonts w:cs="Times New Roman"/>
          <w:szCs w:val="24"/>
          <w:lang w:eastAsia="en-GB"/>
        </w:rPr>
        <w:t xml:space="preserve"> Eboni Ward</w:t>
      </w:r>
    </w:p>
    <w:p w14:paraId="3A080918"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ubject:</w:t>
      </w:r>
      <w:r w:rsidRPr="00D47F6B">
        <w:rPr>
          <w:rFonts w:cs="Times New Roman"/>
          <w:szCs w:val="24"/>
          <w:lang w:eastAsia="en-GB"/>
        </w:rPr>
        <w:t xml:space="preserve"> RE: SAR CRM 1085 [SEC=OFFICIAL - SENSITIVE]</w:t>
      </w:r>
    </w:p>
    <w:p w14:paraId="6151BF3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Dear Eboni Ward</w:t>
      </w:r>
    </w:p>
    <w:p w14:paraId="1820ED6F" w14:textId="31F93319"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Thank you for the email and re-sending the last document again to me. But I have a very big issue there is hardly any data I have asked for in the 3 documents that you have sent, there is nothing from ASB Team, Legal services, no complaint details, no emails from anyone, no information regarding meeting that have been held about my son yet we know meetings have been held, nothing really from the mental health teams where data has been requested from Enfield Council. the list can go on and on, yet I know that the information is being held on Enfield councils’ systems, in fact there should be a great deal of data that all seems to me missing from the documents you have sent me. If you look at our request you will see if does cover what I have asked for yet none of the data has been sent. If Enfield Council is withholding data for some </w:t>
      </w:r>
      <w:r w:rsidR="007A3D19" w:rsidRPr="00D47F6B">
        <w:rPr>
          <w:rFonts w:cs="Times New Roman"/>
          <w:szCs w:val="24"/>
          <w:lang w:eastAsia="en-GB"/>
        </w:rPr>
        <w:t>reason,</w:t>
      </w:r>
      <w:r w:rsidRPr="00D47F6B">
        <w:rPr>
          <w:rFonts w:cs="Times New Roman"/>
          <w:szCs w:val="24"/>
          <w:lang w:eastAsia="en-GB"/>
        </w:rPr>
        <w:t xml:space="preserve"> could we please be told the reason and why it is being withheld?</w:t>
      </w:r>
    </w:p>
    <w:p w14:paraId="4241700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Can this please be addressed as soon as possible as we need all information that is being held on Enfield Councils systems across all departments relating to my son.</w:t>
      </w:r>
    </w:p>
    <w:p w14:paraId="63727E1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Regards</w:t>
      </w:r>
    </w:p>
    <w:p w14:paraId="3A5B8315" w14:textId="402A22B2"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Lorraine Cordell</w:t>
      </w:r>
    </w:p>
    <w:p w14:paraId="2B81CD9F" w14:textId="77777777" w:rsidR="007A3D19" w:rsidRPr="00D47F6B" w:rsidRDefault="007A3D19" w:rsidP="00D47F6B">
      <w:pPr>
        <w:spacing w:line="240" w:lineRule="auto"/>
        <w:contextualSpacing/>
        <w:rPr>
          <w:rFonts w:cs="Times New Roman"/>
          <w:szCs w:val="24"/>
          <w:lang w:eastAsia="en-GB"/>
        </w:rPr>
      </w:pPr>
    </w:p>
    <w:p w14:paraId="63C090D9"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From: </w:t>
      </w:r>
      <w:r w:rsidRPr="00D47F6B">
        <w:rPr>
          <w:rFonts w:cs="Times New Roman"/>
          <w:szCs w:val="24"/>
          <w:lang w:eastAsia="en-GB"/>
        </w:rPr>
        <w:t>Eboni Ward</w:t>
      </w:r>
    </w:p>
    <w:p w14:paraId="6D81B4F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mail</w:t>
      </w:r>
      <w:r w:rsidRPr="00D47F6B">
        <w:rPr>
          <w:rFonts w:cs="Times New Roman"/>
          <w:b/>
          <w:szCs w:val="24"/>
          <w:lang w:eastAsia="en-GB"/>
        </w:rPr>
        <w:t>to:</w:t>
      </w:r>
      <w:r w:rsidRPr="00D47F6B">
        <w:rPr>
          <w:rFonts w:cs="Times New Roman"/>
          <w:szCs w:val="24"/>
          <w:lang w:eastAsia="en-GB"/>
        </w:rPr>
        <w:t xml:space="preserve"> </w:t>
      </w:r>
      <w:hyperlink r:id="rId682" w:history="1">
        <w:r w:rsidRPr="00D47F6B">
          <w:rPr>
            <w:rStyle w:val="Hyperlink"/>
            <w:rFonts w:cs="Times New Roman"/>
            <w:szCs w:val="24"/>
            <w:lang w:eastAsia="en-GB"/>
          </w:rPr>
          <w:t>Eboni.Ward@enfield.gov.uk</w:t>
        </w:r>
      </w:hyperlink>
      <w:r w:rsidRPr="00D47F6B">
        <w:rPr>
          <w:rFonts w:cs="Times New Roman"/>
          <w:szCs w:val="24"/>
          <w:lang w:eastAsia="en-GB"/>
        </w:rPr>
        <w:t xml:space="preserve"> </w:t>
      </w:r>
    </w:p>
    <w:p w14:paraId="2408434B"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ent:</w:t>
      </w:r>
      <w:r w:rsidRPr="00D47F6B">
        <w:rPr>
          <w:rFonts w:cs="Times New Roman"/>
          <w:szCs w:val="24"/>
          <w:lang w:eastAsia="en-GB"/>
        </w:rPr>
        <w:t xml:space="preserve"> 18 February </w:t>
      </w:r>
      <w:r w:rsidRPr="00D47F6B">
        <w:rPr>
          <w:rFonts w:cs="Times New Roman"/>
          <w:b/>
          <w:bCs/>
          <w:szCs w:val="24"/>
          <w:lang w:eastAsia="en-GB"/>
        </w:rPr>
        <w:t>2019</w:t>
      </w:r>
      <w:r w:rsidRPr="00D47F6B">
        <w:rPr>
          <w:rFonts w:cs="Times New Roman"/>
          <w:szCs w:val="24"/>
          <w:lang w:eastAsia="en-GB"/>
        </w:rPr>
        <w:t xml:space="preserve"> 17:12</w:t>
      </w:r>
    </w:p>
    <w:p w14:paraId="6C0A6CE2"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o:</w:t>
      </w:r>
      <w:r w:rsidRPr="00D47F6B">
        <w:rPr>
          <w:rFonts w:cs="Times New Roman"/>
          <w:szCs w:val="24"/>
          <w:lang w:eastAsia="en-GB"/>
        </w:rPr>
        <w:t xml:space="preserve"> Lorraine Cordell</w:t>
      </w:r>
    </w:p>
    <w:p w14:paraId="670015BB"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ubject:</w:t>
      </w:r>
      <w:r w:rsidRPr="00D47F6B">
        <w:rPr>
          <w:rFonts w:cs="Times New Roman"/>
          <w:szCs w:val="24"/>
          <w:lang w:eastAsia="en-GB"/>
        </w:rPr>
        <w:t xml:space="preserve"> RE: SAR CRM 1085 [SEC=OFFICIAL - SENSITIVE]</w:t>
      </w:r>
    </w:p>
    <w:p w14:paraId="094E9C0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Classification: OFFICIAL – SENSITIVE</w:t>
      </w:r>
    </w:p>
    <w:p w14:paraId="27C54E8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Dear Mrs. Cordell,</w:t>
      </w:r>
    </w:p>
    <w:p w14:paraId="5762668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Apologies, I have resent the files today. Please confirm receipt.</w:t>
      </w:r>
    </w:p>
    <w:p w14:paraId="7504794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Kind regards</w:t>
      </w:r>
    </w:p>
    <w:p w14:paraId="47AD54A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Eboni Ward</w:t>
      </w:r>
    </w:p>
    <w:p w14:paraId="5F95B65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Access to Records Officer - Gateway Services Enfield Council</w:t>
      </w:r>
    </w:p>
    <w:p w14:paraId="0D8093AE" w14:textId="0465EA2A" w:rsidR="00AA756E" w:rsidRPr="00D47F6B" w:rsidRDefault="00AA756E" w:rsidP="00D47F6B">
      <w:pPr>
        <w:spacing w:line="240" w:lineRule="auto"/>
        <w:contextualSpacing/>
        <w:rPr>
          <w:rFonts w:cs="Times New Roman"/>
          <w:szCs w:val="24"/>
          <w:lang w:val="de-DE" w:eastAsia="en-GB"/>
        </w:rPr>
      </w:pPr>
      <w:r w:rsidRPr="00D47F6B">
        <w:rPr>
          <w:rFonts w:cs="Times New Roman"/>
          <w:szCs w:val="24"/>
          <w:lang w:val="de-DE" w:eastAsia="en-GB"/>
        </w:rPr>
        <w:t xml:space="preserve">E: </w:t>
      </w:r>
      <w:hyperlink r:id="rId683" w:history="1">
        <w:r w:rsidR="007A3D19" w:rsidRPr="00D47F6B">
          <w:rPr>
            <w:rStyle w:val="Hyperlink"/>
            <w:rFonts w:cs="Times New Roman"/>
            <w:szCs w:val="24"/>
            <w:lang w:val="de-DE" w:eastAsia="en-GB"/>
          </w:rPr>
          <w:t>Eboni.ward@enfield.gov.uk</w:t>
        </w:r>
      </w:hyperlink>
    </w:p>
    <w:p w14:paraId="197BAC16" w14:textId="77777777" w:rsidR="007A3D19" w:rsidRPr="00D47F6B" w:rsidRDefault="007A3D19" w:rsidP="00D47F6B">
      <w:pPr>
        <w:spacing w:line="240" w:lineRule="auto"/>
        <w:contextualSpacing/>
        <w:rPr>
          <w:rFonts w:cs="Times New Roman"/>
          <w:szCs w:val="24"/>
          <w:lang w:val="de-DE" w:eastAsia="en-GB"/>
        </w:rPr>
      </w:pPr>
    </w:p>
    <w:p w14:paraId="18AE218D"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From: </w:t>
      </w:r>
      <w:r w:rsidRPr="00D47F6B">
        <w:rPr>
          <w:rFonts w:cs="Times New Roman"/>
          <w:szCs w:val="24"/>
          <w:lang w:eastAsia="en-GB"/>
        </w:rPr>
        <w:t>Lorraine Cordell</w:t>
      </w:r>
    </w:p>
    <w:p w14:paraId="6B49DF8F" w14:textId="77777777" w:rsidR="00AA756E" w:rsidRPr="00D47F6B" w:rsidRDefault="00861583" w:rsidP="00D47F6B">
      <w:pPr>
        <w:spacing w:line="240" w:lineRule="auto"/>
        <w:contextualSpacing/>
        <w:rPr>
          <w:rFonts w:cs="Times New Roman"/>
          <w:szCs w:val="24"/>
          <w:u w:val="single"/>
          <w:lang w:eastAsia="en-GB"/>
        </w:rPr>
      </w:pPr>
      <w:hyperlink r:id="rId684" w:history="1">
        <w:r w:rsidR="00AA756E" w:rsidRPr="00D47F6B">
          <w:rPr>
            <w:rStyle w:val="Hyperlink"/>
            <w:rFonts w:cs="Times New Roman"/>
            <w:szCs w:val="24"/>
            <w:lang w:eastAsia="en-GB"/>
          </w:rPr>
          <w:t>lorraine32@blueyonder.co.uk</w:t>
        </w:r>
      </w:hyperlink>
      <w:r w:rsidR="00AA756E" w:rsidRPr="00D47F6B">
        <w:rPr>
          <w:rFonts w:cs="Times New Roman"/>
          <w:szCs w:val="24"/>
          <w:u w:val="single"/>
          <w:lang w:eastAsia="en-GB"/>
        </w:rPr>
        <w:t xml:space="preserve"> </w:t>
      </w:r>
    </w:p>
    <w:p w14:paraId="0C1259C7"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ent:</w:t>
      </w:r>
      <w:r w:rsidRPr="00D47F6B">
        <w:rPr>
          <w:rFonts w:cs="Times New Roman"/>
          <w:szCs w:val="24"/>
          <w:lang w:eastAsia="en-GB"/>
        </w:rPr>
        <w:t xml:space="preserve"> 18 February </w:t>
      </w:r>
      <w:r w:rsidRPr="00D47F6B">
        <w:rPr>
          <w:rFonts w:cs="Times New Roman"/>
          <w:b/>
          <w:bCs/>
          <w:szCs w:val="24"/>
          <w:lang w:eastAsia="en-GB"/>
        </w:rPr>
        <w:t>2019</w:t>
      </w:r>
      <w:r w:rsidRPr="00D47F6B">
        <w:rPr>
          <w:rFonts w:cs="Times New Roman"/>
          <w:szCs w:val="24"/>
          <w:lang w:eastAsia="en-GB"/>
        </w:rPr>
        <w:t xml:space="preserve"> 11:39</w:t>
      </w:r>
    </w:p>
    <w:p w14:paraId="370ADF44"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o:</w:t>
      </w:r>
      <w:r w:rsidRPr="00D47F6B">
        <w:rPr>
          <w:rFonts w:cs="Times New Roman"/>
          <w:szCs w:val="24"/>
          <w:lang w:eastAsia="en-GB"/>
        </w:rPr>
        <w:t xml:space="preserve"> Eboni Ward</w:t>
      </w:r>
    </w:p>
    <w:p w14:paraId="3724017B" w14:textId="77777777" w:rsidR="00AA756E" w:rsidRPr="00D47F6B" w:rsidRDefault="00861583" w:rsidP="00D47F6B">
      <w:pPr>
        <w:spacing w:line="240" w:lineRule="auto"/>
        <w:contextualSpacing/>
        <w:rPr>
          <w:rFonts w:cs="Times New Roman"/>
          <w:szCs w:val="24"/>
          <w:u w:val="single"/>
          <w:lang w:eastAsia="en-GB"/>
        </w:rPr>
      </w:pPr>
      <w:hyperlink r:id="rId685" w:history="1">
        <w:r w:rsidR="00AA756E" w:rsidRPr="00D47F6B">
          <w:rPr>
            <w:rStyle w:val="Hyperlink"/>
            <w:rFonts w:cs="Times New Roman"/>
            <w:szCs w:val="24"/>
            <w:lang w:eastAsia="en-GB"/>
          </w:rPr>
          <w:t>Eboni.Ward@enfield.gov.uk</w:t>
        </w:r>
      </w:hyperlink>
      <w:r w:rsidR="00AA756E" w:rsidRPr="00D47F6B">
        <w:rPr>
          <w:rFonts w:cs="Times New Roman"/>
          <w:szCs w:val="24"/>
          <w:u w:val="single"/>
          <w:lang w:eastAsia="en-GB"/>
        </w:rPr>
        <w:t xml:space="preserve"> </w:t>
      </w:r>
    </w:p>
    <w:p w14:paraId="7B5993FC"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Subject:</w:t>
      </w:r>
      <w:r w:rsidRPr="00D47F6B">
        <w:rPr>
          <w:rFonts w:cs="Times New Roman"/>
          <w:szCs w:val="24"/>
          <w:lang w:eastAsia="en-GB"/>
        </w:rPr>
        <w:t xml:space="preserve"> RE: SAR CRM 1085 [SEC=OFFICIAL - SENSITIVE]</w:t>
      </w:r>
    </w:p>
    <w:p w14:paraId="368F359D"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4527,</w:t>
      </w:r>
    </w:p>
    <w:p w14:paraId="2F08A6AC"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Dear Eboni Ward</w:t>
      </w:r>
    </w:p>
    <w:p w14:paraId="79EED7C4" w14:textId="7EFB6DC3"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xml:space="preserve">Thank you for the files but when I checked there is no attachment to 3 of 3 could you re-upload </w:t>
      </w:r>
      <w:r w:rsidR="007A3D19" w:rsidRPr="00D47F6B">
        <w:rPr>
          <w:rFonts w:cs="Times New Roman"/>
          <w:szCs w:val="24"/>
          <w:lang w:val="en-US"/>
        </w:rPr>
        <w:t>it,</w:t>
      </w:r>
      <w:r w:rsidRPr="00D47F6B">
        <w:rPr>
          <w:rFonts w:cs="Times New Roman"/>
          <w:szCs w:val="24"/>
          <w:lang w:val="en-US"/>
        </w:rPr>
        <w:t xml:space="preserve"> please and let me know when it has been done thank you.</w:t>
      </w:r>
    </w:p>
    <w:p w14:paraId="5AD87EC0"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Regards</w:t>
      </w:r>
    </w:p>
    <w:p w14:paraId="3E837207" w14:textId="0EAEBBDE"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Lorraine Cordell</w:t>
      </w:r>
    </w:p>
    <w:p w14:paraId="6069E806" w14:textId="77777777" w:rsidR="007A3D19" w:rsidRPr="00D47F6B" w:rsidRDefault="007A3D19" w:rsidP="00D47F6B">
      <w:pPr>
        <w:spacing w:line="240" w:lineRule="auto"/>
        <w:contextualSpacing/>
        <w:rPr>
          <w:rFonts w:cs="Times New Roman"/>
          <w:szCs w:val="24"/>
          <w:lang w:val="en-US"/>
        </w:rPr>
      </w:pPr>
    </w:p>
    <w:p w14:paraId="53BA4E0F"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 xml:space="preserve">From: </w:t>
      </w:r>
      <w:r w:rsidRPr="00D47F6B">
        <w:rPr>
          <w:rFonts w:cs="Times New Roman"/>
          <w:szCs w:val="24"/>
          <w:lang w:val="en-US"/>
        </w:rPr>
        <w:t>Eboni Ward [mail</w:t>
      </w:r>
      <w:r w:rsidRPr="00D47F6B">
        <w:rPr>
          <w:rFonts w:cs="Times New Roman"/>
          <w:b/>
          <w:szCs w:val="24"/>
          <w:lang w:val="en-US"/>
        </w:rPr>
        <w:t>to:</w:t>
      </w:r>
      <w:r w:rsidRPr="00D47F6B">
        <w:rPr>
          <w:rFonts w:cs="Times New Roman"/>
          <w:szCs w:val="24"/>
          <w:lang w:val="en-US"/>
        </w:rPr>
        <w:t xml:space="preserve"> </w:t>
      </w:r>
      <w:r w:rsidRPr="00D47F6B">
        <w:rPr>
          <w:rFonts w:cs="Times New Roman"/>
          <w:color w:val="0000FF"/>
          <w:szCs w:val="24"/>
          <w:u w:val="single"/>
          <w:lang w:val="en-US"/>
        </w:rPr>
        <w:t>Eboni.Ward@enfield.gov.uk</w:t>
      </w:r>
      <w:r w:rsidRPr="00D47F6B">
        <w:rPr>
          <w:rFonts w:cs="Times New Roman"/>
          <w:szCs w:val="24"/>
          <w:lang w:val="en-US"/>
        </w:rPr>
        <w:t>]</w:t>
      </w:r>
    </w:p>
    <w:p w14:paraId="2D517549"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Sent:</w:t>
      </w:r>
      <w:r w:rsidRPr="00D47F6B">
        <w:rPr>
          <w:rFonts w:cs="Times New Roman"/>
          <w:szCs w:val="24"/>
          <w:lang w:val="en-US"/>
        </w:rPr>
        <w:t xml:space="preserve"> 16 February </w:t>
      </w:r>
      <w:r w:rsidRPr="00D47F6B">
        <w:rPr>
          <w:rFonts w:cs="Times New Roman"/>
          <w:b/>
          <w:bCs/>
          <w:szCs w:val="24"/>
          <w:lang w:val="en-US"/>
        </w:rPr>
        <w:t>2019</w:t>
      </w:r>
      <w:r w:rsidRPr="00D47F6B">
        <w:rPr>
          <w:rFonts w:cs="Times New Roman"/>
          <w:szCs w:val="24"/>
          <w:lang w:val="en-US"/>
        </w:rPr>
        <w:t xml:space="preserve"> 20:35</w:t>
      </w:r>
    </w:p>
    <w:p w14:paraId="290D3136"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To:</w:t>
      </w:r>
      <w:r w:rsidRPr="00D47F6B">
        <w:rPr>
          <w:rFonts w:cs="Times New Roman"/>
          <w:szCs w:val="24"/>
          <w:lang w:val="en-US"/>
        </w:rPr>
        <w:t xml:space="preserve"> </w:t>
      </w:r>
      <w:r w:rsidRPr="00D47F6B">
        <w:rPr>
          <w:rFonts w:cs="Times New Roman"/>
          <w:color w:val="0000FF"/>
          <w:szCs w:val="24"/>
          <w:u w:val="single"/>
          <w:lang w:val="en-US"/>
        </w:rPr>
        <w:t>lorraine32@blueyonder.co.uk</w:t>
      </w:r>
    </w:p>
    <w:p w14:paraId="7A25A73A" w14:textId="77777777" w:rsidR="00AA756E" w:rsidRPr="00D47F6B" w:rsidRDefault="00AA756E" w:rsidP="00D47F6B">
      <w:pPr>
        <w:spacing w:line="240" w:lineRule="auto"/>
        <w:contextualSpacing/>
        <w:rPr>
          <w:rFonts w:cs="Times New Roman"/>
          <w:szCs w:val="24"/>
          <w:lang w:val="en-US"/>
        </w:rPr>
      </w:pPr>
      <w:r w:rsidRPr="00D47F6B">
        <w:rPr>
          <w:rFonts w:cs="Times New Roman"/>
          <w:b/>
          <w:szCs w:val="24"/>
          <w:lang w:val="en-US"/>
        </w:rPr>
        <w:t>Subject:</w:t>
      </w:r>
      <w:r w:rsidRPr="00D47F6B">
        <w:rPr>
          <w:rFonts w:cs="Times New Roman"/>
          <w:szCs w:val="24"/>
          <w:lang w:val="en-US"/>
        </w:rPr>
        <w:t xml:space="preserve"> SAR CRM 1085 [SEC=OFFICIAL - SENSITIVE]</w:t>
      </w:r>
    </w:p>
    <w:p w14:paraId="118D4845"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Classification: OFFICIAL - SENSITIVE</w:t>
      </w:r>
    </w:p>
    <w:p w14:paraId="741A3DA1"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Dear Mrs. Cordell,</w:t>
      </w:r>
    </w:p>
    <w:p w14:paraId="2DBB3D07"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I have sent the requested files via egress switch today (16/02/</w:t>
      </w:r>
      <w:r w:rsidRPr="00D47F6B">
        <w:rPr>
          <w:rFonts w:cs="Times New Roman"/>
          <w:b/>
          <w:bCs/>
          <w:szCs w:val="24"/>
          <w:lang w:val="en-US"/>
        </w:rPr>
        <w:t>2019</w:t>
      </w:r>
      <w:r w:rsidRPr="00D47F6B">
        <w:rPr>
          <w:rFonts w:cs="Times New Roman"/>
          <w:szCs w:val="24"/>
          <w:lang w:val="en-US"/>
        </w:rPr>
        <w:t>)</w:t>
      </w:r>
    </w:p>
    <w:p w14:paraId="032112FC"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Please confirm receipt</w:t>
      </w:r>
    </w:p>
    <w:p w14:paraId="26E1EE11"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Kind regards Eboni Ward</w:t>
      </w:r>
    </w:p>
    <w:p w14:paraId="4476D593"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Access to Records Officer - Gateway Services Enfield Council</w:t>
      </w:r>
    </w:p>
    <w:p w14:paraId="1DEC3941" w14:textId="77777777" w:rsidR="00AA756E" w:rsidRPr="00D47F6B" w:rsidRDefault="00AA756E" w:rsidP="00D47F6B">
      <w:pPr>
        <w:spacing w:line="240" w:lineRule="auto"/>
        <w:contextualSpacing/>
        <w:rPr>
          <w:rFonts w:cs="Times New Roman"/>
          <w:szCs w:val="24"/>
          <w:lang w:val="de-DE"/>
        </w:rPr>
      </w:pPr>
      <w:r w:rsidRPr="00D47F6B">
        <w:rPr>
          <w:rFonts w:cs="Times New Roman"/>
          <w:szCs w:val="24"/>
          <w:lang w:val="de-DE"/>
        </w:rPr>
        <w:t xml:space="preserve">E: </w:t>
      </w:r>
      <w:hyperlink r:id="rId686" w:history="1">
        <w:r w:rsidRPr="00D47F6B">
          <w:rPr>
            <w:rStyle w:val="Hyperlink"/>
            <w:rFonts w:cs="Times New Roman"/>
            <w:szCs w:val="24"/>
            <w:lang w:val="de-DE"/>
          </w:rPr>
          <w:t>Eboni.ward@enfield.gov.uk</w:t>
        </w:r>
      </w:hyperlink>
    </w:p>
    <w:p w14:paraId="0A5D25B8"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Classification: OFFICIAL - SENSITIVE ^Image removed by sender. Campaign</w:t>
      </w:r>
    </w:p>
    <w:p w14:paraId="327CB2AD"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Follow us on Facebook</w:t>
      </w:r>
    </w:p>
    <w:p w14:paraId="74DF5E7A"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Twitter</w:t>
      </w:r>
    </w:p>
    <w:p w14:paraId="38386109" w14:textId="77777777" w:rsidR="00AA756E" w:rsidRPr="00F43712" w:rsidRDefault="00861583" w:rsidP="00D47F6B">
      <w:pPr>
        <w:spacing w:line="240" w:lineRule="auto"/>
        <w:contextualSpacing/>
        <w:rPr>
          <w:rFonts w:cs="Times New Roman"/>
          <w:szCs w:val="24"/>
          <w:u w:val="single"/>
          <w:lang w:val="en-US"/>
        </w:rPr>
      </w:pPr>
      <w:hyperlink r:id="rId687" w:history="1">
        <w:r w:rsidR="00AA756E" w:rsidRPr="00F43712">
          <w:rPr>
            <w:rStyle w:val="Hyperlink"/>
            <w:rFonts w:cs="Times New Roman"/>
            <w:szCs w:val="24"/>
            <w:lang w:val="en-US"/>
          </w:rPr>
          <w:t>Http://www.enfield.gov.uk</w:t>
        </w:r>
      </w:hyperlink>
      <w:r w:rsidR="00AA756E" w:rsidRPr="00F43712">
        <w:rPr>
          <w:rFonts w:cs="Times New Roman"/>
          <w:szCs w:val="24"/>
          <w:u w:val="single"/>
          <w:lang w:val="en-US"/>
        </w:rPr>
        <w:t xml:space="preserve"> </w:t>
      </w:r>
    </w:p>
    <w:p w14:paraId="74CA9BAF" w14:textId="77777777" w:rsidR="007A3D19" w:rsidRPr="00D47F6B" w:rsidRDefault="00AA756E" w:rsidP="00D47F6B">
      <w:pPr>
        <w:spacing w:line="240" w:lineRule="auto"/>
        <w:contextualSpacing/>
        <w:rPr>
          <w:rFonts w:cs="Times New Roman"/>
          <w:i/>
          <w:iCs/>
          <w:szCs w:val="24"/>
          <w:lang w:val="en-US"/>
        </w:rPr>
      </w:pPr>
      <w:r w:rsidRPr="00D47F6B">
        <w:rPr>
          <w:rFonts w:cs="Times New Roman"/>
          <w:i/>
          <w:iCs/>
          <w:szCs w:val="24"/>
          <w:lang w:val="en-US"/>
        </w:rPr>
        <w:t xml:space="preserve">Enfield Council is committed to serving the whole borough fairly, delivering excellent services and building strong communities. </w:t>
      </w:r>
    </w:p>
    <w:p w14:paraId="65EF73B4" w14:textId="59F706BE"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w:t>
      </w:r>
    </w:p>
    <w:p w14:paraId="2E36ADA3" w14:textId="77777777"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val="en-US"/>
        </w:rPr>
        <w:t>4528,</w:t>
      </w:r>
    </w:p>
    <w:p w14:paraId="02B0199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n accordance with relevant legislation. This email has been scanned for viruses but we cannot guarantee that it will be free of viruses or malware. The recipient should perform their own virus checks.</w:t>
      </w:r>
    </w:p>
    <w:p w14:paraId="38D355E1"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Classification: </w:t>
      </w:r>
      <w:r w:rsidRPr="00D47F6B">
        <w:rPr>
          <w:rFonts w:cs="Times New Roman"/>
          <w:szCs w:val="24"/>
          <w:lang w:eastAsia="en-GB"/>
        </w:rPr>
        <w:t>OFFICIAL - SENSITIVE</w:t>
      </w:r>
    </w:p>
    <w:p w14:paraId="1E927B4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Be the first to receive the latest Council news straight to your Inbox</w:t>
      </w:r>
    </w:p>
    <w:p w14:paraId="748FF170" w14:textId="77777777" w:rsidR="00AA756E" w:rsidRPr="00D47F6B" w:rsidRDefault="00AA756E" w:rsidP="00D47F6B">
      <w:pPr>
        <w:spacing w:line="240" w:lineRule="auto"/>
        <w:contextualSpacing/>
        <w:rPr>
          <w:rFonts w:cs="Times New Roman"/>
          <w:b/>
          <w:bCs/>
          <w:szCs w:val="24"/>
          <w:lang w:eastAsia="en-GB"/>
        </w:rPr>
      </w:pPr>
      <w:r w:rsidRPr="00D47F6B">
        <w:rPr>
          <w:rFonts w:cs="Times New Roman"/>
          <w:b/>
          <w:bCs/>
          <w:szCs w:val="24"/>
          <w:lang w:eastAsia="en-GB"/>
        </w:rPr>
        <w:t>SIGN UP ONLINE NOW</w:t>
      </w:r>
    </w:p>
    <w:p w14:paraId="512E3AB1" w14:textId="76120047" w:rsidR="00AA756E" w:rsidRPr="00D47F6B" w:rsidRDefault="005D7640" w:rsidP="00D47F6B">
      <w:pPr>
        <w:spacing w:line="240" w:lineRule="auto"/>
        <w:contextualSpacing/>
        <w:rPr>
          <w:rFonts w:cs="Times New Roman"/>
          <w:szCs w:val="24"/>
          <w:u w:val="single"/>
          <w:lang w:eastAsia="en-GB"/>
        </w:rPr>
      </w:pPr>
      <w:r w:rsidRPr="00D47F6B">
        <w:rPr>
          <w:rFonts w:cs="Times New Roman"/>
          <w:color w:val="0000FF"/>
          <w:szCs w:val="24"/>
          <w:u w:val="single"/>
          <w:lang w:eastAsia="en-GB"/>
        </w:rPr>
        <w:t>www.enfield.gov.uk/newsletters</w:t>
      </w:r>
    </w:p>
    <w:p w14:paraId="758E6C7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Follow us on Facebook</w:t>
      </w:r>
    </w:p>
    <w:p w14:paraId="73E32A9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witter</w:t>
      </w:r>
    </w:p>
    <w:p w14:paraId="6CE54F9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http://www.enfield. gov.uk</w:t>
      </w:r>
    </w:p>
    <w:p w14:paraId="3651F840" w14:textId="77777777" w:rsidR="007A3D19" w:rsidRPr="00D47F6B" w:rsidRDefault="00AA756E" w:rsidP="00D47F6B">
      <w:pPr>
        <w:spacing w:line="240" w:lineRule="auto"/>
        <w:contextualSpacing/>
        <w:rPr>
          <w:rFonts w:cs="Times New Roman"/>
          <w:i/>
          <w:iCs/>
          <w:szCs w:val="24"/>
          <w:lang w:eastAsia="en-GB"/>
        </w:rPr>
      </w:pPr>
      <w:r w:rsidRPr="00D47F6B">
        <w:rPr>
          <w:rFonts w:cs="Times New Roman"/>
          <w:i/>
          <w:iCs/>
          <w:szCs w:val="24"/>
          <w:lang w:eastAsia="en-GB"/>
        </w:rPr>
        <w:t xml:space="preserve">Enfield Council is committed to serving the whole borough fairly, delivering excellent services and building strong communities. </w:t>
      </w:r>
    </w:p>
    <w:p w14:paraId="342B86B6" w14:textId="1BC381A9"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04DBBDC7" w14:textId="77777777" w:rsidR="00AA756E" w:rsidRPr="00D47F6B" w:rsidRDefault="00AA756E" w:rsidP="00D47F6B">
      <w:pPr>
        <w:spacing w:line="240" w:lineRule="auto"/>
        <w:contextualSpacing/>
        <w:rPr>
          <w:rFonts w:cs="Times New Roman"/>
          <w:szCs w:val="24"/>
          <w:lang w:eastAsia="en-GB"/>
        </w:rPr>
      </w:pPr>
    </w:p>
    <w:p w14:paraId="7D0C1D9B" w14:textId="495F3AB5" w:rsidR="00AA756E" w:rsidRPr="0061218D" w:rsidRDefault="00AA756E" w:rsidP="0061218D">
      <w:pPr>
        <w:pStyle w:val="Heading1"/>
        <w:rPr>
          <w:b w:val="0"/>
          <w:bCs w:val="0"/>
          <w:color w:val="auto"/>
          <w:szCs w:val="24"/>
          <w:u w:val="none"/>
        </w:rPr>
      </w:pPr>
      <w:r w:rsidRPr="003C0881">
        <w:rPr>
          <w:szCs w:val="24"/>
        </w:rPr>
        <w:t>11.</w:t>
      </w:r>
      <w:r w:rsidR="0061218D">
        <w:rPr>
          <w:szCs w:val="24"/>
        </w:rPr>
        <w:t xml:space="preserve"> </w:t>
      </w:r>
      <w:r w:rsidR="0061218D" w:rsidRPr="0061218D">
        <w:rPr>
          <w:color w:val="auto"/>
          <w:szCs w:val="24"/>
        </w:rPr>
        <w:t>Email:</w:t>
      </w:r>
      <w:r w:rsidR="0061218D" w:rsidRPr="0061218D">
        <w:rPr>
          <w:b w:val="0"/>
          <w:bCs w:val="0"/>
          <w:color w:val="auto"/>
          <w:szCs w:val="24"/>
          <w:u w:val="none"/>
        </w:rPr>
        <w:t xml:space="preserve"> Me to Mother or reverse: – “Enfield Council files Part 001</w:t>
      </w:r>
      <w:r w:rsidR="0061218D">
        <w:rPr>
          <w:b w:val="0"/>
          <w:bCs w:val="0"/>
          <w:color w:val="auto"/>
          <w:szCs w:val="24"/>
          <w:u w:val="none"/>
        </w:rPr>
        <w:t xml:space="preserve">. </w:t>
      </w:r>
      <w:r w:rsidR="0061218D" w:rsidRPr="0061218D">
        <w:rPr>
          <w:b w:val="0"/>
          <w:bCs w:val="0"/>
          <w:color w:val="auto"/>
          <w:szCs w:val="24"/>
          <w:u w:val="none"/>
        </w:rPr>
        <w:t>please see attached please del this email once you have downloaded files 1 of 3</w:t>
      </w:r>
      <w:r w:rsidR="0061218D">
        <w:rPr>
          <w:b w:val="0"/>
          <w:bCs w:val="0"/>
          <w:color w:val="auto"/>
          <w:szCs w:val="24"/>
          <w:u w:val="none"/>
        </w:rPr>
        <w:t xml:space="preserve">.” </w:t>
      </w:r>
      <w:bookmarkStart w:id="50" w:name="_Hlk102029041"/>
      <w:r w:rsidR="0061218D">
        <w:rPr>
          <w:b w:val="0"/>
          <w:bCs w:val="0"/>
          <w:color w:val="auto"/>
          <w:szCs w:val="24"/>
          <w:u w:val="none"/>
        </w:rPr>
        <w:t>“W</w:t>
      </w:r>
      <w:r w:rsidR="0061218D" w:rsidRPr="0061218D">
        <w:rPr>
          <w:b w:val="0"/>
          <w:bCs w:val="0"/>
          <w:color w:val="auto"/>
          <w:szCs w:val="24"/>
          <w:u w:val="none"/>
        </w:rPr>
        <w:t>ith Attachments.”</w:t>
      </w:r>
      <w:bookmarkEnd w:id="50"/>
    </w:p>
    <w:p w14:paraId="43171BC0" w14:textId="77777777" w:rsidR="00BE51FB" w:rsidRDefault="00BE51FB"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54D8CADA" w14:textId="4F9FDE11"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1BEAFDAA" w14:textId="77777777" w:rsidR="00AA756E" w:rsidRPr="00D47F6B" w:rsidRDefault="00AA756E" w:rsidP="00D47F6B">
      <w:pPr>
        <w:spacing w:line="240" w:lineRule="auto"/>
        <w:rPr>
          <w:rFonts w:cs="Times New Roman"/>
          <w:szCs w:val="24"/>
        </w:rPr>
      </w:pPr>
      <w:r w:rsidRPr="00D47F6B">
        <w:rPr>
          <w:rFonts w:cs="Times New Roman"/>
          <w:szCs w:val="24"/>
        </w:rPr>
        <w:t>11. 1. 2.</w:t>
      </w:r>
    </w:p>
    <w:p w14:paraId="21122EE3" w14:textId="77777777" w:rsidR="00AA756E" w:rsidRPr="00D47F6B" w:rsidRDefault="00AA756E" w:rsidP="00D47F6B">
      <w:pPr>
        <w:spacing w:line="240" w:lineRule="auto"/>
        <w:rPr>
          <w:rFonts w:cs="Times New Roman"/>
          <w:szCs w:val="24"/>
        </w:rPr>
      </w:pPr>
      <w:r w:rsidRPr="00D47F6B">
        <w:rPr>
          <w:rFonts w:cs="Times New Roman"/>
          <w:szCs w:val="24"/>
        </w:rPr>
        <w:t xml:space="preserve">Mother </w:t>
      </w:r>
    </w:p>
    <w:p w14:paraId="519D82EB" w14:textId="77777777" w:rsidR="00AA756E" w:rsidRPr="00D47F6B" w:rsidRDefault="00AA756E" w:rsidP="00D47F6B">
      <w:pPr>
        <w:spacing w:line="240" w:lineRule="auto"/>
        <w:rPr>
          <w:rFonts w:cs="Times New Roman"/>
          <w:szCs w:val="24"/>
        </w:rPr>
      </w:pPr>
      <w:r w:rsidRPr="00D47F6B">
        <w:rPr>
          <w:rFonts w:cs="Times New Roman"/>
          <w:szCs w:val="24"/>
        </w:rPr>
        <w:t>18-02-2019 -09-26</w:t>
      </w:r>
    </w:p>
    <w:p w14:paraId="22B46403"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290,291,292,293,294</w:t>
      </w:r>
    </w:p>
    <w:p w14:paraId="7D6D9D7B"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295,296,297,298,299,300</w:t>
      </w:r>
    </w:p>
    <w:p w14:paraId="713F6214"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301,302,303,304,305,306</w:t>
      </w:r>
    </w:p>
    <w:p w14:paraId="27A296C6"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307,308,309,310</w:t>
      </w:r>
      <w:r w:rsidRPr="00D47F6B">
        <w:rPr>
          <w:rFonts w:cs="Times New Roman"/>
          <w:szCs w:val="24"/>
        </w:rPr>
        <w:tab/>
      </w:r>
    </w:p>
    <w:p w14:paraId="237EE700" w14:textId="77777777" w:rsidR="00AA756E" w:rsidRPr="00D47F6B" w:rsidRDefault="00AA756E" w:rsidP="00D47F6B">
      <w:pPr>
        <w:spacing w:line="240" w:lineRule="auto"/>
        <w:rPr>
          <w:rFonts w:cs="Times New Roman"/>
          <w:szCs w:val="24"/>
        </w:rPr>
      </w:pPr>
      <w:r w:rsidRPr="00D47F6B">
        <w:rPr>
          <w:rFonts w:cs="Times New Roman"/>
          <w:szCs w:val="24"/>
        </w:rPr>
        <w:t>--</w:t>
      </w:r>
    </w:p>
    <w:p w14:paraId="56709FE6"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90,</w:t>
      </w:r>
    </w:p>
    <w:p w14:paraId="39B31D89"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Lorraine Cordell &lt;</w:t>
      </w:r>
      <w:hyperlink r:id="rId688" w:history="1">
        <w:r w:rsidRPr="00D47F6B">
          <w:rPr>
            <w:rFonts w:cs="Times New Roman"/>
            <w:color w:val="0000FF"/>
            <w:szCs w:val="24"/>
            <w:u w:val="single"/>
          </w:rPr>
          <w:t>lorraine32@blueyonder.co.uk</w:t>
        </w:r>
      </w:hyperlink>
      <w:r w:rsidRPr="00D47F6B">
        <w:rPr>
          <w:rFonts w:cs="Times New Roman"/>
          <w:szCs w:val="24"/>
        </w:rPr>
        <w:t>&gt;</w:t>
      </w:r>
    </w:p>
    <w:p w14:paraId="2780E896" w14:textId="77777777" w:rsidR="00AA756E" w:rsidRPr="00D47F6B" w:rsidRDefault="00AA756E" w:rsidP="00D47F6B">
      <w:pPr>
        <w:spacing w:line="240" w:lineRule="auto"/>
        <w:rPr>
          <w:rFonts w:cs="Times New Roman"/>
          <w:szCs w:val="24"/>
        </w:rPr>
      </w:pPr>
      <w:r w:rsidRPr="00D47F6B">
        <w:rPr>
          <w:rFonts w:cs="Times New Roman"/>
          <w:b/>
          <w:bCs/>
          <w:szCs w:val="24"/>
        </w:rPr>
        <w:t>Sent tim</w:t>
      </w:r>
      <w:r w:rsidRPr="00D47F6B">
        <w:rPr>
          <w:rFonts w:cs="Times New Roman"/>
          <w:b/>
          <w:szCs w:val="24"/>
        </w:rPr>
        <w:t>e:</w:t>
      </w:r>
      <w:r w:rsidRPr="00D47F6B">
        <w:rPr>
          <w:rFonts w:cs="Times New Roman"/>
          <w:szCs w:val="24"/>
        </w:rPr>
        <w:t xml:space="preserve"> 18/02/2019 09:26:54 PM</w:t>
      </w:r>
    </w:p>
    <w:p w14:paraId="176797D7"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b/>
          <w:bCs/>
          <w:szCs w:val="24"/>
        </w:rPr>
        <w:t xml:space="preserve"> </w:t>
      </w:r>
      <w:hyperlink r:id="rId689" w:history="1">
        <w:r w:rsidRPr="00D47F6B">
          <w:rPr>
            <w:rFonts w:cs="Times New Roman"/>
            <w:color w:val="0000FF"/>
            <w:szCs w:val="24"/>
            <w:u w:val="single"/>
          </w:rPr>
          <w:t>re_wired@ymail.com</w:t>
        </w:r>
      </w:hyperlink>
    </w:p>
    <w:p w14:paraId="7C38C24F"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RE:</w:t>
      </w:r>
      <w:r w:rsidRPr="00D47F6B">
        <w:rPr>
          <w:rFonts w:cs="Times New Roman"/>
          <w:szCs w:val="24"/>
        </w:rPr>
        <w:t xml:space="preserve"> </w:t>
      </w:r>
      <w:r w:rsidRPr="00D47F6B">
        <w:rPr>
          <w:rFonts w:cs="Times New Roman"/>
          <w:b/>
          <w:bCs/>
          <w:szCs w:val="24"/>
        </w:rPr>
        <w:t>RE:</w:t>
      </w:r>
      <w:r w:rsidRPr="00D47F6B">
        <w:rPr>
          <w:rFonts w:cs="Times New Roman"/>
          <w:szCs w:val="24"/>
        </w:rPr>
        <w:t xml:space="preserve"> Enfield Council files Part 002</w:t>
      </w:r>
    </w:p>
    <w:p w14:paraId="28833B2D" w14:textId="77777777" w:rsidR="00AA756E" w:rsidRPr="00D47F6B" w:rsidRDefault="00AA756E" w:rsidP="00D47F6B">
      <w:pPr>
        <w:spacing w:line="240" w:lineRule="auto"/>
        <w:rPr>
          <w:rFonts w:cs="Times New Roman"/>
          <w:szCs w:val="24"/>
        </w:rPr>
      </w:pPr>
      <w:r w:rsidRPr="00D47F6B">
        <w:rPr>
          <w:rFonts w:cs="Times New Roman"/>
          <w:b/>
          <w:bCs/>
          <w:szCs w:val="24"/>
        </w:rPr>
        <w:t xml:space="preserve">Attachments: </w:t>
      </w:r>
      <w:r w:rsidRPr="00D47F6B">
        <w:rPr>
          <w:rFonts w:cs="Times New Roman"/>
          <w:color w:val="0000FF"/>
          <w:szCs w:val="24"/>
          <w:u w:val="single"/>
        </w:rPr>
        <w:t>Sar 1085 records 16022019-part 2.pdf</w:t>
      </w:r>
    </w:p>
    <w:p w14:paraId="4D81E52B" w14:textId="77777777" w:rsidR="00AA756E" w:rsidRPr="00D47F6B" w:rsidRDefault="00AA756E" w:rsidP="00D47F6B">
      <w:pPr>
        <w:spacing w:line="240" w:lineRule="auto"/>
        <w:rPr>
          <w:rFonts w:cs="Times New Roman"/>
          <w:b/>
          <w:bCs/>
          <w:szCs w:val="24"/>
        </w:rPr>
      </w:pPr>
      <w:r w:rsidRPr="00D47F6B">
        <w:rPr>
          <w:rFonts w:cs="Times New Roman"/>
          <w:b/>
          <w:bCs/>
          <w:szCs w:val="24"/>
        </w:rPr>
        <w:t>Part 2 of 3</w:t>
      </w:r>
    </w:p>
    <w:p w14:paraId="0B4188D4"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Lorraine Cordell [</w:t>
      </w:r>
      <w:r w:rsidRPr="00D47F6B">
        <w:rPr>
          <w:rFonts w:cs="Times New Roman"/>
          <w:b/>
          <w:bCs/>
          <w:szCs w:val="24"/>
        </w:rPr>
        <w:t>mail</w:t>
      </w:r>
      <w:r w:rsidRPr="00D47F6B">
        <w:rPr>
          <w:rFonts w:cs="Times New Roman"/>
          <w:b/>
          <w:szCs w:val="24"/>
        </w:rPr>
        <w:t>to:</w:t>
      </w:r>
      <w:r w:rsidRPr="00D47F6B">
        <w:rPr>
          <w:rFonts w:cs="Times New Roman"/>
          <w:szCs w:val="24"/>
        </w:rPr>
        <w:t xml:space="preserve"> </w:t>
      </w:r>
      <w:hyperlink r:id="rId690" w:history="1">
        <w:r w:rsidRPr="00D47F6B">
          <w:rPr>
            <w:rFonts w:cs="Times New Roman"/>
            <w:color w:val="0000FF"/>
            <w:szCs w:val="24"/>
            <w:u w:val="single"/>
          </w:rPr>
          <w:t>lorraine32@blueyonder.co.uk</w:t>
        </w:r>
      </w:hyperlink>
      <w:r w:rsidRPr="00D47F6B">
        <w:rPr>
          <w:rFonts w:cs="Times New Roman"/>
          <w:color w:val="0000FF"/>
          <w:szCs w:val="24"/>
        </w:rPr>
        <w:t xml:space="preserve"> </w:t>
      </w:r>
    </w:p>
    <w:p w14:paraId="6C2AD733"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 xml:space="preserve">18 February 2019 21:26 </w:t>
      </w:r>
    </w:p>
    <w:p w14:paraId="428EA37B"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w:t>
      </w:r>
      <w:hyperlink r:id="rId691" w:history="1">
        <w:r w:rsidRPr="00D47F6B">
          <w:rPr>
            <w:rFonts w:cs="Times New Roman"/>
            <w:color w:val="0000FF"/>
            <w:szCs w:val="24"/>
            <w:u w:val="single"/>
          </w:rPr>
          <w:t>re_wired@ymail.com</w:t>
        </w:r>
      </w:hyperlink>
      <w:r w:rsidRPr="00D47F6B">
        <w:rPr>
          <w:rFonts w:cs="Times New Roman"/>
          <w:szCs w:val="24"/>
        </w:rPr>
        <w:t xml:space="preserve"> </w:t>
      </w:r>
    </w:p>
    <w:p w14:paraId="75228B82"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RE:</w:t>
      </w:r>
      <w:r w:rsidRPr="00D47F6B">
        <w:rPr>
          <w:rFonts w:cs="Times New Roman"/>
          <w:szCs w:val="24"/>
        </w:rPr>
        <w:t xml:space="preserve"> </w:t>
      </w:r>
      <w:r w:rsidRPr="00D47F6B">
        <w:rPr>
          <w:rFonts w:cs="Times New Roman"/>
          <w:b/>
          <w:bCs/>
          <w:szCs w:val="24"/>
        </w:rPr>
        <w:t>RE:</w:t>
      </w:r>
      <w:r w:rsidRPr="00D47F6B">
        <w:rPr>
          <w:rFonts w:cs="Times New Roman"/>
          <w:szCs w:val="24"/>
        </w:rPr>
        <w:t xml:space="preserve"> Enfield Council files Part 001</w:t>
      </w:r>
    </w:p>
    <w:p w14:paraId="494EF4A9" w14:textId="77777777" w:rsidR="00AA756E" w:rsidRPr="00D47F6B" w:rsidRDefault="00AA756E" w:rsidP="00D47F6B">
      <w:pPr>
        <w:spacing w:line="240" w:lineRule="auto"/>
        <w:rPr>
          <w:rFonts w:cs="Times New Roman"/>
          <w:szCs w:val="24"/>
        </w:rPr>
      </w:pPr>
      <w:r w:rsidRPr="00D47F6B">
        <w:rPr>
          <w:rFonts w:cs="Times New Roman"/>
          <w:szCs w:val="24"/>
        </w:rPr>
        <w:t>please see attached please del this email once you have downloaded files 1 of 3</w:t>
      </w:r>
    </w:p>
    <w:p w14:paraId="750CC9BD"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91,</w:t>
      </w:r>
    </w:p>
    <w:p w14:paraId="06A44968"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40A86EA3" wp14:editId="18A94898">
            <wp:extent cx="5724525" cy="8096250"/>
            <wp:effectExtent l="0" t="0" r="9525" b="0"/>
            <wp:docPr id="2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7A0C411"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92,</w:t>
      </w:r>
    </w:p>
    <w:p w14:paraId="1D8E9D3D"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3152BFD8" wp14:editId="4E968607">
            <wp:extent cx="5724525" cy="8096250"/>
            <wp:effectExtent l="0" t="0" r="9525" b="0"/>
            <wp:docPr id="2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332F791"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93,</w:t>
      </w:r>
    </w:p>
    <w:p w14:paraId="55503750"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7FA09C19" wp14:editId="4F9157F4">
            <wp:extent cx="5724525" cy="8096250"/>
            <wp:effectExtent l="0" t="0" r="9525" b="0"/>
            <wp:docPr id="2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166D66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94,</w:t>
      </w:r>
    </w:p>
    <w:p w14:paraId="613BEBD5"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15E802A3" wp14:editId="00B9D646">
            <wp:extent cx="5724525" cy="8096250"/>
            <wp:effectExtent l="0" t="0" r="9525" b="0"/>
            <wp:docPr id="23"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2D32FF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95,</w:t>
      </w:r>
    </w:p>
    <w:p w14:paraId="0AE4A12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745DF19A" wp14:editId="530A874C">
            <wp:extent cx="5724525" cy="8096250"/>
            <wp:effectExtent l="0" t="0" r="9525" b="0"/>
            <wp:docPr id="2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00811E5"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96,</w:t>
      </w:r>
    </w:p>
    <w:p w14:paraId="50A329CD"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55F558A2" wp14:editId="40561984">
            <wp:extent cx="5724525" cy="8096250"/>
            <wp:effectExtent l="0" t="0" r="9525" b="0"/>
            <wp:docPr id="25"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E876C60"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97,</w:t>
      </w:r>
    </w:p>
    <w:p w14:paraId="4C556A41"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421DAE8D" wp14:editId="07BE29A6">
            <wp:extent cx="5724525" cy="8096250"/>
            <wp:effectExtent l="0" t="0" r="9525" b="0"/>
            <wp:docPr id="26"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3DA0F1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98,</w:t>
      </w:r>
    </w:p>
    <w:p w14:paraId="5F829AA8"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2550714A" wp14:editId="1A16EF43">
            <wp:extent cx="5724525" cy="8096250"/>
            <wp:effectExtent l="0" t="0" r="9525" b="0"/>
            <wp:docPr id="27"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074180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299,</w:t>
      </w:r>
    </w:p>
    <w:p w14:paraId="70CB1EE2"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7CE5ACD6" wp14:editId="1224833C">
            <wp:extent cx="5724525" cy="8096250"/>
            <wp:effectExtent l="0" t="0" r="9525" b="0"/>
            <wp:docPr id="28"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B6CA97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00,</w:t>
      </w:r>
    </w:p>
    <w:p w14:paraId="52AEA461"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1DCB4115" wp14:editId="198C8385">
            <wp:extent cx="5724525" cy="8096250"/>
            <wp:effectExtent l="0" t="0" r="9525" b="0"/>
            <wp:docPr id="29"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0E50F22"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01,</w:t>
      </w:r>
    </w:p>
    <w:p w14:paraId="3E82426D"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3E9E4455" wp14:editId="58B04180">
            <wp:extent cx="5724525" cy="8096250"/>
            <wp:effectExtent l="0" t="0" r="9525" b="0"/>
            <wp:docPr id="30"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63B167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02,</w:t>
      </w:r>
    </w:p>
    <w:p w14:paraId="43DA4014"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7CCDB66B" wp14:editId="7ADC2ECA">
            <wp:extent cx="5724525" cy="8096250"/>
            <wp:effectExtent l="0" t="0" r="9525" b="0"/>
            <wp:docPr id="3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6D91F7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03,</w:t>
      </w:r>
    </w:p>
    <w:p w14:paraId="7299477C"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6BFBE867" wp14:editId="3A0F9C59">
            <wp:extent cx="5724525" cy="8096250"/>
            <wp:effectExtent l="0" t="0" r="9525" b="0"/>
            <wp:docPr id="44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D585AC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04,</w:t>
      </w:r>
    </w:p>
    <w:p w14:paraId="419F7283"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03EDCF96" wp14:editId="55416B62">
            <wp:extent cx="5724525" cy="8096250"/>
            <wp:effectExtent l="0" t="0" r="9525" b="0"/>
            <wp:docPr id="449"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CF8ECED"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05,</w:t>
      </w:r>
    </w:p>
    <w:p w14:paraId="14A5F1B4"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49C169CA" wp14:editId="1C044666">
            <wp:extent cx="5724525" cy="8096250"/>
            <wp:effectExtent l="0" t="0" r="9525" b="0"/>
            <wp:docPr id="450"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D36434F"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06,</w:t>
      </w:r>
    </w:p>
    <w:p w14:paraId="65C0FB06"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6B0D6CA0" wp14:editId="7D0D3174">
            <wp:extent cx="5724525" cy="8096250"/>
            <wp:effectExtent l="0" t="0" r="9525" b="0"/>
            <wp:docPr id="451"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76B006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07,</w:t>
      </w:r>
    </w:p>
    <w:p w14:paraId="1EFB467D"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7E2F2EBD" wp14:editId="732115BF">
            <wp:extent cx="5724525" cy="8096250"/>
            <wp:effectExtent l="0" t="0" r="9525" b="0"/>
            <wp:docPr id="452"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8CBDF6F"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08,</w:t>
      </w:r>
    </w:p>
    <w:p w14:paraId="30477DB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574C41C9" wp14:editId="2384B089">
            <wp:extent cx="5724525" cy="8096250"/>
            <wp:effectExtent l="0" t="0" r="9525" b="0"/>
            <wp:docPr id="453"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1AFA263"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09,</w:t>
      </w:r>
    </w:p>
    <w:p w14:paraId="09F58AE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34753C8E" wp14:editId="10A0E3B0">
            <wp:extent cx="5724525" cy="8096250"/>
            <wp:effectExtent l="0" t="0" r="9525" b="0"/>
            <wp:docPr id="454"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BDF9392" w14:textId="77777777" w:rsidR="00AA756E" w:rsidRPr="00D47F6B" w:rsidRDefault="00AA756E" w:rsidP="00D47F6B">
      <w:pPr>
        <w:spacing w:line="240" w:lineRule="auto"/>
        <w:rPr>
          <w:rFonts w:cs="Times New Roman"/>
          <w:szCs w:val="24"/>
        </w:rPr>
      </w:pPr>
      <w:r w:rsidRPr="00D47F6B">
        <w:rPr>
          <w:rFonts w:cs="Times New Roman"/>
          <w:b/>
          <w:bCs/>
          <w:szCs w:val="24"/>
          <w:u w:val="single"/>
          <w:lang w:val="en-US" w:eastAsia="en-GB"/>
        </w:rPr>
        <w:t>310,</w:t>
      </w:r>
      <w:r w:rsidRPr="00D47F6B">
        <w:rPr>
          <w:rFonts w:cs="Times New Roman"/>
          <w:szCs w:val="24"/>
        </w:rPr>
        <w:tab/>
      </w:r>
    </w:p>
    <w:p w14:paraId="3B2D09FA" w14:textId="77777777" w:rsidR="00AA756E" w:rsidRPr="00D47F6B" w:rsidRDefault="00AA756E" w:rsidP="00D47F6B">
      <w:pPr>
        <w:spacing w:line="240" w:lineRule="auto"/>
        <w:rPr>
          <w:rFonts w:cs="Times New Roman"/>
          <w:szCs w:val="24"/>
        </w:rPr>
      </w:pPr>
      <w:r w:rsidRPr="00D47F6B">
        <w:rPr>
          <w:rFonts w:cs="Times New Roman"/>
          <w:noProof/>
          <w:szCs w:val="24"/>
        </w:rPr>
        <w:drawing>
          <wp:inline distT="0" distB="0" distL="0" distR="0" wp14:anchorId="074B9116" wp14:editId="7909AAAB">
            <wp:extent cx="5724525" cy="8105775"/>
            <wp:effectExtent l="0" t="0" r="9525" b="9525"/>
            <wp:docPr id="45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49E48FAA" w14:textId="77777777" w:rsidR="00AA756E" w:rsidRPr="00D47F6B" w:rsidRDefault="00AA756E" w:rsidP="00D47F6B">
      <w:pPr>
        <w:spacing w:line="240" w:lineRule="auto"/>
        <w:rPr>
          <w:rFonts w:cs="Times New Roman"/>
          <w:szCs w:val="24"/>
        </w:rPr>
      </w:pPr>
      <w:r w:rsidRPr="00D47F6B">
        <w:rPr>
          <w:rFonts w:cs="Times New Roman"/>
          <w:b/>
          <w:bCs/>
          <w:szCs w:val="24"/>
          <w:lang w:eastAsia="en-GB"/>
        </w:rPr>
        <w:t>End of Picture!</w:t>
      </w:r>
    </w:p>
    <w:p w14:paraId="60685069" w14:textId="77777777" w:rsidR="00AA756E" w:rsidRPr="00D47F6B" w:rsidRDefault="00AA756E" w:rsidP="00D47F6B">
      <w:pPr>
        <w:spacing w:line="240" w:lineRule="auto"/>
        <w:contextualSpacing/>
        <w:rPr>
          <w:rFonts w:cs="Times New Roman"/>
          <w:szCs w:val="24"/>
          <w:lang w:eastAsia="en-GB"/>
        </w:rPr>
      </w:pPr>
    </w:p>
    <w:p w14:paraId="1CE1BC51" w14:textId="2A26317A" w:rsidR="00AA756E" w:rsidRPr="003C0881" w:rsidRDefault="00AA756E" w:rsidP="00D47F6B">
      <w:pPr>
        <w:pStyle w:val="Heading1"/>
        <w:rPr>
          <w:szCs w:val="24"/>
        </w:rPr>
      </w:pPr>
      <w:r w:rsidRPr="003C0881">
        <w:rPr>
          <w:szCs w:val="24"/>
        </w:rPr>
        <w:t>12.</w:t>
      </w:r>
      <w:r w:rsidR="0061218D" w:rsidRPr="0061218D">
        <w:rPr>
          <w:color w:val="auto"/>
          <w:szCs w:val="24"/>
        </w:rPr>
        <w:t xml:space="preserve"> Email:</w:t>
      </w:r>
      <w:r w:rsidR="0061218D" w:rsidRPr="0061218D">
        <w:rPr>
          <w:b w:val="0"/>
          <w:bCs w:val="0"/>
          <w:color w:val="auto"/>
          <w:szCs w:val="24"/>
          <w:u w:val="none"/>
        </w:rPr>
        <w:t xml:space="preserve"> Me to Mother or reverse: – “Enfield Council files Part 001</w:t>
      </w:r>
      <w:r w:rsidR="0061218D">
        <w:rPr>
          <w:b w:val="0"/>
          <w:bCs w:val="0"/>
          <w:color w:val="auto"/>
          <w:szCs w:val="24"/>
          <w:u w:val="none"/>
        </w:rPr>
        <w:t xml:space="preserve">. </w:t>
      </w:r>
      <w:r w:rsidR="0061218D" w:rsidRPr="0061218D">
        <w:rPr>
          <w:b w:val="0"/>
          <w:bCs w:val="0"/>
          <w:color w:val="auto"/>
          <w:szCs w:val="24"/>
          <w:u w:val="none"/>
        </w:rPr>
        <w:t xml:space="preserve">please see attached please del this email once you have downloaded files </w:t>
      </w:r>
      <w:r w:rsidR="0061218D">
        <w:rPr>
          <w:b w:val="0"/>
          <w:bCs w:val="0"/>
          <w:color w:val="auto"/>
          <w:szCs w:val="24"/>
          <w:u w:val="none"/>
        </w:rPr>
        <w:t>2 &amp; 3</w:t>
      </w:r>
      <w:r w:rsidR="0061218D" w:rsidRPr="0061218D">
        <w:rPr>
          <w:b w:val="0"/>
          <w:bCs w:val="0"/>
          <w:color w:val="auto"/>
          <w:szCs w:val="24"/>
          <w:u w:val="none"/>
        </w:rPr>
        <w:t xml:space="preserve"> of 3</w:t>
      </w:r>
      <w:r w:rsidR="0061218D">
        <w:rPr>
          <w:b w:val="0"/>
          <w:bCs w:val="0"/>
          <w:color w:val="auto"/>
          <w:szCs w:val="24"/>
          <w:u w:val="none"/>
        </w:rPr>
        <w:t>.” “W</w:t>
      </w:r>
      <w:r w:rsidR="0061218D" w:rsidRPr="0061218D">
        <w:rPr>
          <w:b w:val="0"/>
          <w:bCs w:val="0"/>
          <w:color w:val="auto"/>
          <w:szCs w:val="24"/>
          <w:u w:val="none"/>
        </w:rPr>
        <w:t>ith Attachments.”</w:t>
      </w:r>
    </w:p>
    <w:p w14:paraId="7E6B6573" w14:textId="77777777" w:rsidR="00BE51FB" w:rsidRDefault="00BE51FB" w:rsidP="00BE51FB">
      <w:pPr>
        <w:shd w:val="clear" w:color="auto" w:fill="FFFFFF"/>
        <w:spacing w:line="240" w:lineRule="auto"/>
        <w:contextualSpacing/>
        <w:rPr>
          <w:rFonts w:cs="Times New Roman"/>
          <w:b/>
          <w:szCs w:val="24"/>
          <w:u w:val="single"/>
          <w:lang w:val="en-US" w:eastAsia="en-GB"/>
        </w:rPr>
      </w:pPr>
      <w:r>
        <w:rPr>
          <w:rFonts w:cs="Times New Roman"/>
          <w:b/>
          <w:szCs w:val="24"/>
          <w:u w:val="single"/>
          <w:lang w:val="en-US" w:eastAsia="en-GB"/>
        </w:rPr>
        <w:t>--</w:t>
      </w:r>
    </w:p>
    <w:p w14:paraId="1B021FAF" w14:textId="72E96242"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3B862F27" w14:textId="77777777" w:rsidR="00AA756E" w:rsidRPr="00D47F6B" w:rsidRDefault="00AA756E" w:rsidP="00D47F6B">
      <w:pPr>
        <w:spacing w:line="240" w:lineRule="auto"/>
        <w:rPr>
          <w:rFonts w:cs="Times New Roman"/>
          <w:szCs w:val="24"/>
        </w:rPr>
      </w:pPr>
      <w:r w:rsidRPr="00D47F6B">
        <w:rPr>
          <w:rFonts w:cs="Times New Roman"/>
          <w:szCs w:val="24"/>
        </w:rPr>
        <w:t>11. 1. 2.</w:t>
      </w:r>
    </w:p>
    <w:p w14:paraId="25CBB5F3" w14:textId="77777777" w:rsidR="00AA756E" w:rsidRPr="00D47F6B" w:rsidRDefault="00AA756E" w:rsidP="00D47F6B">
      <w:pPr>
        <w:spacing w:line="240" w:lineRule="auto"/>
        <w:rPr>
          <w:rFonts w:cs="Times New Roman"/>
          <w:szCs w:val="24"/>
        </w:rPr>
      </w:pPr>
      <w:r w:rsidRPr="00D47F6B">
        <w:rPr>
          <w:rFonts w:cs="Times New Roman"/>
          <w:szCs w:val="24"/>
        </w:rPr>
        <w:t>Mother 18-02-2019 -09-26</w:t>
      </w:r>
    </w:p>
    <w:p w14:paraId="130FE965" w14:textId="77777777" w:rsidR="00AA756E" w:rsidRPr="00D47F6B" w:rsidRDefault="00AA756E" w:rsidP="00D47F6B">
      <w:pPr>
        <w:spacing w:line="240" w:lineRule="auto"/>
        <w:rPr>
          <w:rFonts w:cs="Times New Roman"/>
          <w:szCs w:val="24"/>
        </w:rPr>
      </w:pPr>
      <w:r w:rsidRPr="00D47F6B">
        <w:rPr>
          <w:rFonts w:cs="Times New Roman"/>
          <w:szCs w:val="24"/>
        </w:rPr>
        <w:t>18/02/2019</w:t>
      </w:r>
    </w:p>
    <w:p w14:paraId="6479916B"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311,312,313,314,</w:t>
      </w:r>
    </w:p>
    <w:p w14:paraId="26CCABE3"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315,316,317,318, 319,320,321,322</w:t>
      </w:r>
    </w:p>
    <w:p w14:paraId="14EADA2A" w14:textId="77777777" w:rsidR="00AA756E" w:rsidRPr="00D47F6B" w:rsidRDefault="00AA756E" w:rsidP="00D47F6B">
      <w:pPr>
        <w:spacing w:line="240" w:lineRule="auto"/>
        <w:rPr>
          <w:rFonts w:cs="Times New Roman"/>
          <w:szCs w:val="24"/>
        </w:rPr>
      </w:pPr>
      <w:r w:rsidRPr="00D47F6B">
        <w:rPr>
          <w:rFonts w:cs="Times New Roman"/>
          <w:szCs w:val="24"/>
        </w:rPr>
        <w:t>--</w:t>
      </w:r>
    </w:p>
    <w:p w14:paraId="10C047A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11,</w:t>
      </w:r>
    </w:p>
    <w:p w14:paraId="3B8A0665"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w:t>
      </w:r>
      <w:r w:rsidRPr="00D47F6B">
        <w:rPr>
          <w:rFonts w:cs="Times New Roman"/>
          <w:szCs w:val="24"/>
          <w:lang w:eastAsia="en-GB"/>
        </w:rPr>
        <w:t xml:space="preserve"> &lt;</w:t>
      </w:r>
      <w:hyperlink r:id="rId712" w:history="1">
        <w:r w:rsidRPr="00D47F6B">
          <w:rPr>
            <w:rFonts w:cs="Times New Roman"/>
            <w:color w:val="0000FF"/>
            <w:szCs w:val="24"/>
            <w:u w:val="single"/>
            <w:lang w:eastAsia="en-GB"/>
          </w:rPr>
          <w:t>lorraine32@blueyonder.co.uk</w:t>
        </w:r>
      </w:hyperlink>
      <w:r w:rsidRPr="00D47F6B">
        <w:rPr>
          <w:rFonts w:cs="Times New Roman"/>
          <w:szCs w:val="24"/>
          <w:lang w:eastAsia="en-GB"/>
        </w:rPr>
        <w:t>&gt;</w:t>
      </w:r>
    </w:p>
    <w:p w14:paraId="39242F07"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Sent tim</w:t>
      </w:r>
      <w:r w:rsidRPr="00D47F6B">
        <w:rPr>
          <w:rFonts w:cs="Times New Roman"/>
          <w:b/>
          <w:color w:val="000000"/>
          <w:szCs w:val="24"/>
          <w:lang w:eastAsia="en-GB"/>
        </w:rPr>
        <w:t>e:</w:t>
      </w:r>
      <w:r w:rsidRPr="00D47F6B">
        <w:rPr>
          <w:rFonts w:cs="Times New Roman"/>
          <w:b/>
          <w:bCs/>
          <w:color w:val="000000"/>
          <w:szCs w:val="24"/>
          <w:lang w:eastAsia="en-GB"/>
        </w:rPr>
        <w:t xml:space="preserve"> </w:t>
      </w:r>
      <w:r w:rsidRPr="00D47F6B">
        <w:rPr>
          <w:rFonts w:cs="Times New Roman"/>
          <w:color w:val="000000"/>
          <w:szCs w:val="24"/>
          <w:lang w:eastAsia="en-GB"/>
        </w:rPr>
        <w:t>18/02/2019 09:29:02 PM</w:t>
      </w:r>
    </w:p>
    <w:p w14:paraId="3C2CED52"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color w:val="000000"/>
          <w:szCs w:val="24"/>
          <w:lang w:eastAsia="en-GB"/>
        </w:rPr>
        <w:t xml:space="preserve"> </w:t>
      </w:r>
      <w:hyperlink r:id="rId713" w:history="1">
        <w:r w:rsidRPr="00D47F6B">
          <w:rPr>
            <w:rFonts w:cs="Times New Roman"/>
            <w:color w:val="0000FF"/>
            <w:szCs w:val="24"/>
            <w:u w:val="single"/>
            <w:lang w:eastAsia="en-GB"/>
          </w:rPr>
          <w:t>re_wired@ymail.com</w:t>
        </w:r>
      </w:hyperlink>
    </w:p>
    <w:p w14:paraId="22992B19"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w:t>
      </w:r>
      <w:r w:rsidRPr="00D47F6B">
        <w:rPr>
          <w:rFonts w:cs="Times New Roman"/>
          <w:b/>
          <w:bCs/>
          <w:color w:val="000000"/>
          <w:szCs w:val="24"/>
          <w:lang w:eastAsia="en-GB"/>
        </w:rPr>
        <w:t>RE:</w:t>
      </w:r>
      <w:r w:rsidRPr="00D47F6B">
        <w:rPr>
          <w:rFonts w:cs="Times New Roman"/>
          <w:color w:val="000000"/>
          <w:szCs w:val="24"/>
          <w:lang w:eastAsia="en-GB"/>
        </w:rPr>
        <w:t xml:space="preserve"> Enfield Council files Part 003</w:t>
      </w:r>
    </w:p>
    <w:p w14:paraId="69171C6C"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Attachments: </w:t>
      </w:r>
      <w:r w:rsidRPr="00D47F6B">
        <w:rPr>
          <w:rFonts w:cs="Times New Roman"/>
          <w:color w:val="0000FF"/>
          <w:szCs w:val="24"/>
          <w:u w:val="single"/>
          <w:lang w:eastAsia="en-GB"/>
        </w:rPr>
        <w:t>Sar 1085 records 16022019.part 3.pdf</w:t>
      </w:r>
    </w:p>
    <w:p w14:paraId="36AA39DF" w14:textId="3B321D2D" w:rsidR="00AA756E" w:rsidRPr="00D47F6B" w:rsidRDefault="00AA756E" w:rsidP="00D47F6B">
      <w:pPr>
        <w:spacing w:line="240" w:lineRule="auto"/>
        <w:rPr>
          <w:rFonts w:cs="Times New Roman"/>
          <w:color w:val="000080"/>
          <w:szCs w:val="24"/>
          <w:lang w:eastAsia="en-GB"/>
        </w:rPr>
      </w:pPr>
      <w:r w:rsidRPr="00D47F6B">
        <w:rPr>
          <w:rFonts w:cs="Times New Roman"/>
          <w:color w:val="000080"/>
          <w:szCs w:val="24"/>
          <w:lang w:eastAsia="en-GB"/>
        </w:rPr>
        <w:t>Part 3 of 3</w:t>
      </w:r>
    </w:p>
    <w:p w14:paraId="0C96095D" w14:textId="77777777" w:rsidR="00AE4A22" w:rsidRPr="00D47F6B" w:rsidRDefault="00AE4A22" w:rsidP="00D47F6B">
      <w:pPr>
        <w:spacing w:line="240" w:lineRule="auto"/>
        <w:rPr>
          <w:rFonts w:cs="Times New Roman"/>
          <w:szCs w:val="24"/>
          <w:lang w:eastAsia="en-GB"/>
        </w:rPr>
      </w:pPr>
    </w:p>
    <w:p w14:paraId="3B7AE34C"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orraine Cordell </w:t>
      </w:r>
    </w:p>
    <w:p w14:paraId="746EB8CB"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mail</w:t>
      </w:r>
      <w:r w:rsidRPr="00D47F6B">
        <w:rPr>
          <w:rFonts w:cs="Times New Roman"/>
          <w:b/>
          <w:color w:val="000000"/>
          <w:szCs w:val="24"/>
          <w:lang w:eastAsia="en-GB"/>
        </w:rPr>
        <w:t>to:</w:t>
      </w:r>
      <w:r w:rsidRPr="00D47F6B">
        <w:rPr>
          <w:rFonts w:cs="Times New Roman"/>
          <w:b/>
          <w:bCs/>
          <w:color w:val="000000"/>
          <w:szCs w:val="24"/>
          <w:lang w:eastAsia="en-GB"/>
        </w:rPr>
        <w:t xml:space="preserve"> </w:t>
      </w:r>
      <w:hyperlink r:id="rId714" w:history="1">
        <w:r w:rsidRPr="00D47F6B">
          <w:rPr>
            <w:rFonts w:cs="Times New Roman"/>
            <w:color w:val="0000FF"/>
            <w:szCs w:val="24"/>
            <w:u w:val="single"/>
            <w:lang w:eastAsia="en-GB"/>
          </w:rPr>
          <w:t>lorraine32@blueyonder.co.uk</w:t>
        </w:r>
      </w:hyperlink>
      <w:r w:rsidRPr="00D47F6B">
        <w:rPr>
          <w:rFonts w:cs="Times New Roman"/>
          <w:color w:val="000000"/>
          <w:szCs w:val="24"/>
          <w:lang w:eastAsia="en-GB"/>
        </w:rPr>
        <w:t xml:space="preserve"> </w:t>
      </w:r>
    </w:p>
    <w:p w14:paraId="56B429F2"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18 February 2019 21:27 </w:t>
      </w:r>
    </w:p>
    <w:p w14:paraId="58BA1FD3"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hyperlink r:id="rId715" w:history="1">
        <w:r w:rsidRPr="00D47F6B">
          <w:rPr>
            <w:rFonts w:cs="Times New Roman"/>
            <w:color w:val="0000FF"/>
            <w:szCs w:val="24"/>
            <w:u w:val="single"/>
            <w:lang w:eastAsia="en-GB"/>
          </w:rPr>
          <w:t>re_wired@ymail.com</w:t>
        </w:r>
      </w:hyperlink>
      <w:r w:rsidRPr="00D47F6B">
        <w:rPr>
          <w:rFonts w:cs="Times New Roman"/>
          <w:color w:val="000000"/>
          <w:szCs w:val="24"/>
          <w:lang w:eastAsia="en-GB"/>
        </w:rPr>
        <w:t xml:space="preserve"> </w:t>
      </w:r>
    </w:p>
    <w:p w14:paraId="7763C59B"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w:t>
      </w:r>
      <w:r w:rsidRPr="00D47F6B">
        <w:rPr>
          <w:rFonts w:cs="Times New Roman"/>
          <w:b/>
          <w:bCs/>
          <w:color w:val="000000"/>
          <w:szCs w:val="24"/>
          <w:lang w:eastAsia="en-GB"/>
        </w:rPr>
        <w:t>RE:</w:t>
      </w:r>
      <w:r w:rsidRPr="00D47F6B">
        <w:rPr>
          <w:rFonts w:cs="Times New Roman"/>
          <w:color w:val="000000"/>
          <w:szCs w:val="24"/>
          <w:lang w:eastAsia="en-GB"/>
        </w:rPr>
        <w:t xml:space="preserve"> Enfield Council files Part 002</w:t>
      </w:r>
    </w:p>
    <w:p w14:paraId="49A0B0FC" w14:textId="72F1E93B" w:rsidR="00AA756E" w:rsidRPr="00D47F6B" w:rsidRDefault="00AA756E" w:rsidP="00D47F6B">
      <w:pPr>
        <w:spacing w:line="240" w:lineRule="auto"/>
        <w:rPr>
          <w:rFonts w:cs="Times New Roman"/>
          <w:color w:val="000080"/>
          <w:szCs w:val="24"/>
          <w:lang w:eastAsia="en-GB"/>
        </w:rPr>
      </w:pPr>
      <w:r w:rsidRPr="00D47F6B">
        <w:rPr>
          <w:rFonts w:cs="Times New Roman"/>
          <w:color w:val="000080"/>
          <w:szCs w:val="24"/>
          <w:lang w:eastAsia="en-GB"/>
        </w:rPr>
        <w:t>Part 2 of 3</w:t>
      </w:r>
    </w:p>
    <w:p w14:paraId="458D8255" w14:textId="77777777" w:rsidR="00AE4A22" w:rsidRPr="00D47F6B" w:rsidRDefault="00AE4A22" w:rsidP="00D47F6B">
      <w:pPr>
        <w:spacing w:line="240" w:lineRule="auto"/>
        <w:rPr>
          <w:rFonts w:cs="Times New Roman"/>
          <w:szCs w:val="24"/>
          <w:lang w:eastAsia="en-GB"/>
        </w:rPr>
      </w:pPr>
    </w:p>
    <w:p w14:paraId="34B2A01E"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orraine Cordell </w:t>
      </w:r>
    </w:p>
    <w:p w14:paraId="43B5804E"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mail</w:t>
      </w:r>
      <w:r w:rsidRPr="00D47F6B">
        <w:rPr>
          <w:rFonts w:cs="Times New Roman"/>
          <w:b/>
          <w:color w:val="000000"/>
          <w:szCs w:val="24"/>
          <w:lang w:eastAsia="en-GB"/>
        </w:rPr>
        <w:t>to:</w:t>
      </w:r>
      <w:r w:rsidRPr="00D47F6B">
        <w:rPr>
          <w:rFonts w:cs="Times New Roman"/>
          <w:b/>
          <w:bCs/>
          <w:color w:val="000000"/>
          <w:szCs w:val="24"/>
          <w:lang w:eastAsia="en-GB"/>
        </w:rPr>
        <w:t xml:space="preserve"> </w:t>
      </w:r>
      <w:hyperlink r:id="rId716" w:history="1">
        <w:r w:rsidRPr="00D47F6B">
          <w:rPr>
            <w:rFonts w:cs="Times New Roman"/>
            <w:color w:val="0000FF"/>
            <w:szCs w:val="24"/>
            <w:u w:val="single"/>
            <w:lang w:eastAsia="en-GB"/>
          </w:rPr>
          <w:t>lorraine32@blueyonder.co.uk</w:t>
        </w:r>
      </w:hyperlink>
      <w:r w:rsidRPr="00D47F6B">
        <w:rPr>
          <w:rFonts w:cs="Times New Roman"/>
          <w:color w:val="000000"/>
          <w:szCs w:val="24"/>
          <w:lang w:eastAsia="en-GB"/>
        </w:rPr>
        <w:t xml:space="preserve"> </w:t>
      </w:r>
    </w:p>
    <w:p w14:paraId="25080F46"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18 February 2019 21:26 </w:t>
      </w:r>
    </w:p>
    <w:p w14:paraId="413EA93A"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hyperlink r:id="rId717" w:history="1">
        <w:r w:rsidRPr="00D47F6B">
          <w:rPr>
            <w:rFonts w:cs="Times New Roman"/>
            <w:color w:val="0000FF"/>
            <w:szCs w:val="24"/>
            <w:u w:val="single"/>
            <w:lang w:eastAsia="en-GB"/>
          </w:rPr>
          <w:t>re_wired@ymail.com</w:t>
        </w:r>
      </w:hyperlink>
      <w:r w:rsidRPr="00D47F6B">
        <w:rPr>
          <w:rFonts w:cs="Times New Roman"/>
          <w:color w:val="000000"/>
          <w:szCs w:val="24"/>
          <w:lang w:eastAsia="en-GB"/>
        </w:rPr>
        <w:t xml:space="preserve"> </w:t>
      </w:r>
    </w:p>
    <w:p w14:paraId="1BEEE3C6"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w:t>
      </w:r>
      <w:r w:rsidRPr="00D47F6B">
        <w:rPr>
          <w:rFonts w:cs="Times New Roman"/>
          <w:b/>
          <w:bCs/>
          <w:color w:val="000000"/>
          <w:szCs w:val="24"/>
          <w:lang w:eastAsia="en-GB"/>
        </w:rPr>
        <w:t>RE:</w:t>
      </w:r>
      <w:r w:rsidRPr="00D47F6B">
        <w:rPr>
          <w:rFonts w:cs="Times New Roman"/>
          <w:color w:val="000000"/>
          <w:szCs w:val="24"/>
          <w:lang w:eastAsia="en-GB"/>
        </w:rPr>
        <w:t xml:space="preserve"> Enfield Council files Part 001</w:t>
      </w:r>
    </w:p>
    <w:p w14:paraId="36A4E44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see attached please del this email once you have downloaded files 1 of 3</w:t>
      </w:r>
    </w:p>
    <w:p w14:paraId="6ED5ED86"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12,</w:t>
      </w:r>
    </w:p>
    <w:p w14:paraId="2006324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02E54C60" wp14:editId="31AFA1DE">
            <wp:extent cx="5724525" cy="8096250"/>
            <wp:effectExtent l="0" t="0" r="9525" b="0"/>
            <wp:docPr id="45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8C4A14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13,</w:t>
      </w:r>
    </w:p>
    <w:p w14:paraId="1A6C949D"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39E194D2" wp14:editId="1E171E99">
            <wp:extent cx="5724525" cy="8096250"/>
            <wp:effectExtent l="0" t="0" r="9525" b="0"/>
            <wp:docPr id="45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28E00C2"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14,</w:t>
      </w:r>
    </w:p>
    <w:p w14:paraId="2CBFF562"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77FD930B" wp14:editId="55FF076E">
            <wp:extent cx="5724525" cy="8096250"/>
            <wp:effectExtent l="0" t="0" r="9525" b="0"/>
            <wp:docPr id="458"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B358173"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15,</w:t>
      </w:r>
    </w:p>
    <w:p w14:paraId="2EB3F23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33CCD94F" wp14:editId="54B97713">
            <wp:extent cx="5724525" cy="8096250"/>
            <wp:effectExtent l="0" t="0" r="9525" b="0"/>
            <wp:docPr id="459"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86109B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16,</w:t>
      </w:r>
    </w:p>
    <w:p w14:paraId="4DBE9F7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6A1A09C3" wp14:editId="03F57355">
            <wp:extent cx="5724525" cy="8096250"/>
            <wp:effectExtent l="0" t="0" r="9525" b="0"/>
            <wp:docPr id="46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4F8D7AD"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17,</w:t>
      </w:r>
    </w:p>
    <w:p w14:paraId="7976BED8"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7A563029" wp14:editId="57827C25">
            <wp:extent cx="5724525" cy="8096250"/>
            <wp:effectExtent l="0" t="0" r="9525" b="0"/>
            <wp:docPr id="461"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B844ABF"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 xml:space="preserve">318, </w:t>
      </w:r>
    </w:p>
    <w:p w14:paraId="7D3458F9"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43E17CF8" wp14:editId="3C8414A7">
            <wp:extent cx="5724525" cy="8096250"/>
            <wp:effectExtent l="0" t="0" r="9525" b="0"/>
            <wp:docPr id="462"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C46559F"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19,</w:t>
      </w:r>
    </w:p>
    <w:p w14:paraId="114F96B2"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32192D5A" wp14:editId="0AED91A4">
            <wp:extent cx="5724525" cy="8096250"/>
            <wp:effectExtent l="0" t="0" r="9525" b="0"/>
            <wp:docPr id="463"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554EDA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20,</w:t>
      </w:r>
    </w:p>
    <w:p w14:paraId="162DE1F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56F9000B" wp14:editId="29837A11">
            <wp:extent cx="5724525" cy="8096250"/>
            <wp:effectExtent l="0" t="0" r="9525" b="0"/>
            <wp:docPr id="464"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9432A81"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21,</w:t>
      </w:r>
    </w:p>
    <w:p w14:paraId="20C28C4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33EEB060" wp14:editId="66F11050">
            <wp:extent cx="5724525" cy="8096250"/>
            <wp:effectExtent l="0" t="0" r="9525" b="0"/>
            <wp:docPr id="465"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28C4B8B"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322,</w:t>
      </w:r>
    </w:p>
    <w:p w14:paraId="3B3B05D6" w14:textId="77777777" w:rsidR="00AA756E" w:rsidRPr="00D47F6B" w:rsidRDefault="00AA756E" w:rsidP="00D47F6B">
      <w:pPr>
        <w:spacing w:line="240" w:lineRule="auto"/>
        <w:rPr>
          <w:rFonts w:cs="Times New Roman"/>
          <w:szCs w:val="24"/>
        </w:rPr>
      </w:pPr>
      <w:r w:rsidRPr="00D47F6B">
        <w:rPr>
          <w:rFonts w:cs="Times New Roman"/>
          <w:noProof/>
          <w:szCs w:val="24"/>
        </w:rPr>
        <w:drawing>
          <wp:inline distT="0" distB="0" distL="0" distR="0" wp14:anchorId="490BCB2B" wp14:editId="647DFEFF">
            <wp:extent cx="5724525" cy="8048625"/>
            <wp:effectExtent l="0" t="0" r="9525" b="9525"/>
            <wp:docPr id="466"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5724525" cy="8048625"/>
                    </a:xfrm>
                    <a:prstGeom prst="rect">
                      <a:avLst/>
                    </a:prstGeom>
                    <a:noFill/>
                    <a:ln>
                      <a:noFill/>
                    </a:ln>
                  </pic:spPr>
                </pic:pic>
              </a:graphicData>
            </a:graphic>
          </wp:inline>
        </w:drawing>
      </w:r>
    </w:p>
    <w:p w14:paraId="625BC39F" w14:textId="77777777" w:rsidR="00AA756E" w:rsidRPr="00D47F6B" w:rsidRDefault="00AA756E" w:rsidP="00D47F6B">
      <w:pPr>
        <w:spacing w:line="240" w:lineRule="auto"/>
        <w:rPr>
          <w:rFonts w:cs="Times New Roman"/>
          <w:szCs w:val="24"/>
        </w:rPr>
      </w:pPr>
      <w:r w:rsidRPr="00D47F6B">
        <w:rPr>
          <w:rFonts w:cs="Times New Roman"/>
          <w:b/>
          <w:bCs/>
          <w:szCs w:val="24"/>
          <w:lang w:eastAsia="en-GB"/>
        </w:rPr>
        <w:t>End of Picture!</w:t>
      </w:r>
    </w:p>
    <w:p w14:paraId="756CA5A4" w14:textId="77777777" w:rsidR="00AA756E" w:rsidRPr="00D47F6B" w:rsidRDefault="00AA756E" w:rsidP="00D47F6B">
      <w:pPr>
        <w:spacing w:line="240" w:lineRule="auto"/>
        <w:contextualSpacing/>
        <w:rPr>
          <w:rFonts w:cs="Times New Roman"/>
          <w:szCs w:val="24"/>
          <w:lang w:eastAsia="en-GB"/>
        </w:rPr>
      </w:pPr>
    </w:p>
    <w:p w14:paraId="5D16599B" w14:textId="77777777" w:rsidR="007F4385" w:rsidRPr="007F4385" w:rsidRDefault="007F4385" w:rsidP="007F4385">
      <w:pPr>
        <w:pStyle w:val="Heading1"/>
        <w:rPr>
          <w:highlight w:val="magenta"/>
          <w:lang w:eastAsia="en-GB"/>
        </w:rPr>
      </w:pPr>
      <w:r w:rsidRPr="007F4385">
        <w:rPr>
          <w:highlight w:val="magenta"/>
          <w:lang w:eastAsia="en-GB"/>
        </w:rPr>
        <w:t>1</w:t>
      </w:r>
    </w:p>
    <w:p w14:paraId="3D78870B"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3E194E0"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0193416" w14:textId="77777777" w:rsidR="007F4385" w:rsidRPr="007F4385" w:rsidRDefault="007F4385" w:rsidP="007F4385">
      <w:pPr>
        <w:spacing w:line="240" w:lineRule="auto"/>
        <w:contextualSpacing/>
        <w:rPr>
          <w:rFonts w:cs="Times New Roman"/>
          <w:szCs w:val="24"/>
          <w:highlight w:val="cyan"/>
          <w:lang w:eastAsia="en-GB"/>
        </w:rPr>
      </w:pPr>
    </w:p>
    <w:p w14:paraId="31EFFA3F" w14:textId="77777777" w:rsidR="007F4385" w:rsidRPr="007F4385" w:rsidRDefault="007F4385" w:rsidP="007F4385">
      <w:pPr>
        <w:pStyle w:val="Heading1"/>
        <w:rPr>
          <w:highlight w:val="magenta"/>
        </w:rPr>
      </w:pPr>
      <w:r w:rsidRPr="007F4385">
        <w:rPr>
          <w:highlight w:val="magenta"/>
        </w:rPr>
        <w:t>2</w:t>
      </w:r>
    </w:p>
    <w:p w14:paraId="5E601CF3"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8437CDB"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019AA96" w14:textId="77777777" w:rsidR="007F4385" w:rsidRPr="007F4385" w:rsidRDefault="007F4385" w:rsidP="007F4385">
      <w:pPr>
        <w:spacing w:line="240" w:lineRule="auto"/>
        <w:contextualSpacing/>
        <w:rPr>
          <w:rFonts w:cs="Times New Roman"/>
          <w:szCs w:val="24"/>
          <w:highlight w:val="cyan"/>
          <w:lang w:eastAsia="en-GB"/>
        </w:rPr>
      </w:pPr>
    </w:p>
    <w:p w14:paraId="33B20BD8" w14:textId="77777777" w:rsidR="007F4385" w:rsidRPr="007F4385" w:rsidRDefault="007F4385" w:rsidP="007F4385">
      <w:pPr>
        <w:pStyle w:val="Heading1"/>
        <w:rPr>
          <w:highlight w:val="magenta"/>
          <w:lang w:eastAsia="en-GB"/>
        </w:rPr>
      </w:pPr>
      <w:r w:rsidRPr="007F4385">
        <w:rPr>
          <w:highlight w:val="magenta"/>
          <w:lang w:eastAsia="en-GB"/>
        </w:rPr>
        <w:t>3</w:t>
      </w:r>
    </w:p>
    <w:p w14:paraId="507D1EA8"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B0DEDEB"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06D36E0" w14:textId="77777777" w:rsidR="007F4385" w:rsidRPr="007F4385" w:rsidRDefault="007F4385" w:rsidP="007F4385">
      <w:pPr>
        <w:spacing w:line="240" w:lineRule="auto"/>
        <w:contextualSpacing/>
        <w:rPr>
          <w:rFonts w:cs="Times New Roman"/>
          <w:szCs w:val="24"/>
          <w:highlight w:val="cyan"/>
          <w:lang w:eastAsia="en-GB"/>
        </w:rPr>
      </w:pPr>
    </w:p>
    <w:p w14:paraId="48DEF56F" w14:textId="77777777" w:rsidR="007F4385" w:rsidRPr="007F4385" w:rsidRDefault="007F4385" w:rsidP="007F4385">
      <w:pPr>
        <w:pStyle w:val="Heading1"/>
        <w:rPr>
          <w:highlight w:val="magenta"/>
          <w:lang w:eastAsia="en-GB"/>
        </w:rPr>
      </w:pPr>
      <w:r w:rsidRPr="007F4385">
        <w:rPr>
          <w:highlight w:val="magenta"/>
          <w:lang w:eastAsia="en-GB"/>
        </w:rPr>
        <w:t>4</w:t>
      </w:r>
    </w:p>
    <w:p w14:paraId="2C7A76CC"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12C30EB"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475DAC25" w14:textId="77777777" w:rsidR="007F4385" w:rsidRPr="007F4385" w:rsidRDefault="007F4385" w:rsidP="007F4385">
      <w:pPr>
        <w:spacing w:line="240" w:lineRule="auto"/>
        <w:contextualSpacing/>
        <w:rPr>
          <w:rFonts w:cs="Times New Roman"/>
          <w:szCs w:val="24"/>
          <w:highlight w:val="cyan"/>
          <w:lang w:eastAsia="en-GB"/>
        </w:rPr>
      </w:pPr>
    </w:p>
    <w:p w14:paraId="6FA1DC2F" w14:textId="77777777" w:rsidR="007F4385" w:rsidRPr="007F4385" w:rsidRDefault="007F4385" w:rsidP="007F4385">
      <w:pPr>
        <w:pStyle w:val="Heading1"/>
        <w:rPr>
          <w:highlight w:val="magenta"/>
        </w:rPr>
      </w:pPr>
      <w:r w:rsidRPr="007F4385">
        <w:rPr>
          <w:highlight w:val="magenta"/>
        </w:rPr>
        <w:t>5</w:t>
      </w:r>
    </w:p>
    <w:p w14:paraId="2F88E1A0"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14475FE"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A6F53F6"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177527E2" w14:textId="77777777" w:rsidR="00AA756E" w:rsidRPr="00D47F6B" w:rsidRDefault="00AA756E" w:rsidP="00D47F6B">
      <w:pPr>
        <w:spacing w:line="240" w:lineRule="auto"/>
        <w:contextualSpacing/>
        <w:rPr>
          <w:rFonts w:cs="Times New Roman"/>
          <w:szCs w:val="24"/>
          <w:lang w:eastAsia="en-GB"/>
        </w:rPr>
      </w:pPr>
    </w:p>
    <w:p w14:paraId="644D525D"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55D9B45"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0A2A36E3" w14:textId="77777777" w:rsidTr="005015E3">
        <w:trPr>
          <w:tblHeader/>
        </w:trPr>
        <w:tc>
          <w:tcPr>
            <w:tcW w:w="859" w:type="dxa"/>
            <w:shd w:val="clear" w:color="auto" w:fill="auto"/>
            <w:tcMar>
              <w:top w:w="75" w:type="dxa"/>
              <w:left w:w="135" w:type="dxa"/>
              <w:bottom w:w="75" w:type="dxa"/>
              <w:right w:w="135" w:type="dxa"/>
            </w:tcMar>
            <w:hideMark/>
          </w:tcPr>
          <w:p w14:paraId="6820265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Mon, 18 Feb</w:t>
            </w:r>
          </w:p>
        </w:tc>
        <w:tc>
          <w:tcPr>
            <w:tcW w:w="3311" w:type="dxa"/>
            <w:gridSpan w:val="3"/>
            <w:shd w:val="clear" w:color="auto" w:fill="auto"/>
            <w:tcMar>
              <w:top w:w="75" w:type="dxa"/>
              <w:left w:w="135" w:type="dxa"/>
              <w:bottom w:w="75" w:type="dxa"/>
              <w:right w:w="135" w:type="dxa"/>
            </w:tcMar>
            <w:hideMark/>
          </w:tcPr>
          <w:p w14:paraId="346CEE51" w14:textId="77777777" w:rsidR="005737EB" w:rsidRPr="005737EB" w:rsidRDefault="005737EB" w:rsidP="005737EB">
            <w:pPr>
              <w:spacing w:line="240" w:lineRule="auto"/>
              <w:jc w:val="center"/>
              <w:rPr>
                <w:rFonts w:eastAsia="Times New Roman" w:cs="Times New Roman"/>
                <w:b/>
                <w:bCs/>
                <w:szCs w:val="24"/>
                <w:lang w:eastAsia="en-GB"/>
              </w:rPr>
            </w:pPr>
          </w:p>
          <w:p w14:paraId="51FF712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4FA54CFF" w14:textId="77777777" w:rsidR="005737EB" w:rsidRPr="005737EB" w:rsidRDefault="005737EB" w:rsidP="005737EB">
            <w:pPr>
              <w:spacing w:line="240" w:lineRule="auto"/>
              <w:jc w:val="center"/>
              <w:rPr>
                <w:rFonts w:eastAsia="Times New Roman" w:cs="Times New Roman"/>
                <w:b/>
                <w:bCs/>
                <w:szCs w:val="24"/>
                <w:lang w:eastAsia="en-GB"/>
              </w:rPr>
            </w:pPr>
          </w:p>
          <w:p w14:paraId="1387AC5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56EAD640"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249E5529" w14:textId="77777777" w:rsidTr="005015E3">
        <w:trPr>
          <w:tblHeader/>
        </w:trPr>
        <w:tc>
          <w:tcPr>
            <w:tcW w:w="859" w:type="dxa"/>
            <w:shd w:val="clear" w:color="auto" w:fill="auto"/>
            <w:tcMar>
              <w:top w:w="75" w:type="dxa"/>
              <w:left w:w="135" w:type="dxa"/>
              <w:bottom w:w="75" w:type="dxa"/>
              <w:right w:w="135" w:type="dxa"/>
            </w:tcMar>
            <w:hideMark/>
          </w:tcPr>
          <w:p w14:paraId="1088499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577B858F"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38BFB42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2D6E7FD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032B9F9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3B95618E"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6CCC634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780A3BD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3BA784C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57123D9E"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35D19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B5B96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8.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8.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8.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8.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8.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05B76812">
                <v:shape id="_x0000_i1076" type="#_x0000_t75" alt="" style="width:29.95pt;height:29.95pt">
                  <v:imagedata r:id="rId111" r:href="rId729"/>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96D62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9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A243F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Light rain. Low clouds.</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159A7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8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D2C0B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38C46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94%</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D3E15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15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7971D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6A1A603E" w14:textId="2EAB7B3A"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9/02/2019</w:t>
      </w:r>
    </w:p>
    <w:p w14:paraId="34B5AF2C"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10EB0890" w14:textId="77777777" w:rsidR="00AA756E" w:rsidRPr="00D47F6B" w:rsidRDefault="00AA756E" w:rsidP="00D47F6B">
      <w:pPr>
        <w:spacing w:line="240" w:lineRule="auto"/>
        <w:contextualSpacing/>
        <w:rPr>
          <w:rFonts w:cs="Times New Roman"/>
          <w:szCs w:val="24"/>
          <w:lang w:eastAsia="en-GB"/>
        </w:rPr>
      </w:pPr>
    </w:p>
    <w:p w14:paraId="23B42E3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525DCCC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738584C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6443664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08B7EDF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132FEDDA"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9/02/2019</w:t>
      </w:r>
    </w:p>
    <w:p w14:paraId="7C7A8FCA" w14:textId="77777777" w:rsidR="00AA756E" w:rsidRPr="00D47F6B" w:rsidRDefault="00AA756E" w:rsidP="00D47F6B">
      <w:pPr>
        <w:spacing w:line="240" w:lineRule="auto"/>
        <w:contextualSpacing/>
        <w:rPr>
          <w:rFonts w:cs="Times New Roman"/>
          <w:b/>
          <w:color w:val="000000"/>
          <w:szCs w:val="24"/>
          <w:lang w:eastAsia="en-GB"/>
        </w:rPr>
      </w:pPr>
    </w:p>
    <w:p w14:paraId="04EB401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006174E" w14:textId="6F9C91EF"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4B8F59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6B244B3"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0024C43" w14:textId="6BB04262" w:rsidR="00AA756E" w:rsidRPr="00D47F6B" w:rsidRDefault="00AA756E" w:rsidP="00D47F6B">
      <w:pPr>
        <w:spacing w:line="240" w:lineRule="auto"/>
        <w:contextualSpacing/>
        <w:rPr>
          <w:rFonts w:cs="Times New Roman"/>
          <w:szCs w:val="24"/>
          <w:lang w:eastAsia="en-GB"/>
        </w:rPr>
      </w:pPr>
    </w:p>
    <w:p w14:paraId="63EF90ED" w14:textId="1A53E9AC" w:rsidR="00A66326" w:rsidRPr="003C0881" w:rsidRDefault="00A66326" w:rsidP="00D47F6B">
      <w:pPr>
        <w:pStyle w:val="Heading1"/>
        <w:rPr>
          <w:szCs w:val="24"/>
        </w:rPr>
      </w:pPr>
      <w:r w:rsidRPr="003C0881">
        <w:rPr>
          <w:szCs w:val="24"/>
        </w:rPr>
        <w:t>Note1</w:t>
      </w:r>
    </w:p>
    <w:p w14:paraId="033479E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0F34C14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75E6682D"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Builders!”</w:t>
      </w:r>
    </w:p>
    <w:p w14:paraId="23377279" w14:textId="77777777" w:rsidR="00AA756E" w:rsidRPr="00D47F6B" w:rsidRDefault="00AA756E" w:rsidP="00D47F6B">
      <w:pPr>
        <w:spacing w:line="240" w:lineRule="auto"/>
        <w:rPr>
          <w:rFonts w:cs="Times New Roman"/>
          <w:b/>
          <w:bCs/>
          <w:color w:val="000000"/>
          <w:szCs w:val="24"/>
        </w:rPr>
      </w:pPr>
      <w:r w:rsidRPr="00D47F6B">
        <w:rPr>
          <w:rFonts w:cs="Times New Roman"/>
          <w:b/>
          <w:bCs/>
          <w:color w:val="000000"/>
          <w:szCs w:val="24"/>
        </w:rPr>
        <w:t>24/02/2019</w:t>
      </w:r>
    </w:p>
    <w:p w14:paraId="212F43A2" w14:textId="77777777" w:rsidR="00AA756E" w:rsidRPr="00D47F6B" w:rsidRDefault="00AA756E" w:rsidP="00D47F6B">
      <w:pPr>
        <w:spacing w:line="240" w:lineRule="auto"/>
        <w:rPr>
          <w:rFonts w:cs="Times New Roman"/>
          <w:szCs w:val="24"/>
        </w:rPr>
      </w:pPr>
      <w:r w:rsidRPr="00D47F6B">
        <w:rPr>
          <w:rFonts w:cs="Times New Roman"/>
          <w:szCs w:val="24"/>
        </w:rPr>
        <w:t>117 Painters and decorators, no Problems - Left the building for good!</w:t>
      </w:r>
    </w:p>
    <w:p w14:paraId="2D424FC1" w14:textId="77777777" w:rsidR="00AA756E" w:rsidRPr="00D47F6B" w:rsidRDefault="00AA756E" w:rsidP="00D47F6B">
      <w:pPr>
        <w:spacing w:line="240" w:lineRule="auto"/>
        <w:contextualSpacing/>
        <w:rPr>
          <w:rFonts w:cs="Times New Roman"/>
          <w:szCs w:val="24"/>
          <w:lang w:eastAsia="en-GB"/>
        </w:rPr>
      </w:pPr>
    </w:p>
    <w:p w14:paraId="63FA77E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AD6BC20"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3AFBDDFC" w14:textId="77777777" w:rsidR="00AA756E" w:rsidRPr="00D47F6B" w:rsidRDefault="00AA756E" w:rsidP="00D47F6B">
      <w:pPr>
        <w:spacing w:line="240" w:lineRule="auto"/>
        <w:rPr>
          <w:rFonts w:cs="Times New Roman"/>
          <w:szCs w:val="24"/>
        </w:rPr>
      </w:pPr>
      <w:r w:rsidRPr="00D47F6B">
        <w:rPr>
          <w:rFonts w:cs="Times New Roman"/>
          <w:szCs w:val="24"/>
        </w:rPr>
        <w:t>--</w:t>
      </w:r>
    </w:p>
    <w:p w14:paraId="6B7FD586"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222F72BD" w14:textId="77777777" w:rsidR="00AA756E" w:rsidRPr="00D47F6B" w:rsidRDefault="00AA756E" w:rsidP="00D47F6B">
      <w:pPr>
        <w:spacing w:line="240" w:lineRule="auto"/>
        <w:rPr>
          <w:rFonts w:cs="Times New Roman"/>
          <w:szCs w:val="24"/>
        </w:rPr>
      </w:pPr>
      <w:r w:rsidRPr="00D47F6B">
        <w:rPr>
          <w:rFonts w:cs="Times New Roman"/>
          <w:szCs w:val="24"/>
        </w:rPr>
        <w:t>--</w:t>
      </w:r>
    </w:p>
    <w:p w14:paraId="11517648"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7D3375C7" w14:textId="77777777" w:rsidR="00AA756E" w:rsidRPr="00D47F6B" w:rsidRDefault="00AA756E" w:rsidP="00D47F6B">
      <w:pPr>
        <w:spacing w:line="240" w:lineRule="auto"/>
        <w:rPr>
          <w:rFonts w:cs="Times New Roman"/>
          <w:szCs w:val="24"/>
        </w:rPr>
      </w:pPr>
      <w:r w:rsidRPr="00D47F6B">
        <w:rPr>
          <w:rFonts w:cs="Times New Roman"/>
          <w:szCs w:val="24"/>
        </w:rPr>
        <w:t>--</w:t>
      </w:r>
    </w:p>
    <w:p w14:paraId="3A3A5A64"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6BAA74FC" w14:textId="77777777" w:rsidR="00AA756E" w:rsidRPr="00D47F6B" w:rsidRDefault="00AA756E" w:rsidP="00D47F6B">
      <w:pPr>
        <w:spacing w:line="240" w:lineRule="auto"/>
        <w:rPr>
          <w:rFonts w:cs="Times New Roman"/>
          <w:szCs w:val="24"/>
        </w:rPr>
      </w:pPr>
      <w:r w:rsidRPr="00D47F6B">
        <w:rPr>
          <w:rFonts w:cs="Times New Roman"/>
          <w:szCs w:val="24"/>
        </w:rPr>
        <w:t>--</w:t>
      </w:r>
    </w:p>
    <w:p w14:paraId="0556CC67"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6DEC51C6" w14:textId="77777777" w:rsidR="00AA756E" w:rsidRPr="00D47F6B" w:rsidRDefault="00AA756E" w:rsidP="00D47F6B">
      <w:pPr>
        <w:spacing w:line="240" w:lineRule="auto"/>
        <w:rPr>
          <w:rFonts w:cs="Times New Roman"/>
          <w:b/>
          <w:szCs w:val="24"/>
        </w:rPr>
      </w:pPr>
      <w:r w:rsidRPr="00D47F6B">
        <w:rPr>
          <w:rFonts w:cs="Times New Roman"/>
          <w:szCs w:val="24"/>
        </w:rPr>
        <w:t>--</w:t>
      </w:r>
    </w:p>
    <w:p w14:paraId="1E0A0847"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01EC3C47" w14:textId="77777777" w:rsidR="00AA756E" w:rsidRPr="00D47F6B" w:rsidRDefault="00AA756E" w:rsidP="00D47F6B">
      <w:pPr>
        <w:spacing w:line="240" w:lineRule="auto"/>
        <w:contextualSpacing/>
        <w:rPr>
          <w:rFonts w:cs="Times New Roman"/>
          <w:color w:val="000000"/>
          <w:szCs w:val="24"/>
          <w:lang w:val="en-US"/>
        </w:rPr>
      </w:pPr>
    </w:p>
    <w:p w14:paraId="5ED110E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15829F6E"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4F2AEED7" w14:textId="77777777" w:rsidR="00AA756E" w:rsidRPr="00D47F6B" w:rsidRDefault="00AA756E" w:rsidP="00D47F6B">
      <w:pPr>
        <w:spacing w:line="240" w:lineRule="auto"/>
        <w:contextualSpacing/>
        <w:rPr>
          <w:rFonts w:cs="Times New Roman"/>
          <w:color w:val="FF0000"/>
          <w:szCs w:val="24"/>
          <w:u w:val="single"/>
          <w:lang w:eastAsia="en-GB"/>
        </w:rPr>
      </w:pPr>
    </w:p>
    <w:p w14:paraId="3D198A9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17E5BC10"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636C6E0E" w14:textId="77777777" w:rsidR="00AA756E" w:rsidRPr="00D47F6B" w:rsidRDefault="00AA756E" w:rsidP="00D47F6B">
      <w:pPr>
        <w:spacing w:line="240" w:lineRule="auto"/>
        <w:contextualSpacing/>
        <w:rPr>
          <w:rFonts w:cs="Times New Roman"/>
          <w:szCs w:val="24"/>
          <w:lang w:eastAsia="en-GB"/>
        </w:rPr>
      </w:pPr>
    </w:p>
    <w:p w14:paraId="51C6EA6C"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571C1B2F" w14:textId="77777777" w:rsidR="00AA756E" w:rsidRPr="00D47F6B" w:rsidRDefault="00AA756E" w:rsidP="00D47F6B">
      <w:pPr>
        <w:widowControl w:val="0"/>
        <w:numPr>
          <w:ilvl w:val="0"/>
          <w:numId w:val="2"/>
        </w:numPr>
        <w:spacing w:line="240" w:lineRule="auto"/>
        <w:ind w:left="0"/>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6C4BADC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E563449" w14:textId="77777777" w:rsidR="00AA756E" w:rsidRPr="00D47F6B" w:rsidRDefault="00AA756E" w:rsidP="00D47F6B">
      <w:pPr>
        <w:spacing w:line="240" w:lineRule="auto"/>
        <w:contextualSpacing/>
        <w:rPr>
          <w:rFonts w:cs="Times New Roman"/>
          <w:szCs w:val="24"/>
          <w:lang w:eastAsia="en-GB"/>
        </w:rPr>
      </w:pPr>
    </w:p>
    <w:p w14:paraId="3C20A69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BA2DE8B" w14:textId="77777777" w:rsidR="00AA756E" w:rsidRPr="00D47F6B" w:rsidRDefault="00AA756E" w:rsidP="00D47F6B">
      <w:pPr>
        <w:spacing w:line="240" w:lineRule="auto"/>
        <w:contextualSpacing/>
        <w:rPr>
          <w:rFonts w:cs="Times New Roman"/>
          <w:szCs w:val="24"/>
          <w:lang w:eastAsia="en-GB"/>
        </w:rPr>
      </w:pPr>
    </w:p>
    <w:p w14:paraId="42405A7B" w14:textId="77777777" w:rsidR="00AA756E" w:rsidRPr="00397EBD" w:rsidRDefault="00AA756E" w:rsidP="00D47F6B">
      <w:pPr>
        <w:pStyle w:val="Heading1"/>
        <w:rPr>
          <w:color w:val="FF0000"/>
          <w:szCs w:val="24"/>
          <w:highlight w:val="red"/>
        </w:rPr>
      </w:pPr>
      <w:r w:rsidRPr="00397EBD">
        <w:rPr>
          <w:color w:val="FF0000"/>
          <w:szCs w:val="24"/>
          <w:highlight w:val="red"/>
        </w:rPr>
        <w:t>1</w:t>
      </w:r>
    </w:p>
    <w:p w14:paraId="127FF948" w14:textId="77777777" w:rsidR="00AE28DA" w:rsidRDefault="00AE28DA" w:rsidP="00D47F6B">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w:t>
      </w:r>
    </w:p>
    <w:p w14:paraId="39DBEE4F" w14:textId="09B8D2E9" w:rsidR="00AA756E" w:rsidRPr="00D47F6B" w:rsidRDefault="00AA756E" w:rsidP="00D47F6B">
      <w:pPr>
        <w:widowControl w:val="0"/>
        <w:spacing w:line="240" w:lineRule="auto"/>
        <w:contextualSpacing/>
        <w:rPr>
          <w:rFonts w:cs="Times New Roman"/>
          <w:b/>
          <w:bCs/>
          <w:color w:val="000000"/>
          <w:szCs w:val="24"/>
          <w:u w:val="single"/>
          <w:lang w:val="en-US"/>
        </w:rPr>
      </w:pPr>
      <w:r w:rsidRPr="00D47F6B">
        <w:rPr>
          <w:rFonts w:cs="Times New Roman"/>
          <w:b/>
          <w:bCs/>
          <w:color w:val="000000"/>
          <w:szCs w:val="24"/>
          <w:u w:val="single"/>
          <w:lang w:val="en-US"/>
        </w:rPr>
        <w:t>Disrepair!</w:t>
      </w:r>
    </w:p>
    <w:p w14:paraId="45522D6F" w14:textId="77777777" w:rsidR="00AA756E" w:rsidRPr="00D47F6B" w:rsidRDefault="00AA756E" w:rsidP="00D47F6B">
      <w:pPr>
        <w:widowControl w:val="0"/>
        <w:spacing w:line="240" w:lineRule="auto"/>
        <w:contextualSpacing/>
        <w:rPr>
          <w:rFonts w:cs="Times New Roman"/>
          <w:color w:val="000000"/>
          <w:szCs w:val="24"/>
          <w:lang w:val="en-US"/>
        </w:rPr>
      </w:pPr>
    </w:p>
    <w:p w14:paraId="7CA5C1E7" w14:textId="77777777" w:rsidR="00AA756E" w:rsidRPr="00397EBD" w:rsidRDefault="00AA756E" w:rsidP="00D47F6B">
      <w:pPr>
        <w:pStyle w:val="Heading1"/>
        <w:rPr>
          <w:color w:val="FF0000"/>
          <w:szCs w:val="24"/>
          <w:highlight w:val="red"/>
        </w:rPr>
      </w:pPr>
      <w:r w:rsidRPr="00397EBD">
        <w:rPr>
          <w:color w:val="FF0000"/>
          <w:szCs w:val="24"/>
          <w:highlight w:val="red"/>
        </w:rPr>
        <w:t>2</w:t>
      </w:r>
    </w:p>
    <w:p w14:paraId="1A65F082" w14:textId="77777777" w:rsidR="00AE28DA" w:rsidRDefault="00AE28DA" w:rsidP="00D47F6B">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w:t>
      </w:r>
    </w:p>
    <w:p w14:paraId="7E0CBF2A" w14:textId="58D5BAA3" w:rsidR="00AA756E" w:rsidRPr="00D47F6B" w:rsidRDefault="00AA756E" w:rsidP="00D47F6B">
      <w:pPr>
        <w:widowControl w:val="0"/>
        <w:spacing w:line="240" w:lineRule="auto"/>
        <w:contextualSpacing/>
        <w:rPr>
          <w:rFonts w:cs="Times New Roman"/>
          <w:b/>
          <w:bCs/>
          <w:color w:val="000000"/>
          <w:szCs w:val="24"/>
          <w:u w:val="single"/>
          <w:lang w:val="en-US"/>
        </w:rPr>
      </w:pPr>
      <w:r w:rsidRPr="00D47F6B">
        <w:rPr>
          <w:rFonts w:cs="Times New Roman"/>
          <w:b/>
          <w:bCs/>
          <w:color w:val="000000"/>
          <w:szCs w:val="24"/>
          <w:u w:val="single"/>
          <w:lang w:val="en-US"/>
        </w:rPr>
        <w:t xml:space="preserve">The Asbo Order got granted in Error with Full Conditions against me </w:t>
      </w:r>
      <w:r w:rsidR="00C64DC6" w:rsidRPr="00D47F6B">
        <w:rPr>
          <w:rFonts w:cs="Times New Roman"/>
          <w:b/>
          <w:bCs/>
          <w:color w:val="000000"/>
          <w:szCs w:val="24"/>
          <w:u w:val="single"/>
          <w:lang w:val="en-US"/>
        </w:rPr>
        <w:t>and fraudulently!</w:t>
      </w:r>
    </w:p>
    <w:p w14:paraId="4A0E9F06" w14:textId="77777777" w:rsidR="00AA756E" w:rsidRPr="00D47F6B" w:rsidRDefault="00AA756E" w:rsidP="00D47F6B">
      <w:pPr>
        <w:widowControl w:val="0"/>
        <w:spacing w:line="240" w:lineRule="auto"/>
        <w:contextualSpacing/>
        <w:rPr>
          <w:rFonts w:cs="Times New Roman"/>
          <w:color w:val="000000"/>
          <w:szCs w:val="24"/>
          <w:lang w:val="en-US"/>
        </w:rPr>
      </w:pPr>
    </w:p>
    <w:p w14:paraId="2DF79142" w14:textId="77777777" w:rsidR="00AA756E" w:rsidRPr="00397EBD" w:rsidRDefault="00AA756E" w:rsidP="00D47F6B">
      <w:pPr>
        <w:pStyle w:val="Heading1"/>
        <w:rPr>
          <w:color w:val="FF0000"/>
          <w:szCs w:val="24"/>
          <w:highlight w:val="red"/>
        </w:rPr>
      </w:pPr>
      <w:r w:rsidRPr="00397EBD">
        <w:rPr>
          <w:color w:val="FF0000"/>
          <w:szCs w:val="24"/>
          <w:highlight w:val="red"/>
        </w:rPr>
        <w:t>3</w:t>
      </w:r>
    </w:p>
    <w:p w14:paraId="3B3677A0" w14:textId="77777777" w:rsidR="00AE28DA" w:rsidRDefault="00AE28DA" w:rsidP="00D47F6B">
      <w:pPr>
        <w:widowControl w:val="0"/>
        <w:spacing w:line="240" w:lineRule="auto"/>
        <w:contextualSpacing/>
        <w:rPr>
          <w:rFonts w:cs="Times New Roman"/>
          <w:b/>
          <w:bCs/>
          <w:color w:val="000000"/>
          <w:szCs w:val="24"/>
          <w:u w:val="single"/>
          <w:lang w:val="en-US"/>
        </w:rPr>
      </w:pPr>
      <w:r>
        <w:rPr>
          <w:rFonts w:cs="Times New Roman"/>
          <w:b/>
          <w:bCs/>
          <w:color w:val="000000"/>
          <w:szCs w:val="24"/>
          <w:u w:val="single"/>
          <w:lang w:val="en-US"/>
        </w:rPr>
        <w:t>--</w:t>
      </w:r>
    </w:p>
    <w:p w14:paraId="0D8C4FEB" w14:textId="02957858" w:rsidR="00AA756E" w:rsidRPr="00D47F6B" w:rsidRDefault="00AA756E" w:rsidP="00D47F6B">
      <w:pPr>
        <w:widowControl w:val="0"/>
        <w:spacing w:line="240" w:lineRule="auto"/>
        <w:contextualSpacing/>
        <w:rPr>
          <w:rFonts w:cs="Times New Roman"/>
          <w:b/>
          <w:bCs/>
          <w:color w:val="000000"/>
          <w:szCs w:val="24"/>
          <w:u w:val="single"/>
          <w:lang w:val="en-US"/>
        </w:rPr>
      </w:pPr>
      <w:r w:rsidRPr="00D47F6B">
        <w:rPr>
          <w:rFonts w:cs="Times New Roman"/>
          <w:b/>
          <w:bCs/>
          <w:color w:val="000000"/>
          <w:szCs w:val="24"/>
          <w:u w:val="single"/>
          <w:lang w:val="en-US"/>
        </w:rPr>
        <w:t>The banging Continued at me!</w:t>
      </w:r>
    </w:p>
    <w:p w14:paraId="5AE2B406" w14:textId="77777777" w:rsidR="00AA756E" w:rsidRPr="00D47F6B" w:rsidRDefault="00AA756E" w:rsidP="00D47F6B">
      <w:pPr>
        <w:widowControl w:val="0"/>
        <w:spacing w:line="240" w:lineRule="auto"/>
        <w:contextualSpacing/>
        <w:rPr>
          <w:rFonts w:cs="Times New Roman"/>
          <w:color w:val="000000"/>
          <w:szCs w:val="24"/>
          <w:lang w:val="en-US"/>
        </w:rPr>
      </w:pPr>
    </w:p>
    <w:p w14:paraId="46213939" w14:textId="77777777" w:rsidR="00AA756E" w:rsidRPr="00397EBD" w:rsidRDefault="00AA756E" w:rsidP="00D47F6B">
      <w:pPr>
        <w:pStyle w:val="Heading1"/>
        <w:rPr>
          <w:color w:val="FF0000"/>
          <w:szCs w:val="24"/>
          <w:highlight w:val="red"/>
          <w:lang w:eastAsia="en-GB"/>
        </w:rPr>
      </w:pPr>
      <w:r w:rsidRPr="00397EBD">
        <w:rPr>
          <w:color w:val="FF0000"/>
          <w:szCs w:val="24"/>
          <w:highlight w:val="red"/>
          <w:lang w:eastAsia="en-GB"/>
        </w:rPr>
        <w:t>4</w:t>
      </w:r>
    </w:p>
    <w:p w14:paraId="27200963" w14:textId="77777777" w:rsidR="00AE28DA" w:rsidRDefault="00AE28DA"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039D20E5" w14:textId="00E332C9"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Working at home!</w:t>
      </w:r>
    </w:p>
    <w:p w14:paraId="3E0394DC" w14:textId="77777777" w:rsidR="00AA756E" w:rsidRPr="00D47F6B" w:rsidRDefault="00AA756E" w:rsidP="00D47F6B">
      <w:pPr>
        <w:spacing w:line="240" w:lineRule="auto"/>
        <w:contextualSpacing/>
        <w:rPr>
          <w:rFonts w:cs="Times New Roman"/>
          <w:szCs w:val="24"/>
          <w:lang w:eastAsia="en-GB"/>
        </w:rPr>
      </w:pPr>
    </w:p>
    <w:p w14:paraId="2A728115" w14:textId="5828A181" w:rsidR="00AA756E" w:rsidRPr="003C0881" w:rsidRDefault="00A66326" w:rsidP="00D47F6B">
      <w:pPr>
        <w:pStyle w:val="Heading1"/>
        <w:rPr>
          <w:color w:val="FF0000"/>
          <w:szCs w:val="24"/>
          <w:lang w:eastAsia="en-GB"/>
        </w:rPr>
      </w:pPr>
      <w:r w:rsidRPr="003C0881">
        <w:rPr>
          <w:color w:val="FF0000"/>
          <w:szCs w:val="24"/>
          <w:lang w:eastAsia="en-GB"/>
        </w:rPr>
        <w:t>5</w:t>
      </w:r>
    </w:p>
    <w:p w14:paraId="3AB1BD11" w14:textId="77777777" w:rsidR="00AE28DA" w:rsidRDefault="00AE28DA" w:rsidP="00D47F6B">
      <w:pPr>
        <w:spacing w:line="240" w:lineRule="auto"/>
        <w:contextualSpacing/>
        <w:rPr>
          <w:rFonts w:cs="Times New Roman"/>
          <w:b/>
          <w:bCs/>
          <w:color w:val="000000"/>
          <w:szCs w:val="24"/>
          <w:u w:val="single"/>
        </w:rPr>
      </w:pPr>
      <w:r>
        <w:rPr>
          <w:rFonts w:cs="Times New Roman"/>
          <w:b/>
          <w:bCs/>
          <w:color w:val="000000"/>
          <w:szCs w:val="24"/>
          <w:u w:val="single"/>
        </w:rPr>
        <w:t>--</w:t>
      </w:r>
    </w:p>
    <w:p w14:paraId="05CECF36" w14:textId="60BC811A" w:rsidR="00AA756E" w:rsidRPr="00D47F6B" w:rsidRDefault="00AA756E" w:rsidP="00D47F6B">
      <w:pPr>
        <w:spacing w:line="240" w:lineRule="auto"/>
        <w:contextualSpacing/>
        <w:rPr>
          <w:rFonts w:cs="Times New Roman"/>
          <w:szCs w:val="24"/>
          <w:lang w:eastAsia="en-GB"/>
        </w:rPr>
      </w:pPr>
      <w:r w:rsidRPr="00D47F6B">
        <w:rPr>
          <w:rFonts w:cs="Times New Roman"/>
          <w:b/>
          <w:bCs/>
          <w:color w:val="000000"/>
          <w:szCs w:val="24"/>
          <w:u w:val="single"/>
        </w:rPr>
        <w:t xml:space="preserve">117 Burncroft Avenue was </w:t>
      </w:r>
    </w:p>
    <w:p w14:paraId="69EFF02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34DD087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Empty / vacated!”</w:t>
      </w:r>
    </w:p>
    <w:p w14:paraId="1E99D60E" w14:textId="77777777" w:rsidR="00AA756E" w:rsidRPr="00D47F6B" w:rsidRDefault="00AA756E" w:rsidP="00D47F6B">
      <w:pPr>
        <w:spacing w:line="240" w:lineRule="auto"/>
        <w:contextualSpacing/>
        <w:rPr>
          <w:rFonts w:cs="Times New Roman"/>
          <w:szCs w:val="24"/>
          <w:lang w:eastAsia="en-GB"/>
        </w:rPr>
      </w:pPr>
    </w:p>
    <w:p w14:paraId="0EB5AC5C" w14:textId="12338CC8" w:rsidR="00AA756E" w:rsidRPr="003C0881" w:rsidRDefault="00A66326" w:rsidP="00D47F6B">
      <w:pPr>
        <w:pStyle w:val="Heading1"/>
        <w:rPr>
          <w:color w:val="FF0000"/>
          <w:szCs w:val="24"/>
          <w:lang w:eastAsia="en-GB"/>
        </w:rPr>
      </w:pPr>
      <w:r w:rsidRPr="003C0881">
        <w:rPr>
          <w:color w:val="FF0000"/>
          <w:szCs w:val="24"/>
          <w:lang w:eastAsia="en-GB"/>
        </w:rPr>
        <w:t>6</w:t>
      </w:r>
    </w:p>
    <w:p w14:paraId="1C5C7D56" w14:textId="77777777" w:rsidR="00AE28DA" w:rsidRDefault="00AE28DA"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6AA1EDA8" w14:textId="13F796AF"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13 Burncroft Avenue</w:t>
      </w:r>
    </w:p>
    <w:p w14:paraId="612734A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w:t>
      </w:r>
    </w:p>
    <w:p w14:paraId="381ABBDC" w14:textId="77777777" w:rsidR="00AA756E" w:rsidRPr="00D47F6B" w:rsidRDefault="00AA756E" w:rsidP="00D47F6B">
      <w:pPr>
        <w:spacing w:line="240" w:lineRule="auto"/>
        <w:rPr>
          <w:rFonts w:cs="Times New Roman"/>
          <w:szCs w:val="24"/>
        </w:rPr>
      </w:pPr>
      <w:r w:rsidRPr="00D47F6B">
        <w:rPr>
          <w:rFonts w:cs="Times New Roman"/>
          <w:szCs w:val="24"/>
        </w:rPr>
        <w:t>--</w:t>
      </w:r>
    </w:p>
    <w:p w14:paraId="74A5C9AD" w14:textId="77777777" w:rsidR="00AA756E" w:rsidRPr="00D47F6B" w:rsidRDefault="00AA756E" w:rsidP="00D47F6B">
      <w:pPr>
        <w:pStyle w:val="ListParagraph"/>
        <w:numPr>
          <w:ilvl w:val="0"/>
          <w:numId w:val="2"/>
        </w:numPr>
        <w:ind w:left="0"/>
        <w:rPr>
          <w:rFonts w:ascii="Times New Roman" w:eastAsiaTheme="minorHAnsi" w:hAnsi="Times New Roman"/>
          <w:b/>
          <w:szCs w:val="24"/>
        </w:rPr>
      </w:pPr>
      <w:r w:rsidRPr="00D47F6B">
        <w:rPr>
          <w:rFonts w:ascii="Times New Roman" w:eastAsiaTheme="minorHAnsi" w:hAnsi="Times New Roman"/>
          <w:b/>
          <w:szCs w:val="24"/>
        </w:rPr>
        <w:t xml:space="preserve">17/12/2018 -- </w:t>
      </w:r>
      <w:r w:rsidRPr="00D47F6B">
        <w:rPr>
          <w:rFonts w:ascii="Times New Roman" w:eastAsiaTheme="minorHAnsi" w:hAnsi="Times New Roman"/>
          <w:szCs w:val="24"/>
          <w:u w:val="single"/>
        </w:rPr>
        <w:t>I see Ambrose and his mate Alley in the corridor!</w:t>
      </w:r>
    </w:p>
    <w:p w14:paraId="1736DB20" w14:textId="77777777" w:rsidR="00AA756E" w:rsidRPr="00D47F6B" w:rsidRDefault="00AA756E" w:rsidP="00D47F6B">
      <w:pPr>
        <w:pStyle w:val="ListParagraph"/>
        <w:numPr>
          <w:ilvl w:val="0"/>
          <w:numId w:val="2"/>
        </w:numPr>
        <w:ind w:left="0"/>
        <w:rPr>
          <w:rFonts w:ascii="Times New Roman" w:eastAsiaTheme="minorHAnsi" w:hAnsi="Times New Roman"/>
          <w:b/>
          <w:szCs w:val="24"/>
        </w:rPr>
      </w:pPr>
      <w:r w:rsidRPr="00D47F6B">
        <w:rPr>
          <w:rFonts w:ascii="Times New Roman" w:eastAsiaTheme="minorHAnsi" w:hAnsi="Times New Roman"/>
          <w:b/>
          <w:szCs w:val="24"/>
        </w:rPr>
        <w:t xml:space="preserve">28/02/2019 -- </w:t>
      </w:r>
      <w:r w:rsidRPr="00D47F6B">
        <w:rPr>
          <w:rFonts w:ascii="Times New Roman" w:eastAsiaTheme="minorHAnsi" w:hAnsi="Times New Roman"/>
          <w:szCs w:val="24"/>
          <w:u w:val="single"/>
        </w:rPr>
        <w:t>Ambrose started again</w:t>
      </w:r>
    </w:p>
    <w:p w14:paraId="2E81160B" w14:textId="77777777" w:rsidR="00AA756E" w:rsidRPr="00D47F6B" w:rsidRDefault="00AA756E" w:rsidP="00D47F6B">
      <w:pPr>
        <w:pStyle w:val="ListParagraph"/>
        <w:numPr>
          <w:ilvl w:val="0"/>
          <w:numId w:val="2"/>
        </w:numPr>
        <w:ind w:left="0"/>
        <w:rPr>
          <w:rFonts w:ascii="Times New Roman" w:eastAsiaTheme="minorHAnsi" w:hAnsi="Times New Roman"/>
          <w:b/>
          <w:szCs w:val="24"/>
          <w:u w:val="single"/>
        </w:rPr>
      </w:pPr>
      <w:r w:rsidRPr="00D47F6B">
        <w:rPr>
          <w:rFonts w:ascii="Times New Roman" w:eastAsiaTheme="minorHAnsi" w:hAnsi="Times New Roman"/>
          <w:b/>
          <w:szCs w:val="24"/>
          <w:u w:val="single"/>
        </w:rPr>
        <w:t xml:space="preserve">04/03/2019 </w:t>
      </w:r>
      <w:r w:rsidRPr="00D47F6B">
        <w:rPr>
          <w:rFonts w:ascii="Times New Roman" w:eastAsiaTheme="minorHAnsi" w:hAnsi="Times New Roman"/>
          <w:b/>
          <w:szCs w:val="24"/>
        </w:rPr>
        <w:t>--</w:t>
      </w:r>
      <w:r w:rsidRPr="00D47F6B">
        <w:rPr>
          <w:rFonts w:ascii="Times New Roman" w:eastAsiaTheme="minorHAnsi" w:hAnsi="Times New Roman"/>
          <w:b/>
          <w:szCs w:val="24"/>
          <w:u w:val="single"/>
        </w:rPr>
        <w:t xml:space="preserve"> </w:t>
      </w:r>
      <w:r w:rsidRPr="00D47F6B">
        <w:rPr>
          <w:rFonts w:ascii="Times New Roman" w:eastAsiaTheme="minorHAnsi" w:hAnsi="Times New Roman"/>
          <w:szCs w:val="24"/>
          <w:u w:val="single"/>
        </w:rPr>
        <w:t>Just Alley staying inside of the flat of 113 Burncroft Avenue</w:t>
      </w:r>
    </w:p>
    <w:p w14:paraId="29377F69" w14:textId="77777777" w:rsidR="00AA756E" w:rsidRPr="00D47F6B" w:rsidRDefault="00AA756E" w:rsidP="00D47F6B">
      <w:pPr>
        <w:pStyle w:val="ListParagraph"/>
        <w:numPr>
          <w:ilvl w:val="0"/>
          <w:numId w:val="2"/>
        </w:numPr>
        <w:ind w:left="0"/>
        <w:rPr>
          <w:rFonts w:ascii="Times New Roman" w:eastAsiaTheme="minorHAnsi" w:hAnsi="Times New Roman"/>
          <w:szCs w:val="24"/>
          <w:u w:val="single"/>
        </w:rPr>
      </w:pPr>
      <w:r w:rsidRPr="00D47F6B">
        <w:rPr>
          <w:rFonts w:ascii="Times New Roman" w:eastAsiaTheme="minorHAnsi" w:hAnsi="Times New Roman"/>
          <w:b/>
          <w:szCs w:val="24"/>
        </w:rPr>
        <w:t xml:space="preserve">25/05/2019 -- </w:t>
      </w:r>
      <w:r w:rsidRPr="00D47F6B">
        <w:rPr>
          <w:rFonts w:ascii="Times New Roman" w:eastAsiaTheme="minorHAnsi" w:hAnsi="Times New Roman"/>
          <w:szCs w:val="24"/>
          <w:u w:val="single"/>
        </w:rPr>
        <w:t>Alley &amp; Co, Opening my front door in safety!</w:t>
      </w:r>
    </w:p>
    <w:p w14:paraId="511FA9B3" w14:textId="77777777" w:rsidR="00AA756E" w:rsidRPr="00D47F6B" w:rsidRDefault="00AA756E" w:rsidP="00D47F6B">
      <w:pPr>
        <w:pStyle w:val="ListParagraph"/>
        <w:numPr>
          <w:ilvl w:val="0"/>
          <w:numId w:val="2"/>
        </w:numPr>
        <w:ind w:left="0"/>
        <w:rPr>
          <w:rFonts w:ascii="Times New Roman" w:eastAsiaTheme="minorHAnsi" w:hAnsi="Times New Roman"/>
          <w:szCs w:val="24"/>
        </w:rPr>
      </w:pPr>
      <w:r w:rsidRPr="00D47F6B">
        <w:rPr>
          <w:rFonts w:ascii="Times New Roman" w:eastAsiaTheme="minorHAnsi" w:hAnsi="Times New Roman"/>
          <w:b/>
          <w:bCs/>
          <w:szCs w:val="24"/>
        </w:rPr>
        <w:t>26/05/2019</w:t>
      </w:r>
      <w:r w:rsidRPr="00D47F6B">
        <w:rPr>
          <w:rFonts w:ascii="Times New Roman" w:eastAsiaTheme="minorHAnsi" w:hAnsi="Times New Roman"/>
          <w:szCs w:val="24"/>
        </w:rPr>
        <w:t xml:space="preserve"> -- </w:t>
      </w:r>
      <w:r w:rsidRPr="00D47F6B">
        <w:rPr>
          <w:rFonts w:ascii="Times New Roman" w:eastAsiaTheme="minorHAnsi" w:hAnsi="Times New Roman"/>
          <w:szCs w:val="24"/>
          <w:u w:val="single"/>
          <w:lang w:eastAsia="en-GB"/>
        </w:rPr>
        <w:t>Getting Arrested Partly for Trusting Alley!</w:t>
      </w:r>
    </w:p>
    <w:p w14:paraId="46BE079A" w14:textId="77777777" w:rsidR="00AA756E" w:rsidRPr="00D47F6B" w:rsidRDefault="00AA756E" w:rsidP="00D47F6B">
      <w:pPr>
        <w:spacing w:line="240" w:lineRule="auto"/>
        <w:contextualSpacing/>
        <w:rPr>
          <w:rFonts w:cs="Times New Roman"/>
          <w:szCs w:val="24"/>
          <w:lang w:val="en-US"/>
        </w:rPr>
      </w:pPr>
    </w:p>
    <w:p w14:paraId="0336750B" w14:textId="640551B2" w:rsidR="00AA756E" w:rsidRPr="003C0881" w:rsidRDefault="00A66326" w:rsidP="00D47F6B">
      <w:pPr>
        <w:pStyle w:val="Heading1"/>
        <w:rPr>
          <w:color w:val="FF0000"/>
          <w:szCs w:val="24"/>
          <w:lang w:eastAsia="en-GB"/>
        </w:rPr>
      </w:pPr>
      <w:r w:rsidRPr="003C0881">
        <w:rPr>
          <w:color w:val="FF0000"/>
          <w:szCs w:val="24"/>
          <w:lang w:eastAsia="en-GB"/>
        </w:rPr>
        <w:t>7</w:t>
      </w:r>
      <w:r w:rsidR="0061218D">
        <w:rPr>
          <w:color w:val="FF0000"/>
          <w:szCs w:val="24"/>
          <w:lang w:eastAsia="en-GB"/>
        </w:rPr>
        <w:t xml:space="preserve"> </w:t>
      </w:r>
      <w:r w:rsidR="0061218D" w:rsidRPr="0061218D">
        <w:rPr>
          <w:color w:val="auto"/>
          <w:szCs w:val="24"/>
          <w:lang w:eastAsia="en-GB"/>
        </w:rPr>
        <w:t>115 Burncroft Avenue:</w:t>
      </w:r>
      <w:r w:rsidR="0061218D" w:rsidRPr="0061218D">
        <w:rPr>
          <w:b w:val="0"/>
          <w:bCs w:val="0"/>
          <w:color w:val="auto"/>
          <w:szCs w:val="24"/>
          <w:u w:val="none"/>
          <w:lang w:eastAsia="en-GB"/>
        </w:rPr>
        <w:t xml:space="preserve"> “Young Light skin girl and boy! Responsible.”</w:t>
      </w:r>
      <w:r w:rsidR="0061218D">
        <w:rPr>
          <w:b w:val="0"/>
          <w:bCs w:val="0"/>
          <w:color w:val="auto"/>
          <w:szCs w:val="24"/>
          <w:u w:val="none"/>
          <w:lang w:eastAsia="en-GB"/>
        </w:rPr>
        <w:t xml:space="preserve"> I got a lot to say about these lot, the same as the rest.</w:t>
      </w:r>
    </w:p>
    <w:p w14:paraId="68473558" w14:textId="77777777" w:rsidR="00AE28DA" w:rsidRDefault="00AE28DA"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5B34CF28" w14:textId="1410EC55"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15 Burncroft Avenue</w:t>
      </w:r>
    </w:p>
    <w:p w14:paraId="13FC192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Young Light skin girl and boy! “Responsible.”</w:t>
      </w:r>
    </w:p>
    <w:p w14:paraId="495E0C64" w14:textId="77777777" w:rsidR="00AA756E" w:rsidRPr="00D47F6B" w:rsidRDefault="00AA756E" w:rsidP="00D47F6B">
      <w:pPr>
        <w:spacing w:line="240" w:lineRule="auto"/>
        <w:contextualSpacing/>
        <w:rPr>
          <w:rFonts w:cs="Times New Roman"/>
          <w:b/>
          <w:bCs/>
          <w:szCs w:val="24"/>
          <w:u w:val="single"/>
          <w:lang w:eastAsia="en-GB"/>
        </w:rPr>
      </w:pPr>
    </w:p>
    <w:p w14:paraId="380E31A5" w14:textId="622F9D9C" w:rsidR="00AA756E" w:rsidRPr="003C0881" w:rsidRDefault="00A66326" w:rsidP="00D47F6B">
      <w:pPr>
        <w:pStyle w:val="Heading1"/>
        <w:rPr>
          <w:color w:val="FF0000"/>
          <w:szCs w:val="24"/>
          <w:lang w:eastAsia="en-GB"/>
        </w:rPr>
      </w:pPr>
      <w:r w:rsidRPr="003C0881">
        <w:rPr>
          <w:color w:val="FF0000"/>
          <w:szCs w:val="24"/>
          <w:lang w:eastAsia="en-GB"/>
        </w:rPr>
        <w:t>8</w:t>
      </w:r>
    </w:p>
    <w:p w14:paraId="418D1645" w14:textId="77777777" w:rsidR="00AE28DA" w:rsidRDefault="00AE28DA"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13934E34" w14:textId="58FEC9B5"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11 Burncroft Avenue</w:t>
      </w:r>
    </w:p>
    <w:p w14:paraId="152BCA6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Stain Curtis Fisher! “Responsible.”</w:t>
      </w:r>
    </w:p>
    <w:p w14:paraId="4C009D05" w14:textId="77777777" w:rsidR="00AA756E" w:rsidRPr="00D47F6B" w:rsidRDefault="00AA756E" w:rsidP="00D47F6B">
      <w:pPr>
        <w:spacing w:line="240" w:lineRule="auto"/>
        <w:contextualSpacing/>
        <w:rPr>
          <w:rFonts w:cs="Times New Roman"/>
          <w:szCs w:val="24"/>
          <w:lang w:eastAsia="en-GB"/>
        </w:rPr>
      </w:pPr>
    </w:p>
    <w:p w14:paraId="4E94AD38" w14:textId="3A199FC9" w:rsidR="00AA756E" w:rsidRPr="003C0881" w:rsidRDefault="00A66326" w:rsidP="00D47F6B">
      <w:pPr>
        <w:pStyle w:val="Heading1"/>
        <w:rPr>
          <w:color w:val="FF0000"/>
          <w:szCs w:val="24"/>
          <w:lang w:eastAsia="en-GB"/>
        </w:rPr>
      </w:pPr>
      <w:r w:rsidRPr="003C0881">
        <w:rPr>
          <w:color w:val="FF0000"/>
          <w:szCs w:val="24"/>
          <w:lang w:eastAsia="en-GB"/>
        </w:rPr>
        <w:t>9</w:t>
      </w:r>
    </w:p>
    <w:p w14:paraId="6C692964" w14:textId="77777777" w:rsidR="00AE28DA" w:rsidRDefault="00AE28DA" w:rsidP="00D47F6B">
      <w:pPr>
        <w:widowControl w:val="0"/>
        <w:spacing w:line="240" w:lineRule="auto"/>
        <w:contextualSpacing/>
        <w:rPr>
          <w:rFonts w:cs="Times New Roman"/>
          <w:b/>
          <w:bCs/>
          <w:szCs w:val="24"/>
          <w:u w:val="single"/>
          <w:lang w:val="en-US" w:eastAsia="en-GB"/>
        </w:rPr>
      </w:pPr>
      <w:r>
        <w:rPr>
          <w:rFonts w:cs="Times New Roman"/>
          <w:b/>
          <w:bCs/>
          <w:szCs w:val="24"/>
          <w:u w:val="single"/>
          <w:lang w:val="en-US" w:eastAsia="en-GB"/>
        </w:rPr>
        <w:t>--</w:t>
      </w:r>
    </w:p>
    <w:p w14:paraId="38C62678" w14:textId="4E4FF4A4" w:rsidR="00AA756E" w:rsidRPr="00D47F6B" w:rsidRDefault="00AA756E" w:rsidP="00D47F6B">
      <w:pPr>
        <w:widowControl w:val="0"/>
        <w:spacing w:line="240" w:lineRule="auto"/>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24BE9D5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3FA7D579" w14:textId="77777777" w:rsidR="00AA756E" w:rsidRPr="00D47F6B" w:rsidRDefault="00AA756E" w:rsidP="00D47F6B">
      <w:pPr>
        <w:spacing w:line="240" w:lineRule="auto"/>
        <w:contextualSpacing/>
        <w:rPr>
          <w:rFonts w:cs="Times New Roman"/>
          <w:szCs w:val="24"/>
          <w:lang w:eastAsia="en-GB"/>
        </w:rPr>
      </w:pPr>
    </w:p>
    <w:p w14:paraId="0BF4D12C" w14:textId="77777777" w:rsidR="007F4385" w:rsidRPr="007F4385" w:rsidRDefault="007F4385" w:rsidP="007F4385">
      <w:pPr>
        <w:pStyle w:val="Heading1"/>
        <w:rPr>
          <w:highlight w:val="magenta"/>
          <w:lang w:eastAsia="en-GB"/>
        </w:rPr>
      </w:pPr>
      <w:r w:rsidRPr="007F4385">
        <w:rPr>
          <w:highlight w:val="magenta"/>
          <w:lang w:eastAsia="en-GB"/>
        </w:rPr>
        <w:t>1</w:t>
      </w:r>
    </w:p>
    <w:p w14:paraId="4A093F6E"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FD32C83"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35F775B" w14:textId="77777777" w:rsidR="007F4385" w:rsidRPr="007F4385" w:rsidRDefault="007F4385" w:rsidP="007F4385">
      <w:pPr>
        <w:spacing w:line="240" w:lineRule="auto"/>
        <w:contextualSpacing/>
        <w:rPr>
          <w:rFonts w:cs="Times New Roman"/>
          <w:szCs w:val="24"/>
          <w:highlight w:val="cyan"/>
          <w:lang w:eastAsia="en-GB"/>
        </w:rPr>
      </w:pPr>
    </w:p>
    <w:p w14:paraId="4072A8C3" w14:textId="77777777" w:rsidR="007F4385" w:rsidRPr="007F4385" w:rsidRDefault="007F4385" w:rsidP="007F4385">
      <w:pPr>
        <w:pStyle w:val="Heading1"/>
        <w:rPr>
          <w:highlight w:val="magenta"/>
        </w:rPr>
      </w:pPr>
      <w:r w:rsidRPr="007F4385">
        <w:rPr>
          <w:highlight w:val="magenta"/>
        </w:rPr>
        <w:t>2</w:t>
      </w:r>
    </w:p>
    <w:p w14:paraId="09C11E5B"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0B6308C"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8713A21" w14:textId="77777777" w:rsidR="007F4385" w:rsidRPr="007F4385" w:rsidRDefault="007F4385" w:rsidP="007F4385">
      <w:pPr>
        <w:spacing w:line="240" w:lineRule="auto"/>
        <w:contextualSpacing/>
        <w:rPr>
          <w:rFonts w:cs="Times New Roman"/>
          <w:szCs w:val="24"/>
          <w:highlight w:val="cyan"/>
          <w:lang w:eastAsia="en-GB"/>
        </w:rPr>
      </w:pPr>
    </w:p>
    <w:p w14:paraId="2AD00AF0" w14:textId="77777777" w:rsidR="007F4385" w:rsidRPr="007F4385" w:rsidRDefault="007F4385" w:rsidP="007F4385">
      <w:pPr>
        <w:pStyle w:val="Heading1"/>
        <w:rPr>
          <w:highlight w:val="magenta"/>
          <w:lang w:eastAsia="en-GB"/>
        </w:rPr>
      </w:pPr>
      <w:r w:rsidRPr="007F4385">
        <w:rPr>
          <w:highlight w:val="magenta"/>
          <w:lang w:eastAsia="en-GB"/>
        </w:rPr>
        <w:t>3</w:t>
      </w:r>
    </w:p>
    <w:p w14:paraId="0A4051E9"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0931E60"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70134B3" w14:textId="77777777" w:rsidR="007F4385" w:rsidRPr="007F4385" w:rsidRDefault="007F4385" w:rsidP="007F4385">
      <w:pPr>
        <w:spacing w:line="240" w:lineRule="auto"/>
        <w:contextualSpacing/>
        <w:rPr>
          <w:rFonts w:cs="Times New Roman"/>
          <w:szCs w:val="24"/>
          <w:highlight w:val="cyan"/>
          <w:lang w:eastAsia="en-GB"/>
        </w:rPr>
      </w:pPr>
    </w:p>
    <w:p w14:paraId="544F791D" w14:textId="77777777" w:rsidR="007F4385" w:rsidRPr="007F4385" w:rsidRDefault="007F4385" w:rsidP="007F4385">
      <w:pPr>
        <w:pStyle w:val="Heading1"/>
        <w:rPr>
          <w:highlight w:val="magenta"/>
          <w:lang w:eastAsia="en-GB"/>
        </w:rPr>
      </w:pPr>
      <w:r w:rsidRPr="007F4385">
        <w:rPr>
          <w:highlight w:val="magenta"/>
          <w:lang w:eastAsia="en-GB"/>
        </w:rPr>
        <w:t>4</w:t>
      </w:r>
    </w:p>
    <w:p w14:paraId="07E62F52"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4B211D7"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5E632FA8" w14:textId="77777777" w:rsidR="007F4385" w:rsidRPr="007F4385" w:rsidRDefault="007F4385" w:rsidP="007F4385">
      <w:pPr>
        <w:spacing w:line="240" w:lineRule="auto"/>
        <w:contextualSpacing/>
        <w:rPr>
          <w:rFonts w:cs="Times New Roman"/>
          <w:szCs w:val="24"/>
          <w:highlight w:val="cyan"/>
          <w:lang w:eastAsia="en-GB"/>
        </w:rPr>
      </w:pPr>
    </w:p>
    <w:p w14:paraId="1E2835F9" w14:textId="77777777" w:rsidR="007F4385" w:rsidRPr="007F4385" w:rsidRDefault="007F4385" w:rsidP="007F4385">
      <w:pPr>
        <w:pStyle w:val="Heading1"/>
        <w:rPr>
          <w:highlight w:val="magenta"/>
        </w:rPr>
      </w:pPr>
      <w:r w:rsidRPr="007F4385">
        <w:rPr>
          <w:highlight w:val="magenta"/>
        </w:rPr>
        <w:t>5</w:t>
      </w:r>
    </w:p>
    <w:p w14:paraId="07AB4131"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FF09CF6"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CC270FE"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29C72873" w14:textId="77777777" w:rsidR="00AA756E" w:rsidRPr="00D47F6B" w:rsidRDefault="00AA756E" w:rsidP="00D47F6B">
      <w:pPr>
        <w:spacing w:line="240" w:lineRule="auto"/>
        <w:contextualSpacing/>
        <w:rPr>
          <w:rFonts w:cs="Times New Roman"/>
          <w:szCs w:val="24"/>
          <w:lang w:eastAsia="en-GB"/>
        </w:rPr>
      </w:pPr>
    </w:p>
    <w:p w14:paraId="099E127C"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037E3D6"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7D505E0E" w14:textId="77777777" w:rsidTr="005015E3">
        <w:trPr>
          <w:tblHeader/>
        </w:trPr>
        <w:tc>
          <w:tcPr>
            <w:tcW w:w="859" w:type="dxa"/>
            <w:shd w:val="clear" w:color="auto" w:fill="auto"/>
            <w:tcMar>
              <w:top w:w="75" w:type="dxa"/>
              <w:left w:w="135" w:type="dxa"/>
              <w:bottom w:w="75" w:type="dxa"/>
              <w:right w:w="135" w:type="dxa"/>
            </w:tcMar>
            <w:hideMark/>
          </w:tcPr>
          <w:p w14:paraId="6674B98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lastRenderedPageBreak/>
              <w:t>Tue, 19 Feb</w:t>
            </w:r>
          </w:p>
        </w:tc>
        <w:tc>
          <w:tcPr>
            <w:tcW w:w="3311" w:type="dxa"/>
            <w:gridSpan w:val="3"/>
            <w:shd w:val="clear" w:color="auto" w:fill="auto"/>
            <w:tcMar>
              <w:top w:w="75" w:type="dxa"/>
              <w:left w:w="135" w:type="dxa"/>
              <w:bottom w:w="75" w:type="dxa"/>
              <w:right w:w="135" w:type="dxa"/>
            </w:tcMar>
            <w:hideMark/>
          </w:tcPr>
          <w:p w14:paraId="26FE5D24" w14:textId="77777777" w:rsidR="005737EB" w:rsidRPr="005737EB" w:rsidRDefault="005737EB" w:rsidP="005737EB">
            <w:pPr>
              <w:spacing w:line="240" w:lineRule="auto"/>
              <w:jc w:val="center"/>
              <w:rPr>
                <w:rFonts w:eastAsia="Times New Roman" w:cs="Times New Roman"/>
                <w:b/>
                <w:bCs/>
                <w:szCs w:val="24"/>
                <w:lang w:eastAsia="en-GB"/>
              </w:rPr>
            </w:pPr>
          </w:p>
          <w:p w14:paraId="0747F38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6E56B738" w14:textId="77777777" w:rsidR="005737EB" w:rsidRPr="005737EB" w:rsidRDefault="005737EB" w:rsidP="005737EB">
            <w:pPr>
              <w:spacing w:line="240" w:lineRule="auto"/>
              <w:jc w:val="center"/>
              <w:rPr>
                <w:rFonts w:eastAsia="Times New Roman" w:cs="Times New Roman"/>
                <w:b/>
                <w:bCs/>
                <w:szCs w:val="24"/>
                <w:lang w:eastAsia="en-GB"/>
              </w:rPr>
            </w:pPr>
          </w:p>
          <w:p w14:paraId="0FBFC12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4A60C41D"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2F223ED5" w14:textId="77777777" w:rsidTr="005015E3">
        <w:trPr>
          <w:tblHeader/>
        </w:trPr>
        <w:tc>
          <w:tcPr>
            <w:tcW w:w="859" w:type="dxa"/>
            <w:shd w:val="clear" w:color="auto" w:fill="auto"/>
            <w:tcMar>
              <w:top w:w="75" w:type="dxa"/>
              <w:left w:w="135" w:type="dxa"/>
              <w:bottom w:w="75" w:type="dxa"/>
              <w:right w:w="135" w:type="dxa"/>
            </w:tcMar>
            <w:hideMark/>
          </w:tcPr>
          <w:p w14:paraId="0F3530E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06A1E477"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0BC654D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52B18B0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002E897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145C8DD9"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3DBA7BB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362951C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6A3284E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6FD80DB5"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D136D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31983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2.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462A791A">
                <v:shape id="_x0000_i1077" type="#_x0000_t75" alt="" style="width:29.95pt;height:29.95pt">
                  <v:imagedata r:id="rId93" r:href="rId730"/>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A8719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1A3C8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Scattered clouds.</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916B0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3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C4A14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6CB6B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67%</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A9E5E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19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E629A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163114F3" w14:textId="25F1C857"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0/02/2019</w:t>
      </w:r>
    </w:p>
    <w:p w14:paraId="68635544"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73FD6BDE" w14:textId="77777777" w:rsidR="00AA756E" w:rsidRPr="00D47F6B" w:rsidRDefault="00AA756E" w:rsidP="00D47F6B">
      <w:pPr>
        <w:spacing w:line="240" w:lineRule="auto"/>
        <w:contextualSpacing/>
        <w:rPr>
          <w:rFonts w:cs="Times New Roman"/>
          <w:szCs w:val="24"/>
          <w:lang w:eastAsia="en-GB"/>
        </w:rPr>
      </w:pPr>
    </w:p>
    <w:p w14:paraId="5C20095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5412A1B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69D3179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623DC0F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7620C94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62D59050"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0/02/2019</w:t>
      </w:r>
    </w:p>
    <w:p w14:paraId="5A0DE589" w14:textId="77777777" w:rsidR="00AA756E" w:rsidRPr="00D47F6B" w:rsidRDefault="00AA756E" w:rsidP="00D47F6B">
      <w:pPr>
        <w:spacing w:line="240" w:lineRule="auto"/>
        <w:contextualSpacing/>
        <w:rPr>
          <w:rFonts w:cs="Times New Roman"/>
          <w:b/>
          <w:color w:val="000000"/>
          <w:szCs w:val="24"/>
          <w:lang w:eastAsia="en-GB"/>
        </w:rPr>
      </w:pPr>
    </w:p>
    <w:p w14:paraId="622B92E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CAFBBD4" w14:textId="1CE2D945"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CC57CE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F56397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9E72189" w14:textId="77777777" w:rsidR="00AA756E" w:rsidRPr="00D47F6B" w:rsidRDefault="00AA756E" w:rsidP="00D47F6B">
      <w:pPr>
        <w:spacing w:line="240" w:lineRule="auto"/>
        <w:contextualSpacing/>
        <w:rPr>
          <w:rFonts w:cs="Times New Roman"/>
          <w:szCs w:val="24"/>
          <w:lang w:eastAsia="en-GB"/>
        </w:rPr>
      </w:pPr>
    </w:p>
    <w:p w14:paraId="22FE4B21"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1094F9F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3E4675C9"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Builders!”</w:t>
      </w:r>
    </w:p>
    <w:p w14:paraId="30217FEE" w14:textId="77777777" w:rsidR="00AA756E" w:rsidRPr="00D47F6B" w:rsidRDefault="00AA756E" w:rsidP="00D47F6B">
      <w:pPr>
        <w:spacing w:line="240" w:lineRule="auto"/>
        <w:rPr>
          <w:rFonts w:cs="Times New Roman"/>
          <w:b/>
          <w:bCs/>
          <w:color w:val="000000"/>
          <w:szCs w:val="24"/>
        </w:rPr>
      </w:pPr>
      <w:r w:rsidRPr="00D47F6B">
        <w:rPr>
          <w:rFonts w:cs="Times New Roman"/>
          <w:b/>
          <w:bCs/>
          <w:color w:val="000000"/>
          <w:szCs w:val="24"/>
        </w:rPr>
        <w:t>24/02/2019</w:t>
      </w:r>
    </w:p>
    <w:p w14:paraId="1035941F" w14:textId="77777777" w:rsidR="00AA756E" w:rsidRPr="00D47F6B" w:rsidRDefault="00AA756E" w:rsidP="00D47F6B">
      <w:pPr>
        <w:spacing w:line="240" w:lineRule="auto"/>
        <w:rPr>
          <w:rFonts w:cs="Times New Roman"/>
          <w:szCs w:val="24"/>
        </w:rPr>
      </w:pPr>
      <w:r w:rsidRPr="00D47F6B">
        <w:rPr>
          <w:rFonts w:cs="Times New Roman"/>
          <w:szCs w:val="24"/>
        </w:rPr>
        <w:t>117 Painters and decorators, no Problems - Left the building for good!</w:t>
      </w:r>
    </w:p>
    <w:p w14:paraId="728027C0" w14:textId="77777777" w:rsidR="00AA756E" w:rsidRPr="00D47F6B" w:rsidRDefault="00AA756E" w:rsidP="00D47F6B">
      <w:pPr>
        <w:spacing w:line="240" w:lineRule="auto"/>
        <w:contextualSpacing/>
        <w:rPr>
          <w:rFonts w:cs="Times New Roman"/>
          <w:szCs w:val="24"/>
          <w:lang w:eastAsia="en-GB"/>
        </w:rPr>
      </w:pPr>
    </w:p>
    <w:p w14:paraId="3981DD5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6147445"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19BD60F9" w14:textId="77777777" w:rsidR="00AA756E" w:rsidRPr="00D47F6B" w:rsidRDefault="00AA756E" w:rsidP="00D47F6B">
      <w:pPr>
        <w:spacing w:line="240" w:lineRule="auto"/>
        <w:rPr>
          <w:rFonts w:cs="Times New Roman"/>
          <w:szCs w:val="24"/>
        </w:rPr>
      </w:pPr>
      <w:r w:rsidRPr="00D47F6B">
        <w:rPr>
          <w:rFonts w:cs="Times New Roman"/>
          <w:szCs w:val="24"/>
        </w:rPr>
        <w:t>--</w:t>
      </w:r>
    </w:p>
    <w:p w14:paraId="113DE523"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0E8C176E" w14:textId="77777777" w:rsidR="00AA756E" w:rsidRPr="00D47F6B" w:rsidRDefault="00AA756E" w:rsidP="00D47F6B">
      <w:pPr>
        <w:spacing w:line="240" w:lineRule="auto"/>
        <w:rPr>
          <w:rFonts w:cs="Times New Roman"/>
          <w:szCs w:val="24"/>
        </w:rPr>
      </w:pPr>
      <w:r w:rsidRPr="00D47F6B">
        <w:rPr>
          <w:rFonts w:cs="Times New Roman"/>
          <w:szCs w:val="24"/>
        </w:rPr>
        <w:t>--</w:t>
      </w:r>
    </w:p>
    <w:p w14:paraId="2F6B94C7"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4D376A83" w14:textId="77777777" w:rsidR="00AA756E" w:rsidRPr="00D47F6B" w:rsidRDefault="00AA756E" w:rsidP="00D47F6B">
      <w:pPr>
        <w:spacing w:line="240" w:lineRule="auto"/>
        <w:rPr>
          <w:rFonts w:cs="Times New Roman"/>
          <w:szCs w:val="24"/>
        </w:rPr>
      </w:pPr>
      <w:r w:rsidRPr="00D47F6B">
        <w:rPr>
          <w:rFonts w:cs="Times New Roman"/>
          <w:szCs w:val="24"/>
        </w:rPr>
        <w:t>--</w:t>
      </w:r>
    </w:p>
    <w:p w14:paraId="61FE03B9"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68E1ABC4" w14:textId="77777777" w:rsidR="00AA756E" w:rsidRPr="00D47F6B" w:rsidRDefault="00AA756E" w:rsidP="00D47F6B">
      <w:pPr>
        <w:spacing w:line="240" w:lineRule="auto"/>
        <w:rPr>
          <w:rFonts w:cs="Times New Roman"/>
          <w:szCs w:val="24"/>
        </w:rPr>
      </w:pPr>
      <w:r w:rsidRPr="00D47F6B">
        <w:rPr>
          <w:rFonts w:cs="Times New Roman"/>
          <w:szCs w:val="24"/>
        </w:rPr>
        <w:t>--</w:t>
      </w:r>
    </w:p>
    <w:p w14:paraId="34877D0F"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4CD56FC8" w14:textId="77777777" w:rsidR="00AA756E" w:rsidRPr="00D47F6B" w:rsidRDefault="00AA756E" w:rsidP="00D47F6B">
      <w:pPr>
        <w:spacing w:line="240" w:lineRule="auto"/>
        <w:rPr>
          <w:rFonts w:cs="Times New Roman"/>
          <w:b/>
          <w:szCs w:val="24"/>
        </w:rPr>
      </w:pPr>
      <w:r w:rsidRPr="00D47F6B">
        <w:rPr>
          <w:rFonts w:cs="Times New Roman"/>
          <w:szCs w:val="24"/>
        </w:rPr>
        <w:t>--</w:t>
      </w:r>
    </w:p>
    <w:p w14:paraId="332E2280"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0BEE4FFC" w14:textId="77777777" w:rsidR="00AA756E" w:rsidRPr="00D47F6B" w:rsidRDefault="00AA756E" w:rsidP="00D47F6B">
      <w:pPr>
        <w:spacing w:line="240" w:lineRule="auto"/>
        <w:contextualSpacing/>
        <w:rPr>
          <w:rFonts w:cs="Times New Roman"/>
          <w:color w:val="000000"/>
          <w:szCs w:val="24"/>
          <w:lang w:val="en-US"/>
        </w:rPr>
      </w:pPr>
    </w:p>
    <w:p w14:paraId="507F34F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3B1FA6F8"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48555D9F" w14:textId="77777777" w:rsidR="00AA756E" w:rsidRPr="00D47F6B" w:rsidRDefault="00AA756E" w:rsidP="00D47F6B">
      <w:pPr>
        <w:spacing w:line="240" w:lineRule="auto"/>
        <w:contextualSpacing/>
        <w:rPr>
          <w:rFonts w:cs="Times New Roman"/>
          <w:color w:val="FF0000"/>
          <w:szCs w:val="24"/>
          <w:u w:val="single"/>
          <w:lang w:eastAsia="en-GB"/>
        </w:rPr>
      </w:pPr>
    </w:p>
    <w:p w14:paraId="0DF57B5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1D88DB79"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26586CE7" w14:textId="77777777" w:rsidR="00AA756E" w:rsidRPr="00D47F6B" w:rsidRDefault="00AA756E" w:rsidP="00D47F6B">
      <w:pPr>
        <w:spacing w:line="240" w:lineRule="auto"/>
        <w:contextualSpacing/>
        <w:rPr>
          <w:rFonts w:cs="Times New Roman"/>
          <w:szCs w:val="24"/>
          <w:lang w:eastAsia="en-GB"/>
        </w:rPr>
      </w:pPr>
    </w:p>
    <w:p w14:paraId="29569962"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7A4718AB" w14:textId="77777777" w:rsidR="00AA756E" w:rsidRPr="00D47F6B" w:rsidRDefault="00AA756E" w:rsidP="00D47F6B">
      <w:pPr>
        <w:widowControl w:val="0"/>
        <w:numPr>
          <w:ilvl w:val="0"/>
          <w:numId w:val="2"/>
        </w:numPr>
        <w:spacing w:line="240" w:lineRule="auto"/>
        <w:ind w:left="0"/>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148A50A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9460718" w14:textId="0413C6E1" w:rsidR="00AA756E" w:rsidRPr="00D47F6B" w:rsidRDefault="00AA756E" w:rsidP="00D47F6B">
      <w:pPr>
        <w:spacing w:line="240" w:lineRule="auto"/>
        <w:contextualSpacing/>
        <w:rPr>
          <w:rFonts w:cs="Times New Roman"/>
          <w:szCs w:val="24"/>
          <w:lang w:eastAsia="en-GB"/>
        </w:rPr>
      </w:pPr>
    </w:p>
    <w:p w14:paraId="05C14596" w14:textId="15C97E11" w:rsidR="00A66326" w:rsidRPr="003C0881" w:rsidRDefault="00A66326" w:rsidP="00D47F6B">
      <w:pPr>
        <w:pStyle w:val="Heading1"/>
        <w:rPr>
          <w:szCs w:val="24"/>
        </w:rPr>
      </w:pPr>
      <w:r w:rsidRPr="003C0881">
        <w:rPr>
          <w:szCs w:val="24"/>
        </w:rPr>
        <w:t>Index</w:t>
      </w:r>
    </w:p>
    <w:p w14:paraId="2E8ADC11"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1</w:t>
      </w:r>
    </w:p>
    <w:p w14:paraId="2029426F"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69E65006" w14:textId="77777777" w:rsidR="00AA756E" w:rsidRPr="00D47F6B" w:rsidRDefault="00AA756E" w:rsidP="00D47F6B">
      <w:pPr>
        <w:widowControl w:val="0"/>
        <w:spacing w:line="240" w:lineRule="auto"/>
        <w:contextualSpacing/>
        <w:rPr>
          <w:rFonts w:cs="Times New Roman"/>
          <w:b/>
          <w:color w:val="000000"/>
          <w:szCs w:val="24"/>
          <w:lang w:val="en-US"/>
        </w:rPr>
      </w:pPr>
      <w:r w:rsidRPr="00D47F6B">
        <w:rPr>
          <w:rFonts w:cs="Times New Roman"/>
          <w:color w:val="000000"/>
          <w:szCs w:val="24"/>
          <w:lang w:val="en-US"/>
        </w:rPr>
        <w:t xml:space="preserve">1162. Lorraine Cordell _Re_ SAR CRM 1085 [SEC=OFFICIAL - SENSITIVE] _ (3) </w:t>
      </w:r>
      <w:r w:rsidRPr="00D47F6B">
        <w:rPr>
          <w:rFonts w:cs="Times New Roman"/>
          <w:b/>
          <w:color w:val="000000"/>
          <w:szCs w:val="24"/>
          <w:lang w:val="en-US"/>
        </w:rPr>
        <w:t xml:space="preserve">/ </w:t>
      </w:r>
    </w:p>
    <w:p w14:paraId="4398DCC2"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b/>
          <w:color w:val="FF0000"/>
          <w:szCs w:val="24"/>
          <w:lang w:val="en-US"/>
        </w:rPr>
        <w:t xml:space="preserve">Page Numbers: </w:t>
      </w:r>
      <w:r w:rsidRPr="00D47F6B">
        <w:rPr>
          <w:rFonts w:cs="Times New Roman"/>
          <w:color w:val="000000"/>
          <w:szCs w:val="24"/>
          <w:lang w:val="en-US"/>
        </w:rPr>
        <w:t>4529,4530,4531,</w:t>
      </w:r>
    </w:p>
    <w:p w14:paraId="5A59CB80" w14:textId="77777777" w:rsidR="00AA756E" w:rsidRPr="00D47F6B" w:rsidRDefault="00AA756E" w:rsidP="00D47F6B">
      <w:pPr>
        <w:spacing w:line="240" w:lineRule="auto"/>
        <w:contextualSpacing/>
        <w:rPr>
          <w:rFonts w:cs="Times New Roman"/>
          <w:szCs w:val="24"/>
          <w:lang w:val="en-US"/>
        </w:rPr>
      </w:pPr>
    </w:p>
    <w:p w14:paraId="41E0E336"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2</w:t>
      </w:r>
    </w:p>
    <w:p w14:paraId="6B79762A"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2DB72A83" w14:textId="77777777" w:rsidR="00AA756E" w:rsidRPr="00D47F6B" w:rsidRDefault="00AA756E" w:rsidP="00D47F6B">
      <w:pPr>
        <w:widowControl w:val="0"/>
        <w:spacing w:line="240" w:lineRule="auto"/>
        <w:contextualSpacing/>
        <w:rPr>
          <w:rFonts w:cs="Times New Roman"/>
          <w:b/>
          <w:color w:val="000000"/>
          <w:szCs w:val="24"/>
          <w:lang w:val="en-US"/>
        </w:rPr>
      </w:pPr>
      <w:r w:rsidRPr="00D47F6B">
        <w:rPr>
          <w:rFonts w:cs="Times New Roman"/>
          <w:color w:val="000000"/>
          <w:szCs w:val="24"/>
          <w:lang w:val="en-US"/>
        </w:rPr>
        <w:t xml:space="preserve">1163. Lorraine Cordell _Re_ Booked Appointments </w:t>
      </w:r>
      <w:r w:rsidRPr="00D47F6B">
        <w:rPr>
          <w:rFonts w:cs="Times New Roman"/>
          <w:b/>
          <w:color w:val="000000"/>
          <w:szCs w:val="24"/>
          <w:lang w:val="en-US"/>
        </w:rPr>
        <w:t xml:space="preserve">/ </w:t>
      </w:r>
    </w:p>
    <w:p w14:paraId="66E6A3CD"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b/>
          <w:color w:val="FF0000"/>
          <w:szCs w:val="24"/>
          <w:lang w:val="en-US"/>
        </w:rPr>
        <w:t xml:space="preserve">Page Numbers: </w:t>
      </w:r>
      <w:r w:rsidRPr="00D47F6B">
        <w:rPr>
          <w:rFonts w:cs="Times New Roman"/>
          <w:color w:val="000000"/>
          <w:szCs w:val="24"/>
          <w:lang w:val="en-US"/>
        </w:rPr>
        <w:t>4532,4533,4534,</w:t>
      </w:r>
    </w:p>
    <w:p w14:paraId="3926E2DD" w14:textId="77777777" w:rsidR="00AA756E" w:rsidRPr="00D47F6B" w:rsidRDefault="00AA756E" w:rsidP="00D47F6B">
      <w:pPr>
        <w:widowControl w:val="0"/>
        <w:spacing w:line="240" w:lineRule="auto"/>
        <w:contextualSpacing/>
        <w:rPr>
          <w:rFonts w:cs="Times New Roman"/>
          <w:color w:val="000000"/>
          <w:szCs w:val="24"/>
          <w:lang w:val="en-US"/>
        </w:rPr>
      </w:pPr>
    </w:p>
    <w:p w14:paraId="23DA07A3" w14:textId="77777777" w:rsidR="00AA756E" w:rsidRPr="00D47F6B" w:rsidRDefault="00AA756E" w:rsidP="00D47F6B">
      <w:pPr>
        <w:spacing w:line="240" w:lineRule="auto"/>
        <w:rPr>
          <w:rFonts w:cs="Times New Roman"/>
          <w:b/>
          <w:bCs/>
          <w:szCs w:val="24"/>
          <w:u w:val="single"/>
        </w:rPr>
      </w:pPr>
      <w:bookmarkStart w:id="51" w:name="_Hlk69973498"/>
      <w:r w:rsidRPr="00D47F6B">
        <w:rPr>
          <w:rFonts w:cs="Times New Roman"/>
          <w:b/>
          <w:bCs/>
          <w:szCs w:val="24"/>
          <w:u w:val="single"/>
        </w:rPr>
        <w:t>13.</w:t>
      </w:r>
    </w:p>
    <w:p w14:paraId="7E63B966"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bookmarkEnd w:id="51"/>
    <w:p w14:paraId="52CC7F4E" w14:textId="77777777" w:rsidR="00AA756E" w:rsidRPr="00D47F6B" w:rsidRDefault="00AA756E" w:rsidP="00D47F6B">
      <w:pPr>
        <w:spacing w:line="240" w:lineRule="auto"/>
        <w:rPr>
          <w:rFonts w:cs="Times New Roman"/>
          <w:szCs w:val="24"/>
        </w:rPr>
      </w:pPr>
      <w:r w:rsidRPr="00D47F6B">
        <w:rPr>
          <w:rFonts w:cs="Times New Roman"/>
          <w:szCs w:val="24"/>
        </w:rPr>
        <w:t xml:space="preserve">13. 1. 1 </w:t>
      </w:r>
    </w:p>
    <w:p w14:paraId="0A3CB9EB" w14:textId="77777777" w:rsidR="00AA756E" w:rsidRPr="00D47F6B" w:rsidRDefault="00AA756E" w:rsidP="00D47F6B">
      <w:pPr>
        <w:spacing w:line="240" w:lineRule="auto"/>
        <w:rPr>
          <w:rFonts w:cs="Times New Roman"/>
          <w:szCs w:val="24"/>
        </w:rPr>
      </w:pPr>
      <w:r w:rsidRPr="00D47F6B">
        <w:rPr>
          <w:rFonts w:cs="Times New Roman"/>
          <w:szCs w:val="24"/>
        </w:rPr>
        <w:t xml:space="preserve">Prob. </w:t>
      </w:r>
      <w:r w:rsidRPr="00D47F6B">
        <w:rPr>
          <w:rFonts w:cs="Times New Roman"/>
          <w:color w:val="0000FF"/>
          <w:szCs w:val="24"/>
          <w:u w:val="single"/>
        </w:rPr>
        <w:t>lorraine32@blueyonder.co.uk</w:t>
      </w:r>
      <w:r w:rsidRPr="00D47F6B">
        <w:rPr>
          <w:rFonts w:cs="Times New Roman"/>
          <w:szCs w:val="24"/>
        </w:rPr>
        <w:t>_02.20.2019_Re Booked Appointments _001</w:t>
      </w:r>
    </w:p>
    <w:p w14:paraId="56B51308" w14:textId="77777777" w:rsidR="00AA756E" w:rsidRPr="00D47F6B" w:rsidRDefault="00AA756E" w:rsidP="00D47F6B">
      <w:pPr>
        <w:spacing w:line="240" w:lineRule="auto"/>
        <w:rPr>
          <w:rFonts w:cs="Times New Roman"/>
          <w:szCs w:val="24"/>
        </w:rPr>
      </w:pPr>
      <w:bookmarkStart w:id="52" w:name="_Hlk69973822"/>
      <w:r w:rsidRPr="00D47F6B">
        <w:rPr>
          <w:rFonts w:cs="Times New Roman"/>
          <w:szCs w:val="24"/>
        </w:rPr>
        <w:t>20/02/2019 20:03:00</w:t>
      </w:r>
      <w:bookmarkStart w:id="53" w:name="_Hlk69973490"/>
      <w:bookmarkEnd w:id="52"/>
    </w:p>
    <w:p w14:paraId="7BA80F9E" w14:textId="77777777" w:rsidR="00AA756E" w:rsidRPr="00D47F6B" w:rsidRDefault="00AA756E" w:rsidP="00D47F6B">
      <w:pPr>
        <w:spacing w:line="240" w:lineRule="auto"/>
        <w:rPr>
          <w:rFonts w:cs="Times New Roman"/>
          <w:szCs w:val="24"/>
        </w:rPr>
      </w:pP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323,324</w:t>
      </w:r>
      <w:bookmarkEnd w:id="53"/>
      <w:r w:rsidRPr="00D47F6B">
        <w:rPr>
          <w:rFonts w:cs="Times New Roman"/>
          <w:szCs w:val="24"/>
          <w:lang w:val="en-US" w:eastAsia="en-GB"/>
        </w:rPr>
        <w:t>,325,326</w:t>
      </w:r>
    </w:p>
    <w:p w14:paraId="796C07F2" w14:textId="77777777" w:rsidR="00AA756E" w:rsidRPr="00D47F6B" w:rsidRDefault="00AA756E" w:rsidP="00D47F6B">
      <w:pPr>
        <w:spacing w:line="240" w:lineRule="auto"/>
        <w:rPr>
          <w:rFonts w:cs="Times New Roman"/>
          <w:szCs w:val="24"/>
          <w:lang w:val="en-US" w:eastAsia="en-GB"/>
        </w:rPr>
      </w:pPr>
    </w:p>
    <w:p w14:paraId="4079D051"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14.</w:t>
      </w:r>
    </w:p>
    <w:p w14:paraId="1C398194"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652CCF8C" w14:textId="77777777" w:rsidR="00AA756E" w:rsidRPr="00D47F6B" w:rsidRDefault="00AA756E" w:rsidP="00D47F6B">
      <w:pPr>
        <w:spacing w:line="240" w:lineRule="auto"/>
        <w:rPr>
          <w:rFonts w:cs="Times New Roman"/>
          <w:szCs w:val="24"/>
        </w:rPr>
      </w:pPr>
      <w:r w:rsidRPr="00D47F6B">
        <w:rPr>
          <w:rFonts w:cs="Times New Roman"/>
          <w:szCs w:val="24"/>
        </w:rPr>
        <w:t>14. 1. 1</w:t>
      </w:r>
    </w:p>
    <w:p w14:paraId="03232453" w14:textId="77777777" w:rsidR="00AA756E" w:rsidRPr="00D47F6B" w:rsidRDefault="00AA756E" w:rsidP="00D47F6B">
      <w:pPr>
        <w:spacing w:line="240" w:lineRule="auto"/>
        <w:rPr>
          <w:rFonts w:cs="Times New Roman"/>
          <w:szCs w:val="24"/>
        </w:rPr>
      </w:pPr>
      <w:r w:rsidRPr="00D47F6B">
        <w:rPr>
          <w:rFonts w:cs="Times New Roman"/>
          <w:szCs w:val="24"/>
        </w:rPr>
        <w:t xml:space="preserve"> Prob. </w:t>
      </w:r>
      <w:r w:rsidRPr="00D47F6B">
        <w:rPr>
          <w:rFonts w:cs="Times New Roman"/>
          <w:color w:val="0000FF"/>
          <w:szCs w:val="24"/>
          <w:u w:val="single"/>
        </w:rPr>
        <w:t>lorraine32@blueyonder.co.uk</w:t>
      </w:r>
      <w:r w:rsidRPr="00D47F6B">
        <w:rPr>
          <w:rFonts w:cs="Times New Roman"/>
          <w:szCs w:val="24"/>
        </w:rPr>
        <w:t>_02.20.2019_Re Booked Appointments</w:t>
      </w:r>
    </w:p>
    <w:p w14:paraId="76353E4B" w14:textId="77777777" w:rsidR="00AA756E" w:rsidRPr="00D47F6B" w:rsidRDefault="00AA756E" w:rsidP="00D47F6B">
      <w:pPr>
        <w:spacing w:line="240" w:lineRule="auto"/>
        <w:rPr>
          <w:rFonts w:cs="Times New Roman"/>
          <w:szCs w:val="24"/>
        </w:rPr>
      </w:pPr>
      <w:r w:rsidRPr="00D47F6B">
        <w:rPr>
          <w:rFonts w:cs="Times New Roman"/>
          <w:szCs w:val="24"/>
        </w:rPr>
        <w:t>20/02/2019 20:03:00</w:t>
      </w:r>
    </w:p>
    <w:p w14:paraId="73A3C1A6" w14:textId="77777777" w:rsidR="00AA756E" w:rsidRPr="00D47F6B" w:rsidRDefault="00AA756E" w:rsidP="00D47F6B">
      <w:pPr>
        <w:spacing w:line="240" w:lineRule="auto"/>
        <w:rPr>
          <w:rFonts w:cs="Times New Roman"/>
          <w:color w:val="FF0000"/>
          <w:szCs w:val="24"/>
        </w:rPr>
      </w:pPr>
      <w:r w:rsidRPr="00D47F6B">
        <w:rPr>
          <w:rFonts w:cs="Times New Roman"/>
          <w:color w:val="FF0000"/>
          <w:szCs w:val="24"/>
        </w:rPr>
        <w:t>Double of 13</w:t>
      </w:r>
    </w:p>
    <w:p w14:paraId="6C48FE8E" w14:textId="77777777" w:rsidR="00AA756E" w:rsidRPr="00D47F6B" w:rsidRDefault="00AA756E" w:rsidP="00D47F6B">
      <w:pPr>
        <w:spacing w:line="240" w:lineRule="auto"/>
        <w:rPr>
          <w:rFonts w:cs="Times New Roman"/>
          <w:szCs w:val="24"/>
          <w:lang w:val="en-US" w:eastAsia="en-GB"/>
        </w:rPr>
      </w:pP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327,328,329,330</w:t>
      </w:r>
    </w:p>
    <w:p w14:paraId="475A742A" w14:textId="77777777" w:rsidR="00AA756E" w:rsidRPr="00D47F6B" w:rsidRDefault="00AA756E" w:rsidP="00D47F6B">
      <w:pPr>
        <w:spacing w:line="240" w:lineRule="auto"/>
        <w:contextualSpacing/>
        <w:rPr>
          <w:rFonts w:cs="Times New Roman"/>
          <w:szCs w:val="24"/>
          <w:lang w:eastAsia="en-GB"/>
        </w:rPr>
      </w:pPr>
    </w:p>
    <w:p w14:paraId="74273C5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0436BBE" w14:textId="77777777" w:rsidR="00AA756E" w:rsidRPr="00D47F6B" w:rsidRDefault="00AA756E" w:rsidP="00D47F6B">
      <w:pPr>
        <w:spacing w:line="240" w:lineRule="auto"/>
        <w:contextualSpacing/>
        <w:rPr>
          <w:rFonts w:cs="Times New Roman"/>
          <w:szCs w:val="24"/>
          <w:lang w:eastAsia="en-GB"/>
        </w:rPr>
      </w:pPr>
    </w:p>
    <w:p w14:paraId="55891517" w14:textId="4039844E" w:rsidR="00AA756E" w:rsidRPr="003C0881" w:rsidRDefault="00AA756E" w:rsidP="00D47F6B">
      <w:pPr>
        <w:pStyle w:val="Heading1"/>
        <w:rPr>
          <w:szCs w:val="24"/>
          <w:lang w:eastAsia="en-GB"/>
        </w:rPr>
      </w:pPr>
      <w:r w:rsidRPr="003C0881">
        <w:rPr>
          <w:szCs w:val="24"/>
          <w:lang w:eastAsia="en-GB"/>
        </w:rPr>
        <w:t>1</w:t>
      </w:r>
      <w:r w:rsidR="0061218D" w:rsidRPr="0061218D">
        <w:rPr>
          <w:color w:val="auto"/>
          <w:szCs w:val="24"/>
          <w:lang w:val="en-GB" w:eastAsia="en-GB"/>
        </w:rPr>
        <w:t xml:space="preserve"> </w:t>
      </w:r>
      <w:r w:rsidR="0061218D" w:rsidRPr="001E7781">
        <w:rPr>
          <w:color w:val="auto"/>
          <w:szCs w:val="24"/>
          <w:lang w:val="en-GB" w:eastAsia="en-GB"/>
        </w:rPr>
        <w:t>Mother to the Enfield Council:</w:t>
      </w:r>
      <w:r w:rsidR="0061218D" w:rsidRPr="001E7781">
        <w:rPr>
          <w:b w:val="0"/>
          <w:bCs w:val="0"/>
          <w:color w:val="auto"/>
          <w:szCs w:val="24"/>
          <w:u w:val="none"/>
          <w:lang w:val="en-GB" w:eastAsia="en-GB"/>
        </w:rPr>
        <w:t xml:space="preserve"> Records - “Eboni Ward - “</w:t>
      </w:r>
      <w:r w:rsidR="0061218D" w:rsidRPr="0061218D">
        <w:rPr>
          <w:b w:val="0"/>
          <w:bCs w:val="0"/>
          <w:color w:val="auto"/>
          <w:szCs w:val="24"/>
          <w:u w:val="none"/>
          <w:lang w:val="en-GB" w:eastAsia="en-GB"/>
        </w:rPr>
        <w:t>Can you please tell me if anything is being done regarding my below email as of yet I have not had a reply back from you regarding the issue I have with the SAR I put in regarding the data that has been asked for and we have not got.</w:t>
      </w:r>
      <w:r w:rsidR="0061218D">
        <w:rPr>
          <w:b w:val="0"/>
          <w:bCs w:val="0"/>
          <w:color w:val="auto"/>
          <w:szCs w:val="24"/>
          <w:u w:val="none"/>
          <w:lang w:val="en-GB" w:eastAsia="en-GB"/>
        </w:rPr>
        <w:t>”</w:t>
      </w:r>
    </w:p>
    <w:p w14:paraId="78979E0F" w14:textId="77777777" w:rsidR="00AE28DA" w:rsidRDefault="00AE28DA"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06FAEE9F" w14:textId="08712B52"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63A10660"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162. Lorraine Cordell _Re_ SAR CRM 1085 [SEC=OFFICIAL - SENSITIVE] _ (3)</w:t>
      </w:r>
    </w:p>
    <w:p w14:paraId="337E8F0E"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529,4530,4531,</w:t>
      </w:r>
    </w:p>
    <w:p w14:paraId="1942E16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w:t>
      </w:r>
      <w:hyperlink r:id="rId731" w:history="1">
        <w:r w:rsidRPr="00D47F6B">
          <w:rPr>
            <w:rStyle w:val="Hyperlink"/>
            <w:rFonts w:cs="Times New Roman"/>
            <w:szCs w:val="24"/>
            <w:lang w:eastAsia="en-GB"/>
          </w:rPr>
          <w:t>lorraine32@blueyonder.co.uk</w:t>
        </w:r>
      </w:hyperlink>
      <w:r w:rsidRPr="00D47F6B">
        <w:rPr>
          <w:rFonts w:cs="Times New Roman"/>
          <w:color w:val="000000"/>
          <w:szCs w:val="24"/>
          <w:lang w:eastAsia="en-GB"/>
        </w:rPr>
        <w:t>]</w:t>
      </w:r>
    </w:p>
    <w:p w14:paraId="35CF0E88"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20 February </w:t>
      </w:r>
      <w:r w:rsidRPr="00D47F6B">
        <w:rPr>
          <w:rFonts w:cs="Times New Roman"/>
          <w:b/>
          <w:bCs/>
          <w:color w:val="000000"/>
          <w:szCs w:val="24"/>
          <w:lang w:eastAsia="en-GB"/>
        </w:rPr>
        <w:t>2019</w:t>
      </w:r>
      <w:r w:rsidRPr="00D47F6B">
        <w:rPr>
          <w:rFonts w:cs="Times New Roman"/>
          <w:color w:val="000000"/>
          <w:szCs w:val="24"/>
          <w:lang w:eastAsia="en-GB"/>
        </w:rPr>
        <w:t xml:space="preserve"> 12:24</w:t>
      </w:r>
    </w:p>
    <w:p w14:paraId="636D3B84"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r w:rsidRPr="00D47F6B">
        <w:rPr>
          <w:rFonts w:cs="Times New Roman"/>
          <w:color w:val="000000"/>
          <w:szCs w:val="24"/>
          <w:lang w:eastAsia="en-GB"/>
        </w:rPr>
        <w:t>'Eboni Ward'</w:t>
      </w:r>
    </w:p>
    <w:p w14:paraId="7091150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SAR CRM 1085 [SEC=OFFICIAL SENSITIVE]</w:t>
      </w:r>
    </w:p>
    <w:p w14:paraId="08E1E60D"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Eboni Ward</w:t>
      </w:r>
    </w:p>
    <w:p w14:paraId="5D432F1A"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Can you please tell me if anything is being done regarding my below email as of yet I have not had a reply back from you regarding the issue I have with the SAR I put in regarding the data that has been asked for and we have not got.</w:t>
      </w:r>
    </w:p>
    <w:p w14:paraId="7572E2FE"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Regards</w:t>
      </w:r>
    </w:p>
    <w:p w14:paraId="537B0F5A" w14:textId="152947FA"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Lorraine Cordell</w:t>
      </w:r>
    </w:p>
    <w:p w14:paraId="6BBAFFC9" w14:textId="77777777" w:rsidR="00A66326" w:rsidRPr="00D47F6B" w:rsidRDefault="00A66326" w:rsidP="00D47F6B">
      <w:pPr>
        <w:autoSpaceDE w:val="0"/>
        <w:autoSpaceDN w:val="0"/>
        <w:adjustRightInd w:val="0"/>
        <w:spacing w:line="240" w:lineRule="auto"/>
        <w:contextualSpacing/>
        <w:rPr>
          <w:rFonts w:cs="Times New Roman"/>
          <w:color w:val="000000"/>
          <w:szCs w:val="24"/>
          <w:lang w:eastAsia="en-GB"/>
        </w:rPr>
      </w:pPr>
    </w:p>
    <w:p w14:paraId="3308CAE2"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w:t>
      </w:r>
      <w:r w:rsidRPr="00D47F6B">
        <w:rPr>
          <w:rFonts w:cs="Times New Roman"/>
          <w:b/>
          <w:color w:val="000000"/>
          <w:szCs w:val="24"/>
          <w:lang w:eastAsia="en-GB"/>
        </w:rPr>
        <w:t>Mail To:</w:t>
      </w:r>
      <w:hyperlink r:id="rId732" w:history="1">
        <w:r w:rsidRPr="00D47F6B">
          <w:rPr>
            <w:rStyle w:val="Hyperlink"/>
            <w:rFonts w:cs="Times New Roman"/>
            <w:szCs w:val="24"/>
            <w:lang w:eastAsia="en-GB"/>
          </w:rPr>
          <w:t>lorraine32@blueyonder.co.uk</w:t>
        </w:r>
      </w:hyperlink>
      <w:r w:rsidRPr="00D47F6B">
        <w:rPr>
          <w:rFonts w:cs="Times New Roman"/>
          <w:color w:val="000000"/>
          <w:szCs w:val="24"/>
          <w:lang w:eastAsia="en-GB"/>
        </w:rPr>
        <w:t>]</w:t>
      </w:r>
    </w:p>
    <w:p w14:paraId="735C1C1C"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18 February </w:t>
      </w:r>
      <w:r w:rsidRPr="00D47F6B">
        <w:rPr>
          <w:rFonts w:cs="Times New Roman"/>
          <w:b/>
          <w:bCs/>
          <w:color w:val="000000"/>
          <w:szCs w:val="24"/>
          <w:lang w:eastAsia="en-GB"/>
        </w:rPr>
        <w:t>2019</w:t>
      </w:r>
      <w:r w:rsidRPr="00D47F6B">
        <w:rPr>
          <w:rFonts w:cs="Times New Roman"/>
          <w:color w:val="000000"/>
          <w:szCs w:val="24"/>
          <w:lang w:eastAsia="en-GB"/>
        </w:rPr>
        <w:t xml:space="preserve"> 18:17</w:t>
      </w:r>
    </w:p>
    <w:p w14:paraId="2FAF6079"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r w:rsidRPr="00D47F6B">
        <w:rPr>
          <w:rFonts w:cs="Times New Roman"/>
          <w:color w:val="000000"/>
          <w:szCs w:val="24"/>
          <w:lang w:eastAsia="en-GB"/>
        </w:rPr>
        <w:t>'Eboni Ward'</w:t>
      </w:r>
    </w:p>
    <w:p w14:paraId="7614D6F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SAR CRM 1085 [SEC=OFFICIAL SENSITIVE]</w:t>
      </w:r>
    </w:p>
    <w:p w14:paraId="1888FB10"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Eboni Ward</w:t>
      </w:r>
    </w:p>
    <w:p w14:paraId="5A144331" w14:textId="0BDD024B"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 xml:space="preserve">Thank you for the email and resending the last document again to me. But I have a very big issue there is hardly any data I have asked for in the 3 documents that you have sent, there is nothing from ASB Team, Legal services, no complaint details, no emails from anyone, no information regarding meeting that have been held about my son yet we know meetings have been held, nothing really from the mental health teams where data has been requested from Enfield Council. the list can go on and on, yet I know that the information is being held on Enfield councils’ systems, in fact there should be a great deal of data that all seems to me missing from the documents you have sent me. If you look at our request you will see if does cover what I have asked for yet none of the data has been sent. If Enfield Council is withholding data for some </w:t>
      </w:r>
      <w:r w:rsidR="00A66326" w:rsidRPr="00D47F6B">
        <w:rPr>
          <w:rFonts w:cs="Times New Roman"/>
          <w:color w:val="000000"/>
          <w:szCs w:val="24"/>
          <w:lang w:eastAsia="en-GB"/>
        </w:rPr>
        <w:t>reason,</w:t>
      </w:r>
      <w:r w:rsidRPr="00D47F6B">
        <w:rPr>
          <w:rFonts w:cs="Times New Roman"/>
          <w:color w:val="000000"/>
          <w:szCs w:val="24"/>
          <w:lang w:eastAsia="en-GB"/>
        </w:rPr>
        <w:t xml:space="preserve"> could we please be told the reason and why it is being withheld?</w:t>
      </w:r>
    </w:p>
    <w:p w14:paraId="56629959"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Can this please be addressed as soon as possible as we need all information that is being held on Enfield Councils systems across all departments relating to my son.</w:t>
      </w:r>
    </w:p>
    <w:p w14:paraId="1FA1D06A"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Regards</w:t>
      </w:r>
    </w:p>
    <w:p w14:paraId="1DC52742" w14:textId="38ADA10F"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Lorraine Cordell</w:t>
      </w:r>
    </w:p>
    <w:p w14:paraId="78087D8F" w14:textId="77777777" w:rsidR="00A66326" w:rsidRPr="00D47F6B" w:rsidRDefault="00A66326" w:rsidP="00D47F6B">
      <w:pPr>
        <w:autoSpaceDE w:val="0"/>
        <w:autoSpaceDN w:val="0"/>
        <w:adjustRightInd w:val="0"/>
        <w:spacing w:line="240" w:lineRule="auto"/>
        <w:contextualSpacing/>
        <w:rPr>
          <w:rFonts w:cs="Times New Roman"/>
          <w:color w:val="000000"/>
          <w:szCs w:val="24"/>
          <w:lang w:eastAsia="en-GB"/>
        </w:rPr>
      </w:pPr>
    </w:p>
    <w:p w14:paraId="2F7FE40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Eboni Ward [</w:t>
      </w:r>
      <w:r w:rsidRPr="00D47F6B">
        <w:rPr>
          <w:rFonts w:cs="Times New Roman"/>
          <w:b/>
          <w:color w:val="000000"/>
          <w:szCs w:val="24"/>
          <w:lang w:eastAsia="en-GB"/>
        </w:rPr>
        <w:t>Mail To:</w:t>
      </w:r>
      <w:hyperlink r:id="rId733" w:history="1">
        <w:r w:rsidRPr="00D47F6B">
          <w:rPr>
            <w:rStyle w:val="Hyperlink"/>
            <w:rFonts w:cs="Times New Roman"/>
            <w:szCs w:val="24"/>
            <w:lang w:eastAsia="en-GB"/>
          </w:rPr>
          <w:t>Eboni.Ward@enfield.gov.uk</w:t>
        </w:r>
      </w:hyperlink>
      <w:r w:rsidRPr="00D47F6B">
        <w:rPr>
          <w:rFonts w:cs="Times New Roman"/>
          <w:color w:val="000000"/>
          <w:szCs w:val="24"/>
          <w:lang w:eastAsia="en-GB"/>
        </w:rPr>
        <w:t>]</w:t>
      </w:r>
    </w:p>
    <w:p w14:paraId="585B73E0"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18 February </w:t>
      </w:r>
      <w:r w:rsidRPr="00D47F6B">
        <w:rPr>
          <w:rFonts w:cs="Times New Roman"/>
          <w:b/>
          <w:bCs/>
          <w:color w:val="000000"/>
          <w:szCs w:val="24"/>
          <w:lang w:eastAsia="en-GB"/>
        </w:rPr>
        <w:t>2019</w:t>
      </w:r>
      <w:r w:rsidRPr="00D47F6B">
        <w:rPr>
          <w:rFonts w:cs="Times New Roman"/>
          <w:color w:val="000000"/>
          <w:szCs w:val="24"/>
          <w:lang w:eastAsia="en-GB"/>
        </w:rPr>
        <w:t xml:space="preserve"> 17:12</w:t>
      </w:r>
    </w:p>
    <w:p w14:paraId="47792CF8"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r w:rsidRPr="00D47F6B">
        <w:rPr>
          <w:rFonts w:cs="Times New Roman"/>
          <w:color w:val="000000"/>
          <w:szCs w:val="24"/>
          <w:lang w:eastAsia="en-GB"/>
        </w:rPr>
        <w:t>Lorraine Cordell</w:t>
      </w:r>
    </w:p>
    <w:p w14:paraId="0EBF02B5"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SAR CRM 1085 [SEC=OFFICIAL SENSITIVE]</w:t>
      </w:r>
    </w:p>
    <w:p w14:paraId="50D7A0B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Classification: </w:t>
      </w:r>
      <w:r w:rsidRPr="00D47F6B">
        <w:rPr>
          <w:rFonts w:cs="Times New Roman"/>
          <w:color w:val="000000"/>
          <w:szCs w:val="24"/>
          <w:lang w:eastAsia="en-GB"/>
        </w:rPr>
        <w:t>OFFICIAL SENSITIVE</w:t>
      </w:r>
    </w:p>
    <w:p w14:paraId="7B3D407A"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Mrs. Cordell,</w:t>
      </w:r>
    </w:p>
    <w:p w14:paraId="77DF8AC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val="en-US"/>
        </w:rPr>
        <w:t>Apologies, I have resent the files today.</w:t>
      </w:r>
    </w:p>
    <w:p w14:paraId="55DB8A8C"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4530,</w:t>
      </w:r>
    </w:p>
    <w:p w14:paraId="625EF4C0"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Please confirm receipt.</w:t>
      </w:r>
    </w:p>
    <w:p w14:paraId="6FE0460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Kind regards</w:t>
      </w:r>
    </w:p>
    <w:p w14:paraId="09ECA543"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Eboni Ward</w:t>
      </w:r>
    </w:p>
    <w:p w14:paraId="568CBFE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Access to Records Officer – Gateway Services</w:t>
      </w:r>
    </w:p>
    <w:p w14:paraId="70AABC1C"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Enfield Council</w:t>
      </w:r>
    </w:p>
    <w:p w14:paraId="60FF6B0A" w14:textId="78C5D13B" w:rsidR="00AA756E" w:rsidRPr="00D47F6B" w:rsidRDefault="00AA756E" w:rsidP="00D47F6B">
      <w:pPr>
        <w:autoSpaceDE w:val="0"/>
        <w:autoSpaceDN w:val="0"/>
        <w:adjustRightInd w:val="0"/>
        <w:spacing w:line="240" w:lineRule="auto"/>
        <w:contextualSpacing/>
        <w:rPr>
          <w:rStyle w:val="Hyperlink"/>
          <w:rFonts w:cs="Times New Roman"/>
          <w:szCs w:val="24"/>
          <w:lang w:eastAsia="en-GB"/>
        </w:rPr>
      </w:pPr>
      <w:r w:rsidRPr="00D47F6B">
        <w:rPr>
          <w:rFonts w:cs="Times New Roman"/>
          <w:b/>
          <w:color w:val="000000"/>
          <w:szCs w:val="24"/>
          <w:lang w:eastAsia="en-GB"/>
        </w:rPr>
        <w:t>E:</w:t>
      </w:r>
      <w:r w:rsidRPr="00D47F6B">
        <w:rPr>
          <w:rFonts w:cs="Times New Roman"/>
          <w:color w:val="000000"/>
          <w:szCs w:val="24"/>
          <w:lang w:eastAsia="en-GB"/>
        </w:rPr>
        <w:t xml:space="preserve"> </w:t>
      </w:r>
      <w:hyperlink r:id="rId734" w:history="1">
        <w:r w:rsidRPr="00D47F6B">
          <w:rPr>
            <w:rStyle w:val="Hyperlink"/>
            <w:rFonts w:cs="Times New Roman"/>
            <w:szCs w:val="24"/>
            <w:lang w:eastAsia="en-GB"/>
          </w:rPr>
          <w:t>Eboni.ward@enfield.gov.uk</w:t>
        </w:r>
      </w:hyperlink>
    </w:p>
    <w:p w14:paraId="57F8AF0E" w14:textId="77777777" w:rsidR="00A66326" w:rsidRPr="00D47F6B" w:rsidRDefault="00A66326" w:rsidP="00D47F6B">
      <w:pPr>
        <w:autoSpaceDE w:val="0"/>
        <w:autoSpaceDN w:val="0"/>
        <w:adjustRightInd w:val="0"/>
        <w:spacing w:line="240" w:lineRule="auto"/>
        <w:contextualSpacing/>
        <w:rPr>
          <w:rFonts w:cs="Times New Roman"/>
          <w:color w:val="000000"/>
          <w:szCs w:val="24"/>
          <w:lang w:eastAsia="en-GB"/>
        </w:rPr>
      </w:pPr>
    </w:p>
    <w:p w14:paraId="41BA5BFD"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lt;</w:t>
      </w:r>
      <w:hyperlink r:id="rId735" w:history="1">
        <w:r w:rsidRPr="00D47F6B">
          <w:rPr>
            <w:rStyle w:val="Hyperlink"/>
            <w:rFonts w:cs="Times New Roman"/>
            <w:szCs w:val="24"/>
            <w:lang w:eastAsia="en-GB"/>
          </w:rPr>
          <w:t>lorraine32@blueyonder.co.uk</w:t>
        </w:r>
      </w:hyperlink>
      <w:r w:rsidRPr="00D47F6B">
        <w:rPr>
          <w:rFonts w:cs="Times New Roman"/>
          <w:color w:val="000000"/>
          <w:szCs w:val="24"/>
          <w:lang w:eastAsia="en-GB"/>
        </w:rPr>
        <w:t>&gt;</w:t>
      </w:r>
    </w:p>
    <w:p w14:paraId="2567CE55"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18 February </w:t>
      </w:r>
      <w:r w:rsidRPr="00D47F6B">
        <w:rPr>
          <w:rFonts w:cs="Times New Roman"/>
          <w:b/>
          <w:bCs/>
          <w:color w:val="000000"/>
          <w:szCs w:val="24"/>
          <w:lang w:eastAsia="en-GB"/>
        </w:rPr>
        <w:t>2019</w:t>
      </w:r>
      <w:r w:rsidRPr="00D47F6B">
        <w:rPr>
          <w:rFonts w:cs="Times New Roman"/>
          <w:color w:val="000000"/>
          <w:szCs w:val="24"/>
          <w:lang w:eastAsia="en-GB"/>
        </w:rPr>
        <w:t xml:space="preserve"> 11:39</w:t>
      </w:r>
    </w:p>
    <w:p w14:paraId="1A63490E"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r w:rsidRPr="00D47F6B">
        <w:rPr>
          <w:rFonts w:cs="Times New Roman"/>
          <w:color w:val="000000"/>
          <w:szCs w:val="24"/>
          <w:lang w:eastAsia="en-GB"/>
        </w:rPr>
        <w:t>Eboni Ward &lt;</w:t>
      </w:r>
      <w:hyperlink r:id="rId736" w:history="1">
        <w:r w:rsidRPr="00D47F6B">
          <w:rPr>
            <w:rStyle w:val="Hyperlink"/>
            <w:rFonts w:cs="Times New Roman"/>
            <w:szCs w:val="24"/>
            <w:lang w:eastAsia="en-GB"/>
          </w:rPr>
          <w:t>Eboni.Ward@enfield.gov.uk</w:t>
        </w:r>
      </w:hyperlink>
      <w:r w:rsidRPr="00D47F6B">
        <w:rPr>
          <w:rFonts w:cs="Times New Roman"/>
          <w:color w:val="000000"/>
          <w:szCs w:val="24"/>
          <w:lang w:eastAsia="en-GB"/>
        </w:rPr>
        <w:t>&gt;</w:t>
      </w:r>
    </w:p>
    <w:p w14:paraId="6DF65E12"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SAR CRM 1085 [SEC=OFFICIAL ‐ SENSITIVE]</w:t>
      </w:r>
    </w:p>
    <w:p w14:paraId="1F83DD64"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Eboni Ward</w:t>
      </w:r>
    </w:p>
    <w:p w14:paraId="20D0FAC1"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Thank you for the files but when I checked there is no attachment to 3 of 3 could you reupload it please and let me know when it has been done thank you.</w:t>
      </w:r>
    </w:p>
    <w:p w14:paraId="0C30852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Regards</w:t>
      </w:r>
    </w:p>
    <w:p w14:paraId="3C70BDC6" w14:textId="7A609834"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Lorraine Cordell</w:t>
      </w:r>
    </w:p>
    <w:p w14:paraId="66BC0736" w14:textId="77777777" w:rsidR="00A66326" w:rsidRPr="00D47F6B" w:rsidRDefault="00A66326" w:rsidP="00D47F6B">
      <w:pPr>
        <w:autoSpaceDE w:val="0"/>
        <w:autoSpaceDN w:val="0"/>
        <w:adjustRightInd w:val="0"/>
        <w:spacing w:line="240" w:lineRule="auto"/>
        <w:contextualSpacing/>
        <w:rPr>
          <w:rFonts w:cs="Times New Roman"/>
          <w:color w:val="000000"/>
          <w:szCs w:val="24"/>
          <w:lang w:eastAsia="en-GB"/>
        </w:rPr>
      </w:pPr>
    </w:p>
    <w:p w14:paraId="4C2D2CE5"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Eboni Ward [</w:t>
      </w:r>
      <w:r w:rsidRPr="00D47F6B">
        <w:rPr>
          <w:rFonts w:cs="Times New Roman"/>
          <w:b/>
          <w:color w:val="000000"/>
          <w:szCs w:val="24"/>
          <w:lang w:eastAsia="en-GB"/>
        </w:rPr>
        <w:t>Mail To:</w:t>
      </w:r>
      <w:hyperlink r:id="rId737" w:history="1">
        <w:r w:rsidRPr="00D47F6B">
          <w:rPr>
            <w:rStyle w:val="Hyperlink"/>
            <w:rFonts w:cs="Times New Roman"/>
            <w:szCs w:val="24"/>
            <w:lang w:eastAsia="en-GB"/>
          </w:rPr>
          <w:t>Eboni.Ward@enfield.gov.uk</w:t>
        </w:r>
      </w:hyperlink>
      <w:r w:rsidRPr="00D47F6B">
        <w:rPr>
          <w:rFonts w:cs="Times New Roman"/>
          <w:color w:val="000000"/>
          <w:szCs w:val="24"/>
          <w:lang w:eastAsia="en-GB"/>
        </w:rPr>
        <w:t>]</w:t>
      </w:r>
    </w:p>
    <w:p w14:paraId="7C203078"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16 February </w:t>
      </w:r>
      <w:r w:rsidRPr="00D47F6B">
        <w:rPr>
          <w:rFonts w:cs="Times New Roman"/>
          <w:b/>
          <w:bCs/>
          <w:color w:val="000000"/>
          <w:szCs w:val="24"/>
          <w:lang w:eastAsia="en-GB"/>
        </w:rPr>
        <w:t>2019</w:t>
      </w:r>
      <w:r w:rsidRPr="00D47F6B">
        <w:rPr>
          <w:rFonts w:cs="Times New Roman"/>
          <w:color w:val="000000"/>
          <w:szCs w:val="24"/>
          <w:lang w:eastAsia="en-GB"/>
        </w:rPr>
        <w:t xml:space="preserve"> 20:35</w:t>
      </w:r>
    </w:p>
    <w:p w14:paraId="79F05F48"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hyperlink r:id="rId738" w:history="1">
        <w:r w:rsidRPr="00D47F6B">
          <w:rPr>
            <w:rStyle w:val="Hyperlink"/>
            <w:rFonts w:cs="Times New Roman"/>
            <w:szCs w:val="24"/>
            <w:lang w:eastAsia="en-GB"/>
          </w:rPr>
          <w:t>lorraine32@blueyonder.co.uk</w:t>
        </w:r>
      </w:hyperlink>
    </w:p>
    <w:p w14:paraId="15843862"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w:t>
      </w:r>
      <w:r w:rsidRPr="00D47F6B">
        <w:rPr>
          <w:rFonts w:cs="Times New Roman"/>
          <w:color w:val="000000"/>
          <w:szCs w:val="24"/>
          <w:lang w:eastAsia="en-GB"/>
        </w:rPr>
        <w:t>SAR CRM 1085 [SEC=OFFICIAL SENSITIVE]</w:t>
      </w:r>
    </w:p>
    <w:p w14:paraId="0C73B862"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Classification: </w:t>
      </w:r>
      <w:r w:rsidRPr="00D47F6B">
        <w:rPr>
          <w:rFonts w:cs="Times New Roman"/>
          <w:color w:val="000000"/>
          <w:szCs w:val="24"/>
          <w:lang w:eastAsia="en-GB"/>
        </w:rPr>
        <w:t>OFFICIAL SENSITIVE</w:t>
      </w:r>
    </w:p>
    <w:p w14:paraId="4E754498"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Mrs. Cordell,</w:t>
      </w:r>
    </w:p>
    <w:p w14:paraId="03D54F84"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I have sent the requested files via egress switch today (16/02/</w:t>
      </w:r>
      <w:r w:rsidRPr="00D47F6B">
        <w:rPr>
          <w:rFonts w:cs="Times New Roman"/>
          <w:b/>
          <w:bCs/>
          <w:color w:val="000000"/>
          <w:szCs w:val="24"/>
          <w:lang w:eastAsia="en-GB"/>
        </w:rPr>
        <w:t>2019</w:t>
      </w:r>
      <w:r w:rsidRPr="00D47F6B">
        <w:rPr>
          <w:rFonts w:cs="Times New Roman"/>
          <w:color w:val="000000"/>
          <w:szCs w:val="24"/>
          <w:lang w:eastAsia="en-GB"/>
        </w:rPr>
        <w:t>) Please confirm receipt</w:t>
      </w:r>
    </w:p>
    <w:p w14:paraId="29583BB1"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Kind regards</w:t>
      </w:r>
    </w:p>
    <w:p w14:paraId="38F6CCBE"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Eboni Ward</w:t>
      </w:r>
    </w:p>
    <w:p w14:paraId="6F196DE3"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Access to Records Officer – Gateway Services</w:t>
      </w:r>
    </w:p>
    <w:p w14:paraId="3D9987A4"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Enfield Council</w:t>
      </w:r>
    </w:p>
    <w:p w14:paraId="45F560E4"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 xml:space="preserve">E: </w:t>
      </w:r>
      <w:hyperlink r:id="rId739" w:history="1">
        <w:r w:rsidRPr="00D47F6B">
          <w:rPr>
            <w:rStyle w:val="Hyperlink"/>
            <w:rFonts w:cs="Times New Roman"/>
            <w:szCs w:val="24"/>
            <w:lang w:eastAsia="en-GB"/>
          </w:rPr>
          <w:t>Eboni.ward@enfield.gov.uk</w:t>
        </w:r>
      </w:hyperlink>
    </w:p>
    <w:p w14:paraId="7192DB26"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lang w:val="en-US"/>
        </w:rPr>
        <w:t xml:space="preserve">Classification: </w:t>
      </w:r>
      <w:r w:rsidRPr="00D47F6B">
        <w:rPr>
          <w:rFonts w:cs="Times New Roman"/>
          <w:szCs w:val="24"/>
          <w:lang w:val="en-US"/>
        </w:rPr>
        <w:t>OFFICIAL SENSITIVE</w:t>
      </w:r>
    </w:p>
    <w:p w14:paraId="29EE3638" w14:textId="77777777"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val="en-US"/>
        </w:rPr>
        <w:t>4531,</w:t>
      </w:r>
    </w:p>
    <w:p w14:paraId="32A2CE1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N/a</w:t>
      </w:r>
    </w:p>
    <w:p w14:paraId="2AC96110" w14:textId="77777777" w:rsidR="00AA756E" w:rsidRPr="00D47F6B" w:rsidRDefault="00AA756E" w:rsidP="00D47F6B">
      <w:pPr>
        <w:spacing w:line="240" w:lineRule="auto"/>
        <w:contextualSpacing/>
        <w:rPr>
          <w:rFonts w:cs="Times New Roman"/>
          <w:szCs w:val="24"/>
          <w:lang w:eastAsia="en-GB"/>
        </w:rPr>
      </w:pPr>
    </w:p>
    <w:p w14:paraId="1A1E22B9" w14:textId="2509D571" w:rsidR="00AE28DA" w:rsidRDefault="00AA756E" w:rsidP="00004B51">
      <w:pPr>
        <w:pStyle w:val="Heading1"/>
        <w:rPr>
          <w:b w:val="0"/>
          <w:color w:val="000000"/>
          <w:szCs w:val="24"/>
          <w:lang w:eastAsia="en-GB"/>
        </w:rPr>
      </w:pPr>
      <w:r w:rsidRPr="003C0881">
        <w:rPr>
          <w:szCs w:val="24"/>
          <w:lang w:eastAsia="en-GB"/>
        </w:rPr>
        <w:t>2</w:t>
      </w:r>
      <w:r w:rsidR="0061218D" w:rsidRPr="0061218D">
        <w:rPr>
          <w:color w:val="auto"/>
          <w:szCs w:val="24"/>
          <w:lang w:val="en-GB" w:eastAsia="en-GB"/>
        </w:rPr>
        <w:t xml:space="preserve"> </w:t>
      </w:r>
      <w:r w:rsidR="00004B51" w:rsidRPr="00004B51">
        <w:rPr>
          <w:color w:val="auto"/>
        </w:rPr>
        <w:t>Mother to my solicitor:</w:t>
      </w:r>
      <w:r w:rsidR="00004B51" w:rsidRPr="00004B51">
        <w:rPr>
          <w:color w:val="auto"/>
          <w:u w:val="none"/>
        </w:rPr>
        <w:t xml:space="preserve"> </w:t>
      </w:r>
      <w:r w:rsidR="00004B51" w:rsidRPr="0061218D">
        <w:rPr>
          <w:b w:val="0"/>
          <w:bCs w:val="0"/>
          <w:color w:val="auto"/>
          <w:u w:val="none"/>
        </w:rPr>
        <w:t xml:space="preserve">Legal Aid Agency Requirements </w:t>
      </w:r>
      <w:r w:rsidR="00004B51" w:rsidRPr="00004B51">
        <w:rPr>
          <w:b w:val="0"/>
          <w:bCs w:val="0"/>
          <w:color w:val="auto"/>
          <w:u w:val="none"/>
        </w:rPr>
        <w:t xml:space="preserve">Booked Appointments </w:t>
      </w:r>
      <w:r w:rsidR="00004B51" w:rsidRPr="00690C08">
        <w:rPr>
          <w:b w:val="0"/>
          <w:bCs w:val="0"/>
          <w:color w:val="auto"/>
          <w:u w:val="none"/>
        </w:rPr>
        <w:t>- “</w:t>
      </w:r>
      <w:r w:rsidR="00004B51" w:rsidRPr="00004B51">
        <w:rPr>
          <w:b w:val="0"/>
          <w:bCs w:val="0"/>
          <w:color w:val="auto"/>
          <w:u w:val="none"/>
        </w:rPr>
        <w:t>Would it please be possible to set a meeting up for Simon Cordell for Monday afternoon, it has taken me longer to get a laptop then I was hoping. If you can get back to me, I would be most grateful</w:t>
      </w:r>
      <w:r w:rsidR="00004B51">
        <w:rPr>
          <w:b w:val="0"/>
          <w:bCs w:val="0"/>
          <w:color w:val="auto"/>
          <w:u w:val="none"/>
        </w:rPr>
        <w:t>.”</w:t>
      </w:r>
    </w:p>
    <w:p w14:paraId="05B8E997" w14:textId="77777777" w:rsidR="00004B51" w:rsidRDefault="00004B51"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52125A66" w14:textId="261EC6AF"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2522D0B3"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163. Lorraine Cordell _Re_ Booked Appointments</w:t>
      </w:r>
    </w:p>
    <w:p w14:paraId="43AD2E1B"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532,4533,4534,</w:t>
      </w:r>
    </w:p>
    <w:p w14:paraId="65CE9BCC"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w:t>
      </w:r>
      <w:hyperlink r:id="rId740" w:history="1">
        <w:r w:rsidRPr="00D47F6B">
          <w:rPr>
            <w:rStyle w:val="Hyperlink"/>
            <w:rFonts w:cs="Times New Roman"/>
            <w:szCs w:val="24"/>
            <w:lang w:eastAsia="en-GB"/>
          </w:rPr>
          <w:t>lorraine32@blueyonder.co.uk</w:t>
        </w:r>
      </w:hyperlink>
      <w:r w:rsidRPr="00D47F6B">
        <w:rPr>
          <w:rFonts w:cs="Times New Roman"/>
          <w:color w:val="000000"/>
          <w:szCs w:val="24"/>
          <w:lang w:eastAsia="en-GB"/>
        </w:rPr>
        <w:t>]</w:t>
      </w:r>
    </w:p>
    <w:p w14:paraId="423BC0B8"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20 February </w:t>
      </w:r>
      <w:r w:rsidRPr="00D47F6B">
        <w:rPr>
          <w:rFonts w:cs="Times New Roman"/>
          <w:b/>
          <w:bCs/>
          <w:color w:val="000000"/>
          <w:szCs w:val="24"/>
          <w:lang w:eastAsia="en-GB"/>
        </w:rPr>
        <w:t>2019</w:t>
      </w:r>
      <w:r w:rsidRPr="00D47F6B">
        <w:rPr>
          <w:rFonts w:cs="Times New Roman"/>
          <w:color w:val="000000"/>
          <w:szCs w:val="24"/>
          <w:lang w:eastAsia="en-GB"/>
        </w:rPr>
        <w:t xml:space="preserve"> 20:03</w:t>
      </w:r>
    </w:p>
    <w:p w14:paraId="095D23F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r w:rsidRPr="00D47F6B">
        <w:rPr>
          <w:rFonts w:cs="Times New Roman"/>
          <w:color w:val="000000"/>
          <w:szCs w:val="24"/>
          <w:lang w:eastAsia="en-GB"/>
        </w:rPr>
        <w:t>Liselle Archer</w:t>
      </w:r>
    </w:p>
    <w:p w14:paraId="553A963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Booked Appointments</w:t>
      </w:r>
    </w:p>
    <w:p w14:paraId="43A2D9F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Liselle Archer</w:t>
      </w:r>
    </w:p>
    <w:p w14:paraId="59907B7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Would it please be possible to set a meeting up for Simon Cordell for Monday afternoon, it has taken me longer to get a laptop then I was hoping. If you can get back to me, I would be most grateful</w:t>
      </w:r>
    </w:p>
    <w:p w14:paraId="16DE9BC5"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Regards</w:t>
      </w:r>
    </w:p>
    <w:p w14:paraId="750A85DE" w14:textId="566D9A6D"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Lorraine Cordell</w:t>
      </w:r>
    </w:p>
    <w:p w14:paraId="45CA3272" w14:textId="77777777" w:rsidR="00A66326" w:rsidRPr="00D47F6B" w:rsidRDefault="00A66326" w:rsidP="00D47F6B">
      <w:pPr>
        <w:autoSpaceDE w:val="0"/>
        <w:autoSpaceDN w:val="0"/>
        <w:adjustRightInd w:val="0"/>
        <w:spacing w:line="240" w:lineRule="auto"/>
        <w:contextualSpacing/>
        <w:rPr>
          <w:rFonts w:cs="Times New Roman"/>
          <w:color w:val="000000"/>
          <w:szCs w:val="24"/>
          <w:lang w:eastAsia="en-GB"/>
        </w:rPr>
      </w:pPr>
    </w:p>
    <w:p w14:paraId="2FBE836B"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Sent from my iPhone</w:t>
      </w:r>
    </w:p>
    <w:p w14:paraId="3AC47DC2"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 xml:space="preserve">On </w:t>
      </w:r>
      <w:r w:rsidRPr="00D47F6B">
        <w:rPr>
          <w:rFonts w:cs="Times New Roman"/>
          <w:b/>
          <w:bCs/>
          <w:color w:val="000000"/>
          <w:szCs w:val="24"/>
          <w:lang w:eastAsia="en-GB"/>
        </w:rPr>
        <w:t>13 Feb 2019,</w:t>
      </w:r>
      <w:r w:rsidRPr="00D47F6B">
        <w:rPr>
          <w:rFonts w:cs="Times New Roman"/>
          <w:color w:val="000000"/>
          <w:szCs w:val="24"/>
          <w:lang w:eastAsia="en-GB"/>
        </w:rPr>
        <w:t xml:space="preserve"> at 12:36, Liselle Archer &lt;</w:t>
      </w:r>
      <w:hyperlink r:id="rId741" w:history="1">
        <w:r w:rsidRPr="00D47F6B">
          <w:rPr>
            <w:rStyle w:val="Hyperlink"/>
            <w:rFonts w:cs="Times New Roman"/>
            <w:szCs w:val="24"/>
            <w:lang w:eastAsia="en-GB"/>
          </w:rPr>
          <w:t>liselle@tyrerroxburgh.co.uk</w:t>
        </w:r>
      </w:hyperlink>
      <w:r w:rsidRPr="00D47F6B">
        <w:rPr>
          <w:rFonts w:cs="Times New Roman"/>
          <w:color w:val="000000"/>
          <w:szCs w:val="24"/>
          <w:lang w:eastAsia="en-GB"/>
        </w:rPr>
        <w:t xml:space="preserve">&gt; </w:t>
      </w:r>
      <w:r w:rsidRPr="00D47F6B">
        <w:rPr>
          <w:rFonts w:cs="Times New Roman"/>
          <w:b/>
          <w:color w:val="000000"/>
          <w:szCs w:val="24"/>
          <w:lang w:eastAsia="en-GB"/>
        </w:rPr>
        <w:t>wrote:</w:t>
      </w:r>
    </w:p>
    <w:p w14:paraId="1F1945C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Lorraine</w:t>
      </w:r>
    </w:p>
    <w:p w14:paraId="2797D0D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Following our telephone conversation today, these appointments have been booked for you in relation to your son’s case:</w:t>
      </w:r>
    </w:p>
    <w:p w14:paraId="0634B71C"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u w:val="single"/>
          <w:lang w:eastAsia="en-GB"/>
        </w:rPr>
        <w:t>Friday 15 February 2019 @ 12pm:</w:t>
      </w:r>
      <w:r w:rsidRPr="00D47F6B">
        <w:rPr>
          <w:rFonts w:cs="Times New Roman"/>
          <w:color w:val="000000"/>
          <w:szCs w:val="24"/>
          <w:lang w:eastAsia="en-GB"/>
        </w:rPr>
        <w:t xml:space="preserve"> Telephone Legal Aid Application Appointment</w:t>
      </w:r>
    </w:p>
    <w:p w14:paraId="2F61543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u w:val="single"/>
          <w:lang w:eastAsia="en-GB"/>
        </w:rPr>
        <w:t>Monday 18 February 2019 @ 3pm:</w:t>
      </w:r>
      <w:r w:rsidRPr="00D47F6B">
        <w:rPr>
          <w:rFonts w:cs="Times New Roman"/>
          <w:color w:val="000000"/>
          <w:szCs w:val="24"/>
          <w:lang w:eastAsia="en-GB"/>
        </w:rPr>
        <w:t xml:space="preserve"> Office Face to Face Appointment</w:t>
      </w:r>
    </w:p>
    <w:p w14:paraId="43E86772"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 xml:space="preserve">Please </w:t>
      </w:r>
      <w:r w:rsidRPr="00D47F6B">
        <w:rPr>
          <w:rFonts w:cs="Times New Roman"/>
          <w:b/>
          <w:color w:val="000000"/>
          <w:szCs w:val="24"/>
          <w:lang w:eastAsia="en-GB"/>
        </w:rPr>
        <w:t xml:space="preserve">note: </w:t>
      </w:r>
      <w:r w:rsidRPr="00D47F6B">
        <w:rPr>
          <w:rFonts w:cs="Times New Roman"/>
          <w:color w:val="000000"/>
          <w:szCs w:val="24"/>
          <w:lang w:eastAsia="en-GB"/>
        </w:rPr>
        <w:t>if the legal aid application is not submitted on Friday, the appointment booked for Monday will have to be rescheduled.</w:t>
      </w:r>
    </w:p>
    <w:p w14:paraId="45D5535C"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Kind Regards</w:t>
      </w:r>
    </w:p>
    <w:p w14:paraId="23EBCD2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Liselle Archer</w:t>
      </w:r>
    </w:p>
    <w:p w14:paraId="282B58F8"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Tyrer Roxburgh Solicitors LLP</w:t>
      </w:r>
    </w:p>
    <w:p w14:paraId="2200F438"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Tel +44 (0)20 8889 3319</w:t>
      </w:r>
    </w:p>
    <w:p w14:paraId="19A5BED2"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irect Dial +44 (0)20 8829 2950</w:t>
      </w:r>
    </w:p>
    <w:p w14:paraId="069633CB"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 xml:space="preserve">Email </w:t>
      </w:r>
      <w:hyperlink r:id="rId742" w:history="1">
        <w:r w:rsidRPr="00D47F6B">
          <w:rPr>
            <w:rStyle w:val="Hyperlink"/>
            <w:rFonts w:cs="Times New Roman"/>
            <w:szCs w:val="24"/>
            <w:lang w:eastAsia="en-GB"/>
          </w:rPr>
          <w:t>liselle@tyrerroxburgh.co.uk</w:t>
        </w:r>
      </w:hyperlink>
    </w:p>
    <w:p w14:paraId="7B287EC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Head Office:</w:t>
      </w:r>
    </w:p>
    <w:p w14:paraId="5B95C9E7"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1 St Michaels Terrace</w:t>
      </w:r>
    </w:p>
    <w:p w14:paraId="1C6F82C1"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London N22 7SJ</w:t>
      </w:r>
    </w:p>
    <w:p w14:paraId="7CF7E5CD"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X 34704 WOOD GREEN 2</w:t>
      </w:r>
    </w:p>
    <w:p w14:paraId="4D37D272"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Tel +44 (0)20 8889 3319</w:t>
      </w:r>
    </w:p>
    <w:p w14:paraId="71914BA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fax +44 (0)20 8881 6089</w:t>
      </w:r>
    </w:p>
    <w:p w14:paraId="6E116478"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Luton Office:</w:t>
      </w:r>
    </w:p>
    <w:p w14:paraId="2C483F03"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Trend House</w:t>
      </w:r>
    </w:p>
    <w:p w14:paraId="6AA633D3"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allow Road</w:t>
      </w:r>
    </w:p>
    <w:p w14:paraId="051F0869"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Luton LU1 1LY</w:t>
      </w:r>
    </w:p>
    <w:p w14:paraId="1292670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Tel +44 (0)1582 726579</w:t>
      </w:r>
    </w:p>
    <w:p w14:paraId="158865CC"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Please reply to our Head Office</w:t>
      </w:r>
    </w:p>
    <w:p w14:paraId="2CB5F131" w14:textId="77777777" w:rsidR="00AA756E" w:rsidRPr="00D47F6B" w:rsidRDefault="00861583" w:rsidP="00D47F6B">
      <w:pPr>
        <w:autoSpaceDE w:val="0"/>
        <w:autoSpaceDN w:val="0"/>
        <w:adjustRightInd w:val="0"/>
        <w:spacing w:line="240" w:lineRule="auto"/>
        <w:contextualSpacing/>
        <w:rPr>
          <w:rFonts w:cs="Times New Roman"/>
          <w:color w:val="000000"/>
          <w:szCs w:val="24"/>
          <w:lang w:eastAsia="en-GB"/>
        </w:rPr>
      </w:pPr>
      <w:hyperlink r:id="rId743" w:history="1">
        <w:r w:rsidR="00AA756E" w:rsidRPr="00D47F6B">
          <w:rPr>
            <w:rStyle w:val="Hyperlink"/>
            <w:rFonts w:cs="Times New Roman"/>
            <w:szCs w:val="24"/>
            <w:lang w:eastAsia="en-GB"/>
          </w:rPr>
          <w:t>www.tyrerroxburgh.co.uk</w:t>
        </w:r>
      </w:hyperlink>
    </w:p>
    <w:p w14:paraId="5AF2B379" w14:textId="77777777" w:rsidR="00AA756E" w:rsidRPr="00D47F6B" w:rsidRDefault="00AA756E" w:rsidP="00D47F6B">
      <w:pPr>
        <w:autoSpaceDE w:val="0"/>
        <w:autoSpaceDN w:val="0"/>
        <w:adjustRightInd w:val="0"/>
        <w:spacing w:line="240" w:lineRule="auto"/>
        <w:contextualSpacing/>
        <w:rPr>
          <w:rFonts w:cs="Times New Roman"/>
          <w:iCs/>
          <w:color w:val="000000"/>
          <w:szCs w:val="24"/>
          <w:lang w:eastAsia="en-GB" w:bidi="he-IL"/>
        </w:rPr>
      </w:pPr>
      <w:r w:rsidRPr="00D47F6B">
        <w:rPr>
          <w:rFonts w:cs="Times New Roman"/>
          <w:iCs/>
          <w:color w:val="000000"/>
          <w:szCs w:val="24"/>
          <w:lang w:eastAsia="en-GB" w:bidi="he-IL"/>
        </w:rPr>
        <w:t>Authorised by the Solicitors Regulation Authority. Tyrer Roxburgh Solicitors LLP is a limited liability partnership under the no.560748. A list of the members' names is open to inspection at the registered office. VAT REG No: 221 8088 78 SRA No: 560748</w:t>
      </w:r>
    </w:p>
    <w:p w14:paraId="368BADEE"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 xml:space="preserve">Contracted with the Legal Aid Agency We do not accept service of documents or other process by email us at </w:t>
      </w:r>
      <w:hyperlink r:id="rId744" w:history="1">
        <w:r w:rsidRPr="00D47F6B">
          <w:rPr>
            <w:rStyle w:val="Hyperlink"/>
            <w:rFonts w:cs="Times New Roman"/>
            <w:szCs w:val="24"/>
            <w:lang w:eastAsia="en-GB"/>
          </w:rPr>
          <w:t>lawmakers@tyrerroxburgh.co.uk</w:t>
        </w:r>
      </w:hyperlink>
    </w:p>
    <w:p w14:paraId="279C6698" w14:textId="593A80D0" w:rsidR="00AA756E" w:rsidRPr="00D47F6B" w:rsidRDefault="00AA756E" w:rsidP="00D47F6B">
      <w:pPr>
        <w:autoSpaceDE w:val="0"/>
        <w:autoSpaceDN w:val="0"/>
        <w:adjustRightInd w:val="0"/>
        <w:spacing w:line="240" w:lineRule="auto"/>
        <w:contextualSpacing/>
        <w:rPr>
          <w:rFonts w:cs="Times New Roman"/>
          <w:iCs/>
          <w:color w:val="000000"/>
          <w:szCs w:val="24"/>
          <w:lang w:eastAsia="en-GB" w:bidi="he-IL"/>
        </w:rPr>
      </w:pPr>
      <w:r w:rsidRPr="00D47F6B">
        <w:rPr>
          <w:rFonts w:cs="Times New Roman"/>
          <w:iCs/>
          <w:color w:val="000000"/>
          <w:szCs w:val="24"/>
          <w:lang w:eastAsia="en-GB" w:bidi="he-IL"/>
        </w:rPr>
        <w:t xml:space="preserve">This message may contain privileged information and is only intended to be received by the person to whom it is addressed. If you are not the intended </w:t>
      </w:r>
      <w:r w:rsidR="00A66326" w:rsidRPr="00D47F6B">
        <w:rPr>
          <w:rFonts w:cs="Times New Roman"/>
          <w:iCs/>
          <w:color w:val="000000"/>
          <w:szCs w:val="24"/>
          <w:lang w:eastAsia="en-GB" w:bidi="he-IL"/>
        </w:rPr>
        <w:t>recipient,</w:t>
      </w:r>
      <w:r w:rsidRPr="00D47F6B">
        <w:rPr>
          <w:rFonts w:cs="Times New Roman"/>
          <w:iCs/>
          <w:color w:val="000000"/>
          <w:szCs w:val="24"/>
          <w:lang w:eastAsia="en-GB" w:bidi="he-IL"/>
        </w:rPr>
        <w:t xml:space="preserve"> please contact us as soon as possible.</w:t>
      </w:r>
    </w:p>
    <w:p w14:paraId="3618949C"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4533</w:t>
      </w:r>
    </w:p>
    <w:p w14:paraId="6809F1C5" w14:textId="346CA3E6"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Partners Mukesh Badhan D Shanmuganathan</w:t>
      </w:r>
    </w:p>
    <w:p w14:paraId="46D87D74" w14:textId="77777777" w:rsidR="00A66326" w:rsidRPr="00D47F6B" w:rsidRDefault="00A66326" w:rsidP="00D47F6B">
      <w:pPr>
        <w:autoSpaceDE w:val="0"/>
        <w:autoSpaceDN w:val="0"/>
        <w:adjustRightInd w:val="0"/>
        <w:spacing w:line="240" w:lineRule="auto"/>
        <w:contextualSpacing/>
        <w:rPr>
          <w:rFonts w:cs="Times New Roman"/>
          <w:color w:val="000000"/>
          <w:szCs w:val="24"/>
          <w:lang w:eastAsia="en-GB"/>
        </w:rPr>
      </w:pPr>
    </w:p>
    <w:p w14:paraId="608D0F3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w:t>
      </w:r>
      <w:r w:rsidRPr="00D47F6B">
        <w:rPr>
          <w:rFonts w:cs="Times New Roman"/>
          <w:b/>
          <w:color w:val="000000"/>
          <w:szCs w:val="24"/>
          <w:lang w:eastAsia="en-GB"/>
        </w:rPr>
        <w:t>Mail To:</w:t>
      </w:r>
      <w:r w:rsidRPr="00D47F6B">
        <w:rPr>
          <w:rFonts w:cs="Times New Roman"/>
          <w:color w:val="000000"/>
          <w:szCs w:val="24"/>
          <w:lang w:eastAsia="en-GB"/>
        </w:rPr>
        <w:t xml:space="preserve"> </w:t>
      </w:r>
      <w:hyperlink r:id="rId745" w:history="1">
        <w:r w:rsidRPr="00D47F6B">
          <w:rPr>
            <w:rStyle w:val="Hyperlink"/>
            <w:rFonts w:cs="Times New Roman"/>
            <w:szCs w:val="24"/>
            <w:lang w:eastAsia="en-GB"/>
          </w:rPr>
          <w:t>lorraine32@blueyonder.co.uk</w:t>
        </w:r>
      </w:hyperlink>
      <w:r w:rsidRPr="00D47F6B">
        <w:rPr>
          <w:rFonts w:cs="Times New Roman"/>
          <w:color w:val="000000"/>
          <w:szCs w:val="24"/>
          <w:lang w:eastAsia="en-GB"/>
        </w:rPr>
        <w:t>]</w:t>
      </w:r>
    </w:p>
    <w:p w14:paraId="1E8EC752"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12 February </w:t>
      </w:r>
      <w:r w:rsidRPr="00D47F6B">
        <w:rPr>
          <w:rFonts w:cs="Times New Roman"/>
          <w:b/>
          <w:bCs/>
          <w:color w:val="000000"/>
          <w:szCs w:val="24"/>
          <w:lang w:eastAsia="en-GB"/>
        </w:rPr>
        <w:t>2019</w:t>
      </w:r>
      <w:r w:rsidRPr="00D47F6B">
        <w:rPr>
          <w:rFonts w:cs="Times New Roman"/>
          <w:color w:val="000000"/>
          <w:szCs w:val="24"/>
          <w:lang w:eastAsia="en-GB"/>
        </w:rPr>
        <w:t xml:space="preserve"> 18:14</w:t>
      </w:r>
    </w:p>
    <w:p w14:paraId="668149B0"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r w:rsidRPr="00D47F6B">
        <w:rPr>
          <w:rFonts w:cs="Times New Roman"/>
          <w:color w:val="000000"/>
          <w:szCs w:val="24"/>
          <w:lang w:eastAsia="en-GB"/>
        </w:rPr>
        <w:t>Liselle Archer &lt;</w:t>
      </w:r>
      <w:hyperlink r:id="rId746" w:history="1">
        <w:r w:rsidRPr="00D47F6B">
          <w:rPr>
            <w:rStyle w:val="Hyperlink"/>
            <w:rFonts w:cs="Times New Roman"/>
            <w:szCs w:val="24"/>
            <w:lang w:eastAsia="en-GB"/>
          </w:rPr>
          <w:t>liselle@tyrerroxburgh.co.uk</w:t>
        </w:r>
      </w:hyperlink>
      <w:r w:rsidRPr="00D47F6B">
        <w:rPr>
          <w:rFonts w:cs="Times New Roman"/>
          <w:color w:val="000000"/>
          <w:szCs w:val="24"/>
          <w:lang w:eastAsia="en-GB"/>
        </w:rPr>
        <w:t>&gt;</w:t>
      </w:r>
    </w:p>
    <w:p w14:paraId="08F4C7EC"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FW: </w:t>
      </w:r>
      <w:r w:rsidRPr="00D47F6B">
        <w:rPr>
          <w:rFonts w:cs="Times New Roman"/>
          <w:color w:val="000000"/>
          <w:szCs w:val="24"/>
          <w:lang w:eastAsia="en-GB"/>
        </w:rPr>
        <w:t>Legal Aid Agency Requirements Simon Cordell</w:t>
      </w:r>
    </w:p>
    <w:p w14:paraId="31A65A30"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Liselle Archer</w:t>
      </w:r>
    </w:p>
    <w:p w14:paraId="55DEB8C8"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Please see attached documents including his bank statements which was missing from the below email. But can the solicitor please read below email as that says some bits about the case.</w:t>
      </w:r>
    </w:p>
    <w:p w14:paraId="5C63A639"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Regards</w:t>
      </w:r>
    </w:p>
    <w:p w14:paraId="75ECC32D" w14:textId="7A51AF3E"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Lorraine Cordell</w:t>
      </w:r>
    </w:p>
    <w:p w14:paraId="2ABCD124" w14:textId="77777777" w:rsidR="00A66326" w:rsidRPr="00D47F6B" w:rsidRDefault="00A66326" w:rsidP="00D47F6B">
      <w:pPr>
        <w:autoSpaceDE w:val="0"/>
        <w:autoSpaceDN w:val="0"/>
        <w:adjustRightInd w:val="0"/>
        <w:spacing w:line="240" w:lineRule="auto"/>
        <w:contextualSpacing/>
        <w:rPr>
          <w:rFonts w:cs="Times New Roman"/>
          <w:color w:val="000000"/>
          <w:szCs w:val="24"/>
          <w:lang w:eastAsia="en-GB"/>
        </w:rPr>
      </w:pPr>
    </w:p>
    <w:p w14:paraId="170899D3"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w:t>
      </w:r>
      <w:r w:rsidRPr="00D47F6B">
        <w:rPr>
          <w:rFonts w:cs="Times New Roman"/>
          <w:b/>
          <w:color w:val="000000"/>
          <w:szCs w:val="24"/>
          <w:lang w:eastAsia="en-GB"/>
        </w:rPr>
        <w:t>Mail To:</w:t>
      </w:r>
      <w:r w:rsidRPr="00D47F6B">
        <w:rPr>
          <w:rFonts w:cs="Times New Roman"/>
          <w:color w:val="000000"/>
          <w:szCs w:val="24"/>
          <w:lang w:eastAsia="en-GB"/>
        </w:rPr>
        <w:t xml:space="preserve"> </w:t>
      </w:r>
      <w:hyperlink r:id="rId747" w:history="1">
        <w:r w:rsidRPr="00D47F6B">
          <w:rPr>
            <w:rStyle w:val="Hyperlink"/>
            <w:rFonts w:cs="Times New Roman"/>
            <w:szCs w:val="24"/>
            <w:lang w:eastAsia="en-GB"/>
          </w:rPr>
          <w:t>lorraine32@blueyonder.co.uk</w:t>
        </w:r>
      </w:hyperlink>
      <w:r w:rsidRPr="00D47F6B">
        <w:rPr>
          <w:rFonts w:cs="Times New Roman"/>
          <w:color w:val="000000"/>
          <w:szCs w:val="24"/>
          <w:lang w:eastAsia="en-GB"/>
        </w:rPr>
        <w:t>]</w:t>
      </w:r>
    </w:p>
    <w:p w14:paraId="4001EC8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11 February </w:t>
      </w:r>
      <w:r w:rsidRPr="00D47F6B">
        <w:rPr>
          <w:rFonts w:cs="Times New Roman"/>
          <w:b/>
          <w:bCs/>
          <w:color w:val="000000"/>
          <w:szCs w:val="24"/>
          <w:lang w:eastAsia="en-GB"/>
        </w:rPr>
        <w:t>2019</w:t>
      </w:r>
      <w:r w:rsidRPr="00D47F6B">
        <w:rPr>
          <w:rFonts w:cs="Times New Roman"/>
          <w:color w:val="000000"/>
          <w:szCs w:val="24"/>
          <w:lang w:eastAsia="en-GB"/>
        </w:rPr>
        <w:t xml:space="preserve"> 18:17</w:t>
      </w:r>
    </w:p>
    <w:p w14:paraId="24DBA55A"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r w:rsidRPr="00D47F6B">
        <w:rPr>
          <w:rFonts w:cs="Times New Roman"/>
          <w:color w:val="000000"/>
          <w:szCs w:val="24"/>
          <w:lang w:eastAsia="en-GB"/>
        </w:rPr>
        <w:t>'Liselle Archer'</w:t>
      </w:r>
    </w:p>
    <w:p w14:paraId="19632AEA"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Legal Aid Agency Requirements</w:t>
      </w:r>
    </w:p>
    <w:p w14:paraId="0C7215D9"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Liselle Archer</w:t>
      </w:r>
    </w:p>
    <w:p w14:paraId="0FBCDA36" w14:textId="12FAC14A"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I am writing this letter regarding the case that Enfield Council has laid before the court for a Possession Order for my son’s flat. The court hearing is for the 08/03/</w:t>
      </w:r>
      <w:r w:rsidRPr="00D47F6B">
        <w:rPr>
          <w:rFonts w:cs="Times New Roman"/>
          <w:b/>
          <w:bCs/>
          <w:color w:val="000000"/>
          <w:szCs w:val="24"/>
          <w:lang w:eastAsia="en-GB"/>
        </w:rPr>
        <w:t>2019</w:t>
      </w:r>
      <w:r w:rsidRPr="00D47F6B">
        <w:rPr>
          <w:rFonts w:cs="Times New Roman"/>
          <w:color w:val="000000"/>
          <w:szCs w:val="24"/>
          <w:lang w:eastAsia="en-GB"/>
        </w:rPr>
        <w:t xml:space="preserve"> at 10:00 hours. I have tried to attach the most up to date information as there is a long history to this with Enfield Council and my son. I have ordered my son’s bank statements but am waiting for them to come in the post so have included the other documents asked for in the email, and if a date can be set for him to see someone maybe by the </w:t>
      </w:r>
      <w:r w:rsidR="00A66326" w:rsidRPr="00D47F6B">
        <w:rPr>
          <w:rFonts w:cs="Times New Roman"/>
          <w:color w:val="000000"/>
          <w:szCs w:val="24"/>
          <w:lang w:eastAsia="en-GB"/>
        </w:rPr>
        <w:t>time,</w:t>
      </w:r>
      <w:r w:rsidRPr="00D47F6B">
        <w:rPr>
          <w:rFonts w:cs="Times New Roman"/>
          <w:color w:val="000000"/>
          <w:szCs w:val="24"/>
          <w:lang w:eastAsia="en-GB"/>
        </w:rPr>
        <w:t xml:space="preserve"> we see someone we will have the bank statement, but my son has had legal aid in the below cases, </w:t>
      </w:r>
      <w:r w:rsidR="00A66326" w:rsidRPr="00D47F6B">
        <w:rPr>
          <w:rFonts w:cs="Times New Roman"/>
          <w:color w:val="000000"/>
          <w:szCs w:val="24"/>
          <w:lang w:eastAsia="en-GB"/>
        </w:rPr>
        <w:t>please</w:t>
      </w:r>
      <w:r w:rsidRPr="00D47F6B">
        <w:rPr>
          <w:rFonts w:cs="Times New Roman"/>
          <w:color w:val="000000"/>
          <w:szCs w:val="24"/>
          <w:lang w:eastAsia="en-GB"/>
        </w:rPr>
        <w:t xml:space="preserve"> see attached documents. I am writing this to give you some form of information relating to this case as it has in some ways been ongoing for some time. Enfield Council has had 2 other court cases regarding these matters which were for injunction orders please see below information they were for the same cases as in this new Possession Order.</w:t>
      </w:r>
    </w:p>
    <w:p w14:paraId="5B0BFBD1"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E00ED049: Edmonton Country Court</w:t>
      </w:r>
    </w:p>
    <w:p w14:paraId="75C8759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1.</w:t>
      </w:r>
      <w:r w:rsidRPr="00D47F6B">
        <w:rPr>
          <w:rFonts w:cs="Times New Roman"/>
          <w:color w:val="000000"/>
          <w:szCs w:val="24"/>
          <w:lang w:eastAsia="en-GB"/>
        </w:rPr>
        <w:t xml:space="preserve"> Interim Injunction order started by Enfield Council on the 09th January </w:t>
      </w:r>
      <w:r w:rsidRPr="00D47F6B">
        <w:rPr>
          <w:rFonts w:cs="Times New Roman"/>
          <w:b/>
          <w:color w:val="000000"/>
          <w:szCs w:val="24"/>
          <w:lang w:eastAsia="en-GB"/>
        </w:rPr>
        <w:t>2018</w:t>
      </w:r>
      <w:r w:rsidRPr="00D47F6B">
        <w:rPr>
          <w:rFonts w:cs="Times New Roman"/>
          <w:color w:val="000000"/>
          <w:szCs w:val="24"/>
          <w:lang w:eastAsia="en-GB"/>
        </w:rPr>
        <w:t xml:space="preserve"> at Edmonton Country Court, to replace the one that was struck out by the court on the 06/11/</w:t>
      </w:r>
      <w:r w:rsidRPr="00D47F6B">
        <w:rPr>
          <w:rFonts w:cs="Times New Roman"/>
          <w:b/>
          <w:bCs/>
          <w:color w:val="000000"/>
          <w:szCs w:val="24"/>
          <w:lang w:eastAsia="en-GB"/>
        </w:rPr>
        <w:t>2017</w:t>
      </w:r>
      <w:r w:rsidRPr="00D47F6B">
        <w:rPr>
          <w:rFonts w:cs="Times New Roman"/>
          <w:color w:val="000000"/>
          <w:szCs w:val="24"/>
          <w:lang w:eastAsia="en-GB"/>
        </w:rPr>
        <w:t xml:space="preserve"> as the Judge would not put it back in place.</w:t>
      </w:r>
    </w:p>
    <w:p w14:paraId="2653F494"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2.</w:t>
      </w:r>
      <w:r w:rsidRPr="00D47F6B">
        <w:rPr>
          <w:rFonts w:cs="Times New Roman"/>
          <w:color w:val="000000"/>
          <w:szCs w:val="24"/>
          <w:lang w:eastAsia="en-GB"/>
        </w:rPr>
        <w:t xml:space="preserve"> This case went on until the 09/08/</w:t>
      </w:r>
      <w:r w:rsidRPr="00D47F6B">
        <w:rPr>
          <w:rFonts w:cs="Times New Roman"/>
          <w:b/>
          <w:color w:val="000000"/>
          <w:szCs w:val="24"/>
          <w:lang w:eastAsia="en-GB"/>
        </w:rPr>
        <w:t>2018</w:t>
      </w:r>
      <w:r w:rsidRPr="00D47F6B">
        <w:rPr>
          <w:rFonts w:cs="Times New Roman"/>
          <w:color w:val="000000"/>
          <w:szCs w:val="24"/>
          <w:lang w:eastAsia="en-GB"/>
        </w:rPr>
        <w:t>, please see attached court order which was made, which Enfield Council was meant to have moved my son, which has never happened I have been trying to get this done since this date and Enfield Council have not done anything.</w:t>
      </w:r>
    </w:p>
    <w:p w14:paraId="7DDA999E"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02ED073: Edmonton Country Court</w:t>
      </w:r>
    </w:p>
    <w:p w14:paraId="46444A05"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1.</w:t>
      </w:r>
      <w:r w:rsidRPr="00D47F6B">
        <w:rPr>
          <w:rFonts w:cs="Times New Roman"/>
          <w:color w:val="000000"/>
          <w:szCs w:val="24"/>
          <w:lang w:eastAsia="en-GB"/>
        </w:rPr>
        <w:t xml:space="preserve"> Interim Injunction order started by Enfield Council on the 9th August </w:t>
      </w:r>
      <w:r w:rsidRPr="00D47F6B">
        <w:rPr>
          <w:rFonts w:cs="Times New Roman"/>
          <w:b/>
          <w:bCs/>
          <w:color w:val="000000"/>
          <w:szCs w:val="24"/>
          <w:lang w:eastAsia="en-GB"/>
        </w:rPr>
        <w:t>2017</w:t>
      </w:r>
      <w:r w:rsidRPr="00D47F6B">
        <w:rPr>
          <w:rFonts w:cs="Times New Roman"/>
          <w:color w:val="000000"/>
          <w:szCs w:val="24"/>
          <w:lang w:eastAsia="en-GB"/>
        </w:rPr>
        <w:t xml:space="preserve"> at Edmonton Country Court.</w:t>
      </w:r>
    </w:p>
    <w:p w14:paraId="44D872F7"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2.</w:t>
      </w:r>
      <w:r w:rsidRPr="00D47F6B">
        <w:rPr>
          <w:rFonts w:cs="Times New Roman"/>
          <w:color w:val="000000"/>
          <w:szCs w:val="24"/>
          <w:lang w:eastAsia="en-GB"/>
        </w:rPr>
        <w:t xml:space="preserve"> This case ended up being struck out on the 06/11/</w:t>
      </w:r>
      <w:r w:rsidRPr="00D47F6B">
        <w:rPr>
          <w:rFonts w:cs="Times New Roman"/>
          <w:b/>
          <w:bCs/>
          <w:color w:val="000000"/>
          <w:szCs w:val="24"/>
          <w:lang w:eastAsia="en-GB"/>
        </w:rPr>
        <w:t>2017</w:t>
      </w:r>
      <w:r w:rsidRPr="00D47F6B">
        <w:rPr>
          <w:rFonts w:cs="Times New Roman"/>
          <w:color w:val="000000"/>
          <w:szCs w:val="24"/>
          <w:lang w:eastAsia="en-GB"/>
        </w:rPr>
        <w:t xml:space="preserve">, the reason for this was due to Enfield Council not doing what the court asked them to do. </w:t>
      </w:r>
    </w:p>
    <w:p w14:paraId="3EBF3CB5"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Even through there is a court order in place for Enfield Council to move my son, Enfield Council has done nothing only kept my son in a flat that is causing his health to be impacted and lied to multiple bodies regarding the order that was made on the 09/08/</w:t>
      </w:r>
      <w:r w:rsidRPr="00D47F6B">
        <w:rPr>
          <w:rFonts w:cs="Times New Roman"/>
          <w:b/>
          <w:color w:val="000000"/>
          <w:szCs w:val="24"/>
          <w:lang w:eastAsia="en-GB"/>
        </w:rPr>
        <w:t>2018</w:t>
      </w:r>
      <w:r w:rsidRPr="00D47F6B">
        <w:rPr>
          <w:rFonts w:cs="Times New Roman"/>
          <w:color w:val="000000"/>
          <w:szCs w:val="24"/>
          <w:lang w:eastAsia="en-GB"/>
        </w:rPr>
        <w:t>. The judge warned Enfield Council regarding a Possession Order on my son on the 09/08/</w:t>
      </w:r>
      <w:r w:rsidRPr="00D47F6B">
        <w:rPr>
          <w:rFonts w:cs="Times New Roman"/>
          <w:b/>
          <w:color w:val="000000"/>
          <w:szCs w:val="24"/>
          <w:lang w:eastAsia="en-GB"/>
        </w:rPr>
        <w:t>2018</w:t>
      </w:r>
      <w:r w:rsidRPr="00D47F6B">
        <w:rPr>
          <w:rFonts w:cs="Times New Roman"/>
          <w:color w:val="000000"/>
          <w:szCs w:val="24"/>
          <w:lang w:eastAsia="en-GB"/>
        </w:rPr>
        <w:t>, there is a lot of paperwork regarding all of this which will need to be gone over. There are so many Emails and Documents regarding everything that has gone on it will be too much to send via email. So, I have only put a few of the last emails and Letters including the new order, the other information will need to be done at a meeting as there is just so much information.</w:t>
      </w:r>
    </w:p>
    <w:p w14:paraId="4988B077"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Regards</w:t>
      </w:r>
    </w:p>
    <w:p w14:paraId="1BE68E5D"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szCs w:val="24"/>
          <w:lang w:val="en-US"/>
        </w:rPr>
        <w:t>Lorraine Cordell</w:t>
      </w:r>
    </w:p>
    <w:p w14:paraId="76F0440C" w14:textId="38D5F85E"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4534</w:t>
      </w:r>
    </w:p>
    <w:p w14:paraId="03A608BE" w14:textId="77777777" w:rsidR="00A66326" w:rsidRPr="00D47F6B" w:rsidRDefault="00A66326" w:rsidP="00D47F6B">
      <w:pPr>
        <w:spacing w:line="240" w:lineRule="auto"/>
        <w:contextualSpacing/>
        <w:rPr>
          <w:rFonts w:cs="Times New Roman"/>
          <w:b/>
          <w:szCs w:val="24"/>
          <w:u w:val="single"/>
          <w:lang w:val="en-US"/>
        </w:rPr>
      </w:pPr>
    </w:p>
    <w:p w14:paraId="7A6F7E63"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iselle Archer [</w:t>
      </w:r>
      <w:r w:rsidRPr="00D47F6B">
        <w:rPr>
          <w:rFonts w:cs="Times New Roman"/>
          <w:b/>
          <w:color w:val="000000"/>
          <w:szCs w:val="24"/>
          <w:lang w:eastAsia="en-GB"/>
        </w:rPr>
        <w:t xml:space="preserve">Mail To: </w:t>
      </w:r>
      <w:hyperlink r:id="rId748" w:history="1">
        <w:r w:rsidRPr="00D47F6B">
          <w:rPr>
            <w:rStyle w:val="Hyperlink"/>
            <w:rFonts w:cs="Times New Roman"/>
            <w:szCs w:val="24"/>
            <w:lang w:eastAsia="en-GB"/>
          </w:rPr>
          <w:t>liselle@tyrerroxburgh.co.uk</w:t>
        </w:r>
      </w:hyperlink>
      <w:r w:rsidRPr="00D47F6B">
        <w:rPr>
          <w:rFonts w:cs="Times New Roman"/>
          <w:color w:val="000000"/>
          <w:szCs w:val="24"/>
          <w:lang w:eastAsia="en-GB"/>
        </w:rPr>
        <w:t>]</w:t>
      </w:r>
    </w:p>
    <w:p w14:paraId="225089E3"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07 February </w:t>
      </w:r>
      <w:r w:rsidRPr="00D47F6B">
        <w:rPr>
          <w:rFonts w:cs="Times New Roman"/>
          <w:b/>
          <w:bCs/>
          <w:color w:val="000000"/>
          <w:szCs w:val="24"/>
          <w:lang w:eastAsia="en-GB"/>
        </w:rPr>
        <w:t>2019</w:t>
      </w:r>
      <w:r w:rsidRPr="00D47F6B">
        <w:rPr>
          <w:rFonts w:cs="Times New Roman"/>
          <w:color w:val="000000"/>
          <w:szCs w:val="24"/>
          <w:lang w:eastAsia="en-GB"/>
        </w:rPr>
        <w:t xml:space="preserve"> 15:51</w:t>
      </w:r>
    </w:p>
    <w:p w14:paraId="06C68EED"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hyperlink r:id="rId749" w:history="1">
        <w:r w:rsidRPr="00D47F6B">
          <w:rPr>
            <w:rStyle w:val="Hyperlink"/>
            <w:rFonts w:cs="Times New Roman"/>
            <w:szCs w:val="24"/>
            <w:lang w:eastAsia="en-GB"/>
          </w:rPr>
          <w:t>lorraine32@blueyonder.co.uk</w:t>
        </w:r>
      </w:hyperlink>
    </w:p>
    <w:p w14:paraId="0A65DC30"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w:t>
      </w:r>
      <w:r w:rsidRPr="00D47F6B">
        <w:rPr>
          <w:rFonts w:cs="Times New Roman"/>
          <w:color w:val="000000"/>
          <w:szCs w:val="24"/>
          <w:lang w:eastAsia="en-GB"/>
        </w:rPr>
        <w:t>Legal Aid Agency Requirements</w:t>
      </w:r>
    </w:p>
    <w:p w14:paraId="00BCD8DC"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Madam</w:t>
      </w:r>
    </w:p>
    <w:p w14:paraId="67D824F8"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Following our telephone conversation today, please see below the requirements for the application for public funding (Legal Aid). Please bring the following documents in order for us to open a case:</w:t>
      </w:r>
    </w:p>
    <w:p w14:paraId="6A0F2F02"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Most recent award letter confirming that your son receives ESA Bank statements of all adults over the age 18 living in the household.</w:t>
      </w:r>
    </w:p>
    <w:p w14:paraId="638B6120"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 xml:space="preserve">(Please note that the bank statements must be: </w:t>
      </w:r>
    </w:p>
    <w:p w14:paraId="7519FD10"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 xml:space="preserve">Covering the last 3 months with no gaps, this includes 07 February </w:t>
      </w:r>
      <w:r w:rsidRPr="00D47F6B">
        <w:rPr>
          <w:rFonts w:cs="Times New Roman"/>
          <w:b/>
          <w:bCs/>
          <w:color w:val="000000"/>
          <w:szCs w:val="24"/>
          <w:lang w:eastAsia="en-GB"/>
        </w:rPr>
        <w:t>2019</w:t>
      </w:r>
      <w:r w:rsidRPr="00D47F6B">
        <w:rPr>
          <w:rFonts w:cs="Times New Roman"/>
          <w:color w:val="000000"/>
          <w:szCs w:val="24"/>
          <w:lang w:eastAsia="en-GB"/>
        </w:rPr>
        <w:t xml:space="preserve"> –07 November </w:t>
      </w:r>
      <w:r w:rsidRPr="00D47F6B">
        <w:rPr>
          <w:rFonts w:cs="Times New Roman"/>
          <w:b/>
          <w:color w:val="000000"/>
          <w:szCs w:val="24"/>
          <w:lang w:eastAsia="en-GB"/>
        </w:rPr>
        <w:t>2018</w:t>
      </w:r>
      <w:r w:rsidRPr="00D47F6B">
        <w:rPr>
          <w:rFonts w:cs="Times New Roman"/>
          <w:color w:val="000000"/>
          <w:szCs w:val="24"/>
          <w:lang w:eastAsia="en-GB"/>
        </w:rPr>
        <w:t>) For all bank statements including savings accounts and dormant accounts) or Driving Licence (proof of ID) Tenancy Agreement and letters from your landlord Anything else you consider relevant.</w:t>
      </w:r>
    </w:p>
    <w:p w14:paraId="010E32F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 xml:space="preserve">Please </w:t>
      </w:r>
      <w:r w:rsidRPr="00D47F6B">
        <w:rPr>
          <w:rFonts w:cs="Times New Roman"/>
          <w:b/>
          <w:color w:val="000000"/>
          <w:szCs w:val="24"/>
          <w:lang w:eastAsia="en-GB"/>
        </w:rPr>
        <w:t xml:space="preserve">note </w:t>
      </w:r>
      <w:r w:rsidRPr="00D47F6B">
        <w:rPr>
          <w:rFonts w:cs="Times New Roman"/>
          <w:color w:val="000000"/>
          <w:szCs w:val="24"/>
          <w:lang w:eastAsia="en-GB"/>
        </w:rPr>
        <w:t>we are unable to open a case until we have received all of the above documents.</w:t>
      </w:r>
    </w:p>
    <w:p w14:paraId="18C70E92"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Kind Regards</w:t>
      </w:r>
    </w:p>
    <w:p w14:paraId="2786B7C8"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Liselle Archer</w:t>
      </w:r>
    </w:p>
    <w:p w14:paraId="7645303C"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Tyrer Roxburgh Solicitors LLP</w:t>
      </w:r>
    </w:p>
    <w:p w14:paraId="5758554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Tel +44 (0)20 8889 3319</w:t>
      </w:r>
    </w:p>
    <w:p w14:paraId="72CDA252"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irect Dial +44 (0)20 8829 2950</w:t>
      </w:r>
    </w:p>
    <w:p w14:paraId="55D90FD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 xml:space="preserve">Email </w:t>
      </w:r>
      <w:hyperlink r:id="rId750" w:history="1">
        <w:r w:rsidRPr="00D47F6B">
          <w:rPr>
            <w:rStyle w:val="Hyperlink"/>
            <w:rFonts w:cs="Times New Roman"/>
            <w:szCs w:val="24"/>
            <w:lang w:eastAsia="en-GB"/>
          </w:rPr>
          <w:t>liselle@tyrerroxburgh.co.uk</w:t>
        </w:r>
      </w:hyperlink>
    </w:p>
    <w:p w14:paraId="03415BE3"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lt;image001.jpg&gt;&lt;image002.jpg&gt;</w:t>
      </w:r>
    </w:p>
    <w:p w14:paraId="7D6ED074"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Head Office:</w:t>
      </w:r>
    </w:p>
    <w:p w14:paraId="1F3FECCE"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1 St Michaels Terrace</w:t>
      </w:r>
    </w:p>
    <w:p w14:paraId="726C4C3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London N22 7SJ</w:t>
      </w:r>
    </w:p>
    <w:p w14:paraId="3FB4A85B"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X 34704 WOOD GREEN 2</w:t>
      </w:r>
    </w:p>
    <w:p w14:paraId="10AB84E7"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Tel +44 (0)20 8889 3319</w:t>
      </w:r>
    </w:p>
    <w:p w14:paraId="1F163D3B"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fax +44 (0)20 8881 6089</w:t>
      </w:r>
    </w:p>
    <w:p w14:paraId="3337B37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Luton Office:</w:t>
      </w:r>
    </w:p>
    <w:p w14:paraId="7AEC8417"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Trend House</w:t>
      </w:r>
    </w:p>
    <w:p w14:paraId="5E945878"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allow Road</w:t>
      </w:r>
    </w:p>
    <w:p w14:paraId="7C12E602"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Luton LU1 1LY</w:t>
      </w:r>
    </w:p>
    <w:p w14:paraId="7C0EC293"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Tel +44 (0)1582 726579</w:t>
      </w:r>
    </w:p>
    <w:p w14:paraId="5D4B7850"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Please reply to our Head Office</w:t>
      </w:r>
    </w:p>
    <w:p w14:paraId="33537918" w14:textId="77777777" w:rsidR="00AA756E" w:rsidRPr="00D47F6B" w:rsidRDefault="00861583" w:rsidP="00D47F6B">
      <w:pPr>
        <w:autoSpaceDE w:val="0"/>
        <w:autoSpaceDN w:val="0"/>
        <w:adjustRightInd w:val="0"/>
        <w:spacing w:line="240" w:lineRule="auto"/>
        <w:contextualSpacing/>
        <w:rPr>
          <w:rFonts w:cs="Times New Roman"/>
          <w:color w:val="000000"/>
          <w:szCs w:val="24"/>
          <w:lang w:eastAsia="en-GB"/>
        </w:rPr>
      </w:pPr>
      <w:hyperlink r:id="rId751" w:history="1">
        <w:r w:rsidR="00AA756E" w:rsidRPr="00D47F6B">
          <w:rPr>
            <w:rStyle w:val="Hyperlink"/>
            <w:rFonts w:cs="Times New Roman"/>
            <w:szCs w:val="24"/>
            <w:lang w:eastAsia="en-GB"/>
          </w:rPr>
          <w:t>www.tyrerroxburgh.co.uk</w:t>
        </w:r>
      </w:hyperlink>
    </w:p>
    <w:p w14:paraId="24595401" w14:textId="77777777" w:rsidR="00AA756E" w:rsidRPr="00D47F6B" w:rsidRDefault="00AA756E" w:rsidP="00D47F6B">
      <w:pPr>
        <w:autoSpaceDE w:val="0"/>
        <w:autoSpaceDN w:val="0"/>
        <w:adjustRightInd w:val="0"/>
        <w:spacing w:line="240" w:lineRule="auto"/>
        <w:contextualSpacing/>
        <w:rPr>
          <w:rFonts w:cs="Times New Roman"/>
          <w:iCs/>
          <w:color w:val="000000"/>
          <w:szCs w:val="24"/>
          <w:lang w:eastAsia="en-GB" w:bidi="he-IL"/>
        </w:rPr>
      </w:pPr>
      <w:r w:rsidRPr="00D47F6B">
        <w:rPr>
          <w:rFonts w:cs="Times New Roman"/>
          <w:iCs/>
          <w:color w:val="000000"/>
          <w:szCs w:val="24"/>
          <w:lang w:eastAsia="en-GB" w:bidi="he-IL"/>
        </w:rPr>
        <w:t>Authorised by the Solicitors Regulation Authority. Tyrer Roxburgh Solicitors LLP is a limited liability partnership under the no.560748. A list of the members' names is open to inspection at the registered office.</w:t>
      </w:r>
    </w:p>
    <w:p w14:paraId="11F86C61" w14:textId="77777777" w:rsidR="00AA756E" w:rsidRPr="00D47F6B" w:rsidRDefault="00AA756E" w:rsidP="00D47F6B">
      <w:pPr>
        <w:autoSpaceDE w:val="0"/>
        <w:autoSpaceDN w:val="0"/>
        <w:adjustRightInd w:val="0"/>
        <w:spacing w:line="240" w:lineRule="auto"/>
        <w:contextualSpacing/>
        <w:rPr>
          <w:rFonts w:cs="Times New Roman"/>
          <w:iCs/>
          <w:color w:val="000000"/>
          <w:szCs w:val="24"/>
          <w:lang w:eastAsia="en-GB" w:bidi="he-IL"/>
        </w:rPr>
      </w:pPr>
      <w:r w:rsidRPr="00D47F6B">
        <w:rPr>
          <w:rFonts w:cs="Times New Roman"/>
          <w:iCs/>
          <w:color w:val="000000"/>
          <w:szCs w:val="24"/>
          <w:lang w:eastAsia="en-GB" w:bidi="he-IL"/>
        </w:rPr>
        <w:t>VAT REG No: 221 8088 78 SRA No: 560748</w:t>
      </w:r>
    </w:p>
    <w:p w14:paraId="16E33479"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Contracted with the Legal Aid Agency</w:t>
      </w:r>
    </w:p>
    <w:p w14:paraId="2560D024" w14:textId="2AE98309"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 xml:space="preserve">We do not accept service of documents or other process by </w:t>
      </w:r>
      <w:r w:rsidR="00A66326" w:rsidRPr="00D47F6B">
        <w:rPr>
          <w:rFonts w:cs="Times New Roman"/>
          <w:color w:val="000000"/>
          <w:szCs w:val="24"/>
          <w:lang w:eastAsia="en-GB"/>
        </w:rPr>
        <w:t>email</w:t>
      </w:r>
      <w:r w:rsidRPr="00D47F6B">
        <w:rPr>
          <w:rFonts w:cs="Times New Roman"/>
          <w:color w:val="000000"/>
          <w:szCs w:val="24"/>
          <w:lang w:eastAsia="en-GB"/>
        </w:rPr>
        <w:t xml:space="preserve"> us at </w:t>
      </w:r>
      <w:hyperlink r:id="rId752" w:history="1">
        <w:r w:rsidRPr="00D47F6B">
          <w:rPr>
            <w:rStyle w:val="Hyperlink"/>
            <w:rFonts w:cs="Times New Roman"/>
            <w:szCs w:val="24"/>
            <w:lang w:eastAsia="en-GB"/>
          </w:rPr>
          <w:t>lawmakers@tyrerroxburgh.co.uk</w:t>
        </w:r>
      </w:hyperlink>
      <w:r w:rsidRPr="00D47F6B">
        <w:rPr>
          <w:rFonts w:cs="Times New Roman"/>
          <w:color w:val="000000"/>
          <w:szCs w:val="24"/>
          <w:lang w:eastAsia="en-GB"/>
        </w:rPr>
        <w:t xml:space="preserve"> </w:t>
      </w:r>
      <w:r w:rsidRPr="00D47F6B">
        <w:rPr>
          <w:rFonts w:cs="Times New Roman"/>
          <w:iCs/>
          <w:color w:val="000000"/>
          <w:szCs w:val="24"/>
          <w:lang w:eastAsia="en-GB" w:bidi="he-IL"/>
        </w:rPr>
        <w:t xml:space="preserve">This message may contain privileged information, and is only intended to be received by the person to whom it is addressed. If you are not the intended </w:t>
      </w:r>
      <w:r w:rsidR="00A66326" w:rsidRPr="00D47F6B">
        <w:rPr>
          <w:rFonts w:cs="Times New Roman"/>
          <w:iCs/>
          <w:color w:val="000000"/>
          <w:szCs w:val="24"/>
          <w:lang w:eastAsia="en-GB" w:bidi="he-IL"/>
        </w:rPr>
        <w:t>recipient,</w:t>
      </w:r>
      <w:r w:rsidRPr="00D47F6B">
        <w:rPr>
          <w:rFonts w:cs="Times New Roman"/>
          <w:iCs/>
          <w:color w:val="000000"/>
          <w:szCs w:val="24"/>
          <w:lang w:eastAsia="en-GB" w:bidi="he-IL"/>
        </w:rPr>
        <w:t xml:space="preserve"> please contact us as soon as possible.</w:t>
      </w:r>
    </w:p>
    <w:p w14:paraId="0E1DB8D1"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Partners Mukesh Badhan D Shanmuganathan</w:t>
      </w:r>
    </w:p>
    <w:p w14:paraId="2547E532" w14:textId="77777777" w:rsidR="00AA756E" w:rsidRPr="00D47F6B" w:rsidRDefault="00AA756E" w:rsidP="00D47F6B">
      <w:pPr>
        <w:spacing w:line="240" w:lineRule="auto"/>
        <w:contextualSpacing/>
        <w:rPr>
          <w:rFonts w:cs="Times New Roman"/>
          <w:szCs w:val="24"/>
          <w:lang w:val="en-US"/>
        </w:rPr>
      </w:pPr>
    </w:p>
    <w:p w14:paraId="52307CA4" w14:textId="2BD61EBE" w:rsidR="00AA756E" w:rsidRPr="003C0881" w:rsidRDefault="00AA756E" w:rsidP="00D47F6B">
      <w:pPr>
        <w:pStyle w:val="Heading1"/>
        <w:rPr>
          <w:szCs w:val="24"/>
        </w:rPr>
      </w:pPr>
      <w:r w:rsidRPr="003C0881">
        <w:rPr>
          <w:szCs w:val="24"/>
        </w:rPr>
        <w:t>13.</w:t>
      </w:r>
      <w:r w:rsidR="00004B51" w:rsidRPr="00004B51">
        <w:rPr>
          <w:color w:val="auto"/>
        </w:rPr>
        <w:t xml:space="preserve"> Mother to my solicitor:</w:t>
      </w:r>
      <w:r w:rsidR="00004B51" w:rsidRPr="00004B51">
        <w:rPr>
          <w:color w:val="auto"/>
          <w:u w:val="none"/>
        </w:rPr>
        <w:t xml:space="preserve"> </w:t>
      </w:r>
      <w:r w:rsidR="00004B51" w:rsidRPr="0061218D">
        <w:rPr>
          <w:b w:val="0"/>
          <w:bCs w:val="0"/>
          <w:color w:val="auto"/>
          <w:u w:val="none"/>
        </w:rPr>
        <w:t xml:space="preserve">Legal Aid Agency Requirements </w:t>
      </w:r>
      <w:r w:rsidR="00004B51" w:rsidRPr="00004B51">
        <w:rPr>
          <w:b w:val="0"/>
          <w:bCs w:val="0"/>
          <w:color w:val="auto"/>
          <w:u w:val="none"/>
        </w:rPr>
        <w:t xml:space="preserve">Booked Appointments </w:t>
      </w:r>
      <w:r w:rsidR="00004B51" w:rsidRPr="00690C08">
        <w:rPr>
          <w:b w:val="0"/>
          <w:bCs w:val="0"/>
          <w:color w:val="auto"/>
          <w:u w:val="none"/>
        </w:rPr>
        <w:t xml:space="preserve">- </w:t>
      </w:r>
      <w:r w:rsidR="00004B51" w:rsidRPr="00004B51">
        <w:rPr>
          <w:color w:val="auto"/>
        </w:rPr>
        <w:t>“Same as Above but with Attachments.”</w:t>
      </w:r>
    </w:p>
    <w:p w14:paraId="4EBF59F5" w14:textId="77777777" w:rsidR="00AE28DA" w:rsidRDefault="00AE28DA"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292A7260" w14:textId="0B0B621B"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5C729BB3" w14:textId="77777777" w:rsidR="00AA756E" w:rsidRPr="00D47F6B" w:rsidRDefault="00AA756E" w:rsidP="00D47F6B">
      <w:pPr>
        <w:spacing w:line="240" w:lineRule="auto"/>
        <w:rPr>
          <w:rFonts w:cs="Times New Roman"/>
          <w:szCs w:val="24"/>
        </w:rPr>
      </w:pPr>
      <w:r w:rsidRPr="00D47F6B">
        <w:rPr>
          <w:rFonts w:cs="Times New Roman"/>
          <w:szCs w:val="24"/>
        </w:rPr>
        <w:t xml:space="preserve">13. 1. 1 </w:t>
      </w:r>
    </w:p>
    <w:p w14:paraId="33CBFF2A" w14:textId="77777777" w:rsidR="00AA756E" w:rsidRPr="00D47F6B" w:rsidRDefault="00AA756E" w:rsidP="00D47F6B">
      <w:pPr>
        <w:spacing w:line="240" w:lineRule="auto"/>
        <w:rPr>
          <w:rFonts w:cs="Times New Roman"/>
          <w:szCs w:val="24"/>
        </w:rPr>
      </w:pPr>
      <w:r w:rsidRPr="00D47F6B">
        <w:rPr>
          <w:rFonts w:cs="Times New Roman"/>
          <w:szCs w:val="24"/>
        </w:rPr>
        <w:t xml:space="preserve">Prob. </w:t>
      </w:r>
      <w:r w:rsidRPr="00D47F6B">
        <w:rPr>
          <w:rFonts w:cs="Times New Roman"/>
          <w:color w:val="0000FF"/>
          <w:szCs w:val="24"/>
          <w:u w:val="single"/>
        </w:rPr>
        <w:t>lorraine32@blueyonder.co.uk</w:t>
      </w:r>
      <w:r w:rsidRPr="00D47F6B">
        <w:rPr>
          <w:rFonts w:cs="Times New Roman"/>
          <w:szCs w:val="24"/>
        </w:rPr>
        <w:t>_02.20.2019_Re Booked Appointments _001</w:t>
      </w:r>
    </w:p>
    <w:p w14:paraId="3408BFA2" w14:textId="77777777" w:rsidR="00AA756E" w:rsidRPr="00D47F6B" w:rsidRDefault="00AA756E" w:rsidP="00D47F6B">
      <w:pPr>
        <w:spacing w:line="240" w:lineRule="auto"/>
        <w:rPr>
          <w:rFonts w:cs="Times New Roman"/>
          <w:szCs w:val="24"/>
        </w:rPr>
      </w:pPr>
      <w:r w:rsidRPr="00D47F6B">
        <w:rPr>
          <w:rFonts w:cs="Times New Roman"/>
          <w:szCs w:val="24"/>
        </w:rPr>
        <w:t>20/02/2019 20:03:00</w:t>
      </w:r>
    </w:p>
    <w:p w14:paraId="4EAC675E"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323,324,325,326</w:t>
      </w:r>
    </w:p>
    <w:p w14:paraId="47065FDC"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23,</w:t>
      </w:r>
    </w:p>
    <w:p w14:paraId="5A98452D"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w:t>
      </w:r>
      <w:r w:rsidRPr="00D47F6B">
        <w:rPr>
          <w:rFonts w:cs="Times New Roman"/>
          <w:szCs w:val="24"/>
        </w:rPr>
        <w:t xml:space="preserve"> &lt;</w:t>
      </w:r>
      <w:hyperlink r:id="rId753" w:history="1">
        <w:r w:rsidRPr="00D47F6B">
          <w:rPr>
            <w:rFonts w:cs="Times New Roman"/>
            <w:color w:val="0000FF"/>
            <w:szCs w:val="24"/>
            <w:u w:val="single"/>
          </w:rPr>
          <w:t>lorraine32@blueyonder.co.uk</w:t>
        </w:r>
      </w:hyperlink>
      <w:r w:rsidRPr="00D47F6B">
        <w:rPr>
          <w:rFonts w:cs="Times New Roman"/>
          <w:szCs w:val="24"/>
        </w:rPr>
        <w:t>&gt;</w:t>
      </w:r>
    </w:p>
    <w:p w14:paraId="1EA2A96A"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20 February 2019 20:03</w:t>
      </w:r>
    </w:p>
    <w:p w14:paraId="614A07B8"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iselle Archer</w:t>
      </w:r>
    </w:p>
    <w:p w14:paraId="7017113B"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Booked Appointments</w:t>
      </w:r>
    </w:p>
    <w:p w14:paraId="3FFCFA25" w14:textId="77777777" w:rsidR="00AA756E" w:rsidRPr="00D47F6B" w:rsidRDefault="00AA756E" w:rsidP="00D47F6B">
      <w:pPr>
        <w:spacing w:line="240" w:lineRule="auto"/>
        <w:rPr>
          <w:rFonts w:cs="Times New Roman"/>
          <w:szCs w:val="24"/>
        </w:rPr>
      </w:pPr>
      <w:r w:rsidRPr="00D47F6B">
        <w:rPr>
          <w:rFonts w:cs="Times New Roman"/>
          <w:szCs w:val="24"/>
        </w:rPr>
        <w:t>Dear Liselle Archer</w:t>
      </w:r>
    </w:p>
    <w:p w14:paraId="67154511" w14:textId="77777777" w:rsidR="00AA756E" w:rsidRPr="00D47F6B" w:rsidRDefault="00AA756E" w:rsidP="00D47F6B">
      <w:pPr>
        <w:spacing w:line="240" w:lineRule="auto"/>
        <w:rPr>
          <w:rFonts w:cs="Times New Roman"/>
          <w:szCs w:val="24"/>
        </w:rPr>
      </w:pPr>
      <w:r w:rsidRPr="00D47F6B">
        <w:rPr>
          <w:rFonts w:cs="Times New Roman"/>
          <w:szCs w:val="24"/>
        </w:rPr>
        <w:t>Would it please be possible to set a meeting up for Simon Cordell for Monday afternoon, it has taken me longer to get a laptop then I was hoping.</w:t>
      </w:r>
    </w:p>
    <w:p w14:paraId="36077F08" w14:textId="77777777" w:rsidR="00AA756E" w:rsidRPr="00D47F6B" w:rsidRDefault="00AA756E" w:rsidP="00D47F6B">
      <w:pPr>
        <w:spacing w:line="240" w:lineRule="auto"/>
        <w:rPr>
          <w:rFonts w:cs="Times New Roman"/>
          <w:szCs w:val="24"/>
        </w:rPr>
      </w:pPr>
      <w:r w:rsidRPr="00D47F6B">
        <w:rPr>
          <w:rFonts w:cs="Times New Roman"/>
          <w:szCs w:val="24"/>
        </w:rPr>
        <w:t>If you can get back to me, I would be most grateful Regards</w:t>
      </w:r>
    </w:p>
    <w:p w14:paraId="58A13849" w14:textId="5B54B547" w:rsidR="00AA756E" w:rsidRPr="00D47F6B" w:rsidRDefault="00AA756E" w:rsidP="00D47F6B">
      <w:pPr>
        <w:spacing w:line="240" w:lineRule="auto"/>
        <w:rPr>
          <w:rFonts w:cs="Times New Roman"/>
          <w:szCs w:val="24"/>
        </w:rPr>
      </w:pPr>
      <w:r w:rsidRPr="00D47F6B">
        <w:rPr>
          <w:rFonts w:cs="Times New Roman"/>
          <w:szCs w:val="24"/>
        </w:rPr>
        <w:t>Lorraine Cordell</w:t>
      </w:r>
    </w:p>
    <w:p w14:paraId="5BBB49CC" w14:textId="77777777" w:rsidR="00A66326" w:rsidRPr="00D47F6B" w:rsidRDefault="00A66326" w:rsidP="00D47F6B">
      <w:pPr>
        <w:spacing w:line="240" w:lineRule="auto"/>
        <w:rPr>
          <w:rFonts w:cs="Times New Roman"/>
          <w:szCs w:val="24"/>
        </w:rPr>
      </w:pPr>
    </w:p>
    <w:p w14:paraId="3BF93551" w14:textId="77777777" w:rsidR="00AA756E" w:rsidRPr="00D47F6B" w:rsidRDefault="00AA756E" w:rsidP="00D47F6B">
      <w:pPr>
        <w:spacing w:line="240" w:lineRule="auto"/>
        <w:rPr>
          <w:rFonts w:cs="Times New Roman"/>
          <w:szCs w:val="24"/>
        </w:rPr>
      </w:pPr>
      <w:r w:rsidRPr="00D47F6B">
        <w:rPr>
          <w:rFonts w:cs="Times New Roman"/>
          <w:szCs w:val="24"/>
        </w:rPr>
        <w:t>Sent from my iPhone</w:t>
      </w:r>
    </w:p>
    <w:p w14:paraId="627F345F" w14:textId="77777777" w:rsidR="00AA756E" w:rsidRPr="00D47F6B" w:rsidRDefault="00AA756E" w:rsidP="00D47F6B">
      <w:pPr>
        <w:spacing w:line="240" w:lineRule="auto"/>
        <w:rPr>
          <w:rFonts w:cs="Times New Roman"/>
          <w:szCs w:val="24"/>
        </w:rPr>
      </w:pPr>
      <w:r w:rsidRPr="00D47F6B">
        <w:rPr>
          <w:rFonts w:cs="Times New Roman"/>
          <w:szCs w:val="24"/>
        </w:rPr>
        <w:t xml:space="preserve">On </w:t>
      </w:r>
      <w:r w:rsidRPr="00D47F6B">
        <w:rPr>
          <w:rFonts w:cs="Times New Roman"/>
          <w:b/>
          <w:bCs/>
          <w:szCs w:val="24"/>
        </w:rPr>
        <w:t>13 Feb 2019</w:t>
      </w:r>
      <w:r w:rsidRPr="00D47F6B">
        <w:rPr>
          <w:rFonts w:cs="Times New Roman"/>
          <w:szCs w:val="24"/>
        </w:rPr>
        <w:t>, at 12:36, Liselle Archer &lt;</w:t>
      </w:r>
      <w:hyperlink r:id="rId754" w:history="1">
        <w:r w:rsidRPr="00D47F6B">
          <w:rPr>
            <w:rFonts w:cs="Times New Roman"/>
            <w:color w:val="0000FF"/>
            <w:szCs w:val="24"/>
            <w:u w:val="single"/>
          </w:rPr>
          <w:t>liselle@tvrerroxburgh.co.uk</w:t>
        </w:r>
      </w:hyperlink>
      <w:r w:rsidRPr="00D47F6B">
        <w:rPr>
          <w:rFonts w:cs="Times New Roman"/>
          <w:szCs w:val="24"/>
        </w:rPr>
        <w:t>&gt; wrot</w:t>
      </w:r>
      <w:r w:rsidRPr="00D47F6B">
        <w:rPr>
          <w:rFonts w:cs="Times New Roman"/>
          <w:b/>
          <w:szCs w:val="24"/>
        </w:rPr>
        <w:t>e:</w:t>
      </w:r>
    </w:p>
    <w:p w14:paraId="45091972" w14:textId="77777777" w:rsidR="00AA756E" w:rsidRPr="00D47F6B" w:rsidRDefault="00AA756E" w:rsidP="00D47F6B">
      <w:pPr>
        <w:spacing w:line="240" w:lineRule="auto"/>
        <w:rPr>
          <w:rFonts w:cs="Times New Roman"/>
          <w:szCs w:val="24"/>
        </w:rPr>
      </w:pPr>
      <w:r w:rsidRPr="00D47F6B">
        <w:rPr>
          <w:rFonts w:cs="Times New Roman"/>
          <w:szCs w:val="24"/>
        </w:rPr>
        <w:t>Dear Lorraine</w:t>
      </w:r>
    </w:p>
    <w:p w14:paraId="2CEFF5C8" w14:textId="0CB4B2FB" w:rsidR="00A66326" w:rsidRPr="00D47F6B" w:rsidRDefault="00AA756E" w:rsidP="00D47F6B">
      <w:pPr>
        <w:spacing w:line="240" w:lineRule="auto"/>
        <w:rPr>
          <w:rFonts w:cs="Times New Roman"/>
          <w:b/>
          <w:szCs w:val="24"/>
        </w:rPr>
      </w:pPr>
      <w:r w:rsidRPr="00D47F6B">
        <w:rPr>
          <w:rFonts w:cs="Times New Roman"/>
          <w:szCs w:val="24"/>
        </w:rPr>
        <w:t>Following our telephone conversation today, these appointments have been booked for you in relation to your son’s cas</w:t>
      </w:r>
      <w:r w:rsidRPr="00D47F6B">
        <w:rPr>
          <w:rFonts w:cs="Times New Roman"/>
          <w:b/>
          <w:szCs w:val="24"/>
        </w:rPr>
        <w:t>e:</w:t>
      </w:r>
    </w:p>
    <w:p w14:paraId="7A013829" w14:textId="77777777" w:rsidR="00AA756E" w:rsidRPr="00D47F6B" w:rsidRDefault="00AA756E" w:rsidP="00D47F6B">
      <w:pPr>
        <w:spacing w:line="240" w:lineRule="auto"/>
        <w:rPr>
          <w:rFonts w:cs="Times New Roman"/>
          <w:szCs w:val="24"/>
        </w:rPr>
      </w:pPr>
      <w:r w:rsidRPr="00D47F6B">
        <w:rPr>
          <w:rFonts w:cs="Times New Roman"/>
          <w:b/>
          <w:bCs/>
          <w:szCs w:val="24"/>
          <w:u w:val="single"/>
        </w:rPr>
        <w:t>Friday 15 February 2019 @ 12pm:</w:t>
      </w:r>
      <w:r w:rsidRPr="00D47F6B">
        <w:rPr>
          <w:rFonts w:cs="Times New Roman"/>
          <w:szCs w:val="24"/>
        </w:rPr>
        <w:t xml:space="preserve"> Telephone Legal Aid Application Appointment</w:t>
      </w:r>
    </w:p>
    <w:p w14:paraId="1BD47382" w14:textId="77777777" w:rsidR="00AA756E" w:rsidRPr="00D47F6B" w:rsidRDefault="00AA756E" w:rsidP="00D47F6B">
      <w:pPr>
        <w:spacing w:line="240" w:lineRule="auto"/>
        <w:rPr>
          <w:rFonts w:cs="Times New Roman"/>
          <w:szCs w:val="24"/>
        </w:rPr>
      </w:pPr>
      <w:r w:rsidRPr="00D47F6B">
        <w:rPr>
          <w:rFonts w:cs="Times New Roman"/>
          <w:b/>
          <w:bCs/>
          <w:szCs w:val="24"/>
          <w:u w:val="single"/>
        </w:rPr>
        <w:t xml:space="preserve">Monday 18 February 2019 @ 3pm: </w:t>
      </w:r>
      <w:r w:rsidRPr="00D47F6B">
        <w:rPr>
          <w:rFonts w:cs="Times New Roman"/>
          <w:szCs w:val="24"/>
        </w:rPr>
        <w:t>Office Face to Face Appointment</w:t>
      </w:r>
    </w:p>
    <w:p w14:paraId="40600A62" w14:textId="77777777" w:rsidR="00AA756E" w:rsidRPr="00D47F6B" w:rsidRDefault="00AA756E" w:rsidP="00D47F6B">
      <w:pPr>
        <w:spacing w:line="240" w:lineRule="auto"/>
        <w:rPr>
          <w:rFonts w:cs="Times New Roman"/>
          <w:szCs w:val="24"/>
        </w:rPr>
      </w:pPr>
      <w:r w:rsidRPr="00D47F6B">
        <w:rPr>
          <w:rFonts w:cs="Times New Roman"/>
          <w:szCs w:val="24"/>
        </w:rPr>
        <w:t>Please not</w:t>
      </w:r>
      <w:r w:rsidRPr="00D47F6B">
        <w:rPr>
          <w:rFonts w:cs="Times New Roman"/>
          <w:b/>
          <w:szCs w:val="24"/>
        </w:rPr>
        <w:t>e:</w:t>
      </w:r>
      <w:r w:rsidRPr="00D47F6B">
        <w:rPr>
          <w:rFonts w:cs="Times New Roman"/>
          <w:szCs w:val="24"/>
        </w:rPr>
        <w:t xml:space="preserve"> if the legal aid application is not submitting on Friday, the appointment booked for Monday will have to be rescheduled.</w:t>
      </w:r>
    </w:p>
    <w:p w14:paraId="3F7B285E"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72C88506" w14:textId="77777777" w:rsidR="00AA756E" w:rsidRPr="00D47F6B" w:rsidRDefault="00AA756E" w:rsidP="00D47F6B">
      <w:pPr>
        <w:spacing w:line="240" w:lineRule="auto"/>
        <w:rPr>
          <w:rFonts w:cs="Times New Roman"/>
          <w:szCs w:val="24"/>
        </w:rPr>
      </w:pPr>
      <w:r w:rsidRPr="00D47F6B">
        <w:rPr>
          <w:rFonts w:cs="Times New Roman"/>
          <w:szCs w:val="24"/>
        </w:rPr>
        <w:t>Liselle Archer</w:t>
      </w:r>
    </w:p>
    <w:p w14:paraId="11A42015" w14:textId="77777777" w:rsidR="00AA756E" w:rsidRPr="00D47F6B" w:rsidRDefault="00AA756E" w:rsidP="00D47F6B">
      <w:pPr>
        <w:spacing w:line="240" w:lineRule="auto"/>
        <w:rPr>
          <w:rFonts w:cs="Times New Roman"/>
          <w:szCs w:val="24"/>
        </w:rPr>
      </w:pPr>
      <w:r w:rsidRPr="00D47F6B">
        <w:rPr>
          <w:rFonts w:cs="Times New Roman"/>
          <w:szCs w:val="24"/>
        </w:rPr>
        <w:t xml:space="preserve">Tyrer Roxburgh Solicitors LLP </w:t>
      </w:r>
    </w:p>
    <w:p w14:paraId="606F847E" w14:textId="77777777" w:rsidR="00AA756E" w:rsidRPr="00D47F6B" w:rsidRDefault="00AA756E" w:rsidP="00D47F6B">
      <w:pPr>
        <w:spacing w:line="240" w:lineRule="auto"/>
        <w:rPr>
          <w:rFonts w:cs="Times New Roman"/>
          <w:szCs w:val="24"/>
        </w:rPr>
      </w:pPr>
      <w:r w:rsidRPr="00D47F6B">
        <w:rPr>
          <w:rFonts w:cs="Times New Roman"/>
          <w:b/>
          <w:bCs/>
          <w:szCs w:val="24"/>
        </w:rPr>
        <w:t>Tel</w:t>
      </w:r>
      <w:r w:rsidRPr="00D47F6B">
        <w:rPr>
          <w:rFonts w:cs="Times New Roman"/>
          <w:szCs w:val="24"/>
        </w:rPr>
        <w:t xml:space="preserve"> +44 (0)20 8889 3319 </w:t>
      </w:r>
    </w:p>
    <w:p w14:paraId="313ABED3" w14:textId="77777777" w:rsidR="00AA756E" w:rsidRPr="00D47F6B" w:rsidRDefault="00AA756E" w:rsidP="00D47F6B">
      <w:pPr>
        <w:spacing w:line="240" w:lineRule="auto"/>
        <w:rPr>
          <w:rFonts w:cs="Times New Roman"/>
          <w:szCs w:val="24"/>
        </w:rPr>
      </w:pPr>
      <w:r w:rsidRPr="00D47F6B">
        <w:rPr>
          <w:rFonts w:cs="Times New Roman"/>
          <w:b/>
          <w:bCs/>
          <w:szCs w:val="24"/>
        </w:rPr>
        <w:t xml:space="preserve">Direct Dial </w:t>
      </w:r>
      <w:r w:rsidRPr="00D47F6B">
        <w:rPr>
          <w:rFonts w:cs="Times New Roman"/>
          <w:szCs w:val="24"/>
        </w:rPr>
        <w:t xml:space="preserve">+44 (0)20 8829 2950 </w:t>
      </w:r>
    </w:p>
    <w:p w14:paraId="35B77174" w14:textId="77777777" w:rsidR="00AA756E" w:rsidRPr="00D47F6B" w:rsidRDefault="00AA756E" w:rsidP="00D47F6B">
      <w:pPr>
        <w:spacing w:line="240" w:lineRule="auto"/>
        <w:rPr>
          <w:rFonts w:cs="Times New Roman"/>
          <w:szCs w:val="24"/>
        </w:rPr>
      </w:pPr>
      <w:r w:rsidRPr="00D47F6B">
        <w:rPr>
          <w:rFonts w:cs="Times New Roman"/>
          <w:b/>
          <w:bCs/>
          <w:szCs w:val="24"/>
        </w:rPr>
        <w:t>Email</w:t>
      </w:r>
      <w:hyperlink r:id="rId755" w:history="1">
        <w:r w:rsidRPr="00D47F6B">
          <w:rPr>
            <w:rFonts w:cs="Times New Roman"/>
            <w:color w:val="0563C1" w:themeColor="hyperlink"/>
            <w:szCs w:val="24"/>
            <w:u w:val="single"/>
          </w:rPr>
          <w:t xml:space="preserve"> </w:t>
        </w:r>
        <w:r w:rsidRPr="00D47F6B">
          <w:rPr>
            <w:rFonts w:cs="Times New Roman"/>
            <w:color w:val="0000FF"/>
            <w:szCs w:val="24"/>
            <w:u w:val="single"/>
          </w:rPr>
          <w:t>liselle@tvrerroxburgh.co.uk</w:t>
        </w:r>
      </w:hyperlink>
    </w:p>
    <w:p w14:paraId="59884FF2" w14:textId="77777777" w:rsidR="00AA756E" w:rsidRPr="00D47F6B" w:rsidRDefault="00AA756E" w:rsidP="00D47F6B">
      <w:pPr>
        <w:spacing w:line="240" w:lineRule="auto"/>
        <w:rPr>
          <w:rFonts w:cs="Times New Roman"/>
          <w:b/>
          <w:bCs/>
          <w:szCs w:val="24"/>
        </w:rPr>
      </w:pPr>
      <w:r w:rsidRPr="00D47F6B">
        <w:rPr>
          <w:rFonts w:cs="Times New Roman"/>
          <w:b/>
          <w:bCs/>
          <w:szCs w:val="24"/>
        </w:rPr>
        <w:t>Head Offic</w:t>
      </w:r>
      <w:r w:rsidRPr="00D47F6B">
        <w:rPr>
          <w:rFonts w:cs="Times New Roman"/>
          <w:b/>
          <w:szCs w:val="24"/>
        </w:rPr>
        <w:t>e:</w:t>
      </w:r>
    </w:p>
    <w:p w14:paraId="5D6FEAD4" w14:textId="77777777" w:rsidR="00AA756E" w:rsidRPr="00D47F6B" w:rsidRDefault="00AA756E" w:rsidP="00D47F6B">
      <w:pPr>
        <w:spacing w:line="240" w:lineRule="auto"/>
        <w:rPr>
          <w:rFonts w:cs="Times New Roman"/>
          <w:szCs w:val="24"/>
        </w:rPr>
      </w:pPr>
      <w:r w:rsidRPr="00D47F6B">
        <w:rPr>
          <w:rFonts w:cs="Times New Roman"/>
          <w:szCs w:val="24"/>
        </w:rPr>
        <w:t xml:space="preserve">1 St Michaels Terrace London N22 7SJ </w:t>
      </w:r>
    </w:p>
    <w:p w14:paraId="2990A0C8" w14:textId="77777777" w:rsidR="00AA756E" w:rsidRPr="00D47F6B" w:rsidRDefault="00AA756E" w:rsidP="00D47F6B">
      <w:pPr>
        <w:spacing w:line="240" w:lineRule="auto"/>
        <w:rPr>
          <w:rFonts w:cs="Times New Roman"/>
          <w:szCs w:val="24"/>
        </w:rPr>
      </w:pPr>
      <w:r w:rsidRPr="00D47F6B">
        <w:rPr>
          <w:rFonts w:cs="Times New Roman"/>
          <w:b/>
          <w:bCs/>
          <w:szCs w:val="24"/>
        </w:rPr>
        <w:t xml:space="preserve">DX </w:t>
      </w:r>
      <w:r w:rsidRPr="00D47F6B">
        <w:rPr>
          <w:rFonts w:cs="Times New Roman"/>
          <w:szCs w:val="24"/>
        </w:rPr>
        <w:t xml:space="preserve">34704 WOOD GREEN 2 </w:t>
      </w:r>
    </w:p>
    <w:p w14:paraId="2C74E35C" w14:textId="77777777" w:rsidR="00AA756E" w:rsidRPr="00D47F6B" w:rsidRDefault="00AA756E" w:rsidP="00D47F6B">
      <w:pPr>
        <w:spacing w:line="240" w:lineRule="auto"/>
        <w:rPr>
          <w:rFonts w:cs="Times New Roman"/>
          <w:szCs w:val="24"/>
        </w:rPr>
      </w:pPr>
      <w:r w:rsidRPr="00D47F6B">
        <w:rPr>
          <w:rFonts w:cs="Times New Roman"/>
          <w:b/>
          <w:bCs/>
          <w:szCs w:val="24"/>
        </w:rPr>
        <w:t xml:space="preserve">Tel </w:t>
      </w:r>
      <w:r w:rsidRPr="00D47F6B">
        <w:rPr>
          <w:rFonts w:cs="Times New Roman"/>
          <w:szCs w:val="24"/>
        </w:rPr>
        <w:t xml:space="preserve">+44 (0)20 8889 3319 </w:t>
      </w:r>
    </w:p>
    <w:p w14:paraId="1B431DEF" w14:textId="77777777" w:rsidR="00AA756E" w:rsidRPr="00D47F6B" w:rsidRDefault="00AA756E" w:rsidP="00D47F6B">
      <w:pPr>
        <w:spacing w:line="240" w:lineRule="auto"/>
        <w:rPr>
          <w:rFonts w:cs="Times New Roman"/>
          <w:szCs w:val="24"/>
        </w:rPr>
      </w:pPr>
      <w:r w:rsidRPr="00D47F6B">
        <w:rPr>
          <w:rFonts w:cs="Times New Roman"/>
          <w:b/>
          <w:bCs/>
          <w:szCs w:val="24"/>
        </w:rPr>
        <w:t xml:space="preserve">fax </w:t>
      </w:r>
      <w:r w:rsidRPr="00D47F6B">
        <w:rPr>
          <w:rFonts w:cs="Times New Roman"/>
          <w:szCs w:val="24"/>
        </w:rPr>
        <w:t>+44 (0)20 8881 6089</w:t>
      </w:r>
    </w:p>
    <w:p w14:paraId="78E027AC" w14:textId="77777777" w:rsidR="00AA756E" w:rsidRPr="00D47F6B" w:rsidRDefault="00AA756E" w:rsidP="00D47F6B">
      <w:pPr>
        <w:spacing w:line="240" w:lineRule="auto"/>
        <w:rPr>
          <w:rFonts w:cs="Times New Roman"/>
          <w:b/>
          <w:bCs/>
          <w:szCs w:val="24"/>
        </w:rPr>
      </w:pPr>
      <w:r w:rsidRPr="00D47F6B">
        <w:rPr>
          <w:rFonts w:cs="Times New Roman"/>
          <w:b/>
          <w:bCs/>
          <w:szCs w:val="24"/>
        </w:rPr>
        <w:t>Luton Offic</w:t>
      </w:r>
      <w:r w:rsidRPr="00D47F6B">
        <w:rPr>
          <w:rFonts w:cs="Times New Roman"/>
          <w:b/>
          <w:szCs w:val="24"/>
        </w:rPr>
        <w:t>e:</w:t>
      </w:r>
    </w:p>
    <w:p w14:paraId="4A5EE71F" w14:textId="77777777" w:rsidR="00AA756E" w:rsidRPr="00D47F6B" w:rsidRDefault="00AA756E" w:rsidP="00D47F6B">
      <w:pPr>
        <w:spacing w:line="240" w:lineRule="auto"/>
        <w:rPr>
          <w:rFonts w:cs="Times New Roman"/>
          <w:szCs w:val="24"/>
        </w:rPr>
      </w:pPr>
      <w:r w:rsidRPr="00D47F6B">
        <w:rPr>
          <w:rFonts w:cs="Times New Roman"/>
          <w:szCs w:val="24"/>
        </w:rPr>
        <w:t xml:space="preserve">Trend House Dallow Road Luton LU1 1LY </w:t>
      </w:r>
    </w:p>
    <w:p w14:paraId="35D570FF" w14:textId="77777777" w:rsidR="00AA756E" w:rsidRPr="00D47F6B" w:rsidRDefault="00AA756E" w:rsidP="00D47F6B">
      <w:pPr>
        <w:spacing w:line="240" w:lineRule="auto"/>
        <w:rPr>
          <w:rFonts w:cs="Times New Roman"/>
          <w:szCs w:val="24"/>
        </w:rPr>
      </w:pPr>
      <w:r w:rsidRPr="00D47F6B">
        <w:rPr>
          <w:rFonts w:cs="Times New Roman"/>
          <w:b/>
          <w:bCs/>
          <w:szCs w:val="24"/>
        </w:rPr>
        <w:t>Tel</w:t>
      </w:r>
      <w:r w:rsidRPr="00D47F6B">
        <w:rPr>
          <w:rFonts w:cs="Times New Roman"/>
          <w:szCs w:val="24"/>
        </w:rPr>
        <w:t xml:space="preserve"> +44 (0)1582 726579</w:t>
      </w:r>
    </w:p>
    <w:p w14:paraId="585CAD38" w14:textId="77777777" w:rsidR="00AA756E" w:rsidRPr="00D47F6B" w:rsidRDefault="00AA756E" w:rsidP="00D47F6B">
      <w:pPr>
        <w:spacing w:line="240" w:lineRule="auto"/>
        <w:rPr>
          <w:rFonts w:cs="Times New Roman"/>
          <w:szCs w:val="24"/>
        </w:rPr>
      </w:pPr>
      <w:r w:rsidRPr="00D47F6B">
        <w:rPr>
          <w:rFonts w:cs="Times New Roman"/>
          <w:szCs w:val="24"/>
        </w:rPr>
        <w:t>Please reply to our Head Office</w:t>
      </w:r>
    </w:p>
    <w:p w14:paraId="766E1B3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24,</w:t>
      </w:r>
    </w:p>
    <w:p w14:paraId="791770C2" w14:textId="77777777" w:rsidR="00AA756E" w:rsidRPr="00D47F6B" w:rsidRDefault="00861583" w:rsidP="00D47F6B">
      <w:pPr>
        <w:spacing w:line="240" w:lineRule="auto"/>
        <w:rPr>
          <w:rFonts w:cs="Times New Roman"/>
          <w:color w:val="0000FF"/>
          <w:szCs w:val="24"/>
        </w:rPr>
      </w:pPr>
      <w:hyperlink r:id="rId756" w:history="1">
        <w:r w:rsidR="00AA756E" w:rsidRPr="00D47F6B">
          <w:rPr>
            <w:rFonts w:cs="Times New Roman"/>
            <w:color w:val="0000FF"/>
            <w:szCs w:val="24"/>
            <w:u w:val="single"/>
          </w:rPr>
          <w:t>www.tyrerroxburgh.co.uk</w:t>
        </w:r>
      </w:hyperlink>
    </w:p>
    <w:p w14:paraId="134DC9E0" w14:textId="77777777" w:rsidR="00AA756E" w:rsidRPr="00D47F6B" w:rsidRDefault="00AA756E" w:rsidP="00D47F6B">
      <w:pPr>
        <w:spacing w:line="240" w:lineRule="auto"/>
        <w:rPr>
          <w:rFonts w:cs="Times New Roman"/>
          <w:szCs w:val="24"/>
        </w:rPr>
      </w:pPr>
      <w:r w:rsidRPr="00D47F6B">
        <w:rPr>
          <w:rFonts w:cs="Times New Roman"/>
          <w:szCs w:val="24"/>
        </w:rPr>
        <w:t>Authorised by the Solicitors Regulation Authority. Tyrer Roxburgh Solicitors LLP is a limited liability partnership under the no.560748. A list of the members' names is open to inspection at the registered office.</w:t>
      </w:r>
    </w:p>
    <w:p w14:paraId="2A46528B" w14:textId="77777777" w:rsidR="00AA756E" w:rsidRPr="00D47F6B" w:rsidRDefault="00AA756E" w:rsidP="00D47F6B">
      <w:pPr>
        <w:spacing w:line="240" w:lineRule="auto"/>
        <w:rPr>
          <w:rFonts w:cs="Times New Roman"/>
          <w:szCs w:val="24"/>
        </w:rPr>
      </w:pPr>
      <w:r w:rsidRPr="00D47F6B">
        <w:rPr>
          <w:rFonts w:cs="Times New Roman"/>
          <w:b/>
          <w:bCs/>
          <w:szCs w:val="24"/>
        </w:rPr>
        <w:t xml:space="preserve">VAT REG No: </w:t>
      </w:r>
      <w:r w:rsidRPr="00D47F6B">
        <w:rPr>
          <w:rFonts w:cs="Times New Roman"/>
          <w:szCs w:val="24"/>
        </w:rPr>
        <w:t>221 8088 78 SRA No: 560748</w:t>
      </w:r>
    </w:p>
    <w:p w14:paraId="66D972DD" w14:textId="77777777" w:rsidR="00AA756E" w:rsidRPr="00D47F6B" w:rsidRDefault="00AA756E" w:rsidP="00D47F6B">
      <w:pPr>
        <w:spacing w:line="240" w:lineRule="auto"/>
        <w:rPr>
          <w:rFonts w:cs="Times New Roman"/>
          <w:szCs w:val="24"/>
        </w:rPr>
      </w:pPr>
      <w:r w:rsidRPr="00D47F6B">
        <w:rPr>
          <w:rFonts w:cs="Times New Roman"/>
          <w:szCs w:val="24"/>
        </w:rPr>
        <w:t>Contracted with the Legal Aid Agency</w:t>
      </w:r>
    </w:p>
    <w:p w14:paraId="3F18765B" w14:textId="77777777" w:rsidR="00AA756E" w:rsidRPr="00D47F6B" w:rsidRDefault="00AA756E" w:rsidP="00D47F6B">
      <w:pPr>
        <w:spacing w:line="240" w:lineRule="auto"/>
        <w:rPr>
          <w:rFonts w:cs="Times New Roman"/>
          <w:szCs w:val="24"/>
        </w:rPr>
      </w:pPr>
      <w:r w:rsidRPr="00D47F6B">
        <w:rPr>
          <w:rFonts w:cs="Times New Roman"/>
          <w:szCs w:val="24"/>
        </w:rPr>
        <w:t>We do not accept service of documents or other process by e-mail</w:t>
      </w:r>
    </w:p>
    <w:p w14:paraId="28815461" w14:textId="77777777" w:rsidR="00AA756E" w:rsidRPr="00D47F6B" w:rsidRDefault="00AA756E" w:rsidP="00D47F6B">
      <w:pPr>
        <w:spacing w:line="240" w:lineRule="auto"/>
        <w:rPr>
          <w:rFonts w:cs="Times New Roman"/>
          <w:color w:val="0000FF"/>
          <w:szCs w:val="24"/>
        </w:rPr>
      </w:pPr>
      <w:r w:rsidRPr="00D47F6B">
        <w:rPr>
          <w:rFonts w:cs="Times New Roman"/>
          <w:b/>
          <w:bCs/>
          <w:szCs w:val="24"/>
        </w:rPr>
        <w:t>Email us at</w:t>
      </w:r>
      <w:hyperlink r:id="rId757" w:history="1">
        <w:r w:rsidRPr="00D47F6B">
          <w:rPr>
            <w:rFonts w:cs="Times New Roman"/>
            <w:color w:val="0000FF"/>
            <w:szCs w:val="24"/>
            <w:u w:val="single"/>
          </w:rPr>
          <w:t xml:space="preserve"> lawmakers@tyrerroxburgh.co.uk</w:t>
        </w:r>
      </w:hyperlink>
    </w:p>
    <w:p w14:paraId="048EE67B" w14:textId="77777777" w:rsidR="00AA756E" w:rsidRPr="00D47F6B" w:rsidRDefault="00AA756E" w:rsidP="00D47F6B">
      <w:pPr>
        <w:spacing w:line="240" w:lineRule="auto"/>
        <w:rPr>
          <w:rFonts w:cs="Times New Roman"/>
          <w:szCs w:val="24"/>
        </w:rPr>
      </w:pPr>
      <w:r w:rsidRPr="00D47F6B">
        <w:rPr>
          <w:rFonts w:cs="Times New Roman"/>
          <w:szCs w:val="24"/>
        </w:rPr>
        <w:t>This message may contain privileged information and is only intended to be received by the person to whom it is addressed.</w:t>
      </w:r>
    </w:p>
    <w:p w14:paraId="792CBCF8" w14:textId="77777777" w:rsidR="00AA756E" w:rsidRPr="00D47F6B" w:rsidRDefault="00AA756E" w:rsidP="00D47F6B">
      <w:pPr>
        <w:spacing w:line="240" w:lineRule="auto"/>
        <w:rPr>
          <w:rFonts w:cs="Times New Roman"/>
          <w:szCs w:val="24"/>
        </w:rPr>
      </w:pPr>
      <w:r w:rsidRPr="00D47F6B">
        <w:rPr>
          <w:rFonts w:cs="Times New Roman"/>
          <w:szCs w:val="24"/>
        </w:rPr>
        <w:t>If you are not the intended recipient, please contact us as soon as possible.</w:t>
      </w:r>
    </w:p>
    <w:p w14:paraId="445A7074" w14:textId="0B42F8F1" w:rsidR="00AA756E" w:rsidRPr="00D47F6B" w:rsidRDefault="00AA756E" w:rsidP="00D47F6B">
      <w:pPr>
        <w:spacing w:line="240" w:lineRule="auto"/>
        <w:rPr>
          <w:rFonts w:cs="Times New Roman"/>
          <w:szCs w:val="24"/>
        </w:rPr>
      </w:pPr>
      <w:r w:rsidRPr="00D47F6B">
        <w:rPr>
          <w:rFonts w:cs="Times New Roman"/>
          <w:b/>
          <w:bCs/>
          <w:szCs w:val="24"/>
        </w:rPr>
        <w:t>Partners</w:t>
      </w:r>
      <w:r w:rsidRPr="00D47F6B">
        <w:rPr>
          <w:rFonts w:cs="Times New Roman"/>
          <w:szCs w:val="24"/>
        </w:rPr>
        <w:t xml:space="preserve"> • Mukesh Badhan • D Shanmuganathan</w:t>
      </w:r>
    </w:p>
    <w:p w14:paraId="2354DA0B" w14:textId="77777777" w:rsidR="00A66326" w:rsidRPr="00D47F6B" w:rsidRDefault="00A66326" w:rsidP="00D47F6B">
      <w:pPr>
        <w:spacing w:line="240" w:lineRule="auto"/>
        <w:rPr>
          <w:rFonts w:cs="Times New Roman"/>
          <w:szCs w:val="24"/>
        </w:rPr>
      </w:pPr>
    </w:p>
    <w:p w14:paraId="5C98DD71"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w:t>
      </w:r>
      <w:r w:rsidRPr="00D47F6B">
        <w:rPr>
          <w:rFonts w:cs="Times New Roman"/>
          <w:szCs w:val="24"/>
        </w:rPr>
        <w:t xml:space="preserve"> </w:t>
      </w:r>
      <w:r w:rsidRPr="00D47F6B">
        <w:rPr>
          <w:rFonts w:cs="Times New Roman"/>
          <w:b/>
          <w:bCs/>
          <w:szCs w:val="24"/>
        </w:rPr>
        <w:t>mail</w:t>
      </w:r>
      <w:r w:rsidRPr="00D47F6B">
        <w:rPr>
          <w:rFonts w:cs="Times New Roman"/>
          <w:b/>
          <w:szCs w:val="24"/>
        </w:rPr>
        <w:t>to:</w:t>
      </w:r>
      <w:r w:rsidRPr="00D47F6B">
        <w:rPr>
          <w:rFonts w:cs="Times New Roman"/>
          <w:szCs w:val="24"/>
        </w:rPr>
        <w:t xml:space="preserve"> </w:t>
      </w:r>
      <w:hyperlink r:id="rId758" w:history="1">
        <w:r w:rsidRPr="00D47F6B">
          <w:rPr>
            <w:rFonts w:cs="Times New Roman"/>
            <w:color w:val="0000FF"/>
            <w:szCs w:val="24"/>
            <w:u w:val="single"/>
          </w:rPr>
          <w:t>lorraine32@blueyonder.co.uk</w:t>
        </w:r>
      </w:hyperlink>
      <w:r w:rsidRPr="00D47F6B">
        <w:rPr>
          <w:rFonts w:cs="Times New Roman"/>
          <w:color w:val="0000FF"/>
          <w:szCs w:val="24"/>
        </w:rPr>
        <w:t xml:space="preserve"> </w:t>
      </w:r>
    </w:p>
    <w:p w14:paraId="6F7426F1"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February 2019 18:14</w:t>
      </w:r>
    </w:p>
    <w:p w14:paraId="5606E529"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iselle Archer &lt;</w:t>
      </w:r>
      <w:hyperlink r:id="rId759" w:history="1">
        <w:r w:rsidRPr="00D47F6B">
          <w:rPr>
            <w:rFonts w:cs="Times New Roman"/>
            <w:color w:val="0000FF"/>
            <w:szCs w:val="24"/>
            <w:u w:val="single"/>
            <w:lang w:eastAsia="en-GB"/>
          </w:rPr>
          <w:t>liselle@tvrerroxburgh.co.uk</w:t>
        </w:r>
      </w:hyperlink>
      <w:r w:rsidRPr="00D47F6B">
        <w:rPr>
          <w:rFonts w:cs="Times New Roman"/>
          <w:color w:val="000000"/>
          <w:szCs w:val="24"/>
          <w:lang w:eastAsia="en-GB"/>
        </w:rPr>
        <w:t>&gt;</w:t>
      </w:r>
    </w:p>
    <w:p w14:paraId="6192283D"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FW: Legal Aid Agency Requirements Simon Cordell</w:t>
      </w:r>
    </w:p>
    <w:p w14:paraId="3F1E9DE7" w14:textId="77777777" w:rsidR="00AA756E" w:rsidRPr="00D47F6B" w:rsidRDefault="00AA756E" w:rsidP="00D47F6B">
      <w:pPr>
        <w:spacing w:line="240" w:lineRule="auto"/>
        <w:rPr>
          <w:rFonts w:cs="Times New Roman"/>
          <w:szCs w:val="24"/>
        </w:rPr>
      </w:pPr>
      <w:r w:rsidRPr="00D47F6B">
        <w:rPr>
          <w:rFonts w:cs="Times New Roman"/>
          <w:szCs w:val="24"/>
        </w:rPr>
        <w:t>Dear Liselle Archer</w:t>
      </w:r>
    </w:p>
    <w:p w14:paraId="149C766B" w14:textId="77777777" w:rsidR="00AA756E" w:rsidRPr="00D47F6B" w:rsidRDefault="00AA756E" w:rsidP="00D47F6B">
      <w:pPr>
        <w:spacing w:line="240" w:lineRule="auto"/>
        <w:rPr>
          <w:rFonts w:cs="Times New Roman"/>
          <w:szCs w:val="24"/>
        </w:rPr>
      </w:pPr>
      <w:r w:rsidRPr="00D47F6B">
        <w:rPr>
          <w:rFonts w:cs="Times New Roman"/>
          <w:szCs w:val="24"/>
        </w:rPr>
        <w:t>Please see attached documents including his bank statements which was missing from the below email. But can the solicitor please read below email as that says some bits about the case.</w:t>
      </w:r>
    </w:p>
    <w:p w14:paraId="5177B5FF"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788DCA48" w14:textId="093D9D15" w:rsidR="00AA756E" w:rsidRPr="00D47F6B" w:rsidRDefault="00AA756E" w:rsidP="00D47F6B">
      <w:pPr>
        <w:spacing w:line="240" w:lineRule="auto"/>
        <w:rPr>
          <w:rFonts w:cs="Times New Roman"/>
          <w:szCs w:val="24"/>
        </w:rPr>
      </w:pPr>
      <w:r w:rsidRPr="00D47F6B">
        <w:rPr>
          <w:rFonts w:cs="Times New Roman"/>
          <w:szCs w:val="24"/>
        </w:rPr>
        <w:t>Lorraine Cordell</w:t>
      </w:r>
    </w:p>
    <w:p w14:paraId="1BBFF43D" w14:textId="77777777" w:rsidR="00A66326" w:rsidRPr="00D47F6B" w:rsidRDefault="00A66326" w:rsidP="00D47F6B">
      <w:pPr>
        <w:spacing w:line="240" w:lineRule="auto"/>
        <w:rPr>
          <w:rFonts w:cs="Times New Roman"/>
          <w:szCs w:val="24"/>
        </w:rPr>
      </w:pPr>
    </w:p>
    <w:p w14:paraId="72961368"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 xml:space="preserve">Lorraine Cordell </w:t>
      </w:r>
    </w:p>
    <w:p w14:paraId="02736250" w14:textId="77777777" w:rsidR="00AA756E" w:rsidRPr="00D47F6B" w:rsidRDefault="00AA756E" w:rsidP="00D47F6B">
      <w:pPr>
        <w:spacing w:line="240" w:lineRule="auto"/>
        <w:rPr>
          <w:rFonts w:cs="Times New Roman"/>
          <w:szCs w:val="24"/>
          <w:lang w:eastAsia="en-GB"/>
        </w:rPr>
      </w:pPr>
      <w:r w:rsidRPr="00D47F6B">
        <w:rPr>
          <w:rFonts w:cs="Times New Roman"/>
          <w:b/>
          <w:bCs/>
          <w:szCs w:val="24"/>
        </w:rPr>
        <w:t>mail</w:t>
      </w:r>
      <w:r w:rsidRPr="00D47F6B">
        <w:rPr>
          <w:rFonts w:cs="Times New Roman"/>
          <w:b/>
          <w:szCs w:val="24"/>
        </w:rPr>
        <w:t>to:</w:t>
      </w:r>
      <w:r w:rsidRPr="00D47F6B">
        <w:rPr>
          <w:rFonts w:cs="Times New Roman"/>
          <w:b/>
          <w:bCs/>
          <w:szCs w:val="24"/>
        </w:rPr>
        <w:t xml:space="preserve"> </w:t>
      </w:r>
      <w:hyperlink r:id="rId760" w:history="1">
        <w:r w:rsidRPr="00D47F6B">
          <w:rPr>
            <w:rFonts w:cs="Times New Roman"/>
            <w:color w:val="0000FF"/>
            <w:szCs w:val="24"/>
            <w:u w:val="single"/>
            <w:lang w:eastAsia="en-GB"/>
          </w:rPr>
          <w:t>lorraine32@bluevonder.co.uk</w:t>
        </w:r>
      </w:hyperlink>
      <w:r w:rsidRPr="00D47F6B">
        <w:rPr>
          <w:rFonts w:cs="Times New Roman"/>
          <w:color w:val="0000FF"/>
          <w:szCs w:val="24"/>
          <w:u w:val="single"/>
          <w:lang w:eastAsia="en-GB"/>
        </w:rPr>
        <w:t xml:space="preserve"> </w:t>
      </w:r>
    </w:p>
    <w:p w14:paraId="1F8F4F56"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11 February 2019 18:17 </w:t>
      </w:r>
    </w:p>
    <w:p w14:paraId="57E35987"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iselle Archer'</w:t>
      </w:r>
    </w:p>
    <w:p w14:paraId="47EE853B"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Legal Aid Agency Requirements </w:t>
      </w:r>
    </w:p>
    <w:p w14:paraId="247A059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Liselle Archer</w:t>
      </w:r>
    </w:p>
    <w:p w14:paraId="78348368" w14:textId="65B67139"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 am writing this letter regarding the case that Enfield Council has laid before the court for a Possession Order for my son’s flat. The court hearing is for the 08/03/2019 at 10:00 hours. I have tried to attach the most up to date information as there is a long history to this with Enfield Council and my son. I have ordered my son's bank statements but am waiting for them to come in the post so have included the other documents asked for in the email, and if a date can be set for him to see someone maybe by the </w:t>
      </w:r>
      <w:r w:rsidR="00A66326" w:rsidRPr="00D47F6B">
        <w:rPr>
          <w:rFonts w:cs="Times New Roman"/>
          <w:color w:val="000000"/>
          <w:szCs w:val="24"/>
          <w:lang w:eastAsia="en-GB"/>
        </w:rPr>
        <w:t>time,</w:t>
      </w:r>
      <w:r w:rsidRPr="00D47F6B">
        <w:rPr>
          <w:rFonts w:cs="Times New Roman"/>
          <w:color w:val="000000"/>
          <w:szCs w:val="24"/>
          <w:lang w:eastAsia="en-GB"/>
        </w:rPr>
        <w:t xml:space="preserve"> we see someone we will have the bank statement, but my son has had legal aid in the below cases, </w:t>
      </w:r>
      <w:r w:rsidR="00F469C2" w:rsidRPr="00D47F6B">
        <w:rPr>
          <w:rFonts w:cs="Times New Roman"/>
          <w:color w:val="000000"/>
          <w:szCs w:val="24"/>
          <w:lang w:eastAsia="en-GB"/>
        </w:rPr>
        <w:t>please</w:t>
      </w:r>
      <w:r w:rsidRPr="00D47F6B">
        <w:rPr>
          <w:rFonts w:cs="Times New Roman"/>
          <w:color w:val="000000"/>
          <w:szCs w:val="24"/>
          <w:lang w:eastAsia="en-GB"/>
        </w:rPr>
        <w:t xml:space="preserve"> see attached documents.</w:t>
      </w:r>
    </w:p>
    <w:p w14:paraId="11A2370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am writing this to give you some form of information relating to this case as it has in some ways been ongoing for some time.</w:t>
      </w:r>
    </w:p>
    <w:p w14:paraId="1725BFF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Enfield Council has had 2 other court cases regarding these matters which were for injunction orders please see below information they were for the same cases as in this new Possession Order.</w:t>
      </w:r>
    </w:p>
    <w:p w14:paraId="1E4237F5"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25,</w:t>
      </w:r>
    </w:p>
    <w:p w14:paraId="6D696195"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E00ED049:</w:t>
      </w:r>
      <w:r w:rsidRPr="00D47F6B">
        <w:rPr>
          <w:rFonts w:cs="Times New Roman"/>
          <w:color w:val="000000"/>
          <w:szCs w:val="24"/>
          <w:lang w:eastAsia="en-GB"/>
        </w:rPr>
        <w:t xml:space="preserve"> Edmonton Country Court</w:t>
      </w:r>
    </w:p>
    <w:p w14:paraId="7ED17814"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Interim Injunction order started by Enfield Council on the 09th January 2018 at Edmonton Country Court, to replace the one that was struck out by the court on the 06/11/2017 as the Judge would not put it back in place.</w:t>
      </w:r>
    </w:p>
    <w:p w14:paraId="44F88749"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is case went on until the 09/08/2018, please see attached court order which was made, which Enfield Council was meant to have moved my son, which has never happened I have been trying to get this done since this date and Enfield Council have not done anything.</w:t>
      </w:r>
    </w:p>
    <w:p w14:paraId="0D6AC447"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D02ED073:</w:t>
      </w:r>
      <w:r w:rsidRPr="00D47F6B">
        <w:rPr>
          <w:rFonts w:cs="Times New Roman"/>
          <w:color w:val="000000"/>
          <w:szCs w:val="24"/>
          <w:lang w:eastAsia="en-GB"/>
        </w:rPr>
        <w:t xml:space="preserve"> Edmonton Country Court</w:t>
      </w:r>
    </w:p>
    <w:p w14:paraId="53F89994" w14:textId="77777777" w:rsidR="00AA756E" w:rsidRPr="00D47F6B" w:rsidRDefault="00AA756E" w:rsidP="00D47F6B">
      <w:pPr>
        <w:numPr>
          <w:ilvl w:val="0"/>
          <w:numId w:val="2"/>
        </w:numPr>
        <w:spacing w:line="240" w:lineRule="auto"/>
        <w:ind w:left="0"/>
        <w:rPr>
          <w:rFonts w:cs="Times New Roman"/>
          <w:color w:val="000000"/>
          <w:szCs w:val="24"/>
          <w:lang w:eastAsia="en-GB"/>
        </w:rPr>
      </w:pPr>
      <w:r w:rsidRPr="00D47F6B">
        <w:rPr>
          <w:rFonts w:cs="Times New Roman"/>
          <w:color w:val="000000"/>
          <w:szCs w:val="24"/>
          <w:lang w:eastAsia="en-GB"/>
        </w:rPr>
        <w:t>Interim Injunction order started by Enfield Council on the 9</w:t>
      </w:r>
      <w:r w:rsidRPr="00D47F6B">
        <w:rPr>
          <w:rFonts w:cs="Times New Roman"/>
          <w:color w:val="000000"/>
          <w:szCs w:val="24"/>
          <w:vertAlign w:val="superscript"/>
          <w:lang w:eastAsia="en-GB"/>
        </w:rPr>
        <w:t>th</w:t>
      </w:r>
      <w:r w:rsidRPr="00D47F6B">
        <w:rPr>
          <w:rFonts w:cs="Times New Roman"/>
          <w:color w:val="000000"/>
          <w:szCs w:val="24"/>
          <w:lang w:eastAsia="en-GB"/>
        </w:rPr>
        <w:t xml:space="preserve"> August 2017 at Edmonton Country Court.</w:t>
      </w:r>
    </w:p>
    <w:p w14:paraId="0328AF0B" w14:textId="77777777" w:rsidR="00AA756E" w:rsidRPr="00D47F6B" w:rsidRDefault="00AA756E" w:rsidP="00D47F6B">
      <w:pPr>
        <w:numPr>
          <w:ilvl w:val="0"/>
          <w:numId w:val="2"/>
        </w:numPr>
        <w:spacing w:line="240" w:lineRule="auto"/>
        <w:ind w:left="0"/>
        <w:rPr>
          <w:rFonts w:cs="Times New Roman"/>
          <w:color w:val="000000"/>
          <w:szCs w:val="24"/>
          <w:lang w:eastAsia="en-GB"/>
        </w:rPr>
      </w:pPr>
      <w:r w:rsidRPr="00D47F6B">
        <w:rPr>
          <w:rFonts w:cs="Times New Roman"/>
          <w:color w:val="000000"/>
          <w:szCs w:val="24"/>
          <w:lang w:eastAsia="en-GB"/>
        </w:rPr>
        <w:t xml:space="preserve">This case </w:t>
      </w:r>
      <w:r w:rsidRPr="00D47F6B">
        <w:rPr>
          <w:rFonts w:cs="Times New Roman"/>
          <w:color w:val="242424"/>
          <w:szCs w:val="24"/>
          <w:lang w:eastAsia="en-GB"/>
        </w:rPr>
        <w:t>ended up being struck out on the 06/11/2017, the reason for this was due to Enfield Council not doing what the court asked them to do.</w:t>
      </w:r>
    </w:p>
    <w:p w14:paraId="4ACFD82A" w14:textId="77777777" w:rsidR="00AA756E" w:rsidRPr="00D47F6B" w:rsidRDefault="00AA756E" w:rsidP="00D47F6B">
      <w:pPr>
        <w:spacing w:line="240" w:lineRule="auto"/>
        <w:rPr>
          <w:rFonts w:cs="Times New Roman"/>
          <w:szCs w:val="24"/>
          <w:lang w:eastAsia="en-GB"/>
        </w:rPr>
      </w:pPr>
      <w:r w:rsidRPr="00D47F6B">
        <w:rPr>
          <w:rFonts w:cs="Times New Roman"/>
          <w:color w:val="242424"/>
          <w:szCs w:val="24"/>
          <w:lang w:eastAsia="en-GB"/>
        </w:rPr>
        <w:t xml:space="preserve">Even through there is a court order in place for Enfield Council to move my son, Enfield Council has done nothing only kept my son in a flat that is causing his health to be impacted and lied to multiple bodies regarding the order that was made on the 09/08/2018. The judge warned Enfield Council regarding a </w:t>
      </w:r>
      <w:r w:rsidRPr="00D47F6B">
        <w:rPr>
          <w:rFonts w:cs="Times New Roman"/>
          <w:color w:val="000000"/>
          <w:szCs w:val="24"/>
          <w:lang w:eastAsia="en-GB"/>
        </w:rPr>
        <w:t>Possession Order on my son on the 09/08/2018, there is a lot of paperwork regarding all of this which will need to be gone over.</w:t>
      </w:r>
    </w:p>
    <w:p w14:paraId="22A4B2AE" w14:textId="30B5DA5A"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There are so many Emails and Documents regarding everything that has gone on it will be too much to send via email. </w:t>
      </w:r>
      <w:r w:rsidR="00A66326" w:rsidRPr="00D47F6B">
        <w:rPr>
          <w:rFonts w:cs="Times New Roman"/>
          <w:color w:val="000000"/>
          <w:szCs w:val="24"/>
          <w:lang w:eastAsia="en-GB"/>
        </w:rPr>
        <w:t>So,</w:t>
      </w:r>
      <w:r w:rsidRPr="00D47F6B">
        <w:rPr>
          <w:rFonts w:cs="Times New Roman"/>
          <w:color w:val="000000"/>
          <w:szCs w:val="24"/>
          <w:lang w:eastAsia="en-GB"/>
        </w:rPr>
        <w:t xml:space="preserve"> I have only put a few of the last emails and Letters including the new order, the other information will need to be done at a meeting as there is just so much information.</w:t>
      </w:r>
    </w:p>
    <w:p w14:paraId="23678B8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565FF34F" w14:textId="18E05B0A"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w:t>
      </w:r>
    </w:p>
    <w:p w14:paraId="72115B5B" w14:textId="77777777" w:rsidR="00A66326" w:rsidRPr="00D47F6B" w:rsidRDefault="00A66326" w:rsidP="00D47F6B">
      <w:pPr>
        <w:spacing w:line="240" w:lineRule="auto"/>
        <w:rPr>
          <w:rFonts w:cs="Times New Roman"/>
          <w:szCs w:val="24"/>
          <w:lang w:eastAsia="en-GB"/>
        </w:rPr>
      </w:pPr>
    </w:p>
    <w:p w14:paraId="3A060BEB" w14:textId="77777777" w:rsidR="00AA756E" w:rsidRPr="00D47F6B" w:rsidRDefault="00AA756E" w:rsidP="00D47F6B">
      <w:pPr>
        <w:spacing w:line="240" w:lineRule="auto"/>
        <w:rPr>
          <w:rFonts w:cs="Times New Roman"/>
          <w:color w:val="000000"/>
          <w:szCs w:val="24"/>
          <w:u w:val="single"/>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iselle Archer </w:t>
      </w:r>
    </w:p>
    <w:p w14:paraId="150417A2" w14:textId="77777777" w:rsidR="00AA756E" w:rsidRPr="00D47F6B" w:rsidRDefault="00AA756E" w:rsidP="00D47F6B">
      <w:pPr>
        <w:spacing w:line="240" w:lineRule="auto"/>
        <w:rPr>
          <w:rFonts w:cs="Times New Roman"/>
          <w:color w:val="0000FF"/>
          <w:szCs w:val="24"/>
          <w:lang w:eastAsia="en-GB"/>
        </w:rPr>
      </w:pPr>
      <w:r w:rsidRPr="00D47F6B">
        <w:rPr>
          <w:rFonts w:cs="Times New Roman"/>
          <w:b/>
          <w:bCs/>
          <w:szCs w:val="24"/>
          <w:lang w:eastAsia="en-GB"/>
        </w:rPr>
        <w:t>mail</w:t>
      </w:r>
      <w:r w:rsidRPr="00D47F6B">
        <w:rPr>
          <w:rFonts w:cs="Times New Roman"/>
          <w:b/>
          <w:szCs w:val="24"/>
          <w:lang w:eastAsia="en-GB"/>
        </w:rPr>
        <w:t>to:</w:t>
      </w:r>
      <w:r w:rsidRPr="00D47F6B">
        <w:rPr>
          <w:rFonts w:cs="Times New Roman"/>
          <w:color w:val="0563C1"/>
          <w:szCs w:val="24"/>
          <w:u w:val="single"/>
          <w:lang w:eastAsia="en-GB"/>
        </w:rPr>
        <w:t xml:space="preserve"> </w:t>
      </w:r>
      <w:hyperlink r:id="rId761" w:history="1">
        <w:r w:rsidRPr="00D47F6B">
          <w:rPr>
            <w:rFonts w:cs="Times New Roman"/>
            <w:color w:val="0000FF"/>
            <w:szCs w:val="24"/>
            <w:u w:val="single"/>
            <w:lang w:eastAsia="en-GB"/>
          </w:rPr>
          <w:t>liselle@tvrerroxburgh.co.uk</w:t>
        </w:r>
      </w:hyperlink>
      <w:r w:rsidRPr="00D47F6B">
        <w:rPr>
          <w:rFonts w:cs="Times New Roman"/>
          <w:color w:val="0000FF"/>
          <w:szCs w:val="24"/>
          <w:u w:val="single"/>
          <w:lang w:eastAsia="en-GB"/>
        </w:rPr>
        <w:t xml:space="preserve"> </w:t>
      </w:r>
    </w:p>
    <w:p w14:paraId="590B4C7C"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07 February 2019 15:51 </w:t>
      </w:r>
    </w:p>
    <w:p w14:paraId="21821873" w14:textId="77777777" w:rsidR="00AA756E" w:rsidRPr="00D47F6B" w:rsidRDefault="00AA756E" w:rsidP="00D47F6B">
      <w:pPr>
        <w:spacing w:line="240" w:lineRule="auto"/>
        <w:rPr>
          <w:rFonts w:cs="Times New Roman"/>
          <w:color w:val="0563C1"/>
          <w:szCs w:val="24"/>
          <w:u w:val="single"/>
          <w:lang w:eastAsia="en-GB"/>
        </w:rPr>
      </w:pPr>
      <w:r w:rsidRPr="00D47F6B">
        <w:rPr>
          <w:rFonts w:cs="Times New Roman"/>
          <w:b/>
          <w:color w:val="000000"/>
          <w:szCs w:val="24"/>
          <w:lang w:eastAsia="en-GB"/>
        </w:rPr>
        <w:t>To:</w:t>
      </w:r>
      <w:hyperlink r:id="rId762" w:history="1">
        <w:r w:rsidRPr="00D47F6B">
          <w:rPr>
            <w:rFonts w:cs="Times New Roman"/>
            <w:b/>
            <w:bCs/>
            <w:color w:val="0563C1" w:themeColor="hyperlink"/>
            <w:szCs w:val="24"/>
            <w:u w:val="single"/>
            <w:lang w:eastAsia="en-GB"/>
          </w:rPr>
          <w:t xml:space="preserve"> </w:t>
        </w:r>
        <w:r w:rsidRPr="00D47F6B">
          <w:rPr>
            <w:rFonts w:cs="Times New Roman"/>
            <w:color w:val="0000FF"/>
            <w:szCs w:val="24"/>
            <w:u w:val="single"/>
            <w:lang w:eastAsia="en-GB"/>
          </w:rPr>
          <w:t>lorraine32@blueyonder.co.uk</w:t>
        </w:r>
      </w:hyperlink>
      <w:r w:rsidRPr="00D47F6B">
        <w:rPr>
          <w:rFonts w:cs="Times New Roman"/>
          <w:color w:val="0563C1"/>
          <w:szCs w:val="24"/>
          <w:u w:val="single"/>
          <w:lang w:eastAsia="en-GB"/>
        </w:rPr>
        <w:t xml:space="preserve"> </w:t>
      </w:r>
    </w:p>
    <w:p w14:paraId="16F0C0BB"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Legal Aid Agency Requirements</w:t>
      </w:r>
    </w:p>
    <w:p w14:paraId="2D1E8E5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Madam</w:t>
      </w:r>
    </w:p>
    <w:p w14:paraId="08467EB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Following our telephone conversation today, please see below the requirements for the application for public funding (Legal Aid).</w:t>
      </w:r>
    </w:p>
    <w:p w14:paraId="1378CCD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bring the following documents in order for us to open a cas</w:t>
      </w:r>
      <w:r w:rsidRPr="00D47F6B">
        <w:rPr>
          <w:rFonts w:cs="Times New Roman"/>
          <w:b/>
          <w:color w:val="000000"/>
          <w:szCs w:val="24"/>
          <w:lang w:eastAsia="en-GB"/>
        </w:rPr>
        <w:t>e:</w:t>
      </w:r>
    </w:p>
    <w:p w14:paraId="1C560B3A" w14:textId="77777777" w:rsidR="00AA756E" w:rsidRPr="00D47F6B" w:rsidRDefault="00AA756E" w:rsidP="00D47F6B">
      <w:pPr>
        <w:numPr>
          <w:ilvl w:val="0"/>
          <w:numId w:val="2"/>
        </w:numPr>
        <w:spacing w:line="240" w:lineRule="auto"/>
        <w:ind w:left="0"/>
        <w:rPr>
          <w:rFonts w:cs="Times New Roman"/>
          <w:color w:val="000000"/>
          <w:szCs w:val="24"/>
          <w:lang w:eastAsia="en-GB"/>
        </w:rPr>
      </w:pPr>
      <w:r w:rsidRPr="00D47F6B">
        <w:rPr>
          <w:rFonts w:cs="Times New Roman"/>
          <w:color w:val="000000"/>
          <w:szCs w:val="24"/>
          <w:lang w:eastAsia="en-GB"/>
        </w:rPr>
        <w:t>Most recent award letter confirming that your son receives ESA</w:t>
      </w:r>
    </w:p>
    <w:p w14:paraId="2BF9645F" w14:textId="77777777" w:rsidR="00AA756E" w:rsidRPr="00D47F6B" w:rsidRDefault="00AA756E" w:rsidP="00D47F6B">
      <w:pPr>
        <w:numPr>
          <w:ilvl w:val="0"/>
          <w:numId w:val="2"/>
        </w:numPr>
        <w:spacing w:line="240" w:lineRule="auto"/>
        <w:ind w:left="0"/>
        <w:rPr>
          <w:rFonts w:cs="Times New Roman"/>
          <w:color w:val="000000"/>
          <w:szCs w:val="24"/>
          <w:lang w:eastAsia="en-GB"/>
        </w:rPr>
      </w:pPr>
      <w:r w:rsidRPr="00D47F6B">
        <w:rPr>
          <w:rFonts w:cs="Times New Roman"/>
          <w:color w:val="000000"/>
          <w:szCs w:val="24"/>
          <w:lang w:eastAsia="en-GB"/>
        </w:rPr>
        <w:t>Bank statements of all adults over the age 18 living in the household.</w:t>
      </w:r>
    </w:p>
    <w:p w14:paraId="198C621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note that the bank statements must be:</w:t>
      </w:r>
    </w:p>
    <w:p w14:paraId="399C9E9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vering the last 3 months with no gaps, this includes 07 February 2019 -07 November 2018)</w:t>
      </w:r>
    </w:p>
    <w:p w14:paraId="487CFF9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For all bank statements including savings accounts and dormant accounts)</w:t>
      </w:r>
    </w:p>
    <w:p w14:paraId="7E65290D"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326,</w:t>
      </w:r>
    </w:p>
    <w:p w14:paraId="09E4CD97"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Passport or Driving Licence (proof of ID)</w:t>
      </w:r>
    </w:p>
    <w:p w14:paraId="29AFC2B1"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enancy Agreement and letters from your landlord</w:t>
      </w:r>
    </w:p>
    <w:p w14:paraId="56CCD9EA"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Anything else you consider relevant.</w:t>
      </w:r>
    </w:p>
    <w:p w14:paraId="0BD0C924" w14:textId="77777777" w:rsidR="00AA756E" w:rsidRPr="00D47F6B" w:rsidRDefault="00AA756E" w:rsidP="00D47F6B">
      <w:pPr>
        <w:spacing w:line="240" w:lineRule="auto"/>
        <w:rPr>
          <w:rFonts w:cs="Times New Roman"/>
          <w:szCs w:val="24"/>
        </w:rPr>
      </w:pPr>
      <w:r w:rsidRPr="00D47F6B">
        <w:rPr>
          <w:rFonts w:cs="Times New Roman"/>
          <w:b/>
          <w:bCs/>
          <w:szCs w:val="24"/>
        </w:rPr>
        <w:t>Please note</w:t>
      </w:r>
      <w:r w:rsidRPr="00D47F6B">
        <w:rPr>
          <w:rFonts w:cs="Times New Roman"/>
          <w:szCs w:val="24"/>
        </w:rPr>
        <w:t xml:space="preserve"> we are unable to open a case until we have received all of the above documents.</w:t>
      </w:r>
    </w:p>
    <w:p w14:paraId="63C12977"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0460ADB3" w14:textId="77777777" w:rsidR="00AA756E" w:rsidRPr="00D47F6B" w:rsidRDefault="00AA756E" w:rsidP="00D47F6B">
      <w:pPr>
        <w:spacing w:line="240" w:lineRule="auto"/>
        <w:rPr>
          <w:rFonts w:cs="Times New Roman"/>
          <w:szCs w:val="24"/>
        </w:rPr>
      </w:pPr>
      <w:r w:rsidRPr="00D47F6B">
        <w:rPr>
          <w:rFonts w:cs="Times New Roman"/>
          <w:szCs w:val="24"/>
        </w:rPr>
        <w:t>Liselle Archer</w:t>
      </w:r>
    </w:p>
    <w:p w14:paraId="0BF45BFC" w14:textId="77777777" w:rsidR="00AA756E" w:rsidRPr="00D47F6B" w:rsidRDefault="00AA756E" w:rsidP="00D47F6B">
      <w:pPr>
        <w:spacing w:line="240" w:lineRule="auto"/>
        <w:rPr>
          <w:rFonts w:cs="Times New Roman"/>
          <w:szCs w:val="24"/>
        </w:rPr>
      </w:pPr>
      <w:r w:rsidRPr="00D47F6B">
        <w:rPr>
          <w:rFonts w:cs="Times New Roman"/>
          <w:szCs w:val="24"/>
        </w:rPr>
        <w:t xml:space="preserve">Tyrer Roxburgh Solicitors LLP </w:t>
      </w:r>
    </w:p>
    <w:p w14:paraId="38798F9D" w14:textId="77777777" w:rsidR="00AA756E" w:rsidRPr="00D47F6B" w:rsidRDefault="00AA756E" w:rsidP="00D47F6B">
      <w:pPr>
        <w:spacing w:line="240" w:lineRule="auto"/>
        <w:rPr>
          <w:rFonts w:cs="Times New Roman"/>
          <w:szCs w:val="24"/>
        </w:rPr>
      </w:pPr>
      <w:r w:rsidRPr="00D47F6B">
        <w:rPr>
          <w:rFonts w:cs="Times New Roman"/>
          <w:b/>
          <w:bCs/>
          <w:szCs w:val="24"/>
        </w:rPr>
        <w:t xml:space="preserve">Tel </w:t>
      </w:r>
      <w:r w:rsidRPr="00D47F6B">
        <w:rPr>
          <w:rFonts w:cs="Times New Roman"/>
          <w:szCs w:val="24"/>
        </w:rPr>
        <w:t xml:space="preserve">+44 (0)20 8889 3319 </w:t>
      </w:r>
    </w:p>
    <w:p w14:paraId="2A87554D" w14:textId="77777777" w:rsidR="00AA756E" w:rsidRPr="00D47F6B" w:rsidRDefault="00AA756E" w:rsidP="00D47F6B">
      <w:pPr>
        <w:spacing w:line="240" w:lineRule="auto"/>
        <w:rPr>
          <w:rFonts w:cs="Times New Roman"/>
          <w:szCs w:val="24"/>
        </w:rPr>
      </w:pPr>
      <w:r w:rsidRPr="00D47F6B">
        <w:rPr>
          <w:rFonts w:cs="Times New Roman"/>
          <w:b/>
          <w:bCs/>
          <w:szCs w:val="24"/>
        </w:rPr>
        <w:t>Direct Dial</w:t>
      </w:r>
      <w:r w:rsidRPr="00D47F6B">
        <w:rPr>
          <w:rFonts w:cs="Times New Roman"/>
          <w:szCs w:val="24"/>
        </w:rPr>
        <w:t xml:space="preserve"> +44 (0)20 8829 2950 </w:t>
      </w:r>
    </w:p>
    <w:p w14:paraId="24E02797" w14:textId="77777777" w:rsidR="00AA756E" w:rsidRPr="00D47F6B" w:rsidRDefault="00AA756E" w:rsidP="00D47F6B">
      <w:pPr>
        <w:spacing w:line="240" w:lineRule="auto"/>
        <w:rPr>
          <w:rFonts w:cs="Times New Roman"/>
          <w:szCs w:val="24"/>
        </w:rPr>
      </w:pPr>
      <w:r w:rsidRPr="00D47F6B">
        <w:rPr>
          <w:rFonts w:cs="Times New Roman"/>
          <w:b/>
          <w:bCs/>
          <w:szCs w:val="24"/>
        </w:rPr>
        <w:t>Email</w:t>
      </w:r>
      <w:hyperlink r:id="rId763" w:history="1">
        <w:r w:rsidRPr="00D47F6B">
          <w:rPr>
            <w:rFonts w:cs="Times New Roman"/>
            <w:color w:val="0563C1" w:themeColor="hyperlink"/>
            <w:szCs w:val="24"/>
            <w:u w:val="single"/>
          </w:rPr>
          <w:t xml:space="preserve"> </w:t>
        </w:r>
        <w:r w:rsidRPr="00D47F6B">
          <w:rPr>
            <w:rFonts w:cs="Times New Roman"/>
            <w:color w:val="0000FF"/>
            <w:szCs w:val="24"/>
            <w:u w:val="single"/>
          </w:rPr>
          <w:t>liselle@tyrerroxburgh.co.uk</w:t>
        </w:r>
      </w:hyperlink>
    </w:p>
    <w:p w14:paraId="465BA3AC" w14:textId="77777777" w:rsidR="00AA756E" w:rsidRPr="00D47F6B" w:rsidRDefault="00AA756E" w:rsidP="00D47F6B">
      <w:pPr>
        <w:spacing w:line="240" w:lineRule="auto"/>
        <w:rPr>
          <w:rFonts w:cs="Times New Roman"/>
          <w:b/>
          <w:bCs/>
          <w:szCs w:val="24"/>
        </w:rPr>
      </w:pPr>
      <w:r w:rsidRPr="00D47F6B">
        <w:rPr>
          <w:rFonts w:cs="Times New Roman"/>
          <w:b/>
          <w:bCs/>
          <w:szCs w:val="24"/>
        </w:rPr>
        <w:t>Head Offic</w:t>
      </w:r>
      <w:r w:rsidRPr="00D47F6B">
        <w:rPr>
          <w:rFonts w:cs="Times New Roman"/>
          <w:b/>
          <w:szCs w:val="24"/>
        </w:rPr>
        <w:t>e:</w:t>
      </w:r>
    </w:p>
    <w:p w14:paraId="44A2D2D4" w14:textId="77777777" w:rsidR="00AA756E" w:rsidRPr="00D47F6B" w:rsidRDefault="00AA756E" w:rsidP="00D47F6B">
      <w:pPr>
        <w:spacing w:line="240" w:lineRule="auto"/>
        <w:rPr>
          <w:rFonts w:cs="Times New Roman"/>
          <w:szCs w:val="24"/>
        </w:rPr>
      </w:pPr>
      <w:r w:rsidRPr="00D47F6B">
        <w:rPr>
          <w:rFonts w:cs="Times New Roman"/>
          <w:szCs w:val="24"/>
        </w:rPr>
        <w:t xml:space="preserve">1 St Michaels Terrace London N22 7SJ </w:t>
      </w:r>
    </w:p>
    <w:p w14:paraId="357EE496" w14:textId="77777777" w:rsidR="00AA756E" w:rsidRPr="00D47F6B" w:rsidRDefault="00AA756E" w:rsidP="00D47F6B">
      <w:pPr>
        <w:spacing w:line="240" w:lineRule="auto"/>
        <w:rPr>
          <w:rFonts w:cs="Times New Roman"/>
          <w:szCs w:val="24"/>
        </w:rPr>
      </w:pPr>
      <w:r w:rsidRPr="00D47F6B">
        <w:rPr>
          <w:rFonts w:cs="Times New Roman"/>
          <w:b/>
          <w:bCs/>
          <w:szCs w:val="24"/>
        </w:rPr>
        <w:t xml:space="preserve">DX </w:t>
      </w:r>
      <w:r w:rsidRPr="00D47F6B">
        <w:rPr>
          <w:rFonts w:cs="Times New Roman"/>
          <w:szCs w:val="24"/>
        </w:rPr>
        <w:t>34704 WOOD GREEN 2</w:t>
      </w:r>
    </w:p>
    <w:p w14:paraId="6014129A" w14:textId="77777777" w:rsidR="00AA756E" w:rsidRPr="00D47F6B" w:rsidRDefault="00AA756E" w:rsidP="00D47F6B">
      <w:pPr>
        <w:spacing w:line="240" w:lineRule="auto"/>
        <w:rPr>
          <w:rFonts w:cs="Times New Roman"/>
          <w:szCs w:val="24"/>
        </w:rPr>
      </w:pPr>
      <w:r w:rsidRPr="00D47F6B">
        <w:rPr>
          <w:rFonts w:cs="Times New Roman"/>
          <w:b/>
          <w:bCs/>
          <w:szCs w:val="24"/>
        </w:rPr>
        <w:t xml:space="preserve">Tel </w:t>
      </w:r>
      <w:r w:rsidRPr="00D47F6B">
        <w:rPr>
          <w:rFonts w:cs="Times New Roman"/>
          <w:szCs w:val="24"/>
        </w:rPr>
        <w:t>+44 (0)20 8889 3319</w:t>
      </w:r>
    </w:p>
    <w:p w14:paraId="7D1A7C0D" w14:textId="77777777" w:rsidR="00AA756E" w:rsidRPr="00D47F6B" w:rsidRDefault="00AA756E" w:rsidP="00D47F6B">
      <w:pPr>
        <w:spacing w:line="240" w:lineRule="auto"/>
        <w:rPr>
          <w:rFonts w:cs="Times New Roman"/>
          <w:szCs w:val="24"/>
        </w:rPr>
      </w:pPr>
      <w:r w:rsidRPr="00D47F6B">
        <w:rPr>
          <w:rFonts w:cs="Times New Roman"/>
          <w:b/>
          <w:bCs/>
          <w:szCs w:val="24"/>
        </w:rPr>
        <w:t>Fax</w:t>
      </w:r>
      <w:r w:rsidRPr="00D47F6B">
        <w:rPr>
          <w:rFonts w:cs="Times New Roman"/>
          <w:szCs w:val="24"/>
        </w:rPr>
        <w:t xml:space="preserve"> +44 (0)20 8881 6089</w:t>
      </w:r>
    </w:p>
    <w:p w14:paraId="7C160451" w14:textId="77777777" w:rsidR="00AA756E" w:rsidRPr="00D47F6B" w:rsidRDefault="00AA756E" w:rsidP="00D47F6B">
      <w:pPr>
        <w:spacing w:line="240" w:lineRule="auto"/>
        <w:rPr>
          <w:rFonts w:cs="Times New Roman"/>
          <w:b/>
          <w:bCs/>
          <w:szCs w:val="24"/>
        </w:rPr>
      </w:pPr>
      <w:r w:rsidRPr="00D47F6B">
        <w:rPr>
          <w:rFonts w:cs="Times New Roman"/>
          <w:b/>
          <w:bCs/>
          <w:szCs w:val="24"/>
        </w:rPr>
        <w:t>Luton Offic</w:t>
      </w:r>
      <w:r w:rsidRPr="00D47F6B">
        <w:rPr>
          <w:rFonts w:cs="Times New Roman"/>
          <w:b/>
          <w:szCs w:val="24"/>
        </w:rPr>
        <w:t>e:</w:t>
      </w:r>
    </w:p>
    <w:p w14:paraId="73B09288" w14:textId="77777777" w:rsidR="00AA756E" w:rsidRPr="00D47F6B" w:rsidRDefault="00AA756E" w:rsidP="00D47F6B">
      <w:pPr>
        <w:spacing w:line="240" w:lineRule="auto"/>
        <w:rPr>
          <w:rFonts w:cs="Times New Roman"/>
          <w:szCs w:val="24"/>
        </w:rPr>
      </w:pPr>
      <w:r w:rsidRPr="00D47F6B">
        <w:rPr>
          <w:rFonts w:cs="Times New Roman"/>
          <w:szCs w:val="24"/>
        </w:rPr>
        <w:t>Trend House Dallow Road Luton LU1 1LY</w:t>
      </w:r>
    </w:p>
    <w:p w14:paraId="57F25607" w14:textId="77777777" w:rsidR="00AA756E" w:rsidRPr="00D47F6B" w:rsidRDefault="00AA756E" w:rsidP="00D47F6B">
      <w:pPr>
        <w:spacing w:line="240" w:lineRule="auto"/>
        <w:rPr>
          <w:rFonts w:cs="Times New Roman"/>
          <w:szCs w:val="24"/>
        </w:rPr>
      </w:pPr>
      <w:r w:rsidRPr="00D47F6B">
        <w:rPr>
          <w:rFonts w:cs="Times New Roman"/>
          <w:b/>
          <w:bCs/>
          <w:szCs w:val="24"/>
        </w:rPr>
        <w:t>Tel</w:t>
      </w:r>
      <w:r w:rsidRPr="00D47F6B">
        <w:rPr>
          <w:rFonts w:cs="Times New Roman"/>
          <w:szCs w:val="24"/>
        </w:rPr>
        <w:t xml:space="preserve"> +44 (0)1582 726579</w:t>
      </w:r>
    </w:p>
    <w:p w14:paraId="06DB36AB" w14:textId="77777777" w:rsidR="00AA756E" w:rsidRPr="00D47F6B" w:rsidRDefault="00AA756E" w:rsidP="00D47F6B">
      <w:pPr>
        <w:spacing w:line="240" w:lineRule="auto"/>
        <w:rPr>
          <w:rFonts w:cs="Times New Roman"/>
          <w:color w:val="0000FF"/>
          <w:szCs w:val="24"/>
        </w:rPr>
      </w:pPr>
      <w:r w:rsidRPr="00D47F6B">
        <w:rPr>
          <w:rFonts w:cs="Times New Roman"/>
          <w:szCs w:val="24"/>
        </w:rPr>
        <w:t xml:space="preserve">Please reply to our Head Office </w:t>
      </w:r>
      <w:hyperlink r:id="rId764" w:history="1">
        <w:r w:rsidRPr="00D47F6B">
          <w:rPr>
            <w:rFonts w:cs="Times New Roman"/>
            <w:color w:val="0000FF"/>
            <w:szCs w:val="24"/>
            <w:u w:val="single"/>
          </w:rPr>
          <w:t>www.tyrerroxburgh.co.uk</w:t>
        </w:r>
      </w:hyperlink>
    </w:p>
    <w:p w14:paraId="22CCF5B8" w14:textId="77777777" w:rsidR="00AA756E" w:rsidRPr="00D47F6B" w:rsidRDefault="00AA756E" w:rsidP="00D47F6B">
      <w:pPr>
        <w:spacing w:line="240" w:lineRule="auto"/>
        <w:rPr>
          <w:rFonts w:cs="Times New Roman"/>
          <w:szCs w:val="24"/>
        </w:rPr>
      </w:pPr>
      <w:r w:rsidRPr="00D47F6B">
        <w:rPr>
          <w:rFonts w:cs="Times New Roman"/>
          <w:szCs w:val="24"/>
        </w:rPr>
        <w:t>Authorised by the Solicitors Regulation Authority. Tyrer Roxburgh Solicitors LLP is a limited liability partnership under the no.560748. A list of the members' names is open to inspection at the registered office.</w:t>
      </w:r>
    </w:p>
    <w:p w14:paraId="2BFB6524" w14:textId="77777777" w:rsidR="00AA756E" w:rsidRPr="00D47F6B" w:rsidRDefault="00AA756E" w:rsidP="00D47F6B">
      <w:pPr>
        <w:spacing w:line="240" w:lineRule="auto"/>
        <w:rPr>
          <w:rFonts w:cs="Times New Roman"/>
          <w:szCs w:val="24"/>
        </w:rPr>
      </w:pPr>
      <w:r w:rsidRPr="00D47F6B">
        <w:rPr>
          <w:rFonts w:cs="Times New Roman"/>
          <w:b/>
          <w:bCs/>
          <w:szCs w:val="24"/>
        </w:rPr>
        <w:t xml:space="preserve">VAT REG No: </w:t>
      </w:r>
      <w:r w:rsidRPr="00D47F6B">
        <w:rPr>
          <w:rFonts w:cs="Times New Roman"/>
          <w:szCs w:val="24"/>
        </w:rPr>
        <w:t xml:space="preserve">221 8088 78 </w:t>
      </w:r>
    </w:p>
    <w:p w14:paraId="6663F2FD" w14:textId="77777777" w:rsidR="00AA756E" w:rsidRPr="00D47F6B" w:rsidRDefault="00AA756E" w:rsidP="00D47F6B">
      <w:pPr>
        <w:spacing w:line="240" w:lineRule="auto"/>
        <w:rPr>
          <w:rFonts w:cs="Times New Roman"/>
          <w:szCs w:val="24"/>
        </w:rPr>
      </w:pPr>
      <w:r w:rsidRPr="00D47F6B">
        <w:rPr>
          <w:rFonts w:cs="Times New Roman"/>
          <w:b/>
          <w:bCs/>
          <w:szCs w:val="24"/>
        </w:rPr>
        <w:t>SRA No:</w:t>
      </w:r>
      <w:r w:rsidRPr="00D47F6B">
        <w:rPr>
          <w:rFonts w:cs="Times New Roman"/>
          <w:szCs w:val="24"/>
        </w:rPr>
        <w:t xml:space="preserve"> 560748</w:t>
      </w:r>
    </w:p>
    <w:p w14:paraId="236DB6BE" w14:textId="77777777" w:rsidR="00AA756E" w:rsidRPr="00D47F6B" w:rsidRDefault="00AA756E" w:rsidP="00D47F6B">
      <w:pPr>
        <w:spacing w:line="240" w:lineRule="auto"/>
        <w:rPr>
          <w:rFonts w:cs="Times New Roman"/>
          <w:szCs w:val="24"/>
        </w:rPr>
      </w:pPr>
      <w:r w:rsidRPr="00D47F6B">
        <w:rPr>
          <w:rFonts w:cs="Times New Roman"/>
          <w:szCs w:val="24"/>
        </w:rPr>
        <w:t>Contracted with the Legal Aid Agency</w:t>
      </w:r>
    </w:p>
    <w:p w14:paraId="430860E7" w14:textId="77777777" w:rsidR="00AA756E" w:rsidRPr="00D47F6B" w:rsidRDefault="00AA756E" w:rsidP="00D47F6B">
      <w:pPr>
        <w:spacing w:line="240" w:lineRule="auto"/>
        <w:rPr>
          <w:rFonts w:cs="Times New Roman"/>
          <w:szCs w:val="24"/>
        </w:rPr>
      </w:pPr>
      <w:r w:rsidRPr="00D47F6B">
        <w:rPr>
          <w:rFonts w:cs="Times New Roman"/>
          <w:szCs w:val="24"/>
        </w:rPr>
        <w:t>We do not accept service of documents or other process by e-mail</w:t>
      </w:r>
    </w:p>
    <w:p w14:paraId="337A5B81" w14:textId="77777777" w:rsidR="00AA756E" w:rsidRPr="00D47F6B" w:rsidRDefault="00AA756E" w:rsidP="00D47F6B">
      <w:pPr>
        <w:spacing w:line="240" w:lineRule="auto"/>
        <w:rPr>
          <w:rFonts w:cs="Times New Roman"/>
          <w:szCs w:val="24"/>
        </w:rPr>
      </w:pPr>
      <w:r w:rsidRPr="00D47F6B">
        <w:rPr>
          <w:rFonts w:cs="Times New Roman"/>
          <w:szCs w:val="24"/>
        </w:rPr>
        <w:t>Email us at</w:t>
      </w:r>
      <w:hyperlink r:id="rId765" w:history="1">
        <w:r w:rsidRPr="00D47F6B">
          <w:rPr>
            <w:rFonts w:cs="Times New Roman"/>
            <w:color w:val="0563C1" w:themeColor="hyperlink"/>
            <w:szCs w:val="24"/>
            <w:u w:val="single"/>
          </w:rPr>
          <w:t xml:space="preserve"> </w:t>
        </w:r>
        <w:r w:rsidRPr="00D47F6B">
          <w:rPr>
            <w:rFonts w:cs="Times New Roman"/>
            <w:color w:val="0000FF"/>
            <w:szCs w:val="24"/>
            <w:u w:val="single"/>
          </w:rPr>
          <w:t>lawmakers@tyrerroxburgh.co.uk</w:t>
        </w:r>
      </w:hyperlink>
    </w:p>
    <w:p w14:paraId="781538AE" w14:textId="77777777" w:rsidR="00AA756E" w:rsidRPr="00D47F6B" w:rsidRDefault="00AA756E" w:rsidP="00D47F6B">
      <w:pPr>
        <w:spacing w:line="240" w:lineRule="auto"/>
        <w:rPr>
          <w:rFonts w:cs="Times New Roman"/>
          <w:szCs w:val="24"/>
        </w:rPr>
      </w:pPr>
      <w:r w:rsidRPr="00D47F6B">
        <w:rPr>
          <w:rFonts w:cs="Times New Roman"/>
          <w:szCs w:val="24"/>
        </w:rPr>
        <w:t>This message may contain privileged information and is only intended to be received by the person to whom it is addressed.</w:t>
      </w:r>
    </w:p>
    <w:p w14:paraId="612C5CBA" w14:textId="77777777" w:rsidR="00AA756E" w:rsidRPr="00D47F6B" w:rsidRDefault="00AA756E" w:rsidP="00D47F6B">
      <w:pPr>
        <w:spacing w:line="240" w:lineRule="auto"/>
        <w:rPr>
          <w:rFonts w:cs="Times New Roman"/>
          <w:szCs w:val="24"/>
        </w:rPr>
      </w:pPr>
      <w:r w:rsidRPr="00D47F6B">
        <w:rPr>
          <w:rFonts w:cs="Times New Roman"/>
          <w:szCs w:val="24"/>
        </w:rPr>
        <w:t>If you are not the intended recipient, please contact us as soon as possible.</w:t>
      </w:r>
    </w:p>
    <w:p w14:paraId="7DEE2C99" w14:textId="77777777" w:rsidR="00AA756E" w:rsidRPr="00D47F6B" w:rsidRDefault="00AA756E" w:rsidP="00D47F6B">
      <w:pPr>
        <w:spacing w:line="240" w:lineRule="auto"/>
        <w:rPr>
          <w:rFonts w:cs="Times New Roman"/>
          <w:szCs w:val="24"/>
        </w:rPr>
      </w:pPr>
      <w:r w:rsidRPr="00D47F6B">
        <w:rPr>
          <w:rFonts w:cs="Times New Roman"/>
          <w:szCs w:val="24"/>
        </w:rPr>
        <w:t>Partners • Mukesh Badhan • D Shanmuganathan</w:t>
      </w:r>
    </w:p>
    <w:p w14:paraId="3531F267" w14:textId="77777777" w:rsidR="00AA756E" w:rsidRPr="00D47F6B" w:rsidRDefault="00AA756E" w:rsidP="00D47F6B">
      <w:pPr>
        <w:spacing w:line="240" w:lineRule="auto"/>
        <w:contextualSpacing/>
        <w:rPr>
          <w:rFonts w:cs="Times New Roman"/>
          <w:szCs w:val="24"/>
          <w:lang w:val="en-US"/>
        </w:rPr>
      </w:pPr>
    </w:p>
    <w:p w14:paraId="582D26F8" w14:textId="02AE65E1" w:rsidR="00AA756E" w:rsidRPr="003C0881" w:rsidRDefault="00AA756E" w:rsidP="00D47F6B">
      <w:pPr>
        <w:pStyle w:val="Heading1"/>
        <w:rPr>
          <w:szCs w:val="24"/>
        </w:rPr>
      </w:pPr>
      <w:r w:rsidRPr="003C0881">
        <w:rPr>
          <w:szCs w:val="24"/>
        </w:rPr>
        <w:t>14.</w:t>
      </w:r>
      <w:r w:rsidR="00004B51" w:rsidRPr="00004B51">
        <w:rPr>
          <w:color w:val="auto"/>
        </w:rPr>
        <w:t xml:space="preserve"> </w:t>
      </w:r>
      <w:r w:rsidR="00004B51" w:rsidRPr="00EB25DC">
        <w:rPr>
          <w:color w:val="auto"/>
          <w:szCs w:val="24"/>
          <w:lang w:eastAsia="en-GB"/>
        </w:rPr>
        <w:t xml:space="preserve">Mother to </w:t>
      </w:r>
      <w:r w:rsidR="00004B51" w:rsidRPr="0061218D">
        <w:rPr>
          <w:color w:val="auto"/>
          <w:szCs w:val="24"/>
          <w:lang w:eastAsia="en-GB"/>
        </w:rPr>
        <w:t>my solicitor:</w:t>
      </w:r>
      <w:r w:rsidR="00004B51" w:rsidRPr="0061218D">
        <w:rPr>
          <w:b w:val="0"/>
          <w:bCs w:val="0"/>
          <w:color w:val="auto"/>
          <w:szCs w:val="24"/>
          <w:u w:val="none"/>
          <w:lang w:eastAsia="en-GB"/>
        </w:rPr>
        <w:t xml:space="preserve"> </w:t>
      </w:r>
      <w:r w:rsidR="00004B51" w:rsidRPr="0061218D">
        <w:rPr>
          <w:b w:val="0"/>
          <w:bCs w:val="0"/>
          <w:color w:val="auto"/>
          <w:u w:val="none"/>
        </w:rPr>
        <w:t xml:space="preserve">Legal Aid Agency Requirements </w:t>
      </w:r>
      <w:r w:rsidR="00004B51" w:rsidRPr="00004B51">
        <w:rPr>
          <w:b w:val="0"/>
          <w:bCs w:val="0"/>
          <w:color w:val="auto"/>
          <w:u w:val="none"/>
        </w:rPr>
        <w:t xml:space="preserve">Booked Appointments </w:t>
      </w:r>
      <w:r w:rsidR="00004B51" w:rsidRPr="00690C08">
        <w:rPr>
          <w:b w:val="0"/>
          <w:bCs w:val="0"/>
          <w:color w:val="auto"/>
          <w:u w:val="none"/>
        </w:rPr>
        <w:t xml:space="preserve">- </w:t>
      </w:r>
      <w:r w:rsidR="00004B51" w:rsidRPr="00004B51">
        <w:rPr>
          <w:color w:val="auto"/>
        </w:rPr>
        <w:t>“Same as Above but with Attachments.”</w:t>
      </w:r>
    </w:p>
    <w:p w14:paraId="48C0249E" w14:textId="77777777" w:rsidR="00AE28DA" w:rsidRDefault="00AE28DA" w:rsidP="00AE28DA">
      <w:pPr>
        <w:shd w:val="clear" w:color="auto" w:fill="FFFFFF"/>
        <w:spacing w:line="240" w:lineRule="auto"/>
        <w:contextualSpacing/>
        <w:rPr>
          <w:rFonts w:cs="Times New Roman"/>
          <w:b/>
          <w:szCs w:val="24"/>
          <w:u w:val="single"/>
          <w:lang w:val="en-US" w:eastAsia="en-GB"/>
        </w:rPr>
      </w:pPr>
      <w:r>
        <w:rPr>
          <w:rFonts w:cs="Times New Roman"/>
          <w:b/>
          <w:szCs w:val="24"/>
          <w:u w:val="single"/>
          <w:lang w:val="en-US" w:eastAsia="en-GB"/>
        </w:rPr>
        <w:t>--</w:t>
      </w:r>
    </w:p>
    <w:p w14:paraId="573CD1DB" w14:textId="7E84D3D9"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534BAFA0" w14:textId="77777777" w:rsidR="00AA756E" w:rsidRPr="00D47F6B" w:rsidRDefault="00AA756E" w:rsidP="00D47F6B">
      <w:pPr>
        <w:spacing w:line="240" w:lineRule="auto"/>
        <w:rPr>
          <w:rFonts w:cs="Times New Roman"/>
          <w:szCs w:val="24"/>
        </w:rPr>
      </w:pPr>
      <w:r w:rsidRPr="00D47F6B">
        <w:rPr>
          <w:rFonts w:cs="Times New Roman"/>
          <w:szCs w:val="24"/>
        </w:rPr>
        <w:t>14. 1. 1</w:t>
      </w:r>
    </w:p>
    <w:p w14:paraId="199D6AA3" w14:textId="77777777" w:rsidR="00AA756E" w:rsidRPr="00D47F6B" w:rsidRDefault="00AA756E" w:rsidP="00D47F6B">
      <w:pPr>
        <w:spacing w:line="240" w:lineRule="auto"/>
        <w:rPr>
          <w:rFonts w:cs="Times New Roman"/>
          <w:szCs w:val="24"/>
        </w:rPr>
      </w:pPr>
      <w:r w:rsidRPr="00D47F6B">
        <w:rPr>
          <w:rFonts w:cs="Times New Roman"/>
          <w:szCs w:val="24"/>
        </w:rPr>
        <w:t xml:space="preserve"> Prob. </w:t>
      </w:r>
      <w:r w:rsidRPr="00D47F6B">
        <w:rPr>
          <w:rFonts w:cs="Times New Roman"/>
          <w:color w:val="0000FF"/>
          <w:szCs w:val="24"/>
          <w:u w:val="single"/>
        </w:rPr>
        <w:t>lorraine32@blueyonder.co.uk</w:t>
      </w:r>
      <w:r w:rsidRPr="00D47F6B">
        <w:rPr>
          <w:rFonts w:cs="Times New Roman"/>
          <w:szCs w:val="24"/>
        </w:rPr>
        <w:t>_02.20.2019_Re Booked Appointments</w:t>
      </w:r>
    </w:p>
    <w:p w14:paraId="4710BD11" w14:textId="77777777" w:rsidR="00AA756E" w:rsidRPr="00D47F6B" w:rsidRDefault="00AA756E" w:rsidP="00D47F6B">
      <w:pPr>
        <w:spacing w:line="240" w:lineRule="auto"/>
        <w:rPr>
          <w:rFonts w:cs="Times New Roman"/>
          <w:szCs w:val="24"/>
        </w:rPr>
      </w:pPr>
      <w:r w:rsidRPr="00D47F6B">
        <w:rPr>
          <w:rFonts w:cs="Times New Roman"/>
          <w:szCs w:val="24"/>
        </w:rPr>
        <w:t>20/02/2019 20:03:00</w:t>
      </w:r>
    </w:p>
    <w:p w14:paraId="68320473" w14:textId="77777777" w:rsidR="00AA756E" w:rsidRPr="00D47F6B" w:rsidRDefault="00AA756E" w:rsidP="00D47F6B">
      <w:pPr>
        <w:spacing w:line="240" w:lineRule="auto"/>
        <w:rPr>
          <w:rFonts w:cs="Times New Roman"/>
          <w:szCs w:val="24"/>
        </w:rPr>
      </w:pPr>
      <w:r w:rsidRPr="00D47F6B">
        <w:rPr>
          <w:rFonts w:cs="Times New Roman"/>
          <w:szCs w:val="24"/>
        </w:rPr>
        <w:t>Double of 13</w:t>
      </w:r>
    </w:p>
    <w:p w14:paraId="61E1905C"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327,328,329,330</w:t>
      </w:r>
    </w:p>
    <w:p w14:paraId="256BF86F"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27,</w:t>
      </w:r>
    </w:p>
    <w:p w14:paraId="3A267A17"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From:</w:t>
      </w:r>
      <w:r w:rsidRPr="00D47F6B">
        <w:rPr>
          <w:rFonts w:cs="Times New Roman"/>
          <w:b/>
          <w:bCs/>
          <w:color w:val="000000"/>
          <w:szCs w:val="24"/>
          <w:lang w:eastAsia="en-GB"/>
        </w:rPr>
        <w:tab/>
      </w:r>
      <w:r w:rsidRPr="00D47F6B">
        <w:rPr>
          <w:rFonts w:cs="Times New Roman"/>
          <w:color w:val="000000"/>
          <w:szCs w:val="24"/>
          <w:lang w:eastAsia="en-GB"/>
        </w:rPr>
        <w:t xml:space="preserve">Lorraine Cordell </w:t>
      </w:r>
      <w:r w:rsidRPr="00D47F6B">
        <w:rPr>
          <w:rFonts w:cs="Times New Roman"/>
          <w:szCs w:val="24"/>
          <w:lang w:eastAsia="en-GB"/>
        </w:rPr>
        <w:t>&lt;</w:t>
      </w:r>
      <w:hyperlink r:id="rId766" w:history="1">
        <w:r w:rsidRPr="00D47F6B">
          <w:rPr>
            <w:rFonts w:cs="Times New Roman"/>
            <w:color w:val="0000FF"/>
            <w:szCs w:val="24"/>
            <w:u w:val="single"/>
            <w:lang w:eastAsia="en-GB"/>
          </w:rPr>
          <w:t>lorraine32@blueyonder.co.uk</w:t>
        </w:r>
      </w:hyperlink>
      <w:r w:rsidRPr="00D47F6B">
        <w:rPr>
          <w:rFonts w:cs="Times New Roman"/>
          <w:szCs w:val="24"/>
          <w:lang w:eastAsia="en-GB"/>
        </w:rPr>
        <w:t>&gt;</w:t>
      </w:r>
    </w:p>
    <w:p w14:paraId="71268DEF"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20 February 2019 20:03</w:t>
      </w:r>
    </w:p>
    <w:p w14:paraId="6F1FF1E6"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iselle Archer</w:t>
      </w:r>
    </w:p>
    <w:p w14:paraId="378FE9EF"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Booked Appointments</w:t>
      </w:r>
    </w:p>
    <w:p w14:paraId="270E468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Liselle Archer</w:t>
      </w:r>
    </w:p>
    <w:p w14:paraId="69B44E3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Would it please be possible to set a meeting up for Simon Cordell for Monday afternoon, it has taken me longer to get a laptop then I was hoping.</w:t>
      </w:r>
    </w:p>
    <w:p w14:paraId="452924B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f you can get back to me, I would be most grateful Regards</w:t>
      </w:r>
    </w:p>
    <w:p w14:paraId="5671612F" w14:textId="4B8678CD"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w:t>
      </w:r>
    </w:p>
    <w:p w14:paraId="00D51C9B" w14:textId="77777777" w:rsidR="00A66326" w:rsidRPr="00D47F6B" w:rsidRDefault="00A66326" w:rsidP="00D47F6B">
      <w:pPr>
        <w:spacing w:line="240" w:lineRule="auto"/>
        <w:rPr>
          <w:rFonts w:cs="Times New Roman"/>
          <w:szCs w:val="24"/>
          <w:lang w:eastAsia="en-GB"/>
        </w:rPr>
      </w:pPr>
    </w:p>
    <w:p w14:paraId="56AA1B7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Sent from my iPhone</w:t>
      </w:r>
    </w:p>
    <w:p w14:paraId="56ECAAC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On </w:t>
      </w:r>
      <w:r w:rsidRPr="00D47F6B">
        <w:rPr>
          <w:rFonts w:cs="Times New Roman"/>
          <w:b/>
          <w:bCs/>
          <w:color w:val="000000"/>
          <w:szCs w:val="24"/>
          <w:lang w:eastAsia="en-GB"/>
        </w:rPr>
        <w:t>13 Feb 2019,</w:t>
      </w:r>
      <w:r w:rsidRPr="00D47F6B">
        <w:rPr>
          <w:rFonts w:cs="Times New Roman"/>
          <w:color w:val="000000"/>
          <w:szCs w:val="24"/>
          <w:lang w:eastAsia="en-GB"/>
        </w:rPr>
        <w:t xml:space="preserve"> at 12:36, Liselle Archer &lt;</w:t>
      </w:r>
      <w:hyperlink r:id="rId767" w:history="1">
        <w:r w:rsidRPr="00D47F6B">
          <w:rPr>
            <w:rFonts w:cs="Times New Roman"/>
            <w:color w:val="0000FF"/>
            <w:szCs w:val="24"/>
            <w:u w:val="single"/>
            <w:lang w:eastAsia="en-GB"/>
          </w:rPr>
          <w:t>liselle@tvrerroxburgh.co.uk</w:t>
        </w:r>
      </w:hyperlink>
      <w:r w:rsidRPr="00D47F6B">
        <w:rPr>
          <w:rFonts w:cs="Times New Roman"/>
          <w:color w:val="000000"/>
          <w:szCs w:val="24"/>
          <w:lang w:eastAsia="en-GB"/>
        </w:rPr>
        <w:t>&gt; wrote:</w:t>
      </w:r>
    </w:p>
    <w:p w14:paraId="50615D01" w14:textId="77777777" w:rsidR="00AA756E" w:rsidRPr="00D47F6B" w:rsidRDefault="00AA756E" w:rsidP="00D47F6B">
      <w:pPr>
        <w:spacing w:line="240" w:lineRule="auto"/>
        <w:rPr>
          <w:rFonts w:cs="Times New Roman"/>
          <w:szCs w:val="24"/>
        </w:rPr>
      </w:pPr>
      <w:r w:rsidRPr="00D47F6B">
        <w:rPr>
          <w:rFonts w:cs="Times New Roman"/>
          <w:szCs w:val="24"/>
        </w:rPr>
        <w:t>Dear Lorraine</w:t>
      </w:r>
    </w:p>
    <w:p w14:paraId="4239C3BC" w14:textId="77777777" w:rsidR="00AA756E" w:rsidRPr="00D47F6B" w:rsidRDefault="00AA756E" w:rsidP="00D47F6B">
      <w:pPr>
        <w:spacing w:line="240" w:lineRule="auto"/>
        <w:rPr>
          <w:rFonts w:cs="Times New Roman"/>
          <w:szCs w:val="24"/>
        </w:rPr>
      </w:pPr>
      <w:r w:rsidRPr="00D47F6B">
        <w:rPr>
          <w:rFonts w:cs="Times New Roman"/>
          <w:szCs w:val="24"/>
        </w:rPr>
        <w:t>Following our telephone conversation today, these appointments have been booked for you in relation to your son’s cas</w:t>
      </w:r>
      <w:r w:rsidRPr="00D47F6B">
        <w:rPr>
          <w:rFonts w:cs="Times New Roman"/>
          <w:b/>
          <w:szCs w:val="24"/>
        </w:rPr>
        <w:t>e:</w:t>
      </w:r>
    </w:p>
    <w:p w14:paraId="3D16CB01"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b/>
          <w:bCs/>
          <w:szCs w:val="24"/>
          <w:u w:val="single"/>
        </w:rPr>
        <w:t xml:space="preserve">Friday 15 February 2019 @ 12pm: </w:t>
      </w:r>
      <w:r w:rsidRPr="00D47F6B">
        <w:rPr>
          <w:rFonts w:cs="Times New Roman"/>
          <w:szCs w:val="24"/>
        </w:rPr>
        <w:t>Telephone Legal Aid Application Appointment</w:t>
      </w:r>
    </w:p>
    <w:p w14:paraId="2E76B8AF"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b/>
          <w:bCs/>
          <w:szCs w:val="24"/>
          <w:u w:val="single"/>
        </w:rPr>
        <w:t xml:space="preserve">Monday 18 February 2019 @ 3pm: </w:t>
      </w:r>
      <w:r w:rsidRPr="00D47F6B">
        <w:rPr>
          <w:rFonts w:cs="Times New Roman"/>
          <w:szCs w:val="24"/>
        </w:rPr>
        <w:t>Office Face to Face Appointment</w:t>
      </w:r>
    </w:p>
    <w:p w14:paraId="1B97EAD1" w14:textId="77777777" w:rsidR="00AA756E" w:rsidRPr="00D47F6B" w:rsidRDefault="00AA756E" w:rsidP="00D47F6B">
      <w:pPr>
        <w:spacing w:line="240" w:lineRule="auto"/>
        <w:rPr>
          <w:rFonts w:cs="Times New Roman"/>
          <w:szCs w:val="24"/>
        </w:rPr>
      </w:pPr>
      <w:r w:rsidRPr="00D47F6B">
        <w:rPr>
          <w:rFonts w:cs="Times New Roman"/>
          <w:szCs w:val="24"/>
        </w:rPr>
        <w:t>Please not</w:t>
      </w:r>
      <w:r w:rsidRPr="00D47F6B">
        <w:rPr>
          <w:rFonts w:cs="Times New Roman"/>
          <w:b/>
          <w:szCs w:val="24"/>
        </w:rPr>
        <w:t>e:</w:t>
      </w:r>
      <w:r w:rsidRPr="00D47F6B">
        <w:rPr>
          <w:rFonts w:cs="Times New Roman"/>
          <w:szCs w:val="24"/>
        </w:rPr>
        <w:t xml:space="preserve"> if the legal aid application is not submitting on Friday, the appointment booked for Monday will have to be rescheduled.</w:t>
      </w:r>
    </w:p>
    <w:p w14:paraId="2E181437" w14:textId="77777777" w:rsidR="00AA756E" w:rsidRPr="00D47F6B" w:rsidRDefault="00AA756E" w:rsidP="00D47F6B">
      <w:pPr>
        <w:spacing w:line="240" w:lineRule="auto"/>
        <w:rPr>
          <w:rFonts w:cs="Times New Roman"/>
          <w:szCs w:val="24"/>
          <w:lang w:eastAsia="en-GB"/>
        </w:rPr>
      </w:pPr>
      <w:r w:rsidRPr="00D47F6B">
        <w:rPr>
          <w:rFonts w:cs="Times New Roman"/>
          <w:color w:val="002060"/>
          <w:szCs w:val="24"/>
          <w:lang w:eastAsia="en-GB"/>
        </w:rPr>
        <w:t>Kind Regards</w:t>
      </w:r>
    </w:p>
    <w:p w14:paraId="6CCC55F9" w14:textId="77777777" w:rsidR="00AA756E" w:rsidRPr="00D47F6B" w:rsidRDefault="00AA756E" w:rsidP="00D47F6B">
      <w:pPr>
        <w:spacing w:line="240" w:lineRule="auto"/>
        <w:rPr>
          <w:rFonts w:cs="Times New Roman"/>
          <w:szCs w:val="24"/>
        </w:rPr>
      </w:pPr>
      <w:r w:rsidRPr="00D47F6B">
        <w:rPr>
          <w:rFonts w:cs="Times New Roman"/>
          <w:szCs w:val="24"/>
        </w:rPr>
        <w:t>Liselle Archer</w:t>
      </w:r>
    </w:p>
    <w:p w14:paraId="760B230C" w14:textId="77777777" w:rsidR="00AA756E" w:rsidRPr="00D47F6B" w:rsidRDefault="00AA756E" w:rsidP="00D47F6B">
      <w:pPr>
        <w:spacing w:line="240" w:lineRule="auto"/>
        <w:rPr>
          <w:rFonts w:cs="Times New Roman"/>
          <w:szCs w:val="24"/>
        </w:rPr>
      </w:pPr>
      <w:r w:rsidRPr="00D47F6B">
        <w:rPr>
          <w:rFonts w:cs="Times New Roman"/>
          <w:szCs w:val="24"/>
        </w:rPr>
        <w:t xml:space="preserve">Tyrer Roxburgh Solicitors LLP </w:t>
      </w:r>
    </w:p>
    <w:p w14:paraId="244C6B49" w14:textId="77777777" w:rsidR="00AA756E" w:rsidRPr="00D47F6B" w:rsidRDefault="00AA756E" w:rsidP="00D47F6B">
      <w:pPr>
        <w:spacing w:line="240" w:lineRule="auto"/>
        <w:rPr>
          <w:rFonts w:cs="Times New Roman"/>
          <w:szCs w:val="24"/>
        </w:rPr>
      </w:pPr>
      <w:r w:rsidRPr="00D47F6B">
        <w:rPr>
          <w:rFonts w:cs="Times New Roman"/>
          <w:b/>
          <w:bCs/>
          <w:szCs w:val="24"/>
        </w:rPr>
        <w:t>Tel</w:t>
      </w:r>
      <w:r w:rsidRPr="00D47F6B">
        <w:rPr>
          <w:rFonts w:cs="Times New Roman"/>
          <w:szCs w:val="24"/>
        </w:rPr>
        <w:t xml:space="preserve"> +44 (0)20 8889 3319 </w:t>
      </w:r>
    </w:p>
    <w:p w14:paraId="22BCA6F7" w14:textId="77777777" w:rsidR="00AA756E" w:rsidRPr="00D47F6B" w:rsidRDefault="00AA756E" w:rsidP="00D47F6B">
      <w:pPr>
        <w:spacing w:line="240" w:lineRule="auto"/>
        <w:rPr>
          <w:rFonts w:cs="Times New Roman"/>
          <w:szCs w:val="24"/>
        </w:rPr>
      </w:pPr>
      <w:r w:rsidRPr="00D47F6B">
        <w:rPr>
          <w:rFonts w:cs="Times New Roman"/>
          <w:b/>
          <w:bCs/>
          <w:szCs w:val="24"/>
        </w:rPr>
        <w:t>Direct Dial</w:t>
      </w:r>
      <w:r w:rsidRPr="00D47F6B">
        <w:rPr>
          <w:rFonts w:cs="Times New Roman"/>
          <w:szCs w:val="24"/>
        </w:rPr>
        <w:t xml:space="preserve"> +44 (0)20 8829 2950</w:t>
      </w:r>
    </w:p>
    <w:p w14:paraId="3A5E043C" w14:textId="77777777" w:rsidR="00AA756E" w:rsidRPr="00D47F6B" w:rsidRDefault="00AA756E" w:rsidP="00D47F6B">
      <w:pPr>
        <w:spacing w:line="240" w:lineRule="auto"/>
        <w:rPr>
          <w:rFonts w:cs="Times New Roman"/>
          <w:szCs w:val="24"/>
        </w:rPr>
      </w:pPr>
      <w:r w:rsidRPr="00D47F6B">
        <w:rPr>
          <w:rFonts w:cs="Times New Roman"/>
          <w:b/>
          <w:bCs/>
          <w:szCs w:val="24"/>
        </w:rPr>
        <w:t>Email</w:t>
      </w:r>
      <w:hyperlink r:id="rId768" w:history="1">
        <w:r w:rsidRPr="00D47F6B">
          <w:rPr>
            <w:rFonts w:cs="Times New Roman"/>
            <w:color w:val="0563C1" w:themeColor="hyperlink"/>
            <w:szCs w:val="24"/>
            <w:u w:val="single"/>
          </w:rPr>
          <w:t xml:space="preserve"> l</w:t>
        </w:r>
        <w:r w:rsidRPr="00D47F6B">
          <w:rPr>
            <w:rFonts w:cs="Times New Roman"/>
            <w:color w:val="0000FF"/>
            <w:szCs w:val="24"/>
            <w:u w:val="single"/>
          </w:rPr>
          <w:t>iselle@tvrerroxburgh.co.uk</w:t>
        </w:r>
      </w:hyperlink>
    </w:p>
    <w:p w14:paraId="43D5359B" w14:textId="77777777" w:rsidR="00AA756E" w:rsidRPr="00D47F6B" w:rsidRDefault="00AA756E" w:rsidP="00D47F6B">
      <w:pPr>
        <w:spacing w:line="240" w:lineRule="auto"/>
        <w:rPr>
          <w:rFonts w:cs="Times New Roman"/>
          <w:b/>
          <w:bCs/>
          <w:szCs w:val="24"/>
        </w:rPr>
      </w:pPr>
      <w:r w:rsidRPr="00D47F6B">
        <w:rPr>
          <w:rFonts w:cs="Times New Roman"/>
          <w:b/>
          <w:bCs/>
          <w:szCs w:val="24"/>
        </w:rPr>
        <w:t>Head Offic</w:t>
      </w:r>
      <w:r w:rsidRPr="00D47F6B">
        <w:rPr>
          <w:rFonts w:cs="Times New Roman"/>
          <w:b/>
          <w:szCs w:val="24"/>
        </w:rPr>
        <w:t>e:</w:t>
      </w:r>
    </w:p>
    <w:p w14:paraId="657663E8" w14:textId="77777777" w:rsidR="00AA756E" w:rsidRPr="00D47F6B" w:rsidRDefault="00AA756E" w:rsidP="00D47F6B">
      <w:pPr>
        <w:spacing w:line="240" w:lineRule="auto"/>
        <w:rPr>
          <w:rFonts w:cs="Times New Roman"/>
          <w:szCs w:val="24"/>
          <w:lang w:eastAsia="en-GB"/>
        </w:rPr>
      </w:pPr>
      <w:r w:rsidRPr="00D47F6B">
        <w:rPr>
          <w:rFonts w:cs="Times New Roman"/>
          <w:szCs w:val="24"/>
        </w:rPr>
        <w:t>1 St Michaels Terrace London N</w:t>
      </w:r>
      <w:r w:rsidRPr="00D47F6B">
        <w:rPr>
          <w:rFonts w:cs="Times New Roman"/>
          <w:szCs w:val="24"/>
          <w:lang w:eastAsia="en-GB"/>
        </w:rPr>
        <w:t xml:space="preserve">22 7SJ </w:t>
      </w:r>
    </w:p>
    <w:p w14:paraId="09E3AB01" w14:textId="77777777" w:rsidR="00AA756E" w:rsidRPr="00D47F6B" w:rsidRDefault="00AA756E" w:rsidP="00D47F6B">
      <w:pPr>
        <w:spacing w:line="240" w:lineRule="auto"/>
        <w:rPr>
          <w:rFonts w:cs="Times New Roman"/>
          <w:szCs w:val="24"/>
          <w:lang w:eastAsia="en-GB"/>
        </w:rPr>
      </w:pPr>
      <w:r w:rsidRPr="00D47F6B">
        <w:rPr>
          <w:rFonts w:cs="Times New Roman"/>
          <w:b/>
          <w:bCs/>
          <w:szCs w:val="24"/>
          <w:lang w:eastAsia="en-GB"/>
        </w:rPr>
        <w:t xml:space="preserve">DX </w:t>
      </w:r>
      <w:r w:rsidRPr="00D47F6B">
        <w:rPr>
          <w:rFonts w:cs="Times New Roman"/>
          <w:szCs w:val="24"/>
          <w:lang w:eastAsia="en-GB"/>
        </w:rPr>
        <w:t xml:space="preserve">34704 WOOD GREEN 2 </w:t>
      </w:r>
    </w:p>
    <w:p w14:paraId="7E23F22B" w14:textId="77777777" w:rsidR="00AA756E" w:rsidRPr="00D47F6B" w:rsidRDefault="00AA756E" w:rsidP="00D47F6B">
      <w:pPr>
        <w:spacing w:line="240" w:lineRule="auto"/>
        <w:rPr>
          <w:rFonts w:cs="Times New Roman"/>
          <w:szCs w:val="24"/>
          <w:lang w:eastAsia="en-GB"/>
        </w:rPr>
      </w:pPr>
      <w:r w:rsidRPr="00D47F6B">
        <w:rPr>
          <w:rFonts w:cs="Times New Roman"/>
          <w:b/>
          <w:bCs/>
          <w:szCs w:val="24"/>
          <w:lang w:eastAsia="en-GB"/>
        </w:rPr>
        <w:t xml:space="preserve">Tel </w:t>
      </w:r>
      <w:r w:rsidRPr="00D47F6B">
        <w:rPr>
          <w:rFonts w:cs="Times New Roman"/>
          <w:szCs w:val="24"/>
          <w:lang w:eastAsia="en-GB"/>
        </w:rPr>
        <w:t>+44 (0)20 8889 3319</w:t>
      </w:r>
    </w:p>
    <w:p w14:paraId="440E4D4A" w14:textId="77777777" w:rsidR="00AA756E" w:rsidRPr="00D47F6B" w:rsidRDefault="00AA756E" w:rsidP="00D47F6B">
      <w:pPr>
        <w:spacing w:line="240" w:lineRule="auto"/>
        <w:rPr>
          <w:rFonts w:cs="Times New Roman"/>
          <w:szCs w:val="24"/>
          <w:lang w:eastAsia="en-GB"/>
        </w:rPr>
      </w:pPr>
      <w:r w:rsidRPr="00D47F6B">
        <w:rPr>
          <w:rFonts w:cs="Times New Roman"/>
          <w:b/>
          <w:bCs/>
          <w:szCs w:val="24"/>
          <w:lang w:eastAsia="en-GB"/>
        </w:rPr>
        <w:t xml:space="preserve">Fax </w:t>
      </w:r>
      <w:r w:rsidRPr="00D47F6B">
        <w:rPr>
          <w:rFonts w:cs="Times New Roman"/>
          <w:szCs w:val="24"/>
          <w:lang w:eastAsia="en-GB"/>
        </w:rPr>
        <w:t>+44 (0)20 8881 6089</w:t>
      </w:r>
    </w:p>
    <w:p w14:paraId="73B7D87C" w14:textId="77777777" w:rsidR="00AA756E" w:rsidRPr="00D47F6B" w:rsidRDefault="00AA756E" w:rsidP="00D47F6B">
      <w:pPr>
        <w:spacing w:line="240" w:lineRule="auto"/>
        <w:rPr>
          <w:rFonts w:cs="Times New Roman"/>
          <w:b/>
          <w:bCs/>
          <w:szCs w:val="24"/>
          <w:lang w:eastAsia="en-GB"/>
        </w:rPr>
      </w:pPr>
      <w:r w:rsidRPr="00D47F6B">
        <w:rPr>
          <w:rFonts w:cs="Times New Roman"/>
          <w:b/>
          <w:bCs/>
          <w:szCs w:val="24"/>
          <w:lang w:eastAsia="en-GB"/>
        </w:rPr>
        <w:t>Luton Offic</w:t>
      </w:r>
      <w:r w:rsidRPr="00D47F6B">
        <w:rPr>
          <w:rFonts w:cs="Times New Roman"/>
          <w:b/>
          <w:szCs w:val="24"/>
          <w:lang w:eastAsia="en-GB"/>
        </w:rPr>
        <w:t>e:</w:t>
      </w:r>
    </w:p>
    <w:p w14:paraId="6EF90D9F"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t>Trend House Dallow Road Luton LU1 1LY</w:t>
      </w:r>
    </w:p>
    <w:p w14:paraId="638C8146" w14:textId="77777777" w:rsidR="00AA756E" w:rsidRPr="00D47F6B" w:rsidRDefault="00AA756E" w:rsidP="00D47F6B">
      <w:pPr>
        <w:spacing w:line="240" w:lineRule="auto"/>
        <w:rPr>
          <w:rFonts w:cs="Times New Roman"/>
          <w:szCs w:val="24"/>
        </w:rPr>
      </w:pPr>
      <w:r w:rsidRPr="00D47F6B">
        <w:rPr>
          <w:rFonts w:cs="Times New Roman"/>
          <w:b/>
          <w:bCs/>
          <w:szCs w:val="24"/>
          <w:lang w:eastAsia="en-GB"/>
        </w:rPr>
        <w:t xml:space="preserve">Tel </w:t>
      </w:r>
      <w:r w:rsidRPr="00D47F6B">
        <w:rPr>
          <w:rFonts w:cs="Times New Roman"/>
          <w:szCs w:val="24"/>
        </w:rPr>
        <w:t>+44 (0)1582 726579</w:t>
      </w:r>
    </w:p>
    <w:p w14:paraId="204845A8" w14:textId="77777777" w:rsidR="00AA756E" w:rsidRPr="00D47F6B" w:rsidRDefault="00AA756E" w:rsidP="00D47F6B">
      <w:pPr>
        <w:spacing w:line="240" w:lineRule="auto"/>
        <w:rPr>
          <w:rFonts w:cs="Times New Roman"/>
          <w:szCs w:val="24"/>
        </w:rPr>
      </w:pPr>
      <w:r w:rsidRPr="00D47F6B">
        <w:rPr>
          <w:rFonts w:cs="Times New Roman"/>
          <w:szCs w:val="24"/>
        </w:rPr>
        <w:t>Please reply to our Head Office</w:t>
      </w:r>
    </w:p>
    <w:p w14:paraId="0FA4EEBD"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28,</w:t>
      </w:r>
    </w:p>
    <w:p w14:paraId="45677EAF" w14:textId="77777777" w:rsidR="00AA756E" w:rsidRPr="00D47F6B" w:rsidRDefault="00861583" w:rsidP="00D47F6B">
      <w:pPr>
        <w:spacing w:line="240" w:lineRule="auto"/>
        <w:rPr>
          <w:rFonts w:cs="Times New Roman"/>
          <w:color w:val="0000FF"/>
          <w:szCs w:val="24"/>
        </w:rPr>
      </w:pPr>
      <w:hyperlink r:id="rId769" w:history="1">
        <w:r w:rsidR="00AA756E" w:rsidRPr="00D47F6B">
          <w:rPr>
            <w:rFonts w:cs="Times New Roman"/>
            <w:color w:val="0000FF"/>
            <w:szCs w:val="24"/>
            <w:u w:val="single"/>
          </w:rPr>
          <w:t>www.tyrerroxburgh.co.uk</w:t>
        </w:r>
      </w:hyperlink>
    </w:p>
    <w:p w14:paraId="2E73D7FE" w14:textId="77777777" w:rsidR="00AA756E" w:rsidRPr="00D47F6B" w:rsidRDefault="00AA756E" w:rsidP="00D47F6B">
      <w:pPr>
        <w:spacing w:line="240" w:lineRule="auto"/>
        <w:rPr>
          <w:rFonts w:cs="Times New Roman"/>
          <w:szCs w:val="24"/>
        </w:rPr>
      </w:pPr>
      <w:r w:rsidRPr="00D47F6B">
        <w:rPr>
          <w:rFonts w:cs="Times New Roman"/>
          <w:szCs w:val="24"/>
        </w:rPr>
        <w:t>Authorised by the Solicitors Regulation Authority. Tyrer Roxburgh Solicitors LLP is a limited liability partnership under the no.560748. A list of the members' names is open to inspection at the registered office.</w:t>
      </w:r>
    </w:p>
    <w:p w14:paraId="2D31EBA3" w14:textId="77777777" w:rsidR="00AA756E" w:rsidRPr="00D47F6B" w:rsidRDefault="00AA756E" w:rsidP="00D47F6B">
      <w:pPr>
        <w:spacing w:line="240" w:lineRule="auto"/>
        <w:rPr>
          <w:rFonts w:cs="Times New Roman"/>
          <w:szCs w:val="24"/>
        </w:rPr>
      </w:pPr>
      <w:r w:rsidRPr="00D47F6B">
        <w:rPr>
          <w:rFonts w:cs="Times New Roman"/>
          <w:b/>
          <w:bCs/>
          <w:szCs w:val="24"/>
        </w:rPr>
        <w:t>VAT REG No:</w:t>
      </w:r>
      <w:r w:rsidRPr="00D47F6B">
        <w:rPr>
          <w:rFonts w:cs="Times New Roman"/>
          <w:szCs w:val="24"/>
        </w:rPr>
        <w:t xml:space="preserve"> 221 8088 78 </w:t>
      </w:r>
    </w:p>
    <w:p w14:paraId="6F29A72D" w14:textId="77777777" w:rsidR="00AA756E" w:rsidRPr="00D47F6B" w:rsidRDefault="00AA756E" w:rsidP="00D47F6B">
      <w:pPr>
        <w:spacing w:line="240" w:lineRule="auto"/>
        <w:rPr>
          <w:rFonts w:cs="Times New Roman"/>
          <w:szCs w:val="24"/>
        </w:rPr>
      </w:pPr>
      <w:r w:rsidRPr="00D47F6B">
        <w:rPr>
          <w:rFonts w:cs="Times New Roman"/>
          <w:b/>
          <w:bCs/>
          <w:szCs w:val="24"/>
        </w:rPr>
        <w:t>SRA No:</w:t>
      </w:r>
      <w:r w:rsidRPr="00D47F6B">
        <w:rPr>
          <w:rFonts w:cs="Times New Roman"/>
          <w:szCs w:val="24"/>
        </w:rPr>
        <w:t xml:space="preserve"> 560748</w:t>
      </w:r>
    </w:p>
    <w:p w14:paraId="2BFF56D2" w14:textId="77777777" w:rsidR="00AA756E" w:rsidRPr="00D47F6B" w:rsidRDefault="00AA756E" w:rsidP="00D47F6B">
      <w:pPr>
        <w:spacing w:line="240" w:lineRule="auto"/>
        <w:rPr>
          <w:rFonts w:cs="Times New Roman"/>
          <w:szCs w:val="24"/>
        </w:rPr>
      </w:pPr>
      <w:r w:rsidRPr="00D47F6B">
        <w:rPr>
          <w:rFonts w:cs="Times New Roman"/>
          <w:szCs w:val="24"/>
        </w:rPr>
        <w:t>Contracted with the Legal Aid Agency</w:t>
      </w:r>
    </w:p>
    <w:p w14:paraId="7DB2784C" w14:textId="77777777" w:rsidR="00AA756E" w:rsidRPr="00D47F6B" w:rsidRDefault="00AA756E" w:rsidP="00D47F6B">
      <w:pPr>
        <w:spacing w:line="240" w:lineRule="auto"/>
        <w:rPr>
          <w:rFonts w:cs="Times New Roman"/>
          <w:szCs w:val="24"/>
        </w:rPr>
      </w:pPr>
      <w:r w:rsidRPr="00D47F6B">
        <w:rPr>
          <w:rFonts w:cs="Times New Roman"/>
          <w:szCs w:val="24"/>
        </w:rPr>
        <w:t>We do not accept service of documents or other process by e-mail</w:t>
      </w:r>
    </w:p>
    <w:p w14:paraId="42BDFCC9" w14:textId="77777777" w:rsidR="00AA756E" w:rsidRPr="00D47F6B" w:rsidRDefault="00AA756E" w:rsidP="00D47F6B">
      <w:pPr>
        <w:spacing w:line="240" w:lineRule="auto"/>
        <w:rPr>
          <w:rFonts w:cs="Times New Roman"/>
          <w:szCs w:val="24"/>
        </w:rPr>
      </w:pPr>
      <w:r w:rsidRPr="00D47F6B">
        <w:rPr>
          <w:rFonts w:cs="Times New Roman"/>
          <w:b/>
          <w:bCs/>
          <w:szCs w:val="24"/>
        </w:rPr>
        <w:t>Email us at</w:t>
      </w:r>
      <w:hyperlink r:id="rId770" w:history="1">
        <w:r w:rsidRPr="00D47F6B">
          <w:rPr>
            <w:rFonts w:cs="Times New Roman"/>
            <w:color w:val="0563C1" w:themeColor="hyperlink"/>
            <w:szCs w:val="24"/>
            <w:u w:val="single"/>
          </w:rPr>
          <w:t xml:space="preserve"> </w:t>
        </w:r>
        <w:r w:rsidRPr="00D47F6B">
          <w:rPr>
            <w:rFonts w:cs="Times New Roman"/>
            <w:color w:val="0000FF"/>
            <w:szCs w:val="24"/>
            <w:u w:val="single"/>
          </w:rPr>
          <w:t>lawmakers@tyrerroxburgh.co.uk</w:t>
        </w:r>
      </w:hyperlink>
    </w:p>
    <w:p w14:paraId="0D978A8E" w14:textId="77777777" w:rsidR="00AA756E" w:rsidRPr="00D47F6B" w:rsidRDefault="00AA756E" w:rsidP="00D47F6B">
      <w:pPr>
        <w:spacing w:line="240" w:lineRule="auto"/>
        <w:rPr>
          <w:rFonts w:cs="Times New Roman"/>
          <w:szCs w:val="24"/>
        </w:rPr>
      </w:pPr>
      <w:r w:rsidRPr="00D47F6B">
        <w:rPr>
          <w:rFonts w:cs="Times New Roman"/>
          <w:szCs w:val="24"/>
        </w:rPr>
        <w:t>This message may contain privileged information and is only intended to be received by the person to whom it is addressed.</w:t>
      </w:r>
    </w:p>
    <w:p w14:paraId="09AB33C5" w14:textId="77777777" w:rsidR="00AA756E" w:rsidRPr="00D47F6B" w:rsidRDefault="00AA756E" w:rsidP="00D47F6B">
      <w:pPr>
        <w:spacing w:line="240" w:lineRule="auto"/>
        <w:rPr>
          <w:rFonts w:cs="Times New Roman"/>
          <w:szCs w:val="24"/>
        </w:rPr>
      </w:pPr>
      <w:r w:rsidRPr="00D47F6B">
        <w:rPr>
          <w:rFonts w:cs="Times New Roman"/>
          <w:szCs w:val="24"/>
        </w:rPr>
        <w:t>If you are not the intended recipient, please contact us as soon as possible.</w:t>
      </w:r>
    </w:p>
    <w:p w14:paraId="07EDB94D" w14:textId="0AB70868" w:rsidR="00AA756E" w:rsidRPr="00D47F6B" w:rsidRDefault="00AA756E" w:rsidP="00D47F6B">
      <w:pPr>
        <w:spacing w:line="240" w:lineRule="auto"/>
        <w:rPr>
          <w:rFonts w:cs="Times New Roman"/>
          <w:szCs w:val="24"/>
        </w:rPr>
      </w:pPr>
      <w:r w:rsidRPr="00D47F6B">
        <w:rPr>
          <w:rFonts w:cs="Times New Roman"/>
          <w:b/>
          <w:bCs/>
          <w:szCs w:val="24"/>
        </w:rPr>
        <w:t>Partners</w:t>
      </w:r>
      <w:r w:rsidRPr="00D47F6B">
        <w:rPr>
          <w:rFonts w:cs="Times New Roman"/>
          <w:szCs w:val="24"/>
        </w:rPr>
        <w:t xml:space="preserve"> • Mukesh Badhan • D Shanmuganathan</w:t>
      </w:r>
    </w:p>
    <w:p w14:paraId="2ACA23B3" w14:textId="77777777" w:rsidR="00A66326" w:rsidRPr="00D47F6B" w:rsidRDefault="00A66326" w:rsidP="00D47F6B">
      <w:pPr>
        <w:spacing w:line="240" w:lineRule="auto"/>
        <w:rPr>
          <w:rFonts w:cs="Times New Roman"/>
          <w:szCs w:val="24"/>
        </w:rPr>
      </w:pPr>
    </w:p>
    <w:p w14:paraId="45EA834F"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w:t>
      </w:r>
      <w:r w:rsidRPr="00D47F6B">
        <w:rPr>
          <w:rFonts w:cs="Times New Roman"/>
          <w:szCs w:val="24"/>
          <w:lang w:eastAsia="en-GB"/>
        </w:rPr>
        <w:t xml:space="preserve"> </w:t>
      </w:r>
      <w:r w:rsidRPr="00D47F6B">
        <w:rPr>
          <w:rFonts w:cs="Times New Roman"/>
          <w:szCs w:val="24"/>
          <w:u w:val="single"/>
          <w:lang w:eastAsia="en-GB"/>
        </w:rPr>
        <w:t>[</w:t>
      </w:r>
      <w:r w:rsidRPr="00D47F6B">
        <w:rPr>
          <w:rFonts w:cs="Times New Roman"/>
          <w:b/>
          <w:bCs/>
          <w:szCs w:val="24"/>
          <w:u w:val="single"/>
          <w:lang w:eastAsia="en-GB"/>
        </w:rPr>
        <w:t>mail</w:t>
      </w:r>
      <w:r w:rsidRPr="00D47F6B">
        <w:rPr>
          <w:rFonts w:cs="Times New Roman"/>
          <w:b/>
          <w:szCs w:val="24"/>
          <w:u w:val="single"/>
          <w:lang w:eastAsia="en-GB"/>
        </w:rPr>
        <w:t>to:</w:t>
      </w:r>
      <w:r w:rsidRPr="00D47F6B">
        <w:rPr>
          <w:rFonts w:cs="Times New Roman"/>
          <w:szCs w:val="24"/>
          <w:u w:val="single"/>
          <w:lang w:eastAsia="en-GB"/>
        </w:rPr>
        <w:t xml:space="preserve"> </w:t>
      </w:r>
      <w:hyperlink r:id="rId771" w:history="1">
        <w:r w:rsidRPr="00D47F6B">
          <w:rPr>
            <w:rFonts w:cs="Times New Roman"/>
            <w:color w:val="0000FF"/>
            <w:szCs w:val="24"/>
            <w:u w:val="single"/>
            <w:lang w:eastAsia="en-GB"/>
          </w:rPr>
          <w:t>lorraine32@blueyonder.co.uk</w:t>
        </w:r>
      </w:hyperlink>
      <w:r w:rsidRPr="00D47F6B">
        <w:rPr>
          <w:rFonts w:cs="Times New Roman"/>
          <w:color w:val="0000FF"/>
          <w:szCs w:val="24"/>
          <w:lang w:eastAsia="en-GB"/>
        </w:rPr>
        <w:t xml:space="preserve"> </w:t>
      </w:r>
    </w:p>
    <w:p w14:paraId="50BC3A5A"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February 2019 18:14</w:t>
      </w:r>
    </w:p>
    <w:p w14:paraId="60176190"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iselle Archer &lt;</w:t>
      </w:r>
      <w:hyperlink r:id="rId772" w:history="1">
        <w:r w:rsidRPr="00D47F6B">
          <w:rPr>
            <w:rFonts w:cs="Times New Roman"/>
            <w:color w:val="0000FF"/>
            <w:szCs w:val="24"/>
            <w:u w:val="single"/>
            <w:lang w:eastAsia="en-GB"/>
          </w:rPr>
          <w:t>liselle@tvrerroxburgh.co.uk</w:t>
        </w:r>
      </w:hyperlink>
      <w:r w:rsidRPr="00D47F6B">
        <w:rPr>
          <w:rFonts w:cs="Times New Roman"/>
          <w:color w:val="000000"/>
          <w:szCs w:val="24"/>
          <w:lang w:eastAsia="en-GB"/>
        </w:rPr>
        <w:t>&gt;</w:t>
      </w:r>
    </w:p>
    <w:p w14:paraId="7C06CD77"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FW: Legal Aid Agency Requirements Simon Cordell</w:t>
      </w:r>
    </w:p>
    <w:p w14:paraId="2C054D9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Liselle Archer</w:t>
      </w:r>
    </w:p>
    <w:p w14:paraId="627F2B6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see attached documents including his bank statements which was missing from the below email. But can the solicitor please read below email as that says some bits about the case.</w:t>
      </w:r>
    </w:p>
    <w:p w14:paraId="43B1883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0CC4098B" w14:textId="27C8458F"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w:t>
      </w:r>
    </w:p>
    <w:p w14:paraId="492151A2" w14:textId="77777777" w:rsidR="00A66326" w:rsidRPr="00D47F6B" w:rsidRDefault="00A66326" w:rsidP="00D47F6B">
      <w:pPr>
        <w:spacing w:line="240" w:lineRule="auto"/>
        <w:rPr>
          <w:rFonts w:cs="Times New Roman"/>
          <w:szCs w:val="24"/>
          <w:lang w:eastAsia="en-GB"/>
        </w:rPr>
      </w:pPr>
    </w:p>
    <w:p w14:paraId="57AEBF42" w14:textId="77777777" w:rsidR="00AA756E" w:rsidRPr="00D47F6B" w:rsidRDefault="00AA756E" w:rsidP="00D47F6B">
      <w:pPr>
        <w:spacing w:line="240" w:lineRule="auto"/>
        <w:rPr>
          <w:rFonts w:cs="Times New Roman"/>
          <w:color w:val="000000"/>
          <w:szCs w:val="24"/>
          <w:u w:val="single"/>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orraine Cordell </w:t>
      </w:r>
    </w:p>
    <w:p w14:paraId="65EC35CB" w14:textId="77777777" w:rsidR="00AA756E" w:rsidRPr="00D47F6B" w:rsidRDefault="00AA756E" w:rsidP="00D47F6B">
      <w:pPr>
        <w:spacing w:line="240" w:lineRule="auto"/>
        <w:rPr>
          <w:rFonts w:cs="Times New Roman"/>
          <w:color w:val="000000"/>
          <w:szCs w:val="24"/>
          <w:lang w:eastAsia="en-GB"/>
        </w:rPr>
      </w:pPr>
      <w:r w:rsidRPr="00D47F6B">
        <w:rPr>
          <w:rFonts w:cs="Times New Roman"/>
          <w:b/>
          <w:bCs/>
          <w:szCs w:val="24"/>
          <w:lang w:eastAsia="en-GB"/>
        </w:rPr>
        <w:t>mail</w:t>
      </w:r>
      <w:r w:rsidRPr="00D47F6B">
        <w:rPr>
          <w:rFonts w:cs="Times New Roman"/>
          <w:b/>
          <w:szCs w:val="24"/>
          <w:lang w:eastAsia="en-GB"/>
        </w:rPr>
        <w:t>to:</w:t>
      </w:r>
      <w:r w:rsidRPr="00D47F6B">
        <w:rPr>
          <w:rFonts w:cs="Times New Roman"/>
          <w:b/>
          <w:bCs/>
          <w:szCs w:val="24"/>
        </w:rPr>
        <w:t xml:space="preserve"> </w:t>
      </w:r>
      <w:hyperlink r:id="rId773" w:history="1">
        <w:r w:rsidRPr="00D47F6B">
          <w:rPr>
            <w:rFonts w:cs="Times New Roman"/>
            <w:color w:val="0000FF"/>
            <w:szCs w:val="24"/>
            <w:u w:val="single"/>
            <w:lang w:eastAsia="en-GB"/>
          </w:rPr>
          <w:t>lorraine32@bluevonder.co.uk</w:t>
        </w:r>
      </w:hyperlink>
      <w:r w:rsidRPr="00D47F6B">
        <w:rPr>
          <w:rFonts w:cs="Times New Roman"/>
          <w:color w:val="0000FF"/>
          <w:szCs w:val="24"/>
          <w:u w:val="single"/>
          <w:lang w:eastAsia="en-GB"/>
        </w:rPr>
        <w:t xml:space="preserve"> </w:t>
      </w:r>
    </w:p>
    <w:p w14:paraId="31D89F63"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11 February 2019 18:17 </w:t>
      </w:r>
    </w:p>
    <w:p w14:paraId="5E676F5B"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iselle Archer'</w:t>
      </w:r>
    </w:p>
    <w:p w14:paraId="4127E075"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Legal Aid Agency Requirements </w:t>
      </w:r>
    </w:p>
    <w:p w14:paraId="31DABFA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Liselle Archer</w:t>
      </w:r>
    </w:p>
    <w:p w14:paraId="2FF7004C" w14:textId="0241232F"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 am writing this letter regarding the case that Enfield Council has laid before the court for a Possession Order for my son’s flat. The court hearing is for the 08/03/2019 at 10:00 hours. I have tried to attach the most up to date information as there is a long history to this with Enfield Council and my son. I have ordered my son's bank statements but am waiting for them to come in the post so have included the other documents asked for in the email, and if a date can be set for him to see someone maybe by the </w:t>
      </w:r>
      <w:r w:rsidR="00A66326" w:rsidRPr="00D47F6B">
        <w:rPr>
          <w:rFonts w:cs="Times New Roman"/>
          <w:color w:val="000000"/>
          <w:szCs w:val="24"/>
          <w:lang w:eastAsia="en-GB"/>
        </w:rPr>
        <w:t>time,</w:t>
      </w:r>
      <w:r w:rsidRPr="00D47F6B">
        <w:rPr>
          <w:rFonts w:cs="Times New Roman"/>
          <w:color w:val="000000"/>
          <w:szCs w:val="24"/>
          <w:lang w:eastAsia="en-GB"/>
        </w:rPr>
        <w:t xml:space="preserve"> we see someone we will have the bank statement, but my son has had legal aid in the below cases, </w:t>
      </w:r>
      <w:r w:rsidR="00A66326" w:rsidRPr="00D47F6B">
        <w:rPr>
          <w:rFonts w:cs="Times New Roman"/>
          <w:color w:val="000000"/>
          <w:szCs w:val="24"/>
          <w:lang w:eastAsia="en-GB"/>
        </w:rPr>
        <w:t>please</w:t>
      </w:r>
      <w:r w:rsidRPr="00D47F6B">
        <w:rPr>
          <w:rFonts w:cs="Times New Roman"/>
          <w:color w:val="000000"/>
          <w:szCs w:val="24"/>
          <w:lang w:eastAsia="en-GB"/>
        </w:rPr>
        <w:t xml:space="preserve"> see attached documents.</w:t>
      </w:r>
    </w:p>
    <w:p w14:paraId="31D337E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am writing this to give you some form of information relating to this case as it has in some ways been ongoing for some time.</w:t>
      </w:r>
    </w:p>
    <w:p w14:paraId="0F14800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Enfield Council has had 2 other court cases regarding these matters which were for injunction orders please see below information they were for the same cases as in this new Possession Order.</w:t>
      </w:r>
    </w:p>
    <w:p w14:paraId="20801743"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29,</w:t>
      </w:r>
    </w:p>
    <w:p w14:paraId="6D0917D7"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E00ED049: </w:t>
      </w:r>
      <w:r w:rsidRPr="00D47F6B">
        <w:rPr>
          <w:rFonts w:cs="Times New Roman"/>
          <w:color w:val="000000"/>
          <w:szCs w:val="24"/>
          <w:lang w:eastAsia="en-GB"/>
        </w:rPr>
        <w:t>Edmonton Country Court</w:t>
      </w:r>
    </w:p>
    <w:p w14:paraId="10E47D48"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Interim Injunction order started by Enfield Council on the 09th January 2018 at Edmonton Country Court, to replace the one that was struck out by the court on the 06/11/2017 as the Judge would not put it back in place.</w:t>
      </w:r>
    </w:p>
    <w:p w14:paraId="28A6F578"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is case went on until the 09/08/2018, please see attached court order which was made, which Enfield Council was meant to have moved my son, which has never happened I have been trying to get this done since this date and Enfield Council have not done anything.</w:t>
      </w:r>
    </w:p>
    <w:p w14:paraId="2823CCEB"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D02ED073:</w:t>
      </w:r>
      <w:r w:rsidRPr="00D47F6B">
        <w:rPr>
          <w:rFonts w:cs="Times New Roman"/>
          <w:color w:val="000000"/>
          <w:szCs w:val="24"/>
          <w:lang w:eastAsia="en-GB"/>
        </w:rPr>
        <w:t xml:space="preserve"> Edmonton Country Court</w:t>
      </w:r>
    </w:p>
    <w:p w14:paraId="0079226D"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Interim Injunction order started by Enfield Council on the 9th August 2017 at Edmonton Country Court.</w:t>
      </w:r>
    </w:p>
    <w:p w14:paraId="422A54EA"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is case ended up being struck out on the 06/11/2017, the reason for this was due to Enfield Council not doing what the court asked them to do.</w:t>
      </w:r>
    </w:p>
    <w:p w14:paraId="6D085A04"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Even through there is a court order in place for Enfield Council to move my son, Enfield Council has done nothing only kept my son in a flat that is causing his health to be impacted and lied to multiple bodies regarding the order that was made on the 09/08/2018. The judge warned Enfield Council regarding a Possession Order on my son on the 09/08/2018, there is a lot of paperwork regarding all of this which will need to be gone over.</w:t>
      </w:r>
    </w:p>
    <w:p w14:paraId="74723BEB" w14:textId="0886DABF"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 xml:space="preserve">There are so many Emails and Documents regarding everything that has gone on it will be too much to send via email. </w:t>
      </w:r>
      <w:r w:rsidR="00A66326" w:rsidRPr="00D47F6B">
        <w:rPr>
          <w:rFonts w:cs="Times New Roman"/>
          <w:szCs w:val="24"/>
        </w:rPr>
        <w:t>So,</w:t>
      </w:r>
      <w:r w:rsidRPr="00D47F6B">
        <w:rPr>
          <w:rFonts w:cs="Times New Roman"/>
          <w:szCs w:val="24"/>
        </w:rPr>
        <w:t xml:space="preserve"> I have only put a few of the last emails and Letters including the new order, the other information will need to be done at a meeting as there is just so much information.</w:t>
      </w:r>
    </w:p>
    <w:p w14:paraId="5D7198E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6A04FEAF" w14:textId="17EF82BD"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w:t>
      </w:r>
    </w:p>
    <w:p w14:paraId="5A775D22" w14:textId="77777777" w:rsidR="00A66326" w:rsidRPr="00D47F6B" w:rsidRDefault="00A66326" w:rsidP="00D47F6B">
      <w:pPr>
        <w:spacing w:line="240" w:lineRule="auto"/>
        <w:rPr>
          <w:rFonts w:cs="Times New Roman"/>
          <w:szCs w:val="24"/>
          <w:lang w:eastAsia="en-GB"/>
        </w:rPr>
      </w:pPr>
    </w:p>
    <w:p w14:paraId="5CAB750F" w14:textId="77777777" w:rsidR="00AA756E" w:rsidRPr="00D47F6B" w:rsidRDefault="00AA756E" w:rsidP="00D47F6B">
      <w:pPr>
        <w:spacing w:line="240" w:lineRule="auto"/>
        <w:rPr>
          <w:rFonts w:cs="Times New Roman"/>
          <w:color w:val="000000"/>
          <w:szCs w:val="24"/>
          <w:u w:val="single"/>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iselle Archer </w:t>
      </w:r>
    </w:p>
    <w:p w14:paraId="38B6B976" w14:textId="77777777" w:rsidR="00AA756E" w:rsidRPr="00D47F6B" w:rsidRDefault="00AA756E" w:rsidP="00D47F6B">
      <w:pPr>
        <w:spacing w:line="240" w:lineRule="auto"/>
        <w:rPr>
          <w:rFonts w:cs="Times New Roman"/>
          <w:szCs w:val="24"/>
          <w:lang w:eastAsia="en-GB"/>
        </w:rPr>
      </w:pPr>
      <w:r w:rsidRPr="00D47F6B">
        <w:rPr>
          <w:rFonts w:cs="Times New Roman"/>
          <w:b/>
          <w:bCs/>
          <w:szCs w:val="24"/>
        </w:rPr>
        <w:t>mail</w:t>
      </w:r>
      <w:r w:rsidRPr="00D47F6B">
        <w:rPr>
          <w:rFonts w:cs="Times New Roman"/>
          <w:b/>
          <w:szCs w:val="24"/>
        </w:rPr>
        <w:t>to:</w:t>
      </w:r>
      <w:r w:rsidRPr="00D47F6B">
        <w:rPr>
          <w:rFonts w:cs="Times New Roman"/>
          <w:b/>
          <w:bCs/>
          <w:szCs w:val="24"/>
        </w:rPr>
        <w:t xml:space="preserve"> </w:t>
      </w:r>
      <w:hyperlink r:id="rId774" w:history="1">
        <w:r w:rsidRPr="00D47F6B">
          <w:rPr>
            <w:rFonts w:cs="Times New Roman"/>
            <w:color w:val="0000FF"/>
            <w:szCs w:val="24"/>
            <w:u w:val="single"/>
          </w:rPr>
          <w:t>lisell</w:t>
        </w:r>
        <w:r w:rsidRPr="00D47F6B">
          <w:rPr>
            <w:rFonts w:cs="Times New Roman"/>
            <w:color w:val="0000FF"/>
            <w:szCs w:val="24"/>
            <w:u w:val="single"/>
            <w:lang w:eastAsia="en-GB"/>
          </w:rPr>
          <w:t>e@tvrerroxburgh.co.uk</w:t>
        </w:r>
      </w:hyperlink>
      <w:r w:rsidRPr="00D47F6B">
        <w:rPr>
          <w:rFonts w:cs="Times New Roman"/>
          <w:szCs w:val="24"/>
          <w:lang w:eastAsia="en-GB"/>
        </w:rPr>
        <w:t xml:space="preserve"> </w:t>
      </w:r>
      <w:r w:rsidRPr="00D47F6B">
        <w:rPr>
          <w:rFonts w:cs="Times New Roman"/>
          <w:color w:val="0563C1"/>
          <w:szCs w:val="24"/>
          <w:u w:val="single"/>
          <w:lang w:eastAsia="en-GB"/>
        </w:rPr>
        <w:t xml:space="preserve"> </w:t>
      </w:r>
    </w:p>
    <w:p w14:paraId="54F5A4C1" w14:textId="77777777" w:rsidR="00AA756E" w:rsidRPr="00D47F6B" w:rsidRDefault="00AA756E" w:rsidP="00D47F6B">
      <w:pPr>
        <w:spacing w:line="240" w:lineRule="auto"/>
        <w:rPr>
          <w:rFonts w:cs="Times New Roman"/>
          <w:szCs w:val="24"/>
          <w:lang w:eastAsia="en-GB"/>
        </w:rPr>
      </w:pPr>
      <w:r w:rsidRPr="00D47F6B">
        <w:rPr>
          <w:rFonts w:cs="Times New Roman"/>
          <w:b/>
          <w:szCs w:val="24"/>
          <w:lang w:eastAsia="en-GB"/>
        </w:rPr>
        <w:t>Sent:</w:t>
      </w:r>
      <w:r w:rsidRPr="00D47F6B">
        <w:rPr>
          <w:rFonts w:cs="Times New Roman"/>
          <w:b/>
          <w:bCs/>
          <w:szCs w:val="24"/>
          <w:lang w:eastAsia="en-GB"/>
        </w:rPr>
        <w:t xml:space="preserve"> </w:t>
      </w:r>
      <w:r w:rsidRPr="00D47F6B">
        <w:rPr>
          <w:rFonts w:cs="Times New Roman"/>
          <w:szCs w:val="24"/>
          <w:lang w:eastAsia="en-GB"/>
        </w:rPr>
        <w:t xml:space="preserve">07 February 2019 15:51 </w:t>
      </w:r>
    </w:p>
    <w:p w14:paraId="6EBE657D" w14:textId="77777777" w:rsidR="00AA756E" w:rsidRPr="00D47F6B" w:rsidRDefault="00AA756E" w:rsidP="00D47F6B">
      <w:pPr>
        <w:spacing w:line="240" w:lineRule="auto"/>
        <w:rPr>
          <w:rFonts w:cs="Times New Roman"/>
          <w:color w:val="0563C1"/>
          <w:szCs w:val="24"/>
          <w:u w:val="single"/>
          <w:lang w:eastAsia="en-GB"/>
        </w:rPr>
      </w:pPr>
      <w:r w:rsidRPr="00D47F6B">
        <w:rPr>
          <w:rFonts w:cs="Times New Roman"/>
          <w:b/>
          <w:szCs w:val="24"/>
          <w:lang w:eastAsia="en-GB"/>
        </w:rPr>
        <w:t>To:</w:t>
      </w:r>
      <w:hyperlink r:id="rId775" w:history="1">
        <w:r w:rsidRPr="00D47F6B">
          <w:rPr>
            <w:rFonts w:cs="Times New Roman"/>
            <w:color w:val="0563C1" w:themeColor="hyperlink"/>
            <w:szCs w:val="24"/>
            <w:u w:val="single"/>
          </w:rPr>
          <w:t xml:space="preserve"> </w:t>
        </w:r>
        <w:r w:rsidRPr="00D47F6B">
          <w:rPr>
            <w:rFonts w:cs="Times New Roman"/>
            <w:color w:val="0000FF"/>
            <w:szCs w:val="24"/>
            <w:u w:val="single"/>
          </w:rPr>
          <w:t>lorraine32@blueyonder.co.uk</w:t>
        </w:r>
      </w:hyperlink>
      <w:r w:rsidRPr="00D47F6B">
        <w:rPr>
          <w:rFonts w:cs="Times New Roman"/>
          <w:color w:val="0563C1"/>
          <w:szCs w:val="24"/>
          <w:u w:val="single"/>
          <w:lang w:eastAsia="en-GB"/>
        </w:rPr>
        <w:t xml:space="preserve"> </w:t>
      </w:r>
    </w:p>
    <w:p w14:paraId="19486366" w14:textId="77777777" w:rsidR="00AA756E" w:rsidRPr="00D47F6B" w:rsidRDefault="00AA756E" w:rsidP="00D47F6B">
      <w:pPr>
        <w:spacing w:line="240" w:lineRule="auto"/>
        <w:rPr>
          <w:rFonts w:cs="Times New Roman"/>
          <w:szCs w:val="24"/>
          <w:lang w:eastAsia="en-GB"/>
        </w:rPr>
      </w:pPr>
      <w:r w:rsidRPr="00D47F6B">
        <w:rPr>
          <w:rFonts w:cs="Times New Roman"/>
          <w:b/>
          <w:szCs w:val="24"/>
          <w:lang w:eastAsia="en-GB"/>
        </w:rPr>
        <w:t>Subject:</w:t>
      </w:r>
      <w:r w:rsidRPr="00D47F6B">
        <w:rPr>
          <w:rFonts w:cs="Times New Roman"/>
          <w:b/>
          <w:bCs/>
          <w:szCs w:val="24"/>
          <w:lang w:eastAsia="en-GB"/>
        </w:rPr>
        <w:t xml:space="preserve"> </w:t>
      </w:r>
      <w:r w:rsidRPr="00D47F6B">
        <w:rPr>
          <w:rFonts w:cs="Times New Roman"/>
          <w:szCs w:val="24"/>
          <w:lang w:eastAsia="en-GB"/>
        </w:rPr>
        <w:t>Legal Aid Agency Requirements</w:t>
      </w:r>
    </w:p>
    <w:p w14:paraId="091A049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Madam</w:t>
      </w:r>
    </w:p>
    <w:p w14:paraId="462FDC9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Following our telephone conversation today, please see below the requirements for the application for public funding (Legal Aid).</w:t>
      </w:r>
    </w:p>
    <w:p w14:paraId="352E79B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bring the following documents in order for us to open a case:</w:t>
      </w:r>
    </w:p>
    <w:p w14:paraId="5300AB7C"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Most recent award letter confirming that your son receives ESA</w:t>
      </w:r>
    </w:p>
    <w:p w14:paraId="5BBFA8DC"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Bank statements of all adults over the age 18 living in the household.</w:t>
      </w:r>
    </w:p>
    <w:p w14:paraId="62BDE09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note that the bank statements must be:</w:t>
      </w:r>
    </w:p>
    <w:p w14:paraId="295D73B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vering the last 3 months with no gaps, this includes 07 February 2019 -07 November 2018)</w:t>
      </w:r>
    </w:p>
    <w:p w14:paraId="012E220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For all bank statements including savings accounts and dormant accounts)</w:t>
      </w:r>
    </w:p>
    <w:p w14:paraId="61DC56DC"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330,</w:t>
      </w:r>
    </w:p>
    <w:p w14:paraId="5CFD1A7A"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Passport or Driving Licence (proof of ID)</w:t>
      </w:r>
    </w:p>
    <w:p w14:paraId="74ED967B"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enancy Agreement and letters from your landlord</w:t>
      </w:r>
    </w:p>
    <w:p w14:paraId="59B2D68E"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Anything else you consider relevant.</w:t>
      </w:r>
    </w:p>
    <w:p w14:paraId="3CDDF8C0" w14:textId="77777777" w:rsidR="00AA756E" w:rsidRPr="00D47F6B" w:rsidRDefault="00AA756E" w:rsidP="00D47F6B">
      <w:pPr>
        <w:spacing w:line="240" w:lineRule="auto"/>
        <w:rPr>
          <w:rFonts w:cs="Times New Roman"/>
          <w:szCs w:val="24"/>
        </w:rPr>
      </w:pPr>
      <w:r w:rsidRPr="00D47F6B">
        <w:rPr>
          <w:rFonts w:cs="Times New Roman"/>
          <w:b/>
          <w:bCs/>
          <w:szCs w:val="24"/>
        </w:rPr>
        <w:t>Please note</w:t>
      </w:r>
      <w:r w:rsidRPr="00D47F6B">
        <w:rPr>
          <w:rFonts w:cs="Times New Roman"/>
          <w:szCs w:val="24"/>
        </w:rPr>
        <w:t xml:space="preserve"> we are unable to open a case until we have received all of the above documents.</w:t>
      </w:r>
    </w:p>
    <w:p w14:paraId="2A9CBE8F"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5A474180" w14:textId="77777777" w:rsidR="00AA756E" w:rsidRPr="00D47F6B" w:rsidRDefault="00AA756E" w:rsidP="00D47F6B">
      <w:pPr>
        <w:spacing w:line="240" w:lineRule="auto"/>
        <w:rPr>
          <w:rFonts w:cs="Times New Roman"/>
          <w:szCs w:val="24"/>
        </w:rPr>
      </w:pPr>
      <w:r w:rsidRPr="00D47F6B">
        <w:rPr>
          <w:rFonts w:cs="Times New Roman"/>
          <w:szCs w:val="24"/>
        </w:rPr>
        <w:t>Liselle Archer</w:t>
      </w:r>
    </w:p>
    <w:p w14:paraId="7AA8A543" w14:textId="77777777" w:rsidR="00AA756E" w:rsidRPr="00D47F6B" w:rsidRDefault="00AA756E" w:rsidP="00D47F6B">
      <w:pPr>
        <w:spacing w:line="240" w:lineRule="auto"/>
        <w:rPr>
          <w:rFonts w:cs="Times New Roman"/>
          <w:szCs w:val="24"/>
        </w:rPr>
      </w:pPr>
      <w:r w:rsidRPr="00D47F6B">
        <w:rPr>
          <w:rFonts w:cs="Times New Roman"/>
          <w:szCs w:val="24"/>
        </w:rPr>
        <w:t xml:space="preserve">Tyrer Roxburgh Solicitors LLP </w:t>
      </w:r>
    </w:p>
    <w:p w14:paraId="32D8EC68" w14:textId="77777777" w:rsidR="00AA756E" w:rsidRPr="00D47F6B" w:rsidRDefault="00AA756E" w:rsidP="00D47F6B">
      <w:pPr>
        <w:spacing w:line="240" w:lineRule="auto"/>
        <w:rPr>
          <w:rFonts w:cs="Times New Roman"/>
          <w:szCs w:val="24"/>
        </w:rPr>
      </w:pPr>
      <w:r w:rsidRPr="00D47F6B">
        <w:rPr>
          <w:rFonts w:cs="Times New Roman"/>
          <w:b/>
          <w:bCs/>
          <w:szCs w:val="24"/>
        </w:rPr>
        <w:t>Tel</w:t>
      </w:r>
      <w:r w:rsidRPr="00D47F6B">
        <w:rPr>
          <w:rFonts w:cs="Times New Roman"/>
          <w:szCs w:val="24"/>
        </w:rPr>
        <w:t xml:space="preserve"> +44 (0)20 8889 3319 </w:t>
      </w:r>
    </w:p>
    <w:p w14:paraId="46F22F5E" w14:textId="77777777" w:rsidR="00AA756E" w:rsidRPr="00D47F6B" w:rsidRDefault="00AA756E" w:rsidP="00D47F6B">
      <w:pPr>
        <w:spacing w:line="240" w:lineRule="auto"/>
        <w:rPr>
          <w:rFonts w:cs="Times New Roman"/>
          <w:szCs w:val="24"/>
        </w:rPr>
      </w:pPr>
      <w:r w:rsidRPr="00D47F6B">
        <w:rPr>
          <w:rFonts w:cs="Times New Roman"/>
          <w:b/>
          <w:bCs/>
          <w:szCs w:val="24"/>
        </w:rPr>
        <w:t>Direct Dial</w:t>
      </w:r>
      <w:r w:rsidRPr="00D47F6B">
        <w:rPr>
          <w:rFonts w:cs="Times New Roman"/>
          <w:szCs w:val="24"/>
        </w:rPr>
        <w:t xml:space="preserve"> +44 (0)20 8829 2950 </w:t>
      </w:r>
    </w:p>
    <w:p w14:paraId="540FFDF7" w14:textId="77777777" w:rsidR="00AA756E" w:rsidRPr="00D47F6B" w:rsidRDefault="00AA756E" w:rsidP="00D47F6B">
      <w:pPr>
        <w:spacing w:line="240" w:lineRule="auto"/>
        <w:rPr>
          <w:rFonts w:cs="Times New Roman"/>
          <w:szCs w:val="24"/>
        </w:rPr>
      </w:pPr>
      <w:r w:rsidRPr="00D47F6B">
        <w:rPr>
          <w:rFonts w:cs="Times New Roman"/>
          <w:b/>
          <w:bCs/>
          <w:szCs w:val="24"/>
        </w:rPr>
        <w:t>Email</w:t>
      </w:r>
      <w:hyperlink r:id="rId776" w:history="1">
        <w:r w:rsidRPr="00D47F6B">
          <w:rPr>
            <w:rFonts w:cs="Times New Roman"/>
            <w:color w:val="0563C1" w:themeColor="hyperlink"/>
            <w:szCs w:val="24"/>
            <w:u w:val="single"/>
          </w:rPr>
          <w:t xml:space="preserve"> </w:t>
        </w:r>
        <w:r w:rsidRPr="00D47F6B">
          <w:rPr>
            <w:rFonts w:cs="Times New Roman"/>
            <w:color w:val="0000FF"/>
            <w:szCs w:val="24"/>
            <w:u w:val="single"/>
          </w:rPr>
          <w:t>liselle@tyrerroxburgh.co.uk</w:t>
        </w:r>
      </w:hyperlink>
    </w:p>
    <w:p w14:paraId="048EDE40" w14:textId="77777777" w:rsidR="00AA756E" w:rsidRPr="00D47F6B" w:rsidRDefault="00AA756E" w:rsidP="00D47F6B">
      <w:pPr>
        <w:spacing w:line="240" w:lineRule="auto"/>
        <w:rPr>
          <w:rFonts w:cs="Times New Roman"/>
          <w:b/>
          <w:bCs/>
          <w:szCs w:val="24"/>
        </w:rPr>
      </w:pPr>
      <w:r w:rsidRPr="00D47F6B">
        <w:rPr>
          <w:rFonts w:cs="Times New Roman"/>
          <w:b/>
          <w:bCs/>
          <w:szCs w:val="24"/>
        </w:rPr>
        <w:t>Head Offic</w:t>
      </w:r>
      <w:r w:rsidRPr="00D47F6B">
        <w:rPr>
          <w:rFonts w:cs="Times New Roman"/>
          <w:b/>
          <w:szCs w:val="24"/>
        </w:rPr>
        <w:t>e:</w:t>
      </w:r>
    </w:p>
    <w:p w14:paraId="77F0F7D7" w14:textId="77777777" w:rsidR="00AA756E" w:rsidRPr="00D47F6B" w:rsidRDefault="00AA756E" w:rsidP="00D47F6B">
      <w:pPr>
        <w:spacing w:line="240" w:lineRule="auto"/>
        <w:rPr>
          <w:rFonts w:cs="Times New Roman"/>
          <w:szCs w:val="24"/>
        </w:rPr>
      </w:pPr>
      <w:r w:rsidRPr="00D47F6B">
        <w:rPr>
          <w:rFonts w:cs="Times New Roman"/>
          <w:szCs w:val="24"/>
        </w:rPr>
        <w:t xml:space="preserve">1 St Michaels Terrace London N22 7SJ </w:t>
      </w:r>
    </w:p>
    <w:p w14:paraId="7260F4F4" w14:textId="77777777" w:rsidR="00AA756E" w:rsidRPr="00D47F6B" w:rsidRDefault="00AA756E" w:rsidP="00D47F6B">
      <w:pPr>
        <w:spacing w:line="240" w:lineRule="auto"/>
        <w:rPr>
          <w:rFonts w:cs="Times New Roman"/>
          <w:szCs w:val="24"/>
        </w:rPr>
      </w:pPr>
      <w:r w:rsidRPr="00D47F6B">
        <w:rPr>
          <w:rFonts w:cs="Times New Roman"/>
          <w:b/>
          <w:bCs/>
          <w:szCs w:val="24"/>
        </w:rPr>
        <w:t xml:space="preserve">DX </w:t>
      </w:r>
      <w:r w:rsidRPr="00D47F6B">
        <w:rPr>
          <w:rFonts w:cs="Times New Roman"/>
          <w:szCs w:val="24"/>
        </w:rPr>
        <w:t>34704 WOOD GREEN 2</w:t>
      </w:r>
    </w:p>
    <w:p w14:paraId="0CA22C9B" w14:textId="77777777" w:rsidR="00AA756E" w:rsidRPr="00D47F6B" w:rsidRDefault="00AA756E" w:rsidP="00D47F6B">
      <w:pPr>
        <w:spacing w:line="240" w:lineRule="auto"/>
        <w:rPr>
          <w:rFonts w:cs="Times New Roman"/>
          <w:szCs w:val="24"/>
        </w:rPr>
      </w:pPr>
      <w:r w:rsidRPr="00D47F6B">
        <w:rPr>
          <w:rFonts w:cs="Times New Roman"/>
          <w:b/>
          <w:bCs/>
          <w:szCs w:val="24"/>
        </w:rPr>
        <w:t xml:space="preserve">Tel </w:t>
      </w:r>
      <w:r w:rsidRPr="00D47F6B">
        <w:rPr>
          <w:rFonts w:cs="Times New Roman"/>
          <w:szCs w:val="24"/>
        </w:rPr>
        <w:t>+44 (0)20 8889 3319</w:t>
      </w:r>
    </w:p>
    <w:p w14:paraId="4495E271" w14:textId="77777777" w:rsidR="00AA756E" w:rsidRPr="00D47F6B" w:rsidRDefault="00AA756E" w:rsidP="00D47F6B">
      <w:pPr>
        <w:spacing w:line="240" w:lineRule="auto"/>
        <w:rPr>
          <w:rFonts w:cs="Times New Roman"/>
          <w:szCs w:val="24"/>
        </w:rPr>
      </w:pPr>
      <w:r w:rsidRPr="00D47F6B">
        <w:rPr>
          <w:rFonts w:cs="Times New Roman"/>
          <w:b/>
          <w:bCs/>
          <w:szCs w:val="24"/>
        </w:rPr>
        <w:t xml:space="preserve">Fax </w:t>
      </w:r>
      <w:r w:rsidRPr="00D47F6B">
        <w:rPr>
          <w:rFonts w:cs="Times New Roman"/>
          <w:szCs w:val="24"/>
        </w:rPr>
        <w:t>+44 (0)20 8881 6089</w:t>
      </w:r>
    </w:p>
    <w:p w14:paraId="451CE25E" w14:textId="77777777" w:rsidR="00AA756E" w:rsidRPr="00D47F6B" w:rsidRDefault="00AA756E" w:rsidP="00D47F6B">
      <w:pPr>
        <w:spacing w:line="240" w:lineRule="auto"/>
        <w:rPr>
          <w:rFonts w:cs="Times New Roman"/>
          <w:b/>
          <w:bCs/>
          <w:szCs w:val="24"/>
        </w:rPr>
      </w:pPr>
      <w:r w:rsidRPr="00D47F6B">
        <w:rPr>
          <w:rFonts w:cs="Times New Roman"/>
          <w:b/>
          <w:bCs/>
          <w:szCs w:val="24"/>
        </w:rPr>
        <w:t>Luton Offic</w:t>
      </w:r>
      <w:r w:rsidRPr="00D47F6B">
        <w:rPr>
          <w:rFonts w:cs="Times New Roman"/>
          <w:b/>
          <w:szCs w:val="24"/>
        </w:rPr>
        <w:t>e:</w:t>
      </w:r>
    </w:p>
    <w:p w14:paraId="0024F769" w14:textId="77777777" w:rsidR="00AA756E" w:rsidRPr="00D47F6B" w:rsidRDefault="00AA756E" w:rsidP="00D47F6B">
      <w:pPr>
        <w:spacing w:line="240" w:lineRule="auto"/>
        <w:rPr>
          <w:rFonts w:cs="Times New Roman"/>
          <w:szCs w:val="24"/>
        </w:rPr>
      </w:pPr>
      <w:r w:rsidRPr="00D47F6B">
        <w:rPr>
          <w:rFonts w:cs="Times New Roman"/>
          <w:szCs w:val="24"/>
        </w:rPr>
        <w:t>Trend House Dallow Road Luton LU1 1LY</w:t>
      </w:r>
    </w:p>
    <w:p w14:paraId="253420A8" w14:textId="77777777" w:rsidR="00AA756E" w:rsidRPr="00D47F6B" w:rsidRDefault="00AA756E" w:rsidP="00D47F6B">
      <w:pPr>
        <w:spacing w:line="240" w:lineRule="auto"/>
        <w:rPr>
          <w:rFonts w:cs="Times New Roman"/>
          <w:szCs w:val="24"/>
        </w:rPr>
      </w:pPr>
      <w:r w:rsidRPr="00D47F6B">
        <w:rPr>
          <w:rFonts w:cs="Times New Roman"/>
          <w:b/>
          <w:bCs/>
          <w:szCs w:val="24"/>
        </w:rPr>
        <w:t xml:space="preserve">Tel </w:t>
      </w:r>
      <w:r w:rsidRPr="00D47F6B">
        <w:rPr>
          <w:rFonts w:cs="Times New Roman"/>
          <w:szCs w:val="24"/>
        </w:rPr>
        <w:t>+44 (0)1582 726579</w:t>
      </w:r>
    </w:p>
    <w:p w14:paraId="5BD598A2" w14:textId="77777777" w:rsidR="00AA756E" w:rsidRPr="00D47F6B" w:rsidRDefault="00AA756E" w:rsidP="00D47F6B">
      <w:pPr>
        <w:spacing w:line="240" w:lineRule="auto"/>
        <w:rPr>
          <w:rFonts w:cs="Times New Roman"/>
          <w:szCs w:val="24"/>
        </w:rPr>
      </w:pPr>
      <w:r w:rsidRPr="00D47F6B">
        <w:rPr>
          <w:rFonts w:cs="Times New Roman"/>
          <w:szCs w:val="24"/>
        </w:rPr>
        <w:t xml:space="preserve">Please reply to our Head Office </w:t>
      </w:r>
      <w:hyperlink r:id="rId777" w:history="1">
        <w:r w:rsidRPr="00D47F6B">
          <w:rPr>
            <w:rFonts w:cs="Times New Roman"/>
            <w:color w:val="0000FF"/>
            <w:szCs w:val="24"/>
            <w:u w:val="single"/>
          </w:rPr>
          <w:t>www.tyrerroxburgh.co.uk</w:t>
        </w:r>
      </w:hyperlink>
    </w:p>
    <w:p w14:paraId="2C4D71A5" w14:textId="77777777" w:rsidR="00AA756E" w:rsidRPr="00D47F6B" w:rsidRDefault="00AA756E" w:rsidP="00D47F6B">
      <w:pPr>
        <w:spacing w:line="240" w:lineRule="auto"/>
        <w:rPr>
          <w:rFonts w:cs="Times New Roman"/>
          <w:szCs w:val="24"/>
        </w:rPr>
      </w:pPr>
      <w:r w:rsidRPr="00D47F6B">
        <w:rPr>
          <w:rFonts w:cs="Times New Roman"/>
          <w:szCs w:val="24"/>
        </w:rPr>
        <w:t>Authorised by the Solicitors Regulation Authority. Tyrer Roxburgh Solicitors LLP is a limited liability partnership under the no.560748. A list of the members' names is open to inspection at the registered office.</w:t>
      </w:r>
    </w:p>
    <w:p w14:paraId="320D84E9" w14:textId="77777777" w:rsidR="00AA756E" w:rsidRPr="00D47F6B" w:rsidRDefault="00AA756E" w:rsidP="00D47F6B">
      <w:pPr>
        <w:spacing w:line="240" w:lineRule="auto"/>
        <w:rPr>
          <w:rFonts w:cs="Times New Roman"/>
          <w:szCs w:val="24"/>
        </w:rPr>
      </w:pPr>
      <w:r w:rsidRPr="00D47F6B">
        <w:rPr>
          <w:rFonts w:cs="Times New Roman"/>
          <w:b/>
          <w:bCs/>
          <w:szCs w:val="24"/>
        </w:rPr>
        <w:t>VAT REG No:</w:t>
      </w:r>
      <w:r w:rsidRPr="00D47F6B">
        <w:rPr>
          <w:rFonts w:cs="Times New Roman"/>
          <w:szCs w:val="24"/>
        </w:rPr>
        <w:t xml:space="preserve"> 221 8088 78 </w:t>
      </w:r>
    </w:p>
    <w:p w14:paraId="4BB09A70" w14:textId="77777777" w:rsidR="00AA756E" w:rsidRPr="00D47F6B" w:rsidRDefault="00AA756E" w:rsidP="00D47F6B">
      <w:pPr>
        <w:spacing w:line="240" w:lineRule="auto"/>
        <w:rPr>
          <w:rFonts w:cs="Times New Roman"/>
          <w:szCs w:val="24"/>
        </w:rPr>
      </w:pPr>
      <w:r w:rsidRPr="00D47F6B">
        <w:rPr>
          <w:rFonts w:cs="Times New Roman"/>
          <w:b/>
          <w:bCs/>
          <w:szCs w:val="24"/>
        </w:rPr>
        <w:t>SRA No:</w:t>
      </w:r>
      <w:r w:rsidRPr="00D47F6B">
        <w:rPr>
          <w:rFonts w:cs="Times New Roman"/>
          <w:szCs w:val="24"/>
        </w:rPr>
        <w:t xml:space="preserve"> 560748</w:t>
      </w:r>
    </w:p>
    <w:p w14:paraId="51219294" w14:textId="77777777" w:rsidR="00AA756E" w:rsidRPr="00D47F6B" w:rsidRDefault="00AA756E" w:rsidP="00D47F6B">
      <w:pPr>
        <w:spacing w:line="240" w:lineRule="auto"/>
        <w:rPr>
          <w:rFonts w:cs="Times New Roman"/>
          <w:szCs w:val="24"/>
        </w:rPr>
      </w:pPr>
      <w:r w:rsidRPr="00D47F6B">
        <w:rPr>
          <w:rFonts w:cs="Times New Roman"/>
          <w:szCs w:val="24"/>
        </w:rPr>
        <w:t>Contracted with the Legal Aid Agency</w:t>
      </w:r>
    </w:p>
    <w:p w14:paraId="10011415" w14:textId="77777777" w:rsidR="00AA756E" w:rsidRPr="00D47F6B" w:rsidRDefault="00AA756E" w:rsidP="00D47F6B">
      <w:pPr>
        <w:spacing w:line="240" w:lineRule="auto"/>
        <w:rPr>
          <w:rFonts w:cs="Times New Roman"/>
          <w:szCs w:val="24"/>
        </w:rPr>
      </w:pPr>
      <w:r w:rsidRPr="00D47F6B">
        <w:rPr>
          <w:rFonts w:cs="Times New Roman"/>
          <w:szCs w:val="24"/>
        </w:rPr>
        <w:t>We do not accept service of documents or other process by e-mail</w:t>
      </w:r>
    </w:p>
    <w:p w14:paraId="146C14B7" w14:textId="77777777" w:rsidR="00AA756E" w:rsidRPr="00D47F6B" w:rsidRDefault="00AA756E" w:rsidP="00D47F6B">
      <w:pPr>
        <w:spacing w:line="240" w:lineRule="auto"/>
        <w:rPr>
          <w:rFonts w:cs="Times New Roman"/>
          <w:color w:val="0000FF"/>
          <w:szCs w:val="24"/>
        </w:rPr>
      </w:pPr>
      <w:r w:rsidRPr="00D47F6B">
        <w:rPr>
          <w:rFonts w:cs="Times New Roman"/>
          <w:szCs w:val="24"/>
        </w:rPr>
        <w:t>Email us at</w:t>
      </w:r>
      <w:hyperlink r:id="rId778" w:history="1">
        <w:r w:rsidRPr="00D47F6B">
          <w:rPr>
            <w:rFonts w:cs="Times New Roman"/>
            <w:color w:val="0000FF"/>
            <w:szCs w:val="24"/>
            <w:u w:val="single"/>
          </w:rPr>
          <w:t xml:space="preserve"> lawmakers@tyrerroxburgh.co.uk</w:t>
        </w:r>
      </w:hyperlink>
    </w:p>
    <w:p w14:paraId="116374F8" w14:textId="77777777" w:rsidR="00AA756E" w:rsidRPr="00D47F6B" w:rsidRDefault="00AA756E" w:rsidP="00D47F6B">
      <w:pPr>
        <w:spacing w:line="240" w:lineRule="auto"/>
        <w:rPr>
          <w:rFonts w:cs="Times New Roman"/>
          <w:szCs w:val="24"/>
        </w:rPr>
      </w:pPr>
      <w:r w:rsidRPr="00D47F6B">
        <w:rPr>
          <w:rFonts w:cs="Times New Roman"/>
          <w:szCs w:val="24"/>
        </w:rPr>
        <w:t>This message may contain privileged information and is only intended to be received by the person to whom it is addressed.</w:t>
      </w:r>
    </w:p>
    <w:p w14:paraId="2F8B0252" w14:textId="77777777" w:rsidR="00AA756E" w:rsidRPr="00D47F6B" w:rsidRDefault="00AA756E" w:rsidP="00D47F6B">
      <w:pPr>
        <w:spacing w:line="240" w:lineRule="auto"/>
        <w:rPr>
          <w:rFonts w:cs="Times New Roman"/>
          <w:szCs w:val="24"/>
        </w:rPr>
      </w:pPr>
      <w:r w:rsidRPr="00D47F6B">
        <w:rPr>
          <w:rFonts w:cs="Times New Roman"/>
          <w:szCs w:val="24"/>
        </w:rPr>
        <w:t>If you are not the intended recipient, please contact us as soon as possible.</w:t>
      </w:r>
    </w:p>
    <w:p w14:paraId="02E4CE6C" w14:textId="77777777" w:rsidR="00AA756E" w:rsidRPr="00D47F6B" w:rsidRDefault="00AA756E" w:rsidP="00D47F6B">
      <w:pPr>
        <w:spacing w:line="240" w:lineRule="auto"/>
        <w:rPr>
          <w:rFonts w:cs="Times New Roman"/>
          <w:szCs w:val="24"/>
        </w:rPr>
      </w:pPr>
      <w:r w:rsidRPr="00D47F6B">
        <w:rPr>
          <w:rFonts w:cs="Times New Roman"/>
          <w:b/>
          <w:bCs/>
          <w:szCs w:val="24"/>
        </w:rPr>
        <w:t>Partners</w:t>
      </w:r>
      <w:r w:rsidRPr="00D47F6B">
        <w:rPr>
          <w:rFonts w:cs="Times New Roman"/>
          <w:szCs w:val="24"/>
        </w:rPr>
        <w:t xml:space="preserve"> • Mukesh Badhan • D Shanmuganathan</w:t>
      </w:r>
    </w:p>
    <w:p w14:paraId="1ECFB56A" w14:textId="77777777" w:rsidR="00AA756E" w:rsidRPr="00D47F6B" w:rsidRDefault="00AA756E" w:rsidP="00D47F6B">
      <w:pPr>
        <w:spacing w:line="240" w:lineRule="auto"/>
        <w:contextualSpacing/>
        <w:rPr>
          <w:rFonts w:cs="Times New Roman"/>
          <w:szCs w:val="24"/>
          <w:lang w:val="en-US"/>
        </w:rPr>
      </w:pPr>
    </w:p>
    <w:p w14:paraId="2A75A222" w14:textId="77777777" w:rsidR="007F4385" w:rsidRPr="007F4385" w:rsidRDefault="007F4385" w:rsidP="007F4385">
      <w:pPr>
        <w:pStyle w:val="Heading1"/>
        <w:rPr>
          <w:highlight w:val="magenta"/>
          <w:lang w:eastAsia="en-GB"/>
        </w:rPr>
      </w:pPr>
      <w:r w:rsidRPr="007F4385">
        <w:rPr>
          <w:highlight w:val="magenta"/>
          <w:lang w:eastAsia="en-GB"/>
        </w:rPr>
        <w:t>1</w:t>
      </w:r>
    </w:p>
    <w:p w14:paraId="7DD9AE5E"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30338F2"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DAC6BDD" w14:textId="77777777" w:rsidR="007F4385" w:rsidRPr="007F4385" w:rsidRDefault="007F4385" w:rsidP="007F4385">
      <w:pPr>
        <w:spacing w:line="240" w:lineRule="auto"/>
        <w:contextualSpacing/>
        <w:rPr>
          <w:rFonts w:cs="Times New Roman"/>
          <w:szCs w:val="24"/>
          <w:highlight w:val="cyan"/>
          <w:lang w:eastAsia="en-GB"/>
        </w:rPr>
      </w:pPr>
    </w:p>
    <w:p w14:paraId="6AB2CFDB" w14:textId="77777777" w:rsidR="007F4385" w:rsidRPr="007F4385" w:rsidRDefault="007F4385" w:rsidP="007F4385">
      <w:pPr>
        <w:pStyle w:val="Heading1"/>
        <w:rPr>
          <w:highlight w:val="magenta"/>
        </w:rPr>
      </w:pPr>
      <w:r w:rsidRPr="007F4385">
        <w:rPr>
          <w:highlight w:val="magenta"/>
        </w:rPr>
        <w:t>2</w:t>
      </w:r>
    </w:p>
    <w:p w14:paraId="68DCE4D7"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D43F59A"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33320B8F" w14:textId="77777777" w:rsidR="007F4385" w:rsidRPr="007F4385" w:rsidRDefault="007F4385" w:rsidP="007F4385">
      <w:pPr>
        <w:spacing w:line="240" w:lineRule="auto"/>
        <w:contextualSpacing/>
        <w:rPr>
          <w:rFonts w:cs="Times New Roman"/>
          <w:szCs w:val="24"/>
          <w:highlight w:val="cyan"/>
          <w:lang w:eastAsia="en-GB"/>
        </w:rPr>
      </w:pPr>
    </w:p>
    <w:p w14:paraId="21F2351B" w14:textId="77777777" w:rsidR="007F4385" w:rsidRPr="007F4385" w:rsidRDefault="007F4385" w:rsidP="007F4385">
      <w:pPr>
        <w:pStyle w:val="Heading1"/>
        <w:rPr>
          <w:highlight w:val="magenta"/>
          <w:lang w:eastAsia="en-GB"/>
        </w:rPr>
      </w:pPr>
      <w:r w:rsidRPr="007F4385">
        <w:rPr>
          <w:highlight w:val="magenta"/>
          <w:lang w:eastAsia="en-GB"/>
        </w:rPr>
        <w:t>3</w:t>
      </w:r>
    </w:p>
    <w:p w14:paraId="63EC2393"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51DA547"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D5A7DB2" w14:textId="77777777" w:rsidR="007F4385" w:rsidRPr="007F4385" w:rsidRDefault="007F4385" w:rsidP="007F4385">
      <w:pPr>
        <w:spacing w:line="240" w:lineRule="auto"/>
        <w:contextualSpacing/>
        <w:rPr>
          <w:rFonts w:cs="Times New Roman"/>
          <w:szCs w:val="24"/>
          <w:highlight w:val="cyan"/>
          <w:lang w:eastAsia="en-GB"/>
        </w:rPr>
      </w:pPr>
    </w:p>
    <w:p w14:paraId="6394D487" w14:textId="77777777" w:rsidR="007F4385" w:rsidRPr="007F4385" w:rsidRDefault="007F4385" w:rsidP="007F4385">
      <w:pPr>
        <w:pStyle w:val="Heading1"/>
        <w:rPr>
          <w:highlight w:val="magenta"/>
          <w:lang w:eastAsia="en-GB"/>
        </w:rPr>
      </w:pPr>
      <w:r w:rsidRPr="007F4385">
        <w:rPr>
          <w:highlight w:val="magenta"/>
          <w:lang w:eastAsia="en-GB"/>
        </w:rPr>
        <w:t>4</w:t>
      </w:r>
    </w:p>
    <w:p w14:paraId="5FAA2817"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DD0ED86"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7334E81F" w14:textId="77777777" w:rsidR="007F4385" w:rsidRPr="007F4385" w:rsidRDefault="007F4385" w:rsidP="007F4385">
      <w:pPr>
        <w:spacing w:line="240" w:lineRule="auto"/>
        <w:contextualSpacing/>
        <w:rPr>
          <w:rFonts w:cs="Times New Roman"/>
          <w:szCs w:val="24"/>
          <w:highlight w:val="cyan"/>
          <w:lang w:eastAsia="en-GB"/>
        </w:rPr>
      </w:pPr>
    </w:p>
    <w:p w14:paraId="4FB9E12D" w14:textId="77777777" w:rsidR="007F4385" w:rsidRPr="007F4385" w:rsidRDefault="007F4385" w:rsidP="007F4385">
      <w:pPr>
        <w:pStyle w:val="Heading1"/>
        <w:rPr>
          <w:highlight w:val="magenta"/>
        </w:rPr>
      </w:pPr>
      <w:r w:rsidRPr="007F4385">
        <w:rPr>
          <w:highlight w:val="magenta"/>
        </w:rPr>
        <w:t>5</w:t>
      </w:r>
    </w:p>
    <w:p w14:paraId="29005530"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CD0E41D"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4CBDF90"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5225AD80" w14:textId="77777777" w:rsidR="00AA756E" w:rsidRPr="00D47F6B" w:rsidRDefault="00AA756E" w:rsidP="00D47F6B">
      <w:pPr>
        <w:spacing w:line="240" w:lineRule="auto"/>
        <w:contextualSpacing/>
        <w:rPr>
          <w:rFonts w:cs="Times New Roman"/>
          <w:b/>
          <w:szCs w:val="24"/>
          <w:u w:val="single"/>
          <w:lang w:val="en-US"/>
        </w:rPr>
      </w:pPr>
    </w:p>
    <w:p w14:paraId="0A0B670F"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27D6E68"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252E5358" w14:textId="77777777" w:rsidTr="005015E3">
        <w:trPr>
          <w:tblHeader/>
        </w:trPr>
        <w:tc>
          <w:tcPr>
            <w:tcW w:w="859" w:type="dxa"/>
            <w:shd w:val="clear" w:color="auto" w:fill="auto"/>
            <w:tcMar>
              <w:top w:w="75" w:type="dxa"/>
              <w:left w:w="135" w:type="dxa"/>
              <w:bottom w:w="75" w:type="dxa"/>
              <w:right w:w="135" w:type="dxa"/>
            </w:tcMar>
            <w:hideMark/>
          </w:tcPr>
          <w:p w14:paraId="5F6D749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d, 20 Feb</w:t>
            </w:r>
          </w:p>
        </w:tc>
        <w:tc>
          <w:tcPr>
            <w:tcW w:w="3311" w:type="dxa"/>
            <w:gridSpan w:val="3"/>
            <w:shd w:val="clear" w:color="auto" w:fill="auto"/>
            <w:tcMar>
              <w:top w:w="75" w:type="dxa"/>
              <w:left w:w="135" w:type="dxa"/>
              <w:bottom w:w="75" w:type="dxa"/>
              <w:right w:w="135" w:type="dxa"/>
            </w:tcMar>
            <w:hideMark/>
          </w:tcPr>
          <w:p w14:paraId="051E67A0" w14:textId="77777777" w:rsidR="005737EB" w:rsidRPr="005737EB" w:rsidRDefault="005737EB" w:rsidP="005737EB">
            <w:pPr>
              <w:spacing w:line="240" w:lineRule="auto"/>
              <w:jc w:val="center"/>
              <w:rPr>
                <w:rFonts w:eastAsia="Times New Roman" w:cs="Times New Roman"/>
                <w:b/>
                <w:bCs/>
                <w:szCs w:val="24"/>
                <w:lang w:eastAsia="en-GB"/>
              </w:rPr>
            </w:pPr>
          </w:p>
          <w:p w14:paraId="7A7A236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3AAC8AFF" w14:textId="77777777" w:rsidR="005737EB" w:rsidRPr="005737EB" w:rsidRDefault="005737EB" w:rsidP="005737EB">
            <w:pPr>
              <w:spacing w:line="240" w:lineRule="auto"/>
              <w:jc w:val="center"/>
              <w:rPr>
                <w:rFonts w:eastAsia="Times New Roman" w:cs="Times New Roman"/>
                <w:b/>
                <w:bCs/>
                <w:szCs w:val="24"/>
                <w:lang w:eastAsia="en-GB"/>
              </w:rPr>
            </w:pPr>
          </w:p>
          <w:p w14:paraId="085D203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77A8E38B"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3814835B" w14:textId="77777777" w:rsidTr="005015E3">
        <w:trPr>
          <w:tblHeader/>
        </w:trPr>
        <w:tc>
          <w:tcPr>
            <w:tcW w:w="859" w:type="dxa"/>
            <w:shd w:val="clear" w:color="auto" w:fill="auto"/>
            <w:tcMar>
              <w:top w:w="75" w:type="dxa"/>
              <w:left w:w="135" w:type="dxa"/>
              <w:bottom w:w="75" w:type="dxa"/>
              <w:right w:w="135" w:type="dxa"/>
            </w:tcMar>
            <w:hideMark/>
          </w:tcPr>
          <w:p w14:paraId="7D40169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1EAF3423"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426FECA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5AD740A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0ED8FD8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3583AF63"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17EC466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5E55A44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168CF15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64F34320"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001C9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55A13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1C3CB160">
                <v:shape id="_x0000_i1078" type="#_x0000_t75" alt="" style="width:29.95pt;height:29.95pt">
                  <v:imagedata r:id="rId8" r:href="rId779"/>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16F5C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1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DFA69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Partly sunny.</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07AE4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4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B59A1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E4EBA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77%</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30245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20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EF78A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1CBB9B71" w14:textId="4996A10F"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1/02/2019</w:t>
      </w:r>
    </w:p>
    <w:p w14:paraId="15142129"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6446F2CC" w14:textId="77777777" w:rsidR="00AA756E" w:rsidRPr="00D47F6B" w:rsidRDefault="00AA756E" w:rsidP="00D47F6B">
      <w:pPr>
        <w:spacing w:line="240" w:lineRule="auto"/>
        <w:contextualSpacing/>
        <w:rPr>
          <w:rFonts w:cs="Times New Roman"/>
          <w:szCs w:val="24"/>
          <w:lang w:eastAsia="en-GB"/>
        </w:rPr>
      </w:pPr>
    </w:p>
    <w:p w14:paraId="10DD778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B3EE30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5697BEA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167B1C3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0BF5246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5682110E"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1/02/2019</w:t>
      </w:r>
    </w:p>
    <w:p w14:paraId="498CD4E4" w14:textId="77777777" w:rsidR="00AA756E" w:rsidRPr="00D47F6B" w:rsidRDefault="00AA756E" w:rsidP="00D47F6B">
      <w:pPr>
        <w:spacing w:line="240" w:lineRule="auto"/>
        <w:contextualSpacing/>
        <w:rPr>
          <w:rFonts w:cs="Times New Roman"/>
          <w:szCs w:val="24"/>
          <w:lang w:eastAsia="en-GB"/>
        </w:rPr>
      </w:pPr>
    </w:p>
    <w:p w14:paraId="3ACFFFA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8906950" w14:textId="709DA304"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724F74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02E669C"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F233B06" w14:textId="303CD558" w:rsidR="00AA756E" w:rsidRPr="00D47F6B" w:rsidRDefault="00AA756E" w:rsidP="00D47F6B">
      <w:pPr>
        <w:spacing w:line="240" w:lineRule="auto"/>
        <w:contextualSpacing/>
        <w:rPr>
          <w:rFonts w:cs="Times New Roman"/>
          <w:szCs w:val="24"/>
          <w:lang w:eastAsia="en-GB"/>
        </w:rPr>
      </w:pPr>
    </w:p>
    <w:p w14:paraId="28D14B57" w14:textId="351E045B" w:rsidR="00A66326" w:rsidRPr="003C0881" w:rsidRDefault="00A66326" w:rsidP="00D47F6B">
      <w:pPr>
        <w:pStyle w:val="Heading1"/>
        <w:rPr>
          <w:szCs w:val="24"/>
        </w:rPr>
      </w:pPr>
      <w:r w:rsidRPr="003C0881">
        <w:rPr>
          <w:szCs w:val="24"/>
        </w:rPr>
        <w:t>Note1</w:t>
      </w:r>
    </w:p>
    <w:p w14:paraId="759C328A"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044BBE6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68D499BC"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Builders!”</w:t>
      </w:r>
    </w:p>
    <w:p w14:paraId="3F1AA819" w14:textId="77777777" w:rsidR="00AA756E" w:rsidRPr="00D47F6B" w:rsidRDefault="00AA756E" w:rsidP="00D47F6B">
      <w:pPr>
        <w:spacing w:line="240" w:lineRule="auto"/>
        <w:rPr>
          <w:rFonts w:cs="Times New Roman"/>
          <w:b/>
          <w:bCs/>
          <w:color w:val="000000"/>
          <w:szCs w:val="24"/>
        </w:rPr>
      </w:pPr>
      <w:r w:rsidRPr="00D47F6B">
        <w:rPr>
          <w:rFonts w:cs="Times New Roman"/>
          <w:b/>
          <w:bCs/>
          <w:color w:val="000000"/>
          <w:szCs w:val="24"/>
        </w:rPr>
        <w:t>24/02/2019</w:t>
      </w:r>
    </w:p>
    <w:p w14:paraId="7CAFA903" w14:textId="77777777" w:rsidR="00AA756E" w:rsidRPr="00D47F6B" w:rsidRDefault="00AA756E" w:rsidP="00D47F6B">
      <w:pPr>
        <w:spacing w:line="240" w:lineRule="auto"/>
        <w:rPr>
          <w:rFonts w:cs="Times New Roman"/>
          <w:szCs w:val="24"/>
        </w:rPr>
      </w:pPr>
      <w:r w:rsidRPr="00D47F6B">
        <w:rPr>
          <w:rFonts w:cs="Times New Roman"/>
          <w:szCs w:val="24"/>
        </w:rPr>
        <w:t>117 Painters and decorators, no Problems - Left the building for good!</w:t>
      </w:r>
    </w:p>
    <w:p w14:paraId="79F3C170" w14:textId="77777777" w:rsidR="00AA756E" w:rsidRPr="00D47F6B" w:rsidRDefault="00AA756E" w:rsidP="00D47F6B">
      <w:pPr>
        <w:spacing w:line="240" w:lineRule="auto"/>
        <w:contextualSpacing/>
        <w:rPr>
          <w:rFonts w:cs="Times New Roman"/>
          <w:szCs w:val="24"/>
          <w:lang w:eastAsia="en-GB"/>
        </w:rPr>
      </w:pPr>
    </w:p>
    <w:p w14:paraId="1750CE8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20F55ED"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716032DF" w14:textId="77777777" w:rsidR="00AA756E" w:rsidRPr="00D47F6B" w:rsidRDefault="00AA756E" w:rsidP="00D47F6B">
      <w:pPr>
        <w:spacing w:line="240" w:lineRule="auto"/>
        <w:rPr>
          <w:rFonts w:cs="Times New Roman"/>
          <w:szCs w:val="24"/>
        </w:rPr>
      </w:pPr>
      <w:r w:rsidRPr="00D47F6B">
        <w:rPr>
          <w:rFonts w:cs="Times New Roman"/>
          <w:szCs w:val="24"/>
        </w:rPr>
        <w:t>--</w:t>
      </w:r>
    </w:p>
    <w:p w14:paraId="128C83AF"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33A48EFE" w14:textId="77777777" w:rsidR="00AA756E" w:rsidRPr="00D47F6B" w:rsidRDefault="00AA756E" w:rsidP="00D47F6B">
      <w:pPr>
        <w:spacing w:line="240" w:lineRule="auto"/>
        <w:rPr>
          <w:rFonts w:cs="Times New Roman"/>
          <w:szCs w:val="24"/>
        </w:rPr>
      </w:pPr>
      <w:r w:rsidRPr="00D47F6B">
        <w:rPr>
          <w:rFonts w:cs="Times New Roman"/>
          <w:szCs w:val="24"/>
        </w:rPr>
        <w:t>--</w:t>
      </w:r>
    </w:p>
    <w:p w14:paraId="4B0E6583"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0259381F" w14:textId="77777777" w:rsidR="00AA756E" w:rsidRPr="00D47F6B" w:rsidRDefault="00AA756E" w:rsidP="00D47F6B">
      <w:pPr>
        <w:spacing w:line="240" w:lineRule="auto"/>
        <w:rPr>
          <w:rFonts w:cs="Times New Roman"/>
          <w:szCs w:val="24"/>
        </w:rPr>
      </w:pPr>
      <w:r w:rsidRPr="00D47F6B">
        <w:rPr>
          <w:rFonts w:cs="Times New Roman"/>
          <w:szCs w:val="24"/>
        </w:rPr>
        <w:t>--</w:t>
      </w:r>
    </w:p>
    <w:p w14:paraId="33CAB576"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02A02C31" w14:textId="77777777" w:rsidR="00AA756E" w:rsidRPr="00D47F6B" w:rsidRDefault="00AA756E" w:rsidP="00D47F6B">
      <w:pPr>
        <w:spacing w:line="240" w:lineRule="auto"/>
        <w:rPr>
          <w:rFonts w:cs="Times New Roman"/>
          <w:szCs w:val="24"/>
        </w:rPr>
      </w:pPr>
      <w:r w:rsidRPr="00D47F6B">
        <w:rPr>
          <w:rFonts w:cs="Times New Roman"/>
          <w:szCs w:val="24"/>
        </w:rPr>
        <w:t>--</w:t>
      </w:r>
    </w:p>
    <w:p w14:paraId="55CC0062"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0E378C5E" w14:textId="77777777" w:rsidR="00AA756E" w:rsidRPr="00D47F6B" w:rsidRDefault="00AA756E" w:rsidP="00D47F6B">
      <w:pPr>
        <w:spacing w:line="240" w:lineRule="auto"/>
        <w:rPr>
          <w:rFonts w:cs="Times New Roman"/>
          <w:b/>
          <w:szCs w:val="24"/>
        </w:rPr>
      </w:pPr>
      <w:r w:rsidRPr="00D47F6B">
        <w:rPr>
          <w:rFonts w:cs="Times New Roman"/>
          <w:szCs w:val="24"/>
        </w:rPr>
        <w:t>--</w:t>
      </w:r>
    </w:p>
    <w:p w14:paraId="0410B7B0"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10637DA2" w14:textId="77777777" w:rsidR="00AA756E" w:rsidRPr="00D47F6B" w:rsidRDefault="00AA756E" w:rsidP="00D47F6B">
      <w:pPr>
        <w:spacing w:line="240" w:lineRule="auto"/>
        <w:contextualSpacing/>
        <w:rPr>
          <w:rFonts w:cs="Times New Roman"/>
          <w:color w:val="000000"/>
          <w:szCs w:val="24"/>
          <w:lang w:val="en-US"/>
        </w:rPr>
      </w:pPr>
    </w:p>
    <w:p w14:paraId="53D7672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099CF898"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65F9A640" w14:textId="77777777" w:rsidR="00AA756E" w:rsidRPr="00D47F6B" w:rsidRDefault="00AA756E" w:rsidP="00D47F6B">
      <w:pPr>
        <w:spacing w:line="240" w:lineRule="auto"/>
        <w:contextualSpacing/>
        <w:rPr>
          <w:rFonts w:cs="Times New Roman"/>
          <w:color w:val="FF0000"/>
          <w:szCs w:val="24"/>
          <w:u w:val="single"/>
          <w:lang w:eastAsia="en-GB"/>
        </w:rPr>
      </w:pPr>
    </w:p>
    <w:p w14:paraId="356BC69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02AE1A19"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6C2BEDFF" w14:textId="77777777" w:rsidR="00AA756E" w:rsidRPr="00D47F6B" w:rsidRDefault="00AA756E" w:rsidP="00D47F6B">
      <w:pPr>
        <w:spacing w:line="240" w:lineRule="auto"/>
        <w:contextualSpacing/>
        <w:rPr>
          <w:rFonts w:cs="Times New Roman"/>
          <w:szCs w:val="24"/>
          <w:lang w:eastAsia="en-GB"/>
        </w:rPr>
      </w:pPr>
    </w:p>
    <w:p w14:paraId="6C564353"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4461C974" w14:textId="77777777" w:rsidR="00AA756E" w:rsidRPr="00D47F6B" w:rsidRDefault="00AA756E" w:rsidP="00D47F6B">
      <w:pPr>
        <w:widowControl w:val="0"/>
        <w:numPr>
          <w:ilvl w:val="0"/>
          <w:numId w:val="2"/>
        </w:numPr>
        <w:spacing w:line="240" w:lineRule="auto"/>
        <w:ind w:left="0"/>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767A3C2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A63B722" w14:textId="77777777" w:rsidR="00AA756E" w:rsidRPr="00D47F6B" w:rsidRDefault="00AA756E" w:rsidP="00D47F6B">
      <w:pPr>
        <w:spacing w:line="240" w:lineRule="auto"/>
        <w:contextualSpacing/>
        <w:rPr>
          <w:rFonts w:cs="Times New Roman"/>
          <w:szCs w:val="24"/>
          <w:lang w:eastAsia="en-GB"/>
        </w:rPr>
      </w:pPr>
    </w:p>
    <w:p w14:paraId="6E75681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9274B45" w14:textId="77777777" w:rsidR="00AA756E" w:rsidRPr="00D47F6B" w:rsidRDefault="00AA756E" w:rsidP="00D47F6B">
      <w:pPr>
        <w:spacing w:line="240" w:lineRule="auto"/>
        <w:contextualSpacing/>
        <w:rPr>
          <w:rFonts w:cs="Times New Roman"/>
          <w:szCs w:val="24"/>
          <w:lang w:eastAsia="en-GB"/>
        </w:rPr>
      </w:pPr>
    </w:p>
    <w:p w14:paraId="5C4C6589" w14:textId="77777777" w:rsidR="007F4385" w:rsidRPr="007F4385" w:rsidRDefault="007F4385" w:rsidP="007F4385">
      <w:pPr>
        <w:pStyle w:val="Heading1"/>
        <w:rPr>
          <w:highlight w:val="magenta"/>
          <w:lang w:eastAsia="en-GB"/>
        </w:rPr>
      </w:pPr>
      <w:r w:rsidRPr="007F4385">
        <w:rPr>
          <w:highlight w:val="magenta"/>
          <w:lang w:eastAsia="en-GB"/>
        </w:rPr>
        <w:t>1</w:t>
      </w:r>
    </w:p>
    <w:p w14:paraId="79E02AE2"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7DA1272"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4025A14" w14:textId="77777777" w:rsidR="007F4385" w:rsidRPr="007F4385" w:rsidRDefault="007F4385" w:rsidP="007F4385">
      <w:pPr>
        <w:spacing w:line="240" w:lineRule="auto"/>
        <w:contextualSpacing/>
        <w:rPr>
          <w:rFonts w:cs="Times New Roman"/>
          <w:szCs w:val="24"/>
          <w:highlight w:val="cyan"/>
          <w:lang w:eastAsia="en-GB"/>
        </w:rPr>
      </w:pPr>
    </w:p>
    <w:p w14:paraId="1946BA16" w14:textId="77777777" w:rsidR="007F4385" w:rsidRPr="007F4385" w:rsidRDefault="007F4385" w:rsidP="007F4385">
      <w:pPr>
        <w:pStyle w:val="Heading1"/>
        <w:rPr>
          <w:highlight w:val="magenta"/>
        </w:rPr>
      </w:pPr>
      <w:r w:rsidRPr="007F4385">
        <w:rPr>
          <w:highlight w:val="magenta"/>
        </w:rPr>
        <w:t>2</w:t>
      </w:r>
    </w:p>
    <w:p w14:paraId="495DAB8B"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98ACD43"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CF14E0B" w14:textId="77777777" w:rsidR="007F4385" w:rsidRPr="007F4385" w:rsidRDefault="007F4385" w:rsidP="007F4385">
      <w:pPr>
        <w:spacing w:line="240" w:lineRule="auto"/>
        <w:contextualSpacing/>
        <w:rPr>
          <w:rFonts w:cs="Times New Roman"/>
          <w:szCs w:val="24"/>
          <w:highlight w:val="cyan"/>
          <w:lang w:eastAsia="en-GB"/>
        </w:rPr>
      </w:pPr>
    </w:p>
    <w:p w14:paraId="604BD981" w14:textId="77777777" w:rsidR="007F4385" w:rsidRPr="007F4385" w:rsidRDefault="007F4385" w:rsidP="007F4385">
      <w:pPr>
        <w:pStyle w:val="Heading1"/>
        <w:rPr>
          <w:highlight w:val="magenta"/>
          <w:lang w:eastAsia="en-GB"/>
        </w:rPr>
      </w:pPr>
      <w:r w:rsidRPr="007F4385">
        <w:rPr>
          <w:highlight w:val="magenta"/>
          <w:lang w:eastAsia="en-GB"/>
        </w:rPr>
        <w:t>3</w:t>
      </w:r>
    </w:p>
    <w:p w14:paraId="58E41E13"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262B48A"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FB4F2B7" w14:textId="77777777" w:rsidR="007F4385" w:rsidRPr="007F4385" w:rsidRDefault="007F4385" w:rsidP="007F4385">
      <w:pPr>
        <w:spacing w:line="240" w:lineRule="auto"/>
        <w:contextualSpacing/>
        <w:rPr>
          <w:rFonts w:cs="Times New Roman"/>
          <w:szCs w:val="24"/>
          <w:highlight w:val="cyan"/>
          <w:lang w:eastAsia="en-GB"/>
        </w:rPr>
      </w:pPr>
    </w:p>
    <w:p w14:paraId="3BD0357D" w14:textId="77777777" w:rsidR="007F4385" w:rsidRPr="007F4385" w:rsidRDefault="007F4385" w:rsidP="007F4385">
      <w:pPr>
        <w:pStyle w:val="Heading1"/>
        <w:rPr>
          <w:highlight w:val="magenta"/>
          <w:lang w:eastAsia="en-GB"/>
        </w:rPr>
      </w:pPr>
      <w:r w:rsidRPr="007F4385">
        <w:rPr>
          <w:highlight w:val="magenta"/>
          <w:lang w:eastAsia="en-GB"/>
        </w:rPr>
        <w:t>4</w:t>
      </w:r>
    </w:p>
    <w:p w14:paraId="3DA0E28A"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01F91B6"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3625DB32" w14:textId="77777777" w:rsidR="007F4385" w:rsidRPr="007F4385" w:rsidRDefault="007F4385" w:rsidP="007F4385">
      <w:pPr>
        <w:spacing w:line="240" w:lineRule="auto"/>
        <w:contextualSpacing/>
        <w:rPr>
          <w:rFonts w:cs="Times New Roman"/>
          <w:szCs w:val="24"/>
          <w:highlight w:val="cyan"/>
          <w:lang w:eastAsia="en-GB"/>
        </w:rPr>
      </w:pPr>
    </w:p>
    <w:p w14:paraId="6556CC1A" w14:textId="77777777" w:rsidR="007F4385" w:rsidRPr="007F4385" w:rsidRDefault="007F4385" w:rsidP="007F4385">
      <w:pPr>
        <w:pStyle w:val="Heading1"/>
        <w:rPr>
          <w:highlight w:val="magenta"/>
        </w:rPr>
      </w:pPr>
      <w:r w:rsidRPr="007F4385">
        <w:rPr>
          <w:highlight w:val="magenta"/>
        </w:rPr>
        <w:t>5</w:t>
      </w:r>
    </w:p>
    <w:p w14:paraId="4DE0F176"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99C2AE9"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7270DD5"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1A7998D2" w14:textId="77777777" w:rsidR="00AA756E" w:rsidRPr="00D47F6B" w:rsidRDefault="00AA756E" w:rsidP="00D47F6B">
      <w:pPr>
        <w:spacing w:line="240" w:lineRule="auto"/>
        <w:contextualSpacing/>
        <w:rPr>
          <w:rFonts w:cs="Times New Roman"/>
          <w:szCs w:val="24"/>
          <w:lang w:eastAsia="en-GB"/>
        </w:rPr>
      </w:pPr>
    </w:p>
    <w:p w14:paraId="5FF2E594"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45E4127"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6F92C96B" w14:textId="77777777" w:rsidTr="005015E3">
        <w:trPr>
          <w:tblHeader/>
        </w:trPr>
        <w:tc>
          <w:tcPr>
            <w:tcW w:w="859" w:type="dxa"/>
            <w:shd w:val="clear" w:color="auto" w:fill="auto"/>
            <w:tcMar>
              <w:top w:w="75" w:type="dxa"/>
              <w:left w:w="135" w:type="dxa"/>
              <w:bottom w:w="75" w:type="dxa"/>
              <w:right w:w="135" w:type="dxa"/>
            </w:tcMar>
            <w:hideMark/>
          </w:tcPr>
          <w:p w14:paraId="657F9A7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lastRenderedPageBreak/>
              <w:t>Thu, 21 Feb</w:t>
            </w:r>
          </w:p>
        </w:tc>
        <w:tc>
          <w:tcPr>
            <w:tcW w:w="3311" w:type="dxa"/>
            <w:gridSpan w:val="3"/>
            <w:shd w:val="clear" w:color="auto" w:fill="auto"/>
            <w:tcMar>
              <w:top w:w="75" w:type="dxa"/>
              <w:left w:w="135" w:type="dxa"/>
              <w:bottom w:w="75" w:type="dxa"/>
              <w:right w:w="135" w:type="dxa"/>
            </w:tcMar>
            <w:hideMark/>
          </w:tcPr>
          <w:p w14:paraId="6B55BD17" w14:textId="77777777" w:rsidR="005737EB" w:rsidRPr="005737EB" w:rsidRDefault="005737EB" w:rsidP="005737EB">
            <w:pPr>
              <w:spacing w:line="240" w:lineRule="auto"/>
              <w:jc w:val="center"/>
              <w:rPr>
                <w:rFonts w:eastAsia="Times New Roman" w:cs="Times New Roman"/>
                <w:b/>
                <w:bCs/>
                <w:szCs w:val="24"/>
                <w:lang w:eastAsia="en-GB"/>
              </w:rPr>
            </w:pPr>
          </w:p>
          <w:p w14:paraId="534410D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7547011D" w14:textId="77777777" w:rsidR="005737EB" w:rsidRPr="005737EB" w:rsidRDefault="005737EB" w:rsidP="005737EB">
            <w:pPr>
              <w:spacing w:line="240" w:lineRule="auto"/>
              <w:jc w:val="center"/>
              <w:rPr>
                <w:rFonts w:eastAsia="Times New Roman" w:cs="Times New Roman"/>
                <w:b/>
                <w:bCs/>
                <w:szCs w:val="24"/>
                <w:lang w:eastAsia="en-GB"/>
              </w:rPr>
            </w:pPr>
          </w:p>
          <w:p w14:paraId="40029CC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3F45B08C"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70AE5666" w14:textId="77777777" w:rsidTr="005015E3">
        <w:trPr>
          <w:tblHeader/>
        </w:trPr>
        <w:tc>
          <w:tcPr>
            <w:tcW w:w="859" w:type="dxa"/>
            <w:shd w:val="clear" w:color="auto" w:fill="auto"/>
            <w:tcMar>
              <w:top w:w="75" w:type="dxa"/>
              <w:left w:w="135" w:type="dxa"/>
              <w:bottom w:w="75" w:type="dxa"/>
              <w:right w:w="135" w:type="dxa"/>
            </w:tcMar>
            <w:hideMark/>
          </w:tcPr>
          <w:p w14:paraId="6D45F08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2F2A339B"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010A87D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0C0933D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5816B3E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7A012A87"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19C971A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60191F9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3EDE494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6D70FA63"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3581E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C6A9D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54DE0C02">
                <v:shape id="_x0000_i1079" type="#_x0000_t75" alt="" style="width:29.95pt;height:29.95pt">
                  <v:imagedata r:id="rId8" r:href="rId780"/>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6E1B8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2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23117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Partly sunny.</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60D82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3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50D0D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68BA4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77%</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BFD41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26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38786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7F92E482" w14:textId="4843285D"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2/02/2019</w:t>
      </w:r>
    </w:p>
    <w:p w14:paraId="48F7239A"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415556EC" w14:textId="77777777" w:rsidR="00AA756E" w:rsidRPr="00D47F6B" w:rsidRDefault="00AA756E" w:rsidP="00D47F6B">
      <w:pPr>
        <w:spacing w:line="240" w:lineRule="auto"/>
        <w:contextualSpacing/>
        <w:rPr>
          <w:rFonts w:cs="Times New Roman"/>
          <w:szCs w:val="24"/>
          <w:lang w:eastAsia="en-GB"/>
        </w:rPr>
      </w:pPr>
    </w:p>
    <w:p w14:paraId="01F473C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A0A5D2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1AA576E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58CFF19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C74B82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64C978C6"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2/02/2019</w:t>
      </w:r>
    </w:p>
    <w:p w14:paraId="31303F98" w14:textId="77777777" w:rsidR="00AA756E" w:rsidRPr="00D47F6B" w:rsidRDefault="00AA756E" w:rsidP="00D47F6B">
      <w:pPr>
        <w:spacing w:line="240" w:lineRule="auto"/>
        <w:contextualSpacing/>
        <w:rPr>
          <w:rFonts w:cs="Times New Roman"/>
          <w:szCs w:val="24"/>
          <w:lang w:eastAsia="en-GB"/>
        </w:rPr>
      </w:pPr>
    </w:p>
    <w:p w14:paraId="23046F0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C234975" w14:textId="59E09D21"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0C6145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A087EEA"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2F9C155" w14:textId="77777777" w:rsidR="00AA756E" w:rsidRPr="00D47F6B" w:rsidRDefault="00AA756E" w:rsidP="00D47F6B">
      <w:pPr>
        <w:spacing w:line="240" w:lineRule="auto"/>
        <w:contextualSpacing/>
        <w:rPr>
          <w:rFonts w:cs="Times New Roman"/>
          <w:szCs w:val="24"/>
          <w:lang w:eastAsia="en-GB"/>
        </w:rPr>
      </w:pPr>
    </w:p>
    <w:p w14:paraId="327AAA21"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26DD7C1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19ED8E57"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Builders!”</w:t>
      </w:r>
    </w:p>
    <w:p w14:paraId="497A643D" w14:textId="77777777" w:rsidR="00AA756E" w:rsidRPr="00D47F6B" w:rsidRDefault="00AA756E" w:rsidP="00D47F6B">
      <w:pPr>
        <w:spacing w:line="240" w:lineRule="auto"/>
        <w:rPr>
          <w:rFonts w:cs="Times New Roman"/>
          <w:b/>
          <w:bCs/>
          <w:color w:val="000000"/>
          <w:szCs w:val="24"/>
        </w:rPr>
      </w:pPr>
      <w:r w:rsidRPr="00D47F6B">
        <w:rPr>
          <w:rFonts w:cs="Times New Roman"/>
          <w:b/>
          <w:bCs/>
          <w:color w:val="000000"/>
          <w:szCs w:val="24"/>
        </w:rPr>
        <w:t>24/02/2019</w:t>
      </w:r>
    </w:p>
    <w:p w14:paraId="776460AF" w14:textId="77777777" w:rsidR="00AA756E" w:rsidRPr="00D47F6B" w:rsidRDefault="00AA756E" w:rsidP="00D47F6B">
      <w:pPr>
        <w:spacing w:line="240" w:lineRule="auto"/>
        <w:rPr>
          <w:rFonts w:cs="Times New Roman"/>
          <w:szCs w:val="24"/>
        </w:rPr>
      </w:pPr>
      <w:r w:rsidRPr="00D47F6B">
        <w:rPr>
          <w:rFonts w:cs="Times New Roman"/>
          <w:szCs w:val="24"/>
        </w:rPr>
        <w:t>117 Painters and decorators, no Problems - Left the building for good!</w:t>
      </w:r>
    </w:p>
    <w:p w14:paraId="60DE0253" w14:textId="77777777" w:rsidR="00AA756E" w:rsidRPr="00D47F6B" w:rsidRDefault="00AA756E" w:rsidP="00D47F6B">
      <w:pPr>
        <w:spacing w:line="240" w:lineRule="auto"/>
        <w:contextualSpacing/>
        <w:rPr>
          <w:rFonts w:cs="Times New Roman"/>
          <w:szCs w:val="24"/>
          <w:lang w:eastAsia="en-GB"/>
        </w:rPr>
      </w:pPr>
    </w:p>
    <w:p w14:paraId="400C019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7A5FD16"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25EAF8CE" w14:textId="77777777" w:rsidR="00AA756E" w:rsidRPr="00D47F6B" w:rsidRDefault="00AA756E" w:rsidP="00D47F6B">
      <w:pPr>
        <w:spacing w:line="240" w:lineRule="auto"/>
        <w:rPr>
          <w:rFonts w:cs="Times New Roman"/>
          <w:szCs w:val="24"/>
        </w:rPr>
      </w:pPr>
      <w:r w:rsidRPr="00D47F6B">
        <w:rPr>
          <w:rFonts w:cs="Times New Roman"/>
          <w:szCs w:val="24"/>
        </w:rPr>
        <w:t>--</w:t>
      </w:r>
    </w:p>
    <w:p w14:paraId="4257B913"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3A63D742" w14:textId="77777777" w:rsidR="00AA756E" w:rsidRPr="00D47F6B" w:rsidRDefault="00AA756E" w:rsidP="00D47F6B">
      <w:pPr>
        <w:spacing w:line="240" w:lineRule="auto"/>
        <w:rPr>
          <w:rFonts w:cs="Times New Roman"/>
          <w:szCs w:val="24"/>
        </w:rPr>
      </w:pPr>
      <w:r w:rsidRPr="00D47F6B">
        <w:rPr>
          <w:rFonts w:cs="Times New Roman"/>
          <w:szCs w:val="24"/>
        </w:rPr>
        <w:t>--</w:t>
      </w:r>
    </w:p>
    <w:p w14:paraId="2345D226"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489BC71C" w14:textId="77777777" w:rsidR="00AA756E" w:rsidRPr="00D47F6B" w:rsidRDefault="00AA756E" w:rsidP="00D47F6B">
      <w:pPr>
        <w:spacing w:line="240" w:lineRule="auto"/>
        <w:rPr>
          <w:rFonts w:cs="Times New Roman"/>
          <w:szCs w:val="24"/>
        </w:rPr>
      </w:pPr>
      <w:r w:rsidRPr="00D47F6B">
        <w:rPr>
          <w:rFonts w:cs="Times New Roman"/>
          <w:szCs w:val="24"/>
        </w:rPr>
        <w:t>--</w:t>
      </w:r>
    </w:p>
    <w:p w14:paraId="1B3245B4"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72A8DDA2" w14:textId="77777777" w:rsidR="00AA756E" w:rsidRPr="00D47F6B" w:rsidRDefault="00AA756E" w:rsidP="00D47F6B">
      <w:pPr>
        <w:spacing w:line="240" w:lineRule="auto"/>
        <w:rPr>
          <w:rFonts w:cs="Times New Roman"/>
          <w:szCs w:val="24"/>
        </w:rPr>
      </w:pPr>
      <w:r w:rsidRPr="00D47F6B">
        <w:rPr>
          <w:rFonts w:cs="Times New Roman"/>
          <w:szCs w:val="24"/>
        </w:rPr>
        <w:t>--</w:t>
      </w:r>
    </w:p>
    <w:p w14:paraId="534B887C"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13BFE7F9" w14:textId="77777777" w:rsidR="00AA756E" w:rsidRPr="00D47F6B" w:rsidRDefault="00AA756E" w:rsidP="00D47F6B">
      <w:pPr>
        <w:spacing w:line="240" w:lineRule="auto"/>
        <w:rPr>
          <w:rFonts w:cs="Times New Roman"/>
          <w:b/>
          <w:szCs w:val="24"/>
        </w:rPr>
      </w:pPr>
      <w:r w:rsidRPr="00D47F6B">
        <w:rPr>
          <w:rFonts w:cs="Times New Roman"/>
          <w:szCs w:val="24"/>
        </w:rPr>
        <w:t>--</w:t>
      </w:r>
    </w:p>
    <w:p w14:paraId="4432F6A7"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722D2B2C" w14:textId="77777777" w:rsidR="00AA756E" w:rsidRPr="00D47F6B" w:rsidRDefault="00AA756E" w:rsidP="00D47F6B">
      <w:pPr>
        <w:spacing w:line="240" w:lineRule="auto"/>
        <w:contextualSpacing/>
        <w:rPr>
          <w:rFonts w:cs="Times New Roman"/>
          <w:color w:val="000000"/>
          <w:szCs w:val="24"/>
          <w:lang w:val="en-US"/>
        </w:rPr>
      </w:pPr>
    </w:p>
    <w:p w14:paraId="49DE344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6C87E327"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34222FD4" w14:textId="77777777" w:rsidR="00AA756E" w:rsidRPr="00D47F6B" w:rsidRDefault="00AA756E" w:rsidP="00D47F6B">
      <w:pPr>
        <w:spacing w:line="240" w:lineRule="auto"/>
        <w:contextualSpacing/>
        <w:rPr>
          <w:rFonts w:cs="Times New Roman"/>
          <w:color w:val="FF0000"/>
          <w:szCs w:val="24"/>
          <w:u w:val="single"/>
          <w:lang w:eastAsia="en-GB"/>
        </w:rPr>
      </w:pPr>
    </w:p>
    <w:p w14:paraId="1E9197C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52789D3C"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7834EEDF" w14:textId="77777777" w:rsidR="00AA756E" w:rsidRPr="00D47F6B" w:rsidRDefault="00AA756E" w:rsidP="00D47F6B">
      <w:pPr>
        <w:spacing w:line="240" w:lineRule="auto"/>
        <w:contextualSpacing/>
        <w:rPr>
          <w:rFonts w:cs="Times New Roman"/>
          <w:szCs w:val="24"/>
          <w:lang w:eastAsia="en-GB"/>
        </w:rPr>
      </w:pPr>
    </w:p>
    <w:p w14:paraId="21BCC651"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6210DB14" w14:textId="77777777" w:rsidR="00AA756E" w:rsidRPr="00D47F6B" w:rsidRDefault="00AA756E" w:rsidP="00D47F6B">
      <w:pPr>
        <w:widowControl w:val="0"/>
        <w:numPr>
          <w:ilvl w:val="0"/>
          <w:numId w:val="2"/>
        </w:numPr>
        <w:spacing w:line="240" w:lineRule="auto"/>
        <w:ind w:left="0"/>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3BB17D4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32120E2" w14:textId="3B9EBA85" w:rsidR="00AA756E" w:rsidRPr="00D47F6B" w:rsidRDefault="00AA756E" w:rsidP="00D47F6B">
      <w:pPr>
        <w:spacing w:line="240" w:lineRule="auto"/>
        <w:contextualSpacing/>
        <w:rPr>
          <w:rFonts w:cs="Times New Roman"/>
          <w:szCs w:val="24"/>
          <w:lang w:eastAsia="en-GB"/>
        </w:rPr>
      </w:pPr>
    </w:p>
    <w:p w14:paraId="53665C8D" w14:textId="548E9BE6" w:rsidR="00A66326" w:rsidRPr="003C0881" w:rsidRDefault="00A66326" w:rsidP="00D47F6B">
      <w:pPr>
        <w:pStyle w:val="Heading1"/>
        <w:rPr>
          <w:szCs w:val="24"/>
        </w:rPr>
      </w:pPr>
      <w:r w:rsidRPr="003C0881">
        <w:rPr>
          <w:szCs w:val="24"/>
        </w:rPr>
        <w:t>Index</w:t>
      </w:r>
    </w:p>
    <w:p w14:paraId="48F74821"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1</w:t>
      </w:r>
    </w:p>
    <w:p w14:paraId="51970582"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29BB3F2B" w14:textId="77777777" w:rsidR="00AA756E" w:rsidRPr="00D47F6B" w:rsidRDefault="00AA756E" w:rsidP="00D47F6B">
      <w:pPr>
        <w:widowControl w:val="0"/>
        <w:spacing w:line="240" w:lineRule="auto"/>
        <w:contextualSpacing/>
        <w:rPr>
          <w:rFonts w:cs="Times New Roman"/>
          <w:b/>
          <w:color w:val="000000"/>
          <w:szCs w:val="24"/>
          <w:lang w:val="en-US"/>
        </w:rPr>
      </w:pPr>
      <w:r w:rsidRPr="00D47F6B">
        <w:rPr>
          <w:rFonts w:cs="Times New Roman"/>
          <w:color w:val="000000"/>
          <w:szCs w:val="24"/>
          <w:lang w:val="en-US"/>
        </w:rPr>
        <w:t xml:space="preserve">1164. Ronak Ahmed _RE_ Simon Cordell </w:t>
      </w:r>
      <w:r w:rsidRPr="00D47F6B">
        <w:rPr>
          <w:rFonts w:cs="Times New Roman"/>
          <w:b/>
          <w:color w:val="000000"/>
          <w:szCs w:val="24"/>
          <w:lang w:val="en-US"/>
        </w:rPr>
        <w:t xml:space="preserve">/ </w:t>
      </w:r>
    </w:p>
    <w:p w14:paraId="0F732087"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b/>
          <w:color w:val="FF0000"/>
          <w:szCs w:val="24"/>
          <w:lang w:val="en-US"/>
        </w:rPr>
        <w:t xml:space="preserve">Page Numbers: </w:t>
      </w:r>
      <w:r w:rsidRPr="00D47F6B">
        <w:rPr>
          <w:rFonts w:cs="Times New Roman"/>
          <w:color w:val="000000"/>
          <w:szCs w:val="24"/>
          <w:lang w:val="en-US"/>
        </w:rPr>
        <w:t>4535,</w:t>
      </w:r>
    </w:p>
    <w:p w14:paraId="4EB38E98" w14:textId="77777777" w:rsidR="00AA756E" w:rsidRPr="00D47F6B" w:rsidRDefault="00AA756E" w:rsidP="00D47F6B">
      <w:pPr>
        <w:widowControl w:val="0"/>
        <w:spacing w:line="240" w:lineRule="auto"/>
        <w:contextualSpacing/>
        <w:rPr>
          <w:rFonts w:cs="Times New Roman"/>
          <w:color w:val="000000"/>
          <w:szCs w:val="24"/>
          <w:lang w:val="en-US"/>
        </w:rPr>
      </w:pPr>
    </w:p>
    <w:p w14:paraId="597235DC"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15.</w:t>
      </w:r>
    </w:p>
    <w:p w14:paraId="0D890E32"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5DF23C66" w14:textId="77777777" w:rsidR="00AA756E" w:rsidRPr="00D47F6B" w:rsidRDefault="00AA756E" w:rsidP="00D47F6B">
      <w:pPr>
        <w:spacing w:line="240" w:lineRule="auto"/>
        <w:rPr>
          <w:rFonts w:cs="Times New Roman"/>
          <w:szCs w:val="24"/>
        </w:rPr>
      </w:pPr>
      <w:r w:rsidRPr="00D47F6B">
        <w:rPr>
          <w:rFonts w:cs="Times New Roman"/>
          <w:szCs w:val="24"/>
        </w:rPr>
        <w:t>15. 1. 1</w:t>
      </w:r>
    </w:p>
    <w:p w14:paraId="310403A6" w14:textId="77777777" w:rsidR="00AA756E" w:rsidRPr="00D47F6B" w:rsidRDefault="00AA756E" w:rsidP="00D47F6B">
      <w:pPr>
        <w:spacing w:line="240" w:lineRule="auto"/>
        <w:rPr>
          <w:rFonts w:cs="Times New Roman"/>
          <w:szCs w:val="24"/>
        </w:rPr>
      </w:pPr>
      <w:r w:rsidRPr="00D47F6B">
        <w:rPr>
          <w:rFonts w:cs="Times New Roman"/>
          <w:color w:val="0000FF"/>
          <w:szCs w:val="24"/>
          <w:u w:val="single"/>
        </w:rPr>
        <w:t>lorraine32@blueyonder.co.uk</w:t>
      </w:r>
      <w:r w:rsidRPr="00D47F6B">
        <w:rPr>
          <w:rFonts w:cs="Times New Roman"/>
          <w:szCs w:val="24"/>
        </w:rPr>
        <w:t xml:space="preserve">_02.22.2019_Re Simon Cordell </w:t>
      </w:r>
    </w:p>
    <w:p w14:paraId="020CD50B" w14:textId="77777777" w:rsidR="00AA756E" w:rsidRPr="00D47F6B" w:rsidRDefault="00AA756E" w:rsidP="00D47F6B">
      <w:pPr>
        <w:spacing w:line="240" w:lineRule="auto"/>
        <w:rPr>
          <w:rFonts w:cs="Times New Roman"/>
          <w:szCs w:val="24"/>
        </w:rPr>
      </w:pPr>
      <w:r w:rsidRPr="00D47F6B">
        <w:rPr>
          <w:rFonts w:cs="Times New Roman"/>
          <w:szCs w:val="24"/>
        </w:rPr>
        <w:t>22/02/2019</w:t>
      </w:r>
    </w:p>
    <w:p w14:paraId="4155C363" w14:textId="77777777" w:rsidR="00AA756E" w:rsidRPr="00D47F6B" w:rsidRDefault="00AA756E" w:rsidP="00D47F6B">
      <w:pPr>
        <w:spacing w:line="240" w:lineRule="auto"/>
        <w:rPr>
          <w:rFonts w:cs="Times New Roman"/>
          <w:szCs w:val="24"/>
        </w:rPr>
      </w:pP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331,332</w:t>
      </w:r>
    </w:p>
    <w:p w14:paraId="2CD19ADF" w14:textId="77777777" w:rsidR="00AA756E" w:rsidRPr="00D47F6B" w:rsidRDefault="00AA756E" w:rsidP="00D47F6B">
      <w:pPr>
        <w:widowControl w:val="0"/>
        <w:spacing w:line="240" w:lineRule="auto"/>
        <w:contextualSpacing/>
        <w:rPr>
          <w:rFonts w:cs="Times New Roman"/>
          <w:color w:val="000000"/>
          <w:szCs w:val="24"/>
          <w:lang w:val="en-US"/>
        </w:rPr>
      </w:pPr>
    </w:p>
    <w:p w14:paraId="002F286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C2D53D4" w14:textId="77777777" w:rsidR="00AA756E" w:rsidRPr="00D47F6B" w:rsidRDefault="00AA756E" w:rsidP="00D47F6B">
      <w:pPr>
        <w:spacing w:line="240" w:lineRule="auto"/>
        <w:contextualSpacing/>
        <w:rPr>
          <w:rFonts w:cs="Times New Roman"/>
          <w:szCs w:val="24"/>
          <w:lang w:eastAsia="en-GB"/>
        </w:rPr>
      </w:pPr>
    </w:p>
    <w:p w14:paraId="61F5BB24" w14:textId="06F6FDC1" w:rsidR="00AA756E" w:rsidRPr="003C0881" w:rsidRDefault="00AA756E" w:rsidP="00D47F6B">
      <w:pPr>
        <w:pStyle w:val="Heading1"/>
        <w:rPr>
          <w:szCs w:val="24"/>
          <w:lang w:eastAsia="en-GB"/>
        </w:rPr>
      </w:pPr>
      <w:r w:rsidRPr="003C0881">
        <w:rPr>
          <w:szCs w:val="24"/>
          <w:lang w:eastAsia="en-GB"/>
        </w:rPr>
        <w:t>1</w:t>
      </w:r>
      <w:r w:rsidR="009607F5" w:rsidRPr="009607F5">
        <w:rPr>
          <w:color w:val="auto"/>
        </w:rPr>
        <w:t xml:space="preserve"> </w:t>
      </w:r>
      <w:r w:rsidR="009607F5" w:rsidRPr="0061218D">
        <w:rPr>
          <w:color w:val="auto"/>
        </w:rPr>
        <w:t>An Email from my solicitor:</w:t>
      </w:r>
      <w:r w:rsidR="009607F5" w:rsidRPr="00690C08">
        <w:rPr>
          <w:b w:val="0"/>
          <w:bCs w:val="0"/>
          <w:color w:val="auto"/>
          <w:u w:val="none"/>
        </w:rPr>
        <w:t xml:space="preserve"> </w:t>
      </w:r>
      <w:r w:rsidR="009607F5" w:rsidRPr="009607F5">
        <w:rPr>
          <w:b w:val="0"/>
          <w:bCs w:val="0"/>
          <w:color w:val="auto"/>
          <w:u w:val="none"/>
        </w:rPr>
        <w:t>Ronak Ahmed</w:t>
      </w:r>
      <w:r w:rsidR="009607F5">
        <w:rPr>
          <w:b w:val="0"/>
          <w:bCs w:val="0"/>
          <w:color w:val="auto"/>
          <w:u w:val="none"/>
        </w:rPr>
        <w:t xml:space="preserve">, </w:t>
      </w:r>
      <w:r w:rsidR="009607F5" w:rsidRPr="009607F5">
        <w:rPr>
          <w:b w:val="0"/>
          <w:bCs w:val="0"/>
          <w:color w:val="auto"/>
          <w:u w:val="none"/>
        </w:rPr>
        <w:t>Liselle Archer</w:t>
      </w:r>
      <w:r w:rsidR="009607F5">
        <w:rPr>
          <w:b w:val="0"/>
          <w:bCs w:val="0"/>
          <w:color w:val="auto"/>
          <w:u w:val="none"/>
        </w:rPr>
        <w:t xml:space="preserve">, </w:t>
      </w:r>
      <w:r w:rsidR="009607F5" w:rsidRPr="009607F5">
        <w:rPr>
          <w:b w:val="0"/>
          <w:bCs w:val="0"/>
          <w:color w:val="auto"/>
          <w:u w:val="none"/>
        </w:rPr>
        <w:t xml:space="preserve">Booked Appointments </w:t>
      </w:r>
      <w:r w:rsidR="009607F5" w:rsidRPr="00690C08">
        <w:rPr>
          <w:b w:val="0"/>
          <w:bCs w:val="0"/>
          <w:color w:val="auto"/>
          <w:u w:val="none"/>
        </w:rPr>
        <w:t>- “</w:t>
      </w:r>
      <w:r w:rsidR="009607F5" w:rsidRPr="009607F5">
        <w:rPr>
          <w:b w:val="0"/>
          <w:bCs w:val="0"/>
          <w:color w:val="auto"/>
          <w:u w:val="none"/>
        </w:rPr>
        <w:t>I have been forwarded your email below and can confirm that I am unfortunately not able to meet with you on Monday. Additionally, I am on holiday next week so if you need to speak to someone at the Office then please ask for Sean. My colleague Liselle Archer will also not be in the office from Monday so please do not send her any emails going forward. The hearing on 8 March 2019 will be a brief 5-minute hearing and we will be requesting directions from the court on that occasion. This means that there will be opportunity to present further documents to trial (which will be sometime winter 2019 or spring 2020. Therefore, I propose that we meet after I return from holiday. I will arrange for my colleague Sean or an external lawyer to represent Simon Cordell at the first hearing. Best wishes</w:t>
      </w:r>
      <w:r w:rsidR="009607F5">
        <w:rPr>
          <w:b w:val="0"/>
          <w:bCs w:val="0"/>
          <w:color w:val="auto"/>
          <w:u w:val="none"/>
        </w:rPr>
        <w:t>.”</w:t>
      </w:r>
    </w:p>
    <w:p w14:paraId="245C9784" w14:textId="77777777" w:rsidR="00AE28DA" w:rsidRDefault="00AE28DA"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2B19351D" w14:textId="553D1BB3"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011755A2"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164. Ronak Ahmed _RE_ Simon Cordell</w:t>
      </w:r>
    </w:p>
    <w:p w14:paraId="773CCEE3"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535,</w:t>
      </w:r>
    </w:p>
    <w:p w14:paraId="72D9CCA7"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Ronak Ahmed [</w:t>
      </w:r>
      <w:hyperlink r:id="rId781" w:history="1">
        <w:r w:rsidRPr="00D47F6B">
          <w:rPr>
            <w:rStyle w:val="Hyperlink"/>
            <w:rFonts w:cs="Times New Roman"/>
            <w:szCs w:val="24"/>
            <w:lang w:eastAsia="en-GB"/>
          </w:rPr>
          <w:t>ronak@tyrerroxburgh.co.uk</w:t>
        </w:r>
      </w:hyperlink>
      <w:r w:rsidRPr="00D47F6B">
        <w:rPr>
          <w:rFonts w:cs="Times New Roman"/>
          <w:color w:val="000000"/>
          <w:szCs w:val="24"/>
          <w:lang w:eastAsia="en-GB"/>
        </w:rPr>
        <w:t>]</w:t>
      </w:r>
    </w:p>
    <w:p w14:paraId="288D2785"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22 February </w:t>
      </w:r>
      <w:r w:rsidRPr="00D47F6B">
        <w:rPr>
          <w:rFonts w:cs="Times New Roman"/>
          <w:b/>
          <w:bCs/>
          <w:color w:val="000000"/>
          <w:szCs w:val="24"/>
          <w:lang w:eastAsia="en-GB"/>
        </w:rPr>
        <w:t>2019</w:t>
      </w:r>
      <w:r w:rsidRPr="00D47F6B">
        <w:rPr>
          <w:rFonts w:cs="Times New Roman"/>
          <w:color w:val="000000"/>
          <w:szCs w:val="24"/>
          <w:lang w:eastAsia="en-GB"/>
        </w:rPr>
        <w:t xml:space="preserve"> 15:34</w:t>
      </w:r>
    </w:p>
    <w:p w14:paraId="4A31CEBD"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hyperlink r:id="rId782" w:history="1">
        <w:r w:rsidRPr="00D47F6B">
          <w:rPr>
            <w:rStyle w:val="Hyperlink"/>
            <w:rFonts w:cs="Times New Roman"/>
            <w:szCs w:val="24"/>
            <w:lang w:eastAsia="en-GB"/>
          </w:rPr>
          <w:t>lorraine32@blueyonder.co.uk</w:t>
        </w:r>
      </w:hyperlink>
    </w:p>
    <w:p w14:paraId="73D5160D"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Cc: </w:t>
      </w:r>
      <w:r w:rsidRPr="00D47F6B">
        <w:rPr>
          <w:rFonts w:cs="Times New Roman"/>
          <w:color w:val="000000"/>
          <w:szCs w:val="24"/>
          <w:lang w:eastAsia="en-GB"/>
        </w:rPr>
        <w:t>Liselle Archer</w:t>
      </w:r>
    </w:p>
    <w:p w14:paraId="50BBF86B"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Simon Cordell</w:t>
      </w:r>
    </w:p>
    <w:p w14:paraId="5635F8E9"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Ms Cordell</w:t>
      </w:r>
    </w:p>
    <w:p w14:paraId="6F9AECE4"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 xml:space="preserve">I have been forwarded your email below and can confirm that I am unfortunately not able to meet with you on Monday. Additionally, I am on holiday next week so if you need to speak to someone at the Office then please ask for Sean. My colleague Liselle Archer will also not be in the office from Monday so please do not send her any emails going forward. The hearing on 8 March </w:t>
      </w:r>
      <w:r w:rsidRPr="00D47F6B">
        <w:rPr>
          <w:rFonts w:cs="Times New Roman"/>
          <w:b/>
          <w:bCs/>
          <w:color w:val="000000"/>
          <w:szCs w:val="24"/>
          <w:lang w:eastAsia="en-GB"/>
        </w:rPr>
        <w:t>2019</w:t>
      </w:r>
      <w:r w:rsidRPr="00D47F6B">
        <w:rPr>
          <w:rFonts w:cs="Times New Roman"/>
          <w:color w:val="000000"/>
          <w:szCs w:val="24"/>
          <w:lang w:eastAsia="en-GB"/>
        </w:rPr>
        <w:t xml:space="preserve"> will be a brief 5-minute hearing and we will be requesting directions from the court on that occasion. This means that there will be opportunity to present further documents to trial (which will be sometime winter </w:t>
      </w:r>
      <w:r w:rsidRPr="00D47F6B">
        <w:rPr>
          <w:rFonts w:cs="Times New Roman"/>
          <w:b/>
          <w:bCs/>
          <w:color w:val="000000"/>
          <w:szCs w:val="24"/>
          <w:lang w:eastAsia="en-GB"/>
        </w:rPr>
        <w:t>2019</w:t>
      </w:r>
      <w:r w:rsidRPr="00D47F6B">
        <w:rPr>
          <w:rFonts w:cs="Times New Roman"/>
          <w:color w:val="000000"/>
          <w:szCs w:val="24"/>
          <w:lang w:eastAsia="en-GB"/>
        </w:rPr>
        <w:t xml:space="preserve"> or spring 2020. Therefore, I propose that we meet after I return from holiday. I will arrange for my colleague Sean or an external lawyer to represent Simon Cordell at the first hearing. Best wishes</w:t>
      </w:r>
    </w:p>
    <w:p w14:paraId="257ED666" w14:textId="77777777" w:rsidR="00AA756E" w:rsidRPr="00D47F6B" w:rsidRDefault="00AA756E" w:rsidP="00D47F6B">
      <w:pPr>
        <w:autoSpaceDE w:val="0"/>
        <w:autoSpaceDN w:val="0"/>
        <w:adjustRightInd w:val="0"/>
        <w:spacing w:line="240" w:lineRule="auto"/>
        <w:contextualSpacing/>
        <w:rPr>
          <w:rFonts w:cs="Times New Roman"/>
          <w:szCs w:val="24"/>
          <w:lang w:eastAsia="en-GB"/>
        </w:rPr>
      </w:pPr>
      <w:r w:rsidRPr="00D47F6B">
        <w:rPr>
          <w:rFonts w:cs="Times New Roman"/>
          <w:szCs w:val="24"/>
          <w:lang w:eastAsia="en-GB"/>
        </w:rPr>
        <w:t>Ronak Ahmed</w:t>
      </w:r>
    </w:p>
    <w:p w14:paraId="0DF3CC5E" w14:textId="77777777" w:rsidR="00AA756E" w:rsidRPr="00D47F6B" w:rsidRDefault="00AA756E" w:rsidP="00D47F6B">
      <w:pPr>
        <w:autoSpaceDE w:val="0"/>
        <w:autoSpaceDN w:val="0"/>
        <w:adjustRightInd w:val="0"/>
        <w:spacing w:line="240" w:lineRule="auto"/>
        <w:contextualSpacing/>
        <w:rPr>
          <w:rFonts w:cs="Times New Roman"/>
          <w:szCs w:val="24"/>
          <w:lang w:eastAsia="en-GB"/>
        </w:rPr>
      </w:pPr>
      <w:r w:rsidRPr="00D47F6B">
        <w:rPr>
          <w:rFonts w:cs="Times New Roman"/>
          <w:szCs w:val="24"/>
          <w:lang w:eastAsia="en-GB"/>
        </w:rPr>
        <w:t>Consultant Solicitor</w:t>
      </w:r>
    </w:p>
    <w:p w14:paraId="5CF3E64C" w14:textId="77777777" w:rsidR="00AA756E" w:rsidRPr="00D47F6B" w:rsidRDefault="00AA756E" w:rsidP="00D47F6B">
      <w:pPr>
        <w:autoSpaceDE w:val="0"/>
        <w:autoSpaceDN w:val="0"/>
        <w:adjustRightInd w:val="0"/>
        <w:spacing w:line="240" w:lineRule="auto"/>
        <w:contextualSpacing/>
        <w:rPr>
          <w:rFonts w:cs="Times New Roman"/>
          <w:szCs w:val="24"/>
          <w:lang w:eastAsia="en-GB"/>
        </w:rPr>
      </w:pPr>
      <w:r w:rsidRPr="00D47F6B">
        <w:rPr>
          <w:rFonts w:cs="Times New Roman"/>
          <w:szCs w:val="24"/>
          <w:lang w:eastAsia="en-GB"/>
        </w:rPr>
        <w:t>Tel (01582) 726579</w:t>
      </w:r>
    </w:p>
    <w:p w14:paraId="13D6DBA3" w14:textId="56B86652" w:rsidR="00AA756E" w:rsidRPr="00D47F6B" w:rsidRDefault="00AA756E" w:rsidP="00D47F6B">
      <w:pPr>
        <w:autoSpaceDE w:val="0"/>
        <w:autoSpaceDN w:val="0"/>
        <w:adjustRightInd w:val="0"/>
        <w:spacing w:line="240" w:lineRule="auto"/>
        <w:contextualSpacing/>
        <w:rPr>
          <w:rStyle w:val="Hyperlink"/>
          <w:rFonts w:cs="Times New Roman"/>
          <w:color w:val="auto"/>
          <w:szCs w:val="24"/>
          <w:lang w:eastAsia="en-GB"/>
        </w:rPr>
      </w:pPr>
      <w:r w:rsidRPr="00D47F6B">
        <w:rPr>
          <w:rFonts w:cs="Times New Roman"/>
          <w:szCs w:val="24"/>
          <w:lang w:eastAsia="en-GB"/>
        </w:rPr>
        <w:t xml:space="preserve">Email </w:t>
      </w:r>
      <w:hyperlink r:id="rId783" w:history="1">
        <w:r w:rsidRPr="00D47F6B">
          <w:rPr>
            <w:rStyle w:val="Hyperlink"/>
            <w:rFonts w:cs="Times New Roman"/>
            <w:szCs w:val="24"/>
            <w:lang w:eastAsia="en-GB"/>
          </w:rPr>
          <w:t>ronak@tyrerroxburgh.co.uk</w:t>
        </w:r>
      </w:hyperlink>
    </w:p>
    <w:p w14:paraId="7B3A4E66" w14:textId="77777777" w:rsidR="00A66326" w:rsidRPr="00D47F6B" w:rsidRDefault="00A66326" w:rsidP="00D47F6B">
      <w:pPr>
        <w:autoSpaceDE w:val="0"/>
        <w:autoSpaceDN w:val="0"/>
        <w:adjustRightInd w:val="0"/>
        <w:spacing w:line="240" w:lineRule="auto"/>
        <w:contextualSpacing/>
        <w:rPr>
          <w:rFonts w:cs="Times New Roman"/>
          <w:szCs w:val="24"/>
          <w:lang w:eastAsia="en-GB"/>
        </w:rPr>
      </w:pPr>
    </w:p>
    <w:p w14:paraId="34B4B084"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orraine </w:t>
      </w:r>
      <w:r w:rsidRPr="00D47F6B">
        <w:rPr>
          <w:rFonts w:cs="Times New Roman"/>
          <w:szCs w:val="24"/>
          <w:lang w:eastAsia="en-GB"/>
        </w:rPr>
        <w:t xml:space="preserve">Cordell [Mail </w:t>
      </w:r>
      <w:r w:rsidRPr="00D47F6B">
        <w:rPr>
          <w:rFonts w:cs="Times New Roman"/>
          <w:b/>
          <w:szCs w:val="24"/>
          <w:lang w:eastAsia="en-GB"/>
        </w:rPr>
        <w:t>To:</w:t>
      </w:r>
      <w:r w:rsidRPr="00D47F6B">
        <w:rPr>
          <w:rFonts w:cs="Times New Roman"/>
          <w:szCs w:val="24"/>
          <w:lang w:eastAsia="en-GB"/>
        </w:rPr>
        <w:t xml:space="preserve"> </w:t>
      </w:r>
      <w:hyperlink r:id="rId784" w:history="1">
        <w:r w:rsidRPr="00D47F6B">
          <w:rPr>
            <w:rStyle w:val="Hyperlink"/>
            <w:rFonts w:cs="Times New Roman"/>
            <w:szCs w:val="24"/>
            <w:lang w:eastAsia="en-GB"/>
          </w:rPr>
          <w:t>lorraine32@blueyonder.co.uk</w:t>
        </w:r>
      </w:hyperlink>
      <w:r w:rsidRPr="00D47F6B">
        <w:rPr>
          <w:rFonts w:cs="Times New Roman"/>
          <w:color w:val="000000"/>
          <w:szCs w:val="24"/>
          <w:lang w:eastAsia="en-GB"/>
        </w:rPr>
        <w:t>]</w:t>
      </w:r>
    </w:p>
    <w:p w14:paraId="12E4898E"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20 February </w:t>
      </w:r>
      <w:r w:rsidRPr="00D47F6B">
        <w:rPr>
          <w:rFonts w:cs="Times New Roman"/>
          <w:b/>
          <w:bCs/>
          <w:color w:val="000000"/>
          <w:szCs w:val="24"/>
          <w:lang w:eastAsia="en-GB"/>
        </w:rPr>
        <w:t>2019</w:t>
      </w:r>
      <w:r w:rsidRPr="00D47F6B">
        <w:rPr>
          <w:rFonts w:cs="Times New Roman"/>
          <w:color w:val="000000"/>
          <w:szCs w:val="24"/>
          <w:lang w:eastAsia="en-GB"/>
        </w:rPr>
        <w:t xml:space="preserve"> 20:03</w:t>
      </w:r>
    </w:p>
    <w:p w14:paraId="647DB8A4"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r w:rsidRPr="00D47F6B">
        <w:rPr>
          <w:rFonts w:cs="Times New Roman"/>
          <w:color w:val="000000"/>
          <w:szCs w:val="24"/>
          <w:lang w:eastAsia="en-GB"/>
        </w:rPr>
        <w:t>Liselle Archer &lt;</w:t>
      </w:r>
      <w:hyperlink r:id="rId785" w:history="1">
        <w:r w:rsidRPr="00D47F6B">
          <w:rPr>
            <w:rStyle w:val="Hyperlink"/>
            <w:rFonts w:cs="Times New Roman"/>
            <w:szCs w:val="24"/>
            <w:lang w:eastAsia="en-GB"/>
          </w:rPr>
          <w:t>liselle@tyrerroxburgh.co.uk</w:t>
        </w:r>
      </w:hyperlink>
      <w:r w:rsidRPr="00D47F6B">
        <w:rPr>
          <w:rFonts w:cs="Times New Roman"/>
          <w:color w:val="000000"/>
          <w:szCs w:val="24"/>
          <w:lang w:eastAsia="en-GB"/>
        </w:rPr>
        <w:t>&gt;</w:t>
      </w:r>
    </w:p>
    <w:p w14:paraId="4621644A"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Booked Appointments</w:t>
      </w:r>
    </w:p>
    <w:p w14:paraId="0A113644"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Liselle Archer</w:t>
      </w:r>
    </w:p>
    <w:p w14:paraId="515B77D7"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Would it please be possible to set a meeting up for Simon Cordell for Monday afternoon, it has taken me longer to get a laptop then I was hoping. If you can get back to me, I would be most grateful</w:t>
      </w:r>
    </w:p>
    <w:p w14:paraId="3D11423B"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Regards</w:t>
      </w:r>
    </w:p>
    <w:p w14:paraId="5A26A414"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Lorraine Cordell</w:t>
      </w:r>
    </w:p>
    <w:p w14:paraId="17717A85" w14:textId="77777777" w:rsidR="00AA756E" w:rsidRPr="00D47F6B" w:rsidRDefault="00AA756E" w:rsidP="00D47F6B">
      <w:pPr>
        <w:spacing w:line="240" w:lineRule="auto"/>
        <w:contextualSpacing/>
        <w:rPr>
          <w:rFonts w:cs="Times New Roman"/>
          <w:color w:val="000000"/>
          <w:szCs w:val="24"/>
          <w:lang w:val="en-US"/>
        </w:rPr>
      </w:pPr>
      <w:r w:rsidRPr="00D47F6B">
        <w:rPr>
          <w:rFonts w:cs="Times New Roman"/>
          <w:color w:val="000000"/>
          <w:szCs w:val="24"/>
          <w:lang w:val="en-US"/>
        </w:rPr>
        <w:t>Sent from my iPhone</w:t>
      </w:r>
    </w:p>
    <w:p w14:paraId="7775FF54" w14:textId="77777777" w:rsidR="00AA756E" w:rsidRPr="00D47F6B" w:rsidRDefault="00AA756E" w:rsidP="00D47F6B">
      <w:pPr>
        <w:spacing w:line="240" w:lineRule="auto"/>
        <w:contextualSpacing/>
        <w:rPr>
          <w:rFonts w:cs="Times New Roman"/>
          <w:color w:val="000000"/>
          <w:szCs w:val="24"/>
          <w:lang w:val="en-US"/>
        </w:rPr>
      </w:pPr>
    </w:p>
    <w:p w14:paraId="04D13081" w14:textId="17AB805F" w:rsidR="00AA756E" w:rsidRPr="009607F5" w:rsidRDefault="00AA756E" w:rsidP="009607F5">
      <w:pPr>
        <w:pStyle w:val="Heading1"/>
        <w:rPr>
          <w:b w:val="0"/>
          <w:bCs w:val="0"/>
          <w:color w:val="auto"/>
          <w:u w:val="none"/>
        </w:rPr>
      </w:pPr>
      <w:r w:rsidRPr="003C0881">
        <w:rPr>
          <w:szCs w:val="24"/>
        </w:rPr>
        <w:t>15.</w:t>
      </w:r>
      <w:r w:rsidR="009607F5" w:rsidRPr="009607F5">
        <w:rPr>
          <w:color w:val="auto"/>
          <w:szCs w:val="24"/>
          <w:lang w:eastAsia="en-GB"/>
        </w:rPr>
        <w:t xml:space="preserve"> </w:t>
      </w:r>
      <w:r w:rsidR="009607F5" w:rsidRPr="00EB25DC">
        <w:rPr>
          <w:color w:val="auto"/>
          <w:szCs w:val="24"/>
          <w:lang w:eastAsia="en-GB"/>
        </w:rPr>
        <w:t xml:space="preserve">Mother to </w:t>
      </w:r>
      <w:r w:rsidR="009607F5" w:rsidRPr="0061218D">
        <w:rPr>
          <w:color w:val="auto"/>
          <w:szCs w:val="24"/>
          <w:lang w:eastAsia="en-GB"/>
        </w:rPr>
        <w:t>my solicitor:</w:t>
      </w:r>
      <w:r w:rsidR="009607F5" w:rsidRPr="0061218D">
        <w:rPr>
          <w:b w:val="0"/>
          <w:bCs w:val="0"/>
          <w:color w:val="auto"/>
          <w:szCs w:val="24"/>
          <w:u w:val="none"/>
          <w:lang w:eastAsia="en-GB"/>
        </w:rPr>
        <w:t xml:space="preserve"> </w:t>
      </w:r>
      <w:r w:rsidR="009607F5" w:rsidRPr="009607F5">
        <w:rPr>
          <w:b w:val="0"/>
          <w:bCs w:val="0"/>
          <w:color w:val="auto"/>
          <w:u w:val="none"/>
        </w:rPr>
        <w:t>Ronak Ahmed</w:t>
      </w:r>
      <w:r w:rsidR="009607F5">
        <w:rPr>
          <w:b w:val="0"/>
          <w:bCs w:val="0"/>
          <w:color w:val="auto"/>
          <w:u w:val="none"/>
        </w:rPr>
        <w:t xml:space="preserve">, </w:t>
      </w:r>
      <w:r w:rsidR="009607F5" w:rsidRPr="009607F5">
        <w:rPr>
          <w:b w:val="0"/>
          <w:bCs w:val="0"/>
          <w:color w:val="auto"/>
          <w:u w:val="none"/>
        </w:rPr>
        <w:t>Liselle Archer</w:t>
      </w:r>
      <w:r w:rsidR="009607F5">
        <w:rPr>
          <w:b w:val="0"/>
          <w:bCs w:val="0"/>
          <w:color w:val="auto"/>
          <w:u w:val="none"/>
        </w:rPr>
        <w:t xml:space="preserve">, </w:t>
      </w:r>
      <w:r w:rsidR="009607F5" w:rsidRPr="009607F5">
        <w:rPr>
          <w:b w:val="0"/>
          <w:bCs w:val="0"/>
          <w:color w:val="auto"/>
          <w:u w:val="none"/>
        </w:rPr>
        <w:t xml:space="preserve">Booked Appointments </w:t>
      </w:r>
      <w:r w:rsidR="009607F5" w:rsidRPr="00690C08">
        <w:rPr>
          <w:b w:val="0"/>
          <w:bCs w:val="0"/>
          <w:color w:val="auto"/>
          <w:u w:val="none"/>
        </w:rPr>
        <w:t>- “</w:t>
      </w:r>
      <w:r w:rsidR="009607F5" w:rsidRPr="009607F5">
        <w:rPr>
          <w:b w:val="0"/>
          <w:bCs w:val="0"/>
          <w:color w:val="auto"/>
          <w:u w:val="none"/>
        </w:rPr>
        <w:t>Thank you for the below email would it please be possible for you to call me on 07807 333545. I don't think it's going to be that easy on the 08/03/2019 as the last 2 court cases Enfield Council has tried to railroad my son with the court totally misleading the courts with everything including my son's health. My son did not even attend the last 3 hearings due to what was going on and the court assessment was ordered by the court. There have also been major data beaches between Enfield Council staying to the MH team there was a court order for information to be given to them regarding my son which there was not. I know on the 08/03/2019 that Enfield Council is going to try and get the possession order on that date. Even though they have not complied with the court order dated the 09/08/2018 where they were meant to have moved my son. They have never put anything in front of the housing management panel to even start this, they have lied to the MP and also the MH teams.</w:t>
      </w:r>
      <w:r w:rsidR="009607F5">
        <w:rPr>
          <w:b w:val="0"/>
          <w:bCs w:val="0"/>
          <w:color w:val="auto"/>
          <w:u w:val="none"/>
        </w:rPr>
        <w:t xml:space="preserve"> </w:t>
      </w:r>
      <w:r w:rsidR="009607F5" w:rsidRPr="009607F5">
        <w:rPr>
          <w:b w:val="0"/>
          <w:bCs w:val="0"/>
          <w:color w:val="auto"/>
          <w:u w:val="none"/>
        </w:rPr>
        <w:t>This case really does need to be heard by judge dais who heard the last 3 hearings from the last case.</w:t>
      </w:r>
      <w:r w:rsidR="009607F5">
        <w:rPr>
          <w:b w:val="0"/>
          <w:bCs w:val="0"/>
          <w:color w:val="auto"/>
          <w:u w:val="none"/>
        </w:rPr>
        <w:t xml:space="preserve"> </w:t>
      </w:r>
      <w:r w:rsidR="009607F5" w:rsidRPr="009607F5">
        <w:rPr>
          <w:b w:val="0"/>
          <w:bCs w:val="0"/>
          <w:color w:val="auto"/>
          <w:u w:val="none"/>
        </w:rPr>
        <w:t>Simon is very worried, and this is not helping him, Enfield Council knows he does not cope with court hearings also, the impact this is having on my son is very bad.</w:t>
      </w:r>
      <w:r w:rsidR="009607F5">
        <w:rPr>
          <w:b w:val="0"/>
          <w:bCs w:val="0"/>
          <w:color w:val="auto"/>
          <w:u w:val="none"/>
        </w:rPr>
        <w:t xml:space="preserve"> </w:t>
      </w:r>
      <w:r w:rsidR="009607F5" w:rsidRPr="009607F5">
        <w:rPr>
          <w:b w:val="0"/>
          <w:bCs w:val="0"/>
          <w:color w:val="auto"/>
          <w:u w:val="none"/>
        </w:rPr>
        <w:t>If you can call me, I would be most grateful.</w:t>
      </w:r>
      <w:r w:rsidR="009607F5">
        <w:rPr>
          <w:b w:val="0"/>
          <w:bCs w:val="0"/>
          <w:color w:val="auto"/>
          <w:u w:val="none"/>
        </w:rPr>
        <w:t>”</w:t>
      </w:r>
    </w:p>
    <w:p w14:paraId="4E423019" w14:textId="77777777" w:rsidR="00AE28DA" w:rsidRDefault="00AE28DA"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683E896C" w14:textId="0DBAB1C3"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422AD5CB" w14:textId="77777777" w:rsidR="00AA756E" w:rsidRPr="00D47F6B" w:rsidRDefault="00AA756E" w:rsidP="00D47F6B">
      <w:pPr>
        <w:spacing w:line="240" w:lineRule="auto"/>
        <w:rPr>
          <w:rFonts w:cs="Times New Roman"/>
          <w:szCs w:val="24"/>
        </w:rPr>
      </w:pPr>
      <w:r w:rsidRPr="00D47F6B">
        <w:rPr>
          <w:rFonts w:cs="Times New Roman"/>
          <w:szCs w:val="24"/>
        </w:rPr>
        <w:t>15. 1. 1</w:t>
      </w:r>
    </w:p>
    <w:p w14:paraId="00589342" w14:textId="77777777" w:rsidR="00AA756E" w:rsidRPr="00D47F6B" w:rsidRDefault="00AA756E" w:rsidP="00D47F6B">
      <w:pPr>
        <w:spacing w:line="240" w:lineRule="auto"/>
        <w:rPr>
          <w:rFonts w:cs="Times New Roman"/>
          <w:szCs w:val="24"/>
        </w:rPr>
      </w:pPr>
      <w:r w:rsidRPr="00D47F6B">
        <w:rPr>
          <w:rFonts w:cs="Times New Roman"/>
          <w:color w:val="0000FF"/>
          <w:szCs w:val="24"/>
          <w:u w:val="single"/>
        </w:rPr>
        <w:t>lorraine32@blueyonder.co.uk</w:t>
      </w:r>
      <w:r w:rsidRPr="00D47F6B">
        <w:rPr>
          <w:rFonts w:cs="Times New Roman"/>
          <w:szCs w:val="24"/>
        </w:rPr>
        <w:t xml:space="preserve">_02.22.2019_Re Simon Cordell </w:t>
      </w:r>
    </w:p>
    <w:p w14:paraId="6115FB87" w14:textId="77777777" w:rsidR="00AA756E" w:rsidRPr="00D47F6B" w:rsidRDefault="00AA756E" w:rsidP="00D47F6B">
      <w:pPr>
        <w:spacing w:line="240" w:lineRule="auto"/>
        <w:rPr>
          <w:rFonts w:cs="Times New Roman"/>
          <w:szCs w:val="24"/>
        </w:rPr>
      </w:pPr>
      <w:r w:rsidRPr="00D47F6B">
        <w:rPr>
          <w:rFonts w:cs="Times New Roman"/>
          <w:szCs w:val="24"/>
        </w:rPr>
        <w:t>22/02/2019</w:t>
      </w:r>
    </w:p>
    <w:p w14:paraId="235F5EDC"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331,332</w:t>
      </w:r>
    </w:p>
    <w:p w14:paraId="1CC6E69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31,</w:t>
      </w:r>
    </w:p>
    <w:p w14:paraId="15898321"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orraine Cordell </w:t>
      </w:r>
      <w:r w:rsidRPr="00D47F6B">
        <w:rPr>
          <w:rFonts w:cs="Times New Roman"/>
          <w:szCs w:val="24"/>
          <w:lang w:eastAsia="en-GB"/>
        </w:rPr>
        <w:t>&lt;</w:t>
      </w:r>
      <w:hyperlink r:id="rId786" w:history="1">
        <w:r w:rsidRPr="00D47F6B">
          <w:rPr>
            <w:rFonts w:cs="Times New Roman"/>
            <w:color w:val="0000FF"/>
            <w:szCs w:val="24"/>
            <w:u w:val="single"/>
            <w:lang w:eastAsia="en-GB"/>
          </w:rPr>
          <w:t>lorraine32@blueyonder.co.uk</w:t>
        </w:r>
      </w:hyperlink>
      <w:r w:rsidRPr="00D47F6B">
        <w:rPr>
          <w:rFonts w:cs="Times New Roman"/>
          <w:szCs w:val="24"/>
          <w:lang w:eastAsia="en-GB"/>
        </w:rPr>
        <w:t>&gt;</w:t>
      </w:r>
    </w:p>
    <w:p w14:paraId="57785304"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22 February 2019 16:34</w:t>
      </w:r>
    </w:p>
    <w:p w14:paraId="3E15ABFA"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Ronak Ahmed</w:t>
      </w:r>
    </w:p>
    <w:p w14:paraId="60736265"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Simon Cordell</w:t>
      </w:r>
    </w:p>
    <w:p w14:paraId="4592AEF5" w14:textId="77777777" w:rsidR="00AA756E" w:rsidRPr="00D47F6B" w:rsidRDefault="00AA756E" w:rsidP="00D47F6B">
      <w:pPr>
        <w:spacing w:line="240" w:lineRule="auto"/>
        <w:rPr>
          <w:rFonts w:cs="Times New Roman"/>
          <w:szCs w:val="24"/>
        </w:rPr>
      </w:pPr>
      <w:r w:rsidRPr="00D47F6B">
        <w:rPr>
          <w:rFonts w:cs="Times New Roman"/>
          <w:szCs w:val="24"/>
        </w:rPr>
        <w:t>Dear Ronak Ahmed</w:t>
      </w:r>
    </w:p>
    <w:p w14:paraId="274EC6EB" w14:textId="77777777" w:rsidR="00AA756E" w:rsidRPr="00D47F6B" w:rsidRDefault="00AA756E" w:rsidP="00D47F6B">
      <w:pPr>
        <w:spacing w:line="240" w:lineRule="auto"/>
        <w:rPr>
          <w:rFonts w:cs="Times New Roman"/>
          <w:szCs w:val="24"/>
        </w:rPr>
      </w:pPr>
      <w:r w:rsidRPr="00D47F6B">
        <w:rPr>
          <w:rFonts w:cs="Times New Roman"/>
          <w:szCs w:val="24"/>
        </w:rPr>
        <w:t>Thank you for the below email would it please be possible for you to call me on 07807 333545. I don't think it's going to be that easy on the 08/03/2019 as the last 2 court cases Enfield Council has tried to railroad my son with the court totally misleading the courts with everything including my son's health. My son did not even attend the last 3 hearings due to what was going on and the court assessment was ordered by the court. There have also been major data beaches between Enfield Council staying to the MH team there was a court order for information to be given to them regarding my son which there was not. I know on the 08/03/2019 that Enfield Council is going to try and get the possession order on that date. Even though they have not complied with the court order dated the 09/08/2018 where they were meant to have moved my son. They have never put anything in front of the housing management panel to even start this, they have lied to the MP and also the MH teams.</w:t>
      </w:r>
    </w:p>
    <w:p w14:paraId="1431FE04" w14:textId="77777777" w:rsidR="00AA756E" w:rsidRPr="00D47F6B" w:rsidRDefault="00AA756E" w:rsidP="00D47F6B">
      <w:pPr>
        <w:spacing w:line="240" w:lineRule="auto"/>
        <w:rPr>
          <w:rFonts w:cs="Times New Roman"/>
          <w:szCs w:val="24"/>
        </w:rPr>
      </w:pPr>
      <w:r w:rsidRPr="00D47F6B">
        <w:rPr>
          <w:rFonts w:cs="Times New Roman"/>
          <w:szCs w:val="24"/>
        </w:rPr>
        <w:t>This case really does need to be heard by judge dais who heard the last 3 hearings from the last case.</w:t>
      </w:r>
    </w:p>
    <w:p w14:paraId="5CEA8E5B" w14:textId="77777777" w:rsidR="00AA756E" w:rsidRPr="00D47F6B" w:rsidRDefault="00AA756E" w:rsidP="00D47F6B">
      <w:pPr>
        <w:spacing w:line="240" w:lineRule="auto"/>
        <w:rPr>
          <w:rFonts w:cs="Times New Roman"/>
          <w:szCs w:val="24"/>
        </w:rPr>
      </w:pPr>
      <w:r w:rsidRPr="00D47F6B">
        <w:rPr>
          <w:rFonts w:cs="Times New Roman"/>
          <w:szCs w:val="24"/>
        </w:rPr>
        <w:t>Simon is very worried, and this is not helping him, Enfield Council knows he does not cope with court hearings also, the impact this is having on my son is very bad.</w:t>
      </w:r>
    </w:p>
    <w:p w14:paraId="2D642E06" w14:textId="77777777" w:rsidR="00AA756E" w:rsidRPr="00D47F6B" w:rsidRDefault="00AA756E" w:rsidP="00D47F6B">
      <w:pPr>
        <w:spacing w:line="240" w:lineRule="auto"/>
        <w:rPr>
          <w:rFonts w:cs="Times New Roman"/>
          <w:szCs w:val="24"/>
        </w:rPr>
      </w:pPr>
      <w:r w:rsidRPr="00D47F6B">
        <w:rPr>
          <w:rFonts w:cs="Times New Roman"/>
          <w:szCs w:val="24"/>
        </w:rPr>
        <w:t>If you can call me, I would be most grateful.</w:t>
      </w:r>
    </w:p>
    <w:p w14:paraId="6B191F88" w14:textId="3DDB9B05" w:rsidR="00A66326" w:rsidRPr="00D47F6B" w:rsidRDefault="00AA756E" w:rsidP="00D47F6B">
      <w:pPr>
        <w:spacing w:line="240" w:lineRule="auto"/>
        <w:rPr>
          <w:rFonts w:cs="Times New Roman"/>
          <w:szCs w:val="24"/>
        </w:rPr>
      </w:pPr>
      <w:r w:rsidRPr="00D47F6B">
        <w:rPr>
          <w:rFonts w:cs="Times New Roman"/>
          <w:szCs w:val="24"/>
        </w:rPr>
        <w:t>Regards</w:t>
      </w:r>
    </w:p>
    <w:p w14:paraId="4901E539" w14:textId="77777777" w:rsidR="00A66326" w:rsidRPr="00D47F6B" w:rsidRDefault="00AA756E" w:rsidP="00D47F6B">
      <w:pPr>
        <w:spacing w:line="240" w:lineRule="auto"/>
        <w:rPr>
          <w:rFonts w:cs="Times New Roman"/>
          <w:szCs w:val="24"/>
        </w:rPr>
      </w:pPr>
      <w:r w:rsidRPr="00D47F6B">
        <w:rPr>
          <w:rFonts w:cs="Times New Roman"/>
          <w:szCs w:val="24"/>
        </w:rPr>
        <w:t xml:space="preserve">Lorraine Cordell </w:t>
      </w:r>
    </w:p>
    <w:p w14:paraId="34411708" w14:textId="77777777" w:rsidR="00A66326" w:rsidRPr="00D47F6B" w:rsidRDefault="00A66326" w:rsidP="00D47F6B">
      <w:pPr>
        <w:spacing w:line="240" w:lineRule="auto"/>
        <w:rPr>
          <w:rFonts w:cs="Times New Roman"/>
          <w:szCs w:val="24"/>
        </w:rPr>
      </w:pPr>
    </w:p>
    <w:p w14:paraId="6286EDE1" w14:textId="68C3A295" w:rsidR="00AA756E" w:rsidRPr="00D47F6B" w:rsidRDefault="00AA756E" w:rsidP="00D47F6B">
      <w:pPr>
        <w:spacing w:line="240" w:lineRule="auto"/>
        <w:rPr>
          <w:rFonts w:cs="Times New Roman"/>
          <w:szCs w:val="24"/>
        </w:rPr>
      </w:pPr>
      <w:r w:rsidRPr="00D47F6B">
        <w:rPr>
          <w:rFonts w:cs="Times New Roman"/>
          <w:szCs w:val="24"/>
        </w:rPr>
        <w:t>Sent from my iPhone</w:t>
      </w:r>
    </w:p>
    <w:p w14:paraId="6D60B391" w14:textId="77777777" w:rsidR="00AA756E" w:rsidRPr="00D47F6B" w:rsidRDefault="00AA756E" w:rsidP="00D47F6B">
      <w:pPr>
        <w:spacing w:line="240" w:lineRule="auto"/>
        <w:rPr>
          <w:rFonts w:cs="Times New Roman"/>
          <w:szCs w:val="24"/>
        </w:rPr>
      </w:pPr>
      <w:r w:rsidRPr="00D47F6B">
        <w:rPr>
          <w:rFonts w:cs="Times New Roman"/>
          <w:szCs w:val="24"/>
        </w:rPr>
        <w:t xml:space="preserve">On </w:t>
      </w:r>
      <w:r w:rsidRPr="00D47F6B">
        <w:rPr>
          <w:rFonts w:cs="Times New Roman"/>
          <w:b/>
          <w:bCs/>
          <w:szCs w:val="24"/>
        </w:rPr>
        <w:t>22 Feb 2019</w:t>
      </w:r>
      <w:r w:rsidRPr="00D47F6B">
        <w:rPr>
          <w:rFonts w:cs="Times New Roman"/>
          <w:szCs w:val="24"/>
        </w:rPr>
        <w:t>, at 15:33, Ronak Ahmed &lt;</w:t>
      </w:r>
      <w:hyperlink r:id="rId787" w:history="1">
        <w:r w:rsidRPr="00D47F6B">
          <w:rPr>
            <w:rFonts w:cs="Times New Roman"/>
            <w:color w:val="0000FF"/>
            <w:szCs w:val="24"/>
            <w:u w:val="single"/>
          </w:rPr>
          <w:t>ronak@tyrerroxburgh.co.uk</w:t>
        </w:r>
      </w:hyperlink>
      <w:r w:rsidRPr="00D47F6B">
        <w:rPr>
          <w:rFonts w:cs="Times New Roman"/>
          <w:szCs w:val="24"/>
        </w:rPr>
        <w:t>&gt; wrot</w:t>
      </w:r>
      <w:r w:rsidRPr="00D47F6B">
        <w:rPr>
          <w:rFonts w:cs="Times New Roman"/>
          <w:b/>
          <w:szCs w:val="24"/>
        </w:rPr>
        <w:t>e:</w:t>
      </w:r>
    </w:p>
    <w:p w14:paraId="31D5B1EB" w14:textId="77777777" w:rsidR="00AA756E" w:rsidRPr="00D47F6B" w:rsidRDefault="00AA756E" w:rsidP="00D47F6B">
      <w:pPr>
        <w:spacing w:line="240" w:lineRule="auto"/>
        <w:rPr>
          <w:rFonts w:cs="Times New Roman"/>
          <w:szCs w:val="24"/>
        </w:rPr>
      </w:pPr>
      <w:r w:rsidRPr="00D47F6B">
        <w:rPr>
          <w:rFonts w:cs="Times New Roman"/>
          <w:szCs w:val="24"/>
        </w:rPr>
        <w:t>Dear Ms Cordell</w:t>
      </w:r>
    </w:p>
    <w:p w14:paraId="6E17621B" w14:textId="77777777" w:rsidR="00AA756E" w:rsidRPr="00D47F6B" w:rsidRDefault="00AA756E" w:rsidP="00D47F6B">
      <w:pPr>
        <w:spacing w:line="240" w:lineRule="auto"/>
        <w:rPr>
          <w:rFonts w:cs="Times New Roman"/>
          <w:szCs w:val="24"/>
        </w:rPr>
      </w:pPr>
      <w:r w:rsidRPr="00D47F6B">
        <w:rPr>
          <w:rFonts w:cs="Times New Roman"/>
          <w:szCs w:val="24"/>
        </w:rPr>
        <w:t>I have been forwarded your email below and can confirm that I am unfortunately not able to meet with you on Monday. Additionally, I am on holiday next week so if you need to speak to someone at the Office then please ask for Sean. My colleague Liselle Archer will also not be in the office from Monday so please do not send her any emails going forward.</w:t>
      </w:r>
    </w:p>
    <w:p w14:paraId="121B8891" w14:textId="71FF1C32" w:rsidR="00AA756E" w:rsidRPr="00D47F6B" w:rsidRDefault="00AA756E" w:rsidP="00D47F6B">
      <w:pPr>
        <w:spacing w:line="240" w:lineRule="auto"/>
        <w:rPr>
          <w:rFonts w:cs="Times New Roman"/>
          <w:szCs w:val="24"/>
        </w:rPr>
      </w:pPr>
      <w:r w:rsidRPr="00D47F6B">
        <w:rPr>
          <w:rFonts w:cs="Times New Roman"/>
          <w:szCs w:val="24"/>
        </w:rPr>
        <w:t xml:space="preserve">The hearing on 8 March 2019 will be a brief 5-minute hearing and we will be requesting directions from the court on that occasion. This means that there will be opportunity to present further documents to trial (which will be sometime winter 2019 or spring 2020. </w:t>
      </w:r>
      <w:r w:rsidR="00A66326" w:rsidRPr="00D47F6B">
        <w:rPr>
          <w:rFonts w:cs="Times New Roman"/>
          <w:szCs w:val="24"/>
        </w:rPr>
        <w:t>Therefore,</w:t>
      </w:r>
      <w:r w:rsidRPr="00D47F6B">
        <w:rPr>
          <w:rFonts w:cs="Times New Roman"/>
          <w:szCs w:val="24"/>
        </w:rPr>
        <w:t xml:space="preserve"> I propose that we meet after I return from holiday. I will arrange for my colleague Sean or an external lawyer to represent Simon Cordell at the first hearing.</w:t>
      </w:r>
    </w:p>
    <w:p w14:paraId="4552E5B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Best wishes</w:t>
      </w:r>
    </w:p>
    <w:p w14:paraId="18444CF1" w14:textId="77777777" w:rsidR="00AA756E" w:rsidRPr="00D47F6B" w:rsidRDefault="00AA756E" w:rsidP="00D47F6B">
      <w:pPr>
        <w:spacing w:line="240" w:lineRule="auto"/>
        <w:rPr>
          <w:rFonts w:cs="Times New Roman"/>
          <w:szCs w:val="24"/>
        </w:rPr>
      </w:pPr>
      <w:r w:rsidRPr="00D47F6B">
        <w:rPr>
          <w:rFonts w:cs="Times New Roman"/>
          <w:szCs w:val="24"/>
        </w:rPr>
        <w:t>Ronak Ahmed</w:t>
      </w:r>
    </w:p>
    <w:p w14:paraId="0F4885C2" w14:textId="77777777" w:rsidR="00AA756E" w:rsidRPr="00D47F6B" w:rsidRDefault="00AA756E" w:rsidP="00D47F6B">
      <w:pPr>
        <w:spacing w:line="240" w:lineRule="auto"/>
        <w:rPr>
          <w:rFonts w:cs="Times New Roman"/>
          <w:szCs w:val="24"/>
        </w:rPr>
      </w:pPr>
      <w:r w:rsidRPr="00D47F6B">
        <w:rPr>
          <w:rFonts w:cs="Times New Roman"/>
          <w:szCs w:val="24"/>
        </w:rPr>
        <w:t>Consultant Solicitor</w:t>
      </w:r>
    </w:p>
    <w:p w14:paraId="6C400C89" w14:textId="77777777" w:rsidR="00AA756E" w:rsidRPr="00D47F6B" w:rsidRDefault="00AA756E" w:rsidP="00D47F6B">
      <w:pPr>
        <w:spacing w:line="240" w:lineRule="auto"/>
        <w:rPr>
          <w:rFonts w:cs="Times New Roman"/>
          <w:szCs w:val="24"/>
        </w:rPr>
      </w:pPr>
      <w:r w:rsidRPr="00D47F6B">
        <w:rPr>
          <w:rFonts w:cs="Times New Roman"/>
          <w:szCs w:val="24"/>
        </w:rPr>
        <w:t>Tel (01582)726579</w:t>
      </w:r>
    </w:p>
    <w:p w14:paraId="702DD249" w14:textId="62E9B155" w:rsidR="00AA756E" w:rsidRPr="00D47F6B" w:rsidRDefault="00AA756E" w:rsidP="00D47F6B">
      <w:pPr>
        <w:spacing w:line="240" w:lineRule="auto"/>
        <w:rPr>
          <w:rFonts w:cs="Times New Roman"/>
          <w:color w:val="0000FF"/>
          <w:szCs w:val="24"/>
          <w:u w:val="single"/>
        </w:rPr>
      </w:pPr>
      <w:r w:rsidRPr="00D47F6B">
        <w:rPr>
          <w:rFonts w:cs="Times New Roman"/>
          <w:b/>
          <w:bCs/>
          <w:szCs w:val="24"/>
          <w:lang w:eastAsia="en-GB"/>
        </w:rPr>
        <w:t>Email</w:t>
      </w:r>
      <w:hyperlink r:id="rId788" w:history="1">
        <w:r w:rsidRPr="00D47F6B">
          <w:rPr>
            <w:rFonts w:cs="Times New Roman"/>
            <w:color w:val="0563C1" w:themeColor="hyperlink"/>
            <w:szCs w:val="24"/>
            <w:u w:val="single"/>
          </w:rPr>
          <w:t xml:space="preserve">  </w:t>
        </w:r>
        <w:r w:rsidRPr="00D47F6B">
          <w:rPr>
            <w:rFonts w:cs="Times New Roman"/>
            <w:color w:val="0000FF"/>
            <w:szCs w:val="24"/>
            <w:u w:val="single"/>
          </w:rPr>
          <w:t>ronak@tvrerroxburah.co.uk</w:t>
        </w:r>
      </w:hyperlink>
    </w:p>
    <w:p w14:paraId="3A44FDCB" w14:textId="77777777" w:rsidR="00A66326" w:rsidRPr="00D47F6B" w:rsidRDefault="00A66326" w:rsidP="00D47F6B">
      <w:pPr>
        <w:spacing w:line="240" w:lineRule="auto"/>
        <w:rPr>
          <w:rFonts w:cs="Times New Roman"/>
          <w:szCs w:val="24"/>
          <w:lang w:eastAsia="en-GB"/>
        </w:rPr>
      </w:pPr>
    </w:p>
    <w:p w14:paraId="28E937BA" w14:textId="77777777" w:rsidR="00AA756E" w:rsidRPr="00D47F6B" w:rsidRDefault="00AA756E" w:rsidP="00D47F6B">
      <w:pPr>
        <w:spacing w:line="240" w:lineRule="auto"/>
        <w:rPr>
          <w:rFonts w:cs="Times New Roman"/>
          <w:color w:val="000000"/>
          <w:szCs w:val="24"/>
          <w:u w:val="single"/>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orraine Cordell </w:t>
      </w:r>
    </w:p>
    <w:p w14:paraId="160BA221" w14:textId="77777777" w:rsidR="00AA756E" w:rsidRPr="00D47F6B" w:rsidRDefault="00AA756E" w:rsidP="00D47F6B">
      <w:pPr>
        <w:spacing w:line="240" w:lineRule="auto"/>
        <w:rPr>
          <w:rFonts w:cs="Times New Roman"/>
          <w:szCs w:val="24"/>
          <w:lang w:eastAsia="en-GB"/>
        </w:rPr>
      </w:pPr>
      <w:r w:rsidRPr="00D47F6B">
        <w:rPr>
          <w:rFonts w:cs="Times New Roman"/>
          <w:b/>
          <w:bCs/>
          <w:szCs w:val="24"/>
          <w:lang w:eastAsia="en-GB"/>
        </w:rPr>
        <w:t>mail</w:t>
      </w:r>
      <w:r w:rsidRPr="00D47F6B">
        <w:rPr>
          <w:rFonts w:cs="Times New Roman"/>
          <w:b/>
          <w:szCs w:val="24"/>
          <w:lang w:eastAsia="en-GB"/>
        </w:rPr>
        <w:t>to:</w:t>
      </w:r>
      <w:r w:rsidRPr="00D47F6B">
        <w:rPr>
          <w:rFonts w:cs="Times New Roman"/>
          <w:color w:val="0563C1"/>
          <w:szCs w:val="24"/>
          <w:u w:val="single"/>
          <w:lang w:eastAsia="en-GB"/>
        </w:rPr>
        <w:t xml:space="preserve"> </w:t>
      </w:r>
      <w:hyperlink r:id="rId789" w:history="1">
        <w:r w:rsidRPr="00D47F6B">
          <w:rPr>
            <w:rFonts w:cs="Times New Roman"/>
            <w:color w:val="0000FF"/>
            <w:szCs w:val="24"/>
            <w:u w:val="single"/>
            <w:lang w:eastAsia="en-GB"/>
          </w:rPr>
          <w:t>lorraine32@blueyonder.co.uk</w:t>
        </w:r>
      </w:hyperlink>
      <w:r w:rsidRPr="00D47F6B">
        <w:rPr>
          <w:rFonts w:cs="Times New Roman"/>
          <w:color w:val="000000"/>
          <w:szCs w:val="24"/>
          <w:lang w:eastAsia="en-GB"/>
        </w:rPr>
        <w:t xml:space="preserve"> </w:t>
      </w:r>
    </w:p>
    <w:p w14:paraId="5757915F"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20 February 2019 20:03</w:t>
      </w:r>
    </w:p>
    <w:p w14:paraId="5570CAF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iselle Archer &lt;</w:t>
      </w:r>
      <w:hyperlink r:id="rId790" w:history="1">
        <w:r w:rsidRPr="00D47F6B">
          <w:rPr>
            <w:rFonts w:cs="Times New Roman"/>
            <w:color w:val="0000FF"/>
            <w:szCs w:val="24"/>
            <w:u w:val="single"/>
            <w:lang w:eastAsia="en-GB"/>
          </w:rPr>
          <w:t>liselle@tyrerroxburgh.co.uk</w:t>
        </w:r>
      </w:hyperlink>
      <w:r w:rsidRPr="00D47F6B">
        <w:rPr>
          <w:rFonts w:cs="Times New Roman"/>
          <w:color w:val="000000"/>
          <w:szCs w:val="24"/>
          <w:lang w:eastAsia="en-GB"/>
        </w:rPr>
        <w:t>&gt;</w:t>
      </w:r>
    </w:p>
    <w:p w14:paraId="6328582D"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332,</w:t>
      </w:r>
    </w:p>
    <w:p w14:paraId="1DCB9163"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Re:</w:t>
      </w:r>
      <w:r w:rsidRPr="00D47F6B">
        <w:rPr>
          <w:rFonts w:cs="Times New Roman"/>
          <w:szCs w:val="24"/>
        </w:rPr>
        <w:t xml:space="preserve"> Booked Appointments</w:t>
      </w:r>
    </w:p>
    <w:p w14:paraId="2595510B" w14:textId="77777777" w:rsidR="00AA756E" w:rsidRPr="00D47F6B" w:rsidRDefault="00AA756E" w:rsidP="00D47F6B">
      <w:pPr>
        <w:spacing w:line="240" w:lineRule="auto"/>
        <w:rPr>
          <w:rFonts w:cs="Times New Roman"/>
          <w:szCs w:val="24"/>
        </w:rPr>
      </w:pPr>
      <w:r w:rsidRPr="00D47F6B">
        <w:rPr>
          <w:rFonts w:cs="Times New Roman"/>
          <w:szCs w:val="24"/>
        </w:rPr>
        <w:t>Dear Liselle Archer</w:t>
      </w:r>
    </w:p>
    <w:p w14:paraId="6C52D0CF" w14:textId="77777777" w:rsidR="00AA756E" w:rsidRPr="00D47F6B" w:rsidRDefault="00AA756E" w:rsidP="00D47F6B">
      <w:pPr>
        <w:spacing w:line="240" w:lineRule="auto"/>
        <w:rPr>
          <w:rFonts w:cs="Times New Roman"/>
          <w:szCs w:val="24"/>
        </w:rPr>
      </w:pPr>
      <w:r w:rsidRPr="00D47F6B">
        <w:rPr>
          <w:rFonts w:cs="Times New Roman"/>
          <w:szCs w:val="24"/>
        </w:rPr>
        <w:t>Would it please be possible to set a meeting up for Simon Cordell for Monday afternoon, it has taken me longer to get a laptop then I was hoping.</w:t>
      </w:r>
    </w:p>
    <w:p w14:paraId="40218FC8" w14:textId="77777777" w:rsidR="00AA756E" w:rsidRPr="00D47F6B" w:rsidRDefault="00AA756E" w:rsidP="00D47F6B">
      <w:pPr>
        <w:spacing w:line="240" w:lineRule="auto"/>
        <w:rPr>
          <w:rFonts w:cs="Times New Roman"/>
          <w:szCs w:val="24"/>
        </w:rPr>
      </w:pPr>
      <w:r w:rsidRPr="00D47F6B">
        <w:rPr>
          <w:rFonts w:cs="Times New Roman"/>
          <w:szCs w:val="24"/>
        </w:rPr>
        <w:t>If you can get back to me, I would be most grateful</w:t>
      </w:r>
    </w:p>
    <w:p w14:paraId="6295CBCA"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27B7DFF2" w14:textId="77777777" w:rsidR="00AA756E" w:rsidRPr="00D47F6B" w:rsidRDefault="00AA756E" w:rsidP="00D47F6B">
      <w:pPr>
        <w:spacing w:line="240" w:lineRule="auto"/>
        <w:rPr>
          <w:rFonts w:cs="Times New Roman"/>
          <w:szCs w:val="24"/>
        </w:rPr>
      </w:pPr>
      <w:r w:rsidRPr="00D47F6B">
        <w:rPr>
          <w:rFonts w:cs="Times New Roman"/>
          <w:szCs w:val="24"/>
        </w:rPr>
        <w:t>Lorraine Cordell Sent from my iPhone</w:t>
      </w:r>
    </w:p>
    <w:p w14:paraId="54171F67" w14:textId="77777777" w:rsidR="00AA756E" w:rsidRPr="00D47F6B" w:rsidRDefault="00AA756E" w:rsidP="00D47F6B">
      <w:pPr>
        <w:spacing w:line="240" w:lineRule="auto"/>
        <w:contextualSpacing/>
        <w:rPr>
          <w:rFonts w:cs="Times New Roman"/>
          <w:color w:val="000000"/>
          <w:szCs w:val="24"/>
          <w:lang w:val="en-US"/>
        </w:rPr>
      </w:pPr>
    </w:p>
    <w:p w14:paraId="004A480D" w14:textId="77777777" w:rsidR="007F4385" w:rsidRPr="007F4385" w:rsidRDefault="007F4385" w:rsidP="007F4385">
      <w:pPr>
        <w:pStyle w:val="Heading1"/>
        <w:rPr>
          <w:highlight w:val="magenta"/>
          <w:lang w:eastAsia="en-GB"/>
        </w:rPr>
      </w:pPr>
      <w:r w:rsidRPr="007F4385">
        <w:rPr>
          <w:highlight w:val="magenta"/>
          <w:lang w:eastAsia="en-GB"/>
        </w:rPr>
        <w:t>1</w:t>
      </w:r>
    </w:p>
    <w:p w14:paraId="3CBAB985"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26BEFE5"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1DEFE7A" w14:textId="77777777" w:rsidR="007F4385" w:rsidRPr="007F4385" w:rsidRDefault="007F4385" w:rsidP="007F4385">
      <w:pPr>
        <w:spacing w:line="240" w:lineRule="auto"/>
        <w:contextualSpacing/>
        <w:rPr>
          <w:rFonts w:cs="Times New Roman"/>
          <w:szCs w:val="24"/>
          <w:highlight w:val="cyan"/>
          <w:lang w:eastAsia="en-GB"/>
        </w:rPr>
      </w:pPr>
    </w:p>
    <w:p w14:paraId="42D589CD" w14:textId="77777777" w:rsidR="007F4385" w:rsidRPr="007F4385" w:rsidRDefault="007F4385" w:rsidP="007F4385">
      <w:pPr>
        <w:pStyle w:val="Heading1"/>
        <w:rPr>
          <w:highlight w:val="magenta"/>
        </w:rPr>
      </w:pPr>
      <w:r w:rsidRPr="007F4385">
        <w:rPr>
          <w:highlight w:val="magenta"/>
        </w:rPr>
        <w:t>2</w:t>
      </w:r>
    </w:p>
    <w:p w14:paraId="15146481"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A6052F9"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C5BF771" w14:textId="77777777" w:rsidR="007F4385" w:rsidRPr="007F4385" w:rsidRDefault="007F4385" w:rsidP="007F4385">
      <w:pPr>
        <w:spacing w:line="240" w:lineRule="auto"/>
        <w:contextualSpacing/>
        <w:rPr>
          <w:rFonts w:cs="Times New Roman"/>
          <w:szCs w:val="24"/>
          <w:highlight w:val="cyan"/>
          <w:lang w:eastAsia="en-GB"/>
        </w:rPr>
      </w:pPr>
    </w:p>
    <w:p w14:paraId="1F3093DA" w14:textId="77777777" w:rsidR="007F4385" w:rsidRPr="007F4385" w:rsidRDefault="007F4385" w:rsidP="007F4385">
      <w:pPr>
        <w:pStyle w:val="Heading1"/>
        <w:rPr>
          <w:highlight w:val="magenta"/>
          <w:lang w:eastAsia="en-GB"/>
        </w:rPr>
      </w:pPr>
      <w:r w:rsidRPr="007F4385">
        <w:rPr>
          <w:highlight w:val="magenta"/>
          <w:lang w:eastAsia="en-GB"/>
        </w:rPr>
        <w:t>3</w:t>
      </w:r>
    </w:p>
    <w:p w14:paraId="25A4D7F5"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FFD899A"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C94AA3D" w14:textId="77777777" w:rsidR="007F4385" w:rsidRPr="007F4385" w:rsidRDefault="007F4385" w:rsidP="007F4385">
      <w:pPr>
        <w:spacing w:line="240" w:lineRule="auto"/>
        <w:contextualSpacing/>
        <w:rPr>
          <w:rFonts w:cs="Times New Roman"/>
          <w:szCs w:val="24"/>
          <w:highlight w:val="cyan"/>
          <w:lang w:eastAsia="en-GB"/>
        </w:rPr>
      </w:pPr>
    </w:p>
    <w:p w14:paraId="6E53E96F" w14:textId="77777777" w:rsidR="007F4385" w:rsidRPr="007F4385" w:rsidRDefault="007F4385" w:rsidP="007F4385">
      <w:pPr>
        <w:pStyle w:val="Heading1"/>
        <w:rPr>
          <w:highlight w:val="magenta"/>
          <w:lang w:eastAsia="en-GB"/>
        </w:rPr>
      </w:pPr>
      <w:r w:rsidRPr="007F4385">
        <w:rPr>
          <w:highlight w:val="magenta"/>
          <w:lang w:eastAsia="en-GB"/>
        </w:rPr>
        <w:t>4</w:t>
      </w:r>
    </w:p>
    <w:p w14:paraId="242F2A28"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0710A7C"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4BAC1B9A" w14:textId="77777777" w:rsidR="007F4385" w:rsidRPr="007F4385" w:rsidRDefault="007F4385" w:rsidP="007F4385">
      <w:pPr>
        <w:spacing w:line="240" w:lineRule="auto"/>
        <w:contextualSpacing/>
        <w:rPr>
          <w:rFonts w:cs="Times New Roman"/>
          <w:szCs w:val="24"/>
          <w:highlight w:val="cyan"/>
          <w:lang w:eastAsia="en-GB"/>
        </w:rPr>
      </w:pPr>
    </w:p>
    <w:p w14:paraId="24ABB3A5" w14:textId="77777777" w:rsidR="007F4385" w:rsidRPr="007F4385" w:rsidRDefault="007F4385" w:rsidP="007F4385">
      <w:pPr>
        <w:pStyle w:val="Heading1"/>
        <w:rPr>
          <w:highlight w:val="magenta"/>
        </w:rPr>
      </w:pPr>
      <w:r w:rsidRPr="007F4385">
        <w:rPr>
          <w:highlight w:val="magenta"/>
        </w:rPr>
        <w:t>5</w:t>
      </w:r>
    </w:p>
    <w:p w14:paraId="6A178C78"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474B508"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C51BACA"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5E6A0171" w14:textId="77777777" w:rsidR="00AA756E" w:rsidRPr="00D47F6B" w:rsidRDefault="00AA756E" w:rsidP="00D47F6B">
      <w:pPr>
        <w:spacing w:line="240" w:lineRule="auto"/>
        <w:contextualSpacing/>
        <w:rPr>
          <w:rFonts w:cs="Times New Roman"/>
          <w:szCs w:val="24"/>
          <w:lang w:eastAsia="en-GB"/>
        </w:rPr>
      </w:pPr>
    </w:p>
    <w:p w14:paraId="6BFA25BE"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686CA4E"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4228B7D9" w14:textId="77777777" w:rsidTr="005015E3">
        <w:trPr>
          <w:tblHeader/>
        </w:trPr>
        <w:tc>
          <w:tcPr>
            <w:tcW w:w="859" w:type="dxa"/>
            <w:shd w:val="clear" w:color="auto" w:fill="auto"/>
            <w:tcMar>
              <w:top w:w="75" w:type="dxa"/>
              <w:left w:w="135" w:type="dxa"/>
              <w:bottom w:w="75" w:type="dxa"/>
              <w:right w:w="135" w:type="dxa"/>
            </w:tcMar>
            <w:hideMark/>
          </w:tcPr>
          <w:p w14:paraId="16BE86F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lastRenderedPageBreak/>
              <w:t>Fri, 22 Feb</w:t>
            </w:r>
          </w:p>
        </w:tc>
        <w:tc>
          <w:tcPr>
            <w:tcW w:w="3311" w:type="dxa"/>
            <w:gridSpan w:val="3"/>
            <w:shd w:val="clear" w:color="auto" w:fill="auto"/>
            <w:tcMar>
              <w:top w:w="75" w:type="dxa"/>
              <w:left w:w="135" w:type="dxa"/>
              <w:bottom w:w="75" w:type="dxa"/>
              <w:right w:w="135" w:type="dxa"/>
            </w:tcMar>
            <w:hideMark/>
          </w:tcPr>
          <w:p w14:paraId="264D5DBF" w14:textId="77777777" w:rsidR="005737EB" w:rsidRPr="005737EB" w:rsidRDefault="005737EB" w:rsidP="005737EB">
            <w:pPr>
              <w:spacing w:line="240" w:lineRule="auto"/>
              <w:jc w:val="center"/>
              <w:rPr>
                <w:rFonts w:eastAsia="Times New Roman" w:cs="Times New Roman"/>
                <w:b/>
                <w:bCs/>
                <w:szCs w:val="24"/>
                <w:lang w:eastAsia="en-GB"/>
              </w:rPr>
            </w:pPr>
          </w:p>
          <w:p w14:paraId="011226F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306D2BD1" w14:textId="77777777" w:rsidR="005737EB" w:rsidRPr="005737EB" w:rsidRDefault="005737EB" w:rsidP="005737EB">
            <w:pPr>
              <w:spacing w:line="240" w:lineRule="auto"/>
              <w:jc w:val="center"/>
              <w:rPr>
                <w:rFonts w:eastAsia="Times New Roman" w:cs="Times New Roman"/>
                <w:b/>
                <w:bCs/>
                <w:szCs w:val="24"/>
                <w:lang w:eastAsia="en-GB"/>
              </w:rPr>
            </w:pPr>
          </w:p>
          <w:p w14:paraId="6736CE3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3C91D86E"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2A78F202" w14:textId="77777777" w:rsidTr="005015E3">
        <w:trPr>
          <w:tblHeader/>
        </w:trPr>
        <w:tc>
          <w:tcPr>
            <w:tcW w:w="859" w:type="dxa"/>
            <w:shd w:val="clear" w:color="auto" w:fill="auto"/>
            <w:tcMar>
              <w:top w:w="75" w:type="dxa"/>
              <w:left w:w="135" w:type="dxa"/>
              <w:bottom w:w="75" w:type="dxa"/>
              <w:right w:w="135" w:type="dxa"/>
            </w:tcMar>
            <w:hideMark/>
          </w:tcPr>
          <w:p w14:paraId="2F21C90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3E2A49DE"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77609D3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507B4EF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2590745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31CC83C0"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0DE73B8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7AE3C7F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0F7C313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427958F9"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E9073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C60C8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1007CFE0">
                <v:shape id="_x0000_i1080" type="#_x0000_t75" alt="" style="width:29.95pt;height:29.95pt">
                  <v:imagedata r:id="rId22" r:href="rId791"/>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DAE77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1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EE8CF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Sunny.</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A26CD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2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366C2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DF7A7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77%</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6A1BD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35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BA130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6 km</w:t>
            </w:r>
          </w:p>
        </w:tc>
      </w:tr>
    </w:tbl>
    <w:p w14:paraId="04241368" w14:textId="19CC9836"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3/02/2019</w:t>
      </w:r>
    </w:p>
    <w:p w14:paraId="270E32CA"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77093666" w14:textId="77777777" w:rsidR="00AA756E" w:rsidRPr="00D47F6B" w:rsidRDefault="00AA756E" w:rsidP="00D47F6B">
      <w:pPr>
        <w:spacing w:line="240" w:lineRule="auto"/>
        <w:contextualSpacing/>
        <w:rPr>
          <w:rFonts w:cs="Times New Roman"/>
          <w:szCs w:val="24"/>
          <w:lang w:eastAsia="en-GB"/>
        </w:rPr>
      </w:pPr>
    </w:p>
    <w:p w14:paraId="3778DB0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327815B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43E66D8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A043ED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0FEB887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59DDEB5B"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3/02/2019</w:t>
      </w:r>
    </w:p>
    <w:p w14:paraId="319AE484" w14:textId="77777777" w:rsidR="00AA756E" w:rsidRPr="00D47F6B" w:rsidRDefault="00AA756E" w:rsidP="00D47F6B">
      <w:pPr>
        <w:spacing w:line="240" w:lineRule="auto"/>
        <w:contextualSpacing/>
        <w:rPr>
          <w:rFonts w:cs="Times New Roman"/>
          <w:szCs w:val="24"/>
          <w:lang w:eastAsia="en-GB"/>
        </w:rPr>
      </w:pPr>
    </w:p>
    <w:p w14:paraId="1E3D695B" w14:textId="77777777" w:rsidR="00AA756E" w:rsidRPr="00D47F6B" w:rsidRDefault="00AA756E" w:rsidP="00D47F6B">
      <w:pPr>
        <w:spacing w:line="240" w:lineRule="auto"/>
        <w:contextualSpacing/>
        <w:rPr>
          <w:rFonts w:cs="Times New Roman"/>
          <w:szCs w:val="24"/>
          <w:lang w:eastAsia="en-GB"/>
        </w:rPr>
      </w:pPr>
    </w:p>
    <w:p w14:paraId="34FF93E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BD93E69" w14:textId="2037161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83C1EE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57A7F2C"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76DB379" w14:textId="03C92E84" w:rsidR="00AA756E" w:rsidRPr="00D47F6B" w:rsidRDefault="00AA756E" w:rsidP="00D47F6B">
      <w:pPr>
        <w:spacing w:line="240" w:lineRule="auto"/>
        <w:contextualSpacing/>
        <w:rPr>
          <w:rFonts w:cs="Times New Roman"/>
          <w:szCs w:val="24"/>
          <w:lang w:eastAsia="en-GB"/>
        </w:rPr>
      </w:pPr>
    </w:p>
    <w:p w14:paraId="580A224B" w14:textId="59415B5E" w:rsidR="00A66326" w:rsidRPr="003C0881" w:rsidRDefault="00A66326" w:rsidP="00D47F6B">
      <w:pPr>
        <w:pStyle w:val="Heading1"/>
        <w:rPr>
          <w:szCs w:val="24"/>
        </w:rPr>
      </w:pPr>
      <w:r w:rsidRPr="003C0881">
        <w:rPr>
          <w:szCs w:val="24"/>
        </w:rPr>
        <w:t>Note1</w:t>
      </w:r>
    </w:p>
    <w:p w14:paraId="368ADF6E"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08AA5AD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0A6B1EA8"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Builders!”</w:t>
      </w:r>
    </w:p>
    <w:p w14:paraId="4A83C9E1" w14:textId="77777777" w:rsidR="00AA756E" w:rsidRPr="00D47F6B" w:rsidRDefault="00AA756E" w:rsidP="00D47F6B">
      <w:pPr>
        <w:spacing w:line="240" w:lineRule="auto"/>
        <w:rPr>
          <w:rFonts w:cs="Times New Roman"/>
          <w:b/>
          <w:bCs/>
          <w:color w:val="000000"/>
          <w:szCs w:val="24"/>
        </w:rPr>
      </w:pPr>
      <w:r w:rsidRPr="00D47F6B">
        <w:rPr>
          <w:rFonts w:cs="Times New Roman"/>
          <w:b/>
          <w:bCs/>
          <w:color w:val="000000"/>
          <w:szCs w:val="24"/>
        </w:rPr>
        <w:t>24/02/2019</w:t>
      </w:r>
    </w:p>
    <w:p w14:paraId="3CE49514" w14:textId="77777777" w:rsidR="00AA756E" w:rsidRPr="00D47F6B" w:rsidRDefault="00AA756E" w:rsidP="00D47F6B">
      <w:pPr>
        <w:spacing w:line="240" w:lineRule="auto"/>
        <w:rPr>
          <w:rFonts w:cs="Times New Roman"/>
          <w:szCs w:val="24"/>
        </w:rPr>
      </w:pPr>
      <w:r w:rsidRPr="00D47F6B">
        <w:rPr>
          <w:rFonts w:cs="Times New Roman"/>
          <w:szCs w:val="24"/>
        </w:rPr>
        <w:t>117 Painters and decorators, no Problems - Left the building for good!</w:t>
      </w:r>
    </w:p>
    <w:p w14:paraId="28380007" w14:textId="77777777" w:rsidR="00AA756E" w:rsidRPr="00D47F6B" w:rsidRDefault="00AA756E" w:rsidP="00D47F6B">
      <w:pPr>
        <w:spacing w:line="240" w:lineRule="auto"/>
        <w:contextualSpacing/>
        <w:rPr>
          <w:rFonts w:cs="Times New Roman"/>
          <w:szCs w:val="24"/>
          <w:lang w:eastAsia="en-GB"/>
        </w:rPr>
      </w:pPr>
    </w:p>
    <w:p w14:paraId="0765C54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64D886F"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4777F625" w14:textId="77777777" w:rsidR="00AA756E" w:rsidRPr="00D47F6B" w:rsidRDefault="00AA756E" w:rsidP="00D47F6B">
      <w:pPr>
        <w:spacing w:line="240" w:lineRule="auto"/>
        <w:rPr>
          <w:rFonts w:cs="Times New Roman"/>
          <w:szCs w:val="24"/>
        </w:rPr>
      </w:pPr>
      <w:r w:rsidRPr="00D47F6B">
        <w:rPr>
          <w:rFonts w:cs="Times New Roman"/>
          <w:szCs w:val="24"/>
        </w:rPr>
        <w:t>--</w:t>
      </w:r>
    </w:p>
    <w:p w14:paraId="602AD1E4"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65C2F99C" w14:textId="77777777" w:rsidR="00AA756E" w:rsidRPr="00D47F6B" w:rsidRDefault="00AA756E" w:rsidP="00D47F6B">
      <w:pPr>
        <w:spacing w:line="240" w:lineRule="auto"/>
        <w:rPr>
          <w:rFonts w:cs="Times New Roman"/>
          <w:szCs w:val="24"/>
        </w:rPr>
      </w:pPr>
      <w:r w:rsidRPr="00D47F6B">
        <w:rPr>
          <w:rFonts w:cs="Times New Roman"/>
          <w:szCs w:val="24"/>
        </w:rPr>
        <w:t>--</w:t>
      </w:r>
    </w:p>
    <w:p w14:paraId="03EEB117"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770C638B" w14:textId="77777777" w:rsidR="00AA756E" w:rsidRPr="00D47F6B" w:rsidRDefault="00AA756E" w:rsidP="00D47F6B">
      <w:pPr>
        <w:spacing w:line="240" w:lineRule="auto"/>
        <w:rPr>
          <w:rFonts w:cs="Times New Roman"/>
          <w:szCs w:val="24"/>
        </w:rPr>
      </w:pPr>
      <w:r w:rsidRPr="00D47F6B">
        <w:rPr>
          <w:rFonts w:cs="Times New Roman"/>
          <w:szCs w:val="24"/>
        </w:rPr>
        <w:t>--</w:t>
      </w:r>
    </w:p>
    <w:p w14:paraId="3153C16F"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75309590" w14:textId="77777777" w:rsidR="00AA756E" w:rsidRPr="00D47F6B" w:rsidRDefault="00AA756E" w:rsidP="00D47F6B">
      <w:pPr>
        <w:spacing w:line="240" w:lineRule="auto"/>
        <w:rPr>
          <w:rFonts w:cs="Times New Roman"/>
          <w:szCs w:val="24"/>
        </w:rPr>
      </w:pPr>
      <w:r w:rsidRPr="00D47F6B">
        <w:rPr>
          <w:rFonts w:cs="Times New Roman"/>
          <w:szCs w:val="24"/>
        </w:rPr>
        <w:t>--</w:t>
      </w:r>
    </w:p>
    <w:p w14:paraId="63E6B823"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2532F640" w14:textId="77777777" w:rsidR="00AA756E" w:rsidRPr="00D47F6B" w:rsidRDefault="00AA756E" w:rsidP="00D47F6B">
      <w:pPr>
        <w:spacing w:line="240" w:lineRule="auto"/>
        <w:rPr>
          <w:rFonts w:cs="Times New Roman"/>
          <w:b/>
          <w:szCs w:val="24"/>
        </w:rPr>
      </w:pPr>
      <w:r w:rsidRPr="00D47F6B">
        <w:rPr>
          <w:rFonts w:cs="Times New Roman"/>
          <w:szCs w:val="24"/>
        </w:rPr>
        <w:t>--</w:t>
      </w:r>
    </w:p>
    <w:p w14:paraId="2F1DBF6E"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2345B20F" w14:textId="77777777" w:rsidR="00AA756E" w:rsidRPr="00D47F6B" w:rsidRDefault="00AA756E" w:rsidP="00D47F6B">
      <w:pPr>
        <w:spacing w:line="240" w:lineRule="auto"/>
        <w:contextualSpacing/>
        <w:rPr>
          <w:rFonts w:cs="Times New Roman"/>
          <w:color w:val="000000"/>
          <w:szCs w:val="24"/>
          <w:lang w:val="en-US"/>
        </w:rPr>
      </w:pPr>
    </w:p>
    <w:p w14:paraId="43CCADC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1E33C4AC"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430CCD5B" w14:textId="77777777" w:rsidR="00AA756E" w:rsidRPr="00D47F6B" w:rsidRDefault="00AA756E" w:rsidP="00D47F6B">
      <w:pPr>
        <w:spacing w:line="240" w:lineRule="auto"/>
        <w:contextualSpacing/>
        <w:rPr>
          <w:rFonts w:cs="Times New Roman"/>
          <w:color w:val="FF0000"/>
          <w:szCs w:val="24"/>
          <w:u w:val="single"/>
          <w:lang w:eastAsia="en-GB"/>
        </w:rPr>
      </w:pPr>
    </w:p>
    <w:p w14:paraId="5D2EF1D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6D011135"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5CFE165D" w14:textId="77777777" w:rsidR="00AA756E" w:rsidRPr="00D47F6B" w:rsidRDefault="00AA756E" w:rsidP="00D47F6B">
      <w:pPr>
        <w:spacing w:line="240" w:lineRule="auto"/>
        <w:contextualSpacing/>
        <w:rPr>
          <w:rFonts w:cs="Times New Roman"/>
          <w:szCs w:val="24"/>
          <w:lang w:eastAsia="en-GB"/>
        </w:rPr>
      </w:pPr>
    </w:p>
    <w:p w14:paraId="1AACCE38"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72700B6A" w14:textId="77777777" w:rsidR="00AA756E" w:rsidRPr="00D47F6B" w:rsidRDefault="00AA756E" w:rsidP="00D47F6B">
      <w:pPr>
        <w:widowControl w:val="0"/>
        <w:numPr>
          <w:ilvl w:val="0"/>
          <w:numId w:val="2"/>
        </w:numPr>
        <w:spacing w:line="240" w:lineRule="auto"/>
        <w:ind w:left="0"/>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4F72CFE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029DB3A6" w14:textId="77777777" w:rsidR="00AA756E" w:rsidRPr="00D47F6B" w:rsidRDefault="00AA756E" w:rsidP="00D47F6B">
      <w:pPr>
        <w:spacing w:line="240" w:lineRule="auto"/>
        <w:contextualSpacing/>
        <w:rPr>
          <w:rFonts w:cs="Times New Roman"/>
          <w:szCs w:val="24"/>
          <w:lang w:eastAsia="en-GB"/>
        </w:rPr>
      </w:pPr>
    </w:p>
    <w:p w14:paraId="770190A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217ADCB" w14:textId="77777777" w:rsidR="00AA756E" w:rsidRPr="00D47F6B" w:rsidRDefault="00AA756E" w:rsidP="00D47F6B">
      <w:pPr>
        <w:spacing w:line="240" w:lineRule="auto"/>
        <w:contextualSpacing/>
        <w:rPr>
          <w:rFonts w:cs="Times New Roman"/>
          <w:szCs w:val="24"/>
          <w:lang w:eastAsia="en-GB"/>
        </w:rPr>
      </w:pPr>
    </w:p>
    <w:p w14:paraId="5677AAC7" w14:textId="77777777" w:rsidR="007F4385" w:rsidRPr="007F4385" w:rsidRDefault="007F4385" w:rsidP="007F4385">
      <w:pPr>
        <w:pStyle w:val="Heading1"/>
        <w:rPr>
          <w:highlight w:val="magenta"/>
          <w:lang w:eastAsia="en-GB"/>
        </w:rPr>
      </w:pPr>
      <w:r w:rsidRPr="007F4385">
        <w:rPr>
          <w:highlight w:val="magenta"/>
          <w:lang w:eastAsia="en-GB"/>
        </w:rPr>
        <w:t>1</w:t>
      </w:r>
    </w:p>
    <w:p w14:paraId="47DF7480"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2853507"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B504847" w14:textId="77777777" w:rsidR="007F4385" w:rsidRPr="007F4385" w:rsidRDefault="007F4385" w:rsidP="007F4385">
      <w:pPr>
        <w:spacing w:line="240" w:lineRule="auto"/>
        <w:contextualSpacing/>
        <w:rPr>
          <w:rFonts w:cs="Times New Roman"/>
          <w:szCs w:val="24"/>
          <w:highlight w:val="cyan"/>
          <w:lang w:eastAsia="en-GB"/>
        </w:rPr>
      </w:pPr>
    </w:p>
    <w:p w14:paraId="41F19380" w14:textId="77777777" w:rsidR="007F4385" w:rsidRPr="007F4385" w:rsidRDefault="007F4385" w:rsidP="007F4385">
      <w:pPr>
        <w:pStyle w:val="Heading1"/>
        <w:rPr>
          <w:highlight w:val="magenta"/>
        </w:rPr>
      </w:pPr>
      <w:r w:rsidRPr="007F4385">
        <w:rPr>
          <w:highlight w:val="magenta"/>
        </w:rPr>
        <w:t>2</w:t>
      </w:r>
    </w:p>
    <w:p w14:paraId="6BB468D1"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3261988"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7AE36C4" w14:textId="77777777" w:rsidR="007F4385" w:rsidRPr="007F4385" w:rsidRDefault="007F4385" w:rsidP="007F4385">
      <w:pPr>
        <w:spacing w:line="240" w:lineRule="auto"/>
        <w:contextualSpacing/>
        <w:rPr>
          <w:rFonts w:cs="Times New Roman"/>
          <w:szCs w:val="24"/>
          <w:highlight w:val="cyan"/>
          <w:lang w:eastAsia="en-GB"/>
        </w:rPr>
      </w:pPr>
    </w:p>
    <w:p w14:paraId="2177FE89" w14:textId="77777777" w:rsidR="007F4385" w:rsidRPr="007F4385" w:rsidRDefault="007F4385" w:rsidP="007F4385">
      <w:pPr>
        <w:pStyle w:val="Heading1"/>
        <w:rPr>
          <w:highlight w:val="magenta"/>
          <w:lang w:eastAsia="en-GB"/>
        </w:rPr>
      </w:pPr>
      <w:r w:rsidRPr="007F4385">
        <w:rPr>
          <w:highlight w:val="magenta"/>
          <w:lang w:eastAsia="en-GB"/>
        </w:rPr>
        <w:t>3</w:t>
      </w:r>
    </w:p>
    <w:p w14:paraId="136C8585"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54AF830"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8201E1B" w14:textId="77777777" w:rsidR="007F4385" w:rsidRPr="007F4385" w:rsidRDefault="007F4385" w:rsidP="007F4385">
      <w:pPr>
        <w:spacing w:line="240" w:lineRule="auto"/>
        <w:contextualSpacing/>
        <w:rPr>
          <w:rFonts w:cs="Times New Roman"/>
          <w:szCs w:val="24"/>
          <w:highlight w:val="cyan"/>
          <w:lang w:eastAsia="en-GB"/>
        </w:rPr>
      </w:pPr>
    </w:p>
    <w:p w14:paraId="332FD564" w14:textId="77777777" w:rsidR="007F4385" w:rsidRPr="007F4385" w:rsidRDefault="007F4385" w:rsidP="007F4385">
      <w:pPr>
        <w:pStyle w:val="Heading1"/>
        <w:rPr>
          <w:highlight w:val="magenta"/>
          <w:lang w:eastAsia="en-GB"/>
        </w:rPr>
      </w:pPr>
      <w:r w:rsidRPr="007F4385">
        <w:rPr>
          <w:highlight w:val="magenta"/>
          <w:lang w:eastAsia="en-GB"/>
        </w:rPr>
        <w:t>4</w:t>
      </w:r>
    </w:p>
    <w:p w14:paraId="4D1A202A"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E50C5FE"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7BC8A033" w14:textId="77777777" w:rsidR="007F4385" w:rsidRPr="007F4385" w:rsidRDefault="007F4385" w:rsidP="007F4385">
      <w:pPr>
        <w:spacing w:line="240" w:lineRule="auto"/>
        <w:contextualSpacing/>
        <w:rPr>
          <w:rFonts w:cs="Times New Roman"/>
          <w:szCs w:val="24"/>
          <w:highlight w:val="cyan"/>
          <w:lang w:eastAsia="en-GB"/>
        </w:rPr>
      </w:pPr>
    </w:p>
    <w:p w14:paraId="5AB6B957" w14:textId="77777777" w:rsidR="007F4385" w:rsidRPr="007F4385" w:rsidRDefault="007F4385" w:rsidP="007F4385">
      <w:pPr>
        <w:pStyle w:val="Heading1"/>
        <w:rPr>
          <w:highlight w:val="magenta"/>
        </w:rPr>
      </w:pPr>
      <w:r w:rsidRPr="007F4385">
        <w:rPr>
          <w:highlight w:val="magenta"/>
        </w:rPr>
        <w:t>5</w:t>
      </w:r>
    </w:p>
    <w:p w14:paraId="2EF11F57"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34C132F"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888F653"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184245F4" w14:textId="77777777" w:rsidR="00AA756E" w:rsidRPr="00D47F6B" w:rsidRDefault="00AA756E" w:rsidP="00D47F6B">
      <w:pPr>
        <w:spacing w:line="240" w:lineRule="auto"/>
        <w:contextualSpacing/>
        <w:rPr>
          <w:rFonts w:cs="Times New Roman"/>
          <w:szCs w:val="24"/>
          <w:lang w:eastAsia="en-GB"/>
        </w:rPr>
      </w:pPr>
    </w:p>
    <w:p w14:paraId="44E6F21E"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AE334F3"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160AFB90" w14:textId="77777777" w:rsidTr="005015E3">
        <w:trPr>
          <w:tblHeader/>
        </w:trPr>
        <w:tc>
          <w:tcPr>
            <w:tcW w:w="859" w:type="dxa"/>
            <w:shd w:val="clear" w:color="auto" w:fill="auto"/>
            <w:tcMar>
              <w:top w:w="75" w:type="dxa"/>
              <w:left w:w="135" w:type="dxa"/>
              <w:bottom w:w="75" w:type="dxa"/>
              <w:right w:w="135" w:type="dxa"/>
            </w:tcMar>
            <w:hideMark/>
          </w:tcPr>
          <w:p w14:paraId="3BF2333F" w14:textId="77777777" w:rsidR="005737EB" w:rsidRPr="005737EB" w:rsidRDefault="005737EB" w:rsidP="005737EB">
            <w:pPr>
              <w:spacing w:line="240" w:lineRule="auto"/>
              <w:jc w:val="center"/>
              <w:rPr>
                <w:rFonts w:eastAsia="Times New Roman" w:cs="Times New Roman"/>
                <w:szCs w:val="24"/>
                <w:lang w:eastAsia="en-GB"/>
              </w:rPr>
            </w:pPr>
            <w:r w:rsidRPr="005737EB">
              <w:rPr>
                <w:rFonts w:eastAsia="Times New Roman" w:cs="Times New Roman"/>
                <w:b/>
                <w:bCs/>
                <w:szCs w:val="24"/>
                <w:lang w:eastAsia="en-GB"/>
              </w:rPr>
              <w:t>Sat, 23 Feb</w:t>
            </w:r>
          </w:p>
          <w:p w14:paraId="55A4BE65" w14:textId="77777777" w:rsidR="005737EB" w:rsidRPr="005737EB" w:rsidRDefault="005737EB" w:rsidP="005737EB">
            <w:pPr>
              <w:spacing w:line="240" w:lineRule="auto"/>
              <w:jc w:val="center"/>
              <w:rPr>
                <w:rFonts w:eastAsia="Times New Roman" w:cs="Times New Roman"/>
                <w:b/>
                <w:bCs/>
                <w:szCs w:val="24"/>
                <w:lang w:eastAsia="en-GB"/>
              </w:rPr>
            </w:pPr>
          </w:p>
        </w:tc>
        <w:tc>
          <w:tcPr>
            <w:tcW w:w="3311" w:type="dxa"/>
            <w:gridSpan w:val="3"/>
            <w:shd w:val="clear" w:color="auto" w:fill="auto"/>
            <w:tcMar>
              <w:top w:w="75" w:type="dxa"/>
              <w:left w:w="135" w:type="dxa"/>
              <w:bottom w:w="75" w:type="dxa"/>
              <w:right w:w="135" w:type="dxa"/>
            </w:tcMar>
            <w:hideMark/>
          </w:tcPr>
          <w:p w14:paraId="2C28FF9C" w14:textId="77777777" w:rsidR="005737EB" w:rsidRPr="005737EB" w:rsidRDefault="005737EB" w:rsidP="005737EB">
            <w:pPr>
              <w:spacing w:line="240" w:lineRule="auto"/>
              <w:jc w:val="center"/>
              <w:rPr>
                <w:rFonts w:eastAsia="Times New Roman" w:cs="Times New Roman"/>
                <w:b/>
                <w:bCs/>
                <w:szCs w:val="24"/>
                <w:lang w:eastAsia="en-GB"/>
              </w:rPr>
            </w:pPr>
          </w:p>
          <w:p w14:paraId="3BE2D21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07A3CFEC" w14:textId="77777777" w:rsidR="005737EB" w:rsidRPr="005737EB" w:rsidRDefault="005737EB" w:rsidP="005737EB">
            <w:pPr>
              <w:spacing w:line="240" w:lineRule="auto"/>
              <w:jc w:val="center"/>
              <w:rPr>
                <w:rFonts w:eastAsia="Times New Roman" w:cs="Times New Roman"/>
                <w:b/>
                <w:bCs/>
                <w:szCs w:val="24"/>
                <w:lang w:eastAsia="en-GB"/>
              </w:rPr>
            </w:pPr>
          </w:p>
          <w:p w14:paraId="326C505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00534858"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2A44C472" w14:textId="77777777" w:rsidTr="005015E3">
        <w:trPr>
          <w:tblHeader/>
        </w:trPr>
        <w:tc>
          <w:tcPr>
            <w:tcW w:w="859" w:type="dxa"/>
            <w:shd w:val="clear" w:color="auto" w:fill="auto"/>
            <w:tcMar>
              <w:top w:w="75" w:type="dxa"/>
              <w:left w:w="135" w:type="dxa"/>
              <w:bottom w:w="75" w:type="dxa"/>
              <w:right w:w="135" w:type="dxa"/>
            </w:tcMar>
            <w:hideMark/>
          </w:tcPr>
          <w:p w14:paraId="3E61818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3DB210EE"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7340490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043FB30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1AC48AB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010B0AB1"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1FA5EB3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3B3D585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3B72481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6883C6EB"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31095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3FB30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1.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4EAC1D70">
                <v:shape id="_x0000_i1081" type="#_x0000_t75" alt="" style="width:29.95pt;height:29.95pt">
                  <v:imagedata r:id="rId22" r:href="rId792"/>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C419B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4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1C4DB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Sunny.</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DE281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7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B4E68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FD942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67%</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29695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33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BB324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9 km</w:t>
            </w:r>
          </w:p>
        </w:tc>
      </w:tr>
    </w:tbl>
    <w:p w14:paraId="3EEE7E3F" w14:textId="77B2E28D"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4/02/2019</w:t>
      </w:r>
    </w:p>
    <w:p w14:paraId="51AB556C" w14:textId="77777777" w:rsidR="00C64DC6" w:rsidRPr="00D47F6B" w:rsidRDefault="00C64DC6" w:rsidP="00D47F6B">
      <w:pPr>
        <w:spacing w:line="240" w:lineRule="auto"/>
        <w:contextualSpacing/>
        <w:jc w:val="center"/>
        <w:rPr>
          <w:rFonts w:cs="Times New Roman"/>
          <w:b/>
          <w:szCs w:val="24"/>
          <w:lang w:eastAsia="en-GB"/>
        </w:rPr>
      </w:pPr>
      <w:r w:rsidRPr="00D47F6B">
        <w:rPr>
          <w:rFonts w:cs="Times New Roman"/>
          <w:b/>
          <w:szCs w:val="24"/>
          <w:lang w:eastAsia="en-GB"/>
        </w:rPr>
        <w:t>Sunday!</w:t>
      </w:r>
    </w:p>
    <w:p w14:paraId="5E6DFE24" w14:textId="77777777" w:rsidR="00AA756E" w:rsidRPr="00D47F6B" w:rsidRDefault="00AA756E" w:rsidP="00D47F6B">
      <w:pPr>
        <w:spacing w:line="240" w:lineRule="auto"/>
        <w:contextualSpacing/>
        <w:rPr>
          <w:rFonts w:cs="Times New Roman"/>
          <w:szCs w:val="24"/>
          <w:lang w:eastAsia="en-GB"/>
        </w:rPr>
      </w:pPr>
    </w:p>
    <w:p w14:paraId="3CBBA15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05286C0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7AC52CF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95A290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12E5387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EB4840C"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4/02/2019</w:t>
      </w:r>
    </w:p>
    <w:p w14:paraId="5D9E55C8" w14:textId="77777777" w:rsidR="00AA756E" w:rsidRPr="00D47F6B" w:rsidRDefault="00AA756E" w:rsidP="00D47F6B">
      <w:pPr>
        <w:spacing w:line="240" w:lineRule="auto"/>
        <w:contextualSpacing/>
        <w:rPr>
          <w:rFonts w:cs="Times New Roman"/>
          <w:szCs w:val="24"/>
          <w:lang w:eastAsia="en-GB"/>
        </w:rPr>
      </w:pPr>
    </w:p>
    <w:p w14:paraId="1E4DC0F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7F14988" w14:textId="3967AD20"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E9EB2E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942599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17360CD" w14:textId="77777777" w:rsidR="00AA756E" w:rsidRPr="00D47F6B" w:rsidRDefault="00AA756E" w:rsidP="00D47F6B">
      <w:pPr>
        <w:spacing w:line="240" w:lineRule="auto"/>
        <w:contextualSpacing/>
        <w:rPr>
          <w:rFonts w:cs="Times New Roman"/>
          <w:szCs w:val="24"/>
          <w:lang w:eastAsia="en-GB"/>
        </w:rPr>
      </w:pPr>
    </w:p>
    <w:p w14:paraId="225570BE"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42D2DB7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2E39ADFC"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Builders!”</w:t>
      </w:r>
    </w:p>
    <w:p w14:paraId="75D462E7" w14:textId="77777777" w:rsidR="00AA756E" w:rsidRPr="00D47F6B" w:rsidRDefault="00AA756E" w:rsidP="00D47F6B">
      <w:pPr>
        <w:spacing w:line="240" w:lineRule="auto"/>
        <w:rPr>
          <w:rFonts w:cs="Times New Roman"/>
          <w:b/>
          <w:bCs/>
          <w:color w:val="000000"/>
          <w:szCs w:val="24"/>
        </w:rPr>
      </w:pPr>
      <w:r w:rsidRPr="00D47F6B">
        <w:rPr>
          <w:rFonts w:cs="Times New Roman"/>
          <w:b/>
          <w:bCs/>
          <w:color w:val="000000"/>
          <w:szCs w:val="24"/>
        </w:rPr>
        <w:t>24/02/2019</w:t>
      </w:r>
    </w:p>
    <w:p w14:paraId="6FE32742" w14:textId="77777777" w:rsidR="00AA756E" w:rsidRPr="00D47F6B" w:rsidRDefault="00AA756E" w:rsidP="00D47F6B">
      <w:pPr>
        <w:spacing w:line="240" w:lineRule="auto"/>
        <w:rPr>
          <w:rFonts w:cs="Times New Roman"/>
          <w:szCs w:val="24"/>
        </w:rPr>
      </w:pPr>
      <w:r w:rsidRPr="00D47F6B">
        <w:rPr>
          <w:rFonts w:cs="Times New Roman"/>
          <w:szCs w:val="24"/>
        </w:rPr>
        <w:t>117 Painters and decorators, no Problems - Left the building for good!</w:t>
      </w:r>
    </w:p>
    <w:p w14:paraId="78660C2E" w14:textId="77777777" w:rsidR="00AA756E" w:rsidRPr="00D47F6B" w:rsidRDefault="00AA756E" w:rsidP="00D47F6B">
      <w:pPr>
        <w:spacing w:line="240" w:lineRule="auto"/>
        <w:contextualSpacing/>
        <w:rPr>
          <w:rFonts w:cs="Times New Roman"/>
          <w:szCs w:val="24"/>
          <w:lang w:eastAsia="en-GB"/>
        </w:rPr>
      </w:pPr>
    </w:p>
    <w:p w14:paraId="7DEE2EA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57FC250"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014E393A" w14:textId="77777777" w:rsidR="00AA756E" w:rsidRPr="00D47F6B" w:rsidRDefault="00AA756E" w:rsidP="00D47F6B">
      <w:pPr>
        <w:spacing w:line="240" w:lineRule="auto"/>
        <w:rPr>
          <w:rFonts w:cs="Times New Roman"/>
          <w:szCs w:val="24"/>
        </w:rPr>
      </w:pPr>
      <w:r w:rsidRPr="00D47F6B">
        <w:rPr>
          <w:rFonts w:cs="Times New Roman"/>
          <w:szCs w:val="24"/>
        </w:rPr>
        <w:t>--</w:t>
      </w:r>
    </w:p>
    <w:p w14:paraId="30F62875"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6E7AE7CB" w14:textId="77777777" w:rsidR="00AA756E" w:rsidRPr="00D47F6B" w:rsidRDefault="00AA756E" w:rsidP="00D47F6B">
      <w:pPr>
        <w:spacing w:line="240" w:lineRule="auto"/>
        <w:rPr>
          <w:rFonts w:cs="Times New Roman"/>
          <w:szCs w:val="24"/>
        </w:rPr>
      </w:pPr>
      <w:r w:rsidRPr="00D47F6B">
        <w:rPr>
          <w:rFonts w:cs="Times New Roman"/>
          <w:szCs w:val="24"/>
        </w:rPr>
        <w:t>--</w:t>
      </w:r>
    </w:p>
    <w:p w14:paraId="7C1B5389"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3F60AFDF" w14:textId="77777777" w:rsidR="00AA756E" w:rsidRPr="00D47F6B" w:rsidRDefault="00AA756E" w:rsidP="00D47F6B">
      <w:pPr>
        <w:spacing w:line="240" w:lineRule="auto"/>
        <w:rPr>
          <w:rFonts w:cs="Times New Roman"/>
          <w:szCs w:val="24"/>
        </w:rPr>
      </w:pPr>
      <w:r w:rsidRPr="00D47F6B">
        <w:rPr>
          <w:rFonts w:cs="Times New Roman"/>
          <w:szCs w:val="24"/>
        </w:rPr>
        <w:t>--</w:t>
      </w:r>
    </w:p>
    <w:p w14:paraId="7B47D6A6"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0E0299F1" w14:textId="77777777" w:rsidR="00AA756E" w:rsidRPr="00D47F6B" w:rsidRDefault="00AA756E" w:rsidP="00D47F6B">
      <w:pPr>
        <w:spacing w:line="240" w:lineRule="auto"/>
        <w:rPr>
          <w:rFonts w:cs="Times New Roman"/>
          <w:szCs w:val="24"/>
        </w:rPr>
      </w:pPr>
      <w:r w:rsidRPr="00D47F6B">
        <w:rPr>
          <w:rFonts w:cs="Times New Roman"/>
          <w:szCs w:val="24"/>
        </w:rPr>
        <w:t>--</w:t>
      </w:r>
    </w:p>
    <w:p w14:paraId="14D85AF1"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4B257F5B" w14:textId="77777777" w:rsidR="00AA756E" w:rsidRPr="00D47F6B" w:rsidRDefault="00AA756E" w:rsidP="00D47F6B">
      <w:pPr>
        <w:spacing w:line="240" w:lineRule="auto"/>
        <w:rPr>
          <w:rFonts w:cs="Times New Roman"/>
          <w:b/>
          <w:szCs w:val="24"/>
        </w:rPr>
      </w:pPr>
      <w:r w:rsidRPr="00D47F6B">
        <w:rPr>
          <w:rFonts w:cs="Times New Roman"/>
          <w:szCs w:val="24"/>
        </w:rPr>
        <w:t>--</w:t>
      </w:r>
    </w:p>
    <w:p w14:paraId="78939B8C"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51C353BA" w14:textId="77777777" w:rsidR="00AA756E" w:rsidRPr="00D47F6B" w:rsidRDefault="00AA756E" w:rsidP="00D47F6B">
      <w:pPr>
        <w:spacing w:line="240" w:lineRule="auto"/>
        <w:contextualSpacing/>
        <w:rPr>
          <w:rFonts w:cs="Times New Roman"/>
          <w:color w:val="000000"/>
          <w:szCs w:val="24"/>
          <w:lang w:val="en-US"/>
        </w:rPr>
      </w:pPr>
    </w:p>
    <w:p w14:paraId="4D6FE8C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5942DF55"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757E9811" w14:textId="77777777" w:rsidR="00AA756E" w:rsidRPr="00D47F6B" w:rsidRDefault="00AA756E" w:rsidP="00D47F6B">
      <w:pPr>
        <w:spacing w:line="240" w:lineRule="auto"/>
        <w:contextualSpacing/>
        <w:rPr>
          <w:rFonts w:cs="Times New Roman"/>
          <w:color w:val="FF0000"/>
          <w:szCs w:val="24"/>
          <w:u w:val="single"/>
          <w:lang w:eastAsia="en-GB"/>
        </w:rPr>
      </w:pPr>
    </w:p>
    <w:p w14:paraId="149CBC5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5BF2FCBF"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13D717BC" w14:textId="2E08F52B" w:rsidR="00AA756E" w:rsidRPr="00D47F6B" w:rsidRDefault="00AA756E" w:rsidP="00D47F6B">
      <w:pPr>
        <w:spacing w:line="240" w:lineRule="auto"/>
        <w:contextualSpacing/>
        <w:rPr>
          <w:rFonts w:cs="Times New Roman"/>
          <w:szCs w:val="24"/>
          <w:lang w:eastAsia="en-GB"/>
        </w:rPr>
      </w:pPr>
    </w:p>
    <w:p w14:paraId="28B24006" w14:textId="2AFEBBED" w:rsidR="00A66326" w:rsidRPr="003C0881" w:rsidRDefault="00A66326" w:rsidP="00D47F6B">
      <w:pPr>
        <w:pStyle w:val="Heading1"/>
        <w:rPr>
          <w:szCs w:val="24"/>
        </w:rPr>
      </w:pPr>
      <w:bookmarkStart w:id="54" w:name="_Hlk101881207"/>
      <w:r w:rsidRPr="003C0881">
        <w:rPr>
          <w:szCs w:val="24"/>
        </w:rPr>
        <w:t>Index</w:t>
      </w:r>
    </w:p>
    <w:bookmarkEnd w:id="54"/>
    <w:p w14:paraId="3DB653CD"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16B9A469" w14:textId="77777777" w:rsidR="00AA756E" w:rsidRPr="00D47F6B" w:rsidRDefault="00AA756E" w:rsidP="00D47F6B">
      <w:pPr>
        <w:widowControl w:val="0"/>
        <w:numPr>
          <w:ilvl w:val="0"/>
          <w:numId w:val="2"/>
        </w:numPr>
        <w:spacing w:line="240" w:lineRule="auto"/>
        <w:ind w:left="0"/>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6AE507D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6F69B530" w14:textId="77777777" w:rsidR="00AA756E" w:rsidRPr="00D47F6B" w:rsidRDefault="00AA756E" w:rsidP="00D47F6B">
      <w:pPr>
        <w:spacing w:line="240" w:lineRule="auto"/>
        <w:contextualSpacing/>
        <w:rPr>
          <w:rFonts w:cs="Times New Roman"/>
          <w:szCs w:val="24"/>
          <w:lang w:eastAsia="en-GB"/>
        </w:rPr>
      </w:pPr>
    </w:p>
    <w:p w14:paraId="4558F1BE" w14:textId="7DC51F11" w:rsidR="00AA756E" w:rsidRPr="00D47F6B" w:rsidRDefault="00A66326" w:rsidP="00D47F6B">
      <w:pPr>
        <w:spacing w:line="240" w:lineRule="auto"/>
        <w:contextualSpacing/>
        <w:rPr>
          <w:rFonts w:cs="Times New Roman"/>
          <w:b/>
          <w:szCs w:val="24"/>
          <w:u w:val="single"/>
          <w:lang w:eastAsia="en-GB"/>
        </w:rPr>
      </w:pPr>
      <w:r w:rsidRPr="00D47F6B">
        <w:rPr>
          <w:rFonts w:cs="Times New Roman"/>
          <w:b/>
          <w:szCs w:val="24"/>
          <w:u w:val="single"/>
          <w:lang w:eastAsia="en-GB"/>
        </w:rPr>
        <w:t>2</w:t>
      </w:r>
    </w:p>
    <w:p w14:paraId="003ED0E2" w14:textId="77777777" w:rsidR="00AA756E" w:rsidRPr="00D47F6B" w:rsidRDefault="00AA756E" w:rsidP="00D47F6B">
      <w:pPr>
        <w:numPr>
          <w:ilvl w:val="0"/>
          <w:numId w:val="2"/>
        </w:numPr>
        <w:spacing w:line="240" w:lineRule="auto"/>
        <w:ind w:left="0"/>
        <w:contextualSpacing/>
        <w:rPr>
          <w:rFonts w:cs="Times New Roman"/>
          <w:b/>
          <w:szCs w:val="24"/>
          <w:u w:val="single"/>
          <w:lang w:eastAsia="en-GB"/>
        </w:rPr>
      </w:pPr>
      <w:r w:rsidRPr="00D47F6B">
        <w:rPr>
          <w:rFonts w:cs="Times New Roman"/>
          <w:b/>
          <w:szCs w:val="24"/>
          <w:u w:val="single"/>
          <w:lang w:eastAsia="en-GB"/>
        </w:rPr>
        <w:t>Shattered Glass: --</w:t>
      </w:r>
    </w:p>
    <w:p w14:paraId="04E00CD3" w14:textId="77777777" w:rsidR="00AA756E" w:rsidRPr="00D47F6B" w:rsidRDefault="00AA756E" w:rsidP="00D47F6B">
      <w:pPr>
        <w:spacing w:line="240" w:lineRule="auto"/>
        <w:contextualSpacing/>
        <w:rPr>
          <w:rFonts w:cs="Times New Roman"/>
          <w:szCs w:val="24"/>
          <w:lang w:eastAsia="en-GB"/>
        </w:rPr>
      </w:pPr>
    </w:p>
    <w:p w14:paraId="2258C044" w14:textId="241D388C"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00F1FD0" w14:textId="77777777" w:rsidR="00A66326" w:rsidRPr="00D47F6B" w:rsidRDefault="00A66326" w:rsidP="00D47F6B">
      <w:pPr>
        <w:spacing w:line="240" w:lineRule="auto"/>
        <w:contextualSpacing/>
        <w:rPr>
          <w:rFonts w:cs="Times New Roman"/>
          <w:szCs w:val="24"/>
          <w:lang w:eastAsia="en-GB"/>
        </w:rPr>
      </w:pPr>
    </w:p>
    <w:p w14:paraId="372AE3F0" w14:textId="6196CFE7" w:rsidR="00A66326" w:rsidRPr="003C0881" w:rsidRDefault="00A66326" w:rsidP="00D47F6B">
      <w:pPr>
        <w:pStyle w:val="Heading1"/>
        <w:rPr>
          <w:color w:val="FF0000"/>
          <w:szCs w:val="24"/>
          <w:lang w:eastAsia="en-GB"/>
        </w:rPr>
      </w:pPr>
      <w:r w:rsidRPr="003C0881">
        <w:rPr>
          <w:color w:val="FF0000"/>
          <w:szCs w:val="24"/>
          <w:lang w:eastAsia="en-GB"/>
        </w:rPr>
        <w:t>1</w:t>
      </w:r>
      <w:r w:rsidR="004B0E6F" w:rsidRPr="004B0E6F">
        <w:rPr>
          <w:color w:val="auto"/>
          <w:szCs w:val="24"/>
          <w:lang w:eastAsia="en-GB"/>
        </w:rPr>
        <w:t xml:space="preserve"> </w:t>
      </w:r>
      <w:r w:rsidR="004B0E6F" w:rsidRPr="001E7781">
        <w:rPr>
          <w:color w:val="auto"/>
          <w:szCs w:val="24"/>
          <w:lang w:eastAsia="en-GB"/>
        </w:rPr>
        <w:t>An Email from my solicitor:</w:t>
      </w:r>
      <w:r w:rsidR="004B0E6F" w:rsidRPr="001E7781">
        <w:rPr>
          <w:color w:val="auto"/>
          <w:szCs w:val="24"/>
          <w:u w:val="none"/>
          <w:lang w:eastAsia="en-GB"/>
        </w:rPr>
        <w:t xml:space="preserve"> </w:t>
      </w:r>
      <w:r w:rsidR="004B0E6F" w:rsidRPr="001E7781">
        <w:rPr>
          <w:b w:val="0"/>
          <w:bCs w:val="0"/>
          <w:color w:val="auto"/>
          <w:szCs w:val="24"/>
          <w:u w:val="none"/>
          <w:lang w:eastAsia="en-GB"/>
        </w:rPr>
        <w:t xml:space="preserve">“2nd Possession Order! </w:t>
      </w:r>
      <w:r w:rsidR="004B0E6F" w:rsidRPr="001E7781">
        <w:rPr>
          <w:color w:val="auto"/>
          <w:szCs w:val="24"/>
          <w:lang w:eastAsia="en-GB"/>
        </w:rPr>
        <w:t>06/02/2019</w:t>
      </w:r>
      <w:r w:rsidR="004B0E6F">
        <w:rPr>
          <w:b w:val="0"/>
          <w:bCs w:val="0"/>
          <w:color w:val="auto"/>
          <w:szCs w:val="24"/>
          <w:u w:val="none"/>
          <w:lang w:eastAsia="en-GB"/>
        </w:rPr>
        <w:t xml:space="preserve">. </w:t>
      </w:r>
      <w:r w:rsidR="004B0E6F" w:rsidRPr="001E7781">
        <w:rPr>
          <w:b w:val="0"/>
          <w:bCs w:val="0"/>
          <w:color w:val="auto"/>
          <w:szCs w:val="24"/>
          <w:u w:val="none"/>
          <w:lang w:eastAsia="en-GB"/>
        </w:rPr>
        <w:t>I have good news in that the Council have decided to not pursue the case further due to a lack of recent incidents. Please see attached their letter received recently and our letter dated 22 October 2019 sent to your son.</w:t>
      </w:r>
      <w:r w:rsidR="004B0E6F">
        <w:rPr>
          <w:b w:val="0"/>
          <w:bCs w:val="0"/>
          <w:color w:val="auto"/>
          <w:szCs w:val="24"/>
          <w:u w:val="none"/>
          <w:lang w:eastAsia="en-GB"/>
        </w:rPr>
        <w:t>”</w:t>
      </w:r>
    </w:p>
    <w:p w14:paraId="64CD3670" w14:textId="77777777" w:rsidR="00AE28DA" w:rsidRDefault="00AE28DA" w:rsidP="00D47F6B">
      <w:pPr>
        <w:widowControl w:val="0"/>
        <w:spacing w:line="240" w:lineRule="auto"/>
        <w:contextualSpacing/>
        <w:rPr>
          <w:rFonts w:cs="Times New Roman"/>
          <w:b/>
          <w:bCs/>
          <w:szCs w:val="24"/>
          <w:u w:val="single"/>
          <w:lang w:val="en-US" w:eastAsia="en-GB"/>
        </w:rPr>
      </w:pPr>
      <w:r>
        <w:rPr>
          <w:rFonts w:cs="Times New Roman"/>
          <w:b/>
          <w:bCs/>
          <w:szCs w:val="24"/>
          <w:u w:val="single"/>
          <w:lang w:val="en-US" w:eastAsia="en-GB"/>
        </w:rPr>
        <w:t>--</w:t>
      </w:r>
    </w:p>
    <w:p w14:paraId="03774F73" w14:textId="0E58193F" w:rsidR="00A66326" w:rsidRPr="00D47F6B" w:rsidRDefault="00A66326" w:rsidP="00D47F6B">
      <w:pPr>
        <w:widowControl w:val="0"/>
        <w:spacing w:line="240" w:lineRule="auto"/>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707CDB5F" w14:textId="05A81039" w:rsidR="00A66326" w:rsidRPr="00D47F6B" w:rsidRDefault="00A66326"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1D4A8BC" w14:textId="77777777" w:rsidR="00AA756E" w:rsidRPr="00D47F6B" w:rsidRDefault="00AA756E" w:rsidP="00D47F6B">
      <w:pPr>
        <w:spacing w:line="240" w:lineRule="auto"/>
        <w:contextualSpacing/>
        <w:rPr>
          <w:rFonts w:cs="Times New Roman"/>
          <w:szCs w:val="24"/>
          <w:lang w:eastAsia="en-GB"/>
        </w:rPr>
      </w:pPr>
    </w:p>
    <w:p w14:paraId="165A1884" w14:textId="2B9A3EAB" w:rsidR="00AA756E" w:rsidRPr="004B0E6F" w:rsidRDefault="00A66326" w:rsidP="004B0E6F">
      <w:pPr>
        <w:pStyle w:val="Heading1"/>
        <w:rPr>
          <w:b w:val="0"/>
          <w:bCs w:val="0"/>
          <w:color w:val="auto"/>
          <w:szCs w:val="24"/>
          <w:u w:val="none"/>
          <w:lang w:eastAsia="en-GB"/>
        </w:rPr>
      </w:pPr>
      <w:r w:rsidRPr="003C0881">
        <w:rPr>
          <w:color w:val="FF0000"/>
          <w:szCs w:val="24"/>
          <w:lang w:eastAsia="en-GB"/>
        </w:rPr>
        <w:t>2</w:t>
      </w:r>
      <w:r w:rsidR="004B0E6F" w:rsidRPr="004B0E6F">
        <w:rPr>
          <w:color w:val="auto"/>
          <w:szCs w:val="24"/>
          <w:lang w:eastAsia="en-GB"/>
        </w:rPr>
        <w:t xml:space="preserve"> </w:t>
      </w:r>
      <w:r w:rsidR="004B0E6F" w:rsidRPr="00EB25DC">
        <w:rPr>
          <w:color w:val="auto"/>
          <w:szCs w:val="24"/>
          <w:lang w:eastAsia="en-GB"/>
        </w:rPr>
        <w:t>Si Note:</w:t>
      </w:r>
      <w:r w:rsidR="004B0E6F" w:rsidRPr="00EB25DC">
        <w:rPr>
          <w:b w:val="0"/>
          <w:bCs w:val="0"/>
          <w:color w:val="auto"/>
          <w:szCs w:val="24"/>
          <w:u w:val="none"/>
          <w:lang w:eastAsia="en-GB"/>
        </w:rPr>
        <w:t xml:space="preserve"> “</w:t>
      </w:r>
      <w:r w:rsidR="004B0E6F" w:rsidRPr="004B0E6F">
        <w:rPr>
          <w:b w:val="0"/>
          <w:bCs w:val="0"/>
          <w:color w:val="auto"/>
          <w:szCs w:val="24"/>
          <w:u w:val="none"/>
          <w:lang w:eastAsia="en-GB"/>
        </w:rPr>
        <w:t>Shattered Glass: --</w:t>
      </w:r>
      <w:r w:rsidR="004B0E6F">
        <w:rPr>
          <w:b w:val="0"/>
          <w:bCs w:val="0"/>
          <w:color w:val="auto"/>
          <w:szCs w:val="24"/>
          <w:u w:val="none"/>
          <w:lang w:eastAsia="en-GB"/>
        </w:rPr>
        <w:t xml:space="preserve"> </w:t>
      </w:r>
      <w:r w:rsidR="004B0E6F" w:rsidRPr="004B0E6F">
        <w:rPr>
          <w:b w:val="0"/>
          <w:bCs w:val="0"/>
          <w:color w:val="auto"/>
          <w:szCs w:val="24"/>
          <w:u w:val="none"/>
          <w:lang w:eastAsia="en-GB"/>
        </w:rPr>
        <w:t>Shattered Glass outside all on the floor had gotten left sticking out of the grassland that is placed directly outside of the front of the building and what is upsetting about this the most is that little birds eat food outside as people put bread out for them to eat and Ambrose’s window is directly above and I had to clean it all up when it was Ambrose’s front bedroom window that was damaged.</w:t>
      </w:r>
      <w:r w:rsidR="004B0E6F">
        <w:rPr>
          <w:b w:val="0"/>
          <w:bCs w:val="0"/>
          <w:color w:val="auto"/>
          <w:szCs w:val="24"/>
          <w:u w:val="none"/>
          <w:lang w:eastAsia="en-GB"/>
        </w:rPr>
        <w:t>”</w:t>
      </w:r>
    </w:p>
    <w:p w14:paraId="0D93BF3C" w14:textId="77777777" w:rsidR="00AE28DA" w:rsidRDefault="00AE28DA" w:rsidP="00D47F6B">
      <w:pPr>
        <w:spacing w:line="240" w:lineRule="auto"/>
        <w:contextualSpacing/>
        <w:rPr>
          <w:rFonts w:cs="Times New Roman"/>
          <w:b/>
          <w:szCs w:val="24"/>
          <w:u w:val="single"/>
          <w:lang w:eastAsia="en-GB"/>
        </w:rPr>
      </w:pPr>
      <w:r>
        <w:rPr>
          <w:rFonts w:cs="Times New Roman"/>
          <w:b/>
          <w:szCs w:val="24"/>
          <w:u w:val="single"/>
          <w:lang w:eastAsia="en-GB"/>
        </w:rPr>
        <w:t>--</w:t>
      </w:r>
    </w:p>
    <w:p w14:paraId="196B4471" w14:textId="4606CA82"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eastAsia="en-GB"/>
        </w:rPr>
        <w:t>Shattered Glass: --</w:t>
      </w:r>
    </w:p>
    <w:p w14:paraId="0DC84AC8" w14:textId="433A389A"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Shattered Glass outside all on the floor had gotten left sticking out of the grassland that is placed directly outside of the front of the building and what is upsetting about this the most is that little birds eat food outside as people put bread out for them to eat and Ambrose’s window is directly above</w:t>
      </w:r>
      <w:r w:rsidR="004B0E6F">
        <w:rPr>
          <w:rFonts w:cs="Times New Roman"/>
          <w:szCs w:val="24"/>
          <w:lang w:eastAsia="en-GB"/>
        </w:rPr>
        <w:t xml:space="preserve"> and I </w:t>
      </w:r>
      <w:r w:rsidRPr="00D47F6B">
        <w:rPr>
          <w:rFonts w:cs="Times New Roman"/>
          <w:szCs w:val="24"/>
          <w:lang w:eastAsia="en-GB"/>
        </w:rPr>
        <w:t xml:space="preserve">had to clean </w:t>
      </w:r>
      <w:r w:rsidR="004B0E6F">
        <w:rPr>
          <w:rFonts w:cs="Times New Roman"/>
          <w:szCs w:val="24"/>
          <w:lang w:eastAsia="en-GB"/>
        </w:rPr>
        <w:t>it all up when it was Ambrose’s front bedroom window that was damaged.</w:t>
      </w:r>
    </w:p>
    <w:p w14:paraId="57E98643" w14:textId="77777777" w:rsidR="00AA756E" w:rsidRPr="00D47F6B" w:rsidRDefault="00AA756E" w:rsidP="00D47F6B">
      <w:pPr>
        <w:spacing w:line="240" w:lineRule="auto"/>
        <w:contextualSpacing/>
        <w:rPr>
          <w:rFonts w:cs="Times New Roman"/>
          <w:szCs w:val="24"/>
          <w:lang w:eastAsia="en-GB"/>
        </w:rPr>
      </w:pPr>
    </w:p>
    <w:p w14:paraId="495E988E" w14:textId="77777777" w:rsidR="007F4385" w:rsidRPr="007F4385" w:rsidRDefault="007F4385" w:rsidP="007F4385">
      <w:pPr>
        <w:pStyle w:val="Heading1"/>
        <w:rPr>
          <w:highlight w:val="magenta"/>
          <w:lang w:eastAsia="en-GB"/>
        </w:rPr>
      </w:pPr>
      <w:r w:rsidRPr="007F4385">
        <w:rPr>
          <w:highlight w:val="magenta"/>
          <w:lang w:eastAsia="en-GB"/>
        </w:rPr>
        <w:t>1</w:t>
      </w:r>
    </w:p>
    <w:p w14:paraId="4D0F6796"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305C3D3"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F3669CA" w14:textId="77777777" w:rsidR="007F4385" w:rsidRPr="007F4385" w:rsidRDefault="007F4385" w:rsidP="007F4385">
      <w:pPr>
        <w:spacing w:line="240" w:lineRule="auto"/>
        <w:contextualSpacing/>
        <w:rPr>
          <w:rFonts w:cs="Times New Roman"/>
          <w:szCs w:val="24"/>
          <w:highlight w:val="cyan"/>
          <w:lang w:eastAsia="en-GB"/>
        </w:rPr>
      </w:pPr>
    </w:p>
    <w:p w14:paraId="1585590E" w14:textId="77777777" w:rsidR="007F4385" w:rsidRPr="007F4385" w:rsidRDefault="007F4385" w:rsidP="007F4385">
      <w:pPr>
        <w:pStyle w:val="Heading1"/>
        <w:rPr>
          <w:highlight w:val="magenta"/>
        </w:rPr>
      </w:pPr>
      <w:r w:rsidRPr="007F4385">
        <w:rPr>
          <w:highlight w:val="magenta"/>
        </w:rPr>
        <w:t>2</w:t>
      </w:r>
    </w:p>
    <w:p w14:paraId="37B62C81"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2D6101A"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9349AF9" w14:textId="77777777" w:rsidR="007F4385" w:rsidRPr="007F4385" w:rsidRDefault="007F4385" w:rsidP="007F4385">
      <w:pPr>
        <w:spacing w:line="240" w:lineRule="auto"/>
        <w:contextualSpacing/>
        <w:rPr>
          <w:rFonts w:cs="Times New Roman"/>
          <w:szCs w:val="24"/>
          <w:highlight w:val="cyan"/>
          <w:lang w:eastAsia="en-GB"/>
        </w:rPr>
      </w:pPr>
    </w:p>
    <w:p w14:paraId="022A2105" w14:textId="77777777" w:rsidR="007F4385" w:rsidRPr="007F4385" w:rsidRDefault="007F4385" w:rsidP="007F4385">
      <w:pPr>
        <w:pStyle w:val="Heading1"/>
        <w:rPr>
          <w:highlight w:val="magenta"/>
          <w:lang w:eastAsia="en-GB"/>
        </w:rPr>
      </w:pPr>
      <w:r w:rsidRPr="007F4385">
        <w:rPr>
          <w:highlight w:val="magenta"/>
          <w:lang w:eastAsia="en-GB"/>
        </w:rPr>
        <w:t>3</w:t>
      </w:r>
    </w:p>
    <w:p w14:paraId="25417923"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BD0EFA9"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986FCDC" w14:textId="77777777" w:rsidR="007F4385" w:rsidRPr="007F4385" w:rsidRDefault="007F4385" w:rsidP="007F4385">
      <w:pPr>
        <w:spacing w:line="240" w:lineRule="auto"/>
        <w:contextualSpacing/>
        <w:rPr>
          <w:rFonts w:cs="Times New Roman"/>
          <w:szCs w:val="24"/>
          <w:highlight w:val="cyan"/>
          <w:lang w:eastAsia="en-GB"/>
        </w:rPr>
      </w:pPr>
    </w:p>
    <w:p w14:paraId="4A9F754A" w14:textId="77777777" w:rsidR="007F4385" w:rsidRPr="007F4385" w:rsidRDefault="007F4385" w:rsidP="007F4385">
      <w:pPr>
        <w:pStyle w:val="Heading1"/>
        <w:rPr>
          <w:highlight w:val="magenta"/>
          <w:lang w:eastAsia="en-GB"/>
        </w:rPr>
      </w:pPr>
      <w:r w:rsidRPr="007F4385">
        <w:rPr>
          <w:highlight w:val="magenta"/>
          <w:lang w:eastAsia="en-GB"/>
        </w:rPr>
        <w:t>4</w:t>
      </w:r>
    </w:p>
    <w:p w14:paraId="62636AFA"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B0BE385"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322431F8" w14:textId="77777777" w:rsidR="007F4385" w:rsidRPr="007F4385" w:rsidRDefault="007F4385" w:rsidP="007F4385">
      <w:pPr>
        <w:spacing w:line="240" w:lineRule="auto"/>
        <w:contextualSpacing/>
        <w:rPr>
          <w:rFonts w:cs="Times New Roman"/>
          <w:szCs w:val="24"/>
          <w:highlight w:val="cyan"/>
          <w:lang w:eastAsia="en-GB"/>
        </w:rPr>
      </w:pPr>
    </w:p>
    <w:p w14:paraId="319DC9F7" w14:textId="77777777" w:rsidR="007F4385" w:rsidRPr="007F4385" w:rsidRDefault="007F4385" w:rsidP="007F4385">
      <w:pPr>
        <w:pStyle w:val="Heading1"/>
        <w:rPr>
          <w:highlight w:val="magenta"/>
        </w:rPr>
      </w:pPr>
      <w:r w:rsidRPr="007F4385">
        <w:rPr>
          <w:highlight w:val="magenta"/>
        </w:rPr>
        <w:t>5</w:t>
      </w:r>
    </w:p>
    <w:p w14:paraId="0D59DE87"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BBA93B2"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FC0E569"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0C0FB805" w14:textId="77777777" w:rsidR="00AA756E" w:rsidRPr="00D47F6B" w:rsidRDefault="00AA756E" w:rsidP="00D47F6B">
      <w:pPr>
        <w:spacing w:line="240" w:lineRule="auto"/>
        <w:contextualSpacing/>
        <w:rPr>
          <w:rFonts w:cs="Times New Roman"/>
          <w:szCs w:val="24"/>
          <w:lang w:eastAsia="en-GB"/>
        </w:rPr>
      </w:pPr>
    </w:p>
    <w:p w14:paraId="77B44BB9"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AC9DDE2"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3D3C03A3" w14:textId="77777777" w:rsidTr="005015E3">
        <w:trPr>
          <w:tblHeader/>
        </w:trPr>
        <w:tc>
          <w:tcPr>
            <w:tcW w:w="852" w:type="dxa"/>
            <w:shd w:val="clear" w:color="auto" w:fill="auto"/>
            <w:tcMar>
              <w:top w:w="75" w:type="dxa"/>
              <w:left w:w="135" w:type="dxa"/>
              <w:bottom w:w="75" w:type="dxa"/>
              <w:right w:w="135" w:type="dxa"/>
            </w:tcMar>
            <w:hideMark/>
          </w:tcPr>
          <w:p w14:paraId="0738B44C" w14:textId="77777777" w:rsidR="005737EB" w:rsidRPr="005737EB" w:rsidRDefault="005737EB" w:rsidP="005737EB">
            <w:pPr>
              <w:spacing w:line="240" w:lineRule="auto"/>
              <w:jc w:val="center"/>
              <w:rPr>
                <w:rFonts w:eastAsia="Times New Roman" w:cs="Times New Roman"/>
                <w:szCs w:val="24"/>
                <w:lang w:eastAsia="en-GB"/>
              </w:rPr>
            </w:pPr>
            <w:r w:rsidRPr="005737EB">
              <w:rPr>
                <w:rFonts w:eastAsia="Times New Roman" w:cs="Times New Roman"/>
                <w:b/>
                <w:bCs/>
                <w:szCs w:val="24"/>
                <w:lang w:eastAsia="en-GB"/>
              </w:rPr>
              <w:lastRenderedPageBreak/>
              <w:t>Sun, 24 Feb</w:t>
            </w:r>
          </w:p>
          <w:p w14:paraId="256985E0" w14:textId="77777777" w:rsidR="005737EB" w:rsidRPr="005737EB" w:rsidRDefault="005737EB" w:rsidP="005737EB">
            <w:pPr>
              <w:spacing w:line="240" w:lineRule="auto"/>
              <w:jc w:val="center"/>
              <w:rPr>
                <w:rFonts w:eastAsia="Times New Roman" w:cs="Times New Roman"/>
                <w:b/>
                <w:bCs/>
                <w:szCs w:val="24"/>
                <w:lang w:eastAsia="en-GB"/>
              </w:rPr>
            </w:pPr>
          </w:p>
        </w:tc>
        <w:tc>
          <w:tcPr>
            <w:tcW w:w="3264" w:type="dxa"/>
            <w:gridSpan w:val="3"/>
            <w:shd w:val="clear" w:color="auto" w:fill="auto"/>
            <w:tcMar>
              <w:top w:w="75" w:type="dxa"/>
              <w:left w:w="135" w:type="dxa"/>
              <w:bottom w:w="75" w:type="dxa"/>
              <w:right w:w="135" w:type="dxa"/>
            </w:tcMar>
            <w:hideMark/>
          </w:tcPr>
          <w:p w14:paraId="5C41BA0A" w14:textId="77777777" w:rsidR="005737EB" w:rsidRPr="005737EB" w:rsidRDefault="005737EB" w:rsidP="005737EB">
            <w:pPr>
              <w:spacing w:line="240" w:lineRule="auto"/>
              <w:jc w:val="center"/>
              <w:rPr>
                <w:rFonts w:eastAsia="Times New Roman" w:cs="Times New Roman"/>
                <w:b/>
                <w:bCs/>
                <w:szCs w:val="24"/>
                <w:lang w:eastAsia="en-GB"/>
              </w:rPr>
            </w:pPr>
          </w:p>
          <w:p w14:paraId="608AFF6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65" w:type="dxa"/>
            <w:gridSpan w:val="3"/>
            <w:shd w:val="clear" w:color="auto" w:fill="auto"/>
            <w:tcMar>
              <w:top w:w="75" w:type="dxa"/>
              <w:left w:w="135" w:type="dxa"/>
              <w:bottom w:w="75" w:type="dxa"/>
              <w:right w:w="135" w:type="dxa"/>
            </w:tcMar>
            <w:hideMark/>
          </w:tcPr>
          <w:p w14:paraId="4F74F03A" w14:textId="77777777" w:rsidR="005737EB" w:rsidRPr="005737EB" w:rsidRDefault="005737EB" w:rsidP="005737EB">
            <w:pPr>
              <w:spacing w:line="240" w:lineRule="auto"/>
              <w:jc w:val="center"/>
              <w:rPr>
                <w:rFonts w:eastAsia="Times New Roman" w:cs="Times New Roman"/>
                <w:b/>
                <w:bCs/>
                <w:szCs w:val="24"/>
                <w:lang w:eastAsia="en-GB"/>
              </w:rPr>
            </w:pPr>
          </w:p>
          <w:p w14:paraId="5430CAC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800" w:type="dxa"/>
            <w:gridSpan w:val="2"/>
            <w:shd w:val="clear" w:color="auto" w:fill="auto"/>
            <w:tcMar>
              <w:top w:w="75" w:type="dxa"/>
              <w:left w:w="135" w:type="dxa"/>
              <w:bottom w:w="75" w:type="dxa"/>
              <w:right w:w="135" w:type="dxa"/>
            </w:tcMar>
            <w:hideMark/>
          </w:tcPr>
          <w:p w14:paraId="6EE0B2E6"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5CC8113A" w14:textId="77777777" w:rsidTr="005015E3">
        <w:trPr>
          <w:tblHeader/>
        </w:trPr>
        <w:tc>
          <w:tcPr>
            <w:tcW w:w="852" w:type="dxa"/>
            <w:shd w:val="clear" w:color="auto" w:fill="auto"/>
            <w:tcMar>
              <w:top w:w="75" w:type="dxa"/>
              <w:left w:w="135" w:type="dxa"/>
              <w:bottom w:w="75" w:type="dxa"/>
              <w:right w:w="135" w:type="dxa"/>
            </w:tcMar>
            <w:hideMark/>
          </w:tcPr>
          <w:p w14:paraId="4264553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0" w:type="dxa"/>
            <w:shd w:val="clear" w:color="auto" w:fill="auto"/>
            <w:tcMar>
              <w:top w:w="75" w:type="dxa"/>
              <w:left w:w="135" w:type="dxa"/>
              <w:bottom w:w="75" w:type="dxa"/>
              <w:right w:w="135" w:type="dxa"/>
            </w:tcMar>
            <w:hideMark/>
          </w:tcPr>
          <w:p w14:paraId="1E25E005" w14:textId="77777777" w:rsidR="005737EB" w:rsidRPr="005737EB" w:rsidRDefault="005737EB" w:rsidP="005737EB">
            <w:pPr>
              <w:spacing w:line="240" w:lineRule="auto"/>
              <w:jc w:val="center"/>
              <w:rPr>
                <w:rFonts w:eastAsia="Times New Roman" w:cs="Times New Roman"/>
                <w:b/>
                <w:bCs/>
                <w:szCs w:val="24"/>
                <w:lang w:eastAsia="en-GB"/>
              </w:rPr>
            </w:pPr>
          </w:p>
        </w:tc>
        <w:tc>
          <w:tcPr>
            <w:tcW w:w="870" w:type="dxa"/>
            <w:shd w:val="clear" w:color="auto" w:fill="auto"/>
            <w:tcMar>
              <w:top w:w="75" w:type="dxa"/>
              <w:left w:w="135" w:type="dxa"/>
              <w:bottom w:w="75" w:type="dxa"/>
              <w:right w:w="135" w:type="dxa"/>
            </w:tcMar>
            <w:hideMark/>
          </w:tcPr>
          <w:p w14:paraId="2E0FECC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04" w:type="dxa"/>
            <w:shd w:val="clear" w:color="auto" w:fill="auto"/>
            <w:tcMar>
              <w:top w:w="75" w:type="dxa"/>
              <w:left w:w="135" w:type="dxa"/>
              <w:bottom w:w="75" w:type="dxa"/>
              <w:right w:w="135" w:type="dxa"/>
            </w:tcMar>
            <w:hideMark/>
          </w:tcPr>
          <w:p w14:paraId="33FB09F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26" w:type="dxa"/>
            <w:shd w:val="clear" w:color="auto" w:fill="auto"/>
            <w:tcMar>
              <w:top w:w="75" w:type="dxa"/>
              <w:left w:w="135" w:type="dxa"/>
              <w:bottom w:w="75" w:type="dxa"/>
              <w:right w:w="135" w:type="dxa"/>
            </w:tcMar>
            <w:hideMark/>
          </w:tcPr>
          <w:p w14:paraId="40B9749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682" w:type="dxa"/>
            <w:shd w:val="clear" w:color="auto" w:fill="auto"/>
            <w:tcMar>
              <w:top w:w="75" w:type="dxa"/>
              <w:left w:w="135" w:type="dxa"/>
              <w:bottom w:w="75" w:type="dxa"/>
              <w:right w:w="135" w:type="dxa"/>
            </w:tcMar>
            <w:hideMark/>
          </w:tcPr>
          <w:p w14:paraId="25BA7902" w14:textId="77777777" w:rsidR="005737EB" w:rsidRPr="005737EB" w:rsidRDefault="005737EB" w:rsidP="005737EB">
            <w:pPr>
              <w:spacing w:line="240" w:lineRule="auto"/>
              <w:jc w:val="center"/>
              <w:rPr>
                <w:rFonts w:eastAsia="Times New Roman" w:cs="Times New Roman"/>
                <w:b/>
                <w:bCs/>
                <w:szCs w:val="24"/>
                <w:lang w:eastAsia="en-GB"/>
              </w:rPr>
            </w:pPr>
          </w:p>
        </w:tc>
        <w:tc>
          <w:tcPr>
            <w:tcW w:w="1257" w:type="dxa"/>
            <w:shd w:val="clear" w:color="auto" w:fill="auto"/>
            <w:tcMar>
              <w:top w:w="75" w:type="dxa"/>
              <w:left w:w="135" w:type="dxa"/>
              <w:bottom w:w="75" w:type="dxa"/>
              <w:right w:w="135" w:type="dxa"/>
            </w:tcMar>
            <w:hideMark/>
          </w:tcPr>
          <w:p w14:paraId="7DC1056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77" w:type="dxa"/>
            <w:shd w:val="clear" w:color="auto" w:fill="auto"/>
            <w:tcMar>
              <w:top w:w="75" w:type="dxa"/>
              <w:left w:w="135" w:type="dxa"/>
              <w:bottom w:w="75" w:type="dxa"/>
              <w:right w:w="135" w:type="dxa"/>
            </w:tcMar>
            <w:hideMark/>
          </w:tcPr>
          <w:p w14:paraId="70F881A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23" w:type="dxa"/>
            <w:shd w:val="clear" w:color="auto" w:fill="auto"/>
            <w:tcMar>
              <w:top w:w="75" w:type="dxa"/>
              <w:left w:w="135" w:type="dxa"/>
              <w:bottom w:w="75" w:type="dxa"/>
              <w:right w:w="135" w:type="dxa"/>
            </w:tcMar>
            <w:hideMark/>
          </w:tcPr>
          <w:p w14:paraId="0891CF3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46E5EE77" w14:textId="77777777" w:rsidTr="005015E3">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49D58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90A43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1.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3E24074C">
                <v:shape id="_x0000_i1082" type="#_x0000_t75" alt="" style="width:29.95pt;height:29.95pt">
                  <v:imagedata r:id="rId22" r:href="rId793"/>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F95AA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5 °C</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16B24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Sunny.</w:t>
            </w:r>
          </w:p>
        </w:tc>
        <w:tc>
          <w:tcPr>
            <w:tcW w:w="9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C0FA1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6 mph</w:t>
            </w:r>
          </w:p>
        </w:tc>
        <w:tc>
          <w:tcPr>
            <w:tcW w:w="68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484BE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2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95CD0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48%</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E7E1D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36 mbar</w:t>
            </w:r>
          </w:p>
        </w:tc>
        <w:tc>
          <w:tcPr>
            <w:tcW w:w="1423"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CF831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6 km</w:t>
            </w:r>
          </w:p>
        </w:tc>
      </w:tr>
    </w:tbl>
    <w:p w14:paraId="4A981E45" w14:textId="6273E89B"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5/02/2019</w:t>
      </w:r>
    </w:p>
    <w:p w14:paraId="4FE4A249"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48CE1688" w14:textId="77777777" w:rsidR="00AA756E" w:rsidRPr="00D47F6B" w:rsidRDefault="00AA756E" w:rsidP="00D47F6B">
      <w:pPr>
        <w:spacing w:line="240" w:lineRule="auto"/>
        <w:contextualSpacing/>
        <w:rPr>
          <w:rFonts w:cs="Times New Roman"/>
          <w:szCs w:val="24"/>
          <w:lang w:eastAsia="en-GB"/>
        </w:rPr>
      </w:pPr>
    </w:p>
    <w:p w14:paraId="2543349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E45BF9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74D35D1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6BA8254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2CAA3B6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19B5C3F3"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5/02/2019</w:t>
      </w:r>
    </w:p>
    <w:p w14:paraId="6D2AF979" w14:textId="77777777" w:rsidR="00AA756E" w:rsidRPr="00D47F6B" w:rsidRDefault="00AA756E" w:rsidP="00D47F6B">
      <w:pPr>
        <w:spacing w:line="240" w:lineRule="auto"/>
        <w:contextualSpacing/>
        <w:rPr>
          <w:rFonts w:cs="Times New Roman"/>
          <w:szCs w:val="24"/>
          <w:lang w:eastAsia="en-GB"/>
        </w:rPr>
      </w:pPr>
    </w:p>
    <w:p w14:paraId="24B179A4" w14:textId="77777777" w:rsidR="00AA756E" w:rsidRPr="00D47F6B" w:rsidRDefault="00AA756E" w:rsidP="00D47F6B">
      <w:pPr>
        <w:spacing w:line="240" w:lineRule="auto"/>
        <w:contextualSpacing/>
        <w:rPr>
          <w:rFonts w:cs="Times New Roman"/>
          <w:szCs w:val="24"/>
          <w:lang w:eastAsia="en-GB"/>
        </w:rPr>
      </w:pPr>
    </w:p>
    <w:p w14:paraId="4794449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E186804" w14:textId="3D2B83AA"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95B316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A830EFE"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0E2E032" w14:textId="64BEFAD4" w:rsidR="00AA756E" w:rsidRPr="00D47F6B" w:rsidRDefault="00AA756E" w:rsidP="00D47F6B">
      <w:pPr>
        <w:spacing w:line="240" w:lineRule="auto"/>
        <w:contextualSpacing/>
        <w:rPr>
          <w:rFonts w:cs="Times New Roman"/>
          <w:szCs w:val="24"/>
          <w:lang w:eastAsia="en-GB"/>
        </w:rPr>
      </w:pPr>
    </w:p>
    <w:p w14:paraId="0DA9804B" w14:textId="29C72A88" w:rsidR="00A66326" w:rsidRPr="003C0881" w:rsidRDefault="00A66326" w:rsidP="00D47F6B">
      <w:pPr>
        <w:pStyle w:val="Heading1"/>
        <w:rPr>
          <w:szCs w:val="24"/>
        </w:rPr>
      </w:pPr>
      <w:bookmarkStart w:id="55" w:name="_Hlk101881195"/>
      <w:r w:rsidRPr="003C0881">
        <w:rPr>
          <w:szCs w:val="24"/>
        </w:rPr>
        <w:t>Note1</w:t>
      </w:r>
    </w:p>
    <w:bookmarkEnd w:id="55"/>
    <w:p w14:paraId="1ABFA14D"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449BD73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299C794B"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72E5EA4A" w14:textId="77777777" w:rsidR="00AA756E" w:rsidRPr="00D47F6B" w:rsidRDefault="00AA756E" w:rsidP="00D47F6B">
      <w:pPr>
        <w:spacing w:line="240" w:lineRule="auto"/>
        <w:contextualSpacing/>
        <w:rPr>
          <w:rFonts w:cs="Times New Roman"/>
          <w:szCs w:val="24"/>
          <w:lang w:eastAsia="en-GB"/>
        </w:rPr>
      </w:pPr>
    </w:p>
    <w:p w14:paraId="795A13F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FBDBB89"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7CD03C86" w14:textId="77777777" w:rsidR="00AA756E" w:rsidRPr="00D47F6B" w:rsidRDefault="00AA756E" w:rsidP="00D47F6B">
      <w:pPr>
        <w:spacing w:line="240" w:lineRule="auto"/>
        <w:rPr>
          <w:rFonts w:cs="Times New Roman"/>
          <w:szCs w:val="24"/>
        </w:rPr>
      </w:pPr>
      <w:r w:rsidRPr="00D47F6B">
        <w:rPr>
          <w:rFonts w:cs="Times New Roman"/>
          <w:szCs w:val="24"/>
        </w:rPr>
        <w:t>--</w:t>
      </w:r>
    </w:p>
    <w:p w14:paraId="5BAEE500"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5F9428CF" w14:textId="77777777" w:rsidR="00AA756E" w:rsidRPr="00D47F6B" w:rsidRDefault="00AA756E" w:rsidP="00D47F6B">
      <w:pPr>
        <w:spacing w:line="240" w:lineRule="auto"/>
        <w:rPr>
          <w:rFonts w:cs="Times New Roman"/>
          <w:szCs w:val="24"/>
        </w:rPr>
      </w:pPr>
      <w:r w:rsidRPr="00D47F6B">
        <w:rPr>
          <w:rFonts w:cs="Times New Roman"/>
          <w:szCs w:val="24"/>
        </w:rPr>
        <w:t>--</w:t>
      </w:r>
    </w:p>
    <w:p w14:paraId="51EE780C"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44803EF3" w14:textId="77777777" w:rsidR="00AA756E" w:rsidRPr="00D47F6B" w:rsidRDefault="00AA756E" w:rsidP="00D47F6B">
      <w:pPr>
        <w:spacing w:line="240" w:lineRule="auto"/>
        <w:rPr>
          <w:rFonts w:cs="Times New Roman"/>
          <w:szCs w:val="24"/>
        </w:rPr>
      </w:pPr>
      <w:r w:rsidRPr="00D47F6B">
        <w:rPr>
          <w:rFonts w:cs="Times New Roman"/>
          <w:szCs w:val="24"/>
        </w:rPr>
        <w:t>--</w:t>
      </w:r>
    </w:p>
    <w:p w14:paraId="06FBBAE9"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023E2CD4" w14:textId="77777777" w:rsidR="00AA756E" w:rsidRPr="00D47F6B" w:rsidRDefault="00AA756E" w:rsidP="00D47F6B">
      <w:pPr>
        <w:spacing w:line="240" w:lineRule="auto"/>
        <w:rPr>
          <w:rFonts w:cs="Times New Roman"/>
          <w:szCs w:val="24"/>
        </w:rPr>
      </w:pPr>
      <w:r w:rsidRPr="00D47F6B">
        <w:rPr>
          <w:rFonts w:cs="Times New Roman"/>
          <w:szCs w:val="24"/>
        </w:rPr>
        <w:t>--</w:t>
      </w:r>
    </w:p>
    <w:p w14:paraId="264A6CA0"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10360508" w14:textId="77777777" w:rsidR="00AA756E" w:rsidRPr="00D47F6B" w:rsidRDefault="00AA756E" w:rsidP="00D47F6B">
      <w:pPr>
        <w:spacing w:line="240" w:lineRule="auto"/>
        <w:rPr>
          <w:rFonts w:cs="Times New Roman"/>
          <w:b/>
          <w:szCs w:val="24"/>
        </w:rPr>
      </w:pPr>
      <w:r w:rsidRPr="00D47F6B">
        <w:rPr>
          <w:rFonts w:cs="Times New Roman"/>
          <w:szCs w:val="24"/>
        </w:rPr>
        <w:t>--</w:t>
      </w:r>
    </w:p>
    <w:p w14:paraId="036BB24A"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55A38511" w14:textId="77777777" w:rsidR="00AA756E" w:rsidRPr="00D47F6B" w:rsidRDefault="00AA756E" w:rsidP="00D47F6B">
      <w:pPr>
        <w:spacing w:line="240" w:lineRule="auto"/>
        <w:contextualSpacing/>
        <w:rPr>
          <w:rFonts w:cs="Times New Roman"/>
          <w:color w:val="000000"/>
          <w:szCs w:val="24"/>
          <w:lang w:val="en-US"/>
        </w:rPr>
      </w:pPr>
    </w:p>
    <w:p w14:paraId="7D34C24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6C0D12B9"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4C943E9D" w14:textId="77777777" w:rsidR="00AA756E" w:rsidRPr="00D47F6B" w:rsidRDefault="00AA756E" w:rsidP="00D47F6B">
      <w:pPr>
        <w:spacing w:line="240" w:lineRule="auto"/>
        <w:contextualSpacing/>
        <w:rPr>
          <w:rFonts w:cs="Times New Roman"/>
          <w:color w:val="FF0000"/>
          <w:szCs w:val="24"/>
          <w:u w:val="single"/>
          <w:lang w:eastAsia="en-GB"/>
        </w:rPr>
      </w:pPr>
    </w:p>
    <w:p w14:paraId="6E32ED2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32C1662F"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4079F1B7" w14:textId="77777777" w:rsidR="00AA756E" w:rsidRPr="00D47F6B" w:rsidRDefault="00AA756E" w:rsidP="00D47F6B">
      <w:pPr>
        <w:spacing w:line="240" w:lineRule="auto"/>
        <w:contextualSpacing/>
        <w:rPr>
          <w:rFonts w:cs="Times New Roman"/>
          <w:szCs w:val="24"/>
          <w:lang w:eastAsia="en-GB"/>
        </w:rPr>
      </w:pPr>
    </w:p>
    <w:p w14:paraId="213ACEC0"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681A6A59" w14:textId="77777777" w:rsidR="00AA756E" w:rsidRPr="00D47F6B" w:rsidRDefault="00AA756E" w:rsidP="00D47F6B">
      <w:pPr>
        <w:widowControl w:val="0"/>
        <w:numPr>
          <w:ilvl w:val="0"/>
          <w:numId w:val="2"/>
        </w:numPr>
        <w:spacing w:line="240" w:lineRule="auto"/>
        <w:ind w:left="0"/>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586EC6E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CD24FD6" w14:textId="77777777" w:rsidR="00AA756E" w:rsidRPr="00D47F6B" w:rsidRDefault="00AA756E" w:rsidP="00D47F6B">
      <w:pPr>
        <w:spacing w:line="240" w:lineRule="auto"/>
        <w:contextualSpacing/>
        <w:rPr>
          <w:rFonts w:cs="Times New Roman"/>
          <w:szCs w:val="24"/>
          <w:lang w:eastAsia="en-GB"/>
        </w:rPr>
      </w:pPr>
    </w:p>
    <w:p w14:paraId="1B4D812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75FDEA1" w14:textId="77777777" w:rsidR="00AA756E" w:rsidRPr="00D47F6B" w:rsidRDefault="00AA756E" w:rsidP="00D47F6B">
      <w:pPr>
        <w:spacing w:line="240" w:lineRule="auto"/>
        <w:contextualSpacing/>
        <w:rPr>
          <w:rFonts w:cs="Times New Roman"/>
          <w:szCs w:val="24"/>
          <w:lang w:eastAsia="en-GB"/>
        </w:rPr>
      </w:pPr>
    </w:p>
    <w:p w14:paraId="362DCD81" w14:textId="77777777" w:rsidR="007F4385" w:rsidRPr="007F4385" w:rsidRDefault="007F4385" w:rsidP="007F4385">
      <w:pPr>
        <w:pStyle w:val="Heading1"/>
        <w:rPr>
          <w:highlight w:val="magenta"/>
          <w:lang w:eastAsia="en-GB"/>
        </w:rPr>
      </w:pPr>
      <w:r w:rsidRPr="007F4385">
        <w:rPr>
          <w:highlight w:val="magenta"/>
          <w:lang w:eastAsia="en-GB"/>
        </w:rPr>
        <w:t>1</w:t>
      </w:r>
    </w:p>
    <w:p w14:paraId="163197F8"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79FD13A"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92A402A" w14:textId="77777777" w:rsidR="007F4385" w:rsidRPr="007F4385" w:rsidRDefault="007F4385" w:rsidP="007F4385">
      <w:pPr>
        <w:spacing w:line="240" w:lineRule="auto"/>
        <w:contextualSpacing/>
        <w:rPr>
          <w:rFonts w:cs="Times New Roman"/>
          <w:szCs w:val="24"/>
          <w:highlight w:val="cyan"/>
          <w:lang w:eastAsia="en-GB"/>
        </w:rPr>
      </w:pPr>
    </w:p>
    <w:p w14:paraId="04EC578A" w14:textId="77777777" w:rsidR="007F4385" w:rsidRPr="007F4385" w:rsidRDefault="007F4385" w:rsidP="007F4385">
      <w:pPr>
        <w:pStyle w:val="Heading1"/>
        <w:rPr>
          <w:highlight w:val="magenta"/>
        </w:rPr>
      </w:pPr>
      <w:r w:rsidRPr="007F4385">
        <w:rPr>
          <w:highlight w:val="magenta"/>
        </w:rPr>
        <w:t>2</w:t>
      </w:r>
    </w:p>
    <w:p w14:paraId="79E6F929"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CF1844B"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86D0863" w14:textId="77777777" w:rsidR="007F4385" w:rsidRPr="007F4385" w:rsidRDefault="007F4385" w:rsidP="007F4385">
      <w:pPr>
        <w:spacing w:line="240" w:lineRule="auto"/>
        <w:contextualSpacing/>
        <w:rPr>
          <w:rFonts w:cs="Times New Roman"/>
          <w:szCs w:val="24"/>
          <w:highlight w:val="cyan"/>
          <w:lang w:eastAsia="en-GB"/>
        </w:rPr>
      </w:pPr>
    </w:p>
    <w:p w14:paraId="19E7A153" w14:textId="77777777" w:rsidR="007F4385" w:rsidRPr="007F4385" w:rsidRDefault="007F4385" w:rsidP="007F4385">
      <w:pPr>
        <w:pStyle w:val="Heading1"/>
        <w:rPr>
          <w:highlight w:val="magenta"/>
          <w:lang w:eastAsia="en-GB"/>
        </w:rPr>
      </w:pPr>
      <w:r w:rsidRPr="007F4385">
        <w:rPr>
          <w:highlight w:val="magenta"/>
          <w:lang w:eastAsia="en-GB"/>
        </w:rPr>
        <w:t>3</w:t>
      </w:r>
    </w:p>
    <w:p w14:paraId="66249B15"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255E5BBB"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FF1EC60" w14:textId="77777777" w:rsidR="007F4385" w:rsidRPr="007F4385" w:rsidRDefault="007F4385" w:rsidP="007F4385">
      <w:pPr>
        <w:spacing w:line="240" w:lineRule="auto"/>
        <w:contextualSpacing/>
        <w:rPr>
          <w:rFonts w:cs="Times New Roman"/>
          <w:szCs w:val="24"/>
          <w:highlight w:val="cyan"/>
          <w:lang w:eastAsia="en-GB"/>
        </w:rPr>
      </w:pPr>
    </w:p>
    <w:p w14:paraId="6F05F7BD" w14:textId="77777777" w:rsidR="007F4385" w:rsidRPr="007F4385" w:rsidRDefault="007F4385" w:rsidP="007F4385">
      <w:pPr>
        <w:pStyle w:val="Heading1"/>
        <w:rPr>
          <w:highlight w:val="magenta"/>
          <w:lang w:eastAsia="en-GB"/>
        </w:rPr>
      </w:pPr>
      <w:r w:rsidRPr="007F4385">
        <w:rPr>
          <w:highlight w:val="magenta"/>
          <w:lang w:eastAsia="en-GB"/>
        </w:rPr>
        <w:t>4</w:t>
      </w:r>
    </w:p>
    <w:p w14:paraId="52FDF7D5"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4198F0D"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1391DC69" w14:textId="77777777" w:rsidR="007F4385" w:rsidRPr="007F4385" w:rsidRDefault="007F4385" w:rsidP="007F4385">
      <w:pPr>
        <w:spacing w:line="240" w:lineRule="auto"/>
        <w:contextualSpacing/>
        <w:rPr>
          <w:rFonts w:cs="Times New Roman"/>
          <w:szCs w:val="24"/>
          <w:highlight w:val="cyan"/>
          <w:lang w:eastAsia="en-GB"/>
        </w:rPr>
      </w:pPr>
    </w:p>
    <w:p w14:paraId="5DC17731" w14:textId="77777777" w:rsidR="007F4385" w:rsidRPr="007F4385" w:rsidRDefault="007F4385" w:rsidP="007F4385">
      <w:pPr>
        <w:pStyle w:val="Heading1"/>
        <w:rPr>
          <w:highlight w:val="magenta"/>
        </w:rPr>
      </w:pPr>
      <w:r w:rsidRPr="007F4385">
        <w:rPr>
          <w:highlight w:val="magenta"/>
        </w:rPr>
        <w:t>5</w:t>
      </w:r>
    </w:p>
    <w:p w14:paraId="620684D7"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F23177B"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0488852"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06BCA7F1" w14:textId="77777777" w:rsidR="00AA756E" w:rsidRPr="00D47F6B" w:rsidRDefault="00AA756E" w:rsidP="00D47F6B">
      <w:pPr>
        <w:spacing w:line="240" w:lineRule="auto"/>
        <w:contextualSpacing/>
        <w:rPr>
          <w:rFonts w:cs="Times New Roman"/>
          <w:b/>
          <w:color w:val="000000"/>
          <w:szCs w:val="24"/>
          <w:lang w:eastAsia="en-GB"/>
        </w:rPr>
      </w:pPr>
    </w:p>
    <w:p w14:paraId="6F7B9FC2"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4ACDAFF"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4BD31C60" w14:textId="77777777" w:rsidTr="005015E3">
        <w:trPr>
          <w:tblHeader/>
        </w:trPr>
        <w:tc>
          <w:tcPr>
            <w:tcW w:w="859" w:type="dxa"/>
            <w:shd w:val="clear" w:color="auto" w:fill="auto"/>
            <w:tcMar>
              <w:top w:w="75" w:type="dxa"/>
              <w:left w:w="135" w:type="dxa"/>
              <w:bottom w:w="75" w:type="dxa"/>
              <w:right w:w="135" w:type="dxa"/>
            </w:tcMar>
            <w:hideMark/>
          </w:tcPr>
          <w:p w14:paraId="0ED8EF7A" w14:textId="77777777" w:rsidR="005737EB" w:rsidRPr="005737EB" w:rsidRDefault="005737EB" w:rsidP="005737EB">
            <w:pPr>
              <w:spacing w:line="240" w:lineRule="auto"/>
              <w:jc w:val="center"/>
              <w:rPr>
                <w:rFonts w:eastAsia="Times New Roman" w:cs="Times New Roman"/>
                <w:szCs w:val="24"/>
                <w:lang w:eastAsia="en-GB"/>
              </w:rPr>
            </w:pPr>
            <w:r w:rsidRPr="005737EB">
              <w:rPr>
                <w:rFonts w:eastAsia="Times New Roman" w:cs="Times New Roman"/>
                <w:b/>
                <w:bCs/>
                <w:szCs w:val="24"/>
                <w:lang w:eastAsia="en-GB"/>
              </w:rPr>
              <w:t>Mon, 25 Feb</w:t>
            </w:r>
          </w:p>
          <w:p w14:paraId="3367C415" w14:textId="77777777" w:rsidR="005737EB" w:rsidRPr="005737EB" w:rsidRDefault="005737EB" w:rsidP="005737EB">
            <w:pPr>
              <w:spacing w:line="240" w:lineRule="auto"/>
              <w:jc w:val="center"/>
              <w:rPr>
                <w:rFonts w:eastAsia="Times New Roman" w:cs="Times New Roman"/>
                <w:b/>
                <w:bCs/>
                <w:szCs w:val="24"/>
                <w:lang w:eastAsia="en-GB"/>
              </w:rPr>
            </w:pPr>
          </w:p>
        </w:tc>
        <w:tc>
          <w:tcPr>
            <w:tcW w:w="3311" w:type="dxa"/>
            <w:gridSpan w:val="3"/>
            <w:shd w:val="clear" w:color="auto" w:fill="auto"/>
            <w:tcMar>
              <w:top w:w="75" w:type="dxa"/>
              <w:left w:w="135" w:type="dxa"/>
              <w:bottom w:w="75" w:type="dxa"/>
              <w:right w:w="135" w:type="dxa"/>
            </w:tcMar>
            <w:hideMark/>
          </w:tcPr>
          <w:p w14:paraId="2EDA2C47" w14:textId="77777777" w:rsidR="005737EB" w:rsidRPr="005737EB" w:rsidRDefault="005737EB" w:rsidP="005737EB">
            <w:pPr>
              <w:spacing w:line="240" w:lineRule="auto"/>
              <w:jc w:val="center"/>
              <w:rPr>
                <w:rFonts w:eastAsia="Times New Roman" w:cs="Times New Roman"/>
                <w:b/>
                <w:bCs/>
                <w:szCs w:val="24"/>
                <w:lang w:eastAsia="en-GB"/>
              </w:rPr>
            </w:pPr>
          </w:p>
          <w:p w14:paraId="02E160A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1B46D897" w14:textId="77777777" w:rsidR="005737EB" w:rsidRPr="005737EB" w:rsidRDefault="005737EB" w:rsidP="005737EB">
            <w:pPr>
              <w:spacing w:line="240" w:lineRule="auto"/>
              <w:jc w:val="center"/>
              <w:rPr>
                <w:rFonts w:eastAsia="Times New Roman" w:cs="Times New Roman"/>
                <w:b/>
                <w:bCs/>
                <w:szCs w:val="24"/>
                <w:lang w:eastAsia="en-GB"/>
              </w:rPr>
            </w:pPr>
          </w:p>
          <w:p w14:paraId="07EFE97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19DCEF40"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015574F1" w14:textId="77777777" w:rsidTr="005015E3">
        <w:trPr>
          <w:tblHeader/>
        </w:trPr>
        <w:tc>
          <w:tcPr>
            <w:tcW w:w="859" w:type="dxa"/>
            <w:shd w:val="clear" w:color="auto" w:fill="auto"/>
            <w:tcMar>
              <w:top w:w="75" w:type="dxa"/>
              <w:left w:w="135" w:type="dxa"/>
              <w:bottom w:w="75" w:type="dxa"/>
              <w:right w:w="135" w:type="dxa"/>
            </w:tcMar>
            <w:hideMark/>
          </w:tcPr>
          <w:p w14:paraId="7CF47C9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4A5BC3E1"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3D767CA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059924C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5F24C7C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2110DCD6"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1EF4B26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2C6D80F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7FF8A81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6A467235"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673FB5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7D545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5ECD8E4C">
                <v:shape id="_x0000_i1083" type="#_x0000_t75" alt="" style="width:29.95pt;height:29.95pt">
                  <v:imagedata r:id="rId22" r:href="rId794"/>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19E4A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7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6599F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Sunny.</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D11EA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5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92D3A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CE6A5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34%</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D32A3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36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07048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6 km</w:t>
            </w:r>
          </w:p>
        </w:tc>
      </w:tr>
    </w:tbl>
    <w:p w14:paraId="644E34D1" w14:textId="4EE6D07F"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6/02/2019</w:t>
      </w:r>
    </w:p>
    <w:p w14:paraId="5E0C1846"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274D2E56" w14:textId="77777777" w:rsidR="00AA756E" w:rsidRPr="00D47F6B" w:rsidRDefault="00AA756E" w:rsidP="00D47F6B">
      <w:pPr>
        <w:spacing w:line="240" w:lineRule="auto"/>
        <w:contextualSpacing/>
        <w:rPr>
          <w:rFonts w:cs="Times New Roman"/>
          <w:szCs w:val="24"/>
          <w:lang w:eastAsia="en-GB"/>
        </w:rPr>
      </w:pPr>
    </w:p>
    <w:p w14:paraId="56F76F1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6D6E652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3F2B7D2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026D484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57A1F4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290F1169"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6/02/2019</w:t>
      </w:r>
    </w:p>
    <w:p w14:paraId="3973C480" w14:textId="77777777" w:rsidR="00AA756E" w:rsidRPr="00D47F6B" w:rsidRDefault="00AA756E" w:rsidP="00D47F6B">
      <w:pPr>
        <w:spacing w:line="240" w:lineRule="auto"/>
        <w:contextualSpacing/>
        <w:rPr>
          <w:rFonts w:cs="Times New Roman"/>
          <w:szCs w:val="24"/>
          <w:lang w:eastAsia="en-GB"/>
        </w:rPr>
      </w:pPr>
    </w:p>
    <w:p w14:paraId="294645C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7EFD6FC" w14:textId="0BA7883E"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717466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2F4DAD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67C9338" w14:textId="77777777" w:rsidR="00AA756E" w:rsidRPr="00D47F6B" w:rsidRDefault="00AA756E" w:rsidP="00D47F6B">
      <w:pPr>
        <w:spacing w:line="240" w:lineRule="auto"/>
        <w:contextualSpacing/>
        <w:rPr>
          <w:rFonts w:cs="Times New Roman"/>
          <w:szCs w:val="24"/>
          <w:lang w:eastAsia="en-GB"/>
        </w:rPr>
      </w:pPr>
    </w:p>
    <w:p w14:paraId="6428A3D5"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0622101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63CF7FBE"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2A6489DF" w14:textId="77777777" w:rsidR="00AA756E" w:rsidRPr="00D47F6B" w:rsidRDefault="00AA756E" w:rsidP="00D47F6B">
      <w:pPr>
        <w:spacing w:line="240" w:lineRule="auto"/>
        <w:contextualSpacing/>
        <w:rPr>
          <w:rFonts w:cs="Times New Roman"/>
          <w:szCs w:val="24"/>
          <w:lang w:eastAsia="en-GB"/>
        </w:rPr>
      </w:pPr>
    </w:p>
    <w:p w14:paraId="6E09EE6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E0CB134"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17F6D70F" w14:textId="77777777" w:rsidR="00AA756E" w:rsidRPr="00D47F6B" w:rsidRDefault="00AA756E" w:rsidP="00D47F6B">
      <w:pPr>
        <w:spacing w:line="240" w:lineRule="auto"/>
        <w:rPr>
          <w:rFonts w:cs="Times New Roman"/>
          <w:szCs w:val="24"/>
        </w:rPr>
      </w:pPr>
      <w:r w:rsidRPr="00D47F6B">
        <w:rPr>
          <w:rFonts w:cs="Times New Roman"/>
          <w:szCs w:val="24"/>
        </w:rPr>
        <w:t>--</w:t>
      </w:r>
    </w:p>
    <w:p w14:paraId="73A512A5"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1EC926A0" w14:textId="77777777" w:rsidR="00AA756E" w:rsidRPr="00D47F6B" w:rsidRDefault="00AA756E" w:rsidP="00D47F6B">
      <w:pPr>
        <w:spacing w:line="240" w:lineRule="auto"/>
        <w:rPr>
          <w:rFonts w:cs="Times New Roman"/>
          <w:szCs w:val="24"/>
        </w:rPr>
      </w:pPr>
      <w:r w:rsidRPr="00D47F6B">
        <w:rPr>
          <w:rFonts w:cs="Times New Roman"/>
          <w:szCs w:val="24"/>
        </w:rPr>
        <w:t>--</w:t>
      </w:r>
    </w:p>
    <w:p w14:paraId="25DB8425"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716945DF" w14:textId="77777777" w:rsidR="00AA756E" w:rsidRPr="00D47F6B" w:rsidRDefault="00AA756E" w:rsidP="00D47F6B">
      <w:pPr>
        <w:spacing w:line="240" w:lineRule="auto"/>
        <w:rPr>
          <w:rFonts w:cs="Times New Roman"/>
          <w:szCs w:val="24"/>
        </w:rPr>
      </w:pPr>
      <w:r w:rsidRPr="00D47F6B">
        <w:rPr>
          <w:rFonts w:cs="Times New Roman"/>
          <w:szCs w:val="24"/>
        </w:rPr>
        <w:t>--</w:t>
      </w:r>
    </w:p>
    <w:p w14:paraId="6EAA7252"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1BF0ACCD" w14:textId="77777777" w:rsidR="00AA756E" w:rsidRPr="00D47F6B" w:rsidRDefault="00AA756E" w:rsidP="00D47F6B">
      <w:pPr>
        <w:spacing w:line="240" w:lineRule="auto"/>
        <w:rPr>
          <w:rFonts w:cs="Times New Roman"/>
          <w:szCs w:val="24"/>
        </w:rPr>
      </w:pPr>
      <w:r w:rsidRPr="00D47F6B">
        <w:rPr>
          <w:rFonts w:cs="Times New Roman"/>
          <w:szCs w:val="24"/>
        </w:rPr>
        <w:t>--</w:t>
      </w:r>
    </w:p>
    <w:p w14:paraId="7B21F56F"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60D18FAB" w14:textId="77777777" w:rsidR="00AA756E" w:rsidRPr="00D47F6B" w:rsidRDefault="00AA756E" w:rsidP="00D47F6B">
      <w:pPr>
        <w:spacing w:line="240" w:lineRule="auto"/>
        <w:rPr>
          <w:rFonts w:cs="Times New Roman"/>
          <w:b/>
          <w:szCs w:val="24"/>
        </w:rPr>
      </w:pPr>
      <w:r w:rsidRPr="00D47F6B">
        <w:rPr>
          <w:rFonts w:cs="Times New Roman"/>
          <w:szCs w:val="24"/>
        </w:rPr>
        <w:t>--</w:t>
      </w:r>
    </w:p>
    <w:p w14:paraId="62818622"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1E03BF97" w14:textId="77777777" w:rsidR="00AA756E" w:rsidRPr="00D47F6B" w:rsidRDefault="00AA756E" w:rsidP="00D47F6B">
      <w:pPr>
        <w:spacing w:line="240" w:lineRule="auto"/>
        <w:contextualSpacing/>
        <w:rPr>
          <w:rFonts w:cs="Times New Roman"/>
          <w:color w:val="000000"/>
          <w:szCs w:val="24"/>
          <w:lang w:val="en-US"/>
        </w:rPr>
      </w:pPr>
    </w:p>
    <w:p w14:paraId="10D9B34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0ABFD08A"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7BAFE983" w14:textId="77777777" w:rsidR="00AA756E" w:rsidRPr="00D47F6B" w:rsidRDefault="00AA756E" w:rsidP="00D47F6B">
      <w:pPr>
        <w:spacing w:line="240" w:lineRule="auto"/>
        <w:contextualSpacing/>
        <w:rPr>
          <w:rFonts w:cs="Times New Roman"/>
          <w:color w:val="FF0000"/>
          <w:szCs w:val="24"/>
          <w:u w:val="single"/>
          <w:lang w:eastAsia="en-GB"/>
        </w:rPr>
      </w:pPr>
    </w:p>
    <w:p w14:paraId="269E4D5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2208C052"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44C6BD7D" w14:textId="77777777" w:rsidR="00AA756E" w:rsidRPr="00D47F6B" w:rsidRDefault="00AA756E" w:rsidP="00D47F6B">
      <w:pPr>
        <w:spacing w:line="240" w:lineRule="auto"/>
        <w:contextualSpacing/>
        <w:rPr>
          <w:rFonts w:cs="Times New Roman"/>
          <w:szCs w:val="24"/>
          <w:lang w:eastAsia="en-GB"/>
        </w:rPr>
      </w:pPr>
    </w:p>
    <w:p w14:paraId="17604AFD"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642998EF" w14:textId="77777777" w:rsidR="00AA756E" w:rsidRPr="00D47F6B" w:rsidRDefault="00AA756E" w:rsidP="00D47F6B">
      <w:pPr>
        <w:widowControl w:val="0"/>
        <w:numPr>
          <w:ilvl w:val="0"/>
          <w:numId w:val="2"/>
        </w:numPr>
        <w:spacing w:line="240" w:lineRule="auto"/>
        <w:ind w:left="0"/>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2ADCFE8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7B1DB551" w14:textId="2A16E367" w:rsidR="00AA756E" w:rsidRPr="00D47F6B" w:rsidRDefault="00AA756E" w:rsidP="00D47F6B">
      <w:pPr>
        <w:spacing w:line="240" w:lineRule="auto"/>
        <w:contextualSpacing/>
        <w:rPr>
          <w:rFonts w:cs="Times New Roman"/>
          <w:szCs w:val="24"/>
          <w:lang w:eastAsia="en-GB"/>
        </w:rPr>
      </w:pPr>
    </w:p>
    <w:p w14:paraId="4B1EBE3C" w14:textId="5667A281" w:rsidR="00A66326" w:rsidRPr="003C0881" w:rsidRDefault="00A66326"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Index</w:t>
      </w:r>
    </w:p>
    <w:p w14:paraId="3DC1E5AD" w14:textId="77777777" w:rsidR="00AA756E" w:rsidRPr="00D47F6B" w:rsidRDefault="00AA756E" w:rsidP="00D47F6B">
      <w:pPr>
        <w:widowControl w:val="0"/>
        <w:spacing w:line="240" w:lineRule="auto"/>
        <w:contextualSpacing/>
        <w:rPr>
          <w:rFonts w:cs="Times New Roman"/>
          <w:b/>
          <w:bCs/>
          <w:color w:val="000000"/>
          <w:szCs w:val="24"/>
          <w:u w:val="single"/>
          <w:lang w:val="en-US"/>
        </w:rPr>
      </w:pPr>
      <w:r w:rsidRPr="00D47F6B">
        <w:rPr>
          <w:rFonts w:cs="Times New Roman"/>
          <w:b/>
          <w:bCs/>
          <w:color w:val="000000"/>
          <w:szCs w:val="24"/>
          <w:u w:val="single"/>
          <w:lang w:val="en-US"/>
        </w:rPr>
        <w:t>1</w:t>
      </w:r>
    </w:p>
    <w:p w14:paraId="5295046C" w14:textId="77777777" w:rsidR="00AA756E" w:rsidRPr="00D47F6B" w:rsidRDefault="00AA756E" w:rsidP="00D47F6B">
      <w:pPr>
        <w:widowControl w:val="0"/>
        <w:numPr>
          <w:ilvl w:val="0"/>
          <w:numId w:val="2"/>
        </w:numPr>
        <w:spacing w:line="240" w:lineRule="auto"/>
        <w:ind w:left="0"/>
        <w:contextualSpacing/>
        <w:rPr>
          <w:rFonts w:cs="Times New Roman"/>
          <w:b/>
          <w:bCs/>
          <w:color w:val="000000"/>
          <w:szCs w:val="24"/>
          <w:u w:val="single"/>
          <w:lang w:val="en-US"/>
        </w:rPr>
      </w:pPr>
      <w:r w:rsidRPr="00D47F6B">
        <w:rPr>
          <w:rFonts w:cs="Times New Roman"/>
          <w:b/>
          <w:bCs/>
          <w:color w:val="000000"/>
          <w:szCs w:val="24"/>
          <w:u w:val="single"/>
          <w:lang w:val="en-US"/>
        </w:rPr>
        <w:t xml:space="preserve">Solicitor </w:t>
      </w:r>
    </w:p>
    <w:p w14:paraId="39D796A0"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color w:val="000000"/>
          <w:szCs w:val="24"/>
          <w:lang w:val="en-US"/>
        </w:rPr>
        <w:t>Letter received</w:t>
      </w:r>
    </w:p>
    <w:p w14:paraId="1EBA477A" w14:textId="77777777" w:rsidR="00AA756E" w:rsidRPr="00D47F6B" w:rsidRDefault="00AA756E" w:rsidP="00D47F6B">
      <w:pPr>
        <w:spacing w:line="240" w:lineRule="auto"/>
        <w:contextualSpacing/>
        <w:rPr>
          <w:rFonts w:cs="Times New Roman"/>
          <w:szCs w:val="24"/>
          <w:lang w:eastAsia="en-GB"/>
        </w:rPr>
      </w:pPr>
    </w:p>
    <w:p w14:paraId="6B54D48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4B2F11C" w14:textId="77777777" w:rsidR="00AA756E" w:rsidRPr="00D47F6B" w:rsidRDefault="00AA756E" w:rsidP="00D47F6B">
      <w:pPr>
        <w:spacing w:line="240" w:lineRule="auto"/>
        <w:contextualSpacing/>
        <w:rPr>
          <w:rFonts w:cs="Times New Roman"/>
          <w:szCs w:val="24"/>
          <w:lang w:eastAsia="en-GB"/>
        </w:rPr>
      </w:pPr>
    </w:p>
    <w:p w14:paraId="6FD8B28F" w14:textId="7FA1297C" w:rsidR="00AA756E" w:rsidRPr="004B0E6F" w:rsidRDefault="00AA756E" w:rsidP="004B0E6F">
      <w:pPr>
        <w:pStyle w:val="Heading1"/>
        <w:rPr>
          <w:b w:val="0"/>
          <w:bCs w:val="0"/>
          <w:color w:val="auto"/>
          <w:szCs w:val="24"/>
          <w:u w:val="none"/>
          <w:lang w:eastAsia="en-GB"/>
        </w:rPr>
      </w:pPr>
      <w:r w:rsidRPr="003C0881">
        <w:rPr>
          <w:color w:val="FF0000"/>
          <w:szCs w:val="24"/>
        </w:rPr>
        <w:t>1</w:t>
      </w:r>
      <w:r w:rsidR="004B0E6F" w:rsidRPr="004B0E6F">
        <w:rPr>
          <w:color w:val="auto"/>
          <w:szCs w:val="24"/>
          <w:lang w:eastAsia="en-GB"/>
        </w:rPr>
        <w:t xml:space="preserve"> </w:t>
      </w:r>
      <w:r w:rsidR="004B0E6F" w:rsidRPr="00EB25DC">
        <w:rPr>
          <w:color w:val="auto"/>
          <w:szCs w:val="24"/>
          <w:lang w:eastAsia="en-GB"/>
        </w:rPr>
        <w:t>Si Note:</w:t>
      </w:r>
      <w:r w:rsidR="004B0E6F" w:rsidRPr="00EB25DC">
        <w:rPr>
          <w:b w:val="0"/>
          <w:bCs w:val="0"/>
          <w:color w:val="auto"/>
          <w:szCs w:val="24"/>
          <w:u w:val="none"/>
          <w:lang w:eastAsia="en-GB"/>
        </w:rPr>
        <w:t xml:space="preserve"> “</w:t>
      </w:r>
      <w:r w:rsidR="004B0E6F" w:rsidRPr="004B0E6F">
        <w:rPr>
          <w:b w:val="0"/>
          <w:bCs w:val="0"/>
          <w:color w:val="auto"/>
          <w:szCs w:val="24"/>
          <w:u w:val="none"/>
          <w:lang w:eastAsia="en-GB"/>
        </w:rPr>
        <w:t>Solicitor Letter received</w:t>
      </w:r>
      <w:r w:rsidR="004B0E6F">
        <w:rPr>
          <w:b w:val="0"/>
          <w:bCs w:val="0"/>
          <w:color w:val="auto"/>
          <w:szCs w:val="24"/>
          <w:u w:val="none"/>
          <w:lang w:eastAsia="en-GB"/>
        </w:rPr>
        <w:t>.” “Missing at the moment”</w:t>
      </w:r>
    </w:p>
    <w:p w14:paraId="79B60D9C" w14:textId="77777777" w:rsidR="00AE28DA" w:rsidRDefault="00AE28DA" w:rsidP="00D47F6B">
      <w:pPr>
        <w:widowControl w:val="0"/>
        <w:spacing w:line="240" w:lineRule="auto"/>
        <w:contextualSpacing/>
        <w:rPr>
          <w:rFonts w:cs="Times New Roman"/>
          <w:b/>
          <w:bCs/>
          <w:szCs w:val="24"/>
          <w:u w:val="single"/>
          <w:lang w:val="en-US"/>
        </w:rPr>
      </w:pPr>
      <w:r>
        <w:rPr>
          <w:rFonts w:cs="Times New Roman"/>
          <w:b/>
          <w:bCs/>
          <w:szCs w:val="24"/>
          <w:u w:val="single"/>
          <w:lang w:val="en-US"/>
        </w:rPr>
        <w:t>--</w:t>
      </w:r>
    </w:p>
    <w:p w14:paraId="67470DA9" w14:textId="17963D30" w:rsidR="00AA756E" w:rsidRPr="00D47F6B" w:rsidRDefault="00AA756E" w:rsidP="00D47F6B">
      <w:pPr>
        <w:widowControl w:val="0"/>
        <w:spacing w:line="240" w:lineRule="auto"/>
        <w:contextualSpacing/>
        <w:rPr>
          <w:rFonts w:cs="Times New Roman"/>
          <w:b/>
          <w:bCs/>
          <w:szCs w:val="24"/>
          <w:u w:val="single"/>
          <w:lang w:val="en-US"/>
        </w:rPr>
      </w:pPr>
      <w:r w:rsidRPr="00D47F6B">
        <w:rPr>
          <w:rFonts w:cs="Times New Roman"/>
          <w:b/>
          <w:bCs/>
          <w:szCs w:val="24"/>
          <w:u w:val="single"/>
          <w:lang w:val="en-US"/>
        </w:rPr>
        <w:t xml:space="preserve">Solicitor </w:t>
      </w:r>
    </w:p>
    <w:p w14:paraId="2BE3F406" w14:textId="77777777" w:rsidR="00AA756E" w:rsidRPr="00D47F6B" w:rsidRDefault="00AA756E" w:rsidP="00D47F6B">
      <w:pPr>
        <w:widowControl w:val="0"/>
        <w:spacing w:line="240" w:lineRule="auto"/>
        <w:contextualSpacing/>
        <w:rPr>
          <w:rFonts w:cs="Times New Roman"/>
          <w:szCs w:val="24"/>
          <w:lang w:val="en-US"/>
        </w:rPr>
      </w:pPr>
      <w:r w:rsidRPr="00D47F6B">
        <w:rPr>
          <w:rFonts w:cs="Times New Roman"/>
          <w:szCs w:val="24"/>
          <w:lang w:val="en-US"/>
        </w:rPr>
        <w:t>Letter received</w:t>
      </w:r>
    </w:p>
    <w:p w14:paraId="421EB9DE" w14:textId="77777777" w:rsidR="00AA756E" w:rsidRPr="00D47F6B" w:rsidRDefault="00AA756E" w:rsidP="00D47F6B">
      <w:pPr>
        <w:spacing w:line="240" w:lineRule="auto"/>
        <w:rPr>
          <w:rFonts w:cs="Times New Roman"/>
          <w:szCs w:val="24"/>
          <w:lang w:eastAsia="en-GB"/>
        </w:rPr>
      </w:pPr>
    </w:p>
    <w:p w14:paraId="29A2AC4C" w14:textId="77777777" w:rsidR="007F4385" w:rsidRPr="007F4385" w:rsidRDefault="007F4385" w:rsidP="007F4385">
      <w:pPr>
        <w:pStyle w:val="Heading1"/>
        <w:rPr>
          <w:highlight w:val="magenta"/>
          <w:lang w:eastAsia="en-GB"/>
        </w:rPr>
      </w:pPr>
      <w:r w:rsidRPr="007F4385">
        <w:rPr>
          <w:highlight w:val="magenta"/>
          <w:lang w:eastAsia="en-GB"/>
        </w:rPr>
        <w:t>1</w:t>
      </w:r>
    </w:p>
    <w:p w14:paraId="60B8B8D9"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998437C"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161C00A" w14:textId="77777777" w:rsidR="007F4385" w:rsidRPr="007F4385" w:rsidRDefault="007F4385" w:rsidP="007F4385">
      <w:pPr>
        <w:spacing w:line="240" w:lineRule="auto"/>
        <w:contextualSpacing/>
        <w:rPr>
          <w:rFonts w:cs="Times New Roman"/>
          <w:szCs w:val="24"/>
          <w:highlight w:val="cyan"/>
          <w:lang w:eastAsia="en-GB"/>
        </w:rPr>
      </w:pPr>
    </w:p>
    <w:p w14:paraId="2E11313A" w14:textId="77777777" w:rsidR="007F4385" w:rsidRPr="007F4385" w:rsidRDefault="007F4385" w:rsidP="007F4385">
      <w:pPr>
        <w:pStyle w:val="Heading1"/>
        <w:rPr>
          <w:highlight w:val="magenta"/>
        </w:rPr>
      </w:pPr>
      <w:r w:rsidRPr="007F4385">
        <w:rPr>
          <w:highlight w:val="magenta"/>
        </w:rPr>
        <w:t>2</w:t>
      </w:r>
    </w:p>
    <w:p w14:paraId="649A3FA1"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C880139"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8A3933D" w14:textId="77777777" w:rsidR="007F4385" w:rsidRPr="007F4385" w:rsidRDefault="007F4385" w:rsidP="007F4385">
      <w:pPr>
        <w:spacing w:line="240" w:lineRule="auto"/>
        <w:contextualSpacing/>
        <w:rPr>
          <w:rFonts w:cs="Times New Roman"/>
          <w:szCs w:val="24"/>
          <w:highlight w:val="cyan"/>
          <w:lang w:eastAsia="en-GB"/>
        </w:rPr>
      </w:pPr>
    </w:p>
    <w:p w14:paraId="16547975" w14:textId="77777777" w:rsidR="007F4385" w:rsidRPr="007F4385" w:rsidRDefault="007F4385" w:rsidP="007F4385">
      <w:pPr>
        <w:pStyle w:val="Heading1"/>
        <w:rPr>
          <w:highlight w:val="magenta"/>
          <w:lang w:eastAsia="en-GB"/>
        </w:rPr>
      </w:pPr>
      <w:r w:rsidRPr="007F4385">
        <w:rPr>
          <w:highlight w:val="magenta"/>
          <w:lang w:eastAsia="en-GB"/>
        </w:rPr>
        <w:t>3</w:t>
      </w:r>
    </w:p>
    <w:p w14:paraId="41C43F5E"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20BFC607"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81CBBF4" w14:textId="77777777" w:rsidR="007F4385" w:rsidRPr="007F4385" w:rsidRDefault="007F4385" w:rsidP="007F4385">
      <w:pPr>
        <w:spacing w:line="240" w:lineRule="auto"/>
        <w:contextualSpacing/>
        <w:rPr>
          <w:rFonts w:cs="Times New Roman"/>
          <w:szCs w:val="24"/>
          <w:highlight w:val="cyan"/>
          <w:lang w:eastAsia="en-GB"/>
        </w:rPr>
      </w:pPr>
    </w:p>
    <w:p w14:paraId="01636F70" w14:textId="77777777" w:rsidR="007F4385" w:rsidRPr="007F4385" w:rsidRDefault="007F4385" w:rsidP="007F4385">
      <w:pPr>
        <w:pStyle w:val="Heading1"/>
        <w:rPr>
          <w:highlight w:val="magenta"/>
          <w:lang w:eastAsia="en-GB"/>
        </w:rPr>
      </w:pPr>
      <w:r w:rsidRPr="007F4385">
        <w:rPr>
          <w:highlight w:val="magenta"/>
          <w:lang w:eastAsia="en-GB"/>
        </w:rPr>
        <w:t>4</w:t>
      </w:r>
    </w:p>
    <w:p w14:paraId="5EB6CF76"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641CF6A"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45BEE9E1" w14:textId="77777777" w:rsidR="007F4385" w:rsidRPr="007F4385" w:rsidRDefault="007F4385" w:rsidP="007F4385">
      <w:pPr>
        <w:spacing w:line="240" w:lineRule="auto"/>
        <w:contextualSpacing/>
        <w:rPr>
          <w:rFonts w:cs="Times New Roman"/>
          <w:szCs w:val="24"/>
          <w:highlight w:val="cyan"/>
          <w:lang w:eastAsia="en-GB"/>
        </w:rPr>
      </w:pPr>
    </w:p>
    <w:p w14:paraId="481F2472" w14:textId="77777777" w:rsidR="007F4385" w:rsidRPr="007F4385" w:rsidRDefault="007F4385" w:rsidP="007F4385">
      <w:pPr>
        <w:pStyle w:val="Heading1"/>
        <w:rPr>
          <w:highlight w:val="magenta"/>
        </w:rPr>
      </w:pPr>
      <w:r w:rsidRPr="007F4385">
        <w:rPr>
          <w:highlight w:val="magenta"/>
        </w:rPr>
        <w:t>5</w:t>
      </w:r>
    </w:p>
    <w:p w14:paraId="6DC5FCBB"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F7D9189"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F451B7E"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4FDA9646" w14:textId="77777777" w:rsidR="00AA756E" w:rsidRPr="00D47F6B" w:rsidRDefault="00AA756E" w:rsidP="00D47F6B">
      <w:pPr>
        <w:spacing w:line="240" w:lineRule="auto"/>
        <w:contextualSpacing/>
        <w:rPr>
          <w:rFonts w:cs="Times New Roman"/>
          <w:b/>
          <w:color w:val="000000"/>
          <w:szCs w:val="24"/>
          <w:lang w:eastAsia="en-GB"/>
        </w:rPr>
      </w:pPr>
    </w:p>
    <w:p w14:paraId="31A14A0C"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3A28966"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3E28178C" w14:textId="77777777" w:rsidTr="005015E3">
        <w:trPr>
          <w:tblHeader/>
        </w:trPr>
        <w:tc>
          <w:tcPr>
            <w:tcW w:w="859" w:type="dxa"/>
            <w:shd w:val="clear" w:color="auto" w:fill="auto"/>
            <w:tcMar>
              <w:top w:w="75" w:type="dxa"/>
              <w:left w:w="135" w:type="dxa"/>
              <w:bottom w:w="75" w:type="dxa"/>
              <w:right w:w="135" w:type="dxa"/>
            </w:tcMar>
            <w:hideMark/>
          </w:tcPr>
          <w:p w14:paraId="3C4CC7A8" w14:textId="77777777" w:rsidR="005737EB" w:rsidRPr="005737EB" w:rsidRDefault="005737EB" w:rsidP="005737EB">
            <w:pPr>
              <w:spacing w:line="240" w:lineRule="auto"/>
              <w:jc w:val="center"/>
              <w:rPr>
                <w:rFonts w:eastAsia="Times New Roman" w:cs="Times New Roman"/>
                <w:szCs w:val="24"/>
                <w:lang w:eastAsia="en-GB"/>
              </w:rPr>
            </w:pPr>
            <w:r w:rsidRPr="005737EB">
              <w:rPr>
                <w:rFonts w:eastAsia="Times New Roman" w:cs="Times New Roman"/>
                <w:b/>
                <w:bCs/>
                <w:szCs w:val="24"/>
                <w:lang w:eastAsia="en-GB"/>
              </w:rPr>
              <w:t>Tue, 26 Feb</w:t>
            </w:r>
          </w:p>
          <w:p w14:paraId="68945AC9" w14:textId="77777777" w:rsidR="005737EB" w:rsidRPr="005737EB" w:rsidRDefault="005737EB" w:rsidP="005737EB">
            <w:pPr>
              <w:spacing w:line="240" w:lineRule="auto"/>
              <w:jc w:val="center"/>
              <w:rPr>
                <w:rFonts w:eastAsia="Times New Roman" w:cs="Times New Roman"/>
                <w:b/>
                <w:bCs/>
                <w:szCs w:val="24"/>
                <w:lang w:eastAsia="en-GB"/>
              </w:rPr>
            </w:pPr>
          </w:p>
          <w:p w14:paraId="1E6BBA4C" w14:textId="77777777" w:rsidR="005737EB" w:rsidRPr="005737EB" w:rsidRDefault="005737EB" w:rsidP="005737EB">
            <w:pPr>
              <w:spacing w:line="240" w:lineRule="auto"/>
              <w:jc w:val="center"/>
              <w:rPr>
                <w:rFonts w:eastAsia="Times New Roman" w:cs="Times New Roman"/>
                <w:b/>
                <w:bCs/>
                <w:szCs w:val="24"/>
                <w:lang w:eastAsia="en-GB"/>
              </w:rPr>
            </w:pPr>
          </w:p>
        </w:tc>
        <w:tc>
          <w:tcPr>
            <w:tcW w:w="3311" w:type="dxa"/>
            <w:gridSpan w:val="3"/>
            <w:shd w:val="clear" w:color="auto" w:fill="auto"/>
            <w:tcMar>
              <w:top w:w="75" w:type="dxa"/>
              <w:left w:w="135" w:type="dxa"/>
              <w:bottom w:w="75" w:type="dxa"/>
              <w:right w:w="135" w:type="dxa"/>
            </w:tcMar>
            <w:hideMark/>
          </w:tcPr>
          <w:p w14:paraId="25D6B0F4" w14:textId="77777777" w:rsidR="005737EB" w:rsidRPr="005737EB" w:rsidRDefault="005737EB" w:rsidP="005737EB">
            <w:pPr>
              <w:spacing w:line="240" w:lineRule="auto"/>
              <w:jc w:val="center"/>
              <w:rPr>
                <w:rFonts w:eastAsia="Times New Roman" w:cs="Times New Roman"/>
                <w:b/>
                <w:bCs/>
                <w:szCs w:val="24"/>
                <w:lang w:eastAsia="en-GB"/>
              </w:rPr>
            </w:pPr>
          </w:p>
          <w:p w14:paraId="384F551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567FFBAA" w14:textId="77777777" w:rsidR="005737EB" w:rsidRPr="005737EB" w:rsidRDefault="005737EB" w:rsidP="005737EB">
            <w:pPr>
              <w:spacing w:line="240" w:lineRule="auto"/>
              <w:jc w:val="center"/>
              <w:rPr>
                <w:rFonts w:eastAsia="Times New Roman" w:cs="Times New Roman"/>
                <w:b/>
                <w:bCs/>
                <w:szCs w:val="24"/>
                <w:lang w:eastAsia="en-GB"/>
              </w:rPr>
            </w:pPr>
          </w:p>
          <w:p w14:paraId="06E69E5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58548967"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02A8E6AC" w14:textId="77777777" w:rsidTr="005015E3">
        <w:trPr>
          <w:tblHeader/>
        </w:trPr>
        <w:tc>
          <w:tcPr>
            <w:tcW w:w="859" w:type="dxa"/>
            <w:shd w:val="clear" w:color="auto" w:fill="auto"/>
            <w:tcMar>
              <w:top w:w="75" w:type="dxa"/>
              <w:left w:w="135" w:type="dxa"/>
              <w:bottom w:w="75" w:type="dxa"/>
              <w:right w:w="135" w:type="dxa"/>
            </w:tcMar>
            <w:hideMark/>
          </w:tcPr>
          <w:p w14:paraId="231C3B9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0D27C324"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4975EC0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4BECD25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574E088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67A91FD7"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5E37794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1134BAD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2EF185D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3DB92E49"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A60C3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3012A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1B879ADD">
                <v:shape id="_x0000_i1084" type="#_x0000_t75" alt="" style="width:29.95pt;height:29.95pt">
                  <v:imagedata r:id="rId22" r:href="rId795"/>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4915C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8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D5E74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Sunny.</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15B90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6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670FA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D0BE5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40%</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237B7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32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44F00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6 km</w:t>
            </w:r>
          </w:p>
        </w:tc>
      </w:tr>
    </w:tbl>
    <w:p w14:paraId="68F3118D" w14:textId="3A164B17"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7/02/2019</w:t>
      </w:r>
    </w:p>
    <w:p w14:paraId="1A3C1301"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4FF54A9A" w14:textId="77777777" w:rsidR="00AA756E" w:rsidRPr="00D47F6B" w:rsidRDefault="00AA756E" w:rsidP="00D47F6B">
      <w:pPr>
        <w:spacing w:line="240" w:lineRule="auto"/>
        <w:contextualSpacing/>
        <w:rPr>
          <w:rFonts w:cs="Times New Roman"/>
          <w:szCs w:val="24"/>
          <w:lang w:eastAsia="en-GB"/>
        </w:rPr>
      </w:pPr>
    </w:p>
    <w:p w14:paraId="103BE3D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64A1810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22DFF16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043C48D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17C447B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5FFEF903"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7/02/2019</w:t>
      </w:r>
    </w:p>
    <w:p w14:paraId="53A3CC45" w14:textId="77777777" w:rsidR="00AA756E" w:rsidRPr="00D47F6B" w:rsidRDefault="00AA756E" w:rsidP="00D47F6B">
      <w:pPr>
        <w:spacing w:line="240" w:lineRule="auto"/>
        <w:contextualSpacing/>
        <w:rPr>
          <w:rFonts w:cs="Times New Roman"/>
          <w:szCs w:val="24"/>
          <w:lang w:eastAsia="en-GB"/>
        </w:rPr>
      </w:pPr>
    </w:p>
    <w:p w14:paraId="4DE04749" w14:textId="77777777" w:rsidR="00AA756E" w:rsidRPr="00D47F6B" w:rsidRDefault="00AA756E" w:rsidP="00D47F6B">
      <w:pPr>
        <w:spacing w:line="240" w:lineRule="auto"/>
        <w:contextualSpacing/>
        <w:rPr>
          <w:rFonts w:cs="Times New Roman"/>
          <w:szCs w:val="24"/>
          <w:lang w:eastAsia="en-GB"/>
        </w:rPr>
      </w:pPr>
    </w:p>
    <w:p w14:paraId="301B9BA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E2F313B" w14:textId="02796DA5"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3807CE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345576E"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637EDCE" w14:textId="60D21118" w:rsidR="00AA756E" w:rsidRPr="00D47F6B" w:rsidRDefault="00AA756E" w:rsidP="00D47F6B">
      <w:pPr>
        <w:spacing w:line="240" w:lineRule="auto"/>
        <w:contextualSpacing/>
        <w:rPr>
          <w:rFonts w:cs="Times New Roman"/>
          <w:szCs w:val="24"/>
          <w:lang w:eastAsia="en-GB"/>
        </w:rPr>
      </w:pPr>
    </w:p>
    <w:p w14:paraId="75E6A493" w14:textId="4D1EA9A2" w:rsidR="00A66326" w:rsidRPr="003C0881" w:rsidRDefault="00A66326"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4AAABF51"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137A6B3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5A6F8F7E"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04E0BA4E" w14:textId="77777777" w:rsidR="00AA756E" w:rsidRPr="00D47F6B" w:rsidRDefault="00AA756E" w:rsidP="00D47F6B">
      <w:pPr>
        <w:spacing w:line="240" w:lineRule="auto"/>
        <w:contextualSpacing/>
        <w:rPr>
          <w:rFonts w:cs="Times New Roman"/>
          <w:szCs w:val="24"/>
          <w:lang w:eastAsia="en-GB"/>
        </w:rPr>
      </w:pPr>
    </w:p>
    <w:p w14:paraId="3C57FA8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6331617"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40E32C4C" w14:textId="77777777" w:rsidR="00AA756E" w:rsidRPr="00D47F6B" w:rsidRDefault="00AA756E" w:rsidP="00D47F6B">
      <w:pPr>
        <w:spacing w:line="240" w:lineRule="auto"/>
        <w:rPr>
          <w:rFonts w:cs="Times New Roman"/>
          <w:szCs w:val="24"/>
        </w:rPr>
      </w:pPr>
      <w:r w:rsidRPr="00D47F6B">
        <w:rPr>
          <w:rFonts w:cs="Times New Roman"/>
          <w:szCs w:val="24"/>
        </w:rPr>
        <w:t>--</w:t>
      </w:r>
    </w:p>
    <w:p w14:paraId="6627456F"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0B9FADC3" w14:textId="77777777" w:rsidR="00AA756E" w:rsidRPr="00D47F6B" w:rsidRDefault="00AA756E" w:rsidP="00D47F6B">
      <w:pPr>
        <w:spacing w:line="240" w:lineRule="auto"/>
        <w:rPr>
          <w:rFonts w:cs="Times New Roman"/>
          <w:szCs w:val="24"/>
        </w:rPr>
      </w:pPr>
      <w:r w:rsidRPr="00D47F6B">
        <w:rPr>
          <w:rFonts w:cs="Times New Roman"/>
          <w:szCs w:val="24"/>
        </w:rPr>
        <w:t>--</w:t>
      </w:r>
    </w:p>
    <w:p w14:paraId="07D9BDAD"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474E534A" w14:textId="77777777" w:rsidR="00AA756E" w:rsidRPr="00D47F6B" w:rsidRDefault="00AA756E" w:rsidP="00D47F6B">
      <w:pPr>
        <w:spacing w:line="240" w:lineRule="auto"/>
        <w:rPr>
          <w:rFonts w:cs="Times New Roman"/>
          <w:szCs w:val="24"/>
        </w:rPr>
      </w:pPr>
      <w:r w:rsidRPr="00D47F6B">
        <w:rPr>
          <w:rFonts w:cs="Times New Roman"/>
          <w:szCs w:val="24"/>
        </w:rPr>
        <w:t>--</w:t>
      </w:r>
    </w:p>
    <w:p w14:paraId="22DE15A0"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3CF06980" w14:textId="77777777" w:rsidR="00AA756E" w:rsidRPr="00D47F6B" w:rsidRDefault="00AA756E" w:rsidP="00D47F6B">
      <w:pPr>
        <w:spacing w:line="240" w:lineRule="auto"/>
        <w:rPr>
          <w:rFonts w:cs="Times New Roman"/>
          <w:szCs w:val="24"/>
        </w:rPr>
      </w:pPr>
      <w:r w:rsidRPr="00D47F6B">
        <w:rPr>
          <w:rFonts w:cs="Times New Roman"/>
          <w:szCs w:val="24"/>
        </w:rPr>
        <w:t>--</w:t>
      </w:r>
    </w:p>
    <w:p w14:paraId="6E0C2D30"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642E7489" w14:textId="77777777" w:rsidR="00AA756E" w:rsidRPr="00D47F6B" w:rsidRDefault="00AA756E" w:rsidP="00D47F6B">
      <w:pPr>
        <w:spacing w:line="240" w:lineRule="auto"/>
        <w:rPr>
          <w:rFonts w:cs="Times New Roman"/>
          <w:b/>
          <w:szCs w:val="24"/>
        </w:rPr>
      </w:pPr>
      <w:r w:rsidRPr="00D47F6B">
        <w:rPr>
          <w:rFonts w:cs="Times New Roman"/>
          <w:szCs w:val="24"/>
        </w:rPr>
        <w:t>--</w:t>
      </w:r>
    </w:p>
    <w:p w14:paraId="65398D66"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6BF275E4" w14:textId="77777777" w:rsidR="00AA756E" w:rsidRPr="00D47F6B" w:rsidRDefault="00AA756E" w:rsidP="00D47F6B">
      <w:pPr>
        <w:spacing w:line="240" w:lineRule="auto"/>
        <w:contextualSpacing/>
        <w:rPr>
          <w:rFonts w:cs="Times New Roman"/>
          <w:color w:val="000000"/>
          <w:szCs w:val="24"/>
          <w:lang w:val="en-US"/>
        </w:rPr>
      </w:pPr>
    </w:p>
    <w:p w14:paraId="4FA1A4F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07434CD0"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3BE6854E" w14:textId="77777777" w:rsidR="00AA756E" w:rsidRPr="00D47F6B" w:rsidRDefault="00AA756E" w:rsidP="00D47F6B">
      <w:pPr>
        <w:spacing w:line="240" w:lineRule="auto"/>
        <w:contextualSpacing/>
        <w:rPr>
          <w:rFonts w:cs="Times New Roman"/>
          <w:color w:val="FF0000"/>
          <w:szCs w:val="24"/>
          <w:u w:val="single"/>
          <w:lang w:eastAsia="en-GB"/>
        </w:rPr>
      </w:pPr>
    </w:p>
    <w:p w14:paraId="1594CE9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08C634C0"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36E25E93" w14:textId="77777777" w:rsidR="00AA756E" w:rsidRPr="00D47F6B" w:rsidRDefault="00AA756E" w:rsidP="00D47F6B">
      <w:pPr>
        <w:spacing w:line="240" w:lineRule="auto"/>
        <w:contextualSpacing/>
        <w:rPr>
          <w:rFonts w:cs="Times New Roman"/>
          <w:szCs w:val="24"/>
          <w:lang w:eastAsia="en-GB"/>
        </w:rPr>
      </w:pPr>
    </w:p>
    <w:p w14:paraId="2553096B"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7D9D0371" w14:textId="77777777" w:rsidR="00AA756E" w:rsidRPr="00D47F6B" w:rsidRDefault="00AA756E" w:rsidP="00D47F6B">
      <w:pPr>
        <w:widowControl w:val="0"/>
        <w:numPr>
          <w:ilvl w:val="0"/>
          <w:numId w:val="2"/>
        </w:numPr>
        <w:spacing w:line="240" w:lineRule="auto"/>
        <w:ind w:left="0"/>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0B9A016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E33E5D8" w14:textId="77777777" w:rsidR="00AA756E" w:rsidRPr="00D47F6B" w:rsidRDefault="00AA756E" w:rsidP="00D47F6B">
      <w:pPr>
        <w:spacing w:line="240" w:lineRule="auto"/>
        <w:contextualSpacing/>
        <w:rPr>
          <w:rFonts w:cs="Times New Roman"/>
          <w:szCs w:val="24"/>
          <w:lang w:eastAsia="en-GB"/>
        </w:rPr>
      </w:pPr>
    </w:p>
    <w:p w14:paraId="18054FC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ED19979" w14:textId="77777777" w:rsidR="00AA756E" w:rsidRPr="00D47F6B" w:rsidRDefault="00AA756E" w:rsidP="00D47F6B">
      <w:pPr>
        <w:spacing w:line="240" w:lineRule="auto"/>
        <w:contextualSpacing/>
        <w:rPr>
          <w:rFonts w:cs="Times New Roman"/>
          <w:szCs w:val="24"/>
          <w:lang w:eastAsia="en-GB"/>
        </w:rPr>
      </w:pPr>
    </w:p>
    <w:p w14:paraId="493CB219" w14:textId="77777777" w:rsidR="007F4385" w:rsidRPr="007F4385" w:rsidRDefault="007F4385" w:rsidP="007F4385">
      <w:pPr>
        <w:pStyle w:val="Heading1"/>
        <w:rPr>
          <w:highlight w:val="magenta"/>
          <w:lang w:eastAsia="en-GB"/>
        </w:rPr>
      </w:pPr>
      <w:r w:rsidRPr="007F4385">
        <w:rPr>
          <w:highlight w:val="magenta"/>
          <w:lang w:eastAsia="en-GB"/>
        </w:rPr>
        <w:t>1</w:t>
      </w:r>
    </w:p>
    <w:p w14:paraId="388956B4"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7D00745"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2B3874E" w14:textId="77777777" w:rsidR="007F4385" w:rsidRPr="007F4385" w:rsidRDefault="007F4385" w:rsidP="007F4385">
      <w:pPr>
        <w:spacing w:line="240" w:lineRule="auto"/>
        <w:contextualSpacing/>
        <w:rPr>
          <w:rFonts w:cs="Times New Roman"/>
          <w:szCs w:val="24"/>
          <w:highlight w:val="cyan"/>
          <w:lang w:eastAsia="en-GB"/>
        </w:rPr>
      </w:pPr>
    </w:p>
    <w:p w14:paraId="4C5A9FBD" w14:textId="77777777" w:rsidR="007F4385" w:rsidRPr="007F4385" w:rsidRDefault="007F4385" w:rsidP="007F4385">
      <w:pPr>
        <w:pStyle w:val="Heading1"/>
        <w:rPr>
          <w:highlight w:val="magenta"/>
        </w:rPr>
      </w:pPr>
      <w:r w:rsidRPr="007F4385">
        <w:rPr>
          <w:highlight w:val="magenta"/>
        </w:rPr>
        <w:t>2</w:t>
      </w:r>
    </w:p>
    <w:p w14:paraId="4BAEFEC9"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37138CB"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99C7A11" w14:textId="77777777" w:rsidR="007F4385" w:rsidRPr="007F4385" w:rsidRDefault="007F4385" w:rsidP="007F4385">
      <w:pPr>
        <w:spacing w:line="240" w:lineRule="auto"/>
        <w:contextualSpacing/>
        <w:rPr>
          <w:rFonts w:cs="Times New Roman"/>
          <w:szCs w:val="24"/>
          <w:highlight w:val="cyan"/>
          <w:lang w:eastAsia="en-GB"/>
        </w:rPr>
      </w:pPr>
    </w:p>
    <w:p w14:paraId="0303D278" w14:textId="77777777" w:rsidR="007F4385" w:rsidRPr="007F4385" w:rsidRDefault="007F4385" w:rsidP="007F4385">
      <w:pPr>
        <w:pStyle w:val="Heading1"/>
        <w:rPr>
          <w:highlight w:val="magenta"/>
          <w:lang w:eastAsia="en-GB"/>
        </w:rPr>
      </w:pPr>
      <w:r w:rsidRPr="007F4385">
        <w:rPr>
          <w:highlight w:val="magenta"/>
          <w:lang w:eastAsia="en-GB"/>
        </w:rPr>
        <w:t>3</w:t>
      </w:r>
    </w:p>
    <w:p w14:paraId="44ADF579"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0AEFF6B"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489A242" w14:textId="77777777" w:rsidR="007F4385" w:rsidRPr="007F4385" w:rsidRDefault="007F4385" w:rsidP="007F4385">
      <w:pPr>
        <w:spacing w:line="240" w:lineRule="auto"/>
        <w:contextualSpacing/>
        <w:rPr>
          <w:rFonts w:cs="Times New Roman"/>
          <w:szCs w:val="24"/>
          <w:highlight w:val="cyan"/>
          <w:lang w:eastAsia="en-GB"/>
        </w:rPr>
      </w:pPr>
    </w:p>
    <w:p w14:paraId="1F229785" w14:textId="77777777" w:rsidR="007F4385" w:rsidRPr="007F4385" w:rsidRDefault="007F4385" w:rsidP="007F4385">
      <w:pPr>
        <w:pStyle w:val="Heading1"/>
        <w:rPr>
          <w:highlight w:val="magenta"/>
          <w:lang w:eastAsia="en-GB"/>
        </w:rPr>
      </w:pPr>
      <w:r w:rsidRPr="007F4385">
        <w:rPr>
          <w:highlight w:val="magenta"/>
          <w:lang w:eastAsia="en-GB"/>
        </w:rPr>
        <w:t>4</w:t>
      </w:r>
    </w:p>
    <w:p w14:paraId="0D1B7F1E"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2E86568"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588739DF" w14:textId="77777777" w:rsidR="007F4385" w:rsidRPr="007F4385" w:rsidRDefault="007F4385" w:rsidP="007F4385">
      <w:pPr>
        <w:spacing w:line="240" w:lineRule="auto"/>
        <w:contextualSpacing/>
        <w:rPr>
          <w:rFonts w:cs="Times New Roman"/>
          <w:szCs w:val="24"/>
          <w:highlight w:val="cyan"/>
          <w:lang w:eastAsia="en-GB"/>
        </w:rPr>
      </w:pPr>
    </w:p>
    <w:p w14:paraId="56C3F9DA" w14:textId="77777777" w:rsidR="007F4385" w:rsidRPr="007F4385" w:rsidRDefault="007F4385" w:rsidP="007F4385">
      <w:pPr>
        <w:pStyle w:val="Heading1"/>
        <w:rPr>
          <w:highlight w:val="magenta"/>
        </w:rPr>
      </w:pPr>
      <w:r w:rsidRPr="007F4385">
        <w:rPr>
          <w:highlight w:val="magenta"/>
        </w:rPr>
        <w:lastRenderedPageBreak/>
        <w:t>5</w:t>
      </w:r>
    </w:p>
    <w:p w14:paraId="3754F1DE"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0CFAB0A"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9E16CDC"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29748650" w14:textId="77777777" w:rsidR="00AA756E" w:rsidRPr="00D47F6B" w:rsidRDefault="00AA756E" w:rsidP="00D47F6B">
      <w:pPr>
        <w:spacing w:line="240" w:lineRule="auto"/>
        <w:contextualSpacing/>
        <w:rPr>
          <w:rFonts w:cs="Times New Roman"/>
          <w:szCs w:val="24"/>
          <w:lang w:eastAsia="en-GB"/>
        </w:rPr>
      </w:pPr>
    </w:p>
    <w:p w14:paraId="0D8FBFD8"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EBF7B3D"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3EF5988F" w14:textId="77777777" w:rsidTr="005015E3">
        <w:trPr>
          <w:tblHeader/>
        </w:trPr>
        <w:tc>
          <w:tcPr>
            <w:tcW w:w="859" w:type="dxa"/>
            <w:shd w:val="clear" w:color="auto" w:fill="auto"/>
            <w:tcMar>
              <w:top w:w="75" w:type="dxa"/>
              <w:left w:w="135" w:type="dxa"/>
              <w:bottom w:w="75" w:type="dxa"/>
              <w:right w:w="135" w:type="dxa"/>
            </w:tcMar>
            <w:hideMark/>
          </w:tcPr>
          <w:p w14:paraId="59ECD203" w14:textId="77777777" w:rsidR="005737EB" w:rsidRPr="005737EB" w:rsidRDefault="005737EB" w:rsidP="005737EB">
            <w:pPr>
              <w:spacing w:line="240" w:lineRule="auto"/>
              <w:jc w:val="center"/>
              <w:rPr>
                <w:rFonts w:eastAsia="Times New Roman" w:cs="Times New Roman"/>
                <w:szCs w:val="24"/>
                <w:lang w:eastAsia="en-GB"/>
              </w:rPr>
            </w:pPr>
            <w:r w:rsidRPr="005737EB">
              <w:rPr>
                <w:rFonts w:eastAsia="Times New Roman" w:cs="Times New Roman"/>
                <w:b/>
                <w:bCs/>
                <w:szCs w:val="24"/>
                <w:lang w:eastAsia="en-GB"/>
              </w:rPr>
              <w:t>Wed, 27 Feb</w:t>
            </w:r>
          </w:p>
          <w:p w14:paraId="6D4194E7" w14:textId="77777777" w:rsidR="005737EB" w:rsidRPr="005737EB" w:rsidRDefault="005737EB" w:rsidP="005737EB">
            <w:pPr>
              <w:spacing w:line="240" w:lineRule="auto"/>
              <w:jc w:val="center"/>
              <w:rPr>
                <w:rFonts w:eastAsia="Times New Roman" w:cs="Times New Roman"/>
                <w:b/>
                <w:bCs/>
                <w:szCs w:val="24"/>
                <w:lang w:eastAsia="en-GB"/>
              </w:rPr>
            </w:pPr>
          </w:p>
        </w:tc>
        <w:tc>
          <w:tcPr>
            <w:tcW w:w="3311" w:type="dxa"/>
            <w:gridSpan w:val="3"/>
            <w:shd w:val="clear" w:color="auto" w:fill="auto"/>
            <w:tcMar>
              <w:top w:w="75" w:type="dxa"/>
              <w:left w:w="135" w:type="dxa"/>
              <w:bottom w:w="75" w:type="dxa"/>
              <w:right w:w="135" w:type="dxa"/>
            </w:tcMar>
            <w:hideMark/>
          </w:tcPr>
          <w:p w14:paraId="07FA5DA1" w14:textId="77777777" w:rsidR="005737EB" w:rsidRPr="005737EB" w:rsidRDefault="005737EB" w:rsidP="005737EB">
            <w:pPr>
              <w:spacing w:line="240" w:lineRule="auto"/>
              <w:jc w:val="center"/>
              <w:rPr>
                <w:rFonts w:eastAsia="Times New Roman" w:cs="Times New Roman"/>
                <w:b/>
                <w:bCs/>
                <w:szCs w:val="24"/>
                <w:lang w:eastAsia="en-GB"/>
              </w:rPr>
            </w:pPr>
          </w:p>
          <w:p w14:paraId="2AE698C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6B7F88A4" w14:textId="77777777" w:rsidR="005737EB" w:rsidRPr="005737EB" w:rsidRDefault="005737EB" w:rsidP="005737EB">
            <w:pPr>
              <w:spacing w:line="240" w:lineRule="auto"/>
              <w:jc w:val="center"/>
              <w:rPr>
                <w:rFonts w:eastAsia="Times New Roman" w:cs="Times New Roman"/>
                <w:b/>
                <w:bCs/>
                <w:szCs w:val="24"/>
                <w:lang w:eastAsia="en-GB"/>
              </w:rPr>
            </w:pPr>
          </w:p>
          <w:p w14:paraId="16A9FBE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1232B926"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7AB51C70" w14:textId="77777777" w:rsidTr="005015E3">
        <w:trPr>
          <w:tblHeader/>
        </w:trPr>
        <w:tc>
          <w:tcPr>
            <w:tcW w:w="859" w:type="dxa"/>
            <w:shd w:val="clear" w:color="auto" w:fill="auto"/>
            <w:tcMar>
              <w:top w:w="75" w:type="dxa"/>
              <w:left w:w="135" w:type="dxa"/>
              <w:bottom w:w="75" w:type="dxa"/>
              <w:right w:w="135" w:type="dxa"/>
            </w:tcMar>
            <w:hideMark/>
          </w:tcPr>
          <w:p w14:paraId="6EEA70C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32F653EC"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2EFE4A7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6C7CA1B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04557A9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5E4CF634"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498E12B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6A6FD60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5F73DB6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47CD077F"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10F7F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057B3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2BB1AAA9">
                <v:shape id="_x0000_i1085" type="#_x0000_t75" alt="" style="width:29.95pt;height:29.95pt">
                  <v:imagedata r:id="rId22" r:href="rId796"/>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541D6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5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F8FC5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Sunny.</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F676F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5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3ED34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3AF8D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55%</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6951F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25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79F58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9 km</w:t>
            </w:r>
          </w:p>
        </w:tc>
      </w:tr>
    </w:tbl>
    <w:p w14:paraId="2DDAC0D2" w14:textId="60BD739F" w:rsidR="00AA756E" w:rsidRPr="003C0881" w:rsidRDefault="00AA756E" w:rsidP="00AB0062">
      <w:pPr>
        <w:pStyle w:val="Heading1"/>
        <w:rPr>
          <w:color w:val="BF8F00" w:themeColor="accent4" w:themeShade="BF"/>
          <w:szCs w:val="24"/>
          <w:lang w:eastAsia="en-GB"/>
        </w:rPr>
      </w:pPr>
      <w:r w:rsidRPr="003C0881">
        <w:rPr>
          <w:color w:val="BF8F00" w:themeColor="accent4" w:themeShade="BF"/>
          <w:szCs w:val="24"/>
          <w:lang w:eastAsia="en-GB"/>
        </w:rPr>
        <w:t>28/02/2019</w:t>
      </w:r>
      <w:r w:rsidR="003106D3" w:rsidRPr="003C0881">
        <w:rPr>
          <w:color w:val="BF8F00" w:themeColor="accent4" w:themeShade="BF"/>
          <w:szCs w:val="24"/>
          <w:lang w:eastAsia="en-GB"/>
        </w:rPr>
        <w:t xml:space="preserve"> </w:t>
      </w:r>
      <w:r w:rsidR="003106D3" w:rsidRPr="003C0881">
        <w:rPr>
          <w:color w:val="BF8F00" w:themeColor="accent4" w:themeShade="BF"/>
          <w:szCs w:val="24"/>
          <w:highlight w:val="cyan"/>
          <w:lang w:eastAsia="en-GB"/>
        </w:rPr>
        <w:t>-- Ambrose started again</w:t>
      </w:r>
      <w:r w:rsidR="00AB0062" w:rsidRPr="003C0881">
        <w:rPr>
          <w:color w:val="BF8F00" w:themeColor="accent4" w:themeShade="BF"/>
          <w:szCs w:val="24"/>
          <w:lang w:eastAsia="en-GB"/>
        </w:rPr>
        <w:t xml:space="preserve"> -- </w:t>
      </w:r>
      <w:r w:rsidR="00AB0062" w:rsidRPr="003C0881">
        <w:rPr>
          <w:color w:val="auto"/>
          <w:szCs w:val="24"/>
          <w:highlight w:val="cyan"/>
          <w:lang w:eastAsia="en-GB"/>
        </w:rPr>
        <w:t>Ambrose moved into 113 -- “01/09/2017.”</w:t>
      </w:r>
    </w:p>
    <w:p w14:paraId="781D1FD1"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3C23F5F5" w14:textId="77777777" w:rsidR="00AA756E" w:rsidRPr="00D47F6B" w:rsidRDefault="00AA756E" w:rsidP="00D47F6B">
      <w:pPr>
        <w:spacing w:line="240" w:lineRule="auto"/>
        <w:contextualSpacing/>
        <w:rPr>
          <w:rFonts w:cs="Times New Roman"/>
          <w:szCs w:val="24"/>
          <w:lang w:eastAsia="en-GB"/>
        </w:rPr>
      </w:pPr>
    </w:p>
    <w:p w14:paraId="4A9F7E4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63BC9EE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5628920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6D760FE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654CB4B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4ABE638B"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8/02/2019</w:t>
      </w:r>
    </w:p>
    <w:p w14:paraId="04FD9DC5" w14:textId="77777777" w:rsidR="00AA756E" w:rsidRPr="00D47F6B" w:rsidRDefault="00AA756E" w:rsidP="00D47F6B">
      <w:pPr>
        <w:spacing w:line="240" w:lineRule="auto"/>
        <w:contextualSpacing/>
        <w:rPr>
          <w:rFonts w:cs="Times New Roman"/>
          <w:szCs w:val="24"/>
          <w:lang w:eastAsia="en-GB"/>
        </w:rPr>
      </w:pPr>
    </w:p>
    <w:p w14:paraId="109A52FB" w14:textId="77777777" w:rsidR="00AA756E" w:rsidRPr="00D47F6B" w:rsidRDefault="00AA756E" w:rsidP="00D47F6B">
      <w:pPr>
        <w:spacing w:line="240" w:lineRule="auto"/>
        <w:contextualSpacing/>
        <w:rPr>
          <w:rFonts w:cs="Times New Roman"/>
          <w:szCs w:val="24"/>
          <w:lang w:eastAsia="en-GB"/>
        </w:rPr>
      </w:pPr>
    </w:p>
    <w:p w14:paraId="0B6E147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91301CE" w14:textId="6D5763B4"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938EBA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7B4C812"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D6C3E0C" w14:textId="77777777" w:rsidR="00AA756E" w:rsidRPr="00D47F6B" w:rsidRDefault="00AA756E" w:rsidP="00D47F6B">
      <w:pPr>
        <w:spacing w:line="240" w:lineRule="auto"/>
        <w:contextualSpacing/>
        <w:rPr>
          <w:rFonts w:cs="Times New Roman"/>
          <w:szCs w:val="24"/>
          <w:lang w:eastAsia="en-GB"/>
        </w:rPr>
      </w:pPr>
    </w:p>
    <w:p w14:paraId="5C950E3A"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bCs/>
          <w:color w:val="000000"/>
          <w:szCs w:val="24"/>
          <w:u w:val="single"/>
        </w:rPr>
        <w:t xml:space="preserve">117 Burncroft Avenue was </w:t>
      </w:r>
    </w:p>
    <w:p w14:paraId="5D4FA5E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Mathiyalagan family had moved out for ever!</w:t>
      </w:r>
    </w:p>
    <w:p w14:paraId="539D73A7"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color w:val="FF0000"/>
          <w:szCs w:val="24"/>
          <w:u w:val="single"/>
        </w:rPr>
        <w:t>“Empty / vacated!”</w:t>
      </w:r>
    </w:p>
    <w:p w14:paraId="5A6A9F7D" w14:textId="77777777" w:rsidR="00AA756E" w:rsidRPr="00D47F6B" w:rsidRDefault="00AA756E" w:rsidP="00D47F6B">
      <w:pPr>
        <w:spacing w:line="240" w:lineRule="auto"/>
        <w:contextualSpacing/>
        <w:rPr>
          <w:rFonts w:cs="Times New Roman"/>
          <w:szCs w:val="24"/>
          <w:lang w:eastAsia="en-GB"/>
        </w:rPr>
      </w:pPr>
    </w:p>
    <w:p w14:paraId="477565B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DCCC9A4"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34608B72" w14:textId="77777777" w:rsidR="00AA756E" w:rsidRPr="00D47F6B" w:rsidRDefault="00AA756E" w:rsidP="00D47F6B">
      <w:pPr>
        <w:spacing w:line="240" w:lineRule="auto"/>
        <w:rPr>
          <w:rFonts w:cs="Times New Roman"/>
          <w:szCs w:val="24"/>
        </w:rPr>
      </w:pPr>
      <w:r w:rsidRPr="00D47F6B">
        <w:rPr>
          <w:rFonts w:cs="Times New Roman"/>
          <w:szCs w:val="24"/>
        </w:rPr>
        <w:t>--</w:t>
      </w:r>
    </w:p>
    <w:p w14:paraId="76D2596C"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7EBD693C" w14:textId="77777777" w:rsidR="00AA756E" w:rsidRPr="00D47F6B" w:rsidRDefault="00AA756E" w:rsidP="00D47F6B">
      <w:pPr>
        <w:spacing w:line="240" w:lineRule="auto"/>
        <w:rPr>
          <w:rFonts w:cs="Times New Roman"/>
          <w:szCs w:val="24"/>
        </w:rPr>
      </w:pPr>
      <w:r w:rsidRPr="00D47F6B">
        <w:rPr>
          <w:rFonts w:cs="Times New Roman"/>
          <w:szCs w:val="24"/>
        </w:rPr>
        <w:t>--</w:t>
      </w:r>
    </w:p>
    <w:p w14:paraId="437B1D4E"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65201293" w14:textId="77777777" w:rsidR="00AA756E" w:rsidRPr="00D47F6B" w:rsidRDefault="00AA756E" w:rsidP="00D47F6B">
      <w:pPr>
        <w:spacing w:line="240" w:lineRule="auto"/>
        <w:rPr>
          <w:rFonts w:cs="Times New Roman"/>
          <w:szCs w:val="24"/>
        </w:rPr>
      </w:pPr>
      <w:r w:rsidRPr="00D47F6B">
        <w:rPr>
          <w:rFonts w:cs="Times New Roman"/>
          <w:szCs w:val="24"/>
        </w:rPr>
        <w:t>--</w:t>
      </w:r>
    </w:p>
    <w:p w14:paraId="1A75780F"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278B8515" w14:textId="77777777" w:rsidR="00AA756E" w:rsidRPr="00D47F6B" w:rsidRDefault="00AA756E" w:rsidP="00D47F6B">
      <w:pPr>
        <w:spacing w:line="240" w:lineRule="auto"/>
        <w:rPr>
          <w:rFonts w:cs="Times New Roman"/>
          <w:szCs w:val="24"/>
        </w:rPr>
      </w:pPr>
      <w:r w:rsidRPr="00D47F6B">
        <w:rPr>
          <w:rFonts w:cs="Times New Roman"/>
          <w:szCs w:val="24"/>
        </w:rPr>
        <w:t>--</w:t>
      </w:r>
    </w:p>
    <w:p w14:paraId="2E7D41DC"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1654567D" w14:textId="77777777" w:rsidR="00AA756E" w:rsidRPr="00D47F6B" w:rsidRDefault="00AA756E" w:rsidP="00D47F6B">
      <w:pPr>
        <w:spacing w:line="240" w:lineRule="auto"/>
        <w:rPr>
          <w:rFonts w:cs="Times New Roman"/>
          <w:b/>
          <w:szCs w:val="24"/>
        </w:rPr>
      </w:pPr>
      <w:r w:rsidRPr="00D47F6B">
        <w:rPr>
          <w:rFonts w:cs="Times New Roman"/>
          <w:szCs w:val="24"/>
        </w:rPr>
        <w:t>--</w:t>
      </w:r>
    </w:p>
    <w:p w14:paraId="3C86AA6A"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15447668" w14:textId="77777777" w:rsidR="00AA756E" w:rsidRPr="00D47F6B" w:rsidRDefault="00AA756E" w:rsidP="00D47F6B">
      <w:pPr>
        <w:spacing w:line="240" w:lineRule="auto"/>
        <w:contextualSpacing/>
        <w:rPr>
          <w:rFonts w:cs="Times New Roman"/>
          <w:color w:val="000000"/>
          <w:szCs w:val="24"/>
          <w:lang w:val="en-US"/>
        </w:rPr>
      </w:pPr>
    </w:p>
    <w:p w14:paraId="7E7F3BB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72229D57"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34FB05EC" w14:textId="77777777" w:rsidR="00AA756E" w:rsidRPr="00D47F6B" w:rsidRDefault="00AA756E" w:rsidP="00D47F6B">
      <w:pPr>
        <w:spacing w:line="240" w:lineRule="auto"/>
        <w:contextualSpacing/>
        <w:rPr>
          <w:rFonts w:cs="Times New Roman"/>
          <w:color w:val="FF0000"/>
          <w:szCs w:val="24"/>
          <w:u w:val="single"/>
          <w:lang w:eastAsia="en-GB"/>
        </w:rPr>
      </w:pPr>
    </w:p>
    <w:p w14:paraId="1D1EF73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47FDDF14"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7163D8A8" w14:textId="77777777" w:rsidR="00AA756E" w:rsidRPr="00D47F6B" w:rsidRDefault="00AA756E" w:rsidP="00D47F6B">
      <w:pPr>
        <w:spacing w:line="240" w:lineRule="auto"/>
        <w:contextualSpacing/>
        <w:rPr>
          <w:rFonts w:cs="Times New Roman"/>
          <w:szCs w:val="24"/>
          <w:lang w:eastAsia="en-GB"/>
        </w:rPr>
      </w:pPr>
    </w:p>
    <w:p w14:paraId="1E7B8F6F"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053A461B" w14:textId="77777777" w:rsidR="00AA756E" w:rsidRPr="00D47F6B" w:rsidRDefault="00AA756E" w:rsidP="00D47F6B">
      <w:pPr>
        <w:widowControl w:val="0"/>
        <w:numPr>
          <w:ilvl w:val="0"/>
          <w:numId w:val="2"/>
        </w:numPr>
        <w:spacing w:line="240" w:lineRule="auto"/>
        <w:ind w:left="0"/>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27A036C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8632AC4" w14:textId="2C5E7DC0" w:rsidR="00AA756E" w:rsidRPr="00D47F6B" w:rsidRDefault="00AA756E" w:rsidP="00D47F6B">
      <w:pPr>
        <w:spacing w:line="240" w:lineRule="auto"/>
        <w:contextualSpacing/>
        <w:rPr>
          <w:rFonts w:cs="Times New Roman"/>
          <w:szCs w:val="24"/>
          <w:lang w:eastAsia="en-GB"/>
        </w:rPr>
      </w:pPr>
    </w:p>
    <w:p w14:paraId="400AF6AE" w14:textId="769DB8E8" w:rsidR="00A66326" w:rsidRPr="003C0881" w:rsidRDefault="00A66326" w:rsidP="00D47F6B">
      <w:pPr>
        <w:keepNext/>
        <w:spacing w:line="240" w:lineRule="auto"/>
        <w:outlineLvl w:val="0"/>
        <w:rPr>
          <w:rFonts w:eastAsia="Times New Roman" w:cs="Times New Roman"/>
          <w:b/>
          <w:bCs/>
          <w:color w:val="0000FF"/>
          <w:kern w:val="32"/>
          <w:szCs w:val="24"/>
          <w:lang w:val="en-US"/>
        </w:rPr>
      </w:pPr>
      <w:bookmarkStart w:id="56" w:name="_Hlk101881235"/>
      <w:r w:rsidRPr="003C0881">
        <w:rPr>
          <w:rFonts w:eastAsia="Times New Roman" w:cs="Times New Roman"/>
          <w:b/>
          <w:bCs/>
          <w:color w:val="0000FF"/>
          <w:kern w:val="32"/>
          <w:szCs w:val="24"/>
          <w:lang w:val="en-US"/>
        </w:rPr>
        <w:t>Index</w:t>
      </w:r>
      <w:bookmarkEnd w:id="56"/>
    </w:p>
    <w:p w14:paraId="1F6C884F" w14:textId="77777777" w:rsidR="00AA756E" w:rsidRPr="00D47F6B" w:rsidRDefault="00AA756E" w:rsidP="00D47F6B">
      <w:pPr>
        <w:spacing w:line="240" w:lineRule="auto"/>
        <w:contextualSpacing/>
        <w:rPr>
          <w:rFonts w:cs="Times New Roman"/>
          <w:b/>
          <w:bCs/>
          <w:szCs w:val="24"/>
          <w:u w:val="single"/>
          <w:lang w:eastAsia="en-GB"/>
        </w:rPr>
      </w:pPr>
      <w:bookmarkStart w:id="57" w:name="_Hlk38046880"/>
      <w:r w:rsidRPr="00D47F6B">
        <w:rPr>
          <w:rFonts w:cs="Times New Roman"/>
          <w:b/>
          <w:bCs/>
          <w:szCs w:val="24"/>
          <w:u w:val="single"/>
          <w:lang w:val="en-US"/>
        </w:rPr>
        <w:t>1</w:t>
      </w:r>
    </w:p>
    <w:p w14:paraId="21B5EFC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val="en-US"/>
        </w:rPr>
        <w:t>Ambrose started again</w:t>
      </w:r>
      <w:bookmarkEnd w:id="57"/>
    </w:p>
    <w:p w14:paraId="5BBC7E28" w14:textId="77777777" w:rsidR="00AA756E" w:rsidRPr="00D47F6B" w:rsidRDefault="00AA756E" w:rsidP="00D47F6B">
      <w:pPr>
        <w:spacing w:line="240" w:lineRule="auto"/>
        <w:rPr>
          <w:rFonts w:cs="Times New Roman"/>
          <w:szCs w:val="24"/>
        </w:rPr>
      </w:pPr>
      <w:r w:rsidRPr="00D47F6B">
        <w:rPr>
          <w:rFonts w:cs="Times New Roman"/>
          <w:szCs w:val="24"/>
        </w:rPr>
        <w:t>and this was the last time that I see him living in the same block of flats as myself</w:t>
      </w:r>
    </w:p>
    <w:p w14:paraId="6940AEB4" w14:textId="77777777" w:rsidR="00AA756E" w:rsidRPr="00D47F6B" w:rsidRDefault="00AA756E" w:rsidP="00D47F6B">
      <w:pPr>
        <w:spacing w:line="240" w:lineRule="auto"/>
        <w:contextualSpacing/>
        <w:rPr>
          <w:rFonts w:cs="Times New Roman"/>
          <w:b/>
          <w:bCs/>
          <w:szCs w:val="24"/>
          <w:u w:val="single"/>
          <w:lang w:eastAsia="en-GB"/>
        </w:rPr>
      </w:pPr>
    </w:p>
    <w:p w14:paraId="717B17F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A5434A2" w14:textId="77777777" w:rsidR="00AA756E" w:rsidRPr="00D47F6B" w:rsidRDefault="00AA756E" w:rsidP="00D47F6B">
      <w:pPr>
        <w:spacing w:line="240" w:lineRule="auto"/>
        <w:contextualSpacing/>
        <w:rPr>
          <w:rFonts w:cs="Times New Roman"/>
          <w:b/>
          <w:szCs w:val="24"/>
          <w:lang w:eastAsia="en-GB"/>
        </w:rPr>
      </w:pPr>
    </w:p>
    <w:p w14:paraId="2B73D7BC" w14:textId="7DA30096" w:rsidR="00AA756E" w:rsidRPr="003C0881" w:rsidRDefault="00AA756E" w:rsidP="00D47F6B">
      <w:pPr>
        <w:pStyle w:val="Heading1"/>
        <w:rPr>
          <w:color w:val="FF0000"/>
          <w:szCs w:val="24"/>
          <w:lang w:eastAsia="en-GB"/>
        </w:rPr>
      </w:pPr>
      <w:r w:rsidRPr="003C0881">
        <w:rPr>
          <w:color w:val="FF0000"/>
          <w:szCs w:val="24"/>
        </w:rPr>
        <w:t>1</w:t>
      </w:r>
      <w:r w:rsidR="004B0E6F">
        <w:rPr>
          <w:color w:val="FF0000"/>
          <w:szCs w:val="24"/>
        </w:rPr>
        <w:t xml:space="preserve"> </w:t>
      </w:r>
      <w:r w:rsidR="004B0E6F" w:rsidRPr="0061218D">
        <w:rPr>
          <w:color w:val="auto"/>
          <w:szCs w:val="24"/>
          <w:lang w:eastAsia="en-GB"/>
        </w:rPr>
        <w:t>11</w:t>
      </w:r>
      <w:r w:rsidR="004B0E6F">
        <w:rPr>
          <w:color w:val="auto"/>
          <w:szCs w:val="24"/>
          <w:lang w:eastAsia="en-GB"/>
        </w:rPr>
        <w:t>3</w:t>
      </w:r>
      <w:r w:rsidR="004B0E6F" w:rsidRPr="0061218D">
        <w:rPr>
          <w:color w:val="auto"/>
          <w:szCs w:val="24"/>
          <w:lang w:eastAsia="en-GB"/>
        </w:rPr>
        <w:t xml:space="preserve"> Burncroft Avenue:</w:t>
      </w:r>
      <w:r w:rsidR="004B0E6F" w:rsidRPr="0061218D">
        <w:rPr>
          <w:b w:val="0"/>
          <w:bCs w:val="0"/>
          <w:color w:val="auto"/>
          <w:szCs w:val="24"/>
          <w:u w:val="none"/>
          <w:lang w:eastAsia="en-GB"/>
        </w:rPr>
        <w:t xml:space="preserve"> “</w:t>
      </w:r>
      <w:r w:rsidR="004B0E6F" w:rsidRPr="004B0E6F">
        <w:rPr>
          <w:b w:val="0"/>
          <w:bCs w:val="0"/>
          <w:color w:val="auto"/>
          <w:szCs w:val="24"/>
          <w:u w:val="none"/>
          <w:lang w:eastAsia="en-GB"/>
        </w:rPr>
        <w:t>Ambrose started again when I was going to the toilet when I was taking a number two!</w:t>
      </w:r>
      <w:r w:rsidR="004B0E6F">
        <w:rPr>
          <w:b w:val="0"/>
          <w:bCs w:val="0"/>
          <w:color w:val="auto"/>
          <w:szCs w:val="24"/>
          <w:u w:val="none"/>
          <w:lang w:eastAsia="en-GB"/>
        </w:rPr>
        <w:t>”</w:t>
      </w:r>
    </w:p>
    <w:p w14:paraId="21D8470B" w14:textId="77777777" w:rsidR="00AE28DA" w:rsidRDefault="00AE28DA" w:rsidP="00D47F6B">
      <w:pPr>
        <w:spacing w:line="240" w:lineRule="auto"/>
        <w:contextualSpacing/>
        <w:rPr>
          <w:rFonts w:cs="Times New Roman"/>
          <w:b/>
          <w:bCs/>
          <w:szCs w:val="24"/>
          <w:u w:val="single"/>
          <w:lang w:val="en-US"/>
        </w:rPr>
      </w:pPr>
      <w:r>
        <w:rPr>
          <w:rFonts w:cs="Times New Roman"/>
          <w:b/>
          <w:bCs/>
          <w:szCs w:val="24"/>
          <w:u w:val="single"/>
          <w:lang w:val="en-US"/>
        </w:rPr>
        <w:t>--</w:t>
      </w:r>
    </w:p>
    <w:p w14:paraId="16281992" w14:textId="544CD01A"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val="en-US"/>
        </w:rPr>
        <w:t>Ambrose started again</w:t>
      </w:r>
    </w:p>
    <w:p w14:paraId="1B69BA7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Ambrose started again when I was going to the toilet when I was taking a number two!</w:t>
      </w:r>
    </w:p>
    <w:p w14:paraId="4222A166" w14:textId="77777777" w:rsidR="00AA756E" w:rsidRPr="00D47F6B" w:rsidRDefault="00AA756E" w:rsidP="00D47F6B">
      <w:pPr>
        <w:spacing w:line="240" w:lineRule="auto"/>
        <w:rPr>
          <w:rFonts w:cs="Times New Roman"/>
          <w:szCs w:val="24"/>
          <w:lang w:eastAsia="en-GB"/>
        </w:rPr>
      </w:pPr>
    </w:p>
    <w:p w14:paraId="6819FFAC" w14:textId="77777777" w:rsidR="007F4385" w:rsidRPr="007F4385" w:rsidRDefault="007F4385" w:rsidP="007F4385">
      <w:pPr>
        <w:pStyle w:val="Heading1"/>
        <w:rPr>
          <w:highlight w:val="magenta"/>
          <w:lang w:eastAsia="en-GB"/>
        </w:rPr>
      </w:pPr>
      <w:r w:rsidRPr="007F4385">
        <w:rPr>
          <w:highlight w:val="magenta"/>
          <w:lang w:eastAsia="en-GB"/>
        </w:rPr>
        <w:t>1</w:t>
      </w:r>
    </w:p>
    <w:p w14:paraId="48725BD3"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6398E88"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91DF24A" w14:textId="77777777" w:rsidR="007F4385" w:rsidRPr="007F4385" w:rsidRDefault="007F4385" w:rsidP="007F4385">
      <w:pPr>
        <w:spacing w:line="240" w:lineRule="auto"/>
        <w:contextualSpacing/>
        <w:rPr>
          <w:rFonts w:cs="Times New Roman"/>
          <w:szCs w:val="24"/>
          <w:highlight w:val="cyan"/>
          <w:lang w:eastAsia="en-GB"/>
        </w:rPr>
      </w:pPr>
    </w:p>
    <w:p w14:paraId="1CE4D687" w14:textId="77777777" w:rsidR="007F4385" w:rsidRPr="007F4385" w:rsidRDefault="007F4385" w:rsidP="007F4385">
      <w:pPr>
        <w:pStyle w:val="Heading1"/>
        <w:rPr>
          <w:highlight w:val="magenta"/>
        </w:rPr>
      </w:pPr>
      <w:r w:rsidRPr="007F4385">
        <w:rPr>
          <w:highlight w:val="magenta"/>
        </w:rPr>
        <w:t>2</w:t>
      </w:r>
    </w:p>
    <w:p w14:paraId="1206C420"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89EB341"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B4F7DDB" w14:textId="77777777" w:rsidR="007F4385" w:rsidRPr="007F4385" w:rsidRDefault="007F4385" w:rsidP="007F4385">
      <w:pPr>
        <w:spacing w:line="240" w:lineRule="auto"/>
        <w:contextualSpacing/>
        <w:rPr>
          <w:rFonts w:cs="Times New Roman"/>
          <w:szCs w:val="24"/>
          <w:highlight w:val="cyan"/>
          <w:lang w:eastAsia="en-GB"/>
        </w:rPr>
      </w:pPr>
    </w:p>
    <w:p w14:paraId="639C3211" w14:textId="77777777" w:rsidR="007F4385" w:rsidRPr="007F4385" w:rsidRDefault="007F4385" w:rsidP="007F4385">
      <w:pPr>
        <w:pStyle w:val="Heading1"/>
        <w:rPr>
          <w:highlight w:val="magenta"/>
          <w:lang w:eastAsia="en-GB"/>
        </w:rPr>
      </w:pPr>
      <w:r w:rsidRPr="007F4385">
        <w:rPr>
          <w:highlight w:val="magenta"/>
          <w:lang w:eastAsia="en-GB"/>
        </w:rPr>
        <w:t>3</w:t>
      </w:r>
    </w:p>
    <w:p w14:paraId="7A39AB96"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1788B89"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88DCBED" w14:textId="77777777" w:rsidR="007F4385" w:rsidRPr="007F4385" w:rsidRDefault="007F4385" w:rsidP="007F4385">
      <w:pPr>
        <w:spacing w:line="240" w:lineRule="auto"/>
        <w:contextualSpacing/>
        <w:rPr>
          <w:rFonts w:cs="Times New Roman"/>
          <w:szCs w:val="24"/>
          <w:highlight w:val="cyan"/>
          <w:lang w:eastAsia="en-GB"/>
        </w:rPr>
      </w:pPr>
    </w:p>
    <w:p w14:paraId="52D53609" w14:textId="77777777" w:rsidR="007F4385" w:rsidRPr="007F4385" w:rsidRDefault="007F4385" w:rsidP="007F4385">
      <w:pPr>
        <w:pStyle w:val="Heading1"/>
        <w:rPr>
          <w:highlight w:val="magenta"/>
          <w:lang w:eastAsia="en-GB"/>
        </w:rPr>
      </w:pPr>
      <w:r w:rsidRPr="007F4385">
        <w:rPr>
          <w:highlight w:val="magenta"/>
          <w:lang w:eastAsia="en-GB"/>
        </w:rPr>
        <w:t>4</w:t>
      </w:r>
    </w:p>
    <w:p w14:paraId="5886E989"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ABA06AF"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5D9F4037" w14:textId="77777777" w:rsidR="007F4385" w:rsidRPr="007F4385" w:rsidRDefault="007F4385" w:rsidP="007F4385">
      <w:pPr>
        <w:spacing w:line="240" w:lineRule="auto"/>
        <w:contextualSpacing/>
        <w:rPr>
          <w:rFonts w:cs="Times New Roman"/>
          <w:szCs w:val="24"/>
          <w:highlight w:val="cyan"/>
          <w:lang w:eastAsia="en-GB"/>
        </w:rPr>
      </w:pPr>
    </w:p>
    <w:p w14:paraId="416F5340" w14:textId="77777777" w:rsidR="007F4385" w:rsidRPr="007F4385" w:rsidRDefault="007F4385" w:rsidP="007F4385">
      <w:pPr>
        <w:pStyle w:val="Heading1"/>
        <w:rPr>
          <w:highlight w:val="magenta"/>
        </w:rPr>
      </w:pPr>
      <w:r w:rsidRPr="007F4385">
        <w:rPr>
          <w:highlight w:val="magenta"/>
        </w:rPr>
        <w:t>5</w:t>
      </w:r>
    </w:p>
    <w:p w14:paraId="66D98CD9"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2FD4F6D"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ADCE656"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7406BBBB" w14:textId="77777777" w:rsidR="00AA756E" w:rsidRPr="00D47F6B" w:rsidRDefault="00AA756E" w:rsidP="00D47F6B">
      <w:pPr>
        <w:spacing w:line="240" w:lineRule="auto"/>
        <w:contextualSpacing/>
        <w:rPr>
          <w:rFonts w:cs="Times New Roman"/>
          <w:szCs w:val="24"/>
          <w:lang w:eastAsia="en-GB"/>
        </w:rPr>
      </w:pPr>
    </w:p>
    <w:p w14:paraId="13C7E570"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6B9B122"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2D64FDA7" w14:textId="77777777" w:rsidTr="005015E3">
        <w:trPr>
          <w:tblHeader/>
        </w:trPr>
        <w:tc>
          <w:tcPr>
            <w:tcW w:w="859" w:type="dxa"/>
            <w:shd w:val="clear" w:color="auto" w:fill="auto"/>
            <w:tcMar>
              <w:top w:w="75" w:type="dxa"/>
              <w:left w:w="135" w:type="dxa"/>
              <w:bottom w:w="75" w:type="dxa"/>
              <w:right w:w="135" w:type="dxa"/>
            </w:tcMar>
            <w:hideMark/>
          </w:tcPr>
          <w:p w14:paraId="5B43ED1B" w14:textId="77777777" w:rsidR="005737EB" w:rsidRPr="005737EB" w:rsidRDefault="005737EB" w:rsidP="005737EB">
            <w:pPr>
              <w:spacing w:line="240" w:lineRule="auto"/>
              <w:jc w:val="center"/>
              <w:rPr>
                <w:rFonts w:eastAsia="Times New Roman" w:cs="Times New Roman"/>
                <w:szCs w:val="24"/>
                <w:lang w:eastAsia="en-GB"/>
              </w:rPr>
            </w:pPr>
            <w:r w:rsidRPr="005737EB">
              <w:rPr>
                <w:rFonts w:eastAsia="Times New Roman" w:cs="Times New Roman"/>
                <w:b/>
                <w:bCs/>
                <w:szCs w:val="24"/>
                <w:lang w:eastAsia="en-GB"/>
              </w:rPr>
              <w:t>Thu, 28 Feb</w:t>
            </w:r>
          </w:p>
          <w:p w14:paraId="57EBFA60" w14:textId="77777777" w:rsidR="005737EB" w:rsidRPr="005737EB" w:rsidRDefault="005737EB" w:rsidP="005737EB">
            <w:pPr>
              <w:spacing w:line="240" w:lineRule="auto"/>
              <w:jc w:val="center"/>
              <w:rPr>
                <w:rFonts w:eastAsia="Times New Roman" w:cs="Times New Roman"/>
                <w:b/>
                <w:bCs/>
                <w:szCs w:val="24"/>
                <w:lang w:eastAsia="en-GB"/>
              </w:rPr>
            </w:pPr>
          </w:p>
        </w:tc>
        <w:tc>
          <w:tcPr>
            <w:tcW w:w="3311" w:type="dxa"/>
            <w:gridSpan w:val="3"/>
            <w:shd w:val="clear" w:color="auto" w:fill="auto"/>
            <w:tcMar>
              <w:top w:w="75" w:type="dxa"/>
              <w:left w:w="135" w:type="dxa"/>
              <w:bottom w:w="75" w:type="dxa"/>
              <w:right w:w="135" w:type="dxa"/>
            </w:tcMar>
            <w:hideMark/>
          </w:tcPr>
          <w:p w14:paraId="12F11F5A" w14:textId="77777777" w:rsidR="005737EB" w:rsidRPr="005737EB" w:rsidRDefault="005737EB" w:rsidP="005737EB">
            <w:pPr>
              <w:spacing w:line="240" w:lineRule="auto"/>
              <w:jc w:val="center"/>
              <w:rPr>
                <w:rFonts w:eastAsia="Times New Roman" w:cs="Times New Roman"/>
                <w:b/>
                <w:bCs/>
                <w:szCs w:val="24"/>
                <w:lang w:eastAsia="en-GB"/>
              </w:rPr>
            </w:pPr>
          </w:p>
          <w:p w14:paraId="474C777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5B8F0949" w14:textId="77777777" w:rsidR="005737EB" w:rsidRPr="005737EB" w:rsidRDefault="005737EB" w:rsidP="005737EB">
            <w:pPr>
              <w:spacing w:line="240" w:lineRule="auto"/>
              <w:jc w:val="center"/>
              <w:rPr>
                <w:rFonts w:eastAsia="Times New Roman" w:cs="Times New Roman"/>
                <w:b/>
                <w:bCs/>
                <w:szCs w:val="24"/>
                <w:lang w:eastAsia="en-GB"/>
              </w:rPr>
            </w:pPr>
          </w:p>
          <w:p w14:paraId="19640A3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2DE7B705"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4D7EDF01" w14:textId="77777777" w:rsidTr="005015E3">
        <w:trPr>
          <w:tblHeader/>
        </w:trPr>
        <w:tc>
          <w:tcPr>
            <w:tcW w:w="859" w:type="dxa"/>
            <w:shd w:val="clear" w:color="auto" w:fill="auto"/>
            <w:tcMar>
              <w:top w:w="75" w:type="dxa"/>
              <w:left w:w="135" w:type="dxa"/>
              <w:bottom w:w="75" w:type="dxa"/>
              <w:right w:w="135" w:type="dxa"/>
            </w:tcMar>
            <w:hideMark/>
          </w:tcPr>
          <w:p w14:paraId="1663CA6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0D58D05A"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233DB4A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11477D9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7EA9384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3CE01D3C"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7CCE57F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1310ADE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01EBC8B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41289B71"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3E05C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6F862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8.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8.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8.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8.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8.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1FA0149F">
                <v:shape id="_x0000_i1086" type="#_x0000_t75" alt="" style="width:29.95pt;height:29.95pt">
                  <v:imagedata r:id="rId111" r:href="rId797"/>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7AFD4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1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538EF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Light rain. Partly sunny.</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9FA10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9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F1253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2CA39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94%</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8D9D9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15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E2B43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2207C193" w14:textId="08946C14"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1/03/2019</w:t>
      </w:r>
    </w:p>
    <w:p w14:paraId="7C77178F"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1E99DCE7" w14:textId="77777777" w:rsidR="00AA756E" w:rsidRPr="00D47F6B" w:rsidRDefault="00AA756E" w:rsidP="00D47F6B">
      <w:pPr>
        <w:spacing w:line="240" w:lineRule="auto"/>
        <w:contextualSpacing/>
        <w:rPr>
          <w:rFonts w:cs="Times New Roman"/>
          <w:szCs w:val="24"/>
          <w:lang w:eastAsia="en-GB"/>
        </w:rPr>
      </w:pPr>
    </w:p>
    <w:p w14:paraId="0FBC3BC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434CE03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7742389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4281721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7B038F2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5298F74F"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1/03/2019</w:t>
      </w:r>
    </w:p>
    <w:p w14:paraId="2E18E588" w14:textId="77777777" w:rsidR="00AA756E" w:rsidRPr="00D47F6B" w:rsidRDefault="00AA756E" w:rsidP="00D47F6B">
      <w:pPr>
        <w:spacing w:line="240" w:lineRule="auto"/>
        <w:contextualSpacing/>
        <w:rPr>
          <w:rFonts w:cs="Times New Roman"/>
          <w:szCs w:val="24"/>
          <w:lang w:eastAsia="en-GB"/>
        </w:rPr>
      </w:pPr>
    </w:p>
    <w:p w14:paraId="0C2A5BE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014DAC0" w14:textId="1D6A458C"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B18E12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48344A1"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AECA0B2" w14:textId="77777777" w:rsidR="00AA756E" w:rsidRPr="00D47F6B" w:rsidRDefault="00AA756E" w:rsidP="00D47F6B">
      <w:pPr>
        <w:spacing w:line="240" w:lineRule="auto"/>
        <w:contextualSpacing/>
        <w:rPr>
          <w:rFonts w:cs="Times New Roman"/>
          <w:szCs w:val="24"/>
          <w:lang w:eastAsia="en-GB"/>
        </w:rPr>
      </w:pPr>
    </w:p>
    <w:p w14:paraId="32DD75B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74FA28B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u w:val="single"/>
          <w:lang w:eastAsia="en-GB"/>
        </w:rPr>
        <w:t xml:space="preserve">The 2ND set </w:t>
      </w:r>
      <w:r w:rsidRPr="00D47F6B">
        <w:rPr>
          <w:rFonts w:cs="Times New Roman"/>
          <w:szCs w:val="24"/>
          <w:u w:val="single"/>
          <w:lang w:eastAsia="en-GB"/>
        </w:rPr>
        <w:t>of Tenant’s since the Problems Started with the Flat being used as an Offensives Weapons against my Person and against my free will.</w:t>
      </w:r>
    </w:p>
    <w:p w14:paraId="3BF93E5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3D95044" w14:textId="77777777" w:rsidR="00AA756E" w:rsidRPr="00D47F6B" w:rsidRDefault="00AA756E" w:rsidP="00D47F6B">
      <w:pPr>
        <w:spacing w:line="240" w:lineRule="auto"/>
        <w:contextualSpacing/>
        <w:rPr>
          <w:rFonts w:cs="Times New Roman"/>
          <w:szCs w:val="24"/>
          <w:lang w:eastAsia="en-GB"/>
        </w:rPr>
      </w:pPr>
    </w:p>
    <w:p w14:paraId="22E9378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804861E"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109A16B3" w14:textId="77777777" w:rsidR="00AA756E" w:rsidRPr="00D47F6B" w:rsidRDefault="00AA756E" w:rsidP="00D47F6B">
      <w:pPr>
        <w:spacing w:line="240" w:lineRule="auto"/>
        <w:rPr>
          <w:rFonts w:cs="Times New Roman"/>
          <w:szCs w:val="24"/>
        </w:rPr>
      </w:pPr>
      <w:r w:rsidRPr="00D47F6B">
        <w:rPr>
          <w:rFonts w:cs="Times New Roman"/>
          <w:szCs w:val="24"/>
        </w:rPr>
        <w:t>--</w:t>
      </w:r>
    </w:p>
    <w:p w14:paraId="026596CA"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0E567AFC" w14:textId="77777777" w:rsidR="00AA756E" w:rsidRPr="00D47F6B" w:rsidRDefault="00AA756E" w:rsidP="00D47F6B">
      <w:pPr>
        <w:spacing w:line="240" w:lineRule="auto"/>
        <w:rPr>
          <w:rFonts w:cs="Times New Roman"/>
          <w:szCs w:val="24"/>
        </w:rPr>
      </w:pPr>
      <w:r w:rsidRPr="00D47F6B">
        <w:rPr>
          <w:rFonts w:cs="Times New Roman"/>
          <w:szCs w:val="24"/>
        </w:rPr>
        <w:t>--</w:t>
      </w:r>
    </w:p>
    <w:p w14:paraId="26B8C07C"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18BD229A" w14:textId="77777777" w:rsidR="00AA756E" w:rsidRPr="00D47F6B" w:rsidRDefault="00AA756E" w:rsidP="00D47F6B">
      <w:pPr>
        <w:spacing w:line="240" w:lineRule="auto"/>
        <w:rPr>
          <w:rFonts w:cs="Times New Roman"/>
          <w:szCs w:val="24"/>
        </w:rPr>
      </w:pPr>
      <w:r w:rsidRPr="00D47F6B">
        <w:rPr>
          <w:rFonts w:cs="Times New Roman"/>
          <w:szCs w:val="24"/>
        </w:rPr>
        <w:t>--</w:t>
      </w:r>
    </w:p>
    <w:p w14:paraId="2AE52159"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333D1E09" w14:textId="77777777" w:rsidR="00AA756E" w:rsidRPr="00D47F6B" w:rsidRDefault="00AA756E" w:rsidP="00D47F6B">
      <w:pPr>
        <w:spacing w:line="240" w:lineRule="auto"/>
        <w:rPr>
          <w:rFonts w:cs="Times New Roman"/>
          <w:szCs w:val="24"/>
        </w:rPr>
      </w:pPr>
      <w:r w:rsidRPr="00D47F6B">
        <w:rPr>
          <w:rFonts w:cs="Times New Roman"/>
          <w:szCs w:val="24"/>
        </w:rPr>
        <w:t>--</w:t>
      </w:r>
    </w:p>
    <w:p w14:paraId="4AB61CC8"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477AF282" w14:textId="77777777" w:rsidR="00AA756E" w:rsidRPr="00D47F6B" w:rsidRDefault="00AA756E" w:rsidP="00D47F6B">
      <w:pPr>
        <w:spacing w:line="240" w:lineRule="auto"/>
        <w:rPr>
          <w:rFonts w:cs="Times New Roman"/>
          <w:b/>
          <w:szCs w:val="24"/>
        </w:rPr>
      </w:pPr>
      <w:r w:rsidRPr="00D47F6B">
        <w:rPr>
          <w:rFonts w:cs="Times New Roman"/>
          <w:szCs w:val="24"/>
        </w:rPr>
        <w:t>--</w:t>
      </w:r>
    </w:p>
    <w:p w14:paraId="52B63480"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3308F315" w14:textId="77777777" w:rsidR="00AA756E" w:rsidRPr="00D47F6B" w:rsidRDefault="00AA756E" w:rsidP="00D47F6B">
      <w:pPr>
        <w:spacing w:line="240" w:lineRule="auto"/>
        <w:contextualSpacing/>
        <w:rPr>
          <w:rFonts w:cs="Times New Roman"/>
          <w:color w:val="000000"/>
          <w:szCs w:val="24"/>
          <w:lang w:val="en-US"/>
        </w:rPr>
      </w:pPr>
    </w:p>
    <w:p w14:paraId="79624BA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4AFC9257"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5687039F" w14:textId="77777777" w:rsidR="00AA756E" w:rsidRPr="00D47F6B" w:rsidRDefault="00AA756E" w:rsidP="00D47F6B">
      <w:pPr>
        <w:spacing w:line="240" w:lineRule="auto"/>
        <w:contextualSpacing/>
        <w:rPr>
          <w:rFonts w:cs="Times New Roman"/>
          <w:color w:val="FF0000"/>
          <w:szCs w:val="24"/>
          <w:u w:val="single"/>
          <w:lang w:eastAsia="en-GB"/>
        </w:rPr>
      </w:pPr>
    </w:p>
    <w:p w14:paraId="14A2D9C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468A9505"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4D83AAD8" w14:textId="6693F73F" w:rsidR="00AA756E" w:rsidRDefault="00AA756E" w:rsidP="00D47F6B">
      <w:pPr>
        <w:spacing w:line="240" w:lineRule="auto"/>
        <w:contextualSpacing/>
        <w:rPr>
          <w:rFonts w:cs="Times New Roman"/>
          <w:szCs w:val="24"/>
          <w:lang w:eastAsia="en-GB"/>
        </w:rPr>
      </w:pPr>
    </w:p>
    <w:p w14:paraId="54AE00BF" w14:textId="77777777" w:rsidR="004B0E6F" w:rsidRPr="00D47F6B" w:rsidRDefault="004B0E6F" w:rsidP="004B0E6F">
      <w:pPr>
        <w:widowControl w:val="0"/>
        <w:numPr>
          <w:ilvl w:val="0"/>
          <w:numId w:val="2"/>
        </w:numPr>
        <w:spacing w:line="240" w:lineRule="auto"/>
        <w:ind w:left="0"/>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325F7F99" w14:textId="77777777" w:rsidR="004B0E6F" w:rsidRPr="00D47F6B" w:rsidRDefault="004B0E6F" w:rsidP="004B0E6F">
      <w:pPr>
        <w:spacing w:line="240" w:lineRule="auto"/>
        <w:contextualSpacing/>
        <w:rPr>
          <w:rFonts w:cs="Times New Roman"/>
          <w:szCs w:val="24"/>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55811922" w14:textId="77777777" w:rsidR="004B0E6F" w:rsidRPr="00D47F6B" w:rsidRDefault="004B0E6F" w:rsidP="00D47F6B">
      <w:pPr>
        <w:spacing w:line="240" w:lineRule="auto"/>
        <w:contextualSpacing/>
        <w:rPr>
          <w:rFonts w:cs="Times New Roman"/>
          <w:szCs w:val="24"/>
          <w:lang w:eastAsia="en-GB"/>
        </w:rPr>
      </w:pPr>
    </w:p>
    <w:p w14:paraId="756B73FC" w14:textId="5A684EBA" w:rsidR="00A66326" w:rsidRPr="003C0881" w:rsidRDefault="00A66326" w:rsidP="00D47F6B">
      <w:pPr>
        <w:pStyle w:val="Heading1"/>
        <w:rPr>
          <w:szCs w:val="24"/>
          <w:lang w:eastAsia="en-GB"/>
        </w:rPr>
      </w:pPr>
      <w:r w:rsidRPr="003C0881">
        <w:rPr>
          <w:szCs w:val="24"/>
        </w:rPr>
        <w:t>Index</w:t>
      </w:r>
    </w:p>
    <w:p w14:paraId="29861B6E" w14:textId="18D71BF6" w:rsidR="00A66326" w:rsidRPr="00D47F6B" w:rsidRDefault="00A66326" w:rsidP="00D47F6B">
      <w:pPr>
        <w:spacing w:line="240" w:lineRule="auto"/>
        <w:contextualSpacing/>
        <w:rPr>
          <w:rFonts w:cs="Times New Roman"/>
          <w:szCs w:val="24"/>
        </w:rPr>
      </w:pPr>
    </w:p>
    <w:p w14:paraId="2B00FBD5" w14:textId="77777777" w:rsidR="004B0E6F" w:rsidRDefault="004B0E6F" w:rsidP="004B0E6F">
      <w:pPr>
        <w:rPr>
          <w:b/>
          <w:bCs/>
          <w:u w:val="single"/>
        </w:rPr>
      </w:pPr>
      <w:r>
        <w:rPr>
          <w:b/>
          <w:bCs/>
          <w:u w:val="single"/>
        </w:rPr>
        <w:t xml:space="preserve">1 </w:t>
      </w:r>
    </w:p>
    <w:p w14:paraId="329E4EB3" w14:textId="7E3DFC32" w:rsidR="004B0E6F" w:rsidRDefault="004B0E6F" w:rsidP="004B0E6F">
      <w:pPr>
        <w:rPr>
          <w:b/>
          <w:bCs/>
          <w:szCs w:val="24"/>
          <w:u w:val="single"/>
          <w:lang w:eastAsia="en-GB"/>
        </w:rPr>
      </w:pPr>
      <w:r w:rsidRPr="004B0E6F">
        <w:rPr>
          <w:b/>
          <w:bCs/>
          <w:szCs w:val="24"/>
          <w:u w:val="single"/>
          <w:lang w:eastAsia="en-GB"/>
        </w:rPr>
        <w:t xml:space="preserve">117 Burncroft Avenue: </w:t>
      </w:r>
    </w:p>
    <w:p w14:paraId="5656E92B" w14:textId="03F5B98D" w:rsidR="00AE28DA" w:rsidRPr="004B0E6F" w:rsidRDefault="004B0E6F" w:rsidP="004B0E6F">
      <w:pPr>
        <w:rPr>
          <w:szCs w:val="24"/>
          <w:lang w:eastAsia="en-GB"/>
        </w:rPr>
      </w:pPr>
      <w:r w:rsidRPr="004B0E6F">
        <w:rPr>
          <w:szCs w:val="24"/>
          <w:lang w:eastAsia="en-GB"/>
        </w:rPr>
        <w:t>The 2</w:t>
      </w:r>
      <w:r w:rsidRPr="004B0E6F">
        <w:rPr>
          <w:szCs w:val="24"/>
          <w:vertAlign w:val="superscript"/>
          <w:lang w:eastAsia="en-GB"/>
        </w:rPr>
        <w:t>nd</w:t>
      </w:r>
      <w:r w:rsidRPr="004B0E6F">
        <w:rPr>
          <w:szCs w:val="24"/>
          <w:lang w:eastAsia="en-GB"/>
        </w:rPr>
        <w:t xml:space="preserve"> set of Tenant’s. “Re-Vacated” again by John Iron and the floorboards stayed the same as did the tenants.”</w:t>
      </w:r>
    </w:p>
    <w:p w14:paraId="5B67C6FF" w14:textId="77777777" w:rsidR="00AA756E" w:rsidRPr="00D47F6B" w:rsidRDefault="00AA756E" w:rsidP="00D47F6B">
      <w:pPr>
        <w:spacing w:line="240" w:lineRule="auto"/>
        <w:contextualSpacing/>
        <w:rPr>
          <w:rFonts w:cs="Times New Roman"/>
          <w:szCs w:val="24"/>
          <w:lang w:eastAsia="en-GB"/>
        </w:rPr>
      </w:pPr>
    </w:p>
    <w:p w14:paraId="3749FD4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C866210" w14:textId="58A55BDA" w:rsidR="00AA756E" w:rsidRPr="00D47F6B" w:rsidRDefault="00AA756E" w:rsidP="00D47F6B">
      <w:pPr>
        <w:spacing w:line="240" w:lineRule="auto"/>
        <w:contextualSpacing/>
        <w:rPr>
          <w:rFonts w:cs="Times New Roman"/>
          <w:szCs w:val="24"/>
          <w:lang w:eastAsia="en-GB"/>
        </w:rPr>
      </w:pPr>
    </w:p>
    <w:p w14:paraId="222E26E4" w14:textId="1EF51EE8" w:rsidR="00A66326" w:rsidRPr="00194451" w:rsidRDefault="004B0E6F" w:rsidP="00194451">
      <w:pPr>
        <w:pStyle w:val="Heading1"/>
        <w:rPr>
          <w:b w:val="0"/>
          <w:bCs w:val="0"/>
          <w:color w:val="auto"/>
          <w:szCs w:val="24"/>
          <w:u w:val="none"/>
          <w:lang w:eastAsia="en-GB"/>
        </w:rPr>
      </w:pPr>
      <w:r>
        <w:rPr>
          <w:color w:val="FF0000"/>
          <w:szCs w:val="24"/>
          <w:lang w:eastAsia="en-GB"/>
        </w:rPr>
        <w:t xml:space="preserve">1 </w:t>
      </w:r>
      <w:r w:rsidRPr="004B0E6F">
        <w:rPr>
          <w:color w:val="auto"/>
          <w:szCs w:val="24"/>
          <w:lang w:eastAsia="en-GB"/>
        </w:rPr>
        <w:t>117 Burncroft Avenue:</w:t>
      </w:r>
      <w:r w:rsidRPr="004B0E6F">
        <w:rPr>
          <w:b w:val="0"/>
          <w:bCs w:val="0"/>
          <w:color w:val="auto"/>
          <w:szCs w:val="24"/>
          <w:u w:val="none"/>
          <w:lang w:eastAsia="en-GB"/>
        </w:rPr>
        <w:t xml:space="preserve"> The 2nd set of Tenant’s. “Re-Vacated” again by John Iron and the floorboards stayed the same as did the tenants.</w:t>
      </w:r>
      <w:r w:rsidR="00194451">
        <w:rPr>
          <w:b w:val="0"/>
          <w:bCs w:val="0"/>
          <w:color w:val="auto"/>
          <w:szCs w:val="24"/>
          <w:u w:val="none"/>
          <w:lang w:eastAsia="en-GB"/>
        </w:rPr>
        <w:t xml:space="preserve"> – “</w:t>
      </w:r>
      <w:r w:rsidR="00194451" w:rsidRPr="00194451">
        <w:rPr>
          <w:b w:val="0"/>
          <w:bCs w:val="0"/>
          <w:color w:val="auto"/>
          <w:szCs w:val="24"/>
          <w:u w:val="none"/>
          <w:lang w:eastAsia="en-GB"/>
        </w:rPr>
        <w:t>The 2ND set of Tenant’s since the Problems Started with the Flat being used as an Offensives Weapons against my Person and against my free will.</w:t>
      </w:r>
      <w:r w:rsidR="00194451">
        <w:rPr>
          <w:b w:val="0"/>
          <w:bCs w:val="0"/>
          <w:color w:val="auto"/>
          <w:szCs w:val="24"/>
          <w:u w:val="none"/>
          <w:lang w:eastAsia="en-GB"/>
        </w:rPr>
        <w:t xml:space="preserve"> </w:t>
      </w:r>
      <w:r w:rsidR="00194451" w:rsidRPr="00194451">
        <w:rPr>
          <w:b w:val="0"/>
          <w:bCs w:val="0"/>
          <w:color w:val="auto"/>
          <w:szCs w:val="24"/>
          <w:u w:val="none"/>
          <w:lang w:eastAsia="en-GB"/>
        </w:rPr>
        <w:t>117 Burncroft Avenue has been rented out again by John Iron and the Enfield Council pretty soon after what the Mathiyalagan Family have been doing to me and without any fair follow up, by any official persons.</w:t>
      </w:r>
      <w:r w:rsidR="00194451">
        <w:rPr>
          <w:b w:val="0"/>
          <w:bCs w:val="0"/>
          <w:color w:val="auto"/>
          <w:szCs w:val="24"/>
          <w:u w:val="none"/>
          <w:lang w:eastAsia="en-GB"/>
        </w:rPr>
        <w:t xml:space="preserve"> </w:t>
      </w:r>
      <w:r w:rsidR="00194451" w:rsidRPr="00194451">
        <w:rPr>
          <w:b w:val="0"/>
          <w:bCs w:val="0"/>
          <w:color w:val="auto"/>
          <w:szCs w:val="24"/>
          <w:u w:val="none"/>
          <w:lang w:eastAsia="en-GB"/>
        </w:rPr>
        <w:t>The reason that I understand that there is new tenant’s that live within side of the premises of 117 is that when on my computer writing my report, I noticed a person directly above my head jumping on the floor.</w:t>
      </w:r>
      <w:r w:rsidR="00194451">
        <w:rPr>
          <w:b w:val="0"/>
          <w:bCs w:val="0"/>
          <w:color w:val="auto"/>
          <w:szCs w:val="24"/>
          <w:u w:val="none"/>
          <w:lang w:eastAsia="en-GB"/>
        </w:rPr>
        <w:t xml:space="preserve"> </w:t>
      </w:r>
      <w:r w:rsidR="00194451" w:rsidRPr="00194451">
        <w:rPr>
          <w:b w:val="0"/>
          <w:bCs w:val="0"/>
          <w:color w:val="auto"/>
          <w:szCs w:val="24"/>
          <w:u w:val="none"/>
          <w:lang w:eastAsia="en-GB"/>
        </w:rPr>
        <w:t xml:space="preserve">I was not too sure if it was the builders whom I had met just the other day on the date of </w:t>
      </w:r>
      <w:r w:rsidR="00194451" w:rsidRPr="00194451">
        <w:rPr>
          <w:color w:val="auto"/>
          <w:szCs w:val="24"/>
          <w:highlight w:val="red"/>
          <w:u w:val="none"/>
          <w:lang w:eastAsia="en-GB"/>
        </w:rPr>
        <w:t>00/00/20019</w:t>
      </w:r>
      <w:r w:rsidR="00194451">
        <w:rPr>
          <w:b w:val="0"/>
          <w:bCs w:val="0"/>
          <w:color w:val="auto"/>
          <w:szCs w:val="24"/>
          <w:u w:val="none"/>
          <w:lang w:eastAsia="en-GB"/>
        </w:rPr>
        <w:t xml:space="preserve">. </w:t>
      </w:r>
      <w:r w:rsidR="00194451" w:rsidRPr="00194451">
        <w:rPr>
          <w:b w:val="0"/>
          <w:bCs w:val="0"/>
          <w:color w:val="auto"/>
          <w:szCs w:val="24"/>
          <w:u w:val="none"/>
          <w:lang w:eastAsia="en-GB"/>
        </w:rPr>
        <w:t>Who were maybe still re-decorating the flat? The Jumping above my head was directly above my work desk to where I was sitting in my managers chair and was not the average noise that the builders had been making while in the flat</w:t>
      </w:r>
      <w:r w:rsidR="00194451">
        <w:rPr>
          <w:b w:val="0"/>
          <w:bCs w:val="0"/>
          <w:color w:val="auto"/>
          <w:szCs w:val="24"/>
          <w:u w:val="none"/>
          <w:lang w:eastAsia="en-GB"/>
        </w:rPr>
        <w:t xml:space="preserve"> </w:t>
      </w:r>
      <w:r w:rsidR="00194451" w:rsidRPr="00194451">
        <w:rPr>
          <w:b w:val="0"/>
          <w:bCs w:val="0"/>
          <w:color w:val="auto"/>
          <w:szCs w:val="24"/>
          <w:u w:val="none"/>
          <w:lang w:eastAsia="en-GB"/>
        </w:rPr>
        <w:t xml:space="preserve">after it getting done up by the decorators straight after the Mathiyalagan Family moved out just after </w:t>
      </w:r>
      <w:r w:rsidR="00194451">
        <w:rPr>
          <w:b w:val="0"/>
          <w:bCs w:val="0"/>
          <w:color w:val="auto"/>
          <w:szCs w:val="24"/>
          <w:u w:val="none"/>
          <w:lang w:eastAsia="en-GB"/>
        </w:rPr>
        <w:t>t</w:t>
      </w:r>
      <w:r w:rsidR="00194451" w:rsidRPr="00194451">
        <w:rPr>
          <w:b w:val="0"/>
          <w:bCs w:val="0"/>
          <w:color w:val="auto"/>
          <w:szCs w:val="24"/>
          <w:u w:val="none"/>
          <w:lang w:eastAsia="en-GB"/>
        </w:rPr>
        <w:t>he</w:t>
      </w:r>
      <w:r w:rsidR="00194451">
        <w:rPr>
          <w:b w:val="0"/>
          <w:bCs w:val="0"/>
          <w:color w:val="auto"/>
          <w:szCs w:val="24"/>
          <w:u w:val="none"/>
          <w:lang w:eastAsia="en-GB"/>
        </w:rPr>
        <w:t xml:space="preserve"> </w:t>
      </w:r>
      <w:r w:rsidR="00194451" w:rsidRPr="00194451">
        <w:rPr>
          <w:color w:val="auto"/>
          <w:szCs w:val="24"/>
          <w:lang w:eastAsia="en-GB"/>
        </w:rPr>
        <w:t>31st February 2019</w:t>
      </w:r>
      <w:r w:rsidR="00194451" w:rsidRPr="00194451">
        <w:rPr>
          <w:b w:val="0"/>
          <w:bCs w:val="0"/>
          <w:color w:val="auto"/>
          <w:szCs w:val="24"/>
          <w:u w:val="none"/>
          <w:lang w:eastAsia="en-GB"/>
        </w:rPr>
        <w:t>.</w:t>
      </w:r>
      <w:r w:rsidR="00194451">
        <w:rPr>
          <w:b w:val="0"/>
          <w:bCs w:val="0"/>
          <w:color w:val="auto"/>
          <w:szCs w:val="24"/>
          <w:u w:val="none"/>
          <w:lang w:eastAsia="en-GB"/>
        </w:rPr>
        <w:t xml:space="preserve"> </w:t>
      </w:r>
      <w:r w:rsidR="00194451" w:rsidRPr="00194451">
        <w:rPr>
          <w:b w:val="0"/>
          <w:bCs w:val="0"/>
          <w:color w:val="auto"/>
          <w:szCs w:val="24"/>
          <w:u w:val="none"/>
          <w:lang w:eastAsia="en-GB"/>
        </w:rPr>
        <w:t xml:space="preserve">I do not think that it is right or fair that he has been allowed to get away with what he has done to me by allowing the Mathiyalagan Family to live in his property and attack me the way they have </w:t>
      </w:r>
      <w:r w:rsidR="00194451" w:rsidRPr="00194451">
        <w:rPr>
          <w:b w:val="0"/>
          <w:bCs w:val="0"/>
          <w:color w:val="auto"/>
          <w:szCs w:val="24"/>
          <w:u w:val="none"/>
          <w:lang w:eastAsia="en-GB"/>
        </w:rPr>
        <w:lastRenderedPageBreak/>
        <w:t>with him knowing what they are doing to me and joining in while this breach of my human right gets accomplished</w:t>
      </w:r>
      <w:r w:rsidR="00194451">
        <w:rPr>
          <w:b w:val="0"/>
          <w:bCs w:val="0"/>
          <w:color w:val="auto"/>
          <w:szCs w:val="24"/>
          <w:u w:val="none"/>
          <w:lang w:eastAsia="en-GB"/>
        </w:rPr>
        <w:t>.”</w:t>
      </w:r>
    </w:p>
    <w:p w14:paraId="22B2EB59" w14:textId="77777777" w:rsidR="00AE28DA" w:rsidRDefault="00AE28DA"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3A6CCE6A" w14:textId="7524E004"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17 Burncroft Avenue</w:t>
      </w:r>
    </w:p>
    <w:p w14:paraId="7B3780BC" w14:textId="77777777" w:rsidR="00AA756E" w:rsidRPr="004B0E6F" w:rsidRDefault="00AA756E" w:rsidP="00D47F6B">
      <w:pPr>
        <w:spacing w:line="240" w:lineRule="auto"/>
        <w:contextualSpacing/>
        <w:rPr>
          <w:rFonts w:cs="Times New Roman"/>
          <w:szCs w:val="24"/>
          <w:lang w:eastAsia="en-GB"/>
        </w:rPr>
      </w:pPr>
      <w:r w:rsidRPr="004B0E6F">
        <w:rPr>
          <w:rFonts w:cs="Times New Roman"/>
          <w:szCs w:val="24"/>
          <w:lang w:eastAsia="en-GB"/>
        </w:rPr>
        <w:t>The 2ND set of Tenant’s since the Problems Started with the Flat being used as an Offensives Weapons against my Person and against my free will.</w:t>
      </w:r>
    </w:p>
    <w:p w14:paraId="1B52B066" w14:textId="002C2A16" w:rsidR="00AA756E" w:rsidRPr="00D47F6B" w:rsidRDefault="004B0E6F" w:rsidP="00D47F6B">
      <w:pPr>
        <w:spacing w:line="240" w:lineRule="auto"/>
        <w:contextualSpacing/>
        <w:rPr>
          <w:rFonts w:cs="Times New Roman"/>
          <w:szCs w:val="24"/>
          <w:u w:val="single"/>
          <w:lang w:eastAsia="en-GB"/>
        </w:rPr>
      </w:pPr>
      <w:r>
        <w:rPr>
          <w:rFonts w:cs="Times New Roman"/>
          <w:szCs w:val="24"/>
          <w:lang w:eastAsia="en-GB"/>
        </w:rPr>
        <w:t xml:space="preserve">The flat </w:t>
      </w:r>
      <w:r w:rsidR="00AA756E" w:rsidRPr="00D47F6B">
        <w:rPr>
          <w:rFonts w:cs="Times New Roman"/>
          <w:szCs w:val="24"/>
          <w:lang w:eastAsia="en-GB"/>
        </w:rPr>
        <w:t xml:space="preserve">has been </w:t>
      </w:r>
      <w:r w:rsidR="00AA756E" w:rsidRPr="00D47F6B">
        <w:rPr>
          <w:rFonts w:cs="Times New Roman"/>
          <w:b/>
          <w:bCs/>
          <w:szCs w:val="24"/>
          <w:lang w:eastAsia="en-GB"/>
        </w:rPr>
        <w:t>“</w:t>
      </w:r>
      <w:r w:rsidR="00AA756E" w:rsidRPr="00D47F6B">
        <w:rPr>
          <w:rFonts w:cs="Times New Roman"/>
          <w:b/>
          <w:bCs/>
          <w:szCs w:val="24"/>
          <w:u w:val="single"/>
          <w:lang w:eastAsia="en-GB"/>
        </w:rPr>
        <w:t>Re-Vacated”</w:t>
      </w:r>
      <w:r w:rsidR="00AA756E" w:rsidRPr="00D47F6B">
        <w:rPr>
          <w:rFonts w:cs="Times New Roman"/>
          <w:szCs w:val="24"/>
          <w:lang w:eastAsia="en-GB"/>
        </w:rPr>
        <w:t xml:space="preserve"> again by John Iron</w:t>
      </w:r>
    </w:p>
    <w:p w14:paraId="4E45F58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117 Burncroft Avenue has been rented out again by John Iron and the Enfield Council pretty soon after what the Mathiyalagan Family have been doing to me and without any fair follow up, by any official persons.</w:t>
      </w:r>
    </w:p>
    <w:p w14:paraId="6CE8DF8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reason that I understand that there is new tenant’s that live within side of the premises of 117 is that when on my computer writing my report, I noticed a person directly above my head jumping on the floor.</w:t>
      </w:r>
    </w:p>
    <w:p w14:paraId="3CD54E8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was not too sure if it was the builders whom I had met just the other day on the date of 00/00/20019</w:t>
      </w:r>
    </w:p>
    <w:p w14:paraId="5E32B2A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ho were maybe still re-decorating the flat? The Jumping above my head was directly above my work desk to where I was sitting in my managers chair and was not the average noise that the builders had been making while in the flat</w:t>
      </w:r>
    </w:p>
    <w:p w14:paraId="59FCF5E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after it getting done up by the decorators straight after the Mathiyalagan Family moved out just after The</w:t>
      </w:r>
    </w:p>
    <w:p w14:paraId="58719593" w14:textId="77777777" w:rsidR="00AA756E" w:rsidRPr="00D47F6B" w:rsidRDefault="00AA756E" w:rsidP="00D47F6B">
      <w:pPr>
        <w:spacing w:line="240" w:lineRule="auto"/>
        <w:contextualSpacing/>
        <w:rPr>
          <w:rFonts w:cs="Times New Roman"/>
          <w:b/>
          <w:szCs w:val="24"/>
          <w:lang w:eastAsia="en-GB"/>
        </w:rPr>
      </w:pPr>
      <w:r w:rsidRPr="00D47F6B">
        <w:rPr>
          <w:rFonts w:cs="Times New Roman"/>
          <w:b/>
          <w:szCs w:val="24"/>
          <w:lang w:eastAsia="en-GB"/>
        </w:rPr>
        <w:t xml:space="preserve">31st February </w:t>
      </w:r>
      <w:r w:rsidRPr="00D47F6B">
        <w:rPr>
          <w:rFonts w:cs="Times New Roman"/>
          <w:b/>
          <w:bCs/>
          <w:szCs w:val="24"/>
          <w:lang w:eastAsia="en-GB"/>
        </w:rPr>
        <w:t>2019</w:t>
      </w:r>
      <w:r w:rsidRPr="00D47F6B">
        <w:rPr>
          <w:rFonts w:cs="Times New Roman"/>
          <w:b/>
          <w:szCs w:val="24"/>
          <w:lang w:eastAsia="en-GB"/>
        </w:rPr>
        <w:t>.</w:t>
      </w:r>
    </w:p>
    <w:p w14:paraId="1884044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I do not think that it is right or fair that he has been allowed to get away with what he has done to me by allowing the Mathiyalagan Family to live in his property and attack me the way they have with him knowing what they are doing to me and joining in while this breach of my human right gets accomplished </w:t>
      </w:r>
    </w:p>
    <w:p w14:paraId="1BA472B5" w14:textId="77777777" w:rsidR="00AA756E" w:rsidRPr="00D47F6B" w:rsidRDefault="00AA756E" w:rsidP="00D47F6B">
      <w:pPr>
        <w:spacing w:line="240" w:lineRule="auto"/>
        <w:contextualSpacing/>
        <w:rPr>
          <w:rFonts w:cs="Times New Roman"/>
          <w:szCs w:val="24"/>
          <w:lang w:eastAsia="en-GB"/>
        </w:rPr>
      </w:pPr>
    </w:p>
    <w:p w14:paraId="577D2DA2" w14:textId="77777777" w:rsidR="007F4385" w:rsidRPr="007F4385" w:rsidRDefault="007F4385" w:rsidP="007F4385">
      <w:pPr>
        <w:pStyle w:val="Heading1"/>
        <w:rPr>
          <w:highlight w:val="magenta"/>
          <w:lang w:eastAsia="en-GB"/>
        </w:rPr>
      </w:pPr>
      <w:r w:rsidRPr="007F4385">
        <w:rPr>
          <w:highlight w:val="magenta"/>
          <w:lang w:eastAsia="en-GB"/>
        </w:rPr>
        <w:t>1</w:t>
      </w:r>
    </w:p>
    <w:p w14:paraId="784C891F"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B357255"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C6FFB53" w14:textId="77777777" w:rsidR="007F4385" w:rsidRPr="007F4385" w:rsidRDefault="007F4385" w:rsidP="007F4385">
      <w:pPr>
        <w:spacing w:line="240" w:lineRule="auto"/>
        <w:contextualSpacing/>
        <w:rPr>
          <w:rFonts w:cs="Times New Roman"/>
          <w:szCs w:val="24"/>
          <w:highlight w:val="cyan"/>
          <w:lang w:eastAsia="en-GB"/>
        </w:rPr>
      </w:pPr>
    </w:p>
    <w:p w14:paraId="2F096DD4" w14:textId="77777777" w:rsidR="007F4385" w:rsidRPr="007F4385" w:rsidRDefault="007F4385" w:rsidP="007F4385">
      <w:pPr>
        <w:pStyle w:val="Heading1"/>
        <w:rPr>
          <w:highlight w:val="magenta"/>
        </w:rPr>
      </w:pPr>
      <w:r w:rsidRPr="007F4385">
        <w:rPr>
          <w:highlight w:val="magenta"/>
        </w:rPr>
        <w:t>2</w:t>
      </w:r>
    </w:p>
    <w:p w14:paraId="17C72D38"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F1E7098"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DD25A59" w14:textId="77777777" w:rsidR="007F4385" w:rsidRPr="007F4385" w:rsidRDefault="007F4385" w:rsidP="007F4385">
      <w:pPr>
        <w:spacing w:line="240" w:lineRule="auto"/>
        <w:contextualSpacing/>
        <w:rPr>
          <w:rFonts w:cs="Times New Roman"/>
          <w:szCs w:val="24"/>
          <w:highlight w:val="cyan"/>
          <w:lang w:eastAsia="en-GB"/>
        </w:rPr>
      </w:pPr>
    </w:p>
    <w:p w14:paraId="69E0EE15" w14:textId="77777777" w:rsidR="007F4385" w:rsidRPr="007F4385" w:rsidRDefault="007F4385" w:rsidP="007F4385">
      <w:pPr>
        <w:pStyle w:val="Heading1"/>
        <w:rPr>
          <w:highlight w:val="magenta"/>
          <w:lang w:eastAsia="en-GB"/>
        </w:rPr>
      </w:pPr>
      <w:r w:rsidRPr="007F4385">
        <w:rPr>
          <w:highlight w:val="magenta"/>
          <w:lang w:eastAsia="en-GB"/>
        </w:rPr>
        <w:t>3</w:t>
      </w:r>
    </w:p>
    <w:p w14:paraId="751A8F17"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6F0620A"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EEDD6B4" w14:textId="77777777" w:rsidR="007F4385" w:rsidRPr="007F4385" w:rsidRDefault="007F4385" w:rsidP="007F4385">
      <w:pPr>
        <w:spacing w:line="240" w:lineRule="auto"/>
        <w:contextualSpacing/>
        <w:rPr>
          <w:rFonts w:cs="Times New Roman"/>
          <w:szCs w:val="24"/>
          <w:highlight w:val="cyan"/>
          <w:lang w:eastAsia="en-GB"/>
        </w:rPr>
      </w:pPr>
    </w:p>
    <w:p w14:paraId="25526C4B" w14:textId="77777777" w:rsidR="007F4385" w:rsidRPr="007F4385" w:rsidRDefault="007F4385" w:rsidP="007F4385">
      <w:pPr>
        <w:pStyle w:val="Heading1"/>
        <w:rPr>
          <w:highlight w:val="magenta"/>
          <w:lang w:eastAsia="en-GB"/>
        </w:rPr>
      </w:pPr>
      <w:r w:rsidRPr="007F4385">
        <w:rPr>
          <w:highlight w:val="magenta"/>
          <w:lang w:eastAsia="en-GB"/>
        </w:rPr>
        <w:t>4</w:t>
      </w:r>
    </w:p>
    <w:p w14:paraId="661135DC"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D4C371A"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2FEAB5CA" w14:textId="77777777" w:rsidR="007F4385" w:rsidRPr="007F4385" w:rsidRDefault="007F4385" w:rsidP="007F4385">
      <w:pPr>
        <w:spacing w:line="240" w:lineRule="auto"/>
        <w:contextualSpacing/>
        <w:rPr>
          <w:rFonts w:cs="Times New Roman"/>
          <w:szCs w:val="24"/>
          <w:highlight w:val="cyan"/>
          <w:lang w:eastAsia="en-GB"/>
        </w:rPr>
      </w:pPr>
    </w:p>
    <w:p w14:paraId="5A4CDBF3" w14:textId="77777777" w:rsidR="007F4385" w:rsidRPr="007F4385" w:rsidRDefault="007F4385" w:rsidP="007F4385">
      <w:pPr>
        <w:pStyle w:val="Heading1"/>
        <w:rPr>
          <w:highlight w:val="magenta"/>
        </w:rPr>
      </w:pPr>
      <w:r w:rsidRPr="007F4385">
        <w:rPr>
          <w:highlight w:val="magenta"/>
        </w:rPr>
        <w:t>5</w:t>
      </w:r>
    </w:p>
    <w:p w14:paraId="519EE3C0"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7941ADC"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7D74927"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7A37EA5A" w14:textId="77777777" w:rsidR="00AA756E" w:rsidRPr="00D47F6B" w:rsidRDefault="00AA756E" w:rsidP="00D47F6B">
      <w:pPr>
        <w:spacing w:line="240" w:lineRule="auto"/>
        <w:contextualSpacing/>
        <w:rPr>
          <w:rFonts w:cs="Times New Roman"/>
          <w:szCs w:val="24"/>
          <w:lang w:eastAsia="en-GB"/>
        </w:rPr>
      </w:pPr>
    </w:p>
    <w:p w14:paraId="1783E80A"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A699496"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20792C2D" w14:textId="77777777" w:rsidTr="005015E3">
        <w:trPr>
          <w:tblHeader/>
        </w:trPr>
        <w:tc>
          <w:tcPr>
            <w:tcW w:w="859" w:type="dxa"/>
            <w:shd w:val="clear" w:color="auto" w:fill="auto"/>
            <w:tcMar>
              <w:top w:w="75" w:type="dxa"/>
              <w:left w:w="135" w:type="dxa"/>
              <w:bottom w:w="75" w:type="dxa"/>
              <w:right w:w="135" w:type="dxa"/>
            </w:tcMar>
            <w:hideMark/>
          </w:tcPr>
          <w:p w14:paraId="1A0EAFE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Fri, 01 Mar</w:t>
            </w:r>
          </w:p>
        </w:tc>
        <w:tc>
          <w:tcPr>
            <w:tcW w:w="3311" w:type="dxa"/>
            <w:gridSpan w:val="3"/>
            <w:shd w:val="clear" w:color="auto" w:fill="auto"/>
            <w:tcMar>
              <w:top w:w="75" w:type="dxa"/>
              <w:left w:w="135" w:type="dxa"/>
              <w:bottom w:w="75" w:type="dxa"/>
              <w:right w:w="135" w:type="dxa"/>
            </w:tcMar>
            <w:hideMark/>
          </w:tcPr>
          <w:p w14:paraId="407EF733" w14:textId="77777777" w:rsidR="005737EB" w:rsidRPr="005737EB" w:rsidRDefault="005737EB" w:rsidP="005737EB">
            <w:pPr>
              <w:spacing w:line="240" w:lineRule="auto"/>
              <w:jc w:val="center"/>
              <w:rPr>
                <w:rFonts w:eastAsia="Times New Roman" w:cs="Times New Roman"/>
                <w:b/>
                <w:bCs/>
                <w:szCs w:val="24"/>
                <w:lang w:eastAsia="en-GB"/>
              </w:rPr>
            </w:pPr>
          </w:p>
          <w:p w14:paraId="61DE47E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277943BC" w14:textId="77777777" w:rsidR="005737EB" w:rsidRPr="005737EB" w:rsidRDefault="005737EB" w:rsidP="005737EB">
            <w:pPr>
              <w:spacing w:line="240" w:lineRule="auto"/>
              <w:jc w:val="center"/>
              <w:rPr>
                <w:rFonts w:eastAsia="Times New Roman" w:cs="Times New Roman"/>
                <w:b/>
                <w:bCs/>
                <w:szCs w:val="24"/>
                <w:lang w:eastAsia="en-GB"/>
              </w:rPr>
            </w:pPr>
          </w:p>
          <w:p w14:paraId="72283C7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0CA491C7"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37DB8419" w14:textId="77777777" w:rsidTr="005015E3">
        <w:trPr>
          <w:tblHeader/>
        </w:trPr>
        <w:tc>
          <w:tcPr>
            <w:tcW w:w="859" w:type="dxa"/>
            <w:shd w:val="clear" w:color="auto" w:fill="auto"/>
            <w:tcMar>
              <w:top w:w="75" w:type="dxa"/>
              <w:left w:w="135" w:type="dxa"/>
              <w:bottom w:w="75" w:type="dxa"/>
              <w:right w:w="135" w:type="dxa"/>
            </w:tcMar>
            <w:hideMark/>
          </w:tcPr>
          <w:p w14:paraId="63A08C9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213F742C"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1A588F9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5289FC0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1297A19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5E1FFFE4"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0CA8B15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3EA7EC1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4B19CD0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0B505156"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6784E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62793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15B69F6C">
                <v:shape id="_x0000_i1087" type="#_x0000_t75" alt="" style="width:29.95pt;height:29.95pt">
                  <v:imagedata r:id="rId8" r:href="rId798"/>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D22BF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ECB66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Partly sunny.</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1DB4C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6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AD14C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02F20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76%</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0AF6C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19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AA88D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3252B82B" w14:textId="28B8DEC2" w:rsidR="00AA756E" w:rsidRPr="003C0881" w:rsidRDefault="00AA756E" w:rsidP="00595DF6">
      <w:pPr>
        <w:pStyle w:val="Heading1"/>
        <w:rPr>
          <w:color w:val="BF8F00" w:themeColor="accent4" w:themeShade="BF"/>
          <w:szCs w:val="24"/>
          <w:lang w:eastAsia="en-GB"/>
        </w:rPr>
      </w:pPr>
      <w:r w:rsidRPr="003C0881">
        <w:rPr>
          <w:color w:val="BF8F00" w:themeColor="accent4" w:themeShade="BF"/>
          <w:szCs w:val="24"/>
          <w:lang w:eastAsia="en-GB"/>
        </w:rPr>
        <w:t>02/03/2019</w:t>
      </w:r>
      <w:r w:rsidR="00595DF6" w:rsidRPr="003C0881">
        <w:rPr>
          <w:color w:val="BF8F00" w:themeColor="accent4" w:themeShade="BF"/>
          <w:szCs w:val="24"/>
          <w:lang w:eastAsia="en-GB"/>
        </w:rPr>
        <w:t xml:space="preserve"> •</w:t>
      </w:r>
      <w:r w:rsidR="00595DF6" w:rsidRPr="003C0881">
        <w:rPr>
          <w:color w:val="BF8F00" w:themeColor="accent4" w:themeShade="BF"/>
          <w:szCs w:val="24"/>
          <w:lang w:eastAsia="en-GB"/>
        </w:rPr>
        <w:tab/>
      </w:r>
      <w:r w:rsidR="00595DF6" w:rsidRPr="003C0881">
        <w:rPr>
          <w:color w:val="BF8F00" w:themeColor="accent4" w:themeShade="BF"/>
          <w:szCs w:val="24"/>
          <w:highlight w:val="cyan"/>
          <w:lang w:eastAsia="en-GB"/>
        </w:rPr>
        <w:t xml:space="preserve">117 Burncroft Avenue. The 2ND set of Tenant’s. </w:t>
      </w:r>
      <w:r w:rsidR="00595DF6" w:rsidRPr="003C0881">
        <w:rPr>
          <w:color w:val="auto"/>
          <w:szCs w:val="24"/>
          <w:highlight w:val="cyan"/>
          <w:lang w:eastAsia="en-GB"/>
        </w:rPr>
        <w:t>“Re-Vacated” again by John Iron</w:t>
      </w:r>
    </w:p>
    <w:p w14:paraId="60FA53C6"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2A7027E2" w14:textId="77777777" w:rsidR="00AA756E" w:rsidRPr="00D47F6B" w:rsidRDefault="00AA756E" w:rsidP="00D47F6B">
      <w:pPr>
        <w:spacing w:line="240" w:lineRule="auto"/>
        <w:contextualSpacing/>
        <w:rPr>
          <w:rFonts w:cs="Times New Roman"/>
          <w:szCs w:val="24"/>
          <w:lang w:eastAsia="en-GB"/>
        </w:rPr>
      </w:pPr>
    </w:p>
    <w:p w14:paraId="2BB6CFE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F52EA1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4AEA98D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24F75EC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40FCDCB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FACA7E2"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2/03/2019</w:t>
      </w:r>
    </w:p>
    <w:p w14:paraId="5DB15A8C" w14:textId="77777777" w:rsidR="00AA756E" w:rsidRPr="00D47F6B" w:rsidRDefault="00AA756E" w:rsidP="00D47F6B">
      <w:pPr>
        <w:spacing w:line="240" w:lineRule="auto"/>
        <w:contextualSpacing/>
        <w:rPr>
          <w:rFonts w:cs="Times New Roman"/>
          <w:szCs w:val="24"/>
          <w:lang w:eastAsia="en-GB"/>
        </w:rPr>
      </w:pPr>
    </w:p>
    <w:p w14:paraId="77EB97B4" w14:textId="77777777" w:rsidR="00AA756E" w:rsidRPr="00D47F6B" w:rsidRDefault="00AA756E" w:rsidP="00D47F6B">
      <w:pPr>
        <w:spacing w:line="240" w:lineRule="auto"/>
        <w:contextualSpacing/>
        <w:rPr>
          <w:rFonts w:cs="Times New Roman"/>
          <w:szCs w:val="24"/>
          <w:lang w:eastAsia="en-GB"/>
        </w:rPr>
      </w:pPr>
    </w:p>
    <w:p w14:paraId="2427D55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7305BAD" w14:textId="7FECA801"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539B30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194AE7E"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FF6C0B0" w14:textId="6EA10E35" w:rsidR="00AA756E" w:rsidRPr="00D47F6B" w:rsidRDefault="00AA756E" w:rsidP="00D47F6B">
      <w:pPr>
        <w:spacing w:line="240" w:lineRule="auto"/>
        <w:contextualSpacing/>
        <w:rPr>
          <w:rFonts w:cs="Times New Roman"/>
          <w:szCs w:val="24"/>
          <w:lang w:eastAsia="en-GB"/>
        </w:rPr>
      </w:pPr>
    </w:p>
    <w:p w14:paraId="33AB02E3" w14:textId="69323100" w:rsidR="00A66326" w:rsidRPr="003C0881" w:rsidRDefault="00A66326" w:rsidP="00D47F6B">
      <w:pPr>
        <w:pStyle w:val="Heading1"/>
        <w:rPr>
          <w:szCs w:val="24"/>
          <w:lang w:eastAsia="en-GB"/>
        </w:rPr>
      </w:pPr>
      <w:r w:rsidRPr="003C0881">
        <w:rPr>
          <w:szCs w:val="24"/>
        </w:rPr>
        <w:t>Note1</w:t>
      </w:r>
    </w:p>
    <w:p w14:paraId="084ADA2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AA00F8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2981074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6005EEB" w14:textId="77777777" w:rsidR="00AA756E" w:rsidRPr="00D47F6B" w:rsidRDefault="00AA756E" w:rsidP="00D47F6B">
      <w:pPr>
        <w:spacing w:line="240" w:lineRule="auto"/>
        <w:contextualSpacing/>
        <w:rPr>
          <w:rFonts w:cs="Times New Roman"/>
          <w:szCs w:val="24"/>
          <w:lang w:eastAsia="en-GB"/>
        </w:rPr>
      </w:pPr>
    </w:p>
    <w:p w14:paraId="6746457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DE30BB8"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5A455B7F" w14:textId="77777777" w:rsidR="00AA756E" w:rsidRPr="00D47F6B" w:rsidRDefault="00AA756E" w:rsidP="00D47F6B">
      <w:pPr>
        <w:spacing w:line="240" w:lineRule="auto"/>
        <w:rPr>
          <w:rFonts w:cs="Times New Roman"/>
          <w:szCs w:val="24"/>
        </w:rPr>
      </w:pPr>
      <w:r w:rsidRPr="00D47F6B">
        <w:rPr>
          <w:rFonts w:cs="Times New Roman"/>
          <w:szCs w:val="24"/>
        </w:rPr>
        <w:t>--</w:t>
      </w:r>
    </w:p>
    <w:p w14:paraId="31D4062E"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2DFDF3E5" w14:textId="77777777" w:rsidR="00AA756E" w:rsidRPr="00D47F6B" w:rsidRDefault="00AA756E" w:rsidP="00D47F6B">
      <w:pPr>
        <w:spacing w:line="240" w:lineRule="auto"/>
        <w:rPr>
          <w:rFonts w:cs="Times New Roman"/>
          <w:szCs w:val="24"/>
        </w:rPr>
      </w:pPr>
      <w:r w:rsidRPr="00D47F6B">
        <w:rPr>
          <w:rFonts w:cs="Times New Roman"/>
          <w:szCs w:val="24"/>
        </w:rPr>
        <w:t>--</w:t>
      </w:r>
    </w:p>
    <w:p w14:paraId="0282623A"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5EFEE9DD" w14:textId="77777777" w:rsidR="00AA756E" w:rsidRPr="00D47F6B" w:rsidRDefault="00AA756E" w:rsidP="00D47F6B">
      <w:pPr>
        <w:spacing w:line="240" w:lineRule="auto"/>
        <w:rPr>
          <w:rFonts w:cs="Times New Roman"/>
          <w:szCs w:val="24"/>
        </w:rPr>
      </w:pPr>
      <w:r w:rsidRPr="00D47F6B">
        <w:rPr>
          <w:rFonts w:cs="Times New Roman"/>
          <w:szCs w:val="24"/>
        </w:rPr>
        <w:t>--</w:t>
      </w:r>
    </w:p>
    <w:p w14:paraId="745EB63A"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7081B1F9" w14:textId="77777777" w:rsidR="00AA756E" w:rsidRPr="00D47F6B" w:rsidRDefault="00AA756E" w:rsidP="00D47F6B">
      <w:pPr>
        <w:spacing w:line="240" w:lineRule="auto"/>
        <w:rPr>
          <w:rFonts w:cs="Times New Roman"/>
          <w:szCs w:val="24"/>
        </w:rPr>
      </w:pPr>
      <w:r w:rsidRPr="00D47F6B">
        <w:rPr>
          <w:rFonts w:cs="Times New Roman"/>
          <w:szCs w:val="24"/>
        </w:rPr>
        <w:t>--</w:t>
      </w:r>
    </w:p>
    <w:p w14:paraId="3A9594AB"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17753DAA" w14:textId="77777777" w:rsidR="00AA756E" w:rsidRPr="00D47F6B" w:rsidRDefault="00AA756E" w:rsidP="00D47F6B">
      <w:pPr>
        <w:spacing w:line="240" w:lineRule="auto"/>
        <w:rPr>
          <w:rFonts w:cs="Times New Roman"/>
          <w:b/>
          <w:szCs w:val="24"/>
        </w:rPr>
      </w:pPr>
      <w:r w:rsidRPr="00D47F6B">
        <w:rPr>
          <w:rFonts w:cs="Times New Roman"/>
          <w:szCs w:val="24"/>
        </w:rPr>
        <w:t>--</w:t>
      </w:r>
    </w:p>
    <w:p w14:paraId="07CB588F"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1F112976" w14:textId="77777777" w:rsidR="00AA756E" w:rsidRPr="00D47F6B" w:rsidRDefault="00AA756E" w:rsidP="00D47F6B">
      <w:pPr>
        <w:spacing w:line="240" w:lineRule="auto"/>
        <w:contextualSpacing/>
        <w:rPr>
          <w:rFonts w:cs="Times New Roman"/>
          <w:color w:val="000000"/>
          <w:szCs w:val="24"/>
          <w:lang w:val="en-US"/>
        </w:rPr>
      </w:pPr>
    </w:p>
    <w:p w14:paraId="7070609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2236810F"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2001EE33" w14:textId="77777777" w:rsidR="00AA756E" w:rsidRPr="00D47F6B" w:rsidRDefault="00AA756E" w:rsidP="00D47F6B">
      <w:pPr>
        <w:spacing w:line="240" w:lineRule="auto"/>
        <w:contextualSpacing/>
        <w:rPr>
          <w:rFonts w:cs="Times New Roman"/>
          <w:color w:val="FF0000"/>
          <w:szCs w:val="24"/>
          <w:u w:val="single"/>
          <w:lang w:eastAsia="en-GB"/>
        </w:rPr>
      </w:pPr>
    </w:p>
    <w:p w14:paraId="051BD48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17B4E2C9"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116D0526" w14:textId="77777777" w:rsidR="00AA756E" w:rsidRPr="00D47F6B" w:rsidRDefault="00AA756E" w:rsidP="00D47F6B">
      <w:pPr>
        <w:spacing w:line="240" w:lineRule="auto"/>
        <w:contextualSpacing/>
        <w:rPr>
          <w:rFonts w:cs="Times New Roman"/>
          <w:szCs w:val="24"/>
          <w:lang w:eastAsia="en-GB"/>
        </w:rPr>
      </w:pPr>
    </w:p>
    <w:p w14:paraId="1E6B4B43"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1533159F" w14:textId="77777777" w:rsidR="00AA756E" w:rsidRPr="00D47F6B" w:rsidRDefault="00AA756E" w:rsidP="00D47F6B">
      <w:pPr>
        <w:widowControl w:val="0"/>
        <w:numPr>
          <w:ilvl w:val="0"/>
          <w:numId w:val="2"/>
        </w:numPr>
        <w:spacing w:line="240" w:lineRule="auto"/>
        <w:ind w:left="0"/>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63D124C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697D43C7" w14:textId="77777777" w:rsidR="00AA756E" w:rsidRPr="00D47F6B" w:rsidRDefault="00AA756E" w:rsidP="00D47F6B">
      <w:pPr>
        <w:spacing w:line="240" w:lineRule="auto"/>
        <w:contextualSpacing/>
        <w:rPr>
          <w:rFonts w:cs="Times New Roman"/>
          <w:szCs w:val="24"/>
          <w:lang w:eastAsia="en-GB"/>
        </w:rPr>
      </w:pPr>
    </w:p>
    <w:p w14:paraId="059E26C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F434377" w14:textId="77777777" w:rsidR="00AA756E" w:rsidRPr="00D47F6B" w:rsidRDefault="00AA756E" w:rsidP="00D47F6B">
      <w:pPr>
        <w:spacing w:line="240" w:lineRule="auto"/>
        <w:contextualSpacing/>
        <w:rPr>
          <w:rFonts w:cs="Times New Roman"/>
          <w:szCs w:val="24"/>
          <w:lang w:eastAsia="en-GB"/>
        </w:rPr>
      </w:pPr>
    </w:p>
    <w:p w14:paraId="2C2A801C" w14:textId="77777777" w:rsidR="007F4385" w:rsidRPr="007F4385" w:rsidRDefault="007F4385" w:rsidP="007F4385">
      <w:pPr>
        <w:pStyle w:val="Heading1"/>
        <w:rPr>
          <w:highlight w:val="magenta"/>
          <w:lang w:eastAsia="en-GB"/>
        </w:rPr>
      </w:pPr>
      <w:r w:rsidRPr="007F4385">
        <w:rPr>
          <w:highlight w:val="magenta"/>
          <w:lang w:eastAsia="en-GB"/>
        </w:rPr>
        <w:t>1</w:t>
      </w:r>
    </w:p>
    <w:p w14:paraId="75817501"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272A878"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3B5B5E0" w14:textId="77777777" w:rsidR="007F4385" w:rsidRPr="007F4385" w:rsidRDefault="007F4385" w:rsidP="007F4385">
      <w:pPr>
        <w:spacing w:line="240" w:lineRule="auto"/>
        <w:contextualSpacing/>
        <w:rPr>
          <w:rFonts w:cs="Times New Roman"/>
          <w:szCs w:val="24"/>
          <w:highlight w:val="cyan"/>
          <w:lang w:eastAsia="en-GB"/>
        </w:rPr>
      </w:pPr>
    </w:p>
    <w:p w14:paraId="6D0F0148" w14:textId="77777777" w:rsidR="007F4385" w:rsidRPr="007F4385" w:rsidRDefault="007F4385" w:rsidP="007F4385">
      <w:pPr>
        <w:pStyle w:val="Heading1"/>
        <w:rPr>
          <w:highlight w:val="magenta"/>
        </w:rPr>
      </w:pPr>
      <w:r w:rsidRPr="007F4385">
        <w:rPr>
          <w:highlight w:val="magenta"/>
        </w:rPr>
        <w:t>2</w:t>
      </w:r>
    </w:p>
    <w:p w14:paraId="73B10CBF"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A42F824"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636678E" w14:textId="77777777" w:rsidR="007F4385" w:rsidRPr="007F4385" w:rsidRDefault="007F4385" w:rsidP="007F4385">
      <w:pPr>
        <w:spacing w:line="240" w:lineRule="auto"/>
        <w:contextualSpacing/>
        <w:rPr>
          <w:rFonts w:cs="Times New Roman"/>
          <w:szCs w:val="24"/>
          <w:highlight w:val="cyan"/>
          <w:lang w:eastAsia="en-GB"/>
        </w:rPr>
      </w:pPr>
    </w:p>
    <w:p w14:paraId="102F6A56" w14:textId="77777777" w:rsidR="007F4385" w:rsidRPr="007F4385" w:rsidRDefault="007F4385" w:rsidP="007F4385">
      <w:pPr>
        <w:pStyle w:val="Heading1"/>
        <w:rPr>
          <w:highlight w:val="magenta"/>
          <w:lang w:eastAsia="en-GB"/>
        </w:rPr>
      </w:pPr>
      <w:r w:rsidRPr="007F4385">
        <w:rPr>
          <w:highlight w:val="magenta"/>
          <w:lang w:eastAsia="en-GB"/>
        </w:rPr>
        <w:t>3</w:t>
      </w:r>
    </w:p>
    <w:p w14:paraId="060F1E1E"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D031335"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A049578" w14:textId="77777777" w:rsidR="007F4385" w:rsidRPr="007F4385" w:rsidRDefault="007F4385" w:rsidP="007F4385">
      <w:pPr>
        <w:spacing w:line="240" w:lineRule="auto"/>
        <w:contextualSpacing/>
        <w:rPr>
          <w:rFonts w:cs="Times New Roman"/>
          <w:szCs w:val="24"/>
          <w:highlight w:val="cyan"/>
          <w:lang w:eastAsia="en-GB"/>
        </w:rPr>
      </w:pPr>
    </w:p>
    <w:p w14:paraId="2CE705CB" w14:textId="77777777" w:rsidR="007F4385" w:rsidRPr="007F4385" w:rsidRDefault="007F4385" w:rsidP="007F4385">
      <w:pPr>
        <w:pStyle w:val="Heading1"/>
        <w:rPr>
          <w:highlight w:val="magenta"/>
          <w:lang w:eastAsia="en-GB"/>
        </w:rPr>
      </w:pPr>
      <w:r w:rsidRPr="007F4385">
        <w:rPr>
          <w:highlight w:val="magenta"/>
          <w:lang w:eastAsia="en-GB"/>
        </w:rPr>
        <w:t>4</w:t>
      </w:r>
    </w:p>
    <w:p w14:paraId="35D6177C"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14FC89C"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1CCFFD56" w14:textId="77777777" w:rsidR="007F4385" w:rsidRPr="007F4385" w:rsidRDefault="007F4385" w:rsidP="007F4385">
      <w:pPr>
        <w:spacing w:line="240" w:lineRule="auto"/>
        <w:contextualSpacing/>
        <w:rPr>
          <w:rFonts w:cs="Times New Roman"/>
          <w:szCs w:val="24"/>
          <w:highlight w:val="cyan"/>
          <w:lang w:eastAsia="en-GB"/>
        </w:rPr>
      </w:pPr>
    </w:p>
    <w:p w14:paraId="72369F09" w14:textId="77777777" w:rsidR="007F4385" w:rsidRPr="007F4385" w:rsidRDefault="007F4385" w:rsidP="007F4385">
      <w:pPr>
        <w:pStyle w:val="Heading1"/>
        <w:rPr>
          <w:highlight w:val="magenta"/>
        </w:rPr>
      </w:pPr>
      <w:r w:rsidRPr="007F4385">
        <w:rPr>
          <w:highlight w:val="magenta"/>
        </w:rPr>
        <w:t>5</w:t>
      </w:r>
    </w:p>
    <w:p w14:paraId="34801175"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02A92A4"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C486EF3"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3861A8E9" w14:textId="491E5833"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w:t>
      </w:r>
    </w:p>
    <w:p w14:paraId="452766AC" w14:textId="77777777" w:rsidR="00AA756E" w:rsidRPr="00D47F6B" w:rsidRDefault="00AA756E" w:rsidP="00D47F6B">
      <w:pPr>
        <w:spacing w:line="240" w:lineRule="auto"/>
        <w:contextualSpacing/>
        <w:rPr>
          <w:rFonts w:cs="Times New Roman"/>
          <w:b/>
          <w:color w:val="000000"/>
          <w:szCs w:val="24"/>
          <w:lang w:eastAsia="en-GB"/>
        </w:rPr>
      </w:pPr>
    </w:p>
    <w:p w14:paraId="0BD9082B"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01AFDF7"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5F4AB275" w14:textId="77777777" w:rsidTr="005015E3">
        <w:trPr>
          <w:tblHeader/>
        </w:trPr>
        <w:tc>
          <w:tcPr>
            <w:tcW w:w="859" w:type="dxa"/>
            <w:shd w:val="clear" w:color="auto" w:fill="auto"/>
            <w:tcMar>
              <w:top w:w="75" w:type="dxa"/>
              <w:left w:w="135" w:type="dxa"/>
              <w:bottom w:w="75" w:type="dxa"/>
              <w:right w:w="135" w:type="dxa"/>
            </w:tcMar>
            <w:hideMark/>
          </w:tcPr>
          <w:p w14:paraId="36D1544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Sat, 02 Mar</w:t>
            </w:r>
          </w:p>
        </w:tc>
        <w:tc>
          <w:tcPr>
            <w:tcW w:w="3311" w:type="dxa"/>
            <w:gridSpan w:val="3"/>
            <w:shd w:val="clear" w:color="auto" w:fill="auto"/>
            <w:tcMar>
              <w:top w:w="75" w:type="dxa"/>
              <w:left w:w="135" w:type="dxa"/>
              <w:bottom w:w="75" w:type="dxa"/>
              <w:right w:w="135" w:type="dxa"/>
            </w:tcMar>
            <w:hideMark/>
          </w:tcPr>
          <w:p w14:paraId="179B5F72" w14:textId="77777777" w:rsidR="005737EB" w:rsidRPr="005737EB" w:rsidRDefault="005737EB" w:rsidP="005737EB">
            <w:pPr>
              <w:spacing w:line="240" w:lineRule="auto"/>
              <w:jc w:val="center"/>
              <w:rPr>
                <w:rFonts w:eastAsia="Times New Roman" w:cs="Times New Roman"/>
                <w:b/>
                <w:bCs/>
                <w:szCs w:val="24"/>
                <w:lang w:eastAsia="en-GB"/>
              </w:rPr>
            </w:pPr>
          </w:p>
          <w:p w14:paraId="3EA9539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00F94E2F" w14:textId="77777777" w:rsidR="005737EB" w:rsidRPr="005737EB" w:rsidRDefault="005737EB" w:rsidP="005737EB">
            <w:pPr>
              <w:spacing w:line="240" w:lineRule="auto"/>
              <w:jc w:val="center"/>
              <w:rPr>
                <w:rFonts w:eastAsia="Times New Roman" w:cs="Times New Roman"/>
                <w:b/>
                <w:bCs/>
                <w:szCs w:val="24"/>
                <w:lang w:eastAsia="en-GB"/>
              </w:rPr>
            </w:pPr>
          </w:p>
          <w:p w14:paraId="773911A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63661BF0"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17E1E83E" w14:textId="77777777" w:rsidTr="005015E3">
        <w:trPr>
          <w:tblHeader/>
        </w:trPr>
        <w:tc>
          <w:tcPr>
            <w:tcW w:w="859" w:type="dxa"/>
            <w:shd w:val="clear" w:color="auto" w:fill="auto"/>
            <w:tcMar>
              <w:top w:w="75" w:type="dxa"/>
              <w:left w:w="135" w:type="dxa"/>
              <w:bottom w:w="75" w:type="dxa"/>
              <w:right w:w="135" w:type="dxa"/>
            </w:tcMar>
            <w:hideMark/>
          </w:tcPr>
          <w:p w14:paraId="4FAD1E6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3F741E79"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64C1E59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7D92BA2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00FD8A7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19B5FEEE"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7601A21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37B32E9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700F594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45D46940"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97635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CC0CF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0F25C3B3">
                <v:shape id="_x0000_i1088" type="#_x0000_t75" alt="" style="width:29.95pt;height:29.95pt">
                  <v:imagedata r:id="rId8" r:href="rId799"/>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1AA80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3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AC691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Broken clouds.</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483D5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6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66365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3F1AC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72%</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F3B54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10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7DB6A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2F4401A7" w14:textId="45D3085A"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3/03/2019</w:t>
      </w:r>
    </w:p>
    <w:p w14:paraId="2C0FBD83"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5F00435A" w14:textId="77777777" w:rsidR="00AA756E" w:rsidRPr="00D47F6B" w:rsidRDefault="00AA756E" w:rsidP="00D47F6B">
      <w:pPr>
        <w:tabs>
          <w:tab w:val="center" w:pos="4873"/>
          <w:tab w:val="left" w:pos="5931"/>
        </w:tabs>
        <w:spacing w:line="240" w:lineRule="auto"/>
        <w:contextualSpacing/>
        <w:rPr>
          <w:rFonts w:cs="Times New Roman"/>
          <w:b/>
          <w:bCs/>
          <w:color w:val="000000"/>
          <w:szCs w:val="24"/>
          <w:lang w:eastAsia="en-GB"/>
        </w:rPr>
      </w:pPr>
    </w:p>
    <w:p w14:paraId="2824ABD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21E0156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2CA26EF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6E87729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5D44C10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1AF35FD"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3/03/2019</w:t>
      </w:r>
    </w:p>
    <w:p w14:paraId="6D972769" w14:textId="23228135" w:rsidR="00AA756E" w:rsidRPr="00F469C2" w:rsidRDefault="00AA756E" w:rsidP="00F469C2">
      <w:pPr>
        <w:tabs>
          <w:tab w:val="center" w:pos="4873"/>
          <w:tab w:val="left" w:pos="5931"/>
        </w:tabs>
        <w:spacing w:line="240" w:lineRule="auto"/>
        <w:contextualSpacing/>
        <w:rPr>
          <w:rFonts w:cs="Times New Roman"/>
          <w:b/>
          <w:bCs/>
          <w:color w:val="000000"/>
          <w:szCs w:val="24"/>
          <w:lang w:eastAsia="en-GB"/>
        </w:rPr>
      </w:pPr>
      <w:r w:rsidRPr="00D47F6B">
        <w:rPr>
          <w:rFonts w:cs="Times New Roman"/>
          <w:b/>
          <w:bCs/>
          <w:color w:val="000000"/>
          <w:szCs w:val="24"/>
          <w:lang w:eastAsia="en-GB"/>
        </w:rPr>
        <w:tab/>
      </w:r>
    </w:p>
    <w:p w14:paraId="5ACFDA3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2F409A2" w14:textId="621AB138"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72283E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22A7502"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1D78386" w14:textId="77777777" w:rsidR="00AA756E" w:rsidRPr="00D47F6B" w:rsidRDefault="00AA756E" w:rsidP="00D47F6B">
      <w:pPr>
        <w:spacing w:line="240" w:lineRule="auto"/>
        <w:contextualSpacing/>
        <w:rPr>
          <w:rFonts w:cs="Times New Roman"/>
          <w:szCs w:val="24"/>
          <w:lang w:eastAsia="en-GB"/>
        </w:rPr>
      </w:pPr>
    </w:p>
    <w:p w14:paraId="53DD958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76BF354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u w:val="single"/>
          <w:lang w:eastAsia="en-GB"/>
        </w:rPr>
        <w:t xml:space="preserve">The 2ND set </w:t>
      </w:r>
      <w:r w:rsidRPr="00D47F6B">
        <w:rPr>
          <w:rFonts w:cs="Times New Roman"/>
          <w:szCs w:val="24"/>
          <w:u w:val="single"/>
          <w:lang w:eastAsia="en-GB"/>
        </w:rPr>
        <w:t>of Tenant’s since the Problems Started with the Flat being used as an Offensives Weapons against my Person and against my free will.</w:t>
      </w:r>
    </w:p>
    <w:p w14:paraId="206D17E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43ACAAB" w14:textId="77777777" w:rsidR="00AA756E" w:rsidRPr="00D47F6B" w:rsidRDefault="00AA756E" w:rsidP="00D47F6B">
      <w:pPr>
        <w:spacing w:line="240" w:lineRule="auto"/>
        <w:contextualSpacing/>
        <w:rPr>
          <w:rFonts w:cs="Times New Roman"/>
          <w:szCs w:val="24"/>
          <w:lang w:eastAsia="en-GB"/>
        </w:rPr>
      </w:pPr>
    </w:p>
    <w:p w14:paraId="2E7DBC1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8A69501"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19AF137E" w14:textId="77777777" w:rsidR="00AA756E" w:rsidRPr="00D47F6B" w:rsidRDefault="00AA756E" w:rsidP="00D47F6B">
      <w:pPr>
        <w:spacing w:line="240" w:lineRule="auto"/>
        <w:rPr>
          <w:rFonts w:cs="Times New Roman"/>
          <w:szCs w:val="24"/>
        </w:rPr>
      </w:pPr>
      <w:r w:rsidRPr="00D47F6B">
        <w:rPr>
          <w:rFonts w:cs="Times New Roman"/>
          <w:szCs w:val="24"/>
        </w:rPr>
        <w:t>--</w:t>
      </w:r>
    </w:p>
    <w:p w14:paraId="6C8B913A"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414F50B6" w14:textId="77777777" w:rsidR="00AA756E" w:rsidRPr="00D47F6B" w:rsidRDefault="00AA756E" w:rsidP="00D47F6B">
      <w:pPr>
        <w:spacing w:line="240" w:lineRule="auto"/>
        <w:rPr>
          <w:rFonts w:cs="Times New Roman"/>
          <w:szCs w:val="24"/>
        </w:rPr>
      </w:pPr>
      <w:r w:rsidRPr="00D47F6B">
        <w:rPr>
          <w:rFonts w:cs="Times New Roman"/>
          <w:szCs w:val="24"/>
        </w:rPr>
        <w:t>--</w:t>
      </w:r>
    </w:p>
    <w:p w14:paraId="1AD82CA9"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7236215D" w14:textId="77777777" w:rsidR="00AA756E" w:rsidRPr="00D47F6B" w:rsidRDefault="00AA756E" w:rsidP="00D47F6B">
      <w:pPr>
        <w:spacing w:line="240" w:lineRule="auto"/>
        <w:rPr>
          <w:rFonts w:cs="Times New Roman"/>
          <w:szCs w:val="24"/>
        </w:rPr>
      </w:pPr>
      <w:r w:rsidRPr="00D47F6B">
        <w:rPr>
          <w:rFonts w:cs="Times New Roman"/>
          <w:szCs w:val="24"/>
        </w:rPr>
        <w:t>--</w:t>
      </w:r>
    </w:p>
    <w:p w14:paraId="21AAE20D"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33AECA8A" w14:textId="77777777" w:rsidR="00AA756E" w:rsidRPr="00D47F6B" w:rsidRDefault="00AA756E" w:rsidP="00D47F6B">
      <w:pPr>
        <w:spacing w:line="240" w:lineRule="auto"/>
        <w:rPr>
          <w:rFonts w:cs="Times New Roman"/>
          <w:szCs w:val="24"/>
        </w:rPr>
      </w:pPr>
      <w:r w:rsidRPr="00D47F6B">
        <w:rPr>
          <w:rFonts w:cs="Times New Roman"/>
          <w:szCs w:val="24"/>
        </w:rPr>
        <w:t>--</w:t>
      </w:r>
    </w:p>
    <w:p w14:paraId="539CE45A"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44F130D4" w14:textId="77777777" w:rsidR="00AA756E" w:rsidRPr="00D47F6B" w:rsidRDefault="00AA756E" w:rsidP="00D47F6B">
      <w:pPr>
        <w:spacing w:line="240" w:lineRule="auto"/>
        <w:rPr>
          <w:rFonts w:cs="Times New Roman"/>
          <w:b/>
          <w:szCs w:val="24"/>
        </w:rPr>
      </w:pPr>
      <w:r w:rsidRPr="00D47F6B">
        <w:rPr>
          <w:rFonts w:cs="Times New Roman"/>
          <w:szCs w:val="24"/>
        </w:rPr>
        <w:t>--</w:t>
      </w:r>
    </w:p>
    <w:p w14:paraId="73EB1093"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1BE7D642" w14:textId="77777777" w:rsidR="00AA756E" w:rsidRPr="00D47F6B" w:rsidRDefault="00AA756E" w:rsidP="00D47F6B">
      <w:pPr>
        <w:spacing w:line="240" w:lineRule="auto"/>
        <w:contextualSpacing/>
        <w:rPr>
          <w:rFonts w:cs="Times New Roman"/>
          <w:color w:val="000000"/>
          <w:szCs w:val="24"/>
          <w:lang w:val="en-US"/>
        </w:rPr>
      </w:pPr>
    </w:p>
    <w:p w14:paraId="2813696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0BBEB26A"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2DCF4FDF" w14:textId="77777777" w:rsidR="00AA756E" w:rsidRPr="00D47F6B" w:rsidRDefault="00AA756E" w:rsidP="00D47F6B">
      <w:pPr>
        <w:spacing w:line="240" w:lineRule="auto"/>
        <w:contextualSpacing/>
        <w:rPr>
          <w:rFonts w:cs="Times New Roman"/>
          <w:color w:val="FF0000"/>
          <w:szCs w:val="24"/>
          <w:u w:val="single"/>
          <w:lang w:eastAsia="en-GB"/>
        </w:rPr>
      </w:pPr>
    </w:p>
    <w:p w14:paraId="0537DCC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4B1E868E"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6D1CC682" w14:textId="77777777" w:rsidR="00AA756E" w:rsidRPr="00D47F6B" w:rsidRDefault="00AA756E" w:rsidP="00D47F6B">
      <w:pPr>
        <w:spacing w:line="240" w:lineRule="auto"/>
        <w:contextualSpacing/>
        <w:rPr>
          <w:rFonts w:cs="Times New Roman"/>
          <w:szCs w:val="24"/>
          <w:lang w:eastAsia="en-GB"/>
        </w:rPr>
      </w:pPr>
    </w:p>
    <w:p w14:paraId="03F849AA"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672EA98A" w14:textId="77777777" w:rsidR="00AA756E" w:rsidRPr="00D47F6B" w:rsidRDefault="00AA756E" w:rsidP="00D47F6B">
      <w:pPr>
        <w:widowControl w:val="0"/>
        <w:numPr>
          <w:ilvl w:val="0"/>
          <w:numId w:val="2"/>
        </w:numPr>
        <w:spacing w:line="240" w:lineRule="auto"/>
        <w:ind w:left="0"/>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042B087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01F0CEAC" w14:textId="458EC52F" w:rsidR="00AA756E" w:rsidRPr="00D47F6B" w:rsidRDefault="00AA756E" w:rsidP="00D47F6B">
      <w:pPr>
        <w:spacing w:line="240" w:lineRule="auto"/>
        <w:contextualSpacing/>
        <w:rPr>
          <w:rFonts w:cs="Times New Roman"/>
          <w:szCs w:val="24"/>
          <w:lang w:eastAsia="en-GB"/>
        </w:rPr>
      </w:pPr>
    </w:p>
    <w:p w14:paraId="1E3DA5C3" w14:textId="77777777" w:rsidR="00A66326" w:rsidRPr="003C0881" w:rsidRDefault="00A66326" w:rsidP="00D47F6B">
      <w:pPr>
        <w:keepNext/>
        <w:spacing w:line="240" w:lineRule="auto"/>
        <w:outlineLvl w:val="0"/>
        <w:rPr>
          <w:rFonts w:eastAsia="Times New Roman" w:cs="Times New Roman"/>
          <w:b/>
          <w:bCs/>
          <w:color w:val="0000FF"/>
          <w:kern w:val="32"/>
          <w:szCs w:val="24"/>
          <w:lang w:val="en-US"/>
        </w:rPr>
      </w:pPr>
      <w:bookmarkStart w:id="58" w:name="_Hlk101881354"/>
      <w:r w:rsidRPr="003C0881">
        <w:rPr>
          <w:rFonts w:eastAsia="Times New Roman" w:cs="Times New Roman"/>
          <w:b/>
          <w:bCs/>
          <w:color w:val="0000FF"/>
          <w:kern w:val="32"/>
          <w:szCs w:val="24"/>
          <w:lang w:val="en-US"/>
        </w:rPr>
        <w:t>Index</w:t>
      </w:r>
      <w:bookmarkEnd w:id="58"/>
    </w:p>
    <w:p w14:paraId="112F8367" w14:textId="77777777" w:rsidR="00A66326" w:rsidRPr="00D47F6B" w:rsidRDefault="00A66326" w:rsidP="00D47F6B">
      <w:pPr>
        <w:spacing w:line="240" w:lineRule="auto"/>
        <w:contextualSpacing/>
        <w:rPr>
          <w:rFonts w:cs="Times New Roman"/>
          <w:szCs w:val="24"/>
          <w:lang w:eastAsia="en-GB"/>
        </w:rPr>
      </w:pPr>
    </w:p>
    <w:p w14:paraId="0E353F41"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1</w:t>
      </w:r>
    </w:p>
    <w:p w14:paraId="2BC85EE2"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40ECCC68" w14:textId="77777777" w:rsidR="00AA756E" w:rsidRPr="00D47F6B" w:rsidRDefault="00AA756E" w:rsidP="00D47F6B">
      <w:pPr>
        <w:widowControl w:val="0"/>
        <w:spacing w:line="240" w:lineRule="auto"/>
        <w:contextualSpacing/>
        <w:rPr>
          <w:rFonts w:cs="Times New Roman"/>
          <w:b/>
          <w:color w:val="000000"/>
          <w:szCs w:val="24"/>
          <w:lang w:val="en-US"/>
        </w:rPr>
      </w:pPr>
      <w:r w:rsidRPr="00D47F6B">
        <w:rPr>
          <w:rFonts w:cs="Times New Roman"/>
          <w:color w:val="000000"/>
          <w:szCs w:val="24"/>
          <w:lang w:val="en-US"/>
        </w:rPr>
        <w:t xml:space="preserve">1165. Lorraine Cordell _Re_ SAR CRM 1085 [SEC=OFFICIAL - SENSITIVE] _ (4) </w:t>
      </w:r>
      <w:r w:rsidRPr="00D47F6B">
        <w:rPr>
          <w:rFonts w:cs="Times New Roman"/>
          <w:b/>
          <w:color w:val="000000"/>
          <w:szCs w:val="24"/>
          <w:lang w:val="en-US"/>
        </w:rPr>
        <w:t xml:space="preserve">/ </w:t>
      </w:r>
    </w:p>
    <w:p w14:paraId="576A967C" w14:textId="3E0CF033"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b/>
          <w:color w:val="FF0000"/>
          <w:szCs w:val="24"/>
          <w:lang w:val="en-US"/>
        </w:rPr>
        <w:t xml:space="preserve">Page Numbers: </w:t>
      </w:r>
      <w:r w:rsidRPr="00D47F6B">
        <w:rPr>
          <w:rFonts w:cs="Times New Roman"/>
          <w:color w:val="000000"/>
          <w:szCs w:val="24"/>
          <w:lang w:val="en-US"/>
        </w:rPr>
        <w:t>4536,4537,4538,4539,</w:t>
      </w:r>
    </w:p>
    <w:p w14:paraId="11679D83" w14:textId="77777777" w:rsidR="00A66326" w:rsidRPr="00D47F6B" w:rsidRDefault="00A66326" w:rsidP="00D47F6B">
      <w:pPr>
        <w:widowControl w:val="0"/>
        <w:spacing w:line="240" w:lineRule="auto"/>
        <w:contextualSpacing/>
        <w:rPr>
          <w:rFonts w:cs="Times New Roman"/>
          <w:color w:val="000000"/>
          <w:szCs w:val="24"/>
          <w:lang w:val="en-US"/>
        </w:rPr>
      </w:pPr>
    </w:p>
    <w:p w14:paraId="2F1BF1AF"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2</w:t>
      </w:r>
    </w:p>
    <w:p w14:paraId="5E1389DC"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2E9C9B1C" w14:textId="77777777" w:rsidR="00AA756E" w:rsidRPr="00D47F6B" w:rsidRDefault="00AA756E" w:rsidP="00D47F6B">
      <w:pPr>
        <w:shd w:val="clear" w:color="auto" w:fill="FFFFFF"/>
        <w:spacing w:line="240" w:lineRule="auto"/>
        <w:contextualSpacing/>
        <w:rPr>
          <w:rFonts w:cs="Times New Roman"/>
          <w:b/>
          <w:color w:val="000000"/>
          <w:szCs w:val="24"/>
          <w:lang w:eastAsia="en-GB"/>
        </w:rPr>
      </w:pPr>
      <w:r w:rsidRPr="00D47F6B">
        <w:rPr>
          <w:rFonts w:cs="Times New Roman"/>
          <w:color w:val="000000"/>
          <w:szCs w:val="24"/>
          <w:lang w:eastAsia="en-GB"/>
        </w:rPr>
        <w:t xml:space="preserve">1166. Lorraine Cordell _Re_ Complaint_ (1) </w:t>
      </w:r>
      <w:r w:rsidRPr="00D47F6B">
        <w:rPr>
          <w:rFonts w:cs="Times New Roman"/>
          <w:b/>
          <w:color w:val="000000"/>
          <w:szCs w:val="24"/>
          <w:lang w:eastAsia="en-GB"/>
        </w:rPr>
        <w:t xml:space="preserve">/ </w:t>
      </w:r>
    </w:p>
    <w:p w14:paraId="48F74103" w14:textId="0484316C" w:rsidR="00AA756E" w:rsidRPr="00D47F6B" w:rsidRDefault="00AA756E" w:rsidP="00D47F6B">
      <w:pPr>
        <w:shd w:val="clear" w:color="auto" w:fill="FFFFFF"/>
        <w:spacing w:line="240" w:lineRule="auto"/>
        <w:contextualSpacing/>
        <w:rPr>
          <w:rFonts w:cs="Times New Roman"/>
          <w:color w:val="000000"/>
          <w:szCs w:val="24"/>
          <w:lang w:eastAsia="en-GB"/>
        </w:rPr>
      </w:pPr>
      <w:r w:rsidRPr="00D47F6B">
        <w:rPr>
          <w:rFonts w:cs="Times New Roman"/>
          <w:b/>
          <w:color w:val="FF0000"/>
          <w:szCs w:val="24"/>
          <w:lang w:eastAsia="en-GB"/>
        </w:rPr>
        <w:t xml:space="preserve">Page Numbers: </w:t>
      </w:r>
      <w:r w:rsidRPr="00D47F6B">
        <w:rPr>
          <w:rFonts w:cs="Times New Roman"/>
          <w:color w:val="000000"/>
          <w:szCs w:val="24"/>
          <w:lang w:eastAsia="en-GB"/>
        </w:rPr>
        <w:t>4540,</w:t>
      </w:r>
    </w:p>
    <w:p w14:paraId="5E689C14" w14:textId="77777777" w:rsidR="00A66326" w:rsidRPr="00D47F6B" w:rsidRDefault="00A66326" w:rsidP="00D47F6B">
      <w:pPr>
        <w:shd w:val="clear" w:color="auto" w:fill="FFFFFF"/>
        <w:spacing w:line="240" w:lineRule="auto"/>
        <w:contextualSpacing/>
        <w:rPr>
          <w:rFonts w:cs="Times New Roman"/>
          <w:color w:val="000000"/>
          <w:szCs w:val="24"/>
          <w:lang w:eastAsia="en-GB"/>
        </w:rPr>
      </w:pPr>
    </w:p>
    <w:p w14:paraId="0E36C948" w14:textId="66D495D0" w:rsidR="00A66326"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3</w:t>
      </w:r>
    </w:p>
    <w:p w14:paraId="3B07B12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Just Alley staying inside of the flat of 113 Burncroft Avenue</w:t>
      </w:r>
    </w:p>
    <w:p w14:paraId="3124A44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got awoke this morning by a friend of Ambrose 113</w:t>
      </w:r>
    </w:p>
    <w:p w14:paraId="65BFE41B" w14:textId="77777777" w:rsidR="00AA756E" w:rsidRPr="00D47F6B" w:rsidRDefault="00AA756E" w:rsidP="00D47F6B">
      <w:pPr>
        <w:spacing w:line="240" w:lineRule="auto"/>
        <w:contextualSpacing/>
        <w:rPr>
          <w:rFonts w:cs="Times New Roman"/>
          <w:szCs w:val="24"/>
          <w:lang w:eastAsia="en-GB"/>
        </w:rPr>
      </w:pPr>
    </w:p>
    <w:p w14:paraId="0D9EBA40"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4</w:t>
      </w:r>
    </w:p>
    <w:p w14:paraId="1D5BE5F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At the time of 12:05</w:t>
      </w:r>
    </w:p>
    <w:p w14:paraId="69912D55"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t>Ozzie started to get a drill out to hurt me again</w:t>
      </w:r>
    </w:p>
    <w:p w14:paraId="01850D78" w14:textId="77777777" w:rsidR="00AA756E" w:rsidRPr="00D47F6B" w:rsidRDefault="00AA756E" w:rsidP="00D47F6B">
      <w:pPr>
        <w:spacing w:line="240" w:lineRule="auto"/>
        <w:contextualSpacing/>
        <w:rPr>
          <w:rFonts w:cs="Times New Roman"/>
          <w:szCs w:val="24"/>
          <w:lang w:eastAsia="en-GB"/>
        </w:rPr>
      </w:pPr>
    </w:p>
    <w:p w14:paraId="6862642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1A9D2F0" w14:textId="77777777" w:rsidR="00AA756E" w:rsidRPr="00D47F6B" w:rsidRDefault="00AA756E" w:rsidP="00D47F6B">
      <w:pPr>
        <w:spacing w:line="240" w:lineRule="auto"/>
        <w:contextualSpacing/>
        <w:rPr>
          <w:rFonts w:cs="Times New Roman"/>
          <w:szCs w:val="24"/>
          <w:lang w:eastAsia="en-GB"/>
        </w:rPr>
      </w:pPr>
    </w:p>
    <w:p w14:paraId="0B0E1629" w14:textId="5CA58590" w:rsidR="00AA756E" w:rsidRPr="002D3A3E" w:rsidRDefault="00AA756E" w:rsidP="002D3A3E">
      <w:pPr>
        <w:pStyle w:val="Heading1"/>
        <w:rPr>
          <w:b w:val="0"/>
          <w:bCs w:val="0"/>
          <w:color w:val="auto"/>
          <w:szCs w:val="24"/>
          <w:u w:val="none"/>
          <w:lang w:eastAsia="en-GB"/>
        </w:rPr>
      </w:pPr>
      <w:r w:rsidRPr="003C0881">
        <w:rPr>
          <w:szCs w:val="24"/>
          <w:lang w:eastAsia="en-GB"/>
        </w:rPr>
        <w:t>1</w:t>
      </w:r>
      <w:r w:rsidR="002D3A3E">
        <w:rPr>
          <w:szCs w:val="24"/>
          <w:lang w:eastAsia="en-GB"/>
        </w:rPr>
        <w:t xml:space="preserve"> </w:t>
      </w:r>
      <w:r w:rsidR="002D3A3E" w:rsidRPr="002D3A3E">
        <w:rPr>
          <w:color w:val="auto"/>
          <w:szCs w:val="24"/>
          <w:lang w:eastAsia="en-GB"/>
        </w:rPr>
        <w:t>Mother to Enfield Council</w:t>
      </w:r>
      <w:r w:rsidR="002D3A3E">
        <w:rPr>
          <w:color w:val="auto"/>
          <w:szCs w:val="24"/>
          <w:lang w:eastAsia="en-GB"/>
        </w:rPr>
        <w:t>:</w:t>
      </w:r>
      <w:r w:rsidR="002D3A3E" w:rsidRPr="002D3A3E">
        <w:rPr>
          <w:b w:val="0"/>
          <w:bCs w:val="0"/>
          <w:color w:val="auto"/>
          <w:szCs w:val="24"/>
          <w:u w:val="none"/>
          <w:lang w:eastAsia="en-GB"/>
        </w:rPr>
        <w:t xml:space="preserve"> </w:t>
      </w:r>
      <w:r w:rsidR="002D3A3E" w:rsidRPr="002D3A3E">
        <w:rPr>
          <w:b w:val="0"/>
          <w:bCs w:val="0"/>
          <w:color w:val="auto"/>
          <w:szCs w:val="24"/>
          <w:lang w:eastAsia="en-GB"/>
        </w:rPr>
        <w:t>Chief Executive</w:t>
      </w:r>
      <w:r w:rsidR="002D3A3E" w:rsidRPr="002D3A3E">
        <w:rPr>
          <w:b w:val="0"/>
          <w:bCs w:val="0"/>
          <w:color w:val="auto"/>
          <w:szCs w:val="24"/>
          <w:u w:val="none"/>
          <w:lang w:eastAsia="en-GB"/>
        </w:rPr>
        <w:t xml:space="preserve">, </w:t>
      </w:r>
      <w:r w:rsidR="002D3A3E" w:rsidRPr="002D3A3E">
        <w:rPr>
          <w:b w:val="0"/>
          <w:bCs w:val="0"/>
          <w:color w:val="auto"/>
          <w:szCs w:val="24"/>
          <w:lang w:eastAsia="en-GB"/>
        </w:rPr>
        <w:t>Eboni Ward</w:t>
      </w:r>
      <w:r w:rsidR="002D3A3E" w:rsidRPr="002D3A3E">
        <w:rPr>
          <w:b w:val="0"/>
          <w:bCs w:val="0"/>
          <w:color w:val="auto"/>
          <w:szCs w:val="24"/>
          <w:u w:val="none"/>
          <w:lang w:eastAsia="en-GB"/>
        </w:rPr>
        <w:t xml:space="preserve">, </w:t>
      </w:r>
      <w:r w:rsidR="002D3A3E" w:rsidRPr="002D3A3E">
        <w:rPr>
          <w:b w:val="0"/>
          <w:bCs w:val="0"/>
          <w:color w:val="auto"/>
          <w:szCs w:val="24"/>
          <w:lang w:eastAsia="en-GB"/>
        </w:rPr>
        <w:t>Jeremy Chambers</w:t>
      </w:r>
      <w:r w:rsidR="002D3A3E" w:rsidRPr="002D3A3E">
        <w:rPr>
          <w:b w:val="0"/>
          <w:bCs w:val="0"/>
          <w:color w:val="auto"/>
          <w:szCs w:val="24"/>
          <w:u w:val="none"/>
          <w:lang w:eastAsia="en-GB"/>
        </w:rPr>
        <w:t>,</w:t>
      </w:r>
      <w:r w:rsidR="002D3A3E">
        <w:rPr>
          <w:color w:val="auto"/>
          <w:szCs w:val="24"/>
          <w:lang w:eastAsia="en-GB"/>
        </w:rPr>
        <w:t xml:space="preserve"> </w:t>
      </w:r>
      <w:r w:rsidR="002D3A3E">
        <w:rPr>
          <w:b w:val="0"/>
          <w:bCs w:val="0"/>
          <w:color w:val="auto"/>
          <w:szCs w:val="24"/>
          <w:u w:val="none"/>
          <w:lang w:eastAsia="en-GB"/>
        </w:rPr>
        <w:t xml:space="preserve">- </w:t>
      </w:r>
      <w:r w:rsidR="002D3A3E" w:rsidRPr="002D3A3E">
        <w:rPr>
          <w:b w:val="0"/>
          <w:bCs w:val="0"/>
          <w:color w:val="auto"/>
          <w:szCs w:val="24"/>
          <w:u w:val="none"/>
          <w:lang w:eastAsia="en-GB"/>
        </w:rPr>
        <w:t xml:space="preserve">Complaints and Information – “I am writing this email as I have had no reply to my below emails, Eboni Ward sent me what was meant to be the full information I asked for on the </w:t>
      </w:r>
      <w:r w:rsidR="002D3A3E" w:rsidRPr="002D3A3E">
        <w:rPr>
          <w:color w:val="auto"/>
          <w:szCs w:val="24"/>
          <w:lang w:eastAsia="en-GB"/>
        </w:rPr>
        <w:t>16/02/2019</w:t>
      </w:r>
      <w:r w:rsidR="002D3A3E" w:rsidRPr="002D3A3E">
        <w:rPr>
          <w:b w:val="0"/>
          <w:bCs w:val="0"/>
          <w:color w:val="auto"/>
          <w:szCs w:val="24"/>
          <w:u w:val="none"/>
          <w:lang w:eastAsia="en-GB"/>
        </w:rPr>
        <w:t>,</w:t>
      </w:r>
      <w:r w:rsidR="002D3A3E" w:rsidRPr="002D3A3E">
        <w:rPr>
          <w:color w:val="auto"/>
          <w:szCs w:val="24"/>
          <w:u w:val="none"/>
          <w:lang w:eastAsia="en-GB"/>
        </w:rPr>
        <w:t xml:space="preserve"> </w:t>
      </w:r>
      <w:r w:rsidR="002D3A3E" w:rsidRPr="002D3A3E">
        <w:rPr>
          <w:b w:val="0"/>
          <w:bCs w:val="0"/>
          <w:color w:val="auto"/>
          <w:szCs w:val="24"/>
          <w:u w:val="none"/>
          <w:lang w:eastAsia="en-GB"/>
        </w:rPr>
        <w:t>yet there is really only 1997 data within the files she sent, I have emailed her back and yet have had not reply to my below emails. I do know there is a lot of data I asked for missing too much for it to have been a mistake. I am asking for this to be corrected and all the data I asked for in my SAR sent to me. This is not the only time I submitted a SAR request to not be given all my data, could this please be addressed ASAP as I would like full data you hold about me, I do not feel it is right that I have to include in my email the chief executive and other to be able to get a reply to anything I write to anyone within Enfield Council. Could someone please get back to me regarding this as soon as possible?</w:t>
      </w:r>
      <w:r w:rsidR="002D3A3E">
        <w:rPr>
          <w:b w:val="0"/>
          <w:bCs w:val="0"/>
          <w:color w:val="auto"/>
          <w:szCs w:val="24"/>
          <w:u w:val="none"/>
          <w:lang w:eastAsia="en-GB"/>
        </w:rPr>
        <w:t>”</w:t>
      </w:r>
    </w:p>
    <w:p w14:paraId="4DE40973" w14:textId="77777777" w:rsidR="00AE28DA" w:rsidRDefault="00AE28DA"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3674D59F" w14:textId="063F8528"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3B340D7A"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165. Lorraine Cordell _Re_ SAR CRM 1085 [SEC=OFFICIAL - SENSITIVE] _ (4)</w:t>
      </w:r>
    </w:p>
    <w:p w14:paraId="56F5DD8E"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536,4537,4538,4539,</w:t>
      </w:r>
    </w:p>
    <w:p w14:paraId="3141816E"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w:t>
      </w:r>
      <w:hyperlink r:id="rId800" w:history="1">
        <w:r w:rsidRPr="00D47F6B">
          <w:rPr>
            <w:rStyle w:val="Hyperlink"/>
            <w:rFonts w:cs="Times New Roman"/>
            <w:szCs w:val="24"/>
            <w:lang w:eastAsia="en-GB"/>
          </w:rPr>
          <w:t>lorraine32@blueyonder.co.uk</w:t>
        </w:r>
      </w:hyperlink>
      <w:r w:rsidRPr="00D47F6B">
        <w:rPr>
          <w:rFonts w:cs="Times New Roman"/>
          <w:color w:val="000000"/>
          <w:szCs w:val="24"/>
          <w:lang w:eastAsia="en-GB"/>
        </w:rPr>
        <w:t>]</w:t>
      </w:r>
    </w:p>
    <w:p w14:paraId="390F2191"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03 March </w:t>
      </w:r>
      <w:r w:rsidRPr="00D47F6B">
        <w:rPr>
          <w:rFonts w:cs="Times New Roman"/>
          <w:b/>
          <w:bCs/>
          <w:color w:val="000000"/>
          <w:szCs w:val="24"/>
          <w:lang w:eastAsia="en-GB"/>
        </w:rPr>
        <w:t>2019</w:t>
      </w:r>
      <w:r w:rsidRPr="00D47F6B">
        <w:rPr>
          <w:rFonts w:cs="Times New Roman"/>
          <w:color w:val="000000"/>
          <w:szCs w:val="24"/>
          <w:lang w:eastAsia="en-GB"/>
        </w:rPr>
        <w:t xml:space="preserve"> 15:07</w:t>
      </w:r>
    </w:p>
    <w:p w14:paraId="148791E4"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hyperlink r:id="rId801" w:history="1">
        <w:r w:rsidRPr="00D47F6B">
          <w:rPr>
            <w:rStyle w:val="Hyperlink"/>
            <w:rFonts w:cs="Times New Roman"/>
            <w:szCs w:val="24"/>
            <w:lang w:eastAsia="en-GB"/>
          </w:rPr>
          <w:t>chief.executive@enfield.gov.uk</w:t>
        </w:r>
      </w:hyperlink>
    </w:p>
    <w:p w14:paraId="2FF4A5FB" w14:textId="77777777" w:rsidR="00AA756E" w:rsidRPr="00D47F6B" w:rsidRDefault="00AA756E" w:rsidP="00D47F6B">
      <w:pPr>
        <w:autoSpaceDE w:val="0"/>
        <w:autoSpaceDN w:val="0"/>
        <w:adjustRightInd w:val="0"/>
        <w:spacing w:line="240" w:lineRule="auto"/>
        <w:contextualSpacing/>
        <w:rPr>
          <w:rFonts w:cs="Times New Roman"/>
          <w:color w:val="000000"/>
          <w:szCs w:val="24"/>
          <w:lang w:val="de-DE" w:eastAsia="en-GB"/>
        </w:rPr>
      </w:pPr>
      <w:r w:rsidRPr="00D47F6B">
        <w:rPr>
          <w:rFonts w:cs="Times New Roman"/>
          <w:color w:val="000000"/>
          <w:szCs w:val="24"/>
          <w:lang w:val="de-DE" w:eastAsia="en-GB"/>
        </w:rPr>
        <w:t>Eboni Ward</w:t>
      </w:r>
    </w:p>
    <w:p w14:paraId="579052F7" w14:textId="77777777" w:rsidR="00AA756E" w:rsidRPr="00D47F6B" w:rsidRDefault="00861583" w:rsidP="00D47F6B">
      <w:pPr>
        <w:autoSpaceDE w:val="0"/>
        <w:autoSpaceDN w:val="0"/>
        <w:adjustRightInd w:val="0"/>
        <w:spacing w:line="240" w:lineRule="auto"/>
        <w:contextualSpacing/>
        <w:rPr>
          <w:rFonts w:cs="Times New Roman"/>
          <w:color w:val="000000"/>
          <w:szCs w:val="24"/>
          <w:lang w:val="de-DE" w:eastAsia="en-GB"/>
        </w:rPr>
      </w:pPr>
      <w:hyperlink r:id="rId802" w:history="1">
        <w:r w:rsidR="00AA756E" w:rsidRPr="00D47F6B">
          <w:rPr>
            <w:rStyle w:val="Hyperlink"/>
            <w:rFonts w:cs="Times New Roman"/>
            <w:szCs w:val="24"/>
            <w:lang w:val="de-DE" w:eastAsia="en-GB"/>
          </w:rPr>
          <w:t>jeremy.chambers@enfield.gov.uk</w:t>
        </w:r>
      </w:hyperlink>
    </w:p>
    <w:p w14:paraId="56CBC431" w14:textId="77777777" w:rsidR="00AA756E" w:rsidRPr="00D47F6B" w:rsidRDefault="00861583" w:rsidP="00D47F6B">
      <w:pPr>
        <w:autoSpaceDE w:val="0"/>
        <w:autoSpaceDN w:val="0"/>
        <w:adjustRightInd w:val="0"/>
        <w:spacing w:line="240" w:lineRule="auto"/>
        <w:contextualSpacing/>
        <w:rPr>
          <w:rFonts w:cs="Times New Roman"/>
          <w:color w:val="000000"/>
          <w:szCs w:val="24"/>
          <w:lang w:val="de-DE" w:eastAsia="en-GB"/>
        </w:rPr>
      </w:pPr>
      <w:hyperlink r:id="rId803" w:history="1">
        <w:r w:rsidR="00AA756E" w:rsidRPr="00D47F6B">
          <w:rPr>
            <w:rStyle w:val="Hyperlink"/>
            <w:rFonts w:cs="Times New Roman"/>
            <w:szCs w:val="24"/>
            <w:lang w:val="de-DE" w:eastAsia="en-GB"/>
          </w:rPr>
          <w:t>enfield.data.protection.officer@enfield.gov.uk</w:t>
        </w:r>
      </w:hyperlink>
    </w:p>
    <w:p w14:paraId="62326C4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SAR CRM 1085 [SEC=OFFICIAL SENSITIVE]</w:t>
      </w:r>
    </w:p>
    <w:p w14:paraId="4371EABD"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To Whom It May Concern:</w:t>
      </w:r>
    </w:p>
    <w:p w14:paraId="04473EEA"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 xml:space="preserve">I am writing this email as I have had no reply to my below emails, Eboni Ward sent me what was meant to be the full information I asked for on the </w:t>
      </w:r>
    </w:p>
    <w:p w14:paraId="3C4539DA" w14:textId="77777777" w:rsidR="00AA756E" w:rsidRPr="00D47F6B" w:rsidRDefault="00AA756E" w:rsidP="00D47F6B">
      <w:pPr>
        <w:autoSpaceDE w:val="0"/>
        <w:autoSpaceDN w:val="0"/>
        <w:adjustRightInd w:val="0"/>
        <w:spacing w:line="240" w:lineRule="auto"/>
        <w:contextualSpacing/>
        <w:rPr>
          <w:rFonts w:cs="Times New Roman"/>
          <w:b/>
          <w:color w:val="000000"/>
          <w:szCs w:val="24"/>
          <w:lang w:eastAsia="en-GB"/>
        </w:rPr>
      </w:pPr>
      <w:r w:rsidRPr="00D47F6B">
        <w:rPr>
          <w:rFonts w:cs="Times New Roman"/>
          <w:b/>
          <w:color w:val="000000"/>
          <w:szCs w:val="24"/>
          <w:lang w:eastAsia="en-GB"/>
        </w:rPr>
        <w:t>16/02/</w:t>
      </w:r>
      <w:r w:rsidRPr="00D47F6B">
        <w:rPr>
          <w:rFonts w:cs="Times New Roman"/>
          <w:b/>
          <w:bCs/>
          <w:color w:val="000000"/>
          <w:szCs w:val="24"/>
          <w:lang w:eastAsia="en-GB"/>
        </w:rPr>
        <w:t>2019</w:t>
      </w:r>
    </w:p>
    <w:p w14:paraId="46C9256E"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yet there is really only 1997 data within the files she sent, I have emailed her back and yet have had not reply to my below emails. I do know there is a lot of data I asked for missing too much for it to have been a mistake. I am asking for this to be corrected and all the data I asked for in my SAR sent to me. This is not the only time I submitted a SAR request to not be given all my data, could this please be addressed ASAP as I would like full data you hold about me, I do not feel it is right that I have to include in my email the chief executive and other to be able to get a reply to anything I write to anyone within Enfield Council. Could someone please get back to me regarding this as soon as possible?</w:t>
      </w:r>
    </w:p>
    <w:p w14:paraId="2DADC082"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Regards</w:t>
      </w:r>
    </w:p>
    <w:p w14:paraId="7DBF0301" w14:textId="1EA2390D"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Lorraine Cordell</w:t>
      </w:r>
    </w:p>
    <w:p w14:paraId="50737892" w14:textId="77777777" w:rsidR="00656BA3" w:rsidRPr="00D47F6B" w:rsidRDefault="00656BA3" w:rsidP="00D47F6B">
      <w:pPr>
        <w:autoSpaceDE w:val="0"/>
        <w:autoSpaceDN w:val="0"/>
        <w:adjustRightInd w:val="0"/>
        <w:spacing w:line="240" w:lineRule="auto"/>
        <w:contextualSpacing/>
        <w:rPr>
          <w:rFonts w:cs="Times New Roman"/>
          <w:color w:val="000000"/>
          <w:szCs w:val="24"/>
          <w:lang w:eastAsia="en-GB"/>
        </w:rPr>
      </w:pPr>
    </w:p>
    <w:p w14:paraId="23E33E04"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w:t>
      </w:r>
      <w:r w:rsidRPr="00D47F6B">
        <w:rPr>
          <w:rFonts w:cs="Times New Roman"/>
          <w:b/>
          <w:color w:val="000000"/>
          <w:szCs w:val="24"/>
          <w:lang w:eastAsia="en-GB"/>
        </w:rPr>
        <w:t>Mail To:</w:t>
      </w:r>
      <w:hyperlink r:id="rId804" w:history="1">
        <w:r w:rsidRPr="00D47F6B">
          <w:rPr>
            <w:rStyle w:val="Hyperlink"/>
            <w:rFonts w:cs="Times New Roman"/>
            <w:szCs w:val="24"/>
            <w:lang w:eastAsia="en-GB"/>
          </w:rPr>
          <w:t>lorraine32@blueyonder.co.uk</w:t>
        </w:r>
      </w:hyperlink>
      <w:r w:rsidRPr="00D47F6B">
        <w:rPr>
          <w:rFonts w:cs="Times New Roman"/>
          <w:color w:val="000000"/>
          <w:szCs w:val="24"/>
          <w:lang w:eastAsia="en-GB"/>
        </w:rPr>
        <w:t>]</w:t>
      </w:r>
    </w:p>
    <w:p w14:paraId="5FCEF4A5"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20 February </w:t>
      </w:r>
      <w:r w:rsidRPr="00D47F6B">
        <w:rPr>
          <w:rFonts w:cs="Times New Roman"/>
          <w:b/>
          <w:bCs/>
          <w:color w:val="000000"/>
          <w:szCs w:val="24"/>
          <w:lang w:eastAsia="en-GB"/>
        </w:rPr>
        <w:t>2019</w:t>
      </w:r>
      <w:r w:rsidRPr="00D47F6B">
        <w:rPr>
          <w:rFonts w:cs="Times New Roman"/>
          <w:color w:val="000000"/>
          <w:szCs w:val="24"/>
          <w:lang w:eastAsia="en-GB"/>
        </w:rPr>
        <w:t xml:space="preserve"> 12:24</w:t>
      </w:r>
    </w:p>
    <w:p w14:paraId="218C4BF0"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r w:rsidRPr="00D47F6B">
        <w:rPr>
          <w:rFonts w:cs="Times New Roman"/>
          <w:color w:val="000000"/>
          <w:szCs w:val="24"/>
          <w:lang w:eastAsia="en-GB"/>
        </w:rPr>
        <w:t>'Eboni Ward'</w:t>
      </w:r>
    </w:p>
    <w:p w14:paraId="1E4A028B"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SAR CRM 1085 [SEC=OFFICIAL SENSITIVE]</w:t>
      </w:r>
    </w:p>
    <w:p w14:paraId="1850457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Eboni Ward</w:t>
      </w:r>
    </w:p>
    <w:p w14:paraId="5A86D90D"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Can you please tell me if anything is being done regarding my below email as of yet I have not had a reply back from you regarding the issue I have with the SAR I put in regarding the data that has been asked for and we have not got.</w:t>
      </w:r>
    </w:p>
    <w:p w14:paraId="02419F3E"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Regards</w:t>
      </w:r>
    </w:p>
    <w:p w14:paraId="2A86C6FF" w14:textId="78E55280"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Lorraine Cordell</w:t>
      </w:r>
    </w:p>
    <w:p w14:paraId="109AF40F" w14:textId="77777777" w:rsidR="00656BA3" w:rsidRPr="00D47F6B" w:rsidRDefault="00656BA3" w:rsidP="00D47F6B">
      <w:pPr>
        <w:autoSpaceDE w:val="0"/>
        <w:autoSpaceDN w:val="0"/>
        <w:adjustRightInd w:val="0"/>
        <w:spacing w:line="240" w:lineRule="auto"/>
        <w:contextualSpacing/>
        <w:rPr>
          <w:rFonts w:cs="Times New Roman"/>
          <w:color w:val="000000"/>
          <w:szCs w:val="24"/>
          <w:lang w:eastAsia="en-GB"/>
        </w:rPr>
      </w:pPr>
    </w:p>
    <w:p w14:paraId="0F8CE455"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w:t>
      </w:r>
      <w:r w:rsidRPr="00D47F6B">
        <w:rPr>
          <w:rFonts w:cs="Times New Roman"/>
          <w:b/>
          <w:color w:val="000000"/>
          <w:szCs w:val="24"/>
          <w:lang w:eastAsia="en-GB"/>
        </w:rPr>
        <w:t>Mail To:</w:t>
      </w:r>
      <w:hyperlink r:id="rId805" w:history="1">
        <w:r w:rsidRPr="00D47F6B">
          <w:rPr>
            <w:rStyle w:val="Hyperlink"/>
            <w:rFonts w:cs="Times New Roman"/>
            <w:szCs w:val="24"/>
            <w:lang w:eastAsia="en-GB"/>
          </w:rPr>
          <w:t>lorraine32@blueyonder.co.uk</w:t>
        </w:r>
      </w:hyperlink>
      <w:r w:rsidRPr="00D47F6B">
        <w:rPr>
          <w:rFonts w:cs="Times New Roman"/>
          <w:color w:val="000000"/>
          <w:szCs w:val="24"/>
          <w:lang w:eastAsia="en-GB"/>
        </w:rPr>
        <w:t>]</w:t>
      </w:r>
    </w:p>
    <w:p w14:paraId="2B204422"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18 February </w:t>
      </w:r>
      <w:r w:rsidRPr="00D47F6B">
        <w:rPr>
          <w:rFonts w:cs="Times New Roman"/>
          <w:b/>
          <w:bCs/>
          <w:color w:val="000000"/>
          <w:szCs w:val="24"/>
          <w:lang w:eastAsia="en-GB"/>
        </w:rPr>
        <w:t>2019</w:t>
      </w:r>
      <w:r w:rsidRPr="00D47F6B">
        <w:rPr>
          <w:rFonts w:cs="Times New Roman"/>
          <w:color w:val="000000"/>
          <w:szCs w:val="24"/>
          <w:lang w:eastAsia="en-GB"/>
        </w:rPr>
        <w:t xml:space="preserve"> 18:17</w:t>
      </w:r>
    </w:p>
    <w:p w14:paraId="0FE2891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r w:rsidRPr="00D47F6B">
        <w:rPr>
          <w:rFonts w:cs="Times New Roman"/>
          <w:color w:val="000000"/>
          <w:szCs w:val="24"/>
          <w:lang w:eastAsia="en-GB"/>
        </w:rPr>
        <w:t>'Eboni Ward'</w:t>
      </w:r>
    </w:p>
    <w:p w14:paraId="00B329A8"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SAR CRM 1085 [SEC=OFFICIAL SENSITIVE]</w:t>
      </w:r>
    </w:p>
    <w:p w14:paraId="7451B8C4"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Eboni Ward</w:t>
      </w:r>
    </w:p>
    <w:p w14:paraId="7E2A33E2"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Thank you for the email and resending the last document again to me. But I have a very big issue there is hardly any data I have asked for in the 3 documents that you have sent, there is nothing from ASB Team, Legal services, no complaint details, no emails from anyone, no information regarding meeting that have been held about my son yet we know meetings have been held, nothing really from the mental health teams where data has been requested from Enfield Council. the list can go on and on, yet I know that the information is being held on Enfield councils’ systems, in fact there should be a great deal of data that all seems to me missing from the documents you have sent me. If you look at our request you will see if does cover what I have asked for yet none of the data has been sent.</w:t>
      </w:r>
    </w:p>
    <w:p w14:paraId="34155412"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4537</w:t>
      </w:r>
    </w:p>
    <w:p w14:paraId="314710D4" w14:textId="49A7B46F"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 xml:space="preserve">If Enfield Council is withholding data for some </w:t>
      </w:r>
      <w:r w:rsidR="00656BA3" w:rsidRPr="00D47F6B">
        <w:rPr>
          <w:rFonts w:cs="Times New Roman"/>
          <w:color w:val="000000"/>
          <w:szCs w:val="24"/>
          <w:lang w:eastAsia="en-GB"/>
        </w:rPr>
        <w:t>reason,</w:t>
      </w:r>
      <w:r w:rsidRPr="00D47F6B">
        <w:rPr>
          <w:rFonts w:cs="Times New Roman"/>
          <w:color w:val="000000"/>
          <w:szCs w:val="24"/>
          <w:lang w:eastAsia="en-GB"/>
        </w:rPr>
        <w:t xml:space="preserve"> could we please be told the reason and why it is being withheld?</w:t>
      </w:r>
    </w:p>
    <w:p w14:paraId="0E5D6A23"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Can this please be addressed as soon as possible as we need all information that is being held on Enfield Councils systems across all departments relating to my son.</w:t>
      </w:r>
    </w:p>
    <w:p w14:paraId="30BD8161"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Regards</w:t>
      </w:r>
    </w:p>
    <w:p w14:paraId="711936B5" w14:textId="41C1ECFA"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Lorraine Cordell</w:t>
      </w:r>
    </w:p>
    <w:p w14:paraId="47AD06D1" w14:textId="77777777" w:rsidR="00656BA3" w:rsidRPr="00D47F6B" w:rsidRDefault="00656BA3" w:rsidP="00D47F6B">
      <w:pPr>
        <w:autoSpaceDE w:val="0"/>
        <w:autoSpaceDN w:val="0"/>
        <w:adjustRightInd w:val="0"/>
        <w:spacing w:line="240" w:lineRule="auto"/>
        <w:contextualSpacing/>
        <w:rPr>
          <w:rFonts w:cs="Times New Roman"/>
          <w:color w:val="000000"/>
          <w:szCs w:val="24"/>
          <w:lang w:eastAsia="en-GB"/>
        </w:rPr>
      </w:pPr>
    </w:p>
    <w:p w14:paraId="6F54C11A"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Eboni Ward [</w:t>
      </w:r>
      <w:r w:rsidRPr="00D47F6B">
        <w:rPr>
          <w:rFonts w:cs="Times New Roman"/>
          <w:b/>
          <w:color w:val="000000"/>
          <w:szCs w:val="24"/>
          <w:lang w:eastAsia="en-GB"/>
        </w:rPr>
        <w:t>Mail To:</w:t>
      </w:r>
      <w:hyperlink r:id="rId806" w:history="1">
        <w:r w:rsidRPr="00D47F6B">
          <w:rPr>
            <w:rStyle w:val="Hyperlink"/>
            <w:rFonts w:cs="Times New Roman"/>
            <w:szCs w:val="24"/>
            <w:lang w:eastAsia="en-GB"/>
          </w:rPr>
          <w:t>Eboni.Ward@enfield.gov.uk</w:t>
        </w:r>
      </w:hyperlink>
      <w:r w:rsidRPr="00D47F6B">
        <w:rPr>
          <w:rFonts w:cs="Times New Roman"/>
          <w:color w:val="000000"/>
          <w:szCs w:val="24"/>
          <w:lang w:eastAsia="en-GB"/>
        </w:rPr>
        <w:t>]</w:t>
      </w:r>
    </w:p>
    <w:p w14:paraId="2180EC52"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18 February </w:t>
      </w:r>
      <w:r w:rsidRPr="00D47F6B">
        <w:rPr>
          <w:rFonts w:cs="Times New Roman"/>
          <w:b/>
          <w:bCs/>
          <w:color w:val="000000"/>
          <w:szCs w:val="24"/>
          <w:lang w:eastAsia="en-GB"/>
        </w:rPr>
        <w:t>2019</w:t>
      </w:r>
      <w:r w:rsidRPr="00D47F6B">
        <w:rPr>
          <w:rFonts w:cs="Times New Roman"/>
          <w:color w:val="000000"/>
          <w:szCs w:val="24"/>
          <w:lang w:eastAsia="en-GB"/>
        </w:rPr>
        <w:t xml:space="preserve"> 17:12</w:t>
      </w:r>
    </w:p>
    <w:p w14:paraId="69F6D297"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r w:rsidRPr="00D47F6B">
        <w:rPr>
          <w:rFonts w:cs="Times New Roman"/>
          <w:color w:val="000000"/>
          <w:szCs w:val="24"/>
          <w:lang w:eastAsia="en-GB"/>
        </w:rPr>
        <w:t>Lorraine Cordell</w:t>
      </w:r>
    </w:p>
    <w:p w14:paraId="3CF9CBAA"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SAR CRM 1085 [SEC=OFFICIAL SENSITIVE]</w:t>
      </w:r>
    </w:p>
    <w:p w14:paraId="5607064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Classification: </w:t>
      </w:r>
      <w:r w:rsidRPr="00D47F6B">
        <w:rPr>
          <w:rFonts w:cs="Times New Roman"/>
          <w:color w:val="000000"/>
          <w:szCs w:val="24"/>
          <w:lang w:eastAsia="en-GB"/>
        </w:rPr>
        <w:t>OFFICIAL SENSITIVE</w:t>
      </w:r>
    </w:p>
    <w:p w14:paraId="6689DE7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Mrs. Cordell,</w:t>
      </w:r>
    </w:p>
    <w:p w14:paraId="522845E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Apologies, I have resent the files today. Please confirm receipt.</w:t>
      </w:r>
    </w:p>
    <w:p w14:paraId="6E0FBF55"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Kind regards</w:t>
      </w:r>
    </w:p>
    <w:p w14:paraId="6D2C1417"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Eboni Ward</w:t>
      </w:r>
    </w:p>
    <w:p w14:paraId="4F0BAC11"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Access to Records Officer – Gateway Services</w:t>
      </w:r>
    </w:p>
    <w:p w14:paraId="0DD4EFCE"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Enfield Council</w:t>
      </w:r>
    </w:p>
    <w:p w14:paraId="3D006D54" w14:textId="53EB4B27" w:rsidR="00AA756E" w:rsidRPr="00D47F6B" w:rsidRDefault="00AA756E" w:rsidP="00D47F6B">
      <w:pPr>
        <w:autoSpaceDE w:val="0"/>
        <w:autoSpaceDN w:val="0"/>
        <w:adjustRightInd w:val="0"/>
        <w:spacing w:line="240" w:lineRule="auto"/>
        <w:contextualSpacing/>
        <w:rPr>
          <w:rStyle w:val="Hyperlink"/>
          <w:rFonts w:cs="Times New Roman"/>
          <w:szCs w:val="24"/>
          <w:lang w:eastAsia="en-GB"/>
        </w:rPr>
      </w:pPr>
      <w:r w:rsidRPr="00D47F6B">
        <w:rPr>
          <w:rFonts w:cs="Times New Roman"/>
          <w:color w:val="000000"/>
          <w:szCs w:val="24"/>
          <w:lang w:eastAsia="en-GB"/>
        </w:rPr>
        <w:t xml:space="preserve">E: </w:t>
      </w:r>
      <w:hyperlink r:id="rId807" w:history="1">
        <w:r w:rsidRPr="00D47F6B">
          <w:rPr>
            <w:rStyle w:val="Hyperlink"/>
            <w:rFonts w:cs="Times New Roman"/>
            <w:szCs w:val="24"/>
            <w:lang w:eastAsia="en-GB"/>
          </w:rPr>
          <w:t>Eboni.ward@enfield.gov.uk</w:t>
        </w:r>
      </w:hyperlink>
    </w:p>
    <w:p w14:paraId="04AEFF19" w14:textId="77777777" w:rsidR="00656BA3" w:rsidRPr="00D47F6B" w:rsidRDefault="00656BA3" w:rsidP="00D47F6B">
      <w:pPr>
        <w:autoSpaceDE w:val="0"/>
        <w:autoSpaceDN w:val="0"/>
        <w:adjustRightInd w:val="0"/>
        <w:spacing w:line="240" w:lineRule="auto"/>
        <w:contextualSpacing/>
        <w:rPr>
          <w:rFonts w:cs="Times New Roman"/>
          <w:color w:val="000000"/>
          <w:szCs w:val="24"/>
          <w:lang w:eastAsia="en-GB"/>
        </w:rPr>
      </w:pPr>
    </w:p>
    <w:p w14:paraId="546F11E5"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lt;</w:t>
      </w:r>
      <w:hyperlink r:id="rId808" w:history="1">
        <w:r w:rsidRPr="00D47F6B">
          <w:rPr>
            <w:rStyle w:val="Hyperlink"/>
            <w:rFonts w:cs="Times New Roman"/>
            <w:szCs w:val="24"/>
            <w:lang w:eastAsia="en-GB"/>
          </w:rPr>
          <w:t>lorraine32@blueyonder.co.uk</w:t>
        </w:r>
      </w:hyperlink>
      <w:r w:rsidRPr="00D47F6B">
        <w:rPr>
          <w:rFonts w:cs="Times New Roman"/>
          <w:color w:val="000000"/>
          <w:szCs w:val="24"/>
          <w:lang w:eastAsia="en-GB"/>
        </w:rPr>
        <w:t>&gt;</w:t>
      </w:r>
    </w:p>
    <w:p w14:paraId="440E6AFD"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18 February </w:t>
      </w:r>
      <w:r w:rsidRPr="00D47F6B">
        <w:rPr>
          <w:rFonts w:cs="Times New Roman"/>
          <w:b/>
          <w:bCs/>
          <w:color w:val="000000"/>
          <w:szCs w:val="24"/>
          <w:lang w:eastAsia="en-GB"/>
        </w:rPr>
        <w:t>2019</w:t>
      </w:r>
      <w:r w:rsidRPr="00D47F6B">
        <w:rPr>
          <w:rFonts w:cs="Times New Roman"/>
          <w:color w:val="000000"/>
          <w:szCs w:val="24"/>
          <w:lang w:eastAsia="en-GB"/>
        </w:rPr>
        <w:t xml:space="preserve"> 11:39</w:t>
      </w:r>
    </w:p>
    <w:p w14:paraId="782B3BDB"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r w:rsidRPr="00D47F6B">
        <w:rPr>
          <w:rFonts w:cs="Times New Roman"/>
          <w:color w:val="000000"/>
          <w:szCs w:val="24"/>
          <w:lang w:eastAsia="en-GB"/>
        </w:rPr>
        <w:t>Eboni Ward &lt;</w:t>
      </w:r>
      <w:hyperlink r:id="rId809" w:history="1">
        <w:r w:rsidRPr="00D47F6B">
          <w:rPr>
            <w:rStyle w:val="Hyperlink"/>
            <w:rFonts w:cs="Times New Roman"/>
            <w:szCs w:val="24"/>
            <w:lang w:eastAsia="en-GB"/>
          </w:rPr>
          <w:t>Eboni.Ward@enfield.gov.uk</w:t>
        </w:r>
      </w:hyperlink>
      <w:r w:rsidRPr="00D47F6B">
        <w:rPr>
          <w:rFonts w:cs="Times New Roman"/>
          <w:color w:val="000000"/>
          <w:szCs w:val="24"/>
          <w:lang w:eastAsia="en-GB"/>
        </w:rPr>
        <w:t>&gt;</w:t>
      </w:r>
    </w:p>
    <w:p w14:paraId="2DA4397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SAR CRM 1085 [SEC=OFFICIAL ‐ SENSITIVE]</w:t>
      </w:r>
    </w:p>
    <w:p w14:paraId="103E773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Eboni Ward</w:t>
      </w:r>
    </w:p>
    <w:p w14:paraId="476FFD54"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Thank you for the files but when I checked there is no attachment to 3 of 3 could you reupload it please and let me know when it has been done thank you.</w:t>
      </w:r>
    </w:p>
    <w:p w14:paraId="2E56478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Regards</w:t>
      </w:r>
    </w:p>
    <w:p w14:paraId="3F02A883" w14:textId="487D1316"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Lorraine Cordell</w:t>
      </w:r>
    </w:p>
    <w:p w14:paraId="015204E5" w14:textId="77777777" w:rsidR="00656BA3" w:rsidRPr="00D47F6B" w:rsidRDefault="00656BA3" w:rsidP="00D47F6B">
      <w:pPr>
        <w:autoSpaceDE w:val="0"/>
        <w:autoSpaceDN w:val="0"/>
        <w:adjustRightInd w:val="0"/>
        <w:spacing w:line="240" w:lineRule="auto"/>
        <w:contextualSpacing/>
        <w:rPr>
          <w:rFonts w:cs="Times New Roman"/>
          <w:color w:val="000000"/>
          <w:szCs w:val="24"/>
          <w:lang w:eastAsia="en-GB"/>
        </w:rPr>
      </w:pPr>
    </w:p>
    <w:p w14:paraId="64077258"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Eboni Ward [</w:t>
      </w:r>
      <w:r w:rsidRPr="00D47F6B">
        <w:rPr>
          <w:rFonts w:cs="Times New Roman"/>
          <w:b/>
          <w:color w:val="000000"/>
          <w:szCs w:val="24"/>
          <w:lang w:eastAsia="en-GB"/>
        </w:rPr>
        <w:t xml:space="preserve">Mail To: </w:t>
      </w:r>
      <w:hyperlink r:id="rId810" w:history="1">
        <w:r w:rsidRPr="00D47F6B">
          <w:rPr>
            <w:rStyle w:val="Hyperlink"/>
            <w:rFonts w:cs="Times New Roman"/>
            <w:szCs w:val="24"/>
            <w:lang w:eastAsia="en-GB"/>
          </w:rPr>
          <w:t>Eboni.Ward@enfield.gov.uk</w:t>
        </w:r>
      </w:hyperlink>
      <w:r w:rsidRPr="00D47F6B">
        <w:rPr>
          <w:rFonts w:cs="Times New Roman"/>
          <w:color w:val="000000"/>
          <w:szCs w:val="24"/>
          <w:lang w:eastAsia="en-GB"/>
        </w:rPr>
        <w:t>]</w:t>
      </w:r>
    </w:p>
    <w:p w14:paraId="0CBA821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16 February </w:t>
      </w:r>
      <w:r w:rsidRPr="00D47F6B">
        <w:rPr>
          <w:rFonts w:cs="Times New Roman"/>
          <w:b/>
          <w:bCs/>
          <w:color w:val="000000"/>
          <w:szCs w:val="24"/>
          <w:lang w:eastAsia="en-GB"/>
        </w:rPr>
        <w:t>2019</w:t>
      </w:r>
      <w:r w:rsidRPr="00D47F6B">
        <w:rPr>
          <w:rFonts w:cs="Times New Roman"/>
          <w:color w:val="000000"/>
          <w:szCs w:val="24"/>
          <w:lang w:eastAsia="en-GB"/>
        </w:rPr>
        <w:t xml:space="preserve"> 20:35</w:t>
      </w:r>
    </w:p>
    <w:p w14:paraId="6A1EA52B"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hyperlink r:id="rId811" w:history="1">
        <w:r w:rsidRPr="00D47F6B">
          <w:rPr>
            <w:rStyle w:val="Hyperlink"/>
            <w:rFonts w:cs="Times New Roman"/>
            <w:szCs w:val="24"/>
            <w:lang w:eastAsia="en-GB"/>
          </w:rPr>
          <w:t>lorraine32@blueyonder.co.uk</w:t>
        </w:r>
      </w:hyperlink>
    </w:p>
    <w:p w14:paraId="34B34E85" w14:textId="77777777" w:rsidR="00AA756E" w:rsidRPr="00D47F6B" w:rsidRDefault="00AA756E" w:rsidP="00D47F6B">
      <w:pPr>
        <w:spacing w:line="240" w:lineRule="auto"/>
        <w:contextualSpacing/>
        <w:rPr>
          <w:rFonts w:cs="Times New Roman"/>
          <w:szCs w:val="24"/>
          <w:lang w:eastAsia="en-GB"/>
        </w:rPr>
      </w:pPr>
      <w:r w:rsidRPr="00D47F6B">
        <w:rPr>
          <w:rFonts w:cs="Times New Roman"/>
          <w:b/>
          <w:szCs w:val="24"/>
          <w:lang w:val="en-US"/>
        </w:rPr>
        <w:t xml:space="preserve">Subject: </w:t>
      </w:r>
      <w:r w:rsidRPr="00D47F6B">
        <w:rPr>
          <w:rFonts w:cs="Times New Roman"/>
          <w:szCs w:val="24"/>
          <w:lang w:val="en-US"/>
        </w:rPr>
        <w:t>SAR CRM 1085 [SEC=OFFICIAL SENSITIVE]</w:t>
      </w:r>
    </w:p>
    <w:p w14:paraId="5DD80D5F"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4538</w:t>
      </w:r>
    </w:p>
    <w:p w14:paraId="4485D32C"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Classification: </w:t>
      </w:r>
      <w:r w:rsidRPr="00D47F6B">
        <w:rPr>
          <w:rFonts w:cs="Times New Roman"/>
          <w:color w:val="000000"/>
          <w:szCs w:val="24"/>
          <w:lang w:eastAsia="en-GB"/>
        </w:rPr>
        <w:t>OFFICIAL SENSITIVE</w:t>
      </w:r>
    </w:p>
    <w:p w14:paraId="5D031AC5"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Mrs. Cordell,</w:t>
      </w:r>
    </w:p>
    <w:p w14:paraId="5B26E4F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 xml:space="preserve">I have sent the requested files via egress switch today </w:t>
      </w:r>
    </w:p>
    <w:p w14:paraId="7E2A92B2" w14:textId="77777777" w:rsidR="00AA756E" w:rsidRPr="00D47F6B" w:rsidRDefault="00AA756E" w:rsidP="00D47F6B">
      <w:pPr>
        <w:autoSpaceDE w:val="0"/>
        <w:autoSpaceDN w:val="0"/>
        <w:adjustRightInd w:val="0"/>
        <w:spacing w:line="240" w:lineRule="auto"/>
        <w:contextualSpacing/>
        <w:rPr>
          <w:rFonts w:cs="Times New Roman"/>
          <w:b/>
          <w:color w:val="000000"/>
          <w:szCs w:val="24"/>
          <w:lang w:eastAsia="en-GB"/>
        </w:rPr>
      </w:pPr>
      <w:r w:rsidRPr="00D47F6B">
        <w:rPr>
          <w:rFonts w:cs="Times New Roman"/>
          <w:b/>
          <w:color w:val="000000"/>
          <w:szCs w:val="24"/>
          <w:lang w:eastAsia="en-GB"/>
        </w:rPr>
        <w:t>(16/02/</w:t>
      </w:r>
      <w:r w:rsidRPr="00D47F6B">
        <w:rPr>
          <w:rFonts w:cs="Times New Roman"/>
          <w:b/>
          <w:bCs/>
          <w:color w:val="000000"/>
          <w:szCs w:val="24"/>
          <w:lang w:eastAsia="en-GB"/>
        </w:rPr>
        <w:t>2019</w:t>
      </w:r>
      <w:r w:rsidRPr="00D47F6B">
        <w:rPr>
          <w:rFonts w:cs="Times New Roman"/>
          <w:b/>
          <w:color w:val="000000"/>
          <w:szCs w:val="24"/>
          <w:lang w:eastAsia="en-GB"/>
        </w:rPr>
        <w:t>)</w:t>
      </w:r>
    </w:p>
    <w:p w14:paraId="424AB4FE"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Please confirm receipt</w:t>
      </w:r>
    </w:p>
    <w:p w14:paraId="470E57B4"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Kind regards</w:t>
      </w:r>
    </w:p>
    <w:p w14:paraId="0C476FA8"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Eboni Ward</w:t>
      </w:r>
    </w:p>
    <w:p w14:paraId="2B933CA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Access to Records Officer – Gateway Services</w:t>
      </w:r>
    </w:p>
    <w:p w14:paraId="4A8A841F"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Enfield Council</w:t>
      </w:r>
    </w:p>
    <w:p w14:paraId="3EFB6E9B"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lang w:val="en-US"/>
        </w:rPr>
        <w:t>E:</w:t>
      </w:r>
      <w:r w:rsidRPr="00D47F6B">
        <w:rPr>
          <w:rFonts w:cs="Times New Roman"/>
          <w:szCs w:val="24"/>
          <w:lang w:val="en-US"/>
        </w:rPr>
        <w:t xml:space="preserve"> </w:t>
      </w:r>
      <w:hyperlink r:id="rId812" w:history="1">
        <w:r w:rsidRPr="00D47F6B">
          <w:rPr>
            <w:rStyle w:val="Hyperlink"/>
            <w:rFonts w:cs="Times New Roman"/>
            <w:szCs w:val="24"/>
            <w:lang w:val="en-US"/>
          </w:rPr>
          <w:t>Eboni.ward@enfield.gov.uk</w:t>
        </w:r>
      </w:hyperlink>
    </w:p>
    <w:p w14:paraId="4ECF05E0"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4539,</w:t>
      </w:r>
    </w:p>
    <w:p w14:paraId="77214CD8"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N/a</w:t>
      </w:r>
    </w:p>
    <w:p w14:paraId="538DFEF1" w14:textId="77777777" w:rsidR="00AA756E" w:rsidRPr="00D47F6B" w:rsidRDefault="00AA756E" w:rsidP="00D47F6B">
      <w:pPr>
        <w:spacing w:line="240" w:lineRule="auto"/>
        <w:contextualSpacing/>
        <w:rPr>
          <w:rFonts w:cs="Times New Roman"/>
          <w:szCs w:val="24"/>
          <w:lang w:val="en-US"/>
        </w:rPr>
      </w:pPr>
    </w:p>
    <w:p w14:paraId="097A42CA" w14:textId="09A5B8A9" w:rsidR="00AA756E" w:rsidRPr="003C0881" w:rsidRDefault="00AA756E" w:rsidP="00D47F6B">
      <w:pPr>
        <w:pStyle w:val="Heading1"/>
        <w:rPr>
          <w:szCs w:val="24"/>
        </w:rPr>
      </w:pPr>
      <w:r w:rsidRPr="003C0881">
        <w:rPr>
          <w:szCs w:val="24"/>
        </w:rPr>
        <w:t>2</w:t>
      </w:r>
      <w:r w:rsidR="002D3A3E" w:rsidRPr="002D3A3E">
        <w:rPr>
          <w:color w:val="auto"/>
          <w:szCs w:val="24"/>
          <w:lang w:eastAsia="en-GB"/>
        </w:rPr>
        <w:t xml:space="preserve"> Mother to Enfield Council</w:t>
      </w:r>
      <w:r w:rsidR="002D3A3E">
        <w:rPr>
          <w:color w:val="auto"/>
          <w:szCs w:val="24"/>
          <w:lang w:eastAsia="en-GB"/>
        </w:rPr>
        <w:t>:</w:t>
      </w:r>
      <w:r w:rsidR="002D3A3E" w:rsidRPr="002D3A3E">
        <w:rPr>
          <w:b w:val="0"/>
          <w:bCs w:val="0"/>
          <w:color w:val="auto"/>
          <w:szCs w:val="24"/>
          <w:u w:val="none"/>
          <w:lang w:eastAsia="en-GB"/>
        </w:rPr>
        <w:t xml:space="preserve"> </w:t>
      </w:r>
      <w:r w:rsidR="002D3A3E" w:rsidRPr="002D3A3E">
        <w:rPr>
          <w:b w:val="0"/>
          <w:bCs w:val="0"/>
          <w:color w:val="auto"/>
          <w:szCs w:val="24"/>
          <w:lang w:eastAsia="en-GB"/>
        </w:rPr>
        <w:t>Chief Executive</w:t>
      </w:r>
      <w:r w:rsidR="002D3A3E">
        <w:rPr>
          <w:b w:val="0"/>
          <w:bCs w:val="0"/>
          <w:color w:val="auto"/>
          <w:szCs w:val="24"/>
          <w:lang w:eastAsia="en-GB"/>
        </w:rPr>
        <w:t xml:space="preserve"> </w:t>
      </w:r>
      <w:r w:rsidR="002D3A3E" w:rsidRPr="002D3A3E">
        <w:rPr>
          <w:color w:val="000000"/>
          <w:szCs w:val="24"/>
          <w:lang w:eastAsia="en-GB"/>
        </w:rPr>
        <w:t>Ian Davis</w:t>
      </w:r>
      <w:r w:rsidR="002D3A3E" w:rsidRPr="002D3A3E">
        <w:rPr>
          <w:b w:val="0"/>
          <w:bCs w:val="0"/>
          <w:color w:val="auto"/>
          <w:szCs w:val="24"/>
          <w:u w:val="none"/>
          <w:lang w:eastAsia="en-GB"/>
        </w:rPr>
        <w:t xml:space="preserve">, </w:t>
      </w:r>
      <w:r w:rsidR="002D3A3E" w:rsidRPr="002D3A3E">
        <w:rPr>
          <w:b w:val="0"/>
          <w:bCs w:val="0"/>
          <w:color w:val="auto"/>
          <w:szCs w:val="24"/>
          <w:lang w:eastAsia="en-GB"/>
        </w:rPr>
        <w:t>Eboni Ward</w:t>
      </w:r>
      <w:r w:rsidR="002D3A3E" w:rsidRPr="002D3A3E">
        <w:rPr>
          <w:b w:val="0"/>
          <w:bCs w:val="0"/>
          <w:color w:val="auto"/>
          <w:szCs w:val="24"/>
          <w:u w:val="none"/>
          <w:lang w:eastAsia="en-GB"/>
        </w:rPr>
        <w:t xml:space="preserve">, </w:t>
      </w:r>
      <w:r w:rsidR="002D3A3E" w:rsidRPr="002D3A3E">
        <w:rPr>
          <w:color w:val="auto"/>
          <w:szCs w:val="24"/>
          <w:lang w:eastAsia="en-GB"/>
        </w:rPr>
        <w:t>Jeremy Chambers</w:t>
      </w:r>
      <w:r w:rsidR="002D3A3E" w:rsidRPr="002D3A3E">
        <w:rPr>
          <w:b w:val="0"/>
          <w:bCs w:val="0"/>
          <w:color w:val="auto"/>
          <w:szCs w:val="24"/>
          <w:u w:val="none"/>
          <w:lang w:eastAsia="en-GB"/>
        </w:rPr>
        <w:t>,</w:t>
      </w:r>
      <w:r w:rsidR="002D3A3E">
        <w:rPr>
          <w:color w:val="auto"/>
          <w:szCs w:val="24"/>
          <w:lang w:eastAsia="en-GB"/>
        </w:rPr>
        <w:t xml:space="preserve"> </w:t>
      </w:r>
      <w:r w:rsidR="002D3A3E">
        <w:rPr>
          <w:b w:val="0"/>
          <w:bCs w:val="0"/>
          <w:color w:val="auto"/>
          <w:szCs w:val="24"/>
          <w:u w:val="none"/>
          <w:lang w:eastAsia="en-GB"/>
        </w:rPr>
        <w:t xml:space="preserve">- </w:t>
      </w:r>
      <w:r w:rsidR="002D3A3E" w:rsidRPr="002D3A3E">
        <w:rPr>
          <w:b w:val="0"/>
          <w:bCs w:val="0"/>
          <w:color w:val="auto"/>
          <w:szCs w:val="24"/>
          <w:u w:val="none"/>
          <w:lang w:eastAsia="en-GB"/>
        </w:rPr>
        <w:t xml:space="preserve">Complaints and Information – “I am writing this email as I feel it is the only option I have </w:t>
      </w:r>
      <w:r w:rsidR="002D3A3E" w:rsidRPr="002D3A3E">
        <w:rPr>
          <w:b w:val="0"/>
          <w:bCs w:val="0"/>
          <w:color w:val="auto"/>
          <w:szCs w:val="24"/>
          <w:u w:val="none"/>
          <w:lang w:eastAsia="en-GB"/>
        </w:rPr>
        <w:lastRenderedPageBreak/>
        <w:t xml:space="preserve">left, I have written emails and complaints and I just do not get a reply to them, I have had to CC you into some of them in order to try and get a reply some I do get a reply when I CC you into emails but most of the time I get nothing. I do not feel it is correct have to do this and as far as I know when you are CC into emails, I am sure you should over see it and make sure things are getting addressed but it seems like this is failing now and I would like to know the reason why it is failing so badly. I do know there is a pending court case for my son which Enfield Council has submitted to the court, but I do not feel that is a reason why emails / letters / complaints are not followed up, from my understanding when a complaint is submitted you are on a time limited in order to make a reply yet even complaints are failing to deal or address complaint in a timely manner, I do not just write emails and letters for the fun of things I write them in order to get answer to what I am asking. I am sorry for the way in which I have had to word this email but this is not just one letter / complaint / email which has gone a nonreply to this has been ongoing now for years. the way in which my son has been treated is a disgrace by Enfield Council, not once in all these years has anyone from Enfield Council come </w:t>
      </w:r>
      <w:r w:rsidR="00BB75B8" w:rsidRPr="002D3A3E">
        <w:rPr>
          <w:b w:val="0"/>
          <w:bCs w:val="0"/>
          <w:color w:val="auto"/>
          <w:szCs w:val="24"/>
          <w:u w:val="none"/>
          <w:lang w:eastAsia="en-GB"/>
        </w:rPr>
        <w:t>to</w:t>
      </w:r>
      <w:r w:rsidR="002D3A3E" w:rsidRPr="002D3A3E">
        <w:rPr>
          <w:b w:val="0"/>
          <w:bCs w:val="0"/>
          <w:color w:val="auto"/>
          <w:szCs w:val="24"/>
          <w:u w:val="none"/>
          <w:lang w:eastAsia="en-GB"/>
        </w:rPr>
        <w:t xml:space="preserve"> see my son and as his side to anything or look at all the data my son has got which will prove he has not done all the things that is being said. It seems all Enfield Council wants to do is court case after court case, and mislead the courts as that has been done many times regarding my son, and when the court orders something Enfield Council fails to do that as well. This is becoming more and more serious regarding the failing towards my son and I feel it has gone far enough and therefore I would like you to address these failing.</w:t>
      </w:r>
      <w:r w:rsidR="002D3A3E">
        <w:rPr>
          <w:b w:val="0"/>
          <w:bCs w:val="0"/>
          <w:color w:val="auto"/>
          <w:szCs w:val="24"/>
          <w:u w:val="none"/>
          <w:lang w:eastAsia="en-GB"/>
        </w:rPr>
        <w:t>”</w:t>
      </w:r>
    </w:p>
    <w:p w14:paraId="3FF8EB11" w14:textId="77777777" w:rsidR="00AE28DA" w:rsidRDefault="00AE28DA" w:rsidP="00D47F6B">
      <w:pPr>
        <w:spacing w:line="240" w:lineRule="auto"/>
        <w:contextualSpacing/>
        <w:rPr>
          <w:rFonts w:cs="Times New Roman"/>
          <w:b/>
          <w:szCs w:val="24"/>
          <w:u w:val="single"/>
          <w:lang w:val="en-US"/>
        </w:rPr>
      </w:pPr>
      <w:r>
        <w:rPr>
          <w:rFonts w:cs="Times New Roman"/>
          <w:b/>
          <w:szCs w:val="24"/>
          <w:u w:val="single"/>
          <w:lang w:val="en-US"/>
        </w:rPr>
        <w:t>--</w:t>
      </w:r>
    </w:p>
    <w:p w14:paraId="3260EDB1" w14:textId="2C43CC14" w:rsidR="00AA756E" w:rsidRPr="00D47F6B" w:rsidRDefault="00AA756E" w:rsidP="00D47F6B">
      <w:pPr>
        <w:spacing w:line="240" w:lineRule="auto"/>
        <w:contextualSpacing/>
        <w:rPr>
          <w:rFonts w:cs="Times New Roman"/>
          <w:szCs w:val="24"/>
          <w:lang w:val="en-US"/>
        </w:rPr>
      </w:pPr>
      <w:r w:rsidRPr="00D47F6B">
        <w:rPr>
          <w:rFonts w:cs="Times New Roman"/>
          <w:b/>
          <w:szCs w:val="24"/>
          <w:u w:val="single"/>
          <w:lang w:val="en-US"/>
        </w:rPr>
        <w:t>The Enfield Gov / Email’s Issue:</w:t>
      </w:r>
    </w:p>
    <w:p w14:paraId="4B8B5C84"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166. Lorraine Cordell _Re_ Complaint_ (1)</w:t>
      </w:r>
    </w:p>
    <w:p w14:paraId="3C691D27"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540,</w:t>
      </w:r>
    </w:p>
    <w:p w14:paraId="27903BE8"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w:t>
      </w:r>
      <w:hyperlink r:id="rId813" w:history="1">
        <w:r w:rsidRPr="00D47F6B">
          <w:rPr>
            <w:rStyle w:val="Hyperlink"/>
            <w:rFonts w:cs="Times New Roman"/>
            <w:szCs w:val="24"/>
            <w:lang w:eastAsia="en-GB"/>
          </w:rPr>
          <w:t>lorraine32@blueyonder.co.uk</w:t>
        </w:r>
      </w:hyperlink>
      <w:r w:rsidRPr="00D47F6B">
        <w:rPr>
          <w:rFonts w:cs="Times New Roman"/>
          <w:color w:val="000000"/>
          <w:szCs w:val="24"/>
          <w:lang w:eastAsia="en-GB"/>
        </w:rPr>
        <w:t>]</w:t>
      </w:r>
    </w:p>
    <w:p w14:paraId="63570BD8" w14:textId="77777777" w:rsidR="00AA756E" w:rsidRPr="00D47F6B" w:rsidRDefault="00AA756E" w:rsidP="00D47F6B">
      <w:pPr>
        <w:autoSpaceDE w:val="0"/>
        <w:autoSpaceDN w:val="0"/>
        <w:adjustRightInd w:val="0"/>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Sent: 03 March 2019 15:29</w:t>
      </w:r>
    </w:p>
    <w:p w14:paraId="1D6E5222" w14:textId="77777777" w:rsidR="00AA756E" w:rsidRPr="00D47F6B" w:rsidRDefault="00AA756E" w:rsidP="00D47F6B">
      <w:pPr>
        <w:autoSpaceDE w:val="0"/>
        <w:autoSpaceDN w:val="0"/>
        <w:adjustRightInd w:val="0"/>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o: 'Ian Davis'</w:t>
      </w:r>
    </w:p>
    <w:p w14:paraId="2C51B513"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Complaint</w:t>
      </w:r>
    </w:p>
    <w:p w14:paraId="559C61C2"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To Whom It May Concern:</w:t>
      </w:r>
    </w:p>
    <w:p w14:paraId="6B5F30BB" w14:textId="28C3B9BC"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 xml:space="preserve">I am writing this email as I feel it is the only option I have left, I have written emails and complaints and I just do not get a reply to them, I have had to CC you into some of them in order to try and get a reply some I do get a reply when I CC you into emails but most of the time I get nothing. I do not feel it is correct have to do this and as far as I know when you are CC into </w:t>
      </w:r>
      <w:r w:rsidR="00656BA3" w:rsidRPr="00D47F6B">
        <w:rPr>
          <w:rFonts w:cs="Times New Roman"/>
          <w:color w:val="000000"/>
          <w:szCs w:val="24"/>
          <w:lang w:eastAsia="en-GB"/>
        </w:rPr>
        <w:t>emails,</w:t>
      </w:r>
      <w:r w:rsidRPr="00D47F6B">
        <w:rPr>
          <w:rFonts w:cs="Times New Roman"/>
          <w:color w:val="000000"/>
          <w:szCs w:val="24"/>
          <w:lang w:eastAsia="en-GB"/>
        </w:rPr>
        <w:t xml:space="preserve"> I am sure you should over see it and make sure things are getting addressed but it seems like this is failing now and I would like to know the reason why it is failing so badly. I do know there is a pending court case for my son which Enfield Council has submitted to the court, but I do not feel that is a reason why emails / letters / complaints are not followed up, from my understanding when a complaint is submitted you are on a time limited in order to make a reply yet even complaints are failing to deal or address complaint in a timely manner, I do not just write emails and letters for the fun of things I write them in order to get answer to what I am asking. I am sorry for the way in which I have had to word this email but this is not just one letter / complaint / email which has gone a nonreply to this has been ongoing now for years. the way in which my son has been treated is a disgrace by Enfield Council, not once in all these years has anyone from Enfield Council come t see my son and as his side to anything or look at all the data my son has got which will prove he has not done all the things that is being said. It seems all Enfield Council wants to do is court case after court case, and mislead the courts as that has been done many times regarding my son, and when the court orders something Enfield Council fails to do that as well. This is becoming more and more serious regarding the failing towards my son and I feel it has gone far enough and therefore I would like you to address these failing.</w:t>
      </w:r>
    </w:p>
    <w:p w14:paraId="3DDD6D4B"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Regards</w:t>
      </w:r>
    </w:p>
    <w:p w14:paraId="72B6BDB8"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Lorraine Cordell</w:t>
      </w:r>
    </w:p>
    <w:p w14:paraId="67993620" w14:textId="77777777" w:rsidR="00AA756E" w:rsidRPr="00D47F6B" w:rsidRDefault="00AA756E" w:rsidP="00D47F6B">
      <w:pPr>
        <w:spacing w:line="240" w:lineRule="auto"/>
        <w:contextualSpacing/>
        <w:rPr>
          <w:rFonts w:cs="Times New Roman"/>
          <w:szCs w:val="24"/>
          <w:lang w:val="en-US"/>
        </w:rPr>
      </w:pPr>
    </w:p>
    <w:p w14:paraId="7BBE543F" w14:textId="5CC08D1D" w:rsidR="00AA756E" w:rsidRPr="00661C80" w:rsidRDefault="00AA756E" w:rsidP="00661C80">
      <w:pPr>
        <w:pStyle w:val="Heading1"/>
        <w:rPr>
          <w:b w:val="0"/>
          <w:bCs w:val="0"/>
          <w:color w:val="auto"/>
          <w:szCs w:val="24"/>
          <w:u w:val="none"/>
          <w:lang w:eastAsia="en-GB"/>
        </w:rPr>
      </w:pPr>
      <w:r w:rsidRPr="003C0881">
        <w:rPr>
          <w:color w:val="FF0000"/>
          <w:szCs w:val="24"/>
          <w:lang w:eastAsia="en-GB"/>
        </w:rPr>
        <w:t>3</w:t>
      </w:r>
      <w:r w:rsidR="00661C80">
        <w:rPr>
          <w:color w:val="FF0000"/>
          <w:szCs w:val="24"/>
          <w:lang w:eastAsia="en-GB"/>
        </w:rPr>
        <w:t xml:space="preserve"> </w:t>
      </w:r>
      <w:r w:rsidR="00661C80" w:rsidRPr="0061218D">
        <w:rPr>
          <w:color w:val="auto"/>
          <w:szCs w:val="24"/>
          <w:lang w:eastAsia="en-GB"/>
        </w:rPr>
        <w:t>11</w:t>
      </w:r>
      <w:r w:rsidR="00661C80">
        <w:rPr>
          <w:color w:val="auto"/>
          <w:szCs w:val="24"/>
          <w:lang w:eastAsia="en-GB"/>
        </w:rPr>
        <w:t>3</w:t>
      </w:r>
      <w:r w:rsidR="00661C80" w:rsidRPr="0061218D">
        <w:rPr>
          <w:color w:val="auto"/>
          <w:szCs w:val="24"/>
          <w:lang w:eastAsia="en-GB"/>
        </w:rPr>
        <w:t xml:space="preserve"> Burncroft Avenue:</w:t>
      </w:r>
      <w:r w:rsidR="00661C80" w:rsidRPr="0061218D">
        <w:rPr>
          <w:b w:val="0"/>
          <w:bCs w:val="0"/>
          <w:color w:val="auto"/>
          <w:szCs w:val="24"/>
          <w:u w:val="none"/>
          <w:lang w:eastAsia="en-GB"/>
        </w:rPr>
        <w:t xml:space="preserve"> </w:t>
      </w:r>
      <w:r w:rsidR="00661C80" w:rsidRPr="004B0E6F">
        <w:rPr>
          <w:b w:val="0"/>
          <w:bCs w:val="0"/>
          <w:color w:val="auto"/>
          <w:szCs w:val="24"/>
          <w:u w:val="none"/>
          <w:lang w:eastAsia="en-GB"/>
        </w:rPr>
        <w:t>Ambrose</w:t>
      </w:r>
      <w:r w:rsidR="00661C80">
        <w:rPr>
          <w:b w:val="0"/>
          <w:bCs w:val="0"/>
          <w:color w:val="auto"/>
          <w:szCs w:val="24"/>
          <w:u w:val="none"/>
          <w:lang w:eastAsia="en-GB"/>
        </w:rPr>
        <w:t xml:space="preserve"> Flat </w:t>
      </w:r>
      <w:r w:rsidR="00661C80" w:rsidRPr="00661C80">
        <w:rPr>
          <w:b w:val="0"/>
          <w:bCs w:val="0"/>
          <w:color w:val="auto"/>
          <w:szCs w:val="24"/>
          <w:u w:val="none"/>
          <w:lang w:eastAsia="en-GB"/>
        </w:rPr>
        <w:t>Just Alley staying inside</w:t>
      </w:r>
      <w:r w:rsidR="00661C80">
        <w:rPr>
          <w:b w:val="0"/>
          <w:bCs w:val="0"/>
          <w:color w:val="auto"/>
          <w:szCs w:val="24"/>
          <w:u w:val="none"/>
          <w:lang w:eastAsia="en-GB"/>
        </w:rPr>
        <w:t>! – “</w:t>
      </w:r>
      <w:r w:rsidR="00661C80" w:rsidRPr="00661C80">
        <w:rPr>
          <w:b w:val="0"/>
          <w:bCs w:val="0"/>
          <w:color w:val="auto"/>
          <w:szCs w:val="24"/>
          <w:u w:val="none"/>
          <w:lang w:eastAsia="en-GB"/>
        </w:rPr>
        <w:t>I got awoke this morning by a friend of Ambrose</w:t>
      </w:r>
      <w:r w:rsidR="00661C80">
        <w:rPr>
          <w:b w:val="0"/>
          <w:bCs w:val="0"/>
          <w:color w:val="auto"/>
          <w:szCs w:val="24"/>
          <w:u w:val="none"/>
          <w:lang w:eastAsia="en-GB"/>
        </w:rPr>
        <w:t>. he was s</w:t>
      </w:r>
      <w:r w:rsidR="00661C80" w:rsidRPr="00661C80">
        <w:rPr>
          <w:b w:val="0"/>
          <w:bCs w:val="0"/>
          <w:color w:val="auto"/>
          <w:szCs w:val="24"/>
          <w:u w:val="none"/>
          <w:lang w:eastAsia="en-GB"/>
        </w:rPr>
        <w:t>tamping the floorboards above my head in the front room deliberately.</w:t>
      </w:r>
      <w:r w:rsidR="00661C80">
        <w:rPr>
          <w:b w:val="0"/>
          <w:bCs w:val="0"/>
          <w:color w:val="auto"/>
          <w:szCs w:val="24"/>
          <w:u w:val="none"/>
          <w:lang w:eastAsia="en-GB"/>
        </w:rPr>
        <w:t>”</w:t>
      </w:r>
    </w:p>
    <w:p w14:paraId="45E18B4C" w14:textId="77777777" w:rsidR="00AE28DA" w:rsidRDefault="00AE28DA"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4FB2E0EF" w14:textId="24D621F5"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Just Alley staying inside of the flat of 113 Burncroft Avenue</w:t>
      </w:r>
    </w:p>
    <w:p w14:paraId="1C6C07F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got awoke this morning by a friend of Ambrose 113</w:t>
      </w:r>
    </w:p>
    <w:p w14:paraId="777A721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Stamping the floorboards above my head in the front room deliberately.</w:t>
      </w:r>
    </w:p>
    <w:p w14:paraId="2F778A4A" w14:textId="77777777" w:rsidR="00AA756E" w:rsidRPr="00D47F6B" w:rsidRDefault="00AA756E" w:rsidP="00D47F6B">
      <w:pPr>
        <w:spacing w:line="240" w:lineRule="auto"/>
        <w:contextualSpacing/>
        <w:rPr>
          <w:rFonts w:cs="Times New Roman"/>
          <w:szCs w:val="24"/>
          <w:lang w:eastAsia="en-GB"/>
        </w:rPr>
      </w:pPr>
    </w:p>
    <w:p w14:paraId="1800F9B3" w14:textId="6BCE5092" w:rsidR="00AA756E" w:rsidRPr="00661C80" w:rsidRDefault="00AA756E" w:rsidP="00661C80">
      <w:pPr>
        <w:pStyle w:val="Heading1"/>
        <w:rPr>
          <w:b w:val="0"/>
          <w:bCs w:val="0"/>
          <w:color w:val="auto"/>
          <w:szCs w:val="24"/>
          <w:u w:val="none"/>
          <w:lang w:eastAsia="en-GB"/>
        </w:rPr>
      </w:pPr>
      <w:r w:rsidRPr="003C0881">
        <w:rPr>
          <w:color w:val="FF0000"/>
          <w:szCs w:val="24"/>
          <w:lang w:eastAsia="en-GB"/>
        </w:rPr>
        <w:t>4</w:t>
      </w:r>
      <w:r w:rsidR="00661C80">
        <w:rPr>
          <w:color w:val="FF0000"/>
          <w:szCs w:val="24"/>
          <w:lang w:eastAsia="en-GB"/>
        </w:rPr>
        <w:t xml:space="preserve"> </w:t>
      </w:r>
      <w:r w:rsidR="00661C80" w:rsidRPr="00661C80">
        <w:rPr>
          <w:color w:val="auto"/>
          <w:szCs w:val="24"/>
          <w:lang w:eastAsia="en-GB"/>
        </w:rPr>
        <w:t>Ozzie:</w:t>
      </w:r>
      <w:r w:rsidR="00661C80" w:rsidRPr="00661C80">
        <w:rPr>
          <w:b w:val="0"/>
          <w:bCs w:val="0"/>
          <w:color w:val="auto"/>
          <w:szCs w:val="24"/>
          <w:u w:val="none"/>
          <w:lang w:eastAsia="en-GB"/>
        </w:rPr>
        <w:t xml:space="preserve"> - “At the time of 12:05. Ozzie started to get a drill out to hurt me again and start on the front room wall with deliberate intent to upset me a d have a negative way on my life, he also was banging on the wall with objects the same as he does normally when he is attacking me in my home. This continued till the time of 13:30. When he finally stopped.”</w:t>
      </w:r>
    </w:p>
    <w:p w14:paraId="7331495D" w14:textId="77777777" w:rsidR="00AE28DA" w:rsidRDefault="00AE28DA"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78780012" w14:textId="034B1A01"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At the time of 12:05</w:t>
      </w:r>
    </w:p>
    <w:p w14:paraId="2EA7ADA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Ozzie started to get a drill out to hurt me again and start on the front room wall with deliberate intent to upset me a d have a negative way on my life, he also was banging on the wall with objects the same as he does normally when he is attacking me in my home.</w:t>
      </w:r>
    </w:p>
    <w:p w14:paraId="71BD7D9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is continued till the time of 13:30</w:t>
      </w:r>
    </w:p>
    <w:p w14:paraId="0D86E95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hen he finally stopped</w:t>
      </w:r>
    </w:p>
    <w:p w14:paraId="0BB34591" w14:textId="77777777" w:rsidR="00AA756E" w:rsidRPr="00D47F6B" w:rsidRDefault="00AA756E" w:rsidP="00D47F6B">
      <w:pPr>
        <w:spacing w:line="240" w:lineRule="auto"/>
        <w:contextualSpacing/>
        <w:rPr>
          <w:rFonts w:cs="Times New Roman"/>
          <w:szCs w:val="24"/>
          <w:lang w:eastAsia="en-GB"/>
        </w:rPr>
      </w:pPr>
    </w:p>
    <w:p w14:paraId="31D54428" w14:textId="77777777" w:rsidR="007F4385" w:rsidRPr="007F4385" w:rsidRDefault="007F4385" w:rsidP="007F4385">
      <w:pPr>
        <w:pStyle w:val="Heading1"/>
        <w:rPr>
          <w:highlight w:val="magenta"/>
          <w:lang w:eastAsia="en-GB"/>
        </w:rPr>
      </w:pPr>
      <w:r w:rsidRPr="007F4385">
        <w:rPr>
          <w:highlight w:val="magenta"/>
          <w:lang w:eastAsia="en-GB"/>
        </w:rPr>
        <w:t>1</w:t>
      </w:r>
    </w:p>
    <w:p w14:paraId="5DA49150"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D67A1A7"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BB1333F" w14:textId="77777777" w:rsidR="007F4385" w:rsidRPr="007F4385" w:rsidRDefault="007F4385" w:rsidP="007F4385">
      <w:pPr>
        <w:spacing w:line="240" w:lineRule="auto"/>
        <w:contextualSpacing/>
        <w:rPr>
          <w:rFonts w:cs="Times New Roman"/>
          <w:szCs w:val="24"/>
          <w:highlight w:val="cyan"/>
          <w:lang w:eastAsia="en-GB"/>
        </w:rPr>
      </w:pPr>
    </w:p>
    <w:p w14:paraId="3807DED7" w14:textId="77777777" w:rsidR="007F4385" w:rsidRPr="007F4385" w:rsidRDefault="007F4385" w:rsidP="007F4385">
      <w:pPr>
        <w:pStyle w:val="Heading1"/>
        <w:rPr>
          <w:highlight w:val="magenta"/>
        </w:rPr>
      </w:pPr>
      <w:r w:rsidRPr="007F4385">
        <w:rPr>
          <w:highlight w:val="magenta"/>
        </w:rPr>
        <w:t>2</w:t>
      </w:r>
    </w:p>
    <w:p w14:paraId="20FCA79D"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7B6ECC8"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FA677B7" w14:textId="77777777" w:rsidR="007F4385" w:rsidRPr="007F4385" w:rsidRDefault="007F4385" w:rsidP="007F4385">
      <w:pPr>
        <w:spacing w:line="240" w:lineRule="auto"/>
        <w:contextualSpacing/>
        <w:rPr>
          <w:rFonts w:cs="Times New Roman"/>
          <w:szCs w:val="24"/>
          <w:highlight w:val="cyan"/>
          <w:lang w:eastAsia="en-GB"/>
        </w:rPr>
      </w:pPr>
    </w:p>
    <w:p w14:paraId="104B9720" w14:textId="77777777" w:rsidR="007F4385" w:rsidRPr="007F4385" w:rsidRDefault="007F4385" w:rsidP="007F4385">
      <w:pPr>
        <w:pStyle w:val="Heading1"/>
        <w:rPr>
          <w:highlight w:val="magenta"/>
          <w:lang w:eastAsia="en-GB"/>
        </w:rPr>
      </w:pPr>
      <w:r w:rsidRPr="007F4385">
        <w:rPr>
          <w:highlight w:val="magenta"/>
          <w:lang w:eastAsia="en-GB"/>
        </w:rPr>
        <w:t>3</w:t>
      </w:r>
    </w:p>
    <w:p w14:paraId="3EF172D4"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FCEFE70"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303FD35" w14:textId="77777777" w:rsidR="007F4385" w:rsidRPr="007F4385" w:rsidRDefault="007F4385" w:rsidP="007F4385">
      <w:pPr>
        <w:spacing w:line="240" w:lineRule="auto"/>
        <w:contextualSpacing/>
        <w:rPr>
          <w:rFonts w:cs="Times New Roman"/>
          <w:szCs w:val="24"/>
          <w:highlight w:val="cyan"/>
          <w:lang w:eastAsia="en-GB"/>
        </w:rPr>
      </w:pPr>
    </w:p>
    <w:p w14:paraId="5B15B105" w14:textId="77777777" w:rsidR="007F4385" w:rsidRPr="007F4385" w:rsidRDefault="007F4385" w:rsidP="007F4385">
      <w:pPr>
        <w:pStyle w:val="Heading1"/>
        <w:rPr>
          <w:highlight w:val="magenta"/>
          <w:lang w:eastAsia="en-GB"/>
        </w:rPr>
      </w:pPr>
      <w:r w:rsidRPr="007F4385">
        <w:rPr>
          <w:highlight w:val="magenta"/>
          <w:lang w:eastAsia="en-GB"/>
        </w:rPr>
        <w:t>4</w:t>
      </w:r>
    </w:p>
    <w:p w14:paraId="6A34F3B1"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C75B634"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1ADBA7C2" w14:textId="77777777" w:rsidR="007F4385" w:rsidRPr="007F4385" w:rsidRDefault="007F4385" w:rsidP="007F4385">
      <w:pPr>
        <w:spacing w:line="240" w:lineRule="auto"/>
        <w:contextualSpacing/>
        <w:rPr>
          <w:rFonts w:cs="Times New Roman"/>
          <w:szCs w:val="24"/>
          <w:highlight w:val="cyan"/>
          <w:lang w:eastAsia="en-GB"/>
        </w:rPr>
      </w:pPr>
    </w:p>
    <w:p w14:paraId="77BF8029" w14:textId="77777777" w:rsidR="007F4385" w:rsidRPr="007F4385" w:rsidRDefault="007F4385" w:rsidP="007F4385">
      <w:pPr>
        <w:pStyle w:val="Heading1"/>
        <w:rPr>
          <w:highlight w:val="magenta"/>
        </w:rPr>
      </w:pPr>
      <w:r w:rsidRPr="007F4385">
        <w:rPr>
          <w:highlight w:val="magenta"/>
        </w:rPr>
        <w:t>5</w:t>
      </w:r>
    </w:p>
    <w:p w14:paraId="08A49810"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D6A5855"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3CB8965"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716A5F01" w14:textId="77777777" w:rsidR="00AA756E" w:rsidRPr="00D47F6B" w:rsidRDefault="00AA756E" w:rsidP="00D47F6B">
      <w:pPr>
        <w:spacing w:line="240" w:lineRule="auto"/>
        <w:contextualSpacing/>
        <w:rPr>
          <w:rFonts w:cs="Times New Roman"/>
          <w:b/>
          <w:color w:val="000000"/>
          <w:szCs w:val="24"/>
          <w:lang w:eastAsia="en-GB"/>
        </w:rPr>
      </w:pPr>
    </w:p>
    <w:p w14:paraId="7653BC20"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5651E93"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0A505C53" w14:textId="77777777" w:rsidTr="005015E3">
        <w:trPr>
          <w:tblHeader/>
        </w:trPr>
        <w:tc>
          <w:tcPr>
            <w:tcW w:w="859" w:type="dxa"/>
            <w:shd w:val="clear" w:color="auto" w:fill="auto"/>
            <w:tcMar>
              <w:top w:w="75" w:type="dxa"/>
              <w:left w:w="135" w:type="dxa"/>
              <w:bottom w:w="75" w:type="dxa"/>
              <w:right w:w="135" w:type="dxa"/>
            </w:tcMar>
            <w:hideMark/>
          </w:tcPr>
          <w:p w14:paraId="0E06BAF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Sun, 03 Mar</w:t>
            </w:r>
          </w:p>
        </w:tc>
        <w:tc>
          <w:tcPr>
            <w:tcW w:w="3311" w:type="dxa"/>
            <w:gridSpan w:val="3"/>
            <w:shd w:val="clear" w:color="auto" w:fill="auto"/>
            <w:tcMar>
              <w:top w:w="75" w:type="dxa"/>
              <w:left w:w="135" w:type="dxa"/>
              <w:bottom w:w="75" w:type="dxa"/>
              <w:right w:w="135" w:type="dxa"/>
            </w:tcMar>
            <w:hideMark/>
          </w:tcPr>
          <w:p w14:paraId="333F302E" w14:textId="77777777" w:rsidR="005737EB" w:rsidRPr="005737EB" w:rsidRDefault="005737EB" w:rsidP="005737EB">
            <w:pPr>
              <w:spacing w:line="240" w:lineRule="auto"/>
              <w:jc w:val="center"/>
              <w:rPr>
                <w:rFonts w:eastAsia="Times New Roman" w:cs="Times New Roman"/>
                <w:b/>
                <w:bCs/>
                <w:szCs w:val="24"/>
                <w:lang w:eastAsia="en-GB"/>
              </w:rPr>
            </w:pPr>
          </w:p>
          <w:p w14:paraId="1A28332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133E0102" w14:textId="77777777" w:rsidR="005737EB" w:rsidRPr="005737EB" w:rsidRDefault="005737EB" w:rsidP="005737EB">
            <w:pPr>
              <w:spacing w:line="240" w:lineRule="auto"/>
              <w:jc w:val="center"/>
              <w:rPr>
                <w:rFonts w:eastAsia="Times New Roman" w:cs="Times New Roman"/>
                <w:b/>
                <w:bCs/>
                <w:szCs w:val="24"/>
                <w:lang w:eastAsia="en-GB"/>
              </w:rPr>
            </w:pPr>
          </w:p>
          <w:p w14:paraId="4CB96DE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00BA68BA"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5EFB921B" w14:textId="77777777" w:rsidTr="005015E3">
        <w:trPr>
          <w:tblHeader/>
        </w:trPr>
        <w:tc>
          <w:tcPr>
            <w:tcW w:w="859" w:type="dxa"/>
            <w:shd w:val="clear" w:color="auto" w:fill="auto"/>
            <w:tcMar>
              <w:top w:w="75" w:type="dxa"/>
              <w:left w:w="135" w:type="dxa"/>
              <w:bottom w:w="75" w:type="dxa"/>
              <w:right w:w="135" w:type="dxa"/>
            </w:tcMar>
            <w:hideMark/>
          </w:tcPr>
          <w:p w14:paraId="47F28AD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3EC4F8F0"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258EF26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77F5D30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2CAE62B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390D6A3C"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52B1474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7608539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387AEDA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00292E0A"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20F45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4B9CD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41DE73A1">
                <v:shape id="_x0000_i1089" type="#_x0000_t75" alt="" style="width:29.95pt;height:29.95pt">
                  <v:imagedata r:id="rId8" r:href="rId814"/>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CC536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2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A8367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Partly sunny.</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3F295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20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2297F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2DE8D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88%</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4ADD8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999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21077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5754BB82" w14:textId="75886E7F"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4/03/2019</w:t>
      </w:r>
      <w:r w:rsidR="003106D3" w:rsidRPr="003C0881">
        <w:rPr>
          <w:color w:val="BF8F00" w:themeColor="accent4" w:themeShade="BF"/>
          <w:szCs w:val="24"/>
          <w:lang w:eastAsia="en-GB"/>
        </w:rPr>
        <w:t xml:space="preserve"> </w:t>
      </w:r>
      <w:r w:rsidR="003106D3" w:rsidRPr="003C0881">
        <w:rPr>
          <w:color w:val="BF8F00" w:themeColor="accent4" w:themeShade="BF"/>
          <w:szCs w:val="24"/>
          <w:highlight w:val="cyan"/>
          <w:lang w:eastAsia="en-GB"/>
        </w:rPr>
        <w:t>-- Just Alley staying inside of the flat of 113 Burncroft Avenue</w:t>
      </w:r>
    </w:p>
    <w:p w14:paraId="01BFE542"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68AA591E" w14:textId="77777777" w:rsidR="00AA756E" w:rsidRPr="00D47F6B" w:rsidRDefault="00AA756E" w:rsidP="00D47F6B">
      <w:pPr>
        <w:spacing w:line="240" w:lineRule="auto"/>
        <w:contextualSpacing/>
        <w:rPr>
          <w:rFonts w:cs="Times New Roman"/>
          <w:szCs w:val="24"/>
          <w:lang w:eastAsia="en-GB"/>
        </w:rPr>
      </w:pPr>
    </w:p>
    <w:p w14:paraId="6A29CD8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60BDC67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6B74E0E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DE51E4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59C6E57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E5D6962"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4/03/2019</w:t>
      </w:r>
    </w:p>
    <w:p w14:paraId="20A0B111" w14:textId="77777777" w:rsidR="00AA756E" w:rsidRPr="00D47F6B" w:rsidRDefault="00AA756E" w:rsidP="00D47F6B">
      <w:pPr>
        <w:spacing w:line="240" w:lineRule="auto"/>
        <w:contextualSpacing/>
        <w:rPr>
          <w:rFonts w:cs="Times New Roman"/>
          <w:szCs w:val="24"/>
          <w:lang w:eastAsia="en-GB"/>
        </w:rPr>
      </w:pPr>
    </w:p>
    <w:p w14:paraId="4FB59232" w14:textId="77777777" w:rsidR="00AA756E" w:rsidRPr="00D47F6B" w:rsidRDefault="00AA756E" w:rsidP="00D47F6B">
      <w:pPr>
        <w:spacing w:line="240" w:lineRule="auto"/>
        <w:contextualSpacing/>
        <w:rPr>
          <w:rFonts w:cs="Times New Roman"/>
          <w:b/>
          <w:color w:val="000000"/>
          <w:szCs w:val="24"/>
          <w:lang w:eastAsia="en-GB"/>
        </w:rPr>
      </w:pPr>
    </w:p>
    <w:p w14:paraId="03B66AC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82AE2E8" w14:textId="6598651D"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04FA1D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A01955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9CB26C2" w14:textId="77777777" w:rsidR="00AA756E" w:rsidRPr="00D47F6B" w:rsidRDefault="00AA756E" w:rsidP="00D47F6B">
      <w:pPr>
        <w:spacing w:line="240" w:lineRule="auto"/>
        <w:contextualSpacing/>
        <w:rPr>
          <w:rFonts w:cs="Times New Roman"/>
          <w:szCs w:val="24"/>
          <w:lang w:eastAsia="en-GB"/>
        </w:rPr>
      </w:pPr>
    </w:p>
    <w:p w14:paraId="319ADFD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D8AA64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u w:val="single"/>
          <w:lang w:eastAsia="en-GB"/>
        </w:rPr>
        <w:t xml:space="preserve">The 2ND set </w:t>
      </w:r>
      <w:r w:rsidRPr="00D47F6B">
        <w:rPr>
          <w:rFonts w:cs="Times New Roman"/>
          <w:szCs w:val="24"/>
          <w:u w:val="single"/>
          <w:lang w:eastAsia="en-GB"/>
        </w:rPr>
        <w:t>of Tenant’s since the Problems Started with the Flat being used as an Offensives Weapons against my Person and against my free will.</w:t>
      </w:r>
    </w:p>
    <w:p w14:paraId="6B1ADEB1"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0DE1CC6" w14:textId="77777777" w:rsidR="00AA756E" w:rsidRPr="00D47F6B" w:rsidRDefault="00AA756E" w:rsidP="00D47F6B">
      <w:pPr>
        <w:spacing w:line="240" w:lineRule="auto"/>
        <w:contextualSpacing/>
        <w:rPr>
          <w:rFonts w:cs="Times New Roman"/>
          <w:szCs w:val="24"/>
          <w:lang w:eastAsia="en-GB"/>
        </w:rPr>
      </w:pPr>
    </w:p>
    <w:p w14:paraId="64027DC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E9FBDFE"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61488CE4" w14:textId="77777777" w:rsidR="00AA756E" w:rsidRPr="00D47F6B" w:rsidRDefault="00AA756E" w:rsidP="00D47F6B">
      <w:pPr>
        <w:spacing w:line="240" w:lineRule="auto"/>
        <w:rPr>
          <w:rFonts w:cs="Times New Roman"/>
          <w:szCs w:val="24"/>
        </w:rPr>
      </w:pPr>
      <w:r w:rsidRPr="00D47F6B">
        <w:rPr>
          <w:rFonts w:cs="Times New Roman"/>
          <w:szCs w:val="24"/>
        </w:rPr>
        <w:t>--</w:t>
      </w:r>
    </w:p>
    <w:p w14:paraId="3751FBF1" w14:textId="77777777" w:rsidR="00AA756E" w:rsidRPr="00D47F6B" w:rsidRDefault="00AA756E" w:rsidP="00D47F6B">
      <w:pPr>
        <w:spacing w:line="240" w:lineRule="auto"/>
        <w:rPr>
          <w:rFonts w:cs="Times New Roman"/>
          <w:b/>
          <w:szCs w:val="24"/>
        </w:rPr>
      </w:pPr>
      <w:r w:rsidRPr="00D47F6B">
        <w:rPr>
          <w:rFonts w:cs="Times New Roman"/>
          <w:b/>
          <w:szCs w:val="24"/>
        </w:rPr>
        <w:t xml:space="preserve">17/12/2018 -- </w:t>
      </w:r>
      <w:r w:rsidRPr="00D47F6B">
        <w:rPr>
          <w:rFonts w:cs="Times New Roman"/>
          <w:szCs w:val="24"/>
          <w:u w:val="single"/>
        </w:rPr>
        <w:t>I see Ambrose and his mate Alley in the corridor!</w:t>
      </w:r>
    </w:p>
    <w:p w14:paraId="5F3B22B7" w14:textId="77777777" w:rsidR="00AA756E" w:rsidRPr="00D47F6B" w:rsidRDefault="00AA756E" w:rsidP="00D47F6B">
      <w:pPr>
        <w:spacing w:line="240" w:lineRule="auto"/>
        <w:rPr>
          <w:rFonts w:cs="Times New Roman"/>
          <w:szCs w:val="24"/>
        </w:rPr>
      </w:pPr>
      <w:r w:rsidRPr="00D47F6B">
        <w:rPr>
          <w:rFonts w:cs="Times New Roman"/>
          <w:szCs w:val="24"/>
        </w:rPr>
        <w:t>--</w:t>
      </w:r>
    </w:p>
    <w:p w14:paraId="7AAFC255" w14:textId="77777777" w:rsidR="00AA756E" w:rsidRPr="00D47F6B" w:rsidRDefault="00AA756E" w:rsidP="00D47F6B">
      <w:pPr>
        <w:spacing w:line="240" w:lineRule="auto"/>
        <w:rPr>
          <w:rFonts w:cs="Times New Roman"/>
          <w:b/>
          <w:szCs w:val="24"/>
        </w:rPr>
      </w:pPr>
      <w:r w:rsidRPr="00D47F6B">
        <w:rPr>
          <w:rFonts w:cs="Times New Roman"/>
          <w:b/>
          <w:szCs w:val="24"/>
        </w:rPr>
        <w:t xml:space="preserve">28/02/2019 -- </w:t>
      </w:r>
      <w:r w:rsidRPr="00D47F6B">
        <w:rPr>
          <w:rFonts w:cs="Times New Roman"/>
          <w:szCs w:val="24"/>
          <w:u w:val="single"/>
        </w:rPr>
        <w:t>Ambrose started again</w:t>
      </w:r>
    </w:p>
    <w:p w14:paraId="43BF40BF" w14:textId="77777777" w:rsidR="00AA756E" w:rsidRPr="00D47F6B" w:rsidRDefault="00AA756E" w:rsidP="00D47F6B">
      <w:pPr>
        <w:spacing w:line="240" w:lineRule="auto"/>
        <w:rPr>
          <w:rFonts w:cs="Times New Roman"/>
          <w:szCs w:val="24"/>
        </w:rPr>
      </w:pPr>
      <w:r w:rsidRPr="00D47F6B">
        <w:rPr>
          <w:rFonts w:cs="Times New Roman"/>
          <w:szCs w:val="24"/>
        </w:rPr>
        <w:t>--</w:t>
      </w:r>
    </w:p>
    <w:p w14:paraId="1B23C19F"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45C7A942" w14:textId="77777777" w:rsidR="00AA756E" w:rsidRPr="00D47F6B" w:rsidRDefault="00AA756E" w:rsidP="00D47F6B">
      <w:pPr>
        <w:spacing w:line="240" w:lineRule="auto"/>
        <w:rPr>
          <w:rFonts w:cs="Times New Roman"/>
          <w:szCs w:val="24"/>
        </w:rPr>
      </w:pPr>
      <w:r w:rsidRPr="00D47F6B">
        <w:rPr>
          <w:rFonts w:cs="Times New Roman"/>
          <w:szCs w:val="24"/>
        </w:rPr>
        <w:t>--</w:t>
      </w:r>
    </w:p>
    <w:p w14:paraId="17B5212C"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1AC64072" w14:textId="77777777" w:rsidR="00AA756E" w:rsidRPr="00D47F6B" w:rsidRDefault="00AA756E" w:rsidP="00D47F6B">
      <w:pPr>
        <w:spacing w:line="240" w:lineRule="auto"/>
        <w:rPr>
          <w:rFonts w:cs="Times New Roman"/>
          <w:b/>
          <w:szCs w:val="24"/>
        </w:rPr>
      </w:pPr>
      <w:r w:rsidRPr="00D47F6B">
        <w:rPr>
          <w:rFonts w:cs="Times New Roman"/>
          <w:szCs w:val="24"/>
        </w:rPr>
        <w:t>--</w:t>
      </w:r>
    </w:p>
    <w:p w14:paraId="42A31661"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059E4D3A" w14:textId="77777777" w:rsidR="00AA756E" w:rsidRPr="00D47F6B" w:rsidRDefault="00AA756E" w:rsidP="00D47F6B">
      <w:pPr>
        <w:spacing w:line="240" w:lineRule="auto"/>
        <w:contextualSpacing/>
        <w:rPr>
          <w:rFonts w:cs="Times New Roman"/>
          <w:color w:val="000000"/>
          <w:szCs w:val="24"/>
          <w:lang w:val="en-US"/>
        </w:rPr>
      </w:pPr>
    </w:p>
    <w:p w14:paraId="2505503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57E2EC8D"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3799BB42" w14:textId="77777777" w:rsidR="00AA756E" w:rsidRPr="00D47F6B" w:rsidRDefault="00AA756E" w:rsidP="00D47F6B">
      <w:pPr>
        <w:spacing w:line="240" w:lineRule="auto"/>
        <w:contextualSpacing/>
        <w:rPr>
          <w:rFonts w:cs="Times New Roman"/>
          <w:color w:val="FF0000"/>
          <w:szCs w:val="24"/>
          <w:u w:val="single"/>
          <w:lang w:eastAsia="en-GB"/>
        </w:rPr>
      </w:pPr>
    </w:p>
    <w:p w14:paraId="1FB1AB3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7E03424F"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5E13DA44" w14:textId="77777777" w:rsidR="00AA756E" w:rsidRPr="00D47F6B" w:rsidRDefault="00AA756E" w:rsidP="00D47F6B">
      <w:pPr>
        <w:spacing w:line="240" w:lineRule="auto"/>
        <w:contextualSpacing/>
        <w:rPr>
          <w:rFonts w:cs="Times New Roman"/>
          <w:szCs w:val="24"/>
          <w:lang w:eastAsia="en-GB"/>
        </w:rPr>
      </w:pPr>
    </w:p>
    <w:p w14:paraId="3AA94F6D"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0C58D195" w14:textId="77777777" w:rsidR="00AA756E" w:rsidRPr="00D47F6B" w:rsidRDefault="00AA756E" w:rsidP="00D47F6B">
      <w:pPr>
        <w:widowControl w:val="0"/>
        <w:numPr>
          <w:ilvl w:val="0"/>
          <w:numId w:val="2"/>
        </w:numPr>
        <w:spacing w:line="240" w:lineRule="auto"/>
        <w:ind w:left="0"/>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466CF17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5C77F569" w14:textId="77B91AB0" w:rsidR="00AA756E" w:rsidRPr="00D47F6B" w:rsidRDefault="00AA756E" w:rsidP="00D47F6B">
      <w:pPr>
        <w:spacing w:line="240" w:lineRule="auto"/>
        <w:contextualSpacing/>
        <w:rPr>
          <w:rFonts w:cs="Times New Roman"/>
          <w:szCs w:val="24"/>
          <w:lang w:eastAsia="en-GB"/>
        </w:rPr>
      </w:pPr>
    </w:p>
    <w:p w14:paraId="1341D763" w14:textId="158D8F22" w:rsidR="00656BA3" w:rsidRPr="003C0881" w:rsidRDefault="00656BA3"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Index</w:t>
      </w:r>
    </w:p>
    <w:p w14:paraId="010EAA2B" w14:textId="77777777"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1</w:t>
      </w:r>
    </w:p>
    <w:p w14:paraId="2AA2F21D" w14:textId="77777777" w:rsidR="00AA756E" w:rsidRPr="00D47F6B" w:rsidRDefault="00AA756E" w:rsidP="00D47F6B">
      <w:pPr>
        <w:numPr>
          <w:ilvl w:val="0"/>
          <w:numId w:val="2"/>
        </w:numPr>
        <w:shd w:val="clear" w:color="auto" w:fill="FFFFFF"/>
        <w:spacing w:line="240" w:lineRule="auto"/>
        <w:ind w:left="0"/>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482F08BE" w14:textId="77777777" w:rsidR="00AA756E" w:rsidRPr="00D47F6B" w:rsidRDefault="00AA756E" w:rsidP="00D47F6B">
      <w:pPr>
        <w:widowControl w:val="0"/>
        <w:spacing w:line="240" w:lineRule="auto"/>
        <w:contextualSpacing/>
        <w:rPr>
          <w:rFonts w:cs="Times New Roman"/>
          <w:color w:val="000000"/>
          <w:szCs w:val="24"/>
          <w:lang w:val="en-US"/>
        </w:rPr>
      </w:pPr>
      <w:r w:rsidRPr="00D47F6B">
        <w:rPr>
          <w:rFonts w:cs="Times New Roman"/>
          <w:color w:val="000000"/>
          <w:szCs w:val="24"/>
          <w:lang w:val="en-US"/>
        </w:rPr>
        <w:t xml:space="preserve">1167. Chief Executive _RE_ Complaint </w:t>
      </w:r>
      <w:r w:rsidRPr="00D47F6B">
        <w:rPr>
          <w:rFonts w:cs="Times New Roman"/>
          <w:b/>
          <w:color w:val="000000"/>
          <w:szCs w:val="24"/>
          <w:lang w:val="en-US"/>
        </w:rPr>
        <w:t>[SEC=OFFICIAL]</w:t>
      </w:r>
    </w:p>
    <w:p w14:paraId="4F6F4DEE"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w:t>
      </w:r>
      <w:r w:rsidRPr="00D47F6B">
        <w:rPr>
          <w:rFonts w:cs="Times New Roman"/>
          <w:b/>
          <w:color w:val="FF0000"/>
          <w:szCs w:val="24"/>
          <w:lang w:eastAsia="en-GB"/>
        </w:rPr>
        <w:t xml:space="preserve">Page Numbers: </w:t>
      </w:r>
      <w:r w:rsidRPr="00D47F6B">
        <w:rPr>
          <w:rFonts w:cs="Times New Roman"/>
          <w:color w:val="000000"/>
          <w:szCs w:val="24"/>
          <w:lang w:eastAsia="en-GB"/>
        </w:rPr>
        <w:t>4541,4542,</w:t>
      </w:r>
    </w:p>
    <w:p w14:paraId="7C0D9101" w14:textId="77777777" w:rsidR="00AA756E" w:rsidRPr="00D47F6B" w:rsidRDefault="00AA756E" w:rsidP="00D47F6B">
      <w:pPr>
        <w:spacing w:line="240" w:lineRule="auto"/>
        <w:contextualSpacing/>
        <w:rPr>
          <w:rFonts w:cs="Times New Roman"/>
          <w:color w:val="000000"/>
          <w:szCs w:val="24"/>
          <w:lang w:eastAsia="en-GB"/>
        </w:rPr>
      </w:pPr>
    </w:p>
    <w:p w14:paraId="2F80C2A2"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16.</w:t>
      </w:r>
    </w:p>
    <w:p w14:paraId="79B790A6"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12351B4E" w14:textId="77777777" w:rsidR="00AA756E" w:rsidRPr="00D47F6B" w:rsidRDefault="00AA756E" w:rsidP="00D47F6B">
      <w:pPr>
        <w:spacing w:line="240" w:lineRule="auto"/>
        <w:rPr>
          <w:rFonts w:cs="Times New Roman"/>
          <w:szCs w:val="24"/>
        </w:rPr>
      </w:pPr>
      <w:r w:rsidRPr="00D47F6B">
        <w:rPr>
          <w:rFonts w:cs="Times New Roman"/>
          <w:szCs w:val="24"/>
        </w:rPr>
        <w:t>16. 1. 1</w:t>
      </w:r>
    </w:p>
    <w:p w14:paraId="1A654180" w14:textId="77777777" w:rsidR="00AA756E" w:rsidRPr="00D47F6B" w:rsidRDefault="00AA756E" w:rsidP="00D47F6B">
      <w:pPr>
        <w:spacing w:line="240" w:lineRule="auto"/>
        <w:rPr>
          <w:rFonts w:cs="Times New Roman"/>
          <w:szCs w:val="24"/>
        </w:rPr>
      </w:pPr>
      <w:r w:rsidRPr="00D47F6B">
        <w:rPr>
          <w:rFonts w:cs="Times New Roman"/>
          <w:color w:val="0000FF"/>
          <w:szCs w:val="24"/>
          <w:u w:val="single"/>
        </w:rPr>
        <w:t>lorraine32@blueyonder.co.uk</w:t>
      </w:r>
      <w:r w:rsidRPr="00D47F6B">
        <w:rPr>
          <w:rFonts w:cs="Times New Roman"/>
          <w:szCs w:val="24"/>
        </w:rPr>
        <w:t xml:space="preserve">_03.04.2019_RE Complaint </w:t>
      </w:r>
      <w:r w:rsidRPr="00D47F6B">
        <w:rPr>
          <w:rFonts w:cs="Times New Roman"/>
          <w:b/>
          <w:bCs/>
          <w:szCs w:val="24"/>
        </w:rPr>
        <w:t>[SEC=OFFICIAL]</w:t>
      </w:r>
    </w:p>
    <w:p w14:paraId="398E8DE3" w14:textId="77777777" w:rsidR="00AA756E" w:rsidRPr="00D47F6B" w:rsidRDefault="00AA756E" w:rsidP="00D47F6B">
      <w:pPr>
        <w:spacing w:line="240" w:lineRule="auto"/>
        <w:rPr>
          <w:rFonts w:cs="Times New Roman"/>
          <w:b/>
          <w:bCs/>
          <w:color w:val="0000FF"/>
          <w:szCs w:val="24"/>
          <w:u w:val="single"/>
        </w:rPr>
      </w:pPr>
      <w:r w:rsidRPr="00D47F6B">
        <w:rPr>
          <w:rFonts w:cs="Times New Roman"/>
          <w:b/>
          <w:bCs/>
          <w:color w:val="0000FF"/>
          <w:szCs w:val="24"/>
          <w:u w:val="single"/>
        </w:rPr>
        <w:t>ALL NEW STUFF</w:t>
      </w:r>
    </w:p>
    <w:p w14:paraId="2CE614C2"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04/03/2019</w:t>
      </w:r>
    </w:p>
    <w:p w14:paraId="11B72168" w14:textId="77777777" w:rsidR="00AA756E" w:rsidRPr="00D47F6B" w:rsidRDefault="00AA756E" w:rsidP="00D47F6B">
      <w:pPr>
        <w:spacing w:line="240" w:lineRule="auto"/>
        <w:rPr>
          <w:rFonts w:cs="Times New Roman"/>
          <w:color w:val="FF0000"/>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333,334,335</w:t>
      </w:r>
    </w:p>
    <w:p w14:paraId="39895ED6" w14:textId="77777777" w:rsidR="00AA756E" w:rsidRPr="00D47F6B" w:rsidRDefault="00AA756E" w:rsidP="00D47F6B">
      <w:pPr>
        <w:spacing w:line="240" w:lineRule="auto"/>
        <w:contextualSpacing/>
        <w:rPr>
          <w:rFonts w:cs="Times New Roman"/>
          <w:szCs w:val="24"/>
          <w:lang w:eastAsia="en-GB"/>
        </w:rPr>
      </w:pPr>
    </w:p>
    <w:p w14:paraId="6607F93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AF11CD5" w14:textId="77777777" w:rsidR="00AA756E" w:rsidRPr="00D47F6B" w:rsidRDefault="00AA756E" w:rsidP="00D47F6B">
      <w:pPr>
        <w:spacing w:line="240" w:lineRule="auto"/>
        <w:contextualSpacing/>
        <w:rPr>
          <w:rFonts w:cs="Times New Roman"/>
          <w:szCs w:val="24"/>
          <w:lang w:eastAsia="en-GB"/>
        </w:rPr>
      </w:pPr>
    </w:p>
    <w:p w14:paraId="6EEBED65" w14:textId="1B2C4C51" w:rsidR="00AA756E" w:rsidRPr="003C0881" w:rsidRDefault="00AA756E" w:rsidP="00D47F6B">
      <w:pPr>
        <w:pStyle w:val="Heading1"/>
        <w:rPr>
          <w:szCs w:val="24"/>
          <w:lang w:eastAsia="en-GB"/>
        </w:rPr>
      </w:pPr>
      <w:r w:rsidRPr="003C0881">
        <w:rPr>
          <w:szCs w:val="24"/>
          <w:lang w:eastAsia="en-GB"/>
        </w:rPr>
        <w:t>1</w:t>
      </w:r>
      <w:r w:rsidR="00661C80">
        <w:rPr>
          <w:szCs w:val="24"/>
          <w:lang w:eastAsia="en-GB"/>
        </w:rPr>
        <w:t xml:space="preserve"> </w:t>
      </w:r>
      <w:r w:rsidR="00661C80" w:rsidRPr="00661C80">
        <w:rPr>
          <w:color w:val="auto"/>
          <w:szCs w:val="24"/>
          <w:lang w:eastAsia="en-GB"/>
        </w:rPr>
        <w:t>Enfield Council to Mother:</w:t>
      </w:r>
      <w:r w:rsidR="00661C80" w:rsidRPr="00661C80">
        <w:rPr>
          <w:b w:val="0"/>
          <w:bCs w:val="0"/>
          <w:color w:val="auto"/>
          <w:szCs w:val="24"/>
          <w:u w:val="none"/>
          <w:lang w:eastAsia="en-GB"/>
        </w:rPr>
        <w:t xml:space="preserve"> Ian Davis, Andrea Clemons, Kaunchita Maudhub. Complaints.  – “Thank you for your email addressed to the Chief Executive. I am writing in acknowledgement and to you that a copy of your correspondence has been passed to the Complaints and Access to Information Team. A response will be sent to you direct on the issues raised.</w:t>
      </w:r>
      <w:r w:rsidR="00661C80">
        <w:rPr>
          <w:b w:val="0"/>
          <w:bCs w:val="0"/>
          <w:color w:val="auto"/>
          <w:szCs w:val="24"/>
          <w:u w:val="none"/>
          <w:lang w:eastAsia="en-GB"/>
        </w:rPr>
        <w:t>”</w:t>
      </w:r>
    </w:p>
    <w:p w14:paraId="732BF37B" w14:textId="77777777" w:rsidR="00AE28DA" w:rsidRDefault="00AE28DA" w:rsidP="00D47F6B">
      <w:pPr>
        <w:shd w:val="clear" w:color="auto" w:fill="FFFFFF"/>
        <w:spacing w:line="240" w:lineRule="auto"/>
        <w:contextualSpacing/>
        <w:rPr>
          <w:rFonts w:cs="Times New Roman"/>
          <w:b/>
          <w:color w:val="000000"/>
          <w:szCs w:val="24"/>
          <w:u w:val="single"/>
          <w:lang w:eastAsia="en-GB"/>
        </w:rPr>
      </w:pPr>
      <w:r>
        <w:rPr>
          <w:rFonts w:cs="Times New Roman"/>
          <w:b/>
          <w:color w:val="000000"/>
          <w:szCs w:val="24"/>
          <w:u w:val="single"/>
          <w:lang w:eastAsia="en-GB"/>
        </w:rPr>
        <w:t>--</w:t>
      </w:r>
    </w:p>
    <w:p w14:paraId="6BFF299C" w14:textId="4634D068" w:rsidR="00AA756E" w:rsidRPr="00D47F6B" w:rsidRDefault="00AA756E" w:rsidP="00D47F6B">
      <w:pPr>
        <w:shd w:val="clear" w:color="auto" w:fill="FFFFFF"/>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The Enfield Gov / Email’s Issue:</w:t>
      </w:r>
    </w:p>
    <w:p w14:paraId="36EC317F"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 xml:space="preserve">1167. Chief Executive _RE_ Complaint </w:t>
      </w:r>
      <w:r w:rsidRPr="00D47F6B">
        <w:rPr>
          <w:rFonts w:cs="Times New Roman"/>
          <w:b/>
          <w:color w:val="000000"/>
          <w:szCs w:val="24"/>
          <w:lang w:eastAsia="en-GB"/>
        </w:rPr>
        <w:t>[SEC=OFFICIAL]</w:t>
      </w:r>
    </w:p>
    <w:p w14:paraId="1E33974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 xml:space="preserve">/ Page Numbers: </w:t>
      </w:r>
      <w:r w:rsidRPr="00D47F6B">
        <w:rPr>
          <w:rFonts w:cs="Times New Roman"/>
          <w:color w:val="000000"/>
          <w:szCs w:val="24"/>
          <w:lang w:eastAsia="en-GB"/>
        </w:rPr>
        <w:t>4541,4542,</w:t>
      </w:r>
    </w:p>
    <w:p w14:paraId="3C40275C"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Chief Executive [</w:t>
      </w:r>
      <w:hyperlink r:id="rId815" w:history="1">
        <w:r w:rsidRPr="00D47F6B">
          <w:rPr>
            <w:rStyle w:val="Hyperlink"/>
            <w:rFonts w:cs="Times New Roman"/>
            <w:szCs w:val="24"/>
            <w:lang w:eastAsia="en-GB"/>
          </w:rPr>
          <w:t>Chief.Executive@enfield.gov.uk</w:t>
        </w:r>
      </w:hyperlink>
      <w:r w:rsidRPr="00D47F6B">
        <w:rPr>
          <w:rFonts w:cs="Times New Roman"/>
          <w:color w:val="000000"/>
          <w:szCs w:val="24"/>
          <w:lang w:eastAsia="en-GB"/>
        </w:rPr>
        <w:t>]</w:t>
      </w:r>
    </w:p>
    <w:p w14:paraId="0432CBB8"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04 March </w:t>
      </w:r>
      <w:r w:rsidRPr="00D47F6B">
        <w:rPr>
          <w:rFonts w:cs="Times New Roman"/>
          <w:b/>
          <w:bCs/>
          <w:color w:val="000000"/>
          <w:szCs w:val="24"/>
          <w:lang w:eastAsia="en-GB"/>
        </w:rPr>
        <w:t>2019</w:t>
      </w:r>
      <w:r w:rsidRPr="00D47F6B">
        <w:rPr>
          <w:rFonts w:cs="Times New Roman"/>
          <w:color w:val="000000"/>
          <w:szCs w:val="24"/>
          <w:lang w:eastAsia="en-GB"/>
        </w:rPr>
        <w:t xml:space="preserve"> 12:11</w:t>
      </w:r>
    </w:p>
    <w:p w14:paraId="2BBDF669"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r w:rsidRPr="00D47F6B">
        <w:rPr>
          <w:rFonts w:cs="Times New Roman"/>
          <w:color w:val="000000"/>
          <w:szCs w:val="24"/>
          <w:lang w:eastAsia="en-GB"/>
        </w:rPr>
        <w:t>Lorraine Cordell</w:t>
      </w:r>
    </w:p>
    <w:p w14:paraId="31A2E633"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Cc: </w:t>
      </w:r>
      <w:r w:rsidRPr="00D47F6B">
        <w:rPr>
          <w:rFonts w:cs="Times New Roman"/>
          <w:color w:val="000000"/>
          <w:szCs w:val="24"/>
          <w:lang w:eastAsia="en-GB"/>
        </w:rPr>
        <w:t>complaints and information; Andrea Clemons</w:t>
      </w:r>
    </w:p>
    <w:p w14:paraId="5165F404"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 xml:space="preserve">Complaint </w:t>
      </w:r>
      <w:r w:rsidRPr="00D47F6B">
        <w:rPr>
          <w:rFonts w:cs="Times New Roman"/>
          <w:b/>
          <w:color w:val="000000"/>
          <w:szCs w:val="24"/>
          <w:lang w:eastAsia="en-GB"/>
        </w:rPr>
        <w:t>[SEC=OFFICIAL]</w:t>
      </w:r>
    </w:p>
    <w:p w14:paraId="4F4F0DDA"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Classification: </w:t>
      </w:r>
      <w:r w:rsidRPr="00D47F6B">
        <w:rPr>
          <w:rFonts w:cs="Times New Roman"/>
          <w:color w:val="000000"/>
          <w:szCs w:val="24"/>
          <w:lang w:eastAsia="en-GB"/>
        </w:rPr>
        <w:t>OFFICIAL</w:t>
      </w:r>
    </w:p>
    <w:p w14:paraId="26D33A37"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Dear Ms Cordell</w:t>
      </w:r>
    </w:p>
    <w:p w14:paraId="106D178A"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Thank you for your email addressed to the Chief Executive. I am writing in acknowledgement and to you that a copy of your correspondence has been passed to the Complaints and Access to Information Team. A response will be sent to you direct on the issues raised.</w:t>
      </w:r>
    </w:p>
    <w:p w14:paraId="442CCE84"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Regards</w:t>
      </w:r>
    </w:p>
    <w:p w14:paraId="05FB7F70"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Heather Littler</w:t>
      </w:r>
    </w:p>
    <w:p w14:paraId="1C54AB3B"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Senior Admin Officer</w:t>
      </w:r>
    </w:p>
    <w:p w14:paraId="7739AB1B"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Chief Executive's Unit</w:t>
      </w:r>
    </w:p>
    <w:p w14:paraId="7A661F3E"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London Borough of Enfield</w:t>
      </w:r>
    </w:p>
    <w:p w14:paraId="3AC99837"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Civic Centre, Silver Street, Enfield, EN1 3XY</w:t>
      </w:r>
    </w:p>
    <w:p w14:paraId="62E1583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el: </w:t>
      </w:r>
      <w:r w:rsidRPr="00D47F6B">
        <w:rPr>
          <w:rFonts w:cs="Times New Roman"/>
          <w:color w:val="000000"/>
          <w:szCs w:val="24"/>
          <w:lang w:eastAsia="en-GB"/>
        </w:rPr>
        <w:t>020 8379 4037</w:t>
      </w:r>
    </w:p>
    <w:p w14:paraId="7A01EE79" w14:textId="77777777" w:rsidR="00AA756E" w:rsidRPr="00D47F6B" w:rsidRDefault="00AA756E" w:rsidP="00D47F6B">
      <w:pPr>
        <w:autoSpaceDE w:val="0"/>
        <w:autoSpaceDN w:val="0"/>
        <w:adjustRightInd w:val="0"/>
        <w:spacing w:line="240" w:lineRule="auto"/>
        <w:contextualSpacing/>
        <w:rPr>
          <w:rFonts w:cs="Times New Roman"/>
          <w:color w:val="0000FF"/>
          <w:szCs w:val="24"/>
          <w:lang w:eastAsia="en-GB"/>
        </w:rPr>
      </w:pPr>
      <w:r w:rsidRPr="00D47F6B">
        <w:rPr>
          <w:rFonts w:cs="Times New Roman"/>
          <w:b/>
          <w:bCs/>
          <w:color w:val="0000FF"/>
          <w:szCs w:val="24"/>
          <w:lang w:eastAsia="en-GB"/>
        </w:rPr>
        <w:t>Email:</w:t>
      </w:r>
      <w:r w:rsidRPr="00D47F6B">
        <w:rPr>
          <w:rFonts w:cs="Times New Roman"/>
          <w:color w:val="0000FF"/>
          <w:szCs w:val="24"/>
          <w:lang w:eastAsia="en-GB"/>
        </w:rPr>
        <w:t xml:space="preserve"> heather.littler@enfield.gov.uk</w:t>
      </w:r>
    </w:p>
    <w:p w14:paraId="37269683" w14:textId="72B8CFD5" w:rsidR="00AA756E" w:rsidRPr="00D47F6B" w:rsidRDefault="00AA756E" w:rsidP="00D47F6B">
      <w:pPr>
        <w:autoSpaceDE w:val="0"/>
        <w:autoSpaceDN w:val="0"/>
        <w:adjustRightInd w:val="0"/>
        <w:spacing w:line="240" w:lineRule="auto"/>
        <w:contextualSpacing/>
        <w:rPr>
          <w:rFonts w:cs="Times New Roman"/>
          <w:i/>
          <w:iCs/>
          <w:color w:val="1A166A"/>
          <w:szCs w:val="24"/>
          <w:lang w:eastAsia="en-GB"/>
        </w:rPr>
      </w:pPr>
      <w:r w:rsidRPr="00D47F6B">
        <w:rPr>
          <w:rFonts w:cs="Times New Roman"/>
          <w:i/>
          <w:iCs/>
          <w:color w:val="1A166A"/>
          <w:szCs w:val="24"/>
          <w:lang w:eastAsia="en-GB"/>
        </w:rPr>
        <w:t>"Enfield Council is committed to serving the whole borough fairly, delivering excellent services and building strong communities"</w:t>
      </w:r>
    </w:p>
    <w:p w14:paraId="370A1F55" w14:textId="77777777" w:rsidR="00656BA3" w:rsidRPr="00D47F6B" w:rsidRDefault="00656BA3" w:rsidP="00D47F6B">
      <w:pPr>
        <w:autoSpaceDE w:val="0"/>
        <w:autoSpaceDN w:val="0"/>
        <w:adjustRightInd w:val="0"/>
        <w:spacing w:line="240" w:lineRule="auto"/>
        <w:contextualSpacing/>
        <w:rPr>
          <w:rFonts w:cs="Times New Roman"/>
          <w:color w:val="1A166A"/>
          <w:szCs w:val="24"/>
          <w:lang w:eastAsia="en-GB"/>
        </w:rPr>
      </w:pPr>
    </w:p>
    <w:p w14:paraId="5E68F17C"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lt;</w:t>
      </w:r>
      <w:hyperlink r:id="rId816" w:history="1">
        <w:r w:rsidRPr="00D47F6B">
          <w:rPr>
            <w:rStyle w:val="Hyperlink"/>
            <w:rFonts w:cs="Times New Roman"/>
            <w:szCs w:val="24"/>
            <w:lang w:eastAsia="en-GB"/>
          </w:rPr>
          <w:t>lorraine32@blueyonder.co.uk</w:t>
        </w:r>
      </w:hyperlink>
      <w:r w:rsidRPr="00D47F6B">
        <w:rPr>
          <w:rFonts w:cs="Times New Roman"/>
          <w:color w:val="000000"/>
          <w:szCs w:val="24"/>
          <w:lang w:eastAsia="en-GB"/>
        </w:rPr>
        <w:t>&gt;</w:t>
      </w:r>
    </w:p>
    <w:p w14:paraId="7B051057"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ent: </w:t>
      </w:r>
      <w:r w:rsidRPr="00D47F6B">
        <w:rPr>
          <w:rFonts w:cs="Times New Roman"/>
          <w:color w:val="000000"/>
          <w:szCs w:val="24"/>
          <w:lang w:eastAsia="en-GB"/>
        </w:rPr>
        <w:t xml:space="preserve">03 March </w:t>
      </w:r>
      <w:r w:rsidRPr="00D47F6B">
        <w:rPr>
          <w:rFonts w:cs="Times New Roman"/>
          <w:b/>
          <w:bCs/>
          <w:color w:val="000000"/>
          <w:szCs w:val="24"/>
          <w:lang w:eastAsia="en-GB"/>
        </w:rPr>
        <w:t>2019</w:t>
      </w:r>
      <w:r w:rsidRPr="00D47F6B">
        <w:rPr>
          <w:rFonts w:cs="Times New Roman"/>
          <w:color w:val="000000"/>
          <w:szCs w:val="24"/>
          <w:lang w:eastAsia="en-GB"/>
        </w:rPr>
        <w:t xml:space="preserve"> 15:29</w:t>
      </w:r>
    </w:p>
    <w:p w14:paraId="0C50C1D6"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To: </w:t>
      </w:r>
      <w:r w:rsidRPr="00D47F6B">
        <w:rPr>
          <w:rFonts w:cs="Times New Roman"/>
          <w:color w:val="000000"/>
          <w:szCs w:val="24"/>
          <w:lang w:eastAsia="en-GB"/>
        </w:rPr>
        <w:t>Chief Executive &lt;</w:t>
      </w:r>
      <w:hyperlink r:id="rId817" w:history="1">
        <w:r w:rsidRPr="00D47F6B">
          <w:rPr>
            <w:rStyle w:val="Hyperlink"/>
            <w:rFonts w:cs="Times New Roman"/>
            <w:szCs w:val="24"/>
            <w:lang w:eastAsia="en-GB"/>
          </w:rPr>
          <w:t>Chief.Executive@enfield.gov.uk</w:t>
        </w:r>
      </w:hyperlink>
      <w:r w:rsidRPr="00D47F6B">
        <w:rPr>
          <w:rFonts w:cs="Times New Roman"/>
          <w:color w:val="000000"/>
          <w:szCs w:val="24"/>
          <w:lang w:eastAsia="en-GB"/>
        </w:rPr>
        <w:t>&gt;</w:t>
      </w:r>
    </w:p>
    <w:p w14:paraId="1128D555"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b/>
          <w:color w:val="000000"/>
          <w:szCs w:val="24"/>
          <w:lang w:eastAsia="en-GB"/>
        </w:rPr>
        <w:t xml:space="preserve">Subject: RE: </w:t>
      </w:r>
      <w:r w:rsidRPr="00D47F6B">
        <w:rPr>
          <w:rFonts w:cs="Times New Roman"/>
          <w:color w:val="000000"/>
          <w:szCs w:val="24"/>
          <w:lang w:eastAsia="en-GB"/>
        </w:rPr>
        <w:t>Complaint</w:t>
      </w:r>
    </w:p>
    <w:p w14:paraId="668CE642"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To Whom It May Concern:</w:t>
      </w:r>
    </w:p>
    <w:p w14:paraId="466A5DA6" w14:textId="1154C86F"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 xml:space="preserve">I am writing this email as I feel it is the only option I have left, I have written emails and complaints and I just do not get a reply to them, I have had to CC you into some of them in order to try and get a reply some I do get a reply when I CC you into emails but most of the time I get nothing. I do not feel it is correct have to do this and as far as I know when you are CC into </w:t>
      </w:r>
      <w:r w:rsidR="00656BA3" w:rsidRPr="00D47F6B">
        <w:rPr>
          <w:rFonts w:cs="Times New Roman"/>
          <w:color w:val="000000"/>
          <w:szCs w:val="24"/>
          <w:lang w:eastAsia="en-GB"/>
        </w:rPr>
        <w:t>emails,</w:t>
      </w:r>
      <w:r w:rsidRPr="00D47F6B">
        <w:rPr>
          <w:rFonts w:cs="Times New Roman"/>
          <w:color w:val="000000"/>
          <w:szCs w:val="24"/>
          <w:lang w:eastAsia="en-GB"/>
        </w:rPr>
        <w:t xml:space="preserve"> I am sure you should over see it and make sure things are getting addressed but it seems like this is failing now and I would like to know the reason why it is failing so badly. I do know there is a pending court case for my son which Enfield Council has submitted to the court, but I do not feel that is a reason why emails / letters / complaints are not followed up, from my understanding when a complaint is submitted you are on a time limited in order to make a reply yet even complaints are failing to deal or address complaint in a timely manner, I do not just write emails and letters for the fun of things I write them in order to get answer to what I am asking. I am sorry for the way in which I have had to word this email but this is not just one letter / complaint / email which has gone a none replied to this has been ongoing now for years. the way in which my son has been treated is a disgrace by Enfield Council, not once in all these years has anyone from Enfield Council come t see my son and as his side to anything or look at all the data my son has got which will prove he has not done all the things that is being said. It seems all Enfield Council wants to do is court case after court case and mislead the courts as that has been done many times regarding my son, and when the court orders something Enfield Council fails to do that as well.</w:t>
      </w:r>
    </w:p>
    <w:p w14:paraId="799783D1" w14:textId="77777777" w:rsidR="00AA756E" w:rsidRPr="00D47F6B" w:rsidRDefault="00AA756E" w:rsidP="00D47F6B">
      <w:pPr>
        <w:spacing w:line="240" w:lineRule="auto"/>
        <w:contextualSpacing/>
        <w:rPr>
          <w:rFonts w:cs="Times New Roman"/>
          <w:b/>
          <w:color w:val="000000"/>
          <w:szCs w:val="24"/>
          <w:u w:val="single"/>
          <w:lang w:val="en-US"/>
        </w:rPr>
      </w:pPr>
      <w:r w:rsidRPr="00D47F6B">
        <w:rPr>
          <w:rFonts w:cs="Times New Roman"/>
          <w:b/>
          <w:color w:val="000000"/>
          <w:szCs w:val="24"/>
          <w:u w:val="single"/>
          <w:lang w:val="en-US"/>
        </w:rPr>
        <w:t>4542</w:t>
      </w:r>
    </w:p>
    <w:p w14:paraId="44A8D2F3"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This is becoming more and more serious regarding the failing towards my son and I feel it has gone far enough and therefore I would like you to address these failing.</w:t>
      </w:r>
    </w:p>
    <w:p w14:paraId="1BB18F05" w14:textId="77777777" w:rsidR="00AA756E" w:rsidRPr="00D47F6B" w:rsidRDefault="00AA756E" w:rsidP="00D47F6B">
      <w:pPr>
        <w:autoSpaceDE w:val="0"/>
        <w:autoSpaceDN w:val="0"/>
        <w:adjustRightInd w:val="0"/>
        <w:spacing w:line="240" w:lineRule="auto"/>
        <w:contextualSpacing/>
        <w:rPr>
          <w:rFonts w:cs="Times New Roman"/>
          <w:color w:val="000000"/>
          <w:szCs w:val="24"/>
          <w:lang w:eastAsia="en-GB"/>
        </w:rPr>
      </w:pPr>
      <w:r w:rsidRPr="00D47F6B">
        <w:rPr>
          <w:rFonts w:cs="Times New Roman"/>
          <w:color w:val="000000"/>
          <w:szCs w:val="24"/>
          <w:lang w:eastAsia="en-GB"/>
        </w:rPr>
        <w:t>Regards</w:t>
      </w:r>
    </w:p>
    <w:p w14:paraId="05C86506"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Lorraine Cordell</w:t>
      </w:r>
    </w:p>
    <w:p w14:paraId="73D83F1D" w14:textId="77777777" w:rsidR="00AA756E" w:rsidRPr="00D47F6B" w:rsidRDefault="00AA756E" w:rsidP="00D47F6B">
      <w:pPr>
        <w:spacing w:line="240" w:lineRule="auto"/>
        <w:contextualSpacing/>
        <w:rPr>
          <w:rFonts w:cs="Times New Roman"/>
          <w:szCs w:val="24"/>
          <w:lang w:val="en-US"/>
        </w:rPr>
      </w:pPr>
    </w:p>
    <w:p w14:paraId="49FA349E" w14:textId="1E68BAD6" w:rsidR="00AA756E" w:rsidRPr="00661C80" w:rsidRDefault="00AA756E" w:rsidP="00661C80">
      <w:pPr>
        <w:pStyle w:val="Heading1"/>
        <w:rPr>
          <w:b w:val="0"/>
          <w:bCs w:val="0"/>
          <w:color w:val="auto"/>
          <w:szCs w:val="24"/>
          <w:u w:val="none"/>
        </w:rPr>
      </w:pPr>
      <w:r w:rsidRPr="003C0881">
        <w:rPr>
          <w:szCs w:val="24"/>
        </w:rPr>
        <w:lastRenderedPageBreak/>
        <w:t>16.</w:t>
      </w:r>
      <w:r w:rsidR="00661C80">
        <w:rPr>
          <w:szCs w:val="24"/>
        </w:rPr>
        <w:t xml:space="preserve"> </w:t>
      </w:r>
      <w:r w:rsidR="00661C80" w:rsidRPr="00661C80">
        <w:rPr>
          <w:color w:val="auto"/>
          <w:szCs w:val="24"/>
        </w:rPr>
        <w:t>Mother to Enfield Council:</w:t>
      </w:r>
      <w:r w:rsidR="00661C80" w:rsidRPr="00661C80">
        <w:rPr>
          <w:b w:val="0"/>
          <w:bCs w:val="0"/>
          <w:color w:val="auto"/>
          <w:szCs w:val="24"/>
          <w:u w:val="none"/>
        </w:rPr>
        <w:t xml:space="preserve"> Ian Davis, Heather Littler, Kaunchita Maudhub.  –  Complaints. “Thank you for the below reply, but I fear just passing a copy of my correspondence will do very little, as I have been waiting for a reply just from one complaint since I believe the </w:t>
      </w:r>
      <w:r w:rsidR="00661C80" w:rsidRPr="00661C80">
        <w:rPr>
          <w:color w:val="auto"/>
          <w:szCs w:val="24"/>
          <w:u w:val="none"/>
        </w:rPr>
        <w:t>05/12/2019,</w:t>
      </w:r>
      <w:r w:rsidR="00661C80" w:rsidRPr="00661C80">
        <w:rPr>
          <w:b w:val="0"/>
          <w:bCs w:val="0"/>
          <w:color w:val="auto"/>
          <w:szCs w:val="24"/>
          <w:u w:val="none"/>
        </w:rPr>
        <w:t xml:space="preserve"> and there are multiple emails and letters going back to </w:t>
      </w:r>
      <w:r w:rsidR="00661C80" w:rsidRPr="00661C80">
        <w:rPr>
          <w:color w:val="auto"/>
          <w:szCs w:val="24"/>
          <w:u w:val="none"/>
        </w:rPr>
        <w:t xml:space="preserve">2018 </w:t>
      </w:r>
      <w:r w:rsidR="00661C80" w:rsidRPr="00661C80">
        <w:rPr>
          <w:b w:val="0"/>
          <w:bCs w:val="0"/>
          <w:color w:val="auto"/>
          <w:szCs w:val="24"/>
          <w:u w:val="none"/>
        </w:rPr>
        <w:t>and the start of</w:t>
      </w:r>
      <w:r w:rsidR="00661C80" w:rsidRPr="00661C80">
        <w:rPr>
          <w:color w:val="auto"/>
          <w:szCs w:val="24"/>
          <w:u w:val="none"/>
        </w:rPr>
        <w:t xml:space="preserve"> 2019 </w:t>
      </w:r>
      <w:r w:rsidR="00661C80" w:rsidRPr="00661C80">
        <w:rPr>
          <w:b w:val="0"/>
          <w:bCs w:val="0"/>
          <w:color w:val="auto"/>
          <w:szCs w:val="24"/>
          <w:u w:val="none"/>
        </w:rPr>
        <w:t xml:space="preserve">I have yet to have a reply from, also the SAR I put in on </w:t>
      </w:r>
      <w:r w:rsidR="00661C80" w:rsidRPr="00661C80">
        <w:rPr>
          <w:color w:val="auto"/>
          <w:szCs w:val="24"/>
          <w:u w:val="none"/>
        </w:rPr>
        <w:t>25/11/2018</w:t>
      </w:r>
      <w:r w:rsidR="00661C80" w:rsidRPr="00661C80">
        <w:rPr>
          <w:b w:val="0"/>
          <w:bCs w:val="0"/>
          <w:color w:val="auto"/>
          <w:szCs w:val="24"/>
          <w:u w:val="none"/>
        </w:rPr>
        <w:t xml:space="preserve"> is still on going with really only data from </w:t>
      </w:r>
      <w:r w:rsidR="00661C80" w:rsidRPr="00661C80">
        <w:rPr>
          <w:color w:val="auto"/>
          <w:szCs w:val="24"/>
          <w:u w:val="none"/>
        </w:rPr>
        <w:t>1997</w:t>
      </w:r>
      <w:r w:rsidR="00661C80" w:rsidRPr="00661C80">
        <w:rPr>
          <w:b w:val="0"/>
          <w:bCs w:val="0"/>
          <w:color w:val="auto"/>
          <w:szCs w:val="24"/>
          <w:u w:val="none"/>
        </w:rPr>
        <w:t xml:space="preserve"> included within a few documents I did get which I am writing emails for updates and getting no replies.</w:t>
      </w:r>
      <w:r w:rsidR="00661C80">
        <w:rPr>
          <w:b w:val="0"/>
          <w:bCs w:val="0"/>
          <w:color w:val="auto"/>
          <w:szCs w:val="24"/>
          <w:u w:val="none"/>
        </w:rPr>
        <w:t xml:space="preserve"> </w:t>
      </w:r>
      <w:r w:rsidR="00661C80" w:rsidRPr="00661C80">
        <w:rPr>
          <w:b w:val="0"/>
          <w:bCs w:val="0"/>
          <w:color w:val="auto"/>
          <w:szCs w:val="24"/>
          <w:u w:val="none"/>
        </w:rPr>
        <w:t>So, you can see things are for some reason things are not being dealt with, Also I get no correspondence asking for more time, I write more emails to ask for an update but yet no replies so I think you can see that issues are not being dealt with in the correct way, and this has been like this for years not a few months, it is like I am wasting my time sitting and writing anything as it seem Enfield Council are not addressing anything I have asked.</w:t>
      </w:r>
      <w:r w:rsidR="00661C80">
        <w:rPr>
          <w:b w:val="0"/>
          <w:bCs w:val="0"/>
          <w:color w:val="auto"/>
          <w:szCs w:val="24"/>
          <w:u w:val="none"/>
        </w:rPr>
        <w:t xml:space="preserve"> </w:t>
      </w:r>
      <w:r w:rsidR="00661C80" w:rsidRPr="00661C80">
        <w:rPr>
          <w:b w:val="0"/>
          <w:bCs w:val="0"/>
          <w:color w:val="auto"/>
          <w:szCs w:val="24"/>
          <w:u w:val="none"/>
        </w:rPr>
        <w:t>This is why I have asked the Chief Executive's Unit to get involved as I feel I am getting nowhere, and that should not be the case I should at least get a reply. There are multiple issues and it seems where my son is involved Enfield Council just pushes it under the table.</w:t>
      </w:r>
      <w:r w:rsidR="00661C80">
        <w:rPr>
          <w:b w:val="0"/>
          <w:bCs w:val="0"/>
          <w:color w:val="auto"/>
          <w:szCs w:val="24"/>
          <w:u w:val="none"/>
        </w:rPr>
        <w:t xml:space="preserve"> </w:t>
      </w:r>
      <w:r w:rsidR="00661C80" w:rsidRPr="00661C80">
        <w:rPr>
          <w:b w:val="0"/>
          <w:bCs w:val="0"/>
          <w:color w:val="auto"/>
          <w:szCs w:val="24"/>
          <w:u w:val="none"/>
        </w:rPr>
        <w:t>As it seems you have just pushed this to the same teams that are not doing their job and have not done their job for some time, is there anyone else in Enfield Council I can take this to that is higher as it seems no one wants to do anything within Enfield Council,</w:t>
      </w:r>
      <w:r w:rsidR="00661C80">
        <w:rPr>
          <w:b w:val="0"/>
          <w:bCs w:val="0"/>
          <w:color w:val="auto"/>
          <w:szCs w:val="24"/>
          <w:u w:val="none"/>
        </w:rPr>
        <w:t xml:space="preserve"> </w:t>
      </w:r>
      <w:r w:rsidR="00661C80" w:rsidRPr="00661C80">
        <w:rPr>
          <w:b w:val="0"/>
          <w:bCs w:val="0"/>
          <w:color w:val="auto"/>
          <w:szCs w:val="24"/>
          <w:u w:val="none"/>
        </w:rPr>
        <w:t>I also do feel that departments within Enfield Council have deleted multiple of my correspondence from Enfield Council systems so it looks like I am doing nothing, when in fact I am. Multiple beaches in data can also be proven regarding the sharing of my son's data, and multiple other beaches. I have been told to ask under what jurisdiction within law; Enfield Council is using to share data, and what security is being taken by Enfield Council when passing information over to other bodies within, yet I have had no reply to this also along with multiple other questions I have asked.</w:t>
      </w:r>
      <w:r w:rsidR="00661C80">
        <w:rPr>
          <w:b w:val="0"/>
          <w:bCs w:val="0"/>
          <w:color w:val="auto"/>
          <w:szCs w:val="24"/>
          <w:u w:val="none"/>
        </w:rPr>
        <w:t xml:space="preserve"> </w:t>
      </w:r>
      <w:r w:rsidR="00661C80" w:rsidRPr="00661C80">
        <w:rPr>
          <w:b w:val="0"/>
          <w:bCs w:val="0"/>
          <w:color w:val="auto"/>
          <w:szCs w:val="24"/>
          <w:u w:val="none"/>
        </w:rPr>
        <w:t>I would like to know if anyone at Enfield Council is going to take anything serious?</w:t>
      </w:r>
      <w:r w:rsidR="00661C80">
        <w:rPr>
          <w:b w:val="0"/>
          <w:bCs w:val="0"/>
          <w:color w:val="auto"/>
          <w:szCs w:val="24"/>
          <w:u w:val="none"/>
        </w:rPr>
        <w:t>”</w:t>
      </w:r>
    </w:p>
    <w:p w14:paraId="54B38E99" w14:textId="77777777" w:rsidR="00AE28DA" w:rsidRDefault="00AE28DA"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1EC17F9F" w14:textId="037FB0F0"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0049B1A9" w14:textId="77777777" w:rsidR="00AA756E" w:rsidRPr="00D47F6B" w:rsidRDefault="00AA756E" w:rsidP="00D47F6B">
      <w:pPr>
        <w:spacing w:line="240" w:lineRule="auto"/>
        <w:rPr>
          <w:rFonts w:cs="Times New Roman"/>
          <w:szCs w:val="24"/>
        </w:rPr>
      </w:pPr>
      <w:r w:rsidRPr="00D47F6B">
        <w:rPr>
          <w:rFonts w:cs="Times New Roman"/>
          <w:szCs w:val="24"/>
        </w:rPr>
        <w:t>16. 1. 1</w:t>
      </w:r>
    </w:p>
    <w:p w14:paraId="26314B08" w14:textId="77777777" w:rsidR="00AA756E" w:rsidRPr="00D47F6B" w:rsidRDefault="00AA756E" w:rsidP="00D47F6B">
      <w:pPr>
        <w:spacing w:line="240" w:lineRule="auto"/>
        <w:rPr>
          <w:rFonts w:cs="Times New Roman"/>
          <w:szCs w:val="24"/>
        </w:rPr>
      </w:pPr>
      <w:r w:rsidRPr="00D47F6B">
        <w:rPr>
          <w:rFonts w:cs="Times New Roman"/>
          <w:color w:val="0000FF"/>
          <w:szCs w:val="24"/>
          <w:u w:val="single"/>
        </w:rPr>
        <w:t>lorraine32@blueyonder.co.uk</w:t>
      </w:r>
      <w:r w:rsidRPr="00D47F6B">
        <w:rPr>
          <w:rFonts w:cs="Times New Roman"/>
          <w:szCs w:val="24"/>
        </w:rPr>
        <w:t xml:space="preserve">_03.04.2019_RE Complaint </w:t>
      </w:r>
      <w:r w:rsidRPr="00D47F6B">
        <w:rPr>
          <w:rFonts w:cs="Times New Roman"/>
          <w:b/>
          <w:bCs/>
          <w:szCs w:val="24"/>
        </w:rPr>
        <w:t>[SEC=OFFICIAL]</w:t>
      </w:r>
    </w:p>
    <w:p w14:paraId="4C1832F2" w14:textId="77777777" w:rsidR="00AA756E" w:rsidRPr="00D47F6B" w:rsidRDefault="00AA756E" w:rsidP="00D47F6B">
      <w:pPr>
        <w:spacing w:line="240" w:lineRule="auto"/>
        <w:rPr>
          <w:rFonts w:cs="Times New Roman"/>
          <w:b/>
          <w:bCs/>
          <w:color w:val="0000FF"/>
          <w:szCs w:val="24"/>
          <w:u w:val="single"/>
        </w:rPr>
      </w:pPr>
      <w:r w:rsidRPr="00D47F6B">
        <w:rPr>
          <w:rFonts w:cs="Times New Roman"/>
          <w:b/>
          <w:bCs/>
          <w:color w:val="0000FF"/>
          <w:szCs w:val="24"/>
          <w:u w:val="single"/>
        </w:rPr>
        <w:t>ALL NEW STUFF</w:t>
      </w:r>
    </w:p>
    <w:p w14:paraId="57674940"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04/03/2019</w:t>
      </w:r>
    </w:p>
    <w:p w14:paraId="30720633" w14:textId="77777777" w:rsidR="00AA756E" w:rsidRPr="00D47F6B" w:rsidRDefault="00AA756E" w:rsidP="00D47F6B">
      <w:pPr>
        <w:spacing w:line="240" w:lineRule="auto"/>
        <w:rPr>
          <w:rFonts w:cs="Times New Roman"/>
          <w:color w:val="FF0000"/>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333,334,335</w:t>
      </w:r>
    </w:p>
    <w:p w14:paraId="2164A639"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33,</w:t>
      </w:r>
    </w:p>
    <w:p w14:paraId="2D49AE6D"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orraine Cordell </w:t>
      </w:r>
      <w:r w:rsidRPr="00D47F6B">
        <w:rPr>
          <w:rFonts w:cs="Times New Roman"/>
          <w:szCs w:val="24"/>
          <w:lang w:eastAsia="en-GB"/>
        </w:rPr>
        <w:t>&lt;</w:t>
      </w:r>
      <w:hyperlink r:id="rId818" w:history="1">
        <w:r w:rsidRPr="00D47F6B">
          <w:rPr>
            <w:rFonts w:cs="Times New Roman"/>
            <w:color w:val="0000FF"/>
            <w:szCs w:val="24"/>
            <w:u w:val="single"/>
            <w:lang w:eastAsia="en-GB"/>
          </w:rPr>
          <w:t>lorraine32@blueyonder.co.uk</w:t>
        </w:r>
      </w:hyperlink>
      <w:r w:rsidRPr="00D47F6B">
        <w:rPr>
          <w:rFonts w:cs="Times New Roman"/>
          <w:szCs w:val="24"/>
          <w:lang w:eastAsia="en-GB"/>
        </w:rPr>
        <w:t>&gt;</w:t>
      </w:r>
    </w:p>
    <w:p w14:paraId="7EB55DA4"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04 March 2019 13:21</w:t>
      </w:r>
    </w:p>
    <w:p w14:paraId="0ED658D0"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Chief Executive'</w:t>
      </w:r>
    </w:p>
    <w:p w14:paraId="5019DD55"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Complaint </w:t>
      </w:r>
      <w:r w:rsidRPr="00D47F6B">
        <w:rPr>
          <w:rFonts w:cs="Times New Roman"/>
          <w:b/>
          <w:bCs/>
          <w:color w:val="000000"/>
          <w:szCs w:val="24"/>
          <w:lang w:eastAsia="en-GB"/>
        </w:rPr>
        <w:t>[SEC=OFFICIAL]</w:t>
      </w:r>
    </w:p>
    <w:p w14:paraId="0B4CE17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Heather, Littler</w:t>
      </w:r>
    </w:p>
    <w:p w14:paraId="1F71848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ank you for the below reply, but I fear just passing a copy of my correspondence will do very little, as I have been waiting for a reply just from one complaint since I believe the 05/12/2019, and there are multiple emails and letters going back to 2018 and the start of 2019 I have yet to have a reply from, also the SAR I put in on 25/11/2018 is still on going with really only data from 1997 included within a few documents I did get which I am writing emails for updates and getting no replies.</w:t>
      </w:r>
    </w:p>
    <w:p w14:paraId="60F68FD3" w14:textId="7B47D952" w:rsidR="00AA756E" w:rsidRPr="00D47F6B" w:rsidRDefault="00656BA3" w:rsidP="00D47F6B">
      <w:pPr>
        <w:spacing w:line="240" w:lineRule="auto"/>
        <w:rPr>
          <w:rFonts w:cs="Times New Roman"/>
          <w:szCs w:val="24"/>
          <w:lang w:eastAsia="en-GB"/>
        </w:rPr>
      </w:pPr>
      <w:r w:rsidRPr="00D47F6B">
        <w:rPr>
          <w:rFonts w:cs="Times New Roman"/>
          <w:color w:val="000000"/>
          <w:szCs w:val="24"/>
          <w:lang w:eastAsia="en-GB"/>
        </w:rPr>
        <w:t>So,</w:t>
      </w:r>
      <w:r w:rsidR="00AA756E" w:rsidRPr="00D47F6B">
        <w:rPr>
          <w:rFonts w:cs="Times New Roman"/>
          <w:color w:val="000000"/>
          <w:szCs w:val="24"/>
          <w:lang w:eastAsia="en-GB"/>
        </w:rPr>
        <w:t xml:space="preserve"> you can see things are for some reason things are not being dealt with, Also I get no correspondence asking for more time, I write more emails to ask for an update but yet no replies so I think you can see that issues are not being dealt with in the correct way, and this has been like this for years not a few months, it is like I am wasting my time sitting and writing anything as it seem Enfield Council are not addressing anything I have asked.</w:t>
      </w:r>
    </w:p>
    <w:p w14:paraId="6DF88ED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is is why I have asked the Chief Executive's Unit to get involved as I feel I am getting nowhere, and that should not be the case I should at least get a reply. There are multiple issues and it seems where my son is involved Enfield Council just pushes it under the table.</w:t>
      </w:r>
    </w:p>
    <w:p w14:paraId="738D556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As it seems you have just pushed this to the same teams that are not doing their job and have not done their job for some time, is there anyone else in Enfield Council I can take this to that is higher as it seems no one wants to do anything within Enfield Council,</w:t>
      </w:r>
    </w:p>
    <w:p w14:paraId="1012355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also do feel that departments within Enfield Council have deleted multiple of my correspondence from Enfield Council systems so it looks like I am doing nothing, when in fact I am. Multiple beaches in data can also be proven regarding the sharing of my son's data, and multiple other beaches. I have been told to ask under what jurisdiction within law; Enfield Council is using to share data, and what security is being taken by Enfield Council when passing information over to other bodies within, yet I have had no reply to this also along with multiple other questions I have asked.</w:t>
      </w:r>
    </w:p>
    <w:p w14:paraId="2595649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would like to know if anyone at Enfield Council is going to take anything serious?</w:t>
      </w:r>
    </w:p>
    <w:p w14:paraId="6F408C6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1A5666CB" w14:textId="0E690BE3"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w:t>
      </w:r>
    </w:p>
    <w:p w14:paraId="6EF9C8EC" w14:textId="77777777" w:rsidR="00656BA3" w:rsidRPr="00D47F6B" w:rsidRDefault="00656BA3" w:rsidP="00D47F6B">
      <w:pPr>
        <w:spacing w:line="240" w:lineRule="auto"/>
        <w:rPr>
          <w:rFonts w:cs="Times New Roman"/>
          <w:szCs w:val="24"/>
          <w:lang w:eastAsia="en-GB"/>
        </w:rPr>
      </w:pPr>
    </w:p>
    <w:p w14:paraId="7FB22F77" w14:textId="77777777" w:rsidR="00AA756E" w:rsidRPr="00D47F6B" w:rsidRDefault="00AA756E" w:rsidP="00D47F6B">
      <w:pPr>
        <w:spacing w:line="240" w:lineRule="auto"/>
        <w:rPr>
          <w:rFonts w:cs="Times New Roman"/>
          <w:color w:val="000000"/>
          <w:szCs w:val="24"/>
          <w:u w:val="single"/>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Chief Executive </w:t>
      </w:r>
    </w:p>
    <w:p w14:paraId="71D3F17F" w14:textId="77777777" w:rsidR="00AA756E" w:rsidRPr="00D47F6B" w:rsidRDefault="00AA756E" w:rsidP="00D47F6B">
      <w:pPr>
        <w:spacing w:line="240" w:lineRule="auto"/>
        <w:rPr>
          <w:rFonts w:cs="Times New Roman"/>
          <w:szCs w:val="24"/>
        </w:rPr>
      </w:pPr>
      <w:r w:rsidRPr="00D47F6B">
        <w:rPr>
          <w:rFonts w:cs="Times New Roman"/>
          <w:b/>
          <w:bCs/>
          <w:szCs w:val="24"/>
        </w:rPr>
        <w:t>mail</w:t>
      </w:r>
      <w:r w:rsidRPr="00D47F6B">
        <w:rPr>
          <w:rFonts w:cs="Times New Roman"/>
          <w:b/>
          <w:szCs w:val="24"/>
        </w:rPr>
        <w:t>to:</w:t>
      </w:r>
      <w:r w:rsidRPr="00D47F6B">
        <w:rPr>
          <w:rFonts w:cs="Times New Roman"/>
          <w:b/>
          <w:bCs/>
          <w:szCs w:val="24"/>
        </w:rPr>
        <w:t xml:space="preserve"> </w:t>
      </w:r>
      <w:hyperlink r:id="rId819" w:history="1">
        <w:r w:rsidRPr="00D47F6B">
          <w:rPr>
            <w:rFonts w:cs="Times New Roman"/>
            <w:color w:val="0000FF"/>
            <w:szCs w:val="24"/>
            <w:u w:val="single"/>
          </w:rPr>
          <w:t>Chief.Executive@enfield.gov.uk</w:t>
        </w:r>
      </w:hyperlink>
      <w:r w:rsidRPr="00D47F6B">
        <w:rPr>
          <w:rFonts w:cs="Times New Roman"/>
          <w:color w:val="0000FF"/>
          <w:szCs w:val="24"/>
        </w:rPr>
        <w:t xml:space="preserve"> </w:t>
      </w:r>
    </w:p>
    <w:p w14:paraId="6AE48C58"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04 March 2019 12:11 </w:t>
      </w:r>
    </w:p>
    <w:p w14:paraId="5CE90BDF"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7379463F"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Cc: </w:t>
      </w:r>
      <w:r w:rsidRPr="00D47F6B">
        <w:rPr>
          <w:rFonts w:cs="Times New Roman"/>
          <w:color w:val="000000"/>
          <w:szCs w:val="24"/>
          <w:lang w:eastAsia="en-GB"/>
        </w:rPr>
        <w:t xml:space="preserve">complaints and information; Andrea Clemons </w:t>
      </w:r>
    </w:p>
    <w:p w14:paraId="0E88CFBB"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Complaint </w:t>
      </w:r>
      <w:r w:rsidRPr="00D47F6B">
        <w:rPr>
          <w:rFonts w:cs="Times New Roman"/>
          <w:b/>
          <w:bCs/>
          <w:color w:val="000000"/>
          <w:szCs w:val="24"/>
          <w:lang w:eastAsia="en-GB"/>
        </w:rPr>
        <w:t>[SEC=OFFICIAL]</w:t>
      </w:r>
    </w:p>
    <w:p w14:paraId="319601B1"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34,</w:t>
      </w:r>
    </w:p>
    <w:p w14:paraId="62CBA516"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Classification: </w:t>
      </w:r>
      <w:r w:rsidRPr="00D47F6B">
        <w:rPr>
          <w:rFonts w:cs="Times New Roman"/>
          <w:color w:val="000000"/>
          <w:szCs w:val="24"/>
          <w:lang w:eastAsia="en-GB"/>
        </w:rPr>
        <w:t>OFFICIAL</w:t>
      </w:r>
    </w:p>
    <w:p w14:paraId="3989294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Ms Cordell</w:t>
      </w:r>
    </w:p>
    <w:p w14:paraId="5E00DB3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ank you for your email addressed to the Chief Executive. I am writing in acknowledgement and to advise you that a copy of your correspondence has been passed to the Complaints and Access to Information Team. A response will be sent to you direct on the issues raised.</w:t>
      </w:r>
    </w:p>
    <w:p w14:paraId="61E77C3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089527A5" w14:textId="77777777" w:rsidR="00AA756E" w:rsidRPr="00D47F6B" w:rsidRDefault="00AA756E" w:rsidP="00D47F6B">
      <w:pPr>
        <w:spacing w:line="240" w:lineRule="auto"/>
        <w:rPr>
          <w:rFonts w:cs="Times New Roman"/>
          <w:szCs w:val="24"/>
        </w:rPr>
      </w:pPr>
      <w:r w:rsidRPr="00D47F6B">
        <w:rPr>
          <w:rFonts w:cs="Times New Roman"/>
          <w:szCs w:val="24"/>
        </w:rPr>
        <w:t>Heather Littler</w:t>
      </w:r>
    </w:p>
    <w:p w14:paraId="5D1E9A5D" w14:textId="77777777" w:rsidR="00AA756E" w:rsidRPr="00D47F6B" w:rsidRDefault="00AA756E" w:rsidP="00D47F6B">
      <w:pPr>
        <w:spacing w:line="240" w:lineRule="auto"/>
        <w:rPr>
          <w:rFonts w:cs="Times New Roman"/>
          <w:szCs w:val="24"/>
        </w:rPr>
      </w:pPr>
      <w:r w:rsidRPr="00D47F6B">
        <w:rPr>
          <w:rFonts w:cs="Times New Roman"/>
          <w:szCs w:val="24"/>
        </w:rPr>
        <w:t>Senior Admin Officer</w:t>
      </w:r>
    </w:p>
    <w:p w14:paraId="7A14CF2D" w14:textId="77777777" w:rsidR="00AA756E" w:rsidRPr="00D47F6B" w:rsidRDefault="00AA756E" w:rsidP="00D47F6B">
      <w:pPr>
        <w:spacing w:line="240" w:lineRule="auto"/>
        <w:rPr>
          <w:rFonts w:cs="Times New Roman"/>
          <w:szCs w:val="24"/>
        </w:rPr>
      </w:pPr>
      <w:r w:rsidRPr="00D47F6B">
        <w:rPr>
          <w:rFonts w:cs="Times New Roman"/>
          <w:szCs w:val="24"/>
        </w:rPr>
        <w:t>Chief Executive's Unit</w:t>
      </w:r>
    </w:p>
    <w:p w14:paraId="0B5CF90C" w14:textId="77777777" w:rsidR="00AA756E" w:rsidRPr="00D47F6B" w:rsidRDefault="00AA756E" w:rsidP="00D47F6B">
      <w:pPr>
        <w:spacing w:line="240" w:lineRule="auto"/>
        <w:rPr>
          <w:rFonts w:cs="Times New Roman"/>
          <w:szCs w:val="24"/>
        </w:rPr>
      </w:pPr>
      <w:r w:rsidRPr="00D47F6B">
        <w:rPr>
          <w:rFonts w:cs="Times New Roman"/>
          <w:szCs w:val="24"/>
        </w:rPr>
        <w:t>London Borough of Enfield</w:t>
      </w:r>
    </w:p>
    <w:p w14:paraId="08CAF30A" w14:textId="77777777" w:rsidR="00AA756E" w:rsidRPr="00D47F6B" w:rsidRDefault="00AA756E" w:rsidP="00D47F6B">
      <w:pPr>
        <w:spacing w:line="240" w:lineRule="auto"/>
        <w:rPr>
          <w:rFonts w:cs="Times New Roman"/>
          <w:szCs w:val="24"/>
        </w:rPr>
      </w:pPr>
      <w:r w:rsidRPr="00D47F6B">
        <w:rPr>
          <w:rFonts w:cs="Times New Roman"/>
          <w:szCs w:val="24"/>
        </w:rPr>
        <w:t>Civic Centre, Silver Street, Enfield, EN1 3XY</w:t>
      </w:r>
    </w:p>
    <w:p w14:paraId="6CDA8A84" w14:textId="77777777" w:rsidR="00AA756E" w:rsidRPr="00D47F6B" w:rsidRDefault="00AA756E" w:rsidP="00D47F6B">
      <w:pPr>
        <w:spacing w:line="240" w:lineRule="auto"/>
        <w:rPr>
          <w:rFonts w:cs="Times New Roman"/>
          <w:szCs w:val="24"/>
        </w:rPr>
      </w:pPr>
      <w:r w:rsidRPr="00D47F6B">
        <w:rPr>
          <w:rFonts w:cs="Times New Roman"/>
          <w:b/>
          <w:szCs w:val="24"/>
        </w:rPr>
        <w:t>Tel:</w:t>
      </w:r>
      <w:r w:rsidRPr="00D47F6B">
        <w:rPr>
          <w:rFonts w:cs="Times New Roman"/>
          <w:b/>
          <w:bCs/>
          <w:szCs w:val="24"/>
        </w:rPr>
        <w:t xml:space="preserve"> </w:t>
      </w:r>
      <w:r w:rsidRPr="00D47F6B">
        <w:rPr>
          <w:rFonts w:cs="Times New Roman"/>
          <w:szCs w:val="24"/>
        </w:rPr>
        <w:t>020 8379 4037</w:t>
      </w:r>
    </w:p>
    <w:p w14:paraId="1700D986" w14:textId="77777777" w:rsidR="00AA756E" w:rsidRPr="00D47F6B" w:rsidRDefault="00AA756E" w:rsidP="00D47F6B">
      <w:pPr>
        <w:spacing w:line="240" w:lineRule="auto"/>
        <w:rPr>
          <w:rFonts w:cs="Times New Roman"/>
          <w:szCs w:val="24"/>
        </w:rPr>
      </w:pPr>
      <w:r w:rsidRPr="00D47F6B">
        <w:rPr>
          <w:rFonts w:cs="Times New Roman"/>
          <w:b/>
          <w:bCs/>
          <w:szCs w:val="24"/>
        </w:rPr>
        <w:t>Email:</w:t>
      </w:r>
      <w:hyperlink r:id="rId820" w:history="1">
        <w:r w:rsidRPr="00D47F6B">
          <w:rPr>
            <w:rFonts w:cs="Times New Roman"/>
            <w:color w:val="0563C1" w:themeColor="hyperlink"/>
            <w:szCs w:val="24"/>
            <w:u w:val="single"/>
          </w:rPr>
          <w:t xml:space="preserve"> </w:t>
        </w:r>
        <w:r w:rsidRPr="00D47F6B">
          <w:rPr>
            <w:rFonts w:cs="Times New Roman"/>
            <w:color w:val="0000FF"/>
            <w:szCs w:val="24"/>
            <w:u w:val="single"/>
          </w:rPr>
          <w:t>heather.littler@enfield.gov.uk</w:t>
        </w:r>
      </w:hyperlink>
    </w:p>
    <w:p w14:paraId="16A5AEFE" w14:textId="7F9DEE2E" w:rsidR="00AA756E" w:rsidRPr="00D47F6B" w:rsidRDefault="00AA756E" w:rsidP="00D47F6B">
      <w:pPr>
        <w:spacing w:line="240" w:lineRule="auto"/>
        <w:rPr>
          <w:rFonts w:cs="Times New Roman"/>
          <w:i/>
          <w:iCs/>
          <w:color w:val="1A166A"/>
          <w:szCs w:val="24"/>
          <w:lang w:eastAsia="en-GB"/>
        </w:rPr>
      </w:pPr>
      <w:r w:rsidRPr="00D47F6B">
        <w:rPr>
          <w:rFonts w:cs="Times New Roman"/>
          <w:i/>
          <w:iCs/>
          <w:color w:val="1A166A"/>
          <w:szCs w:val="24"/>
          <w:lang w:eastAsia="en-GB"/>
        </w:rPr>
        <w:t>"Enfield Council is committed to serving the whole borough fairly, delivering excellent services and building strong communities"</w:t>
      </w:r>
    </w:p>
    <w:p w14:paraId="68C76301" w14:textId="77777777" w:rsidR="00656BA3" w:rsidRPr="00D47F6B" w:rsidRDefault="00656BA3" w:rsidP="00D47F6B">
      <w:pPr>
        <w:spacing w:line="240" w:lineRule="auto"/>
        <w:rPr>
          <w:rFonts w:cs="Times New Roman"/>
          <w:i/>
          <w:iCs/>
          <w:szCs w:val="24"/>
          <w:lang w:eastAsia="en-GB"/>
        </w:rPr>
      </w:pPr>
    </w:p>
    <w:p w14:paraId="6D36FA6C"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lt;</w:t>
      </w:r>
      <w:hyperlink r:id="rId821" w:history="1">
        <w:r w:rsidRPr="00D47F6B">
          <w:rPr>
            <w:rFonts w:cs="Times New Roman"/>
            <w:color w:val="0000FF"/>
            <w:szCs w:val="24"/>
            <w:u w:val="single"/>
            <w:lang w:eastAsia="en-GB"/>
          </w:rPr>
          <w:t>lorraine32@bluevonder.co.uk</w:t>
        </w:r>
      </w:hyperlink>
      <w:r w:rsidRPr="00D47F6B">
        <w:rPr>
          <w:rFonts w:cs="Times New Roman"/>
          <w:color w:val="000000"/>
          <w:szCs w:val="24"/>
          <w:lang w:eastAsia="en-GB"/>
        </w:rPr>
        <w:t>&gt;</w:t>
      </w:r>
    </w:p>
    <w:p w14:paraId="7131EB41"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03 March 2019 15:29</w:t>
      </w:r>
    </w:p>
    <w:p w14:paraId="231B1DB8"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Chief Executive &lt;</w:t>
      </w:r>
      <w:hyperlink r:id="rId822" w:history="1">
        <w:r w:rsidRPr="00D47F6B">
          <w:rPr>
            <w:rFonts w:cs="Times New Roman"/>
            <w:color w:val="0000FF"/>
            <w:szCs w:val="24"/>
            <w:u w:val="single"/>
            <w:lang w:eastAsia="en-GB"/>
          </w:rPr>
          <w:t>Chief.Executive@enfield.gov.uk</w:t>
        </w:r>
      </w:hyperlink>
      <w:r w:rsidRPr="00D47F6B">
        <w:rPr>
          <w:rFonts w:cs="Times New Roman"/>
          <w:color w:val="000000"/>
          <w:szCs w:val="24"/>
          <w:lang w:eastAsia="en-GB"/>
        </w:rPr>
        <w:t>&gt;</w:t>
      </w:r>
    </w:p>
    <w:p w14:paraId="624FCE1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Complaint</w:t>
      </w:r>
    </w:p>
    <w:p w14:paraId="2AA3508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o Whom It May Concern:</w:t>
      </w:r>
    </w:p>
    <w:p w14:paraId="5655400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am writing this email as I feel it is the only option I have left, I have written emails and complaints and I just do not get a reply to them,</w:t>
      </w:r>
    </w:p>
    <w:p w14:paraId="1F8554F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have had to CC you into some of them in order to try and get a reply some I do get a reply when I CC you into emails but most of the time I get nothing.</w:t>
      </w:r>
    </w:p>
    <w:p w14:paraId="591918BD" w14:textId="5A6F11F5"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 do not feel it is correct have to do this and as far as I know when you are CC into </w:t>
      </w:r>
      <w:r w:rsidR="00656BA3" w:rsidRPr="00D47F6B">
        <w:rPr>
          <w:rFonts w:cs="Times New Roman"/>
          <w:color w:val="000000"/>
          <w:szCs w:val="24"/>
          <w:lang w:eastAsia="en-GB"/>
        </w:rPr>
        <w:t>emails,</w:t>
      </w:r>
      <w:r w:rsidRPr="00D47F6B">
        <w:rPr>
          <w:rFonts w:cs="Times New Roman"/>
          <w:color w:val="000000"/>
          <w:szCs w:val="24"/>
          <w:lang w:eastAsia="en-GB"/>
        </w:rPr>
        <w:t xml:space="preserve"> I am sure you should over see it and make sure things are getting addressed but it seems like this is failing now and I would like to know the reason why it is failing so badly.</w:t>
      </w:r>
    </w:p>
    <w:p w14:paraId="32D6ED6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do know there is a pending court case for my son which Enfield Council has submitted to the court, but I do not feel that is a reason why emails / letters / complaints are not followed up,</w:t>
      </w:r>
    </w:p>
    <w:p w14:paraId="7A5EE4C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from my understanding when a complaint is submitted you are on a time limited in order to make a reply yet even complaints are failing to deal or address complaint in a timely manner, I do not just write emails and letters for the fun of things I write them in order to get answer to what I am asking.</w:t>
      </w:r>
    </w:p>
    <w:p w14:paraId="257BAE5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am sorry for the way in which I have had to word this email, but this is not just one letter / complaint / email which has gone un-replied to this has been ongoing now for years.</w:t>
      </w:r>
    </w:p>
    <w:p w14:paraId="14DCFA3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e way in which my son has been treated is a disgrace by Enfield Council, not once in all these years has anyone from Enfield Council come to see my son and as his side to anything or look at all the data my son has got which will prove he has not done all the things that is being said.</w:t>
      </w:r>
    </w:p>
    <w:p w14:paraId="7C78781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t seems all Enfield Council wants to do is court case after court case and mislead the courts as that has been done many times regarding my son, and when the court orders something Enfield Council fails to do that as well.</w:t>
      </w:r>
    </w:p>
    <w:p w14:paraId="34A4995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is is becoming more and more serious regarding the failing towards my son and I feel it has gone far enough and therefore I would like you to address these failing.</w:t>
      </w:r>
    </w:p>
    <w:p w14:paraId="299CAB3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7A60AD9F" w14:textId="77777777" w:rsidR="00AA756E" w:rsidRPr="00D47F6B" w:rsidRDefault="00AA756E" w:rsidP="00D47F6B">
      <w:pPr>
        <w:spacing w:line="240" w:lineRule="auto"/>
        <w:rPr>
          <w:rFonts w:cs="Times New Roman"/>
          <w:b/>
          <w:bCs/>
          <w:color w:val="FF0000"/>
          <w:szCs w:val="24"/>
          <w:u w:val="single"/>
          <w:lang w:val="en-US" w:eastAsia="en-GB"/>
        </w:rPr>
      </w:pPr>
      <w:r w:rsidRPr="00D47F6B">
        <w:rPr>
          <w:rFonts w:cs="Times New Roman"/>
          <w:b/>
          <w:bCs/>
          <w:szCs w:val="24"/>
          <w:u w:val="single"/>
          <w:lang w:val="en-US" w:eastAsia="en-GB"/>
        </w:rPr>
        <w:t>335,</w:t>
      </w:r>
    </w:p>
    <w:p w14:paraId="69F1B4C1" w14:textId="77777777" w:rsidR="00AA756E" w:rsidRPr="00D47F6B" w:rsidRDefault="00AA756E" w:rsidP="00D47F6B">
      <w:pPr>
        <w:spacing w:line="240" w:lineRule="auto"/>
        <w:rPr>
          <w:rFonts w:cs="Times New Roman"/>
          <w:szCs w:val="24"/>
        </w:rPr>
      </w:pPr>
      <w:r w:rsidRPr="00D47F6B">
        <w:rPr>
          <w:rFonts w:cs="Times New Roman"/>
          <w:szCs w:val="24"/>
        </w:rPr>
        <w:t>Lorraine Cordell</w:t>
      </w:r>
    </w:p>
    <w:p w14:paraId="78B04406" w14:textId="77777777" w:rsidR="00AA756E" w:rsidRPr="00D47F6B" w:rsidRDefault="00AA756E" w:rsidP="00D47F6B">
      <w:pPr>
        <w:spacing w:line="240" w:lineRule="auto"/>
        <w:rPr>
          <w:rFonts w:cs="Times New Roman"/>
          <w:szCs w:val="24"/>
        </w:rPr>
      </w:pPr>
      <w:r w:rsidRPr="00D47F6B">
        <w:rPr>
          <w:rFonts w:cs="Times New Roman"/>
          <w:b/>
          <w:bCs/>
          <w:szCs w:val="24"/>
        </w:rPr>
        <w:t xml:space="preserve">Classification: </w:t>
      </w:r>
      <w:r w:rsidRPr="00D47F6B">
        <w:rPr>
          <w:rFonts w:cs="Times New Roman"/>
          <w:szCs w:val="24"/>
        </w:rPr>
        <w:t>OFFICIAL</w:t>
      </w:r>
    </w:p>
    <w:p w14:paraId="1D2E9A4F" w14:textId="77777777" w:rsidR="00AA756E" w:rsidRPr="00D47F6B" w:rsidRDefault="00AA756E" w:rsidP="00D47F6B">
      <w:pPr>
        <w:spacing w:line="240" w:lineRule="auto"/>
        <w:rPr>
          <w:rFonts w:cs="Times New Roman"/>
          <w:szCs w:val="24"/>
        </w:rPr>
      </w:pPr>
      <w:r w:rsidRPr="00D47F6B">
        <w:rPr>
          <w:rFonts w:cs="Times New Roman"/>
          <w:szCs w:val="24"/>
        </w:rPr>
        <w:t xml:space="preserve">Be the first to receive the latest </w:t>
      </w:r>
      <w:hyperlink r:id="rId823" w:history="1">
        <w:r w:rsidRPr="00D47F6B">
          <w:rPr>
            <w:rFonts w:cs="Times New Roman"/>
            <w:color w:val="0000FF"/>
            <w:szCs w:val="24"/>
            <w:u w:val="single"/>
          </w:rPr>
          <w:t>Council news straight to your inbox</w:t>
        </w:r>
      </w:hyperlink>
    </w:p>
    <w:p w14:paraId="1FE2938E" w14:textId="77777777" w:rsidR="00AA756E" w:rsidRPr="00D47F6B" w:rsidRDefault="00AA756E" w:rsidP="00D47F6B">
      <w:pPr>
        <w:spacing w:line="240" w:lineRule="auto"/>
        <w:rPr>
          <w:rFonts w:cs="Times New Roman"/>
          <w:b/>
          <w:bCs/>
          <w:szCs w:val="24"/>
        </w:rPr>
      </w:pPr>
      <w:r w:rsidRPr="00D47F6B">
        <w:rPr>
          <w:rFonts w:cs="Times New Roman"/>
          <w:b/>
          <w:bCs/>
          <w:szCs w:val="24"/>
        </w:rPr>
        <w:t>SIGN UP ONLINE NOW</w:t>
      </w:r>
    </w:p>
    <w:p w14:paraId="524373AB" w14:textId="6F296CE7" w:rsidR="00AA756E" w:rsidRPr="00D47F6B" w:rsidRDefault="00861583" w:rsidP="00D47F6B">
      <w:pPr>
        <w:spacing w:line="240" w:lineRule="auto"/>
        <w:rPr>
          <w:rFonts w:cs="Times New Roman"/>
          <w:szCs w:val="24"/>
          <w:u w:val="single"/>
        </w:rPr>
      </w:pPr>
      <w:hyperlink r:id="rId824" w:history="1">
        <w:r w:rsidR="005D7640" w:rsidRPr="00D47F6B">
          <w:rPr>
            <w:rFonts w:cs="Times New Roman"/>
            <w:color w:val="0000FF"/>
            <w:szCs w:val="24"/>
            <w:u w:val="single"/>
          </w:rPr>
          <w:t>www.enfield.gov.uk/newsletters</w:t>
        </w:r>
      </w:hyperlink>
    </w:p>
    <w:p w14:paraId="0B8008E8" w14:textId="77777777" w:rsidR="00656BA3" w:rsidRPr="00D47F6B" w:rsidRDefault="00AA756E" w:rsidP="00D47F6B">
      <w:pPr>
        <w:spacing w:line="240" w:lineRule="auto"/>
        <w:rPr>
          <w:rFonts w:cs="Times New Roman"/>
          <w:i/>
          <w:iCs/>
          <w:szCs w:val="24"/>
        </w:rPr>
      </w:pPr>
      <w:r w:rsidRPr="00D47F6B">
        <w:rPr>
          <w:rFonts w:cs="Times New Roman"/>
          <w:i/>
          <w:iCs/>
          <w:szCs w:val="24"/>
        </w:rPr>
        <w:t xml:space="preserve">Enfield Council is committed to serving the whole borough fairly, delivering excellent services and building strong communities. </w:t>
      </w:r>
    </w:p>
    <w:p w14:paraId="00B95319" w14:textId="7210D9CA" w:rsidR="00AA756E" w:rsidRPr="00D47F6B" w:rsidRDefault="00AA756E" w:rsidP="00D47F6B">
      <w:pPr>
        <w:spacing w:line="240" w:lineRule="auto"/>
        <w:rPr>
          <w:rFonts w:cs="Times New Roman"/>
          <w:szCs w:val="24"/>
        </w:rPr>
      </w:pP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0B58FBE"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30584591" w14:textId="77777777" w:rsidR="00AA756E" w:rsidRPr="00D47F6B" w:rsidRDefault="00AA756E" w:rsidP="00D47F6B">
      <w:pPr>
        <w:spacing w:line="240" w:lineRule="auto"/>
        <w:contextualSpacing/>
        <w:rPr>
          <w:rFonts w:cs="Times New Roman"/>
          <w:szCs w:val="24"/>
          <w:lang w:val="en-US"/>
        </w:rPr>
      </w:pPr>
    </w:p>
    <w:p w14:paraId="1262E3B3" w14:textId="77777777" w:rsidR="007F4385" w:rsidRPr="007F4385" w:rsidRDefault="007F4385" w:rsidP="007F4385">
      <w:pPr>
        <w:pStyle w:val="Heading1"/>
        <w:rPr>
          <w:highlight w:val="magenta"/>
          <w:lang w:eastAsia="en-GB"/>
        </w:rPr>
      </w:pPr>
      <w:r w:rsidRPr="007F4385">
        <w:rPr>
          <w:highlight w:val="magenta"/>
          <w:lang w:eastAsia="en-GB"/>
        </w:rPr>
        <w:t>1</w:t>
      </w:r>
    </w:p>
    <w:p w14:paraId="76C6151A"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82486CD"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C541FCC" w14:textId="77777777" w:rsidR="007F4385" w:rsidRPr="007F4385" w:rsidRDefault="007F4385" w:rsidP="007F4385">
      <w:pPr>
        <w:spacing w:line="240" w:lineRule="auto"/>
        <w:contextualSpacing/>
        <w:rPr>
          <w:rFonts w:cs="Times New Roman"/>
          <w:szCs w:val="24"/>
          <w:highlight w:val="cyan"/>
          <w:lang w:eastAsia="en-GB"/>
        </w:rPr>
      </w:pPr>
    </w:p>
    <w:p w14:paraId="625486DC" w14:textId="77777777" w:rsidR="007F4385" w:rsidRPr="007F4385" w:rsidRDefault="007F4385" w:rsidP="007F4385">
      <w:pPr>
        <w:pStyle w:val="Heading1"/>
        <w:rPr>
          <w:highlight w:val="magenta"/>
        </w:rPr>
      </w:pPr>
      <w:r w:rsidRPr="007F4385">
        <w:rPr>
          <w:highlight w:val="magenta"/>
        </w:rPr>
        <w:t>2</w:t>
      </w:r>
    </w:p>
    <w:p w14:paraId="5FC69723"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0A10529"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C4FE1DE" w14:textId="77777777" w:rsidR="007F4385" w:rsidRPr="007F4385" w:rsidRDefault="007F4385" w:rsidP="007F4385">
      <w:pPr>
        <w:spacing w:line="240" w:lineRule="auto"/>
        <w:contextualSpacing/>
        <w:rPr>
          <w:rFonts w:cs="Times New Roman"/>
          <w:szCs w:val="24"/>
          <w:highlight w:val="cyan"/>
          <w:lang w:eastAsia="en-GB"/>
        </w:rPr>
      </w:pPr>
    </w:p>
    <w:p w14:paraId="3F98D1AC" w14:textId="77777777" w:rsidR="007F4385" w:rsidRPr="007F4385" w:rsidRDefault="007F4385" w:rsidP="007F4385">
      <w:pPr>
        <w:pStyle w:val="Heading1"/>
        <w:rPr>
          <w:highlight w:val="magenta"/>
          <w:lang w:eastAsia="en-GB"/>
        </w:rPr>
      </w:pPr>
      <w:r w:rsidRPr="007F4385">
        <w:rPr>
          <w:highlight w:val="magenta"/>
          <w:lang w:eastAsia="en-GB"/>
        </w:rPr>
        <w:t>3</w:t>
      </w:r>
    </w:p>
    <w:p w14:paraId="64B08D06"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41EFB57"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39D227B" w14:textId="77777777" w:rsidR="007F4385" w:rsidRPr="007F4385" w:rsidRDefault="007F4385" w:rsidP="007F4385">
      <w:pPr>
        <w:spacing w:line="240" w:lineRule="auto"/>
        <w:contextualSpacing/>
        <w:rPr>
          <w:rFonts w:cs="Times New Roman"/>
          <w:szCs w:val="24"/>
          <w:highlight w:val="cyan"/>
          <w:lang w:eastAsia="en-GB"/>
        </w:rPr>
      </w:pPr>
    </w:p>
    <w:p w14:paraId="0E40956A" w14:textId="77777777" w:rsidR="007F4385" w:rsidRPr="007F4385" w:rsidRDefault="007F4385" w:rsidP="007F4385">
      <w:pPr>
        <w:pStyle w:val="Heading1"/>
        <w:rPr>
          <w:highlight w:val="magenta"/>
          <w:lang w:eastAsia="en-GB"/>
        </w:rPr>
      </w:pPr>
      <w:r w:rsidRPr="007F4385">
        <w:rPr>
          <w:highlight w:val="magenta"/>
          <w:lang w:eastAsia="en-GB"/>
        </w:rPr>
        <w:t>4</w:t>
      </w:r>
    </w:p>
    <w:p w14:paraId="5EB0B6FB"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C68B338"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17B044BC" w14:textId="77777777" w:rsidR="007F4385" w:rsidRPr="007F4385" w:rsidRDefault="007F4385" w:rsidP="007F4385">
      <w:pPr>
        <w:spacing w:line="240" w:lineRule="auto"/>
        <w:contextualSpacing/>
        <w:rPr>
          <w:rFonts w:cs="Times New Roman"/>
          <w:szCs w:val="24"/>
          <w:highlight w:val="cyan"/>
          <w:lang w:eastAsia="en-GB"/>
        </w:rPr>
      </w:pPr>
    </w:p>
    <w:p w14:paraId="6049AE85" w14:textId="77777777" w:rsidR="007F4385" w:rsidRPr="007F4385" w:rsidRDefault="007F4385" w:rsidP="007F4385">
      <w:pPr>
        <w:pStyle w:val="Heading1"/>
        <w:rPr>
          <w:highlight w:val="magenta"/>
        </w:rPr>
      </w:pPr>
      <w:r w:rsidRPr="007F4385">
        <w:rPr>
          <w:highlight w:val="magenta"/>
        </w:rPr>
        <w:t>5</w:t>
      </w:r>
    </w:p>
    <w:p w14:paraId="05B91670"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89E6C4E"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0ADA6DA"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4B1B6A73" w14:textId="77777777" w:rsidR="00AA756E" w:rsidRPr="00D47F6B" w:rsidRDefault="00AA756E" w:rsidP="00D47F6B">
      <w:pPr>
        <w:spacing w:line="240" w:lineRule="auto"/>
        <w:contextualSpacing/>
        <w:rPr>
          <w:rFonts w:cs="Times New Roman"/>
          <w:szCs w:val="24"/>
          <w:lang w:eastAsia="en-GB"/>
        </w:rPr>
      </w:pPr>
    </w:p>
    <w:p w14:paraId="169AEEE2"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0CB1630"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098D92C7" w14:textId="77777777" w:rsidTr="005015E3">
        <w:trPr>
          <w:tblHeader/>
        </w:trPr>
        <w:tc>
          <w:tcPr>
            <w:tcW w:w="859" w:type="dxa"/>
            <w:shd w:val="clear" w:color="auto" w:fill="auto"/>
            <w:tcMar>
              <w:top w:w="75" w:type="dxa"/>
              <w:left w:w="135" w:type="dxa"/>
              <w:bottom w:w="75" w:type="dxa"/>
              <w:right w:w="135" w:type="dxa"/>
            </w:tcMar>
            <w:hideMark/>
          </w:tcPr>
          <w:p w14:paraId="2F241DD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Mon, 04 Mar</w:t>
            </w:r>
          </w:p>
        </w:tc>
        <w:tc>
          <w:tcPr>
            <w:tcW w:w="3311" w:type="dxa"/>
            <w:gridSpan w:val="3"/>
            <w:shd w:val="clear" w:color="auto" w:fill="auto"/>
            <w:tcMar>
              <w:top w:w="75" w:type="dxa"/>
              <w:left w:w="135" w:type="dxa"/>
              <w:bottom w:w="75" w:type="dxa"/>
              <w:right w:w="135" w:type="dxa"/>
            </w:tcMar>
            <w:hideMark/>
          </w:tcPr>
          <w:p w14:paraId="179A4C87" w14:textId="77777777" w:rsidR="005737EB" w:rsidRPr="005737EB" w:rsidRDefault="005737EB" w:rsidP="005737EB">
            <w:pPr>
              <w:spacing w:line="240" w:lineRule="auto"/>
              <w:jc w:val="center"/>
              <w:rPr>
                <w:rFonts w:eastAsia="Times New Roman" w:cs="Times New Roman"/>
                <w:b/>
                <w:bCs/>
                <w:szCs w:val="24"/>
                <w:lang w:eastAsia="en-GB"/>
              </w:rPr>
            </w:pPr>
          </w:p>
          <w:p w14:paraId="1576951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01422FC2" w14:textId="77777777" w:rsidR="005737EB" w:rsidRPr="005737EB" w:rsidRDefault="005737EB" w:rsidP="005737EB">
            <w:pPr>
              <w:spacing w:line="240" w:lineRule="auto"/>
              <w:jc w:val="center"/>
              <w:rPr>
                <w:rFonts w:eastAsia="Times New Roman" w:cs="Times New Roman"/>
                <w:b/>
                <w:bCs/>
                <w:szCs w:val="24"/>
                <w:lang w:eastAsia="en-GB"/>
              </w:rPr>
            </w:pPr>
          </w:p>
          <w:p w14:paraId="632ED2E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165D04CB"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6817B22D" w14:textId="77777777" w:rsidTr="005015E3">
        <w:trPr>
          <w:tblHeader/>
        </w:trPr>
        <w:tc>
          <w:tcPr>
            <w:tcW w:w="859" w:type="dxa"/>
            <w:shd w:val="clear" w:color="auto" w:fill="auto"/>
            <w:tcMar>
              <w:top w:w="75" w:type="dxa"/>
              <w:left w:w="135" w:type="dxa"/>
              <w:bottom w:w="75" w:type="dxa"/>
              <w:right w:w="135" w:type="dxa"/>
            </w:tcMar>
            <w:hideMark/>
          </w:tcPr>
          <w:p w14:paraId="1744842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3A8EBE49"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1126C28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1700630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04E38B5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286537E3"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4E1DCA8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67F0107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7FB544A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5725D8CD"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1B5DC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E8CD8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171C2E2C">
                <v:shape id="_x0000_i1090" type="#_x0000_t75" alt="" style="width:29.95pt;height:29.95pt">
                  <v:imagedata r:id="rId8" r:href="rId825"/>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212C7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B410E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Partly sunny.</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F9137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8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6C496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49668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62%</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EE84E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996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6E9A6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37969E78" w14:textId="49C586D7"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5/03/2019</w:t>
      </w:r>
    </w:p>
    <w:p w14:paraId="3378DBD1"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284A2DA6" w14:textId="77777777" w:rsidR="00AA756E" w:rsidRPr="00D47F6B" w:rsidRDefault="00AA756E" w:rsidP="00D47F6B">
      <w:pPr>
        <w:spacing w:line="240" w:lineRule="auto"/>
        <w:contextualSpacing/>
        <w:rPr>
          <w:rFonts w:cs="Times New Roman"/>
          <w:szCs w:val="24"/>
          <w:lang w:eastAsia="en-GB"/>
        </w:rPr>
      </w:pPr>
    </w:p>
    <w:p w14:paraId="40C5FAC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06330E2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6FB2777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2C9DB16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8AC680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4920C989"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5/03/2019</w:t>
      </w:r>
    </w:p>
    <w:p w14:paraId="09E06E8E" w14:textId="77777777" w:rsidR="00AA756E" w:rsidRPr="00D47F6B" w:rsidRDefault="00AA756E" w:rsidP="00D47F6B">
      <w:pPr>
        <w:spacing w:line="240" w:lineRule="auto"/>
        <w:contextualSpacing/>
        <w:rPr>
          <w:rFonts w:cs="Times New Roman"/>
          <w:szCs w:val="24"/>
          <w:lang w:eastAsia="en-GB"/>
        </w:rPr>
      </w:pPr>
    </w:p>
    <w:p w14:paraId="01FDF2A4" w14:textId="77777777" w:rsidR="00AA756E" w:rsidRPr="00D47F6B" w:rsidRDefault="00AA756E" w:rsidP="00D47F6B">
      <w:pPr>
        <w:spacing w:line="240" w:lineRule="auto"/>
        <w:contextualSpacing/>
        <w:rPr>
          <w:rFonts w:cs="Times New Roman"/>
          <w:b/>
          <w:color w:val="000000"/>
          <w:szCs w:val="24"/>
          <w:lang w:eastAsia="en-GB"/>
        </w:rPr>
      </w:pPr>
    </w:p>
    <w:p w14:paraId="065221C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7E65225" w14:textId="21157F01"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9EA1C2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54753D5"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C67E912" w14:textId="77777777" w:rsidR="00AA756E" w:rsidRPr="00D47F6B" w:rsidRDefault="00AA756E" w:rsidP="00D47F6B">
      <w:pPr>
        <w:spacing w:line="240" w:lineRule="auto"/>
        <w:contextualSpacing/>
        <w:rPr>
          <w:rFonts w:cs="Times New Roman"/>
          <w:szCs w:val="24"/>
          <w:lang w:eastAsia="en-GB"/>
        </w:rPr>
      </w:pPr>
    </w:p>
    <w:p w14:paraId="7965377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B0CFD6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u w:val="single"/>
          <w:lang w:eastAsia="en-GB"/>
        </w:rPr>
        <w:t xml:space="preserve">The 2ND set </w:t>
      </w:r>
      <w:r w:rsidRPr="00D47F6B">
        <w:rPr>
          <w:rFonts w:cs="Times New Roman"/>
          <w:szCs w:val="24"/>
          <w:u w:val="single"/>
          <w:lang w:eastAsia="en-GB"/>
        </w:rPr>
        <w:t>of Tenant’s since the Problems Started with the Flat being used as an Offensives Weapons against my Person and against my free will.</w:t>
      </w:r>
    </w:p>
    <w:p w14:paraId="7C63704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DD63ACB" w14:textId="77777777" w:rsidR="00AA756E" w:rsidRPr="00D47F6B" w:rsidRDefault="00AA756E" w:rsidP="00D47F6B">
      <w:pPr>
        <w:spacing w:line="240" w:lineRule="auto"/>
        <w:contextualSpacing/>
        <w:rPr>
          <w:rFonts w:cs="Times New Roman"/>
          <w:szCs w:val="24"/>
          <w:lang w:eastAsia="en-GB"/>
        </w:rPr>
      </w:pPr>
    </w:p>
    <w:p w14:paraId="6E9A34D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CE9232C"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06F72289" w14:textId="77777777" w:rsidR="00AA756E" w:rsidRPr="00D47F6B" w:rsidRDefault="00AA756E" w:rsidP="00D47F6B">
      <w:pPr>
        <w:spacing w:line="240" w:lineRule="auto"/>
        <w:rPr>
          <w:rFonts w:cs="Times New Roman"/>
          <w:szCs w:val="24"/>
        </w:rPr>
      </w:pPr>
      <w:r w:rsidRPr="00D47F6B">
        <w:rPr>
          <w:rFonts w:cs="Times New Roman"/>
          <w:szCs w:val="24"/>
        </w:rPr>
        <w:t>--</w:t>
      </w:r>
    </w:p>
    <w:p w14:paraId="51F48330"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2C59A2BA" w14:textId="77777777" w:rsidR="00AA756E" w:rsidRPr="00D47F6B" w:rsidRDefault="00AA756E" w:rsidP="00D47F6B">
      <w:pPr>
        <w:spacing w:line="240" w:lineRule="auto"/>
        <w:rPr>
          <w:rFonts w:cs="Times New Roman"/>
          <w:szCs w:val="24"/>
        </w:rPr>
      </w:pPr>
      <w:r w:rsidRPr="00D47F6B">
        <w:rPr>
          <w:rFonts w:cs="Times New Roman"/>
          <w:szCs w:val="24"/>
        </w:rPr>
        <w:t>--</w:t>
      </w:r>
    </w:p>
    <w:p w14:paraId="05C48EB1"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60A2DCF6" w14:textId="77777777" w:rsidR="00AA756E" w:rsidRPr="00D47F6B" w:rsidRDefault="00AA756E" w:rsidP="00D47F6B">
      <w:pPr>
        <w:spacing w:line="240" w:lineRule="auto"/>
        <w:rPr>
          <w:rFonts w:cs="Times New Roman"/>
          <w:b/>
          <w:szCs w:val="24"/>
        </w:rPr>
      </w:pPr>
      <w:r w:rsidRPr="00D47F6B">
        <w:rPr>
          <w:rFonts w:cs="Times New Roman"/>
          <w:szCs w:val="24"/>
        </w:rPr>
        <w:t>--</w:t>
      </w:r>
    </w:p>
    <w:p w14:paraId="6303C034"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21F167E1" w14:textId="77777777" w:rsidR="00AA756E" w:rsidRPr="00D47F6B" w:rsidRDefault="00AA756E" w:rsidP="00D47F6B">
      <w:pPr>
        <w:spacing w:line="240" w:lineRule="auto"/>
        <w:contextualSpacing/>
        <w:rPr>
          <w:rFonts w:cs="Times New Roman"/>
          <w:color w:val="000000"/>
          <w:szCs w:val="24"/>
          <w:lang w:val="en-US"/>
        </w:rPr>
      </w:pPr>
    </w:p>
    <w:p w14:paraId="452AE62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19CD121C"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6B3C73C4" w14:textId="77777777" w:rsidR="00AA756E" w:rsidRPr="00D47F6B" w:rsidRDefault="00AA756E" w:rsidP="00D47F6B">
      <w:pPr>
        <w:spacing w:line="240" w:lineRule="auto"/>
        <w:contextualSpacing/>
        <w:rPr>
          <w:rFonts w:cs="Times New Roman"/>
          <w:color w:val="FF0000"/>
          <w:szCs w:val="24"/>
          <w:u w:val="single"/>
          <w:lang w:eastAsia="en-GB"/>
        </w:rPr>
      </w:pPr>
    </w:p>
    <w:p w14:paraId="09321DD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62B08445"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28CF34DE" w14:textId="49E25CC2" w:rsidR="00AA756E" w:rsidRPr="00D47F6B" w:rsidRDefault="00AA756E" w:rsidP="00D47F6B">
      <w:pPr>
        <w:spacing w:line="240" w:lineRule="auto"/>
        <w:contextualSpacing/>
        <w:rPr>
          <w:rFonts w:cs="Times New Roman"/>
          <w:szCs w:val="24"/>
          <w:lang w:eastAsia="en-GB"/>
        </w:rPr>
      </w:pPr>
    </w:p>
    <w:p w14:paraId="0C0D6C53" w14:textId="6022C584" w:rsidR="00656BA3" w:rsidRPr="003C0881" w:rsidRDefault="00656BA3"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Index</w:t>
      </w:r>
    </w:p>
    <w:p w14:paraId="302BEE68"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2065E9BE" w14:textId="77777777" w:rsidR="00AA756E" w:rsidRPr="00D47F6B" w:rsidRDefault="00AA756E" w:rsidP="00D47F6B">
      <w:pPr>
        <w:widowControl w:val="0"/>
        <w:numPr>
          <w:ilvl w:val="0"/>
          <w:numId w:val="2"/>
        </w:numPr>
        <w:spacing w:line="240" w:lineRule="auto"/>
        <w:ind w:left="0"/>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00C4EF5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E1DF9B4" w14:textId="77777777" w:rsidR="00AA756E" w:rsidRPr="00D47F6B" w:rsidRDefault="00AA756E" w:rsidP="00D47F6B">
      <w:pPr>
        <w:spacing w:line="240" w:lineRule="auto"/>
        <w:contextualSpacing/>
        <w:rPr>
          <w:rFonts w:cs="Times New Roman"/>
          <w:szCs w:val="24"/>
          <w:lang w:eastAsia="en-GB"/>
        </w:rPr>
      </w:pPr>
    </w:p>
    <w:p w14:paraId="7F012ADB" w14:textId="77777777" w:rsidR="00AA756E" w:rsidRPr="00D47F6B" w:rsidRDefault="00AA756E" w:rsidP="00D47F6B">
      <w:pPr>
        <w:spacing w:line="240" w:lineRule="auto"/>
        <w:rPr>
          <w:rFonts w:cs="Times New Roman"/>
          <w:b/>
          <w:bCs/>
          <w:szCs w:val="24"/>
          <w:u w:val="single"/>
        </w:rPr>
      </w:pPr>
      <w:bookmarkStart w:id="59" w:name="_Hlk69974733"/>
      <w:r w:rsidRPr="00D47F6B">
        <w:rPr>
          <w:rFonts w:cs="Times New Roman"/>
          <w:b/>
          <w:bCs/>
          <w:szCs w:val="24"/>
          <w:u w:val="single"/>
        </w:rPr>
        <w:t>17.</w:t>
      </w:r>
    </w:p>
    <w:p w14:paraId="6AD60F4D"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bookmarkEnd w:id="59"/>
    <w:p w14:paraId="3115E93F"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t xml:space="preserve">17. 1. 2. </w:t>
      </w:r>
    </w:p>
    <w:p w14:paraId="30A1DB7F"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t>Diary to mother version 05_03_2019</w:t>
      </w:r>
    </w:p>
    <w:p w14:paraId="4C6E6729"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t>05/03/2019 - 1-08-03</w:t>
      </w:r>
    </w:p>
    <w:p w14:paraId="4278696F"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336</w:t>
      </w:r>
    </w:p>
    <w:p w14:paraId="2071A37D" w14:textId="77777777" w:rsidR="00AA756E" w:rsidRPr="00D47F6B" w:rsidRDefault="00AA756E" w:rsidP="00D47F6B">
      <w:pPr>
        <w:spacing w:line="240" w:lineRule="auto"/>
        <w:contextualSpacing/>
        <w:rPr>
          <w:rFonts w:cs="Times New Roman"/>
          <w:szCs w:val="24"/>
          <w:lang w:eastAsia="en-GB"/>
        </w:rPr>
      </w:pPr>
    </w:p>
    <w:p w14:paraId="4299B5E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DE4EB77" w14:textId="72266A0B" w:rsidR="00AA756E" w:rsidRPr="00D47F6B" w:rsidRDefault="00AA756E" w:rsidP="00D47F6B">
      <w:pPr>
        <w:spacing w:line="240" w:lineRule="auto"/>
        <w:contextualSpacing/>
        <w:rPr>
          <w:rFonts w:cs="Times New Roman"/>
          <w:szCs w:val="24"/>
          <w:lang w:eastAsia="en-GB"/>
        </w:rPr>
      </w:pPr>
    </w:p>
    <w:p w14:paraId="2D426C0A" w14:textId="36FFA170" w:rsidR="00656BA3" w:rsidRPr="003C0881" w:rsidRDefault="00656BA3" w:rsidP="00D47F6B">
      <w:pPr>
        <w:pStyle w:val="Heading1"/>
        <w:rPr>
          <w:color w:val="FF0000"/>
          <w:szCs w:val="24"/>
          <w:lang w:eastAsia="en-GB"/>
        </w:rPr>
      </w:pPr>
      <w:r w:rsidRPr="003C0881">
        <w:rPr>
          <w:color w:val="FF0000"/>
          <w:szCs w:val="24"/>
          <w:lang w:eastAsia="en-GB"/>
        </w:rPr>
        <w:t>1</w:t>
      </w:r>
      <w:r w:rsidR="00661C80">
        <w:rPr>
          <w:color w:val="FF0000"/>
          <w:szCs w:val="24"/>
          <w:lang w:eastAsia="en-GB"/>
        </w:rPr>
        <w:t xml:space="preserve"> </w:t>
      </w:r>
      <w:r w:rsidR="00661C80" w:rsidRPr="001E7781">
        <w:rPr>
          <w:color w:val="auto"/>
          <w:szCs w:val="24"/>
          <w:lang w:eastAsia="en-GB"/>
        </w:rPr>
        <w:t>An Email from my solicitor:</w:t>
      </w:r>
      <w:r w:rsidR="00661C80" w:rsidRPr="001E7781">
        <w:rPr>
          <w:color w:val="auto"/>
          <w:szCs w:val="24"/>
          <w:u w:val="none"/>
          <w:lang w:eastAsia="en-GB"/>
        </w:rPr>
        <w:t xml:space="preserve"> </w:t>
      </w:r>
      <w:r w:rsidR="00661C80" w:rsidRPr="001E7781">
        <w:rPr>
          <w:b w:val="0"/>
          <w:bCs w:val="0"/>
          <w:color w:val="auto"/>
          <w:szCs w:val="24"/>
          <w:u w:val="none"/>
          <w:lang w:eastAsia="en-GB"/>
        </w:rPr>
        <w:t xml:space="preserve">“2nd Possession Order! </w:t>
      </w:r>
      <w:r w:rsidR="00661C80" w:rsidRPr="001E7781">
        <w:rPr>
          <w:color w:val="auto"/>
          <w:szCs w:val="24"/>
          <w:lang w:eastAsia="en-GB"/>
        </w:rPr>
        <w:t>06/02/2019</w:t>
      </w:r>
      <w:r w:rsidR="00661C80">
        <w:rPr>
          <w:b w:val="0"/>
          <w:bCs w:val="0"/>
          <w:color w:val="auto"/>
          <w:szCs w:val="24"/>
          <w:u w:val="none"/>
          <w:lang w:eastAsia="en-GB"/>
        </w:rPr>
        <w:t xml:space="preserve">. </w:t>
      </w:r>
      <w:r w:rsidR="00661C80" w:rsidRPr="001E7781">
        <w:rPr>
          <w:b w:val="0"/>
          <w:bCs w:val="0"/>
          <w:color w:val="auto"/>
          <w:szCs w:val="24"/>
          <w:u w:val="none"/>
          <w:lang w:eastAsia="en-GB"/>
        </w:rPr>
        <w:t>I have good news in that the Council have decided to not pursue the case further due to a lack of recent incidents. Please see attached their letter received recently and our letter dated 22 October 2019 sent to your son.</w:t>
      </w:r>
      <w:r w:rsidR="00661C80">
        <w:rPr>
          <w:b w:val="0"/>
          <w:bCs w:val="0"/>
          <w:color w:val="auto"/>
          <w:szCs w:val="24"/>
          <w:u w:val="none"/>
          <w:lang w:eastAsia="en-GB"/>
        </w:rPr>
        <w:t>”</w:t>
      </w:r>
    </w:p>
    <w:p w14:paraId="79488713" w14:textId="77777777" w:rsidR="00AE28DA" w:rsidRDefault="00AE28DA" w:rsidP="00D47F6B">
      <w:pPr>
        <w:widowControl w:val="0"/>
        <w:spacing w:line="240" w:lineRule="auto"/>
        <w:contextualSpacing/>
        <w:rPr>
          <w:rFonts w:cs="Times New Roman"/>
          <w:b/>
          <w:bCs/>
          <w:szCs w:val="24"/>
          <w:u w:val="single"/>
          <w:lang w:val="en-US" w:eastAsia="en-GB"/>
        </w:rPr>
      </w:pPr>
      <w:r>
        <w:rPr>
          <w:rFonts w:cs="Times New Roman"/>
          <w:b/>
          <w:bCs/>
          <w:szCs w:val="24"/>
          <w:u w:val="single"/>
          <w:lang w:val="en-US" w:eastAsia="en-GB"/>
        </w:rPr>
        <w:t>--</w:t>
      </w:r>
    </w:p>
    <w:p w14:paraId="6837819D" w14:textId="2DA3A047" w:rsidR="00656BA3" w:rsidRPr="00D47F6B" w:rsidRDefault="00656BA3" w:rsidP="00D47F6B">
      <w:pPr>
        <w:widowControl w:val="0"/>
        <w:spacing w:line="240" w:lineRule="auto"/>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347456E7" w14:textId="77777777" w:rsidR="00656BA3" w:rsidRPr="00D47F6B" w:rsidRDefault="00656BA3"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6BF202E" w14:textId="77777777" w:rsidR="00656BA3" w:rsidRPr="00D47F6B" w:rsidRDefault="00656BA3" w:rsidP="00D47F6B">
      <w:pPr>
        <w:spacing w:line="240" w:lineRule="auto"/>
        <w:contextualSpacing/>
        <w:rPr>
          <w:rFonts w:cs="Times New Roman"/>
          <w:szCs w:val="24"/>
          <w:lang w:eastAsia="en-GB"/>
        </w:rPr>
      </w:pPr>
    </w:p>
    <w:p w14:paraId="7229E7B4" w14:textId="0352F6AD" w:rsidR="00AA756E" w:rsidRPr="003C0881" w:rsidRDefault="00AA756E" w:rsidP="00D47F6B">
      <w:pPr>
        <w:pStyle w:val="Heading1"/>
        <w:rPr>
          <w:szCs w:val="24"/>
        </w:rPr>
      </w:pPr>
      <w:r w:rsidRPr="003C0881">
        <w:rPr>
          <w:szCs w:val="24"/>
        </w:rPr>
        <w:t>17.</w:t>
      </w:r>
      <w:r w:rsidR="00661C80">
        <w:rPr>
          <w:szCs w:val="24"/>
        </w:rPr>
        <w:t xml:space="preserve"> </w:t>
      </w:r>
      <w:r w:rsidR="00661C80" w:rsidRPr="00661C80">
        <w:rPr>
          <w:color w:val="auto"/>
          <w:szCs w:val="24"/>
        </w:rPr>
        <w:t>Email:</w:t>
      </w:r>
      <w:r w:rsidR="00661C80" w:rsidRPr="00661C80">
        <w:rPr>
          <w:b w:val="0"/>
          <w:bCs w:val="0"/>
          <w:color w:val="auto"/>
          <w:szCs w:val="24"/>
          <w:u w:val="none"/>
        </w:rPr>
        <w:t xml:space="preserve"> Me to Mother or reverse: – “Diary to mother version 05</w:t>
      </w:r>
      <w:r w:rsidR="00661C80">
        <w:rPr>
          <w:b w:val="0"/>
          <w:bCs w:val="0"/>
          <w:color w:val="auto"/>
          <w:szCs w:val="24"/>
          <w:u w:val="none"/>
        </w:rPr>
        <w:t>.”</w:t>
      </w:r>
    </w:p>
    <w:p w14:paraId="34753DA6" w14:textId="77777777" w:rsidR="00AE28DA" w:rsidRDefault="00AE28DA"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4CAADC6D" w14:textId="138D72AE"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51D71B23"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t xml:space="preserve">17. 1. 2. </w:t>
      </w:r>
    </w:p>
    <w:p w14:paraId="4438E9E0"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t>Diary to mother version 05_03_2019 - 05-03-2019-1-08-03</w:t>
      </w:r>
    </w:p>
    <w:p w14:paraId="5671203F"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336</w:t>
      </w:r>
    </w:p>
    <w:p w14:paraId="4CEF03FA"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087867AA"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336,</w:t>
      </w:r>
    </w:p>
    <w:p w14:paraId="0E2D9012"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Rewired &lt;</w:t>
      </w:r>
      <w:hyperlink r:id="rId826" w:history="1">
        <w:r w:rsidRPr="00D47F6B">
          <w:rPr>
            <w:rFonts w:cs="Times New Roman"/>
            <w:color w:val="0000FF"/>
            <w:szCs w:val="24"/>
            <w:u w:val="single"/>
          </w:rPr>
          <w:t>re_wired@ymail.com</w:t>
        </w:r>
      </w:hyperlink>
      <w:r w:rsidRPr="00D47F6B">
        <w:rPr>
          <w:rFonts w:cs="Times New Roman"/>
          <w:szCs w:val="24"/>
        </w:rPr>
        <w:t>&gt;</w:t>
      </w:r>
    </w:p>
    <w:p w14:paraId="04FCB592" w14:textId="77777777" w:rsidR="00AA756E" w:rsidRPr="00D47F6B" w:rsidRDefault="00AA756E" w:rsidP="00D47F6B">
      <w:pPr>
        <w:spacing w:line="240" w:lineRule="auto"/>
        <w:rPr>
          <w:rFonts w:cs="Times New Roman"/>
          <w:szCs w:val="24"/>
        </w:rPr>
      </w:pPr>
      <w:r w:rsidRPr="00D47F6B">
        <w:rPr>
          <w:rFonts w:cs="Times New Roman"/>
          <w:b/>
          <w:bCs/>
          <w:szCs w:val="24"/>
        </w:rPr>
        <w:t>Sent tim</w:t>
      </w:r>
      <w:r w:rsidRPr="00D47F6B">
        <w:rPr>
          <w:rFonts w:cs="Times New Roman"/>
          <w:b/>
          <w:szCs w:val="24"/>
        </w:rPr>
        <w:t>e:</w:t>
      </w:r>
      <w:r w:rsidRPr="00D47F6B">
        <w:rPr>
          <w:rFonts w:cs="Times New Roman"/>
          <w:b/>
          <w:bCs/>
          <w:szCs w:val="24"/>
        </w:rPr>
        <w:t xml:space="preserve"> </w:t>
      </w:r>
      <w:r w:rsidRPr="00D47F6B">
        <w:rPr>
          <w:rFonts w:cs="Times New Roman"/>
          <w:szCs w:val="24"/>
        </w:rPr>
        <w:t>05/03/2019 08:03:29 PM</w:t>
      </w:r>
    </w:p>
    <w:p w14:paraId="6DCE49E6"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b/>
          <w:bCs/>
          <w:szCs w:val="24"/>
        </w:rPr>
        <w:t xml:space="preserve"> </w:t>
      </w:r>
      <w:r w:rsidRPr="00D47F6B">
        <w:rPr>
          <w:rFonts w:cs="Times New Roman"/>
          <w:szCs w:val="24"/>
        </w:rPr>
        <w:t>Lorraine Cordell &lt;</w:t>
      </w:r>
      <w:hyperlink r:id="rId827" w:history="1">
        <w:r w:rsidRPr="00D47F6B">
          <w:rPr>
            <w:rFonts w:cs="Times New Roman"/>
            <w:color w:val="0000FF"/>
            <w:szCs w:val="24"/>
            <w:u w:val="single"/>
          </w:rPr>
          <w:t>lorraine32@blueyonder.co.uk</w:t>
        </w:r>
      </w:hyperlink>
      <w:r w:rsidRPr="00D47F6B">
        <w:rPr>
          <w:rFonts w:cs="Times New Roman"/>
          <w:szCs w:val="24"/>
        </w:rPr>
        <w:t>&gt;</w:t>
      </w:r>
    </w:p>
    <w:p w14:paraId="1DF5EEAC"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This is updated version 05_03_2019</w:t>
      </w:r>
    </w:p>
    <w:p w14:paraId="7ED20888" w14:textId="77777777" w:rsidR="00AA756E" w:rsidRPr="00D47F6B" w:rsidRDefault="00AA756E" w:rsidP="00D47F6B">
      <w:pPr>
        <w:spacing w:line="240" w:lineRule="auto"/>
        <w:rPr>
          <w:rFonts w:cs="Times New Roman"/>
          <w:szCs w:val="24"/>
        </w:rPr>
      </w:pPr>
      <w:r w:rsidRPr="00D47F6B">
        <w:rPr>
          <w:rFonts w:cs="Times New Roman"/>
          <w:b/>
          <w:bCs/>
          <w:szCs w:val="24"/>
        </w:rPr>
        <w:t xml:space="preserve">Attachments: </w:t>
      </w:r>
      <w:hyperlink r:id="rId828" w:history="1">
        <w:r w:rsidRPr="00D47F6B">
          <w:rPr>
            <w:rFonts w:cs="Times New Roman"/>
            <w:color w:val="0000FF"/>
            <w:szCs w:val="24"/>
            <w:u w:val="single"/>
          </w:rPr>
          <w:t>9b2fde35-b16e-a32d-2036-0151df77810a@yahoo.com</w:t>
        </w:r>
      </w:hyperlink>
    </w:p>
    <w:p w14:paraId="5A9E579E" w14:textId="77777777" w:rsidR="00AA756E" w:rsidRPr="00D47F6B" w:rsidRDefault="00AA756E" w:rsidP="00D47F6B">
      <w:pPr>
        <w:spacing w:line="240" w:lineRule="auto"/>
        <w:contextualSpacing/>
        <w:rPr>
          <w:rFonts w:cs="Times New Roman"/>
          <w:szCs w:val="24"/>
          <w:lang w:eastAsia="en-GB"/>
        </w:rPr>
      </w:pPr>
    </w:p>
    <w:p w14:paraId="00E6F415" w14:textId="77777777" w:rsidR="007F4385" w:rsidRPr="007F4385" w:rsidRDefault="007F4385" w:rsidP="007F4385">
      <w:pPr>
        <w:pStyle w:val="Heading1"/>
        <w:rPr>
          <w:highlight w:val="magenta"/>
          <w:lang w:eastAsia="en-GB"/>
        </w:rPr>
      </w:pPr>
      <w:r w:rsidRPr="007F4385">
        <w:rPr>
          <w:highlight w:val="magenta"/>
          <w:lang w:eastAsia="en-GB"/>
        </w:rPr>
        <w:t>1</w:t>
      </w:r>
    </w:p>
    <w:p w14:paraId="372E78E9"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CE14DBA"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A6F97A9" w14:textId="77777777" w:rsidR="007F4385" w:rsidRPr="007F4385" w:rsidRDefault="007F4385" w:rsidP="007F4385">
      <w:pPr>
        <w:spacing w:line="240" w:lineRule="auto"/>
        <w:contextualSpacing/>
        <w:rPr>
          <w:rFonts w:cs="Times New Roman"/>
          <w:szCs w:val="24"/>
          <w:highlight w:val="cyan"/>
          <w:lang w:eastAsia="en-GB"/>
        </w:rPr>
      </w:pPr>
    </w:p>
    <w:p w14:paraId="661A05FC" w14:textId="77777777" w:rsidR="007F4385" w:rsidRPr="007F4385" w:rsidRDefault="007F4385" w:rsidP="007F4385">
      <w:pPr>
        <w:pStyle w:val="Heading1"/>
        <w:rPr>
          <w:highlight w:val="magenta"/>
        </w:rPr>
      </w:pPr>
      <w:r w:rsidRPr="007F4385">
        <w:rPr>
          <w:highlight w:val="magenta"/>
        </w:rPr>
        <w:t>2</w:t>
      </w:r>
    </w:p>
    <w:p w14:paraId="0F647B5A"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CDCE744"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1A0DEB0" w14:textId="77777777" w:rsidR="007F4385" w:rsidRPr="007F4385" w:rsidRDefault="007F4385" w:rsidP="007F4385">
      <w:pPr>
        <w:spacing w:line="240" w:lineRule="auto"/>
        <w:contextualSpacing/>
        <w:rPr>
          <w:rFonts w:cs="Times New Roman"/>
          <w:szCs w:val="24"/>
          <w:highlight w:val="cyan"/>
          <w:lang w:eastAsia="en-GB"/>
        </w:rPr>
      </w:pPr>
    </w:p>
    <w:p w14:paraId="738BEE9C" w14:textId="77777777" w:rsidR="007F4385" w:rsidRPr="007F4385" w:rsidRDefault="007F4385" w:rsidP="007F4385">
      <w:pPr>
        <w:pStyle w:val="Heading1"/>
        <w:rPr>
          <w:highlight w:val="magenta"/>
          <w:lang w:eastAsia="en-GB"/>
        </w:rPr>
      </w:pPr>
      <w:r w:rsidRPr="007F4385">
        <w:rPr>
          <w:highlight w:val="magenta"/>
          <w:lang w:eastAsia="en-GB"/>
        </w:rPr>
        <w:t>3</w:t>
      </w:r>
    </w:p>
    <w:p w14:paraId="5A4DCD5B"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5CC1178"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0C71AA3" w14:textId="77777777" w:rsidR="007F4385" w:rsidRPr="007F4385" w:rsidRDefault="007F4385" w:rsidP="007F4385">
      <w:pPr>
        <w:spacing w:line="240" w:lineRule="auto"/>
        <w:contextualSpacing/>
        <w:rPr>
          <w:rFonts w:cs="Times New Roman"/>
          <w:szCs w:val="24"/>
          <w:highlight w:val="cyan"/>
          <w:lang w:eastAsia="en-GB"/>
        </w:rPr>
      </w:pPr>
    </w:p>
    <w:p w14:paraId="6155A45F" w14:textId="77777777" w:rsidR="007F4385" w:rsidRPr="007F4385" w:rsidRDefault="007F4385" w:rsidP="007F4385">
      <w:pPr>
        <w:pStyle w:val="Heading1"/>
        <w:rPr>
          <w:highlight w:val="magenta"/>
          <w:lang w:eastAsia="en-GB"/>
        </w:rPr>
      </w:pPr>
      <w:r w:rsidRPr="007F4385">
        <w:rPr>
          <w:highlight w:val="magenta"/>
          <w:lang w:eastAsia="en-GB"/>
        </w:rPr>
        <w:lastRenderedPageBreak/>
        <w:t>4</w:t>
      </w:r>
    </w:p>
    <w:p w14:paraId="2D8FC374"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F4A050A"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55B050E9" w14:textId="77777777" w:rsidR="007F4385" w:rsidRPr="007F4385" w:rsidRDefault="007F4385" w:rsidP="007F4385">
      <w:pPr>
        <w:spacing w:line="240" w:lineRule="auto"/>
        <w:contextualSpacing/>
        <w:rPr>
          <w:rFonts w:cs="Times New Roman"/>
          <w:szCs w:val="24"/>
          <w:highlight w:val="cyan"/>
          <w:lang w:eastAsia="en-GB"/>
        </w:rPr>
      </w:pPr>
    </w:p>
    <w:p w14:paraId="681CD348" w14:textId="77777777" w:rsidR="007F4385" w:rsidRPr="007F4385" w:rsidRDefault="007F4385" w:rsidP="007F4385">
      <w:pPr>
        <w:pStyle w:val="Heading1"/>
        <w:rPr>
          <w:highlight w:val="magenta"/>
        </w:rPr>
      </w:pPr>
      <w:r w:rsidRPr="007F4385">
        <w:rPr>
          <w:highlight w:val="magenta"/>
        </w:rPr>
        <w:t>5</w:t>
      </w:r>
    </w:p>
    <w:p w14:paraId="34E26CCA"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D744FFB"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22D3EC8"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6A482CEB" w14:textId="77777777" w:rsidR="00AA756E" w:rsidRPr="00D47F6B" w:rsidRDefault="00AA756E" w:rsidP="00D47F6B">
      <w:pPr>
        <w:spacing w:line="240" w:lineRule="auto"/>
        <w:contextualSpacing/>
        <w:rPr>
          <w:rFonts w:cs="Times New Roman"/>
          <w:szCs w:val="24"/>
          <w:lang w:eastAsia="en-GB"/>
        </w:rPr>
      </w:pPr>
    </w:p>
    <w:p w14:paraId="3A2D1908"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F26177A"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243FE32C" w14:textId="77777777" w:rsidTr="005015E3">
        <w:trPr>
          <w:tblHeader/>
        </w:trPr>
        <w:tc>
          <w:tcPr>
            <w:tcW w:w="859" w:type="dxa"/>
            <w:shd w:val="clear" w:color="auto" w:fill="auto"/>
            <w:tcMar>
              <w:top w:w="75" w:type="dxa"/>
              <w:left w:w="135" w:type="dxa"/>
              <w:bottom w:w="75" w:type="dxa"/>
              <w:right w:w="135" w:type="dxa"/>
            </w:tcMar>
            <w:hideMark/>
          </w:tcPr>
          <w:p w14:paraId="3EF381A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ue, 05 Mar</w:t>
            </w:r>
          </w:p>
        </w:tc>
        <w:tc>
          <w:tcPr>
            <w:tcW w:w="3311" w:type="dxa"/>
            <w:gridSpan w:val="3"/>
            <w:shd w:val="clear" w:color="auto" w:fill="auto"/>
            <w:tcMar>
              <w:top w:w="75" w:type="dxa"/>
              <w:left w:w="135" w:type="dxa"/>
              <w:bottom w:w="75" w:type="dxa"/>
              <w:right w:w="135" w:type="dxa"/>
            </w:tcMar>
            <w:hideMark/>
          </w:tcPr>
          <w:p w14:paraId="1EC22C2E" w14:textId="77777777" w:rsidR="005737EB" w:rsidRPr="005737EB" w:rsidRDefault="005737EB" w:rsidP="005737EB">
            <w:pPr>
              <w:spacing w:line="240" w:lineRule="auto"/>
              <w:jc w:val="center"/>
              <w:rPr>
                <w:rFonts w:eastAsia="Times New Roman" w:cs="Times New Roman"/>
                <w:b/>
                <w:bCs/>
                <w:szCs w:val="24"/>
                <w:lang w:eastAsia="en-GB"/>
              </w:rPr>
            </w:pPr>
          </w:p>
          <w:p w14:paraId="1A2596E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2F1A4274" w14:textId="77777777" w:rsidR="005737EB" w:rsidRPr="005737EB" w:rsidRDefault="005737EB" w:rsidP="005737EB">
            <w:pPr>
              <w:spacing w:line="240" w:lineRule="auto"/>
              <w:jc w:val="center"/>
              <w:rPr>
                <w:rFonts w:eastAsia="Times New Roman" w:cs="Times New Roman"/>
                <w:b/>
                <w:bCs/>
                <w:szCs w:val="24"/>
                <w:lang w:eastAsia="en-GB"/>
              </w:rPr>
            </w:pPr>
          </w:p>
          <w:p w14:paraId="1D743AA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0EF9E7D7"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47AB094B" w14:textId="77777777" w:rsidTr="005015E3">
        <w:trPr>
          <w:tblHeader/>
        </w:trPr>
        <w:tc>
          <w:tcPr>
            <w:tcW w:w="859" w:type="dxa"/>
            <w:shd w:val="clear" w:color="auto" w:fill="auto"/>
            <w:tcMar>
              <w:top w:w="75" w:type="dxa"/>
              <w:left w:w="135" w:type="dxa"/>
              <w:bottom w:w="75" w:type="dxa"/>
              <w:right w:w="135" w:type="dxa"/>
            </w:tcMar>
            <w:hideMark/>
          </w:tcPr>
          <w:p w14:paraId="41FACE1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4DC0867E"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6DF4769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5675C75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7F6CF14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1172069E"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5E74A7C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3C544E1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09456E7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366A4174"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90621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0F7F5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2.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16F7E406">
                <v:shape id="_x0000_i1091" type="#_x0000_t75" alt="" style="width:29.95pt;height:29.95pt">
                  <v:imagedata r:id="rId93" r:href="rId829"/>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942F6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1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EB484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Passing clouds.</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3FA42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6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8A45E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A7F2C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58%</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188F1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03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350E1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3084BC45" w14:textId="62D8B294"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6/03/2019</w:t>
      </w:r>
    </w:p>
    <w:p w14:paraId="0ECC3E2B"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6F376620" w14:textId="77777777" w:rsidR="00AA756E" w:rsidRPr="00D47F6B" w:rsidRDefault="00AA756E" w:rsidP="00D47F6B">
      <w:pPr>
        <w:spacing w:line="240" w:lineRule="auto"/>
        <w:contextualSpacing/>
        <w:rPr>
          <w:rFonts w:cs="Times New Roman"/>
          <w:szCs w:val="24"/>
          <w:lang w:eastAsia="en-GB"/>
        </w:rPr>
      </w:pPr>
    </w:p>
    <w:p w14:paraId="3B55C94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6517286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44766E3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0E6FB3B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6E4E24A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46E03AAF"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6/03/2019</w:t>
      </w:r>
    </w:p>
    <w:p w14:paraId="3DD78FF8" w14:textId="77777777" w:rsidR="00AA756E" w:rsidRPr="00D47F6B" w:rsidRDefault="00AA756E" w:rsidP="00D47F6B">
      <w:pPr>
        <w:spacing w:line="240" w:lineRule="auto"/>
        <w:contextualSpacing/>
        <w:rPr>
          <w:rFonts w:cs="Times New Roman"/>
          <w:b/>
          <w:color w:val="000000"/>
          <w:szCs w:val="24"/>
          <w:lang w:eastAsia="en-GB"/>
        </w:rPr>
      </w:pPr>
    </w:p>
    <w:p w14:paraId="11BB052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EC227EC" w14:textId="73F61024"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98278C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D5F4CCB"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C11E8ED" w14:textId="6E36A0D9" w:rsidR="00AA756E" w:rsidRPr="00D47F6B" w:rsidRDefault="00AA756E" w:rsidP="00D47F6B">
      <w:pPr>
        <w:spacing w:line="240" w:lineRule="auto"/>
        <w:contextualSpacing/>
        <w:rPr>
          <w:rFonts w:cs="Times New Roman"/>
          <w:szCs w:val="24"/>
          <w:lang w:eastAsia="en-GB"/>
        </w:rPr>
      </w:pPr>
    </w:p>
    <w:p w14:paraId="0043ACF8" w14:textId="761E85FC" w:rsidR="00656BA3" w:rsidRPr="003C0881" w:rsidRDefault="00656BA3" w:rsidP="00D47F6B">
      <w:pPr>
        <w:pStyle w:val="Heading1"/>
        <w:rPr>
          <w:szCs w:val="24"/>
          <w:lang w:eastAsia="en-GB"/>
        </w:rPr>
      </w:pPr>
      <w:bookmarkStart w:id="60" w:name="_Hlk101881365"/>
      <w:r w:rsidRPr="003C0881">
        <w:rPr>
          <w:szCs w:val="24"/>
        </w:rPr>
        <w:t>Note1</w:t>
      </w:r>
      <w:bookmarkEnd w:id="60"/>
    </w:p>
    <w:p w14:paraId="5621BC90" w14:textId="428D93D2"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74BD2E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u w:val="single"/>
          <w:lang w:eastAsia="en-GB"/>
        </w:rPr>
        <w:t xml:space="preserve">The 2ND set </w:t>
      </w:r>
      <w:r w:rsidRPr="00D47F6B">
        <w:rPr>
          <w:rFonts w:cs="Times New Roman"/>
          <w:szCs w:val="24"/>
          <w:u w:val="single"/>
          <w:lang w:eastAsia="en-GB"/>
        </w:rPr>
        <w:t>of Tenant’s since the Problems Started with the Flat being used as an Offensives Weapons against my Person and against my free will.</w:t>
      </w:r>
    </w:p>
    <w:p w14:paraId="62E5D12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596006A" w14:textId="77777777" w:rsidR="00AA756E" w:rsidRPr="00D47F6B" w:rsidRDefault="00AA756E" w:rsidP="00D47F6B">
      <w:pPr>
        <w:spacing w:line="240" w:lineRule="auto"/>
        <w:contextualSpacing/>
        <w:rPr>
          <w:rFonts w:cs="Times New Roman"/>
          <w:szCs w:val="24"/>
          <w:lang w:eastAsia="en-GB"/>
        </w:rPr>
      </w:pPr>
    </w:p>
    <w:p w14:paraId="069AB94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8C2994E"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5C802E3C" w14:textId="77777777" w:rsidR="00AA756E" w:rsidRPr="00D47F6B" w:rsidRDefault="00AA756E" w:rsidP="00D47F6B">
      <w:pPr>
        <w:spacing w:line="240" w:lineRule="auto"/>
        <w:rPr>
          <w:rFonts w:cs="Times New Roman"/>
          <w:szCs w:val="24"/>
        </w:rPr>
      </w:pPr>
      <w:r w:rsidRPr="00D47F6B">
        <w:rPr>
          <w:rFonts w:cs="Times New Roman"/>
          <w:szCs w:val="24"/>
        </w:rPr>
        <w:t>--</w:t>
      </w:r>
    </w:p>
    <w:p w14:paraId="3C7A9907"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464D643B" w14:textId="77777777" w:rsidR="00AA756E" w:rsidRPr="00D47F6B" w:rsidRDefault="00AA756E" w:rsidP="00D47F6B">
      <w:pPr>
        <w:spacing w:line="240" w:lineRule="auto"/>
        <w:rPr>
          <w:rFonts w:cs="Times New Roman"/>
          <w:szCs w:val="24"/>
        </w:rPr>
      </w:pPr>
      <w:r w:rsidRPr="00D47F6B">
        <w:rPr>
          <w:rFonts w:cs="Times New Roman"/>
          <w:szCs w:val="24"/>
        </w:rPr>
        <w:t>--</w:t>
      </w:r>
    </w:p>
    <w:p w14:paraId="220AF83D"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19E1F69B" w14:textId="77777777" w:rsidR="00AA756E" w:rsidRPr="00D47F6B" w:rsidRDefault="00AA756E" w:rsidP="00D47F6B">
      <w:pPr>
        <w:spacing w:line="240" w:lineRule="auto"/>
        <w:rPr>
          <w:rFonts w:cs="Times New Roman"/>
          <w:b/>
          <w:szCs w:val="24"/>
        </w:rPr>
      </w:pPr>
      <w:r w:rsidRPr="00D47F6B">
        <w:rPr>
          <w:rFonts w:cs="Times New Roman"/>
          <w:szCs w:val="24"/>
        </w:rPr>
        <w:t>--</w:t>
      </w:r>
    </w:p>
    <w:p w14:paraId="0CBE65DD"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7F5682AF" w14:textId="77777777" w:rsidR="00AA756E" w:rsidRPr="00D47F6B" w:rsidRDefault="00AA756E" w:rsidP="00D47F6B">
      <w:pPr>
        <w:spacing w:line="240" w:lineRule="auto"/>
        <w:contextualSpacing/>
        <w:rPr>
          <w:rFonts w:cs="Times New Roman"/>
          <w:color w:val="000000"/>
          <w:szCs w:val="24"/>
          <w:lang w:val="en-US"/>
        </w:rPr>
      </w:pPr>
    </w:p>
    <w:p w14:paraId="34E064A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1F81C52A"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5075B113" w14:textId="77777777" w:rsidR="00AA756E" w:rsidRPr="00D47F6B" w:rsidRDefault="00AA756E" w:rsidP="00D47F6B">
      <w:pPr>
        <w:spacing w:line="240" w:lineRule="auto"/>
        <w:contextualSpacing/>
        <w:rPr>
          <w:rFonts w:cs="Times New Roman"/>
          <w:color w:val="FF0000"/>
          <w:szCs w:val="24"/>
          <w:u w:val="single"/>
          <w:lang w:eastAsia="en-GB"/>
        </w:rPr>
      </w:pPr>
    </w:p>
    <w:p w14:paraId="4E17176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66EA44D4"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445F5481" w14:textId="77777777" w:rsidR="00AA756E" w:rsidRPr="00D47F6B" w:rsidRDefault="00AA756E" w:rsidP="00D47F6B">
      <w:pPr>
        <w:spacing w:line="240" w:lineRule="auto"/>
        <w:contextualSpacing/>
        <w:rPr>
          <w:rFonts w:cs="Times New Roman"/>
          <w:szCs w:val="24"/>
          <w:lang w:eastAsia="en-GB"/>
        </w:rPr>
      </w:pPr>
    </w:p>
    <w:p w14:paraId="1839AA63"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774A636A" w14:textId="77777777" w:rsidR="00AA756E" w:rsidRPr="00D47F6B" w:rsidRDefault="00AA756E" w:rsidP="00D47F6B">
      <w:pPr>
        <w:widowControl w:val="0"/>
        <w:numPr>
          <w:ilvl w:val="0"/>
          <w:numId w:val="2"/>
        </w:numPr>
        <w:spacing w:line="240" w:lineRule="auto"/>
        <w:ind w:left="0"/>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7BD4D65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F2F92C3" w14:textId="77777777" w:rsidR="00AA756E" w:rsidRPr="00D47F6B" w:rsidRDefault="00AA756E" w:rsidP="00D47F6B">
      <w:pPr>
        <w:spacing w:line="240" w:lineRule="auto"/>
        <w:contextualSpacing/>
        <w:rPr>
          <w:rFonts w:cs="Times New Roman"/>
          <w:szCs w:val="24"/>
          <w:lang w:eastAsia="en-GB"/>
        </w:rPr>
      </w:pPr>
    </w:p>
    <w:p w14:paraId="4F1DFD8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C9346AF" w14:textId="77777777" w:rsidR="00AA756E" w:rsidRPr="00D47F6B" w:rsidRDefault="00AA756E" w:rsidP="00D47F6B">
      <w:pPr>
        <w:spacing w:line="240" w:lineRule="auto"/>
        <w:contextualSpacing/>
        <w:rPr>
          <w:rFonts w:cs="Times New Roman"/>
          <w:szCs w:val="24"/>
          <w:lang w:eastAsia="en-GB"/>
        </w:rPr>
      </w:pPr>
    </w:p>
    <w:p w14:paraId="3CCE3607" w14:textId="77777777" w:rsidR="007F4385" w:rsidRPr="007F4385" w:rsidRDefault="007F4385" w:rsidP="007F4385">
      <w:pPr>
        <w:pStyle w:val="Heading1"/>
        <w:rPr>
          <w:highlight w:val="magenta"/>
          <w:lang w:eastAsia="en-GB"/>
        </w:rPr>
      </w:pPr>
      <w:r w:rsidRPr="007F4385">
        <w:rPr>
          <w:highlight w:val="magenta"/>
          <w:lang w:eastAsia="en-GB"/>
        </w:rPr>
        <w:t>1</w:t>
      </w:r>
    </w:p>
    <w:p w14:paraId="4DFB8D4C"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66885E2"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2E510CF" w14:textId="77777777" w:rsidR="007F4385" w:rsidRPr="007F4385" w:rsidRDefault="007F4385" w:rsidP="007F4385">
      <w:pPr>
        <w:spacing w:line="240" w:lineRule="auto"/>
        <w:contextualSpacing/>
        <w:rPr>
          <w:rFonts w:cs="Times New Roman"/>
          <w:szCs w:val="24"/>
          <w:highlight w:val="cyan"/>
          <w:lang w:eastAsia="en-GB"/>
        </w:rPr>
      </w:pPr>
    </w:p>
    <w:p w14:paraId="18C2A9A5" w14:textId="77777777" w:rsidR="007F4385" w:rsidRPr="007F4385" w:rsidRDefault="007F4385" w:rsidP="007F4385">
      <w:pPr>
        <w:pStyle w:val="Heading1"/>
        <w:rPr>
          <w:highlight w:val="magenta"/>
        </w:rPr>
      </w:pPr>
      <w:r w:rsidRPr="007F4385">
        <w:rPr>
          <w:highlight w:val="magenta"/>
        </w:rPr>
        <w:t>2</w:t>
      </w:r>
    </w:p>
    <w:p w14:paraId="7EF2ED9D"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8929599"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3A81E846" w14:textId="77777777" w:rsidR="007F4385" w:rsidRPr="007F4385" w:rsidRDefault="007F4385" w:rsidP="007F4385">
      <w:pPr>
        <w:spacing w:line="240" w:lineRule="auto"/>
        <w:contextualSpacing/>
        <w:rPr>
          <w:rFonts w:cs="Times New Roman"/>
          <w:szCs w:val="24"/>
          <w:highlight w:val="cyan"/>
          <w:lang w:eastAsia="en-GB"/>
        </w:rPr>
      </w:pPr>
    </w:p>
    <w:p w14:paraId="24B8892B" w14:textId="77777777" w:rsidR="007F4385" w:rsidRPr="007F4385" w:rsidRDefault="007F4385" w:rsidP="007F4385">
      <w:pPr>
        <w:pStyle w:val="Heading1"/>
        <w:rPr>
          <w:highlight w:val="magenta"/>
          <w:lang w:eastAsia="en-GB"/>
        </w:rPr>
      </w:pPr>
      <w:r w:rsidRPr="007F4385">
        <w:rPr>
          <w:highlight w:val="magenta"/>
          <w:lang w:eastAsia="en-GB"/>
        </w:rPr>
        <w:t>3</w:t>
      </w:r>
    </w:p>
    <w:p w14:paraId="5672F1E3"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2B6854F"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F24D421" w14:textId="77777777" w:rsidR="007F4385" w:rsidRPr="007F4385" w:rsidRDefault="007F4385" w:rsidP="007F4385">
      <w:pPr>
        <w:spacing w:line="240" w:lineRule="auto"/>
        <w:contextualSpacing/>
        <w:rPr>
          <w:rFonts w:cs="Times New Roman"/>
          <w:szCs w:val="24"/>
          <w:highlight w:val="cyan"/>
          <w:lang w:eastAsia="en-GB"/>
        </w:rPr>
      </w:pPr>
    </w:p>
    <w:p w14:paraId="42EAEB2D" w14:textId="77777777" w:rsidR="007F4385" w:rsidRPr="007F4385" w:rsidRDefault="007F4385" w:rsidP="007F4385">
      <w:pPr>
        <w:pStyle w:val="Heading1"/>
        <w:rPr>
          <w:highlight w:val="magenta"/>
          <w:lang w:eastAsia="en-GB"/>
        </w:rPr>
      </w:pPr>
      <w:r w:rsidRPr="007F4385">
        <w:rPr>
          <w:highlight w:val="magenta"/>
          <w:lang w:eastAsia="en-GB"/>
        </w:rPr>
        <w:t>4</w:t>
      </w:r>
    </w:p>
    <w:p w14:paraId="494CFA7C"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932386C"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06AB44C1" w14:textId="77777777" w:rsidR="007F4385" w:rsidRPr="007F4385" w:rsidRDefault="007F4385" w:rsidP="007F4385">
      <w:pPr>
        <w:spacing w:line="240" w:lineRule="auto"/>
        <w:contextualSpacing/>
        <w:rPr>
          <w:rFonts w:cs="Times New Roman"/>
          <w:szCs w:val="24"/>
          <w:highlight w:val="cyan"/>
          <w:lang w:eastAsia="en-GB"/>
        </w:rPr>
      </w:pPr>
    </w:p>
    <w:p w14:paraId="73795875" w14:textId="77777777" w:rsidR="007F4385" w:rsidRPr="007F4385" w:rsidRDefault="007F4385" w:rsidP="007F4385">
      <w:pPr>
        <w:pStyle w:val="Heading1"/>
        <w:rPr>
          <w:highlight w:val="magenta"/>
        </w:rPr>
      </w:pPr>
      <w:r w:rsidRPr="007F4385">
        <w:rPr>
          <w:highlight w:val="magenta"/>
        </w:rPr>
        <w:t>5</w:t>
      </w:r>
    </w:p>
    <w:p w14:paraId="11437120"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3578C66"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0B2129A"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261ADE84" w14:textId="77777777" w:rsidR="00AA756E" w:rsidRPr="00D47F6B" w:rsidRDefault="00AA756E" w:rsidP="00D47F6B">
      <w:pPr>
        <w:spacing w:line="240" w:lineRule="auto"/>
        <w:contextualSpacing/>
        <w:rPr>
          <w:rFonts w:cs="Times New Roman"/>
          <w:szCs w:val="24"/>
          <w:lang w:eastAsia="en-GB"/>
        </w:rPr>
      </w:pPr>
    </w:p>
    <w:p w14:paraId="4CE2106C"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79CDCF9"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78F9972B" w14:textId="77777777" w:rsidTr="005015E3">
        <w:trPr>
          <w:tblHeader/>
        </w:trPr>
        <w:tc>
          <w:tcPr>
            <w:tcW w:w="859" w:type="dxa"/>
            <w:shd w:val="clear" w:color="auto" w:fill="auto"/>
            <w:tcMar>
              <w:top w:w="75" w:type="dxa"/>
              <w:left w:w="135" w:type="dxa"/>
              <w:bottom w:w="75" w:type="dxa"/>
              <w:right w:w="135" w:type="dxa"/>
            </w:tcMar>
            <w:hideMark/>
          </w:tcPr>
          <w:p w14:paraId="09A43AC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d, 06 Mar</w:t>
            </w:r>
          </w:p>
          <w:p w14:paraId="7C6EC49E" w14:textId="77777777" w:rsidR="005737EB" w:rsidRPr="005737EB" w:rsidRDefault="005737EB" w:rsidP="005737EB">
            <w:pPr>
              <w:spacing w:line="240" w:lineRule="auto"/>
              <w:jc w:val="center"/>
              <w:rPr>
                <w:rFonts w:eastAsia="Times New Roman" w:cs="Times New Roman"/>
                <w:b/>
                <w:bCs/>
                <w:szCs w:val="24"/>
                <w:lang w:eastAsia="en-GB"/>
              </w:rPr>
            </w:pPr>
          </w:p>
        </w:tc>
        <w:tc>
          <w:tcPr>
            <w:tcW w:w="3311" w:type="dxa"/>
            <w:gridSpan w:val="3"/>
            <w:shd w:val="clear" w:color="auto" w:fill="auto"/>
            <w:tcMar>
              <w:top w:w="75" w:type="dxa"/>
              <w:left w:w="135" w:type="dxa"/>
              <w:bottom w:w="75" w:type="dxa"/>
              <w:right w:w="135" w:type="dxa"/>
            </w:tcMar>
            <w:hideMark/>
          </w:tcPr>
          <w:p w14:paraId="4079DEAE" w14:textId="77777777" w:rsidR="005737EB" w:rsidRPr="005737EB" w:rsidRDefault="005737EB" w:rsidP="005737EB">
            <w:pPr>
              <w:spacing w:line="240" w:lineRule="auto"/>
              <w:jc w:val="center"/>
              <w:rPr>
                <w:rFonts w:eastAsia="Times New Roman" w:cs="Times New Roman"/>
                <w:b/>
                <w:bCs/>
                <w:szCs w:val="24"/>
                <w:lang w:eastAsia="en-GB"/>
              </w:rPr>
            </w:pPr>
          </w:p>
          <w:p w14:paraId="1E6087A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78413F0D" w14:textId="77777777" w:rsidR="005737EB" w:rsidRPr="005737EB" w:rsidRDefault="005737EB" w:rsidP="005737EB">
            <w:pPr>
              <w:spacing w:line="240" w:lineRule="auto"/>
              <w:jc w:val="center"/>
              <w:rPr>
                <w:rFonts w:eastAsia="Times New Roman" w:cs="Times New Roman"/>
                <w:b/>
                <w:bCs/>
                <w:szCs w:val="24"/>
                <w:lang w:eastAsia="en-GB"/>
              </w:rPr>
            </w:pPr>
          </w:p>
          <w:p w14:paraId="7A1CBBB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3B59A41C"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0305BE59" w14:textId="77777777" w:rsidTr="005015E3">
        <w:trPr>
          <w:tblHeader/>
        </w:trPr>
        <w:tc>
          <w:tcPr>
            <w:tcW w:w="859" w:type="dxa"/>
            <w:shd w:val="clear" w:color="auto" w:fill="auto"/>
            <w:tcMar>
              <w:top w:w="75" w:type="dxa"/>
              <w:left w:w="135" w:type="dxa"/>
              <w:bottom w:w="75" w:type="dxa"/>
              <w:right w:w="135" w:type="dxa"/>
            </w:tcMar>
            <w:hideMark/>
          </w:tcPr>
          <w:p w14:paraId="1A29340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39BD9722"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395BBBB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0F3DE09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53DE74D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18348651"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321185B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6544022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7D13FE0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5D74F903"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64016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9762B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76A095EA">
                <v:shape id="_x0000_i1092" type="#_x0000_t75" alt="" style="width:29.95pt;height:29.95pt">
                  <v:imagedata r:id="rId8" r:href="rId830"/>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B2756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2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4E940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Partly sunny.</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90F54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6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1E9BD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4DEC1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82%</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66E56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988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7C73D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30B08B01" w14:textId="12CB1293"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7/03/2019</w:t>
      </w:r>
    </w:p>
    <w:p w14:paraId="70A8E6A4"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7FD18498" w14:textId="77777777" w:rsidR="00AA756E" w:rsidRPr="00D47F6B" w:rsidRDefault="00AA756E" w:rsidP="00D47F6B">
      <w:pPr>
        <w:spacing w:line="240" w:lineRule="auto"/>
        <w:contextualSpacing/>
        <w:rPr>
          <w:rFonts w:cs="Times New Roman"/>
          <w:szCs w:val="24"/>
          <w:lang w:eastAsia="en-GB"/>
        </w:rPr>
      </w:pPr>
    </w:p>
    <w:p w14:paraId="23D8B64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4BD498F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35FDA5F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5ED47A8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186C59D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0FBE6E30"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7/03/2019</w:t>
      </w:r>
    </w:p>
    <w:p w14:paraId="697DC5E1" w14:textId="77777777" w:rsidR="00AA756E" w:rsidRPr="00D47F6B" w:rsidRDefault="00AA756E" w:rsidP="00D47F6B">
      <w:pPr>
        <w:spacing w:line="240" w:lineRule="auto"/>
        <w:contextualSpacing/>
        <w:rPr>
          <w:rFonts w:cs="Times New Roman"/>
          <w:b/>
          <w:color w:val="000000"/>
          <w:szCs w:val="24"/>
          <w:lang w:eastAsia="en-GB"/>
        </w:rPr>
      </w:pPr>
    </w:p>
    <w:p w14:paraId="191D2D2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F59A735" w14:textId="50374ECE"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D7049A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7C6B51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D1DB4A0" w14:textId="3743CB4E" w:rsidR="00AA756E" w:rsidRPr="00D47F6B" w:rsidRDefault="00AA756E" w:rsidP="00D47F6B">
      <w:pPr>
        <w:spacing w:line="240" w:lineRule="auto"/>
        <w:contextualSpacing/>
        <w:rPr>
          <w:rFonts w:cs="Times New Roman"/>
          <w:szCs w:val="24"/>
          <w:lang w:eastAsia="en-GB"/>
        </w:rPr>
      </w:pPr>
    </w:p>
    <w:p w14:paraId="3EDB3758" w14:textId="0923C83B" w:rsidR="00656BA3" w:rsidRPr="003C0881" w:rsidRDefault="00656BA3" w:rsidP="00D47F6B">
      <w:pPr>
        <w:pStyle w:val="Heading1"/>
        <w:rPr>
          <w:szCs w:val="24"/>
          <w:lang w:eastAsia="en-GB"/>
        </w:rPr>
      </w:pPr>
      <w:r w:rsidRPr="003C0881">
        <w:rPr>
          <w:szCs w:val="24"/>
        </w:rPr>
        <w:t>Note1</w:t>
      </w:r>
    </w:p>
    <w:p w14:paraId="77A761B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B5BE85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u w:val="single"/>
          <w:lang w:eastAsia="en-GB"/>
        </w:rPr>
        <w:t xml:space="preserve">The 2ND set </w:t>
      </w:r>
      <w:r w:rsidRPr="00D47F6B">
        <w:rPr>
          <w:rFonts w:cs="Times New Roman"/>
          <w:szCs w:val="24"/>
          <w:u w:val="single"/>
          <w:lang w:eastAsia="en-GB"/>
        </w:rPr>
        <w:t>of Tenant’s since the Problems Started with the Flat being used as an Offensives Weapons against my Person and against my free will.</w:t>
      </w:r>
    </w:p>
    <w:p w14:paraId="3FEE3DF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31CCAC50" w14:textId="77777777" w:rsidR="00AA756E" w:rsidRPr="00D47F6B" w:rsidRDefault="00AA756E" w:rsidP="00D47F6B">
      <w:pPr>
        <w:spacing w:line="240" w:lineRule="auto"/>
        <w:contextualSpacing/>
        <w:rPr>
          <w:rFonts w:cs="Times New Roman"/>
          <w:szCs w:val="24"/>
          <w:lang w:eastAsia="en-GB"/>
        </w:rPr>
      </w:pPr>
    </w:p>
    <w:p w14:paraId="13FB42A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93875A8"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76066CF8" w14:textId="77777777" w:rsidR="00AA756E" w:rsidRPr="00D47F6B" w:rsidRDefault="00AA756E" w:rsidP="00D47F6B">
      <w:pPr>
        <w:spacing w:line="240" w:lineRule="auto"/>
        <w:rPr>
          <w:rFonts w:cs="Times New Roman"/>
          <w:szCs w:val="24"/>
        </w:rPr>
      </w:pPr>
      <w:r w:rsidRPr="00D47F6B">
        <w:rPr>
          <w:rFonts w:cs="Times New Roman"/>
          <w:szCs w:val="24"/>
        </w:rPr>
        <w:t>--</w:t>
      </w:r>
    </w:p>
    <w:p w14:paraId="6F8F561C"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68E75F4A" w14:textId="77777777" w:rsidR="00AA756E" w:rsidRPr="00D47F6B" w:rsidRDefault="00AA756E" w:rsidP="00D47F6B">
      <w:pPr>
        <w:spacing w:line="240" w:lineRule="auto"/>
        <w:rPr>
          <w:rFonts w:cs="Times New Roman"/>
          <w:szCs w:val="24"/>
        </w:rPr>
      </w:pPr>
      <w:r w:rsidRPr="00D47F6B">
        <w:rPr>
          <w:rFonts w:cs="Times New Roman"/>
          <w:szCs w:val="24"/>
        </w:rPr>
        <w:t>--</w:t>
      </w:r>
    </w:p>
    <w:p w14:paraId="0F3F821D"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126F390D" w14:textId="77777777" w:rsidR="00AA756E" w:rsidRPr="00D47F6B" w:rsidRDefault="00AA756E" w:rsidP="00D47F6B">
      <w:pPr>
        <w:spacing w:line="240" w:lineRule="auto"/>
        <w:rPr>
          <w:rFonts w:cs="Times New Roman"/>
          <w:b/>
          <w:szCs w:val="24"/>
        </w:rPr>
      </w:pPr>
      <w:r w:rsidRPr="00D47F6B">
        <w:rPr>
          <w:rFonts w:cs="Times New Roman"/>
          <w:szCs w:val="24"/>
        </w:rPr>
        <w:t>--</w:t>
      </w:r>
    </w:p>
    <w:p w14:paraId="4FEC6922"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3B8A2D25" w14:textId="77777777" w:rsidR="00AA756E" w:rsidRPr="00D47F6B" w:rsidRDefault="00AA756E" w:rsidP="00D47F6B">
      <w:pPr>
        <w:spacing w:line="240" w:lineRule="auto"/>
        <w:contextualSpacing/>
        <w:rPr>
          <w:rFonts w:cs="Times New Roman"/>
          <w:color w:val="000000"/>
          <w:szCs w:val="24"/>
          <w:lang w:val="en-US"/>
        </w:rPr>
      </w:pPr>
    </w:p>
    <w:p w14:paraId="3EF2BE9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01862151"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11B8C2F9" w14:textId="77777777" w:rsidR="00AA756E" w:rsidRPr="00D47F6B" w:rsidRDefault="00AA756E" w:rsidP="00D47F6B">
      <w:pPr>
        <w:spacing w:line="240" w:lineRule="auto"/>
        <w:contextualSpacing/>
        <w:rPr>
          <w:rFonts w:cs="Times New Roman"/>
          <w:color w:val="FF0000"/>
          <w:szCs w:val="24"/>
          <w:u w:val="single"/>
          <w:lang w:eastAsia="en-GB"/>
        </w:rPr>
      </w:pPr>
    </w:p>
    <w:p w14:paraId="781C73D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76940874"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2815458D" w14:textId="77777777" w:rsidR="00AA756E" w:rsidRPr="00D47F6B" w:rsidRDefault="00AA756E" w:rsidP="00D47F6B">
      <w:pPr>
        <w:spacing w:line="240" w:lineRule="auto"/>
        <w:contextualSpacing/>
        <w:rPr>
          <w:rFonts w:cs="Times New Roman"/>
          <w:szCs w:val="24"/>
          <w:lang w:eastAsia="en-GB"/>
        </w:rPr>
      </w:pPr>
    </w:p>
    <w:p w14:paraId="5319EBFE"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247F4AD6" w14:textId="77777777" w:rsidR="00AA756E" w:rsidRPr="00D47F6B" w:rsidRDefault="00AA756E" w:rsidP="00D47F6B">
      <w:pPr>
        <w:widowControl w:val="0"/>
        <w:numPr>
          <w:ilvl w:val="0"/>
          <w:numId w:val="2"/>
        </w:numPr>
        <w:spacing w:line="240" w:lineRule="auto"/>
        <w:ind w:left="0"/>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4266CC3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7CB5E120" w14:textId="77777777" w:rsidR="00AA756E" w:rsidRPr="00D47F6B" w:rsidRDefault="00AA756E" w:rsidP="00D47F6B">
      <w:pPr>
        <w:spacing w:line="240" w:lineRule="auto"/>
        <w:contextualSpacing/>
        <w:rPr>
          <w:rFonts w:cs="Times New Roman"/>
          <w:szCs w:val="24"/>
          <w:lang w:eastAsia="en-GB"/>
        </w:rPr>
      </w:pPr>
    </w:p>
    <w:p w14:paraId="688A85D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53D03F0" w14:textId="77777777" w:rsidR="00AA756E" w:rsidRPr="00D47F6B" w:rsidRDefault="00AA756E" w:rsidP="00D47F6B">
      <w:pPr>
        <w:spacing w:line="240" w:lineRule="auto"/>
        <w:contextualSpacing/>
        <w:rPr>
          <w:rFonts w:cs="Times New Roman"/>
          <w:szCs w:val="24"/>
          <w:lang w:eastAsia="en-GB"/>
        </w:rPr>
      </w:pPr>
    </w:p>
    <w:p w14:paraId="3A8066DA" w14:textId="77777777" w:rsidR="007F4385" w:rsidRPr="007F4385" w:rsidRDefault="007F4385" w:rsidP="007F4385">
      <w:pPr>
        <w:pStyle w:val="Heading1"/>
        <w:rPr>
          <w:highlight w:val="magenta"/>
          <w:lang w:eastAsia="en-GB"/>
        </w:rPr>
      </w:pPr>
      <w:r w:rsidRPr="007F4385">
        <w:rPr>
          <w:highlight w:val="magenta"/>
          <w:lang w:eastAsia="en-GB"/>
        </w:rPr>
        <w:t>1</w:t>
      </w:r>
    </w:p>
    <w:p w14:paraId="6AF688EB"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EEF8367"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590CCC7" w14:textId="77777777" w:rsidR="007F4385" w:rsidRPr="007F4385" w:rsidRDefault="007F4385" w:rsidP="007F4385">
      <w:pPr>
        <w:spacing w:line="240" w:lineRule="auto"/>
        <w:contextualSpacing/>
        <w:rPr>
          <w:rFonts w:cs="Times New Roman"/>
          <w:szCs w:val="24"/>
          <w:highlight w:val="cyan"/>
          <w:lang w:eastAsia="en-GB"/>
        </w:rPr>
      </w:pPr>
    </w:p>
    <w:p w14:paraId="6F0CB745" w14:textId="77777777" w:rsidR="007F4385" w:rsidRPr="007F4385" w:rsidRDefault="007F4385" w:rsidP="007F4385">
      <w:pPr>
        <w:pStyle w:val="Heading1"/>
        <w:rPr>
          <w:highlight w:val="magenta"/>
        </w:rPr>
      </w:pPr>
      <w:r w:rsidRPr="007F4385">
        <w:rPr>
          <w:highlight w:val="magenta"/>
        </w:rPr>
        <w:t>2</w:t>
      </w:r>
    </w:p>
    <w:p w14:paraId="55DFCF1F"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619B840"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3BE1684" w14:textId="77777777" w:rsidR="007F4385" w:rsidRPr="007F4385" w:rsidRDefault="007F4385" w:rsidP="007F4385">
      <w:pPr>
        <w:spacing w:line="240" w:lineRule="auto"/>
        <w:contextualSpacing/>
        <w:rPr>
          <w:rFonts w:cs="Times New Roman"/>
          <w:szCs w:val="24"/>
          <w:highlight w:val="cyan"/>
          <w:lang w:eastAsia="en-GB"/>
        </w:rPr>
      </w:pPr>
    </w:p>
    <w:p w14:paraId="4E728052" w14:textId="77777777" w:rsidR="007F4385" w:rsidRPr="007F4385" w:rsidRDefault="007F4385" w:rsidP="007F4385">
      <w:pPr>
        <w:pStyle w:val="Heading1"/>
        <w:rPr>
          <w:highlight w:val="magenta"/>
          <w:lang w:eastAsia="en-GB"/>
        </w:rPr>
      </w:pPr>
      <w:r w:rsidRPr="007F4385">
        <w:rPr>
          <w:highlight w:val="magenta"/>
          <w:lang w:eastAsia="en-GB"/>
        </w:rPr>
        <w:t>3</w:t>
      </w:r>
    </w:p>
    <w:p w14:paraId="19B1B6BD"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1BC282E"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A5E5D67" w14:textId="77777777" w:rsidR="007F4385" w:rsidRPr="007F4385" w:rsidRDefault="007F4385" w:rsidP="007F4385">
      <w:pPr>
        <w:spacing w:line="240" w:lineRule="auto"/>
        <w:contextualSpacing/>
        <w:rPr>
          <w:rFonts w:cs="Times New Roman"/>
          <w:szCs w:val="24"/>
          <w:highlight w:val="cyan"/>
          <w:lang w:eastAsia="en-GB"/>
        </w:rPr>
      </w:pPr>
    </w:p>
    <w:p w14:paraId="51321973" w14:textId="77777777" w:rsidR="007F4385" w:rsidRPr="007F4385" w:rsidRDefault="007F4385" w:rsidP="007F4385">
      <w:pPr>
        <w:pStyle w:val="Heading1"/>
        <w:rPr>
          <w:highlight w:val="magenta"/>
          <w:lang w:eastAsia="en-GB"/>
        </w:rPr>
      </w:pPr>
      <w:r w:rsidRPr="007F4385">
        <w:rPr>
          <w:highlight w:val="magenta"/>
          <w:lang w:eastAsia="en-GB"/>
        </w:rPr>
        <w:t>4</w:t>
      </w:r>
    </w:p>
    <w:p w14:paraId="0A07333D"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1455232"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6B6F3A5A" w14:textId="77777777" w:rsidR="007F4385" w:rsidRPr="007F4385" w:rsidRDefault="007F4385" w:rsidP="007F4385">
      <w:pPr>
        <w:spacing w:line="240" w:lineRule="auto"/>
        <w:contextualSpacing/>
        <w:rPr>
          <w:rFonts w:cs="Times New Roman"/>
          <w:szCs w:val="24"/>
          <w:highlight w:val="cyan"/>
          <w:lang w:eastAsia="en-GB"/>
        </w:rPr>
      </w:pPr>
    </w:p>
    <w:p w14:paraId="251E8802" w14:textId="77777777" w:rsidR="007F4385" w:rsidRPr="007F4385" w:rsidRDefault="007F4385" w:rsidP="007F4385">
      <w:pPr>
        <w:pStyle w:val="Heading1"/>
        <w:rPr>
          <w:highlight w:val="magenta"/>
        </w:rPr>
      </w:pPr>
      <w:r w:rsidRPr="007F4385">
        <w:rPr>
          <w:highlight w:val="magenta"/>
        </w:rPr>
        <w:t>5</w:t>
      </w:r>
    </w:p>
    <w:p w14:paraId="1F546B34"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4A15F65"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DD54D54"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691FB5D7" w14:textId="77777777" w:rsidR="00AA756E" w:rsidRPr="00D47F6B" w:rsidRDefault="00AA756E" w:rsidP="00D47F6B">
      <w:pPr>
        <w:spacing w:line="240" w:lineRule="auto"/>
        <w:contextualSpacing/>
        <w:rPr>
          <w:rFonts w:cs="Times New Roman"/>
          <w:szCs w:val="24"/>
          <w:lang w:eastAsia="en-GB"/>
        </w:rPr>
      </w:pPr>
    </w:p>
    <w:p w14:paraId="4FFD9B97"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F46CB44"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5"/>
        <w:gridCol w:w="875"/>
        <w:gridCol w:w="870"/>
        <w:gridCol w:w="1255"/>
        <w:gridCol w:w="866"/>
        <w:gridCol w:w="468"/>
        <w:gridCol w:w="1257"/>
        <w:gridCol w:w="1377"/>
        <w:gridCol w:w="1263"/>
      </w:tblGrid>
      <w:tr w:rsidR="005737EB" w:rsidRPr="005737EB" w14:paraId="760E99A5" w14:textId="77777777" w:rsidTr="005015E3">
        <w:trPr>
          <w:tblHeader/>
        </w:trPr>
        <w:tc>
          <w:tcPr>
            <w:tcW w:w="856" w:type="dxa"/>
            <w:shd w:val="clear" w:color="auto" w:fill="auto"/>
            <w:tcMar>
              <w:top w:w="75" w:type="dxa"/>
              <w:left w:w="135" w:type="dxa"/>
              <w:bottom w:w="75" w:type="dxa"/>
              <w:right w:w="135" w:type="dxa"/>
            </w:tcMar>
            <w:hideMark/>
          </w:tcPr>
          <w:p w14:paraId="48E33FD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hu, 07 Mar</w:t>
            </w:r>
          </w:p>
          <w:p w14:paraId="5114D8B2" w14:textId="77777777" w:rsidR="005737EB" w:rsidRPr="005737EB" w:rsidRDefault="005737EB" w:rsidP="005737EB">
            <w:pPr>
              <w:spacing w:line="240" w:lineRule="auto"/>
              <w:jc w:val="center"/>
              <w:rPr>
                <w:rFonts w:eastAsia="Times New Roman" w:cs="Times New Roman"/>
                <w:b/>
                <w:bCs/>
                <w:szCs w:val="24"/>
                <w:lang w:eastAsia="en-GB"/>
              </w:rPr>
            </w:pPr>
          </w:p>
        </w:tc>
        <w:tc>
          <w:tcPr>
            <w:tcW w:w="3294" w:type="dxa"/>
            <w:gridSpan w:val="3"/>
            <w:shd w:val="clear" w:color="auto" w:fill="auto"/>
            <w:tcMar>
              <w:top w:w="75" w:type="dxa"/>
              <w:left w:w="135" w:type="dxa"/>
              <w:bottom w:w="75" w:type="dxa"/>
              <w:right w:w="135" w:type="dxa"/>
            </w:tcMar>
            <w:hideMark/>
          </w:tcPr>
          <w:p w14:paraId="27CA0A58" w14:textId="77777777" w:rsidR="005737EB" w:rsidRPr="005737EB" w:rsidRDefault="005737EB" w:rsidP="005737EB">
            <w:pPr>
              <w:spacing w:line="240" w:lineRule="auto"/>
              <w:jc w:val="center"/>
              <w:rPr>
                <w:rFonts w:eastAsia="Times New Roman" w:cs="Times New Roman"/>
                <w:b/>
                <w:bCs/>
                <w:szCs w:val="24"/>
                <w:lang w:eastAsia="en-GB"/>
              </w:rPr>
            </w:pPr>
          </w:p>
          <w:p w14:paraId="0CFB981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57" w:type="dxa"/>
            <w:gridSpan w:val="3"/>
            <w:shd w:val="clear" w:color="auto" w:fill="auto"/>
            <w:tcMar>
              <w:top w:w="75" w:type="dxa"/>
              <w:left w:w="135" w:type="dxa"/>
              <w:bottom w:w="75" w:type="dxa"/>
              <w:right w:w="135" w:type="dxa"/>
            </w:tcMar>
            <w:hideMark/>
          </w:tcPr>
          <w:p w14:paraId="2B06F7E3" w14:textId="77777777" w:rsidR="005737EB" w:rsidRPr="005737EB" w:rsidRDefault="005737EB" w:rsidP="005737EB">
            <w:pPr>
              <w:spacing w:line="240" w:lineRule="auto"/>
              <w:jc w:val="center"/>
              <w:rPr>
                <w:rFonts w:eastAsia="Times New Roman" w:cs="Times New Roman"/>
                <w:b/>
                <w:bCs/>
                <w:szCs w:val="24"/>
                <w:lang w:eastAsia="en-GB"/>
              </w:rPr>
            </w:pPr>
          </w:p>
          <w:p w14:paraId="45607C2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74" w:type="dxa"/>
            <w:gridSpan w:val="2"/>
            <w:shd w:val="clear" w:color="auto" w:fill="auto"/>
            <w:tcMar>
              <w:top w:w="75" w:type="dxa"/>
              <w:left w:w="135" w:type="dxa"/>
              <w:bottom w:w="75" w:type="dxa"/>
              <w:right w:w="135" w:type="dxa"/>
            </w:tcMar>
            <w:hideMark/>
          </w:tcPr>
          <w:p w14:paraId="2187E951"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20A29F06" w14:textId="77777777" w:rsidTr="005015E3">
        <w:trPr>
          <w:tblHeader/>
        </w:trPr>
        <w:tc>
          <w:tcPr>
            <w:tcW w:w="856" w:type="dxa"/>
            <w:shd w:val="clear" w:color="auto" w:fill="auto"/>
            <w:tcMar>
              <w:top w:w="75" w:type="dxa"/>
              <w:left w:w="135" w:type="dxa"/>
              <w:bottom w:w="75" w:type="dxa"/>
              <w:right w:w="135" w:type="dxa"/>
            </w:tcMar>
            <w:hideMark/>
          </w:tcPr>
          <w:p w14:paraId="29294B4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4" w:type="dxa"/>
            <w:shd w:val="clear" w:color="auto" w:fill="auto"/>
            <w:tcMar>
              <w:top w:w="75" w:type="dxa"/>
              <w:left w:w="135" w:type="dxa"/>
              <w:bottom w:w="75" w:type="dxa"/>
              <w:right w:w="135" w:type="dxa"/>
            </w:tcMar>
            <w:hideMark/>
          </w:tcPr>
          <w:p w14:paraId="303896EA"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06025F7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72" w:type="dxa"/>
            <w:shd w:val="clear" w:color="auto" w:fill="auto"/>
            <w:tcMar>
              <w:top w:w="75" w:type="dxa"/>
              <w:left w:w="135" w:type="dxa"/>
              <w:bottom w:w="75" w:type="dxa"/>
              <w:right w:w="135" w:type="dxa"/>
            </w:tcMar>
            <w:hideMark/>
          </w:tcPr>
          <w:p w14:paraId="2415CEA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2" w:type="dxa"/>
            <w:shd w:val="clear" w:color="auto" w:fill="auto"/>
            <w:tcMar>
              <w:top w:w="75" w:type="dxa"/>
              <w:left w:w="135" w:type="dxa"/>
              <w:bottom w:w="75" w:type="dxa"/>
              <w:right w:w="135" w:type="dxa"/>
            </w:tcMar>
            <w:hideMark/>
          </w:tcPr>
          <w:p w14:paraId="73A65FE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40" w:type="dxa"/>
            <w:shd w:val="clear" w:color="auto" w:fill="auto"/>
            <w:tcMar>
              <w:top w:w="75" w:type="dxa"/>
              <w:left w:w="135" w:type="dxa"/>
              <w:bottom w:w="75" w:type="dxa"/>
              <w:right w:w="135" w:type="dxa"/>
            </w:tcMar>
            <w:hideMark/>
          </w:tcPr>
          <w:p w14:paraId="50BAA67E" w14:textId="77777777" w:rsidR="005737EB" w:rsidRPr="005737EB" w:rsidRDefault="005737EB" w:rsidP="005737EB">
            <w:pPr>
              <w:spacing w:line="240" w:lineRule="auto"/>
              <w:jc w:val="center"/>
              <w:rPr>
                <w:rFonts w:eastAsia="Times New Roman" w:cs="Times New Roman"/>
                <w:b/>
                <w:bCs/>
                <w:szCs w:val="24"/>
                <w:lang w:eastAsia="en-GB"/>
              </w:rPr>
            </w:pPr>
          </w:p>
        </w:tc>
        <w:tc>
          <w:tcPr>
            <w:tcW w:w="1175" w:type="dxa"/>
            <w:shd w:val="clear" w:color="auto" w:fill="auto"/>
            <w:tcMar>
              <w:top w:w="75" w:type="dxa"/>
              <w:left w:w="135" w:type="dxa"/>
              <w:bottom w:w="75" w:type="dxa"/>
              <w:right w:w="135" w:type="dxa"/>
            </w:tcMar>
            <w:hideMark/>
          </w:tcPr>
          <w:p w14:paraId="23920DC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8" w:type="dxa"/>
            <w:shd w:val="clear" w:color="auto" w:fill="auto"/>
            <w:tcMar>
              <w:top w:w="75" w:type="dxa"/>
              <w:left w:w="135" w:type="dxa"/>
              <w:bottom w:w="75" w:type="dxa"/>
              <w:right w:w="135" w:type="dxa"/>
            </w:tcMar>
            <w:hideMark/>
          </w:tcPr>
          <w:p w14:paraId="3528967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66" w:type="dxa"/>
            <w:shd w:val="clear" w:color="auto" w:fill="auto"/>
            <w:tcMar>
              <w:top w:w="75" w:type="dxa"/>
              <w:left w:w="135" w:type="dxa"/>
              <w:bottom w:w="75" w:type="dxa"/>
              <w:right w:w="135" w:type="dxa"/>
            </w:tcMar>
            <w:hideMark/>
          </w:tcPr>
          <w:p w14:paraId="71212C0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2B339A83" w14:textId="77777777" w:rsidTr="005015E3">
        <w:trPr>
          <w:tblHead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BB6F8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6B2CA1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2.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4A5563D2">
                <v:shape id="_x0000_i1093" type="#_x0000_t75" alt="" style="width:29.95pt;height:29.95pt">
                  <v:imagedata r:id="rId93" r:href="rId831"/>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00913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 °C</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D03DF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Scattered clouds.</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E68CD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26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B5F8F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1CBB9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58%</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54D7C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991 mbar</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E7FF2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2E78DC14" w14:textId="3A9ED7DA"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8/03/2019</w:t>
      </w:r>
    </w:p>
    <w:p w14:paraId="4C10A733"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6D9FC1CE" w14:textId="77777777" w:rsidR="00AA756E" w:rsidRPr="00D47F6B" w:rsidRDefault="00AA756E" w:rsidP="00D47F6B">
      <w:pPr>
        <w:spacing w:line="240" w:lineRule="auto"/>
        <w:contextualSpacing/>
        <w:rPr>
          <w:rFonts w:cs="Times New Roman"/>
          <w:szCs w:val="24"/>
          <w:lang w:eastAsia="en-GB"/>
        </w:rPr>
      </w:pPr>
    </w:p>
    <w:p w14:paraId="24DAFFA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008F471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13A6525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6EB25E9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4BE319D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6263F718"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8/03/2019</w:t>
      </w:r>
    </w:p>
    <w:p w14:paraId="3A15DF25" w14:textId="77777777" w:rsidR="00AA756E" w:rsidRPr="00D47F6B" w:rsidRDefault="00AA756E" w:rsidP="00D47F6B">
      <w:pPr>
        <w:spacing w:line="240" w:lineRule="auto"/>
        <w:contextualSpacing/>
        <w:rPr>
          <w:rFonts w:cs="Times New Roman"/>
          <w:b/>
          <w:color w:val="000000"/>
          <w:szCs w:val="24"/>
          <w:lang w:eastAsia="en-GB"/>
        </w:rPr>
      </w:pPr>
    </w:p>
    <w:p w14:paraId="741E619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C938F56" w14:textId="78E4F9D2"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3EEC53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A1082D6"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677F388" w14:textId="3CC5414C" w:rsidR="00AA756E" w:rsidRPr="00D47F6B" w:rsidRDefault="00AA756E" w:rsidP="00D47F6B">
      <w:pPr>
        <w:spacing w:line="240" w:lineRule="auto"/>
        <w:contextualSpacing/>
        <w:rPr>
          <w:rFonts w:cs="Times New Roman"/>
          <w:szCs w:val="24"/>
          <w:lang w:eastAsia="en-GB"/>
        </w:rPr>
      </w:pPr>
    </w:p>
    <w:p w14:paraId="7666CD7C" w14:textId="71146928" w:rsidR="00656BA3" w:rsidRPr="003C0881" w:rsidRDefault="00656BA3" w:rsidP="00D47F6B">
      <w:pPr>
        <w:pStyle w:val="Heading1"/>
        <w:rPr>
          <w:szCs w:val="24"/>
          <w:lang w:eastAsia="en-GB"/>
        </w:rPr>
      </w:pPr>
      <w:r w:rsidRPr="003C0881">
        <w:rPr>
          <w:szCs w:val="24"/>
        </w:rPr>
        <w:t>Note1</w:t>
      </w:r>
    </w:p>
    <w:p w14:paraId="32C66D3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157C0E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u w:val="single"/>
          <w:lang w:eastAsia="en-GB"/>
        </w:rPr>
        <w:t xml:space="preserve">The 2ND set </w:t>
      </w:r>
      <w:r w:rsidRPr="00D47F6B">
        <w:rPr>
          <w:rFonts w:cs="Times New Roman"/>
          <w:szCs w:val="24"/>
          <w:u w:val="single"/>
          <w:lang w:eastAsia="en-GB"/>
        </w:rPr>
        <w:t>of Tenant’s since the Problems Started with the Flat being used as an Offensives Weapons against my Person and against my free will.</w:t>
      </w:r>
    </w:p>
    <w:p w14:paraId="1E901811"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8F7F5DB" w14:textId="77777777" w:rsidR="00AA756E" w:rsidRPr="00D47F6B" w:rsidRDefault="00AA756E" w:rsidP="00D47F6B">
      <w:pPr>
        <w:spacing w:line="240" w:lineRule="auto"/>
        <w:contextualSpacing/>
        <w:rPr>
          <w:rFonts w:cs="Times New Roman"/>
          <w:szCs w:val="24"/>
          <w:lang w:eastAsia="en-GB"/>
        </w:rPr>
      </w:pPr>
    </w:p>
    <w:p w14:paraId="7B9FA1F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61498C5"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4F358353" w14:textId="77777777" w:rsidR="00AA756E" w:rsidRPr="00D47F6B" w:rsidRDefault="00AA756E" w:rsidP="00D47F6B">
      <w:pPr>
        <w:spacing w:line="240" w:lineRule="auto"/>
        <w:rPr>
          <w:rFonts w:cs="Times New Roman"/>
          <w:szCs w:val="24"/>
        </w:rPr>
      </w:pPr>
      <w:r w:rsidRPr="00D47F6B">
        <w:rPr>
          <w:rFonts w:cs="Times New Roman"/>
          <w:szCs w:val="24"/>
        </w:rPr>
        <w:t>--</w:t>
      </w:r>
    </w:p>
    <w:p w14:paraId="52FBE51D"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24915AD6" w14:textId="77777777" w:rsidR="00AA756E" w:rsidRPr="00D47F6B" w:rsidRDefault="00AA756E" w:rsidP="00D47F6B">
      <w:pPr>
        <w:spacing w:line="240" w:lineRule="auto"/>
        <w:rPr>
          <w:rFonts w:cs="Times New Roman"/>
          <w:szCs w:val="24"/>
        </w:rPr>
      </w:pPr>
      <w:r w:rsidRPr="00D47F6B">
        <w:rPr>
          <w:rFonts w:cs="Times New Roman"/>
          <w:szCs w:val="24"/>
        </w:rPr>
        <w:t>--</w:t>
      </w:r>
    </w:p>
    <w:p w14:paraId="77567A49"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4B9E4BB6" w14:textId="77777777" w:rsidR="00AA756E" w:rsidRPr="00D47F6B" w:rsidRDefault="00AA756E" w:rsidP="00D47F6B">
      <w:pPr>
        <w:spacing w:line="240" w:lineRule="auto"/>
        <w:rPr>
          <w:rFonts w:cs="Times New Roman"/>
          <w:b/>
          <w:szCs w:val="24"/>
        </w:rPr>
      </w:pPr>
      <w:r w:rsidRPr="00D47F6B">
        <w:rPr>
          <w:rFonts w:cs="Times New Roman"/>
          <w:szCs w:val="24"/>
        </w:rPr>
        <w:t>--</w:t>
      </w:r>
    </w:p>
    <w:p w14:paraId="12CB7570"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226507E1" w14:textId="77777777" w:rsidR="00AA756E" w:rsidRPr="00D47F6B" w:rsidRDefault="00AA756E" w:rsidP="00D47F6B">
      <w:pPr>
        <w:spacing w:line="240" w:lineRule="auto"/>
        <w:contextualSpacing/>
        <w:rPr>
          <w:rFonts w:cs="Times New Roman"/>
          <w:color w:val="000000"/>
          <w:szCs w:val="24"/>
          <w:lang w:val="en-US"/>
        </w:rPr>
      </w:pPr>
    </w:p>
    <w:p w14:paraId="18EC137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33B27B37"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612DCA6A" w14:textId="77777777" w:rsidR="00AA756E" w:rsidRPr="00D47F6B" w:rsidRDefault="00AA756E" w:rsidP="00D47F6B">
      <w:pPr>
        <w:spacing w:line="240" w:lineRule="auto"/>
        <w:contextualSpacing/>
        <w:rPr>
          <w:rFonts w:cs="Times New Roman"/>
          <w:color w:val="FF0000"/>
          <w:szCs w:val="24"/>
          <w:u w:val="single"/>
          <w:lang w:eastAsia="en-GB"/>
        </w:rPr>
      </w:pPr>
    </w:p>
    <w:p w14:paraId="34BB31C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0C708C83"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54CB376F" w14:textId="77777777" w:rsidR="00AA756E" w:rsidRPr="00D47F6B" w:rsidRDefault="00AA756E" w:rsidP="00D47F6B">
      <w:pPr>
        <w:spacing w:line="240" w:lineRule="auto"/>
        <w:contextualSpacing/>
        <w:rPr>
          <w:rFonts w:cs="Times New Roman"/>
          <w:szCs w:val="24"/>
          <w:lang w:eastAsia="en-GB"/>
        </w:rPr>
      </w:pPr>
    </w:p>
    <w:p w14:paraId="131A7FDC"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7AA7C8ED" w14:textId="77777777" w:rsidR="00AA756E" w:rsidRPr="00D47F6B" w:rsidRDefault="00AA756E" w:rsidP="00D47F6B">
      <w:pPr>
        <w:widowControl w:val="0"/>
        <w:numPr>
          <w:ilvl w:val="0"/>
          <w:numId w:val="2"/>
        </w:numPr>
        <w:spacing w:line="240" w:lineRule="auto"/>
        <w:ind w:left="0"/>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11D41A2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0FCB705" w14:textId="77777777" w:rsidR="00AA756E" w:rsidRPr="00D47F6B" w:rsidRDefault="00AA756E" w:rsidP="00D47F6B">
      <w:pPr>
        <w:spacing w:line="240" w:lineRule="auto"/>
        <w:contextualSpacing/>
        <w:rPr>
          <w:rFonts w:cs="Times New Roman"/>
          <w:szCs w:val="24"/>
          <w:lang w:eastAsia="en-GB"/>
        </w:rPr>
      </w:pPr>
    </w:p>
    <w:p w14:paraId="4A05F4A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187D9EC" w14:textId="77777777" w:rsidR="00AA756E" w:rsidRPr="00D47F6B" w:rsidRDefault="00AA756E" w:rsidP="00D47F6B">
      <w:pPr>
        <w:spacing w:line="240" w:lineRule="auto"/>
        <w:contextualSpacing/>
        <w:rPr>
          <w:rFonts w:cs="Times New Roman"/>
          <w:szCs w:val="24"/>
          <w:lang w:eastAsia="en-GB"/>
        </w:rPr>
      </w:pPr>
    </w:p>
    <w:p w14:paraId="3B046CBA" w14:textId="77777777" w:rsidR="007F4385" w:rsidRPr="007F4385" w:rsidRDefault="007F4385" w:rsidP="007F4385">
      <w:pPr>
        <w:pStyle w:val="Heading1"/>
        <w:rPr>
          <w:highlight w:val="magenta"/>
          <w:lang w:eastAsia="en-GB"/>
        </w:rPr>
      </w:pPr>
      <w:r w:rsidRPr="007F4385">
        <w:rPr>
          <w:highlight w:val="magenta"/>
          <w:lang w:eastAsia="en-GB"/>
        </w:rPr>
        <w:t>1</w:t>
      </w:r>
    </w:p>
    <w:p w14:paraId="33CBF3E9"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2591167"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DFD7B81" w14:textId="77777777" w:rsidR="007F4385" w:rsidRPr="007F4385" w:rsidRDefault="007F4385" w:rsidP="007F4385">
      <w:pPr>
        <w:spacing w:line="240" w:lineRule="auto"/>
        <w:contextualSpacing/>
        <w:rPr>
          <w:rFonts w:cs="Times New Roman"/>
          <w:szCs w:val="24"/>
          <w:highlight w:val="cyan"/>
          <w:lang w:eastAsia="en-GB"/>
        </w:rPr>
      </w:pPr>
    </w:p>
    <w:p w14:paraId="2077CA99" w14:textId="77777777" w:rsidR="007F4385" w:rsidRPr="007F4385" w:rsidRDefault="007F4385" w:rsidP="007F4385">
      <w:pPr>
        <w:pStyle w:val="Heading1"/>
        <w:rPr>
          <w:highlight w:val="magenta"/>
        </w:rPr>
      </w:pPr>
      <w:r w:rsidRPr="007F4385">
        <w:rPr>
          <w:highlight w:val="magenta"/>
        </w:rPr>
        <w:t>2</w:t>
      </w:r>
    </w:p>
    <w:p w14:paraId="2EA4150B"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7C80915"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0114C6A" w14:textId="77777777" w:rsidR="007F4385" w:rsidRPr="007F4385" w:rsidRDefault="007F4385" w:rsidP="007F4385">
      <w:pPr>
        <w:spacing w:line="240" w:lineRule="auto"/>
        <w:contextualSpacing/>
        <w:rPr>
          <w:rFonts w:cs="Times New Roman"/>
          <w:szCs w:val="24"/>
          <w:highlight w:val="cyan"/>
          <w:lang w:eastAsia="en-GB"/>
        </w:rPr>
      </w:pPr>
    </w:p>
    <w:p w14:paraId="32AD338F" w14:textId="77777777" w:rsidR="007F4385" w:rsidRPr="007F4385" w:rsidRDefault="007F4385" w:rsidP="007F4385">
      <w:pPr>
        <w:pStyle w:val="Heading1"/>
        <w:rPr>
          <w:highlight w:val="magenta"/>
          <w:lang w:eastAsia="en-GB"/>
        </w:rPr>
      </w:pPr>
      <w:r w:rsidRPr="007F4385">
        <w:rPr>
          <w:highlight w:val="magenta"/>
          <w:lang w:eastAsia="en-GB"/>
        </w:rPr>
        <w:lastRenderedPageBreak/>
        <w:t>3</w:t>
      </w:r>
    </w:p>
    <w:p w14:paraId="399FBF81"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0829513"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C9DD23E" w14:textId="77777777" w:rsidR="007F4385" w:rsidRPr="007F4385" w:rsidRDefault="007F4385" w:rsidP="007F4385">
      <w:pPr>
        <w:spacing w:line="240" w:lineRule="auto"/>
        <w:contextualSpacing/>
        <w:rPr>
          <w:rFonts w:cs="Times New Roman"/>
          <w:szCs w:val="24"/>
          <w:highlight w:val="cyan"/>
          <w:lang w:eastAsia="en-GB"/>
        </w:rPr>
      </w:pPr>
    </w:p>
    <w:p w14:paraId="7D977447" w14:textId="77777777" w:rsidR="007F4385" w:rsidRPr="007F4385" w:rsidRDefault="007F4385" w:rsidP="007F4385">
      <w:pPr>
        <w:pStyle w:val="Heading1"/>
        <w:rPr>
          <w:highlight w:val="magenta"/>
          <w:lang w:eastAsia="en-GB"/>
        </w:rPr>
      </w:pPr>
      <w:r w:rsidRPr="007F4385">
        <w:rPr>
          <w:highlight w:val="magenta"/>
          <w:lang w:eastAsia="en-GB"/>
        </w:rPr>
        <w:t>4</w:t>
      </w:r>
    </w:p>
    <w:p w14:paraId="3654CD64"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E584A12"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4C1E7F16" w14:textId="77777777" w:rsidR="007F4385" w:rsidRPr="007F4385" w:rsidRDefault="007F4385" w:rsidP="007F4385">
      <w:pPr>
        <w:spacing w:line="240" w:lineRule="auto"/>
        <w:contextualSpacing/>
        <w:rPr>
          <w:rFonts w:cs="Times New Roman"/>
          <w:szCs w:val="24"/>
          <w:highlight w:val="cyan"/>
          <w:lang w:eastAsia="en-GB"/>
        </w:rPr>
      </w:pPr>
    </w:p>
    <w:p w14:paraId="48FE5438" w14:textId="77777777" w:rsidR="007F4385" w:rsidRPr="007F4385" w:rsidRDefault="007F4385" w:rsidP="007F4385">
      <w:pPr>
        <w:pStyle w:val="Heading1"/>
        <w:rPr>
          <w:highlight w:val="magenta"/>
        </w:rPr>
      </w:pPr>
      <w:r w:rsidRPr="007F4385">
        <w:rPr>
          <w:highlight w:val="magenta"/>
        </w:rPr>
        <w:t>5</w:t>
      </w:r>
    </w:p>
    <w:p w14:paraId="5FF1D164"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AFADC7E"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4E9AE94"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29656A31" w14:textId="77777777" w:rsidR="00AA756E" w:rsidRPr="00D47F6B" w:rsidRDefault="00AA756E" w:rsidP="00D47F6B">
      <w:pPr>
        <w:spacing w:line="240" w:lineRule="auto"/>
        <w:contextualSpacing/>
        <w:rPr>
          <w:rFonts w:cs="Times New Roman"/>
          <w:szCs w:val="24"/>
          <w:lang w:eastAsia="en-GB"/>
        </w:rPr>
      </w:pPr>
    </w:p>
    <w:p w14:paraId="0B1AD057"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EB741C5"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4A47DE91" w14:textId="77777777" w:rsidTr="005015E3">
        <w:trPr>
          <w:tblHeader/>
        </w:trPr>
        <w:tc>
          <w:tcPr>
            <w:tcW w:w="859" w:type="dxa"/>
            <w:shd w:val="clear" w:color="auto" w:fill="auto"/>
            <w:tcMar>
              <w:top w:w="75" w:type="dxa"/>
              <w:left w:w="135" w:type="dxa"/>
              <w:bottom w:w="75" w:type="dxa"/>
              <w:right w:w="135" w:type="dxa"/>
            </w:tcMar>
            <w:hideMark/>
          </w:tcPr>
          <w:p w14:paraId="0BBECC3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Fri, 08 Mar</w:t>
            </w:r>
          </w:p>
        </w:tc>
        <w:tc>
          <w:tcPr>
            <w:tcW w:w="3311" w:type="dxa"/>
            <w:gridSpan w:val="3"/>
            <w:shd w:val="clear" w:color="auto" w:fill="auto"/>
            <w:tcMar>
              <w:top w:w="75" w:type="dxa"/>
              <w:left w:w="135" w:type="dxa"/>
              <w:bottom w:w="75" w:type="dxa"/>
              <w:right w:w="135" w:type="dxa"/>
            </w:tcMar>
            <w:hideMark/>
          </w:tcPr>
          <w:p w14:paraId="31AD6D5E" w14:textId="77777777" w:rsidR="005737EB" w:rsidRPr="005737EB" w:rsidRDefault="005737EB" w:rsidP="005737EB">
            <w:pPr>
              <w:spacing w:line="240" w:lineRule="auto"/>
              <w:jc w:val="center"/>
              <w:rPr>
                <w:rFonts w:eastAsia="Times New Roman" w:cs="Times New Roman"/>
                <w:b/>
                <w:bCs/>
                <w:szCs w:val="24"/>
                <w:lang w:eastAsia="en-GB"/>
              </w:rPr>
            </w:pPr>
          </w:p>
          <w:p w14:paraId="65496DA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4CFFF2C9" w14:textId="77777777" w:rsidR="005737EB" w:rsidRPr="005737EB" w:rsidRDefault="005737EB" w:rsidP="005737EB">
            <w:pPr>
              <w:spacing w:line="240" w:lineRule="auto"/>
              <w:jc w:val="center"/>
              <w:rPr>
                <w:rFonts w:eastAsia="Times New Roman" w:cs="Times New Roman"/>
                <w:b/>
                <w:bCs/>
                <w:szCs w:val="24"/>
                <w:lang w:eastAsia="en-GB"/>
              </w:rPr>
            </w:pPr>
          </w:p>
          <w:p w14:paraId="1211EA6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545B3688"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706A5A68" w14:textId="77777777" w:rsidTr="005015E3">
        <w:trPr>
          <w:tblHeader/>
        </w:trPr>
        <w:tc>
          <w:tcPr>
            <w:tcW w:w="859" w:type="dxa"/>
            <w:shd w:val="clear" w:color="auto" w:fill="auto"/>
            <w:tcMar>
              <w:top w:w="75" w:type="dxa"/>
              <w:left w:w="135" w:type="dxa"/>
              <w:bottom w:w="75" w:type="dxa"/>
              <w:right w:w="135" w:type="dxa"/>
            </w:tcMar>
            <w:hideMark/>
          </w:tcPr>
          <w:p w14:paraId="42322E6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1A2A0094"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5864F03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3360BF5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2198E6B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01D6BA5E"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25B8661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2E3248B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5A1B9D3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3F97575F"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1B406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830D6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726E47A0">
                <v:shape id="_x0000_i1094" type="#_x0000_t75" alt="" style="width:29.95pt;height:29.95pt">
                  <v:imagedata r:id="rId8" r:href="rId832"/>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A7168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9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17B2D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Partly sunny.</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341F9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4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ABFDF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3BAB4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62%</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25960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13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F8A9C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62A13A6B" w14:textId="6D26D4B6"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9/03/2019</w:t>
      </w:r>
    </w:p>
    <w:p w14:paraId="18EF74B6"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5E4B01AC" w14:textId="77777777" w:rsidR="00AA756E" w:rsidRPr="00D47F6B" w:rsidRDefault="00AA756E" w:rsidP="00D47F6B">
      <w:pPr>
        <w:spacing w:line="240" w:lineRule="auto"/>
        <w:contextualSpacing/>
        <w:rPr>
          <w:rFonts w:cs="Times New Roman"/>
          <w:szCs w:val="24"/>
          <w:lang w:eastAsia="en-GB"/>
        </w:rPr>
      </w:pPr>
    </w:p>
    <w:p w14:paraId="7E8C056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5CB89CD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3166666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40729BD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07D2341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26254926"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9/03/2019</w:t>
      </w:r>
    </w:p>
    <w:p w14:paraId="1E820BBA" w14:textId="77777777" w:rsidR="00AA756E" w:rsidRPr="00D47F6B" w:rsidRDefault="00AA756E" w:rsidP="00D47F6B">
      <w:pPr>
        <w:spacing w:line="240" w:lineRule="auto"/>
        <w:contextualSpacing/>
        <w:rPr>
          <w:rFonts w:cs="Times New Roman"/>
          <w:b/>
          <w:color w:val="000000"/>
          <w:szCs w:val="24"/>
          <w:lang w:eastAsia="en-GB"/>
        </w:rPr>
      </w:pPr>
    </w:p>
    <w:p w14:paraId="7E08903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992AB23" w14:textId="4F38B49C"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ABC271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F33B0B6"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D0F0193" w14:textId="371304A4" w:rsidR="00AA756E" w:rsidRPr="00D47F6B" w:rsidRDefault="00AA756E" w:rsidP="00D47F6B">
      <w:pPr>
        <w:spacing w:line="240" w:lineRule="auto"/>
        <w:contextualSpacing/>
        <w:rPr>
          <w:rFonts w:cs="Times New Roman"/>
          <w:szCs w:val="24"/>
          <w:lang w:eastAsia="en-GB"/>
        </w:rPr>
      </w:pPr>
    </w:p>
    <w:p w14:paraId="6FA5CAA3" w14:textId="1F618705" w:rsidR="00656BA3" w:rsidRPr="003C0881" w:rsidRDefault="00656BA3" w:rsidP="00D47F6B">
      <w:pPr>
        <w:pStyle w:val="Heading1"/>
        <w:rPr>
          <w:szCs w:val="24"/>
          <w:lang w:eastAsia="en-GB"/>
        </w:rPr>
      </w:pPr>
      <w:r w:rsidRPr="003C0881">
        <w:rPr>
          <w:szCs w:val="24"/>
        </w:rPr>
        <w:t>Note1</w:t>
      </w:r>
    </w:p>
    <w:p w14:paraId="63BC148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16B8A3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u w:val="single"/>
          <w:lang w:eastAsia="en-GB"/>
        </w:rPr>
        <w:t xml:space="preserve">The 2ND set </w:t>
      </w:r>
      <w:r w:rsidRPr="00D47F6B">
        <w:rPr>
          <w:rFonts w:cs="Times New Roman"/>
          <w:szCs w:val="24"/>
          <w:u w:val="single"/>
          <w:lang w:eastAsia="en-GB"/>
        </w:rPr>
        <w:t>of Tenant’s since the Problems Started with the Flat being used as an Offensives Weapons against my Person and against my free will.</w:t>
      </w:r>
    </w:p>
    <w:p w14:paraId="55A2CC7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18A61DE" w14:textId="77777777" w:rsidR="00AA756E" w:rsidRPr="00D47F6B" w:rsidRDefault="00AA756E" w:rsidP="00D47F6B">
      <w:pPr>
        <w:spacing w:line="240" w:lineRule="auto"/>
        <w:contextualSpacing/>
        <w:rPr>
          <w:rFonts w:cs="Times New Roman"/>
          <w:szCs w:val="24"/>
          <w:lang w:eastAsia="en-GB"/>
        </w:rPr>
      </w:pPr>
    </w:p>
    <w:p w14:paraId="14D978C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5FB8983"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4DD76644" w14:textId="77777777" w:rsidR="00AA756E" w:rsidRPr="00D47F6B" w:rsidRDefault="00AA756E" w:rsidP="00D47F6B">
      <w:pPr>
        <w:spacing w:line="240" w:lineRule="auto"/>
        <w:rPr>
          <w:rFonts w:cs="Times New Roman"/>
          <w:szCs w:val="24"/>
        </w:rPr>
      </w:pPr>
      <w:r w:rsidRPr="00D47F6B">
        <w:rPr>
          <w:rFonts w:cs="Times New Roman"/>
          <w:szCs w:val="24"/>
        </w:rPr>
        <w:t>--</w:t>
      </w:r>
    </w:p>
    <w:p w14:paraId="5B7B2C52"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1F603C07" w14:textId="77777777" w:rsidR="00AA756E" w:rsidRPr="00D47F6B" w:rsidRDefault="00AA756E" w:rsidP="00D47F6B">
      <w:pPr>
        <w:spacing w:line="240" w:lineRule="auto"/>
        <w:rPr>
          <w:rFonts w:cs="Times New Roman"/>
          <w:szCs w:val="24"/>
        </w:rPr>
      </w:pPr>
      <w:r w:rsidRPr="00D47F6B">
        <w:rPr>
          <w:rFonts w:cs="Times New Roman"/>
          <w:szCs w:val="24"/>
        </w:rPr>
        <w:t>--</w:t>
      </w:r>
    </w:p>
    <w:p w14:paraId="49EBA425"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700503D8" w14:textId="77777777" w:rsidR="00AA756E" w:rsidRPr="00D47F6B" w:rsidRDefault="00AA756E" w:rsidP="00D47F6B">
      <w:pPr>
        <w:spacing w:line="240" w:lineRule="auto"/>
        <w:rPr>
          <w:rFonts w:cs="Times New Roman"/>
          <w:b/>
          <w:szCs w:val="24"/>
        </w:rPr>
      </w:pPr>
      <w:r w:rsidRPr="00D47F6B">
        <w:rPr>
          <w:rFonts w:cs="Times New Roman"/>
          <w:szCs w:val="24"/>
        </w:rPr>
        <w:t>--</w:t>
      </w:r>
    </w:p>
    <w:p w14:paraId="0B715E99"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1746C111" w14:textId="77777777" w:rsidR="00AA756E" w:rsidRPr="00D47F6B" w:rsidRDefault="00AA756E" w:rsidP="00D47F6B">
      <w:pPr>
        <w:spacing w:line="240" w:lineRule="auto"/>
        <w:contextualSpacing/>
        <w:rPr>
          <w:rFonts w:cs="Times New Roman"/>
          <w:color w:val="000000"/>
          <w:szCs w:val="24"/>
          <w:lang w:val="en-US"/>
        </w:rPr>
      </w:pPr>
    </w:p>
    <w:p w14:paraId="1069667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368CD366"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5396C6AC" w14:textId="77777777" w:rsidR="00AA756E" w:rsidRPr="00D47F6B" w:rsidRDefault="00AA756E" w:rsidP="00D47F6B">
      <w:pPr>
        <w:spacing w:line="240" w:lineRule="auto"/>
        <w:contextualSpacing/>
        <w:rPr>
          <w:rFonts w:cs="Times New Roman"/>
          <w:color w:val="FF0000"/>
          <w:szCs w:val="24"/>
          <w:u w:val="single"/>
          <w:lang w:eastAsia="en-GB"/>
        </w:rPr>
      </w:pPr>
    </w:p>
    <w:p w14:paraId="5A508D6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5F4E5960"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5BC79C5A" w14:textId="77777777" w:rsidR="00AA756E" w:rsidRPr="00D47F6B" w:rsidRDefault="00AA756E" w:rsidP="00D47F6B">
      <w:pPr>
        <w:spacing w:line="240" w:lineRule="auto"/>
        <w:contextualSpacing/>
        <w:rPr>
          <w:rFonts w:cs="Times New Roman"/>
          <w:szCs w:val="24"/>
          <w:lang w:eastAsia="en-GB"/>
        </w:rPr>
      </w:pPr>
    </w:p>
    <w:p w14:paraId="13C618CB"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31B1CD08" w14:textId="77777777" w:rsidR="00AA756E" w:rsidRPr="00D47F6B" w:rsidRDefault="00AA756E" w:rsidP="00D47F6B">
      <w:pPr>
        <w:widowControl w:val="0"/>
        <w:numPr>
          <w:ilvl w:val="0"/>
          <w:numId w:val="2"/>
        </w:numPr>
        <w:spacing w:line="240" w:lineRule="auto"/>
        <w:ind w:left="0"/>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0D1388F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17A5C7F" w14:textId="77777777" w:rsidR="00AA756E" w:rsidRPr="00D47F6B" w:rsidRDefault="00AA756E" w:rsidP="00D47F6B">
      <w:pPr>
        <w:tabs>
          <w:tab w:val="left" w:pos="1163"/>
        </w:tabs>
        <w:spacing w:line="240" w:lineRule="auto"/>
        <w:contextualSpacing/>
        <w:rPr>
          <w:rFonts w:cs="Times New Roman"/>
          <w:szCs w:val="24"/>
          <w:lang w:eastAsia="en-GB"/>
        </w:rPr>
      </w:pPr>
    </w:p>
    <w:p w14:paraId="0E3B5C2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64A890D" w14:textId="77777777" w:rsidR="00AA756E" w:rsidRPr="00D47F6B" w:rsidRDefault="00AA756E" w:rsidP="00D47F6B">
      <w:pPr>
        <w:spacing w:line="240" w:lineRule="auto"/>
        <w:contextualSpacing/>
        <w:rPr>
          <w:rFonts w:cs="Times New Roman"/>
          <w:szCs w:val="24"/>
          <w:lang w:eastAsia="en-GB"/>
        </w:rPr>
      </w:pPr>
    </w:p>
    <w:p w14:paraId="73DB57AD" w14:textId="77777777" w:rsidR="007F4385" w:rsidRPr="007F4385" w:rsidRDefault="007F4385" w:rsidP="007F4385">
      <w:pPr>
        <w:pStyle w:val="Heading1"/>
        <w:rPr>
          <w:highlight w:val="magenta"/>
          <w:lang w:eastAsia="en-GB"/>
        </w:rPr>
      </w:pPr>
      <w:r w:rsidRPr="007F4385">
        <w:rPr>
          <w:highlight w:val="magenta"/>
          <w:lang w:eastAsia="en-GB"/>
        </w:rPr>
        <w:t>1</w:t>
      </w:r>
    </w:p>
    <w:p w14:paraId="40BF87FA"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ED04CAD"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81A4DEE" w14:textId="77777777" w:rsidR="007F4385" w:rsidRPr="007F4385" w:rsidRDefault="007F4385" w:rsidP="007F4385">
      <w:pPr>
        <w:spacing w:line="240" w:lineRule="auto"/>
        <w:contextualSpacing/>
        <w:rPr>
          <w:rFonts w:cs="Times New Roman"/>
          <w:szCs w:val="24"/>
          <w:highlight w:val="cyan"/>
          <w:lang w:eastAsia="en-GB"/>
        </w:rPr>
      </w:pPr>
    </w:p>
    <w:p w14:paraId="542C8F6F" w14:textId="77777777" w:rsidR="007F4385" w:rsidRPr="007F4385" w:rsidRDefault="007F4385" w:rsidP="007F4385">
      <w:pPr>
        <w:pStyle w:val="Heading1"/>
        <w:rPr>
          <w:highlight w:val="magenta"/>
        </w:rPr>
      </w:pPr>
      <w:r w:rsidRPr="007F4385">
        <w:rPr>
          <w:highlight w:val="magenta"/>
        </w:rPr>
        <w:t>2</w:t>
      </w:r>
    </w:p>
    <w:p w14:paraId="4C876559"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147E0E0"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3D8AA72D" w14:textId="77777777" w:rsidR="007F4385" w:rsidRPr="007F4385" w:rsidRDefault="007F4385" w:rsidP="007F4385">
      <w:pPr>
        <w:spacing w:line="240" w:lineRule="auto"/>
        <w:contextualSpacing/>
        <w:rPr>
          <w:rFonts w:cs="Times New Roman"/>
          <w:szCs w:val="24"/>
          <w:highlight w:val="cyan"/>
          <w:lang w:eastAsia="en-GB"/>
        </w:rPr>
      </w:pPr>
    </w:p>
    <w:p w14:paraId="0B3C2CDD" w14:textId="77777777" w:rsidR="007F4385" w:rsidRPr="007F4385" w:rsidRDefault="007F4385" w:rsidP="007F4385">
      <w:pPr>
        <w:pStyle w:val="Heading1"/>
        <w:rPr>
          <w:highlight w:val="magenta"/>
          <w:lang w:eastAsia="en-GB"/>
        </w:rPr>
      </w:pPr>
      <w:r w:rsidRPr="007F4385">
        <w:rPr>
          <w:highlight w:val="magenta"/>
          <w:lang w:eastAsia="en-GB"/>
        </w:rPr>
        <w:t>3</w:t>
      </w:r>
    </w:p>
    <w:p w14:paraId="1E91CC1D"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A50465B" w14:textId="77777777" w:rsidR="007F4385" w:rsidRPr="007F4385" w:rsidRDefault="007F4385" w:rsidP="007F438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4A7F862" w14:textId="77777777" w:rsidR="007F4385" w:rsidRPr="007F4385" w:rsidRDefault="007F4385" w:rsidP="007F4385">
      <w:pPr>
        <w:spacing w:line="240" w:lineRule="auto"/>
        <w:contextualSpacing/>
        <w:rPr>
          <w:rFonts w:cs="Times New Roman"/>
          <w:szCs w:val="24"/>
          <w:highlight w:val="cyan"/>
          <w:lang w:eastAsia="en-GB"/>
        </w:rPr>
      </w:pPr>
    </w:p>
    <w:p w14:paraId="4AF0B3F3" w14:textId="77777777" w:rsidR="007F4385" w:rsidRPr="007F4385" w:rsidRDefault="007F4385" w:rsidP="007F4385">
      <w:pPr>
        <w:pStyle w:val="Heading1"/>
        <w:rPr>
          <w:highlight w:val="magenta"/>
          <w:lang w:eastAsia="en-GB"/>
        </w:rPr>
      </w:pPr>
      <w:r w:rsidRPr="007F4385">
        <w:rPr>
          <w:highlight w:val="magenta"/>
          <w:lang w:eastAsia="en-GB"/>
        </w:rPr>
        <w:t>4</w:t>
      </w:r>
    </w:p>
    <w:p w14:paraId="0F343DC8"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232E697" w14:textId="77777777" w:rsidR="007F4385" w:rsidRPr="007F4385" w:rsidRDefault="007F4385" w:rsidP="007F438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55C50CE4" w14:textId="77777777" w:rsidR="007F4385" w:rsidRPr="007F4385" w:rsidRDefault="007F4385" w:rsidP="007F4385">
      <w:pPr>
        <w:spacing w:line="240" w:lineRule="auto"/>
        <w:contextualSpacing/>
        <w:rPr>
          <w:rFonts w:cs="Times New Roman"/>
          <w:szCs w:val="24"/>
          <w:highlight w:val="cyan"/>
          <w:lang w:eastAsia="en-GB"/>
        </w:rPr>
      </w:pPr>
    </w:p>
    <w:p w14:paraId="038C5F19" w14:textId="77777777" w:rsidR="007F4385" w:rsidRPr="007F4385" w:rsidRDefault="007F4385" w:rsidP="007F4385">
      <w:pPr>
        <w:pStyle w:val="Heading1"/>
        <w:rPr>
          <w:highlight w:val="magenta"/>
        </w:rPr>
      </w:pPr>
      <w:r w:rsidRPr="007F4385">
        <w:rPr>
          <w:highlight w:val="magenta"/>
        </w:rPr>
        <w:t>5</w:t>
      </w:r>
    </w:p>
    <w:p w14:paraId="3B28F482" w14:textId="77777777" w:rsidR="007F4385" w:rsidRPr="007F4385" w:rsidRDefault="007F4385" w:rsidP="007F438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D39026F" w14:textId="77777777" w:rsidR="007F4385" w:rsidRPr="00D47F6B" w:rsidRDefault="007F4385" w:rsidP="007F4385">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F1F22AE" w14:textId="77777777" w:rsidR="007F4385" w:rsidRPr="00D47F6B" w:rsidRDefault="007F4385" w:rsidP="007F4385">
      <w:pPr>
        <w:spacing w:line="240" w:lineRule="auto"/>
        <w:contextualSpacing/>
        <w:rPr>
          <w:rFonts w:cs="Times New Roman"/>
          <w:szCs w:val="24"/>
          <w:lang w:val="en-US"/>
        </w:rPr>
      </w:pPr>
      <w:r w:rsidRPr="00D47F6B">
        <w:rPr>
          <w:rFonts w:cs="Times New Roman"/>
          <w:szCs w:val="24"/>
          <w:lang w:val="en-US"/>
        </w:rPr>
        <w:t> </w:t>
      </w:r>
    </w:p>
    <w:p w14:paraId="235F4F73" w14:textId="77777777" w:rsidR="00AA756E" w:rsidRPr="00D47F6B" w:rsidRDefault="00AA756E" w:rsidP="00D47F6B">
      <w:pPr>
        <w:spacing w:line="240" w:lineRule="auto"/>
        <w:contextualSpacing/>
        <w:rPr>
          <w:rFonts w:cs="Times New Roman"/>
          <w:szCs w:val="24"/>
          <w:lang w:eastAsia="en-GB"/>
        </w:rPr>
      </w:pPr>
    </w:p>
    <w:p w14:paraId="3645D68B"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04466DE"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6563FE4D" w14:textId="77777777" w:rsidTr="005015E3">
        <w:trPr>
          <w:tblHeader/>
        </w:trPr>
        <w:tc>
          <w:tcPr>
            <w:tcW w:w="859" w:type="dxa"/>
            <w:shd w:val="clear" w:color="auto" w:fill="auto"/>
            <w:tcMar>
              <w:top w:w="75" w:type="dxa"/>
              <w:left w:w="135" w:type="dxa"/>
              <w:bottom w:w="75" w:type="dxa"/>
              <w:right w:w="135" w:type="dxa"/>
            </w:tcMar>
            <w:hideMark/>
          </w:tcPr>
          <w:p w14:paraId="7E2357F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Sat, 09 Mar</w:t>
            </w:r>
          </w:p>
        </w:tc>
        <w:tc>
          <w:tcPr>
            <w:tcW w:w="3311" w:type="dxa"/>
            <w:gridSpan w:val="3"/>
            <w:shd w:val="clear" w:color="auto" w:fill="auto"/>
            <w:tcMar>
              <w:top w:w="75" w:type="dxa"/>
              <w:left w:w="135" w:type="dxa"/>
              <w:bottom w:w="75" w:type="dxa"/>
              <w:right w:w="135" w:type="dxa"/>
            </w:tcMar>
            <w:hideMark/>
          </w:tcPr>
          <w:p w14:paraId="2CF3B3CB" w14:textId="77777777" w:rsidR="005737EB" w:rsidRPr="005737EB" w:rsidRDefault="005737EB" w:rsidP="005737EB">
            <w:pPr>
              <w:spacing w:line="240" w:lineRule="auto"/>
              <w:jc w:val="center"/>
              <w:rPr>
                <w:rFonts w:eastAsia="Times New Roman" w:cs="Times New Roman"/>
                <w:b/>
                <w:bCs/>
                <w:szCs w:val="24"/>
                <w:lang w:eastAsia="en-GB"/>
              </w:rPr>
            </w:pPr>
          </w:p>
          <w:p w14:paraId="1C454AC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2952EB45" w14:textId="77777777" w:rsidR="005737EB" w:rsidRPr="005737EB" w:rsidRDefault="005737EB" w:rsidP="005737EB">
            <w:pPr>
              <w:spacing w:line="240" w:lineRule="auto"/>
              <w:jc w:val="center"/>
              <w:rPr>
                <w:rFonts w:eastAsia="Times New Roman" w:cs="Times New Roman"/>
                <w:b/>
                <w:bCs/>
                <w:szCs w:val="24"/>
                <w:lang w:eastAsia="en-GB"/>
              </w:rPr>
            </w:pPr>
          </w:p>
          <w:p w14:paraId="6D187F4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5FD765A9"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20053414" w14:textId="77777777" w:rsidTr="005015E3">
        <w:trPr>
          <w:tblHeader/>
        </w:trPr>
        <w:tc>
          <w:tcPr>
            <w:tcW w:w="859" w:type="dxa"/>
            <w:shd w:val="clear" w:color="auto" w:fill="auto"/>
            <w:tcMar>
              <w:top w:w="75" w:type="dxa"/>
              <w:left w:w="135" w:type="dxa"/>
              <w:bottom w:w="75" w:type="dxa"/>
              <w:right w:w="135" w:type="dxa"/>
            </w:tcMar>
            <w:hideMark/>
          </w:tcPr>
          <w:p w14:paraId="481FBE1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04CD5F31" w14:textId="77777777" w:rsidR="005737EB" w:rsidRPr="005737EB" w:rsidRDefault="005737EB" w:rsidP="005737EB">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55C9898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2FAEF39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65C49E8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4301BE36" w14:textId="77777777" w:rsidR="005737EB" w:rsidRPr="005737EB" w:rsidRDefault="005737EB" w:rsidP="005737EB">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34EB076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378859A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04E3537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526B8323"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AB99D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38A36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2.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50A251A7">
                <v:shape id="_x0000_i1095" type="#_x0000_t75" alt="" style="width:29.95pt;height:29.95pt">
                  <v:imagedata r:id="rId93" r:href="rId833"/>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E1239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3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1E8C9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Passing clouds.</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056C6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28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1B9D0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64F76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59%</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750C8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11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6E818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7D6708F3" w14:textId="7B53123A"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0/03/2019</w:t>
      </w:r>
    </w:p>
    <w:p w14:paraId="53615E11"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74CF5792" w14:textId="77777777" w:rsidR="00AA756E" w:rsidRPr="00D47F6B" w:rsidRDefault="00AA756E" w:rsidP="00D47F6B">
      <w:pPr>
        <w:spacing w:line="240" w:lineRule="auto"/>
        <w:contextualSpacing/>
        <w:rPr>
          <w:rFonts w:cs="Times New Roman"/>
          <w:szCs w:val="24"/>
          <w:lang w:eastAsia="en-GB"/>
        </w:rPr>
      </w:pPr>
    </w:p>
    <w:p w14:paraId="515F81A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57FD1EF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2499878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30F2114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518E921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65872B09"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0/03/2019</w:t>
      </w:r>
    </w:p>
    <w:p w14:paraId="2299E31D" w14:textId="77777777" w:rsidR="00AA756E" w:rsidRPr="00D47F6B" w:rsidRDefault="00AA756E" w:rsidP="00D47F6B">
      <w:pPr>
        <w:spacing w:line="240" w:lineRule="auto"/>
        <w:contextualSpacing/>
        <w:rPr>
          <w:rFonts w:cs="Times New Roman"/>
          <w:b/>
          <w:color w:val="000000"/>
          <w:szCs w:val="24"/>
          <w:lang w:eastAsia="en-GB"/>
        </w:rPr>
      </w:pPr>
    </w:p>
    <w:p w14:paraId="04AA85C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CDB36FB" w14:textId="3703B119"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0D8EF3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D5CBA2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95E99CD" w14:textId="7B858987" w:rsidR="00AA756E" w:rsidRPr="00D47F6B" w:rsidRDefault="00AA756E" w:rsidP="00D47F6B">
      <w:pPr>
        <w:spacing w:line="240" w:lineRule="auto"/>
        <w:contextualSpacing/>
        <w:rPr>
          <w:rFonts w:cs="Times New Roman"/>
          <w:szCs w:val="24"/>
          <w:lang w:eastAsia="en-GB"/>
        </w:rPr>
      </w:pPr>
    </w:p>
    <w:p w14:paraId="4CFA0185" w14:textId="14FB497C" w:rsidR="00656BA3" w:rsidRPr="003C0881" w:rsidRDefault="00656BA3" w:rsidP="00D47F6B">
      <w:pPr>
        <w:pStyle w:val="Heading1"/>
        <w:rPr>
          <w:szCs w:val="24"/>
          <w:lang w:eastAsia="en-GB"/>
        </w:rPr>
      </w:pPr>
      <w:r w:rsidRPr="003C0881">
        <w:rPr>
          <w:szCs w:val="24"/>
        </w:rPr>
        <w:t>Note1</w:t>
      </w:r>
    </w:p>
    <w:p w14:paraId="2D3F1E5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97B094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u w:val="single"/>
          <w:lang w:eastAsia="en-GB"/>
        </w:rPr>
        <w:t xml:space="preserve">The 2ND set </w:t>
      </w:r>
      <w:r w:rsidRPr="00D47F6B">
        <w:rPr>
          <w:rFonts w:cs="Times New Roman"/>
          <w:szCs w:val="24"/>
          <w:u w:val="single"/>
          <w:lang w:eastAsia="en-GB"/>
        </w:rPr>
        <w:t>of Tenant’s since the Problems Started with the Flat being used as an Offensives Weapons against my Person and against my free will.</w:t>
      </w:r>
    </w:p>
    <w:p w14:paraId="301ED7C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A49E7D5" w14:textId="77777777" w:rsidR="00AA756E" w:rsidRPr="00D47F6B" w:rsidRDefault="00AA756E" w:rsidP="00D47F6B">
      <w:pPr>
        <w:spacing w:line="240" w:lineRule="auto"/>
        <w:contextualSpacing/>
        <w:rPr>
          <w:rFonts w:cs="Times New Roman"/>
          <w:szCs w:val="24"/>
          <w:lang w:eastAsia="en-GB"/>
        </w:rPr>
      </w:pPr>
    </w:p>
    <w:p w14:paraId="704FA2B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A22BD4C"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61C4CCAC" w14:textId="77777777" w:rsidR="00AA756E" w:rsidRPr="00D47F6B" w:rsidRDefault="00AA756E" w:rsidP="00D47F6B">
      <w:pPr>
        <w:spacing w:line="240" w:lineRule="auto"/>
        <w:rPr>
          <w:rFonts w:cs="Times New Roman"/>
          <w:szCs w:val="24"/>
        </w:rPr>
      </w:pPr>
      <w:r w:rsidRPr="00D47F6B">
        <w:rPr>
          <w:rFonts w:cs="Times New Roman"/>
          <w:szCs w:val="24"/>
        </w:rPr>
        <w:t>--</w:t>
      </w:r>
    </w:p>
    <w:p w14:paraId="55ECC7F0"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77BF19C7" w14:textId="77777777" w:rsidR="00AA756E" w:rsidRPr="00D47F6B" w:rsidRDefault="00AA756E" w:rsidP="00D47F6B">
      <w:pPr>
        <w:spacing w:line="240" w:lineRule="auto"/>
        <w:rPr>
          <w:rFonts w:cs="Times New Roman"/>
          <w:szCs w:val="24"/>
        </w:rPr>
      </w:pPr>
      <w:r w:rsidRPr="00D47F6B">
        <w:rPr>
          <w:rFonts w:cs="Times New Roman"/>
          <w:szCs w:val="24"/>
        </w:rPr>
        <w:t>--</w:t>
      </w:r>
    </w:p>
    <w:p w14:paraId="794CCE17"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128B50A7" w14:textId="77777777" w:rsidR="00AA756E" w:rsidRPr="00D47F6B" w:rsidRDefault="00AA756E" w:rsidP="00D47F6B">
      <w:pPr>
        <w:spacing w:line="240" w:lineRule="auto"/>
        <w:rPr>
          <w:rFonts w:cs="Times New Roman"/>
          <w:b/>
          <w:szCs w:val="24"/>
        </w:rPr>
      </w:pPr>
      <w:r w:rsidRPr="00D47F6B">
        <w:rPr>
          <w:rFonts w:cs="Times New Roman"/>
          <w:szCs w:val="24"/>
        </w:rPr>
        <w:t>--</w:t>
      </w:r>
    </w:p>
    <w:p w14:paraId="05A1D9BC"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2D2AA437" w14:textId="77777777" w:rsidR="00AA756E" w:rsidRPr="00D47F6B" w:rsidRDefault="00AA756E" w:rsidP="00D47F6B">
      <w:pPr>
        <w:spacing w:line="240" w:lineRule="auto"/>
        <w:contextualSpacing/>
        <w:rPr>
          <w:rFonts w:cs="Times New Roman"/>
          <w:color w:val="000000"/>
          <w:szCs w:val="24"/>
          <w:lang w:val="en-US"/>
        </w:rPr>
      </w:pPr>
    </w:p>
    <w:p w14:paraId="57EA9E2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5EC3407F"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038E36A9" w14:textId="77777777" w:rsidR="00AA756E" w:rsidRPr="00D47F6B" w:rsidRDefault="00AA756E" w:rsidP="00D47F6B">
      <w:pPr>
        <w:spacing w:line="240" w:lineRule="auto"/>
        <w:contextualSpacing/>
        <w:rPr>
          <w:rFonts w:cs="Times New Roman"/>
          <w:color w:val="FF0000"/>
          <w:szCs w:val="24"/>
          <w:u w:val="single"/>
          <w:lang w:eastAsia="en-GB"/>
        </w:rPr>
      </w:pPr>
    </w:p>
    <w:p w14:paraId="01D3A1C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2EF2F5FD"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39D3AD73" w14:textId="77777777" w:rsidR="00AA756E" w:rsidRPr="00D47F6B" w:rsidRDefault="00AA756E" w:rsidP="00D47F6B">
      <w:pPr>
        <w:spacing w:line="240" w:lineRule="auto"/>
        <w:contextualSpacing/>
        <w:rPr>
          <w:rFonts w:cs="Times New Roman"/>
          <w:szCs w:val="24"/>
          <w:lang w:eastAsia="en-GB"/>
        </w:rPr>
      </w:pPr>
    </w:p>
    <w:p w14:paraId="08B1EAA6"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2C839BED" w14:textId="77777777" w:rsidR="00AA756E" w:rsidRPr="00D47F6B" w:rsidRDefault="00AA756E" w:rsidP="00D47F6B">
      <w:pPr>
        <w:widowControl w:val="0"/>
        <w:numPr>
          <w:ilvl w:val="0"/>
          <w:numId w:val="2"/>
        </w:numPr>
        <w:spacing w:line="240" w:lineRule="auto"/>
        <w:ind w:left="0"/>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5001A0B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697FB9F0" w14:textId="77777777" w:rsidR="00AA756E" w:rsidRPr="00D47F6B" w:rsidRDefault="00AA756E" w:rsidP="00D47F6B">
      <w:pPr>
        <w:spacing w:line="240" w:lineRule="auto"/>
        <w:contextualSpacing/>
        <w:rPr>
          <w:rFonts w:cs="Times New Roman"/>
          <w:szCs w:val="24"/>
          <w:lang w:eastAsia="en-GB"/>
        </w:rPr>
      </w:pPr>
    </w:p>
    <w:p w14:paraId="640D192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58A0B3C" w14:textId="77777777" w:rsidR="00AA756E" w:rsidRPr="00D47F6B" w:rsidRDefault="00AA756E" w:rsidP="00D47F6B">
      <w:pPr>
        <w:spacing w:line="240" w:lineRule="auto"/>
        <w:contextualSpacing/>
        <w:rPr>
          <w:rFonts w:cs="Times New Roman"/>
          <w:szCs w:val="24"/>
          <w:lang w:eastAsia="en-GB"/>
        </w:rPr>
      </w:pPr>
    </w:p>
    <w:p w14:paraId="72565E6F" w14:textId="77777777" w:rsidR="003B630B" w:rsidRPr="007F4385" w:rsidRDefault="003B630B" w:rsidP="003B630B">
      <w:pPr>
        <w:pStyle w:val="Heading1"/>
        <w:rPr>
          <w:highlight w:val="magenta"/>
          <w:lang w:eastAsia="en-GB"/>
        </w:rPr>
      </w:pPr>
      <w:r w:rsidRPr="007F4385">
        <w:rPr>
          <w:highlight w:val="magenta"/>
          <w:lang w:eastAsia="en-GB"/>
        </w:rPr>
        <w:t>1</w:t>
      </w:r>
    </w:p>
    <w:p w14:paraId="7671AC93"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1F6851B"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95D2077" w14:textId="77777777" w:rsidR="003B630B" w:rsidRPr="007F4385" w:rsidRDefault="003B630B" w:rsidP="003B630B">
      <w:pPr>
        <w:spacing w:line="240" w:lineRule="auto"/>
        <w:contextualSpacing/>
        <w:rPr>
          <w:rFonts w:cs="Times New Roman"/>
          <w:szCs w:val="24"/>
          <w:highlight w:val="cyan"/>
          <w:lang w:eastAsia="en-GB"/>
        </w:rPr>
      </w:pPr>
    </w:p>
    <w:p w14:paraId="34B37643" w14:textId="77777777" w:rsidR="003B630B" w:rsidRPr="007F4385" w:rsidRDefault="003B630B" w:rsidP="003B630B">
      <w:pPr>
        <w:pStyle w:val="Heading1"/>
        <w:rPr>
          <w:highlight w:val="magenta"/>
        </w:rPr>
      </w:pPr>
      <w:r w:rsidRPr="007F4385">
        <w:rPr>
          <w:highlight w:val="magenta"/>
        </w:rPr>
        <w:t>2</w:t>
      </w:r>
    </w:p>
    <w:p w14:paraId="63CCAA93"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DB8B91F"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2A2AD6E" w14:textId="77777777" w:rsidR="003B630B" w:rsidRPr="007F4385" w:rsidRDefault="003B630B" w:rsidP="003B630B">
      <w:pPr>
        <w:spacing w:line="240" w:lineRule="auto"/>
        <w:contextualSpacing/>
        <w:rPr>
          <w:rFonts w:cs="Times New Roman"/>
          <w:szCs w:val="24"/>
          <w:highlight w:val="cyan"/>
          <w:lang w:eastAsia="en-GB"/>
        </w:rPr>
      </w:pPr>
    </w:p>
    <w:p w14:paraId="65E446A0" w14:textId="77777777" w:rsidR="003B630B" w:rsidRPr="007F4385" w:rsidRDefault="003B630B" w:rsidP="003B630B">
      <w:pPr>
        <w:pStyle w:val="Heading1"/>
        <w:rPr>
          <w:highlight w:val="magenta"/>
          <w:lang w:eastAsia="en-GB"/>
        </w:rPr>
      </w:pPr>
      <w:r w:rsidRPr="007F4385">
        <w:rPr>
          <w:highlight w:val="magenta"/>
          <w:lang w:eastAsia="en-GB"/>
        </w:rPr>
        <w:t>3</w:t>
      </w:r>
    </w:p>
    <w:p w14:paraId="01765719"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3F80DEF"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E3B57FA" w14:textId="77777777" w:rsidR="003B630B" w:rsidRPr="007F4385" w:rsidRDefault="003B630B" w:rsidP="003B630B">
      <w:pPr>
        <w:spacing w:line="240" w:lineRule="auto"/>
        <w:contextualSpacing/>
        <w:rPr>
          <w:rFonts w:cs="Times New Roman"/>
          <w:szCs w:val="24"/>
          <w:highlight w:val="cyan"/>
          <w:lang w:eastAsia="en-GB"/>
        </w:rPr>
      </w:pPr>
    </w:p>
    <w:p w14:paraId="55AAE21B" w14:textId="77777777" w:rsidR="003B630B" w:rsidRPr="007F4385" w:rsidRDefault="003B630B" w:rsidP="003B630B">
      <w:pPr>
        <w:pStyle w:val="Heading1"/>
        <w:rPr>
          <w:highlight w:val="magenta"/>
          <w:lang w:eastAsia="en-GB"/>
        </w:rPr>
      </w:pPr>
      <w:r w:rsidRPr="007F4385">
        <w:rPr>
          <w:highlight w:val="magenta"/>
          <w:lang w:eastAsia="en-GB"/>
        </w:rPr>
        <w:t>4</w:t>
      </w:r>
    </w:p>
    <w:p w14:paraId="17B10485"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D072C91"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1745B71B" w14:textId="77777777" w:rsidR="003B630B" w:rsidRPr="007F4385" w:rsidRDefault="003B630B" w:rsidP="003B630B">
      <w:pPr>
        <w:spacing w:line="240" w:lineRule="auto"/>
        <w:contextualSpacing/>
        <w:rPr>
          <w:rFonts w:cs="Times New Roman"/>
          <w:szCs w:val="24"/>
          <w:highlight w:val="cyan"/>
          <w:lang w:eastAsia="en-GB"/>
        </w:rPr>
      </w:pPr>
    </w:p>
    <w:p w14:paraId="688E472B" w14:textId="77777777" w:rsidR="003B630B" w:rsidRPr="007F4385" w:rsidRDefault="003B630B" w:rsidP="003B630B">
      <w:pPr>
        <w:pStyle w:val="Heading1"/>
        <w:rPr>
          <w:highlight w:val="magenta"/>
        </w:rPr>
      </w:pPr>
      <w:r w:rsidRPr="007F4385">
        <w:rPr>
          <w:highlight w:val="magenta"/>
        </w:rPr>
        <w:t>5</w:t>
      </w:r>
    </w:p>
    <w:p w14:paraId="354D3DF3"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F4E5A62"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BEE49E7"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51569E14" w14:textId="77777777" w:rsidR="00AA756E" w:rsidRPr="00D47F6B" w:rsidRDefault="00AA756E" w:rsidP="00D47F6B">
      <w:pPr>
        <w:spacing w:line="240" w:lineRule="auto"/>
        <w:contextualSpacing/>
        <w:rPr>
          <w:rFonts w:cs="Times New Roman"/>
          <w:szCs w:val="24"/>
          <w:lang w:eastAsia="en-GB"/>
        </w:rPr>
      </w:pPr>
    </w:p>
    <w:p w14:paraId="1E45AA7B"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1A9F0F8"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42DA6665" w14:textId="77777777" w:rsidTr="005015E3">
        <w:trPr>
          <w:tblHeader/>
        </w:trPr>
        <w:tc>
          <w:tcPr>
            <w:tcW w:w="859" w:type="dxa"/>
            <w:shd w:val="clear" w:color="auto" w:fill="auto"/>
            <w:tcMar>
              <w:top w:w="75" w:type="dxa"/>
              <w:left w:w="135" w:type="dxa"/>
              <w:bottom w:w="75" w:type="dxa"/>
              <w:right w:w="135" w:type="dxa"/>
            </w:tcMar>
            <w:hideMark/>
          </w:tcPr>
          <w:p w14:paraId="6383980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Sun, 10 Mar</w:t>
            </w:r>
          </w:p>
        </w:tc>
        <w:tc>
          <w:tcPr>
            <w:tcW w:w="3311" w:type="dxa"/>
            <w:gridSpan w:val="3"/>
            <w:shd w:val="clear" w:color="auto" w:fill="auto"/>
            <w:tcMar>
              <w:top w:w="75" w:type="dxa"/>
              <w:left w:w="135" w:type="dxa"/>
              <w:bottom w:w="75" w:type="dxa"/>
              <w:right w:w="135" w:type="dxa"/>
            </w:tcMar>
            <w:hideMark/>
          </w:tcPr>
          <w:p w14:paraId="4A6BA4EC" w14:textId="77777777" w:rsidR="005737EB" w:rsidRPr="005737EB" w:rsidRDefault="005737EB" w:rsidP="005737EB">
            <w:pPr>
              <w:spacing w:line="240" w:lineRule="auto"/>
              <w:jc w:val="center"/>
              <w:rPr>
                <w:rFonts w:eastAsia="Times New Roman" w:cs="Times New Roman"/>
                <w:b/>
                <w:bCs/>
                <w:szCs w:val="24"/>
                <w:lang w:eastAsia="en-GB"/>
              </w:rPr>
            </w:pPr>
          </w:p>
          <w:p w14:paraId="1EA2D8E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6868410D" w14:textId="77777777" w:rsidR="005737EB" w:rsidRPr="005737EB" w:rsidRDefault="005737EB" w:rsidP="005737EB">
            <w:pPr>
              <w:spacing w:line="240" w:lineRule="auto"/>
              <w:jc w:val="center"/>
              <w:rPr>
                <w:rFonts w:eastAsia="Times New Roman" w:cs="Times New Roman"/>
                <w:b/>
                <w:bCs/>
                <w:szCs w:val="24"/>
                <w:lang w:eastAsia="en-GB"/>
              </w:rPr>
            </w:pPr>
          </w:p>
          <w:p w14:paraId="02948AD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179ED191"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5D2EA3CA" w14:textId="77777777" w:rsidTr="005015E3">
        <w:trPr>
          <w:tblHeader/>
        </w:trPr>
        <w:tc>
          <w:tcPr>
            <w:tcW w:w="859" w:type="dxa"/>
            <w:shd w:val="clear" w:color="auto" w:fill="auto"/>
            <w:tcMar>
              <w:top w:w="75" w:type="dxa"/>
              <w:left w:w="135" w:type="dxa"/>
              <w:bottom w:w="75" w:type="dxa"/>
              <w:right w:w="135" w:type="dxa"/>
            </w:tcMar>
            <w:hideMark/>
          </w:tcPr>
          <w:p w14:paraId="4F96FC71"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6E5F6D64" w14:textId="77777777" w:rsidR="005737EB" w:rsidRPr="005737EB" w:rsidRDefault="005737EB" w:rsidP="00CB0F05">
            <w:pPr>
              <w:spacing w:line="240" w:lineRule="auto"/>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5DF47635"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0667CA37"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56C5563A"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6B89DC63" w14:textId="77777777" w:rsidR="005737EB" w:rsidRPr="005737EB" w:rsidRDefault="005737EB" w:rsidP="00CB0F05">
            <w:pPr>
              <w:spacing w:line="240" w:lineRule="auto"/>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22D8C2B2"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70B1DC89"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7266649C"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299CA1CA"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4E649B"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76818D"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644C7078">
                <v:shape id="_x0000_i1096" type="#_x0000_t75" alt="" style="width:29.95pt;height:29.95pt">
                  <v:imagedata r:id="rId8" r:href="rId834"/>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54BFA3"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9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4899A5"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Partly sunny.</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3B2914"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29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A3D1CF"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B4E177"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58%</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3A8852"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1009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8C6F74"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N/A</w:t>
            </w:r>
          </w:p>
        </w:tc>
      </w:tr>
    </w:tbl>
    <w:p w14:paraId="7DDB8784" w14:textId="3D1008CD"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1/03/2019</w:t>
      </w:r>
    </w:p>
    <w:p w14:paraId="35F857BC"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69EADCF9" w14:textId="77777777" w:rsidR="00AA756E" w:rsidRPr="00D47F6B" w:rsidRDefault="00AA756E" w:rsidP="00D47F6B">
      <w:pPr>
        <w:spacing w:line="240" w:lineRule="auto"/>
        <w:contextualSpacing/>
        <w:rPr>
          <w:rFonts w:cs="Times New Roman"/>
          <w:szCs w:val="24"/>
          <w:lang w:eastAsia="en-GB"/>
        </w:rPr>
      </w:pPr>
    </w:p>
    <w:p w14:paraId="722C1D5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216E672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23770C4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291E7E2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11DA2B6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9C0FA91"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1/03/2019</w:t>
      </w:r>
    </w:p>
    <w:p w14:paraId="3430F47D" w14:textId="77777777" w:rsidR="00AA756E" w:rsidRPr="00D47F6B" w:rsidRDefault="00AA756E" w:rsidP="00D47F6B">
      <w:pPr>
        <w:spacing w:line="240" w:lineRule="auto"/>
        <w:contextualSpacing/>
        <w:rPr>
          <w:rFonts w:cs="Times New Roman"/>
          <w:szCs w:val="24"/>
          <w:lang w:eastAsia="en-GB"/>
        </w:rPr>
      </w:pPr>
    </w:p>
    <w:p w14:paraId="55202B2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E24B63C" w14:textId="60912975"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16FFCA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03D73BA"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E962868" w14:textId="063A31CA" w:rsidR="00656BA3" w:rsidRPr="00D47F6B" w:rsidRDefault="00656BA3" w:rsidP="00D47F6B">
      <w:pPr>
        <w:spacing w:line="240" w:lineRule="auto"/>
        <w:rPr>
          <w:rFonts w:cs="Times New Roman"/>
          <w:szCs w:val="24"/>
        </w:rPr>
      </w:pPr>
    </w:p>
    <w:p w14:paraId="54A2D2E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582625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u w:val="single"/>
          <w:lang w:eastAsia="en-GB"/>
        </w:rPr>
        <w:t xml:space="preserve">The 2ND set </w:t>
      </w:r>
      <w:r w:rsidRPr="00D47F6B">
        <w:rPr>
          <w:rFonts w:cs="Times New Roman"/>
          <w:szCs w:val="24"/>
          <w:u w:val="single"/>
          <w:lang w:eastAsia="en-GB"/>
        </w:rPr>
        <w:t>of Tenant’s since the Problems Started with the Flat being used as an Offensives Weapons against my Person and against my free will.</w:t>
      </w:r>
    </w:p>
    <w:p w14:paraId="7603177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FA82019" w14:textId="77777777" w:rsidR="00AA756E" w:rsidRPr="00D47F6B" w:rsidRDefault="00AA756E" w:rsidP="00D47F6B">
      <w:pPr>
        <w:spacing w:line="240" w:lineRule="auto"/>
        <w:contextualSpacing/>
        <w:rPr>
          <w:rFonts w:cs="Times New Roman"/>
          <w:szCs w:val="24"/>
          <w:lang w:eastAsia="en-GB"/>
        </w:rPr>
      </w:pPr>
    </w:p>
    <w:p w14:paraId="1FE4404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2823ACF"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2916E354" w14:textId="77777777" w:rsidR="00AA756E" w:rsidRPr="00D47F6B" w:rsidRDefault="00AA756E" w:rsidP="00D47F6B">
      <w:pPr>
        <w:spacing w:line="240" w:lineRule="auto"/>
        <w:rPr>
          <w:rFonts w:cs="Times New Roman"/>
          <w:szCs w:val="24"/>
        </w:rPr>
      </w:pPr>
      <w:r w:rsidRPr="00D47F6B">
        <w:rPr>
          <w:rFonts w:cs="Times New Roman"/>
          <w:szCs w:val="24"/>
        </w:rPr>
        <w:t>--</w:t>
      </w:r>
    </w:p>
    <w:p w14:paraId="6E1BD5F8"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3CEC7DBC" w14:textId="77777777" w:rsidR="00AA756E" w:rsidRPr="00D47F6B" w:rsidRDefault="00AA756E" w:rsidP="00D47F6B">
      <w:pPr>
        <w:spacing w:line="240" w:lineRule="auto"/>
        <w:rPr>
          <w:rFonts w:cs="Times New Roman"/>
          <w:szCs w:val="24"/>
        </w:rPr>
      </w:pPr>
      <w:r w:rsidRPr="00D47F6B">
        <w:rPr>
          <w:rFonts w:cs="Times New Roman"/>
          <w:szCs w:val="24"/>
        </w:rPr>
        <w:t>--</w:t>
      </w:r>
    </w:p>
    <w:p w14:paraId="57A06BD7"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4055E914" w14:textId="77777777" w:rsidR="00AA756E" w:rsidRPr="00D47F6B" w:rsidRDefault="00AA756E" w:rsidP="00D47F6B">
      <w:pPr>
        <w:spacing w:line="240" w:lineRule="auto"/>
        <w:rPr>
          <w:rFonts w:cs="Times New Roman"/>
          <w:b/>
          <w:szCs w:val="24"/>
        </w:rPr>
      </w:pPr>
      <w:r w:rsidRPr="00D47F6B">
        <w:rPr>
          <w:rFonts w:cs="Times New Roman"/>
          <w:szCs w:val="24"/>
        </w:rPr>
        <w:t>--</w:t>
      </w:r>
    </w:p>
    <w:p w14:paraId="3ADB732A"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0FDDF65E" w14:textId="77777777" w:rsidR="00AA756E" w:rsidRPr="00D47F6B" w:rsidRDefault="00AA756E" w:rsidP="00D47F6B">
      <w:pPr>
        <w:spacing w:line="240" w:lineRule="auto"/>
        <w:contextualSpacing/>
        <w:rPr>
          <w:rFonts w:cs="Times New Roman"/>
          <w:color w:val="000000"/>
          <w:szCs w:val="24"/>
          <w:lang w:val="en-US"/>
        </w:rPr>
      </w:pPr>
    </w:p>
    <w:p w14:paraId="51411B0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49B70C86"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0E684BDF" w14:textId="77777777" w:rsidR="00AA756E" w:rsidRPr="00D47F6B" w:rsidRDefault="00AA756E" w:rsidP="00D47F6B">
      <w:pPr>
        <w:spacing w:line="240" w:lineRule="auto"/>
        <w:contextualSpacing/>
        <w:rPr>
          <w:rFonts w:cs="Times New Roman"/>
          <w:color w:val="FF0000"/>
          <w:szCs w:val="24"/>
          <w:u w:val="single"/>
          <w:lang w:eastAsia="en-GB"/>
        </w:rPr>
      </w:pPr>
    </w:p>
    <w:p w14:paraId="52335FA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17E9B256"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7B6B3BD8" w14:textId="64F14145" w:rsidR="00AA756E" w:rsidRDefault="00AA756E" w:rsidP="00D47F6B">
      <w:pPr>
        <w:spacing w:line="240" w:lineRule="auto"/>
        <w:contextualSpacing/>
        <w:rPr>
          <w:rFonts w:cs="Times New Roman"/>
          <w:szCs w:val="24"/>
          <w:lang w:eastAsia="en-GB"/>
        </w:rPr>
      </w:pPr>
    </w:p>
    <w:p w14:paraId="43DF8F87" w14:textId="77777777" w:rsidR="00FD782E" w:rsidRPr="00D47F6B" w:rsidRDefault="00FD782E" w:rsidP="00FD782E">
      <w:pPr>
        <w:widowControl w:val="0"/>
        <w:numPr>
          <w:ilvl w:val="0"/>
          <w:numId w:val="2"/>
        </w:numPr>
        <w:spacing w:line="240" w:lineRule="auto"/>
        <w:ind w:left="0"/>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72920375" w14:textId="77777777" w:rsidR="00FD782E" w:rsidRPr="00D47F6B" w:rsidRDefault="00FD782E" w:rsidP="00FD782E">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661E01E" w14:textId="77777777" w:rsidR="00FD782E" w:rsidRPr="00D47F6B" w:rsidRDefault="00FD782E" w:rsidP="00D47F6B">
      <w:pPr>
        <w:spacing w:line="240" w:lineRule="auto"/>
        <w:contextualSpacing/>
        <w:rPr>
          <w:rFonts w:cs="Times New Roman"/>
          <w:szCs w:val="24"/>
          <w:lang w:eastAsia="en-GB"/>
        </w:rPr>
      </w:pPr>
    </w:p>
    <w:p w14:paraId="41695243" w14:textId="3EDD6DA5" w:rsidR="00656BA3" w:rsidRPr="003C0881" w:rsidRDefault="00656BA3"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Index</w:t>
      </w:r>
    </w:p>
    <w:p w14:paraId="5BE3CCEC"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6A0F04C1" w14:textId="77777777" w:rsidR="00656BA3" w:rsidRPr="00D47F6B" w:rsidRDefault="00656BA3" w:rsidP="00D47F6B">
      <w:pPr>
        <w:pStyle w:val="ListParagraph"/>
        <w:numPr>
          <w:ilvl w:val="0"/>
          <w:numId w:val="2"/>
        </w:numPr>
        <w:ind w:left="0"/>
        <w:contextualSpacing/>
        <w:rPr>
          <w:rFonts w:ascii="Times New Roman" w:hAnsi="Times New Roman"/>
          <w:b/>
          <w:bCs/>
          <w:color w:val="auto"/>
          <w:szCs w:val="24"/>
          <w:u w:val="single"/>
          <w:lang w:eastAsia="en-GB"/>
        </w:rPr>
      </w:pPr>
      <w:r w:rsidRPr="00D47F6B">
        <w:rPr>
          <w:rFonts w:ascii="Times New Roman" w:hAnsi="Times New Roman"/>
          <w:b/>
          <w:bCs/>
          <w:color w:val="auto"/>
          <w:szCs w:val="24"/>
          <w:u w:val="single"/>
          <w:lang w:eastAsia="en-GB"/>
        </w:rPr>
        <w:t>The 2nd Possession Order,</w:t>
      </w:r>
    </w:p>
    <w:p w14:paraId="5D3651C7" w14:textId="77777777" w:rsidR="00656BA3" w:rsidRPr="00D47F6B" w:rsidRDefault="00656BA3" w:rsidP="00D47F6B">
      <w:pPr>
        <w:spacing w:line="240" w:lineRule="auto"/>
        <w:contextualSpacing/>
        <w:rPr>
          <w:rFonts w:cs="Times New Roman"/>
          <w:szCs w:val="24"/>
          <w:lang w:eastAsia="en-GB"/>
        </w:rPr>
      </w:pPr>
      <w:r w:rsidRPr="00D47F6B">
        <w:rPr>
          <w:rFonts w:cs="Times New Roman"/>
          <w:szCs w:val="24"/>
          <w:lang w:eastAsia="en-GB"/>
        </w:rPr>
        <w:t>The Enfield Council!</w:t>
      </w:r>
    </w:p>
    <w:p w14:paraId="07EC2E31" w14:textId="77777777" w:rsidR="00656BA3" w:rsidRPr="00D47F6B" w:rsidRDefault="00656BA3"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P1</w:t>
      </w:r>
    </w:p>
    <w:p w14:paraId="0AB4BAB0" w14:textId="77777777" w:rsidR="00656BA3" w:rsidRPr="00D47F6B" w:rsidRDefault="00656BA3" w:rsidP="00D47F6B">
      <w:pPr>
        <w:spacing w:line="240" w:lineRule="auto"/>
        <w:contextualSpacing/>
        <w:rPr>
          <w:rFonts w:cs="Times New Roman"/>
          <w:szCs w:val="24"/>
          <w:lang w:eastAsia="en-GB"/>
        </w:rPr>
      </w:pPr>
      <w:r w:rsidRPr="00D47F6B">
        <w:rPr>
          <w:rFonts w:cs="Times New Roman"/>
          <w:szCs w:val="24"/>
          <w:lang w:eastAsia="en-GB"/>
        </w:rPr>
        <w:t>General Form of Judgment or Order</w:t>
      </w:r>
    </w:p>
    <w:p w14:paraId="526A9DD8" w14:textId="77777777" w:rsidR="00656BA3" w:rsidRPr="00D47F6B" w:rsidRDefault="00656BA3" w:rsidP="00D47F6B">
      <w:pPr>
        <w:spacing w:line="240" w:lineRule="auto"/>
        <w:contextualSpacing/>
        <w:rPr>
          <w:rFonts w:cs="Times New Roman"/>
          <w:szCs w:val="24"/>
          <w:lang w:eastAsia="en-GB"/>
        </w:rPr>
      </w:pPr>
      <w:r w:rsidRPr="00D47F6B">
        <w:rPr>
          <w:rFonts w:cs="Times New Roman"/>
          <w:szCs w:val="24"/>
          <w:lang w:eastAsia="en-GB"/>
        </w:rPr>
        <w:t>In the County Court at Edmonton</w:t>
      </w:r>
      <w:r w:rsidRPr="00D47F6B">
        <w:rPr>
          <w:rFonts w:cs="Times New Roman"/>
          <w:szCs w:val="24"/>
          <w:lang w:eastAsia="en-GB"/>
        </w:rPr>
        <w:tab/>
      </w:r>
    </w:p>
    <w:p w14:paraId="5F36523D" w14:textId="77777777" w:rsidR="00656BA3" w:rsidRPr="00D47F6B" w:rsidRDefault="00656BA3" w:rsidP="00D47F6B">
      <w:pPr>
        <w:spacing w:line="240" w:lineRule="auto"/>
        <w:contextualSpacing/>
        <w:rPr>
          <w:rFonts w:cs="Times New Roman"/>
          <w:szCs w:val="24"/>
          <w:lang w:eastAsia="en-GB"/>
        </w:rPr>
      </w:pPr>
      <w:r w:rsidRPr="00D47F6B">
        <w:rPr>
          <w:rFonts w:cs="Times New Roman"/>
          <w:b/>
          <w:bCs/>
          <w:szCs w:val="24"/>
          <w:lang w:eastAsia="en-GB"/>
        </w:rPr>
        <w:t>Claim Number:</w:t>
      </w:r>
      <w:r w:rsidRPr="00D47F6B">
        <w:rPr>
          <w:rFonts w:cs="Times New Roman"/>
          <w:szCs w:val="24"/>
          <w:lang w:eastAsia="en-GB"/>
        </w:rPr>
        <w:t xml:space="preserve"> F00ED222</w:t>
      </w:r>
    </w:p>
    <w:p w14:paraId="41FDE825" w14:textId="77777777" w:rsidR="00656BA3" w:rsidRPr="00D47F6B" w:rsidRDefault="00656BA3" w:rsidP="00D47F6B">
      <w:pPr>
        <w:spacing w:line="240" w:lineRule="auto"/>
        <w:contextualSpacing/>
        <w:rPr>
          <w:rFonts w:cs="Times New Roman"/>
          <w:szCs w:val="24"/>
          <w:lang w:eastAsia="en-GB"/>
        </w:rPr>
      </w:pPr>
      <w:r w:rsidRPr="00D47F6B">
        <w:rPr>
          <w:rFonts w:cs="Times New Roman"/>
          <w:b/>
          <w:bCs/>
          <w:szCs w:val="24"/>
          <w:lang w:eastAsia="en-GB"/>
        </w:rPr>
        <w:t>Date:</w:t>
      </w:r>
      <w:r w:rsidRPr="00D47F6B">
        <w:rPr>
          <w:rFonts w:cs="Times New Roman"/>
          <w:szCs w:val="24"/>
          <w:lang w:eastAsia="en-GB"/>
        </w:rPr>
        <w:t xml:space="preserve"> 11 March 2019</w:t>
      </w:r>
    </w:p>
    <w:p w14:paraId="38BDF28E" w14:textId="77777777" w:rsidR="00656BA3" w:rsidRPr="00D47F6B" w:rsidRDefault="00656BA3" w:rsidP="00D47F6B">
      <w:pPr>
        <w:spacing w:line="240" w:lineRule="auto"/>
        <w:contextualSpacing/>
        <w:rPr>
          <w:rFonts w:cs="Times New Roman"/>
          <w:szCs w:val="24"/>
          <w:lang w:eastAsia="en-GB"/>
        </w:rPr>
      </w:pPr>
    </w:p>
    <w:p w14:paraId="399352A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3D5E7B1" w14:textId="00887BF4" w:rsidR="00AA756E" w:rsidRPr="00D47F6B" w:rsidRDefault="00AA756E" w:rsidP="00D47F6B">
      <w:pPr>
        <w:spacing w:line="240" w:lineRule="auto"/>
        <w:contextualSpacing/>
        <w:rPr>
          <w:rFonts w:cs="Times New Roman"/>
          <w:szCs w:val="24"/>
          <w:lang w:eastAsia="en-GB"/>
        </w:rPr>
      </w:pPr>
    </w:p>
    <w:p w14:paraId="3EB61B31" w14:textId="3C9023FF" w:rsidR="00656BA3" w:rsidRPr="00FD782E" w:rsidRDefault="00656BA3" w:rsidP="00FD782E">
      <w:pPr>
        <w:pStyle w:val="Heading1"/>
        <w:rPr>
          <w:b w:val="0"/>
          <w:bCs w:val="0"/>
          <w:color w:val="auto"/>
          <w:szCs w:val="24"/>
          <w:u w:val="none"/>
          <w:lang w:eastAsia="en-GB"/>
        </w:rPr>
      </w:pPr>
      <w:r w:rsidRPr="003C0881">
        <w:rPr>
          <w:szCs w:val="24"/>
          <w:lang w:eastAsia="en-GB"/>
        </w:rPr>
        <w:lastRenderedPageBreak/>
        <w:t>1</w:t>
      </w:r>
      <w:r w:rsidR="00FD782E">
        <w:rPr>
          <w:szCs w:val="24"/>
          <w:lang w:eastAsia="en-GB"/>
        </w:rPr>
        <w:t xml:space="preserve"> </w:t>
      </w:r>
      <w:r w:rsidR="00FD782E" w:rsidRPr="00FD782E">
        <w:rPr>
          <w:color w:val="auto"/>
          <w:szCs w:val="24"/>
          <w:lang w:eastAsia="en-GB"/>
        </w:rPr>
        <w:t xml:space="preserve">Edmonton Lower Court to Mother </w:t>
      </w:r>
      <w:r w:rsidR="00FD782E" w:rsidRPr="00FD782E">
        <w:rPr>
          <w:szCs w:val="24"/>
          <w:lang w:eastAsia="en-GB"/>
        </w:rPr>
        <w:t>about forged Court Application:</w:t>
      </w:r>
      <w:r w:rsidR="00FD782E" w:rsidRPr="00FD782E">
        <w:rPr>
          <w:b w:val="0"/>
          <w:bCs w:val="0"/>
          <w:color w:val="auto"/>
          <w:szCs w:val="24"/>
          <w:u w:val="none"/>
          <w:lang w:eastAsia="en-GB"/>
        </w:rPr>
        <w:t xml:space="preserve"> “Before District </w:t>
      </w:r>
      <w:r w:rsidR="00FD782E" w:rsidRPr="00FD782E">
        <w:rPr>
          <w:b w:val="0"/>
          <w:bCs w:val="0"/>
          <w:szCs w:val="24"/>
          <w:u w:val="none"/>
          <w:lang w:eastAsia="en-GB"/>
        </w:rPr>
        <w:t>Judge Davies sitting at the County Court at Edmonton</w:t>
      </w:r>
      <w:r w:rsidR="00FD782E" w:rsidRPr="00FD782E">
        <w:rPr>
          <w:b w:val="0"/>
          <w:bCs w:val="0"/>
          <w:color w:val="auto"/>
          <w:szCs w:val="24"/>
          <w:u w:val="none"/>
          <w:lang w:eastAsia="en-GB"/>
        </w:rPr>
        <w:t>, 59 Fore Street, London, N18 2TN.</w:t>
      </w:r>
      <w:r w:rsidR="00FD782E">
        <w:rPr>
          <w:b w:val="0"/>
          <w:bCs w:val="0"/>
          <w:color w:val="auto"/>
          <w:szCs w:val="24"/>
          <w:u w:val="none"/>
          <w:lang w:eastAsia="en-GB"/>
        </w:rPr>
        <w:t xml:space="preserve"> </w:t>
      </w:r>
      <w:r w:rsidR="00FD782E" w:rsidRPr="00FD782E">
        <w:rPr>
          <w:b w:val="0"/>
          <w:bCs w:val="0"/>
          <w:color w:val="auto"/>
          <w:szCs w:val="24"/>
          <w:u w:val="none"/>
          <w:lang w:eastAsia="en-GB"/>
        </w:rPr>
        <w:t>Upon hearing the Solicitor for the Claimant and the Solicitor for the Defendant</w:t>
      </w:r>
      <w:r w:rsidR="00FD782E">
        <w:rPr>
          <w:b w:val="0"/>
          <w:bCs w:val="0"/>
          <w:color w:val="auto"/>
          <w:szCs w:val="24"/>
          <w:u w:val="none"/>
          <w:lang w:eastAsia="en-GB"/>
        </w:rPr>
        <w:t xml:space="preserve">. </w:t>
      </w:r>
      <w:r w:rsidR="00FD782E" w:rsidRPr="00FD782E">
        <w:rPr>
          <w:b w:val="0"/>
          <w:bCs w:val="0"/>
          <w:color w:val="auto"/>
          <w:szCs w:val="24"/>
          <w:u w:val="none"/>
          <w:lang w:eastAsia="en-GB"/>
        </w:rPr>
        <w:t xml:space="preserve">Upon the Particulars of Claim setting out (at paragraph 12 that the Defendant was assessed by a Consultant Psychiatrist on </w:t>
      </w:r>
      <w:r w:rsidR="00FD782E" w:rsidRPr="00FD782E">
        <w:rPr>
          <w:color w:val="auto"/>
          <w:szCs w:val="24"/>
          <w:u w:val="none"/>
          <w:lang w:eastAsia="en-GB"/>
        </w:rPr>
        <w:t>06/07/2018</w:t>
      </w:r>
      <w:r w:rsidR="00FD782E" w:rsidRPr="00FD782E">
        <w:rPr>
          <w:b w:val="0"/>
          <w:bCs w:val="0"/>
          <w:color w:val="auto"/>
          <w:szCs w:val="24"/>
          <w:u w:val="none"/>
          <w:lang w:eastAsia="en-GB"/>
        </w:rPr>
        <w:t xml:space="preserve"> </w:t>
      </w:r>
      <w:r w:rsidR="00FD782E" w:rsidRPr="00FD782E">
        <w:rPr>
          <w:b w:val="0"/>
          <w:bCs w:val="0"/>
          <w:szCs w:val="24"/>
          <w:u w:val="none"/>
          <w:lang w:eastAsia="en-GB"/>
        </w:rPr>
        <w:t>as lacking capacity to litigate.</w:t>
      </w:r>
      <w:r w:rsidR="00FD782E">
        <w:rPr>
          <w:b w:val="0"/>
          <w:bCs w:val="0"/>
          <w:color w:val="auto"/>
          <w:szCs w:val="24"/>
          <w:u w:val="none"/>
          <w:lang w:eastAsia="en-GB"/>
        </w:rPr>
        <w:t xml:space="preserve"> </w:t>
      </w:r>
      <w:r w:rsidR="00FD782E" w:rsidRPr="00FD782E">
        <w:rPr>
          <w:color w:val="auto"/>
          <w:szCs w:val="24"/>
          <w:lang w:eastAsia="en-GB"/>
        </w:rPr>
        <w:t>IT IS ORDERED THAT</w:t>
      </w:r>
      <w:r w:rsidR="00FD782E">
        <w:rPr>
          <w:b w:val="0"/>
          <w:bCs w:val="0"/>
          <w:color w:val="auto"/>
          <w:szCs w:val="24"/>
          <w:u w:val="none"/>
          <w:lang w:eastAsia="en-GB"/>
        </w:rPr>
        <w:t xml:space="preserve"> - </w:t>
      </w:r>
      <w:r w:rsidR="00FD782E" w:rsidRPr="00FD782E">
        <w:rPr>
          <w:color w:val="auto"/>
          <w:szCs w:val="24"/>
          <w:lang w:eastAsia="en-GB"/>
        </w:rPr>
        <w:t xml:space="preserve">1. </w:t>
      </w:r>
      <w:r w:rsidR="00FD782E" w:rsidRPr="00FD782E">
        <w:rPr>
          <w:b w:val="0"/>
          <w:bCs w:val="0"/>
          <w:color w:val="auto"/>
          <w:szCs w:val="24"/>
          <w:u w:val="none"/>
          <w:lang w:eastAsia="en-GB"/>
        </w:rPr>
        <w:t xml:space="preserve">These proceedings are adjourned generally with permission to restore in order for the parties to apply to the Official Solicitor to consider whether he is prepared to act as Litigation Friend for the Defendant. If no request to restore is made by 4pm on </w:t>
      </w:r>
      <w:r w:rsidR="00FD782E" w:rsidRPr="00FD782E">
        <w:rPr>
          <w:color w:val="auto"/>
          <w:szCs w:val="24"/>
          <w:u w:val="none"/>
          <w:lang w:eastAsia="en-GB"/>
        </w:rPr>
        <w:t>08/06/2019,</w:t>
      </w:r>
      <w:r w:rsidR="00FD782E" w:rsidRPr="00FD782E">
        <w:rPr>
          <w:b w:val="0"/>
          <w:bCs w:val="0"/>
          <w:color w:val="auto"/>
          <w:szCs w:val="24"/>
          <w:u w:val="none"/>
          <w:lang w:eastAsia="en-GB"/>
        </w:rPr>
        <w:t xml:space="preserve"> the claim will stand struck out without further order.</w:t>
      </w:r>
      <w:r w:rsidR="00FD782E">
        <w:rPr>
          <w:b w:val="0"/>
          <w:bCs w:val="0"/>
          <w:color w:val="auto"/>
          <w:szCs w:val="24"/>
          <w:u w:val="none"/>
          <w:lang w:eastAsia="en-GB"/>
        </w:rPr>
        <w:t xml:space="preserve"> </w:t>
      </w:r>
      <w:r w:rsidR="00FD782E" w:rsidRPr="00FD782E">
        <w:rPr>
          <w:color w:val="auto"/>
          <w:szCs w:val="24"/>
          <w:lang w:eastAsia="en-GB"/>
        </w:rPr>
        <w:t>2.</w:t>
      </w:r>
      <w:r w:rsidR="00FD782E" w:rsidRPr="00FD782E">
        <w:rPr>
          <w:szCs w:val="24"/>
          <w:u w:val="none"/>
          <w:lang w:eastAsia="en-GB"/>
        </w:rPr>
        <w:t xml:space="preserve"> </w:t>
      </w:r>
      <w:r w:rsidR="00FD782E" w:rsidRPr="00FD782E">
        <w:rPr>
          <w:b w:val="0"/>
          <w:bCs w:val="0"/>
          <w:szCs w:val="24"/>
          <w:u w:val="none"/>
          <w:lang w:eastAsia="en-GB"/>
        </w:rPr>
        <w:t>Costs reserved.</w:t>
      </w:r>
      <w:r w:rsidR="00FD782E" w:rsidRPr="00FD782E">
        <w:rPr>
          <w:b w:val="0"/>
          <w:bCs w:val="0"/>
          <w:color w:val="auto"/>
          <w:szCs w:val="24"/>
          <w:u w:val="none"/>
          <w:lang w:eastAsia="en-GB"/>
        </w:rPr>
        <w:t xml:space="preserve"> </w:t>
      </w:r>
      <w:r w:rsidR="00FD782E" w:rsidRPr="00FD782E">
        <w:rPr>
          <w:color w:val="auto"/>
          <w:szCs w:val="24"/>
          <w:lang w:eastAsia="en-GB"/>
        </w:rPr>
        <w:t>Dated</w:t>
      </w:r>
      <w:r w:rsidR="00FD782E" w:rsidRPr="00FD782E">
        <w:rPr>
          <w:b w:val="0"/>
          <w:bCs w:val="0"/>
          <w:color w:val="auto"/>
          <w:szCs w:val="24"/>
          <w:u w:val="none"/>
          <w:lang w:eastAsia="en-GB"/>
        </w:rPr>
        <w:t xml:space="preserve"> </w:t>
      </w:r>
      <w:r w:rsidR="00FD782E" w:rsidRPr="00FD782E">
        <w:rPr>
          <w:color w:val="auto"/>
          <w:szCs w:val="24"/>
          <w:u w:val="none"/>
          <w:lang w:eastAsia="en-GB"/>
        </w:rPr>
        <w:t xml:space="preserve">8 March 2019. </w:t>
      </w:r>
      <w:r w:rsidR="00FD782E" w:rsidRPr="00FD782E">
        <w:rPr>
          <w:b w:val="0"/>
          <w:bCs w:val="0"/>
          <w:color w:val="auto"/>
          <w:szCs w:val="24"/>
          <w:u w:val="none"/>
          <w:lang w:eastAsia="en-GB"/>
        </w:rPr>
        <w:t>The court office at the County Court at Edmonton, 59 Fore Street, London, N18 2TN. When corresponding with the court, please address forms or letters to the Court Manager and quote the claim number.</w:t>
      </w:r>
      <w:r w:rsidR="00FD782E">
        <w:rPr>
          <w:b w:val="0"/>
          <w:bCs w:val="0"/>
          <w:color w:val="auto"/>
          <w:szCs w:val="24"/>
          <w:u w:val="none"/>
          <w:lang w:eastAsia="en-GB"/>
        </w:rPr>
        <w:t>”</w:t>
      </w:r>
    </w:p>
    <w:p w14:paraId="043CA670" w14:textId="77777777" w:rsidR="00AE28DA" w:rsidRDefault="00AE28DA"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7B1CF337" w14:textId="132B6E8C"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The 2nd Possession Order,</w:t>
      </w:r>
    </w:p>
    <w:p w14:paraId="20AB90F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Enfield Council!</w:t>
      </w:r>
    </w:p>
    <w:p w14:paraId="70E47970"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P1</w:t>
      </w:r>
    </w:p>
    <w:p w14:paraId="0813C29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General Form of Judgment or Order</w:t>
      </w:r>
    </w:p>
    <w:p w14:paraId="791DBD8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n the County Court at Edmonton</w:t>
      </w:r>
      <w:r w:rsidRPr="00D47F6B">
        <w:rPr>
          <w:rFonts w:cs="Times New Roman"/>
          <w:szCs w:val="24"/>
          <w:lang w:eastAsia="en-GB"/>
        </w:rPr>
        <w:tab/>
      </w:r>
    </w:p>
    <w:p w14:paraId="04FBC7BF"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Claim Number:</w:t>
      </w:r>
      <w:r w:rsidRPr="00D47F6B">
        <w:rPr>
          <w:rFonts w:cs="Times New Roman"/>
          <w:szCs w:val="24"/>
          <w:lang w:eastAsia="en-GB"/>
        </w:rPr>
        <w:t xml:space="preserve"> F00ED222</w:t>
      </w:r>
    </w:p>
    <w:p w14:paraId="4A2AA1C2"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Date:</w:t>
      </w:r>
      <w:r w:rsidRPr="00D47F6B">
        <w:rPr>
          <w:rFonts w:cs="Times New Roman"/>
          <w:szCs w:val="24"/>
          <w:lang w:eastAsia="en-GB"/>
        </w:rPr>
        <w:t xml:space="preserve"> </w:t>
      </w:r>
      <w:r w:rsidRPr="00FD782E">
        <w:rPr>
          <w:rFonts w:cs="Times New Roman"/>
          <w:color w:val="0000FF"/>
          <w:szCs w:val="24"/>
          <w:lang w:eastAsia="en-GB"/>
        </w:rPr>
        <w:t>11 March 2019</w:t>
      </w:r>
    </w:p>
    <w:p w14:paraId="608C723B" w14:textId="77777777" w:rsidR="00AA756E" w:rsidRPr="00D47F6B" w:rsidRDefault="00AA756E" w:rsidP="00D47F6B">
      <w:pPr>
        <w:spacing w:line="240" w:lineRule="auto"/>
        <w:contextualSpacing/>
        <w:rPr>
          <w:rFonts w:cs="Times New Roman"/>
          <w:b/>
          <w:bCs/>
          <w:szCs w:val="24"/>
          <w:lang w:eastAsia="en-GB"/>
        </w:rPr>
      </w:pPr>
      <w:r w:rsidRPr="00D47F6B">
        <w:rPr>
          <w:rFonts w:cs="Times New Roman"/>
          <w:b/>
          <w:bCs/>
          <w:szCs w:val="24"/>
          <w:lang w:eastAsia="en-GB"/>
        </w:rPr>
        <w:t>THE MAYOR AND BURGESSES OF THE LONDON BOROUGH OF ENFIELD</w:t>
      </w:r>
    </w:p>
    <w:p w14:paraId="07072AB6"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1st Claimant Ref:</w:t>
      </w:r>
      <w:r w:rsidRPr="00D47F6B">
        <w:rPr>
          <w:rFonts w:cs="Times New Roman"/>
          <w:szCs w:val="24"/>
          <w:lang w:eastAsia="en-GB"/>
        </w:rPr>
        <w:t xml:space="preserve"> LS/C/PB/159272</w:t>
      </w:r>
    </w:p>
    <w:p w14:paraId="38FE437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SIMON CORDELL</w:t>
      </w:r>
    </w:p>
    <w:p w14:paraId="0D6EDA5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1st Defendant Ref</w:t>
      </w:r>
    </w:p>
    <w:p w14:paraId="70B9FDB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Before District Judge </w:t>
      </w:r>
      <w:r w:rsidRPr="00D47F6B">
        <w:rPr>
          <w:rFonts w:cs="Times New Roman"/>
          <w:szCs w:val="24"/>
          <w:u w:val="single"/>
          <w:lang w:eastAsia="en-GB"/>
        </w:rPr>
        <w:t xml:space="preserve">Davies </w:t>
      </w:r>
      <w:r w:rsidRPr="00D47F6B">
        <w:rPr>
          <w:rFonts w:cs="Times New Roman"/>
          <w:szCs w:val="24"/>
          <w:lang w:eastAsia="en-GB"/>
        </w:rPr>
        <w:t>sitting at the County Court at Edmonton, 59 Fore Street, London, N18 2TN.</w:t>
      </w:r>
    </w:p>
    <w:p w14:paraId="2A480AD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Upon hearing the Solicitor for the Claimant and the Solicitor for the Defendant</w:t>
      </w:r>
    </w:p>
    <w:p w14:paraId="28D5739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Upon the Particulars of Claim setting out (at paragraph 12 that the Defendant was assessed by a Consultant Psychiatrist on </w:t>
      </w:r>
      <w:r w:rsidRPr="00FD782E">
        <w:rPr>
          <w:rFonts w:cs="Times New Roman"/>
          <w:b/>
          <w:bCs/>
          <w:szCs w:val="24"/>
          <w:u w:val="single"/>
          <w:lang w:eastAsia="en-GB"/>
        </w:rPr>
        <w:t xml:space="preserve">06/07/2018 </w:t>
      </w:r>
      <w:r w:rsidRPr="00FD782E">
        <w:rPr>
          <w:rFonts w:cs="Times New Roman"/>
          <w:color w:val="0000FF"/>
          <w:szCs w:val="24"/>
          <w:u w:val="single"/>
          <w:lang w:eastAsia="en-GB"/>
        </w:rPr>
        <w:t>as lacking capacity to litigate</w:t>
      </w:r>
    </w:p>
    <w:p w14:paraId="1FC111C6" w14:textId="77777777" w:rsidR="00AA756E" w:rsidRPr="00D47F6B" w:rsidRDefault="00AA756E" w:rsidP="00D47F6B">
      <w:pPr>
        <w:spacing w:line="240" w:lineRule="auto"/>
        <w:contextualSpacing/>
        <w:rPr>
          <w:rFonts w:cs="Times New Roman"/>
          <w:b/>
          <w:bCs/>
          <w:szCs w:val="24"/>
          <w:lang w:eastAsia="en-GB"/>
        </w:rPr>
      </w:pPr>
      <w:r w:rsidRPr="00D47F6B">
        <w:rPr>
          <w:rFonts w:cs="Times New Roman"/>
          <w:b/>
          <w:bCs/>
          <w:szCs w:val="24"/>
          <w:lang w:eastAsia="en-GB"/>
        </w:rPr>
        <w:t>IT IS ORDERED THAT</w:t>
      </w:r>
    </w:p>
    <w:p w14:paraId="4CD3943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1. These proceedings are adjourned generally with permission to restore in order for the parties to apply to the Official Solicitor to consider whether he is prepared to act as Litigation Friend for the Defendant. If no request to restore is made by 4pm on </w:t>
      </w:r>
      <w:r w:rsidRPr="00FD782E">
        <w:rPr>
          <w:rFonts w:cs="Times New Roman"/>
          <w:b/>
          <w:bCs/>
          <w:szCs w:val="24"/>
          <w:lang w:eastAsia="en-GB"/>
        </w:rPr>
        <w:t>08/06/2019</w:t>
      </w:r>
      <w:r w:rsidRPr="00D47F6B">
        <w:rPr>
          <w:rFonts w:cs="Times New Roman"/>
          <w:szCs w:val="24"/>
          <w:lang w:eastAsia="en-GB"/>
        </w:rPr>
        <w:t xml:space="preserve">, </w:t>
      </w:r>
      <w:r w:rsidRPr="00FD782E">
        <w:rPr>
          <w:rFonts w:cs="Times New Roman"/>
          <w:color w:val="0000FF"/>
          <w:szCs w:val="24"/>
          <w:u w:val="single"/>
          <w:lang w:eastAsia="en-GB"/>
        </w:rPr>
        <w:t>the claim will stand struck out without further order.</w:t>
      </w:r>
    </w:p>
    <w:p w14:paraId="7BB22FD7" w14:textId="77777777" w:rsidR="00FD782E" w:rsidRDefault="00AA756E" w:rsidP="00D47F6B">
      <w:pPr>
        <w:spacing w:line="240" w:lineRule="auto"/>
        <w:contextualSpacing/>
        <w:rPr>
          <w:rFonts w:cs="Times New Roman"/>
          <w:szCs w:val="24"/>
          <w:lang w:eastAsia="en-GB"/>
        </w:rPr>
      </w:pPr>
      <w:r w:rsidRPr="00D47F6B">
        <w:rPr>
          <w:rFonts w:cs="Times New Roman"/>
          <w:szCs w:val="24"/>
          <w:lang w:eastAsia="en-GB"/>
        </w:rPr>
        <w:t xml:space="preserve">2. </w:t>
      </w:r>
      <w:r w:rsidRPr="00FD782E">
        <w:rPr>
          <w:rFonts w:cs="Times New Roman"/>
          <w:color w:val="0000FF"/>
          <w:szCs w:val="24"/>
          <w:lang w:eastAsia="en-GB"/>
        </w:rPr>
        <w:t xml:space="preserve">Costs reserved. </w:t>
      </w:r>
    </w:p>
    <w:p w14:paraId="6BE93600" w14:textId="669BA26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Dated </w:t>
      </w:r>
      <w:r w:rsidRPr="00FD782E">
        <w:rPr>
          <w:rFonts w:cs="Times New Roman"/>
          <w:b/>
          <w:bCs/>
          <w:szCs w:val="24"/>
          <w:lang w:eastAsia="en-GB"/>
        </w:rPr>
        <w:t>8 March 2019</w:t>
      </w:r>
    </w:p>
    <w:p w14:paraId="6F2D7379" w14:textId="77777777" w:rsidR="00FD782E" w:rsidRDefault="00AA756E" w:rsidP="00D47F6B">
      <w:pPr>
        <w:spacing w:line="240" w:lineRule="auto"/>
        <w:contextualSpacing/>
        <w:rPr>
          <w:rFonts w:cs="Times New Roman"/>
          <w:szCs w:val="24"/>
          <w:lang w:eastAsia="en-GB"/>
        </w:rPr>
      </w:pPr>
      <w:r w:rsidRPr="00D47F6B">
        <w:rPr>
          <w:rFonts w:cs="Times New Roman"/>
          <w:szCs w:val="24"/>
          <w:lang w:eastAsia="en-GB"/>
        </w:rPr>
        <w:t xml:space="preserve">The court office at the County Court at Edmonton, 59 Fore Street, London, N18 2TN. When corresponding with the court, please address forms or letters to the Court Manager and quote the claim number. </w:t>
      </w:r>
    </w:p>
    <w:p w14:paraId="6CC99728" w14:textId="7DE256EB"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el:</w:t>
      </w:r>
      <w:r w:rsidRPr="00D47F6B">
        <w:rPr>
          <w:rFonts w:cs="Times New Roman"/>
          <w:szCs w:val="24"/>
          <w:lang w:eastAsia="en-GB"/>
        </w:rPr>
        <w:t xml:space="preserve"> 020 8884 6500. Check if you can issue your claim online. It will save you time and money. Go to www.moneyclaim.gov.uk to find out more.</w:t>
      </w:r>
    </w:p>
    <w:p w14:paraId="0CB8CECC"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Produced by:</w:t>
      </w:r>
      <w:r w:rsidRPr="00D47F6B">
        <w:rPr>
          <w:rFonts w:cs="Times New Roman"/>
          <w:szCs w:val="24"/>
          <w:lang w:eastAsia="en-GB"/>
        </w:rPr>
        <w:t xml:space="preserve"> A. ABIODUN</w:t>
      </w:r>
    </w:p>
    <w:p w14:paraId="28E225E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N24 General Form of Judgment or Order</w:t>
      </w:r>
    </w:p>
    <w:p w14:paraId="06D5C95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CJR065C</w:t>
      </w:r>
    </w:p>
    <w:p w14:paraId="5299088F"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P2</w:t>
      </w:r>
    </w:p>
    <w:p w14:paraId="53EA3183"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Simon Cordell</w:t>
      </w:r>
    </w:p>
    <w:p w14:paraId="5A7A4714"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109 Burncroft Avenue</w:t>
      </w:r>
    </w:p>
    <w:p w14:paraId="2005B7F7"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Enfield</w:t>
      </w:r>
    </w:p>
    <w:p w14:paraId="166F2F36"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EN3 7JQ</w:t>
      </w:r>
    </w:p>
    <w:p w14:paraId="4272F219" w14:textId="77777777" w:rsidR="00AA756E" w:rsidRPr="00D47F6B" w:rsidRDefault="00AA756E" w:rsidP="00D47F6B">
      <w:pPr>
        <w:spacing w:line="240" w:lineRule="auto"/>
        <w:contextualSpacing/>
        <w:rPr>
          <w:rFonts w:cs="Times New Roman"/>
          <w:szCs w:val="24"/>
          <w:lang w:val="en-US"/>
        </w:rPr>
      </w:pPr>
    </w:p>
    <w:p w14:paraId="6F95F6C3" w14:textId="77777777" w:rsidR="003B630B" w:rsidRPr="007F4385" w:rsidRDefault="003B630B" w:rsidP="003B630B">
      <w:pPr>
        <w:pStyle w:val="Heading1"/>
        <w:rPr>
          <w:highlight w:val="magenta"/>
          <w:lang w:eastAsia="en-GB"/>
        </w:rPr>
      </w:pPr>
      <w:r w:rsidRPr="007F4385">
        <w:rPr>
          <w:highlight w:val="magenta"/>
          <w:lang w:eastAsia="en-GB"/>
        </w:rPr>
        <w:t>1</w:t>
      </w:r>
    </w:p>
    <w:p w14:paraId="67287A7E"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6F02418"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5A56AEA" w14:textId="77777777" w:rsidR="003B630B" w:rsidRPr="007F4385" w:rsidRDefault="003B630B" w:rsidP="003B630B">
      <w:pPr>
        <w:spacing w:line="240" w:lineRule="auto"/>
        <w:contextualSpacing/>
        <w:rPr>
          <w:rFonts w:cs="Times New Roman"/>
          <w:szCs w:val="24"/>
          <w:highlight w:val="cyan"/>
          <w:lang w:eastAsia="en-GB"/>
        </w:rPr>
      </w:pPr>
    </w:p>
    <w:p w14:paraId="06033D59" w14:textId="77777777" w:rsidR="003B630B" w:rsidRPr="007F4385" w:rsidRDefault="003B630B" w:rsidP="003B630B">
      <w:pPr>
        <w:pStyle w:val="Heading1"/>
        <w:rPr>
          <w:highlight w:val="magenta"/>
        </w:rPr>
      </w:pPr>
      <w:r w:rsidRPr="007F4385">
        <w:rPr>
          <w:highlight w:val="magenta"/>
        </w:rPr>
        <w:t>2</w:t>
      </w:r>
    </w:p>
    <w:p w14:paraId="4555247F"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E65F992"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9244349" w14:textId="77777777" w:rsidR="003B630B" w:rsidRPr="007F4385" w:rsidRDefault="003B630B" w:rsidP="003B630B">
      <w:pPr>
        <w:spacing w:line="240" w:lineRule="auto"/>
        <w:contextualSpacing/>
        <w:rPr>
          <w:rFonts w:cs="Times New Roman"/>
          <w:szCs w:val="24"/>
          <w:highlight w:val="cyan"/>
          <w:lang w:eastAsia="en-GB"/>
        </w:rPr>
      </w:pPr>
    </w:p>
    <w:p w14:paraId="5F361B10" w14:textId="77777777" w:rsidR="003B630B" w:rsidRPr="007F4385" w:rsidRDefault="003B630B" w:rsidP="003B630B">
      <w:pPr>
        <w:pStyle w:val="Heading1"/>
        <w:rPr>
          <w:highlight w:val="magenta"/>
          <w:lang w:eastAsia="en-GB"/>
        </w:rPr>
      </w:pPr>
      <w:r w:rsidRPr="007F4385">
        <w:rPr>
          <w:highlight w:val="magenta"/>
          <w:lang w:eastAsia="en-GB"/>
        </w:rPr>
        <w:t>3</w:t>
      </w:r>
    </w:p>
    <w:p w14:paraId="39B922F5"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E7EEB4C"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615715E" w14:textId="77777777" w:rsidR="003B630B" w:rsidRPr="007F4385" w:rsidRDefault="003B630B" w:rsidP="003B630B">
      <w:pPr>
        <w:spacing w:line="240" w:lineRule="auto"/>
        <w:contextualSpacing/>
        <w:rPr>
          <w:rFonts w:cs="Times New Roman"/>
          <w:szCs w:val="24"/>
          <w:highlight w:val="cyan"/>
          <w:lang w:eastAsia="en-GB"/>
        </w:rPr>
      </w:pPr>
    </w:p>
    <w:p w14:paraId="6FAAE3CF" w14:textId="77777777" w:rsidR="003B630B" w:rsidRPr="007F4385" w:rsidRDefault="003B630B" w:rsidP="003B630B">
      <w:pPr>
        <w:pStyle w:val="Heading1"/>
        <w:rPr>
          <w:highlight w:val="magenta"/>
          <w:lang w:eastAsia="en-GB"/>
        </w:rPr>
      </w:pPr>
      <w:r w:rsidRPr="007F4385">
        <w:rPr>
          <w:highlight w:val="magenta"/>
          <w:lang w:eastAsia="en-GB"/>
        </w:rPr>
        <w:t>4</w:t>
      </w:r>
    </w:p>
    <w:p w14:paraId="09F2730A"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533FD68"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268D5028" w14:textId="77777777" w:rsidR="003B630B" w:rsidRPr="007F4385" w:rsidRDefault="003B630B" w:rsidP="003B630B">
      <w:pPr>
        <w:spacing w:line="240" w:lineRule="auto"/>
        <w:contextualSpacing/>
        <w:rPr>
          <w:rFonts w:cs="Times New Roman"/>
          <w:szCs w:val="24"/>
          <w:highlight w:val="cyan"/>
          <w:lang w:eastAsia="en-GB"/>
        </w:rPr>
      </w:pPr>
    </w:p>
    <w:p w14:paraId="1648CC0D" w14:textId="77777777" w:rsidR="003B630B" w:rsidRPr="007F4385" w:rsidRDefault="003B630B" w:rsidP="003B630B">
      <w:pPr>
        <w:pStyle w:val="Heading1"/>
        <w:rPr>
          <w:highlight w:val="magenta"/>
        </w:rPr>
      </w:pPr>
      <w:r w:rsidRPr="007F4385">
        <w:rPr>
          <w:highlight w:val="magenta"/>
        </w:rPr>
        <w:t>5</w:t>
      </w:r>
    </w:p>
    <w:p w14:paraId="01C8C713"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E89C7CC"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6C290D0"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61C149DE" w14:textId="77777777" w:rsidR="00AA756E" w:rsidRPr="00D47F6B" w:rsidRDefault="00AA756E" w:rsidP="00D47F6B">
      <w:pPr>
        <w:spacing w:line="240" w:lineRule="auto"/>
        <w:contextualSpacing/>
        <w:rPr>
          <w:rFonts w:cs="Times New Roman"/>
          <w:szCs w:val="24"/>
          <w:lang w:eastAsia="en-GB"/>
        </w:rPr>
      </w:pPr>
    </w:p>
    <w:p w14:paraId="76862AF1"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42A592A"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6EDF6E72" w14:textId="77777777" w:rsidTr="005015E3">
        <w:trPr>
          <w:tblHeader/>
        </w:trPr>
        <w:tc>
          <w:tcPr>
            <w:tcW w:w="859" w:type="dxa"/>
            <w:shd w:val="clear" w:color="auto" w:fill="auto"/>
            <w:tcMar>
              <w:top w:w="75" w:type="dxa"/>
              <w:left w:w="135" w:type="dxa"/>
              <w:bottom w:w="75" w:type="dxa"/>
              <w:right w:w="135" w:type="dxa"/>
            </w:tcMar>
            <w:hideMark/>
          </w:tcPr>
          <w:p w14:paraId="322C25C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Mon, 11 Mar</w:t>
            </w:r>
          </w:p>
          <w:p w14:paraId="62B1D63F" w14:textId="77777777" w:rsidR="005737EB" w:rsidRPr="005737EB" w:rsidRDefault="005737EB" w:rsidP="005737EB">
            <w:pPr>
              <w:spacing w:line="240" w:lineRule="auto"/>
              <w:jc w:val="center"/>
              <w:rPr>
                <w:rFonts w:eastAsia="Times New Roman" w:cs="Times New Roman"/>
                <w:b/>
                <w:bCs/>
                <w:szCs w:val="24"/>
                <w:lang w:eastAsia="en-GB"/>
              </w:rPr>
            </w:pPr>
          </w:p>
        </w:tc>
        <w:tc>
          <w:tcPr>
            <w:tcW w:w="3311" w:type="dxa"/>
            <w:gridSpan w:val="3"/>
            <w:shd w:val="clear" w:color="auto" w:fill="auto"/>
            <w:tcMar>
              <w:top w:w="75" w:type="dxa"/>
              <w:left w:w="135" w:type="dxa"/>
              <w:bottom w:w="75" w:type="dxa"/>
              <w:right w:w="135" w:type="dxa"/>
            </w:tcMar>
            <w:hideMark/>
          </w:tcPr>
          <w:p w14:paraId="5B752D5D" w14:textId="77777777" w:rsidR="005737EB" w:rsidRPr="005737EB" w:rsidRDefault="005737EB" w:rsidP="005737EB">
            <w:pPr>
              <w:spacing w:line="240" w:lineRule="auto"/>
              <w:jc w:val="center"/>
              <w:rPr>
                <w:rFonts w:eastAsia="Times New Roman" w:cs="Times New Roman"/>
                <w:b/>
                <w:bCs/>
                <w:szCs w:val="24"/>
                <w:lang w:eastAsia="en-GB"/>
              </w:rPr>
            </w:pPr>
          </w:p>
          <w:p w14:paraId="395A3A0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556FFD72" w14:textId="77777777" w:rsidR="005737EB" w:rsidRPr="005737EB" w:rsidRDefault="005737EB" w:rsidP="005737EB">
            <w:pPr>
              <w:spacing w:line="240" w:lineRule="auto"/>
              <w:jc w:val="center"/>
              <w:rPr>
                <w:rFonts w:eastAsia="Times New Roman" w:cs="Times New Roman"/>
                <w:b/>
                <w:bCs/>
                <w:szCs w:val="24"/>
                <w:lang w:eastAsia="en-GB"/>
              </w:rPr>
            </w:pPr>
          </w:p>
          <w:p w14:paraId="445AEA6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6EDEA7FC"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371247A7" w14:textId="77777777" w:rsidTr="005015E3">
        <w:trPr>
          <w:tblHeader/>
        </w:trPr>
        <w:tc>
          <w:tcPr>
            <w:tcW w:w="859" w:type="dxa"/>
            <w:shd w:val="clear" w:color="auto" w:fill="auto"/>
            <w:tcMar>
              <w:top w:w="75" w:type="dxa"/>
              <w:left w:w="135" w:type="dxa"/>
              <w:bottom w:w="75" w:type="dxa"/>
              <w:right w:w="135" w:type="dxa"/>
            </w:tcMar>
            <w:hideMark/>
          </w:tcPr>
          <w:p w14:paraId="0C9D0E04"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002F7A03" w14:textId="77777777" w:rsidR="005737EB" w:rsidRPr="005737EB" w:rsidRDefault="005737EB" w:rsidP="00CB0F05">
            <w:pPr>
              <w:spacing w:line="240" w:lineRule="auto"/>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38686E4D"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195C5612"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065EA717"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783CD9D2" w14:textId="77777777" w:rsidR="005737EB" w:rsidRPr="005737EB" w:rsidRDefault="005737EB" w:rsidP="00CB0F05">
            <w:pPr>
              <w:spacing w:line="240" w:lineRule="auto"/>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517D3D88"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4CAE6824"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59DE0FD5"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365D3104"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53B360"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153E52"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2.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3B511F57">
                <v:shape id="_x0000_i1097" type="#_x0000_t75" alt="" style="width:29.95pt;height:29.95pt">
                  <v:imagedata r:id="rId93" r:href="rId835"/>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049E77"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9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400A6F"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Passing clouds.</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DCF793"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18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12A588"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65383B"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50%</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2B29DD"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1025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F1FBFF"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N/A</w:t>
            </w:r>
          </w:p>
        </w:tc>
      </w:tr>
    </w:tbl>
    <w:p w14:paraId="404349D4" w14:textId="2F53D50A"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2/03/2019</w:t>
      </w:r>
    </w:p>
    <w:p w14:paraId="32425FCF"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70742AD2" w14:textId="77777777" w:rsidR="00AA756E" w:rsidRPr="00D47F6B" w:rsidRDefault="00AA756E" w:rsidP="00D47F6B">
      <w:pPr>
        <w:spacing w:line="240" w:lineRule="auto"/>
        <w:contextualSpacing/>
        <w:rPr>
          <w:rFonts w:cs="Times New Roman"/>
          <w:szCs w:val="24"/>
          <w:lang w:eastAsia="en-GB"/>
        </w:rPr>
      </w:pPr>
    </w:p>
    <w:p w14:paraId="339BAE3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7676DAB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48B2099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12758D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0D8858F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EBE2845" w14:textId="54A482F2" w:rsidR="00AA756E" w:rsidRDefault="00AA756E" w:rsidP="00F469C2">
      <w:pPr>
        <w:spacing w:line="240" w:lineRule="auto"/>
        <w:contextualSpacing/>
        <w:jc w:val="center"/>
        <w:rPr>
          <w:rFonts w:cs="Times New Roman"/>
          <w:b/>
          <w:szCs w:val="24"/>
          <w:u w:val="single"/>
          <w:lang w:val="en-US"/>
        </w:rPr>
      </w:pPr>
      <w:r w:rsidRPr="00D47F6B">
        <w:rPr>
          <w:rFonts w:cs="Times New Roman"/>
          <w:b/>
          <w:szCs w:val="24"/>
          <w:u w:val="single"/>
          <w:lang w:val="en-US"/>
        </w:rPr>
        <w:t>12/03/2019</w:t>
      </w:r>
    </w:p>
    <w:p w14:paraId="46404DDD" w14:textId="77777777" w:rsidR="00F469C2" w:rsidRPr="00F469C2" w:rsidRDefault="00F469C2" w:rsidP="00F469C2">
      <w:pPr>
        <w:spacing w:line="240" w:lineRule="auto"/>
        <w:contextualSpacing/>
        <w:jc w:val="center"/>
        <w:rPr>
          <w:rFonts w:cs="Times New Roman"/>
          <w:b/>
          <w:szCs w:val="24"/>
          <w:u w:val="single"/>
          <w:lang w:val="en-US"/>
        </w:rPr>
      </w:pPr>
    </w:p>
    <w:p w14:paraId="601BD70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714FA0A" w14:textId="0ED92B05"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AC92AF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281738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B3A1EB7" w14:textId="77777777" w:rsidR="00AA756E" w:rsidRPr="00D47F6B" w:rsidRDefault="00AA756E" w:rsidP="00D47F6B">
      <w:pPr>
        <w:spacing w:line="240" w:lineRule="auto"/>
        <w:contextualSpacing/>
        <w:rPr>
          <w:rFonts w:cs="Times New Roman"/>
          <w:szCs w:val="24"/>
          <w:lang w:eastAsia="en-GB"/>
        </w:rPr>
      </w:pPr>
    </w:p>
    <w:p w14:paraId="7FB94B6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28F01F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u w:val="single"/>
          <w:lang w:eastAsia="en-GB"/>
        </w:rPr>
        <w:t xml:space="preserve">The 2ND set </w:t>
      </w:r>
      <w:r w:rsidRPr="00D47F6B">
        <w:rPr>
          <w:rFonts w:cs="Times New Roman"/>
          <w:szCs w:val="24"/>
          <w:u w:val="single"/>
          <w:lang w:eastAsia="en-GB"/>
        </w:rPr>
        <w:t>of Tenant’s since the Problems Started with the Flat being used as an Offensives Weapons against my Person and against my free will.</w:t>
      </w:r>
    </w:p>
    <w:p w14:paraId="434A4BB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446E102" w14:textId="77777777" w:rsidR="00AA756E" w:rsidRPr="00D47F6B" w:rsidRDefault="00AA756E" w:rsidP="00D47F6B">
      <w:pPr>
        <w:spacing w:line="240" w:lineRule="auto"/>
        <w:contextualSpacing/>
        <w:rPr>
          <w:rFonts w:cs="Times New Roman"/>
          <w:szCs w:val="24"/>
          <w:lang w:eastAsia="en-GB"/>
        </w:rPr>
      </w:pPr>
    </w:p>
    <w:p w14:paraId="7E32BF1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BD92253"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5406D60B" w14:textId="77777777" w:rsidR="00AA756E" w:rsidRPr="00D47F6B" w:rsidRDefault="00AA756E" w:rsidP="00D47F6B">
      <w:pPr>
        <w:spacing w:line="240" w:lineRule="auto"/>
        <w:rPr>
          <w:rFonts w:cs="Times New Roman"/>
          <w:szCs w:val="24"/>
        </w:rPr>
      </w:pPr>
      <w:r w:rsidRPr="00D47F6B">
        <w:rPr>
          <w:rFonts w:cs="Times New Roman"/>
          <w:szCs w:val="24"/>
        </w:rPr>
        <w:t>--</w:t>
      </w:r>
    </w:p>
    <w:p w14:paraId="254E42A2"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465F0423" w14:textId="77777777" w:rsidR="00AA756E" w:rsidRPr="00D47F6B" w:rsidRDefault="00AA756E" w:rsidP="00D47F6B">
      <w:pPr>
        <w:spacing w:line="240" w:lineRule="auto"/>
        <w:rPr>
          <w:rFonts w:cs="Times New Roman"/>
          <w:szCs w:val="24"/>
        </w:rPr>
      </w:pPr>
      <w:r w:rsidRPr="00D47F6B">
        <w:rPr>
          <w:rFonts w:cs="Times New Roman"/>
          <w:szCs w:val="24"/>
        </w:rPr>
        <w:t>--</w:t>
      </w:r>
    </w:p>
    <w:p w14:paraId="462E90E6"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0379ADC3" w14:textId="77777777" w:rsidR="00AA756E" w:rsidRPr="00D47F6B" w:rsidRDefault="00AA756E" w:rsidP="00D47F6B">
      <w:pPr>
        <w:spacing w:line="240" w:lineRule="auto"/>
        <w:rPr>
          <w:rFonts w:cs="Times New Roman"/>
          <w:b/>
          <w:szCs w:val="24"/>
        </w:rPr>
      </w:pPr>
      <w:r w:rsidRPr="00D47F6B">
        <w:rPr>
          <w:rFonts w:cs="Times New Roman"/>
          <w:szCs w:val="24"/>
        </w:rPr>
        <w:t>--</w:t>
      </w:r>
    </w:p>
    <w:p w14:paraId="6E0BBC06"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53391622" w14:textId="77777777" w:rsidR="00AA756E" w:rsidRPr="00D47F6B" w:rsidRDefault="00AA756E" w:rsidP="00D47F6B">
      <w:pPr>
        <w:spacing w:line="240" w:lineRule="auto"/>
        <w:contextualSpacing/>
        <w:rPr>
          <w:rFonts w:cs="Times New Roman"/>
          <w:color w:val="000000"/>
          <w:szCs w:val="24"/>
          <w:lang w:val="en-US"/>
        </w:rPr>
      </w:pPr>
    </w:p>
    <w:p w14:paraId="5012FC2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036144C9"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45987EDA" w14:textId="77777777" w:rsidR="00AA756E" w:rsidRPr="00D47F6B" w:rsidRDefault="00AA756E" w:rsidP="00D47F6B">
      <w:pPr>
        <w:spacing w:line="240" w:lineRule="auto"/>
        <w:contextualSpacing/>
        <w:rPr>
          <w:rFonts w:cs="Times New Roman"/>
          <w:color w:val="FF0000"/>
          <w:szCs w:val="24"/>
          <w:u w:val="single"/>
          <w:lang w:eastAsia="en-GB"/>
        </w:rPr>
      </w:pPr>
    </w:p>
    <w:p w14:paraId="0647550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7994B8BD"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59801F66" w14:textId="77777777" w:rsidR="00AA756E" w:rsidRPr="00D47F6B" w:rsidRDefault="00AA756E" w:rsidP="00D47F6B">
      <w:pPr>
        <w:spacing w:line="240" w:lineRule="auto"/>
        <w:contextualSpacing/>
        <w:rPr>
          <w:rFonts w:cs="Times New Roman"/>
          <w:szCs w:val="24"/>
          <w:lang w:eastAsia="en-GB"/>
        </w:rPr>
      </w:pPr>
    </w:p>
    <w:p w14:paraId="234165E5"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1EEED3DE" w14:textId="77777777" w:rsidR="00AA756E" w:rsidRPr="00D47F6B" w:rsidRDefault="00AA756E" w:rsidP="00D47F6B">
      <w:pPr>
        <w:widowControl w:val="0"/>
        <w:numPr>
          <w:ilvl w:val="0"/>
          <w:numId w:val="2"/>
        </w:numPr>
        <w:spacing w:line="240" w:lineRule="auto"/>
        <w:ind w:left="0"/>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4B429EA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55CE2112" w14:textId="53169FD5" w:rsidR="00AA756E" w:rsidRPr="00D47F6B" w:rsidRDefault="00AA756E" w:rsidP="00D47F6B">
      <w:pPr>
        <w:spacing w:line="240" w:lineRule="auto"/>
        <w:contextualSpacing/>
        <w:rPr>
          <w:rFonts w:cs="Times New Roman"/>
          <w:b/>
          <w:bCs/>
          <w:szCs w:val="24"/>
          <w:u w:val="single"/>
          <w:lang w:eastAsia="en-GB"/>
        </w:rPr>
      </w:pPr>
    </w:p>
    <w:p w14:paraId="25FE9B07" w14:textId="338B3DA5" w:rsidR="0078627E" w:rsidRPr="003C0881" w:rsidRDefault="0078627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Index</w:t>
      </w:r>
    </w:p>
    <w:p w14:paraId="6CF8E341" w14:textId="77777777" w:rsidR="0078627E" w:rsidRPr="00D47F6B" w:rsidRDefault="00AA756E" w:rsidP="00D47F6B">
      <w:pPr>
        <w:spacing w:line="240" w:lineRule="auto"/>
        <w:contextualSpacing/>
        <w:rPr>
          <w:rFonts w:cs="Times New Roman"/>
          <w:b/>
          <w:bCs/>
          <w:szCs w:val="24"/>
          <w:u w:val="single"/>
          <w:lang w:eastAsia="en-GB"/>
        </w:rPr>
      </w:pPr>
      <w:r w:rsidRPr="00D47F6B">
        <w:rPr>
          <w:rFonts w:cs="Times New Roman"/>
          <w:b/>
          <w:bCs/>
          <w:color w:val="27262A"/>
          <w:szCs w:val="24"/>
          <w:u w:val="single"/>
          <w:lang w:val="en-US"/>
        </w:rPr>
        <w:t>1</w:t>
      </w:r>
    </w:p>
    <w:p w14:paraId="6E617602" w14:textId="5E012518"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color w:val="27262A"/>
          <w:szCs w:val="24"/>
          <w:u w:val="single"/>
          <w:lang w:val="en-US"/>
        </w:rPr>
        <w:t>Letter of my GP</w:t>
      </w:r>
    </w:p>
    <w:p w14:paraId="2BF90B9C" w14:textId="77777777" w:rsidR="00AA756E" w:rsidRPr="00D47F6B" w:rsidRDefault="00AA756E" w:rsidP="00D47F6B">
      <w:pPr>
        <w:spacing w:line="240" w:lineRule="auto"/>
        <w:contextualSpacing/>
        <w:rPr>
          <w:rFonts w:cs="Times New Roman"/>
          <w:b/>
          <w:bCs/>
          <w:color w:val="27262A"/>
          <w:szCs w:val="24"/>
          <w:u w:val="single"/>
          <w:lang w:val="en-US"/>
        </w:rPr>
      </w:pPr>
    </w:p>
    <w:p w14:paraId="0C3F3445"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20.</w:t>
      </w:r>
    </w:p>
    <w:p w14:paraId="6FC4F150"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716A7761" w14:textId="77777777" w:rsidR="00AA756E" w:rsidRPr="00D47F6B" w:rsidRDefault="00AA756E" w:rsidP="00D47F6B">
      <w:pPr>
        <w:spacing w:line="240" w:lineRule="auto"/>
        <w:rPr>
          <w:rFonts w:cs="Times New Roman"/>
          <w:szCs w:val="24"/>
        </w:rPr>
      </w:pPr>
      <w:r w:rsidRPr="00D47F6B">
        <w:rPr>
          <w:rFonts w:cs="Times New Roman"/>
          <w:szCs w:val="24"/>
        </w:rPr>
        <w:t xml:space="preserve">20.1. 1 </w:t>
      </w:r>
    </w:p>
    <w:p w14:paraId="1C72C50B" w14:textId="77777777" w:rsidR="00AA756E" w:rsidRPr="00D47F6B" w:rsidRDefault="00AA756E" w:rsidP="00D47F6B">
      <w:pPr>
        <w:spacing w:line="240" w:lineRule="auto"/>
        <w:rPr>
          <w:rFonts w:cs="Times New Roman"/>
          <w:szCs w:val="24"/>
        </w:rPr>
      </w:pPr>
      <w:r w:rsidRPr="00D47F6B">
        <w:rPr>
          <w:rFonts w:cs="Times New Roman"/>
          <w:szCs w:val="24"/>
        </w:rPr>
        <w:t>sean@tyrerroxburgh.co.uk_03.12.2019_</w:t>
      </w:r>
    </w:p>
    <w:p w14:paraId="79FDF3C2" w14:textId="77777777" w:rsidR="00AA756E" w:rsidRPr="00D47F6B" w:rsidRDefault="00AA756E" w:rsidP="00D47F6B">
      <w:pPr>
        <w:spacing w:line="240" w:lineRule="auto"/>
        <w:rPr>
          <w:rFonts w:cs="Times New Roman"/>
          <w:szCs w:val="24"/>
        </w:rPr>
      </w:pPr>
      <w:r w:rsidRPr="00D47F6B">
        <w:rPr>
          <w:rFonts w:cs="Times New Roman"/>
          <w:szCs w:val="24"/>
        </w:rPr>
        <w:t>12/03/2019</w:t>
      </w:r>
    </w:p>
    <w:p w14:paraId="1E7D6598"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341</w:t>
      </w:r>
    </w:p>
    <w:p w14:paraId="4BAF4578" w14:textId="77777777" w:rsidR="00AA756E" w:rsidRPr="00D47F6B" w:rsidRDefault="00AA756E" w:rsidP="00D47F6B">
      <w:pPr>
        <w:spacing w:line="240" w:lineRule="auto"/>
        <w:rPr>
          <w:rFonts w:cs="Times New Roman"/>
          <w:szCs w:val="24"/>
          <w:lang w:val="en-US" w:eastAsia="en-GB"/>
        </w:rPr>
      </w:pPr>
    </w:p>
    <w:p w14:paraId="1E08F0DA"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21.</w:t>
      </w:r>
    </w:p>
    <w:p w14:paraId="580C9005"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74FDEBD3" w14:textId="77777777" w:rsidR="00AA756E" w:rsidRPr="00D47F6B" w:rsidRDefault="00AA756E" w:rsidP="00D47F6B">
      <w:pPr>
        <w:spacing w:line="240" w:lineRule="auto"/>
        <w:rPr>
          <w:rFonts w:cs="Times New Roman"/>
          <w:szCs w:val="24"/>
        </w:rPr>
      </w:pPr>
      <w:r w:rsidRPr="00D47F6B">
        <w:rPr>
          <w:rFonts w:cs="Times New Roman"/>
          <w:szCs w:val="24"/>
        </w:rPr>
        <w:t>21. 1. 1</w:t>
      </w:r>
    </w:p>
    <w:p w14:paraId="4C4CFFF4" w14:textId="77777777" w:rsidR="00AA756E" w:rsidRPr="00D47F6B" w:rsidRDefault="00AA756E" w:rsidP="00D47F6B">
      <w:pPr>
        <w:spacing w:line="240" w:lineRule="auto"/>
        <w:rPr>
          <w:rFonts w:cs="Times New Roman"/>
          <w:szCs w:val="24"/>
        </w:rPr>
      </w:pPr>
      <w:r w:rsidRPr="00D47F6B">
        <w:rPr>
          <w:rFonts w:cs="Times New Roman"/>
          <w:szCs w:val="24"/>
        </w:rPr>
        <w:t>lorraine32@blueyonder_03.12.2019_RE urgent FOOED222</w:t>
      </w:r>
    </w:p>
    <w:p w14:paraId="410408AF" w14:textId="77777777" w:rsidR="00AA756E" w:rsidRPr="00D47F6B" w:rsidRDefault="00AA756E" w:rsidP="00D47F6B">
      <w:pPr>
        <w:spacing w:line="240" w:lineRule="auto"/>
        <w:rPr>
          <w:rFonts w:cs="Times New Roman"/>
          <w:szCs w:val="24"/>
        </w:rPr>
      </w:pPr>
      <w:r w:rsidRPr="00D47F6B">
        <w:rPr>
          <w:rFonts w:cs="Times New Roman"/>
          <w:szCs w:val="24"/>
        </w:rPr>
        <w:t>12/03/2019</w:t>
      </w:r>
    </w:p>
    <w:p w14:paraId="52CE01A2"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342</w:t>
      </w:r>
      <w:r w:rsidRPr="00D47F6B">
        <w:rPr>
          <w:rFonts w:cs="Times New Roman"/>
          <w:szCs w:val="24"/>
        </w:rPr>
        <w:tab/>
      </w:r>
    </w:p>
    <w:p w14:paraId="44217872" w14:textId="77777777" w:rsidR="00AA756E" w:rsidRPr="00D47F6B" w:rsidRDefault="00AA756E" w:rsidP="00D47F6B">
      <w:pPr>
        <w:spacing w:line="240" w:lineRule="auto"/>
        <w:contextualSpacing/>
        <w:rPr>
          <w:rFonts w:cs="Times New Roman"/>
          <w:szCs w:val="24"/>
          <w:lang w:eastAsia="en-GB"/>
        </w:rPr>
      </w:pPr>
    </w:p>
    <w:p w14:paraId="53168A0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2B9F581" w14:textId="77777777" w:rsidR="00AA756E" w:rsidRPr="00D47F6B" w:rsidRDefault="00AA756E" w:rsidP="00D47F6B">
      <w:pPr>
        <w:spacing w:line="240" w:lineRule="auto"/>
        <w:contextualSpacing/>
        <w:rPr>
          <w:rFonts w:cs="Times New Roman"/>
          <w:szCs w:val="24"/>
          <w:lang w:eastAsia="en-GB"/>
        </w:rPr>
      </w:pPr>
    </w:p>
    <w:p w14:paraId="530C09DD" w14:textId="5AC93A45" w:rsidR="00AA756E" w:rsidRPr="00FD782E" w:rsidRDefault="00AA756E" w:rsidP="00FD782E">
      <w:pPr>
        <w:pStyle w:val="Heading1"/>
        <w:rPr>
          <w:b w:val="0"/>
          <w:bCs w:val="0"/>
          <w:color w:val="auto"/>
          <w:szCs w:val="24"/>
          <w:u w:val="none"/>
          <w:lang w:eastAsia="en-GB"/>
        </w:rPr>
      </w:pPr>
      <w:r w:rsidRPr="003C0881">
        <w:rPr>
          <w:szCs w:val="24"/>
          <w:lang w:eastAsia="en-GB"/>
        </w:rPr>
        <w:t>1</w:t>
      </w:r>
      <w:r w:rsidR="00FD782E">
        <w:rPr>
          <w:szCs w:val="24"/>
          <w:lang w:eastAsia="en-GB"/>
        </w:rPr>
        <w:t xml:space="preserve"> </w:t>
      </w:r>
      <w:r w:rsidR="00FD782E" w:rsidRPr="00FD782E">
        <w:rPr>
          <w:color w:val="auto"/>
          <w:szCs w:val="24"/>
          <w:lang w:eastAsia="en-GB"/>
        </w:rPr>
        <w:t>A Letter of my GP:</w:t>
      </w:r>
      <w:r w:rsidR="00FD782E" w:rsidRPr="00FD782E">
        <w:rPr>
          <w:b w:val="0"/>
          <w:bCs w:val="0"/>
          <w:color w:val="auto"/>
          <w:szCs w:val="24"/>
          <w:u w:val="none"/>
          <w:lang w:eastAsia="en-GB"/>
        </w:rPr>
        <w:t xml:space="preserve"> “We are writing as we have been unable to reach you by telephone today.</w:t>
      </w:r>
      <w:r w:rsidR="00FD782E">
        <w:rPr>
          <w:b w:val="0"/>
          <w:bCs w:val="0"/>
          <w:color w:val="auto"/>
          <w:szCs w:val="24"/>
          <w:u w:val="none"/>
          <w:lang w:eastAsia="en-GB"/>
        </w:rPr>
        <w:t xml:space="preserve"> </w:t>
      </w:r>
      <w:r w:rsidR="00FD782E" w:rsidRPr="00FD782E">
        <w:rPr>
          <w:b w:val="0"/>
          <w:bCs w:val="0"/>
          <w:color w:val="auto"/>
          <w:szCs w:val="24"/>
          <w:u w:val="none"/>
          <w:lang w:eastAsia="en-GB"/>
        </w:rPr>
        <w:t>Your GP has asked that you to book a Double routine appointment with the doctor you normally see for a Mental Health Review many thanks.</w:t>
      </w:r>
      <w:r w:rsidR="00FD782E">
        <w:rPr>
          <w:b w:val="0"/>
          <w:bCs w:val="0"/>
          <w:color w:val="auto"/>
          <w:szCs w:val="24"/>
          <w:u w:val="none"/>
          <w:lang w:eastAsia="en-GB"/>
        </w:rPr>
        <w:t xml:space="preserve"> </w:t>
      </w:r>
      <w:r w:rsidR="00FD782E" w:rsidRPr="00FD782E">
        <w:rPr>
          <w:b w:val="0"/>
          <w:bCs w:val="0"/>
          <w:color w:val="auto"/>
          <w:szCs w:val="24"/>
          <w:u w:val="none"/>
          <w:lang w:eastAsia="en-GB"/>
        </w:rPr>
        <w:t>Please contact us on 0208 805 9997.</w:t>
      </w:r>
      <w:r w:rsidR="00FD782E">
        <w:rPr>
          <w:b w:val="0"/>
          <w:bCs w:val="0"/>
          <w:color w:val="auto"/>
          <w:szCs w:val="24"/>
          <w:u w:val="none"/>
          <w:lang w:eastAsia="en-GB"/>
        </w:rPr>
        <w:t xml:space="preserve"> </w:t>
      </w:r>
      <w:r w:rsidR="00FD782E" w:rsidRPr="00FD782E">
        <w:rPr>
          <w:b w:val="0"/>
          <w:bCs w:val="0"/>
          <w:color w:val="auto"/>
          <w:szCs w:val="24"/>
          <w:u w:val="none"/>
          <w:lang w:eastAsia="en-GB"/>
        </w:rPr>
        <w:t xml:space="preserve">Please also provide us with your correct home and mobile telephone numbers. </w:t>
      </w:r>
      <w:r w:rsidR="00FD782E">
        <w:rPr>
          <w:b w:val="0"/>
          <w:bCs w:val="0"/>
          <w:color w:val="auto"/>
          <w:szCs w:val="24"/>
          <w:u w:val="none"/>
          <w:lang w:eastAsia="en-GB"/>
        </w:rPr>
        <w:t xml:space="preserve"> </w:t>
      </w:r>
      <w:r w:rsidR="00FD782E" w:rsidRPr="00FD782E">
        <w:rPr>
          <w:b w:val="0"/>
          <w:bCs w:val="0"/>
          <w:color w:val="auto"/>
          <w:szCs w:val="24"/>
          <w:u w:val="none"/>
          <w:lang w:eastAsia="en-GB"/>
        </w:rPr>
        <w:t>Regards</w:t>
      </w:r>
      <w:r w:rsidR="00FD782E">
        <w:rPr>
          <w:b w:val="0"/>
          <w:bCs w:val="0"/>
          <w:color w:val="auto"/>
          <w:szCs w:val="24"/>
          <w:u w:val="none"/>
          <w:lang w:eastAsia="en-GB"/>
        </w:rPr>
        <w:t xml:space="preserve"> </w:t>
      </w:r>
      <w:r w:rsidR="00FD782E" w:rsidRPr="00FD782E">
        <w:rPr>
          <w:b w:val="0"/>
          <w:bCs w:val="0"/>
          <w:color w:val="auto"/>
          <w:szCs w:val="24"/>
          <w:u w:val="none"/>
          <w:lang w:eastAsia="en-GB"/>
        </w:rPr>
        <w:t>Reception Team Nightingale House Surgery</w:t>
      </w:r>
      <w:r w:rsidR="00FD782E">
        <w:rPr>
          <w:b w:val="0"/>
          <w:bCs w:val="0"/>
          <w:color w:val="auto"/>
          <w:szCs w:val="24"/>
          <w:u w:val="none"/>
          <w:lang w:eastAsia="en-GB"/>
        </w:rPr>
        <w:t>.”</w:t>
      </w:r>
    </w:p>
    <w:p w14:paraId="7B4CA13D" w14:textId="77777777" w:rsidR="00AE28DA" w:rsidRDefault="00AE28DA" w:rsidP="00D47F6B">
      <w:pPr>
        <w:spacing w:line="240" w:lineRule="auto"/>
        <w:contextualSpacing/>
        <w:rPr>
          <w:rFonts w:cs="Times New Roman"/>
          <w:b/>
          <w:bCs/>
          <w:color w:val="27262A"/>
          <w:szCs w:val="24"/>
          <w:u w:val="single"/>
          <w:lang w:eastAsia="en-GB"/>
        </w:rPr>
      </w:pPr>
      <w:r>
        <w:rPr>
          <w:rFonts w:cs="Times New Roman"/>
          <w:b/>
          <w:bCs/>
          <w:color w:val="27262A"/>
          <w:szCs w:val="24"/>
          <w:u w:val="single"/>
          <w:lang w:eastAsia="en-GB"/>
        </w:rPr>
        <w:t>--</w:t>
      </w:r>
    </w:p>
    <w:p w14:paraId="0FE33F60" w14:textId="22FA66F6" w:rsidR="00AA756E" w:rsidRPr="00D47F6B" w:rsidRDefault="00AA756E" w:rsidP="00D47F6B">
      <w:pPr>
        <w:spacing w:line="240" w:lineRule="auto"/>
        <w:contextualSpacing/>
        <w:rPr>
          <w:rFonts w:cs="Times New Roman"/>
          <w:b/>
          <w:bCs/>
          <w:color w:val="27262A"/>
          <w:szCs w:val="24"/>
          <w:u w:val="single"/>
          <w:lang w:eastAsia="en-GB"/>
        </w:rPr>
      </w:pPr>
      <w:r w:rsidRPr="00D47F6B">
        <w:rPr>
          <w:rFonts w:cs="Times New Roman"/>
          <w:b/>
          <w:bCs/>
          <w:color w:val="27262A"/>
          <w:szCs w:val="24"/>
          <w:u w:val="single"/>
          <w:lang w:eastAsia="en-GB"/>
        </w:rPr>
        <w:t>Letter of my GP</w:t>
      </w:r>
    </w:p>
    <w:p w14:paraId="1C03026B" w14:textId="77777777" w:rsidR="00AA756E" w:rsidRPr="00D47F6B" w:rsidRDefault="00AA756E" w:rsidP="00D47F6B">
      <w:pPr>
        <w:spacing w:line="240" w:lineRule="auto"/>
        <w:contextualSpacing/>
        <w:rPr>
          <w:rFonts w:cs="Times New Roman"/>
          <w:b/>
          <w:bCs/>
          <w:color w:val="27262A"/>
          <w:szCs w:val="24"/>
          <w:lang w:eastAsia="en-GB"/>
        </w:rPr>
      </w:pPr>
      <w:r w:rsidRPr="00D47F6B">
        <w:rPr>
          <w:rFonts w:cs="Times New Roman"/>
          <w:b/>
          <w:bCs/>
          <w:color w:val="27262A"/>
          <w:szCs w:val="24"/>
          <w:lang w:eastAsia="en-GB"/>
        </w:rPr>
        <w:t>DR D ABIDOYE</w:t>
      </w:r>
      <w:r w:rsidRPr="00D47F6B">
        <w:rPr>
          <w:rFonts w:cs="Times New Roman"/>
          <w:b/>
          <w:bCs/>
          <w:color w:val="27262A"/>
          <w:szCs w:val="24"/>
          <w:lang w:eastAsia="en-GB"/>
        </w:rPr>
        <w:tab/>
      </w:r>
    </w:p>
    <w:p w14:paraId="3A8093B8" w14:textId="77777777" w:rsidR="00AA756E" w:rsidRPr="00D47F6B" w:rsidRDefault="00AA756E" w:rsidP="00D47F6B">
      <w:pPr>
        <w:spacing w:line="240" w:lineRule="auto"/>
        <w:contextualSpacing/>
        <w:rPr>
          <w:rFonts w:cs="Times New Roman"/>
          <w:b/>
          <w:bCs/>
          <w:color w:val="27262A"/>
          <w:szCs w:val="24"/>
          <w:lang w:val="en-US"/>
        </w:rPr>
      </w:pPr>
      <w:r w:rsidRPr="00D47F6B">
        <w:rPr>
          <w:rFonts w:cs="Times New Roman"/>
          <w:b/>
          <w:bCs/>
          <w:color w:val="27262A"/>
          <w:szCs w:val="24"/>
          <w:lang w:val="en-US"/>
        </w:rPr>
        <w:t>DR Y CHONG</w:t>
      </w:r>
    </w:p>
    <w:p w14:paraId="71AFD34E"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27262A"/>
          <w:szCs w:val="24"/>
          <w:lang w:val="en-US"/>
        </w:rPr>
        <w:t>DR C AKA</w:t>
      </w:r>
    </w:p>
    <w:p w14:paraId="014A52E6"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27262A"/>
          <w:szCs w:val="24"/>
          <w:lang w:eastAsia="en-GB"/>
        </w:rPr>
        <w:t>NIGHTINGALE HOUSE SURGERY</w:t>
      </w:r>
      <w:r w:rsidRPr="00D47F6B">
        <w:rPr>
          <w:rFonts w:cs="Times New Roman"/>
          <w:b/>
          <w:bCs/>
          <w:color w:val="27262A"/>
          <w:szCs w:val="24"/>
          <w:lang w:eastAsia="en-GB"/>
        </w:rPr>
        <w:tab/>
      </w:r>
    </w:p>
    <w:p w14:paraId="1B5AE2E6"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27262A"/>
          <w:szCs w:val="24"/>
          <w:lang w:eastAsia="en-GB"/>
        </w:rPr>
        <w:t>1-3 NIGHTINGALE ROAD</w:t>
      </w:r>
    </w:p>
    <w:p w14:paraId="08BF64E1"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27262A"/>
          <w:szCs w:val="24"/>
          <w:lang w:eastAsia="en-GB"/>
        </w:rPr>
        <w:t>EDMONTON</w:t>
      </w:r>
    </w:p>
    <w:p w14:paraId="318DCA1E" w14:textId="77777777" w:rsidR="00AA756E" w:rsidRPr="00D47F6B" w:rsidRDefault="00AA756E" w:rsidP="00D47F6B">
      <w:pPr>
        <w:spacing w:line="240" w:lineRule="auto"/>
        <w:contextualSpacing/>
        <w:rPr>
          <w:rFonts w:cs="Times New Roman"/>
          <w:b/>
          <w:bCs/>
          <w:color w:val="27262A"/>
          <w:szCs w:val="24"/>
          <w:lang w:eastAsia="en-GB"/>
        </w:rPr>
      </w:pPr>
      <w:r w:rsidRPr="00D47F6B">
        <w:rPr>
          <w:rFonts w:cs="Times New Roman"/>
          <w:b/>
          <w:bCs/>
          <w:color w:val="27262A"/>
          <w:szCs w:val="24"/>
          <w:lang w:eastAsia="en-GB"/>
        </w:rPr>
        <w:t>LONDON N9 8AJ</w:t>
      </w:r>
    </w:p>
    <w:p w14:paraId="278FAFD6" w14:textId="77777777" w:rsidR="00AA756E" w:rsidRPr="00D47F6B" w:rsidRDefault="00AA756E" w:rsidP="00D47F6B">
      <w:pPr>
        <w:spacing w:line="240" w:lineRule="auto"/>
        <w:contextualSpacing/>
        <w:rPr>
          <w:rFonts w:cs="Times New Roman"/>
          <w:b/>
          <w:bCs/>
          <w:color w:val="27262A"/>
          <w:szCs w:val="24"/>
          <w:lang w:eastAsia="en-GB"/>
        </w:rPr>
      </w:pPr>
      <w:r w:rsidRPr="00D47F6B">
        <w:rPr>
          <w:rFonts w:cs="Times New Roman"/>
          <w:b/>
          <w:color w:val="27262A"/>
          <w:szCs w:val="24"/>
          <w:lang w:eastAsia="en-GB"/>
        </w:rPr>
        <w:t>Tel:</w:t>
      </w:r>
      <w:r w:rsidRPr="00D47F6B">
        <w:rPr>
          <w:rFonts w:cs="Times New Roman"/>
          <w:b/>
          <w:bCs/>
          <w:color w:val="27262A"/>
          <w:szCs w:val="24"/>
          <w:lang w:eastAsia="en-GB"/>
        </w:rPr>
        <w:t xml:space="preserve"> </w:t>
      </w:r>
      <w:r w:rsidRPr="00D47F6B">
        <w:rPr>
          <w:rFonts w:cs="Times New Roman"/>
          <w:color w:val="27262A"/>
          <w:szCs w:val="24"/>
          <w:lang w:eastAsia="en-GB"/>
        </w:rPr>
        <w:t>0208 805 9997</w:t>
      </w:r>
    </w:p>
    <w:p w14:paraId="4E597926"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27262A"/>
          <w:szCs w:val="24"/>
          <w:lang w:eastAsia="en-GB"/>
        </w:rPr>
        <w:t xml:space="preserve">Fax: </w:t>
      </w:r>
      <w:r w:rsidRPr="00D47F6B">
        <w:rPr>
          <w:rFonts w:cs="Times New Roman"/>
          <w:color w:val="27262A"/>
          <w:szCs w:val="24"/>
          <w:lang w:eastAsia="en-GB"/>
        </w:rPr>
        <w:t>0208 805 9994</w:t>
      </w:r>
    </w:p>
    <w:p w14:paraId="5989852D" w14:textId="77777777" w:rsidR="00AA756E" w:rsidRPr="00FD782E" w:rsidRDefault="00861583" w:rsidP="00D47F6B">
      <w:pPr>
        <w:spacing w:line="240" w:lineRule="auto"/>
        <w:contextualSpacing/>
        <w:rPr>
          <w:rFonts w:cs="Times New Roman"/>
          <w:color w:val="0000FF"/>
          <w:szCs w:val="24"/>
          <w:u w:val="single"/>
          <w:lang w:eastAsia="en-GB"/>
        </w:rPr>
      </w:pPr>
      <w:hyperlink r:id="rId836" w:history="1">
        <w:r w:rsidR="00AA756E" w:rsidRPr="00FD782E">
          <w:rPr>
            <w:rStyle w:val="Hyperlink"/>
            <w:rFonts w:cs="Times New Roman"/>
            <w:szCs w:val="24"/>
            <w:lang w:eastAsia="en-GB"/>
          </w:rPr>
          <w:t>www.nightingalehousesurgery.nhs.uk</w:t>
        </w:r>
      </w:hyperlink>
    </w:p>
    <w:p w14:paraId="0BC6F3C1"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27262A"/>
          <w:szCs w:val="24"/>
          <w:lang w:eastAsia="en-GB"/>
        </w:rPr>
        <w:t>12 March 2019</w:t>
      </w:r>
    </w:p>
    <w:p w14:paraId="6A81F5DF"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27262A"/>
          <w:szCs w:val="24"/>
          <w:lang w:eastAsia="en-GB"/>
        </w:rPr>
        <w:t>PRIVATE &amp; CONFIDENTIAL</w:t>
      </w:r>
    </w:p>
    <w:p w14:paraId="16C26626"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27262A"/>
          <w:szCs w:val="24"/>
          <w:lang w:eastAsia="en-GB"/>
        </w:rPr>
        <w:t>Mr. Simon Cordell</w:t>
      </w:r>
    </w:p>
    <w:p w14:paraId="3AD57621"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27262A"/>
          <w:szCs w:val="24"/>
          <w:lang w:eastAsia="en-GB"/>
        </w:rPr>
        <w:t>109 Burncroft Avenue</w:t>
      </w:r>
    </w:p>
    <w:p w14:paraId="2A219DEA"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27262A"/>
          <w:szCs w:val="24"/>
          <w:lang w:eastAsia="en-GB"/>
        </w:rPr>
        <w:t>Enfield</w:t>
      </w:r>
    </w:p>
    <w:p w14:paraId="66B3F040"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27262A"/>
          <w:szCs w:val="24"/>
          <w:lang w:eastAsia="en-GB"/>
        </w:rPr>
        <w:t>Middlesex</w:t>
      </w:r>
    </w:p>
    <w:p w14:paraId="2014A3B7"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27262A"/>
          <w:szCs w:val="24"/>
          <w:lang w:eastAsia="en-GB"/>
        </w:rPr>
        <w:t>EN3 7JQ</w:t>
      </w:r>
    </w:p>
    <w:p w14:paraId="52D95C80"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27262A"/>
          <w:szCs w:val="24"/>
          <w:lang w:eastAsia="en-GB"/>
        </w:rPr>
        <w:t>Dear Mr. Cordell</w:t>
      </w:r>
    </w:p>
    <w:p w14:paraId="77BE7D1A"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27262A"/>
          <w:szCs w:val="24"/>
          <w:lang w:eastAsia="en-GB"/>
        </w:rPr>
        <w:t>We are writing as we have been unable to reach you by telephone today.</w:t>
      </w:r>
    </w:p>
    <w:p w14:paraId="61D25025"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27262A"/>
          <w:szCs w:val="24"/>
          <w:lang w:eastAsia="en-GB"/>
        </w:rPr>
        <w:t>Your GP has asked that you to book a Double routine appointment with the doctor you normally see for a Mental Health Review many thanks.</w:t>
      </w:r>
    </w:p>
    <w:p w14:paraId="5C598577"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27262A"/>
          <w:szCs w:val="24"/>
          <w:lang w:eastAsia="en-GB"/>
        </w:rPr>
        <w:t>Please contact us on 0208 805 9997.</w:t>
      </w:r>
    </w:p>
    <w:p w14:paraId="1FAA565C" w14:textId="77777777" w:rsidR="00FD782E" w:rsidRDefault="00AA756E" w:rsidP="00D47F6B">
      <w:pPr>
        <w:spacing w:line="240" w:lineRule="auto"/>
        <w:contextualSpacing/>
        <w:rPr>
          <w:rFonts w:cs="Times New Roman"/>
          <w:color w:val="27262A"/>
          <w:szCs w:val="24"/>
          <w:lang w:eastAsia="en-GB"/>
        </w:rPr>
      </w:pPr>
      <w:r w:rsidRPr="00D47F6B">
        <w:rPr>
          <w:rFonts w:cs="Times New Roman"/>
          <w:color w:val="27262A"/>
          <w:szCs w:val="24"/>
          <w:lang w:eastAsia="en-GB"/>
        </w:rPr>
        <w:t xml:space="preserve">Please also provide us with your correct home and mobile telephone numbers. </w:t>
      </w:r>
    </w:p>
    <w:p w14:paraId="716200E4" w14:textId="3E355929" w:rsidR="00AA756E" w:rsidRPr="00D47F6B" w:rsidRDefault="00AA756E" w:rsidP="00D47F6B">
      <w:pPr>
        <w:spacing w:line="240" w:lineRule="auto"/>
        <w:contextualSpacing/>
        <w:rPr>
          <w:rFonts w:cs="Times New Roman"/>
          <w:szCs w:val="24"/>
          <w:lang w:eastAsia="en-GB"/>
        </w:rPr>
      </w:pPr>
      <w:r w:rsidRPr="00D47F6B">
        <w:rPr>
          <w:rFonts w:cs="Times New Roman"/>
          <w:color w:val="27262A"/>
          <w:szCs w:val="24"/>
          <w:lang w:eastAsia="en-GB"/>
        </w:rPr>
        <w:t>Regards</w:t>
      </w:r>
    </w:p>
    <w:p w14:paraId="57C922CA" w14:textId="77777777" w:rsidR="00AA756E" w:rsidRPr="00D47F6B" w:rsidRDefault="00AA756E" w:rsidP="00D47F6B">
      <w:pPr>
        <w:spacing w:line="240" w:lineRule="auto"/>
        <w:contextualSpacing/>
        <w:rPr>
          <w:rFonts w:cs="Times New Roman"/>
          <w:color w:val="27262A"/>
          <w:szCs w:val="24"/>
          <w:lang w:eastAsia="en-GB"/>
        </w:rPr>
      </w:pPr>
      <w:r w:rsidRPr="00D47F6B">
        <w:rPr>
          <w:rFonts w:cs="Times New Roman"/>
          <w:color w:val="27262A"/>
          <w:szCs w:val="24"/>
          <w:lang w:eastAsia="en-GB"/>
        </w:rPr>
        <w:t>Reception Team Nightingale House Surgery</w:t>
      </w:r>
    </w:p>
    <w:p w14:paraId="28459E0E" w14:textId="36F3FFFD" w:rsidR="00AA756E" w:rsidRPr="003C0881" w:rsidRDefault="00AA756E" w:rsidP="00D47F6B">
      <w:pPr>
        <w:pStyle w:val="Heading1"/>
        <w:rPr>
          <w:szCs w:val="24"/>
        </w:rPr>
      </w:pPr>
      <w:r w:rsidRPr="003C0881">
        <w:rPr>
          <w:szCs w:val="24"/>
        </w:rPr>
        <w:t>20.</w:t>
      </w:r>
      <w:r w:rsidR="00A10C25">
        <w:rPr>
          <w:szCs w:val="24"/>
        </w:rPr>
        <w:t xml:space="preserve"> </w:t>
      </w:r>
      <w:r w:rsidR="00A10C25" w:rsidRPr="00A10C25">
        <w:rPr>
          <w:color w:val="auto"/>
          <w:szCs w:val="24"/>
        </w:rPr>
        <w:t>An Email from my solicitor:</w:t>
      </w:r>
      <w:r w:rsidR="00A10C25" w:rsidRPr="00A10C25">
        <w:rPr>
          <w:b w:val="0"/>
          <w:bCs w:val="0"/>
          <w:color w:val="auto"/>
          <w:szCs w:val="24"/>
          <w:u w:val="none"/>
        </w:rPr>
        <w:t xml:space="preserve"> “</w:t>
      </w:r>
      <w:r w:rsidR="00A10C25" w:rsidRPr="00A10C25">
        <w:rPr>
          <w:b w:val="0"/>
          <w:bCs w:val="0"/>
          <w:color w:val="FF0000"/>
          <w:szCs w:val="24"/>
          <w:u w:val="none"/>
        </w:rPr>
        <w:t>Missing Info!</w:t>
      </w:r>
      <w:r w:rsidR="00A10C25">
        <w:rPr>
          <w:b w:val="0"/>
          <w:bCs w:val="0"/>
          <w:color w:val="auto"/>
          <w:szCs w:val="24"/>
          <w:u w:val="none"/>
        </w:rPr>
        <w:t>”</w:t>
      </w:r>
    </w:p>
    <w:p w14:paraId="5572A4A1" w14:textId="77777777" w:rsidR="00AE28DA" w:rsidRDefault="00AE28DA"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11CD4659" w14:textId="105CDC0D"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0B106DD9" w14:textId="77777777" w:rsidR="00AA756E" w:rsidRPr="00D47F6B" w:rsidRDefault="00AA756E" w:rsidP="00D47F6B">
      <w:pPr>
        <w:spacing w:line="240" w:lineRule="auto"/>
        <w:rPr>
          <w:rFonts w:cs="Times New Roman"/>
          <w:szCs w:val="24"/>
        </w:rPr>
      </w:pPr>
      <w:r w:rsidRPr="00D47F6B">
        <w:rPr>
          <w:rFonts w:cs="Times New Roman"/>
          <w:szCs w:val="24"/>
        </w:rPr>
        <w:t xml:space="preserve">20.1. 1 </w:t>
      </w:r>
    </w:p>
    <w:p w14:paraId="1052C313" w14:textId="77777777" w:rsidR="00AA756E" w:rsidRPr="00D47F6B" w:rsidRDefault="00AA756E" w:rsidP="00D47F6B">
      <w:pPr>
        <w:spacing w:line="240" w:lineRule="auto"/>
        <w:rPr>
          <w:rFonts w:cs="Times New Roman"/>
          <w:szCs w:val="24"/>
        </w:rPr>
      </w:pPr>
      <w:r w:rsidRPr="00D47F6B">
        <w:rPr>
          <w:rFonts w:cs="Times New Roman"/>
          <w:szCs w:val="24"/>
        </w:rPr>
        <w:t>sean@tyrerroxburgh.co.uk_03.12.2019_</w:t>
      </w:r>
    </w:p>
    <w:p w14:paraId="52126DF1" w14:textId="77777777" w:rsidR="00AA756E" w:rsidRPr="00D47F6B" w:rsidRDefault="00AA756E" w:rsidP="00D47F6B">
      <w:pPr>
        <w:spacing w:line="240" w:lineRule="auto"/>
        <w:rPr>
          <w:rFonts w:cs="Times New Roman"/>
          <w:szCs w:val="24"/>
        </w:rPr>
      </w:pPr>
      <w:r w:rsidRPr="00D47F6B">
        <w:rPr>
          <w:rFonts w:cs="Times New Roman"/>
          <w:szCs w:val="24"/>
        </w:rPr>
        <w:t>12/03/2019</w:t>
      </w:r>
    </w:p>
    <w:p w14:paraId="28109FAD"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341</w:t>
      </w:r>
    </w:p>
    <w:p w14:paraId="20CA839F"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14282116"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341,</w:t>
      </w:r>
    </w:p>
    <w:p w14:paraId="628A16EA" w14:textId="77777777" w:rsidR="00AA756E" w:rsidRPr="00D47F6B" w:rsidRDefault="00AA756E" w:rsidP="00D47F6B">
      <w:pPr>
        <w:spacing w:line="240" w:lineRule="auto"/>
        <w:rPr>
          <w:rFonts w:cs="Times New Roman"/>
          <w:szCs w:val="24"/>
        </w:rPr>
      </w:pPr>
      <w:r w:rsidRPr="00D47F6B">
        <w:rPr>
          <w:rFonts w:cs="Times New Roman"/>
          <w:b/>
          <w:bCs/>
          <w:szCs w:val="24"/>
        </w:rPr>
        <w:t>From:</w:t>
      </w:r>
      <w:r w:rsidRPr="00D47F6B">
        <w:rPr>
          <w:rFonts w:cs="Times New Roman"/>
          <w:b/>
          <w:bCs/>
          <w:szCs w:val="24"/>
        </w:rPr>
        <w:tab/>
      </w:r>
      <w:r w:rsidRPr="00D47F6B">
        <w:rPr>
          <w:rFonts w:cs="Times New Roman"/>
          <w:szCs w:val="24"/>
        </w:rPr>
        <w:t>Sean Shanmuganathan &lt;</w:t>
      </w:r>
      <w:hyperlink r:id="rId837" w:history="1">
        <w:r w:rsidRPr="00D47F6B">
          <w:rPr>
            <w:rFonts w:cs="Times New Roman"/>
            <w:color w:val="0000FF"/>
            <w:szCs w:val="24"/>
            <w:u w:val="single"/>
          </w:rPr>
          <w:t>sean@tyrerroxburgh.co.uk</w:t>
        </w:r>
      </w:hyperlink>
      <w:r w:rsidRPr="00D47F6B">
        <w:rPr>
          <w:rFonts w:cs="Times New Roman"/>
          <w:szCs w:val="24"/>
        </w:rPr>
        <w:t>&gt;</w:t>
      </w:r>
    </w:p>
    <w:p w14:paraId="669E0B9D"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szCs w:val="24"/>
        </w:rPr>
        <w:t xml:space="preserve"> 12 March 2019 16:35</w:t>
      </w:r>
    </w:p>
    <w:p w14:paraId="5830627F"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w:t>
      </w:r>
      <w:hyperlink r:id="rId838" w:history="1">
        <w:r w:rsidRPr="00D47F6B">
          <w:rPr>
            <w:rFonts w:cs="Times New Roman"/>
            <w:color w:val="0000FF"/>
            <w:szCs w:val="24"/>
            <w:u w:val="single"/>
          </w:rPr>
          <w:t>lorraine32@blueyonder.co.uk</w:t>
        </w:r>
      </w:hyperlink>
    </w:p>
    <w:p w14:paraId="533F8185"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4658ADEC" w14:textId="77777777" w:rsidR="00AA756E" w:rsidRPr="00D47F6B" w:rsidRDefault="00AA756E" w:rsidP="00D47F6B">
      <w:pPr>
        <w:spacing w:line="240" w:lineRule="auto"/>
        <w:rPr>
          <w:rFonts w:cs="Times New Roman"/>
          <w:szCs w:val="24"/>
        </w:rPr>
      </w:pPr>
      <w:r w:rsidRPr="00D47F6B">
        <w:rPr>
          <w:rFonts w:cs="Times New Roman"/>
          <w:szCs w:val="24"/>
        </w:rPr>
        <w:t>D Shanmuganathan Partner</w:t>
      </w:r>
    </w:p>
    <w:p w14:paraId="53151212" w14:textId="77777777" w:rsidR="00AA756E" w:rsidRPr="00D47F6B" w:rsidRDefault="00AA756E" w:rsidP="00D47F6B">
      <w:pPr>
        <w:spacing w:line="240" w:lineRule="auto"/>
        <w:rPr>
          <w:rFonts w:cs="Times New Roman"/>
          <w:szCs w:val="24"/>
        </w:rPr>
      </w:pPr>
      <w:r w:rsidRPr="00D47F6B">
        <w:rPr>
          <w:rFonts w:cs="Times New Roman"/>
          <w:szCs w:val="24"/>
        </w:rPr>
        <w:t xml:space="preserve">Tyrer Roxburgh Solicitors LLP </w:t>
      </w:r>
    </w:p>
    <w:p w14:paraId="6A63267C" w14:textId="77777777" w:rsidR="00AA756E" w:rsidRPr="00D47F6B" w:rsidRDefault="00AA756E" w:rsidP="00D47F6B">
      <w:pPr>
        <w:spacing w:line="240" w:lineRule="auto"/>
        <w:rPr>
          <w:rFonts w:cs="Times New Roman"/>
          <w:szCs w:val="24"/>
        </w:rPr>
      </w:pPr>
      <w:r w:rsidRPr="00D47F6B">
        <w:rPr>
          <w:rFonts w:cs="Times New Roman"/>
          <w:b/>
          <w:bCs/>
          <w:szCs w:val="24"/>
        </w:rPr>
        <w:t xml:space="preserve">Tel </w:t>
      </w:r>
      <w:r w:rsidRPr="00D47F6B">
        <w:rPr>
          <w:rFonts w:cs="Times New Roman"/>
          <w:szCs w:val="24"/>
        </w:rPr>
        <w:t xml:space="preserve">+44 (0)20 8889 3319 </w:t>
      </w:r>
    </w:p>
    <w:p w14:paraId="78C85D1A" w14:textId="77777777" w:rsidR="00AA756E" w:rsidRPr="00D47F6B" w:rsidRDefault="00AA756E" w:rsidP="00D47F6B">
      <w:pPr>
        <w:spacing w:line="240" w:lineRule="auto"/>
        <w:rPr>
          <w:rFonts w:cs="Times New Roman"/>
          <w:szCs w:val="24"/>
        </w:rPr>
      </w:pPr>
      <w:r w:rsidRPr="00D47F6B">
        <w:rPr>
          <w:rFonts w:cs="Times New Roman"/>
          <w:szCs w:val="24"/>
        </w:rPr>
        <w:t xml:space="preserve">Direct Dial +44 (0)20 8829 2937 </w:t>
      </w:r>
    </w:p>
    <w:p w14:paraId="39A8AA87" w14:textId="77777777" w:rsidR="00AA756E" w:rsidRPr="00D47F6B" w:rsidRDefault="00AA756E" w:rsidP="00D47F6B">
      <w:pPr>
        <w:spacing w:line="240" w:lineRule="auto"/>
        <w:rPr>
          <w:rFonts w:cs="Times New Roman"/>
          <w:szCs w:val="24"/>
        </w:rPr>
      </w:pPr>
      <w:r w:rsidRPr="00D47F6B">
        <w:rPr>
          <w:rFonts w:cs="Times New Roman"/>
          <w:b/>
          <w:bCs/>
          <w:szCs w:val="24"/>
        </w:rPr>
        <w:t xml:space="preserve">Email </w:t>
      </w:r>
      <w:hyperlink r:id="rId839" w:history="1">
        <w:r w:rsidRPr="00D47F6B">
          <w:rPr>
            <w:rFonts w:cs="Times New Roman"/>
            <w:color w:val="0000FF"/>
            <w:szCs w:val="24"/>
            <w:u w:val="single"/>
          </w:rPr>
          <w:t>sean@tyrerroxburgh.co.uk</w:t>
        </w:r>
      </w:hyperlink>
    </w:p>
    <w:p w14:paraId="16A2CF18" w14:textId="77777777" w:rsidR="00AA756E" w:rsidRPr="00D47F6B" w:rsidRDefault="00AA756E" w:rsidP="00D47F6B">
      <w:pPr>
        <w:spacing w:line="240" w:lineRule="auto"/>
        <w:rPr>
          <w:rFonts w:cs="Times New Roman"/>
          <w:szCs w:val="24"/>
        </w:rPr>
      </w:pPr>
      <w:r w:rsidRPr="00D47F6B">
        <w:rPr>
          <w:rFonts w:cs="Times New Roman"/>
          <w:szCs w:val="24"/>
        </w:rPr>
        <w:t>TR TYRER ROXBURGH</w:t>
      </w:r>
    </w:p>
    <w:p w14:paraId="7EEF7B38" w14:textId="77777777" w:rsidR="00AA756E" w:rsidRPr="00D47F6B" w:rsidRDefault="00AA756E" w:rsidP="00D47F6B">
      <w:pPr>
        <w:spacing w:line="240" w:lineRule="auto"/>
        <w:rPr>
          <w:rFonts w:cs="Times New Roman"/>
          <w:b/>
          <w:bCs/>
          <w:szCs w:val="24"/>
        </w:rPr>
      </w:pPr>
      <w:r w:rsidRPr="00D47F6B">
        <w:rPr>
          <w:rFonts w:cs="Times New Roman"/>
          <w:b/>
          <w:bCs/>
          <w:szCs w:val="24"/>
        </w:rPr>
        <w:t>Head Offic</w:t>
      </w:r>
      <w:r w:rsidRPr="00D47F6B">
        <w:rPr>
          <w:rFonts w:cs="Times New Roman"/>
          <w:b/>
          <w:szCs w:val="24"/>
        </w:rPr>
        <w:t>e:</w:t>
      </w:r>
    </w:p>
    <w:p w14:paraId="445719B1" w14:textId="77777777" w:rsidR="00AA756E" w:rsidRPr="00D47F6B" w:rsidRDefault="00AA756E" w:rsidP="00D47F6B">
      <w:pPr>
        <w:spacing w:line="240" w:lineRule="auto"/>
        <w:rPr>
          <w:rFonts w:cs="Times New Roman"/>
          <w:szCs w:val="24"/>
        </w:rPr>
      </w:pPr>
      <w:r w:rsidRPr="00D47F6B">
        <w:rPr>
          <w:rFonts w:cs="Times New Roman"/>
          <w:szCs w:val="24"/>
        </w:rPr>
        <w:t xml:space="preserve">1 St Michaels Terrace London N22 7SJ </w:t>
      </w:r>
    </w:p>
    <w:p w14:paraId="5C816900" w14:textId="77777777" w:rsidR="00AA756E" w:rsidRPr="00D47F6B" w:rsidRDefault="00AA756E" w:rsidP="00D47F6B">
      <w:pPr>
        <w:spacing w:line="240" w:lineRule="auto"/>
        <w:rPr>
          <w:rFonts w:cs="Times New Roman"/>
          <w:szCs w:val="24"/>
        </w:rPr>
      </w:pPr>
      <w:r w:rsidRPr="00D47F6B">
        <w:rPr>
          <w:rFonts w:cs="Times New Roman"/>
          <w:b/>
          <w:bCs/>
          <w:szCs w:val="24"/>
        </w:rPr>
        <w:t xml:space="preserve">DX </w:t>
      </w:r>
      <w:r w:rsidRPr="00D47F6B">
        <w:rPr>
          <w:rFonts w:cs="Times New Roman"/>
          <w:szCs w:val="24"/>
        </w:rPr>
        <w:t>34704 WOOD GREEN 2</w:t>
      </w:r>
    </w:p>
    <w:p w14:paraId="6BA60CB3" w14:textId="77777777" w:rsidR="00AA756E" w:rsidRPr="00D47F6B" w:rsidRDefault="00AA756E" w:rsidP="00D47F6B">
      <w:pPr>
        <w:spacing w:line="240" w:lineRule="auto"/>
        <w:rPr>
          <w:rFonts w:cs="Times New Roman"/>
          <w:szCs w:val="24"/>
        </w:rPr>
      </w:pPr>
      <w:r w:rsidRPr="00D47F6B">
        <w:rPr>
          <w:rFonts w:cs="Times New Roman"/>
          <w:b/>
          <w:bCs/>
          <w:szCs w:val="24"/>
        </w:rPr>
        <w:t xml:space="preserve">Tel </w:t>
      </w:r>
      <w:r w:rsidRPr="00D47F6B">
        <w:rPr>
          <w:rFonts w:cs="Times New Roman"/>
          <w:szCs w:val="24"/>
        </w:rPr>
        <w:t>+44 (0)20 8889 3319</w:t>
      </w:r>
    </w:p>
    <w:p w14:paraId="5C4217DA" w14:textId="77777777" w:rsidR="00AA756E" w:rsidRPr="00D47F6B" w:rsidRDefault="00AA756E" w:rsidP="00D47F6B">
      <w:pPr>
        <w:spacing w:line="240" w:lineRule="auto"/>
        <w:rPr>
          <w:rFonts w:cs="Times New Roman"/>
          <w:szCs w:val="24"/>
        </w:rPr>
      </w:pPr>
      <w:r w:rsidRPr="00D47F6B">
        <w:rPr>
          <w:rFonts w:cs="Times New Roman"/>
          <w:b/>
          <w:bCs/>
          <w:szCs w:val="24"/>
        </w:rPr>
        <w:t>Fax</w:t>
      </w:r>
      <w:r w:rsidRPr="00D47F6B">
        <w:rPr>
          <w:rFonts w:cs="Times New Roman"/>
          <w:szCs w:val="24"/>
        </w:rPr>
        <w:t xml:space="preserve"> +44 (0)20 8881 6089</w:t>
      </w:r>
    </w:p>
    <w:p w14:paraId="6E99E487" w14:textId="77777777" w:rsidR="00AA756E" w:rsidRPr="00D47F6B" w:rsidRDefault="00AA756E" w:rsidP="00D47F6B">
      <w:pPr>
        <w:spacing w:line="240" w:lineRule="auto"/>
        <w:rPr>
          <w:rFonts w:cs="Times New Roman"/>
          <w:b/>
          <w:bCs/>
          <w:szCs w:val="24"/>
        </w:rPr>
      </w:pPr>
      <w:r w:rsidRPr="00D47F6B">
        <w:rPr>
          <w:rFonts w:cs="Times New Roman"/>
          <w:b/>
          <w:bCs/>
          <w:szCs w:val="24"/>
        </w:rPr>
        <w:t>Luton Offic</w:t>
      </w:r>
      <w:r w:rsidRPr="00D47F6B">
        <w:rPr>
          <w:rFonts w:cs="Times New Roman"/>
          <w:b/>
          <w:szCs w:val="24"/>
        </w:rPr>
        <w:t>e:</w:t>
      </w:r>
    </w:p>
    <w:p w14:paraId="20E1032F" w14:textId="77777777" w:rsidR="00AA756E" w:rsidRPr="00D47F6B" w:rsidRDefault="00AA756E" w:rsidP="00D47F6B">
      <w:pPr>
        <w:spacing w:line="240" w:lineRule="auto"/>
        <w:rPr>
          <w:rFonts w:cs="Times New Roman"/>
          <w:szCs w:val="24"/>
        </w:rPr>
      </w:pPr>
      <w:r w:rsidRPr="00D47F6B">
        <w:rPr>
          <w:rFonts w:cs="Times New Roman"/>
          <w:szCs w:val="24"/>
        </w:rPr>
        <w:t xml:space="preserve">Trend House Dallow Road Luton LU1 1LY </w:t>
      </w:r>
    </w:p>
    <w:p w14:paraId="7343EA87" w14:textId="77777777" w:rsidR="00AA756E" w:rsidRPr="00D47F6B" w:rsidRDefault="00AA756E" w:rsidP="00D47F6B">
      <w:pPr>
        <w:spacing w:line="240" w:lineRule="auto"/>
        <w:rPr>
          <w:rFonts w:cs="Times New Roman"/>
          <w:szCs w:val="24"/>
        </w:rPr>
      </w:pPr>
      <w:r w:rsidRPr="00D47F6B">
        <w:rPr>
          <w:rFonts w:cs="Times New Roman"/>
          <w:b/>
          <w:bCs/>
          <w:szCs w:val="24"/>
        </w:rPr>
        <w:t>Tel</w:t>
      </w:r>
      <w:r w:rsidRPr="00D47F6B">
        <w:rPr>
          <w:rFonts w:cs="Times New Roman"/>
          <w:szCs w:val="24"/>
        </w:rPr>
        <w:t xml:space="preserve"> +44 (0)1582 726579</w:t>
      </w:r>
    </w:p>
    <w:p w14:paraId="0F892FB0" w14:textId="77777777" w:rsidR="00AA756E" w:rsidRPr="00D47F6B" w:rsidRDefault="00AA756E" w:rsidP="00D47F6B">
      <w:pPr>
        <w:spacing w:line="240" w:lineRule="auto"/>
        <w:rPr>
          <w:rFonts w:cs="Times New Roman"/>
          <w:szCs w:val="24"/>
        </w:rPr>
      </w:pPr>
      <w:r w:rsidRPr="00D47F6B">
        <w:rPr>
          <w:rFonts w:cs="Times New Roman"/>
          <w:szCs w:val="24"/>
        </w:rPr>
        <w:t>Please reply to our Head Office</w:t>
      </w:r>
    </w:p>
    <w:p w14:paraId="1CF7231E" w14:textId="77777777" w:rsidR="00AA756E" w:rsidRPr="00D47F6B" w:rsidRDefault="00861583" w:rsidP="00D47F6B">
      <w:pPr>
        <w:spacing w:line="240" w:lineRule="auto"/>
        <w:rPr>
          <w:rFonts w:cs="Times New Roman"/>
          <w:color w:val="0000FF"/>
          <w:szCs w:val="24"/>
        </w:rPr>
      </w:pPr>
      <w:hyperlink r:id="rId840" w:history="1">
        <w:r w:rsidR="00AA756E" w:rsidRPr="00D47F6B">
          <w:rPr>
            <w:rFonts w:cs="Times New Roman"/>
            <w:color w:val="0000FF"/>
            <w:szCs w:val="24"/>
            <w:u w:val="single"/>
          </w:rPr>
          <w:t>www.tyrerroxburgh.co.uk</w:t>
        </w:r>
      </w:hyperlink>
    </w:p>
    <w:p w14:paraId="500B07DF" w14:textId="77777777" w:rsidR="00AA756E" w:rsidRPr="00D47F6B" w:rsidRDefault="00AA756E" w:rsidP="00D47F6B">
      <w:pPr>
        <w:spacing w:line="240" w:lineRule="auto"/>
        <w:rPr>
          <w:rFonts w:cs="Times New Roman"/>
          <w:szCs w:val="24"/>
        </w:rPr>
      </w:pPr>
      <w:r w:rsidRPr="00D47F6B">
        <w:rPr>
          <w:rFonts w:cs="Times New Roman"/>
          <w:szCs w:val="24"/>
        </w:rPr>
        <w:t>Authorised by the Solicitors Regulation Authority. Tyrer Roxburgh Solicitors LLP is a limited liability partnership under the no.560748. A list of the members ‘names is open to inspection at the registered office.</w:t>
      </w:r>
    </w:p>
    <w:p w14:paraId="5239C4E9" w14:textId="77777777" w:rsidR="00AA756E" w:rsidRPr="00D47F6B" w:rsidRDefault="00AA756E" w:rsidP="00D47F6B">
      <w:pPr>
        <w:spacing w:line="240" w:lineRule="auto"/>
        <w:rPr>
          <w:rFonts w:cs="Times New Roman"/>
          <w:szCs w:val="24"/>
        </w:rPr>
      </w:pPr>
      <w:r w:rsidRPr="00D47F6B">
        <w:rPr>
          <w:rFonts w:cs="Times New Roman"/>
          <w:b/>
          <w:bCs/>
          <w:szCs w:val="24"/>
        </w:rPr>
        <w:t>VAT REG No:</w:t>
      </w:r>
      <w:r w:rsidRPr="00D47F6B">
        <w:rPr>
          <w:rFonts w:cs="Times New Roman"/>
          <w:szCs w:val="24"/>
        </w:rPr>
        <w:t xml:space="preserve"> 221 8088 78 </w:t>
      </w:r>
    </w:p>
    <w:p w14:paraId="0D4402C1" w14:textId="77777777" w:rsidR="00AA756E" w:rsidRPr="00D47F6B" w:rsidRDefault="00AA756E" w:rsidP="00D47F6B">
      <w:pPr>
        <w:spacing w:line="240" w:lineRule="auto"/>
        <w:rPr>
          <w:rFonts w:cs="Times New Roman"/>
          <w:szCs w:val="24"/>
        </w:rPr>
      </w:pPr>
      <w:r w:rsidRPr="00D47F6B">
        <w:rPr>
          <w:rFonts w:cs="Times New Roman"/>
          <w:b/>
          <w:bCs/>
          <w:szCs w:val="24"/>
        </w:rPr>
        <w:t xml:space="preserve">SRA No: </w:t>
      </w:r>
      <w:r w:rsidRPr="00D47F6B">
        <w:rPr>
          <w:rFonts w:cs="Times New Roman"/>
          <w:szCs w:val="24"/>
        </w:rPr>
        <w:t>560748</w:t>
      </w:r>
    </w:p>
    <w:p w14:paraId="052A4D01" w14:textId="77777777" w:rsidR="00AA756E" w:rsidRPr="00D47F6B" w:rsidRDefault="00AA756E" w:rsidP="00D47F6B">
      <w:pPr>
        <w:spacing w:line="240" w:lineRule="auto"/>
        <w:rPr>
          <w:rFonts w:cs="Times New Roman"/>
          <w:szCs w:val="24"/>
        </w:rPr>
      </w:pPr>
      <w:r w:rsidRPr="00D47F6B">
        <w:rPr>
          <w:rFonts w:cs="Times New Roman"/>
          <w:szCs w:val="24"/>
        </w:rPr>
        <w:t>first for family Law</w:t>
      </w:r>
    </w:p>
    <w:p w14:paraId="42D8DD41" w14:textId="77777777" w:rsidR="00AA756E" w:rsidRPr="00D47F6B" w:rsidRDefault="00AA756E" w:rsidP="00D47F6B">
      <w:pPr>
        <w:spacing w:line="240" w:lineRule="auto"/>
        <w:rPr>
          <w:rFonts w:cs="Times New Roman"/>
          <w:szCs w:val="24"/>
        </w:rPr>
      </w:pPr>
      <w:r w:rsidRPr="00D47F6B">
        <w:rPr>
          <w:rFonts w:cs="Times New Roman"/>
          <w:szCs w:val="24"/>
        </w:rPr>
        <w:t>Contracted with the Legal Aid Agency</w:t>
      </w:r>
    </w:p>
    <w:p w14:paraId="14ACE1CE" w14:textId="77777777" w:rsidR="00AA756E" w:rsidRPr="00D47F6B" w:rsidRDefault="00AA756E" w:rsidP="00D47F6B">
      <w:pPr>
        <w:spacing w:line="240" w:lineRule="auto"/>
        <w:rPr>
          <w:rFonts w:cs="Times New Roman"/>
          <w:szCs w:val="24"/>
        </w:rPr>
      </w:pPr>
      <w:r w:rsidRPr="00D47F6B">
        <w:rPr>
          <w:rFonts w:cs="Times New Roman"/>
          <w:szCs w:val="24"/>
        </w:rPr>
        <w:t>We do not accept service of documents or other process by e-mail</w:t>
      </w:r>
    </w:p>
    <w:p w14:paraId="475F517C" w14:textId="77777777" w:rsidR="00AA756E" w:rsidRPr="00D47F6B" w:rsidRDefault="00AA756E" w:rsidP="00D47F6B">
      <w:pPr>
        <w:spacing w:line="240" w:lineRule="auto"/>
        <w:rPr>
          <w:rFonts w:cs="Times New Roman"/>
          <w:szCs w:val="24"/>
        </w:rPr>
      </w:pPr>
      <w:r w:rsidRPr="00D47F6B">
        <w:rPr>
          <w:rFonts w:cs="Times New Roman"/>
          <w:szCs w:val="24"/>
        </w:rPr>
        <w:t>Email us at</w:t>
      </w:r>
      <w:hyperlink r:id="rId841" w:history="1">
        <w:r w:rsidRPr="00D47F6B">
          <w:rPr>
            <w:rFonts w:cs="Times New Roman"/>
            <w:color w:val="0563C1" w:themeColor="hyperlink"/>
            <w:szCs w:val="24"/>
            <w:u w:val="single"/>
          </w:rPr>
          <w:t xml:space="preserve"> </w:t>
        </w:r>
        <w:r w:rsidRPr="00D47F6B">
          <w:rPr>
            <w:rFonts w:cs="Times New Roman"/>
            <w:color w:val="0000FF"/>
            <w:szCs w:val="24"/>
            <w:u w:val="single"/>
          </w:rPr>
          <w:t>lawmakers@tyrerroxburgh.co.uk</w:t>
        </w:r>
      </w:hyperlink>
    </w:p>
    <w:p w14:paraId="2EC5DDFC" w14:textId="77777777" w:rsidR="00AA756E" w:rsidRPr="00D47F6B" w:rsidRDefault="00AA756E" w:rsidP="00D47F6B">
      <w:pPr>
        <w:spacing w:line="240" w:lineRule="auto"/>
        <w:rPr>
          <w:rFonts w:cs="Times New Roman"/>
          <w:szCs w:val="24"/>
        </w:rPr>
      </w:pPr>
      <w:r w:rsidRPr="00D47F6B">
        <w:rPr>
          <w:rFonts w:cs="Times New Roman"/>
          <w:szCs w:val="24"/>
        </w:rPr>
        <w:t>This message may contain privileged information and is only intended to be received by the person to whom it is addressed.</w:t>
      </w:r>
    </w:p>
    <w:p w14:paraId="77E1E183" w14:textId="77777777" w:rsidR="00AA756E" w:rsidRPr="00D47F6B" w:rsidRDefault="00AA756E" w:rsidP="00D47F6B">
      <w:pPr>
        <w:spacing w:line="240" w:lineRule="auto"/>
        <w:rPr>
          <w:rFonts w:cs="Times New Roman"/>
          <w:szCs w:val="24"/>
        </w:rPr>
      </w:pPr>
      <w:r w:rsidRPr="00D47F6B">
        <w:rPr>
          <w:rFonts w:cs="Times New Roman"/>
          <w:szCs w:val="24"/>
        </w:rPr>
        <w:t>If you are not the intended recipient, please contact us as soon as possible.</w:t>
      </w:r>
    </w:p>
    <w:p w14:paraId="2F955E0B" w14:textId="77777777" w:rsidR="00AA756E" w:rsidRPr="00D47F6B" w:rsidRDefault="00AA756E" w:rsidP="00D47F6B">
      <w:pPr>
        <w:spacing w:line="240" w:lineRule="auto"/>
        <w:rPr>
          <w:rFonts w:cs="Times New Roman"/>
          <w:szCs w:val="24"/>
        </w:rPr>
      </w:pPr>
      <w:r w:rsidRPr="00D47F6B">
        <w:rPr>
          <w:rFonts w:cs="Times New Roman"/>
          <w:b/>
          <w:bCs/>
          <w:szCs w:val="24"/>
        </w:rPr>
        <w:t>Partners</w:t>
      </w:r>
      <w:r w:rsidRPr="00D47F6B">
        <w:rPr>
          <w:rFonts w:cs="Times New Roman"/>
          <w:szCs w:val="24"/>
        </w:rPr>
        <w:t xml:space="preserve"> • Mukesh Badhan • D Shanmuganathan</w:t>
      </w:r>
    </w:p>
    <w:p w14:paraId="1045A4CA" w14:textId="77777777" w:rsidR="00AA756E" w:rsidRPr="00D47F6B" w:rsidRDefault="00AA756E" w:rsidP="00D47F6B">
      <w:pPr>
        <w:spacing w:line="240" w:lineRule="auto"/>
        <w:rPr>
          <w:rFonts w:cs="Times New Roman"/>
          <w:szCs w:val="24"/>
          <w:lang w:eastAsia="en-GB"/>
        </w:rPr>
      </w:pPr>
    </w:p>
    <w:p w14:paraId="5ACF9639" w14:textId="2CE752D7" w:rsidR="00AA756E" w:rsidRPr="004A48C6" w:rsidRDefault="00AA756E" w:rsidP="004A48C6">
      <w:pPr>
        <w:pStyle w:val="Heading1"/>
        <w:rPr>
          <w:b w:val="0"/>
          <w:bCs w:val="0"/>
          <w:color w:val="auto"/>
          <w:szCs w:val="24"/>
          <w:u w:val="none"/>
        </w:rPr>
      </w:pPr>
      <w:r w:rsidRPr="003C0881">
        <w:rPr>
          <w:szCs w:val="24"/>
        </w:rPr>
        <w:t>21.</w:t>
      </w:r>
      <w:r w:rsidR="004A48C6">
        <w:rPr>
          <w:szCs w:val="24"/>
        </w:rPr>
        <w:t xml:space="preserve"> </w:t>
      </w:r>
      <w:r w:rsidR="004A48C6" w:rsidRPr="004A48C6">
        <w:rPr>
          <w:color w:val="auto"/>
          <w:szCs w:val="24"/>
        </w:rPr>
        <w:t>Mother to Edmonton Lower Court about forged Court Application:</w:t>
      </w:r>
      <w:r w:rsidR="004A48C6" w:rsidRPr="004A48C6">
        <w:rPr>
          <w:b w:val="0"/>
          <w:bCs w:val="0"/>
          <w:color w:val="auto"/>
          <w:szCs w:val="24"/>
          <w:u w:val="none"/>
        </w:rPr>
        <w:t xml:space="preserve"> - “I am writing this email as I believe a mistake has been made with the above court case number </w:t>
      </w:r>
      <w:r w:rsidR="004A48C6" w:rsidRPr="004A48C6">
        <w:rPr>
          <w:color w:val="auto"/>
          <w:szCs w:val="24"/>
          <w:u w:val="none"/>
        </w:rPr>
        <w:t>FOOED222</w:t>
      </w:r>
      <w:r w:rsidR="004A48C6">
        <w:rPr>
          <w:b w:val="0"/>
          <w:bCs w:val="0"/>
          <w:color w:val="auto"/>
          <w:szCs w:val="24"/>
          <w:u w:val="none"/>
        </w:rPr>
        <w:t xml:space="preserve">. </w:t>
      </w:r>
      <w:r w:rsidR="004A48C6" w:rsidRPr="004A48C6">
        <w:rPr>
          <w:b w:val="0"/>
          <w:bCs w:val="0"/>
          <w:color w:val="auto"/>
          <w:szCs w:val="24"/>
          <w:u w:val="none"/>
        </w:rPr>
        <w:t xml:space="preserve">We attended court on the </w:t>
      </w:r>
      <w:r w:rsidR="004A48C6" w:rsidRPr="004A48C6">
        <w:rPr>
          <w:color w:val="auto"/>
          <w:szCs w:val="24"/>
          <w:u w:val="none"/>
        </w:rPr>
        <w:t>08/03/2019</w:t>
      </w:r>
      <w:r w:rsidR="004A48C6" w:rsidRPr="004A48C6">
        <w:rPr>
          <w:b w:val="0"/>
          <w:bCs w:val="0"/>
          <w:color w:val="auto"/>
          <w:szCs w:val="24"/>
          <w:u w:val="none"/>
        </w:rPr>
        <w:t xml:space="preserve"> where Mr. S Cordell had an acting solicitor acting for him, but the court order has been sent to Mr. S Cordell home address and not the acting solicitors.</w:t>
      </w:r>
      <w:r w:rsidR="004A48C6">
        <w:rPr>
          <w:b w:val="0"/>
          <w:bCs w:val="0"/>
          <w:color w:val="auto"/>
          <w:szCs w:val="24"/>
          <w:u w:val="none"/>
        </w:rPr>
        <w:t xml:space="preserve"> </w:t>
      </w:r>
      <w:r w:rsidR="004A48C6" w:rsidRPr="004A48C6">
        <w:rPr>
          <w:b w:val="0"/>
          <w:bCs w:val="0"/>
          <w:color w:val="auto"/>
          <w:szCs w:val="24"/>
          <w:u w:val="none"/>
        </w:rPr>
        <w:t xml:space="preserve">Could you please amend the court case number to show the acting solicitors please so documents can be sent to them as they have not had the court order of the </w:t>
      </w:r>
      <w:r w:rsidR="004A48C6" w:rsidRPr="004A48C6">
        <w:rPr>
          <w:color w:val="auto"/>
          <w:szCs w:val="24"/>
          <w:u w:val="none"/>
        </w:rPr>
        <w:t>08/03/2019</w:t>
      </w:r>
      <w:r w:rsidR="004A48C6" w:rsidRPr="004A48C6">
        <w:rPr>
          <w:b w:val="0"/>
          <w:bCs w:val="0"/>
          <w:color w:val="auto"/>
          <w:szCs w:val="24"/>
          <w:u w:val="none"/>
        </w:rPr>
        <w:t xml:space="preserve"> it has been sent to Mr. S Cordell address.</w:t>
      </w:r>
      <w:r w:rsidR="004A48C6">
        <w:rPr>
          <w:b w:val="0"/>
          <w:bCs w:val="0"/>
          <w:color w:val="auto"/>
          <w:szCs w:val="24"/>
          <w:u w:val="none"/>
        </w:rPr>
        <w:t xml:space="preserve"> </w:t>
      </w:r>
      <w:r w:rsidR="004A48C6" w:rsidRPr="004A48C6">
        <w:rPr>
          <w:b w:val="0"/>
          <w:bCs w:val="0"/>
          <w:color w:val="auto"/>
          <w:szCs w:val="24"/>
          <w:u w:val="none"/>
        </w:rPr>
        <w:t>The acting solicitor's information is:</w:t>
      </w:r>
      <w:r w:rsidR="004A48C6">
        <w:rPr>
          <w:b w:val="0"/>
          <w:bCs w:val="0"/>
          <w:color w:val="auto"/>
          <w:szCs w:val="24"/>
          <w:u w:val="none"/>
        </w:rPr>
        <w:t>”</w:t>
      </w:r>
    </w:p>
    <w:p w14:paraId="021F241D" w14:textId="77777777" w:rsidR="00AE28DA" w:rsidRDefault="00AE28DA"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68C2F56D" w14:textId="1300007B"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1A4E45F2" w14:textId="77777777" w:rsidR="00AA756E" w:rsidRPr="00D47F6B" w:rsidRDefault="00AA756E" w:rsidP="00D47F6B">
      <w:pPr>
        <w:spacing w:line="240" w:lineRule="auto"/>
        <w:rPr>
          <w:rFonts w:cs="Times New Roman"/>
          <w:szCs w:val="24"/>
        </w:rPr>
      </w:pPr>
      <w:r w:rsidRPr="00D47F6B">
        <w:rPr>
          <w:rFonts w:cs="Times New Roman"/>
          <w:szCs w:val="24"/>
        </w:rPr>
        <w:t>21. 1. 1</w:t>
      </w:r>
    </w:p>
    <w:p w14:paraId="47DE053E" w14:textId="77777777" w:rsidR="00AA756E" w:rsidRPr="00D47F6B" w:rsidRDefault="00AA756E" w:rsidP="00D47F6B">
      <w:pPr>
        <w:spacing w:line="240" w:lineRule="auto"/>
        <w:rPr>
          <w:rFonts w:cs="Times New Roman"/>
          <w:szCs w:val="24"/>
        </w:rPr>
      </w:pPr>
      <w:r w:rsidRPr="00D47F6B">
        <w:rPr>
          <w:rFonts w:cs="Times New Roman"/>
          <w:szCs w:val="24"/>
        </w:rPr>
        <w:t>lorraine32@blueyonder_03.12.2019_RE urgent FOOED222</w:t>
      </w:r>
    </w:p>
    <w:p w14:paraId="2B7BFB6F" w14:textId="77777777" w:rsidR="00AA756E" w:rsidRPr="00D47F6B" w:rsidRDefault="00AA756E" w:rsidP="00D47F6B">
      <w:pPr>
        <w:spacing w:line="240" w:lineRule="auto"/>
        <w:rPr>
          <w:rFonts w:cs="Times New Roman"/>
          <w:szCs w:val="24"/>
        </w:rPr>
      </w:pPr>
      <w:r w:rsidRPr="00D47F6B">
        <w:rPr>
          <w:rFonts w:cs="Times New Roman"/>
          <w:szCs w:val="24"/>
        </w:rPr>
        <w:t>12/03/2019</w:t>
      </w:r>
    </w:p>
    <w:p w14:paraId="4E6997FB"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342</w:t>
      </w:r>
      <w:r w:rsidRPr="00D47F6B">
        <w:rPr>
          <w:rFonts w:cs="Times New Roman"/>
          <w:szCs w:val="24"/>
        </w:rPr>
        <w:tab/>
      </w:r>
    </w:p>
    <w:p w14:paraId="43F85D0A" w14:textId="77777777" w:rsidR="00AA756E" w:rsidRPr="00D47F6B" w:rsidRDefault="00AA756E" w:rsidP="00D47F6B">
      <w:pPr>
        <w:spacing w:line="240" w:lineRule="auto"/>
        <w:rPr>
          <w:rFonts w:cs="Times New Roman"/>
          <w:szCs w:val="24"/>
        </w:rPr>
      </w:pPr>
      <w:r w:rsidRPr="00D47F6B">
        <w:rPr>
          <w:rFonts w:cs="Times New Roman"/>
          <w:szCs w:val="24"/>
        </w:rPr>
        <w:t>--</w:t>
      </w:r>
    </w:p>
    <w:p w14:paraId="2A160ED8"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342</w:t>
      </w:r>
      <w:r w:rsidRPr="00D47F6B">
        <w:rPr>
          <w:rFonts w:cs="Times New Roman"/>
          <w:b/>
          <w:bCs/>
          <w:szCs w:val="24"/>
          <w:u w:val="single"/>
        </w:rPr>
        <w:t>,</w:t>
      </w:r>
    </w:p>
    <w:p w14:paraId="2B442F84"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orraine Cordell </w:t>
      </w:r>
      <w:r w:rsidRPr="00D47F6B">
        <w:rPr>
          <w:rFonts w:cs="Times New Roman"/>
          <w:szCs w:val="24"/>
          <w:lang w:eastAsia="en-GB"/>
        </w:rPr>
        <w:t>&lt;</w:t>
      </w:r>
      <w:hyperlink r:id="rId842" w:history="1">
        <w:r w:rsidRPr="00D47F6B">
          <w:rPr>
            <w:rFonts w:cs="Times New Roman"/>
            <w:color w:val="0000FF"/>
            <w:szCs w:val="24"/>
            <w:u w:val="single"/>
            <w:lang w:eastAsia="en-GB"/>
          </w:rPr>
          <w:t>lorraine32@blueyonder.co.uk</w:t>
        </w:r>
      </w:hyperlink>
      <w:r w:rsidRPr="00D47F6B">
        <w:rPr>
          <w:rFonts w:cs="Times New Roman"/>
          <w:szCs w:val="24"/>
          <w:lang w:eastAsia="en-GB"/>
        </w:rPr>
        <w:t>&gt;</w:t>
      </w:r>
    </w:p>
    <w:p w14:paraId="71DF9385"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March 2019 17:03</w:t>
      </w:r>
    </w:p>
    <w:p w14:paraId="292B5AD7"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Edmonton County, Enquiries'</w:t>
      </w:r>
    </w:p>
    <w:p w14:paraId="7F48B7F4"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urgent FOOED222</w:t>
      </w:r>
    </w:p>
    <w:p w14:paraId="23C60148"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7E2BE18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o Whom It May Concern:</w:t>
      </w:r>
    </w:p>
    <w:p w14:paraId="7477BE9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am writing this email as I believe a mistake has been made with the above court case number FOOED222</w:t>
      </w:r>
    </w:p>
    <w:p w14:paraId="30D8DE2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We attended court on the 08/03/2019 where Mr S Cordell had an acting solicitor acting for him, but the court order has been sent to Mr S Cordell home address and not the acting solicitors.</w:t>
      </w:r>
    </w:p>
    <w:p w14:paraId="0ACFA33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uld you please amend the court case number to show the acting solicitors please so documents can be sent to them as they have not had the court order of the 08/03/2019 it has been sent to Mr S Cordell address.</w:t>
      </w:r>
    </w:p>
    <w:p w14:paraId="5AB6148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e acting solicitor's information is:</w:t>
      </w:r>
    </w:p>
    <w:p w14:paraId="163F6AA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yrer Roxburgh Solicitors LLP D Shanmuganathan Partner 1 St Michaels Terrace London N22 7SJ</w:t>
      </w:r>
    </w:p>
    <w:p w14:paraId="19EC0F38"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DX </w:t>
      </w:r>
      <w:r w:rsidRPr="00D47F6B">
        <w:rPr>
          <w:rFonts w:cs="Times New Roman"/>
          <w:color w:val="000000"/>
          <w:szCs w:val="24"/>
          <w:lang w:eastAsia="en-GB"/>
        </w:rPr>
        <w:t xml:space="preserve">34704 WOOD GREEN 2 </w:t>
      </w:r>
    </w:p>
    <w:p w14:paraId="10109CCE"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Tel</w:t>
      </w:r>
      <w:r w:rsidRPr="00D47F6B">
        <w:rPr>
          <w:rFonts w:cs="Times New Roman"/>
          <w:color w:val="000000"/>
          <w:szCs w:val="24"/>
          <w:lang w:eastAsia="en-GB"/>
        </w:rPr>
        <w:t xml:space="preserve"> +44 (0)20 8889 3319 </w:t>
      </w:r>
    </w:p>
    <w:p w14:paraId="685C4CEC"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ax </w:t>
      </w:r>
      <w:r w:rsidRPr="00D47F6B">
        <w:rPr>
          <w:rFonts w:cs="Times New Roman"/>
          <w:color w:val="000000"/>
          <w:szCs w:val="24"/>
          <w:lang w:eastAsia="en-GB"/>
        </w:rPr>
        <w:t xml:space="preserve">+44 (0)20 8881 6089 </w:t>
      </w:r>
    </w:p>
    <w:p w14:paraId="37FFDB84"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Email</w:t>
      </w:r>
      <w:hyperlink r:id="rId843" w:history="1">
        <w:r w:rsidRPr="00D47F6B">
          <w:rPr>
            <w:rFonts w:cs="Times New Roman"/>
            <w:b/>
            <w:bCs/>
            <w:color w:val="000000"/>
            <w:szCs w:val="24"/>
            <w:lang w:eastAsia="en-GB"/>
          </w:rPr>
          <w:t xml:space="preserve"> </w:t>
        </w:r>
        <w:r w:rsidRPr="00D47F6B">
          <w:rPr>
            <w:rFonts w:cs="Times New Roman"/>
            <w:color w:val="0000FF"/>
            <w:szCs w:val="24"/>
            <w:u w:val="single"/>
            <w:lang w:eastAsia="en-GB"/>
          </w:rPr>
          <w:t>sean@tvrerroxburgh.co.uk</w:t>
        </w:r>
      </w:hyperlink>
    </w:p>
    <w:p w14:paraId="6D95325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Kind Regards</w:t>
      </w:r>
    </w:p>
    <w:p w14:paraId="0FBA0AB5" w14:textId="77777777" w:rsidR="00AA756E" w:rsidRPr="00D47F6B" w:rsidRDefault="00AA756E" w:rsidP="00D47F6B">
      <w:pPr>
        <w:spacing w:line="240" w:lineRule="auto"/>
        <w:rPr>
          <w:rFonts w:cs="Times New Roman"/>
          <w:szCs w:val="24"/>
          <w:lang w:eastAsia="en-GB"/>
        </w:rPr>
      </w:pPr>
    </w:p>
    <w:p w14:paraId="013A52C8" w14:textId="77777777" w:rsidR="003B630B" w:rsidRPr="007F4385" w:rsidRDefault="003B630B" w:rsidP="003B630B">
      <w:pPr>
        <w:pStyle w:val="Heading1"/>
        <w:rPr>
          <w:highlight w:val="magenta"/>
          <w:lang w:eastAsia="en-GB"/>
        </w:rPr>
      </w:pPr>
      <w:r w:rsidRPr="007F4385">
        <w:rPr>
          <w:highlight w:val="magenta"/>
          <w:lang w:eastAsia="en-GB"/>
        </w:rPr>
        <w:t>1</w:t>
      </w:r>
    </w:p>
    <w:p w14:paraId="3586869E"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4E72B94"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37F72FB" w14:textId="77777777" w:rsidR="003B630B" w:rsidRPr="007F4385" w:rsidRDefault="003B630B" w:rsidP="003B630B">
      <w:pPr>
        <w:spacing w:line="240" w:lineRule="auto"/>
        <w:contextualSpacing/>
        <w:rPr>
          <w:rFonts w:cs="Times New Roman"/>
          <w:szCs w:val="24"/>
          <w:highlight w:val="cyan"/>
          <w:lang w:eastAsia="en-GB"/>
        </w:rPr>
      </w:pPr>
    </w:p>
    <w:p w14:paraId="3B6AD316" w14:textId="77777777" w:rsidR="003B630B" w:rsidRPr="007F4385" w:rsidRDefault="003B630B" w:rsidP="003B630B">
      <w:pPr>
        <w:pStyle w:val="Heading1"/>
        <w:rPr>
          <w:highlight w:val="magenta"/>
        </w:rPr>
      </w:pPr>
      <w:r w:rsidRPr="007F4385">
        <w:rPr>
          <w:highlight w:val="magenta"/>
        </w:rPr>
        <w:t>2</w:t>
      </w:r>
    </w:p>
    <w:p w14:paraId="0C30CCE9"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731B8EC"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9900B00" w14:textId="77777777" w:rsidR="003B630B" w:rsidRPr="007F4385" w:rsidRDefault="003B630B" w:rsidP="003B630B">
      <w:pPr>
        <w:spacing w:line="240" w:lineRule="auto"/>
        <w:contextualSpacing/>
        <w:rPr>
          <w:rFonts w:cs="Times New Roman"/>
          <w:szCs w:val="24"/>
          <w:highlight w:val="cyan"/>
          <w:lang w:eastAsia="en-GB"/>
        </w:rPr>
      </w:pPr>
    </w:p>
    <w:p w14:paraId="0602F3F8" w14:textId="77777777" w:rsidR="003B630B" w:rsidRPr="007F4385" w:rsidRDefault="003B630B" w:rsidP="003B630B">
      <w:pPr>
        <w:pStyle w:val="Heading1"/>
        <w:rPr>
          <w:highlight w:val="magenta"/>
          <w:lang w:eastAsia="en-GB"/>
        </w:rPr>
      </w:pPr>
      <w:r w:rsidRPr="007F4385">
        <w:rPr>
          <w:highlight w:val="magenta"/>
          <w:lang w:eastAsia="en-GB"/>
        </w:rPr>
        <w:t>3</w:t>
      </w:r>
    </w:p>
    <w:p w14:paraId="3A5612F6"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322451B"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4C1D934" w14:textId="77777777" w:rsidR="003B630B" w:rsidRPr="007F4385" w:rsidRDefault="003B630B" w:rsidP="003B630B">
      <w:pPr>
        <w:spacing w:line="240" w:lineRule="auto"/>
        <w:contextualSpacing/>
        <w:rPr>
          <w:rFonts w:cs="Times New Roman"/>
          <w:szCs w:val="24"/>
          <w:highlight w:val="cyan"/>
          <w:lang w:eastAsia="en-GB"/>
        </w:rPr>
      </w:pPr>
    </w:p>
    <w:p w14:paraId="3BB662CD" w14:textId="77777777" w:rsidR="003B630B" w:rsidRPr="007F4385" w:rsidRDefault="003B630B" w:rsidP="003B630B">
      <w:pPr>
        <w:pStyle w:val="Heading1"/>
        <w:rPr>
          <w:highlight w:val="magenta"/>
          <w:lang w:eastAsia="en-GB"/>
        </w:rPr>
      </w:pPr>
      <w:r w:rsidRPr="007F4385">
        <w:rPr>
          <w:highlight w:val="magenta"/>
          <w:lang w:eastAsia="en-GB"/>
        </w:rPr>
        <w:t>4</w:t>
      </w:r>
    </w:p>
    <w:p w14:paraId="5EF9342D"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9539D28"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37C0D635" w14:textId="77777777" w:rsidR="003B630B" w:rsidRPr="007F4385" w:rsidRDefault="003B630B" w:rsidP="003B630B">
      <w:pPr>
        <w:spacing w:line="240" w:lineRule="auto"/>
        <w:contextualSpacing/>
        <w:rPr>
          <w:rFonts w:cs="Times New Roman"/>
          <w:szCs w:val="24"/>
          <w:highlight w:val="cyan"/>
          <w:lang w:eastAsia="en-GB"/>
        </w:rPr>
      </w:pPr>
    </w:p>
    <w:p w14:paraId="7BE67E73" w14:textId="77777777" w:rsidR="003B630B" w:rsidRPr="007F4385" w:rsidRDefault="003B630B" w:rsidP="003B630B">
      <w:pPr>
        <w:pStyle w:val="Heading1"/>
        <w:rPr>
          <w:highlight w:val="magenta"/>
        </w:rPr>
      </w:pPr>
      <w:r w:rsidRPr="007F4385">
        <w:rPr>
          <w:highlight w:val="magenta"/>
        </w:rPr>
        <w:t>5</w:t>
      </w:r>
    </w:p>
    <w:p w14:paraId="548E01C1"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6E62C3E"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73C2C47"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4A03DCA4" w14:textId="77777777" w:rsidR="00AA756E" w:rsidRPr="00D47F6B" w:rsidRDefault="00AA756E" w:rsidP="00D47F6B">
      <w:pPr>
        <w:spacing w:line="240" w:lineRule="auto"/>
        <w:contextualSpacing/>
        <w:rPr>
          <w:rFonts w:cs="Times New Roman"/>
          <w:szCs w:val="24"/>
          <w:lang w:eastAsia="en-GB"/>
        </w:rPr>
      </w:pPr>
    </w:p>
    <w:p w14:paraId="19EDBA6B"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01569FF"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3BD05BBE" w14:textId="77777777" w:rsidTr="005015E3">
        <w:trPr>
          <w:tblHeader/>
        </w:trPr>
        <w:tc>
          <w:tcPr>
            <w:tcW w:w="859" w:type="dxa"/>
            <w:shd w:val="clear" w:color="auto" w:fill="auto"/>
            <w:tcMar>
              <w:top w:w="75" w:type="dxa"/>
              <w:left w:w="135" w:type="dxa"/>
              <w:bottom w:w="75" w:type="dxa"/>
              <w:right w:w="135" w:type="dxa"/>
            </w:tcMar>
            <w:hideMark/>
          </w:tcPr>
          <w:p w14:paraId="7DF832A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lastRenderedPageBreak/>
              <w:t>Tue, 12 Mar</w:t>
            </w:r>
          </w:p>
        </w:tc>
        <w:tc>
          <w:tcPr>
            <w:tcW w:w="3311" w:type="dxa"/>
            <w:gridSpan w:val="3"/>
            <w:shd w:val="clear" w:color="auto" w:fill="auto"/>
            <w:tcMar>
              <w:top w:w="75" w:type="dxa"/>
              <w:left w:w="135" w:type="dxa"/>
              <w:bottom w:w="75" w:type="dxa"/>
              <w:right w:w="135" w:type="dxa"/>
            </w:tcMar>
            <w:hideMark/>
          </w:tcPr>
          <w:p w14:paraId="35BB5615" w14:textId="77777777" w:rsidR="005737EB" w:rsidRPr="005737EB" w:rsidRDefault="005737EB" w:rsidP="005737EB">
            <w:pPr>
              <w:spacing w:line="240" w:lineRule="auto"/>
              <w:jc w:val="center"/>
              <w:rPr>
                <w:rFonts w:eastAsia="Times New Roman" w:cs="Times New Roman"/>
                <w:b/>
                <w:bCs/>
                <w:szCs w:val="24"/>
                <w:lang w:eastAsia="en-GB"/>
              </w:rPr>
            </w:pPr>
          </w:p>
          <w:p w14:paraId="6EE2266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74E79E18" w14:textId="77777777" w:rsidR="005737EB" w:rsidRPr="005737EB" w:rsidRDefault="005737EB" w:rsidP="005737EB">
            <w:pPr>
              <w:spacing w:line="240" w:lineRule="auto"/>
              <w:jc w:val="center"/>
              <w:rPr>
                <w:rFonts w:eastAsia="Times New Roman" w:cs="Times New Roman"/>
                <w:b/>
                <w:bCs/>
                <w:szCs w:val="24"/>
                <w:lang w:eastAsia="en-GB"/>
              </w:rPr>
            </w:pPr>
          </w:p>
          <w:p w14:paraId="74A901E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12BB7050"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4EB9E753" w14:textId="77777777" w:rsidTr="005015E3">
        <w:trPr>
          <w:tblHeader/>
        </w:trPr>
        <w:tc>
          <w:tcPr>
            <w:tcW w:w="859" w:type="dxa"/>
            <w:shd w:val="clear" w:color="auto" w:fill="auto"/>
            <w:tcMar>
              <w:top w:w="75" w:type="dxa"/>
              <w:left w:w="135" w:type="dxa"/>
              <w:bottom w:w="75" w:type="dxa"/>
              <w:right w:w="135" w:type="dxa"/>
            </w:tcMar>
            <w:hideMark/>
          </w:tcPr>
          <w:p w14:paraId="435C6815"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4B11C239" w14:textId="77777777" w:rsidR="005737EB" w:rsidRPr="005737EB" w:rsidRDefault="005737EB" w:rsidP="00CB0F05">
            <w:pPr>
              <w:spacing w:line="240" w:lineRule="auto"/>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0354E153"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6A54CDBE"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5265F2C0"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2C1EA2D7" w14:textId="77777777" w:rsidR="005737EB" w:rsidRPr="005737EB" w:rsidRDefault="005737EB" w:rsidP="00CB0F05">
            <w:pPr>
              <w:spacing w:line="240" w:lineRule="auto"/>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2E59EBF2"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4ABD7496"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612E77E1"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7283CEBB"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EC4D45"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5D1C0C"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8.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8.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8.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8.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w:instrText>
            </w:r>
            <w:r w:rsidR="00861583">
              <w:rPr>
                <w:rFonts w:eastAsia="Times New Roman" w:cs="Times New Roman"/>
                <w:szCs w:val="24"/>
                <w:lang w:eastAsia="en-GB"/>
              </w:rPr>
              <w:instrText>/c.tadst.com/gfx/w/40/wt-18.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0C10DCED">
                <v:shape id="_x0000_i1098" type="#_x0000_t75" alt="" style="width:29.95pt;height:29.95pt">
                  <v:imagedata r:id="rId111" r:href="rId844"/>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09B2E1"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9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203642"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Light rain. Partly sunny.</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CE579F"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20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0439D7"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2BC718"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94%</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81C354"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999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2F3EAA"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6 km</w:t>
            </w:r>
          </w:p>
        </w:tc>
      </w:tr>
    </w:tbl>
    <w:p w14:paraId="21908173" w14:textId="07C6EF55"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3/03/2019</w:t>
      </w:r>
    </w:p>
    <w:p w14:paraId="52AB9E93"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3FC2D6F8" w14:textId="77777777" w:rsidR="00AA756E" w:rsidRPr="00D47F6B" w:rsidRDefault="00AA756E" w:rsidP="00D47F6B">
      <w:pPr>
        <w:spacing w:line="240" w:lineRule="auto"/>
        <w:contextualSpacing/>
        <w:rPr>
          <w:rFonts w:cs="Times New Roman"/>
          <w:szCs w:val="24"/>
          <w:lang w:eastAsia="en-GB"/>
        </w:rPr>
      </w:pPr>
    </w:p>
    <w:p w14:paraId="30BDB8C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79670F4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01C1CDD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0303849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90308A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4470A192"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3/03/2019</w:t>
      </w:r>
    </w:p>
    <w:p w14:paraId="1F8E519B" w14:textId="77777777" w:rsidR="00AA756E" w:rsidRPr="00D47F6B" w:rsidRDefault="00AA756E" w:rsidP="00D47F6B">
      <w:pPr>
        <w:spacing w:line="240" w:lineRule="auto"/>
        <w:contextualSpacing/>
        <w:rPr>
          <w:rFonts w:cs="Times New Roman"/>
          <w:szCs w:val="24"/>
          <w:lang w:eastAsia="en-GB"/>
        </w:rPr>
      </w:pPr>
    </w:p>
    <w:p w14:paraId="31DD58B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3A02651" w14:textId="00A4D50B"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1EAA4C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1BF43DA"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19ABD77" w14:textId="77777777" w:rsidR="00AA756E" w:rsidRPr="00AE28DA" w:rsidRDefault="00AA756E" w:rsidP="00AE28DA"/>
    <w:p w14:paraId="686362B5" w14:textId="079A85CD"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7CEA9D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u w:val="single"/>
          <w:lang w:eastAsia="en-GB"/>
        </w:rPr>
        <w:t xml:space="preserve">The 2ND set </w:t>
      </w:r>
      <w:r w:rsidRPr="00D47F6B">
        <w:rPr>
          <w:rFonts w:cs="Times New Roman"/>
          <w:szCs w:val="24"/>
          <w:u w:val="single"/>
          <w:lang w:eastAsia="en-GB"/>
        </w:rPr>
        <w:t>of Tenant’s since the Problems Started with the Flat being used as an Offensives Weapons against my Person and against my free will.</w:t>
      </w:r>
    </w:p>
    <w:p w14:paraId="5E56B97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401680BF" w14:textId="77777777" w:rsidR="00AA756E" w:rsidRPr="00D47F6B" w:rsidRDefault="00AA756E" w:rsidP="00D47F6B">
      <w:pPr>
        <w:spacing w:line="240" w:lineRule="auto"/>
        <w:contextualSpacing/>
        <w:rPr>
          <w:rFonts w:cs="Times New Roman"/>
          <w:szCs w:val="24"/>
          <w:lang w:eastAsia="en-GB"/>
        </w:rPr>
      </w:pPr>
    </w:p>
    <w:p w14:paraId="3A55E9C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CF6D263"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Ambrose!</w:t>
      </w:r>
    </w:p>
    <w:p w14:paraId="73F1D7EF" w14:textId="77777777" w:rsidR="00AA756E" w:rsidRPr="00D47F6B" w:rsidRDefault="00AA756E" w:rsidP="00D47F6B">
      <w:pPr>
        <w:spacing w:line="240" w:lineRule="auto"/>
        <w:rPr>
          <w:rFonts w:cs="Times New Roman"/>
          <w:szCs w:val="24"/>
        </w:rPr>
      </w:pPr>
      <w:r w:rsidRPr="00D47F6B">
        <w:rPr>
          <w:rFonts w:cs="Times New Roman"/>
          <w:szCs w:val="24"/>
        </w:rPr>
        <w:t>--</w:t>
      </w:r>
    </w:p>
    <w:p w14:paraId="1FF5DFF7" w14:textId="77777777" w:rsidR="00AA756E" w:rsidRPr="00D47F6B" w:rsidRDefault="00AA756E" w:rsidP="00D47F6B">
      <w:pPr>
        <w:spacing w:line="240" w:lineRule="auto"/>
        <w:rPr>
          <w:rFonts w:cs="Times New Roman"/>
          <w:b/>
          <w:szCs w:val="24"/>
          <w:u w:val="single"/>
        </w:rPr>
      </w:pPr>
      <w:r w:rsidRPr="00D47F6B">
        <w:rPr>
          <w:rFonts w:cs="Times New Roman"/>
          <w:b/>
          <w:szCs w:val="24"/>
          <w:u w:val="single"/>
        </w:rPr>
        <w:t xml:space="preserve">04/03/2019 </w:t>
      </w:r>
      <w:r w:rsidRPr="00D47F6B">
        <w:rPr>
          <w:rFonts w:cs="Times New Roman"/>
          <w:b/>
          <w:szCs w:val="24"/>
        </w:rPr>
        <w:t>--</w:t>
      </w:r>
      <w:r w:rsidRPr="00D47F6B">
        <w:rPr>
          <w:rFonts w:cs="Times New Roman"/>
          <w:b/>
          <w:szCs w:val="24"/>
          <w:u w:val="single"/>
        </w:rPr>
        <w:t xml:space="preserve"> </w:t>
      </w:r>
      <w:r w:rsidRPr="00D47F6B">
        <w:rPr>
          <w:rFonts w:cs="Times New Roman"/>
          <w:szCs w:val="24"/>
          <w:u w:val="single"/>
        </w:rPr>
        <w:t>Just Alley staying inside of the flat of 113 Burncroft Avenue</w:t>
      </w:r>
    </w:p>
    <w:p w14:paraId="369DCF30" w14:textId="77777777" w:rsidR="00AA756E" w:rsidRPr="00D47F6B" w:rsidRDefault="00AA756E" w:rsidP="00D47F6B">
      <w:pPr>
        <w:spacing w:line="240" w:lineRule="auto"/>
        <w:rPr>
          <w:rFonts w:cs="Times New Roman"/>
          <w:szCs w:val="24"/>
        </w:rPr>
      </w:pPr>
      <w:r w:rsidRPr="00D47F6B">
        <w:rPr>
          <w:rFonts w:cs="Times New Roman"/>
          <w:szCs w:val="24"/>
        </w:rPr>
        <w:t>--</w:t>
      </w:r>
    </w:p>
    <w:p w14:paraId="5F2230B7" w14:textId="77777777" w:rsidR="00AA756E" w:rsidRPr="00D47F6B" w:rsidRDefault="00AA756E" w:rsidP="00D47F6B">
      <w:pPr>
        <w:spacing w:line="240" w:lineRule="auto"/>
        <w:rPr>
          <w:rFonts w:cs="Times New Roman"/>
          <w:szCs w:val="24"/>
          <w:u w:val="single"/>
        </w:rPr>
      </w:pPr>
      <w:r w:rsidRPr="00D47F6B">
        <w:rPr>
          <w:rFonts w:cs="Times New Roman"/>
          <w:b/>
          <w:szCs w:val="24"/>
        </w:rPr>
        <w:t xml:space="preserve">25/05/2019 -- </w:t>
      </w:r>
      <w:r w:rsidRPr="00D47F6B">
        <w:rPr>
          <w:rFonts w:cs="Times New Roman"/>
          <w:szCs w:val="24"/>
          <w:u w:val="single"/>
        </w:rPr>
        <w:t>Alley &amp; Co, Opening my front door in safety!</w:t>
      </w:r>
    </w:p>
    <w:p w14:paraId="3DB3B2E0" w14:textId="77777777" w:rsidR="00AA756E" w:rsidRPr="00D47F6B" w:rsidRDefault="00AA756E" w:rsidP="00D47F6B">
      <w:pPr>
        <w:spacing w:line="240" w:lineRule="auto"/>
        <w:rPr>
          <w:rFonts w:cs="Times New Roman"/>
          <w:b/>
          <w:szCs w:val="24"/>
        </w:rPr>
      </w:pPr>
      <w:r w:rsidRPr="00D47F6B">
        <w:rPr>
          <w:rFonts w:cs="Times New Roman"/>
          <w:szCs w:val="24"/>
        </w:rPr>
        <w:t>--</w:t>
      </w:r>
    </w:p>
    <w:p w14:paraId="31E1FF69" w14:textId="77777777" w:rsidR="00AA756E" w:rsidRPr="00D47F6B" w:rsidRDefault="00AA756E" w:rsidP="00D47F6B">
      <w:pPr>
        <w:spacing w:line="240" w:lineRule="auto"/>
        <w:rPr>
          <w:rFonts w:cs="Times New Roman"/>
          <w:szCs w:val="24"/>
        </w:rPr>
      </w:pPr>
      <w:r w:rsidRPr="00D47F6B">
        <w:rPr>
          <w:rFonts w:cs="Times New Roman"/>
          <w:b/>
          <w:bCs/>
          <w:color w:val="000000"/>
          <w:szCs w:val="24"/>
        </w:rPr>
        <w:t>26/05/2019</w:t>
      </w:r>
      <w:r w:rsidRPr="00D47F6B">
        <w:rPr>
          <w:rFonts w:cs="Times New Roman"/>
          <w:szCs w:val="24"/>
        </w:rPr>
        <w:t xml:space="preserve"> -- </w:t>
      </w:r>
      <w:r w:rsidRPr="00D47F6B">
        <w:rPr>
          <w:rFonts w:cs="Times New Roman"/>
          <w:color w:val="000000"/>
          <w:szCs w:val="24"/>
          <w:u w:val="single"/>
          <w:lang w:eastAsia="en-GB"/>
        </w:rPr>
        <w:t>Getting Arrested Partly for Trusting Alley!</w:t>
      </w:r>
    </w:p>
    <w:p w14:paraId="46103649" w14:textId="77777777" w:rsidR="00AA756E" w:rsidRPr="00D47F6B" w:rsidRDefault="00AA756E" w:rsidP="00D47F6B">
      <w:pPr>
        <w:spacing w:line="240" w:lineRule="auto"/>
        <w:contextualSpacing/>
        <w:rPr>
          <w:rFonts w:cs="Times New Roman"/>
          <w:color w:val="000000"/>
          <w:szCs w:val="24"/>
          <w:lang w:val="en-US"/>
        </w:rPr>
      </w:pPr>
    </w:p>
    <w:p w14:paraId="76FF71D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40C072AB"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31FBF14C" w14:textId="77777777" w:rsidR="00AA756E" w:rsidRPr="00D47F6B" w:rsidRDefault="00AA756E" w:rsidP="00D47F6B">
      <w:pPr>
        <w:spacing w:line="240" w:lineRule="auto"/>
        <w:contextualSpacing/>
        <w:rPr>
          <w:rFonts w:cs="Times New Roman"/>
          <w:color w:val="FF0000"/>
          <w:szCs w:val="24"/>
          <w:u w:val="single"/>
          <w:lang w:eastAsia="en-GB"/>
        </w:rPr>
      </w:pPr>
    </w:p>
    <w:p w14:paraId="2964CF0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1B66C790"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7ED723BC" w14:textId="77777777" w:rsidR="0078627E" w:rsidRPr="00D47F6B" w:rsidRDefault="0078627E" w:rsidP="00D47F6B">
      <w:pPr>
        <w:spacing w:line="240" w:lineRule="auto"/>
        <w:contextualSpacing/>
        <w:rPr>
          <w:rFonts w:cs="Times New Roman"/>
          <w:szCs w:val="24"/>
          <w:lang w:eastAsia="en-GB"/>
        </w:rPr>
      </w:pPr>
    </w:p>
    <w:p w14:paraId="6D472436" w14:textId="4161DCEB" w:rsidR="00AA756E" w:rsidRPr="00D47F6B" w:rsidRDefault="00AA756E" w:rsidP="00D47F6B">
      <w:pPr>
        <w:spacing w:line="240" w:lineRule="auto"/>
        <w:contextualSpacing/>
        <w:rPr>
          <w:rFonts w:cs="Times New Roman"/>
          <w:b/>
          <w:bCs/>
          <w:szCs w:val="24"/>
          <w:u w:val="single"/>
          <w:lang w:eastAsia="en-GB"/>
        </w:rPr>
      </w:pPr>
    </w:p>
    <w:p w14:paraId="5D452D18" w14:textId="77777777" w:rsidR="00AA756E" w:rsidRPr="00D47F6B" w:rsidRDefault="00AA756E" w:rsidP="00D47F6B">
      <w:pPr>
        <w:widowControl w:val="0"/>
        <w:numPr>
          <w:ilvl w:val="0"/>
          <w:numId w:val="2"/>
        </w:numPr>
        <w:spacing w:line="240" w:lineRule="auto"/>
        <w:ind w:left="0"/>
        <w:contextualSpacing/>
        <w:rPr>
          <w:rFonts w:cs="Times New Roman"/>
          <w:b/>
          <w:bCs/>
          <w:szCs w:val="24"/>
          <w:u w:val="single"/>
          <w:lang w:val="en-US" w:eastAsia="en-GB"/>
        </w:rPr>
      </w:pPr>
      <w:r w:rsidRPr="00D47F6B">
        <w:rPr>
          <w:rFonts w:cs="Times New Roman"/>
          <w:b/>
          <w:bCs/>
          <w:szCs w:val="24"/>
          <w:u w:val="single"/>
          <w:lang w:val="en-US" w:eastAsia="en-GB"/>
        </w:rPr>
        <w:t>2</w:t>
      </w:r>
      <w:r w:rsidRPr="00D47F6B">
        <w:rPr>
          <w:rFonts w:cs="Times New Roman"/>
          <w:b/>
          <w:bCs/>
          <w:szCs w:val="24"/>
          <w:u w:val="single"/>
          <w:vertAlign w:val="superscript"/>
          <w:lang w:val="en-US" w:eastAsia="en-GB"/>
        </w:rPr>
        <w:t>nd</w:t>
      </w:r>
      <w:r w:rsidRPr="00D47F6B">
        <w:rPr>
          <w:rFonts w:cs="Times New Roman"/>
          <w:b/>
          <w:bCs/>
          <w:szCs w:val="24"/>
          <w:u w:val="single"/>
          <w:lang w:val="en-US" w:eastAsia="en-GB"/>
        </w:rPr>
        <w:t xml:space="preserve"> Possession Order! 06/02/2019</w:t>
      </w:r>
    </w:p>
    <w:p w14:paraId="41DFC6C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74A2AE41" w14:textId="77777777" w:rsidR="004A48C6" w:rsidRPr="00D47F6B" w:rsidRDefault="004A48C6" w:rsidP="00D47F6B">
      <w:pPr>
        <w:spacing w:line="240" w:lineRule="auto"/>
        <w:contextualSpacing/>
        <w:rPr>
          <w:rFonts w:cs="Times New Roman"/>
          <w:szCs w:val="24"/>
          <w:lang w:eastAsia="en-GB"/>
        </w:rPr>
      </w:pPr>
    </w:p>
    <w:p w14:paraId="1E7E15E7" w14:textId="47ED118C" w:rsidR="0078627E" w:rsidRPr="003C0881" w:rsidRDefault="0078627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Index</w:t>
      </w:r>
    </w:p>
    <w:p w14:paraId="60EA7A26" w14:textId="3A5262C5" w:rsidR="00AA756E" w:rsidRPr="00D47F6B" w:rsidRDefault="00AA756E" w:rsidP="00D47F6B">
      <w:pPr>
        <w:spacing w:line="240" w:lineRule="auto"/>
        <w:rPr>
          <w:rFonts w:cs="Times New Roman"/>
          <w:b/>
          <w:bCs/>
          <w:szCs w:val="24"/>
          <w:u w:val="single"/>
        </w:rPr>
      </w:pPr>
      <w:r w:rsidRPr="00D47F6B">
        <w:rPr>
          <w:rFonts w:cs="Times New Roman"/>
          <w:b/>
          <w:bCs/>
          <w:szCs w:val="24"/>
          <w:u w:val="single"/>
        </w:rPr>
        <w:t>22.</w:t>
      </w:r>
      <w:r w:rsidR="004A48C6">
        <w:rPr>
          <w:rFonts w:cs="Times New Roman"/>
          <w:b/>
          <w:bCs/>
          <w:szCs w:val="24"/>
          <w:u w:val="single"/>
        </w:rPr>
        <w:t xml:space="preserve"> </w:t>
      </w:r>
    </w:p>
    <w:p w14:paraId="1E5CE06B"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6C1A2FD3" w14:textId="77777777" w:rsidR="00AA756E" w:rsidRPr="00D47F6B" w:rsidRDefault="00AA756E" w:rsidP="00D47F6B">
      <w:pPr>
        <w:spacing w:line="240" w:lineRule="auto"/>
        <w:rPr>
          <w:rFonts w:cs="Times New Roman"/>
          <w:szCs w:val="24"/>
        </w:rPr>
      </w:pPr>
      <w:r w:rsidRPr="00D47F6B">
        <w:rPr>
          <w:rFonts w:cs="Times New Roman"/>
          <w:szCs w:val="24"/>
        </w:rPr>
        <w:t>22. 1. 1</w:t>
      </w:r>
    </w:p>
    <w:p w14:paraId="43A9B261" w14:textId="77777777" w:rsidR="00AA756E" w:rsidRPr="00D47F6B" w:rsidRDefault="00AA756E" w:rsidP="00D47F6B">
      <w:pPr>
        <w:spacing w:line="240" w:lineRule="auto"/>
        <w:rPr>
          <w:rFonts w:cs="Times New Roman"/>
          <w:szCs w:val="24"/>
        </w:rPr>
      </w:pPr>
      <w:r w:rsidRPr="00D47F6B">
        <w:rPr>
          <w:rFonts w:cs="Times New Roman"/>
          <w:szCs w:val="24"/>
        </w:rPr>
        <w:t>Enquiries.edmonton.co3.13.2019_Read urgent FOOED222</w:t>
      </w:r>
    </w:p>
    <w:p w14:paraId="602D0F79" w14:textId="77777777" w:rsidR="00AA756E" w:rsidRPr="00D47F6B" w:rsidRDefault="00AA756E" w:rsidP="00D47F6B">
      <w:pPr>
        <w:spacing w:line="240" w:lineRule="auto"/>
        <w:rPr>
          <w:rFonts w:cs="Times New Roman"/>
          <w:szCs w:val="24"/>
        </w:rPr>
      </w:pPr>
      <w:r w:rsidRPr="00D47F6B">
        <w:rPr>
          <w:rFonts w:cs="Times New Roman"/>
          <w:szCs w:val="24"/>
        </w:rPr>
        <w:t>13/03/2019</w:t>
      </w:r>
    </w:p>
    <w:p w14:paraId="3BB785CD"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343, 344</w:t>
      </w:r>
    </w:p>
    <w:p w14:paraId="29AD1C5A" w14:textId="77777777" w:rsidR="0078627E" w:rsidRPr="00D47F6B" w:rsidRDefault="0078627E" w:rsidP="00D47F6B">
      <w:pPr>
        <w:spacing w:line="240" w:lineRule="auto"/>
        <w:contextualSpacing/>
        <w:rPr>
          <w:rFonts w:cs="Times New Roman"/>
          <w:szCs w:val="24"/>
          <w:lang w:eastAsia="en-GB"/>
        </w:rPr>
      </w:pPr>
    </w:p>
    <w:p w14:paraId="010C1D88" w14:textId="5E55AA39" w:rsidR="00AA756E" w:rsidRPr="003C0881" w:rsidRDefault="00AA756E" w:rsidP="00D47F6B">
      <w:pPr>
        <w:pStyle w:val="Heading1"/>
        <w:rPr>
          <w:szCs w:val="24"/>
        </w:rPr>
      </w:pPr>
      <w:r w:rsidRPr="003C0881">
        <w:rPr>
          <w:szCs w:val="24"/>
        </w:rPr>
        <w:t>22.</w:t>
      </w:r>
      <w:r w:rsidR="004A48C6">
        <w:rPr>
          <w:szCs w:val="24"/>
        </w:rPr>
        <w:t xml:space="preserve"> </w:t>
      </w:r>
      <w:r w:rsidR="004A48C6" w:rsidRPr="004A48C6">
        <w:rPr>
          <w:color w:val="auto"/>
          <w:szCs w:val="24"/>
        </w:rPr>
        <w:t>Edmonton Lower Court to Mother about forged Court Application:</w:t>
      </w:r>
      <w:r w:rsidR="004A48C6" w:rsidRPr="004A48C6">
        <w:rPr>
          <w:b w:val="0"/>
          <w:bCs w:val="0"/>
          <w:color w:val="auto"/>
          <w:szCs w:val="24"/>
          <w:u w:val="none"/>
        </w:rPr>
        <w:t xml:space="preserve"> - </w:t>
      </w:r>
      <w:r w:rsidR="004A48C6" w:rsidRPr="004A48C6">
        <w:rPr>
          <w:b w:val="0"/>
          <w:bCs w:val="0"/>
          <w:color w:val="FF0000"/>
          <w:szCs w:val="24"/>
          <w:u w:val="none"/>
        </w:rPr>
        <w:t>“Missing Info!”</w:t>
      </w:r>
    </w:p>
    <w:p w14:paraId="3268228C" w14:textId="77777777" w:rsidR="00AE28DA" w:rsidRDefault="00AE28DA"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48D59424" w14:textId="5D4EC854"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44A10996" w14:textId="77777777" w:rsidR="00AA756E" w:rsidRPr="00D47F6B" w:rsidRDefault="00AA756E" w:rsidP="00D47F6B">
      <w:pPr>
        <w:spacing w:line="240" w:lineRule="auto"/>
        <w:rPr>
          <w:rFonts w:cs="Times New Roman"/>
          <w:szCs w:val="24"/>
        </w:rPr>
      </w:pPr>
      <w:r w:rsidRPr="00D47F6B">
        <w:rPr>
          <w:rFonts w:cs="Times New Roman"/>
          <w:szCs w:val="24"/>
        </w:rPr>
        <w:t>22. 1. 1</w:t>
      </w:r>
    </w:p>
    <w:p w14:paraId="70F9A2FF" w14:textId="77777777" w:rsidR="00AA756E" w:rsidRPr="00D47F6B" w:rsidRDefault="00AA756E" w:rsidP="00D47F6B">
      <w:pPr>
        <w:spacing w:line="240" w:lineRule="auto"/>
        <w:rPr>
          <w:rFonts w:cs="Times New Roman"/>
          <w:szCs w:val="24"/>
        </w:rPr>
      </w:pPr>
      <w:r w:rsidRPr="00D47F6B">
        <w:rPr>
          <w:rFonts w:cs="Times New Roman"/>
          <w:szCs w:val="24"/>
        </w:rPr>
        <w:t>Enquiries.edmonton.co3.13.2019_Read urgent FOOED222</w:t>
      </w:r>
    </w:p>
    <w:p w14:paraId="33EEF2DE" w14:textId="77777777" w:rsidR="00AA756E" w:rsidRPr="00D47F6B" w:rsidRDefault="00AA756E" w:rsidP="00D47F6B">
      <w:pPr>
        <w:spacing w:line="240" w:lineRule="auto"/>
        <w:rPr>
          <w:rFonts w:cs="Times New Roman"/>
          <w:szCs w:val="24"/>
        </w:rPr>
      </w:pPr>
      <w:r w:rsidRPr="00D47F6B">
        <w:rPr>
          <w:rFonts w:cs="Times New Roman"/>
          <w:szCs w:val="24"/>
        </w:rPr>
        <w:t>13/03/2019</w:t>
      </w:r>
    </w:p>
    <w:p w14:paraId="70E80D94"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343, 344</w:t>
      </w:r>
    </w:p>
    <w:p w14:paraId="115DEC4B"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5B3EA0B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43,</w:t>
      </w:r>
    </w:p>
    <w:p w14:paraId="0CA91B93"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Edmonton County, Enquiries </w:t>
      </w:r>
      <w:r w:rsidRPr="00D47F6B">
        <w:rPr>
          <w:rFonts w:cs="Times New Roman"/>
          <w:szCs w:val="24"/>
          <w:lang w:eastAsia="en-GB"/>
        </w:rPr>
        <w:t>&lt;</w:t>
      </w:r>
      <w:hyperlink r:id="rId845" w:history="1">
        <w:r w:rsidRPr="00F43712">
          <w:rPr>
            <w:rFonts w:cs="Times New Roman"/>
            <w:color w:val="0000FF"/>
            <w:szCs w:val="24"/>
            <w:u w:val="single"/>
            <w:lang w:eastAsia="en-GB"/>
          </w:rPr>
          <w:t>enquiries.edmonton.countycourt@justice.gov.uk</w:t>
        </w:r>
      </w:hyperlink>
      <w:r w:rsidRPr="00D47F6B">
        <w:rPr>
          <w:rFonts w:cs="Times New Roman"/>
          <w:szCs w:val="24"/>
          <w:lang w:eastAsia="en-GB"/>
        </w:rPr>
        <w:t>&gt;</w:t>
      </w:r>
    </w:p>
    <w:p w14:paraId="4E93909F"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3 March 2019 10:08</w:t>
      </w:r>
    </w:p>
    <w:p w14:paraId="0E2002C6"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7D1725B1"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ad: urgent FOOED222</w:t>
      </w:r>
    </w:p>
    <w:p w14:paraId="7C0DE73E"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Attachments:</w:t>
      </w:r>
      <w:r w:rsidRPr="00D47F6B">
        <w:rPr>
          <w:rFonts w:cs="Times New Roman"/>
          <w:b/>
          <w:bCs/>
          <w:color w:val="0000FF"/>
          <w:szCs w:val="24"/>
          <w:u w:val="single"/>
          <w:lang w:eastAsia="en-GB"/>
        </w:rPr>
        <w:t xml:space="preserve"> </w:t>
      </w:r>
      <w:r w:rsidRPr="00D47F6B">
        <w:rPr>
          <w:rFonts w:cs="Times New Roman"/>
          <w:color w:val="0000FF"/>
          <w:szCs w:val="24"/>
          <w:u w:val="single"/>
          <w:lang w:eastAsia="en-GB"/>
        </w:rPr>
        <w:t>urgent FOOED222 (11.0 KB)</w:t>
      </w:r>
    </w:p>
    <w:p w14:paraId="3C6D1DC0"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411B1BB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480290C5"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344,</w:t>
      </w:r>
    </w:p>
    <w:p w14:paraId="2578C13E" w14:textId="6CC6FF00"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Read: urgent FOOED222 -&gt; urgent FOOED222 (11.0 KB).msg</w:t>
      </w:r>
    </w:p>
    <w:p w14:paraId="2931865B" w14:textId="77777777" w:rsidR="0078627E" w:rsidRPr="00D47F6B" w:rsidRDefault="0078627E" w:rsidP="00D47F6B">
      <w:pPr>
        <w:spacing w:line="240" w:lineRule="auto"/>
        <w:rPr>
          <w:rFonts w:cs="Times New Roman"/>
          <w:szCs w:val="24"/>
          <w:lang w:eastAsia="en-GB"/>
        </w:rPr>
      </w:pPr>
    </w:p>
    <w:p w14:paraId="249A1BAD"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Edmonton County, Enquiries </w:t>
      </w:r>
      <w:r w:rsidRPr="00D47F6B">
        <w:rPr>
          <w:rFonts w:cs="Times New Roman"/>
          <w:szCs w:val="24"/>
          <w:lang w:eastAsia="en-GB"/>
        </w:rPr>
        <w:t>[</w:t>
      </w:r>
      <w:hyperlink r:id="rId846" w:history="1">
        <w:r w:rsidRPr="00F43712">
          <w:rPr>
            <w:rFonts w:cs="Times New Roman"/>
            <w:color w:val="0000FF"/>
            <w:szCs w:val="24"/>
            <w:u w:val="single"/>
            <w:lang w:eastAsia="en-GB"/>
          </w:rPr>
          <w:t>enquiries.edmonton.countycourt@justice.gov.uk</w:t>
        </w:r>
      </w:hyperlink>
      <w:r w:rsidRPr="00D47F6B">
        <w:rPr>
          <w:rFonts w:cs="Times New Roman"/>
          <w:szCs w:val="24"/>
          <w:lang w:eastAsia="en-GB"/>
        </w:rPr>
        <w:t>]</w:t>
      </w:r>
    </w:p>
    <w:p w14:paraId="47247F82"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5E3C78E3"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3 March 2019 10:08:10</w:t>
      </w:r>
    </w:p>
    <w:p w14:paraId="50F6946D"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ad: urgent FOOED222</w:t>
      </w:r>
    </w:p>
    <w:p w14:paraId="1EA8EC0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r message</w:t>
      </w:r>
    </w:p>
    <w:p w14:paraId="51734E29"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To:</w:t>
      </w:r>
      <w:r w:rsidRPr="00D47F6B">
        <w:rPr>
          <w:rFonts w:cs="Times New Roman"/>
          <w:color w:val="000000"/>
          <w:szCs w:val="24"/>
          <w:lang w:eastAsia="en-GB"/>
        </w:rPr>
        <w:t xml:space="preserve"> Edmonton County, Enquiries </w:t>
      </w:r>
    </w:p>
    <w:p w14:paraId="4F8A6CA3"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urgent FOOED222 </w:t>
      </w:r>
    </w:p>
    <w:p w14:paraId="0C7678B8"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color w:val="000000"/>
          <w:szCs w:val="24"/>
          <w:lang w:eastAsia="en-GB"/>
        </w:rPr>
        <w:t xml:space="preserve"> 12/03/2019 17:02</w:t>
      </w:r>
    </w:p>
    <w:p w14:paraId="3801D39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was read on 13/03/2019 10:07</w:t>
      </w:r>
    </w:p>
    <w:p w14:paraId="3AD0D39B" w14:textId="77777777" w:rsidR="00AA756E" w:rsidRPr="00D47F6B" w:rsidRDefault="00AA756E" w:rsidP="00D47F6B">
      <w:pPr>
        <w:spacing w:line="240" w:lineRule="auto"/>
        <w:contextualSpacing/>
        <w:rPr>
          <w:rFonts w:cs="Times New Roman"/>
          <w:szCs w:val="24"/>
          <w:lang w:eastAsia="en-GB"/>
        </w:rPr>
      </w:pPr>
    </w:p>
    <w:p w14:paraId="4A7B6CE5" w14:textId="77777777" w:rsidR="003B630B" w:rsidRPr="007F4385" w:rsidRDefault="003B630B" w:rsidP="003B630B">
      <w:pPr>
        <w:pStyle w:val="Heading1"/>
        <w:rPr>
          <w:highlight w:val="magenta"/>
          <w:lang w:eastAsia="en-GB"/>
        </w:rPr>
      </w:pPr>
      <w:r w:rsidRPr="007F4385">
        <w:rPr>
          <w:highlight w:val="magenta"/>
          <w:lang w:eastAsia="en-GB"/>
        </w:rPr>
        <w:t>1</w:t>
      </w:r>
    </w:p>
    <w:p w14:paraId="7C0D6381"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8AF55A8"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975E95E" w14:textId="77777777" w:rsidR="003B630B" w:rsidRPr="007F4385" w:rsidRDefault="003B630B" w:rsidP="003B630B">
      <w:pPr>
        <w:spacing w:line="240" w:lineRule="auto"/>
        <w:contextualSpacing/>
        <w:rPr>
          <w:rFonts w:cs="Times New Roman"/>
          <w:szCs w:val="24"/>
          <w:highlight w:val="cyan"/>
          <w:lang w:eastAsia="en-GB"/>
        </w:rPr>
      </w:pPr>
    </w:p>
    <w:p w14:paraId="6B86A518" w14:textId="77777777" w:rsidR="003B630B" w:rsidRPr="007F4385" w:rsidRDefault="003B630B" w:rsidP="003B630B">
      <w:pPr>
        <w:pStyle w:val="Heading1"/>
        <w:rPr>
          <w:highlight w:val="magenta"/>
        </w:rPr>
      </w:pPr>
      <w:r w:rsidRPr="007F4385">
        <w:rPr>
          <w:highlight w:val="magenta"/>
        </w:rPr>
        <w:t>2</w:t>
      </w:r>
    </w:p>
    <w:p w14:paraId="277883C7"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5643F16"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1D50803" w14:textId="77777777" w:rsidR="003B630B" w:rsidRPr="007F4385" w:rsidRDefault="003B630B" w:rsidP="003B630B">
      <w:pPr>
        <w:spacing w:line="240" w:lineRule="auto"/>
        <w:contextualSpacing/>
        <w:rPr>
          <w:rFonts w:cs="Times New Roman"/>
          <w:szCs w:val="24"/>
          <w:highlight w:val="cyan"/>
          <w:lang w:eastAsia="en-GB"/>
        </w:rPr>
      </w:pPr>
    </w:p>
    <w:p w14:paraId="64A10679" w14:textId="77777777" w:rsidR="003B630B" w:rsidRPr="007F4385" w:rsidRDefault="003B630B" w:rsidP="003B630B">
      <w:pPr>
        <w:pStyle w:val="Heading1"/>
        <w:rPr>
          <w:highlight w:val="magenta"/>
          <w:lang w:eastAsia="en-GB"/>
        </w:rPr>
      </w:pPr>
      <w:r w:rsidRPr="007F4385">
        <w:rPr>
          <w:highlight w:val="magenta"/>
          <w:lang w:eastAsia="en-GB"/>
        </w:rPr>
        <w:t>3</w:t>
      </w:r>
    </w:p>
    <w:p w14:paraId="10823052"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D847488"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D776ED5" w14:textId="77777777" w:rsidR="003B630B" w:rsidRPr="007F4385" w:rsidRDefault="003B630B" w:rsidP="003B630B">
      <w:pPr>
        <w:spacing w:line="240" w:lineRule="auto"/>
        <w:contextualSpacing/>
        <w:rPr>
          <w:rFonts w:cs="Times New Roman"/>
          <w:szCs w:val="24"/>
          <w:highlight w:val="cyan"/>
          <w:lang w:eastAsia="en-GB"/>
        </w:rPr>
      </w:pPr>
    </w:p>
    <w:p w14:paraId="39E3AABC" w14:textId="77777777" w:rsidR="003B630B" w:rsidRPr="007F4385" w:rsidRDefault="003B630B" w:rsidP="003B630B">
      <w:pPr>
        <w:pStyle w:val="Heading1"/>
        <w:rPr>
          <w:highlight w:val="magenta"/>
          <w:lang w:eastAsia="en-GB"/>
        </w:rPr>
      </w:pPr>
      <w:r w:rsidRPr="007F4385">
        <w:rPr>
          <w:highlight w:val="magenta"/>
          <w:lang w:eastAsia="en-GB"/>
        </w:rPr>
        <w:t>4</w:t>
      </w:r>
    </w:p>
    <w:p w14:paraId="6E19C177"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D1FE3E5"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7B76B728" w14:textId="77777777" w:rsidR="003B630B" w:rsidRPr="007F4385" w:rsidRDefault="003B630B" w:rsidP="003B630B">
      <w:pPr>
        <w:spacing w:line="240" w:lineRule="auto"/>
        <w:contextualSpacing/>
        <w:rPr>
          <w:rFonts w:cs="Times New Roman"/>
          <w:szCs w:val="24"/>
          <w:highlight w:val="cyan"/>
          <w:lang w:eastAsia="en-GB"/>
        </w:rPr>
      </w:pPr>
    </w:p>
    <w:p w14:paraId="145D7A30" w14:textId="77777777" w:rsidR="003B630B" w:rsidRPr="007F4385" w:rsidRDefault="003B630B" w:rsidP="003B630B">
      <w:pPr>
        <w:pStyle w:val="Heading1"/>
        <w:rPr>
          <w:highlight w:val="magenta"/>
        </w:rPr>
      </w:pPr>
      <w:r w:rsidRPr="007F4385">
        <w:rPr>
          <w:highlight w:val="magenta"/>
        </w:rPr>
        <w:t>5</w:t>
      </w:r>
    </w:p>
    <w:p w14:paraId="61253244"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B0648B2"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B1FC761"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7713F8AD" w14:textId="77777777" w:rsidR="00AA756E" w:rsidRPr="00D47F6B" w:rsidRDefault="00AA756E" w:rsidP="00D47F6B">
      <w:pPr>
        <w:spacing w:line="240" w:lineRule="auto"/>
        <w:contextualSpacing/>
        <w:rPr>
          <w:rFonts w:cs="Times New Roman"/>
          <w:szCs w:val="24"/>
          <w:lang w:eastAsia="en-GB"/>
        </w:rPr>
      </w:pPr>
    </w:p>
    <w:p w14:paraId="0C27E62A"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1B58384"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5"/>
        <w:gridCol w:w="873"/>
        <w:gridCol w:w="870"/>
        <w:gridCol w:w="1295"/>
        <w:gridCol w:w="861"/>
        <w:gridCol w:w="449"/>
        <w:gridCol w:w="1257"/>
        <w:gridCol w:w="1377"/>
        <w:gridCol w:w="1249"/>
      </w:tblGrid>
      <w:tr w:rsidR="005737EB" w:rsidRPr="005737EB" w14:paraId="165C742E" w14:textId="77777777" w:rsidTr="005015E3">
        <w:trPr>
          <w:tblHeader/>
        </w:trPr>
        <w:tc>
          <w:tcPr>
            <w:tcW w:w="859" w:type="dxa"/>
            <w:shd w:val="clear" w:color="auto" w:fill="auto"/>
            <w:tcMar>
              <w:top w:w="75" w:type="dxa"/>
              <w:left w:w="135" w:type="dxa"/>
              <w:bottom w:w="75" w:type="dxa"/>
              <w:right w:w="135" w:type="dxa"/>
            </w:tcMar>
            <w:hideMark/>
          </w:tcPr>
          <w:p w14:paraId="530C2FD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d, 13 Ma</w:t>
            </w:r>
          </w:p>
        </w:tc>
        <w:tc>
          <w:tcPr>
            <w:tcW w:w="3311" w:type="dxa"/>
            <w:gridSpan w:val="3"/>
            <w:shd w:val="clear" w:color="auto" w:fill="auto"/>
            <w:tcMar>
              <w:top w:w="75" w:type="dxa"/>
              <w:left w:w="135" w:type="dxa"/>
              <w:bottom w:w="75" w:type="dxa"/>
              <w:right w:w="135" w:type="dxa"/>
            </w:tcMar>
            <w:hideMark/>
          </w:tcPr>
          <w:p w14:paraId="15949497" w14:textId="77777777" w:rsidR="005737EB" w:rsidRPr="005737EB" w:rsidRDefault="005737EB" w:rsidP="005737EB">
            <w:pPr>
              <w:spacing w:line="240" w:lineRule="auto"/>
              <w:jc w:val="center"/>
              <w:rPr>
                <w:rFonts w:eastAsia="Times New Roman" w:cs="Times New Roman"/>
                <w:b/>
                <w:bCs/>
                <w:szCs w:val="24"/>
                <w:lang w:eastAsia="en-GB"/>
              </w:rPr>
            </w:pPr>
          </w:p>
          <w:p w14:paraId="001528E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46CE89F8" w14:textId="77777777" w:rsidR="005737EB" w:rsidRPr="005737EB" w:rsidRDefault="005737EB" w:rsidP="005737EB">
            <w:pPr>
              <w:spacing w:line="240" w:lineRule="auto"/>
              <w:jc w:val="center"/>
              <w:rPr>
                <w:rFonts w:eastAsia="Times New Roman" w:cs="Times New Roman"/>
                <w:b/>
                <w:bCs/>
                <w:szCs w:val="24"/>
                <w:lang w:eastAsia="en-GB"/>
              </w:rPr>
            </w:pPr>
          </w:p>
          <w:p w14:paraId="7C8FD27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348967B6"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430CD362" w14:textId="77777777" w:rsidTr="005015E3">
        <w:trPr>
          <w:tblHeader/>
        </w:trPr>
        <w:tc>
          <w:tcPr>
            <w:tcW w:w="859" w:type="dxa"/>
            <w:shd w:val="clear" w:color="auto" w:fill="auto"/>
            <w:tcMar>
              <w:top w:w="75" w:type="dxa"/>
              <w:left w:w="135" w:type="dxa"/>
              <w:bottom w:w="75" w:type="dxa"/>
              <w:right w:w="135" w:type="dxa"/>
            </w:tcMar>
            <w:hideMark/>
          </w:tcPr>
          <w:p w14:paraId="73E1D1FD"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3941C97A" w14:textId="77777777" w:rsidR="005737EB" w:rsidRPr="005737EB" w:rsidRDefault="005737EB" w:rsidP="00CB0F05">
            <w:pPr>
              <w:spacing w:line="240" w:lineRule="auto"/>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2BDB1CD2"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0FED736B"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23717C28"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53B4CB6B" w14:textId="77777777" w:rsidR="005737EB" w:rsidRPr="005737EB" w:rsidRDefault="005737EB" w:rsidP="00CB0F05">
            <w:pPr>
              <w:spacing w:line="240" w:lineRule="auto"/>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59ECAD3F"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67BF40DF"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2F2895F0"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3ACE0132"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161D1C"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679218"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8.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8.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8.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8.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8.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3D9332AF">
                <v:shape id="_x0000_i1099" type="#_x0000_t75" alt="" style="width:29.95pt;height:29.95pt">
                  <v:imagedata r:id="rId111" r:href="rId847"/>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5C4ACE"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10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AEA17E"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Sprinkles. Scattered clouds.</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7644C1"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26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385BC1"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24EB6F"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58%</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68BF84"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1007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87FBA7"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N/A</w:t>
            </w:r>
          </w:p>
        </w:tc>
      </w:tr>
    </w:tbl>
    <w:p w14:paraId="04EFCC6C" w14:textId="04DEE8C3"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4/03/2019</w:t>
      </w:r>
    </w:p>
    <w:p w14:paraId="22844796"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7E81F14B" w14:textId="77777777" w:rsidR="00AA756E" w:rsidRPr="00D47F6B" w:rsidRDefault="00AA756E" w:rsidP="00D47F6B">
      <w:pPr>
        <w:spacing w:line="240" w:lineRule="auto"/>
        <w:contextualSpacing/>
        <w:rPr>
          <w:rFonts w:cs="Times New Roman"/>
          <w:szCs w:val="24"/>
          <w:lang w:eastAsia="en-GB"/>
        </w:rPr>
      </w:pPr>
    </w:p>
    <w:p w14:paraId="5A12D4F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F7FDD6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075E30B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43804E2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2C41F37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92543BD"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4/03/2019</w:t>
      </w:r>
    </w:p>
    <w:p w14:paraId="361B9761" w14:textId="77777777" w:rsidR="00AA756E" w:rsidRPr="00D47F6B" w:rsidRDefault="00AA756E" w:rsidP="00D47F6B">
      <w:pPr>
        <w:spacing w:line="240" w:lineRule="auto"/>
        <w:contextualSpacing/>
        <w:rPr>
          <w:rFonts w:cs="Times New Roman"/>
          <w:szCs w:val="24"/>
          <w:lang w:eastAsia="en-GB"/>
        </w:rPr>
      </w:pPr>
    </w:p>
    <w:p w14:paraId="5B8B371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6CE02F8" w14:textId="2CDE952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85496B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027EF22"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70DCBB6" w14:textId="77777777" w:rsidR="00AA756E" w:rsidRPr="00D47F6B" w:rsidRDefault="00AA756E" w:rsidP="00D47F6B">
      <w:pPr>
        <w:spacing w:line="240" w:lineRule="auto"/>
        <w:contextualSpacing/>
        <w:rPr>
          <w:rFonts w:cs="Times New Roman"/>
          <w:b/>
          <w:bCs/>
          <w:szCs w:val="24"/>
          <w:u w:val="single"/>
          <w:lang w:eastAsia="en-GB"/>
        </w:rPr>
      </w:pPr>
    </w:p>
    <w:p w14:paraId="574CCF38"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38B689D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1BF3DBC" w14:textId="77777777" w:rsidR="00AA756E" w:rsidRPr="00D47F6B" w:rsidRDefault="00AA756E" w:rsidP="00D47F6B">
      <w:pPr>
        <w:spacing w:line="240" w:lineRule="auto"/>
        <w:contextualSpacing/>
        <w:rPr>
          <w:rFonts w:cs="Times New Roman"/>
          <w:b/>
          <w:bCs/>
          <w:szCs w:val="24"/>
          <w:u w:val="single"/>
          <w:lang w:eastAsia="en-GB"/>
        </w:rPr>
      </w:pPr>
    </w:p>
    <w:p w14:paraId="60B038B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37D12D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5048585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272993E" w14:textId="77777777" w:rsidR="00AA756E" w:rsidRPr="00D47F6B" w:rsidRDefault="00AA756E" w:rsidP="00D47F6B">
      <w:pPr>
        <w:spacing w:line="240" w:lineRule="auto"/>
        <w:contextualSpacing/>
        <w:rPr>
          <w:rFonts w:cs="Times New Roman"/>
          <w:color w:val="000000"/>
          <w:szCs w:val="24"/>
          <w:lang w:val="en-US"/>
        </w:rPr>
      </w:pPr>
    </w:p>
    <w:p w14:paraId="016D8E8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6300C06F"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2EE33D6F" w14:textId="77777777" w:rsidR="00AA756E" w:rsidRPr="00D47F6B" w:rsidRDefault="00AA756E" w:rsidP="00D47F6B">
      <w:pPr>
        <w:spacing w:line="240" w:lineRule="auto"/>
        <w:contextualSpacing/>
        <w:rPr>
          <w:rFonts w:cs="Times New Roman"/>
          <w:color w:val="FF0000"/>
          <w:szCs w:val="24"/>
          <w:u w:val="single"/>
          <w:lang w:eastAsia="en-GB"/>
        </w:rPr>
      </w:pPr>
    </w:p>
    <w:p w14:paraId="5EB88D4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6910172F"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295649BB" w14:textId="0B854113" w:rsidR="00AA756E" w:rsidRPr="00D47F6B" w:rsidRDefault="00AA756E" w:rsidP="00D47F6B">
      <w:pPr>
        <w:spacing w:line="240" w:lineRule="auto"/>
        <w:contextualSpacing/>
        <w:rPr>
          <w:rFonts w:cs="Times New Roman"/>
          <w:szCs w:val="24"/>
          <w:lang w:eastAsia="en-GB"/>
        </w:rPr>
      </w:pPr>
    </w:p>
    <w:p w14:paraId="121E30CD" w14:textId="1AF1289E" w:rsidR="0078627E" w:rsidRPr="003C0881" w:rsidRDefault="0078627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Index</w:t>
      </w:r>
    </w:p>
    <w:p w14:paraId="15BB4A39" w14:textId="68464261" w:rsidR="0078627E" w:rsidRPr="00D47F6B" w:rsidRDefault="0078627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4D1B1EE9" w14:textId="77777777" w:rsidR="0078627E" w:rsidRPr="00D47F6B" w:rsidRDefault="0078627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47D9EF2" w14:textId="77777777" w:rsidR="0078627E" w:rsidRPr="00D47F6B" w:rsidRDefault="0078627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02477CA4" w14:textId="77777777" w:rsidR="0078627E" w:rsidRPr="00D47F6B" w:rsidRDefault="0078627E" w:rsidP="00D47F6B">
      <w:pPr>
        <w:spacing w:line="240" w:lineRule="auto"/>
        <w:contextualSpacing/>
        <w:rPr>
          <w:rFonts w:cs="Times New Roman"/>
          <w:color w:val="FF0000"/>
          <w:szCs w:val="24"/>
          <w:u w:val="single"/>
          <w:lang w:eastAsia="en-GB"/>
        </w:rPr>
      </w:pPr>
      <w:r w:rsidRPr="00D47F6B">
        <w:rPr>
          <w:rFonts w:cs="Times New Roman"/>
          <w:b/>
          <w:bCs/>
          <w:color w:val="FF0000"/>
          <w:szCs w:val="24"/>
          <w:u w:val="single"/>
          <w:lang w:eastAsia="en-GB"/>
        </w:rPr>
        <w:t>“Legally Empty Just Alley Ambrose’s friend staying inside of the flat illegally. ”</w:t>
      </w:r>
      <w:r w:rsidRPr="00D47F6B">
        <w:rPr>
          <w:rFonts w:cs="Times New Roman"/>
          <w:color w:val="FF0000"/>
          <w:szCs w:val="24"/>
          <w:u w:val="single"/>
          <w:lang w:eastAsia="en-GB"/>
        </w:rPr>
        <w:t xml:space="preserve"> </w:t>
      </w:r>
    </w:p>
    <w:p w14:paraId="5B48DFB7" w14:textId="77777777" w:rsidR="0078627E" w:rsidRPr="00D47F6B" w:rsidRDefault="0078627E" w:rsidP="00D47F6B">
      <w:pPr>
        <w:spacing w:line="240" w:lineRule="auto"/>
        <w:contextualSpacing/>
        <w:rPr>
          <w:rFonts w:cs="Times New Roman"/>
          <w:szCs w:val="24"/>
          <w:lang w:eastAsia="en-GB"/>
        </w:rPr>
      </w:pPr>
    </w:p>
    <w:p w14:paraId="6E5754B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75AAD47" w14:textId="77777777" w:rsidR="00AA756E" w:rsidRPr="00D47F6B" w:rsidRDefault="00AA756E" w:rsidP="00D47F6B">
      <w:pPr>
        <w:spacing w:line="240" w:lineRule="auto"/>
        <w:contextualSpacing/>
        <w:rPr>
          <w:rFonts w:cs="Times New Roman"/>
          <w:szCs w:val="24"/>
          <w:lang w:eastAsia="en-GB"/>
        </w:rPr>
      </w:pPr>
    </w:p>
    <w:p w14:paraId="5CB655BB" w14:textId="5886CE16" w:rsidR="00AA756E" w:rsidRPr="004A48C6" w:rsidRDefault="00AA756E" w:rsidP="004A48C6">
      <w:pPr>
        <w:pStyle w:val="Heading1"/>
        <w:rPr>
          <w:b w:val="0"/>
          <w:bCs w:val="0"/>
          <w:color w:val="auto"/>
          <w:szCs w:val="24"/>
          <w:u w:val="none"/>
          <w:lang w:eastAsia="en-GB"/>
        </w:rPr>
      </w:pPr>
      <w:r w:rsidRPr="003C0881">
        <w:rPr>
          <w:color w:val="FF0000"/>
          <w:szCs w:val="24"/>
          <w:lang w:eastAsia="en-GB"/>
        </w:rPr>
        <w:t>1</w:t>
      </w:r>
      <w:r w:rsidR="004A48C6">
        <w:rPr>
          <w:color w:val="FF0000"/>
          <w:szCs w:val="24"/>
          <w:lang w:eastAsia="en-GB"/>
        </w:rPr>
        <w:t xml:space="preserve"> </w:t>
      </w:r>
      <w:r w:rsidR="004A48C6" w:rsidRPr="0061218D">
        <w:rPr>
          <w:color w:val="auto"/>
          <w:szCs w:val="24"/>
          <w:lang w:eastAsia="en-GB"/>
        </w:rPr>
        <w:t>11</w:t>
      </w:r>
      <w:r w:rsidR="004A48C6">
        <w:rPr>
          <w:color w:val="auto"/>
          <w:szCs w:val="24"/>
          <w:lang w:eastAsia="en-GB"/>
        </w:rPr>
        <w:t>3</w:t>
      </w:r>
      <w:r w:rsidR="004A48C6" w:rsidRPr="0061218D">
        <w:rPr>
          <w:color w:val="auto"/>
          <w:szCs w:val="24"/>
          <w:lang w:eastAsia="en-GB"/>
        </w:rPr>
        <w:t xml:space="preserve"> Burncroft Avenue:</w:t>
      </w:r>
      <w:r w:rsidR="004A48C6" w:rsidRPr="0061218D">
        <w:rPr>
          <w:b w:val="0"/>
          <w:bCs w:val="0"/>
          <w:color w:val="auto"/>
          <w:szCs w:val="24"/>
          <w:u w:val="none"/>
          <w:lang w:eastAsia="en-GB"/>
        </w:rPr>
        <w:t xml:space="preserve"> </w:t>
      </w:r>
      <w:r w:rsidR="004A48C6" w:rsidRPr="004B0E6F">
        <w:rPr>
          <w:b w:val="0"/>
          <w:bCs w:val="0"/>
          <w:color w:val="auto"/>
          <w:szCs w:val="24"/>
          <w:u w:val="none"/>
          <w:lang w:eastAsia="en-GB"/>
        </w:rPr>
        <w:t>Ambrose</w:t>
      </w:r>
      <w:r w:rsidR="004A48C6">
        <w:rPr>
          <w:b w:val="0"/>
          <w:bCs w:val="0"/>
          <w:color w:val="auto"/>
          <w:szCs w:val="24"/>
          <w:u w:val="none"/>
          <w:lang w:eastAsia="en-GB"/>
        </w:rPr>
        <w:t xml:space="preserve"> Flat </w:t>
      </w:r>
      <w:r w:rsidR="004A48C6" w:rsidRPr="00661C80">
        <w:rPr>
          <w:b w:val="0"/>
          <w:bCs w:val="0"/>
          <w:color w:val="auto"/>
          <w:szCs w:val="24"/>
          <w:u w:val="none"/>
          <w:lang w:eastAsia="en-GB"/>
        </w:rPr>
        <w:t>Just Alley staying inside</w:t>
      </w:r>
      <w:r w:rsidR="004A48C6">
        <w:rPr>
          <w:b w:val="0"/>
          <w:bCs w:val="0"/>
          <w:color w:val="auto"/>
          <w:szCs w:val="24"/>
          <w:u w:val="none"/>
          <w:lang w:eastAsia="en-GB"/>
        </w:rPr>
        <w:t>! – “</w:t>
      </w:r>
      <w:r w:rsidR="004A48C6" w:rsidRPr="004A48C6">
        <w:rPr>
          <w:b w:val="0"/>
          <w:bCs w:val="0"/>
          <w:color w:val="auto"/>
          <w:szCs w:val="24"/>
          <w:u w:val="none"/>
          <w:lang w:eastAsia="en-GB"/>
        </w:rPr>
        <w:t>I got awoke this morning by a friend of Ambrose</w:t>
      </w:r>
      <w:r w:rsidR="004A48C6">
        <w:rPr>
          <w:b w:val="0"/>
          <w:bCs w:val="0"/>
          <w:color w:val="auto"/>
          <w:szCs w:val="24"/>
          <w:u w:val="none"/>
          <w:lang w:eastAsia="en-GB"/>
        </w:rPr>
        <w:t>, he was s</w:t>
      </w:r>
      <w:r w:rsidR="004A48C6" w:rsidRPr="004A48C6">
        <w:rPr>
          <w:b w:val="0"/>
          <w:bCs w:val="0"/>
          <w:color w:val="auto"/>
          <w:szCs w:val="24"/>
          <w:u w:val="none"/>
          <w:lang w:eastAsia="en-GB"/>
        </w:rPr>
        <w:t>tamping the floorboards above my head in the front room deliberately.</w:t>
      </w:r>
      <w:r w:rsidR="004A48C6">
        <w:rPr>
          <w:b w:val="0"/>
          <w:bCs w:val="0"/>
          <w:color w:val="auto"/>
          <w:szCs w:val="24"/>
          <w:u w:val="none"/>
          <w:lang w:eastAsia="en-GB"/>
        </w:rPr>
        <w:t>”</w:t>
      </w:r>
    </w:p>
    <w:p w14:paraId="4098C5F1" w14:textId="77777777" w:rsidR="00AE28DA" w:rsidRDefault="00AE28DA"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5A03D813" w14:textId="3CD7DF28" w:rsidR="00AA756E" w:rsidRPr="00D47F6B" w:rsidRDefault="00AA756E" w:rsidP="00D47F6B">
      <w:pPr>
        <w:spacing w:line="240" w:lineRule="auto"/>
        <w:contextualSpacing/>
        <w:rPr>
          <w:rFonts w:cs="Times New Roman"/>
          <w:szCs w:val="24"/>
          <w:lang w:eastAsia="en-GB"/>
        </w:rPr>
      </w:pPr>
      <w:r w:rsidRPr="00D47F6B">
        <w:rPr>
          <w:rFonts w:cs="Times New Roman"/>
          <w:b/>
          <w:bCs/>
          <w:szCs w:val="24"/>
          <w:u w:val="single"/>
          <w:lang w:eastAsia="en-GB"/>
        </w:rPr>
        <w:t>Just Alley staying inside of.</w:t>
      </w:r>
    </w:p>
    <w:p w14:paraId="6085356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flat of 113 Burncroft Avenue!</w:t>
      </w:r>
    </w:p>
    <w:p w14:paraId="715DBA54" w14:textId="77777777" w:rsidR="00AA756E" w:rsidRPr="00D47F6B" w:rsidRDefault="00AA756E" w:rsidP="00D47F6B">
      <w:pPr>
        <w:spacing w:line="240" w:lineRule="auto"/>
        <w:contextualSpacing/>
        <w:rPr>
          <w:rFonts w:cs="Times New Roman"/>
          <w:szCs w:val="24"/>
          <w:lang w:eastAsia="en-GB"/>
        </w:rPr>
      </w:pPr>
    </w:p>
    <w:p w14:paraId="3D30B1AD" w14:textId="77777777" w:rsidR="003B630B" w:rsidRPr="007F4385" w:rsidRDefault="003B630B" w:rsidP="003B630B">
      <w:pPr>
        <w:pStyle w:val="Heading1"/>
        <w:rPr>
          <w:highlight w:val="magenta"/>
          <w:lang w:eastAsia="en-GB"/>
        </w:rPr>
      </w:pPr>
      <w:r w:rsidRPr="007F4385">
        <w:rPr>
          <w:highlight w:val="magenta"/>
          <w:lang w:eastAsia="en-GB"/>
        </w:rPr>
        <w:t>1</w:t>
      </w:r>
    </w:p>
    <w:p w14:paraId="101D00CF"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3B4B933"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731B59E" w14:textId="77777777" w:rsidR="003B630B" w:rsidRPr="007F4385" w:rsidRDefault="003B630B" w:rsidP="003B630B">
      <w:pPr>
        <w:spacing w:line="240" w:lineRule="auto"/>
        <w:contextualSpacing/>
        <w:rPr>
          <w:rFonts w:cs="Times New Roman"/>
          <w:szCs w:val="24"/>
          <w:highlight w:val="cyan"/>
          <w:lang w:eastAsia="en-GB"/>
        </w:rPr>
      </w:pPr>
    </w:p>
    <w:p w14:paraId="19112AF1" w14:textId="77777777" w:rsidR="003B630B" w:rsidRPr="007F4385" w:rsidRDefault="003B630B" w:rsidP="003B630B">
      <w:pPr>
        <w:pStyle w:val="Heading1"/>
        <w:rPr>
          <w:highlight w:val="magenta"/>
        </w:rPr>
      </w:pPr>
      <w:r w:rsidRPr="007F4385">
        <w:rPr>
          <w:highlight w:val="magenta"/>
        </w:rPr>
        <w:t>2</w:t>
      </w:r>
    </w:p>
    <w:p w14:paraId="42A93066"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FB29284"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30ABCD83" w14:textId="77777777" w:rsidR="003B630B" w:rsidRPr="007F4385" w:rsidRDefault="003B630B" w:rsidP="003B630B">
      <w:pPr>
        <w:spacing w:line="240" w:lineRule="auto"/>
        <w:contextualSpacing/>
        <w:rPr>
          <w:rFonts w:cs="Times New Roman"/>
          <w:szCs w:val="24"/>
          <w:highlight w:val="cyan"/>
          <w:lang w:eastAsia="en-GB"/>
        </w:rPr>
      </w:pPr>
    </w:p>
    <w:p w14:paraId="49F7E24C" w14:textId="77777777" w:rsidR="003B630B" w:rsidRPr="007F4385" w:rsidRDefault="003B630B" w:rsidP="003B630B">
      <w:pPr>
        <w:pStyle w:val="Heading1"/>
        <w:rPr>
          <w:highlight w:val="magenta"/>
          <w:lang w:eastAsia="en-GB"/>
        </w:rPr>
      </w:pPr>
      <w:r w:rsidRPr="007F4385">
        <w:rPr>
          <w:highlight w:val="magenta"/>
          <w:lang w:eastAsia="en-GB"/>
        </w:rPr>
        <w:t>3</w:t>
      </w:r>
    </w:p>
    <w:p w14:paraId="45B150EE"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E7A93B3"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F8120AD" w14:textId="77777777" w:rsidR="003B630B" w:rsidRPr="007F4385" w:rsidRDefault="003B630B" w:rsidP="003B630B">
      <w:pPr>
        <w:spacing w:line="240" w:lineRule="auto"/>
        <w:contextualSpacing/>
        <w:rPr>
          <w:rFonts w:cs="Times New Roman"/>
          <w:szCs w:val="24"/>
          <w:highlight w:val="cyan"/>
          <w:lang w:eastAsia="en-GB"/>
        </w:rPr>
      </w:pPr>
    </w:p>
    <w:p w14:paraId="17CF8735" w14:textId="77777777" w:rsidR="003B630B" w:rsidRPr="007F4385" w:rsidRDefault="003B630B" w:rsidP="003B630B">
      <w:pPr>
        <w:pStyle w:val="Heading1"/>
        <w:rPr>
          <w:highlight w:val="magenta"/>
          <w:lang w:eastAsia="en-GB"/>
        </w:rPr>
      </w:pPr>
      <w:r w:rsidRPr="007F4385">
        <w:rPr>
          <w:highlight w:val="magenta"/>
          <w:lang w:eastAsia="en-GB"/>
        </w:rPr>
        <w:t>4</w:t>
      </w:r>
    </w:p>
    <w:p w14:paraId="0F82C78F"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72E817B"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3E2A1EEE" w14:textId="77777777" w:rsidR="003B630B" w:rsidRPr="007F4385" w:rsidRDefault="003B630B" w:rsidP="003B630B">
      <w:pPr>
        <w:spacing w:line="240" w:lineRule="auto"/>
        <w:contextualSpacing/>
        <w:rPr>
          <w:rFonts w:cs="Times New Roman"/>
          <w:szCs w:val="24"/>
          <w:highlight w:val="cyan"/>
          <w:lang w:eastAsia="en-GB"/>
        </w:rPr>
      </w:pPr>
    </w:p>
    <w:p w14:paraId="70F162BB" w14:textId="77777777" w:rsidR="003B630B" w:rsidRPr="007F4385" w:rsidRDefault="003B630B" w:rsidP="003B630B">
      <w:pPr>
        <w:pStyle w:val="Heading1"/>
        <w:rPr>
          <w:highlight w:val="magenta"/>
        </w:rPr>
      </w:pPr>
      <w:r w:rsidRPr="007F4385">
        <w:rPr>
          <w:highlight w:val="magenta"/>
        </w:rPr>
        <w:t>5</w:t>
      </w:r>
    </w:p>
    <w:p w14:paraId="77658AB4"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D871574"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24EB293"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0165B5FB" w14:textId="77777777" w:rsidR="00AA756E" w:rsidRPr="00D47F6B" w:rsidRDefault="00AA756E" w:rsidP="00D47F6B">
      <w:pPr>
        <w:spacing w:line="240" w:lineRule="auto"/>
        <w:contextualSpacing/>
        <w:rPr>
          <w:rFonts w:cs="Times New Roman"/>
          <w:szCs w:val="24"/>
          <w:lang w:eastAsia="en-GB"/>
        </w:rPr>
      </w:pPr>
    </w:p>
    <w:p w14:paraId="1DF83234"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5AAC7AF"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04537185" w14:textId="77777777" w:rsidTr="005015E3">
        <w:trPr>
          <w:tblHeader/>
        </w:trPr>
        <w:tc>
          <w:tcPr>
            <w:tcW w:w="859" w:type="dxa"/>
            <w:shd w:val="clear" w:color="auto" w:fill="auto"/>
            <w:tcMar>
              <w:top w:w="75" w:type="dxa"/>
              <w:left w:w="135" w:type="dxa"/>
              <w:bottom w:w="75" w:type="dxa"/>
              <w:right w:w="135" w:type="dxa"/>
            </w:tcMar>
            <w:hideMark/>
          </w:tcPr>
          <w:p w14:paraId="7823C50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hu, 14 Mar</w:t>
            </w:r>
          </w:p>
        </w:tc>
        <w:tc>
          <w:tcPr>
            <w:tcW w:w="3311" w:type="dxa"/>
            <w:gridSpan w:val="3"/>
            <w:shd w:val="clear" w:color="auto" w:fill="auto"/>
            <w:tcMar>
              <w:top w:w="75" w:type="dxa"/>
              <w:left w:w="135" w:type="dxa"/>
              <w:bottom w:w="75" w:type="dxa"/>
              <w:right w:w="135" w:type="dxa"/>
            </w:tcMar>
            <w:hideMark/>
          </w:tcPr>
          <w:p w14:paraId="0F4A4782" w14:textId="77777777" w:rsidR="005737EB" w:rsidRPr="005737EB" w:rsidRDefault="005737EB" w:rsidP="005737EB">
            <w:pPr>
              <w:spacing w:line="240" w:lineRule="auto"/>
              <w:jc w:val="center"/>
              <w:rPr>
                <w:rFonts w:eastAsia="Times New Roman" w:cs="Times New Roman"/>
                <w:b/>
                <w:bCs/>
                <w:szCs w:val="24"/>
                <w:lang w:eastAsia="en-GB"/>
              </w:rPr>
            </w:pPr>
          </w:p>
          <w:p w14:paraId="2FA5EEE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0BCB52B0" w14:textId="77777777" w:rsidR="005737EB" w:rsidRPr="005737EB" w:rsidRDefault="005737EB" w:rsidP="005737EB">
            <w:pPr>
              <w:spacing w:line="240" w:lineRule="auto"/>
              <w:jc w:val="center"/>
              <w:rPr>
                <w:rFonts w:eastAsia="Times New Roman" w:cs="Times New Roman"/>
                <w:b/>
                <w:bCs/>
                <w:szCs w:val="24"/>
                <w:lang w:eastAsia="en-GB"/>
              </w:rPr>
            </w:pPr>
          </w:p>
          <w:p w14:paraId="122FEEF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53EE9EEB"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643F486C" w14:textId="77777777" w:rsidTr="005015E3">
        <w:trPr>
          <w:tblHeader/>
        </w:trPr>
        <w:tc>
          <w:tcPr>
            <w:tcW w:w="859" w:type="dxa"/>
            <w:shd w:val="clear" w:color="auto" w:fill="auto"/>
            <w:tcMar>
              <w:top w:w="75" w:type="dxa"/>
              <w:left w:w="135" w:type="dxa"/>
              <w:bottom w:w="75" w:type="dxa"/>
              <w:right w:w="135" w:type="dxa"/>
            </w:tcMar>
            <w:hideMark/>
          </w:tcPr>
          <w:p w14:paraId="1036AE1F"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1CC29496" w14:textId="77777777" w:rsidR="005737EB" w:rsidRPr="005737EB" w:rsidRDefault="005737EB" w:rsidP="00CB0F05">
            <w:pPr>
              <w:spacing w:line="240" w:lineRule="auto"/>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6FCAF03E"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576F6BBD"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68851D2E"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55BD60A6" w14:textId="77777777" w:rsidR="005737EB" w:rsidRPr="005737EB" w:rsidRDefault="005737EB" w:rsidP="00CB0F05">
            <w:pPr>
              <w:spacing w:line="240" w:lineRule="auto"/>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5D31B292"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569C64F4"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48D9BD48"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383CC769"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CA4C32"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DA08C1"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2.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5852B62D">
                <v:shape id="_x0000_i1100" type="#_x0000_t75" alt="" style="width:29.95pt;height:29.95pt">
                  <v:imagedata r:id="rId93" r:href="rId848"/>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8ED836"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13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097272"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Passing clouds.</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786FA7"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22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605D9E"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F44B4C"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72%</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F94E5E"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1001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4048FC"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N/A</w:t>
            </w:r>
          </w:p>
        </w:tc>
      </w:tr>
    </w:tbl>
    <w:p w14:paraId="2BD27436" w14:textId="2BE4B8EA"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lastRenderedPageBreak/>
        <w:t>15/03/2019</w:t>
      </w:r>
    </w:p>
    <w:p w14:paraId="6CB71F33"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43C107E5" w14:textId="77777777" w:rsidR="00AA756E" w:rsidRPr="00D47F6B" w:rsidRDefault="00AA756E" w:rsidP="00D47F6B">
      <w:pPr>
        <w:spacing w:line="240" w:lineRule="auto"/>
        <w:contextualSpacing/>
        <w:rPr>
          <w:rFonts w:cs="Times New Roman"/>
          <w:szCs w:val="24"/>
          <w:lang w:eastAsia="en-GB"/>
        </w:rPr>
      </w:pPr>
    </w:p>
    <w:p w14:paraId="5F58B29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68C7E88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58305A2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5200A06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7D17704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073A54B8"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5/03/2019</w:t>
      </w:r>
    </w:p>
    <w:p w14:paraId="63D0C7EC" w14:textId="77777777" w:rsidR="00AA756E" w:rsidRPr="00D47F6B" w:rsidRDefault="00AA756E" w:rsidP="00D47F6B">
      <w:pPr>
        <w:spacing w:line="240" w:lineRule="auto"/>
        <w:contextualSpacing/>
        <w:rPr>
          <w:rFonts w:cs="Times New Roman"/>
          <w:szCs w:val="24"/>
          <w:lang w:eastAsia="en-GB"/>
        </w:rPr>
      </w:pPr>
    </w:p>
    <w:p w14:paraId="5B92819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E82B4C2" w14:textId="6C4D9BD8"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75D38B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E558DD5"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32F1DE9" w14:textId="77777777" w:rsidR="00AA756E" w:rsidRPr="00D47F6B" w:rsidRDefault="00AA756E" w:rsidP="00D47F6B">
      <w:pPr>
        <w:spacing w:line="240" w:lineRule="auto"/>
        <w:contextualSpacing/>
        <w:rPr>
          <w:rFonts w:cs="Times New Roman"/>
          <w:b/>
          <w:bCs/>
          <w:szCs w:val="24"/>
          <w:u w:val="single"/>
          <w:lang w:eastAsia="en-GB"/>
        </w:rPr>
      </w:pPr>
    </w:p>
    <w:p w14:paraId="219B6576"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6190365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74814C3E" w14:textId="77777777" w:rsidR="00AA756E" w:rsidRPr="00D47F6B" w:rsidRDefault="00AA756E" w:rsidP="00D47F6B">
      <w:pPr>
        <w:spacing w:line="240" w:lineRule="auto"/>
        <w:contextualSpacing/>
        <w:rPr>
          <w:rFonts w:cs="Times New Roman"/>
          <w:b/>
          <w:bCs/>
          <w:szCs w:val="24"/>
          <w:u w:val="single"/>
          <w:lang w:eastAsia="en-GB"/>
        </w:rPr>
      </w:pPr>
    </w:p>
    <w:p w14:paraId="1F56DFE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2D8AB0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2D2562DD"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u w:val="single"/>
          <w:lang w:eastAsia="en-GB"/>
        </w:rPr>
        <w:t>“Legally Empty Just Alley Ambrose’s friend staying inside of the flat illegally. ”</w:t>
      </w:r>
      <w:r w:rsidRPr="00D47F6B">
        <w:rPr>
          <w:rFonts w:cs="Times New Roman"/>
          <w:color w:val="FF0000"/>
          <w:szCs w:val="24"/>
          <w:u w:val="single"/>
          <w:lang w:eastAsia="en-GB"/>
        </w:rPr>
        <w:t xml:space="preserve"> </w:t>
      </w:r>
    </w:p>
    <w:p w14:paraId="0E4E8AC9" w14:textId="77777777" w:rsidR="00AA756E" w:rsidRPr="00D47F6B" w:rsidRDefault="00AA756E" w:rsidP="00D47F6B">
      <w:pPr>
        <w:spacing w:line="240" w:lineRule="auto"/>
        <w:contextualSpacing/>
        <w:rPr>
          <w:rFonts w:cs="Times New Roman"/>
          <w:b/>
          <w:bCs/>
          <w:szCs w:val="24"/>
          <w:u w:val="single"/>
          <w:lang w:eastAsia="en-GB"/>
        </w:rPr>
      </w:pPr>
    </w:p>
    <w:p w14:paraId="762EF3F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2525EB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2D08626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35B4E889" w14:textId="77777777" w:rsidR="00AA756E" w:rsidRPr="00D47F6B" w:rsidRDefault="00AA756E" w:rsidP="00D47F6B">
      <w:pPr>
        <w:spacing w:line="240" w:lineRule="auto"/>
        <w:contextualSpacing/>
        <w:rPr>
          <w:rFonts w:cs="Times New Roman"/>
          <w:color w:val="000000"/>
          <w:szCs w:val="24"/>
          <w:lang w:val="en-US"/>
        </w:rPr>
      </w:pPr>
    </w:p>
    <w:p w14:paraId="7849A0B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3BA686BC"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7E8BAB71" w14:textId="77777777" w:rsidR="00AA756E" w:rsidRPr="00D47F6B" w:rsidRDefault="00AA756E" w:rsidP="00D47F6B">
      <w:pPr>
        <w:spacing w:line="240" w:lineRule="auto"/>
        <w:contextualSpacing/>
        <w:rPr>
          <w:rFonts w:cs="Times New Roman"/>
          <w:color w:val="FF0000"/>
          <w:szCs w:val="24"/>
          <w:u w:val="single"/>
          <w:lang w:eastAsia="en-GB"/>
        </w:rPr>
      </w:pPr>
    </w:p>
    <w:p w14:paraId="4F3D036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72B7D82F"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11ED8082" w14:textId="6A6D7B6C" w:rsidR="00AA756E" w:rsidRPr="00D47F6B" w:rsidRDefault="00AA756E" w:rsidP="00D47F6B">
      <w:pPr>
        <w:spacing w:line="240" w:lineRule="auto"/>
        <w:contextualSpacing/>
        <w:rPr>
          <w:rFonts w:cs="Times New Roman"/>
          <w:szCs w:val="24"/>
          <w:lang w:eastAsia="en-GB"/>
        </w:rPr>
      </w:pPr>
    </w:p>
    <w:p w14:paraId="55BADE1B" w14:textId="77777777" w:rsidR="0078627E" w:rsidRPr="003C0881" w:rsidRDefault="0078627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Index</w:t>
      </w:r>
    </w:p>
    <w:p w14:paraId="0524C590" w14:textId="77777777" w:rsidR="0078627E" w:rsidRPr="00D47F6B" w:rsidRDefault="0078627E" w:rsidP="00D47F6B">
      <w:pPr>
        <w:spacing w:line="240" w:lineRule="auto"/>
        <w:contextualSpacing/>
        <w:rPr>
          <w:rFonts w:cs="Times New Roman"/>
          <w:szCs w:val="24"/>
          <w:lang w:eastAsia="en-GB"/>
        </w:rPr>
      </w:pPr>
    </w:p>
    <w:p w14:paraId="5F67B166"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23.</w:t>
      </w:r>
    </w:p>
    <w:p w14:paraId="280D7C69"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286A8045" w14:textId="77777777" w:rsidR="00AA756E" w:rsidRPr="00D47F6B" w:rsidRDefault="00AA756E" w:rsidP="00D47F6B">
      <w:pPr>
        <w:spacing w:line="240" w:lineRule="auto"/>
        <w:rPr>
          <w:rFonts w:cs="Times New Roman"/>
          <w:szCs w:val="24"/>
        </w:rPr>
      </w:pPr>
      <w:r w:rsidRPr="00D47F6B">
        <w:rPr>
          <w:rFonts w:cs="Times New Roman"/>
          <w:szCs w:val="24"/>
        </w:rPr>
        <w:t>23. 1. 2.</w:t>
      </w:r>
    </w:p>
    <w:p w14:paraId="18C78C6B" w14:textId="77777777" w:rsidR="00AA756E" w:rsidRPr="00D47F6B" w:rsidRDefault="00AA756E" w:rsidP="00D47F6B">
      <w:pPr>
        <w:spacing w:line="240" w:lineRule="auto"/>
        <w:rPr>
          <w:rFonts w:cs="Times New Roman"/>
          <w:szCs w:val="24"/>
        </w:rPr>
      </w:pPr>
      <w:r w:rsidRPr="00D47F6B">
        <w:rPr>
          <w:rFonts w:cs="Times New Roman"/>
          <w:szCs w:val="24"/>
        </w:rPr>
        <w:t>Mother 15-03-2019 -09-13</w:t>
      </w:r>
    </w:p>
    <w:p w14:paraId="3A62A4EF" w14:textId="77777777" w:rsidR="00AA756E" w:rsidRPr="00D47F6B" w:rsidRDefault="00AA756E" w:rsidP="00D47F6B">
      <w:pPr>
        <w:spacing w:line="240" w:lineRule="auto"/>
        <w:rPr>
          <w:rFonts w:cs="Times New Roman"/>
          <w:szCs w:val="24"/>
        </w:rPr>
      </w:pPr>
      <w:r w:rsidRPr="00D47F6B">
        <w:rPr>
          <w:rFonts w:cs="Times New Roman"/>
          <w:szCs w:val="24"/>
        </w:rPr>
        <w:t>15/03/2019</w:t>
      </w:r>
    </w:p>
    <w:p w14:paraId="755E4A46"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345,346,347</w:t>
      </w:r>
    </w:p>
    <w:p w14:paraId="3D545D62" w14:textId="77777777" w:rsidR="00AA756E" w:rsidRPr="00D47F6B" w:rsidRDefault="00AA756E" w:rsidP="00D47F6B">
      <w:pPr>
        <w:spacing w:line="240" w:lineRule="auto"/>
        <w:contextualSpacing/>
        <w:rPr>
          <w:rFonts w:cs="Times New Roman"/>
          <w:szCs w:val="24"/>
          <w:lang w:eastAsia="en-GB"/>
        </w:rPr>
      </w:pPr>
    </w:p>
    <w:p w14:paraId="688F5F7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F4EB438" w14:textId="77777777" w:rsidR="00AA756E" w:rsidRPr="00D47F6B" w:rsidRDefault="00AA756E" w:rsidP="00D47F6B">
      <w:pPr>
        <w:spacing w:line="240" w:lineRule="auto"/>
        <w:contextualSpacing/>
        <w:rPr>
          <w:rFonts w:cs="Times New Roman"/>
          <w:b/>
          <w:color w:val="000000"/>
          <w:szCs w:val="24"/>
          <w:lang w:eastAsia="en-GB"/>
        </w:rPr>
      </w:pPr>
    </w:p>
    <w:p w14:paraId="6964AD92" w14:textId="3CB05169" w:rsidR="00AA756E" w:rsidRPr="004A48C6" w:rsidRDefault="00AA756E" w:rsidP="004A48C6">
      <w:pPr>
        <w:pStyle w:val="Heading1"/>
        <w:rPr>
          <w:b w:val="0"/>
          <w:bCs w:val="0"/>
          <w:color w:val="auto"/>
          <w:szCs w:val="24"/>
          <w:u w:val="none"/>
        </w:rPr>
      </w:pPr>
      <w:r w:rsidRPr="003C0881">
        <w:rPr>
          <w:szCs w:val="24"/>
        </w:rPr>
        <w:t>23.</w:t>
      </w:r>
      <w:r w:rsidR="004A48C6">
        <w:rPr>
          <w:szCs w:val="24"/>
        </w:rPr>
        <w:t xml:space="preserve"> </w:t>
      </w:r>
      <w:r w:rsidR="004A48C6" w:rsidRPr="004A48C6">
        <w:rPr>
          <w:color w:val="auto"/>
          <w:szCs w:val="24"/>
        </w:rPr>
        <w:t>Email:</w:t>
      </w:r>
      <w:r w:rsidR="004A48C6" w:rsidRPr="004A48C6">
        <w:rPr>
          <w:b w:val="0"/>
          <w:bCs w:val="0"/>
          <w:color w:val="auto"/>
          <w:szCs w:val="24"/>
          <w:u w:val="none"/>
        </w:rPr>
        <w:t xml:space="preserve"> Me to Mother or reverse: – “General Form of Judgment or Order in the County Court at Edmonton</w:t>
      </w:r>
      <w:r w:rsidR="004A48C6">
        <w:rPr>
          <w:b w:val="0"/>
          <w:bCs w:val="0"/>
          <w:color w:val="auto"/>
          <w:szCs w:val="24"/>
          <w:u w:val="none"/>
        </w:rPr>
        <w:t xml:space="preserve">. </w:t>
      </w:r>
      <w:r w:rsidR="004A48C6" w:rsidRPr="004A48C6">
        <w:rPr>
          <w:color w:val="auto"/>
          <w:szCs w:val="24"/>
        </w:rPr>
        <w:t xml:space="preserve">Claim Number: </w:t>
      </w:r>
      <w:r w:rsidR="004A48C6" w:rsidRPr="004A48C6">
        <w:rPr>
          <w:b w:val="0"/>
          <w:bCs w:val="0"/>
          <w:color w:val="auto"/>
          <w:szCs w:val="24"/>
          <w:u w:val="none"/>
        </w:rPr>
        <w:t xml:space="preserve"> F00ED222</w:t>
      </w:r>
      <w:r w:rsidR="004A48C6">
        <w:rPr>
          <w:b w:val="0"/>
          <w:bCs w:val="0"/>
          <w:color w:val="auto"/>
          <w:szCs w:val="24"/>
          <w:u w:val="none"/>
        </w:rPr>
        <w:t xml:space="preserve">. </w:t>
      </w:r>
      <w:r w:rsidR="004A48C6" w:rsidRPr="004A48C6">
        <w:rPr>
          <w:color w:val="auto"/>
          <w:szCs w:val="24"/>
        </w:rPr>
        <w:t xml:space="preserve">Date: </w:t>
      </w:r>
      <w:r w:rsidR="004A48C6" w:rsidRPr="004A48C6">
        <w:rPr>
          <w:b w:val="0"/>
          <w:bCs w:val="0"/>
          <w:color w:val="auto"/>
          <w:szCs w:val="24"/>
          <w:u w:val="none"/>
        </w:rPr>
        <w:t>11 March 2019</w:t>
      </w:r>
      <w:r w:rsidR="004A48C6">
        <w:rPr>
          <w:b w:val="0"/>
          <w:bCs w:val="0"/>
          <w:color w:val="auto"/>
          <w:szCs w:val="24"/>
          <w:u w:val="none"/>
        </w:rPr>
        <w:t xml:space="preserve">. </w:t>
      </w:r>
      <w:r w:rsidR="004A48C6" w:rsidRPr="004A48C6">
        <w:rPr>
          <w:color w:val="auto"/>
          <w:szCs w:val="24"/>
        </w:rPr>
        <w:t>“Notes Inside.”</w:t>
      </w:r>
    </w:p>
    <w:p w14:paraId="791204B8" w14:textId="77777777" w:rsidR="00AE28DA" w:rsidRDefault="00AE28DA"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5663A316" w14:textId="18972278"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47747628" w14:textId="77777777" w:rsidR="00AA756E" w:rsidRPr="00D47F6B" w:rsidRDefault="00AA756E" w:rsidP="00D47F6B">
      <w:pPr>
        <w:spacing w:line="240" w:lineRule="auto"/>
        <w:rPr>
          <w:rFonts w:cs="Times New Roman"/>
          <w:szCs w:val="24"/>
        </w:rPr>
      </w:pPr>
      <w:r w:rsidRPr="00D47F6B">
        <w:rPr>
          <w:rFonts w:cs="Times New Roman"/>
          <w:szCs w:val="24"/>
        </w:rPr>
        <w:t>23. 1. 2.</w:t>
      </w:r>
    </w:p>
    <w:p w14:paraId="59E5BD56" w14:textId="77777777" w:rsidR="00AA756E" w:rsidRPr="00D47F6B" w:rsidRDefault="00AA756E" w:rsidP="00D47F6B">
      <w:pPr>
        <w:spacing w:line="240" w:lineRule="auto"/>
        <w:rPr>
          <w:rFonts w:cs="Times New Roman"/>
          <w:szCs w:val="24"/>
        </w:rPr>
      </w:pPr>
      <w:r w:rsidRPr="00D47F6B">
        <w:rPr>
          <w:rFonts w:cs="Times New Roman"/>
          <w:szCs w:val="24"/>
        </w:rPr>
        <w:t>Mother 15-03-2019 -09-13</w:t>
      </w:r>
    </w:p>
    <w:p w14:paraId="5D9D8028" w14:textId="77777777" w:rsidR="00AA756E" w:rsidRPr="00D47F6B" w:rsidRDefault="00AA756E" w:rsidP="00D47F6B">
      <w:pPr>
        <w:spacing w:line="240" w:lineRule="auto"/>
        <w:rPr>
          <w:rFonts w:cs="Times New Roman"/>
          <w:szCs w:val="24"/>
        </w:rPr>
      </w:pPr>
      <w:r w:rsidRPr="00D47F6B">
        <w:rPr>
          <w:rFonts w:cs="Times New Roman"/>
          <w:szCs w:val="24"/>
        </w:rPr>
        <w:t>15/03/2019</w:t>
      </w:r>
    </w:p>
    <w:p w14:paraId="7E4A584B"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345,346,347</w:t>
      </w:r>
    </w:p>
    <w:p w14:paraId="052A2651"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3D0CA8A6"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45,</w:t>
      </w:r>
    </w:p>
    <w:p w14:paraId="29AEBD20"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Lorraine Cordell &lt;</w:t>
      </w:r>
      <w:hyperlink r:id="rId849" w:history="1">
        <w:r w:rsidRPr="00D47F6B">
          <w:rPr>
            <w:rFonts w:cs="Times New Roman"/>
            <w:color w:val="0000FF"/>
            <w:szCs w:val="24"/>
            <w:u w:val="single"/>
          </w:rPr>
          <w:t>lorraine32@blueyonder.co.uk</w:t>
        </w:r>
      </w:hyperlink>
      <w:r w:rsidRPr="00D47F6B">
        <w:rPr>
          <w:rFonts w:cs="Times New Roman"/>
          <w:szCs w:val="24"/>
        </w:rPr>
        <w:t>&gt;</w:t>
      </w:r>
    </w:p>
    <w:p w14:paraId="2F9A3FC8" w14:textId="77777777" w:rsidR="00AA756E" w:rsidRPr="00D47F6B" w:rsidRDefault="00AA756E" w:rsidP="00D47F6B">
      <w:pPr>
        <w:spacing w:line="240" w:lineRule="auto"/>
        <w:rPr>
          <w:rFonts w:cs="Times New Roman"/>
          <w:szCs w:val="24"/>
        </w:rPr>
      </w:pPr>
      <w:r w:rsidRPr="00D47F6B">
        <w:rPr>
          <w:rFonts w:cs="Times New Roman"/>
          <w:b/>
          <w:bCs/>
          <w:szCs w:val="24"/>
        </w:rPr>
        <w:t>Sent tim</w:t>
      </w:r>
      <w:r w:rsidRPr="00D47F6B">
        <w:rPr>
          <w:rFonts w:cs="Times New Roman"/>
          <w:b/>
          <w:szCs w:val="24"/>
        </w:rPr>
        <w:t>e:</w:t>
      </w:r>
      <w:r w:rsidRPr="00D47F6B">
        <w:rPr>
          <w:rFonts w:cs="Times New Roman"/>
          <w:b/>
          <w:bCs/>
          <w:szCs w:val="24"/>
        </w:rPr>
        <w:t xml:space="preserve"> </w:t>
      </w:r>
      <w:r w:rsidRPr="00D47F6B">
        <w:rPr>
          <w:rFonts w:cs="Times New Roman"/>
          <w:szCs w:val="24"/>
        </w:rPr>
        <w:t>15/03/2019 09:13:56 PM</w:t>
      </w:r>
    </w:p>
    <w:p w14:paraId="4B8D9640"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w:t>
      </w:r>
      <w:hyperlink r:id="rId850" w:history="1">
        <w:r w:rsidRPr="00D47F6B">
          <w:rPr>
            <w:rFonts w:cs="Times New Roman"/>
            <w:color w:val="0000FF"/>
            <w:szCs w:val="24"/>
            <w:u w:val="single"/>
          </w:rPr>
          <w:t>re_wired@ymail.com</w:t>
        </w:r>
      </w:hyperlink>
    </w:p>
    <w:p w14:paraId="11C9F0BE"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re:</w:t>
      </w:r>
      <w:r w:rsidRPr="00D47F6B">
        <w:rPr>
          <w:rFonts w:cs="Times New Roman"/>
          <w:szCs w:val="24"/>
        </w:rPr>
        <w:t xml:space="preserve"> document</w:t>
      </w:r>
    </w:p>
    <w:p w14:paraId="0B255430" w14:textId="77777777" w:rsidR="00AA756E" w:rsidRPr="00D47F6B" w:rsidRDefault="00AA756E" w:rsidP="00D47F6B">
      <w:pPr>
        <w:spacing w:line="240" w:lineRule="auto"/>
        <w:rPr>
          <w:rFonts w:cs="Times New Roman"/>
          <w:szCs w:val="24"/>
        </w:rPr>
      </w:pPr>
      <w:r w:rsidRPr="00D47F6B">
        <w:rPr>
          <w:rFonts w:cs="Times New Roman"/>
          <w:b/>
          <w:bCs/>
          <w:szCs w:val="24"/>
        </w:rPr>
        <w:t xml:space="preserve">Attachments: </w:t>
      </w:r>
      <w:r w:rsidRPr="00D47F6B">
        <w:rPr>
          <w:rFonts w:cs="Times New Roman"/>
          <w:color w:val="0000FF"/>
          <w:szCs w:val="24"/>
          <w:u w:val="single"/>
        </w:rPr>
        <w:t>Court-Order=F00ED222-08-03-2019.pdf</w:t>
      </w:r>
    </w:p>
    <w:p w14:paraId="321B5A87" w14:textId="77777777" w:rsidR="00AA756E" w:rsidRPr="00D47F6B" w:rsidRDefault="00AA756E" w:rsidP="00D47F6B">
      <w:pPr>
        <w:spacing w:line="240" w:lineRule="auto"/>
        <w:rPr>
          <w:rFonts w:cs="Times New Roman"/>
          <w:szCs w:val="24"/>
        </w:rPr>
      </w:pPr>
      <w:r w:rsidRPr="00D47F6B">
        <w:rPr>
          <w:rFonts w:cs="Times New Roman"/>
          <w:szCs w:val="24"/>
        </w:rPr>
        <w:t>here</w:t>
      </w:r>
    </w:p>
    <w:p w14:paraId="5E6CC382"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46,</w:t>
      </w:r>
    </w:p>
    <w:p w14:paraId="0D954399"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General Form of Judgment or Order in the County Court at Edmonton</w:t>
      </w:r>
    </w:p>
    <w:p w14:paraId="324EF13E" w14:textId="77777777" w:rsidR="00AA756E" w:rsidRPr="00D47F6B" w:rsidRDefault="00AA756E" w:rsidP="00D47F6B">
      <w:pPr>
        <w:spacing w:line="240" w:lineRule="auto"/>
        <w:rPr>
          <w:rFonts w:cs="Times New Roman"/>
          <w:szCs w:val="24"/>
        </w:rPr>
      </w:pPr>
      <w:r w:rsidRPr="00D47F6B">
        <w:rPr>
          <w:rFonts w:cs="Times New Roman"/>
          <w:b/>
          <w:bCs/>
          <w:szCs w:val="24"/>
        </w:rPr>
        <w:t>Claim Number:</w:t>
      </w:r>
      <w:r w:rsidRPr="00D47F6B">
        <w:rPr>
          <w:rFonts w:cs="Times New Roman"/>
          <w:szCs w:val="24"/>
        </w:rPr>
        <w:t xml:space="preserve">  F00ED222</w:t>
      </w:r>
    </w:p>
    <w:p w14:paraId="198994E4" w14:textId="77777777" w:rsidR="00AA756E" w:rsidRPr="00D47F6B" w:rsidRDefault="00AA756E" w:rsidP="00D47F6B">
      <w:pPr>
        <w:spacing w:line="240" w:lineRule="auto"/>
        <w:rPr>
          <w:rFonts w:cs="Times New Roman"/>
          <w:szCs w:val="24"/>
        </w:rPr>
      </w:pPr>
      <w:r w:rsidRPr="00D47F6B">
        <w:rPr>
          <w:rFonts w:cs="Times New Roman"/>
          <w:b/>
          <w:bCs/>
          <w:szCs w:val="24"/>
        </w:rPr>
        <w:t>Dat</w:t>
      </w:r>
      <w:r w:rsidRPr="00D47F6B">
        <w:rPr>
          <w:rFonts w:cs="Times New Roman"/>
          <w:b/>
          <w:szCs w:val="24"/>
        </w:rPr>
        <w:t>e:</w:t>
      </w:r>
      <w:r w:rsidRPr="00D47F6B">
        <w:rPr>
          <w:rFonts w:cs="Times New Roman"/>
          <w:b/>
          <w:bCs/>
          <w:szCs w:val="24"/>
        </w:rPr>
        <w:t xml:space="preserve"> </w:t>
      </w:r>
      <w:r w:rsidRPr="00D47F6B">
        <w:rPr>
          <w:rFonts w:cs="Times New Roman"/>
          <w:szCs w:val="24"/>
        </w:rPr>
        <w:t>11 March 2019</w:t>
      </w:r>
    </w:p>
    <w:p w14:paraId="4E21BF9A" w14:textId="77777777" w:rsidR="00AA756E" w:rsidRPr="00D47F6B" w:rsidRDefault="00AA756E" w:rsidP="00D47F6B">
      <w:pPr>
        <w:spacing w:line="240" w:lineRule="auto"/>
        <w:rPr>
          <w:rFonts w:cs="Times New Roman"/>
          <w:szCs w:val="24"/>
        </w:rPr>
      </w:pPr>
      <w:r w:rsidRPr="00D47F6B">
        <w:rPr>
          <w:rFonts w:cs="Times New Roman"/>
          <w:b/>
          <w:bCs/>
          <w:szCs w:val="24"/>
        </w:rPr>
        <w:t xml:space="preserve">Ref </w:t>
      </w:r>
      <w:r w:rsidRPr="00D47F6B">
        <w:rPr>
          <w:rFonts w:cs="Times New Roman"/>
          <w:szCs w:val="24"/>
        </w:rPr>
        <w:t>LS/C/PB/159272</w:t>
      </w:r>
    </w:p>
    <w:p w14:paraId="7FC04970" w14:textId="77777777" w:rsidR="00AA756E" w:rsidRPr="00D47F6B" w:rsidRDefault="00AA756E" w:rsidP="00D47F6B">
      <w:pPr>
        <w:spacing w:line="240" w:lineRule="auto"/>
        <w:rPr>
          <w:rFonts w:cs="Times New Roman"/>
          <w:b/>
          <w:bCs/>
          <w:szCs w:val="24"/>
        </w:rPr>
      </w:pPr>
      <w:r w:rsidRPr="00D47F6B">
        <w:rPr>
          <w:rFonts w:cs="Times New Roman"/>
          <w:b/>
          <w:bCs/>
          <w:szCs w:val="24"/>
        </w:rPr>
        <w:t>Ref</w:t>
      </w:r>
      <w:r w:rsidRPr="00D47F6B">
        <w:rPr>
          <w:rFonts w:cs="Times New Roman"/>
          <w:b/>
          <w:bCs/>
          <w:szCs w:val="24"/>
        </w:rPr>
        <w:tab/>
      </w:r>
    </w:p>
    <w:p w14:paraId="0ECE4D5E"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THE MAYOR AND BURGESSES OF THE LONDON BOROUGH OF ENFIELD h* Claimant</w:t>
      </w:r>
    </w:p>
    <w:p w14:paraId="1B7AD668"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SIMON CORDELL</w:t>
      </w:r>
    </w:p>
    <w:p w14:paraId="528023A7"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1st Defendant</w:t>
      </w:r>
    </w:p>
    <w:p w14:paraId="18E4AFA3" w14:textId="77777777" w:rsidR="00AA756E" w:rsidRPr="00D47F6B" w:rsidRDefault="00AA756E" w:rsidP="00D47F6B">
      <w:pPr>
        <w:spacing w:line="240" w:lineRule="auto"/>
        <w:rPr>
          <w:rFonts w:cs="Times New Roman"/>
          <w:szCs w:val="24"/>
        </w:rPr>
      </w:pPr>
      <w:r w:rsidRPr="00D47F6B">
        <w:rPr>
          <w:rFonts w:cs="Times New Roman"/>
          <w:szCs w:val="24"/>
        </w:rPr>
        <w:t>Before District Judge Davies sitting at the County Court at Edmonton, 59 Fore Street, London, N18 2TN.</w:t>
      </w:r>
    </w:p>
    <w:p w14:paraId="1832BE42" w14:textId="77777777" w:rsidR="00AA756E" w:rsidRPr="00D47F6B" w:rsidRDefault="00AA756E" w:rsidP="00D47F6B">
      <w:pPr>
        <w:spacing w:line="240" w:lineRule="auto"/>
        <w:rPr>
          <w:rFonts w:cs="Times New Roman"/>
          <w:szCs w:val="24"/>
        </w:rPr>
      </w:pPr>
      <w:r w:rsidRPr="00D47F6B">
        <w:rPr>
          <w:rFonts w:cs="Times New Roman"/>
          <w:b/>
          <w:bCs/>
          <w:szCs w:val="24"/>
        </w:rPr>
        <w:t>Upon</w:t>
      </w:r>
      <w:r w:rsidRPr="00D47F6B">
        <w:rPr>
          <w:rFonts w:cs="Times New Roman"/>
          <w:szCs w:val="24"/>
        </w:rPr>
        <w:t xml:space="preserve"> hearing the Solicitor for the Claimant and the Solicitor for the Defendant</w:t>
      </w:r>
    </w:p>
    <w:p w14:paraId="6DB9ACBC" w14:textId="77777777" w:rsidR="00AA756E" w:rsidRPr="00D47F6B" w:rsidRDefault="00AA756E" w:rsidP="00D47F6B">
      <w:pPr>
        <w:spacing w:line="240" w:lineRule="auto"/>
        <w:rPr>
          <w:rFonts w:cs="Times New Roman"/>
          <w:szCs w:val="24"/>
        </w:rPr>
      </w:pPr>
      <w:r w:rsidRPr="00D47F6B">
        <w:rPr>
          <w:rFonts w:cs="Times New Roman"/>
          <w:b/>
          <w:bCs/>
          <w:szCs w:val="24"/>
        </w:rPr>
        <w:t>Upon</w:t>
      </w:r>
      <w:r w:rsidRPr="00D47F6B">
        <w:rPr>
          <w:rFonts w:cs="Times New Roman"/>
          <w:szCs w:val="24"/>
        </w:rPr>
        <w:t xml:space="preserve"> the Particulars of Claim setting out (at paragraph 12 that the Defendant was assessed by a Consultant Psychiatrist on 06/07/2018 as lacking capacity to litigate</w:t>
      </w:r>
    </w:p>
    <w:p w14:paraId="0724A26F" w14:textId="77777777" w:rsidR="00AA756E" w:rsidRPr="00D47F6B" w:rsidRDefault="00AA756E" w:rsidP="00D47F6B">
      <w:pPr>
        <w:spacing w:line="240" w:lineRule="auto"/>
        <w:rPr>
          <w:rFonts w:cs="Times New Roman"/>
          <w:b/>
          <w:bCs/>
          <w:szCs w:val="24"/>
        </w:rPr>
      </w:pPr>
      <w:r w:rsidRPr="00D47F6B">
        <w:rPr>
          <w:rFonts w:cs="Times New Roman"/>
          <w:b/>
          <w:bCs/>
          <w:szCs w:val="24"/>
        </w:rPr>
        <w:t>IT IS ORDERED THAT</w:t>
      </w:r>
    </w:p>
    <w:p w14:paraId="237832CD" w14:textId="77777777" w:rsidR="00AA756E" w:rsidRPr="00D47F6B" w:rsidRDefault="00AA756E" w:rsidP="00D47F6B">
      <w:pPr>
        <w:spacing w:line="240" w:lineRule="auto"/>
        <w:rPr>
          <w:rFonts w:cs="Times New Roman"/>
          <w:szCs w:val="24"/>
        </w:rPr>
      </w:pPr>
      <w:r w:rsidRPr="00D47F6B">
        <w:rPr>
          <w:rFonts w:cs="Times New Roman"/>
          <w:szCs w:val="24"/>
        </w:rPr>
        <w:t>These proceedings are adjourned generally with permission to restore in order for the parties to apply to the Official Solicitor to consider whether he is prepared to act as Litigation Friend for the Defendant. If no request to restore is made by 4pm on 08/06/2019, the claim will stand struck out without further order.</w:t>
      </w:r>
    </w:p>
    <w:p w14:paraId="554197F8" w14:textId="77777777" w:rsidR="00AA756E" w:rsidRPr="00D47F6B" w:rsidRDefault="00AA756E" w:rsidP="00D47F6B">
      <w:pPr>
        <w:spacing w:line="240" w:lineRule="auto"/>
        <w:rPr>
          <w:rFonts w:cs="Times New Roman"/>
          <w:b/>
          <w:bCs/>
          <w:szCs w:val="24"/>
        </w:rPr>
      </w:pPr>
      <w:r w:rsidRPr="00D47F6B">
        <w:rPr>
          <w:rFonts w:cs="Times New Roman"/>
          <w:b/>
          <w:bCs/>
          <w:szCs w:val="24"/>
        </w:rPr>
        <w:t>Costs reserved.</w:t>
      </w:r>
    </w:p>
    <w:p w14:paraId="506FF975" w14:textId="77777777" w:rsidR="00AA756E" w:rsidRPr="00D47F6B" w:rsidRDefault="00AA756E" w:rsidP="00D47F6B">
      <w:pPr>
        <w:spacing w:line="240" w:lineRule="auto"/>
        <w:rPr>
          <w:rFonts w:cs="Times New Roman"/>
          <w:szCs w:val="24"/>
        </w:rPr>
      </w:pPr>
      <w:r w:rsidRPr="00D47F6B">
        <w:rPr>
          <w:rFonts w:cs="Times New Roman"/>
          <w:b/>
          <w:bCs/>
          <w:szCs w:val="24"/>
        </w:rPr>
        <w:t>Dated</w:t>
      </w:r>
      <w:r w:rsidRPr="00D47F6B">
        <w:rPr>
          <w:rFonts w:cs="Times New Roman"/>
          <w:szCs w:val="24"/>
        </w:rPr>
        <w:t xml:space="preserve"> 8 March 2019</w:t>
      </w:r>
    </w:p>
    <w:p w14:paraId="72C1DAB6" w14:textId="77777777" w:rsidR="00AA756E" w:rsidRPr="00D47F6B" w:rsidRDefault="00AA756E" w:rsidP="00D47F6B">
      <w:pPr>
        <w:spacing w:line="240" w:lineRule="auto"/>
        <w:rPr>
          <w:rFonts w:cs="Times New Roman"/>
          <w:szCs w:val="24"/>
        </w:rPr>
      </w:pPr>
      <w:r w:rsidRPr="00D47F6B">
        <w:rPr>
          <w:rFonts w:cs="Times New Roman"/>
          <w:szCs w:val="24"/>
        </w:rPr>
        <w:t xml:space="preserve">The court office at the County Court at Edmonton, 59 Fore Street, London, N18 2TN. When corresponding with the court, please address forms or letters to the Court Manager and quote the claim number. </w:t>
      </w:r>
    </w:p>
    <w:p w14:paraId="11F076D3" w14:textId="77777777" w:rsidR="00AA756E" w:rsidRPr="00D47F6B" w:rsidRDefault="00AA756E" w:rsidP="00D47F6B">
      <w:pPr>
        <w:spacing w:line="240" w:lineRule="auto"/>
        <w:rPr>
          <w:rFonts w:cs="Times New Roman"/>
          <w:szCs w:val="24"/>
        </w:rPr>
      </w:pPr>
      <w:r w:rsidRPr="00D47F6B">
        <w:rPr>
          <w:rFonts w:cs="Times New Roman"/>
          <w:b/>
          <w:szCs w:val="24"/>
        </w:rPr>
        <w:t>Tel:</w:t>
      </w:r>
      <w:r w:rsidRPr="00D47F6B">
        <w:rPr>
          <w:rFonts w:cs="Times New Roman"/>
          <w:b/>
          <w:bCs/>
          <w:szCs w:val="24"/>
        </w:rPr>
        <w:t xml:space="preserve"> </w:t>
      </w:r>
      <w:r w:rsidRPr="00D47F6B">
        <w:rPr>
          <w:rFonts w:cs="Times New Roman"/>
          <w:szCs w:val="24"/>
        </w:rPr>
        <w:t>020 8884 6500. Check if you can issue your claim online. It will save you time and money. Go to</w:t>
      </w:r>
      <w:r w:rsidRPr="00D47F6B">
        <w:rPr>
          <w:rFonts w:cs="Times New Roman"/>
          <w:color w:val="0000FF"/>
          <w:szCs w:val="24"/>
        </w:rPr>
        <w:t xml:space="preserve"> </w:t>
      </w:r>
      <w:hyperlink r:id="rId851" w:history="1">
        <w:r w:rsidRPr="00D47F6B">
          <w:rPr>
            <w:rFonts w:cs="Times New Roman"/>
            <w:color w:val="0000FF"/>
            <w:szCs w:val="24"/>
            <w:u w:val="single"/>
          </w:rPr>
          <w:t>www.moneyclaim.gov.uk</w:t>
        </w:r>
      </w:hyperlink>
      <w:r w:rsidRPr="00D47F6B">
        <w:rPr>
          <w:rFonts w:cs="Times New Roman"/>
          <w:szCs w:val="24"/>
        </w:rPr>
        <w:t xml:space="preserve"> to find out more.</w:t>
      </w:r>
    </w:p>
    <w:p w14:paraId="510B361F" w14:textId="77777777" w:rsidR="00AA756E" w:rsidRPr="00D47F6B" w:rsidRDefault="00AA756E" w:rsidP="00D47F6B">
      <w:pPr>
        <w:spacing w:line="240" w:lineRule="auto"/>
        <w:rPr>
          <w:rFonts w:cs="Times New Roman"/>
          <w:szCs w:val="24"/>
        </w:rPr>
      </w:pPr>
      <w:r w:rsidRPr="00D47F6B">
        <w:rPr>
          <w:rFonts w:cs="Times New Roman"/>
          <w:szCs w:val="24"/>
        </w:rPr>
        <w:t>Produced by: A. ABIODUN</w:t>
      </w:r>
    </w:p>
    <w:p w14:paraId="36282951" w14:textId="77777777" w:rsidR="00AA756E" w:rsidRPr="00D47F6B" w:rsidRDefault="00AA756E" w:rsidP="00D47F6B">
      <w:pPr>
        <w:spacing w:line="240" w:lineRule="auto"/>
        <w:rPr>
          <w:rFonts w:cs="Times New Roman"/>
          <w:szCs w:val="24"/>
        </w:rPr>
      </w:pPr>
      <w:r w:rsidRPr="00D47F6B">
        <w:rPr>
          <w:rFonts w:cs="Times New Roman"/>
          <w:szCs w:val="24"/>
        </w:rPr>
        <w:t>N24 General Form of Judgment or Order</w:t>
      </w:r>
    </w:p>
    <w:p w14:paraId="3DC5CB0A" w14:textId="77777777" w:rsidR="00AA756E" w:rsidRPr="00D47F6B" w:rsidRDefault="00AA756E" w:rsidP="00D47F6B">
      <w:pPr>
        <w:spacing w:line="240" w:lineRule="auto"/>
        <w:rPr>
          <w:rFonts w:cs="Times New Roman"/>
          <w:szCs w:val="24"/>
        </w:rPr>
      </w:pPr>
      <w:r w:rsidRPr="00D47F6B">
        <w:rPr>
          <w:rFonts w:cs="Times New Roman"/>
          <w:szCs w:val="24"/>
        </w:rPr>
        <w:t>CJR065C</w:t>
      </w:r>
    </w:p>
    <w:p w14:paraId="680B0477"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347,</w:t>
      </w:r>
    </w:p>
    <w:p w14:paraId="09B72E2A" w14:textId="77777777" w:rsidR="00AA756E" w:rsidRPr="00D47F6B" w:rsidRDefault="00AA756E" w:rsidP="00D47F6B">
      <w:pPr>
        <w:spacing w:line="240" w:lineRule="auto"/>
        <w:rPr>
          <w:rFonts w:cs="Times New Roman"/>
          <w:szCs w:val="24"/>
        </w:rPr>
      </w:pPr>
      <w:r w:rsidRPr="00D47F6B">
        <w:rPr>
          <w:rFonts w:cs="Times New Roman"/>
          <w:szCs w:val="24"/>
        </w:rPr>
        <w:t>Simon Cordell 109 Burncroft Avenue Enfield EN3 7JQ</w:t>
      </w:r>
    </w:p>
    <w:p w14:paraId="5372A812" w14:textId="77777777" w:rsidR="00AA756E" w:rsidRPr="00D47F6B" w:rsidRDefault="00AA756E" w:rsidP="00D47F6B">
      <w:pPr>
        <w:spacing w:line="240" w:lineRule="auto"/>
        <w:contextualSpacing/>
        <w:rPr>
          <w:rFonts w:cs="Times New Roman"/>
          <w:b/>
          <w:szCs w:val="24"/>
          <w:lang w:eastAsia="en-GB"/>
        </w:rPr>
      </w:pPr>
    </w:p>
    <w:p w14:paraId="70A697D2" w14:textId="52407FC2" w:rsidR="00AA756E" w:rsidRPr="003C0881" w:rsidRDefault="00AA756E" w:rsidP="00D47F6B">
      <w:pPr>
        <w:pStyle w:val="Heading1"/>
        <w:rPr>
          <w:color w:val="FF0000"/>
          <w:szCs w:val="24"/>
          <w:lang w:eastAsia="en-GB"/>
        </w:rPr>
      </w:pPr>
      <w:r w:rsidRPr="003C0881">
        <w:rPr>
          <w:color w:val="FF0000"/>
          <w:szCs w:val="24"/>
          <w:lang w:eastAsia="en-GB"/>
        </w:rPr>
        <w:t>1</w:t>
      </w:r>
      <w:r w:rsidR="004A48C6">
        <w:rPr>
          <w:color w:val="FF0000"/>
          <w:szCs w:val="24"/>
          <w:lang w:eastAsia="en-GB"/>
        </w:rPr>
        <w:t xml:space="preserve"> </w:t>
      </w:r>
      <w:r w:rsidR="004A48C6" w:rsidRPr="0061218D">
        <w:rPr>
          <w:color w:val="auto"/>
          <w:szCs w:val="24"/>
          <w:lang w:eastAsia="en-GB"/>
        </w:rPr>
        <w:t>11</w:t>
      </w:r>
      <w:r w:rsidR="004A48C6">
        <w:rPr>
          <w:color w:val="auto"/>
          <w:szCs w:val="24"/>
          <w:lang w:eastAsia="en-GB"/>
        </w:rPr>
        <w:t>3</w:t>
      </w:r>
      <w:r w:rsidR="004A48C6" w:rsidRPr="0061218D">
        <w:rPr>
          <w:color w:val="auto"/>
          <w:szCs w:val="24"/>
          <w:lang w:eastAsia="en-GB"/>
        </w:rPr>
        <w:t xml:space="preserve"> Burncroft Avenue:</w:t>
      </w:r>
      <w:r w:rsidR="004A48C6" w:rsidRPr="0061218D">
        <w:rPr>
          <w:b w:val="0"/>
          <w:bCs w:val="0"/>
          <w:color w:val="auto"/>
          <w:szCs w:val="24"/>
          <w:u w:val="none"/>
          <w:lang w:eastAsia="en-GB"/>
        </w:rPr>
        <w:t xml:space="preserve"> </w:t>
      </w:r>
      <w:r w:rsidR="004A48C6" w:rsidRPr="004B0E6F">
        <w:rPr>
          <w:b w:val="0"/>
          <w:bCs w:val="0"/>
          <w:color w:val="auto"/>
          <w:szCs w:val="24"/>
          <w:u w:val="none"/>
          <w:lang w:eastAsia="en-GB"/>
        </w:rPr>
        <w:t>Ambrose</w:t>
      </w:r>
      <w:r w:rsidR="004A48C6">
        <w:rPr>
          <w:b w:val="0"/>
          <w:bCs w:val="0"/>
          <w:color w:val="auto"/>
          <w:szCs w:val="24"/>
          <w:u w:val="none"/>
          <w:lang w:eastAsia="en-GB"/>
        </w:rPr>
        <w:t xml:space="preserve"> Flat </w:t>
      </w:r>
      <w:r w:rsidR="004A48C6" w:rsidRPr="00661C80">
        <w:rPr>
          <w:b w:val="0"/>
          <w:bCs w:val="0"/>
          <w:color w:val="auto"/>
          <w:szCs w:val="24"/>
          <w:u w:val="none"/>
          <w:lang w:eastAsia="en-GB"/>
        </w:rPr>
        <w:t>Just Alley staying inside</w:t>
      </w:r>
      <w:r w:rsidR="004A48C6">
        <w:rPr>
          <w:b w:val="0"/>
          <w:bCs w:val="0"/>
          <w:color w:val="auto"/>
          <w:szCs w:val="24"/>
          <w:u w:val="none"/>
          <w:lang w:eastAsia="en-GB"/>
        </w:rPr>
        <w:t xml:space="preserve">! – </w:t>
      </w:r>
      <w:r w:rsidR="004A48C6" w:rsidRPr="004A48C6">
        <w:rPr>
          <w:b w:val="0"/>
          <w:bCs w:val="0"/>
          <w:color w:val="auto"/>
          <w:szCs w:val="24"/>
          <w:u w:val="none"/>
          <w:lang w:eastAsia="en-GB"/>
        </w:rPr>
        <w:t>“I got awoke this morning by a friend of Ambrose, he was stamping the floorboards above my head in the front room deliberately.”</w:t>
      </w:r>
    </w:p>
    <w:p w14:paraId="148328FF" w14:textId="77777777" w:rsidR="00AE28DA" w:rsidRDefault="00AE28DA"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421B58F6" w14:textId="5D294D31" w:rsidR="00AA756E" w:rsidRPr="00D47F6B" w:rsidRDefault="00AA756E" w:rsidP="00D47F6B">
      <w:pPr>
        <w:spacing w:line="240" w:lineRule="auto"/>
        <w:contextualSpacing/>
        <w:rPr>
          <w:rFonts w:cs="Times New Roman"/>
          <w:szCs w:val="24"/>
          <w:lang w:eastAsia="en-GB"/>
        </w:rPr>
      </w:pPr>
      <w:r w:rsidRPr="00D47F6B">
        <w:rPr>
          <w:rFonts w:cs="Times New Roman"/>
          <w:b/>
          <w:bCs/>
          <w:szCs w:val="24"/>
          <w:u w:val="single"/>
          <w:lang w:eastAsia="en-GB"/>
        </w:rPr>
        <w:t>Just Alley staying inside of the flat of 113 Burncroft Avenue</w:t>
      </w:r>
    </w:p>
    <w:p w14:paraId="2E30B10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got awoke this morning by a friend of Ambrose 113</w:t>
      </w:r>
    </w:p>
    <w:p w14:paraId="1D0352D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Stamping the floorboards above my head in the front room deliberately.</w:t>
      </w:r>
    </w:p>
    <w:p w14:paraId="238D2BDD" w14:textId="77777777" w:rsidR="00AA756E" w:rsidRPr="00D47F6B" w:rsidRDefault="00AA756E" w:rsidP="00D47F6B">
      <w:pPr>
        <w:spacing w:line="240" w:lineRule="auto"/>
        <w:contextualSpacing/>
        <w:rPr>
          <w:rFonts w:cs="Times New Roman"/>
          <w:szCs w:val="24"/>
          <w:lang w:eastAsia="en-GB"/>
        </w:rPr>
      </w:pPr>
    </w:p>
    <w:p w14:paraId="657C3ED5" w14:textId="77777777" w:rsidR="003B630B" w:rsidRPr="007F4385" w:rsidRDefault="003B630B" w:rsidP="003B630B">
      <w:pPr>
        <w:pStyle w:val="Heading1"/>
        <w:rPr>
          <w:highlight w:val="magenta"/>
          <w:lang w:eastAsia="en-GB"/>
        </w:rPr>
      </w:pPr>
      <w:r w:rsidRPr="007F4385">
        <w:rPr>
          <w:highlight w:val="magenta"/>
          <w:lang w:eastAsia="en-GB"/>
        </w:rPr>
        <w:t>1</w:t>
      </w:r>
    </w:p>
    <w:p w14:paraId="6A8351CF"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AE669A2"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46F5A3A" w14:textId="77777777" w:rsidR="003B630B" w:rsidRPr="007F4385" w:rsidRDefault="003B630B" w:rsidP="003B630B">
      <w:pPr>
        <w:spacing w:line="240" w:lineRule="auto"/>
        <w:contextualSpacing/>
        <w:rPr>
          <w:rFonts w:cs="Times New Roman"/>
          <w:szCs w:val="24"/>
          <w:highlight w:val="cyan"/>
          <w:lang w:eastAsia="en-GB"/>
        </w:rPr>
      </w:pPr>
    </w:p>
    <w:p w14:paraId="3EE5058A" w14:textId="77777777" w:rsidR="003B630B" w:rsidRPr="007F4385" w:rsidRDefault="003B630B" w:rsidP="003B630B">
      <w:pPr>
        <w:pStyle w:val="Heading1"/>
        <w:rPr>
          <w:highlight w:val="magenta"/>
        </w:rPr>
      </w:pPr>
      <w:r w:rsidRPr="007F4385">
        <w:rPr>
          <w:highlight w:val="magenta"/>
        </w:rPr>
        <w:t>2</w:t>
      </w:r>
    </w:p>
    <w:p w14:paraId="731247E3"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F5CB79E"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2FCEE75" w14:textId="77777777" w:rsidR="003B630B" w:rsidRPr="007F4385" w:rsidRDefault="003B630B" w:rsidP="003B630B">
      <w:pPr>
        <w:spacing w:line="240" w:lineRule="auto"/>
        <w:contextualSpacing/>
        <w:rPr>
          <w:rFonts w:cs="Times New Roman"/>
          <w:szCs w:val="24"/>
          <w:highlight w:val="cyan"/>
          <w:lang w:eastAsia="en-GB"/>
        </w:rPr>
      </w:pPr>
    </w:p>
    <w:p w14:paraId="7C54D1F8" w14:textId="77777777" w:rsidR="003B630B" w:rsidRPr="007F4385" w:rsidRDefault="003B630B" w:rsidP="003B630B">
      <w:pPr>
        <w:pStyle w:val="Heading1"/>
        <w:rPr>
          <w:highlight w:val="magenta"/>
          <w:lang w:eastAsia="en-GB"/>
        </w:rPr>
      </w:pPr>
      <w:r w:rsidRPr="007F4385">
        <w:rPr>
          <w:highlight w:val="magenta"/>
          <w:lang w:eastAsia="en-GB"/>
        </w:rPr>
        <w:t>3</w:t>
      </w:r>
    </w:p>
    <w:p w14:paraId="5D0824A2"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C723957"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50E73F4" w14:textId="77777777" w:rsidR="003B630B" w:rsidRPr="007F4385" w:rsidRDefault="003B630B" w:rsidP="003B630B">
      <w:pPr>
        <w:spacing w:line="240" w:lineRule="auto"/>
        <w:contextualSpacing/>
        <w:rPr>
          <w:rFonts w:cs="Times New Roman"/>
          <w:szCs w:val="24"/>
          <w:highlight w:val="cyan"/>
          <w:lang w:eastAsia="en-GB"/>
        </w:rPr>
      </w:pPr>
    </w:p>
    <w:p w14:paraId="76833E11" w14:textId="77777777" w:rsidR="003B630B" w:rsidRPr="007F4385" w:rsidRDefault="003B630B" w:rsidP="003B630B">
      <w:pPr>
        <w:pStyle w:val="Heading1"/>
        <w:rPr>
          <w:highlight w:val="magenta"/>
          <w:lang w:eastAsia="en-GB"/>
        </w:rPr>
      </w:pPr>
      <w:r w:rsidRPr="007F4385">
        <w:rPr>
          <w:highlight w:val="magenta"/>
          <w:lang w:eastAsia="en-GB"/>
        </w:rPr>
        <w:t>4</w:t>
      </w:r>
    </w:p>
    <w:p w14:paraId="23F0F7A1"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E58B33A"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5BE0ACCF" w14:textId="77777777" w:rsidR="003B630B" w:rsidRPr="007F4385" w:rsidRDefault="003B630B" w:rsidP="003B630B">
      <w:pPr>
        <w:spacing w:line="240" w:lineRule="auto"/>
        <w:contextualSpacing/>
        <w:rPr>
          <w:rFonts w:cs="Times New Roman"/>
          <w:szCs w:val="24"/>
          <w:highlight w:val="cyan"/>
          <w:lang w:eastAsia="en-GB"/>
        </w:rPr>
      </w:pPr>
    </w:p>
    <w:p w14:paraId="55525B0A" w14:textId="77777777" w:rsidR="003B630B" w:rsidRPr="007F4385" w:rsidRDefault="003B630B" w:rsidP="003B630B">
      <w:pPr>
        <w:pStyle w:val="Heading1"/>
        <w:rPr>
          <w:highlight w:val="magenta"/>
        </w:rPr>
      </w:pPr>
      <w:r w:rsidRPr="007F4385">
        <w:rPr>
          <w:highlight w:val="magenta"/>
        </w:rPr>
        <w:t>5</w:t>
      </w:r>
    </w:p>
    <w:p w14:paraId="537B604E"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F2A69BA"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926D2CB"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6B5EF958" w14:textId="7025640D"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 </w:t>
      </w:r>
      <w:r w:rsidRPr="00D47F6B">
        <w:rPr>
          <w:rFonts w:cs="Times New Roman"/>
          <w:szCs w:val="24"/>
          <w:lang w:val="en-US"/>
        </w:rPr>
        <w:t>  </w:t>
      </w:r>
    </w:p>
    <w:p w14:paraId="07B32B08" w14:textId="77777777" w:rsidR="00AA756E" w:rsidRPr="00D47F6B" w:rsidRDefault="00AA756E" w:rsidP="00D47F6B">
      <w:pPr>
        <w:spacing w:line="240" w:lineRule="auto"/>
        <w:contextualSpacing/>
        <w:rPr>
          <w:rFonts w:cs="Times New Roman"/>
          <w:szCs w:val="24"/>
          <w:lang w:eastAsia="en-GB"/>
        </w:rPr>
      </w:pPr>
    </w:p>
    <w:p w14:paraId="6620EA31"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7C53DAF"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61E8A48A" w14:textId="77777777" w:rsidTr="005015E3">
        <w:trPr>
          <w:tblHeader/>
        </w:trPr>
        <w:tc>
          <w:tcPr>
            <w:tcW w:w="859" w:type="dxa"/>
            <w:shd w:val="clear" w:color="auto" w:fill="auto"/>
            <w:tcMar>
              <w:top w:w="75" w:type="dxa"/>
              <w:left w:w="135" w:type="dxa"/>
              <w:bottom w:w="75" w:type="dxa"/>
              <w:right w:w="135" w:type="dxa"/>
            </w:tcMar>
            <w:hideMark/>
          </w:tcPr>
          <w:p w14:paraId="6D6EBBC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Fri, 15 Mar</w:t>
            </w:r>
          </w:p>
        </w:tc>
        <w:tc>
          <w:tcPr>
            <w:tcW w:w="3311" w:type="dxa"/>
            <w:gridSpan w:val="3"/>
            <w:shd w:val="clear" w:color="auto" w:fill="auto"/>
            <w:tcMar>
              <w:top w:w="75" w:type="dxa"/>
              <w:left w:w="135" w:type="dxa"/>
              <w:bottom w:w="75" w:type="dxa"/>
              <w:right w:w="135" w:type="dxa"/>
            </w:tcMar>
            <w:hideMark/>
          </w:tcPr>
          <w:p w14:paraId="4C266B54" w14:textId="77777777" w:rsidR="005737EB" w:rsidRPr="005737EB" w:rsidRDefault="005737EB" w:rsidP="005737EB">
            <w:pPr>
              <w:spacing w:line="240" w:lineRule="auto"/>
              <w:jc w:val="center"/>
              <w:rPr>
                <w:rFonts w:eastAsia="Times New Roman" w:cs="Times New Roman"/>
                <w:b/>
                <w:bCs/>
                <w:szCs w:val="24"/>
                <w:lang w:eastAsia="en-GB"/>
              </w:rPr>
            </w:pPr>
          </w:p>
          <w:p w14:paraId="78F04B9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35916E33" w14:textId="77777777" w:rsidR="005737EB" w:rsidRPr="005737EB" w:rsidRDefault="005737EB" w:rsidP="005737EB">
            <w:pPr>
              <w:spacing w:line="240" w:lineRule="auto"/>
              <w:jc w:val="center"/>
              <w:rPr>
                <w:rFonts w:eastAsia="Times New Roman" w:cs="Times New Roman"/>
                <w:b/>
                <w:bCs/>
                <w:szCs w:val="24"/>
                <w:lang w:eastAsia="en-GB"/>
              </w:rPr>
            </w:pPr>
          </w:p>
          <w:p w14:paraId="273D5BC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77F7363C"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4D53B913" w14:textId="77777777" w:rsidTr="005015E3">
        <w:trPr>
          <w:tblHeader/>
        </w:trPr>
        <w:tc>
          <w:tcPr>
            <w:tcW w:w="859" w:type="dxa"/>
            <w:shd w:val="clear" w:color="auto" w:fill="auto"/>
            <w:tcMar>
              <w:top w:w="75" w:type="dxa"/>
              <w:left w:w="135" w:type="dxa"/>
              <w:bottom w:w="75" w:type="dxa"/>
              <w:right w:w="135" w:type="dxa"/>
            </w:tcMar>
            <w:hideMark/>
          </w:tcPr>
          <w:p w14:paraId="34FD2F01"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70011047" w14:textId="77777777" w:rsidR="005737EB" w:rsidRPr="005737EB" w:rsidRDefault="005737EB" w:rsidP="00CB0F05">
            <w:pPr>
              <w:spacing w:line="240" w:lineRule="auto"/>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73DA689A"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1CEBE30B"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2071E3A8"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4C376285" w14:textId="77777777" w:rsidR="005737EB" w:rsidRPr="005737EB" w:rsidRDefault="005737EB" w:rsidP="00CB0F05">
            <w:pPr>
              <w:spacing w:line="240" w:lineRule="auto"/>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03CB74E4"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2F5009DF"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2C978EF3"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186DE76F"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EFDB9B"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C88AA5"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11FE8CDD">
                <v:shape id="_x0000_i1101" type="#_x0000_t75" alt="" style="width:29.95pt;height:29.95pt">
                  <v:imagedata r:id="rId8" r:href="rId852"/>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7BC4C4"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14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387177"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Broken clouds.</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65A90A"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30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12B110"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1F70C8"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72%</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366473"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1006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B867AC"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N/A</w:t>
            </w:r>
          </w:p>
        </w:tc>
      </w:tr>
    </w:tbl>
    <w:p w14:paraId="6505C5CD" w14:textId="2F5F774E" w:rsidR="00AA756E" w:rsidRPr="003C0881" w:rsidRDefault="00AA756E" w:rsidP="00D47F6B">
      <w:pPr>
        <w:pStyle w:val="Heading1"/>
        <w:rPr>
          <w:color w:val="BF8F00" w:themeColor="accent4" w:themeShade="BF"/>
          <w:szCs w:val="24"/>
        </w:rPr>
      </w:pPr>
      <w:r w:rsidRPr="003C0881">
        <w:rPr>
          <w:color w:val="BF8F00" w:themeColor="accent4" w:themeShade="BF"/>
          <w:szCs w:val="24"/>
        </w:rPr>
        <w:t>16/03/2019</w:t>
      </w:r>
    </w:p>
    <w:p w14:paraId="3023A8AF"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29822B68" w14:textId="77777777" w:rsidR="00AA756E" w:rsidRPr="00D47F6B" w:rsidRDefault="00AA756E" w:rsidP="00D47F6B">
      <w:pPr>
        <w:spacing w:line="240" w:lineRule="auto"/>
        <w:contextualSpacing/>
        <w:rPr>
          <w:rFonts w:cs="Times New Roman"/>
          <w:szCs w:val="24"/>
          <w:lang w:eastAsia="en-GB"/>
        </w:rPr>
      </w:pPr>
    </w:p>
    <w:p w14:paraId="01C7F7C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6F7902E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1070421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3DA345F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BBEF82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2841F211"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6/03/2019</w:t>
      </w:r>
    </w:p>
    <w:p w14:paraId="0E32898E" w14:textId="77777777" w:rsidR="00AA756E" w:rsidRPr="00D47F6B" w:rsidRDefault="00AA756E" w:rsidP="00D47F6B">
      <w:pPr>
        <w:spacing w:line="240" w:lineRule="auto"/>
        <w:contextualSpacing/>
        <w:rPr>
          <w:rFonts w:cs="Times New Roman"/>
          <w:szCs w:val="24"/>
          <w:lang w:eastAsia="en-GB"/>
        </w:rPr>
      </w:pPr>
    </w:p>
    <w:p w14:paraId="43D3D54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0A972E3" w14:textId="2B6FE539"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FA9387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9E9254C"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048A144" w14:textId="77777777" w:rsidR="00AA756E" w:rsidRPr="00D47F6B" w:rsidRDefault="00AA756E" w:rsidP="00D47F6B">
      <w:pPr>
        <w:spacing w:line="240" w:lineRule="auto"/>
        <w:contextualSpacing/>
        <w:rPr>
          <w:rFonts w:cs="Times New Roman"/>
          <w:b/>
          <w:bCs/>
          <w:szCs w:val="24"/>
          <w:u w:val="single"/>
          <w:lang w:eastAsia="en-GB"/>
        </w:rPr>
      </w:pPr>
    </w:p>
    <w:p w14:paraId="4D5F5A36"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5E149F6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77AD71E" w14:textId="77777777" w:rsidR="00AA756E" w:rsidRPr="00D47F6B" w:rsidRDefault="00AA756E" w:rsidP="00D47F6B">
      <w:pPr>
        <w:spacing w:line="240" w:lineRule="auto"/>
        <w:contextualSpacing/>
        <w:rPr>
          <w:rFonts w:cs="Times New Roman"/>
          <w:b/>
          <w:bCs/>
          <w:szCs w:val="24"/>
          <w:u w:val="single"/>
          <w:lang w:eastAsia="en-GB"/>
        </w:rPr>
      </w:pPr>
    </w:p>
    <w:p w14:paraId="2E9B5A4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8E2974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47D35271"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10EA15B" w14:textId="77777777" w:rsidR="00AA756E" w:rsidRPr="00D47F6B" w:rsidRDefault="00AA756E" w:rsidP="00D47F6B">
      <w:pPr>
        <w:spacing w:line="240" w:lineRule="auto"/>
        <w:contextualSpacing/>
        <w:rPr>
          <w:rFonts w:cs="Times New Roman"/>
          <w:color w:val="000000"/>
          <w:szCs w:val="24"/>
          <w:lang w:val="en-US"/>
        </w:rPr>
      </w:pPr>
    </w:p>
    <w:p w14:paraId="7950CD8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2BEA0ACA"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4CACB156" w14:textId="77777777" w:rsidR="00AA756E" w:rsidRPr="00D47F6B" w:rsidRDefault="00AA756E" w:rsidP="00D47F6B">
      <w:pPr>
        <w:spacing w:line="240" w:lineRule="auto"/>
        <w:contextualSpacing/>
        <w:rPr>
          <w:rFonts w:cs="Times New Roman"/>
          <w:color w:val="FF0000"/>
          <w:szCs w:val="24"/>
          <w:u w:val="single"/>
          <w:lang w:eastAsia="en-GB"/>
        </w:rPr>
      </w:pPr>
    </w:p>
    <w:p w14:paraId="181C14C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0856A6D0"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7F4A1EB9" w14:textId="1D09F6E1" w:rsidR="00AA756E" w:rsidRPr="00D47F6B" w:rsidRDefault="00AA756E" w:rsidP="00D47F6B">
      <w:pPr>
        <w:spacing w:line="240" w:lineRule="auto"/>
        <w:contextualSpacing/>
        <w:rPr>
          <w:rFonts w:cs="Times New Roman"/>
          <w:szCs w:val="24"/>
          <w:lang w:eastAsia="en-GB"/>
        </w:rPr>
      </w:pPr>
    </w:p>
    <w:p w14:paraId="2250D847" w14:textId="7DC7DF8B" w:rsidR="00E869EE" w:rsidRPr="003C0881" w:rsidRDefault="00E869E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Index</w:t>
      </w:r>
    </w:p>
    <w:p w14:paraId="53182462" w14:textId="77777777" w:rsidR="00F75843" w:rsidRPr="00D47F6B" w:rsidRDefault="00F75843"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346C97A3" w14:textId="4781A15C" w:rsidR="00F75843" w:rsidRPr="00D47F6B" w:rsidRDefault="00F75843"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5022055" w14:textId="77777777" w:rsidR="00F75843" w:rsidRPr="00D47F6B" w:rsidRDefault="00F75843"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7D9F27BB" w14:textId="77777777" w:rsidR="00F75843" w:rsidRPr="00D47F6B" w:rsidRDefault="00F75843" w:rsidP="00D47F6B">
      <w:pPr>
        <w:spacing w:line="240" w:lineRule="auto"/>
        <w:contextualSpacing/>
        <w:rPr>
          <w:rFonts w:cs="Times New Roman"/>
          <w:color w:val="FF0000"/>
          <w:szCs w:val="24"/>
          <w:u w:val="single"/>
          <w:lang w:eastAsia="en-GB"/>
        </w:rPr>
      </w:pPr>
      <w:r w:rsidRPr="00D47F6B">
        <w:rPr>
          <w:rFonts w:cs="Times New Roman"/>
          <w:b/>
          <w:bCs/>
          <w:color w:val="FF0000"/>
          <w:szCs w:val="24"/>
          <w:u w:val="single"/>
          <w:lang w:eastAsia="en-GB"/>
        </w:rPr>
        <w:t>“Legally Empty Just Alley Ambrose’s friend staying inside of the flat illegally.”</w:t>
      </w:r>
      <w:r w:rsidRPr="00D47F6B">
        <w:rPr>
          <w:rFonts w:cs="Times New Roman"/>
          <w:color w:val="FF0000"/>
          <w:szCs w:val="24"/>
          <w:u w:val="single"/>
          <w:lang w:eastAsia="en-GB"/>
        </w:rPr>
        <w:t xml:space="preserve"> </w:t>
      </w:r>
    </w:p>
    <w:p w14:paraId="33DCB084" w14:textId="77777777" w:rsidR="00F75843" w:rsidRPr="00D47F6B" w:rsidRDefault="00F75843" w:rsidP="00D47F6B">
      <w:pPr>
        <w:spacing w:line="240" w:lineRule="auto"/>
        <w:contextualSpacing/>
        <w:rPr>
          <w:rFonts w:cs="Times New Roman"/>
          <w:szCs w:val="24"/>
          <w:lang w:eastAsia="en-GB"/>
        </w:rPr>
      </w:pPr>
    </w:p>
    <w:p w14:paraId="5989A30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03F4AB0" w14:textId="77777777" w:rsidR="00AA756E" w:rsidRPr="00D47F6B" w:rsidRDefault="00AA756E" w:rsidP="00D47F6B">
      <w:pPr>
        <w:spacing w:line="240" w:lineRule="auto"/>
        <w:contextualSpacing/>
        <w:rPr>
          <w:rFonts w:cs="Times New Roman"/>
          <w:b/>
          <w:color w:val="000000"/>
          <w:szCs w:val="24"/>
          <w:lang w:eastAsia="en-GB"/>
        </w:rPr>
      </w:pPr>
    </w:p>
    <w:p w14:paraId="6720F5F0" w14:textId="01B4BCD9" w:rsidR="00AA756E" w:rsidRPr="004A48C6" w:rsidRDefault="00AA756E" w:rsidP="004A48C6">
      <w:pPr>
        <w:pStyle w:val="Heading1"/>
        <w:rPr>
          <w:b w:val="0"/>
          <w:bCs w:val="0"/>
          <w:color w:val="auto"/>
          <w:szCs w:val="24"/>
          <w:u w:val="none"/>
          <w:lang w:eastAsia="en-GB"/>
        </w:rPr>
      </w:pPr>
      <w:r w:rsidRPr="003C0881">
        <w:rPr>
          <w:color w:val="FF0000"/>
          <w:szCs w:val="24"/>
          <w:lang w:eastAsia="en-GB"/>
        </w:rPr>
        <w:t>1</w:t>
      </w:r>
      <w:r w:rsidR="004A48C6">
        <w:rPr>
          <w:color w:val="FF0000"/>
          <w:szCs w:val="24"/>
          <w:lang w:eastAsia="en-GB"/>
        </w:rPr>
        <w:t xml:space="preserve"> </w:t>
      </w:r>
      <w:r w:rsidR="004A48C6" w:rsidRPr="0061218D">
        <w:rPr>
          <w:color w:val="auto"/>
          <w:szCs w:val="24"/>
          <w:lang w:eastAsia="en-GB"/>
        </w:rPr>
        <w:t>11</w:t>
      </w:r>
      <w:r w:rsidR="004A48C6">
        <w:rPr>
          <w:color w:val="auto"/>
          <w:szCs w:val="24"/>
          <w:lang w:eastAsia="en-GB"/>
        </w:rPr>
        <w:t>3</w:t>
      </w:r>
      <w:r w:rsidR="004A48C6" w:rsidRPr="0061218D">
        <w:rPr>
          <w:color w:val="auto"/>
          <w:szCs w:val="24"/>
          <w:lang w:eastAsia="en-GB"/>
        </w:rPr>
        <w:t xml:space="preserve"> Burncroft Avenue:</w:t>
      </w:r>
      <w:r w:rsidR="004A48C6" w:rsidRPr="0061218D">
        <w:rPr>
          <w:b w:val="0"/>
          <w:bCs w:val="0"/>
          <w:color w:val="auto"/>
          <w:szCs w:val="24"/>
          <w:u w:val="none"/>
          <w:lang w:eastAsia="en-GB"/>
        </w:rPr>
        <w:t xml:space="preserve"> </w:t>
      </w:r>
      <w:r w:rsidR="004A48C6" w:rsidRPr="004B0E6F">
        <w:rPr>
          <w:b w:val="0"/>
          <w:bCs w:val="0"/>
          <w:color w:val="auto"/>
          <w:szCs w:val="24"/>
          <w:u w:val="none"/>
          <w:lang w:eastAsia="en-GB"/>
        </w:rPr>
        <w:t>Ambrose</w:t>
      </w:r>
      <w:r w:rsidR="004A48C6">
        <w:rPr>
          <w:b w:val="0"/>
          <w:bCs w:val="0"/>
          <w:color w:val="auto"/>
          <w:szCs w:val="24"/>
          <w:u w:val="none"/>
          <w:lang w:eastAsia="en-GB"/>
        </w:rPr>
        <w:t xml:space="preserve"> Flat </w:t>
      </w:r>
      <w:r w:rsidR="004A48C6" w:rsidRPr="00661C80">
        <w:rPr>
          <w:b w:val="0"/>
          <w:bCs w:val="0"/>
          <w:color w:val="auto"/>
          <w:szCs w:val="24"/>
          <w:u w:val="none"/>
          <w:lang w:eastAsia="en-GB"/>
        </w:rPr>
        <w:t>Just Alley staying inside</w:t>
      </w:r>
      <w:r w:rsidR="004A48C6">
        <w:rPr>
          <w:b w:val="0"/>
          <w:bCs w:val="0"/>
          <w:color w:val="auto"/>
          <w:szCs w:val="24"/>
          <w:u w:val="none"/>
          <w:lang w:eastAsia="en-GB"/>
        </w:rPr>
        <w:t xml:space="preserve">! – </w:t>
      </w:r>
      <w:r w:rsidR="004A48C6" w:rsidRPr="004A48C6">
        <w:rPr>
          <w:b w:val="0"/>
          <w:bCs w:val="0"/>
          <w:color w:val="auto"/>
          <w:szCs w:val="24"/>
          <w:u w:val="none"/>
          <w:lang w:eastAsia="en-GB"/>
        </w:rPr>
        <w:t>“Alley came to my front door and knocked on it to talk to me and when I realised who was present outside, I keep our conversation maintained with the front door shut.</w:t>
      </w:r>
      <w:r w:rsidR="004A48C6">
        <w:rPr>
          <w:b w:val="0"/>
          <w:bCs w:val="0"/>
          <w:color w:val="auto"/>
          <w:szCs w:val="24"/>
          <w:u w:val="none"/>
          <w:lang w:eastAsia="en-GB"/>
        </w:rPr>
        <w:t xml:space="preserve"> </w:t>
      </w:r>
      <w:r w:rsidR="004A48C6" w:rsidRPr="004A48C6">
        <w:rPr>
          <w:b w:val="0"/>
          <w:bCs w:val="0"/>
          <w:color w:val="auto"/>
          <w:szCs w:val="24"/>
          <w:u w:val="none"/>
          <w:lang w:eastAsia="en-GB"/>
        </w:rPr>
        <w:t>He explained to me that Ambrose had gone to the Mental Hospital trying to get some money and they asked him to do a urine test and unlucky for Ambrose he came back positive for smoking Crack and because of this reason alongside with his Mental Health they admitted him into hospital for detention.</w:t>
      </w:r>
      <w:r w:rsidR="004A48C6">
        <w:rPr>
          <w:b w:val="0"/>
          <w:bCs w:val="0"/>
          <w:color w:val="auto"/>
          <w:szCs w:val="24"/>
          <w:u w:val="none"/>
          <w:lang w:eastAsia="en-GB"/>
        </w:rPr>
        <w:t xml:space="preserve"> </w:t>
      </w:r>
      <w:r w:rsidR="004A48C6" w:rsidRPr="004A48C6">
        <w:rPr>
          <w:b w:val="0"/>
          <w:bCs w:val="0"/>
          <w:color w:val="auto"/>
          <w:szCs w:val="24"/>
          <w:u w:val="none"/>
          <w:lang w:eastAsia="en-GB"/>
        </w:rPr>
        <w:t>Alley continued by explain that Ambrose had also lost possession of the premises that is named 113 Burncroft Avenue and that this meant that he would be staying in the premises for a short period of time longer until the Enfield Council reclaimed the keys back and sealed the flat as vacated.</w:t>
      </w:r>
      <w:r w:rsidR="004A48C6">
        <w:rPr>
          <w:b w:val="0"/>
          <w:bCs w:val="0"/>
          <w:color w:val="auto"/>
          <w:szCs w:val="24"/>
          <w:u w:val="none"/>
          <w:lang w:eastAsia="en-GB"/>
        </w:rPr>
        <w:t xml:space="preserve"> </w:t>
      </w:r>
      <w:r w:rsidR="004A48C6" w:rsidRPr="004A48C6">
        <w:rPr>
          <w:b w:val="0"/>
          <w:bCs w:val="0"/>
          <w:color w:val="auto"/>
          <w:szCs w:val="24"/>
          <w:u w:val="none"/>
          <w:lang w:eastAsia="en-GB"/>
        </w:rPr>
        <w:t>I asked him if Ambrose is going to be ok and if he went to the hospital to see him yet</w:t>
      </w:r>
      <w:r w:rsidR="004A48C6">
        <w:rPr>
          <w:b w:val="0"/>
          <w:bCs w:val="0"/>
          <w:color w:val="auto"/>
          <w:szCs w:val="24"/>
          <w:u w:val="none"/>
          <w:lang w:eastAsia="en-GB"/>
        </w:rPr>
        <w:t xml:space="preserve"> </w:t>
      </w:r>
      <w:r w:rsidR="004A48C6" w:rsidRPr="004A48C6">
        <w:rPr>
          <w:b w:val="0"/>
          <w:bCs w:val="0"/>
          <w:color w:val="auto"/>
          <w:szCs w:val="24"/>
          <w:u w:val="none"/>
          <w:lang w:eastAsia="en-GB"/>
        </w:rPr>
        <w:t>Alley explained to me that he had not managed to go and visit him yet.</w:t>
      </w:r>
    </w:p>
    <w:p w14:paraId="1A3F9879" w14:textId="77777777" w:rsidR="00AE28DA" w:rsidRDefault="00AE28DA"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7687D445" w14:textId="42AA4C58" w:rsidR="00AA756E" w:rsidRPr="00D47F6B" w:rsidRDefault="00AA756E" w:rsidP="00D47F6B">
      <w:pPr>
        <w:spacing w:line="240" w:lineRule="auto"/>
        <w:contextualSpacing/>
        <w:rPr>
          <w:rFonts w:cs="Times New Roman"/>
          <w:szCs w:val="24"/>
          <w:lang w:eastAsia="en-GB"/>
        </w:rPr>
      </w:pPr>
      <w:r w:rsidRPr="00D47F6B">
        <w:rPr>
          <w:rFonts w:cs="Times New Roman"/>
          <w:b/>
          <w:bCs/>
          <w:szCs w:val="24"/>
          <w:u w:val="single"/>
          <w:lang w:eastAsia="en-GB"/>
        </w:rPr>
        <w:t xml:space="preserve">Just Alley staying inside of. </w:t>
      </w:r>
    </w:p>
    <w:p w14:paraId="15A033D3" w14:textId="77D7E3FC"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flat of 113 Burncroft Avenue!</w:t>
      </w:r>
    </w:p>
    <w:p w14:paraId="3DF0D4A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Alley came to my front door and knocked on it to talk to me and when I realised who was present outside, I keep our conversation maintained with the front door shut.</w:t>
      </w:r>
    </w:p>
    <w:p w14:paraId="5B1A206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He explained to me that Ambrose had gone to the Mental Hospital trying to get some money and they asked him to do a urine test and unlucky for Ambrose he came back positive for smoking Crack and because of this reason alongside with his Mental Health they admitted him into hospital for detention.</w:t>
      </w:r>
    </w:p>
    <w:p w14:paraId="145A935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Alley continued by explain that Ambrose had also lost possession of the premises that is named 113 Burncroft Avenue and that this meant that he would be staying in the premises for a short period of time longer until the Enfield Council reclaimed the keys back and sealed the flat as vacated.</w:t>
      </w:r>
    </w:p>
    <w:p w14:paraId="71D3751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asked him if Ambrose is going to be ok and if he went to the hospital to see him yet</w:t>
      </w:r>
    </w:p>
    <w:p w14:paraId="583F5F8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Alley explained to me that he had not managed to go and visit him yet.</w:t>
      </w:r>
    </w:p>
    <w:p w14:paraId="123F863F" w14:textId="77777777" w:rsidR="00AA756E" w:rsidRPr="00D47F6B" w:rsidRDefault="00AA756E" w:rsidP="00D47F6B">
      <w:pPr>
        <w:spacing w:line="240" w:lineRule="auto"/>
        <w:rPr>
          <w:rFonts w:cs="Times New Roman"/>
          <w:szCs w:val="24"/>
          <w:lang w:eastAsia="en-GB"/>
        </w:rPr>
      </w:pPr>
    </w:p>
    <w:p w14:paraId="4171A7DD" w14:textId="77777777" w:rsidR="003B630B" w:rsidRPr="007F4385" w:rsidRDefault="003B630B" w:rsidP="003B630B">
      <w:pPr>
        <w:pStyle w:val="Heading1"/>
        <w:rPr>
          <w:highlight w:val="magenta"/>
          <w:lang w:eastAsia="en-GB"/>
        </w:rPr>
      </w:pPr>
      <w:r w:rsidRPr="007F4385">
        <w:rPr>
          <w:highlight w:val="magenta"/>
          <w:lang w:eastAsia="en-GB"/>
        </w:rPr>
        <w:t>1</w:t>
      </w:r>
    </w:p>
    <w:p w14:paraId="40419543"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F080C39"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2C9BB39" w14:textId="77777777" w:rsidR="003B630B" w:rsidRPr="007F4385" w:rsidRDefault="003B630B" w:rsidP="003B630B">
      <w:pPr>
        <w:spacing w:line="240" w:lineRule="auto"/>
        <w:contextualSpacing/>
        <w:rPr>
          <w:rFonts w:cs="Times New Roman"/>
          <w:szCs w:val="24"/>
          <w:highlight w:val="cyan"/>
          <w:lang w:eastAsia="en-GB"/>
        </w:rPr>
      </w:pPr>
    </w:p>
    <w:p w14:paraId="702075B6" w14:textId="77777777" w:rsidR="003B630B" w:rsidRPr="007F4385" w:rsidRDefault="003B630B" w:rsidP="003B630B">
      <w:pPr>
        <w:pStyle w:val="Heading1"/>
        <w:rPr>
          <w:highlight w:val="magenta"/>
        </w:rPr>
      </w:pPr>
      <w:r w:rsidRPr="007F4385">
        <w:rPr>
          <w:highlight w:val="magenta"/>
        </w:rPr>
        <w:t>2</w:t>
      </w:r>
    </w:p>
    <w:p w14:paraId="2850B88F"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BC52017"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46CD98A" w14:textId="77777777" w:rsidR="003B630B" w:rsidRPr="007F4385" w:rsidRDefault="003B630B" w:rsidP="003B630B">
      <w:pPr>
        <w:spacing w:line="240" w:lineRule="auto"/>
        <w:contextualSpacing/>
        <w:rPr>
          <w:rFonts w:cs="Times New Roman"/>
          <w:szCs w:val="24"/>
          <w:highlight w:val="cyan"/>
          <w:lang w:eastAsia="en-GB"/>
        </w:rPr>
      </w:pPr>
    </w:p>
    <w:p w14:paraId="2EE24C0A" w14:textId="77777777" w:rsidR="003B630B" w:rsidRPr="007F4385" w:rsidRDefault="003B630B" w:rsidP="003B630B">
      <w:pPr>
        <w:pStyle w:val="Heading1"/>
        <w:rPr>
          <w:highlight w:val="magenta"/>
          <w:lang w:eastAsia="en-GB"/>
        </w:rPr>
      </w:pPr>
      <w:r w:rsidRPr="007F4385">
        <w:rPr>
          <w:highlight w:val="magenta"/>
          <w:lang w:eastAsia="en-GB"/>
        </w:rPr>
        <w:t>3</w:t>
      </w:r>
    </w:p>
    <w:p w14:paraId="3A8BEB5B"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24D0E617"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D17C6A3" w14:textId="77777777" w:rsidR="003B630B" w:rsidRPr="007F4385" w:rsidRDefault="003B630B" w:rsidP="003B630B">
      <w:pPr>
        <w:spacing w:line="240" w:lineRule="auto"/>
        <w:contextualSpacing/>
        <w:rPr>
          <w:rFonts w:cs="Times New Roman"/>
          <w:szCs w:val="24"/>
          <w:highlight w:val="cyan"/>
          <w:lang w:eastAsia="en-GB"/>
        </w:rPr>
      </w:pPr>
    </w:p>
    <w:p w14:paraId="142C4398" w14:textId="77777777" w:rsidR="003B630B" w:rsidRPr="007F4385" w:rsidRDefault="003B630B" w:rsidP="003B630B">
      <w:pPr>
        <w:pStyle w:val="Heading1"/>
        <w:rPr>
          <w:highlight w:val="magenta"/>
          <w:lang w:eastAsia="en-GB"/>
        </w:rPr>
      </w:pPr>
      <w:r w:rsidRPr="007F4385">
        <w:rPr>
          <w:highlight w:val="magenta"/>
          <w:lang w:eastAsia="en-GB"/>
        </w:rPr>
        <w:t>4</w:t>
      </w:r>
    </w:p>
    <w:p w14:paraId="0129D2BF"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C86A987"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1522661B" w14:textId="77777777" w:rsidR="003B630B" w:rsidRPr="007F4385" w:rsidRDefault="003B630B" w:rsidP="003B630B">
      <w:pPr>
        <w:spacing w:line="240" w:lineRule="auto"/>
        <w:contextualSpacing/>
        <w:rPr>
          <w:rFonts w:cs="Times New Roman"/>
          <w:szCs w:val="24"/>
          <w:highlight w:val="cyan"/>
          <w:lang w:eastAsia="en-GB"/>
        </w:rPr>
      </w:pPr>
    </w:p>
    <w:p w14:paraId="63B3D261" w14:textId="77777777" w:rsidR="003B630B" w:rsidRPr="007F4385" w:rsidRDefault="003B630B" w:rsidP="003B630B">
      <w:pPr>
        <w:pStyle w:val="Heading1"/>
        <w:rPr>
          <w:highlight w:val="magenta"/>
        </w:rPr>
      </w:pPr>
      <w:r w:rsidRPr="007F4385">
        <w:rPr>
          <w:highlight w:val="magenta"/>
        </w:rPr>
        <w:t>5</w:t>
      </w:r>
    </w:p>
    <w:p w14:paraId="049AB267"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DBAC0C1"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08193D0"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7FE7977B" w14:textId="77777777" w:rsidR="00AA756E" w:rsidRPr="00D47F6B" w:rsidRDefault="00AA756E" w:rsidP="00D47F6B">
      <w:pPr>
        <w:spacing w:line="240" w:lineRule="auto"/>
        <w:contextualSpacing/>
        <w:rPr>
          <w:rFonts w:cs="Times New Roman"/>
          <w:szCs w:val="24"/>
          <w:lang w:eastAsia="en-GB"/>
        </w:rPr>
      </w:pPr>
    </w:p>
    <w:p w14:paraId="577D58F9"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ECB2F08"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2DBCE5DF" w14:textId="77777777" w:rsidTr="005015E3">
        <w:trPr>
          <w:tblHeader/>
        </w:trPr>
        <w:tc>
          <w:tcPr>
            <w:tcW w:w="859" w:type="dxa"/>
            <w:shd w:val="clear" w:color="auto" w:fill="auto"/>
            <w:tcMar>
              <w:top w:w="75" w:type="dxa"/>
              <w:left w:w="135" w:type="dxa"/>
              <w:bottom w:w="75" w:type="dxa"/>
              <w:right w:w="135" w:type="dxa"/>
            </w:tcMar>
            <w:hideMark/>
          </w:tcPr>
          <w:p w14:paraId="296AF06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Sat, 16 Mar</w:t>
            </w:r>
          </w:p>
        </w:tc>
        <w:tc>
          <w:tcPr>
            <w:tcW w:w="3311" w:type="dxa"/>
            <w:gridSpan w:val="3"/>
            <w:shd w:val="clear" w:color="auto" w:fill="auto"/>
            <w:tcMar>
              <w:top w:w="75" w:type="dxa"/>
              <w:left w:w="135" w:type="dxa"/>
              <w:bottom w:w="75" w:type="dxa"/>
              <w:right w:w="135" w:type="dxa"/>
            </w:tcMar>
            <w:hideMark/>
          </w:tcPr>
          <w:p w14:paraId="06953560" w14:textId="77777777" w:rsidR="005737EB" w:rsidRPr="005737EB" w:rsidRDefault="005737EB" w:rsidP="005737EB">
            <w:pPr>
              <w:spacing w:line="240" w:lineRule="auto"/>
              <w:jc w:val="center"/>
              <w:rPr>
                <w:rFonts w:eastAsia="Times New Roman" w:cs="Times New Roman"/>
                <w:b/>
                <w:bCs/>
                <w:szCs w:val="24"/>
                <w:lang w:eastAsia="en-GB"/>
              </w:rPr>
            </w:pPr>
          </w:p>
          <w:p w14:paraId="252D5FD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58C1BAC1" w14:textId="77777777" w:rsidR="005737EB" w:rsidRPr="005737EB" w:rsidRDefault="005737EB" w:rsidP="005737EB">
            <w:pPr>
              <w:spacing w:line="240" w:lineRule="auto"/>
              <w:jc w:val="center"/>
              <w:rPr>
                <w:rFonts w:eastAsia="Times New Roman" w:cs="Times New Roman"/>
                <w:b/>
                <w:bCs/>
                <w:szCs w:val="24"/>
                <w:lang w:eastAsia="en-GB"/>
              </w:rPr>
            </w:pPr>
          </w:p>
          <w:p w14:paraId="1B26522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282BA746"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2B43F2D0" w14:textId="77777777" w:rsidTr="005015E3">
        <w:trPr>
          <w:tblHeader/>
        </w:trPr>
        <w:tc>
          <w:tcPr>
            <w:tcW w:w="859" w:type="dxa"/>
            <w:shd w:val="clear" w:color="auto" w:fill="auto"/>
            <w:tcMar>
              <w:top w:w="75" w:type="dxa"/>
              <w:left w:w="135" w:type="dxa"/>
              <w:bottom w:w="75" w:type="dxa"/>
              <w:right w:w="135" w:type="dxa"/>
            </w:tcMar>
            <w:hideMark/>
          </w:tcPr>
          <w:p w14:paraId="42CB73C1" w14:textId="77777777" w:rsidR="005737EB" w:rsidRPr="005737EB" w:rsidRDefault="005737EB" w:rsidP="00CB0F05">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1224817E" w14:textId="77777777" w:rsidR="005737EB" w:rsidRPr="005737EB" w:rsidRDefault="005737EB" w:rsidP="00CB0F05">
            <w:pPr>
              <w:spacing w:line="240" w:lineRule="auto"/>
              <w:jc w:val="center"/>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1D88721A" w14:textId="77777777" w:rsidR="005737EB" w:rsidRPr="005737EB" w:rsidRDefault="005737EB" w:rsidP="00CB0F05">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168E132F" w14:textId="77777777" w:rsidR="005737EB" w:rsidRPr="005737EB" w:rsidRDefault="005737EB" w:rsidP="00CB0F05">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6382AD57" w14:textId="77777777" w:rsidR="005737EB" w:rsidRPr="005737EB" w:rsidRDefault="005737EB" w:rsidP="00CB0F05">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2740D672" w14:textId="77777777" w:rsidR="005737EB" w:rsidRPr="005737EB" w:rsidRDefault="005737EB" w:rsidP="00CB0F05">
            <w:pPr>
              <w:spacing w:line="240" w:lineRule="auto"/>
              <w:jc w:val="center"/>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7D6FA635" w14:textId="77777777" w:rsidR="005737EB" w:rsidRPr="005737EB" w:rsidRDefault="005737EB" w:rsidP="00CB0F05">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3F483471" w14:textId="77777777" w:rsidR="005737EB" w:rsidRPr="005737EB" w:rsidRDefault="005737EB" w:rsidP="00CB0F05">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5010B030" w14:textId="77777777" w:rsidR="005737EB" w:rsidRPr="005737EB" w:rsidRDefault="005737EB" w:rsidP="00CB0F05">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36CDE028"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C6D314" w14:textId="77777777" w:rsidR="005737EB" w:rsidRPr="005737EB" w:rsidRDefault="005737EB" w:rsidP="00CB0F05">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9C84FA" w14:textId="77777777" w:rsidR="005737EB" w:rsidRPr="005737EB" w:rsidRDefault="005737EB" w:rsidP="00CB0F05">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0482CFCF">
                <v:shape id="_x0000_i1102" type="#_x0000_t75" alt="" style="width:29.95pt;height:29.95pt">
                  <v:imagedata r:id="rId8" r:href="rId853"/>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A63513" w14:textId="77777777" w:rsidR="005737EB" w:rsidRPr="005737EB" w:rsidRDefault="005737EB" w:rsidP="00CB0F05">
            <w:pPr>
              <w:spacing w:line="240" w:lineRule="auto"/>
              <w:jc w:val="center"/>
              <w:rPr>
                <w:rFonts w:eastAsia="Times New Roman" w:cs="Times New Roman"/>
                <w:b/>
                <w:bCs/>
                <w:szCs w:val="24"/>
                <w:lang w:eastAsia="en-GB"/>
              </w:rPr>
            </w:pPr>
            <w:r w:rsidRPr="005737EB">
              <w:rPr>
                <w:rFonts w:eastAsia="Times New Roman" w:cs="Times New Roman"/>
                <w:szCs w:val="24"/>
                <w:lang w:eastAsia="en-GB"/>
              </w:rPr>
              <w:t>12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4EF3F8" w14:textId="77777777" w:rsidR="005737EB" w:rsidRPr="005737EB" w:rsidRDefault="005737EB" w:rsidP="00CB0F05">
            <w:pPr>
              <w:spacing w:line="240" w:lineRule="auto"/>
              <w:jc w:val="center"/>
              <w:rPr>
                <w:rFonts w:eastAsia="Times New Roman" w:cs="Times New Roman"/>
                <w:b/>
                <w:bCs/>
                <w:szCs w:val="24"/>
                <w:lang w:eastAsia="en-GB"/>
              </w:rPr>
            </w:pPr>
            <w:r w:rsidRPr="005737EB">
              <w:rPr>
                <w:rFonts w:eastAsia="Times New Roman" w:cs="Times New Roman"/>
                <w:szCs w:val="24"/>
                <w:lang w:eastAsia="en-GB"/>
              </w:rPr>
              <w:t>Partly sunny.</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F2314F" w14:textId="77777777" w:rsidR="005737EB" w:rsidRPr="005737EB" w:rsidRDefault="005737EB" w:rsidP="00CB0F05">
            <w:pPr>
              <w:spacing w:line="240" w:lineRule="auto"/>
              <w:jc w:val="center"/>
              <w:rPr>
                <w:rFonts w:eastAsia="Times New Roman" w:cs="Times New Roman"/>
                <w:b/>
                <w:bCs/>
                <w:szCs w:val="24"/>
                <w:lang w:eastAsia="en-GB"/>
              </w:rPr>
            </w:pPr>
            <w:r w:rsidRPr="005737EB">
              <w:rPr>
                <w:rFonts w:eastAsia="Times New Roman" w:cs="Times New Roman"/>
                <w:szCs w:val="24"/>
                <w:lang w:eastAsia="en-GB"/>
              </w:rPr>
              <w:t>24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5A70B9" w14:textId="77777777" w:rsidR="005737EB" w:rsidRPr="005737EB" w:rsidRDefault="005737EB" w:rsidP="00CB0F05">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A35EEB" w14:textId="77777777" w:rsidR="005737EB" w:rsidRPr="005737EB" w:rsidRDefault="005737EB" w:rsidP="00CB0F05">
            <w:pPr>
              <w:spacing w:line="240" w:lineRule="auto"/>
              <w:jc w:val="center"/>
              <w:rPr>
                <w:rFonts w:eastAsia="Times New Roman" w:cs="Times New Roman"/>
                <w:b/>
                <w:bCs/>
                <w:szCs w:val="24"/>
                <w:lang w:eastAsia="en-GB"/>
              </w:rPr>
            </w:pPr>
            <w:r w:rsidRPr="005737EB">
              <w:rPr>
                <w:rFonts w:eastAsia="Times New Roman" w:cs="Times New Roman"/>
                <w:szCs w:val="24"/>
                <w:lang w:eastAsia="en-GB"/>
              </w:rPr>
              <w:t>72%</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7D44FF" w14:textId="77777777" w:rsidR="005737EB" w:rsidRPr="005737EB" w:rsidRDefault="005737EB" w:rsidP="00CB0F05">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02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CCCC7E" w14:textId="77777777" w:rsidR="005737EB" w:rsidRPr="005737EB" w:rsidRDefault="005737EB" w:rsidP="00CB0F05">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2F52A5D1" w14:textId="08C5A084"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lastRenderedPageBreak/>
        <w:t>17/03/2019</w:t>
      </w:r>
    </w:p>
    <w:p w14:paraId="3C5E20B9"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10B01C05" w14:textId="77777777" w:rsidR="00AA756E" w:rsidRPr="00D47F6B" w:rsidRDefault="00AA756E" w:rsidP="00D47F6B">
      <w:pPr>
        <w:spacing w:line="240" w:lineRule="auto"/>
        <w:contextualSpacing/>
        <w:rPr>
          <w:rFonts w:cs="Times New Roman"/>
          <w:szCs w:val="24"/>
          <w:lang w:eastAsia="en-GB"/>
        </w:rPr>
      </w:pPr>
    </w:p>
    <w:p w14:paraId="4F2F9E2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70D3B3D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04A7C96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33E63D2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22C5A92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13F669A0"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7/03/2019</w:t>
      </w:r>
    </w:p>
    <w:p w14:paraId="5AD6F073" w14:textId="77777777" w:rsidR="00AA756E" w:rsidRPr="00D47F6B" w:rsidRDefault="00AA756E" w:rsidP="00D47F6B">
      <w:pPr>
        <w:spacing w:line="240" w:lineRule="auto"/>
        <w:contextualSpacing/>
        <w:rPr>
          <w:rFonts w:cs="Times New Roman"/>
          <w:szCs w:val="24"/>
          <w:lang w:eastAsia="en-GB"/>
        </w:rPr>
      </w:pPr>
    </w:p>
    <w:p w14:paraId="02D3498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EB80958" w14:textId="2CF65836"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54B5E3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76B693B"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EB0EE41" w14:textId="30522A91" w:rsidR="00AA756E" w:rsidRPr="00D47F6B" w:rsidRDefault="00AA756E" w:rsidP="00D47F6B">
      <w:pPr>
        <w:spacing w:line="240" w:lineRule="auto"/>
        <w:contextualSpacing/>
        <w:rPr>
          <w:rFonts w:cs="Times New Roman"/>
          <w:b/>
          <w:bCs/>
          <w:szCs w:val="24"/>
          <w:u w:val="single"/>
          <w:lang w:eastAsia="en-GB"/>
        </w:rPr>
      </w:pPr>
    </w:p>
    <w:p w14:paraId="5B37C56E" w14:textId="76AB17EB" w:rsidR="00E869EE" w:rsidRPr="003C0881" w:rsidRDefault="00E869EE" w:rsidP="00D47F6B">
      <w:pPr>
        <w:pStyle w:val="Heading1"/>
        <w:rPr>
          <w:szCs w:val="24"/>
          <w:lang w:eastAsia="en-GB"/>
        </w:rPr>
      </w:pPr>
      <w:r w:rsidRPr="003C0881">
        <w:rPr>
          <w:szCs w:val="24"/>
        </w:rPr>
        <w:t>Note1</w:t>
      </w:r>
    </w:p>
    <w:p w14:paraId="04B0E3B9"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111CD4D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A1E5BDB" w14:textId="77777777" w:rsidR="00AA756E" w:rsidRPr="00D47F6B" w:rsidRDefault="00AA756E" w:rsidP="00D47F6B">
      <w:pPr>
        <w:spacing w:line="240" w:lineRule="auto"/>
        <w:contextualSpacing/>
        <w:rPr>
          <w:rFonts w:cs="Times New Roman"/>
          <w:b/>
          <w:bCs/>
          <w:szCs w:val="24"/>
          <w:u w:val="single"/>
          <w:lang w:eastAsia="en-GB"/>
        </w:rPr>
      </w:pPr>
    </w:p>
    <w:p w14:paraId="19B69DE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DD55DE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4D7F0682"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u w:val="single"/>
          <w:lang w:eastAsia="en-GB"/>
        </w:rPr>
        <w:t>“Legally Empty Just Alley Ambrose’s friend staying inside of the flat illegally. ”</w:t>
      </w:r>
      <w:r w:rsidRPr="00D47F6B">
        <w:rPr>
          <w:rFonts w:cs="Times New Roman"/>
          <w:color w:val="FF0000"/>
          <w:szCs w:val="24"/>
          <w:u w:val="single"/>
          <w:lang w:eastAsia="en-GB"/>
        </w:rPr>
        <w:t xml:space="preserve"> </w:t>
      </w:r>
    </w:p>
    <w:p w14:paraId="1D29828B" w14:textId="77777777" w:rsidR="00AA756E" w:rsidRPr="00D47F6B" w:rsidRDefault="00AA756E" w:rsidP="00D47F6B">
      <w:pPr>
        <w:spacing w:line="240" w:lineRule="auto"/>
        <w:contextualSpacing/>
        <w:rPr>
          <w:rFonts w:cs="Times New Roman"/>
          <w:b/>
          <w:bCs/>
          <w:szCs w:val="24"/>
          <w:u w:val="single"/>
          <w:lang w:eastAsia="en-GB"/>
        </w:rPr>
      </w:pPr>
    </w:p>
    <w:p w14:paraId="5C81D5C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7BF21CF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124EE18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72E4311" w14:textId="77777777" w:rsidR="00AA756E" w:rsidRPr="00D47F6B" w:rsidRDefault="00AA756E" w:rsidP="00D47F6B">
      <w:pPr>
        <w:spacing w:line="240" w:lineRule="auto"/>
        <w:contextualSpacing/>
        <w:rPr>
          <w:rFonts w:cs="Times New Roman"/>
          <w:color w:val="000000"/>
          <w:szCs w:val="24"/>
          <w:lang w:val="en-US"/>
        </w:rPr>
      </w:pPr>
    </w:p>
    <w:p w14:paraId="44CFD34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73E8CDB6"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4528C28B" w14:textId="77777777" w:rsidR="00AA756E" w:rsidRPr="00D47F6B" w:rsidRDefault="00AA756E" w:rsidP="00D47F6B">
      <w:pPr>
        <w:spacing w:line="240" w:lineRule="auto"/>
        <w:contextualSpacing/>
        <w:rPr>
          <w:rFonts w:cs="Times New Roman"/>
          <w:color w:val="FF0000"/>
          <w:szCs w:val="24"/>
          <w:u w:val="single"/>
          <w:lang w:eastAsia="en-GB"/>
        </w:rPr>
      </w:pPr>
    </w:p>
    <w:p w14:paraId="47BC190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1619D74D"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786554B3" w14:textId="77777777" w:rsidR="00AA756E" w:rsidRPr="00D47F6B" w:rsidRDefault="00AA756E" w:rsidP="00D47F6B">
      <w:pPr>
        <w:spacing w:line="240" w:lineRule="auto"/>
        <w:contextualSpacing/>
        <w:rPr>
          <w:rFonts w:cs="Times New Roman"/>
          <w:szCs w:val="24"/>
          <w:lang w:eastAsia="en-GB"/>
        </w:rPr>
      </w:pPr>
    </w:p>
    <w:p w14:paraId="626F4BE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2C037A2" w14:textId="77777777" w:rsidR="00AA756E" w:rsidRPr="00D47F6B" w:rsidRDefault="00AA756E" w:rsidP="00D47F6B">
      <w:pPr>
        <w:spacing w:line="240" w:lineRule="auto"/>
        <w:contextualSpacing/>
        <w:rPr>
          <w:rFonts w:cs="Times New Roman"/>
          <w:szCs w:val="24"/>
          <w:lang w:eastAsia="en-GB"/>
        </w:rPr>
      </w:pPr>
    </w:p>
    <w:p w14:paraId="46107B63" w14:textId="77777777" w:rsidR="003B630B" w:rsidRPr="007F4385" w:rsidRDefault="003B630B" w:rsidP="003B630B">
      <w:pPr>
        <w:pStyle w:val="Heading1"/>
        <w:rPr>
          <w:highlight w:val="magenta"/>
          <w:lang w:eastAsia="en-GB"/>
        </w:rPr>
      </w:pPr>
      <w:r w:rsidRPr="007F4385">
        <w:rPr>
          <w:highlight w:val="magenta"/>
          <w:lang w:eastAsia="en-GB"/>
        </w:rPr>
        <w:t>1</w:t>
      </w:r>
    </w:p>
    <w:p w14:paraId="015A633B"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39D6EE2"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9B37A2B" w14:textId="77777777" w:rsidR="003B630B" w:rsidRPr="007F4385" w:rsidRDefault="003B630B" w:rsidP="003B630B">
      <w:pPr>
        <w:spacing w:line="240" w:lineRule="auto"/>
        <w:contextualSpacing/>
        <w:rPr>
          <w:rFonts w:cs="Times New Roman"/>
          <w:szCs w:val="24"/>
          <w:highlight w:val="cyan"/>
          <w:lang w:eastAsia="en-GB"/>
        </w:rPr>
      </w:pPr>
    </w:p>
    <w:p w14:paraId="05628D16" w14:textId="77777777" w:rsidR="003B630B" w:rsidRPr="007F4385" w:rsidRDefault="003B630B" w:rsidP="003B630B">
      <w:pPr>
        <w:pStyle w:val="Heading1"/>
        <w:rPr>
          <w:highlight w:val="magenta"/>
        </w:rPr>
      </w:pPr>
      <w:r w:rsidRPr="007F4385">
        <w:rPr>
          <w:highlight w:val="magenta"/>
        </w:rPr>
        <w:t>2</w:t>
      </w:r>
    </w:p>
    <w:p w14:paraId="30CB47D4"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18F6AC2"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5FF46AD" w14:textId="77777777" w:rsidR="003B630B" w:rsidRPr="007F4385" w:rsidRDefault="003B630B" w:rsidP="003B630B">
      <w:pPr>
        <w:spacing w:line="240" w:lineRule="auto"/>
        <w:contextualSpacing/>
        <w:rPr>
          <w:rFonts w:cs="Times New Roman"/>
          <w:szCs w:val="24"/>
          <w:highlight w:val="cyan"/>
          <w:lang w:eastAsia="en-GB"/>
        </w:rPr>
      </w:pPr>
    </w:p>
    <w:p w14:paraId="5D474F83" w14:textId="77777777" w:rsidR="003B630B" w:rsidRPr="007F4385" w:rsidRDefault="003B630B" w:rsidP="003B630B">
      <w:pPr>
        <w:pStyle w:val="Heading1"/>
        <w:rPr>
          <w:highlight w:val="magenta"/>
          <w:lang w:eastAsia="en-GB"/>
        </w:rPr>
      </w:pPr>
      <w:r w:rsidRPr="007F4385">
        <w:rPr>
          <w:highlight w:val="magenta"/>
          <w:lang w:eastAsia="en-GB"/>
        </w:rPr>
        <w:t>3</w:t>
      </w:r>
    </w:p>
    <w:p w14:paraId="13C232ED"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C287BE0"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82508AE" w14:textId="77777777" w:rsidR="003B630B" w:rsidRPr="007F4385" w:rsidRDefault="003B630B" w:rsidP="003B630B">
      <w:pPr>
        <w:spacing w:line="240" w:lineRule="auto"/>
        <w:contextualSpacing/>
        <w:rPr>
          <w:rFonts w:cs="Times New Roman"/>
          <w:szCs w:val="24"/>
          <w:highlight w:val="cyan"/>
          <w:lang w:eastAsia="en-GB"/>
        </w:rPr>
      </w:pPr>
    </w:p>
    <w:p w14:paraId="1FCADFEB" w14:textId="77777777" w:rsidR="003B630B" w:rsidRPr="007F4385" w:rsidRDefault="003B630B" w:rsidP="003B630B">
      <w:pPr>
        <w:pStyle w:val="Heading1"/>
        <w:rPr>
          <w:highlight w:val="magenta"/>
          <w:lang w:eastAsia="en-GB"/>
        </w:rPr>
      </w:pPr>
      <w:r w:rsidRPr="007F4385">
        <w:rPr>
          <w:highlight w:val="magenta"/>
          <w:lang w:eastAsia="en-GB"/>
        </w:rPr>
        <w:t>4</w:t>
      </w:r>
    </w:p>
    <w:p w14:paraId="44FCF2A4"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6F5673A"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7F85FA40" w14:textId="77777777" w:rsidR="003B630B" w:rsidRPr="007F4385" w:rsidRDefault="003B630B" w:rsidP="003B630B">
      <w:pPr>
        <w:spacing w:line="240" w:lineRule="auto"/>
        <w:contextualSpacing/>
        <w:rPr>
          <w:rFonts w:cs="Times New Roman"/>
          <w:szCs w:val="24"/>
          <w:highlight w:val="cyan"/>
          <w:lang w:eastAsia="en-GB"/>
        </w:rPr>
      </w:pPr>
    </w:p>
    <w:p w14:paraId="51DE75D1" w14:textId="77777777" w:rsidR="003B630B" w:rsidRPr="007F4385" w:rsidRDefault="003B630B" w:rsidP="003B630B">
      <w:pPr>
        <w:pStyle w:val="Heading1"/>
        <w:rPr>
          <w:highlight w:val="magenta"/>
        </w:rPr>
      </w:pPr>
      <w:r w:rsidRPr="007F4385">
        <w:rPr>
          <w:highlight w:val="magenta"/>
        </w:rPr>
        <w:t>5</w:t>
      </w:r>
    </w:p>
    <w:p w14:paraId="5E5AA379"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63E3CE9"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CB39C53"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2B16382C" w14:textId="77777777" w:rsidR="00AA756E" w:rsidRPr="00D47F6B" w:rsidRDefault="00AA756E" w:rsidP="00D47F6B">
      <w:pPr>
        <w:spacing w:line="240" w:lineRule="auto"/>
        <w:contextualSpacing/>
        <w:rPr>
          <w:rFonts w:cs="Times New Roman"/>
          <w:szCs w:val="24"/>
          <w:lang w:eastAsia="en-GB"/>
        </w:rPr>
      </w:pPr>
    </w:p>
    <w:p w14:paraId="0841898F"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546E779" w14:textId="77777777" w:rsidR="00880B3A" w:rsidRPr="008E6E1B" w:rsidRDefault="00880B3A" w:rsidP="00880B3A">
      <w:r w:rsidRPr="008E6E1B">
        <w: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875"/>
        <w:gridCol w:w="870"/>
        <w:gridCol w:w="1254"/>
        <w:gridCol w:w="866"/>
        <w:gridCol w:w="468"/>
        <w:gridCol w:w="1257"/>
        <w:gridCol w:w="1377"/>
        <w:gridCol w:w="1263"/>
      </w:tblGrid>
      <w:tr w:rsidR="005737EB" w:rsidRPr="005737EB" w14:paraId="266A8DE2" w14:textId="77777777" w:rsidTr="005015E3">
        <w:trPr>
          <w:tblHeader/>
        </w:trPr>
        <w:tc>
          <w:tcPr>
            <w:tcW w:w="859" w:type="dxa"/>
            <w:shd w:val="clear" w:color="auto" w:fill="auto"/>
            <w:tcMar>
              <w:top w:w="75" w:type="dxa"/>
              <w:left w:w="135" w:type="dxa"/>
              <w:bottom w:w="75" w:type="dxa"/>
              <w:right w:w="135" w:type="dxa"/>
            </w:tcMar>
            <w:hideMark/>
          </w:tcPr>
          <w:p w14:paraId="5A09934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Sun, 17 Mar</w:t>
            </w:r>
          </w:p>
        </w:tc>
        <w:tc>
          <w:tcPr>
            <w:tcW w:w="3311" w:type="dxa"/>
            <w:gridSpan w:val="3"/>
            <w:shd w:val="clear" w:color="auto" w:fill="auto"/>
            <w:tcMar>
              <w:top w:w="75" w:type="dxa"/>
              <w:left w:w="135" w:type="dxa"/>
              <w:bottom w:w="75" w:type="dxa"/>
              <w:right w:w="135" w:type="dxa"/>
            </w:tcMar>
            <w:hideMark/>
          </w:tcPr>
          <w:p w14:paraId="3C64625D" w14:textId="77777777" w:rsidR="005737EB" w:rsidRPr="005737EB" w:rsidRDefault="005737EB" w:rsidP="005737EB">
            <w:pPr>
              <w:spacing w:line="240" w:lineRule="auto"/>
              <w:jc w:val="center"/>
              <w:rPr>
                <w:rFonts w:eastAsia="Times New Roman" w:cs="Times New Roman"/>
                <w:b/>
                <w:bCs/>
                <w:szCs w:val="24"/>
                <w:lang w:eastAsia="en-GB"/>
              </w:rPr>
            </w:pPr>
          </w:p>
          <w:p w14:paraId="721E538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2825" w:type="dxa"/>
            <w:gridSpan w:val="3"/>
            <w:shd w:val="clear" w:color="auto" w:fill="auto"/>
            <w:tcMar>
              <w:top w:w="75" w:type="dxa"/>
              <w:left w:w="135" w:type="dxa"/>
              <w:bottom w:w="75" w:type="dxa"/>
              <w:right w:w="135" w:type="dxa"/>
            </w:tcMar>
            <w:hideMark/>
          </w:tcPr>
          <w:p w14:paraId="1076BE9B" w14:textId="77777777" w:rsidR="005737EB" w:rsidRPr="005737EB" w:rsidRDefault="005737EB" w:rsidP="005737EB">
            <w:pPr>
              <w:spacing w:line="240" w:lineRule="auto"/>
              <w:jc w:val="center"/>
              <w:rPr>
                <w:rFonts w:eastAsia="Times New Roman" w:cs="Times New Roman"/>
                <w:b/>
                <w:bCs/>
                <w:szCs w:val="24"/>
                <w:lang w:eastAsia="en-GB"/>
              </w:rPr>
            </w:pPr>
          </w:p>
          <w:p w14:paraId="367AF71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2786" w:type="dxa"/>
            <w:gridSpan w:val="2"/>
            <w:shd w:val="clear" w:color="auto" w:fill="auto"/>
            <w:tcMar>
              <w:top w:w="75" w:type="dxa"/>
              <w:left w:w="135" w:type="dxa"/>
              <w:bottom w:w="75" w:type="dxa"/>
              <w:right w:w="135" w:type="dxa"/>
            </w:tcMar>
            <w:hideMark/>
          </w:tcPr>
          <w:p w14:paraId="2665B201"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2D2A8A27" w14:textId="77777777" w:rsidTr="005015E3">
        <w:trPr>
          <w:tblHeader/>
        </w:trPr>
        <w:tc>
          <w:tcPr>
            <w:tcW w:w="859" w:type="dxa"/>
            <w:shd w:val="clear" w:color="auto" w:fill="auto"/>
            <w:tcMar>
              <w:top w:w="75" w:type="dxa"/>
              <w:left w:w="135" w:type="dxa"/>
              <w:bottom w:w="75" w:type="dxa"/>
              <w:right w:w="135" w:type="dxa"/>
            </w:tcMar>
            <w:hideMark/>
          </w:tcPr>
          <w:p w14:paraId="60D1CF72"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Time</w:t>
            </w:r>
          </w:p>
        </w:tc>
        <w:tc>
          <w:tcPr>
            <w:tcW w:w="895" w:type="dxa"/>
            <w:shd w:val="clear" w:color="auto" w:fill="auto"/>
            <w:tcMar>
              <w:top w:w="75" w:type="dxa"/>
              <w:left w:w="135" w:type="dxa"/>
              <w:bottom w:w="75" w:type="dxa"/>
              <w:right w:w="135" w:type="dxa"/>
            </w:tcMar>
            <w:hideMark/>
          </w:tcPr>
          <w:p w14:paraId="6C103907" w14:textId="77777777" w:rsidR="005737EB" w:rsidRPr="005737EB" w:rsidRDefault="005737EB" w:rsidP="00CB0F05">
            <w:pPr>
              <w:spacing w:line="240" w:lineRule="auto"/>
              <w:rPr>
                <w:rFonts w:eastAsia="Times New Roman" w:cs="Times New Roman"/>
                <w:b/>
                <w:bCs/>
                <w:szCs w:val="24"/>
                <w:lang w:eastAsia="en-GB"/>
              </w:rPr>
            </w:pPr>
          </w:p>
        </w:tc>
        <w:tc>
          <w:tcPr>
            <w:tcW w:w="828" w:type="dxa"/>
            <w:shd w:val="clear" w:color="auto" w:fill="auto"/>
            <w:tcMar>
              <w:top w:w="75" w:type="dxa"/>
              <w:left w:w="135" w:type="dxa"/>
              <w:bottom w:w="75" w:type="dxa"/>
              <w:right w:w="135" w:type="dxa"/>
            </w:tcMar>
            <w:hideMark/>
          </w:tcPr>
          <w:p w14:paraId="4568C1F8"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Temp</w:t>
            </w:r>
          </w:p>
        </w:tc>
        <w:tc>
          <w:tcPr>
            <w:tcW w:w="1588" w:type="dxa"/>
            <w:shd w:val="clear" w:color="auto" w:fill="auto"/>
            <w:tcMar>
              <w:top w:w="75" w:type="dxa"/>
              <w:left w:w="135" w:type="dxa"/>
              <w:bottom w:w="75" w:type="dxa"/>
              <w:right w:w="135" w:type="dxa"/>
            </w:tcMar>
            <w:hideMark/>
          </w:tcPr>
          <w:p w14:paraId="5EE62DD2"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Weather</w:t>
            </w:r>
          </w:p>
        </w:tc>
        <w:tc>
          <w:tcPr>
            <w:tcW w:w="947" w:type="dxa"/>
            <w:shd w:val="clear" w:color="auto" w:fill="auto"/>
            <w:tcMar>
              <w:top w:w="75" w:type="dxa"/>
              <w:left w:w="135" w:type="dxa"/>
              <w:bottom w:w="75" w:type="dxa"/>
              <w:right w:w="135" w:type="dxa"/>
            </w:tcMar>
            <w:hideMark/>
          </w:tcPr>
          <w:p w14:paraId="3F78AC41"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Wind</w:t>
            </w:r>
          </w:p>
        </w:tc>
        <w:tc>
          <w:tcPr>
            <w:tcW w:w="752" w:type="dxa"/>
            <w:shd w:val="clear" w:color="auto" w:fill="auto"/>
            <w:tcMar>
              <w:top w:w="75" w:type="dxa"/>
              <w:left w:w="135" w:type="dxa"/>
              <w:bottom w:w="75" w:type="dxa"/>
              <w:right w:w="135" w:type="dxa"/>
            </w:tcMar>
            <w:hideMark/>
          </w:tcPr>
          <w:p w14:paraId="137500B9" w14:textId="77777777" w:rsidR="005737EB" w:rsidRPr="005737EB" w:rsidRDefault="005737EB" w:rsidP="00CB0F05">
            <w:pPr>
              <w:spacing w:line="240" w:lineRule="auto"/>
              <w:rPr>
                <w:rFonts w:eastAsia="Times New Roman" w:cs="Times New Roman"/>
                <w:b/>
                <w:bCs/>
                <w:szCs w:val="24"/>
                <w:lang w:eastAsia="en-GB"/>
              </w:rPr>
            </w:pPr>
          </w:p>
        </w:tc>
        <w:tc>
          <w:tcPr>
            <w:tcW w:w="1126" w:type="dxa"/>
            <w:shd w:val="clear" w:color="auto" w:fill="auto"/>
            <w:tcMar>
              <w:top w:w="75" w:type="dxa"/>
              <w:left w:w="135" w:type="dxa"/>
              <w:bottom w:w="75" w:type="dxa"/>
              <w:right w:w="135" w:type="dxa"/>
            </w:tcMar>
            <w:hideMark/>
          </w:tcPr>
          <w:p w14:paraId="0AA97B26"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Humidity</w:t>
            </w:r>
          </w:p>
        </w:tc>
        <w:tc>
          <w:tcPr>
            <w:tcW w:w="1309" w:type="dxa"/>
            <w:shd w:val="clear" w:color="auto" w:fill="auto"/>
            <w:tcMar>
              <w:top w:w="75" w:type="dxa"/>
              <w:left w:w="135" w:type="dxa"/>
              <w:bottom w:w="75" w:type="dxa"/>
              <w:right w:w="135" w:type="dxa"/>
            </w:tcMar>
            <w:hideMark/>
          </w:tcPr>
          <w:p w14:paraId="22E60E4A"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Barometer</w:t>
            </w:r>
          </w:p>
        </w:tc>
        <w:tc>
          <w:tcPr>
            <w:tcW w:w="1477" w:type="dxa"/>
            <w:shd w:val="clear" w:color="auto" w:fill="auto"/>
            <w:tcMar>
              <w:top w:w="75" w:type="dxa"/>
              <w:left w:w="135" w:type="dxa"/>
              <w:bottom w:w="75" w:type="dxa"/>
              <w:right w:w="135" w:type="dxa"/>
            </w:tcMar>
            <w:hideMark/>
          </w:tcPr>
          <w:p w14:paraId="6EBEEA2C"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735C7E0F" w14:textId="77777777" w:rsidTr="005015E3">
        <w:trPr>
          <w:tblHeader/>
        </w:trPr>
        <w:tc>
          <w:tcPr>
            <w:tcW w:w="85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02D0DC"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11:50</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1367D5"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3527FC5F">
                <v:shape id="_x0000_i1103" type="#_x0000_t75" alt="" style="width:29.95pt;height:29.95pt">
                  <v:imagedata r:id="rId8" r:href="rId854"/>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831D0A"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9 °C</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FDC71F"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Partly sunny.</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CCDCD5"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21 mph</w:t>
            </w:r>
          </w:p>
        </w:tc>
        <w:tc>
          <w:tcPr>
            <w:tcW w:w="75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40CFC9"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b/>
                <w:bCs/>
                <w:szCs w:val="24"/>
                <w:lang w:eastAsia="en-GB"/>
              </w:rPr>
              <w:t>↑</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704E54"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54%</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79AD2D"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1005 mbar</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F58E2E" w14:textId="77777777" w:rsidR="005737EB" w:rsidRPr="005737EB" w:rsidRDefault="005737EB" w:rsidP="00CB0F05">
            <w:pPr>
              <w:spacing w:line="240" w:lineRule="auto"/>
              <w:rPr>
                <w:rFonts w:eastAsia="Times New Roman" w:cs="Times New Roman"/>
                <w:b/>
                <w:bCs/>
                <w:szCs w:val="24"/>
                <w:lang w:eastAsia="en-GB"/>
              </w:rPr>
            </w:pPr>
            <w:r w:rsidRPr="005737EB">
              <w:rPr>
                <w:rFonts w:eastAsia="Times New Roman" w:cs="Times New Roman"/>
                <w:szCs w:val="24"/>
                <w:lang w:eastAsia="en-GB"/>
              </w:rPr>
              <w:t>N/A</w:t>
            </w:r>
          </w:p>
        </w:tc>
      </w:tr>
    </w:tbl>
    <w:p w14:paraId="55769039" w14:textId="6FE73A1E"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8/03/2019</w:t>
      </w:r>
    </w:p>
    <w:p w14:paraId="41D78886"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4087C149" w14:textId="77777777" w:rsidR="00AA756E" w:rsidRPr="00D47F6B" w:rsidRDefault="00AA756E" w:rsidP="00D47F6B">
      <w:pPr>
        <w:spacing w:line="240" w:lineRule="auto"/>
        <w:contextualSpacing/>
        <w:rPr>
          <w:rFonts w:cs="Times New Roman"/>
          <w:szCs w:val="24"/>
          <w:lang w:eastAsia="en-GB"/>
        </w:rPr>
      </w:pPr>
    </w:p>
    <w:p w14:paraId="330EDA8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5BE2FC3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2DF264C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47120DB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1AA558B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5449042D"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8/03/2019</w:t>
      </w:r>
    </w:p>
    <w:p w14:paraId="6A160A1A" w14:textId="77777777" w:rsidR="00AA756E" w:rsidRPr="00D47F6B" w:rsidRDefault="00AA756E" w:rsidP="00D47F6B">
      <w:pPr>
        <w:spacing w:line="240" w:lineRule="auto"/>
        <w:contextualSpacing/>
        <w:rPr>
          <w:rFonts w:cs="Times New Roman"/>
          <w:szCs w:val="24"/>
          <w:lang w:eastAsia="en-GB"/>
        </w:rPr>
      </w:pPr>
    </w:p>
    <w:p w14:paraId="6A8E65D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3E6574D" w14:textId="5EA7246C"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6B00F8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B50468C"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1AF2B8C" w14:textId="6EAA56BC" w:rsidR="00AA756E" w:rsidRPr="00D47F6B" w:rsidRDefault="00AA756E" w:rsidP="00D47F6B">
      <w:pPr>
        <w:spacing w:line="240" w:lineRule="auto"/>
        <w:contextualSpacing/>
        <w:rPr>
          <w:rFonts w:cs="Times New Roman"/>
          <w:b/>
          <w:bCs/>
          <w:szCs w:val="24"/>
          <w:u w:val="single"/>
          <w:lang w:eastAsia="en-GB"/>
        </w:rPr>
      </w:pPr>
    </w:p>
    <w:p w14:paraId="17CE4D94" w14:textId="1ADDE173" w:rsidR="00E869EE" w:rsidRPr="003C0881" w:rsidRDefault="00E869EE" w:rsidP="00D47F6B">
      <w:pPr>
        <w:pStyle w:val="Heading1"/>
        <w:rPr>
          <w:szCs w:val="24"/>
          <w:lang w:eastAsia="en-GB"/>
        </w:rPr>
      </w:pPr>
      <w:r w:rsidRPr="003C0881">
        <w:rPr>
          <w:szCs w:val="24"/>
        </w:rPr>
        <w:t>Note1</w:t>
      </w:r>
    </w:p>
    <w:p w14:paraId="582666A9"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543D423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D219271" w14:textId="77777777" w:rsidR="00AA756E" w:rsidRPr="00D47F6B" w:rsidRDefault="00AA756E" w:rsidP="00D47F6B">
      <w:pPr>
        <w:spacing w:line="240" w:lineRule="auto"/>
        <w:contextualSpacing/>
        <w:rPr>
          <w:rFonts w:cs="Times New Roman"/>
          <w:b/>
          <w:bCs/>
          <w:szCs w:val="24"/>
          <w:u w:val="single"/>
          <w:lang w:eastAsia="en-GB"/>
        </w:rPr>
      </w:pPr>
    </w:p>
    <w:p w14:paraId="1BFBD2D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6D366A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17150C00"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u w:val="single"/>
          <w:lang w:eastAsia="en-GB"/>
        </w:rPr>
        <w:t>“Legally Empty Just Alley Ambrose’s friend staying inside of the flat illegally. ”</w:t>
      </w:r>
      <w:r w:rsidRPr="00D47F6B">
        <w:rPr>
          <w:rFonts w:cs="Times New Roman"/>
          <w:color w:val="FF0000"/>
          <w:szCs w:val="24"/>
          <w:u w:val="single"/>
          <w:lang w:eastAsia="en-GB"/>
        </w:rPr>
        <w:t xml:space="preserve"> </w:t>
      </w:r>
    </w:p>
    <w:p w14:paraId="1D7A29DA" w14:textId="77777777" w:rsidR="00AA756E" w:rsidRPr="00D47F6B" w:rsidRDefault="00AA756E" w:rsidP="00D47F6B">
      <w:pPr>
        <w:spacing w:line="240" w:lineRule="auto"/>
        <w:contextualSpacing/>
        <w:rPr>
          <w:rFonts w:cs="Times New Roman"/>
          <w:b/>
          <w:bCs/>
          <w:szCs w:val="24"/>
          <w:u w:val="single"/>
          <w:lang w:eastAsia="en-GB"/>
        </w:rPr>
      </w:pPr>
    </w:p>
    <w:p w14:paraId="72A45F7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6EF5F2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4823206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6A0090F" w14:textId="77777777" w:rsidR="00AA756E" w:rsidRPr="00D47F6B" w:rsidRDefault="00AA756E" w:rsidP="00D47F6B">
      <w:pPr>
        <w:spacing w:line="240" w:lineRule="auto"/>
        <w:contextualSpacing/>
        <w:rPr>
          <w:rFonts w:cs="Times New Roman"/>
          <w:color w:val="000000"/>
          <w:szCs w:val="24"/>
          <w:lang w:val="en-US"/>
        </w:rPr>
      </w:pPr>
    </w:p>
    <w:p w14:paraId="448849E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3B8831BB"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72E8B4B6" w14:textId="77777777" w:rsidR="00AA756E" w:rsidRPr="00D47F6B" w:rsidRDefault="00AA756E" w:rsidP="00D47F6B">
      <w:pPr>
        <w:spacing w:line="240" w:lineRule="auto"/>
        <w:contextualSpacing/>
        <w:rPr>
          <w:rFonts w:cs="Times New Roman"/>
          <w:color w:val="FF0000"/>
          <w:szCs w:val="24"/>
          <w:u w:val="single"/>
          <w:lang w:eastAsia="en-GB"/>
        </w:rPr>
      </w:pPr>
    </w:p>
    <w:p w14:paraId="6469ABE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44F43ABF"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687E80F5" w14:textId="77777777" w:rsidR="00AA756E" w:rsidRPr="00D47F6B" w:rsidRDefault="00AA756E" w:rsidP="00D47F6B">
      <w:pPr>
        <w:spacing w:line="240" w:lineRule="auto"/>
        <w:contextualSpacing/>
        <w:rPr>
          <w:rFonts w:cs="Times New Roman"/>
          <w:b/>
          <w:bCs/>
          <w:szCs w:val="24"/>
          <w:u w:val="single"/>
          <w:lang w:eastAsia="en-GB"/>
        </w:rPr>
      </w:pPr>
    </w:p>
    <w:p w14:paraId="5826337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C910464" w14:textId="77777777" w:rsidR="00AA756E" w:rsidRPr="00D47F6B" w:rsidRDefault="00AA756E" w:rsidP="00D47F6B">
      <w:pPr>
        <w:spacing w:line="240" w:lineRule="auto"/>
        <w:contextualSpacing/>
        <w:rPr>
          <w:rFonts w:cs="Times New Roman"/>
          <w:szCs w:val="24"/>
          <w:lang w:eastAsia="en-GB"/>
        </w:rPr>
      </w:pPr>
    </w:p>
    <w:p w14:paraId="0180E24A" w14:textId="77777777" w:rsidR="003B630B" w:rsidRPr="007F4385" w:rsidRDefault="003B630B" w:rsidP="003B630B">
      <w:pPr>
        <w:pStyle w:val="Heading1"/>
        <w:rPr>
          <w:highlight w:val="magenta"/>
          <w:lang w:eastAsia="en-GB"/>
        </w:rPr>
      </w:pPr>
      <w:r w:rsidRPr="007F4385">
        <w:rPr>
          <w:highlight w:val="magenta"/>
          <w:lang w:eastAsia="en-GB"/>
        </w:rPr>
        <w:t>1</w:t>
      </w:r>
    </w:p>
    <w:p w14:paraId="4875E4F5"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DDD6E0F"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2D41FB2" w14:textId="77777777" w:rsidR="003B630B" w:rsidRPr="007F4385" w:rsidRDefault="003B630B" w:rsidP="003B630B">
      <w:pPr>
        <w:spacing w:line="240" w:lineRule="auto"/>
        <w:contextualSpacing/>
        <w:rPr>
          <w:rFonts w:cs="Times New Roman"/>
          <w:szCs w:val="24"/>
          <w:highlight w:val="cyan"/>
          <w:lang w:eastAsia="en-GB"/>
        </w:rPr>
      </w:pPr>
    </w:p>
    <w:p w14:paraId="7ED0DF61" w14:textId="77777777" w:rsidR="003B630B" w:rsidRPr="007F4385" w:rsidRDefault="003B630B" w:rsidP="003B630B">
      <w:pPr>
        <w:pStyle w:val="Heading1"/>
        <w:rPr>
          <w:highlight w:val="magenta"/>
        </w:rPr>
      </w:pPr>
      <w:r w:rsidRPr="007F4385">
        <w:rPr>
          <w:highlight w:val="magenta"/>
        </w:rPr>
        <w:t>2</w:t>
      </w:r>
    </w:p>
    <w:p w14:paraId="2E1685C6"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116C862"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2122E11" w14:textId="77777777" w:rsidR="003B630B" w:rsidRPr="007F4385" w:rsidRDefault="003B630B" w:rsidP="003B630B">
      <w:pPr>
        <w:spacing w:line="240" w:lineRule="auto"/>
        <w:contextualSpacing/>
        <w:rPr>
          <w:rFonts w:cs="Times New Roman"/>
          <w:szCs w:val="24"/>
          <w:highlight w:val="cyan"/>
          <w:lang w:eastAsia="en-GB"/>
        </w:rPr>
      </w:pPr>
    </w:p>
    <w:p w14:paraId="1E7E338B" w14:textId="77777777" w:rsidR="003B630B" w:rsidRPr="007F4385" w:rsidRDefault="003B630B" w:rsidP="003B630B">
      <w:pPr>
        <w:pStyle w:val="Heading1"/>
        <w:rPr>
          <w:highlight w:val="magenta"/>
          <w:lang w:eastAsia="en-GB"/>
        </w:rPr>
      </w:pPr>
      <w:r w:rsidRPr="007F4385">
        <w:rPr>
          <w:highlight w:val="magenta"/>
          <w:lang w:eastAsia="en-GB"/>
        </w:rPr>
        <w:t>3</w:t>
      </w:r>
    </w:p>
    <w:p w14:paraId="6A8C2E84"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EE161AF"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76D4759" w14:textId="77777777" w:rsidR="003B630B" w:rsidRPr="007F4385" w:rsidRDefault="003B630B" w:rsidP="003B630B">
      <w:pPr>
        <w:spacing w:line="240" w:lineRule="auto"/>
        <w:contextualSpacing/>
        <w:rPr>
          <w:rFonts w:cs="Times New Roman"/>
          <w:szCs w:val="24"/>
          <w:highlight w:val="cyan"/>
          <w:lang w:eastAsia="en-GB"/>
        </w:rPr>
      </w:pPr>
    </w:p>
    <w:p w14:paraId="4656F3D4" w14:textId="77777777" w:rsidR="003B630B" w:rsidRPr="007F4385" w:rsidRDefault="003B630B" w:rsidP="003B630B">
      <w:pPr>
        <w:pStyle w:val="Heading1"/>
        <w:rPr>
          <w:highlight w:val="magenta"/>
          <w:lang w:eastAsia="en-GB"/>
        </w:rPr>
      </w:pPr>
      <w:r w:rsidRPr="007F4385">
        <w:rPr>
          <w:highlight w:val="magenta"/>
          <w:lang w:eastAsia="en-GB"/>
        </w:rPr>
        <w:t>4</w:t>
      </w:r>
    </w:p>
    <w:p w14:paraId="10D4E555"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26EB523"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7C27CF96" w14:textId="77777777" w:rsidR="003B630B" w:rsidRPr="007F4385" w:rsidRDefault="003B630B" w:rsidP="003B630B">
      <w:pPr>
        <w:spacing w:line="240" w:lineRule="auto"/>
        <w:contextualSpacing/>
        <w:rPr>
          <w:rFonts w:cs="Times New Roman"/>
          <w:szCs w:val="24"/>
          <w:highlight w:val="cyan"/>
          <w:lang w:eastAsia="en-GB"/>
        </w:rPr>
      </w:pPr>
    </w:p>
    <w:p w14:paraId="1E539F76" w14:textId="77777777" w:rsidR="003B630B" w:rsidRPr="007F4385" w:rsidRDefault="003B630B" w:rsidP="003B630B">
      <w:pPr>
        <w:pStyle w:val="Heading1"/>
        <w:rPr>
          <w:highlight w:val="magenta"/>
        </w:rPr>
      </w:pPr>
      <w:r w:rsidRPr="007F4385">
        <w:rPr>
          <w:highlight w:val="magenta"/>
        </w:rPr>
        <w:t>5</w:t>
      </w:r>
    </w:p>
    <w:p w14:paraId="09192FFD"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652A047"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ADB9371"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37844C33" w14:textId="77777777" w:rsidR="00AA756E" w:rsidRPr="00D47F6B" w:rsidRDefault="00AA756E" w:rsidP="00D47F6B">
      <w:pPr>
        <w:spacing w:line="240" w:lineRule="auto"/>
        <w:contextualSpacing/>
        <w:rPr>
          <w:rFonts w:cs="Times New Roman"/>
          <w:szCs w:val="24"/>
          <w:lang w:eastAsia="en-GB"/>
        </w:rPr>
      </w:pPr>
    </w:p>
    <w:p w14:paraId="1A984692"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ED80FDA"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435"/>
        <w:gridCol w:w="435"/>
        <w:gridCol w:w="870"/>
        <w:gridCol w:w="1248"/>
        <w:gridCol w:w="425"/>
        <w:gridCol w:w="425"/>
        <w:gridCol w:w="390"/>
        <w:gridCol w:w="1257"/>
        <w:gridCol w:w="689"/>
        <w:gridCol w:w="689"/>
        <w:gridCol w:w="1204"/>
      </w:tblGrid>
      <w:tr w:rsidR="005737EB" w:rsidRPr="005737EB" w14:paraId="4C2270C9" w14:textId="77777777" w:rsidTr="00CB0F05">
        <w:trPr>
          <w:tblHeader/>
        </w:trPr>
        <w:tc>
          <w:tcPr>
            <w:tcW w:w="0" w:type="auto"/>
            <w:gridSpan w:val="2"/>
            <w:shd w:val="clear" w:color="auto" w:fill="auto"/>
            <w:tcMar>
              <w:top w:w="75" w:type="dxa"/>
              <w:left w:w="135" w:type="dxa"/>
              <w:bottom w:w="75" w:type="dxa"/>
              <w:right w:w="135" w:type="dxa"/>
            </w:tcMar>
            <w:hideMark/>
          </w:tcPr>
          <w:p w14:paraId="1B17058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Mon, 18 Mar</w:t>
            </w:r>
          </w:p>
          <w:p w14:paraId="5D3BF04C" w14:textId="77777777" w:rsidR="005737EB" w:rsidRPr="005737EB" w:rsidRDefault="005737EB" w:rsidP="005737EB">
            <w:pPr>
              <w:spacing w:line="240" w:lineRule="auto"/>
              <w:jc w:val="center"/>
              <w:rPr>
                <w:rFonts w:eastAsia="Times New Roman" w:cs="Times New Roman"/>
                <w:b/>
                <w:bCs/>
                <w:szCs w:val="24"/>
                <w:lang w:eastAsia="en-GB"/>
              </w:rPr>
            </w:pPr>
          </w:p>
        </w:tc>
        <w:tc>
          <w:tcPr>
            <w:tcW w:w="0" w:type="auto"/>
            <w:gridSpan w:val="4"/>
            <w:shd w:val="clear" w:color="auto" w:fill="auto"/>
            <w:tcMar>
              <w:top w:w="75" w:type="dxa"/>
              <w:left w:w="135" w:type="dxa"/>
              <w:bottom w:w="75" w:type="dxa"/>
              <w:right w:w="135" w:type="dxa"/>
            </w:tcMar>
            <w:hideMark/>
          </w:tcPr>
          <w:p w14:paraId="5F7E6ECC" w14:textId="77777777" w:rsidR="005737EB" w:rsidRPr="005737EB" w:rsidRDefault="005737EB" w:rsidP="005737EB">
            <w:pPr>
              <w:spacing w:line="240" w:lineRule="auto"/>
              <w:jc w:val="center"/>
              <w:rPr>
                <w:rFonts w:eastAsia="Times New Roman" w:cs="Times New Roman"/>
                <w:b/>
                <w:bCs/>
                <w:szCs w:val="24"/>
                <w:lang w:eastAsia="en-GB"/>
              </w:rPr>
            </w:pPr>
          </w:p>
          <w:p w14:paraId="106D642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0" w:type="auto"/>
            <w:gridSpan w:val="4"/>
            <w:shd w:val="clear" w:color="auto" w:fill="auto"/>
            <w:tcMar>
              <w:top w:w="75" w:type="dxa"/>
              <w:left w:w="135" w:type="dxa"/>
              <w:bottom w:w="75" w:type="dxa"/>
              <w:right w:w="135" w:type="dxa"/>
            </w:tcMar>
            <w:hideMark/>
          </w:tcPr>
          <w:p w14:paraId="4FA6D533" w14:textId="77777777" w:rsidR="005737EB" w:rsidRPr="005737EB" w:rsidRDefault="005737EB" w:rsidP="005737EB">
            <w:pPr>
              <w:spacing w:line="240" w:lineRule="auto"/>
              <w:jc w:val="center"/>
              <w:rPr>
                <w:rFonts w:eastAsia="Times New Roman" w:cs="Times New Roman"/>
                <w:b/>
                <w:bCs/>
                <w:szCs w:val="24"/>
                <w:lang w:eastAsia="en-GB"/>
              </w:rPr>
            </w:pPr>
          </w:p>
          <w:p w14:paraId="4E4DDA7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1BC4133B"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34D297B8" w14:textId="77777777" w:rsidTr="00CB0F05">
        <w:trPr>
          <w:tblHeader/>
        </w:trPr>
        <w:tc>
          <w:tcPr>
            <w:tcW w:w="0" w:type="auto"/>
            <w:shd w:val="clear" w:color="auto" w:fill="auto"/>
            <w:tcMar>
              <w:top w:w="75" w:type="dxa"/>
              <w:left w:w="135" w:type="dxa"/>
              <w:bottom w:w="75" w:type="dxa"/>
              <w:right w:w="135" w:type="dxa"/>
            </w:tcMar>
            <w:hideMark/>
          </w:tcPr>
          <w:p w14:paraId="604DAB4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0" w:type="auto"/>
            <w:gridSpan w:val="2"/>
            <w:shd w:val="clear" w:color="auto" w:fill="auto"/>
            <w:tcMar>
              <w:top w:w="75" w:type="dxa"/>
              <w:left w:w="135" w:type="dxa"/>
              <w:bottom w:w="75" w:type="dxa"/>
              <w:right w:w="135" w:type="dxa"/>
            </w:tcMar>
            <w:hideMark/>
          </w:tcPr>
          <w:p w14:paraId="1EAFCD75" w14:textId="77777777" w:rsidR="005737EB" w:rsidRPr="005737EB" w:rsidRDefault="005737EB" w:rsidP="005737EB">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5969CA1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4A7B6E6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0" w:type="auto"/>
            <w:gridSpan w:val="2"/>
            <w:shd w:val="clear" w:color="auto" w:fill="auto"/>
            <w:tcMar>
              <w:top w:w="75" w:type="dxa"/>
              <w:left w:w="135" w:type="dxa"/>
              <w:bottom w:w="75" w:type="dxa"/>
              <w:right w:w="135" w:type="dxa"/>
            </w:tcMar>
            <w:hideMark/>
          </w:tcPr>
          <w:p w14:paraId="7C469A1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3B9335AF" w14:textId="77777777" w:rsidR="005737EB" w:rsidRPr="005737EB" w:rsidRDefault="005737EB" w:rsidP="005737EB">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197F4AD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0" w:type="auto"/>
            <w:gridSpan w:val="2"/>
            <w:shd w:val="clear" w:color="auto" w:fill="auto"/>
            <w:tcMar>
              <w:top w:w="75" w:type="dxa"/>
              <w:left w:w="135" w:type="dxa"/>
              <w:bottom w:w="75" w:type="dxa"/>
              <w:right w:w="135" w:type="dxa"/>
            </w:tcMar>
            <w:hideMark/>
          </w:tcPr>
          <w:p w14:paraId="436648B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4601241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0B8CD6E6"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13300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257F1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57C426F2">
                <v:shape id="_x0000_i1104" type="#_x0000_t75" alt="" style="width:29.95pt;height:29.95pt">
                  <v:imagedata r:id="rId8" r:href="rId855"/>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8A52D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9859F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Broken cloud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BF64F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913F9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41078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6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CA9C1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D1D95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72DD7E16" w14:textId="5EA7C697"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9/03/2019</w:t>
      </w:r>
    </w:p>
    <w:p w14:paraId="22693C5D"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363B004A" w14:textId="77777777" w:rsidR="00AA756E" w:rsidRPr="00D47F6B" w:rsidRDefault="00AA756E" w:rsidP="00D47F6B">
      <w:pPr>
        <w:spacing w:line="240" w:lineRule="auto"/>
        <w:contextualSpacing/>
        <w:rPr>
          <w:rFonts w:cs="Times New Roman"/>
          <w:szCs w:val="24"/>
          <w:lang w:eastAsia="en-GB"/>
        </w:rPr>
      </w:pPr>
    </w:p>
    <w:p w14:paraId="1086D8B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2035E44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4E82C61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09F7365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6BEC0EA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0EC3A90A" w14:textId="2BF7E9DC" w:rsidR="00AA756E" w:rsidRPr="00F469C2" w:rsidRDefault="00AA756E" w:rsidP="00F469C2">
      <w:pPr>
        <w:spacing w:line="240" w:lineRule="auto"/>
        <w:contextualSpacing/>
        <w:jc w:val="center"/>
        <w:rPr>
          <w:rFonts w:cs="Times New Roman"/>
          <w:b/>
          <w:szCs w:val="24"/>
          <w:u w:val="single"/>
          <w:lang w:val="en-US"/>
        </w:rPr>
      </w:pPr>
      <w:r w:rsidRPr="00D47F6B">
        <w:rPr>
          <w:rFonts w:cs="Times New Roman"/>
          <w:b/>
          <w:szCs w:val="24"/>
          <w:u w:val="single"/>
          <w:lang w:val="en-US"/>
        </w:rPr>
        <w:t>19/03/2019</w:t>
      </w:r>
    </w:p>
    <w:p w14:paraId="03389BEF" w14:textId="77777777" w:rsidR="00AA756E" w:rsidRPr="00D47F6B" w:rsidRDefault="00AA756E" w:rsidP="00D47F6B">
      <w:pPr>
        <w:spacing w:line="240" w:lineRule="auto"/>
        <w:contextualSpacing/>
        <w:rPr>
          <w:rFonts w:cs="Times New Roman"/>
          <w:szCs w:val="24"/>
          <w:lang w:eastAsia="en-GB"/>
        </w:rPr>
      </w:pPr>
    </w:p>
    <w:p w14:paraId="2DC2D54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67BBF49" w14:textId="565403F4"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466257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DB921AD"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24DA7AB" w14:textId="0DC90BEC" w:rsidR="00AA756E" w:rsidRPr="00D47F6B" w:rsidRDefault="00AA756E" w:rsidP="00D47F6B">
      <w:pPr>
        <w:spacing w:line="240" w:lineRule="auto"/>
        <w:contextualSpacing/>
        <w:rPr>
          <w:rFonts w:cs="Times New Roman"/>
          <w:szCs w:val="24"/>
          <w:lang w:eastAsia="en-GB"/>
        </w:rPr>
      </w:pPr>
    </w:p>
    <w:p w14:paraId="74DB1D9F" w14:textId="1C97907C" w:rsidR="00E869EE" w:rsidRPr="003C0881" w:rsidRDefault="00E869EE" w:rsidP="00D47F6B">
      <w:pPr>
        <w:pStyle w:val="Heading1"/>
        <w:rPr>
          <w:szCs w:val="24"/>
          <w:lang w:eastAsia="en-GB"/>
        </w:rPr>
      </w:pPr>
      <w:r w:rsidRPr="003C0881">
        <w:rPr>
          <w:szCs w:val="24"/>
        </w:rPr>
        <w:t>Index</w:t>
      </w:r>
    </w:p>
    <w:p w14:paraId="3D1FF608" w14:textId="1FC38BA7" w:rsidR="00E869EE" w:rsidRPr="00D47F6B" w:rsidRDefault="00E869EE" w:rsidP="00D47F6B">
      <w:pPr>
        <w:pStyle w:val="ListParagraph"/>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0</w:t>
      </w:r>
    </w:p>
    <w:p w14:paraId="4825F8FA" w14:textId="317A54F8"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73CD6EF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B266234" w14:textId="77777777" w:rsidR="00AA756E" w:rsidRPr="00D47F6B" w:rsidRDefault="00AA756E" w:rsidP="00D47F6B">
      <w:pPr>
        <w:spacing w:line="240" w:lineRule="auto"/>
        <w:contextualSpacing/>
        <w:rPr>
          <w:rFonts w:cs="Times New Roman"/>
          <w:szCs w:val="24"/>
          <w:lang w:eastAsia="en-GB"/>
        </w:rPr>
      </w:pPr>
    </w:p>
    <w:p w14:paraId="7A923D87"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574F5FA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B163E9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3F6C49C0"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3856203E" w14:textId="77777777" w:rsidR="00AA756E" w:rsidRPr="00D47F6B" w:rsidRDefault="00AA756E" w:rsidP="00D47F6B">
      <w:pPr>
        <w:spacing w:line="240" w:lineRule="auto"/>
        <w:contextualSpacing/>
        <w:rPr>
          <w:rFonts w:cs="Times New Roman"/>
          <w:szCs w:val="24"/>
          <w:lang w:eastAsia="en-GB"/>
        </w:rPr>
      </w:pPr>
    </w:p>
    <w:p w14:paraId="07A2E514" w14:textId="77777777" w:rsidR="00E869EE" w:rsidRPr="00D47F6B" w:rsidRDefault="00E869E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2</w:t>
      </w:r>
    </w:p>
    <w:p w14:paraId="5B1FCE07" w14:textId="298FAB14"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E2FC4C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399CBEC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4D5023B9" w14:textId="77777777" w:rsidR="00AA756E" w:rsidRPr="00D47F6B" w:rsidRDefault="00AA756E" w:rsidP="00D47F6B">
      <w:pPr>
        <w:spacing w:line="240" w:lineRule="auto"/>
        <w:contextualSpacing/>
        <w:rPr>
          <w:rFonts w:cs="Times New Roman"/>
          <w:szCs w:val="24"/>
          <w:lang w:eastAsia="en-GB"/>
        </w:rPr>
      </w:pPr>
    </w:p>
    <w:p w14:paraId="16774FF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7A4395D0" w14:textId="523042EE" w:rsidR="00AA756E" w:rsidRPr="00D47F6B" w:rsidRDefault="00AA756E" w:rsidP="00D47F6B">
      <w:pPr>
        <w:spacing w:line="240" w:lineRule="auto"/>
        <w:contextualSpacing/>
        <w:rPr>
          <w:rFonts w:cs="Times New Roman"/>
          <w:szCs w:val="24"/>
          <w:lang w:eastAsia="en-GB"/>
        </w:rPr>
      </w:pPr>
    </w:p>
    <w:p w14:paraId="15B4A43C" w14:textId="77777777" w:rsidR="00E869EE" w:rsidRPr="003C0881" w:rsidRDefault="00E869EE" w:rsidP="00D47F6B">
      <w:pPr>
        <w:pStyle w:val="Heading1"/>
        <w:rPr>
          <w:szCs w:val="24"/>
          <w:lang w:eastAsia="en-GB"/>
        </w:rPr>
      </w:pPr>
      <w:r w:rsidRPr="009B66C8">
        <w:rPr>
          <w:szCs w:val="24"/>
          <w:highlight w:val="red"/>
          <w:lang w:eastAsia="en-GB"/>
        </w:rPr>
        <w:t>0</w:t>
      </w:r>
    </w:p>
    <w:p w14:paraId="178B3605" w14:textId="77777777" w:rsidR="00AE28DA" w:rsidRDefault="00AE28DA" w:rsidP="00D47F6B">
      <w:pPr>
        <w:pStyle w:val="ListParagraph"/>
        <w:contextualSpacing/>
        <w:rPr>
          <w:rFonts w:ascii="Times New Roman" w:hAnsi="Times New Roman"/>
          <w:b/>
          <w:bCs/>
          <w:szCs w:val="24"/>
          <w:u w:val="single"/>
          <w:lang w:eastAsia="en-GB"/>
        </w:rPr>
      </w:pPr>
      <w:r>
        <w:rPr>
          <w:rFonts w:ascii="Times New Roman" w:hAnsi="Times New Roman"/>
          <w:b/>
          <w:bCs/>
          <w:szCs w:val="24"/>
          <w:u w:val="single"/>
          <w:lang w:eastAsia="en-GB"/>
        </w:rPr>
        <w:t>--</w:t>
      </w:r>
    </w:p>
    <w:p w14:paraId="4E0D4A84" w14:textId="25826C8D" w:rsidR="00E869EE" w:rsidRPr="00D47F6B" w:rsidRDefault="00E869EE" w:rsidP="00D47F6B">
      <w:pPr>
        <w:pStyle w:val="ListParagraph"/>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6EF0970C" w14:textId="77777777" w:rsidR="00E869EE" w:rsidRPr="00D47F6B" w:rsidRDefault="00E869E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EDF932F" w14:textId="77777777" w:rsidR="00E869EE" w:rsidRPr="00D47F6B" w:rsidRDefault="00E869EE" w:rsidP="00D47F6B">
      <w:pPr>
        <w:spacing w:line="240" w:lineRule="auto"/>
        <w:contextualSpacing/>
        <w:rPr>
          <w:rFonts w:cs="Times New Roman"/>
          <w:szCs w:val="24"/>
          <w:lang w:eastAsia="en-GB"/>
        </w:rPr>
      </w:pPr>
    </w:p>
    <w:p w14:paraId="021E343D" w14:textId="77777777" w:rsidR="00E869EE" w:rsidRPr="003C0881" w:rsidRDefault="00E869EE" w:rsidP="00D47F6B">
      <w:pPr>
        <w:pStyle w:val="Heading1"/>
        <w:rPr>
          <w:szCs w:val="24"/>
          <w:lang w:eastAsia="en-GB"/>
        </w:rPr>
      </w:pPr>
      <w:r w:rsidRPr="009B66C8">
        <w:rPr>
          <w:szCs w:val="24"/>
          <w:highlight w:val="red"/>
          <w:lang w:eastAsia="en-GB"/>
        </w:rPr>
        <w:t>1</w:t>
      </w:r>
    </w:p>
    <w:p w14:paraId="5DDC19EB" w14:textId="77777777" w:rsidR="00AE28DA" w:rsidRDefault="00AE28DA"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5BC6CA8C" w14:textId="415E6882" w:rsidR="00E869EE" w:rsidRPr="00D47F6B" w:rsidRDefault="00E869E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13 Burncroft Avenue</w:t>
      </w:r>
    </w:p>
    <w:p w14:paraId="74553426" w14:textId="77777777" w:rsidR="00E869EE" w:rsidRPr="00D47F6B" w:rsidRDefault="00E869E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03BE9E1A" w14:textId="77777777" w:rsidR="00E869EE" w:rsidRPr="00D47F6B" w:rsidRDefault="00E869E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42C40E82" w14:textId="77777777" w:rsidR="00E869EE" w:rsidRPr="00D47F6B" w:rsidRDefault="00E869EE" w:rsidP="00D47F6B">
      <w:pPr>
        <w:spacing w:line="240" w:lineRule="auto"/>
        <w:contextualSpacing/>
        <w:rPr>
          <w:rFonts w:cs="Times New Roman"/>
          <w:szCs w:val="24"/>
          <w:lang w:eastAsia="en-GB"/>
        </w:rPr>
      </w:pPr>
    </w:p>
    <w:p w14:paraId="766D5A81" w14:textId="77777777" w:rsidR="00E869EE" w:rsidRPr="003C0881" w:rsidRDefault="00E869EE" w:rsidP="00D47F6B">
      <w:pPr>
        <w:pStyle w:val="Heading1"/>
        <w:rPr>
          <w:szCs w:val="24"/>
          <w:lang w:eastAsia="en-GB"/>
        </w:rPr>
      </w:pPr>
      <w:r w:rsidRPr="009B66C8">
        <w:rPr>
          <w:szCs w:val="24"/>
          <w:highlight w:val="red"/>
          <w:lang w:eastAsia="en-GB"/>
        </w:rPr>
        <w:t>2</w:t>
      </w:r>
    </w:p>
    <w:p w14:paraId="7CF68B3A" w14:textId="77777777" w:rsidR="00AE28DA" w:rsidRDefault="00AE28DA"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5C35F96D" w14:textId="58ACEC6A" w:rsidR="00E869EE" w:rsidRPr="00D47F6B" w:rsidRDefault="00E869E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17 Burncroft Avenue</w:t>
      </w:r>
    </w:p>
    <w:p w14:paraId="1DAEC076" w14:textId="77777777" w:rsidR="00E869EE" w:rsidRPr="00D47F6B" w:rsidRDefault="00E869E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541A3DFE" w14:textId="77777777" w:rsidR="00E869EE" w:rsidRPr="00D47F6B" w:rsidRDefault="00E869E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0847CCE" w14:textId="77777777" w:rsidR="00E869EE" w:rsidRPr="00D47F6B" w:rsidRDefault="00E869EE" w:rsidP="00D47F6B">
      <w:pPr>
        <w:spacing w:line="240" w:lineRule="auto"/>
        <w:contextualSpacing/>
        <w:rPr>
          <w:rFonts w:cs="Times New Roman"/>
          <w:szCs w:val="24"/>
          <w:lang w:eastAsia="en-GB"/>
        </w:rPr>
      </w:pPr>
    </w:p>
    <w:p w14:paraId="64B4331C" w14:textId="77777777" w:rsidR="003B630B" w:rsidRPr="007F4385" w:rsidRDefault="003B630B" w:rsidP="003B630B">
      <w:pPr>
        <w:pStyle w:val="Heading1"/>
        <w:rPr>
          <w:highlight w:val="magenta"/>
          <w:lang w:eastAsia="en-GB"/>
        </w:rPr>
      </w:pPr>
      <w:r w:rsidRPr="007F4385">
        <w:rPr>
          <w:highlight w:val="magenta"/>
          <w:lang w:eastAsia="en-GB"/>
        </w:rPr>
        <w:t>1</w:t>
      </w:r>
    </w:p>
    <w:p w14:paraId="7019A9F0"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3994431"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9D9C3C6" w14:textId="77777777" w:rsidR="003B630B" w:rsidRPr="007F4385" w:rsidRDefault="003B630B" w:rsidP="003B630B">
      <w:pPr>
        <w:spacing w:line="240" w:lineRule="auto"/>
        <w:contextualSpacing/>
        <w:rPr>
          <w:rFonts w:cs="Times New Roman"/>
          <w:szCs w:val="24"/>
          <w:highlight w:val="cyan"/>
          <w:lang w:eastAsia="en-GB"/>
        </w:rPr>
      </w:pPr>
    </w:p>
    <w:p w14:paraId="423850B5" w14:textId="77777777" w:rsidR="003B630B" w:rsidRPr="007F4385" w:rsidRDefault="003B630B" w:rsidP="003B630B">
      <w:pPr>
        <w:pStyle w:val="Heading1"/>
        <w:rPr>
          <w:highlight w:val="magenta"/>
        </w:rPr>
      </w:pPr>
      <w:r w:rsidRPr="007F4385">
        <w:rPr>
          <w:highlight w:val="magenta"/>
        </w:rPr>
        <w:t>2</w:t>
      </w:r>
    </w:p>
    <w:p w14:paraId="057CF810"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6453C28"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92182CD" w14:textId="77777777" w:rsidR="003B630B" w:rsidRPr="007F4385" w:rsidRDefault="003B630B" w:rsidP="003B630B">
      <w:pPr>
        <w:spacing w:line="240" w:lineRule="auto"/>
        <w:contextualSpacing/>
        <w:rPr>
          <w:rFonts w:cs="Times New Roman"/>
          <w:szCs w:val="24"/>
          <w:highlight w:val="cyan"/>
          <w:lang w:eastAsia="en-GB"/>
        </w:rPr>
      </w:pPr>
    </w:p>
    <w:p w14:paraId="25A3DC20" w14:textId="77777777" w:rsidR="003B630B" w:rsidRPr="007F4385" w:rsidRDefault="003B630B" w:rsidP="003B630B">
      <w:pPr>
        <w:pStyle w:val="Heading1"/>
        <w:rPr>
          <w:highlight w:val="magenta"/>
          <w:lang w:eastAsia="en-GB"/>
        </w:rPr>
      </w:pPr>
      <w:r w:rsidRPr="007F4385">
        <w:rPr>
          <w:highlight w:val="magenta"/>
          <w:lang w:eastAsia="en-GB"/>
        </w:rPr>
        <w:t>3</w:t>
      </w:r>
    </w:p>
    <w:p w14:paraId="1A406F73"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5004E9E"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7D4D3F2" w14:textId="77777777" w:rsidR="003B630B" w:rsidRPr="007F4385" w:rsidRDefault="003B630B" w:rsidP="003B630B">
      <w:pPr>
        <w:spacing w:line="240" w:lineRule="auto"/>
        <w:contextualSpacing/>
        <w:rPr>
          <w:rFonts w:cs="Times New Roman"/>
          <w:szCs w:val="24"/>
          <w:highlight w:val="cyan"/>
          <w:lang w:eastAsia="en-GB"/>
        </w:rPr>
      </w:pPr>
    </w:p>
    <w:p w14:paraId="6AD3CEDE" w14:textId="77777777" w:rsidR="003B630B" w:rsidRPr="007F4385" w:rsidRDefault="003B630B" w:rsidP="003B630B">
      <w:pPr>
        <w:pStyle w:val="Heading1"/>
        <w:rPr>
          <w:highlight w:val="magenta"/>
          <w:lang w:eastAsia="en-GB"/>
        </w:rPr>
      </w:pPr>
      <w:r w:rsidRPr="007F4385">
        <w:rPr>
          <w:highlight w:val="magenta"/>
          <w:lang w:eastAsia="en-GB"/>
        </w:rPr>
        <w:t>4</w:t>
      </w:r>
    </w:p>
    <w:p w14:paraId="5AB40053"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67D5CB9"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525B069D" w14:textId="77777777" w:rsidR="003B630B" w:rsidRPr="007F4385" w:rsidRDefault="003B630B" w:rsidP="003B630B">
      <w:pPr>
        <w:spacing w:line="240" w:lineRule="auto"/>
        <w:contextualSpacing/>
        <w:rPr>
          <w:rFonts w:cs="Times New Roman"/>
          <w:szCs w:val="24"/>
          <w:highlight w:val="cyan"/>
          <w:lang w:eastAsia="en-GB"/>
        </w:rPr>
      </w:pPr>
    </w:p>
    <w:p w14:paraId="091993F9" w14:textId="77777777" w:rsidR="003B630B" w:rsidRPr="007F4385" w:rsidRDefault="003B630B" w:rsidP="003B630B">
      <w:pPr>
        <w:pStyle w:val="Heading1"/>
        <w:rPr>
          <w:highlight w:val="magenta"/>
        </w:rPr>
      </w:pPr>
      <w:r w:rsidRPr="007F4385">
        <w:rPr>
          <w:highlight w:val="magenta"/>
        </w:rPr>
        <w:t>5</w:t>
      </w:r>
    </w:p>
    <w:p w14:paraId="354E7041"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D353B51"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E3153C4"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6EA911BD" w14:textId="77777777" w:rsidR="00AA756E" w:rsidRPr="00D47F6B" w:rsidRDefault="00AA756E" w:rsidP="00D47F6B">
      <w:pPr>
        <w:spacing w:line="240" w:lineRule="auto"/>
        <w:contextualSpacing/>
        <w:rPr>
          <w:rFonts w:cs="Times New Roman"/>
          <w:szCs w:val="24"/>
          <w:lang w:eastAsia="en-GB"/>
        </w:rPr>
      </w:pPr>
    </w:p>
    <w:p w14:paraId="00382C46"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6073826"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6"/>
        <w:gridCol w:w="869"/>
        <w:gridCol w:w="870"/>
        <w:gridCol w:w="1254"/>
        <w:gridCol w:w="849"/>
        <w:gridCol w:w="390"/>
        <w:gridCol w:w="1257"/>
        <w:gridCol w:w="1377"/>
        <w:gridCol w:w="1204"/>
      </w:tblGrid>
      <w:tr w:rsidR="005737EB" w:rsidRPr="005737EB" w14:paraId="471F641E" w14:textId="77777777" w:rsidTr="00CB0F05">
        <w:trPr>
          <w:tblHeader/>
        </w:trPr>
        <w:tc>
          <w:tcPr>
            <w:tcW w:w="0" w:type="auto"/>
            <w:shd w:val="clear" w:color="auto" w:fill="auto"/>
            <w:tcMar>
              <w:top w:w="75" w:type="dxa"/>
              <w:left w:w="135" w:type="dxa"/>
              <w:bottom w:w="75" w:type="dxa"/>
              <w:right w:w="135" w:type="dxa"/>
            </w:tcMar>
            <w:hideMark/>
          </w:tcPr>
          <w:p w14:paraId="293F18B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lastRenderedPageBreak/>
              <w:t>Tue, 19 Mar</w:t>
            </w:r>
          </w:p>
          <w:p w14:paraId="74A4EA7E" w14:textId="77777777" w:rsidR="005737EB" w:rsidRPr="005737EB" w:rsidRDefault="005737EB" w:rsidP="005737EB">
            <w:pPr>
              <w:spacing w:line="240" w:lineRule="auto"/>
              <w:jc w:val="center"/>
              <w:rPr>
                <w:rFonts w:eastAsia="Times New Roman" w:cs="Times New Roman"/>
                <w:b/>
                <w:bCs/>
                <w:szCs w:val="24"/>
                <w:lang w:eastAsia="en-GB"/>
              </w:rPr>
            </w:pPr>
          </w:p>
        </w:tc>
        <w:tc>
          <w:tcPr>
            <w:tcW w:w="0" w:type="auto"/>
            <w:gridSpan w:val="3"/>
            <w:shd w:val="clear" w:color="auto" w:fill="auto"/>
            <w:tcMar>
              <w:top w:w="75" w:type="dxa"/>
              <w:left w:w="135" w:type="dxa"/>
              <w:bottom w:w="75" w:type="dxa"/>
              <w:right w:w="135" w:type="dxa"/>
            </w:tcMar>
            <w:hideMark/>
          </w:tcPr>
          <w:p w14:paraId="75C4C9D3" w14:textId="77777777" w:rsidR="005737EB" w:rsidRPr="005737EB" w:rsidRDefault="005737EB" w:rsidP="005737EB">
            <w:pPr>
              <w:spacing w:line="240" w:lineRule="auto"/>
              <w:jc w:val="center"/>
              <w:rPr>
                <w:rFonts w:eastAsia="Times New Roman" w:cs="Times New Roman"/>
                <w:b/>
                <w:bCs/>
                <w:szCs w:val="24"/>
                <w:lang w:eastAsia="en-GB"/>
              </w:rPr>
            </w:pPr>
          </w:p>
          <w:p w14:paraId="197F8CC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4D488223" w14:textId="77777777" w:rsidR="005737EB" w:rsidRPr="005737EB" w:rsidRDefault="005737EB" w:rsidP="005737EB">
            <w:pPr>
              <w:spacing w:line="240" w:lineRule="auto"/>
              <w:jc w:val="center"/>
              <w:rPr>
                <w:rFonts w:eastAsia="Times New Roman" w:cs="Times New Roman"/>
                <w:b/>
                <w:bCs/>
                <w:szCs w:val="24"/>
                <w:lang w:eastAsia="en-GB"/>
              </w:rPr>
            </w:pPr>
          </w:p>
          <w:p w14:paraId="71B55C5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55A57251"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557D9778" w14:textId="77777777" w:rsidTr="00CB0F05">
        <w:trPr>
          <w:tblHeader/>
        </w:trPr>
        <w:tc>
          <w:tcPr>
            <w:tcW w:w="0" w:type="auto"/>
            <w:shd w:val="clear" w:color="auto" w:fill="auto"/>
            <w:tcMar>
              <w:top w:w="75" w:type="dxa"/>
              <w:left w:w="135" w:type="dxa"/>
              <w:bottom w:w="75" w:type="dxa"/>
              <w:right w:w="135" w:type="dxa"/>
            </w:tcMar>
            <w:hideMark/>
          </w:tcPr>
          <w:p w14:paraId="1A50B2C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24E875DC" w14:textId="77777777" w:rsidR="005737EB" w:rsidRPr="005737EB" w:rsidRDefault="005737EB" w:rsidP="005737EB">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04FE376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27A0A3B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58B584E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46B7D766" w14:textId="77777777" w:rsidR="005737EB" w:rsidRPr="005737EB" w:rsidRDefault="005737EB" w:rsidP="005737EB">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15CF433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4B5262A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32A094E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6A42C243"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28B4D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AEFC5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467FA08D">
                <v:shape id="_x0000_i1105" type="#_x0000_t75" alt="" style="width:29.95pt;height:29.95pt">
                  <v:imagedata r:id="rId8" r:href="rId856"/>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146E9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E2E1B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FAA52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9F1B1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6E0261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22292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92A7F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7AA8C112" w14:textId="28567511"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0/03/2019</w:t>
      </w:r>
    </w:p>
    <w:p w14:paraId="66E9F512"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3703B930" w14:textId="77777777" w:rsidR="00AA756E" w:rsidRPr="00D47F6B" w:rsidRDefault="00AA756E" w:rsidP="00D47F6B">
      <w:pPr>
        <w:spacing w:line="240" w:lineRule="auto"/>
        <w:contextualSpacing/>
        <w:rPr>
          <w:rFonts w:cs="Times New Roman"/>
          <w:szCs w:val="24"/>
          <w:lang w:eastAsia="en-GB"/>
        </w:rPr>
      </w:pPr>
    </w:p>
    <w:p w14:paraId="24E444C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642F2DB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00F9411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541C12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769BD3C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531954BC"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0/03/2019</w:t>
      </w:r>
    </w:p>
    <w:p w14:paraId="0DD4947B" w14:textId="77777777" w:rsidR="00AA756E" w:rsidRPr="00D47F6B" w:rsidRDefault="00AA756E" w:rsidP="00D47F6B">
      <w:pPr>
        <w:spacing w:line="240" w:lineRule="auto"/>
        <w:contextualSpacing/>
        <w:rPr>
          <w:rFonts w:cs="Times New Roman"/>
          <w:szCs w:val="24"/>
          <w:lang w:eastAsia="en-GB"/>
        </w:rPr>
      </w:pPr>
    </w:p>
    <w:p w14:paraId="2F50E08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CC2EE44" w14:textId="5C300689"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D3B824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F014332"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E7B9C93" w14:textId="7D8EA1BC" w:rsidR="00AA756E" w:rsidRPr="00D47F6B" w:rsidRDefault="00AA756E" w:rsidP="00D47F6B">
      <w:pPr>
        <w:spacing w:line="240" w:lineRule="auto"/>
        <w:contextualSpacing/>
        <w:rPr>
          <w:rFonts w:cs="Times New Roman"/>
          <w:b/>
          <w:bCs/>
          <w:szCs w:val="24"/>
          <w:u w:val="single"/>
          <w:lang w:eastAsia="en-GB"/>
        </w:rPr>
      </w:pPr>
    </w:p>
    <w:p w14:paraId="63DFAE71" w14:textId="2929625C" w:rsidR="00E869EE" w:rsidRPr="003C0881" w:rsidRDefault="00E869EE" w:rsidP="00D47F6B">
      <w:pPr>
        <w:pStyle w:val="Heading1"/>
        <w:rPr>
          <w:szCs w:val="24"/>
          <w:lang w:eastAsia="en-GB"/>
        </w:rPr>
      </w:pPr>
      <w:r w:rsidRPr="003C0881">
        <w:rPr>
          <w:szCs w:val="24"/>
        </w:rPr>
        <w:t>Note1</w:t>
      </w:r>
    </w:p>
    <w:p w14:paraId="37326ADA"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2439F08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5DCE5CBD" w14:textId="77777777" w:rsidR="00AA756E" w:rsidRPr="00D47F6B" w:rsidRDefault="00AA756E" w:rsidP="00D47F6B">
      <w:pPr>
        <w:spacing w:line="240" w:lineRule="auto"/>
        <w:contextualSpacing/>
        <w:rPr>
          <w:rFonts w:cs="Times New Roman"/>
          <w:b/>
          <w:bCs/>
          <w:szCs w:val="24"/>
          <w:u w:val="single"/>
          <w:lang w:eastAsia="en-GB"/>
        </w:rPr>
      </w:pPr>
    </w:p>
    <w:p w14:paraId="50C8A0B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BCB69F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05AC495A"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u w:val="single"/>
          <w:lang w:eastAsia="en-GB"/>
        </w:rPr>
        <w:t>“Legally Empty Just Alley Ambrose’s friend staying inside of the flat illegally. ”</w:t>
      </w:r>
      <w:r w:rsidRPr="00D47F6B">
        <w:rPr>
          <w:rFonts w:cs="Times New Roman"/>
          <w:color w:val="FF0000"/>
          <w:szCs w:val="24"/>
          <w:u w:val="single"/>
          <w:lang w:eastAsia="en-GB"/>
        </w:rPr>
        <w:t xml:space="preserve"> </w:t>
      </w:r>
    </w:p>
    <w:p w14:paraId="3D86AC68" w14:textId="77777777" w:rsidR="00AA756E" w:rsidRPr="00D47F6B" w:rsidRDefault="00AA756E" w:rsidP="00D47F6B">
      <w:pPr>
        <w:spacing w:line="240" w:lineRule="auto"/>
        <w:contextualSpacing/>
        <w:rPr>
          <w:rFonts w:cs="Times New Roman"/>
          <w:b/>
          <w:bCs/>
          <w:szCs w:val="24"/>
          <w:u w:val="single"/>
          <w:lang w:eastAsia="en-GB"/>
        </w:rPr>
      </w:pPr>
    </w:p>
    <w:p w14:paraId="7290D9C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9FFE33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28BC7DB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2307D72" w14:textId="77777777" w:rsidR="00AA756E" w:rsidRPr="00D47F6B" w:rsidRDefault="00AA756E" w:rsidP="00D47F6B">
      <w:pPr>
        <w:spacing w:line="240" w:lineRule="auto"/>
        <w:contextualSpacing/>
        <w:rPr>
          <w:rFonts w:cs="Times New Roman"/>
          <w:color w:val="000000"/>
          <w:szCs w:val="24"/>
          <w:lang w:val="en-US"/>
        </w:rPr>
      </w:pPr>
    </w:p>
    <w:p w14:paraId="79496AA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108EA779"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4BBB9603" w14:textId="77777777" w:rsidR="00AA756E" w:rsidRPr="00D47F6B" w:rsidRDefault="00AA756E" w:rsidP="00D47F6B">
      <w:pPr>
        <w:spacing w:line="240" w:lineRule="auto"/>
        <w:contextualSpacing/>
        <w:rPr>
          <w:rFonts w:cs="Times New Roman"/>
          <w:color w:val="FF0000"/>
          <w:szCs w:val="24"/>
          <w:u w:val="single"/>
          <w:lang w:eastAsia="en-GB"/>
        </w:rPr>
      </w:pPr>
    </w:p>
    <w:p w14:paraId="7676CEB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46E67789"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1284B03E" w14:textId="77777777" w:rsidR="00AA756E" w:rsidRPr="00D47F6B" w:rsidRDefault="00AA756E" w:rsidP="00D47F6B">
      <w:pPr>
        <w:spacing w:line="240" w:lineRule="auto"/>
        <w:contextualSpacing/>
        <w:rPr>
          <w:rFonts w:cs="Times New Roman"/>
          <w:szCs w:val="24"/>
          <w:lang w:eastAsia="en-GB"/>
        </w:rPr>
      </w:pPr>
    </w:p>
    <w:p w14:paraId="0769FC7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8070EB7" w14:textId="77777777" w:rsidR="00AA756E" w:rsidRPr="00D47F6B" w:rsidRDefault="00AA756E" w:rsidP="00D47F6B">
      <w:pPr>
        <w:spacing w:line="240" w:lineRule="auto"/>
        <w:contextualSpacing/>
        <w:rPr>
          <w:rFonts w:cs="Times New Roman"/>
          <w:szCs w:val="24"/>
          <w:lang w:eastAsia="en-GB"/>
        </w:rPr>
      </w:pPr>
    </w:p>
    <w:p w14:paraId="656748AA" w14:textId="77777777" w:rsidR="003B630B" w:rsidRPr="007F4385" w:rsidRDefault="003B630B" w:rsidP="003B630B">
      <w:pPr>
        <w:pStyle w:val="Heading1"/>
        <w:rPr>
          <w:highlight w:val="magenta"/>
          <w:lang w:eastAsia="en-GB"/>
        </w:rPr>
      </w:pPr>
      <w:r w:rsidRPr="007F4385">
        <w:rPr>
          <w:highlight w:val="magenta"/>
          <w:lang w:eastAsia="en-GB"/>
        </w:rPr>
        <w:t>1</w:t>
      </w:r>
    </w:p>
    <w:p w14:paraId="465B8004"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F4B06A0"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C49F48D" w14:textId="77777777" w:rsidR="003B630B" w:rsidRPr="007F4385" w:rsidRDefault="003B630B" w:rsidP="003B630B">
      <w:pPr>
        <w:spacing w:line="240" w:lineRule="auto"/>
        <w:contextualSpacing/>
        <w:rPr>
          <w:rFonts w:cs="Times New Roman"/>
          <w:szCs w:val="24"/>
          <w:highlight w:val="cyan"/>
          <w:lang w:eastAsia="en-GB"/>
        </w:rPr>
      </w:pPr>
    </w:p>
    <w:p w14:paraId="7C37A98C" w14:textId="77777777" w:rsidR="003B630B" w:rsidRPr="007F4385" w:rsidRDefault="003B630B" w:rsidP="003B630B">
      <w:pPr>
        <w:pStyle w:val="Heading1"/>
        <w:rPr>
          <w:highlight w:val="magenta"/>
        </w:rPr>
      </w:pPr>
      <w:r w:rsidRPr="007F4385">
        <w:rPr>
          <w:highlight w:val="magenta"/>
        </w:rPr>
        <w:t>2</w:t>
      </w:r>
    </w:p>
    <w:p w14:paraId="7E706860"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9612948"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F79731D" w14:textId="77777777" w:rsidR="003B630B" w:rsidRPr="007F4385" w:rsidRDefault="003B630B" w:rsidP="003B630B">
      <w:pPr>
        <w:spacing w:line="240" w:lineRule="auto"/>
        <w:contextualSpacing/>
        <w:rPr>
          <w:rFonts w:cs="Times New Roman"/>
          <w:szCs w:val="24"/>
          <w:highlight w:val="cyan"/>
          <w:lang w:eastAsia="en-GB"/>
        </w:rPr>
      </w:pPr>
    </w:p>
    <w:p w14:paraId="51421612" w14:textId="77777777" w:rsidR="003B630B" w:rsidRPr="007F4385" w:rsidRDefault="003B630B" w:rsidP="003B630B">
      <w:pPr>
        <w:pStyle w:val="Heading1"/>
        <w:rPr>
          <w:highlight w:val="magenta"/>
          <w:lang w:eastAsia="en-GB"/>
        </w:rPr>
      </w:pPr>
      <w:r w:rsidRPr="007F4385">
        <w:rPr>
          <w:highlight w:val="magenta"/>
          <w:lang w:eastAsia="en-GB"/>
        </w:rPr>
        <w:t>3</w:t>
      </w:r>
    </w:p>
    <w:p w14:paraId="6F559803"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1B5A55F"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0961822" w14:textId="77777777" w:rsidR="003B630B" w:rsidRPr="007F4385" w:rsidRDefault="003B630B" w:rsidP="003B630B">
      <w:pPr>
        <w:spacing w:line="240" w:lineRule="auto"/>
        <w:contextualSpacing/>
        <w:rPr>
          <w:rFonts w:cs="Times New Roman"/>
          <w:szCs w:val="24"/>
          <w:highlight w:val="cyan"/>
          <w:lang w:eastAsia="en-GB"/>
        </w:rPr>
      </w:pPr>
    </w:p>
    <w:p w14:paraId="4928BC66" w14:textId="77777777" w:rsidR="003B630B" w:rsidRPr="007F4385" w:rsidRDefault="003B630B" w:rsidP="003B630B">
      <w:pPr>
        <w:pStyle w:val="Heading1"/>
        <w:rPr>
          <w:highlight w:val="magenta"/>
          <w:lang w:eastAsia="en-GB"/>
        </w:rPr>
      </w:pPr>
      <w:r w:rsidRPr="007F4385">
        <w:rPr>
          <w:highlight w:val="magenta"/>
          <w:lang w:eastAsia="en-GB"/>
        </w:rPr>
        <w:t>4</w:t>
      </w:r>
    </w:p>
    <w:p w14:paraId="3AD06C32"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8D39D84"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194ECB9D" w14:textId="77777777" w:rsidR="003B630B" w:rsidRPr="007F4385" w:rsidRDefault="003B630B" w:rsidP="003B630B">
      <w:pPr>
        <w:spacing w:line="240" w:lineRule="auto"/>
        <w:contextualSpacing/>
        <w:rPr>
          <w:rFonts w:cs="Times New Roman"/>
          <w:szCs w:val="24"/>
          <w:highlight w:val="cyan"/>
          <w:lang w:eastAsia="en-GB"/>
        </w:rPr>
      </w:pPr>
    </w:p>
    <w:p w14:paraId="7EE606C5" w14:textId="77777777" w:rsidR="003B630B" w:rsidRPr="007F4385" w:rsidRDefault="003B630B" w:rsidP="003B630B">
      <w:pPr>
        <w:pStyle w:val="Heading1"/>
        <w:rPr>
          <w:highlight w:val="magenta"/>
        </w:rPr>
      </w:pPr>
      <w:r w:rsidRPr="007F4385">
        <w:rPr>
          <w:highlight w:val="magenta"/>
        </w:rPr>
        <w:t>5</w:t>
      </w:r>
    </w:p>
    <w:p w14:paraId="599EB15F"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8076274"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E58C6EC"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3C6146DF" w14:textId="77777777" w:rsidR="00AA756E" w:rsidRPr="00D47F6B" w:rsidRDefault="00AA756E" w:rsidP="00D47F6B">
      <w:pPr>
        <w:spacing w:line="240" w:lineRule="auto"/>
        <w:contextualSpacing/>
        <w:rPr>
          <w:rFonts w:cs="Times New Roman"/>
          <w:szCs w:val="24"/>
          <w:lang w:eastAsia="en-GB"/>
        </w:rPr>
      </w:pPr>
    </w:p>
    <w:p w14:paraId="637CB7C5"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2A2FA8D"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14"/>
        <w:gridCol w:w="869"/>
        <w:gridCol w:w="870"/>
        <w:gridCol w:w="1183"/>
        <w:gridCol w:w="852"/>
        <w:gridCol w:w="390"/>
        <w:gridCol w:w="1257"/>
        <w:gridCol w:w="1377"/>
        <w:gridCol w:w="1204"/>
      </w:tblGrid>
      <w:tr w:rsidR="005737EB" w:rsidRPr="005737EB" w14:paraId="6485E2A0" w14:textId="77777777" w:rsidTr="00CB0F05">
        <w:trPr>
          <w:tblHeader/>
        </w:trPr>
        <w:tc>
          <w:tcPr>
            <w:tcW w:w="0" w:type="auto"/>
            <w:shd w:val="clear" w:color="auto" w:fill="auto"/>
            <w:tcMar>
              <w:top w:w="75" w:type="dxa"/>
              <w:left w:w="135" w:type="dxa"/>
              <w:bottom w:w="75" w:type="dxa"/>
              <w:right w:w="135" w:type="dxa"/>
            </w:tcMar>
            <w:hideMark/>
          </w:tcPr>
          <w:p w14:paraId="224A334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d, 20 Mar</w:t>
            </w:r>
          </w:p>
          <w:p w14:paraId="139D2E7D" w14:textId="77777777" w:rsidR="005737EB" w:rsidRPr="005737EB" w:rsidRDefault="005737EB" w:rsidP="005737EB">
            <w:pPr>
              <w:spacing w:line="240" w:lineRule="auto"/>
              <w:jc w:val="center"/>
              <w:rPr>
                <w:rFonts w:eastAsia="Times New Roman" w:cs="Times New Roman"/>
                <w:b/>
                <w:bCs/>
                <w:szCs w:val="24"/>
                <w:lang w:eastAsia="en-GB"/>
              </w:rPr>
            </w:pPr>
          </w:p>
        </w:tc>
        <w:tc>
          <w:tcPr>
            <w:tcW w:w="0" w:type="auto"/>
            <w:gridSpan w:val="3"/>
            <w:shd w:val="clear" w:color="auto" w:fill="auto"/>
            <w:tcMar>
              <w:top w:w="75" w:type="dxa"/>
              <w:left w:w="135" w:type="dxa"/>
              <w:bottom w:w="75" w:type="dxa"/>
              <w:right w:w="135" w:type="dxa"/>
            </w:tcMar>
            <w:hideMark/>
          </w:tcPr>
          <w:p w14:paraId="100D3E24" w14:textId="77777777" w:rsidR="005737EB" w:rsidRPr="005737EB" w:rsidRDefault="005737EB" w:rsidP="005737EB">
            <w:pPr>
              <w:spacing w:line="240" w:lineRule="auto"/>
              <w:jc w:val="center"/>
              <w:rPr>
                <w:rFonts w:eastAsia="Times New Roman" w:cs="Times New Roman"/>
                <w:b/>
                <w:bCs/>
                <w:szCs w:val="24"/>
                <w:lang w:eastAsia="en-GB"/>
              </w:rPr>
            </w:pPr>
          </w:p>
          <w:p w14:paraId="67159E8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43707F42" w14:textId="77777777" w:rsidR="005737EB" w:rsidRPr="005737EB" w:rsidRDefault="005737EB" w:rsidP="005737EB">
            <w:pPr>
              <w:spacing w:line="240" w:lineRule="auto"/>
              <w:jc w:val="center"/>
              <w:rPr>
                <w:rFonts w:eastAsia="Times New Roman" w:cs="Times New Roman"/>
                <w:b/>
                <w:bCs/>
                <w:szCs w:val="24"/>
                <w:lang w:eastAsia="en-GB"/>
              </w:rPr>
            </w:pPr>
          </w:p>
          <w:p w14:paraId="4DCEE05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14824460"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7A130AA9" w14:textId="77777777" w:rsidTr="00CB0F05">
        <w:trPr>
          <w:tblHeader/>
        </w:trPr>
        <w:tc>
          <w:tcPr>
            <w:tcW w:w="0" w:type="auto"/>
            <w:shd w:val="clear" w:color="auto" w:fill="auto"/>
            <w:tcMar>
              <w:top w:w="75" w:type="dxa"/>
              <w:left w:w="135" w:type="dxa"/>
              <w:bottom w:w="75" w:type="dxa"/>
              <w:right w:w="135" w:type="dxa"/>
            </w:tcMar>
            <w:hideMark/>
          </w:tcPr>
          <w:p w14:paraId="7F54067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5588E41D" w14:textId="77777777" w:rsidR="005737EB" w:rsidRPr="005737EB" w:rsidRDefault="005737EB" w:rsidP="005737EB">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7FA4012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51CC2B9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20B179E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539E6D48" w14:textId="77777777" w:rsidR="005737EB" w:rsidRPr="005737EB" w:rsidRDefault="005737EB" w:rsidP="005737EB">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7FD33F3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662E106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10391CD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724EC1F9"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8CF0F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04885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7.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7.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7.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7.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7.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35FC11F8">
                <v:shape id="_x0000_i1106" type="#_x0000_t75" alt="" style="width:29.95pt;height:29.95pt">
                  <v:imagedata r:id="rId24" r:href="rId857"/>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EF91A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B38CE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Overca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3186F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1252D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000D8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13745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3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63235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4B926D55" w14:textId="7EA5B454"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1/03/2019</w:t>
      </w:r>
    </w:p>
    <w:p w14:paraId="16121AC0"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4B793D81" w14:textId="77777777" w:rsidR="00AA756E" w:rsidRPr="00D47F6B" w:rsidRDefault="00AA756E" w:rsidP="00D47F6B">
      <w:pPr>
        <w:spacing w:line="240" w:lineRule="auto"/>
        <w:contextualSpacing/>
        <w:rPr>
          <w:rFonts w:cs="Times New Roman"/>
          <w:szCs w:val="24"/>
          <w:lang w:eastAsia="en-GB"/>
        </w:rPr>
      </w:pPr>
    </w:p>
    <w:p w14:paraId="05395FB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0519F83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50548F8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571217D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6C28592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62F04DA2"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1/03/2019</w:t>
      </w:r>
    </w:p>
    <w:p w14:paraId="074511D1" w14:textId="77777777" w:rsidR="00AA756E" w:rsidRPr="00D47F6B" w:rsidRDefault="00AA756E" w:rsidP="00D47F6B">
      <w:pPr>
        <w:spacing w:line="240" w:lineRule="auto"/>
        <w:contextualSpacing/>
        <w:rPr>
          <w:rFonts w:cs="Times New Roman"/>
          <w:szCs w:val="24"/>
          <w:lang w:eastAsia="en-GB"/>
        </w:rPr>
      </w:pPr>
    </w:p>
    <w:p w14:paraId="7FC942E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717CEA3" w14:textId="3E597C7A"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75F2AD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8FB5BF6"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E03CEC0" w14:textId="7A8BA5B3" w:rsidR="00AA756E" w:rsidRPr="00D47F6B" w:rsidRDefault="00AA756E" w:rsidP="00D47F6B">
      <w:pPr>
        <w:spacing w:line="240" w:lineRule="auto"/>
        <w:contextualSpacing/>
        <w:rPr>
          <w:rFonts w:cs="Times New Roman"/>
          <w:b/>
          <w:bCs/>
          <w:szCs w:val="24"/>
          <w:u w:val="single"/>
          <w:lang w:eastAsia="en-GB"/>
        </w:rPr>
      </w:pPr>
    </w:p>
    <w:p w14:paraId="5A60B671" w14:textId="0919F231" w:rsidR="00E869EE" w:rsidRPr="003C0881" w:rsidRDefault="00E869EE" w:rsidP="00D47F6B">
      <w:pPr>
        <w:pStyle w:val="Heading1"/>
        <w:rPr>
          <w:szCs w:val="24"/>
          <w:lang w:eastAsia="en-GB"/>
        </w:rPr>
      </w:pPr>
      <w:r w:rsidRPr="003C0881">
        <w:rPr>
          <w:szCs w:val="24"/>
        </w:rPr>
        <w:t>Note1</w:t>
      </w:r>
    </w:p>
    <w:p w14:paraId="131F6230"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3606750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30C439C0" w14:textId="77777777" w:rsidR="00AA756E" w:rsidRPr="00D47F6B" w:rsidRDefault="00AA756E" w:rsidP="00D47F6B">
      <w:pPr>
        <w:spacing w:line="240" w:lineRule="auto"/>
        <w:contextualSpacing/>
        <w:rPr>
          <w:rFonts w:cs="Times New Roman"/>
          <w:b/>
          <w:bCs/>
          <w:szCs w:val="24"/>
          <w:u w:val="single"/>
          <w:lang w:eastAsia="en-GB"/>
        </w:rPr>
      </w:pPr>
    </w:p>
    <w:p w14:paraId="72E85B0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6F92B6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30030508"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u w:val="single"/>
          <w:lang w:eastAsia="en-GB"/>
        </w:rPr>
        <w:t>“Legally Empty Just Alley Ambrose’s friend staying inside of the flat illegally. ”</w:t>
      </w:r>
      <w:r w:rsidRPr="00D47F6B">
        <w:rPr>
          <w:rFonts w:cs="Times New Roman"/>
          <w:color w:val="FF0000"/>
          <w:szCs w:val="24"/>
          <w:u w:val="single"/>
          <w:lang w:eastAsia="en-GB"/>
        </w:rPr>
        <w:t xml:space="preserve"> </w:t>
      </w:r>
    </w:p>
    <w:p w14:paraId="7EE4CBFC" w14:textId="77777777" w:rsidR="00AA756E" w:rsidRPr="00D47F6B" w:rsidRDefault="00AA756E" w:rsidP="00D47F6B">
      <w:pPr>
        <w:spacing w:line="240" w:lineRule="auto"/>
        <w:contextualSpacing/>
        <w:rPr>
          <w:rFonts w:cs="Times New Roman"/>
          <w:b/>
          <w:bCs/>
          <w:szCs w:val="24"/>
          <w:u w:val="single"/>
          <w:lang w:eastAsia="en-GB"/>
        </w:rPr>
      </w:pPr>
    </w:p>
    <w:p w14:paraId="2A7278B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48DA2D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48AC682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9243813" w14:textId="77777777" w:rsidR="00AA756E" w:rsidRPr="00D47F6B" w:rsidRDefault="00AA756E" w:rsidP="00D47F6B">
      <w:pPr>
        <w:spacing w:line="240" w:lineRule="auto"/>
        <w:contextualSpacing/>
        <w:rPr>
          <w:rFonts w:cs="Times New Roman"/>
          <w:color w:val="000000"/>
          <w:szCs w:val="24"/>
          <w:lang w:val="en-US"/>
        </w:rPr>
      </w:pPr>
    </w:p>
    <w:p w14:paraId="1D87E23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00FDD2AA"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24877B35" w14:textId="77777777" w:rsidR="00AA756E" w:rsidRPr="00D47F6B" w:rsidRDefault="00AA756E" w:rsidP="00D47F6B">
      <w:pPr>
        <w:spacing w:line="240" w:lineRule="auto"/>
        <w:contextualSpacing/>
        <w:rPr>
          <w:rFonts w:cs="Times New Roman"/>
          <w:color w:val="FF0000"/>
          <w:szCs w:val="24"/>
          <w:u w:val="single"/>
          <w:lang w:eastAsia="en-GB"/>
        </w:rPr>
      </w:pPr>
    </w:p>
    <w:p w14:paraId="7C8E639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7D906EB0"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28F346B5" w14:textId="77777777" w:rsidR="00AA756E" w:rsidRPr="00D47F6B" w:rsidRDefault="00AA756E" w:rsidP="00D47F6B">
      <w:pPr>
        <w:spacing w:line="240" w:lineRule="auto"/>
        <w:contextualSpacing/>
        <w:rPr>
          <w:rFonts w:cs="Times New Roman"/>
          <w:szCs w:val="24"/>
          <w:lang w:eastAsia="en-GB"/>
        </w:rPr>
      </w:pPr>
    </w:p>
    <w:p w14:paraId="17EC4F7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FB16D88" w14:textId="77777777" w:rsidR="00AA756E" w:rsidRPr="00D47F6B" w:rsidRDefault="00AA756E" w:rsidP="00D47F6B">
      <w:pPr>
        <w:spacing w:line="240" w:lineRule="auto"/>
        <w:contextualSpacing/>
        <w:rPr>
          <w:rFonts w:cs="Times New Roman"/>
          <w:szCs w:val="24"/>
          <w:lang w:eastAsia="en-GB"/>
        </w:rPr>
      </w:pPr>
    </w:p>
    <w:p w14:paraId="7ED409D9" w14:textId="77777777" w:rsidR="003B630B" w:rsidRPr="007F4385" w:rsidRDefault="003B630B" w:rsidP="003B630B">
      <w:pPr>
        <w:pStyle w:val="Heading1"/>
        <w:rPr>
          <w:highlight w:val="magenta"/>
          <w:lang w:eastAsia="en-GB"/>
        </w:rPr>
      </w:pPr>
      <w:r w:rsidRPr="007F4385">
        <w:rPr>
          <w:highlight w:val="magenta"/>
          <w:lang w:eastAsia="en-GB"/>
        </w:rPr>
        <w:t>1</w:t>
      </w:r>
    </w:p>
    <w:p w14:paraId="278AB9ED"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00B88C0"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589E473" w14:textId="77777777" w:rsidR="003B630B" w:rsidRPr="007F4385" w:rsidRDefault="003B630B" w:rsidP="003B630B">
      <w:pPr>
        <w:spacing w:line="240" w:lineRule="auto"/>
        <w:contextualSpacing/>
        <w:rPr>
          <w:rFonts w:cs="Times New Roman"/>
          <w:szCs w:val="24"/>
          <w:highlight w:val="cyan"/>
          <w:lang w:eastAsia="en-GB"/>
        </w:rPr>
      </w:pPr>
    </w:p>
    <w:p w14:paraId="360DDA2F" w14:textId="77777777" w:rsidR="003B630B" w:rsidRPr="007F4385" w:rsidRDefault="003B630B" w:rsidP="003B630B">
      <w:pPr>
        <w:pStyle w:val="Heading1"/>
        <w:rPr>
          <w:highlight w:val="magenta"/>
        </w:rPr>
      </w:pPr>
      <w:r w:rsidRPr="007F4385">
        <w:rPr>
          <w:highlight w:val="magenta"/>
        </w:rPr>
        <w:t>2</w:t>
      </w:r>
    </w:p>
    <w:p w14:paraId="4C77FEB6"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2736A74"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0C7B1EB" w14:textId="77777777" w:rsidR="003B630B" w:rsidRPr="007F4385" w:rsidRDefault="003B630B" w:rsidP="003B630B">
      <w:pPr>
        <w:spacing w:line="240" w:lineRule="auto"/>
        <w:contextualSpacing/>
        <w:rPr>
          <w:rFonts w:cs="Times New Roman"/>
          <w:szCs w:val="24"/>
          <w:highlight w:val="cyan"/>
          <w:lang w:eastAsia="en-GB"/>
        </w:rPr>
      </w:pPr>
    </w:p>
    <w:p w14:paraId="58014CAD" w14:textId="77777777" w:rsidR="003B630B" w:rsidRPr="007F4385" w:rsidRDefault="003B630B" w:rsidP="003B630B">
      <w:pPr>
        <w:pStyle w:val="Heading1"/>
        <w:rPr>
          <w:highlight w:val="magenta"/>
          <w:lang w:eastAsia="en-GB"/>
        </w:rPr>
      </w:pPr>
      <w:r w:rsidRPr="007F4385">
        <w:rPr>
          <w:highlight w:val="magenta"/>
          <w:lang w:eastAsia="en-GB"/>
        </w:rPr>
        <w:t>3</w:t>
      </w:r>
    </w:p>
    <w:p w14:paraId="44E76D8D"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D6298DB"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A8EF335" w14:textId="77777777" w:rsidR="003B630B" w:rsidRPr="007F4385" w:rsidRDefault="003B630B" w:rsidP="003B630B">
      <w:pPr>
        <w:spacing w:line="240" w:lineRule="auto"/>
        <w:contextualSpacing/>
        <w:rPr>
          <w:rFonts w:cs="Times New Roman"/>
          <w:szCs w:val="24"/>
          <w:highlight w:val="cyan"/>
          <w:lang w:eastAsia="en-GB"/>
        </w:rPr>
      </w:pPr>
    </w:p>
    <w:p w14:paraId="69151696" w14:textId="77777777" w:rsidR="003B630B" w:rsidRPr="007F4385" w:rsidRDefault="003B630B" w:rsidP="003B630B">
      <w:pPr>
        <w:pStyle w:val="Heading1"/>
        <w:rPr>
          <w:highlight w:val="magenta"/>
          <w:lang w:eastAsia="en-GB"/>
        </w:rPr>
      </w:pPr>
      <w:r w:rsidRPr="007F4385">
        <w:rPr>
          <w:highlight w:val="magenta"/>
          <w:lang w:eastAsia="en-GB"/>
        </w:rPr>
        <w:t>4</w:t>
      </w:r>
    </w:p>
    <w:p w14:paraId="69106CA1"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6244B29"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2964223D" w14:textId="77777777" w:rsidR="003B630B" w:rsidRPr="007F4385" w:rsidRDefault="003B630B" w:rsidP="003B630B">
      <w:pPr>
        <w:spacing w:line="240" w:lineRule="auto"/>
        <w:contextualSpacing/>
        <w:rPr>
          <w:rFonts w:cs="Times New Roman"/>
          <w:szCs w:val="24"/>
          <w:highlight w:val="cyan"/>
          <w:lang w:eastAsia="en-GB"/>
        </w:rPr>
      </w:pPr>
    </w:p>
    <w:p w14:paraId="0182366F" w14:textId="77777777" w:rsidR="003B630B" w:rsidRPr="007F4385" w:rsidRDefault="003B630B" w:rsidP="003B630B">
      <w:pPr>
        <w:pStyle w:val="Heading1"/>
        <w:rPr>
          <w:highlight w:val="magenta"/>
        </w:rPr>
      </w:pPr>
      <w:r w:rsidRPr="007F4385">
        <w:rPr>
          <w:highlight w:val="magenta"/>
        </w:rPr>
        <w:t>5</w:t>
      </w:r>
    </w:p>
    <w:p w14:paraId="7B6F039B"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CEA55DB"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4ECA45F"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48805FC6" w14:textId="77777777" w:rsidR="00AA756E" w:rsidRPr="00D47F6B" w:rsidRDefault="00AA756E" w:rsidP="00D47F6B">
      <w:pPr>
        <w:spacing w:line="240" w:lineRule="auto"/>
        <w:contextualSpacing/>
        <w:rPr>
          <w:rFonts w:cs="Times New Roman"/>
          <w:szCs w:val="24"/>
          <w:lang w:eastAsia="en-GB"/>
        </w:rPr>
      </w:pPr>
    </w:p>
    <w:p w14:paraId="4897269F"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9B16A67"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7"/>
        <w:gridCol w:w="869"/>
        <w:gridCol w:w="870"/>
        <w:gridCol w:w="1232"/>
        <w:gridCol w:w="850"/>
        <w:gridCol w:w="390"/>
        <w:gridCol w:w="1257"/>
        <w:gridCol w:w="1377"/>
        <w:gridCol w:w="1204"/>
      </w:tblGrid>
      <w:tr w:rsidR="005737EB" w:rsidRPr="005737EB" w14:paraId="69DB9408" w14:textId="77777777" w:rsidTr="00CB0F05">
        <w:trPr>
          <w:tblHeader/>
        </w:trPr>
        <w:tc>
          <w:tcPr>
            <w:tcW w:w="0" w:type="auto"/>
            <w:shd w:val="clear" w:color="auto" w:fill="auto"/>
            <w:tcMar>
              <w:top w:w="75" w:type="dxa"/>
              <w:left w:w="135" w:type="dxa"/>
              <w:bottom w:w="75" w:type="dxa"/>
              <w:right w:w="135" w:type="dxa"/>
            </w:tcMar>
            <w:hideMark/>
          </w:tcPr>
          <w:p w14:paraId="5C12096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hu, 21 Mar</w:t>
            </w:r>
          </w:p>
        </w:tc>
        <w:tc>
          <w:tcPr>
            <w:tcW w:w="0" w:type="auto"/>
            <w:gridSpan w:val="3"/>
            <w:shd w:val="clear" w:color="auto" w:fill="auto"/>
            <w:tcMar>
              <w:top w:w="75" w:type="dxa"/>
              <w:left w:w="135" w:type="dxa"/>
              <w:bottom w:w="75" w:type="dxa"/>
              <w:right w:w="135" w:type="dxa"/>
            </w:tcMar>
            <w:hideMark/>
          </w:tcPr>
          <w:p w14:paraId="3AFF8A23" w14:textId="77777777" w:rsidR="005737EB" w:rsidRPr="005737EB" w:rsidRDefault="005737EB" w:rsidP="005737EB">
            <w:pPr>
              <w:spacing w:line="240" w:lineRule="auto"/>
              <w:jc w:val="center"/>
              <w:rPr>
                <w:rFonts w:eastAsia="Times New Roman" w:cs="Times New Roman"/>
                <w:b/>
                <w:bCs/>
                <w:szCs w:val="24"/>
                <w:lang w:eastAsia="en-GB"/>
              </w:rPr>
            </w:pPr>
          </w:p>
          <w:p w14:paraId="786332C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109F38B6" w14:textId="77777777" w:rsidR="005737EB" w:rsidRPr="005737EB" w:rsidRDefault="005737EB" w:rsidP="005737EB">
            <w:pPr>
              <w:spacing w:line="240" w:lineRule="auto"/>
              <w:jc w:val="center"/>
              <w:rPr>
                <w:rFonts w:eastAsia="Times New Roman" w:cs="Times New Roman"/>
                <w:b/>
                <w:bCs/>
                <w:szCs w:val="24"/>
                <w:lang w:eastAsia="en-GB"/>
              </w:rPr>
            </w:pPr>
          </w:p>
          <w:p w14:paraId="474F57E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49EB7B07"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75AD284A" w14:textId="77777777" w:rsidTr="00CB0F05">
        <w:trPr>
          <w:tblHeader/>
        </w:trPr>
        <w:tc>
          <w:tcPr>
            <w:tcW w:w="0" w:type="auto"/>
            <w:shd w:val="clear" w:color="auto" w:fill="auto"/>
            <w:tcMar>
              <w:top w:w="75" w:type="dxa"/>
              <w:left w:w="135" w:type="dxa"/>
              <w:bottom w:w="75" w:type="dxa"/>
              <w:right w:w="135" w:type="dxa"/>
            </w:tcMar>
            <w:hideMark/>
          </w:tcPr>
          <w:p w14:paraId="27CAE49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2DB0BECA" w14:textId="77777777" w:rsidR="005737EB" w:rsidRPr="005737EB" w:rsidRDefault="005737EB" w:rsidP="005737EB">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709412D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7BA48D0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72C4847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781B9BFA" w14:textId="77777777" w:rsidR="005737EB" w:rsidRPr="005737EB" w:rsidRDefault="005737EB" w:rsidP="005737EB">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563BCDA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4F4DD8B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7880864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586D0943"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EF838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95105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1C6EA739">
                <v:shape id="_x0000_i1107" type="#_x0000_t75" alt="" style="width:29.95pt;height:29.95pt">
                  <v:imagedata r:id="rId8" r:href="rId858"/>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A05B4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D9A64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CDC21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9B0E2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7B7B7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3C30A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3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23B89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5B2BD78D" w14:textId="4FBF2D26"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2/03/2019</w:t>
      </w:r>
    </w:p>
    <w:p w14:paraId="3B70401E"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3BF91D41" w14:textId="77777777" w:rsidR="00AA756E" w:rsidRPr="00D47F6B" w:rsidRDefault="00AA756E" w:rsidP="00D47F6B">
      <w:pPr>
        <w:spacing w:line="240" w:lineRule="auto"/>
        <w:contextualSpacing/>
        <w:rPr>
          <w:rFonts w:cs="Times New Roman"/>
          <w:szCs w:val="24"/>
          <w:lang w:eastAsia="en-GB"/>
        </w:rPr>
      </w:pPr>
    </w:p>
    <w:p w14:paraId="5EE4291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720864F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47153D6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14E0853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046238D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472B3EA3"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2/03/2019</w:t>
      </w:r>
    </w:p>
    <w:p w14:paraId="610EC556" w14:textId="77777777" w:rsidR="00AA756E" w:rsidRPr="00D47F6B" w:rsidRDefault="00AA756E" w:rsidP="00D47F6B">
      <w:pPr>
        <w:spacing w:line="240" w:lineRule="auto"/>
        <w:contextualSpacing/>
        <w:rPr>
          <w:rFonts w:cs="Times New Roman"/>
          <w:szCs w:val="24"/>
          <w:lang w:eastAsia="en-GB"/>
        </w:rPr>
      </w:pPr>
    </w:p>
    <w:p w14:paraId="0EB5511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CF44820" w14:textId="1D7BE9B9"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27FE7F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FF3B220"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305279A" w14:textId="436CED56" w:rsidR="00AA756E" w:rsidRPr="00D47F6B" w:rsidRDefault="00AA756E" w:rsidP="00D47F6B">
      <w:pPr>
        <w:spacing w:line="240" w:lineRule="auto"/>
        <w:contextualSpacing/>
        <w:rPr>
          <w:rFonts w:cs="Times New Roman"/>
          <w:b/>
          <w:bCs/>
          <w:szCs w:val="24"/>
          <w:u w:val="single"/>
          <w:lang w:eastAsia="en-GB"/>
        </w:rPr>
      </w:pPr>
    </w:p>
    <w:p w14:paraId="44D9C42C" w14:textId="66D9487E" w:rsidR="00E869EE" w:rsidRPr="003C0881" w:rsidRDefault="00E869EE" w:rsidP="00D47F6B">
      <w:pPr>
        <w:pStyle w:val="Heading1"/>
        <w:rPr>
          <w:szCs w:val="24"/>
          <w:lang w:eastAsia="en-GB"/>
        </w:rPr>
      </w:pPr>
      <w:r w:rsidRPr="003C0881">
        <w:rPr>
          <w:szCs w:val="24"/>
        </w:rPr>
        <w:t>Note1</w:t>
      </w:r>
    </w:p>
    <w:p w14:paraId="57CD1EB4"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731FBE7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3DB150E" w14:textId="77777777" w:rsidR="00AA756E" w:rsidRPr="00D47F6B" w:rsidRDefault="00AA756E" w:rsidP="00D47F6B">
      <w:pPr>
        <w:spacing w:line="240" w:lineRule="auto"/>
        <w:contextualSpacing/>
        <w:rPr>
          <w:rFonts w:cs="Times New Roman"/>
          <w:b/>
          <w:bCs/>
          <w:szCs w:val="24"/>
          <w:u w:val="single"/>
          <w:lang w:eastAsia="en-GB"/>
        </w:rPr>
      </w:pPr>
    </w:p>
    <w:p w14:paraId="26C37F8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500DFF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7D9C28B1"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u w:val="single"/>
          <w:lang w:eastAsia="en-GB"/>
        </w:rPr>
        <w:t>“Legally Empty Just Alley Ambrose’s friend staying inside of the flat illegally. ”</w:t>
      </w:r>
      <w:r w:rsidRPr="00D47F6B">
        <w:rPr>
          <w:rFonts w:cs="Times New Roman"/>
          <w:color w:val="FF0000"/>
          <w:szCs w:val="24"/>
          <w:u w:val="single"/>
          <w:lang w:eastAsia="en-GB"/>
        </w:rPr>
        <w:t xml:space="preserve"> </w:t>
      </w:r>
    </w:p>
    <w:p w14:paraId="6AD21013" w14:textId="77777777" w:rsidR="00AA756E" w:rsidRPr="00D47F6B" w:rsidRDefault="00AA756E" w:rsidP="00D47F6B">
      <w:pPr>
        <w:spacing w:line="240" w:lineRule="auto"/>
        <w:contextualSpacing/>
        <w:rPr>
          <w:rFonts w:cs="Times New Roman"/>
          <w:b/>
          <w:bCs/>
          <w:szCs w:val="24"/>
          <w:u w:val="single"/>
          <w:lang w:eastAsia="en-GB"/>
        </w:rPr>
      </w:pPr>
    </w:p>
    <w:p w14:paraId="17BF99D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C7CDCF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4D34C03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BC021A7" w14:textId="77777777" w:rsidR="00AA756E" w:rsidRPr="00D47F6B" w:rsidRDefault="00AA756E" w:rsidP="00D47F6B">
      <w:pPr>
        <w:spacing w:line="240" w:lineRule="auto"/>
        <w:contextualSpacing/>
        <w:rPr>
          <w:rFonts w:cs="Times New Roman"/>
          <w:color w:val="000000"/>
          <w:szCs w:val="24"/>
          <w:lang w:val="en-US"/>
        </w:rPr>
      </w:pPr>
    </w:p>
    <w:p w14:paraId="14D7EBA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3A78DD75"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49D49F47" w14:textId="77777777" w:rsidR="00AA756E" w:rsidRPr="00D47F6B" w:rsidRDefault="00AA756E" w:rsidP="00D47F6B">
      <w:pPr>
        <w:spacing w:line="240" w:lineRule="auto"/>
        <w:contextualSpacing/>
        <w:rPr>
          <w:rFonts w:cs="Times New Roman"/>
          <w:color w:val="FF0000"/>
          <w:szCs w:val="24"/>
          <w:u w:val="single"/>
          <w:lang w:eastAsia="en-GB"/>
        </w:rPr>
      </w:pPr>
    </w:p>
    <w:p w14:paraId="7CEF557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04AE7493"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33BAE3AD" w14:textId="77777777" w:rsidR="00AA756E" w:rsidRPr="00D47F6B" w:rsidRDefault="00AA756E" w:rsidP="00D47F6B">
      <w:pPr>
        <w:spacing w:line="240" w:lineRule="auto"/>
        <w:contextualSpacing/>
        <w:rPr>
          <w:rFonts w:cs="Times New Roman"/>
          <w:szCs w:val="24"/>
          <w:lang w:eastAsia="en-GB"/>
        </w:rPr>
      </w:pPr>
    </w:p>
    <w:p w14:paraId="23BD272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A93218A" w14:textId="77777777" w:rsidR="00AA756E" w:rsidRPr="00D47F6B" w:rsidRDefault="00AA756E" w:rsidP="00D47F6B">
      <w:pPr>
        <w:spacing w:line="240" w:lineRule="auto"/>
        <w:contextualSpacing/>
        <w:rPr>
          <w:rFonts w:cs="Times New Roman"/>
          <w:szCs w:val="24"/>
          <w:lang w:eastAsia="en-GB"/>
        </w:rPr>
      </w:pPr>
    </w:p>
    <w:p w14:paraId="5D5753EB" w14:textId="77777777" w:rsidR="003B630B" w:rsidRPr="007F4385" w:rsidRDefault="003B630B" w:rsidP="003B630B">
      <w:pPr>
        <w:pStyle w:val="Heading1"/>
        <w:rPr>
          <w:highlight w:val="magenta"/>
          <w:lang w:eastAsia="en-GB"/>
        </w:rPr>
      </w:pPr>
      <w:r w:rsidRPr="007F4385">
        <w:rPr>
          <w:highlight w:val="magenta"/>
          <w:lang w:eastAsia="en-GB"/>
        </w:rPr>
        <w:t>1</w:t>
      </w:r>
    </w:p>
    <w:p w14:paraId="7A3B343C"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C4FE825"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089A125" w14:textId="77777777" w:rsidR="003B630B" w:rsidRPr="007F4385" w:rsidRDefault="003B630B" w:rsidP="003B630B">
      <w:pPr>
        <w:spacing w:line="240" w:lineRule="auto"/>
        <w:contextualSpacing/>
        <w:rPr>
          <w:rFonts w:cs="Times New Roman"/>
          <w:szCs w:val="24"/>
          <w:highlight w:val="cyan"/>
          <w:lang w:eastAsia="en-GB"/>
        </w:rPr>
      </w:pPr>
    </w:p>
    <w:p w14:paraId="2AF7C9C8" w14:textId="77777777" w:rsidR="003B630B" w:rsidRPr="007F4385" w:rsidRDefault="003B630B" w:rsidP="003B630B">
      <w:pPr>
        <w:pStyle w:val="Heading1"/>
        <w:rPr>
          <w:highlight w:val="magenta"/>
        </w:rPr>
      </w:pPr>
      <w:r w:rsidRPr="007F4385">
        <w:rPr>
          <w:highlight w:val="magenta"/>
        </w:rPr>
        <w:t>2</w:t>
      </w:r>
    </w:p>
    <w:p w14:paraId="7F04C01D"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44B1D28"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0AA74DB" w14:textId="77777777" w:rsidR="003B630B" w:rsidRPr="007F4385" w:rsidRDefault="003B630B" w:rsidP="003B630B">
      <w:pPr>
        <w:spacing w:line="240" w:lineRule="auto"/>
        <w:contextualSpacing/>
        <w:rPr>
          <w:rFonts w:cs="Times New Roman"/>
          <w:szCs w:val="24"/>
          <w:highlight w:val="cyan"/>
          <w:lang w:eastAsia="en-GB"/>
        </w:rPr>
      </w:pPr>
    </w:p>
    <w:p w14:paraId="2651A9A3" w14:textId="77777777" w:rsidR="003B630B" w:rsidRPr="007F4385" w:rsidRDefault="003B630B" w:rsidP="003B630B">
      <w:pPr>
        <w:pStyle w:val="Heading1"/>
        <w:rPr>
          <w:highlight w:val="magenta"/>
          <w:lang w:eastAsia="en-GB"/>
        </w:rPr>
      </w:pPr>
      <w:r w:rsidRPr="007F4385">
        <w:rPr>
          <w:highlight w:val="magenta"/>
          <w:lang w:eastAsia="en-GB"/>
        </w:rPr>
        <w:t>3</w:t>
      </w:r>
    </w:p>
    <w:p w14:paraId="25E58EE9"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2A84490"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C5B4E8C" w14:textId="77777777" w:rsidR="003B630B" w:rsidRPr="007F4385" w:rsidRDefault="003B630B" w:rsidP="003B630B">
      <w:pPr>
        <w:spacing w:line="240" w:lineRule="auto"/>
        <w:contextualSpacing/>
        <w:rPr>
          <w:rFonts w:cs="Times New Roman"/>
          <w:szCs w:val="24"/>
          <w:highlight w:val="cyan"/>
          <w:lang w:eastAsia="en-GB"/>
        </w:rPr>
      </w:pPr>
    </w:p>
    <w:p w14:paraId="15E12741" w14:textId="77777777" w:rsidR="003B630B" w:rsidRPr="007F4385" w:rsidRDefault="003B630B" w:rsidP="003B630B">
      <w:pPr>
        <w:pStyle w:val="Heading1"/>
        <w:rPr>
          <w:highlight w:val="magenta"/>
          <w:lang w:eastAsia="en-GB"/>
        </w:rPr>
      </w:pPr>
      <w:r w:rsidRPr="007F4385">
        <w:rPr>
          <w:highlight w:val="magenta"/>
          <w:lang w:eastAsia="en-GB"/>
        </w:rPr>
        <w:t>4</w:t>
      </w:r>
    </w:p>
    <w:p w14:paraId="79ABACA5"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A0B3372"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2AC17FD8" w14:textId="77777777" w:rsidR="003B630B" w:rsidRPr="007F4385" w:rsidRDefault="003B630B" w:rsidP="003B630B">
      <w:pPr>
        <w:spacing w:line="240" w:lineRule="auto"/>
        <w:contextualSpacing/>
        <w:rPr>
          <w:rFonts w:cs="Times New Roman"/>
          <w:szCs w:val="24"/>
          <w:highlight w:val="cyan"/>
          <w:lang w:eastAsia="en-GB"/>
        </w:rPr>
      </w:pPr>
    </w:p>
    <w:p w14:paraId="5C525CBB" w14:textId="77777777" w:rsidR="003B630B" w:rsidRPr="007F4385" w:rsidRDefault="003B630B" w:rsidP="003B630B">
      <w:pPr>
        <w:pStyle w:val="Heading1"/>
        <w:rPr>
          <w:highlight w:val="magenta"/>
        </w:rPr>
      </w:pPr>
      <w:r w:rsidRPr="007F4385">
        <w:rPr>
          <w:highlight w:val="magenta"/>
        </w:rPr>
        <w:t>5</w:t>
      </w:r>
    </w:p>
    <w:p w14:paraId="5EBC54EA"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A126CD2"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FE5AFFF"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01AAAD43" w14:textId="356ACD6B"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w:t>
      </w:r>
    </w:p>
    <w:p w14:paraId="384889CE" w14:textId="77777777" w:rsidR="00AA756E" w:rsidRPr="00D47F6B" w:rsidRDefault="00AA756E" w:rsidP="00D47F6B">
      <w:pPr>
        <w:spacing w:line="240" w:lineRule="auto"/>
        <w:contextualSpacing/>
        <w:rPr>
          <w:rFonts w:cs="Times New Roman"/>
          <w:szCs w:val="24"/>
          <w:lang w:eastAsia="en-GB"/>
        </w:rPr>
      </w:pPr>
    </w:p>
    <w:p w14:paraId="3B15DA21"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lastRenderedPageBreak/>
        <w:t>* Weather Report: - “</w:t>
      </w:r>
    </w:p>
    <w:p w14:paraId="505DF223"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9"/>
        <w:gridCol w:w="869"/>
        <w:gridCol w:w="870"/>
        <w:gridCol w:w="1260"/>
        <w:gridCol w:w="850"/>
        <w:gridCol w:w="390"/>
        <w:gridCol w:w="1257"/>
        <w:gridCol w:w="1377"/>
        <w:gridCol w:w="1204"/>
      </w:tblGrid>
      <w:tr w:rsidR="005737EB" w:rsidRPr="005737EB" w14:paraId="4F6D97A8" w14:textId="77777777" w:rsidTr="00CB0F05">
        <w:trPr>
          <w:tblHeader/>
        </w:trPr>
        <w:tc>
          <w:tcPr>
            <w:tcW w:w="0" w:type="auto"/>
            <w:shd w:val="clear" w:color="auto" w:fill="auto"/>
            <w:tcMar>
              <w:top w:w="75" w:type="dxa"/>
              <w:left w:w="135" w:type="dxa"/>
              <w:bottom w:w="75" w:type="dxa"/>
              <w:right w:w="135" w:type="dxa"/>
            </w:tcMar>
            <w:hideMark/>
          </w:tcPr>
          <w:p w14:paraId="7C50337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Fri, 22 Mar</w:t>
            </w:r>
          </w:p>
        </w:tc>
        <w:tc>
          <w:tcPr>
            <w:tcW w:w="0" w:type="auto"/>
            <w:gridSpan w:val="3"/>
            <w:shd w:val="clear" w:color="auto" w:fill="auto"/>
            <w:tcMar>
              <w:top w:w="75" w:type="dxa"/>
              <w:left w:w="135" w:type="dxa"/>
              <w:bottom w:w="75" w:type="dxa"/>
              <w:right w:w="135" w:type="dxa"/>
            </w:tcMar>
            <w:hideMark/>
          </w:tcPr>
          <w:p w14:paraId="2BD44BFB" w14:textId="77777777" w:rsidR="005737EB" w:rsidRPr="005737EB" w:rsidRDefault="005737EB" w:rsidP="005737EB">
            <w:pPr>
              <w:spacing w:line="240" w:lineRule="auto"/>
              <w:jc w:val="center"/>
              <w:rPr>
                <w:rFonts w:eastAsia="Times New Roman" w:cs="Times New Roman"/>
                <w:b/>
                <w:bCs/>
                <w:szCs w:val="24"/>
                <w:lang w:eastAsia="en-GB"/>
              </w:rPr>
            </w:pPr>
          </w:p>
          <w:p w14:paraId="0A73A28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112F777B" w14:textId="77777777" w:rsidR="005737EB" w:rsidRPr="005737EB" w:rsidRDefault="005737EB" w:rsidP="005737EB">
            <w:pPr>
              <w:spacing w:line="240" w:lineRule="auto"/>
              <w:jc w:val="center"/>
              <w:rPr>
                <w:rFonts w:eastAsia="Times New Roman" w:cs="Times New Roman"/>
                <w:b/>
                <w:bCs/>
                <w:szCs w:val="24"/>
                <w:lang w:eastAsia="en-GB"/>
              </w:rPr>
            </w:pPr>
          </w:p>
          <w:p w14:paraId="65075A0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661504FF"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77177BFC" w14:textId="77777777" w:rsidTr="00CB0F05">
        <w:trPr>
          <w:tblHeader/>
        </w:trPr>
        <w:tc>
          <w:tcPr>
            <w:tcW w:w="0" w:type="auto"/>
            <w:shd w:val="clear" w:color="auto" w:fill="auto"/>
            <w:tcMar>
              <w:top w:w="75" w:type="dxa"/>
              <w:left w:w="135" w:type="dxa"/>
              <w:bottom w:w="75" w:type="dxa"/>
              <w:right w:w="135" w:type="dxa"/>
            </w:tcMar>
            <w:hideMark/>
          </w:tcPr>
          <w:p w14:paraId="3A5FECE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0D0F86AD" w14:textId="77777777" w:rsidR="005737EB" w:rsidRPr="005737EB" w:rsidRDefault="005737EB" w:rsidP="005737EB">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27AE55E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6621EAC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3E381A0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094A3FB4" w14:textId="77777777" w:rsidR="005737EB" w:rsidRPr="005737EB" w:rsidRDefault="005737EB" w:rsidP="005737EB">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007A9DB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7B01D16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0FCAEDF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65C90044"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FC644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A03A8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4EF73244">
                <v:shape id="_x0000_i1108" type="#_x0000_t75" alt="" style="width:29.95pt;height:29.95pt">
                  <v:imagedata r:id="rId8" r:href="rId859"/>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F2507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05D5F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Mostly clo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EF7FA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006E8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9DE50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66F94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2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770A0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6B6B3746" w14:textId="049E0DB7"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3/03/2019</w:t>
      </w:r>
    </w:p>
    <w:p w14:paraId="0B346D79" w14:textId="5ED311F9" w:rsidR="00AA756E" w:rsidRPr="00D47F6B" w:rsidRDefault="00C64DC6" w:rsidP="00D47F6B">
      <w:pPr>
        <w:spacing w:line="240" w:lineRule="auto"/>
        <w:contextualSpacing/>
        <w:jc w:val="center"/>
        <w:rPr>
          <w:rFonts w:cs="Times New Roman"/>
          <w:b/>
          <w:bCs/>
          <w:szCs w:val="24"/>
          <w:u w:val="single"/>
          <w:lang w:eastAsia="en-GB"/>
        </w:rPr>
      </w:pPr>
      <w:r w:rsidRPr="00D47F6B">
        <w:rPr>
          <w:rFonts w:cs="Times New Roman"/>
          <w:b/>
          <w:bCs/>
          <w:szCs w:val="24"/>
          <w:u w:val="single"/>
          <w:lang w:eastAsia="en-GB"/>
        </w:rPr>
        <w:t>Saturday!</w:t>
      </w:r>
    </w:p>
    <w:p w14:paraId="62655AD1" w14:textId="77777777" w:rsidR="00C64DC6" w:rsidRPr="00D47F6B" w:rsidRDefault="00C64DC6" w:rsidP="00D47F6B">
      <w:pPr>
        <w:spacing w:line="240" w:lineRule="auto"/>
        <w:contextualSpacing/>
        <w:jc w:val="center"/>
        <w:rPr>
          <w:rFonts w:cs="Times New Roman"/>
          <w:b/>
          <w:bCs/>
          <w:szCs w:val="24"/>
          <w:u w:val="single"/>
          <w:lang w:eastAsia="en-GB"/>
        </w:rPr>
      </w:pPr>
    </w:p>
    <w:p w14:paraId="755863F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5AFEFC1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031A4C7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22F4FF2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2BEC2C7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1E71D647"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3/03/2019</w:t>
      </w:r>
    </w:p>
    <w:p w14:paraId="05706E87" w14:textId="77777777" w:rsidR="00AA756E" w:rsidRPr="00D47F6B" w:rsidRDefault="00AA756E" w:rsidP="00D47F6B">
      <w:pPr>
        <w:spacing w:line="240" w:lineRule="auto"/>
        <w:contextualSpacing/>
        <w:rPr>
          <w:rFonts w:cs="Times New Roman"/>
          <w:szCs w:val="24"/>
          <w:lang w:eastAsia="en-GB"/>
        </w:rPr>
      </w:pPr>
    </w:p>
    <w:p w14:paraId="454CE31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1B0F672" w14:textId="74C50EDC"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CEB4E6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A2AA65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13C6657" w14:textId="38BEF1B3" w:rsidR="00AA756E" w:rsidRPr="00D47F6B" w:rsidRDefault="00AA756E" w:rsidP="00D47F6B">
      <w:pPr>
        <w:spacing w:line="240" w:lineRule="auto"/>
        <w:contextualSpacing/>
        <w:rPr>
          <w:rFonts w:cs="Times New Roman"/>
          <w:b/>
          <w:bCs/>
          <w:szCs w:val="24"/>
          <w:u w:val="single"/>
          <w:lang w:eastAsia="en-GB"/>
        </w:rPr>
      </w:pPr>
    </w:p>
    <w:p w14:paraId="104B3766" w14:textId="762C3BC9" w:rsidR="00E869EE" w:rsidRPr="003C0881" w:rsidRDefault="00E869EE" w:rsidP="00D47F6B">
      <w:pPr>
        <w:pStyle w:val="Heading1"/>
        <w:rPr>
          <w:szCs w:val="24"/>
          <w:lang w:eastAsia="en-GB"/>
        </w:rPr>
      </w:pPr>
      <w:r w:rsidRPr="003C0881">
        <w:rPr>
          <w:szCs w:val="24"/>
        </w:rPr>
        <w:t>Note1</w:t>
      </w:r>
    </w:p>
    <w:p w14:paraId="352F18C8"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6AD6903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46671FB" w14:textId="77777777" w:rsidR="00AA756E" w:rsidRPr="00D47F6B" w:rsidRDefault="00AA756E" w:rsidP="00D47F6B">
      <w:pPr>
        <w:spacing w:line="240" w:lineRule="auto"/>
        <w:contextualSpacing/>
        <w:rPr>
          <w:rFonts w:cs="Times New Roman"/>
          <w:b/>
          <w:bCs/>
          <w:szCs w:val="24"/>
          <w:u w:val="single"/>
          <w:lang w:eastAsia="en-GB"/>
        </w:rPr>
      </w:pPr>
    </w:p>
    <w:p w14:paraId="292F7D6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DEBB73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76E13D34"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u w:val="single"/>
          <w:lang w:eastAsia="en-GB"/>
        </w:rPr>
        <w:t>“Legally Empty Just Alley Ambrose’s friend staying inside of the flat illegally. ”</w:t>
      </w:r>
      <w:r w:rsidRPr="00D47F6B">
        <w:rPr>
          <w:rFonts w:cs="Times New Roman"/>
          <w:color w:val="FF0000"/>
          <w:szCs w:val="24"/>
          <w:u w:val="single"/>
          <w:lang w:eastAsia="en-GB"/>
        </w:rPr>
        <w:t xml:space="preserve"> </w:t>
      </w:r>
    </w:p>
    <w:p w14:paraId="39F5EDE0" w14:textId="77777777" w:rsidR="00AA756E" w:rsidRPr="00D47F6B" w:rsidRDefault="00AA756E" w:rsidP="00D47F6B">
      <w:pPr>
        <w:spacing w:line="240" w:lineRule="auto"/>
        <w:contextualSpacing/>
        <w:rPr>
          <w:rFonts w:cs="Times New Roman"/>
          <w:b/>
          <w:bCs/>
          <w:szCs w:val="24"/>
          <w:u w:val="single"/>
          <w:lang w:eastAsia="en-GB"/>
        </w:rPr>
      </w:pPr>
    </w:p>
    <w:p w14:paraId="2AB3792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23A96C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5CB7BF3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0306AAB" w14:textId="77777777" w:rsidR="00AA756E" w:rsidRPr="00D47F6B" w:rsidRDefault="00AA756E" w:rsidP="00D47F6B">
      <w:pPr>
        <w:spacing w:line="240" w:lineRule="auto"/>
        <w:contextualSpacing/>
        <w:rPr>
          <w:rFonts w:cs="Times New Roman"/>
          <w:color w:val="000000"/>
          <w:szCs w:val="24"/>
          <w:lang w:val="en-US"/>
        </w:rPr>
      </w:pPr>
    </w:p>
    <w:p w14:paraId="2C78DDF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5 Burncroft Avenue</w:t>
      </w:r>
    </w:p>
    <w:p w14:paraId="33E911C5"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Young Light skin girl and boy! “Responsible.”</w:t>
      </w:r>
    </w:p>
    <w:p w14:paraId="0F5B8AC3" w14:textId="77777777" w:rsidR="00AA756E" w:rsidRPr="00D47F6B" w:rsidRDefault="00AA756E" w:rsidP="00D47F6B">
      <w:pPr>
        <w:spacing w:line="240" w:lineRule="auto"/>
        <w:contextualSpacing/>
        <w:rPr>
          <w:rFonts w:cs="Times New Roman"/>
          <w:color w:val="FF0000"/>
          <w:szCs w:val="24"/>
          <w:u w:val="single"/>
          <w:lang w:eastAsia="en-GB"/>
        </w:rPr>
      </w:pPr>
    </w:p>
    <w:p w14:paraId="45E7064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1 Burncroft Avenue</w:t>
      </w:r>
    </w:p>
    <w:p w14:paraId="4AE978EF"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color w:val="FF0000"/>
          <w:szCs w:val="24"/>
          <w:u w:val="single"/>
          <w:lang w:eastAsia="en-GB"/>
        </w:rPr>
        <w:t>Stain Curtis Fisher! “Responsible.”</w:t>
      </w:r>
    </w:p>
    <w:p w14:paraId="79D1552B" w14:textId="77777777" w:rsidR="00AA756E" w:rsidRPr="00D47F6B" w:rsidRDefault="00AA756E" w:rsidP="00D47F6B">
      <w:pPr>
        <w:spacing w:line="240" w:lineRule="auto"/>
        <w:contextualSpacing/>
        <w:rPr>
          <w:rFonts w:cs="Times New Roman"/>
          <w:szCs w:val="24"/>
          <w:lang w:eastAsia="en-GB"/>
        </w:rPr>
      </w:pPr>
    </w:p>
    <w:p w14:paraId="6EBD457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E1F916B" w14:textId="77777777" w:rsidR="00AA756E" w:rsidRPr="00D47F6B" w:rsidRDefault="00AA756E" w:rsidP="00D47F6B">
      <w:pPr>
        <w:spacing w:line="240" w:lineRule="auto"/>
        <w:contextualSpacing/>
        <w:rPr>
          <w:rFonts w:cs="Times New Roman"/>
          <w:szCs w:val="24"/>
          <w:lang w:eastAsia="en-GB"/>
        </w:rPr>
      </w:pPr>
    </w:p>
    <w:p w14:paraId="4EF4583C" w14:textId="77777777" w:rsidR="003B630B" w:rsidRPr="007F4385" w:rsidRDefault="003B630B" w:rsidP="003B630B">
      <w:pPr>
        <w:pStyle w:val="Heading1"/>
        <w:rPr>
          <w:highlight w:val="magenta"/>
          <w:lang w:eastAsia="en-GB"/>
        </w:rPr>
      </w:pPr>
      <w:r w:rsidRPr="007F4385">
        <w:rPr>
          <w:highlight w:val="magenta"/>
          <w:lang w:eastAsia="en-GB"/>
        </w:rPr>
        <w:t>1</w:t>
      </w:r>
    </w:p>
    <w:p w14:paraId="0EE9CFCA"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AD531A1"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FDDBEA3" w14:textId="77777777" w:rsidR="003B630B" w:rsidRPr="007F4385" w:rsidRDefault="003B630B" w:rsidP="003B630B">
      <w:pPr>
        <w:spacing w:line="240" w:lineRule="auto"/>
        <w:contextualSpacing/>
        <w:rPr>
          <w:rFonts w:cs="Times New Roman"/>
          <w:szCs w:val="24"/>
          <w:highlight w:val="cyan"/>
          <w:lang w:eastAsia="en-GB"/>
        </w:rPr>
      </w:pPr>
    </w:p>
    <w:p w14:paraId="18E74231" w14:textId="77777777" w:rsidR="003B630B" w:rsidRPr="007F4385" w:rsidRDefault="003B630B" w:rsidP="003B630B">
      <w:pPr>
        <w:pStyle w:val="Heading1"/>
        <w:rPr>
          <w:highlight w:val="magenta"/>
        </w:rPr>
      </w:pPr>
      <w:r w:rsidRPr="007F4385">
        <w:rPr>
          <w:highlight w:val="magenta"/>
        </w:rPr>
        <w:t>2</w:t>
      </w:r>
    </w:p>
    <w:p w14:paraId="7AE31682"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4E368B8"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3353F79" w14:textId="77777777" w:rsidR="003B630B" w:rsidRPr="007F4385" w:rsidRDefault="003B630B" w:rsidP="003B630B">
      <w:pPr>
        <w:spacing w:line="240" w:lineRule="auto"/>
        <w:contextualSpacing/>
        <w:rPr>
          <w:rFonts w:cs="Times New Roman"/>
          <w:szCs w:val="24"/>
          <w:highlight w:val="cyan"/>
          <w:lang w:eastAsia="en-GB"/>
        </w:rPr>
      </w:pPr>
    </w:p>
    <w:p w14:paraId="3CD0DCB3" w14:textId="77777777" w:rsidR="003B630B" w:rsidRPr="007F4385" w:rsidRDefault="003B630B" w:rsidP="003B630B">
      <w:pPr>
        <w:pStyle w:val="Heading1"/>
        <w:rPr>
          <w:highlight w:val="magenta"/>
          <w:lang w:eastAsia="en-GB"/>
        </w:rPr>
      </w:pPr>
      <w:r w:rsidRPr="007F4385">
        <w:rPr>
          <w:highlight w:val="magenta"/>
          <w:lang w:eastAsia="en-GB"/>
        </w:rPr>
        <w:t>3</w:t>
      </w:r>
    </w:p>
    <w:p w14:paraId="33AF8D67"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0D0821B"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A1C2FE9" w14:textId="77777777" w:rsidR="003B630B" w:rsidRPr="007F4385" w:rsidRDefault="003B630B" w:rsidP="003B630B">
      <w:pPr>
        <w:spacing w:line="240" w:lineRule="auto"/>
        <w:contextualSpacing/>
        <w:rPr>
          <w:rFonts w:cs="Times New Roman"/>
          <w:szCs w:val="24"/>
          <w:highlight w:val="cyan"/>
          <w:lang w:eastAsia="en-GB"/>
        </w:rPr>
      </w:pPr>
    </w:p>
    <w:p w14:paraId="7666B8E9" w14:textId="77777777" w:rsidR="003B630B" w:rsidRPr="007F4385" w:rsidRDefault="003B630B" w:rsidP="003B630B">
      <w:pPr>
        <w:pStyle w:val="Heading1"/>
        <w:rPr>
          <w:highlight w:val="magenta"/>
          <w:lang w:eastAsia="en-GB"/>
        </w:rPr>
      </w:pPr>
      <w:r w:rsidRPr="007F4385">
        <w:rPr>
          <w:highlight w:val="magenta"/>
          <w:lang w:eastAsia="en-GB"/>
        </w:rPr>
        <w:t>4</w:t>
      </w:r>
    </w:p>
    <w:p w14:paraId="5DD0B67B"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AF585FE"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28223E09" w14:textId="77777777" w:rsidR="003B630B" w:rsidRPr="007F4385" w:rsidRDefault="003B630B" w:rsidP="003B630B">
      <w:pPr>
        <w:spacing w:line="240" w:lineRule="auto"/>
        <w:contextualSpacing/>
        <w:rPr>
          <w:rFonts w:cs="Times New Roman"/>
          <w:szCs w:val="24"/>
          <w:highlight w:val="cyan"/>
          <w:lang w:eastAsia="en-GB"/>
        </w:rPr>
      </w:pPr>
    </w:p>
    <w:p w14:paraId="44B2B42A" w14:textId="77777777" w:rsidR="003B630B" w:rsidRPr="007F4385" w:rsidRDefault="003B630B" w:rsidP="003B630B">
      <w:pPr>
        <w:pStyle w:val="Heading1"/>
        <w:rPr>
          <w:highlight w:val="magenta"/>
        </w:rPr>
      </w:pPr>
      <w:r w:rsidRPr="007F4385">
        <w:rPr>
          <w:highlight w:val="magenta"/>
        </w:rPr>
        <w:t>5</w:t>
      </w:r>
    </w:p>
    <w:p w14:paraId="16B68162"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28E4312"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6B00BC3"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4C5DA8E3" w14:textId="199D9F48"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w:t>
      </w:r>
    </w:p>
    <w:p w14:paraId="64C077B1" w14:textId="77777777" w:rsidR="00AA756E" w:rsidRPr="00D47F6B" w:rsidRDefault="00AA756E" w:rsidP="00D47F6B">
      <w:pPr>
        <w:spacing w:line="240" w:lineRule="auto"/>
        <w:contextualSpacing/>
        <w:rPr>
          <w:rFonts w:cs="Times New Roman"/>
          <w:szCs w:val="24"/>
          <w:lang w:eastAsia="en-GB"/>
        </w:rPr>
      </w:pPr>
    </w:p>
    <w:p w14:paraId="798BF11B"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8AD9737"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0"/>
        <w:gridCol w:w="869"/>
        <w:gridCol w:w="870"/>
        <w:gridCol w:w="1238"/>
        <w:gridCol w:w="851"/>
        <w:gridCol w:w="390"/>
        <w:gridCol w:w="1257"/>
        <w:gridCol w:w="1377"/>
        <w:gridCol w:w="1204"/>
      </w:tblGrid>
      <w:tr w:rsidR="005737EB" w:rsidRPr="005737EB" w14:paraId="7FD8FE5D" w14:textId="77777777" w:rsidTr="00CB0F05">
        <w:trPr>
          <w:tblHeader/>
        </w:trPr>
        <w:tc>
          <w:tcPr>
            <w:tcW w:w="0" w:type="auto"/>
            <w:shd w:val="clear" w:color="auto" w:fill="auto"/>
            <w:tcMar>
              <w:top w:w="75" w:type="dxa"/>
              <w:left w:w="135" w:type="dxa"/>
              <w:bottom w:w="75" w:type="dxa"/>
              <w:right w:w="135" w:type="dxa"/>
            </w:tcMar>
            <w:hideMark/>
          </w:tcPr>
          <w:p w14:paraId="60BCCD7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Sat, 23 Mar</w:t>
            </w:r>
          </w:p>
        </w:tc>
        <w:tc>
          <w:tcPr>
            <w:tcW w:w="0" w:type="auto"/>
            <w:gridSpan w:val="3"/>
            <w:shd w:val="clear" w:color="auto" w:fill="auto"/>
            <w:tcMar>
              <w:top w:w="75" w:type="dxa"/>
              <w:left w:w="135" w:type="dxa"/>
              <w:bottom w:w="75" w:type="dxa"/>
              <w:right w:w="135" w:type="dxa"/>
            </w:tcMar>
            <w:hideMark/>
          </w:tcPr>
          <w:p w14:paraId="46225B4A" w14:textId="77777777" w:rsidR="005737EB" w:rsidRPr="005737EB" w:rsidRDefault="005737EB" w:rsidP="005737EB">
            <w:pPr>
              <w:spacing w:line="240" w:lineRule="auto"/>
              <w:jc w:val="center"/>
              <w:rPr>
                <w:rFonts w:eastAsia="Times New Roman" w:cs="Times New Roman"/>
                <w:b/>
                <w:bCs/>
                <w:szCs w:val="24"/>
                <w:lang w:eastAsia="en-GB"/>
              </w:rPr>
            </w:pPr>
          </w:p>
          <w:p w14:paraId="2F150DA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55B9D5D3" w14:textId="77777777" w:rsidR="005737EB" w:rsidRPr="005737EB" w:rsidRDefault="005737EB" w:rsidP="005737EB">
            <w:pPr>
              <w:spacing w:line="240" w:lineRule="auto"/>
              <w:jc w:val="center"/>
              <w:rPr>
                <w:rFonts w:eastAsia="Times New Roman" w:cs="Times New Roman"/>
                <w:b/>
                <w:bCs/>
                <w:szCs w:val="24"/>
                <w:lang w:eastAsia="en-GB"/>
              </w:rPr>
            </w:pPr>
          </w:p>
          <w:p w14:paraId="554CD9C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004C07EF"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21406E37" w14:textId="77777777" w:rsidTr="00CB0F05">
        <w:trPr>
          <w:tblHeader/>
        </w:trPr>
        <w:tc>
          <w:tcPr>
            <w:tcW w:w="0" w:type="auto"/>
            <w:shd w:val="clear" w:color="auto" w:fill="auto"/>
            <w:tcMar>
              <w:top w:w="75" w:type="dxa"/>
              <w:left w:w="135" w:type="dxa"/>
              <w:bottom w:w="75" w:type="dxa"/>
              <w:right w:w="135" w:type="dxa"/>
            </w:tcMar>
            <w:hideMark/>
          </w:tcPr>
          <w:p w14:paraId="42A32BE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08D6FC6E" w14:textId="77777777" w:rsidR="005737EB" w:rsidRPr="005737EB" w:rsidRDefault="005737EB" w:rsidP="005737EB">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3A9EC97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78A3112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22D6C15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23C4FAB5" w14:textId="77777777" w:rsidR="005737EB" w:rsidRPr="005737EB" w:rsidRDefault="005737EB" w:rsidP="005737EB">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56D2B72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6CC89B3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66F6B31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31205D94"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D1020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48B74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286FB699">
                <v:shape id="_x0000_i1109" type="#_x0000_t75" alt="" style="width:29.95pt;height:29.95pt">
                  <v:imagedata r:id="rId8" r:href="rId860"/>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AB7FE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5760D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2C003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10F01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D8298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BD10B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3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36B73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5127913E" w14:textId="6E555497"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4/03/2019</w:t>
      </w:r>
    </w:p>
    <w:p w14:paraId="457AA468"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75FBDFBF" w14:textId="77777777" w:rsidR="00AA756E" w:rsidRPr="00D47F6B" w:rsidRDefault="00AA756E" w:rsidP="00D47F6B">
      <w:pPr>
        <w:spacing w:line="240" w:lineRule="auto"/>
        <w:contextualSpacing/>
        <w:rPr>
          <w:rFonts w:cs="Times New Roman"/>
          <w:szCs w:val="24"/>
          <w:lang w:eastAsia="en-GB"/>
        </w:rPr>
      </w:pPr>
    </w:p>
    <w:p w14:paraId="5AC395A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C50030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4491E11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2B75014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42BDE28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09A8D6BA"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4/03/2019</w:t>
      </w:r>
    </w:p>
    <w:p w14:paraId="623AC167" w14:textId="77777777" w:rsidR="00AA756E" w:rsidRPr="00D47F6B" w:rsidRDefault="00AA756E" w:rsidP="00D47F6B">
      <w:pPr>
        <w:spacing w:line="240" w:lineRule="auto"/>
        <w:contextualSpacing/>
        <w:rPr>
          <w:rFonts w:cs="Times New Roman"/>
          <w:szCs w:val="24"/>
          <w:lang w:eastAsia="en-GB"/>
        </w:rPr>
      </w:pPr>
    </w:p>
    <w:p w14:paraId="031A7C3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A1BFDC2" w14:textId="67698CFA"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EE2C2A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C52AD4E"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ACF4FFD" w14:textId="0F37CF7D" w:rsidR="00AA756E" w:rsidRPr="00D47F6B" w:rsidRDefault="00AA756E" w:rsidP="00D47F6B">
      <w:pPr>
        <w:spacing w:line="240" w:lineRule="auto"/>
        <w:contextualSpacing/>
        <w:rPr>
          <w:rFonts w:cs="Times New Roman"/>
          <w:szCs w:val="24"/>
          <w:lang w:eastAsia="en-GB"/>
        </w:rPr>
      </w:pPr>
    </w:p>
    <w:p w14:paraId="6B1FB3B7" w14:textId="0902B116" w:rsidR="00E869EE" w:rsidRPr="003C0881" w:rsidRDefault="00E869EE" w:rsidP="00D47F6B">
      <w:pPr>
        <w:pStyle w:val="Heading1"/>
        <w:rPr>
          <w:szCs w:val="24"/>
          <w:lang w:eastAsia="en-GB"/>
        </w:rPr>
      </w:pPr>
      <w:r w:rsidRPr="003C0881">
        <w:rPr>
          <w:szCs w:val="24"/>
        </w:rPr>
        <w:t>Note1</w:t>
      </w:r>
    </w:p>
    <w:p w14:paraId="7E3CA820"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780AC05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F81DF63" w14:textId="77777777" w:rsidR="00AA756E" w:rsidRPr="00D47F6B" w:rsidRDefault="00AA756E" w:rsidP="00D47F6B">
      <w:pPr>
        <w:spacing w:line="240" w:lineRule="auto"/>
        <w:contextualSpacing/>
        <w:rPr>
          <w:rFonts w:cs="Times New Roman"/>
          <w:szCs w:val="24"/>
          <w:lang w:eastAsia="en-GB"/>
        </w:rPr>
      </w:pPr>
    </w:p>
    <w:p w14:paraId="4463B6B3"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4064D3C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71D88E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431AF42B"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7C15EA10" w14:textId="77777777" w:rsidR="00AA756E" w:rsidRPr="00D47F6B" w:rsidRDefault="00AA756E" w:rsidP="00D47F6B">
      <w:pPr>
        <w:spacing w:line="240" w:lineRule="auto"/>
        <w:contextualSpacing/>
        <w:rPr>
          <w:rFonts w:cs="Times New Roman"/>
          <w:szCs w:val="24"/>
          <w:lang w:eastAsia="en-GB"/>
        </w:rPr>
      </w:pPr>
    </w:p>
    <w:p w14:paraId="6FC15CD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813E68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5E804A1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AA8691D" w14:textId="77777777" w:rsidR="00AA756E" w:rsidRPr="00D47F6B" w:rsidRDefault="00AA756E" w:rsidP="00D47F6B">
      <w:pPr>
        <w:spacing w:line="240" w:lineRule="auto"/>
        <w:contextualSpacing/>
        <w:rPr>
          <w:rFonts w:cs="Times New Roman"/>
          <w:szCs w:val="24"/>
          <w:lang w:eastAsia="en-GB"/>
        </w:rPr>
      </w:pPr>
    </w:p>
    <w:p w14:paraId="29D5864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7F8D3EA9" w14:textId="77777777" w:rsidR="00AA756E" w:rsidRPr="00D47F6B" w:rsidRDefault="00AA756E" w:rsidP="00D47F6B">
      <w:pPr>
        <w:spacing w:line="240" w:lineRule="auto"/>
        <w:contextualSpacing/>
        <w:rPr>
          <w:rFonts w:cs="Times New Roman"/>
          <w:szCs w:val="24"/>
          <w:lang w:eastAsia="en-GB"/>
        </w:rPr>
      </w:pPr>
    </w:p>
    <w:p w14:paraId="797263D7" w14:textId="77777777" w:rsidR="003B630B" w:rsidRPr="007F4385" w:rsidRDefault="003B630B" w:rsidP="003B630B">
      <w:pPr>
        <w:pStyle w:val="Heading1"/>
        <w:rPr>
          <w:highlight w:val="magenta"/>
          <w:lang w:eastAsia="en-GB"/>
        </w:rPr>
      </w:pPr>
      <w:r w:rsidRPr="007F4385">
        <w:rPr>
          <w:highlight w:val="magenta"/>
          <w:lang w:eastAsia="en-GB"/>
        </w:rPr>
        <w:t>1</w:t>
      </w:r>
    </w:p>
    <w:p w14:paraId="346D2591"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A470C42"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2AE1EFC" w14:textId="77777777" w:rsidR="003B630B" w:rsidRPr="007F4385" w:rsidRDefault="003B630B" w:rsidP="003B630B">
      <w:pPr>
        <w:spacing w:line="240" w:lineRule="auto"/>
        <w:contextualSpacing/>
        <w:rPr>
          <w:rFonts w:cs="Times New Roman"/>
          <w:szCs w:val="24"/>
          <w:highlight w:val="cyan"/>
          <w:lang w:eastAsia="en-GB"/>
        </w:rPr>
      </w:pPr>
    </w:p>
    <w:p w14:paraId="1CE78FAD" w14:textId="77777777" w:rsidR="003B630B" w:rsidRPr="007F4385" w:rsidRDefault="003B630B" w:rsidP="003B630B">
      <w:pPr>
        <w:pStyle w:val="Heading1"/>
        <w:rPr>
          <w:highlight w:val="magenta"/>
        </w:rPr>
      </w:pPr>
      <w:r w:rsidRPr="007F4385">
        <w:rPr>
          <w:highlight w:val="magenta"/>
        </w:rPr>
        <w:t>2</w:t>
      </w:r>
    </w:p>
    <w:p w14:paraId="7A7FA980"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E96828C"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3F1AEFD4" w14:textId="77777777" w:rsidR="003B630B" w:rsidRPr="007F4385" w:rsidRDefault="003B630B" w:rsidP="003B630B">
      <w:pPr>
        <w:spacing w:line="240" w:lineRule="auto"/>
        <w:contextualSpacing/>
        <w:rPr>
          <w:rFonts w:cs="Times New Roman"/>
          <w:szCs w:val="24"/>
          <w:highlight w:val="cyan"/>
          <w:lang w:eastAsia="en-GB"/>
        </w:rPr>
      </w:pPr>
    </w:p>
    <w:p w14:paraId="076F6FFC" w14:textId="77777777" w:rsidR="003B630B" w:rsidRPr="007F4385" w:rsidRDefault="003B630B" w:rsidP="003B630B">
      <w:pPr>
        <w:pStyle w:val="Heading1"/>
        <w:rPr>
          <w:highlight w:val="magenta"/>
          <w:lang w:eastAsia="en-GB"/>
        </w:rPr>
      </w:pPr>
      <w:r w:rsidRPr="007F4385">
        <w:rPr>
          <w:highlight w:val="magenta"/>
          <w:lang w:eastAsia="en-GB"/>
        </w:rPr>
        <w:t>3</w:t>
      </w:r>
    </w:p>
    <w:p w14:paraId="5927D376"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7E8498E"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55AB7CF" w14:textId="77777777" w:rsidR="003B630B" w:rsidRPr="007F4385" w:rsidRDefault="003B630B" w:rsidP="003B630B">
      <w:pPr>
        <w:spacing w:line="240" w:lineRule="auto"/>
        <w:contextualSpacing/>
        <w:rPr>
          <w:rFonts w:cs="Times New Roman"/>
          <w:szCs w:val="24"/>
          <w:highlight w:val="cyan"/>
          <w:lang w:eastAsia="en-GB"/>
        </w:rPr>
      </w:pPr>
    </w:p>
    <w:p w14:paraId="144A5745" w14:textId="77777777" w:rsidR="003B630B" w:rsidRPr="007F4385" w:rsidRDefault="003B630B" w:rsidP="003B630B">
      <w:pPr>
        <w:pStyle w:val="Heading1"/>
        <w:rPr>
          <w:highlight w:val="magenta"/>
          <w:lang w:eastAsia="en-GB"/>
        </w:rPr>
      </w:pPr>
      <w:r w:rsidRPr="007F4385">
        <w:rPr>
          <w:highlight w:val="magenta"/>
          <w:lang w:eastAsia="en-GB"/>
        </w:rPr>
        <w:t>4</w:t>
      </w:r>
    </w:p>
    <w:p w14:paraId="0302A818"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7F752C6"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062F364D" w14:textId="77777777" w:rsidR="003B630B" w:rsidRPr="007F4385" w:rsidRDefault="003B630B" w:rsidP="003B630B">
      <w:pPr>
        <w:spacing w:line="240" w:lineRule="auto"/>
        <w:contextualSpacing/>
        <w:rPr>
          <w:rFonts w:cs="Times New Roman"/>
          <w:szCs w:val="24"/>
          <w:highlight w:val="cyan"/>
          <w:lang w:eastAsia="en-GB"/>
        </w:rPr>
      </w:pPr>
    </w:p>
    <w:p w14:paraId="5C42CD36" w14:textId="77777777" w:rsidR="003B630B" w:rsidRPr="007F4385" w:rsidRDefault="003B630B" w:rsidP="003B630B">
      <w:pPr>
        <w:pStyle w:val="Heading1"/>
        <w:rPr>
          <w:highlight w:val="magenta"/>
        </w:rPr>
      </w:pPr>
      <w:r w:rsidRPr="007F4385">
        <w:rPr>
          <w:highlight w:val="magenta"/>
        </w:rPr>
        <w:t>5</w:t>
      </w:r>
    </w:p>
    <w:p w14:paraId="09C77506"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3E129F1"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012D652"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0E208AE7" w14:textId="3AC02C5B"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w:t>
      </w:r>
    </w:p>
    <w:p w14:paraId="17F3F682" w14:textId="77777777" w:rsidR="00AA756E" w:rsidRPr="00D47F6B" w:rsidRDefault="00AA756E" w:rsidP="00D47F6B">
      <w:pPr>
        <w:spacing w:line="240" w:lineRule="auto"/>
        <w:contextualSpacing/>
        <w:rPr>
          <w:rFonts w:cs="Times New Roman"/>
          <w:szCs w:val="24"/>
          <w:lang w:eastAsia="en-GB"/>
        </w:rPr>
      </w:pPr>
    </w:p>
    <w:p w14:paraId="01B375B0"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CB68E7E"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4"/>
        <w:gridCol w:w="869"/>
        <w:gridCol w:w="870"/>
        <w:gridCol w:w="1256"/>
        <w:gridCol w:w="849"/>
        <w:gridCol w:w="390"/>
        <w:gridCol w:w="1257"/>
        <w:gridCol w:w="1377"/>
        <w:gridCol w:w="1204"/>
      </w:tblGrid>
      <w:tr w:rsidR="005737EB" w:rsidRPr="005737EB" w14:paraId="3447F50A" w14:textId="77777777" w:rsidTr="00CB0F05">
        <w:trPr>
          <w:tblHeader/>
        </w:trPr>
        <w:tc>
          <w:tcPr>
            <w:tcW w:w="0" w:type="auto"/>
            <w:shd w:val="clear" w:color="auto" w:fill="auto"/>
            <w:tcMar>
              <w:top w:w="75" w:type="dxa"/>
              <w:left w:w="135" w:type="dxa"/>
              <w:bottom w:w="75" w:type="dxa"/>
              <w:right w:w="135" w:type="dxa"/>
            </w:tcMar>
            <w:hideMark/>
          </w:tcPr>
          <w:p w14:paraId="0574113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Sun, 24 Mar</w:t>
            </w:r>
          </w:p>
        </w:tc>
        <w:tc>
          <w:tcPr>
            <w:tcW w:w="0" w:type="auto"/>
            <w:gridSpan w:val="3"/>
            <w:shd w:val="clear" w:color="auto" w:fill="auto"/>
            <w:tcMar>
              <w:top w:w="75" w:type="dxa"/>
              <w:left w:w="135" w:type="dxa"/>
              <w:bottom w:w="75" w:type="dxa"/>
              <w:right w:w="135" w:type="dxa"/>
            </w:tcMar>
            <w:hideMark/>
          </w:tcPr>
          <w:p w14:paraId="50C63B1C" w14:textId="77777777" w:rsidR="005737EB" w:rsidRPr="005737EB" w:rsidRDefault="005737EB" w:rsidP="005737EB">
            <w:pPr>
              <w:spacing w:line="240" w:lineRule="auto"/>
              <w:jc w:val="center"/>
              <w:rPr>
                <w:rFonts w:eastAsia="Times New Roman" w:cs="Times New Roman"/>
                <w:b/>
                <w:bCs/>
                <w:szCs w:val="24"/>
                <w:lang w:eastAsia="en-GB"/>
              </w:rPr>
            </w:pPr>
          </w:p>
          <w:p w14:paraId="5FD674D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414E3E5E" w14:textId="77777777" w:rsidR="005737EB" w:rsidRPr="005737EB" w:rsidRDefault="005737EB" w:rsidP="005737EB">
            <w:pPr>
              <w:spacing w:line="240" w:lineRule="auto"/>
              <w:jc w:val="center"/>
              <w:rPr>
                <w:rFonts w:eastAsia="Times New Roman" w:cs="Times New Roman"/>
                <w:b/>
                <w:bCs/>
                <w:szCs w:val="24"/>
                <w:lang w:eastAsia="en-GB"/>
              </w:rPr>
            </w:pPr>
          </w:p>
          <w:p w14:paraId="71BB6E3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3E7F4A08"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3D079890" w14:textId="77777777" w:rsidTr="00CB0F05">
        <w:trPr>
          <w:tblHeader/>
        </w:trPr>
        <w:tc>
          <w:tcPr>
            <w:tcW w:w="0" w:type="auto"/>
            <w:shd w:val="clear" w:color="auto" w:fill="auto"/>
            <w:tcMar>
              <w:top w:w="75" w:type="dxa"/>
              <w:left w:w="135" w:type="dxa"/>
              <w:bottom w:w="75" w:type="dxa"/>
              <w:right w:w="135" w:type="dxa"/>
            </w:tcMar>
            <w:hideMark/>
          </w:tcPr>
          <w:p w14:paraId="47905C3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082DC2A8" w14:textId="77777777" w:rsidR="005737EB" w:rsidRPr="005737EB" w:rsidRDefault="005737EB" w:rsidP="005737EB">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5E916E5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0C43BCA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1DA833F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58DE95DF" w14:textId="77777777" w:rsidR="005737EB" w:rsidRPr="005737EB" w:rsidRDefault="005737EB" w:rsidP="005737EB">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6E28719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209B799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079367F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08F99F09"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74AA7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BDB05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2.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33560113">
                <v:shape id="_x0000_i1110" type="#_x0000_t75" alt="" style="width:29.95pt;height:29.95pt">
                  <v:imagedata r:id="rId93" r:href="rId861"/>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22CA2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B21E2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3A87F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7E0BF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9E8E7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CB4FB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3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BE0CB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33FBAE5D" w14:textId="0A37A13D"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5/03/2019</w:t>
      </w:r>
    </w:p>
    <w:p w14:paraId="21F195EE"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595CEB51" w14:textId="77777777" w:rsidR="00AA756E" w:rsidRPr="00D47F6B" w:rsidRDefault="00AA756E" w:rsidP="00D47F6B">
      <w:pPr>
        <w:spacing w:line="240" w:lineRule="auto"/>
        <w:contextualSpacing/>
        <w:rPr>
          <w:rFonts w:cs="Times New Roman"/>
          <w:szCs w:val="24"/>
          <w:lang w:eastAsia="en-GB"/>
        </w:rPr>
      </w:pPr>
    </w:p>
    <w:p w14:paraId="5CBC71D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4468492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6FCA52C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3FD6635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1EAD487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8C29502"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5/03/2019</w:t>
      </w:r>
    </w:p>
    <w:p w14:paraId="5BDB775E" w14:textId="77777777" w:rsidR="00AA756E" w:rsidRPr="00D47F6B" w:rsidRDefault="00AA756E" w:rsidP="00D47F6B">
      <w:pPr>
        <w:spacing w:line="240" w:lineRule="auto"/>
        <w:contextualSpacing/>
        <w:rPr>
          <w:rFonts w:cs="Times New Roman"/>
          <w:szCs w:val="24"/>
          <w:lang w:eastAsia="en-GB"/>
        </w:rPr>
      </w:pPr>
    </w:p>
    <w:p w14:paraId="0D7F44E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68390D5" w14:textId="090EE3F9"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05834B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2EA20B3"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AF547EB" w14:textId="47504D4B" w:rsidR="00AA756E" w:rsidRPr="00D47F6B" w:rsidRDefault="00AA756E" w:rsidP="00D47F6B">
      <w:pPr>
        <w:spacing w:line="240" w:lineRule="auto"/>
        <w:contextualSpacing/>
        <w:rPr>
          <w:rFonts w:cs="Times New Roman"/>
          <w:szCs w:val="24"/>
          <w:lang w:eastAsia="en-GB"/>
        </w:rPr>
      </w:pPr>
    </w:p>
    <w:p w14:paraId="6EB207D7" w14:textId="41ABEC2D" w:rsidR="00E869EE" w:rsidRPr="003C0881" w:rsidRDefault="00E869EE" w:rsidP="00D47F6B">
      <w:pPr>
        <w:pStyle w:val="Heading1"/>
        <w:rPr>
          <w:szCs w:val="24"/>
          <w:lang w:eastAsia="en-GB"/>
        </w:rPr>
      </w:pPr>
      <w:r w:rsidRPr="003C0881">
        <w:rPr>
          <w:szCs w:val="24"/>
        </w:rPr>
        <w:t>Note1</w:t>
      </w:r>
    </w:p>
    <w:p w14:paraId="0ED4FADC"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1BA8806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A527E8E" w14:textId="77777777" w:rsidR="00AA756E" w:rsidRPr="00D47F6B" w:rsidRDefault="00AA756E" w:rsidP="00D47F6B">
      <w:pPr>
        <w:spacing w:line="240" w:lineRule="auto"/>
        <w:contextualSpacing/>
        <w:rPr>
          <w:rFonts w:cs="Times New Roman"/>
          <w:szCs w:val="24"/>
          <w:lang w:eastAsia="en-GB"/>
        </w:rPr>
      </w:pPr>
    </w:p>
    <w:p w14:paraId="39CDDB96"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296DE6B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8385FB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25BD68B2"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6E662D88" w14:textId="77777777" w:rsidR="00AA756E" w:rsidRPr="00D47F6B" w:rsidRDefault="00AA756E" w:rsidP="00D47F6B">
      <w:pPr>
        <w:spacing w:line="240" w:lineRule="auto"/>
        <w:contextualSpacing/>
        <w:rPr>
          <w:rFonts w:cs="Times New Roman"/>
          <w:szCs w:val="24"/>
          <w:lang w:eastAsia="en-GB"/>
        </w:rPr>
      </w:pPr>
    </w:p>
    <w:p w14:paraId="60EDB57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A566D6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00B072A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C2AF671" w14:textId="77777777" w:rsidR="00AA756E" w:rsidRPr="00D47F6B" w:rsidRDefault="00AA756E" w:rsidP="00D47F6B">
      <w:pPr>
        <w:spacing w:line="240" w:lineRule="auto"/>
        <w:contextualSpacing/>
        <w:rPr>
          <w:rFonts w:cs="Times New Roman"/>
          <w:szCs w:val="24"/>
          <w:lang w:eastAsia="en-GB"/>
        </w:rPr>
      </w:pPr>
    </w:p>
    <w:p w14:paraId="673D000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A35F920" w14:textId="77777777" w:rsidR="00AA756E" w:rsidRPr="00D47F6B" w:rsidRDefault="00AA756E" w:rsidP="00D47F6B">
      <w:pPr>
        <w:spacing w:line="240" w:lineRule="auto"/>
        <w:contextualSpacing/>
        <w:rPr>
          <w:rFonts w:cs="Times New Roman"/>
          <w:szCs w:val="24"/>
          <w:lang w:eastAsia="en-GB"/>
        </w:rPr>
      </w:pPr>
    </w:p>
    <w:p w14:paraId="7FADEA3E" w14:textId="77777777" w:rsidR="003B630B" w:rsidRPr="007F4385" w:rsidRDefault="003B630B" w:rsidP="003B630B">
      <w:pPr>
        <w:pStyle w:val="Heading1"/>
        <w:rPr>
          <w:highlight w:val="magenta"/>
          <w:lang w:eastAsia="en-GB"/>
        </w:rPr>
      </w:pPr>
      <w:r w:rsidRPr="007F4385">
        <w:rPr>
          <w:highlight w:val="magenta"/>
          <w:lang w:eastAsia="en-GB"/>
        </w:rPr>
        <w:t>1</w:t>
      </w:r>
    </w:p>
    <w:p w14:paraId="4E004921"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C025385"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04B2209" w14:textId="77777777" w:rsidR="003B630B" w:rsidRPr="007F4385" w:rsidRDefault="003B630B" w:rsidP="003B630B">
      <w:pPr>
        <w:spacing w:line="240" w:lineRule="auto"/>
        <w:contextualSpacing/>
        <w:rPr>
          <w:rFonts w:cs="Times New Roman"/>
          <w:szCs w:val="24"/>
          <w:highlight w:val="cyan"/>
          <w:lang w:eastAsia="en-GB"/>
        </w:rPr>
      </w:pPr>
    </w:p>
    <w:p w14:paraId="5D656B8A" w14:textId="77777777" w:rsidR="003B630B" w:rsidRPr="007F4385" w:rsidRDefault="003B630B" w:rsidP="003B630B">
      <w:pPr>
        <w:pStyle w:val="Heading1"/>
        <w:rPr>
          <w:highlight w:val="magenta"/>
        </w:rPr>
      </w:pPr>
      <w:r w:rsidRPr="007F4385">
        <w:rPr>
          <w:highlight w:val="magenta"/>
        </w:rPr>
        <w:t>2</w:t>
      </w:r>
    </w:p>
    <w:p w14:paraId="16DB76C9"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C68C339"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A16697A" w14:textId="77777777" w:rsidR="003B630B" w:rsidRPr="007F4385" w:rsidRDefault="003B630B" w:rsidP="003B630B">
      <w:pPr>
        <w:spacing w:line="240" w:lineRule="auto"/>
        <w:contextualSpacing/>
        <w:rPr>
          <w:rFonts w:cs="Times New Roman"/>
          <w:szCs w:val="24"/>
          <w:highlight w:val="cyan"/>
          <w:lang w:eastAsia="en-GB"/>
        </w:rPr>
      </w:pPr>
    </w:p>
    <w:p w14:paraId="28D94C42" w14:textId="77777777" w:rsidR="003B630B" w:rsidRPr="007F4385" w:rsidRDefault="003B630B" w:rsidP="003B630B">
      <w:pPr>
        <w:pStyle w:val="Heading1"/>
        <w:rPr>
          <w:highlight w:val="magenta"/>
          <w:lang w:eastAsia="en-GB"/>
        </w:rPr>
      </w:pPr>
      <w:r w:rsidRPr="007F4385">
        <w:rPr>
          <w:highlight w:val="magenta"/>
          <w:lang w:eastAsia="en-GB"/>
        </w:rPr>
        <w:t>3</w:t>
      </w:r>
    </w:p>
    <w:p w14:paraId="334F38C6"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141D1A2"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513F530" w14:textId="77777777" w:rsidR="003B630B" w:rsidRPr="007F4385" w:rsidRDefault="003B630B" w:rsidP="003B630B">
      <w:pPr>
        <w:spacing w:line="240" w:lineRule="auto"/>
        <w:contextualSpacing/>
        <w:rPr>
          <w:rFonts w:cs="Times New Roman"/>
          <w:szCs w:val="24"/>
          <w:highlight w:val="cyan"/>
          <w:lang w:eastAsia="en-GB"/>
        </w:rPr>
      </w:pPr>
    </w:p>
    <w:p w14:paraId="79B21B43" w14:textId="77777777" w:rsidR="003B630B" w:rsidRPr="007F4385" w:rsidRDefault="003B630B" w:rsidP="003B630B">
      <w:pPr>
        <w:pStyle w:val="Heading1"/>
        <w:rPr>
          <w:highlight w:val="magenta"/>
          <w:lang w:eastAsia="en-GB"/>
        </w:rPr>
      </w:pPr>
      <w:r w:rsidRPr="007F4385">
        <w:rPr>
          <w:highlight w:val="magenta"/>
          <w:lang w:eastAsia="en-GB"/>
        </w:rPr>
        <w:t>4</w:t>
      </w:r>
    </w:p>
    <w:p w14:paraId="40CCC310"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A64220B"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3E7AC2AF" w14:textId="77777777" w:rsidR="003B630B" w:rsidRPr="007F4385" w:rsidRDefault="003B630B" w:rsidP="003B630B">
      <w:pPr>
        <w:spacing w:line="240" w:lineRule="auto"/>
        <w:contextualSpacing/>
        <w:rPr>
          <w:rFonts w:cs="Times New Roman"/>
          <w:szCs w:val="24"/>
          <w:highlight w:val="cyan"/>
          <w:lang w:eastAsia="en-GB"/>
        </w:rPr>
      </w:pPr>
    </w:p>
    <w:p w14:paraId="068B8061" w14:textId="77777777" w:rsidR="003B630B" w:rsidRPr="007F4385" w:rsidRDefault="003B630B" w:rsidP="003B630B">
      <w:pPr>
        <w:pStyle w:val="Heading1"/>
        <w:rPr>
          <w:highlight w:val="magenta"/>
        </w:rPr>
      </w:pPr>
      <w:r w:rsidRPr="007F4385">
        <w:rPr>
          <w:highlight w:val="magenta"/>
        </w:rPr>
        <w:lastRenderedPageBreak/>
        <w:t>5</w:t>
      </w:r>
    </w:p>
    <w:p w14:paraId="30C8C3AF"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107DE21"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5E14B64"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227A6611" w14:textId="5DB4E479"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w:t>
      </w:r>
    </w:p>
    <w:p w14:paraId="39FBCFF1" w14:textId="77777777" w:rsidR="00AA756E" w:rsidRPr="00D47F6B" w:rsidRDefault="00AA756E" w:rsidP="00D47F6B">
      <w:pPr>
        <w:spacing w:line="240" w:lineRule="auto"/>
        <w:contextualSpacing/>
        <w:rPr>
          <w:rFonts w:cs="Times New Roman"/>
          <w:szCs w:val="24"/>
          <w:lang w:eastAsia="en-GB"/>
        </w:rPr>
      </w:pPr>
    </w:p>
    <w:p w14:paraId="13F4A9F4"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C28A585"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0"/>
        <w:gridCol w:w="869"/>
        <w:gridCol w:w="870"/>
        <w:gridCol w:w="1244"/>
        <w:gridCol w:w="865"/>
        <w:gridCol w:w="390"/>
        <w:gridCol w:w="1257"/>
        <w:gridCol w:w="1377"/>
        <w:gridCol w:w="1204"/>
      </w:tblGrid>
      <w:tr w:rsidR="005737EB" w:rsidRPr="005737EB" w14:paraId="61F5DEBD" w14:textId="77777777" w:rsidTr="00CB0F05">
        <w:trPr>
          <w:tblHeader/>
        </w:trPr>
        <w:tc>
          <w:tcPr>
            <w:tcW w:w="0" w:type="auto"/>
            <w:shd w:val="clear" w:color="auto" w:fill="auto"/>
            <w:tcMar>
              <w:top w:w="75" w:type="dxa"/>
              <w:left w:w="135" w:type="dxa"/>
              <w:bottom w:w="75" w:type="dxa"/>
              <w:right w:w="135" w:type="dxa"/>
            </w:tcMar>
            <w:hideMark/>
          </w:tcPr>
          <w:p w14:paraId="0A37BBD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Mon, 25 Mar</w:t>
            </w:r>
          </w:p>
        </w:tc>
        <w:tc>
          <w:tcPr>
            <w:tcW w:w="0" w:type="auto"/>
            <w:gridSpan w:val="3"/>
            <w:shd w:val="clear" w:color="auto" w:fill="auto"/>
            <w:tcMar>
              <w:top w:w="75" w:type="dxa"/>
              <w:left w:w="135" w:type="dxa"/>
              <w:bottom w:w="75" w:type="dxa"/>
              <w:right w:w="135" w:type="dxa"/>
            </w:tcMar>
            <w:hideMark/>
          </w:tcPr>
          <w:p w14:paraId="172D0351" w14:textId="77777777" w:rsidR="005737EB" w:rsidRPr="005737EB" w:rsidRDefault="005737EB" w:rsidP="005737EB">
            <w:pPr>
              <w:spacing w:line="240" w:lineRule="auto"/>
              <w:jc w:val="center"/>
              <w:rPr>
                <w:rFonts w:eastAsia="Times New Roman" w:cs="Times New Roman"/>
                <w:b/>
                <w:bCs/>
                <w:szCs w:val="24"/>
                <w:lang w:eastAsia="en-GB"/>
              </w:rPr>
            </w:pPr>
          </w:p>
          <w:p w14:paraId="34E4EB5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4D25CCFD" w14:textId="77777777" w:rsidR="005737EB" w:rsidRPr="005737EB" w:rsidRDefault="005737EB" w:rsidP="005737EB">
            <w:pPr>
              <w:spacing w:line="240" w:lineRule="auto"/>
              <w:jc w:val="center"/>
              <w:rPr>
                <w:rFonts w:eastAsia="Times New Roman" w:cs="Times New Roman"/>
                <w:b/>
                <w:bCs/>
                <w:szCs w:val="24"/>
                <w:lang w:eastAsia="en-GB"/>
              </w:rPr>
            </w:pPr>
          </w:p>
          <w:p w14:paraId="3E35D1F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31C4B238"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1F89344A" w14:textId="77777777" w:rsidTr="00CB0F05">
        <w:trPr>
          <w:tblHeader/>
        </w:trPr>
        <w:tc>
          <w:tcPr>
            <w:tcW w:w="0" w:type="auto"/>
            <w:shd w:val="clear" w:color="auto" w:fill="auto"/>
            <w:tcMar>
              <w:top w:w="75" w:type="dxa"/>
              <w:left w:w="135" w:type="dxa"/>
              <w:bottom w:w="75" w:type="dxa"/>
              <w:right w:w="135" w:type="dxa"/>
            </w:tcMar>
            <w:hideMark/>
          </w:tcPr>
          <w:p w14:paraId="306EF50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2BBB6E8E" w14:textId="77777777" w:rsidR="005737EB" w:rsidRPr="005737EB" w:rsidRDefault="005737EB" w:rsidP="005737EB">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508D02F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4CB7C59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41237E4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09B15161" w14:textId="77777777" w:rsidR="005737EB" w:rsidRPr="005737EB" w:rsidRDefault="005737EB" w:rsidP="005737EB">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728B9DF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7137577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7322F7C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24FB06F7"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A7B30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8B091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2.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2.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0E6D17D3">
                <v:shape id="_x0000_i1111" type="#_x0000_t75" alt="" style="width:29.95pt;height:29.95pt">
                  <v:imagedata r:id="rId93" r:href="rId862"/>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E8045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FAEFF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D4D4A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F0246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B058C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4BC04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3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1B93A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1F34FA38" w14:textId="6640E61E"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6/03/2019</w:t>
      </w:r>
    </w:p>
    <w:p w14:paraId="57E8FBB8"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4E6FFC07" w14:textId="77777777" w:rsidR="00AA756E" w:rsidRPr="00D47F6B" w:rsidRDefault="00AA756E" w:rsidP="00D47F6B">
      <w:pPr>
        <w:spacing w:line="240" w:lineRule="auto"/>
        <w:contextualSpacing/>
        <w:rPr>
          <w:rFonts w:cs="Times New Roman"/>
          <w:szCs w:val="24"/>
          <w:lang w:eastAsia="en-GB"/>
        </w:rPr>
      </w:pPr>
    </w:p>
    <w:p w14:paraId="39246F8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45D7B03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7E8EFDF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4EB21FC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227B26D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698DA307"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6/03/2019</w:t>
      </w:r>
    </w:p>
    <w:p w14:paraId="0E7EC2C7" w14:textId="77777777" w:rsidR="00AA756E" w:rsidRPr="00D47F6B" w:rsidRDefault="00AA756E" w:rsidP="00D47F6B">
      <w:pPr>
        <w:spacing w:line="240" w:lineRule="auto"/>
        <w:contextualSpacing/>
        <w:rPr>
          <w:rFonts w:cs="Times New Roman"/>
          <w:szCs w:val="24"/>
          <w:lang w:eastAsia="en-GB"/>
        </w:rPr>
      </w:pPr>
    </w:p>
    <w:p w14:paraId="3002F67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CB68A45" w14:textId="5F09A086"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1E3851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0764962"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6A104B4" w14:textId="77777777" w:rsidR="00E869EE" w:rsidRPr="00D47F6B" w:rsidRDefault="00E869EE" w:rsidP="00D47F6B">
      <w:pPr>
        <w:pStyle w:val="ListParagraph"/>
        <w:contextualSpacing/>
        <w:rPr>
          <w:rFonts w:ascii="Times New Roman" w:hAnsi="Times New Roman"/>
          <w:b/>
          <w:bCs/>
          <w:szCs w:val="24"/>
          <w:u w:val="single"/>
          <w:lang w:eastAsia="en-GB"/>
        </w:rPr>
      </w:pPr>
    </w:p>
    <w:p w14:paraId="3D9B82E1" w14:textId="200C6590"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11F8C7D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01704E8" w14:textId="77777777" w:rsidR="00AA756E" w:rsidRPr="00D47F6B" w:rsidRDefault="00AA756E" w:rsidP="00D47F6B">
      <w:pPr>
        <w:spacing w:line="240" w:lineRule="auto"/>
        <w:contextualSpacing/>
        <w:rPr>
          <w:rFonts w:cs="Times New Roman"/>
          <w:szCs w:val="24"/>
          <w:lang w:eastAsia="en-GB"/>
        </w:rPr>
      </w:pPr>
    </w:p>
    <w:p w14:paraId="5E23F98B"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25292B5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770FE1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04D00BB4"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3C5DA1FA" w14:textId="77777777" w:rsidR="00AA756E" w:rsidRPr="00D47F6B" w:rsidRDefault="00AA756E" w:rsidP="00D47F6B">
      <w:pPr>
        <w:spacing w:line="240" w:lineRule="auto"/>
        <w:contextualSpacing/>
        <w:rPr>
          <w:rFonts w:cs="Times New Roman"/>
          <w:szCs w:val="24"/>
          <w:lang w:eastAsia="en-GB"/>
        </w:rPr>
      </w:pPr>
    </w:p>
    <w:p w14:paraId="6F1BC66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796CA9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0EE7AC4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8C7C41A" w14:textId="419CB98D" w:rsidR="00AA756E" w:rsidRPr="00D47F6B" w:rsidRDefault="00AA756E" w:rsidP="00D47F6B">
      <w:pPr>
        <w:spacing w:line="240" w:lineRule="auto"/>
        <w:contextualSpacing/>
        <w:rPr>
          <w:rFonts w:cs="Times New Roman"/>
          <w:szCs w:val="24"/>
          <w:lang w:eastAsia="en-GB"/>
        </w:rPr>
      </w:pPr>
    </w:p>
    <w:p w14:paraId="34872E0B" w14:textId="61113FA7" w:rsidR="00E869EE" w:rsidRPr="003C0881" w:rsidRDefault="00E869E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Index</w:t>
      </w:r>
    </w:p>
    <w:p w14:paraId="58ACB3B3" w14:textId="0A5A8C41" w:rsidR="00E869EE" w:rsidRPr="00D47F6B" w:rsidRDefault="00E869E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4EC345E5" w14:textId="1CD143C1" w:rsidR="00E869EE" w:rsidRPr="00D47F6B" w:rsidRDefault="00E869E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Si Note 6:</w:t>
      </w:r>
    </w:p>
    <w:p w14:paraId="2320F2FF" w14:textId="312554E3" w:rsidR="00E869EE" w:rsidRPr="00D47F6B" w:rsidRDefault="00E869EE" w:rsidP="00D47F6B">
      <w:pPr>
        <w:spacing w:line="240" w:lineRule="auto"/>
        <w:contextualSpacing/>
        <w:rPr>
          <w:rFonts w:cs="Times New Roman"/>
          <w:szCs w:val="24"/>
          <w:lang w:eastAsia="en-GB"/>
        </w:rPr>
      </w:pPr>
      <w:r w:rsidRPr="00D47F6B">
        <w:rPr>
          <w:rFonts w:cs="Times New Roman"/>
          <w:szCs w:val="24"/>
          <w:lang w:eastAsia="en-GB"/>
        </w:rPr>
        <w:t>Neighbours</w:t>
      </w:r>
    </w:p>
    <w:p w14:paraId="52BB03C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B8C6CBD" w14:textId="77777777" w:rsidR="00AA756E" w:rsidRPr="00D47F6B" w:rsidRDefault="00AA756E" w:rsidP="00D47F6B">
      <w:pPr>
        <w:spacing w:line="240" w:lineRule="auto"/>
        <w:contextualSpacing/>
        <w:rPr>
          <w:rFonts w:cs="Times New Roman"/>
          <w:szCs w:val="24"/>
          <w:lang w:eastAsia="en-GB"/>
        </w:rPr>
      </w:pPr>
    </w:p>
    <w:p w14:paraId="05347624" w14:textId="15CA4D90" w:rsidR="00AA756E" w:rsidRPr="00C634C5" w:rsidRDefault="00AA756E" w:rsidP="00C634C5">
      <w:pPr>
        <w:pStyle w:val="Heading1"/>
        <w:rPr>
          <w:color w:val="auto"/>
          <w:szCs w:val="24"/>
          <w:lang w:eastAsia="en-GB"/>
        </w:rPr>
      </w:pPr>
      <w:r w:rsidRPr="003C0881">
        <w:rPr>
          <w:szCs w:val="24"/>
          <w:lang w:eastAsia="en-GB"/>
        </w:rPr>
        <w:t>1</w:t>
      </w:r>
      <w:r w:rsidR="00C634C5">
        <w:rPr>
          <w:szCs w:val="24"/>
          <w:lang w:eastAsia="en-GB"/>
        </w:rPr>
        <w:t xml:space="preserve"> </w:t>
      </w:r>
      <w:r w:rsidR="00C634C5" w:rsidRPr="00C634C5">
        <w:rPr>
          <w:color w:val="auto"/>
          <w:szCs w:val="24"/>
          <w:lang w:eastAsia="en-GB"/>
        </w:rPr>
        <w:t>Si Note:</w:t>
      </w:r>
      <w:r w:rsidR="00C634C5" w:rsidRPr="00C634C5">
        <w:rPr>
          <w:b w:val="0"/>
          <w:bCs w:val="0"/>
          <w:color w:val="auto"/>
          <w:szCs w:val="24"/>
          <w:u w:val="none"/>
          <w:lang w:eastAsia="en-GB"/>
        </w:rPr>
        <w:t xml:space="preserve"> “I laid down most of the day away from the computer as I am fed up of what has been going on to myself. Still getting toyed with by the neighbours.”</w:t>
      </w:r>
    </w:p>
    <w:p w14:paraId="42793347" w14:textId="77777777" w:rsidR="00AE28DA" w:rsidRDefault="00AE28DA" w:rsidP="00D47F6B">
      <w:pPr>
        <w:spacing w:line="240" w:lineRule="auto"/>
        <w:rPr>
          <w:rFonts w:cs="Times New Roman"/>
          <w:b/>
          <w:bCs/>
          <w:szCs w:val="24"/>
          <w:u w:val="single"/>
          <w:lang w:eastAsia="en-GB"/>
        </w:rPr>
      </w:pPr>
      <w:r>
        <w:rPr>
          <w:rFonts w:cs="Times New Roman"/>
          <w:b/>
          <w:bCs/>
          <w:szCs w:val="24"/>
          <w:u w:val="single"/>
          <w:lang w:eastAsia="en-GB"/>
        </w:rPr>
        <w:t>--</w:t>
      </w:r>
    </w:p>
    <w:p w14:paraId="38B6DD9B" w14:textId="7182D02D" w:rsidR="00E869EE" w:rsidRPr="00D47F6B" w:rsidRDefault="00E869EE" w:rsidP="00D47F6B">
      <w:pPr>
        <w:spacing w:line="240" w:lineRule="auto"/>
        <w:rPr>
          <w:rFonts w:cs="Times New Roman"/>
          <w:b/>
          <w:bCs/>
          <w:szCs w:val="24"/>
          <w:u w:val="single"/>
          <w:lang w:eastAsia="en-GB"/>
        </w:rPr>
      </w:pPr>
      <w:r w:rsidRPr="00D47F6B">
        <w:rPr>
          <w:rFonts w:cs="Times New Roman"/>
          <w:b/>
          <w:bCs/>
          <w:szCs w:val="24"/>
          <w:u w:val="single"/>
          <w:lang w:eastAsia="en-GB"/>
        </w:rPr>
        <w:t>Si Note 6:</w:t>
      </w:r>
    </w:p>
    <w:p w14:paraId="7AB34158" w14:textId="69FE7548"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laid down most of the day away from the computer as I am fed up of what has been going on to myself</w:t>
      </w:r>
      <w:r w:rsidR="00E869EE" w:rsidRPr="00D47F6B">
        <w:rPr>
          <w:rFonts w:cs="Times New Roman"/>
          <w:szCs w:val="24"/>
          <w:lang w:eastAsia="en-GB"/>
        </w:rPr>
        <w:t xml:space="preserve">. </w:t>
      </w:r>
      <w:r w:rsidRPr="00D47F6B">
        <w:rPr>
          <w:rFonts w:cs="Times New Roman"/>
          <w:szCs w:val="24"/>
          <w:lang w:eastAsia="en-GB"/>
        </w:rPr>
        <w:t>Still getting toyed with by the neighbours</w:t>
      </w:r>
      <w:r w:rsidR="00E869EE" w:rsidRPr="00D47F6B">
        <w:rPr>
          <w:rFonts w:cs="Times New Roman"/>
          <w:szCs w:val="24"/>
          <w:lang w:eastAsia="en-GB"/>
        </w:rPr>
        <w:t>.</w:t>
      </w:r>
    </w:p>
    <w:p w14:paraId="49DEB4E5" w14:textId="77777777" w:rsidR="00AA756E" w:rsidRPr="00D47F6B" w:rsidRDefault="00AA756E" w:rsidP="00D47F6B">
      <w:pPr>
        <w:spacing w:line="240" w:lineRule="auto"/>
        <w:contextualSpacing/>
        <w:rPr>
          <w:rFonts w:cs="Times New Roman"/>
          <w:szCs w:val="24"/>
          <w:lang w:eastAsia="en-GB"/>
        </w:rPr>
      </w:pPr>
    </w:p>
    <w:p w14:paraId="6F160607" w14:textId="77777777" w:rsidR="003B630B" w:rsidRPr="007F4385" w:rsidRDefault="003B630B" w:rsidP="003B630B">
      <w:pPr>
        <w:pStyle w:val="Heading1"/>
        <w:rPr>
          <w:highlight w:val="magenta"/>
          <w:lang w:eastAsia="en-GB"/>
        </w:rPr>
      </w:pPr>
      <w:r w:rsidRPr="007F4385">
        <w:rPr>
          <w:highlight w:val="magenta"/>
          <w:lang w:eastAsia="en-GB"/>
        </w:rPr>
        <w:t>1</w:t>
      </w:r>
    </w:p>
    <w:p w14:paraId="3AF23E6B"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A515CB8"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E5EF47C" w14:textId="77777777" w:rsidR="003B630B" w:rsidRPr="007F4385" w:rsidRDefault="003B630B" w:rsidP="003B630B">
      <w:pPr>
        <w:spacing w:line="240" w:lineRule="auto"/>
        <w:contextualSpacing/>
        <w:rPr>
          <w:rFonts w:cs="Times New Roman"/>
          <w:szCs w:val="24"/>
          <w:highlight w:val="cyan"/>
          <w:lang w:eastAsia="en-GB"/>
        </w:rPr>
      </w:pPr>
    </w:p>
    <w:p w14:paraId="3BD5F36B" w14:textId="77777777" w:rsidR="003B630B" w:rsidRPr="007F4385" w:rsidRDefault="003B630B" w:rsidP="003B630B">
      <w:pPr>
        <w:pStyle w:val="Heading1"/>
        <w:rPr>
          <w:highlight w:val="magenta"/>
        </w:rPr>
      </w:pPr>
      <w:r w:rsidRPr="007F4385">
        <w:rPr>
          <w:highlight w:val="magenta"/>
        </w:rPr>
        <w:t>2</w:t>
      </w:r>
    </w:p>
    <w:p w14:paraId="19E81675"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7B23E06"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C025CE0" w14:textId="77777777" w:rsidR="003B630B" w:rsidRPr="007F4385" w:rsidRDefault="003B630B" w:rsidP="003B630B">
      <w:pPr>
        <w:spacing w:line="240" w:lineRule="auto"/>
        <w:contextualSpacing/>
        <w:rPr>
          <w:rFonts w:cs="Times New Roman"/>
          <w:szCs w:val="24"/>
          <w:highlight w:val="cyan"/>
          <w:lang w:eastAsia="en-GB"/>
        </w:rPr>
      </w:pPr>
    </w:p>
    <w:p w14:paraId="51B1B80B" w14:textId="77777777" w:rsidR="003B630B" w:rsidRPr="007F4385" w:rsidRDefault="003B630B" w:rsidP="003B630B">
      <w:pPr>
        <w:pStyle w:val="Heading1"/>
        <w:rPr>
          <w:highlight w:val="magenta"/>
          <w:lang w:eastAsia="en-GB"/>
        </w:rPr>
      </w:pPr>
      <w:r w:rsidRPr="007F4385">
        <w:rPr>
          <w:highlight w:val="magenta"/>
          <w:lang w:eastAsia="en-GB"/>
        </w:rPr>
        <w:t>3</w:t>
      </w:r>
    </w:p>
    <w:p w14:paraId="29EE6074"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8F70F8B"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91C1352" w14:textId="77777777" w:rsidR="003B630B" w:rsidRPr="007F4385" w:rsidRDefault="003B630B" w:rsidP="003B630B">
      <w:pPr>
        <w:spacing w:line="240" w:lineRule="auto"/>
        <w:contextualSpacing/>
        <w:rPr>
          <w:rFonts w:cs="Times New Roman"/>
          <w:szCs w:val="24"/>
          <w:highlight w:val="cyan"/>
          <w:lang w:eastAsia="en-GB"/>
        </w:rPr>
      </w:pPr>
    </w:p>
    <w:p w14:paraId="451E2A19" w14:textId="77777777" w:rsidR="003B630B" w:rsidRPr="007F4385" w:rsidRDefault="003B630B" w:rsidP="003B630B">
      <w:pPr>
        <w:pStyle w:val="Heading1"/>
        <w:rPr>
          <w:highlight w:val="magenta"/>
          <w:lang w:eastAsia="en-GB"/>
        </w:rPr>
      </w:pPr>
      <w:r w:rsidRPr="007F4385">
        <w:rPr>
          <w:highlight w:val="magenta"/>
          <w:lang w:eastAsia="en-GB"/>
        </w:rPr>
        <w:t>4</w:t>
      </w:r>
    </w:p>
    <w:p w14:paraId="3141DDEB"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6EB5C3C"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4E3E37CC" w14:textId="77777777" w:rsidR="003B630B" w:rsidRPr="007F4385" w:rsidRDefault="003B630B" w:rsidP="003B630B">
      <w:pPr>
        <w:spacing w:line="240" w:lineRule="auto"/>
        <w:contextualSpacing/>
        <w:rPr>
          <w:rFonts w:cs="Times New Roman"/>
          <w:szCs w:val="24"/>
          <w:highlight w:val="cyan"/>
          <w:lang w:eastAsia="en-GB"/>
        </w:rPr>
      </w:pPr>
    </w:p>
    <w:p w14:paraId="43EF6A52" w14:textId="77777777" w:rsidR="003B630B" w:rsidRPr="007F4385" w:rsidRDefault="003B630B" w:rsidP="003B630B">
      <w:pPr>
        <w:pStyle w:val="Heading1"/>
        <w:rPr>
          <w:highlight w:val="magenta"/>
        </w:rPr>
      </w:pPr>
      <w:r w:rsidRPr="007F4385">
        <w:rPr>
          <w:highlight w:val="magenta"/>
        </w:rPr>
        <w:t>5</w:t>
      </w:r>
    </w:p>
    <w:p w14:paraId="52CEA421"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C7B65BF"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4FB2F7A"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2065066E" w14:textId="77777777" w:rsidR="00AA756E" w:rsidRPr="00D47F6B" w:rsidRDefault="00AA756E" w:rsidP="00D47F6B">
      <w:pPr>
        <w:spacing w:line="240" w:lineRule="auto"/>
        <w:contextualSpacing/>
        <w:rPr>
          <w:rFonts w:cs="Times New Roman"/>
          <w:b/>
          <w:color w:val="000000"/>
          <w:szCs w:val="24"/>
          <w:lang w:eastAsia="en-GB"/>
        </w:rPr>
      </w:pPr>
    </w:p>
    <w:p w14:paraId="2482EF75"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E29107A"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5"/>
        <w:gridCol w:w="869"/>
        <w:gridCol w:w="870"/>
        <w:gridCol w:w="1234"/>
        <w:gridCol w:w="850"/>
        <w:gridCol w:w="390"/>
        <w:gridCol w:w="1257"/>
        <w:gridCol w:w="1377"/>
        <w:gridCol w:w="1204"/>
      </w:tblGrid>
      <w:tr w:rsidR="005737EB" w:rsidRPr="005737EB" w14:paraId="1CDBC887" w14:textId="77777777" w:rsidTr="00CB0F05">
        <w:trPr>
          <w:tblHeader/>
        </w:trPr>
        <w:tc>
          <w:tcPr>
            <w:tcW w:w="0" w:type="auto"/>
            <w:shd w:val="clear" w:color="auto" w:fill="auto"/>
            <w:tcMar>
              <w:top w:w="75" w:type="dxa"/>
              <w:left w:w="135" w:type="dxa"/>
              <w:bottom w:w="75" w:type="dxa"/>
              <w:right w:w="135" w:type="dxa"/>
            </w:tcMar>
            <w:hideMark/>
          </w:tcPr>
          <w:p w14:paraId="05F22E3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ue, 26 Mar</w:t>
            </w:r>
          </w:p>
        </w:tc>
        <w:tc>
          <w:tcPr>
            <w:tcW w:w="0" w:type="auto"/>
            <w:gridSpan w:val="3"/>
            <w:shd w:val="clear" w:color="auto" w:fill="auto"/>
            <w:tcMar>
              <w:top w:w="75" w:type="dxa"/>
              <w:left w:w="135" w:type="dxa"/>
              <w:bottom w:w="75" w:type="dxa"/>
              <w:right w:w="135" w:type="dxa"/>
            </w:tcMar>
            <w:hideMark/>
          </w:tcPr>
          <w:p w14:paraId="36E3A1B0" w14:textId="77777777" w:rsidR="005737EB" w:rsidRPr="005737EB" w:rsidRDefault="005737EB" w:rsidP="005737EB">
            <w:pPr>
              <w:spacing w:line="240" w:lineRule="auto"/>
              <w:jc w:val="center"/>
              <w:rPr>
                <w:rFonts w:eastAsia="Times New Roman" w:cs="Times New Roman"/>
                <w:b/>
                <w:bCs/>
                <w:szCs w:val="24"/>
                <w:lang w:eastAsia="en-GB"/>
              </w:rPr>
            </w:pPr>
          </w:p>
          <w:p w14:paraId="55BEAF2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0F518F29" w14:textId="77777777" w:rsidR="005737EB" w:rsidRPr="005737EB" w:rsidRDefault="005737EB" w:rsidP="005737EB">
            <w:pPr>
              <w:spacing w:line="240" w:lineRule="auto"/>
              <w:jc w:val="center"/>
              <w:rPr>
                <w:rFonts w:eastAsia="Times New Roman" w:cs="Times New Roman"/>
                <w:b/>
                <w:bCs/>
                <w:szCs w:val="24"/>
                <w:lang w:eastAsia="en-GB"/>
              </w:rPr>
            </w:pPr>
          </w:p>
          <w:p w14:paraId="46EDC94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2B4F50CE"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4BBF9F17" w14:textId="77777777" w:rsidTr="00CB0F05">
        <w:trPr>
          <w:tblHeader/>
        </w:trPr>
        <w:tc>
          <w:tcPr>
            <w:tcW w:w="0" w:type="auto"/>
            <w:shd w:val="clear" w:color="auto" w:fill="auto"/>
            <w:tcMar>
              <w:top w:w="75" w:type="dxa"/>
              <w:left w:w="135" w:type="dxa"/>
              <w:bottom w:w="75" w:type="dxa"/>
              <w:right w:w="135" w:type="dxa"/>
            </w:tcMar>
            <w:hideMark/>
          </w:tcPr>
          <w:p w14:paraId="36A8A6C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7F1301EC" w14:textId="77777777" w:rsidR="005737EB" w:rsidRPr="005737EB" w:rsidRDefault="005737EB" w:rsidP="005737EB">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173DAE9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345F105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3E03031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149A849E" w14:textId="77777777" w:rsidR="005737EB" w:rsidRPr="005737EB" w:rsidRDefault="005737EB" w:rsidP="005737EB">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06DE4D2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1942D45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33D9F60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414BC1AA"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47129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A01D0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210CDFCB">
                <v:shape id="_x0000_i1112" type="#_x0000_t75" alt="" style="width:29.95pt;height:29.95pt">
                  <v:imagedata r:id="rId8" r:href="rId863"/>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86023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0FB0D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006FD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D054D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548B7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77EEC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3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106DA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4A2EEF50" w14:textId="542865B7"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7/03/2019</w:t>
      </w:r>
    </w:p>
    <w:p w14:paraId="459E944C"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059FB6DE" w14:textId="77777777" w:rsidR="00AA756E" w:rsidRPr="00D47F6B" w:rsidRDefault="00AA756E" w:rsidP="00D47F6B">
      <w:pPr>
        <w:spacing w:line="240" w:lineRule="auto"/>
        <w:contextualSpacing/>
        <w:rPr>
          <w:rFonts w:cs="Times New Roman"/>
          <w:szCs w:val="24"/>
          <w:lang w:eastAsia="en-GB"/>
        </w:rPr>
      </w:pPr>
    </w:p>
    <w:p w14:paraId="5B371E3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6C8F0D5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46FF383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481B803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6211FA8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66C5946A"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7/03/2019</w:t>
      </w:r>
    </w:p>
    <w:p w14:paraId="3686A919" w14:textId="77777777" w:rsidR="00AA756E" w:rsidRPr="00D47F6B" w:rsidRDefault="00AA756E" w:rsidP="00D47F6B">
      <w:pPr>
        <w:spacing w:line="240" w:lineRule="auto"/>
        <w:contextualSpacing/>
        <w:rPr>
          <w:rFonts w:cs="Times New Roman"/>
          <w:szCs w:val="24"/>
          <w:lang w:eastAsia="en-GB"/>
        </w:rPr>
      </w:pPr>
    </w:p>
    <w:p w14:paraId="6711E39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45625CD" w14:textId="72FA3768"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7F4F78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BC99A0A"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02745DA" w14:textId="77777777" w:rsidR="00AA756E" w:rsidRPr="00D47F6B" w:rsidRDefault="00AA756E" w:rsidP="00D47F6B">
      <w:pPr>
        <w:spacing w:line="240" w:lineRule="auto"/>
        <w:contextualSpacing/>
        <w:rPr>
          <w:rFonts w:cs="Times New Roman"/>
          <w:szCs w:val="24"/>
          <w:lang w:eastAsia="en-GB"/>
        </w:rPr>
      </w:pPr>
    </w:p>
    <w:p w14:paraId="3DAF9C54"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150D1E1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3347BDC2" w14:textId="77777777" w:rsidR="00AA756E" w:rsidRPr="00D47F6B" w:rsidRDefault="00AA756E" w:rsidP="00D47F6B">
      <w:pPr>
        <w:spacing w:line="240" w:lineRule="auto"/>
        <w:contextualSpacing/>
        <w:rPr>
          <w:rFonts w:cs="Times New Roman"/>
          <w:szCs w:val="24"/>
          <w:lang w:eastAsia="en-GB"/>
        </w:rPr>
      </w:pPr>
    </w:p>
    <w:p w14:paraId="624782CE"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6C72160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FC46B7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5D5C0C3F"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2F4EC081" w14:textId="77777777" w:rsidR="00AA756E" w:rsidRPr="00D47F6B" w:rsidRDefault="00AA756E" w:rsidP="00D47F6B">
      <w:pPr>
        <w:spacing w:line="240" w:lineRule="auto"/>
        <w:contextualSpacing/>
        <w:rPr>
          <w:rFonts w:cs="Times New Roman"/>
          <w:szCs w:val="24"/>
          <w:lang w:eastAsia="en-GB"/>
        </w:rPr>
      </w:pPr>
    </w:p>
    <w:p w14:paraId="7B3BD2C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111114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46D1930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103895A" w14:textId="3919BD4E" w:rsidR="00AA756E" w:rsidRPr="00D47F6B" w:rsidRDefault="00AA756E" w:rsidP="00D47F6B">
      <w:pPr>
        <w:spacing w:line="240" w:lineRule="auto"/>
        <w:contextualSpacing/>
        <w:rPr>
          <w:rFonts w:cs="Times New Roman"/>
          <w:szCs w:val="24"/>
          <w:lang w:eastAsia="en-GB"/>
        </w:rPr>
      </w:pPr>
    </w:p>
    <w:p w14:paraId="6DAE743F" w14:textId="77777777" w:rsidR="00E869EE" w:rsidRPr="003C0881" w:rsidRDefault="00E869E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Index</w:t>
      </w:r>
    </w:p>
    <w:p w14:paraId="58AE78EA" w14:textId="77777777" w:rsidR="00E869EE" w:rsidRPr="00D47F6B" w:rsidRDefault="00E869E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386195BB" w14:textId="624844EF" w:rsidR="00E869EE" w:rsidRPr="00D47F6B" w:rsidRDefault="00E869E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Si Note 7:</w:t>
      </w:r>
    </w:p>
    <w:p w14:paraId="2B80223E" w14:textId="098971DA" w:rsidR="00E869EE" w:rsidRPr="00D47F6B" w:rsidRDefault="00E869EE" w:rsidP="00D47F6B">
      <w:pPr>
        <w:spacing w:line="240" w:lineRule="auto"/>
        <w:contextualSpacing/>
        <w:rPr>
          <w:rFonts w:cs="Times New Roman"/>
          <w:szCs w:val="24"/>
          <w:lang w:eastAsia="en-GB"/>
        </w:rPr>
      </w:pPr>
      <w:r w:rsidRPr="00D47F6B">
        <w:rPr>
          <w:rFonts w:cs="Times New Roman"/>
          <w:szCs w:val="24"/>
          <w:lang w:eastAsia="en-GB"/>
        </w:rPr>
        <w:t>Neighbour</w:t>
      </w:r>
    </w:p>
    <w:p w14:paraId="78E16752" w14:textId="77777777" w:rsidR="00E869EE" w:rsidRPr="00D47F6B" w:rsidRDefault="00E869EE" w:rsidP="00D47F6B">
      <w:pPr>
        <w:spacing w:line="240" w:lineRule="auto"/>
        <w:contextualSpacing/>
        <w:rPr>
          <w:rFonts w:cs="Times New Roman"/>
          <w:szCs w:val="24"/>
          <w:lang w:eastAsia="en-GB"/>
        </w:rPr>
      </w:pPr>
    </w:p>
    <w:p w14:paraId="2FB938E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FC8F5D1" w14:textId="77777777" w:rsidR="00AA756E" w:rsidRPr="00D47F6B" w:rsidRDefault="00AA756E" w:rsidP="00D47F6B">
      <w:pPr>
        <w:spacing w:line="240" w:lineRule="auto"/>
        <w:contextualSpacing/>
        <w:rPr>
          <w:rFonts w:cs="Times New Roman"/>
          <w:szCs w:val="24"/>
          <w:lang w:eastAsia="en-GB"/>
        </w:rPr>
      </w:pPr>
    </w:p>
    <w:p w14:paraId="6DC17E96" w14:textId="34FCAEB0" w:rsidR="00E869EE" w:rsidRPr="003C0881" w:rsidRDefault="00E869EE" w:rsidP="00D47F6B">
      <w:pPr>
        <w:pStyle w:val="Heading1"/>
        <w:rPr>
          <w:szCs w:val="24"/>
          <w:lang w:eastAsia="en-GB"/>
        </w:rPr>
      </w:pPr>
      <w:r w:rsidRPr="003C0881">
        <w:rPr>
          <w:szCs w:val="24"/>
          <w:lang w:eastAsia="en-GB"/>
        </w:rPr>
        <w:t>1</w:t>
      </w:r>
      <w:r w:rsidR="00C634C5" w:rsidRPr="00C634C5">
        <w:rPr>
          <w:color w:val="auto"/>
          <w:szCs w:val="24"/>
          <w:lang w:eastAsia="en-GB"/>
        </w:rPr>
        <w:t xml:space="preserve"> Si Note:</w:t>
      </w:r>
      <w:r w:rsidR="00C634C5" w:rsidRPr="00C634C5">
        <w:rPr>
          <w:b w:val="0"/>
          <w:bCs w:val="0"/>
          <w:color w:val="auto"/>
          <w:szCs w:val="24"/>
          <w:u w:val="none"/>
          <w:lang w:eastAsia="en-GB"/>
        </w:rPr>
        <w:t xml:space="preserve"> “I Laid down most of the day away from the computer as I am fed up of what has been going on to myself</w:t>
      </w:r>
      <w:r w:rsidR="00C634C5">
        <w:rPr>
          <w:b w:val="0"/>
          <w:bCs w:val="0"/>
          <w:color w:val="auto"/>
          <w:szCs w:val="24"/>
          <w:u w:val="none"/>
          <w:lang w:eastAsia="en-GB"/>
        </w:rPr>
        <w:t>.”</w:t>
      </w:r>
    </w:p>
    <w:p w14:paraId="1AB240B4" w14:textId="77777777" w:rsidR="00AE28DA" w:rsidRDefault="00AE28DA" w:rsidP="00D47F6B">
      <w:pPr>
        <w:spacing w:line="240" w:lineRule="auto"/>
        <w:rPr>
          <w:rFonts w:cs="Times New Roman"/>
          <w:b/>
          <w:bCs/>
          <w:szCs w:val="24"/>
          <w:u w:val="single"/>
          <w:lang w:eastAsia="en-GB"/>
        </w:rPr>
      </w:pPr>
      <w:r>
        <w:rPr>
          <w:rFonts w:cs="Times New Roman"/>
          <w:b/>
          <w:bCs/>
          <w:szCs w:val="24"/>
          <w:u w:val="single"/>
          <w:lang w:eastAsia="en-GB"/>
        </w:rPr>
        <w:t>--</w:t>
      </w:r>
    </w:p>
    <w:p w14:paraId="3322348F" w14:textId="7FE54C6F" w:rsidR="00E869EE" w:rsidRPr="00D47F6B" w:rsidRDefault="00E869EE" w:rsidP="00D47F6B">
      <w:pPr>
        <w:spacing w:line="240" w:lineRule="auto"/>
        <w:rPr>
          <w:rFonts w:cs="Times New Roman"/>
          <w:b/>
          <w:bCs/>
          <w:szCs w:val="24"/>
          <w:u w:val="single"/>
          <w:lang w:eastAsia="en-GB"/>
        </w:rPr>
      </w:pPr>
      <w:r w:rsidRPr="00D47F6B">
        <w:rPr>
          <w:rFonts w:cs="Times New Roman"/>
          <w:b/>
          <w:bCs/>
          <w:szCs w:val="24"/>
          <w:u w:val="single"/>
          <w:lang w:eastAsia="en-GB"/>
        </w:rPr>
        <w:t>Si Note 7:</w:t>
      </w:r>
    </w:p>
    <w:p w14:paraId="7B5A06C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Laid down most of the day away from the computer as I am fed up of what has been going on to myself</w:t>
      </w:r>
    </w:p>
    <w:p w14:paraId="47C3C123" w14:textId="77777777" w:rsidR="00AA756E" w:rsidRPr="00D47F6B" w:rsidRDefault="00AA756E" w:rsidP="00D47F6B">
      <w:pPr>
        <w:spacing w:line="240" w:lineRule="auto"/>
        <w:contextualSpacing/>
        <w:rPr>
          <w:rFonts w:cs="Times New Roman"/>
          <w:szCs w:val="24"/>
          <w:lang w:eastAsia="en-GB"/>
        </w:rPr>
      </w:pPr>
    </w:p>
    <w:p w14:paraId="3358FBB1" w14:textId="77777777" w:rsidR="003B630B" w:rsidRPr="007F4385" w:rsidRDefault="003B630B" w:rsidP="003B630B">
      <w:pPr>
        <w:pStyle w:val="Heading1"/>
        <w:rPr>
          <w:highlight w:val="magenta"/>
          <w:lang w:eastAsia="en-GB"/>
        </w:rPr>
      </w:pPr>
      <w:r w:rsidRPr="007F4385">
        <w:rPr>
          <w:highlight w:val="magenta"/>
          <w:lang w:eastAsia="en-GB"/>
        </w:rPr>
        <w:t>1</w:t>
      </w:r>
    </w:p>
    <w:p w14:paraId="77BC7AC2"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4BE4CEE"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39A0207" w14:textId="77777777" w:rsidR="003B630B" w:rsidRPr="007F4385" w:rsidRDefault="003B630B" w:rsidP="003B630B">
      <w:pPr>
        <w:spacing w:line="240" w:lineRule="auto"/>
        <w:contextualSpacing/>
        <w:rPr>
          <w:rFonts w:cs="Times New Roman"/>
          <w:szCs w:val="24"/>
          <w:highlight w:val="cyan"/>
          <w:lang w:eastAsia="en-GB"/>
        </w:rPr>
      </w:pPr>
    </w:p>
    <w:p w14:paraId="264CAFE5" w14:textId="77777777" w:rsidR="003B630B" w:rsidRPr="007F4385" w:rsidRDefault="003B630B" w:rsidP="003B630B">
      <w:pPr>
        <w:pStyle w:val="Heading1"/>
        <w:rPr>
          <w:highlight w:val="magenta"/>
        </w:rPr>
      </w:pPr>
      <w:r w:rsidRPr="007F4385">
        <w:rPr>
          <w:highlight w:val="magenta"/>
        </w:rPr>
        <w:t>2</w:t>
      </w:r>
    </w:p>
    <w:p w14:paraId="6704A680"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8747330"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673C77C" w14:textId="77777777" w:rsidR="003B630B" w:rsidRPr="007F4385" w:rsidRDefault="003B630B" w:rsidP="003B630B">
      <w:pPr>
        <w:spacing w:line="240" w:lineRule="auto"/>
        <w:contextualSpacing/>
        <w:rPr>
          <w:rFonts w:cs="Times New Roman"/>
          <w:szCs w:val="24"/>
          <w:highlight w:val="cyan"/>
          <w:lang w:eastAsia="en-GB"/>
        </w:rPr>
      </w:pPr>
    </w:p>
    <w:p w14:paraId="02B8D218" w14:textId="77777777" w:rsidR="003B630B" w:rsidRPr="007F4385" w:rsidRDefault="003B630B" w:rsidP="003B630B">
      <w:pPr>
        <w:pStyle w:val="Heading1"/>
        <w:rPr>
          <w:highlight w:val="magenta"/>
          <w:lang w:eastAsia="en-GB"/>
        </w:rPr>
      </w:pPr>
      <w:r w:rsidRPr="007F4385">
        <w:rPr>
          <w:highlight w:val="magenta"/>
          <w:lang w:eastAsia="en-GB"/>
        </w:rPr>
        <w:t>3</w:t>
      </w:r>
    </w:p>
    <w:p w14:paraId="0760815E"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C4FB1CB"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8647D86" w14:textId="77777777" w:rsidR="003B630B" w:rsidRPr="007F4385" w:rsidRDefault="003B630B" w:rsidP="003B630B">
      <w:pPr>
        <w:spacing w:line="240" w:lineRule="auto"/>
        <w:contextualSpacing/>
        <w:rPr>
          <w:rFonts w:cs="Times New Roman"/>
          <w:szCs w:val="24"/>
          <w:highlight w:val="cyan"/>
          <w:lang w:eastAsia="en-GB"/>
        </w:rPr>
      </w:pPr>
    </w:p>
    <w:p w14:paraId="02303E89" w14:textId="77777777" w:rsidR="003B630B" w:rsidRPr="007F4385" w:rsidRDefault="003B630B" w:rsidP="003B630B">
      <w:pPr>
        <w:pStyle w:val="Heading1"/>
        <w:rPr>
          <w:highlight w:val="magenta"/>
          <w:lang w:eastAsia="en-GB"/>
        </w:rPr>
      </w:pPr>
      <w:r w:rsidRPr="007F4385">
        <w:rPr>
          <w:highlight w:val="magenta"/>
          <w:lang w:eastAsia="en-GB"/>
        </w:rPr>
        <w:t>4</w:t>
      </w:r>
    </w:p>
    <w:p w14:paraId="0FDBB616"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AE512D4"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41103FA2" w14:textId="77777777" w:rsidR="003B630B" w:rsidRPr="007F4385" w:rsidRDefault="003B630B" w:rsidP="003B630B">
      <w:pPr>
        <w:spacing w:line="240" w:lineRule="auto"/>
        <w:contextualSpacing/>
        <w:rPr>
          <w:rFonts w:cs="Times New Roman"/>
          <w:szCs w:val="24"/>
          <w:highlight w:val="cyan"/>
          <w:lang w:eastAsia="en-GB"/>
        </w:rPr>
      </w:pPr>
    </w:p>
    <w:p w14:paraId="276603FE" w14:textId="77777777" w:rsidR="003B630B" w:rsidRPr="007F4385" w:rsidRDefault="003B630B" w:rsidP="003B630B">
      <w:pPr>
        <w:pStyle w:val="Heading1"/>
        <w:rPr>
          <w:highlight w:val="magenta"/>
        </w:rPr>
      </w:pPr>
      <w:r w:rsidRPr="007F4385">
        <w:rPr>
          <w:highlight w:val="magenta"/>
        </w:rPr>
        <w:t>5</w:t>
      </w:r>
    </w:p>
    <w:p w14:paraId="0FB3EE75"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4CFC76A"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221D6DF"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0FA04B08" w14:textId="77777777" w:rsidR="00AA756E" w:rsidRPr="00D47F6B" w:rsidRDefault="00AA756E" w:rsidP="00D47F6B">
      <w:pPr>
        <w:spacing w:line="240" w:lineRule="auto"/>
        <w:contextualSpacing/>
        <w:rPr>
          <w:rFonts w:cs="Times New Roman"/>
          <w:b/>
          <w:color w:val="000000"/>
          <w:szCs w:val="24"/>
          <w:lang w:eastAsia="en-GB"/>
        </w:rPr>
      </w:pPr>
    </w:p>
    <w:p w14:paraId="4F85E28F"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E5159FF"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2"/>
        <w:gridCol w:w="869"/>
        <w:gridCol w:w="870"/>
        <w:gridCol w:w="1290"/>
        <w:gridCol w:w="847"/>
        <w:gridCol w:w="390"/>
        <w:gridCol w:w="1257"/>
        <w:gridCol w:w="1377"/>
        <w:gridCol w:w="1204"/>
      </w:tblGrid>
      <w:tr w:rsidR="005737EB" w:rsidRPr="005737EB" w14:paraId="2C38C21D" w14:textId="77777777" w:rsidTr="00CB0F05">
        <w:trPr>
          <w:tblHeader/>
        </w:trPr>
        <w:tc>
          <w:tcPr>
            <w:tcW w:w="0" w:type="auto"/>
            <w:shd w:val="clear" w:color="auto" w:fill="auto"/>
            <w:tcMar>
              <w:top w:w="75" w:type="dxa"/>
              <w:left w:w="135" w:type="dxa"/>
              <w:bottom w:w="75" w:type="dxa"/>
              <w:right w:w="135" w:type="dxa"/>
            </w:tcMar>
            <w:hideMark/>
          </w:tcPr>
          <w:p w14:paraId="67B6FED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d, 27 Mar</w:t>
            </w:r>
          </w:p>
        </w:tc>
        <w:tc>
          <w:tcPr>
            <w:tcW w:w="0" w:type="auto"/>
            <w:gridSpan w:val="3"/>
            <w:shd w:val="clear" w:color="auto" w:fill="auto"/>
            <w:tcMar>
              <w:top w:w="75" w:type="dxa"/>
              <w:left w:w="135" w:type="dxa"/>
              <w:bottom w:w="75" w:type="dxa"/>
              <w:right w:w="135" w:type="dxa"/>
            </w:tcMar>
            <w:hideMark/>
          </w:tcPr>
          <w:p w14:paraId="725C0780" w14:textId="77777777" w:rsidR="005737EB" w:rsidRPr="005737EB" w:rsidRDefault="005737EB" w:rsidP="005737EB">
            <w:pPr>
              <w:spacing w:line="240" w:lineRule="auto"/>
              <w:jc w:val="center"/>
              <w:rPr>
                <w:rFonts w:eastAsia="Times New Roman" w:cs="Times New Roman"/>
                <w:b/>
                <w:bCs/>
                <w:szCs w:val="24"/>
                <w:lang w:eastAsia="en-GB"/>
              </w:rPr>
            </w:pPr>
          </w:p>
          <w:p w14:paraId="4F98A19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2D7B69C8" w14:textId="77777777" w:rsidR="005737EB" w:rsidRPr="005737EB" w:rsidRDefault="005737EB" w:rsidP="005737EB">
            <w:pPr>
              <w:spacing w:line="240" w:lineRule="auto"/>
              <w:jc w:val="center"/>
              <w:rPr>
                <w:rFonts w:eastAsia="Times New Roman" w:cs="Times New Roman"/>
                <w:b/>
                <w:bCs/>
                <w:szCs w:val="24"/>
                <w:lang w:eastAsia="en-GB"/>
              </w:rPr>
            </w:pPr>
          </w:p>
          <w:p w14:paraId="7295EE4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7CE304B6"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2B9DF9E2" w14:textId="77777777" w:rsidTr="00CB0F05">
        <w:trPr>
          <w:tblHeader/>
        </w:trPr>
        <w:tc>
          <w:tcPr>
            <w:tcW w:w="0" w:type="auto"/>
            <w:shd w:val="clear" w:color="auto" w:fill="auto"/>
            <w:tcMar>
              <w:top w:w="75" w:type="dxa"/>
              <w:left w:w="135" w:type="dxa"/>
              <w:bottom w:w="75" w:type="dxa"/>
              <w:right w:w="135" w:type="dxa"/>
            </w:tcMar>
            <w:hideMark/>
          </w:tcPr>
          <w:p w14:paraId="187BA01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59B945C1" w14:textId="77777777" w:rsidR="005737EB" w:rsidRPr="005737EB" w:rsidRDefault="005737EB" w:rsidP="005737EB">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33B5EE2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657F383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5C9CB08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022E2D3A" w14:textId="77777777" w:rsidR="005737EB" w:rsidRPr="005737EB" w:rsidRDefault="005737EB" w:rsidP="005737EB">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4089C44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003C29E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1F200CF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3A3A68DB"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88240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DADA9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137E19F8">
                <v:shape id="_x0000_i1113" type="#_x0000_t75" alt="" style="width:29.95pt;height:29.95pt">
                  <v:imagedata r:id="rId8" r:href="rId864"/>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018A1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1C1C2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More clouds than su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71D98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B3724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32E96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30DA5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3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348E0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0FD97A09" w14:textId="33FC7B3F"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lastRenderedPageBreak/>
        <w:t>28/03/2019</w:t>
      </w:r>
    </w:p>
    <w:p w14:paraId="2B5A84B2"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252B6F62" w14:textId="77777777" w:rsidR="00AA756E" w:rsidRPr="00D47F6B" w:rsidRDefault="00AA756E" w:rsidP="00D47F6B">
      <w:pPr>
        <w:spacing w:line="240" w:lineRule="auto"/>
        <w:contextualSpacing/>
        <w:rPr>
          <w:rFonts w:cs="Times New Roman"/>
          <w:szCs w:val="24"/>
          <w:lang w:eastAsia="en-GB"/>
        </w:rPr>
      </w:pPr>
    </w:p>
    <w:p w14:paraId="0E5CBA5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665C79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59A5DA5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4AB6458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4D96F50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3441B30"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8/03/2019</w:t>
      </w:r>
    </w:p>
    <w:p w14:paraId="1838C9AB" w14:textId="77777777" w:rsidR="00AA756E" w:rsidRPr="00D47F6B" w:rsidRDefault="00AA756E" w:rsidP="00D47F6B">
      <w:pPr>
        <w:spacing w:line="240" w:lineRule="auto"/>
        <w:contextualSpacing/>
        <w:rPr>
          <w:rFonts w:cs="Times New Roman"/>
          <w:szCs w:val="24"/>
          <w:lang w:eastAsia="en-GB"/>
        </w:rPr>
      </w:pPr>
    </w:p>
    <w:p w14:paraId="559D517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F4BA38B" w14:textId="3DBCFA1E"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3CDC66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840BB53"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65F468E" w14:textId="1816C472" w:rsidR="00AA756E" w:rsidRPr="00D47F6B" w:rsidRDefault="00AA756E" w:rsidP="00D47F6B">
      <w:pPr>
        <w:spacing w:line="240" w:lineRule="auto"/>
        <w:contextualSpacing/>
        <w:rPr>
          <w:rFonts w:cs="Times New Roman"/>
          <w:szCs w:val="24"/>
          <w:lang w:eastAsia="en-GB"/>
        </w:rPr>
      </w:pPr>
    </w:p>
    <w:p w14:paraId="60228289"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26F6B08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60DE7D43" w14:textId="77777777" w:rsidR="00AA756E" w:rsidRPr="00D47F6B" w:rsidRDefault="00AA756E" w:rsidP="00D47F6B">
      <w:pPr>
        <w:spacing w:line="240" w:lineRule="auto"/>
        <w:contextualSpacing/>
        <w:rPr>
          <w:rFonts w:cs="Times New Roman"/>
          <w:szCs w:val="24"/>
          <w:lang w:eastAsia="en-GB"/>
        </w:rPr>
      </w:pPr>
    </w:p>
    <w:p w14:paraId="52784DDA"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6C4F8E3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30FD50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516B7F79"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24062551" w14:textId="77777777" w:rsidR="00AA756E" w:rsidRPr="00D47F6B" w:rsidRDefault="00AA756E" w:rsidP="00D47F6B">
      <w:pPr>
        <w:spacing w:line="240" w:lineRule="auto"/>
        <w:contextualSpacing/>
        <w:rPr>
          <w:rFonts w:cs="Times New Roman"/>
          <w:szCs w:val="24"/>
          <w:lang w:eastAsia="en-GB"/>
        </w:rPr>
      </w:pPr>
    </w:p>
    <w:p w14:paraId="1AD25E8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381538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636E773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FE0B859" w14:textId="0E6CBD22" w:rsidR="00AA756E" w:rsidRPr="00D47F6B" w:rsidRDefault="00AA756E" w:rsidP="00D47F6B">
      <w:pPr>
        <w:spacing w:line="240" w:lineRule="auto"/>
        <w:contextualSpacing/>
        <w:rPr>
          <w:rFonts w:cs="Times New Roman"/>
          <w:szCs w:val="24"/>
          <w:lang w:eastAsia="en-GB"/>
        </w:rPr>
      </w:pPr>
    </w:p>
    <w:p w14:paraId="31390B80" w14:textId="77777777" w:rsidR="00E869EE" w:rsidRPr="003C0881" w:rsidRDefault="00E869E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Index</w:t>
      </w:r>
    </w:p>
    <w:p w14:paraId="747B058A" w14:textId="77777777" w:rsidR="00E869EE" w:rsidRPr="00D47F6B" w:rsidRDefault="00E869E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2E906962" w14:textId="3491F0CD" w:rsidR="00E869EE" w:rsidRPr="00D47F6B" w:rsidRDefault="00E869E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Si Note 8:</w:t>
      </w:r>
    </w:p>
    <w:p w14:paraId="75279DF4" w14:textId="77777777" w:rsidR="00E869EE" w:rsidRPr="00D47F6B" w:rsidRDefault="00E869EE" w:rsidP="00D47F6B">
      <w:pPr>
        <w:spacing w:line="240" w:lineRule="auto"/>
        <w:contextualSpacing/>
        <w:rPr>
          <w:rFonts w:cs="Times New Roman"/>
          <w:szCs w:val="24"/>
          <w:lang w:eastAsia="en-GB"/>
        </w:rPr>
      </w:pPr>
      <w:r w:rsidRPr="00D47F6B">
        <w:rPr>
          <w:rFonts w:cs="Times New Roman"/>
          <w:szCs w:val="24"/>
          <w:lang w:eastAsia="en-GB"/>
        </w:rPr>
        <w:t>Neighbour</w:t>
      </w:r>
    </w:p>
    <w:p w14:paraId="7CA06B15" w14:textId="77777777" w:rsidR="00E869EE" w:rsidRPr="00D47F6B" w:rsidRDefault="00E869EE" w:rsidP="00D47F6B">
      <w:pPr>
        <w:spacing w:line="240" w:lineRule="auto"/>
        <w:contextualSpacing/>
        <w:rPr>
          <w:rFonts w:cs="Times New Roman"/>
          <w:szCs w:val="24"/>
          <w:lang w:eastAsia="en-GB"/>
        </w:rPr>
      </w:pPr>
    </w:p>
    <w:p w14:paraId="0B0D04B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D7B179C" w14:textId="77777777" w:rsidR="00AA756E" w:rsidRPr="00D47F6B" w:rsidRDefault="00AA756E" w:rsidP="00D47F6B">
      <w:pPr>
        <w:spacing w:line="240" w:lineRule="auto"/>
        <w:contextualSpacing/>
        <w:rPr>
          <w:rFonts w:cs="Times New Roman"/>
          <w:szCs w:val="24"/>
          <w:lang w:eastAsia="en-GB"/>
        </w:rPr>
      </w:pPr>
    </w:p>
    <w:p w14:paraId="4E08606B" w14:textId="73F725F9" w:rsidR="00E869EE" w:rsidRPr="0001192E" w:rsidRDefault="00E869EE" w:rsidP="0001192E">
      <w:pPr>
        <w:pStyle w:val="Heading1"/>
        <w:rPr>
          <w:color w:val="auto"/>
          <w:szCs w:val="24"/>
          <w:lang w:eastAsia="en-GB"/>
        </w:rPr>
      </w:pPr>
      <w:r w:rsidRPr="003C0881">
        <w:rPr>
          <w:szCs w:val="24"/>
          <w:lang w:eastAsia="en-GB"/>
        </w:rPr>
        <w:t>1</w:t>
      </w:r>
      <w:r w:rsidR="0001192E">
        <w:rPr>
          <w:szCs w:val="24"/>
          <w:lang w:eastAsia="en-GB"/>
        </w:rPr>
        <w:t xml:space="preserve"> </w:t>
      </w:r>
      <w:r w:rsidR="0001192E" w:rsidRPr="0001192E">
        <w:rPr>
          <w:color w:val="auto"/>
          <w:szCs w:val="24"/>
          <w:lang w:eastAsia="en-GB"/>
        </w:rPr>
        <w:t xml:space="preserve">Si Note: </w:t>
      </w:r>
      <w:r w:rsidR="0001192E" w:rsidRPr="0001192E">
        <w:rPr>
          <w:b w:val="0"/>
          <w:bCs w:val="0"/>
          <w:color w:val="auto"/>
          <w:szCs w:val="24"/>
          <w:u w:val="none"/>
          <w:lang w:eastAsia="en-GB"/>
        </w:rPr>
        <w:t xml:space="preserve">“I had to go upstairs at the time of 17:00hours due to the new neighbours squeaking the floorboard above my head I caught her </w:t>
      </w:r>
      <w:r w:rsidR="0001192E" w:rsidRPr="0001192E">
        <w:rPr>
          <w:b w:val="0"/>
          <w:bCs w:val="0"/>
          <w:color w:val="auto"/>
          <w:szCs w:val="24"/>
          <w:highlight w:val="red"/>
          <w:u w:val="none"/>
          <w:lang w:eastAsia="en-GB"/>
        </w:rPr>
        <w:t>doing this to me by</w:t>
      </w:r>
      <w:r w:rsidR="0001192E" w:rsidRPr="0001192E">
        <w:rPr>
          <w:b w:val="0"/>
          <w:bCs w:val="0"/>
          <w:color w:val="auto"/>
          <w:szCs w:val="24"/>
          <w:u w:val="none"/>
          <w:lang w:eastAsia="en-GB"/>
        </w:rPr>
        <w:t>”</w:t>
      </w:r>
    </w:p>
    <w:p w14:paraId="1F9A119E" w14:textId="77777777" w:rsidR="00AE28DA" w:rsidRDefault="00AE28DA" w:rsidP="00D47F6B">
      <w:pPr>
        <w:spacing w:line="240" w:lineRule="auto"/>
        <w:rPr>
          <w:rFonts w:cs="Times New Roman"/>
          <w:b/>
          <w:bCs/>
          <w:szCs w:val="24"/>
          <w:u w:val="single"/>
          <w:lang w:eastAsia="en-GB"/>
        </w:rPr>
      </w:pPr>
      <w:r>
        <w:rPr>
          <w:rFonts w:cs="Times New Roman"/>
          <w:b/>
          <w:bCs/>
          <w:szCs w:val="24"/>
          <w:u w:val="single"/>
          <w:lang w:eastAsia="en-GB"/>
        </w:rPr>
        <w:t>--</w:t>
      </w:r>
    </w:p>
    <w:p w14:paraId="3267BEE4" w14:textId="596C021E" w:rsidR="00E869EE" w:rsidRPr="00D47F6B" w:rsidRDefault="00E869EE" w:rsidP="00D47F6B">
      <w:pPr>
        <w:spacing w:line="240" w:lineRule="auto"/>
        <w:rPr>
          <w:rFonts w:cs="Times New Roman"/>
          <w:b/>
          <w:bCs/>
          <w:szCs w:val="24"/>
          <w:u w:val="single"/>
          <w:lang w:eastAsia="en-GB"/>
        </w:rPr>
      </w:pPr>
      <w:r w:rsidRPr="00D47F6B">
        <w:rPr>
          <w:rFonts w:cs="Times New Roman"/>
          <w:b/>
          <w:bCs/>
          <w:szCs w:val="24"/>
          <w:u w:val="single"/>
          <w:lang w:eastAsia="en-GB"/>
        </w:rPr>
        <w:t>Si Note 8:</w:t>
      </w:r>
    </w:p>
    <w:p w14:paraId="705E5B2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I had to go upstairs at the time of 17:00hours due to the new neighbours squeaking the floorboard above my head I caught her doing this </w:t>
      </w:r>
      <w:r w:rsidRPr="0001192E">
        <w:rPr>
          <w:rFonts w:cs="Times New Roman"/>
          <w:szCs w:val="24"/>
          <w:highlight w:val="red"/>
          <w:lang w:eastAsia="en-GB"/>
        </w:rPr>
        <w:t>to me by</w:t>
      </w:r>
      <w:r w:rsidRPr="00D47F6B">
        <w:rPr>
          <w:rFonts w:cs="Times New Roman"/>
          <w:szCs w:val="24"/>
          <w:lang w:eastAsia="en-GB"/>
        </w:rPr>
        <w:t xml:space="preserve"> </w:t>
      </w:r>
    </w:p>
    <w:p w14:paraId="6EDAFBA5" w14:textId="77777777" w:rsidR="00AA756E" w:rsidRPr="00D47F6B" w:rsidRDefault="00AA756E" w:rsidP="00D47F6B">
      <w:pPr>
        <w:spacing w:line="240" w:lineRule="auto"/>
        <w:contextualSpacing/>
        <w:rPr>
          <w:rFonts w:cs="Times New Roman"/>
          <w:szCs w:val="24"/>
          <w:lang w:eastAsia="en-GB"/>
        </w:rPr>
      </w:pPr>
    </w:p>
    <w:p w14:paraId="573CE6AD" w14:textId="77777777" w:rsidR="003B630B" w:rsidRPr="007F4385" w:rsidRDefault="003B630B" w:rsidP="003B630B">
      <w:pPr>
        <w:pStyle w:val="Heading1"/>
        <w:rPr>
          <w:highlight w:val="magenta"/>
          <w:lang w:eastAsia="en-GB"/>
        </w:rPr>
      </w:pPr>
      <w:r w:rsidRPr="007F4385">
        <w:rPr>
          <w:highlight w:val="magenta"/>
          <w:lang w:eastAsia="en-GB"/>
        </w:rPr>
        <w:t>1</w:t>
      </w:r>
    </w:p>
    <w:p w14:paraId="566A677E"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B113526"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E30CD9E" w14:textId="77777777" w:rsidR="003B630B" w:rsidRPr="007F4385" w:rsidRDefault="003B630B" w:rsidP="003B630B">
      <w:pPr>
        <w:spacing w:line="240" w:lineRule="auto"/>
        <w:contextualSpacing/>
        <w:rPr>
          <w:rFonts w:cs="Times New Roman"/>
          <w:szCs w:val="24"/>
          <w:highlight w:val="cyan"/>
          <w:lang w:eastAsia="en-GB"/>
        </w:rPr>
      </w:pPr>
    </w:p>
    <w:p w14:paraId="614D05EE" w14:textId="77777777" w:rsidR="003B630B" w:rsidRPr="007F4385" w:rsidRDefault="003B630B" w:rsidP="003B630B">
      <w:pPr>
        <w:pStyle w:val="Heading1"/>
        <w:rPr>
          <w:highlight w:val="magenta"/>
        </w:rPr>
      </w:pPr>
      <w:r w:rsidRPr="007F4385">
        <w:rPr>
          <w:highlight w:val="magenta"/>
        </w:rPr>
        <w:t>2</w:t>
      </w:r>
    </w:p>
    <w:p w14:paraId="62E96C14"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FE41555"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C131E17" w14:textId="77777777" w:rsidR="003B630B" w:rsidRPr="007F4385" w:rsidRDefault="003B630B" w:rsidP="003B630B">
      <w:pPr>
        <w:spacing w:line="240" w:lineRule="auto"/>
        <w:contextualSpacing/>
        <w:rPr>
          <w:rFonts w:cs="Times New Roman"/>
          <w:szCs w:val="24"/>
          <w:highlight w:val="cyan"/>
          <w:lang w:eastAsia="en-GB"/>
        </w:rPr>
      </w:pPr>
    </w:p>
    <w:p w14:paraId="64764BBE" w14:textId="77777777" w:rsidR="003B630B" w:rsidRPr="007F4385" w:rsidRDefault="003B630B" w:rsidP="003B630B">
      <w:pPr>
        <w:pStyle w:val="Heading1"/>
        <w:rPr>
          <w:highlight w:val="magenta"/>
          <w:lang w:eastAsia="en-GB"/>
        </w:rPr>
      </w:pPr>
      <w:r w:rsidRPr="007F4385">
        <w:rPr>
          <w:highlight w:val="magenta"/>
          <w:lang w:eastAsia="en-GB"/>
        </w:rPr>
        <w:t>3</w:t>
      </w:r>
    </w:p>
    <w:p w14:paraId="2944ADBD"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AC9ECD9"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F901BB8" w14:textId="77777777" w:rsidR="003B630B" w:rsidRPr="007F4385" w:rsidRDefault="003B630B" w:rsidP="003B630B">
      <w:pPr>
        <w:spacing w:line="240" w:lineRule="auto"/>
        <w:contextualSpacing/>
        <w:rPr>
          <w:rFonts w:cs="Times New Roman"/>
          <w:szCs w:val="24"/>
          <w:highlight w:val="cyan"/>
          <w:lang w:eastAsia="en-GB"/>
        </w:rPr>
      </w:pPr>
    </w:p>
    <w:p w14:paraId="16844859" w14:textId="77777777" w:rsidR="003B630B" w:rsidRPr="007F4385" w:rsidRDefault="003B630B" w:rsidP="003B630B">
      <w:pPr>
        <w:pStyle w:val="Heading1"/>
        <w:rPr>
          <w:highlight w:val="magenta"/>
          <w:lang w:eastAsia="en-GB"/>
        </w:rPr>
      </w:pPr>
      <w:r w:rsidRPr="007F4385">
        <w:rPr>
          <w:highlight w:val="magenta"/>
          <w:lang w:eastAsia="en-GB"/>
        </w:rPr>
        <w:t>4</w:t>
      </w:r>
    </w:p>
    <w:p w14:paraId="6BD84463"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2C483CC"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28011070" w14:textId="77777777" w:rsidR="003B630B" w:rsidRPr="007F4385" w:rsidRDefault="003B630B" w:rsidP="003B630B">
      <w:pPr>
        <w:spacing w:line="240" w:lineRule="auto"/>
        <w:contextualSpacing/>
        <w:rPr>
          <w:rFonts w:cs="Times New Roman"/>
          <w:szCs w:val="24"/>
          <w:highlight w:val="cyan"/>
          <w:lang w:eastAsia="en-GB"/>
        </w:rPr>
      </w:pPr>
    </w:p>
    <w:p w14:paraId="4BE05EAC" w14:textId="77777777" w:rsidR="003B630B" w:rsidRPr="007F4385" w:rsidRDefault="003B630B" w:rsidP="003B630B">
      <w:pPr>
        <w:pStyle w:val="Heading1"/>
        <w:rPr>
          <w:highlight w:val="magenta"/>
        </w:rPr>
      </w:pPr>
      <w:r w:rsidRPr="007F4385">
        <w:rPr>
          <w:highlight w:val="magenta"/>
        </w:rPr>
        <w:t>5</w:t>
      </w:r>
    </w:p>
    <w:p w14:paraId="799CB8FC"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C7186D9"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A4EEA80"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240DFFDE" w14:textId="77777777" w:rsidR="00AA756E" w:rsidRPr="00D47F6B" w:rsidRDefault="00AA756E" w:rsidP="00D47F6B">
      <w:pPr>
        <w:spacing w:line="240" w:lineRule="auto"/>
        <w:contextualSpacing/>
        <w:rPr>
          <w:rFonts w:cs="Times New Roman"/>
          <w:b/>
          <w:color w:val="000000"/>
          <w:szCs w:val="24"/>
          <w:lang w:eastAsia="en-GB"/>
        </w:rPr>
      </w:pPr>
    </w:p>
    <w:p w14:paraId="7CA75F87"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C08CC1C"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7"/>
        <w:gridCol w:w="869"/>
        <w:gridCol w:w="870"/>
        <w:gridCol w:w="1232"/>
        <w:gridCol w:w="850"/>
        <w:gridCol w:w="390"/>
        <w:gridCol w:w="1257"/>
        <w:gridCol w:w="1377"/>
        <w:gridCol w:w="1204"/>
      </w:tblGrid>
      <w:tr w:rsidR="005737EB" w:rsidRPr="005737EB" w14:paraId="7B317607" w14:textId="77777777" w:rsidTr="00CB0F05">
        <w:trPr>
          <w:tblHeader/>
        </w:trPr>
        <w:tc>
          <w:tcPr>
            <w:tcW w:w="0" w:type="auto"/>
            <w:shd w:val="clear" w:color="auto" w:fill="auto"/>
            <w:tcMar>
              <w:top w:w="75" w:type="dxa"/>
              <w:left w:w="135" w:type="dxa"/>
              <w:bottom w:w="75" w:type="dxa"/>
              <w:right w:w="135" w:type="dxa"/>
            </w:tcMar>
            <w:hideMark/>
          </w:tcPr>
          <w:p w14:paraId="5A32BAC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hu, 28 Mar</w:t>
            </w:r>
          </w:p>
        </w:tc>
        <w:tc>
          <w:tcPr>
            <w:tcW w:w="0" w:type="auto"/>
            <w:gridSpan w:val="3"/>
            <w:shd w:val="clear" w:color="auto" w:fill="auto"/>
            <w:tcMar>
              <w:top w:w="75" w:type="dxa"/>
              <w:left w:w="135" w:type="dxa"/>
              <w:bottom w:w="75" w:type="dxa"/>
              <w:right w:w="135" w:type="dxa"/>
            </w:tcMar>
            <w:hideMark/>
          </w:tcPr>
          <w:p w14:paraId="67342C12" w14:textId="77777777" w:rsidR="005737EB" w:rsidRPr="005737EB" w:rsidRDefault="005737EB" w:rsidP="005737EB">
            <w:pPr>
              <w:spacing w:line="240" w:lineRule="auto"/>
              <w:jc w:val="center"/>
              <w:rPr>
                <w:rFonts w:eastAsia="Times New Roman" w:cs="Times New Roman"/>
                <w:b/>
                <w:bCs/>
                <w:szCs w:val="24"/>
                <w:lang w:eastAsia="en-GB"/>
              </w:rPr>
            </w:pPr>
          </w:p>
          <w:p w14:paraId="578BAF3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24CCBFEC" w14:textId="77777777" w:rsidR="005737EB" w:rsidRPr="005737EB" w:rsidRDefault="005737EB" w:rsidP="005737EB">
            <w:pPr>
              <w:spacing w:line="240" w:lineRule="auto"/>
              <w:jc w:val="center"/>
              <w:rPr>
                <w:rFonts w:eastAsia="Times New Roman" w:cs="Times New Roman"/>
                <w:b/>
                <w:bCs/>
                <w:szCs w:val="24"/>
                <w:lang w:eastAsia="en-GB"/>
              </w:rPr>
            </w:pPr>
          </w:p>
          <w:p w14:paraId="5DEB816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2ECFF687"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069489CB" w14:textId="77777777" w:rsidTr="00CB0F05">
        <w:trPr>
          <w:tblHeader/>
        </w:trPr>
        <w:tc>
          <w:tcPr>
            <w:tcW w:w="0" w:type="auto"/>
            <w:shd w:val="clear" w:color="auto" w:fill="auto"/>
            <w:tcMar>
              <w:top w:w="75" w:type="dxa"/>
              <w:left w:w="135" w:type="dxa"/>
              <w:bottom w:w="75" w:type="dxa"/>
              <w:right w:w="135" w:type="dxa"/>
            </w:tcMar>
            <w:hideMark/>
          </w:tcPr>
          <w:p w14:paraId="3389D45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49A3F9BA" w14:textId="77777777" w:rsidR="005737EB" w:rsidRPr="005737EB" w:rsidRDefault="005737EB" w:rsidP="005737EB">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32B0328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2C8F5CB4"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12E4424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59D066CD" w14:textId="77777777" w:rsidR="005737EB" w:rsidRPr="005737EB" w:rsidRDefault="005737EB" w:rsidP="005737EB">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2B04B6B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6EE2681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7EBF28F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52EEDE15"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76EB6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3223F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03BF3A78">
                <v:shape id="_x0000_i1114" type="#_x0000_t75" alt="" style="width:29.95pt;height:29.95pt">
                  <v:imagedata r:id="rId8" r:href="rId865"/>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9A882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654C4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2B338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649AA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8F00D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202D3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3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73938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3375E50E" w14:textId="3E1288B3"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9/03/2019</w:t>
      </w:r>
    </w:p>
    <w:p w14:paraId="2BD7C739"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4CE122E0" w14:textId="77777777" w:rsidR="00AA756E" w:rsidRPr="00D47F6B" w:rsidRDefault="00AA756E" w:rsidP="00D47F6B">
      <w:pPr>
        <w:spacing w:line="240" w:lineRule="auto"/>
        <w:contextualSpacing/>
        <w:rPr>
          <w:rFonts w:cs="Times New Roman"/>
          <w:szCs w:val="24"/>
          <w:lang w:eastAsia="en-GB"/>
        </w:rPr>
      </w:pPr>
    </w:p>
    <w:p w14:paraId="7403CE9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5118F07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44CEB47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48EE16E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70F1049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9C3A54A" w14:textId="60D356D7" w:rsidR="00AA756E" w:rsidRPr="00F469C2" w:rsidRDefault="00AA756E" w:rsidP="00F469C2">
      <w:pPr>
        <w:spacing w:line="240" w:lineRule="auto"/>
        <w:contextualSpacing/>
        <w:jc w:val="center"/>
        <w:rPr>
          <w:rFonts w:cs="Times New Roman"/>
          <w:b/>
          <w:szCs w:val="24"/>
          <w:u w:val="single"/>
          <w:lang w:val="en-US"/>
        </w:rPr>
      </w:pPr>
      <w:r w:rsidRPr="00D47F6B">
        <w:rPr>
          <w:rFonts w:cs="Times New Roman"/>
          <w:b/>
          <w:szCs w:val="24"/>
          <w:u w:val="single"/>
          <w:lang w:val="en-US"/>
        </w:rPr>
        <w:t>29/03/2019</w:t>
      </w:r>
    </w:p>
    <w:p w14:paraId="61A90636" w14:textId="77777777" w:rsidR="00AA756E" w:rsidRPr="00D47F6B" w:rsidRDefault="00AA756E" w:rsidP="00D47F6B">
      <w:pPr>
        <w:spacing w:line="240" w:lineRule="auto"/>
        <w:contextualSpacing/>
        <w:rPr>
          <w:rFonts w:cs="Times New Roman"/>
          <w:szCs w:val="24"/>
          <w:lang w:eastAsia="en-GB"/>
        </w:rPr>
      </w:pPr>
    </w:p>
    <w:p w14:paraId="2C60290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0138CA0" w14:textId="078105F3"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90692B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C385AD7"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901CD1A" w14:textId="77777777" w:rsidR="00AA756E" w:rsidRPr="00D47F6B" w:rsidRDefault="00AA756E" w:rsidP="00D47F6B">
      <w:pPr>
        <w:spacing w:line="240" w:lineRule="auto"/>
        <w:contextualSpacing/>
        <w:rPr>
          <w:rFonts w:cs="Times New Roman"/>
          <w:szCs w:val="24"/>
          <w:lang w:eastAsia="en-GB"/>
        </w:rPr>
      </w:pPr>
    </w:p>
    <w:p w14:paraId="552654C2"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3A8E692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0463B184" w14:textId="77777777" w:rsidR="00AA756E" w:rsidRPr="00D47F6B" w:rsidRDefault="00AA756E" w:rsidP="00D47F6B">
      <w:pPr>
        <w:spacing w:line="240" w:lineRule="auto"/>
        <w:contextualSpacing/>
        <w:rPr>
          <w:rFonts w:cs="Times New Roman"/>
          <w:szCs w:val="24"/>
          <w:lang w:eastAsia="en-GB"/>
        </w:rPr>
      </w:pPr>
    </w:p>
    <w:p w14:paraId="7F9DD3F7"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64D9A1B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C1DD46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6F6A54F9"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5D4AC154" w14:textId="77777777" w:rsidR="00AA756E" w:rsidRPr="00D47F6B" w:rsidRDefault="00AA756E" w:rsidP="00D47F6B">
      <w:pPr>
        <w:spacing w:line="240" w:lineRule="auto"/>
        <w:contextualSpacing/>
        <w:rPr>
          <w:rFonts w:cs="Times New Roman"/>
          <w:szCs w:val="24"/>
          <w:lang w:eastAsia="en-GB"/>
        </w:rPr>
      </w:pPr>
    </w:p>
    <w:p w14:paraId="17E78A8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8B972A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6D70007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CCF2EAB" w14:textId="5DCFBEF0" w:rsidR="00AA756E" w:rsidRPr="00D47F6B" w:rsidRDefault="00AA756E" w:rsidP="00D47F6B">
      <w:pPr>
        <w:spacing w:line="240" w:lineRule="auto"/>
        <w:contextualSpacing/>
        <w:rPr>
          <w:rFonts w:cs="Times New Roman"/>
          <w:szCs w:val="24"/>
          <w:lang w:eastAsia="en-GB"/>
        </w:rPr>
      </w:pPr>
    </w:p>
    <w:p w14:paraId="05DCEE8F" w14:textId="4CBAD8B3" w:rsidR="00E869EE" w:rsidRPr="003C0881" w:rsidRDefault="00E869E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Index</w:t>
      </w:r>
    </w:p>
    <w:p w14:paraId="197AD59F" w14:textId="77777777" w:rsidR="00E869EE" w:rsidRPr="00D47F6B" w:rsidRDefault="00E869E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1861E4DE" w14:textId="7F6353AA" w:rsidR="00E869EE" w:rsidRPr="00D47F6B" w:rsidRDefault="00E869E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Si Note 9:</w:t>
      </w:r>
    </w:p>
    <w:p w14:paraId="7E95E3A6" w14:textId="77777777" w:rsidR="00E869EE" w:rsidRPr="00D47F6B" w:rsidRDefault="00E869EE" w:rsidP="00D47F6B">
      <w:pPr>
        <w:spacing w:line="240" w:lineRule="auto"/>
        <w:contextualSpacing/>
        <w:rPr>
          <w:rFonts w:cs="Times New Roman"/>
          <w:szCs w:val="24"/>
          <w:lang w:eastAsia="en-GB"/>
        </w:rPr>
      </w:pPr>
      <w:r w:rsidRPr="00D47F6B">
        <w:rPr>
          <w:rFonts w:cs="Times New Roman"/>
          <w:szCs w:val="24"/>
          <w:lang w:eastAsia="en-GB"/>
        </w:rPr>
        <w:t>Neighbour</w:t>
      </w:r>
    </w:p>
    <w:p w14:paraId="3718162E" w14:textId="77777777" w:rsidR="00E869EE" w:rsidRPr="0055780B" w:rsidRDefault="00E869EE" w:rsidP="0055780B"/>
    <w:p w14:paraId="333E5B1F"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18.</w:t>
      </w:r>
    </w:p>
    <w:p w14:paraId="7A3A779E"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300BF3EB" w14:textId="77777777" w:rsidR="00AA756E" w:rsidRPr="00D47F6B" w:rsidRDefault="00AA756E" w:rsidP="00D47F6B">
      <w:pPr>
        <w:spacing w:line="240" w:lineRule="auto"/>
        <w:rPr>
          <w:rFonts w:cs="Times New Roman"/>
          <w:szCs w:val="24"/>
        </w:rPr>
      </w:pPr>
      <w:r w:rsidRPr="00D47F6B">
        <w:rPr>
          <w:rFonts w:cs="Times New Roman"/>
          <w:szCs w:val="24"/>
        </w:rPr>
        <w:t xml:space="preserve">18. 1. 1 </w:t>
      </w:r>
    </w:p>
    <w:p w14:paraId="55993A3D" w14:textId="77777777" w:rsidR="00AA756E" w:rsidRPr="00D47F6B" w:rsidRDefault="00AA756E" w:rsidP="00D47F6B">
      <w:pPr>
        <w:spacing w:line="240" w:lineRule="auto"/>
        <w:rPr>
          <w:rFonts w:cs="Times New Roman"/>
          <w:szCs w:val="24"/>
        </w:rPr>
      </w:pPr>
      <w:r w:rsidRPr="00D47F6B">
        <w:rPr>
          <w:rFonts w:cs="Times New Roman"/>
          <w:szCs w:val="24"/>
        </w:rPr>
        <w:t>Ronak@tyrerroxburgh.c_03.29.2019_RE Your Son's Case 1</w:t>
      </w:r>
    </w:p>
    <w:p w14:paraId="725C1504" w14:textId="77777777" w:rsidR="00AA756E" w:rsidRPr="00D47F6B" w:rsidRDefault="00AA756E" w:rsidP="00D47F6B">
      <w:pPr>
        <w:spacing w:line="240" w:lineRule="auto"/>
        <w:rPr>
          <w:rFonts w:cs="Times New Roman"/>
          <w:szCs w:val="24"/>
        </w:rPr>
      </w:pPr>
      <w:r w:rsidRPr="00D47F6B">
        <w:rPr>
          <w:rFonts w:cs="Times New Roman"/>
          <w:szCs w:val="24"/>
        </w:rPr>
        <w:t>29/03/2019</w:t>
      </w:r>
    </w:p>
    <w:p w14:paraId="519F3902"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337</w:t>
      </w:r>
    </w:p>
    <w:p w14:paraId="645AD39F" w14:textId="77777777" w:rsidR="00AA756E" w:rsidRPr="00D47F6B" w:rsidRDefault="00AA756E" w:rsidP="00D47F6B">
      <w:pPr>
        <w:spacing w:line="240" w:lineRule="auto"/>
        <w:contextualSpacing/>
        <w:rPr>
          <w:rFonts w:cs="Times New Roman"/>
          <w:szCs w:val="24"/>
          <w:lang w:eastAsia="en-GB"/>
        </w:rPr>
      </w:pPr>
    </w:p>
    <w:p w14:paraId="0B75690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7CB081D" w14:textId="77777777" w:rsidR="00E869EE" w:rsidRPr="00D47F6B" w:rsidRDefault="00E869EE" w:rsidP="00D47F6B">
      <w:pPr>
        <w:spacing w:line="240" w:lineRule="auto"/>
        <w:contextualSpacing/>
        <w:rPr>
          <w:rFonts w:cs="Times New Roman"/>
          <w:szCs w:val="24"/>
          <w:lang w:eastAsia="en-GB"/>
        </w:rPr>
      </w:pPr>
    </w:p>
    <w:p w14:paraId="65C4D7C1" w14:textId="3F0E38BA" w:rsidR="00E869EE" w:rsidRPr="0001192E" w:rsidRDefault="00E869EE" w:rsidP="0001192E">
      <w:pPr>
        <w:pStyle w:val="Heading1"/>
        <w:rPr>
          <w:b w:val="0"/>
          <w:bCs w:val="0"/>
          <w:color w:val="auto"/>
          <w:szCs w:val="24"/>
          <w:u w:val="none"/>
          <w:lang w:eastAsia="en-GB"/>
        </w:rPr>
      </w:pPr>
      <w:r w:rsidRPr="003C0881">
        <w:rPr>
          <w:szCs w:val="24"/>
          <w:lang w:eastAsia="en-GB"/>
        </w:rPr>
        <w:t>1</w:t>
      </w:r>
      <w:r w:rsidR="0001192E" w:rsidRPr="0001192E">
        <w:rPr>
          <w:color w:val="auto"/>
          <w:szCs w:val="24"/>
          <w:lang w:eastAsia="en-GB"/>
        </w:rPr>
        <w:t xml:space="preserve"> Si Note: </w:t>
      </w:r>
      <w:r w:rsidR="0001192E" w:rsidRPr="0001192E">
        <w:rPr>
          <w:b w:val="0"/>
          <w:bCs w:val="0"/>
          <w:color w:val="auto"/>
          <w:szCs w:val="24"/>
          <w:u w:val="none"/>
          <w:lang w:eastAsia="en-GB"/>
        </w:rPr>
        <w:t>“</w:t>
      </w:r>
      <w:r w:rsidR="0001192E" w:rsidRPr="0001192E">
        <w:rPr>
          <w:color w:val="auto"/>
          <w:szCs w:val="24"/>
          <w:lang w:eastAsia="en-GB"/>
        </w:rPr>
        <w:t xml:space="preserve">1. </w:t>
      </w:r>
      <w:r w:rsidR="0001192E" w:rsidRPr="0001192E">
        <w:rPr>
          <w:b w:val="0"/>
          <w:bCs w:val="0"/>
          <w:color w:val="auto"/>
          <w:szCs w:val="24"/>
          <w:u w:val="none"/>
          <w:lang w:eastAsia="en-GB"/>
        </w:rPr>
        <w:t>The new tenants off 17 keep on dropping things above my head</w:t>
      </w:r>
      <w:r w:rsidR="0001192E">
        <w:rPr>
          <w:b w:val="0"/>
          <w:bCs w:val="0"/>
          <w:color w:val="auto"/>
          <w:szCs w:val="24"/>
          <w:u w:val="none"/>
          <w:lang w:eastAsia="en-GB"/>
        </w:rPr>
        <w:t xml:space="preserve">. </w:t>
      </w:r>
      <w:r w:rsidR="0001192E" w:rsidRPr="0001192E">
        <w:rPr>
          <w:color w:val="auto"/>
          <w:szCs w:val="24"/>
          <w:lang w:eastAsia="en-GB"/>
        </w:rPr>
        <w:t>2.</w:t>
      </w:r>
      <w:r w:rsidR="0001192E">
        <w:rPr>
          <w:b w:val="0"/>
          <w:bCs w:val="0"/>
          <w:color w:val="auto"/>
          <w:szCs w:val="24"/>
          <w:u w:val="none"/>
          <w:lang w:eastAsia="en-GB"/>
        </w:rPr>
        <w:t xml:space="preserve"> </w:t>
      </w:r>
      <w:r w:rsidR="0001192E" w:rsidRPr="0001192E">
        <w:rPr>
          <w:b w:val="0"/>
          <w:bCs w:val="0"/>
          <w:color w:val="auto"/>
          <w:szCs w:val="24"/>
          <w:u w:val="none"/>
          <w:lang w:eastAsia="en-GB"/>
        </w:rPr>
        <w:t>Ozzie gets involved still</w:t>
      </w:r>
      <w:r w:rsidR="0001192E">
        <w:rPr>
          <w:b w:val="0"/>
          <w:bCs w:val="0"/>
          <w:color w:val="auto"/>
          <w:szCs w:val="24"/>
          <w:u w:val="none"/>
          <w:lang w:eastAsia="en-GB"/>
        </w:rPr>
        <w:t xml:space="preserve">. </w:t>
      </w:r>
      <w:r w:rsidR="0001192E" w:rsidRPr="0001192E">
        <w:rPr>
          <w:color w:val="auto"/>
          <w:szCs w:val="24"/>
          <w:lang w:eastAsia="en-GB"/>
        </w:rPr>
        <w:t xml:space="preserve">3. </w:t>
      </w:r>
      <w:r w:rsidR="0001192E" w:rsidRPr="0001192E">
        <w:rPr>
          <w:b w:val="0"/>
          <w:bCs w:val="0"/>
          <w:color w:val="auto"/>
          <w:szCs w:val="24"/>
          <w:u w:val="none"/>
          <w:lang w:eastAsia="en-GB"/>
        </w:rPr>
        <w:t>The police kicked of the door to my brother’s house 06:00</w:t>
      </w:r>
      <w:r w:rsidR="0001192E">
        <w:rPr>
          <w:b w:val="0"/>
          <w:bCs w:val="0"/>
          <w:color w:val="auto"/>
          <w:szCs w:val="24"/>
          <w:u w:val="none"/>
          <w:lang w:eastAsia="en-GB"/>
        </w:rPr>
        <w:t xml:space="preserve">. </w:t>
      </w:r>
      <w:r w:rsidR="0001192E" w:rsidRPr="0001192E">
        <w:rPr>
          <w:color w:val="auto"/>
          <w:szCs w:val="24"/>
          <w:lang w:eastAsia="en-GB"/>
        </w:rPr>
        <w:t>4.</w:t>
      </w:r>
      <w:r w:rsidR="0001192E">
        <w:rPr>
          <w:b w:val="0"/>
          <w:bCs w:val="0"/>
          <w:color w:val="auto"/>
          <w:szCs w:val="24"/>
          <w:u w:val="none"/>
          <w:lang w:eastAsia="en-GB"/>
        </w:rPr>
        <w:t xml:space="preserve"> </w:t>
      </w:r>
      <w:r w:rsidR="0001192E" w:rsidRPr="0001192E">
        <w:rPr>
          <w:b w:val="0"/>
          <w:bCs w:val="0"/>
          <w:color w:val="auto"/>
          <w:szCs w:val="24"/>
          <w:u w:val="none"/>
          <w:lang w:eastAsia="en-GB"/>
        </w:rPr>
        <w:t>I spoke to mother at the time of 21:00 about what had happened on the phone.</w:t>
      </w:r>
      <w:r w:rsidR="0001192E">
        <w:rPr>
          <w:b w:val="0"/>
          <w:bCs w:val="0"/>
          <w:color w:val="auto"/>
          <w:szCs w:val="24"/>
          <w:u w:val="none"/>
          <w:lang w:eastAsia="en-GB"/>
        </w:rPr>
        <w:t>”</w:t>
      </w:r>
    </w:p>
    <w:p w14:paraId="7560C734" w14:textId="77777777" w:rsidR="00AE28DA" w:rsidRDefault="00AE28DA" w:rsidP="00D47F6B">
      <w:pPr>
        <w:spacing w:line="240" w:lineRule="auto"/>
        <w:rPr>
          <w:rFonts w:cs="Times New Roman"/>
          <w:b/>
          <w:bCs/>
          <w:szCs w:val="24"/>
          <w:u w:val="single"/>
          <w:lang w:eastAsia="en-GB"/>
        </w:rPr>
      </w:pPr>
      <w:r>
        <w:rPr>
          <w:rFonts w:cs="Times New Roman"/>
          <w:b/>
          <w:bCs/>
          <w:szCs w:val="24"/>
          <w:u w:val="single"/>
          <w:lang w:eastAsia="en-GB"/>
        </w:rPr>
        <w:t>--</w:t>
      </w:r>
    </w:p>
    <w:p w14:paraId="4B95E9F1" w14:textId="6F218E66" w:rsidR="00E869EE" w:rsidRPr="00D47F6B" w:rsidRDefault="00E869EE" w:rsidP="00D47F6B">
      <w:pPr>
        <w:spacing w:line="240" w:lineRule="auto"/>
        <w:rPr>
          <w:rFonts w:cs="Times New Roman"/>
          <w:b/>
          <w:bCs/>
          <w:szCs w:val="24"/>
          <w:u w:val="single"/>
          <w:lang w:eastAsia="en-GB"/>
        </w:rPr>
      </w:pPr>
      <w:r w:rsidRPr="00D47F6B">
        <w:rPr>
          <w:rFonts w:cs="Times New Roman"/>
          <w:b/>
          <w:bCs/>
          <w:szCs w:val="24"/>
          <w:u w:val="single"/>
          <w:lang w:eastAsia="en-GB"/>
        </w:rPr>
        <w:t>Si Note 9:</w:t>
      </w:r>
    </w:p>
    <w:p w14:paraId="30DFB9F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The new tenants off 17 keep on dropping things above my head </w:t>
      </w:r>
    </w:p>
    <w:p w14:paraId="11EE022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Ozzie gets involved still</w:t>
      </w:r>
    </w:p>
    <w:p w14:paraId="72D5B90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police kicked of the door to my brother’s house 06:00</w:t>
      </w:r>
    </w:p>
    <w:p w14:paraId="0C28557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spoke to mother at the time of 21:00 about what had happened on the phone.</w:t>
      </w:r>
    </w:p>
    <w:p w14:paraId="02630C33" w14:textId="77777777" w:rsidR="00AA756E" w:rsidRPr="00D47F6B" w:rsidRDefault="00AA756E" w:rsidP="00D47F6B">
      <w:pPr>
        <w:spacing w:line="240" w:lineRule="auto"/>
        <w:contextualSpacing/>
        <w:rPr>
          <w:rFonts w:cs="Times New Roman"/>
          <w:szCs w:val="24"/>
          <w:lang w:eastAsia="en-GB"/>
        </w:rPr>
      </w:pPr>
    </w:p>
    <w:p w14:paraId="2CD7B7D3" w14:textId="33DF886B" w:rsidR="00AA756E" w:rsidRPr="0001192E" w:rsidRDefault="00AA756E" w:rsidP="0001192E">
      <w:pPr>
        <w:pStyle w:val="Heading1"/>
        <w:rPr>
          <w:b w:val="0"/>
          <w:bCs w:val="0"/>
          <w:color w:val="auto"/>
          <w:u w:val="none"/>
        </w:rPr>
      </w:pPr>
      <w:r w:rsidRPr="003C0881">
        <w:rPr>
          <w:szCs w:val="24"/>
        </w:rPr>
        <w:t>18.</w:t>
      </w:r>
      <w:r w:rsidR="0001192E" w:rsidRPr="0001192E">
        <w:rPr>
          <w:color w:val="auto"/>
        </w:rPr>
        <w:t xml:space="preserve"> </w:t>
      </w:r>
      <w:r w:rsidR="0001192E" w:rsidRPr="0061218D">
        <w:rPr>
          <w:color w:val="auto"/>
        </w:rPr>
        <w:t>An Email from my solicitor:</w:t>
      </w:r>
      <w:r w:rsidR="0001192E" w:rsidRPr="00690C08">
        <w:rPr>
          <w:b w:val="0"/>
          <w:bCs w:val="0"/>
          <w:color w:val="auto"/>
          <w:u w:val="none"/>
        </w:rPr>
        <w:t xml:space="preserve"> </w:t>
      </w:r>
      <w:r w:rsidR="0001192E" w:rsidRPr="009607F5">
        <w:rPr>
          <w:b w:val="0"/>
          <w:bCs w:val="0"/>
          <w:color w:val="auto"/>
          <w:u w:val="none"/>
        </w:rPr>
        <w:t>Ronak Ahmed</w:t>
      </w:r>
      <w:r w:rsidR="0001192E">
        <w:rPr>
          <w:b w:val="0"/>
          <w:bCs w:val="0"/>
          <w:color w:val="auto"/>
          <w:u w:val="none"/>
        </w:rPr>
        <w:t xml:space="preserve">, </w:t>
      </w:r>
      <w:r w:rsidR="0001192E" w:rsidRPr="009607F5">
        <w:rPr>
          <w:b w:val="0"/>
          <w:bCs w:val="0"/>
          <w:color w:val="auto"/>
          <w:u w:val="none"/>
        </w:rPr>
        <w:t>Liselle Archer</w:t>
      </w:r>
      <w:r w:rsidR="0001192E">
        <w:rPr>
          <w:b w:val="0"/>
          <w:bCs w:val="0"/>
          <w:color w:val="auto"/>
          <w:u w:val="none"/>
        </w:rPr>
        <w:t xml:space="preserve">, </w:t>
      </w:r>
      <w:r w:rsidR="0001192E" w:rsidRPr="0001192E">
        <w:rPr>
          <w:b w:val="0"/>
          <w:bCs w:val="0"/>
          <w:color w:val="auto"/>
          <w:u w:val="none"/>
        </w:rPr>
        <w:t>Your Son's Case</w:t>
      </w:r>
      <w:r w:rsidR="0001192E">
        <w:rPr>
          <w:b w:val="0"/>
          <w:bCs w:val="0"/>
          <w:color w:val="auto"/>
          <w:u w:val="none"/>
        </w:rPr>
        <w:t xml:space="preserve">. </w:t>
      </w:r>
      <w:r w:rsidR="0001192E" w:rsidRPr="009607F5">
        <w:rPr>
          <w:b w:val="0"/>
          <w:bCs w:val="0"/>
          <w:color w:val="auto"/>
          <w:u w:val="none"/>
        </w:rPr>
        <w:t xml:space="preserve"> </w:t>
      </w:r>
      <w:r w:rsidR="0001192E" w:rsidRPr="00690C08">
        <w:rPr>
          <w:b w:val="0"/>
          <w:bCs w:val="0"/>
          <w:color w:val="auto"/>
          <w:u w:val="none"/>
        </w:rPr>
        <w:t>- “</w:t>
      </w:r>
      <w:r w:rsidR="0001192E" w:rsidRPr="0001192E">
        <w:rPr>
          <w:b w:val="0"/>
          <w:bCs w:val="0"/>
          <w:color w:val="auto"/>
          <w:u w:val="none"/>
        </w:rPr>
        <w:t>Given the outcome of the last hearing, there is no further action to be taken at this stage. If the Council make further applications to the Court, then we will need to respond as appropriate.</w:t>
      </w:r>
      <w:r w:rsidR="0001192E">
        <w:rPr>
          <w:b w:val="0"/>
          <w:bCs w:val="0"/>
          <w:color w:val="auto"/>
          <w:u w:val="none"/>
        </w:rPr>
        <w:t xml:space="preserve"> </w:t>
      </w:r>
      <w:r w:rsidR="0001192E" w:rsidRPr="0001192E">
        <w:rPr>
          <w:b w:val="0"/>
          <w:bCs w:val="0"/>
          <w:color w:val="auto"/>
          <w:u w:val="none"/>
        </w:rPr>
        <w:t>I need to send some standard letters to your son which I will complete next week.</w:t>
      </w:r>
      <w:r w:rsidR="0001192E">
        <w:rPr>
          <w:b w:val="0"/>
          <w:bCs w:val="0"/>
          <w:color w:val="auto"/>
          <w:u w:val="none"/>
        </w:rPr>
        <w:t>”</w:t>
      </w:r>
    </w:p>
    <w:p w14:paraId="4CAF1E6E" w14:textId="77777777" w:rsidR="00AE28DA" w:rsidRDefault="00AE28DA"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6AB3F571" w14:textId="24C24A75"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14DBCE17" w14:textId="77777777" w:rsidR="00AA756E" w:rsidRPr="00D47F6B" w:rsidRDefault="00AA756E" w:rsidP="00D47F6B">
      <w:pPr>
        <w:spacing w:line="240" w:lineRule="auto"/>
        <w:rPr>
          <w:rFonts w:cs="Times New Roman"/>
          <w:szCs w:val="24"/>
        </w:rPr>
      </w:pPr>
      <w:r w:rsidRPr="00D47F6B">
        <w:rPr>
          <w:rFonts w:cs="Times New Roman"/>
          <w:szCs w:val="24"/>
        </w:rPr>
        <w:t xml:space="preserve">18. 1. 1 </w:t>
      </w:r>
    </w:p>
    <w:p w14:paraId="4F7DFA42" w14:textId="77777777" w:rsidR="00AA756E" w:rsidRPr="00D47F6B" w:rsidRDefault="00AA756E" w:rsidP="00D47F6B">
      <w:pPr>
        <w:spacing w:line="240" w:lineRule="auto"/>
        <w:rPr>
          <w:rFonts w:cs="Times New Roman"/>
          <w:szCs w:val="24"/>
        </w:rPr>
      </w:pPr>
      <w:r w:rsidRPr="00D47F6B">
        <w:rPr>
          <w:rFonts w:cs="Times New Roman"/>
          <w:szCs w:val="24"/>
        </w:rPr>
        <w:t>Ronak@tyrerroxburgh.c_03.29.2019_RE Your Son's Case 1</w:t>
      </w:r>
    </w:p>
    <w:p w14:paraId="2EF68EC5" w14:textId="77777777" w:rsidR="00AA756E" w:rsidRPr="00D47F6B" w:rsidRDefault="00AA756E" w:rsidP="00D47F6B">
      <w:pPr>
        <w:spacing w:line="240" w:lineRule="auto"/>
        <w:rPr>
          <w:rFonts w:cs="Times New Roman"/>
          <w:szCs w:val="24"/>
        </w:rPr>
      </w:pPr>
      <w:r w:rsidRPr="00D47F6B">
        <w:rPr>
          <w:rFonts w:cs="Times New Roman"/>
          <w:szCs w:val="24"/>
        </w:rPr>
        <w:t>29/03/2019</w:t>
      </w:r>
    </w:p>
    <w:p w14:paraId="43CFD869"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337</w:t>
      </w:r>
    </w:p>
    <w:p w14:paraId="17ADFA81"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086FEFD9"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337,</w:t>
      </w:r>
    </w:p>
    <w:p w14:paraId="49510829"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Ronak Ahmed </w:t>
      </w:r>
      <w:r w:rsidRPr="00D47F6B">
        <w:rPr>
          <w:rFonts w:cs="Times New Roman"/>
          <w:szCs w:val="24"/>
          <w:lang w:eastAsia="en-GB"/>
        </w:rPr>
        <w:t>&lt;</w:t>
      </w:r>
      <w:hyperlink r:id="rId866" w:history="1">
        <w:r w:rsidRPr="00D47F6B">
          <w:rPr>
            <w:rFonts w:cs="Times New Roman"/>
            <w:color w:val="0000FF"/>
            <w:szCs w:val="24"/>
            <w:u w:val="single"/>
            <w:lang w:eastAsia="en-GB"/>
          </w:rPr>
          <w:t>ronak@tyrerroxburgh.co.uk</w:t>
        </w:r>
      </w:hyperlink>
      <w:r w:rsidRPr="00D47F6B">
        <w:rPr>
          <w:rFonts w:cs="Times New Roman"/>
          <w:szCs w:val="24"/>
          <w:lang w:eastAsia="en-GB"/>
        </w:rPr>
        <w:t>&gt;</w:t>
      </w:r>
    </w:p>
    <w:p w14:paraId="44B2ECC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29 March 2019 11:11</w:t>
      </w:r>
    </w:p>
    <w:p w14:paraId="1F33617F"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113003A1"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Your Son's Case</w:t>
      </w:r>
    </w:p>
    <w:p w14:paraId="7A07FDB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Good morning</w:t>
      </w:r>
    </w:p>
    <w:p w14:paraId="1F9C771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Given the outcome of the last hearing, there is no further action to be taken at this stage. If the Council make further applications to the Court, then we will need to respond as appropriate.</w:t>
      </w:r>
    </w:p>
    <w:p w14:paraId="5090CC7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need to send some standard letters to your son which I will complete next week.</w:t>
      </w:r>
    </w:p>
    <w:p w14:paraId="5E011D1D"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t>Kind Regards</w:t>
      </w:r>
    </w:p>
    <w:p w14:paraId="6BC6D599" w14:textId="77777777" w:rsidR="00AA756E" w:rsidRPr="00D47F6B" w:rsidRDefault="00AA756E" w:rsidP="00D47F6B">
      <w:pPr>
        <w:spacing w:line="240" w:lineRule="auto"/>
        <w:rPr>
          <w:rFonts w:cs="Times New Roman"/>
          <w:szCs w:val="24"/>
          <w:lang w:eastAsia="en-GB"/>
        </w:rPr>
      </w:pPr>
      <w:r w:rsidRPr="00D47F6B">
        <w:rPr>
          <w:rFonts w:cs="Times New Roman"/>
          <w:b/>
          <w:bCs/>
          <w:szCs w:val="24"/>
          <w:lang w:eastAsia="en-GB"/>
        </w:rPr>
        <w:t>Ron Ahmed</w:t>
      </w:r>
    </w:p>
    <w:p w14:paraId="45FD3648"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t>Consultant Solicitor</w:t>
      </w:r>
    </w:p>
    <w:p w14:paraId="1E1850FC" w14:textId="77777777" w:rsidR="00AA756E" w:rsidRPr="00D47F6B" w:rsidRDefault="00AA756E" w:rsidP="00D47F6B">
      <w:pPr>
        <w:spacing w:line="240" w:lineRule="auto"/>
        <w:rPr>
          <w:rFonts w:cs="Times New Roman"/>
          <w:szCs w:val="24"/>
          <w:lang w:eastAsia="en-GB"/>
        </w:rPr>
      </w:pPr>
      <w:r w:rsidRPr="00D47F6B">
        <w:rPr>
          <w:rFonts w:cs="Times New Roman"/>
          <w:b/>
          <w:bCs/>
          <w:szCs w:val="24"/>
          <w:lang w:eastAsia="en-GB"/>
        </w:rPr>
        <w:t>Tel (01582) 726579</w:t>
      </w:r>
    </w:p>
    <w:p w14:paraId="25E78B72" w14:textId="7308FED6" w:rsidR="00AA756E" w:rsidRPr="00D47F6B" w:rsidRDefault="00AA756E" w:rsidP="00D47F6B">
      <w:pPr>
        <w:spacing w:line="240" w:lineRule="auto"/>
        <w:rPr>
          <w:rFonts w:cs="Times New Roman"/>
          <w:color w:val="0000FF"/>
          <w:szCs w:val="24"/>
          <w:u w:val="single"/>
          <w:lang w:eastAsia="en-GB"/>
        </w:rPr>
      </w:pPr>
      <w:r w:rsidRPr="00D47F6B">
        <w:rPr>
          <w:rFonts w:cs="Times New Roman"/>
          <w:b/>
          <w:bCs/>
          <w:szCs w:val="24"/>
          <w:lang w:eastAsia="en-GB"/>
        </w:rPr>
        <w:t>Email</w:t>
      </w:r>
      <w:hyperlink r:id="rId867" w:history="1">
        <w:r w:rsidRPr="00D47F6B">
          <w:rPr>
            <w:rFonts w:cs="Times New Roman"/>
            <w:b/>
            <w:bCs/>
            <w:color w:val="002060"/>
            <w:szCs w:val="24"/>
            <w:lang w:eastAsia="en-GB"/>
          </w:rPr>
          <w:t xml:space="preserve"> </w:t>
        </w:r>
        <w:r w:rsidRPr="00D47F6B">
          <w:rPr>
            <w:rFonts w:cs="Times New Roman"/>
            <w:color w:val="0000FF"/>
            <w:szCs w:val="24"/>
            <w:u w:val="single"/>
            <w:lang w:eastAsia="en-GB"/>
          </w:rPr>
          <w:t>ronak@tyrerroxburgh.co.uk</w:t>
        </w:r>
      </w:hyperlink>
    </w:p>
    <w:p w14:paraId="3B253EFE" w14:textId="77777777" w:rsidR="00E869EE" w:rsidRPr="00D47F6B" w:rsidRDefault="00E869EE" w:rsidP="00D47F6B">
      <w:pPr>
        <w:spacing w:line="240" w:lineRule="auto"/>
        <w:rPr>
          <w:rFonts w:cs="Times New Roman"/>
          <w:szCs w:val="24"/>
          <w:lang w:eastAsia="en-GB"/>
        </w:rPr>
      </w:pPr>
    </w:p>
    <w:p w14:paraId="3EDD5B39"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orraine Cordell </w:t>
      </w:r>
    </w:p>
    <w:p w14:paraId="4D016622"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mail</w:t>
      </w:r>
      <w:r w:rsidRPr="00D47F6B">
        <w:rPr>
          <w:rFonts w:cs="Times New Roman"/>
          <w:b/>
          <w:color w:val="000000"/>
          <w:szCs w:val="24"/>
          <w:lang w:eastAsia="en-GB"/>
        </w:rPr>
        <w:t>to:</w:t>
      </w:r>
      <w:r w:rsidRPr="00D47F6B">
        <w:rPr>
          <w:rFonts w:cs="Times New Roman"/>
          <w:color w:val="000000"/>
          <w:szCs w:val="24"/>
          <w:lang w:eastAsia="en-GB"/>
        </w:rPr>
        <w:t xml:space="preserve"> </w:t>
      </w:r>
      <w:hyperlink r:id="rId868" w:history="1">
        <w:r w:rsidRPr="00D47F6B">
          <w:rPr>
            <w:rFonts w:cs="Times New Roman"/>
            <w:color w:val="0000FF"/>
            <w:szCs w:val="24"/>
            <w:u w:val="single"/>
            <w:lang w:eastAsia="en-GB"/>
          </w:rPr>
          <w:t>lorraine32@blueyonder.co.uk</w:t>
        </w:r>
      </w:hyperlink>
      <w:r w:rsidRPr="00D47F6B">
        <w:rPr>
          <w:rFonts w:cs="Times New Roman"/>
          <w:color w:val="000000"/>
          <w:szCs w:val="24"/>
          <w:lang w:eastAsia="en-GB"/>
        </w:rPr>
        <w:t xml:space="preserve"> </w:t>
      </w:r>
    </w:p>
    <w:p w14:paraId="49B80AA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25 March 2019 11:21</w:t>
      </w:r>
    </w:p>
    <w:p w14:paraId="347E975E"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Sean Shanmuganathan</w:t>
      </w:r>
    </w:p>
    <w:p w14:paraId="7781C909" w14:textId="77777777" w:rsidR="00AA756E" w:rsidRPr="00D47F6B" w:rsidRDefault="00861583" w:rsidP="00D47F6B">
      <w:pPr>
        <w:spacing w:line="240" w:lineRule="auto"/>
        <w:rPr>
          <w:rFonts w:cs="Times New Roman"/>
          <w:color w:val="0000FF"/>
          <w:szCs w:val="24"/>
          <w:lang w:eastAsia="en-GB"/>
        </w:rPr>
      </w:pPr>
      <w:hyperlink r:id="rId869" w:history="1">
        <w:r w:rsidR="00AA756E" w:rsidRPr="00D47F6B">
          <w:rPr>
            <w:rFonts w:cs="Times New Roman"/>
            <w:color w:val="0000FF"/>
            <w:szCs w:val="24"/>
            <w:u w:val="single"/>
            <w:lang w:eastAsia="en-GB"/>
          </w:rPr>
          <w:t>sean@tyrerroxburgh.co.uk</w:t>
        </w:r>
      </w:hyperlink>
    </w:p>
    <w:p w14:paraId="490A60F2" w14:textId="7777777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 xml:space="preserve">Ronak Ahmed </w:t>
      </w:r>
    </w:p>
    <w:p w14:paraId="2E35F55D" w14:textId="77777777" w:rsidR="00AA756E" w:rsidRPr="00D47F6B" w:rsidRDefault="00861583" w:rsidP="00D47F6B">
      <w:pPr>
        <w:spacing w:line="240" w:lineRule="auto"/>
        <w:rPr>
          <w:rFonts w:cs="Times New Roman"/>
          <w:color w:val="0000FF"/>
          <w:szCs w:val="24"/>
          <w:u w:val="single"/>
          <w:lang w:eastAsia="en-GB"/>
        </w:rPr>
      </w:pPr>
      <w:hyperlink r:id="rId870" w:history="1">
        <w:r w:rsidR="00AA756E" w:rsidRPr="00D47F6B">
          <w:rPr>
            <w:rFonts w:cs="Times New Roman"/>
            <w:color w:val="0000FF"/>
            <w:szCs w:val="24"/>
            <w:u w:val="single"/>
            <w:lang w:eastAsia="en-GB"/>
          </w:rPr>
          <w:t>ronak@tyrerroxburgh.co.uk</w:t>
        </w:r>
      </w:hyperlink>
      <w:r w:rsidR="00AA756E" w:rsidRPr="00D47F6B">
        <w:rPr>
          <w:rFonts w:cs="Times New Roman"/>
          <w:color w:val="0000FF"/>
          <w:szCs w:val="24"/>
          <w:u w:val="single"/>
          <w:lang w:eastAsia="en-GB"/>
        </w:rPr>
        <w:t xml:space="preserve"> </w:t>
      </w:r>
    </w:p>
    <w:p w14:paraId="6712B544"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p>
    <w:p w14:paraId="53C0F2A7" w14:textId="77777777" w:rsidR="00AA756E" w:rsidRPr="00D47F6B" w:rsidRDefault="00AA756E" w:rsidP="00D47F6B">
      <w:pPr>
        <w:spacing w:line="240" w:lineRule="auto"/>
        <w:rPr>
          <w:rFonts w:cs="Times New Roman"/>
          <w:szCs w:val="24"/>
        </w:rPr>
      </w:pPr>
      <w:r w:rsidRPr="00D47F6B">
        <w:rPr>
          <w:rFonts w:cs="Times New Roman"/>
          <w:szCs w:val="24"/>
        </w:rPr>
        <w:t>Dear Sean and Ron</w:t>
      </w:r>
    </w:p>
    <w:p w14:paraId="2C29E1A9" w14:textId="77777777" w:rsidR="00AA756E" w:rsidRPr="00D47F6B" w:rsidRDefault="00AA756E" w:rsidP="00D47F6B">
      <w:pPr>
        <w:spacing w:line="240" w:lineRule="auto"/>
        <w:rPr>
          <w:rFonts w:cs="Times New Roman"/>
          <w:szCs w:val="24"/>
        </w:rPr>
      </w:pPr>
      <w:r w:rsidRPr="00D47F6B">
        <w:rPr>
          <w:rFonts w:cs="Times New Roman"/>
          <w:szCs w:val="24"/>
        </w:rPr>
        <w:t>I was wondering if you could give me an update regarding my son Mr Simon Cordell case, I just wanted to know what way we are going with this.</w:t>
      </w:r>
    </w:p>
    <w:p w14:paraId="5DC2E6EF"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19225729" w14:textId="77777777" w:rsidR="00AA756E" w:rsidRPr="00D47F6B" w:rsidRDefault="00AA756E" w:rsidP="00D47F6B">
      <w:pPr>
        <w:spacing w:line="240" w:lineRule="auto"/>
        <w:rPr>
          <w:rFonts w:cs="Times New Roman"/>
          <w:szCs w:val="24"/>
        </w:rPr>
      </w:pPr>
      <w:r w:rsidRPr="00D47F6B">
        <w:rPr>
          <w:rFonts w:cs="Times New Roman"/>
          <w:szCs w:val="24"/>
        </w:rPr>
        <w:t>Lorraine Cordell</w:t>
      </w:r>
    </w:p>
    <w:p w14:paraId="55768ECB" w14:textId="77777777" w:rsidR="00AA756E" w:rsidRPr="00D47F6B" w:rsidRDefault="00AA756E" w:rsidP="00D47F6B">
      <w:pPr>
        <w:spacing w:line="240" w:lineRule="auto"/>
        <w:contextualSpacing/>
        <w:rPr>
          <w:rFonts w:cs="Times New Roman"/>
          <w:szCs w:val="24"/>
          <w:lang w:eastAsia="en-GB"/>
        </w:rPr>
      </w:pPr>
    </w:p>
    <w:p w14:paraId="40872F21" w14:textId="77777777" w:rsidR="003B630B" w:rsidRPr="007F4385" w:rsidRDefault="003B630B" w:rsidP="003B630B">
      <w:pPr>
        <w:pStyle w:val="Heading1"/>
        <w:rPr>
          <w:highlight w:val="magenta"/>
          <w:lang w:eastAsia="en-GB"/>
        </w:rPr>
      </w:pPr>
      <w:r w:rsidRPr="007F4385">
        <w:rPr>
          <w:highlight w:val="magenta"/>
          <w:lang w:eastAsia="en-GB"/>
        </w:rPr>
        <w:t>1</w:t>
      </w:r>
    </w:p>
    <w:p w14:paraId="1D27DDEE"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D79BE3E"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2840EA3" w14:textId="77777777" w:rsidR="003B630B" w:rsidRPr="007F4385" w:rsidRDefault="003B630B" w:rsidP="003B630B">
      <w:pPr>
        <w:spacing w:line="240" w:lineRule="auto"/>
        <w:contextualSpacing/>
        <w:rPr>
          <w:rFonts w:cs="Times New Roman"/>
          <w:szCs w:val="24"/>
          <w:highlight w:val="cyan"/>
          <w:lang w:eastAsia="en-GB"/>
        </w:rPr>
      </w:pPr>
    </w:p>
    <w:p w14:paraId="7F32734E" w14:textId="77777777" w:rsidR="003B630B" w:rsidRPr="007F4385" w:rsidRDefault="003B630B" w:rsidP="003B630B">
      <w:pPr>
        <w:pStyle w:val="Heading1"/>
        <w:rPr>
          <w:highlight w:val="magenta"/>
        </w:rPr>
      </w:pPr>
      <w:r w:rsidRPr="007F4385">
        <w:rPr>
          <w:highlight w:val="magenta"/>
        </w:rPr>
        <w:t>2</w:t>
      </w:r>
    </w:p>
    <w:p w14:paraId="4D7E6D59"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635CC79"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8F1E8F7" w14:textId="77777777" w:rsidR="003B630B" w:rsidRPr="007F4385" w:rsidRDefault="003B630B" w:rsidP="003B630B">
      <w:pPr>
        <w:spacing w:line="240" w:lineRule="auto"/>
        <w:contextualSpacing/>
        <w:rPr>
          <w:rFonts w:cs="Times New Roman"/>
          <w:szCs w:val="24"/>
          <w:highlight w:val="cyan"/>
          <w:lang w:eastAsia="en-GB"/>
        </w:rPr>
      </w:pPr>
    </w:p>
    <w:p w14:paraId="53832F9C" w14:textId="77777777" w:rsidR="003B630B" w:rsidRPr="007F4385" w:rsidRDefault="003B630B" w:rsidP="003B630B">
      <w:pPr>
        <w:pStyle w:val="Heading1"/>
        <w:rPr>
          <w:highlight w:val="magenta"/>
          <w:lang w:eastAsia="en-GB"/>
        </w:rPr>
      </w:pPr>
      <w:r w:rsidRPr="007F4385">
        <w:rPr>
          <w:highlight w:val="magenta"/>
          <w:lang w:eastAsia="en-GB"/>
        </w:rPr>
        <w:t>3</w:t>
      </w:r>
    </w:p>
    <w:p w14:paraId="6AC65261"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55343DB"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65F02B2" w14:textId="77777777" w:rsidR="003B630B" w:rsidRPr="007F4385" w:rsidRDefault="003B630B" w:rsidP="003B630B">
      <w:pPr>
        <w:spacing w:line="240" w:lineRule="auto"/>
        <w:contextualSpacing/>
        <w:rPr>
          <w:rFonts w:cs="Times New Roman"/>
          <w:szCs w:val="24"/>
          <w:highlight w:val="cyan"/>
          <w:lang w:eastAsia="en-GB"/>
        </w:rPr>
      </w:pPr>
    </w:p>
    <w:p w14:paraId="35F75436" w14:textId="77777777" w:rsidR="003B630B" w:rsidRPr="007F4385" w:rsidRDefault="003B630B" w:rsidP="003B630B">
      <w:pPr>
        <w:pStyle w:val="Heading1"/>
        <w:rPr>
          <w:highlight w:val="magenta"/>
          <w:lang w:eastAsia="en-GB"/>
        </w:rPr>
      </w:pPr>
      <w:r w:rsidRPr="007F4385">
        <w:rPr>
          <w:highlight w:val="magenta"/>
          <w:lang w:eastAsia="en-GB"/>
        </w:rPr>
        <w:t>4</w:t>
      </w:r>
    </w:p>
    <w:p w14:paraId="6C6664AB"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F30F825"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04AC7F62" w14:textId="77777777" w:rsidR="003B630B" w:rsidRPr="007F4385" w:rsidRDefault="003B630B" w:rsidP="003B630B">
      <w:pPr>
        <w:spacing w:line="240" w:lineRule="auto"/>
        <w:contextualSpacing/>
        <w:rPr>
          <w:rFonts w:cs="Times New Roman"/>
          <w:szCs w:val="24"/>
          <w:highlight w:val="cyan"/>
          <w:lang w:eastAsia="en-GB"/>
        </w:rPr>
      </w:pPr>
    </w:p>
    <w:p w14:paraId="689F8134" w14:textId="77777777" w:rsidR="003B630B" w:rsidRPr="007F4385" w:rsidRDefault="003B630B" w:rsidP="003B630B">
      <w:pPr>
        <w:pStyle w:val="Heading1"/>
        <w:rPr>
          <w:highlight w:val="magenta"/>
        </w:rPr>
      </w:pPr>
      <w:r w:rsidRPr="007F4385">
        <w:rPr>
          <w:highlight w:val="magenta"/>
        </w:rPr>
        <w:t>5</w:t>
      </w:r>
    </w:p>
    <w:p w14:paraId="4A2CA758"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E1CB3AF"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E261CD0"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08902E41" w14:textId="77777777" w:rsidR="00AA756E" w:rsidRPr="00D47F6B" w:rsidRDefault="00AA756E" w:rsidP="00D47F6B">
      <w:pPr>
        <w:spacing w:line="240" w:lineRule="auto"/>
        <w:contextualSpacing/>
        <w:rPr>
          <w:rFonts w:cs="Times New Roman"/>
          <w:szCs w:val="24"/>
          <w:lang w:eastAsia="en-GB"/>
        </w:rPr>
      </w:pPr>
    </w:p>
    <w:p w14:paraId="7B0D2057"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19E9C65"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1"/>
        <w:gridCol w:w="869"/>
        <w:gridCol w:w="870"/>
        <w:gridCol w:w="1163"/>
        <w:gridCol w:w="855"/>
        <w:gridCol w:w="390"/>
        <w:gridCol w:w="1257"/>
        <w:gridCol w:w="1377"/>
        <w:gridCol w:w="1204"/>
      </w:tblGrid>
      <w:tr w:rsidR="005737EB" w:rsidRPr="005737EB" w14:paraId="5F9DAF8C" w14:textId="77777777" w:rsidTr="00CB0F05">
        <w:trPr>
          <w:tblHeader/>
        </w:trPr>
        <w:tc>
          <w:tcPr>
            <w:tcW w:w="0" w:type="auto"/>
            <w:shd w:val="clear" w:color="auto" w:fill="auto"/>
            <w:tcMar>
              <w:top w:w="75" w:type="dxa"/>
              <w:left w:w="135" w:type="dxa"/>
              <w:bottom w:w="75" w:type="dxa"/>
              <w:right w:w="135" w:type="dxa"/>
            </w:tcMar>
            <w:hideMark/>
          </w:tcPr>
          <w:p w14:paraId="1C554B3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Fri, 29 Mar</w:t>
            </w:r>
          </w:p>
        </w:tc>
        <w:tc>
          <w:tcPr>
            <w:tcW w:w="0" w:type="auto"/>
            <w:gridSpan w:val="3"/>
            <w:shd w:val="clear" w:color="auto" w:fill="auto"/>
            <w:tcMar>
              <w:top w:w="75" w:type="dxa"/>
              <w:left w:w="135" w:type="dxa"/>
              <w:bottom w:w="75" w:type="dxa"/>
              <w:right w:w="135" w:type="dxa"/>
            </w:tcMar>
            <w:hideMark/>
          </w:tcPr>
          <w:p w14:paraId="0F331AA8" w14:textId="77777777" w:rsidR="005737EB" w:rsidRPr="005737EB" w:rsidRDefault="005737EB" w:rsidP="005737EB">
            <w:pPr>
              <w:spacing w:line="240" w:lineRule="auto"/>
              <w:jc w:val="center"/>
              <w:rPr>
                <w:rFonts w:eastAsia="Times New Roman" w:cs="Times New Roman"/>
                <w:b/>
                <w:bCs/>
                <w:szCs w:val="24"/>
                <w:lang w:eastAsia="en-GB"/>
              </w:rPr>
            </w:pPr>
          </w:p>
          <w:p w14:paraId="36924FC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260C9B8E" w14:textId="77777777" w:rsidR="005737EB" w:rsidRPr="005737EB" w:rsidRDefault="005737EB" w:rsidP="005737EB">
            <w:pPr>
              <w:spacing w:line="240" w:lineRule="auto"/>
              <w:jc w:val="center"/>
              <w:rPr>
                <w:rFonts w:eastAsia="Times New Roman" w:cs="Times New Roman"/>
                <w:b/>
                <w:bCs/>
                <w:szCs w:val="24"/>
                <w:lang w:eastAsia="en-GB"/>
              </w:rPr>
            </w:pPr>
          </w:p>
          <w:p w14:paraId="4CB86AE1"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59E920D7"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7C2063E4" w14:textId="77777777" w:rsidTr="00CB0F05">
        <w:trPr>
          <w:tblHeader/>
        </w:trPr>
        <w:tc>
          <w:tcPr>
            <w:tcW w:w="0" w:type="auto"/>
            <w:shd w:val="clear" w:color="auto" w:fill="auto"/>
            <w:tcMar>
              <w:top w:w="75" w:type="dxa"/>
              <w:left w:w="135" w:type="dxa"/>
              <w:bottom w:w="75" w:type="dxa"/>
              <w:right w:w="135" w:type="dxa"/>
            </w:tcMar>
            <w:hideMark/>
          </w:tcPr>
          <w:p w14:paraId="3F6466B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09C5B162" w14:textId="77777777" w:rsidR="005737EB" w:rsidRPr="005737EB" w:rsidRDefault="005737EB" w:rsidP="005737EB">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0032BED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35D0077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08BB0D0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0AF01253" w14:textId="77777777" w:rsidR="005737EB" w:rsidRPr="005737EB" w:rsidRDefault="005737EB" w:rsidP="005737EB">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36FBBDE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72B08F1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7A6E7F8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0E686308"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A5250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8A597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35E13905">
                <v:shape id="_x0000_i1115" type="#_x0000_t75" alt="" style="width:29.95pt;height:29.95pt">
                  <v:imagedata r:id="rId22" r:href="rId871"/>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9798A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C8233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FC1267"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5AEB5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021323"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4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A4EC9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2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157CF9"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6 km</w:t>
            </w:r>
          </w:p>
        </w:tc>
      </w:tr>
    </w:tbl>
    <w:p w14:paraId="453B629D" w14:textId="3F425840"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30/03/2019</w:t>
      </w:r>
    </w:p>
    <w:p w14:paraId="50BF4EEC"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1242EE70" w14:textId="77777777" w:rsidR="00AA756E" w:rsidRPr="00D47F6B" w:rsidRDefault="00AA756E" w:rsidP="00D47F6B">
      <w:pPr>
        <w:spacing w:line="240" w:lineRule="auto"/>
        <w:contextualSpacing/>
        <w:rPr>
          <w:rFonts w:cs="Times New Roman"/>
          <w:szCs w:val="24"/>
          <w:lang w:eastAsia="en-GB"/>
        </w:rPr>
      </w:pPr>
    </w:p>
    <w:p w14:paraId="2CC20A8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2B1A3CE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289F205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BA7985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678B53E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28AFC08C" w14:textId="26B75F9B" w:rsidR="00AA756E" w:rsidRPr="00F469C2" w:rsidRDefault="00AA756E" w:rsidP="00F469C2">
      <w:pPr>
        <w:spacing w:line="240" w:lineRule="auto"/>
        <w:contextualSpacing/>
        <w:jc w:val="center"/>
        <w:rPr>
          <w:rFonts w:cs="Times New Roman"/>
          <w:b/>
          <w:szCs w:val="24"/>
          <w:u w:val="single"/>
          <w:lang w:val="en-US"/>
        </w:rPr>
      </w:pPr>
      <w:r w:rsidRPr="00D47F6B">
        <w:rPr>
          <w:rFonts w:cs="Times New Roman"/>
          <w:b/>
          <w:szCs w:val="24"/>
          <w:u w:val="single"/>
          <w:lang w:val="en-US"/>
        </w:rPr>
        <w:t>30/03/2019</w:t>
      </w:r>
    </w:p>
    <w:p w14:paraId="797A88DB" w14:textId="77777777" w:rsidR="00AA756E" w:rsidRPr="00D47F6B" w:rsidRDefault="00AA756E" w:rsidP="00D47F6B">
      <w:pPr>
        <w:spacing w:line="240" w:lineRule="auto"/>
        <w:contextualSpacing/>
        <w:rPr>
          <w:rFonts w:cs="Times New Roman"/>
          <w:szCs w:val="24"/>
          <w:lang w:eastAsia="en-GB"/>
        </w:rPr>
      </w:pPr>
    </w:p>
    <w:p w14:paraId="6CE13D2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7F319B2" w14:textId="2461A9E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42D7B2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FD9AD67"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CDE3165" w14:textId="1EEE7BCE" w:rsidR="00AA756E" w:rsidRPr="00D47F6B" w:rsidRDefault="00AA756E" w:rsidP="00D47F6B">
      <w:pPr>
        <w:spacing w:line="240" w:lineRule="auto"/>
        <w:contextualSpacing/>
        <w:rPr>
          <w:rFonts w:cs="Times New Roman"/>
          <w:szCs w:val="24"/>
          <w:lang w:eastAsia="en-GB"/>
        </w:rPr>
      </w:pPr>
    </w:p>
    <w:p w14:paraId="3E104608" w14:textId="69951753" w:rsidR="00E869EE" w:rsidRPr="003C0881" w:rsidRDefault="00E869E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1319B587"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5C55BA9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5FE4BFD9" w14:textId="77777777" w:rsidR="00AA756E" w:rsidRPr="00D47F6B" w:rsidRDefault="00AA756E" w:rsidP="00D47F6B">
      <w:pPr>
        <w:spacing w:line="240" w:lineRule="auto"/>
        <w:contextualSpacing/>
        <w:rPr>
          <w:rFonts w:cs="Times New Roman"/>
          <w:szCs w:val="24"/>
          <w:lang w:eastAsia="en-GB"/>
        </w:rPr>
      </w:pPr>
    </w:p>
    <w:p w14:paraId="65A0C51E"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63B6EF3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C039FE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3219CD4A"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22E5533F" w14:textId="77777777" w:rsidR="00AA756E" w:rsidRPr="00D47F6B" w:rsidRDefault="00AA756E" w:rsidP="00D47F6B">
      <w:pPr>
        <w:spacing w:line="240" w:lineRule="auto"/>
        <w:contextualSpacing/>
        <w:rPr>
          <w:rFonts w:cs="Times New Roman"/>
          <w:szCs w:val="24"/>
          <w:lang w:eastAsia="en-GB"/>
        </w:rPr>
      </w:pPr>
    </w:p>
    <w:p w14:paraId="52B756A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E850CE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314DD76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24CAB0A" w14:textId="77777777" w:rsidR="00AA756E" w:rsidRPr="00D47F6B" w:rsidRDefault="00AA756E" w:rsidP="00D47F6B">
      <w:pPr>
        <w:spacing w:line="240" w:lineRule="auto"/>
        <w:contextualSpacing/>
        <w:rPr>
          <w:rFonts w:cs="Times New Roman"/>
          <w:szCs w:val="24"/>
          <w:lang w:eastAsia="en-GB"/>
        </w:rPr>
      </w:pPr>
    </w:p>
    <w:p w14:paraId="224A495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6EC7CFA" w14:textId="77777777" w:rsidR="00AA756E" w:rsidRPr="00D47F6B" w:rsidRDefault="00AA756E" w:rsidP="00D47F6B">
      <w:pPr>
        <w:spacing w:line="240" w:lineRule="auto"/>
        <w:contextualSpacing/>
        <w:rPr>
          <w:rFonts w:cs="Times New Roman"/>
          <w:szCs w:val="24"/>
          <w:lang w:eastAsia="en-GB"/>
        </w:rPr>
      </w:pPr>
    </w:p>
    <w:p w14:paraId="372C220B" w14:textId="77777777" w:rsidR="003B630B" w:rsidRPr="007F4385" w:rsidRDefault="003B630B" w:rsidP="003B630B">
      <w:pPr>
        <w:pStyle w:val="Heading1"/>
        <w:rPr>
          <w:highlight w:val="magenta"/>
          <w:lang w:eastAsia="en-GB"/>
        </w:rPr>
      </w:pPr>
      <w:r w:rsidRPr="007F4385">
        <w:rPr>
          <w:highlight w:val="magenta"/>
          <w:lang w:eastAsia="en-GB"/>
        </w:rPr>
        <w:t>1</w:t>
      </w:r>
    </w:p>
    <w:p w14:paraId="3322C89A"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8769628"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86B710B" w14:textId="77777777" w:rsidR="003B630B" w:rsidRPr="007F4385" w:rsidRDefault="003B630B" w:rsidP="003B630B">
      <w:pPr>
        <w:spacing w:line="240" w:lineRule="auto"/>
        <w:contextualSpacing/>
        <w:rPr>
          <w:rFonts w:cs="Times New Roman"/>
          <w:szCs w:val="24"/>
          <w:highlight w:val="cyan"/>
          <w:lang w:eastAsia="en-GB"/>
        </w:rPr>
      </w:pPr>
    </w:p>
    <w:p w14:paraId="2CDC9E25" w14:textId="77777777" w:rsidR="003B630B" w:rsidRPr="007F4385" w:rsidRDefault="003B630B" w:rsidP="003B630B">
      <w:pPr>
        <w:pStyle w:val="Heading1"/>
        <w:rPr>
          <w:highlight w:val="magenta"/>
        </w:rPr>
      </w:pPr>
      <w:r w:rsidRPr="007F4385">
        <w:rPr>
          <w:highlight w:val="magenta"/>
        </w:rPr>
        <w:t>2</w:t>
      </w:r>
    </w:p>
    <w:p w14:paraId="26ABC18B"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62CABA4"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AC18A9F" w14:textId="77777777" w:rsidR="003B630B" w:rsidRPr="007F4385" w:rsidRDefault="003B630B" w:rsidP="003B630B">
      <w:pPr>
        <w:spacing w:line="240" w:lineRule="auto"/>
        <w:contextualSpacing/>
        <w:rPr>
          <w:rFonts w:cs="Times New Roman"/>
          <w:szCs w:val="24"/>
          <w:highlight w:val="cyan"/>
          <w:lang w:eastAsia="en-GB"/>
        </w:rPr>
      </w:pPr>
    </w:p>
    <w:p w14:paraId="0DEFB9A6" w14:textId="77777777" w:rsidR="003B630B" w:rsidRPr="007F4385" w:rsidRDefault="003B630B" w:rsidP="003B630B">
      <w:pPr>
        <w:pStyle w:val="Heading1"/>
        <w:rPr>
          <w:highlight w:val="magenta"/>
          <w:lang w:eastAsia="en-GB"/>
        </w:rPr>
      </w:pPr>
      <w:r w:rsidRPr="007F4385">
        <w:rPr>
          <w:highlight w:val="magenta"/>
          <w:lang w:eastAsia="en-GB"/>
        </w:rPr>
        <w:t>3</w:t>
      </w:r>
    </w:p>
    <w:p w14:paraId="40B1DE83"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2B20CD4"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3A2CE34" w14:textId="77777777" w:rsidR="003B630B" w:rsidRPr="007F4385" w:rsidRDefault="003B630B" w:rsidP="003B630B">
      <w:pPr>
        <w:spacing w:line="240" w:lineRule="auto"/>
        <w:contextualSpacing/>
        <w:rPr>
          <w:rFonts w:cs="Times New Roman"/>
          <w:szCs w:val="24"/>
          <w:highlight w:val="cyan"/>
          <w:lang w:eastAsia="en-GB"/>
        </w:rPr>
      </w:pPr>
    </w:p>
    <w:p w14:paraId="17CD4250" w14:textId="77777777" w:rsidR="003B630B" w:rsidRPr="007F4385" w:rsidRDefault="003B630B" w:rsidP="003B630B">
      <w:pPr>
        <w:pStyle w:val="Heading1"/>
        <w:rPr>
          <w:highlight w:val="magenta"/>
          <w:lang w:eastAsia="en-GB"/>
        </w:rPr>
      </w:pPr>
      <w:r w:rsidRPr="007F4385">
        <w:rPr>
          <w:highlight w:val="magenta"/>
          <w:lang w:eastAsia="en-GB"/>
        </w:rPr>
        <w:t>4</w:t>
      </w:r>
    </w:p>
    <w:p w14:paraId="3875C1FB"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89F9D5B"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3E645BB7" w14:textId="77777777" w:rsidR="003B630B" w:rsidRPr="007F4385" w:rsidRDefault="003B630B" w:rsidP="003B630B">
      <w:pPr>
        <w:spacing w:line="240" w:lineRule="auto"/>
        <w:contextualSpacing/>
        <w:rPr>
          <w:rFonts w:cs="Times New Roman"/>
          <w:szCs w:val="24"/>
          <w:highlight w:val="cyan"/>
          <w:lang w:eastAsia="en-GB"/>
        </w:rPr>
      </w:pPr>
    </w:p>
    <w:p w14:paraId="2B1F430A" w14:textId="77777777" w:rsidR="003B630B" w:rsidRPr="007F4385" w:rsidRDefault="003B630B" w:rsidP="003B630B">
      <w:pPr>
        <w:pStyle w:val="Heading1"/>
        <w:rPr>
          <w:highlight w:val="magenta"/>
        </w:rPr>
      </w:pPr>
      <w:r w:rsidRPr="007F4385">
        <w:rPr>
          <w:highlight w:val="magenta"/>
        </w:rPr>
        <w:t>5</w:t>
      </w:r>
    </w:p>
    <w:p w14:paraId="695B9C04"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A7D26EE"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E4B84BA"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5CEA5EB1" w14:textId="77777777" w:rsidR="00AA756E" w:rsidRPr="00D47F6B" w:rsidRDefault="00AA756E" w:rsidP="00D47F6B">
      <w:pPr>
        <w:spacing w:line="240" w:lineRule="auto"/>
        <w:contextualSpacing/>
        <w:rPr>
          <w:rFonts w:cs="Times New Roman"/>
          <w:b/>
          <w:color w:val="000000"/>
          <w:szCs w:val="24"/>
          <w:lang w:eastAsia="en-GB"/>
        </w:rPr>
      </w:pPr>
    </w:p>
    <w:p w14:paraId="6E31307F"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lastRenderedPageBreak/>
        <w:t>* Weather Report: - “</w:t>
      </w:r>
    </w:p>
    <w:p w14:paraId="701E6262"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2"/>
        <w:gridCol w:w="869"/>
        <w:gridCol w:w="870"/>
        <w:gridCol w:w="1163"/>
        <w:gridCol w:w="854"/>
        <w:gridCol w:w="390"/>
        <w:gridCol w:w="1257"/>
        <w:gridCol w:w="1377"/>
        <w:gridCol w:w="1204"/>
      </w:tblGrid>
      <w:tr w:rsidR="005737EB" w:rsidRPr="005737EB" w14:paraId="5EA7B4EF" w14:textId="77777777" w:rsidTr="00CB0F05">
        <w:trPr>
          <w:tblHeader/>
        </w:trPr>
        <w:tc>
          <w:tcPr>
            <w:tcW w:w="0" w:type="auto"/>
            <w:shd w:val="clear" w:color="auto" w:fill="auto"/>
            <w:tcMar>
              <w:top w:w="75" w:type="dxa"/>
              <w:left w:w="135" w:type="dxa"/>
              <w:bottom w:w="75" w:type="dxa"/>
              <w:right w:w="135" w:type="dxa"/>
            </w:tcMar>
            <w:hideMark/>
          </w:tcPr>
          <w:p w14:paraId="6F553DA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Sat, 30 Mar</w:t>
            </w:r>
          </w:p>
        </w:tc>
        <w:tc>
          <w:tcPr>
            <w:tcW w:w="0" w:type="auto"/>
            <w:gridSpan w:val="3"/>
            <w:shd w:val="clear" w:color="auto" w:fill="auto"/>
            <w:tcMar>
              <w:top w:w="75" w:type="dxa"/>
              <w:left w:w="135" w:type="dxa"/>
              <w:bottom w:w="75" w:type="dxa"/>
              <w:right w:w="135" w:type="dxa"/>
            </w:tcMar>
            <w:hideMark/>
          </w:tcPr>
          <w:p w14:paraId="342A068E" w14:textId="77777777" w:rsidR="005737EB" w:rsidRPr="005737EB" w:rsidRDefault="005737EB" w:rsidP="005737EB">
            <w:pPr>
              <w:spacing w:line="240" w:lineRule="auto"/>
              <w:jc w:val="center"/>
              <w:rPr>
                <w:rFonts w:eastAsia="Times New Roman" w:cs="Times New Roman"/>
                <w:b/>
                <w:bCs/>
                <w:szCs w:val="24"/>
                <w:lang w:eastAsia="en-GB"/>
              </w:rPr>
            </w:pPr>
          </w:p>
          <w:p w14:paraId="4B4A50E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7D0F57AE" w14:textId="77777777" w:rsidR="005737EB" w:rsidRPr="005737EB" w:rsidRDefault="005737EB" w:rsidP="005737EB">
            <w:pPr>
              <w:spacing w:line="240" w:lineRule="auto"/>
              <w:jc w:val="center"/>
              <w:rPr>
                <w:rFonts w:eastAsia="Times New Roman" w:cs="Times New Roman"/>
                <w:b/>
                <w:bCs/>
                <w:szCs w:val="24"/>
                <w:lang w:eastAsia="en-GB"/>
              </w:rPr>
            </w:pPr>
          </w:p>
          <w:p w14:paraId="50A3A84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317B34DC"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0928F51F" w14:textId="77777777" w:rsidTr="00CB0F05">
        <w:trPr>
          <w:tblHeader/>
        </w:trPr>
        <w:tc>
          <w:tcPr>
            <w:tcW w:w="0" w:type="auto"/>
            <w:shd w:val="clear" w:color="auto" w:fill="auto"/>
            <w:tcMar>
              <w:top w:w="75" w:type="dxa"/>
              <w:left w:w="135" w:type="dxa"/>
              <w:bottom w:w="75" w:type="dxa"/>
              <w:right w:w="135" w:type="dxa"/>
            </w:tcMar>
            <w:hideMark/>
          </w:tcPr>
          <w:p w14:paraId="62D52CE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2729AD2F" w14:textId="77777777" w:rsidR="005737EB" w:rsidRPr="005737EB" w:rsidRDefault="005737EB" w:rsidP="005737EB">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04E5AE2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7A57E6D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193F8E9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364CF6AA" w14:textId="77777777" w:rsidR="005737EB" w:rsidRPr="005737EB" w:rsidRDefault="005737EB" w:rsidP="005737EB">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419FB51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26F4262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7F6963D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5232CB59"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50660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0: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66E41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1.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13E9119C">
                <v:shape id="_x0000_i1116" type="#_x0000_t75" alt="" style="width:29.95pt;height:29.95pt">
                  <v:imagedata r:id="rId22" r:href="rId872"/>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4A615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851C8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A50DD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0FAE1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95A34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A5EA9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251F6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9 km</w:t>
            </w:r>
          </w:p>
        </w:tc>
      </w:tr>
    </w:tbl>
    <w:p w14:paraId="72AD0F56" w14:textId="1699172F"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31/03/2019</w:t>
      </w:r>
    </w:p>
    <w:p w14:paraId="774AC134"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743247FB" w14:textId="77777777" w:rsidR="00AA756E" w:rsidRPr="00D47F6B" w:rsidRDefault="00AA756E" w:rsidP="00D47F6B">
      <w:pPr>
        <w:spacing w:line="240" w:lineRule="auto"/>
        <w:contextualSpacing/>
        <w:rPr>
          <w:rFonts w:cs="Times New Roman"/>
          <w:szCs w:val="24"/>
          <w:lang w:eastAsia="en-GB"/>
        </w:rPr>
      </w:pPr>
    </w:p>
    <w:p w14:paraId="48005E3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512A814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66AF385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6B116BD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1663428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8FC98BF"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31/03/2019</w:t>
      </w:r>
    </w:p>
    <w:p w14:paraId="0D7CD7D1" w14:textId="77777777" w:rsidR="00AA756E" w:rsidRPr="00D47F6B" w:rsidRDefault="00AA756E" w:rsidP="00D47F6B">
      <w:pPr>
        <w:spacing w:line="240" w:lineRule="auto"/>
        <w:contextualSpacing/>
        <w:rPr>
          <w:rFonts w:cs="Times New Roman"/>
          <w:szCs w:val="24"/>
          <w:lang w:eastAsia="en-GB"/>
        </w:rPr>
      </w:pPr>
    </w:p>
    <w:p w14:paraId="09702D4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F864AD9" w14:textId="44D5FA91"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DF22DF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ED9387C"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E58E741" w14:textId="5784AC30" w:rsidR="00AA756E" w:rsidRPr="00D47F6B" w:rsidRDefault="00AA756E" w:rsidP="00D47F6B">
      <w:pPr>
        <w:spacing w:line="240" w:lineRule="auto"/>
        <w:contextualSpacing/>
        <w:rPr>
          <w:rFonts w:cs="Times New Roman"/>
          <w:szCs w:val="24"/>
          <w:lang w:eastAsia="en-GB"/>
        </w:rPr>
      </w:pPr>
    </w:p>
    <w:p w14:paraId="17CEA3D4" w14:textId="70A0C6F6" w:rsidR="00E869EE" w:rsidRPr="003C0881" w:rsidRDefault="00E869E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43AC8C45"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4D8DFCD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5B2ACDA1" w14:textId="77777777" w:rsidR="00AA756E" w:rsidRPr="00D47F6B" w:rsidRDefault="00AA756E" w:rsidP="00D47F6B">
      <w:pPr>
        <w:spacing w:line="240" w:lineRule="auto"/>
        <w:contextualSpacing/>
        <w:rPr>
          <w:rFonts w:cs="Times New Roman"/>
          <w:szCs w:val="24"/>
          <w:lang w:eastAsia="en-GB"/>
        </w:rPr>
      </w:pPr>
    </w:p>
    <w:p w14:paraId="141F726E"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1575B0B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F0A272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238C59CF"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5A5E29D9" w14:textId="77777777" w:rsidR="00AA756E" w:rsidRPr="00D47F6B" w:rsidRDefault="00AA756E" w:rsidP="00D47F6B">
      <w:pPr>
        <w:spacing w:line="240" w:lineRule="auto"/>
        <w:contextualSpacing/>
        <w:rPr>
          <w:rFonts w:cs="Times New Roman"/>
          <w:szCs w:val="24"/>
          <w:lang w:eastAsia="en-GB"/>
        </w:rPr>
      </w:pPr>
    </w:p>
    <w:p w14:paraId="697846E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644899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4E5F743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3EFA66AE" w14:textId="77777777" w:rsidR="00AA756E" w:rsidRPr="00D47F6B" w:rsidRDefault="00AA756E" w:rsidP="00D47F6B">
      <w:pPr>
        <w:spacing w:line="240" w:lineRule="auto"/>
        <w:ind w:firstLine="720"/>
        <w:contextualSpacing/>
        <w:rPr>
          <w:rFonts w:cs="Times New Roman"/>
          <w:szCs w:val="24"/>
          <w:lang w:eastAsia="en-GB"/>
        </w:rPr>
      </w:pPr>
    </w:p>
    <w:p w14:paraId="2741EEF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77A2838" w14:textId="77777777" w:rsidR="00AA756E" w:rsidRPr="00D47F6B" w:rsidRDefault="00AA756E" w:rsidP="00D47F6B">
      <w:pPr>
        <w:spacing w:line="240" w:lineRule="auto"/>
        <w:contextualSpacing/>
        <w:rPr>
          <w:rFonts w:cs="Times New Roman"/>
          <w:szCs w:val="24"/>
          <w:lang w:eastAsia="en-GB"/>
        </w:rPr>
      </w:pPr>
    </w:p>
    <w:p w14:paraId="222FAE9C" w14:textId="77777777" w:rsidR="003B630B" w:rsidRPr="007F4385" w:rsidRDefault="003B630B" w:rsidP="003B630B">
      <w:pPr>
        <w:pStyle w:val="Heading1"/>
        <w:rPr>
          <w:highlight w:val="magenta"/>
          <w:lang w:eastAsia="en-GB"/>
        </w:rPr>
      </w:pPr>
      <w:r w:rsidRPr="007F4385">
        <w:rPr>
          <w:highlight w:val="magenta"/>
          <w:lang w:eastAsia="en-GB"/>
        </w:rPr>
        <w:t>1</w:t>
      </w:r>
    </w:p>
    <w:p w14:paraId="1A4A64C0"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307D791"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EE5A9E5" w14:textId="77777777" w:rsidR="003B630B" w:rsidRPr="007F4385" w:rsidRDefault="003B630B" w:rsidP="003B630B">
      <w:pPr>
        <w:spacing w:line="240" w:lineRule="auto"/>
        <w:contextualSpacing/>
        <w:rPr>
          <w:rFonts w:cs="Times New Roman"/>
          <w:szCs w:val="24"/>
          <w:highlight w:val="cyan"/>
          <w:lang w:eastAsia="en-GB"/>
        </w:rPr>
      </w:pPr>
    </w:p>
    <w:p w14:paraId="5BB39653" w14:textId="77777777" w:rsidR="003B630B" w:rsidRPr="007F4385" w:rsidRDefault="003B630B" w:rsidP="003B630B">
      <w:pPr>
        <w:pStyle w:val="Heading1"/>
        <w:rPr>
          <w:highlight w:val="magenta"/>
        </w:rPr>
      </w:pPr>
      <w:r w:rsidRPr="007F4385">
        <w:rPr>
          <w:highlight w:val="magenta"/>
        </w:rPr>
        <w:t>2</w:t>
      </w:r>
    </w:p>
    <w:p w14:paraId="139AC9B8"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43949F9"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4D79CCB" w14:textId="77777777" w:rsidR="003B630B" w:rsidRPr="007F4385" w:rsidRDefault="003B630B" w:rsidP="003B630B">
      <w:pPr>
        <w:spacing w:line="240" w:lineRule="auto"/>
        <w:contextualSpacing/>
        <w:rPr>
          <w:rFonts w:cs="Times New Roman"/>
          <w:szCs w:val="24"/>
          <w:highlight w:val="cyan"/>
          <w:lang w:eastAsia="en-GB"/>
        </w:rPr>
      </w:pPr>
    </w:p>
    <w:p w14:paraId="2EA6C83A" w14:textId="77777777" w:rsidR="003B630B" w:rsidRPr="007F4385" w:rsidRDefault="003B630B" w:rsidP="003B630B">
      <w:pPr>
        <w:pStyle w:val="Heading1"/>
        <w:rPr>
          <w:highlight w:val="magenta"/>
          <w:lang w:eastAsia="en-GB"/>
        </w:rPr>
      </w:pPr>
      <w:r w:rsidRPr="007F4385">
        <w:rPr>
          <w:highlight w:val="magenta"/>
          <w:lang w:eastAsia="en-GB"/>
        </w:rPr>
        <w:t>3</w:t>
      </w:r>
    </w:p>
    <w:p w14:paraId="4F5C208D"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C59A601"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642339B" w14:textId="77777777" w:rsidR="003B630B" w:rsidRPr="007F4385" w:rsidRDefault="003B630B" w:rsidP="003B630B">
      <w:pPr>
        <w:spacing w:line="240" w:lineRule="auto"/>
        <w:contextualSpacing/>
        <w:rPr>
          <w:rFonts w:cs="Times New Roman"/>
          <w:szCs w:val="24"/>
          <w:highlight w:val="cyan"/>
          <w:lang w:eastAsia="en-GB"/>
        </w:rPr>
      </w:pPr>
    </w:p>
    <w:p w14:paraId="24C2807A" w14:textId="77777777" w:rsidR="003B630B" w:rsidRPr="007F4385" w:rsidRDefault="003B630B" w:rsidP="003B630B">
      <w:pPr>
        <w:pStyle w:val="Heading1"/>
        <w:rPr>
          <w:highlight w:val="magenta"/>
          <w:lang w:eastAsia="en-GB"/>
        </w:rPr>
      </w:pPr>
      <w:r w:rsidRPr="007F4385">
        <w:rPr>
          <w:highlight w:val="magenta"/>
          <w:lang w:eastAsia="en-GB"/>
        </w:rPr>
        <w:t>4</w:t>
      </w:r>
    </w:p>
    <w:p w14:paraId="54C78084"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49A2AA3"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29626B29" w14:textId="77777777" w:rsidR="003B630B" w:rsidRPr="007F4385" w:rsidRDefault="003B630B" w:rsidP="003B630B">
      <w:pPr>
        <w:spacing w:line="240" w:lineRule="auto"/>
        <w:contextualSpacing/>
        <w:rPr>
          <w:rFonts w:cs="Times New Roman"/>
          <w:szCs w:val="24"/>
          <w:highlight w:val="cyan"/>
          <w:lang w:eastAsia="en-GB"/>
        </w:rPr>
      </w:pPr>
    </w:p>
    <w:p w14:paraId="3FB5C35C" w14:textId="77777777" w:rsidR="003B630B" w:rsidRPr="007F4385" w:rsidRDefault="003B630B" w:rsidP="003B630B">
      <w:pPr>
        <w:pStyle w:val="Heading1"/>
        <w:rPr>
          <w:highlight w:val="magenta"/>
        </w:rPr>
      </w:pPr>
      <w:r w:rsidRPr="007F4385">
        <w:rPr>
          <w:highlight w:val="magenta"/>
        </w:rPr>
        <w:t>5</w:t>
      </w:r>
    </w:p>
    <w:p w14:paraId="3B14747E"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AC5D7F9"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2FB28E6"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6E6F4F19" w14:textId="77777777" w:rsidR="00AA756E" w:rsidRPr="00D47F6B" w:rsidRDefault="00AA756E" w:rsidP="00D47F6B">
      <w:pPr>
        <w:spacing w:line="240" w:lineRule="auto"/>
        <w:contextualSpacing/>
        <w:rPr>
          <w:rFonts w:cs="Times New Roman"/>
          <w:b/>
          <w:color w:val="000000"/>
          <w:szCs w:val="24"/>
          <w:lang w:eastAsia="en-GB"/>
        </w:rPr>
      </w:pPr>
    </w:p>
    <w:p w14:paraId="2EB6758B"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8C819E8"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6"/>
        <w:gridCol w:w="869"/>
        <w:gridCol w:w="870"/>
        <w:gridCol w:w="1246"/>
        <w:gridCol w:w="867"/>
        <w:gridCol w:w="390"/>
        <w:gridCol w:w="1257"/>
        <w:gridCol w:w="1377"/>
        <w:gridCol w:w="1204"/>
      </w:tblGrid>
      <w:tr w:rsidR="005737EB" w:rsidRPr="005737EB" w14:paraId="2FD470B2" w14:textId="77777777" w:rsidTr="00CB0F05">
        <w:trPr>
          <w:tblHeader/>
        </w:trPr>
        <w:tc>
          <w:tcPr>
            <w:tcW w:w="0" w:type="auto"/>
            <w:shd w:val="clear" w:color="auto" w:fill="auto"/>
            <w:tcMar>
              <w:top w:w="75" w:type="dxa"/>
              <w:left w:w="135" w:type="dxa"/>
              <w:bottom w:w="75" w:type="dxa"/>
              <w:right w:w="135" w:type="dxa"/>
            </w:tcMar>
            <w:hideMark/>
          </w:tcPr>
          <w:p w14:paraId="4BCC93F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Sun, 31 Mar</w:t>
            </w:r>
          </w:p>
        </w:tc>
        <w:tc>
          <w:tcPr>
            <w:tcW w:w="0" w:type="auto"/>
            <w:gridSpan w:val="3"/>
            <w:shd w:val="clear" w:color="auto" w:fill="auto"/>
            <w:tcMar>
              <w:top w:w="75" w:type="dxa"/>
              <w:left w:w="135" w:type="dxa"/>
              <w:bottom w:w="75" w:type="dxa"/>
              <w:right w:w="135" w:type="dxa"/>
            </w:tcMar>
            <w:hideMark/>
          </w:tcPr>
          <w:p w14:paraId="02543F60" w14:textId="77777777" w:rsidR="005737EB" w:rsidRPr="005737EB" w:rsidRDefault="005737EB" w:rsidP="005737EB">
            <w:pPr>
              <w:spacing w:line="240" w:lineRule="auto"/>
              <w:jc w:val="center"/>
              <w:rPr>
                <w:rFonts w:eastAsia="Times New Roman" w:cs="Times New Roman"/>
                <w:b/>
                <w:bCs/>
                <w:szCs w:val="24"/>
                <w:lang w:eastAsia="en-GB"/>
              </w:rPr>
            </w:pPr>
          </w:p>
          <w:p w14:paraId="750FE98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7E7F3EA7" w14:textId="77777777" w:rsidR="005737EB" w:rsidRPr="005737EB" w:rsidRDefault="005737EB" w:rsidP="005737EB">
            <w:pPr>
              <w:spacing w:line="240" w:lineRule="auto"/>
              <w:jc w:val="center"/>
              <w:rPr>
                <w:rFonts w:eastAsia="Times New Roman" w:cs="Times New Roman"/>
                <w:b/>
                <w:bCs/>
                <w:szCs w:val="24"/>
                <w:lang w:eastAsia="en-GB"/>
              </w:rPr>
            </w:pPr>
          </w:p>
          <w:p w14:paraId="7293969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2305C7F3" w14:textId="77777777" w:rsidR="005737EB" w:rsidRPr="005737EB" w:rsidRDefault="005737EB" w:rsidP="005737EB">
            <w:pPr>
              <w:spacing w:line="240" w:lineRule="auto"/>
              <w:jc w:val="center"/>
              <w:rPr>
                <w:rFonts w:eastAsia="Times New Roman" w:cs="Times New Roman"/>
                <w:b/>
                <w:bCs/>
                <w:szCs w:val="24"/>
                <w:lang w:eastAsia="en-GB"/>
              </w:rPr>
            </w:pPr>
          </w:p>
        </w:tc>
      </w:tr>
      <w:tr w:rsidR="005737EB" w:rsidRPr="005737EB" w14:paraId="4E1369EC" w14:textId="77777777" w:rsidTr="00CB0F05">
        <w:trPr>
          <w:tblHeader/>
        </w:trPr>
        <w:tc>
          <w:tcPr>
            <w:tcW w:w="0" w:type="auto"/>
            <w:shd w:val="clear" w:color="auto" w:fill="auto"/>
            <w:tcMar>
              <w:top w:w="75" w:type="dxa"/>
              <w:left w:w="135" w:type="dxa"/>
              <w:bottom w:w="75" w:type="dxa"/>
              <w:right w:w="135" w:type="dxa"/>
            </w:tcMar>
            <w:hideMark/>
          </w:tcPr>
          <w:p w14:paraId="03F43815"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4B1821D2" w14:textId="77777777" w:rsidR="005737EB" w:rsidRPr="005737EB" w:rsidRDefault="005737EB" w:rsidP="005737EB">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77D644DC"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721CA86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50745FD6"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1B8D836A" w14:textId="77777777" w:rsidR="005737EB" w:rsidRPr="005737EB" w:rsidRDefault="005737EB" w:rsidP="005737EB">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1EF737DA"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0D265E7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1402E4E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Visibility</w:t>
            </w:r>
          </w:p>
        </w:tc>
      </w:tr>
      <w:tr w:rsidR="005737EB" w:rsidRPr="005737EB" w14:paraId="11EBDDCE"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9D368EF"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6D8FBD"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Pr="005737EB">
              <w:rPr>
                <w:rFonts w:eastAsia="Times New Roman" w:cs="Times New Roman"/>
                <w:szCs w:val="24"/>
                <w:lang w:eastAsia="en-GB"/>
              </w:rPr>
              <w:fldChar w:fldCharType="begin"/>
            </w:r>
            <w:r w:rsidRPr="005737EB">
              <w:rPr>
                <w:rFonts w:eastAsia="Times New Roman" w:cs="Times New Roman"/>
                <w:szCs w:val="24"/>
                <w:lang w:eastAsia="en-GB"/>
              </w:rPr>
              <w:instrText xml:space="preserve"> INCLUDEPICTURE  "https://c.tadst.com/gfx/w/40/wt-6.png" \* MERGEFORMATINET </w:instrText>
            </w:r>
            <w:r w:rsidRPr="005737EB">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4507802A">
                <v:shape id="_x0000_i1117" type="#_x0000_t75" alt="" style="width:29.95pt;height:29.95pt">
                  <v:imagedata r:id="rId8" r:href="rId873"/>
                </v:shape>
              </w:pict>
            </w:r>
            <w:r w:rsidR="00861583">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r w:rsidRPr="005737EB">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300340"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F993EE"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ACD7A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DA9C88"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B3C5F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BEE6FB"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AFF8E2" w14:textId="77777777" w:rsidR="005737EB" w:rsidRPr="005737EB" w:rsidRDefault="005737EB" w:rsidP="005737EB">
            <w:pPr>
              <w:spacing w:line="240" w:lineRule="auto"/>
              <w:jc w:val="center"/>
              <w:rPr>
                <w:rFonts w:eastAsia="Times New Roman" w:cs="Times New Roman"/>
                <w:b/>
                <w:bCs/>
                <w:szCs w:val="24"/>
                <w:lang w:eastAsia="en-GB"/>
              </w:rPr>
            </w:pPr>
            <w:r w:rsidRPr="005737EB">
              <w:rPr>
                <w:rFonts w:eastAsia="Times New Roman" w:cs="Times New Roman"/>
                <w:szCs w:val="24"/>
                <w:lang w:eastAsia="en-GB"/>
              </w:rPr>
              <w:t>N/A</w:t>
            </w:r>
          </w:p>
        </w:tc>
      </w:tr>
    </w:tbl>
    <w:p w14:paraId="3D484E69" w14:textId="4DA17D08"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1/04/2019</w:t>
      </w:r>
    </w:p>
    <w:p w14:paraId="5E622FBF" w14:textId="77777777" w:rsidR="00C64DC6" w:rsidRPr="00D47F6B" w:rsidRDefault="00C64DC6" w:rsidP="00D47F6B">
      <w:pPr>
        <w:spacing w:line="240" w:lineRule="auto"/>
        <w:contextualSpacing/>
        <w:jc w:val="center"/>
        <w:rPr>
          <w:rFonts w:cs="Times New Roman"/>
          <w:b/>
          <w:color w:val="70AD47" w:themeColor="accent6"/>
          <w:szCs w:val="24"/>
          <w:lang w:eastAsia="en-GB"/>
        </w:rPr>
      </w:pPr>
      <w:r w:rsidRPr="00D47F6B">
        <w:rPr>
          <w:rFonts w:cs="Times New Roman"/>
          <w:b/>
          <w:color w:val="70AD47" w:themeColor="accent6"/>
          <w:szCs w:val="24"/>
          <w:lang w:eastAsia="en-GB"/>
        </w:rPr>
        <w:t>Monday!</w:t>
      </w:r>
    </w:p>
    <w:p w14:paraId="19F4D9EE" w14:textId="77777777" w:rsidR="00AA756E" w:rsidRPr="00D47F6B" w:rsidRDefault="00AA756E" w:rsidP="00D47F6B">
      <w:pPr>
        <w:spacing w:line="240" w:lineRule="auto"/>
        <w:contextualSpacing/>
        <w:rPr>
          <w:rFonts w:cs="Times New Roman"/>
          <w:szCs w:val="24"/>
          <w:lang w:eastAsia="en-GB"/>
        </w:rPr>
      </w:pPr>
    </w:p>
    <w:p w14:paraId="6159336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3615321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662F36A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3C509B8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7B6A80D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FDDEEA2"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1/04/2019</w:t>
      </w:r>
    </w:p>
    <w:p w14:paraId="075778A3" w14:textId="77777777" w:rsidR="00AA756E" w:rsidRPr="00D47F6B" w:rsidRDefault="00AA756E" w:rsidP="00D47F6B">
      <w:pPr>
        <w:spacing w:line="240" w:lineRule="auto"/>
        <w:contextualSpacing/>
        <w:rPr>
          <w:rFonts w:cs="Times New Roman"/>
          <w:szCs w:val="24"/>
          <w:lang w:eastAsia="en-GB"/>
        </w:rPr>
      </w:pPr>
    </w:p>
    <w:p w14:paraId="41BBB02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8617EB7" w14:textId="258358E2"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F47155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50967F1"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4E56622" w14:textId="62FDB564" w:rsidR="00AA756E" w:rsidRPr="00D47F6B" w:rsidRDefault="00AA756E" w:rsidP="00D47F6B">
      <w:pPr>
        <w:spacing w:line="240" w:lineRule="auto"/>
        <w:contextualSpacing/>
        <w:rPr>
          <w:rFonts w:cs="Times New Roman"/>
          <w:szCs w:val="24"/>
          <w:lang w:eastAsia="en-GB"/>
        </w:rPr>
      </w:pPr>
    </w:p>
    <w:p w14:paraId="3A249811" w14:textId="4B8BF353" w:rsidR="00E869EE" w:rsidRPr="003C0881" w:rsidRDefault="00E869E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4F8C2188"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4DEF4FE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70D9F1B0" w14:textId="77777777" w:rsidR="00AA756E" w:rsidRPr="00D47F6B" w:rsidRDefault="00AA756E" w:rsidP="00D47F6B">
      <w:pPr>
        <w:spacing w:line="240" w:lineRule="auto"/>
        <w:contextualSpacing/>
        <w:rPr>
          <w:rFonts w:cs="Times New Roman"/>
          <w:szCs w:val="24"/>
          <w:lang w:eastAsia="en-GB"/>
        </w:rPr>
      </w:pPr>
    </w:p>
    <w:p w14:paraId="7419EEC9"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21EA8CF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E2F4BA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37772B87"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71CDA14C" w14:textId="77777777" w:rsidR="00AA756E" w:rsidRPr="00D47F6B" w:rsidRDefault="00AA756E" w:rsidP="00D47F6B">
      <w:pPr>
        <w:spacing w:line="240" w:lineRule="auto"/>
        <w:contextualSpacing/>
        <w:rPr>
          <w:rFonts w:cs="Times New Roman"/>
          <w:szCs w:val="24"/>
          <w:lang w:eastAsia="en-GB"/>
        </w:rPr>
      </w:pPr>
    </w:p>
    <w:p w14:paraId="78B1D6D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98C0E9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6D185C8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AA32858" w14:textId="77777777" w:rsidR="00AA756E" w:rsidRPr="00D47F6B" w:rsidRDefault="00AA756E" w:rsidP="00D47F6B">
      <w:pPr>
        <w:spacing w:line="240" w:lineRule="auto"/>
        <w:ind w:firstLine="720"/>
        <w:contextualSpacing/>
        <w:rPr>
          <w:rFonts w:cs="Times New Roman"/>
          <w:szCs w:val="24"/>
          <w:lang w:eastAsia="en-GB"/>
        </w:rPr>
      </w:pPr>
    </w:p>
    <w:p w14:paraId="404FAEE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BF4D1B1" w14:textId="77777777" w:rsidR="00AA756E" w:rsidRPr="00D47F6B" w:rsidRDefault="00AA756E" w:rsidP="00D47F6B">
      <w:pPr>
        <w:spacing w:line="240" w:lineRule="auto"/>
        <w:contextualSpacing/>
        <w:rPr>
          <w:rFonts w:cs="Times New Roman"/>
          <w:szCs w:val="24"/>
          <w:lang w:eastAsia="en-GB"/>
        </w:rPr>
      </w:pPr>
    </w:p>
    <w:p w14:paraId="685CD74B" w14:textId="77777777" w:rsidR="003B630B" w:rsidRPr="007F4385" w:rsidRDefault="003B630B" w:rsidP="003B630B">
      <w:pPr>
        <w:pStyle w:val="Heading1"/>
        <w:rPr>
          <w:highlight w:val="magenta"/>
          <w:lang w:eastAsia="en-GB"/>
        </w:rPr>
      </w:pPr>
      <w:r w:rsidRPr="007F4385">
        <w:rPr>
          <w:highlight w:val="magenta"/>
          <w:lang w:eastAsia="en-GB"/>
        </w:rPr>
        <w:t>1</w:t>
      </w:r>
    </w:p>
    <w:p w14:paraId="4CBC4CFC"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EE2393C"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7BA9CE4" w14:textId="77777777" w:rsidR="003B630B" w:rsidRPr="007F4385" w:rsidRDefault="003B630B" w:rsidP="003B630B">
      <w:pPr>
        <w:spacing w:line="240" w:lineRule="auto"/>
        <w:contextualSpacing/>
        <w:rPr>
          <w:rFonts w:cs="Times New Roman"/>
          <w:szCs w:val="24"/>
          <w:highlight w:val="cyan"/>
          <w:lang w:eastAsia="en-GB"/>
        </w:rPr>
      </w:pPr>
    </w:p>
    <w:p w14:paraId="4D21DED3" w14:textId="77777777" w:rsidR="003B630B" w:rsidRPr="007F4385" w:rsidRDefault="003B630B" w:rsidP="003B630B">
      <w:pPr>
        <w:pStyle w:val="Heading1"/>
        <w:rPr>
          <w:highlight w:val="magenta"/>
        </w:rPr>
      </w:pPr>
      <w:r w:rsidRPr="007F4385">
        <w:rPr>
          <w:highlight w:val="magenta"/>
        </w:rPr>
        <w:t>2</w:t>
      </w:r>
    </w:p>
    <w:p w14:paraId="276E1234"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4BD2EA8"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8B3ADBD" w14:textId="77777777" w:rsidR="003B630B" w:rsidRPr="007F4385" w:rsidRDefault="003B630B" w:rsidP="003B630B">
      <w:pPr>
        <w:spacing w:line="240" w:lineRule="auto"/>
        <w:contextualSpacing/>
        <w:rPr>
          <w:rFonts w:cs="Times New Roman"/>
          <w:szCs w:val="24"/>
          <w:highlight w:val="cyan"/>
          <w:lang w:eastAsia="en-GB"/>
        </w:rPr>
      </w:pPr>
    </w:p>
    <w:p w14:paraId="101CE2D0" w14:textId="77777777" w:rsidR="003B630B" w:rsidRPr="007F4385" w:rsidRDefault="003B630B" w:rsidP="003B630B">
      <w:pPr>
        <w:pStyle w:val="Heading1"/>
        <w:rPr>
          <w:highlight w:val="magenta"/>
          <w:lang w:eastAsia="en-GB"/>
        </w:rPr>
      </w:pPr>
      <w:r w:rsidRPr="007F4385">
        <w:rPr>
          <w:highlight w:val="magenta"/>
          <w:lang w:eastAsia="en-GB"/>
        </w:rPr>
        <w:t>3</w:t>
      </w:r>
    </w:p>
    <w:p w14:paraId="3F35ED0D"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2D3DB00"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4854938" w14:textId="77777777" w:rsidR="003B630B" w:rsidRPr="007F4385" w:rsidRDefault="003B630B" w:rsidP="003B630B">
      <w:pPr>
        <w:spacing w:line="240" w:lineRule="auto"/>
        <w:contextualSpacing/>
        <w:rPr>
          <w:rFonts w:cs="Times New Roman"/>
          <w:szCs w:val="24"/>
          <w:highlight w:val="cyan"/>
          <w:lang w:eastAsia="en-GB"/>
        </w:rPr>
      </w:pPr>
    </w:p>
    <w:p w14:paraId="6856C85A" w14:textId="77777777" w:rsidR="003B630B" w:rsidRPr="007F4385" w:rsidRDefault="003B630B" w:rsidP="003B630B">
      <w:pPr>
        <w:pStyle w:val="Heading1"/>
        <w:rPr>
          <w:highlight w:val="magenta"/>
          <w:lang w:eastAsia="en-GB"/>
        </w:rPr>
      </w:pPr>
      <w:r w:rsidRPr="007F4385">
        <w:rPr>
          <w:highlight w:val="magenta"/>
          <w:lang w:eastAsia="en-GB"/>
        </w:rPr>
        <w:t>4</w:t>
      </w:r>
    </w:p>
    <w:p w14:paraId="64510AD2"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4190A3C"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1FAA6183" w14:textId="77777777" w:rsidR="003B630B" w:rsidRPr="007F4385" w:rsidRDefault="003B630B" w:rsidP="003B630B">
      <w:pPr>
        <w:spacing w:line="240" w:lineRule="auto"/>
        <w:contextualSpacing/>
        <w:rPr>
          <w:rFonts w:cs="Times New Roman"/>
          <w:szCs w:val="24"/>
          <w:highlight w:val="cyan"/>
          <w:lang w:eastAsia="en-GB"/>
        </w:rPr>
      </w:pPr>
    </w:p>
    <w:p w14:paraId="666B9D87" w14:textId="77777777" w:rsidR="003B630B" w:rsidRPr="007F4385" w:rsidRDefault="003B630B" w:rsidP="003B630B">
      <w:pPr>
        <w:pStyle w:val="Heading1"/>
        <w:rPr>
          <w:highlight w:val="magenta"/>
        </w:rPr>
      </w:pPr>
      <w:r w:rsidRPr="007F4385">
        <w:rPr>
          <w:highlight w:val="magenta"/>
        </w:rPr>
        <w:t>5</w:t>
      </w:r>
    </w:p>
    <w:p w14:paraId="4987340F"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2E5127E"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9034CF6"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2D2BF7BA" w14:textId="77777777" w:rsidR="00AA756E" w:rsidRPr="00D47F6B" w:rsidRDefault="00AA756E" w:rsidP="00D47F6B">
      <w:pPr>
        <w:spacing w:line="240" w:lineRule="auto"/>
        <w:contextualSpacing/>
        <w:rPr>
          <w:rFonts w:cs="Times New Roman"/>
          <w:szCs w:val="24"/>
          <w:lang w:eastAsia="en-GB"/>
        </w:rPr>
      </w:pPr>
    </w:p>
    <w:p w14:paraId="63B1BE49"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4DDF287"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6"/>
        <w:gridCol w:w="869"/>
        <w:gridCol w:w="870"/>
        <w:gridCol w:w="1163"/>
        <w:gridCol w:w="880"/>
        <w:gridCol w:w="390"/>
        <w:gridCol w:w="1257"/>
        <w:gridCol w:w="1377"/>
        <w:gridCol w:w="1204"/>
      </w:tblGrid>
      <w:tr w:rsidR="00130B01" w:rsidRPr="00130B01" w14:paraId="5C8897F2" w14:textId="77777777" w:rsidTr="00CB0F05">
        <w:trPr>
          <w:tblHeader/>
        </w:trPr>
        <w:tc>
          <w:tcPr>
            <w:tcW w:w="0" w:type="auto"/>
            <w:shd w:val="clear" w:color="auto" w:fill="auto"/>
            <w:tcMar>
              <w:top w:w="75" w:type="dxa"/>
              <w:left w:w="135" w:type="dxa"/>
              <w:bottom w:w="75" w:type="dxa"/>
              <w:right w:w="135" w:type="dxa"/>
            </w:tcMar>
            <w:hideMark/>
          </w:tcPr>
          <w:p w14:paraId="4E890FA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Mon, 01 Apr</w:t>
            </w:r>
          </w:p>
        </w:tc>
        <w:tc>
          <w:tcPr>
            <w:tcW w:w="0" w:type="auto"/>
            <w:gridSpan w:val="3"/>
            <w:shd w:val="clear" w:color="auto" w:fill="auto"/>
            <w:tcMar>
              <w:top w:w="75" w:type="dxa"/>
              <w:left w:w="135" w:type="dxa"/>
              <w:bottom w:w="75" w:type="dxa"/>
              <w:right w:w="135" w:type="dxa"/>
            </w:tcMar>
            <w:hideMark/>
          </w:tcPr>
          <w:p w14:paraId="7B2B2275" w14:textId="77777777" w:rsidR="00130B01" w:rsidRPr="00130B01" w:rsidRDefault="00130B01" w:rsidP="00130B01">
            <w:pPr>
              <w:spacing w:line="240" w:lineRule="auto"/>
              <w:jc w:val="center"/>
              <w:rPr>
                <w:rFonts w:eastAsia="Times New Roman" w:cs="Times New Roman"/>
                <w:b/>
                <w:bCs/>
                <w:szCs w:val="24"/>
                <w:lang w:eastAsia="en-GB"/>
              </w:rPr>
            </w:pPr>
          </w:p>
          <w:p w14:paraId="40D5CEB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65678DF4" w14:textId="77777777" w:rsidR="00130B01" w:rsidRPr="00130B01" w:rsidRDefault="00130B01" w:rsidP="00130B01">
            <w:pPr>
              <w:spacing w:line="240" w:lineRule="auto"/>
              <w:jc w:val="center"/>
              <w:rPr>
                <w:rFonts w:eastAsia="Times New Roman" w:cs="Times New Roman"/>
                <w:b/>
                <w:bCs/>
                <w:szCs w:val="24"/>
                <w:lang w:eastAsia="en-GB"/>
              </w:rPr>
            </w:pPr>
          </w:p>
          <w:p w14:paraId="50BDBD2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1A0F6B00" w14:textId="77777777" w:rsidR="00130B01" w:rsidRPr="00130B01" w:rsidRDefault="00130B01" w:rsidP="00130B01">
            <w:pPr>
              <w:spacing w:line="240" w:lineRule="auto"/>
              <w:jc w:val="center"/>
              <w:rPr>
                <w:rFonts w:eastAsia="Times New Roman" w:cs="Times New Roman"/>
                <w:b/>
                <w:bCs/>
                <w:szCs w:val="24"/>
                <w:lang w:eastAsia="en-GB"/>
              </w:rPr>
            </w:pPr>
          </w:p>
        </w:tc>
      </w:tr>
      <w:tr w:rsidR="00130B01" w:rsidRPr="00130B01" w14:paraId="6E3B570F" w14:textId="77777777" w:rsidTr="00CB0F05">
        <w:trPr>
          <w:tblHeader/>
        </w:trPr>
        <w:tc>
          <w:tcPr>
            <w:tcW w:w="0" w:type="auto"/>
            <w:shd w:val="clear" w:color="auto" w:fill="auto"/>
            <w:tcMar>
              <w:top w:w="75" w:type="dxa"/>
              <w:left w:w="135" w:type="dxa"/>
              <w:bottom w:w="75" w:type="dxa"/>
              <w:right w:w="135" w:type="dxa"/>
            </w:tcMar>
            <w:hideMark/>
          </w:tcPr>
          <w:p w14:paraId="7F39FA8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6E4DD2AE"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3A9846E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7EE6240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5E01EFC5"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0B584BE2"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5563E57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74678B5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4359FC9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Visibility</w:t>
            </w:r>
          </w:p>
        </w:tc>
      </w:tr>
      <w:tr w:rsidR="00130B01" w:rsidRPr="00130B01" w14:paraId="4E044245"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87DB79"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FBA91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png" \* MERGEFORMATINET </w:instrText>
            </w:r>
            <w:r w:rsidRPr="00130B01">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1781182C">
                <v:shape id="_x0000_i1118" type="#_x0000_t75" alt="" style="width:29.95pt;height:29.95pt">
                  <v:imagedata r:id="rId22" r:href="rId874"/>
                </v:shape>
              </w:pict>
            </w:r>
            <w:r w:rsidR="00861583">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91D19D"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231ED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622D4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6F4E6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2001A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EBAED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9F6C2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6 km</w:t>
            </w:r>
          </w:p>
        </w:tc>
      </w:tr>
    </w:tbl>
    <w:p w14:paraId="3771F205" w14:textId="74EC3462"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2/04/2019</w:t>
      </w:r>
    </w:p>
    <w:p w14:paraId="4C0B660A"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295E798B" w14:textId="77777777" w:rsidR="00AA756E" w:rsidRPr="00D47F6B" w:rsidRDefault="00AA756E" w:rsidP="00D47F6B">
      <w:pPr>
        <w:spacing w:line="240" w:lineRule="auto"/>
        <w:contextualSpacing/>
        <w:rPr>
          <w:rFonts w:cs="Times New Roman"/>
          <w:szCs w:val="24"/>
          <w:lang w:eastAsia="en-GB"/>
        </w:rPr>
      </w:pPr>
    </w:p>
    <w:p w14:paraId="2869872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73731C8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221AC28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7A4D01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08D0CF0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4DA378B1"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2/04/2019</w:t>
      </w:r>
    </w:p>
    <w:p w14:paraId="7C9CF9BD" w14:textId="77777777" w:rsidR="00AA756E" w:rsidRPr="00D47F6B" w:rsidRDefault="00AA756E" w:rsidP="00D47F6B">
      <w:pPr>
        <w:spacing w:line="240" w:lineRule="auto"/>
        <w:contextualSpacing/>
        <w:rPr>
          <w:rFonts w:cs="Times New Roman"/>
          <w:szCs w:val="24"/>
          <w:lang w:eastAsia="en-GB"/>
        </w:rPr>
      </w:pPr>
    </w:p>
    <w:p w14:paraId="2D25CC6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E209312" w14:textId="7CF0134A"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2B6DDB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C64E74A"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609B6A1" w14:textId="530289DF" w:rsidR="00AA756E" w:rsidRPr="00D47F6B" w:rsidRDefault="00AA756E" w:rsidP="00D47F6B">
      <w:pPr>
        <w:spacing w:line="240" w:lineRule="auto"/>
        <w:contextualSpacing/>
        <w:rPr>
          <w:rFonts w:cs="Times New Roman"/>
          <w:szCs w:val="24"/>
          <w:lang w:eastAsia="en-GB"/>
        </w:rPr>
      </w:pPr>
    </w:p>
    <w:p w14:paraId="23701E3C" w14:textId="2688BD4D" w:rsidR="00E869EE" w:rsidRPr="003C0881" w:rsidRDefault="00E869E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1DB039E6"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0CA9E64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6CF2F9D7" w14:textId="77777777" w:rsidR="00AA756E" w:rsidRPr="00D47F6B" w:rsidRDefault="00AA756E" w:rsidP="00D47F6B">
      <w:pPr>
        <w:spacing w:line="240" w:lineRule="auto"/>
        <w:contextualSpacing/>
        <w:rPr>
          <w:rFonts w:cs="Times New Roman"/>
          <w:szCs w:val="24"/>
          <w:lang w:eastAsia="en-GB"/>
        </w:rPr>
      </w:pPr>
    </w:p>
    <w:p w14:paraId="4067B015"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64DADC9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B4D40D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1DBDEDA6"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1A52B5D9" w14:textId="77777777" w:rsidR="00AA756E" w:rsidRPr="00D47F6B" w:rsidRDefault="00AA756E" w:rsidP="00D47F6B">
      <w:pPr>
        <w:spacing w:line="240" w:lineRule="auto"/>
        <w:contextualSpacing/>
        <w:rPr>
          <w:rFonts w:cs="Times New Roman"/>
          <w:szCs w:val="24"/>
          <w:lang w:eastAsia="en-GB"/>
        </w:rPr>
      </w:pPr>
    </w:p>
    <w:p w14:paraId="721716A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7ACDEAA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48B0C431"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40636172" w14:textId="77777777" w:rsidR="00AA756E" w:rsidRPr="00D47F6B" w:rsidRDefault="00AA756E" w:rsidP="00D47F6B">
      <w:pPr>
        <w:spacing w:line="240" w:lineRule="auto"/>
        <w:contextualSpacing/>
        <w:rPr>
          <w:rFonts w:cs="Times New Roman"/>
          <w:szCs w:val="24"/>
          <w:lang w:eastAsia="en-GB"/>
        </w:rPr>
      </w:pPr>
    </w:p>
    <w:p w14:paraId="3F9E1D7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FDE44C3" w14:textId="77777777" w:rsidR="00AA756E" w:rsidRPr="00D47F6B" w:rsidRDefault="00AA756E" w:rsidP="00D47F6B">
      <w:pPr>
        <w:spacing w:line="240" w:lineRule="auto"/>
        <w:contextualSpacing/>
        <w:rPr>
          <w:rFonts w:cs="Times New Roman"/>
          <w:szCs w:val="24"/>
          <w:lang w:eastAsia="en-GB"/>
        </w:rPr>
      </w:pPr>
    </w:p>
    <w:p w14:paraId="5EAC1D08" w14:textId="77777777" w:rsidR="003B630B" w:rsidRPr="007F4385" w:rsidRDefault="003B630B" w:rsidP="003B630B">
      <w:pPr>
        <w:pStyle w:val="Heading1"/>
        <w:rPr>
          <w:highlight w:val="magenta"/>
          <w:lang w:eastAsia="en-GB"/>
        </w:rPr>
      </w:pPr>
      <w:r w:rsidRPr="007F4385">
        <w:rPr>
          <w:highlight w:val="magenta"/>
          <w:lang w:eastAsia="en-GB"/>
        </w:rPr>
        <w:t>1</w:t>
      </w:r>
    </w:p>
    <w:p w14:paraId="0BE2A76F"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13DF38A"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0B4C10A" w14:textId="77777777" w:rsidR="003B630B" w:rsidRPr="007F4385" w:rsidRDefault="003B630B" w:rsidP="003B630B">
      <w:pPr>
        <w:spacing w:line="240" w:lineRule="auto"/>
        <w:contextualSpacing/>
        <w:rPr>
          <w:rFonts w:cs="Times New Roman"/>
          <w:szCs w:val="24"/>
          <w:highlight w:val="cyan"/>
          <w:lang w:eastAsia="en-GB"/>
        </w:rPr>
      </w:pPr>
    </w:p>
    <w:p w14:paraId="015E5030" w14:textId="77777777" w:rsidR="003B630B" w:rsidRPr="007F4385" w:rsidRDefault="003B630B" w:rsidP="003B630B">
      <w:pPr>
        <w:pStyle w:val="Heading1"/>
        <w:rPr>
          <w:highlight w:val="magenta"/>
        </w:rPr>
      </w:pPr>
      <w:r w:rsidRPr="007F4385">
        <w:rPr>
          <w:highlight w:val="magenta"/>
        </w:rPr>
        <w:t>2</w:t>
      </w:r>
    </w:p>
    <w:p w14:paraId="1A36F3B8"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93088C0"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5FB07D9" w14:textId="77777777" w:rsidR="003B630B" w:rsidRPr="007F4385" w:rsidRDefault="003B630B" w:rsidP="003B630B">
      <w:pPr>
        <w:spacing w:line="240" w:lineRule="auto"/>
        <w:contextualSpacing/>
        <w:rPr>
          <w:rFonts w:cs="Times New Roman"/>
          <w:szCs w:val="24"/>
          <w:highlight w:val="cyan"/>
          <w:lang w:eastAsia="en-GB"/>
        </w:rPr>
      </w:pPr>
    </w:p>
    <w:p w14:paraId="6A690D1C" w14:textId="77777777" w:rsidR="003B630B" w:rsidRPr="007F4385" w:rsidRDefault="003B630B" w:rsidP="003B630B">
      <w:pPr>
        <w:pStyle w:val="Heading1"/>
        <w:rPr>
          <w:highlight w:val="magenta"/>
          <w:lang w:eastAsia="en-GB"/>
        </w:rPr>
      </w:pPr>
      <w:r w:rsidRPr="007F4385">
        <w:rPr>
          <w:highlight w:val="magenta"/>
          <w:lang w:eastAsia="en-GB"/>
        </w:rPr>
        <w:t>3</w:t>
      </w:r>
    </w:p>
    <w:p w14:paraId="5B28DFFC"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A25A734"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18C5BDF" w14:textId="77777777" w:rsidR="003B630B" w:rsidRPr="007F4385" w:rsidRDefault="003B630B" w:rsidP="003B630B">
      <w:pPr>
        <w:spacing w:line="240" w:lineRule="auto"/>
        <w:contextualSpacing/>
        <w:rPr>
          <w:rFonts w:cs="Times New Roman"/>
          <w:szCs w:val="24"/>
          <w:highlight w:val="cyan"/>
          <w:lang w:eastAsia="en-GB"/>
        </w:rPr>
      </w:pPr>
    </w:p>
    <w:p w14:paraId="20AD35A8" w14:textId="77777777" w:rsidR="003B630B" w:rsidRPr="007F4385" w:rsidRDefault="003B630B" w:rsidP="003B630B">
      <w:pPr>
        <w:pStyle w:val="Heading1"/>
        <w:rPr>
          <w:highlight w:val="magenta"/>
          <w:lang w:eastAsia="en-GB"/>
        </w:rPr>
      </w:pPr>
      <w:r w:rsidRPr="007F4385">
        <w:rPr>
          <w:highlight w:val="magenta"/>
          <w:lang w:eastAsia="en-GB"/>
        </w:rPr>
        <w:t>4</w:t>
      </w:r>
    </w:p>
    <w:p w14:paraId="2FF037FD"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DA0A31A"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069DED26" w14:textId="77777777" w:rsidR="003B630B" w:rsidRPr="007F4385" w:rsidRDefault="003B630B" w:rsidP="003B630B">
      <w:pPr>
        <w:spacing w:line="240" w:lineRule="auto"/>
        <w:contextualSpacing/>
        <w:rPr>
          <w:rFonts w:cs="Times New Roman"/>
          <w:szCs w:val="24"/>
          <w:highlight w:val="cyan"/>
          <w:lang w:eastAsia="en-GB"/>
        </w:rPr>
      </w:pPr>
    </w:p>
    <w:p w14:paraId="739F6FF7" w14:textId="77777777" w:rsidR="003B630B" w:rsidRPr="007F4385" w:rsidRDefault="003B630B" w:rsidP="003B630B">
      <w:pPr>
        <w:pStyle w:val="Heading1"/>
        <w:rPr>
          <w:highlight w:val="magenta"/>
        </w:rPr>
      </w:pPr>
      <w:r w:rsidRPr="007F4385">
        <w:rPr>
          <w:highlight w:val="magenta"/>
        </w:rPr>
        <w:t>5</w:t>
      </w:r>
    </w:p>
    <w:p w14:paraId="46975A87"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778DA5D"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25DFC26"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77377141" w14:textId="77777777" w:rsidR="00AA756E" w:rsidRPr="00D47F6B" w:rsidRDefault="00AA756E" w:rsidP="00D47F6B">
      <w:pPr>
        <w:spacing w:line="240" w:lineRule="auto"/>
        <w:contextualSpacing/>
        <w:rPr>
          <w:rFonts w:cs="Times New Roman"/>
          <w:szCs w:val="24"/>
          <w:lang w:eastAsia="en-GB"/>
        </w:rPr>
      </w:pPr>
    </w:p>
    <w:p w14:paraId="150D09DD"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lastRenderedPageBreak/>
        <w:t>* Weather Report: - “</w:t>
      </w:r>
    </w:p>
    <w:p w14:paraId="30400E12"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3"/>
        <w:gridCol w:w="869"/>
        <w:gridCol w:w="870"/>
        <w:gridCol w:w="1163"/>
        <w:gridCol w:w="883"/>
        <w:gridCol w:w="390"/>
        <w:gridCol w:w="1257"/>
        <w:gridCol w:w="1377"/>
        <w:gridCol w:w="1204"/>
      </w:tblGrid>
      <w:tr w:rsidR="00130B01" w:rsidRPr="00130B01" w14:paraId="12E4225C" w14:textId="77777777" w:rsidTr="00CB0F05">
        <w:trPr>
          <w:tblHeader/>
        </w:trPr>
        <w:tc>
          <w:tcPr>
            <w:tcW w:w="0" w:type="auto"/>
            <w:shd w:val="clear" w:color="auto" w:fill="auto"/>
            <w:tcMar>
              <w:top w:w="75" w:type="dxa"/>
              <w:left w:w="135" w:type="dxa"/>
              <w:bottom w:w="75" w:type="dxa"/>
              <w:right w:w="135" w:type="dxa"/>
            </w:tcMar>
            <w:hideMark/>
          </w:tcPr>
          <w:p w14:paraId="1A177EC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ue, 02 Apr</w:t>
            </w:r>
          </w:p>
        </w:tc>
        <w:tc>
          <w:tcPr>
            <w:tcW w:w="0" w:type="auto"/>
            <w:gridSpan w:val="3"/>
            <w:shd w:val="clear" w:color="auto" w:fill="auto"/>
            <w:tcMar>
              <w:top w:w="75" w:type="dxa"/>
              <w:left w:w="135" w:type="dxa"/>
              <w:bottom w:w="75" w:type="dxa"/>
              <w:right w:w="135" w:type="dxa"/>
            </w:tcMar>
            <w:hideMark/>
          </w:tcPr>
          <w:p w14:paraId="1266C6D9" w14:textId="77777777" w:rsidR="00130B01" w:rsidRPr="00130B01" w:rsidRDefault="00130B01" w:rsidP="00130B01">
            <w:pPr>
              <w:spacing w:line="240" w:lineRule="auto"/>
              <w:jc w:val="center"/>
              <w:rPr>
                <w:rFonts w:eastAsia="Times New Roman" w:cs="Times New Roman"/>
                <w:b/>
                <w:bCs/>
                <w:szCs w:val="24"/>
                <w:lang w:eastAsia="en-GB"/>
              </w:rPr>
            </w:pPr>
          </w:p>
          <w:p w14:paraId="0BE73BA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40E8B183" w14:textId="77777777" w:rsidR="00130B01" w:rsidRPr="00130B01" w:rsidRDefault="00130B01" w:rsidP="00130B01">
            <w:pPr>
              <w:spacing w:line="240" w:lineRule="auto"/>
              <w:jc w:val="center"/>
              <w:rPr>
                <w:rFonts w:eastAsia="Times New Roman" w:cs="Times New Roman"/>
                <w:b/>
                <w:bCs/>
                <w:szCs w:val="24"/>
                <w:lang w:eastAsia="en-GB"/>
              </w:rPr>
            </w:pPr>
          </w:p>
          <w:p w14:paraId="39EED6B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1AB0FCEF" w14:textId="77777777" w:rsidR="00130B01" w:rsidRPr="00130B01" w:rsidRDefault="00130B01" w:rsidP="00130B01">
            <w:pPr>
              <w:spacing w:line="240" w:lineRule="auto"/>
              <w:jc w:val="center"/>
              <w:rPr>
                <w:rFonts w:eastAsia="Times New Roman" w:cs="Times New Roman"/>
                <w:b/>
                <w:bCs/>
                <w:szCs w:val="24"/>
                <w:lang w:eastAsia="en-GB"/>
              </w:rPr>
            </w:pPr>
          </w:p>
        </w:tc>
      </w:tr>
      <w:tr w:rsidR="00130B01" w:rsidRPr="00130B01" w14:paraId="3E599324" w14:textId="77777777" w:rsidTr="00CB0F05">
        <w:trPr>
          <w:tblHeader/>
        </w:trPr>
        <w:tc>
          <w:tcPr>
            <w:tcW w:w="0" w:type="auto"/>
            <w:shd w:val="clear" w:color="auto" w:fill="auto"/>
            <w:tcMar>
              <w:top w:w="75" w:type="dxa"/>
              <w:left w:w="135" w:type="dxa"/>
              <w:bottom w:w="75" w:type="dxa"/>
              <w:right w:w="135" w:type="dxa"/>
            </w:tcMar>
            <w:hideMark/>
          </w:tcPr>
          <w:p w14:paraId="5506EC7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05AAE1FC"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07AC35F9"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749F587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201294B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03E11511"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6CF1F10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18B9BC05"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286ED12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Visibility</w:t>
            </w:r>
          </w:p>
        </w:tc>
      </w:tr>
      <w:tr w:rsidR="00130B01" w:rsidRPr="00130B01" w14:paraId="647E4B11"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6E8FB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8D205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png" \* MERGEFORMATINET </w:instrText>
            </w:r>
            <w:r w:rsidRPr="00130B01">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1.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04D92971">
                <v:shape id="_x0000_i1119" type="#_x0000_t75" alt="" style="width:29.95pt;height:29.95pt">
                  <v:imagedata r:id="rId22" r:href="rId875"/>
                </v:shape>
              </w:pict>
            </w:r>
            <w:r w:rsidR="00861583">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1DE1B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6A552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524B55"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20C755"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8BDE5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DDC75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02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35014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6 km</w:t>
            </w:r>
          </w:p>
        </w:tc>
      </w:tr>
    </w:tbl>
    <w:p w14:paraId="27720821" w14:textId="0B9A1CC2"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3/04/2019</w:t>
      </w:r>
    </w:p>
    <w:p w14:paraId="4C83FF55"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5CAEA72A" w14:textId="77777777" w:rsidR="00AA756E" w:rsidRPr="00D47F6B" w:rsidRDefault="00AA756E" w:rsidP="00D47F6B">
      <w:pPr>
        <w:spacing w:line="240" w:lineRule="auto"/>
        <w:contextualSpacing/>
        <w:rPr>
          <w:rFonts w:cs="Times New Roman"/>
          <w:szCs w:val="24"/>
          <w:lang w:eastAsia="en-GB"/>
        </w:rPr>
      </w:pPr>
    </w:p>
    <w:p w14:paraId="334FD38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8735AC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1C6F6C7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9A13D6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9BDF51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2E6D11AA" w14:textId="63DB8D8E" w:rsidR="00AA756E" w:rsidRPr="00F469C2" w:rsidRDefault="00AA756E" w:rsidP="00F469C2">
      <w:pPr>
        <w:spacing w:line="240" w:lineRule="auto"/>
        <w:contextualSpacing/>
        <w:jc w:val="center"/>
        <w:rPr>
          <w:rFonts w:cs="Times New Roman"/>
          <w:b/>
          <w:szCs w:val="24"/>
          <w:u w:val="single"/>
          <w:lang w:val="en-US"/>
        </w:rPr>
      </w:pPr>
      <w:r w:rsidRPr="00D47F6B">
        <w:rPr>
          <w:rFonts w:cs="Times New Roman"/>
          <w:b/>
          <w:szCs w:val="24"/>
          <w:u w:val="single"/>
          <w:lang w:val="en-US"/>
        </w:rPr>
        <w:t>03/04/2019</w:t>
      </w:r>
    </w:p>
    <w:p w14:paraId="294B72D0" w14:textId="77777777" w:rsidR="00AA756E" w:rsidRPr="00D47F6B" w:rsidRDefault="00AA756E" w:rsidP="00D47F6B">
      <w:pPr>
        <w:spacing w:line="240" w:lineRule="auto"/>
        <w:contextualSpacing/>
        <w:rPr>
          <w:rFonts w:cs="Times New Roman"/>
          <w:szCs w:val="24"/>
          <w:lang w:eastAsia="en-GB"/>
        </w:rPr>
      </w:pPr>
    </w:p>
    <w:p w14:paraId="4E80570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C985E1F" w14:textId="0AB7989F"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C5FA14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BBB0EB7"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23047F0" w14:textId="66D2F402" w:rsidR="00AA756E" w:rsidRPr="00D47F6B" w:rsidRDefault="00AA756E" w:rsidP="00D47F6B">
      <w:pPr>
        <w:spacing w:line="240" w:lineRule="auto"/>
        <w:contextualSpacing/>
        <w:rPr>
          <w:rFonts w:cs="Times New Roman"/>
          <w:szCs w:val="24"/>
          <w:lang w:eastAsia="en-GB"/>
        </w:rPr>
      </w:pPr>
    </w:p>
    <w:p w14:paraId="45E7E40B" w14:textId="4613488C" w:rsidR="00E869EE" w:rsidRPr="003C0881" w:rsidRDefault="00E869E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5144AAA3"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525310F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57BFE20C" w14:textId="77777777" w:rsidR="00AA756E" w:rsidRPr="00D47F6B" w:rsidRDefault="00AA756E" w:rsidP="00D47F6B">
      <w:pPr>
        <w:spacing w:line="240" w:lineRule="auto"/>
        <w:contextualSpacing/>
        <w:rPr>
          <w:rFonts w:cs="Times New Roman"/>
          <w:szCs w:val="24"/>
          <w:lang w:eastAsia="en-GB"/>
        </w:rPr>
      </w:pPr>
    </w:p>
    <w:p w14:paraId="774FD746"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4D028E5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61C826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3EC312CA"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5CB4AEEA" w14:textId="77777777" w:rsidR="00AA756E" w:rsidRPr="00D47F6B" w:rsidRDefault="00AA756E" w:rsidP="00D47F6B">
      <w:pPr>
        <w:spacing w:line="240" w:lineRule="auto"/>
        <w:contextualSpacing/>
        <w:rPr>
          <w:rFonts w:cs="Times New Roman"/>
          <w:szCs w:val="24"/>
          <w:lang w:eastAsia="en-GB"/>
        </w:rPr>
      </w:pPr>
    </w:p>
    <w:p w14:paraId="1AA7378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C0AEF5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6A8BE11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3485548" w14:textId="77777777" w:rsidR="00AA756E" w:rsidRPr="00D47F6B" w:rsidRDefault="00AA756E" w:rsidP="00D47F6B">
      <w:pPr>
        <w:spacing w:line="240" w:lineRule="auto"/>
        <w:contextualSpacing/>
        <w:rPr>
          <w:rFonts w:cs="Times New Roman"/>
          <w:szCs w:val="24"/>
          <w:lang w:eastAsia="en-GB"/>
        </w:rPr>
      </w:pPr>
    </w:p>
    <w:p w14:paraId="58FC57A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3BBEA8D" w14:textId="77777777" w:rsidR="00AA756E" w:rsidRPr="00D47F6B" w:rsidRDefault="00AA756E" w:rsidP="00D47F6B">
      <w:pPr>
        <w:spacing w:line="240" w:lineRule="auto"/>
        <w:contextualSpacing/>
        <w:rPr>
          <w:rFonts w:cs="Times New Roman"/>
          <w:szCs w:val="24"/>
          <w:lang w:eastAsia="en-GB"/>
        </w:rPr>
      </w:pPr>
    </w:p>
    <w:p w14:paraId="5A9F19E4" w14:textId="77777777" w:rsidR="003B630B" w:rsidRPr="007F4385" w:rsidRDefault="003B630B" w:rsidP="003B630B">
      <w:pPr>
        <w:pStyle w:val="Heading1"/>
        <w:rPr>
          <w:highlight w:val="magenta"/>
          <w:lang w:eastAsia="en-GB"/>
        </w:rPr>
      </w:pPr>
      <w:r w:rsidRPr="007F4385">
        <w:rPr>
          <w:highlight w:val="magenta"/>
          <w:lang w:eastAsia="en-GB"/>
        </w:rPr>
        <w:t>1</w:t>
      </w:r>
    </w:p>
    <w:p w14:paraId="24B122BC"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A8E5725"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1B1FFE9" w14:textId="77777777" w:rsidR="003B630B" w:rsidRPr="007F4385" w:rsidRDefault="003B630B" w:rsidP="003B630B">
      <w:pPr>
        <w:spacing w:line="240" w:lineRule="auto"/>
        <w:contextualSpacing/>
        <w:rPr>
          <w:rFonts w:cs="Times New Roman"/>
          <w:szCs w:val="24"/>
          <w:highlight w:val="cyan"/>
          <w:lang w:eastAsia="en-GB"/>
        </w:rPr>
      </w:pPr>
    </w:p>
    <w:p w14:paraId="24B33C7A" w14:textId="77777777" w:rsidR="003B630B" w:rsidRPr="007F4385" w:rsidRDefault="003B630B" w:rsidP="003B630B">
      <w:pPr>
        <w:pStyle w:val="Heading1"/>
        <w:rPr>
          <w:highlight w:val="magenta"/>
        </w:rPr>
      </w:pPr>
      <w:r w:rsidRPr="007F4385">
        <w:rPr>
          <w:highlight w:val="magenta"/>
        </w:rPr>
        <w:t>2</w:t>
      </w:r>
    </w:p>
    <w:p w14:paraId="0B23DBF5"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9BA02FE"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011C4EE" w14:textId="77777777" w:rsidR="003B630B" w:rsidRPr="007F4385" w:rsidRDefault="003B630B" w:rsidP="003B630B">
      <w:pPr>
        <w:spacing w:line="240" w:lineRule="auto"/>
        <w:contextualSpacing/>
        <w:rPr>
          <w:rFonts w:cs="Times New Roman"/>
          <w:szCs w:val="24"/>
          <w:highlight w:val="cyan"/>
          <w:lang w:eastAsia="en-GB"/>
        </w:rPr>
      </w:pPr>
    </w:p>
    <w:p w14:paraId="74BCC5A2" w14:textId="77777777" w:rsidR="003B630B" w:rsidRPr="007F4385" w:rsidRDefault="003B630B" w:rsidP="003B630B">
      <w:pPr>
        <w:pStyle w:val="Heading1"/>
        <w:rPr>
          <w:highlight w:val="magenta"/>
          <w:lang w:eastAsia="en-GB"/>
        </w:rPr>
      </w:pPr>
      <w:r w:rsidRPr="007F4385">
        <w:rPr>
          <w:highlight w:val="magenta"/>
          <w:lang w:eastAsia="en-GB"/>
        </w:rPr>
        <w:t>3</w:t>
      </w:r>
    </w:p>
    <w:p w14:paraId="08F6DCB4"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17D9AD2"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AA90AF5" w14:textId="77777777" w:rsidR="003B630B" w:rsidRPr="007F4385" w:rsidRDefault="003B630B" w:rsidP="003B630B">
      <w:pPr>
        <w:spacing w:line="240" w:lineRule="auto"/>
        <w:contextualSpacing/>
        <w:rPr>
          <w:rFonts w:cs="Times New Roman"/>
          <w:szCs w:val="24"/>
          <w:highlight w:val="cyan"/>
          <w:lang w:eastAsia="en-GB"/>
        </w:rPr>
      </w:pPr>
    </w:p>
    <w:p w14:paraId="52163A56" w14:textId="77777777" w:rsidR="003B630B" w:rsidRPr="007F4385" w:rsidRDefault="003B630B" w:rsidP="003B630B">
      <w:pPr>
        <w:pStyle w:val="Heading1"/>
        <w:rPr>
          <w:highlight w:val="magenta"/>
          <w:lang w:eastAsia="en-GB"/>
        </w:rPr>
      </w:pPr>
      <w:r w:rsidRPr="007F4385">
        <w:rPr>
          <w:highlight w:val="magenta"/>
          <w:lang w:eastAsia="en-GB"/>
        </w:rPr>
        <w:t>4</w:t>
      </w:r>
    </w:p>
    <w:p w14:paraId="39C8D8AC"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92D19BF"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0241975F" w14:textId="77777777" w:rsidR="003B630B" w:rsidRPr="007F4385" w:rsidRDefault="003B630B" w:rsidP="003B630B">
      <w:pPr>
        <w:spacing w:line="240" w:lineRule="auto"/>
        <w:contextualSpacing/>
        <w:rPr>
          <w:rFonts w:cs="Times New Roman"/>
          <w:szCs w:val="24"/>
          <w:highlight w:val="cyan"/>
          <w:lang w:eastAsia="en-GB"/>
        </w:rPr>
      </w:pPr>
    </w:p>
    <w:p w14:paraId="2958C8F7" w14:textId="77777777" w:rsidR="003B630B" w:rsidRPr="007F4385" w:rsidRDefault="003B630B" w:rsidP="003B630B">
      <w:pPr>
        <w:pStyle w:val="Heading1"/>
        <w:rPr>
          <w:highlight w:val="magenta"/>
        </w:rPr>
      </w:pPr>
      <w:r w:rsidRPr="007F4385">
        <w:rPr>
          <w:highlight w:val="magenta"/>
        </w:rPr>
        <w:t>5</w:t>
      </w:r>
    </w:p>
    <w:p w14:paraId="4E228113"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CBEA27A"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86BDD5D"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46431E7B" w14:textId="77777777" w:rsidR="00AA756E" w:rsidRPr="00D47F6B" w:rsidRDefault="00AA756E" w:rsidP="00D47F6B">
      <w:pPr>
        <w:spacing w:line="240" w:lineRule="auto"/>
        <w:contextualSpacing/>
        <w:rPr>
          <w:rFonts w:cs="Times New Roman"/>
          <w:szCs w:val="24"/>
          <w:lang w:eastAsia="en-GB"/>
        </w:rPr>
      </w:pPr>
    </w:p>
    <w:p w14:paraId="415AADE3"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ECDC218"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869"/>
        <w:gridCol w:w="870"/>
        <w:gridCol w:w="1231"/>
        <w:gridCol w:w="850"/>
        <w:gridCol w:w="390"/>
        <w:gridCol w:w="1257"/>
        <w:gridCol w:w="1377"/>
        <w:gridCol w:w="1204"/>
      </w:tblGrid>
      <w:tr w:rsidR="00130B01" w:rsidRPr="00130B01" w14:paraId="66B2254D" w14:textId="77777777" w:rsidTr="00CB0F05">
        <w:trPr>
          <w:tblHeader/>
        </w:trPr>
        <w:tc>
          <w:tcPr>
            <w:tcW w:w="0" w:type="auto"/>
            <w:shd w:val="clear" w:color="auto" w:fill="auto"/>
            <w:tcMar>
              <w:top w:w="75" w:type="dxa"/>
              <w:left w:w="135" w:type="dxa"/>
              <w:bottom w:w="75" w:type="dxa"/>
              <w:right w:w="135" w:type="dxa"/>
            </w:tcMar>
            <w:hideMark/>
          </w:tcPr>
          <w:p w14:paraId="4819B41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d, 03 Apr</w:t>
            </w:r>
          </w:p>
        </w:tc>
        <w:tc>
          <w:tcPr>
            <w:tcW w:w="0" w:type="auto"/>
            <w:gridSpan w:val="3"/>
            <w:shd w:val="clear" w:color="auto" w:fill="auto"/>
            <w:tcMar>
              <w:top w:w="75" w:type="dxa"/>
              <w:left w:w="135" w:type="dxa"/>
              <w:bottom w:w="75" w:type="dxa"/>
              <w:right w:w="135" w:type="dxa"/>
            </w:tcMar>
            <w:hideMark/>
          </w:tcPr>
          <w:p w14:paraId="1D1DBE54" w14:textId="77777777" w:rsidR="00130B01" w:rsidRPr="00130B01" w:rsidRDefault="00130B01" w:rsidP="00130B01">
            <w:pPr>
              <w:spacing w:line="240" w:lineRule="auto"/>
              <w:jc w:val="center"/>
              <w:rPr>
                <w:rFonts w:eastAsia="Times New Roman" w:cs="Times New Roman"/>
                <w:b/>
                <w:bCs/>
                <w:szCs w:val="24"/>
                <w:lang w:eastAsia="en-GB"/>
              </w:rPr>
            </w:pPr>
          </w:p>
          <w:p w14:paraId="191B614D"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4A709712" w14:textId="77777777" w:rsidR="00130B01" w:rsidRPr="00130B01" w:rsidRDefault="00130B01" w:rsidP="00130B01">
            <w:pPr>
              <w:spacing w:line="240" w:lineRule="auto"/>
              <w:jc w:val="center"/>
              <w:rPr>
                <w:rFonts w:eastAsia="Times New Roman" w:cs="Times New Roman"/>
                <w:b/>
                <w:bCs/>
                <w:szCs w:val="24"/>
                <w:lang w:eastAsia="en-GB"/>
              </w:rPr>
            </w:pPr>
          </w:p>
          <w:p w14:paraId="5C606E0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7A6A9A66" w14:textId="77777777" w:rsidR="00130B01" w:rsidRPr="00130B01" w:rsidRDefault="00130B01" w:rsidP="00130B01">
            <w:pPr>
              <w:spacing w:line="240" w:lineRule="auto"/>
              <w:jc w:val="center"/>
              <w:rPr>
                <w:rFonts w:eastAsia="Times New Roman" w:cs="Times New Roman"/>
                <w:b/>
                <w:bCs/>
                <w:szCs w:val="24"/>
                <w:lang w:eastAsia="en-GB"/>
              </w:rPr>
            </w:pPr>
          </w:p>
        </w:tc>
      </w:tr>
      <w:tr w:rsidR="00130B01" w:rsidRPr="00130B01" w14:paraId="711FF90E" w14:textId="77777777" w:rsidTr="00CB0F05">
        <w:trPr>
          <w:tblHeader/>
        </w:trPr>
        <w:tc>
          <w:tcPr>
            <w:tcW w:w="0" w:type="auto"/>
            <w:shd w:val="clear" w:color="auto" w:fill="auto"/>
            <w:tcMar>
              <w:top w:w="75" w:type="dxa"/>
              <w:left w:w="135" w:type="dxa"/>
              <w:bottom w:w="75" w:type="dxa"/>
              <w:right w:w="135" w:type="dxa"/>
            </w:tcMar>
            <w:hideMark/>
          </w:tcPr>
          <w:p w14:paraId="5B4DEAB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57315B78"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1B8EFC4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57705ED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0CF4644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16B70A40"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0710FDA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31E0100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7BD3383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Visibility</w:t>
            </w:r>
          </w:p>
        </w:tc>
      </w:tr>
      <w:tr w:rsidR="00130B01" w:rsidRPr="00130B01" w14:paraId="05FF96E9"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A28A1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9885D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5BF7AFA2">
                <v:shape id="_x0000_i1120" type="#_x0000_t75" alt="" style="width:29.95pt;height:29.95pt">
                  <v:imagedata r:id="rId8" r:href="rId876"/>
                </v:shape>
              </w:pict>
            </w:r>
            <w:r w:rsidR="00861583">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549D0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199175"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EDDC8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328C5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3E1F19"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3BDED8"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99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E0D95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N/A</w:t>
            </w:r>
          </w:p>
        </w:tc>
      </w:tr>
    </w:tbl>
    <w:p w14:paraId="35FAC5DA" w14:textId="75F6F067"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4/04/2019</w:t>
      </w:r>
    </w:p>
    <w:p w14:paraId="07929A09"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7084FB0F" w14:textId="77777777" w:rsidR="00AA756E" w:rsidRPr="00D47F6B" w:rsidRDefault="00AA756E" w:rsidP="00D47F6B">
      <w:pPr>
        <w:spacing w:line="240" w:lineRule="auto"/>
        <w:contextualSpacing/>
        <w:rPr>
          <w:rFonts w:cs="Times New Roman"/>
          <w:szCs w:val="24"/>
          <w:lang w:eastAsia="en-GB"/>
        </w:rPr>
      </w:pPr>
    </w:p>
    <w:p w14:paraId="38A0578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7A49967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741DA88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30D6E22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EAE413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13C826F0" w14:textId="78D26F07" w:rsidR="00AA756E" w:rsidRPr="00F469C2" w:rsidRDefault="00AA756E" w:rsidP="00F469C2">
      <w:pPr>
        <w:spacing w:line="240" w:lineRule="auto"/>
        <w:contextualSpacing/>
        <w:jc w:val="center"/>
        <w:rPr>
          <w:rFonts w:cs="Times New Roman"/>
          <w:b/>
          <w:szCs w:val="24"/>
          <w:u w:val="single"/>
          <w:lang w:val="en-US"/>
        </w:rPr>
      </w:pPr>
      <w:r w:rsidRPr="00D47F6B">
        <w:rPr>
          <w:rFonts w:cs="Times New Roman"/>
          <w:b/>
          <w:szCs w:val="24"/>
          <w:u w:val="single"/>
          <w:lang w:val="en-US"/>
        </w:rPr>
        <w:t>04/04/2019</w:t>
      </w:r>
    </w:p>
    <w:p w14:paraId="008A901F" w14:textId="77777777" w:rsidR="00AA756E" w:rsidRPr="00D47F6B" w:rsidRDefault="00AA756E" w:rsidP="00D47F6B">
      <w:pPr>
        <w:spacing w:line="240" w:lineRule="auto"/>
        <w:contextualSpacing/>
        <w:rPr>
          <w:rFonts w:cs="Times New Roman"/>
          <w:szCs w:val="24"/>
          <w:lang w:eastAsia="en-GB"/>
        </w:rPr>
      </w:pPr>
    </w:p>
    <w:p w14:paraId="5EC79AF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A904421" w14:textId="405EBD5C"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B9281D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E8C5632"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8D39974" w14:textId="77777777" w:rsidR="00AA756E" w:rsidRPr="00D47F6B" w:rsidRDefault="00AA756E" w:rsidP="00D47F6B">
      <w:pPr>
        <w:spacing w:line="240" w:lineRule="auto"/>
        <w:contextualSpacing/>
        <w:rPr>
          <w:rFonts w:cs="Times New Roman"/>
          <w:szCs w:val="24"/>
          <w:lang w:eastAsia="en-GB"/>
        </w:rPr>
      </w:pPr>
    </w:p>
    <w:p w14:paraId="58B2B016"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5A1A17A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36095AF3" w14:textId="77777777" w:rsidR="00AA756E" w:rsidRPr="00D47F6B" w:rsidRDefault="00AA756E" w:rsidP="00D47F6B">
      <w:pPr>
        <w:spacing w:line="240" w:lineRule="auto"/>
        <w:contextualSpacing/>
        <w:rPr>
          <w:rFonts w:cs="Times New Roman"/>
          <w:szCs w:val="24"/>
          <w:lang w:eastAsia="en-GB"/>
        </w:rPr>
      </w:pPr>
    </w:p>
    <w:p w14:paraId="1FF2DF7E"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437495A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A9D057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24E6DCF4"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47B73DC1" w14:textId="77777777" w:rsidR="00AA756E" w:rsidRPr="00D47F6B" w:rsidRDefault="00AA756E" w:rsidP="00D47F6B">
      <w:pPr>
        <w:spacing w:line="240" w:lineRule="auto"/>
        <w:contextualSpacing/>
        <w:rPr>
          <w:rFonts w:cs="Times New Roman"/>
          <w:szCs w:val="24"/>
          <w:lang w:eastAsia="en-GB"/>
        </w:rPr>
      </w:pPr>
    </w:p>
    <w:p w14:paraId="5BC8E90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5A0C28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4353A11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A57C658" w14:textId="6CD2FD72" w:rsidR="00AA756E" w:rsidRPr="00D47F6B" w:rsidRDefault="00AA756E" w:rsidP="00D47F6B">
      <w:pPr>
        <w:spacing w:line="240" w:lineRule="auto"/>
        <w:contextualSpacing/>
        <w:rPr>
          <w:rFonts w:cs="Times New Roman"/>
          <w:szCs w:val="24"/>
          <w:lang w:eastAsia="en-GB"/>
        </w:rPr>
      </w:pPr>
    </w:p>
    <w:p w14:paraId="7551EF67" w14:textId="2734F5F6" w:rsidR="00E869EE" w:rsidRPr="003C0881" w:rsidRDefault="00E869E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Index</w:t>
      </w:r>
    </w:p>
    <w:p w14:paraId="146119C1"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6C25B74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Soobah</w:t>
      </w:r>
    </w:p>
    <w:p w14:paraId="7DF551D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Came to my Front Door!</w:t>
      </w:r>
    </w:p>
    <w:p w14:paraId="4752B6A5" w14:textId="77777777" w:rsidR="00AA756E" w:rsidRPr="00D47F6B" w:rsidRDefault="00AA756E" w:rsidP="00D47F6B">
      <w:pPr>
        <w:spacing w:line="240" w:lineRule="auto"/>
        <w:contextualSpacing/>
        <w:rPr>
          <w:rFonts w:cs="Times New Roman"/>
          <w:szCs w:val="24"/>
          <w:lang w:eastAsia="en-GB"/>
        </w:rPr>
      </w:pPr>
    </w:p>
    <w:p w14:paraId="4B35C1AA" w14:textId="77777777" w:rsidR="00AA756E" w:rsidRPr="00D47F6B" w:rsidRDefault="00AA756E" w:rsidP="00D47F6B">
      <w:pPr>
        <w:spacing w:line="240" w:lineRule="auto"/>
        <w:rPr>
          <w:rFonts w:cs="Times New Roman"/>
          <w:b/>
          <w:bCs/>
          <w:szCs w:val="24"/>
          <w:u w:val="single"/>
          <w:lang w:val="en-US"/>
        </w:rPr>
      </w:pPr>
      <w:r w:rsidRPr="00D47F6B">
        <w:rPr>
          <w:rFonts w:cs="Times New Roman"/>
          <w:b/>
          <w:bCs/>
          <w:szCs w:val="24"/>
          <w:u w:val="single"/>
          <w:lang w:val="en-US"/>
        </w:rPr>
        <w:t>2</w:t>
      </w:r>
    </w:p>
    <w:p w14:paraId="68537BE9" w14:textId="77777777" w:rsidR="00AA756E" w:rsidRPr="00D47F6B" w:rsidRDefault="00AA756E" w:rsidP="00D47F6B">
      <w:pPr>
        <w:numPr>
          <w:ilvl w:val="0"/>
          <w:numId w:val="2"/>
        </w:numPr>
        <w:spacing w:line="240" w:lineRule="auto"/>
        <w:ind w:left="0"/>
        <w:rPr>
          <w:rFonts w:cs="Times New Roman"/>
          <w:b/>
          <w:bCs/>
          <w:szCs w:val="24"/>
          <w:u w:val="single"/>
          <w:lang w:val="en-US"/>
        </w:rPr>
      </w:pPr>
      <w:r w:rsidRPr="00D47F6B">
        <w:rPr>
          <w:rFonts w:cs="Times New Roman"/>
          <w:b/>
          <w:bCs/>
          <w:szCs w:val="24"/>
          <w:u w:val="single"/>
          <w:lang w:val="en-US"/>
        </w:rPr>
        <w:t>Stain tumble dryer</w:t>
      </w:r>
    </w:p>
    <w:p w14:paraId="65C57BB9" w14:textId="77777777" w:rsidR="00AA756E" w:rsidRPr="00D47F6B" w:rsidRDefault="00AA756E" w:rsidP="00D47F6B">
      <w:pPr>
        <w:spacing w:line="240" w:lineRule="auto"/>
        <w:contextualSpacing/>
        <w:rPr>
          <w:rFonts w:cs="Times New Roman"/>
          <w:szCs w:val="24"/>
          <w:lang w:eastAsia="en-GB"/>
        </w:rPr>
      </w:pPr>
    </w:p>
    <w:p w14:paraId="64285F7E" w14:textId="77777777" w:rsidR="00AA756E" w:rsidRPr="00D47F6B" w:rsidRDefault="00AA756E" w:rsidP="00D47F6B">
      <w:pPr>
        <w:spacing w:line="240" w:lineRule="auto"/>
        <w:rPr>
          <w:rFonts w:cs="Times New Roman"/>
          <w:b/>
          <w:bCs/>
          <w:szCs w:val="24"/>
          <w:u w:val="single"/>
          <w:lang w:val="en-US"/>
        </w:rPr>
      </w:pPr>
      <w:r w:rsidRPr="00D47F6B">
        <w:rPr>
          <w:rFonts w:cs="Times New Roman"/>
          <w:b/>
          <w:bCs/>
          <w:szCs w:val="24"/>
          <w:u w:val="single"/>
          <w:lang w:val="en-US"/>
        </w:rPr>
        <w:t>3</w:t>
      </w:r>
    </w:p>
    <w:p w14:paraId="7BE44534" w14:textId="77777777" w:rsidR="00AA756E" w:rsidRPr="00D47F6B" w:rsidRDefault="00AA756E" w:rsidP="00D47F6B">
      <w:pPr>
        <w:numPr>
          <w:ilvl w:val="0"/>
          <w:numId w:val="2"/>
        </w:numPr>
        <w:spacing w:line="240" w:lineRule="auto"/>
        <w:ind w:left="0"/>
        <w:rPr>
          <w:rFonts w:cs="Times New Roman"/>
          <w:b/>
          <w:bCs/>
          <w:szCs w:val="24"/>
          <w:u w:val="single"/>
          <w:lang w:val="en-US"/>
        </w:rPr>
      </w:pPr>
      <w:r w:rsidRPr="00D47F6B">
        <w:rPr>
          <w:rFonts w:cs="Times New Roman"/>
          <w:b/>
          <w:bCs/>
          <w:szCs w:val="24"/>
          <w:u w:val="single"/>
          <w:lang w:val="en-US"/>
        </w:rPr>
        <w:t>117 Just won’t stop attacking me</w:t>
      </w:r>
    </w:p>
    <w:p w14:paraId="7F3FD353" w14:textId="77777777" w:rsidR="00AA756E" w:rsidRPr="00D47F6B" w:rsidRDefault="00AA756E" w:rsidP="00D47F6B">
      <w:pPr>
        <w:spacing w:line="240" w:lineRule="auto"/>
        <w:rPr>
          <w:rFonts w:cs="Times New Roman"/>
          <w:szCs w:val="24"/>
          <w:lang w:val="en-US"/>
        </w:rPr>
      </w:pPr>
      <w:r w:rsidRPr="00D47F6B">
        <w:rPr>
          <w:rFonts w:cs="Times New Roman"/>
          <w:szCs w:val="24"/>
          <w:lang w:val="en-US"/>
        </w:rPr>
        <w:t>while I am in my home.</w:t>
      </w:r>
    </w:p>
    <w:p w14:paraId="4E9B05AC" w14:textId="77777777" w:rsidR="00AA756E" w:rsidRPr="00D47F6B" w:rsidRDefault="00AA756E" w:rsidP="00D47F6B">
      <w:pPr>
        <w:spacing w:line="240" w:lineRule="auto"/>
        <w:contextualSpacing/>
        <w:rPr>
          <w:rFonts w:cs="Times New Roman"/>
          <w:szCs w:val="24"/>
          <w:lang w:eastAsia="en-GB"/>
        </w:rPr>
      </w:pPr>
    </w:p>
    <w:p w14:paraId="2C356E5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8D65400" w14:textId="77777777" w:rsidR="00AA756E" w:rsidRPr="00D47F6B" w:rsidRDefault="00AA756E" w:rsidP="00D47F6B">
      <w:pPr>
        <w:spacing w:line="240" w:lineRule="auto"/>
        <w:contextualSpacing/>
        <w:rPr>
          <w:rFonts w:cs="Times New Roman"/>
          <w:szCs w:val="24"/>
          <w:lang w:eastAsia="en-GB"/>
        </w:rPr>
      </w:pPr>
    </w:p>
    <w:p w14:paraId="7161426A" w14:textId="11FF145B" w:rsidR="00AA756E" w:rsidRPr="0001192E" w:rsidRDefault="00AA756E" w:rsidP="0001192E">
      <w:pPr>
        <w:pStyle w:val="Heading1"/>
        <w:rPr>
          <w:b w:val="0"/>
          <w:bCs w:val="0"/>
          <w:color w:val="auto"/>
          <w:szCs w:val="24"/>
          <w:u w:val="none"/>
        </w:rPr>
      </w:pPr>
      <w:r w:rsidRPr="003C0881">
        <w:rPr>
          <w:szCs w:val="24"/>
          <w:lang w:eastAsia="en-GB"/>
        </w:rPr>
        <w:t>1</w:t>
      </w:r>
      <w:r w:rsidR="0001192E">
        <w:rPr>
          <w:szCs w:val="24"/>
          <w:lang w:eastAsia="en-GB"/>
        </w:rPr>
        <w:t xml:space="preserve"> </w:t>
      </w:r>
      <w:r w:rsidR="0001192E" w:rsidRPr="0001192E">
        <w:rPr>
          <w:color w:val="auto"/>
          <w:szCs w:val="24"/>
        </w:rPr>
        <w:t>NHS:</w:t>
      </w:r>
      <w:r w:rsidR="0001192E" w:rsidRPr="0001192E">
        <w:rPr>
          <w:b w:val="0"/>
          <w:bCs w:val="0"/>
          <w:color w:val="auto"/>
          <w:szCs w:val="24"/>
          <w:u w:val="none"/>
        </w:rPr>
        <w:t xml:space="preserve"> Soobah Appadoo Care Coordinator Allocated August 2018 – ENFIELD ADULT NORTH LOCALITY TEAM</w:t>
      </w:r>
      <w:r w:rsidR="0001192E">
        <w:rPr>
          <w:b w:val="0"/>
          <w:bCs w:val="0"/>
          <w:color w:val="auto"/>
          <w:szCs w:val="24"/>
          <w:u w:val="none"/>
        </w:rPr>
        <w:t>. “</w:t>
      </w:r>
      <w:r w:rsidR="0001192E" w:rsidRPr="0001192E">
        <w:rPr>
          <w:b w:val="0"/>
          <w:bCs w:val="0"/>
          <w:color w:val="auto"/>
          <w:szCs w:val="24"/>
          <w:u w:val="none"/>
        </w:rPr>
        <w:t>Came to my Front Door!</w:t>
      </w:r>
      <w:r w:rsidR="0001192E">
        <w:rPr>
          <w:b w:val="0"/>
          <w:bCs w:val="0"/>
          <w:color w:val="auto"/>
          <w:szCs w:val="24"/>
          <w:u w:val="none"/>
        </w:rPr>
        <w:t xml:space="preserve"> </w:t>
      </w:r>
      <w:r w:rsidR="0001192E" w:rsidRPr="0001192E">
        <w:rPr>
          <w:b w:val="0"/>
          <w:bCs w:val="0"/>
          <w:color w:val="auto"/>
          <w:szCs w:val="24"/>
          <w:u w:val="none"/>
        </w:rPr>
        <w:t xml:space="preserve">Soobah came to my front door </w:t>
      </w:r>
      <w:r w:rsidR="0001192E">
        <w:rPr>
          <w:b w:val="0"/>
          <w:bCs w:val="0"/>
          <w:color w:val="auto"/>
          <w:szCs w:val="24"/>
          <w:u w:val="none"/>
        </w:rPr>
        <w:t xml:space="preserve">and </w:t>
      </w:r>
      <w:r w:rsidR="0001192E" w:rsidRPr="0001192E">
        <w:rPr>
          <w:b w:val="0"/>
          <w:bCs w:val="0"/>
          <w:color w:val="auto"/>
          <w:szCs w:val="24"/>
          <w:u w:val="none"/>
        </w:rPr>
        <w:t>he never told me that he was with doctors</w:t>
      </w:r>
      <w:r w:rsidR="0001192E">
        <w:rPr>
          <w:b w:val="0"/>
          <w:bCs w:val="0"/>
          <w:color w:val="auto"/>
          <w:szCs w:val="24"/>
          <w:u w:val="none"/>
        </w:rPr>
        <w:t xml:space="preserve">. </w:t>
      </w:r>
      <w:r w:rsidR="0001192E" w:rsidRPr="0001192E">
        <w:rPr>
          <w:color w:val="auto"/>
          <w:szCs w:val="24"/>
        </w:rPr>
        <w:t xml:space="preserve">Time: </w:t>
      </w:r>
      <w:r w:rsidR="0001192E" w:rsidRPr="0001192E">
        <w:rPr>
          <w:b w:val="0"/>
          <w:bCs w:val="0"/>
          <w:color w:val="auto"/>
          <w:szCs w:val="24"/>
          <w:u w:val="none"/>
        </w:rPr>
        <w:t>11:44</w:t>
      </w:r>
      <w:r w:rsidR="0001192E">
        <w:rPr>
          <w:b w:val="0"/>
          <w:bCs w:val="0"/>
          <w:color w:val="auto"/>
          <w:szCs w:val="24"/>
          <w:u w:val="none"/>
        </w:rPr>
        <w:t xml:space="preserve">. </w:t>
      </w:r>
      <w:r w:rsidR="0001192E" w:rsidRPr="0001192E">
        <w:rPr>
          <w:b w:val="0"/>
          <w:bCs w:val="0"/>
          <w:color w:val="auto"/>
          <w:szCs w:val="24"/>
          <w:u w:val="none"/>
        </w:rPr>
        <w:t xml:space="preserve">I then received a letter from his mental Health department on the </w:t>
      </w:r>
      <w:r w:rsidR="0001192E" w:rsidRPr="0001192E">
        <w:rPr>
          <w:color w:val="auto"/>
          <w:szCs w:val="24"/>
        </w:rPr>
        <w:t>30/04/2019</w:t>
      </w:r>
      <w:r w:rsidR="0001192E">
        <w:rPr>
          <w:color w:val="auto"/>
          <w:szCs w:val="24"/>
        </w:rPr>
        <w:t xml:space="preserve"> o</w:t>
      </w:r>
      <w:r w:rsidR="0001192E" w:rsidRPr="0001192E">
        <w:rPr>
          <w:b w:val="0"/>
          <w:bCs w:val="0"/>
          <w:color w:val="auto"/>
          <w:szCs w:val="24"/>
          <w:u w:val="none"/>
        </w:rPr>
        <w:t>f a doctor named as</w:t>
      </w:r>
      <w:r w:rsidR="0001192E">
        <w:rPr>
          <w:b w:val="0"/>
          <w:bCs w:val="0"/>
          <w:color w:val="auto"/>
          <w:szCs w:val="24"/>
          <w:u w:val="none"/>
        </w:rPr>
        <w:t xml:space="preserve">: </w:t>
      </w:r>
      <w:r w:rsidR="0001192E" w:rsidRPr="0001192E">
        <w:rPr>
          <w:color w:val="auto"/>
          <w:szCs w:val="24"/>
        </w:rPr>
        <w:t>Antonio</w:t>
      </w:r>
      <w:r w:rsidR="0001192E">
        <w:rPr>
          <w:b w:val="0"/>
          <w:bCs w:val="0"/>
          <w:color w:val="auto"/>
          <w:szCs w:val="24"/>
          <w:u w:val="none"/>
        </w:rPr>
        <w:t xml:space="preserve">, He </w:t>
      </w:r>
      <w:r w:rsidR="0001192E" w:rsidRPr="0001192E">
        <w:rPr>
          <w:b w:val="0"/>
          <w:bCs w:val="0"/>
          <w:color w:val="auto"/>
          <w:szCs w:val="24"/>
          <w:u w:val="none"/>
        </w:rPr>
        <w:t>Sa</w:t>
      </w:r>
      <w:r w:rsidR="0001192E">
        <w:rPr>
          <w:b w:val="0"/>
          <w:bCs w:val="0"/>
          <w:color w:val="auto"/>
          <w:szCs w:val="24"/>
          <w:u w:val="none"/>
        </w:rPr>
        <w:t xml:space="preserve">id that he </w:t>
      </w:r>
      <w:r w:rsidR="0001192E" w:rsidRPr="0001192E">
        <w:rPr>
          <w:b w:val="0"/>
          <w:bCs w:val="0"/>
          <w:color w:val="auto"/>
          <w:szCs w:val="24"/>
          <w:u w:val="none"/>
        </w:rPr>
        <w:t xml:space="preserve">was outside of </w:t>
      </w:r>
      <w:r w:rsidR="0001192E">
        <w:rPr>
          <w:b w:val="0"/>
          <w:bCs w:val="0"/>
          <w:color w:val="auto"/>
          <w:szCs w:val="24"/>
          <w:u w:val="none"/>
        </w:rPr>
        <w:t>my</w:t>
      </w:r>
      <w:r w:rsidR="0001192E" w:rsidRPr="0001192E">
        <w:rPr>
          <w:b w:val="0"/>
          <w:bCs w:val="0"/>
          <w:color w:val="auto"/>
          <w:szCs w:val="24"/>
          <w:u w:val="none"/>
        </w:rPr>
        <w:t xml:space="preserve"> front door also.</w:t>
      </w:r>
    </w:p>
    <w:p w14:paraId="1D03B1B4" w14:textId="77777777" w:rsidR="00AE28DA" w:rsidRDefault="00AE28DA"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3B3DC21C" w14:textId="32AFCACC"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Soobah</w:t>
      </w:r>
    </w:p>
    <w:p w14:paraId="4B4C91B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Came to my Front Door!</w:t>
      </w:r>
    </w:p>
    <w:p w14:paraId="537E5E9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Soobah came to my front door he never told me that he was with doctors </w:t>
      </w:r>
    </w:p>
    <w:p w14:paraId="31FF832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ime: 11:44</w:t>
      </w:r>
    </w:p>
    <w:p w14:paraId="3258114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then received a letter from his mental Health department on the 30/04/2019</w:t>
      </w:r>
    </w:p>
    <w:p w14:paraId="779C29B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Of a doctor named as</w:t>
      </w:r>
    </w:p>
    <w:p w14:paraId="3CF8FF3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Antonio</w:t>
      </w:r>
    </w:p>
    <w:p w14:paraId="3762A6C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Saying he was outside of the front door also.</w:t>
      </w:r>
    </w:p>
    <w:p w14:paraId="5EA53865" w14:textId="77777777" w:rsidR="00AA756E" w:rsidRPr="00D47F6B" w:rsidRDefault="00AA756E" w:rsidP="00D47F6B">
      <w:pPr>
        <w:spacing w:line="240" w:lineRule="auto"/>
        <w:contextualSpacing/>
        <w:rPr>
          <w:rFonts w:cs="Times New Roman"/>
          <w:szCs w:val="24"/>
          <w:lang w:eastAsia="en-GB"/>
        </w:rPr>
      </w:pPr>
    </w:p>
    <w:p w14:paraId="0371708F" w14:textId="7C655CE4" w:rsidR="00AA756E" w:rsidRPr="00C07871" w:rsidRDefault="00AA756E" w:rsidP="00C07871">
      <w:pPr>
        <w:pStyle w:val="Heading1"/>
        <w:rPr>
          <w:b w:val="0"/>
          <w:bCs w:val="0"/>
          <w:color w:val="auto"/>
          <w:szCs w:val="24"/>
          <w:u w:val="none"/>
        </w:rPr>
      </w:pPr>
      <w:r w:rsidRPr="003C0881">
        <w:rPr>
          <w:szCs w:val="24"/>
        </w:rPr>
        <w:t>2</w:t>
      </w:r>
      <w:r w:rsidR="00C07871">
        <w:rPr>
          <w:szCs w:val="24"/>
        </w:rPr>
        <w:t xml:space="preserve"> </w:t>
      </w:r>
      <w:r w:rsidR="00C07871" w:rsidRPr="00C07871">
        <w:rPr>
          <w:color w:val="auto"/>
          <w:szCs w:val="24"/>
        </w:rPr>
        <w:t>111 Burncroft Avenue:</w:t>
      </w:r>
      <w:r w:rsidR="00C07871" w:rsidRPr="00C07871">
        <w:rPr>
          <w:b w:val="0"/>
          <w:bCs w:val="0"/>
          <w:color w:val="auto"/>
          <w:szCs w:val="24"/>
          <w:u w:val="none"/>
        </w:rPr>
        <w:t xml:space="preserve"> Stain Curtis – “Stain </w:t>
      </w:r>
      <w:r w:rsidR="00C07871">
        <w:rPr>
          <w:b w:val="0"/>
          <w:bCs w:val="0"/>
          <w:color w:val="auto"/>
          <w:szCs w:val="24"/>
          <w:u w:val="none"/>
        </w:rPr>
        <w:t>T</w:t>
      </w:r>
      <w:r w:rsidR="00C07871" w:rsidRPr="00C07871">
        <w:rPr>
          <w:b w:val="0"/>
          <w:bCs w:val="0"/>
          <w:color w:val="auto"/>
          <w:szCs w:val="24"/>
          <w:u w:val="none"/>
        </w:rPr>
        <w:t xml:space="preserve">umble </w:t>
      </w:r>
      <w:r w:rsidR="00C07871">
        <w:rPr>
          <w:b w:val="0"/>
          <w:bCs w:val="0"/>
          <w:color w:val="auto"/>
          <w:szCs w:val="24"/>
          <w:u w:val="none"/>
        </w:rPr>
        <w:t>D</w:t>
      </w:r>
      <w:r w:rsidR="00C07871" w:rsidRPr="00C07871">
        <w:rPr>
          <w:b w:val="0"/>
          <w:bCs w:val="0"/>
          <w:color w:val="auto"/>
          <w:szCs w:val="24"/>
          <w:u w:val="none"/>
        </w:rPr>
        <w:t>ryer</w:t>
      </w:r>
      <w:r w:rsidR="00C07871">
        <w:rPr>
          <w:b w:val="0"/>
          <w:bCs w:val="0"/>
          <w:color w:val="auto"/>
          <w:szCs w:val="24"/>
          <w:u w:val="none"/>
        </w:rPr>
        <w:t xml:space="preserve"> Day. </w:t>
      </w:r>
      <w:r w:rsidR="00C07871" w:rsidRPr="00C07871">
        <w:rPr>
          <w:b w:val="0"/>
          <w:bCs w:val="0"/>
          <w:color w:val="auto"/>
          <w:szCs w:val="24"/>
          <w:u w:val="none"/>
        </w:rPr>
        <w:t>In the morning time</w:t>
      </w:r>
      <w:r w:rsidR="00C07871">
        <w:rPr>
          <w:b w:val="0"/>
          <w:bCs w:val="0"/>
          <w:color w:val="auto"/>
          <w:szCs w:val="24"/>
          <w:u w:val="none"/>
        </w:rPr>
        <w:t xml:space="preserve">, </w:t>
      </w:r>
      <w:r w:rsidR="00C07871" w:rsidRPr="00C07871">
        <w:rPr>
          <w:b w:val="0"/>
          <w:bCs w:val="0"/>
          <w:color w:val="auto"/>
          <w:szCs w:val="24"/>
          <w:u w:val="none"/>
        </w:rPr>
        <w:t>It was 7:00Am and I had been up from 6:00Am tidying up and having a wash so to get ready to be able to finish my work on my report.</w:t>
      </w:r>
      <w:r w:rsidR="00C07871">
        <w:rPr>
          <w:b w:val="0"/>
          <w:bCs w:val="0"/>
          <w:color w:val="auto"/>
          <w:szCs w:val="24"/>
          <w:u w:val="none"/>
        </w:rPr>
        <w:t xml:space="preserve"> </w:t>
      </w:r>
      <w:r w:rsidR="00C07871" w:rsidRPr="00C07871">
        <w:rPr>
          <w:b w:val="0"/>
          <w:bCs w:val="0"/>
          <w:color w:val="auto"/>
          <w:szCs w:val="24"/>
          <w:u w:val="none"/>
        </w:rPr>
        <w:t>I could remember that the night before I had been going over the evidence that I have in regard to all of my bad treatments when I heard Stain leaving to go and get his newspaper. I felt upset about all the things that I had been going throw because of him and other people involved. So, I decided to open my front door and ask him why he has done the things to me that he has and why they are still continuing with a possession order made up from his and Christine’s while also Carron’s fake claims after assaulting me from the beginning by attacking me when I was in my home by banging on the walls and slamming the taps on and off.</w:t>
      </w:r>
      <w:r w:rsidR="00C07871">
        <w:rPr>
          <w:b w:val="0"/>
          <w:bCs w:val="0"/>
          <w:color w:val="auto"/>
          <w:szCs w:val="24"/>
          <w:u w:val="none"/>
        </w:rPr>
        <w:t xml:space="preserve"> </w:t>
      </w:r>
      <w:r w:rsidR="00C07871" w:rsidRPr="00C07871">
        <w:rPr>
          <w:b w:val="0"/>
          <w:bCs w:val="0"/>
          <w:color w:val="auto"/>
          <w:szCs w:val="24"/>
          <w:u w:val="none"/>
        </w:rPr>
        <w:t>Stains reply to me was shocking as he lent into my front door and took a quick look around at what my flat looked like. He said to me don’t worry about it all anymore as he has worked it all out.</w:t>
      </w:r>
      <w:r w:rsidR="00C07871">
        <w:rPr>
          <w:b w:val="0"/>
          <w:bCs w:val="0"/>
          <w:color w:val="auto"/>
          <w:szCs w:val="24"/>
          <w:u w:val="none"/>
        </w:rPr>
        <w:t xml:space="preserve"> </w:t>
      </w:r>
      <w:r w:rsidR="00C07871" w:rsidRPr="00C07871">
        <w:rPr>
          <w:b w:val="0"/>
          <w:bCs w:val="0"/>
          <w:color w:val="auto"/>
          <w:szCs w:val="24"/>
          <w:u w:val="none"/>
        </w:rPr>
        <w:t>I said to him to carry on with what he was explaining.</w:t>
      </w:r>
      <w:r w:rsidR="00C07871">
        <w:rPr>
          <w:b w:val="0"/>
          <w:bCs w:val="0"/>
          <w:color w:val="auto"/>
          <w:szCs w:val="24"/>
          <w:u w:val="none"/>
        </w:rPr>
        <w:t xml:space="preserve"> </w:t>
      </w:r>
      <w:r w:rsidR="00C07871" w:rsidRPr="00C07871">
        <w:rPr>
          <w:b w:val="0"/>
          <w:bCs w:val="0"/>
          <w:color w:val="auto"/>
          <w:szCs w:val="24"/>
          <w:u w:val="none"/>
        </w:rPr>
        <w:t>The reply was it was my tumble dryer, but I fixed it now.</w:t>
      </w:r>
      <w:r w:rsidR="00C07871">
        <w:rPr>
          <w:b w:val="0"/>
          <w:bCs w:val="0"/>
          <w:color w:val="auto"/>
          <w:szCs w:val="24"/>
          <w:u w:val="none"/>
        </w:rPr>
        <w:t xml:space="preserve"> </w:t>
      </w:r>
      <w:r w:rsidR="00C07871" w:rsidRPr="00C07871">
        <w:rPr>
          <w:b w:val="0"/>
          <w:bCs w:val="0"/>
          <w:color w:val="auto"/>
          <w:szCs w:val="24"/>
          <w:u w:val="none"/>
        </w:rPr>
        <w:t>Words just flew out of my mouth “and you expect me to explain that as the truth to Shannon and all of my family and friends that have suffered because of all of this hatred” I continued by saying that he can come into my home and take a look at all of the videos I have and the illegal applications that have been frauded and the rest of the official paperwork that has been put into my name.</w:t>
      </w:r>
      <w:r w:rsidR="00C07871">
        <w:rPr>
          <w:b w:val="0"/>
          <w:bCs w:val="0"/>
          <w:color w:val="auto"/>
          <w:szCs w:val="24"/>
          <w:u w:val="none"/>
        </w:rPr>
        <w:t xml:space="preserve"> </w:t>
      </w:r>
      <w:r w:rsidR="00C07871" w:rsidRPr="00C07871">
        <w:rPr>
          <w:b w:val="0"/>
          <w:bCs w:val="0"/>
          <w:color w:val="auto"/>
          <w:szCs w:val="24"/>
          <w:u w:val="none"/>
        </w:rPr>
        <w:lastRenderedPageBreak/>
        <w:t>With this Stain just walked back into his house and said you need to speak to the Council about it all. I then walked of back into my home and continued to work on the report.</w:t>
      </w:r>
    </w:p>
    <w:p w14:paraId="154F0D0D" w14:textId="77777777" w:rsidR="00AE28DA" w:rsidRDefault="00AE28DA" w:rsidP="00D47F6B">
      <w:pPr>
        <w:spacing w:line="240" w:lineRule="auto"/>
        <w:contextualSpacing/>
        <w:rPr>
          <w:rFonts w:cs="Times New Roman"/>
          <w:b/>
          <w:bCs/>
          <w:szCs w:val="24"/>
          <w:u w:val="single"/>
          <w:lang w:val="en-US"/>
        </w:rPr>
      </w:pPr>
      <w:r>
        <w:rPr>
          <w:rFonts w:cs="Times New Roman"/>
          <w:b/>
          <w:bCs/>
          <w:szCs w:val="24"/>
          <w:u w:val="single"/>
          <w:lang w:val="en-US"/>
        </w:rPr>
        <w:t>--</w:t>
      </w:r>
    </w:p>
    <w:p w14:paraId="31F7C6B6" w14:textId="280CFCE8" w:rsidR="00AA756E" w:rsidRPr="00D47F6B" w:rsidRDefault="00AA756E" w:rsidP="00D47F6B">
      <w:pPr>
        <w:spacing w:line="240" w:lineRule="auto"/>
        <w:contextualSpacing/>
        <w:rPr>
          <w:rFonts w:cs="Times New Roman"/>
          <w:b/>
          <w:bCs/>
          <w:szCs w:val="24"/>
          <w:u w:val="single"/>
          <w:lang w:val="en-US"/>
        </w:rPr>
      </w:pPr>
      <w:r w:rsidRPr="00D47F6B">
        <w:rPr>
          <w:rFonts w:cs="Times New Roman"/>
          <w:b/>
          <w:bCs/>
          <w:szCs w:val="24"/>
          <w:u w:val="single"/>
          <w:lang w:val="en-US"/>
        </w:rPr>
        <w:t>Stain tumble dryer</w:t>
      </w:r>
    </w:p>
    <w:p w14:paraId="098F06C4" w14:textId="77777777" w:rsidR="00AA756E" w:rsidRPr="00D47F6B" w:rsidRDefault="00AA756E" w:rsidP="00D47F6B">
      <w:pPr>
        <w:spacing w:line="240" w:lineRule="auto"/>
        <w:rPr>
          <w:rFonts w:cs="Times New Roman"/>
          <w:szCs w:val="24"/>
          <w:lang w:val="en-US"/>
        </w:rPr>
      </w:pPr>
      <w:r w:rsidRPr="00D47F6B">
        <w:rPr>
          <w:rFonts w:cs="Times New Roman"/>
          <w:szCs w:val="24"/>
          <w:lang w:val="en-US"/>
        </w:rPr>
        <w:t>In the morning time</w:t>
      </w:r>
    </w:p>
    <w:p w14:paraId="4F034E17" w14:textId="77777777" w:rsidR="00AA756E" w:rsidRPr="00D47F6B" w:rsidRDefault="00AA756E" w:rsidP="00D47F6B">
      <w:pPr>
        <w:spacing w:line="240" w:lineRule="auto"/>
        <w:rPr>
          <w:rFonts w:cs="Times New Roman"/>
          <w:szCs w:val="24"/>
          <w:lang w:val="en-US"/>
        </w:rPr>
      </w:pPr>
      <w:r w:rsidRPr="00D47F6B">
        <w:rPr>
          <w:rFonts w:cs="Times New Roman"/>
          <w:szCs w:val="24"/>
          <w:lang w:val="en-US"/>
        </w:rPr>
        <w:t>It was 7:00Am and I had been up from 6:00Am tidying up and having a wash so to get ready to be able to finish my work on my report.</w:t>
      </w:r>
    </w:p>
    <w:p w14:paraId="4CD7ADBC" w14:textId="75B65564" w:rsidR="00AA756E" w:rsidRPr="00D47F6B" w:rsidRDefault="00AA756E" w:rsidP="00D47F6B">
      <w:pPr>
        <w:spacing w:line="240" w:lineRule="auto"/>
        <w:rPr>
          <w:rFonts w:cs="Times New Roman"/>
          <w:szCs w:val="24"/>
          <w:lang w:val="en-US"/>
        </w:rPr>
      </w:pPr>
      <w:r w:rsidRPr="00D47F6B">
        <w:rPr>
          <w:rFonts w:cs="Times New Roman"/>
          <w:szCs w:val="24"/>
          <w:lang w:val="en-US"/>
        </w:rPr>
        <w:t xml:space="preserve">I could remember that the night before I had been going over the evidence that I have in regard to all of my bad treatments when I heard Stain leaving to go and get his newspaper. I felt upset about all the things that I had been going throw because of him and other people involved. </w:t>
      </w:r>
      <w:r w:rsidR="00E869EE" w:rsidRPr="00D47F6B">
        <w:rPr>
          <w:rFonts w:cs="Times New Roman"/>
          <w:szCs w:val="24"/>
          <w:lang w:val="en-US"/>
        </w:rPr>
        <w:t>So,</w:t>
      </w:r>
      <w:r w:rsidRPr="00D47F6B">
        <w:rPr>
          <w:rFonts w:cs="Times New Roman"/>
          <w:szCs w:val="24"/>
          <w:lang w:val="en-US"/>
        </w:rPr>
        <w:t xml:space="preserve"> I decided to open my front door and ask him why he has done the things to me that he has and why they are still continuing with a possession order made up from his and Christine’s while also Carron’s fake claims after assaulting me from the beginning by attacking me when I was in my home by banging on the walls and slamming the taps on and off.</w:t>
      </w:r>
    </w:p>
    <w:p w14:paraId="0930D5EC" w14:textId="77777777" w:rsidR="00AA756E" w:rsidRPr="00D47F6B" w:rsidRDefault="00AA756E" w:rsidP="00D47F6B">
      <w:pPr>
        <w:spacing w:line="240" w:lineRule="auto"/>
        <w:rPr>
          <w:rFonts w:cs="Times New Roman"/>
          <w:szCs w:val="24"/>
          <w:lang w:val="en-US"/>
        </w:rPr>
      </w:pPr>
      <w:r w:rsidRPr="00D47F6B">
        <w:rPr>
          <w:rFonts w:cs="Times New Roman"/>
          <w:szCs w:val="24"/>
          <w:lang w:val="en-US"/>
        </w:rPr>
        <w:t>Stains reply to me was shocking as he lent into my front door and took a quick look around at what my flat looked like. He said to me don’t worry about it all anymore as he has worked it all out.</w:t>
      </w:r>
    </w:p>
    <w:p w14:paraId="318B834C" w14:textId="77777777" w:rsidR="00AA756E" w:rsidRPr="00D47F6B" w:rsidRDefault="00AA756E" w:rsidP="00D47F6B">
      <w:pPr>
        <w:spacing w:line="240" w:lineRule="auto"/>
        <w:rPr>
          <w:rFonts w:cs="Times New Roman"/>
          <w:szCs w:val="24"/>
          <w:lang w:val="en-US"/>
        </w:rPr>
      </w:pPr>
      <w:r w:rsidRPr="00D47F6B">
        <w:rPr>
          <w:rFonts w:cs="Times New Roman"/>
          <w:szCs w:val="24"/>
          <w:lang w:val="en-US"/>
        </w:rPr>
        <w:t>I said to him to carry on with what he was explaining.</w:t>
      </w:r>
    </w:p>
    <w:p w14:paraId="5038B5CD" w14:textId="77777777" w:rsidR="00AA756E" w:rsidRPr="00D47F6B" w:rsidRDefault="00AA756E" w:rsidP="00D47F6B">
      <w:pPr>
        <w:spacing w:line="240" w:lineRule="auto"/>
        <w:rPr>
          <w:rFonts w:cs="Times New Roman"/>
          <w:szCs w:val="24"/>
          <w:lang w:val="en-US"/>
        </w:rPr>
      </w:pPr>
      <w:r w:rsidRPr="00D47F6B">
        <w:rPr>
          <w:rFonts w:cs="Times New Roman"/>
          <w:szCs w:val="24"/>
          <w:lang w:val="en-US"/>
        </w:rPr>
        <w:t>The reply was it was my tumble dryer, but I fixed it now.</w:t>
      </w:r>
    </w:p>
    <w:p w14:paraId="2AA36658" w14:textId="77777777" w:rsidR="00AA756E" w:rsidRPr="00D47F6B" w:rsidRDefault="00AA756E" w:rsidP="00D47F6B">
      <w:pPr>
        <w:spacing w:line="240" w:lineRule="auto"/>
        <w:rPr>
          <w:rFonts w:cs="Times New Roman"/>
          <w:szCs w:val="24"/>
          <w:lang w:val="en-US"/>
        </w:rPr>
      </w:pPr>
      <w:r w:rsidRPr="00D47F6B">
        <w:rPr>
          <w:rFonts w:cs="Times New Roman"/>
          <w:szCs w:val="24"/>
          <w:lang w:val="en-US"/>
        </w:rPr>
        <w:t>Words just flew out of my mouth “and you expect me to explain that as the truth to Shannon and all of my family and friends that have suffered because of all of this hatred” I continued by saying that he can come into my home and take a look at all of the videos I have and the illegal applications that have been frauded and the rest of the official paperwork that has been put into my name.</w:t>
      </w:r>
    </w:p>
    <w:p w14:paraId="599A14E2" w14:textId="77777777" w:rsidR="00AA756E" w:rsidRPr="00D47F6B" w:rsidRDefault="00AA756E" w:rsidP="00D47F6B">
      <w:pPr>
        <w:spacing w:line="240" w:lineRule="auto"/>
        <w:rPr>
          <w:rFonts w:cs="Times New Roman"/>
          <w:szCs w:val="24"/>
          <w:lang w:val="en-US"/>
        </w:rPr>
      </w:pPr>
      <w:r w:rsidRPr="00D47F6B">
        <w:rPr>
          <w:rFonts w:cs="Times New Roman"/>
          <w:szCs w:val="24"/>
          <w:lang w:val="en-US"/>
        </w:rPr>
        <w:t>With this Stain just walked back into his house and said you need to speak to the Council about it all. I then walked of back into my home and continued to work on the report.</w:t>
      </w:r>
    </w:p>
    <w:p w14:paraId="072016EB" w14:textId="77777777" w:rsidR="00AA756E" w:rsidRPr="00D47F6B" w:rsidRDefault="00AA756E" w:rsidP="00D47F6B">
      <w:pPr>
        <w:spacing w:line="240" w:lineRule="auto"/>
        <w:rPr>
          <w:rFonts w:cs="Times New Roman"/>
          <w:szCs w:val="24"/>
          <w:lang w:val="en-US"/>
        </w:rPr>
      </w:pPr>
    </w:p>
    <w:p w14:paraId="751BEFAA" w14:textId="5A0CEAAF" w:rsidR="00AA756E" w:rsidRPr="00ED7BE8" w:rsidRDefault="00AA756E" w:rsidP="00ED7BE8">
      <w:pPr>
        <w:pStyle w:val="Heading1"/>
        <w:rPr>
          <w:b w:val="0"/>
          <w:bCs w:val="0"/>
          <w:color w:val="auto"/>
          <w:szCs w:val="24"/>
          <w:u w:val="none"/>
        </w:rPr>
      </w:pPr>
      <w:r w:rsidRPr="003C0881">
        <w:rPr>
          <w:szCs w:val="24"/>
        </w:rPr>
        <w:t>3</w:t>
      </w:r>
      <w:r w:rsidR="00ED7BE8">
        <w:rPr>
          <w:szCs w:val="24"/>
        </w:rPr>
        <w:t xml:space="preserve"> </w:t>
      </w:r>
      <w:r w:rsidR="00ED7BE8" w:rsidRPr="00C07871">
        <w:rPr>
          <w:color w:val="auto"/>
          <w:szCs w:val="24"/>
        </w:rPr>
        <w:t>11</w:t>
      </w:r>
      <w:r w:rsidR="00ED7BE8">
        <w:rPr>
          <w:color w:val="auto"/>
          <w:szCs w:val="24"/>
        </w:rPr>
        <w:t>7</w:t>
      </w:r>
      <w:r w:rsidR="00ED7BE8" w:rsidRPr="00C07871">
        <w:rPr>
          <w:color w:val="auto"/>
          <w:szCs w:val="24"/>
        </w:rPr>
        <w:t xml:space="preserve"> Burncroft Avenue:</w:t>
      </w:r>
      <w:r w:rsidR="00ED7BE8" w:rsidRPr="00ED7BE8">
        <w:rPr>
          <w:b w:val="0"/>
          <w:bCs w:val="0"/>
          <w:color w:val="auto"/>
          <w:szCs w:val="24"/>
          <w:u w:val="none"/>
        </w:rPr>
        <w:t xml:space="preserve"> “Just won’t stop attacking me</w:t>
      </w:r>
      <w:r w:rsidR="00ED7BE8">
        <w:rPr>
          <w:b w:val="0"/>
          <w:bCs w:val="0"/>
          <w:color w:val="auto"/>
          <w:szCs w:val="24"/>
          <w:u w:val="none"/>
        </w:rPr>
        <w:t xml:space="preserve"> and this is </w:t>
      </w:r>
      <w:r w:rsidR="00ED7BE8" w:rsidRPr="00ED7BE8">
        <w:rPr>
          <w:b w:val="0"/>
          <w:bCs w:val="0"/>
          <w:color w:val="auto"/>
          <w:szCs w:val="24"/>
          <w:u w:val="none"/>
        </w:rPr>
        <w:t>while I am in my</w:t>
      </w:r>
      <w:r w:rsidR="00ED7BE8">
        <w:rPr>
          <w:b w:val="0"/>
          <w:bCs w:val="0"/>
          <w:color w:val="auto"/>
          <w:szCs w:val="24"/>
          <w:u w:val="none"/>
        </w:rPr>
        <w:t xml:space="preserve"> own</w:t>
      </w:r>
      <w:r w:rsidR="00ED7BE8" w:rsidRPr="00ED7BE8">
        <w:rPr>
          <w:b w:val="0"/>
          <w:bCs w:val="0"/>
          <w:color w:val="auto"/>
          <w:szCs w:val="24"/>
          <w:u w:val="none"/>
        </w:rPr>
        <w:t xml:space="preserve"> home. </w:t>
      </w:r>
      <w:r w:rsidR="00ED7BE8">
        <w:rPr>
          <w:b w:val="0"/>
          <w:bCs w:val="0"/>
          <w:color w:val="auto"/>
          <w:szCs w:val="24"/>
          <w:u w:val="none"/>
        </w:rPr>
        <w:t xml:space="preserve">They keep using the </w:t>
      </w:r>
      <w:r w:rsidR="00ED7BE8" w:rsidRPr="00ED7BE8">
        <w:rPr>
          <w:b w:val="0"/>
          <w:bCs w:val="0"/>
          <w:color w:val="auto"/>
          <w:szCs w:val="24"/>
          <w:u w:val="none"/>
        </w:rPr>
        <w:t>floorboards above my head.</w:t>
      </w:r>
    </w:p>
    <w:p w14:paraId="0F81BFD7" w14:textId="77777777" w:rsidR="00AE28DA" w:rsidRDefault="00AE28DA" w:rsidP="00D47F6B">
      <w:pPr>
        <w:spacing w:line="240" w:lineRule="auto"/>
        <w:contextualSpacing/>
        <w:rPr>
          <w:rFonts w:cs="Times New Roman"/>
          <w:b/>
          <w:bCs/>
          <w:szCs w:val="24"/>
          <w:u w:val="single"/>
          <w:lang w:val="en-US"/>
        </w:rPr>
      </w:pPr>
      <w:r>
        <w:rPr>
          <w:rFonts w:cs="Times New Roman"/>
          <w:b/>
          <w:bCs/>
          <w:szCs w:val="24"/>
          <w:u w:val="single"/>
          <w:lang w:val="en-US"/>
        </w:rPr>
        <w:t>--</w:t>
      </w:r>
    </w:p>
    <w:p w14:paraId="4BC632BC" w14:textId="4584B788" w:rsidR="00AA756E" w:rsidRPr="00D47F6B" w:rsidRDefault="00AA756E" w:rsidP="00D47F6B">
      <w:pPr>
        <w:spacing w:line="240" w:lineRule="auto"/>
        <w:contextualSpacing/>
        <w:rPr>
          <w:rFonts w:cs="Times New Roman"/>
          <w:b/>
          <w:bCs/>
          <w:szCs w:val="24"/>
          <w:u w:val="single"/>
          <w:lang w:val="en-US"/>
        </w:rPr>
      </w:pPr>
      <w:r w:rsidRPr="00D47F6B">
        <w:rPr>
          <w:rFonts w:cs="Times New Roman"/>
          <w:b/>
          <w:bCs/>
          <w:szCs w:val="24"/>
          <w:u w:val="single"/>
          <w:lang w:val="en-US"/>
        </w:rPr>
        <w:t>117 Just won’t stop attacking me</w:t>
      </w:r>
    </w:p>
    <w:p w14:paraId="0D953862"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while I am in my home. floorboards above my head.</w:t>
      </w:r>
    </w:p>
    <w:p w14:paraId="30A0B229" w14:textId="77777777" w:rsidR="00AA756E" w:rsidRPr="00D47F6B" w:rsidRDefault="00AA756E" w:rsidP="00D47F6B">
      <w:pPr>
        <w:spacing w:line="240" w:lineRule="auto"/>
        <w:contextualSpacing/>
        <w:rPr>
          <w:rFonts w:cs="Times New Roman"/>
          <w:szCs w:val="24"/>
          <w:lang w:eastAsia="en-GB"/>
        </w:rPr>
      </w:pPr>
    </w:p>
    <w:p w14:paraId="3D1817B8" w14:textId="77777777" w:rsidR="003B630B" w:rsidRPr="007F4385" w:rsidRDefault="003B630B" w:rsidP="003B630B">
      <w:pPr>
        <w:pStyle w:val="Heading1"/>
        <w:rPr>
          <w:highlight w:val="magenta"/>
          <w:lang w:eastAsia="en-GB"/>
        </w:rPr>
      </w:pPr>
      <w:r w:rsidRPr="007F4385">
        <w:rPr>
          <w:highlight w:val="magenta"/>
          <w:lang w:eastAsia="en-GB"/>
        </w:rPr>
        <w:t>1</w:t>
      </w:r>
    </w:p>
    <w:p w14:paraId="6052CD00"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38F6D10"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057E684" w14:textId="77777777" w:rsidR="003B630B" w:rsidRPr="007F4385" w:rsidRDefault="003B630B" w:rsidP="003B630B">
      <w:pPr>
        <w:spacing w:line="240" w:lineRule="auto"/>
        <w:contextualSpacing/>
        <w:rPr>
          <w:rFonts w:cs="Times New Roman"/>
          <w:szCs w:val="24"/>
          <w:highlight w:val="cyan"/>
          <w:lang w:eastAsia="en-GB"/>
        </w:rPr>
      </w:pPr>
    </w:p>
    <w:p w14:paraId="1733186B" w14:textId="77777777" w:rsidR="003B630B" w:rsidRPr="007F4385" w:rsidRDefault="003B630B" w:rsidP="003B630B">
      <w:pPr>
        <w:pStyle w:val="Heading1"/>
        <w:rPr>
          <w:highlight w:val="magenta"/>
        </w:rPr>
      </w:pPr>
      <w:r w:rsidRPr="007F4385">
        <w:rPr>
          <w:highlight w:val="magenta"/>
        </w:rPr>
        <w:t>2</w:t>
      </w:r>
    </w:p>
    <w:p w14:paraId="1E3C78C5"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0F1E460"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AD3034E" w14:textId="77777777" w:rsidR="003B630B" w:rsidRPr="007F4385" w:rsidRDefault="003B630B" w:rsidP="003B630B">
      <w:pPr>
        <w:spacing w:line="240" w:lineRule="auto"/>
        <w:contextualSpacing/>
        <w:rPr>
          <w:rFonts w:cs="Times New Roman"/>
          <w:szCs w:val="24"/>
          <w:highlight w:val="cyan"/>
          <w:lang w:eastAsia="en-GB"/>
        </w:rPr>
      </w:pPr>
    </w:p>
    <w:p w14:paraId="7C32854C" w14:textId="77777777" w:rsidR="003B630B" w:rsidRPr="007F4385" w:rsidRDefault="003B630B" w:rsidP="003B630B">
      <w:pPr>
        <w:pStyle w:val="Heading1"/>
        <w:rPr>
          <w:highlight w:val="magenta"/>
          <w:lang w:eastAsia="en-GB"/>
        </w:rPr>
      </w:pPr>
      <w:r w:rsidRPr="007F4385">
        <w:rPr>
          <w:highlight w:val="magenta"/>
          <w:lang w:eastAsia="en-GB"/>
        </w:rPr>
        <w:t>3</w:t>
      </w:r>
    </w:p>
    <w:p w14:paraId="3930BD21"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DD47308"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A4DBDCA" w14:textId="77777777" w:rsidR="003B630B" w:rsidRPr="007F4385" w:rsidRDefault="003B630B" w:rsidP="003B630B">
      <w:pPr>
        <w:spacing w:line="240" w:lineRule="auto"/>
        <w:contextualSpacing/>
        <w:rPr>
          <w:rFonts w:cs="Times New Roman"/>
          <w:szCs w:val="24"/>
          <w:highlight w:val="cyan"/>
          <w:lang w:eastAsia="en-GB"/>
        </w:rPr>
      </w:pPr>
    </w:p>
    <w:p w14:paraId="1376DDF4" w14:textId="77777777" w:rsidR="003B630B" w:rsidRPr="007F4385" w:rsidRDefault="003B630B" w:rsidP="003B630B">
      <w:pPr>
        <w:pStyle w:val="Heading1"/>
        <w:rPr>
          <w:highlight w:val="magenta"/>
          <w:lang w:eastAsia="en-GB"/>
        </w:rPr>
      </w:pPr>
      <w:r w:rsidRPr="007F4385">
        <w:rPr>
          <w:highlight w:val="magenta"/>
          <w:lang w:eastAsia="en-GB"/>
        </w:rPr>
        <w:t>4</w:t>
      </w:r>
    </w:p>
    <w:p w14:paraId="522D9EF3"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B37AACB"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619FF168" w14:textId="77777777" w:rsidR="003B630B" w:rsidRPr="007F4385" w:rsidRDefault="003B630B" w:rsidP="003B630B">
      <w:pPr>
        <w:spacing w:line="240" w:lineRule="auto"/>
        <w:contextualSpacing/>
        <w:rPr>
          <w:rFonts w:cs="Times New Roman"/>
          <w:szCs w:val="24"/>
          <w:highlight w:val="cyan"/>
          <w:lang w:eastAsia="en-GB"/>
        </w:rPr>
      </w:pPr>
    </w:p>
    <w:p w14:paraId="4FFCFD72" w14:textId="77777777" w:rsidR="003B630B" w:rsidRPr="007F4385" w:rsidRDefault="003B630B" w:rsidP="003B630B">
      <w:pPr>
        <w:pStyle w:val="Heading1"/>
        <w:rPr>
          <w:highlight w:val="magenta"/>
        </w:rPr>
      </w:pPr>
      <w:r w:rsidRPr="007F4385">
        <w:rPr>
          <w:highlight w:val="magenta"/>
        </w:rPr>
        <w:t>5</w:t>
      </w:r>
    </w:p>
    <w:p w14:paraId="3793D003"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C9FD583"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ACED4EF"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422DFFB8" w14:textId="77777777" w:rsidR="00AA756E" w:rsidRPr="00D47F6B" w:rsidRDefault="00AA756E" w:rsidP="00D47F6B">
      <w:pPr>
        <w:spacing w:line="240" w:lineRule="auto"/>
        <w:contextualSpacing/>
        <w:rPr>
          <w:rFonts w:cs="Times New Roman"/>
          <w:szCs w:val="24"/>
          <w:lang w:eastAsia="en-GB"/>
        </w:rPr>
      </w:pPr>
    </w:p>
    <w:p w14:paraId="2F9DDD53"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6407C83"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5"/>
        <w:gridCol w:w="869"/>
        <w:gridCol w:w="870"/>
        <w:gridCol w:w="1247"/>
        <w:gridCol w:w="867"/>
        <w:gridCol w:w="390"/>
        <w:gridCol w:w="1257"/>
        <w:gridCol w:w="1377"/>
        <w:gridCol w:w="1204"/>
      </w:tblGrid>
      <w:tr w:rsidR="00130B01" w:rsidRPr="00130B01" w14:paraId="6CAD9AEF" w14:textId="77777777" w:rsidTr="00CB0F05">
        <w:trPr>
          <w:tblHeader/>
        </w:trPr>
        <w:tc>
          <w:tcPr>
            <w:tcW w:w="0" w:type="auto"/>
            <w:shd w:val="clear" w:color="auto" w:fill="auto"/>
            <w:tcMar>
              <w:top w:w="75" w:type="dxa"/>
              <w:left w:w="135" w:type="dxa"/>
              <w:bottom w:w="75" w:type="dxa"/>
              <w:right w:w="135" w:type="dxa"/>
            </w:tcMar>
            <w:hideMark/>
          </w:tcPr>
          <w:p w14:paraId="4CCB5395"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hu, 04 Apr</w:t>
            </w:r>
          </w:p>
        </w:tc>
        <w:tc>
          <w:tcPr>
            <w:tcW w:w="0" w:type="auto"/>
            <w:gridSpan w:val="3"/>
            <w:shd w:val="clear" w:color="auto" w:fill="auto"/>
            <w:tcMar>
              <w:top w:w="75" w:type="dxa"/>
              <w:left w:w="135" w:type="dxa"/>
              <w:bottom w:w="75" w:type="dxa"/>
              <w:right w:w="135" w:type="dxa"/>
            </w:tcMar>
            <w:hideMark/>
          </w:tcPr>
          <w:p w14:paraId="2F524888" w14:textId="77777777" w:rsidR="00130B01" w:rsidRPr="00130B01" w:rsidRDefault="00130B01" w:rsidP="00130B01">
            <w:pPr>
              <w:spacing w:line="240" w:lineRule="auto"/>
              <w:jc w:val="center"/>
              <w:rPr>
                <w:rFonts w:eastAsia="Times New Roman" w:cs="Times New Roman"/>
                <w:b/>
                <w:bCs/>
                <w:szCs w:val="24"/>
                <w:lang w:eastAsia="en-GB"/>
              </w:rPr>
            </w:pPr>
          </w:p>
          <w:p w14:paraId="02B5553D"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0193B1BF" w14:textId="77777777" w:rsidR="00130B01" w:rsidRPr="00130B01" w:rsidRDefault="00130B01" w:rsidP="00130B01">
            <w:pPr>
              <w:spacing w:line="240" w:lineRule="auto"/>
              <w:jc w:val="center"/>
              <w:rPr>
                <w:rFonts w:eastAsia="Times New Roman" w:cs="Times New Roman"/>
                <w:b/>
                <w:bCs/>
                <w:szCs w:val="24"/>
                <w:lang w:eastAsia="en-GB"/>
              </w:rPr>
            </w:pPr>
          </w:p>
          <w:p w14:paraId="1A16A2C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716FE4E8" w14:textId="77777777" w:rsidR="00130B01" w:rsidRPr="00130B01" w:rsidRDefault="00130B01" w:rsidP="00130B01">
            <w:pPr>
              <w:spacing w:line="240" w:lineRule="auto"/>
              <w:jc w:val="center"/>
              <w:rPr>
                <w:rFonts w:eastAsia="Times New Roman" w:cs="Times New Roman"/>
                <w:b/>
                <w:bCs/>
                <w:szCs w:val="24"/>
                <w:lang w:eastAsia="en-GB"/>
              </w:rPr>
            </w:pPr>
          </w:p>
        </w:tc>
      </w:tr>
      <w:tr w:rsidR="00130B01" w:rsidRPr="00130B01" w14:paraId="4E35D20A" w14:textId="77777777" w:rsidTr="00CB0F05">
        <w:trPr>
          <w:tblHeader/>
        </w:trPr>
        <w:tc>
          <w:tcPr>
            <w:tcW w:w="0" w:type="auto"/>
            <w:shd w:val="clear" w:color="auto" w:fill="auto"/>
            <w:tcMar>
              <w:top w:w="75" w:type="dxa"/>
              <w:left w:w="135" w:type="dxa"/>
              <w:bottom w:w="75" w:type="dxa"/>
              <w:right w:w="135" w:type="dxa"/>
            </w:tcMar>
            <w:hideMark/>
          </w:tcPr>
          <w:p w14:paraId="5B1DC29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1FBE7611"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68C43CE5"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4B610B69"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64FF9C6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3D1FEC6A"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0CBD85E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5DC70898"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37A19DF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Visibility</w:t>
            </w:r>
          </w:p>
        </w:tc>
      </w:tr>
      <w:tr w:rsidR="00130B01" w:rsidRPr="00130B01" w14:paraId="04389E75"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1C7A42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F1097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500AE3A0">
                <v:shape id="_x0000_i1121" type="#_x0000_t75" alt="" style="width:29.95pt;height:29.95pt">
                  <v:imagedata r:id="rId8" r:href="rId877"/>
                </v:shape>
              </w:pict>
            </w:r>
            <w:r w:rsidR="00861583">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04F4E5"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33DDC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D07E1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827E9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403EB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B247E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99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7DFBF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N/A</w:t>
            </w:r>
          </w:p>
        </w:tc>
      </w:tr>
    </w:tbl>
    <w:p w14:paraId="23F9ACDD" w14:textId="29A1C30B"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5/04/2019</w:t>
      </w:r>
    </w:p>
    <w:p w14:paraId="1B459B20"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3C6952B5" w14:textId="77777777" w:rsidR="00AA756E" w:rsidRPr="00D47F6B" w:rsidRDefault="00AA756E" w:rsidP="00D47F6B">
      <w:pPr>
        <w:spacing w:line="240" w:lineRule="auto"/>
        <w:contextualSpacing/>
        <w:rPr>
          <w:rFonts w:cs="Times New Roman"/>
          <w:szCs w:val="24"/>
          <w:lang w:eastAsia="en-GB"/>
        </w:rPr>
      </w:pPr>
    </w:p>
    <w:p w14:paraId="2F96BAF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448FDEC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5E61C5C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67EDC64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27DB665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39F72B8" w14:textId="0DB6C577" w:rsidR="00AA756E" w:rsidRDefault="00AA756E" w:rsidP="00F469C2">
      <w:pPr>
        <w:spacing w:line="240" w:lineRule="auto"/>
        <w:contextualSpacing/>
        <w:jc w:val="center"/>
        <w:rPr>
          <w:rFonts w:cs="Times New Roman"/>
          <w:b/>
          <w:szCs w:val="24"/>
          <w:u w:val="single"/>
          <w:lang w:val="en-US"/>
        </w:rPr>
      </w:pPr>
      <w:r w:rsidRPr="00D47F6B">
        <w:rPr>
          <w:rFonts w:cs="Times New Roman"/>
          <w:b/>
          <w:szCs w:val="24"/>
          <w:u w:val="single"/>
          <w:lang w:val="en-US"/>
        </w:rPr>
        <w:t>05/04/2019</w:t>
      </w:r>
    </w:p>
    <w:p w14:paraId="37C22F5C" w14:textId="77777777" w:rsidR="00F469C2" w:rsidRPr="00F469C2" w:rsidRDefault="00F469C2" w:rsidP="00F469C2">
      <w:pPr>
        <w:spacing w:line="240" w:lineRule="auto"/>
        <w:contextualSpacing/>
        <w:jc w:val="center"/>
        <w:rPr>
          <w:rFonts w:cs="Times New Roman"/>
          <w:b/>
          <w:szCs w:val="24"/>
          <w:u w:val="single"/>
          <w:lang w:val="en-US"/>
        </w:rPr>
      </w:pPr>
    </w:p>
    <w:p w14:paraId="0700CC4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4A93B39" w14:textId="656EA8B1"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B51D07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CB798D5"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A6F0C48" w14:textId="1A260964" w:rsidR="00AA756E" w:rsidRDefault="00AA756E" w:rsidP="00D47F6B">
      <w:pPr>
        <w:spacing w:line="240" w:lineRule="auto"/>
        <w:contextualSpacing/>
        <w:rPr>
          <w:rFonts w:cs="Times New Roman"/>
          <w:szCs w:val="24"/>
          <w:lang w:eastAsia="en-GB"/>
        </w:rPr>
      </w:pPr>
    </w:p>
    <w:p w14:paraId="404302BE" w14:textId="53707C50" w:rsidR="0055780B" w:rsidRPr="003C0881" w:rsidRDefault="0055780B" w:rsidP="0055780B">
      <w:pPr>
        <w:pStyle w:val="Heading1"/>
        <w:rPr>
          <w:szCs w:val="24"/>
        </w:rPr>
      </w:pPr>
      <w:r w:rsidRPr="003C0881">
        <w:rPr>
          <w:szCs w:val="24"/>
        </w:rPr>
        <w:t>Index</w:t>
      </w:r>
    </w:p>
    <w:p w14:paraId="382906CB" w14:textId="1782CB8D" w:rsidR="0055780B" w:rsidRPr="0055780B" w:rsidRDefault="0055780B" w:rsidP="0055780B">
      <w:pPr>
        <w:pStyle w:val="ListParagraph"/>
        <w:contextualSpacing/>
        <w:rPr>
          <w:rFonts w:ascii="Times New Roman" w:hAnsi="Times New Roman"/>
          <w:b/>
          <w:bCs/>
          <w:szCs w:val="24"/>
          <w:u w:val="single"/>
          <w:lang w:eastAsia="en-GB"/>
        </w:rPr>
      </w:pPr>
      <w:r>
        <w:rPr>
          <w:rFonts w:ascii="Times New Roman" w:hAnsi="Times New Roman"/>
          <w:b/>
          <w:bCs/>
          <w:szCs w:val="24"/>
          <w:u w:val="single"/>
          <w:lang w:eastAsia="en-GB"/>
        </w:rPr>
        <w:t>1</w:t>
      </w:r>
    </w:p>
    <w:p w14:paraId="0136E506" w14:textId="79C84998"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31FCD9D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C3EE673" w14:textId="77777777" w:rsidR="00AA756E" w:rsidRPr="00D47F6B" w:rsidRDefault="00AA756E" w:rsidP="00D47F6B">
      <w:pPr>
        <w:spacing w:line="240" w:lineRule="auto"/>
        <w:contextualSpacing/>
        <w:rPr>
          <w:rFonts w:cs="Times New Roman"/>
          <w:szCs w:val="24"/>
          <w:lang w:eastAsia="en-GB"/>
        </w:rPr>
      </w:pPr>
    </w:p>
    <w:p w14:paraId="241BB617" w14:textId="7876D4CE" w:rsidR="00AA756E" w:rsidRPr="00D47F6B" w:rsidRDefault="0055780B" w:rsidP="00D47F6B">
      <w:pPr>
        <w:spacing w:line="240" w:lineRule="auto"/>
        <w:contextualSpacing/>
        <w:rPr>
          <w:rFonts w:cs="Times New Roman"/>
          <w:b/>
          <w:bCs/>
          <w:szCs w:val="24"/>
          <w:u w:val="single"/>
          <w:lang w:eastAsia="en-GB"/>
        </w:rPr>
      </w:pPr>
      <w:r>
        <w:rPr>
          <w:rFonts w:cs="Times New Roman"/>
          <w:b/>
          <w:bCs/>
          <w:szCs w:val="24"/>
          <w:u w:val="single"/>
          <w:lang w:eastAsia="en-GB"/>
        </w:rPr>
        <w:t>2</w:t>
      </w:r>
    </w:p>
    <w:p w14:paraId="5625462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F01300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1B9CE2BA"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6CB2AD0B" w14:textId="77777777" w:rsidR="00AA756E" w:rsidRPr="00D47F6B" w:rsidRDefault="00AA756E" w:rsidP="00D47F6B">
      <w:pPr>
        <w:spacing w:line="240" w:lineRule="auto"/>
        <w:contextualSpacing/>
        <w:rPr>
          <w:rFonts w:cs="Times New Roman"/>
          <w:szCs w:val="24"/>
          <w:lang w:eastAsia="en-GB"/>
        </w:rPr>
      </w:pPr>
    </w:p>
    <w:p w14:paraId="7BCB90E3" w14:textId="77777777" w:rsidR="0055780B" w:rsidRDefault="0055780B" w:rsidP="0055780B">
      <w:pPr>
        <w:spacing w:line="240" w:lineRule="auto"/>
        <w:contextualSpacing/>
        <w:rPr>
          <w:rFonts w:cs="Times New Roman"/>
          <w:b/>
          <w:bCs/>
          <w:szCs w:val="24"/>
          <w:u w:val="single"/>
          <w:lang w:eastAsia="en-GB"/>
        </w:rPr>
      </w:pPr>
      <w:r>
        <w:rPr>
          <w:rFonts w:cs="Times New Roman"/>
          <w:b/>
          <w:bCs/>
          <w:szCs w:val="24"/>
          <w:u w:val="single"/>
          <w:lang w:eastAsia="en-GB"/>
        </w:rPr>
        <w:t>3</w:t>
      </w:r>
    </w:p>
    <w:p w14:paraId="1DA57709" w14:textId="78C36A22"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FD44771"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w:t>
      </w:r>
      <w:r w:rsidRPr="00847628">
        <w:rPr>
          <w:rFonts w:cs="Times New Roman"/>
          <w:szCs w:val="24"/>
          <w:u w:val="single"/>
          <w:vertAlign w:val="superscript"/>
          <w:lang w:eastAsia="en-GB"/>
        </w:rPr>
        <w:t>ND</w:t>
      </w:r>
      <w:r w:rsidRPr="00D47F6B">
        <w:rPr>
          <w:rFonts w:cs="Times New Roman"/>
          <w:szCs w:val="24"/>
          <w:u w:val="single"/>
          <w:lang w:eastAsia="en-GB"/>
        </w:rPr>
        <w:t xml:space="preserve"> set of Tenant’s since the Problems Started with the Flat being used as an Offensives Weapons against my Person and against my free will.</w:t>
      </w:r>
    </w:p>
    <w:p w14:paraId="3DC5BC94" w14:textId="40214220" w:rsidR="00AA756E" w:rsidRPr="00D47F6B" w:rsidRDefault="00847628" w:rsidP="00D47F6B">
      <w:pPr>
        <w:spacing w:line="240" w:lineRule="auto"/>
        <w:contextualSpacing/>
        <w:rPr>
          <w:rFonts w:cs="Times New Roman"/>
          <w:szCs w:val="24"/>
          <w:u w:val="single"/>
          <w:lang w:eastAsia="en-GB"/>
        </w:rPr>
      </w:pPr>
      <w:r w:rsidRPr="00D47F6B">
        <w:rPr>
          <w:rFonts w:cs="Times New Roman"/>
          <w:szCs w:val="24"/>
          <w:lang w:eastAsia="en-GB"/>
        </w:rPr>
        <w:t>H</w:t>
      </w:r>
      <w:r w:rsidR="00AA756E" w:rsidRPr="00D47F6B">
        <w:rPr>
          <w:rFonts w:cs="Times New Roman"/>
          <w:szCs w:val="24"/>
          <w:lang w:eastAsia="en-GB"/>
        </w:rPr>
        <w:t xml:space="preserve">as been </w:t>
      </w:r>
      <w:r w:rsidR="00AA756E" w:rsidRPr="00D47F6B">
        <w:rPr>
          <w:rFonts w:cs="Times New Roman"/>
          <w:b/>
          <w:bCs/>
          <w:szCs w:val="24"/>
          <w:lang w:eastAsia="en-GB"/>
        </w:rPr>
        <w:t>“</w:t>
      </w:r>
      <w:r w:rsidR="00AA756E" w:rsidRPr="00D47F6B">
        <w:rPr>
          <w:rFonts w:cs="Times New Roman"/>
          <w:b/>
          <w:bCs/>
          <w:color w:val="FF0000"/>
          <w:szCs w:val="24"/>
          <w:u w:val="single"/>
          <w:lang w:eastAsia="en-GB"/>
        </w:rPr>
        <w:t>Re-Vacated”</w:t>
      </w:r>
      <w:r w:rsidR="00AA756E" w:rsidRPr="00D47F6B">
        <w:rPr>
          <w:rFonts w:cs="Times New Roman"/>
          <w:color w:val="FF0000"/>
          <w:szCs w:val="24"/>
          <w:lang w:eastAsia="en-GB"/>
        </w:rPr>
        <w:t xml:space="preserve"> </w:t>
      </w:r>
      <w:r w:rsidR="00AA756E" w:rsidRPr="00D47F6B">
        <w:rPr>
          <w:rFonts w:cs="Times New Roman"/>
          <w:szCs w:val="24"/>
          <w:lang w:eastAsia="en-GB"/>
        </w:rPr>
        <w:t>again by John Iron</w:t>
      </w:r>
    </w:p>
    <w:p w14:paraId="65E03D6D" w14:textId="77777777" w:rsidR="00AA756E" w:rsidRPr="00D47F6B" w:rsidRDefault="00AA756E" w:rsidP="00D47F6B">
      <w:pPr>
        <w:spacing w:line="240" w:lineRule="auto"/>
        <w:contextualSpacing/>
        <w:rPr>
          <w:rFonts w:cs="Times New Roman"/>
          <w:szCs w:val="24"/>
          <w:lang w:eastAsia="en-GB"/>
        </w:rPr>
      </w:pPr>
    </w:p>
    <w:p w14:paraId="66A15942" w14:textId="1487005F" w:rsidR="00AA756E" w:rsidRPr="00D47F6B" w:rsidRDefault="0055780B" w:rsidP="00D47F6B">
      <w:pPr>
        <w:spacing w:line="240" w:lineRule="auto"/>
        <w:rPr>
          <w:rFonts w:cs="Times New Roman"/>
          <w:b/>
          <w:bCs/>
          <w:szCs w:val="24"/>
          <w:u w:val="single"/>
          <w:lang w:val="en-US"/>
        </w:rPr>
      </w:pPr>
      <w:r>
        <w:rPr>
          <w:rFonts w:cs="Times New Roman"/>
          <w:b/>
          <w:bCs/>
          <w:szCs w:val="24"/>
          <w:u w:val="single"/>
          <w:lang w:val="en-US"/>
        </w:rPr>
        <w:t>4</w:t>
      </w:r>
    </w:p>
    <w:p w14:paraId="56EA30F0" w14:textId="77777777" w:rsidR="00AA756E" w:rsidRPr="00D47F6B" w:rsidRDefault="00AA756E" w:rsidP="00D47F6B">
      <w:pPr>
        <w:numPr>
          <w:ilvl w:val="0"/>
          <w:numId w:val="2"/>
        </w:numPr>
        <w:spacing w:line="240" w:lineRule="auto"/>
        <w:ind w:left="0"/>
        <w:rPr>
          <w:rFonts w:cs="Times New Roman"/>
          <w:b/>
          <w:bCs/>
          <w:szCs w:val="24"/>
          <w:u w:val="single"/>
          <w:lang w:val="en-US"/>
        </w:rPr>
      </w:pPr>
      <w:r w:rsidRPr="00D47F6B">
        <w:rPr>
          <w:rFonts w:cs="Times New Roman"/>
          <w:b/>
          <w:bCs/>
          <w:szCs w:val="24"/>
          <w:u w:val="single"/>
          <w:lang w:val="en-US"/>
        </w:rPr>
        <w:t>117 Burncroft Avenue Tenants started again</w:t>
      </w:r>
    </w:p>
    <w:p w14:paraId="7164399B" w14:textId="77777777" w:rsidR="00AA756E" w:rsidRPr="00D47F6B" w:rsidRDefault="00AA756E" w:rsidP="00D47F6B">
      <w:pPr>
        <w:tabs>
          <w:tab w:val="left" w:pos="939"/>
        </w:tabs>
        <w:spacing w:line="240" w:lineRule="auto"/>
        <w:contextualSpacing/>
        <w:rPr>
          <w:rFonts w:cs="Times New Roman"/>
          <w:szCs w:val="24"/>
          <w:lang w:eastAsia="en-GB"/>
        </w:rPr>
      </w:pPr>
    </w:p>
    <w:p w14:paraId="2D02E80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38BD344" w14:textId="3E930DFE" w:rsidR="00AA756E" w:rsidRDefault="00AA756E" w:rsidP="00D47F6B">
      <w:pPr>
        <w:spacing w:line="240" w:lineRule="auto"/>
        <w:contextualSpacing/>
        <w:rPr>
          <w:rFonts w:cs="Times New Roman"/>
          <w:szCs w:val="24"/>
          <w:lang w:eastAsia="en-GB"/>
        </w:rPr>
      </w:pPr>
    </w:p>
    <w:p w14:paraId="1307209B" w14:textId="17F0F89A" w:rsidR="0055780B" w:rsidRPr="003C0881" w:rsidRDefault="0055780B" w:rsidP="0055780B">
      <w:pPr>
        <w:pStyle w:val="Heading1"/>
        <w:rPr>
          <w:szCs w:val="24"/>
          <w:lang w:eastAsia="en-GB"/>
        </w:rPr>
      </w:pPr>
      <w:r w:rsidRPr="003C0881">
        <w:rPr>
          <w:szCs w:val="24"/>
          <w:lang w:eastAsia="en-GB"/>
        </w:rPr>
        <w:t>1</w:t>
      </w:r>
      <w:r w:rsidR="00ED7BE8" w:rsidRPr="00ED7BE8">
        <w:rPr>
          <w:color w:val="auto"/>
          <w:szCs w:val="24"/>
          <w:lang w:eastAsia="en-GB"/>
        </w:rPr>
        <w:t xml:space="preserve"> </w:t>
      </w:r>
      <w:r w:rsidR="00ED7BE8" w:rsidRPr="001E7781">
        <w:rPr>
          <w:color w:val="auto"/>
          <w:szCs w:val="24"/>
          <w:lang w:eastAsia="en-GB"/>
        </w:rPr>
        <w:t>An Email from my solicitor:</w:t>
      </w:r>
      <w:r w:rsidR="00ED7BE8" w:rsidRPr="001E7781">
        <w:rPr>
          <w:color w:val="auto"/>
          <w:szCs w:val="24"/>
          <w:u w:val="none"/>
          <w:lang w:eastAsia="en-GB"/>
        </w:rPr>
        <w:t xml:space="preserve"> </w:t>
      </w:r>
      <w:r w:rsidR="00ED7BE8" w:rsidRPr="001E7781">
        <w:rPr>
          <w:b w:val="0"/>
          <w:bCs w:val="0"/>
          <w:color w:val="auto"/>
          <w:szCs w:val="24"/>
          <w:u w:val="none"/>
          <w:lang w:eastAsia="en-GB"/>
        </w:rPr>
        <w:t>“2</w:t>
      </w:r>
      <w:r w:rsidR="00ED7BE8" w:rsidRPr="00847628">
        <w:rPr>
          <w:b w:val="0"/>
          <w:bCs w:val="0"/>
          <w:color w:val="auto"/>
          <w:szCs w:val="24"/>
          <w:u w:val="none"/>
          <w:vertAlign w:val="superscript"/>
          <w:lang w:eastAsia="en-GB"/>
        </w:rPr>
        <w:t>nd</w:t>
      </w:r>
      <w:r w:rsidR="00ED7BE8" w:rsidRPr="001E7781">
        <w:rPr>
          <w:b w:val="0"/>
          <w:bCs w:val="0"/>
          <w:color w:val="auto"/>
          <w:szCs w:val="24"/>
          <w:u w:val="none"/>
          <w:lang w:eastAsia="en-GB"/>
        </w:rPr>
        <w:t xml:space="preserve"> Possession Order! </w:t>
      </w:r>
      <w:r w:rsidR="00ED7BE8" w:rsidRPr="001E7781">
        <w:rPr>
          <w:color w:val="auto"/>
          <w:szCs w:val="24"/>
          <w:lang w:eastAsia="en-GB"/>
        </w:rPr>
        <w:t>06/02/2019</w:t>
      </w:r>
      <w:r w:rsidR="00ED7BE8">
        <w:rPr>
          <w:b w:val="0"/>
          <w:bCs w:val="0"/>
          <w:color w:val="auto"/>
          <w:szCs w:val="24"/>
          <w:u w:val="none"/>
          <w:lang w:eastAsia="en-GB"/>
        </w:rPr>
        <w:t xml:space="preserve">. </w:t>
      </w:r>
      <w:r w:rsidR="00ED7BE8" w:rsidRPr="001E7781">
        <w:rPr>
          <w:b w:val="0"/>
          <w:bCs w:val="0"/>
          <w:color w:val="auto"/>
          <w:szCs w:val="24"/>
          <w:u w:val="none"/>
          <w:lang w:eastAsia="en-GB"/>
        </w:rPr>
        <w:t>I have good news in that the Council have decided to not pursue the case further due to a lack of recent incidents. Please see attached their letter received recently and our letter dated 22 October 2019 sent to your son.</w:t>
      </w:r>
      <w:r w:rsidR="00ED7BE8">
        <w:rPr>
          <w:b w:val="0"/>
          <w:bCs w:val="0"/>
          <w:color w:val="auto"/>
          <w:szCs w:val="24"/>
          <w:u w:val="none"/>
          <w:lang w:eastAsia="en-GB"/>
        </w:rPr>
        <w:t>”</w:t>
      </w:r>
    </w:p>
    <w:p w14:paraId="195C003C" w14:textId="77777777" w:rsidR="00AE28DA" w:rsidRDefault="00AE28DA" w:rsidP="0055780B">
      <w:pPr>
        <w:pStyle w:val="ListParagraph"/>
        <w:contextualSpacing/>
        <w:rPr>
          <w:rFonts w:ascii="Times New Roman" w:hAnsi="Times New Roman"/>
          <w:b/>
          <w:bCs/>
          <w:szCs w:val="24"/>
          <w:u w:val="single"/>
          <w:lang w:eastAsia="en-GB"/>
        </w:rPr>
      </w:pPr>
      <w:r>
        <w:rPr>
          <w:rFonts w:ascii="Times New Roman" w:hAnsi="Times New Roman"/>
          <w:b/>
          <w:bCs/>
          <w:szCs w:val="24"/>
          <w:u w:val="single"/>
          <w:lang w:eastAsia="en-GB"/>
        </w:rPr>
        <w:t>--</w:t>
      </w:r>
    </w:p>
    <w:p w14:paraId="700704F4" w14:textId="4A2C1CDC" w:rsidR="0055780B" w:rsidRPr="00D47F6B" w:rsidRDefault="0055780B" w:rsidP="0055780B">
      <w:pPr>
        <w:pStyle w:val="ListParagraph"/>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585608D0" w14:textId="77777777" w:rsidR="0055780B" w:rsidRPr="00D47F6B" w:rsidRDefault="0055780B" w:rsidP="0055780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779CFD49" w14:textId="77777777" w:rsidR="0055780B" w:rsidRPr="00D47F6B" w:rsidRDefault="0055780B" w:rsidP="0055780B">
      <w:pPr>
        <w:spacing w:line="240" w:lineRule="auto"/>
        <w:contextualSpacing/>
        <w:rPr>
          <w:rFonts w:cs="Times New Roman"/>
          <w:szCs w:val="24"/>
          <w:lang w:eastAsia="en-GB"/>
        </w:rPr>
      </w:pPr>
    </w:p>
    <w:p w14:paraId="5CADBEAC" w14:textId="602DE339" w:rsidR="0055780B" w:rsidRPr="003C0881" w:rsidRDefault="0055780B" w:rsidP="0055780B">
      <w:pPr>
        <w:pStyle w:val="Heading1"/>
        <w:rPr>
          <w:szCs w:val="24"/>
          <w:lang w:eastAsia="en-GB"/>
        </w:rPr>
      </w:pPr>
      <w:r w:rsidRPr="00ED7BE8">
        <w:rPr>
          <w:szCs w:val="24"/>
          <w:highlight w:val="red"/>
          <w:lang w:eastAsia="en-GB"/>
        </w:rPr>
        <w:t>2</w:t>
      </w:r>
    </w:p>
    <w:p w14:paraId="142972D1" w14:textId="77777777" w:rsidR="00AE28DA" w:rsidRDefault="00AE28DA" w:rsidP="0055780B">
      <w:pPr>
        <w:spacing w:line="240" w:lineRule="auto"/>
        <w:contextualSpacing/>
        <w:rPr>
          <w:rFonts w:cs="Times New Roman"/>
          <w:b/>
          <w:bCs/>
          <w:szCs w:val="24"/>
          <w:u w:val="single"/>
          <w:lang w:eastAsia="en-GB"/>
        </w:rPr>
      </w:pPr>
      <w:r>
        <w:rPr>
          <w:rFonts w:cs="Times New Roman"/>
          <w:b/>
          <w:bCs/>
          <w:szCs w:val="24"/>
          <w:u w:val="single"/>
          <w:lang w:eastAsia="en-GB"/>
        </w:rPr>
        <w:t>--</w:t>
      </w:r>
    </w:p>
    <w:p w14:paraId="1078AEB8" w14:textId="6BC8DF3F" w:rsidR="0055780B" w:rsidRPr="00D47F6B" w:rsidRDefault="0055780B" w:rsidP="0055780B">
      <w:pPr>
        <w:spacing w:line="240" w:lineRule="auto"/>
        <w:contextualSpacing/>
        <w:rPr>
          <w:rFonts w:cs="Times New Roman"/>
          <w:b/>
          <w:bCs/>
          <w:szCs w:val="24"/>
          <w:u w:val="single"/>
          <w:lang w:eastAsia="en-GB"/>
        </w:rPr>
      </w:pPr>
      <w:r w:rsidRPr="00D47F6B">
        <w:rPr>
          <w:rFonts w:cs="Times New Roman"/>
          <w:b/>
          <w:bCs/>
          <w:szCs w:val="24"/>
          <w:u w:val="single"/>
          <w:lang w:eastAsia="en-GB"/>
        </w:rPr>
        <w:t>113 Burncroft Avenue</w:t>
      </w:r>
    </w:p>
    <w:p w14:paraId="00D38158" w14:textId="77777777" w:rsidR="0055780B" w:rsidRPr="00D47F6B" w:rsidRDefault="0055780B" w:rsidP="0055780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4D15BECC" w14:textId="77777777" w:rsidR="0055780B" w:rsidRPr="00D47F6B" w:rsidRDefault="0055780B" w:rsidP="0055780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564569EE" w14:textId="77777777" w:rsidR="0055780B" w:rsidRPr="00D47F6B" w:rsidRDefault="0055780B" w:rsidP="0055780B">
      <w:pPr>
        <w:spacing w:line="240" w:lineRule="auto"/>
        <w:contextualSpacing/>
        <w:rPr>
          <w:rFonts w:cs="Times New Roman"/>
          <w:szCs w:val="24"/>
          <w:lang w:eastAsia="en-GB"/>
        </w:rPr>
      </w:pPr>
    </w:p>
    <w:p w14:paraId="1777FF40" w14:textId="77777777" w:rsidR="0055780B" w:rsidRPr="003C0881" w:rsidRDefault="0055780B" w:rsidP="0055780B">
      <w:pPr>
        <w:pStyle w:val="Heading1"/>
        <w:rPr>
          <w:szCs w:val="24"/>
          <w:lang w:eastAsia="en-GB"/>
        </w:rPr>
      </w:pPr>
      <w:r w:rsidRPr="00ED7BE8">
        <w:rPr>
          <w:szCs w:val="24"/>
          <w:highlight w:val="red"/>
          <w:lang w:eastAsia="en-GB"/>
        </w:rPr>
        <w:t>3</w:t>
      </w:r>
    </w:p>
    <w:p w14:paraId="102BA99D" w14:textId="77777777" w:rsidR="00AE28DA" w:rsidRDefault="00AE28DA" w:rsidP="0055780B">
      <w:pPr>
        <w:spacing w:line="240" w:lineRule="auto"/>
        <w:contextualSpacing/>
        <w:rPr>
          <w:rFonts w:cs="Times New Roman"/>
          <w:b/>
          <w:bCs/>
          <w:szCs w:val="24"/>
          <w:u w:val="single"/>
          <w:lang w:eastAsia="en-GB"/>
        </w:rPr>
      </w:pPr>
      <w:r>
        <w:rPr>
          <w:rFonts w:cs="Times New Roman"/>
          <w:b/>
          <w:bCs/>
          <w:szCs w:val="24"/>
          <w:u w:val="single"/>
          <w:lang w:eastAsia="en-GB"/>
        </w:rPr>
        <w:t>--</w:t>
      </w:r>
    </w:p>
    <w:p w14:paraId="3FFDC240" w14:textId="051EF863" w:rsidR="0055780B" w:rsidRPr="00D47F6B" w:rsidRDefault="0055780B" w:rsidP="0055780B">
      <w:pPr>
        <w:spacing w:line="240" w:lineRule="auto"/>
        <w:contextualSpacing/>
        <w:rPr>
          <w:rFonts w:cs="Times New Roman"/>
          <w:b/>
          <w:bCs/>
          <w:szCs w:val="24"/>
          <w:u w:val="single"/>
          <w:lang w:eastAsia="en-GB"/>
        </w:rPr>
      </w:pPr>
      <w:r w:rsidRPr="00D47F6B">
        <w:rPr>
          <w:rFonts w:cs="Times New Roman"/>
          <w:b/>
          <w:bCs/>
          <w:szCs w:val="24"/>
          <w:u w:val="single"/>
          <w:lang w:eastAsia="en-GB"/>
        </w:rPr>
        <w:t>117 Burncroft Avenue</w:t>
      </w:r>
    </w:p>
    <w:p w14:paraId="0511F595" w14:textId="77777777" w:rsidR="0055780B" w:rsidRPr="00D47F6B" w:rsidRDefault="0055780B" w:rsidP="0055780B">
      <w:pPr>
        <w:spacing w:line="240" w:lineRule="auto"/>
        <w:contextualSpacing/>
        <w:rPr>
          <w:rFonts w:cs="Times New Roman"/>
          <w:szCs w:val="24"/>
          <w:u w:val="single"/>
          <w:lang w:eastAsia="en-GB"/>
        </w:rPr>
      </w:pPr>
      <w:r w:rsidRPr="00D47F6B">
        <w:rPr>
          <w:rFonts w:cs="Times New Roman"/>
          <w:szCs w:val="24"/>
          <w:u w:val="single"/>
          <w:lang w:eastAsia="en-GB"/>
        </w:rPr>
        <w:t>The 2</w:t>
      </w:r>
      <w:r w:rsidRPr="00847628">
        <w:rPr>
          <w:rFonts w:cs="Times New Roman"/>
          <w:szCs w:val="24"/>
          <w:u w:val="single"/>
          <w:vertAlign w:val="superscript"/>
          <w:lang w:eastAsia="en-GB"/>
        </w:rPr>
        <w:t>ND</w:t>
      </w:r>
      <w:r w:rsidRPr="00D47F6B">
        <w:rPr>
          <w:rFonts w:cs="Times New Roman"/>
          <w:szCs w:val="24"/>
          <w:u w:val="single"/>
          <w:lang w:eastAsia="en-GB"/>
        </w:rPr>
        <w:t xml:space="preserve"> set of Tenant’s since the Problems Started with the Flat being used as an Offensives Weapons against my Person and against my free will.</w:t>
      </w:r>
    </w:p>
    <w:p w14:paraId="1D0710ED" w14:textId="3307F5FD" w:rsidR="0055780B" w:rsidRPr="00D47F6B" w:rsidRDefault="00847628" w:rsidP="0055780B">
      <w:pPr>
        <w:spacing w:line="240" w:lineRule="auto"/>
        <w:contextualSpacing/>
        <w:rPr>
          <w:rFonts w:cs="Times New Roman"/>
          <w:szCs w:val="24"/>
          <w:u w:val="single"/>
          <w:lang w:eastAsia="en-GB"/>
        </w:rPr>
      </w:pPr>
      <w:r w:rsidRPr="00D47F6B">
        <w:rPr>
          <w:rFonts w:cs="Times New Roman"/>
          <w:szCs w:val="24"/>
          <w:lang w:eastAsia="en-GB"/>
        </w:rPr>
        <w:t>H</w:t>
      </w:r>
      <w:r w:rsidR="0055780B" w:rsidRPr="00D47F6B">
        <w:rPr>
          <w:rFonts w:cs="Times New Roman"/>
          <w:szCs w:val="24"/>
          <w:lang w:eastAsia="en-GB"/>
        </w:rPr>
        <w:t xml:space="preserve">as been </w:t>
      </w:r>
      <w:r w:rsidR="0055780B" w:rsidRPr="00D47F6B">
        <w:rPr>
          <w:rFonts w:cs="Times New Roman"/>
          <w:b/>
          <w:bCs/>
          <w:szCs w:val="24"/>
          <w:lang w:eastAsia="en-GB"/>
        </w:rPr>
        <w:t>“</w:t>
      </w:r>
      <w:r w:rsidR="0055780B" w:rsidRPr="00D47F6B">
        <w:rPr>
          <w:rFonts w:cs="Times New Roman"/>
          <w:b/>
          <w:bCs/>
          <w:color w:val="FF0000"/>
          <w:szCs w:val="24"/>
          <w:u w:val="single"/>
          <w:lang w:eastAsia="en-GB"/>
        </w:rPr>
        <w:t>Re-Vacated”</w:t>
      </w:r>
      <w:r w:rsidR="0055780B" w:rsidRPr="00D47F6B">
        <w:rPr>
          <w:rFonts w:cs="Times New Roman"/>
          <w:color w:val="FF0000"/>
          <w:szCs w:val="24"/>
          <w:lang w:eastAsia="en-GB"/>
        </w:rPr>
        <w:t xml:space="preserve"> </w:t>
      </w:r>
      <w:r w:rsidR="0055780B" w:rsidRPr="00D47F6B">
        <w:rPr>
          <w:rFonts w:cs="Times New Roman"/>
          <w:szCs w:val="24"/>
          <w:lang w:eastAsia="en-GB"/>
        </w:rPr>
        <w:t>again by John Iron</w:t>
      </w:r>
    </w:p>
    <w:p w14:paraId="332105A0" w14:textId="77777777" w:rsidR="0055780B" w:rsidRPr="00D47F6B" w:rsidRDefault="0055780B" w:rsidP="0055780B">
      <w:pPr>
        <w:spacing w:line="240" w:lineRule="auto"/>
        <w:contextualSpacing/>
        <w:rPr>
          <w:rFonts w:cs="Times New Roman"/>
          <w:szCs w:val="24"/>
          <w:lang w:eastAsia="en-GB"/>
        </w:rPr>
      </w:pPr>
    </w:p>
    <w:p w14:paraId="0634D48A" w14:textId="491DEA75" w:rsidR="00AA756E" w:rsidRPr="00ED7BE8" w:rsidRDefault="0055780B" w:rsidP="00ED7BE8">
      <w:pPr>
        <w:pStyle w:val="Heading1"/>
        <w:rPr>
          <w:b w:val="0"/>
          <w:bCs w:val="0"/>
          <w:color w:val="auto"/>
          <w:szCs w:val="24"/>
          <w:u w:val="none"/>
        </w:rPr>
      </w:pPr>
      <w:r w:rsidRPr="003C0881">
        <w:rPr>
          <w:szCs w:val="24"/>
        </w:rPr>
        <w:t>4</w:t>
      </w:r>
      <w:r w:rsidR="00ED7BE8">
        <w:rPr>
          <w:szCs w:val="24"/>
        </w:rPr>
        <w:t xml:space="preserve"> </w:t>
      </w:r>
      <w:r w:rsidR="00ED7BE8" w:rsidRPr="00C07871">
        <w:rPr>
          <w:color w:val="auto"/>
          <w:szCs w:val="24"/>
        </w:rPr>
        <w:t>11</w:t>
      </w:r>
      <w:r w:rsidR="00ED7BE8">
        <w:rPr>
          <w:color w:val="auto"/>
          <w:szCs w:val="24"/>
        </w:rPr>
        <w:t>7</w:t>
      </w:r>
      <w:r w:rsidR="00ED7BE8" w:rsidRPr="00C07871">
        <w:rPr>
          <w:color w:val="auto"/>
          <w:szCs w:val="24"/>
        </w:rPr>
        <w:t xml:space="preserve"> Burncroft Avenue:</w:t>
      </w:r>
      <w:r w:rsidR="00ED7BE8" w:rsidRPr="00ED7BE8">
        <w:rPr>
          <w:b w:val="0"/>
          <w:bCs w:val="0"/>
          <w:color w:val="auto"/>
          <w:szCs w:val="24"/>
          <w:u w:val="none"/>
        </w:rPr>
        <w:t xml:space="preserve"> “Tenants started again</w:t>
      </w:r>
      <w:r w:rsidR="00ED7BE8">
        <w:rPr>
          <w:b w:val="0"/>
          <w:bCs w:val="0"/>
          <w:color w:val="auto"/>
          <w:szCs w:val="24"/>
          <w:u w:val="none"/>
        </w:rPr>
        <w:t xml:space="preserve">. At Time </w:t>
      </w:r>
      <w:r w:rsidR="00ED7BE8" w:rsidRPr="00ED7BE8">
        <w:rPr>
          <w:b w:val="0"/>
          <w:bCs w:val="0"/>
          <w:color w:val="auto"/>
          <w:szCs w:val="24"/>
          <w:u w:val="none"/>
        </w:rPr>
        <w:t>15:45 117</w:t>
      </w:r>
      <w:r w:rsidR="00ED7BE8">
        <w:rPr>
          <w:b w:val="0"/>
          <w:bCs w:val="0"/>
          <w:color w:val="auto"/>
          <w:szCs w:val="24"/>
          <w:u w:val="none"/>
        </w:rPr>
        <w:t xml:space="preserve">. They </w:t>
      </w:r>
      <w:r w:rsidR="00ED7BE8" w:rsidRPr="00ED7BE8">
        <w:rPr>
          <w:b w:val="0"/>
          <w:bCs w:val="0"/>
          <w:color w:val="auto"/>
          <w:szCs w:val="24"/>
          <w:u w:val="none"/>
        </w:rPr>
        <w:t>started to bang above my head again on purpose to hurt me</w:t>
      </w:r>
      <w:r w:rsidR="00ED7BE8">
        <w:rPr>
          <w:b w:val="0"/>
          <w:bCs w:val="0"/>
          <w:color w:val="auto"/>
          <w:szCs w:val="24"/>
          <w:u w:val="none"/>
        </w:rPr>
        <w:t xml:space="preserve">. </w:t>
      </w:r>
      <w:r w:rsidR="00ED7BE8" w:rsidRPr="00ED7BE8">
        <w:rPr>
          <w:b w:val="0"/>
          <w:bCs w:val="0"/>
          <w:color w:val="auto"/>
          <w:szCs w:val="24"/>
          <w:u w:val="none"/>
        </w:rPr>
        <w:t>I then went outside to speak to them, and she called the police on me again</w:t>
      </w:r>
      <w:r w:rsidR="00ED7BE8">
        <w:rPr>
          <w:b w:val="0"/>
          <w:bCs w:val="0"/>
          <w:color w:val="auto"/>
          <w:szCs w:val="24"/>
          <w:u w:val="none"/>
        </w:rPr>
        <w:t>.”</w:t>
      </w:r>
    </w:p>
    <w:p w14:paraId="64E82791" w14:textId="77777777" w:rsidR="00AE28DA" w:rsidRDefault="00AE28DA" w:rsidP="00D47F6B">
      <w:pPr>
        <w:spacing w:line="240" w:lineRule="auto"/>
        <w:rPr>
          <w:rFonts w:cs="Times New Roman"/>
          <w:b/>
          <w:bCs/>
          <w:szCs w:val="24"/>
          <w:u w:val="single"/>
          <w:lang w:val="en-US"/>
        </w:rPr>
      </w:pPr>
      <w:r>
        <w:rPr>
          <w:rFonts w:cs="Times New Roman"/>
          <w:b/>
          <w:bCs/>
          <w:szCs w:val="24"/>
          <w:u w:val="single"/>
          <w:lang w:val="en-US"/>
        </w:rPr>
        <w:t>--</w:t>
      </w:r>
    </w:p>
    <w:p w14:paraId="33CA56C6" w14:textId="31715C21" w:rsidR="00AA756E" w:rsidRPr="00D47F6B" w:rsidRDefault="00AA756E" w:rsidP="00D47F6B">
      <w:pPr>
        <w:spacing w:line="240" w:lineRule="auto"/>
        <w:rPr>
          <w:rFonts w:cs="Times New Roman"/>
          <w:b/>
          <w:bCs/>
          <w:szCs w:val="24"/>
          <w:u w:val="single"/>
          <w:lang w:val="en-US"/>
        </w:rPr>
      </w:pPr>
      <w:r w:rsidRPr="00D47F6B">
        <w:rPr>
          <w:rFonts w:cs="Times New Roman"/>
          <w:b/>
          <w:bCs/>
          <w:szCs w:val="24"/>
          <w:u w:val="single"/>
          <w:lang w:val="en-US"/>
        </w:rPr>
        <w:t>117 Burncroft Avenue Tenants started again</w:t>
      </w:r>
    </w:p>
    <w:p w14:paraId="746FBCF3" w14:textId="77777777" w:rsidR="00AA756E" w:rsidRPr="00D47F6B" w:rsidRDefault="00AA756E" w:rsidP="00D47F6B">
      <w:pPr>
        <w:spacing w:line="240" w:lineRule="auto"/>
        <w:rPr>
          <w:rFonts w:cs="Times New Roman"/>
          <w:szCs w:val="24"/>
          <w:lang w:val="en-US"/>
        </w:rPr>
      </w:pPr>
      <w:r w:rsidRPr="00D47F6B">
        <w:rPr>
          <w:rFonts w:cs="Times New Roman"/>
          <w:szCs w:val="24"/>
          <w:lang w:val="en-US"/>
        </w:rPr>
        <w:t xml:space="preserve">15:45 117 started to bang above my head again on purpose to hurt me at the Time of 15:45 </w:t>
      </w:r>
    </w:p>
    <w:p w14:paraId="7DB09A01" w14:textId="77777777" w:rsidR="00AA756E" w:rsidRPr="00D47F6B" w:rsidRDefault="00AA756E" w:rsidP="00D47F6B">
      <w:pPr>
        <w:spacing w:line="240" w:lineRule="auto"/>
        <w:rPr>
          <w:rFonts w:cs="Times New Roman"/>
          <w:szCs w:val="24"/>
          <w:lang w:val="en-US"/>
        </w:rPr>
      </w:pPr>
      <w:r w:rsidRPr="00D47F6B">
        <w:rPr>
          <w:rFonts w:cs="Times New Roman"/>
          <w:szCs w:val="24"/>
          <w:lang w:val="en-US"/>
        </w:rPr>
        <w:t>I then went outside to speak to them, and she called the police on me again</w:t>
      </w:r>
    </w:p>
    <w:p w14:paraId="7B110F92" w14:textId="77777777" w:rsidR="00AA756E" w:rsidRPr="00D47F6B" w:rsidRDefault="00AA756E" w:rsidP="00D47F6B">
      <w:pPr>
        <w:spacing w:line="240" w:lineRule="auto"/>
        <w:contextualSpacing/>
        <w:rPr>
          <w:rFonts w:cs="Times New Roman"/>
          <w:szCs w:val="24"/>
          <w:lang w:eastAsia="en-GB"/>
        </w:rPr>
      </w:pPr>
    </w:p>
    <w:p w14:paraId="4BCBC691" w14:textId="77777777" w:rsidR="003B630B" w:rsidRPr="007F4385" w:rsidRDefault="003B630B" w:rsidP="003B630B">
      <w:pPr>
        <w:pStyle w:val="Heading1"/>
        <w:rPr>
          <w:highlight w:val="magenta"/>
          <w:lang w:eastAsia="en-GB"/>
        </w:rPr>
      </w:pPr>
      <w:r w:rsidRPr="007F4385">
        <w:rPr>
          <w:highlight w:val="magenta"/>
          <w:lang w:eastAsia="en-GB"/>
        </w:rPr>
        <w:t>1</w:t>
      </w:r>
    </w:p>
    <w:p w14:paraId="638D782C"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5482579"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BD2659A" w14:textId="77777777" w:rsidR="003B630B" w:rsidRPr="007F4385" w:rsidRDefault="003B630B" w:rsidP="003B630B">
      <w:pPr>
        <w:spacing w:line="240" w:lineRule="auto"/>
        <w:contextualSpacing/>
        <w:rPr>
          <w:rFonts w:cs="Times New Roman"/>
          <w:szCs w:val="24"/>
          <w:highlight w:val="cyan"/>
          <w:lang w:eastAsia="en-GB"/>
        </w:rPr>
      </w:pPr>
    </w:p>
    <w:p w14:paraId="5190AC32" w14:textId="77777777" w:rsidR="003B630B" w:rsidRPr="007F4385" w:rsidRDefault="003B630B" w:rsidP="003B630B">
      <w:pPr>
        <w:pStyle w:val="Heading1"/>
        <w:rPr>
          <w:highlight w:val="magenta"/>
        </w:rPr>
      </w:pPr>
      <w:r w:rsidRPr="007F4385">
        <w:rPr>
          <w:highlight w:val="magenta"/>
        </w:rPr>
        <w:t>2</w:t>
      </w:r>
    </w:p>
    <w:p w14:paraId="362ADFB1"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5D467DD"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0A1459A" w14:textId="77777777" w:rsidR="003B630B" w:rsidRPr="007F4385" w:rsidRDefault="003B630B" w:rsidP="003B630B">
      <w:pPr>
        <w:spacing w:line="240" w:lineRule="auto"/>
        <w:contextualSpacing/>
        <w:rPr>
          <w:rFonts w:cs="Times New Roman"/>
          <w:szCs w:val="24"/>
          <w:highlight w:val="cyan"/>
          <w:lang w:eastAsia="en-GB"/>
        </w:rPr>
      </w:pPr>
    </w:p>
    <w:p w14:paraId="25F80741" w14:textId="77777777" w:rsidR="003B630B" w:rsidRPr="007F4385" w:rsidRDefault="003B630B" w:rsidP="003B630B">
      <w:pPr>
        <w:pStyle w:val="Heading1"/>
        <w:rPr>
          <w:highlight w:val="magenta"/>
          <w:lang w:eastAsia="en-GB"/>
        </w:rPr>
      </w:pPr>
      <w:r w:rsidRPr="007F4385">
        <w:rPr>
          <w:highlight w:val="magenta"/>
          <w:lang w:eastAsia="en-GB"/>
        </w:rPr>
        <w:t>3</w:t>
      </w:r>
    </w:p>
    <w:p w14:paraId="373B0814"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EB1BB55"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36CA471" w14:textId="77777777" w:rsidR="003B630B" w:rsidRPr="007F4385" w:rsidRDefault="003B630B" w:rsidP="003B630B">
      <w:pPr>
        <w:spacing w:line="240" w:lineRule="auto"/>
        <w:contextualSpacing/>
        <w:rPr>
          <w:rFonts w:cs="Times New Roman"/>
          <w:szCs w:val="24"/>
          <w:highlight w:val="cyan"/>
          <w:lang w:eastAsia="en-GB"/>
        </w:rPr>
      </w:pPr>
    </w:p>
    <w:p w14:paraId="69ED4091" w14:textId="77777777" w:rsidR="003B630B" w:rsidRPr="007F4385" w:rsidRDefault="003B630B" w:rsidP="003B630B">
      <w:pPr>
        <w:pStyle w:val="Heading1"/>
        <w:rPr>
          <w:highlight w:val="magenta"/>
          <w:lang w:eastAsia="en-GB"/>
        </w:rPr>
      </w:pPr>
      <w:r w:rsidRPr="007F4385">
        <w:rPr>
          <w:highlight w:val="magenta"/>
          <w:lang w:eastAsia="en-GB"/>
        </w:rPr>
        <w:t>4</w:t>
      </w:r>
    </w:p>
    <w:p w14:paraId="4DD2D962"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CEA7538"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399FBF69" w14:textId="77777777" w:rsidR="003B630B" w:rsidRPr="007F4385" w:rsidRDefault="003B630B" w:rsidP="003B630B">
      <w:pPr>
        <w:spacing w:line="240" w:lineRule="auto"/>
        <w:contextualSpacing/>
        <w:rPr>
          <w:rFonts w:cs="Times New Roman"/>
          <w:szCs w:val="24"/>
          <w:highlight w:val="cyan"/>
          <w:lang w:eastAsia="en-GB"/>
        </w:rPr>
      </w:pPr>
    </w:p>
    <w:p w14:paraId="407EDF5C" w14:textId="77777777" w:rsidR="003B630B" w:rsidRPr="007F4385" w:rsidRDefault="003B630B" w:rsidP="003B630B">
      <w:pPr>
        <w:pStyle w:val="Heading1"/>
        <w:rPr>
          <w:highlight w:val="magenta"/>
        </w:rPr>
      </w:pPr>
      <w:r w:rsidRPr="007F4385">
        <w:rPr>
          <w:highlight w:val="magenta"/>
        </w:rPr>
        <w:t>5</w:t>
      </w:r>
    </w:p>
    <w:p w14:paraId="5E4B9972"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54AA021"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F3B1743" w14:textId="5374A86D" w:rsidR="00AA756E" w:rsidRPr="00847628" w:rsidRDefault="003B630B" w:rsidP="00847628">
      <w:pPr>
        <w:spacing w:line="240" w:lineRule="auto"/>
        <w:contextualSpacing/>
        <w:rPr>
          <w:rFonts w:cs="Times New Roman"/>
          <w:szCs w:val="24"/>
          <w:lang w:val="en-US"/>
        </w:rPr>
      </w:pPr>
      <w:r w:rsidRPr="00D47F6B">
        <w:rPr>
          <w:rFonts w:cs="Times New Roman"/>
          <w:szCs w:val="24"/>
          <w:lang w:val="en-US"/>
        </w:rPr>
        <w:t> </w:t>
      </w:r>
    </w:p>
    <w:p w14:paraId="2A328DBC"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074365E"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2"/>
        <w:gridCol w:w="869"/>
        <w:gridCol w:w="870"/>
        <w:gridCol w:w="1234"/>
        <w:gridCol w:w="873"/>
        <w:gridCol w:w="390"/>
        <w:gridCol w:w="1257"/>
        <w:gridCol w:w="1377"/>
        <w:gridCol w:w="1204"/>
      </w:tblGrid>
      <w:tr w:rsidR="00130B01" w:rsidRPr="00130B01" w14:paraId="6D9C8641" w14:textId="77777777" w:rsidTr="00CB0F05">
        <w:trPr>
          <w:tblHeader/>
        </w:trPr>
        <w:tc>
          <w:tcPr>
            <w:tcW w:w="0" w:type="auto"/>
            <w:shd w:val="clear" w:color="auto" w:fill="auto"/>
            <w:tcMar>
              <w:top w:w="75" w:type="dxa"/>
              <w:left w:w="135" w:type="dxa"/>
              <w:bottom w:w="75" w:type="dxa"/>
              <w:right w:w="135" w:type="dxa"/>
            </w:tcMar>
            <w:hideMark/>
          </w:tcPr>
          <w:p w14:paraId="02C58969"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Fri, 05 Apr</w:t>
            </w:r>
          </w:p>
        </w:tc>
        <w:tc>
          <w:tcPr>
            <w:tcW w:w="0" w:type="auto"/>
            <w:gridSpan w:val="3"/>
            <w:shd w:val="clear" w:color="auto" w:fill="auto"/>
            <w:tcMar>
              <w:top w:w="75" w:type="dxa"/>
              <w:left w:w="135" w:type="dxa"/>
              <w:bottom w:w="75" w:type="dxa"/>
              <w:right w:w="135" w:type="dxa"/>
            </w:tcMar>
            <w:hideMark/>
          </w:tcPr>
          <w:p w14:paraId="6F352B54" w14:textId="77777777" w:rsidR="00130B01" w:rsidRPr="00130B01" w:rsidRDefault="00130B01" w:rsidP="00130B01">
            <w:pPr>
              <w:spacing w:line="240" w:lineRule="auto"/>
              <w:jc w:val="center"/>
              <w:rPr>
                <w:rFonts w:eastAsia="Times New Roman" w:cs="Times New Roman"/>
                <w:b/>
                <w:bCs/>
                <w:szCs w:val="24"/>
                <w:lang w:eastAsia="en-GB"/>
              </w:rPr>
            </w:pPr>
          </w:p>
          <w:p w14:paraId="65CC1978"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61FA0D59" w14:textId="77777777" w:rsidR="00130B01" w:rsidRPr="00130B01" w:rsidRDefault="00130B01" w:rsidP="00130B01">
            <w:pPr>
              <w:spacing w:line="240" w:lineRule="auto"/>
              <w:jc w:val="center"/>
              <w:rPr>
                <w:rFonts w:eastAsia="Times New Roman" w:cs="Times New Roman"/>
                <w:b/>
                <w:bCs/>
                <w:szCs w:val="24"/>
                <w:lang w:eastAsia="en-GB"/>
              </w:rPr>
            </w:pPr>
          </w:p>
          <w:p w14:paraId="50DEF9B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151F5214" w14:textId="77777777" w:rsidR="00130B01" w:rsidRPr="00130B01" w:rsidRDefault="00130B01" w:rsidP="00130B01">
            <w:pPr>
              <w:spacing w:line="240" w:lineRule="auto"/>
              <w:jc w:val="center"/>
              <w:rPr>
                <w:rFonts w:eastAsia="Times New Roman" w:cs="Times New Roman"/>
                <w:b/>
                <w:bCs/>
                <w:szCs w:val="24"/>
                <w:lang w:eastAsia="en-GB"/>
              </w:rPr>
            </w:pPr>
          </w:p>
        </w:tc>
      </w:tr>
      <w:tr w:rsidR="00130B01" w:rsidRPr="00130B01" w14:paraId="49E3BC37" w14:textId="77777777" w:rsidTr="00CB0F05">
        <w:trPr>
          <w:tblHeader/>
        </w:trPr>
        <w:tc>
          <w:tcPr>
            <w:tcW w:w="0" w:type="auto"/>
            <w:shd w:val="clear" w:color="auto" w:fill="auto"/>
            <w:tcMar>
              <w:top w:w="75" w:type="dxa"/>
              <w:left w:w="135" w:type="dxa"/>
              <w:bottom w:w="75" w:type="dxa"/>
              <w:right w:w="135" w:type="dxa"/>
            </w:tcMar>
            <w:hideMark/>
          </w:tcPr>
          <w:p w14:paraId="28D7664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6A7B4C3E"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1728C4F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1217D99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38027A3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5217C1C9"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7472172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57EE4865"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6B5C2AD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Visibility</w:t>
            </w:r>
          </w:p>
        </w:tc>
      </w:tr>
      <w:tr w:rsidR="00130B01" w:rsidRPr="00130B01" w14:paraId="32AFFDBF"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B8629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AC430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754C14C4">
                <v:shape id="_x0000_i1122" type="#_x0000_t75" alt="" style="width:29.95pt;height:29.95pt">
                  <v:imagedata r:id="rId8" r:href="rId878"/>
                </v:shape>
              </w:pict>
            </w:r>
            <w:r w:rsidR="00861583">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94588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143B89"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3CB52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FFB1AD"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501F6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D0846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00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75790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N/A</w:t>
            </w:r>
          </w:p>
        </w:tc>
      </w:tr>
    </w:tbl>
    <w:p w14:paraId="3609FFFB" w14:textId="1EE65DD1" w:rsidR="00AA756E" w:rsidRPr="00847628" w:rsidRDefault="00AA756E" w:rsidP="00847628">
      <w:pPr>
        <w:pStyle w:val="Heading1"/>
        <w:rPr>
          <w:color w:val="BF8F00" w:themeColor="accent4" w:themeShade="BF"/>
          <w:lang w:eastAsia="en-GB"/>
        </w:rPr>
      </w:pPr>
      <w:r w:rsidRPr="00847628">
        <w:rPr>
          <w:color w:val="BF8F00" w:themeColor="accent4" w:themeShade="BF"/>
          <w:lang w:eastAsia="en-GB"/>
        </w:rPr>
        <w:t>06/04/2019</w:t>
      </w:r>
    </w:p>
    <w:p w14:paraId="38AE0591" w14:textId="3F1451C8" w:rsidR="00AA756E" w:rsidRPr="00847628" w:rsidRDefault="00847628" w:rsidP="00847628">
      <w:pPr>
        <w:spacing w:line="240" w:lineRule="auto"/>
        <w:contextualSpacing/>
        <w:jc w:val="center"/>
        <w:rPr>
          <w:rFonts w:cs="Times New Roman"/>
          <w:b/>
          <w:bCs/>
          <w:szCs w:val="24"/>
          <w:lang w:eastAsia="en-GB"/>
        </w:rPr>
      </w:pPr>
      <w:r w:rsidRPr="00847628">
        <w:rPr>
          <w:rFonts w:cs="Times New Roman"/>
          <w:b/>
          <w:bCs/>
          <w:szCs w:val="24"/>
          <w:lang w:eastAsia="en-GB"/>
        </w:rPr>
        <w:t>Saturday!</w:t>
      </w:r>
    </w:p>
    <w:p w14:paraId="0992395B" w14:textId="77777777" w:rsidR="00847628" w:rsidRPr="00847628" w:rsidRDefault="00847628" w:rsidP="00847628">
      <w:pPr>
        <w:spacing w:line="240" w:lineRule="auto"/>
        <w:contextualSpacing/>
        <w:jc w:val="center"/>
        <w:rPr>
          <w:rFonts w:cs="Times New Roman"/>
          <w:b/>
          <w:bCs/>
          <w:szCs w:val="24"/>
          <w:u w:val="single"/>
          <w:lang w:eastAsia="en-GB"/>
        </w:rPr>
      </w:pPr>
    </w:p>
    <w:p w14:paraId="07186D2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4F207D6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2C78E65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352A4BD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2AD1B1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5F588AA"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6/04/2019</w:t>
      </w:r>
    </w:p>
    <w:p w14:paraId="44832364" w14:textId="77777777" w:rsidR="00AA756E" w:rsidRPr="00D47F6B" w:rsidRDefault="00AA756E" w:rsidP="00D47F6B">
      <w:pPr>
        <w:spacing w:line="240" w:lineRule="auto"/>
        <w:contextualSpacing/>
        <w:rPr>
          <w:rFonts w:cs="Times New Roman"/>
          <w:szCs w:val="24"/>
          <w:lang w:eastAsia="en-GB"/>
        </w:rPr>
      </w:pPr>
    </w:p>
    <w:p w14:paraId="75F18BD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E8DBE9F" w14:textId="0366A6C2"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ED6B09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D41F1C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5E5B729" w14:textId="100B82B6" w:rsidR="00AA756E" w:rsidRPr="00D47F6B" w:rsidRDefault="00AA756E" w:rsidP="00D47F6B">
      <w:pPr>
        <w:spacing w:line="240" w:lineRule="auto"/>
        <w:contextualSpacing/>
        <w:rPr>
          <w:rFonts w:cs="Times New Roman"/>
          <w:szCs w:val="24"/>
          <w:lang w:eastAsia="en-GB"/>
        </w:rPr>
      </w:pPr>
    </w:p>
    <w:p w14:paraId="24A24760" w14:textId="66B9F0A4" w:rsidR="008A2F2E" w:rsidRPr="003C0881" w:rsidRDefault="008A2F2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38B08593"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67011E8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30FD4836" w14:textId="77777777" w:rsidR="00AA756E" w:rsidRPr="00D47F6B" w:rsidRDefault="00AA756E" w:rsidP="00D47F6B">
      <w:pPr>
        <w:spacing w:line="240" w:lineRule="auto"/>
        <w:contextualSpacing/>
        <w:rPr>
          <w:rFonts w:cs="Times New Roman"/>
          <w:szCs w:val="24"/>
          <w:lang w:eastAsia="en-GB"/>
        </w:rPr>
      </w:pPr>
    </w:p>
    <w:p w14:paraId="7FC7FC4E"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3627417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B08035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1D7523E2"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31EE5192" w14:textId="77777777" w:rsidR="00AA756E" w:rsidRPr="00D47F6B" w:rsidRDefault="00AA756E" w:rsidP="00D47F6B">
      <w:pPr>
        <w:spacing w:line="240" w:lineRule="auto"/>
        <w:contextualSpacing/>
        <w:rPr>
          <w:rFonts w:cs="Times New Roman"/>
          <w:szCs w:val="24"/>
          <w:lang w:eastAsia="en-GB"/>
        </w:rPr>
      </w:pPr>
    </w:p>
    <w:p w14:paraId="1EBC17E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0EE6FF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4649DED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AF60FCF" w14:textId="77777777" w:rsidR="00AA756E" w:rsidRPr="00D47F6B" w:rsidRDefault="00AA756E" w:rsidP="00D47F6B">
      <w:pPr>
        <w:spacing w:line="240" w:lineRule="auto"/>
        <w:ind w:firstLine="720"/>
        <w:contextualSpacing/>
        <w:rPr>
          <w:rFonts w:cs="Times New Roman"/>
          <w:szCs w:val="24"/>
          <w:lang w:eastAsia="en-GB"/>
        </w:rPr>
      </w:pPr>
    </w:p>
    <w:p w14:paraId="6CC932C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7DAE713B" w14:textId="77777777" w:rsidR="00AA756E" w:rsidRPr="00D47F6B" w:rsidRDefault="00AA756E" w:rsidP="00D47F6B">
      <w:pPr>
        <w:spacing w:line="240" w:lineRule="auto"/>
        <w:contextualSpacing/>
        <w:rPr>
          <w:rFonts w:cs="Times New Roman"/>
          <w:szCs w:val="24"/>
          <w:lang w:eastAsia="en-GB"/>
        </w:rPr>
      </w:pPr>
    </w:p>
    <w:p w14:paraId="506C245F" w14:textId="77777777" w:rsidR="003B630B" w:rsidRPr="007F4385" w:rsidRDefault="003B630B" w:rsidP="003B630B">
      <w:pPr>
        <w:pStyle w:val="Heading1"/>
        <w:rPr>
          <w:highlight w:val="magenta"/>
          <w:lang w:eastAsia="en-GB"/>
        </w:rPr>
      </w:pPr>
      <w:r w:rsidRPr="007F4385">
        <w:rPr>
          <w:highlight w:val="magenta"/>
          <w:lang w:eastAsia="en-GB"/>
        </w:rPr>
        <w:t>1</w:t>
      </w:r>
    </w:p>
    <w:p w14:paraId="5FBC43E6"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485C444"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AC74C41" w14:textId="77777777" w:rsidR="003B630B" w:rsidRPr="007F4385" w:rsidRDefault="003B630B" w:rsidP="003B630B">
      <w:pPr>
        <w:spacing w:line="240" w:lineRule="auto"/>
        <w:contextualSpacing/>
        <w:rPr>
          <w:rFonts w:cs="Times New Roman"/>
          <w:szCs w:val="24"/>
          <w:highlight w:val="cyan"/>
          <w:lang w:eastAsia="en-GB"/>
        </w:rPr>
      </w:pPr>
    </w:p>
    <w:p w14:paraId="3AC53480" w14:textId="77777777" w:rsidR="003B630B" w:rsidRPr="007F4385" w:rsidRDefault="003B630B" w:rsidP="003B630B">
      <w:pPr>
        <w:pStyle w:val="Heading1"/>
        <w:rPr>
          <w:highlight w:val="magenta"/>
        </w:rPr>
      </w:pPr>
      <w:r w:rsidRPr="007F4385">
        <w:rPr>
          <w:highlight w:val="magenta"/>
        </w:rPr>
        <w:t>2</w:t>
      </w:r>
    </w:p>
    <w:p w14:paraId="3A7BF901"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10C616C"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3023FB5" w14:textId="77777777" w:rsidR="003B630B" w:rsidRPr="007F4385" w:rsidRDefault="003B630B" w:rsidP="003B630B">
      <w:pPr>
        <w:spacing w:line="240" w:lineRule="auto"/>
        <w:contextualSpacing/>
        <w:rPr>
          <w:rFonts w:cs="Times New Roman"/>
          <w:szCs w:val="24"/>
          <w:highlight w:val="cyan"/>
          <w:lang w:eastAsia="en-GB"/>
        </w:rPr>
      </w:pPr>
    </w:p>
    <w:p w14:paraId="5852C391" w14:textId="77777777" w:rsidR="003B630B" w:rsidRPr="007F4385" w:rsidRDefault="003B630B" w:rsidP="003B630B">
      <w:pPr>
        <w:pStyle w:val="Heading1"/>
        <w:rPr>
          <w:highlight w:val="magenta"/>
          <w:lang w:eastAsia="en-GB"/>
        </w:rPr>
      </w:pPr>
      <w:r w:rsidRPr="007F4385">
        <w:rPr>
          <w:highlight w:val="magenta"/>
          <w:lang w:eastAsia="en-GB"/>
        </w:rPr>
        <w:t>3</w:t>
      </w:r>
    </w:p>
    <w:p w14:paraId="7A257015"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949D0BD"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FD9A6EB" w14:textId="77777777" w:rsidR="003B630B" w:rsidRPr="007F4385" w:rsidRDefault="003B630B" w:rsidP="003B630B">
      <w:pPr>
        <w:spacing w:line="240" w:lineRule="auto"/>
        <w:contextualSpacing/>
        <w:rPr>
          <w:rFonts w:cs="Times New Roman"/>
          <w:szCs w:val="24"/>
          <w:highlight w:val="cyan"/>
          <w:lang w:eastAsia="en-GB"/>
        </w:rPr>
      </w:pPr>
    </w:p>
    <w:p w14:paraId="0BE5716C" w14:textId="77777777" w:rsidR="003B630B" w:rsidRPr="007F4385" w:rsidRDefault="003B630B" w:rsidP="003B630B">
      <w:pPr>
        <w:pStyle w:val="Heading1"/>
        <w:rPr>
          <w:highlight w:val="magenta"/>
          <w:lang w:eastAsia="en-GB"/>
        </w:rPr>
      </w:pPr>
      <w:r w:rsidRPr="007F4385">
        <w:rPr>
          <w:highlight w:val="magenta"/>
          <w:lang w:eastAsia="en-GB"/>
        </w:rPr>
        <w:lastRenderedPageBreak/>
        <w:t>4</w:t>
      </w:r>
    </w:p>
    <w:p w14:paraId="7C3CED02"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85D6F72"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43893CDC" w14:textId="77777777" w:rsidR="003B630B" w:rsidRPr="007F4385" w:rsidRDefault="003B630B" w:rsidP="003B630B">
      <w:pPr>
        <w:spacing w:line="240" w:lineRule="auto"/>
        <w:contextualSpacing/>
        <w:rPr>
          <w:rFonts w:cs="Times New Roman"/>
          <w:szCs w:val="24"/>
          <w:highlight w:val="cyan"/>
          <w:lang w:eastAsia="en-GB"/>
        </w:rPr>
      </w:pPr>
    </w:p>
    <w:p w14:paraId="02F0929A" w14:textId="77777777" w:rsidR="003B630B" w:rsidRPr="007F4385" w:rsidRDefault="003B630B" w:rsidP="003B630B">
      <w:pPr>
        <w:pStyle w:val="Heading1"/>
        <w:rPr>
          <w:highlight w:val="magenta"/>
        </w:rPr>
      </w:pPr>
      <w:r w:rsidRPr="007F4385">
        <w:rPr>
          <w:highlight w:val="magenta"/>
        </w:rPr>
        <w:t>5</w:t>
      </w:r>
    </w:p>
    <w:p w14:paraId="6234C6C8"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DBAC046"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06F1134"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7C407E64" w14:textId="40CB403C"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w:t>
      </w:r>
    </w:p>
    <w:p w14:paraId="49EC66B0" w14:textId="77777777" w:rsidR="00AA756E" w:rsidRPr="00D47F6B" w:rsidRDefault="00AA756E" w:rsidP="00D47F6B">
      <w:pPr>
        <w:spacing w:line="240" w:lineRule="auto"/>
        <w:contextualSpacing/>
        <w:rPr>
          <w:rFonts w:cs="Times New Roman"/>
          <w:b/>
          <w:color w:val="000000"/>
          <w:szCs w:val="24"/>
          <w:lang w:eastAsia="en-GB"/>
        </w:rPr>
      </w:pPr>
    </w:p>
    <w:p w14:paraId="05C1076F"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946EAFD"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3"/>
        <w:gridCol w:w="869"/>
        <w:gridCol w:w="870"/>
        <w:gridCol w:w="1233"/>
        <w:gridCol w:w="873"/>
        <w:gridCol w:w="390"/>
        <w:gridCol w:w="1257"/>
        <w:gridCol w:w="1377"/>
        <w:gridCol w:w="1204"/>
      </w:tblGrid>
      <w:tr w:rsidR="00130B01" w:rsidRPr="00130B01" w14:paraId="6E4237C0" w14:textId="77777777" w:rsidTr="00CB0F05">
        <w:trPr>
          <w:tblHeader/>
        </w:trPr>
        <w:tc>
          <w:tcPr>
            <w:tcW w:w="0" w:type="auto"/>
            <w:shd w:val="clear" w:color="auto" w:fill="auto"/>
            <w:tcMar>
              <w:top w:w="75" w:type="dxa"/>
              <w:left w:w="135" w:type="dxa"/>
              <w:bottom w:w="75" w:type="dxa"/>
              <w:right w:w="135" w:type="dxa"/>
            </w:tcMar>
            <w:hideMark/>
          </w:tcPr>
          <w:p w14:paraId="61B1A51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Sat, 06 Apr</w:t>
            </w:r>
          </w:p>
        </w:tc>
        <w:tc>
          <w:tcPr>
            <w:tcW w:w="0" w:type="auto"/>
            <w:gridSpan w:val="3"/>
            <w:shd w:val="clear" w:color="auto" w:fill="auto"/>
            <w:tcMar>
              <w:top w:w="75" w:type="dxa"/>
              <w:left w:w="135" w:type="dxa"/>
              <w:bottom w:w="75" w:type="dxa"/>
              <w:right w:w="135" w:type="dxa"/>
            </w:tcMar>
            <w:hideMark/>
          </w:tcPr>
          <w:p w14:paraId="7716B80B" w14:textId="77777777" w:rsidR="00130B01" w:rsidRPr="00130B01" w:rsidRDefault="00130B01" w:rsidP="00130B01">
            <w:pPr>
              <w:spacing w:line="240" w:lineRule="auto"/>
              <w:jc w:val="center"/>
              <w:rPr>
                <w:rFonts w:eastAsia="Times New Roman" w:cs="Times New Roman"/>
                <w:b/>
                <w:bCs/>
                <w:szCs w:val="24"/>
                <w:lang w:eastAsia="en-GB"/>
              </w:rPr>
            </w:pPr>
          </w:p>
          <w:p w14:paraId="3D9F7EA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2ACA7B80" w14:textId="77777777" w:rsidR="00130B01" w:rsidRPr="00130B01" w:rsidRDefault="00130B01" w:rsidP="00130B01">
            <w:pPr>
              <w:spacing w:line="240" w:lineRule="auto"/>
              <w:jc w:val="center"/>
              <w:rPr>
                <w:rFonts w:eastAsia="Times New Roman" w:cs="Times New Roman"/>
                <w:b/>
                <w:bCs/>
                <w:szCs w:val="24"/>
                <w:lang w:eastAsia="en-GB"/>
              </w:rPr>
            </w:pPr>
          </w:p>
          <w:p w14:paraId="34F0A52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0EFBD5B5" w14:textId="77777777" w:rsidR="00130B01" w:rsidRPr="00130B01" w:rsidRDefault="00130B01" w:rsidP="00130B01">
            <w:pPr>
              <w:spacing w:line="240" w:lineRule="auto"/>
              <w:jc w:val="center"/>
              <w:rPr>
                <w:rFonts w:eastAsia="Times New Roman" w:cs="Times New Roman"/>
                <w:b/>
                <w:bCs/>
                <w:szCs w:val="24"/>
                <w:lang w:eastAsia="en-GB"/>
              </w:rPr>
            </w:pPr>
          </w:p>
        </w:tc>
      </w:tr>
      <w:tr w:rsidR="00130B01" w:rsidRPr="00130B01" w14:paraId="3340A20C" w14:textId="77777777" w:rsidTr="00CB0F05">
        <w:trPr>
          <w:tblHeader/>
        </w:trPr>
        <w:tc>
          <w:tcPr>
            <w:tcW w:w="0" w:type="auto"/>
            <w:shd w:val="clear" w:color="auto" w:fill="auto"/>
            <w:tcMar>
              <w:top w:w="75" w:type="dxa"/>
              <w:left w:w="135" w:type="dxa"/>
              <w:bottom w:w="75" w:type="dxa"/>
              <w:right w:w="135" w:type="dxa"/>
            </w:tcMar>
            <w:hideMark/>
          </w:tcPr>
          <w:p w14:paraId="7D61A70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26518F23"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21ECF23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1A1583F9"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4674A65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041D80D8"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7AE484E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2BCB991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3CBCD4E8"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Visibility</w:t>
            </w:r>
          </w:p>
        </w:tc>
      </w:tr>
      <w:tr w:rsidR="00130B01" w:rsidRPr="00130B01" w14:paraId="7B529DB2"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95711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1F505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2526EF28">
                <v:shape id="_x0000_i1123" type="#_x0000_t75" alt="" style="width:29.95pt;height:29.95pt">
                  <v:imagedata r:id="rId8" r:href="rId879"/>
                </v:shape>
              </w:pict>
            </w:r>
            <w:r w:rsidR="00861583">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594E0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124BB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EF6CA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28B70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01AE3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85D37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0F5C3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N/A</w:t>
            </w:r>
          </w:p>
        </w:tc>
      </w:tr>
    </w:tbl>
    <w:p w14:paraId="75A25C48" w14:textId="3CC4870E" w:rsidR="00AA756E" w:rsidRPr="00847628" w:rsidRDefault="00AA756E" w:rsidP="00847628">
      <w:pPr>
        <w:pStyle w:val="Heading1"/>
        <w:rPr>
          <w:color w:val="BF8F00" w:themeColor="accent4" w:themeShade="BF"/>
          <w:lang w:eastAsia="en-GB"/>
        </w:rPr>
      </w:pPr>
      <w:r w:rsidRPr="00847628">
        <w:rPr>
          <w:color w:val="BF8F00" w:themeColor="accent4" w:themeShade="BF"/>
          <w:lang w:eastAsia="en-GB"/>
        </w:rPr>
        <w:t>07/04/2019</w:t>
      </w:r>
    </w:p>
    <w:p w14:paraId="70BB3861" w14:textId="301E8BCF" w:rsidR="00AA756E" w:rsidRPr="00847628" w:rsidRDefault="00847628" w:rsidP="00847628">
      <w:pPr>
        <w:spacing w:line="240" w:lineRule="auto"/>
        <w:contextualSpacing/>
        <w:jc w:val="center"/>
        <w:rPr>
          <w:rFonts w:cs="Times New Roman"/>
          <w:b/>
          <w:bCs/>
          <w:szCs w:val="24"/>
          <w:u w:val="single"/>
          <w:lang w:eastAsia="en-GB"/>
        </w:rPr>
      </w:pPr>
      <w:r w:rsidRPr="00847628">
        <w:rPr>
          <w:rFonts w:cs="Times New Roman"/>
          <w:b/>
          <w:bCs/>
          <w:szCs w:val="24"/>
          <w:lang w:eastAsia="en-GB"/>
        </w:rPr>
        <w:t>Sunday!</w:t>
      </w:r>
    </w:p>
    <w:p w14:paraId="745F860E" w14:textId="77777777" w:rsidR="00847628" w:rsidRPr="00D47F6B" w:rsidRDefault="00847628" w:rsidP="00D47F6B">
      <w:pPr>
        <w:spacing w:line="240" w:lineRule="auto"/>
        <w:contextualSpacing/>
        <w:rPr>
          <w:rFonts w:cs="Times New Roman"/>
          <w:szCs w:val="24"/>
          <w:lang w:eastAsia="en-GB"/>
        </w:rPr>
      </w:pPr>
    </w:p>
    <w:p w14:paraId="596ED5C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0C0B11F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1FBD548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3D60751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877E59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6AAFB894"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7/04/2019</w:t>
      </w:r>
    </w:p>
    <w:p w14:paraId="76A1EAD3" w14:textId="77777777" w:rsidR="00AA756E" w:rsidRPr="00D47F6B" w:rsidRDefault="00AA756E" w:rsidP="00D47F6B">
      <w:pPr>
        <w:spacing w:line="240" w:lineRule="auto"/>
        <w:contextualSpacing/>
        <w:rPr>
          <w:rFonts w:cs="Times New Roman"/>
          <w:szCs w:val="24"/>
          <w:lang w:eastAsia="en-GB"/>
        </w:rPr>
      </w:pPr>
    </w:p>
    <w:p w14:paraId="3CBA890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B27AC6E" w14:textId="77BD0C19"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C0EDE7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179414B"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3CA875B" w14:textId="6D5A7116" w:rsidR="00AA756E" w:rsidRPr="00D47F6B" w:rsidRDefault="00AA756E" w:rsidP="00D47F6B">
      <w:pPr>
        <w:spacing w:line="240" w:lineRule="auto"/>
        <w:contextualSpacing/>
        <w:rPr>
          <w:rFonts w:cs="Times New Roman"/>
          <w:szCs w:val="24"/>
          <w:lang w:eastAsia="en-GB"/>
        </w:rPr>
      </w:pPr>
    </w:p>
    <w:p w14:paraId="41B15287" w14:textId="70B94EA8" w:rsidR="008A2F2E" w:rsidRPr="003C0881" w:rsidRDefault="008A2F2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2BB76EE0"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37254AE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CB82321" w14:textId="77777777" w:rsidR="00AA756E" w:rsidRPr="00D47F6B" w:rsidRDefault="00AA756E" w:rsidP="00D47F6B">
      <w:pPr>
        <w:spacing w:line="240" w:lineRule="auto"/>
        <w:contextualSpacing/>
        <w:rPr>
          <w:rFonts w:cs="Times New Roman"/>
          <w:szCs w:val="24"/>
          <w:lang w:eastAsia="en-GB"/>
        </w:rPr>
      </w:pPr>
    </w:p>
    <w:p w14:paraId="2F286DA0"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3D02554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D8EBA4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078CC05D"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3DBC545A" w14:textId="77777777" w:rsidR="00AA756E" w:rsidRPr="00D47F6B" w:rsidRDefault="00AA756E" w:rsidP="00D47F6B">
      <w:pPr>
        <w:spacing w:line="240" w:lineRule="auto"/>
        <w:contextualSpacing/>
        <w:rPr>
          <w:rFonts w:cs="Times New Roman"/>
          <w:szCs w:val="24"/>
          <w:lang w:eastAsia="en-GB"/>
        </w:rPr>
      </w:pPr>
    </w:p>
    <w:p w14:paraId="7CFCCCB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947A33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1C4E2BB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DEFA2B4" w14:textId="77777777" w:rsidR="00AA756E" w:rsidRPr="00D47F6B" w:rsidRDefault="00AA756E" w:rsidP="00D47F6B">
      <w:pPr>
        <w:spacing w:line="240" w:lineRule="auto"/>
        <w:contextualSpacing/>
        <w:rPr>
          <w:rFonts w:cs="Times New Roman"/>
          <w:szCs w:val="24"/>
          <w:lang w:eastAsia="en-GB"/>
        </w:rPr>
      </w:pPr>
    </w:p>
    <w:p w14:paraId="6D41DF6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3256B89" w14:textId="77777777" w:rsidR="00AA756E" w:rsidRPr="00D47F6B" w:rsidRDefault="00AA756E" w:rsidP="00D47F6B">
      <w:pPr>
        <w:spacing w:line="240" w:lineRule="auto"/>
        <w:contextualSpacing/>
        <w:rPr>
          <w:rFonts w:cs="Times New Roman"/>
          <w:szCs w:val="24"/>
          <w:lang w:eastAsia="en-GB"/>
        </w:rPr>
      </w:pPr>
    </w:p>
    <w:p w14:paraId="5FF3AE36" w14:textId="77777777" w:rsidR="003B630B" w:rsidRPr="007F4385" w:rsidRDefault="003B630B" w:rsidP="003B630B">
      <w:pPr>
        <w:pStyle w:val="Heading1"/>
        <w:rPr>
          <w:highlight w:val="magenta"/>
          <w:lang w:eastAsia="en-GB"/>
        </w:rPr>
      </w:pPr>
      <w:r w:rsidRPr="007F4385">
        <w:rPr>
          <w:highlight w:val="magenta"/>
          <w:lang w:eastAsia="en-GB"/>
        </w:rPr>
        <w:t>1</w:t>
      </w:r>
    </w:p>
    <w:p w14:paraId="226F41E8"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1403787"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79EEC24" w14:textId="77777777" w:rsidR="003B630B" w:rsidRPr="007F4385" w:rsidRDefault="003B630B" w:rsidP="003B630B">
      <w:pPr>
        <w:spacing w:line="240" w:lineRule="auto"/>
        <w:contextualSpacing/>
        <w:rPr>
          <w:rFonts w:cs="Times New Roman"/>
          <w:szCs w:val="24"/>
          <w:highlight w:val="cyan"/>
          <w:lang w:eastAsia="en-GB"/>
        </w:rPr>
      </w:pPr>
    </w:p>
    <w:p w14:paraId="66D60076" w14:textId="77777777" w:rsidR="003B630B" w:rsidRPr="007F4385" w:rsidRDefault="003B630B" w:rsidP="003B630B">
      <w:pPr>
        <w:pStyle w:val="Heading1"/>
        <w:rPr>
          <w:highlight w:val="magenta"/>
        </w:rPr>
      </w:pPr>
      <w:r w:rsidRPr="007F4385">
        <w:rPr>
          <w:highlight w:val="magenta"/>
        </w:rPr>
        <w:t>2</w:t>
      </w:r>
    </w:p>
    <w:p w14:paraId="3ADC9179"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AC5AA4C"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C22E932" w14:textId="77777777" w:rsidR="003B630B" w:rsidRPr="007F4385" w:rsidRDefault="003B630B" w:rsidP="003B630B">
      <w:pPr>
        <w:spacing w:line="240" w:lineRule="auto"/>
        <w:contextualSpacing/>
        <w:rPr>
          <w:rFonts w:cs="Times New Roman"/>
          <w:szCs w:val="24"/>
          <w:highlight w:val="cyan"/>
          <w:lang w:eastAsia="en-GB"/>
        </w:rPr>
      </w:pPr>
    </w:p>
    <w:p w14:paraId="7258F6DB" w14:textId="77777777" w:rsidR="003B630B" w:rsidRPr="007F4385" w:rsidRDefault="003B630B" w:rsidP="003B630B">
      <w:pPr>
        <w:pStyle w:val="Heading1"/>
        <w:rPr>
          <w:highlight w:val="magenta"/>
          <w:lang w:eastAsia="en-GB"/>
        </w:rPr>
      </w:pPr>
      <w:r w:rsidRPr="007F4385">
        <w:rPr>
          <w:highlight w:val="magenta"/>
          <w:lang w:eastAsia="en-GB"/>
        </w:rPr>
        <w:t>3</w:t>
      </w:r>
    </w:p>
    <w:p w14:paraId="5A032BA3"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6AE04A0"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CF443FF" w14:textId="77777777" w:rsidR="003B630B" w:rsidRPr="007F4385" w:rsidRDefault="003B630B" w:rsidP="003B630B">
      <w:pPr>
        <w:spacing w:line="240" w:lineRule="auto"/>
        <w:contextualSpacing/>
        <w:rPr>
          <w:rFonts w:cs="Times New Roman"/>
          <w:szCs w:val="24"/>
          <w:highlight w:val="cyan"/>
          <w:lang w:eastAsia="en-GB"/>
        </w:rPr>
      </w:pPr>
    </w:p>
    <w:p w14:paraId="61E14741" w14:textId="77777777" w:rsidR="003B630B" w:rsidRPr="007F4385" w:rsidRDefault="003B630B" w:rsidP="003B630B">
      <w:pPr>
        <w:pStyle w:val="Heading1"/>
        <w:rPr>
          <w:highlight w:val="magenta"/>
          <w:lang w:eastAsia="en-GB"/>
        </w:rPr>
      </w:pPr>
      <w:r w:rsidRPr="007F4385">
        <w:rPr>
          <w:highlight w:val="magenta"/>
          <w:lang w:eastAsia="en-GB"/>
        </w:rPr>
        <w:t>4</w:t>
      </w:r>
    </w:p>
    <w:p w14:paraId="1A777C9B"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4F400AD"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4FCAD9CB" w14:textId="77777777" w:rsidR="003B630B" w:rsidRPr="007F4385" w:rsidRDefault="003B630B" w:rsidP="003B630B">
      <w:pPr>
        <w:spacing w:line="240" w:lineRule="auto"/>
        <w:contextualSpacing/>
        <w:rPr>
          <w:rFonts w:cs="Times New Roman"/>
          <w:szCs w:val="24"/>
          <w:highlight w:val="cyan"/>
          <w:lang w:eastAsia="en-GB"/>
        </w:rPr>
      </w:pPr>
    </w:p>
    <w:p w14:paraId="34121EC8" w14:textId="77777777" w:rsidR="003B630B" w:rsidRPr="007F4385" w:rsidRDefault="003B630B" w:rsidP="003B630B">
      <w:pPr>
        <w:pStyle w:val="Heading1"/>
        <w:rPr>
          <w:highlight w:val="magenta"/>
        </w:rPr>
      </w:pPr>
      <w:r w:rsidRPr="007F4385">
        <w:rPr>
          <w:highlight w:val="magenta"/>
        </w:rPr>
        <w:t>5</w:t>
      </w:r>
    </w:p>
    <w:p w14:paraId="3633B6EC"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8FD5485"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9A07BE3"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2EB4FF1A" w14:textId="77777777" w:rsidR="00AA756E" w:rsidRPr="00D47F6B" w:rsidRDefault="00AA756E" w:rsidP="00D47F6B">
      <w:pPr>
        <w:spacing w:line="240" w:lineRule="auto"/>
        <w:contextualSpacing/>
        <w:rPr>
          <w:rFonts w:cs="Times New Roman"/>
          <w:szCs w:val="24"/>
          <w:lang w:eastAsia="en-GB"/>
        </w:rPr>
      </w:pPr>
    </w:p>
    <w:p w14:paraId="19B1632F"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536BB3F"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3"/>
        <w:gridCol w:w="869"/>
        <w:gridCol w:w="870"/>
        <w:gridCol w:w="1225"/>
        <w:gridCol w:w="851"/>
        <w:gridCol w:w="390"/>
        <w:gridCol w:w="1257"/>
        <w:gridCol w:w="1377"/>
        <w:gridCol w:w="1204"/>
      </w:tblGrid>
      <w:tr w:rsidR="00130B01" w:rsidRPr="00130B01" w14:paraId="6D9EE069" w14:textId="77777777" w:rsidTr="00CB0F05">
        <w:trPr>
          <w:tblHeader/>
        </w:trPr>
        <w:tc>
          <w:tcPr>
            <w:tcW w:w="0" w:type="auto"/>
            <w:shd w:val="clear" w:color="auto" w:fill="auto"/>
            <w:tcMar>
              <w:top w:w="75" w:type="dxa"/>
              <w:left w:w="135" w:type="dxa"/>
              <w:bottom w:w="75" w:type="dxa"/>
              <w:right w:w="135" w:type="dxa"/>
            </w:tcMar>
            <w:hideMark/>
          </w:tcPr>
          <w:p w14:paraId="3CD20FB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Sun, 07 Apr</w:t>
            </w:r>
          </w:p>
        </w:tc>
        <w:tc>
          <w:tcPr>
            <w:tcW w:w="0" w:type="auto"/>
            <w:gridSpan w:val="3"/>
            <w:shd w:val="clear" w:color="auto" w:fill="auto"/>
            <w:tcMar>
              <w:top w:w="75" w:type="dxa"/>
              <w:left w:w="135" w:type="dxa"/>
              <w:bottom w:w="75" w:type="dxa"/>
              <w:right w:w="135" w:type="dxa"/>
            </w:tcMar>
            <w:hideMark/>
          </w:tcPr>
          <w:p w14:paraId="61B0CE45" w14:textId="77777777" w:rsidR="00130B01" w:rsidRPr="00130B01" w:rsidRDefault="00130B01" w:rsidP="00130B01">
            <w:pPr>
              <w:spacing w:line="240" w:lineRule="auto"/>
              <w:jc w:val="center"/>
              <w:rPr>
                <w:rFonts w:eastAsia="Times New Roman" w:cs="Times New Roman"/>
                <w:b/>
                <w:bCs/>
                <w:szCs w:val="24"/>
                <w:lang w:eastAsia="en-GB"/>
              </w:rPr>
            </w:pPr>
          </w:p>
          <w:p w14:paraId="56E60628"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5187053F" w14:textId="77777777" w:rsidR="00130B01" w:rsidRPr="00130B01" w:rsidRDefault="00130B01" w:rsidP="00130B01">
            <w:pPr>
              <w:spacing w:line="240" w:lineRule="auto"/>
              <w:jc w:val="center"/>
              <w:rPr>
                <w:rFonts w:eastAsia="Times New Roman" w:cs="Times New Roman"/>
                <w:b/>
                <w:bCs/>
                <w:szCs w:val="24"/>
                <w:lang w:eastAsia="en-GB"/>
              </w:rPr>
            </w:pPr>
          </w:p>
          <w:p w14:paraId="43E11E2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2E4D7C1B" w14:textId="77777777" w:rsidR="00130B01" w:rsidRPr="00130B01" w:rsidRDefault="00130B01" w:rsidP="00130B01">
            <w:pPr>
              <w:spacing w:line="240" w:lineRule="auto"/>
              <w:jc w:val="center"/>
              <w:rPr>
                <w:rFonts w:eastAsia="Times New Roman" w:cs="Times New Roman"/>
                <w:b/>
                <w:bCs/>
                <w:szCs w:val="24"/>
                <w:lang w:eastAsia="en-GB"/>
              </w:rPr>
            </w:pPr>
          </w:p>
        </w:tc>
      </w:tr>
      <w:tr w:rsidR="00130B01" w:rsidRPr="00130B01" w14:paraId="42908AA2" w14:textId="77777777" w:rsidTr="00CB0F05">
        <w:trPr>
          <w:tblHeader/>
        </w:trPr>
        <w:tc>
          <w:tcPr>
            <w:tcW w:w="0" w:type="auto"/>
            <w:shd w:val="clear" w:color="auto" w:fill="auto"/>
            <w:tcMar>
              <w:top w:w="75" w:type="dxa"/>
              <w:left w:w="135" w:type="dxa"/>
              <w:bottom w:w="75" w:type="dxa"/>
              <w:right w:w="135" w:type="dxa"/>
            </w:tcMar>
            <w:hideMark/>
          </w:tcPr>
          <w:p w14:paraId="03141CB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359EB35C"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2453953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358FF95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6F5DEF7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01B9DA5E"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51FB0C1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270C5E59"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208C547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Visibility</w:t>
            </w:r>
          </w:p>
        </w:tc>
      </w:tr>
      <w:tr w:rsidR="00130B01" w:rsidRPr="00130B01" w14:paraId="7375BD69"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232DF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A615C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7.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7.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7.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7.png" \* MERGEFORMATINET </w:instrText>
            </w:r>
            <w:r w:rsidRPr="00130B01">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7.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1F0924B6">
                <v:shape id="_x0000_i1124" type="#_x0000_t75" alt="" style="width:29.95pt;height:29.95pt">
                  <v:imagedata r:id="rId24" r:href="rId880"/>
                </v:shape>
              </w:pict>
            </w:r>
            <w:r w:rsidR="00861583">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9F032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4808E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Low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89EEF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A249C9"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F570B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F3293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00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8167B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4 km</w:t>
            </w:r>
          </w:p>
        </w:tc>
      </w:tr>
    </w:tbl>
    <w:p w14:paraId="777C57FE" w14:textId="2C9A94C2"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8/04/2019</w:t>
      </w:r>
    </w:p>
    <w:p w14:paraId="7FDF1920"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7848AEC5" w14:textId="77777777" w:rsidR="00AA756E" w:rsidRPr="00D47F6B" w:rsidRDefault="00AA756E" w:rsidP="00D47F6B">
      <w:pPr>
        <w:spacing w:line="240" w:lineRule="auto"/>
        <w:contextualSpacing/>
        <w:rPr>
          <w:rFonts w:cs="Times New Roman"/>
          <w:szCs w:val="24"/>
          <w:lang w:eastAsia="en-GB"/>
        </w:rPr>
      </w:pPr>
    </w:p>
    <w:p w14:paraId="1765B36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339F54C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0284F7A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421E21A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18FCF46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B391F3C"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8/04/2019</w:t>
      </w:r>
    </w:p>
    <w:p w14:paraId="19701864" w14:textId="77777777" w:rsidR="00AA756E" w:rsidRPr="00D47F6B" w:rsidRDefault="00AA756E" w:rsidP="00D47F6B">
      <w:pPr>
        <w:spacing w:line="240" w:lineRule="auto"/>
        <w:contextualSpacing/>
        <w:rPr>
          <w:rFonts w:cs="Times New Roman"/>
          <w:szCs w:val="24"/>
          <w:lang w:eastAsia="en-GB"/>
        </w:rPr>
      </w:pPr>
    </w:p>
    <w:p w14:paraId="7C6474C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4E06523" w14:textId="7527F8D2"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F94B2C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69B4593"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DC8E49B" w14:textId="77777777" w:rsidR="00AA756E" w:rsidRPr="00D47F6B" w:rsidRDefault="00AA756E" w:rsidP="00D47F6B">
      <w:pPr>
        <w:spacing w:line="240" w:lineRule="auto"/>
        <w:contextualSpacing/>
        <w:rPr>
          <w:rFonts w:cs="Times New Roman"/>
          <w:szCs w:val="24"/>
          <w:lang w:eastAsia="en-GB"/>
        </w:rPr>
      </w:pPr>
    </w:p>
    <w:p w14:paraId="0EF6DDBC"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2FA53D7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713361E8" w14:textId="77777777" w:rsidR="00AA756E" w:rsidRPr="00D47F6B" w:rsidRDefault="00AA756E" w:rsidP="00D47F6B">
      <w:pPr>
        <w:spacing w:line="240" w:lineRule="auto"/>
        <w:contextualSpacing/>
        <w:rPr>
          <w:rFonts w:cs="Times New Roman"/>
          <w:szCs w:val="24"/>
          <w:lang w:eastAsia="en-GB"/>
        </w:rPr>
      </w:pPr>
    </w:p>
    <w:p w14:paraId="5B3FE828"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3DBA2F8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ABD541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3C4EA861"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309E5E6A" w14:textId="77777777" w:rsidR="00AA756E" w:rsidRPr="00D47F6B" w:rsidRDefault="00AA756E" w:rsidP="00D47F6B">
      <w:pPr>
        <w:spacing w:line="240" w:lineRule="auto"/>
        <w:contextualSpacing/>
        <w:rPr>
          <w:rFonts w:cs="Times New Roman"/>
          <w:szCs w:val="24"/>
          <w:lang w:eastAsia="en-GB"/>
        </w:rPr>
      </w:pPr>
    </w:p>
    <w:p w14:paraId="4698E5C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72B47C0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110800B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B1098BD" w14:textId="5FFB40A6" w:rsidR="00AA756E" w:rsidRPr="00D47F6B" w:rsidRDefault="00AA756E" w:rsidP="00D47F6B">
      <w:pPr>
        <w:spacing w:line="240" w:lineRule="auto"/>
        <w:contextualSpacing/>
        <w:rPr>
          <w:rFonts w:cs="Times New Roman"/>
          <w:b/>
          <w:bCs/>
          <w:szCs w:val="24"/>
          <w:u w:val="single"/>
          <w:lang w:eastAsia="en-GB"/>
        </w:rPr>
      </w:pPr>
    </w:p>
    <w:p w14:paraId="44EC0A7A" w14:textId="2B62F5D0" w:rsidR="008A2F2E" w:rsidRPr="003C0881" w:rsidRDefault="008A2F2E" w:rsidP="0055780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Index</w:t>
      </w:r>
    </w:p>
    <w:p w14:paraId="46C07B34" w14:textId="77777777" w:rsidR="00AA756E" w:rsidRPr="00D47F6B" w:rsidRDefault="00AA756E" w:rsidP="00D47F6B">
      <w:pPr>
        <w:spacing w:line="240" w:lineRule="auto"/>
        <w:contextualSpacing/>
        <w:rPr>
          <w:rFonts w:cs="Times New Roman"/>
          <w:b/>
          <w:bCs/>
          <w:szCs w:val="24"/>
          <w:u w:val="single"/>
          <w:lang w:eastAsia="en-GB"/>
        </w:rPr>
      </w:pPr>
      <w:bookmarkStart w:id="61" w:name="_Hlk38114727"/>
      <w:r w:rsidRPr="00D47F6B">
        <w:rPr>
          <w:rFonts w:cs="Times New Roman"/>
          <w:b/>
          <w:bCs/>
          <w:color w:val="1E1E1E"/>
          <w:szCs w:val="24"/>
          <w:u w:val="single"/>
          <w:lang w:val="en-US"/>
        </w:rPr>
        <w:t>1</w:t>
      </w:r>
    </w:p>
    <w:p w14:paraId="61434D2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color w:val="1E1E1E"/>
          <w:szCs w:val="24"/>
          <w:u w:val="single"/>
          <w:lang w:val="en-US"/>
        </w:rPr>
        <w:t>Letter of my GP</w:t>
      </w:r>
      <w:bookmarkEnd w:id="61"/>
    </w:p>
    <w:p w14:paraId="6DF309FC" w14:textId="77777777" w:rsidR="00AA756E" w:rsidRPr="00D47F6B" w:rsidRDefault="00AA756E" w:rsidP="00D47F6B">
      <w:pPr>
        <w:spacing w:line="240" w:lineRule="auto"/>
        <w:contextualSpacing/>
        <w:rPr>
          <w:rFonts w:cs="Times New Roman"/>
          <w:szCs w:val="24"/>
          <w:u w:val="single"/>
          <w:lang w:eastAsia="en-GB"/>
        </w:rPr>
      </w:pPr>
    </w:p>
    <w:p w14:paraId="1FD2F35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7ACD647B" w14:textId="77777777" w:rsidR="00AA756E" w:rsidRPr="00D47F6B" w:rsidRDefault="00AA756E" w:rsidP="00D47F6B">
      <w:pPr>
        <w:spacing w:line="240" w:lineRule="auto"/>
        <w:contextualSpacing/>
        <w:rPr>
          <w:rFonts w:cs="Times New Roman"/>
          <w:szCs w:val="24"/>
          <w:lang w:eastAsia="en-GB"/>
        </w:rPr>
      </w:pPr>
    </w:p>
    <w:p w14:paraId="3494BEC4" w14:textId="1B5A21F5" w:rsidR="00AA756E" w:rsidRPr="00ED7BE8" w:rsidRDefault="00AA756E" w:rsidP="00ED7BE8">
      <w:pPr>
        <w:pStyle w:val="Heading1"/>
        <w:rPr>
          <w:b w:val="0"/>
          <w:bCs w:val="0"/>
          <w:color w:val="auto"/>
          <w:szCs w:val="24"/>
          <w:u w:val="none"/>
          <w:lang w:eastAsia="en-GB"/>
        </w:rPr>
      </w:pPr>
      <w:r w:rsidRPr="003C0881">
        <w:rPr>
          <w:szCs w:val="24"/>
          <w:lang w:eastAsia="en-GB"/>
        </w:rPr>
        <w:t>1</w:t>
      </w:r>
      <w:r w:rsidR="00ED7BE8" w:rsidRPr="00ED7BE8">
        <w:rPr>
          <w:color w:val="auto"/>
          <w:szCs w:val="24"/>
          <w:lang w:eastAsia="en-GB"/>
        </w:rPr>
        <w:t xml:space="preserve"> Mental Health Referral:</w:t>
      </w:r>
      <w:r w:rsidR="00ED7BE8" w:rsidRPr="00ED7BE8">
        <w:rPr>
          <w:b w:val="0"/>
          <w:bCs w:val="0"/>
          <w:color w:val="auto"/>
          <w:szCs w:val="24"/>
          <w:u w:val="none"/>
          <w:lang w:eastAsia="en-GB"/>
        </w:rPr>
        <w:t xml:space="preserve"> Augustina Barnum</w:t>
      </w:r>
      <w:r w:rsidR="00ED7BE8">
        <w:rPr>
          <w:b w:val="0"/>
          <w:bCs w:val="0"/>
          <w:color w:val="auto"/>
          <w:szCs w:val="24"/>
          <w:u w:val="none"/>
          <w:lang w:eastAsia="en-GB"/>
        </w:rPr>
        <w:t xml:space="preserve">. </w:t>
      </w:r>
      <w:r w:rsidR="00ED7BE8" w:rsidRPr="00ED7BE8">
        <w:rPr>
          <w:b w:val="0"/>
          <w:bCs w:val="0"/>
          <w:color w:val="auto"/>
          <w:szCs w:val="24"/>
          <w:u w:val="none"/>
          <w:lang w:eastAsia="en-GB"/>
        </w:rPr>
        <w:t>Team Administrator</w:t>
      </w:r>
      <w:r w:rsidR="00ED7BE8">
        <w:rPr>
          <w:b w:val="0"/>
          <w:bCs w:val="0"/>
          <w:color w:val="auto"/>
          <w:szCs w:val="24"/>
          <w:u w:val="none"/>
          <w:lang w:eastAsia="en-GB"/>
        </w:rPr>
        <w:t xml:space="preserve"> </w:t>
      </w:r>
      <w:r w:rsidR="00ED7BE8" w:rsidRPr="00ED7BE8">
        <w:rPr>
          <w:b w:val="0"/>
          <w:bCs w:val="0"/>
          <w:color w:val="auto"/>
          <w:szCs w:val="24"/>
          <w:u w:val="none"/>
          <w:lang w:eastAsia="en-GB"/>
        </w:rPr>
        <w:t>58-60 Silver Street Enfield</w:t>
      </w:r>
      <w:r w:rsidR="00ED7BE8">
        <w:rPr>
          <w:b w:val="0"/>
          <w:bCs w:val="0"/>
          <w:color w:val="auto"/>
          <w:szCs w:val="24"/>
          <w:u w:val="none"/>
          <w:lang w:eastAsia="en-GB"/>
        </w:rPr>
        <w:t xml:space="preserve">. - </w:t>
      </w:r>
      <w:r w:rsidR="00ED7BE8" w:rsidRPr="00FD782E">
        <w:rPr>
          <w:b w:val="0"/>
          <w:bCs w:val="0"/>
          <w:color w:val="auto"/>
          <w:szCs w:val="24"/>
          <w:u w:val="none"/>
          <w:lang w:eastAsia="en-GB"/>
        </w:rPr>
        <w:t>“</w:t>
      </w:r>
      <w:r w:rsidR="00ED7BE8" w:rsidRPr="00ED7BE8">
        <w:rPr>
          <w:b w:val="0"/>
          <w:bCs w:val="0"/>
          <w:color w:val="auto"/>
          <w:szCs w:val="24"/>
          <w:u w:val="none"/>
          <w:lang w:eastAsia="en-GB"/>
        </w:rPr>
        <w:t>We would like to offer you a follow-up appointment:</w:t>
      </w:r>
      <w:r w:rsidR="00ED7BE8">
        <w:rPr>
          <w:b w:val="0"/>
          <w:bCs w:val="0"/>
          <w:color w:val="auto"/>
          <w:szCs w:val="24"/>
          <w:u w:val="none"/>
          <w:lang w:eastAsia="en-GB"/>
        </w:rPr>
        <w:t xml:space="preserve"> </w:t>
      </w:r>
      <w:r w:rsidR="00ED7BE8" w:rsidRPr="00ED7BE8">
        <w:rPr>
          <w:b w:val="0"/>
          <w:bCs w:val="0"/>
          <w:color w:val="auto"/>
          <w:szCs w:val="24"/>
          <w:u w:val="none"/>
          <w:lang w:eastAsia="en-GB"/>
        </w:rPr>
        <w:t>21 May 2019 15:00:00</w:t>
      </w:r>
      <w:r w:rsidR="00ED7BE8">
        <w:rPr>
          <w:b w:val="0"/>
          <w:bCs w:val="0"/>
          <w:color w:val="auto"/>
          <w:szCs w:val="24"/>
          <w:u w:val="none"/>
          <w:lang w:eastAsia="en-GB"/>
        </w:rPr>
        <w:t>.”</w:t>
      </w:r>
    </w:p>
    <w:p w14:paraId="16899FB5" w14:textId="77777777" w:rsidR="00AE28DA" w:rsidRDefault="00AE28DA" w:rsidP="00D47F6B">
      <w:pPr>
        <w:spacing w:line="240" w:lineRule="auto"/>
        <w:contextualSpacing/>
        <w:rPr>
          <w:rFonts w:cs="Times New Roman"/>
          <w:b/>
          <w:bCs/>
          <w:color w:val="1E1E1E"/>
          <w:szCs w:val="24"/>
          <w:u w:val="single"/>
          <w:lang w:eastAsia="en-GB"/>
        </w:rPr>
      </w:pPr>
      <w:r>
        <w:rPr>
          <w:rFonts w:cs="Times New Roman"/>
          <w:b/>
          <w:bCs/>
          <w:color w:val="1E1E1E"/>
          <w:szCs w:val="24"/>
          <w:u w:val="single"/>
          <w:lang w:eastAsia="en-GB"/>
        </w:rPr>
        <w:t>--</w:t>
      </w:r>
    </w:p>
    <w:p w14:paraId="49673740" w14:textId="625FF6BD" w:rsidR="00AA756E" w:rsidRPr="00D47F6B" w:rsidRDefault="00AA756E" w:rsidP="00D47F6B">
      <w:pPr>
        <w:spacing w:line="240" w:lineRule="auto"/>
        <w:contextualSpacing/>
        <w:rPr>
          <w:rFonts w:cs="Times New Roman"/>
          <w:b/>
          <w:bCs/>
          <w:color w:val="1E1E1E"/>
          <w:szCs w:val="24"/>
          <w:u w:val="single"/>
          <w:lang w:eastAsia="en-GB"/>
        </w:rPr>
      </w:pPr>
      <w:r w:rsidRPr="00D47F6B">
        <w:rPr>
          <w:rFonts w:cs="Times New Roman"/>
          <w:b/>
          <w:bCs/>
          <w:color w:val="1E1E1E"/>
          <w:szCs w:val="24"/>
          <w:u w:val="single"/>
          <w:lang w:eastAsia="en-GB"/>
        </w:rPr>
        <w:t>Letter of my GP</w:t>
      </w:r>
    </w:p>
    <w:p w14:paraId="17BF681F" w14:textId="77777777" w:rsidR="00AA756E" w:rsidRPr="00D47F6B" w:rsidRDefault="00AA756E" w:rsidP="00D47F6B">
      <w:pPr>
        <w:spacing w:line="240" w:lineRule="auto"/>
        <w:contextualSpacing/>
        <w:rPr>
          <w:rFonts w:cs="Times New Roman"/>
          <w:color w:val="1E1E1E"/>
          <w:szCs w:val="24"/>
          <w:lang w:eastAsia="en-GB"/>
        </w:rPr>
      </w:pPr>
      <w:r w:rsidRPr="00D47F6B">
        <w:rPr>
          <w:rFonts w:cs="Times New Roman"/>
          <w:b/>
          <w:bCs/>
          <w:color w:val="1E1E1E"/>
          <w:szCs w:val="24"/>
          <w:lang w:eastAsia="en-GB"/>
        </w:rPr>
        <w:t>NHS Number:</w:t>
      </w:r>
      <w:r w:rsidRPr="00D47F6B">
        <w:rPr>
          <w:rFonts w:cs="Times New Roman"/>
          <w:color w:val="1E1E1E"/>
          <w:szCs w:val="24"/>
          <w:lang w:eastAsia="en-GB"/>
        </w:rPr>
        <w:t xml:space="preserve"> 434 096 1671</w:t>
      </w:r>
    </w:p>
    <w:p w14:paraId="250A26E2"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1E1E1E"/>
          <w:szCs w:val="24"/>
          <w:lang w:eastAsia="en-GB"/>
        </w:rPr>
        <w:t>Hospital Number:</w:t>
      </w:r>
      <w:r w:rsidRPr="00D47F6B">
        <w:rPr>
          <w:rFonts w:cs="Times New Roman"/>
          <w:color w:val="1E1E1E"/>
          <w:szCs w:val="24"/>
          <w:lang w:eastAsia="en-GB"/>
        </w:rPr>
        <w:t>11214451</w:t>
      </w:r>
    </w:p>
    <w:p w14:paraId="118279BB"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E1E1E"/>
          <w:szCs w:val="24"/>
          <w:lang w:eastAsia="en-GB"/>
        </w:rPr>
        <w:t>08 Apr 2019</w:t>
      </w:r>
    </w:p>
    <w:p w14:paraId="5584B54D"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1E1E1E"/>
          <w:szCs w:val="24"/>
          <w:lang w:eastAsia="en-GB"/>
        </w:rPr>
        <w:t>Private and Confidential to be opened by addressee</w:t>
      </w:r>
    </w:p>
    <w:p w14:paraId="5F2C37EB"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E1E1E"/>
          <w:szCs w:val="24"/>
          <w:lang w:eastAsia="en-GB"/>
        </w:rPr>
        <w:t>Mr Simon P CORDELL</w:t>
      </w:r>
    </w:p>
    <w:p w14:paraId="3E6A1042"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E1E1E"/>
          <w:szCs w:val="24"/>
          <w:lang w:eastAsia="en-GB"/>
        </w:rPr>
        <w:t>109 Burncroft Avenue</w:t>
      </w:r>
    </w:p>
    <w:p w14:paraId="05FE7E4F"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E1E1E"/>
          <w:szCs w:val="24"/>
          <w:lang w:eastAsia="en-GB"/>
        </w:rPr>
        <w:t>Enfield</w:t>
      </w:r>
    </w:p>
    <w:p w14:paraId="0F40575F"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E1E1E"/>
          <w:szCs w:val="24"/>
          <w:lang w:eastAsia="en-GB"/>
        </w:rPr>
        <w:t>Middlesex</w:t>
      </w:r>
    </w:p>
    <w:p w14:paraId="3264939B"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E1E1E"/>
          <w:szCs w:val="24"/>
          <w:lang w:eastAsia="en-GB"/>
        </w:rPr>
        <w:t>EN3 7JQ</w:t>
      </w:r>
    </w:p>
    <w:p w14:paraId="577F6EB5"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E1E1E"/>
          <w:szCs w:val="24"/>
          <w:lang w:eastAsia="en-GB"/>
        </w:rPr>
        <w:t>Dear Cordell,</w:t>
      </w:r>
    </w:p>
    <w:p w14:paraId="4EC707F2"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E1E1E"/>
          <w:szCs w:val="24"/>
          <w:lang w:eastAsia="en-GB"/>
        </w:rPr>
        <w:t xml:space="preserve">Barnet, Enfield and Haringey </w:t>
      </w:r>
    </w:p>
    <w:p w14:paraId="4488A1DC"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414141"/>
          <w:szCs w:val="24"/>
          <w:lang w:eastAsia="en-GB"/>
        </w:rPr>
        <w:t xml:space="preserve">Mental Health NHS Tryst </w:t>
      </w:r>
      <w:r w:rsidRPr="00D47F6B">
        <w:rPr>
          <w:rFonts w:cs="Times New Roman"/>
          <w:i/>
          <w:iCs/>
          <w:color w:val="1E1E1E"/>
          <w:szCs w:val="24"/>
          <w:lang w:eastAsia="en-GB"/>
        </w:rPr>
        <w:t xml:space="preserve">A </w:t>
      </w:r>
      <w:r w:rsidRPr="00D47F6B">
        <w:rPr>
          <w:rFonts w:cs="Times New Roman"/>
          <w:i/>
          <w:iCs/>
          <w:color w:val="414141"/>
          <w:szCs w:val="24"/>
          <w:lang w:eastAsia="en-GB"/>
        </w:rPr>
        <w:t xml:space="preserve">(University Teaching </w:t>
      </w:r>
      <w:r w:rsidRPr="00D47F6B">
        <w:rPr>
          <w:rFonts w:cs="Times New Roman"/>
          <w:i/>
          <w:iCs/>
          <w:color w:val="1E1E1E"/>
          <w:szCs w:val="24"/>
          <w:lang w:eastAsia="en-GB"/>
        </w:rPr>
        <w:t>Trust</w:t>
      </w:r>
    </w:p>
    <w:p w14:paraId="48B651AF"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E1E1E"/>
          <w:szCs w:val="24"/>
          <w:lang w:eastAsia="en-GB"/>
        </w:rPr>
        <w:t>East Enfield Support and Recovery Team</w:t>
      </w:r>
    </w:p>
    <w:p w14:paraId="15687B79"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E1E1E"/>
          <w:szCs w:val="24"/>
          <w:lang w:eastAsia="en-GB"/>
        </w:rPr>
        <w:t>58-60 Silver Street Enfield</w:t>
      </w:r>
    </w:p>
    <w:p w14:paraId="64557CB7"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E1E1E"/>
          <w:szCs w:val="24"/>
          <w:lang w:eastAsia="en-GB"/>
        </w:rPr>
        <w:t xml:space="preserve">EN13EP </w:t>
      </w:r>
      <w:r w:rsidRPr="00D47F6B">
        <w:rPr>
          <w:rFonts w:cs="Times New Roman"/>
          <w:b/>
          <w:color w:val="1E1E1E"/>
          <w:szCs w:val="24"/>
          <w:lang w:eastAsia="en-GB"/>
        </w:rPr>
        <w:t>Tel:</w:t>
      </w:r>
      <w:r w:rsidRPr="00D47F6B">
        <w:rPr>
          <w:rFonts w:cs="Times New Roman"/>
          <w:color w:val="1E1E1E"/>
          <w:szCs w:val="24"/>
          <w:lang w:eastAsia="en-GB"/>
        </w:rPr>
        <w:t xml:space="preserve"> 0208 379 4142 </w:t>
      </w:r>
      <w:r w:rsidRPr="00D47F6B">
        <w:rPr>
          <w:rFonts w:cs="Times New Roman"/>
          <w:b/>
          <w:bCs/>
          <w:color w:val="1E1E1E"/>
          <w:szCs w:val="24"/>
          <w:lang w:eastAsia="en-GB"/>
        </w:rPr>
        <w:t>Email:</w:t>
      </w:r>
    </w:p>
    <w:p w14:paraId="3E9E5551"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E1E1E"/>
          <w:szCs w:val="24"/>
          <w:lang w:eastAsia="en-GB"/>
        </w:rPr>
        <w:t>We would like to offer you a follow-up appointment:</w:t>
      </w:r>
    </w:p>
    <w:p w14:paraId="5B3BE049" w14:textId="77777777" w:rsidR="00AA756E" w:rsidRPr="00D47F6B" w:rsidRDefault="00AA756E" w:rsidP="00D47F6B">
      <w:pPr>
        <w:spacing w:line="240" w:lineRule="auto"/>
        <w:contextualSpacing/>
        <w:rPr>
          <w:rFonts w:cs="Times New Roman"/>
          <w:b/>
          <w:bCs/>
          <w:color w:val="1E1E1E"/>
          <w:szCs w:val="24"/>
          <w:lang w:eastAsia="en-GB"/>
        </w:rPr>
      </w:pPr>
      <w:r w:rsidRPr="00D47F6B">
        <w:rPr>
          <w:rFonts w:cs="Times New Roman"/>
          <w:b/>
          <w:bCs/>
          <w:color w:val="1E1E1E"/>
          <w:szCs w:val="24"/>
          <w:lang w:eastAsia="en-GB"/>
        </w:rPr>
        <w:t>Appointment</w:t>
      </w:r>
    </w:p>
    <w:p w14:paraId="231844E3"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E1E1E"/>
          <w:szCs w:val="24"/>
          <w:lang w:eastAsia="en-GB"/>
        </w:rPr>
        <w:t>Review</w:t>
      </w:r>
    </w:p>
    <w:p w14:paraId="75176F4F"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1E1E1E"/>
          <w:szCs w:val="24"/>
          <w:lang w:eastAsia="en-GB"/>
        </w:rPr>
        <w:t xml:space="preserve">Clinic: </w:t>
      </w:r>
      <w:r w:rsidRPr="00D47F6B">
        <w:rPr>
          <w:rFonts w:cs="Times New Roman"/>
          <w:color w:val="1E1E1E"/>
          <w:szCs w:val="24"/>
          <w:lang w:eastAsia="en-GB"/>
        </w:rPr>
        <w:t>Enfield Adults North MH Locality</w:t>
      </w:r>
    </w:p>
    <w:p w14:paraId="1F162868"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1E1E1E"/>
          <w:szCs w:val="24"/>
          <w:lang w:eastAsia="en-GB"/>
        </w:rPr>
        <w:t xml:space="preserve">Date/Time: </w:t>
      </w:r>
      <w:r w:rsidRPr="00D47F6B">
        <w:rPr>
          <w:rFonts w:cs="Times New Roman"/>
          <w:color w:val="1E1E1E"/>
          <w:szCs w:val="24"/>
          <w:lang w:eastAsia="en-GB"/>
        </w:rPr>
        <w:t>21 May 2019 15:00:00</w:t>
      </w:r>
    </w:p>
    <w:p w14:paraId="3018D741" w14:textId="77777777" w:rsidR="00AA756E" w:rsidRPr="00D47F6B" w:rsidRDefault="00AA756E" w:rsidP="00D47F6B">
      <w:pPr>
        <w:spacing w:line="240" w:lineRule="auto"/>
        <w:contextualSpacing/>
        <w:rPr>
          <w:rFonts w:cs="Times New Roman"/>
          <w:color w:val="1E1E1E"/>
          <w:szCs w:val="24"/>
          <w:lang w:eastAsia="en-GB"/>
        </w:rPr>
      </w:pPr>
      <w:r w:rsidRPr="00D47F6B">
        <w:rPr>
          <w:rFonts w:cs="Times New Roman"/>
          <w:b/>
          <w:bCs/>
          <w:color w:val="1E1E1E"/>
          <w:szCs w:val="24"/>
          <w:lang w:eastAsia="en-GB"/>
        </w:rPr>
        <w:t xml:space="preserve">Intended Duration </w:t>
      </w:r>
      <w:r w:rsidRPr="00D47F6B">
        <w:rPr>
          <w:rFonts w:cs="Times New Roman"/>
          <w:color w:val="1E1E1E"/>
          <w:szCs w:val="24"/>
          <w:lang w:eastAsia="en-GB"/>
        </w:rPr>
        <w:t>30 mins</w:t>
      </w:r>
    </w:p>
    <w:p w14:paraId="4406984D"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1E1E1E"/>
          <w:szCs w:val="24"/>
          <w:lang w:eastAsia="en-GB"/>
        </w:rPr>
        <w:t xml:space="preserve">Clinician: </w:t>
      </w:r>
      <w:r w:rsidRPr="00D47F6B">
        <w:rPr>
          <w:rFonts w:cs="Times New Roman"/>
          <w:color w:val="1E1E1E"/>
          <w:szCs w:val="24"/>
          <w:lang w:eastAsia="en-GB"/>
        </w:rPr>
        <w:t>Antonio Albanese</w:t>
      </w:r>
    </w:p>
    <w:p w14:paraId="4C0DAAF2"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1E1E1E"/>
          <w:szCs w:val="24"/>
          <w:lang w:eastAsia="en-GB"/>
        </w:rPr>
        <w:t xml:space="preserve">Address: </w:t>
      </w:r>
      <w:r w:rsidRPr="00D47F6B">
        <w:rPr>
          <w:rFonts w:cs="Times New Roman"/>
          <w:color w:val="1E1E1E"/>
          <w:szCs w:val="24"/>
          <w:lang w:eastAsia="en-GB"/>
        </w:rPr>
        <w:t>58-60 Silver Street, Enfield, Middlesex, EN1 3EP</w:t>
      </w:r>
    </w:p>
    <w:p w14:paraId="4363F21C"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E1E1E"/>
          <w:szCs w:val="24"/>
          <w:lang w:eastAsia="en-GB"/>
        </w:rPr>
        <w:t>To make sure that access to our services is fair, please:</w:t>
      </w:r>
    </w:p>
    <w:p w14:paraId="6C4C0119"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E1E1E"/>
          <w:szCs w:val="24"/>
          <w:lang w:eastAsia="en-GB"/>
        </w:rPr>
        <w:t>Contact us to confirm you can attend, or to arrange another appointment.</w:t>
      </w:r>
    </w:p>
    <w:p w14:paraId="3AD30F9F"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E1E1E"/>
          <w:szCs w:val="24"/>
          <w:lang w:eastAsia="en-GB"/>
        </w:rPr>
        <w:t>We may not be able to offer you another appointment if you don't attend this one, or don't tell us that you can't come.</w:t>
      </w:r>
    </w:p>
    <w:p w14:paraId="4E0B2432"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1E1E1E"/>
          <w:szCs w:val="24"/>
          <w:lang w:eastAsia="en-GB"/>
        </w:rPr>
        <w:t>Please note that if you are more than 10 minutes late for your appointment, you won’t be seen as the clinics are very busy.</w:t>
      </w:r>
    </w:p>
    <w:p w14:paraId="1C787F69"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E1E1E"/>
          <w:szCs w:val="24"/>
          <w:lang w:eastAsia="en-GB"/>
        </w:rPr>
        <w:t>Arrive on time for your appointment as we may not be able to see you if you are late.</w:t>
      </w:r>
    </w:p>
    <w:p w14:paraId="55BCB28A"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E1E1E"/>
          <w:szCs w:val="24"/>
          <w:lang w:eastAsia="en-GB"/>
        </w:rPr>
        <w:t>Please contact us on the above number if English is not your first language and you need help or an interpreter. Please also contact us if you have a disability and have additional requirements which you need to discuss before your appointment, e.g. transport.</w:t>
      </w:r>
    </w:p>
    <w:p w14:paraId="431A3857"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E1E1E"/>
          <w:szCs w:val="24"/>
          <w:lang w:eastAsia="en-GB"/>
        </w:rPr>
        <w:t>Yours sincerely,</w:t>
      </w:r>
    </w:p>
    <w:p w14:paraId="5FF04422"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1E1E1E"/>
          <w:szCs w:val="24"/>
          <w:lang w:eastAsia="en-GB"/>
        </w:rPr>
        <w:t>Augustina Barnum</w:t>
      </w:r>
    </w:p>
    <w:p w14:paraId="1F72C716"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E1E1E"/>
          <w:szCs w:val="24"/>
          <w:lang w:eastAsia="en-GB"/>
        </w:rPr>
        <w:t>Team Administrator</w:t>
      </w:r>
    </w:p>
    <w:p w14:paraId="114C5EB4" w14:textId="77777777" w:rsidR="00AA756E" w:rsidRPr="00D47F6B" w:rsidRDefault="00AA756E" w:rsidP="00D47F6B">
      <w:pPr>
        <w:spacing w:line="240" w:lineRule="auto"/>
        <w:contextualSpacing/>
        <w:rPr>
          <w:rFonts w:cs="Times New Roman"/>
          <w:color w:val="1E1E1E"/>
          <w:szCs w:val="24"/>
          <w:lang w:eastAsia="en-GB"/>
        </w:rPr>
      </w:pPr>
      <w:r w:rsidRPr="00D47F6B">
        <w:rPr>
          <w:rFonts w:cs="Times New Roman"/>
          <w:color w:val="1E1E1E"/>
          <w:szCs w:val="24"/>
          <w:lang w:eastAsia="en-GB"/>
        </w:rPr>
        <w:t>On Behalf of Barnet, Enfield and Haringey Mental Health Trust</w:t>
      </w:r>
    </w:p>
    <w:p w14:paraId="39D9CC59" w14:textId="77777777" w:rsidR="00AA756E" w:rsidRPr="00D47F6B" w:rsidRDefault="00AA756E" w:rsidP="00D47F6B">
      <w:pPr>
        <w:spacing w:line="240" w:lineRule="auto"/>
        <w:rPr>
          <w:rFonts w:cs="Times New Roman"/>
          <w:szCs w:val="24"/>
          <w:lang w:eastAsia="en-GB"/>
        </w:rPr>
      </w:pPr>
    </w:p>
    <w:p w14:paraId="0CBD79D3" w14:textId="77777777" w:rsidR="003B630B" w:rsidRPr="007F4385" w:rsidRDefault="003B630B" w:rsidP="003B630B">
      <w:pPr>
        <w:pStyle w:val="Heading1"/>
        <w:rPr>
          <w:highlight w:val="magenta"/>
          <w:lang w:eastAsia="en-GB"/>
        </w:rPr>
      </w:pPr>
      <w:r w:rsidRPr="007F4385">
        <w:rPr>
          <w:highlight w:val="magenta"/>
          <w:lang w:eastAsia="en-GB"/>
        </w:rPr>
        <w:t>1</w:t>
      </w:r>
    </w:p>
    <w:p w14:paraId="5BF75CA2"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BA9898B"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20E7967" w14:textId="77777777" w:rsidR="003B630B" w:rsidRPr="007F4385" w:rsidRDefault="003B630B" w:rsidP="003B630B">
      <w:pPr>
        <w:spacing w:line="240" w:lineRule="auto"/>
        <w:contextualSpacing/>
        <w:rPr>
          <w:rFonts w:cs="Times New Roman"/>
          <w:szCs w:val="24"/>
          <w:highlight w:val="cyan"/>
          <w:lang w:eastAsia="en-GB"/>
        </w:rPr>
      </w:pPr>
    </w:p>
    <w:p w14:paraId="30545171" w14:textId="77777777" w:rsidR="003B630B" w:rsidRPr="007F4385" w:rsidRDefault="003B630B" w:rsidP="003B630B">
      <w:pPr>
        <w:pStyle w:val="Heading1"/>
        <w:rPr>
          <w:highlight w:val="magenta"/>
        </w:rPr>
      </w:pPr>
      <w:r w:rsidRPr="007F4385">
        <w:rPr>
          <w:highlight w:val="magenta"/>
        </w:rPr>
        <w:t>2</w:t>
      </w:r>
    </w:p>
    <w:p w14:paraId="2DC51A9E"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D9AEC92"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3B72A0B0" w14:textId="77777777" w:rsidR="003B630B" w:rsidRPr="007F4385" w:rsidRDefault="003B630B" w:rsidP="003B630B">
      <w:pPr>
        <w:spacing w:line="240" w:lineRule="auto"/>
        <w:contextualSpacing/>
        <w:rPr>
          <w:rFonts w:cs="Times New Roman"/>
          <w:szCs w:val="24"/>
          <w:highlight w:val="cyan"/>
          <w:lang w:eastAsia="en-GB"/>
        </w:rPr>
      </w:pPr>
    </w:p>
    <w:p w14:paraId="378B5F52" w14:textId="77777777" w:rsidR="003B630B" w:rsidRPr="007F4385" w:rsidRDefault="003B630B" w:rsidP="003B630B">
      <w:pPr>
        <w:pStyle w:val="Heading1"/>
        <w:rPr>
          <w:highlight w:val="magenta"/>
          <w:lang w:eastAsia="en-GB"/>
        </w:rPr>
      </w:pPr>
      <w:r w:rsidRPr="007F4385">
        <w:rPr>
          <w:highlight w:val="magenta"/>
          <w:lang w:eastAsia="en-GB"/>
        </w:rPr>
        <w:t>3</w:t>
      </w:r>
    </w:p>
    <w:p w14:paraId="78D4AF64"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2599108"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11DA392" w14:textId="77777777" w:rsidR="003B630B" w:rsidRPr="007F4385" w:rsidRDefault="003B630B" w:rsidP="003B630B">
      <w:pPr>
        <w:spacing w:line="240" w:lineRule="auto"/>
        <w:contextualSpacing/>
        <w:rPr>
          <w:rFonts w:cs="Times New Roman"/>
          <w:szCs w:val="24"/>
          <w:highlight w:val="cyan"/>
          <w:lang w:eastAsia="en-GB"/>
        </w:rPr>
      </w:pPr>
    </w:p>
    <w:p w14:paraId="3918CC57" w14:textId="77777777" w:rsidR="003B630B" w:rsidRPr="007F4385" w:rsidRDefault="003B630B" w:rsidP="003B630B">
      <w:pPr>
        <w:pStyle w:val="Heading1"/>
        <w:rPr>
          <w:highlight w:val="magenta"/>
          <w:lang w:eastAsia="en-GB"/>
        </w:rPr>
      </w:pPr>
      <w:r w:rsidRPr="007F4385">
        <w:rPr>
          <w:highlight w:val="magenta"/>
          <w:lang w:eastAsia="en-GB"/>
        </w:rPr>
        <w:t>4</w:t>
      </w:r>
    </w:p>
    <w:p w14:paraId="0763F735"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10F5850"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64BBC768" w14:textId="77777777" w:rsidR="003B630B" w:rsidRPr="007F4385" w:rsidRDefault="003B630B" w:rsidP="003B630B">
      <w:pPr>
        <w:spacing w:line="240" w:lineRule="auto"/>
        <w:contextualSpacing/>
        <w:rPr>
          <w:rFonts w:cs="Times New Roman"/>
          <w:szCs w:val="24"/>
          <w:highlight w:val="cyan"/>
          <w:lang w:eastAsia="en-GB"/>
        </w:rPr>
      </w:pPr>
    </w:p>
    <w:p w14:paraId="12DDD287" w14:textId="77777777" w:rsidR="003B630B" w:rsidRPr="007F4385" w:rsidRDefault="003B630B" w:rsidP="003B630B">
      <w:pPr>
        <w:pStyle w:val="Heading1"/>
        <w:rPr>
          <w:highlight w:val="magenta"/>
        </w:rPr>
      </w:pPr>
      <w:r w:rsidRPr="007F4385">
        <w:rPr>
          <w:highlight w:val="magenta"/>
        </w:rPr>
        <w:t>5</w:t>
      </w:r>
    </w:p>
    <w:p w14:paraId="62E22E2D"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A1269D6"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F730963"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235D6699" w14:textId="77777777" w:rsidR="00AA756E" w:rsidRPr="00D47F6B" w:rsidRDefault="00AA756E" w:rsidP="00D47F6B">
      <w:pPr>
        <w:spacing w:line="240" w:lineRule="auto"/>
        <w:contextualSpacing/>
        <w:rPr>
          <w:rFonts w:cs="Times New Roman"/>
          <w:b/>
          <w:color w:val="000000"/>
          <w:szCs w:val="24"/>
          <w:lang w:eastAsia="en-GB"/>
        </w:rPr>
      </w:pPr>
    </w:p>
    <w:p w14:paraId="27F3BEC4"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CEA31DB"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869"/>
        <w:gridCol w:w="870"/>
        <w:gridCol w:w="1231"/>
        <w:gridCol w:w="850"/>
        <w:gridCol w:w="390"/>
        <w:gridCol w:w="1257"/>
        <w:gridCol w:w="1377"/>
        <w:gridCol w:w="1204"/>
      </w:tblGrid>
      <w:tr w:rsidR="00130B01" w:rsidRPr="00130B01" w14:paraId="3431EABC" w14:textId="77777777" w:rsidTr="00CB0F05">
        <w:trPr>
          <w:tblHeader/>
        </w:trPr>
        <w:tc>
          <w:tcPr>
            <w:tcW w:w="0" w:type="auto"/>
            <w:shd w:val="clear" w:color="auto" w:fill="auto"/>
            <w:tcMar>
              <w:top w:w="75" w:type="dxa"/>
              <w:left w:w="135" w:type="dxa"/>
              <w:bottom w:w="75" w:type="dxa"/>
              <w:right w:w="135" w:type="dxa"/>
            </w:tcMar>
            <w:hideMark/>
          </w:tcPr>
          <w:p w14:paraId="7526CFF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Mon, 08 Apr</w:t>
            </w:r>
          </w:p>
        </w:tc>
        <w:tc>
          <w:tcPr>
            <w:tcW w:w="0" w:type="auto"/>
            <w:gridSpan w:val="3"/>
            <w:shd w:val="clear" w:color="auto" w:fill="auto"/>
            <w:tcMar>
              <w:top w:w="75" w:type="dxa"/>
              <w:left w:w="135" w:type="dxa"/>
              <w:bottom w:w="75" w:type="dxa"/>
              <w:right w:w="135" w:type="dxa"/>
            </w:tcMar>
            <w:hideMark/>
          </w:tcPr>
          <w:p w14:paraId="6D04F8F7" w14:textId="77777777" w:rsidR="00130B01" w:rsidRPr="00130B01" w:rsidRDefault="00130B01" w:rsidP="00130B01">
            <w:pPr>
              <w:spacing w:line="240" w:lineRule="auto"/>
              <w:jc w:val="center"/>
              <w:rPr>
                <w:rFonts w:eastAsia="Times New Roman" w:cs="Times New Roman"/>
                <w:b/>
                <w:bCs/>
                <w:szCs w:val="24"/>
                <w:lang w:eastAsia="en-GB"/>
              </w:rPr>
            </w:pPr>
          </w:p>
          <w:p w14:paraId="72D00B7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32540E06" w14:textId="77777777" w:rsidR="00130B01" w:rsidRPr="00130B01" w:rsidRDefault="00130B01" w:rsidP="00130B01">
            <w:pPr>
              <w:spacing w:line="240" w:lineRule="auto"/>
              <w:jc w:val="center"/>
              <w:rPr>
                <w:rFonts w:eastAsia="Times New Roman" w:cs="Times New Roman"/>
                <w:b/>
                <w:bCs/>
                <w:szCs w:val="24"/>
                <w:lang w:eastAsia="en-GB"/>
              </w:rPr>
            </w:pPr>
          </w:p>
          <w:p w14:paraId="5DAACE8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7CC1DC6B" w14:textId="77777777" w:rsidR="00130B01" w:rsidRPr="00130B01" w:rsidRDefault="00130B01" w:rsidP="00130B01">
            <w:pPr>
              <w:spacing w:line="240" w:lineRule="auto"/>
              <w:jc w:val="center"/>
              <w:rPr>
                <w:rFonts w:eastAsia="Times New Roman" w:cs="Times New Roman"/>
                <w:b/>
                <w:bCs/>
                <w:szCs w:val="24"/>
                <w:lang w:eastAsia="en-GB"/>
              </w:rPr>
            </w:pPr>
          </w:p>
        </w:tc>
      </w:tr>
      <w:tr w:rsidR="00130B01" w:rsidRPr="00130B01" w14:paraId="0EB2AD52" w14:textId="77777777" w:rsidTr="00CB0F05">
        <w:trPr>
          <w:tblHeader/>
        </w:trPr>
        <w:tc>
          <w:tcPr>
            <w:tcW w:w="0" w:type="auto"/>
            <w:shd w:val="clear" w:color="auto" w:fill="auto"/>
            <w:tcMar>
              <w:top w:w="75" w:type="dxa"/>
              <w:left w:w="135" w:type="dxa"/>
              <w:bottom w:w="75" w:type="dxa"/>
              <w:right w:w="135" w:type="dxa"/>
            </w:tcMar>
            <w:hideMark/>
          </w:tcPr>
          <w:p w14:paraId="7A06FD7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7937CABF"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6C6A0AE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3B303F9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450371D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30325E74"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175E67D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1BC1E1C5"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77FF0D6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Visibility</w:t>
            </w:r>
          </w:p>
        </w:tc>
      </w:tr>
      <w:tr w:rsidR="00130B01" w:rsidRPr="00130B01" w14:paraId="6D2CCEC7"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AFE88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7920D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0AB24C53">
                <v:shape id="_x0000_i1125" type="#_x0000_t75" alt="" style="width:29.95pt;height:29.95pt">
                  <v:imagedata r:id="rId8" r:href="rId881"/>
                </v:shape>
              </w:pict>
            </w:r>
            <w:r w:rsidR="00861583">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ECE9B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CFBC2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71B22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CD675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02BCF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181E5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506B3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4 km</w:t>
            </w:r>
          </w:p>
        </w:tc>
      </w:tr>
    </w:tbl>
    <w:p w14:paraId="16A5E04D" w14:textId="3EAE16C2"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9/04/</w:t>
      </w:r>
      <w:r w:rsidRPr="003C0881">
        <w:rPr>
          <w:rStyle w:val="Heading1Char"/>
          <w:b/>
          <w:bCs/>
          <w:color w:val="BF8F00" w:themeColor="accent4" w:themeShade="BF"/>
          <w:szCs w:val="24"/>
        </w:rPr>
        <w:t>2019</w:t>
      </w:r>
    </w:p>
    <w:p w14:paraId="564583B2"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749AA65D" w14:textId="77777777" w:rsidR="00AA756E" w:rsidRPr="00D47F6B" w:rsidRDefault="00AA756E" w:rsidP="00D47F6B">
      <w:pPr>
        <w:spacing w:line="240" w:lineRule="auto"/>
        <w:contextualSpacing/>
        <w:rPr>
          <w:rFonts w:cs="Times New Roman"/>
          <w:szCs w:val="24"/>
          <w:lang w:eastAsia="en-GB"/>
        </w:rPr>
      </w:pPr>
    </w:p>
    <w:p w14:paraId="6BED270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04004C3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1A794EE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3AD5854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2C66006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602B526D"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9/04/2019</w:t>
      </w:r>
    </w:p>
    <w:p w14:paraId="78C5A6BF" w14:textId="77777777" w:rsidR="00AA756E" w:rsidRPr="00D47F6B" w:rsidRDefault="00AA756E" w:rsidP="00D47F6B">
      <w:pPr>
        <w:spacing w:line="240" w:lineRule="auto"/>
        <w:contextualSpacing/>
        <w:rPr>
          <w:rFonts w:cs="Times New Roman"/>
          <w:szCs w:val="24"/>
          <w:lang w:eastAsia="en-GB"/>
        </w:rPr>
      </w:pPr>
    </w:p>
    <w:p w14:paraId="519AF77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114FA88" w14:textId="16B1503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CDC0CD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0E69C36"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A0364E3" w14:textId="0651BCE4" w:rsidR="00AA756E" w:rsidRPr="00D47F6B" w:rsidRDefault="00AA756E" w:rsidP="00D47F6B">
      <w:pPr>
        <w:spacing w:line="240" w:lineRule="auto"/>
        <w:contextualSpacing/>
        <w:rPr>
          <w:rFonts w:cs="Times New Roman"/>
          <w:szCs w:val="24"/>
          <w:lang w:eastAsia="en-GB"/>
        </w:rPr>
      </w:pPr>
    </w:p>
    <w:p w14:paraId="08C82D3B" w14:textId="60513E0E" w:rsidR="008A2F2E" w:rsidRPr="003C0881" w:rsidRDefault="008A2F2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5F4224D1"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078B4EC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065A69E9" w14:textId="77777777" w:rsidR="00AA756E" w:rsidRPr="00D47F6B" w:rsidRDefault="00AA756E" w:rsidP="00D47F6B">
      <w:pPr>
        <w:spacing w:line="240" w:lineRule="auto"/>
        <w:contextualSpacing/>
        <w:rPr>
          <w:rFonts w:cs="Times New Roman"/>
          <w:szCs w:val="24"/>
          <w:lang w:eastAsia="en-GB"/>
        </w:rPr>
      </w:pPr>
    </w:p>
    <w:p w14:paraId="559DD0E8"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2264362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97DBF1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6818E883"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1E9CDFE7" w14:textId="77777777" w:rsidR="00AA756E" w:rsidRPr="00D47F6B" w:rsidRDefault="00AA756E" w:rsidP="00D47F6B">
      <w:pPr>
        <w:spacing w:line="240" w:lineRule="auto"/>
        <w:contextualSpacing/>
        <w:rPr>
          <w:rFonts w:cs="Times New Roman"/>
          <w:szCs w:val="24"/>
          <w:lang w:eastAsia="en-GB"/>
        </w:rPr>
      </w:pPr>
    </w:p>
    <w:p w14:paraId="0346737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0C962B1"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08DC09C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C70E4B8" w14:textId="77777777" w:rsidR="00AA756E" w:rsidRPr="00D47F6B" w:rsidRDefault="00AA756E" w:rsidP="00D47F6B">
      <w:pPr>
        <w:spacing w:line="240" w:lineRule="auto"/>
        <w:ind w:firstLine="720"/>
        <w:contextualSpacing/>
        <w:rPr>
          <w:rFonts w:cs="Times New Roman"/>
          <w:szCs w:val="24"/>
          <w:lang w:eastAsia="en-GB"/>
        </w:rPr>
      </w:pPr>
    </w:p>
    <w:p w14:paraId="1203729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94FB531" w14:textId="77777777" w:rsidR="00AA756E" w:rsidRPr="00D47F6B" w:rsidRDefault="00AA756E" w:rsidP="00D47F6B">
      <w:pPr>
        <w:spacing w:line="240" w:lineRule="auto"/>
        <w:contextualSpacing/>
        <w:rPr>
          <w:rFonts w:cs="Times New Roman"/>
          <w:szCs w:val="24"/>
          <w:lang w:eastAsia="en-GB"/>
        </w:rPr>
      </w:pPr>
    </w:p>
    <w:p w14:paraId="0B3C0238" w14:textId="77777777" w:rsidR="003B630B" w:rsidRPr="007F4385" w:rsidRDefault="003B630B" w:rsidP="003B630B">
      <w:pPr>
        <w:pStyle w:val="Heading1"/>
        <w:rPr>
          <w:highlight w:val="magenta"/>
          <w:lang w:eastAsia="en-GB"/>
        </w:rPr>
      </w:pPr>
      <w:r w:rsidRPr="007F4385">
        <w:rPr>
          <w:highlight w:val="magenta"/>
          <w:lang w:eastAsia="en-GB"/>
        </w:rPr>
        <w:lastRenderedPageBreak/>
        <w:t>1</w:t>
      </w:r>
    </w:p>
    <w:p w14:paraId="182DDD5C"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291E30C"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1C007EC" w14:textId="77777777" w:rsidR="003B630B" w:rsidRPr="007F4385" w:rsidRDefault="003B630B" w:rsidP="003B630B">
      <w:pPr>
        <w:spacing w:line="240" w:lineRule="auto"/>
        <w:contextualSpacing/>
        <w:rPr>
          <w:rFonts w:cs="Times New Roman"/>
          <w:szCs w:val="24"/>
          <w:highlight w:val="cyan"/>
          <w:lang w:eastAsia="en-GB"/>
        </w:rPr>
      </w:pPr>
    </w:p>
    <w:p w14:paraId="5EFCA3ED" w14:textId="77777777" w:rsidR="003B630B" w:rsidRPr="007F4385" w:rsidRDefault="003B630B" w:rsidP="003B630B">
      <w:pPr>
        <w:pStyle w:val="Heading1"/>
        <w:rPr>
          <w:highlight w:val="magenta"/>
        </w:rPr>
      </w:pPr>
      <w:r w:rsidRPr="007F4385">
        <w:rPr>
          <w:highlight w:val="magenta"/>
        </w:rPr>
        <w:t>2</w:t>
      </w:r>
    </w:p>
    <w:p w14:paraId="1D29A7F9"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21DAC02"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75CBD8B" w14:textId="77777777" w:rsidR="003B630B" w:rsidRPr="007F4385" w:rsidRDefault="003B630B" w:rsidP="003B630B">
      <w:pPr>
        <w:spacing w:line="240" w:lineRule="auto"/>
        <w:contextualSpacing/>
        <w:rPr>
          <w:rFonts w:cs="Times New Roman"/>
          <w:szCs w:val="24"/>
          <w:highlight w:val="cyan"/>
          <w:lang w:eastAsia="en-GB"/>
        </w:rPr>
      </w:pPr>
    </w:p>
    <w:p w14:paraId="2BE037CB" w14:textId="77777777" w:rsidR="003B630B" w:rsidRPr="007F4385" w:rsidRDefault="003B630B" w:rsidP="003B630B">
      <w:pPr>
        <w:pStyle w:val="Heading1"/>
        <w:rPr>
          <w:highlight w:val="magenta"/>
          <w:lang w:eastAsia="en-GB"/>
        </w:rPr>
      </w:pPr>
      <w:r w:rsidRPr="007F4385">
        <w:rPr>
          <w:highlight w:val="magenta"/>
          <w:lang w:eastAsia="en-GB"/>
        </w:rPr>
        <w:t>3</w:t>
      </w:r>
    </w:p>
    <w:p w14:paraId="53C9265C"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6D1796D"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D2C3AEB" w14:textId="77777777" w:rsidR="003B630B" w:rsidRPr="007F4385" w:rsidRDefault="003B630B" w:rsidP="003B630B">
      <w:pPr>
        <w:spacing w:line="240" w:lineRule="auto"/>
        <w:contextualSpacing/>
        <w:rPr>
          <w:rFonts w:cs="Times New Roman"/>
          <w:szCs w:val="24"/>
          <w:highlight w:val="cyan"/>
          <w:lang w:eastAsia="en-GB"/>
        </w:rPr>
      </w:pPr>
    </w:p>
    <w:p w14:paraId="74DD078F" w14:textId="77777777" w:rsidR="003B630B" w:rsidRPr="007F4385" w:rsidRDefault="003B630B" w:rsidP="003B630B">
      <w:pPr>
        <w:pStyle w:val="Heading1"/>
        <w:rPr>
          <w:highlight w:val="magenta"/>
          <w:lang w:eastAsia="en-GB"/>
        </w:rPr>
      </w:pPr>
      <w:r w:rsidRPr="007F4385">
        <w:rPr>
          <w:highlight w:val="magenta"/>
          <w:lang w:eastAsia="en-GB"/>
        </w:rPr>
        <w:t>4</w:t>
      </w:r>
    </w:p>
    <w:p w14:paraId="5E77F002"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A3F6EB1"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2E8660B5" w14:textId="77777777" w:rsidR="003B630B" w:rsidRPr="007F4385" w:rsidRDefault="003B630B" w:rsidP="003B630B">
      <w:pPr>
        <w:spacing w:line="240" w:lineRule="auto"/>
        <w:contextualSpacing/>
        <w:rPr>
          <w:rFonts w:cs="Times New Roman"/>
          <w:szCs w:val="24"/>
          <w:highlight w:val="cyan"/>
          <w:lang w:eastAsia="en-GB"/>
        </w:rPr>
      </w:pPr>
    </w:p>
    <w:p w14:paraId="7438C283" w14:textId="77777777" w:rsidR="003B630B" w:rsidRPr="007F4385" w:rsidRDefault="003B630B" w:rsidP="003B630B">
      <w:pPr>
        <w:pStyle w:val="Heading1"/>
        <w:rPr>
          <w:highlight w:val="magenta"/>
        </w:rPr>
      </w:pPr>
      <w:r w:rsidRPr="007F4385">
        <w:rPr>
          <w:highlight w:val="magenta"/>
        </w:rPr>
        <w:t>5</w:t>
      </w:r>
    </w:p>
    <w:p w14:paraId="408B15B9"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2CD370B"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5C57CDD"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19EBE92C" w14:textId="77777777" w:rsidR="00AA756E" w:rsidRPr="00D47F6B" w:rsidRDefault="00AA756E" w:rsidP="00D47F6B">
      <w:pPr>
        <w:spacing w:line="240" w:lineRule="auto"/>
        <w:contextualSpacing/>
        <w:jc w:val="center"/>
        <w:rPr>
          <w:rFonts w:cs="Times New Roman"/>
          <w:b/>
          <w:color w:val="000000"/>
          <w:szCs w:val="24"/>
          <w:lang w:eastAsia="en-GB"/>
        </w:rPr>
      </w:pPr>
    </w:p>
    <w:p w14:paraId="0D9AEB22"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B3B22BD"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8"/>
        <w:gridCol w:w="869"/>
        <w:gridCol w:w="870"/>
        <w:gridCol w:w="1304"/>
        <w:gridCol w:w="857"/>
        <w:gridCol w:w="390"/>
        <w:gridCol w:w="1257"/>
        <w:gridCol w:w="1377"/>
        <w:gridCol w:w="1204"/>
      </w:tblGrid>
      <w:tr w:rsidR="00130B01" w:rsidRPr="00130B01" w14:paraId="11102525" w14:textId="77777777" w:rsidTr="00CB0F05">
        <w:trPr>
          <w:tblHeader/>
        </w:trPr>
        <w:tc>
          <w:tcPr>
            <w:tcW w:w="0" w:type="auto"/>
            <w:shd w:val="clear" w:color="auto" w:fill="auto"/>
            <w:tcMar>
              <w:top w:w="75" w:type="dxa"/>
              <w:left w:w="135" w:type="dxa"/>
              <w:bottom w:w="75" w:type="dxa"/>
              <w:right w:w="135" w:type="dxa"/>
            </w:tcMar>
            <w:hideMark/>
          </w:tcPr>
          <w:p w14:paraId="26A31DC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ue, 09 Apr</w:t>
            </w:r>
          </w:p>
        </w:tc>
        <w:tc>
          <w:tcPr>
            <w:tcW w:w="0" w:type="auto"/>
            <w:gridSpan w:val="3"/>
            <w:shd w:val="clear" w:color="auto" w:fill="auto"/>
            <w:tcMar>
              <w:top w:w="75" w:type="dxa"/>
              <w:left w:w="135" w:type="dxa"/>
              <w:bottom w:w="75" w:type="dxa"/>
              <w:right w:w="135" w:type="dxa"/>
            </w:tcMar>
            <w:hideMark/>
          </w:tcPr>
          <w:p w14:paraId="5ABAA586" w14:textId="77777777" w:rsidR="00130B01" w:rsidRPr="00130B01" w:rsidRDefault="00130B01" w:rsidP="00130B01">
            <w:pPr>
              <w:spacing w:line="240" w:lineRule="auto"/>
              <w:jc w:val="center"/>
              <w:rPr>
                <w:rFonts w:eastAsia="Times New Roman" w:cs="Times New Roman"/>
                <w:b/>
                <w:bCs/>
                <w:szCs w:val="24"/>
                <w:lang w:eastAsia="en-GB"/>
              </w:rPr>
            </w:pPr>
          </w:p>
          <w:p w14:paraId="456CE909"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7E34D28F" w14:textId="77777777" w:rsidR="00130B01" w:rsidRPr="00130B01" w:rsidRDefault="00130B01" w:rsidP="00130B01">
            <w:pPr>
              <w:spacing w:line="240" w:lineRule="auto"/>
              <w:jc w:val="center"/>
              <w:rPr>
                <w:rFonts w:eastAsia="Times New Roman" w:cs="Times New Roman"/>
                <w:b/>
                <w:bCs/>
                <w:szCs w:val="24"/>
                <w:lang w:eastAsia="en-GB"/>
              </w:rPr>
            </w:pPr>
          </w:p>
          <w:p w14:paraId="4B7EC56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59684AF3" w14:textId="77777777" w:rsidR="00130B01" w:rsidRPr="00130B01" w:rsidRDefault="00130B01" w:rsidP="00130B01">
            <w:pPr>
              <w:spacing w:line="240" w:lineRule="auto"/>
              <w:jc w:val="center"/>
              <w:rPr>
                <w:rFonts w:eastAsia="Times New Roman" w:cs="Times New Roman"/>
                <w:b/>
                <w:bCs/>
                <w:szCs w:val="24"/>
                <w:lang w:eastAsia="en-GB"/>
              </w:rPr>
            </w:pPr>
          </w:p>
        </w:tc>
      </w:tr>
      <w:tr w:rsidR="00130B01" w:rsidRPr="00130B01" w14:paraId="45B8D1C4" w14:textId="77777777" w:rsidTr="00CB0F05">
        <w:trPr>
          <w:tblHeader/>
        </w:trPr>
        <w:tc>
          <w:tcPr>
            <w:tcW w:w="0" w:type="auto"/>
            <w:shd w:val="clear" w:color="auto" w:fill="auto"/>
            <w:tcMar>
              <w:top w:w="75" w:type="dxa"/>
              <w:left w:w="135" w:type="dxa"/>
              <w:bottom w:w="75" w:type="dxa"/>
              <w:right w:w="135" w:type="dxa"/>
            </w:tcMar>
            <w:hideMark/>
          </w:tcPr>
          <w:p w14:paraId="336DC04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14753FDA"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711F578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5A6E8F6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5E7FE125"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6AED1EE8"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25C79BA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75AB026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3C87EDC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Visibility</w:t>
            </w:r>
          </w:p>
        </w:tc>
      </w:tr>
      <w:tr w:rsidR="00130B01" w:rsidRPr="00130B01" w14:paraId="4AAB27D5"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541F1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38F1B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8.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8.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8.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8.png" \* MERGEFORMATINET </w:instrText>
            </w:r>
            <w:r w:rsidRPr="00130B01">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8.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580082B4">
                <v:shape id="_x0000_i1126" type="#_x0000_t75" alt="" style="width:29.95pt;height:29.95pt">
                  <v:imagedata r:id="rId111" r:href="rId882"/>
                </v:shape>
              </w:pict>
            </w:r>
            <w:r w:rsidR="00861583">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9D12A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E26EF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Light rain.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C78D5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86F2E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20E0F5"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62DF7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237E2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6 km</w:t>
            </w:r>
          </w:p>
        </w:tc>
      </w:tr>
    </w:tbl>
    <w:p w14:paraId="2E6A0389" w14:textId="5AA7A752"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0/04/2019</w:t>
      </w:r>
    </w:p>
    <w:p w14:paraId="49BC5714" w14:textId="77777777" w:rsidR="00C64DC6" w:rsidRPr="0055780B" w:rsidRDefault="00C64DC6" w:rsidP="0055780B">
      <w:pPr>
        <w:jc w:val="center"/>
        <w:rPr>
          <w:b/>
          <w:bCs/>
          <w:u w:val="single"/>
        </w:rPr>
      </w:pPr>
      <w:r w:rsidRPr="0055780B">
        <w:rPr>
          <w:b/>
          <w:bCs/>
          <w:u w:val="single"/>
        </w:rPr>
        <w:t>Wednesday!</w:t>
      </w:r>
    </w:p>
    <w:p w14:paraId="34166979" w14:textId="77777777" w:rsidR="00AA756E" w:rsidRPr="00D47F6B" w:rsidRDefault="00AA756E" w:rsidP="00D47F6B">
      <w:pPr>
        <w:spacing w:line="240" w:lineRule="auto"/>
        <w:contextualSpacing/>
        <w:rPr>
          <w:rFonts w:cs="Times New Roman"/>
          <w:szCs w:val="24"/>
          <w:lang w:eastAsia="en-GB"/>
        </w:rPr>
      </w:pPr>
    </w:p>
    <w:p w14:paraId="5AD9247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5758DD7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07342DB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7C9998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0C13625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5EAFF047"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0/04/2019</w:t>
      </w:r>
    </w:p>
    <w:p w14:paraId="3EDEEB5F" w14:textId="77777777" w:rsidR="00AA756E" w:rsidRPr="00D47F6B" w:rsidRDefault="00AA756E" w:rsidP="00D47F6B">
      <w:pPr>
        <w:spacing w:line="240" w:lineRule="auto"/>
        <w:contextualSpacing/>
        <w:rPr>
          <w:rFonts w:cs="Times New Roman"/>
          <w:szCs w:val="24"/>
          <w:lang w:eastAsia="en-GB"/>
        </w:rPr>
      </w:pPr>
    </w:p>
    <w:p w14:paraId="08F880D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0729B95" w14:textId="79263BE3"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7C76BD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87FC563"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8C40AA2" w14:textId="27C677E1" w:rsidR="00AA756E" w:rsidRPr="00D47F6B" w:rsidRDefault="00AA756E" w:rsidP="00D47F6B">
      <w:pPr>
        <w:spacing w:line="240" w:lineRule="auto"/>
        <w:contextualSpacing/>
        <w:rPr>
          <w:rFonts w:cs="Times New Roman"/>
          <w:szCs w:val="24"/>
          <w:lang w:eastAsia="en-GB"/>
        </w:rPr>
      </w:pPr>
    </w:p>
    <w:p w14:paraId="03D8AE04"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2A9875A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35E6ED06" w14:textId="77777777" w:rsidR="00AA756E" w:rsidRPr="00D47F6B" w:rsidRDefault="00AA756E" w:rsidP="00D47F6B">
      <w:pPr>
        <w:spacing w:line="240" w:lineRule="auto"/>
        <w:contextualSpacing/>
        <w:rPr>
          <w:rFonts w:cs="Times New Roman"/>
          <w:szCs w:val="24"/>
          <w:lang w:eastAsia="en-GB"/>
        </w:rPr>
      </w:pPr>
    </w:p>
    <w:p w14:paraId="771FD917" w14:textId="0DA2AA6A" w:rsidR="00AA756E" w:rsidRPr="00D47F6B" w:rsidRDefault="0055780B" w:rsidP="00D47F6B">
      <w:pPr>
        <w:spacing w:line="240" w:lineRule="auto"/>
        <w:contextualSpacing/>
        <w:rPr>
          <w:rFonts w:cs="Times New Roman"/>
          <w:b/>
          <w:bCs/>
          <w:szCs w:val="24"/>
          <w:u w:val="single"/>
          <w:lang w:eastAsia="en-GB"/>
        </w:rPr>
      </w:pPr>
      <w:r>
        <w:rPr>
          <w:rFonts w:cs="Times New Roman"/>
          <w:b/>
          <w:bCs/>
          <w:szCs w:val="24"/>
          <w:u w:val="single"/>
          <w:lang w:eastAsia="en-GB"/>
        </w:rPr>
        <w:t>0</w:t>
      </w:r>
    </w:p>
    <w:p w14:paraId="1BD8465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3100CC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29C690C6"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41ACC00A" w14:textId="77777777" w:rsidR="00AA756E" w:rsidRPr="00D47F6B" w:rsidRDefault="00AA756E" w:rsidP="00D47F6B">
      <w:pPr>
        <w:spacing w:line="240" w:lineRule="auto"/>
        <w:contextualSpacing/>
        <w:rPr>
          <w:rFonts w:cs="Times New Roman"/>
          <w:szCs w:val="24"/>
          <w:lang w:eastAsia="en-GB"/>
        </w:rPr>
      </w:pPr>
    </w:p>
    <w:p w14:paraId="1B501DB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B91E141"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567B75A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95D1EAB" w14:textId="3C90A3C2" w:rsidR="00AA756E" w:rsidRDefault="00AA756E" w:rsidP="00D47F6B">
      <w:pPr>
        <w:spacing w:line="240" w:lineRule="auto"/>
        <w:contextualSpacing/>
        <w:rPr>
          <w:rFonts w:cs="Times New Roman"/>
          <w:szCs w:val="24"/>
          <w:lang w:eastAsia="en-GB"/>
        </w:rPr>
      </w:pPr>
    </w:p>
    <w:p w14:paraId="13E713E2" w14:textId="34706CD1" w:rsidR="0055780B" w:rsidRPr="003C0881" w:rsidRDefault="0055780B" w:rsidP="0055780B">
      <w:pPr>
        <w:pStyle w:val="Heading1"/>
        <w:rPr>
          <w:szCs w:val="24"/>
        </w:rPr>
      </w:pPr>
      <w:r w:rsidRPr="003C0881">
        <w:rPr>
          <w:szCs w:val="24"/>
        </w:rPr>
        <w:t>Index</w:t>
      </w:r>
    </w:p>
    <w:p w14:paraId="11ACD12D" w14:textId="2742973D" w:rsidR="0055780B" w:rsidRPr="0055780B" w:rsidRDefault="0055780B" w:rsidP="0055780B">
      <w:pPr>
        <w:rPr>
          <w:b/>
          <w:bCs/>
          <w:u w:val="single"/>
        </w:rPr>
      </w:pPr>
      <w:r w:rsidRPr="0055780B">
        <w:rPr>
          <w:b/>
          <w:bCs/>
          <w:u w:val="single"/>
        </w:rPr>
        <w:t>1</w:t>
      </w:r>
    </w:p>
    <w:p w14:paraId="2DE157DB" w14:textId="55249BA8" w:rsidR="0055780B" w:rsidRPr="00D47F6B" w:rsidRDefault="0055780B" w:rsidP="0055780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A community Cop</w:t>
      </w:r>
    </w:p>
    <w:p w14:paraId="65EB60A4" w14:textId="77777777" w:rsidR="0055780B" w:rsidRPr="00D47F6B" w:rsidRDefault="0055780B" w:rsidP="0055780B">
      <w:pPr>
        <w:spacing w:line="240" w:lineRule="auto"/>
        <w:contextualSpacing/>
        <w:rPr>
          <w:rFonts w:cs="Times New Roman"/>
          <w:szCs w:val="24"/>
          <w:lang w:eastAsia="en-GB"/>
        </w:rPr>
      </w:pPr>
    </w:p>
    <w:p w14:paraId="11E7640C" w14:textId="78745711" w:rsidR="0055780B" w:rsidRPr="0055780B" w:rsidRDefault="0055780B" w:rsidP="0055780B">
      <w:pPr>
        <w:rPr>
          <w:b/>
          <w:bCs/>
          <w:u w:val="single"/>
        </w:rPr>
      </w:pPr>
      <w:r w:rsidRPr="0055780B">
        <w:rPr>
          <w:b/>
          <w:bCs/>
          <w:u w:val="single"/>
        </w:rPr>
        <w:t>2</w:t>
      </w:r>
    </w:p>
    <w:p w14:paraId="6510C02C" w14:textId="77777777" w:rsidR="00ED7BE8" w:rsidRDefault="0055780B" w:rsidP="0055780B">
      <w:pPr>
        <w:numPr>
          <w:ilvl w:val="0"/>
          <w:numId w:val="2"/>
        </w:numPr>
        <w:spacing w:line="240" w:lineRule="auto"/>
        <w:ind w:left="0"/>
        <w:contextualSpacing/>
        <w:rPr>
          <w:rFonts w:cs="Times New Roman"/>
          <w:b/>
          <w:bCs/>
          <w:szCs w:val="24"/>
          <w:u w:val="single"/>
          <w:lang w:eastAsia="en-GB"/>
        </w:rPr>
      </w:pPr>
      <w:r w:rsidRPr="0055780B">
        <w:rPr>
          <w:rFonts w:cs="Times New Roman"/>
          <w:b/>
          <w:bCs/>
          <w:szCs w:val="24"/>
          <w:u w:val="single"/>
          <w:lang w:eastAsia="en-GB"/>
        </w:rPr>
        <w:t xml:space="preserve">When on my way back home </w:t>
      </w:r>
    </w:p>
    <w:p w14:paraId="74F5EC7C" w14:textId="50220CB2" w:rsidR="0055780B" w:rsidRPr="00ED7BE8" w:rsidRDefault="00ED7BE8" w:rsidP="00ED7BE8">
      <w:pPr>
        <w:spacing w:line="240" w:lineRule="auto"/>
        <w:contextualSpacing/>
        <w:rPr>
          <w:rFonts w:cs="Times New Roman"/>
          <w:szCs w:val="24"/>
          <w:lang w:eastAsia="en-GB"/>
        </w:rPr>
      </w:pPr>
      <w:r w:rsidRPr="00ED7BE8">
        <w:rPr>
          <w:rFonts w:cs="Times New Roman"/>
          <w:szCs w:val="24"/>
          <w:lang w:eastAsia="en-GB"/>
        </w:rPr>
        <w:t>F</w:t>
      </w:r>
      <w:r w:rsidR="0055780B" w:rsidRPr="00ED7BE8">
        <w:rPr>
          <w:rFonts w:cs="Times New Roman"/>
          <w:szCs w:val="24"/>
          <w:lang w:eastAsia="en-GB"/>
        </w:rPr>
        <w:t xml:space="preserve">rom going to the local shops </w:t>
      </w:r>
    </w:p>
    <w:p w14:paraId="3EDF2575" w14:textId="77777777" w:rsidR="0055780B" w:rsidRPr="00D47F6B" w:rsidRDefault="0055780B" w:rsidP="00D47F6B">
      <w:pPr>
        <w:spacing w:line="240" w:lineRule="auto"/>
        <w:contextualSpacing/>
        <w:rPr>
          <w:rFonts w:cs="Times New Roman"/>
          <w:szCs w:val="24"/>
          <w:lang w:eastAsia="en-GB"/>
        </w:rPr>
      </w:pPr>
    </w:p>
    <w:p w14:paraId="646E7D4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7DC81F78" w14:textId="77777777" w:rsidR="00AA756E" w:rsidRPr="00D47F6B" w:rsidRDefault="00AA756E" w:rsidP="00D47F6B">
      <w:pPr>
        <w:spacing w:line="240" w:lineRule="auto"/>
        <w:contextualSpacing/>
        <w:rPr>
          <w:rFonts w:cs="Times New Roman"/>
          <w:szCs w:val="24"/>
          <w:lang w:eastAsia="en-GB"/>
        </w:rPr>
      </w:pPr>
    </w:p>
    <w:p w14:paraId="016C3E47" w14:textId="12F4BB2C" w:rsidR="00AA756E" w:rsidRPr="00ED7BE8" w:rsidRDefault="00AA756E" w:rsidP="00ED7BE8">
      <w:pPr>
        <w:pStyle w:val="Heading1"/>
        <w:rPr>
          <w:b w:val="0"/>
          <w:bCs w:val="0"/>
          <w:color w:val="auto"/>
          <w:szCs w:val="24"/>
          <w:u w:val="none"/>
          <w:lang w:eastAsia="en-GB"/>
        </w:rPr>
      </w:pPr>
      <w:r w:rsidRPr="003C0881">
        <w:rPr>
          <w:szCs w:val="24"/>
          <w:lang w:eastAsia="en-GB"/>
        </w:rPr>
        <w:t>1</w:t>
      </w:r>
      <w:r w:rsidR="00ED7BE8" w:rsidRPr="00ED7BE8">
        <w:rPr>
          <w:color w:val="auto"/>
          <w:szCs w:val="24"/>
          <w:lang w:eastAsia="en-GB"/>
        </w:rPr>
        <w:t xml:space="preserve"> </w:t>
      </w:r>
      <w:r w:rsidR="00ED7BE8" w:rsidRPr="0001192E">
        <w:rPr>
          <w:color w:val="auto"/>
          <w:szCs w:val="24"/>
          <w:lang w:eastAsia="en-GB"/>
        </w:rPr>
        <w:t>Si Note:</w:t>
      </w:r>
      <w:r w:rsidR="00ED7BE8" w:rsidRPr="00ED7BE8">
        <w:rPr>
          <w:b w:val="0"/>
          <w:bCs w:val="0"/>
          <w:color w:val="auto"/>
          <w:szCs w:val="24"/>
          <w:u w:val="none"/>
          <w:lang w:eastAsia="en-GB"/>
        </w:rPr>
        <w:t xml:space="preserve"> A community Cop</w:t>
      </w:r>
      <w:r w:rsidR="00ED7BE8" w:rsidRPr="00ED7BE8">
        <w:rPr>
          <w:color w:val="auto"/>
          <w:szCs w:val="24"/>
          <w:u w:val="none"/>
          <w:lang w:eastAsia="en-GB"/>
        </w:rPr>
        <w:t xml:space="preserve"> - </w:t>
      </w:r>
      <w:r w:rsidR="00ED7BE8" w:rsidRPr="00ED7BE8">
        <w:rPr>
          <w:b w:val="0"/>
          <w:bCs w:val="0"/>
          <w:color w:val="auto"/>
          <w:szCs w:val="24"/>
          <w:u w:val="none"/>
          <w:lang w:eastAsia="en-GB"/>
        </w:rPr>
        <w:t>“A community police office came to my front door about the recent problems that I have been having with 117 Burncroft Avenue</w:t>
      </w:r>
      <w:r w:rsidR="00ED7BE8">
        <w:rPr>
          <w:b w:val="0"/>
          <w:bCs w:val="0"/>
          <w:color w:val="auto"/>
          <w:szCs w:val="24"/>
          <w:u w:val="none"/>
          <w:lang w:eastAsia="en-GB"/>
        </w:rPr>
        <w:t xml:space="preserve">. </w:t>
      </w:r>
      <w:r w:rsidR="00ED7BE8" w:rsidRPr="00ED7BE8">
        <w:rPr>
          <w:b w:val="0"/>
          <w:bCs w:val="0"/>
          <w:color w:val="auto"/>
          <w:szCs w:val="24"/>
          <w:u w:val="none"/>
          <w:lang w:eastAsia="en-GB"/>
        </w:rPr>
        <w:t>They asked me if I wanted them arrested, I explained that I am not happy with the way that the police have dealt with the investigation as of so far and continued to explain why will they only arrest a black boy and not Stain Christin Carron Ozzie or any of their own colleagues that have hurt me with criminal intentions I also expressed that I have these incidents well documented and covered by supported evidence.</w:t>
      </w:r>
      <w:r w:rsidR="00ED7BE8">
        <w:rPr>
          <w:b w:val="0"/>
          <w:bCs w:val="0"/>
          <w:color w:val="auto"/>
          <w:szCs w:val="24"/>
          <w:u w:val="none"/>
          <w:lang w:eastAsia="en-GB"/>
        </w:rPr>
        <w:t xml:space="preserve"> </w:t>
      </w:r>
      <w:r w:rsidR="00ED7BE8" w:rsidRPr="00ED7BE8">
        <w:rPr>
          <w:b w:val="0"/>
          <w:bCs w:val="0"/>
          <w:color w:val="auto"/>
          <w:szCs w:val="24"/>
          <w:u w:val="none"/>
          <w:lang w:eastAsia="en-GB"/>
        </w:rPr>
        <w:t>The police officer walked off from my front door. Time: 12:00hours Mid-Day</w:t>
      </w:r>
      <w:r w:rsidR="00ED7BE8">
        <w:rPr>
          <w:b w:val="0"/>
          <w:bCs w:val="0"/>
          <w:color w:val="auto"/>
          <w:szCs w:val="24"/>
          <w:u w:val="none"/>
          <w:lang w:eastAsia="en-GB"/>
        </w:rPr>
        <w:t>.”</w:t>
      </w:r>
    </w:p>
    <w:p w14:paraId="50FDFFB7" w14:textId="77777777" w:rsidR="00AE28DA" w:rsidRDefault="00AE28DA"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309DCAB0" w14:textId="3C98E7B6"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A community Cop</w:t>
      </w:r>
    </w:p>
    <w:p w14:paraId="307591D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A community police office came to my front door about the recent problems that I have been having with 117 Burncroft Avenue</w:t>
      </w:r>
    </w:p>
    <w:p w14:paraId="2967AFAB" w14:textId="7F095176"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They asked me if I wanted them </w:t>
      </w:r>
      <w:r w:rsidR="00C67753" w:rsidRPr="00D47F6B">
        <w:rPr>
          <w:rFonts w:cs="Times New Roman"/>
          <w:szCs w:val="24"/>
          <w:lang w:eastAsia="en-GB"/>
        </w:rPr>
        <w:t>arrested,</w:t>
      </w:r>
      <w:r w:rsidRPr="00D47F6B">
        <w:rPr>
          <w:rFonts w:cs="Times New Roman"/>
          <w:szCs w:val="24"/>
          <w:lang w:eastAsia="en-GB"/>
        </w:rPr>
        <w:t xml:space="preserve"> I explained that I am not happy with the way that the police have dealt with the investigation as of so far and continued to explain why will they only arrest a black boy and not Stain Christin Carron Ozzie or any of their own colleagues that have hurt me with criminal intentions I also expressed that I have these incidents well documented and covered by supported evidence.</w:t>
      </w:r>
    </w:p>
    <w:p w14:paraId="09CAFFD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police officer walked off from my front door. Time: 12:00hours Mid-Day</w:t>
      </w:r>
    </w:p>
    <w:p w14:paraId="4BC491BC" w14:textId="77777777" w:rsidR="00AA756E" w:rsidRPr="00D47F6B" w:rsidRDefault="00AA756E" w:rsidP="00D47F6B">
      <w:pPr>
        <w:spacing w:line="240" w:lineRule="auto"/>
        <w:contextualSpacing/>
        <w:rPr>
          <w:rFonts w:cs="Times New Roman"/>
          <w:szCs w:val="24"/>
          <w:lang w:eastAsia="en-GB"/>
        </w:rPr>
      </w:pPr>
    </w:p>
    <w:p w14:paraId="4F17C036" w14:textId="48AAB26A" w:rsidR="00AA756E" w:rsidRPr="00ED7BE8" w:rsidRDefault="00AA756E" w:rsidP="00ED7BE8">
      <w:pPr>
        <w:pStyle w:val="Heading1"/>
        <w:rPr>
          <w:b w:val="0"/>
          <w:bCs w:val="0"/>
          <w:color w:val="auto"/>
          <w:szCs w:val="24"/>
          <w:u w:val="none"/>
          <w:lang w:eastAsia="en-GB"/>
        </w:rPr>
      </w:pPr>
      <w:r w:rsidRPr="003C0881">
        <w:rPr>
          <w:szCs w:val="24"/>
          <w:lang w:eastAsia="en-GB"/>
        </w:rPr>
        <w:t>2</w:t>
      </w:r>
      <w:r w:rsidR="00ED7BE8" w:rsidRPr="00ED7BE8">
        <w:rPr>
          <w:color w:val="auto"/>
          <w:szCs w:val="24"/>
          <w:lang w:eastAsia="en-GB"/>
        </w:rPr>
        <w:t xml:space="preserve"> </w:t>
      </w:r>
      <w:r w:rsidR="00ED7BE8" w:rsidRPr="0001192E">
        <w:rPr>
          <w:color w:val="auto"/>
          <w:szCs w:val="24"/>
          <w:lang w:eastAsia="en-GB"/>
        </w:rPr>
        <w:t>Si Note:</w:t>
      </w:r>
      <w:r w:rsidR="00ED7BE8" w:rsidRPr="00ED7BE8">
        <w:rPr>
          <w:b w:val="0"/>
          <w:bCs w:val="0"/>
          <w:color w:val="auto"/>
          <w:szCs w:val="24"/>
          <w:u w:val="none"/>
          <w:lang w:eastAsia="en-GB"/>
        </w:rPr>
        <w:t xml:space="preserve"> </w:t>
      </w:r>
      <w:r w:rsidR="00ED7BE8" w:rsidRPr="00ED7BE8">
        <w:rPr>
          <w:color w:val="auto"/>
          <w:szCs w:val="24"/>
          <w:u w:val="none"/>
          <w:lang w:eastAsia="en-GB"/>
        </w:rPr>
        <w:t xml:space="preserve">- </w:t>
      </w:r>
      <w:r w:rsidR="00ED7BE8" w:rsidRPr="00ED7BE8">
        <w:rPr>
          <w:b w:val="0"/>
          <w:bCs w:val="0"/>
          <w:color w:val="auto"/>
          <w:szCs w:val="24"/>
          <w:u w:val="none"/>
          <w:lang w:eastAsia="en-GB"/>
        </w:rPr>
        <w:t>“When on my way back home from going to the local shops for some living essentials I Notice A dark colored Ford in make car it was a People Carrier as it had lots of seats in the back of it for people to when being precise. As I went to walk past the People Carrier about to park, I noticed that Christine was sitting in the passage sit and Carron was in the driver sit, they both looked at me and then turned and looked at each other and started to Laugh.</w:t>
      </w:r>
      <w:r w:rsidR="00ED7BE8">
        <w:rPr>
          <w:b w:val="0"/>
          <w:bCs w:val="0"/>
          <w:color w:val="auto"/>
          <w:szCs w:val="24"/>
          <w:u w:val="none"/>
          <w:lang w:eastAsia="en-GB"/>
        </w:rPr>
        <w:t xml:space="preserve"> </w:t>
      </w:r>
      <w:r w:rsidR="00ED7BE8" w:rsidRPr="00ED7BE8">
        <w:rPr>
          <w:b w:val="0"/>
          <w:bCs w:val="0"/>
          <w:color w:val="auto"/>
          <w:szCs w:val="24"/>
          <w:u w:val="none"/>
          <w:lang w:eastAsia="en-GB"/>
        </w:rPr>
        <w:t>I took this as I had caught them to gather again since Carron has moved out and they did not expect for me to catch them together as I do not come out of my house any more due to what they have all done to me. I just continued to walk into my so-called home and that is what I done.</w:t>
      </w:r>
      <w:r w:rsidR="00ED7BE8">
        <w:rPr>
          <w:b w:val="0"/>
          <w:bCs w:val="0"/>
          <w:color w:val="auto"/>
          <w:szCs w:val="24"/>
          <w:u w:val="none"/>
          <w:lang w:eastAsia="en-GB"/>
        </w:rPr>
        <w:t xml:space="preserve"> </w:t>
      </w:r>
      <w:r w:rsidR="00ED7BE8" w:rsidRPr="00ED7BE8">
        <w:rPr>
          <w:color w:val="auto"/>
          <w:szCs w:val="24"/>
          <w:u w:val="none"/>
          <w:lang w:eastAsia="en-GB"/>
        </w:rPr>
        <w:t>Time:</w:t>
      </w:r>
      <w:r w:rsidR="00ED7BE8" w:rsidRPr="00ED7BE8">
        <w:rPr>
          <w:b w:val="0"/>
          <w:bCs w:val="0"/>
          <w:color w:val="auto"/>
          <w:szCs w:val="24"/>
          <w:u w:val="none"/>
          <w:lang w:eastAsia="en-GB"/>
        </w:rPr>
        <w:t xml:space="preserve"> 07:00</w:t>
      </w:r>
      <w:r w:rsidR="00ED7BE8">
        <w:rPr>
          <w:b w:val="0"/>
          <w:bCs w:val="0"/>
          <w:color w:val="auto"/>
          <w:szCs w:val="24"/>
          <w:u w:val="none"/>
          <w:lang w:eastAsia="en-GB"/>
        </w:rPr>
        <w:t xml:space="preserve">. </w:t>
      </w:r>
      <w:r w:rsidR="00ED7BE8" w:rsidRPr="00ED7BE8">
        <w:rPr>
          <w:b w:val="0"/>
          <w:bCs w:val="0"/>
          <w:color w:val="auto"/>
          <w:szCs w:val="24"/>
          <w:u w:val="none"/>
          <w:lang w:eastAsia="en-GB"/>
        </w:rPr>
        <w:t>I then after keep an eye on what was going on from my bedroom window and not much seemed to take place so I went back into my front room and started to do a little bit of work on my report on my computer and at the time of 07:46 I heard Stain shutting his front door a s he went out to go and get his dinner from Christine’s House.</w:t>
      </w:r>
      <w:r w:rsidR="00ED7BE8">
        <w:rPr>
          <w:b w:val="0"/>
          <w:bCs w:val="0"/>
          <w:color w:val="auto"/>
          <w:szCs w:val="24"/>
          <w:u w:val="none"/>
          <w:lang w:eastAsia="en-GB"/>
        </w:rPr>
        <w:t>”</w:t>
      </w:r>
    </w:p>
    <w:p w14:paraId="6505A25E" w14:textId="77777777" w:rsidR="00AE28DA" w:rsidRDefault="00AE28DA"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6A327434" w14:textId="78EADBF8" w:rsidR="0055780B" w:rsidRPr="0055780B" w:rsidRDefault="00AA756E" w:rsidP="00D47F6B">
      <w:pPr>
        <w:spacing w:line="240" w:lineRule="auto"/>
        <w:contextualSpacing/>
        <w:rPr>
          <w:rFonts w:cs="Times New Roman"/>
          <w:b/>
          <w:bCs/>
          <w:szCs w:val="24"/>
          <w:u w:val="single"/>
          <w:lang w:eastAsia="en-GB"/>
        </w:rPr>
      </w:pPr>
      <w:r w:rsidRPr="0055780B">
        <w:rPr>
          <w:rFonts w:cs="Times New Roman"/>
          <w:b/>
          <w:bCs/>
          <w:szCs w:val="24"/>
          <w:u w:val="single"/>
          <w:lang w:eastAsia="en-GB"/>
        </w:rPr>
        <w:t xml:space="preserve">When on my way back home from going to the local shops </w:t>
      </w:r>
    </w:p>
    <w:p w14:paraId="5D35B0C8" w14:textId="0E7CF0E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for some living essentials I Notice A dark coloured Ford in make car it was a People Carrier as it had lots of seats in the back of it for people to when being precise. As I went to walk past the People Carrier about to park, I noticed that Christine was sitting in the passage sit and Carron was in the driver sit, they both looked at me and then turned and looked at each other and started to Laugh.</w:t>
      </w:r>
    </w:p>
    <w:p w14:paraId="6FCBC85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took this as I had caught them to gather again since Carron has moved out and they did not expect for me to catch them together as I do not come out of my house any more due to what they have all done to me. I just continued to walk into my so-called home and that is what I done.</w:t>
      </w:r>
    </w:p>
    <w:p w14:paraId="77D189B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ime: 07:00</w:t>
      </w:r>
    </w:p>
    <w:p w14:paraId="3C9D491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then after keep an eye on what was going on from my bedroom window and not much seemed to take place so I went back into my front room and started to do a little bit of work on my report on my computer and at the time of 07:46 I heard Stain shutting his front door a s he went out to go and get his dinner from Christine’s House.</w:t>
      </w:r>
    </w:p>
    <w:p w14:paraId="3F20AE20" w14:textId="77777777" w:rsidR="00AA756E" w:rsidRPr="00D47F6B" w:rsidRDefault="00AA756E" w:rsidP="00D47F6B">
      <w:pPr>
        <w:spacing w:line="240" w:lineRule="auto"/>
        <w:contextualSpacing/>
        <w:rPr>
          <w:rFonts w:cs="Times New Roman"/>
          <w:szCs w:val="24"/>
          <w:lang w:eastAsia="en-GB"/>
        </w:rPr>
      </w:pPr>
    </w:p>
    <w:p w14:paraId="0453D1ED" w14:textId="77777777" w:rsidR="003B630B" w:rsidRPr="007F4385" w:rsidRDefault="003B630B" w:rsidP="003B630B">
      <w:pPr>
        <w:pStyle w:val="Heading1"/>
        <w:rPr>
          <w:highlight w:val="magenta"/>
          <w:lang w:eastAsia="en-GB"/>
        </w:rPr>
      </w:pPr>
      <w:r w:rsidRPr="007F4385">
        <w:rPr>
          <w:highlight w:val="magenta"/>
          <w:lang w:eastAsia="en-GB"/>
        </w:rPr>
        <w:t>1</w:t>
      </w:r>
    </w:p>
    <w:p w14:paraId="1EA927F3"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A6E4741"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3B0685F" w14:textId="77777777" w:rsidR="003B630B" w:rsidRPr="007F4385" w:rsidRDefault="003B630B" w:rsidP="003B630B">
      <w:pPr>
        <w:spacing w:line="240" w:lineRule="auto"/>
        <w:contextualSpacing/>
        <w:rPr>
          <w:rFonts w:cs="Times New Roman"/>
          <w:szCs w:val="24"/>
          <w:highlight w:val="cyan"/>
          <w:lang w:eastAsia="en-GB"/>
        </w:rPr>
      </w:pPr>
    </w:p>
    <w:p w14:paraId="31A0E399" w14:textId="77777777" w:rsidR="003B630B" w:rsidRPr="007F4385" w:rsidRDefault="003B630B" w:rsidP="003B630B">
      <w:pPr>
        <w:pStyle w:val="Heading1"/>
        <w:rPr>
          <w:highlight w:val="magenta"/>
        </w:rPr>
      </w:pPr>
      <w:r w:rsidRPr="007F4385">
        <w:rPr>
          <w:highlight w:val="magenta"/>
        </w:rPr>
        <w:t>2</w:t>
      </w:r>
    </w:p>
    <w:p w14:paraId="04482B51"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FB287E2"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F13D18D" w14:textId="77777777" w:rsidR="003B630B" w:rsidRPr="007F4385" w:rsidRDefault="003B630B" w:rsidP="003B630B">
      <w:pPr>
        <w:spacing w:line="240" w:lineRule="auto"/>
        <w:contextualSpacing/>
        <w:rPr>
          <w:rFonts w:cs="Times New Roman"/>
          <w:szCs w:val="24"/>
          <w:highlight w:val="cyan"/>
          <w:lang w:eastAsia="en-GB"/>
        </w:rPr>
      </w:pPr>
    </w:p>
    <w:p w14:paraId="165AF002" w14:textId="77777777" w:rsidR="003B630B" w:rsidRPr="007F4385" w:rsidRDefault="003B630B" w:rsidP="003B630B">
      <w:pPr>
        <w:pStyle w:val="Heading1"/>
        <w:rPr>
          <w:highlight w:val="magenta"/>
          <w:lang w:eastAsia="en-GB"/>
        </w:rPr>
      </w:pPr>
      <w:r w:rsidRPr="007F4385">
        <w:rPr>
          <w:highlight w:val="magenta"/>
          <w:lang w:eastAsia="en-GB"/>
        </w:rPr>
        <w:t>3</w:t>
      </w:r>
    </w:p>
    <w:p w14:paraId="39B631C7"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DA069D9"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E097968" w14:textId="77777777" w:rsidR="003B630B" w:rsidRPr="007F4385" w:rsidRDefault="003B630B" w:rsidP="003B630B">
      <w:pPr>
        <w:spacing w:line="240" w:lineRule="auto"/>
        <w:contextualSpacing/>
        <w:rPr>
          <w:rFonts w:cs="Times New Roman"/>
          <w:szCs w:val="24"/>
          <w:highlight w:val="cyan"/>
          <w:lang w:eastAsia="en-GB"/>
        </w:rPr>
      </w:pPr>
    </w:p>
    <w:p w14:paraId="3C8360E0" w14:textId="77777777" w:rsidR="003B630B" w:rsidRPr="007F4385" w:rsidRDefault="003B630B" w:rsidP="003B630B">
      <w:pPr>
        <w:pStyle w:val="Heading1"/>
        <w:rPr>
          <w:highlight w:val="magenta"/>
          <w:lang w:eastAsia="en-GB"/>
        </w:rPr>
      </w:pPr>
      <w:r w:rsidRPr="007F4385">
        <w:rPr>
          <w:highlight w:val="magenta"/>
          <w:lang w:eastAsia="en-GB"/>
        </w:rPr>
        <w:t>4</w:t>
      </w:r>
    </w:p>
    <w:p w14:paraId="17283FE7"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E28422D"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697FC091" w14:textId="77777777" w:rsidR="003B630B" w:rsidRPr="007F4385" w:rsidRDefault="003B630B" w:rsidP="003B630B">
      <w:pPr>
        <w:spacing w:line="240" w:lineRule="auto"/>
        <w:contextualSpacing/>
        <w:rPr>
          <w:rFonts w:cs="Times New Roman"/>
          <w:szCs w:val="24"/>
          <w:highlight w:val="cyan"/>
          <w:lang w:eastAsia="en-GB"/>
        </w:rPr>
      </w:pPr>
    </w:p>
    <w:p w14:paraId="650B5D34" w14:textId="77777777" w:rsidR="003B630B" w:rsidRPr="007F4385" w:rsidRDefault="003B630B" w:rsidP="003B630B">
      <w:pPr>
        <w:pStyle w:val="Heading1"/>
        <w:rPr>
          <w:highlight w:val="magenta"/>
        </w:rPr>
      </w:pPr>
      <w:r w:rsidRPr="007F4385">
        <w:rPr>
          <w:highlight w:val="magenta"/>
        </w:rPr>
        <w:t>5</w:t>
      </w:r>
    </w:p>
    <w:p w14:paraId="00038EA1"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38357D5"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0CD59B4"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306F337A" w14:textId="77777777" w:rsidR="00AA756E" w:rsidRPr="00D47F6B" w:rsidRDefault="00AA756E" w:rsidP="00D47F6B">
      <w:pPr>
        <w:spacing w:line="240" w:lineRule="auto"/>
        <w:contextualSpacing/>
        <w:rPr>
          <w:rFonts w:cs="Times New Roman"/>
          <w:szCs w:val="24"/>
          <w:lang w:eastAsia="en-GB"/>
        </w:rPr>
      </w:pPr>
    </w:p>
    <w:p w14:paraId="2054DBEB"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28595CB"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7"/>
        <w:gridCol w:w="869"/>
        <w:gridCol w:w="870"/>
        <w:gridCol w:w="1246"/>
        <w:gridCol w:w="866"/>
        <w:gridCol w:w="390"/>
        <w:gridCol w:w="1257"/>
        <w:gridCol w:w="1377"/>
        <w:gridCol w:w="1204"/>
      </w:tblGrid>
      <w:tr w:rsidR="00130B01" w:rsidRPr="00130B01" w14:paraId="2284B467" w14:textId="77777777" w:rsidTr="00CB0F05">
        <w:trPr>
          <w:tblHeader/>
        </w:trPr>
        <w:tc>
          <w:tcPr>
            <w:tcW w:w="0" w:type="auto"/>
            <w:shd w:val="clear" w:color="auto" w:fill="auto"/>
            <w:tcMar>
              <w:top w:w="75" w:type="dxa"/>
              <w:left w:w="135" w:type="dxa"/>
              <w:bottom w:w="75" w:type="dxa"/>
              <w:right w:w="135" w:type="dxa"/>
            </w:tcMar>
            <w:hideMark/>
          </w:tcPr>
          <w:p w14:paraId="54882C5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lastRenderedPageBreak/>
              <w:t>Wed, 10 Apr</w:t>
            </w:r>
          </w:p>
        </w:tc>
        <w:tc>
          <w:tcPr>
            <w:tcW w:w="0" w:type="auto"/>
            <w:gridSpan w:val="3"/>
            <w:shd w:val="clear" w:color="auto" w:fill="auto"/>
            <w:tcMar>
              <w:top w:w="75" w:type="dxa"/>
              <w:left w:w="135" w:type="dxa"/>
              <w:bottom w:w="75" w:type="dxa"/>
              <w:right w:w="135" w:type="dxa"/>
            </w:tcMar>
            <w:hideMark/>
          </w:tcPr>
          <w:p w14:paraId="07195102" w14:textId="77777777" w:rsidR="00130B01" w:rsidRPr="00130B01" w:rsidRDefault="00130B01" w:rsidP="00130B01">
            <w:pPr>
              <w:spacing w:line="240" w:lineRule="auto"/>
              <w:jc w:val="center"/>
              <w:rPr>
                <w:rFonts w:eastAsia="Times New Roman" w:cs="Times New Roman"/>
                <w:b/>
                <w:bCs/>
                <w:szCs w:val="24"/>
                <w:lang w:eastAsia="en-GB"/>
              </w:rPr>
            </w:pPr>
          </w:p>
          <w:p w14:paraId="71457FE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1249D53C" w14:textId="77777777" w:rsidR="00130B01" w:rsidRPr="00130B01" w:rsidRDefault="00130B01" w:rsidP="00130B01">
            <w:pPr>
              <w:spacing w:line="240" w:lineRule="auto"/>
              <w:jc w:val="center"/>
              <w:rPr>
                <w:rFonts w:eastAsia="Times New Roman" w:cs="Times New Roman"/>
                <w:b/>
                <w:bCs/>
                <w:szCs w:val="24"/>
                <w:lang w:eastAsia="en-GB"/>
              </w:rPr>
            </w:pPr>
          </w:p>
          <w:p w14:paraId="3586175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743B504E" w14:textId="77777777" w:rsidR="00130B01" w:rsidRPr="00130B01" w:rsidRDefault="00130B01" w:rsidP="00130B01">
            <w:pPr>
              <w:spacing w:line="240" w:lineRule="auto"/>
              <w:jc w:val="center"/>
              <w:rPr>
                <w:rFonts w:eastAsia="Times New Roman" w:cs="Times New Roman"/>
                <w:b/>
                <w:bCs/>
                <w:szCs w:val="24"/>
                <w:lang w:eastAsia="en-GB"/>
              </w:rPr>
            </w:pPr>
          </w:p>
        </w:tc>
      </w:tr>
      <w:tr w:rsidR="00130B01" w:rsidRPr="00130B01" w14:paraId="2B154766" w14:textId="77777777" w:rsidTr="00CB0F05">
        <w:trPr>
          <w:tblHeader/>
        </w:trPr>
        <w:tc>
          <w:tcPr>
            <w:tcW w:w="0" w:type="auto"/>
            <w:shd w:val="clear" w:color="auto" w:fill="auto"/>
            <w:tcMar>
              <w:top w:w="75" w:type="dxa"/>
              <w:left w:w="135" w:type="dxa"/>
              <w:bottom w:w="75" w:type="dxa"/>
              <w:right w:w="135" w:type="dxa"/>
            </w:tcMar>
            <w:hideMark/>
          </w:tcPr>
          <w:p w14:paraId="580994D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029F78D0"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3AEA775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4FF10BC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6D5E244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4FA317E7"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3ED8DDD9"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20C39B0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0B1E790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Visibility</w:t>
            </w:r>
          </w:p>
        </w:tc>
      </w:tr>
      <w:tr w:rsidR="00130B01" w:rsidRPr="00130B01" w14:paraId="2AE4A0E7"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60EFB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D838C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2.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2.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2.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2.png" \* MERGEFORMATINET </w:instrText>
            </w:r>
            <w:r w:rsidRPr="00130B01">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2.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4492F32F">
                <v:shape id="_x0000_i1127" type="#_x0000_t75" alt="" style="width:29.95pt;height:29.95pt">
                  <v:imagedata r:id="rId93" r:href="rId883"/>
                </v:shape>
              </w:pict>
            </w:r>
            <w:r w:rsidR="00861583">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06540D"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D34DF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F61DA8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08A3C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7F575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459259"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0C249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N/A</w:t>
            </w:r>
          </w:p>
        </w:tc>
      </w:tr>
    </w:tbl>
    <w:p w14:paraId="3DFA82E2" w14:textId="3AB94FEC"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1/04/2019</w:t>
      </w:r>
    </w:p>
    <w:p w14:paraId="259F7069"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4E7BE44E" w14:textId="77777777" w:rsidR="00AA756E" w:rsidRPr="00D47F6B" w:rsidRDefault="00AA756E" w:rsidP="00D47F6B">
      <w:pPr>
        <w:spacing w:line="240" w:lineRule="auto"/>
        <w:contextualSpacing/>
        <w:rPr>
          <w:rFonts w:cs="Times New Roman"/>
          <w:szCs w:val="24"/>
          <w:lang w:eastAsia="en-GB"/>
        </w:rPr>
      </w:pPr>
    </w:p>
    <w:p w14:paraId="01F253C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488427F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10FF386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2A23C54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954D47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4AC12C11" w14:textId="2F9FC10D" w:rsidR="00AA756E" w:rsidRPr="00F469C2" w:rsidRDefault="00AA756E" w:rsidP="00F469C2">
      <w:pPr>
        <w:spacing w:line="240" w:lineRule="auto"/>
        <w:contextualSpacing/>
        <w:jc w:val="center"/>
        <w:rPr>
          <w:rFonts w:cs="Times New Roman"/>
          <w:b/>
          <w:szCs w:val="24"/>
          <w:u w:val="single"/>
          <w:lang w:val="en-US"/>
        </w:rPr>
      </w:pPr>
      <w:r w:rsidRPr="00D47F6B">
        <w:rPr>
          <w:rFonts w:cs="Times New Roman"/>
          <w:b/>
          <w:szCs w:val="24"/>
          <w:u w:val="single"/>
          <w:lang w:val="en-US"/>
        </w:rPr>
        <w:t>11/04/2019</w:t>
      </w:r>
    </w:p>
    <w:p w14:paraId="6FC46D1A" w14:textId="77777777" w:rsidR="00AA756E" w:rsidRPr="00D47F6B" w:rsidRDefault="00AA756E" w:rsidP="00D47F6B">
      <w:pPr>
        <w:spacing w:line="240" w:lineRule="auto"/>
        <w:contextualSpacing/>
        <w:rPr>
          <w:rFonts w:cs="Times New Roman"/>
          <w:szCs w:val="24"/>
          <w:lang w:eastAsia="en-GB"/>
        </w:rPr>
      </w:pPr>
    </w:p>
    <w:p w14:paraId="5D9A71F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913ADFC" w14:textId="4F80C5AB"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306636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721465B"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294F145" w14:textId="24BDE9BF" w:rsidR="00AA756E" w:rsidRPr="00D47F6B" w:rsidRDefault="00AA756E" w:rsidP="00D47F6B">
      <w:pPr>
        <w:spacing w:line="240" w:lineRule="auto"/>
        <w:contextualSpacing/>
        <w:rPr>
          <w:rFonts w:cs="Times New Roman"/>
          <w:szCs w:val="24"/>
          <w:lang w:eastAsia="en-GB"/>
        </w:rPr>
      </w:pPr>
    </w:p>
    <w:p w14:paraId="24BCFCF6" w14:textId="6A33937A" w:rsidR="008A2F2E" w:rsidRPr="003C0881" w:rsidRDefault="008A2F2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76F8A03B"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3B27F22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0682237B" w14:textId="77777777" w:rsidR="00AA756E" w:rsidRPr="00D47F6B" w:rsidRDefault="00AA756E" w:rsidP="00D47F6B">
      <w:pPr>
        <w:spacing w:line="240" w:lineRule="auto"/>
        <w:contextualSpacing/>
        <w:rPr>
          <w:rFonts w:cs="Times New Roman"/>
          <w:szCs w:val="24"/>
          <w:lang w:eastAsia="en-GB"/>
        </w:rPr>
      </w:pPr>
    </w:p>
    <w:p w14:paraId="4997E094"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628F5EC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133463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171A857A"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6F7F61B3" w14:textId="77777777" w:rsidR="00AA756E" w:rsidRPr="00D47F6B" w:rsidRDefault="00AA756E" w:rsidP="00D47F6B">
      <w:pPr>
        <w:spacing w:line="240" w:lineRule="auto"/>
        <w:contextualSpacing/>
        <w:rPr>
          <w:rFonts w:cs="Times New Roman"/>
          <w:szCs w:val="24"/>
          <w:lang w:eastAsia="en-GB"/>
        </w:rPr>
      </w:pPr>
    </w:p>
    <w:p w14:paraId="04D3FBB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36BDC9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6BFB640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6393716" w14:textId="77777777" w:rsidR="00AA756E" w:rsidRPr="00D47F6B" w:rsidRDefault="00AA756E" w:rsidP="00D47F6B">
      <w:pPr>
        <w:spacing w:line="240" w:lineRule="auto"/>
        <w:ind w:firstLine="720"/>
        <w:contextualSpacing/>
        <w:rPr>
          <w:rFonts w:cs="Times New Roman"/>
          <w:szCs w:val="24"/>
          <w:lang w:eastAsia="en-GB"/>
        </w:rPr>
      </w:pPr>
    </w:p>
    <w:p w14:paraId="7C03190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DE46A81" w14:textId="77777777" w:rsidR="00AA756E" w:rsidRPr="00D47F6B" w:rsidRDefault="00AA756E" w:rsidP="00D47F6B">
      <w:pPr>
        <w:spacing w:line="240" w:lineRule="auto"/>
        <w:contextualSpacing/>
        <w:rPr>
          <w:rFonts w:cs="Times New Roman"/>
          <w:szCs w:val="24"/>
          <w:lang w:eastAsia="en-GB"/>
        </w:rPr>
      </w:pPr>
    </w:p>
    <w:p w14:paraId="60F70F17" w14:textId="77777777" w:rsidR="003B630B" w:rsidRPr="007F4385" w:rsidRDefault="003B630B" w:rsidP="003B630B">
      <w:pPr>
        <w:pStyle w:val="Heading1"/>
        <w:rPr>
          <w:highlight w:val="magenta"/>
          <w:lang w:eastAsia="en-GB"/>
        </w:rPr>
      </w:pPr>
      <w:r w:rsidRPr="007F4385">
        <w:rPr>
          <w:highlight w:val="magenta"/>
          <w:lang w:eastAsia="en-GB"/>
        </w:rPr>
        <w:t>1</w:t>
      </w:r>
    </w:p>
    <w:p w14:paraId="010ACC80"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653F763"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E463CE0" w14:textId="77777777" w:rsidR="003B630B" w:rsidRPr="007F4385" w:rsidRDefault="003B630B" w:rsidP="003B630B">
      <w:pPr>
        <w:spacing w:line="240" w:lineRule="auto"/>
        <w:contextualSpacing/>
        <w:rPr>
          <w:rFonts w:cs="Times New Roman"/>
          <w:szCs w:val="24"/>
          <w:highlight w:val="cyan"/>
          <w:lang w:eastAsia="en-GB"/>
        </w:rPr>
      </w:pPr>
    </w:p>
    <w:p w14:paraId="579A2D49" w14:textId="77777777" w:rsidR="003B630B" w:rsidRPr="007F4385" w:rsidRDefault="003B630B" w:rsidP="003B630B">
      <w:pPr>
        <w:pStyle w:val="Heading1"/>
        <w:rPr>
          <w:highlight w:val="magenta"/>
        </w:rPr>
      </w:pPr>
      <w:r w:rsidRPr="007F4385">
        <w:rPr>
          <w:highlight w:val="magenta"/>
        </w:rPr>
        <w:t>2</w:t>
      </w:r>
    </w:p>
    <w:p w14:paraId="50C82BCA"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A44B382"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8A754E0" w14:textId="77777777" w:rsidR="003B630B" w:rsidRPr="007F4385" w:rsidRDefault="003B630B" w:rsidP="003B630B">
      <w:pPr>
        <w:spacing w:line="240" w:lineRule="auto"/>
        <w:contextualSpacing/>
        <w:rPr>
          <w:rFonts w:cs="Times New Roman"/>
          <w:szCs w:val="24"/>
          <w:highlight w:val="cyan"/>
          <w:lang w:eastAsia="en-GB"/>
        </w:rPr>
      </w:pPr>
    </w:p>
    <w:p w14:paraId="366FD644" w14:textId="77777777" w:rsidR="003B630B" w:rsidRPr="007F4385" w:rsidRDefault="003B630B" w:rsidP="003B630B">
      <w:pPr>
        <w:pStyle w:val="Heading1"/>
        <w:rPr>
          <w:highlight w:val="magenta"/>
          <w:lang w:eastAsia="en-GB"/>
        </w:rPr>
      </w:pPr>
      <w:r w:rsidRPr="007F4385">
        <w:rPr>
          <w:highlight w:val="magenta"/>
          <w:lang w:eastAsia="en-GB"/>
        </w:rPr>
        <w:t>3</w:t>
      </w:r>
    </w:p>
    <w:p w14:paraId="7B7BADB7"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2C43C77"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D508C27" w14:textId="77777777" w:rsidR="003B630B" w:rsidRPr="007F4385" w:rsidRDefault="003B630B" w:rsidP="003B630B">
      <w:pPr>
        <w:spacing w:line="240" w:lineRule="auto"/>
        <w:contextualSpacing/>
        <w:rPr>
          <w:rFonts w:cs="Times New Roman"/>
          <w:szCs w:val="24"/>
          <w:highlight w:val="cyan"/>
          <w:lang w:eastAsia="en-GB"/>
        </w:rPr>
      </w:pPr>
    </w:p>
    <w:p w14:paraId="261D95BA" w14:textId="77777777" w:rsidR="003B630B" w:rsidRPr="007F4385" w:rsidRDefault="003B630B" w:rsidP="003B630B">
      <w:pPr>
        <w:pStyle w:val="Heading1"/>
        <w:rPr>
          <w:highlight w:val="magenta"/>
          <w:lang w:eastAsia="en-GB"/>
        </w:rPr>
      </w:pPr>
      <w:r w:rsidRPr="007F4385">
        <w:rPr>
          <w:highlight w:val="magenta"/>
          <w:lang w:eastAsia="en-GB"/>
        </w:rPr>
        <w:t>4</w:t>
      </w:r>
    </w:p>
    <w:p w14:paraId="5805C714"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0B3212E"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230CD687" w14:textId="77777777" w:rsidR="003B630B" w:rsidRPr="007F4385" w:rsidRDefault="003B630B" w:rsidP="003B630B">
      <w:pPr>
        <w:spacing w:line="240" w:lineRule="auto"/>
        <w:contextualSpacing/>
        <w:rPr>
          <w:rFonts w:cs="Times New Roman"/>
          <w:szCs w:val="24"/>
          <w:highlight w:val="cyan"/>
          <w:lang w:eastAsia="en-GB"/>
        </w:rPr>
      </w:pPr>
    </w:p>
    <w:p w14:paraId="3E8EB36A" w14:textId="77777777" w:rsidR="003B630B" w:rsidRPr="007F4385" w:rsidRDefault="003B630B" w:rsidP="003B630B">
      <w:pPr>
        <w:pStyle w:val="Heading1"/>
        <w:rPr>
          <w:highlight w:val="magenta"/>
        </w:rPr>
      </w:pPr>
      <w:r w:rsidRPr="007F4385">
        <w:rPr>
          <w:highlight w:val="magenta"/>
        </w:rPr>
        <w:t>5</w:t>
      </w:r>
    </w:p>
    <w:p w14:paraId="0385B018"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AC1403E"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2CA54DB"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61DA2354" w14:textId="77777777" w:rsidR="00AA756E" w:rsidRPr="00D47F6B" w:rsidRDefault="00AA756E" w:rsidP="00D47F6B">
      <w:pPr>
        <w:spacing w:line="240" w:lineRule="auto"/>
        <w:contextualSpacing/>
        <w:rPr>
          <w:rFonts w:cs="Times New Roman"/>
          <w:szCs w:val="24"/>
          <w:lang w:eastAsia="en-GB"/>
        </w:rPr>
      </w:pPr>
    </w:p>
    <w:p w14:paraId="4208E057"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9934E62"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869"/>
        <w:gridCol w:w="870"/>
        <w:gridCol w:w="1262"/>
        <w:gridCol w:w="864"/>
        <w:gridCol w:w="390"/>
        <w:gridCol w:w="1257"/>
        <w:gridCol w:w="1377"/>
        <w:gridCol w:w="1204"/>
      </w:tblGrid>
      <w:tr w:rsidR="00130B01" w:rsidRPr="00130B01" w14:paraId="4094968E" w14:textId="77777777" w:rsidTr="00CB0F05">
        <w:trPr>
          <w:tblHeader/>
        </w:trPr>
        <w:tc>
          <w:tcPr>
            <w:tcW w:w="0" w:type="auto"/>
            <w:shd w:val="clear" w:color="auto" w:fill="auto"/>
            <w:tcMar>
              <w:top w:w="75" w:type="dxa"/>
              <w:left w:w="135" w:type="dxa"/>
              <w:bottom w:w="75" w:type="dxa"/>
              <w:right w:w="135" w:type="dxa"/>
            </w:tcMar>
            <w:hideMark/>
          </w:tcPr>
          <w:p w14:paraId="4CF0358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hu, 11 Apr</w:t>
            </w:r>
          </w:p>
        </w:tc>
        <w:tc>
          <w:tcPr>
            <w:tcW w:w="0" w:type="auto"/>
            <w:gridSpan w:val="3"/>
            <w:shd w:val="clear" w:color="auto" w:fill="auto"/>
            <w:tcMar>
              <w:top w:w="75" w:type="dxa"/>
              <w:left w:w="135" w:type="dxa"/>
              <w:bottom w:w="75" w:type="dxa"/>
              <w:right w:w="135" w:type="dxa"/>
            </w:tcMar>
            <w:hideMark/>
          </w:tcPr>
          <w:p w14:paraId="36437455" w14:textId="77777777" w:rsidR="00130B01" w:rsidRPr="00130B01" w:rsidRDefault="00130B01" w:rsidP="00130B01">
            <w:pPr>
              <w:spacing w:line="240" w:lineRule="auto"/>
              <w:jc w:val="center"/>
              <w:rPr>
                <w:rFonts w:eastAsia="Times New Roman" w:cs="Times New Roman"/>
                <w:b/>
                <w:bCs/>
                <w:szCs w:val="24"/>
                <w:lang w:eastAsia="en-GB"/>
              </w:rPr>
            </w:pPr>
          </w:p>
          <w:p w14:paraId="54D2C25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34772953" w14:textId="77777777" w:rsidR="00130B01" w:rsidRPr="00130B01" w:rsidRDefault="00130B01" w:rsidP="00130B01">
            <w:pPr>
              <w:spacing w:line="240" w:lineRule="auto"/>
              <w:jc w:val="center"/>
              <w:rPr>
                <w:rFonts w:eastAsia="Times New Roman" w:cs="Times New Roman"/>
                <w:b/>
                <w:bCs/>
                <w:szCs w:val="24"/>
                <w:lang w:eastAsia="en-GB"/>
              </w:rPr>
            </w:pPr>
          </w:p>
          <w:p w14:paraId="5A79303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763A95E0" w14:textId="77777777" w:rsidR="00130B01" w:rsidRPr="00130B01" w:rsidRDefault="00130B01" w:rsidP="00130B01">
            <w:pPr>
              <w:spacing w:line="240" w:lineRule="auto"/>
              <w:jc w:val="center"/>
              <w:rPr>
                <w:rFonts w:eastAsia="Times New Roman" w:cs="Times New Roman"/>
                <w:b/>
                <w:bCs/>
                <w:szCs w:val="24"/>
                <w:lang w:eastAsia="en-GB"/>
              </w:rPr>
            </w:pPr>
          </w:p>
        </w:tc>
      </w:tr>
      <w:tr w:rsidR="00130B01" w:rsidRPr="00130B01" w14:paraId="11CA03D9" w14:textId="77777777" w:rsidTr="00CB0F05">
        <w:trPr>
          <w:tblHeader/>
        </w:trPr>
        <w:tc>
          <w:tcPr>
            <w:tcW w:w="0" w:type="auto"/>
            <w:shd w:val="clear" w:color="auto" w:fill="auto"/>
            <w:tcMar>
              <w:top w:w="75" w:type="dxa"/>
              <w:left w:w="135" w:type="dxa"/>
              <w:bottom w:w="75" w:type="dxa"/>
              <w:right w:w="135" w:type="dxa"/>
            </w:tcMar>
            <w:hideMark/>
          </w:tcPr>
          <w:p w14:paraId="1F6099E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57FC33D7"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015D968D"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7E6551B9"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0FFD106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7A6A4D73"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5B2A2A6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7BAA053D"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4497E21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Visibility</w:t>
            </w:r>
          </w:p>
        </w:tc>
      </w:tr>
      <w:tr w:rsidR="00130B01" w:rsidRPr="00130B01" w14:paraId="713F8077"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024DBD"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6CFE1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2.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2.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2.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2.png" \* MERGEFORMATINET </w:instrText>
            </w:r>
            <w:r w:rsidRPr="00130B01">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2.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429E4600">
                <v:shape id="_x0000_i1128" type="#_x0000_t75" alt="" style="width:29.95pt;height:29.95pt">
                  <v:imagedata r:id="rId93" r:href="rId884"/>
                </v:shape>
              </w:pict>
            </w:r>
            <w:r w:rsidR="00861583">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5C753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08EBE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4E2C7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0BE81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D433C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D3C05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87DD3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N/A</w:t>
            </w:r>
          </w:p>
        </w:tc>
      </w:tr>
    </w:tbl>
    <w:p w14:paraId="37E95629" w14:textId="7C670051"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2/04/2019</w:t>
      </w:r>
    </w:p>
    <w:p w14:paraId="0177F2E6"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0D9B3E3C" w14:textId="77777777" w:rsidR="00AA756E" w:rsidRPr="00D47F6B" w:rsidRDefault="00AA756E" w:rsidP="00D47F6B">
      <w:pPr>
        <w:spacing w:line="240" w:lineRule="auto"/>
        <w:contextualSpacing/>
        <w:rPr>
          <w:rFonts w:cs="Times New Roman"/>
          <w:szCs w:val="24"/>
          <w:lang w:eastAsia="en-GB"/>
        </w:rPr>
      </w:pPr>
    </w:p>
    <w:p w14:paraId="17AF476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3A524E4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02928F5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4B915B9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2272792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1C9FD0B3"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2/04/2019</w:t>
      </w:r>
    </w:p>
    <w:p w14:paraId="7EF9870C" w14:textId="77777777" w:rsidR="00AA756E" w:rsidRPr="00D47F6B" w:rsidRDefault="00AA756E" w:rsidP="00D47F6B">
      <w:pPr>
        <w:spacing w:line="240" w:lineRule="auto"/>
        <w:contextualSpacing/>
        <w:rPr>
          <w:rFonts w:cs="Times New Roman"/>
          <w:szCs w:val="24"/>
          <w:lang w:eastAsia="en-GB"/>
        </w:rPr>
      </w:pPr>
    </w:p>
    <w:p w14:paraId="45BEC43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27AE26D" w14:textId="28315F95"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F4D450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25D86FD"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9107E56" w14:textId="57AD9FDD" w:rsidR="00AA756E" w:rsidRPr="00D47F6B" w:rsidRDefault="00AA756E" w:rsidP="00D47F6B">
      <w:pPr>
        <w:spacing w:line="240" w:lineRule="auto"/>
        <w:contextualSpacing/>
        <w:rPr>
          <w:rFonts w:cs="Times New Roman"/>
          <w:szCs w:val="24"/>
          <w:lang w:eastAsia="en-GB"/>
        </w:rPr>
      </w:pPr>
    </w:p>
    <w:p w14:paraId="3ADAB462" w14:textId="72512D69" w:rsidR="008A2F2E" w:rsidRPr="003C0881" w:rsidRDefault="008A2F2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38CB8EB2"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742E1A4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7B2166B" w14:textId="77777777" w:rsidR="00AA756E" w:rsidRPr="00D47F6B" w:rsidRDefault="00AA756E" w:rsidP="00D47F6B">
      <w:pPr>
        <w:spacing w:line="240" w:lineRule="auto"/>
        <w:contextualSpacing/>
        <w:rPr>
          <w:rFonts w:cs="Times New Roman"/>
          <w:szCs w:val="24"/>
          <w:lang w:eastAsia="en-GB"/>
        </w:rPr>
      </w:pPr>
    </w:p>
    <w:p w14:paraId="7612C270"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48BA2C0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9383E1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6DB2FCFA"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069FEFFF" w14:textId="77777777" w:rsidR="00AA756E" w:rsidRPr="00D47F6B" w:rsidRDefault="00AA756E" w:rsidP="00D47F6B">
      <w:pPr>
        <w:spacing w:line="240" w:lineRule="auto"/>
        <w:contextualSpacing/>
        <w:rPr>
          <w:rFonts w:cs="Times New Roman"/>
          <w:szCs w:val="24"/>
          <w:lang w:eastAsia="en-GB"/>
        </w:rPr>
      </w:pPr>
    </w:p>
    <w:p w14:paraId="40C6AFC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1522A3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682AD11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4DA4D113" w14:textId="77777777" w:rsidR="00AA756E" w:rsidRPr="00D47F6B" w:rsidRDefault="00AA756E" w:rsidP="00D47F6B">
      <w:pPr>
        <w:spacing w:line="240" w:lineRule="auto"/>
        <w:contextualSpacing/>
        <w:rPr>
          <w:rFonts w:cs="Times New Roman"/>
          <w:szCs w:val="24"/>
          <w:lang w:eastAsia="en-GB"/>
        </w:rPr>
      </w:pPr>
    </w:p>
    <w:p w14:paraId="46F59EB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7D5CF81" w14:textId="77777777" w:rsidR="00AA756E" w:rsidRPr="00D47F6B" w:rsidRDefault="00AA756E" w:rsidP="00D47F6B">
      <w:pPr>
        <w:spacing w:line="240" w:lineRule="auto"/>
        <w:contextualSpacing/>
        <w:rPr>
          <w:rFonts w:cs="Times New Roman"/>
          <w:szCs w:val="24"/>
          <w:lang w:eastAsia="en-GB"/>
        </w:rPr>
      </w:pPr>
    </w:p>
    <w:p w14:paraId="4726103A" w14:textId="77777777" w:rsidR="003B630B" w:rsidRPr="007F4385" w:rsidRDefault="003B630B" w:rsidP="003B630B">
      <w:pPr>
        <w:pStyle w:val="Heading1"/>
        <w:rPr>
          <w:highlight w:val="magenta"/>
          <w:lang w:eastAsia="en-GB"/>
        </w:rPr>
      </w:pPr>
      <w:r w:rsidRPr="007F4385">
        <w:rPr>
          <w:highlight w:val="magenta"/>
          <w:lang w:eastAsia="en-GB"/>
        </w:rPr>
        <w:t>1</w:t>
      </w:r>
    </w:p>
    <w:p w14:paraId="1A496387"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C7BFF73"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C03843F" w14:textId="77777777" w:rsidR="003B630B" w:rsidRPr="007F4385" w:rsidRDefault="003B630B" w:rsidP="003B630B">
      <w:pPr>
        <w:spacing w:line="240" w:lineRule="auto"/>
        <w:contextualSpacing/>
        <w:rPr>
          <w:rFonts w:cs="Times New Roman"/>
          <w:szCs w:val="24"/>
          <w:highlight w:val="cyan"/>
          <w:lang w:eastAsia="en-GB"/>
        </w:rPr>
      </w:pPr>
    </w:p>
    <w:p w14:paraId="7DF51177" w14:textId="77777777" w:rsidR="003B630B" w:rsidRPr="007F4385" w:rsidRDefault="003B630B" w:rsidP="003B630B">
      <w:pPr>
        <w:pStyle w:val="Heading1"/>
        <w:rPr>
          <w:highlight w:val="magenta"/>
        </w:rPr>
      </w:pPr>
      <w:r w:rsidRPr="007F4385">
        <w:rPr>
          <w:highlight w:val="magenta"/>
        </w:rPr>
        <w:t>2</w:t>
      </w:r>
    </w:p>
    <w:p w14:paraId="3DAC055B"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B56491B"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83F4A82" w14:textId="77777777" w:rsidR="003B630B" w:rsidRPr="007F4385" w:rsidRDefault="003B630B" w:rsidP="003B630B">
      <w:pPr>
        <w:spacing w:line="240" w:lineRule="auto"/>
        <w:contextualSpacing/>
        <w:rPr>
          <w:rFonts w:cs="Times New Roman"/>
          <w:szCs w:val="24"/>
          <w:highlight w:val="cyan"/>
          <w:lang w:eastAsia="en-GB"/>
        </w:rPr>
      </w:pPr>
    </w:p>
    <w:p w14:paraId="7F1A0B74" w14:textId="77777777" w:rsidR="003B630B" w:rsidRPr="007F4385" w:rsidRDefault="003B630B" w:rsidP="003B630B">
      <w:pPr>
        <w:pStyle w:val="Heading1"/>
        <w:rPr>
          <w:highlight w:val="magenta"/>
          <w:lang w:eastAsia="en-GB"/>
        </w:rPr>
      </w:pPr>
      <w:r w:rsidRPr="007F4385">
        <w:rPr>
          <w:highlight w:val="magenta"/>
          <w:lang w:eastAsia="en-GB"/>
        </w:rPr>
        <w:t>3</w:t>
      </w:r>
    </w:p>
    <w:p w14:paraId="2536641E"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2AB99DB"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C3A40EB" w14:textId="77777777" w:rsidR="003B630B" w:rsidRPr="007F4385" w:rsidRDefault="003B630B" w:rsidP="003B630B">
      <w:pPr>
        <w:spacing w:line="240" w:lineRule="auto"/>
        <w:contextualSpacing/>
        <w:rPr>
          <w:rFonts w:cs="Times New Roman"/>
          <w:szCs w:val="24"/>
          <w:highlight w:val="cyan"/>
          <w:lang w:eastAsia="en-GB"/>
        </w:rPr>
      </w:pPr>
    </w:p>
    <w:p w14:paraId="61D979D2" w14:textId="77777777" w:rsidR="003B630B" w:rsidRPr="007F4385" w:rsidRDefault="003B630B" w:rsidP="003B630B">
      <w:pPr>
        <w:pStyle w:val="Heading1"/>
        <w:rPr>
          <w:highlight w:val="magenta"/>
          <w:lang w:eastAsia="en-GB"/>
        </w:rPr>
      </w:pPr>
      <w:r w:rsidRPr="007F4385">
        <w:rPr>
          <w:highlight w:val="magenta"/>
          <w:lang w:eastAsia="en-GB"/>
        </w:rPr>
        <w:t>4</w:t>
      </w:r>
    </w:p>
    <w:p w14:paraId="6F235044"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8CB3EE2"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68383971" w14:textId="77777777" w:rsidR="003B630B" w:rsidRPr="007F4385" w:rsidRDefault="003B630B" w:rsidP="003B630B">
      <w:pPr>
        <w:spacing w:line="240" w:lineRule="auto"/>
        <w:contextualSpacing/>
        <w:rPr>
          <w:rFonts w:cs="Times New Roman"/>
          <w:szCs w:val="24"/>
          <w:highlight w:val="cyan"/>
          <w:lang w:eastAsia="en-GB"/>
        </w:rPr>
      </w:pPr>
    </w:p>
    <w:p w14:paraId="50009FFB" w14:textId="77777777" w:rsidR="003B630B" w:rsidRPr="007F4385" w:rsidRDefault="003B630B" w:rsidP="003B630B">
      <w:pPr>
        <w:pStyle w:val="Heading1"/>
        <w:rPr>
          <w:highlight w:val="magenta"/>
        </w:rPr>
      </w:pPr>
      <w:r w:rsidRPr="007F4385">
        <w:rPr>
          <w:highlight w:val="magenta"/>
        </w:rPr>
        <w:t>5</w:t>
      </w:r>
    </w:p>
    <w:p w14:paraId="43064AA8"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36AED24"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8185D51"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76BFAA17" w14:textId="77777777" w:rsidR="00AA756E" w:rsidRPr="00D47F6B" w:rsidRDefault="00AA756E" w:rsidP="00D47F6B">
      <w:pPr>
        <w:spacing w:line="240" w:lineRule="auto"/>
        <w:contextualSpacing/>
        <w:rPr>
          <w:rFonts w:cs="Times New Roman"/>
          <w:b/>
          <w:color w:val="000000"/>
          <w:szCs w:val="24"/>
          <w:lang w:eastAsia="en-GB"/>
        </w:rPr>
      </w:pPr>
    </w:p>
    <w:p w14:paraId="433A5A6E"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0AC10A5"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6"/>
        <w:gridCol w:w="869"/>
        <w:gridCol w:w="870"/>
        <w:gridCol w:w="1242"/>
        <w:gridCol w:w="851"/>
        <w:gridCol w:w="390"/>
        <w:gridCol w:w="1257"/>
        <w:gridCol w:w="1377"/>
        <w:gridCol w:w="1204"/>
      </w:tblGrid>
      <w:tr w:rsidR="00130B01" w:rsidRPr="00130B01" w14:paraId="7E9F67BD" w14:textId="77777777" w:rsidTr="00CB0F05">
        <w:trPr>
          <w:tblHeader/>
        </w:trPr>
        <w:tc>
          <w:tcPr>
            <w:tcW w:w="0" w:type="auto"/>
            <w:shd w:val="clear" w:color="auto" w:fill="auto"/>
            <w:tcMar>
              <w:top w:w="75" w:type="dxa"/>
              <w:left w:w="135" w:type="dxa"/>
              <w:bottom w:w="75" w:type="dxa"/>
              <w:right w:w="135" w:type="dxa"/>
            </w:tcMar>
            <w:hideMark/>
          </w:tcPr>
          <w:p w14:paraId="121A189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Fri, 12 Apr</w:t>
            </w:r>
          </w:p>
        </w:tc>
        <w:tc>
          <w:tcPr>
            <w:tcW w:w="0" w:type="auto"/>
            <w:gridSpan w:val="3"/>
            <w:shd w:val="clear" w:color="auto" w:fill="auto"/>
            <w:tcMar>
              <w:top w:w="75" w:type="dxa"/>
              <w:left w:w="135" w:type="dxa"/>
              <w:bottom w:w="75" w:type="dxa"/>
              <w:right w:w="135" w:type="dxa"/>
            </w:tcMar>
            <w:hideMark/>
          </w:tcPr>
          <w:p w14:paraId="0E2F2098" w14:textId="77777777" w:rsidR="00130B01" w:rsidRPr="00130B01" w:rsidRDefault="00130B01" w:rsidP="00130B01">
            <w:pPr>
              <w:spacing w:line="240" w:lineRule="auto"/>
              <w:jc w:val="center"/>
              <w:rPr>
                <w:rFonts w:eastAsia="Times New Roman" w:cs="Times New Roman"/>
                <w:b/>
                <w:bCs/>
                <w:szCs w:val="24"/>
                <w:lang w:eastAsia="en-GB"/>
              </w:rPr>
            </w:pPr>
          </w:p>
          <w:p w14:paraId="41022DB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0BA10F7E" w14:textId="77777777" w:rsidR="00130B01" w:rsidRPr="00130B01" w:rsidRDefault="00130B01" w:rsidP="00130B01">
            <w:pPr>
              <w:spacing w:line="240" w:lineRule="auto"/>
              <w:jc w:val="center"/>
              <w:rPr>
                <w:rFonts w:eastAsia="Times New Roman" w:cs="Times New Roman"/>
                <w:b/>
                <w:bCs/>
                <w:szCs w:val="24"/>
                <w:lang w:eastAsia="en-GB"/>
              </w:rPr>
            </w:pPr>
          </w:p>
          <w:p w14:paraId="3CDBFCD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5E806494" w14:textId="77777777" w:rsidR="00130B01" w:rsidRPr="00130B01" w:rsidRDefault="00130B01" w:rsidP="00130B01">
            <w:pPr>
              <w:spacing w:line="240" w:lineRule="auto"/>
              <w:jc w:val="center"/>
              <w:rPr>
                <w:rFonts w:eastAsia="Times New Roman" w:cs="Times New Roman"/>
                <w:b/>
                <w:bCs/>
                <w:szCs w:val="24"/>
                <w:lang w:eastAsia="en-GB"/>
              </w:rPr>
            </w:pPr>
          </w:p>
        </w:tc>
      </w:tr>
      <w:tr w:rsidR="00130B01" w:rsidRPr="00130B01" w14:paraId="12EC6DBB" w14:textId="77777777" w:rsidTr="00CB0F05">
        <w:trPr>
          <w:tblHeader/>
        </w:trPr>
        <w:tc>
          <w:tcPr>
            <w:tcW w:w="0" w:type="auto"/>
            <w:shd w:val="clear" w:color="auto" w:fill="auto"/>
            <w:tcMar>
              <w:top w:w="75" w:type="dxa"/>
              <w:left w:w="135" w:type="dxa"/>
              <w:bottom w:w="75" w:type="dxa"/>
              <w:right w:w="135" w:type="dxa"/>
            </w:tcMar>
            <w:hideMark/>
          </w:tcPr>
          <w:p w14:paraId="445BC608"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0FC8EADD"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29E6DE7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18F1BF05"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0D39EE59"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02798369"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0AB2F3A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0E3A9429"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7852935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Visibility</w:t>
            </w:r>
          </w:p>
        </w:tc>
      </w:tr>
      <w:tr w:rsidR="00130B01" w:rsidRPr="00130B01" w14:paraId="6686D7AE"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3A627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DF7C2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5B9F8765">
                <v:shape id="_x0000_i1129" type="#_x0000_t75" alt="" style="width:29.95pt;height:29.95pt">
                  <v:imagedata r:id="rId8" r:href="rId885"/>
                </v:shape>
              </w:pict>
            </w:r>
            <w:r w:rsidR="00861583">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AA4AE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08EB0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E2DDE6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B94A3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60058D"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C1E49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6A493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N/A</w:t>
            </w:r>
          </w:p>
        </w:tc>
      </w:tr>
    </w:tbl>
    <w:p w14:paraId="70BEC975" w14:textId="65F02DE4"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3/04/2019</w:t>
      </w:r>
    </w:p>
    <w:p w14:paraId="3BA0C5A7"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62437BF2" w14:textId="77777777" w:rsidR="00AA756E" w:rsidRPr="00D47F6B" w:rsidRDefault="00AA756E" w:rsidP="00D47F6B">
      <w:pPr>
        <w:spacing w:line="240" w:lineRule="auto"/>
        <w:contextualSpacing/>
        <w:rPr>
          <w:rFonts w:cs="Times New Roman"/>
          <w:szCs w:val="24"/>
          <w:lang w:eastAsia="en-GB"/>
        </w:rPr>
      </w:pPr>
    </w:p>
    <w:p w14:paraId="51F6E93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085E28A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1F49FBD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450106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E92CF7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212E9034"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3/04/2019</w:t>
      </w:r>
    </w:p>
    <w:p w14:paraId="5F69A0E8" w14:textId="77777777" w:rsidR="00AA756E" w:rsidRPr="00D47F6B" w:rsidRDefault="00AA756E" w:rsidP="00D47F6B">
      <w:pPr>
        <w:spacing w:line="240" w:lineRule="auto"/>
        <w:contextualSpacing/>
        <w:rPr>
          <w:rFonts w:cs="Times New Roman"/>
          <w:szCs w:val="24"/>
          <w:lang w:eastAsia="en-GB"/>
        </w:rPr>
      </w:pPr>
    </w:p>
    <w:p w14:paraId="724ECD2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42242F0" w14:textId="0F99EDC8"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16EDA5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4BA02D5"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F0B8210" w14:textId="2F481439" w:rsidR="00AA756E" w:rsidRPr="00D47F6B" w:rsidRDefault="00AA756E" w:rsidP="00D47F6B">
      <w:pPr>
        <w:spacing w:line="240" w:lineRule="auto"/>
        <w:contextualSpacing/>
        <w:rPr>
          <w:rFonts w:cs="Times New Roman"/>
          <w:szCs w:val="24"/>
          <w:lang w:eastAsia="en-GB"/>
        </w:rPr>
      </w:pPr>
    </w:p>
    <w:p w14:paraId="7B3CAAF1" w14:textId="52AF583E" w:rsidR="008A2F2E" w:rsidRPr="003C0881" w:rsidRDefault="008A2F2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77899419"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74037FA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5465F79" w14:textId="77777777" w:rsidR="00AA756E" w:rsidRPr="00D47F6B" w:rsidRDefault="00AA756E" w:rsidP="00D47F6B">
      <w:pPr>
        <w:spacing w:line="240" w:lineRule="auto"/>
        <w:contextualSpacing/>
        <w:rPr>
          <w:rFonts w:cs="Times New Roman"/>
          <w:szCs w:val="24"/>
          <w:lang w:eastAsia="en-GB"/>
        </w:rPr>
      </w:pPr>
    </w:p>
    <w:p w14:paraId="37C98B63"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49F5140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A0F34A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1464B7A7"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76E63D3C" w14:textId="77777777" w:rsidR="00AA756E" w:rsidRPr="00D47F6B" w:rsidRDefault="00AA756E" w:rsidP="00D47F6B">
      <w:pPr>
        <w:spacing w:line="240" w:lineRule="auto"/>
        <w:contextualSpacing/>
        <w:rPr>
          <w:rFonts w:cs="Times New Roman"/>
          <w:szCs w:val="24"/>
          <w:lang w:eastAsia="en-GB"/>
        </w:rPr>
      </w:pPr>
    </w:p>
    <w:p w14:paraId="79C8102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B20444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6FE7C30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9322469" w14:textId="77777777" w:rsidR="00AA756E" w:rsidRPr="00D47F6B" w:rsidRDefault="00AA756E" w:rsidP="00D47F6B">
      <w:pPr>
        <w:spacing w:line="240" w:lineRule="auto"/>
        <w:ind w:firstLine="720"/>
        <w:contextualSpacing/>
        <w:rPr>
          <w:rFonts w:cs="Times New Roman"/>
          <w:szCs w:val="24"/>
          <w:lang w:eastAsia="en-GB"/>
        </w:rPr>
      </w:pPr>
    </w:p>
    <w:p w14:paraId="03AB989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90A1838" w14:textId="77777777" w:rsidR="00AA756E" w:rsidRPr="00D47F6B" w:rsidRDefault="00AA756E" w:rsidP="00D47F6B">
      <w:pPr>
        <w:spacing w:line="240" w:lineRule="auto"/>
        <w:contextualSpacing/>
        <w:rPr>
          <w:rFonts w:cs="Times New Roman"/>
          <w:szCs w:val="24"/>
          <w:lang w:eastAsia="en-GB"/>
        </w:rPr>
      </w:pPr>
    </w:p>
    <w:p w14:paraId="6CFCDB83" w14:textId="77777777" w:rsidR="003B630B" w:rsidRPr="007F4385" w:rsidRDefault="003B630B" w:rsidP="003B630B">
      <w:pPr>
        <w:pStyle w:val="Heading1"/>
        <w:rPr>
          <w:highlight w:val="magenta"/>
          <w:lang w:eastAsia="en-GB"/>
        </w:rPr>
      </w:pPr>
      <w:r w:rsidRPr="007F4385">
        <w:rPr>
          <w:highlight w:val="magenta"/>
          <w:lang w:eastAsia="en-GB"/>
        </w:rPr>
        <w:t>1</w:t>
      </w:r>
    </w:p>
    <w:p w14:paraId="3B7E19DD"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FB31510"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43C0897" w14:textId="77777777" w:rsidR="003B630B" w:rsidRPr="007F4385" w:rsidRDefault="003B630B" w:rsidP="003B630B">
      <w:pPr>
        <w:spacing w:line="240" w:lineRule="auto"/>
        <w:contextualSpacing/>
        <w:rPr>
          <w:rFonts w:cs="Times New Roman"/>
          <w:szCs w:val="24"/>
          <w:highlight w:val="cyan"/>
          <w:lang w:eastAsia="en-GB"/>
        </w:rPr>
      </w:pPr>
    </w:p>
    <w:p w14:paraId="4E225369" w14:textId="77777777" w:rsidR="003B630B" w:rsidRPr="007F4385" w:rsidRDefault="003B630B" w:rsidP="003B630B">
      <w:pPr>
        <w:pStyle w:val="Heading1"/>
        <w:rPr>
          <w:highlight w:val="magenta"/>
        </w:rPr>
      </w:pPr>
      <w:r w:rsidRPr="007F4385">
        <w:rPr>
          <w:highlight w:val="magenta"/>
        </w:rPr>
        <w:t>2</w:t>
      </w:r>
    </w:p>
    <w:p w14:paraId="15E6B2B9"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E6312F0"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9DA4FB6" w14:textId="77777777" w:rsidR="003B630B" w:rsidRPr="007F4385" w:rsidRDefault="003B630B" w:rsidP="003B630B">
      <w:pPr>
        <w:spacing w:line="240" w:lineRule="auto"/>
        <w:contextualSpacing/>
        <w:rPr>
          <w:rFonts w:cs="Times New Roman"/>
          <w:szCs w:val="24"/>
          <w:highlight w:val="cyan"/>
          <w:lang w:eastAsia="en-GB"/>
        </w:rPr>
      </w:pPr>
    </w:p>
    <w:p w14:paraId="5730E0BE" w14:textId="77777777" w:rsidR="003B630B" w:rsidRPr="007F4385" w:rsidRDefault="003B630B" w:rsidP="003B630B">
      <w:pPr>
        <w:pStyle w:val="Heading1"/>
        <w:rPr>
          <w:highlight w:val="magenta"/>
          <w:lang w:eastAsia="en-GB"/>
        </w:rPr>
      </w:pPr>
      <w:r w:rsidRPr="007F4385">
        <w:rPr>
          <w:highlight w:val="magenta"/>
          <w:lang w:eastAsia="en-GB"/>
        </w:rPr>
        <w:t>3</w:t>
      </w:r>
    </w:p>
    <w:p w14:paraId="092ABAE2"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7502C1E"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9B967B1" w14:textId="77777777" w:rsidR="003B630B" w:rsidRPr="007F4385" w:rsidRDefault="003B630B" w:rsidP="003B630B">
      <w:pPr>
        <w:spacing w:line="240" w:lineRule="auto"/>
        <w:contextualSpacing/>
        <w:rPr>
          <w:rFonts w:cs="Times New Roman"/>
          <w:szCs w:val="24"/>
          <w:highlight w:val="cyan"/>
          <w:lang w:eastAsia="en-GB"/>
        </w:rPr>
      </w:pPr>
    </w:p>
    <w:p w14:paraId="08CBE79E" w14:textId="77777777" w:rsidR="003B630B" w:rsidRPr="007F4385" w:rsidRDefault="003B630B" w:rsidP="003B630B">
      <w:pPr>
        <w:pStyle w:val="Heading1"/>
        <w:rPr>
          <w:highlight w:val="magenta"/>
          <w:lang w:eastAsia="en-GB"/>
        </w:rPr>
      </w:pPr>
      <w:r w:rsidRPr="007F4385">
        <w:rPr>
          <w:highlight w:val="magenta"/>
          <w:lang w:eastAsia="en-GB"/>
        </w:rPr>
        <w:t>4</w:t>
      </w:r>
    </w:p>
    <w:p w14:paraId="1181449C"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731CE98"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3CCF605B" w14:textId="77777777" w:rsidR="003B630B" w:rsidRPr="007F4385" w:rsidRDefault="003B630B" w:rsidP="003B630B">
      <w:pPr>
        <w:spacing w:line="240" w:lineRule="auto"/>
        <w:contextualSpacing/>
        <w:rPr>
          <w:rFonts w:cs="Times New Roman"/>
          <w:szCs w:val="24"/>
          <w:highlight w:val="cyan"/>
          <w:lang w:eastAsia="en-GB"/>
        </w:rPr>
      </w:pPr>
    </w:p>
    <w:p w14:paraId="7AB0534E" w14:textId="77777777" w:rsidR="003B630B" w:rsidRPr="007F4385" w:rsidRDefault="003B630B" w:rsidP="003B630B">
      <w:pPr>
        <w:pStyle w:val="Heading1"/>
        <w:rPr>
          <w:highlight w:val="magenta"/>
        </w:rPr>
      </w:pPr>
      <w:r w:rsidRPr="007F4385">
        <w:rPr>
          <w:highlight w:val="magenta"/>
        </w:rPr>
        <w:t>5</w:t>
      </w:r>
    </w:p>
    <w:p w14:paraId="5978C5C7"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948599C"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7A261E1"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4A8D92E6" w14:textId="79C09ABA" w:rsidR="00AA756E" w:rsidRPr="00D47F6B" w:rsidRDefault="00AA756E" w:rsidP="00D47F6B">
      <w:pPr>
        <w:spacing w:line="240" w:lineRule="auto"/>
        <w:contextualSpacing/>
        <w:rPr>
          <w:rFonts w:cs="Times New Roman"/>
          <w:color w:val="ED7D31" w:themeColor="accent2"/>
          <w:szCs w:val="24"/>
          <w:lang w:val="en-US"/>
        </w:rPr>
      </w:pPr>
      <w:r w:rsidRPr="00D47F6B">
        <w:rPr>
          <w:rFonts w:cs="Times New Roman"/>
          <w:color w:val="ED7D31" w:themeColor="accent2"/>
          <w:szCs w:val="24"/>
          <w:lang w:val="en-US"/>
        </w:rPr>
        <w:t> </w:t>
      </w:r>
    </w:p>
    <w:p w14:paraId="344960CA" w14:textId="77777777" w:rsidR="00AA756E" w:rsidRPr="00D47F6B" w:rsidRDefault="00AA756E" w:rsidP="00D47F6B">
      <w:pPr>
        <w:spacing w:line="240" w:lineRule="auto"/>
        <w:contextualSpacing/>
        <w:jc w:val="center"/>
        <w:rPr>
          <w:rFonts w:cs="Times New Roman"/>
          <w:b/>
          <w:color w:val="000000"/>
          <w:szCs w:val="24"/>
          <w:lang w:eastAsia="en-GB"/>
        </w:rPr>
      </w:pPr>
    </w:p>
    <w:p w14:paraId="3EC58288"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A2D6D9A"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9"/>
        <w:gridCol w:w="869"/>
        <w:gridCol w:w="870"/>
        <w:gridCol w:w="1334"/>
        <w:gridCol w:w="846"/>
        <w:gridCol w:w="390"/>
        <w:gridCol w:w="1257"/>
        <w:gridCol w:w="1377"/>
        <w:gridCol w:w="1204"/>
      </w:tblGrid>
      <w:tr w:rsidR="00130B01" w:rsidRPr="00130B01" w14:paraId="17AC68B6" w14:textId="77777777" w:rsidTr="00CB0F05">
        <w:trPr>
          <w:tblHeader/>
        </w:trPr>
        <w:tc>
          <w:tcPr>
            <w:tcW w:w="0" w:type="auto"/>
            <w:shd w:val="clear" w:color="auto" w:fill="auto"/>
            <w:tcMar>
              <w:top w:w="75" w:type="dxa"/>
              <w:left w:w="135" w:type="dxa"/>
              <w:bottom w:w="75" w:type="dxa"/>
              <w:right w:w="135" w:type="dxa"/>
            </w:tcMar>
            <w:hideMark/>
          </w:tcPr>
          <w:p w14:paraId="5D4CBBB5"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lastRenderedPageBreak/>
              <w:t>Sat, 13 Apr</w:t>
            </w:r>
          </w:p>
        </w:tc>
        <w:tc>
          <w:tcPr>
            <w:tcW w:w="0" w:type="auto"/>
            <w:gridSpan w:val="3"/>
            <w:shd w:val="clear" w:color="auto" w:fill="auto"/>
            <w:tcMar>
              <w:top w:w="75" w:type="dxa"/>
              <w:left w:w="135" w:type="dxa"/>
              <w:bottom w:w="75" w:type="dxa"/>
              <w:right w:w="135" w:type="dxa"/>
            </w:tcMar>
            <w:hideMark/>
          </w:tcPr>
          <w:p w14:paraId="63C9FE05" w14:textId="77777777" w:rsidR="00130B01" w:rsidRPr="00130B01" w:rsidRDefault="00130B01" w:rsidP="00130B01">
            <w:pPr>
              <w:spacing w:line="240" w:lineRule="auto"/>
              <w:jc w:val="center"/>
              <w:rPr>
                <w:rFonts w:eastAsia="Times New Roman" w:cs="Times New Roman"/>
                <w:b/>
                <w:bCs/>
                <w:szCs w:val="24"/>
                <w:lang w:eastAsia="en-GB"/>
              </w:rPr>
            </w:pPr>
          </w:p>
          <w:p w14:paraId="5722FBE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7426B0F2" w14:textId="77777777" w:rsidR="00130B01" w:rsidRPr="00130B01" w:rsidRDefault="00130B01" w:rsidP="00130B01">
            <w:pPr>
              <w:spacing w:line="240" w:lineRule="auto"/>
              <w:jc w:val="center"/>
              <w:rPr>
                <w:rFonts w:eastAsia="Times New Roman" w:cs="Times New Roman"/>
                <w:b/>
                <w:bCs/>
                <w:szCs w:val="24"/>
                <w:lang w:eastAsia="en-GB"/>
              </w:rPr>
            </w:pPr>
          </w:p>
          <w:p w14:paraId="0B5F209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5B70F679" w14:textId="77777777" w:rsidR="00130B01" w:rsidRPr="00130B01" w:rsidRDefault="00130B01" w:rsidP="00130B01">
            <w:pPr>
              <w:spacing w:line="240" w:lineRule="auto"/>
              <w:jc w:val="center"/>
              <w:rPr>
                <w:rFonts w:eastAsia="Times New Roman" w:cs="Times New Roman"/>
                <w:b/>
                <w:bCs/>
                <w:szCs w:val="24"/>
                <w:lang w:eastAsia="en-GB"/>
              </w:rPr>
            </w:pPr>
          </w:p>
        </w:tc>
      </w:tr>
      <w:tr w:rsidR="00130B01" w:rsidRPr="00130B01" w14:paraId="499AF3BB" w14:textId="77777777" w:rsidTr="00CB0F05">
        <w:trPr>
          <w:tblHeader/>
        </w:trPr>
        <w:tc>
          <w:tcPr>
            <w:tcW w:w="0" w:type="auto"/>
            <w:shd w:val="clear" w:color="auto" w:fill="auto"/>
            <w:tcMar>
              <w:top w:w="75" w:type="dxa"/>
              <w:left w:w="135" w:type="dxa"/>
              <w:bottom w:w="75" w:type="dxa"/>
              <w:right w:w="135" w:type="dxa"/>
            </w:tcMar>
            <w:hideMark/>
          </w:tcPr>
          <w:p w14:paraId="4C39BF0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5E62FA49"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1628B4F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32B21CAD"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7602E93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68BAEBE7"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65F8EAD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1955FF7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13373FE5"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Visibility</w:t>
            </w:r>
          </w:p>
        </w:tc>
      </w:tr>
      <w:tr w:rsidR="00130B01" w:rsidRPr="00130B01" w14:paraId="08E69B0A"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8527F8"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5B4989"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8.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8.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8.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8.png" \* MERGEFORMATINET </w:instrText>
            </w:r>
            <w:r w:rsidRPr="00130B01">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8.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4CF49032">
                <v:shape id="_x0000_i1130" type="#_x0000_t75" alt="" style="width:29.95pt;height:29.95pt">
                  <v:imagedata r:id="rId111" r:href="rId886"/>
                </v:shape>
              </w:pict>
            </w:r>
            <w:r w:rsidR="00861583">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420CA9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08B0B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Sprinkles. 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70164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1270D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7EB40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CE446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02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2393B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N/A</w:t>
            </w:r>
          </w:p>
        </w:tc>
      </w:tr>
    </w:tbl>
    <w:p w14:paraId="390FA84E" w14:textId="63D5D855"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4/04/2019</w:t>
      </w:r>
    </w:p>
    <w:p w14:paraId="44B8FE8C"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28B87B40" w14:textId="77777777" w:rsidR="00AA756E" w:rsidRPr="00D47F6B" w:rsidRDefault="00AA756E" w:rsidP="00D47F6B">
      <w:pPr>
        <w:spacing w:line="240" w:lineRule="auto"/>
        <w:contextualSpacing/>
        <w:rPr>
          <w:rFonts w:cs="Times New Roman"/>
          <w:szCs w:val="24"/>
          <w:lang w:eastAsia="en-GB"/>
        </w:rPr>
      </w:pPr>
    </w:p>
    <w:p w14:paraId="485D019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3312F8A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79DA606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49B2518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58EE5B5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4B340F3F"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4/04/2019</w:t>
      </w:r>
    </w:p>
    <w:p w14:paraId="6E5B4CCA" w14:textId="77777777" w:rsidR="00AA756E" w:rsidRPr="00D47F6B" w:rsidRDefault="00AA756E" w:rsidP="00D47F6B">
      <w:pPr>
        <w:spacing w:line="240" w:lineRule="auto"/>
        <w:contextualSpacing/>
        <w:rPr>
          <w:rFonts w:cs="Times New Roman"/>
          <w:szCs w:val="24"/>
          <w:lang w:eastAsia="en-GB"/>
        </w:rPr>
      </w:pPr>
    </w:p>
    <w:p w14:paraId="3F9DDA8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5D5D566" w14:textId="07500B1F"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76867C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B62CA5D"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7FA0FAD" w14:textId="77777777" w:rsidR="00AA756E" w:rsidRPr="00D47F6B" w:rsidRDefault="00AA756E" w:rsidP="00D47F6B">
      <w:pPr>
        <w:spacing w:line="240" w:lineRule="auto"/>
        <w:contextualSpacing/>
        <w:rPr>
          <w:rFonts w:cs="Times New Roman"/>
          <w:szCs w:val="24"/>
          <w:lang w:eastAsia="en-GB"/>
        </w:rPr>
      </w:pPr>
    </w:p>
    <w:p w14:paraId="0F383B0A"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7B3DA44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06D43A19" w14:textId="77777777" w:rsidR="00AA756E" w:rsidRPr="00D47F6B" w:rsidRDefault="00AA756E" w:rsidP="00D47F6B">
      <w:pPr>
        <w:spacing w:line="240" w:lineRule="auto"/>
        <w:contextualSpacing/>
        <w:rPr>
          <w:rFonts w:cs="Times New Roman"/>
          <w:szCs w:val="24"/>
          <w:lang w:eastAsia="en-GB"/>
        </w:rPr>
      </w:pPr>
    </w:p>
    <w:p w14:paraId="16C57FC4"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31C33BE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9DDBB2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3A617D6B"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491538D4" w14:textId="77777777" w:rsidR="00AA756E" w:rsidRPr="00D47F6B" w:rsidRDefault="00AA756E" w:rsidP="00D47F6B">
      <w:pPr>
        <w:spacing w:line="240" w:lineRule="auto"/>
        <w:contextualSpacing/>
        <w:rPr>
          <w:rFonts w:cs="Times New Roman"/>
          <w:szCs w:val="24"/>
          <w:lang w:eastAsia="en-GB"/>
        </w:rPr>
      </w:pPr>
    </w:p>
    <w:p w14:paraId="4E31F76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DEC205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16A0F30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3799574C" w14:textId="3ECEE31B" w:rsidR="00AA756E" w:rsidRDefault="00AA756E" w:rsidP="00D47F6B">
      <w:pPr>
        <w:spacing w:line="240" w:lineRule="auto"/>
        <w:ind w:firstLine="720"/>
        <w:contextualSpacing/>
        <w:rPr>
          <w:rFonts w:cs="Times New Roman"/>
          <w:szCs w:val="24"/>
          <w:lang w:eastAsia="en-GB"/>
        </w:rPr>
      </w:pPr>
    </w:p>
    <w:p w14:paraId="21EB4CD7" w14:textId="34D79248" w:rsidR="0055780B" w:rsidRPr="003C0881" w:rsidRDefault="0055780B" w:rsidP="0055780B">
      <w:pPr>
        <w:pStyle w:val="Heading1"/>
        <w:rPr>
          <w:szCs w:val="24"/>
        </w:rPr>
      </w:pPr>
      <w:r w:rsidRPr="003C0881">
        <w:rPr>
          <w:szCs w:val="24"/>
        </w:rPr>
        <w:t>Index</w:t>
      </w:r>
    </w:p>
    <w:p w14:paraId="210DF1F6" w14:textId="77777777" w:rsidR="0055780B" w:rsidRPr="0055780B" w:rsidRDefault="0055780B" w:rsidP="0055780B">
      <w:pPr>
        <w:rPr>
          <w:b/>
          <w:bCs/>
          <w:u w:val="single"/>
        </w:rPr>
      </w:pPr>
      <w:r w:rsidRPr="0055780B">
        <w:rPr>
          <w:b/>
          <w:bCs/>
          <w:u w:val="single"/>
        </w:rPr>
        <w:t>1</w:t>
      </w:r>
    </w:p>
    <w:p w14:paraId="2F083406" w14:textId="77777777" w:rsidR="0055780B" w:rsidRPr="00D47F6B" w:rsidRDefault="0055780B" w:rsidP="0055780B">
      <w:pPr>
        <w:spacing w:line="240" w:lineRule="auto"/>
        <w:contextualSpacing/>
        <w:rPr>
          <w:rFonts w:cs="Times New Roman"/>
          <w:b/>
          <w:bCs/>
          <w:szCs w:val="24"/>
          <w:u w:val="single"/>
          <w:lang w:eastAsia="en-GB"/>
        </w:rPr>
      </w:pPr>
      <w:r w:rsidRPr="00D47F6B">
        <w:rPr>
          <w:rFonts w:cs="Times New Roman"/>
          <w:b/>
          <w:bCs/>
          <w:szCs w:val="24"/>
          <w:u w:val="single"/>
          <w:lang w:eastAsia="en-GB"/>
        </w:rPr>
        <w:t xml:space="preserve">Ozzie </w:t>
      </w:r>
    </w:p>
    <w:p w14:paraId="3E9624C8" w14:textId="77777777" w:rsidR="0055780B" w:rsidRPr="00D47F6B" w:rsidRDefault="0055780B" w:rsidP="00D47F6B">
      <w:pPr>
        <w:spacing w:line="240" w:lineRule="auto"/>
        <w:ind w:firstLine="720"/>
        <w:contextualSpacing/>
        <w:rPr>
          <w:rFonts w:cs="Times New Roman"/>
          <w:szCs w:val="24"/>
          <w:lang w:eastAsia="en-GB"/>
        </w:rPr>
      </w:pPr>
    </w:p>
    <w:p w14:paraId="10B6D81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18C2618" w14:textId="77777777" w:rsidR="00AA756E" w:rsidRPr="00D47F6B" w:rsidRDefault="00AA756E" w:rsidP="00D47F6B">
      <w:pPr>
        <w:spacing w:line="240" w:lineRule="auto"/>
        <w:contextualSpacing/>
        <w:rPr>
          <w:rFonts w:cs="Times New Roman"/>
          <w:szCs w:val="24"/>
          <w:lang w:eastAsia="en-GB"/>
        </w:rPr>
      </w:pPr>
    </w:p>
    <w:p w14:paraId="089E54B8" w14:textId="3E1F316F" w:rsidR="00AA756E" w:rsidRPr="009B7C01" w:rsidRDefault="00AA756E" w:rsidP="00D47F6B">
      <w:pPr>
        <w:pStyle w:val="Heading1"/>
        <w:rPr>
          <w:color w:val="auto"/>
          <w:szCs w:val="24"/>
          <w:lang w:eastAsia="en-GB"/>
        </w:rPr>
      </w:pPr>
      <w:r w:rsidRPr="003C0881">
        <w:rPr>
          <w:szCs w:val="24"/>
          <w:lang w:eastAsia="en-GB"/>
        </w:rPr>
        <w:t>1</w:t>
      </w:r>
      <w:r w:rsidR="009B7C01">
        <w:rPr>
          <w:szCs w:val="24"/>
          <w:lang w:eastAsia="en-GB"/>
        </w:rPr>
        <w:t xml:space="preserve"> </w:t>
      </w:r>
      <w:r w:rsidR="009B7C01" w:rsidRPr="009B7C01">
        <w:rPr>
          <w:color w:val="auto"/>
          <w:szCs w:val="24"/>
          <w:lang w:eastAsia="en-GB"/>
        </w:rPr>
        <w:t>Ozzie:</w:t>
      </w:r>
      <w:r w:rsidR="009B7C01" w:rsidRPr="009B7C01">
        <w:rPr>
          <w:b w:val="0"/>
          <w:bCs w:val="0"/>
          <w:color w:val="auto"/>
          <w:szCs w:val="24"/>
          <w:u w:val="none"/>
          <w:lang w:eastAsia="en-GB"/>
        </w:rPr>
        <w:t xml:space="preserve"> putting a drill on the wall.</w:t>
      </w:r>
    </w:p>
    <w:p w14:paraId="6E190B08" w14:textId="77777777" w:rsidR="00AE28DA" w:rsidRDefault="00AE28DA"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3D24BCD5" w14:textId="0EBFC5EF"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 xml:space="preserve">Ozzie </w:t>
      </w:r>
    </w:p>
    <w:p w14:paraId="456D14BD" w14:textId="09F7889E" w:rsidR="00AA756E" w:rsidRDefault="0055780B" w:rsidP="00D47F6B">
      <w:pPr>
        <w:spacing w:line="240" w:lineRule="auto"/>
        <w:contextualSpacing/>
        <w:rPr>
          <w:rFonts w:cs="Times New Roman"/>
          <w:szCs w:val="24"/>
          <w:lang w:eastAsia="en-GB"/>
        </w:rPr>
      </w:pPr>
      <w:r>
        <w:rPr>
          <w:rFonts w:cs="Times New Roman"/>
          <w:szCs w:val="24"/>
          <w:lang w:eastAsia="en-GB"/>
        </w:rPr>
        <w:t>Started again.</w:t>
      </w:r>
    </w:p>
    <w:p w14:paraId="7840CF9D" w14:textId="77777777" w:rsidR="0055780B" w:rsidRPr="00D47F6B" w:rsidRDefault="0055780B" w:rsidP="00D47F6B">
      <w:pPr>
        <w:spacing w:line="240" w:lineRule="auto"/>
        <w:contextualSpacing/>
        <w:rPr>
          <w:rFonts w:cs="Times New Roman"/>
          <w:szCs w:val="24"/>
          <w:lang w:eastAsia="en-GB"/>
        </w:rPr>
      </w:pPr>
    </w:p>
    <w:p w14:paraId="54A60A51" w14:textId="77777777" w:rsidR="003B630B" w:rsidRPr="007F4385" w:rsidRDefault="003B630B" w:rsidP="003B630B">
      <w:pPr>
        <w:pStyle w:val="Heading1"/>
        <w:rPr>
          <w:highlight w:val="magenta"/>
          <w:lang w:eastAsia="en-GB"/>
        </w:rPr>
      </w:pPr>
      <w:r w:rsidRPr="007F4385">
        <w:rPr>
          <w:highlight w:val="magenta"/>
          <w:lang w:eastAsia="en-GB"/>
        </w:rPr>
        <w:t>1</w:t>
      </w:r>
    </w:p>
    <w:p w14:paraId="00E695AE"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908D5EE"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303DB43" w14:textId="77777777" w:rsidR="003B630B" w:rsidRPr="007F4385" w:rsidRDefault="003B630B" w:rsidP="003B630B">
      <w:pPr>
        <w:spacing w:line="240" w:lineRule="auto"/>
        <w:contextualSpacing/>
        <w:rPr>
          <w:rFonts w:cs="Times New Roman"/>
          <w:szCs w:val="24"/>
          <w:highlight w:val="cyan"/>
          <w:lang w:eastAsia="en-GB"/>
        </w:rPr>
      </w:pPr>
    </w:p>
    <w:p w14:paraId="55FF697A" w14:textId="77777777" w:rsidR="003B630B" w:rsidRPr="007F4385" w:rsidRDefault="003B630B" w:rsidP="003B630B">
      <w:pPr>
        <w:pStyle w:val="Heading1"/>
        <w:rPr>
          <w:highlight w:val="magenta"/>
        </w:rPr>
      </w:pPr>
      <w:r w:rsidRPr="007F4385">
        <w:rPr>
          <w:highlight w:val="magenta"/>
        </w:rPr>
        <w:t>2</w:t>
      </w:r>
    </w:p>
    <w:p w14:paraId="427E3E18"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020F138"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AD2A44C" w14:textId="77777777" w:rsidR="003B630B" w:rsidRPr="007F4385" w:rsidRDefault="003B630B" w:rsidP="003B630B">
      <w:pPr>
        <w:spacing w:line="240" w:lineRule="auto"/>
        <w:contextualSpacing/>
        <w:rPr>
          <w:rFonts w:cs="Times New Roman"/>
          <w:szCs w:val="24"/>
          <w:highlight w:val="cyan"/>
          <w:lang w:eastAsia="en-GB"/>
        </w:rPr>
      </w:pPr>
    </w:p>
    <w:p w14:paraId="4DF5BEDE" w14:textId="77777777" w:rsidR="003B630B" w:rsidRPr="007F4385" w:rsidRDefault="003B630B" w:rsidP="003B630B">
      <w:pPr>
        <w:pStyle w:val="Heading1"/>
        <w:rPr>
          <w:highlight w:val="magenta"/>
          <w:lang w:eastAsia="en-GB"/>
        </w:rPr>
      </w:pPr>
      <w:r w:rsidRPr="007F4385">
        <w:rPr>
          <w:highlight w:val="magenta"/>
          <w:lang w:eastAsia="en-GB"/>
        </w:rPr>
        <w:t>3</w:t>
      </w:r>
    </w:p>
    <w:p w14:paraId="67A828E6"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935DD71"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27D0261" w14:textId="77777777" w:rsidR="003B630B" w:rsidRPr="007F4385" w:rsidRDefault="003B630B" w:rsidP="003B630B">
      <w:pPr>
        <w:spacing w:line="240" w:lineRule="auto"/>
        <w:contextualSpacing/>
        <w:rPr>
          <w:rFonts w:cs="Times New Roman"/>
          <w:szCs w:val="24"/>
          <w:highlight w:val="cyan"/>
          <w:lang w:eastAsia="en-GB"/>
        </w:rPr>
      </w:pPr>
    </w:p>
    <w:p w14:paraId="70D12445" w14:textId="77777777" w:rsidR="003B630B" w:rsidRPr="007F4385" w:rsidRDefault="003B630B" w:rsidP="003B630B">
      <w:pPr>
        <w:pStyle w:val="Heading1"/>
        <w:rPr>
          <w:highlight w:val="magenta"/>
          <w:lang w:eastAsia="en-GB"/>
        </w:rPr>
      </w:pPr>
      <w:r w:rsidRPr="007F4385">
        <w:rPr>
          <w:highlight w:val="magenta"/>
          <w:lang w:eastAsia="en-GB"/>
        </w:rPr>
        <w:t>4</w:t>
      </w:r>
    </w:p>
    <w:p w14:paraId="22694D86"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CCFDB3B"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0D1A4033" w14:textId="77777777" w:rsidR="003B630B" w:rsidRPr="007F4385" w:rsidRDefault="003B630B" w:rsidP="003B630B">
      <w:pPr>
        <w:spacing w:line="240" w:lineRule="auto"/>
        <w:contextualSpacing/>
        <w:rPr>
          <w:rFonts w:cs="Times New Roman"/>
          <w:szCs w:val="24"/>
          <w:highlight w:val="cyan"/>
          <w:lang w:eastAsia="en-GB"/>
        </w:rPr>
      </w:pPr>
    </w:p>
    <w:p w14:paraId="431DAF3B" w14:textId="77777777" w:rsidR="003B630B" w:rsidRPr="007F4385" w:rsidRDefault="003B630B" w:rsidP="003B630B">
      <w:pPr>
        <w:pStyle w:val="Heading1"/>
        <w:rPr>
          <w:highlight w:val="magenta"/>
        </w:rPr>
      </w:pPr>
      <w:r w:rsidRPr="007F4385">
        <w:rPr>
          <w:highlight w:val="magenta"/>
        </w:rPr>
        <w:t>5</w:t>
      </w:r>
    </w:p>
    <w:p w14:paraId="64D847F1"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84CDCC3"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7BE1A7B"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27EE9352" w14:textId="6B91D505"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w:t>
      </w:r>
    </w:p>
    <w:p w14:paraId="0696828A" w14:textId="77777777" w:rsidR="00AA756E" w:rsidRPr="00D47F6B" w:rsidRDefault="00AA756E" w:rsidP="00D47F6B">
      <w:pPr>
        <w:spacing w:line="240" w:lineRule="auto"/>
        <w:contextualSpacing/>
        <w:rPr>
          <w:rFonts w:cs="Times New Roman"/>
          <w:szCs w:val="24"/>
          <w:lang w:eastAsia="en-GB"/>
        </w:rPr>
      </w:pPr>
    </w:p>
    <w:p w14:paraId="432EC939"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4EA705D"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869"/>
        <w:gridCol w:w="870"/>
        <w:gridCol w:w="1229"/>
        <w:gridCol w:w="871"/>
        <w:gridCol w:w="390"/>
        <w:gridCol w:w="1257"/>
        <w:gridCol w:w="1377"/>
        <w:gridCol w:w="1204"/>
      </w:tblGrid>
      <w:tr w:rsidR="00130B01" w:rsidRPr="00130B01" w14:paraId="14D4C7B5" w14:textId="77777777" w:rsidTr="00CB0F05">
        <w:trPr>
          <w:tblHeader/>
        </w:trPr>
        <w:tc>
          <w:tcPr>
            <w:tcW w:w="0" w:type="auto"/>
            <w:shd w:val="clear" w:color="auto" w:fill="auto"/>
            <w:tcMar>
              <w:top w:w="75" w:type="dxa"/>
              <w:left w:w="135" w:type="dxa"/>
              <w:bottom w:w="75" w:type="dxa"/>
              <w:right w:w="135" w:type="dxa"/>
            </w:tcMar>
            <w:hideMark/>
          </w:tcPr>
          <w:p w14:paraId="1668824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Sun, 14 Apr</w:t>
            </w:r>
          </w:p>
        </w:tc>
        <w:tc>
          <w:tcPr>
            <w:tcW w:w="0" w:type="auto"/>
            <w:gridSpan w:val="3"/>
            <w:shd w:val="clear" w:color="auto" w:fill="auto"/>
            <w:tcMar>
              <w:top w:w="75" w:type="dxa"/>
              <w:left w:w="135" w:type="dxa"/>
              <w:bottom w:w="75" w:type="dxa"/>
              <w:right w:w="135" w:type="dxa"/>
            </w:tcMar>
            <w:hideMark/>
          </w:tcPr>
          <w:p w14:paraId="425BBB55" w14:textId="77777777" w:rsidR="00130B01" w:rsidRPr="00130B01" w:rsidRDefault="00130B01" w:rsidP="00130B01">
            <w:pPr>
              <w:spacing w:line="240" w:lineRule="auto"/>
              <w:jc w:val="center"/>
              <w:rPr>
                <w:rFonts w:eastAsia="Times New Roman" w:cs="Times New Roman"/>
                <w:b/>
                <w:bCs/>
                <w:szCs w:val="24"/>
                <w:lang w:eastAsia="en-GB"/>
              </w:rPr>
            </w:pPr>
          </w:p>
          <w:p w14:paraId="542E934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19D4FE1C" w14:textId="77777777" w:rsidR="00130B01" w:rsidRPr="00130B01" w:rsidRDefault="00130B01" w:rsidP="00130B01">
            <w:pPr>
              <w:spacing w:line="240" w:lineRule="auto"/>
              <w:jc w:val="center"/>
              <w:rPr>
                <w:rFonts w:eastAsia="Times New Roman" w:cs="Times New Roman"/>
                <w:b/>
                <w:bCs/>
                <w:szCs w:val="24"/>
                <w:lang w:eastAsia="en-GB"/>
              </w:rPr>
            </w:pPr>
          </w:p>
          <w:p w14:paraId="1B25408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7F2A4CE4" w14:textId="77777777" w:rsidR="00130B01" w:rsidRPr="00130B01" w:rsidRDefault="00130B01" w:rsidP="00130B01">
            <w:pPr>
              <w:spacing w:line="240" w:lineRule="auto"/>
              <w:jc w:val="center"/>
              <w:rPr>
                <w:rFonts w:eastAsia="Times New Roman" w:cs="Times New Roman"/>
                <w:b/>
                <w:bCs/>
                <w:szCs w:val="24"/>
                <w:lang w:eastAsia="en-GB"/>
              </w:rPr>
            </w:pPr>
          </w:p>
        </w:tc>
      </w:tr>
      <w:tr w:rsidR="00130B01" w:rsidRPr="00130B01" w14:paraId="1945EC75" w14:textId="77777777" w:rsidTr="00CB0F05">
        <w:trPr>
          <w:tblHeader/>
        </w:trPr>
        <w:tc>
          <w:tcPr>
            <w:tcW w:w="0" w:type="auto"/>
            <w:shd w:val="clear" w:color="auto" w:fill="auto"/>
            <w:tcMar>
              <w:top w:w="75" w:type="dxa"/>
              <w:left w:w="135" w:type="dxa"/>
              <w:bottom w:w="75" w:type="dxa"/>
              <w:right w:w="135" w:type="dxa"/>
            </w:tcMar>
            <w:hideMark/>
          </w:tcPr>
          <w:p w14:paraId="41FE2E6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4F47732C"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031A309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1EC6968D"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438A719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3133D06C"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2BCF85A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5347C11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02C6A21D"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Visibility</w:t>
            </w:r>
          </w:p>
        </w:tc>
      </w:tr>
      <w:tr w:rsidR="00130B01" w:rsidRPr="00130B01" w14:paraId="2B7405F6"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8D07A5"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6B05D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18447C7D">
                <v:shape id="_x0000_i1131" type="#_x0000_t75" alt="" style="width:29.95pt;height:29.95pt">
                  <v:imagedata r:id="rId8" r:href="rId887"/>
                </v:shape>
              </w:pict>
            </w:r>
            <w:r w:rsidR="00861583">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CB7B65"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49A26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E7A1D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392BF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599C99"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D94D9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82293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N/A</w:t>
            </w:r>
          </w:p>
        </w:tc>
      </w:tr>
    </w:tbl>
    <w:p w14:paraId="33CA9618" w14:textId="0026378A"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5/04/2019</w:t>
      </w:r>
    </w:p>
    <w:p w14:paraId="0689B862"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7DECE2D8" w14:textId="77777777" w:rsidR="00AA756E" w:rsidRPr="00D47F6B" w:rsidRDefault="00AA756E" w:rsidP="00D47F6B">
      <w:pPr>
        <w:spacing w:line="240" w:lineRule="auto"/>
        <w:contextualSpacing/>
        <w:rPr>
          <w:rFonts w:cs="Times New Roman"/>
          <w:szCs w:val="24"/>
          <w:lang w:eastAsia="en-GB"/>
        </w:rPr>
      </w:pPr>
    </w:p>
    <w:p w14:paraId="03C7674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3D24E3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0610312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363AB1C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04C429B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4813150"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5/04/2019</w:t>
      </w:r>
    </w:p>
    <w:p w14:paraId="0E6A31AA" w14:textId="77777777" w:rsidR="00AA756E" w:rsidRPr="00D47F6B" w:rsidRDefault="00AA756E" w:rsidP="00D47F6B">
      <w:pPr>
        <w:spacing w:line="240" w:lineRule="auto"/>
        <w:contextualSpacing/>
        <w:rPr>
          <w:rFonts w:cs="Times New Roman"/>
          <w:szCs w:val="24"/>
          <w:lang w:eastAsia="en-GB"/>
        </w:rPr>
      </w:pPr>
    </w:p>
    <w:p w14:paraId="1AFFF42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846CBF1" w14:textId="0D332E35"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F0AD0D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CFA9E5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59998DF" w14:textId="2BD91E50" w:rsidR="00AA756E" w:rsidRPr="00D47F6B" w:rsidRDefault="00AA756E" w:rsidP="00D47F6B">
      <w:pPr>
        <w:spacing w:line="240" w:lineRule="auto"/>
        <w:contextualSpacing/>
        <w:rPr>
          <w:rFonts w:cs="Times New Roman"/>
          <w:szCs w:val="24"/>
          <w:lang w:eastAsia="en-GB"/>
        </w:rPr>
      </w:pPr>
    </w:p>
    <w:p w14:paraId="436CAA18" w14:textId="4A4869A8" w:rsidR="008A2F2E" w:rsidRPr="003C0881" w:rsidRDefault="008A2F2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408A6300"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1804D57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0C7ED1C3" w14:textId="77777777" w:rsidR="00AA756E" w:rsidRPr="00D47F6B" w:rsidRDefault="00AA756E" w:rsidP="00D47F6B">
      <w:pPr>
        <w:spacing w:line="240" w:lineRule="auto"/>
        <w:contextualSpacing/>
        <w:rPr>
          <w:rFonts w:cs="Times New Roman"/>
          <w:szCs w:val="24"/>
          <w:lang w:eastAsia="en-GB"/>
        </w:rPr>
      </w:pPr>
    </w:p>
    <w:p w14:paraId="7841E5E7"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131DB46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59D784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351B23FD"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6D407ABF" w14:textId="77777777" w:rsidR="00AA756E" w:rsidRPr="00D47F6B" w:rsidRDefault="00AA756E" w:rsidP="00D47F6B">
      <w:pPr>
        <w:spacing w:line="240" w:lineRule="auto"/>
        <w:contextualSpacing/>
        <w:rPr>
          <w:rFonts w:cs="Times New Roman"/>
          <w:szCs w:val="24"/>
          <w:lang w:eastAsia="en-GB"/>
        </w:rPr>
      </w:pPr>
    </w:p>
    <w:p w14:paraId="5DB1E96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D54ADC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049B611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7E8993A" w14:textId="77777777" w:rsidR="00AA756E" w:rsidRPr="00D47F6B" w:rsidRDefault="00AA756E" w:rsidP="00D47F6B">
      <w:pPr>
        <w:tabs>
          <w:tab w:val="left" w:pos="939"/>
        </w:tabs>
        <w:spacing w:line="240" w:lineRule="auto"/>
        <w:contextualSpacing/>
        <w:rPr>
          <w:rFonts w:cs="Times New Roman"/>
          <w:szCs w:val="24"/>
          <w:lang w:eastAsia="en-GB"/>
        </w:rPr>
      </w:pPr>
    </w:p>
    <w:p w14:paraId="114B392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DDCB3BD" w14:textId="77777777" w:rsidR="00AA756E" w:rsidRPr="00D47F6B" w:rsidRDefault="00AA756E" w:rsidP="00D47F6B">
      <w:pPr>
        <w:spacing w:line="240" w:lineRule="auto"/>
        <w:contextualSpacing/>
        <w:rPr>
          <w:rFonts w:cs="Times New Roman"/>
          <w:szCs w:val="24"/>
          <w:lang w:eastAsia="en-GB"/>
        </w:rPr>
      </w:pPr>
    </w:p>
    <w:p w14:paraId="78E56EED" w14:textId="77777777" w:rsidR="003B630B" w:rsidRPr="007F4385" w:rsidRDefault="003B630B" w:rsidP="003B630B">
      <w:pPr>
        <w:pStyle w:val="Heading1"/>
        <w:rPr>
          <w:highlight w:val="magenta"/>
          <w:lang w:eastAsia="en-GB"/>
        </w:rPr>
      </w:pPr>
      <w:r w:rsidRPr="007F4385">
        <w:rPr>
          <w:highlight w:val="magenta"/>
          <w:lang w:eastAsia="en-GB"/>
        </w:rPr>
        <w:t>1</w:t>
      </w:r>
    </w:p>
    <w:p w14:paraId="14DD603A"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BC15ABA"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3C25A41" w14:textId="77777777" w:rsidR="003B630B" w:rsidRPr="007F4385" w:rsidRDefault="003B630B" w:rsidP="003B630B">
      <w:pPr>
        <w:spacing w:line="240" w:lineRule="auto"/>
        <w:contextualSpacing/>
        <w:rPr>
          <w:rFonts w:cs="Times New Roman"/>
          <w:szCs w:val="24"/>
          <w:highlight w:val="cyan"/>
          <w:lang w:eastAsia="en-GB"/>
        </w:rPr>
      </w:pPr>
    </w:p>
    <w:p w14:paraId="220D2A6F" w14:textId="77777777" w:rsidR="003B630B" w:rsidRPr="007F4385" w:rsidRDefault="003B630B" w:rsidP="003B630B">
      <w:pPr>
        <w:pStyle w:val="Heading1"/>
        <w:rPr>
          <w:highlight w:val="magenta"/>
        </w:rPr>
      </w:pPr>
      <w:r w:rsidRPr="007F4385">
        <w:rPr>
          <w:highlight w:val="magenta"/>
        </w:rPr>
        <w:t>2</w:t>
      </w:r>
    </w:p>
    <w:p w14:paraId="6E21AE5A"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D2A9E38"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7049700" w14:textId="77777777" w:rsidR="003B630B" w:rsidRPr="007F4385" w:rsidRDefault="003B630B" w:rsidP="003B630B">
      <w:pPr>
        <w:spacing w:line="240" w:lineRule="auto"/>
        <w:contextualSpacing/>
        <w:rPr>
          <w:rFonts w:cs="Times New Roman"/>
          <w:szCs w:val="24"/>
          <w:highlight w:val="cyan"/>
          <w:lang w:eastAsia="en-GB"/>
        </w:rPr>
      </w:pPr>
    </w:p>
    <w:p w14:paraId="56218782" w14:textId="77777777" w:rsidR="003B630B" w:rsidRPr="007F4385" w:rsidRDefault="003B630B" w:rsidP="003B630B">
      <w:pPr>
        <w:pStyle w:val="Heading1"/>
        <w:rPr>
          <w:highlight w:val="magenta"/>
          <w:lang w:eastAsia="en-GB"/>
        </w:rPr>
      </w:pPr>
      <w:r w:rsidRPr="007F4385">
        <w:rPr>
          <w:highlight w:val="magenta"/>
          <w:lang w:eastAsia="en-GB"/>
        </w:rPr>
        <w:t>3</w:t>
      </w:r>
    </w:p>
    <w:p w14:paraId="5F585C05"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BCF04D4"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FF93121" w14:textId="77777777" w:rsidR="003B630B" w:rsidRPr="007F4385" w:rsidRDefault="003B630B" w:rsidP="003B630B">
      <w:pPr>
        <w:spacing w:line="240" w:lineRule="auto"/>
        <w:contextualSpacing/>
        <w:rPr>
          <w:rFonts w:cs="Times New Roman"/>
          <w:szCs w:val="24"/>
          <w:highlight w:val="cyan"/>
          <w:lang w:eastAsia="en-GB"/>
        </w:rPr>
      </w:pPr>
    </w:p>
    <w:p w14:paraId="05DE78FD" w14:textId="77777777" w:rsidR="003B630B" w:rsidRPr="007F4385" w:rsidRDefault="003B630B" w:rsidP="003B630B">
      <w:pPr>
        <w:pStyle w:val="Heading1"/>
        <w:rPr>
          <w:highlight w:val="magenta"/>
          <w:lang w:eastAsia="en-GB"/>
        </w:rPr>
      </w:pPr>
      <w:r w:rsidRPr="007F4385">
        <w:rPr>
          <w:highlight w:val="magenta"/>
          <w:lang w:eastAsia="en-GB"/>
        </w:rPr>
        <w:t>4</w:t>
      </w:r>
    </w:p>
    <w:p w14:paraId="42D425A7"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FB543CB"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47F6B191" w14:textId="77777777" w:rsidR="003B630B" w:rsidRPr="007F4385" w:rsidRDefault="003B630B" w:rsidP="003B630B">
      <w:pPr>
        <w:spacing w:line="240" w:lineRule="auto"/>
        <w:contextualSpacing/>
        <w:rPr>
          <w:rFonts w:cs="Times New Roman"/>
          <w:szCs w:val="24"/>
          <w:highlight w:val="cyan"/>
          <w:lang w:eastAsia="en-GB"/>
        </w:rPr>
      </w:pPr>
    </w:p>
    <w:p w14:paraId="5E06D3F4" w14:textId="77777777" w:rsidR="003B630B" w:rsidRPr="007F4385" w:rsidRDefault="003B630B" w:rsidP="003B630B">
      <w:pPr>
        <w:pStyle w:val="Heading1"/>
        <w:rPr>
          <w:highlight w:val="magenta"/>
        </w:rPr>
      </w:pPr>
      <w:r w:rsidRPr="007F4385">
        <w:rPr>
          <w:highlight w:val="magenta"/>
        </w:rPr>
        <w:t>5</w:t>
      </w:r>
    </w:p>
    <w:p w14:paraId="46FE0E08"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B6D334F"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7560E7A"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664E8ED7" w14:textId="730A9AE6"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w:t>
      </w:r>
    </w:p>
    <w:p w14:paraId="2F2B560B" w14:textId="77777777" w:rsidR="00AA756E" w:rsidRPr="00D47F6B" w:rsidRDefault="00AA756E" w:rsidP="00D47F6B">
      <w:pPr>
        <w:spacing w:line="240" w:lineRule="auto"/>
        <w:contextualSpacing/>
        <w:rPr>
          <w:rFonts w:cs="Times New Roman"/>
          <w:b/>
          <w:color w:val="000000"/>
          <w:szCs w:val="24"/>
          <w:lang w:eastAsia="en-GB"/>
        </w:rPr>
      </w:pPr>
    </w:p>
    <w:p w14:paraId="7BBE0DA7"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51EC677"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5"/>
        <w:gridCol w:w="869"/>
        <w:gridCol w:w="870"/>
        <w:gridCol w:w="1225"/>
        <w:gridCol w:w="869"/>
        <w:gridCol w:w="390"/>
        <w:gridCol w:w="1257"/>
        <w:gridCol w:w="1377"/>
        <w:gridCol w:w="1204"/>
      </w:tblGrid>
      <w:tr w:rsidR="00130B01" w:rsidRPr="00130B01" w14:paraId="2736FC0D" w14:textId="77777777" w:rsidTr="00CB0F05">
        <w:trPr>
          <w:tblHeader/>
        </w:trPr>
        <w:tc>
          <w:tcPr>
            <w:tcW w:w="0" w:type="auto"/>
            <w:shd w:val="clear" w:color="auto" w:fill="auto"/>
            <w:tcMar>
              <w:top w:w="75" w:type="dxa"/>
              <w:left w:w="135" w:type="dxa"/>
              <w:bottom w:w="75" w:type="dxa"/>
              <w:right w:w="135" w:type="dxa"/>
            </w:tcMar>
            <w:hideMark/>
          </w:tcPr>
          <w:p w14:paraId="7934C02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Mon, 15 Apr</w:t>
            </w:r>
          </w:p>
        </w:tc>
        <w:tc>
          <w:tcPr>
            <w:tcW w:w="0" w:type="auto"/>
            <w:gridSpan w:val="3"/>
            <w:shd w:val="clear" w:color="auto" w:fill="auto"/>
            <w:tcMar>
              <w:top w:w="75" w:type="dxa"/>
              <w:left w:w="135" w:type="dxa"/>
              <w:bottom w:w="75" w:type="dxa"/>
              <w:right w:w="135" w:type="dxa"/>
            </w:tcMar>
            <w:hideMark/>
          </w:tcPr>
          <w:p w14:paraId="77BD38B7" w14:textId="77777777" w:rsidR="00130B01" w:rsidRPr="00130B01" w:rsidRDefault="00130B01" w:rsidP="00130B01">
            <w:pPr>
              <w:spacing w:line="240" w:lineRule="auto"/>
              <w:jc w:val="center"/>
              <w:rPr>
                <w:rFonts w:eastAsia="Times New Roman" w:cs="Times New Roman"/>
                <w:b/>
                <w:bCs/>
                <w:szCs w:val="24"/>
                <w:lang w:eastAsia="en-GB"/>
              </w:rPr>
            </w:pPr>
          </w:p>
          <w:p w14:paraId="3135B18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73E7606D" w14:textId="77777777" w:rsidR="00130B01" w:rsidRPr="00130B01" w:rsidRDefault="00130B01" w:rsidP="00130B01">
            <w:pPr>
              <w:spacing w:line="240" w:lineRule="auto"/>
              <w:jc w:val="center"/>
              <w:rPr>
                <w:rFonts w:eastAsia="Times New Roman" w:cs="Times New Roman"/>
                <w:b/>
                <w:bCs/>
                <w:szCs w:val="24"/>
                <w:lang w:eastAsia="en-GB"/>
              </w:rPr>
            </w:pPr>
          </w:p>
          <w:p w14:paraId="0E6B292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40160127" w14:textId="77777777" w:rsidR="00130B01" w:rsidRPr="00130B01" w:rsidRDefault="00130B01" w:rsidP="00130B01">
            <w:pPr>
              <w:spacing w:line="240" w:lineRule="auto"/>
              <w:jc w:val="center"/>
              <w:rPr>
                <w:rFonts w:eastAsia="Times New Roman" w:cs="Times New Roman"/>
                <w:b/>
                <w:bCs/>
                <w:szCs w:val="24"/>
                <w:lang w:eastAsia="en-GB"/>
              </w:rPr>
            </w:pPr>
          </w:p>
        </w:tc>
      </w:tr>
      <w:tr w:rsidR="00130B01" w:rsidRPr="00130B01" w14:paraId="3D2ECC25" w14:textId="77777777" w:rsidTr="00CB0F05">
        <w:trPr>
          <w:tblHeader/>
        </w:trPr>
        <w:tc>
          <w:tcPr>
            <w:tcW w:w="0" w:type="auto"/>
            <w:shd w:val="clear" w:color="auto" w:fill="auto"/>
            <w:tcMar>
              <w:top w:w="75" w:type="dxa"/>
              <w:left w:w="135" w:type="dxa"/>
              <w:bottom w:w="75" w:type="dxa"/>
              <w:right w:w="135" w:type="dxa"/>
            </w:tcMar>
            <w:hideMark/>
          </w:tcPr>
          <w:p w14:paraId="0370521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070B291C"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5234D35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4F9C84F9"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42A6328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7CED385C"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3398210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6E37C9E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6D49A43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Visibility</w:t>
            </w:r>
          </w:p>
        </w:tc>
      </w:tr>
      <w:tr w:rsidR="00130B01" w:rsidRPr="00130B01" w14:paraId="4F35D66F"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5A776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A309E5"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29A9FBFC">
                <v:shape id="_x0000_i1132" type="#_x0000_t75" alt="" style="width:29.95pt;height:29.95pt">
                  <v:imagedata r:id="rId8" r:href="rId888"/>
                </v:shape>
              </w:pict>
            </w:r>
            <w:r w:rsidR="00861583">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BF9CD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F0A75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4FA5A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926EE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B5642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4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D08DB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D9023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N/A</w:t>
            </w:r>
          </w:p>
        </w:tc>
      </w:tr>
    </w:tbl>
    <w:p w14:paraId="468ABB07" w14:textId="30889BCB"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6/04/2019</w:t>
      </w:r>
    </w:p>
    <w:p w14:paraId="1DE48676"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5335DA40" w14:textId="77777777" w:rsidR="00AA756E" w:rsidRPr="00D47F6B" w:rsidRDefault="00AA756E" w:rsidP="00D47F6B">
      <w:pPr>
        <w:spacing w:line="240" w:lineRule="auto"/>
        <w:contextualSpacing/>
        <w:rPr>
          <w:rFonts w:cs="Times New Roman"/>
          <w:szCs w:val="24"/>
          <w:lang w:eastAsia="en-GB"/>
        </w:rPr>
      </w:pPr>
    </w:p>
    <w:p w14:paraId="5402B9D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07A153B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531553B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438A0B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B7975A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DA348EE"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6/04/2019</w:t>
      </w:r>
    </w:p>
    <w:p w14:paraId="59DF69CE" w14:textId="77777777" w:rsidR="00AA756E" w:rsidRPr="00D47F6B" w:rsidRDefault="00AA756E" w:rsidP="00D47F6B">
      <w:pPr>
        <w:spacing w:line="240" w:lineRule="auto"/>
        <w:contextualSpacing/>
        <w:rPr>
          <w:rFonts w:cs="Times New Roman"/>
          <w:szCs w:val="24"/>
          <w:lang w:eastAsia="en-GB"/>
        </w:rPr>
      </w:pPr>
    </w:p>
    <w:p w14:paraId="6AEAF0A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21E46CD" w14:textId="7C1C92F8"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E8EF91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DF7DB25"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89F2656" w14:textId="570A2A72" w:rsidR="00AA756E" w:rsidRPr="00D47F6B" w:rsidRDefault="00AA756E" w:rsidP="00D47F6B">
      <w:pPr>
        <w:spacing w:line="240" w:lineRule="auto"/>
        <w:contextualSpacing/>
        <w:rPr>
          <w:rFonts w:cs="Times New Roman"/>
          <w:szCs w:val="24"/>
          <w:lang w:eastAsia="en-GB"/>
        </w:rPr>
      </w:pPr>
    </w:p>
    <w:p w14:paraId="3C0B3E24" w14:textId="331C3541" w:rsidR="008A2F2E" w:rsidRPr="003C0881" w:rsidRDefault="008A2F2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7C8E6983"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7E72B03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0DFF280" w14:textId="77777777" w:rsidR="00AA756E" w:rsidRPr="00D47F6B" w:rsidRDefault="00AA756E" w:rsidP="00D47F6B">
      <w:pPr>
        <w:spacing w:line="240" w:lineRule="auto"/>
        <w:contextualSpacing/>
        <w:rPr>
          <w:rFonts w:cs="Times New Roman"/>
          <w:szCs w:val="24"/>
          <w:lang w:eastAsia="en-GB"/>
        </w:rPr>
      </w:pPr>
    </w:p>
    <w:p w14:paraId="7A66BFFC"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52E01C2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AA617C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50EC26C8"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0E98A4B2" w14:textId="77777777" w:rsidR="00AA756E" w:rsidRPr="00D47F6B" w:rsidRDefault="00AA756E" w:rsidP="00D47F6B">
      <w:pPr>
        <w:spacing w:line="240" w:lineRule="auto"/>
        <w:contextualSpacing/>
        <w:rPr>
          <w:rFonts w:cs="Times New Roman"/>
          <w:szCs w:val="24"/>
          <w:lang w:eastAsia="en-GB"/>
        </w:rPr>
      </w:pPr>
    </w:p>
    <w:p w14:paraId="10F2F29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3507D7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51EA216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E118C0C" w14:textId="77777777" w:rsidR="00AA756E" w:rsidRPr="00D47F6B" w:rsidRDefault="00AA756E" w:rsidP="00D47F6B">
      <w:pPr>
        <w:spacing w:line="240" w:lineRule="auto"/>
        <w:contextualSpacing/>
        <w:rPr>
          <w:rFonts w:cs="Times New Roman"/>
          <w:szCs w:val="24"/>
          <w:lang w:eastAsia="en-GB"/>
        </w:rPr>
      </w:pPr>
    </w:p>
    <w:p w14:paraId="2236715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DA6ED4D" w14:textId="77777777" w:rsidR="00AA756E" w:rsidRPr="00D47F6B" w:rsidRDefault="00AA756E" w:rsidP="00D47F6B">
      <w:pPr>
        <w:spacing w:line="240" w:lineRule="auto"/>
        <w:contextualSpacing/>
        <w:rPr>
          <w:rFonts w:cs="Times New Roman"/>
          <w:szCs w:val="24"/>
          <w:lang w:eastAsia="en-GB"/>
        </w:rPr>
      </w:pPr>
    </w:p>
    <w:p w14:paraId="4B7641AD" w14:textId="77777777" w:rsidR="003B630B" w:rsidRPr="007F4385" w:rsidRDefault="003B630B" w:rsidP="003B630B">
      <w:pPr>
        <w:pStyle w:val="Heading1"/>
        <w:rPr>
          <w:highlight w:val="magenta"/>
          <w:lang w:eastAsia="en-GB"/>
        </w:rPr>
      </w:pPr>
      <w:r w:rsidRPr="007F4385">
        <w:rPr>
          <w:highlight w:val="magenta"/>
          <w:lang w:eastAsia="en-GB"/>
        </w:rPr>
        <w:t>1</w:t>
      </w:r>
    </w:p>
    <w:p w14:paraId="12C25E25"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5A2722E"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4032628" w14:textId="77777777" w:rsidR="003B630B" w:rsidRPr="007F4385" w:rsidRDefault="003B630B" w:rsidP="003B630B">
      <w:pPr>
        <w:spacing w:line="240" w:lineRule="auto"/>
        <w:contextualSpacing/>
        <w:rPr>
          <w:rFonts w:cs="Times New Roman"/>
          <w:szCs w:val="24"/>
          <w:highlight w:val="cyan"/>
          <w:lang w:eastAsia="en-GB"/>
        </w:rPr>
      </w:pPr>
    </w:p>
    <w:p w14:paraId="07DB7F09" w14:textId="77777777" w:rsidR="003B630B" w:rsidRPr="007F4385" w:rsidRDefault="003B630B" w:rsidP="003B630B">
      <w:pPr>
        <w:pStyle w:val="Heading1"/>
        <w:rPr>
          <w:highlight w:val="magenta"/>
        </w:rPr>
      </w:pPr>
      <w:r w:rsidRPr="007F4385">
        <w:rPr>
          <w:highlight w:val="magenta"/>
        </w:rPr>
        <w:t>2</w:t>
      </w:r>
    </w:p>
    <w:p w14:paraId="0AA54015"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09827DF"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83E3900" w14:textId="77777777" w:rsidR="003B630B" w:rsidRPr="007F4385" w:rsidRDefault="003B630B" w:rsidP="003B630B">
      <w:pPr>
        <w:spacing w:line="240" w:lineRule="auto"/>
        <w:contextualSpacing/>
        <w:rPr>
          <w:rFonts w:cs="Times New Roman"/>
          <w:szCs w:val="24"/>
          <w:highlight w:val="cyan"/>
          <w:lang w:eastAsia="en-GB"/>
        </w:rPr>
      </w:pPr>
    </w:p>
    <w:p w14:paraId="361DAE89" w14:textId="77777777" w:rsidR="003B630B" w:rsidRPr="007F4385" w:rsidRDefault="003B630B" w:rsidP="003B630B">
      <w:pPr>
        <w:pStyle w:val="Heading1"/>
        <w:rPr>
          <w:highlight w:val="magenta"/>
          <w:lang w:eastAsia="en-GB"/>
        </w:rPr>
      </w:pPr>
      <w:r w:rsidRPr="007F4385">
        <w:rPr>
          <w:highlight w:val="magenta"/>
          <w:lang w:eastAsia="en-GB"/>
        </w:rPr>
        <w:t>3</w:t>
      </w:r>
    </w:p>
    <w:p w14:paraId="2BBD948A"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22F832A6"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6BBCCD8" w14:textId="77777777" w:rsidR="003B630B" w:rsidRPr="007F4385" w:rsidRDefault="003B630B" w:rsidP="003B630B">
      <w:pPr>
        <w:spacing w:line="240" w:lineRule="auto"/>
        <w:contextualSpacing/>
        <w:rPr>
          <w:rFonts w:cs="Times New Roman"/>
          <w:szCs w:val="24"/>
          <w:highlight w:val="cyan"/>
          <w:lang w:eastAsia="en-GB"/>
        </w:rPr>
      </w:pPr>
    </w:p>
    <w:p w14:paraId="0DAE3956" w14:textId="77777777" w:rsidR="003B630B" w:rsidRPr="007F4385" w:rsidRDefault="003B630B" w:rsidP="003B630B">
      <w:pPr>
        <w:pStyle w:val="Heading1"/>
        <w:rPr>
          <w:highlight w:val="magenta"/>
          <w:lang w:eastAsia="en-GB"/>
        </w:rPr>
      </w:pPr>
      <w:r w:rsidRPr="007F4385">
        <w:rPr>
          <w:highlight w:val="magenta"/>
          <w:lang w:eastAsia="en-GB"/>
        </w:rPr>
        <w:t>4</w:t>
      </w:r>
    </w:p>
    <w:p w14:paraId="6FDA5AED"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6DF2944"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5A3ED039" w14:textId="77777777" w:rsidR="003B630B" w:rsidRPr="007F4385" w:rsidRDefault="003B630B" w:rsidP="003B630B">
      <w:pPr>
        <w:spacing w:line="240" w:lineRule="auto"/>
        <w:contextualSpacing/>
        <w:rPr>
          <w:rFonts w:cs="Times New Roman"/>
          <w:szCs w:val="24"/>
          <w:highlight w:val="cyan"/>
          <w:lang w:eastAsia="en-GB"/>
        </w:rPr>
      </w:pPr>
    </w:p>
    <w:p w14:paraId="36C6EF3A" w14:textId="77777777" w:rsidR="003B630B" w:rsidRPr="007F4385" w:rsidRDefault="003B630B" w:rsidP="003B630B">
      <w:pPr>
        <w:pStyle w:val="Heading1"/>
        <w:rPr>
          <w:highlight w:val="magenta"/>
        </w:rPr>
      </w:pPr>
      <w:r w:rsidRPr="007F4385">
        <w:rPr>
          <w:highlight w:val="magenta"/>
        </w:rPr>
        <w:lastRenderedPageBreak/>
        <w:t>5</w:t>
      </w:r>
    </w:p>
    <w:p w14:paraId="08D459B8"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5828C8F"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C5723F1"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56B9F5DF" w14:textId="77777777" w:rsidR="00AA756E" w:rsidRPr="00D47F6B" w:rsidRDefault="00AA756E" w:rsidP="00D47F6B">
      <w:pPr>
        <w:spacing w:line="240" w:lineRule="auto"/>
        <w:contextualSpacing/>
        <w:jc w:val="center"/>
        <w:rPr>
          <w:rFonts w:cs="Times New Roman"/>
          <w:b/>
          <w:color w:val="000000"/>
          <w:szCs w:val="24"/>
          <w:lang w:eastAsia="en-GB"/>
        </w:rPr>
      </w:pPr>
    </w:p>
    <w:p w14:paraId="5EFC2EB0"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B98056F"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3"/>
        <w:gridCol w:w="869"/>
        <w:gridCol w:w="870"/>
        <w:gridCol w:w="1236"/>
        <w:gridCol w:w="850"/>
        <w:gridCol w:w="390"/>
        <w:gridCol w:w="1257"/>
        <w:gridCol w:w="1377"/>
        <w:gridCol w:w="1204"/>
      </w:tblGrid>
      <w:tr w:rsidR="00130B01" w:rsidRPr="00130B01" w14:paraId="27E199EE" w14:textId="77777777" w:rsidTr="00CB0F05">
        <w:trPr>
          <w:tblHeader/>
        </w:trPr>
        <w:tc>
          <w:tcPr>
            <w:tcW w:w="0" w:type="auto"/>
            <w:shd w:val="clear" w:color="auto" w:fill="auto"/>
            <w:tcMar>
              <w:top w:w="75" w:type="dxa"/>
              <w:left w:w="135" w:type="dxa"/>
              <w:bottom w:w="75" w:type="dxa"/>
              <w:right w:w="135" w:type="dxa"/>
            </w:tcMar>
            <w:hideMark/>
          </w:tcPr>
          <w:p w14:paraId="11A2F21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ue, 16 Apr</w:t>
            </w:r>
          </w:p>
        </w:tc>
        <w:tc>
          <w:tcPr>
            <w:tcW w:w="0" w:type="auto"/>
            <w:gridSpan w:val="3"/>
            <w:shd w:val="clear" w:color="auto" w:fill="auto"/>
            <w:tcMar>
              <w:top w:w="75" w:type="dxa"/>
              <w:left w:w="135" w:type="dxa"/>
              <w:bottom w:w="75" w:type="dxa"/>
              <w:right w:w="135" w:type="dxa"/>
            </w:tcMar>
            <w:hideMark/>
          </w:tcPr>
          <w:p w14:paraId="332DA0A4" w14:textId="77777777" w:rsidR="00130B01" w:rsidRPr="00130B01" w:rsidRDefault="00130B01" w:rsidP="00130B01">
            <w:pPr>
              <w:spacing w:line="240" w:lineRule="auto"/>
              <w:jc w:val="center"/>
              <w:rPr>
                <w:rFonts w:eastAsia="Times New Roman" w:cs="Times New Roman"/>
                <w:b/>
                <w:bCs/>
                <w:szCs w:val="24"/>
                <w:lang w:eastAsia="en-GB"/>
              </w:rPr>
            </w:pPr>
          </w:p>
          <w:p w14:paraId="78786FF8"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3F6C665E" w14:textId="77777777" w:rsidR="00130B01" w:rsidRPr="00130B01" w:rsidRDefault="00130B01" w:rsidP="00130B01">
            <w:pPr>
              <w:spacing w:line="240" w:lineRule="auto"/>
              <w:jc w:val="center"/>
              <w:rPr>
                <w:rFonts w:eastAsia="Times New Roman" w:cs="Times New Roman"/>
                <w:b/>
                <w:bCs/>
                <w:szCs w:val="24"/>
                <w:lang w:eastAsia="en-GB"/>
              </w:rPr>
            </w:pPr>
          </w:p>
          <w:p w14:paraId="3CA005E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621056DF" w14:textId="77777777" w:rsidR="00130B01" w:rsidRPr="00130B01" w:rsidRDefault="00130B01" w:rsidP="00130B01">
            <w:pPr>
              <w:spacing w:line="240" w:lineRule="auto"/>
              <w:jc w:val="center"/>
              <w:rPr>
                <w:rFonts w:eastAsia="Times New Roman" w:cs="Times New Roman"/>
                <w:b/>
                <w:bCs/>
                <w:szCs w:val="24"/>
                <w:lang w:eastAsia="en-GB"/>
              </w:rPr>
            </w:pPr>
          </w:p>
        </w:tc>
      </w:tr>
      <w:tr w:rsidR="00130B01" w:rsidRPr="00130B01" w14:paraId="788DFA4A" w14:textId="77777777" w:rsidTr="00CB0F05">
        <w:trPr>
          <w:tblHeader/>
        </w:trPr>
        <w:tc>
          <w:tcPr>
            <w:tcW w:w="0" w:type="auto"/>
            <w:shd w:val="clear" w:color="auto" w:fill="auto"/>
            <w:tcMar>
              <w:top w:w="75" w:type="dxa"/>
              <w:left w:w="135" w:type="dxa"/>
              <w:bottom w:w="75" w:type="dxa"/>
              <w:right w:w="135" w:type="dxa"/>
            </w:tcMar>
            <w:hideMark/>
          </w:tcPr>
          <w:p w14:paraId="14DB0F0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32DCA25D"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554D984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1CD8F65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4A6EB00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13631F1C"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5CAD3B9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7CD4794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7E3CAB8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Visibility</w:t>
            </w:r>
          </w:p>
        </w:tc>
      </w:tr>
      <w:tr w:rsidR="00130B01" w:rsidRPr="00130B01" w14:paraId="3C06F75C"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C7E06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F851B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6EAD83B7">
                <v:shape id="_x0000_i1133" type="#_x0000_t75" alt="" style="width:29.95pt;height:29.95pt">
                  <v:imagedata r:id="rId8" r:href="rId889"/>
                </v:shape>
              </w:pict>
            </w:r>
            <w:r w:rsidR="00861583">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64B1C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04EB4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C296F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25BCE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CB93A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EB2815"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6D87F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7 km</w:t>
            </w:r>
          </w:p>
        </w:tc>
      </w:tr>
    </w:tbl>
    <w:p w14:paraId="092CA8E2" w14:textId="48EA76F9"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7/04/2019</w:t>
      </w:r>
    </w:p>
    <w:p w14:paraId="5BB8BB9B"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1157A3C5" w14:textId="77777777" w:rsidR="00AA756E" w:rsidRPr="00D47F6B" w:rsidRDefault="00AA756E" w:rsidP="00D47F6B">
      <w:pPr>
        <w:spacing w:line="240" w:lineRule="auto"/>
        <w:contextualSpacing/>
        <w:rPr>
          <w:rFonts w:cs="Times New Roman"/>
          <w:szCs w:val="24"/>
          <w:lang w:eastAsia="en-GB"/>
        </w:rPr>
      </w:pPr>
    </w:p>
    <w:p w14:paraId="6A3282D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2ED2A73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6265771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6995A6B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2D295E4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27135CB5"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7/04/2019</w:t>
      </w:r>
    </w:p>
    <w:p w14:paraId="01854F03" w14:textId="77777777" w:rsidR="00AA756E" w:rsidRPr="00D47F6B" w:rsidRDefault="00AA756E" w:rsidP="00D47F6B">
      <w:pPr>
        <w:spacing w:line="240" w:lineRule="auto"/>
        <w:contextualSpacing/>
        <w:rPr>
          <w:rFonts w:cs="Times New Roman"/>
          <w:szCs w:val="24"/>
          <w:lang w:eastAsia="en-GB"/>
        </w:rPr>
      </w:pPr>
    </w:p>
    <w:p w14:paraId="7234D29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F800D60" w14:textId="67DFCCAE"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E8E008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8B62C9B"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FDA04B0" w14:textId="5C33CF4F" w:rsidR="00AA756E" w:rsidRPr="00D47F6B" w:rsidRDefault="00AA756E" w:rsidP="00D47F6B">
      <w:pPr>
        <w:spacing w:line="240" w:lineRule="auto"/>
        <w:contextualSpacing/>
        <w:rPr>
          <w:rFonts w:cs="Times New Roman"/>
          <w:szCs w:val="24"/>
          <w:lang w:eastAsia="en-GB"/>
        </w:rPr>
      </w:pPr>
    </w:p>
    <w:p w14:paraId="4AA4FB97" w14:textId="5956420B" w:rsidR="008A2F2E" w:rsidRPr="003C0881" w:rsidRDefault="008A2F2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39F28744"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283BFF7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0C34D52" w14:textId="77777777" w:rsidR="00AA756E" w:rsidRPr="00D47F6B" w:rsidRDefault="00AA756E" w:rsidP="00D47F6B">
      <w:pPr>
        <w:spacing w:line="240" w:lineRule="auto"/>
        <w:contextualSpacing/>
        <w:rPr>
          <w:rFonts w:cs="Times New Roman"/>
          <w:szCs w:val="24"/>
          <w:lang w:eastAsia="en-GB"/>
        </w:rPr>
      </w:pPr>
    </w:p>
    <w:p w14:paraId="7F7A1043"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08CED38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194A46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3E73C129"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79C60F25" w14:textId="77777777" w:rsidR="00AA756E" w:rsidRPr="00D47F6B" w:rsidRDefault="00AA756E" w:rsidP="00D47F6B">
      <w:pPr>
        <w:spacing w:line="240" w:lineRule="auto"/>
        <w:contextualSpacing/>
        <w:rPr>
          <w:rFonts w:cs="Times New Roman"/>
          <w:szCs w:val="24"/>
          <w:lang w:eastAsia="en-GB"/>
        </w:rPr>
      </w:pPr>
    </w:p>
    <w:p w14:paraId="3E3FEE2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5A06E2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66AE2D5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430E9A1B" w14:textId="77777777" w:rsidR="00AA756E" w:rsidRPr="00D47F6B" w:rsidRDefault="00AA756E" w:rsidP="00D47F6B">
      <w:pPr>
        <w:spacing w:line="240" w:lineRule="auto"/>
        <w:contextualSpacing/>
        <w:rPr>
          <w:rFonts w:cs="Times New Roman"/>
          <w:szCs w:val="24"/>
          <w:lang w:eastAsia="en-GB"/>
        </w:rPr>
      </w:pPr>
    </w:p>
    <w:p w14:paraId="223AD16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58137B6" w14:textId="77777777" w:rsidR="00AA756E" w:rsidRPr="00D47F6B" w:rsidRDefault="00AA756E" w:rsidP="00D47F6B">
      <w:pPr>
        <w:spacing w:line="240" w:lineRule="auto"/>
        <w:contextualSpacing/>
        <w:rPr>
          <w:rFonts w:cs="Times New Roman"/>
          <w:szCs w:val="24"/>
          <w:lang w:eastAsia="en-GB"/>
        </w:rPr>
      </w:pPr>
    </w:p>
    <w:p w14:paraId="060A8DCD" w14:textId="77777777" w:rsidR="003B630B" w:rsidRPr="007F4385" w:rsidRDefault="003B630B" w:rsidP="003B630B">
      <w:pPr>
        <w:pStyle w:val="Heading1"/>
        <w:rPr>
          <w:highlight w:val="magenta"/>
          <w:lang w:eastAsia="en-GB"/>
        </w:rPr>
      </w:pPr>
      <w:r w:rsidRPr="007F4385">
        <w:rPr>
          <w:highlight w:val="magenta"/>
          <w:lang w:eastAsia="en-GB"/>
        </w:rPr>
        <w:t>1</w:t>
      </w:r>
    </w:p>
    <w:p w14:paraId="5DEE9C41"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5ED5EF4"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E607B5A" w14:textId="77777777" w:rsidR="003B630B" w:rsidRPr="007F4385" w:rsidRDefault="003B630B" w:rsidP="003B630B">
      <w:pPr>
        <w:spacing w:line="240" w:lineRule="auto"/>
        <w:contextualSpacing/>
        <w:rPr>
          <w:rFonts w:cs="Times New Roman"/>
          <w:szCs w:val="24"/>
          <w:highlight w:val="cyan"/>
          <w:lang w:eastAsia="en-GB"/>
        </w:rPr>
      </w:pPr>
    </w:p>
    <w:p w14:paraId="7668F4D3" w14:textId="77777777" w:rsidR="003B630B" w:rsidRPr="007F4385" w:rsidRDefault="003B630B" w:rsidP="003B630B">
      <w:pPr>
        <w:pStyle w:val="Heading1"/>
        <w:rPr>
          <w:highlight w:val="magenta"/>
        </w:rPr>
      </w:pPr>
      <w:r w:rsidRPr="007F4385">
        <w:rPr>
          <w:highlight w:val="magenta"/>
        </w:rPr>
        <w:t>2</w:t>
      </w:r>
    </w:p>
    <w:p w14:paraId="33852748"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640CCE6"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F0161EE" w14:textId="77777777" w:rsidR="003B630B" w:rsidRPr="007F4385" w:rsidRDefault="003B630B" w:rsidP="003B630B">
      <w:pPr>
        <w:spacing w:line="240" w:lineRule="auto"/>
        <w:contextualSpacing/>
        <w:rPr>
          <w:rFonts w:cs="Times New Roman"/>
          <w:szCs w:val="24"/>
          <w:highlight w:val="cyan"/>
          <w:lang w:eastAsia="en-GB"/>
        </w:rPr>
      </w:pPr>
    </w:p>
    <w:p w14:paraId="0316C127" w14:textId="77777777" w:rsidR="003B630B" w:rsidRPr="007F4385" w:rsidRDefault="003B630B" w:rsidP="003B630B">
      <w:pPr>
        <w:pStyle w:val="Heading1"/>
        <w:rPr>
          <w:highlight w:val="magenta"/>
          <w:lang w:eastAsia="en-GB"/>
        </w:rPr>
      </w:pPr>
      <w:r w:rsidRPr="007F4385">
        <w:rPr>
          <w:highlight w:val="magenta"/>
          <w:lang w:eastAsia="en-GB"/>
        </w:rPr>
        <w:t>3</w:t>
      </w:r>
    </w:p>
    <w:p w14:paraId="1AFCB8E8"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C4E578D"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481A0B4" w14:textId="77777777" w:rsidR="003B630B" w:rsidRPr="007F4385" w:rsidRDefault="003B630B" w:rsidP="003B630B">
      <w:pPr>
        <w:spacing w:line="240" w:lineRule="auto"/>
        <w:contextualSpacing/>
        <w:rPr>
          <w:rFonts w:cs="Times New Roman"/>
          <w:szCs w:val="24"/>
          <w:highlight w:val="cyan"/>
          <w:lang w:eastAsia="en-GB"/>
        </w:rPr>
      </w:pPr>
    </w:p>
    <w:p w14:paraId="4BFEE332" w14:textId="77777777" w:rsidR="003B630B" w:rsidRPr="007F4385" w:rsidRDefault="003B630B" w:rsidP="003B630B">
      <w:pPr>
        <w:pStyle w:val="Heading1"/>
        <w:rPr>
          <w:highlight w:val="magenta"/>
          <w:lang w:eastAsia="en-GB"/>
        </w:rPr>
      </w:pPr>
      <w:r w:rsidRPr="007F4385">
        <w:rPr>
          <w:highlight w:val="magenta"/>
          <w:lang w:eastAsia="en-GB"/>
        </w:rPr>
        <w:t>4</w:t>
      </w:r>
    </w:p>
    <w:p w14:paraId="0C5ECBC9"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BBC9099"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7C04085B" w14:textId="77777777" w:rsidR="003B630B" w:rsidRPr="007F4385" w:rsidRDefault="003B630B" w:rsidP="003B630B">
      <w:pPr>
        <w:spacing w:line="240" w:lineRule="auto"/>
        <w:contextualSpacing/>
        <w:rPr>
          <w:rFonts w:cs="Times New Roman"/>
          <w:szCs w:val="24"/>
          <w:highlight w:val="cyan"/>
          <w:lang w:eastAsia="en-GB"/>
        </w:rPr>
      </w:pPr>
    </w:p>
    <w:p w14:paraId="41C195E7" w14:textId="77777777" w:rsidR="003B630B" w:rsidRPr="007F4385" w:rsidRDefault="003B630B" w:rsidP="003B630B">
      <w:pPr>
        <w:pStyle w:val="Heading1"/>
        <w:rPr>
          <w:highlight w:val="magenta"/>
        </w:rPr>
      </w:pPr>
      <w:r w:rsidRPr="007F4385">
        <w:rPr>
          <w:highlight w:val="magenta"/>
        </w:rPr>
        <w:t>5</w:t>
      </w:r>
    </w:p>
    <w:p w14:paraId="3AA088B9"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BA9F7D3"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2953299"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007F7424" w14:textId="77777777" w:rsidR="00AA756E" w:rsidRPr="00D47F6B" w:rsidRDefault="00AA756E" w:rsidP="00D47F6B">
      <w:pPr>
        <w:spacing w:line="240" w:lineRule="auto"/>
        <w:contextualSpacing/>
        <w:rPr>
          <w:rFonts w:cs="Times New Roman"/>
          <w:b/>
          <w:color w:val="000000"/>
          <w:szCs w:val="24"/>
          <w:lang w:eastAsia="en-GB"/>
        </w:rPr>
      </w:pPr>
    </w:p>
    <w:p w14:paraId="71A3ED15"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8CB42CE"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869"/>
        <w:gridCol w:w="870"/>
        <w:gridCol w:w="1231"/>
        <w:gridCol w:w="850"/>
        <w:gridCol w:w="390"/>
        <w:gridCol w:w="1257"/>
        <w:gridCol w:w="1377"/>
        <w:gridCol w:w="1204"/>
      </w:tblGrid>
      <w:tr w:rsidR="00130B01" w:rsidRPr="00130B01" w14:paraId="51460EB5" w14:textId="77777777" w:rsidTr="00CB0F05">
        <w:trPr>
          <w:tblHeader/>
        </w:trPr>
        <w:tc>
          <w:tcPr>
            <w:tcW w:w="0" w:type="auto"/>
            <w:shd w:val="clear" w:color="auto" w:fill="auto"/>
            <w:tcMar>
              <w:top w:w="75" w:type="dxa"/>
              <w:left w:w="135" w:type="dxa"/>
              <w:bottom w:w="75" w:type="dxa"/>
              <w:right w:w="135" w:type="dxa"/>
            </w:tcMar>
            <w:hideMark/>
          </w:tcPr>
          <w:p w14:paraId="49CD14D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d, 17 Apr</w:t>
            </w:r>
          </w:p>
        </w:tc>
        <w:tc>
          <w:tcPr>
            <w:tcW w:w="0" w:type="auto"/>
            <w:gridSpan w:val="3"/>
            <w:shd w:val="clear" w:color="auto" w:fill="auto"/>
            <w:tcMar>
              <w:top w:w="75" w:type="dxa"/>
              <w:left w:w="135" w:type="dxa"/>
              <w:bottom w:w="75" w:type="dxa"/>
              <w:right w:w="135" w:type="dxa"/>
            </w:tcMar>
            <w:hideMark/>
          </w:tcPr>
          <w:p w14:paraId="5BA610D0" w14:textId="77777777" w:rsidR="00130B01" w:rsidRPr="00130B01" w:rsidRDefault="00130B01" w:rsidP="00130B01">
            <w:pPr>
              <w:spacing w:line="240" w:lineRule="auto"/>
              <w:jc w:val="center"/>
              <w:rPr>
                <w:rFonts w:eastAsia="Times New Roman" w:cs="Times New Roman"/>
                <w:b/>
                <w:bCs/>
                <w:szCs w:val="24"/>
                <w:lang w:eastAsia="en-GB"/>
              </w:rPr>
            </w:pPr>
          </w:p>
          <w:p w14:paraId="0CDFF40D"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06A24D33" w14:textId="77777777" w:rsidR="00130B01" w:rsidRPr="00130B01" w:rsidRDefault="00130B01" w:rsidP="00130B01">
            <w:pPr>
              <w:spacing w:line="240" w:lineRule="auto"/>
              <w:jc w:val="center"/>
              <w:rPr>
                <w:rFonts w:eastAsia="Times New Roman" w:cs="Times New Roman"/>
                <w:b/>
                <w:bCs/>
                <w:szCs w:val="24"/>
                <w:lang w:eastAsia="en-GB"/>
              </w:rPr>
            </w:pPr>
          </w:p>
          <w:p w14:paraId="1B78530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7216018A" w14:textId="77777777" w:rsidR="00130B01" w:rsidRPr="00130B01" w:rsidRDefault="00130B01" w:rsidP="00130B01">
            <w:pPr>
              <w:spacing w:line="240" w:lineRule="auto"/>
              <w:jc w:val="center"/>
              <w:rPr>
                <w:rFonts w:eastAsia="Times New Roman" w:cs="Times New Roman"/>
                <w:b/>
                <w:bCs/>
                <w:szCs w:val="24"/>
                <w:lang w:eastAsia="en-GB"/>
              </w:rPr>
            </w:pPr>
          </w:p>
        </w:tc>
      </w:tr>
      <w:tr w:rsidR="00130B01" w:rsidRPr="00130B01" w14:paraId="4ED80FC1" w14:textId="77777777" w:rsidTr="00CB0F05">
        <w:trPr>
          <w:tblHeader/>
        </w:trPr>
        <w:tc>
          <w:tcPr>
            <w:tcW w:w="0" w:type="auto"/>
            <w:shd w:val="clear" w:color="auto" w:fill="auto"/>
            <w:tcMar>
              <w:top w:w="75" w:type="dxa"/>
              <w:left w:w="135" w:type="dxa"/>
              <w:bottom w:w="75" w:type="dxa"/>
              <w:right w:w="135" w:type="dxa"/>
            </w:tcMar>
            <w:hideMark/>
          </w:tcPr>
          <w:p w14:paraId="07AF0E19"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61BC8E7A"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19B2BD68"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7919058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4FF55E69"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1333CAAC"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44F2EAD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3629444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682E2F4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Visibility</w:t>
            </w:r>
          </w:p>
        </w:tc>
      </w:tr>
      <w:tr w:rsidR="00130B01" w:rsidRPr="00130B01" w14:paraId="11F260DF"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E146F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A6C422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743253FD">
                <v:shape id="_x0000_i1134" type="#_x0000_t75" alt="" style="width:29.95pt;height:29.95pt">
                  <v:imagedata r:id="rId8" r:href="rId890"/>
                </v:shape>
              </w:pict>
            </w:r>
            <w:r w:rsidR="00861583">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31C20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EC8E49"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1B4BE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3BBE6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0434F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70760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6D521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8 km</w:t>
            </w:r>
          </w:p>
        </w:tc>
      </w:tr>
    </w:tbl>
    <w:p w14:paraId="2A8D5328" w14:textId="5323AD60"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8/04/2019</w:t>
      </w:r>
    </w:p>
    <w:p w14:paraId="4210C2FF"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0ABBE290" w14:textId="77777777" w:rsidR="00AA756E" w:rsidRPr="00D47F6B" w:rsidRDefault="00AA756E" w:rsidP="00D47F6B">
      <w:pPr>
        <w:spacing w:line="240" w:lineRule="auto"/>
        <w:contextualSpacing/>
        <w:rPr>
          <w:rFonts w:cs="Times New Roman"/>
          <w:szCs w:val="24"/>
          <w:lang w:eastAsia="en-GB"/>
        </w:rPr>
      </w:pPr>
    </w:p>
    <w:p w14:paraId="64EF72E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5118268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2689FA8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165CFAD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080EDB6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D02B53C"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8/04/2019</w:t>
      </w:r>
    </w:p>
    <w:p w14:paraId="2371835C" w14:textId="77777777" w:rsidR="00AA756E" w:rsidRPr="00D47F6B" w:rsidRDefault="00AA756E" w:rsidP="00D47F6B">
      <w:pPr>
        <w:spacing w:line="240" w:lineRule="auto"/>
        <w:contextualSpacing/>
        <w:rPr>
          <w:rFonts w:cs="Times New Roman"/>
          <w:szCs w:val="24"/>
          <w:lang w:eastAsia="en-GB"/>
        </w:rPr>
      </w:pPr>
    </w:p>
    <w:p w14:paraId="54C9315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576DD67" w14:textId="3F689EB8"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C18897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45F6EC7"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C29B78F" w14:textId="5D307364" w:rsidR="00AA756E" w:rsidRPr="00D47F6B" w:rsidRDefault="00AA756E" w:rsidP="00D47F6B">
      <w:pPr>
        <w:spacing w:line="240" w:lineRule="auto"/>
        <w:contextualSpacing/>
        <w:rPr>
          <w:rFonts w:cs="Times New Roman"/>
          <w:szCs w:val="24"/>
          <w:lang w:eastAsia="en-GB"/>
        </w:rPr>
      </w:pPr>
    </w:p>
    <w:p w14:paraId="26C7A38A" w14:textId="0684C167" w:rsidR="008A2F2E" w:rsidRPr="003C0881" w:rsidRDefault="008A2F2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1773DF0A"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5340404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62EF9041" w14:textId="77777777" w:rsidR="00AA756E" w:rsidRPr="00D47F6B" w:rsidRDefault="00AA756E" w:rsidP="00D47F6B">
      <w:pPr>
        <w:spacing w:line="240" w:lineRule="auto"/>
        <w:contextualSpacing/>
        <w:rPr>
          <w:rFonts w:cs="Times New Roman"/>
          <w:szCs w:val="24"/>
          <w:lang w:eastAsia="en-GB"/>
        </w:rPr>
      </w:pPr>
    </w:p>
    <w:p w14:paraId="1B7DF5FE"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4A52C5B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47829B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70E62833"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48A125FC" w14:textId="77777777" w:rsidR="00AA756E" w:rsidRPr="00D47F6B" w:rsidRDefault="00AA756E" w:rsidP="00D47F6B">
      <w:pPr>
        <w:spacing w:line="240" w:lineRule="auto"/>
        <w:contextualSpacing/>
        <w:rPr>
          <w:rFonts w:cs="Times New Roman"/>
          <w:szCs w:val="24"/>
          <w:lang w:eastAsia="en-GB"/>
        </w:rPr>
      </w:pPr>
    </w:p>
    <w:p w14:paraId="693B1F5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C2D606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13D86AE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089A95B" w14:textId="77777777" w:rsidR="00AA756E" w:rsidRPr="00D47F6B" w:rsidRDefault="00AA756E" w:rsidP="00D47F6B">
      <w:pPr>
        <w:spacing w:line="240" w:lineRule="auto"/>
        <w:ind w:firstLine="720"/>
        <w:contextualSpacing/>
        <w:rPr>
          <w:rFonts w:cs="Times New Roman"/>
          <w:szCs w:val="24"/>
          <w:lang w:eastAsia="en-GB"/>
        </w:rPr>
      </w:pPr>
    </w:p>
    <w:p w14:paraId="6C3303E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7C2A0B96" w14:textId="77777777" w:rsidR="00AA756E" w:rsidRPr="00D47F6B" w:rsidRDefault="00AA756E" w:rsidP="00D47F6B">
      <w:pPr>
        <w:spacing w:line="240" w:lineRule="auto"/>
        <w:contextualSpacing/>
        <w:rPr>
          <w:rFonts w:cs="Times New Roman"/>
          <w:szCs w:val="24"/>
          <w:lang w:eastAsia="en-GB"/>
        </w:rPr>
      </w:pPr>
    </w:p>
    <w:p w14:paraId="30C2BC00" w14:textId="77777777" w:rsidR="003B630B" w:rsidRPr="007F4385" w:rsidRDefault="003B630B" w:rsidP="003B630B">
      <w:pPr>
        <w:pStyle w:val="Heading1"/>
        <w:rPr>
          <w:highlight w:val="magenta"/>
          <w:lang w:eastAsia="en-GB"/>
        </w:rPr>
      </w:pPr>
      <w:r w:rsidRPr="007F4385">
        <w:rPr>
          <w:highlight w:val="magenta"/>
          <w:lang w:eastAsia="en-GB"/>
        </w:rPr>
        <w:t>1</w:t>
      </w:r>
    </w:p>
    <w:p w14:paraId="39B30A1E"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49801A2"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6836A6E" w14:textId="77777777" w:rsidR="003B630B" w:rsidRPr="007F4385" w:rsidRDefault="003B630B" w:rsidP="003B630B">
      <w:pPr>
        <w:spacing w:line="240" w:lineRule="auto"/>
        <w:contextualSpacing/>
        <w:rPr>
          <w:rFonts w:cs="Times New Roman"/>
          <w:szCs w:val="24"/>
          <w:highlight w:val="cyan"/>
          <w:lang w:eastAsia="en-GB"/>
        </w:rPr>
      </w:pPr>
    </w:p>
    <w:p w14:paraId="2A970236" w14:textId="77777777" w:rsidR="003B630B" w:rsidRPr="007F4385" w:rsidRDefault="003B630B" w:rsidP="003B630B">
      <w:pPr>
        <w:pStyle w:val="Heading1"/>
        <w:rPr>
          <w:highlight w:val="magenta"/>
        </w:rPr>
      </w:pPr>
      <w:r w:rsidRPr="007F4385">
        <w:rPr>
          <w:highlight w:val="magenta"/>
        </w:rPr>
        <w:t>2</w:t>
      </w:r>
    </w:p>
    <w:p w14:paraId="7E3C9C04"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63A53D0"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36AE5743" w14:textId="77777777" w:rsidR="003B630B" w:rsidRPr="007F4385" w:rsidRDefault="003B630B" w:rsidP="003B630B">
      <w:pPr>
        <w:spacing w:line="240" w:lineRule="auto"/>
        <w:contextualSpacing/>
        <w:rPr>
          <w:rFonts w:cs="Times New Roman"/>
          <w:szCs w:val="24"/>
          <w:highlight w:val="cyan"/>
          <w:lang w:eastAsia="en-GB"/>
        </w:rPr>
      </w:pPr>
    </w:p>
    <w:p w14:paraId="59567330" w14:textId="77777777" w:rsidR="003B630B" w:rsidRPr="007F4385" w:rsidRDefault="003B630B" w:rsidP="003B630B">
      <w:pPr>
        <w:pStyle w:val="Heading1"/>
        <w:rPr>
          <w:highlight w:val="magenta"/>
          <w:lang w:eastAsia="en-GB"/>
        </w:rPr>
      </w:pPr>
      <w:r w:rsidRPr="007F4385">
        <w:rPr>
          <w:highlight w:val="magenta"/>
          <w:lang w:eastAsia="en-GB"/>
        </w:rPr>
        <w:t>3</w:t>
      </w:r>
    </w:p>
    <w:p w14:paraId="648DEE13"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3F32F7C"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371870F" w14:textId="77777777" w:rsidR="003B630B" w:rsidRPr="007F4385" w:rsidRDefault="003B630B" w:rsidP="003B630B">
      <w:pPr>
        <w:spacing w:line="240" w:lineRule="auto"/>
        <w:contextualSpacing/>
        <w:rPr>
          <w:rFonts w:cs="Times New Roman"/>
          <w:szCs w:val="24"/>
          <w:highlight w:val="cyan"/>
          <w:lang w:eastAsia="en-GB"/>
        </w:rPr>
      </w:pPr>
    </w:p>
    <w:p w14:paraId="05570A38" w14:textId="77777777" w:rsidR="003B630B" w:rsidRPr="007F4385" w:rsidRDefault="003B630B" w:rsidP="003B630B">
      <w:pPr>
        <w:pStyle w:val="Heading1"/>
        <w:rPr>
          <w:highlight w:val="magenta"/>
          <w:lang w:eastAsia="en-GB"/>
        </w:rPr>
      </w:pPr>
      <w:r w:rsidRPr="007F4385">
        <w:rPr>
          <w:highlight w:val="magenta"/>
          <w:lang w:eastAsia="en-GB"/>
        </w:rPr>
        <w:t>4</w:t>
      </w:r>
    </w:p>
    <w:p w14:paraId="772FA98F"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A88BB05"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6A7BBA8E" w14:textId="77777777" w:rsidR="003B630B" w:rsidRPr="007F4385" w:rsidRDefault="003B630B" w:rsidP="003B630B">
      <w:pPr>
        <w:spacing w:line="240" w:lineRule="auto"/>
        <w:contextualSpacing/>
        <w:rPr>
          <w:rFonts w:cs="Times New Roman"/>
          <w:szCs w:val="24"/>
          <w:highlight w:val="cyan"/>
          <w:lang w:eastAsia="en-GB"/>
        </w:rPr>
      </w:pPr>
    </w:p>
    <w:p w14:paraId="27B0D0A6" w14:textId="77777777" w:rsidR="003B630B" w:rsidRPr="007F4385" w:rsidRDefault="003B630B" w:rsidP="003B630B">
      <w:pPr>
        <w:pStyle w:val="Heading1"/>
        <w:rPr>
          <w:highlight w:val="magenta"/>
        </w:rPr>
      </w:pPr>
      <w:r w:rsidRPr="007F4385">
        <w:rPr>
          <w:highlight w:val="magenta"/>
        </w:rPr>
        <w:t>5</w:t>
      </w:r>
    </w:p>
    <w:p w14:paraId="45413BD5"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2A137D0"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DE713CF"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53E8D846" w14:textId="77777777" w:rsidR="00AA756E" w:rsidRPr="00D47F6B" w:rsidRDefault="00AA756E" w:rsidP="00D47F6B">
      <w:pPr>
        <w:spacing w:line="240" w:lineRule="auto"/>
        <w:contextualSpacing/>
        <w:jc w:val="center"/>
        <w:rPr>
          <w:rFonts w:cs="Times New Roman"/>
          <w:b/>
          <w:color w:val="000000"/>
          <w:szCs w:val="24"/>
          <w:lang w:eastAsia="en-GB"/>
        </w:rPr>
      </w:pPr>
    </w:p>
    <w:p w14:paraId="2F977882"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0F6E426"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4"/>
        <w:gridCol w:w="869"/>
        <w:gridCol w:w="870"/>
        <w:gridCol w:w="1163"/>
        <w:gridCol w:w="882"/>
        <w:gridCol w:w="390"/>
        <w:gridCol w:w="1257"/>
        <w:gridCol w:w="1377"/>
        <w:gridCol w:w="1204"/>
      </w:tblGrid>
      <w:tr w:rsidR="00130B01" w:rsidRPr="00130B01" w14:paraId="38F8D970" w14:textId="77777777" w:rsidTr="00CB0F05">
        <w:trPr>
          <w:tblHeader/>
        </w:trPr>
        <w:tc>
          <w:tcPr>
            <w:tcW w:w="0" w:type="auto"/>
            <w:shd w:val="clear" w:color="auto" w:fill="auto"/>
            <w:tcMar>
              <w:top w:w="75" w:type="dxa"/>
              <w:left w:w="135" w:type="dxa"/>
              <w:bottom w:w="75" w:type="dxa"/>
              <w:right w:w="135" w:type="dxa"/>
            </w:tcMar>
            <w:hideMark/>
          </w:tcPr>
          <w:p w14:paraId="2842979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hu, 18 Apr</w:t>
            </w:r>
          </w:p>
        </w:tc>
        <w:tc>
          <w:tcPr>
            <w:tcW w:w="0" w:type="auto"/>
            <w:gridSpan w:val="3"/>
            <w:shd w:val="clear" w:color="auto" w:fill="auto"/>
            <w:tcMar>
              <w:top w:w="75" w:type="dxa"/>
              <w:left w:w="135" w:type="dxa"/>
              <w:bottom w:w="75" w:type="dxa"/>
              <w:right w:w="135" w:type="dxa"/>
            </w:tcMar>
            <w:hideMark/>
          </w:tcPr>
          <w:p w14:paraId="1DBF5E45" w14:textId="77777777" w:rsidR="00130B01" w:rsidRPr="00130B01" w:rsidRDefault="00130B01" w:rsidP="00130B01">
            <w:pPr>
              <w:spacing w:line="240" w:lineRule="auto"/>
              <w:jc w:val="center"/>
              <w:rPr>
                <w:rFonts w:eastAsia="Times New Roman" w:cs="Times New Roman"/>
                <w:b/>
                <w:bCs/>
                <w:szCs w:val="24"/>
                <w:lang w:eastAsia="en-GB"/>
              </w:rPr>
            </w:pPr>
          </w:p>
          <w:p w14:paraId="519036A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248ECB91" w14:textId="77777777" w:rsidR="00130B01" w:rsidRPr="00130B01" w:rsidRDefault="00130B01" w:rsidP="00130B01">
            <w:pPr>
              <w:spacing w:line="240" w:lineRule="auto"/>
              <w:jc w:val="center"/>
              <w:rPr>
                <w:rFonts w:eastAsia="Times New Roman" w:cs="Times New Roman"/>
                <w:b/>
                <w:bCs/>
                <w:szCs w:val="24"/>
                <w:lang w:eastAsia="en-GB"/>
              </w:rPr>
            </w:pPr>
          </w:p>
          <w:p w14:paraId="1524340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28ED76F2" w14:textId="77777777" w:rsidR="00130B01" w:rsidRPr="00130B01" w:rsidRDefault="00130B01" w:rsidP="00130B01">
            <w:pPr>
              <w:spacing w:line="240" w:lineRule="auto"/>
              <w:jc w:val="center"/>
              <w:rPr>
                <w:rFonts w:eastAsia="Times New Roman" w:cs="Times New Roman"/>
                <w:b/>
                <w:bCs/>
                <w:szCs w:val="24"/>
                <w:lang w:eastAsia="en-GB"/>
              </w:rPr>
            </w:pPr>
          </w:p>
        </w:tc>
      </w:tr>
      <w:tr w:rsidR="00130B01" w:rsidRPr="00130B01" w14:paraId="3E0256F7" w14:textId="77777777" w:rsidTr="00CB0F05">
        <w:trPr>
          <w:tblHeader/>
        </w:trPr>
        <w:tc>
          <w:tcPr>
            <w:tcW w:w="0" w:type="auto"/>
            <w:shd w:val="clear" w:color="auto" w:fill="auto"/>
            <w:tcMar>
              <w:top w:w="75" w:type="dxa"/>
              <w:left w:w="135" w:type="dxa"/>
              <w:bottom w:w="75" w:type="dxa"/>
              <w:right w:w="135" w:type="dxa"/>
            </w:tcMar>
            <w:hideMark/>
          </w:tcPr>
          <w:p w14:paraId="3DBA680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3335427D"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1D44718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65C32F4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0BF90F89"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6CD5A759"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5B820475"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25F1D18D"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4900C7E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Visibility</w:t>
            </w:r>
          </w:p>
        </w:tc>
      </w:tr>
      <w:tr w:rsidR="00130B01" w:rsidRPr="00130B01" w14:paraId="714F5580"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CF1E5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CBDCE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png" \* MERGEFORMATINET </w:instrText>
            </w:r>
            <w:r w:rsidRPr="00130B01">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1.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0B571EBB">
                <v:shape id="_x0000_i1135" type="#_x0000_t75" alt="" style="width:29.95pt;height:29.95pt">
                  <v:imagedata r:id="rId22" r:href="rId891"/>
                </v:shape>
              </w:pict>
            </w:r>
            <w:r w:rsidR="00861583">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E74A8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234CE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49F95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EE18CD"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3A46C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BA96D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02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3884E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6 km</w:t>
            </w:r>
          </w:p>
        </w:tc>
      </w:tr>
    </w:tbl>
    <w:p w14:paraId="5963CBA5" w14:textId="2E664E07"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9/04/2019</w:t>
      </w:r>
    </w:p>
    <w:p w14:paraId="3D861405"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64885A7F" w14:textId="77777777" w:rsidR="00AA756E" w:rsidRPr="00D47F6B" w:rsidRDefault="00AA756E" w:rsidP="00D47F6B">
      <w:pPr>
        <w:spacing w:line="240" w:lineRule="auto"/>
        <w:contextualSpacing/>
        <w:rPr>
          <w:rFonts w:cs="Times New Roman"/>
          <w:szCs w:val="24"/>
          <w:lang w:eastAsia="en-GB"/>
        </w:rPr>
      </w:pPr>
    </w:p>
    <w:p w14:paraId="5E04A70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7387CEA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3C0F5E6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34A5031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973436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15ED5794"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9/04/2019</w:t>
      </w:r>
    </w:p>
    <w:p w14:paraId="0128E0C1" w14:textId="77777777" w:rsidR="00AA756E" w:rsidRPr="00D47F6B" w:rsidRDefault="00AA756E" w:rsidP="00D47F6B">
      <w:pPr>
        <w:spacing w:line="240" w:lineRule="auto"/>
        <w:contextualSpacing/>
        <w:rPr>
          <w:rFonts w:cs="Times New Roman"/>
          <w:szCs w:val="24"/>
          <w:lang w:eastAsia="en-GB"/>
        </w:rPr>
      </w:pPr>
    </w:p>
    <w:p w14:paraId="1843083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E9EA6A8" w14:textId="5E01F3C4"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76C525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1A074FA"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3B487B0" w14:textId="2DFC315C" w:rsidR="00AA756E" w:rsidRPr="00D47F6B" w:rsidRDefault="00AA756E" w:rsidP="00D47F6B">
      <w:pPr>
        <w:spacing w:line="240" w:lineRule="auto"/>
        <w:contextualSpacing/>
        <w:rPr>
          <w:rFonts w:cs="Times New Roman"/>
          <w:szCs w:val="24"/>
          <w:lang w:eastAsia="en-GB"/>
        </w:rPr>
      </w:pPr>
    </w:p>
    <w:p w14:paraId="3EFE5EF4" w14:textId="2ACF06AB" w:rsidR="008A2F2E" w:rsidRPr="003C0881" w:rsidRDefault="008A2F2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1FC66838"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1998FAC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CDA1E68" w14:textId="77777777" w:rsidR="00AA756E" w:rsidRPr="00D47F6B" w:rsidRDefault="00AA756E" w:rsidP="00D47F6B">
      <w:pPr>
        <w:spacing w:line="240" w:lineRule="auto"/>
        <w:contextualSpacing/>
        <w:rPr>
          <w:rFonts w:cs="Times New Roman"/>
          <w:szCs w:val="24"/>
          <w:lang w:eastAsia="en-GB"/>
        </w:rPr>
      </w:pPr>
    </w:p>
    <w:p w14:paraId="76CD3B64"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3A6C73B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D9F63F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16CB78BD"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16E3BB83" w14:textId="77777777" w:rsidR="00AA756E" w:rsidRPr="00D47F6B" w:rsidRDefault="00AA756E" w:rsidP="00D47F6B">
      <w:pPr>
        <w:spacing w:line="240" w:lineRule="auto"/>
        <w:contextualSpacing/>
        <w:rPr>
          <w:rFonts w:cs="Times New Roman"/>
          <w:szCs w:val="24"/>
          <w:lang w:eastAsia="en-GB"/>
        </w:rPr>
      </w:pPr>
    </w:p>
    <w:p w14:paraId="399D43B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13AB27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23DE79C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8F246EC" w14:textId="77777777" w:rsidR="00AA756E" w:rsidRPr="00D47F6B" w:rsidRDefault="00AA756E" w:rsidP="00D47F6B">
      <w:pPr>
        <w:spacing w:line="240" w:lineRule="auto"/>
        <w:contextualSpacing/>
        <w:rPr>
          <w:rFonts w:cs="Times New Roman"/>
          <w:szCs w:val="24"/>
          <w:lang w:eastAsia="en-GB"/>
        </w:rPr>
      </w:pPr>
    </w:p>
    <w:p w14:paraId="719782B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C7F2636" w14:textId="77777777" w:rsidR="00AA756E" w:rsidRPr="00D47F6B" w:rsidRDefault="00AA756E" w:rsidP="00D47F6B">
      <w:pPr>
        <w:spacing w:line="240" w:lineRule="auto"/>
        <w:contextualSpacing/>
        <w:rPr>
          <w:rFonts w:cs="Times New Roman"/>
          <w:szCs w:val="24"/>
          <w:lang w:eastAsia="en-GB"/>
        </w:rPr>
      </w:pPr>
    </w:p>
    <w:p w14:paraId="14EFBFBF" w14:textId="77777777" w:rsidR="003B630B" w:rsidRPr="007F4385" w:rsidRDefault="003B630B" w:rsidP="003B630B">
      <w:pPr>
        <w:pStyle w:val="Heading1"/>
        <w:rPr>
          <w:highlight w:val="magenta"/>
          <w:lang w:eastAsia="en-GB"/>
        </w:rPr>
      </w:pPr>
      <w:r w:rsidRPr="007F4385">
        <w:rPr>
          <w:highlight w:val="magenta"/>
          <w:lang w:eastAsia="en-GB"/>
        </w:rPr>
        <w:t>1</w:t>
      </w:r>
    </w:p>
    <w:p w14:paraId="4C9BCA2B"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FA7ADEA"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EC798C4" w14:textId="77777777" w:rsidR="003B630B" w:rsidRPr="007F4385" w:rsidRDefault="003B630B" w:rsidP="003B630B">
      <w:pPr>
        <w:spacing w:line="240" w:lineRule="auto"/>
        <w:contextualSpacing/>
        <w:rPr>
          <w:rFonts w:cs="Times New Roman"/>
          <w:szCs w:val="24"/>
          <w:highlight w:val="cyan"/>
          <w:lang w:eastAsia="en-GB"/>
        </w:rPr>
      </w:pPr>
    </w:p>
    <w:p w14:paraId="3A3C57DE" w14:textId="77777777" w:rsidR="003B630B" w:rsidRPr="007F4385" w:rsidRDefault="003B630B" w:rsidP="003B630B">
      <w:pPr>
        <w:pStyle w:val="Heading1"/>
        <w:rPr>
          <w:highlight w:val="magenta"/>
        </w:rPr>
      </w:pPr>
      <w:r w:rsidRPr="007F4385">
        <w:rPr>
          <w:highlight w:val="magenta"/>
        </w:rPr>
        <w:t>2</w:t>
      </w:r>
    </w:p>
    <w:p w14:paraId="3803B01F"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0887240"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D93C4B0" w14:textId="77777777" w:rsidR="003B630B" w:rsidRPr="007F4385" w:rsidRDefault="003B630B" w:rsidP="003B630B">
      <w:pPr>
        <w:spacing w:line="240" w:lineRule="auto"/>
        <w:contextualSpacing/>
        <w:rPr>
          <w:rFonts w:cs="Times New Roman"/>
          <w:szCs w:val="24"/>
          <w:highlight w:val="cyan"/>
          <w:lang w:eastAsia="en-GB"/>
        </w:rPr>
      </w:pPr>
    </w:p>
    <w:p w14:paraId="78ED59B2" w14:textId="77777777" w:rsidR="003B630B" w:rsidRPr="007F4385" w:rsidRDefault="003B630B" w:rsidP="003B630B">
      <w:pPr>
        <w:pStyle w:val="Heading1"/>
        <w:rPr>
          <w:highlight w:val="magenta"/>
          <w:lang w:eastAsia="en-GB"/>
        </w:rPr>
      </w:pPr>
      <w:r w:rsidRPr="007F4385">
        <w:rPr>
          <w:highlight w:val="magenta"/>
          <w:lang w:eastAsia="en-GB"/>
        </w:rPr>
        <w:t>3</w:t>
      </w:r>
    </w:p>
    <w:p w14:paraId="4496EB20"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CC70A9B"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AEED04D" w14:textId="77777777" w:rsidR="003B630B" w:rsidRPr="007F4385" w:rsidRDefault="003B630B" w:rsidP="003B630B">
      <w:pPr>
        <w:spacing w:line="240" w:lineRule="auto"/>
        <w:contextualSpacing/>
        <w:rPr>
          <w:rFonts w:cs="Times New Roman"/>
          <w:szCs w:val="24"/>
          <w:highlight w:val="cyan"/>
          <w:lang w:eastAsia="en-GB"/>
        </w:rPr>
      </w:pPr>
    </w:p>
    <w:p w14:paraId="26B9D458" w14:textId="77777777" w:rsidR="003B630B" w:rsidRPr="007F4385" w:rsidRDefault="003B630B" w:rsidP="003B630B">
      <w:pPr>
        <w:pStyle w:val="Heading1"/>
        <w:rPr>
          <w:highlight w:val="magenta"/>
          <w:lang w:eastAsia="en-GB"/>
        </w:rPr>
      </w:pPr>
      <w:r w:rsidRPr="007F4385">
        <w:rPr>
          <w:highlight w:val="magenta"/>
          <w:lang w:eastAsia="en-GB"/>
        </w:rPr>
        <w:t>4</w:t>
      </w:r>
    </w:p>
    <w:p w14:paraId="4213FA8D"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37FD11C"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2985E981" w14:textId="77777777" w:rsidR="003B630B" w:rsidRPr="007F4385" w:rsidRDefault="003B630B" w:rsidP="003B630B">
      <w:pPr>
        <w:spacing w:line="240" w:lineRule="auto"/>
        <w:contextualSpacing/>
        <w:rPr>
          <w:rFonts w:cs="Times New Roman"/>
          <w:szCs w:val="24"/>
          <w:highlight w:val="cyan"/>
          <w:lang w:eastAsia="en-GB"/>
        </w:rPr>
      </w:pPr>
    </w:p>
    <w:p w14:paraId="115BB489" w14:textId="77777777" w:rsidR="003B630B" w:rsidRPr="007F4385" w:rsidRDefault="003B630B" w:rsidP="003B630B">
      <w:pPr>
        <w:pStyle w:val="Heading1"/>
        <w:rPr>
          <w:highlight w:val="magenta"/>
        </w:rPr>
      </w:pPr>
      <w:r w:rsidRPr="007F4385">
        <w:rPr>
          <w:highlight w:val="magenta"/>
        </w:rPr>
        <w:lastRenderedPageBreak/>
        <w:t>5</w:t>
      </w:r>
    </w:p>
    <w:p w14:paraId="0629A7DE"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71996B1"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BB6A9C3"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09B272A5" w14:textId="77777777" w:rsidR="00AA756E" w:rsidRPr="00D47F6B" w:rsidRDefault="00AA756E" w:rsidP="00D47F6B">
      <w:pPr>
        <w:spacing w:line="240" w:lineRule="auto"/>
        <w:contextualSpacing/>
        <w:rPr>
          <w:rFonts w:cs="Times New Roman"/>
          <w:szCs w:val="24"/>
          <w:lang w:eastAsia="en-GB"/>
        </w:rPr>
      </w:pPr>
    </w:p>
    <w:p w14:paraId="4CBEDCF4"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12F5368"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1"/>
        <w:gridCol w:w="869"/>
        <w:gridCol w:w="870"/>
        <w:gridCol w:w="1163"/>
        <w:gridCol w:w="855"/>
        <w:gridCol w:w="390"/>
        <w:gridCol w:w="1257"/>
        <w:gridCol w:w="1377"/>
        <w:gridCol w:w="1204"/>
      </w:tblGrid>
      <w:tr w:rsidR="00130B01" w:rsidRPr="00130B01" w14:paraId="5D313FD5" w14:textId="77777777" w:rsidTr="00CB0F05">
        <w:trPr>
          <w:tblHeader/>
        </w:trPr>
        <w:tc>
          <w:tcPr>
            <w:tcW w:w="0" w:type="auto"/>
            <w:shd w:val="clear" w:color="auto" w:fill="auto"/>
            <w:tcMar>
              <w:top w:w="75" w:type="dxa"/>
              <w:left w:w="135" w:type="dxa"/>
              <w:bottom w:w="75" w:type="dxa"/>
              <w:right w:w="135" w:type="dxa"/>
            </w:tcMar>
            <w:hideMark/>
          </w:tcPr>
          <w:p w14:paraId="03A1C5D8"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Fri, 19 Apr</w:t>
            </w:r>
          </w:p>
        </w:tc>
        <w:tc>
          <w:tcPr>
            <w:tcW w:w="0" w:type="auto"/>
            <w:gridSpan w:val="3"/>
            <w:shd w:val="clear" w:color="auto" w:fill="auto"/>
            <w:tcMar>
              <w:top w:w="75" w:type="dxa"/>
              <w:left w:w="135" w:type="dxa"/>
              <w:bottom w:w="75" w:type="dxa"/>
              <w:right w:w="135" w:type="dxa"/>
            </w:tcMar>
            <w:hideMark/>
          </w:tcPr>
          <w:p w14:paraId="702F954E" w14:textId="77777777" w:rsidR="00130B01" w:rsidRPr="00130B01" w:rsidRDefault="00130B01" w:rsidP="00130B01">
            <w:pPr>
              <w:spacing w:line="240" w:lineRule="auto"/>
              <w:jc w:val="center"/>
              <w:rPr>
                <w:rFonts w:eastAsia="Times New Roman" w:cs="Times New Roman"/>
                <w:b/>
                <w:bCs/>
                <w:szCs w:val="24"/>
                <w:lang w:eastAsia="en-GB"/>
              </w:rPr>
            </w:pPr>
          </w:p>
          <w:p w14:paraId="6C7FC71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7D06DEC7" w14:textId="77777777" w:rsidR="00130B01" w:rsidRPr="00130B01" w:rsidRDefault="00130B01" w:rsidP="00130B01">
            <w:pPr>
              <w:spacing w:line="240" w:lineRule="auto"/>
              <w:jc w:val="center"/>
              <w:rPr>
                <w:rFonts w:eastAsia="Times New Roman" w:cs="Times New Roman"/>
                <w:b/>
                <w:bCs/>
                <w:szCs w:val="24"/>
                <w:lang w:eastAsia="en-GB"/>
              </w:rPr>
            </w:pPr>
          </w:p>
          <w:p w14:paraId="0B9D758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32B1770F" w14:textId="77777777" w:rsidR="00130B01" w:rsidRPr="00130B01" w:rsidRDefault="00130B01" w:rsidP="00130B01">
            <w:pPr>
              <w:spacing w:line="240" w:lineRule="auto"/>
              <w:jc w:val="center"/>
              <w:rPr>
                <w:rFonts w:eastAsia="Times New Roman" w:cs="Times New Roman"/>
                <w:b/>
                <w:bCs/>
                <w:szCs w:val="24"/>
                <w:lang w:eastAsia="en-GB"/>
              </w:rPr>
            </w:pPr>
          </w:p>
        </w:tc>
      </w:tr>
      <w:tr w:rsidR="00130B01" w:rsidRPr="00130B01" w14:paraId="0D0F3097" w14:textId="77777777" w:rsidTr="00CB0F05">
        <w:trPr>
          <w:tblHeader/>
        </w:trPr>
        <w:tc>
          <w:tcPr>
            <w:tcW w:w="0" w:type="auto"/>
            <w:shd w:val="clear" w:color="auto" w:fill="auto"/>
            <w:tcMar>
              <w:top w:w="75" w:type="dxa"/>
              <w:left w:w="135" w:type="dxa"/>
              <w:bottom w:w="75" w:type="dxa"/>
              <w:right w:w="135" w:type="dxa"/>
            </w:tcMar>
            <w:hideMark/>
          </w:tcPr>
          <w:p w14:paraId="456AAFD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28E970D3"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1E9A29B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1B3E396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3D2BFC0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5B71794E"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2B478578"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71D8282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0C895F0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Visibility</w:t>
            </w:r>
          </w:p>
        </w:tc>
      </w:tr>
      <w:tr w:rsidR="00130B01" w:rsidRPr="00130B01" w14:paraId="5D4D7FAF"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C7C84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5C1BB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png" \* MERGEFORMATINET </w:instrText>
            </w:r>
            <w:r w:rsidRPr="00130B01">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0B4C27DB">
                <v:shape id="_x0000_i1136" type="#_x0000_t75" alt="" style="width:29.95pt;height:29.95pt">
                  <v:imagedata r:id="rId22" r:href="rId892"/>
                </v:shape>
              </w:pict>
            </w:r>
            <w:r w:rsidR="00861583">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9F60D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521428"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DC216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F9D185"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E7AD2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E9FF0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02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EA0EF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6 km</w:t>
            </w:r>
          </w:p>
        </w:tc>
      </w:tr>
    </w:tbl>
    <w:p w14:paraId="6F0F16B4" w14:textId="236C98DC"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0/04/2019</w:t>
      </w:r>
    </w:p>
    <w:p w14:paraId="2C183938"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30E6F5DF" w14:textId="77777777" w:rsidR="00AA756E" w:rsidRPr="00D47F6B" w:rsidRDefault="00AA756E" w:rsidP="00D47F6B">
      <w:pPr>
        <w:spacing w:line="240" w:lineRule="auto"/>
        <w:contextualSpacing/>
        <w:rPr>
          <w:rFonts w:cs="Times New Roman"/>
          <w:szCs w:val="24"/>
          <w:lang w:eastAsia="en-GB"/>
        </w:rPr>
      </w:pPr>
    </w:p>
    <w:p w14:paraId="277336D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0A0CA7B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228B9CE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610F404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2122C9E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4EA77289"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0/04/2019</w:t>
      </w:r>
    </w:p>
    <w:p w14:paraId="5BB415AB" w14:textId="77777777" w:rsidR="00AA756E" w:rsidRPr="00D47F6B" w:rsidRDefault="00AA756E" w:rsidP="00D47F6B">
      <w:pPr>
        <w:spacing w:line="240" w:lineRule="auto"/>
        <w:contextualSpacing/>
        <w:rPr>
          <w:rFonts w:cs="Times New Roman"/>
          <w:szCs w:val="24"/>
          <w:lang w:eastAsia="en-GB"/>
        </w:rPr>
      </w:pPr>
    </w:p>
    <w:p w14:paraId="26B01AF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D07210A" w14:textId="4CBE212A"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58B560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D6FF267"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AB34B88" w14:textId="633F8B43" w:rsidR="00AA756E" w:rsidRPr="00D47F6B" w:rsidRDefault="00AA756E" w:rsidP="00D47F6B">
      <w:pPr>
        <w:spacing w:line="240" w:lineRule="auto"/>
        <w:contextualSpacing/>
        <w:rPr>
          <w:rFonts w:cs="Times New Roman"/>
          <w:szCs w:val="24"/>
          <w:lang w:eastAsia="en-GB"/>
        </w:rPr>
      </w:pPr>
    </w:p>
    <w:p w14:paraId="17CE6B93" w14:textId="4A552991" w:rsidR="008A2F2E" w:rsidRPr="003C0881" w:rsidRDefault="008A2F2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4B6592D2"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12BE6A3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DFD9759" w14:textId="77777777" w:rsidR="00AA756E" w:rsidRPr="00D47F6B" w:rsidRDefault="00AA756E" w:rsidP="00D47F6B">
      <w:pPr>
        <w:spacing w:line="240" w:lineRule="auto"/>
        <w:contextualSpacing/>
        <w:rPr>
          <w:rFonts w:cs="Times New Roman"/>
          <w:szCs w:val="24"/>
          <w:lang w:eastAsia="en-GB"/>
        </w:rPr>
      </w:pPr>
    </w:p>
    <w:p w14:paraId="74A4033A"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531CB65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F8CF60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2DC69DF8"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37A6F482" w14:textId="77777777" w:rsidR="00AA756E" w:rsidRPr="00D47F6B" w:rsidRDefault="00AA756E" w:rsidP="00D47F6B">
      <w:pPr>
        <w:spacing w:line="240" w:lineRule="auto"/>
        <w:contextualSpacing/>
        <w:rPr>
          <w:rFonts w:cs="Times New Roman"/>
          <w:szCs w:val="24"/>
          <w:lang w:eastAsia="en-GB"/>
        </w:rPr>
      </w:pPr>
    </w:p>
    <w:p w14:paraId="1AFEE8A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0304F2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185A122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277C487" w14:textId="77777777" w:rsidR="00AA756E" w:rsidRPr="00D47F6B" w:rsidRDefault="00AA756E" w:rsidP="00D47F6B">
      <w:pPr>
        <w:spacing w:line="240" w:lineRule="auto"/>
        <w:contextualSpacing/>
        <w:rPr>
          <w:rFonts w:cs="Times New Roman"/>
          <w:szCs w:val="24"/>
          <w:lang w:eastAsia="en-GB"/>
        </w:rPr>
      </w:pPr>
    </w:p>
    <w:p w14:paraId="57BB3EC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563C93B" w14:textId="77777777" w:rsidR="00AA756E" w:rsidRPr="00D47F6B" w:rsidRDefault="00AA756E" w:rsidP="00D47F6B">
      <w:pPr>
        <w:spacing w:line="240" w:lineRule="auto"/>
        <w:contextualSpacing/>
        <w:rPr>
          <w:rFonts w:cs="Times New Roman"/>
          <w:szCs w:val="24"/>
          <w:lang w:eastAsia="en-GB"/>
        </w:rPr>
      </w:pPr>
    </w:p>
    <w:p w14:paraId="299B9727" w14:textId="77777777" w:rsidR="003B630B" w:rsidRPr="007F4385" w:rsidRDefault="003B630B" w:rsidP="003B630B">
      <w:pPr>
        <w:pStyle w:val="Heading1"/>
        <w:rPr>
          <w:highlight w:val="magenta"/>
          <w:lang w:eastAsia="en-GB"/>
        </w:rPr>
      </w:pPr>
      <w:r w:rsidRPr="007F4385">
        <w:rPr>
          <w:highlight w:val="magenta"/>
          <w:lang w:eastAsia="en-GB"/>
        </w:rPr>
        <w:t>1</w:t>
      </w:r>
    </w:p>
    <w:p w14:paraId="510269A4"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49B9470"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F9A810D" w14:textId="77777777" w:rsidR="003B630B" w:rsidRPr="007F4385" w:rsidRDefault="003B630B" w:rsidP="003B630B">
      <w:pPr>
        <w:spacing w:line="240" w:lineRule="auto"/>
        <w:contextualSpacing/>
        <w:rPr>
          <w:rFonts w:cs="Times New Roman"/>
          <w:szCs w:val="24"/>
          <w:highlight w:val="cyan"/>
          <w:lang w:eastAsia="en-GB"/>
        </w:rPr>
      </w:pPr>
    </w:p>
    <w:p w14:paraId="2555ACEF" w14:textId="77777777" w:rsidR="003B630B" w:rsidRPr="007F4385" w:rsidRDefault="003B630B" w:rsidP="003B630B">
      <w:pPr>
        <w:pStyle w:val="Heading1"/>
        <w:rPr>
          <w:highlight w:val="magenta"/>
        </w:rPr>
      </w:pPr>
      <w:r w:rsidRPr="007F4385">
        <w:rPr>
          <w:highlight w:val="magenta"/>
        </w:rPr>
        <w:t>2</w:t>
      </w:r>
    </w:p>
    <w:p w14:paraId="62D8252A"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9169C05"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36C248A" w14:textId="77777777" w:rsidR="003B630B" w:rsidRPr="007F4385" w:rsidRDefault="003B630B" w:rsidP="003B630B">
      <w:pPr>
        <w:spacing w:line="240" w:lineRule="auto"/>
        <w:contextualSpacing/>
        <w:rPr>
          <w:rFonts w:cs="Times New Roman"/>
          <w:szCs w:val="24"/>
          <w:highlight w:val="cyan"/>
          <w:lang w:eastAsia="en-GB"/>
        </w:rPr>
      </w:pPr>
    </w:p>
    <w:p w14:paraId="36C288DE" w14:textId="77777777" w:rsidR="003B630B" w:rsidRPr="007F4385" w:rsidRDefault="003B630B" w:rsidP="003B630B">
      <w:pPr>
        <w:pStyle w:val="Heading1"/>
        <w:rPr>
          <w:highlight w:val="magenta"/>
          <w:lang w:eastAsia="en-GB"/>
        </w:rPr>
      </w:pPr>
      <w:r w:rsidRPr="007F4385">
        <w:rPr>
          <w:highlight w:val="magenta"/>
          <w:lang w:eastAsia="en-GB"/>
        </w:rPr>
        <w:t>3</w:t>
      </w:r>
    </w:p>
    <w:p w14:paraId="6009721B"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56B5E42"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30BEBC2" w14:textId="77777777" w:rsidR="003B630B" w:rsidRPr="007F4385" w:rsidRDefault="003B630B" w:rsidP="003B630B">
      <w:pPr>
        <w:spacing w:line="240" w:lineRule="auto"/>
        <w:contextualSpacing/>
        <w:rPr>
          <w:rFonts w:cs="Times New Roman"/>
          <w:szCs w:val="24"/>
          <w:highlight w:val="cyan"/>
          <w:lang w:eastAsia="en-GB"/>
        </w:rPr>
      </w:pPr>
    </w:p>
    <w:p w14:paraId="5B604CE3" w14:textId="77777777" w:rsidR="003B630B" w:rsidRPr="007F4385" w:rsidRDefault="003B630B" w:rsidP="003B630B">
      <w:pPr>
        <w:pStyle w:val="Heading1"/>
        <w:rPr>
          <w:highlight w:val="magenta"/>
          <w:lang w:eastAsia="en-GB"/>
        </w:rPr>
      </w:pPr>
      <w:r w:rsidRPr="007F4385">
        <w:rPr>
          <w:highlight w:val="magenta"/>
          <w:lang w:eastAsia="en-GB"/>
        </w:rPr>
        <w:t>4</w:t>
      </w:r>
    </w:p>
    <w:p w14:paraId="18729162"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E402C2C"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7EEB9070" w14:textId="77777777" w:rsidR="003B630B" w:rsidRPr="007F4385" w:rsidRDefault="003B630B" w:rsidP="003B630B">
      <w:pPr>
        <w:spacing w:line="240" w:lineRule="auto"/>
        <w:contextualSpacing/>
        <w:rPr>
          <w:rFonts w:cs="Times New Roman"/>
          <w:szCs w:val="24"/>
          <w:highlight w:val="cyan"/>
          <w:lang w:eastAsia="en-GB"/>
        </w:rPr>
      </w:pPr>
    </w:p>
    <w:p w14:paraId="2E110DA7" w14:textId="77777777" w:rsidR="003B630B" w:rsidRPr="007F4385" w:rsidRDefault="003B630B" w:rsidP="003B630B">
      <w:pPr>
        <w:pStyle w:val="Heading1"/>
        <w:rPr>
          <w:highlight w:val="magenta"/>
        </w:rPr>
      </w:pPr>
      <w:r w:rsidRPr="007F4385">
        <w:rPr>
          <w:highlight w:val="magenta"/>
        </w:rPr>
        <w:t>5</w:t>
      </w:r>
    </w:p>
    <w:p w14:paraId="5F4587F9"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97E402A"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B704387"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0D8524E7" w14:textId="77777777" w:rsidR="00AA756E" w:rsidRPr="00D47F6B" w:rsidRDefault="00AA756E" w:rsidP="00D47F6B">
      <w:pPr>
        <w:spacing w:line="240" w:lineRule="auto"/>
        <w:contextualSpacing/>
        <w:rPr>
          <w:rFonts w:cs="Times New Roman"/>
          <w:b/>
          <w:color w:val="000000"/>
          <w:szCs w:val="24"/>
          <w:lang w:eastAsia="en-GB"/>
        </w:rPr>
      </w:pPr>
    </w:p>
    <w:p w14:paraId="6BD22BB0"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8E2E7FC"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1"/>
        <w:gridCol w:w="869"/>
        <w:gridCol w:w="870"/>
        <w:gridCol w:w="1163"/>
        <w:gridCol w:w="855"/>
        <w:gridCol w:w="390"/>
        <w:gridCol w:w="1257"/>
        <w:gridCol w:w="1377"/>
        <w:gridCol w:w="1204"/>
      </w:tblGrid>
      <w:tr w:rsidR="00130B01" w:rsidRPr="00130B01" w14:paraId="4EAC47D6" w14:textId="77777777" w:rsidTr="00CB0F05">
        <w:trPr>
          <w:tblHeader/>
        </w:trPr>
        <w:tc>
          <w:tcPr>
            <w:tcW w:w="0" w:type="auto"/>
            <w:shd w:val="clear" w:color="auto" w:fill="auto"/>
            <w:tcMar>
              <w:top w:w="75" w:type="dxa"/>
              <w:left w:w="135" w:type="dxa"/>
              <w:bottom w:w="75" w:type="dxa"/>
              <w:right w:w="135" w:type="dxa"/>
            </w:tcMar>
            <w:hideMark/>
          </w:tcPr>
          <w:p w14:paraId="41EC74C9"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Sat, 20 Apr</w:t>
            </w:r>
          </w:p>
        </w:tc>
        <w:tc>
          <w:tcPr>
            <w:tcW w:w="0" w:type="auto"/>
            <w:gridSpan w:val="3"/>
            <w:shd w:val="clear" w:color="auto" w:fill="auto"/>
            <w:tcMar>
              <w:top w:w="75" w:type="dxa"/>
              <w:left w:w="135" w:type="dxa"/>
              <w:bottom w:w="75" w:type="dxa"/>
              <w:right w:w="135" w:type="dxa"/>
            </w:tcMar>
            <w:hideMark/>
          </w:tcPr>
          <w:p w14:paraId="27492A59" w14:textId="77777777" w:rsidR="00130B01" w:rsidRPr="00130B01" w:rsidRDefault="00130B01" w:rsidP="00130B01">
            <w:pPr>
              <w:spacing w:line="240" w:lineRule="auto"/>
              <w:jc w:val="center"/>
              <w:rPr>
                <w:rFonts w:eastAsia="Times New Roman" w:cs="Times New Roman"/>
                <w:b/>
                <w:bCs/>
                <w:szCs w:val="24"/>
                <w:lang w:eastAsia="en-GB"/>
              </w:rPr>
            </w:pPr>
          </w:p>
          <w:p w14:paraId="3CEA5E5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063115EE" w14:textId="77777777" w:rsidR="00130B01" w:rsidRPr="00130B01" w:rsidRDefault="00130B01" w:rsidP="00130B01">
            <w:pPr>
              <w:spacing w:line="240" w:lineRule="auto"/>
              <w:jc w:val="center"/>
              <w:rPr>
                <w:rFonts w:eastAsia="Times New Roman" w:cs="Times New Roman"/>
                <w:b/>
                <w:bCs/>
                <w:szCs w:val="24"/>
                <w:lang w:eastAsia="en-GB"/>
              </w:rPr>
            </w:pPr>
          </w:p>
          <w:p w14:paraId="2423106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7038D0B9" w14:textId="77777777" w:rsidR="00130B01" w:rsidRPr="00130B01" w:rsidRDefault="00130B01" w:rsidP="00130B01">
            <w:pPr>
              <w:spacing w:line="240" w:lineRule="auto"/>
              <w:jc w:val="center"/>
              <w:rPr>
                <w:rFonts w:eastAsia="Times New Roman" w:cs="Times New Roman"/>
                <w:b/>
                <w:bCs/>
                <w:szCs w:val="24"/>
                <w:lang w:eastAsia="en-GB"/>
              </w:rPr>
            </w:pPr>
          </w:p>
        </w:tc>
      </w:tr>
      <w:tr w:rsidR="00130B01" w:rsidRPr="00130B01" w14:paraId="60D55DB9" w14:textId="77777777" w:rsidTr="00CB0F05">
        <w:trPr>
          <w:tblHeader/>
        </w:trPr>
        <w:tc>
          <w:tcPr>
            <w:tcW w:w="0" w:type="auto"/>
            <w:shd w:val="clear" w:color="auto" w:fill="auto"/>
            <w:tcMar>
              <w:top w:w="75" w:type="dxa"/>
              <w:left w:w="135" w:type="dxa"/>
              <w:bottom w:w="75" w:type="dxa"/>
              <w:right w:w="135" w:type="dxa"/>
            </w:tcMar>
            <w:hideMark/>
          </w:tcPr>
          <w:p w14:paraId="424CB5A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13E2C55B"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7DB9F22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618C721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640138E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1DF14612"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4C19EAF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1957078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3AC98A8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Visibility</w:t>
            </w:r>
          </w:p>
        </w:tc>
      </w:tr>
      <w:tr w:rsidR="00130B01" w:rsidRPr="00130B01" w14:paraId="1B1EB560"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7970E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EC261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png" \* MERGEFORMATINET </w:instrText>
            </w:r>
            <w:r w:rsidRPr="00130B01">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1.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13CD3164">
                <v:shape id="_x0000_i1137" type="#_x0000_t75" alt="" style="width:29.95pt;height:29.95pt">
                  <v:imagedata r:id="rId22" r:href="rId893"/>
                </v:shape>
              </w:pict>
            </w:r>
            <w:r w:rsidR="00861583">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7DABE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38804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9E08F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CA0E2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8D804D"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7FE25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03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19F6D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6 km</w:t>
            </w:r>
          </w:p>
        </w:tc>
      </w:tr>
    </w:tbl>
    <w:p w14:paraId="47BFF63B" w14:textId="27A7652F"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1/04/2019</w:t>
      </w:r>
    </w:p>
    <w:p w14:paraId="20D9E698"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2A561F62" w14:textId="77777777" w:rsidR="00AA756E" w:rsidRPr="00D47F6B" w:rsidRDefault="00AA756E" w:rsidP="00D47F6B">
      <w:pPr>
        <w:spacing w:line="240" w:lineRule="auto"/>
        <w:contextualSpacing/>
        <w:rPr>
          <w:rFonts w:cs="Times New Roman"/>
          <w:szCs w:val="24"/>
          <w:lang w:eastAsia="en-GB"/>
        </w:rPr>
      </w:pPr>
    </w:p>
    <w:p w14:paraId="44FEC64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7D0A275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0993939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D90D14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7B8919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EB53155"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1/04/2019</w:t>
      </w:r>
    </w:p>
    <w:p w14:paraId="4D961921" w14:textId="77777777" w:rsidR="00AA756E" w:rsidRPr="00D47F6B" w:rsidRDefault="00AA756E" w:rsidP="00D47F6B">
      <w:pPr>
        <w:spacing w:line="240" w:lineRule="auto"/>
        <w:contextualSpacing/>
        <w:rPr>
          <w:rFonts w:cs="Times New Roman"/>
          <w:szCs w:val="24"/>
          <w:lang w:eastAsia="en-GB"/>
        </w:rPr>
      </w:pPr>
    </w:p>
    <w:p w14:paraId="124EF76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A752FC2" w14:textId="08DCD71A"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CB6186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0D38CEC"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ED221A8" w14:textId="40287DB6" w:rsidR="00AA756E" w:rsidRPr="00D47F6B" w:rsidRDefault="00AA756E" w:rsidP="00D47F6B">
      <w:pPr>
        <w:spacing w:line="240" w:lineRule="auto"/>
        <w:contextualSpacing/>
        <w:rPr>
          <w:rFonts w:cs="Times New Roman"/>
          <w:szCs w:val="24"/>
          <w:lang w:eastAsia="en-GB"/>
        </w:rPr>
      </w:pPr>
    </w:p>
    <w:p w14:paraId="6C6B8761" w14:textId="4C43EF65" w:rsidR="008A2F2E" w:rsidRPr="003C0881" w:rsidRDefault="008A2F2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5E6227D6"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769F15A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500FA55A" w14:textId="77777777" w:rsidR="00AA756E" w:rsidRPr="00D47F6B" w:rsidRDefault="00AA756E" w:rsidP="00D47F6B">
      <w:pPr>
        <w:spacing w:line="240" w:lineRule="auto"/>
        <w:contextualSpacing/>
        <w:rPr>
          <w:rFonts w:cs="Times New Roman"/>
          <w:szCs w:val="24"/>
          <w:lang w:eastAsia="en-GB"/>
        </w:rPr>
      </w:pPr>
    </w:p>
    <w:p w14:paraId="03475254"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622E11D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C6E6CB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534CDD7A"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46D971FA" w14:textId="77777777" w:rsidR="00AA756E" w:rsidRPr="00D47F6B" w:rsidRDefault="00AA756E" w:rsidP="00D47F6B">
      <w:pPr>
        <w:spacing w:line="240" w:lineRule="auto"/>
        <w:contextualSpacing/>
        <w:rPr>
          <w:rFonts w:cs="Times New Roman"/>
          <w:szCs w:val="24"/>
          <w:lang w:eastAsia="en-GB"/>
        </w:rPr>
      </w:pPr>
    </w:p>
    <w:p w14:paraId="1EF669C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E45991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7F0FDDD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EBED8D4" w14:textId="77777777" w:rsidR="00AA756E" w:rsidRPr="00D47F6B" w:rsidRDefault="00AA756E" w:rsidP="00D47F6B">
      <w:pPr>
        <w:spacing w:line="240" w:lineRule="auto"/>
        <w:contextualSpacing/>
        <w:rPr>
          <w:rFonts w:cs="Times New Roman"/>
          <w:szCs w:val="24"/>
          <w:lang w:eastAsia="en-GB"/>
        </w:rPr>
      </w:pPr>
    </w:p>
    <w:p w14:paraId="1A90EE6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5166711" w14:textId="77777777" w:rsidR="00AA756E" w:rsidRPr="00D47F6B" w:rsidRDefault="00AA756E" w:rsidP="00D47F6B">
      <w:pPr>
        <w:spacing w:line="240" w:lineRule="auto"/>
        <w:contextualSpacing/>
        <w:rPr>
          <w:rFonts w:cs="Times New Roman"/>
          <w:szCs w:val="24"/>
          <w:lang w:eastAsia="en-GB"/>
        </w:rPr>
      </w:pPr>
    </w:p>
    <w:p w14:paraId="2CDB7BB1" w14:textId="77777777" w:rsidR="003B630B" w:rsidRPr="007F4385" w:rsidRDefault="003B630B" w:rsidP="003B630B">
      <w:pPr>
        <w:pStyle w:val="Heading1"/>
        <w:rPr>
          <w:highlight w:val="magenta"/>
          <w:lang w:eastAsia="en-GB"/>
        </w:rPr>
      </w:pPr>
      <w:r w:rsidRPr="007F4385">
        <w:rPr>
          <w:highlight w:val="magenta"/>
          <w:lang w:eastAsia="en-GB"/>
        </w:rPr>
        <w:t>1</w:t>
      </w:r>
    </w:p>
    <w:p w14:paraId="7B25137B"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869623F"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DEB01CC" w14:textId="77777777" w:rsidR="003B630B" w:rsidRPr="007F4385" w:rsidRDefault="003B630B" w:rsidP="003B630B">
      <w:pPr>
        <w:spacing w:line="240" w:lineRule="auto"/>
        <w:contextualSpacing/>
        <w:rPr>
          <w:rFonts w:cs="Times New Roman"/>
          <w:szCs w:val="24"/>
          <w:highlight w:val="cyan"/>
          <w:lang w:eastAsia="en-GB"/>
        </w:rPr>
      </w:pPr>
    </w:p>
    <w:p w14:paraId="1BB0D311" w14:textId="77777777" w:rsidR="003B630B" w:rsidRPr="007F4385" w:rsidRDefault="003B630B" w:rsidP="003B630B">
      <w:pPr>
        <w:pStyle w:val="Heading1"/>
        <w:rPr>
          <w:highlight w:val="magenta"/>
        </w:rPr>
      </w:pPr>
      <w:r w:rsidRPr="007F4385">
        <w:rPr>
          <w:highlight w:val="magenta"/>
        </w:rPr>
        <w:t>2</w:t>
      </w:r>
    </w:p>
    <w:p w14:paraId="699DF27D"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B6C91E7"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3F264BB8" w14:textId="77777777" w:rsidR="003B630B" w:rsidRPr="007F4385" w:rsidRDefault="003B630B" w:rsidP="003B630B">
      <w:pPr>
        <w:spacing w:line="240" w:lineRule="auto"/>
        <w:contextualSpacing/>
        <w:rPr>
          <w:rFonts w:cs="Times New Roman"/>
          <w:szCs w:val="24"/>
          <w:highlight w:val="cyan"/>
          <w:lang w:eastAsia="en-GB"/>
        </w:rPr>
      </w:pPr>
    </w:p>
    <w:p w14:paraId="3B33B4F9" w14:textId="77777777" w:rsidR="003B630B" w:rsidRPr="007F4385" w:rsidRDefault="003B630B" w:rsidP="003B630B">
      <w:pPr>
        <w:pStyle w:val="Heading1"/>
        <w:rPr>
          <w:highlight w:val="magenta"/>
          <w:lang w:eastAsia="en-GB"/>
        </w:rPr>
      </w:pPr>
      <w:r w:rsidRPr="007F4385">
        <w:rPr>
          <w:highlight w:val="magenta"/>
          <w:lang w:eastAsia="en-GB"/>
        </w:rPr>
        <w:t>3</w:t>
      </w:r>
    </w:p>
    <w:p w14:paraId="49B29A36"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3D2D6B7"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A84272A" w14:textId="77777777" w:rsidR="003B630B" w:rsidRPr="007F4385" w:rsidRDefault="003B630B" w:rsidP="003B630B">
      <w:pPr>
        <w:spacing w:line="240" w:lineRule="auto"/>
        <w:contextualSpacing/>
        <w:rPr>
          <w:rFonts w:cs="Times New Roman"/>
          <w:szCs w:val="24"/>
          <w:highlight w:val="cyan"/>
          <w:lang w:eastAsia="en-GB"/>
        </w:rPr>
      </w:pPr>
    </w:p>
    <w:p w14:paraId="2ADF3353" w14:textId="77777777" w:rsidR="003B630B" w:rsidRPr="007F4385" w:rsidRDefault="003B630B" w:rsidP="003B630B">
      <w:pPr>
        <w:pStyle w:val="Heading1"/>
        <w:rPr>
          <w:highlight w:val="magenta"/>
          <w:lang w:eastAsia="en-GB"/>
        </w:rPr>
      </w:pPr>
      <w:r w:rsidRPr="007F4385">
        <w:rPr>
          <w:highlight w:val="magenta"/>
          <w:lang w:eastAsia="en-GB"/>
        </w:rPr>
        <w:t>4</w:t>
      </w:r>
    </w:p>
    <w:p w14:paraId="4FC0D26A"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3550F7D"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61400639" w14:textId="77777777" w:rsidR="003B630B" w:rsidRPr="007F4385" w:rsidRDefault="003B630B" w:rsidP="003B630B">
      <w:pPr>
        <w:spacing w:line="240" w:lineRule="auto"/>
        <w:contextualSpacing/>
        <w:rPr>
          <w:rFonts w:cs="Times New Roman"/>
          <w:szCs w:val="24"/>
          <w:highlight w:val="cyan"/>
          <w:lang w:eastAsia="en-GB"/>
        </w:rPr>
      </w:pPr>
    </w:p>
    <w:p w14:paraId="703BB469" w14:textId="77777777" w:rsidR="003B630B" w:rsidRPr="007F4385" w:rsidRDefault="003B630B" w:rsidP="003B630B">
      <w:pPr>
        <w:pStyle w:val="Heading1"/>
        <w:rPr>
          <w:highlight w:val="magenta"/>
        </w:rPr>
      </w:pPr>
      <w:r w:rsidRPr="007F4385">
        <w:rPr>
          <w:highlight w:val="magenta"/>
        </w:rPr>
        <w:t>5</w:t>
      </w:r>
    </w:p>
    <w:p w14:paraId="3D851C14"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692EF87"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DFBD3BA"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59A12230" w14:textId="77777777" w:rsidR="00AA756E" w:rsidRPr="00D47F6B" w:rsidRDefault="00AA756E" w:rsidP="00D47F6B">
      <w:pPr>
        <w:spacing w:line="240" w:lineRule="auto"/>
        <w:contextualSpacing/>
        <w:rPr>
          <w:rFonts w:cs="Times New Roman"/>
          <w:szCs w:val="24"/>
          <w:lang w:eastAsia="en-GB"/>
        </w:rPr>
      </w:pPr>
    </w:p>
    <w:p w14:paraId="660F3C4C"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1892C5D"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2"/>
        <w:gridCol w:w="869"/>
        <w:gridCol w:w="870"/>
        <w:gridCol w:w="1163"/>
        <w:gridCol w:w="854"/>
        <w:gridCol w:w="390"/>
        <w:gridCol w:w="1257"/>
        <w:gridCol w:w="1377"/>
        <w:gridCol w:w="1204"/>
      </w:tblGrid>
      <w:tr w:rsidR="00130B01" w:rsidRPr="00130B01" w14:paraId="180AE682" w14:textId="77777777" w:rsidTr="00CB0F05">
        <w:trPr>
          <w:tblHeader/>
        </w:trPr>
        <w:tc>
          <w:tcPr>
            <w:tcW w:w="0" w:type="auto"/>
            <w:shd w:val="clear" w:color="auto" w:fill="auto"/>
            <w:tcMar>
              <w:top w:w="75" w:type="dxa"/>
              <w:left w:w="135" w:type="dxa"/>
              <w:bottom w:w="75" w:type="dxa"/>
              <w:right w:w="135" w:type="dxa"/>
            </w:tcMar>
            <w:hideMark/>
          </w:tcPr>
          <w:p w14:paraId="464896F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Sun, 21 Apr</w:t>
            </w:r>
          </w:p>
        </w:tc>
        <w:tc>
          <w:tcPr>
            <w:tcW w:w="0" w:type="auto"/>
            <w:gridSpan w:val="3"/>
            <w:shd w:val="clear" w:color="auto" w:fill="auto"/>
            <w:tcMar>
              <w:top w:w="75" w:type="dxa"/>
              <w:left w:w="135" w:type="dxa"/>
              <w:bottom w:w="75" w:type="dxa"/>
              <w:right w:w="135" w:type="dxa"/>
            </w:tcMar>
            <w:hideMark/>
          </w:tcPr>
          <w:p w14:paraId="69D35086" w14:textId="77777777" w:rsidR="00130B01" w:rsidRPr="00130B01" w:rsidRDefault="00130B01" w:rsidP="00130B01">
            <w:pPr>
              <w:spacing w:line="240" w:lineRule="auto"/>
              <w:jc w:val="center"/>
              <w:rPr>
                <w:rFonts w:eastAsia="Times New Roman" w:cs="Times New Roman"/>
                <w:b/>
                <w:bCs/>
                <w:szCs w:val="24"/>
                <w:lang w:eastAsia="en-GB"/>
              </w:rPr>
            </w:pPr>
          </w:p>
          <w:p w14:paraId="6AC50EA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24CF0A2F" w14:textId="77777777" w:rsidR="00130B01" w:rsidRPr="00130B01" w:rsidRDefault="00130B01" w:rsidP="00130B01">
            <w:pPr>
              <w:spacing w:line="240" w:lineRule="auto"/>
              <w:jc w:val="center"/>
              <w:rPr>
                <w:rFonts w:eastAsia="Times New Roman" w:cs="Times New Roman"/>
                <w:b/>
                <w:bCs/>
                <w:szCs w:val="24"/>
                <w:lang w:eastAsia="en-GB"/>
              </w:rPr>
            </w:pPr>
          </w:p>
          <w:p w14:paraId="35C682D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1B9757AA" w14:textId="77777777" w:rsidR="00130B01" w:rsidRPr="00130B01" w:rsidRDefault="00130B01" w:rsidP="00130B01">
            <w:pPr>
              <w:spacing w:line="240" w:lineRule="auto"/>
              <w:jc w:val="center"/>
              <w:rPr>
                <w:rFonts w:eastAsia="Times New Roman" w:cs="Times New Roman"/>
                <w:b/>
                <w:bCs/>
                <w:szCs w:val="24"/>
                <w:lang w:eastAsia="en-GB"/>
              </w:rPr>
            </w:pPr>
          </w:p>
        </w:tc>
      </w:tr>
      <w:tr w:rsidR="00130B01" w:rsidRPr="00130B01" w14:paraId="64D882D9" w14:textId="77777777" w:rsidTr="00CB0F05">
        <w:trPr>
          <w:tblHeader/>
        </w:trPr>
        <w:tc>
          <w:tcPr>
            <w:tcW w:w="0" w:type="auto"/>
            <w:shd w:val="clear" w:color="auto" w:fill="auto"/>
            <w:tcMar>
              <w:top w:w="75" w:type="dxa"/>
              <w:left w:w="135" w:type="dxa"/>
              <w:bottom w:w="75" w:type="dxa"/>
              <w:right w:w="135" w:type="dxa"/>
            </w:tcMar>
            <w:hideMark/>
          </w:tcPr>
          <w:p w14:paraId="7539C338"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44032BD0"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48B496C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5308ACA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0ED364A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5EC8E4B5"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5BFADAA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41A23B6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07CD2A3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Visibility</w:t>
            </w:r>
          </w:p>
        </w:tc>
      </w:tr>
      <w:tr w:rsidR="00130B01" w:rsidRPr="00130B01" w14:paraId="30E7D0B8"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20B1F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59647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png" \* MERGEFORMATINET </w:instrText>
            </w:r>
            <w:r w:rsidRPr="00130B01">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7885F658">
                <v:shape id="_x0000_i1138" type="#_x0000_t75" alt="" style="width:29.95pt;height:29.95pt">
                  <v:imagedata r:id="rId22" r:href="rId894"/>
                </v:shape>
              </w:pict>
            </w:r>
            <w:r w:rsidR="00861583">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6F36F8"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9C7B7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3A81D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93F2B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D2452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B2816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1BA078"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6 km</w:t>
            </w:r>
          </w:p>
        </w:tc>
      </w:tr>
    </w:tbl>
    <w:p w14:paraId="1EBEC50B" w14:textId="75C5C042"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2/04/2019</w:t>
      </w:r>
    </w:p>
    <w:p w14:paraId="010FCF10"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179A096C" w14:textId="77777777" w:rsidR="00AA756E" w:rsidRPr="00D47F6B" w:rsidRDefault="00AA756E" w:rsidP="00D47F6B">
      <w:pPr>
        <w:spacing w:line="240" w:lineRule="auto"/>
        <w:contextualSpacing/>
        <w:rPr>
          <w:rFonts w:cs="Times New Roman"/>
          <w:szCs w:val="24"/>
          <w:lang w:eastAsia="en-GB"/>
        </w:rPr>
      </w:pPr>
    </w:p>
    <w:p w14:paraId="0B68203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34A8CFB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4B35BBB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676EDDE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2342D36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55B43DDA"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2/04/2019</w:t>
      </w:r>
    </w:p>
    <w:p w14:paraId="1C9D0D07" w14:textId="77777777" w:rsidR="00AA756E" w:rsidRPr="00D47F6B" w:rsidRDefault="00AA756E" w:rsidP="00D47F6B">
      <w:pPr>
        <w:spacing w:line="240" w:lineRule="auto"/>
        <w:contextualSpacing/>
        <w:rPr>
          <w:rFonts w:cs="Times New Roman"/>
          <w:szCs w:val="24"/>
          <w:lang w:eastAsia="en-GB"/>
        </w:rPr>
      </w:pPr>
    </w:p>
    <w:p w14:paraId="50098A1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903E901" w14:textId="4DF30CE9"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60E91D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7FEEEEE"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A20EEE9" w14:textId="6543DED0" w:rsidR="00AA756E" w:rsidRPr="00D47F6B" w:rsidRDefault="00AA756E" w:rsidP="00D47F6B">
      <w:pPr>
        <w:spacing w:line="240" w:lineRule="auto"/>
        <w:contextualSpacing/>
        <w:rPr>
          <w:rFonts w:cs="Times New Roman"/>
          <w:szCs w:val="24"/>
          <w:lang w:eastAsia="en-GB"/>
        </w:rPr>
      </w:pPr>
    </w:p>
    <w:p w14:paraId="77C7CBB1" w14:textId="25806AB2" w:rsidR="008A2F2E" w:rsidRPr="003C0881" w:rsidRDefault="008A2F2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6C7A414D"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29280CF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0085A85D" w14:textId="77777777" w:rsidR="00AA756E" w:rsidRPr="00D47F6B" w:rsidRDefault="00AA756E" w:rsidP="00D47F6B">
      <w:pPr>
        <w:spacing w:line="240" w:lineRule="auto"/>
        <w:contextualSpacing/>
        <w:rPr>
          <w:rFonts w:cs="Times New Roman"/>
          <w:szCs w:val="24"/>
          <w:lang w:eastAsia="en-GB"/>
        </w:rPr>
      </w:pPr>
    </w:p>
    <w:p w14:paraId="2298A259"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5498EA6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9654DF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0E6DDFE5"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283306C5" w14:textId="77777777" w:rsidR="00AA756E" w:rsidRPr="00D47F6B" w:rsidRDefault="00AA756E" w:rsidP="00D47F6B">
      <w:pPr>
        <w:spacing w:line="240" w:lineRule="auto"/>
        <w:contextualSpacing/>
        <w:rPr>
          <w:rFonts w:cs="Times New Roman"/>
          <w:szCs w:val="24"/>
          <w:lang w:eastAsia="en-GB"/>
        </w:rPr>
      </w:pPr>
    </w:p>
    <w:p w14:paraId="48977E5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76D6DA7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2B87378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D6945DF" w14:textId="77777777" w:rsidR="00AA756E" w:rsidRPr="00D47F6B" w:rsidRDefault="00AA756E" w:rsidP="00D47F6B">
      <w:pPr>
        <w:spacing w:line="240" w:lineRule="auto"/>
        <w:contextualSpacing/>
        <w:rPr>
          <w:rFonts w:cs="Times New Roman"/>
          <w:szCs w:val="24"/>
          <w:lang w:eastAsia="en-GB"/>
        </w:rPr>
      </w:pPr>
    </w:p>
    <w:p w14:paraId="4AAA7F7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9E7B63F" w14:textId="77777777" w:rsidR="00AA756E" w:rsidRPr="00D47F6B" w:rsidRDefault="00AA756E" w:rsidP="00D47F6B">
      <w:pPr>
        <w:spacing w:line="240" w:lineRule="auto"/>
        <w:contextualSpacing/>
        <w:rPr>
          <w:rFonts w:cs="Times New Roman"/>
          <w:szCs w:val="24"/>
          <w:lang w:eastAsia="en-GB"/>
        </w:rPr>
      </w:pPr>
    </w:p>
    <w:p w14:paraId="00F65D91" w14:textId="77777777" w:rsidR="003B630B" w:rsidRPr="007F4385" w:rsidRDefault="003B630B" w:rsidP="003B630B">
      <w:pPr>
        <w:pStyle w:val="Heading1"/>
        <w:rPr>
          <w:highlight w:val="magenta"/>
          <w:lang w:eastAsia="en-GB"/>
        </w:rPr>
      </w:pPr>
      <w:r w:rsidRPr="007F4385">
        <w:rPr>
          <w:highlight w:val="magenta"/>
          <w:lang w:eastAsia="en-GB"/>
        </w:rPr>
        <w:t>1</w:t>
      </w:r>
    </w:p>
    <w:p w14:paraId="067032BC"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9570C79"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B864971" w14:textId="77777777" w:rsidR="003B630B" w:rsidRPr="007F4385" w:rsidRDefault="003B630B" w:rsidP="003B630B">
      <w:pPr>
        <w:spacing w:line="240" w:lineRule="auto"/>
        <w:contextualSpacing/>
        <w:rPr>
          <w:rFonts w:cs="Times New Roman"/>
          <w:szCs w:val="24"/>
          <w:highlight w:val="cyan"/>
          <w:lang w:eastAsia="en-GB"/>
        </w:rPr>
      </w:pPr>
    </w:p>
    <w:p w14:paraId="29BC5990" w14:textId="77777777" w:rsidR="003B630B" w:rsidRPr="007F4385" w:rsidRDefault="003B630B" w:rsidP="003B630B">
      <w:pPr>
        <w:pStyle w:val="Heading1"/>
        <w:rPr>
          <w:highlight w:val="magenta"/>
        </w:rPr>
      </w:pPr>
      <w:r w:rsidRPr="007F4385">
        <w:rPr>
          <w:highlight w:val="magenta"/>
        </w:rPr>
        <w:t>2</w:t>
      </w:r>
    </w:p>
    <w:p w14:paraId="39C4A960"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8A2AD54"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3E0471C" w14:textId="77777777" w:rsidR="003B630B" w:rsidRPr="007F4385" w:rsidRDefault="003B630B" w:rsidP="003B630B">
      <w:pPr>
        <w:spacing w:line="240" w:lineRule="auto"/>
        <w:contextualSpacing/>
        <w:rPr>
          <w:rFonts w:cs="Times New Roman"/>
          <w:szCs w:val="24"/>
          <w:highlight w:val="cyan"/>
          <w:lang w:eastAsia="en-GB"/>
        </w:rPr>
      </w:pPr>
    </w:p>
    <w:p w14:paraId="6E14BD9C" w14:textId="77777777" w:rsidR="003B630B" w:rsidRPr="007F4385" w:rsidRDefault="003B630B" w:rsidP="003B630B">
      <w:pPr>
        <w:pStyle w:val="Heading1"/>
        <w:rPr>
          <w:highlight w:val="magenta"/>
          <w:lang w:eastAsia="en-GB"/>
        </w:rPr>
      </w:pPr>
      <w:r w:rsidRPr="007F4385">
        <w:rPr>
          <w:highlight w:val="magenta"/>
          <w:lang w:eastAsia="en-GB"/>
        </w:rPr>
        <w:t>3</w:t>
      </w:r>
    </w:p>
    <w:p w14:paraId="2CBAEB9B"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9ED5C5F"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1FD71CB" w14:textId="77777777" w:rsidR="003B630B" w:rsidRPr="007F4385" w:rsidRDefault="003B630B" w:rsidP="003B630B">
      <w:pPr>
        <w:spacing w:line="240" w:lineRule="auto"/>
        <w:contextualSpacing/>
        <w:rPr>
          <w:rFonts w:cs="Times New Roman"/>
          <w:szCs w:val="24"/>
          <w:highlight w:val="cyan"/>
          <w:lang w:eastAsia="en-GB"/>
        </w:rPr>
      </w:pPr>
    </w:p>
    <w:p w14:paraId="330344F3" w14:textId="77777777" w:rsidR="003B630B" w:rsidRPr="007F4385" w:rsidRDefault="003B630B" w:rsidP="003B630B">
      <w:pPr>
        <w:pStyle w:val="Heading1"/>
        <w:rPr>
          <w:highlight w:val="magenta"/>
          <w:lang w:eastAsia="en-GB"/>
        </w:rPr>
      </w:pPr>
      <w:r w:rsidRPr="007F4385">
        <w:rPr>
          <w:highlight w:val="magenta"/>
          <w:lang w:eastAsia="en-GB"/>
        </w:rPr>
        <w:t>4</w:t>
      </w:r>
    </w:p>
    <w:p w14:paraId="1F78EDB4"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D43DA8B"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2F2403A1" w14:textId="77777777" w:rsidR="003B630B" w:rsidRPr="007F4385" w:rsidRDefault="003B630B" w:rsidP="003B630B">
      <w:pPr>
        <w:spacing w:line="240" w:lineRule="auto"/>
        <w:contextualSpacing/>
        <w:rPr>
          <w:rFonts w:cs="Times New Roman"/>
          <w:szCs w:val="24"/>
          <w:highlight w:val="cyan"/>
          <w:lang w:eastAsia="en-GB"/>
        </w:rPr>
      </w:pPr>
    </w:p>
    <w:p w14:paraId="13ABF828" w14:textId="77777777" w:rsidR="003B630B" w:rsidRPr="007F4385" w:rsidRDefault="003B630B" w:rsidP="003B630B">
      <w:pPr>
        <w:pStyle w:val="Heading1"/>
        <w:rPr>
          <w:highlight w:val="magenta"/>
        </w:rPr>
      </w:pPr>
      <w:r w:rsidRPr="007F4385">
        <w:rPr>
          <w:highlight w:val="magenta"/>
        </w:rPr>
        <w:t>5</w:t>
      </w:r>
    </w:p>
    <w:p w14:paraId="475BC0A4"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5FA3091"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A25EE1D"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7CA5BD53" w14:textId="77777777" w:rsidR="00AA756E" w:rsidRPr="00D47F6B" w:rsidRDefault="00AA756E" w:rsidP="00D47F6B">
      <w:pPr>
        <w:spacing w:line="240" w:lineRule="auto"/>
        <w:contextualSpacing/>
        <w:rPr>
          <w:rFonts w:cs="Times New Roman"/>
          <w:b/>
          <w:color w:val="000000"/>
          <w:szCs w:val="24"/>
          <w:lang w:eastAsia="en-GB"/>
        </w:rPr>
      </w:pPr>
    </w:p>
    <w:p w14:paraId="4BEF4156"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lastRenderedPageBreak/>
        <w:t>* Weather Report: - “</w:t>
      </w:r>
    </w:p>
    <w:p w14:paraId="34AA548A"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3"/>
        <w:gridCol w:w="869"/>
        <w:gridCol w:w="870"/>
        <w:gridCol w:w="1163"/>
        <w:gridCol w:w="853"/>
        <w:gridCol w:w="390"/>
        <w:gridCol w:w="1257"/>
        <w:gridCol w:w="1377"/>
        <w:gridCol w:w="1204"/>
      </w:tblGrid>
      <w:tr w:rsidR="00130B01" w:rsidRPr="00130B01" w14:paraId="538E6A15" w14:textId="77777777" w:rsidTr="00CB0F05">
        <w:trPr>
          <w:tblHeader/>
        </w:trPr>
        <w:tc>
          <w:tcPr>
            <w:tcW w:w="0" w:type="auto"/>
            <w:shd w:val="clear" w:color="auto" w:fill="auto"/>
            <w:tcMar>
              <w:top w:w="75" w:type="dxa"/>
              <w:left w:w="135" w:type="dxa"/>
              <w:bottom w:w="75" w:type="dxa"/>
              <w:right w:w="135" w:type="dxa"/>
            </w:tcMar>
            <w:hideMark/>
          </w:tcPr>
          <w:p w14:paraId="72308F3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Mon, 22 Apr</w:t>
            </w:r>
          </w:p>
        </w:tc>
        <w:tc>
          <w:tcPr>
            <w:tcW w:w="0" w:type="auto"/>
            <w:gridSpan w:val="3"/>
            <w:shd w:val="clear" w:color="auto" w:fill="auto"/>
            <w:tcMar>
              <w:top w:w="75" w:type="dxa"/>
              <w:left w:w="135" w:type="dxa"/>
              <w:bottom w:w="75" w:type="dxa"/>
              <w:right w:w="135" w:type="dxa"/>
            </w:tcMar>
            <w:hideMark/>
          </w:tcPr>
          <w:p w14:paraId="4BF38D6B" w14:textId="77777777" w:rsidR="00130B01" w:rsidRPr="00130B01" w:rsidRDefault="00130B01" w:rsidP="00130B01">
            <w:pPr>
              <w:spacing w:line="240" w:lineRule="auto"/>
              <w:jc w:val="center"/>
              <w:rPr>
                <w:rFonts w:eastAsia="Times New Roman" w:cs="Times New Roman"/>
                <w:b/>
                <w:bCs/>
                <w:szCs w:val="24"/>
                <w:lang w:eastAsia="en-GB"/>
              </w:rPr>
            </w:pPr>
          </w:p>
          <w:p w14:paraId="59852AB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64C3CCEC" w14:textId="77777777" w:rsidR="00130B01" w:rsidRPr="00130B01" w:rsidRDefault="00130B01" w:rsidP="00130B01">
            <w:pPr>
              <w:spacing w:line="240" w:lineRule="auto"/>
              <w:jc w:val="center"/>
              <w:rPr>
                <w:rFonts w:eastAsia="Times New Roman" w:cs="Times New Roman"/>
                <w:b/>
                <w:bCs/>
                <w:szCs w:val="24"/>
                <w:lang w:eastAsia="en-GB"/>
              </w:rPr>
            </w:pPr>
          </w:p>
          <w:p w14:paraId="469966E8"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060D9EB6" w14:textId="77777777" w:rsidR="00130B01" w:rsidRPr="00130B01" w:rsidRDefault="00130B01" w:rsidP="00130B01">
            <w:pPr>
              <w:spacing w:line="240" w:lineRule="auto"/>
              <w:jc w:val="center"/>
              <w:rPr>
                <w:rFonts w:eastAsia="Times New Roman" w:cs="Times New Roman"/>
                <w:b/>
                <w:bCs/>
                <w:szCs w:val="24"/>
                <w:lang w:eastAsia="en-GB"/>
              </w:rPr>
            </w:pPr>
          </w:p>
        </w:tc>
      </w:tr>
      <w:tr w:rsidR="00130B01" w:rsidRPr="00130B01" w14:paraId="2466C53F" w14:textId="77777777" w:rsidTr="00CB0F05">
        <w:trPr>
          <w:tblHeader/>
        </w:trPr>
        <w:tc>
          <w:tcPr>
            <w:tcW w:w="0" w:type="auto"/>
            <w:shd w:val="clear" w:color="auto" w:fill="auto"/>
            <w:tcMar>
              <w:top w:w="75" w:type="dxa"/>
              <w:left w:w="135" w:type="dxa"/>
              <w:bottom w:w="75" w:type="dxa"/>
              <w:right w:w="135" w:type="dxa"/>
            </w:tcMar>
            <w:hideMark/>
          </w:tcPr>
          <w:p w14:paraId="198889C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261ABBEA"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6AA7B5F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3EFC497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6F9AAB9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1BB6F3B7"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54B07E2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11E5AE9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33677E58"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Visibility</w:t>
            </w:r>
          </w:p>
        </w:tc>
      </w:tr>
      <w:tr w:rsidR="00130B01" w:rsidRPr="00130B01" w14:paraId="26AFFDF3"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A9BC1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A236D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png" \* MERGEFORMATINET </w:instrText>
            </w:r>
            <w:r w:rsidRPr="00130B01">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1.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258B75BD">
                <v:shape id="_x0000_i1139" type="#_x0000_t75" alt="" style="width:29.95pt;height:29.95pt">
                  <v:imagedata r:id="rId22" r:href="rId895"/>
                </v:shape>
              </w:pict>
            </w:r>
            <w:r w:rsidR="00861583">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91DD60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A9A0A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8581D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D2ADA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5DDC3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D68C1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00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CA15B8"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6 km</w:t>
            </w:r>
          </w:p>
        </w:tc>
      </w:tr>
    </w:tbl>
    <w:p w14:paraId="74F94887" w14:textId="0DB0BC5D"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3/04/2019</w:t>
      </w:r>
    </w:p>
    <w:p w14:paraId="1D86DB94"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1A605C0E" w14:textId="77777777" w:rsidR="00AA756E" w:rsidRPr="00D47F6B" w:rsidRDefault="00AA756E" w:rsidP="00D47F6B">
      <w:pPr>
        <w:spacing w:line="240" w:lineRule="auto"/>
        <w:contextualSpacing/>
        <w:rPr>
          <w:rFonts w:cs="Times New Roman"/>
          <w:szCs w:val="24"/>
          <w:lang w:eastAsia="en-GB"/>
        </w:rPr>
      </w:pPr>
    </w:p>
    <w:p w14:paraId="7DB8460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216426B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1A2DBA6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6754FAA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4220AE7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AD1BDE1"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3/04/2019</w:t>
      </w:r>
    </w:p>
    <w:p w14:paraId="33535D44" w14:textId="77777777" w:rsidR="00AA756E" w:rsidRPr="00D47F6B" w:rsidRDefault="00AA756E" w:rsidP="00D47F6B">
      <w:pPr>
        <w:spacing w:line="240" w:lineRule="auto"/>
        <w:contextualSpacing/>
        <w:rPr>
          <w:rFonts w:cs="Times New Roman"/>
          <w:szCs w:val="24"/>
          <w:lang w:eastAsia="en-GB"/>
        </w:rPr>
      </w:pPr>
    </w:p>
    <w:p w14:paraId="202DCAC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7C8FC4D" w14:textId="286A9BEE"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483DEC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2074D9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D388202" w14:textId="4A89FB2A" w:rsidR="00AA756E" w:rsidRPr="00D47F6B" w:rsidRDefault="00AA756E" w:rsidP="00D47F6B">
      <w:pPr>
        <w:spacing w:line="240" w:lineRule="auto"/>
        <w:contextualSpacing/>
        <w:rPr>
          <w:rFonts w:cs="Times New Roman"/>
          <w:szCs w:val="24"/>
          <w:lang w:eastAsia="en-GB"/>
        </w:rPr>
      </w:pPr>
    </w:p>
    <w:p w14:paraId="2A75658F" w14:textId="768CBC25" w:rsidR="008A2F2E" w:rsidRPr="003C0881" w:rsidRDefault="008A2F2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4BE04CA2"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76E8CEB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5C5064CE" w14:textId="77777777" w:rsidR="00AA756E" w:rsidRPr="00D47F6B" w:rsidRDefault="00AA756E" w:rsidP="00D47F6B">
      <w:pPr>
        <w:spacing w:line="240" w:lineRule="auto"/>
        <w:contextualSpacing/>
        <w:rPr>
          <w:rFonts w:cs="Times New Roman"/>
          <w:szCs w:val="24"/>
          <w:lang w:eastAsia="en-GB"/>
        </w:rPr>
      </w:pPr>
    </w:p>
    <w:p w14:paraId="13381093"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68E093C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A92BC0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3A43ED86"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5AFC021F" w14:textId="77777777" w:rsidR="00AA756E" w:rsidRPr="00D47F6B" w:rsidRDefault="00AA756E" w:rsidP="00D47F6B">
      <w:pPr>
        <w:spacing w:line="240" w:lineRule="auto"/>
        <w:contextualSpacing/>
        <w:rPr>
          <w:rFonts w:cs="Times New Roman"/>
          <w:szCs w:val="24"/>
          <w:lang w:eastAsia="en-GB"/>
        </w:rPr>
      </w:pPr>
    </w:p>
    <w:p w14:paraId="10EA544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8B0DD2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0421BA9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D0062B7" w14:textId="77777777" w:rsidR="00AA756E" w:rsidRPr="00D47F6B" w:rsidRDefault="00AA756E" w:rsidP="00D47F6B">
      <w:pPr>
        <w:spacing w:line="240" w:lineRule="auto"/>
        <w:contextualSpacing/>
        <w:rPr>
          <w:rFonts w:cs="Times New Roman"/>
          <w:szCs w:val="24"/>
          <w:lang w:eastAsia="en-GB"/>
        </w:rPr>
      </w:pPr>
    </w:p>
    <w:p w14:paraId="32D7C5D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ACEC91E" w14:textId="77777777" w:rsidR="00AA756E" w:rsidRPr="00D47F6B" w:rsidRDefault="00AA756E" w:rsidP="00D47F6B">
      <w:pPr>
        <w:spacing w:line="240" w:lineRule="auto"/>
        <w:contextualSpacing/>
        <w:rPr>
          <w:rFonts w:cs="Times New Roman"/>
          <w:szCs w:val="24"/>
          <w:lang w:eastAsia="en-GB"/>
        </w:rPr>
      </w:pPr>
    </w:p>
    <w:p w14:paraId="6C2C944B" w14:textId="77777777" w:rsidR="003B630B" w:rsidRPr="007F4385" w:rsidRDefault="003B630B" w:rsidP="003B630B">
      <w:pPr>
        <w:pStyle w:val="Heading1"/>
        <w:rPr>
          <w:highlight w:val="magenta"/>
          <w:lang w:eastAsia="en-GB"/>
        </w:rPr>
      </w:pPr>
      <w:r w:rsidRPr="007F4385">
        <w:rPr>
          <w:highlight w:val="magenta"/>
          <w:lang w:eastAsia="en-GB"/>
        </w:rPr>
        <w:t>1</w:t>
      </w:r>
    </w:p>
    <w:p w14:paraId="0541DF36"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B1CC5B3"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9D94EE0" w14:textId="77777777" w:rsidR="003B630B" w:rsidRPr="007F4385" w:rsidRDefault="003B630B" w:rsidP="003B630B">
      <w:pPr>
        <w:spacing w:line="240" w:lineRule="auto"/>
        <w:contextualSpacing/>
        <w:rPr>
          <w:rFonts w:cs="Times New Roman"/>
          <w:szCs w:val="24"/>
          <w:highlight w:val="cyan"/>
          <w:lang w:eastAsia="en-GB"/>
        </w:rPr>
      </w:pPr>
    </w:p>
    <w:p w14:paraId="10B3C1F7" w14:textId="77777777" w:rsidR="003B630B" w:rsidRPr="007F4385" w:rsidRDefault="003B630B" w:rsidP="003B630B">
      <w:pPr>
        <w:pStyle w:val="Heading1"/>
        <w:rPr>
          <w:highlight w:val="magenta"/>
        </w:rPr>
      </w:pPr>
      <w:r w:rsidRPr="007F4385">
        <w:rPr>
          <w:highlight w:val="magenta"/>
        </w:rPr>
        <w:t>2</w:t>
      </w:r>
    </w:p>
    <w:p w14:paraId="5B24EB5C"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265FEF7"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DF31BB5" w14:textId="77777777" w:rsidR="003B630B" w:rsidRPr="007F4385" w:rsidRDefault="003B630B" w:rsidP="003B630B">
      <w:pPr>
        <w:spacing w:line="240" w:lineRule="auto"/>
        <w:contextualSpacing/>
        <w:rPr>
          <w:rFonts w:cs="Times New Roman"/>
          <w:szCs w:val="24"/>
          <w:highlight w:val="cyan"/>
          <w:lang w:eastAsia="en-GB"/>
        </w:rPr>
      </w:pPr>
    </w:p>
    <w:p w14:paraId="427A974A" w14:textId="77777777" w:rsidR="003B630B" w:rsidRPr="007F4385" w:rsidRDefault="003B630B" w:rsidP="003B630B">
      <w:pPr>
        <w:pStyle w:val="Heading1"/>
        <w:rPr>
          <w:highlight w:val="magenta"/>
          <w:lang w:eastAsia="en-GB"/>
        </w:rPr>
      </w:pPr>
      <w:r w:rsidRPr="007F4385">
        <w:rPr>
          <w:highlight w:val="magenta"/>
          <w:lang w:eastAsia="en-GB"/>
        </w:rPr>
        <w:t>3</w:t>
      </w:r>
    </w:p>
    <w:p w14:paraId="740AD5FC"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EC01829"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A6BC13A" w14:textId="77777777" w:rsidR="003B630B" w:rsidRPr="007F4385" w:rsidRDefault="003B630B" w:rsidP="003B630B">
      <w:pPr>
        <w:spacing w:line="240" w:lineRule="auto"/>
        <w:contextualSpacing/>
        <w:rPr>
          <w:rFonts w:cs="Times New Roman"/>
          <w:szCs w:val="24"/>
          <w:highlight w:val="cyan"/>
          <w:lang w:eastAsia="en-GB"/>
        </w:rPr>
      </w:pPr>
    </w:p>
    <w:p w14:paraId="62E089DC" w14:textId="77777777" w:rsidR="003B630B" w:rsidRPr="007F4385" w:rsidRDefault="003B630B" w:rsidP="003B630B">
      <w:pPr>
        <w:pStyle w:val="Heading1"/>
        <w:rPr>
          <w:highlight w:val="magenta"/>
          <w:lang w:eastAsia="en-GB"/>
        </w:rPr>
      </w:pPr>
      <w:r w:rsidRPr="007F4385">
        <w:rPr>
          <w:highlight w:val="magenta"/>
          <w:lang w:eastAsia="en-GB"/>
        </w:rPr>
        <w:t>4</w:t>
      </w:r>
    </w:p>
    <w:p w14:paraId="5B15BB2D"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BBA89A8"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6E3FE9D7" w14:textId="77777777" w:rsidR="003B630B" w:rsidRPr="007F4385" w:rsidRDefault="003B630B" w:rsidP="003B630B">
      <w:pPr>
        <w:spacing w:line="240" w:lineRule="auto"/>
        <w:contextualSpacing/>
        <w:rPr>
          <w:rFonts w:cs="Times New Roman"/>
          <w:szCs w:val="24"/>
          <w:highlight w:val="cyan"/>
          <w:lang w:eastAsia="en-GB"/>
        </w:rPr>
      </w:pPr>
    </w:p>
    <w:p w14:paraId="24FAC808" w14:textId="77777777" w:rsidR="003B630B" w:rsidRPr="007F4385" w:rsidRDefault="003B630B" w:rsidP="003B630B">
      <w:pPr>
        <w:pStyle w:val="Heading1"/>
        <w:rPr>
          <w:highlight w:val="magenta"/>
        </w:rPr>
      </w:pPr>
      <w:r w:rsidRPr="007F4385">
        <w:rPr>
          <w:highlight w:val="magenta"/>
        </w:rPr>
        <w:t>5</w:t>
      </w:r>
    </w:p>
    <w:p w14:paraId="43D8962D"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70609D2"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DB3B672"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465AF50D" w14:textId="77777777" w:rsidR="00AA756E" w:rsidRPr="00D47F6B" w:rsidRDefault="00AA756E" w:rsidP="00D47F6B">
      <w:pPr>
        <w:spacing w:line="240" w:lineRule="auto"/>
        <w:contextualSpacing/>
        <w:rPr>
          <w:rFonts w:cs="Times New Roman"/>
          <w:b/>
          <w:color w:val="000000"/>
          <w:szCs w:val="24"/>
          <w:lang w:eastAsia="en-GB"/>
        </w:rPr>
      </w:pPr>
    </w:p>
    <w:p w14:paraId="3B213702"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4480B8A"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2"/>
        <w:gridCol w:w="869"/>
        <w:gridCol w:w="870"/>
        <w:gridCol w:w="1163"/>
        <w:gridCol w:w="854"/>
        <w:gridCol w:w="390"/>
        <w:gridCol w:w="1257"/>
        <w:gridCol w:w="1377"/>
        <w:gridCol w:w="1204"/>
      </w:tblGrid>
      <w:tr w:rsidR="00130B01" w:rsidRPr="00130B01" w14:paraId="44246CE3" w14:textId="77777777" w:rsidTr="00CB0F05">
        <w:trPr>
          <w:tblHeader/>
        </w:trPr>
        <w:tc>
          <w:tcPr>
            <w:tcW w:w="0" w:type="auto"/>
            <w:shd w:val="clear" w:color="auto" w:fill="auto"/>
            <w:tcMar>
              <w:top w:w="75" w:type="dxa"/>
              <w:left w:w="135" w:type="dxa"/>
              <w:bottom w:w="75" w:type="dxa"/>
              <w:right w:w="135" w:type="dxa"/>
            </w:tcMar>
            <w:hideMark/>
          </w:tcPr>
          <w:p w14:paraId="34E2A7C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ue, 23 Apr</w:t>
            </w:r>
          </w:p>
        </w:tc>
        <w:tc>
          <w:tcPr>
            <w:tcW w:w="0" w:type="auto"/>
            <w:gridSpan w:val="3"/>
            <w:shd w:val="clear" w:color="auto" w:fill="auto"/>
            <w:tcMar>
              <w:top w:w="75" w:type="dxa"/>
              <w:left w:w="135" w:type="dxa"/>
              <w:bottom w:w="75" w:type="dxa"/>
              <w:right w:w="135" w:type="dxa"/>
            </w:tcMar>
            <w:hideMark/>
          </w:tcPr>
          <w:p w14:paraId="764BE9B0" w14:textId="77777777" w:rsidR="00130B01" w:rsidRPr="00130B01" w:rsidRDefault="00130B01" w:rsidP="00130B01">
            <w:pPr>
              <w:spacing w:line="240" w:lineRule="auto"/>
              <w:jc w:val="center"/>
              <w:rPr>
                <w:rFonts w:eastAsia="Times New Roman" w:cs="Times New Roman"/>
                <w:b/>
                <w:bCs/>
                <w:szCs w:val="24"/>
                <w:lang w:eastAsia="en-GB"/>
              </w:rPr>
            </w:pPr>
          </w:p>
          <w:p w14:paraId="5951081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14AF22DC" w14:textId="77777777" w:rsidR="00130B01" w:rsidRPr="00130B01" w:rsidRDefault="00130B01" w:rsidP="00130B01">
            <w:pPr>
              <w:spacing w:line="240" w:lineRule="auto"/>
              <w:jc w:val="center"/>
              <w:rPr>
                <w:rFonts w:eastAsia="Times New Roman" w:cs="Times New Roman"/>
                <w:b/>
                <w:bCs/>
                <w:szCs w:val="24"/>
                <w:lang w:eastAsia="en-GB"/>
              </w:rPr>
            </w:pPr>
          </w:p>
          <w:p w14:paraId="1DD90B9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2A9F80FE" w14:textId="77777777" w:rsidR="00130B01" w:rsidRPr="00130B01" w:rsidRDefault="00130B01" w:rsidP="00130B01">
            <w:pPr>
              <w:spacing w:line="240" w:lineRule="auto"/>
              <w:jc w:val="center"/>
              <w:rPr>
                <w:rFonts w:eastAsia="Times New Roman" w:cs="Times New Roman"/>
                <w:b/>
                <w:bCs/>
                <w:szCs w:val="24"/>
                <w:lang w:eastAsia="en-GB"/>
              </w:rPr>
            </w:pPr>
          </w:p>
        </w:tc>
      </w:tr>
      <w:tr w:rsidR="00130B01" w:rsidRPr="00130B01" w14:paraId="35369EDA" w14:textId="77777777" w:rsidTr="00CB0F05">
        <w:trPr>
          <w:tblHeader/>
        </w:trPr>
        <w:tc>
          <w:tcPr>
            <w:tcW w:w="0" w:type="auto"/>
            <w:shd w:val="clear" w:color="auto" w:fill="auto"/>
            <w:tcMar>
              <w:top w:w="75" w:type="dxa"/>
              <w:left w:w="135" w:type="dxa"/>
              <w:bottom w:w="75" w:type="dxa"/>
              <w:right w:w="135" w:type="dxa"/>
            </w:tcMar>
            <w:hideMark/>
          </w:tcPr>
          <w:p w14:paraId="4472076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65939499"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69B88DA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681FBC0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247D2965"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70A9BACA"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3A6FD2F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6EFC2F4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5BADCA4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Visibility</w:t>
            </w:r>
          </w:p>
        </w:tc>
      </w:tr>
      <w:tr w:rsidR="00130B01" w:rsidRPr="00130B01" w14:paraId="311211F5"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78D17D"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09560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1.png" \* MERGEFORMATINET </w:instrText>
            </w:r>
            <w:r w:rsidRPr="00130B01">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41A6BE63">
                <v:shape id="_x0000_i1140" type="#_x0000_t75" alt="" style="width:29.95pt;height:29.95pt">
                  <v:imagedata r:id="rId22" r:href="rId896"/>
                </v:shape>
              </w:pict>
            </w:r>
            <w:r w:rsidR="00861583">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36AF39"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6ED05A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FDEF39"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CF093D"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A2577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4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01E55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99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C9140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6 km</w:t>
            </w:r>
          </w:p>
        </w:tc>
      </w:tr>
    </w:tbl>
    <w:p w14:paraId="52F5E963" w14:textId="660FD450"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4/04/2019</w:t>
      </w:r>
    </w:p>
    <w:p w14:paraId="4A11912A"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3F0756AD" w14:textId="77777777" w:rsidR="00AA756E" w:rsidRPr="00D47F6B" w:rsidRDefault="00AA756E" w:rsidP="00D47F6B">
      <w:pPr>
        <w:spacing w:line="240" w:lineRule="auto"/>
        <w:contextualSpacing/>
        <w:rPr>
          <w:rFonts w:cs="Times New Roman"/>
          <w:szCs w:val="24"/>
          <w:lang w:eastAsia="en-GB"/>
        </w:rPr>
      </w:pPr>
    </w:p>
    <w:p w14:paraId="1795114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4CC48FE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2BD0A8B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EE4751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1D6D486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047E744E"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4/04/2019</w:t>
      </w:r>
    </w:p>
    <w:p w14:paraId="7E2BC4D0" w14:textId="77777777" w:rsidR="00AA756E" w:rsidRPr="00D47F6B" w:rsidRDefault="00AA756E" w:rsidP="00D47F6B">
      <w:pPr>
        <w:spacing w:line="240" w:lineRule="auto"/>
        <w:contextualSpacing/>
        <w:rPr>
          <w:rFonts w:cs="Times New Roman"/>
          <w:szCs w:val="24"/>
          <w:lang w:eastAsia="en-GB"/>
        </w:rPr>
      </w:pPr>
    </w:p>
    <w:p w14:paraId="702A555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3193CEE" w14:textId="422E6B28"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A434B3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2A8F471"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6B651C4" w14:textId="101AD6BF" w:rsidR="00AA756E" w:rsidRPr="00D47F6B" w:rsidRDefault="00AA756E" w:rsidP="00D47F6B">
      <w:pPr>
        <w:spacing w:line="240" w:lineRule="auto"/>
        <w:contextualSpacing/>
        <w:rPr>
          <w:rFonts w:cs="Times New Roman"/>
          <w:szCs w:val="24"/>
          <w:lang w:eastAsia="en-GB"/>
        </w:rPr>
      </w:pPr>
    </w:p>
    <w:p w14:paraId="70AD283D" w14:textId="5FBE085B" w:rsidR="008A2F2E" w:rsidRPr="003C0881" w:rsidRDefault="008A2F2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5B6BA751"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4BFEA37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02D212A8" w14:textId="77777777" w:rsidR="00AA756E" w:rsidRPr="00D47F6B" w:rsidRDefault="00AA756E" w:rsidP="00D47F6B">
      <w:pPr>
        <w:spacing w:line="240" w:lineRule="auto"/>
        <w:contextualSpacing/>
        <w:rPr>
          <w:rFonts w:cs="Times New Roman"/>
          <w:szCs w:val="24"/>
          <w:lang w:eastAsia="en-GB"/>
        </w:rPr>
      </w:pPr>
    </w:p>
    <w:p w14:paraId="50226543"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529397F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339499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47C96A3E"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14FDA971" w14:textId="77777777" w:rsidR="00AA756E" w:rsidRPr="00D47F6B" w:rsidRDefault="00AA756E" w:rsidP="00D47F6B">
      <w:pPr>
        <w:spacing w:line="240" w:lineRule="auto"/>
        <w:contextualSpacing/>
        <w:rPr>
          <w:rFonts w:cs="Times New Roman"/>
          <w:szCs w:val="24"/>
          <w:lang w:eastAsia="en-GB"/>
        </w:rPr>
      </w:pPr>
    </w:p>
    <w:p w14:paraId="625A012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1EB42B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296AF82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7BF3801" w14:textId="77777777" w:rsidR="00AA756E" w:rsidRPr="00D47F6B" w:rsidRDefault="00AA756E" w:rsidP="00D47F6B">
      <w:pPr>
        <w:spacing w:line="240" w:lineRule="auto"/>
        <w:ind w:firstLine="720"/>
        <w:contextualSpacing/>
        <w:rPr>
          <w:rFonts w:cs="Times New Roman"/>
          <w:szCs w:val="24"/>
          <w:lang w:eastAsia="en-GB"/>
        </w:rPr>
      </w:pPr>
    </w:p>
    <w:p w14:paraId="4DD4428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309D9F0" w14:textId="77777777" w:rsidR="00AA756E" w:rsidRPr="00D47F6B" w:rsidRDefault="00AA756E" w:rsidP="00D47F6B">
      <w:pPr>
        <w:spacing w:line="240" w:lineRule="auto"/>
        <w:contextualSpacing/>
        <w:rPr>
          <w:rFonts w:cs="Times New Roman"/>
          <w:szCs w:val="24"/>
          <w:lang w:eastAsia="en-GB"/>
        </w:rPr>
      </w:pPr>
    </w:p>
    <w:p w14:paraId="226B289B" w14:textId="77777777" w:rsidR="003B630B" w:rsidRPr="007F4385" w:rsidRDefault="003B630B" w:rsidP="003B630B">
      <w:pPr>
        <w:pStyle w:val="Heading1"/>
        <w:rPr>
          <w:highlight w:val="magenta"/>
          <w:lang w:eastAsia="en-GB"/>
        </w:rPr>
      </w:pPr>
      <w:r w:rsidRPr="007F4385">
        <w:rPr>
          <w:highlight w:val="magenta"/>
          <w:lang w:eastAsia="en-GB"/>
        </w:rPr>
        <w:t>1</w:t>
      </w:r>
    </w:p>
    <w:p w14:paraId="04017916"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78EEC00"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1009FE1" w14:textId="77777777" w:rsidR="003B630B" w:rsidRPr="007F4385" w:rsidRDefault="003B630B" w:rsidP="003B630B">
      <w:pPr>
        <w:spacing w:line="240" w:lineRule="auto"/>
        <w:contextualSpacing/>
        <w:rPr>
          <w:rFonts w:cs="Times New Roman"/>
          <w:szCs w:val="24"/>
          <w:highlight w:val="cyan"/>
          <w:lang w:eastAsia="en-GB"/>
        </w:rPr>
      </w:pPr>
    </w:p>
    <w:p w14:paraId="20025973" w14:textId="77777777" w:rsidR="003B630B" w:rsidRPr="007F4385" w:rsidRDefault="003B630B" w:rsidP="003B630B">
      <w:pPr>
        <w:pStyle w:val="Heading1"/>
        <w:rPr>
          <w:highlight w:val="magenta"/>
        </w:rPr>
      </w:pPr>
      <w:r w:rsidRPr="007F4385">
        <w:rPr>
          <w:highlight w:val="magenta"/>
        </w:rPr>
        <w:t>2</w:t>
      </w:r>
    </w:p>
    <w:p w14:paraId="152E5B09"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E671BF9"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4A8DFAC" w14:textId="77777777" w:rsidR="003B630B" w:rsidRPr="007F4385" w:rsidRDefault="003B630B" w:rsidP="003B630B">
      <w:pPr>
        <w:spacing w:line="240" w:lineRule="auto"/>
        <w:contextualSpacing/>
        <w:rPr>
          <w:rFonts w:cs="Times New Roman"/>
          <w:szCs w:val="24"/>
          <w:highlight w:val="cyan"/>
          <w:lang w:eastAsia="en-GB"/>
        </w:rPr>
      </w:pPr>
    </w:p>
    <w:p w14:paraId="1D999683" w14:textId="77777777" w:rsidR="003B630B" w:rsidRPr="007F4385" w:rsidRDefault="003B630B" w:rsidP="003B630B">
      <w:pPr>
        <w:pStyle w:val="Heading1"/>
        <w:rPr>
          <w:highlight w:val="magenta"/>
          <w:lang w:eastAsia="en-GB"/>
        </w:rPr>
      </w:pPr>
      <w:r w:rsidRPr="007F4385">
        <w:rPr>
          <w:highlight w:val="magenta"/>
          <w:lang w:eastAsia="en-GB"/>
        </w:rPr>
        <w:t>3</w:t>
      </w:r>
    </w:p>
    <w:p w14:paraId="282FEEF1"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1EE54BD"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F35B18C" w14:textId="77777777" w:rsidR="003B630B" w:rsidRPr="007F4385" w:rsidRDefault="003B630B" w:rsidP="003B630B">
      <w:pPr>
        <w:spacing w:line="240" w:lineRule="auto"/>
        <w:contextualSpacing/>
        <w:rPr>
          <w:rFonts w:cs="Times New Roman"/>
          <w:szCs w:val="24"/>
          <w:highlight w:val="cyan"/>
          <w:lang w:eastAsia="en-GB"/>
        </w:rPr>
      </w:pPr>
    </w:p>
    <w:p w14:paraId="09E92E5D" w14:textId="77777777" w:rsidR="003B630B" w:rsidRPr="007F4385" w:rsidRDefault="003B630B" w:rsidP="003B630B">
      <w:pPr>
        <w:pStyle w:val="Heading1"/>
        <w:rPr>
          <w:highlight w:val="magenta"/>
          <w:lang w:eastAsia="en-GB"/>
        </w:rPr>
      </w:pPr>
      <w:r w:rsidRPr="007F4385">
        <w:rPr>
          <w:highlight w:val="magenta"/>
          <w:lang w:eastAsia="en-GB"/>
        </w:rPr>
        <w:t>4</w:t>
      </w:r>
    </w:p>
    <w:p w14:paraId="51A46BD8"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BCA10F1"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01F8AE5E" w14:textId="77777777" w:rsidR="003B630B" w:rsidRPr="007F4385" w:rsidRDefault="003B630B" w:rsidP="003B630B">
      <w:pPr>
        <w:spacing w:line="240" w:lineRule="auto"/>
        <w:contextualSpacing/>
        <w:rPr>
          <w:rFonts w:cs="Times New Roman"/>
          <w:szCs w:val="24"/>
          <w:highlight w:val="cyan"/>
          <w:lang w:eastAsia="en-GB"/>
        </w:rPr>
      </w:pPr>
    </w:p>
    <w:p w14:paraId="3C460432" w14:textId="77777777" w:rsidR="003B630B" w:rsidRPr="007F4385" w:rsidRDefault="003B630B" w:rsidP="003B630B">
      <w:pPr>
        <w:pStyle w:val="Heading1"/>
        <w:rPr>
          <w:highlight w:val="magenta"/>
        </w:rPr>
      </w:pPr>
      <w:r w:rsidRPr="007F4385">
        <w:rPr>
          <w:highlight w:val="magenta"/>
        </w:rPr>
        <w:t>5</w:t>
      </w:r>
    </w:p>
    <w:p w14:paraId="651BC6E9"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5AAB3D4"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0C1CE64"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524CA780" w14:textId="77777777" w:rsidR="00AA756E" w:rsidRPr="00D47F6B" w:rsidRDefault="00AA756E" w:rsidP="00D47F6B">
      <w:pPr>
        <w:spacing w:line="240" w:lineRule="auto"/>
        <w:contextualSpacing/>
        <w:rPr>
          <w:rFonts w:cs="Times New Roman"/>
          <w:b/>
          <w:color w:val="000000"/>
          <w:szCs w:val="24"/>
          <w:lang w:eastAsia="en-GB"/>
        </w:rPr>
      </w:pPr>
    </w:p>
    <w:p w14:paraId="72AE0FD1"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AA1B698"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5"/>
        <w:gridCol w:w="869"/>
        <w:gridCol w:w="870"/>
        <w:gridCol w:w="1225"/>
        <w:gridCol w:w="869"/>
        <w:gridCol w:w="390"/>
        <w:gridCol w:w="1257"/>
        <w:gridCol w:w="1377"/>
        <w:gridCol w:w="1204"/>
      </w:tblGrid>
      <w:tr w:rsidR="00130B01" w:rsidRPr="00130B01" w14:paraId="3B018246" w14:textId="77777777" w:rsidTr="00CB0F05">
        <w:trPr>
          <w:tblHeader/>
        </w:trPr>
        <w:tc>
          <w:tcPr>
            <w:tcW w:w="0" w:type="auto"/>
            <w:shd w:val="clear" w:color="auto" w:fill="auto"/>
            <w:tcMar>
              <w:top w:w="75" w:type="dxa"/>
              <w:left w:w="135" w:type="dxa"/>
              <w:bottom w:w="75" w:type="dxa"/>
              <w:right w:w="135" w:type="dxa"/>
            </w:tcMar>
            <w:hideMark/>
          </w:tcPr>
          <w:p w14:paraId="75A2A9F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d, 24 Apr</w:t>
            </w:r>
          </w:p>
        </w:tc>
        <w:tc>
          <w:tcPr>
            <w:tcW w:w="0" w:type="auto"/>
            <w:gridSpan w:val="3"/>
            <w:shd w:val="clear" w:color="auto" w:fill="auto"/>
            <w:tcMar>
              <w:top w:w="75" w:type="dxa"/>
              <w:left w:w="135" w:type="dxa"/>
              <w:bottom w:w="75" w:type="dxa"/>
              <w:right w:w="135" w:type="dxa"/>
            </w:tcMar>
            <w:hideMark/>
          </w:tcPr>
          <w:p w14:paraId="7C6022AD" w14:textId="77777777" w:rsidR="00130B01" w:rsidRPr="00130B01" w:rsidRDefault="00130B01" w:rsidP="00130B01">
            <w:pPr>
              <w:spacing w:line="240" w:lineRule="auto"/>
              <w:jc w:val="center"/>
              <w:rPr>
                <w:rFonts w:eastAsia="Times New Roman" w:cs="Times New Roman"/>
                <w:b/>
                <w:bCs/>
                <w:szCs w:val="24"/>
                <w:lang w:eastAsia="en-GB"/>
              </w:rPr>
            </w:pPr>
          </w:p>
          <w:p w14:paraId="0F1F4A0D"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3E688A4C" w14:textId="77777777" w:rsidR="00130B01" w:rsidRPr="00130B01" w:rsidRDefault="00130B01" w:rsidP="00130B01">
            <w:pPr>
              <w:spacing w:line="240" w:lineRule="auto"/>
              <w:jc w:val="center"/>
              <w:rPr>
                <w:rFonts w:eastAsia="Times New Roman" w:cs="Times New Roman"/>
                <w:b/>
                <w:bCs/>
                <w:szCs w:val="24"/>
                <w:lang w:eastAsia="en-GB"/>
              </w:rPr>
            </w:pPr>
          </w:p>
          <w:p w14:paraId="4B8E5A9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2F35B8DB" w14:textId="77777777" w:rsidR="00130B01" w:rsidRPr="00130B01" w:rsidRDefault="00130B01" w:rsidP="00130B01">
            <w:pPr>
              <w:spacing w:line="240" w:lineRule="auto"/>
              <w:jc w:val="center"/>
              <w:rPr>
                <w:rFonts w:eastAsia="Times New Roman" w:cs="Times New Roman"/>
                <w:b/>
                <w:bCs/>
                <w:szCs w:val="24"/>
                <w:lang w:eastAsia="en-GB"/>
              </w:rPr>
            </w:pPr>
          </w:p>
        </w:tc>
      </w:tr>
      <w:tr w:rsidR="00130B01" w:rsidRPr="00130B01" w14:paraId="10D03479" w14:textId="77777777" w:rsidTr="00CB0F05">
        <w:trPr>
          <w:tblHeader/>
        </w:trPr>
        <w:tc>
          <w:tcPr>
            <w:tcW w:w="0" w:type="auto"/>
            <w:shd w:val="clear" w:color="auto" w:fill="auto"/>
            <w:tcMar>
              <w:top w:w="75" w:type="dxa"/>
              <w:left w:w="135" w:type="dxa"/>
              <w:bottom w:w="75" w:type="dxa"/>
              <w:right w:w="135" w:type="dxa"/>
            </w:tcMar>
            <w:hideMark/>
          </w:tcPr>
          <w:p w14:paraId="43EF93A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5900D199"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0F75C98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34C2007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119796D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7F827AE3"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4BB14CED"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6BE100A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31E3F239"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Visibility</w:t>
            </w:r>
          </w:p>
        </w:tc>
      </w:tr>
      <w:tr w:rsidR="00130B01" w:rsidRPr="00130B01" w14:paraId="6D41B852"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79CF8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1BA2D8"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220D5C82">
                <v:shape id="_x0000_i1141" type="#_x0000_t75" alt="" style="width:29.95pt;height:29.95pt">
                  <v:imagedata r:id="rId8" r:href="rId897"/>
                </v:shape>
              </w:pict>
            </w:r>
            <w:r w:rsidR="00861583">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431DC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ED9FE95"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08892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833E2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F4C1B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B8C8B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99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F8437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N/A</w:t>
            </w:r>
          </w:p>
        </w:tc>
      </w:tr>
    </w:tbl>
    <w:p w14:paraId="0746ECAF" w14:textId="232C6799"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5/04/2019</w:t>
      </w:r>
    </w:p>
    <w:p w14:paraId="1A715731"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46F2AAEC" w14:textId="77777777" w:rsidR="00AA756E" w:rsidRPr="00D47F6B" w:rsidRDefault="00AA756E" w:rsidP="00D47F6B">
      <w:pPr>
        <w:spacing w:line="240" w:lineRule="auto"/>
        <w:contextualSpacing/>
        <w:rPr>
          <w:rFonts w:cs="Times New Roman"/>
          <w:szCs w:val="24"/>
          <w:lang w:eastAsia="en-GB"/>
        </w:rPr>
      </w:pPr>
    </w:p>
    <w:p w14:paraId="6694062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57BD385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112785E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3449958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05FA8AB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7A7DE60"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5/04/2019</w:t>
      </w:r>
    </w:p>
    <w:p w14:paraId="04E17EA0" w14:textId="77777777" w:rsidR="00AA756E" w:rsidRPr="00D47F6B" w:rsidRDefault="00AA756E" w:rsidP="00D47F6B">
      <w:pPr>
        <w:spacing w:line="240" w:lineRule="auto"/>
        <w:contextualSpacing/>
        <w:rPr>
          <w:rFonts w:cs="Times New Roman"/>
          <w:szCs w:val="24"/>
          <w:lang w:eastAsia="en-GB"/>
        </w:rPr>
      </w:pPr>
    </w:p>
    <w:p w14:paraId="59C36FD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9A6F316" w14:textId="4AF0A62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4C8544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455237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13E94F9" w14:textId="185368A6" w:rsidR="00AA756E" w:rsidRPr="00D47F6B" w:rsidRDefault="00AA756E" w:rsidP="00D47F6B">
      <w:pPr>
        <w:spacing w:line="240" w:lineRule="auto"/>
        <w:contextualSpacing/>
        <w:rPr>
          <w:rFonts w:cs="Times New Roman"/>
          <w:szCs w:val="24"/>
          <w:lang w:eastAsia="en-GB"/>
        </w:rPr>
      </w:pPr>
    </w:p>
    <w:p w14:paraId="52E256C2" w14:textId="47BA2AF7" w:rsidR="008A2F2E" w:rsidRPr="003C0881" w:rsidRDefault="008A2F2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08E60142"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7ACAEA8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559568E2" w14:textId="77777777" w:rsidR="00AA756E" w:rsidRPr="00D47F6B" w:rsidRDefault="00AA756E" w:rsidP="00D47F6B">
      <w:pPr>
        <w:spacing w:line="240" w:lineRule="auto"/>
        <w:contextualSpacing/>
        <w:rPr>
          <w:rFonts w:cs="Times New Roman"/>
          <w:szCs w:val="24"/>
          <w:lang w:eastAsia="en-GB"/>
        </w:rPr>
      </w:pPr>
    </w:p>
    <w:p w14:paraId="5FE58688"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036706D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27E547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637B9526"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1715C1ED" w14:textId="77777777" w:rsidR="00AA756E" w:rsidRPr="00D47F6B" w:rsidRDefault="00AA756E" w:rsidP="00D47F6B">
      <w:pPr>
        <w:spacing w:line="240" w:lineRule="auto"/>
        <w:contextualSpacing/>
        <w:rPr>
          <w:rFonts w:cs="Times New Roman"/>
          <w:szCs w:val="24"/>
          <w:lang w:eastAsia="en-GB"/>
        </w:rPr>
      </w:pPr>
    </w:p>
    <w:p w14:paraId="38BD62E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487645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69227C6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B0B9133" w14:textId="77777777" w:rsidR="00AA756E" w:rsidRPr="00D47F6B" w:rsidRDefault="00AA756E" w:rsidP="00D47F6B">
      <w:pPr>
        <w:spacing w:line="240" w:lineRule="auto"/>
        <w:contextualSpacing/>
        <w:rPr>
          <w:rFonts w:cs="Times New Roman"/>
          <w:szCs w:val="24"/>
          <w:lang w:eastAsia="en-GB"/>
        </w:rPr>
      </w:pPr>
    </w:p>
    <w:p w14:paraId="35CE2F3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1F52060" w14:textId="77777777" w:rsidR="00AA756E" w:rsidRPr="00D47F6B" w:rsidRDefault="00AA756E" w:rsidP="00D47F6B">
      <w:pPr>
        <w:spacing w:line="240" w:lineRule="auto"/>
        <w:contextualSpacing/>
        <w:rPr>
          <w:rFonts w:cs="Times New Roman"/>
          <w:szCs w:val="24"/>
          <w:lang w:eastAsia="en-GB"/>
        </w:rPr>
      </w:pPr>
    </w:p>
    <w:p w14:paraId="1617AE45" w14:textId="77777777" w:rsidR="003B630B" w:rsidRPr="007F4385" w:rsidRDefault="003B630B" w:rsidP="003B630B">
      <w:pPr>
        <w:pStyle w:val="Heading1"/>
        <w:rPr>
          <w:highlight w:val="magenta"/>
          <w:lang w:eastAsia="en-GB"/>
        </w:rPr>
      </w:pPr>
      <w:r w:rsidRPr="007F4385">
        <w:rPr>
          <w:highlight w:val="magenta"/>
          <w:lang w:eastAsia="en-GB"/>
        </w:rPr>
        <w:t>1</w:t>
      </w:r>
    </w:p>
    <w:p w14:paraId="25853BAC"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34F0E94"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AEEF61F" w14:textId="77777777" w:rsidR="003B630B" w:rsidRPr="007F4385" w:rsidRDefault="003B630B" w:rsidP="003B630B">
      <w:pPr>
        <w:spacing w:line="240" w:lineRule="auto"/>
        <w:contextualSpacing/>
        <w:rPr>
          <w:rFonts w:cs="Times New Roman"/>
          <w:szCs w:val="24"/>
          <w:highlight w:val="cyan"/>
          <w:lang w:eastAsia="en-GB"/>
        </w:rPr>
      </w:pPr>
    </w:p>
    <w:p w14:paraId="0C64B924" w14:textId="77777777" w:rsidR="003B630B" w:rsidRPr="007F4385" w:rsidRDefault="003B630B" w:rsidP="003B630B">
      <w:pPr>
        <w:pStyle w:val="Heading1"/>
        <w:rPr>
          <w:highlight w:val="magenta"/>
        </w:rPr>
      </w:pPr>
      <w:r w:rsidRPr="007F4385">
        <w:rPr>
          <w:highlight w:val="magenta"/>
        </w:rPr>
        <w:t>2</w:t>
      </w:r>
    </w:p>
    <w:p w14:paraId="0F1F5531"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013E915"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6E1AAFC" w14:textId="77777777" w:rsidR="003B630B" w:rsidRPr="007F4385" w:rsidRDefault="003B630B" w:rsidP="003B630B">
      <w:pPr>
        <w:spacing w:line="240" w:lineRule="auto"/>
        <w:contextualSpacing/>
        <w:rPr>
          <w:rFonts w:cs="Times New Roman"/>
          <w:szCs w:val="24"/>
          <w:highlight w:val="cyan"/>
          <w:lang w:eastAsia="en-GB"/>
        </w:rPr>
      </w:pPr>
    </w:p>
    <w:p w14:paraId="2A697604" w14:textId="77777777" w:rsidR="003B630B" w:rsidRPr="007F4385" w:rsidRDefault="003B630B" w:rsidP="003B630B">
      <w:pPr>
        <w:pStyle w:val="Heading1"/>
        <w:rPr>
          <w:highlight w:val="magenta"/>
          <w:lang w:eastAsia="en-GB"/>
        </w:rPr>
      </w:pPr>
      <w:r w:rsidRPr="007F4385">
        <w:rPr>
          <w:highlight w:val="magenta"/>
          <w:lang w:eastAsia="en-GB"/>
        </w:rPr>
        <w:t>3</w:t>
      </w:r>
    </w:p>
    <w:p w14:paraId="2AE14395"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EEA7396"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3610DC5" w14:textId="77777777" w:rsidR="003B630B" w:rsidRPr="007F4385" w:rsidRDefault="003B630B" w:rsidP="003B630B">
      <w:pPr>
        <w:spacing w:line="240" w:lineRule="auto"/>
        <w:contextualSpacing/>
        <w:rPr>
          <w:rFonts w:cs="Times New Roman"/>
          <w:szCs w:val="24"/>
          <w:highlight w:val="cyan"/>
          <w:lang w:eastAsia="en-GB"/>
        </w:rPr>
      </w:pPr>
    </w:p>
    <w:p w14:paraId="5D5A14F5" w14:textId="77777777" w:rsidR="003B630B" w:rsidRPr="007F4385" w:rsidRDefault="003B630B" w:rsidP="003B630B">
      <w:pPr>
        <w:pStyle w:val="Heading1"/>
        <w:rPr>
          <w:highlight w:val="magenta"/>
          <w:lang w:eastAsia="en-GB"/>
        </w:rPr>
      </w:pPr>
      <w:r w:rsidRPr="007F4385">
        <w:rPr>
          <w:highlight w:val="magenta"/>
          <w:lang w:eastAsia="en-GB"/>
        </w:rPr>
        <w:t>4</w:t>
      </w:r>
    </w:p>
    <w:p w14:paraId="63E2E566"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2877790"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72028C4D" w14:textId="77777777" w:rsidR="003B630B" w:rsidRPr="007F4385" w:rsidRDefault="003B630B" w:rsidP="003B630B">
      <w:pPr>
        <w:spacing w:line="240" w:lineRule="auto"/>
        <w:contextualSpacing/>
        <w:rPr>
          <w:rFonts w:cs="Times New Roman"/>
          <w:szCs w:val="24"/>
          <w:highlight w:val="cyan"/>
          <w:lang w:eastAsia="en-GB"/>
        </w:rPr>
      </w:pPr>
    </w:p>
    <w:p w14:paraId="66CD60A1" w14:textId="77777777" w:rsidR="003B630B" w:rsidRPr="007F4385" w:rsidRDefault="003B630B" w:rsidP="003B630B">
      <w:pPr>
        <w:pStyle w:val="Heading1"/>
        <w:rPr>
          <w:highlight w:val="magenta"/>
        </w:rPr>
      </w:pPr>
      <w:r w:rsidRPr="007F4385">
        <w:rPr>
          <w:highlight w:val="magenta"/>
        </w:rPr>
        <w:t>5</w:t>
      </w:r>
    </w:p>
    <w:p w14:paraId="7000E7A9"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DC4432A"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D519D5E"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65BF840D" w14:textId="77777777" w:rsidR="00AA756E" w:rsidRPr="00D47F6B" w:rsidRDefault="00AA756E" w:rsidP="00D47F6B">
      <w:pPr>
        <w:spacing w:line="240" w:lineRule="auto"/>
        <w:contextualSpacing/>
        <w:rPr>
          <w:rFonts w:cs="Times New Roman"/>
          <w:szCs w:val="24"/>
          <w:lang w:eastAsia="en-GB"/>
        </w:rPr>
      </w:pPr>
    </w:p>
    <w:p w14:paraId="7F39D34A" w14:textId="77777777" w:rsidR="00AA756E" w:rsidRPr="00D47F6B" w:rsidRDefault="00AA756E" w:rsidP="00D47F6B">
      <w:pPr>
        <w:spacing w:line="240" w:lineRule="auto"/>
        <w:contextualSpacing/>
        <w:rPr>
          <w:rFonts w:cs="Times New Roman"/>
          <w:szCs w:val="24"/>
          <w:lang w:eastAsia="en-GB"/>
        </w:rPr>
      </w:pPr>
    </w:p>
    <w:p w14:paraId="686BC5A7" w14:textId="77777777" w:rsidR="00AA756E" w:rsidRPr="00D47F6B" w:rsidRDefault="00AA756E" w:rsidP="00D47F6B">
      <w:pPr>
        <w:spacing w:line="240" w:lineRule="auto"/>
        <w:contextualSpacing/>
        <w:jc w:val="center"/>
        <w:rPr>
          <w:rFonts w:cs="Times New Roman"/>
          <w:b/>
          <w:color w:val="000000"/>
          <w:szCs w:val="24"/>
          <w:lang w:eastAsia="en-GB"/>
        </w:rPr>
      </w:pPr>
    </w:p>
    <w:p w14:paraId="31FC7FCD"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lastRenderedPageBreak/>
        <w:t>* Weather Report: - “</w:t>
      </w:r>
    </w:p>
    <w:p w14:paraId="3EBFA042"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5"/>
        <w:gridCol w:w="869"/>
        <w:gridCol w:w="870"/>
        <w:gridCol w:w="1247"/>
        <w:gridCol w:w="867"/>
        <w:gridCol w:w="390"/>
        <w:gridCol w:w="1257"/>
        <w:gridCol w:w="1377"/>
        <w:gridCol w:w="1204"/>
      </w:tblGrid>
      <w:tr w:rsidR="00130B01" w:rsidRPr="00130B01" w14:paraId="064CAC1A" w14:textId="77777777" w:rsidTr="00CB0F05">
        <w:trPr>
          <w:tblHeader/>
        </w:trPr>
        <w:tc>
          <w:tcPr>
            <w:tcW w:w="0" w:type="auto"/>
            <w:shd w:val="clear" w:color="auto" w:fill="auto"/>
            <w:tcMar>
              <w:top w:w="75" w:type="dxa"/>
              <w:left w:w="135" w:type="dxa"/>
              <w:bottom w:w="75" w:type="dxa"/>
              <w:right w:w="135" w:type="dxa"/>
            </w:tcMar>
            <w:hideMark/>
          </w:tcPr>
          <w:p w14:paraId="6D665E9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hu, 25 Apr</w:t>
            </w:r>
          </w:p>
        </w:tc>
        <w:tc>
          <w:tcPr>
            <w:tcW w:w="0" w:type="auto"/>
            <w:gridSpan w:val="3"/>
            <w:shd w:val="clear" w:color="auto" w:fill="auto"/>
            <w:tcMar>
              <w:top w:w="75" w:type="dxa"/>
              <w:left w:w="135" w:type="dxa"/>
              <w:bottom w:w="75" w:type="dxa"/>
              <w:right w:w="135" w:type="dxa"/>
            </w:tcMar>
            <w:hideMark/>
          </w:tcPr>
          <w:p w14:paraId="0B479FF3" w14:textId="77777777" w:rsidR="00130B01" w:rsidRPr="00130B01" w:rsidRDefault="00130B01" w:rsidP="00130B01">
            <w:pPr>
              <w:spacing w:line="240" w:lineRule="auto"/>
              <w:jc w:val="center"/>
              <w:rPr>
                <w:rFonts w:eastAsia="Times New Roman" w:cs="Times New Roman"/>
                <w:b/>
                <w:bCs/>
                <w:szCs w:val="24"/>
                <w:lang w:eastAsia="en-GB"/>
              </w:rPr>
            </w:pPr>
          </w:p>
          <w:p w14:paraId="55CFDFB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22C5DF99" w14:textId="77777777" w:rsidR="00130B01" w:rsidRPr="00130B01" w:rsidRDefault="00130B01" w:rsidP="00130B01">
            <w:pPr>
              <w:spacing w:line="240" w:lineRule="auto"/>
              <w:jc w:val="center"/>
              <w:rPr>
                <w:rFonts w:eastAsia="Times New Roman" w:cs="Times New Roman"/>
                <w:b/>
                <w:bCs/>
                <w:szCs w:val="24"/>
                <w:lang w:eastAsia="en-GB"/>
              </w:rPr>
            </w:pPr>
          </w:p>
          <w:p w14:paraId="1C1FB6F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07BA0489" w14:textId="77777777" w:rsidR="00130B01" w:rsidRPr="00130B01" w:rsidRDefault="00130B01" w:rsidP="00130B01">
            <w:pPr>
              <w:spacing w:line="240" w:lineRule="auto"/>
              <w:jc w:val="center"/>
              <w:rPr>
                <w:rFonts w:eastAsia="Times New Roman" w:cs="Times New Roman"/>
                <w:b/>
                <w:bCs/>
                <w:szCs w:val="24"/>
                <w:lang w:eastAsia="en-GB"/>
              </w:rPr>
            </w:pPr>
          </w:p>
        </w:tc>
      </w:tr>
      <w:tr w:rsidR="00130B01" w:rsidRPr="00130B01" w14:paraId="646E3E4A" w14:textId="77777777" w:rsidTr="00CB0F05">
        <w:trPr>
          <w:tblHeader/>
        </w:trPr>
        <w:tc>
          <w:tcPr>
            <w:tcW w:w="0" w:type="auto"/>
            <w:shd w:val="clear" w:color="auto" w:fill="auto"/>
            <w:tcMar>
              <w:top w:w="75" w:type="dxa"/>
              <w:left w:w="135" w:type="dxa"/>
              <w:bottom w:w="75" w:type="dxa"/>
              <w:right w:w="135" w:type="dxa"/>
            </w:tcMar>
            <w:hideMark/>
          </w:tcPr>
          <w:p w14:paraId="46731AFD"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48DF48EE"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38FDB75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786E64A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3E177C4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2606CEEA"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6E3C9FCD"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26CB6F8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6582C28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Visibility</w:t>
            </w:r>
          </w:p>
        </w:tc>
      </w:tr>
      <w:tr w:rsidR="00130B01" w:rsidRPr="00130B01" w14:paraId="442DAD71"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587705"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DAE85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7A14073B">
                <v:shape id="_x0000_i1142" type="#_x0000_t75" alt="" style="width:29.95pt;height:29.95pt">
                  <v:imagedata r:id="rId8" r:href="rId898"/>
                </v:shape>
              </w:pict>
            </w:r>
            <w:r w:rsidR="00861583">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1100D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5A15C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01E775"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19328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B3E8F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FC2A1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99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E855B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N/A</w:t>
            </w:r>
          </w:p>
        </w:tc>
      </w:tr>
    </w:tbl>
    <w:p w14:paraId="1FF4D11B" w14:textId="0215F2DF" w:rsidR="00AA756E" w:rsidRPr="003C0881" w:rsidRDefault="00AA756E" w:rsidP="00D52F39">
      <w:pPr>
        <w:pStyle w:val="Heading1"/>
        <w:rPr>
          <w:color w:val="BF8F00" w:themeColor="accent4" w:themeShade="BF"/>
          <w:szCs w:val="24"/>
          <w:lang w:eastAsia="en-GB"/>
        </w:rPr>
      </w:pPr>
      <w:r w:rsidRPr="003C0881">
        <w:rPr>
          <w:color w:val="BF8F00" w:themeColor="accent4" w:themeShade="BF"/>
          <w:szCs w:val="24"/>
          <w:lang w:eastAsia="en-GB"/>
        </w:rPr>
        <w:t>26/04/2019</w:t>
      </w:r>
    </w:p>
    <w:p w14:paraId="5C85996B" w14:textId="7CAE6B0D" w:rsidR="00D52F39" w:rsidRPr="00D47F6B" w:rsidRDefault="00D52F39" w:rsidP="00D47F6B">
      <w:pPr>
        <w:spacing w:line="240" w:lineRule="auto"/>
        <w:contextualSpacing/>
        <w:jc w:val="center"/>
        <w:rPr>
          <w:rFonts w:cs="Times New Roman"/>
          <w:b/>
          <w:bCs/>
          <w:color w:val="000000"/>
          <w:szCs w:val="24"/>
          <w:lang w:eastAsia="en-GB"/>
        </w:rPr>
      </w:pPr>
      <w:r w:rsidRPr="00D52F39">
        <w:rPr>
          <w:rFonts w:cs="Times New Roman"/>
          <w:b/>
          <w:bCs/>
          <w:color w:val="000000"/>
          <w:szCs w:val="24"/>
          <w:lang w:eastAsia="en-GB"/>
        </w:rPr>
        <w:t>Friday!</w:t>
      </w:r>
    </w:p>
    <w:p w14:paraId="0E06C683" w14:textId="77777777" w:rsidR="00AA756E" w:rsidRPr="00D47F6B" w:rsidRDefault="00AA756E" w:rsidP="00D47F6B">
      <w:pPr>
        <w:spacing w:line="240" w:lineRule="auto"/>
        <w:contextualSpacing/>
        <w:rPr>
          <w:rFonts w:cs="Times New Roman"/>
          <w:szCs w:val="24"/>
          <w:lang w:eastAsia="en-GB"/>
        </w:rPr>
      </w:pPr>
    </w:p>
    <w:p w14:paraId="34FA50E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01FF7CE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416847F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589EC87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5E7CA0D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6E3359BB"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6/04/2019</w:t>
      </w:r>
    </w:p>
    <w:p w14:paraId="618211E6" w14:textId="77777777" w:rsidR="00AA756E" w:rsidRPr="00D47F6B" w:rsidRDefault="00AA756E" w:rsidP="00D47F6B">
      <w:pPr>
        <w:spacing w:line="240" w:lineRule="auto"/>
        <w:contextualSpacing/>
        <w:rPr>
          <w:rFonts w:cs="Times New Roman"/>
          <w:szCs w:val="24"/>
          <w:lang w:eastAsia="en-GB"/>
        </w:rPr>
      </w:pPr>
    </w:p>
    <w:p w14:paraId="55F580D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65D9618" w14:textId="130EDB0A"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F54019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4CCF24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576E554" w14:textId="4C0F18C0" w:rsidR="00AA756E" w:rsidRPr="00D47F6B" w:rsidRDefault="00AA756E" w:rsidP="00D47F6B">
      <w:pPr>
        <w:spacing w:line="240" w:lineRule="auto"/>
        <w:contextualSpacing/>
        <w:rPr>
          <w:rFonts w:cs="Times New Roman"/>
          <w:szCs w:val="24"/>
          <w:lang w:eastAsia="en-GB"/>
        </w:rPr>
      </w:pPr>
    </w:p>
    <w:p w14:paraId="7A35617A" w14:textId="1C5A7CD4" w:rsidR="008A2F2E" w:rsidRPr="003C0881" w:rsidRDefault="008A2F2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1D48C46C"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0BA4353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359A0128" w14:textId="77777777" w:rsidR="00AA756E" w:rsidRPr="00D47F6B" w:rsidRDefault="00AA756E" w:rsidP="00D47F6B">
      <w:pPr>
        <w:spacing w:line="240" w:lineRule="auto"/>
        <w:contextualSpacing/>
        <w:rPr>
          <w:rFonts w:cs="Times New Roman"/>
          <w:szCs w:val="24"/>
          <w:lang w:eastAsia="en-GB"/>
        </w:rPr>
      </w:pPr>
    </w:p>
    <w:p w14:paraId="702B1945"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40755FA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1E47A8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653DE249"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121F08ED" w14:textId="77777777" w:rsidR="00AA756E" w:rsidRPr="00D47F6B" w:rsidRDefault="00AA756E" w:rsidP="00D47F6B">
      <w:pPr>
        <w:spacing w:line="240" w:lineRule="auto"/>
        <w:contextualSpacing/>
        <w:rPr>
          <w:rFonts w:cs="Times New Roman"/>
          <w:szCs w:val="24"/>
          <w:lang w:eastAsia="en-GB"/>
        </w:rPr>
      </w:pPr>
    </w:p>
    <w:p w14:paraId="4BA62FF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18B9FC1"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247C745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5884DE0" w14:textId="77777777" w:rsidR="00AA756E" w:rsidRPr="00D47F6B" w:rsidRDefault="00AA756E" w:rsidP="00D47F6B">
      <w:pPr>
        <w:spacing w:line="240" w:lineRule="auto"/>
        <w:ind w:firstLine="720"/>
        <w:contextualSpacing/>
        <w:rPr>
          <w:rFonts w:cs="Times New Roman"/>
          <w:szCs w:val="24"/>
          <w:lang w:eastAsia="en-GB"/>
        </w:rPr>
      </w:pPr>
    </w:p>
    <w:p w14:paraId="6920788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DBC609B" w14:textId="77777777" w:rsidR="00AA756E" w:rsidRPr="00D47F6B" w:rsidRDefault="00AA756E" w:rsidP="00D47F6B">
      <w:pPr>
        <w:spacing w:line="240" w:lineRule="auto"/>
        <w:contextualSpacing/>
        <w:rPr>
          <w:rFonts w:cs="Times New Roman"/>
          <w:szCs w:val="24"/>
          <w:lang w:eastAsia="en-GB"/>
        </w:rPr>
      </w:pPr>
    </w:p>
    <w:p w14:paraId="5F0EE368" w14:textId="77777777" w:rsidR="003B630B" w:rsidRPr="007F4385" w:rsidRDefault="003B630B" w:rsidP="003B630B">
      <w:pPr>
        <w:pStyle w:val="Heading1"/>
        <w:rPr>
          <w:highlight w:val="magenta"/>
          <w:lang w:eastAsia="en-GB"/>
        </w:rPr>
      </w:pPr>
      <w:r w:rsidRPr="007F4385">
        <w:rPr>
          <w:highlight w:val="magenta"/>
          <w:lang w:eastAsia="en-GB"/>
        </w:rPr>
        <w:t>1</w:t>
      </w:r>
    </w:p>
    <w:p w14:paraId="5936F8D4"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CF4B402"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2AA8625" w14:textId="77777777" w:rsidR="003B630B" w:rsidRPr="007F4385" w:rsidRDefault="003B630B" w:rsidP="003B630B">
      <w:pPr>
        <w:spacing w:line="240" w:lineRule="auto"/>
        <w:contextualSpacing/>
        <w:rPr>
          <w:rFonts w:cs="Times New Roman"/>
          <w:szCs w:val="24"/>
          <w:highlight w:val="cyan"/>
          <w:lang w:eastAsia="en-GB"/>
        </w:rPr>
      </w:pPr>
    </w:p>
    <w:p w14:paraId="22E915FB" w14:textId="77777777" w:rsidR="003B630B" w:rsidRPr="007F4385" w:rsidRDefault="003B630B" w:rsidP="003B630B">
      <w:pPr>
        <w:pStyle w:val="Heading1"/>
        <w:rPr>
          <w:highlight w:val="magenta"/>
        </w:rPr>
      </w:pPr>
      <w:r w:rsidRPr="007F4385">
        <w:rPr>
          <w:highlight w:val="magenta"/>
        </w:rPr>
        <w:t>2</w:t>
      </w:r>
    </w:p>
    <w:p w14:paraId="62FCFE2C"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EAFBC79"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6DE234E" w14:textId="77777777" w:rsidR="003B630B" w:rsidRPr="007F4385" w:rsidRDefault="003B630B" w:rsidP="003B630B">
      <w:pPr>
        <w:spacing w:line="240" w:lineRule="auto"/>
        <w:contextualSpacing/>
        <w:rPr>
          <w:rFonts w:cs="Times New Roman"/>
          <w:szCs w:val="24"/>
          <w:highlight w:val="cyan"/>
          <w:lang w:eastAsia="en-GB"/>
        </w:rPr>
      </w:pPr>
    </w:p>
    <w:p w14:paraId="22FD4DC4" w14:textId="77777777" w:rsidR="003B630B" w:rsidRPr="007F4385" w:rsidRDefault="003B630B" w:rsidP="003B630B">
      <w:pPr>
        <w:pStyle w:val="Heading1"/>
        <w:rPr>
          <w:highlight w:val="magenta"/>
          <w:lang w:eastAsia="en-GB"/>
        </w:rPr>
      </w:pPr>
      <w:r w:rsidRPr="007F4385">
        <w:rPr>
          <w:highlight w:val="magenta"/>
          <w:lang w:eastAsia="en-GB"/>
        </w:rPr>
        <w:t>3</w:t>
      </w:r>
    </w:p>
    <w:p w14:paraId="6A9D174A"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27936FD7"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E364B8B" w14:textId="77777777" w:rsidR="003B630B" w:rsidRPr="007F4385" w:rsidRDefault="003B630B" w:rsidP="003B630B">
      <w:pPr>
        <w:spacing w:line="240" w:lineRule="auto"/>
        <w:contextualSpacing/>
        <w:rPr>
          <w:rFonts w:cs="Times New Roman"/>
          <w:szCs w:val="24"/>
          <w:highlight w:val="cyan"/>
          <w:lang w:eastAsia="en-GB"/>
        </w:rPr>
      </w:pPr>
    </w:p>
    <w:p w14:paraId="63FCF56D" w14:textId="77777777" w:rsidR="003B630B" w:rsidRPr="007F4385" w:rsidRDefault="003B630B" w:rsidP="003B630B">
      <w:pPr>
        <w:pStyle w:val="Heading1"/>
        <w:rPr>
          <w:highlight w:val="magenta"/>
          <w:lang w:eastAsia="en-GB"/>
        </w:rPr>
      </w:pPr>
      <w:r w:rsidRPr="007F4385">
        <w:rPr>
          <w:highlight w:val="magenta"/>
          <w:lang w:eastAsia="en-GB"/>
        </w:rPr>
        <w:t>4</w:t>
      </w:r>
    </w:p>
    <w:p w14:paraId="7A603FF2"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9820F96"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6D9CE440" w14:textId="77777777" w:rsidR="003B630B" w:rsidRPr="007F4385" w:rsidRDefault="003B630B" w:rsidP="003B630B">
      <w:pPr>
        <w:spacing w:line="240" w:lineRule="auto"/>
        <w:contextualSpacing/>
        <w:rPr>
          <w:rFonts w:cs="Times New Roman"/>
          <w:szCs w:val="24"/>
          <w:highlight w:val="cyan"/>
          <w:lang w:eastAsia="en-GB"/>
        </w:rPr>
      </w:pPr>
    </w:p>
    <w:p w14:paraId="36ED67A2" w14:textId="77777777" w:rsidR="003B630B" w:rsidRPr="007F4385" w:rsidRDefault="003B630B" w:rsidP="003B630B">
      <w:pPr>
        <w:pStyle w:val="Heading1"/>
        <w:rPr>
          <w:highlight w:val="magenta"/>
        </w:rPr>
      </w:pPr>
      <w:r w:rsidRPr="007F4385">
        <w:rPr>
          <w:highlight w:val="magenta"/>
        </w:rPr>
        <w:t>5</w:t>
      </w:r>
    </w:p>
    <w:p w14:paraId="4CAD7968"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6177687"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D2AFA86"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01200ED7" w14:textId="77777777" w:rsidR="00AA756E" w:rsidRPr="00D47F6B" w:rsidRDefault="00AA756E" w:rsidP="00D47F6B">
      <w:pPr>
        <w:spacing w:line="240" w:lineRule="auto"/>
        <w:contextualSpacing/>
        <w:jc w:val="center"/>
        <w:rPr>
          <w:rFonts w:cs="Times New Roman"/>
          <w:b/>
          <w:color w:val="000000"/>
          <w:szCs w:val="24"/>
          <w:lang w:eastAsia="en-GB"/>
        </w:rPr>
      </w:pPr>
    </w:p>
    <w:p w14:paraId="67BE3D2F"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83E1E67"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4"/>
        <w:gridCol w:w="869"/>
        <w:gridCol w:w="870"/>
        <w:gridCol w:w="1269"/>
        <w:gridCol w:w="866"/>
        <w:gridCol w:w="390"/>
        <w:gridCol w:w="1257"/>
        <w:gridCol w:w="1377"/>
        <w:gridCol w:w="1204"/>
      </w:tblGrid>
      <w:tr w:rsidR="00130B01" w:rsidRPr="00130B01" w14:paraId="119C6A54" w14:textId="77777777" w:rsidTr="00CB0F05">
        <w:trPr>
          <w:tblHeader/>
        </w:trPr>
        <w:tc>
          <w:tcPr>
            <w:tcW w:w="0" w:type="auto"/>
            <w:shd w:val="clear" w:color="auto" w:fill="auto"/>
            <w:tcMar>
              <w:top w:w="75" w:type="dxa"/>
              <w:left w:w="135" w:type="dxa"/>
              <w:bottom w:w="75" w:type="dxa"/>
              <w:right w:w="135" w:type="dxa"/>
            </w:tcMar>
            <w:hideMark/>
          </w:tcPr>
          <w:p w14:paraId="6224B46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Fri, 26 Apr</w:t>
            </w:r>
          </w:p>
        </w:tc>
        <w:tc>
          <w:tcPr>
            <w:tcW w:w="0" w:type="auto"/>
            <w:gridSpan w:val="3"/>
            <w:shd w:val="clear" w:color="auto" w:fill="auto"/>
            <w:tcMar>
              <w:top w:w="75" w:type="dxa"/>
              <w:left w:w="135" w:type="dxa"/>
              <w:bottom w:w="75" w:type="dxa"/>
              <w:right w:w="135" w:type="dxa"/>
            </w:tcMar>
            <w:hideMark/>
          </w:tcPr>
          <w:p w14:paraId="3528B805" w14:textId="77777777" w:rsidR="00130B01" w:rsidRPr="00130B01" w:rsidRDefault="00130B01" w:rsidP="00130B01">
            <w:pPr>
              <w:spacing w:line="240" w:lineRule="auto"/>
              <w:jc w:val="center"/>
              <w:rPr>
                <w:rFonts w:eastAsia="Times New Roman" w:cs="Times New Roman"/>
                <w:b/>
                <w:bCs/>
                <w:szCs w:val="24"/>
                <w:lang w:eastAsia="en-GB"/>
              </w:rPr>
            </w:pPr>
          </w:p>
          <w:p w14:paraId="762855E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04757B8F" w14:textId="77777777" w:rsidR="00130B01" w:rsidRPr="00130B01" w:rsidRDefault="00130B01" w:rsidP="00130B01">
            <w:pPr>
              <w:spacing w:line="240" w:lineRule="auto"/>
              <w:jc w:val="center"/>
              <w:rPr>
                <w:rFonts w:eastAsia="Times New Roman" w:cs="Times New Roman"/>
                <w:b/>
                <w:bCs/>
                <w:szCs w:val="24"/>
                <w:lang w:eastAsia="en-GB"/>
              </w:rPr>
            </w:pPr>
          </w:p>
          <w:p w14:paraId="2A11C63D"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06EEC8DD" w14:textId="77777777" w:rsidR="00130B01" w:rsidRPr="00130B01" w:rsidRDefault="00130B01" w:rsidP="00130B01">
            <w:pPr>
              <w:spacing w:line="240" w:lineRule="auto"/>
              <w:jc w:val="center"/>
              <w:rPr>
                <w:rFonts w:eastAsia="Times New Roman" w:cs="Times New Roman"/>
                <w:b/>
                <w:bCs/>
                <w:szCs w:val="24"/>
                <w:lang w:eastAsia="en-GB"/>
              </w:rPr>
            </w:pPr>
          </w:p>
        </w:tc>
      </w:tr>
      <w:tr w:rsidR="00130B01" w:rsidRPr="00130B01" w14:paraId="375FE3CD" w14:textId="77777777" w:rsidTr="00CB0F05">
        <w:trPr>
          <w:tblHeader/>
        </w:trPr>
        <w:tc>
          <w:tcPr>
            <w:tcW w:w="0" w:type="auto"/>
            <w:shd w:val="clear" w:color="auto" w:fill="auto"/>
            <w:tcMar>
              <w:top w:w="75" w:type="dxa"/>
              <w:left w:w="135" w:type="dxa"/>
              <w:bottom w:w="75" w:type="dxa"/>
              <w:right w:w="135" w:type="dxa"/>
            </w:tcMar>
            <w:hideMark/>
          </w:tcPr>
          <w:p w14:paraId="38A7DA2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1A68E881"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45AC6AA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0283DDE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17E40BC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22A5BC7A"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4B3C483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62AC6E0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0C050365"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Visibility</w:t>
            </w:r>
          </w:p>
        </w:tc>
      </w:tr>
      <w:tr w:rsidR="00130B01" w:rsidRPr="00130B01" w14:paraId="1231C414"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B30C75"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F1CE4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2.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2.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2.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2.png" \* MERGEFORMATINET </w:instrText>
            </w:r>
            <w:r w:rsidRPr="00130B01">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2.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4FB4B230">
                <v:shape id="_x0000_i1143" type="#_x0000_t75" alt="" style="width:29.95pt;height:29.95pt">
                  <v:imagedata r:id="rId93" r:href="rId899"/>
                </v:shape>
              </w:pict>
            </w:r>
            <w:r w:rsidR="00861583">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844C18"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6812AD"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A16E8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194E3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DA576A"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5869A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D9237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N/A</w:t>
            </w:r>
          </w:p>
        </w:tc>
      </w:tr>
    </w:tbl>
    <w:p w14:paraId="246A27B5" w14:textId="3947A8EE"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7/04/2019</w:t>
      </w:r>
    </w:p>
    <w:p w14:paraId="1C093E96"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17820979" w14:textId="77777777" w:rsidR="00AA756E" w:rsidRPr="00D47F6B" w:rsidRDefault="00AA756E" w:rsidP="00D47F6B">
      <w:pPr>
        <w:spacing w:line="240" w:lineRule="auto"/>
        <w:contextualSpacing/>
        <w:rPr>
          <w:rFonts w:cs="Times New Roman"/>
          <w:szCs w:val="24"/>
          <w:lang w:eastAsia="en-GB"/>
        </w:rPr>
      </w:pPr>
    </w:p>
    <w:p w14:paraId="72B21BB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35DDC3C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17AD493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6DDFAB1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8B3437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5030B374"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7/04/2019</w:t>
      </w:r>
    </w:p>
    <w:p w14:paraId="69EBC200" w14:textId="77777777" w:rsidR="00AA756E" w:rsidRPr="00D47F6B" w:rsidRDefault="00AA756E" w:rsidP="00D47F6B">
      <w:pPr>
        <w:spacing w:line="240" w:lineRule="auto"/>
        <w:contextualSpacing/>
        <w:rPr>
          <w:rFonts w:cs="Times New Roman"/>
          <w:szCs w:val="24"/>
          <w:lang w:eastAsia="en-GB"/>
        </w:rPr>
      </w:pPr>
    </w:p>
    <w:p w14:paraId="147E5F3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F181D1F" w14:textId="5F43F0E9"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B21FB1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1A9759F"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D122250" w14:textId="77777777" w:rsidR="00AA756E" w:rsidRPr="00D47F6B" w:rsidRDefault="00AA756E" w:rsidP="00D47F6B">
      <w:pPr>
        <w:spacing w:line="240" w:lineRule="auto"/>
        <w:contextualSpacing/>
        <w:rPr>
          <w:rFonts w:cs="Times New Roman"/>
          <w:szCs w:val="24"/>
          <w:lang w:eastAsia="en-GB"/>
        </w:rPr>
      </w:pPr>
    </w:p>
    <w:p w14:paraId="2BBB30D4"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474CFFB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6FFB135A" w14:textId="77777777" w:rsidR="00AA756E" w:rsidRPr="00D47F6B" w:rsidRDefault="00AA756E" w:rsidP="00D47F6B">
      <w:pPr>
        <w:spacing w:line="240" w:lineRule="auto"/>
        <w:contextualSpacing/>
        <w:rPr>
          <w:rFonts w:cs="Times New Roman"/>
          <w:szCs w:val="24"/>
          <w:lang w:eastAsia="en-GB"/>
        </w:rPr>
      </w:pPr>
    </w:p>
    <w:p w14:paraId="0E2257EA"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569354F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D307BD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780B288A"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5F1F1CB5" w14:textId="77777777" w:rsidR="00AA756E" w:rsidRPr="00D47F6B" w:rsidRDefault="00AA756E" w:rsidP="00D47F6B">
      <w:pPr>
        <w:spacing w:line="240" w:lineRule="auto"/>
        <w:contextualSpacing/>
        <w:rPr>
          <w:rFonts w:cs="Times New Roman"/>
          <w:szCs w:val="24"/>
          <w:lang w:eastAsia="en-GB"/>
        </w:rPr>
      </w:pPr>
    </w:p>
    <w:p w14:paraId="479D3F3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768F1DA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6B71BFD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5D8DCFE" w14:textId="27A63565" w:rsidR="00AA756E" w:rsidRDefault="00AA756E" w:rsidP="00D47F6B">
      <w:pPr>
        <w:spacing w:line="240" w:lineRule="auto"/>
        <w:contextualSpacing/>
        <w:rPr>
          <w:rFonts w:cs="Times New Roman"/>
          <w:szCs w:val="24"/>
          <w:lang w:eastAsia="en-GB"/>
        </w:rPr>
      </w:pPr>
    </w:p>
    <w:p w14:paraId="2E5B3D75" w14:textId="3A16DAC4" w:rsidR="00D52F39" w:rsidRPr="003C0881" w:rsidRDefault="00D52F39" w:rsidP="00D52F39">
      <w:pPr>
        <w:pStyle w:val="Heading1"/>
        <w:rPr>
          <w:szCs w:val="24"/>
        </w:rPr>
      </w:pPr>
      <w:r w:rsidRPr="003C0881">
        <w:rPr>
          <w:szCs w:val="24"/>
        </w:rPr>
        <w:t>Index</w:t>
      </w:r>
    </w:p>
    <w:p w14:paraId="6BA2BFEE"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24.</w:t>
      </w:r>
    </w:p>
    <w:p w14:paraId="5DAA0E7C"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5FFAA328" w14:textId="77777777" w:rsidR="00AA756E" w:rsidRPr="00D47F6B" w:rsidRDefault="00AA756E" w:rsidP="00D47F6B">
      <w:pPr>
        <w:spacing w:line="240" w:lineRule="auto"/>
        <w:rPr>
          <w:rFonts w:cs="Times New Roman"/>
          <w:szCs w:val="24"/>
        </w:rPr>
      </w:pPr>
      <w:r w:rsidRPr="00D47F6B">
        <w:rPr>
          <w:rFonts w:cs="Times New Roman"/>
          <w:szCs w:val="24"/>
        </w:rPr>
        <w:t>24. 1. 2.</w:t>
      </w:r>
    </w:p>
    <w:p w14:paraId="2D5215E4" w14:textId="77777777" w:rsidR="00AA756E" w:rsidRPr="00D47F6B" w:rsidRDefault="00AA756E" w:rsidP="00D47F6B">
      <w:pPr>
        <w:spacing w:line="240" w:lineRule="auto"/>
        <w:rPr>
          <w:rFonts w:cs="Times New Roman"/>
          <w:szCs w:val="24"/>
        </w:rPr>
      </w:pPr>
      <w:r w:rsidRPr="00D47F6B">
        <w:rPr>
          <w:rFonts w:cs="Times New Roman"/>
          <w:szCs w:val="24"/>
        </w:rPr>
        <w:t>Wix 27-04-2019-01-06</w:t>
      </w:r>
    </w:p>
    <w:p w14:paraId="411E95EF" w14:textId="77777777" w:rsidR="00AA756E" w:rsidRPr="00D47F6B" w:rsidRDefault="00AA756E" w:rsidP="00D47F6B">
      <w:pPr>
        <w:spacing w:line="240" w:lineRule="auto"/>
        <w:rPr>
          <w:rFonts w:cs="Times New Roman"/>
          <w:szCs w:val="24"/>
        </w:rPr>
      </w:pPr>
      <w:r w:rsidRPr="00D47F6B">
        <w:rPr>
          <w:rFonts w:cs="Times New Roman"/>
          <w:szCs w:val="24"/>
        </w:rPr>
        <w:t>27/04/2019</w:t>
      </w:r>
    </w:p>
    <w:p w14:paraId="4D6ABDF3"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348</w:t>
      </w:r>
    </w:p>
    <w:p w14:paraId="13060219" w14:textId="77777777" w:rsidR="00AA756E" w:rsidRPr="00D47F6B" w:rsidRDefault="00AA756E" w:rsidP="00D47F6B">
      <w:pPr>
        <w:spacing w:line="240" w:lineRule="auto"/>
        <w:contextualSpacing/>
        <w:rPr>
          <w:rFonts w:cs="Times New Roman"/>
          <w:szCs w:val="24"/>
          <w:lang w:eastAsia="en-GB"/>
        </w:rPr>
      </w:pPr>
    </w:p>
    <w:p w14:paraId="688B455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r w:rsidRPr="00D47F6B">
        <w:rPr>
          <w:rFonts w:cs="Times New Roman"/>
          <w:szCs w:val="24"/>
          <w:lang w:eastAsia="en-GB"/>
        </w:rPr>
        <w:softHyphen/>
      </w:r>
      <w:r w:rsidRPr="00D47F6B">
        <w:rPr>
          <w:rFonts w:cs="Times New Roman"/>
          <w:szCs w:val="24"/>
          <w:lang w:eastAsia="en-GB"/>
        </w:rPr>
        <w:softHyphen/>
        <w:t>-</w:t>
      </w:r>
    </w:p>
    <w:p w14:paraId="41F0B0D0" w14:textId="77777777" w:rsidR="00AA756E" w:rsidRPr="00D47F6B" w:rsidRDefault="00AA756E" w:rsidP="00D47F6B">
      <w:pPr>
        <w:spacing w:line="240" w:lineRule="auto"/>
        <w:contextualSpacing/>
        <w:rPr>
          <w:rFonts w:cs="Times New Roman"/>
          <w:szCs w:val="24"/>
          <w:lang w:eastAsia="en-GB"/>
        </w:rPr>
      </w:pPr>
    </w:p>
    <w:p w14:paraId="49BC05F6" w14:textId="2A364319" w:rsidR="00AA756E" w:rsidRPr="003C0881" w:rsidRDefault="00AA756E" w:rsidP="00D47F6B">
      <w:pPr>
        <w:pStyle w:val="Heading1"/>
        <w:rPr>
          <w:szCs w:val="24"/>
        </w:rPr>
      </w:pPr>
      <w:r w:rsidRPr="003C0881">
        <w:rPr>
          <w:szCs w:val="24"/>
        </w:rPr>
        <w:t>24.</w:t>
      </w:r>
      <w:r w:rsidR="009B7C01">
        <w:rPr>
          <w:szCs w:val="24"/>
        </w:rPr>
        <w:t xml:space="preserve"> </w:t>
      </w:r>
      <w:r w:rsidR="009B7C01" w:rsidRPr="009B7C01">
        <w:rPr>
          <w:b w:val="0"/>
          <w:bCs w:val="0"/>
          <w:color w:val="auto"/>
          <w:szCs w:val="24"/>
          <w:u w:val="none"/>
        </w:rPr>
        <w:t>Wix</w:t>
      </w:r>
    </w:p>
    <w:p w14:paraId="04B3D5E7" w14:textId="77777777" w:rsidR="00AE28DA" w:rsidRDefault="00AE28DA"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4D3D8582" w14:textId="7BF1C231"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4C37AF95" w14:textId="77777777" w:rsidR="00AA756E" w:rsidRPr="00D47F6B" w:rsidRDefault="00AA756E" w:rsidP="00D47F6B">
      <w:pPr>
        <w:spacing w:line="240" w:lineRule="auto"/>
        <w:rPr>
          <w:rFonts w:cs="Times New Roman"/>
          <w:szCs w:val="24"/>
        </w:rPr>
      </w:pPr>
      <w:r w:rsidRPr="00D47F6B">
        <w:rPr>
          <w:rFonts w:cs="Times New Roman"/>
          <w:szCs w:val="24"/>
        </w:rPr>
        <w:t>24. 1. 2.</w:t>
      </w:r>
    </w:p>
    <w:p w14:paraId="0F57BB6D" w14:textId="77777777" w:rsidR="00AA756E" w:rsidRPr="00D47F6B" w:rsidRDefault="00AA756E" w:rsidP="00D47F6B">
      <w:pPr>
        <w:spacing w:line="240" w:lineRule="auto"/>
        <w:rPr>
          <w:rFonts w:cs="Times New Roman"/>
          <w:szCs w:val="24"/>
        </w:rPr>
      </w:pPr>
      <w:r w:rsidRPr="00D47F6B">
        <w:rPr>
          <w:rFonts w:cs="Times New Roman"/>
          <w:szCs w:val="24"/>
        </w:rPr>
        <w:t>Wix 27-04-2019-01-06</w:t>
      </w:r>
    </w:p>
    <w:p w14:paraId="33BE0556" w14:textId="77777777" w:rsidR="00AA756E" w:rsidRPr="00D47F6B" w:rsidRDefault="00AA756E" w:rsidP="00D47F6B">
      <w:pPr>
        <w:spacing w:line="240" w:lineRule="auto"/>
        <w:rPr>
          <w:rFonts w:cs="Times New Roman"/>
          <w:szCs w:val="24"/>
        </w:rPr>
      </w:pPr>
      <w:r w:rsidRPr="00D47F6B">
        <w:rPr>
          <w:rFonts w:cs="Times New Roman"/>
          <w:szCs w:val="24"/>
        </w:rPr>
        <w:t>27/04/2019</w:t>
      </w:r>
    </w:p>
    <w:p w14:paraId="1BDF8BB0"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348</w:t>
      </w:r>
    </w:p>
    <w:p w14:paraId="69FE9170"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661E5FDC"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348,</w:t>
      </w:r>
    </w:p>
    <w:p w14:paraId="36506386" w14:textId="77777777" w:rsidR="00AA756E" w:rsidRPr="00D47F6B" w:rsidRDefault="00AA756E" w:rsidP="00D47F6B">
      <w:pPr>
        <w:spacing w:line="240" w:lineRule="auto"/>
        <w:rPr>
          <w:rFonts w:cs="Times New Roman"/>
          <w:szCs w:val="24"/>
        </w:rPr>
      </w:pPr>
      <w:r w:rsidRPr="00D47F6B">
        <w:rPr>
          <w:rFonts w:cs="Times New Roman"/>
          <w:b/>
          <w:bCs/>
          <w:szCs w:val="24"/>
        </w:rPr>
        <w:t>From:</w:t>
      </w:r>
      <w:r w:rsidRPr="00D47F6B">
        <w:rPr>
          <w:rFonts w:cs="Times New Roman"/>
          <w:szCs w:val="24"/>
        </w:rPr>
        <w:tab/>
        <w:t>Wix.com &lt;</w:t>
      </w:r>
      <w:hyperlink r:id="rId900" w:history="1">
        <w:r w:rsidRPr="00D47F6B">
          <w:rPr>
            <w:rFonts w:cs="Times New Roman"/>
            <w:color w:val="0000FF"/>
            <w:szCs w:val="24"/>
            <w:u w:val="single"/>
          </w:rPr>
          <w:t>wix-team@notifications.wix.com</w:t>
        </w:r>
      </w:hyperlink>
      <w:r w:rsidRPr="00D47F6B">
        <w:rPr>
          <w:rFonts w:cs="Times New Roman"/>
          <w:szCs w:val="24"/>
        </w:rPr>
        <w:t>&gt;</w:t>
      </w:r>
    </w:p>
    <w:p w14:paraId="4506D509" w14:textId="77777777" w:rsidR="00AA756E" w:rsidRPr="00D47F6B" w:rsidRDefault="00AA756E" w:rsidP="00D47F6B">
      <w:pPr>
        <w:spacing w:line="240" w:lineRule="auto"/>
        <w:rPr>
          <w:rFonts w:cs="Times New Roman"/>
          <w:szCs w:val="24"/>
        </w:rPr>
      </w:pPr>
      <w:r w:rsidRPr="00D47F6B">
        <w:rPr>
          <w:rFonts w:cs="Times New Roman"/>
          <w:b/>
          <w:bCs/>
          <w:szCs w:val="24"/>
        </w:rPr>
        <w:t>Sent tim</w:t>
      </w:r>
      <w:r w:rsidRPr="00D47F6B">
        <w:rPr>
          <w:rFonts w:cs="Times New Roman"/>
          <w:b/>
          <w:szCs w:val="24"/>
        </w:rPr>
        <w:t>e:</w:t>
      </w:r>
      <w:r w:rsidRPr="00D47F6B">
        <w:rPr>
          <w:rFonts w:cs="Times New Roman"/>
          <w:szCs w:val="24"/>
        </w:rPr>
        <w:t xml:space="preserve"> 27/04/2019 01:06:08 AM</w:t>
      </w:r>
    </w:p>
    <w:p w14:paraId="32278D71"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b/>
          <w:bCs/>
          <w:szCs w:val="24"/>
        </w:rPr>
        <w:t xml:space="preserve"> </w:t>
      </w:r>
      <w:hyperlink r:id="rId901" w:history="1">
        <w:r w:rsidRPr="00D47F6B">
          <w:rPr>
            <w:rFonts w:cs="Times New Roman"/>
            <w:color w:val="0000FF"/>
            <w:szCs w:val="24"/>
            <w:u w:val="single"/>
          </w:rPr>
          <w:t>re_wired@ymail.com</w:t>
        </w:r>
      </w:hyperlink>
    </w:p>
    <w:p w14:paraId="3269F35B"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 xml:space="preserve"> Your Domain </w:t>
      </w:r>
      <w:r w:rsidRPr="00D47F6B">
        <w:rPr>
          <w:rFonts w:cs="Times New Roman"/>
          <w:color w:val="0000FF"/>
          <w:szCs w:val="24"/>
          <w:u w:val="single"/>
        </w:rPr>
        <w:t>horrificcorruption.com</w:t>
      </w:r>
      <w:r w:rsidRPr="00D47F6B">
        <w:rPr>
          <w:rFonts w:cs="Times New Roman"/>
          <w:szCs w:val="24"/>
        </w:rPr>
        <w:t xml:space="preserve"> Will Renew Soon</w:t>
      </w:r>
    </w:p>
    <w:p w14:paraId="25A9B297" w14:textId="77777777" w:rsidR="00AA756E" w:rsidRPr="00D47F6B" w:rsidRDefault="00AA756E" w:rsidP="00D47F6B">
      <w:pPr>
        <w:spacing w:line="240" w:lineRule="auto"/>
        <w:rPr>
          <w:rFonts w:cs="Times New Roman"/>
          <w:szCs w:val="24"/>
        </w:rPr>
      </w:pPr>
      <w:r w:rsidRPr="00D47F6B">
        <w:rPr>
          <w:rFonts w:cs="Times New Roman"/>
          <w:szCs w:val="24"/>
        </w:rPr>
        <w:t xml:space="preserve">Can't see this email </w:t>
      </w:r>
    </w:p>
    <w:p w14:paraId="7A351E19" w14:textId="77777777" w:rsidR="00AA756E" w:rsidRPr="00D47F6B" w:rsidRDefault="00AA756E" w:rsidP="00D47F6B">
      <w:pPr>
        <w:spacing w:line="240" w:lineRule="auto"/>
        <w:rPr>
          <w:rFonts w:cs="Times New Roman"/>
          <w:b/>
          <w:bCs/>
          <w:szCs w:val="24"/>
        </w:rPr>
      </w:pPr>
      <w:r w:rsidRPr="00D47F6B">
        <w:rPr>
          <w:rFonts w:cs="Times New Roman"/>
          <w:b/>
          <w:bCs/>
          <w:szCs w:val="24"/>
        </w:rPr>
        <w:t>WlX.com</w:t>
      </w:r>
    </w:p>
    <w:p w14:paraId="62D09DB7" w14:textId="77777777" w:rsidR="00AA756E" w:rsidRPr="00D47F6B" w:rsidRDefault="00AA756E" w:rsidP="00D47F6B">
      <w:pPr>
        <w:spacing w:line="240" w:lineRule="auto"/>
        <w:rPr>
          <w:rFonts w:cs="Times New Roman"/>
          <w:b/>
          <w:bCs/>
          <w:szCs w:val="24"/>
        </w:rPr>
      </w:pPr>
      <w:r w:rsidRPr="00D47F6B">
        <w:rPr>
          <w:rFonts w:cs="Times New Roman"/>
          <w:b/>
          <w:bCs/>
          <w:szCs w:val="24"/>
        </w:rPr>
        <w:t>Your Domain Will Renew Soon</w:t>
      </w:r>
    </w:p>
    <w:p w14:paraId="783F6066" w14:textId="77777777" w:rsidR="00AA756E" w:rsidRPr="00D47F6B" w:rsidRDefault="00AA756E" w:rsidP="00D47F6B">
      <w:pPr>
        <w:spacing w:line="240" w:lineRule="auto"/>
        <w:rPr>
          <w:rFonts w:cs="Times New Roman"/>
          <w:szCs w:val="24"/>
        </w:rPr>
      </w:pPr>
      <w:r w:rsidRPr="00D47F6B">
        <w:rPr>
          <w:rFonts w:cs="Times New Roman"/>
          <w:szCs w:val="24"/>
        </w:rPr>
        <w:t xml:space="preserve">Your domain, </w:t>
      </w:r>
      <w:r w:rsidRPr="00D47F6B">
        <w:rPr>
          <w:rFonts w:cs="Times New Roman"/>
          <w:color w:val="0000FF"/>
          <w:szCs w:val="24"/>
          <w:u w:val="single"/>
        </w:rPr>
        <w:t>horrificcorruption.com</w:t>
      </w:r>
      <w:r w:rsidRPr="00D47F6B">
        <w:rPr>
          <w:rFonts w:cs="Times New Roman"/>
          <w:szCs w:val="24"/>
        </w:rPr>
        <w:t>, will automatically renew for another year on Jun 6, 2019 for GBP20.72.</w:t>
      </w:r>
    </w:p>
    <w:p w14:paraId="326230FA" w14:textId="77777777" w:rsidR="00AA756E" w:rsidRPr="00D47F6B" w:rsidRDefault="00AA756E" w:rsidP="00D47F6B">
      <w:pPr>
        <w:spacing w:line="240" w:lineRule="auto"/>
        <w:rPr>
          <w:rFonts w:cs="Times New Roman"/>
          <w:szCs w:val="24"/>
        </w:rPr>
      </w:pPr>
      <w:r w:rsidRPr="00D47F6B">
        <w:rPr>
          <w:rFonts w:cs="Times New Roman"/>
          <w:szCs w:val="24"/>
        </w:rPr>
        <w:t>To ensure uninterrupted service, your payment method may be charged up to two weeks before the renewal date.</w:t>
      </w:r>
    </w:p>
    <w:p w14:paraId="7BFDAD79" w14:textId="77777777" w:rsidR="00AA756E" w:rsidRPr="00D47F6B" w:rsidRDefault="00AA756E" w:rsidP="00D47F6B">
      <w:pPr>
        <w:spacing w:line="240" w:lineRule="auto"/>
        <w:rPr>
          <w:rFonts w:cs="Times New Roman"/>
          <w:szCs w:val="24"/>
        </w:rPr>
      </w:pPr>
      <w:r w:rsidRPr="00D47F6B">
        <w:rPr>
          <w:rFonts w:cs="Times New Roman"/>
          <w:szCs w:val="24"/>
        </w:rPr>
        <w:t>Simply check that your payment information is correct so your domain will renew on tim</w:t>
      </w:r>
      <w:r w:rsidRPr="00D47F6B">
        <w:rPr>
          <w:rFonts w:cs="Times New Roman"/>
          <w:b/>
          <w:szCs w:val="24"/>
        </w:rPr>
        <w:t>e:</w:t>
      </w:r>
    </w:p>
    <w:p w14:paraId="4DF5062C"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Access your Billing &amp; Payments</w:t>
      </w:r>
    </w:p>
    <w:p w14:paraId="4BFAB2B4"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 xml:space="preserve">Click on </w:t>
      </w:r>
      <w:r w:rsidRPr="00D47F6B">
        <w:rPr>
          <w:rFonts w:cs="Times New Roman"/>
          <w:color w:val="0000FF"/>
          <w:szCs w:val="24"/>
          <w:u w:val="single"/>
        </w:rPr>
        <w:t>horrificcorruption.com</w:t>
      </w:r>
    </w:p>
    <w:p w14:paraId="6BA692BB"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Click Update Payment Method to check your payment info and make any changes</w:t>
      </w:r>
    </w:p>
    <w:p w14:paraId="70580CFC"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Click Update and you're ready to go for another year</w:t>
      </w:r>
    </w:p>
    <w:p w14:paraId="7CF725E4" w14:textId="77777777" w:rsidR="00AA756E" w:rsidRPr="00D47F6B" w:rsidRDefault="00AA756E" w:rsidP="00D47F6B">
      <w:pPr>
        <w:spacing w:line="240" w:lineRule="auto"/>
        <w:rPr>
          <w:rFonts w:cs="Times New Roman"/>
          <w:szCs w:val="24"/>
        </w:rPr>
      </w:pPr>
      <w:r w:rsidRPr="00D47F6B">
        <w:rPr>
          <w:rFonts w:cs="Times New Roman"/>
          <w:szCs w:val="24"/>
        </w:rPr>
        <w:t xml:space="preserve">To learn more about the way Wix processes your payments, </w:t>
      </w:r>
    </w:p>
    <w:p w14:paraId="30758FE5" w14:textId="77777777" w:rsidR="00AA756E" w:rsidRPr="00D47F6B" w:rsidRDefault="00AA756E" w:rsidP="00D47F6B">
      <w:pPr>
        <w:spacing w:line="240" w:lineRule="auto"/>
        <w:rPr>
          <w:rFonts w:cs="Times New Roman"/>
          <w:szCs w:val="24"/>
        </w:rPr>
      </w:pPr>
      <w:r w:rsidRPr="00D47F6B">
        <w:rPr>
          <w:rFonts w:cs="Times New Roman"/>
          <w:szCs w:val="24"/>
        </w:rPr>
        <w:t>You may disable auto-renewal or cancel your subscription at any time through your account.</w:t>
      </w:r>
    </w:p>
    <w:p w14:paraId="291E059B" w14:textId="77777777" w:rsidR="00AA756E" w:rsidRPr="00D47F6B" w:rsidRDefault="00AA756E" w:rsidP="00D47F6B">
      <w:pPr>
        <w:spacing w:line="240" w:lineRule="auto"/>
        <w:contextualSpacing/>
        <w:rPr>
          <w:rFonts w:cs="Times New Roman"/>
          <w:szCs w:val="24"/>
          <w:lang w:eastAsia="en-GB"/>
        </w:rPr>
      </w:pPr>
    </w:p>
    <w:p w14:paraId="34D9CC95" w14:textId="77777777" w:rsidR="003B630B" w:rsidRPr="007F4385" w:rsidRDefault="003B630B" w:rsidP="003B630B">
      <w:pPr>
        <w:pStyle w:val="Heading1"/>
        <w:rPr>
          <w:highlight w:val="magenta"/>
          <w:lang w:eastAsia="en-GB"/>
        </w:rPr>
      </w:pPr>
      <w:r w:rsidRPr="007F4385">
        <w:rPr>
          <w:highlight w:val="magenta"/>
          <w:lang w:eastAsia="en-GB"/>
        </w:rPr>
        <w:t>1</w:t>
      </w:r>
    </w:p>
    <w:p w14:paraId="228A4B2B"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E727EB3"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97356D7" w14:textId="77777777" w:rsidR="003B630B" w:rsidRPr="007F4385" w:rsidRDefault="003B630B" w:rsidP="003B630B">
      <w:pPr>
        <w:spacing w:line="240" w:lineRule="auto"/>
        <w:contextualSpacing/>
        <w:rPr>
          <w:rFonts w:cs="Times New Roman"/>
          <w:szCs w:val="24"/>
          <w:highlight w:val="cyan"/>
          <w:lang w:eastAsia="en-GB"/>
        </w:rPr>
      </w:pPr>
    </w:p>
    <w:p w14:paraId="58D770B0" w14:textId="77777777" w:rsidR="003B630B" w:rsidRPr="007F4385" w:rsidRDefault="003B630B" w:rsidP="003B630B">
      <w:pPr>
        <w:pStyle w:val="Heading1"/>
        <w:rPr>
          <w:highlight w:val="magenta"/>
        </w:rPr>
      </w:pPr>
      <w:r w:rsidRPr="007F4385">
        <w:rPr>
          <w:highlight w:val="magenta"/>
        </w:rPr>
        <w:t>2</w:t>
      </w:r>
    </w:p>
    <w:p w14:paraId="5C0AF012"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AA8BE1A"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691C3F0" w14:textId="77777777" w:rsidR="003B630B" w:rsidRPr="007F4385" w:rsidRDefault="003B630B" w:rsidP="003B630B">
      <w:pPr>
        <w:spacing w:line="240" w:lineRule="auto"/>
        <w:contextualSpacing/>
        <w:rPr>
          <w:rFonts w:cs="Times New Roman"/>
          <w:szCs w:val="24"/>
          <w:highlight w:val="cyan"/>
          <w:lang w:eastAsia="en-GB"/>
        </w:rPr>
      </w:pPr>
    </w:p>
    <w:p w14:paraId="41169585" w14:textId="77777777" w:rsidR="003B630B" w:rsidRPr="007F4385" w:rsidRDefault="003B630B" w:rsidP="003B630B">
      <w:pPr>
        <w:pStyle w:val="Heading1"/>
        <w:rPr>
          <w:highlight w:val="magenta"/>
          <w:lang w:eastAsia="en-GB"/>
        </w:rPr>
      </w:pPr>
      <w:r w:rsidRPr="007F4385">
        <w:rPr>
          <w:highlight w:val="magenta"/>
          <w:lang w:eastAsia="en-GB"/>
        </w:rPr>
        <w:t>3</w:t>
      </w:r>
    </w:p>
    <w:p w14:paraId="1A72E629"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4F47A60"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20799A7" w14:textId="77777777" w:rsidR="003B630B" w:rsidRPr="007F4385" w:rsidRDefault="003B630B" w:rsidP="003B630B">
      <w:pPr>
        <w:spacing w:line="240" w:lineRule="auto"/>
        <w:contextualSpacing/>
        <w:rPr>
          <w:rFonts w:cs="Times New Roman"/>
          <w:szCs w:val="24"/>
          <w:highlight w:val="cyan"/>
          <w:lang w:eastAsia="en-GB"/>
        </w:rPr>
      </w:pPr>
    </w:p>
    <w:p w14:paraId="289E8146" w14:textId="77777777" w:rsidR="003B630B" w:rsidRPr="007F4385" w:rsidRDefault="003B630B" w:rsidP="003B630B">
      <w:pPr>
        <w:pStyle w:val="Heading1"/>
        <w:rPr>
          <w:highlight w:val="magenta"/>
          <w:lang w:eastAsia="en-GB"/>
        </w:rPr>
      </w:pPr>
      <w:r w:rsidRPr="007F4385">
        <w:rPr>
          <w:highlight w:val="magenta"/>
          <w:lang w:eastAsia="en-GB"/>
        </w:rPr>
        <w:t>4</w:t>
      </w:r>
    </w:p>
    <w:p w14:paraId="63D21998"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E2CBAC8"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650646F9" w14:textId="77777777" w:rsidR="003B630B" w:rsidRPr="007F4385" w:rsidRDefault="003B630B" w:rsidP="003B630B">
      <w:pPr>
        <w:spacing w:line="240" w:lineRule="auto"/>
        <w:contextualSpacing/>
        <w:rPr>
          <w:rFonts w:cs="Times New Roman"/>
          <w:szCs w:val="24"/>
          <w:highlight w:val="cyan"/>
          <w:lang w:eastAsia="en-GB"/>
        </w:rPr>
      </w:pPr>
    </w:p>
    <w:p w14:paraId="3CDDA0C3" w14:textId="77777777" w:rsidR="003B630B" w:rsidRPr="007F4385" w:rsidRDefault="003B630B" w:rsidP="003B630B">
      <w:pPr>
        <w:pStyle w:val="Heading1"/>
        <w:rPr>
          <w:highlight w:val="magenta"/>
        </w:rPr>
      </w:pPr>
      <w:r w:rsidRPr="007F4385">
        <w:rPr>
          <w:highlight w:val="magenta"/>
        </w:rPr>
        <w:t>5</w:t>
      </w:r>
    </w:p>
    <w:p w14:paraId="1D6D3EAB"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309FA32"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0CFFC00"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7E04C7CB" w14:textId="77777777" w:rsidR="00AA756E" w:rsidRPr="00D47F6B" w:rsidRDefault="00AA756E" w:rsidP="00D47F6B">
      <w:pPr>
        <w:spacing w:line="240" w:lineRule="auto"/>
        <w:contextualSpacing/>
        <w:rPr>
          <w:rFonts w:cs="Times New Roman"/>
          <w:b/>
          <w:color w:val="000000"/>
          <w:szCs w:val="24"/>
          <w:lang w:eastAsia="en-GB"/>
        </w:rPr>
      </w:pPr>
    </w:p>
    <w:p w14:paraId="3FB53DC8"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70FE5EB"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3"/>
        <w:gridCol w:w="869"/>
        <w:gridCol w:w="870"/>
        <w:gridCol w:w="1233"/>
        <w:gridCol w:w="873"/>
        <w:gridCol w:w="390"/>
        <w:gridCol w:w="1257"/>
        <w:gridCol w:w="1377"/>
        <w:gridCol w:w="1204"/>
      </w:tblGrid>
      <w:tr w:rsidR="00130B01" w:rsidRPr="00130B01" w14:paraId="3640B773" w14:textId="77777777" w:rsidTr="00CB0F05">
        <w:trPr>
          <w:tblHeader/>
        </w:trPr>
        <w:tc>
          <w:tcPr>
            <w:tcW w:w="0" w:type="auto"/>
            <w:shd w:val="clear" w:color="auto" w:fill="auto"/>
            <w:tcMar>
              <w:top w:w="75" w:type="dxa"/>
              <w:left w:w="135" w:type="dxa"/>
              <w:bottom w:w="75" w:type="dxa"/>
              <w:right w:w="135" w:type="dxa"/>
            </w:tcMar>
            <w:hideMark/>
          </w:tcPr>
          <w:p w14:paraId="73FFE33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Sat, 27 Apr</w:t>
            </w:r>
          </w:p>
        </w:tc>
        <w:tc>
          <w:tcPr>
            <w:tcW w:w="0" w:type="auto"/>
            <w:gridSpan w:val="3"/>
            <w:shd w:val="clear" w:color="auto" w:fill="auto"/>
            <w:tcMar>
              <w:top w:w="75" w:type="dxa"/>
              <w:left w:w="135" w:type="dxa"/>
              <w:bottom w:w="75" w:type="dxa"/>
              <w:right w:w="135" w:type="dxa"/>
            </w:tcMar>
            <w:hideMark/>
          </w:tcPr>
          <w:p w14:paraId="3ABC2C4A" w14:textId="77777777" w:rsidR="00130B01" w:rsidRPr="00130B01" w:rsidRDefault="00130B01" w:rsidP="00130B01">
            <w:pPr>
              <w:spacing w:line="240" w:lineRule="auto"/>
              <w:jc w:val="center"/>
              <w:rPr>
                <w:rFonts w:eastAsia="Times New Roman" w:cs="Times New Roman"/>
                <w:b/>
                <w:bCs/>
                <w:szCs w:val="24"/>
                <w:lang w:eastAsia="en-GB"/>
              </w:rPr>
            </w:pPr>
          </w:p>
          <w:p w14:paraId="5FFBEA0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5E4DCB88" w14:textId="77777777" w:rsidR="00130B01" w:rsidRPr="00130B01" w:rsidRDefault="00130B01" w:rsidP="00130B01">
            <w:pPr>
              <w:spacing w:line="240" w:lineRule="auto"/>
              <w:jc w:val="center"/>
              <w:rPr>
                <w:rFonts w:eastAsia="Times New Roman" w:cs="Times New Roman"/>
                <w:b/>
                <w:bCs/>
                <w:szCs w:val="24"/>
                <w:lang w:eastAsia="en-GB"/>
              </w:rPr>
            </w:pPr>
          </w:p>
          <w:p w14:paraId="69861B1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58C91BEA" w14:textId="77777777" w:rsidR="00130B01" w:rsidRPr="00130B01" w:rsidRDefault="00130B01" w:rsidP="00130B01">
            <w:pPr>
              <w:spacing w:line="240" w:lineRule="auto"/>
              <w:jc w:val="center"/>
              <w:rPr>
                <w:rFonts w:eastAsia="Times New Roman" w:cs="Times New Roman"/>
                <w:b/>
                <w:bCs/>
                <w:szCs w:val="24"/>
                <w:lang w:eastAsia="en-GB"/>
              </w:rPr>
            </w:pPr>
          </w:p>
        </w:tc>
      </w:tr>
      <w:tr w:rsidR="00130B01" w:rsidRPr="00130B01" w14:paraId="70ADACF8" w14:textId="77777777" w:rsidTr="00CB0F05">
        <w:trPr>
          <w:tblHeader/>
        </w:trPr>
        <w:tc>
          <w:tcPr>
            <w:tcW w:w="0" w:type="auto"/>
            <w:shd w:val="clear" w:color="auto" w:fill="auto"/>
            <w:tcMar>
              <w:top w:w="75" w:type="dxa"/>
              <w:left w:w="135" w:type="dxa"/>
              <w:bottom w:w="75" w:type="dxa"/>
              <w:right w:w="135" w:type="dxa"/>
            </w:tcMar>
            <w:hideMark/>
          </w:tcPr>
          <w:p w14:paraId="6BCA8FA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54F570C0"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66F35E6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217A4BE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6BBF6BC8"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2996C9B3"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18C49D3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49CF070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264CF05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Visibility</w:t>
            </w:r>
          </w:p>
        </w:tc>
      </w:tr>
      <w:tr w:rsidR="00130B01" w:rsidRPr="00130B01" w14:paraId="3A939690"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D1A519"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B7856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257AD310">
                <v:shape id="_x0000_i1144" type="#_x0000_t75" alt="" style="width:29.95pt;height:29.95pt">
                  <v:imagedata r:id="rId8" r:href="rId902"/>
                </v:shape>
              </w:pict>
            </w:r>
            <w:r w:rsidR="00861583">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867C2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5641E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2A40C8"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3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04360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98E69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D2C5A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00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F4BA1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N/A</w:t>
            </w:r>
          </w:p>
        </w:tc>
      </w:tr>
    </w:tbl>
    <w:p w14:paraId="5FB7C0AD" w14:textId="64ACF966"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8/04/2019</w:t>
      </w:r>
    </w:p>
    <w:p w14:paraId="474D472A"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27678B1C" w14:textId="77777777" w:rsidR="00AA756E" w:rsidRPr="00D47F6B" w:rsidRDefault="00AA756E" w:rsidP="00D47F6B">
      <w:pPr>
        <w:spacing w:line="240" w:lineRule="auto"/>
        <w:contextualSpacing/>
        <w:rPr>
          <w:rFonts w:cs="Times New Roman"/>
          <w:szCs w:val="24"/>
          <w:lang w:eastAsia="en-GB"/>
        </w:rPr>
      </w:pPr>
    </w:p>
    <w:p w14:paraId="4A5077F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0C17A49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0212D90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281BB72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4A4E516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9968F8D"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8/04/2019</w:t>
      </w:r>
    </w:p>
    <w:p w14:paraId="0ED4EB9F" w14:textId="77777777" w:rsidR="00AA756E" w:rsidRPr="00D47F6B" w:rsidRDefault="00AA756E" w:rsidP="00D47F6B">
      <w:pPr>
        <w:spacing w:line="240" w:lineRule="auto"/>
        <w:contextualSpacing/>
        <w:rPr>
          <w:rFonts w:cs="Times New Roman"/>
          <w:szCs w:val="24"/>
          <w:lang w:eastAsia="en-GB"/>
        </w:rPr>
      </w:pPr>
    </w:p>
    <w:p w14:paraId="195FE6E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F2A62AC" w14:textId="18833A6D"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81814C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EE2349D"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70963D2" w14:textId="567382EB" w:rsidR="00AA756E" w:rsidRPr="00D47F6B" w:rsidRDefault="00AA756E" w:rsidP="00D47F6B">
      <w:pPr>
        <w:spacing w:line="240" w:lineRule="auto"/>
        <w:contextualSpacing/>
        <w:rPr>
          <w:rFonts w:cs="Times New Roman"/>
          <w:szCs w:val="24"/>
          <w:lang w:eastAsia="en-GB"/>
        </w:rPr>
      </w:pPr>
    </w:p>
    <w:p w14:paraId="28724A2A" w14:textId="16AA8DEA" w:rsidR="008A2F2E" w:rsidRPr="003C0881" w:rsidRDefault="008A2F2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4E4741A2"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1EADD59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0DE7F7B9" w14:textId="77777777" w:rsidR="00AA756E" w:rsidRPr="00D47F6B" w:rsidRDefault="00AA756E" w:rsidP="00D47F6B">
      <w:pPr>
        <w:spacing w:line="240" w:lineRule="auto"/>
        <w:contextualSpacing/>
        <w:rPr>
          <w:rFonts w:cs="Times New Roman"/>
          <w:szCs w:val="24"/>
          <w:lang w:eastAsia="en-GB"/>
        </w:rPr>
      </w:pPr>
    </w:p>
    <w:p w14:paraId="17171CF9"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6CBF28B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C8AC1E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723DED2B"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4CC08F9E" w14:textId="77777777" w:rsidR="00AA756E" w:rsidRPr="00D47F6B" w:rsidRDefault="00AA756E" w:rsidP="00D47F6B">
      <w:pPr>
        <w:spacing w:line="240" w:lineRule="auto"/>
        <w:contextualSpacing/>
        <w:rPr>
          <w:rFonts w:cs="Times New Roman"/>
          <w:szCs w:val="24"/>
          <w:lang w:eastAsia="en-GB"/>
        </w:rPr>
      </w:pPr>
    </w:p>
    <w:p w14:paraId="12528A2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389AC6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53A8409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8C2B1C6" w14:textId="77777777" w:rsidR="00AA756E" w:rsidRPr="00D47F6B" w:rsidRDefault="00AA756E" w:rsidP="00D47F6B">
      <w:pPr>
        <w:spacing w:line="240" w:lineRule="auto"/>
        <w:contextualSpacing/>
        <w:rPr>
          <w:rFonts w:cs="Times New Roman"/>
          <w:szCs w:val="24"/>
          <w:lang w:eastAsia="en-GB"/>
        </w:rPr>
      </w:pPr>
    </w:p>
    <w:p w14:paraId="602AFFB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CA153B7" w14:textId="77777777" w:rsidR="00AA756E" w:rsidRPr="00D47F6B" w:rsidRDefault="00AA756E" w:rsidP="00D47F6B">
      <w:pPr>
        <w:spacing w:line="240" w:lineRule="auto"/>
        <w:contextualSpacing/>
        <w:rPr>
          <w:rFonts w:cs="Times New Roman"/>
          <w:szCs w:val="24"/>
          <w:lang w:eastAsia="en-GB"/>
        </w:rPr>
      </w:pPr>
    </w:p>
    <w:p w14:paraId="36034972" w14:textId="77777777" w:rsidR="003B630B" w:rsidRPr="007F4385" w:rsidRDefault="003B630B" w:rsidP="003B630B">
      <w:pPr>
        <w:pStyle w:val="Heading1"/>
        <w:rPr>
          <w:highlight w:val="magenta"/>
          <w:lang w:eastAsia="en-GB"/>
        </w:rPr>
      </w:pPr>
      <w:r w:rsidRPr="007F4385">
        <w:rPr>
          <w:highlight w:val="magenta"/>
          <w:lang w:eastAsia="en-GB"/>
        </w:rPr>
        <w:t>1</w:t>
      </w:r>
    </w:p>
    <w:p w14:paraId="372562CC"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04BF16B"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C797062" w14:textId="77777777" w:rsidR="003B630B" w:rsidRPr="007F4385" w:rsidRDefault="003B630B" w:rsidP="003B630B">
      <w:pPr>
        <w:spacing w:line="240" w:lineRule="auto"/>
        <w:contextualSpacing/>
        <w:rPr>
          <w:rFonts w:cs="Times New Roman"/>
          <w:szCs w:val="24"/>
          <w:highlight w:val="cyan"/>
          <w:lang w:eastAsia="en-GB"/>
        </w:rPr>
      </w:pPr>
    </w:p>
    <w:p w14:paraId="09D949A1" w14:textId="77777777" w:rsidR="003B630B" w:rsidRPr="007F4385" w:rsidRDefault="003B630B" w:rsidP="003B630B">
      <w:pPr>
        <w:pStyle w:val="Heading1"/>
        <w:rPr>
          <w:highlight w:val="magenta"/>
        </w:rPr>
      </w:pPr>
      <w:r w:rsidRPr="007F4385">
        <w:rPr>
          <w:highlight w:val="magenta"/>
        </w:rPr>
        <w:t>2</w:t>
      </w:r>
    </w:p>
    <w:p w14:paraId="6FEA59DC"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C864BDB"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718B8A6" w14:textId="77777777" w:rsidR="003B630B" w:rsidRPr="007F4385" w:rsidRDefault="003B630B" w:rsidP="003B630B">
      <w:pPr>
        <w:spacing w:line="240" w:lineRule="auto"/>
        <w:contextualSpacing/>
        <w:rPr>
          <w:rFonts w:cs="Times New Roman"/>
          <w:szCs w:val="24"/>
          <w:highlight w:val="cyan"/>
          <w:lang w:eastAsia="en-GB"/>
        </w:rPr>
      </w:pPr>
    </w:p>
    <w:p w14:paraId="2A70729A" w14:textId="77777777" w:rsidR="003B630B" w:rsidRPr="007F4385" w:rsidRDefault="003B630B" w:rsidP="003B630B">
      <w:pPr>
        <w:pStyle w:val="Heading1"/>
        <w:rPr>
          <w:highlight w:val="magenta"/>
          <w:lang w:eastAsia="en-GB"/>
        </w:rPr>
      </w:pPr>
      <w:r w:rsidRPr="007F4385">
        <w:rPr>
          <w:highlight w:val="magenta"/>
          <w:lang w:eastAsia="en-GB"/>
        </w:rPr>
        <w:t>3</w:t>
      </w:r>
    </w:p>
    <w:p w14:paraId="36E93D8F"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2CEB78F5"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08C18F5" w14:textId="77777777" w:rsidR="003B630B" w:rsidRPr="007F4385" w:rsidRDefault="003B630B" w:rsidP="003B630B">
      <w:pPr>
        <w:spacing w:line="240" w:lineRule="auto"/>
        <w:contextualSpacing/>
        <w:rPr>
          <w:rFonts w:cs="Times New Roman"/>
          <w:szCs w:val="24"/>
          <w:highlight w:val="cyan"/>
          <w:lang w:eastAsia="en-GB"/>
        </w:rPr>
      </w:pPr>
    </w:p>
    <w:p w14:paraId="79A6538E" w14:textId="77777777" w:rsidR="003B630B" w:rsidRPr="007F4385" w:rsidRDefault="003B630B" w:rsidP="003B630B">
      <w:pPr>
        <w:pStyle w:val="Heading1"/>
        <w:rPr>
          <w:highlight w:val="magenta"/>
          <w:lang w:eastAsia="en-GB"/>
        </w:rPr>
      </w:pPr>
      <w:r w:rsidRPr="007F4385">
        <w:rPr>
          <w:highlight w:val="magenta"/>
          <w:lang w:eastAsia="en-GB"/>
        </w:rPr>
        <w:lastRenderedPageBreak/>
        <w:t>4</w:t>
      </w:r>
    </w:p>
    <w:p w14:paraId="7CE065A5"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7A85CE8"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210114C3" w14:textId="77777777" w:rsidR="003B630B" w:rsidRPr="007F4385" w:rsidRDefault="003B630B" w:rsidP="003B630B">
      <w:pPr>
        <w:spacing w:line="240" w:lineRule="auto"/>
        <w:contextualSpacing/>
        <w:rPr>
          <w:rFonts w:cs="Times New Roman"/>
          <w:szCs w:val="24"/>
          <w:highlight w:val="cyan"/>
          <w:lang w:eastAsia="en-GB"/>
        </w:rPr>
      </w:pPr>
    </w:p>
    <w:p w14:paraId="41864692" w14:textId="77777777" w:rsidR="003B630B" w:rsidRPr="007F4385" w:rsidRDefault="003B630B" w:rsidP="003B630B">
      <w:pPr>
        <w:pStyle w:val="Heading1"/>
        <w:rPr>
          <w:highlight w:val="magenta"/>
        </w:rPr>
      </w:pPr>
      <w:r w:rsidRPr="007F4385">
        <w:rPr>
          <w:highlight w:val="magenta"/>
        </w:rPr>
        <w:t>5</w:t>
      </w:r>
    </w:p>
    <w:p w14:paraId="574E1EB0"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AFC22FF"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5D78167"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613629AC" w14:textId="77777777" w:rsidR="00AA756E" w:rsidRPr="00D47F6B" w:rsidRDefault="00AA756E" w:rsidP="00D47F6B">
      <w:pPr>
        <w:spacing w:line="240" w:lineRule="auto"/>
        <w:contextualSpacing/>
        <w:jc w:val="center"/>
        <w:rPr>
          <w:rFonts w:cs="Times New Roman"/>
          <w:b/>
          <w:color w:val="000000"/>
          <w:szCs w:val="24"/>
          <w:lang w:eastAsia="en-GB"/>
        </w:rPr>
      </w:pPr>
    </w:p>
    <w:p w14:paraId="1DCB22B0"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4FE701D"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869"/>
        <w:gridCol w:w="870"/>
        <w:gridCol w:w="1229"/>
        <w:gridCol w:w="871"/>
        <w:gridCol w:w="390"/>
        <w:gridCol w:w="1257"/>
        <w:gridCol w:w="1377"/>
        <w:gridCol w:w="1204"/>
      </w:tblGrid>
      <w:tr w:rsidR="00130B01" w:rsidRPr="00130B01" w14:paraId="6C149937" w14:textId="77777777" w:rsidTr="00CB0F05">
        <w:trPr>
          <w:tblHeader/>
        </w:trPr>
        <w:tc>
          <w:tcPr>
            <w:tcW w:w="0" w:type="auto"/>
            <w:shd w:val="clear" w:color="auto" w:fill="auto"/>
            <w:tcMar>
              <w:top w:w="75" w:type="dxa"/>
              <w:left w:w="135" w:type="dxa"/>
              <w:bottom w:w="75" w:type="dxa"/>
              <w:right w:w="135" w:type="dxa"/>
            </w:tcMar>
            <w:hideMark/>
          </w:tcPr>
          <w:p w14:paraId="27862B5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Sun, 28 Apr</w:t>
            </w:r>
          </w:p>
        </w:tc>
        <w:tc>
          <w:tcPr>
            <w:tcW w:w="0" w:type="auto"/>
            <w:gridSpan w:val="3"/>
            <w:shd w:val="clear" w:color="auto" w:fill="auto"/>
            <w:tcMar>
              <w:top w:w="75" w:type="dxa"/>
              <w:left w:w="135" w:type="dxa"/>
              <w:bottom w:w="75" w:type="dxa"/>
              <w:right w:w="135" w:type="dxa"/>
            </w:tcMar>
            <w:hideMark/>
          </w:tcPr>
          <w:p w14:paraId="613A287C" w14:textId="77777777" w:rsidR="00130B01" w:rsidRPr="00130B01" w:rsidRDefault="00130B01" w:rsidP="00130B01">
            <w:pPr>
              <w:spacing w:line="240" w:lineRule="auto"/>
              <w:jc w:val="center"/>
              <w:rPr>
                <w:rFonts w:eastAsia="Times New Roman" w:cs="Times New Roman"/>
                <w:b/>
                <w:bCs/>
                <w:szCs w:val="24"/>
                <w:lang w:eastAsia="en-GB"/>
              </w:rPr>
            </w:pPr>
          </w:p>
          <w:p w14:paraId="0F30028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3FDCC017" w14:textId="77777777" w:rsidR="00130B01" w:rsidRPr="00130B01" w:rsidRDefault="00130B01" w:rsidP="00130B01">
            <w:pPr>
              <w:spacing w:line="240" w:lineRule="auto"/>
              <w:jc w:val="center"/>
              <w:rPr>
                <w:rFonts w:eastAsia="Times New Roman" w:cs="Times New Roman"/>
                <w:b/>
                <w:bCs/>
                <w:szCs w:val="24"/>
                <w:lang w:eastAsia="en-GB"/>
              </w:rPr>
            </w:pPr>
          </w:p>
          <w:p w14:paraId="12C21929"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3B4BF577" w14:textId="77777777" w:rsidR="00130B01" w:rsidRPr="00130B01" w:rsidRDefault="00130B01" w:rsidP="00130B01">
            <w:pPr>
              <w:spacing w:line="240" w:lineRule="auto"/>
              <w:jc w:val="center"/>
              <w:rPr>
                <w:rFonts w:eastAsia="Times New Roman" w:cs="Times New Roman"/>
                <w:b/>
                <w:bCs/>
                <w:szCs w:val="24"/>
                <w:lang w:eastAsia="en-GB"/>
              </w:rPr>
            </w:pPr>
          </w:p>
        </w:tc>
      </w:tr>
      <w:tr w:rsidR="00130B01" w:rsidRPr="00130B01" w14:paraId="72D0F76F" w14:textId="77777777" w:rsidTr="00CB0F05">
        <w:trPr>
          <w:tblHeader/>
        </w:trPr>
        <w:tc>
          <w:tcPr>
            <w:tcW w:w="0" w:type="auto"/>
            <w:shd w:val="clear" w:color="auto" w:fill="auto"/>
            <w:tcMar>
              <w:top w:w="75" w:type="dxa"/>
              <w:left w:w="135" w:type="dxa"/>
              <w:bottom w:w="75" w:type="dxa"/>
              <w:right w:w="135" w:type="dxa"/>
            </w:tcMar>
            <w:hideMark/>
          </w:tcPr>
          <w:p w14:paraId="6D46BBA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4D99EC6E"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25100E0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73F7FD9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0BC9314D"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4075128A"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6655217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6AF2545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6D9B1DB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Visibility</w:t>
            </w:r>
          </w:p>
        </w:tc>
      </w:tr>
      <w:tr w:rsidR="00130B01" w:rsidRPr="00130B01" w14:paraId="12E34DDB"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B14F7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416E1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28DFA9E9">
                <v:shape id="_x0000_i1145" type="#_x0000_t75" alt="" style="width:29.95pt;height:29.95pt">
                  <v:imagedata r:id="rId8" r:href="rId903"/>
                </v:shape>
              </w:pict>
            </w:r>
            <w:r w:rsidR="00861583">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F29C34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360B0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5121D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8B43D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B5789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DF7C7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B6ABA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N/A</w:t>
            </w:r>
          </w:p>
        </w:tc>
      </w:tr>
    </w:tbl>
    <w:p w14:paraId="1E0AEC07" w14:textId="283D5C2F"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9/04/2019</w:t>
      </w:r>
    </w:p>
    <w:p w14:paraId="60F78E85"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240D9965" w14:textId="77777777" w:rsidR="00AA756E" w:rsidRPr="00D47F6B" w:rsidRDefault="00AA756E" w:rsidP="00D47F6B">
      <w:pPr>
        <w:spacing w:line="240" w:lineRule="auto"/>
        <w:contextualSpacing/>
        <w:rPr>
          <w:rFonts w:cs="Times New Roman"/>
          <w:szCs w:val="24"/>
          <w:lang w:eastAsia="en-GB"/>
        </w:rPr>
      </w:pPr>
    </w:p>
    <w:p w14:paraId="38C26AC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587C2F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144E5F2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1DA65A6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11E7E4F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08477149"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9/04/2019</w:t>
      </w:r>
    </w:p>
    <w:p w14:paraId="0226DC52" w14:textId="77777777" w:rsidR="00AA756E" w:rsidRPr="00D47F6B" w:rsidRDefault="00AA756E" w:rsidP="00D47F6B">
      <w:pPr>
        <w:spacing w:line="240" w:lineRule="auto"/>
        <w:contextualSpacing/>
        <w:rPr>
          <w:rFonts w:cs="Times New Roman"/>
          <w:szCs w:val="24"/>
          <w:lang w:eastAsia="en-GB"/>
        </w:rPr>
      </w:pPr>
    </w:p>
    <w:p w14:paraId="27DEF57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F7C324C" w14:textId="2D675B92"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AA26A7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3DA7346"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E8538CA" w14:textId="28131038" w:rsidR="00AA756E" w:rsidRPr="00D47F6B" w:rsidRDefault="00AA756E" w:rsidP="00D47F6B">
      <w:pPr>
        <w:spacing w:line="240" w:lineRule="auto"/>
        <w:contextualSpacing/>
        <w:rPr>
          <w:rFonts w:cs="Times New Roman"/>
          <w:szCs w:val="24"/>
          <w:lang w:eastAsia="en-GB"/>
        </w:rPr>
      </w:pPr>
    </w:p>
    <w:p w14:paraId="7E61EF62" w14:textId="6289F411" w:rsidR="008A2F2E" w:rsidRPr="003C0881" w:rsidRDefault="008A2F2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57E0A0F5"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5F8BAF5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0CD2A2BB" w14:textId="77777777" w:rsidR="00AA756E" w:rsidRPr="00D47F6B" w:rsidRDefault="00AA756E" w:rsidP="00D47F6B">
      <w:pPr>
        <w:spacing w:line="240" w:lineRule="auto"/>
        <w:contextualSpacing/>
        <w:rPr>
          <w:rFonts w:cs="Times New Roman"/>
          <w:szCs w:val="24"/>
          <w:lang w:eastAsia="en-GB"/>
        </w:rPr>
      </w:pPr>
    </w:p>
    <w:p w14:paraId="07B998A8"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76222BC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7F5C3A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4A6012EB"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62C2AA1E" w14:textId="77777777" w:rsidR="00AA756E" w:rsidRPr="00D47F6B" w:rsidRDefault="00AA756E" w:rsidP="00D47F6B">
      <w:pPr>
        <w:spacing w:line="240" w:lineRule="auto"/>
        <w:contextualSpacing/>
        <w:rPr>
          <w:rFonts w:cs="Times New Roman"/>
          <w:szCs w:val="24"/>
          <w:lang w:eastAsia="en-GB"/>
        </w:rPr>
      </w:pPr>
    </w:p>
    <w:p w14:paraId="61053E8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13D988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5310CC01"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466F2A37" w14:textId="77777777" w:rsidR="00AA756E" w:rsidRPr="00D47F6B" w:rsidRDefault="00AA756E" w:rsidP="00D47F6B">
      <w:pPr>
        <w:spacing w:line="240" w:lineRule="auto"/>
        <w:contextualSpacing/>
        <w:rPr>
          <w:rFonts w:cs="Times New Roman"/>
          <w:szCs w:val="24"/>
          <w:lang w:eastAsia="en-GB"/>
        </w:rPr>
      </w:pPr>
    </w:p>
    <w:p w14:paraId="31B3506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71F6F41" w14:textId="77777777" w:rsidR="00AA756E" w:rsidRPr="00D47F6B" w:rsidRDefault="00AA756E" w:rsidP="00D47F6B">
      <w:pPr>
        <w:spacing w:line="240" w:lineRule="auto"/>
        <w:contextualSpacing/>
        <w:rPr>
          <w:rFonts w:cs="Times New Roman"/>
          <w:szCs w:val="24"/>
          <w:lang w:eastAsia="en-GB"/>
        </w:rPr>
      </w:pPr>
    </w:p>
    <w:p w14:paraId="178C347F" w14:textId="77777777" w:rsidR="003B630B" w:rsidRPr="007F4385" w:rsidRDefault="003B630B" w:rsidP="003B630B">
      <w:pPr>
        <w:pStyle w:val="Heading1"/>
        <w:rPr>
          <w:highlight w:val="magenta"/>
          <w:lang w:eastAsia="en-GB"/>
        </w:rPr>
      </w:pPr>
      <w:r w:rsidRPr="007F4385">
        <w:rPr>
          <w:highlight w:val="magenta"/>
          <w:lang w:eastAsia="en-GB"/>
        </w:rPr>
        <w:t>1</w:t>
      </w:r>
    </w:p>
    <w:p w14:paraId="78C6AB13"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89DE7EB"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CD7117D" w14:textId="77777777" w:rsidR="003B630B" w:rsidRPr="007F4385" w:rsidRDefault="003B630B" w:rsidP="003B630B">
      <w:pPr>
        <w:spacing w:line="240" w:lineRule="auto"/>
        <w:contextualSpacing/>
        <w:rPr>
          <w:rFonts w:cs="Times New Roman"/>
          <w:szCs w:val="24"/>
          <w:highlight w:val="cyan"/>
          <w:lang w:eastAsia="en-GB"/>
        </w:rPr>
      </w:pPr>
    </w:p>
    <w:p w14:paraId="41C6D0A3" w14:textId="77777777" w:rsidR="003B630B" w:rsidRPr="007F4385" w:rsidRDefault="003B630B" w:rsidP="003B630B">
      <w:pPr>
        <w:pStyle w:val="Heading1"/>
        <w:rPr>
          <w:highlight w:val="magenta"/>
        </w:rPr>
      </w:pPr>
      <w:r w:rsidRPr="007F4385">
        <w:rPr>
          <w:highlight w:val="magenta"/>
        </w:rPr>
        <w:t>2</w:t>
      </w:r>
    </w:p>
    <w:p w14:paraId="033ECA18"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ADBBC22"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ACD2DC8" w14:textId="77777777" w:rsidR="003B630B" w:rsidRPr="007F4385" w:rsidRDefault="003B630B" w:rsidP="003B630B">
      <w:pPr>
        <w:spacing w:line="240" w:lineRule="auto"/>
        <w:contextualSpacing/>
        <w:rPr>
          <w:rFonts w:cs="Times New Roman"/>
          <w:szCs w:val="24"/>
          <w:highlight w:val="cyan"/>
          <w:lang w:eastAsia="en-GB"/>
        </w:rPr>
      </w:pPr>
    </w:p>
    <w:p w14:paraId="2C6242CD" w14:textId="77777777" w:rsidR="003B630B" w:rsidRPr="007F4385" w:rsidRDefault="003B630B" w:rsidP="003B630B">
      <w:pPr>
        <w:pStyle w:val="Heading1"/>
        <w:rPr>
          <w:highlight w:val="magenta"/>
          <w:lang w:eastAsia="en-GB"/>
        </w:rPr>
      </w:pPr>
      <w:r w:rsidRPr="007F4385">
        <w:rPr>
          <w:highlight w:val="magenta"/>
          <w:lang w:eastAsia="en-GB"/>
        </w:rPr>
        <w:t>3</w:t>
      </w:r>
    </w:p>
    <w:p w14:paraId="50A970BD"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F56DA54"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2028FED" w14:textId="77777777" w:rsidR="003B630B" w:rsidRPr="007F4385" w:rsidRDefault="003B630B" w:rsidP="003B630B">
      <w:pPr>
        <w:spacing w:line="240" w:lineRule="auto"/>
        <w:contextualSpacing/>
        <w:rPr>
          <w:rFonts w:cs="Times New Roman"/>
          <w:szCs w:val="24"/>
          <w:highlight w:val="cyan"/>
          <w:lang w:eastAsia="en-GB"/>
        </w:rPr>
      </w:pPr>
    </w:p>
    <w:p w14:paraId="07582E8C" w14:textId="77777777" w:rsidR="003B630B" w:rsidRPr="007F4385" w:rsidRDefault="003B630B" w:rsidP="003B630B">
      <w:pPr>
        <w:pStyle w:val="Heading1"/>
        <w:rPr>
          <w:highlight w:val="magenta"/>
          <w:lang w:eastAsia="en-GB"/>
        </w:rPr>
      </w:pPr>
      <w:r w:rsidRPr="007F4385">
        <w:rPr>
          <w:highlight w:val="magenta"/>
          <w:lang w:eastAsia="en-GB"/>
        </w:rPr>
        <w:t>4</w:t>
      </w:r>
    </w:p>
    <w:p w14:paraId="5CFE7438"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8BD6D80"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061E8339" w14:textId="77777777" w:rsidR="003B630B" w:rsidRPr="007F4385" w:rsidRDefault="003B630B" w:rsidP="003B630B">
      <w:pPr>
        <w:spacing w:line="240" w:lineRule="auto"/>
        <w:contextualSpacing/>
        <w:rPr>
          <w:rFonts w:cs="Times New Roman"/>
          <w:szCs w:val="24"/>
          <w:highlight w:val="cyan"/>
          <w:lang w:eastAsia="en-GB"/>
        </w:rPr>
      </w:pPr>
    </w:p>
    <w:p w14:paraId="5B9CCC44" w14:textId="77777777" w:rsidR="003B630B" w:rsidRPr="007F4385" w:rsidRDefault="003B630B" w:rsidP="003B630B">
      <w:pPr>
        <w:pStyle w:val="Heading1"/>
        <w:rPr>
          <w:highlight w:val="magenta"/>
        </w:rPr>
      </w:pPr>
      <w:r w:rsidRPr="007F4385">
        <w:rPr>
          <w:highlight w:val="magenta"/>
        </w:rPr>
        <w:t>5</w:t>
      </w:r>
    </w:p>
    <w:p w14:paraId="29552D23"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3B168CA"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80DD565"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2123BE10" w14:textId="77777777" w:rsidR="00AA756E" w:rsidRPr="00D47F6B" w:rsidRDefault="00AA756E" w:rsidP="00D47F6B">
      <w:pPr>
        <w:spacing w:line="240" w:lineRule="auto"/>
        <w:contextualSpacing/>
        <w:rPr>
          <w:rFonts w:cs="Times New Roman"/>
          <w:b/>
          <w:color w:val="BF8F00" w:themeColor="accent4" w:themeShade="BF"/>
          <w:szCs w:val="24"/>
          <w:lang w:eastAsia="en-GB"/>
        </w:rPr>
      </w:pPr>
    </w:p>
    <w:p w14:paraId="21B975F9"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2EF9FE8"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869"/>
        <w:gridCol w:w="870"/>
        <w:gridCol w:w="1251"/>
        <w:gridCol w:w="849"/>
        <w:gridCol w:w="390"/>
        <w:gridCol w:w="1257"/>
        <w:gridCol w:w="1377"/>
        <w:gridCol w:w="1204"/>
      </w:tblGrid>
      <w:tr w:rsidR="00130B01" w:rsidRPr="00130B01" w14:paraId="70D427BA" w14:textId="77777777" w:rsidTr="00CB0F05">
        <w:trPr>
          <w:tblHeader/>
        </w:trPr>
        <w:tc>
          <w:tcPr>
            <w:tcW w:w="0" w:type="auto"/>
            <w:shd w:val="clear" w:color="auto" w:fill="auto"/>
            <w:tcMar>
              <w:top w:w="75" w:type="dxa"/>
              <w:left w:w="135" w:type="dxa"/>
              <w:bottom w:w="75" w:type="dxa"/>
              <w:right w:w="135" w:type="dxa"/>
            </w:tcMar>
            <w:hideMark/>
          </w:tcPr>
          <w:p w14:paraId="7AD530E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Mon, 29 Apr</w:t>
            </w:r>
          </w:p>
        </w:tc>
        <w:tc>
          <w:tcPr>
            <w:tcW w:w="0" w:type="auto"/>
            <w:gridSpan w:val="3"/>
            <w:shd w:val="clear" w:color="auto" w:fill="auto"/>
            <w:tcMar>
              <w:top w:w="75" w:type="dxa"/>
              <w:left w:w="135" w:type="dxa"/>
              <w:bottom w:w="75" w:type="dxa"/>
              <w:right w:w="135" w:type="dxa"/>
            </w:tcMar>
            <w:hideMark/>
          </w:tcPr>
          <w:p w14:paraId="5FC1DA0B" w14:textId="77777777" w:rsidR="00130B01" w:rsidRPr="00130B01" w:rsidRDefault="00130B01" w:rsidP="00130B01">
            <w:pPr>
              <w:spacing w:line="240" w:lineRule="auto"/>
              <w:jc w:val="center"/>
              <w:rPr>
                <w:rFonts w:eastAsia="Times New Roman" w:cs="Times New Roman"/>
                <w:b/>
                <w:bCs/>
                <w:szCs w:val="24"/>
                <w:lang w:eastAsia="en-GB"/>
              </w:rPr>
            </w:pPr>
          </w:p>
          <w:p w14:paraId="2AD6C6D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0C960C35" w14:textId="77777777" w:rsidR="00130B01" w:rsidRPr="00130B01" w:rsidRDefault="00130B01" w:rsidP="00130B01">
            <w:pPr>
              <w:spacing w:line="240" w:lineRule="auto"/>
              <w:jc w:val="center"/>
              <w:rPr>
                <w:rFonts w:eastAsia="Times New Roman" w:cs="Times New Roman"/>
                <w:b/>
                <w:bCs/>
                <w:szCs w:val="24"/>
                <w:lang w:eastAsia="en-GB"/>
              </w:rPr>
            </w:pPr>
          </w:p>
          <w:p w14:paraId="735EFD48"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1E279D8F" w14:textId="77777777" w:rsidR="00130B01" w:rsidRPr="00130B01" w:rsidRDefault="00130B01" w:rsidP="00130B01">
            <w:pPr>
              <w:spacing w:line="240" w:lineRule="auto"/>
              <w:jc w:val="center"/>
              <w:rPr>
                <w:rFonts w:eastAsia="Times New Roman" w:cs="Times New Roman"/>
                <w:b/>
                <w:bCs/>
                <w:szCs w:val="24"/>
                <w:lang w:eastAsia="en-GB"/>
              </w:rPr>
            </w:pPr>
          </w:p>
        </w:tc>
      </w:tr>
      <w:tr w:rsidR="00130B01" w:rsidRPr="00130B01" w14:paraId="5473C01F" w14:textId="77777777" w:rsidTr="00CB0F05">
        <w:trPr>
          <w:tblHeader/>
        </w:trPr>
        <w:tc>
          <w:tcPr>
            <w:tcW w:w="0" w:type="auto"/>
            <w:shd w:val="clear" w:color="auto" w:fill="auto"/>
            <w:tcMar>
              <w:top w:w="75" w:type="dxa"/>
              <w:left w:w="135" w:type="dxa"/>
              <w:bottom w:w="75" w:type="dxa"/>
              <w:right w:w="135" w:type="dxa"/>
            </w:tcMar>
            <w:hideMark/>
          </w:tcPr>
          <w:p w14:paraId="1604EDE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5628718A"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6898B02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44AB572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7C3C7FA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37FB6612"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42878001"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63467A6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21D3C686"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Visibility</w:t>
            </w:r>
          </w:p>
        </w:tc>
      </w:tr>
      <w:tr w:rsidR="00130B01" w:rsidRPr="00130B01" w14:paraId="098D90E9"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9E3D0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971DB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28D47D3C">
                <v:shape id="_x0000_i1146" type="#_x0000_t75" alt="" style="width:29.95pt;height:29.95pt">
                  <v:imagedata r:id="rId8" r:href="rId904"/>
                </v:shape>
              </w:pict>
            </w:r>
            <w:r w:rsidR="00861583">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5CB58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ABC12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1E8E5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48C719"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0AFC34"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79FC82"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D8C1C0"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N/A</w:t>
            </w:r>
          </w:p>
        </w:tc>
      </w:tr>
    </w:tbl>
    <w:p w14:paraId="5A99E948" w14:textId="6C022DB5"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30/04/2019</w:t>
      </w:r>
    </w:p>
    <w:p w14:paraId="2DABE183"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5D975D13" w14:textId="77777777" w:rsidR="00AA756E" w:rsidRPr="00D47F6B" w:rsidRDefault="00AA756E" w:rsidP="00D47F6B">
      <w:pPr>
        <w:spacing w:line="240" w:lineRule="auto"/>
        <w:contextualSpacing/>
        <w:rPr>
          <w:rFonts w:cs="Times New Roman"/>
          <w:szCs w:val="24"/>
          <w:lang w:eastAsia="en-GB"/>
        </w:rPr>
      </w:pPr>
    </w:p>
    <w:p w14:paraId="12DA8DA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6578FAC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6D39D6E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5EF6F6C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4365D81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51F626A"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30/04/2019</w:t>
      </w:r>
    </w:p>
    <w:p w14:paraId="6E4447F7" w14:textId="77777777" w:rsidR="00AA756E" w:rsidRPr="00D47F6B" w:rsidRDefault="00AA756E" w:rsidP="00F469C2">
      <w:pPr>
        <w:spacing w:line="240" w:lineRule="auto"/>
        <w:contextualSpacing/>
        <w:rPr>
          <w:rFonts w:cs="Times New Roman"/>
          <w:b/>
          <w:color w:val="000000"/>
          <w:szCs w:val="24"/>
          <w:lang w:eastAsia="en-GB"/>
        </w:rPr>
      </w:pPr>
    </w:p>
    <w:p w14:paraId="4C89B8F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A8A3E89" w14:textId="782509C0"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48E074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7BB06A3"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0659D47" w14:textId="77777777" w:rsidR="008A2F2E" w:rsidRPr="00D47F6B" w:rsidRDefault="008A2F2E" w:rsidP="00D47F6B">
      <w:pPr>
        <w:spacing w:line="240" w:lineRule="auto"/>
        <w:contextualSpacing/>
        <w:rPr>
          <w:rFonts w:cs="Times New Roman"/>
          <w:szCs w:val="24"/>
          <w:lang w:eastAsia="en-GB"/>
        </w:rPr>
      </w:pPr>
    </w:p>
    <w:p w14:paraId="7291276A"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45A2062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73D27DFF" w14:textId="77777777" w:rsidR="00AA756E" w:rsidRPr="00D47F6B" w:rsidRDefault="00AA756E" w:rsidP="00D47F6B">
      <w:pPr>
        <w:spacing w:line="240" w:lineRule="auto"/>
        <w:contextualSpacing/>
        <w:rPr>
          <w:rFonts w:cs="Times New Roman"/>
          <w:szCs w:val="24"/>
          <w:lang w:eastAsia="en-GB"/>
        </w:rPr>
      </w:pPr>
    </w:p>
    <w:p w14:paraId="6D38A78E"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3180DF9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80F223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37A14B56"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41D3FF87" w14:textId="77777777" w:rsidR="00AA756E" w:rsidRPr="00D47F6B" w:rsidRDefault="00AA756E" w:rsidP="00D47F6B">
      <w:pPr>
        <w:spacing w:line="240" w:lineRule="auto"/>
        <w:contextualSpacing/>
        <w:rPr>
          <w:rFonts w:cs="Times New Roman"/>
          <w:szCs w:val="24"/>
          <w:lang w:eastAsia="en-GB"/>
        </w:rPr>
      </w:pPr>
    </w:p>
    <w:p w14:paraId="7CFEBD5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3B3015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1546F96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EDB21AF" w14:textId="105984A4" w:rsidR="00AA756E" w:rsidRDefault="00AA756E" w:rsidP="00D47F6B">
      <w:pPr>
        <w:spacing w:line="240" w:lineRule="auto"/>
        <w:contextualSpacing/>
        <w:rPr>
          <w:rFonts w:cs="Times New Roman"/>
          <w:szCs w:val="24"/>
          <w:lang w:eastAsia="en-GB"/>
        </w:rPr>
      </w:pPr>
    </w:p>
    <w:p w14:paraId="55425128" w14:textId="1504469D" w:rsidR="000C314D" w:rsidRPr="003C0881" w:rsidRDefault="000C314D" w:rsidP="000C314D">
      <w:pPr>
        <w:pStyle w:val="Heading1"/>
        <w:rPr>
          <w:szCs w:val="24"/>
        </w:rPr>
      </w:pPr>
      <w:r w:rsidRPr="003C0881">
        <w:rPr>
          <w:szCs w:val="24"/>
        </w:rPr>
        <w:t>Index</w:t>
      </w:r>
    </w:p>
    <w:p w14:paraId="17A83009"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color w:val="1E1E1E"/>
          <w:szCs w:val="24"/>
          <w:u w:val="single"/>
          <w:lang w:val="en-US"/>
        </w:rPr>
        <w:t>1</w:t>
      </w:r>
    </w:p>
    <w:p w14:paraId="2A478D9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color w:val="1E1E1E"/>
          <w:szCs w:val="24"/>
          <w:u w:val="single"/>
          <w:lang w:val="en-US"/>
        </w:rPr>
        <w:t>Letter of my GP</w:t>
      </w:r>
    </w:p>
    <w:p w14:paraId="16103FF7" w14:textId="77777777" w:rsidR="00AA756E" w:rsidRPr="00D47F6B" w:rsidRDefault="00AA756E" w:rsidP="00D47F6B">
      <w:pPr>
        <w:spacing w:line="240" w:lineRule="auto"/>
        <w:contextualSpacing/>
        <w:rPr>
          <w:rFonts w:cs="Times New Roman"/>
          <w:b/>
          <w:bCs/>
          <w:color w:val="1E1E1E"/>
          <w:szCs w:val="24"/>
          <w:u w:val="single"/>
          <w:lang w:val="en-US"/>
        </w:rPr>
      </w:pPr>
    </w:p>
    <w:p w14:paraId="0872933E"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25.</w:t>
      </w:r>
    </w:p>
    <w:p w14:paraId="2E8760F4"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r w:rsidRPr="00D47F6B">
        <w:rPr>
          <w:rFonts w:cs="Times New Roman"/>
          <w:szCs w:val="24"/>
        </w:rPr>
        <w:tab/>
      </w:r>
    </w:p>
    <w:p w14:paraId="1A9F49A8" w14:textId="77777777" w:rsidR="00AA756E" w:rsidRPr="00D47F6B" w:rsidRDefault="00AA756E" w:rsidP="00D47F6B">
      <w:pPr>
        <w:spacing w:line="240" w:lineRule="auto"/>
        <w:rPr>
          <w:rFonts w:cs="Times New Roman"/>
          <w:szCs w:val="24"/>
        </w:rPr>
      </w:pPr>
      <w:r w:rsidRPr="00D47F6B">
        <w:rPr>
          <w:rFonts w:cs="Times New Roman"/>
          <w:szCs w:val="24"/>
        </w:rPr>
        <w:t xml:space="preserve">25. 1. 1 </w:t>
      </w:r>
    </w:p>
    <w:p w14:paraId="6BD983C7" w14:textId="77777777" w:rsidR="00AA756E" w:rsidRPr="00D47F6B" w:rsidRDefault="00AA756E" w:rsidP="00D47F6B">
      <w:pPr>
        <w:spacing w:line="240" w:lineRule="auto"/>
        <w:rPr>
          <w:rFonts w:cs="Times New Roman"/>
          <w:szCs w:val="24"/>
        </w:rPr>
      </w:pPr>
      <w:r w:rsidRPr="00D47F6B">
        <w:rPr>
          <w:rFonts w:cs="Times New Roman"/>
          <w:szCs w:val="24"/>
        </w:rPr>
        <w:t>Ronak@tyrerroxburgh.c_04.30.2019_RE Your Son's Case 1</w:t>
      </w:r>
    </w:p>
    <w:p w14:paraId="12A149A7" w14:textId="77777777" w:rsidR="00AA756E" w:rsidRPr="00D47F6B" w:rsidRDefault="00AA756E" w:rsidP="00D47F6B">
      <w:pPr>
        <w:spacing w:line="240" w:lineRule="auto"/>
        <w:rPr>
          <w:rFonts w:cs="Times New Roman"/>
          <w:szCs w:val="24"/>
        </w:rPr>
      </w:pPr>
      <w:r w:rsidRPr="00D47F6B">
        <w:rPr>
          <w:rFonts w:cs="Times New Roman"/>
          <w:szCs w:val="24"/>
        </w:rPr>
        <w:t>30/04/2019</w:t>
      </w:r>
    </w:p>
    <w:p w14:paraId="509355EC"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349</w:t>
      </w:r>
      <w:r w:rsidRPr="00D47F6B">
        <w:rPr>
          <w:rFonts w:cs="Times New Roman"/>
          <w:szCs w:val="24"/>
        </w:rPr>
        <w:tab/>
      </w:r>
    </w:p>
    <w:p w14:paraId="3F5418CC" w14:textId="77777777" w:rsidR="00AA756E" w:rsidRPr="00D47F6B" w:rsidRDefault="00AA756E" w:rsidP="00D47F6B">
      <w:pPr>
        <w:spacing w:line="240" w:lineRule="auto"/>
        <w:contextualSpacing/>
        <w:rPr>
          <w:rFonts w:cs="Times New Roman"/>
          <w:b/>
          <w:bCs/>
          <w:szCs w:val="24"/>
          <w:u w:val="single"/>
          <w:lang w:eastAsia="en-GB"/>
        </w:rPr>
      </w:pPr>
    </w:p>
    <w:p w14:paraId="184830B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4809CF7" w14:textId="77777777" w:rsidR="00AA756E" w:rsidRPr="00D47F6B" w:rsidRDefault="00AA756E" w:rsidP="00D47F6B">
      <w:pPr>
        <w:spacing w:line="240" w:lineRule="auto"/>
        <w:contextualSpacing/>
        <w:rPr>
          <w:rFonts w:cs="Times New Roman"/>
          <w:szCs w:val="24"/>
          <w:lang w:eastAsia="en-GB"/>
        </w:rPr>
      </w:pPr>
    </w:p>
    <w:p w14:paraId="75127F14" w14:textId="5236DE8F" w:rsidR="00AA756E" w:rsidRPr="00CB1C46" w:rsidRDefault="00AA756E" w:rsidP="009B7C01">
      <w:pPr>
        <w:pStyle w:val="Heading1"/>
        <w:rPr>
          <w:b w:val="0"/>
          <w:bCs w:val="0"/>
          <w:color w:val="auto"/>
          <w:szCs w:val="24"/>
          <w:u w:val="none"/>
          <w:lang w:eastAsia="en-GB"/>
        </w:rPr>
      </w:pPr>
      <w:r w:rsidRPr="003C0881">
        <w:rPr>
          <w:szCs w:val="24"/>
        </w:rPr>
        <w:t>1</w:t>
      </w:r>
      <w:r w:rsidR="009B7C01" w:rsidRPr="009B7C01">
        <w:rPr>
          <w:color w:val="auto"/>
          <w:szCs w:val="24"/>
          <w:lang w:eastAsia="en-GB"/>
        </w:rPr>
        <w:t xml:space="preserve"> </w:t>
      </w:r>
      <w:r w:rsidR="009B7C01" w:rsidRPr="00ED7BE8">
        <w:rPr>
          <w:color w:val="auto"/>
          <w:szCs w:val="24"/>
          <w:lang w:eastAsia="en-GB"/>
        </w:rPr>
        <w:t>Mental Health Referral:</w:t>
      </w:r>
      <w:r w:rsidR="009B7C01" w:rsidRPr="00ED7BE8">
        <w:rPr>
          <w:b w:val="0"/>
          <w:bCs w:val="0"/>
          <w:color w:val="auto"/>
          <w:szCs w:val="24"/>
          <w:u w:val="none"/>
          <w:lang w:eastAsia="en-GB"/>
        </w:rPr>
        <w:t xml:space="preserve"> Augustina Barnum</w:t>
      </w:r>
      <w:r w:rsidR="009B7C01">
        <w:rPr>
          <w:b w:val="0"/>
          <w:bCs w:val="0"/>
          <w:color w:val="auto"/>
          <w:szCs w:val="24"/>
          <w:u w:val="none"/>
          <w:lang w:eastAsia="en-GB"/>
        </w:rPr>
        <w:t xml:space="preserve">. </w:t>
      </w:r>
      <w:r w:rsidR="009B7C01" w:rsidRPr="00ED7BE8">
        <w:rPr>
          <w:b w:val="0"/>
          <w:bCs w:val="0"/>
          <w:color w:val="auto"/>
          <w:szCs w:val="24"/>
          <w:u w:val="none"/>
          <w:lang w:eastAsia="en-GB"/>
        </w:rPr>
        <w:t>Team Administrator</w:t>
      </w:r>
      <w:r w:rsidR="009B7C01">
        <w:rPr>
          <w:b w:val="0"/>
          <w:bCs w:val="0"/>
          <w:color w:val="auto"/>
          <w:szCs w:val="24"/>
          <w:u w:val="none"/>
          <w:lang w:eastAsia="en-GB"/>
        </w:rPr>
        <w:t xml:space="preserve"> </w:t>
      </w:r>
      <w:r w:rsidR="009B7C01" w:rsidRPr="00ED7BE8">
        <w:rPr>
          <w:b w:val="0"/>
          <w:bCs w:val="0"/>
          <w:color w:val="auto"/>
          <w:szCs w:val="24"/>
          <w:u w:val="none"/>
          <w:lang w:eastAsia="en-GB"/>
        </w:rPr>
        <w:t>58-60 Silver Street Enfield</w:t>
      </w:r>
      <w:r w:rsidR="009B7C01">
        <w:rPr>
          <w:b w:val="0"/>
          <w:bCs w:val="0"/>
          <w:color w:val="auto"/>
          <w:szCs w:val="24"/>
          <w:u w:val="none"/>
          <w:lang w:eastAsia="en-GB"/>
        </w:rPr>
        <w:t xml:space="preserve">. - </w:t>
      </w:r>
      <w:r w:rsidR="009B7C01" w:rsidRPr="00FD782E">
        <w:rPr>
          <w:b w:val="0"/>
          <w:bCs w:val="0"/>
          <w:color w:val="auto"/>
          <w:szCs w:val="24"/>
          <w:u w:val="none"/>
          <w:lang w:eastAsia="en-GB"/>
        </w:rPr>
        <w:t>“</w:t>
      </w:r>
      <w:r w:rsidR="009B7C01" w:rsidRPr="009B7C01">
        <w:rPr>
          <w:b w:val="0"/>
          <w:bCs w:val="0"/>
          <w:color w:val="auto"/>
          <w:szCs w:val="24"/>
          <w:u w:val="none"/>
          <w:lang w:eastAsia="en-GB"/>
        </w:rPr>
        <w:t>I am sorry it has not been possible for me to meet you in person. You did not attend appointments with me at Silver Street, nor did you allow me and your Care Coordinator Soobah to enter your property when we recently came to visit you.</w:t>
      </w:r>
      <w:r w:rsidR="00CB1C46">
        <w:rPr>
          <w:b w:val="0"/>
          <w:bCs w:val="0"/>
          <w:color w:val="auto"/>
          <w:szCs w:val="24"/>
          <w:u w:val="none"/>
          <w:lang w:eastAsia="en-GB"/>
        </w:rPr>
        <w:t xml:space="preserve"> </w:t>
      </w:r>
      <w:r w:rsidR="009B7C01" w:rsidRPr="009B7C01">
        <w:rPr>
          <w:b w:val="0"/>
          <w:bCs w:val="0"/>
          <w:color w:val="auto"/>
          <w:szCs w:val="24"/>
          <w:u w:val="none"/>
          <w:lang w:eastAsia="en-GB"/>
        </w:rPr>
        <w:t>Soobah and I would like to see you with a view to ascertain whether there is anything that our team could offer to support you. I therefore encourage you to make contact with us at the number above to book such appointment at you earliest convenience. Should you choose not to do so, we will assume you don’t require our support and we will consider a discharge from our team back to the care of your GP.</w:t>
      </w:r>
      <w:r w:rsidR="00CB1C46">
        <w:rPr>
          <w:b w:val="0"/>
          <w:bCs w:val="0"/>
          <w:color w:val="auto"/>
          <w:szCs w:val="24"/>
          <w:u w:val="none"/>
          <w:lang w:eastAsia="en-GB"/>
        </w:rPr>
        <w:t xml:space="preserve"> </w:t>
      </w:r>
      <w:r w:rsidR="009B7C01" w:rsidRPr="009B7C01">
        <w:rPr>
          <w:b w:val="0"/>
          <w:bCs w:val="0"/>
          <w:color w:val="auto"/>
          <w:szCs w:val="24"/>
          <w:u w:val="none"/>
          <w:lang w:eastAsia="en-GB"/>
        </w:rPr>
        <w:t>In the meantime, should you feel you need it, please contact the Duty staff on the above telephone number between 9am and 5pm and the CRHTT on 0208 702 3800 between 5pm and 9am if there is a crisis.</w:t>
      </w:r>
      <w:r w:rsidR="009B7C01">
        <w:rPr>
          <w:b w:val="0"/>
          <w:bCs w:val="0"/>
          <w:color w:val="auto"/>
          <w:szCs w:val="24"/>
          <w:u w:val="none"/>
          <w:lang w:eastAsia="en-GB"/>
        </w:rPr>
        <w:t xml:space="preserve"> </w:t>
      </w:r>
      <w:r w:rsidR="009B7C01" w:rsidRPr="009B7C01">
        <w:rPr>
          <w:b w:val="0"/>
          <w:bCs w:val="0"/>
          <w:color w:val="auto"/>
          <w:szCs w:val="24"/>
          <w:u w:val="none"/>
          <w:lang w:eastAsia="en-GB"/>
        </w:rPr>
        <w:t>Yours Sincerely,</w:t>
      </w:r>
      <w:r w:rsidR="009B7C01">
        <w:rPr>
          <w:b w:val="0"/>
          <w:bCs w:val="0"/>
          <w:color w:val="auto"/>
          <w:szCs w:val="24"/>
          <w:u w:val="none"/>
          <w:lang w:eastAsia="en-GB"/>
        </w:rPr>
        <w:t xml:space="preserve"> </w:t>
      </w:r>
      <w:r w:rsidR="009B7C01" w:rsidRPr="00CB1C46">
        <w:rPr>
          <w:szCs w:val="24"/>
          <w:lang w:eastAsia="en-GB"/>
        </w:rPr>
        <w:t>Dr. Antonio Albanese</w:t>
      </w:r>
      <w:r w:rsidR="009B7C01" w:rsidRPr="009B7C01">
        <w:rPr>
          <w:color w:val="auto"/>
          <w:szCs w:val="24"/>
          <w:lang w:eastAsia="en-GB"/>
        </w:rPr>
        <w:t xml:space="preserve"> Consultant Psychiatrist</w:t>
      </w:r>
      <w:r w:rsidR="00CB1C46">
        <w:rPr>
          <w:b w:val="0"/>
          <w:bCs w:val="0"/>
          <w:color w:val="auto"/>
          <w:szCs w:val="24"/>
          <w:u w:val="none"/>
          <w:lang w:eastAsia="en-GB"/>
        </w:rPr>
        <w:t xml:space="preserve">. </w:t>
      </w:r>
      <w:r w:rsidR="009B7C01" w:rsidRPr="00CB1C46">
        <w:rPr>
          <w:color w:val="auto"/>
          <w:szCs w:val="24"/>
          <w:lang w:eastAsia="en-GB"/>
        </w:rPr>
        <w:t>Enfield North Adult Locality Mental Health Team</w:t>
      </w:r>
      <w:r w:rsidR="009B7C01">
        <w:rPr>
          <w:b w:val="0"/>
          <w:bCs w:val="0"/>
          <w:color w:val="auto"/>
          <w:szCs w:val="24"/>
          <w:u w:val="none"/>
          <w:lang w:eastAsia="en-GB"/>
        </w:rPr>
        <w:t xml:space="preserve"> </w:t>
      </w:r>
      <w:r w:rsidR="009B7C01" w:rsidRPr="00CB1C46">
        <w:rPr>
          <w:b w:val="0"/>
          <w:bCs w:val="0"/>
          <w:szCs w:val="24"/>
          <w:u w:val="none"/>
          <w:lang w:eastAsia="en-GB"/>
        </w:rPr>
        <w:t>Cc Soobah Appadoo, Care Coordinator</w:t>
      </w:r>
      <w:r w:rsidR="00CB1C46">
        <w:rPr>
          <w:b w:val="0"/>
          <w:bCs w:val="0"/>
          <w:color w:val="auto"/>
          <w:szCs w:val="24"/>
          <w:u w:val="none"/>
          <w:lang w:eastAsia="en-GB"/>
        </w:rPr>
        <w:t xml:space="preserve">. </w:t>
      </w:r>
      <w:r w:rsidR="009B7C01" w:rsidRPr="009B7C01">
        <w:rPr>
          <w:b w:val="0"/>
          <w:bCs w:val="0"/>
          <w:color w:val="auto"/>
          <w:szCs w:val="24"/>
          <w:u w:val="none"/>
          <w:lang w:eastAsia="en-GB"/>
        </w:rPr>
        <w:t>Enfield Health is the combined name for Community Services (ECS) and Barnet, Enfield and Haringey Mental Health NHS Trust in Enfield</w:t>
      </w:r>
      <w:r w:rsidR="00CB1C46">
        <w:rPr>
          <w:b w:val="0"/>
          <w:bCs w:val="0"/>
          <w:color w:val="auto"/>
          <w:szCs w:val="24"/>
          <w:u w:val="none"/>
          <w:lang w:eastAsia="en-GB"/>
        </w:rPr>
        <w:t xml:space="preserve">. </w:t>
      </w:r>
      <w:r w:rsidR="009B7C01" w:rsidRPr="00CB1C46">
        <w:rPr>
          <w:szCs w:val="24"/>
          <w:lang w:eastAsia="en-GB"/>
        </w:rPr>
        <w:t xml:space="preserve">BEH Chair: </w:t>
      </w:r>
      <w:r w:rsidR="009B7C01" w:rsidRPr="009B7C01">
        <w:rPr>
          <w:b w:val="0"/>
          <w:bCs w:val="0"/>
          <w:color w:val="auto"/>
          <w:szCs w:val="24"/>
          <w:u w:val="none"/>
          <w:lang w:eastAsia="en-GB"/>
        </w:rPr>
        <w:t>Michael Fox</w:t>
      </w:r>
      <w:r w:rsidR="00CB1C46">
        <w:rPr>
          <w:b w:val="0"/>
          <w:bCs w:val="0"/>
          <w:color w:val="auto"/>
          <w:szCs w:val="24"/>
          <w:u w:val="none"/>
          <w:lang w:eastAsia="en-GB"/>
        </w:rPr>
        <w:t xml:space="preserve">. </w:t>
      </w:r>
      <w:r w:rsidR="009B7C01" w:rsidRPr="00CB1C46">
        <w:rPr>
          <w:szCs w:val="24"/>
          <w:lang w:eastAsia="en-GB"/>
        </w:rPr>
        <w:t>BEH Chief Executive:</w:t>
      </w:r>
      <w:r w:rsidR="009B7C01" w:rsidRPr="009B7C01">
        <w:rPr>
          <w:b w:val="0"/>
          <w:bCs w:val="0"/>
          <w:color w:val="auto"/>
          <w:szCs w:val="24"/>
          <w:u w:val="none"/>
          <w:lang w:eastAsia="en-GB"/>
        </w:rPr>
        <w:t xml:space="preserve"> Maria Kane</w:t>
      </w:r>
    </w:p>
    <w:p w14:paraId="05394EE9" w14:textId="77777777" w:rsidR="00AE28DA" w:rsidRDefault="00AE28DA" w:rsidP="00D47F6B">
      <w:pPr>
        <w:spacing w:line="240" w:lineRule="auto"/>
        <w:contextualSpacing/>
        <w:rPr>
          <w:rFonts w:cs="Times New Roman"/>
          <w:b/>
          <w:bCs/>
          <w:color w:val="1E1E1E"/>
          <w:szCs w:val="24"/>
          <w:u w:val="single"/>
          <w:lang w:val="en-US"/>
        </w:rPr>
      </w:pPr>
      <w:r>
        <w:rPr>
          <w:rFonts w:cs="Times New Roman"/>
          <w:b/>
          <w:bCs/>
          <w:color w:val="1E1E1E"/>
          <w:szCs w:val="24"/>
          <w:u w:val="single"/>
          <w:lang w:val="en-US"/>
        </w:rPr>
        <w:t>--</w:t>
      </w:r>
    </w:p>
    <w:p w14:paraId="61A209D1" w14:textId="265AD20F"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color w:val="1E1E1E"/>
          <w:szCs w:val="24"/>
          <w:u w:val="single"/>
          <w:lang w:val="en-US"/>
        </w:rPr>
        <w:t>Letter of my GP</w:t>
      </w:r>
    </w:p>
    <w:p w14:paraId="205F71F7" w14:textId="77777777" w:rsidR="00AA756E" w:rsidRPr="00D47F6B" w:rsidRDefault="00AA756E" w:rsidP="00D47F6B">
      <w:pPr>
        <w:spacing w:line="240" w:lineRule="auto"/>
        <w:contextualSpacing/>
        <w:rPr>
          <w:rFonts w:cs="Times New Roman"/>
          <w:b/>
          <w:bCs/>
          <w:color w:val="000000"/>
          <w:szCs w:val="24"/>
          <w:lang w:eastAsia="en-GB"/>
        </w:rPr>
      </w:pPr>
      <w:r w:rsidRPr="00D47F6B">
        <w:rPr>
          <w:rFonts w:cs="Times New Roman"/>
          <w:b/>
          <w:bCs/>
          <w:color w:val="000000"/>
          <w:szCs w:val="24"/>
          <w:lang w:eastAsia="en-GB"/>
        </w:rPr>
        <w:t>Enfield Health</w:t>
      </w:r>
    </w:p>
    <w:p w14:paraId="08A3DECF" w14:textId="77777777" w:rsidR="00AA756E" w:rsidRPr="00D47F6B" w:rsidRDefault="00AA756E" w:rsidP="00D47F6B">
      <w:pPr>
        <w:spacing w:line="240" w:lineRule="auto"/>
        <w:contextualSpacing/>
        <w:rPr>
          <w:rFonts w:cs="Times New Roman"/>
          <w:b/>
          <w:bCs/>
          <w:color w:val="000000"/>
          <w:szCs w:val="24"/>
          <w:lang w:eastAsia="en-GB"/>
        </w:rPr>
      </w:pPr>
      <w:r w:rsidRPr="00D47F6B">
        <w:rPr>
          <w:rFonts w:cs="Times New Roman"/>
          <w:b/>
          <w:bCs/>
          <w:color w:val="000000"/>
          <w:szCs w:val="24"/>
          <w:lang w:eastAsia="en-GB"/>
        </w:rPr>
        <w:t>Barnet, Enfield and Haringey</w:t>
      </w:r>
    </w:p>
    <w:p w14:paraId="11A76905" w14:textId="77777777" w:rsidR="00AA756E" w:rsidRPr="00D47F6B" w:rsidRDefault="00AA756E" w:rsidP="00D47F6B">
      <w:pPr>
        <w:spacing w:line="240" w:lineRule="auto"/>
        <w:contextualSpacing/>
        <w:rPr>
          <w:rFonts w:cs="Times New Roman"/>
          <w:b/>
          <w:bCs/>
          <w:color w:val="000000"/>
          <w:szCs w:val="24"/>
          <w:lang w:eastAsia="en-GB"/>
        </w:rPr>
      </w:pPr>
      <w:r w:rsidRPr="00D47F6B">
        <w:rPr>
          <w:rFonts w:cs="Times New Roman"/>
          <w:b/>
          <w:bCs/>
          <w:color w:val="000000"/>
          <w:szCs w:val="24"/>
          <w:lang w:eastAsia="en-GB"/>
        </w:rPr>
        <w:t>Mental Health NHS Trust</w:t>
      </w:r>
    </w:p>
    <w:p w14:paraId="5E7492AC" w14:textId="77777777" w:rsidR="00AA756E" w:rsidRPr="00D47F6B" w:rsidRDefault="00AA756E" w:rsidP="00D47F6B">
      <w:pPr>
        <w:spacing w:line="240" w:lineRule="auto"/>
        <w:contextualSpacing/>
        <w:rPr>
          <w:rFonts w:cs="Times New Roman"/>
          <w:b/>
          <w:bCs/>
          <w:color w:val="000000"/>
          <w:szCs w:val="24"/>
          <w:lang w:eastAsia="en-GB"/>
        </w:rPr>
      </w:pPr>
      <w:r w:rsidRPr="00D47F6B">
        <w:rPr>
          <w:rFonts w:cs="Times New Roman"/>
          <w:b/>
          <w:bCs/>
          <w:color w:val="000000"/>
          <w:szCs w:val="24"/>
          <w:lang w:eastAsia="en-GB"/>
        </w:rPr>
        <w:t>Supporting Physical and Mental Health in Enfield</w:t>
      </w:r>
    </w:p>
    <w:p w14:paraId="392BB09E" w14:textId="77777777" w:rsidR="00AA756E" w:rsidRPr="00D47F6B" w:rsidRDefault="00AA756E" w:rsidP="00D47F6B">
      <w:pPr>
        <w:spacing w:line="240" w:lineRule="auto"/>
        <w:contextualSpacing/>
        <w:rPr>
          <w:rFonts w:cs="Times New Roman"/>
          <w:b/>
          <w:bCs/>
          <w:color w:val="000000"/>
          <w:szCs w:val="24"/>
          <w:lang w:eastAsia="en-GB"/>
        </w:rPr>
      </w:pPr>
      <w:r w:rsidRPr="00D47F6B">
        <w:rPr>
          <w:rFonts w:cs="Times New Roman"/>
          <w:b/>
          <w:bCs/>
          <w:color w:val="000000"/>
          <w:szCs w:val="24"/>
          <w:lang w:eastAsia="en-GB"/>
        </w:rPr>
        <w:t>A University Teaching Trust</w:t>
      </w:r>
    </w:p>
    <w:p w14:paraId="5C2378F6" w14:textId="77777777" w:rsidR="00AA756E" w:rsidRPr="00D47F6B" w:rsidRDefault="00AA756E" w:rsidP="00D47F6B">
      <w:pPr>
        <w:spacing w:line="240" w:lineRule="auto"/>
        <w:contextualSpacing/>
        <w:rPr>
          <w:rFonts w:cs="Times New Roman"/>
          <w:b/>
          <w:bCs/>
          <w:color w:val="000000"/>
          <w:szCs w:val="24"/>
          <w:lang w:eastAsia="en-GB"/>
        </w:rPr>
      </w:pPr>
      <w:r w:rsidRPr="00D47F6B">
        <w:rPr>
          <w:rFonts w:cs="Times New Roman"/>
          <w:b/>
          <w:bCs/>
          <w:color w:val="000000"/>
          <w:szCs w:val="24"/>
          <w:lang w:eastAsia="en-GB"/>
        </w:rPr>
        <w:t>PRIVATE AND CONFIDENTIAL</w:t>
      </w:r>
    </w:p>
    <w:p w14:paraId="57E44DDB"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Simon Cordell</w:t>
      </w:r>
    </w:p>
    <w:p w14:paraId="6C8BB840"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09 Burncroft Avenue</w:t>
      </w:r>
    </w:p>
    <w:p w14:paraId="47286C74"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Enfield</w:t>
      </w:r>
    </w:p>
    <w:p w14:paraId="74D58C0F"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Middlesex</w:t>
      </w:r>
    </w:p>
    <w:p w14:paraId="3F6B0732"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EN3 7JQ</w:t>
      </w:r>
    </w:p>
    <w:p w14:paraId="07FFEAC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Enfield Directorate Barnet, Enfield and Haringey Mental Health Trust Enfield North Adult Locality Mental Health Team</w:t>
      </w:r>
    </w:p>
    <w:p w14:paraId="7FDF6195"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58-60 Silver Street Enfield EN1 3EP</w:t>
      </w:r>
    </w:p>
    <w:p w14:paraId="37AF8A4A"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Tel:</w:t>
      </w:r>
      <w:r w:rsidRPr="00D47F6B">
        <w:rPr>
          <w:rFonts w:cs="Times New Roman"/>
          <w:color w:val="000000"/>
          <w:szCs w:val="24"/>
          <w:lang w:eastAsia="en-GB"/>
        </w:rPr>
        <w:t xml:space="preserve"> 020 8379 4142</w:t>
      </w:r>
    </w:p>
    <w:p w14:paraId="645907C8"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Fax: 020 8363 9170</w:t>
      </w:r>
    </w:p>
    <w:p w14:paraId="468C67C3"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Date: 30/04/2019</w:t>
      </w:r>
    </w:p>
    <w:p w14:paraId="13757118" w14:textId="33EDC543"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Ref: AA/</w:t>
      </w:r>
      <w:r w:rsidR="008A2F2E" w:rsidRPr="00D47F6B">
        <w:rPr>
          <w:rFonts w:cs="Times New Roman"/>
          <w:color w:val="000000"/>
          <w:szCs w:val="24"/>
          <w:lang w:eastAsia="en-GB"/>
        </w:rPr>
        <w:t>SM</w:t>
      </w:r>
      <w:r w:rsidRPr="00D47F6B">
        <w:rPr>
          <w:rFonts w:cs="Times New Roman"/>
          <w:color w:val="000000"/>
          <w:szCs w:val="24"/>
          <w:lang w:eastAsia="en-GB"/>
        </w:rPr>
        <w:t>/11214451</w:t>
      </w:r>
    </w:p>
    <w:p w14:paraId="1B80639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Re: Mr Simon Cordell</w:t>
      </w:r>
    </w:p>
    <w:p w14:paraId="277A32D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Dear Simon,</w:t>
      </w:r>
    </w:p>
    <w:p w14:paraId="15FDFDF0"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I am sorry it has not been possible for me to meet you in person. You did not attend appointments with me at Silver Street, nor did you allow me and your Care Coordinator Soobah to enter your property when we recently came to visit you.</w:t>
      </w:r>
    </w:p>
    <w:p w14:paraId="4C0395C3"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Soobah and I would like to see you with a view to ascertain whether there is anything that our team could offer to support you. I therefore encourage you to make contact with us at the number above to book such appointment at you earliest convenience. Should you choose not to do so, we will assume you don’t require our support and we will consider a discharge from our team back to the care of your GP.</w:t>
      </w:r>
    </w:p>
    <w:p w14:paraId="40952ECF"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In the meantime, should you feel you need it, please contact the Duty staff on the above telephone number between 9am and 5pm and the CRHTT on 0208 702 3800 between 5pm and 9am if there is a crisis.</w:t>
      </w:r>
    </w:p>
    <w:p w14:paraId="3631944A"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Yours Sincerely,</w:t>
      </w:r>
    </w:p>
    <w:p w14:paraId="2712B39A"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Dr. Antonio Albanese Consultant Psychiatrist</w:t>
      </w:r>
    </w:p>
    <w:p w14:paraId="1380D0D2"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Enfield North Adult Locality Mental Health Team</w:t>
      </w:r>
    </w:p>
    <w:p w14:paraId="4FD7D2C4"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Cc Soobah Appadoo, Care Coordinator</w:t>
      </w:r>
    </w:p>
    <w:p w14:paraId="25BD982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Enfield Health is the combined name for Community Services (ECS) and Barnet, Enfield and Haringey Mental Health NHS Trust in Enfield</w:t>
      </w:r>
    </w:p>
    <w:p w14:paraId="7583AA32"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BEH Chair: Michael Fox</w:t>
      </w:r>
    </w:p>
    <w:p w14:paraId="572534A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BEH Chief Executive: Maria Kane</w:t>
      </w:r>
    </w:p>
    <w:p w14:paraId="4962BC12" w14:textId="77777777" w:rsidR="00AA756E" w:rsidRPr="00D47F6B" w:rsidRDefault="00AA756E" w:rsidP="00D47F6B">
      <w:pPr>
        <w:spacing w:line="240" w:lineRule="auto"/>
        <w:rPr>
          <w:rFonts w:cs="Times New Roman"/>
          <w:szCs w:val="24"/>
          <w:lang w:eastAsia="en-GB"/>
        </w:rPr>
      </w:pPr>
    </w:p>
    <w:p w14:paraId="6BD5D59A" w14:textId="2226BC3B" w:rsidR="00AA756E" w:rsidRPr="00192A3E" w:rsidRDefault="00AA756E" w:rsidP="00192A3E">
      <w:pPr>
        <w:pStyle w:val="Heading1"/>
        <w:rPr>
          <w:b w:val="0"/>
          <w:bCs w:val="0"/>
          <w:color w:val="auto"/>
          <w:u w:val="none"/>
        </w:rPr>
      </w:pPr>
      <w:r w:rsidRPr="003C0881">
        <w:rPr>
          <w:szCs w:val="24"/>
        </w:rPr>
        <w:t>25.</w:t>
      </w:r>
      <w:r w:rsidR="00192A3E" w:rsidRPr="0001192E">
        <w:rPr>
          <w:color w:val="auto"/>
        </w:rPr>
        <w:t xml:space="preserve"> </w:t>
      </w:r>
      <w:r w:rsidR="00192A3E" w:rsidRPr="0061218D">
        <w:rPr>
          <w:color w:val="auto"/>
        </w:rPr>
        <w:t>An Email from my solicitor:</w:t>
      </w:r>
      <w:r w:rsidR="00192A3E" w:rsidRPr="00690C08">
        <w:rPr>
          <w:b w:val="0"/>
          <w:bCs w:val="0"/>
          <w:color w:val="auto"/>
          <w:u w:val="none"/>
        </w:rPr>
        <w:t xml:space="preserve"> </w:t>
      </w:r>
      <w:r w:rsidR="00192A3E" w:rsidRPr="009607F5">
        <w:rPr>
          <w:b w:val="0"/>
          <w:bCs w:val="0"/>
          <w:color w:val="auto"/>
          <w:u w:val="none"/>
        </w:rPr>
        <w:t>Ronak Ahmed</w:t>
      </w:r>
      <w:r w:rsidR="00192A3E">
        <w:rPr>
          <w:b w:val="0"/>
          <w:bCs w:val="0"/>
          <w:color w:val="auto"/>
          <w:u w:val="none"/>
        </w:rPr>
        <w:t xml:space="preserve">, </w:t>
      </w:r>
      <w:r w:rsidR="00192A3E" w:rsidRPr="009607F5">
        <w:rPr>
          <w:b w:val="0"/>
          <w:bCs w:val="0"/>
          <w:color w:val="auto"/>
          <w:u w:val="none"/>
        </w:rPr>
        <w:t>Liselle Archer</w:t>
      </w:r>
      <w:r w:rsidR="00192A3E">
        <w:rPr>
          <w:b w:val="0"/>
          <w:bCs w:val="0"/>
          <w:color w:val="auto"/>
          <w:u w:val="none"/>
        </w:rPr>
        <w:t xml:space="preserve">, </w:t>
      </w:r>
      <w:r w:rsidR="00192A3E" w:rsidRPr="0001192E">
        <w:rPr>
          <w:b w:val="0"/>
          <w:bCs w:val="0"/>
          <w:color w:val="auto"/>
          <w:u w:val="none"/>
        </w:rPr>
        <w:t>Your Son's Case</w:t>
      </w:r>
      <w:r w:rsidR="00192A3E">
        <w:rPr>
          <w:b w:val="0"/>
          <w:bCs w:val="0"/>
          <w:color w:val="auto"/>
          <w:u w:val="none"/>
        </w:rPr>
        <w:t xml:space="preserve">. </w:t>
      </w:r>
      <w:r w:rsidR="00192A3E" w:rsidRPr="009607F5">
        <w:rPr>
          <w:b w:val="0"/>
          <w:bCs w:val="0"/>
          <w:color w:val="auto"/>
          <w:u w:val="none"/>
        </w:rPr>
        <w:t xml:space="preserve"> </w:t>
      </w:r>
      <w:r w:rsidR="00192A3E" w:rsidRPr="00690C08">
        <w:rPr>
          <w:b w:val="0"/>
          <w:bCs w:val="0"/>
          <w:color w:val="auto"/>
          <w:u w:val="none"/>
        </w:rPr>
        <w:t>- “</w:t>
      </w:r>
      <w:r w:rsidR="00192A3E" w:rsidRPr="00192A3E">
        <w:rPr>
          <w:b w:val="0"/>
          <w:bCs w:val="0"/>
          <w:color w:val="auto"/>
          <w:u w:val="none"/>
        </w:rPr>
        <w:t>Thank you or your email.</w:t>
      </w:r>
      <w:r w:rsidR="00192A3E">
        <w:rPr>
          <w:b w:val="0"/>
          <w:bCs w:val="0"/>
          <w:color w:val="auto"/>
          <w:u w:val="none"/>
        </w:rPr>
        <w:t xml:space="preserve"> </w:t>
      </w:r>
      <w:r w:rsidR="00192A3E" w:rsidRPr="00192A3E">
        <w:rPr>
          <w:b w:val="0"/>
          <w:bCs w:val="0"/>
          <w:color w:val="auto"/>
          <w:u w:val="none"/>
        </w:rPr>
        <w:t xml:space="preserve">We have not heard anything yet and I am hoping that the Claimants do not take any action so that the claim is stuck out. If contact is made, then we shall of course be in </w:t>
      </w:r>
      <w:r w:rsidR="00192A3E" w:rsidRPr="00192A3E">
        <w:rPr>
          <w:b w:val="0"/>
          <w:bCs w:val="0"/>
          <w:color w:val="auto"/>
          <w:u w:val="none"/>
        </w:rPr>
        <w:lastRenderedPageBreak/>
        <w:t>touch.</w:t>
      </w:r>
      <w:r w:rsidR="00192A3E">
        <w:rPr>
          <w:b w:val="0"/>
          <w:bCs w:val="0"/>
          <w:color w:val="auto"/>
          <w:u w:val="none"/>
        </w:rPr>
        <w:t xml:space="preserve"> </w:t>
      </w:r>
      <w:r w:rsidR="00192A3E" w:rsidRPr="00192A3E">
        <w:rPr>
          <w:b w:val="0"/>
          <w:bCs w:val="0"/>
          <w:color w:val="auto"/>
          <w:u w:val="none"/>
        </w:rPr>
        <w:t>In relation to opening up the old court order, I am not confident that such a step would be covered by Legal Aid.</w:t>
      </w:r>
      <w:r w:rsidR="00192A3E">
        <w:rPr>
          <w:b w:val="0"/>
          <w:bCs w:val="0"/>
          <w:color w:val="auto"/>
          <w:u w:val="none"/>
        </w:rPr>
        <w:t>”</w:t>
      </w:r>
    </w:p>
    <w:p w14:paraId="6E7C66BF" w14:textId="77777777" w:rsidR="00AE28DA" w:rsidRDefault="00AE28DA"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057077B3" w14:textId="12C6C4E6"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r w:rsidRPr="00D47F6B">
        <w:rPr>
          <w:rFonts w:cs="Times New Roman"/>
          <w:szCs w:val="24"/>
        </w:rPr>
        <w:tab/>
      </w:r>
    </w:p>
    <w:p w14:paraId="46ACC027" w14:textId="77777777" w:rsidR="00AA756E" w:rsidRPr="00D47F6B" w:rsidRDefault="00AA756E" w:rsidP="00D47F6B">
      <w:pPr>
        <w:spacing w:line="240" w:lineRule="auto"/>
        <w:rPr>
          <w:rFonts w:cs="Times New Roman"/>
          <w:szCs w:val="24"/>
        </w:rPr>
      </w:pPr>
      <w:r w:rsidRPr="00D47F6B">
        <w:rPr>
          <w:rFonts w:cs="Times New Roman"/>
          <w:szCs w:val="24"/>
        </w:rPr>
        <w:t xml:space="preserve">25. 1. 1 </w:t>
      </w:r>
    </w:p>
    <w:p w14:paraId="6C5485DC" w14:textId="77777777" w:rsidR="00AA756E" w:rsidRPr="00D47F6B" w:rsidRDefault="00AA756E" w:rsidP="00D47F6B">
      <w:pPr>
        <w:spacing w:line="240" w:lineRule="auto"/>
        <w:rPr>
          <w:rFonts w:cs="Times New Roman"/>
          <w:szCs w:val="24"/>
        </w:rPr>
      </w:pPr>
      <w:r w:rsidRPr="00D47F6B">
        <w:rPr>
          <w:rFonts w:cs="Times New Roman"/>
          <w:szCs w:val="24"/>
        </w:rPr>
        <w:t>Ronak@tyrerroxburgh.c_04.30.2019_RE Your Son's Case 1</w:t>
      </w:r>
    </w:p>
    <w:p w14:paraId="01A04622" w14:textId="77777777" w:rsidR="00AA756E" w:rsidRPr="00D47F6B" w:rsidRDefault="00AA756E" w:rsidP="00D47F6B">
      <w:pPr>
        <w:spacing w:line="240" w:lineRule="auto"/>
        <w:rPr>
          <w:rFonts w:cs="Times New Roman"/>
          <w:szCs w:val="24"/>
        </w:rPr>
      </w:pPr>
      <w:r w:rsidRPr="00D47F6B">
        <w:rPr>
          <w:rFonts w:cs="Times New Roman"/>
          <w:szCs w:val="24"/>
        </w:rPr>
        <w:t>30/04/2019</w:t>
      </w:r>
    </w:p>
    <w:p w14:paraId="7CAF278B"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349</w:t>
      </w:r>
      <w:r w:rsidRPr="00D47F6B">
        <w:rPr>
          <w:rFonts w:cs="Times New Roman"/>
          <w:szCs w:val="24"/>
        </w:rPr>
        <w:tab/>
      </w:r>
    </w:p>
    <w:p w14:paraId="668CEB3E" w14:textId="77777777" w:rsidR="00AA756E" w:rsidRPr="00D47F6B" w:rsidRDefault="00AA756E" w:rsidP="00D47F6B">
      <w:pPr>
        <w:spacing w:line="240" w:lineRule="auto"/>
        <w:rPr>
          <w:rFonts w:cs="Times New Roman"/>
          <w:szCs w:val="24"/>
        </w:rPr>
      </w:pPr>
      <w:r w:rsidRPr="00D47F6B">
        <w:rPr>
          <w:rFonts w:cs="Times New Roman"/>
          <w:szCs w:val="24"/>
        </w:rPr>
        <w:t>--</w:t>
      </w:r>
    </w:p>
    <w:p w14:paraId="4729968B" w14:textId="77777777" w:rsidR="00AA756E" w:rsidRPr="00D47F6B" w:rsidRDefault="00AA756E" w:rsidP="00D47F6B">
      <w:pPr>
        <w:spacing w:line="240" w:lineRule="auto"/>
        <w:rPr>
          <w:rFonts w:cs="Times New Roman"/>
          <w:szCs w:val="24"/>
        </w:rPr>
      </w:pPr>
      <w:r w:rsidRPr="00D47F6B">
        <w:rPr>
          <w:rFonts w:cs="Times New Roman"/>
          <w:b/>
          <w:bCs/>
          <w:szCs w:val="24"/>
          <w:u w:val="single"/>
          <w:lang w:val="en-US" w:eastAsia="en-GB"/>
        </w:rPr>
        <w:t>349</w:t>
      </w:r>
      <w:r w:rsidRPr="00D47F6B">
        <w:rPr>
          <w:rFonts w:cs="Times New Roman"/>
          <w:szCs w:val="24"/>
        </w:rPr>
        <w:t>,</w:t>
      </w:r>
    </w:p>
    <w:p w14:paraId="2181375A"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Ronak Ahmed</w:t>
      </w:r>
      <w:r w:rsidRPr="00D47F6B">
        <w:rPr>
          <w:rFonts w:cs="Times New Roman"/>
          <w:szCs w:val="24"/>
          <w:lang w:eastAsia="en-GB"/>
        </w:rPr>
        <w:t xml:space="preserve"> &lt;</w:t>
      </w:r>
      <w:hyperlink r:id="rId905" w:history="1">
        <w:r w:rsidRPr="00D47F6B">
          <w:rPr>
            <w:rFonts w:cs="Times New Roman"/>
            <w:color w:val="0000FF"/>
            <w:szCs w:val="24"/>
            <w:u w:val="single"/>
            <w:lang w:eastAsia="en-GB"/>
          </w:rPr>
          <w:t>ronak@tyrerroxburgh.co.uk</w:t>
        </w:r>
      </w:hyperlink>
      <w:r w:rsidRPr="00D47F6B">
        <w:rPr>
          <w:rFonts w:cs="Times New Roman"/>
          <w:szCs w:val="24"/>
          <w:lang w:eastAsia="en-GB"/>
        </w:rPr>
        <w:t>&gt;</w:t>
      </w:r>
    </w:p>
    <w:p w14:paraId="75353DE6"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30 April 2019 16:57</w:t>
      </w:r>
    </w:p>
    <w:p w14:paraId="1694A854"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600A5716"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Your Son's Case</w:t>
      </w:r>
    </w:p>
    <w:p w14:paraId="07BBC62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Good afternoon</w:t>
      </w:r>
    </w:p>
    <w:p w14:paraId="49AD93D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ank you or your email.</w:t>
      </w:r>
    </w:p>
    <w:p w14:paraId="230E935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We have not heard anything yet and I am hoping that the Claimants do not take any action so that the claim is stuck out. If contact is made, then we shall of course be in touch.</w:t>
      </w:r>
    </w:p>
    <w:p w14:paraId="0137A62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n relation to opening up the old court order, I am not confident that such a step would be covered by Legal Aid.</w:t>
      </w:r>
    </w:p>
    <w:p w14:paraId="4EEE2ACA"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21EC748F" w14:textId="77777777" w:rsidR="00AA756E" w:rsidRPr="00D47F6B" w:rsidRDefault="00AA756E" w:rsidP="00D47F6B">
      <w:pPr>
        <w:spacing w:line="240" w:lineRule="auto"/>
        <w:rPr>
          <w:rFonts w:cs="Times New Roman"/>
          <w:szCs w:val="24"/>
        </w:rPr>
      </w:pPr>
      <w:r w:rsidRPr="00D47F6B">
        <w:rPr>
          <w:rFonts w:cs="Times New Roman"/>
          <w:szCs w:val="24"/>
        </w:rPr>
        <w:t>Ronak Ahmed</w:t>
      </w:r>
    </w:p>
    <w:p w14:paraId="0740437B" w14:textId="77777777" w:rsidR="00AA756E" w:rsidRPr="00D47F6B" w:rsidRDefault="00AA756E" w:rsidP="00D47F6B">
      <w:pPr>
        <w:spacing w:line="240" w:lineRule="auto"/>
        <w:rPr>
          <w:rFonts w:cs="Times New Roman"/>
          <w:szCs w:val="24"/>
        </w:rPr>
      </w:pPr>
      <w:r w:rsidRPr="00D47F6B">
        <w:rPr>
          <w:rFonts w:cs="Times New Roman"/>
          <w:szCs w:val="24"/>
        </w:rPr>
        <w:t>Consultant Solicitor</w:t>
      </w:r>
    </w:p>
    <w:p w14:paraId="47697BA2" w14:textId="77777777" w:rsidR="00AA756E" w:rsidRPr="00D47F6B" w:rsidRDefault="00AA756E" w:rsidP="00D47F6B">
      <w:pPr>
        <w:spacing w:line="240" w:lineRule="auto"/>
        <w:rPr>
          <w:rFonts w:cs="Times New Roman"/>
          <w:szCs w:val="24"/>
        </w:rPr>
      </w:pPr>
      <w:r w:rsidRPr="00D47F6B">
        <w:rPr>
          <w:rFonts w:cs="Times New Roman"/>
          <w:b/>
          <w:bCs/>
          <w:szCs w:val="24"/>
        </w:rPr>
        <w:t>Tel</w:t>
      </w:r>
      <w:r w:rsidRPr="00D47F6B">
        <w:rPr>
          <w:rFonts w:cs="Times New Roman"/>
          <w:szCs w:val="24"/>
        </w:rPr>
        <w:t xml:space="preserve"> (01582) 726579</w:t>
      </w:r>
    </w:p>
    <w:p w14:paraId="34B8C74D" w14:textId="77777777" w:rsidR="00AA756E" w:rsidRPr="00D47F6B" w:rsidRDefault="00AA756E" w:rsidP="00D47F6B">
      <w:pPr>
        <w:spacing w:line="240" w:lineRule="auto"/>
        <w:rPr>
          <w:rFonts w:cs="Times New Roman"/>
          <w:color w:val="0000FF"/>
          <w:szCs w:val="24"/>
        </w:rPr>
      </w:pPr>
      <w:r w:rsidRPr="00D47F6B">
        <w:rPr>
          <w:rFonts w:cs="Times New Roman"/>
          <w:b/>
          <w:bCs/>
          <w:szCs w:val="24"/>
        </w:rPr>
        <w:t>Email</w:t>
      </w:r>
      <w:hyperlink r:id="rId906" w:history="1">
        <w:r w:rsidRPr="00D47F6B">
          <w:rPr>
            <w:rFonts w:cs="Times New Roman"/>
            <w:color w:val="0000FF"/>
            <w:szCs w:val="24"/>
            <w:u w:val="single"/>
          </w:rPr>
          <w:t xml:space="preserve"> ronak@tyrerroxburgh.co.uk</w:t>
        </w:r>
      </w:hyperlink>
    </w:p>
    <w:p w14:paraId="2FC29975"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Lorraine Cordell [</w:t>
      </w:r>
      <w:r w:rsidRPr="00D47F6B">
        <w:rPr>
          <w:rFonts w:cs="Times New Roman"/>
          <w:b/>
          <w:bCs/>
          <w:szCs w:val="24"/>
        </w:rPr>
        <w:t>mail</w:t>
      </w:r>
      <w:r w:rsidRPr="00D47F6B">
        <w:rPr>
          <w:rFonts w:cs="Times New Roman"/>
          <w:b/>
          <w:szCs w:val="24"/>
        </w:rPr>
        <w:t>to:</w:t>
      </w:r>
      <w:r w:rsidRPr="00D47F6B">
        <w:rPr>
          <w:rFonts w:cs="Times New Roman"/>
          <w:szCs w:val="24"/>
        </w:rPr>
        <w:t xml:space="preserve"> </w:t>
      </w:r>
      <w:hyperlink r:id="rId907" w:history="1">
        <w:r w:rsidRPr="00D47F6B">
          <w:rPr>
            <w:rFonts w:cs="Times New Roman"/>
            <w:color w:val="0000FF"/>
            <w:szCs w:val="24"/>
            <w:u w:val="single"/>
          </w:rPr>
          <w:t>lorraine32@blueyonder.co.uk</w:t>
        </w:r>
      </w:hyperlink>
      <w:r w:rsidRPr="00D47F6B">
        <w:rPr>
          <w:rFonts w:cs="Times New Roman"/>
          <w:color w:val="0000FF"/>
          <w:szCs w:val="24"/>
        </w:rPr>
        <w:t xml:space="preserve"> </w:t>
      </w:r>
    </w:p>
    <w:p w14:paraId="5785F817"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szCs w:val="24"/>
        </w:rPr>
        <w:t xml:space="preserve"> 23 April 2019 11:40</w:t>
      </w:r>
    </w:p>
    <w:p w14:paraId="498B7B59"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b/>
          <w:bCs/>
          <w:szCs w:val="24"/>
        </w:rPr>
        <w:t xml:space="preserve"> </w:t>
      </w:r>
      <w:r w:rsidRPr="00D47F6B">
        <w:rPr>
          <w:rFonts w:cs="Times New Roman"/>
          <w:szCs w:val="24"/>
        </w:rPr>
        <w:t>Ronak Ahmed &lt;</w:t>
      </w:r>
      <w:hyperlink r:id="rId908" w:history="1">
        <w:r w:rsidRPr="00D47F6B">
          <w:rPr>
            <w:rFonts w:cs="Times New Roman"/>
            <w:color w:val="0000FF"/>
            <w:szCs w:val="24"/>
            <w:u w:val="single"/>
          </w:rPr>
          <w:t>ronak@tyrerroxburgh.co.uk</w:t>
        </w:r>
      </w:hyperlink>
      <w:r w:rsidRPr="00D47F6B">
        <w:rPr>
          <w:rFonts w:cs="Times New Roman"/>
          <w:szCs w:val="24"/>
        </w:rPr>
        <w:t>&gt;</w:t>
      </w:r>
    </w:p>
    <w:p w14:paraId="0707DBE1"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RE:</w:t>
      </w:r>
      <w:r w:rsidRPr="00D47F6B">
        <w:rPr>
          <w:rFonts w:cs="Times New Roman"/>
          <w:szCs w:val="24"/>
        </w:rPr>
        <w:t xml:space="preserve"> Your Son's Case</w:t>
      </w:r>
    </w:p>
    <w:p w14:paraId="538AF258" w14:textId="77777777" w:rsidR="00AA756E" w:rsidRPr="00D47F6B" w:rsidRDefault="00AA756E" w:rsidP="00D47F6B">
      <w:pPr>
        <w:spacing w:line="240" w:lineRule="auto"/>
        <w:rPr>
          <w:rFonts w:cs="Times New Roman"/>
          <w:szCs w:val="24"/>
        </w:rPr>
      </w:pPr>
      <w:r w:rsidRPr="00D47F6B">
        <w:rPr>
          <w:rFonts w:cs="Times New Roman"/>
          <w:szCs w:val="24"/>
        </w:rPr>
        <w:t>Dear Ronak Ahmed</w:t>
      </w:r>
    </w:p>
    <w:p w14:paraId="14800F3C" w14:textId="77777777" w:rsidR="00AA756E" w:rsidRPr="00D47F6B" w:rsidRDefault="00AA756E" w:rsidP="00D47F6B">
      <w:pPr>
        <w:spacing w:line="240" w:lineRule="auto"/>
        <w:rPr>
          <w:rFonts w:cs="Times New Roman"/>
          <w:szCs w:val="24"/>
        </w:rPr>
      </w:pPr>
      <w:r w:rsidRPr="00D47F6B">
        <w:rPr>
          <w:rFonts w:cs="Times New Roman"/>
          <w:szCs w:val="24"/>
        </w:rPr>
        <w:t>I was wondering if there was any update and if Enfield Council has made any contract with you regarding my son. Sean also said when we saw him at court maybe the old court order should be reopened due to Enfield Council not doing what the court ordered I was wondering your input in this.</w:t>
      </w:r>
    </w:p>
    <w:p w14:paraId="0FD52E8B"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00673163" w14:textId="77777777" w:rsidR="00AA756E" w:rsidRPr="00D47F6B" w:rsidRDefault="00AA756E" w:rsidP="00D47F6B">
      <w:pPr>
        <w:spacing w:line="240" w:lineRule="auto"/>
        <w:rPr>
          <w:rFonts w:cs="Times New Roman"/>
          <w:szCs w:val="24"/>
        </w:rPr>
      </w:pPr>
      <w:r w:rsidRPr="00D47F6B">
        <w:rPr>
          <w:rFonts w:cs="Times New Roman"/>
          <w:szCs w:val="24"/>
        </w:rPr>
        <w:t>Lorraine Cordell</w:t>
      </w:r>
    </w:p>
    <w:p w14:paraId="11DE60DC" w14:textId="77777777" w:rsidR="00AA756E" w:rsidRPr="00D47F6B" w:rsidRDefault="00AA756E" w:rsidP="00D47F6B">
      <w:pPr>
        <w:spacing w:line="240" w:lineRule="auto"/>
        <w:rPr>
          <w:rFonts w:cs="Times New Roman"/>
          <w:szCs w:val="24"/>
          <w:lang w:eastAsia="en-GB"/>
        </w:rPr>
      </w:pPr>
    </w:p>
    <w:p w14:paraId="15C02629" w14:textId="77777777" w:rsidR="003B630B" w:rsidRPr="007F4385" w:rsidRDefault="003B630B" w:rsidP="003B630B">
      <w:pPr>
        <w:pStyle w:val="Heading1"/>
        <w:rPr>
          <w:highlight w:val="magenta"/>
          <w:lang w:eastAsia="en-GB"/>
        </w:rPr>
      </w:pPr>
      <w:r w:rsidRPr="007F4385">
        <w:rPr>
          <w:highlight w:val="magenta"/>
          <w:lang w:eastAsia="en-GB"/>
        </w:rPr>
        <w:t>1</w:t>
      </w:r>
    </w:p>
    <w:p w14:paraId="0784BBA7"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A1FB775"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DCDC969" w14:textId="77777777" w:rsidR="003B630B" w:rsidRPr="007F4385" w:rsidRDefault="003B630B" w:rsidP="003B630B">
      <w:pPr>
        <w:spacing w:line="240" w:lineRule="auto"/>
        <w:contextualSpacing/>
        <w:rPr>
          <w:rFonts w:cs="Times New Roman"/>
          <w:szCs w:val="24"/>
          <w:highlight w:val="cyan"/>
          <w:lang w:eastAsia="en-GB"/>
        </w:rPr>
      </w:pPr>
    </w:p>
    <w:p w14:paraId="5AB4AD0A" w14:textId="77777777" w:rsidR="003B630B" w:rsidRPr="007F4385" w:rsidRDefault="003B630B" w:rsidP="003B630B">
      <w:pPr>
        <w:pStyle w:val="Heading1"/>
        <w:rPr>
          <w:highlight w:val="magenta"/>
        </w:rPr>
      </w:pPr>
      <w:r w:rsidRPr="007F4385">
        <w:rPr>
          <w:highlight w:val="magenta"/>
        </w:rPr>
        <w:t>2</w:t>
      </w:r>
    </w:p>
    <w:p w14:paraId="605F480D"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25BF862"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D54A363" w14:textId="77777777" w:rsidR="003B630B" w:rsidRPr="007F4385" w:rsidRDefault="003B630B" w:rsidP="003B630B">
      <w:pPr>
        <w:spacing w:line="240" w:lineRule="auto"/>
        <w:contextualSpacing/>
        <w:rPr>
          <w:rFonts w:cs="Times New Roman"/>
          <w:szCs w:val="24"/>
          <w:highlight w:val="cyan"/>
          <w:lang w:eastAsia="en-GB"/>
        </w:rPr>
      </w:pPr>
    </w:p>
    <w:p w14:paraId="130CFA5D" w14:textId="77777777" w:rsidR="003B630B" w:rsidRPr="007F4385" w:rsidRDefault="003B630B" w:rsidP="003B630B">
      <w:pPr>
        <w:pStyle w:val="Heading1"/>
        <w:rPr>
          <w:highlight w:val="magenta"/>
          <w:lang w:eastAsia="en-GB"/>
        </w:rPr>
      </w:pPr>
      <w:r w:rsidRPr="007F4385">
        <w:rPr>
          <w:highlight w:val="magenta"/>
          <w:lang w:eastAsia="en-GB"/>
        </w:rPr>
        <w:t>3</w:t>
      </w:r>
    </w:p>
    <w:p w14:paraId="73ED7CC0"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8D7D013" w14:textId="77777777" w:rsidR="003B630B" w:rsidRPr="007F4385" w:rsidRDefault="003B630B" w:rsidP="003B630B">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A5672B3" w14:textId="77777777" w:rsidR="003B630B" w:rsidRPr="007F4385" w:rsidRDefault="003B630B" w:rsidP="003B630B">
      <w:pPr>
        <w:spacing w:line="240" w:lineRule="auto"/>
        <w:contextualSpacing/>
        <w:rPr>
          <w:rFonts w:cs="Times New Roman"/>
          <w:szCs w:val="24"/>
          <w:highlight w:val="cyan"/>
          <w:lang w:eastAsia="en-GB"/>
        </w:rPr>
      </w:pPr>
    </w:p>
    <w:p w14:paraId="317AF201" w14:textId="77777777" w:rsidR="003B630B" w:rsidRPr="007F4385" w:rsidRDefault="003B630B" w:rsidP="003B630B">
      <w:pPr>
        <w:pStyle w:val="Heading1"/>
        <w:rPr>
          <w:highlight w:val="magenta"/>
          <w:lang w:eastAsia="en-GB"/>
        </w:rPr>
      </w:pPr>
      <w:r w:rsidRPr="007F4385">
        <w:rPr>
          <w:highlight w:val="magenta"/>
          <w:lang w:eastAsia="en-GB"/>
        </w:rPr>
        <w:t>4</w:t>
      </w:r>
    </w:p>
    <w:p w14:paraId="54A2D3F3"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5A9E4FA" w14:textId="77777777" w:rsidR="003B630B" w:rsidRPr="007F4385" w:rsidRDefault="003B630B" w:rsidP="003B630B">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61C1FA2C" w14:textId="77777777" w:rsidR="003B630B" w:rsidRPr="007F4385" w:rsidRDefault="003B630B" w:rsidP="003B630B">
      <w:pPr>
        <w:spacing w:line="240" w:lineRule="auto"/>
        <w:contextualSpacing/>
        <w:rPr>
          <w:rFonts w:cs="Times New Roman"/>
          <w:szCs w:val="24"/>
          <w:highlight w:val="cyan"/>
          <w:lang w:eastAsia="en-GB"/>
        </w:rPr>
      </w:pPr>
    </w:p>
    <w:p w14:paraId="69A76264" w14:textId="77777777" w:rsidR="003B630B" w:rsidRPr="007F4385" w:rsidRDefault="003B630B" w:rsidP="003B630B">
      <w:pPr>
        <w:pStyle w:val="Heading1"/>
        <w:rPr>
          <w:highlight w:val="magenta"/>
        </w:rPr>
      </w:pPr>
      <w:r w:rsidRPr="007F4385">
        <w:rPr>
          <w:highlight w:val="magenta"/>
        </w:rPr>
        <w:t>5</w:t>
      </w:r>
    </w:p>
    <w:p w14:paraId="5576928F" w14:textId="77777777" w:rsidR="003B630B" w:rsidRPr="007F4385" w:rsidRDefault="003B630B" w:rsidP="003B630B">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0E157EF" w14:textId="77777777" w:rsidR="003B630B" w:rsidRPr="00D47F6B" w:rsidRDefault="003B630B" w:rsidP="003B630B">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FF73974" w14:textId="77777777" w:rsidR="003B630B" w:rsidRPr="00D47F6B" w:rsidRDefault="003B630B" w:rsidP="003B630B">
      <w:pPr>
        <w:spacing w:line="240" w:lineRule="auto"/>
        <w:contextualSpacing/>
        <w:rPr>
          <w:rFonts w:cs="Times New Roman"/>
          <w:szCs w:val="24"/>
          <w:lang w:val="en-US"/>
        </w:rPr>
      </w:pPr>
      <w:r w:rsidRPr="00D47F6B">
        <w:rPr>
          <w:rFonts w:cs="Times New Roman"/>
          <w:szCs w:val="24"/>
          <w:lang w:val="en-US"/>
        </w:rPr>
        <w:t> </w:t>
      </w:r>
    </w:p>
    <w:p w14:paraId="2910BE6E" w14:textId="77777777" w:rsidR="00AA756E" w:rsidRPr="00D47F6B" w:rsidRDefault="00AA756E" w:rsidP="00D47F6B">
      <w:pPr>
        <w:spacing w:line="240" w:lineRule="auto"/>
        <w:contextualSpacing/>
        <w:rPr>
          <w:rFonts w:cs="Times New Roman"/>
          <w:b/>
          <w:color w:val="000000"/>
          <w:szCs w:val="24"/>
          <w:lang w:eastAsia="en-GB"/>
        </w:rPr>
      </w:pPr>
    </w:p>
    <w:p w14:paraId="4D035543"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3EADBA9"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3"/>
        <w:gridCol w:w="869"/>
        <w:gridCol w:w="870"/>
        <w:gridCol w:w="1236"/>
        <w:gridCol w:w="850"/>
        <w:gridCol w:w="390"/>
        <w:gridCol w:w="1257"/>
        <w:gridCol w:w="1377"/>
        <w:gridCol w:w="1204"/>
      </w:tblGrid>
      <w:tr w:rsidR="00130B01" w:rsidRPr="00130B01" w14:paraId="2ACB6B8A" w14:textId="77777777" w:rsidTr="00CB0F05">
        <w:trPr>
          <w:tblHeader/>
        </w:trPr>
        <w:tc>
          <w:tcPr>
            <w:tcW w:w="0" w:type="auto"/>
            <w:shd w:val="clear" w:color="auto" w:fill="auto"/>
            <w:tcMar>
              <w:top w:w="75" w:type="dxa"/>
              <w:left w:w="135" w:type="dxa"/>
              <w:bottom w:w="75" w:type="dxa"/>
              <w:right w:w="135" w:type="dxa"/>
            </w:tcMar>
            <w:hideMark/>
          </w:tcPr>
          <w:p w14:paraId="7AA5D94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ue, 30 Apr</w:t>
            </w:r>
          </w:p>
          <w:p w14:paraId="478E89F5"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gridSpan w:val="3"/>
            <w:shd w:val="clear" w:color="auto" w:fill="auto"/>
            <w:tcMar>
              <w:top w:w="75" w:type="dxa"/>
              <w:left w:w="135" w:type="dxa"/>
              <w:bottom w:w="75" w:type="dxa"/>
              <w:right w:w="135" w:type="dxa"/>
            </w:tcMar>
            <w:hideMark/>
          </w:tcPr>
          <w:p w14:paraId="424F6953" w14:textId="77777777" w:rsidR="00130B01" w:rsidRPr="00130B01" w:rsidRDefault="00130B01" w:rsidP="00130B01">
            <w:pPr>
              <w:spacing w:line="240" w:lineRule="auto"/>
              <w:jc w:val="center"/>
              <w:rPr>
                <w:rFonts w:eastAsia="Times New Roman" w:cs="Times New Roman"/>
                <w:b/>
                <w:bCs/>
                <w:szCs w:val="24"/>
                <w:lang w:eastAsia="en-GB"/>
              </w:rPr>
            </w:pPr>
          </w:p>
          <w:p w14:paraId="7B886F8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3C2AF70A" w14:textId="77777777" w:rsidR="00130B01" w:rsidRPr="00130B01" w:rsidRDefault="00130B01" w:rsidP="00130B01">
            <w:pPr>
              <w:spacing w:line="240" w:lineRule="auto"/>
              <w:jc w:val="center"/>
              <w:rPr>
                <w:rFonts w:eastAsia="Times New Roman" w:cs="Times New Roman"/>
                <w:b/>
                <w:bCs/>
                <w:szCs w:val="24"/>
                <w:lang w:eastAsia="en-GB"/>
              </w:rPr>
            </w:pPr>
          </w:p>
          <w:p w14:paraId="57541D9D"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5100E7DA" w14:textId="77777777" w:rsidR="00130B01" w:rsidRPr="00130B01" w:rsidRDefault="00130B01" w:rsidP="00130B01">
            <w:pPr>
              <w:spacing w:line="240" w:lineRule="auto"/>
              <w:jc w:val="center"/>
              <w:rPr>
                <w:rFonts w:eastAsia="Times New Roman" w:cs="Times New Roman"/>
                <w:b/>
                <w:bCs/>
                <w:szCs w:val="24"/>
                <w:lang w:eastAsia="en-GB"/>
              </w:rPr>
            </w:pPr>
          </w:p>
        </w:tc>
      </w:tr>
      <w:tr w:rsidR="00130B01" w:rsidRPr="00130B01" w14:paraId="49BC042A" w14:textId="77777777" w:rsidTr="00CB0F05">
        <w:trPr>
          <w:tblHeader/>
        </w:trPr>
        <w:tc>
          <w:tcPr>
            <w:tcW w:w="0" w:type="auto"/>
            <w:shd w:val="clear" w:color="auto" w:fill="auto"/>
            <w:tcMar>
              <w:top w:w="75" w:type="dxa"/>
              <w:left w:w="135" w:type="dxa"/>
              <w:bottom w:w="75" w:type="dxa"/>
              <w:right w:w="135" w:type="dxa"/>
            </w:tcMar>
            <w:hideMark/>
          </w:tcPr>
          <w:p w14:paraId="58E962B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0C7C5781"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1935A79D"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3A6BEAE8"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591F9AF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2C883FDC" w14:textId="77777777" w:rsidR="00130B01" w:rsidRPr="00130B01" w:rsidRDefault="00130B01" w:rsidP="00130B01">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02069DC3"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52DEF63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4E98748C"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Visibility</w:t>
            </w:r>
          </w:p>
        </w:tc>
      </w:tr>
      <w:tr w:rsidR="00130B01" w:rsidRPr="00130B01" w14:paraId="4687D425"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F888E9"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A941AF"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Pr="00130B01">
              <w:rPr>
                <w:rFonts w:eastAsia="Times New Roman" w:cs="Times New Roman"/>
                <w:szCs w:val="24"/>
                <w:lang w:eastAsia="en-GB"/>
              </w:rPr>
              <w:fldChar w:fldCharType="begin"/>
            </w:r>
            <w:r w:rsidRPr="00130B01">
              <w:rPr>
                <w:rFonts w:eastAsia="Times New Roman" w:cs="Times New Roman"/>
                <w:szCs w:val="24"/>
                <w:lang w:eastAsia="en-GB"/>
              </w:rPr>
              <w:instrText xml:space="preserve"> INCLUDEPICTURE  "https://c.tadst.com/gfx/w/40/wt-6.png" \* MERGEFORMATINET </w:instrText>
            </w:r>
            <w:r w:rsidRPr="00130B01">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15F532AD">
                <v:shape id="_x0000_i1147" type="#_x0000_t75" alt="" style="width:29.95pt;height:29.95pt">
                  <v:imagedata r:id="rId8" r:href="rId909"/>
                </v:shape>
              </w:pict>
            </w:r>
            <w:r w:rsidR="00861583">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r w:rsidRPr="00130B01">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49DE1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DB155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CF8359"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EEE31E"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8BE46B"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C6B3B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1025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E93AF7" w14:textId="77777777" w:rsidR="00130B01" w:rsidRPr="00130B01" w:rsidRDefault="00130B01" w:rsidP="00130B01">
            <w:pPr>
              <w:spacing w:line="240" w:lineRule="auto"/>
              <w:jc w:val="center"/>
              <w:rPr>
                <w:rFonts w:eastAsia="Times New Roman" w:cs="Times New Roman"/>
                <w:b/>
                <w:bCs/>
                <w:szCs w:val="24"/>
                <w:lang w:eastAsia="en-GB"/>
              </w:rPr>
            </w:pPr>
            <w:r w:rsidRPr="00130B01">
              <w:rPr>
                <w:rFonts w:eastAsia="Times New Roman" w:cs="Times New Roman"/>
                <w:szCs w:val="24"/>
                <w:lang w:eastAsia="en-GB"/>
              </w:rPr>
              <w:t>N/A</w:t>
            </w:r>
          </w:p>
        </w:tc>
      </w:tr>
    </w:tbl>
    <w:p w14:paraId="28EE5AE6" w14:textId="661425CA"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1/05/2019</w:t>
      </w:r>
    </w:p>
    <w:p w14:paraId="7E62DA45" w14:textId="77777777" w:rsidR="00C64DC6" w:rsidRPr="00D47F6B" w:rsidRDefault="00C64DC6" w:rsidP="00D47F6B">
      <w:pPr>
        <w:spacing w:line="240" w:lineRule="auto"/>
        <w:contextualSpacing/>
        <w:jc w:val="center"/>
        <w:rPr>
          <w:rFonts w:cs="Times New Roman"/>
          <w:b/>
          <w:color w:val="92D050"/>
          <w:szCs w:val="24"/>
          <w:lang w:eastAsia="en-GB"/>
        </w:rPr>
      </w:pPr>
      <w:r w:rsidRPr="00D47F6B">
        <w:rPr>
          <w:rFonts w:cs="Times New Roman"/>
          <w:b/>
          <w:color w:val="92D050"/>
          <w:szCs w:val="24"/>
          <w:lang w:eastAsia="en-GB"/>
        </w:rPr>
        <w:t>Wednesday!</w:t>
      </w:r>
    </w:p>
    <w:p w14:paraId="5B22045E" w14:textId="77777777" w:rsidR="00AA756E" w:rsidRPr="00D47F6B" w:rsidRDefault="00AA756E" w:rsidP="00D47F6B">
      <w:pPr>
        <w:spacing w:line="240" w:lineRule="auto"/>
        <w:contextualSpacing/>
        <w:rPr>
          <w:rFonts w:cs="Times New Roman"/>
          <w:szCs w:val="24"/>
          <w:lang w:eastAsia="en-GB"/>
        </w:rPr>
      </w:pPr>
    </w:p>
    <w:p w14:paraId="430E80A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E6BA10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220E43A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1845D53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4A10F19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07106B66"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1/05/2019</w:t>
      </w:r>
    </w:p>
    <w:p w14:paraId="1AED29B6" w14:textId="77777777" w:rsidR="00AA756E" w:rsidRPr="00D47F6B" w:rsidRDefault="00AA756E" w:rsidP="00D47F6B">
      <w:pPr>
        <w:spacing w:line="240" w:lineRule="auto"/>
        <w:contextualSpacing/>
        <w:rPr>
          <w:rFonts w:cs="Times New Roman"/>
          <w:szCs w:val="24"/>
          <w:lang w:eastAsia="en-GB"/>
        </w:rPr>
      </w:pPr>
    </w:p>
    <w:p w14:paraId="1765EB1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BF9494B" w14:textId="110CFC1D"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57D9DF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F21A66F"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8FAAF69" w14:textId="43B566CC" w:rsidR="00AA756E" w:rsidRPr="00D47F6B" w:rsidRDefault="00AA756E" w:rsidP="00D47F6B">
      <w:pPr>
        <w:spacing w:line="240" w:lineRule="auto"/>
        <w:contextualSpacing/>
        <w:rPr>
          <w:rFonts w:cs="Times New Roman"/>
          <w:szCs w:val="24"/>
          <w:lang w:eastAsia="en-GB"/>
        </w:rPr>
      </w:pPr>
    </w:p>
    <w:p w14:paraId="21356738" w14:textId="200556DD" w:rsidR="008A2F2E" w:rsidRPr="003C0881" w:rsidRDefault="008A2F2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74284D19"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49229EE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50362608" w14:textId="77777777" w:rsidR="00AA756E" w:rsidRPr="00D47F6B" w:rsidRDefault="00AA756E" w:rsidP="00D47F6B">
      <w:pPr>
        <w:spacing w:line="240" w:lineRule="auto"/>
        <w:contextualSpacing/>
        <w:rPr>
          <w:rFonts w:cs="Times New Roman"/>
          <w:szCs w:val="24"/>
          <w:lang w:eastAsia="en-GB"/>
        </w:rPr>
      </w:pPr>
    </w:p>
    <w:p w14:paraId="485DEA41"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55F0A84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C74EF3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7D09934D"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7364E303" w14:textId="77777777" w:rsidR="00AA756E" w:rsidRPr="00D47F6B" w:rsidRDefault="00AA756E" w:rsidP="00D47F6B">
      <w:pPr>
        <w:spacing w:line="240" w:lineRule="auto"/>
        <w:contextualSpacing/>
        <w:rPr>
          <w:rFonts w:cs="Times New Roman"/>
          <w:szCs w:val="24"/>
          <w:lang w:eastAsia="en-GB"/>
        </w:rPr>
      </w:pPr>
    </w:p>
    <w:p w14:paraId="0065D59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DC0B4A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44E096C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7066760" w14:textId="77777777" w:rsidR="00AA756E" w:rsidRPr="00D47F6B" w:rsidRDefault="00AA756E" w:rsidP="00D47F6B">
      <w:pPr>
        <w:spacing w:line="240" w:lineRule="auto"/>
        <w:ind w:firstLine="720"/>
        <w:contextualSpacing/>
        <w:rPr>
          <w:rFonts w:cs="Times New Roman"/>
          <w:szCs w:val="24"/>
          <w:lang w:eastAsia="en-GB"/>
        </w:rPr>
      </w:pPr>
    </w:p>
    <w:p w14:paraId="4BB8C87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AEF10A4" w14:textId="77777777" w:rsidR="00AA756E" w:rsidRPr="00D47F6B" w:rsidRDefault="00AA756E" w:rsidP="00D47F6B">
      <w:pPr>
        <w:spacing w:line="240" w:lineRule="auto"/>
        <w:contextualSpacing/>
        <w:rPr>
          <w:rFonts w:cs="Times New Roman"/>
          <w:szCs w:val="24"/>
          <w:lang w:eastAsia="en-GB"/>
        </w:rPr>
      </w:pPr>
    </w:p>
    <w:p w14:paraId="76DFB1A2" w14:textId="77777777" w:rsidR="00F47811" w:rsidRPr="007F4385" w:rsidRDefault="00F47811" w:rsidP="00F47811">
      <w:pPr>
        <w:pStyle w:val="Heading1"/>
        <w:rPr>
          <w:highlight w:val="magenta"/>
          <w:lang w:eastAsia="en-GB"/>
        </w:rPr>
      </w:pPr>
      <w:r w:rsidRPr="007F4385">
        <w:rPr>
          <w:highlight w:val="magenta"/>
          <w:lang w:eastAsia="en-GB"/>
        </w:rPr>
        <w:t>1</w:t>
      </w:r>
    </w:p>
    <w:p w14:paraId="7EAE9CBE"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BC01FD6"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491FD20" w14:textId="77777777" w:rsidR="00F47811" w:rsidRPr="007F4385" w:rsidRDefault="00F47811" w:rsidP="00F47811">
      <w:pPr>
        <w:spacing w:line="240" w:lineRule="auto"/>
        <w:contextualSpacing/>
        <w:rPr>
          <w:rFonts w:cs="Times New Roman"/>
          <w:szCs w:val="24"/>
          <w:highlight w:val="cyan"/>
          <w:lang w:eastAsia="en-GB"/>
        </w:rPr>
      </w:pPr>
    </w:p>
    <w:p w14:paraId="4FA8B128" w14:textId="77777777" w:rsidR="00F47811" w:rsidRPr="007F4385" w:rsidRDefault="00F47811" w:rsidP="00F47811">
      <w:pPr>
        <w:pStyle w:val="Heading1"/>
        <w:rPr>
          <w:highlight w:val="magenta"/>
        </w:rPr>
      </w:pPr>
      <w:r w:rsidRPr="007F4385">
        <w:rPr>
          <w:highlight w:val="magenta"/>
        </w:rPr>
        <w:t>2</w:t>
      </w:r>
    </w:p>
    <w:p w14:paraId="15A12107"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17CC6AF"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ADF09CF" w14:textId="77777777" w:rsidR="00F47811" w:rsidRPr="007F4385" w:rsidRDefault="00F47811" w:rsidP="00F47811">
      <w:pPr>
        <w:spacing w:line="240" w:lineRule="auto"/>
        <w:contextualSpacing/>
        <w:rPr>
          <w:rFonts w:cs="Times New Roman"/>
          <w:szCs w:val="24"/>
          <w:highlight w:val="cyan"/>
          <w:lang w:eastAsia="en-GB"/>
        </w:rPr>
      </w:pPr>
    </w:p>
    <w:p w14:paraId="298802B2" w14:textId="77777777" w:rsidR="00F47811" w:rsidRPr="007F4385" w:rsidRDefault="00F47811" w:rsidP="00F47811">
      <w:pPr>
        <w:pStyle w:val="Heading1"/>
        <w:rPr>
          <w:highlight w:val="magenta"/>
          <w:lang w:eastAsia="en-GB"/>
        </w:rPr>
      </w:pPr>
      <w:r w:rsidRPr="007F4385">
        <w:rPr>
          <w:highlight w:val="magenta"/>
          <w:lang w:eastAsia="en-GB"/>
        </w:rPr>
        <w:t>3</w:t>
      </w:r>
    </w:p>
    <w:p w14:paraId="61DC3EDA"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9642961"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2945590" w14:textId="77777777" w:rsidR="00F47811" w:rsidRPr="007F4385" w:rsidRDefault="00F47811" w:rsidP="00F47811">
      <w:pPr>
        <w:spacing w:line="240" w:lineRule="auto"/>
        <w:contextualSpacing/>
        <w:rPr>
          <w:rFonts w:cs="Times New Roman"/>
          <w:szCs w:val="24"/>
          <w:highlight w:val="cyan"/>
          <w:lang w:eastAsia="en-GB"/>
        </w:rPr>
      </w:pPr>
    </w:p>
    <w:p w14:paraId="3FA361A9" w14:textId="77777777" w:rsidR="00F47811" w:rsidRPr="007F4385" w:rsidRDefault="00F47811" w:rsidP="00F47811">
      <w:pPr>
        <w:pStyle w:val="Heading1"/>
        <w:rPr>
          <w:highlight w:val="magenta"/>
          <w:lang w:eastAsia="en-GB"/>
        </w:rPr>
      </w:pPr>
      <w:r w:rsidRPr="007F4385">
        <w:rPr>
          <w:highlight w:val="magenta"/>
          <w:lang w:eastAsia="en-GB"/>
        </w:rPr>
        <w:t>4</w:t>
      </w:r>
    </w:p>
    <w:p w14:paraId="79E65D0B"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58C683C"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46877560" w14:textId="77777777" w:rsidR="00F47811" w:rsidRPr="007F4385" w:rsidRDefault="00F47811" w:rsidP="00F47811">
      <w:pPr>
        <w:spacing w:line="240" w:lineRule="auto"/>
        <w:contextualSpacing/>
        <w:rPr>
          <w:rFonts w:cs="Times New Roman"/>
          <w:szCs w:val="24"/>
          <w:highlight w:val="cyan"/>
          <w:lang w:eastAsia="en-GB"/>
        </w:rPr>
      </w:pPr>
    </w:p>
    <w:p w14:paraId="55AECAD3" w14:textId="77777777" w:rsidR="00F47811" w:rsidRPr="007F4385" w:rsidRDefault="00F47811" w:rsidP="00F47811">
      <w:pPr>
        <w:pStyle w:val="Heading1"/>
        <w:rPr>
          <w:highlight w:val="magenta"/>
        </w:rPr>
      </w:pPr>
      <w:r w:rsidRPr="007F4385">
        <w:rPr>
          <w:highlight w:val="magenta"/>
        </w:rPr>
        <w:t>5</w:t>
      </w:r>
    </w:p>
    <w:p w14:paraId="2DA7F086"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EC2FF6D"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9CDBBA9"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6AFD77AC" w14:textId="77777777" w:rsidR="00AA756E" w:rsidRPr="00D47F6B" w:rsidRDefault="00AA756E" w:rsidP="00D47F6B">
      <w:pPr>
        <w:spacing w:line="240" w:lineRule="auto"/>
        <w:contextualSpacing/>
        <w:rPr>
          <w:rFonts w:cs="Times New Roman"/>
          <w:b/>
          <w:color w:val="000000"/>
          <w:szCs w:val="24"/>
          <w:lang w:eastAsia="en-GB"/>
        </w:rPr>
      </w:pPr>
    </w:p>
    <w:p w14:paraId="2E270254"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9912DF4"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2"/>
        <w:gridCol w:w="869"/>
        <w:gridCol w:w="870"/>
        <w:gridCol w:w="1248"/>
        <w:gridCol w:w="849"/>
        <w:gridCol w:w="390"/>
        <w:gridCol w:w="1257"/>
        <w:gridCol w:w="1377"/>
        <w:gridCol w:w="1204"/>
      </w:tblGrid>
      <w:tr w:rsidR="002B5C60" w:rsidRPr="002B5C60" w14:paraId="6886AA61" w14:textId="77777777" w:rsidTr="00CB0F05">
        <w:trPr>
          <w:tblHeader/>
        </w:trPr>
        <w:tc>
          <w:tcPr>
            <w:tcW w:w="0" w:type="auto"/>
            <w:shd w:val="clear" w:color="auto" w:fill="auto"/>
            <w:tcMar>
              <w:top w:w="75" w:type="dxa"/>
              <w:left w:w="135" w:type="dxa"/>
              <w:bottom w:w="75" w:type="dxa"/>
              <w:right w:w="135" w:type="dxa"/>
            </w:tcMar>
            <w:hideMark/>
          </w:tcPr>
          <w:p w14:paraId="2AC29A9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d, 01 May</w:t>
            </w:r>
          </w:p>
        </w:tc>
        <w:tc>
          <w:tcPr>
            <w:tcW w:w="0" w:type="auto"/>
            <w:gridSpan w:val="3"/>
            <w:shd w:val="clear" w:color="auto" w:fill="auto"/>
            <w:tcMar>
              <w:top w:w="75" w:type="dxa"/>
              <w:left w:w="135" w:type="dxa"/>
              <w:bottom w:w="75" w:type="dxa"/>
              <w:right w:w="135" w:type="dxa"/>
            </w:tcMar>
            <w:hideMark/>
          </w:tcPr>
          <w:p w14:paraId="06B1CD22" w14:textId="77777777" w:rsidR="002B5C60" w:rsidRPr="002B5C60" w:rsidRDefault="002B5C60" w:rsidP="002B5C60">
            <w:pPr>
              <w:spacing w:line="240" w:lineRule="auto"/>
              <w:jc w:val="center"/>
              <w:rPr>
                <w:rFonts w:eastAsia="Times New Roman" w:cs="Times New Roman"/>
                <w:b/>
                <w:bCs/>
                <w:szCs w:val="24"/>
                <w:lang w:eastAsia="en-GB"/>
              </w:rPr>
            </w:pPr>
          </w:p>
          <w:p w14:paraId="6E1733E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0B2EA7EB" w14:textId="77777777" w:rsidR="002B5C60" w:rsidRPr="002B5C60" w:rsidRDefault="002B5C60" w:rsidP="002B5C60">
            <w:pPr>
              <w:spacing w:line="240" w:lineRule="auto"/>
              <w:jc w:val="center"/>
              <w:rPr>
                <w:rFonts w:eastAsia="Times New Roman" w:cs="Times New Roman"/>
                <w:b/>
                <w:bCs/>
                <w:szCs w:val="24"/>
                <w:lang w:eastAsia="en-GB"/>
              </w:rPr>
            </w:pPr>
          </w:p>
          <w:p w14:paraId="17ECA00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6BC465EA" w14:textId="77777777" w:rsidR="002B5C60" w:rsidRPr="002B5C60" w:rsidRDefault="002B5C60" w:rsidP="002B5C60">
            <w:pPr>
              <w:spacing w:line="240" w:lineRule="auto"/>
              <w:jc w:val="center"/>
              <w:rPr>
                <w:rFonts w:eastAsia="Times New Roman" w:cs="Times New Roman"/>
                <w:b/>
                <w:bCs/>
                <w:szCs w:val="24"/>
                <w:lang w:eastAsia="en-GB"/>
              </w:rPr>
            </w:pPr>
          </w:p>
        </w:tc>
      </w:tr>
      <w:tr w:rsidR="002B5C60" w:rsidRPr="002B5C60" w14:paraId="02657D20" w14:textId="77777777" w:rsidTr="00CB0F05">
        <w:trPr>
          <w:tblHeader/>
        </w:trPr>
        <w:tc>
          <w:tcPr>
            <w:tcW w:w="0" w:type="auto"/>
            <w:shd w:val="clear" w:color="auto" w:fill="auto"/>
            <w:tcMar>
              <w:top w:w="75" w:type="dxa"/>
              <w:left w:w="135" w:type="dxa"/>
              <w:bottom w:w="75" w:type="dxa"/>
              <w:right w:w="135" w:type="dxa"/>
            </w:tcMar>
            <w:hideMark/>
          </w:tcPr>
          <w:p w14:paraId="11434C7E"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5DDA3DE9"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1886001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67BD5FA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670B241E"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3175714F"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0188B87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7518B19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4F621FA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Visibility</w:t>
            </w:r>
          </w:p>
        </w:tc>
      </w:tr>
      <w:tr w:rsidR="002B5C60" w:rsidRPr="002B5C60" w14:paraId="1EA68E9B"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7DE93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691D2F"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59CD0EEE">
                <v:shape id="_x0000_i1148" type="#_x0000_t75" alt="" style="width:29.95pt;height:29.95pt">
                  <v:imagedata r:id="rId8" r:href="rId910"/>
                </v:shape>
              </w:pict>
            </w:r>
            <w:r w:rsidR="00861583">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9146A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4FE37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D66BA3"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5EC4A2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E4CA9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83D3E0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816258"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N/A</w:t>
            </w:r>
          </w:p>
        </w:tc>
      </w:tr>
    </w:tbl>
    <w:p w14:paraId="2245684B" w14:textId="05301632"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2/05/2019</w:t>
      </w:r>
    </w:p>
    <w:p w14:paraId="44FCB9F8"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5BBEC994" w14:textId="77777777" w:rsidR="00AA756E" w:rsidRPr="00D47F6B" w:rsidRDefault="00AA756E" w:rsidP="00D47F6B">
      <w:pPr>
        <w:spacing w:line="240" w:lineRule="auto"/>
        <w:contextualSpacing/>
        <w:rPr>
          <w:rFonts w:cs="Times New Roman"/>
          <w:szCs w:val="24"/>
          <w:lang w:eastAsia="en-GB"/>
        </w:rPr>
      </w:pPr>
    </w:p>
    <w:p w14:paraId="414825C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07DE3C8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73C4DCD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6258D6C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0533A23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28E34511"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2/05/2019</w:t>
      </w:r>
    </w:p>
    <w:p w14:paraId="15D00149" w14:textId="77777777" w:rsidR="00AA756E" w:rsidRPr="00D47F6B" w:rsidRDefault="00AA756E" w:rsidP="00D47F6B">
      <w:pPr>
        <w:spacing w:line="240" w:lineRule="auto"/>
        <w:contextualSpacing/>
        <w:rPr>
          <w:rFonts w:cs="Times New Roman"/>
          <w:szCs w:val="24"/>
          <w:lang w:eastAsia="en-GB"/>
        </w:rPr>
      </w:pPr>
    </w:p>
    <w:p w14:paraId="67CE15F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82DE418" w14:textId="76F6893B"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394697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F9F315B"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9354734" w14:textId="07E213BC" w:rsidR="00AA756E" w:rsidRPr="00D47F6B" w:rsidRDefault="00AA756E" w:rsidP="00D47F6B">
      <w:pPr>
        <w:spacing w:line="240" w:lineRule="auto"/>
        <w:contextualSpacing/>
        <w:rPr>
          <w:rFonts w:cs="Times New Roman"/>
          <w:szCs w:val="24"/>
          <w:lang w:eastAsia="en-GB"/>
        </w:rPr>
      </w:pPr>
    </w:p>
    <w:p w14:paraId="071BD6A9" w14:textId="4389C959" w:rsidR="008A2F2E" w:rsidRPr="003C0881" w:rsidRDefault="008A2F2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5BF952E2"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06ED7C6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5FCA15CB" w14:textId="77777777" w:rsidR="00AA756E" w:rsidRPr="00D47F6B" w:rsidRDefault="00AA756E" w:rsidP="00D47F6B">
      <w:pPr>
        <w:spacing w:line="240" w:lineRule="auto"/>
        <w:contextualSpacing/>
        <w:rPr>
          <w:rFonts w:cs="Times New Roman"/>
          <w:szCs w:val="24"/>
          <w:lang w:eastAsia="en-GB"/>
        </w:rPr>
      </w:pPr>
    </w:p>
    <w:p w14:paraId="66B2E42F"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77E8DE4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BA51A2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47E8E61E"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4CD0DD39" w14:textId="77777777" w:rsidR="00AA756E" w:rsidRPr="00D47F6B" w:rsidRDefault="00AA756E" w:rsidP="00D47F6B">
      <w:pPr>
        <w:spacing w:line="240" w:lineRule="auto"/>
        <w:contextualSpacing/>
        <w:rPr>
          <w:rFonts w:cs="Times New Roman"/>
          <w:szCs w:val="24"/>
          <w:lang w:eastAsia="en-GB"/>
        </w:rPr>
      </w:pPr>
    </w:p>
    <w:p w14:paraId="03C3A2C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347B82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71709B8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80BE224" w14:textId="77777777" w:rsidR="00AA756E" w:rsidRPr="00D47F6B" w:rsidRDefault="00AA756E" w:rsidP="00D47F6B">
      <w:pPr>
        <w:spacing w:line="240" w:lineRule="auto"/>
        <w:ind w:firstLine="720"/>
        <w:contextualSpacing/>
        <w:rPr>
          <w:rFonts w:cs="Times New Roman"/>
          <w:szCs w:val="24"/>
          <w:lang w:eastAsia="en-GB"/>
        </w:rPr>
      </w:pPr>
    </w:p>
    <w:p w14:paraId="4AEF43F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80E2541" w14:textId="77777777" w:rsidR="00AA756E" w:rsidRPr="00D47F6B" w:rsidRDefault="00AA756E" w:rsidP="00D47F6B">
      <w:pPr>
        <w:spacing w:line="240" w:lineRule="auto"/>
        <w:contextualSpacing/>
        <w:rPr>
          <w:rFonts w:cs="Times New Roman"/>
          <w:szCs w:val="24"/>
          <w:lang w:eastAsia="en-GB"/>
        </w:rPr>
      </w:pPr>
    </w:p>
    <w:p w14:paraId="24A50BAD" w14:textId="77777777" w:rsidR="00F47811" w:rsidRPr="007F4385" w:rsidRDefault="00F47811" w:rsidP="00F47811">
      <w:pPr>
        <w:pStyle w:val="Heading1"/>
        <w:rPr>
          <w:highlight w:val="magenta"/>
          <w:lang w:eastAsia="en-GB"/>
        </w:rPr>
      </w:pPr>
      <w:r w:rsidRPr="007F4385">
        <w:rPr>
          <w:highlight w:val="magenta"/>
          <w:lang w:eastAsia="en-GB"/>
        </w:rPr>
        <w:t>1</w:t>
      </w:r>
    </w:p>
    <w:p w14:paraId="6ABDB80C"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B4A9A26"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8086BF6" w14:textId="77777777" w:rsidR="00F47811" w:rsidRPr="007F4385" w:rsidRDefault="00F47811" w:rsidP="00F47811">
      <w:pPr>
        <w:spacing w:line="240" w:lineRule="auto"/>
        <w:contextualSpacing/>
        <w:rPr>
          <w:rFonts w:cs="Times New Roman"/>
          <w:szCs w:val="24"/>
          <w:highlight w:val="cyan"/>
          <w:lang w:eastAsia="en-GB"/>
        </w:rPr>
      </w:pPr>
    </w:p>
    <w:p w14:paraId="06229323" w14:textId="77777777" w:rsidR="00F47811" w:rsidRPr="007F4385" w:rsidRDefault="00F47811" w:rsidP="00F47811">
      <w:pPr>
        <w:pStyle w:val="Heading1"/>
        <w:rPr>
          <w:highlight w:val="magenta"/>
        </w:rPr>
      </w:pPr>
      <w:r w:rsidRPr="007F4385">
        <w:rPr>
          <w:highlight w:val="magenta"/>
        </w:rPr>
        <w:t>2</w:t>
      </w:r>
    </w:p>
    <w:p w14:paraId="7773663A"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125A7F9"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3CA9BA53" w14:textId="77777777" w:rsidR="00F47811" w:rsidRPr="007F4385" w:rsidRDefault="00F47811" w:rsidP="00F47811">
      <w:pPr>
        <w:spacing w:line="240" w:lineRule="auto"/>
        <w:contextualSpacing/>
        <w:rPr>
          <w:rFonts w:cs="Times New Roman"/>
          <w:szCs w:val="24"/>
          <w:highlight w:val="cyan"/>
          <w:lang w:eastAsia="en-GB"/>
        </w:rPr>
      </w:pPr>
    </w:p>
    <w:p w14:paraId="565DC4D6" w14:textId="77777777" w:rsidR="00F47811" w:rsidRPr="007F4385" w:rsidRDefault="00F47811" w:rsidP="00F47811">
      <w:pPr>
        <w:pStyle w:val="Heading1"/>
        <w:rPr>
          <w:highlight w:val="magenta"/>
          <w:lang w:eastAsia="en-GB"/>
        </w:rPr>
      </w:pPr>
      <w:r w:rsidRPr="007F4385">
        <w:rPr>
          <w:highlight w:val="magenta"/>
          <w:lang w:eastAsia="en-GB"/>
        </w:rPr>
        <w:t>3</w:t>
      </w:r>
    </w:p>
    <w:p w14:paraId="665538E8"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E74FD16"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91E28E9" w14:textId="77777777" w:rsidR="00F47811" w:rsidRPr="007F4385" w:rsidRDefault="00F47811" w:rsidP="00F47811">
      <w:pPr>
        <w:spacing w:line="240" w:lineRule="auto"/>
        <w:contextualSpacing/>
        <w:rPr>
          <w:rFonts w:cs="Times New Roman"/>
          <w:szCs w:val="24"/>
          <w:highlight w:val="cyan"/>
          <w:lang w:eastAsia="en-GB"/>
        </w:rPr>
      </w:pPr>
    </w:p>
    <w:p w14:paraId="3514261F" w14:textId="77777777" w:rsidR="00F47811" w:rsidRPr="007F4385" w:rsidRDefault="00F47811" w:rsidP="00F47811">
      <w:pPr>
        <w:pStyle w:val="Heading1"/>
        <w:rPr>
          <w:highlight w:val="magenta"/>
          <w:lang w:eastAsia="en-GB"/>
        </w:rPr>
      </w:pPr>
      <w:r w:rsidRPr="007F4385">
        <w:rPr>
          <w:highlight w:val="magenta"/>
          <w:lang w:eastAsia="en-GB"/>
        </w:rPr>
        <w:t>4</w:t>
      </w:r>
    </w:p>
    <w:p w14:paraId="610744EF"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EEC5E36"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7CE73234" w14:textId="77777777" w:rsidR="00F47811" w:rsidRPr="007F4385" w:rsidRDefault="00F47811" w:rsidP="00F47811">
      <w:pPr>
        <w:spacing w:line="240" w:lineRule="auto"/>
        <w:contextualSpacing/>
        <w:rPr>
          <w:rFonts w:cs="Times New Roman"/>
          <w:szCs w:val="24"/>
          <w:highlight w:val="cyan"/>
          <w:lang w:eastAsia="en-GB"/>
        </w:rPr>
      </w:pPr>
    </w:p>
    <w:p w14:paraId="4C7DE702" w14:textId="77777777" w:rsidR="00F47811" w:rsidRPr="007F4385" w:rsidRDefault="00F47811" w:rsidP="00F47811">
      <w:pPr>
        <w:pStyle w:val="Heading1"/>
        <w:rPr>
          <w:highlight w:val="magenta"/>
        </w:rPr>
      </w:pPr>
      <w:r w:rsidRPr="007F4385">
        <w:rPr>
          <w:highlight w:val="magenta"/>
        </w:rPr>
        <w:t>5</w:t>
      </w:r>
    </w:p>
    <w:p w14:paraId="151403C8"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BE1D125"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12148D6"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2561609C" w14:textId="77777777" w:rsidR="00AA756E" w:rsidRPr="00D47F6B" w:rsidRDefault="00AA756E" w:rsidP="00D47F6B">
      <w:pPr>
        <w:spacing w:line="240" w:lineRule="auto"/>
        <w:contextualSpacing/>
        <w:rPr>
          <w:rFonts w:cs="Times New Roman"/>
          <w:szCs w:val="24"/>
          <w:lang w:eastAsia="en-GB"/>
        </w:rPr>
      </w:pPr>
    </w:p>
    <w:p w14:paraId="5A6A311C"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6EAE1B4"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9"/>
        <w:gridCol w:w="869"/>
        <w:gridCol w:w="870"/>
        <w:gridCol w:w="1244"/>
        <w:gridCol w:w="866"/>
        <w:gridCol w:w="390"/>
        <w:gridCol w:w="1257"/>
        <w:gridCol w:w="1377"/>
        <w:gridCol w:w="1204"/>
      </w:tblGrid>
      <w:tr w:rsidR="002B5C60" w:rsidRPr="002B5C60" w14:paraId="1D2452BB" w14:textId="77777777" w:rsidTr="00CB0F05">
        <w:trPr>
          <w:tblHeader/>
        </w:trPr>
        <w:tc>
          <w:tcPr>
            <w:tcW w:w="0" w:type="auto"/>
            <w:shd w:val="clear" w:color="auto" w:fill="auto"/>
            <w:tcMar>
              <w:top w:w="75" w:type="dxa"/>
              <w:left w:w="135" w:type="dxa"/>
              <w:bottom w:w="75" w:type="dxa"/>
              <w:right w:w="135" w:type="dxa"/>
            </w:tcMar>
            <w:hideMark/>
          </w:tcPr>
          <w:p w14:paraId="3166186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lastRenderedPageBreak/>
              <w:t>Thu, 02 May</w:t>
            </w:r>
          </w:p>
        </w:tc>
        <w:tc>
          <w:tcPr>
            <w:tcW w:w="0" w:type="auto"/>
            <w:gridSpan w:val="3"/>
            <w:shd w:val="clear" w:color="auto" w:fill="auto"/>
            <w:tcMar>
              <w:top w:w="75" w:type="dxa"/>
              <w:left w:w="135" w:type="dxa"/>
              <w:bottom w:w="75" w:type="dxa"/>
              <w:right w:w="135" w:type="dxa"/>
            </w:tcMar>
            <w:hideMark/>
          </w:tcPr>
          <w:p w14:paraId="34C23634" w14:textId="77777777" w:rsidR="002B5C60" w:rsidRPr="002B5C60" w:rsidRDefault="002B5C60" w:rsidP="002B5C60">
            <w:pPr>
              <w:spacing w:line="240" w:lineRule="auto"/>
              <w:jc w:val="center"/>
              <w:rPr>
                <w:rFonts w:eastAsia="Times New Roman" w:cs="Times New Roman"/>
                <w:b/>
                <w:bCs/>
                <w:szCs w:val="24"/>
                <w:lang w:eastAsia="en-GB"/>
              </w:rPr>
            </w:pPr>
          </w:p>
          <w:p w14:paraId="19A6312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17B75000" w14:textId="77777777" w:rsidR="002B5C60" w:rsidRPr="002B5C60" w:rsidRDefault="002B5C60" w:rsidP="002B5C60">
            <w:pPr>
              <w:spacing w:line="240" w:lineRule="auto"/>
              <w:jc w:val="center"/>
              <w:rPr>
                <w:rFonts w:eastAsia="Times New Roman" w:cs="Times New Roman"/>
                <w:b/>
                <w:bCs/>
                <w:szCs w:val="24"/>
                <w:lang w:eastAsia="en-GB"/>
              </w:rPr>
            </w:pPr>
          </w:p>
          <w:p w14:paraId="6E84CC6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77A20199" w14:textId="77777777" w:rsidR="002B5C60" w:rsidRPr="002B5C60" w:rsidRDefault="002B5C60" w:rsidP="002B5C60">
            <w:pPr>
              <w:spacing w:line="240" w:lineRule="auto"/>
              <w:jc w:val="center"/>
              <w:rPr>
                <w:rFonts w:eastAsia="Times New Roman" w:cs="Times New Roman"/>
                <w:b/>
                <w:bCs/>
                <w:szCs w:val="24"/>
                <w:lang w:eastAsia="en-GB"/>
              </w:rPr>
            </w:pPr>
          </w:p>
        </w:tc>
      </w:tr>
      <w:tr w:rsidR="002B5C60" w:rsidRPr="002B5C60" w14:paraId="38F96968" w14:textId="77777777" w:rsidTr="00CB0F05">
        <w:trPr>
          <w:tblHeader/>
        </w:trPr>
        <w:tc>
          <w:tcPr>
            <w:tcW w:w="0" w:type="auto"/>
            <w:shd w:val="clear" w:color="auto" w:fill="auto"/>
            <w:tcMar>
              <w:top w:w="75" w:type="dxa"/>
              <w:left w:w="135" w:type="dxa"/>
              <w:bottom w:w="75" w:type="dxa"/>
              <w:right w:w="135" w:type="dxa"/>
            </w:tcMar>
            <w:hideMark/>
          </w:tcPr>
          <w:p w14:paraId="1586851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64AB61F8"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1DDA58E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5C91B91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5D77588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468C7927"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1610B0E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195F385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7500C10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Visibility</w:t>
            </w:r>
          </w:p>
        </w:tc>
      </w:tr>
      <w:tr w:rsidR="002B5C60" w:rsidRPr="002B5C60" w14:paraId="6F653868"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4D820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82898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55DA43C1">
                <v:shape id="_x0000_i1149" type="#_x0000_t75" alt="" style="width:29.95pt;height:29.95pt">
                  <v:imagedata r:id="rId8" r:href="rId911"/>
                </v:shape>
              </w:pict>
            </w:r>
            <w:r w:rsidR="00861583">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E20BD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ECA86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05F9FF"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547F68"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A8957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7AEA8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983C69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N/A</w:t>
            </w:r>
          </w:p>
        </w:tc>
      </w:tr>
    </w:tbl>
    <w:p w14:paraId="326B4598" w14:textId="6F5AD7B8"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3/05/2019</w:t>
      </w:r>
    </w:p>
    <w:p w14:paraId="3059C8C8"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5859AC10" w14:textId="77777777" w:rsidR="00AA756E" w:rsidRPr="00D47F6B" w:rsidRDefault="00AA756E" w:rsidP="00D47F6B">
      <w:pPr>
        <w:spacing w:line="240" w:lineRule="auto"/>
        <w:contextualSpacing/>
        <w:rPr>
          <w:rFonts w:cs="Times New Roman"/>
          <w:szCs w:val="24"/>
          <w:lang w:eastAsia="en-GB"/>
        </w:rPr>
      </w:pPr>
    </w:p>
    <w:p w14:paraId="032AC57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AE6566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118D5DA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74F7F6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FD860A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6B018BDC"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3/05/2019</w:t>
      </w:r>
    </w:p>
    <w:p w14:paraId="29084835" w14:textId="77777777" w:rsidR="00AA756E" w:rsidRPr="00D47F6B" w:rsidRDefault="00AA756E" w:rsidP="00D47F6B">
      <w:pPr>
        <w:spacing w:line="240" w:lineRule="auto"/>
        <w:contextualSpacing/>
        <w:rPr>
          <w:rFonts w:cs="Times New Roman"/>
          <w:szCs w:val="24"/>
          <w:lang w:eastAsia="en-GB"/>
        </w:rPr>
      </w:pPr>
    </w:p>
    <w:p w14:paraId="3DC6D47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FD1064A" w14:textId="505EDA4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0EAF56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0D6982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3975760" w14:textId="77777777" w:rsidR="00AA756E" w:rsidRPr="00D47F6B" w:rsidRDefault="00AA756E" w:rsidP="00D47F6B">
      <w:pPr>
        <w:spacing w:line="240" w:lineRule="auto"/>
        <w:contextualSpacing/>
        <w:rPr>
          <w:rFonts w:cs="Times New Roman"/>
          <w:szCs w:val="24"/>
          <w:lang w:eastAsia="en-GB"/>
        </w:rPr>
      </w:pPr>
    </w:p>
    <w:p w14:paraId="4FFFBD7D"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2115466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83B40D3" w14:textId="3D4154FB" w:rsidR="00AA756E" w:rsidRDefault="00AA756E" w:rsidP="00D47F6B">
      <w:pPr>
        <w:spacing w:line="240" w:lineRule="auto"/>
        <w:contextualSpacing/>
        <w:rPr>
          <w:rFonts w:cs="Times New Roman"/>
          <w:szCs w:val="24"/>
          <w:lang w:eastAsia="en-GB"/>
        </w:rPr>
      </w:pPr>
    </w:p>
    <w:p w14:paraId="0E66025E" w14:textId="0CA89BE0" w:rsidR="000C314D" w:rsidRPr="003C0881" w:rsidRDefault="000C314D" w:rsidP="000C314D">
      <w:pPr>
        <w:pStyle w:val="Heading1"/>
        <w:rPr>
          <w:szCs w:val="24"/>
        </w:rPr>
      </w:pPr>
      <w:r w:rsidRPr="003C0881">
        <w:rPr>
          <w:szCs w:val="24"/>
        </w:rPr>
        <w:t>Index</w:t>
      </w:r>
    </w:p>
    <w:p w14:paraId="2432C335"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4A7798F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933942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7AC8130E"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688FED54" w14:textId="77777777" w:rsidR="00AA756E" w:rsidRPr="00D47F6B" w:rsidRDefault="00AA756E" w:rsidP="00D47F6B">
      <w:pPr>
        <w:spacing w:line="240" w:lineRule="auto"/>
        <w:contextualSpacing/>
        <w:rPr>
          <w:rFonts w:cs="Times New Roman"/>
          <w:szCs w:val="24"/>
          <w:lang w:eastAsia="en-GB"/>
        </w:rPr>
      </w:pPr>
    </w:p>
    <w:p w14:paraId="7490A96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CC0826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30569DA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5EBD8FB" w14:textId="77777777" w:rsidR="00AA756E" w:rsidRPr="00D47F6B" w:rsidRDefault="00AA756E" w:rsidP="00D47F6B">
      <w:pPr>
        <w:spacing w:line="240" w:lineRule="auto"/>
        <w:contextualSpacing/>
        <w:rPr>
          <w:rFonts w:cs="Times New Roman"/>
          <w:szCs w:val="24"/>
          <w:lang w:eastAsia="en-GB"/>
        </w:rPr>
      </w:pPr>
    </w:p>
    <w:p w14:paraId="43EFD493" w14:textId="77777777" w:rsidR="00AA756E" w:rsidRPr="00D47F6B" w:rsidRDefault="00AA756E" w:rsidP="00D47F6B">
      <w:pPr>
        <w:shd w:val="clear" w:color="auto" w:fill="FFFFFF"/>
        <w:spacing w:line="240" w:lineRule="auto"/>
        <w:contextualSpacing/>
        <w:rPr>
          <w:rFonts w:cs="Times New Roman"/>
          <w:color w:val="000000"/>
          <w:szCs w:val="24"/>
          <w:lang w:eastAsia="en-GB"/>
        </w:rPr>
      </w:pPr>
      <w:r w:rsidRPr="00D47F6B">
        <w:rPr>
          <w:rFonts w:cs="Times New Roman"/>
          <w:b/>
          <w:bCs/>
          <w:color w:val="000000"/>
          <w:szCs w:val="24"/>
          <w:u w:val="single"/>
          <w:lang w:eastAsia="en-GB"/>
        </w:rPr>
        <w:t>1</w:t>
      </w:r>
    </w:p>
    <w:p w14:paraId="62BAD880" w14:textId="77777777" w:rsidR="00AA756E" w:rsidRPr="00D47F6B" w:rsidRDefault="00AA756E" w:rsidP="00D47F6B">
      <w:pPr>
        <w:numPr>
          <w:ilvl w:val="0"/>
          <w:numId w:val="2"/>
        </w:numPr>
        <w:shd w:val="clear" w:color="auto" w:fill="FFFFFF"/>
        <w:spacing w:line="240" w:lineRule="auto"/>
        <w:ind w:left="0"/>
        <w:rPr>
          <w:rFonts w:cs="Times New Roman"/>
          <w:szCs w:val="24"/>
        </w:rPr>
      </w:pPr>
      <w:bookmarkStart w:id="62" w:name="_Hlk33262322"/>
      <w:r w:rsidRPr="00D47F6B">
        <w:rPr>
          <w:rFonts w:cs="Times New Roman"/>
          <w:b/>
          <w:bCs/>
          <w:szCs w:val="24"/>
          <w:u w:val="single"/>
        </w:rPr>
        <w:t>Simon Cordell’s MP3’S Indexed</w:t>
      </w:r>
    </w:p>
    <w:p w14:paraId="3510A32F"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5A50FF24"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7058E357"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48. doctors 2 03/05/2019</w:t>
      </w:r>
    </w:p>
    <w:p w14:paraId="1D166397"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bookmarkEnd w:id="62"/>
    <w:p w14:paraId="7EF74961" w14:textId="77777777" w:rsidR="00AA756E" w:rsidRPr="00D47F6B" w:rsidRDefault="00AA756E" w:rsidP="00D47F6B">
      <w:pPr>
        <w:spacing w:line="240" w:lineRule="auto"/>
        <w:rPr>
          <w:rFonts w:eastAsia="Calibri" w:cs="Times New Roman"/>
          <w:szCs w:val="24"/>
        </w:rPr>
      </w:pPr>
      <w:r w:rsidRPr="00D47F6B">
        <w:rPr>
          <w:rFonts w:eastAsia="Calibri" w:cs="Times New Roman"/>
          <w:szCs w:val="24"/>
        </w:rPr>
        <w:fldChar w:fldCharType="begin"/>
      </w:r>
      <w:r w:rsidRPr="00D47F6B">
        <w:rPr>
          <w:rFonts w:eastAsia="Calibri" w:cs="Times New Roman"/>
          <w:szCs w:val="24"/>
        </w:rPr>
        <w:instrText xml:space="preserve"> HYPERLINK "https://serverone.hopto.org/Audio%20Files%20Link/01m.%2048.%20doctors%202%2003_05_2019.docx" </w:instrText>
      </w:r>
      <w:r w:rsidRPr="00D47F6B">
        <w:rPr>
          <w:rFonts w:eastAsia="Calibri" w:cs="Times New Roman"/>
          <w:szCs w:val="24"/>
        </w:rPr>
        <w:fldChar w:fldCharType="separate"/>
      </w:r>
      <w:r w:rsidRPr="00D47F6B">
        <w:rPr>
          <w:rFonts w:eastAsia="Calibri" w:cs="Times New Roman"/>
          <w:color w:val="0000FF"/>
          <w:szCs w:val="24"/>
          <w:u w:val="single"/>
        </w:rPr>
        <w:t>01m. 48. doctors 2 03_05_2019.docx</w:t>
      </w:r>
      <w:r w:rsidRPr="00D47F6B">
        <w:rPr>
          <w:rFonts w:eastAsia="Calibri" w:cs="Times New Roman"/>
          <w:szCs w:val="24"/>
        </w:rPr>
        <w:fldChar w:fldCharType="end"/>
      </w:r>
      <w:r w:rsidRPr="00D47F6B">
        <w:rPr>
          <w:rFonts w:eastAsia="Calibri" w:cs="Times New Roman"/>
          <w:color w:val="000000"/>
          <w:szCs w:val="24"/>
        </w:rPr>
        <w:br/>
      </w:r>
      <w:hyperlink r:id="rId912" w:history="1">
        <w:r w:rsidRPr="00D47F6B">
          <w:rPr>
            <w:rFonts w:eastAsia="Calibri" w:cs="Times New Roman"/>
            <w:color w:val="0000FF"/>
            <w:szCs w:val="24"/>
            <w:u w:val="single"/>
          </w:rPr>
          <w:t>01m. 48. doctors 2 03_05_2019.htm</w:t>
        </w:r>
      </w:hyperlink>
      <w:r w:rsidRPr="00D47F6B">
        <w:rPr>
          <w:rFonts w:eastAsia="Calibri" w:cs="Times New Roman"/>
          <w:color w:val="000000"/>
          <w:szCs w:val="24"/>
        </w:rPr>
        <w:br/>
      </w:r>
      <w:hyperlink r:id="rId913" w:history="1">
        <w:r w:rsidRPr="00D47F6B">
          <w:rPr>
            <w:rFonts w:eastAsia="Calibri" w:cs="Times New Roman"/>
            <w:color w:val="0000FF"/>
            <w:szCs w:val="24"/>
            <w:u w:val="single"/>
          </w:rPr>
          <w:t>01m. 48. doctors 2 03_05_2019.wma</w:t>
        </w:r>
      </w:hyperlink>
    </w:p>
    <w:p w14:paraId="6FC710E9" w14:textId="77777777" w:rsidR="00AA756E" w:rsidRPr="00D47F6B" w:rsidRDefault="00AA756E" w:rsidP="00D47F6B">
      <w:pPr>
        <w:spacing w:line="240" w:lineRule="auto"/>
        <w:contextualSpacing/>
        <w:rPr>
          <w:rFonts w:cs="Times New Roman"/>
          <w:szCs w:val="24"/>
          <w:lang w:eastAsia="en-GB"/>
        </w:rPr>
      </w:pPr>
    </w:p>
    <w:p w14:paraId="42E0B27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12AF710" w14:textId="77777777" w:rsidR="00AA756E" w:rsidRPr="00D47F6B" w:rsidRDefault="00AA756E" w:rsidP="00D47F6B">
      <w:pPr>
        <w:spacing w:line="240" w:lineRule="auto"/>
        <w:contextualSpacing/>
        <w:rPr>
          <w:rFonts w:cs="Times New Roman"/>
          <w:szCs w:val="24"/>
          <w:lang w:eastAsia="en-GB"/>
        </w:rPr>
      </w:pPr>
    </w:p>
    <w:p w14:paraId="2855025F" w14:textId="711B5508" w:rsidR="00AA756E" w:rsidRPr="003C0881" w:rsidRDefault="00AA756E" w:rsidP="00D47F6B">
      <w:pPr>
        <w:pStyle w:val="Heading1"/>
        <w:rPr>
          <w:szCs w:val="24"/>
          <w:lang w:eastAsia="en-GB"/>
        </w:rPr>
      </w:pPr>
      <w:r w:rsidRPr="003C0881">
        <w:rPr>
          <w:szCs w:val="24"/>
          <w:lang w:eastAsia="en-GB"/>
        </w:rPr>
        <w:t>1</w:t>
      </w:r>
      <w:r w:rsidR="00192A3E">
        <w:rPr>
          <w:szCs w:val="24"/>
          <w:lang w:eastAsia="en-GB"/>
        </w:rPr>
        <w:t xml:space="preserve"> </w:t>
      </w:r>
      <w:r w:rsidR="00192A3E" w:rsidRPr="00192A3E">
        <w:rPr>
          <w:color w:val="auto"/>
          <w:szCs w:val="24"/>
          <w:lang w:eastAsia="en-GB"/>
        </w:rPr>
        <w:t>MP3:</w:t>
      </w:r>
      <w:r w:rsidR="00192A3E" w:rsidRPr="00192A3E">
        <w:rPr>
          <w:b w:val="0"/>
          <w:bCs w:val="0"/>
          <w:color w:val="auto"/>
          <w:szCs w:val="24"/>
          <w:u w:val="none"/>
          <w:lang w:eastAsia="en-GB"/>
        </w:rPr>
        <w:t xml:space="preserve"> NHS Team.</w:t>
      </w:r>
    </w:p>
    <w:p w14:paraId="1C172D21" w14:textId="77777777" w:rsidR="00AE28DA" w:rsidRDefault="00AE28DA" w:rsidP="00D47F6B">
      <w:pPr>
        <w:shd w:val="clear" w:color="auto" w:fill="FFFFFF"/>
        <w:spacing w:line="240" w:lineRule="auto"/>
        <w:contextualSpacing/>
        <w:rPr>
          <w:rFonts w:cs="Times New Roman"/>
          <w:b/>
          <w:bCs/>
          <w:szCs w:val="24"/>
          <w:u w:val="single"/>
          <w:lang w:eastAsia="en-GB"/>
        </w:rPr>
      </w:pPr>
      <w:r>
        <w:rPr>
          <w:rFonts w:cs="Times New Roman"/>
          <w:b/>
          <w:bCs/>
          <w:szCs w:val="24"/>
          <w:u w:val="single"/>
          <w:lang w:eastAsia="en-GB"/>
        </w:rPr>
        <w:t>--</w:t>
      </w:r>
    </w:p>
    <w:p w14:paraId="6048BD05" w14:textId="30287B83" w:rsidR="00AA756E" w:rsidRPr="00D47F6B" w:rsidRDefault="00AA756E" w:rsidP="00D47F6B">
      <w:pPr>
        <w:shd w:val="clear" w:color="auto" w:fill="FFFFFF"/>
        <w:spacing w:line="240" w:lineRule="auto"/>
        <w:contextualSpacing/>
        <w:rPr>
          <w:rFonts w:cs="Times New Roman"/>
          <w:szCs w:val="24"/>
          <w:lang w:eastAsia="en-GB"/>
        </w:rPr>
      </w:pPr>
      <w:r w:rsidRPr="00D47F6B">
        <w:rPr>
          <w:rFonts w:cs="Times New Roman"/>
          <w:b/>
          <w:bCs/>
          <w:szCs w:val="24"/>
          <w:u w:val="single"/>
          <w:lang w:eastAsia="en-GB"/>
        </w:rPr>
        <w:t>Simon Cordell’s MP3’S Indexed</w:t>
      </w:r>
    </w:p>
    <w:p w14:paraId="61883FBB" w14:textId="77777777" w:rsidR="00AA756E" w:rsidRPr="00D47F6B" w:rsidRDefault="00AA756E" w:rsidP="00D47F6B">
      <w:pPr>
        <w:spacing w:line="240" w:lineRule="auto"/>
        <w:contextualSpacing/>
        <w:rPr>
          <w:rFonts w:cs="Times New Roman"/>
          <w:b/>
          <w:bCs/>
          <w:szCs w:val="24"/>
          <w:lang w:eastAsia="en-GB"/>
        </w:rPr>
      </w:pPr>
      <w:r w:rsidRPr="00D47F6B">
        <w:rPr>
          <w:rFonts w:cs="Times New Roman"/>
          <w:b/>
          <w:bCs/>
          <w:szCs w:val="24"/>
          <w:lang w:eastAsia="en-GB"/>
        </w:rPr>
        <w:t>Stage 1</w:t>
      </w:r>
    </w:p>
    <w:p w14:paraId="4301DDBF" w14:textId="77777777" w:rsidR="00AA756E" w:rsidRPr="00D47F6B" w:rsidRDefault="00AA756E" w:rsidP="00D47F6B">
      <w:pPr>
        <w:suppressAutoHyphens/>
        <w:autoSpaceDN w:val="0"/>
        <w:spacing w:line="240" w:lineRule="auto"/>
        <w:contextualSpacing/>
        <w:textAlignment w:val="baseline"/>
        <w:rPr>
          <w:rFonts w:cs="Times New Roman"/>
          <w:b/>
          <w:szCs w:val="24"/>
          <w:u w:val="single"/>
          <w:lang w:val="en-US"/>
        </w:rPr>
      </w:pPr>
      <w:r w:rsidRPr="00D47F6B">
        <w:rPr>
          <w:rFonts w:cs="Times New Roman"/>
          <w:b/>
          <w:szCs w:val="24"/>
          <w:u w:val="single"/>
          <w:lang w:val="en-US"/>
        </w:rPr>
        <w:t>1x Recording</w:t>
      </w:r>
    </w:p>
    <w:p w14:paraId="39A4C90C" w14:textId="77777777" w:rsidR="00AA756E" w:rsidRPr="00D47F6B" w:rsidRDefault="00AA756E" w:rsidP="00D47F6B">
      <w:pPr>
        <w:suppressAutoHyphens/>
        <w:autoSpaceDN w:val="0"/>
        <w:spacing w:line="240" w:lineRule="auto"/>
        <w:contextualSpacing/>
        <w:textAlignment w:val="baseline"/>
        <w:rPr>
          <w:rFonts w:cs="Times New Roman"/>
          <w:szCs w:val="24"/>
          <w:lang w:val="en-US"/>
        </w:rPr>
      </w:pPr>
      <w:r w:rsidRPr="00D47F6B">
        <w:rPr>
          <w:rFonts w:cs="Times New Roman"/>
          <w:szCs w:val="24"/>
          <w:lang w:val="en-US"/>
        </w:rPr>
        <w:t>01m. 48. doctors 2 03/05/2019</w:t>
      </w:r>
    </w:p>
    <w:p w14:paraId="01C190FA"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Page Number:  Update Page Number </w:t>
      </w:r>
      <w:r w:rsidRPr="00D47F6B">
        <w:rPr>
          <w:rFonts w:cs="Times New Roman"/>
          <w:szCs w:val="24"/>
          <w:lang w:eastAsia="en-GB"/>
        </w:rPr>
        <w:t>1,</w:t>
      </w:r>
    </w:p>
    <w:p w14:paraId="79E38276" w14:textId="77777777" w:rsidR="00AA756E" w:rsidRPr="00D47F6B" w:rsidRDefault="00AA756E" w:rsidP="00D47F6B">
      <w:pPr>
        <w:framePr w:hSpace="180" w:wrap="around" w:vAnchor="text" w:hAnchor="text" w:y="1"/>
        <w:widowControl w:val="0"/>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1.</w:t>
      </w:r>
    </w:p>
    <w:p w14:paraId="2810D930"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914" w:history="1">
        <w:r w:rsidRPr="00D47F6B">
          <w:rPr>
            <w:rStyle w:val="Hyperlink"/>
            <w:rFonts w:eastAsia="Calibri" w:cs="Times New Roman"/>
            <w:szCs w:val="24"/>
            <w:lang w:eastAsia="en-GB"/>
          </w:rPr>
          <w:t>00:01</w:t>
        </w:r>
      </w:hyperlink>
      <w:r w:rsidRPr="00D47F6B">
        <w:rPr>
          <w:rFonts w:eastAsia="Calibri" w:cs="Times New Roman"/>
          <w:color w:val="000000"/>
          <w:szCs w:val="24"/>
          <w:lang w:eastAsia="en-GB"/>
        </w:rPr>
        <w:tab/>
        <w:t>Hello?</w:t>
      </w:r>
    </w:p>
    <w:p w14:paraId="2968DBA2"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15" w:history="1">
        <w:r w:rsidRPr="00D47F6B">
          <w:rPr>
            <w:rStyle w:val="Hyperlink"/>
            <w:rFonts w:eastAsia="Calibri" w:cs="Times New Roman"/>
            <w:szCs w:val="24"/>
            <w:lang w:eastAsia="en-GB"/>
          </w:rPr>
          <w:t>00:01</w:t>
        </w:r>
      </w:hyperlink>
      <w:r w:rsidRPr="00D47F6B">
        <w:rPr>
          <w:rFonts w:eastAsia="Calibri" w:cs="Times New Roman"/>
          <w:color w:val="000000"/>
          <w:szCs w:val="24"/>
          <w:lang w:eastAsia="en-GB"/>
        </w:rPr>
        <w:tab/>
        <w:t>Hello, I believe I'm speaking to you a little while ago, Mr Cordell and someone has just contacted my mother in regards to asking for my personal details.</w:t>
      </w:r>
    </w:p>
    <w:p w14:paraId="36BE9D7C"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16" w:history="1">
        <w:r w:rsidRPr="00D47F6B">
          <w:rPr>
            <w:rStyle w:val="Hyperlink"/>
            <w:rFonts w:eastAsia="Calibri" w:cs="Times New Roman"/>
            <w:szCs w:val="24"/>
            <w:lang w:eastAsia="en-GB"/>
          </w:rPr>
          <w:t>00:11</w:t>
        </w:r>
      </w:hyperlink>
      <w:r w:rsidRPr="00D47F6B">
        <w:rPr>
          <w:rFonts w:eastAsia="Calibri" w:cs="Times New Roman"/>
          <w:color w:val="000000"/>
          <w:szCs w:val="24"/>
          <w:lang w:eastAsia="en-GB"/>
        </w:rPr>
        <w:tab/>
        <w:t>That was me. I called just to double check what your date of birth was so I can get you up. so, I can send it to Ollie so he knows who you are.</w:t>
      </w:r>
    </w:p>
    <w:p w14:paraId="49AC6A66"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17" w:history="1">
        <w:r w:rsidRPr="00D47F6B">
          <w:rPr>
            <w:rStyle w:val="Hyperlink"/>
            <w:rFonts w:eastAsia="Calibri" w:cs="Times New Roman"/>
            <w:szCs w:val="24"/>
            <w:lang w:eastAsia="en-GB"/>
          </w:rPr>
          <w:t>00:20</w:t>
        </w:r>
      </w:hyperlink>
      <w:r w:rsidRPr="00D47F6B">
        <w:rPr>
          <w:rFonts w:eastAsia="Calibri" w:cs="Times New Roman"/>
          <w:color w:val="000000"/>
          <w:szCs w:val="24"/>
          <w:lang w:eastAsia="en-GB"/>
        </w:rPr>
        <w:tab/>
        <w:t>Okay.</w:t>
      </w:r>
    </w:p>
    <w:p w14:paraId="767AA86A"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18" w:history="1">
        <w:r w:rsidRPr="00D47F6B">
          <w:rPr>
            <w:rStyle w:val="Hyperlink"/>
            <w:rFonts w:eastAsia="Calibri" w:cs="Times New Roman"/>
            <w:szCs w:val="24"/>
            <w:lang w:eastAsia="en-GB"/>
          </w:rPr>
          <w:t>00:20</w:t>
        </w:r>
      </w:hyperlink>
      <w:r w:rsidRPr="00D47F6B">
        <w:rPr>
          <w:rFonts w:eastAsia="Calibri" w:cs="Times New Roman"/>
          <w:color w:val="000000"/>
          <w:szCs w:val="24"/>
          <w:lang w:eastAsia="en-GB"/>
        </w:rPr>
        <w:tab/>
        <w:t>Yes. Okay.</w:t>
      </w:r>
    </w:p>
    <w:p w14:paraId="5A9BD0C9"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19" w:history="1">
        <w:r w:rsidRPr="00D47F6B">
          <w:rPr>
            <w:rStyle w:val="Hyperlink"/>
            <w:rFonts w:eastAsia="Calibri" w:cs="Times New Roman"/>
            <w:szCs w:val="24"/>
            <w:lang w:eastAsia="en-GB"/>
          </w:rPr>
          <w:t>00:23</w:t>
        </w:r>
      </w:hyperlink>
      <w:r w:rsidRPr="00D47F6B">
        <w:rPr>
          <w:rFonts w:eastAsia="Calibri" w:cs="Times New Roman"/>
          <w:color w:val="000000"/>
          <w:szCs w:val="24"/>
          <w:lang w:eastAsia="en-GB"/>
        </w:rPr>
        <w:tab/>
        <w:t>Pardon.</w:t>
      </w:r>
    </w:p>
    <w:p w14:paraId="26A5869D"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20" w:history="1">
        <w:r w:rsidRPr="00D47F6B">
          <w:rPr>
            <w:rStyle w:val="Hyperlink"/>
            <w:rFonts w:eastAsia="Calibri" w:cs="Times New Roman"/>
            <w:szCs w:val="24"/>
            <w:lang w:eastAsia="en-GB"/>
          </w:rPr>
          <w:t>00:23</w:t>
        </w:r>
      </w:hyperlink>
      <w:r w:rsidRPr="00D47F6B">
        <w:rPr>
          <w:rFonts w:eastAsia="Calibri" w:cs="Times New Roman"/>
          <w:color w:val="000000"/>
          <w:szCs w:val="24"/>
          <w:lang w:eastAsia="en-GB"/>
        </w:rPr>
        <w:tab/>
        <w:t>Um, do you still want to querying are you still querying.</w:t>
      </w:r>
    </w:p>
    <w:p w14:paraId="3729F579"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21" w:history="1">
        <w:r w:rsidRPr="00D47F6B">
          <w:rPr>
            <w:rStyle w:val="Hyperlink"/>
            <w:rFonts w:eastAsia="Calibri" w:cs="Times New Roman"/>
            <w:szCs w:val="24"/>
            <w:lang w:eastAsia="en-GB"/>
          </w:rPr>
          <w:t>00:26</w:t>
        </w:r>
      </w:hyperlink>
      <w:r w:rsidRPr="00D47F6B">
        <w:rPr>
          <w:rFonts w:eastAsia="Calibri" w:cs="Times New Roman"/>
          <w:color w:val="000000"/>
          <w:szCs w:val="24"/>
          <w:lang w:eastAsia="en-GB"/>
        </w:rPr>
        <w:tab/>
        <w:t>Sorry I cannot hear you Simon it sounds, Hello it sounds like a hyena.</w:t>
      </w:r>
    </w:p>
    <w:p w14:paraId="5FBB04E3"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22" w:history="1">
        <w:r w:rsidRPr="00D47F6B">
          <w:rPr>
            <w:rStyle w:val="Hyperlink"/>
            <w:rFonts w:eastAsia="Calibri" w:cs="Times New Roman"/>
            <w:szCs w:val="24"/>
            <w:lang w:eastAsia="en-GB"/>
          </w:rPr>
          <w:t>00:26</w:t>
        </w:r>
      </w:hyperlink>
      <w:r w:rsidRPr="00D47F6B">
        <w:rPr>
          <w:rFonts w:eastAsia="Calibri" w:cs="Times New Roman"/>
          <w:color w:val="000000"/>
          <w:szCs w:val="24"/>
          <w:lang w:eastAsia="en-GB"/>
        </w:rPr>
        <w:tab/>
        <w:t>Hello, do you still have a query in regards to my date of birth.</w:t>
      </w:r>
    </w:p>
    <w:p w14:paraId="24B761D1"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23" w:history="1">
        <w:r w:rsidRPr="00D47F6B">
          <w:rPr>
            <w:rStyle w:val="Hyperlink"/>
            <w:rFonts w:eastAsia="Calibri" w:cs="Times New Roman"/>
            <w:szCs w:val="24"/>
            <w:lang w:eastAsia="en-GB"/>
          </w:rPr>
          <w:t>00:31</w:t>
        </w:r>
      </w:hyperlink>
      <w:r w:rsidRPr="00D47F6B">
        <w:rPr>
          <w:rFonts w:eastAsia="Calibri" w:cs="Times New Roman"/>
          <w:color w:val="000000"/>
          <w:szCs w:val="24"/>
          <w:lang w:eastAsia="en-GB"/>
        </w:rPr>
        <w:tab/>
        <w:t>No, no, I'm your uncle gave it to me and then I uh, I look it up and I saw you. So, um, I just sent those details over to Olli Maggie, so, he should contact you yeah.</w:t>
      </w:r>
    </w:p>
    <w:p w14:paraId="2A30513D"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24" w:history="1">
        <w:r w:rsidRPr="00D47F6B">
          <w:rPr>
            <w:rStyle w:val="Hyperlink"/>
            <w:rFonts w:eastAsia="Calibri" w:cs="Times New Roman"/>
            <w:szCs w:val="24"/>
            <w:lang w:eastAsia="en-GB"/>
          </w:rPr>
          <w:t>00:42</w:t>
        </w:r>
      </w:hyperlink>
      <w:r w:rsidRPr="00D47F6B">
        <w:rPr>
          <w:rFonts w:eastAsia="Calibri" w:cs="Times New Roman"/>
          <w:color w:val="000000"/>
          <w:szCs w:val="24"/>
          <w:lang w:eastAsia="en-GB"/>
        </w:rPr>
        <w:tab/>
        <w:t>Can you see my information on the computer? My personal data?</w:t>
      </w:r>
    </w:p>
    <w:p w14:paraId="1AA9617C"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25" w:history="1">
        <w:r w:rsidRPr="00D47F6B">
          <w:rPr>
            <w:rStyle w:val="Hyperlink"/>
            <w:rFonts w:eastAsia="Calibri" w:cs="Times New Roman"/>
            <w:szCs w:val="24"/>
            <w:lang w:eastAsia="en-GB"/>
          </w:rPr>
          <w:t>00:45</w:t>
        </w:r>
      </w:hyperlink>
      <w:r w:rsidRPr="00D47F6B">
        <w:rPr>
          <w:rFonts w:eastAsia="Calibri" w:cs="Times New Roman"/>
          <w:color w:val="000000"/>
          <w:szCs w:val="24"/>
          <w:lang w:eastAsia="en-GB"/>
        </w:rPr>
        <w:tab/>
        <w:t>Yeah.</w:t>
      </w:r>
    </w:p>
    <w:p w14:paraId="6F0DA118"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26" w:history="1">
        <w:r w:rsidRPr="00D47F6B">
          <w:rPr>
            <w:rStyle w:val="Hyperlink"/>
            <w:rFonts w:eastAsia="Calibri" w:cs="Times New Roman"/>
            <w:szCs w:val="24"/>
            <w:lang w:eastAsia="en-GB"/>
          </w:rPr>
          <w:t>00:45</w:t>
        </w:r>
      </w:hyperlink>
      <w:r w:rsidRPr="00D47F6B">
        <w:rPr>
          <w:rFonts w:eastAsia="Calibri" w:cs="Times New Roman"/>
          <w:color w:val="000000"/>
          <w:szCs w:val="24"/>
          <w:lang w:eastAsia="en-GB"/>
        </w:rPr>
        <w:tab/>
        <w:t>Am I allowed to, can you not see the last case files to who has actually been sent to my addresses? to my personal home house address.</w:t>
      </w:r>
    </w:p>
    <w:p w14:paraId="78EA07C2"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27" w:history="1">
        <w:r w:rsidRPr="00D47F6B">
          <w:rPr>
            <w:rStyle w:val="Hyperlink"/>
            <w:rFonts w:eastAsia="Calibri" w:cs="Times New Roman"/>
            <w:szCs w:val="24"/>
            <w:lang w:eastAsia="en-GB"/>
          </w:rPr>
          <w:t>00:52</w:t>
        </w:r>
      </w:hyperlink>
      <w:r w:rsidRPr="00D47F6B">
        <w:rPr>
          <w:rFonts w:eastAsia="Calibri" w:cs="Times New Roman"/>
          <w:color w:val="000000"/>
          <w:szCs w:val="24"/>
          <w:lang w:eastAsia="en-GB"/>
        </w:rPr>
        <w:tab/>
        <w:t>Um, No, not that I can see no.</w:t>
      </w:r>
    </w:p>
    <w:p w14:paraId="45388900"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28" w:history="1">
        <w:r w:rsidRPr="00D47F6B">
          <w:rPr>
            <w:rStyle w:val="Hyperlink"/>
            <w:rFonts w:eastAsia="Calibri" w:cs="Times New Roman"/>
            <w:szCs w:val="24"/>
            <w:lang w:eastAsia="en-GB"/>
          </w:rPr>
          <w:t>00:57</w:t>
        </w:r>
      </w:hyperlink>
      <w:r w:rsidRPr="00D47F6B">
        <w:rPr>
          <w:rFonts w:eastAsia="Calibri" w:cs="Times New Roman"/>
          <w:color w:val="000000"/>
          <w:szCs w:val="24"/>
          <w:lang w:eastAsia="en-GB"/>
        </w:rPr>
        <w:tab/>
        <w:t>Or the doctor's notes?</w:t>
      </w:r>
    </w:p>
    <w:p w14:paraId="24EC91A7"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29" w:history="1">
        <w:r w:rsidRPr="00D47F6B">
          <w:rPr>
            <w:rStyle w:val="Hyperlink"/>
            <w:rFonts w:eastAsia="Calibri" w:cs="Times New Roman"/>
            <w:szCs w:val="24"/>
            <w:lang w:eastAsia="en-GB"/>
          </w:rPr>
          <w:t>00:59</w:t>
        </w:r>
      </w:hyperlink>
      <w:r w:rsidRPr="00D47F6B">
        <w:rPr>
          <w:rFonts w:eastAsia="Calibri" w:cs="Times New Roman"/>
          <w:color w:val="000000"/>
          <w:szCs w:val="24"/>
          <w:lang w:eastAsia="en-GB"/>
        </w:rPr>
        <w:tab/>
        <w:t>No, there's only so much that I can see cause I'm administration.</w:t>
      </w:r>
    </w:p>
    <w:p w14:paraId="229C868A"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30" w:history="1">
        <w:r w:rsidRPr="00D47F6B">
          <w:rPr>
            <w:rStyle w:val="Hyperlink"/>
            <w:rFonts w:eastAsia="Calibri" w:cs="Times New Roman"/>
            <w:szCs w:val="24"/>
            <w:lang w:eastAsia="en-GB"/>
          </w:rPr>
          <w:t>01:01</w:t>
        </w:r>
      </w:hyperlink>
      <w:r w:rsidRPr="00D47F6B">
        <w:rPr>
          <w:rFonts w:eastAsia="Calibri" w:cs="Times New Roman"/>
          <w:color w:val="000000"/>
          <w:szCs w:val="24"/>
          <w:lang w:eastAsia="en-GB"/>
        </w:rPr>
        <w:tab/>
        <w:t>Ok.</w:t>
      </w:r>
    </w:p>
    <w:p w14:paraId="69E231EC"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31" w:history="1">
        <w:r w:rsidRPr="00D47F6B">
          <w:rPr>
            <w:rStyle w:val="Hyperlink"/>
            <w:rFonts w:eastAsia="Calibri" w:cs="Times New Roman"/>
            <w:szCs w:val="24"/>
            <w:lang w:eastAsia="en-GB"/>
          </w:rPr>
          <w:t>01:01</w:t>
        </w:r>
      </w:hyperlink>
      <w:r w:rsidRPr="00D47F6B">
        <w:rPr>
          <w:rFonts w:eastAsia="Calibri" w:cs="Times New Roman"/>
          <w:color w:val="000000"/>
          <w:szCs w:val="24"/>
          <w:lang w:eastAsia="en-GB"/>
        </w:rPr>
        <w:tab/>
        <w:t>so there's only so much access. I have, I did see that you made a telephone call two days ago and spoke to a night team.</w:t>
      </w:r>
    </w:p>
    <w:p w14:paraId="25A22A1D"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32" w:history="1">
        <w:r w:rsidRPr="00D47F6B">
          <w:rPr>
            <w:rStyle w:val="Hyperlink"/>
            <w:rFonts w:eastAsia="Calibri" w:cs="Times New Roman"/>
            <w:szCs w:val="24"/>
            <w:lang w:eastAsia="en-GB"/>
          </w:rPr>
          <w:t>01:09</w:t>
        </w:r>
      </w:hyperlink>
      <w:r w:rsidRPr="00D47F6B">
        <w:rPr>
          <w:rFonts w:eastAsia="Calibri" w:cs="Times New Roman"/>
          <w:color w:val="000000"/>
          <w:szCs w:val="24"/>
          <w:lang w:eastAsia="en-GB"/>
        </w:rPr>
        <w:tab/>
        <w:t>Yes, that's correct.</w:t>
      </w:r>
    </w:p>
    <w:p w14:paraId="59366C48"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33" w:history="1">
        <w:r w:rsidRPr="00D47F6B">
          <w:rPr>
            <w:rStyle w:val="Hyperlink"/>
            <w:rFonts w:eastAsia="Calibri" w:cs="Times New Roman"/>
            <w:szCs w:val="24"/>
            <w:lang w:eastAsia="en-GB"/>
          </w:rPr>
          <w:t>01:11</w:t>
        </w:r>
      </w:hyperlink>
      <w:r w:rsidRPr="00D47F6B">
        <w:rPr>
          <w:rFonts w:eastAsia="Calibri" w:cs="Times New Roman"/>
          <w:color w:val="000000"/>
          <w:szCs w:val="24"/>
          <w:lang w:eastAsia="en-GB"/>
        </w:rPr>
        <w:tab/>
        <w:t>Yeah. So that is all that I saw but I did pass that information on as well, to Ollie to let him know that you called the night team two days ago before to let him know that you have,</w:t>
      </w:r>
    </w:p>
    <w:p w14:paraId="17E4E684" w14:textId="48C3C98A"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34" w:history="1">
        <w:r w:rsidRPr="00D47F6B">
          <w:rPr>
            <w:rStyle w:val="Hyperlink"/>
            <w:rFonts w:eastAsia="Calibri" w:cs="Times New Roman"/>
            <w:szCs w:val="24"/>
            <w:lang w:eastAsia="en-GB"/>
          </w:rPr>
          <w:t>01:21</w:t>
        </w:r>
      </w:hyperlink>
      <w:r w:rsidRPr="00D47F6B">
        <w:rPr>
          <w:rFonts w:eastAsia="Calibri" w:cs="Times New Roman"/>
          <w:color w:val="000000"/>
          <w:szCs w:val="24"/>
          <w:lang w:eastAsia="en-GB"/>
        </w:rPr>
        <w:tab/>
        <w:t xml:space="preserve">Do you have a list of available doctors that use lot have? </w:t>
      </w:r>
      <w:r w:rsidR="00C67753" w:rsidRPr="00D47F6B">
        <w:rPr>
          <w:rFonts w:eastAsia="Calibri" w:cs="Times New Roman"/>
          <w:color w:val="000000"/>
          <w:szCs w:val="24"/>
          <w:lang w:eastAsia="en-GB"/>
        </w:rPr>
        <w:t>So,</w:t>
      </w:r>
      <w:r w:rsidRPr="00D47F6B">
        <w:rPr>
          <w:rFonts w:eastAsia="Calibri" w:cs="Times New Roman"/>
          <w:color w:val="000000"/>
          <w:szCs w:val="24"/>
          <w:lang w:eastAsia="en-GB"/>
        </w:rPr>
        <w:t xml:space="preserve"> let's say now that you wanted to call somebody out of the team, like obviously if I said Simon to you, Simon Clark that would be the ex-director of the company and most people would, and I know that like you might not understand cause he, he wasn't there at your time, but then you'd still have access to knowing what, what like personnel is available, like Goodie</w:t>
      </w:r>
    </w:p>
    <w:p w14:paraId="436C200F"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35" w:history="1">
        <w:r w:rsidRPr="00D47F6B">
          <w:rPr>
            <w:rStyle w:val="Hyperlink"/>
            <w:rFonts w:eastAsia="Calibri" w:cs="Times New Roman"/>
            <w:szCs w:val="24"/>
            <w:lang w:eastAsia="en-GB"/>
          </w:rPr>
          <w:t>01:46</w:t>
        </w:r>
      </w:hyperlink>
      <w:r w:rsidRPr="00D47F6B">
        <w:rPr>
          <w:rFonts w:eastAsia="Calibri" w:cs="Times New Roman"/>
          <w:color w:val="000000"/>
          <w:szCs w:val="24"/>
          <w:lang w:eastAsia="en-GB"/>
        </w:rPr>
        <w:tab/>
        <w:t xml:space="preserve">Sir if you called and ask to speak to a certain person I will try and </w:t>
      </w:r>
      <w:r w:rsidRPr="00D47F6B">
        <w:rPr>
          <w:rFonts w:eastAsia="Calibri" w:cs="Times New Roman"/>
          <w:b/>
          <w:bCs/>
          <w:color w:val="FF0000"/>
          <w:szCs w:val="24"/>
          <w:u w:val="single"/>
          <w:lang w:eastAsia="en-GB"/>
        </w:rPr>
        <w:t>transfer</w:t>
      </w:r>
      <w:r w:rsidRPr="00D47F6B">
        <w:rPr>
          <w:rFonts w:eastAsia="Calibri" w:cs="Times New Roman"/>
          <w:color w:val="000000"/>
          <w:szCs w:val="24"/>
          <w:lang w:eastAsia="en-GB"/>
        </w:rPr>
        <w:t xml:space="preserve"> you to that person I will try and </w:t>
      </w:r>
      <w:r w:rsidRPr="00D47F6B">
        <w:rPr>
          <w:rFonts w:eastAsia="Calibri" w:cs="Times New Roman"/>
          <w:b/>
          <w:bCs/>
          <w:color w:val="FF0000"/>
          <w:szCs w:val="24"/>
          <w:u w:val="single"/>
          <w:lang w:eastAsia="en-GB"/>
        </w:rPr>
        <w:t>transfer</w:t>
      </w:r>
      <w:r w:rsidRPr="00D47F6B">
        <w:rPr>
          <w:rFonts w:eastAsia="Calibri" w:cs="Times New Roman"/>
          <w:color w:val="000000"/>
          <w:szCs w:val="24"/>
          <w:lang w:eastAsia="en-GB"/>
        </w:rPr>
        <w:t xml:space="preserve"> you to that person</w:t>
      </w:r>
    </w:p>
    <w:p w14:paraId="2616AB94"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936" w:history="1">
        <w:r w:rsidRPr="00D47F6B">
          <w:rPr>
            <w:rStyle w:val="Hyperlink"/>
            <w:rFonts w:eastAsia="Calibri" w:cs="Times New Roman"/>
            <w:szCs w:val="24"/>
            <w:lang w:eastAsia="en-GB"/>
          </w:rPr>
          <w:t>01:47</w:t>
        </w:r>
      </w:hyperlink>
      <w:r w:rsidRPr="00D47F6B">
        <w:rPr>
          <w:rFonts w:eastAsia="Calibri" w:cs="Times New Roman"/>
          <w:color w:val="000000"/>
          <w:szCs w:val="24"/>
          <w:lang w:eastAsia="en-GB"/>
        </w:rPr>
        <w:tab/>
        <w:t>So if I would like to see, I'm trying to get hold of um, Dr. Albaz, A.L.</w:t>
      </w:r>
    </w:p>
    <w:p w14:paraId="4EC11539"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37" w:history="1">
        <w:r w:rsidRPr="00D47F6B">
          <w:rPr>
            <w:rStyle w:val="Hyperlink"/>
            <w:rFonts w:eastAsia="Calibri" w:cs="Times New Roman"/>
            <w:szCs w:val="24"/>
            <w:lang w:eastAsia="en-GB"/>
          </w:rPr>
          <w:t>01:56</w:t>
        </w:r>
      </w:hyperlink>
      <w:r w:rsidRPr="00D47F6B">
        <w:rPr>
          <w:rFonts w:eastAsia="Calibri" w:cs="Times New Roman"/>
          <w:color w:val="000000"/>
          <w:szCs w:val="24"/>
          <w:lang w:eastAsia="en-GB"/>
        </w:rPr>
        <w:tab/>
        <w:t>Dr. Albaz.</w:t>
      </w:r>
    </w:p>
    <w:p w14:paraId="6057F7FB"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38" w:history="1">
        <w:r w:rsidRPr="00D47F6B">
          <w:rPr>
            <w:rStyle w:val="Hyperlink"/>
            <w:rFonts w:eastAsia="Calibri" w:cs="Times New Roman"/>
            <w:szCs w:val="24"/>
            <w:lang w:eastAsia="en-GB"/>
          </w:rPr>
          <w:t>01:56</w:t>
        </w:r>
      </w:hyperlink>
      <w:r w:rsidRPr="00D47F6B">
        <w:rPr>
          <w:rFonts w:eastAsia="Calibri" w:cs="Times New Roman"/>
          <w:color w:val="000000"/>
          <w:szCs w:val="24"/>
          <w:lang w:eastAsia="en-GB"/>
        </w:rPr>
        <w:tab/>
        <w:t>Sir Dr. Alabaz from what I can see on our list. I don't think works here anymore. So, I don't, I don't actually know who that is or Dr. Amin A. M I. N.</w:t>
      </w:r>
    </w:p>
    <w:p w14:paraId="29D154F1"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39" w:history="1">
        <w:r w:rsidRPr="00D47F6B">
          <w:rPr>
            <w:rStyle w:val="Hyperlink"/>
            <w:rFonts w:eastAsia="Calibri" w:cs="Times New Roman"/>
            <w:szCs w:val="24"/>
            <w:lang w:eastAsia="en-GB"/>
          </w:rPr>
          <w:t>02:07</w:t>
        </w:r>
      </w:hyperlink>
      <w:r w:rsidRPr="00D47F6B">
        <w:rPr>
          <w:rFonts w:eastAsia="Calibri" w:cs="Times New Roman"/>
          <w:color w:val="000000"/>
          <w:szCs w:val="24"/>
          <w:lang w:eastAsia="en-GB"/>
        </w:rPr>
        <w:tab/>
        <w:t>I do not know who that is, eva but I have passed this on to Ollie and he is aware.</w:t>
      </w:r>
    </w:p>
    <w:p w14:paraId="5EB46596"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40" w:history="1">
        <w:r w:rsidRPr="00D47F6B">
          <w:rPr>
            <w:rStyle w:val="Hyperlink"/>
            <w:rFonts w:eastAsia="Calibri" w:cs="Times New Roman"/>
            <w:szCs w:val="24"/>
            <w:lang w:eastAsia="en-GB"/>
          </w:rPr>
          <w:t>02:11</w:t>
        </w:r>
      </w:hyperlink>
      <w:r w:rsidRPr="00D47F6B">
        <w:rPr>
          <w:rFonts w:eastAsia="Calibri" w:cs="Times New Roman"/>
          <w:color w:val="000000"/>
          <w:szCs w:val="24"/>
          <w:lang w:eastAsia="en-GB"/>
        </w:rPr>
        <w:tab/>
        <w:t>Okay.</w:t>
      </w:r>
    </w:p>
    <w:p w14:paraId="49AA02A2"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41" w:history="1">
        <w:r w:rsidRPr="00D47F6B">
          <w:rPr>
            <w:rStyle w:val="Hyperlink"/>
            <w:rFonts w:eastAsia="Calibri" w:cs="Times New Roman"/>
            <w:szCs w:val="24"/>
            <w:lang w:eastAsia="en-GB"/>
          </w:rPr>
          <w:t>02:12</w:t>
        </w:r>
      </w:hyperlink>
      <w:r w:rsidRPr="00D47F6B">
        <w:rPr>
          <w:rFonts w:eastAsia="Calibri" w:cs="Times New Roman"/>
          <w:color w:val="000000"/>
          <w:szCs w:val="24"/>
          <w:lang w:eastAsia="en-GB"/>
        </w:rPr>
        <w:tab/>
        <w:t>He is actually very smart.</w:t>
      </w:r>
    </w:p>
    <w:p w14:paraId="1A33E436"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42" w:history="1">
        <w:r w:rsidRPr="00D47F6B">
          <w:rPr>
            <w:rStyle w:val="Hyperlink"/>
            <w:rFonts w:eastAsia="Calibri" w:cs="Times New Roman"/>
            <w:szCs w:val="24"/>
            <w:lang w:eastAsia="en-GB"/>
          </w:rPr>
          <w:t>02:12</w:t>
        </w:r>
      </w:hyperlink>
      <w:r w:rsidRPr="00D47F6B">
        <w:rPr>
          <w:rFonts w:eastAsia="Calibri" w:cs="Times New Roman"/>
          <w:color w:val="000000"/>
          <w:szCs w:val="24"/>
          <w:lang w:eastAsia="en-GB"/>
        </w:rPr>
        <w:tab/>
        <w:t>Do you know who did this gentleman Sam or Elan is that I referred to.</w:t>
      </w:r>
    </w:p>
    <w:p w14:paraId="53C6998C"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43" w:history="1">
        <w:r w:rsidRPr="00D47F6B">
          <w:rPr>
            <w:rStyle w:val="Hyperlink"/>
            <w:rFonts w:eastAsia="Calibri" w:cs="Times New Roman"/>
            <w:szCs w:val="24"/>
            <w:lang w:eastAsia="en-GB"/>
          </w:rPr>
          <w:t>02:16</w:t>
        </w:r>
      </w:hyperlink>
      <w:r w:rsidRPr="00D47F6B">
        <w:rPr>
          <w:rFonts w:eastAsia="Calibri" w:cs="Times New Roman"/>
          <w:color w:val="000000"/>
          <w:szCs w:val="24"/>
          <w:lang w:eastAsia="en-GB"/>
        </w:rPr>
        <w:tab/>
        <w:t>I don't know who Elaine is that's why I have passed this onto Ollie because he is the manager only cause he will, he's the manager. So, he will know.</w:t>
      </w:r>
    </w:p>
    <w:p w14:paraId="04FD76F7"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44" w:history="1">
        <w:r w:rsidRPr="00D47F6B">
          <w:rPr>
            <w:rStyle w:val="Hyperlink"/>
            <w:rFonts w:eastAsia="Calibri" w:cs="Times New Roman"/>
            <w:szCs w:val="24"/>
            <w:lang w:eastAsia="en-GB"/>
          </w:rPr>
          <w:t>02:22</w:t>
        </w:r>
      </w:hyperlink>
      <w:r w:rsidRPr="00D47F6B">
        <w:rPr>
          <w:rFonts w:eastAsia="Calibri" w:cs="Times New Roman"/>
          <w:color w:val="000000"/>
          <w:szCs w:val="24"/>
          <w:lang w:eastAsia="en-GB"/>
        </w:rPr>
        <w:tab/>
        <w:t>ok.</w:t>
      </w:r>
    </w:p>
    <w:p w14:paraId="0AC992D0"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45" w:history="1">
        <w:r w:rsidRPr="00D47F6B">
          <w:rPr>
            <w:rStyle w:val="Hyperlink"/>
            <w:rFonts w:eastAsia="Calibri" w:cs="Times New Roman"/>
            <w:szCs w:val="24"/>
            <w:lang w:eastAsia="en-GB"/>
          </w:rPr>
          <w:t>02:22</w:t>
        </w:r>
      </w:hyperlink>
      <w:r w:rsidRPr="00D47F6B">
        <w:rPr>
          <w:rFonts w:eastAsia="Calibri" w:cs="Times New Roman"/>
          <w:color w:val="000000"/>
          <w:szCs w:val="24"/>
          <w:lang w:eastAsia="en-GB"/>
        </w:rPr>
        <w:tab/>
        <w:t>many of the people.</w:t>
      </w:r>
    </w:p>
    <w:p w14:paraId="7211E810"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46" w:history="1">
        <w:r w:rsidRPr="00D47F6B">
          <w:rPr>
            <w:rStyle w:val="Hyperlink"/>
            <w:rFonts w:eastAsia="Calibri" w:cs="Times New Roman"/>
            <w:szCs w:val="24"/>
            <w:lang w:eastAsia="en-GB"/>
          </w:rPr>
          <w:t>02:22</w:t>
        </w:r>
      </w:hyperlink>
      <w:r w:rsidRPr="00D47F6B">
        <w:rPr>
          <w:rFonts w:eastAsia="Calibri" w:cs="Times New Roman"/>
          <w:color w:val="000000"/>
          <w:szCs w:val="24"/>
          <w:lang w:eastAsia="en-GB"/>
        </w:rPr>
        <w:tab/>
        <w:t>Well, I appreciate that.</w:t>
      </w:r>
    </w:p>
    <w:p w14:paraId="340097FD"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47" w:history="1">
        <w:r w:rsidRPr="00D47F6B">
          <w:rPr>
            <w:rStyle w:val="Hyperlink"/>
            <w:rFonts w:eastAsia="Calibri" w:cs="Times New Roman"/>
            <w:szCs w:val="24"/>
            <w:lang w:eastAsia="en-GB"/>
          </w:rPr>
          <w:t>02:24</w:t>
        </w:r>
      </w:hyperlink>
      <w:r w:rsidRPr="00D47F6B">
        <w:rPr>
          <w:rFonts w:eastAsia="Calibri" w:cs="Times New Roman"/>
          <w:color w:val="000000"/>
          <w:szCs w:val="24"/>
          <w:lang w:eastAsia="en-GB"/>
        </w:rPr>
        <w:tab/>
        <w:t>That’s ok Simon</w:t>
      </w:r>
    </w:p>
    <w:p w14:paraId="15D38739"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48" w:history="1">
        <w:r w:rsidRPr="00D47F6B">
          <w:rPr>
            <w:rStyle w:val="Hyperlink"/>
            <w:rFonts w:eastAsia="Calibri" w:cs="Times New Roman"/>
            <w:szCs w:val="24"/>
            <w:lang w:eastAsia="en-GB"/>
          </w:rPr>
          <w:t>02:24</w:t>
        </w:r>
      </w:hyperlink>
      <w:r w:rsidRPr="00D47F6B">
        <w:rPr>
          <w:rFonts w:eastAsia="Calibri" w:cs="Times New Roman"/>
          <w:color w:val="000000"/>
          <w:szCs w:val="24"/>
          <w:lang w:eastAsia="en-GB"/>
        </w:rPr>
        <w:tab/>
        <w:t>Thank you for, for your time. Anyway.</w:t>
      </w:r>
    </w:p>
    <w:p w14:paraId="6EF76607"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49" w:history="1">
        <w:r w:rsidRPr="00D47F6B">
          <w:rPr>
            <w:rStyle w:val="Hyperlink"/>
            <w:rFonts w:eastAsia="Calibri" w:cs="Times New Roman"/>
            <w:szCs w:val="24"/>
            <w:lang w:eastAsia="en-GB"/>
          </w:rPr>
          <w:t>02:27</w:t>
        </w:r>
      </w:hyperlink>
      <w:r w:rsidRPr="00D47F6B">
        <w:rPr>
          <w:rFonts w:eastAsia="Calibri" w:cs="Times New Roman"/>
          <w:color w:val="000000"/>
          <w:szCs w:val="24"/>
          <w:lang w:eastAsia="en-GB"/>
        </w:rPr>
        <w:tab/>
        <w:t>That's alright have a good day yeah.</w:t>
      </w:r>
    </w:p>
    <w:p w14:paraId="24120FF5" w14:textId="77777777" w:rsidR="00AA756E" w:rsidRPr="00D47F6B" w:rsidRDefault="00AA756E" w:rsidP="00D47F6B">
      <w:pPr>
        <w:framePr w:hSpace="180" w:wrap="around" w:vAnchor="text" w:hAnchor="text" w:y="1"/>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50" w:history="1">
        <w:r w:rsidRPr="00D47F6B">
          <w:rPr>
            <w:rStyle w:val="Hyperlink"/>
            <w:rFonts w:eastAsia="Calibri" w:cs="Times New Roman"/>
            <w:szCs w:val="24"/>
            <w:lang w:eastAsia="en-GB"/>
          </w:rPr>
          <w:t>02:28</w:t>
        </w:r>
      </w:hyperlink>
      <w:r w:rsidRPr="00D47F6B">
        <w:rPr>
          <w:rFonts w:eastAsia="Calibri" w:cs="Times New Roman"/>
          <w:color w:val="000000"/>
          <w:szCs w:val="24"/>
          <w:lang w:eastAsia="en-GB"/>
        </w:rPr>
        <w:tab/>
        <w:t>Thank you.</w:t>
      </w:r>
    </w:p>
    <w:p w14:paraId="63FAF5C1" w14:textId="77777777" w:rsidR="00AA756E" w:rsidRPr="00D47F6B" w:rsidRDefault="00AA756E" w:rsidP="00D47F6B">
      <w:pPr>
        <w:spacing w:line="240" w:lineRule="auto"/>
        <w:contextualSpacing/>
        <w:rPr>
          <w:rFonts w:cs="Times New Roman"/>
          <w:szCs w:val="24"/>
          <w:lang w:eastAsia="en-GB"/>
        </w:rPr>
      </w:pPr>
      <w:r w:rsidRPr="00D47F6B">
        <w:rPr>
          <w:rFonts w:eastAsia="Calibri" w:cs="Times New Roman"/>
          <w:color w:val="000000"/>
          <w:szCs w:val="24"/>
          <w:lang w:val="en-US"/>
        </w:rPr>
        <w:t>New Speaker:</w:t>
      </w:r>
      <w:r w:rsidRPr="00D47F6B">
        <w:rPr>
          <w:rFonts w:eastAsia="Calibri" w:cs="Times New Roman"/>
          <w:color w:val="000000"/>
          <w:szCs w:val="24"/>
          <w:lang w:val="en-US"/>
        </w:rPr>
        <w:tab/>
        <w:t xml:space="preserve">               </w:t>
      </w:r>
      <w:hyperlink r:id="rId951" w:history="1">
        <w:r w:rsidRPr="00D47F6B">
          <w:rPr>
            <w:rStyle w:val="Hyperlink"/>
            <w:rFonts w:eastAsia="Calibri" w:cs="Times New Roman"/>
            <w:szCs w:val="24"/>
            <w:lang w:val="en-US"/>
          </w:rPr>
          <w:t>02:29</w:t>
        </w:r>
      </w:hyperlink>
      <w:r w:rsidRPr="00D47F6B">
        <w:rPr>
          <w:rFonts w:eastAsia="Calibri" w:cs="Times New Roman"/>
          <w:color w:val="000000"/>
          <w:szCs w:val="24"/>
          <w:lang w:val="en-US"/>
        </w:rPr>
        <w:tab/>
        <w:t xml:space="preserve">              Thank you to have a good day</w:t>
      </w:r>
    </w:p>
    <w:p w14:paraId="42334606" w14:textId="77777777" w:rsidR="00AA756E" w:rsidRPr="00F469C2" w:rsidRDefault="00AA756E" w:rsidP="00F469C2"/>
    <w:p w14:paraId="2ACB795A" w14:textId="0BD1E8A6" w:rsidR="008A2F2E" w:rsidRPr="003C0881" w:rsidRDefault="008A2F2E" w:rsidP="00D47F6B">
      <w:pPr>
        <w:pStyle w:val="Heading1"/>
        <w:rPr>
          <w:szCs w:val="24"/>
          <w:lang w:eastAsia="en-GB"/>
        </w:rPr>
      </w:pPr>
      <w:r w:rsidRPr="003C0881">
        <w:rPr>
          <w:szCs w:val="24"/>
          <w:lang w:eastAsia="en-GB"/>
        </w:rPr>
        <w:t>2</w:t>
      </w:r>
      <w:r w:rsidR="00192A3E">
        <w:rPr>
          <w:szCs w:val="24"/>
          <w:lang w:eastAsia="en-GB"/>
        </w:rPr>
        <w:t xml:space="preserve"> </w:t>
      </w:r>
      <w:r w:rsidR="00192A3E" w:rsidRPr="00C07871">
        <w:rPr>
          <w:color w:val="auto"/>
          <w:szCs w:val="24"/>
        </w:rPr>
        <w:t>11</w:t>
      </w:r>
      <w:r w:rsidR="00192A3E">
        <w:rPr>
          <w:color w:val="auto"/>
          <w:szCs w:val="24"/>
        </w:rPr>
        <w:t>7</w:t>
      </w:r>
      <w:r w:rsidR="00192A3E" w:rsidRPr="00C07871">
        <w:rPr>
          <w:color w:val="auto"/>
          <w:szCs w:val="24"/>
        </w:rPr>
        <w:t xml:space="preserve"> Burncroft Avenue:</w:t>
      </w:r>
      <w:r w:rsidR="00192A3E" w:rsidRPr="00ED7BE8">
        <w:rPr>
          <w:b w:val="0"/>
          <w:bCs w:val="0"/>
          <w:color w:val="auto"/>
          <w:szCs w:val="24"/>
          <w:u w:val="none"/>
        </w:rPr>
        <w:t xml:space="preserve"> “</w:t>
      </w:r>
      <w:r w:rsidR="00192A3E" w:rsidRPr="00192A3E">
        <w:rPr>
          <w:b w:val="0"/>
          <w:bCs w:val="0"/>
          <w:color w:val="auto"/>
          <w:szCs w:val="24"/>
          <w:u w:val="none"/>
        </w:rPr>
        <w:t>13:54 Started Again</w:t>
      </w:r>
      <w:r w:rsidR="00192A3E">
        <w:rPr>
          <w:b w:val="0"/>
          <w:bCs w:val="0"/>
          <w:color w:val="auto"/>
          <w:szCs w:val="24"/>
          <w:u w:val="none"/>
        </w:rPr>
        <w:t>!”</w:t>
      </w:r>
    </w:p>
    <w:p w14:paraId="24AE7DCA" w14:textId="77777777" w:rsidR="00AE28DA" w:rsidRDefault="00AE28DA"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441228B3" w14:textId="132C470D"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17 Burncroft Avenue</w:t>
      </w:r>
    </w:p>
    <w:p w14:paraId="07B030A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13:54 Started Again</w:t>
      </w:r>
    </w:p>
    <w:p w14:paraId="0D480191" w14:textId="77777777" w:rsidR="00AA756E" w:rsidRPr="00D47F6B" w:rsidRDefault="00AA756E" w:rsidP="00D47F6B">
      <w:pPr>
        <w:spacing w:line="240" w:lineRule="auto"/>
        <w:rPr>
          <w:rFonts w:cs="Times New Roman"/>
          <w:szCs w:val="24"/>
          <w:lang w:eastAsia="en-GB"/>
        </w:rPr>
      </w:pPr>
    </w:p>
    <w:p w14:paraId="37CD312F" w14:textId="77777777" w:rsidR="00F47811" w:rsidRPr="007F4385" w:rsidRDefault="00F47811" w:rsidP="00F47811">
      <w:pPr>
        <w:pStyle w:val="Heading1"/>
        <w:rPr>
          <w:highlight w:val="magenta"/>
          <w:lang w:eastAsia="en-GB"/>
        </w:rPr>
      </w:pPr>
      <w:r w:rsidRPr="007F4385">
        <w:rPr>
          <w:highlight w:val="magenta"/>
          <w:lang w:eastAsia="en-GB"/>
        </w:rPr>
        <w:t>1</w:t>
      </w:r>
    </w:p>
    <w:p w14:paraId="55E49D75"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E7972FC"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43D1373" w14:textId="77777777" w:rsidR="00F47811" w:rsidRPr="007F4385" w:rsidRDefault="00F47811" w:rsidP="00F47811">
      <w:pPr>
        <w:spacing w:line="240" w:lineRule="auto"/>
        <w:contextualSpacing/>
        <w:rPr>
          <w:rFonts w:cs="Times New Roman"/>
          <w:szCs w:val="24"/>
          <w:highlight w:val="cyan"/>
          <w:lang w:eastAsia="en-GB"/>
        </w:rPr>
      </w:pPr>
    </w:p>
    <w:p w14:paraId="461FFDD1" w14:textId="77777777" w:rsidR="00F47811" w:rsidRPr="007F4385" w:rsidRDefault="00F47811" w:rsidP="00F47811">
      <w:pPr>
        <w:pStyle w:val="Heading1"/>
        <w:rPr>
          <w:highlight w:val="magenta"/>
        </w:rPr>
      </w:pPr>
      <w:r w:rsidRPr="007F4385">
        <w:rPr>
          <w:highlight w:val="magenta"/>
        </w:rPr>
        <w:t>2</w:t>
      </w:r>
    </w:p>
    <w:p w14:paraId="54590900"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6BB292D"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5279DEF" w14:textId="77777777" w:rsidR="00F47811" w:rsidRPr="007F4385" w:rsidRDefault="00F47811" w:rsidP="00F47811">
      <w:pPr>
        <w:spacing w:line="240" w:lineRule="auto"/>
        <w:contextualSpacing/>
        <w:rPr>
          <w:rFonts w:cs="Times New Roman"/>
          <w:szCs w:val="24"/>
          <w:highlight w:val="cyan"/>
          <w:lang w:eastAsia="en-GB"/>
        </w:rPr>
      </w:pPr>
    </w:p>
    <w:p w14:paraId="5BE29398" w14:textId="77777777" w:rsidR="00F47811" w:rsidRPr="007F4385" w:rsidRDefault="00F47811" w:rsidP="00F47811">
      <w:pPr>
        <w:pStyle w:val="Heading1"/>
        <w:rPr>
          <w:highlight w:val="magenta"/>
          <w:lang w:eastAsia="en-GB"/>
        </w:rPr>
      </w:pPr>
      <w:r w:rsidRPr="007F4385">
        <w:rPr>
          <w:highlight w:val="magenta"/>
          <w:lang w:eastAsia="en-GB"/>
        </w:rPr>
        <w:t>3</w:t>
      </w:r>
    </w:p>
    <w:p w14:paraId="1E4509C9"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9951625"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77F7723" w14:textId="77777777" w:rsidR="00F47811" w:rsidRPr="007F4385" w:rsidRDefault="00F47811" w:rsidP="00F47811">
      <w:pPr>
        <w:spacing w:line="240" w:lineRule="auto"/>
        <w:contextualSpacing/>
        <w:rPr>
          <w:rFonts w:cs="Times New Roman"/>
          <w:szCs w:val="24"/>
          <w:highlight w:val="cyan"/>
          <w:lang w:eastAsia="en-GB"/>
        </w:rPr>
      </w:pPr>
    </w:p>
    <w:p w14:paraId="000A5090" w14:textId="77777777" w:rsidR="00F47811" w:rsidRPr="007F4385" w:rsidRDefault="00F47811" w:rsidP="00F47811">
      <w:pPr>
        <w:pStyle w:val="Heading1"/>
        <w:rPr>
          <w:highlight w:val="magenta"/>
          <w:lang w:eastAsia="en-GB"/>
        </w:rPr>
      </w:pPr>
      <w:r w:rsidRPr="007F4385">
        <w:rPr>
          <w:highlight w:val="magenta"/>
          <w:lang w:eastAsia="en-GB"/>
        </w:rPr>
        <w:t>4</w:t>
      </w:r>
    </w:p>
    <w:p w14:paraId="26C1456F"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F9171BD"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69C552E6" w14:textId="77777777" w:rsidR="00F47811" w:rsidRPr="007F4385" w:rsidRDefault="00F47811" w:rsidP="00F47811">
      <w:pPr>
        <w:spacing w:line="240" w:lineRule="auto"/>
        <w:contextualSpacing/>
        <w:rPr>
          <w:rFonts w:cs="Times New Roman"/>
          <w:szCs w:val="24"/>
          <w:highlight w:val="cyan"/>
          <w:lang w:eastAsia="en-GB"/>
        </w:rPr>
      </w:pPr>
    </w:p>
    <w:p w14:paraId="520A2954" w14:textId="77777777" w:rsidR="00F47811" w:rsidRPr="007F4385" w:rsidRDefault="00F47811" w:rsidP="00F47811">
      <w:pPr>
        <w:pStyle w:val="Heading1"/>
        <w:rPr>
          <w:highlight w:val="magenta"/>
        </w:rPr>
      </w:pPr>
      <w:r w:rsidRPr="007F4385">
        <w:rPr>
          <w:highlight w:val="magenta"/>
        </w:rPr>
        <w:t>5</w:t>
      </w:r>
    </w:p>
    <w:p w14:paraId="6AE06B4E"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E818FD7"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B77F25E"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43A39EFE" w14:textId="54F4361F"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w:t>
      </w:r>
    </w:p>
    <w:p w14:paraId="77174F36" w14:textId="77777777" w:rsidR="00AA756E" w:rsidRPr="00D47F6B" w:rsidRDefault="00AA756E" w:rsidP="00D47F6B">
      <w:pPr>
        <w:spacing w:line="240" w:lineRule="auto"/>
        <w:rPr>
          <w:rFonts w:cs="Times New Roman"/>
          <w:szCs w:val="24"/>
          <w:lang w:eastAsia="en-GB"/>
        </w:rPr>
      </w:pPr>
    </w:p>
    <w:p w14:paraId="625B2841"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E2425D2"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0"/>
        <w:gridCol w:w="869"/>
        <w:gridCol w:w="870"/>
        <w:gridCol w:w="1238"/>
        <w:gridCol w:w="851"/>
        <w:gridCol w:w="390"/>
        <w:gridCol w:w="1257"/>
        <w:gridCol w:w="1377"/>
        <w:gridCol w:w="1204"/>
      </w:tblGrid>
      <w:tr w:rsidR="002B5C60" w:rsidRPr="002B5C60" w14:paraId="5951EAF4" w14:textId="77777777" w:rsidTr="00CB0F05">
        <w:trPr>
          <w:tblHeader/>
        </w:trPr>
        <w:tc>
          <w:tcPr>
            <w:tcW w:w="0" w:type="auto"/>
            <w:shd w:val="clear" w:color="auto" w:fill="auto"/>
            <w:tcMar>
              <w:top w:w="75" w:type="dxa"/>
              <w:left w:w="135" w:type="dxa"/>
              <w:bottom w:w="75" w:type="dxa"/>
              <w:right w:w="135" w:type="dxa"/>
            </w:tcMar>
            <w:hideMark/>
          </w:tcPr>
          <w:p w14:paraId="5E099C5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Fri, 03 May</w:t>
            </w:r>
          </w:p>
        </w:tc>
        <w:tc>
          <w:tcPr>
            <w:tcW w:w="0" w:type="auto"/>
            <w:gridSpan w:val="3"/>
            <w:shd w:val="clear" w:color="auto" w:fill="auto"/>
            <w:tcMar>
              <w:top w:w="75" w:type="dxa"/>
              <w:left w:w="135" w:type="dxa"/>
              <w:bottom w:w="75" w:type="dxa"/>
              <w:right w:w="135" w:type="dxa"/>
            </w:tcMar>
            <w:hideMark/>
          </w:tcPr>
          <w:p w14:paraId="31BF90B8" w14:textId="77777777" w:rsidR="002B5C60" w:rsidRPr="002B5C60" w:rsidRDefault="002B5C60" w:rsidP="002B5C60">
            <w:pPr>
              <w:spacing w:line="240" w:lineRule="auto"/>
              <w:jc w:val="center"/>
              <w:rPr>
                <w:rFonts w:eastAsia="Times New Roman" w:cs="Times New Roman"/>
                <w:b/>
                <w:bCs/>
                <w:szCs w:val="24"/>
                <w:lang w:eastAsia="en-GB"/>
              </w:rPr>
            </w:pPr>
          </w:p>
          <w:p w14:paraId="1D1FB7E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64DE5F85" w14:textId="77777777" w:rsidR="002B5C60" w:rsidRPr="002B5C60" w:rsidRDefault="002B5C60" w:rsidP="002B5C60">
            <w:pPr>
              <w:spacing w:line="240" w:lineRule="auto"/>
              <w:jc w:val="center"/>
              <w:rPr>
                <w:rFonts w:eastAsia="Times New Roman" w:cs="Times New Roman"/>
                <w:b/>
                <w:bCs/>
                <w:szCs w:val="24"/>
                <w:lang w:eastAsia="en-GB"/>
              </w:rPr>
            </w:pPr>
          </w:p>
          <w:p w14:paraId="42036C4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185D960B" w14:textId="77777777" w:rsidR="002B5C60" w:rsidRPr="002B5C60" w:rsidRDefault="002B5C60" w:rsidP="002B5C60">
            <w:pPr>
              <w:spacing w:line="240" w:lineRule="auto"/>
              <w:jc w:val="center"/>
              <w:rPr>
                <w:rFonts w:eastAsia="Times New Roman" w:cs="Times New Roman"/>
                <w:b/>
                <w:bCs/>
                <w:szCs w:val="24"/>
                <w:lang w:eastAsia="en-GB"/>
              </w:rPr>
            </w:pPr>
          </w:p>
        </w:tc>
      </w:tr>
      <w:tr w:rsidR="002B5C60" w:rsidRPr="002B5C60" w14:paraId="405D286A" w14:textId="77777777" w:rsidTr="00CB0F05">
        <w:trPr>
          <w:tblHeader/>
        </w:trPr>
        <w:tc>
          <w:tcPr>
            <w:tcW w:w="0" w:type="auto"/>
            <w:shd w:val="clear" w:color="auto" w:fill="auto"/>
            <w:tcMar>
              <w:top w:w="75" w:type="dxa"/>
              <w:left w:w="135" w:type="dxa"/>
              <w:bottom w:w="75" w:type="dxa"/>
              <w:right w:w="135" w:type="dxa"/>
            </w:tcMar>
            <w:hideMark/>
          </w:tcPr>
          <w:p w14:paraId="36AF6D0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02F59B74"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23596DAF"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38D1A36D"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5D7756B3"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46460385"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0701CDC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6B3FF13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0F1554A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Visibility</w:t>
            </w:r>
          </w:p>
        </w:tc>
      </w:tr>
      <w:tr w:rsidR="002B5C60" w:rsidRPr="002B5C60" w14:paraId="35AC133B"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0E4489E"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0C2B4A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65A74B88">
                <v:shape id="_x0000_i1150" type="#_x0000_t75" alt="" style="width:29.95pt;height:29.95pt">
                  <v:imagedata r:id="rId8" r:href="rId952"/>
                </v:shape>
              </w:pict>
            </w:r>
            <w:r w:rsidR="00861583">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987F8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60F4E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9FDE6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237D1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81CDBD"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BEC05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E502DF"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N/A</w:t>
            </w:r>
          </w:p>
        </w:tc>
      </w:tr>
    </w:tbl>
    <w:p w14:paraId="389DE61B" w14:textId="6DA0D9AC"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4/05/2019</w:t>
      </w:r>
    </w:p>
    <w:p w14:paraId="47CFFC0C"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1C91717A" w14:textId="77777777" w:rsidR="00AA756E" w:rsidRPr="00D47F6B" w:rsidRDefault="00AA756E" w:rsidP="00D47F6B">
      <w:pPr>
        <w:spacing w:line="240" w:lineRule="auto"/>
        <w:contextualSpacing/>
        <w:rPr>
          <w:rFonts w:cs="Times New Roman"/>
          <w:szCs w:val="24"/>
          <w:lang w:eastAsia="en-GB"/>
        </w:rPr>
      </w:pPr>
    </w:p>
    <w:p w14:paraId="12BB1CB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2F49E96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418B17F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10231D8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2E30596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0FE26EFB"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4/05/2019</w:t>
      </w:r>
    </w:p>
    <w:p w14:paraId="2B4887B0" w14:textId="77777777" w:rsidR="00AA756E" w:rsidRPr="00D47F6B" w:rsidRDefault="00AA756E" w:rsidP="00D47F6B">
      <w:pPr>
        <w:spacing w:line="240" w:lineRule="auto"/>
        <w:contextualSpacing/>
        <w:rPr>
          <w:rFonts w:cs="Times New Roman"/>
          <w:szCs w:val="24"/>
          <w:lang w:eastAsia="en-GB"/>
        </w:rPr>
      </w:pPr>
    </w:p>
    <w:p w14:paraId="188A331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8D6F67D" w14:textId="35593A8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9BAD9E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0471BA2"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2FBFB14" w14:textId="1793E813" w:rsidR="00AA756E" w:rsidRPr="00D47F6B" w:rsidRDefault="00AA756E" w:rsidP="00D47F6B">
      <w:pPr>
        <w:spacing w:line="240" w:lineRule="auto"/>
        <w:contextualSpacing/>
        <w:rPr>
          <w:rFonts w:cs="Times New Roman"/>
          <w:szCs w:val="24"/>
          <w:lang w:eastAsia="en-GB"/>
        </w:rPr>
      </w:pPr>
    </w:p>
    <w:p w14:paraId="203AD67A" w14:textId="15847236" w:rsidR="008A2F2E" w:rsidRPr="003C0881" w:rsidRDefault="008A2F2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27DC1751"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41774B3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88DD0E1" w14:textId="77777777" w:rsidR="00AA756E" w:rsidRPr="00D47F6B" w:rsidRDefault="00AA756E" w:rsidP="00D47F6B">
      <w:pPr>
        <w:spacing w:line="240" w:lineRule="auto"/>
        <w:contextualSpacing/>
        <w:rPr>
          <w:rFonts w:cs="Times New Roman"/>
          <w:szCs w:val="24"/>
          <w:lang w:eastAsia="en-GB"/>
        </w:rPr>
      </w:pPr>
    </w:p>
    <w:p w14:paraId="1393154B"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0CA491A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074580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2A61223D"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6B6B4C02" w14:textId="77777777" w:rsidR="00AA756E" w:rsidRPr="00D47F6B" w:rsidRDefault="00AA756E" w:rsidP="00D47F6B">
      <w:pPr>
        <w:spacing w:line="240" w:lineRule="auto"/>
        <w:contextualSpacing/>
        <w:rPr>
          <w:rFonts w:cs="Times New Roman"/>
          <w:szCs w:val="24"/>
          <w:lang w:eastAsia="en-GB"/>
        </w:rPr>
      </w:pPr>
    </w:p>
    <w:p w14:paraId="0E4FDE5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912768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445992E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3B655F71" w14:textId="77777777" w:rsidR="00AA756E" w:rsidRPr="00D47F6B" w:rsidRDefault="00AA756E" w:rsidP="00D47F6B">
      <w:pPr>
        <w:spacing w:line="240" w:lineRule="auto"/>
        <w:contextualSpacing/>
        <w:rPr>
          <w:rFonts w:cs="Times New Roman"/>
          <w:szCs w:val="24"/>
          <w:lang w:eastAsia="en-GB"/>
        </w:rPr>
      </w:pPr>
    </w:p>
    <w:p w14:paraId="3B0B3C6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9183645" w14:textId="77777777" w:rsidR="00AA756E" w:rsidRPr="00D47F6B" w:rsidRDefault="00AA756E" w:rsidP="00D47F6B">
      <w:pPr>
        <w:spacing w:line="240" w:lineRule="auto"/>
        <w:contextualSpacing/>
        <w:rPr>
          <w:rFonts w:cs="Times New Roman"/>
          <w:szCs w:val="24"/>
          <w:lang w:eastAsia="en-GB"/>
        </w:rPr>
      </w:pPr>
    </w:p>
    <w:p w14:paraId="1399A9A9" w14:textId="77777777" w:rsidR="00F47811" w:rsidRPr="007F4385" w:rsidRDefault="00F47811" w:rsidP="00F47811">
      <w:pPr>
        <w:pStyle w:val="Heading1"/>
        <w:rPr>
          <w:highlight w:val="magenta"/>
          <w:lang w:eastAsia="en-GB"/>
        </w:rPr>
      </w:pPr>
      <w:r w:rsidRPr="007F4385">
        <w:rPr>
          <w:highlight w:val="magenta"/>
          <w:lang w:eastAsia="en-GB"/>
        </w:rPr>
        <w:t>1</w:t>
      </w:r>
    </w:p>
    <w:p w14:paraId="090E8400"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CEAB20B"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2BD12C2" w14:textId="77777777" w:rsidR="00F47811" w:rsidRPr="007F4385" w:rsidRDefault="00F47811" w:rsidP="00F47811">
      <w:pPr>
        <w:spacing w:line="240" w:lineRule="auto"/>
        <w:contextualSpacing/>
        <w:rPr>
          <w:rFonts w:cs="Times New Roman"/>
          <w:szCs w:val="24"/>
          <w:highlight w:val="cyan"/>
          <w:lang w:eastAsia="en-GB"/>
        </w:rPr>
      </w:pPr>
    </w:p>
    <w:p w14:paraId="4A85703F" w14:textId="77777777" w:rsidR="00F47811" w:rsidRPr="007F4385" w:rsidRDefault="00F47811" w:rsidP="00F47811">
      <w:pPr>
        <w:pStyle w:val="Heading1"/>
        <w:rPr>
          <w:highlight w:val="magenta"/>
        </w:rPr>
      </w:pPr>
      <w:r w:rsidRPr="007F4385">
        <w:rPr>
          <w:highlight w:val="magenta"/>
        </w:rPr>
        <w:t>2</w:t>
      </w:r>
    </w:p>
    <w:p w14:paraId="7C2FFD92"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81FBE54"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4D572C2" w14:textId="77777777" w:rsidR="00F47811" w:rsidRPr="007F4385" w:rsidRDefault="00F47811" w:rsidP="00F47811">
      <w:pPr>
        <w:spacing w:line="240" w:lineRule="auto"/>
        <w:contextualSpacing/>
        <w:rPr>
          <w:rFonts w:cs="Times New Roman"/>
          <w:szCs w:val="24"/>
          <w:highlight w:val="cyan"/>
          <w:lang w:eastAsia="en-GB"/>
        </w:rPr>
      </w:pPr>
    </w:p>
    <w:p w14:paraId="1BA058F1" w14:textId="77777777" w:rsidR="00F47811" w:rsidRPr="007F4385" w:rsidRDefault="00F47811" w:rsidP="00F47811">
      <w:pPr>
        <w:pStyle w:val="Heading1"/>
        <w:rPr>
          <w:highlight w:val="magenta"/>
          <w:lang w:eastAsia="en-GB"/>
        </w:rPr>
      </w:pPr>
      <w:r w:rsidRPr="007F4385">
        <w:rPr>
          <w:highlight w:val="magenta"/>
          <w:lang w:eastAsia="en-GB"/>
        </w:rPr>
        <w:t>3</w:t>
      </w:r>
    </w:p>
    <w:p w14:paraId="7180CE92"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58199A4"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7F02A48" w14:textId="77777777" w:rsidR="00F47811" w:rsidRPr="007F4385" w:rsidRDefault="00F47811" w:rsidP="00F47811">
      <w:pPr>
        <w:spacing w:line="240" w:lineRule="auto"/>
        <w:contextualSpacing/>
        <w:rPr>
          <w:rFonts w:cs="Times New Roman"/>
          <w:szCs w:val="24"/>
          <w:highlight w:val="cyan"/>
          <w:lang w:eastAsia="en-GB"/>
        </w:rPr>
      </w:pPr>
    </w:p>
    <w:p w14:paraId="2392CFD2" w14:textId="77777777" w:rsidR="00F47811" w:rsidRPr="007F4385" w:rsidRDefault="00F47811" w:rsidP="00F47811">
      <w:pPr>
        <w:pStyle w:val="Heading1"/>
        <w:rPr>
          <w:highlight w:val="magenta"/>
          <w:lang w:eastAsia="en-GB"/>
        </w:rPr>
      </w:pPr>
      <w:r w:rsidRPr="007F4385">
        <w:rPr>
          <w:highlight w:val="magenta"/>
          <w:lang w:eastAsia="en-GB"/>
        </w:rPr>
        <w:t>4</w:t>
      </w:r>
    </w:p>
    <w:p w14:paraId="523B5F97"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ACEF574"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00AB3591" w14:textId="77777777" w:rsidR="00F47811" w:rsidRPr="007F4385" w:rsidRDefault="00F47811" w:rsidP="00F47811">
      <w:pPr>
        <w:spacing w:line="240" w:lineRule="auto"/>
        <w:contextualSpacing/>
        <w:rPr>
          <w:rFonts w:cs="Times New Roman"/>
          <w:szCs w:val="24"/>
          <w:highlight w:val="cyan"/>
          <w:lang w:eastAsia="en-GB"/>
        </w:rPr>
      </w:pPr>
    </w:p>
    <w:p w14:paraId="4332A7A9" w14:textId="77777777" w:rsidR="00F47811" w:rsidRPr="007F4385" w:rsidRDefault="00F47811" w:rsidP="00F47811">
      <w:pPr>
        <w:pStyle w:val="Heading1"/>
        <w:rPr>
          <w:highlight w:val="magenta"/>
        </w:rPr>
      </w:pPr>
      <w:r w:rsidRPr="007F4385">
        <w:rPr>
          <w:highlight w:val="magenta"/>
        </w:rPr>
        <w:t>5</w:t>
      </w:r>
    </w:p>
    <w:p w14:paraId="0956C9C7"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1878BE4"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80E974D"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34985E37" w14:textId="77777777" w:rsidR="00AA756E" w:rsidRPr="00D47F6B" w:rsidRDefault="00AA756E" w:rsidP="00D47F6B">
      <w:pPr>
        <w:spacing w:line="240" w:lineRule="auto"/>
        <w:contextualSpacing/>
        <w:rPr>
          <w:rFonts w:cs="Times New Roman"/>
          <w:b/>
          <w:color w:val="000000"/>
          <w:szCs w:val="24"/>
          <w:lang w:eastAsia="en-GB"/>
        </w:rPr>
      </w:pPr>
    </w:p>
    <w:p w14:paraId="5A671A1A"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0612AC4"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869"/>
        <w:gridCol w:w="870"/>
        <w:gridCol w:w="1265"/>
        <w:gridCol w:w="865"/>
        <w:gridCol w:w="390"/>
        <w:gridCol w:w="1257"/>
        <w:gridCol w:w="1377"/>
        <w:gridCol w:w="1204"/>
      </w:tblGrid>
      <w:tr w:rsidR="002B5C60" w:rsidRPr="002B5C60" w14:paraId="67A3BC18" w14:textId="77777777" w:rsidTr="00CB0F05">
        <w:trPr>
          <w:tblHeader/>
        </w:trPr>
        <w:tc>
          <w:tcPr>
            <w:tcW w:w="0" w:type="auto"/>
            <w:shd w:val="clear" w:color="auto" w:fill="auto"/>
            <w:tcMar>
              <w:top w:w="75" w:type="dxa"/>
              <w:left w:w="135" w:type="dxa"/>
              <w:bottom w:w="75" w:type="dxa"/>
              <w:right w:w="135" w:type="dxa"/>
            </w:tcMar>
            <w:hideMark/>
          </w:tcPr>
          <w:p w14:paraId="0E090BF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Sat, 04 May</w:t>
            </w:r>
          </w:p>
        </w:tc>
        <w:tc>
          <w:tcPr>
            <w:tcW w:w="0" w:type="auto"/>
            <w:gridSpan w:val="3"/>
            <w:shd w:val="clear" w:color="auto" w:fill="auto"/>
            <w:tcMar>
              <w:top w:w="75" w:type="dxa"/>
              <w:left w:w="135" w:type="dxa"/>
              <w:bottom w:w="75" w:type="dxa"/>
              <w:right w:w="135" w:type="dxa"/>
            </w:tcMar>
            <w:hideMark/>
          </w:tcPr>
          <w:p w14:paraId="0C1C06CD" w14:textId="77777777" w:rsidR="002B5C60" w:rsidRPr="002B5C60" w:rsidRDefault="002B5C60" w:rsidP="002B5C60">
            <w:pPr>
              <w:spacing w:line="240" w:lineRule="auto"/>
              <w:jc w:val="center"/>
              <w:rPr>
                <w:rFonts w:eastAsia="Times New Roman" w:cs="Times New Roman"/>
                <w:b/>
                <w:bCs/>
                <w:szCs w:val="24"/>
                <w:lang w:eastAsia="en-GB"/>
              </w:rPr>
            </w:pPr>
          </w:p>
          <w:p w14:paraId="2A3DAFAE"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1B896B72" w14:textId="77777777" w:rsidR="002B5C60" w:rsidRPr="002B5C60" w:rsidRDefault="002B5C60" w:rsidP="002B5C60">
            <w:pPr>
              <w:spacing w:line="240" w:lineRule="auto"/>
              <w:jc w:val="center"/>
              <w:rPr>
                <w:rFonts w:eastAsia="Times New Roman" w:cs="Times New Roman"/>
                <w:b/>
                <w:bCs/>
                <w:szCs w:val="24"/>
                <w:lang w:eastAsia="en-GB"/>
              </w:rPr>
            </w:pPr>
          </w:p>
          <w:p w14:paraId="01EBC7F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4D62F026" w14:textId="77777777" w:rsidR="002B5C60" w:rsidRPr="002B5C60" w:rsidRDefault="002B5C60" w:rsidP="002B5C60">
            <w:pPr>
              <w:spacing w:line="240" w:lineRule="auto"/>
              <w:jc w:val="center"/>
              <w:rPr>
                <w:rFonts w:eastAsia="Times New Roman" w:cs="Times New Roman"/>
                <w:b/>
                <w:bCs/>
                <w:szCs w:val="24"/>
                <w:lang w:eastAsia="en-GB"/>
              </w:rPr>
            </w:pPr>
          </w:p>
        </w:tc>
      </w:tr>
      <w:tr w:rsidR="002B5C60" w:rsidRPr="002B5C60" w14:paraId="1B098FE7" w14:textId="77777777" w:rsidTr="00CB0F05">
        <w:trPr>
          <w:tblHeader/>
        </w:trPr>
        <w:tc>
          <w:tcPr>
            <w:tcW w:w="0" w:type="auto"/>
            <w:shd w:val="clear" w:color="auto" w:fill="auto"/>
            <w:tcMar>
              <w:top w:w="75" w:type="dxa"/>
              <w:left w:w="135" w:type="dxa"/>
              <w:bottom w:w="75" w:type="dxa"/>
              <w:right w:w="135" w:type="dxa"/>
            </w:tcMar>
            <w:hideMark/>
          </w:tcPr>
          <w:p w14:paraId="0F73D0D8"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691FA610"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7E32AB78"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78E91DDD"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222BB07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011E28A4"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7D09D9C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7DF42B43"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1B2CA6D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Visibility</w:t>
            </w:r>
          </w:p>
        </w:tc>
      </w:tr>
      <w:tr w:rsidR="002B5C60" w:rsidRPr="002B5C60" w14:paraId="52E92F3A"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E245D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B9D45E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2.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2.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2.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2.png" \* MERGEFORMATINET </w:instrText>
            </w:r>
            <w:r w:rsidRPr="002B5C60">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2.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47331713">
                <v:shape id="_x0000_i1151" type="#_x0000_t75" alt="" style="width:29.95pt;height:29.95pt">
                  <v:imagedata r:id="rId93" r:href="rId953"/>
                </v:shape>
              </w:pict>
            </w:r>
            <w:r w:rsidR="00861583">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8FAD1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1F06D6D"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A2C42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4C69B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881091E"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47AA1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5577FD"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N/A</w:t>
            </w:r>
          </w:p>
        </w:tc>
      </w:tr>
    </w:tbl>
    <w:p w14:paraId="7A61FFD5" w14:textId="66B473CB"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5/05/2019</w:t>
      </w:r>
    </w:p>
    <w:p w14:paraId="684606A2"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1CA098B3" w14:textId="77777777" w:rsidR="00AA756E" w:rsidRPr="00D47F6B" w:rsidRDefault="00AA756E" w:rsidP="00D47F6B">
      <w:pPr>
        <w:spacing w:line="240" w:lineRule="auto"/>
        <w:contextualSpacing/>
        <w:rPr>
          <w:rFonts w:cs="Times New Roman"/>
          <w:szCs w:val="24"/>
          <w:lang w:eastAsia="en-GB"/>
        </w:rPr>
      </w:pPr>
    </w:p>
    <w:p w14:paraId="580ECA7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4A7B17D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6F4E8BA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3350DC9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402A580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380DF76"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5/05/2019</w:t>
      </w:r>
    </w:p>
    <w:p w14:paraId="733BB0AE" w14:textId="77777777" w:rsidR="00AA756E" w:rsidRPr="00D47F6B" w:rsidRDefault="00AA756E" w:rsidP="00D47F6B">
      <w:pPr>
        <w:spacing w:line="240" w:lineRule="auto"/>
        <w:contextualSpacing/>
        <w:rPr>
          <w:rFonts w:cs="Times New Roman"/>
          <w:szCs w:val="24"/>
          <w:lang w:eastAsia="en-GB"/>
        </w:rPr>
      </w:pPr>
    </w:p>
    <w:p w14:paraId="53F60B3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118BDCF" w14:textId="64E0E23E"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D36619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A4B1BA6"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5A4128F" w14:textId="77777777" w:rsidR="00E977DE" w:rsidRPr="00D47F6B" w:rsidRDefault="00E977DE" w:rsidP="00D47F6B">
      <w:pPr>
        <w:pStyle w:val="ListParagraph"/>
        <w:contextualSpacing/>
        <w:rPr>
          <w:rFonts w:ascii="Times New Roman" w:hAnsi="Times New Roman"/>
          <w:b/>
          <w:bCs/>
          <w:szCs w:val="24"/>
          <w:u w:val="single"/>
          <w:lang w:eastAsia="en-GB"/>
        </w:rPr>
      </w:pPr>
    </w:p>
    <w:p w14:paraId="2E20289F" w14:textId="5A5CEFCB" w:rsidR="00E977DE" w:rsidRPr="00D47F6B" w:rsidRDefault="00E977DE" w:rsidP="00D47F6B">
      <w:pPr>
        <w:pStyle w:val="ListParagraph"/>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0</w:t>
      </w:r>
    </w:p>
    <w:p w14:paraId="6ED6FBC6" w14:textId="4B619740"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4885D0A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50A20B34" w14:textId="77777777" w:rsidR="00AA756E" w:rsidRPr="00D47F6B" w:rsidRDefault="00AA756E" w:rsidP="00D47F6B">
      <w:pPr>
        <w:spacing w:line="240" w:lineRule="auto"/>
        <w:contextualSpacing/>
        <w:rPr>
          <w:rFonts w:cs="Times New Roman"/>
          <w:szCs w:val="24"/>
          <w:lang w:eastAsia="en-GB"/>
        </w:rPr>
      </w:pPr>
    </w:p>
    <w:p w14:paraId="7394ABBF"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298DA0C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95D6C1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5007EBD2"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5AEEA5BD" w14:textId="77777777" w:rsidR="00AA756E" w:rsidRPr="00D47F6B" w:rsidRDefault="00AA756E" w:rsidP="00D47F6B">
      <w:pPr>
        <w:spacing w:line="240" w:lineRule="auto"/>
        <w:contextualSpacing/>
        <w:rPr>
          <w:rFonts w:cs="Times New Roman"/>
          <w:szCs w:val="24"/>
          <w:lang w:eastAsia="en-GB"/>
        </w:rPr>
      </w:pPr>
    </w:p>
    <w:p w14:paraId="1059245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6D31D6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2C1BDA6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4397518D" w14:textId="3B7086AA" w:rsidR="00AA756E" w:rsidRDefault="00AA756E" w:rsidP="00D47F6B">
      <w:pPr>
        <w:spacing w:line="240" w:lineRule="auto"/>
        <w:contextualSpacing/>
        <w:rPr>
          <w:rFonts w:cs="Times New Roman"/>
          <w:szCs w:val="24"/>
          <w:lang w:eastAsia="en-GB"/>
        </w:rPr>
      </w:pPr>
    </w:p>
    <w:p w14:paraId="66EAFAA0" w14:textId="177208B2" w:rsidR="000C314D" w:rsidRDefault="000C314D" w:rsidP="00192A3E">
      <w:pPr>
        <w:pStyle w:val="Heading1"/>
        <w:rPr>
          <w:szCs w:val="24"/>
        </w:rPr>
      </w:pPr>
      <w:r w:rsidRPr="003C0881">
        <w:rPr>
          <w:szCs w:val="24"/>
        </w:rPr>
        <w:t>Index</w:t>
      </w:r>
    </w:p>
    <w:p w14:paraId="3405B1D3" w14:textId="6D5CAD52" w:rsidR="000C314D" w:rsidRPr="00192A3E" w:rsidRDefault="000C314D" w:rsidP="00192A3E">
      <w:pPr>
        <w:rPr>
          <w:b/>
          <w:bCs/>
          <w:u w:val="single"/>
        </w:rPr>
      </w:pPr>
      <w:r w:rsidRPr="00192A3E">
        <w:rPr>
          <w:b/>
          <w:bCs/>
          <w:u w:val="single"/>
        </w:rPr>
        <w:t>1</w:t>
      </w:r>
      <w:r w:rsidR="00192A3E" w:rsidRPr="00192A3E">
        <w:rPr>
          <w:b/>
          <w:bCs/>
          <w:u w:val="single"/>
        </w:rPr>
        <w:t xml:space="preserve"> </w:t>
      </w:r>
    </w:p>
    <w:p w14:paraId="23B79454" w14:textId="77777777" w:rsidR="00AE28DA" w:rsidRDefault="00AE28DA" w:rsidP="000C314D">
      <w:pPr>
        <w:spacing w:line="240" w:lineRule="auto"/>
        <w:contextualSpacing/>
        <w:rPr>
          <w:rFonts w:cs="Times New Roman"/>
          <w:b/>
          <w:bCs/>
          <w:szCs w:val="24"/>
          <w:u w:val="single"/>
          <w:lang w:eastAsia="en-GB"/>
        </w:rPr>
      </w:pPr>
      <w:r>
        <w:rPr>
          <w:rFonts w:cs="Times New Roman"/>
          <w:b/>
          <w:bCs/>
          <w:szCs w:val="24"/>
          <w:u w:val="single"/>
          <w:lang w:eastAsia="en-GB"/>
        </w:rPr>
        <w:t>--</w:t>
      </w:r>
    </w:p>
    <w:p w14:paraId="5983B41B" w14:textId="3122EBAA" w:rsidR="000C314D" w:rsidRPr="00D47F6B" w:rsidRDefault="000C314D" w:rsidP="000C314D">
      <w:pPr>
        <w:spacing w:line="240" w:lineRule="auto"/>
        <w:contextualSpacing/>
        <w:rPr>
          <w:rFonts w:cs="Times New Roman"/>
          <w:b/>
          <w:bCs/>
          <w:szCs w:val="24"/>
          <w:u w:val="single"/>
          <w:lang w:eastAsia="en-GB"/>
        </w:rPr>
      </w:pPr>
      <w:r w:rsidRPr="00D47F6B">
        <w:rPr>
          <w:rFonts w:cs="Times New Roman"/>
          <w:b/>
          <w:bCs/>
          <w:szCs w:val="24"/>
          <w:u w:val="single"/>
          <w:lang w:eastAsia="en-GB"/>
        </w:rPr>
        <w:t>Mother got me Chinese</w:t>
      </w:r>
    </w:p>
    <w:p w14:paraId="5BF07D59" w14:textId="77777777" w:rsidR="000C314D" w:rsidRPr="00D47F6B" w:rsidRDefault="000C314D" w:rsidP="00D47F6B">
      <w:pPr>
        <w:spacing w:line="240" w:lineRule="auto"/>
        <w:contextualSpacing/>
        <w:rPr>
          <w:rFonts w:cs="Times New Roman"/>
          <w:szCs w:val="24"/>
          <w:lang w:eastAsia="en-GB"/>
        </w:rPr>
      </w:pPr>
    </w:p>
    <w:p w14:paraId="7F480320" w14:textId="77777777" w:rsidR="00192A3E" w:rsidRDefault="00AA756E" w:rsidP="00192A3E">
      <w:pPr>
        <w:rPr>
          <w:b/>
          <w:bCs/>
          <w:u w:val="single"/>
        </w:rPr>
      </w:pPr>
      <w:r w:rsidRPr="00192A3E">
        <w:rPr>
          <w:b/>
          <w:bCs/>
          <w:u w:val="single"/>
        </w:rPr>
        <w:t>26.</w:t>
      </w:r>
      <w:r w:rsidR="00192A3E" w:rsidRPr="00192A3E">
        <w:rPr>
          <w:b/>
          <w:bCs/>
          <w:u w:val="single"/>
        </w:rPr>
        <w:t xml:space="preserve"> </w:t>
      </w:r>
    </w:p>
    <w:p w14:paraId="6B13B5EF" w14:textId="77777777" w:rsidR="00192A3E" w:rsidRDefault="00192A3E" w:rsidP="00192A3E">
      <w:pPr>
        <w:rPr>
          <w:b/>
          <w:bCs/>
          <w:u w:val="single"/>
        </w:rPr>
      </w:pPr>
    </w:p>
    <w:p w14:paraId="33F4CB89" w14:textId="6E377D92" w:rsidR="00AE28DA" w:rsidRDefault="00AE28DA" w:rsidP="00192A3E">
      <w:pPr>
        <w:rPr>
          <w:rFonts w:cs="Times New Roman"/>
          <w:b/>
          <w:szCs w:val="24"/>
          <w:u w:val="single"/>
          <w:lang w:val="en-US" w:eastAsia="en-GB"/>
        </w:rPr>
      </w:pPr>
      <w:r>
        <w:rPr>
          <w:rFonts w:cs="Times New Roman"/>
          <w:b/>
          <w:szCs w:val="24"/>
          <w:u w:val="single"/>
          <w:lang w:val="en-US" w:eastAsia="en-GB"/>
        </w:rPr>
        <w:t>--</w:t>
      </w:r>
    </w:p>
    <w:p w14:paraId="61D92BAB" w14:textId="77777777" w:rsidR="00192A3E" w:rsidRDefault="00192A3E" w:rsidP="00192A3E">
      <w:pPr>
        <w:rPr>
          <w:rFonts w:cs="Times New Roman"/>
          <w:b/>
          <w:szCs w:val="24"/>
          <w:u w:val="single"/>
          <w:lang w:val="en-US" w:eastAsia="en-GB"/>
        </w:rPr>
      </w:pPr>
    </w:p>
    <w:p w14:paraId="3AE00CFE" w14:textId="37F7AEAC"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405F37CD" w14:textId="77777777" w:rsidR="00AA756E" w:rsidRPr="00D47F6B" w:rsidRDefault="00AA756E" w:rsidP="00D47F6B">
      <w:pPr>
        <w:spacing w:line="240" w:lineRule="auto"/>
        <w:rPr>
          <w:rFonts w:cs="Times New Roman"/>
          <w:szCs w:val="24"/>
        </w:rPr>
      </w:pPr>
      <w:r w:rsidRPr="00D47F6B">
        <w:rPr>
          <w:rFonts w:cs="Times New Roman"/>
          <w:szCs w:val="24"/>
        </w:rPr>
        <w:t>26. 1. 2.</w:t>
      </w:r>
    </w:p>
    <w:p w14:paraId="1FEC90E9" w14:textId="77777777" w:rsidR="00AA756E" w:rsidRPr="00D47F6B" w:rsidRDefault="00AA756E" w:rsidP="00D47F6B">
      <w:pPr>
        <w:spacing w:line="240" w:lineRule="auto"/>
        <w:rPr>
          <w:rFonts w:cs="Times New Roman"/>
          <w:szCs w:val="24"/>
        </w:rPr>
      </w:pPr>
      <w:r w:rsidRPr="00D47F6B">
        <w:rPr>
          <w:rFonts w:cs="Times New Roman"/>
          <w:szCs w:val="24"/>
        </w:rPr>
        <w:t>Wix 07-05-2019 -03-17</w:t>
      </w:r>
    </w:p>
    <w:p w14:paraId="51800187" w14:textId="77777777" w:rsidR="00AA756E" w:rsidRPr="00D47F6B" w:rsidRDefault="00AA756E" w:rsidP="00D47F6B">
      <w:pPr>
        <w:spacing w:line="240" w:lineRule="auto"/>
        <w:rPr>
          <w:rFonts w:cs="Times New Roman"/>
          <w:szCs w:val="24"/>
        </w:rPr>
      </w:pPr>
      <w:r w:rsidRPr="00D47F6B">
        <w:rPr>
          <w:rFonts w:cs="Times New Roman"/>
          <w:szCs w:val="24"/>
        </w:rPr>
        <w:t>05/05/2019</w:t>
      </w:r>
    </w:p>
    <w:p w14:paraId="36C76B70"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350</w:t>
      </w:r>
    </w:p>
    <w:p w14:paraId="1B7187E6" w14:textId="77777777" w:rsidR="00AA756E" w:rsidRPr="00D47F6B" w:rsidRDefault="00AA756E" w:rsidP="00D47F6B">
      <w:pPr>
        <w:spacing w:line="240" w:lineRule="auto"/>
        <w:contextualSpacing/>
        <w:rPr>
          <w:rFonts w:cs="Times New Roman"/>
          <w:szCs w:val="24"/>
          <w:lang w:eastAsia="en-GB"/>
        </w:rPr>
      </w:pPr>
    </w:p>
    <w:p w14:paraId="6D773EB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2AE1394" w14:textId="77777777" w:rsidR="00AA756E" w:rsidRPr="00D47F6B" w:rsidRDefault="00AA756E" w:rsidP="00D47F6B">
      <w:pPr>
        <w:spacing w:line="240" w:lineRule="auto"/>
        <w:contextualSpacing/>
        <w:rPr>
          <w:rFonts w:cs="Times New Roman"/>
          <w:szCs w:val="24"/>
          <w:lang w:eastAsia="en-GB"/>
        </w:rPr>
      </w:pPr>
    </w:p>
    <w:p w14:paraId="3B31DC9F" w14:textId="613E5CAE" w:rsidR="00AA756E" w:rsidRPr="003C0881" w:rsidRDefault="00AA756E" w:rsidP="00D47F6B">
      <w:pPr>
        <w:pStyle w:val="Heading1"/>
        <w:rPr>
          <w:szCs w:val="24"/>
          <w:lang w:eastAsia="en-GB"/>
        </w:rPr>
      </w:pPr>
      <w:r w:rsidRPr="003C0881">
        <w:rPr>
          <w:szCs w:val="24"/>
          <w:lang w:eastAsia="en-GB"/>
        </w:rPr>
        <w:t>1</w:t>
      </w:r>
      <w:r w:rsidR="00192A3E">
        <w:rPr>
          <w:szCs w:val="24"/>
          <w:lang w:eastAsia="en-GB"/>
        </w:rPr>
        <w:t xml:space="preserve"> </w:t>
      </w:r>
      <w:r w:rsidR="00192A3E" w:rsidRPr="0001192E">
        <w:rPr>
          <w:color w:val="auto"/>
          <w:szCs w:val="24"/>
          <w:lang w:eastAsia="en-GB"/>
        </w:rPr>
        <w:t>Si Note:</w:t>
      </w:r>
      <w:r w:rsidR="00192A3E" w:rsidRPr="00ED7BE8">
        <w:rPr>
          <w:b w:val="0"/>
          <w:bCs w:val="0"/>
          <w:color w:val="auto"/>
          <w:szCs w:val="24"/>
          <w:u w:val="none"/>
          <w:lang w:eastAsia="en-GB"/>
        </w:rPr>
        <w:t xml:space="preserve"> </w:t>
      </w:r>
      <w:r w:rsidR="00192A3E" w:rsidRPr="00ED7BE8">
        <w:rPr>
          <w:color w:val="auto"/>
          <w:szCs w:val="24"/>
          <w:u w:val="none"/>
          <w:lang w:eastAsia="en-GB"/>
        </w:rPr>
        <w:t xml:space="preserve">- </w:t>
      </w:r>
      <w:r w:rsidR="00192A3E" w:rsidRPr="00ED7BE8">
        <w:rPr>
          <w:b w:val="0"/>
          <w:bCs w:val="0"/>
          <w:color w:val="auto"/>
          <w:szCs w:val="24"/>
          <w:u w:val="none"/>
          <w:lang w:eastAsia="en-GB"/>
        </w:rPr>
        <w:t>“</w:t>
      </w:r>
      <w:r w:rsidR="00192A3E" w:rsidRPr="00192A3E">
        <w:rPr>
          <w:b w:val="0"/>
          <w:bCs w:val="0"/>
          <w:color w:val="auto"/>
          <w:szCs w:val="24"/>
          <w:u w:val="none"/>
          <w:lang w:eastAsia="en-GB"/>
        </w:rPr>
        <w:t>Mother got me Chinese</w:t>
      </w:r>
      <w:r w:rsidR="00192A3E">
        <w:rPr>
          <w:b w:val="0"/>
          <w:bCs w:val="0"/>
          <w:color w:val="auto"/>
          <w:szCs w:val="24"/>
          <w:u w:val="none"/>
          <w:lang w:eastAsia="en-GB"/>
        </w:rPr>
        <w:t>.”</w:t>
      </w:r>
    </w:p>
    <w:p w14:paraId="0ED98854" w14:textId="77777777" w:rsidR="00AE28DA" w:rsidRDefault="00AE28DA"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02E9A106" w14:textId="50E22606"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Mother got me Chinese</w:t>
      </w:r>
    </w:p>
    <w:p w14:paraId="57D30DD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Stuck indoors and everything has been quiet.</w:t>
      </w:r>
    </w:p>
    <w:p w14:paraId="56C5CBF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council and the police continue to hold me in my house.</w:t>
      </w:r>
    </w:p>
    <w:p w14:paraId="7D2EA6AE" w14:textId="77777777" w:rsidR="00AA756E" w:rsidRPr="00D47F6B" w:rsidRDefault="00AA756E" w:rsidP="00D47F6B">
      <w:pPr>
        <w:spacing w:line="240" w:lineRule="auto"/>
        <w:contextualSpacing/>
        <w:rPr>
          <w:rFonts w:cs="Times New Roman"/>
          <w:szCs w:val="24"/>
          <w:lang w:eastAsia="en-GB"/>
        </w:rPr>
      </w:pPr>
    </w:p>
    <w:p w14:paraId="01BD6D42" w14:textId="6F4BBA08" w:rsidR="00AA756E" w:rsidRPr="003C0881" w:rsidRDefault="00AA756E" w:rsidP="000C314D">
      <w:pPr>
        <w:pStyle w:val="Heading1"/>
        <w:rPr>
          <w:szCs w:val="24"/>
        </w:rPr>
      </w:pPr>
      <w:r w:rsidRPr="003C0881">
        <w:rPr>
          <w:szCs w:val="24"/>
        </w:rPr>
        <w:t>26.</w:t>
      </w:r>
      <w:r w:rsidR="00192A3E" w:rsidRPr="00192A3E">
        <w:rPr>
          <w:b w:val="0"/>
          <w:bCs w:val="0"/>
          <w:color w:val="auto"/>
          <w:szCs w:val="24"/>
          <w:u w:val="none"/>
        </w:rPr>
        <w:t xml:space="preserve"> Wix</w:t>
      </w:r>
    </w:p>
    <w:p w14:paraId="0B7553BD" w14:textId="77777777" w:rsidR="00AE28DA" w:rsidRDefault="00AE28DA"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5B151CD2" w14:textId="66D81A49"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53FF85B3" w14:textId="77777777" w:rsidR="00AA756E" w:rsidRPr="00D47F6B" w:rsidRDefault="00AA756E" w:rsidP="00D47F6B">
      <w:pPr>
        <w:spacing w:line="240" w:lineRule="auto"/>
        <w:rPr>
          <w:rFonts w:cs="Times New Roman"/>
          <w:szCs w:val="24"/>
        </w:rPr>
      </w:pPr>
      <w:r w:rsidRPr="00D47F6B">
        <w:rPr>
          <w:rFonts w:cs="Times New Roman"/>
          <w:szCs w:val="24"/>
        </w:rPr>
        <w:t>26. 1. 2.</w:t>
      </w:r>
    </w:p>
    <w:p w14:paraId="0CB8F39B" w14:textId="77777777" w:rsidR="00AA756E" w:rsidRPr="00D47F6B" w:rsidRDefault="00AA756E" w:rsidP="00D47F6B">
      <w:pPr>
        <w:spacing w:line="240" w:lineRule="auto"/>
        <w:rPr>
          <w:rFonts w:cs="Times New Roman"/>
          <w:szCs w:val="24"/>
        </w:rPr>
      </w:pPr>
      <w:r w:rsidRPr="00D47F6B">
        <w:rPr>
          <w:rFonts w:cs="Times New Roman"/>
          <w:szCs w:val="24"/>
        </w:rPr>
        <w:t>Wix 07-05-2019 -03-17</w:t>
      </w:r>
    </w:p>
    <w:p w14:paraId="2E66310A" w14:textId="77777777" w:rsidR="00AA756E" w:rsidRPr="00D47F6B" w:rsidRDefault="00AA756E" w:rsidP="00D47F6B">
      <w:pPr>
        <w:spacing w:line="240" w:lineRule="auto"/>
        <w:rPr>
          <w:rFonts w:cs="Times New Roman"/>
          <w:szCs w:val="24"/>
        </w:rPr>
      </w:pPr>
      <w:r w:rsidRPr="00D47F6B">
        <w:rPr>
          <w:rFonts w:cs="Times New Roman"/>
          <w:szCs w:val="24"/>
        </w:rPr>
        <w:t>05/05/2019</w:t>
      </w:r>
    </w:p>
    <w:p w14:paraId="21741B29"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350</w:t>
      </w:r>
    </w:p>
    <w:p w14:paraId="7E42B527"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602CA163"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350,</w:t>
      </w:r>
    </w:p>
    <w:p w14:paraId="2B38357F"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Wix.com &lt;</w:t>
      </w:r>
      <w:hyperlink r:id="rId954" w:history="1">
        <w:r w:rsidRPr="00D47F6B">
          <w:rPr>
            <w:rFonts w:cs="Times New Roman"/>
            <w:color w:val="0000FF"/>
            <w:szCs w:val="24"/>
            <w:u w:val="single"/>
          </w:rPr>
          <w:t>wix-team@notifications.wix.com</w:t>
        </w:r>
      </w:hyperlink>
      <w:r w:rsidRPr="00D47F6B">
        <w:rPr>
          <w:rFonts w:cs="Times New Roman"/>
          <w:szCs w:val="24"/>
        </w:rPr>
        <w:t>&gt;</w:t>
      </w:r>
    </w:p>
    <w:p w14:paraId="26691D82" w14:textId="77777777" w:rsidR="00AA756E" w:rsidRPr="00D47F6B" w:rsidRDefault="00AA756E" w:rsidP="00D47F6B">
      <w:pPr>
        <w:spacing w:line="240" w:lineRule="auto"/>
        <w:rPr>
          <w:rFonts w:cs="Times New Roman"/>
          <w:szCs w:val="24"/>
        </w:rPr>
      </w:pPr>
      <w:r w:rsidRPr="00D47F6B">
        <w:rPr>
          <w:rFonts w:cs="Times New Roman"/>
          <w:b/>
          <w:bCs/>
          <w:szCs w:val="24"/>
        </w:rPr>
        <w:t>Sent tim</w:t>
      </w:r>
      <w:r w:rsidRPr="00D47F6B">
        <w:rPr>
          <w:rFonts w:cs="Times New Roman"/>
          <w:b/>
          <w:szCs w:val="24"/>
        </w:rPr>
        <w:t>e:</w:t>
      </w:r>
      <w:r w:rsidRPr="00D47F6B">
        <w:rPr>
          <w:rFonts w:cs="Times New Roman"/>
          <w:szCs w:val="24"/>
        </w:rPr>
        <w:t xml:space="preserve"> 07/05/2019 03:17:46 AM</w:t>
      </w:r>
    </w:p>
    <w:p w14:paraId="299DCBEF"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w:t>
      </w:r>
      <w:hyperlink r:id="rId955" w:history="1">
        <w:r w:rsidRPr="00D47F6B">
          <w:rPr>
            <w:rFonts w:cs="Times New Roman"/>
            <w:color w:val="0000FF"/>
            <w:szCs w:val="24"/>
            <w:u w:val="single"/>
          </w:rPr>
          <w:t>re_wired@ymail.com</w:t>
        </w:r>
      </w:hyperlink>
    </w:p>
    <w:p w14:paraId="25A56325"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 xml:space="preserve">Your Domain </w:t>
      </w:r>
      <w:r w:rsidRPr="00D47F6B">
        <w:rPr>
          <w:rFonts w:cs="Times New Roman"/>
          <w:color w:val="0000FF"/>
          <w:szCs w:val="24"/>
          <w:u w:val="single"/>
        </w:rPr>
        <w:t>horrificcorruption.com</w:t>
      </w:r>
      <w:r w:rsidRPr="00D47F6B">
        <w:rPr>
          <w:rFonts w:cs="Times New Roman"/>
          <w:szCs w:val="24"/>
        </w:rPr>
        <w:t xml:space="preserve"> Will Renew Soon</w:t>
      </w:r>
    </w:p>
    <w:p w14:paraId="54D95BAE" w14:textId="77777777" w:rsidR="00AA756E" w:rsidRPr="00D47F6B" w:rsidRDefault="00AA756E" w:rsidP="00D47F6B">
      <w:pPr>
        <w:spacing w:line="240" w:lineRule="auto"/>
        <w:rPr>
          <w:rFonts w:cs="Times New Roman"/>
          <w:szCs w:val="24"/>
        </w:rPr>
      </w:pPr>
      <w:r w:rsidRPr="00D47F6B">
        <w:rPr>
          <w:rFonts w:cs="Times New Roman"/>
          <w:szCs w:val="24"/>
        </w:rPr>
        <w:t>Can't see this email?</w:t>
      </w:r>
    </w:p>
    <w:p w14:paraId="319F08DD" w14:textId="77777777" w:rsidR="00AA756E" w:rsidRPr="00D47F6B" w:rsidRDefault="00AA756E" w:rsidP="00D47F6B">
      <w:pPr>
        <w:spacing w:line="240" w:lineRule="auto"/>
        <w:rPr>
          <w:rFonts w:cs="Times New Roman"/>
          <w:b/>
          <w:bCs/>
          <w:szCs w:val="24"/>
        </w:rPr>
      </w:pPr>
      <w:r w:rsidRPr="00D47F6B">
        <w:rPr>
          <w:rFonts w:cs="Times New Roman"/>
          <w:b/>
          <w:bCs/>
          <w:szCs w:val="24"/>
        </w:rPr>
        <w:t>WlX.com</w:t>
      </w:r>
    </w:p>
    <w:p w14:paraId="3D23DA48" w14:textId="77777777" w:rsidR="00AA756E" w:rsidRPr="00D47F6B" w:rsidRDefault="00AA756E" w:rsidP="00D47F6B">
      <w:pPr>
        <w:spacing w:line="240" w:lineRule="auto"/>
        <w:rPr>
          <w:rFonts w:cs="Times New Roman"/>
          <w:b/>
          <w:bCs/>
          <w:szCs w:val="24"/>
        </w:rPr>
      </w:pPr>
      <w:r w:rsidRPr="00D47F6B">
        <w:rPr>
          <w:rFonts w:cs="Times New Roman"/>
          <w:b/>
          <w:bCs/>
          <w:szCs w:val="24"/>
        </w:rPr>
        <w:t>Your Domain Will Renew Soon</w:t>
      </w:r>
    </w:p>
    <w:p w14:paraId="2379C763" w14:textId="77777777" w:rsidR="00AA756E" w:rsidRPr="00D47F6B" w:rsidRDefault="00AA756E" w:rsidP="00D47F6B">
      <w:pPr>
        <w:spacing w:line="240" w:lineRule="auto"/>
        <w:rPr>
          <w:rFonts w:cs="Times New Roman"/>
          <w:szCs w:val="24"/>
        </w:rPr>
      </w:pPr>
      <w:r w:rsidRPr="00D47F6B">
        <w:rPr>
          <w:rFonts w:cs="Times New Roman"/>
          <w:szCs w:val="24"/>
        </w:rPr>
        <w:t xml:space="preserve">Your domain, </w:t>
      </w:r>
      <w:r w:rsidRPr="00D47F6B">
        <w:rPr>
          <w:rFonts w:cs="Times New Roman"/>
          <w:color w:val="0000FF"/>
          <w:szCs w:val="24"/>
          <w:u w:val="single"/>
        </w:rPr>
        <w:t>horrificcorruption.com</w:t>
      </w:r>
      <w:r w:rsidRPr="00D47F6B">
        <w:rPr>
          <w:rFonts w:cs="Times New Roman"/>
          <w:szCs w:val="24"/>
        </w:rPr>
        <w:t>, will automatically renew for another year on Jun 6, 2019 for GBP20.72.</w:t>
      </w:r>
    </w:p>
    <w:p w14:paraId="11E2E288" w14:textId="77777777" w:rsidR="00AA756E" w:rsidRPr="00D47F6B" w:rsidRDefault="00AA756E" w:rsidP="00D47F6B">
      <w:pPr>
        <w:spacing w:line="240" w:lineRule="auto"/>
        <w:rPr>
          <w:rFonts w:cs="Times New Roman"/>
          <w:szCs w:val="24"/>
        </w:rPr>
      </w:pPr>
      <w:r w:rsidRPr="00D47F6B">
        <w:rPr>
          <w:rFonts w:cs="Times New Roman"/>
          <w:szCs w:val="24"/>
        </w:rPr>
        <w:t>To ensure uninterrupted service, your payment method may be charged up to two weeks before the renewal date.</w:t>
      </w:r>
    </w:p>
    <w:p w14:paraId="48192C69" w14:textId="77777777" w:rsidR="00AA756E" w:rsidRPr="00D47F6B" w:rsidRDefault="00AA756E" w:rsidP="00D47F6B">
      <w:pPr>
        <w:spacing w:line="240" w:lineRule="auto"/>
        <w:rPr>
          <w:rFonts w:cs="Times New Roman"/>
          <w:szCs w:val="24"/>
        </w:rPr>
      </w:pPr>
      <w:r w:rsidRPr="00D47F6B">
        <w:rPr>
          <w:rFonts w:cs="Times New Roman"/>
          <w:szCs w:val="24"/>
        </w:rPr>
        <w:t>Simply check that your payment information is correct so your domain will renew on tim</w:t>
      </w:r>
      <w:r w:rsidRPr="00D47F6B">
        <w:rPr>
          <w:rFonts w:cs="Times New Roman"/>
          <w:b/>
          <w:szCs w:val="24"/>
        </w:rPr>
        <w:t>e:</w:t>
      </w:r>
    </w:p>
    <w:p w14:paraId="08C98A0B"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Access your Billing &amp; Payments</w:t>
      </w:r>
    </w:p>
    <w:p w14:paraId="36C18FEE"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 xml:space="preserve">Click on </w:t>
      </w:r>
      <w:r w:rsidRPr="00D47F6B">
        <w:rPr>
          <w:rFonts w:cs="Times New Roman"/>
          <w:color w:val="0000FF"/>
          <w:szCs w:val="24"/>
          <w:u w:val="single"/>
        </w:rPr>
        <w:t>horrificcorruption.com</w:t>
      </w:r>
    </w:p>
    <w:p w14:paraId="3ABB5F53"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Click Update Payment Method to check your payment info and make any changes</w:t>
      </w:r>
    </w:p>
    <w:p w14:paraId="4144C007"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Click Update and you're ready to go for another year</w:t>
      </w:r>
    </w:p>
    <w:p w14:paraId="0587B453" w14:textId="77777777" w:rsidR="00AA756E" w:rsidRPr="00D47F6B" w:rsidRDefault="00AA756E" w:rsidP="00D47F6B">
      <w:pPr>
        <w:spacing w:line="240" w:lineRule="auto"/>
        <w:rPr>
          <w:rFonts w:cs="Times New Roman"/>
          <w:szCs w:val="24"/>
        </w:rPr>
      </w:pPr>
      <w:r w:rsidRPr="00D47F6B">
        <w:rPr>
          <w:rFonts w:cs="Times New Roman"/>
          <w:szCs w:val="24"/>
        </w:rPr>
        <w:t xml:space="preserve">To learn more about the way Wix processes your payments, </w:t>
      </w:r>
    </w:p>
    <w:p w14:paraId="421D7738" w14:textId="77777777" w:rsidR="00AA756E" w:rsidRPr="00D47F6B" w:rsidRDefault="00AA756E" w:rsidP="00D47F6B">
      <w:pPr>
        <w:spacing w:line="240" w:lineRule="auto"/>
        <w:rPr>
          <w:rFonts w:cs="Times New Roman"/>
          <w:szCs w:val="24"/>
        </w:rPr>
      </w:pPr>
      <w:r w:rsidRPr="00D47F6B">
        <w:rPr>
          <w:rFonts w:cs="Times New Roman"/>
          <w:szCs w:val="24"/>
        </w:rPr>
        <w:t>You may disable auto-renewal or cancel your subscription at any time through your account.</w:t>
      </w:r>
    </w:p>
    <w:p w14:paraId="7F73797B" w14:textId="77777777" w:rsidR="00AA756E" w:rsidRPr="00D47F6B" w:rsidRDefault="00AA756E" w:rsidP="00D47F6B">
      <w:pPr>
        <w:spacing w:line="240" w:lineRule="auto"/>
        <w:contextualSpacing/>
        <w:rPr>
          <w:rFonts w:cs="Times New Roman"/>
          <w:szCs w:val="24"/>
          <w:lang w:eastAsia="en-GB"/>
        </w:rPr>
      </w:pPr>
    </w:p>
    <w:p w14:paraId="52CF26E9" w14:textId="77777777" w:rsidR="00F47811" w:rsidRPr="007F4385" w:rsidRDefault="00F47811" w:rsidP="00F47811">
      <w:pPr>
        <w:pStyle w:val="Heading1"/>
        <w:rPr>
          <w:highlight w:val="magenta"/>
          <w:lang w:eastAsia="en-GB"/>
        </w:rPr>
      </w:pPr>
      <w:r w:rsidRPr="007F4385">
        <w:rPr>
          <w:highlight w:val="magenta"/>
          <w:lang w:eastAsia="en-GB"/>
        </w:rPr>
        <w:t>1</w:t>
      </w:r>
    </w:p>
    <w:p w14:paraId="70148C7D"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F5E7B10"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6A40521" w14:textId="77777777" w:rsidR="00F47811" w:rsidRPr="007F4385" w:rsidRDefault="00F47811" w:rsidP="00F47811">
      <w:pPr>
        <w:spacing w:line="240" w:lineRule="auto"/>
        <w:contextualSpacing/>
        <w:rPr>
          <w:rFonts w:cs="Times New Roman"/>
          <w:szCs w:val="24"/>
          <w:highlight w:val="cyan"/>
          <w:lang w:eastAsia="en-GB"/>
        </w:rPr>
      </w:pPr>
    </w:p>
    <w:p w14:paraId="1D65A78B" w14:textId="77777777" w:rsidR="00F47811" w:rsidRPr="007F4385" w:rsidRDefault="00F47811" w:rsidP="00F47811">
      <w:pPr>
        <w:pStyle w:val="Heading1"/>
        <w:rPr>
          <w:highlight w:val="magenta"/>
        </w:rPr>
      </w:pPr>
      <w:r w:rsidRPr="007F4385">
        <w:rPr>
          <w:highlight w:val="magenta"/>
        </w:rPr>
        <w:t>2</w:t>
      </w:r>
    </w:p>
    <w:p w14:paraId="5FD95031"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EE659B1"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60BB8BC" w14:textId="77777777" w:rsidR="00F47811" w:rsidRPr="007F4385" w:rsidRDefault="00F47811" w:rsidP="00F47811">
      <w:pPr>
        <w:spacing w:line="240" w:lineRule="auto"/>
        <w:contextualSpacing/>
        <w:rPr>
          <w:rFonts w:cs="Times New Roman"/>
          <w:szCs w:val="24"/>
          <w:highlight w:val="cyan"/>
          <w:lang w:eastAsia="en-GB"/>
        </w:rPr>
      </w:pPr>
    </w:p>
    <w:p w14:paraId="1ABAF18C" w14:textId="77777777" w:rsidR="00F47811" w:rsidRPr="007F4385" w:rsidRDefault="00F47811" w:rsidP="00F47811">
      <w:pPr>
        <w:pStyle w:val="Heading1"/>
        <w:rPr>
          <w:highlight w:val="magenta"/>
          <w:lang w:eastAsia="en-GB"/>
        </w:rPr>
      </w:pPr>
      <w:r w:rsidRPr="007F4385">
        <w:rPr>
          <w:highlight w:val="magenta"/>
          <w:lang w:eastAsia="en-GB"/>
        </w:rPr>
        <w:t>3</w:t>
      </w:r>
    </w:p>
    <w:p w14:paraId="10D134E5"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4E6EF09"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A6D0ECC" w14:textId="77777777" w:rsidR="00F47811" w:rsidRPr="007F4385" w:rsidRDefault="00F47811" w:rsidP="00F47811">
      <w:pPr>
        <w:spacing w:line="240" w:lineRule="auto"/>
        <w:contextualSpacing/>
        <w:rPr>
          <w:rFonts w:cs="Times New Roman"/>
          <w:szCs w:val="24"/>
          <w:highlight w:val="cyan"/>
          <w:lang w:eastAsia="en-GB"/>
        </w:rPr>
      </w:pPr>
    </w:p>
    <w:p w14:paraId="74DDA2D7" w14:textId="77777777" w:rsidR="00F47811" w:rsidRPr="007F4385" w:rsidRDefault="00F47811" w:rsidP="00F47811">
      <w:pPr>
        <w:pStyle w:val="Heading1"/>
        <w:rPr>
          <w:highlight w:val="magenta"/>
          <w:lang w:eastAsia="en-GB"/>
        </w:rPr>
      </w:pPr>
      <w:r w:rsidRPr="007F4385">
        <w:rPr>
          <w:highlight w:val="magenta"/>
          <w:lang w:eastAsia="en-GB"/>
        </w:rPr>
        <w:lastRenderedPageBreak/>
        <w:t>4</w:t>
      </w:r>
    </w:p>
    <w:p w14:paraId="75BD002C"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EBC91BE"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5330064E" w14:textId="77777777" w:rsidR="00F47811" w:rsidRPr="007F4385" w:rsidRDefault="00F47811" w:rsidP="00F47811">
      <w:pPr>
        <w:spacing w:line="240" w:lineRule="auto"/>
        <w:contextualSpacing/>
        <w:rPr>
          <w:rFonts w:cs="Times New Roman"/>
          <w:szCs w:val="24"/>
          <w:highlight w:val="cyan"/>
          <w:lang w:eastAsia="en-GB"/>
        </w:rPr>
      </w:pPr>
    </w:p>
    <w:p w14:paraId="746EC7E8" w14:textId="77777777" w:rsidR="00F47811" w:rsidRPr="007F4385" w:rsidRDefault="00F47811" w:rsidP="00F47811">
      <w:pPr>
        <w:pStyle w:val="Heading1"/>
        <w:rPr>
          <w:highlight w:val="magenta"/>
        </w:rPr>
      </w:pPr>
      <w:r w:rsidRPr="007F4385">
        <w:rPr>
          <w:highlight w:val="magenta"/>
        </w:rPr>
        <w:t>5</w:t>
      </w:r>
    </w:p>
    <w:p w14:paraId="58F80CDC"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F123E3F"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9EAC710"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1942B5A8" w14:textId="77777777" w:rsidR="00AA756E" w:rsidRPr="00D47F6B" w:rsidRDefault="00AA756E" w:rsidP="00D47F6B">
      <w:pPr>
        <w:spacing w:line="240" w:lineRule="auto"/>
        <w:contextualSpacing/>
        <w:rPr>
          <w:rFonts w:cs="Times New Roman"/>
          <w:b/>
          <w:color w:val="000000"/>
          <w:szCs w:val="24"/>
          <w:lang w:eastAsia="en-GB"/>
        </w:rPr>
      </w:pPr>
    </w:p>
    <w:p w14:paraId="72CFF862"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F78B932"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6"/>
        <w:gridCol w:w="869"/>
        <w:gridCol w:w="870"/>
        <w:gridCol w:w="1233"/>
        <w:gridCol w:w="850"/>
        <w:gridCol w:w="390"/>
        <w:gridCol w:w="1257"/>
        <w:gridCol w:w="1377"/>
        <w:gridCol w:w="1204"/>
      </w:tblGrid>
      <w:tr w:rsidR="002B5C60" w:rsidRPr="002B5C60" w14:paraId="1B406C53" w14:textId="77777777" w:rsidTr="00CB0F05">
        <w:trPr>
          <w:tblHeader/>
        </w:trPr>
        <w:tc>
          <w:tcPr>
            <w:tcW w:w="0" w:type="auto"/>
            <w:shd w:val="clear" w:color="auto" w:fill="auto"/>
            <w:tcMar>
              <w:top w:w="75" w:type="dxa"/>
              <w:left w:w="135" w:type="dxa"/>
              <w:bottom w:w="75" w:type="dxa"/>
              <w:right w:w="135" w:type="dxa"/>
            </w:tcMar>
            <w:hideMark/>
          </w:tcPr>
          <w:p w14:paraId="1DF0C1A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Sun, 05 May</w:t>
            </w:r>
          </w:p>
        </w:tc>
        <w:tc>
          <w:tcPr>
            <w:tcW w:w="0" w:type="auto"/>
            <w:gridSpan w:val="3"/>
            <w:shd w:val="clear" w:color="auto" w:fill="auto"/>
            <w:tcMar>
              <w:top w:w="75" w:type="dxa"/>
              <w:left w:w="135" w:type="dxa"/>
              <w:bottom w:w="75" w:type="dxa"/>
              <w:right w:w="135" w:type="dxa"/>
            </w:tcMar>
            <w:hideMark/>
          </w:tcPr>
          <w:p w14:paraId="38416960" w14:textId="77777777" w:rsidR="002B5C60" w:rsidRPr="002B5C60" w:rsidRDefault="002B5C60" w:rsidP="002B5C60">
            <w:pPr>
              <w:spacing w:line="240" w:lineRule="auto"/>
              <w:jc w:val="center"/>
              <w:rPr>
                <w:rFonts w:eastAsia="Times New Roman" w:cs="Times New Roman"/>
                <w:b/>
                <w:bCs/>
                <w:szCs w:val="24"/>
                <w:lang w:eastAsia="en-GB"/>
              </w:rPr>
            </w:pPr>
          </w:p>
          <w:p w14:paraId="40745593"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4A03D01A" w14:textId="77777777" w:rsidR="002B5C60" w:rsidRPr="002B5C60" w:rsidRDefault="002B5C60" w:rsidP="002B5C60">
            <w:pPr>
              <w:spacing w:line="240" w:lineRule="auto"/>
              <w:jc w:val="center"/>
              <w:rPr>
                <w:rFonts w:eastAsia="Times New Roman" w:cs="Times New Roman"/>
                <w:b/>
                <w:bCs/>
                <w:szCs w:val="24"/>
                <w:lang w:eastAsia="en-GB"/>
              </w:rPr>
            </w:pPr>
          </w:p>
          <w:p w14:paraId="0F535E4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0C545B54" w14:textId="77777777" w:rsidR="002B5C60" w:rsidRPr="002B5C60" w:rsidRDefault="002B5C60" w:rsidP="002B5C60">
            <w:pPr>
              <w:spacing w:line="240" w:lineRule="auto"/>
              <w:jc w:val="center"/>
              <w:rPr>
                <w:rFonts w:eastAsia="Times New Roman" w:cs="Times New Roman"/>
                <w:b/>
                <w:bCs/>
                <w:szCs w:val="24"/>
                <w:lang w:eastAsia="en-GB"/>
              </w:rPr>
            </w:pPr>
          </w:p>
        </w:tc>
      </w:tr>
      <w:tr w:rsidR="002B5C60" w:rsidRPr="002B5C60" w14:paraId="0910989B" w14:textId="77777777" w:rsidTr="00CB0F05">
        <w:trPr>
          <w:tblHeader/>
        </w:trPr>
        <w:tc>
          <w:tcPr>
            <w:tcW w:w="0" w:type="auto"/>
            <w:shd w:val="clear" w:color="auto" w:fill="auto"/>
            <w:tcMar>
              <w:top w:w="75" w:type="dxa"/>
              <w:left w:w="135" w:type="dxa"/>
              <w:bottom w:w="75" w:type="dxa"/>
              <w:right w:w="135" w:type="dxa"/>
            </w:tcMar>
            <w:hideMark/>
          </w:tcPr>
          <w:p w14:paraId="1188789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3B86AA18"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38383CE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6084354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4AFC4E0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4C49C0E6"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447A226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1C86A40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744EAB5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Visibility</w:t>
            </w:r>
          </w:p>
        </w:tc>
      </w:tr>
      <w:tr w:rsidR="002B5C60" w:rsidRPr="002B5C60" w14:paraId="284D7845"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BB1DFE"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17A6F2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1B015A45">
                <v:shape id="_x0000_i1152" type="#_x0000_t75" alt="" style="width:29.95pt;height:29.95pt">
                  <v:imagedata r:id="rId8" r:href="rId956"/>
                </v:shape>
              </w:pict>
            </w:r>
            <w:r w:rsidR="00861583">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106981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046B7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9A886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705DD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5CBF8D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150DF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C5A4B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N/A</w:t>
            </w:r>
          </w:p>
        </w:tc>
      </w:tr>
    </w:tbl>
    <w:p w14:paraId="36B0CF13" w14:textId="0FD9C63A"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6/05/2019</w:t>
      </w:r>
    </w:p>
    <w:p w14:paraId="0B7E0C68"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3804CA52" w14:textId="77777777" w:rsidR="00AA756E" w:rsidRPr="00D47F6B" w:rsidRDefault="00AA756E" w:rsidP="00D47F6B">
      <w:pPr>
        <w:spacing w:line="240" w:lineRule="auto"/>
        <w:contextualSpacing/>
        <w:rPr>
          <w:rFonts w:cs="Times New Roman"/>
          <w:szCs w:val="24"/>
          <w:lang w:eastAsia="en-GB"/>
        </w:rPr>
      </w:pPr>
    </w:p>
    <w:p w14:paraId="2AD26B0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6560D11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4E417E1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418F67C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58C862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6B031F44"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6/05/2019</w:t>
      </w:r>
    </w:p>
    <w:p w14:paraId="5735070F" w14:textId="77777777" w:rsidR="00AA756E" w:rsidRPr="00D47F6B" w:rsidRDefault="00AA756E" w:rsidP="00D47F6B">
      <w:pPr>
        <w:spacing w:line="240" w:lineRule="auto"/>
        <w:contextualSpacing/>
        <w:rPr>
          <w:rFonts w:cs="Times New Roman"/>
          <w:szCs w:val="24"/>
          <w:lang w:eastAsia="en-GB"/>
        </w:rPr>
      </w:pPr>
    </w:p>
    <w:p w14:paraId="285CBC4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8AF532D" w14:textId="168734D6"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91689F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0B881EF"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15D6B31" w14:textId="3A6832BC" w:rsidR="00AA756E" w:rsidRPr="00D47F6B" w:rsidRDefault="00AA756E" w:rsidP="00D47F6B">
      <w:pPr>
        <w:spacing w:line="240" w:lineRule="auto"/>
        <w:contextualSpacing/>
        <w:rPr>
          <w:rFonts w:cs="Times New Roman"/>
          <w:szCs w:val="24"/>
          <w:lang w:eastAsia="en-GB"/>
        </w:rPr>
      </w:pPr>
    </w:p>
    <w:p w14:paraId="696F39DF" w14:textId="77777777" w:rsidR="00E977DE" w:rsidRPr="003C0881" w:rsidRDefault="00E977D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4A6F3707" w14:textId="77777777" w:rsidR="00E977DE" w:rsidRPr="00D47F6B" w:rsidRDefault="00E977DE" w:rsidP="00D47F6B">
      <w:pPr>
        <w:spacing w:line="240" w:lineRule="auto"/>
        <w:contextualSpacing/>
        <w:rPr>
          <w:rFonts w:cs="Times New Roman"/>
          <w:szCs w:val="24"/>
          <w:lang w:eastAsia="en-GB"/>
        </w:rPr>
      </w:pPr>
    </w:p>
    <w:p w14:paraId="37E60793"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0EBD705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48C7116" w14:textId="77777777" w:rsidR="00AA756E" w:rsidRPr="00D47F6B" w:rsidRDefault="00AA756E" w:rsidP="00D47F6B">
      <w:pPr>
        <w:spacing w:line="240" w:lineRule="auto"/>
        <w:contextualSpacing/>
        <w:rPr>
          <w:rFonts w:cs="Times New Roman"/>
          <w:szCs w:val="24"/>
          <w:lang w:eastAsia="en-GB"/>
        </w:rPr>
      </w:pPr>
    </w:p>
    <w:p w14:paraId="6ADB0F8A"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70F003F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2D4E4A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7C55F233"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08398C8F" w14:textId="77777777" w:rsidR="00AA756E" w:rsidRPr="00D47F6B" w:rsidRDefault="00AA756E" w:rsidP="00D47F6B">
      <w:pPr>
        <w:spacing w:line="240" w:lineRule="auto"/>
        <w:contextualSpacing/>
        <w:rPr>
          <w:rFonts w:cs="Times New Roman"/>
          <w:szCs w:val="24"/>
          <w:lang w:eastAsia="en-GB"/>
        </w:rPr>
      </w:pPr>
    </w:p>
    <w:p w14:paraId="22D2118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FF66D9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5BD7DB2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2FF4D26" w14:textId="77777777" w:rsidR="00AA756E" w:rsidRPr="00D47F6B" w:rsidRDefault="00AA756E" w:rsidP="00D47F6B">
      <w:pPr>
        <w:spacing w:line="240" w:lineRule="auto"/>
        <w:ind w:firstLine="720"/>
        <w:contextualSpacing/>
        <w:rPr>
          <w:rFonts w:cs="Times New Roman"/>
          <w:szCs w:val="24"/>
          <w:lang w:eastAsia="en-GB"/>
        </w:rPr>
      </w:pPr>
    </w:p>
    <w:p w14:paraId="173F667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764A13BB" w14:textId="77777777" w:rsidR="00AA756E" w:rsidRPr="00D47F6B" w:rsidRDefault="00AA756E" w:rsidP="00D47F6B">
      <w:pPr>
        <w:spacing w:line="240" w:lineRule="auto"/>
        <w:contextualSpacing/>
        <w:rPr>
          <w:rFonts w:cs="Times New Roman"/>
          <w:szCs w:val="24"/>
          <w:lang w:eastAsia="en-GB"/>
        </w:rPr>
      </w:pPr>
    </w:p>
    <w:p w14:paraId="7EE371EC" w14:textId="77777777" w:rsidR="00F47811" w:rsidRPr="007F4385" w:rsidRDefault="00F47811" w:rsidP="00F47811">
      <w:pPr>
        <w:pStyle w:val="Heading1"/>
        <w:rPr>
          <w:highlight w:val="magenta"/>
          <w:lang w:eastAsia="en-GB"/>
        </w:rPr>
      </w:pPr>
      <w:r w:rsidRPr="007F4385">
        <w:rPr>
          <w:highlight w:val="magenta"/>
          <w:lang w:eastAsia="en-GB"/>
        </w:rPr>
        <w:t>1</w:t>
      </w:r>
    </w:p>
    <w:p w14:paraId="76966504"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2AE3515"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0370605" w14:textId="77777777" w:rsidR="00F47811" w:rsidRPr="007F4385" w:rsidRDefault="00F47811" w:rsidP="00F47811">
      <w:pPr>
        <w:spacing w:line="240" w:lineRule="auto"/>
        <w:contextualSpacing/>
        <w:rPr>
          <w:rFonts w:cs="Times New Roman"/>
          <w:szCs w:val="24"/>
          <w:highlight w:val="cyan"/>
          <w:lang w:eastAsia="en-GB"/>
        </w:rPr>
      </w:pPr>
    </w:p>
    <w:p w14:paraId="09EEF225" w14:textId="77777777" w:rsidR="00F47811" w:rsidRPr="007F4385" w:rsidRDefault="00F47811" w:rsidP="00F47811">
      <w:pPr>
        <w:pStyle w:val="Heading1"/>
        <w:rPr>
          <w:highlight w:val="magenta"/>
        </w:rPr>
      </w:pPr>
      <w:r w:rsidRPr="007F4385">
        <w:rPr>
          <w:highlight w:val="magenta"/>
        </w:rPr>
        <w:t>2</w:t>
      </w:r>
    </w:p>
    <w:p w14:paraId="2ECC3774"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B7837F4"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E076B2C" w14:textId="77777777" w:rsidR="00F47811" w:rsidRPr="007F4385" w:rsidRDefault="00F47811" w:rsidP="00F47811">
      <w:pPr>
        <w:spacing w:line="240" w:lineRule="auto"/>
        <w:contextualSpacing/>
        <w:rPr>
          <w:rFonts w:cs="Times New Roman"/>
          <w:szCs w:val="24"/>
          <w:highlight w:val="cyan"/>
          <w:lang w:eastAsia="en-GB"/>
        </w:rPr>
      </w:pPr>
    </w:p>
    <w:p w14:paraId="7DA76799" w14:textId="77777777" w:rsidR="00F47811" w:rsidRPr="007F4385" w:rsidRDefault="00F47811" w:rsidP="00F47811">
      <w:pPr>
        <w:pStyle w:val="Heading1"/>
        <w:rPr>
          <w:highlight w:val="magenta"/>
          <w:lang w:eastAsia="en-GB"/>
        </w:rPr>
      </w:pPr>
      <w:r w:rsidRPr="007F4385">
        <w:rPr>
          <w:highlight w:val="magenta"/>
          <w:lang w:eastAsia="en-GB"/>
        </w:rPr>
        <w:t>3</w:t>
      </w:r>
    </w:p>
    <w:p w14:paraId="1A3E5916"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4EC683F"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C682F1F" w14:textId="77777777" w:rsidR="00F47811" w:rsidRPr="007F4385" w:rsidRDefault="00F47811" w:rsidP="00F47811">
      <w:pPr>
        <w:spacing w:line="240" w:lineRule="auto"/>
        <w:contextualSpacing/>
        <w:rPr>
          <w:rFonts w:cs="Times New Roman"/>
          <w:szCs w:val="24"/>
          <w:highlight w:val="cyan"/>
          <w:lang w:eastAsia="en-GB"/>
        </w:rPr>
      </w:pPr>
    </w:p>
    <w:p w14:paraId="23E4AA3B" w14:textId="77777777" w:rsidR="00F47811" w:rsidRPr="007F4385" w:rsidRDefault="00F47811" w:rsidP="00F47811">
      <w:pPr>
        <w:pStyle w:val="Heading1"/>
        <w:rPr>
          <w:highlight w:val="magenta"/>
          <w:lang w:eastAsia="en-GB"/>
        </w:rPr>
      </w:pPr>
      <w:r w:rsidRPr="007F4385">
        <w:rPr>
          <w:highlight w:val="magenta"/>
          <w:lang w:eastAsia="en-GB"/>
        </w:rPr>
        <w:t>4</w:t>
      </w:r>
    </w:p>
    <w:p w14:paraId="1663577A"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C1FA614"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65334766" w14:textId="77777777" w:rsidR="00F47811" w:rsidRPr="007F4385" w:rsidRDefault="00F47811" w:rsidP="00F47811">
      <w:pPr>
        <w:spacing w:line="240" w:lineRule="auto"/>
        <w:contextualSpacing/>
        <w:rPr>
          <w:rFonts w:cs="Times New Roman"/>
          <w:szCs w:val="24"/>
          <w:highlight w:val="cyan"/>
          <w:lang w:eastAsia="en-GB"/>
        </w:rPr>
      </w:pPr>
    </w:p>
    <w:p w14:paraId="7B46F0E3" w14:textId="77777777" w:rsidR="00F47811" w:rsidRPr="007F4385" w:rsidRDefault="00F47811" w:rsidP="00F47811">
      <w:pPr>
        <w:pStyle w:val="Heading1"/>
        <w:rPr>
          <w:highlight w:val="magenta"/>
        </w:rPr>
      </w:pPr>
      <w:r w:rsidRPr="007F4385">
        <w:rPr>
          <w:highlight w:val="magenta"/>
        </w:rPr>
        <w:t>5</w:t>
      </w:r>
    </w:p>
    <w:p w14:paraId="6B9436B0"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002F274"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C1C10FF"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5A3D2A0D" w14:textId="77777777" w:rsidR="00AA756E" w:rsidRPr="00D47F6B" w:rsidRDefault="00AA756E" w:rsidP="00D47F6B">
      <w:pPr>
        <w:spacing w:line="240" w:lineRule="auto"/>
        <w:contextualSpacing/>
        <w:rPr>
          <w:rFonts w:cs="Times New Roman"/>
          <w:b/>
          <w:color w:val="000000"/>
          <w:szCs w:val="24"/>
          <w:lang w:eastAsia="en-GB"/>
        </w:rPr>
      </w:pPr>
    </w:p>
    <w:p w14:paraId="734AFB15"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E8F42ED"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9"/>
        <w:gridCol w:w="869"/>
        <w:gridCol w:w="870"/>
        <w:gridCol w:w="1222"/>
        <w:gridCol w:w="868"/>
        <w:gridCol w:w="390"/>
        <w:gridCol w:w="1257"/>
        <w:gridCol w:w="1377"/>
        <w:gridCol w:w="1204"/>
      </w:tblGrid>
      <w:tr w:rsidR="002B5C60" w:rsidRPr="002B5C60" w14:paraId="3AF8E20D" w14:textId="77777777" w:rsidTr="00CB0F05">
        <w:trPr>
          <w:tblHeader/>
        </w:trPr>
        <w:tc>
          <w:tcPr>
            <w:tcW w:w="0" w:type="auto"/>
            <w:shd w:val="clear" w:color="auto" w:fill="auto"/>
            <w:tcMar>
              <w:top w:w="75" w:type="dxa"/>
              <w:left w:w="135" w:type="dxa"/>
              <w:bottom w:w="75" w:type="dxa"/>
              <w:right w:w="135" w:type="dxa"/>
            </w:tcMar>
            <w:hideMark/>
          </w:tcPr>
          <w:p w14:paraId="19D13F9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Mon, 06 May</w:t>
            </w:r>
          </w:p>
        </w:tc>
        <w:tc>
          <w:tcPr>
            <w:tcW w:w="0" w:type="auto"/>
            <w:gridSpan w:val="3"/>
            <w:shd w:val="clear" w:color="auto" w:fill="auto"/>
            <w:tcMar>
              <w:top w:w="75" w:type="dxa"/>
              <w:left w:w="135" w:type="dxa"/>
              <w:bottom w:w="75" w:type="dxa"/>
              <w:right w:w="135" w:type="dxa"/>
            </w:tcMar>
            <w:hideMark/>
          </w:tcPr>
          <w:p w14:paraId="0B8128F3" w14:textId="77777777" w:rsidR="002B5C60" w:rsidRPr="002B5C60" w:rsidRDefault="002B5C60" w:rsidP="002B5C60">
            <w:pPr>
              <w:spacing w:line="240" w:lineRule="auto"/>
              <w:jc w:val="center"/>
              <w:rPr>
                <w:rFonts w:eastAsia="Times New Roman" w:cs="Times New Roman"/>
                <w:b/>
                <w:bCs/>
                <w:szCs w:val="24"/>
                <w:lang w:eastAsia="en-GB"/>
              </w:rPr>
            </w:pPr>
          </w:p>
          <w:p w14:paraId="750CA26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00BE549C" w14:textId="77777777" w:rsidR="002B5C60" w:rsidRPr="002B5C60" w:rsidRDefault="002B5C60" w:rsidP="002B5C60">
            <w:pPr>
              <w:spacing w:line="240" w:lineRule="auto"/>
              <w:jc w:val="center"/>
              <w:rPr>
                <w:rFonts w:eastAsia="Times New Roman" w:cs="Times New Roman"/>
                <w:b/>
                <w:bCs/>
                <w:szCs w:val="24"/>
                <w:lang w:eastAsia="en-GB"/>
              </w:rPr>
            </w:pPr>
          </w:p>
          <w:p w14:paraId="20C09168"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1697071F" w14:textId="77777777" w:rsidR="002B5C60" w:rsidRPr="002B5C60" w:rsidRDefault="002B5C60" w:rsidP="002B5C60">
            <w:pPr>
              <w:spacing w:line="240" w:lineRule="auto"/>
              <w:jc w:val="center"/>
              <w:rPr>
                <w:rFonts w:eastAsia="Times New Roman" w:cs="Times New Roman"/>
                <w:b/>
                <w:bCs/>
                <w:szCs w:val="24"/>
                <w:lang w:eastAsia="en-GB"/>
              </w:rPr>
            </w:pPr>
          </w:p>
        </w:tc>
      </w:tr>
      <w:tr w:rsidR="002B5C60" w:rsidRPr="002B5C60" w14:paraId="48D7347A" w14:textId="77777777" w:rsidTr="00CB0F05">
        <w:trPr>
          <w:tblHeader/>
        </w:trPr>
        <w:tc>
          <w:tcPr>
            <w:tcW w:w="0" w:type="auto"/>
            <w:shd w:val="clear" w:color="auto" w:fill="auto"/>
            <w:tcMar>
              <w:top w:w="75" w:type="dxa"/>
              <w:left w:w="135" w:type="dxa"/>
              <w:bottom w:w="75" w:type="dxa"/>
              <w:right w:w="135" w:type="dxa"/>
            </w:tcMar>
            <w:hideMark/>
          </w:tcPr>
          <w:p w14:paraId="7904EE3D"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4D3496B1"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7585D9F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2B06E3FE"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4265616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4656E6B1"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0EDCDD3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4A1F09F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23CE9FD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Visibility</w:t>
            </w:r>
          </w:p>
        </w:tc>
      </w:tr>
      <w:tr w:rsidR="002B5C60" w:rsidRPr="002B5C60" w14:paraId="6D311257"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0514B3"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F7CB7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51112550">
                <v:shape id="_x0000_i1153" type="#_x0000_t75" alt="" style="width:29.95pt;height:29.95pt">
                  <v:imagedata r:id="rId8" r:href="rId957"/>
                </v:shape>
              </w:pict>
            </w:r>
            <w:r w:rsidR="00861583">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45E6D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B640BD"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DE830D"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56754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DCBE7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83A723"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2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5AF9D43"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11:50</w:t>
            </w:r>
          </w:p>
        </w:tc>
      </w:tr>
    </w:tbl>
    <w:p w14:paraId="7E1C8A94" w14:textId="14145D93"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7/05/2019</w:t>
      </w:r>
    </w:p>
    <w:p w14:paraId="330BE3DC"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27FD4E2C" w14:textId="77777777" w:rsidR="00AA756E" w:rsidRPr="00D47F6B" w:rsidRDefault="00AA756E" w:rsidP="00D47F6B">
      <w:pPr>
        <w:spacing w:line="240" w:lineRule="auto"/>
        <w:contextualSpacing/>
        <w:rPr>
          <w:rFonts w:cs="Times New Roman"/>
          <w:szCs w:val="24"/>
          <w:lang w:eastAsia="en-GB"/>
        </w:rPr>
      </w:pPr>
    </w:p>
    <w:p w14:paraId="3BACB1F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6B33611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2D20707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50877F9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79368F1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D1C008E"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7/05/2019</w:t>
      </w:r>
    </w:p>
    <w:p w14:paraId="2E092869" w14:textId="77777777" w:rsidR="00AA756E" w:rsidRPr="00D47F6B" w:rsidRDefault="00AA756E" w:rsidP="00D47F6B">
      <w:pPr>
        <w:spacing w:line="240" w:lineRule="auto"/>
        <w:contextualSpacing/>
        <w:rPr>
          <w:rFonts w:cs="Times New Roman"/>
          <w:szCs w:val="24"/>
          <w:lang w:eastAsia="en-GB"/>
        </w:rPr>
      </w:pPr>
    </w:p>
    <w:p w14:paraId="3060081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F23C3FB" w14:textId="701F389D"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A225BA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323366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8EA658F" w14:textId="77777777" w:rsidR="00AA756E" w:rsidRPr="00D47F6B" w:rsidRDefault="00AA756E" w:rsidP="00D47F6B">
      <w:pPr>
        <w:spacing w:line="240" w:lineRule="auto"/>
        <w:contextualSpacing/>
        <w:rPr>
          <w:rFonts w:cs="Times New Roman"/>
          <w:szCs w:val="24"/>
          <w:lang w:eastAsia="en-GB"/>
        </w:rPr>
      </w:pPr>
    </w:p>
    <w:p w14:paraId="7346E082"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011FD8F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3DD3010D" w14:textId="77777777" w:rsidR="00AA756E" w:rsidRPr="00D47F6B" w:rsidRDefault="00AA756E" w:rsidP="00D47F6B">
      <w:pPr>
        <w:spacing w:line="240" w:lineRule="auto"/>
        <w:contextualSpacing/>
        <w:rPr>
          <w:rFonts w:cs="Times New Roman"/>
          <w:szCs w:val="24"/>
          <w:lang w:eastAsia="en-GB"/>
        </w:rPr>
      </w:pPr>
    </w:p>
    <w:p w14:paraId="62DC2597"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329AFD4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EF45EF1"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7FEB39EF"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7E1A85B9" w14:textId="77777777" w:rsidR="00AA756E" w:rsidRPr="00D47F6B" w:rsidRDefault="00AA756E" w:rsidP="00D47F6B">
      <w:pPr>
        <w:spacing w:line="240" w:lineRule="auto"/>
        <w:contextualSpacing/>
        <w:rPr>
          <w:rFonts w:cs="Times New Roman"/>
          <w:szCs w:val="24"/>
          <w:lang w:eastAsia="en-GB"/>
        </w:rPr>
      </w:pPr>
    </w:p>
    <w:p w14:paraId="5A890CC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6BD2BC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32445AB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357E809" w14:textId="2CA16273" w:rsidR="00AA756E" w:rsidRDefault="00AA756E" w:rsidP="00D47F6B">
      <w:pPr>
        <w:spacing w:line="240" w:lineRule="auto"/>
        <w:contextualSpacing/>
        <w:rPr>
          <w:rFonts w:cs="Times New Roman"/>
          <w:szCs w:val="24"/>
          <w:lang w:eastAsia="en-GB"/>
        </w:rPr>
      </w:pPr>
    </w:p>
    <w:p w14:paraId="464AAC2B" w14:textId="0F4CD254" w:rsidR="000C314D" w:rsidRPr="003C0881" w:rsidRDefault="000C314D" w:rsidP="000C314D">
      <w:pPr>
        <w:pStyle w:val="Heading1"/>
        <w:rPr>
          <w:szCs w:val="24"/>
          <w:lang w:eastAsia="en-GB"/>
        </w:rPr>
      </w:pPr>
      <w:r w:rsidRPr="003C0881">
        <w:rPr>
          <w:szCs w:val="24"/>
          <w:lang w:eastAsia="en-GB"/>
        </w:rPr>
        <w:t>Index</w:t>
      </w:r>
    </w:p>
    <w:p w14:paraId="5E6D496E" w14:textId="77777777" w:rsidR="00AA756E" w:rsidRPr="00D47F6B" w:rsidRDefault="00AA756E" w:rsidP="00D47F6B">
      <w:pPr>
        <w:shd w:val="clear" w:color="auto" w:fill="FFFFFF"/>
        <w:spacing w:line="240" w:lineRule="auto"/>
        <w:contextualSpacing/>
        <w:rPr>
          <w:rFonts w:cs="Times New Roman"/>
          <w:color w:val="000000"/>
          <w:szCs w:val="24"/>
          <w:lang w:eastAsia="en-GB"/>
        </w:rPr>
      </w:pPr>
      <w:r w:rsidRPr="00D47F6B">
        <w:rPr>
          <w:rFonts w:cs="Times New Roman"/>
          <w:b/>
          <w:bCs/>
          <w:color w:val="000000"/>
          <w:szCs w:val="24"/>
          <w:u w:val="single"/>
          <w:lang w:eastAsia="en-GB"/>
        </w:rPr>
        <w:t>1</w:t>
      </w:r>
    </w:p>
    <w:p w14:paraId="21A6E897"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1B35A45A"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73EECCB6"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2B304EEA"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20. Council Music in background 07_05_2019</w:t>
      </w:r>
    </w:p>
    <w:p w14:paraId="775036F4"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5B592793" w14:textId="77777777" w:rsidR="00AA756E" w:rsidRPr="00D47F6B" w:rsidRDefault="00861583" w:rsidP="00D47F6B">
      <w:pPr>
        <w:spacing w:line="240" w:lineRule="auto"/>
        <w:rPr>
          <w:rFonts w:eastAsia="Calibri" w:cs="Times New Roman"/>
          <w:szCs w:val="24"/>
        </w:rPr>
      </w:pPr>
      <w:hyperlink r:id="rId958" w:history="1">
        <w:r w:rsidR="00AA756E" w:rsidRPr="00D47F6B">
          <w:rPr>
            <w:rFonts w:eastAsia="Calibri" w:cs="Times New Roman"/>
            <w:color w:val="0000FF"/>
            <w:szCs w:val="24"/>
            <w:u w:val="single"/>
          </w:rPr>
          <w:t>01m. 20. Council Music in background 07_05_2019.mp3</w:t>
        </w:r>
      </w:hyperlink>
    </w:p>
    <w:p w14:paraId="065012D7"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48EF6CD0" w14:textId="77777777" w:rsidR="00AA756E" w:rsidRPr="00D47F6B" w:rsidRDefault="00AA756E" w:rsidP="00D47F6B">
      <w:pPr>
        <w:spacing w:line="240" w:lineRule="auto"/>
        <w:contextualSpacing/>
        <w:rPr>
          <w:rFonts w:cs="Times New Roman"/>
          <w:szCs w:val="24"/>
          <w:lang w:val="en-US"/>
        </w:rPr>
      </w:pPr>
    </w:p>
    <w:p w14:paraId="242E55EF" w14:textId="77777777" w:rsidR="00AA756E" w:rsidRPr="00D47F6B" w:rsidRDefault="00AA756E" w:rsidP="00D47F6B">
      <w:pPr>
        <w:shd w:val="clear" w:color="auto" w:fill="FFFFFF"/>
        <w:spacing w:line="240" w:lineRule="auto"/>
        <w:contextualSpacing/>
        <w:rPr>
          <w:rFonts w:cs="Times New Roman"/>
          <w:color w:val="000000"/>
          <w:szCs w:val="24"/>
          <w:lang w:eastAsia="en-GB"/>
        </w:rPr>
      </w:pPr>
      <w:r w:rsidRPr="00D47F6B">
        <w:rPr>
          <w:rFonts w:cs="Times New Roman"/>
          <w:b/>
          <w:bCs/>
          <w:color w:val="000000"/>
          <w:szCs w:val="24"/>
          <w:u w:val="single"/>
          <w:lang w:eastAsia="en-GB"/>
        </w:rPr>
        <w:t>2</w:t>
      </w:r>
    </w:p>
    <w:p w14:paraId="20A37AA8"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3AA547CA"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71BFD22B"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66EEA7E4"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Enfield Council (1) LOOKING FOR MIHCLE NEIGHBIOURHOOD 07_05_2019</w:t>
      </w:r>
    </w:p>
    <w:p w14:paraId="6CABC1CC"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1436A580" w14:textId="77777777" w:rsidR="00AA756E" w:rsidRPr="00D47F6B" w:rsidRDefault="00861583" w:rsidP="00D47F6B">
      <w:pPr>
        <w:spacing w:line="240" w:lineRule="auto"/>
        <w:rPr>
          <w:rFonts w:eastAsia="Calibri" w:cs="Times New Roman"/>
          <w:szCs w:val="24"/>
        </w:rPr>
      </w:pPr>
      <w:hyperlink r:id="rId959" w:history="1">
        <w:r w:rsidR="00AA756E" w:rsidRPr="00D47F6B">
          <w:rPr>
            <w:rFonts w:eastAsia="Calibri" w:cs="Times New Roman"/>
            <w:color w:val="0000FF"/>
            <w:szCs w:val="24"/>
            <w:u w:val="single"/>
          </w:rPr>
          <w:t>01m. Enfield Council (1) LOOKING FOR MIHCLE NEIGHBIOURHOOD 07_05_2019.WMA</w:t>
        </w:r>
      </w:hyperlink>
    </w:p>
    <w:p w14:paraId="0F77D2AE"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02DA1303" w14:textId="77777777" w:rsidR="00AA756E" w:rsidRPr="00D47F6B" w:rsidRDefault="00AA756E" w:rsidP="00D47F6B">
      <w:pPr>
        <w:spacing w:line="240" w:lineRule="auto"/>
        <w:contextualSpacing/>
        <w:rPr>
          <w:rFonts w:cs="Times New Roman"/>
          <w:szCs w:val="24"/>
          <w:lang w:eastAsia="en-GB"/>
        </w:rPr>
      </w:pPr>
    </w:p>
    <w:p w14:paraId="03181D9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F3469AC" w14:textId="77777777" w:rsidR="00AA756E" w:rsidRPr="00D47F6B" w:rsidRDefault="00AA756E" w:rsidP="00D47F6B">
      <w:pPr>
        <w:spacing w:line="240" w:lineRule="auto"/>
        <w:contextualSpacing/>
        <w:rPr>
          <w:rFonts w:cs="Times New Roman"/>
          <w:szCs w:val="24"/>
          <w:lang w:eastAsia="en-GB"/>
        </w:rPr>
      </w:pPr>
    </w:p>
    <w:p w14:paraId="28C6DC53" w14:textId="4F1148A1" w:rsidR="00AA756E" w:rsidRPr="003C0881" w:rsidRDefault="00AA756E" w:rsidP="00D47F6B">
      <w:pPr>
        <w:pStyle w:val="Heading1"/>
        <w:rPr>
          <w:szCs w:val="24"/>
          <w:lang w:eastAsia="en-GB"/>
        </w:rPr>
      </w:pPr>
      <w:r w:rsidRPr="003C0881">
        <w:rPr>
          <w:szCs w:val="24"/>
          <w:lang w:eastAsia="en-GB"/>
        </w:rPr>
        <w:t>1</w:t>
      </w:r>
      <w:r w:rsidR="00192A3E">
        <w:rPr>
          <w:szCs w:val="24"/>
          <w:lang w:eastAsia="en-GB"/>
        </w:rPr>
        <w:t xml:space="preserve"> </w:t>
      </w:r>
      <w:r w:rsidR="00192A3E" w:rsidRPr="00192A3E">
        <w:rPr>
          <w:color w:val="auto"/>
          <w:szCs w:val="24"/>
          <w:lang w:eastAsia="en-GB"/>
        </w:rPr>
        <w:t>MP3:</w:t>
      </w:r>
      <w:r w:rsidR="00192A3E" w:rsidRPr="00192A3E">
        <w:rPr>
          <w:b w:val="0"/>
          <w:bCs w:val="0"/>
          <w:color w:val="auto"/>
          <w:szCs w:val="24"/>
          <w:u w:val="none"/>
          <w:lang w:eastAsia="en-GB"/>
        </w:rPr>
        <w:t xml:space="preserve"> Enfield Council.</w:t>
      </w:r>
    </w:p>
    <w:p w14:paraId="13DA14F0" w14:textId="77777777" w:rsidR="00AE28DA" w:rsidRDefault="00AE28DA" w:rsidP="00D47F6B">
      <w:pPr>
        <w:shd w:val="clear" w:color="auto" w:fill="FFFFFF"/>
        <w:spacing w:line="240" w:lineRule="auto"/>
        <w:rPr>
          <w:rFonts w:cs="Times New Roman"/>
          <w:b/>
          <w:bCs/>
          <w:szCs w:val="24"/>
          <w:u w:val="single"/>
        </w:rPr>
      </w:pPr>
      <w:r>
        <w:rPr>
          <w:rFonts w:cs="Times New Roman"/>
          <w:b/>
          <w:bCs/>
          <w:szCs w:val="24"/>
          <w:u w:val="single"/>
        </w:rPr>
        <w:t>--</w:t>
      </w:r>
    </w:p>
    <w:p w14:paraId="6FFF1D1D" w14:textId="3B7508A9"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290CCDE2"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6B4323C0"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09BF75FD"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20. Council Music in background 07_05_2019</w:t>
      </w:r>
    </w:p>
    <w:p w14:paraId="111E1A7E"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4AEB145C" w14:textId="77777777" w:rsidR="00AA756E" w:rsidRPr="00D47F6B" w:rsidRDefault="00861583" w:rsidP="00D47F6B">
      <w:pPr>
        <w:spacing w:line="240" w:lineRule="auto"/>
        <w:rPr>
          <w:rFonts w:eastAsia="Calibri" w:cs="Times New Roman"/>
          <w:szCs w:val="24"/>
        </w:rPr>
      </w:pPr>
      <w:hyperlink r:id="rId960" w:history="1">
        <w:r w:rsidR="00AA756E" w:rsidRPr="00D47F6B">
          <w:rPr>
            <w:rFonts w:eastAsia="Calibri" w:cs="Times New Roman"/>
            <w:color w:val="0000FF"/>
            <w:szCs w:val="24"/>
            <w:u w:val="single"/>
          </w:rPr>
          <w:t>01m. 20. Council Music in background 07_05_2019.mp3</w:t>
        </w:r>
      </w:hyperlink>
    </w:p>
    <w:p w14:paraId="3799E0FE" w14:textId="6B0C1233"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25593356" w14:textId="77777777" w:rsidR="00AA756E" w:rsidRPr="00D47F6B" w:rsidRDefault="00AA756E" w:rsidP="00D47F6B">
      <w:pPr>
        <w:spacing w:line="240" w:lineRule="auto"/>
        <w:contextualSpacing/>
        <w:rPr>
          <w:rFonts w:cs="Times New Roman"/>
          <w:szCs w:val="24"/>
          <w:lang w:val="en-US"/>
        </w:rPr>
      </w:pPr>
    </w:p>
    <w:p w14:paraId="6A133385" w14:textId="69800CEE" w:rsidR="00AA756E" w:rsidRPr="003C0881" w:rsidRDefault="00AA756E" w:rsidP="00D47F6B">
      <w:pPr>
        <w:pStyle w:val="Heading1"/>
        <w:rPr>
          <w:szCs w:val="24"/>
          <w:lang w:eastAsia="en-GB"/>
        </w:rPr>
      </w:pPr>
      <w:r w:rsidRPr="003C0881">
        <w:rPr>
          <w:szCs w:val="24"/>
          <w:lang w:eastAsia="en-GB"/>
        </w:rPr>
        <w:t>2</w:t>
      </w:r>
      <w:r w:rsidR="00192A3E" w:rsidRPr="00192A3E">
        <w:rPr>
          <w:color w:val="auto"/>
          <w:szCs w:val="24"/>
          <w:lang w:eastAsia="en-GB"/>
        </w:rPr>
        <w:t xml:space="preserve"> MP3:</w:t>
      </w:r>
      <w:r w:rsidR="00192A3E" w:rsidRPr="00192A3E">
        <w:rPr>
          <w:b w:val="0"/>
          <w:bCs w:val="0"/>
          <w:color w:val="auto"/>
          <w:szCs w:val="24"/>
          <w:u w:val="none"/>
          <w:lang w:eastAsia="en-GB"/>
        </w:rPr>
        <w:t xml:space="preserve"> Enfield Council.</w:t>
      </w:r>
      <w:r w:rsidR="00192A3E">
        <w:rPr>
          <w:b w:val="0"/>
          <w:bCs w:val="0"/>
          <w:color w:val="auto"/>
          <w:szCs w:val="24"/>
          <w:u w:val="none"/>
          <w:lang w:eastAsia="en-GB"/>
        </w:rPr>
        <w:t xml:space="preserve"> – “Looking for Michael the Neighbourhood Team Leader.”</w:t>
      </w:r>
    </w:p>
    <w:p w14:paraId="5EE76B34" w14:textId="77777777" w:rsidR="00AE28DA" w:rsidRDefault="00AE28DA" w:rsidP="00D47F6B">
      <w:pPr>
        <w:shd w:val="clear" w:color="auto" w:fill="FFFFFF"/>
        <w:spacing w:line="240" w:lineRule="auto"/>
        <w:rPr>
          <w:rFonts w:cs="Times New Roman"/>
          <w:b/>
          <w:bCs/>
          <w:szCs w:val="24"/>
          <w:u w:val="single"/>
        </w:rPr>
      </w:pPr>
      <w:r>
        <w:rPr>
          <w:rFonts w:cs="Times New Roman"/>
          <w:b/>
          <w:bCs/>
          <w:szCs w:val="24"/>
          <w:u w:val="single"/>
        </w:rPr>
        <w:t>--</w:t>
      </w:r>
    </w:p>
    <w:p w14:paraId="7DAC67E1" w14:textId="5D4944F6"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5A1A1886"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362BBB33"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46B96A4B" w14:textId="5DD739ED"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Enfield Council (1) LOOKING FOR MIC</w:t>
      </w:r>
      <w:r w:rsidR="00192A3E">
        <w:rPr>
          <w:rFonts w:eastAsia="Calibri" w:cs="Times New Roman"/>
          <w:szCs w:val="24"/>
        </w:rPr>
        <w:t>HA</w:t>
      </w:r>
      <w:r w:rsidRPr="00D47F6B">
        <w:rPr>
          <w:rFonts w:eastAsia="Calibri" w:cs="Times New Roman"/>
          <w:szCs w:val="24"/>
        </w:rPr>
        <w:t>LE NEIGHBIOURHOOD 07_05_2019</w:t>
      </w:r>
    </w:p>
    <w:p w14:paraId="522FA61F"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0904DC2A" w14:textId="683F525A" w:rsidR="00AA756E" w:rsidRPr="00D47F6B" w:rsidRDefault="00861583" w:rsidP="00D47F6B">
      <w:pPr>
        <w:spacing w:line="240" w:lineRule="auto"/>
        <w:rPr>
          <w:rFonts w:eastAsia="Calibri" w:cs="Times New Roman"/>
          <w:szCs w:val="24"/>
        </w:rPr>
      </w:pPr>
      <w:hyperlink r:id="rId961" w:history="1">
        <w:r w:rsidR="00AA756E" w:rsidRPr="00D47F6B">
          <w:rPr>
            <w:rFonts w:eastAsia="Calibri" w:cs="Times New Roman"/>
            <w:color w:val="0000FF"/>
            <w:szCs w:val="24"/>
            <w:u w:val="single"/>
          </w:rPr>
          <w:t>01m. Enfield Council (1) LOOKING FOR MIC</w:t>
        </w:r>
        <w:r w:rsidR="00192A3E">
          <w:rPr>
            <w:rFonts w:eastAsia="Calibri" w:cs="Times New Roman"/>
            <w:color w:val="0000FF"/>
            <w:szCs w:val="24"/>
            <w:u w:val="single"/>
          </w:rPr>
          <w:t>HA</w:t>
        </w:r>
        <w:r w:rsidR="00AA756E" w:rsidRPr="00D47F6B">
          <w:rPr>
            <w:rFonts w:eastAsia="Calibri" w:cs="Times New Roman"/>
            <w:color w:val="0000FF"/>
            <w:szCs w:val="24"/>
            <w:u w:val="single"/>
          </w:rPr>
          <w:t>LE NEIGHBIOURHOOD 07_05_2019.WMA</w:t>
        </w:r>
      </w:hyperlink>
    </w:p>
    <w:p w14:paraId="13B4EC50" w14:textId="492327D6"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1EDA85DE" w14:textId="77777777" w:rsidR="00AA756E" w:rsidRPr="00D47F6B" w:rsidRDefault="00AA756E" w:rsidP="00D47F6B">
      <w:pPr>
        <w:spacing w:line="240" w:lineRule="auto"/>
        <w:contextualSpacing/>
        <w:rPr>
          <w:rFonts w:cs="Times New Roman"/>
          <w:szCs w:val="24"/>
          <w:lang w:eastAsia="en-GB"/>
        </w:rPr>
      </w:pPr>
    </w:p>
    <w:p w14:paraId="5BC50411" w14:textId="77777777" w:rsidR="00F47811" w:rsidRPr="007F4385" w:rsidRDefault="00F47811" w:rsidP="00F47811">
      <w:pPr>
        <w:pStyle w:val="Heading1"/>
        <w:rPr>
          <w:highlight w:val="magenta"/>
          <w:lang w:eastAsia="en-GB"/>
        </w:rPr>
      </w:pPr>
      <w:r w:rsidRPr="007F4385">
        <w:rPr>
          <w:highlight w:val="magenta"/>
          <w:lang w:eastAsia="en-GB"/>
        </w:rPr>
        <w:t>1</w:t>
      </w:r>
    </w:p>
    <w:p w14:paraId="3039DCB7"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6D51878"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8189215" w14:textId="77777777" w:rsidR="00F47811" w:rsidRPr="007F4385" w:rsidRDefault="00F47811" w:rsidP="00F47811">
      <w:pPr>
        <w:spacing w:line="240" w:lineRule="auto"/>
        <w:contextualSpacing/>
        <w:rPr>
          <w:rFonts w:cs="Times New Roman"/>
          <w:szCs w:val="24"/>
          <w:highlight w:val="cyan"/>
          <w:lang w:eastAsia="en-GB"/>
        </w:rPr>
      </w:pPr>
    </w:p>
    <w:p w14:paraId="51A8E4FA" w14:textId="77777777" w:rsidR="00F47811" w:rsidRPr="007F4385" w:rsidRDefault="00F47811" w:rsidP="00F47811">
      <w:pPr>
        <w:pStyle w:val="Heading1"/>
        <w:rPr>
          <w:highlight w:val="magenta"/>
        </w:rPr>
      </w:pPr>
      <w:r w:rsidRPr="007F4385">
        <w:rPr>
          <w:highlight w:val="magenta"/>
        </w:rPr>
        <w:t>2</w:t>
      </w:r>
    </w:p>
    <w:p w14:paraId="5765313F"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01F2357"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59B9833" w14:textId="77777777" w:rsidR="00F47811" w:rsidRPr="007F4385" w:rsidRDefault="00F47811" w:rsidP="00F47811">
      <w:pPr>
        <w:spacing w:line="240" w:lineRule="auto"/>
        <w:contextualSpacing/>
        <w:rPr>
          <w:rFonts w:cs="Times New Roman"/>
          <w:szCs w:val="24"/>
          <w:highlight w:val="cyan"/>
          <w:lang w:eastAsia="en-GB"/>
        </w:rPr>
      </w:pPr>
    </w:p>
    <w:p w14:paraId="5D2A9CF7" w14:textId="77777777" w:rsidR="00F47811" w:rsidRPr="007F4385" w:rsidRDefault="00F47811" w:rsidP="00F47811">
      <w:pPr>
        <w:pStyle w:val="Heading1"/>
        <w:rPr>
          <w:highlight w:val="magenta"/>
          <w:lang w:eastAsia="en-GB"/>
        </w:rPr>
      </w:pPr>
      <w:r w:rsidRPr="007F4385">
        <w:rPr>
          <w:highlight w:val="magenta"/>
          <w:lang w:eastAsia="en-GB"/>
        </w:rPr>
        <w:t>3</w:t>
      </w:r>
    </w:p>
    <w:p w14:paraId="46D491A9"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3E4E9BE"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FE806B2" w14:textId="77777777" w:rsidR="00F47811" w:rsidRPr="007F4385" w:rsidRDefault="00F47811" w:rsidP="00F47811">
      <w:pPr>
        <w:spacing w:line="240" w:lineRule="auto"/>
        <w:contextualSpacing/>
        <w:rPr>
          <w:rFonts w:cs="Times New Roman"/>
          <w:szCs w:val="24"/>
          <w:highlight w:val="cyan"/>
          <w:lang w:eastAsia="en-GB"/>
        </w:rPr>
      </w:pPr>
    </w:p>
    <w:p w14:paraId="6355D159" w14:textId="77777777" w:rsidR="00F47811" w:rsidRPr="007F4385" w:rsidRDefault="00F47811" w:rsidP="00F47811">
      <w:pPr>
        <w:pStyle w:val="Heading1"/>
        <w:rPr>
          <w:highlight w:val="magenta"/>
          <w:lang w:eastAsia="en-GB"/>
        </w:rPr>
      </w:pPr>
      <w:r w:rsidRPr="007F4385">
        <w:rPr>
          <w:highlight w:val="magenta"/>
          <w:lang w:eastAsia="en-GB"/>
        </w:rPr>
        <w:t>4</w:t>
      </w:r>
    </w:p>
    <w:p w14:paraId="6E4D38BE"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386C311"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03F62857" w14:textId="77777777" w:rsidR="00F47811" w:rsidRPr="007F4385" w:rsidRDefault="00F47811" w:rsidP="00F47811">
      <w:pPr>
        <w:spacing w:line="240" w:lineRule="auto"/>
        <w:contextualSpacing/>
        <w:rPr>
          <w:rFonts w:cs="Times New Roman"/>
          <w:szCs w:val="24"/>
          <w:highlight w:val="cyan"/>
          <w:lang w:eastAsia="en-GB"/>
        </w:rPr>
      </w:pPr>
    </w:p>
    <w:p w14:paraId="157637D2" w14:textId="77777777" w:rsidR="00F47811" w:rsidRPr="007F4385" w:rsidRDefault="00F47811" w:rsidP="00F47811">
      <w:pPr>
        <w:pStyle w:val="Heading1"/>
        <w:rPr>
          <w:highlight w:val="magenta"/>
        </w:rPr>
      </w:pPr>
      <w:r w:rsidRPr="007F4385">
        <w:rPr>
          <w:highlight w:val="magenta"/>
        </w:rPr>
        <w:t>5</w:t>
      </w:r>
    </w:p>
    <w:p w14:paraId="73483F30"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5AD14B7"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C00891F"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5F0988A0" w14:textId="77777777" w:rsidR="00AA756E" w:rsidRPr="00D47F6B" w:rsidRDefault="00AA756E" w:rsidP="00D47F6B">
      <w:pPr>
        <w:spacing w:line="240" w:lineRule="auto"/>
        <w:contextualSpacing/>
        <w:rPr>
          <w:rFonts w:cs="Times New Roman"/>
          <w:b/>
          <w:color w:val="000000"/>
          <w:szCs w:val="24"/>
          <w:lang w:eastAsia="en-GB"/>
        </w:rPr>
      </w:pPr>
    </w:p>
    <w:p w14:paraId="3C906B73"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B76F226"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7"/>
        <w:gridCol w:w="869"/>
        <w:gridCol w:w="870"/>
        <w:gridCol w:w="1253"/>
        <w:gridCol w:w="849"/>
        <w:gridCol w:w="390"/>
        <w:gridCol w:w="1257"/>
        <w:gridCol w:w="1377"/>
        <w:gridCol w:w="1204"/>
      </w:tblGrid>
      <w:tr w:rsidR="002B5C60" w:rsidRPr="002B5C60" w14:paraId="00CEAE8F" w14:textId="77777777" w:rsidTr="00CB0F05">
        <w:trPr>
          <w:tblHeader/>
        </w:trPr>
        <w:tc>
          <w:tcPr>
            <w:tcW w:w="0" w:type="auto"/>
            <w:shd w:val="clear" w:color="auto" w:fill="auto"/>
            <w:tcMar>
              <w:top w:w="75" w:type="dxa"/>
              <w:left w:w="135" w:type="dxa"/>
              <w:bottom w:w="75" w:type="dxa"/>
              <w:right w:w="135" w:type="dxa"/>
            </w:tcMar>
            <w:hideMark/>
          </w:tcPr>
          <w:p w14:paraId="76D88B88"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ue, 07 May</w:t>
            </w:r>
          </w:p>
        </w:tc>
        <w:tc>
          <w:tcPr>
            <w:tcW w:w="0" w:type="auto"/>
            <w:gridSpan w:val="3"/>
            <w:shd w:val="clear" w:color="auto" w:fill="auto"/>
            <w:tcMar>
              <w:top w:w="75" w:type="dxa"/>
              <w:left w:w="135" w:type="dxa"/>
              <w:bottom w:w="75" w:type="dxa"/>
              <w:right w:w="135" w:type="dxa"/>
            </w:tcMar>
            <w:hideMark/>
          </w:tcPr>
          <w:p w14:paraId="6C6DDDC2" w14:textId="77777777" w:rsidR="002B5C60" w:rsidRPr="002B5C60" w:rsidRDefault="002B5C60" w:rsidP="002B5C60">
            <w:pPr>
              <w:spacing w:line="240" w:lineRule="auto"/>
              <w:jc w:val="center"/>
              <w:rPr>
                <w:rFonts w:eastAsia="Times New Roman" w:cs="Times New Roman"/>
                <w:b/>
                <w:bCs/>
                <w:szCs w:val="24"/>
                <w:lang w:eastAsia="en-GB"/>
              </w:rPr>
            </w:pPr>
          </w:p>
          <w:p w14:paraId="4DE1575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58E03B75" w14:textId="77777777" w:rsidR="002B5C60" w:rsidRPr="002B5C60" w:rsidRDefault="002B5C60" w:rsidP="002B5C60">
            <w:pPr>
              <w:spacing w:line="240" w:lineRule="auto"/>
              <w:jc w:val="center"/>
              <w:rPr>
                <w:rFonts w:eastAsia="Times New Roman" w:cs="Times New Roman"/>
                <w:b/>
                <w:bCs/>
                <w:szCs w:val="24"/>
                <w:lang w:eastAsia="en-GB"/>
              </w:rPr>
            </w:pPr>
          </w:p>
          <w:p w14:paraId="2D55E0B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529A3421" w14:textId="77777777" w:rsidR="002B5C60" w:rsidRPr="002B5C60" w:rsidRDefault="002B5C60" w:rsidP="002B5C60">
            <w:pPr>
              <w:spacing w:line="240" w:lineRule="auto"/>
              <w:jc w:val="center"/>
              <w:rPr>
                <w:rFonts w:eastAsia="Times New Roman" w:cs="Times New Roman"/>
                <w:b/>
                <w:bCs/>
                <w:szCs w:val="24"/>
                <w:lang w:eastAsia="en-GB"/>
              </w:rPr>
            </w:pPr>
          </w:p>
        </w:tc>
      </w:tr>
      <w:tr w:rsidR="002B5C60" w:rsidRPr="002B5C60" w14:paraId="1FE00CD6" w14:textId="77777777" w:rsidTr="00CB0F05">
        <w:trPr>
          <w:tblHeader/>
        </w:trPr>
        <w:tc>
          <w:tcPr>
            <w:tcW w:w="0" w:type="auto"/>
            <w:shd w:val="clear" w:color="auto" w:fill="auto"/>
            <w:tcMar>
              <w:top w:w="75" w:type="dxa"/>
              <w:left w:w="135" w:type="dxa"/>
              <w:bottom w:w="75" w:type="dxa"/>
              <w:right w:w="135" w:type="dxa"/>
            </w:tcMar>
            <w:hideMark/>
          </w:tcPr>
          <w:p w14:paraId="140B4BE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106B1631"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773F02C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475B15A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0C5A791E"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05E53863"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45B0E23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2DE23C6E"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5B351E8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Visibility</w:t>
            </w:r>
          </w:p>
        </w:tc>
      </w:tr>
      <w:tr w:rsidR="002B5C60" w:rsidRPr="002B5C60" w14:paraId="06033A04"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593CA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7843B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566B8BA1">
                <v:shape id="_x0000_i1154" type="#_x0000_t75" alt="" style="width:29.95pt;height:29.95pt">
                  <v:imagedata r:id="rId8" r:href="rId962"/>
                </v:shape>
              </w:pict>
            </w:r>
            <w:r w:rsidR="00861583">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C95DD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214BE8"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69DE7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F887D9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477F4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4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BE968D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1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46872A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N/A</w:t>
            </w:r>
          </w:p>
        </w:tc>
      </w:tr>
    </w:tbl>
    <w:p w14:paraId="1279F9DB" w14:textId="4F86AF78"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8/05/2019</w:t>
      </w:r>
    </w:p>
    <w:p w14:paraId="004B2C4F"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6C7312D5" w14:textId="77777777" w:rsidR="00AA756E" w:rsidRPr="00D47F6B" w:rsidRDefault="00AA756E" w:rsidP="00D47F6B">
      <w:pPr>
        <w:spacing w:line="240" w:lineRule="auto"/>
        <w:contextualSpacing/>
        <w:rPr>
          <w:rFonts w:cs="Times New Roman"/>
          <w:szCs w:val="24"/>
          <w:lang w:eastAsia="en-GB"/>
        </w:rPr>
      </w:pPr>
    </w:p>
    <w:p w14:paraId="15A6722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2D756CD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0CDCB8C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0AA8F01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0E0EDD9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6B570D9E"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8/05/2019</w:t>
      </w:r>
    </w:p>
    <w:p w14:paraId="24A47B52" w14:textId="77777777" w:rsidR="00AA756E" w:rsidRPr="00D47F6B" w:rsidRDefault="00AA756E" w:rsidP="00D47F6B">
      <w:pPr>
        <w:spacing w:line="240" w:lineRule="auto"/>
        <w:contextualSpacing/>
        <w:rPr>
          <w:rFonts w:cs="Times New Roman"/>
          <w:szCs w:val="24"/>
          <w:lang w:eastAsia="en-GB"/>
        </w:rPr>
      </w:pPr>
    </w:p>
    <w:p w14:paraId="551BD15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73B5E5C" w14:textId="3CE19FB5"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B9FC22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AE7CD4D"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9BBBDDE" w14:textId="77777777" w:rsidR="00AA756E" w:rsidRPr="00D47F6B" w:rsidRDefault="00AA756E" w:rsidP="00D47F6B">
      <w:pPr>
        <w:spacing w:line="240" w:lineRule="auto"/>
        <w:contextualSpacing/>
        <w:rPr>
          <w:rFonts w:cs="Times New Roman"/>
          <w:szCs w:val="24"/>
          <w:lang w:eastAsia="en-GB"/>
        </w:rPr>
      </w:pPr>
    </w:p>
    <w:p w14:paraId="526FBEA5"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23F1A75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090FD11E" w14:textId="77777777" w:rsidR="00AA756E" w:rsidRPr="00D47F6B" w:rsidRDefault="00AA756E" w:rsidP="00D47F6B">
      <w:pPr>
        <w:spacing w:line="240" w:lineRule="auto"/>
        <w:contextualSpacing/>
        <w:rPr>
          <w:rFonts w:cs="Times New Roman"/>
          <w:b/>
          <w:bCs/>
          <w:szCs w:val="24"/>
          <w:u w:val="single"/>
          <w:lang w:eastAsia="en-GB"/>
        </w:rPr>
      </w:pPr>
    </w:p>
    <w:p w14:paraId="3ED6313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A2A98C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0F33813B"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45F168BC" w14:textId="77777777" w:rsidR="00AA756E" w:rsidRPr="00D47F6B" w:rsidRDefault="00AA756E" w:rsidP="00D47F6B">
      <w:pPr>
        <w:spacing w:line="240" w:lineRule="auto"/>
        <w:contextualSpacing/>
        <w:rPr>
          <w:rFonts w:cs="Times New Roman"/>
          <w:szCs w:val="24"/>
          <w:lang w:eastAsia="en-GB"/>
        </w:rPr>
      </w:pPr>
    </w:p>
    <w:p w14:paraId="594BC5E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AF3B49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0264BD6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DC223FA" w14:textId="1F9E45E6" w:rsidR="00AA756E" w:rsidRDefault="00AA756E" w:rsidP="00D47F6B">
      <w:pPr>
        <w:shd w:val="clear" w:color="auto" w:fill="FFFFFF"/>
        <w:spacing w:line="240" w:lineRule="auto"/>
        <w:contextualSpacing/>
        <w:rPr>
          <w:rFonts w:cs="Times New Roman"/>
          <w:color w:val="000000"/>
          <w:szCs w:val="24"/>
          <w:lang w:eastAsia="en-GB"/>
        </w:rPr>
      </w:pPr>
    </w:p>
    <w:p w14:paraId="15EC5DAD" w14:textId="19E128A6" w:rsidR="000C314D" w:rsidRPr="003C0881" w:rsidRDefault="000C314D" w:rsidP="000C314D">
      <w:pPr>
        <w:pStyle w:val="Heading1"/>
        <w:rPr>
          <w:szCs w:val="24"/>
          <w:lang w:eastAsia="en-GB"/>
        </w:rPr>
      </w:pPr>
      <w:r w:rsidRPr="003C0881">
        <w:rPr>
          <w:szCs w:val="24"/>
          <w:lang w:eastAsia="en-GB"/>
        </w:rPr>
        <w:t>Index</w:t>
      </w:r>
    </w:p>
    <w:p w14:paraId="0A439A72" w14:textId="2C476126" w:rsidR="000C314D" w:rsidRDefault="000C314D" w:rsidP="000C314D">
      <w:pPr>
        <w:rPr>
          <w:b/>
          <w:bCs/>
          <w:u w:val="single"/>
        </w:rPr>
      </w:pPr>
      <w:r w:rsidRPr="000C314D">
        <w:rPr>
          <w:b/>
          <w:bCs/>
          <w:u w:val="single"/>
        </w:rPr>
        <w:t>1</w:t>
      </w:r>
    </w:p>
    <w:p w14:paraId="5E88C048" w14:textId="46FE03B6" w:rsidR="000C314D" w:rsidRPr="000C314D" w:rsidRDefault="000C314D" w:rsidP="000C314D">
      <w:pPr>
        <w:numPr>
          <w:ilvl w:val="0"/>
          <w:numId w:val="2"/>
        </w:numPr>
        <w:spacing w:line="240" w:lineRule="auto"/>
        <w:ind w:left="0"/>
        <w:contextualSpacing/>
        <w:rPr>
          <w:b/>
          <w:bCs/>
          <w:szCs w:val="24"/>
          <w:u w:val="single"/>
          <w:lang w:eastAsia="en-GB"/>
        </w:rPr>
      </w:pPr>
      <w:r w:rsidRPr="000C314D">
        <w:rPr>
          <w:b/>
          <w:bCs/>
          <w:szCs w:val="24"/>
          <w:u w:val="single"/>
          <w:lang w:eastAsia="en-GB"/>
        </w:rPr>
        <w:t xml:space="preserve">The new 117 </w:t>
      </w:r>
    </w:p>
    <w:p w14:paraId="7F58BC7A" w14:textId="77777777" w:rsidR="000C314D" w:rsidRPr="00D47F6B" w:rsidRDefault="000C314D" w:rsidP="00D47F6B">
      <w:pPr>
        <w:shd w:val="clear" w:color="auto" w:fill="FFFFFF"/>
        <w:spacing w:line="240" w:lineRule="auto"/>
        <w:contextualSpacing/>
        <w:rPr>
          <w:rFonts w:cs="Times New Roman"/>
          <w:color w:val="000000"/>
          <w:szCs w:val="24"/>
          <w:lang w:eastAsia="en-GB"/>
        </w:rPr>
      </w:pPr>
    </w:p>
    <w:p w14:paraId="4BEB23AF" w14:textId="77777777" w:rsidR="00AA756E" w:rsidRPr="00D47F6B" w:rsidRDefault="00AA756E" w:rsidP="00D47F6B">
      <w:pPr>
        <w:shd w:val="clear" w:color="auto" w:fill="FFFFFF"/>
        <w:spacing w:line="240" w:lineRule="auto"/>
        <w:contextualSpacing/>
        <w:rPr>
          <w:rFonts w:cs="Times New Roman"/>
          <w:color w:val="000000"/>
          <w:szCs w:val="24"/>
          <w:lang w:eastAsia="en-GB"/>
        </w:rPr>
      </w:pPr>
      <w:r w:rsidRPr="00D47F6B">
        <w:rPr>
          <w:rFonts w:cs="Times New Roman"/>
          <w:b/>
          <w:bCs/>
          <w:color w:val="000000"/>
          <w:szCs w:val="24"/>
          <w:u w:val="single"/>
          <w:lang w:eastAsia="en-GB"/>
        </w:rPr>
        <w:t>2</w:t>
      </w:r>
    </w:p>
    <w:p w14:paraId="16C4D6B4" w14:textId="77777777" w:rsidR="00AA756E" w:rsidRPr="00D47F6B" w:rsidRDefault="00AA756E" w:rsidP="00D47F6B">
      <w:pPr>
        <w:numPr>
          <w:ilvl w:val="0"/>
          <w:numId w:val="2"/>
        </w:numPr>
        <w:shd w:val="clear" w:color="auto" w:fill="FFFFFF"/>
        <w:spacing w:line="240" w:lineRule="auto"/>
        <w:ind w:left="0"/>
        <w:rPr>
          <w:rFonts w:cs="Times New Roman"/>
          <w:szCs w:val="24"/>
        </w:rPr>
      </w:pPr>
      <w:bookmarkStart w:id="63" w:name="_Hlk33262570"/>
      <w:r w:rsidRPr="00D47F6B">
        <w:rPr>
          <w:rFonts w:cs="Times New Roman"/>
          <w:b/>
          <w:bCs/>
          <w:szCs w:val="24"/>
          <w:u w:val="single"/>
        </w:rPr>
        <w:t>Simon Cordell’s MP3’S Indexed</w:t>
      </w:r>
    </w:p>
    <w:p w14:paraId="186D80F9"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3BF9922B"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706960EC"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Enfield Council (4) 08_05_2019</w:t>
      </w:r>
    </w:p>
    <w:p w14:paraId="15B82DC1"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bookmarkEnd w:id="63"/>
    <w:p w14:paraId="55C00DDE" w14:textId="77777777" w:rsidR="00AA756E" w:rsidRPr="00D47F6B" w:rsidRDefault="00AA756E" w:rsidP="00D47F6B">
      <w:pPr>
        <w:spacing w:line="240" w:lineRule="auto"/>
        <w:rPr>
          <w:rFonts w:eastAsia="Calibri" w:cs="Times New Roman"/>
          <w:szCs w:val="24"/>
        </w:rPr>
      </w:pPr>
      <w:r w:rsidRPr="00D47F6B">
        <w:rPr>
          <w:rFonts w:eastAsia="Calibri" w:cs="Times New Roman"/>
          <w:szCs w:val="24"/>
        </w:rPr>
        <w:fldChar w:fldCharType="begin"/>
      </w:r>
      <w:r w:rsidRPr="00D47F6B">
        <w:rPr>
          <w:rFonts w:eastAsia="Calibri" w:cs="Times New Roman"/>
          <w:szCs w:val="24"/>
        </w:rPr>
        <w:instrText xml:space="preserve"> HYPERLINK "https://serverone.hopto.org/Audio%20Files%20Link/01m.%20Enfield%20Council%20(4)%2008_05_2019.WMA" </w:instrText>
      </w:r>
      <w:r w:rsidRPr="00D47F6B">
        <w:rPr>
          <w:rFonts w:eastAsia="Calibri" w:cs="Times New Roman"/>
          <w:szCs w:val="24"/>
        </w:rPr>
        <w:fldChar w:fldCharType="separate"/>
      </w:r>
      <w:r w:rsidRPr="00D47F6B">
        <w:rPr>
          <w:rFonts w:eastAsia="Calibri" w:cs="Times New Roman"/>
          <w:color w:val="0000FF"/>
          <w:szCs w:val="24"/>
          <w:u w:val="single"/>
        </w:rPr>
        <w:t>01m. Enfield Council (4) 08_05_2019.WMA</w:t>
      </w:r>
      <w:r w:rsidRPr="00D47F6B">
        <w:rPr>
          <w:rFonts w:eastAsia="Calibri" w:cs="Times New Roman"/>
          <w:szCs w:val="24"/>
        </w:rPr>
        <w:fldChar w:fldCharType="end"/>
      </w:r>
    </w:p>
    <w:p w14:paraId="43E0E5CD"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25DCAF62" w14:textId="77777777" w:rsidR="00AA756E" w:rsidRPr="00D47F6B" w:rsidRDefault="00AA756E" w:rsidP="00D47F6B">
      <w:pPr>
        <w:spacing w:line="240" w:lineRule="auto"/>
        <w:rPr>
          <w:rFonts w:eastAsia="Calibri" w:cs="Times New Roman"/>
          <w:color w:val="FFC000"/>
          <w:szCs w:val="24"/>
          <w:lang w:eastAsia="en-GB"/>
        </w:rPr>
      </w:pPr>
    </w:p>
    <w:p w14:paraId="1E41082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9B8363A" w14:textId="77777777" w:rsidR="00AA756E" w:rsidRPr="00D47F6B" w:rsidRDefault="00AA756E" w:rsidP="00D47F6B">
      <w:pPr>
        <w:spacing w:line="240" w:lineRule="auto"/>
        <w:contextualSpacing/>
        <w:rPr>
          <w:rFonts w:cs="Times New Roman"/>
          <w:szCs w:val="24"/>
          <w:lang w:eastAsia="en-GB"/>
        </w:rPr>
      </w:pPr>
    </w:p>
    <w:p w14:paraId="0B052ADC" w14:textId="077F7078" w:rsidR="00AA756E" w:rsidRPr="00192A3E" w:rsidRDefault="00AA756E" w:rsidP="00192A3E">
      <w:pPr>
        <w:pStyle w:val="Heading1"/>
        <w:rPr>
          <w:b w:val="0"/>
          <w:bCs w:val="0"/>
          <w:color w:val="auto"/>
          <w:szCs w:val="24"/>
          <w:u w:val="none"/>
        </w:rPr>
      </w:pPr>
      <w:r w:rsidRPr="003C0881">
        <w:rPr>
          <w:szCs w:val="24"/>
          <w:lang w:eastAsia="en-GB"/>
        </w:rPr>
        <w:lastRenderedPageBreak/>
        <w:t>1</w:t>
      </w:r>
      <w:r w:rsidR="00192A3E">
        <w:rPr>
          <w:szCs w:val="24"/>
          <w:lang w:eastAsia="en-GB"/>
        </w:rPr>
        <w:t xml:space="preserve"> </w:t>
      </w:r>
      <w:bookmarkStart w:id="64" w:name="_Hlk102049533"/>
      <w:r w:rsidR="00192A3E" w:rsidRPr="00C07871">
        <w:rPr>
          <w:color w:val="auto"/>
          <w:szCs w:val="24"/>
        </w:rPr>
        <w:t>11</w:t>
      </w:r>
      <w:r w:rsidR="00192A3E">
        <w:rPr>
          <w:color w:val="auto"/>
          <w:szCs w:val="24"/>
        </w:rPr>
        <w:t>7</w:t>
      </w:r>
      <w:r w:rsidR="00192A3E" w:rsidRPr="00C07871">
        <w:rPr>
          <w:color w:val="auto"/>
          <w:szCs w:val="24"/>
        </w:rPr>
        <w:t xml:space="preserve"> Burncroft Avenue:</w:t>
      </w:r>
      <w:r w:rsidR="00192A3E" w:rsidRPr="00ED7BE8">
        <w:rPr>
          <w:b w:val="0"/>
          <w:bCs w:val="0"/>
          <w:color w:val="auto"/>
          <w:szCs w:val="24"/>
          <w:u w:val="none"/>
        </w:rPr>
        <w:t xml:space="preserve"> “</w:t>
      </w:r>
      <w:bookmarkEnd w:id="64"/>
      <w:r w:rsidR="00192A3E" w:rsidRPr="00192A3E">
        <w:rPr>
          <w:color w:val="auto"/>
          <w:szCs w:val="24"/>
        </w:rPr>
        <w:t>1.</w:t>
      </w:r>
      <w:r w:rsidR="00192A3E">
        <w:rPr>
          <w:b w:val="0"/>
          <w:bCs w:val="0"/>
          <w:color w:val="auto"/>
          <w:szCs w:val="24"/>
          <w:u w:val="none"/>
        </w:rPr>
        <w:t xml:space="preserve"> C</w:t>
      </w:r>
      <w:r w:rsidR="00192A3E" w:rsidRPr="00192A3E">
        <w:rPr>
          <w:b w:val="0"/>
          <w:bCs w:val="0"/>
          <w:color w:val="auto"/>
          <w:szCs w:val="24"/>
          <w:u w:val="none"/>
        </w:rPr>
        <w:t>ame back and started on me while I was on my new commuter table.</w:t>
      </w:r>
      <w:r w:rsidR="00192A3E">
        <w:rPr>
          <w:b w:val="0"/>
          <w:bCs w:val="0"/>
          <w:color w:val="auto"/>
          <w:szCs w:val="24"/>
          <w:u w:val="none"/>
        </w:rPr>
        <w:t xml:space="preserve"> </w:t>
      </w:r>
      <w:r w:rsidR="00192A3E" w:rsidRPr="00192A3E">
        <w:rPr>
          <w:color w:val="auto"/>
          <w:szCs w:val="24"/>
        </w:rPr>
        <w:t>2.</w:t>
      </w:r>
      <w:r w:rsidR="00192A3E">
        <w:rPr>
          <w:b w:val="0"/>
          <w:bCs w:val="0"/>
          <w:color w:val="auto"/>
          <w:szCs w:val="24"/>
          <w:u w:val="none"/>
        </w:rPr>
        <w:t xml:space="preserve"> </w:t>
      </w:r>
      <w:r w:rsidR="00192A3E" w:rsidRPr="00192A3E">
        <w:rPr>
          <w:b w:val="0"/>
          <w:bCs w:val="0"/>
          <w:color w:val="auto"/>
          <w:szCs w:val="24"/>
          <w:u w:val="none"/>
        </w:rPr>
        <w:t>13:43</w:t>
      </w:r>
      <w:r w:rsidR="00192A3E">
        <w:rPr>
          <w:b w:val="0"/>
          <w:bCs w:val="0"/>
          <w:color w:val="auto"/>
          <w:szCs w:val="24"/>
          <w:u w:val="none"/>
        </w:rPr>
        <w:t xml:space="preserve"> </w:t>
      </w:r>
      <w:r w:rsidR="00192A3E" w:rsidRPr="00192A3E">
        <w:rPr>
          <w:b w:val="0"/>
          <w:bCs w:val="0"/>
          <w:color w:val="auto"/>
          <w:szCs w:val="24"/>
          <w:u w:val="none"/>
        </w:rPr>
        <w:t>Someone was in Ozie’s house with a drill on the wall again at the same time</w:t>
      </w:r>
    </w:p>
    <w:p w14:paraId="308807D7" w14:textId="77777777" w:rsidR="00AE28DA" w:rsidRDefault="00AE28DA"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762152CC" w14:textId="5522BBB6" w:rsidR="000C314D" w:rsidRPr="000C314D" w:rsidRDefault="00AA756E" w:rsidP="00D47F6B">
      <w:pPr>
        <w:spacing w:line="240" w:lineRule="auto"/>
        <w:contextualSpacing/>
        <w:rPr>
          <w:rFonts w:cs="Times New Roman"/>
          <w:b/>
          <w:bCs/>
          <w:szCs w:val="24"/>
          <w:u w:val="single"/>
          <w:lang w:eastAsia="en-GB"/>
        </w:rPr>
      </w:pPr>
      <w:r w:rsidRPr="000C314D">
        <w:rPr>
          <w:rFonts w:cs="Times New Roman"/>
          <w:b/>
          <w:bCs/>
          <w:szCs w:val="24"/>
          <w:u w:val="single"/>
          <w:lang w:eastAsia="en-GB"/>
        </w:rPr>
        <w:t xml:space="preserve">The new 117 </w:t>
      </w:r>
    </w:p>
    <w:p w14:paraId="604A00F4" w14:textId="50195010"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came back and started on me while I was on my new commuter table.</w:t>
      </w:r>
    </w:p>
    <w:p w14:paraId="121371F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13:43</w:t>
      </w:r>
    </w:p>
    <w:p w14:paraId="48F65384" w14:textId="0E303C04"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Someone was in Ozie’s house with a drill on the wall again at the same time</w:t>
      </w:r>
    </w:p>
    <w:p w14:paraId="2CEEBC48" w14:textId="77777777" w:rsidR="00AA756E" w:rsidRPr="00D47F6B" w:rsidRDefault="00AA756E" w:rsidP="00D47F6B">
      <w:pPr>
        <w:spacing w:line="240" w:lineRule="auto"/>
        <w:contextualSpacing/>
        <w:rPr>
          <w:rFonts w:cs="Times New Roman"/>
          <w:szCs w:val="24"/>
          <w:lang w:eastAsia="en-GB"/>
        </w:rPr>
      </w:pPr>
    </w:p>
    <w:p w14:paraId="5DB9DB04" w14:textId="6723C429" w:rsidR="00AA756E" w:rsidRPr="003C0881" w:rsidRDefault="00AA756E" w:rsidP="00D47F6B">
      <w:pPr>
        <w:pStyle w:val="Heading1"/>
        <w:rPr>
          <w:szCs w:val="24"/>
          <w:lang w:eastAsia="en-GB"/>
        </w:rPr>
      </w:pPr>
      <w:r w:rsidRPr="003C0881">
        <w:rPr>
          <w:szCs w:val="24"/>
          <w:lang w:eastAsia="en-GB"/>
        </w:rPr>
        <w:t>2</w:t>
      </w:r>
      <w:r w:rsidR="00192A3E" w:rsidRPr="00192A3E">
        <w:rPr>
          <w:color w:val="auto"/>
          <w:szCs w:val="24"/>
          <w:lang w:eastAsia="en-GB"/>
        </w:rPr>
        <w:t xml:space="preserve"> MP3:</w:t>
      </w:r>
      <w:r w:rsidR="00192A3E" w:rsidRPr="00192A3E">
        <w:rPr>
          <w:b w:val="0"/>
          <w:bCs w:val="0"/>
          <w:color w:val="auto"/>
          <w:szCs w:val="24"/>
          <w:u w:val="none"/>
          <w:lang w:eastAsia="en-GB"/>
        </w:rPr>
        <w:t xml:space="preserve"> Enfield Council.</w:t>
      </w:r>
    </w:p>
    <w:p w14:paraId="58E2EB67" w14:textId="77777777" w:rsidR="00AE28DA" w:rsidRDefault="00AE28DA" w:rsidP="00D47F6B">
      <w:pPr>
        <w:shd w:val="clear" w:color="auto" w:fill="FFFFFF"/>
        <w:spacing w:line="240" w:lineRule="auto"/>
        <w:rPr>
          <w:rFonts w:cs="Times New Roman"/>
          <w:b/>
          <w:bCs/>
          <w:szCs w:val="24"/>
          <w:u w:val="single"/>
        </w:rPr>
      </w:pPr>
      <w:r>
        <w:rPr>
          <w:rFonts w:cs="Times New Roman"/>
          <w:b/>
          <w:bCs/>
          <w:szCs w:val="24"/>
          <w:u w:val="single"/>
        </w:rPr>
        <w:t>--</w:t>
      </w:r>
    </w:p>
    <w:p w14:paraId="3E13FF85" w14:textId="2B222B46"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203E6DB5"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16036ACF"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1C254791"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Enfield Council (4) 08_05_2019</w:t>
      </w:r>
    </w:p>
    <w:p w14:paraId="5D373A46"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2AC37CE7" w14:textId="77777777" w:rsidR="00AA756E" w:rsidRPr="00D47F6B" w:rsidRDefault="00861583" w:rsidP="00D47F6B">
      <w:pPr>
        <w:spacing w:line="240" w:lineRule="auto"/>
        <w:rPr>
          <w:rFonts w:eastAsia="Calibri" w:cs="Times New Roman"/>
          <w:szCs w:val="24"/>
        </w:rPr>
      </w:pPr>
      <w:hyperlink r:id="rId963" w:history="1">
        <w:r w:rsidR="00AA756E" w:rsidRPr="00D47F6B">
          <w:rPr>
            <w:rFonts w:eastAsia="Calibri" w:cs="Times New Roman"/>
            <w:color w:val="0000FF"/>
            <w:szCs w:val="24"/>
            <w:u w:val="single"/>
          </w:rPr>
          <w:t>01m. Enfield Council (4) 08_05_2019.WMA</w:t>
        </w:r>
      </w:hyperlink>
    </w:p>
    <w:p w14:paraId="289B6BDB"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36354713" w14:textId="77777777" w:rsidR="00AA756E" w:rsidRPr="00D47F6B" w:rsidRDefault="00AA756E" w:rsidP="00D47F6B">
      <w:pPr>
        <w:spacing w:line="240" w:lineRule="auto"/>
        <w:contextualSpacing/>
        <w:rPr>
          <w:rFonts w:cs="Times New Roman"/>
          <w:color w:val="ED7D31" w:themeColor="accent2"/>
          <w:szCs w:val="24"/>
          <w:lang w:eastAsia="en-GB"/>
        </w:rPr>
      </w:pPr>
    </w:p>
    <w:p w14:paraId="4B993F88" w14:textId="77777777" w:rsidR="00F47811" w:rsidRPr="007F4385" w:rsidRDefault="00F47811" w:rsidP="00F47811">
      <w:pPr>
        <w:pStyle w:val="Heading1"/>
        <w:rPr>
          <w:highlight w:val="magenta"/>
          <w:lang w:eastAsia="en-GB"/>
        </w:rPr>
      </w:pPr>
      <w:r w:rsidRPr="007F4385">
        <w:rPr>
          <w:highlight w:val="magenta"/>
          <w:lang w:eastAsia="en-GB"/>
        </w:rPr>
        <w:t>1</w:t>
      </w:r>
    </w:p>
    <w:p w14:paraId="51271301"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310FBF5"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D9EC3BE" w14:textId="77777777" w:rsidR="00F47811" w:rsidRPr="007F4385" w:rsidRDefault="00F47811" w:rsidP="00F47811">
      <w:pPr>
        <w:spacing w:line="240" w:lineRule="auto"/>
        <w:contextualSpacing/>
        <w:rPr>
          <w:rFonts w:cs="Times New Roman"/>
          <w:szCs w:val="24"/>
          <w:highlight w:val="cyan"/>
          <w:lang w:eastAsia="en-GB"/>
        </w:rPr>
      </w:pPr>
    </w:p>
    <w:p w14:paraId="6EC80C6A" w14:textId="77777777" w:rsidR="00F47811" w:rsidRPr="007F4385" w:rsidRDefault="00F47811" w:rsidP="00F47811">
      <w:pPr>
        <w:pStyle w:val="Heading1"/>
        <w:rPr>
          <w:highlight w:val="magenta"/>
        </w:rPr>
      </w:pPr>
      <w:r w:rsidRPr="007F4385">
        <w:rPr>
          <w:highlight w:val="magenta"/>
        </w:rPr>
        <w:t>2</w:t>
      </w:r>
    </w:p>
    <w:p w14:paraId="0B9127C9"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AB00570"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DCD751A" w14:textId="77777777" w:rsidR="00F47811" w:rsidRPr="007F4385" w:rsidRDefault="00F47811" w:rsidP="00F47811">
      <w:pPr>
        <w:spacing w:line="240" w:lineRule="auto"/>
        <w:contextualSpacing/>
        <w:rPr>
          <w:rFonts w:cs="Times New Roman"/>
          <w:szCs w:val="24"/>
          <w:highlight w:val="cyan"/>
          <w:lang w:eastAsia="en-GB"/>
        </w:rPr>
      </w:pPr>
    </w:p>
    <w:p w14:paraId="3E123100" w14:textId="77777777" w:rsidR="00F47811" w:rsidRPr="007F4385" w:rsidRDefault="00F47811" w:rsidP="00F47811">
      <w:pPr>
        <w:pStyle w:val="Heading1"/>
        <w:rPr>
          <w:highlight w:val="magenta"/>
          <w:lang w:eastAsia="en-GB"/>
        </w:rPr>
      </w:pPr>
      <w:r w:rsidRPr="007F4385">
        <w:rPr>
          <w:highlight w:val="magenta"/>
          <w:lang w:eastAsia="en-GB"/>
        </w:rPr>
        <w:t>3</w:t>
      </w:r>
    </w:p>
    <w:p w14:paraId="5AEE9C93"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EF98980"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61C9BAA" w14:textId="77777777" w:rsidR="00F47811" w:rsidRPr="007F4385" w:rsidRDefault="00F47811" w:rsidP="00F47811">
      <w:pPr>
        <w:spacing w:line="240" w:lineRule="auto"/>
        <w:contextualSpacing/>
        <w:rPr>
          <w:rFonts w:cs="Times New Roman"/>
          <w:szCs w:val="24"/>
          <w:highlight w:val="cyan"/>
          <w:lang w:eastAsia="en-GB"/>
        </w:rPr>
      </w:pPr>
    </w:p>
    <w:p w14:paraId="628C8A05" w14:textId="77777777" w:rsidR="00F47811" w:rsidRPr="007F4385" w:rsidRDefault="00F47811" w:rsidP="00F47811">
      <w:pPr>
        <w:pStyle w:val="Heading1"/>
        <w:rPr>
          <w:highlight w:val="magenta"/>
          <w:lang w:eastAsia="en-GB"/>
        </w:rPr>
      </w:pPr>
      <w:r w:rsidRPr="007F4385">
        <w:rPr>
          <w:highlight w:val="magenta"/>
          <w:lang w:eastAsia="en-GB"/>
        </w:rPr>
        <w:t>4</w:t>
      </w:r>
    </w:p>
    <w:p w14:paraId="4497C3AC"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D3A7FDE"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18482E15" w14:textId="77777777" w:rsidR="00F47811" w:rsidRPr="007F4385" w:rsidRDefault="00F47811" w:rsidP="00F47811">
      <w:pPr>
        <w:spacing w:line="240" w:lineRule="auto"/>
        <w:contextualSpacing/>
        <w:rPr>
          <w:rFonts w:cs="Times New Roman"/>
          <w:szCs w:val="24"/>
          <w:highlight w:val="cyan"/>
          <w:lang w:eastAsia="en-GB"/>
        </w:rPr>
      </w:pPr>
    </w:p>
    <w:p w14:paraId="241CAB94" w14:textId="77777777" w:rsidR="00F47811" w:rsidRPr="007F4385" w:rsidRDefault="00F47811" w:rsidP="00F47811">
      <w:pPr>
        <w:pStyle w:val="Heading1"/>
        <w:rPr>
          <w:highlight w:val="magenta"/>
        </w:rPr>
      </w:pPr>
      <w:r w:rsidRPr="007F4385">
        <w:rPr>
          <w:highlight w:val="magenta"/>
        </w:rPr>
        <w:t>5</w:t>
      </w:r>
    </w:p>
    <w:p w14:paraId="7AEF1F55"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2920686"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7112C40"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1AB91593" w14:textId="77777777" w:rsidR="00AA756E" w:rsidRPr="00D47F6B" w:rsidRDefault="00AA756E" w:rsidP="00D47F6B">
      <w:pPr>
        <w:spacing w:line="240" w:lineRule="auto"/>
        <w:contextualSpacing/>
        <w:rPr>
          <w:rFonts w:cs="Times New Roman"/>
          <w:szCs w:val="24"/>
          <w:lang w:eastAsia="en-GB"/>
        </w:rPr>
      </w:pPr>
    </w:p>
    <w:p w14:paraId="17FF1BFF"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0E1D284"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9"/>
        <w:gridCol w:w="869"/>
        <w:gridCol w:w="870"/>
        <w:gridCol w:w="1317"/>
        <w:gridCol w:w="853"/>
        <w:gridCol w:w="390"/>
        <w:gridCol w:w="1257"/>
        <w:gridCol w:w="1377"/>
        <w:gridCol w:w="1204"/>
      </w:tblGrid>
      <w:tr w:rsidR="002B5C60" w:rsidRPr="002B5C60" w14:paraId="2131EB18" w14:textId="77777777" w:rsidTr="00CB0F05">
        <w:trPr>
          <w:tblHeader/>
        </w:trPr>
        <w:tc>
          <w:tcPr>
            <w:tcW w:w="0" w:type="auto"/>
            <w:shd w:val="clear" w:color="auto" w:fill="auto"/>
            <w:tcMar>
              <w:top w:w="75" w:type="dxa"/>
              <w:left w:w="135" w:type="dxa"/>
              <w:bottom w:w="75" w:type="dxa"/>
              <w:right w:w="135" w:type="dxa"/>
            </w:tcMar>
            <w:hideMark/>
          </w:tcPr>
          <w:p w14:paraId="34F4F2B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d, 08 May</w:t>
            </w:r>
          </w:p>
        </w:tc>
        <w:tc>
          <w:tcPr>
            <w:tcW w:w="0" w:type="auto"/>
            <w:gridSpan w:val="3"/>
            <w:shd w:val="clear" w:color="auto" w:fill="auto"/>
            <w:tcMar>
              <w:top w:w="75" w:type="dxa"/>
              <w:left w:w="135" w:type="dxa"/>
              <w:bottom w:w="75" w:type="dxa"/>
              <w:right w:w="135" w:type="dxa"/>
            </w:tcMar>
            <w:hideMark/>
          </w:tcPr>
          <w:p w14:paraId="340FF4FA" w14:textId="77777777" w:rsidR="002B5C60" w:rsidRPr="002B5C60" w:rsidRDefault="002B5C60" w:rsidP="002B5C60">
            <w:pPr>
              <w:spacing w:line="240" w:lineRule="auto"/>
              <w:jc w:val="center"/>
              <w:rPr>
                <w:rFonts w:eastAsia="Times New Roman" w:cs="Times New Roman"/>
                <w:b/>
                <w:bCs/>
                <w:szCs w:val="24"/>
                <w:lang w:eastAsia="en-GB"/>
              </w:rPr>
            </w:pPr>
          </w:p>
          <w:p w14:paraId="6335F1E3"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278D6DDA" w14:textId="77777777" w:rsidR="002B5C60" w:rsidRPr="002B5C60" w:rsidRDefault="002B5C60" w:rsidP="002B5C60">
            <w:pPr>
              <w:spacing w:line="240" w:lineRule="auto"/>
              <w:jc w:val="center"/>
              <w:rPr>
                <w:rFonts w:eastAsia="Times New Roman" w:cs="Times New Roman"/>
                <w:b/>
                <w:bCs/>
                <w:szCs w:val="24"/>
                <w:lang w:eastAsia="en-GB"/>
              </w:rPr>
            </w:pPr>
          </w:p>
          <w:p w14:paraId="77BC1C9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06A27367" w14:textId="77777777" w:rsidR="002B5C60" w:rsidRPr="002B5C60" w:rsidRDefault="002B5C60" w:rsidP="002B5C60">
            <w:pPr>
              <w:spacing w:line="240" w:lineRule="auto"/>
              <w:jc w:val="center"/>
              <w:rPr>
                <w:rFonts w:eastAsia="Times New Roman" w:cs="Times New Roman"/>
                <w:b/>
                <w:bCs/>
                <w:szCs w:val="24"/>
                <w:lang w:eastAsia="en-GB"/>
              </w:rPr>
            </w:pPr>
          </w:p>
        </w:tc>
      </w:tr>
      <w:tr w:rsidR="002B5C60" w:rsidRPr="002B5C60" w14:paraId="614E2902" w14:textId="77777777" w:rsidTr="00CB0F05">
        <w:trPr>
          <w:tblHeader/>
        </w:trPr>
        <w:tc>
          <w:tcPr>
            <w:tcW w:w="0" w:type="auto"/>
            <w:shd w:val="clear" w:color="auto" w:fill="auto"/>
            <w:tcMar>
              <w:top w:w="75" w:type="dxa"/>
              <w:left w:w="135" w:type="dxa"/>
              <w:bottom w:w="75" w:type="dxa"/>
              <w:right w:w="135" w:type="dxa"/>
            </w:tcMar>
            <w:hideMark/>
          </w:tcPr>
          <w:p w14:paraId="1314C5C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1EF4E0ED"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3365B85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605CDB8F"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655FD88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2901F215"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4AB0D6F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7D33723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39B1491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Visibility</w:t>
            </w:r>
          </w:p>
        </w:tc>
      </w:tr>
      <w:tr w:rsidR="002B5C60" w:rsidRPr="002B5C60" w14:paraId="113059C0"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88254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0A7EFE"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18.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18.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18.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18.png" \* MERGEFORMATINET </w:instrText>
            </w:r>
            <w:r w:rsidRPr="002B5C60">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8.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549360C9">
                <v:shape id="_x0000_i1155" type="#_x0000_t75" alt="" style="width:29.95pt;height:29.95pt">
                  <v:imagedata r:id="rId111" r:href="rId964"/>
                </v:shape>
              </w:pict>
            </w:r>
            <w:r w:rsidR="00861583">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B68F38"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A132F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Sprinkles.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2DA6A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5ECB2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A46E7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A2E6FC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991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83B12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8 km</w:t>
            </w:r>
          </w:p>
        </w:tc>
      </w:tr>
    </w:tbl>
    <w:p w14:paraId="6C4E34F9" w14:textId="7968816D"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9/05/2019</w:t>
      </w:r>
    </w:p>
    <w:p w14:paraId="26DF9AFF"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0F532394" w14:textId="77777777" w:rsidR="00AA756E" w:rsidRPr="00D47F6B" w:rsidRDefault="00AA756E" w:rsidP="00D47F6B">
      <w:pPr>
        <w:spacing w:line="240" w:lineRule="auto"/>
        <w:contextualSpacing/>
        <w:rPr>
          <w:rFonts w:cs="Times New Roman"/>
          <w:szCs w:val="24"/>
          <w:lang w:eastAsia="en-GB"/>
        </w:rPr>
      </w:pPr>
    </w:p>
    <w:p w14:paraId="0388A6A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2C6D3B5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758B468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B1ECBB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677B122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7749C83"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9/05/2019</w:t>
      </w:r>
    </w:p>
    <w:p w14:paraId="1227E7C5" w14:textId="77777777" w:rsidR="00AA756E" w:rsidRPr="00D47F6B" w:rsidRDefault="00AA756E" w:rsidP="00D47F6B">
      <w:pPr>
        <w:spacing w:line="240" w:lineRule="auto"/>
        <w:contextualSpacing/>
        <w:rPr>
          <w:rFonts w:cs="Times New Roman"/>
          <w:szCs w:val="24"/>
          <w:lang w:eastAsia="en-GB"/>
        </w:rPr>
      </w:pPr>
    </w:p>
    <w:p w14:paraId="1FF33C8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1668161" w14:textId="64B28CB9"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47E3AC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9A0FA1E"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FA84258" w14:textId="64BC1994" w:rsidR="00AA756E" w:rsidRPr="00D47F6B" w:rsidRDefault="00AA756E" w:rsidP="00D47F6B">
      <w:pPr>
        <w:spacing w:line="240" w:lineRule="auto"/>
        <w:contextualSpacing/>
        <w:rPr>
          <w:rFonts w:cs="Times New Roman"/>
          <w:szCs w:val="24"/>
          <w:lang w:eastAsia="en-GB"/>
        </w:rPr>
      </w:pPr>
    </w:p>
    <w:p w14:paraId="1F2E1EA1" w14:textId="2EB3980C" w:rsidR="00E977DE" w:rsidRPr="003C0881" w:rsidRDefault="00E977D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4505DD98"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0D12EFD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7DA3F3C" w14:textId="77777777" w:rsidR="00AA756E" w:rsidRPr="00D47F6B" w:rsidRDefault="00AA756E" w:rsidP="00D47F6B">
      <w:pPr>
        <w:spacing w:line="240" w:lineRule="auto"/>
        <w:contextualSpacing/>
        <w:rPr>
          <w:rFonts w:cs="Times New Roman"/>
          <w:b/>
          <w:bCs/>
          <w:szCs w:val="24"/>
          <w:u w:val="single"/>
          <w:lang w:eastAsia="en-GB"/>
        </w:rPr>
      </w:pPr>
    </w:p>
    <w:p w14:paraId="7AB8A58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8B2355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07B5C8B1"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63E0DF9A" w14:textId="77777777" w:rsidR="00AA756E" w:rsidRPr="00D47F6B" w:rsidRDefault="00AA756E" w:rsidP="00D47F6B">
      <w:pPr>
        <w:spacing w:line="240" w:lineRule="auto"/>
        <w:contextualSpacing/>
        <w:rPr>
          <w:rFonts w:cs="Times New Roman"/>
          <w:szCs w:val="24"/>
          <w:lang w:eastAsia="en-GB"/>
        </w:rPr>
      </w:pPr>
    </w:p>
    <w:p w14:paraId="44EF04B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094BE4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0555069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9EB4D77" w14:textId="77777777" w:rsidR="00AA756E" w:rsidRPr="00D47F6B" w:rsidRDefault="00AA756E" w:rsidP="00D47F6B">
      <w:pPr>
        <w:spacing w:line="240" w:lineRule="auto"/>
        <w:ind w:firstLine="720"/>
        <w:contextualSpacing/>
        <w:rPr>
          <w:rFonts w:cs="Times New Roman"/>
          <w:szCs w:val="24"/>
          <w:lang w:eastAsia="en-GB"/>
        </w:rPr>
      </w:pPr>
    </w:p>
    <w:p w14:paraId="430789F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3440034" w14:textId="77777777" w:rsidR="00AA756E" w:rsidRPr="00D47F6B" w:rsidRDefault="00AA756E" w:rsidP="00D47F6B">
      <w:pPr>
        <w:spacing w:line="240" w:lineRule="auto"/>
        <w:contextualSpacing/>
        <w:rPr>
          <w:rFonts w:cs="Times New Roman"/>
          <w:szCs w:val="24"/>
          <w:lang w:eastAsia="en-GB"/>
        </w:rPr>
      </w:pPr>
    </w:p>
    <w:p w14:paraId="68DB90D4" w14:textId="77777777" w:rsidR="00F47811" w:rsidRPr="007F4385" w:rsidRDefault="00F47811" w:rsidP="00F47811">
      <w:pPr>
        <w:pStyle w:val="Heading1"/>
        <w:rPr>
          <w:highlight w:val="magenta"/>
          <w:lang w:eastAsia="en-GB"/>
        </w:rPr>
      </w:pPr>
      <w:r w:rsidRPr="007F4385">
        <w:rPr>
          <w:highlight w:val="magenta"/>
          <w:lang w:eastAsia="en-GB"/>
        </w:rPr>
        <w:t>1</w:t>
      </w:r>
    </w:p>
    <w:p w14:paraId="4A4FFF57"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A037CC7"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2D6C5C4" w14:textId="77777777" w:rsidR="00F47811" w:rsidRPr="007F4385" w:rsidRDefault="00F47811" w:rsidP="00F47811">
      <w:pPr>
        <w:spacing w:line="240" w:lineRule="auto"/>
        <w:contextualSpacing/>
        <w:rPr>
          <w:rFonts w:cs="Times New Roman"/>
          <w:szCs w:val="24"/>
          <w:highlight w:val="cyan"/>
          <w:lang w:eastAsia="en-GB"/>
        </w:rPr>
      </w:pPr>
    </w:p>
    <w:p w14:paraId="346DEA90" w14:textId="77777777" w:rsidR="00F47811" w:rsidRPr="007F4385" w:rsidRDefault="00F47811" w:rsidP="00F47811">
      <w:pPr>
        <w:pStyle w:val="Heading1"/>
        <w:rPr>
          <w:highlight w:val="magenta"/>
        </w:rPr>
      </w:pPr>
      <w:r w:rsidRPr="007F4385">
        <w:rPr>
          <w:highlight w:val="magenta"/>
        </w:rPr>
        <w:t>2</w:t>
      </w:r>
    </w:p>
    <w:p w14:paraId="77CC619D"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6C9B2ED"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32E227B5" w14:textId="77777777" w:rsidR="00F47811" w:rsidRPr="007F4385" w:rsidRDefault="00F47811" w:rsidP="00F47811">
      <w:pPr>
        <w:spacing w:line="240" w:lineRule="auto"/>
        <w:contextualSpacing/>
        <w:rPr>
          <w:rFonts w:cs="Times New Roman"/>
          <w:szCs w:val="24"/>
          <w:highlight w:val="cyan"/>
          <w:lang w:eastAsia="en-GB"/>
        </w:rPr>
      </w:pPr>
    </w:p>
    <w:p w14:paraId="291A1D1A" w14:textId="77777777" w:rsidR="00F47811" w:rsidRPr="007F4385" w:rsidRDefault="00F47811" w:rsidP="00F47811">
      <w:pPr>
        <w:pStyle w:val="Heading1"/>
        <w:rPr>
          <w:highlight w:val="magenta"/>
          <w:lang w:eastAsia="en-GB"/>
        </w:rPr>
      </w:pPr>
      <w:r w:rsidRPr="007F4385">
        <w:rPr>
          <w:highlight w:val="magenta"/>
          <w:lang w:eastAsia="en-GB"/>
        </w:rPr>
        <w:t>3</w:t>
      </w:r>
    </w:p>
    <w:p w14:paraId="69DB39D2"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A462327"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FBF5E4C" w14:textId="77777777" w:rsidR="00F47811" w:rsidRPr="007F4385" w:rsidRDefault="00F47811" w:rsidP="00F47811">
      <w:pPr>
        <w:spacing w:line="240" w:lineRule="auto"/>
        <w:contextualSpacing/>
        <w:rPr>
          <w:rFonts w:cs="Times New Roman"/>
          <w:szCs w:val="24"/>
          <w:highlight w:val="cyan"/>
          <w:lang w:eastAsia="en-GB"/>
        </w:rPr>
      </w:pPr>
    </w:p>
    <w:p w14:paraId="3B9135E5" w14:textId="77777777" w:rsidR="00F47811" w:rsidRPr="007F4385" w:rsidRDefault="00F47811" w:rsidP="00F47811">
      <w:pPr>
        <w:pStyle w:val="Heading1"/>
        <w:rPr>
          <w:highlight w:val="magenta"/>
          <w:lang w:eastAsia="en-GB"/>
        </w:rPr>
      </w:pPr>
      <w:r w:rsidRPr="007F4385">
        <w:rPr>
          <w:highlight w:val="magenta"/>
          <w:lang w:eastAsia="en-GB"/>
        </w:rPr>
        <w:t>4</w:t>
      </w:r>
    </w:p>
    <w:p w14:paraId="4CCD5314"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BF90BA4"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1C408991" w14:textId="77777777" w:rsidR="00F47811" w:rsidRPr="007F4385" w:rsidRDefault="00F47811" w:rsidP="00F47811">
      <w:pPr>
        <w:spacing w:line="240" w:lineRule="auto"/>
        <w:contextualSpacing/>
        <w:rPr>
          <w:rFonts w:cs="Times New Roman"/>
          <w:szCs w:val="24"/>
          <w:highlight w:val="cyan"/>
          <w:lang w:eastAsia="en-GB"/>
        </w:rPr>
      </w:pPr>
    </w:p>
    <w:p w14:paraId="72EA443B" w14:textId="77777777" w:rsidR="00F47811" w:rsidRPr="007F4385" w:rsidRDefault="00F47811" w:rsidP="00F47811">
      <w:pPr>
        <w:pStyle w:val="Heading1"/>
        <w:rPr>
          <w:highlight w:val="magenta"/>
        </w:rPr>
      </w:pPr>
      <w:r w:rsidRPr="007F4385">
        <w:rPr>
          <w:highlight w:val="magenta"/>
        </w:rPr>
        <w:t>5</w:t>
      </w:r>
    </w:p>
    <w:p w14:paraId="2048935B"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B49D0B8"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9D8E155"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5BBC8EE5" w14:textId="77777777" w:rsidR="00AA756E" w:rsidRPr="00D47F6B" w:rsidRDefault="00AA756E" w:rsidP="00D47F6B">
      <w:pPr>
        <w:spacing w:line="240" w:lineRule="auto"/>
        <w:contextualSpacing/>
        <w:jc w:val="center"/>
        <w:rPr>
          <w:rFonts w:cs="Times New Roman"/>
          <w:b/>
          <w:color w:val="000000"/>
          <w:szCs w:val="24"/>
          <w:lang w:eastAsia="en-GB"/>
        </w:rPr>
      </w:pPr>
    </w:p>
    <w:p w14:paraId="7029B5E7"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B344C77"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4"/>
        <w:gridCol w:w="869"/>
        <w:gridCol w:w="870"/>
        <w:gridCol w:w="1266"/>
        <w:gridCol w:w="849"/>
        <w:gridCol w:w="390"/>
        <w:gridCol w:w="1257"/>
        <w:gridCol w:w="1377"/>
        <w:gridCol w:w="1204"/>
      </w:tblGrid>
      <w:tr w:rsidR="002B5C60" w:rsidRPr="002B5C60" w14:paraId="32CE80D7" w14:textId="77777777" w:rsidTr="00CB0F05">
        <w:trPr>
          <w:tblHeader/>
        </w:trPr>
        <w:tc>
          <w:tcPr>
            <w:tcW w:w="0" w:type="auto"/>
            <w:shd w:val="clear" w:color="auto" w:fill="auto"/>
            <w:tcMar>
              <w:top w:w="75" w:type="dxa"/>
              <w:left w:w="135" w:type="dxa"/>
              <w:bottom w:w="75" w:type="dxa"/>
              <w:right w:w="135" w:type="dxa"/>
            </w:tcMar>
            <w:hideMark/>
          </w:tcPr>
          <w:p w14:paraId="5541553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hu, 09 May</w:t>
            </w:r>
          </w:p>
        </w:tc>
        <w:tc>
          <w:tcPr>
            <w:tcW w:w="0" w:type="auto"/>
            <w:gridSpan w:val="3"/>
            <w:shd w:val="clear" w:color="auto" w:fill="auto"/>
            <w:tcMar>
              <w:top w:w="75" w:type="dxa"/>
              <w:left w:w="135" w:type="dxa"/>
              <w:bottom w:w="75" w:type="dxa"/>
              <w:right w:w="135" w:type="dxa"/>
            </w:tcMar>
            <w:hideMark/>
          </w:tcPr>
          <w:p w14:paraId="466F6098" w14:textId="77777777" w:rsidR="002B5C60" w:rsidRPr="002B5C60" w:rsidRDefault="002B5C60" w:rsidP="002B5C60">
            <w:pPr>
              <w:spacing w:line="240" w:lineRule="auto"/>
              <w:jc w:val="center"/>
              <w:rPr>
                <w:rFonts w:eastAsia="Times New Roman" w:cs="Times New Roman"/>
                <w:b/>
                <w:bCs/>
                <w:szCs w:val="24"/>
                <w:lang w:eastAsia="en-GB"/>
              </w:rPr>
            </w:pPr>
          </w:p>
          <w:p w14:paraId="39D98ED8"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6A49D653" w14:textId="77777777" w:rsidR="002B5C60" w:rsidRPr="002B5C60" w:rsidRDefault="002B5C60" w:rsidP="002B5C60">
            <w:pPr>
              <w:spacing w:line="240" w:lineRule="auto"/>
              <w:jc w:val="center"/>
              <w:rPr>
                <w:rFonts w:eastAsia="Times New Roman" w:cs="Times New Roman"/>
                <w:b/>
                <w:bCs/>
                <w:szCs w:val="24"/>
                <w:lang w:eastAsia="en-GB"/>
              </w:rPr>
            </w:pPr>
          </w:p>
          <w:p w14:paraId="2DB0108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56771E33" w14:textId="77777777" w:rsidR="002B5C60" w:rsidRPr="002B5C60" w:rsidRDefault="002B5C60" w:rsidP="002B5C60">
            <w:pPr>
              <w:spacing w:line="240" w:lineRule="auto"/>
              <w:jc w:val="center"/>
              <w:rPr>
                <w:rFonts w:eastAsia="Times New Roman" w:cs="Times New Roman"/>
                <w:b/>
                <w:bCs/>
                <w:szCs w:val="24"/>
                <w:lang w:eastAsia="en-GB"/>
              </w:rPr>
            </w:pPr>
          </w:p>
        </w:tc>
      </w:tr>
      <w:tr w:rsidR="002B5C60" w:rsidRPr="002B5C60" w14:paraId="693A0A13" w14:textId="77777777" w:rsidTr="00CB0F05">
        <w:trPr>
          <w:tblHeader/>
        </w:trPr>
        <w:tc>
          <w:tcPr>
            <w:tcW w:w="0" w:type="auto"/>
            <w:shd w:val="clear" w:color="auto" w:fill="auto"/>
            <w:tcMar>
              <w:top w:w="75" w:type="dxa"/>
              <w:left w:w="135" w:type="dxa"/>
              <w:bottom w:w="75" w:type="dxa"/>
              <w:right w:w="135" w:type="dxa"/>
            </w:tcMar>
            <w:hideMark/>
          </w:tcPr>
          <w:p w14:paraId="37318AAD"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02A1EF22"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195FAE7D"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06B5C1A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05D34F7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169CE86B"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1C8D165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6B9E7CF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3A2CF183"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Visibility</w:t>
            </w:r>
          </w:p>
        </w:tc>
      </w:tr>
      <w:tr w:rsidR="002B5C60" w:rsidRPr="002B5C60" w14:paraId="683A7D03"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A172C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BD7AD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2.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2.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2.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2.png" \* MERGEFORMATINET </w:instrText>
            </w:r>
            <w:r w:rsidRPr="002B5C60">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2.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48E0058A">
                <v:shape id="_x0000_i1156" type="#_x0000_t75" alt="" style="width:29.95pt;height:29.95pt">
                  <v:imagedata r:id="rId93" r:href="rId965"/>
                </v:shape>
              </w:pict>
            </w:r>
            <w:r w:rsidR="00861583">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E1E3A4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AED47F"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1AB4AD"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920E9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46841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46E41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99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A8150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N/A</w:t>
            </w:r>
          </w:p>
        </w:tc>
      </w:tr>
    </w:tbl>
    <w:p w14:paraId="2CB89BF2" w14:textId="05DBD555"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0/05/2019</w:t>
      </w:r>
    </w:p>
    <w:p w14:paraId="6E1BE5B7"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4143626A" w14:textId="77777777" w:rsidR="00AA756E" w:rsidRPr="00D47F6B" w:rsidRDefault="00AA756E" w:rsidP="00D47F6B">
      <w:pPr>
        <w:spacing w:line="240" w:lineRule="auto"/>
        <w:contextualSpacing/>
        <w:rPr>
          <w:rFonts w:cs="Times New Roman"/>
          <w:szCs w:val="24"/>
          <w:lang w:eastAsia="en-GB"/>
        </w:rPr>
      </w:pPr>
    </w:p>
    <w:p w14:paraId="51234BA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5219587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3164E76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070DA65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1B34E9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46DAE1C7"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0/05/2019</w:t>
      </w:r>
    </w:p>
    <w:p w14:paraId="693A21B3" w14:textId="77777777" w:rsidR="00AA756E" w:rsidRPr="00D47F6B" w:rsidRDefault="00AA756E" w:rsidP="00D47F6B">
      <w:pPr>
        <w:spacing w:line="240" w:lineRule="auto"/>
        <w:contextualSpacing/>
        <w:rPr>
          <w:rFonts w:cs="Times New Roman"/>
          <w:szCs w:val="24"/>
          <w:lang w:eastAsia="en-GB"/>
        </w:rPr>
      </w:pPr>
    </w:p>
    <w:p w14:paraId="762BCD4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9701E27" w14:textId="54972C1E"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D41788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3BA0CB7"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386A65D" w14:textId="3ADCC672" w:rsidR="00AA756E" w:rsidRPr="00D47F6B" w:rsidRDefault="00AA756E" w:rsidP="00D47F6B">
      <w:pPr>
        <w:spacing w:line="240" w:lineRule="auto"/>
        <w:contextualSpacing/>
        <w:rPr>
          <w:rFonts w:cs="Times New Roman"/>
          <w:szCs w:val="24"/>
          <w:lang w:eastAsia="en-GB"/>
        </w:rPr>
      </w:pPr>
    </w:p>
    <w:p w14:paraId="42B5E532" w14:textId="04FF06E3" w:rsidR="00E977DE" w:rsidRPr="003C0881" w:rsidRDefault="00E977D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6FA92E7A"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4868DF5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05BE1F72" w14:textId="77777777" w:rsidR="00AA756E" w:rsidRPr="00D47F6B" w:rsidRDefault="00AA756E" w:rsidP="00D47F6B">
      <w:pPr>
        <w:spacing w:line="240" w:lineRule="auto"/>
        <w:contextualSpacing/>
        <w:rPr>
          <w:rFonts w:cs="Times New Roman"/>
          <w:b/>
          <w:bCs/>
          <w:szCs w:val="24"/>
          <w:u w:val="single"/>
          <w:lang w:eastAsia="en-GB"/>
        </w:rPr>
      </w:pPr>
    </w:p>
    <w:p w14:paraId="69C8F9E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E281A8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438EF121"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5DC56663" w14:textId="77777777" w:rsidR="00AA756E" w:rsidRPr="00D47F6B" w:rsidRDefault="00AA756E" w:rsidP="00D47F6B">
      <w:pPr>
        <w:spacing w:line="240" w:lineRule="auto"/>
        <w:contextualSpacing/>
        <w:rPr>
          <w:rFonts w:cs="Times New Roman"/>
          <w:szCs w:val="24"/>
          <w:lang w:eastAsia="en-GB"/>
        </w:rPr>
      </w:pPr>
    </w:p>
    <w:p w14:paraId="78F5D74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A50AD8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541E4C9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96D254F" w14:textId="77777777" w:rsidR="00AA756E" w:rsidRPr="00D47F6B" w:rsidRDefault="00AA756E" w:rsidP="00D47F6B">
      <w:pPr>
        <w:spacing w:line="240" w:lineRule="auto"/>
        <w:contextualSpacing/>
        <w:rPr>
          <w:rFonts w:cs="Times New Roman"/>
          <w:szCs w:val="24"/>
          <w:lang w:eastAsia="en-GB"/>
        </w:rPr>
      </w:pPr>
    </w:p>
    <w:p w14:paraId="5B3D031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EAD714F" w14:textId="77777777" w:rsidR="00AA756E" w:rsidRPr="00D47F6B" w:rsidRDefault="00AA756E" w:rsidP="00D47F6B">
      <w:pPr>
        <w:spacing w:line="240" w:lineRule="auto"/>
        <w:contextualSpacing/>
        <w:rPr>
          <w:rFonts w:cs="Times New Roman"/>
          <w:szCs w:val="24"/>
          <w:lang w:eastAsia="en-GB"/>
        </w:rPr>
      </w:pPr>
    </w:p>
    <w:p w14:paraId="10496674" w14:textId="77777777" w:rsidR="00F47811" w:rsidRPr="007F4385" w:rsidRDefault="00F47811" w:rsidP="00F47811">
      <w:pPr>
        <w:pStyle w:val="Heading1"/>
        <w:rPr>
          <w:highlight w:val="magenta"/>
          <w:lang w:eastAsia="en-GB"/>
        </w:rPr>
      </w:pPr>
      <w:r w:rsidRPr="007F4385">
        <w:rPr>
          <w:highlight w:val="magenta"/>
          <w:lang w:eastAsia="en-GB"/>
        </w:rPr>
        <w:t>1</w:t>
      </w:r>
    </w:p>
    <w:p w14:paraId="6AEC2B42"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14468E2"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8785AC7" w14:textId="77777777" w:rsidR="00F47811" w:rsidRPr="007F4385" w:rsidRDefault="00F47811" w:rsidP="00F47811">
      <w:pPr>
        <w:spacing w:line="240" w:lineRule="auto"/>
        <w:contextualSpacing/>
        <w:rPr>
          <w:rFonts w:cs="Times New Roman"/>
          <w:szCs w:val="24"/>
          <w:highlight w:val="cyan"/>
          <w:lang w:eastAsia="en-GB"/>
        </w:rPr>
      </w:pPr>
    </w:p>
    <w:p w14:paraId="7C3F525E" w14:textId="77777777" w:rsidR="00F47811" w:rsidRPr="007F4385" w:rsidRDefault="00F47811" w:rsidP="00F47811">
      <w:pPr>
        <w:pStyle w:val="Heading1"/>
        <w:rPr>
          <w:highlight w:val="magenta"/>
        </w:rPr>
      </w:pPr>
      <w:r w:rsidRPr="007F4385">
        <w:rPr>
          <w:highlight w:val="magenta"/>
        </w:rPr>
        <w:t>2</w:t>
      </w:r>
    </w:p>
    <w:p w14:paraId="2447CFCB"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1FB6B18"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5487B71" w14:textId="77777777" w:rsidR="00F47811" w:rsidRPr="007F4385" w:rsidRDefault="00F47811" w:rsidP="00F47811">
      <w:pPr>
        <w:spacing w:line="240" w:lineRule="auto"/>
        <w:contextualSpacing/>
        <w:rPr>
          <w:rFonts w:cs="Times New Roman"/>
          <w:szCs w:val="24"/>
          <w:highlight w:val="cyan"/>
          <w:lang w:eastAsia="en-GB"/>
        </w:rPr>
      </w:pPr>
    </w:p>
    <w:p w14:paraId="58B4847A" w14:textId="77777777" w:rsidR="00F47811" w:rsidRPr="007F4385" w:rsidRDefault="00F47811" w:rsidP="00F47811">
      <w:pPr>
        <w:pStyle w:val="Heading1"/>
        <w:rPr>
          <w:highlight w:val="magenta"/>
          <w:lang w:eastAsia="en-GB"/>
        </w:rPr>
      </w:pPr>
      <w:r w:rsidRPr="007F4385">
        <w:rPr>
          <w:highlight w:val="magenta"/>
          <w:lang w:eastAsia="en-GB"/>
        </w:rPr>
        <w:t>3</w:t>
      </w:r>
    </w:p>
    <w:p w14:paraId="204B21C7"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D5B8084"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A5E551E" w14:textId="77777777" w:rsidR="00F47811" w:rsidRPr="007F4385" w:rsidRDefault="00F47811" w:rsidP="00F47811">
      <w:pPr>
        <w:spacing w:line="240" w:lineRule="auto"/>
        <w:contextualSpacing/>
        <w:rPr>
          <w:rFonts w:cs="Times New Roman"/>
          <w:szCs w:val="24"/>
          <w:highlight w:val="cyan"/>
          <w:lang w:eastAsia="en-GB"/>
        </w:rPr>
      </w:pPr>
    </w:p>
    <w:p w14:paraId="4FF441D4" w14:textId="77777777" w:rsidR="00F47811" w:rsidRPr="007F4385" w:rsidRDefault="00F47811" w:rsidP="00F47811">
      <w:pPr>
        <w:pStyle w:val="Heading1"/>
        <w:rPr>
          <w:highlight w:val="magenta"/>
          <w:lang w:eastAsia="en-GB"/>
        </w:rPr>
      </w:pPr>
      <w:r w:rsidRPr="007F4385">
        <w:rPr>
          <w:highlight w:val="magenta"/>
          <w:lang w:eastAsia="en-GB"/>
        </w:rPr>
        <w:t>4</w:t>
      </w:r>
    </w:p>
    <w:p w14:paraId="688E4B5D"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5EE1776"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0A06DA32" w14:textId="77777777" w:rsidR="00F47811" w:rsidRPr="007F4385" w:rsidRDefault="00F47811" w:rsidP="00F47811">
      <w:pPr>
        <w:spacing w:line="240" w:lineRule="auto"/>
        <w:contextualSpacing/>
        <w:rPr>
          <w:rFonts w:cs="Times New Roman"/>
          <w:szCs w:val="24"/>
          <w:highlight w:val="cyan"/>
          <w:lang w:eastAsia="en-GB"/>
        </w:rPr>
      </w:pPr>
    </w:p>
    <w:p w14:paraId="43ED58DA" w14:textId="77777777" w:rsidR="00F47811" w:rsidRPr="007F4385" w:rsidRDefault="00F47811" w:rsidP="00F47811">
      <w:pPr>
        <w:pStyle w:val="Heading1"/>
        <w:rPr>
          <w:highlight w:val="magenta"/>
        </w:rPr>
      </w:pPr>
      <w:r w:rsidRPr="007F4385">
        <w:rPr>
          <w:highlight w:val="magenta"/>
        </w:rPr>
        <w:t>5</w:t>
      </w:r>
    </w:p>
    <w:p w14:paraId="03766EE0"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1884C62"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4E7309C"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706D44F6" w14:textId="77777777" w:rsidR="00AA756E" w:rsidRPr="00D47F6B" w:rsidRDefault="00AA756E" w:rsidP="00D47F6B">
      <w:pPr>
        <w:spacing w:line="240" w:lineRule="auto"/>
        <w:contextualSpacing/>
        <w:rPr>
          <w:rFonts w:cs="Times New Roman"/>
          <w:b/>
          <w:color w:val="000000"/>
          <w:szCs w:val="24"/>
          <w:lang w:eastAsia="en-GB"/>
        </w:rPr>
      </w:pPr>
    </w:p>
    <w:p w14:paraId="7A6320A5"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7E85546"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6"/>
        <w:gridCol w:w="869"/>
        <w:gridCol w:w="870"/>
        <w:gridCol w:w="1274"/>
        <w:gridCol w:w="849"/>
        <w:gridCol w:w="390"/>
        <w:gridCol w:w="1257"/>
        <w:gridCol w:w="1377"/>
        <w:gridCol w:w="1204"/>
      </w:tblGrid>
      <w:tr w:rsidR="002B5C60" w:rsidRPr="002B5C60" w14:paraId="11EF4CA4" w14:textId="77777777" w:rsidTr="00CB0F05">
        <w:trPr>
          <w:tblHeader/>
        </w:trPr>
        <w:tc>
          <w:tcPr>
            <w:tcW w:w="0" w:type="auto"/>
            <w:shd w:val="clear" w:color="auto" w:fill="auto"/>
            <w:tcMar>
              <w:top w:w="75" w:type="dxa"/>
              <w:left w:w="135" w:type="dxa"/>
              <w:bottom w:w="75" w:type="dxa"/>
              <w:right w:w="135" w:type="dxa"/>
            </w:tcMar>
            <w:hideMark/>
          </w:tcPr>
          <w:p w14:paraId="5332479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lastRenderedPageBreak/>
              <w:t>Fri, 10 May</w:t>
            </w:r>
          </w:p>
          <w:p w14:paraId="4AF0770B"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gridSpan w:val="3"/>
            <w:shd w:val="clear" w:color="auto" w:fill="auto"/>
            <w:tcMar>
              <w:top w:w="75" w:type="dxa"/>
              <w:left w:w="135" w:type="dxa"/>
              <w:bottom w:w="75" w:type="dxa"/>
              <w:right w:w="135" w:type="dxa"/>
            </w:tcMar>
            <w:hideMark/>
          </w:tcPr>
          <w:p w14:paraId="0613B405" w14:textId="77777777" w:rsidR="002B5C60" w:rsidRPr="002B5C60" w:rsidRDefault="002B5C60" w:rsidP="002B5C60">
            <w:pPr>
              <w:spacing w:line="240" w:lineRule="auto"/>
              <w:jc w:val="center"/>
              <w:rPr>
                <w:rFonts w:eastAsia="Times New Roman" w:cs="Times New Roman"/>
                <w:b/>
                <w:bCs/>
                <w:szCs w:val="24"/>
                <w:lang w:eastAsia="en-GB"/>
              </w:rPr>
            </w:pPr>
          </w:p>
          <w:p w14:paraId="3CEDE12F"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0CE498DA" w14:textId="77777777" w:rsidR="002B5C60" w:rsidRPr="002B5C60" w:rsidRDefault="002B5C60" w:rsidP="002B5C60">
            <w:pPr>
              <w:spacing w:line="240" w:lineRule="auto"/>
              <w:jc w:val="center"/>
              <w:rPr>
                <w:rFonts w:eastAsia="Times New Roman" w:cs="Times New Roman"/>
                <w:b/>
                <w:bCs/>
                <w:szCs w:val="24"/>
                <w:lang w:eastAsia="en-GB"/>
              </w:rPr>
            </w:pPr>
          </w:p>
          <w:p w14:paraId="38C88F5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012F62D6" w14:textId="77777777" w:rsidR="002B5C60" w:rsidRPr="002B5C60" w:rsidRDefault="002B5C60" w:rsidP="002B5C60">
            <w:pPr>
              <w:spacing w:line="240" w:lineRule="auto"/>
              <w:jc w:val="center"/>
              <w:rPr>
                <w:rFonts w:eastAsia="Times New Roman" w:cs="Times New Roman"/>
                <w:b/>
                <w:bCs/>
                <w:szCs w:val="24"/>
                <w:lang w:eastAsia="en-GB"/>
              </w:rPr>
            </w:pPr>
          </w:p>
        </w:tc>
      </w:tr>
      <w:tr w:rsidR="002B5C60" w:rsidRPr="002B5C60" w14:paraId="3C80451C" w14:textId="77777777" w:rsidTr="00CB0F05">
        <w:trPr>
          <w:tblHeader/>
        </w:trPr>
        <w:tc>
          <w:tcPr>
            <w:tcW w:w="0" w:type="auto"/>
            <w:shd w:val="clear" w:color="auto" w:fill="auto"/>
            <w:tcMar>
              <w:top w:w="75" w:type="dxa"/>
              <w:left w:w="135" w:type="dxa"/>
              <w:bottom w:w="75" w:type="dxa"/>
              <w:right w:w="135" w:type="dxa"/>
            </w:tcMar>
            <w:hideMark/>
          </w:tcPr>
          <w:p w14:paraId="245BD91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72A41E75"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1D31618F"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0A786E2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4926F21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7623067E"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38BD065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46A7EC53"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33220E03"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Visibility</w:t>
            </w:r>
          </w:p>
        </w:tc>
      </w:tr>
      <w:tr w:rsidR="002B5C60" w:rsidRPr="002B5C60" w14:paraId="78AF6802"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FE8099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C54F4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2.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2.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2.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2.png" \* MERGEFORMATINET </w:instrText>
            </w:r>
            <w:r w:rsidRPr="002B5C60">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2.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6452AFE1">
                <v:shape id="_x0000_i1157" type="#_x0000_t75" alt="" style="width:29.95pt;height:29.95pt">
                  <v:imagedata r:id="rId93" r:href="rId966"/>
                </v:shape>
              </w:pict>
            </w:r>
            <w:r w:rsidR="00861583">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7E698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4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A4002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A64E9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21540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A0E58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92889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0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8E0DAD"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N/A</w:t>
            </w:r>
          </w:p>
        </w:tc>
      </w:tr>
    </w:tbl>
    <w:p w14:paraId="10F8152F" w14:textId="08ED9797"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1/05/2019</w:t>
      </w:r>
    </w:p>
    <w:p w14:paraId="5D3292A3"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18516D6A" w14:textId="77777777" w:rsidR="00AA756E" w:rsidRPr="00D47F6B" w:rsidRDefault="00AA756E" w:rsidP="00D47F6B">
      <w:pPr>
        <w:spacing w:line="240" w:lineRule="auto"/>
        <w:contextualSpacing/>
        <w:rPr>
          <w:rFonts w:cs="Times New Roman"/>
          <w:szCs w:val="24"/>
          <w:lang w:eastAsia="en-GB"/>
        </w:rPr>
      </w:pPr>
    </w:p>
    <w:p w14:paraId="06DF3DF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3D59315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21C736D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290AF1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399503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1BA7C9AB"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1/05/2019</w:t>
      </w:r>
    </w:p>
    <w:p w14:paraId="36444E97" w14:textId="77777777" w:rsidR="00AA756E" w:rsidRPr="00D47F6B" w:rsidRDefault="00AA756E" w:rsidP="00D47F6B">
      <w:pPr>
        <w:spacing w:line="240" w:lineRule="auto"/>
        <w:contextualSpacing/>
        <w:rPr>
          <w:rFonts w:cs="Times New Roman"/>
          <w:szCs w:val="24"/>
          <w:lang w:eastAsia="en-GB"/>
        </w:rPr>
      </w:pPr>
    </w:p>
    <w:p w14:paraId="7587C8A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52A7C2C" w14:textId="5D29AE8A"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9EA906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6B2B95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17C9360" w14:textId="46B7E7D0" w:rsidR="00AA756E" w:rsidRPr="00D47F6B" w:rsidRDefault="00AA756E" w:rsidP="00D47F6B">
      <w:pPr>
        <w:spacing w:line="240" w:lineRule="auto"/>
        <w:contextualSpacing/>
        <w:rPr>
          <w:rFonts w:cs="Times New Roman"/>
          <w:szCs w:val="24"/>
          <w:lang w:eastAsia="en-GB"/>
        </w:rPr>
      </w:pPr>
    </w:p>
    <w:p w14:paraId="1844FCFE" w14:textId="1296E9AE" w:rsidR="00E977DE" w:rsidRPr="003C0881" w:rsidRDefault="00E977D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232E84C5"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4AA84A9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96E3E8B" w14:textId="77777777" w:rsidR="00AA756E" w:rsidRPr="00D47F6B" w:rsidRDefault="00AA756E" w:rsidP="00D47F6B">
      <w:pPr>
        <w:spacing w:line="240" w:lineRule="auto"/>
        <w:contextualSpacing/>
        <w:rPr>
          <w:rFonts w:cs="Times New Roman"/>
          <w:b/>
          <w:bCs/>
          <w:szCs w:val="24"/>
          <w:u w:val="single"/>
          <w:lang w:eastAsia="en-GB"/>
        </w:rPr>
      </w:pPr>
    </w:p>
    <w:p w14:paraId="056232F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34ADB3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09C9B05E"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197FCDA2" w14:textId="77777777" w:rsidR="00AA756E" w:rsidRPr="00D47F6B" w:rsidRDefault="00AA756E" w:rsidP="00D47F6B">
      <w:pPr>
        <w:spacing w:line="240" w:lineRule="auto"/>
        <w:contextualSpacing/>
        <w:rPr>
          <w:rFonts w:cs="Times New Roman"/>
          <w:szCs w:val="24"/>
          <w:lang w:eastAsia="en-GB"/>
        </w:rPr>
      </w:pPr>
    </w:p>
    <w:p w14:paraId="57007E4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8F8DC4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0E2881D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430AD9D8" w14:textId="77777777" w:rsidR="00AA756E" w:rsidRPr="00D47F6B" w:rsidRDefault="00AA756E" w:rsidP="00D47F6B">
      <w:pPr>
        <w:spacing w:line="240" w:lineRule="auto"/>
        <w:contextualSpacing/>
        <w:rPr>
          <w:rFonts w:cs="Times New Roman"/>
          <w:szCs w:val="24"/>
          <w:lang w:eastAsia="en-GB"/>
        </w:rPr>
      </w:pPr>
    </w:p>
    <w:p w14:paraId="1254162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EE2921C" w14:textId="77777777" w:rsidR="00AA756E" w:rsidRPr="00D47F6B" w:rsidRDefault="00AA756E" w:rsidP="00D47F6B">
      <w:pPr>
        <w:spacing w:line="240" w:lineRule="auto"/>
        <w:contextualSpacing/>
        <w:rPr>
          <w:rFonts w:cs="Times New Roman"/>
          <w:szCs w:val="24"/>
          <w:lang w:eastAsia="en-GB"/>
        </w:rPr>
      </w:pPr>
    </w:p>
    <w:p w14:paraId="04407E75" w14:textId="77777777" w:rsidR="00F47811" w:rsidRPr="007F4385" w:rsidRDefault="00F47811" w:rsidP="00F47811">
      <w:pPr>
        <w:pStyle w:val="Heading1"/>
        <w:rPr>
          <w:highlight w:val="magenta"/>
          <w:lang w:eastAsia="en-GB"/>
        </w:rPr>
      </w:pPr>
      <w:r w:rsidRPr="007F4385">
        <w:rPr>
          <w:highlight w:val="magenta"/>
          <w:lang w:eastAsia="en-GB"/>
        </w:rPr>
        <w:t>1</w:t>
      </w:r>
    </w:p>
    <w:p w14:paraId="3940014E"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77EED04"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B57B0F0" w14:textId="77777777" w:rsidR="00F47811" w:rsidRPr="007F4385" w:rsidRDefault="00F47811" w:rsidP="00F47811">
      <w:pPr>
        <w:spacing w:line="240" w:lineRule="auto"/>
        <w:contextualSpacing/>
        <w:rPr>
          <w:rFonts w:cs="Times New Roman"/>
          <w:szCs w:val="24"/>
          <w:highlight w:val="cyan"/>
          <w:lang w:eastAsia="en-GB"/>
        </w:rPr>
      </w:pPr>
    </w:p>
    <w:p w14:paraId="3E2B8BAE" w14:textId="77777777" w:rsidR="00F47811" w:rsidRPr="007F4385" w:rsidRDefault="00F47811" w:rsidP="00F47811">
      <w:pPr>
        <w:pStyle w:val="Heading1"/>
        <w:rPr>
          <w:highlight w:val="magenta"/>
        </w:rPr>
      </w:pPr>
      <w:r w:rsidRPr="007F4385">
        <w:rPr>
          <w:highlight w:val="magenta"/>
        </w:rPr>
        <w:t>2</w:t>
      </w:r>
    </w:p>
    <w:p w14:paraId="279A574C"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713C437"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C5B685D" w14:textId="77777777" w:rsidR="00F47811" w:rsidRPr="007F4385" w:rsidRDefault="00F47811" w:rsidP="00F47811">
      <w:pPr>
        <w:spacing w:line="240" w:lineRule="auto"/>
        <w:contextualSpacing/>
        <w:rPr>
          <w:rFonts w:cs="Times New Roman"/>
          <w:szCs w:val="24"/>
          <w:highlight w:val="cyan"/>
          <w:lang w:eastAsia="en-GB"/>
        </w:rPr>
      </w:pPr>
    </w:p>
    <w:p w14:paraId="59BFB7B0" w14:textId="77777777" w:rsidR="00F47811" w:rsidRPr="007F4385" w:rsidRDefault="00F47811" w:rsidP="00F47811">
      <w:pPr>
        <w:pStyle w:val="Heading1"/>
        <w:rPr>
          <w:highlight w:val="magenta"/>
          <w:lang w:eastAsia="en-GB"/>
        </w:rPr>
      </w:pPr>
      <w:r w:rsidRPr="007F4385">
        <w:rPr>
          <w:highlight w:val="magenta"/>
          <w:lang w:eastAsia="en-GB"/>
        </w:rPr>
        <w:t>3</w:t>
      </w:r>
    </w:p>
    <w:p w14:paraId="2AF6B72D"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5DE03D3"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145A49F" w14:textId="77777777" w:rsidR="00F47811" w:rsidRPr="007F4385" w:rsidRDefault="00F47811" w:rsidP="00F47811">
      <w:pPr>
        <w:spacing w:line="240" w:lineRule="auto"/>
        <w:contextualSpacing/>
        <w:rPr>
          <w:rFonts w:cs="Times New Roman"/>
          <w:szCs w:val="24"/>
          <w:highlight w:val="cyan"/>
          <w:lang w:eastAsia="en-GB"/>
        </w:rPr>
      </w:pPr>
    </w:p>
    <w:p w14:paraId="27C941FA" w14:textId="77777777" w:rsidR="00F47811" w:rsidRPr="007F4385" w:rsidRDefault="00F47811" w:rsidP="00F47811">
      <w:pPr>
        <w:pStyle w:val="Heading1"/>
        <w:rPr>
          <w:highlight w:val="magenta"/>
          <w:lang w:eastAsia="en-GB"/>
        </w:rPr>
      </w:pPr>
      <w:r w:rsidRPr="007F4385">
        <w:rPr>
          <w:highlight w:val="magenta"/>
          <w:lang w:eastAsia="en-GB"/>
        </w:rPr>
        <w:t>4</w:t>
      </w:r>
    </w:p>
    <w:p w14:paraId="6EF4E1F8"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38DD23E"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32C764C6" w14:textId="77777777" w:rsidR="00F47811" w:rsidRPr="007F4385" w:rsidRDefault="00F47811" w:rsidP="00F47811">
      <w:pPr>
        <w:spacing w:line="240" w:lineRule="auto"/>
        <w:contextualSpacing/>
        <w:rPr>
          <w:rFonts w:cs="Times New Roman"/>
          <w:szCs w:val="24"/>
          <w:highlight w:val="cyan"/>
          <w:lang w:eastAsia="en-GB"/>
        </w:rPr>
      </w:pPr>
    </w:p>
    <w:p w14:paraId="2671C803" w14:textId="77777777" w:rsidR="00F47811" w:rsidRPr="007F4385" w:rsidRDefault="00F47811" w:rsidP="00F47811">
      <w:pPr>
        <w:pStyle w:val="Heading1"/>
        <w:rPr>
          <w:highlight w:val="magenta"/>
        </w:rPr>
      </w:pPr>
      <w:r w:rsidRPr="007F4385">
        <w:rPr>
          <w:highlight w:val="magenta"/>
        </w:rPr>
        <w:t>5</w:t>
      </w:r>
    </w:p>
    <w:p w14:paraId="7612EAE3"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EC9F176"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4412465"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390CDD8C" w14:textId="77777777" w:rsidR="00AA756E" w:rsidRPr="00D47F6B" w:rsidRDefault="00AA756E" w:rsidP="00D47F6B">
      <w:pPr>
        <w:spacing w:line="240" w:lineRule="auto"/>
        <w:contextualSpacing/>
        <w:rPr>
          <w:rFonts w:cs="Times New Roman"/>
          <w:b/>
          <w:color w:val="000000"/>
          <w:szCs w:val="24"/>
          <w:lang w:eastAsia="en-GB"/>
        </w:rPr>
      </w:pPr>
    </w:p>
    <w:p w14:paraId="52CF5CEC"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82CBB53"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3"/>
        <w:gridCol w:w="869"/>
        <w:gridCol w:w="870"/>
        <w:gridCol w:w="1330"/>
        <w:gridCol w:w="846"/>
        <w:gridCol w:w="390"/>
        <w:gridCol w:w="1257"/>
        <w:gridCol w:w="1377"/>
        <w:gridCol w:w="1204"/>
      </w:tblGrid>
      <w:tr w:rsidR="002B5C60" w:rsidRPr="002B5C60" w14:paraId="4E09FAED" w14:textId="77777777" w:rsidTr="00CB0F05">
        <w:trPr>
          <w:tblHeader/>
        </w:trPr>
        <w:tc>
          <w:tcPr>
            <w:tcW w:w="0" w:type="auto"/>
            <w:shd w:val="clear" w:color="auto" w:fill="auto"/>
            <w:tcMar>
              <w:top w:w="75" w:type="dxa"/>
              <w:left w:w="135" w:type="dxa"/>
              <w:bottom w:w="75" w:type="dxa"/>
              <w:right w:w="135" w:type="dxa"/>
            </w:tcMar>
            <w:hideMark/>
          </w:tcPr>
          <w:p w14:paraId="0941F3E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Sat, 11 May</w:t>
            </w:r>
          </w:p>
        </w:tc>
        <w:tc>
          <w:tcPr>
            <w:tcW w:w="0" w:type="auto"/>
            <w:gridSpan w:val="3"/>
            <w:shd w:val="clear" w:color="auto" w:fill="auto"/>
            <w:tcMar>
              <w:top w:w="75" w:type="dxa"/>
              <w:left w:w="135" w:type="dxa"/>
              <w:bottom w:w="75" w:type="dxa"/>
              <w:right w:w="135" w:type="dxa"/>
            </w:tcMar>
            <w:hideMark/>
          </w:tcPr>
          <w:p w14:paraId="4235A5A1" w14:textId="77777777" w:rsidR="002B5C60" w:rsidRPr="002B5C60" w:rsidRDefault="002B5C60" w:rsidP="002B5C60">
            <w:pPr>
              <w:spacing w:line="240" w:lineRule="auto"/>
              <w:jc w:val="center"/>
              <w:rPr>
                <w:rFonts w:eastAsia="Times New Roman" w:cs="Times New Roman"/>
                <w:b/>
                <w:bCs/>
                <w:szCs w:val="24"/>
                <w:lang w:eastAsia="en-GB"/>
              </w:rPr>
            </w:pPr>
          </w:p>
          <w:p w14:paraId="1F1FE66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25D5B3B7" w14:textId="77777777" w:rsidR="002B5C60" w:rsidRPr="002B5C60" w:rsidRDefault="002B5C60" w:rsidP="002B5C60">
            <w:pPr>
              <w:spacing w:line="240" w:lineRule="auto"/>
              <w:jc w:val="center"/>
              <w:rPr>
                <w:rFonts w:eastAsia="Times New Roman" w:cs="Times New Roman"/>
                <w:b/>
                <w:bCs/>
                <w:szCs w:val="24"/>
                <w:lang w:eastAsia="en-GB"/>
              </w:rPr>
            </w:pPr>
          </w:p>
          <w:p w14:paraId="125C27D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7471D51F" w14:textId="77777777" w:rsidR="002B5C60" w:rsidRPr="002B5C60" w:rsidRDefault="002B5C60" w:rsidP="002B5C60">
            <w:pPr>
              <w:spacing w:line="240" w:lineRule="auto"/>
              <w:jc w:val="center"/>
              <w:rPr>
                <w:rFonts w:eastAsia="Times New Roman" w:cs="Times New Roman"/>
                <w:b/>
                <w:bCs/>
                <w:szCs w:val="24"/>
                <w:lang w:eastAsia="en-GB"/>
              </w:rPr>
            </w:pPr>
          </w:p>
        </w:tc>
      </w:tr>
      <w:tr w:rsidR="002B5C60" w:rsidRPr="002B5C60" w14:paraId="5988E7EA" w14:textId="77777777" w:rsidTr="00CB0F05">
        <w:trPr>
          <w:tblHeader/>
        </w:trPr>
        <w:tc>
          <w:tcPr>
            <w:tcW w:w="0" w:type="auto"/>
            <w:shd w:val="clear" w:color="auto" w:fill="auto"/>
            <w:tcMar>
              <w:top w:w="75" w:type="dxa"/>
              <w:left w:w="135" w:type="dxa"/>
              <w:bottom w:w="75" w:type="dxa"/>
              <w:right w:w="135" w:type="dxa"/>
            </w:tcMar>
            <w:hideMark/>
          </w:tcPr>
          <w:p w14:paraId="6FEC28E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51E9A804"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0BDF7E98"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1808383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0E61ECF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5DCC04FC"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76E8282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4359AD5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625B098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Visibility</w:t>
            </w:r>
          </w:p>
        </w:tc>
      </w:tr>
      <w:tr w:rsidR="002B5C60" w:rsidRPr="002B5C60" w14:paraId="152089A7"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35E97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4AD59F"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33.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33.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33.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33.png" \* MERGEFORMATINET </w:instrText>
            </w:r>
            <w:r w:rsidRPr="002B5C60">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33.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028A288A">
                <v:shape id="_x0000_i1158" type="#_x0000_t75" alt="" style="width:29.95pt;height:29.95pt">
                  <v:imagedata r:id="rId967" r:href="rId968"/>
                </v:shape>
              </w:pict>
            </w:r>
            <w:r w:rsidR="00861583">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F2089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4105F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Scattered showers. 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8E9EAF"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6A843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C5E96A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3C5933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DADF1C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N/A</w:t>
            </w:r>
          </w:p>
        </w:tc>
      </w:tr>
    </w:tbl>
    <w:p w14:paraId="29AAA803" w14:textId="4A3F781C"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2/05/2019</w:t>
      </w:r>
    </w:p>
    <w:p w14:paraId="173AA1AF"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12FC389C" w14:textId="77777777" w:rsidR="00AA756E" w:rsidRPr="00D47F6B" w:rsidRDefault="00AA756E" w:rsidP="00D47F6B">
      <w:pPr>
        <w:spacing w:line="240" w:lineRule="auto"/>
        <w:contextualSpacing/>
        <w:rPr>
          <w:rFonts w:cs="Times New Roman"/>
          <w:szCs w:val="24"/>
          <w:lang w:eastAsia="en-GB"/>
        </w:rPr>
      </w:pPr>
    </w:p>
    <w:p w14:paraId="7114710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3840971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20F067A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41C6456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6E60FC9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19C7494F"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2/05/2019</w:t>
      </w:r>
    </w:p>
    <w:p w14:paraId="6E5DF16E" w14:textId="77777777" w:rsidR="00AA756E" w:rsidRPr="00D47F6B" w:rsidRDefault="00AA756E" w:rsidP="00D47F6B">
      <w:pPr>
        <w:spacing w:line="240" w:lineRule="auto"/>
        <w:contextualSpacing/>
        <w:rPr>
          <w:rFonts w:cs="Times New Roman"/>
          <w:szCs w:val="24"/>
          <w:lang w:eastAsia="en-GB"/>
        </w:rPr>
      </w:pPr>
    </w:p>
    <w:p w14:paraId="2503F15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34E4B22" w14:textId="2E6E818F"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DA5177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18302D6"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A1078D9" w14:textId="428F7F05" w:rsidR="00AA756E" w:rsidRPr="00D47F6B" w:rsidRDefault="00AA756E" w:rsidP="00D47F6B">
      <w:pPr>
        <w:spacing w:line="240" w:lineRule="auto"/>
        <w:contextualSpacing/>
        <w:rPr>
          <w:rFonts w:cs="Times New Roman"/>
          <w:szCs w:val="24"/>
          <w:lang w:eastAsia="en-GB"/>
        </w:rPr>
      </w:pPr>
    </w:p>
    <w:p w14:paraId="1608AF3F" w14:textId="1AE9961B" w:rsidR="00E977DE" w:rsidRPr="003C0881" w:rsidRDefault="00E977D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14F90403"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301B9F2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6A94310D" w14:textId="77777777" w:rsidR="00AA756E" w:rsidRPr="00D47F6B" w:rsidRDefault="00AA756E" w:rsidP="00D47F6B">
      <w:pPr>
        <w:spacing w:line="240" w:lineRule="auto"/>
        <w:contextualSpacing/>
        <w:rPr>
          <w:rFonts w:cs="Times New Roman"/>
          <w:b/>
          <w:bCs/>
          <w:szCs w:val="24"/>
          <w:u w:val="single"/>
          <w:lang w:eastAsia="en-GB"/>
        </w:rPr>
      </w:pPr>
    </w:p>
    <w:p w14:paraId="522AA4C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901279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4C587A89"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7961B9D3" w14:textId="77777777" w:rsidR="00AA756E" w:rsidRPr="00D47F6B" w:rsidRDefault="00AA756E" w:rsidP="00D47F6B">
      <w:pPr>
        <w:spacing w:line="240" w:lineRule="auto"/>
        <w:contextualSpacing/>
        <w:rPr>
          <w:rFonts w:cs="Times New Roman"/>
          <w:szCs w:val="24"/>
          <w:lang w:eastAsia="en-GB"/>
        </w:rPr>
      </w:pPr>
    </w:p>
    <w:p w14:paraId="3522CE9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35D135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74BC7E5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E47F292" w14:textId="77777777" w:rsidR="00AA756E" w:rsidRPr="00D47F6B" w:rsidRDefault="00AA756E" w:rsidP="00D47F6B">
      <w:pPr>
        <w:spacing w:line="240" w:lineRule="auto"/>
        <w:contextualSpacing/>
        <w:rPr>
          <w:rFonts w:cs="Times New Roman"/>
          <w:szCs w:val="24"/>
          <w:lang w:eastAsia="en-GB"/>
        </w:rPr>
      </w:pPr>
    </w:p>
    <w:p w14:paraId="2931CDF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76B6569D" w14:textId="77777777" w:rsidR="00AA756E" w:rsidRPr="00D47F6B" w:rsidRDefault="00AA756E" w:rsidP="00D47F6B">
      <w:pPr>
        <w:spacing w:line="240" w:lineRule="auto"/>
        <w:contextualSpacing/>
        <w:rPr>
          <w:rFonts w:cs="Times New Roman"/>
          <w:szCs w:val="24"/>
          <w:lang w:eastAsia="en-GB"/>
        </w:rPr>
      </w:pPr>
    </w:p>
    <w:p w14:paraId="12E94B8F" w14:textId="77777777" w:rsidR="00F47811" w:rsidRPr="007F4385" w:rsidRDefault="00F47811" w:rsidP="00F47811">
      <w:pPr>
        <w:pStyle w:val="Heading1"/>
        <w:rPr>
          <w:highlight w:val="magenta"/>
          <w:lang w:eastAsia="en-GB"/>
        </w:rPr>
      </w:pPr>
      <w:r w:rsidRPr="007F4385">
        <w:rPr>
          <w:highlight w:val="magenta"/>
          <w:lang w:eastAsia="en-GB"/>
        </w:rPr>
        <w:t>1</w:t>
      </w:r>
    </w:p>
    <w:p w14:paraId="1B0477E1"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577BECB"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DDF333C" w14:textId="77777777" w:rsidR="00F47811" w:rsidRPr="007F4385" w:rsidRDefault="00F47811" w:rsidP="00F47811">
      <w:pPr>
        <w:spacing w:line="240" w:lineRule="auto"/>
        <w:contextualSpacing/>
        <w:rPr>
          <w:rFonts w:cs="Times New Roman"/>
          <w:szCs w:val="24"/>
          <w:highlight w:val="cyan"/>
          <w:lang w:eastAsia="en-GB"/>
        </w:rPr>
      </w:pPr>
    </w:p>
    <w:p w14:paraId="66BD5531" w14:textId="77777777" w:rsidR="00F47811" w:rsidRPr="007F4385" w:rsidRDefault="00F47811" w:rsidP="00F47811">
      <w:pPr>
        <w:pStyle w:val="Heading1"/>
        <w:rPr>
          <w:highlight w:val="magenta"/>
        </w:rPr>
      </w:pPr>
      <w:r w:rsidRPr="007F4385">
        <w:rPr>
          <w:highlight w:val="magenta"/>
        </w:rPr>
        <w:t>2</w:t>
      </w:r>
    </w:p>
    <w:p w14:paraId="087A352F"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35713A1"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E98F33C" w14:textId="77777777" w:rsidR="00F47811" w:rsidRPr="007F4385" w:rsidRDefault="00F47811" w:rsidP="00F47811">
      <w:pPr>
        <w:spacing w:line="240" w:lineRule="auto"/>
        <w:contextualSpacing/>
        <w:rPr>
          <w:rFonts w:cs="Times New Roman"/>
          <w:szCs w:val="24"/>
          <w:highlight w:val="cyan"/>
          <w:lang w:eastAsia="en-GB"/>
        </w:rPr>
      </w:pPr>
    </w:p>
    <w:p w14:paraId="5CB82647" w14:textId="77777777" w:rsidR="00F47811" w:rsidRPr="007F4385" w:rsidRDefault="00F47811" w:rsidP="00F47811">
      <w:pPr>
        <w:pStyle w:val="Heading1"/>
        <w:rPr>
          <w:highlight w:val="magenta"/>
          <w:lang w:eastAsia="en-GB"/>
        </w:rPr>
      </w:pPr>
      <w:r w:rsidRPr="007F4385">
        <w:rPr>
          <w:highlight w:val="magenta"/>
          <w:lang w:eastAsia="en-GB"/>
        </w:rPr>
        <w:t>3</w:t>
      </w:r>
    </w:p>
    <w:p w14:paraId="1FA157B3"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BAE22B5"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2762178" w14:textId="77777777" w:rsidR="00F47811" w:rsidRPr="007F4385" w:rsidRDefault="00F47811" w:rsidP="00F47811">
      <w:pPr>
        <w:spacing w:line="240" w:lineRule="auto"/>
        <w:contextualSpacing/>
        <w:rPr>
          <w:rFonts w:cs="Times New Roman"/>
          <w:szCs w:val="24"/>
          <w:highlight w:val="cyan"/>
          <w:lang w:eastAsia="en-GB"/>
        </w:rPr>
      </w:pPr>
    </w:p>
    <w:p w14:paraId="78EEB668" w14:textId="77777777" w:rsidR="00F47811" w:rsidRPr="007F4385" w:rsidRDefault="00F47811" w:rsidP="00F47811">
      <w:pPr>
        <w:pStyle w:val="Heading1"/>
        <w:rPr>
          <w:highlight w:val="magenta"/>
          <w:lang w:eastAsia="en-GB"/>
        </w:rPr>
      </w:pPr>
      <w:r w:rsidRPr="007F4385">
        <w:rPr>
          <w:highlight w:val="magenta"/>
          <w:lang w:eastAsia="en-GB"/>
        </w:rPr>
        <w:t>4</w:t>
      </w:r>
    </w:p>
    <w:p w14:paraId="78D8AE5C"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BA605EB"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1B3DE403" w14:textId="77777777" w:rsidR="00F47811" w:rsidRPr="007F4385" w:rsidRDefault="00F47811" w:rsidP="00F47811">
      <w:pPr>
        <w:spacing w:line="240" w:lineRule="auto"/>
        <w:contextualSpacing/>
        <w:rPr>
          <w:rFonts w:cs="Times New Roman"/>
          <w:szCs w:val="24"/>
          <w:highlight w:val="cyan"/>
          <w:lang w:eastAsia="en-GB"/>
        </w:rPr>
      </w:pPr>
    </w:p>
    <w:p w14:paraId="30610030" w14:textId="77777777" w:rsidR="00F47811" w:rsidRPr="007F4385" w:rsidRDefault="00F47811" w:rsidP="00F47811">
      <w:pPr>
        <w:pStyle w:val="Heading1"/>
        <w:rPr>
          <w:highlight w:val="magenta"/>
        </w:rPr>
      </w:pPr>
      <w:r w:rsidRPr="007F4385">
        <w:rPr>
          <w:highlight w:val="magenta"/>
        </w:rPr>
        <w:t>5</w:t>
      </w:r>
    </w:p>
    <w:p w14:paraId="1450F4A7"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0C65B87"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4B1E7A4"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41FF2BCF" w14:textId="421DF914"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w:t>
      </w:r>
    </w:p>
    <w:p w14:paraId="32151811" w14:textId="77777777" w:rsidR="00AA756E" w:rsidRPr="00D47F6B" w:rsidRDefault="00AA756E" w:rsidP="00D47F6B">
      <w:pPr>
        <w:spacing w:line="240" w:lineRule="auto"/>
        <w:contextualSpacing/>
        <w:rPr>
          <w:rFonts w:cs="Times New Roman"/>
          <w:b/>
          <w:color w:val="000000"/>
          <w:szCs w:val="24"/>
          <w:lang w:eastAsia="en-GB"/>
        </w:rPr>
      </w:pPr>
    </w:p>
    <w:p w14:paraId="5A82759E"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9E71892"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3"/>
        <w:gridCol w:w="869"/>
        <w:gridCol w:w="870"/>
        <w:gridCol w:w="1163"/>
        <w:gridCol w:w="853"/>
        <w:gridCol w:w="390"/>
        <w:gridCol w:w="1257"/>
        <w:gridCol w:w="1377"/>
        <w:gridCol w:w="1204"/>
      </w:tblGrid>
      <w:tr w:rsidR="002B5C60" w:rsidRPr="002B5C60" w14:paraId="44DC41A8" w14:textId="77777777" w:rsidTr="00CB0F05">
        <w:trPr>
          <w:tblHeader/>
        </w:trPr>
        <w:tc>
          <w:tcPr>
            <w:tcW w:w="0" w:type="auto"/>
            <w:shd w:val="clear" w:color="auto" w:fill="auto"/>
            <w:tcMar>
              <w:top w:w="75" w:type="dxa"/>
              <w:left w:w="135" w:type="dxa"/>
              <w:bottom w:w="75" w:type="dxa"/>
              <w:right w:w="135" w:type="dxa"/>
            </w:tcMar>
            <w:hideMark/>
          </w:tcPr>
          <w:p w14:paraId="12801098"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Sun, 12 May</w:t>
            </w:r>
          </w:p>
        </w:tc>
        <w:tc>
          <w:tcPr>
            <w:tcW w:w="0" w:type="auto"/>
            <w:gridSpan w:val="3"/>
            <w:shd w:val="clear" w:color="auto" w:fill="auto"/>
            <w:tcMar>
              <w:top w:w="75" w:type="dxa"/>
              <w:left w:w="135" w:type="dxa"/>
              <w:bottom w:w="75" w:type="dxa"/>
              <w:right w:w="135" w:type="dxa"/>
            </w:tcMar>
            <w:hideMark/>
          </w:tcPr>
          <w:p w14:paraId="56095E06" w14:textId="77777777" w:rsidR="002B5C60" w:rsidRPr="002B5C60" w:rsidRDefault="002B5C60" w:rsidP="002B5C60">
            <w:pPr>
              <w:spacing w:line="240" w:lineRule="auto"/>
              <w:jc w:val="center"/>
              <w:rPr>
                <w:rFonts w:eastAsia="Times New Roman" w:cs="Times New Roman"/>
                <w:b/>
                <w:bCs/>
                <w:szCs w:val="24"/>
                <w:lang w:eastAsia="en-GB"/>
              </w:rPr>
            </w:pPr>
          </w:p>
          <w:p w14:paraId="4068FEF8"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170A546D" w14:textId="77777777" w:rsidR="002B5C60" w:rsidRPr="002B5C60" w:rsidRDefault="002B5C60" w:rsidP="002B5C60">
            <w:pPr>
              <w:spacing w:line="240" w:lineRule="auto"/>
              <w:jc w:val="center"/>
              <w:rPr>
                <w:rFonts w:eastAsia="Times New Roman" w:cs="Times New Roman"/>
                <w:b/>
                <w:bCs/>
                <w:szCs w:val="24"/>
                <w:lang w:eastAsia="en-GB"/>
              </w:rPr>
            </w:pPr>
          </w:p>
          <w:p w14:paraId="0255956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2850F539" w14:textId="77777777" w:rsidR="002B5C60" w:rsidRPr="002B5C60" w:rsidRDefault="002B5C60" w:rsidP="002B5C60">
            <w:pPr>
              <w:spacing w:line="240" w:lineRule="auto"/>
              <w:jc w:val="center"/>
              <w:rPr>
                <w:rFonts w:eastAsia="Times New Roman" w:cs="Times New Roman"/>
                <w:b/>
                <w:bCs/>
                <w:szCs w:val="24"/>
                <w:lang w:eastAsia="en-GB"/>
              </w:rPr>
            </w:pPr>
          </w:p>
        </w:tc>
      </w:tr>
      <w:tr w:rsidR="002B5C60" w:rsidRPr="002B5C60" w14:paraId="560F8144" w14:textId="77777777" w:rsidTr="00CB0F05">
        <w:trPr>
          <w:tblHeader/>
        </w:trPr>
        <w:tc>
          <w:tcPr>
            <w:tcW w:w="0" w:type="auto"/>
            <w:shd w:val="clear" w:color="auto" w:fill="auto"/>
            <w:tcMar>
              <w:top w:w="75" w:type="dxa"/>
              <w:left w:w="135" w:type="dxa"/>
              <w:bottom w:w="75" w:type="dxa"/>
              <w:right w:w="135" w:type="dxa"/>
            </w:tcMar>
            <w:hideMark/>
          </w:tcPr>
          <w:p w14:paraId="50CFB27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4AFEFA77"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32DB82A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2A2FBE7F"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04ABDDB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50656536"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5CE8972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61FB27B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7B2F063E"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Visibility</w:t>
            </w:r>
          </w:p>
        </w:tc>
      </w:tr>
      <w:tr w:rsidR="002B5C60" w:rsidRPr="002B5C60" w14:paraId="1FAAF3E0"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DEFA93"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11: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3FB05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1.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1.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1.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1.png" \* MERGEFORMATINET </w:instrText>
            </w:r>
            <w:r w:rsidRPr="002B5C60">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1.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0F678C5A">
                <v:shape id="_x0000_i1159" type="#_x0000_t75" alt="" style="width:29.95pt;height:29.95pt">
                  <v:imagedata r:id="rId22" r:href="rId969"/>
                </v:shape>
              </w:pict>
            </w:r>
            <w:r w:rsidR="00861583">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5C083D"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B4ECD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2EDF3E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B2C70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E891BFF"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3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03ED0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3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AA9659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6 km</w:t>
            </w:r>
          </w:p>
        </w:tc>
      </w:tr>
    </w:tbl>
    <w:p w14:paraId="032312E2" w14:textId="284B6F10"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3/05/2019</w:t>
      </w:r>
    </w:p>
    <w:p w14:paraId="6340B229"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73981CA0" w14:textId="77777777" w:rsidR="00AA756E" w:rsidRPr="00D47F6B" w:rsidRDefault="00AA756E" w:rsidP="00D47F6B">
      <w:pPr>
        <w:spacing w:line="240" w:lineRule="auto"/>
        <w:contextualSpacing/>
        <w:rPr>
          <w:rFonts w:cs="Times New Roman"/>
          <w:szCs w:val="24"/>
          <w:lang w:eastAsia="en-GB"/>
        </w:rPr>
      </w:pPr>
    </w:p>
    <w:p w14:paraId="2D8F0CA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63E4599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4A4F207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589E8C0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556E542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049F9984"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3/05/2019</w:t>
      </w:r>
    </w:p>
    <w:p w14:paraId="6478BD3E" w14:textId="77777777" w:rsidR="00AA756E" w:rsidRPr="00D47F6B" w:rsidRDefault="00AA756E" w:rsidP="00D47F6B">
      <w:pPr>
        <w:spacing w:line="240" w:lineRule="auto"/>
        <w:contextualSpacing/>
        <w:rPr>
          <w:rFonts w:cs="Times New Roman"/>
          <w:szCs w:val="24"/>
          <w:lang w:eastAsia="en-GB"/>
        </w:rPr>
      </w:pPr>
    </w:p>
    <w:p w14:paraId="0700E6F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8AA4E3A" w14:textId="5662A878"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887EA8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13C0BC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ABD880C" w14:textId="77777777" w:rsidR="00E977DE" w:rsidRPr="00D47F6B" w:rsidRDefault="00E977DE" w:rsidP="00D47F6B">
      <w:pPr>
        <w:spacing w:line="240" w:lineRule="auto"/>
        <w:contextualSpacing/>
        <w:rPr>
          <w:rFonts w:cs="Times New Roman"/>
          <w:szCs w:val="24"/>
          <w:lang w:eastAsia="en-GB"/>
        </w:rPr>
      </w:pPr>
    </w:p>
    <w:p w14:paraId="5ABDC21B"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3CCC5B2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374262C5" w14:textId="77777777" w:rsidR="00AA756E" w:rsidRPr="00D47F6B" w:rsidRDefault="00AA756E" w:rsidP="00D47F6B">
      <w:pPr>
        <w:spacing w:line="240" w:lineRule="auto"/>
        <w:contextualSpacing/>
        <w:rPr>
          <w:rFonts w:cs="Times New Roman"/>
          <w:b/>
          <w:bCs/>
          <w:szCs w:val="24"/>
          <w:u w:val="single"/>
          <w:lang w:eastAsia="en-GB"/>
        </w:rPr>
      </w:pPr>
    </w:p>
    <w:p w14:paraId="08D3FDA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7B7B51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6DAABB4C"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49E03630" w14:textId="77777777" w:rsidR="00AA756E" w:rsidRPr="00D47F6B" w:rsidRDefault="00AA756E" w:rsidP="00D47F6B">
      <w:pPr>
        <w:spacing w:line="240" w:lineRule="auto"/>
        <w:contextualSpacing/>
        <w:rPr>
          <w:rFonts w:cs="Times New Roman"/>
          <w:szCs w:val="24"/>
          <w:lang w:eastAsia="en-GB"/>
        </w:rPr>
      </w:pPr>
    </w:p>
    <w:p w14:paraId="398BB8B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039FFD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0C18161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3148BC3" w14:textId="707D931E" w:rsidR="00AA756E" w:rsidRDefault="00AA756E" w:rsidP="00D47F6B">
      <w:pPr>
        <w:spacing w:line="240" w:lineRule="auto"/>
        <w:contextualSpacing/>
        <w:rPr>
          <w:rFonts w:cs="Times New Roman"/>
          <w:b/>
          <w:bCs/>
          <w:szCs w:val="24"/>
          <w:u w:val="single"/>
          <w:lang w:eastAsia="en-GB"/>
        </w:rPr>
      </w:pPr>
    </w:p>
    <w:p w14:paraId="1C81DFCF" w14:textId="1F018A58" w:rsidR="000C314D" w:rsidRPr="003C0881" w:rsidRDefault="000C314D" w:rsidP="000C314D">
      <w:pPr>
        <w:pStyle w:val="Heading1"/>
        <w:rPr>
          <w:szCs w:val="24"/>
          <w:u w:val="none"/>
          <w:lang w:eastAsia="en-GB"/>
        </w:rPr>
      </w:pPr>
      <w:r w:rsidRPr="003C0881">
        <w:rPr>
          <w:szCs w:val="24"/>
          <w:lang w:eastAsia="en-GB"/>
        </w:rPr>
        <w:t>Index</w:t>
      </w:r>
    </w:p>
    <w:p w14:paraId="164260AE"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szCs w:val="24"/>
          <w:u w:val="single"/>
          <w:lang w:eastAsia="en-GB"/>
        </w:rPr>
        <w:t>1</w:t>
      </w:r>
    </w:p>
    <w:p w14:paraId="0B83A67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szCs w:val="24"/>
          <w:u w:val="single"/>
          <w:lang w:eastAsia="en-GB"/>
        </w:rPr>
        <w:t>Ozzie Shops</w:t>
      </w:r>
    </w:p>
    <w:p w14:paraId="5495DFFF"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szCs w:val="24"/>
          <w:lang w:eastAsia="en-GB"/>
        </w:rPr>
        <w:t>How are you doing Brother:</w:t>
      </w:r>
    </w:p>
    <w:p w14:paraId="14BF1F64" w14:textId="77777777" w:rsidR="00AA756E" w:rsidRPr="00D47F6B" w:rsidRDefault="00AA756E" w:rsidP="00D47F6B">
      <w:pPr>
        <w:spacing w:line="240" w:lineRule="auto"/>
        <w:contextualSpacing/>
        <w:rPr>
          <w:rFonts w:cs="Times New Roman"/>
          <w:b/>
          <w:bCs/>
          <w:szCs w:val="24"/>
          <w:u w:val="single"/>
          <w:lang w:eastAsia="en-GB"/>
        </w:rPr>
      </w:pPr>
    </w:p>
    <w:p w14:paraId="03240C6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8FDAE48" w14:textId="77777777" w:rsidR="00AA756E" w:rsidRPr="00D47F6B" w:rsidRDefault="00AA756E" w:rsidP="00D47F6B">
      <w:pPr>
        <w:spacing w:line="240" w:lineRule="auto"/>
        <w:contextualSpacing/>
        <w:rPr>
          <w:rFonts w:cs="Times New Roman"/>
          <w:szCs w:val="24"/>
          <w:lang w:eastAsia="en-GB"/>
        </w:rPr>
      </w:pPr>
    </w:p>
    <w:p w14:paraId="5713BD39" w14:textId="4FBCBBF5" w:rsidR="00AA756E" w:rsidRPr="00192A3E" w:rsidRDefault="00AA756E" w:rsidP="00192A3E">
      <w:pPr>
        <w:pStyle w:val="Heading1"/>
        <w:rPr>
          <w:b w:val="0"/>
          <w:bCs w:val="0"/>
          <w:color w:val="auto"/>
          <w:szCs w:val="24"/>
          <w:u w:val="none"/>
          <w:lang w:eastAsia="en-GB"/>
        </w:rPr>
      </w:pPr>
      <w:r w:rsidRPr="003C0881">
        <w:rPr>
          <w:szCs w:val="24"/>
          <w:lang w:eastAsia="en-GB"/>
        </w:rPr>
        <w:t>1</w:t>
      </w:r>
      <w:r w:rsidR="00192A3E">
        <w:rPr>
          <w:szCs w:val="24"/>
          <w:lang w:eastAsia="en-GB"/>
        </w:rPr>
        <w:t xml:space="preserve"> </w:t>
      </w:r>
      <w:r w:rsidR="00192A3E" w:rsidRPr="00192A3E">
        <w:rPr>
          <w:color w:val="auto"/>
          <w:szCs w:val="24"/>
          <w:lang w:eastAsia="en-GB"/>
        </w:rPr>
        <w:t>Ozzie:</w:t>
      </w:r>
      <w:r w:rsidR="00192A3E" w:rsidRPr="00192A3E">
        <w:rPr>
          <w:b w:val="0"/>
          <w:bCs w:val="0"/>
          <w:color w:val="auto"/>
          <w:szCs w:val="24"/>
          <w:u w:val="none"/>
          <w:lang w:eastAsia="en-GB"/>
        </w:rPr>
        <w:t xml:space="preserve"> - “How are you doing Brother:</w:t>
      </w:r>
      <w:r w:rsidR="00192A3E">
        <w:rPr>
          <w:b w:val="0"/>
          <w:bCs w:val="0"/>
          <w:color w:val="auto"/>
          <w:szCs w:val="24"/>
          <w:u w:val="none"/>
          <w:lang w:eastAsia="en-GB"/>
        </w:rPr>
        <w:t xml:space="preserve"> </w:t>
      </w:r>
      <w:r w:rsidR="00192A3E" w:rsidRPr="00192A3E">
        <w:rPr>
          <w:b w:val="0"/>
          <w:bCs w:val="0"/>
          <w:color w:val="auto"/>
          <w:szCs w:val="24"/>
          <w:u w:val="none"/>
          <w:lang w:eastAsia="en-GB"/>
        </w:rPr>
        <w:t>The cheek of him I do not know who this elder is try to mug I off of after all the respect I had for him.</w:t>
      </w:r>
      <w:r w:rsidR="00192A3E">
        <w:rPr>
          <w:b w:val="0"/>
          <w:bCs w:val="0"/>
          <w:color w:val="auto"/>
          <w:szCs w:val="24"/>
          <w:u w:val="none"/>
          <w:lang w:eastAsia="en-GB"/>
        </w:rPr>
        <w:t xml:space="preserve"> </w:t>
      </w:r>
      <w:r w:rsidR="00192A3E" w:rsidRPr="00192A3E">
        <w:rPr>
          <w:b w:val="0"/>
          <w:bCs w:val="0"/>
          <w:color w:val="auto"/>
          <w:szCs w:val="24"/>
          <w:u w:val="none"/>
          <w:lang w:eastAsia="en-GB"/>
        </w:rPr>
        <w:t xml:space="preserve">Today I went across to the local shop the same shop that I had seen Debra inside buying acholic beverages to come back and drink with stain while attacking me while I was inside of my home in the past but still unforgivable, </w:t>
      </w:r>
      <w:r w:rsidR="00192A3E" w:rsidRPr="00192A3E">
        <w:rPr>
          <w:b w:val="0"/>
          <w:bCs w:val="0"/>
          <w:color w:val="auto"/>
          <w:szCs w:val="24"/>
          <w:u w:val="none"/>
          <w:lang w:eastAsia="en-GB"/>
        </w:rPr>
        <w:lastRenderedPageBreak/>
        <w:t xml:space="preserve">as an added memory of mine towards all, I can recollect the date to have been </w:t>
      </w:r>
      <w:r w:rsidR="00192A3E" w:rsidRPr="00192A3E">
        <w:rPr>
          <w:color w:val="auto"/>
          <w:szCs w:val="24"/>
          <w:highlight w:val="red"/>
          <w:u w:val="none"/>
          <w:lang w:eastAsia="en-GB"/>
        </w:rPr>
        <w:t>00/00/2016.</w:t>
      </w:r>
      <w:r w:rsidR="00192A3E">
        <w:rPr>
          <w:b w:val="0"/>
          <w:bCs w:val="0"/>
          <w:color w:val="auto"/>
          <w:szCs w:val="24"/>
          <w:u w:val="none"/>
          <w:lang w:eastAsia="en-GB"/>
        </w:rPr>
        <w:t xml:space="preserve"> </w:t>
      </w:r>
      <w:r w:rsidR="00192A3E" w:rsidRPr="00192A3E">
        <w:rPr>
          <w:b w:val="0"/>
          <w:bCs w:val="0"/>
          <w:color w:val="auto"/>
          <w:szCs w:val="24"/>
          <w:u w:val="none"/>
          <w:lang w:eastAsia="en-GB"/>
        </w:rPr>
        <w:t>Anyway, while I the shop for no longer than 2 minutes I came across Da, Da, Da; Ozzie</w:t>
      </w:r>
      <w:r w:rsidR="00192A3E">
        <w:rPr>
          <w:b w:val="0"/>
          <w:bCs w:val="0"/>
          <w:color w:val="auto"/>
          <w:szCs w:val="24"/>
          <w:u w:val="none"/>
          <w:lang w:eastAsia="en-GB"/>
        </w:rPr>
        <w:t>.”</w:t>
      </w:r>
    </w:p>
    <w:p w14:paraId="24BB2387" w14:textId="77777777" w:rsidR="00AE28DA" w:rsidRDefault="00AE28DA" w:rsidP="00D47F6B">
      <w:pPr>
        <w:spacing w:line="240" w:lineRule="auto"/>
        <w:contextualSpacing/>
        <w:rPr>
          <w:rFonts w:cs="Times New Roman"/>
          <w:b/>
          <w:szCs w:val="24"/>
          <w:u w:val="single"/>
          <w:lang w:eastAsia="en-GB"/>
        </w:rPr>
      </w:pPr>
      <w:r>
        <w:rPr>
          <w:rFonts w:cs="Times New Roman"/>
          <w:b/>
          <w:szCs w:val="24"/>
          <w:u w:val="single"/>
          <w:lang w:eastAsia="en-GB"/>
        </w:rPr>
        <w:t>--</w:t>
      </w:r>
    </w:p>
    <w:p w14:paraId="2B4F25F9" w14:textId="3BA7858C"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eastAsia="en-GB"/>
        </w:rPr>
        <w:t>Ozzie Shops</w:t>
      </w:r>
    </w:p>
    <w:p w14:paraId="16709B6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How are you doing Brother:</w:t>
      </w:r>
    </w:p>
    <w:p w14:paraId="79056426" w14:textId="775FD4E0"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The cheek of him I do not </w:t>
      </w:r>
      <w:r w:rsidR="00C67753" w:rsidRPr="00D47F6B">
        <w:rPr>
          <w:rFonts w:cs="Times New Roman"/>
          <w:szCs w:val="24"/>
          <w:lang w:eastAsia="en-GB"/>
        </w:rPr>
        <w:t>know</w:t>
      </w:r>
      <w:r w:rsidRPr="00D47F6B">
        <w:rPr>
          <w:rFonts w:cs="Times New Roman"/>
          <w:szCs w:val="24"/>
          <w:lang w:eastAsia="en-GB"/>
        </w:rPr>
        <w:t xml:space="preserve"> who this elder is try to mug I off of after all the respect I had for him.</w:t>
      </w:r>
    </w:p>
    <w:p w14:paraId="5EE0016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Today I went across to the local shop the same shop that I had seen Debra inside buying acholic beverages to come back and drink with stain while attacking me while I was inside of my home in the past but </w:t>
      </w:r>
    </w:p>
    <w:p w14:paraId="52A3F47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still unforgivable, as an added memory of mine towards all, I can recollect the date to have been 00/00/</w:t>
      </w:r>
      <w:r w:rsidRPr="00D47F6B">
        <w:rPr>
          <w:rFonts w:cs="Times New Roman"/>
          <w:b/>
          <w:szCs w:val="24"/>
          <w:lang w:eastAsia="en-GB"/>
        </w:rPr>
        <w:t>2016</w:t>
      </w:r>
      <w:r w:rsidRPr="00D47F6B">
        <w:rPr>
          <w:rFonts w:cs="Times New Roman"/>
          <w:szCs w:val="24"/>
          <w:lang w:eastAsia="en-GB"/>
        </w:rPr>
        <w:t>.</w:t>
      </w:r>
    </w:p>
    <w:p w14:paraId="76E542D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Anyway, while I the shop for no longer than 2 minutes I came across Da, Da, Da; Ozzie</w:t>
      </w:r>
    </w:p>
    <w:p w14:paraId="5442A10D" w14:textId="77777777" w:rsidR="00AA756E" w:rsidRPr="00D47F6B" w:rsidRDefault="00AA756E" w:rsidP="00D47F6B">
      <w:pPr>
        <w:spacing w:line="240" w:lineRule="auto"/>
        <w:contextualSpacing/>
        <w:rPr>
          <w:rFonts w:cs="Times New Roman"/>
          <w:szCs w:val="24"/>
          <w:lang w:eastAsia="en-GB"/>
        </w:rPr>
      </w:pPr>
    </w:p>
    <w:p w14:paraId="48104EC1" w14:textId="77777777" w:rsidR="00F47811" w:rsidRPr="007F4385" w:rsidRDefault="00F47811" w:rsidP="00F47811">
      <w:pPr>
        <w:pStyle w:val="Heading1"/>
        <w:rPr>
          <w:highlight w:val="magenta"/>
          <w:lang w:eastAsia="en-GB"/>
        </w:rPr>
      </w:pPr>
      <w:r w:rsidRPr="007F4385">
        <w:rPr>
          <w:highlight w:val="magenta"/>
          <w:lang w:eastAsia="en-GB"/>
        </w:rPr>
        <w:t>1</w:t>
      </w:r>
    </w:p>
    <w:p w14:paraId="34AA0EB1"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B026833"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6646CCE" w14:textId="77777777" w:rsidR="00F47811" w:rsidRPr="007F4385" w:rsidRDefault="00F47811" w:rsidP="00F47811">
      <w:pPr>
        <w:spacing w:line="240" w:lineRule="auto"/>
        <w:contextualSpacing/>
        <w:rPr>
          <w:rFonts w:cs="Times New Roman"/>
          <w:szCs w:val="24"/>
          <w:highlight w:val="cyan"/>
          <w:lang w:eastAsia="en-GB"/>
        </w:rPr>
      </w:pPr>
    </w:p>
    <w:p w14:paraId="75AEF379" w14:textId="77777777" w:rsidR="00F47811" w:rsidRPr="007F4385" w:rsidRDefault="00F47811" w:rsidP="00F47811">
      <w:pPr>
        <w:pStyle w:val="Heading1"/>
        <w:rPr>
          <w:highlight w:val="magenta"/>
        </w:rPr>
      </w:pPr>
      <w:r w:rsidRPr="007F4385">
        <w:rPr>
          <w:highlight w:val="magenta"/>
        </w:rPr>
        <w:t>2</w:t>
      </w:r>
    </w:p>
    <w:p w14:paraId="53BF6496"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082C39A"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396E779" w14:textId="77777777" w:rsidR="00F47811" w:rsidRPr="007F4385" w:rsidRDefault="00F47811" w:rsidP="00F47811">
      <w:pPr>
        <w:spacing w:line="240" w:lineRule="auto"/>
        <w:contextualSpacing/>
        <w:rPr>
          <w:rFonts w:cs="Times New Roman"/>
          <w:szCs w:val="24"/>
          <w:highlight w:val="cyan"/>
          <w:lang w:eastAsia="en-GB"/>
        </w:rPr>
      </w:pPr>
    </w:p>
    <w:p w14:paraId="2F3B08F7" w14:textId="77777777" w:rsidR="00F47811" w:rsidRPr="007F4385" w:rsidRDefault="00F47811" w:rsidP="00F47811">
      <w:pPr>
        <w:pStyle w:val="Heading1"/>
        <w:rPr>
          <w:highlight w:val="magenta"/>
          <w:lang w:eastAsia="en-GB"/>
        </w:rPr>
      </w:pPr>
      <w:r w:rsidRPr="007F4385">
        <w:rPr>
          <w:highlight w:val="magenta"/>
          <w:lang w:eastAsia="en-GB"/>
        </w:rPr>
        <w:t>3</w:t>
      </w:r>
    </w:p>
    <w:p w14:paraId="06D3B6D0"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318FD31"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0B5FA0B" w14:textId="77777777" w:rsidR="00F47811" w:rsidRPr="007F4385" w:rsidRDefault="00F47811" w:rsidP="00F47811">
      <w:pPr>
        <w:spacing w:line="240" w:lineRule="auto"/>
        <w:contextualSpacing/>
        <w:rPr>
          <w:rFonts w:cs="Times New Roman"/>
          <w:szCs w:val="24"/>
          <w:highlight w:val="cyan"/>
          <w:lang w:eastAsia="en-GB"/>
        </w:rPr>
      </w:pPr>
    </w:p>
    <w:p w14:paraId="10466F83" w14:textId="77777777" w:rsidR="00F47811" w:rsidRPr="007F4385" w:rsidRDefault="00F47811" w:rsidP="00F47811">
      <w:pPr>
        <w:pStyle w:val="Heading1"/>
        <w:rPr>
          <w:highlight w:val="magenta"/>
          <w:lang w:eastAsia="en-GB"/>
        </w:rPr>
      </w:pPr>
      <w:r w:rsidRPr="007F4385">
        <w:rPr>
          <w:highlight w:val="magenta"/>
          <w:lang w:eastAsia="en-GB"/>
        </w:rPr>
        <w:t>4</w:t>
      </w:r>
    </w:p>
    <w:p w14:paraId="7930B433"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C7E10E5"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6B5B1182" w14:textId="77777777" w:rsidR="00F47811" w:rsidRPr="007F4385" w:rsidRDefault="00F47811" w:rsidP="00F47811">
      <w:pPr>
        <w:spacing w:line="240" w:lineRule="auto"/>
        <w:contextualSpacing/>
        <w:rPr>
          <w:rFonts w:cs="Times New Roman"/>
          <w:szCs w:val="24"/>
          <w:highlight w:val="cyan"/>
          <w:lang w:eastAsia="en-GB"/>
        </w:rPr>
      </w:pPr>
    </w:p>
    <w:p w14:paraId="1FBB8CC8" w14:textId="77777777" w:rsidR="00F47811" w:rsidRPr="007F4385" w:rsidRDefault="00F47811" w:rsidP="00F47811">
      <w:pPr>
        <w:pStyle w:val="Heading1"/>
        <w:rPr>
          <w:highlight w:val="magenta"/>
        </w:rPr>
      </w:pPr>
      <w:r w:rsidRPr="007F4385">
        <w:rPr>
          <w:highlight w:val="magenta"/>
        </w:rPr>
        <w:t>5</w:t>
      </w:r>
    </w:p>
    <w:p w14:paraId="7914A580"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81E1F54"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6A4AEDC"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14D52D78" w14:textId="465CF367" w:rsidR="00AA756E" w:rsidRPr="00D47F6B" w:rsidRDefault="00AA756E" w:rsidP="00D47F6B">
      <w:pPr>
        <w:spacing w:line="240" w:lineRule="auto"/>
        <w:contextualSpacing/>
        <w:rPr>
          <w:rFonts w:cs="Times New Roman"/>
          <w:szCs w:val="24"/>
          <w:lang w:eastAsia="en-GB"/>
        </w:rPr>
      </w:pPr>
    </w:p>
    <w:p w14:paraId="0B635900"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D59F9F0"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4"/>
        <w:gridCol w:w="869"/>
        <w:gridCol w:w="870"/>
        <w:gridCol w:w="1163"/>
        <w:gridCol w:w="852"/>
        <w:gridCol w:w="390"/>
        <w:gridCol w:w="1257"/>
        <w:gridCol w:w="1377"/>
        <w:gridCol w:w="1204"/>
      </w:tblGrid>
      <w:tr w:rsidR="002B5C60" w:rsidRPr="002B5C60" w14:paraId="7C59C7E1" w14:textId="77777777" w:rsidTr="00CB0F05">
        <w:trPr>
          <w:tblHeader/>
        </w:trPr>
        <w:tc>
          <w:tcPr>
            <w:tcW w:w="0" w:type="auto"/>
            <w:shd w:val="clear" w:color="auto" w:fill="auto"/>
            <w:tcMar>
              <w:top w:w="75" w:type="dxa"/>
              <w:left w:w="135" w:type="dxa"/>
              <w:bottom w:w="75" w:type="dxa"/>
              <w:right w:w="135" w:type="dxa"/>
            </w:tcMar>
            <w:hideMark/>
          </w:tcPr>
          <w:p w14:paraId="685C601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Mon, 13 May</w:t>
            </w:r>
          </w:p>
          <w:p w14:paraId="3AE00CAE"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gridSpan w:val="3"/>
            <w:shd w:val="clear" w:color="auto" w:fill="auto"/>
            <w:tcMar>
              <w:top w:w="75" w:type="dxa"/>
              <w:left w:w="135" w:type="dxa"/>
              <w:bottom w:w="75" w:type="dxa"/>
              <w:right w:w="135" w:type="dxa"/>
            </w:tcMar>
            <w:hideMark/>
          </w:tcPr>
          <w:p w14:paraId="40534860" w14:textId="77777777" w:rsidR="002B5C60" w:rsidRPr="002B5C60" w:rsidRDefault="002B5C60" w:rsidP="002B5C60">
            <w:pPr>
              <w:spacing w:line="240" w:lineRule="auto"/>
              <w:jc w:val="center"/>
              <w:rPr>
                <w:rFonts w:eastAsia="Times New Roman" w:cs="Times New Roman"/>
                <w:b/>
                <w:bCs/>
                <w:szCs w:val="24"/>
                <w:lang w:eastAsia="en-GB"/>
              </w:rPr>
            </w:pPr>
          </w:p>
          <w:p w14:paraId="560C6A8F"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3560C811" w14:textId="77777777" w:rsidR="002B5C60" w:rsidRPr="002B5C60" w:rsidRDefault="002B5C60" w:rsidP="002B5C60">
            <w:pPr>
              <w:spacing w:line="240" w:lineRule="auto"/>
              <w:jc w:val="center"/>
              <w:rPr>
                <w:rFonts w:eastAsia="Times New Roman" w:cs="Times New Roman"/>
                <w:b/>
                <w:bCs/>
                <w:szCs w:val="24"/>
                <w:lang w:eastAsia="en-GB"/>
              </w:rPr>
            </w:pPr>
          </w:p>
          <w:p w14:paraId="5CE7FF0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4B2F9AFD" w14:textId="77777777" w:rsidR="002B5C60" w:rsidRPr="002B5C60" w:rsidRDefault="002B5C60" w:rsidP="002B5C60">
            <w:pPr>
              <w:spacing w:line="240" w:lineRule="auto"/>
              <w:jc w:val="center"/>
              <w:rPr>
                <w:rFonts w:eastAsia="Times New Roman" w:cs="Times New Roman"/>
                <w:b/>
                <w:bCs/>
                <w:szCs w:val="24"/>
                <w:lang w:eastAsia="en-GB"/>
              </w:rPr>
            </w:pPr>
          </w:p>
        </w:tc>
      </w:tr>
      <w:tr w:rsidR="002B5C60" w:rsidRPr="002B5C60" w14:paraId="1A0B0DDB" w14:textId="77777777" w:rsidTr="00CB0F05">
        <w:trPr>
          <w:tblHeader/>
        </w:trPr>
        <w:tc>
          <w:tcPr>
            <w:tcW w:w="0" w:type="auto"/>
            <w:shd w:val="clear" w:color="auto" w:fill="auto"/>
            <w:tcMar>
              <w:top w:w="75" w:type="dxa"/>
              <w:left w:w="135" w:type="dxa"/>
              <w:bottom w:w="75" w:type="dxa"/>
              <w:right w:w="135" w:type="dxa"/>
            </w:tcMar>
            <w:hideMark/>
          </w:tcPr>
          <w:p w14:paraId="1B55F92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4C431A2A"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454F996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19BD87BF"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170D771E"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7A9F6D5F"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5133CD8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4B614D6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6EE31E3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Visibility</w:t>
            </w:r>
          </w:p>
        </w:tc>
      </w:tr>
      <w:tr w:rsidR="002B5C60" w:rsidRPr="002B5C60" w14:paraId="358BEFC3"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1F575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E67453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1.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1.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1.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1.png" \* MERGEFORMATINET </w:instrText>
            </w:r>
            <w:r w:rsidRPr="002B5C60">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61F3FDCC">
                <v:shape id="_x0000_i1160" type="#_x0000_t75" alt="" style="width:29.95pt;height:29.95pt">
                  <v:imagedata r:id="rId22" r:href="rId970"/>
                </v:shape>
              </w:pict>
            </w:r>
            <w:r w:rsidR="00861583">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AD7B5F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06D5E5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EC7EDC3"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F955B8"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5A1B5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4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D75B2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4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D0C7C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6 km</w:t>
            </w:r>
          </w:p>
        </w:tc>
      </w:tr>
    </w:tbl>
    <w:p w14:paraId="54BE3127" w14:textId="57D526BC"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4/05/2019</w:t>
      </w:r>
    </w:p>
    <w:p w14:paraId="5280E68E"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1F708AA0" w14:textId="77777777" w:rsidR="00AA756E" w:rsidRPr="00D47F6B" w:rsidRDefault="00AA756E" w:rsidP="00D47F6B">
      <w:pPr>
        <w:spacing w:line="240" w:lineRule="auto"/>
        <w:contextualSpacing/>
        <w:rPr>
          <w:rFonts w:cs="Times New Roman"/>
          <w:szCs w:val="24"/>
          <w:lang w:eastAsia="en-GB"/>
        </w:rPr>
      </w:pPr>
    </w:p>
    <w:p w14:paraId="3B82CD5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240CDC8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1C73D61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22E8338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410D845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E9B6762"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4/05/2019</w:t>
      </w:r>
    </w:p>
    <w:p w14:paraId="44E57758" w14:textId="77777777" w:rsidR="00AA756E" w:rsidRPr="00D47F6B" w:rsidRDefault="00AA756E" w:rsidP="00D47F6B">
      <w:pPr>
        <w:spacing w:line="240" w:lineRule="auto"/>
        <w:contextualSpacing/>
        <w:rPr>
          <w:rFonts w:cs="Times New Roman"/>
          <w:szCs w:val="24"/>
          <w:lang w:eastAsia="en-GB"/>
        </w:rPr>
      </w:pPr>
    </w:p>
    <w:p w14:paraId="3220567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DA2EC5A" w14:textId="0981079B"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E52049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B873B7E"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E024FC8" w14:textId="762044E0" w:rsidR="00AA756E" w:rsidRPr="00D47F6B" w:rsidRDefault="00AA756E" w:rsidP="00D47F6B">
      <w:pPr>
        <w:spacing w:line="240" w:lineRule="auto"/>
        <w:contextualSpacing/>
        <w:rPr>
          <w:rFonts w:cs="Times New Roman"/>
          <w:szCs w:val="24"/>
          <w:lang w:eastAsia="en-GB"/>
        </w:rPr>
      </w:pPr>
    </w:p>
    <w:p w14:paraId="4EFF38B0" w14:textId="25E61FEE" w:rsidR="00E977DE" w:rsidRPr="003C0881" w:rsidRDefault="00E977D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09BB5AA4"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7390F4C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B0B8722" w14:textId="77777777" w:rsidR="00AA756E" w:rsidRPr="00D47F6B" w:rsidRDefault="00AA756E" w:rsidP="00D47F6B">
      <w:pPr>
        <w:spacing w:line="240" w:lineRule="auto"/>
        <w:contextualSpacing/>
        <w:rPr>
          <w:rFonts w:cs="Times New Roman"/>
          <w:szCs w:val="24"/>
          <w:lang w:eastAsia="en-GB"/>
        </w:rPr>
      </w:pPr>
    </w:p>
    <w:p w14:paraId="244BDB2D" w14:textId="77777777" w:rsidR="00AA756E" w:rsidRPr="00D47F6B" w:rsidRDefault="00AA756E" w:rsidP="00D47F6B">
      <w:pPr>
        <w:spacing w:line="240" w:lineRule="auto"/>
        <w:contextualSpacing/>
        <w:rPr>
          <w:rFonts w:cs="Times New Roman"/>
          <w:b/>
          <w:bCs/>
          <w:szCs w:val="24"/>
          <w:u w:val="single"/>
          <w:lang w:eastAsia="en-GB"/>
        </w:rPr>
      </w:pPr>
    </w:p>
    <w:p w14:paraId="0D240D3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B1ABAF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0B843981"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6A9EC92D" w14:textId="77777777" w:rsidR="00AA756E" w:rsidRPr="00D47F6B" w:rsidRDefault="00AA756E" w:rsidP="00D47F6B">
      <w:pPr>
        <w:spacing w:line="240" w:lineRule="auto"/>
        <w:contextualSpacing/>
        <w:rPr>
          <w:rFonts w:cs="Times New Roman"/>
          <w:szCs w:val="24"/>
          <w:lang w:eastAsia="en-GB"/>
        </w:rPr>
      </w:pPr>
    </w:p>
    <w:p w14:paraId="6898AFD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49ECBE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1B01665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FBFD007" w14:textId="77777777" w:rsidR="00AA756E" w:rsidRPr="00D47F6B" w:rsidRDefault="00AA756E" w:rsidP="00D47F6B">
      <w:pPr>
        <w:spacing w:line="240" w:lineRule="auto"/>
        <w:contextualSpacing/>
        <w:rPr>
          <w:rFonts w:cs="Times New Roman"/>
          <w:szCs w:val="24"/>
          <w:lang w:eastAsia="en-GB"/>
        </w:rPr>
      </w:pPr>
    </w:p>
    <w:p w14:paraId="1C9C6DC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82BCE26" w14:textId="77777777" w:rsidR="00AA756E" w:rsidRPr="00D47F6B" w:rsidRDefault="00AA756E" w:rsidP="00D47F6B">
      <w:pPr>
        <w:spacing w:line="240" w:lineRule="auto"/>
        <w:contextualSpacing/>
        <w:rPr>
          <w:rFonts w:cs="Times New Roman"/>
          <w:szCs w:val="24"/>
          <w:lang w:eastAsia="en-GB"/>
        </w:rPr>
      </w:pPr>
    </w:p>
    <w:p w14:paraId="16D5037E" w14:textId="77777777" w:rsidR="00F47811" w:rsidRPr="007F4385" w:rsidRDefault="00F47811" w:rsidP="00F47811">
      <w:pPr>
        <w:pStyle w:val="Heading1"/>
        <w:rPr>
          <w:highlight w:val="magenta"/>
          <w:lang w:eastAsia="en-GB"/>
        </w:rPr>
      </w:pPr>
      <w:r w:rsidRPr="007F4385">
        <w:rPr>
          <w:highlight w:val="magenta"/>
          <w:lang w:eastAsia="en-GB"/>
        </w:rPr>
        <w:t>1</w:t>
      </w:r>
    </w:p>
    <w:p w14:paraId="04F3BCE3"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5A20837"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421DEDB" w14:textId="77777777" w:rsidR="00F47811" w:rsidRPr="007F4385" w:rsidRDefault="00F47811" w:rsidP="00F47811">
      <w:pPr>
        <w:spacing w:line="240" w:lineRule="auto"/>
        <w:contextualSpacing/>
        <w:rPr>
          <w:rFonts w:cs="Times New Roman"/>
          <w:szCs w:val="24"/>
          <w:highlight w:val="cyan"/>
          <w:lang w:eastAsia="en-GB"/>
        </w:rPr>
      </w:pPr>
    </w:p>
    <w:p w14:paraId="226F25DE" w14:textId="77777777" w:rsidR="00F47811" w:rsidRPr="007F4385" w:rsidRDefault="00F47811" w:rsidP="00F47811">
      <w:pPr>
        <w:pStyle w:val="Heading1"/>
        <w:rPr>
          <w:highlight w:val="magenta"/>
        </w:rPr>
      </w:pPr>
      <w:r w:rsidRPr="007F4385">
        <w:rPr>
          <w:highlight w:val="magenta"/>
        </w:rPr>
        <w:t>2</w:t>
      </w:r>
    </w:p>
    <w:p w14:paraId="1D0C72DE"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19F717D"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CD17CC9" w14:textId="77777777" w:rsidR="00F47811" w:rsidRPr="007F4385" w:rsidRDefault="00F47811" w:rsidP="00F47811">
      <w:pPr>
        <w:spacing w:line="240" w:lineRule="auto"/>
        <w:contextualSpacing/>
        <w:rPr>
          <w:rFonts w:cs="Times New Roman"/>
          <w:szCs w:val="24"/>
          <w:highlight w:val="cyan"/>
          <w:lang w:eastAsia="en-GB"/>
        </w:rPr>
      </w:pPr>
    </w:p>
    <w:p w14:paraId="6BAD0395" w14:textId="77777777" w:rsidR="00F47811" w:rsidRPr="007F4385" w:rsidRDefault="00F47811" w:rsidP="00F47811">
      <w:pPr>
        <w:pStyle w:val="Heading1"/>
        <w:rPr>
          <w:highlight w:val="magenta"/>
          <w:lang w:eastAsia="en-GB"/>
        </w:rPr>
      </w:pPr>
      <w:r w:rsidRPr="007F4385">
        <w:rPr>
          <w:highlight w:val="magenta"/>
          <w:lang w:eastAsia="en-GB"/>
        </w:rPr>
        <w:t>3</w:t>
      </w:r>
    </w:p>
    <w:p w14:paraId="676F6B41"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8728DD5"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DB7E977" w14:textId="77777777" w:rsidR="00F47811" w:rsidRPr="007F4385" w:rsidRDefault="00F47811" w:rsidP="00F47811">
      <w:pPr>
        <w:spacing w:line="240" w:lineRule="auto"/>
        <w:contextualSpacing/>
        <w:rPr>
          <w:rFonts w:cs="Times New Roman"/>
          <w:szCs w:val="24"/>
          <w:highlight w:val="cyan"/>
          <w:lang w:eastAsia="en-GB"/>
        </w:rPr>
      </w:pPr>
    </w:p>
    <w:p w14:paraId="33843FD7" w14:textId="77777777" w:rsidR="00F47811" w:rsidRPr="007F4385" w:rsidRDefault="00F47811" w:rsidP="00F47811">
      <w:pPr>
        <w:pStyle w:val="Heading1"/>
        <w:rPr>
          <w:highlight w:val="magenta"/>
          <w:lang w:eastAsia="en-GB"/>
        </w:rPr>
      </w:pPr>
      <w:r w:rsidRPr="007F4385">
        <w:rPr>
          <w:highlight w:val="magenta"/>
          <w:lang w:eastAsia="en-GB"/>
        </w:rPr>
        <w:t>4</w:t>
      </w:r>
    </w:p>
    <w:p w14:paraId="7391EB20"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FF62A87"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61CA5947" w14:textId="77777777" w:rsidR="00F47811" w:rsidRPr="007F4385" w:rsidRDefault="00F47811" w:rsidP="00F47811">
      <w:pPr>
        <w:spacing w:line="240" w:lineRule="auto"/>
        <w:contextualSpacing/>
        <w:rPr>
          <w:rFonts w:cs="Times New Roman"/>
          <w:szCs w:val="24"/>
          <w:highlight w:val="cyan"/>
          <w:lang w:eastAsia="en-GB"/>
        </w:rPr>
      </w:pPr>
    </w:p>
    <w:p w14:paraId="2ACFE9A3" w14:textId="77777777" w:rsidR="00F47811" w:rsidRPr="007F4385" w:rsidRDefault="00F47811" w:rsidP="00F47811">
      <w:pPr>
        <w:pStyle w:val="Heading1"/>
        <w:rPr>
          <w:highlight w:val="magenta"/>
        </w:rPr>
      </w:pPr>
      <w:r w:rsidRPr="007F4385">
        <w:rPr>
          <w:highlight w:val="magenta"/>
        </w:rPr>
        <w:t>5</w:t>
      </w:r>
    </w:p>
    <w:p w14:paraId="0542DAD3"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0D18480"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0D51704"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31EACB72" w14:textId="77777777" w:rsidR="00AA756E" w:rsidRPr="00D47F6B" w:rsidRDefault="00AA756E" w:rsidP="00D47F6B">
      <w:pPr>
        <w:spacing w:line="240" w:lineRule="auto"/>
        <w:contextualSpacing/>
        <w:rPr>
          <w:rFonts w:cs="Times New Roman"/>
          <w:szCs w:val="24"/>
          <w:lang w:eastAsia="en-GB"/>
        </w:rPr>
      </w:pPr>
    </w:p>
    <w:p w14:paraId="5447EEB8"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69DFA95"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3"/>
        <w:gridCol w:w="869"/>
        <w:gridCol w:w="870"/>
        <w:gridCol w:w="1226"/>
        <w:gridCol w:w="870"/>
        <w:gridCol w:w="390"/>
        <w:gridCol w:w="1257"/>
        <w:gridCol w:w="1377"/>
        <w:gridCol w:w="1204"/>
      </w:tblGrid>
      <w:tr w:rsidR="002B5C60" w:rsidRPr="002B5C60" w14:paraId="2705A22D" w14:textId="77777777" w:rsidTr="00CB0F05">
        <w:trPr>
          <w:tblHeader/>
        </w:trPr>
        <w:tc>
          <w:tcPr>
            <w:tcW w:w="0" w:type="auto"/>
            <w:shd w:val="clear" w:color="auto" w:fill="auto"/>
            <w:tcMar>
              <w:top w:w="75" w:type="dxa"/>
              <w:left w:w="135" w:type="dxa"/>
              <w:bottom w:w="75" w:type="dxa"/>
              <w:right w:w="135" w:type="dxa"/>
            </w:tcMar>
            <w:hideMark/>
          </w:tcPr>
          <w:p w14:paraId="1AA937F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ue, 14 May</w:t>
            </w:r>
          </w:p>
        </w:tc>
        <w:tc>
          <w:tcPr>
            <w:tcW w:w="0" w:type="auto"/>
            <w:gridSpan w:val="3"/>
            <w:shd w:val="clear" w:color="auto" w:fill="auto"/>
            <w:tcMar>
              <w:top w:w="75" w:type="dxa"/>
              <w:left w:w="135" w:type="dxa"/>
              <w:bottom w:w="75" w:type="dxa"/>
              <w:right w:w="135" w:type="dxa"/>
            </w:tcMar>
            <w:hideMark/>
          </w:tcPr>
          <w:p w14:paraId="68D4AA1D" w14:textId="77777777" w:rsidR="002B5C60" w:rsidRPr="002B5C60" w:rsidRDefault="002B5C60" w:rsidP="002B5C60">
            <w:pPr>
              <w:spacing w:line="240" w:lineRule="auto"/>
              <w:jc w:val="center"/>
              <w:rPr>
                <w:rFonts w:eastAsia="Times New Roman" w:cs="Times New Roman"/>
                <w:b/>
                <w:bCs/>
                <w:szCs w:val="24"/>
                <w:lang w:eastAsia="en-GB"/>
              </w:rPr>
            </w:pPr>
          </w:p>
          <w:p w14:paraId="418EFAE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253BED4C" w14:textId="77777777" w:rsidR="002B5C60" w:rsidRPr="002B5C60" w:rsidRDefault="002B5C60" w:rsidP="002B5C60">
            <w:pPr>
              <w:spacing w:line="240" w:lineRule="auto"/>
              <w:jc w:val="center"/>
              <w:rPr>
                <w:rFonts w:eastAsia="Times New Roman" w:cs="Times New Roman"/>
                <w:b/>
                <w:bCs/>
                <w:szCs w:val="24"/>
                <w:lang w:eastAsia="en-GB"/>
              </w:rPr>
            </w:pPr>
          </w:p>
          <w:p w14:paraId="070B48BE"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56F2431D" w14:textId="77777777" w:rsidR="002B5C60" w:rsidRPr="002B5C60" w:rsidRDefault="002B5C60" w:rsidP="002B5C60">
            <w:pPr>
              <w:spacing w:line="240" w:lineRule="auto"/>
              <w:jc w:val="center"/>
              <w:rPr>
                <w:rFonts w:eastAsia="Times New Roman" w:cs="Times New Roman"/>
                <w:b/>
                <w:bCs/>
                <w:szCs w:val="24"/>
                <w:lang w:eastAsia="en-GB"/>
              </w:rPr>
            </w:pPr>
          </w:p>
        </w:tc>
      </w:tr>
      <w:tr w:rsidR="002B5C60" w:rsidRPr="002B5C60" w14:paraId="540E50B5" w14:textId="77777777" w:rsidTr="00CB0F05">
        <w:trPr>
          <w:tblHeader/>
        </w:trPr>
        <w:tc>
          <w:tcPr>
            <w:tcW w:w="0" w:type="auto"/>
            <w:shd w:val="clear" w:color="auto" w:fill="auto"/>
            <w:tcMar>
              <w:top w:w="75" w:type="dxa"/>
              <w:left w:w="135" w:type="dxa"/>
              <w:bottom w:w="75" w:type="dxa"/>
              <w:right w:w="135" w:type="dxa"/>
            </w:tcMar>
            <w:hideMark/>
          </w:tcPr>
          <w:p w14:paraId="1E2B6EBE"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03443310"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6A679D9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24158D3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69D73BE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01225E0C"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1E7EA44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7B70772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24971BB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Visibility</w:t>
            </w:r>
          </w:p>
        </w:tc>
      </w:tr>
      <w:tr w:rsidR="002B5C60" w:rsidRPr="002B5C60" w14:paraId="12024973"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3B0FD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DA732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074FC79B">
                <v:shape id="_x0000_i1161" type="#_x0000_t75" alt="" style="width:29.95pt;height:29.95pt">
                  <v:imagedata r:id="rId8" r:href="rId971"/>
                </v:shape>
              </w:pict>
            </w:r>
            <w:r w:rsidR="00861583">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F80A22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D92C6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891F6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98727F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14C4F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D5CF7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3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983D80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N/A</w:t>
            </w:r>
          </w:p>
        </w:tc>
      </w:tr>
    </w:tbl>
    <w:p w14:paraId="609DF3D7" w14:textId="40F4E9F8"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5/05/2019</w:t>
      </w:r>
    </w:p>
    <w:p w14:paraId="10F04B58"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26A07246" w14:textId="77777777" w:rsidR="00AA756E" w:rsidRPr="00D47F6B" w:rsidRDefault="00AA756E" w:rsidP="00D47F6B">
      <w:pPr>
        <w:spacing w:line="240" w:lineRule="auto"/>
        <w:contextualSpacing/>
        <w:rPr>
          <w:rFonts w:cs="Times New Roman"/>
          <w:szCs w:val="24"/>
          <w:lang w:eastAsia="en-GB"/>
        </w:rPr>
      </w:pPr>
    </w:p>
    <w:p w14:paraId="744CA1D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3AEADBE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5F03ECE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34A584D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4CE6C55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4C2C5C4A"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5/05/2019</w:t>
      </w:r>
    </w:p>
    <w:p w14:paraId="311E8F32" w14:textId="77777777" w:rsidR="00AA756E" w:rsidRPr="00D47F6B" w:rsidRDefault="00AA756E" w:rsidP="00D47F6B">
      <w:pPr>
        <w:spacing w:line="240" w:lineRule="auto"/>
        <w:contextualSpacing/>
        <w:rPr>
          <w:rFonts w:cs="Times New Roman"/>
          <w:szCs w:val="24"/>
          <w:lang w:eastAsia="en-GB"/>
        </w:rPr>
      </w:pPr>
    </w:p>
    <w:p w14:paraId="7C682BA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360AD18" w14:textId="3CB49624"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EDD475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A0785DD"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DA7496C" w14:textId="0863AE47" w:rsidR="00AA756E" w:rsidRPr="00D47F6B" w:rsidRDefault="00AA756E" w:rsidP="00D47F6B">
      <w:pPr>
        <w:spacing w:line="240" w:lineRule="auto"/>
        <w:contextualSpacing/>
        <w:rPr>
          <w:rFonts w:cs="Times New Roman"/>
          <w:szCs w:val="24"/>
          <w:lang w:eastAsia="en-GB"/>
        </w:rPr>
      </w:pPr>
    </w:p>
    <w:p w14:paraId="732191D6" w14:textId="00EB8649" w:rsidR="00E977DE" w:rsidRPr="003C0881" w:rsidRDefault="00E977D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25B8A1C8"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37233E9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2D63F4D" w14:textId="77777777" w:rsidR="00AA756E" w:rsidRPr="00D47F6B" w:rsidRDefault="00AA756E" w:rsidP="00D47F6B">
      <w:pPr>
        <w:spacing w:line="240" w:lineRule="auto"/>
        <w:contextualSpacing/>
        <w:rPr>
          <w:rFonts w:cs="Times New Roman"/>
          <w:b/>
          <w:bCs/>
          <w:szCs w:val="24"/>
          <w:u w:val="single"/>
          <w:lang w:eastAsia="en-GB"/>
        </w:rPr>
      </w:pPr>
    </w:p>
    <w:p w14:paraId="1047334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6862CF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3478C0B9"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178658BE" w14:textId="77777777" w:rsidR="00AA756E" w:rsidRPr="00D47F6B" w:rsidRDefault="00AA756E" w:rsidP="00D47F6B">
      <w:pPr>
        <w:spacing w:line="240" w:lineRule="auto"/>
        <w:contextualSpacing/>
        <w:rPr>
          <w:rFonts w:cs="Times New Roman"/>
          <w:szCs w:val="24"/>
          <w:lang w:eastAsia="en-GB"/>
        </w:rPr>
      </w:pPr>
    </w:p>
    <w:p w14:paraId="18073B3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8770CF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3A3A0A3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FA7DF89" w14:textId="77777777" w:rsidR="00AA756E" w:rsidRPr="00D47F6B" w:rsidRDefault="00AA756E" w:rsidP="00D47F6B">
      <w:pPr>
        <w:spacing w:line="240" w:lineRule="auto"/>
        <w:contextualSpacing/>
        <w:rPr>
          <w:rFonts w:cs="Times New Roman"/>
          <w:szCs w:val="24"/>
          <w:lang w:eastAsia="en-GB"/>
        </w:rPr>
      </w:pPr>
    </w:p>
    <w:p w14:paraId="4637840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ACFF028" w14:textId="77777777" w:rsidR="00AA756E" w:rsidRPr="00D47F6B" w:rsidRDefault="00AA756E" w:rsidP="00D47F6B">
      <w:pPr>
        <w:spacing w:line="240" w:lineRule="auto"/>
        <w:contextualSpacing/>
        <w:rPr>
          <w:rFonts w:cs="Times New Roman"/>
          <w:szCs w:val="24"/>
          <w:lang w:eastAsia="en-GB"/>
        </w:rPr>
      </w:pPr>
    </w:p>
    <w:p w14:paraId="79E0B94F" w14:textId="77777777" w:rsidR="00F47811" w:rsidRPr="007F4385" w:rsidRDefault="00F47811" w:rsidP="00F47811">
      <w:pPr>
        <w:pStyle w:val="Heading1"/>
        <w:rPr>
          <w:highlight w:val="magenta"/>
          <w:lang w:eastAsia="en-GB"/>
        </w:rPr>
      </w:pPr>
      <w:r w:rsidRPr="007F4385">
        <w:rPr>
          <w:highlight w:val="magenta"/>
          <w:lang w:eastAsia="en-GB"/>
        </w:rPr>
        <w:t>1</w:t>
      </w:r>
    </w:p>
    <w:p w14:paraId="3D320921"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3951386"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91AE208" w14:textId="77777777" w:rsidR="00F47811" w:rsidRPr="007F4385" w:rsidRDefault="00F47811" w:rsidP="00F47811">
      <w:pPr>
        <w:spacing w:line="240" w:lineRule="auto"/>
        <w:contextualSpacing/>
        <w:rPr>
          <w:rFonts w:cs="Times New Roman"/>
          <w:szCs w:val="24"/>
          <w:highlight w:val="cyan"/>
          <w:lang w:eastAsia="en-GB"/>
        </w:rPr>
      </w:pPr>
    </w:p>
    <w:p w14:paraId="275E2B65" w14:textId="77777777" w:rsidR="00F47811" w:rsidRPr="007F4385" w:rsidRDefault="00F47811" w:rsidP="00F47811">
      <w:pPr>
        <w:pStyle w:val="Heading1"/>
        <w:rPr>
          <w:highlight w:val="magenta"/>
        </w:rPr>
      </w:pPr>
      <w:r w:rsidRPr="007F4385">
        <w:rPr>
          <w:highlight w:val="magenta"/>
        </w:rPr>
        <w:t>2</w:t>
      </w:r>
    </w:p>
    <w:p w14:paraId="62B3770A"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9EAA110"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931A1E7" w14:textId="77777777" w:rsidR="00F47811" w:rsidRPr="007F4385" w:rsidRDefault="00F47811" w:rsidP="00F47811">
      <w:pPr>
        <w:spacing w:line="240" w:lineRule="auto"/>
        <w:contextualSpacing/>
        <w:rPr>
          <w:rFonts w:cs="Times New Roman"/>
          <w:szCs w:val="24"/>
          <w:highlight w:val="cyan"/>
          <w:lang w:eastAsia="en-GB"/>
        </w:rPr>
      </w:pPr>
    </w:p>
    <w:p w14:paraId="601CF282" w14:textId="77777777" w:rsidR="00F47811" w:rsidRPr="007F4385" w:rsidRDefault="00F47811" w:rsidP="00F47811">
      <w:pPr>
        <w:pStyle w:val="Heading1"/>
        <w:rPr>
          <w:highlight w:val="magenta"/>
          <w:lang w:eastAsia="en-GB"/>
        </w:rPr>
      </w:pPr>
      <w:r w:rsidRPr="007F4385">
        <w:rPr>
          <w:highlight w:val="magenta"/>
          <w:lang w:eastAsia="en-GB"/>
        </w:rPr>
        <w:t>3</w:t>
      </w:r>
    </w:p>
    <w:p w14:paraId="51904C07"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27C18A7A"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6EA2D4E" w14:textId="77777777" w:rsidR="00F47811" w:rsidRPr="007F4385" w:rsidRDefault="00F47811" w:rsidP="00F47811">
      <w:pPr>
        <w:spacing w:line="240" w:lineRule="auto"/>
        <w:contextualSpacing/>
        <w:rPr>
          <w:rFonts w:cs="Times New Roman"/>
          <w:szCs w:val="24"/>
          <w:highlight w:val="cyan"/>
          <w:lang w:eastAsia="en-GB"/>
        </w:rPr>
      </w:pPr>
    </w:p>
    <w:p w14:paraId="20D8F203" w14:textId="77777777" w:rsidR="00F47811" w:rsidRPr="007F4385" w:rsidRDefault="00F47811" w:rsidP="00F47811">
      <w:pPr>
        <w:pStyle w:val="Heading1"/>
        <w:rPr>
          <w:highlight w:val="magenta"/>
          <w:lang w:eastAsia="en-GB"/>
        </w:rPr>
      </w:pPr>
      <w:r w:rsidRPr="007F4385">
        <w:rPr>
          <w:highlight w:val="magenta"/>
          <w:lang w:eastAsia="en-GB"/>
        </w:rPr>
        <w:t>4</w:t>
      </w:r>
    </w:p>
    <w:p w14:paraId="3DC92D6A"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9E00A8E"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5301DBA0" w14:textId="77777777" w:rsidR="00F47811" w:rsidRPr="007F4385" w:rsidRDefault="00F47811" w:rsidP="00F47811">
      <w:pPr>
        <w:spacing w:line="240" w:lineRule="auto"/>
        <w:contextualSpacing/>
        <w:rPr>
          <w:rFonts w:cs="Times New Roman"/>
          <w:szCs w:val="24"/>
          <w:highlight w:val="cyan"/>
          <w:lang w:eastAsia="en-GB"/>
        </w:rPr>
      </w:pPr>
    </w:p>
    <w:p w14:paraId="09537480" w14:textId="77777777" w:rsidR="00F47811" w:rsidRPr="007F4385" w:rsidRDefault="00F47811" w:rsidP="00F47811">
      <w:pPr>
        <w:pStyle w:val="Heading1"/>
        <w:rPr>
          <w:highlight w:val="magenta"/>
        </w:rPr>
      </w:pPr>
      <w:r w:rsidRPr="007F4385">
        <w:rPr>
          <w:highlight w:val="magenta"/>
        </w:rPr>
        <w:t>5</w:t>
      </w:r>
    </w:p>
    <w:p w14:paraId="61A91123"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E036639"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37571DF"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1FCAB412" w14:textId="77777777" w:rsidR="00AA756E" w:rsidRPr="00D47F6B" w:rsidRDefault="00AA756E" w:rsidP="00D47F6B">
      <w:pPr>
        <w:spacing w:line="240" w:lineRule="auto"/>
        <w:contextualSpacing/>
        <w:jc w:val="center"/>
        <w:rPr>
          <w:rFonts w:cs="Times New Roman"/>
          <w:b/>
          <w:szCs w:val="24"/>
          <w:lang w:eastAsia="en-GB"/>
        </w:rPr>
      </w:pPr>
    </w:p>
    <w:p w14:paraId="56B051B3"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53B275A" w14:textId="6B8C84A8" w:rsidR="00880B3A"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1"/>
        <w:gridCol w:w="869"/>
        <w:gridCol w:w="870"/>
        <w:gridCol w:w="1228"/>
        <w:gridCol w:w="850"/>
        <w:gridCol w:w="390"/>
        <w:gridCol w:w="1257"/>
        <w:gridCol w:w="1377"/>
        <w:gridCol w:w="1204"/>
      </w:tblGrid>
      <w:tr w:rsidR="002B5C60" w:rsidRPr="0080457A" w14:paraId="288C4DE9" w14:textId="77777777" w:rsidTr="00CB0F05">
        <w:trPr>
          <w:tblHeader/>
        </w:trPr>
        <w:tc>
          <w:tcPr>
            <w:tcW w:w="0" w:type="auto"/>
            <w:shd w:val="clear" w:color="auto" w:fill="auto"/>
            <w:tcMar>
              <w:top w:w="75" w:type="dxa"/>
              <w:left w:w="135" w:type="dxa"/>
              <w:bottom w:w="75" w:type="dxa"/>
              <w:right w:w="135" w:type="dxa"/>
            </w:tcMar>
            <w:hideMark/>
          </w:tcPr>
          <w:p w14:paraId="7915F3D0" w14:textId="77777777" w:rsidR="002B5C60" w:rsidRPr="0080457A" w:rsidRDefault="002B5C60" w:rsidP="00702146">
            <w:pPr>
              <w:jc w:val="center"/>
              <w:rPr>
                <w:b/>
                <w:bCs/>
              </w:rPr>
            </w:pPr>
            <w:r w:rsidRPr="0080457A">
              <w:rPr>
                <w:b/>
                <w:bCs/>
              </w:rPr>
              <w:lastRenderedPageBreak/>
              <w:t>Wed, 15 May</w:t>
            </w:r>
          </w:p>
        </w:tc>
        <w:tc>
          <w:tcPr>
            <w:tcW w:w="0" w:type="auto"/>
            <w:gridSpan w:val="3"/>
            <w:shd w:val="clear" w:color="auto" w:fill="auto"/>
            <w:tcMar>
              <w:top w:w="75" w:type="dxa"/>
              <w:left w:w="135" w:type="dxa"/>
              <w:bottom w:w="75" w:type="dxa"/>
              <w:right w:w="135" w:type="dxa"/>
            </w:tcMar>
            <w:hideMark/>
          </w:tcPr>
          <w:p w14:paraId="5A376115" w14:textId="77777777" w:rsidR="002B5C60" w:rsidRPr="0080457A" w:rsidRDefault="002B5C60" w:rsidP="00702146">
            <w:pPr>
              <w:jc w:val="center"/>
              <w:rPr>
                <w:b/>
                <w:bCs/>
              </w:rPr>
            </w:pPr>
          </w:p>
          <w:p w14:paraId="19943979" w14:textId="77777777" w:rsidR="002B5C60" w:rsidRPr="0080457A" w:rsidRDefault="002B5C60" w:rsidP="00702146">
            <w:pPr>
              <w:jc w:val="center"/>
              <w:rPr>
                <w:b/>
                <w:bCs/>
              </w:rPr>
            </w:pPr>
            <w:r w:rsidRPr="0080457A">
              <w:rPr>
                <w:b/>
                <w:bCs/>
              </w:rPr>
              <w:t>Conditions</w:t>
            </w:r>
          </w:p>
        </w:tc>
        <w:tc>
          <w:tcPr>
            <w:tcW w:w="0" w:type="auto"/>
            <w:gridSpan w:val="3"/>
            <w:shd w:val="clear" w:color="auto" w:fill="auto"/>
            <w:tcMar>
              <w:top w:w="75" w:type="dxa"/>
              <w:left w:w="135" w:type="dxa"/>
              <w:bottom w:w="75" w:type="dxa"/>
              <w:right w:w="135" w:type="dxa"/>
            </w:tcMar>
            <w:hideMark/>
          </w:tcPr>
          <w:p w14:paraId="666D9E70" w14:textId="77777777" w:rsidR="002B5C60" w:rsidRPr="0080457A" w:rsidRDefault="002B5C60" w:rsidP="00702146">
            <w:pPr>
              <w:jc w:val="center"/>
              <w:rPr>
                <w:b/>
                <w:bCs/>
              </w:rPr>
            </w:pPr>
          </w:p>
          <w:p w14:paraId="16641378" w14:textId="77777777" w:rsidR="002B5C60" w:rsidRPr="0080457A" w:rsidRDefault="002B5C60" w:rsidP="00702146">
            <w:pPr>
              <w:jc w:val="center"/>
              <w:rPr>
                <w:b/>
                <w:bCs/>
              </w:rPr>
            </w:pPr>
            <w:r w:rsidRPr="0080457A">
              <w:rPr>
                <w:b/>
                <w:bCs/>
              </w:rPr>
              <w:t>Comfort</w:t>
            </w:r>
          </w:p>
        </w:tc>
        <w:tc>
          <w:tcPr>
            <w:tcW w:w="0" w:type="auto"/>
            <w:gridSpan w:val="2"/>
            <w:shd w:val="clear" w:color="auto" w:fill="auto"/>
            <w:tcMar>
              <w:top w:w="75" w:type="dxa"/>
              <w:left w:w="135" w:type="dxa"/>
              <w:bottom w:w="75" w:type="dxa"/>
              <w:right w:w="135" w:type="dxa"/>
            </w:tcMar>
            <w:hideMark/>
          </w:tcPr>
          <w:p w14:paraId="184BA1D6" w14:textId="77777777" w:rsidR="002B5C60" w:rsidRPr="0080457A" w:rsidRDefault="002B5C60" w:rsidP="00702146">
            <w:pPr>
              <w:jc w:val="center"/>
              <w:rPr>
                <w:b/>
                <w:bCs/>
              </w:rPr>
            </w:pPr>
          </w:p>
        </w:tc>
      </w:tr>
      <w:tr w:rsidR="002B5C60" w:rsidRPr="0080457A" w14:paraId="25F61BBF" w14:textId="77777777" w:rsidTr="00CB0F05">
        <w:trPr>
          <w:tblHeader/>
        </w:trPr>
        <w:tc>
          <w:tcPr>
            <w:tcW w:w="0" w:type="auto"/>
            <w:shd w:val="clear" w:color="auto" w:fill="auto"/>
            <w:tcMar>
              <w:top w:w="75" w:type="dxa"/>
              <w:left w:w="135" w:type="dxa"/>
              <w:bottom w:w="75" w:type="dxa"/>
              <w:right w:w="135" w:type="dxa"/>
            </w:tcMar>
            <w:hideMark/>
          </w:tcPr>
          <w:p w14:paraId="29959BD8" w14:textId="77777777" w:rsidR="002B5C60" w:rsidRPr="0080457A" w:rsidRDefault="002B5C60" w:rsidP="00702146">
            <w:pPr>
              <w:jc w:val="center"/>
              <w:rPr>
                <w:b/>
                <w:bCs/>
              </w:rPr>
            </w:pPr>
            <w:r w:rsidRPr="0080457A">
              <w:rPr>
                <w:b/>
                <w:bCs/>
              </w:rPr>
              <w:t>Time</w:t>
            </w:r>
          </w:p>
        </w:tc>
        <w:tc>
          <w:tcPr>
            <w:tcW w:w="0" w:type="auto"/>
            <w:shd w:val="clear" w:color="auto" w:fill="auto"/>
            <w:tcMar>
              <w:top w:w="75" w:type="dxa"/>
              <w:left w:w="135" w:type="dxa"/>
              <w:bottom w:w="75" w:type="dxa"/>
              <w:right w:w="135" w:type="dxa"/>
            </w:tcMar>
            <w:hideMark/>
          </w:tcPr>
          <w:p w14:paraId="6B8869C9" w14:textId="77777777" w:rsidR="002B5C60" w:rsidRPr="0080457A" w:rsidRDefault="002B5C60" w:rsidP="00702146">
            <w:pPr>
              <w:jc w:val="center"/>
              <w:rPr>
                <w:b/>
                <w:bCs/>
              </w:rPr>
            </w:pPr>
          </w:p>
        </w:tc>
        <w:tc>
          <w:tcPr>
            <w:tcW w:w="0" w:type="auto"/>
            <w:shd w:val="clear" w:color="auto" w:fill="auto"/>
            <w:tcMar>
              <w:top w:w="75" w:type="dxa"/>
              <w:left w:w="135" w:type="dxa"/>
              <w:bottom w:w="75" w:type="dxa"/>
              <w:right w:w="135" w:type="dxa"/>
            </w:tcMar>
            <w:hideMark/>
          </w:tcPr>
          <w:p w14:paraId="6B4F2653" w14:textId="77777777" w:rsidR="002B5C60" w:rsidRPr="0080457A" w:rsidRDefault="002B5C60" w:rsidP="00702146">
            <w:pPr>
              <w:jc w:val="center"/>
              <w:rPr>
                <w:b/>
                <w:bCs/>
              </w:rPr>
            </w:pPr>
            <w:r w:rsidRPr="0080457A">
              <w:rPr>
                <w:b/>
                <w:bCs/>
              </w:rPr>
              <w:t>Temp</w:t>
            </w:r>
          </w:p>
        </w:tc>
        <w:tc>
          <w:tcPr>
            <w:tcW w:w="0" w:type="auto"/>
            <w:shd w:val="clear" w:color="auto" w:fill="auto"/>
            <w:tcMar>
              <w:top w:w="75" w:type="dxa"/>
              <w:left w:w="135" w:type="dxa"/>
              <w:bottom w:w="75" w:type="dxa"/>
              <w:right w:w="135" w:type="dxa"/>
            </w:tcMar>
            <w:hideMark/>
          </w:tcPr>
          <w:p w14:paraId="567E23FB" w14:textId="77777777" w:rsidR="002B5C60" w:rsidRPr="0080457A" w:rsidRDefault="002B5C60" w:rsidP="00702146">
            <w:pPr>
              <w:jc w:val="center"/>
              <w:rPr>
                <w:b/>
                <w:bCs/>
              </w:rPr>
            </w:pPr>
            <w:r w:rsidRPr="0080457A">
              <w:rPr>
                <w:b/>
                <w:bCs/>
              </w:rPr>
              <w:t>Weather</w:t>
            </w:r>
          </w:p>
        </w:tc>
        <w:tc>
          <w:tcPr>
            <w:tcW w:w="0" w:type="auto"/>
            <w:shd w:val="clear" w:color="auto" w:fill="auto"/>
            <w:tcMar>
              <w:top w:w="75" w:type="dxa"/>
              <w:left w:w="135" w:type="dxa"/>
              <w:bottom w:w="75" w:type="dxa"/>
              <w:right w:w="135" w:type="dxa"/>
            </w:tcMar>
            <w:hideMark/>
          </w:tcPr>
          <w:p w14:paraId="40372854" w14:textId="77777777" w:rsidR="002B5C60" w:rsidRPr="0080457A" w:rsidRDefault="002B5C60" w:rsidP="00702146">
            <w:pPr>
              <w:jc w:val="center"/>
              <w:rPr>
                <w:b/>
                <w:bCs/>
              </w:rPr>
            </w:pPr>
            <w:r w:rsidRPr="0080457A">
              <w:rPr>
                <w:b/>
                <w:bCs/>
              </w:rPr>
              <w:t>Wind</w:t>
            </w:r>
          </w:p>
        </w:tc>
        <w:tc>
          <w:tcPr>
            <w:tcW w:w="0" w:type="auto"/>
            <w:shd w:val="clear" w:color="auto" w:fill="auto"/>
            <w:tcMar>
              <w:top w:w="75" w:type="dxa"/>
              <w:left w:w="135" w:type="dxa"/>
              <w:bottom w:w="75" w:type="dxa"/>
              <w:right w:w="135" w:type="dxa"/>
            </w:tcMar>
            <w:hideMark/>
          </w:tcPr>
          <w:p w14:paraId="1F12F7AF" w14:textId="77777777" w:rsidR="002B5C60" w:rsidRPr="0080457A" w:rsidRDefault="002B5C60" w:rsidP="00702146">
            <w:pPr>
              <w:jc w:val="center"/>
              <w:rPr>
                <w:b/>
                <w:bCs/>
              </w:rPr>
            </w:pPr>
          </w:p>
        </w:tc>
        <w:tc>
          <w:tcPr>
            <w:tcW w:w="0" w:type="auto"/>
            <w:shd w:val="clear" w:color="auto" w:fill="auto"/>
            <w:tcMar>
              <w:top w:w="75" w:type="dxa"/>
              <w:left w:w="135" w:type="dxa"/>
              <w:bottom w:w="75" w:type="dxa"/>
              <w:right w:w="135" w:type="dxa"/>
            </w:tcMar>
            <w:hideMark/>
          </w:tcPr>
          <w:p w14:paraId="35B4ADE5" w14:textId="77777777" w:rsidR="002B5C60" w:rsidRPr="0080457A" w:rsidRDefault="002B5C60" w:rsidP="00702146">
            <w:pPr>
              <w:jc w:val="center"/>
              <w:rPr>
                <w:b/>
                <w:bCs/>
              </w:rPr>
            </w:pPr>
            <w:r w:rsidRPr="0080457A">
              <w:rPr>
                <w:b/>
                <w:bCs/>
              </w:rPr>
              <w:t>Humidity</w:t>
            </w:r>
          </w:p>
        </w:tc>
        <w:tc>
          <w:tcPr>
            <w:tcW w:w="0" w:type="auto"/>
            <w:shd w:val="clear" w:color="auto" w:fill="auto"/>
            <w:tcMar>
              <w:top w:w="75" w:type="dxa"/>
              <w:left w:w="135" w:type="dxa"/>
              <w:bottom w:w="75" w:type="dxa"/>
              <w:right w:w="135" w:type="dxa"/>
            </w:tcMar>
            <w:hideMark/>
          </w:tcPr>
          <w:p w14:paraId="6F80024E" w14:textId="77777777" w:rsidR="002B5C60" w:rsidRPr="0080457A" w:rsidRDefault="002B5C60" w:rsidP="00702146">
            <w:pPr>
              <w:jc w:val="center"/>
              <w:rPr>
                <w:b/>
                <w:bCs/>
              </w:rPr>
            </w:pPr>
            <w:r w:rsidRPr="0080457A">
              <w:rPr>
                <w:b/>
                <w:bCs/>
              </w:rPr>
              <w:t>Barometer</w:t>
            </w:r>
          </w:p>
        </w:tc>
        <w:tc>
          <w:tcPr>
            <w:tcW w:w="0" w:type="auto"/>
            <w:shd w:val="clear" w:color="auto" w:fill="auto"/>
            <w:tcMar>
              <w:top w:w="75" w:type="dxa"/>
              <w:left w:w="135" w:type="dxa"/>
              <w:bottom w:w="75" w:type="dxa"/>
              <w:right w:w="135" w:type="dxa"/>
            </w:tcMar>
            <w:hideMark/>
          </w:tcPr>
          <w:p w14:paraId="1CE55B8E" w14:textId="77777777" w:rsidR="002B5C60" w:rsidRPr="0080457A" w:rsidRDefault="002B5C60" w:rsidP="00702146">
            <w:pPr>
              <w:jc w:val="center"/>
              <w:rPr>
                <w:b/>
                <w:bCs/>
              </w:rPr>
            </w:pPr>
            <w:r w:rsidRPr="0080457A">
              <w:rPr>
                <w:b/>
                <w:bCs/>
              </w:rPr>
              <w:t>Visibility</w:t>
            </w:r>
          </w:p>
        </w:tc>
      </w:tr>
      <w:tr w:rsidR="002B5C60" w:rsidRPr="0080457A" w14:paraId="46848405"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D933AF6" w14:textId="77777777" w:rsidR="002B5C60" w:rsidRPr="0080457A" w:rsidRDefault="002B5C60" w:rsidP="00702146">
            <w:pPr>
              <w:jc w:val="center"/>
              <w:rPr>
                <w:b/>
                <w:bCs/>
              </w:rPr>
            </w:pPr>
            <w:r w:rsidRPr="0080457A">
              <w:rPr>
                <w:b/>
                <w:bCs/>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49E1A2" w14:textId="77777777" w:rsidR="002B5C60" w:rsidRPr="0080457A" w:rsidRDefault="002B5C60" w:rsidP="00702146">
            <w:pPr>
              <w:jc w:val="center"/>
              <w:rPr>
                <w:b/>
                <w:bCs/>
              </w:rPr>
            </w:pPr>
            <w:r w:rsidRPr="0080457A">
              <w:fldChar w:fldCharType="begin"/>
            </w:r>
            <w:r w:rsidRPr="0080457A">
              <w:instrText xml:space="preserve"> INCLUDEPICTURE "https://c.tadst.com/gfx/w/40/wt-6.png" \* MERGEFORMATINET </w:instrText>
            </w:r>
            <w:r w:rsidRPr="0080457A">
              <w:fldChar w:fldCharType="separate"/>
            </w:r>
            <w:r w:rsidRPr="0080457A">
              <w:fldChar w:fldCharType="begin"/>
            </w:r>
            <w:r w:rsidRPr="0080457A">
              <w:instrText xml:space="preserve"> INCLUDEPICTURE  "https://c.tadst.com/gfx/w/40/wt-6.png" \* MERGEFORMATINET </w:instrText>
            </w:r>
            <w:r w:rsidRPr="0080457A">
              <w:fldChar w:fldCharType="separate"/>
            </w:r>
            <w:r w:rsidRPr="0080457A">
              <w:fldChar w:fldCharType="begin"/>
            </w:r>
            <w:r w:rsidRPr="0080457A">
              <w:instrText xml:space="preserve"> INCLUDEPICTURE  "https://c.tadst.com/gfx/w/40/wt-6.png" \* MERGEFORMATINET </w:instrText>
            </w:r>
            <w:r w:rsidRPr="0080457A">
              <w:fldChar w:fldCharType="separate"/>
            </w:r>
            <w:r>
              <w:fldChar w:fldCharType="begin"/>
            </w:r>
            <w:r>
              <w:instrText xml:space="preserve"> INCLUDEPICTURE  "https://c.tadst.com/gfx/w/40/wt-6.png" \* MERGEFORMATINET </w:instrText>
            </w:r>
            <w:r>
              <w:fldChar w:fldCharType="separate"/>
            </w:r>
            <w:r w:rsidR="00861583">
              <w:fldChar w:fldCharType="begin"/>
            </w:r>
            <w:r w:rsidR="00861583">
              <w:instrText xml:space="preserve"> </w:instrText>
            </w:r>
            <w:r w:rsidR="00861583">
              <w:instrText>INCLUDEPICTURE  "https://c.tadst.com/gfx/w/40/wt-6.png" \* MERGEFORMATINET</w:instrText>
            </w:r>
            <w:r w:rsidR="00861583">
              <w:instrText xml:space="preserve"> </w:instrText>
            </w:r>
            <w:r w:rsidR="00861583">
              <w:fldChar w:fldCharType="separate"/>
            </w:r>
            <w:r w:rsidR="00FC1055">
              <w:pict w14:anchorId="4B0E27B4">
                <v:shape id="_x0000_i1162" type="#_x0000_t75" alt="" style="width:29.95pt;height:29.95pt">
                  <v:imagedata r:id="rId8" r:href="rId972"/>
                </v:shape>
              </w:pict>
            </w:r>
            <w:r w:rsidR="00861583">
              <w:fldChar w:fldCharType="end"/>
            </w:r>
            <w:r>
              <w:fldChar w:fldCharType="end"/>
            </w:r>
            <w:r w:rsidRPr="0080457A">
              <w:fldChar w:fldCharType="end"/>
            </w:r>
            <w:r w:rsidRPr="0080457A">
              <w:fldChar w:fldCharType="end"/>
            </w:r>
            <w:r w:rsidRPr="0080457A">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61DDD7" w14:textId="77777777" w:rsidR="002B5C60" w:rsidRPr="0080457A" w:rsidRDefault="002B5C60" w:rsidP="00702146">
            <w:pPr>
              <w:jc w:val="center"/>
              <w:rPr>
                <w:b/>
                <w:bCs/>
              </w:rPr>
            </w:pPr>
            <w:r w:rsidRPr="0080457A">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8860B8" w14:textId="77777777" w:rsidR="002B5C60" w:rsidRPr="0080457A" w:rsidRDefault="002B5C60" w:rsidP="00702146">
            <w:pPr>
              <w:jc w:val="center"/>
              <w:rPr>
                <w:b/>
                <w:bCs/>
              </w:rPr>
            </w:pPr>
            <w:r w:rsidRPr="0080457A">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F31DA1" w14:textId="77777777" w:rsidR="002B5C60" w:rsidRPr="0080457A" w:rsidRDefault="002B5C60" w:rsidP="00702146">
            <w:pPr>
              <w:jc w:val="center"/>
              <w:rPr>
                <w:b/>
                <w:bCs/>
              </w:rPr>
            </w:pPr>
            <w:r w:rsidRPr="0080457A">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C47877" w14:textId="77777777" w:rsidR="002B5C60" w:rsidRPr="0080457A" w:rsidRDefault="002B5C60" w:rsidP="00702146">
            <w:pPr>
              <w:jc w:val="center"/>
              <w:rPr>
                <w:b/>
                <w:bCs/>
              </w:rPr>
            </w:pPr>
            <w:r w:rsidRPr="0080457A">
              <w:rPr>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4E48F2" w14:textId="77777777" w:rsidR="002B5C60" w:rsidRPr="0080457A" w:rsidRDefault="002B5C60" w:rsidP="00702146">
            <w:pPr>
              <w:jc w:val="center"/>
              <w:rPr>
                <w:b/>
                <w:bCs/>
              </w:rPr>
            </w:pPr>
            <w:r w:rsidRPr="0080457A">
              <w:t>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512BFB" w14:textId="77777777" w:rsidR="002B5C60" w:rsidRPr="0080457A" w:rsidRDefault="002B5C60" w:rsidP="00702146">
            <w:pPr>
              <w:jc w:val="center"/>
              <w:rPr>
                <w:b/>
                <w:bCs/>
              </w:rPr>
            </w:pPr>
            <w:r w:rsidRPr="0080457A">
              <w:t>102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10FB47" w14:textId="77777777" w:rsidR="002B5C60" w:rsidRPr="0080457A" w:rsidRDefault="002B5C60" w:rsidP="00702146">
            <w:pPr>
              <w:jc w:val="center"/>
              <w:rPr>
                <w:b/>
                <w:bCs/>
              </w:rPr>
            </w:pPr>
            <w:r w:rsidRPr="0080457A">
              <w:t>N/A</w:t>
            </w:r>
          </w:p>
        </w:tc>
      </w:tr>
    </w:tbl>
    <w:p w14:paraId="08CA1181" w14:textId="77777777" w:rsidR="002B5C60" w:rsidRPr="002B5C60" w:rsidRDefault="002B5C60" w:rsidP="002B5C60"/>
    <w:p w14:paraId="221F89C4" w14:textId="0EB37ACB"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6/05/2019</w:t>
      </w:r>
    </w:p>
    <w:p w14:paraId="121254FB"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2EF4DF2C" w14:textId="77777777" w:rsidR="00AA756E" w:rsidRPr="00D47F6B" w:rsidRDefault="00AA756E" w:rsidP="00D47F6B">
      <w:pPr>
        <w:spacing w:line="240" w:lineRule="auto"/>
        <w:contextualSpacing/>
        <w:rPr>
          <w:rFonts w:cs="Times New Roman"/>
          <w:szCs w:val="24"/>
          <w:lang w:eastAsia="en-GB"/>
        </w:rPr>
      </w:pPr>
    </w:p>
    <w:p w14:paraId="032272F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5BA0B78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3FAEB64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2C939DA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614040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8EB841E"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6/05/2019</w:t>
      </w:r>
    </w:p>
    <w:p w14:paraId="10AB42EC" w14:textId="77777777" w:rsidR="00AA756E" w:rsidRPr="00D47F6B" w:rsidRDefault="00AA756E" w:rsidP="00D47F6B">
      <w:pPr>
        <w:spacing w:line="240" w:lineRule="auto"/>
        <w:contextualSpacing/>
        <w:rPr>
          <w:rFonts w:cs="Times New Roman"/>
          <w:szCs w:val="24"/>
          <w:lang w:eastAsia="en-GB"/>
        </w:rPr>
      </w:pPr>
    </w:p>
    <w:p w14:paraId="1533107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30B1F3C" w14:textId="0D780A71"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CBA2C9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D4E91D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A3E139D" w14:textId="668B56A4" w:rsidR="00AA756E" w:rsidRPr="00D47F6B" w:rsidRDefault="00AA756E" w:rsidP="00D47F6B">
      <w:pPr>
        <w:spacing w:line="240" w:lineRule="auto"/>
        <w:contextualSpacing/>
        <w:rPr>
          <w:rFonts w:cs="Times New Roman"/>
          <w:szCs w:val="24"/>
          <w:lang w:eastAsia="en-GB"/>
        </w:rPr>
      </w:pPr>
    </w:p>
    <w:p w14:paraId="0A87AD4C" w14:textId="5165FCF8" w:rsidR="00E977DE" w:rsidRPr="003C0881" w:rsidRDefault="00E977D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1A834973"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39A58B5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EDF0B75" w14:textId="77777777" w:rsidR="00AA756E" w:rsidRPr="00D47F6B" w:rsidRDefault="00AA756E" w:rsidP="00D47F6B">
      <w:pPr>
        <w:spacing w:line="240" w:lineRule="auto"/>
        <w:contextualSpacing/>
        <w:rPr>
          <w:rFonts w:cs="Times New Roman"/>
          <w:szCs w:val="24"/>
          <w:lang w:eastAsia="en-GB"/>
        </w:rPr>
      </w:pPr>
    </w:p>
    <w:p w14:paraId="6DC7373B" w14:textId="77777777" w:rsidR="00AA756E" w:rsidRPr="00D47F6B" w:rsidRDefault="00AA756E" w:rsidP="00D47F6B">
      <w:pPr>
        <w:spacing w:line="240" w:lineRule="auto"/>
        <w:contextualSpacing/>
        <w:rPr>
          <w:rFonts w:cs="Times New Roman"/>
          <w:b/>
          <w:bCs/>
          <w:szCs w:val="24"/>
          <w:u w:val="single"/>
          <w:lang w:eastAsia="en-GB"/>
        </w:rPr>
      </w:pPr>
    </w:p>
    <w:p w14:paraId="0E9EC75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C517C6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5D1ED05D"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022C6252" w14:textId="77777777" w:rsidR="00AA756E" w:rsidRPr="00D47F6B" w:rsidRDefault="00AA756E" w:rsidP="00D47F6B">
      <w:pPr>
        <w:spacing w:line="240" w:lineRule="auto"/>
        <w:contextualSpacing/>
        <w:rPr>
          <w:rFonts w:cs="Times New Roman"/>
          <w:szCs w:val="24"/>
          <w:lang w:eastAsia="en-GB"/>
        </w:rPr>
      </w:pPr>
    </w:p>
    <w:p w14:paraId="7BC491C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F1A06D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64846A3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46ECE96C" w14:textId="77777777" w:rsidR="00AA756E" w:rsidRPr="00D47F6B" w:rsidRDefault="00AA756E" w:rsidP="00D47F6B">
      <w:pPr>
        <w:spacing w:line="240" w:lineRule="auto"/>
        <w:contextualSpacing/>
        <w:rPr>
          <w:rFonts w:cs="Times New Roman"/>
          <w:szCs w:val="24"/>
          <w:lang w:eastAsia="en-GB"/>
        </w:rPr>
      </w:pPr>
    </w:p>
    <w:p w14:paraId="09C3BBB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505090A" w14:textId="77777777" w:rsidR="00AA756E" w:rsidRPr="00D47F6B" w:rsidRDefault="00AA756E" w:rsidP="00D47F6B">
      <w:pPr>
        <w:spacing w:line="240" w:lineRule="auto"/>
        <w:contextualSpacing/>
        <w:rPr>
          <w:rFonts w:cs="Times New Roman"/>
          <w:szCs w:val="24"/>
          <w:lang w:eastAsia="en-GB"/>
        </w:rPr>
      </w:pPr>
    </w:p>
    <w:p w14:paraId="64971FC7" w14:textId="77777777" w:rsidR="00F47811" w:rsidRPr="007F4385" w:rsidRDefault="00F47811" w:rsidP="00F47811">
      <w:pPr>
        <w:pStyle w:val="Heading1"/>
        <w:rPr>
          <w:highlight w:val="magenta"/>
          <w:lang w:eastAsia="en-GB"/>
        </w:rPr>
      </w:pPr>
      <w:r w:rsidRPr="007F4385">
        <w:rPr>
          <w:highlight w:val="magenta"/>
          <w:lang w:eastAsia="en-GB"/>
        </w:rPr>
        <w:t>1</w:t>
      </w:r>
    </w:p>
    <w:p w14:paraId="14AB0683"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02594AE"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CC57675" w14:textId="77777777" w:rsidR="00F47811" w:rsidRPr="007F4385" w:rsidRDefault="00F47811" w:rsidP="00F47811">
      <w:pPr>
        <w:spacing w:line="240" w:lineRule="auto"/>
        <w:contextualSpacing/>
        <w:rPr>
          <w:rFonts w:cs="Times New Roman"/>
          <w:szCs w:val="24"/>
          <w:highlight w:val="cyan"/>
          <w:lang w:eastAsia="en-GB"/>
        </w:rPr>
      </w:pPr>
    </w:p>
    <w:p w14:paraId="7E5E3686" w14:textId="77777777" w:rsidR="00F47811" w:rsidRPr="007F4385" w:rsidRDefault="00F47811" w:rsidP="00F47811">
      <w:pPr>
        <w:pStyle w:val="Heading1"/>
        <w:rPr>
          <w:highlight w:val="magenta"/>
        </w:rPr>
      </w:pPr>
      <w:r w:rsidRPr="007F4385">
        <w:rPr>
          <w:highlight w:val="magenta"/>
        </w:rPr>
        <w:t>2</w:t>
      </w:r>
    </w:p>
    <w:p w14:paraId="7F5EC0F7"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11DC188"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D967DB6" w14:textId="77777777" w:rsidR="00F47811" w:rsidRPr="007F4385" w:rsidRDefault="00F47811" w:rsidP="00F47811">
      <w:pPr>
        <w:spacing w:line="240" w:lineRule="auto"/>
        <w:contextualSpacing/>
        <w:rPr>
          <w:rFonts w:cs="Times New Roman"/>
          <w:szCs w:val="24"/>
          <w:highlight w:val="cyan"/>
          <w:lang w:eastAsia="en-GB"/>
        </w:rPr>
      </w:pPr>
    </w:p>
    <w:p w14:paraId="316179F9" w14:textId="77777777" w:rsidR="00F47811" w:rsidRPr="007F4385" w:rsidRDefault="00F47811" w:rsidP="00F47811">
      <w:pPr>
        <w:pStyle w:val="Heading1"/>
        <w:rPr>
          <w:highlight w:val="magenta"/>
          <w:lang w:eastAsia="en-GB"/>
        </w:rPr>
      </w:pPr>
      <w:r w:rsidRPr="007F4385">
        <w:rPr>
          <w:highlight w:val="magenta"/>
          <w:lang w:eastAsia="en-GB"/>
        </w:rPr>
        <w:t>3</w:t>
      </w:r>
    </w:p>
    <w:p w14:paraId="03910A8C"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E4E3C1A"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A64A7D5" w14:textId="77777777" w:rsidR="00F47811" w:rsidRPr="007F4385" w:rsidRDefault="00F47811" w:rsidP="00F47811">
      <w:pPr>
        <w:spacing w:line="240" w:lineRule="auto"/>
        <w:contextualSpacing/>
        <w:rPr>
          <w:rFonts w:cs="Times New Roman"/>
          <w:szCs w:val="24"/>
          <w:highlight w:val="cyan"/>
          <w:lang w:eastAsia="en-GB"/>
        </w:rPr>
      </w:pPr>
    </w:p>
    <w:p w14:paraId="12876FEC" w14:textId="77777777" w:rsidR="00F47811" w:rsidRPr="007F4385" w:rsidRDefault="00F47811" w:rsidP="00F47811">
      <w:pPr>
        <w:pStyle w:val="Heading1"/>
        <w:rPr>
          <w:highlight w:val="magenta"/>
          <w:lang w:eastAsia="en-GB"/>
        </w:rPr>
      </w:pPr>
      <w:r w:rsidRPr="007F4385">
        <w:rPr>
          <w:highlight w:val="magenta"/>
          <w:lang w:eastAsia="en-GB"/>
        </w:rPr>
        <w:t>4</w:t>
      </w:r>
    </w:p>
    <w:p w14:paraId="70DD6688"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8B35947"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1374EBF6" w14:textId="77777777" w:rsidR="00F47811" w:rsidRPr="007F4385" w:rsidRDefault="00F47811" w:rsidP="00F47811">
      <w:pPr>
        <w:spacing w:line="240" w:lineRule="auto"/>
        <w:contextualSpacing/>
        <w:rPr>
          <w:rFonts w:cs="Times New Roman"/>
          <w:szCs w:val="24"/>
          <w:highlight w:val="cyan"/>
          <w:lang w:eastAsia="en-GB"/>
        </w:rPr>
      </w:pPr>
    </w:p>
    <w:p w14:paraId="078CF6E4" w14:textId="77777777" w:rsidR="00F47811" w:rsidRPr="007F4385" w:rsidRDefault="00F47811" w:rsidP="00F47811">
      <w:pPr>
        <w:pStyle w:val="Heading1"/>
        <w:rPr>
          <w:highlight w:val="magenta"/>
        </w:rPr>
      </w:pPr>
      <w:r w:rsidRPr="007F4385">
        <w:rPr>
          <w:highlight w:val="magenta"/>
        </w:rPr>
        <w:t>5</w:t>
      </w:r>
    </w:p>
    <w:p w14:paraId="45E836FC"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8923730"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C5C1DE2"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42CEEEBB" w14:textId="5B9E57B2"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w:t>
      </w:r>
    </w:p>
    <w:p w14:paraId="17A953FA" w14:textId="77777777" w:rsidR="00AA756E" w:rsidRPr="00D47F6B" w:rsidRDefault="00AA756E" w:rsidP="00D47F6B">
      <w:pPr>
        <w:spacing w:line="240" w:lineRule="auto"/>
        <w:contextualSpacing/>
        <w:rPr>
          <w:rFonts w:cs="Times New Roman"/>
          <w:b/>
          <w:color w:val="000000"/>
          <w:szCs w:val="24"/>
          <w:lang w:eastAsia="en-GB"/>
        </w:rPr>
      </w:pPr>
    </w:p>
    <w:p w14:paraId="682C916F"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0D42D5D"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3"/>
        <w:gridCol w:w="869"/>
        <w:gridCol w:w="870"/>
        <w:gridCol w:w="1163"/>
        <w:gridCol w:w="853"/>
        <w:gridCol w:w="390"/>
        <w:gridCol w:w="1257"/>
        <w:gridCol w:w="1377"/>
        <w:gridCol w:w="1204"/>
      </w:tblGrid>
      <w:tr w:rsidR="002B5C60" w:rsidRPr="002B5C60" w14:paraId="3FEF0B27" w14:textId="77777777" w:rsidTr="00CB0F05">
        <w:trPr>
          <w:tblHeader/>
        </w:trPr>
        <w:tc>
          <w:tcPr>
            <w:tcW w:w="0" w:type="auto"/>
            <w:shd w:val="clear" w:color="auto" w:fill="auto"/>
            <w:tcMar>
              <w:top w:w="75" w:type="dxa"/>
              <w:left w:w="135" w:type="dxa"/>
              <w:bottom w:w="75" w:type="dxa"/>
              <w:right w:w="135" w:type="dxa"/>
            </w:tcMar>
            <w:hideMark/>
          </w:tcPr>
          <w:p w14:paraId="085E5CC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hu, 16 May</w:t>
            </w:r>
          </w:p>
        </w:tc>
        <w:tc>
          <w:tcPr>
            <w:tcW w:w="0" w:type="auto"/>
            <w:gridSpan w:val="3"/>
            <w:shd w:val="clear" w:color="auto" w:fill="auto"/>
            <w:tcMar>
              <w:top w:w="75" w:type="dxa"/>
              <w:left w:w="135" w:type="dxa"/>
              <w:bottom w:w="75" w:type="dxa"/>
              <w:right w:w="135" w:type="dxa"/>
            </w:tcMar>
            <w:hideMark/>
          </w:tcPr>
          <w:p w14:paraId="271AA48D" w14:textId="77777777" w:rsidR="002B5C60" w:rsidRPr="002B5C60" w:rsidRDefault="002B5C60" w:rsidP="002B5C60">
            <w:pPr>
              <w:spacing w:line="240" w:lineRule="auto"/>
              <w:jc w:val="center"/>
              <w:rPr>
                <w:rFonts w:eastAsia="Times New Roman" w:cs="Times New Roman"/>
                <w:b/>
                <w:bCs/>
                <w:szCs w:val="24"/>
                <w:lang w:eastAsia="en-GB"/>
              </w:rPr>
            </w:pPr>
          </w:p>
          <w:p w14:paraId="44276FA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37F3C0AC" w14:textId="77777777" w:rsidR="002B5C60" w:rsidRPr="002B5C60" w:rsidRDefault="002B5C60" w:rsidP="002B5C60">
            <w:pPr>
              <w:spacing w:line="240" w:lineRule="auto"/>
              <w:jc w:val="center"/>
              <w:rPr>
                <w:rFonts w:eastAsia="Times New Roman" w:cs="Times New Roman"/>
                <w:b/>
                <w:bCs/>
                <w:szCs w:val="24"/>
                <w:lang w:eastAsia="en-GB"/>
              </w:rPr>
            </w:pPr>
          </w:p>
          <w:p w14:paraId="1D33604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570041F4" w14:textId="77777777" w:rsidR="002B5C60" w:rsidRPr="002B5C60" w:rsidRDefault="002B5C60" w:rsidP="002B5C60">
            <w:pPr>
              <w:spacing w:line="240" w:lineRule="auto"/>
              <w:jc w:val="center"/>
              <w:rPr>
                <w:rFonts w:eastAsia="Times New Roman" w:cs="Times New Roman"/>
                <w:b/>
                <w:bCs/>
                <w:szCs w:val="24"/>
                <w:lang w:eastAsia="en-GB"/>
              </w:rPr>
            </w:pPr>
          </w:p>
        </w:tc>
      </w:tr>
      <w:tr w:rsidR="002B5C60" w:rsidRPr="002B5C60" w14:paraId="5F43FDF4" w14:textId="77777777" w:rsidTr="00CB0F05">
        <w:trPr>
          <w:tblHeader/>
        </w:trPr>
        <w:tc>
          <w:tcPr>
            <w:tcW w:w="0" w:type="auto"/>
            <w:shd w:val="clear" w:color="auto" w:fill="auto"/>
            <w:tcMar>
              <w:top w:w="75" w:type="dxa"/>
              <w:left w:w="135" w:type="dxa"/>
              <w:bottom w:w="75" w:type="dxa"/>
              <w:right w:w="135" w:type="dxa"/>
            </w:tcMar>
            <w:hideMark/>
          </w:tcPr>
          <w:p w14:paraId="508BA50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18468018"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63ACD2F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7825203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4351044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161E7AE7"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2A5DB89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687FA6C3"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042D773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Visibility</w:t>
            </w:r>
          </w:p>
        </w:tc>
      </w:tr>
      <w:tr w:rsidR="002B5C60" w:rsidRPr="002B5C60" w14:paraId="5FABB2FF"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726C9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BC5C0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1.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1.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1.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1.png" \* MERGEFORMATINET </w:instrText>
            </w:r>
            <w:r w:rsidRPr="002B5C60">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43DCCAD6">
                <v:shape id="_x0000_i1163" type="#_x0000_t75" alt="" style="width:29.95pt;height:29.95pt">
                  <v:imagedata r:id="rId22" r:href="rId973"/>
                </v:shape>
              </w:pict>
            </w:r>
            <w:r w:rsidR="00861583">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2378D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7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2DEE8EF"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9AC7B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9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ED1F8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BDF930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4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1744B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B4C30E"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6 km</w:t>
            </w:r>
          </w:p>
        </w:tc>
      </w:tr>
    </w:tbl>
    <w:p w14:paraId="743C25F5" w14:textId="7558C6B7"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7/05/2019</w:t>
      </w:r>
    </w:p>
    <w:p w14:paraId="1CDF7464"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4289139A" w14:textId="77777777" w:rsidR="00AA756E" w:rsidRPr="00D47F6B" w:rsidRDefault="00AA756E" w:rsidP="00D47F6B">
      <w:pPr>
        <w:spacing w:line="240" w:lineRule="auto"/>
        <w:contextualSpacing/>
        <w:rPr>
          <w:rFonts w:cs="Times New Roman"/>
          <w:szCs w:val="24"/>
          <w:lang w:eastAsia="en-GB"/>
        </w:rPr>
      </w:pPr>
    </w:p>
    <w:p w14:paraId="1FC1CE7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691B7F8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5EF944D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1BD41A7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3093AC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04219AF3"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7/05/2019</w:t>
      </w:r>
    </w:p>
    <w:p w14:paraId="39DBEB5B" w14:textId="77777777" w:rsidR="00AA756E" w:rsidRPr="00D47F6B" w:rsidRDefault="00AA756E" w:rsidP="00D47F6B">
      <w:pPr>
        <w:spacing w:line="240" w:lineRule="auto"/>
        <w:contextualSpacing/>
        <w:rPr>
          <w:rFonts w:cs="Times New Roman"/>
          <w:szCs w:val="24"/>
          <w:lang w:eastAsia="en-GB"/>
        </w:rPr>
      </w:pPr>
    </w:p>
    <w:p w14:paraId="44E0C7D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E5E7AE2" w14:textId="049B34D2"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99D27C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D0B40D3"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3C2C873" w14:textId="50A684C5" w:rsidR="00AA756E" w:rsidRPr="00D47F6B" w:rsidRDefault="00AA756E" w:rsidP="00D47F6B">
      <w:pPr>
        <w:spacing w:line="240" w:lineRule="auto"/>
        <w:contextualSpacing/>
        <w:rPr>
          <w:rFonts w:cs="Times New Roman"/>
          <w:szCs w:val="24"/>
          <w:lang w:eastAsia="en-GB"/>
        </w:rPr>
      </w:pPr>
    </w:p>
    <w:p w14:paraId="1F4048C5" w14:textId="64C4C2AD" w:rsidR="00E977DE" w:rsidRPr="003C0881" w:rsidRDefault="00E977D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4290CFE6"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4884888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F760141" w14:textId="77777777" w:rsidR="00AA756E" w:rsidRPr="00D47F6B" w:rsidRDefault="00AA756E" w:rsidP="00D47F6B">
      <w:pPr>
        <w:spacing w:line="240" w:lineRule="auto"/>
        <w:contextualSpacing/>
        <w:rPr>
          <w:rFonts w:cs="Times New Roman"/>
          <w:szCs w:val="24"/>
          <w:lang w:eastAsia="en-GB"/>
        </w:rPr>
      </w:pPr>
    </w:p>
    <w:p w14:paraId="0D1AD12A" w14:textId="77777777" w:rsidR="00AA756E" w:rsidRPr="00D47F6B" w:rsidRDefault="00AA756E" w:rsidP="00D47F6B">
      <w:pPr>
        <w:spacing w:line="240" w:lineRule="auto"/>
        <w:contextualSpacing/>
        <w:rPr>
          <w:rFonts w:cs="Times New Roman"/>
          <w:b/>
          <w:bCs/>
          <w:szCs w:val="24"/>
          <w:u w:val="single"/>
          <w:lang w:eastAsia="en-GB"/>
        </w:rPr>
      </w:pPr>
    </w:p>
    <w:p w14:paraId="58D6F4B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9774D7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00E3125E"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22444E9B" w14:textId="77777777" w:rsidR="00AA756E" w:rsidRPr="00D47F6B" w:rsidRDefault="00AA756E" w:rsidP="00D47F6B">
      <w:pPr>
        <w:spacing w:line="240" w:lineRule="auto"/>
        <w:contextualSpacing/>
        <w:rPr>
          <w:rFonts w:cs="Times New Roman"/>
          <w:szCs w:val="24"/>
          <w:lang w:eastAsia="en-GB"/>
        </w:rPr>
      </w:pPr>
    </w:p>
    <w:p w14:paraId="31885B7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729AA5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74781C4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3EE214DB" w14:textId="77777777" w:rsidR="00AA756E" w:rsidRPr="00D47F6B" w:rsidRDefault="00AA756E" w:rsidP="00D47F6B">
      <w:pPr>
        <w:spacing w:line="240" w:lineRule="auto"/>
        <w:contextualSpacing/>
        <w:rPr>
          <w:rFonts w:cs="Times New Roman"/>
          <w:szCs w:val="24"/>
          <w:lang w:eastAsia="en-GB"/>
        </w:rPr>
      </w:pPr>
    </w:p>
    <w:p w14:paraId="0246E49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74BD0059" w14:textId="77777777" w:rsidR="00AA756E" w:rsidRPr="00D47F6B" w:rsidRDefault="00AA756E" w:rsidP="00D47F6B">
      <w:pPr>
        <w:spacing w:line="240" w:lineRule="auto"/>
        <w:contextualSpacing/>
        <w:rPr>
          <w:rFonts w:cs="Times New Roman"/>
          <w:szCs w:val="24"/>
          <w:lang w:eastAsia="en-GB"/>
        </w:rPr>
      </w:pPr>
    </w:p>
    <w:p w14:paraId="14F31AE1" w14:textId="77777777" w:rsidR="00F47811" w:rsidRPr="007F4385" w:rsidRDefault="00F47811" w:rsidP="00F47811">
      <w:pPr>
        <w:pStyle w:val="Heading1"/>
        <w:rPr>
          <w:highlight w:val="magenta"/>
          <w:lang w:eastAsia="en-GB"/>
        </w:rPr>
      </w:pPr>
      <w:r w:rsidRPr="007F4385">
        <w:rPr>
          <w:highlight w:val="magenta"/>
          <w:lang w:eastAsia="en-GB"/>
        </w:rPr>
        <w:t>1</w:t>
      </w:r>
    </w:p>
    <w:p w14:paraId="4D5AF0EB"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4D956A4"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0DDA14E" w14:textId="77777777" w:rsidR="00F47811" w:rsidRPr="007F4385" w:rsidRDefault="00F47811" w:rsidP="00F47811">
      <w:pPr>
        <w:spacing w:line="240" w:lineRule="auto"/>
        <w:contextualSpacing/>
        <w:rPr>
          <w:rFonts w:cs="Times New Roman"/>
          <w:szCs w:val="24"/>
          <w:highlight w:val="cyan"/>
          <w:lang w:eastAsia="en-GB"/>
        </w:rPr>
      </w:pPr>
    </w:p>
    <w:p w14:paraId="2181EB01" w14:textId="77777777" w:rsidR="00F47811" w:rsidRPr="007F4385" w:rsidRDefault="00F47811" w:rsidP="00F47811">
      <w:pPr>
        <w:pStyle w:val="Heading1"/>
        <w:rPr>
          <w:highlight w:val="magenta"/>
        </w:rPr>
      </w:pPr>
      <w:r w:rsidRPr="007F4385">
        <w:rPr>
          <w:highlight w:val="magenta"/>
        </w:rPr>
        <w:t>2</w:t>
      </w:r>
    </w:p>
    <w:p w14:paraId="10214BA6"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85FE150"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153BB3D" w14:textId="77777777" w:rsidR="00F47811" w:rsidRPr="007F4385" w:rsidRDefault="00F47811" w:rsidP="00F47811">
      <w:pPr>
        <w:spacing w:line="240" w:lineRule="auto"/>
        <w:contextualSpacing/>
        <w:rPr>
          <w:rFonts w:cs="Times New Roman"/>
          <w:szCs w:val="24"/>
          <w:highlight w:val="cyan"/>
          <w:lang w:eastAsia="en-GB"/>
        </w:rPr>
      </w:pPr>
    </w:p>
    <w:p w14:paraId="4442F2B2" w14:textId="77777777" w:rsidR="00F47811" w:rsidRPr="007F4385" w:rsidRDefault="00F47811" w:rsidP="00F47811">
      <w:pPr>
        <w:pStyle w:val="Heading1"/>
        <w:rPr>
          <w:highlight w:val="magenta"/>
          <w:lang w:eastAsia="en-GB"/>
        </w:rPr>
      </w:pPr>
      <w:r w:rsidRPr="007F4385">
        <w:rPr>
          <w:highlight w:val="magenta"/>
          <w:lang w:eastAsia="en-GB"/>
        </w:rPr>
        <w:t>3</w:t>
      </w:r>
    </w:p>
    <w:p w14:paraId="576560D8"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7411190"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64BAC03" w14:textId="77777777" w:rsidR="00F47811" w:rsidRPr="007F4385" w:rsidRDefault="00F47811" w:rsidP="00F47811">
      <w:pPr>
        <w:spacing w:line="240" w:lineRule="auto"/>
        <w:contextualSpacing/>
        <w:rPr>
          <w:rFonts w:cs="Times New Roman"/>
          <w:szCs w:val="24"/>
          <w:highlight w:val="cyan"/>
          <w:lang w:eastAsia="en-GB"/>
        </w:rPr>
      </w:pPr>
    </w:p>
    <w:p w14:paraId="6012BBBD" w14:textId="77777777" w:rsidR="00F47811" w:rsidRPr="007F4385" w:rsidRDefault="00F47811" w:rsidP="00F47811">
      <w:pPr>
        <w:pStyle w:val="Heading1"/>
        <w:rPr>
          <w:highlight w:val="magenta"/>
          <w:lang w:eastAsia="en-GB"/>
        </w:rPr>
      </w:pPr>
      <w:r w:rsidRPr="007F4385">
        <w:rPr>
          <w:highlight w:val="magenta"/>
          <w:lang w:eastAsia="en-GB"/>
        </w:rPr>
        <w:t>4</w:t>
      </w:r>
    </w:p>
    <w:p w14:paraId="49B93AE5"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21538FC"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6337F48F" w14:textId="77777777" w:rsidR="00F47811" w:rsidRPr="007F4385" w:rsidRDefault="00F47811" w:rsidP="00F47811">
      <w:pPr>
        <w:spacing w:line="240" w:lineRule="auto"/>
        <w:contextualSpacing/>
        <w:rPr>
          <w:rFonts w:cs="Times New Roman"/>
          <w:szCs w:val="24"/>
          <w:highlight w:val="cyan"/>
          <w:lang w:eastAsia="en-GB"/>
        </w:rPr>
      </w:pPr>
    </w:p>
    <w:p w14:paraId="74AE0A0E" w14:textId="77777777" w:rsidR="00F47811" w:rsidRPr="007F4385" w:rsidRDefault="00F47811" w:rsidP="00F47811">
      <w:pPr>
        <w:pStyle w:val="Heading1"/>
        <w:rPr>
          <w:highlight w:val="magenta"/>
        </w:rPr>
      </w:pPr>
      <w:r w:rsidRPr="007F4385">
        <w:rPr>
          <w:highlight w:val="magenta"/>
        </w:rPr>
        <w:t>5</w:t>
      </w:r>
    </w:p>
    <w:p w14:paraId="53C4C1CE"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E4BEC74"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1BAF835"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4B26226D" w14:textId="77777777" w:rsidR="00AA756E" w:rsidRPr="00D47F6B" w:rsidRDefault="00AA756E" w:rsidP="00D47F6B">
      <w:pPr>
        <w:spacing w:line="240" w:lineRule="auto"/>
        <w:contextualSpacing/>
        <w:rPr>
          <w:rFonts w:cs="Times New Roman"/>
          <w:b/>
          <w:color w:val="000000"/>
          <w:szCs w:val="24"/>
          <w:lang w:eastAsia="en-GB"/>
        </w:rPr>
      </w:pPr>
    </w:p>
    <w:p w14:paraId="08CA64C7"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788ECA6"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1"/>
        <w:gridCol w:w="869"/>
        <w:gridCol w:w="870"/>
        <w:gridCol w:w="1250"/>
        <w:gridCol w:w="868"/>
        <w:gridCol w:w="390"/>
        <w:gridCol w:w="1257"/>
        <w:gridCol w:w="1377"/>
        <w:gridCol w:w="1204"/>
      </w:tblGrid>
      <w:tr w:rsidR="002B5C60" w:rsidRPr="002B5C60" w14:paraId="5D84CFC3" w14:textId="77777777" w:rsidTr="00CB0F05">
        <w:trPr>
          <w:tblHeader/>
        </w:trPr>
        <w:tc>
          <w:tcPr>
            <w:tcW w:w="0" w:type="auto"/>
            <w:shd w:val="clear" w:color="auto" w:fill="auto"/>
            <w:tcMar>
              <w:top w:w="75" w:type="dxa"/>
              <w:left w:w="135" w:type="dxa"/>
              <w:bottom w:w="75" w:type="dxa"/>
              <w:right w:w="135" w:type="dxa"/>
            </w:tcMar>
            <w:hideMark/>
          </w:tcPr>
          <w:p w14:paraId="6110318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Fri, 17 May</w:t>
            </w:r>
          </w:p>
        </w:tc>
        <w:tc>
          <w:tcPr>
            <w:tcW w:w="0" w:type="auto"/>
            <w:gridSpan w:val="3"/>
            <w:shd w:val="clear" w:color="auto" w:fill="auto"/>
            <w:tcMar>
              <w:top w:w="75" w:type="dxa"/>
              <w:left w:w="135" w:type="dxa"/>
              <w:bottom w:w="75" w:type="dxa"/>
              <w:right w:w="135" w:type="dxa"/>
            </w:tcMar>
            <w:hideMark/>
          </w:tcPr>
          <w:p w14:paraId="4547FBC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Fri, 23 May</w:t>
            </w:r>
          </w:p>
        </w:tc>
        <w:tc>
          <w:tcPr>
            <w:tcW w:w="0" w:type="auto"/>
            <w:gridSpan w:val="3"/>
            <w:shd w:val="clear" w:color="auto" w:fill="auto"/>
            <w:tcMar>
              <w:top w:w="75" w:type="dxa"/>
              <w:left w:w="135" w:type="dxa"/>
              <w:bottom w:w="75" w:type="dxa"/>
              <w:right w:w="135" w:type="dxa"/>
            </w:tcMar>
            <w:hideMark/>
          </w:tcPr>
          <w:p w14:paraId="7592D9EE" w14:textId="77777777" w:rsidR="002B5C60" w:rsidRPr="002B5C60" w:rsidRDefault="002B5C60" w:rsidP="002B5C60">
            <w:pPr>
              <w:spacing w:line="240" w:lineRule="auto"/>
              <w:jc w:val="center"/>
              <w:rPr>
                <w:rFonts w:eastAsia="Times New Roman" w:cs="Times New Roman"/>
                <w:b/>
                <w:bCs/>
                <w:szCs w:val="24"/>
                <w:lang w:eastAsia="en-GB"/>
              </w:rPr>
            </w:pPr>
          </w:p>
          <w:p w14:paraId="1DBF7B18"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55E21678" w14:textId="77777777" w:rsidR="002B5C60" w:rsidRPr="002B5C60" w:rsidRDefault="002B5C60" w:rsidP="002B5C60">
            <w:pPr>
              <w:spacing w:line="240" w:lineRule="auto"/>
              <w:jc w:val="center"/>
              <w:rPr>
                <w:rFonts w:eastAsia="Times New Roman" w:cs="Times New Roman"/>
                <w:b/>
                <w:bCs/>
                <w:szCs w:val="24"/>
                <w:lang w:eastAsia="en-GB"/>
              </w:rPr>
            </w:pPr>
          </w:p>
        </w:tc>
      </w:tr>
      <w:tr w:rsidR="002B5C60" w:rsidRPr="002B5C60" w14:paraId="1D2AC0F5" w14:textId="77777777" w:rsidTr="00CB0F05">
        <w:trPr>
          <w:tblHeader/>
        </w:trPr>
        <w:tc>
          <w:tcPr>
            <w:tcW w:w="0" w:type="auto"/>
            <w:shd w:val="clear" w:color="auto" w:fill="auto"/>
            <w:tcMar>
              <w:top w:w="75" w:type="dxa"/>
              <w:left w:w="135" w:type="dxa"/>
              <w:bottom w:w="75" w:type="dxa"/>
              <w:right w:w="135" w:type="dxa"/>
            </w:tcMar>
            <w:hideMark/>
          </w:tcPr>
          <w:p w14:paraId="4B23415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228E3D63"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45D5BAD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336D5C3D"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0578685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77481684"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2394AD48"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19C86938"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3879367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Visibility</w:t>
            </w:r>
          </w:p>
        </w:tc>
      </w:tr>
      <w:tr w:rsidR="002B5C60" w:rsidRPr="002B5C60" w14:paraId="280C1A05"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392F0E"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CEDA78"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2A502E62">
                <v:shape id="_x0000_i1164" type="#_x0000_t75" alt="" style="width:29.95pt;height:29.95pt">
                  <v:imagedata r:id="rId8" r:href="rId974"/>
                </v:shape>
              </w:pict>
            </w:r>
            <w:r w:rsidR="00861583">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9FF1C8"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3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0B445F"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4ACBA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472A52D"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375FF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069CF3E"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0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64033B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N/A</w:t>
            </w:r>
          </w:p>
        </w:tc>
      </w:tr>
    </w:tbl>
    <w:p w14:paraId="50157B59" w14:textId="60E4F021"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8/05/2019</w:t>
      </w:r>
    </w:p>
    <w:p w14:paraId="428C1D83"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6329F86C" w14:textId="77777777" w:rsidR="00AA756E" w:rsidRPr="00D47F6B" w:rsidRDefault="00AA756E" w:rsidP="00D47F6B">
      <w:pPr>
        <w:spacing w:line="240" w:lineRule="auto"/>
        <w:contextualSpacing/>
        <w:rPr>
          <w:rFonts w:cs="Times New Roman"/>
          <w:szCs w:val="24"/>
          <w:lang w:eastAsia="en-GB"/>
        </w:rPr>
      </w:pPr>
    </w:p>
    <w:p w14:paraId="5C2C211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23FDA79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55128BC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4389B8F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1589F43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686A8798"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8/05/2019</w:t>
      </w:r>
    </w:p>
    <w:p w14:paraId="1C43C0F8" w14:textId="77777777" w:rsidR="00AA756E" w:rsidRPr="00D47F6B" w:rsidRDefault="00AA756E" w:rsidP="00D47F6B">
      <w:pPr>
        <w:spacing w:line="240" w:lineRule="auto"/>
        <w:contextualSpacing/>
        <w:rPr>
          <w:rFonts w:cs="Times New Roman"/>
          <w:szCs w:val="24"/>
          <w:lang w:eastAsia="en-GB"/>
        </w:rPr>
      </w:pPr>
    </w:p>
    <w:p w14:paraId="6E4E995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85EC2F4" w14:textId="0872DCE5"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669E4C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77A93D6"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4866802" w14:textId="6B6D5896" w:rsidR="00AA756E" w:rsidRPr="00D47F6B" w:rsidRDefault="00AA756E" w:rsidP="00D47F6B">
      <w:pPr>
        <w:spacing w:line="240" w:lineRule="auto"/>
        <w:contextualSpacing/>
        <w:rPr>
          <w:rFonts w:cs="Times New Roman"/>
          <w:szCs w:val="24"/>
          <w:lang w:eastAsia="en-GB"/>
        </w:rPr>
      </w:pPr>
    </w:p>
    <w:p w14:paraId="5CEC685A" w14:textId="53AE1CB8" w:rsidR="00E977DE" w:rsidRPr="003C0881" w:rsidRDefault="00E977D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13510AD1"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2718B19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3A0848E0" w14:textId="77777777" w:rsidR="00AA756E" w:rsidRPr="00D47F6B" w:rsidRDefault="00AA756E" w:rsidP="00D47F6B">
      <w:pPr>
        <w:spacing w:line="240" w:lineRule="auto"/>
        <w:contextualSpacing/>
        <w:rPr>
          <w:rFonts w:cs="Times New Roman"/>
          <w:b/>
          <w:bCs/>
          <w:szCs w:val="24"/>
          <w:u w:val="single"/>
          <w:lang w:eastAsia="en-GB"/>
        </w:rPr>
      </w:pPr>
    </w:p>
    <w:p w14:paraId="6AE0944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4A4B4D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7DBA8886"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78147683" w14:textId="77777777" w:rsidR="00AA756E" w:rsidRPr="00D47F6B" w:rsidRDefault="00AA756E" w:rsidP="00D47F6B">
      <w:pPr>
        <w:spacing w:line="240" w:lineRule="auto"/>
        <w:contextualSpacing/>
        <w:rPr>
          <w:rFonts w:cs="Times New Roman"/>
          <w:szCs w:val="24"/>
          <w:lang w:eastAsia="en-GB"/>
        </w:rPr>
      </w:pPr>
    </w:p>
    <w:p w14:paraId="441366E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7600B6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7AA34E6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604B923" w14:textId="77777777" w:rsidR="00AA756E" w:rsidRPr="00D47F6B" w:rsidRDefault="00AA756E" w:rsidP="00D47F6B">
      <w:pPr>
        <w:spacing w:line="240" w:lineRule="auto"/>
        <w:contextualSpacing/>
        <w:rPr>
          <w:rFonts w:cs="Times New Roman"/>
          <w:szCs w:val="24"/>
          <w:lang w:eastAsia="en-GB"/>
        </w:rPr>
      </w:pPr>
    </w:p>
    <w:p w14:paraId="5E3F523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E414A3D" w14:textId="77777777" w:rsidR="00AA756E" w:rsidRPr="00D47F6B" w:rsidRDefault="00AA756E" w:rsidP="00D47F6B">
      <w:pPr>
        <w:spacing w:line="240" w:lineRule="auto"/>
        <w:contextualSpacing/>
        <w:rPr>
          <w:rFonts w:cs="Times New Roman"/>
          <w:szCs w:val="24"/>
          <w:lang w:eastAsia="en-GB"/>
        </w:rPr>
      </w:pPr>
    </w:p>
    <w:p w14:paraId="7CD0C977" w14:textId="77777777" w:rsidR="00F47811" w:rsidRPr="007F4385" w:rsidRDefault="00F47811" w:rsidP="00F47811">
      <w:pPr>
        <w:pStyle w:val="Heading1"/>
        <w:rPr>
          <w:highlight w:val="magenta"/>
          <w:lang w:eastAsia="en-GB"/>
        </w:rPr>
      </w:pPr>
      <w:r w:rsidRPr="007F4385">
        <w:rPr>
          <w:highlight w:val="magenta"/>
          <w:lang w:eastAsia="en-GB"/>
        </w:rPr>
        <w:t>1</w:t>
      </w:r>
    </w:p>
    <w:p w14:paraId="70CDCD9F"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2563331"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FF69DF7" w14:textId="77777777" w:rsidR="00F47811" w:rsidRPr="007F4385" w:rsidRDefault="00F47811" w:rsidP="00F47811">
      <w:pPr>
        <w:spacing w:line="240" w:lineRule="auto"/>
        <w:contextualSpacing/>
        <w:rPr>
          <w:rFonts w:cs="Times New Roman"/>
          <w:szCs w:val="24"/>
          <w:highlight w:val="cyan"/>
          <w:lang w:eastAsia="en-GB"/>
        </w:rPr>
      </w:pPr>
    </w:p>
    <w:p w14:paraId="1316EB4B" w14:textId="77777777" w:rsidR="00F47811" w:rsidRPr="007F4385" w:rsidRDefault="00F47811" w:rsidP="00F47811">
      <w:pPr>
        <w:pStyle w:val="Heading1"/>
        <w:rPr>
          <w:highlight w:val="magenta"/>
        </w:rPr>
      </w:pPr>
      <w:r w:rsidRPr="007F4385">
        <w:rPr>
          <w:highlight w:val="magenta"/>
        </w:rPr>
        <w:t>2</w:t>
      </w:r>
    </w:p>
    <w:p w14:paraId="714D5890"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F4B6E9E"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BDF893A" w14:textId="77777777" w:rsidR="00F47811" w:rsidRPr="007F4385" w:rsidRDefault="00F47811" w:rsidP="00F47811">
      <w:pPr>
        <w:spacing w:line="240" w:lineRule="auto"/>
        <w:contextualSpacing/>
        <w:rPr>
          <w:rFonts w:cs="Times New Roman"/>
          <w:szCs w:val="24"/>
          <w:highlight w:val="cyan"/>
          <w:lang w:eastAsia="en-GB"/>
        </w:rPr>
      </w:pPr>
    </w:p>
    <w:p w14:paraId="59A04A23" w14:textId="77777777" w:rsidR="00F47811" w:rsidRPr="007F4385" w:rsidRDefault="00F47811" w:rsidP="00F47811">
      <w:pPr>
        <w:pStyle w:val="Heading1"/>
        <w:rPr>
          <w:highlight w:val="magenta"/>
          <w:lang w:eastAsia="en-GB"/>
        </w:rPr>
      </w:pPr>
      <w:r w:rsidRPr="007F4385">
        <w:rPr>
          <w:highlight w:val="magenta"/>
          <w:lang w:eastAsia="en-GB"/>
        </w:rPr>
        <w:t>3</w:t>
      </w:r>
    </w:p>
    <w:p w14:paraId="75491946"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05B763D"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FD3B38A" w14:textId="77777777" w:rsidR="00F47811" w:rsidRPr="007F4385" w:rsidRDefault="00F47811" w:rsidP="00F47811">
      <w:pPr>
        <w:spacing w:line="240" w:lineRule="auto"/>
        <w:contextualSpacing/>
        <w:rPr>
          <w:rFonts w:cs="Times New Roman"/>
          <w:szCs w:val="24"/>
          <w:highlight w:val="cyan"/>
          <w:lang w:eastAsia="en-GB"/>
        </w:rPr>
      </w:pPr>
    </w:p>
    <w:p w14:paraId="179B8383" w14:textId="77777777" w:rsidR="00F47811" w:rsidRPr="007F4385" w:rsidRDefault="00F47811" w:rsidP="00F47811">
      <w:pPr>
        <w:pStyle w:val="Heading1"/>
        <w:rPr>
          <w:highlight w:val="magenta"/>
          <w:lang w:eastAsia="en-GB"/>
        </w:rPr>
      </w:pPr>
      <w:r w:rsidRPr="007F4385">
        <w:rPr>
          <w:highlight w:val="magenta"/>
          <w:lang w:eastAsia="en-GB"/>
        </w:rPr>
        <w:t>4</w:t>
      </w:r>
    </w:p>
    <w:p w14:paraId="4410EBEA"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8375A1B"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5E889F70" w14:textId="77777777" w:rsidR="00F47811" w:rsidRPr="007F4385" w:rsidRDefault="00F47811" w:rsidP="00F47811">
      <w:pPr>
        <w:spacing w:line="240" w:lineRule="auto"/>
        <w:contextualSpacing/>
        <w:rPr>
          <w:rFonts w:cs="Times New Roman"/>
          <w:szCs w:val="24"/>
          <w:highlight w:val="cyan"/>
          <w:lang w:eastAsia="en-GB"/>
        </w:rPr>
      </w:pPr>
    </w:p>
    <w:p w14:paraId="3A597F87" w14:textId="77777777" w:rsidR="00F47811" w:rsidRPr="007F4385" w:rsidRDefault="00F47811" w:rsidP="00F47811">
      <w:pPr>
        <w:pStyle w:val="Heading1"/>
        <w:rPr>
          <w:highlight w:val="magenta"/>
        </w:rPr>
      </w:pPr>
      <w:r w:rsidRPr="007F4385">
        <w:rPr>
          <w:highlight w:val="magenta"/>
        </w:rPr>
        <w:t>5</w:t>
      </w:r>
    </w:p>
    <w:p w14:paraId="167E30D7"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22476EF"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BF36599"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2EB9C371" w14:textId="77777777" w:rsidR="00AA756E" w:rsidRPr="00D47F6B" w:rsidRDefault="00AA756E" w:rsidP="00D47F6B">
      <w:pPr>
        <w:spacing w:line="240" w:lineRule="auto"/>
        <w:contextualSpacing/>
        <w:rPr>
          <w:rFonts w:cs="Times New Roman"/>
          <w:b/>
          <w:color w:val="000000"/>
          <w:szCs w:val="24"/>
          <w:lang w:eastAsia="en-GB"/>
        </w:rPr>
      </w:pPr>
    </w:p>
    <w:p w14:paraId="6E79578B"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lastRenderedPageBreak/>
        <w:t>* Weather Report: - “</w:t>
      </w:r>
    </w:p>
    <w:p w14:paraId="40205C84"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1"/>
        <w:gridCol w:w="869"/>
        <w:gridCol w:w="870"/>
        <w:gridCol w:w="1258"/>
        <w:gridCol w:w="850"/>
        <w:gridCol w:w="390"/>
        <w:gridCol w:w="1257"/>
        <w:gridCol w:w="1377"/>
        <w:gridCol w:w="1204"/>
      </w:tblGrid>
      <w:tr w:rsidR="002B5C60" w:rsidRPr="002B5C60" w14:paraId="4A0CDC4A" w14:textId="77777777" w:rsidTr="00CB0F05">
        <w:trPr>
          <w:tblHeader/>
        </w:trPr>
        <w:tc>
          <w:tcPr>
            <w:tcW w:w="0" w:type="auto"/>
            <w:shd w:val="clear" w:color="auto" w:fill="auto"/>
            <w:tcMar>
              <w:top w:w="75" w:type="dxa"/>
              <w:left w:w="135" w:type="dxa"/>
              <w:bottom w:w="75" w:type="dxa"/>
              <w:right w:w="135" w:type="dxa"/>
            </w:tcMar>
            <w:hideMark/>
          </w:tcPr>
          <w:p w14:paraId="1A073E1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Sat, 18 May</w:t>
            </w:r>
          </w:p>
        </w:tc>
        <w:tc>
          <w:tcPr>
            <w:tcW w:w="0" w:type="auto"/>
            <w:gridSpan w:val="3"/>
            <w:shd w:val="clear" w:color="auto" w:fill="auto"/>
            <w:tcMar>
              <w:top w:w="75" w:type="dxa"/>
              <w:left w:w="135" w:type="dxa"/>
              <w:bottom w:w="75" w:type="dxa"/>
              <w:right w:w="135" w:type="dxa"/>
            </w:tcMar>
            <w:hideMark/>
          </w:tcPr>
          <w:p w14:paraId="22E5FAF5" w14:textId="77777777" w:rsidR="002B5C60" w:rsidRPr="002B5C60" w:rsidRDefault="002B5C60" w:rsidP="002B5C60">
            <w:pPr>
              <w:spacing w:line="240" w:lineRule="auto"/>
              <w:jc w:val="center"/>
              <w:rPr>
                <w:rFonts w:eastAsia="Times New Roman" w:cs="Times New Roman"/>
                <w:b/>
                <w:bCs/>
                <w:szCs w:val="24"/>
                <w:lang w:eastAsia="en-GB"/>
              </w:rPr>
            </w:pPr>
          </w:p>
          <w:p w14:paraId="6BD9537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0B6484A8" w14:textId="77777777" w:rsidR="002B5C60" w:rsidRPr="002B5C60" w:rsidRDefault="002B5C60" w:rsidP="002B5C60">
            <w:pPr>
              <w:spacing w:line="240" w:lineRule="auto"/>
              <w:jc w:val="center"/>
              <w:rPr>
                <w:rFonts w:eastAsia="Times New Roman" w:cs="Times New Roman"/>
                <w:b/>
                <w:bCs/>
                <w:szCs w:val="24"/>
                <w:lang w:eastAsia="en-GB"/>
              </w:rPr>
            </w:pPr>
          </w:p>
          <w:p w14:paraId="2A41D4F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3A939020" w14:textId="77777777" w:rsidR="002B5C60" w:rsidRPr="002B5C60" w:rsidRDefault="002B5C60" w:rsidP="002B5C60">
            <w:pPr>
              <w:spacing w:line="240" w:lineRule="auto"/>
              <w:jc w:val="center"/>
              <w:rPr>
                <w:rFonts w:eastAsia="Times New Roman" w:cs="Times New Roman"/>
                <w:b/>
                <w:bCs/>
                <w:szCs w:val="24"/>
                <w:lang w:eastAsia="en-GB"/>
              </w:rPr>
            </w:pPr>
          </w:p>
        </w:tc>
      </w:tr>
      <w:tr w:rsidR="002B5C60" w:rsidRPr="002B5C60" w14:paraId="3435FEE5" w14:textId="77777777" w:rsidTr="00CB0F05">
        <w:trPr>
          <w:tblHeader/>
        </w:trPr>
        <w:tc>
          <w:tcPr>
            <w:tcW w:w="0" w:type="auto"/>
            <w:shd w:val="clear" w:color="auto" w:fill="auto"/>
            <w:tcMar>
              <w:top w:w="75" w:type="dxa"/>
              <w:left w:w="135" w:type="dxa"/>
              <w:bottom w:w="75" w:type="dxa"/>
              <w:right w:w="135" w:type="dxa"/>
            </w:tcMar>
            <w:hideMark/>
          </w:tcPr>
          <w:p w14:paraId="6A6BD35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4598270B"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791EBAC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2AF0E9DF"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7748C7AE"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3E215CD7"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20F37D0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38110023"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7F3F233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Visibility</w:t>
            </w:r>
          </w:p>
        </w:tc>
      </w:tr>
      <w:tr w:rsidR="002B5C60" w:rsidRPr="002B5C60" w14:paraId="4A85A4ED"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8066D8"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F6232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3C68C2D5">
                <v:shape id="_x0000_i1165" type="#_x0000_t75" alt="" style="width:29.95pt;height:29.95pt">
                  <v:imagedata r:id="rId8" r:href="rId975"/>
                </v:shape>
              </w:pict>
            </w:r>
            <w:r w:rsidR="00861583">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BAFF30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80B152E"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C38640D"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A62EE2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567D0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070D8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0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69E85F3"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N/A</w:t>
            </w:r>
          </w:p>
        </w:tc>
      </w:tr>
    </w:tbl>
    <w:p w14:paraId="3214846A" w14:textId="3EEF1797"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9/05/2019</w:t>
      </w:r>
    </w:p>
    <w:p w14:paraId="1EDF4762"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5828B30B" w14:textId="77777777" w:rsidR="00AA756E" w:rsidRPr="00D47F6B" w:rsidRDefault="00AA756E" w:rsidP="00D47F6B">
      <w:pPr>
        <w:spacing w:line="240" w:lineRule="auto"/>
        <w:contextualSpacing/>
        <w:rPr>
          <w:rFonts w:cs="Times New Roman"/>
          <w:szCs w:val="24"/>
          <w:lang w:eastAsia="en-GB"/>
        </w:rPr>
      </w:pPr>
    </w:p>
    <w:p w14:paraId="2C69935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69469BD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54D47CA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6BE5FA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0067FC0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03C96A6"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9/05/2019</w:t>
      </w:r>
    </w:p>
    <w:p w14:paraId="13FAF74A" w14:textId="77777777" w:rsidR="00AA756E" w:rsidRPr="00D47F6B" w:rsidRDefault="00AA756E" w:rsidP="00D47F6B">
      <w:pPr>
        <w:spacing w:line="240" w:lineRule="auto"/>
        <w:contextualSpacing/>
        <w:rPr>
          <w:rFonts w:cs="Times New Roman"/>
          <w:szCs w:val="24"/>
          <w:lang w:eastAsia="en-GB"/>
        </w:rPr>
      </w:pPr>
    </w:p>
    <w:p w14:paraId="1DED90D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DD9B84F" w14:textId="09819562"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480776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F70A56C"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9B19518" w14:textId="77777777" w:rsidR="00E977DE" w:rsidRPr="00D47F6B" w:rsidRDefault="00E977DE" w:rsidP="00D47F6B">
      <w:pPr>
        <w:spacing w:line="240" w:lineRule="auto"/>
        <w:contextualSpacing/>
        <w:rPr>
          <w:rFonts w:cs="Times New Roman"/>
          <w:szCs w:val="24"/>
          <w:lang w:eastAsia="en-GB"/>
        </w:rPr>
      </w:pPr>
    </w:p>
    <w:p w14:paraId="45D5F7DD"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3C92A5D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60F1DB30" w14:textId="77777777" w:rsidR="00AA756E" w:rsidRPr="00D47F6B" w:rsidRDefault="00AA756E" w:rsidP="00D47F6B">
      <w:pPr>
        <w:spacing w:line="240" w:lineRule="auto"/>
        <w:contextualSpacing/>
        <w:rPr>
          <w:rFonts w:cs="Times New Roman"/>
          <w:szCs w:val="24"/>
          <w:lang w:eastAsia="en-GB"/>
        </w:rPr>
      </w:pPr>
    </w:p>
    <w:p w14:paraId="39729A5A" w14:textId="77777777" w:rsidR="00AA756E" w:rsidRPr="00D47F6B" w:rsidRDefault="00AA756E" w:rsidP="00D47F6B">
      <w:pPr>
        <w:spacing w:line="240" w:lineRule="auto"/>
        <w:contextualSpacing/>
        <w:rPr>
          <w:rFonts w:cs="Times New Roman"/>
          <w:b/>
          <w:bCs/>
          <w:szCs w:val="24"/>
          <w:u w:val="single"/>
          <w:lang w:eastAsia="en-GB"/>
        </w:rPr>
      </w:pPr>
    </w:p>
    <w:p w14:paraId="7C98475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8F5838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7DC30756"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3DFD6AD9" w14:textId="77777777" w:rsidR="00AA756E" w:rsidRPr="00D47F6B" w:rsidRDefault="00AA756E" w:rsidP="00D47F6B">
      <w:pPr>
        <w:spacing w:line="240" w:lineRule="auto"/>
        <w:contextualSpacing/>
        <w:rPr>
          <w:rFonts w:cs="Times New Roman"/>
          <w:szCs w:val="24"/>
          <w:lang w:eastAsia="en-GB"/>
        </w:rPr>
      </w:pPr>
    </w:p>
    <w:p w14:paraId="3DF8E35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0377381"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3A56D3F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300F4643" w14:textId="192522F8" w:rsidR="00AA756E" w:rsidRDefault="00AA756E" w:rsidP="00D47F6B">
      <w:pPr>
        <w:widowControl w:val="0"/>
        <w:spacing w:line="240" w:lineRule="auto"/>
        <w:contextualSpacing/>
        <w:rPr>
          <w:rFonts w:cs="Times New Roman"/>
          <w:color w:val="000000"/>
          <w:szCs w:val="24"/>
          <w:lang w:val="en-US"/>
        </w:rPr>
      </w:pPr>
    </w:p>
    <w:p w14:paraId="40BB4522" w14:textId="2890D6B8" w:rsidR="000C314D" w:rsidRPr="003C0881" w:rsidRDefault="000C314D" w:rsidP="000C314D">
      <w:pPr>
        <w:pStyle w:val="Heading1"/>
        <w:rPr>
          <w:szCs w:val="24"/>
          <w:lang w:eastAsia="en-GB"/>
        </w:rPr>
      </w:pPr>
      <w:r w:rsidRPr="003C0881">
        <w:rPr>
          <w:szCs w:val="24"/>
          <w:lang w:eastAsia="en-GB"/>
        </w:rPr>
        <w:t>Index</w:t>
      </w:r>
    </w:p>
    <w:p w14:paraId="55073867"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110BACE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Working at home!</w:t>
      </w:r>
    </w:p>
    <w:p w14:paraId="07F3BE9B" w14:textId="77777777" w:rsidR="00AA756E" w:rsidRPr="00D47F6B" w:rsidRDefault="00AA756E" w:rsidP="00D47F6B">
      <w:pPr>
        <w:spacing w:line="240" w:lineRule="auto"/>
        <w:contextualSpacing/>
        <w:rPr>
          <w:rFonts w:cs="Times New Roman"/>
          <w:szCs w:val="24"/>
          <w:lang w:eastAsia="en-GB"/>
        </w:rPr>
      </w:pPr>
    </w:p>
    <w:p w14:paraId="2CE400C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556E9C7" w14:textId="77777777" w:rsidR="00AA756E" w:rsidRPr="00D47F6B" w:rsidRDefault="00AA756E" w:rsidP="00D47F6B">
      <w:pPr>
        <w:spacing w:line="240" w:lineRule="auto"/>
        <w:contextualSpacing/>
        <w:rPr>
          <w:rFonts w:cs="Times New Roman"/>
          <w:szCs w:val="24"/>
          <w:lang w:eastAsia="en-GB"/>
        </w:rPr>
      </w:pPr>
    </w:p>
    <w:p w14:paraId="6253399A" w14:textId="77777777" w:rsidR="00AA756E" w:rsidRPr="003C0881" w:rsidRDefault="00AA756E" w:rsidP="00D47F6B">
      <w:pPr>
        <w:pStyle w:val="Heading1"/>
        <w:rPr>
          <w:szCs w:val="24"/>
          <w:lang w:eastAsia="en-GB"/>
        </w:rPr>
      </w:pPr>
      <w:r w:rsidRPr="00192A3E">
        <w:rPr>
          <w:szCs w:val="24"/>
          <w:highlight w:val="red"/>
          <w:lang w:eastAsia="en-GB"/>
        </w:rPr>
        <w:t>1</w:t>
      </w:r>
    </w:p>
    <w:p w14:paraId="00F0B536" w14:textId="77777777" w:rsidR="00AE28DA" w:rsidRDefault="00AE28DA"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2DD5BFA2" w14:textId="5A2CBA3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Working on com</w:t>
      </w:r>
    </w:p>
    <w:p w14:paraId="7C2578E6" w14:textId="77777777" w:rsidR="00AA756E" w:rsidRPr="00D47F6B" w:rsidRDefault="00AA756E" w:rsidP="00D47F6B">
      <w:pPr>
        <w:spacing w:line="240" w:lineRule="auto"/>
        <w:contextualSpacing/>
        <w:rPr>
          <w:rFonts w:cs="Times New Roman"/>
          <w:szCs w:val="24"/>
          <w:lang w:eastAsia="en-GB"/>
        </w:rPr>
      </w:pPr>
    </w:p>
    <w:p w14:paraId="538D6FF5" w14:textId="77777777" w:rsidR="00F47811" w:rsidRPr="007F4385" w:rsidRDefault="00F47811" w:rsidP="00F47811">
      <w:pPr>
        <w:pStyle w:val="Heading1"/>
        <w:rPr>
          <w:highlight w:val="magenta"/>
          <w:lang w:eastAsia="en-GB"/>
        </w:rPr>
      </w:pPr>
      <w:r w:rsidRPr="007F4385">
        <w:rPr>
          <w:highlight w:val="magenta"/>
          <w:lang w:eastAsia="en-GB"/>
        </w:rPr>
        <w:t>1</w:t>
      </w:r>
    </w:p>
    <w:p w14:paraId="740CDE85"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CC19053"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8CA8B4F" w14:textId="77777777" w:rsidR="00F47811" w:rsidRPr="007F4385" w:rsidRDefault="00F47811" w:rsidP="00F47811">
      <w:pPr>
        <w:spacing w:line="240" w:lineRule="auto"/>
        <w:contextualSpacing/>
        <w:rPr>
          <w:rFonts w:cs="Times New Roman"/>
          <w:szCs w:val="24"/>
          <w:highlight w:val="cyan"/>
          <w:lang w:eastAsia="en-GB"/>
        </w:rPr>
      </w:pPr>
    </w:p>
    <w:p w14:paraId="2D4F104B" w14:textId="77777777" w:rsidR="00F47811" w:rsidRPr="007F4385" w:rsidRDefault="00F47811" w:rsidP="00F47811">
      <w:pPr>
        <w:pStyle w:val="Heading1"/>
        <w:rPr>
          <w:highlight w:val="magenta"/>
        </w:rPr>
      </w:pPr>
      <w:r w:rsidRPr="007F4385">
        <w:rPr>
          <w:highlight w:val="magenta"/>
        </w:rPr>
        <w:t>2</w:t>
      </w:r>
    </w:p>
    <w:p w14:paraId="4D30E8BC"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85D45D1"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D4C54BE" w14:textId="77777777" w:rsidR="00F47811" w:rsidRPr="007F4385" w:rsidRDefault="00F47811" w:rsidP="00F47811">
      <w:pPr>
        <w:spacing w:line="240" w:lineRule="auto"/>
        <w:contextualSpacing/>
        <w:rPr>
          <w:rFonts w:cs="Times New Roman"/>
          <w:szCs w:val="24"/>
          <w:highlight w:val="cyan"/>
          <w:lang w:eastAsia="en-GB"/>
        </w:rPr>
      </w:pPr>
    </w:p>
    <w:p w14:paraId="545BD37D" w14:textId="77777777" w:rsidR="00F47811" w:rsidRPr="007F4385" w:rsidRDefault="00F47811" w:rsidP="00F47811">
      <w:pPr>
        <w:pStyle w:val="Heading1"/>
        <w:rPr>
          <w:highlight w:val="magenta"/>
          <w:lang w:eastAsia="en-GB"/>
        </w:rPr>
      </w:pPr>
      <w:r w:rsidRPr="007F4385">
        <w:rPr>
          <w:highlight w:val="magenta"/>
          <w:lang w:eastAsia="en-GB"/>
        </w:rPr>
        <w:t>3</w:t>
      </w:r>
    </w:p>
    <w:p w14:paraId="61CD53C6"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D13CC51"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B91FCCB" w14:textId="77777777" w:rsidR="00F47811" w:rsidRPr="007F4385" w:rsidRDefault="00F47811" w:rsidP="00F47811">
      <w:pPr>
        <w:spacing w:line="240" w:lineRule="auto"/>
        <w:contextualSpacing/>
        <w:rPr>
          <w:rFonts w:cs="Times New Roman"/>
          <w:szCs w:val="24"/>
          <w:highlight w:val="cyan"/>
          <w:lang w:eastAsia="en-GB"/>
        </w:rPr>
      </w:pPr>
    </w:p>
    <w:p w14:paraId="4A9BC885" w14:textId="77777777" w:rsidR="00F47811" w:rsidRPr="007F4385" w:rsidRDefault="00F47811" w:rsidP="00F47811">
      <w:pPr>
        <w:pStyle w:val="Heading1"/>
        <w:rPr>
          <w:highlight w:val="magenta"/>
          <w:lang w:eastAsia="en-GB"/>
        </w:rPr>
      </w:pPr>
      <w:r w:rsidRPr="007F4385">
        <w:rPr>
          <w:highlight w:val="magenta"/>
          <w:lang w:eastAsia="en-GB"/>
        </w:rPr>
        <w:t>4</w:t>
      </w:r>
    </w:p>
    <w:p w14:paraId="556868D0"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189CCE1"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3E859AFF" w14:textId="77777777" w:rsidR="00F47811" w:rsidRPr="007F4385" w:rsidRDefault="00F47811" w:rsidP="00F47811">
      <w:pPr>
        <w:spacing w:line="240" w:lineRule="auto"/>
        <w:contextualSpacing/>
        <w:rPr>
          <w:rFonts w:cs="Times New Roman"/>
          <w:szCs w:val="24"/>
          <w:highlight w:val="cyan"/>
          <w:lang w:eastAsia="en-GB"/>
        </w:rPr>
      </w:pPr>
    </w:p>
    <w:p w14:paraId="2697F883" w14:textId="77777777" w:rsidR="00F47811" w:rsidRPr="007F4385" w:rsidRDefault="00F47811" w:rsidP="00F47811">
      <w:pPr>
        <w:pStyle w:val="Heading1"/>
        <w:rPr>
          <w:highlight w:val="magenta"/>
        </w:rPr>
      </w:pPr>
      <w:r w:rsidRPr="007F4385">
        <w:rPr>
          <w:highlight w:val="magenta"/>
        </w:rPr>
        <w:t>5</w:t>
      </w:r>
    </w:p>
    <w:p w14:paraId="2F258532"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D738D34"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4FCED03"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3DFF8A23" w14:textId="77777777" w:rsidR="00AA756E" w:rsidRPr="00D47F6B" w:rsidRDefault="00AA756E" w:rsidP="00D47F6B">
      <w:pPr>
        <w:spacing w:line="240" w:lineRule="auto"/>
        <w:contextualSpacing/>
        <w:rPr>
          <w:rFonts w:cs="Times New Roman"/>
          <w:b/>
          <w:color w:val="000000"/>
          <w:szCs w:val="24"/>
          <w:lang w:eastAsia="en-GB"/>
        </w:rPr>
      </w:pPr>
    </w:p>
    <w:p w14:paraId="04927815"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2157694"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14"/>
        <w:gridCol w:w="869"/>
        <w:gridCol w:w="870"/>
        <w:gridCol w:w="1183"/>
        <w:gridCol w:w="852"/>
        <w:gridCol w:w="390"/>
        <w:gridCol w:w="1257"/>
        <w:gridCol w:w="1377"/>
        <w:gridCol w:w="1204"/>
      </w:tblGrid>
      <w:tr w:rsidR="002B5C60" w:rsidRPr="002B5C60" w14:paraId="367620F7" w14:textId="77777777" w:rsidTr="00CB0F05">
        <w:trPr>
          <w:tblHeader/>
        </w:trPr>
        <w:tc>
          <w:tcPr>
            <w:tcW w:w="0" w:type="auto"/>
            <w:shd w:val="clear" w:color="auto" w:fill="auto"/>
            <w:tcMar>
              <w:top w:w="75" w:type="dxa"/>
              <w:left w:w="135" w:type="dxa"/>
              <w:bottom w:w="75" w:type="dxa"/>
              <w:right w:w="135" w:type="dxa"/>
            </w:tcMar>
            <w:hideMark/>
          </w:tcPr>
          <w:p w14:paraId="2FB50F4F"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Sun, 19 May</w:t>
            </w:r>
          </w:p>
        </w:tc>
        <w:tc>
          <w:tcPr>
            <w:tcW w:w="0" w:type="auto"/>
            <w:gridSpan w:val="3"/>
            <w:shd w:val="clear" w:color="auto" w:fill="auto"/>
            <w:tcMar>
              <w:top w:w="75" w:type="dxa"/>
              <w:left w:w="135" w:type="dxa"/>
              <w:bottom w:w="75" w:type="dxa"/>
              <w:right w:w="135" w:type="dxa"/>
            </w:tcMar>
            <w:hideMark/>
          </w:tcPr>
          <w:p w14:paraId="50190AB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Sun, 25 May</w:t>
            </w:r>
          </w:p>
        </w:tc>
        <w:tc>
          <w:tcPr>
            <w:tcW w:w="0" w:type="auto"/>
            <w:gridSpan w:val="3"/>
            <w:shd w:val="clear" w:color="auto" w:fill="auto"/>
            <w:tcMar>
              <w:top w:w="75" w:type="dxa"/>
              <w:left w:w="135" w:type="dxa"/>
              <w:bottom w:w="75" w:type="dxa"/>
              <w:right w:w="135" w:type="dxa"/>
            </w:tcMar>
            <w:hideMark/>
          </w:tcPr>
          <w:p w14:paraId="6BBDC19C" w14:textId="77777777" w:rsidR="002B5C60" w:rsidRPr="002B5C60" w:rsidRDefault="002B5C60" w:rsidP="002B5C60">
            <w:pPr>
              <w:spacing w:line="240" w:lineRule="auto"/>
              <w:jc w:val="center"/>
              <w:rPr>
                <w:rFonts w:eastAsia="Times New Roman" w:cs="Times New Roman"/>
                <w:b/>
                <w:bCs/>
                <w:szCs w:val="24"/>
                <w:lang w:eastAsia="en-GB"/>
              </w:rPr>
            </w:pPr>
          </w:p>
          <w:p w14:paraId="69B96C6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09810A55" w14:textId="77777777" w:rsidR="002B5C60" w:rsidRPr="002B5C60" w:rsidRDefault="002B5C60" w:rsidP="002B5C60">
            <w:pPr>
              <w:spacing w:line="240" w:lineRule="auto"/>
              <w:jc w:val="center"/>
              <w:rPr>
                <w:rFonts w:eastAsia="Times New Roman" w:cs="Times New Roman"/>
                <w:b/>
                <w:bCs/>
                <w:szCs w:val="24"/>
                <w:lang w:eastAsia="en-GB"/>
              </w:rPr>
            </w:pPr>
          </w:p>
        </w:tc>
      </w:tr>
      <w:tr w:rsidR="002B5C60" w:rsidRPr="002B5C60" w14:paraId="15A1FF5C" w14:textId="77777777" w:rsidTr="00CB0F05">
        <w:trPr>
          <w:tblHeader/>
        </w:trPr>
        <w:tc>
          <w:tcPr>
            <w:tcW w:w="0" w:type="auto"/>
            <w:shd w:val="clear" w:color="auto" w:fill="auto"/>
            <w:tcMar>
              <w:top w:w="75" w:type="dxa"/>
              <w:left w:w="135" w:type="dxa"/>
              <w:bottom w:w="75" w:type="dxa"/>
              <w:right w:w="135" w:type="dxa"/>
            </w:tcMar>
            <w:hideMark/>
          </w:tcPr>
          <w:p w14:paraId="6CDB858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3C9DCE01"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0CF4C6E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257FF4F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38E4BE0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3A5A2141"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2EBA7BE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432F223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024113D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Visibility</w:t>
            </w:r>
          </w:p>
        </w:tc>
      </w:tr>
      <w:tr w:rsidR="002B5C60" w:rsidRPr="002B5C60" w14:paraId="7CA4000F"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CE3C6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CEEF21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7.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7.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7.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7.png" \* MERGEFORMATINET </w:instrText>
            </w:r>
            <w:r w:rsidRPr="002B5C60">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7.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633CD49A">
                <v:shape id="_x0000_i1166" type="#_x0000_t75" alt="" style="width:29.95pt;height:29.95pt">
                  <v:imagedata r:id="rId24" r:href="rId976"/>
                </v:shape>
              </w:pict>
            </w:r>
            <w:r w:rsidR="00861583">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5CA0D3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369AB9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Overca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7E83A3D"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7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0EF81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050AAED"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BA29C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E09AE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N/A</w:t>
            </w:r>
          </w:p>
        </w:tc>
      </w:tr>
    </w:tbl>
    <w:p w14:paraId="6B1DDE86" w14:textId="5375ECD7"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0/05/2019</w:t>
      </w:r>
    </w:p>
    <w:p w14:paraId="1379DAEA"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73EEBAA8" w14:textId="77777777" w:rsidR="00AA756E" w:rsidRPr="00D47F6B" w:rsidRDefault="00AA756E" w:rsidP="00D47F6B">
      <w:pPr>
        <w:spacing w:line="240" w:lineRule="auto"/>
        <w:contextualSpacing/>
        <w:rPr>
          <w:rFonts w:cs="Times New Roman"/>
          <w:szCs w:val="24"/>
          <w:lang w:eastAsia="en-GB"/>
        </w:rPr>
      </w:pPr>
    </w:p>
    <w:p w14:paraId="287BA22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2A08E4B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323B614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2B0FB2F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145277B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AC77F39"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0/05/2019</w:t>
      </w:r>
    </w:p>
    <w:p w14:paraId="4D6D0B51" w14:textId="77777777" w:rsidR="00AA756E" w:rsidRPr="00D47F6B" w:rsidRDefault="00AA756E" w:rsidP="00D47F6B">
      <w:pPr>
        <w:spacing w:line="240" w:lineRule="auto"/>
        <w:contextualSpacing/>
        <w:rPr>
          <w:rFonts w:cs="Times New Roman"/>
          <w:szCs w:val="24"/>
          <w:lang w:eastAsia="en-GB"/>
        </w:rPr>
      </w:pPr>
    </w:p>
    <w:p w14:paraId="6B580C8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BE55250" w14:textId="4F969A68"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793949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3B924CD"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0C5972D" w14:textId="4CB18C5D" w:rsidR="00AA756E" w:rsidRPr="00D47F6B" w:rsidRDefault="00AA756E" w:rsidP="00D47F6B">
      <w:pPr>
        <w:spacing w:line="240" w:lineRule="auto"/>
        <w:contextualSpacing/>
        <w:rPr>
          <w:rFonts w:cs="Times New Roman"/>
          <w:szCs w:val="24"/>
          <w:lang w:eastAsia="en-GB"/>
        </w:rPr>
      </w:pPr>
    </w:p>
    <w:p w14:paraId="5262B309" w14:textId="791A0CC3" w:rsidR="00E977DE" w:rsidRPr="003C0881" w:rsidRDefault="00E977D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774576DB"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3EEDA3C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3EB43558" w14:textId="77777777" w:rsidR="00AA756E" w:rsidRPr="00D47F6B" w:rsidRDefault="00AA756E" w:rsidP="00D47F6B">
      <w:pPr>
        <w:spacing w:line="240" w:lineRule="auto"/>
        <w:contextualSpacing/>
        <w:rPr>
          <w:rFonts w:cs="Times New Roman"/>
          <w:b/>
          <w:bCs/>
          <w:szCs w:val="24"/>
          <w:u w:val="single"/>
          <w:lang w:eastAsia="en-GB"/>
        </w:rPr>
      </w:pPr>
    </w:p>
    <w:p w14:paraId="226F4BD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2BDF71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6CBBE6DE"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7F94CC7A" w14:textId="77777777" w:rsidR="00AA756E" w:rsidRPr="00D47F6B" w:rsidRDefault="00AA756E" w:rsidP="00D47F6B">
      <w:pPr>
        <w:spacing w:line="240" w:lineRule="auto"/>
        <w:contextualSpacing/>
        <w:rPr>
          <w:rFonts w:cs="Times New Roman"/>
          <w:szCs w:val="24"/>
          <w:lang w:eastAsia="en-GB"/>
        </w:rPr>
      </w:pPr>
    </w:p>
    <w:p w14:paraId="0A75720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6A3A32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5EB6BC4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361B09C" w14:textId="77777777" w:rsidR="00AA756E" w:rsidRPr="00D47F6B" w:rsidRDefault="00AA756E" w:rsidP="00D47F6B">
      <w:pPr>
        <w:spacing w:line="240" w:lineRule="auto"/>
        <w:contextualSpacing/>
        <w:rPr>
          <w:rFonts w:cs="Times New Roman"/>
          <w:szCs w:val="24"/>
          <w:lang w:eastAsia="en-GB"/>
        </w:rPr>
      </w:pPr>
    </w:p>
    <w:p w14:paraId="75C108B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9784F97" w14:textId="77777777" w:rsidR="00AA756E" w:rsidRPr="00D47F6B" w:rsidRDefault="00AA756E" w:rsidP="00D47F6B">
      <w:pPr>
        <w:spacing w:line="240" w:lineRule="auto"/>
        <w:contextualSpacing/>
        <w:rPr>
          <w:rFonts w:cs="Times New Roman"/>
          <w:szCs w:val="24"/>
          <w:lang w:eastAsia="en-GB"/>
        </w:rPr>
      </w:pPr>
    </w:p>
    <w:p w14:paraId="45B31565" w14:textId="77777777" w:rsidR="00F47811" w:rsidRPr="007F4385" w:rsidRDefault="00F47811" w:rsidP="00F47811">
      <w:pPr>
        <w:pStyle w:val="Heading1"/>
        <w:rPr>
          <w:highlight w:val="magenta"/>
          <w:lang w:eastAsia="en-GB"/>
        </w:rPr>
      </w:pPr>
      <w:r w:rsidRPr="007F4385">
        <w:rPr>
          <w:highlight w:val="magenta"/>
          <w:lang w:eastAsia="en-GB"/>
        </w:rPr>
        <w:t>1</w:t>
      </w:r>
    </w:p>
    <w:p w14:paraId="0248919F"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50730A4"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FE1E00A" w14:textId="77777777" w:rsidR="00F47811" w:rsidRPr="007F4385" w:rsidRDefault="00F47811" w:rsidP="00F47811">
      <w:pPr>
        <w:spacing w:line="240" w:lineRule="auto"/>
        <w:contextualSpacing/>
        <w:rPr>
          <w:rFonts w:cs="Times New Roman"/>
          <w:szCs w:val="24"/>
          <w:highlight w:val="cyan"/>
          <w:lang w:eastAsia="en-GB"/>
        </w:rPr>
      </w:pPr>
    </w:p>
    <w:p w14:paraId="475CD605" w14:textId="77777777" w:rsidR="00F47811" w:rsidRPr="007F4385" w:rsidRDefault="00F47811" w:rsidP="00F47811">
      <w:pPr>
        <w:pStyle w:val="Heading1"/>
        <w:rPr>
          <w:highlight w:val="magenta"/>
        </w:rPr>
      </w:pPr>
      <w:r w:rsidRPr="007F4385">
        <w:rPr>
          <w:highlight w:val="magenta"/>
        </w:rPr>
        <w:t>2</w:t>
      </w:r>
    </w:p>
    <w:p w14:paraId="4F8B575B"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FA31A39"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F31C038" w14:textId="77777777" w:rsidR="00F47811" w:rsidRPr="007F4385" w:rsidRDefault="00F47811" w:rsidP="00F47811">
      <w:pPr>
        <w:spacing w:line="240" w:lineRule="auto"/>
        <w:contextualSpacing/>
        <w:rPr>
          <w:rFonts w:cs="Times New Roman"/>
          <w:szCs w:val="24"/>
          <w:highlight w:val="cyan"/>
          <w:lang w:eastAsia="en-GB"/>
        </w:rPr>
      </w:pPr>
    </w:p>
    <w:p w14:paraId="52A7F112" w14:textId="77777777" w:rsidR="00F47811" w:rsidRPr="007F4385" w:rsidRDefault="00F47811" w:rsidP="00F47811">
      <w:pPr>
        <w:pStyle w:val="Heading1"/>
        <w:rPr>
          <w:highlight w:val="magenta"/>
          <w:lang w:eastAsia="en-GB"/>
        </w:rPr>
      </w:pPr>
      <w:r w:rsidRPr="007F4385">
        <w:rPr>
          <w:highlight w:val="magenta"/>
          <w:lang w:eastAsia="en-GB"/>
        </w:rPr>
        <w:t>3</w:t>
      </w:r>
    </w:p>
    <w:p w14:paraId="0FD81962"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0526FE8"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59C1709" w14:textId="77777777" w:rsidR="00F47811" w:rsidRPr="007F4385" w:rsidRDefault="00F47811" w:rsidP="00F47811">
      <w:pPr>
        <w:spacing w:line="240" w:lineRule="auto"/>
        <w:contextualSpacing/>
        <w:rPr>
          <w:rFonts w:cs="Times New Roman"/>
          <w:szCs w:val="24"/>
          <w:highlight w:val="cyan"/>
          <w:lang w:eastAsia="en-GB"/>
        </w:rPr>
      </w:pPr>
    </w:p>
    <w:p w14:paraId="702C8291" w14:textId="77777777" w:rsidR="00F47811" w:rsidRPr="007F4385" w:rsidRDefault="00F47811" w:rsidP="00F47811">
      <w:pPr>
        <w:pStyle w:val="Heading1"/>
        <w:rPr>
          <w:highlight w:val="magenta"/>
          <w:lang w:eastAsia="en-GB"/>
        </w:rPr>
      </w:pPr>
      <w:r w:rsidRPr="007F4385">
        <w:rPr>
          <w:highlight w:val="magenta"/>
          <w:lang w:eastAsia="en-GB"/>
        </w:rPr>
        <w:t>4</w:t>
      </w:r>
    </w:p>
    <w:p w14:paraId="7699EDC2"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A4319B3"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4B3DA2FF" w14:textId="77777777" w:rsidR="00F47811" w:rsidRPr="007F4385" w:rsidRDefault="00F47811" w:rsidP="00F47811">
      <w:pPr>
        <w:spacing w:line="240" w:lineRule="auto"/>
        <w:contextualSpacing/>
        <w:rPr>
          <w:rFonts w:cs="Times New Roman"/>
          <w:szCs w:val="24"/>
          <w:highlight w:val="cyan"/>
          <w:lang w:eastAsia="en-GB"/>
        </w:rPr>
      </w:pPr>
    </w:p>
    <w:p w14:paraId="16A2E89B" w14:textId="77777777" w:rsidR="00F47811" w:rsidRPr="007F4385" w:rsidRDefault="00F47811" w:rsidP="00F47811">
      <w:pPr>
        <w:pStyle w:val="Heading1"/>
        <w:rPr>
          <w:highlight w:val="magenta"/>
        </w:rPr>
      </w:pPr>
      <w:r w:rsidRPr="007F4385">
        <w:rPr>
          <w:highlight w:val="magenta"/>
        </w:rPr>
        <w:t>5</w:t>
      </w:r>
    </w:p>
    <w:p w14:paraId="02C23F3B"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1006165"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6A54AEB"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6FE72B98" w14:textId="561D8639"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w:t>
      </w:r>
    </w:p>
    <w:p w14:paraId="5EE3DD39" w14:textId="77777777" w:rsidR="00AA756E" w:rsidRPr="00D47F6B" w:rsidRDefault="00AA756E" w:rsidP="00D47F6B">
      <w:pPr>
        <w:spacing w:line="240" w:lineRule="auto"/>
        <w:contextualSpacing/>
        <w:rPr>
          <w:rFonts w:cs="Times New Roman"/>
          <w:b/>
          <w:color w:val="000000"/>
          <w:szCs w:val="24"/>
          <w:lang w:eastAsia="en-GB"/>
        </w:rPr>
      </w:pPr>
    </w:p>
    <w:p w14:paraId="0EF97EED"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4870901"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8"/>
        <w:gridCol w:w="869"/>
        <w:gridCol w:w="870"/>
        <w:gridCol w:w="1263"/>
        <w:gridCol w:w="848"/>
        <w:gridCol w:w="390"/>
        <w:gridCol w:w="1257"/>
        <w:gridCol w:w="1377"/>
        <w:gridCol w:w="1204"/>
      </w:tblGrid>
      <w:tr w:rsidR="002B5C60" w:rsidRPr="002B5C60" w14:paraId="5C7748C7" w14:textId="77777777" w:rsidTr="00CB0F05">
        <w:trPr>
          <w:tblHeader/>
        </w:trPr>
        <w:tc>
          <w:tcPr>
            <w:tcW w:w="0" w:type="auto"/>
            <w:shd w:val="clear" w:color="auto" w:fill="auto"/>
            <w:tcMar>
              <w:top w:w="75" w:type="dxa"/>
              <w:left w:w="135" w:type="dxa"/>
              <w:bottom w:w="75" w:type="dxa"/>
              <w:right w:w="135" w:type="dxa"/>
            </w:tcMar>
            <w:hideMark/>
          </w:tcPr>
          <w:p w14:paraId="21F1094D"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Mon, 20 May</w:t>
            </w:r>
          </w:p>
          <w:p w14:paraId="36FE8BBE"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gridSpan w:val="3"/>
            <w:shd w:val="clear" w:color="auto" w:fill="auto"/>
            <w:tcMar>
              <w:top w:w="75" w:type="dxa"/>
              <w:left w:w="135" w:type="dxa"/>
              <w:bottom w:w="75" w:type="dxa"/>
              <w:right w:w="135" w:type="dxa"/>
            </w:tcMar>
            <w:hideMark/>
          </w:tcPr>
          <w:p w14:paraId="5E43B769" w14:textId="77777777" w:rsidR="002B5C60" w:rsidRPr="002B5C60" w:rsidRDefault="002B5C60" w:rsidP="002B5C60">
            <w:pPr>
              <w:spacing w:line="240" w:lineRule="auto"/>
              <w:jc w:val="center"/>
              <w:rPr>
                <w:rFonts w:eastAsia="Times New Roman" w:cs="Times New Roman"/>
                <w:b/>
                <w:bCs/>
                <w:szCs w:val="24"/>
                <w:lang w:eastAsia="en-GB"/>
              </w:rPr>
            </w:pPr>
          </w:p>
          <w:p w14:paraId="66E02A9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40CF78FD" w14:textId="77777777" w:rsidR="002B5C60" w:rsidRPr="002B5C60" w:rsidRDefault="002B5C60" w:rsidP="002B5C60">
            <w:pPr>
              <w:spacing w:line="240" w:lineRule="auto"/>
              <w:jc w:val="center"/>
              <w:rPr>
                <w:rFonts w:eastAsia="Times New Roman" w:cs="Times New Roman"/>
                <w:b/>
                <w:bCs/>
                <w:szCs w:val="24"/>
                <w:lang w:eastAsia="en-GB"/>
              </w:rPr>
            </w:pPr>
          </w:p>
          <w:p w14:paraId="7261655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1D7995DF" w14:textId="77777777" w:rsidR="002B5C60" w:rsidRPr="002B5C60" w:rsidRDefault="002B5C60" w:rsidP="002B5C60">
            <w:pPr>
              <w:spacing w:line="240" w:lineRule="auto"/>
              <w:jc w:val="center"/>
              <w:rPr>
                <w:rFonts w:eastAsia="Times New Roman" w:cs="Times New Roman"/>
                <w:b/>
                <w:bCs/>
                <w:szCs w:val="24"/>
                <w:lang w:eastAsia="en-GB"/>
              </w:rPr>
            </w:pPr>
          </w:p>
        </w:tc>
      </w:tr>
      <w:tr w:rsidR="002B5C60" w:rsidRPr="002B5C60" w14:paraId="08336913" w14:textId="77777777" w:rsidTr="00CB0F05">
        <w:trPr>
          <w:tblHeader/>
        </w:trPr>
        <w:tc>
          <w:tcPr>
            <w:tcW w:w="0" w:type="auto"/>
            <w:shd w:val="clear" w:color="auto" w:fill="auto"/>
            <w:tcMar>
              <w:top w:w="75" w:type="dxa"/>
              <w:left w:w="135" w:type="dxa"/>
              <w:bottom w:w="75" w:type="dxa"/>
              <w:right w:w="135" w:type="dxa"/>
            </w:tcMar>
            <w:hideMark/>
          </w:tcPr>
          <w:p w14:paraId="672FE00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32B2F976"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1718FA3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3442C08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7FDFF01F"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4D0BDE9B"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5B67B833"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351258D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1BE7018E"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Visibility</w:t>
            </w:r>
          </w:p>
        </w:tc>
      </w:tr>
      <w:tr w:rsidR="002B5C60" w:rsidRPr="002B5C60" w14:paraId="6D6645F2"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52B22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88669D"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2.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2.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2.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2.png" \* MERGEFORMATINET </w:instrText>
            </w:r>
            <w:r w:rsidRPr="002B5C60">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2.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3B5AB57B">
                <v:shape id="_x0000_i1167" type="#_x0000_t75" alt="" style="width:29.95pt;height:29.95pt">
                  <v:imagedata r:id="rId93" r:href="rId977"/>
                </v:shape>
              </w:pict>
            </w:r>
            <w:r w:rsidR="00861583">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DD591F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4C9C98"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7206F73"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8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606EC3"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85FC78"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3341F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76675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N/A</w:t>
            </w:r>
          </w:p>
        </w:tc>
      </w:tr>
    </w:tbl>
    <w:p w14:paraId="40D8971A" w14:textId="598624F1"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1/05/2019</w:t>
      </w:r>
    </w:p>
    <w:p w14:paraId="792FC4B7"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5029AA8B" w14:textId="77777777" w:rsidR="00AA756E" w:rsidRPr="00D47F6B" w:rsidRDefault="00AA756E" w:rsidP="00D47F6B">
      <w:pPr>
        <w:spacing w:line="240" w:lineRule="auto"/>
        <w:contextualSpacing/>
        <w:rPr>
          <w:rFonts w:cs="Times New Roman"/>
          <w:szCs w:val="24"/>
          <w:lang w:eastAsia="en-GB"/>
        </w:rPr>
      </w:pPr>
    </w:p>
    <w:p w14:paraId="6980782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008D577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4961430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3355325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667A28B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77A171A"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1/05/2019</w:t>
      </w:r>
    </w:p>
    <w:p w14:paraId="0C1E1DA4" w14:textId="77777777" w:rsidR="00AA756E" w:rsidRPr="00D47F6B" w:rsidRDefault="00AA756E" w:rsidP="00D47F6B">
      <w:pPr>
        <w:spacing w:line="240" w:lineRule="auto"/>
        <w:contextualSpacing/>
        <w:rPr>
          <w:rFonts w:cs="Times New Roman"/>
          <w:szCs w:val="24"/>
          <w:lang w:eastAsia="en-GB"/>
        </w:rPr>
      </w:pPr>
    </w:p>
    <w:p w14:paraId="7A63CCA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1B02093" w14:textId="3EDB6E55"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CDEA0D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3CE029F"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1475A6A" w14:textId="77777777" w:rsidR="00AA756E" w:rsidRPr="00D47F6B" w:rsidRDefault="00AA756E" w:rsidP="00D47F6B">
      <w:pPr>
        <w:spacing w:line="240" w:lineRule="auto"/>
        <w:contextualSpacing/>
        <w:rPr>
          <w:rFonts w:cs="Times New Roman"/>
          <w:szCs w:val="24"/>
          <w:lang w:eastAsia="en-GB"/>
        </w:rPr>
      </w:pPr>
    </w:p>
    <w:p w14:paraId="39646761"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5BDECA0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57FAC87B" w14:textId="77777777" w:rsidR="00AA756E" w:rsidRPr="00D47F6B" w:rsidRDefault="00AA756E" w:rsidP="00D47F6B">
      <w:pPr>
        <w:spacing w:line="240" w:lineRule="auto"/>
        <w:contextualSpacing/>
        <w:rPr>
          <w:rFonts w:cs="Times New Roman"/>
          <w:b/>
          <w:bCs/>
          <w:szCs w:val="24"/>
          <w:u w:val="single"/>
          <w:lang w:eastAsia="en-GB"/>
        </w:rPr>
      </w:pPr>
    </w:p>
    <w:p w14:paraId="4AE9F70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CB72B1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69FD5092"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3608DFDC" w14:textId="77777777" w:rsidR="00AA756E" w:rsidRPr="00D47F6B" w:rsidRDefault="00AA756E" w:rsidP="00D47F6B">
      <w:pPr>
        <w:spacing w:line="240" w:lineRule="auto"/>
        <w:contextualSpacing/>
        <w:rPr>
          <w:rFonts w:cs="Times New Roman"/>
          <w:szCs w:val="24"/>
          <w:lang w:eastAsia="en-GB"/>
        </w:rPr>
      </w:pPr>
    </w:p>
    <w:p w14:paraId="0D80C73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066C5E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6BAE06B5" w14:textId="77689BEF"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E44311D" w14:textId="578A164D" w:rsidR="00AA756E" w:rsidRDefault="00AA756E" w:rsidP="00D47F6B">
      <w:pPr>
        <w:spacing w:line="240" w:lineRule="auto"/>
        <w:contextualSpacing/>
        <w:rPr>
          <w:rFonts w:cs="Times New Roman"/>
          <w:szCs w:val="24"/>
          <w:lang w:eastAsia="en-GB"/>
        </w:rPr>
      </w:pPr>
    </w:p>
    <w:p w14:paraId="6786706C" w14:textId="5E6091DD" w:rsidR="000C314D" w:rsidRPr="003C0881" w:rsidRDefault="000C314D" w:rsidP="000C314D">
      <w:pPr>
        <w:pStyle w:val="Heading1"/>
        <w:rPr>
          <w:szCs w:val="24"/>
          <w:lang w:eastAsia="en-GB"/>
        </w:rPr>
      </w:pPr>
      <w:r w:rsidRPr="003C0881">
        <w:rPr>
          <w:szCs w:val="24"/>
          <w:lang w:eastAsia="en-GB"/>
        </w:rPr>
        <w:t>Index</w:t>
      </w:r>
    </w:p>
    <w:p w14:paraId="596FD93B" w14:textId="77777777" w:rsidR="00E977DE" w:rsidRPr="00D47F6B" w:rsidRDefault="00E977DE" w:rsidP="00D47F6B">
      <w:pPr>
        <w:spacing w:line="240" w:lineRule="auto"/>
        <w:contextualSpacing/>
        <w:rPr>
          <w:rFonts w:cs="Times New Roman"/>
          <w:b/>
          <w:bCs/>
          <w:color w:val="FF0000"/>
          <w:szCs w:val="24"/>
          <w:u w:val="single"/>
          <w:lang w:eastAsia="en-GB"/>
        </w:rPr>
      </w:pPr>
      <w:r w:rsidRPr="00D47F6B">
        <w:rPr>
          <w:rFonts w:cs="Times New Roman"/>
          <w:b/>
          <w:bCs/>
          <w:color w:val="FF0000"/>
          <w:szCs w:val="24"/>
          <w:u w:val="single"/>
          <w:lang w:eastAsia="en-GB"/>
        </w:rPr>
        <w:t>1</w:t>
      </w:r>
    </w:p>
    <w:p w14:paraId="691CD39D" w14:textId="58809F65" w:rsidR="00AA756E" w:rsidRPr="000C314D" w:rsidRDefault="00AA756E" w:rsidP="00D47F6B">
      <w:pPr>
        <w:numPr>
          <w:ilvl w:val="0"/>
          <w:numId w:val="2"/>
        </w:numPr>
        <w:spacing w:line="240" w:lineRule="auto"/>
        <w:ind w:left="0"/>
        <w:contextualSpacing/>
        <w:rPr>
          <w:rFonts w:cs="Times New Roman"/>
          <w:b/>
          <w:bCs/>
          <w:szCs w:val="24"/>
          <w:u w:val="single"/>
          <w:lang w:eastAsia="en-GB"/>
        </w:rPr>
      </w:pPr>
      <w:r w:rsidRPr="000C314D">
        <w:rPr>
          <w:rFonts w:cs="Times New Roman"/>
          <w:b/>
          <w:bCs/>
          <w:szCs w:val="24"/>
          <w:u w:val="single"/>
          <w:lang w:eastAsia="en-GB"/>
        </w:rPr>
        <w:t>The 2nd Possession Order,</w:t>
      </w:r>
    </w:p>
    <w:p w14:paraId="11EF2314" w14:textId="77777777" w:rsidR="00AA756E" w:rsidRPr="000C314D" w:rsidRDefault="00AA756E" w:rsidP="00D47F6B">
      <w:pPr>
        <w:spacing w:line="240" w:lineRule="auto"/>
        <w:contextualSpacing/>
        <w:rPr>
          <w:rFonts w:cs="Times New Roman"/>
          <w:b/>
          <w:bCs/>
          <w:szCs w:val="24"/>
          <w:u w:val="single"/>
          <w:lang w:eastAsia="en-GB"/>
        </w:rPr>
      </w:pPr>
      <w:r w:rsidRPr="000C314D">
        <w:rPr>
          <w:rFonts w:cs="Times New Roman"/>
          <w:szCs w:val="24"/>
          <w:lang w:eastAsia="en-GB"/>
        </w:rPr>
        <w:t>The Enfield Council!</w:t>
      </w:r>
    </w:p>
    <w:p w14:paraId="1E215F1B" w14:textId="77777777" w:rsidR="00AA756E" w:rsidRPr="00D47F6B" w:rsidRDefault="00AA756E" w:rsidP="00D47F6B">
      <w:pPr>
        <w:spacing w:line="240" w:lineRule="auto"/>
        <w:contextualSpacing/>
        <w:rPr>
          <w:rFonts w:cs="Times New Roman"/>
          <w:b/>
          <w:bCs/>
          <w:szCs w:val="24"/>
          <w:u w:val="single"/>
          <w:lang w:eastAsia="en-GB"/>
        </w:rPr>
      </w:pPr>
    </w:p>
    <w:p w14:paraId="014A4210" w14:textId="613BAF73" w:rsidR="00AA756E" w:rsidRPr="00D47F6B" w:rsidRDefault="00E977DE" w:rsidP="00D47F6B">
      <w:pPr>
        <w:spacing w:line="240" w:lineRule="auto"/>
        <w:contextualSpacing/>
        <w:rPr>
          <w:rFonts w:cs="Times New Roman"/>
          <w:b/>
          <w:bCs/>
          <w:szCs w:val="24"/>
          <w:u w:val="single"/>
          <w:lang w:eastAsia="en-GB"/>
        </w:rPr>
      </w:pPr>
      <w:r w:rsidRPr="00D47F6B">
        <w:rPr>
          <w:rFonts w:cs="Times New Roman"/>
          <w:b/>
          <w:szCs w:val="24"/>
          <w:u w:val="single"/>
          <w:lang w:eastAsia="en-GB"/>
        </w:rPr>
        <w:t>2</w:t>
      </w:r>
    </w:p>
    <w:p w14:paraId="18D51C9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szCs w:val="24"/>
          <w:u w:val="single"/>
          <w:lang w:eastAsia="en-GB"/>
        </w:rPr>
        <w:t>Ozzie Brook / a Conchos’ Person</w:t>
      </w:r>
    </w:p>
    <w:p w14:paraId="42B63F85"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szCs w:val="24"/>
          <w:lang w:eastAsia="en-GB"/>
        </w:rPr>
        <w:t>Washing Line Day: --</w:t>
      </w:r>
    </w:p>
    <w:p w14:paraId="64AFA9EB" w14:textId="77777777" w:rsidR="00AA756E" w:rsidRPr="00D47F6B" w:rsidRDefault="00AA756E" w:rsidP="00D47F6B">
      <w:pPr>
        <w:spacing w:line="240" w:lineRule="auto"/>
        <w:contextualSpacing/>
        <w:rPr>
          <w:rFonts w:cs="Times New Roman"/>
          <w:szCs w:val="24"/>
          <w:lang w:eastAsia="en-GB"/>
        </w:rPr>
      </w:pPr>
    </w:p>
    <w:p w14:paraId="4216816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746E1404" w14:textId="2D793D01" w:rsidR="00AA756E" w:rsidRPr="00D47F6B" w:rsidRDefault="00AA756E" w:rsidP="00D47F6B">
      <w:pPr>
        <w:spacing w:line="240" w:lineRule="auto"/>
        <w:contextualSpacing/>
        <w:rPr>
          <w:rFonts w:cs="Times New Roman"/>
          <w:szCs w:val="24"/>
          <w:lang w:eastAsia="en-GB"/>
        </w:rPr>
      </w:pPr>
    </w:p>
    <w:p w14:paraId="156968AE" w14:textId="77777777" w:rsidR="00E977DE" w:rsidRPr="003C0881" w:rsidRDefault="00E977DE" w:rsidP="00D47F6B">
      <w:pPr>
        <w:pStyle w:val="Heading1"/>
        <w:rPr>
          <w:color w:val="FF0000"/>
          <w:szCs w:val="24"/>
          <w:lang w:eastAsia="en-GB"/>
        </w:rPr>
      </w:pPr>
      <w:r w:rsidRPr="00192A3E">
        <w:rPr>
          <w:color w:val="FF0000"/>
          <w:szCs w:val="24"/>
          <w:highlight w:val="red"/>
          <w:lang w:eastAsia="en-GB"/>
        </w:rPr>
        <w:t>1</w:t>
      </w:r>
    </w:p>
    <w:p w14:paraId="7D9B8D60" w14:textId="77777777" w:rsidR="00AE28DA" w:rsidRDefault="00AE28DA"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07E18AB8" w14:textId="24F24707" w:rsidR="00E977DE" w:rsidRPr="00D47F6B" w:rsidRDefault="00E977D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The 2nd Possession Order,</w:t>
      </w:r>
    </w:p>
    <w:p w14:paraId="72936E76" w14:textId="77777777" w:rsidR="00E977DE" w:rsidRPr="00D47F6B" w:rsidRDefault="00E977DE" w:rsidP="00D47F6B">
      <w:pPr>
        <w:spacing w:line="240" w:lineRule="auto"/>
        <w:contextualSpacing/>
        <w:rPr>
          <w:rFonts w:cs="Times New Roman"/>
          <w:b/>
          <w:bCs/>
          <w:szCs w:val="24"/>
          <w:u w:val="single"/>
          <w:lang w:eastAsia="en-GB"/>
        </w:rPr>
      </w:pPr>
      <w:r w:rsidRPr="00D47F6B">
        <w:rPr>
          <w:rFonts w:cs="Times New Roman"/>
          <w:szCs w:val="24"/>
          <w:lang w:eastAsia="en-GB"/>
        </w:rPr>
        <w:t>The Enfield Council!</w:t>
      </w:r>
    </w:p>
    <w:p w14:paraId="1F262515" w14:textId="77777777" w:rsidR="00E977DE" w:rsidRPr="00D47F6B" w:rsidRDefault="00E977DE" w:rsidP="00D47F6B">
      <w:pPr>
        <w:spacing w:line="240" w:lineRule="auto"/>
        <w:contextualSpacing/>
        <w:rPr>
          <w:rFonts w:cs="Times New Roman"/>
          <w:szCs w:val="24"/>
          <w:lang w:eastAsia="en-GB"/>
        </w:rPr>
      </w:pPr>
    </w:p>
    <w:p w14:paraId="3E02DCFB" w14:textId="4991C78C" w:rsidR="00AA756E" w:rsidRPr="00C822DE" w:rsidRDefault="00E977DE" w:rsidP="00D47F6B">
      <w:pPr>
        <w:pStyle w:val="Heading1"/>
        <w:rPr>
          <w:szCs w:val="24"/>
          <w:lang w:eastAsia="en-GB"/>
        </w:rPr>
      </w:pPr>
      <w:r w:rsidRPr="00C822DE">
        <w:rPr>
          <w:color w:val="FF0000"/>
          <w:szCs w:val="24"/>
          <w:lang w:eastAsia="en-GB"/>
        </w:rPr>
        <w:t>2</w:t>
      </w:r>
      <w:r w:rsidR="00C822DE" w:rsidRPr="00C822DE">
        <w:rPr>
          <w:szCs w:val="24"/>
          <w:lang w:eastAsia="en-GB"/>
        </w:rPr>
        <w:t xml:space="preserve"> </w:t>
      </w:r>
      <w:r w:rsidR="00C822DE" w:rsidRPr="00C822DE">
        <w:rPr>
          <w:color w:val="auto"/>
          <w:szCs w:val="24"/>
          <w:lang w:eastAsia="en-GB"/>
        </w:rPr>
        <w:t>Ozzie:</w:t>
      </w:r>
      <w:r w:rsidR="00C822DE" w:rsidRPr="00C822DE">
        <w:rPr>
          <w:b w:val="0"/>
          <w:bCs w:val="0"/>
          <w:color w:val="auto"/>
          <w:szCs w:val="24"/>
          <w:u w:val="none"/>
          <w:lang w:eastAsia="en-GB"/>
        </w:rPr>
        <w:t xml:space="preserve"> Brook / A Conscious Person</w:t>
      </w:r>
    </w:p>
    <w:p w14:paraId="244D85DA" w14:textId="77777777" w:rsidR="00AE28DA" w:rsidRPr="00C822DE" w:rsidRDefault="00AE28DA" w:rsidP="00D47F6B">
      <w:pPr>
        <w:spacing w:line="240" w:lineRule="auto"/>
        <w:contextualSpacing/>
        <w:rPr>
          <w:rFonts w:cs="Times New Roman"/>
          <w:b/>
          <w:szCs w:val="24"/>
          <w:u w:val="single"/>
          <w:lang w:eastAsia="en-GB"/>
        </w:rPr>
      </w:pPr>
      <w:r w:rsidRPr="00C822DE">
        <w:rPr>
          <w:rFonts w:cs="Times New Roman"/>
          <w:b/>
          <w:szCs w:val="24"/>
          <w:u w:val="single"/>
          <w:lang w:eastAsia="en-GB"/>
        </w:rPr>
        <w:t>--</w:t>
      </w:r>
    </w:p>
    <w:p w14:paraId="0EE46905" w14:textId="2CED6B54" w:rsidR="00AA756E" w:rsidRPr="00D47F6B" w:rsidRDefault="00AA756E" w:rsidP="00D47F6B">
      <w:pPr>
        <w:spacing w:line="240" w:lineRule="auto"/>
        <w:contextualSpacing/>
        <w:rPr>
          <w:rFonts w:cs="Times New Roman"/>
          <w:b/>
          <w:szCs w:val="24"/>
          <w:u w:val="single"/>
          <w:lang w:eastAsia="en-GB"/>
        </w:rPr>
      </w:pPr>
      <w:r w:rsidRPr="00C822DE">
        <w:rPr>
          <w:rFonts w:cs="Times New Roman"/>
          <w:b/>
          <w:szCs w:val="24"/>
          <w:u w:val="single"/>
          <w:lang w:eastAsia="en-GB"/>
        </w:rPr>
        <w:t xml:space="preserve">Ozzie Brook / </w:t>
      </w:r>
      <w:r w:rsidR="00C822DE" w:rsidRPr="00C822DE">
        <w:rPr>
          <w:rFonts w:cs="Times New Roman"/>
          <w:b/>
          <w:szCs w:val="24"/>
          <w:u w:val="single"/>
          <w:lang w:eastAsia="en-GB"/>
        </w:rPr>
        <w:t>A</w:t>
      </w:r>
      <w:r w:rsidRPr="00C822DE">
        <w:rPr>
          <w:rFonts w:cs="Times New Roman"/>
          <w:b/>
          <w:szCs w:val="24"/>
          <w:u w:val="single"/>
          <w:lang w:eastAsia="en-GB"/>
        </w:rPr>
        <w:t xml:space="preserve"> Con</w:t>
      </w:r>
      <w:r w:rsidR="00C822DE" w:rsidRPr="00C822DE">
        <w:rPr>
          <w:rFonts w:cs="Times New Roman"/>
          <w:b/>
          <w:szCs w:val="24"/>
          <w:u w:val="single"/>
          <w:lang w:eastAsia="en-GB"/>
        </w:rPr>
        <w:t>s</w:t>
      </w:r>
      <w:r w:rsidRPr="00C822DE">
        <w:rPr>
          <w:rFonts w:cs="Times New Roman"/>
          <w:b/>
          <w:szCs w:val="24"/>
          <w:u w:val="single"/>
          <w:lang w:eastAsia="en-GB"/>
        </w:rPr>
        <w:t>c</w:t>
      </w:r>
      <w:r w:rsidR="00C822DE" w:rsidRPr="00C822DE">
        <w:rPr>
          <w:rFonts w:cs="Times New Roman"/>
          <w:b/>
          <w:szCs w:val="24"/>
          <w:u w:val="single"/>
          <w:lang w:eastAsia="en-GB"/>
        </w:rPr>
        <w:t>i</w:t>
      </w:r>
      <w:r w:rsidRPr="00C822DE">
        <w:rPr>
          <w:rFonts w:cs="Times New Roman"/>
          <w:b/>
          <w:szCs w:val="24"/>
          <w:u w:val="single"/>
          <w:lang w:eastAsia="en-GB"/>
        </w:rPr>
        <w:t>o</w:t>
      </w:r>
      <w:r w:rsidR="00C822DE" w:rsidRPr="00C822DE">
        <w:rPr>
          <w:rFonts w:cs="Times New Roman"/>
          <w:b/>
          <w:szCs w:val="24"/>
          <w:u w:val="single"/>
          <w:lang w:eastAsia="en-GB"/>
        </w:rPr>
        <w:t>u</w:t>
      </w:r>
      <w:r w:rsidRPr="00C822DE">
        <w:rPr>
          <w:rFonts w:cs="Times New Roman"/>
          <w:b/>
          <w:szCs w:val="24"/>
          <w:u w:val="single"/>
          <w:lang w:eastAsia="en-GB"/>
        </w:rPr>
        <w:t>s</w:t>
      </w:r>
      <w:r w:rsidR="00C822DE" w:rsidRPr="00C822DE">
        <w:rPr>
          <w:rFonts w:cs="Times New Roman"/>
          <w:b/>
          <w:szCs w:val="24"/>
          <w:u w:val="single"/>
          <w:lang w:eastAsia="en-GB"/>
        </w:rPr>
        <w:t xml:space="preserve"> </w:t>
      </w:r>
      <w:r w:rsidRPr="00C822DE">
        <w:rPr>
          <w:rFonts w:cs="Times New Roman"/>
          <w:b/>
          <w:szCs w:val="24"/>
          <w:u w:val="single"/>
          <w:lang w:eastAsia="en-GB"/>
        </w:rPr>
        <w:t>Person</w:t>
      </w:r>
    </w:p>
    <w:p w14:paraId="6B9DA48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ashing Line Day: --</w:t>
      </w:r>
    </w:p>
    <w:p w14:paraId="19BCD1D7" w14:textId="77777777" w:rsidR="00AA756E" w:rsidRPr="00D47F6B" w:rsidRDefault="00AA756E" w:rsidP="00D47F6B">
      <w:pPr>
        <w:spacing w:line="240" w:lineRule="auto"/>
        <w:contextualSpacing/>
        <w:rPr>
          <w:rFonts w:cs="Times New Roman"/>
          <w:szCs w:val="24"/>
          <w:lang w:eastAsia="en-GB"/>
        </w:rPr>
      </w:pPr>
    </w:p>
    <w:p w14:paraId="7E37E113" w14:textId="77777777" w:rsidR="00F47811" w:rsidRPr="007F4385" w:rsidRDefault="00F47811" w:rsidP="00F47811">
      <w:pPr>
        <w:pStyle w:val="Heading1"/>
        <w:rPr>
          <w:highlight w:val="magenta"/>
          <w:lang w:eastAsia="en-GB"/>
        </w:rPr>
      </w:pPr>
      <w:r w:rsidRPr="007F4385">
        <w:rPr>
          <w:highlight w:val="magenta"/>
          <w:lang w:eastAsia="en-GB"/>
        </w:rPr>
        <w:t>1</w:t>
      </w:r>
    </w:p>
    <w:p w14:paraId="40C28F96"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30B46BC"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2A55A95" w14:textId="77777777" w:rsidR="00F47811" w:rsidRPr="007F4385" w:rsidRDefault="00F47811" w:rsidP="00F47811">
      <w:pPr>
        <w:spacing w:line="240" w:lineRule="auto"/>
        <w:contextualSpacing/>
        <w:rPr>
          <w:rFonts w:cs="Times New Roman"/>
          <w:szCs w:val="24"/>
          <w:highlight w:val="cyan"/>
          <w:lang w:eastAsia="en-GB"/>
        </w:rPr>
      </w:pPr>
    </w:p>
    <w:p w14:paraId="7C91007C" w14:textId="77777777" w:rsidR="00F47811" w:rsidRPr="007F4385" w:rsidRDefault="00F47811" w:rsidP="00F47811">
      <w:pPr>
        <w:pStyle w:val="Heading1"/>
        <w:rPr>
          <w:highlight w:val="magenta"/>
        </w:rPr>
      </w:pPr>
      <w:r w:rsidRPr="007F4385">
        <w:rPr>
          <w:highlight w:val="magenta"/>
        </w:rPr>
        <w:lastRenderedPageBreak/>
        <w:t>2</w:t>
      </w:r>
    </w:p>
    <w:p w14:paraId="61CC9DA4"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1C87B84"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3372FC1" w14:textId="77777777" w:rsidR="00F47811" w:rsidRPr="007F4385" w:rsidRDefault="00F47811" w:rsidP="00F47811">
      <w:pPr>
        <w:spacing w:line="240" w:lineRule="auto"/>
        <w:contextualSpacing/>
        <w:rPr>
          <w:rFonts w:cs="Times New Roman"/>
          <w:szCs w:val="24"/>
          <w:highlight w:val="cyan"/>
          <w:lang w:eastAsia="en-GB"/>
        </w:rPr>
      </w:pPr>
    </w:p>
    <w:p w14:paraId="772FA673" w14:textId="77777777" w:rsidR="00F47811" w:rsidRPr="007F4385" w:rsidRDefault="00F47811" w:rsidP="00F47811">
      <w:pPr>
        <w:pStyle w:val="Heading1"/>
        <w:rPr>
          <w:highlight w:val="magenta"/>
          <w:lang w:eastAsia="en-GB"/>
        </w:rPr>
      </w:pPr>
      <w:r w:rsidRPr="007F4385">
        <w:rPr>
          <w:highlight w:val="magenta"/>
          <w:lang w:eastAsia="en-GB"/>
        </w:rPr>
        <w:t>3</w:t>
      </w:r>
    </w:p>
    <w:p w14:paraId="7A118879"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DAD8884"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55ADB7C" w14:textId="77777777" w:rsidR="00F47811" w:rsidRPr="007F4385" w:rsidRDefault="00F47811" w:rsidP="00F47811">
      <w:pPr>
        <w:spacing w:line="240" w:lineRule="auto"/>
        <w:contextualSpacing/>
        <w:rPr>
          <w:rFonts w:cs="Times New Roman"/>
          <w:szCs w:val="24"/>
          <w:highlight w:val="cyan"/>
          <w:lang w:eastAsia="en-GB"/>
        </w:rPr>
      </w:pPr>
    </w:p>
    <w:p w14:paraId="19A31258" w14:textId="77777777" w:rsidR="00F47811" w:rsidRPr="007F4385" w:rsidRDefault="00F47811" w:rsidP="00F47811">
      <w:pPr>
        <w:pStyle w:val="Heading1"/>
        <w:rPr>
          <w:highlight w:val="magenta"/>
          <w:lang w:eastAsia="en-GB"/>
        </w:rPr>
      </w:pPr>
      <w:r w:rsidRPr="007F4385">
        <w:rPr>
          <w:highlight w:val="magenta"/>
          <w:lang w:eastAsia="en-GB"/>
        </w:rPr>
        <w:t>4</w:t>
      </w:r>
    </w:p>
    <w:p w14:paraId="20037BD5"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0B26741"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17301064" w14:textId="77777777" w:rsidR="00F47811" w:rsidRPr="007F4385" w:rsidRDefault="00F47811" w:rsidP="00F47811">
      <w:pPr>
        <w:spacing w:line="240" w:lineRule="auto"/>
        <w:contextualSpacing/>
        <w:rPr>
          <w:rFonts w:cs="Times New Roman"/>
          <w:szCs w:val="24"/>
          <w:highlight w:val="cyan"/>
          <w:lang w:eastAsia="en-GB"/>
        </w:rPr>
      </w:pPr>
    </w:p>
    <w:p w14:paraId="29F195C2" w14:textId="77777777" w:rsidR="00F47811" w:rsidRPr="007F4385" w:rsidRDefault="00F47811" w:rsidP="00F47811">
      <w:pPr>
        <w:pStyle w:val="Heading1"/>
        <w:rPr>
          <w:highlight w:val="magenta"/>
        </w:rPr>
      </w:pPr>
      <w:r w:rsidRPr="007F4385">
        <w:rPr>
          <w:highlight w:val="magenta"/>
        </w:rPr>
        <w:t>5</w:t>
      </w:r>
    </w:p>
    <w:p w14:paraId="340B0D9E"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7162D95"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8DF7609"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4FCDAF7B" w14:textId="77777777" w:rsidR="00AA756E" w:rsidRPr="00D47F6B" w:rsidRDefault="00AA756E" w:rsidP="00D47F6B">
      <w:pPr>
        <w:spacing w:line="240" w:lineRule="auto"/>
        <w:contextualSpacing/>
        <w:jc w:val="center"/>
        <w:rPr>
          <w:rFonts w:cs="Times New Roman"/>
          <w:b/>
          <w:color w:val="000000"/>
          <w:szCs w:val="24"/>
          <w:lang w:eastAsia="en-GB"/>
        </w:rPr>
      </w:pPr>
    </w:p>
    <w:p w14:paraId="4E09CE65"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93FC484"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5"/>
        <w:gridCol w:w="869"/>
        <w:gridCol w:w="870"/>
        <w:gridCol w:w="1248"/>
        <w:gridCol w:w="866"/>
        <w:gridCol w:w="390"/>
        <w:gridCol w:w="1257"/>
        <w:gridCol w:w="1377"/>
        <w:gridCol w:w="1204"/>
      </w:tblGrid>
      <w:tr w:rsidR="002B5C60" w:rsidRPr="002B5C60" w14:paraId="7CBAD085" w14:textId="77777777" w:rsidTr="00CB0F05">
        <w:trPr>
          <w:tblHeader/>
        </w:trPr>
        <w:tc>
          <w:tcPr>
            <w:tcW w:w="0" w:type="auto"/>
            <w:shd w:val="clear" w:color="auto" w:fill="auto"/>
            <w:tcMar>
              <w:top w:w="75" w:type="dxa"/>
              <w:left w:w="135" w:type="dxa"/>
              <w:bottom w:w="75" w:type="dxa"/>
              <w:right w:w="135" w:type="dxa"/>
            </w:tcMar>
            <w:hideMark/>
          </w:tcPr>
          <w:p w14:paraId="132B9B8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ue, 21 May</w:t>
            </w:r>
          </w:p>
          <w:p w14:paraId="0AF97E88"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gridSpan w:val="3"/>
            <w:shd w:val="clear" w:color="auto" w:fill="auto"/>
            <w:tcMar>
              <w:top w:w="75" w:type="dxa"/>
              <w:left w:w="135" w:type="dxa"/>
              <w:bottom w:w="75" w:type="dxa"/>
              <w:right w:w="135" w:type="dxa"/>
            </w:tcMar>
            <w:hideMark/>
          </w:tcPr>
          <w:p w14:paraId="2077D2A4" w14:textId="77777777" w:rsidR="002B5C60" w:rsidRPr="002B5C60" w:rsidRDefault="002B5C60" w:rsidP="002B5C60">
            <w:pPr>
              <w:spacing w:line="240" w:lineRule="auto"/>
              <w:jc w:val="center"/>
              <w:rPr>
                <w:rFonts w:eastAsia="Times New Roman" w:cs="Times New Roman"/>
                <w:b/>
                <w:bCs/>
                <w:szCs w:val="24"/>
                <w:lang w:eastAsia="en-GB"/>
              </w:rPr>
            </w:pPr>
          </w:p>
          <w:p w14:paraId="2FD8B00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26E4C259" w14:textId="77777777" w:rsidR="002B5C60" w:rsidRPr="002B5C60" w:rsidRDefault="002B5C60" w:rsidP="002B5C60">
            <w:pPr>
              <w:spacing w:line="240" w:lineRule="auto"/>
              <w:jc w:val="center"/>
              <w:rPr>
                <w:rFonts w:eastAsia="Times New Roman" w:cs="Times New Roman"/>
                <w:b/>
                <w:bCs/>
                <w:szCs w:val="24"/>
                <w:lang w:eastAsia="en-GB"/>
              </w:rPr>
            </w:pPr>
          </w:p>
          <w:p w14:paraId="31009BB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7F62649D" w14:textId="77777777" w:rsidR="002B5C60" w:rsidRPr="002B5C60" w:rsidRDefault="002B5C60" w:rsidP="002B5C60">
            <w:pPr>
              <w:spacing w:line="240" w:lineRule="auto"/>
              <w:jc w:val="center"/>
              <w:rPr>
                <w:rFonts w:eastAsia="Times New Roman" w:cs="Times New Roman"/>
                <w:b/>
                <w:bCs/>
                <w:szCs w:val="24"/>
                <w:lang w:eastAsia="en-GB"/>
              </w:rPr>
            </w:pPr>
          </w:p>
        </w:tc>
      </w:tr>
      <w:tr w:rsidR="002B5C60" w:rsidRPr="002B5C60" w14:paraId="13F7D872" w14:textId="77777777" w:rsidTr="00CB0F05">
        <w:trPr>
          <w:tblHeader/>
        </w:trPr>
        <w:tc>
          <w:tcPr>
            <w:tcW w:w="0" w:type="auto"/>
            <w:shd w:val="clear" w:color="auto" w:fill="auto"/>
            <w:tcMar>
              <w:top w:w="75" w:type="dxa"/>
              <w:left w:w="135" w:type="dxa"/>
              <w:bottom w:w="75" w:type="dxa"/>
              <w:right w:w="135" w:type="dxa"/>
            </w:tcMar>
            <w:hideMark/>
          </w:tcPr>
          <w:p w14:paraId="25DE775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6294927A"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78C43EA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1BA4F2A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21FCA923"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74F1625A"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6B571133"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063BD12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3FD2C5B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Visibility</w:t>
            </w:r>
          </w:p>
        </w:tc>
      </w:tr>
      <w:tr w:rsidR="002B5C60" w:rsidRPr="002B5C60" w14:paraId="115FA891"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37548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B25A9E"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2.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2.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2.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2.png" \* MERGEFORMATINET </w:instrText>
            </w:r>
            <w:r w:rsidRPr="002B5C60">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2.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52B209B7">
                <v:shape id="_x0000_i1168" type="#_x0000_t75" alt="" style="width:29.95pt;height:29.95pt">
                  <v:imagedata r:id="rId93" r:href="rId978"/>
                </v:shape>
              </w:pict>
            </w:r>
            <w:r w:rsidR="00861583">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4B333E"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BF9B52D"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Passing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A86F8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4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9CAF19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A246F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189D5F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FE222D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N/A</w:t>
            </w:r>
          </w:p>
        </w:tc>
      </w:tr>
    </w:tbl>
    <w:p w14:paraId="2C4747B8" w14:textId="71C0329D"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2/05/2019</w:t>
      </w:r>
    </w:p>
    <w:p w14:paraId="27CB4DCE"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45971A9C" w14:textId="77777777" w:rsidR="00AA756E" w:rsidRPr="00D47F6B" w:rsidRDefault="00AA756E" w:rsidP="00D47F6B">
      <w:pPr>
        <w:spacing w:line="240" w:lineRule="auto"/>
        <w:contextualSpacing/>
        <w:rPr>
          <w:rFonts w:cs="Times New Roman"/>
          <w:szCs w:val="24"/>
          <w:lang w:eastAsia="en-GB"/>
        </w:rPr>
      </w:pPr>
    </w:p>
    <w:p w14:paraId="50E4B86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7183FAB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6F357B5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1C9C26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64339E6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2B504C5A"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2/05/2019</w:t>
      </w:r>
    </w:p>
    <w:p w14:paraId="5ABDE204" w14:textId="77777777" w:rsidR="00AA756E" w:rsidRPr="00D47F6B" w:rsidRDefault="00AA756E" w:rsidP="00D47F6B">
      <w:pPr>
        <w:spacing w:line="240" w:lineRule="auto"/>
        <w:contextualSpacing/>
        <w:rPr>
          <w:rFonts w:cs="Times New Roman"/>
          <w:b/>
          <w:color w:val="000000"/>
          <w:szCs w:val="24"/>
          <w:lang w:eastAsia="en-GB"/>
        </w:rPr>
      </w:pPr>
    </w:p>
    <w:p w14:paraId="4194AC3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FA07281" w14:textId="2B79890D"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955B09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764F9F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7D60910" w14:textId="77777777" w:rsidR="00AA756E" w:rsidRPr="00D47F6B" w:rsidRDefault="00AA756E" w:rsidP="00D47F6B">
      <w:pPr>
        <w:spacing w:line="240" w:lineRule="auto"/>
        <w:contextualSpacing/>
        <w:rPr>
          <w:rFonts w:cs="Times New Roman"/>
          <w:szCs w:val="24"/>
          <w:lang w:eastAsia="en-GB"/>
        </w:rPr>
      </w:pPr>
    </w:p>
    <w:p w14:paraId="69269BBA"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0931249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3D554531" w14:textId="77777777" w:rsidR="00AA756E" w:rsidRPr="00D47F6B" w:rsidRDefault="00AA756E" w:rsidP="00D47F6B">
      <w:pPr>
        <w:spacing w:line="240" w:lineRule="auto"/>
        <w:contextualSpacing/>
        <w:rPr>
          <w:rFonts w:cs="Times New Roman"/>
          <w:b/>
          <w:bCs/>
          <w:szCs w:val="24"/>
          <w:u w:val="single"/>
          <w:lang w:eastAsia="en-GB"/>
        </w:rPr>
      </w:pPr>
    </w:p>
    <w:p w14:paraId="0B4C333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55539E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319ABE2A"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187E1F09" w14:textId="77777777" w:rsidR="00AA756E" w:rsidRPr="00D47F6B" w:rsidRDefault="00AA756E" w:rsidP="00D47F6B">
      <w:pPr>
        <w:spacing w:line="240" w:lineRule="auto"/>
        <w:contextualSpacing/>
        <w:rPr>
          <w:rFonts w:cs="Times New Roman"/>
          <w:szCs w:val="24"/>
          <w:lang w:eastAsia="en-GB"/>
        </w:rPr>
      </w:pPr>
    </w:p>
    <w:p w14:paraId="3979649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114401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00EC2A7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F251AB3" w14:textId="39C8BC34" w:rsidR="00AA756E" w:rsidRDefault="00AA756E" w:rsidP="00D47F6B">
      <w:pPr>
        <w:spacing w:line="240" w:lineRule="auto"/>
        <w:contextualSpacing/>
        <w:rPr>
          <w:rFonts w:cs="Times New Roman"/>
          <w:szCs w:val="24"/>
          <w:lang w:eastAsia="en-GB"/>
        </w:rPr>
      </w:pPr>
    </w:p>
    <w:p w14:paraId="64E8E676" w14:textId="4949F3AD" w:rsidR="000C314D" w:rsidRPr="003C0881" w:rsidRDefault="000C314D" w:rsidP="000C314D">
      <w:pPr>
        <w:pStyle w:val="Heading1"/>
        <w:rPr>
          <w:szCs w:val="24"/>
          <w:lang w:eastAsia="en-GB"/>
        </w:rPr>
      </w:pPr>
      <w:r w:rsidRPr="003C0881">
        <w:rPr>
          <w:szCs w:val="24"/>
          <w:lang w:eastAsia="en-GB"/>
        </w:rPr>
        <w:t>Index</w:t>
      </w:r>
    </w:p>
    <w:p w14:paraId="4D7E2EB6" w14:textId="77777777" w:rsidR="00AA756E" w:rsidRPr="00D47F6B" w:rsidRDefault="00AA756E" w:rsidP="00D47F6B">
      <w:pPr>
        <w:shd w:val="clear" w:color="auto" w:fill="FFFFFF"/>
        <w:spacing w:line="240" w:lineRule="auto"/>
        <w:contextualSpacing/>
        <w:rPr>
          <w:rFonts w:cs="Times New Roman"/>
          <w:color w:val="000000"/>
          <w:szCs w:val="24"/>
          <w:lang w:eastAsia="en-GB"/>
        </w:rPr>
      </w:pPr>
      <w:r w:rsidRPr="00D47F6B">
        <w:rPr>
          <w:rFonts w:cs="Times New Roman"/>
          <w:b/>
          <w:bCs/>
          <w:color w:val="000000"/>
          <w:szCs w:val="24"/>
          <w:u w:val="single"/>
          <w:lang w:eastAsia="en-GB"/>
        </w:rPr>
        <w:t>1</w:t>
      </w:r>
    </w:p>
    <w:p w14:paraId="7CD2DA00" w14:textId="77777777" w:rsidR="00AA756E" w:rsidRPr="00D47F6B" w:rsidRDefault="00AA756E" w:rsidP="00D47F6B">
      <w:pPr>
        <w:numPr>
          <w:ilvl w:val="0"/>
          <w:numId w:val="2"/>
        </w:numPr>
        <w:shd w:val="clear" w:color="auto" w:fill="FFFFFF"/>
        <w:spacing w:line="240" w:lineRule="auto"/>
        <w:ind w:left="0"/>
        <w:rPr>
          <w:rFonts w:cs="Times New Roman"/>
          <w:szCs w:val="24"/>
        </w:rPr>
      </w:pPr>
      <w:bookmarkStart w:id="65" w:name="_Hlk33262678"/>
      <w:r w:rsidRPr="00D47F6B">
        <w:rPr>
          <w:rFonts w:cs="Times New Roman"/>
          <w:b/>
          <w:bCs/>
          <w:szCs w:val="24"/>
          <w:u w:val="single"/>
        </w:rPr>
        <w:t>Simon Cordell’s MP3’S Indexed</w:t>
      </w:r>
    </w:p>
    <w:p w14:paraId="400222B1"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2CF9C156"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047ABC57"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14. 999 on the new message 22_05_2019</w:t>
      </w:r>
    </w:p>
    <w:p w14:paraId="7397FCA4"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bookmarkEnd w:id="65"/>
    <w:p w14:paraId="28C411C5" w14:textId="77777777" w:rsidR="00AA756E" w:rsidRPr="00D47F6B" w:rsidRDefault="00AA756E" w:rsidP="00D47F6B">
      <w:pPr>
        <w:spacing w:line="240" w:lineRule="auto"/>
        <w:rPr>
          <w:rFonts w:eastAsia="Calibri" w:cs="Times New Roman"/>
          <w:szCs w:val="24"/>
        </w:rPr>
      </w:pPr>
      <w:r w:rsidRPr="00D47F6B">
        <w:rPr>
          <w:rFonts w:eastAsia="Calibri" w:cs="Times New Roman"/>
          <w:szCs w:val="24"/>
        </w:rPr>
        <w:fldChar w:fldCharType="begin"/>
      </w:r>
      <w:r w:rsidRPr="00D47F6B">
        <w:rPr>
          <w:rFonts w:eastAsia="Calibri" w:cs="Times New Roman"/>
          <w:szCs w:val="24"/>
        </w:rPr>
        <w:instrText xml:space="preserve"> HYPERLINK "https://serverone.hopto.org/Audio%20Files%20Link/01m.%2014.%20999%20on%20the%20new%20message%2022_05_2019.docx" </w:instrText>
      </w:r>
      <w:r w:rsidRPr="00D47F6B">
        <w:rPr>
          <w:rFonts w:eastAsia="Calibri" w:cs="Times New Roman"/>
          <w:szCs w:val="24"/>
        </w:rPr>
        <w:fldChar w:fldCharType="separate"/>
      </w:r>
      <w:r w:rsidRPr="00D47F6B">
        <w:rPr>
          <w:rFonts w:eastAsia="Calibri" w:cs="Times New Roman"/>
          <w:color w:val="0000FF"/>
          <w:szCs w:val="24"/>
          <w:u w:val="single"/>
        </w:rPr>
        <w:t>01m. 14. 999 on the new message 22_05_2019.docx</w:t>
      </w:r>
      <w:r w:rsidRPr="00D47F6B">
        <w:rPr>
          <w:rFonts w:eastAsia="Calibri" w:cs="Times New Roman"/>
          <w:szCs w:val="24"/>
        </w:rPr>
        <w:fldChar w:fldCharType="end"/>
      </w:r>
      <w:r w:rsidRPr="00D47F6B">
        <w:rPr>
          <w:rFonts w:eastAsia="Calibri" w:cs="Times New Roman"/>
          <w:color w:val="000000"/>
          <w:szCs w:val="24"/>
        </w:rPr>
        <w:br/>
      </w:r>
      <w:hyperlink r:id="rId979" w:history="1">
        <w:r w:rsidRPr="00D47F6B">
          <w:rPr>
            <w:rFonts w:eastAsia="Calibri" w:cs="Times New Roman"/>
            <w:color w:val="0000FF"/>
            <w:szCs w:val="24"/>
            <w:u w:val="single"/>
          </w:rPr>
          <w:t>01m. 14. 999 on the new message 22_05_2019.htm</w:t>
        </w:r>
      </w:hyperlink>
      <w:r w:rsidRPr="00D47F6B">
        <w:rPr>
          <w:rFonts w:eastAsia="Calibri" w:cs="Times New Roman"/>
          <w:color w:val="000000"/>
          <w:szCs w:val="24"/>
        </w:rPr>
        <w:br/>
      </w:r>
      <w:hyperlink r:id="rId980" w:history="1">
        <w:r w:rsidRPr="00D47F6B">
          <w:rPr>
            <w:rFonts w:eastAsia="Calibri" w:cs="Times New Roman"/>
            <w:color w:val="0000FF"/>
            <w:szCs w:val="24"/>
            <w:u w:val="single"/>
          </w:rPr>
          <w:t>01m. 14. 999 on the new message 22_05_2019.mp3</w:t>
        </w:r>
      </w:hyperlink>
    </w:p>
    <w:p w14:paraId="04EA8584" w14:textId="77777777" w:rsidR="00AA756E" w:rsidRPr="00D47F6B" w:rsidRDefault="00AA756E" w:rsidP="00D47F6B">
      <w:pPr>
        <w:spacing w:line="240" w:lineRule="auto"/>
        <w:contextualSpacing/>
        <w:rPr>
          <w:rFonts w:cs="Times New Roman"/>
          <w:szCs w:val="24"/>
          <w:lang w:eastAsia="en-GB"/>
        </w:rPr>
      </w:pPr>
    </w:p>
    <w:p w14:paraId="3410CF5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3EF8498" w14:textId="77777777" w:rsidR="00AA756E" w:rsidRPr="00D47F6B" w:rsidRDefault="00AA756E" w:rsidP="00D47F6B">
      <w:pPr>
        <w:spacing w:line="240" w:lineRule="auto"/>
        <w:contextualSpacing/>
        <w:rPr>
          <w:rFonts w:cs="Times New Roman"/>
          <w:szCs w:val="24"/>
          <w:lang w:eastAsia="en-GB"/>
        </w:rPr>
      </w:pPr>
    </w:p>
    <w:p w14:paraId="16BE66FB" w14:textId="2FACD1E3" w:rsidR="00AA756E" w:rsidRPr="003C0881" w:rsidRDefault="00AA756E" w:rsidP="00D47F6B">
      <w:pPr>
        <w:pStyle w:val="Heading1"/>
        <w:rPr>
          <w:szCs w:val="24"/>
          <w:lang w:eastAsia="en-GB"/>
        </w:rPr>
      </w:pPr>
      <w:r w:rsidRPr="003C0881">
        <w:rPr>
          <w:szCs w:val="24"/>
          <w:lang w:eastAsia="en-GB"/>
        </w:rPr>
        <w:t>1</w:t>
      </w:r>
      <w:r w:rsidR="00C822DE">
        <w:rPr>
          <w:szCs w:val="24"/>
          <w:lang w:eastAsia="en-GB"/>
        </w:rPr>
        <w:t xml:space="preserve"> </w:t>
      </w:r>
      <w:r w:rsidR="00C822DE" w:rsidRPr="00C822DE">
        <w:rPr>
          <w:color w:val="auto"/>
          <w:szCs w:val="24"/>
          <w:lang w:eastAsia="en-GB"/>
        </w:rPr>
        <w:t>MP3:</w:t>
      </w:r>
      <w:r w:rsidR="00C822DE" w:rsidRPr="00C822DE">
        <w:rPr>
          <w:b w:val="0"/>
          <w:bCs w:val="0"/>
          <w:color w:val="auto"/>
          <w:szCs w:val="24"/>
          <w:u w:val="none"/>
          <w:lang w:eastAsia="en-GB"/>
        </w:rPr>
        <w:t xml:space="preserve"> To 999 Call Centre.</w:t>
      </w:r>
    </w:p>
    <w:p w14:paraId="56DF1147" w14:textId="77777777" w:rsidR="00AE28DA" w:rsidRDefault="00AE28DA" w:rsidP="00D47F6B">
      <w:pPr>
        <w:shd w:val="clear" w:color="auto" w:fill="FFFFFF"/>
        <w:spacing w:line="240" w:lineRule="auto"/>
        <w:contextualSpacing/>
        <w:rPr>
          <w:rFonts w:cs="Times New Roman"/>
          <w:b/>
          <w:bCs/>
          <w:szCs w:val="24"/>
          <w:u w:val="single"/>
          <w:lang w:eastAsia="en-GB"/>
        </w:rPr>
      </w:pPr>
      <w:r>
        <w:rPr>
          <w:rFonts w:cs="Times New Roman"/>
          <w:b/>
          <w:bCs/>
          <w:szCs w:val="24"/>
          <w:u w:val="single"/>
          <w:lang w:eastAsia="en-GB"/>
        </w:rPr>
        <w:t>--</w:t>
      </w:r>
    </w:p>
    <w:p w14:paraId="218161A9" w14:textId="17BA085A" w:rsidR="00AA756E" w:rsidRPr="00D47F6B" w:rsidRDefault="00AA756E" w:rsidP="00D47F6B">
      <w:pPr>
        <w:shd w:val="clear" w:color="auto" w:fill="FFFFFF"/>
        <w:spacing w:line="240" w:lineRule="auto"/>
        <w:contextualSpacing/>
        <w:rPr>
          <w:rFonts w:cs="Times New Roman"/>
          <w:szCs w:val="24"/>
          <w:lang w:eastAsia="en-GB"/>
        </w:rPr>
      </w:pPr>
      <w:r w:rsidRPr="00D47F6B">
        <w:rPr>
          <w:rFonts w:cs="Times New Roman"/>
          <w:b/>
          <w:bCs/>
          <w:szCs w:val="24"/>
          <w:u w:val="single"/>
          <w:lang w:eastAsia="en-GB"/>
        </w:rPr>
        <w:t>Simon Cordell’s MP3’S Indexed</w:t>
      </w:r>
    </w:p>
    <w:p w14:paraId="7B8C45E4" w14:textId="77777777" w:rsidR="00AA756E" w:rsidRPr="00D47F6B" w:rsidRDefault="00AA756E" w:rsidP="00D47F6B">
      <w:pPr>
        <w:spacing w:line="240" w:lineRule="auto"/>
        <w:contextualSpacing/>
        <w:rPr>
          <w:rFonts w:cs="Times New Roman"/>
          <w:b/>
          <w:bCs/>
          <w:szCs w:val="24"/>
          <w:lang w:eastAsia="en-GB"/>
        </w:rPr>
      </w:pPr>
      <w:r w:rsidRPr="00D47F6B">
        <w:rPr>
          <w:rFonts w:cs="Times New Roman"/>
          <w:b/>
          <w:bCs/>
          <w:szCs w:val="24"/>
          <w:lang w:eastAsia="en-GB"/>
        </w:rPr>
        <w:t>Stage 1</w:t>
      </w:r>
    </w:p>
    <w:p w14:paraId="4F623031" w14:textId="77777777" w:rsidR="00AA756E" w:rsidRPr="00D47F6B" w:rsidRDefault="00AA756E" w:rsidP="00D47F6B">
      <w:pPr>
        <w:suppressAutoHyphens/>
        <w:autoSpaceDN w:val="0"/>
        <w:spacing w:line="240" w:lineRule="auto"/>
        <w:contextualSpacing/>
        <w:textAlignment w:val="baseline"/>
        <w:rPr>
          <w:rFonts w:cs="Times New Roman"/>
          <w:b/>
          <w:szCs w:val="24"/>
          <w:u w:val="single"/>
          <w:lang w:val="en-US"/>
        </w:rPr>
      </w:pPr>
      <w:r w:rsidRPr="00D47F6B">
        <w:rPr>
          <w:rFonts w:cs="Times New Roman"/>
          <w:b/>
          <w:szCs w:val="24"/>
          <w:u w:val="single"/>
          <w:lang w:val="en-US"/>
        </w:rPr>
        <w:t>1x Recording</w:t>
      </w:r>
    </w:p>
    <w:p w14:paraId="04DFA517" w14:textId="77777777" w:rsidR="00AA756E" w:rsidRPr="00D47F6B" w:rsidRDefault="00AA756E" w:rsidP="00D47F6B">
      <w:pPr>
        <w:suppressAutoHyphens/>
        <w:autoSpaceDN w:val="0"/>
        <w:spacing w:line="240" w:lineRule="auto"/>
        <w:contextualSpacing/>
        <w:textAlignment w:val="baseline"/>
        <w:rPr>
          <w:rFonts w:cs="Times New Roman"/>
          <w:szCs w:val="24"/>
          <w:lang w:val="en-US"/>
        </w:rPr>
      </w:pPr>
      <w:r w:rsidRPr="00D47F6B">
        <w:rPr>
          <w:rFonts w:cs="Times New Roman"/>
          <w:szCs w:val="24"/>
          <w:lang w:val="en-US"/>
        </w:rPr>
        <w:t>01m. 14. 999 on the new message 22_05_2019m</w:t>
      </w:r>
    </w:p>
    <w:p w14:paraId="12CD1C4E"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Page Number:  Update Page Number </w:t>
      </w:r>
      <w:r w:rsidRPr="00D47F6B">
        <w:rPr>
          <w:rFonts w:cs="Times New Roman"/>
          <w:szCs w:val="24"/>
          <w:lang w:eastAsia="en-GB"/>
        </w:rPr>
        <w:t>1,</w:t>
      </w:r>
    </w:p>
    <w:p w14:paraId="61C3919C" w14:textId="77777777" w:rsidR="00AA756E" w:rsidRPr="00D47F6B" w:rsidRDefault="00AA756E" w:rsidP="00D47F6B">
      <w:pPr>
        <w:spacing w:line="240" w:lineRule="auto"/>
        <w:contextualSpacing/>
        <w:rPr>
          <w:rFonts w:cs="Times New Roman"/>
          <w:b/>
          <w:bCs/>
          <w:szCs w:val="24"/>
          <w:u w:val="single"/>
          <w:lang w:val="en-US"/>
        </w:rPr>
      </w:pPr>
      <w:r w:rsidRPr="00D47F6B">
        <w:rPr>
          <w:rFonts w:cs="Times New Roman"/>
          <w:b/>
          <w:bCs/>
          <w:szCs w:val="24"/>
          <w:u w:val="single"/>
          <w:lang w:val="en-US"/>
        </w:rPr>
        <w:t>1.</w:t>
      </w:r>
    </w:p>
    <w:p w14:paraId="26B5ED22" w14:textId="06CBA92E"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981" w:history="1">
        <w:r w:rsidRPr="00D47F6B">
          <w:rPr>
            <w:rStyle w:val="Hyperlink"/>
            <w:rFonts w:eastAsia="Calibri" w:cs="Times New Roman"/>
            <w:szCs w:val="24"/>
            <w:lang w:eastAsia="en-GB"/>
          </w:rPr>
          <w:t>00:01</w:t>
        </w:r>
      </w:hyperlink>
      <w:r w:rsidRPr="00D47F6B">
        <w:rPr>
          <w:rFonts w:eastAsia="Calibri" w:cs="Times New Roman"/>
          <w:color w:val="000000"/>
          <w:szCs w:val="24"/>
          <w:lang w:eastAsia="en-GB"/>
        </w:rPr>
        <w:tab/>
        <w:t xml:space="preserve">In police 101 services . If you wish to report a crime that is happening now or someone is injured and in need of urgent medical attention or in immediate danger, please hang up and dial nine, nine, nine now you can report a </w:t>
      </w:r>
      <w:r w:rsidR="00C67753" w:rsidRPr="00D47F6B">
        <w:rPr>
          <w:rFonts w:eastAsia="Calibri" w:cs="Times New Roman"/>
          <w:color w:val="000000"/>
          <w:szCs w:val="24"/>
          <w:lang w:eastAsia="en-GB"/>
        </w:rPr>
        <w:t>non-emergency crime</w:t>
      </w:r>
      <w:r w:rsidRPr="00D47F6B">
        <w:rPr>
          <w:rFonts w:eastAsia="Calibri" w:cs="Times New Roman"/>
          <w:color w:val="000000"/>
          <w:szCs w:val="24"/>
          <w:lang w:eastAsia="en-GB"/>
        </w:rPr>
        <w:t xml:space="preserve"> through our website at www.met.police.co.uk that's www.met.police.co.uk for custody related inquiries. Please press one to report.</w:t>
      </w:r>
    </w:p>
    <w:p w14:paraId="2C56F490" w14:textId="3DE9F74B"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82" w:history="1">
        <w:r w:rsidRPr="00D47F6B">
          <w:rPr>
            <w:rStyle w:val="Hyperlink"/>
            <w:rFonts w:eastAsia="Calibri" w:cs="Times New Roman"/>
            <w:szCs w:val="24"/>
            <w:lang w:eastAsia="en-GB"/>
          </w:rPr>
          <w:t>00:38</w:t>
        </w:r>
      </w:hyperlink>
      <w:r w:rsidRPr="00D47F6B">
        <w:rPr>
          <w:rFonts w:eastAsia="Calibri" w:cs="Times New Roman"/>
          <w:color w:val="000000"/>
          <w:szCs w:val="24"/>
          <w:lang w:eastAsia="en-GB"/>
        </w:rPr>
        <w:tab/>
        <w:t xml:space="preserve">the will be a significant weight to speak to an operator as we are busy dealing with emergencies. If you are reporting antisocial </w:t>
      </w:r>
      <w:r w:rsidR="00C67753" w:rsidRPr="00D47F6B">
        <w:rPr>
          <w:rFonts w:eastAsia="Calibri" w:cs="Times New Roman"/>
          <w:color w:val="000000"/>
          <w:szCs w:val="24"/>
          <w:lang w:eastAsia="en-GB"/>
        </w:rPr>
        <w:t>behaviour</w:t>
      </w:r>
      <w:r w:rsidRPr="00D47F6B">
        <w:rPr>
          <w:rFonts w:eastAsia="Calibri" w:cs="Times New Roman"/>
          <w:color w:val="000000"/>
          <w:szCs w:val="24"/>
          <w:lang w:eastAsia="en-GB"/>
        </w:rPr>
        <w:t>, please stay on the line if you are calling to report a crime or a road traffic instance, you may find it quicker and more convenient to use our website, simply go to www.met.police.co.uk</w:t>
      </w:r>
    </w:p>
    <w:p w14:paraId="1EF10F88"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983" w:history="1">
        <w:r w:rsidRPr="00D47F6B">
          <w:rPr>
            <w:rStyle w:val="Hyperlink"/>
            <w:rFonts w:eastAsia="Calibri" w:cs="Times New Roman"/>
            <w:szCs w:val="24"/>
            <w:lang w:eastAsia="en-GB"/>
          </w:rPr>
          <w:t>01:17</w:t>
        </w:r>
      </w:hyperlink>
      <w:r w:rsidRPr="00D47F6B">
        <w:rPr>
          <w:rFonts w:eastAsia="Calibri" w:cs="Times New Roman"/>
          <w:color w:val="000000"/>
          <w:szCs w:val="24"/>
          <w:lang w:eastAsia="en-GB"/>
        </w:rPr>
        <w:tab/>
        <w:t>[inaudible].</w:t>
      </w:r>
    </w:p>
    <w:p w14:paraId="20ED985E"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984" w:history="1">
        <w:r w:rsidRPr="00D47F6B">
          <w:rPr>
            <w:rStyle w:val="Hyperlink"/>
            <w:rFonts w:eastAsia="Calibri" w:cs="Times New Roman"/>
            <w:szCs w:val="24"/>
            <w:lang w:eastAsia="en-GB"/>
          </w:rPr>
          <w:t>01:44</w:t>
        </w:r>
      </w:hyperlink>
      <w:r w:rsidRPr="00D47F6B">
        <w:rPr>
          <w:rFonts w:eastAsia="Calibri" w:cs="Times New Roman"/>
          <w:color w:val="000000"/>
          <w:szCs w:val="24"/>
          <w:lang w:eastAsia="en-GB"/>
        </w:rPr>
        <w:tab/>
        <w:t>Hello Met police.</w:t>
      </w:r>
    </w:p>
    <w:p w14:paraId="55FB1E52"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85" w:history="1">
        <w:r w:rsidRPr="00D47F6B">
          <w:rPr>
            <w:rStyle w:val="Hyperlink"/>
            <w:rFonts w:eastAsia="Calibri" w:cs="Times New Roman"/>
            <w:szCs w:val="24"/>
            <w:lang w:eastAsia="en-GB"/>
          </w:rPr>
          <w:t>01:44</w:t>
        </w:r>
      </w:hyperlink>
      <w:r w:rsidRPr="00D47F6B">
        <w:rPr>
          <w:rFonts w:eastAsia="Calibri" w:cs="Times New Roman"/>
          <w:color w:val="000000"/>
          <w:szCs w:val="24"/>
          <w:lang w:eastAsia="en-GB"/>
        </w:rPr>
        <w:tab/>
        <w:t>Hello, how are you doing?</w:t>
      </w:r>
    </w:p>
    <w:p w14:paraId="1DC71744"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86" w:history="1">
        <w:r w:rsidRPr="00D47F6B">
          <w:rPr>
            <w:rStyle w:val="Hyperlink"/>
            <w:rFonts w:eastAsia="Calibri" w:cs="Times New Roman"/>
            <w:szCs w:val="24"/>
            <w:lang w:eastAsia="en-GB"/>
          </w:rPr>
          <w:t>01:47</w:t>
        </w:r>
      </w:hyperlink>
      <w:r w:rsidRPr="00D47F6B">
        <w:rPr>
          <w:rFonts w:eastAsia="Calibri" w:cs="Times New Roman"/>
          <w:color w:val="000000"/>
          <w:szCs w:val="24"/>
          <w:lang w:eastAsia="en-GB"/>
        </w:rPr>
        <w:tab/>
        <w:t>Hello</w:t>
      </w:r>
    </w:p>
    <w:p w14:paraId="79D45F9F" w14:textId="6151EA4A"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987" w:history="1">
        <w:r w:rsidRPr="00D47F6B">
          <w:rPr>
            <w:rStyle w:val="Hyperlink"/>
            <w:rFonts w:eastAsia="Calibri" w:cs="Times New Roman"/>
            <w:szCs w:val="24"/>
            <w:lang w:eastAsia="en-GB"/>
          </w:rPr>
          <w:t>01:48</w:t>
        </w:r>
      </w:hyperlink>
      <w:r w:rsidRPr="00D47F6B">
        <w:rPr>
          <w:rFonts w:eastAsia="Calibri" w:cs="Times New Roman"/>
          <w:color w:val="000000"/>
          <w:szCs w:val="24"/>
          <w:lang w:eastAsia="en-GB"/>
        </w:rPr>
        <w:tab/>
      </w:r>
      <w:r w:rsidRPr="00D47F6B">
        <w:rPr>
          <w:rFonts w:eastAsia="Calibri" w:cs="Times New Roman"/>
          <w:b/>
          <w:bCs/>
          <w:color w:val="000000"/>
          <w:szCs w:val="24"/>
          <w:u w:val="single"/>
          <w:lang w:eastAsia="en-GB"/>
        </w:rPr>
        <w:t>I spoke to a few agents</w:t>
      </w:r>
      <w:r w:rsidRPr="00D47F6B">
        <w:rPr>
          <w:rFonts w:eastAsia="Calibri" w:cs="Times New Roman"/>
          <w:b/>
          <w:bCs/>
          <w:color w:val="000000"/>
          <w:szCs w:val="24"/>
          <w:lang w:eastAsia="en-GB"/>
        </w:rPr>
        <w:t xml:space="preserve"> </w:t>
      </w:r>
      <w:r w:rsidRPr="00D47F6B">
        <w:rPr>
          <w:rFonts w:eastAsia="Calibri" w:cs="Times New Roman"/>
          <w:b/>
          <w:bCs/>
          <w:color w:val="000000"/>
          <w:szCs w:val="24"/>
          <w:u w:val="single"/>
          <w:lang w:eastAsia="en-GB"/>
        </w:rPr>
        <w:t>earlier in regards</w:t>
      </w:r>
      <w:r w:rsidRPr="00D47F6B">
        <w:rPr>
          <w:rFonts w:eastAsia="Calibri" w:cs="Times New Roman"/>
          <w:color w:val="000000"/>
          <w:szCs w:val="24"/>
          <w:lang w:eastAsia="en-GB"/>
        </w:rPr>
        <w:t xml:space="preserve"> to official servants in regards to my on goings at present and I just wanted to go through a few things. On your new message. When I, first of all, when I phoned up this phone line, now here on the new message, that's an audio recorded message. It says, if this is in regard to any </w:t>
      </w:r>
      <w:r w:rsidRPr="00D47F6B">
        <w:rPr>
          <w:rFonts w:eastAsia="Calibri" w:cs="Times New Roman"/>
          <w:b/>
          <w:bCs/>
          <w:color w:val="000000"/>
          <w:szCs w:val="24"/>
          <w:lang w:eastAsia="en-GB"/>
        </w:rPr>
        <w:t>social behaviour,</w:t>
      </w:r>
      <w:r w:rsidRPr="00D47F6B">
        <w:rPr>
          <w:rFonts w:eastAsia="Calibri" w:cs="Times New Roman"/>
          <w:color w:val="000000"/>
          <w:szCs w:val="24"/>
          <w:lang w:eastAsia="en-GB"/>
        </w:rPr>
        <w:t xml:space="preserve"> please stay on the line. If it's in regard to a traffic report, then contact the traffic officer. So, my first issue I'm having here is I have phoned this line so many times in regards to any social Behaviour where the claimants are attacking me and every time, I phoned it and asked use lot to take a statement of me, you refuse to let that happen. But you've taken statements of other people that call you. So, I want to understand, I've been told that this line has nothing to do with antisocial Behaviour or with people banging or attacking me in my home that I can't phone use, not in regard to none of these issues.</w:t>
      </w:r>
    </w:p>
    <w:p w14:paraId="63654162"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988" w:history="1">
        <w:r w:rsidRPr="00D47F6B">
          <w:rPr>
            <w:rStyle w:val="Hyperlink"/>
            <w:rFonts w:eastAsia="Calibri" w:cs="Times New Roman"/>
            <w:szCs w:val="24"/>
            <w:lang w:eastAsia="en-GB"/>
          </w:rPr>
          <w:t>02:44</w:t>
        </w:r>
      </w:hyperlink>
      <w:r w:rsidRPr="00D47F6B">
        <w:rPr>
          <w:rFonts w:eastAsia="Calibri" w:cs="Times New Roman"/>
          <w:color w:val="000000"/>
          <w:szCs w:val="24"/>
          <w:lang w:eastAsia="en-GB"/>
        </w:rPr>
        <w:tab/>
        <w:t>People trying to take my life, flushing the toilet above my head every day. Why can’t? Why won't you deal with me? But you would deal with other members of the public. I'm quite concerned about it. You've got 220 phone calls off me when I've been getting attacked at worst of times when you could have stopped the suffering I was going through on your, on them, on the computers. Um, because a police officer admitted that to my mother on recording the other day. He went through and said, there's over 220 phone calls here to us. And he said, this is out of order. What's happening? So, I want to understand why am I so different? Why won't you deal with my own Anti-social Behaviour claims against my neighbours and not arrest any of these people? Is that a fair question to ask? Would you say?</w:t>
      </w:r>
    </w:p>
    <w:p w14:paraId="3E8A38B9"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989" w:history="1">
        <w:r w:rsidRPr="00D47F6B">
          <w:rPr>
            <w:rStyle w:val="Hyperlink"/>
            <w:rFonts w:eastAsia="Calibri" w:cs="Times New Roman"/>
            <w:szCs w:val="24"/>
            <w:lang w:eastAsia="en-GB"/>
          </w:rPr>
          <w:t>03:27</w:t>
        </w:r>
      </w:hyperlink>
      <w:r w:rsidRPr="00D47F6B">
        <w:rPr>
          <w:rFonts w:eastAsia="Calibri" w:cs="Times New Roman"/>
          <w:color w:val="000000"/>
          <w:szCs w:val="24"/>
          <w:lang w:eastAsia="en-GB"/>
        </w:rPr>
        <w:tab/>
        <w:t>Well, w I can't comment on that. I don't know. I don't know what the current history is. I wishing to make a complaint.</w:t>
      </w:r>
    </w:p>
    <w:p w14:paraId="57AEEF2A"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990" w:history="1">
        <w:r w:rsidRPr="00D47F6B">
          <w:rPr>
            <w:rStyle w:val="Hyperlink"/>
            <w:rFonts w:eastAsia="Calibri" w:cs="Times New Roman"/>
            <w:szCs w:val="24"/>
            <w:lang w:eastAsia="en-GB"/>
          </w:rPr>
          <w:t>03:35</w:t>
        </w:r>
      </w:hyperlink>
      <w:r w:rsidRPr="00D47F6B">
        <w:rPr>
          <w:rFonts w:eastAsia="Calibri" w:cs="Times New Roman"/>
          <w:color w:val="000000"/>
          <w:szCs w:val="24"/>
          <w:lang w:eastAsia="en-GB"/>
        </w:rPr>
        <w:tab/>
        <w:t>Um, I've already made complaints. I've been waiting for a supervisor to phone me back today. I've had to make a website. The website is live now I'm about to start to go to go public with it and start to send it out to mass amounts of people. It's got lots of police officers names in it. I've spoken to all the highest departments and legal departments in Wix and the rest of it and they've all advised me that what I'm doing is not against the law. I'm going to build an online report in regard to all of the call centres cause I'm recording all of these and I'm putting them online and I want and the people upstairs above me. I've got loads of evidence in the website of what they've done and previously done in fraud that they've actually committed that they are in over 50 houses in fraudulent names.</w:t>
      </w:r>
    </w:p>
    <w:p w14:paraId="6D1A15EA" w14:textId="378957C5"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991" w:history="1">
        <w:r w:rsidRPr="00D47F6B">
          <w:rPr>
            <w:rStyle w:val="Hyperlink"/>
            <w:rFonts w:eastAsia="Calibri" w:cs="Times New Roman"/>
            <w:szCs w:val="24"/>
            <w:lang w:eastAsia="en-GB"/>
          </w:rPr>
          <w:t>04:16</w:t>
        </w:r>
      </w:hyperlink>
      <w:r w:rsidRPr="00D47F6B">
        <w:rPr>
          <w:rFonts w:eastAsia="Calibri" w:cs="Times New Roman"/>
          <w:color w:val="000000"/>
          <w:szCs w:val="24"/>
          <w:lang w:eastAsia="en-GB"/>
        </w:rPr>
        <w:tab/>
        <w:t xml:space="preserve">She got married in a fake name which she uses with you now and for and signs all affidavit's. of service, which is a fraudulently under the 1911 Act. Yeah. When she signing all of this, knowing that she falsified her first name in her marriage certificate and she falsified the [inaudible], she never used her real surname yogajah because she's got lots of houses storied in it because her dad is an </w:t>
      </w:r>
      <w:r w:rsidR="00C67753" w:rsidRPr="00D47F6B">
        <w:rPr>
          <w:rFonts w:eastAsia="Calibri" w:cs="Times New Roman"/>
          <w:color w:val="000000"/>
          <w:szCs w:val="24"/>
          <w:lang w:eastAsia="en-GB"/>
        </w:rPr>
        <w:t>accountant,</w:t>
      </w:r>
      <w:r w:rsidRPr="00D47F6B">
        <w:rPr>
          <w:rFonts w:eastAsia="Calibri" w:cs="Times New Roman"/>
          <w:color w:val="000000"/>
          <w:szCs w:val="24"/>
          <w:lang w:eastAsia="en-GB"/>
        </w:rPr>
        <w:t xml:space="preserve"> they used her other surname to add, to nick a council flat, their temporary accommodation. I'm a secure tenant and you've left them upstairs, attacking me and basically telling me I'm not allowed to live in my own hometown. And when they're finished, there not even goanna live in this area cause they're from Walthamstow and they're goanna move back to Walthamstow, so why am I, why won't you support me in my own hometown that my mother gave me birth and I was given birth at chase farm hospital.</w:t>
      </w:r>
    </w:p>
    <w:p w14:paraId="1CC7B549"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992" w:history="1">
        <w:r w:rsidRPr="00D47F6B">
          <w:rPr>
            <w:rStyle w:val="Hyperlink"/>
            <w:rFonts w:eastAsia="Calibri" w:cs="Times New Roman"/>
            <w:szCs w:val="24"/>
            <w:lang w:eastAsia="en-GB"/>
          </w:rPr>
          <w:t>05:04</w:t>
        </w:r>
      </w:hyperlink>
      <w:r w:rsidRPr="00D47F6B">
        <w:rPr>
          <w:rFonts w:eastAsia="Calibri" w:cs="Times New Roman"/>
          <w:color w:val="000000"/>
          <w:szCs w:val="24"/>
          <w:lang w:eastAsia="en-GB"/>
        </w:rPr>
        <w:tab/>
        <w:t xml:space="preserve">Yeah. And I was born in 1981. I've got my British UK passport, I've got my birth certificate, I'm a secure tenant. And you've got these temporary accommodation people upstairs, two flats above me attacking me. They've lied when a Lemmy Nwabusi who's is a council officer in </w:t>
      </w:r>
      <w:r w:rsidRPr="00D47F6B">
        <w:rPr>
          <w:rFonts w:eastAsia="Calibri" w:cs="Times New Roman"/>
          <w:b/>
          <w:color w:val="000000"/>
          <w:szCs w:val="24"/>
          <w:lang w:eastAsia="en-GB"/>
        </w:rPr>
        <w:t>2016</w:t>
      </w:r>
      <w:r w:rsidRPr="00D47F6B">
        <w:rPr>
          <w:rFonts w:eastAsia="Calibri" w:cs="Times New Roman"/>
          <w:color w:val="000000"/>
          <w:szCs w:val="24"/>
          <w:lang w:eastAsia="en-GB"/>
        </w:rPr>
        <w:t xml:space="preserve"> has come along and he has picked up. He, he, he on the phone call recording, he had two three previous claims against me, which are in the council's history. And in what he'd done is he, um, he, he tried to entrap me into a meeting. Saying, if I don't go for a meeting about these free claims that he's going to take my home off of me. I said to him, I've already been arrested for these claims by the police and I've got found not guilty at court. So, they're all NFS and if you've got no right in questioning me, you're not a police officer.</w:t>
      </w:r>
    </w:p>
    <w:p w14:paraId="34826DFD" w14:textId="1A5FA98B"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993" w:history="1">
        <w:r w:rsidRPr="00D47F6B">
          <w:rPr>
            <w:rStyle w:val="Hyperlink"/>
            <w:rFonts w:eastAsia="Calibri" w:cs="Times New Roman"/>
            <w:szCs w:val="24"/>
            <w:lang w:eastAsia="en-GB"/>
          </w:rPr>
          <w:t>05:54</w:t>
        </w:r>
      </w:hyperlink>
      <w:r w:rsidRPr="00D47F6B">
        <w:rPr>
          <w:rFonts w:eastAsia="Calibri" w:cs="Times New Roman"/>
          <w:color w:val="000000"/>
          <w:szCs w:val="24"/>
          <w:lang w:eastAsia="en-GB"/>
        </w:rPr>
        <w:tab/>
        <w:t xml:space="preserve">I asked him the last time on the time in the recording what the, um, what, when we last complaint was he says our in January, this was on the seventh of 2017 so it was prior six months. So, I said, Tim, you're at, at the time limitation act. Anyway, even if he did pass the information to the police, he got upset and he copied and pasted all of the information. Yeah, that's the three claims thirty-one times. So now my next-door neighbour, Stan's had seven meeting's this one's had eight and he went for possession order to steal my flat then because I've, I've told him I know what he's done. He then called the Mathiyalagan’s down for a meeting with the first time with him and he had a prepared statement. We've all done the stuff that you'd put in the procession order and got the Mathiyalagan’s to comes to </w:t>
      </w:r>
      <w:r w:rsidR="00C67753" w:rsidRPr="00D47F6B">
        <w:rPr>
          <w:rFonts w:eastAsia="Calibri" w:cs="Times New Roman"/>
          <w:color w:val="000000"/>
          <w:szCs w:val="24"/>
          <w:lang w:eastAsia="en-GB"/>
        </w:rPr>
        <w:t>forgery</w:t>
      </w:r>
      <w:r w:rsidRPr="00D47F6B">
        <w:rPr>
          <w:rFonts w:eastAsia="Calibri" w:cs="Times New Roman"/>
          <w:color w:val="000000"/>
          <w:szCs w:val="24"/>
          <w:lang w:eastAsia="en-GB"/>
        </w:rPr>
        <w:t xml:space="preserve"> sign it, so they have signed it.</w:t>
      </w:r>
    </w:p>
    <w:p w14:paraId="0AC24CCB"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994" w:history="1">
        <w:r w:rsidRPr="00D47F6B">
          <w:rPr>
            <w:rStyle w:val="Hyperlink"/>
            <w:rFonts w:eastAsia="Calibri" w:cs="Times New Roman"/>
            <w:szCs w:val="24"/>
            <w:lang w:eastAsia="en-GB"/>
          </w:rPr>
          <w:t>06:43</w:t>
        </w:r>
      </w:hyperlink>
      <w:r w:rsidRPr="00D47F6B">
        <w:rPr>
          <w:rFonts w:eastAsia="Calibri" w:cs="Times New Roman"/>
          <w:color w:val="000000"/>
          <w:szCs w:val="24"/>
          <w:lang w:eastAsia="en-GB"/>
        </w:rPr>
        <w:tab/>
        <w:t xml:space="preserve">knowing that I never done none of these things to them and that can be proved from the councils history that I have and the timestamps. If anyone just went to, for instance, I've turned my website on horrific corruption and if you just went into horrific corruption and forgot the first Asbo and the missing signatures and I've left all the evidence in the first Asbo on Horrific corruption to prove that I wasn't found guilty in the court. You can see it. Yeah, I've just turned it on. But if you go to the, the instructions are, cause you, someone told me you don't have Google, but I don't believe that if you go into the horrific corruption, you go to the second injunction folder at the bottom and it says the </w:t>
      </w:r>
      <w:r w:rsidRPr="00D47F6B">
        <w:rPr>
          <w:rFonts w:eastAsia="Calibri" w:cs="Times New Roman"/>
          <w:b/>
          <w:bCs/>
          <w:color w:val="000000"/>
          <w:szCs w:val="24"/>
          <w:lang w:eastAsia="en-GB"/>
        </w:rPr>
        <w:t>25th of the sixth 2018</w:t>
      </w:r>
      <w:r w:rsidRPr="00D47F6B">
        <w:rPr>
          <w:rFonts w:eastAsia="Calibri" w:cs="Times New Roman"/>
          <w:color w:val="000000"/>
          <w:szCs w:val="24"/>
          <w:lang w:eastAsia="en-GB"/>
        </w:rPr>
        <w:t xml:space="preserve"> if you click on that, you'll see three PDF books come up, which is all of Lemmy's injunction orders and that is put against me and now if you scroll to the very bottom of the bottom book.</w:t>
      </w:r>
    </w:p>
    <w:p w14:paraId="5B08BEF8"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995" w:history="1">
        <w:r w:rsidRPr="00D47F6B">
          <w:rPr>
            <w:rStyle w:val="Hyperlink"/>
            <w:rFonts w:eastAsia="Calibri" w:cs="Times New Roman"/>
            <w:szCs w:val="24"/>
            <w:lang w:eastAsia="en-GB"/>
          </w:rPr>
          <w:t>07:31</w:t>
        </w:r>
      </w:hyperlink>
      <w:r w:rsidRPr="00D47F6B">
        <w:rPr>
          <w:rFonts w:eastAsia="Calibri" w:cs="Times New Roman"/>
          <w:color w:val="000000"/>
          <w:szCs w:val="24"/>
          <w:lang w:eastAsia="en-GB"/>
        </w:rPr>
        <w:tab/>
        <w:t>If you, if you click along. You see I'm on page two four on the second book just up. You see, Lemmy’s first claims against me. And if you click on the bottom index, yeah, at the very bottom of it and press control F, what you can do is you can see all of the claims that Lemmy accuse me of and you can put them into the control F into the index of the bottom and you see the claimant's histories. And then you see all of the ones that never really got made that he falsified. And if it's very easy to do and very easy to see what Lemmy done when he tried to steal my home to cover up the Asbo that the metropolitan police and the council made against me with new victims. I've been abused for the last four or five years of my life.</w:t>
      </w:r>
    </w:p>
    <w:p w14:paraId="799304E9"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996" w:history="1">
        <w:r w:rsidRPr="00D47F6B">
          <w:rPr>
            <w:rStyle w:val="Hyperlink"/>
            <w:rFonts w:eastAsia="Calibri" w:cs="Times New Roman"/>
            <w:szCs w:val="24"/>
            <w:lang w:eastAsia="en-GB"/>
          </w:rPr>
          <w:t>08:16</w:t>
        </w:r>
      </w:hyperlink>
      <w:r w:rsidRPr="00D47F6B">
        <w:rPr>
          <w:rFonts w:eastAsia="Calibri" w:cs="Times New Roman"/>
          <w:color w:val="000000"/>
          <w:szCs w:val="24"/>
          <w:lang w:eastAsia="en-GB"/>
        </w:rPr>
        <w:tab/>
        <w:t>I've not done nothing wrong. I don't think this is fair. If you go to the first Asbo someone can actually go into the thing, because I've got no problem with the police. I got on with grand force so well before they touched my woman to get to me. I've been arrested so many times as a, as a child and I've never ever, ever gone to a police officer's wife and gave them a problem. I wouldn't do that. If anyone has a problem with me, they should come to me and then no one should have touch Shannon ever on you for eight months. And I cared for her. Yeah. And no one should scare me out of the country because I'm supposed to have a sexually. The gave them something, but I never done that. I've never done nothing bad to nobody. Yeah, that was</w:t>
      </w:r>
    </w:p>
    <w:p w14:paraId="1830502A" w14:textId="1F4B55ED"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997" w:history="1">
        <w:r w:rsidRPr="00D47F6B">
          <w:rPr>
            <w:rStyle w:val="Hyperlink"/>
            <w:rFonts w:eastAsia="Calibri" w:cs="Times New Roman"/>
            <w:szCs w:val="24"/>
            <w:lang w:eastAsia="en-GB"/>
          </w:rPr>
          <w:t>08:56</w:t>
        </w:r>
      </w:hyperlink>
      <w:r w:rsidRPr="00D47F6B">
        <w:rPr>
          <w:rFonts w:eastAsia="Calibri" w:cs="Times New Roman"/>
          <w:color w:val="000000"/>
          <w:szCs w:val="24"/>
          <w:lang w:eastAsia="en-GB"/>
        </w:rPr>
        <w:tab/>
        <w:t xml:space="preserve">a smoke screen to scare me out of the country to cover up the first Asbo and you can see the transcripts in the first. If you click on the first Asbo in the website, you can see. Are you still there, madam, if you go to the first Asbo and you click in there, you can click on the first Asbo, and you can see I was requesting MG6e which is a copy of all the criminal convictions of all the P official people dealing with my </w:t>
      </w:r>
      <w:r w:rsidR="00C67753" w:rsidRPr="00D47F6B">
        <w:rPr>
          <w:rFonts w:eastAsia="Calibri" w:cs="Times New Roman"/>
          <w:color w:val="000000"/>
          <w:szCs w:val="24"/>
          <w:lang w:eastAsia="en-GB"/>
        </w:rPr>
        <w:t>case?</w:t>
      </w:r>
      <w:r w:rsidRPr="00D47F6B">
        <w:rPr>
          <w:rFonts w:eastAsia="Calibri" w:cs="Times New Roman"/>
          <w:color w:val="000000"/>
          <w:szCs w:val="24"/>
          <w:lang w:eastAsia="en-GB"/>
        </w:rPr>
        <w:t xml:space="preserve"> You can see that these people had done this to somebody else. They cause a sex scandal. Robert Taylor, who dealt with my whole case. The evidence is there. You can see that not one first-hand witness attended court all inspector Skinner, inspector miles and all the rest of them attended court and are all hearsay, I've got the right to question the </w:t>
      </w:r>
      <w:r w:rsidR="00C67753" w:rsidRPr="00D47F6B">
        <w:rPr>
          <w:rFonts w:eastAsia="Calibri" w:cs="Times New Roman"/>
          <w:color w:val="000000"/>
          <w:szCs w:val="24"/>
          <w:lang w:eastAsia="en-GB"/>
        </w:rPr>
        <w:t>first-hand</w:t>
      </w:r>
      <w:r w:rsidRPr="00D47F6B">
        <w:rPr>
          <w:rFonts w:eastAsia="Calibri" w:cs="Times New Roman"/>
          <w:color w:val="000000"/>
          <w:szCs w:val="24"/>
          <w:lang w:eastAsia="en-GB"/>
        </w:rPr>
        <w:t xml:space="preserve"> evidence.</w:t>
      </w:r>
    </w:p>
    <w:p w14:paraId="108015EE" w14:textId="5BEFCBF8"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998" w:history="1">
        <w:r w:rsidRPr="00D47F6B">
          <w:rPr>
            <w:rStyle w:val="Hyperlink"/>
            <w:rFonts w:eastAsia="Calibri" w:cs="Times New Roman"/>
            <w:szCs w:val="24"/>
            <w:lang w:eastAsia="en-GB"/>
          </w:rPr>
          <w:t>09:42</w:t>
        </w:r>
      </w:hyperlink>
      <w:r w:rsidRPr="00D47F6B">
        <w:rPr>
          <w:rFonts w:eastAsia="Calibri" w:cs="Times New Roman"/>
          <w:color w:val="000000"/>
          <w:szCs w:val="24"/>
          <w:lang w:eastAsia="en-GB"/>
        </w:rPr>
        <w:tab/>
        <w:t xml:space="preserve">Yeah, and you can see the transcripts and you can see them all saying, Oh were, sorry. We copied the evidence out of the </w:t>
      </w:r>
      <w:r w:rsidR="00C67753" w:rsidRPr="00D47F6B">
        <w:rPr>
          <w:rFonts w:eastAsia="Calibri" w:cs="Times New Roman"/>
          <w:color w:val="000000"/>
          <w:szCs w:val="24"/>
          <w:lang w:eastAsia="en-GB"/>
        </w:rPr>
        <w:t>Crimit’s</w:t>
      </w:r>
      <w:r w:rsidRPr="00D47F6B">
        <w:rPr>
          <w:rFonts w:eastAsia="Calibri" w:cs="Times New Roman"/>
          <w:color w:val="000000"/>
          <w:szCs w:val="24"/>
          <w:lang w:eastAsia="en-GB"/>
        </w:rPr>
        <w:t xml:space="preserve">, we weren’t. None of the police officers were even there. They have all copied it out of the </w:t>
      </w:r>
      <w:r w:rsidR="00C67753" w:rsidRPr="00D47F6B">
        <w:rPr>
          <w:rFonts w:eastAsia="Calibri" w:cs="Times New Roman"/>
          <w:color w:val="000000"/>
          <w:szCs w:val="24"/>
          <w:lang w:eastAsia="en-GB"/>
        </w:rPr>
        <w:t>Crimit’s</w:t>
      </w:r>
      <w:r w:rsidRPr="00D47F6B">
        <w:rPr>
          <w:rFonts w:eastAsia="Calibri" w:cs="Times New Roman"/>
          <w:color w:val="000000"/>
          <w:szCs w:val="24"/>
          <w:lang w:eastAsia="en-GB"/>
        </w:rPr>
        <w:t xml:space="preserve"> and made them all up. Yeah,</w:t>
      </w:r>
    </w:p>
    <w:p w14:paraId="1CD6078E"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999" w:history="1">
        <w:r w:rsidRPr="00D47F6B">
          <w:rPr>
            <w:rStyle w:val="Hyperlink"/>
            <w:rFonts w:eastAsia="Calibri" w:cs="Times New Roman"/>
            <w:szCs w:val="24"/>
            <w:lang w:eastAsia="en-GB"/>
          </w:rPr>
          <w:t>09:56</w:t>
        </w:r>
      </w:hyperlink>
      <w:r w:rsidRPr="00D47F6B">
        <w:rPr>
          <w:rFonts w:eastAsia="Calibri" w:cs="Times New Roman"/>
          <w:color w:val="000000"/>
          <w:szCs w:val="24"/>
          <w:lang w:eastAsia="en-GB"/>
        </w:rPr>
        <w:tab/>
        <w:t>Ok.</w:t>
      </w:r>
    </w:p>
    <w:p w14:paraId="59EC9FFC"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000" w:history="1">
        <w:r w:rsidRPr="00D47F6B">
          <w:rPr>
            <w:rStyle w:val="Hyperlink"/>
            <w:rFonts w:eastAsia="Calibri" w:cs="Times New Roman"/>
            <w:szCs w:val="24"/>
            <w:lang w:eastAsia="en-GB"/>
          </w:rPr>
          <w:t>09:56</w:t>
        </w:r>
      </w:hyperlink>
      <w:r w:rsidRPr="00D47F6B">
        <w:rPr>
          <w:rFonts w:eastAsia="Calibri" w:cs="Times New Roman"/>
          <w:color w:val="000000"/>
          <w:szCs w:val="24"/>
          <w:lang w:eastAsia="en-GB"/>
        </w:rPr>
        <w:tab/>
        <w:t>The timestamps are wrong. You can see all of these things that are wrong and I don't see why I shouldn't have to ride another two years in my house because of what these police officers have done when I'm informing everybody of what they've done. This isn't fair. It's not fair on my neighbourhood. It's not fair on myself. It was advertised that in the newspapers that I was, found guilty for the organization of illegal raves if you just scroll down in the bottom of the Asbo you can read my barristers submissions, they couldn't prove illegality in the court it’s in red part 11 and it says that they couldn't prove that the raves were illegal.</w:t>
      </w:r>
    </w:p>
    <w:p w14:paraId="65C278BC"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1001" w:history="1">
        <w:r w:rsidRPr="00D47F6B">
          <w:rPr>
            <w:rStyle w:val="Hyperlink"/>
            <w:rFonts w:eastAsia="Calibri" w:cs="Times New Roman"/>
            <w:szCs w:val="24"/>
            <w:lang w:eastAsia="en-GB"/>
          </w:rPr>
          <w:t>10:31</w:t>
        </w:r>
      </w:hyperlink>
      <w:r w:rsidRPr="00D47F6B">
        <w:rPr>
          <w:rFonts w:eastAsia="Calibri" w:cs="Times New Roman"/>
          <w:color w:val="000000"/>
          <w:szCs w:val="24"/>
          <w:lang w:eastAsia="en-GB"/>
        </w:rPr>
        <w:tab/>
        <w:t>Yeah, and they could cause they couldn't prove trespass. So, he found it very out of all that this has happened to me and it's very confusing and he said that this is the law, this is wrong. What's happened. You can even check; there's a copy of the licensing Act a snip-lit in there and it says that house parties and squat are not licensable you can charge money to make money. Yeah. As long as you don't have a few of making profit. I never throw these parties. The Facebook of the person actually through party is there and there's a letter of a police officer called inspector, um, Adrian Combs, an Adrian Combs he owns, he owns big boss limited so I didn't really want to cause any problems for Adrian Combs cause big boss limits in charge of all the festivals, Glastonbury and the rest of it.</w:t>
      </w:r>
    </w:p>
    <w:p w14:paraId="709EBD9A" w14:textId="34BD1434"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1002" w:history="1">
        <w:r w:rsidRPr="00D47F6B">
          <w:rPr>
            <w:rStyle w:val="Hyperlink"/>
            <w:rFonts w:eastAsia="Calibri" w:cs="Times New Roman"/>
            <w:szCs w:val="24"/>
            <w:lang w:eastAsia="en-GB"/>
          </w:rPr>
          <w:t>11:19</w:t>
        </w:r>
      </w:hyperlink>
      <w:r w:rsidRPr="00D47F6B">
        <w:rPr>
          <w:rFonts w:eastAsia="Calibri" w:cs="Times New Roman"/>
          <w:color w:val="000000"/>
          <w:szCs w:val="24"/>
          <w:lang w:eastAsia="en-GB"/>
        </w:rPr>
        <w:tab/>
        <w:t xml:space="preserve">But what he says in his paperwork and the rest of his release notes, which I have here and I've just put a letter up, what he gave me is that he, when he was phoning a gentleman called Chris Lurcher Lewis telling him not to throw a party, well to speak to Chris. Chris kept putting the phone down on him and being rude. He mostly would have let Chris have the party if Chris has spoken to him with courtesy and respect. Chris </w:t>
      </w:r>
      <w:r w:rsidR="00C67753" w:rsidRPr="00D47F6B">
        <w:rPr>
          <w:rFonts w:eastAsia="Calibri" w:cs="Times New Roman"/>
          <w:color w:val="000000"/>
          <w:szCs w:val="24"/>
          <w:lang w:eastAsia="en-GB"/>
        </w:rPr>
        <w:t>throws</w:t>
      </w:r>
      <w:r w:rsidRPr="00D47F6B">
        <w:rPr>
          <w:rFonts w:eastAsia="Calibri" w:cs="Times New Roman"/>
          <w:color w:val="000000"/>
          <w:szCs w:val="24"/>
          <w:lang w:eastAsia="en-GB"/>
        </w:rPr>
        <w:t xml:space="preserve"> the party and this police officer got in a helicopter, got loads of the reporters and landed in a field in Essex. He told all of them and them a noise abatement notice in Chriss name. Chris even tried to forge his name in the beginning and told them that this party is not that that happened. Chriss. He sent the paperwork to the metropolitan police and the metropolitan police had Chris lurchers name in it, knew that it was Chris's party and somehow took Chris's picture of it and sent me up for it.</w:t>
      </w:r>
    </w:p>
    <w:p w14:paraId="14DCC013" w14:textId="7662AEBB"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1003" w:history="1">
        <w:r w:rsidRPr="00D47F6B">
          <w:rPr>
            <w:rStyle w:val="Hyperlink"/>
            <w:rFonts w:eastAsia="Calibri" w:cs="Times New Roman"/>
            <w:szCs w:val="24"/>
            <w:lang w:eastAsia="en-GB"/>
          </w:rPr>
          <w:t>12:15</w:t>
        </w:r>
      </w:hyperlink>
      <w:r w:rsidRPr="00D47F6B">
        <w:rPr>
          <w:rFonts w:eastAsia="Calibri" w:cs="Times New Roman"/>
          <w:color w:val="000000"/>
          <w:szCs w:val="24"/>
          <w:lang w:eastAsia="en-GB"/>
        </w:rPr>
        <w:tab/>
        <w:t xml:space="preserve">Yeah, I don't think that's fair. Yeah. I never throw this party. Chris, Facebook is there and there's the rest of it. Yeah. I, I'm entitled to question any evidence that you have and nobody went on know that you're listening to a lot here about, no one's taking me serious here that I'm, I'm not </w:t>
      </w:r>
      <w:r w:rsidR="00C67753" w:rsidRPr="00D47F6B">
        <w:rPr>
          <w:rFonts w:eastAsia="Calibri" w:cs="Times New Roman"/>
          <w:color w:val="000000"/>
          <w:szCs w:val="24"/>
          <w:lang w:eastAsia="en-GB"/>
        </w:rPr>
        <w:t>goanna</w:t>
      </w:r>
      <w:r w:rsidRPr="00D47F6B">
        <w:rPr>
          <w:rFonts w:eastAsia="Calibri" w:cs="Times New Roman"/>
          <w:color w:val="000000"/>
          <w:szCs w:val="24"/>
          <w:lang w:eastAsia="en-GB"/>
        </w:rPr>
        <w:t xml:space="preserve"> be the next Steven Lawrence on the next Jay ball that gets found in a river because of use lot, I can tell I've got hundreds of videos and all audio recordings of use lot </w:t>
      </w:r>
      <w:r w:rsidR="00F469C2" w:rsidRPr="00D47F6B">
        <w:rPr>
          <w:rFonts w:eastAsia="Calibri" w:cs="Times New Roman"/>
          <w:color w:val="000000"/>
          <w:szCs w:val="24"/>
          <w:lang w:eastAsia="en-GB"/>
        </w:rPr>
        <w:t>I</w:t>
      </w:r>
      <w:r w:rsidRPr="00D47F6B">
        <w:rPr>
          <w:rFonts w:eastAsia="Calibri" w:cs="Times New Roman"/>
          <w:color w:val="000000"/>
          <w:szCs w:val="24"/>
          <w:lang w:eastAsia="en-GB"/>
        </w:rPr>
        <w:t>.</w:t>
      </w:r>
    </w:p>
    <w:p w14:paraId="73C14794"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004" w:history="1">
        <w:r w:rsidRPr="00D47F6B">
          <w:rPr>
            <w:rStyle w:val="Hyperlink"/>
            <w:rFonts w:eastAsia="Calibri" w:cs="Times New Roman"/>
            <w:szCs w:val="24"/>
            <w:lang w:eastAsia="en-GB"/>
          </w:rPr>
          <w:t>12:41</w:t>
        </w:r>
      </w:hyperlink>
      <w:r w:rsidRPr="00D47F6B">
        <w:rPr>
          <w:rFonts w:eastAsia="Calibri" w:cs="Times New Roman"/>
          <w:color w:val="000000"/>
          <w:szCs w:val="24"/>
          <w:lang w:eastAsia="en-GB"/>
        </w:rPr>
        <w:tab/>
        <w:t>What happened is Andrew Rio died while I was on curfew in Croydon, the public order team, which is a, if you, I don't know, you might know who they are because of your job. Yeah, but if I was to explain it to a member of the public, yeah. I'd say the public order team is a special operation.</w:t>
      </w:r>
    </w:p>
    <w:p w14:paraId="58E3FF30"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1005" w:history="1">
        <w:r w:rsidRPr="00D47F6B">
          <w:rPr>
            <w:rStyle w:val="Hyperlink"/>
            <w:rFonts w:eastAsia="Calibri" w:cs="Times New Roman"/>
            <w:szCs w:val="24"/>
            <w:lang w:eastAsia="en-GB"/>
          </w:rPr>
          <w:t>12:59</w:t>
        </w:r>
      </w:hyperlink>
      <w:r w:rsidRPr="00D47F6B">
        <w:rPr>
          <w:rFonts w:eastAsia="Calibri" w:cs="Times New Roman"/>
          <w:color w:val="000000"/>
          <w:szCs w:val="24"/>
          <w:lang w:eastAsia="en-GB"/>
        </w:rPr>
        <w:tab/>
        <w:t>They're special police officers that att under a limited company and they're based in Scotland yard. They normally they can take drugs with people and trick people and, and do the rest of it. Yeah. And the main order is to set out to stop public offenses like riots and protests and stuff like that. They took on the inquiry of Andrew Rio's death while I was on curfew knowing that I had nothing to do with Andrew Rio's Death They put a regulations 2000 Act into Theresa May because she was secretary of state for the right to invade their privacy and they invaded lots of different peoples. While I was on curfew, I got put on that and they had no right to put me on that. Invading inside of my house. They knew I never went to the party and that it has nothing to do with me.</w:t>
      </w:r>
    </w:p>
    <w:p w14:paraId="3DC1A92F"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1006" w:history="1">
        <w:r w:rsidRPr="00D47F6B">
          <w:rPr>
            <w:rStyle w:val="Hyperlink"/>
            <w:rFonts w:eastAsia="Calibri" w:cs="Times New Roman"/>
            <w:szCs w:val="24"/>
            <w:lang w:eastAsia="en-GB"/>
          </w:rPr>
          <w:t>13:46</w:t>
        </w:r>
      </w:hyperlink>
      <w:r w:rsidRPr="00D47F6B">
        <w:rPr>
          <w:rFonts w:eastAsia="Calibri" w:cs="Times New Roman"/>
          <w:color w:val="000000"/>
          <w:szCs w:val="24"/>
          <w:lang w:eastAsia="en-GB"/>
        </w:rPr>
        <w:tab/>
        <w:t>And I was built in charities and working hard in my flat somehow. Now the police officers, a load of, police, dealt with a load of them. But Chris who lives in Essex got, he got, um, Adrian Combs, but all the rest of the Londoners got the public or the team Valerie Tanner going to their houses now. I never knew that they were from in parties. Yeah. I've not contacted none of them for over a year. I've been in my house working hard. I didn't go to Andrew Rio's party I didn't have nothing to do with none of it Yeah.</w:t>
      </w:r>
    </w:p>
    <w:p w14:paraId="49843442"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007" w:history="1">
        <w:r w:rsidRPr="00D47F6B">
          <w:rPr>
            <w:rStyle w:val="Hyperlink"/>
            <w:rFonts w:eastAsia="Calibri" w:cs="Times New Roman"/>
            <w:szCs w:val="24"/>
            <w:lang w:eastAsia="en-GB"/>
          </w:rPr>
          <w:t>14:19</w:t>
        </w:r>
      </w:hyperlink>
      <w:r w:rsidRPr="00D47F6B">
        <w:rPr>
          <w:rFonts w:eastAsia="Calibri" w:cs="Times New Roman"/>
          <w:color w:val="000000"/>
          <w:szCs w:val="24"/>
          <w:lang w:eastAsia="en-GB"/>
        </w:rPr>
        <w:tab/>
        <w:t>Ok.</w:t>
      </w:r>
    </w:p>
    <w:p w14:paraId="6FD5AD0D"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008" w:history="1">
        <w:r w:rsidRPr="00D47F6B">
          <w:rPr>
            <w:rStyle w:val="Hyperlink"/>
            <w:rFonts w:eastAsia="Calibri" w:cs="Times New Roman"/>
            <w:szCs w:val="24"/>
            <w:lang w:eastAsia="en-GB"/>
          </w:rPr>
          <w:t>14:19</w:t>
        </w:r>
      </w:hyperlink>
      <w:r w:rsidRPr="00D47F6B">
        <w:rPr>
          <w:rFonts w:eastAsia="Calibri" w:cs="Times New Roman"/>
          <w:color w:val="000000"/>
          <w:szCs w:val="24"/>
          <w:lang w:eastAsia="en-GB"/>
        </w:rPr>
        <w:tab/>
        <w:t>Now what actually happened in that building? I don't know if how well-informed use lot are. But while I was on curfew in my house at gentleman phoned my phone and told me the a gentleman no um, er, another person Tucker I believe his name is that is not his real name inaudible] but nickname is he, he, he must've been attending the party for whatever purpose and he's advised people to spray my name on the wall in the toilet while I'm on curfew in my house and there's a sex scandal being spread in my name that I've sexually assaulted my partner when I have not and no one's letting me out of my house.</w:t>
      </w:r>
    </w:p>
    <w:p w14:paraId="735CCD32" w14:textId="08BEDE6F"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1009" w:history="1">
        <w:r w:rsidRPr="00D47F6B">
          <w:rPr>
            <w:rStyle w:val="Hyperlink"/>
            <w:rFonts w:eastAsia="Calibri" w:cs="Times New Roman"/>
            <w:szCs w:val="24"/>
            <w:lang w:eastAsia="en-GB"/>
          </w:rPr>
          <w:t>14:56</w:t>
        </w:r>
      </w:hyperlink>
      <w:r w:rsidRPr="00D47F6B">
        <w:rPr>
          <w:rFonts w:eastAsia="Calibri" w:cs="Times New Roman"/>
          <w:color w:val="000000"/>
          <w:szCs w:val="24"/>
          <w:lang w:eastAsia="en-GB"/>
        </w:rPr>
        <w:tab/>
        <w:t xml:space="preserve">Now I phone up my bread - rens and I say to them, well, when they, when they tell me that has happened, I tell them to go and sort this out speak on for me, now they're all grafters. They're all sprayers anyway. And now Tucker has gone upstairs on top of the building and got a microphone and shouted through that megaphone and infringed a riot yeah, breaking police front line telling everyone to come in the building. He's pissed out of his nut and gone downstairs and gone to sleep in the van. Andrew Rio must be passing out on the floor dying and no one's looking after Andrew Rio. This isn’t my fault. I'm not there. The lads have gone to Tuckers van and sprayed Tucker's van, completely while his asleep in side of it, he's </w:t>
      </w:r>
      <w:r w:rsidR="00C67753" w:rsidRPr="00D47F6B">
        <w:rPr>
          <w:rFonts w:eastAsia="Calibri" w:cs="Times New Roman"/>
          <w:color w:val="000000"/>
          <w:szCs w:val="24"/>
          <w:lang w:eastAsia="en-GB"/>
        </w:rPr>
        <w:t>brand-new</w:t>
      </w:r>
      <w:r w:rsidRPr="00D47F6B">
        <w:rPr>
          <w:rFonts w:eastAsia="Calibri" w:cs="Times New Roman"/>
          <w:color w:val="000000"/>
          <w:szCs w:val="24"/>
          <w:lang w:eastAsia="en-GB"/>
        </w:rPr>
        <w:t xml:space="preserve"> van because of this so-called spray thing. Whatever's happened, year when I'm on curfew, Tucker has woken up, left the building and collected or whatever and left at four o'clock.</w:t>
      </w:r>
    </w:p>
    <w:p w14:paraId="4A38F292"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1010" w:history="1">
        <w:r w:rsidRPr="00D47F6B">
          <w:rPr>
            <w:rStyle w:val="Hyperlink"/>
            <w:rFonts w:eastAsia="Calibri" w:cs="Times New Roman"/>
            <w:szCs w:val="24"/>
            <w:lang w:eastAsia="en-GB"/>
          </w:rPr>
          <w:t>15:49</w:t>
        </w:r>
      </w:hyperlink>
      <w:r w:rsidRPr="00D47F6B">
        <w:rPr>
          <w:rFonts w:eastAsia="Calibri" w:cs="Times New Roman"/>
          <w:color w:val="000000"/>
          <w:szCs w:val="24"/>
          <w:lang w:eastAsia="en-GB"/>
        </w:rPr>
        <w:tab/>
        <w:t>Use have watched his van leave sprayed up at four o'clock but you also had the big bird on top of the building recording him with the megaphone, so you arrest, you put the six pictures up of all the people that you want it in relation to the possibility of Andrew Rio's death and they will over the news and Tuckers picture was one of them. He got arrested but no one told Andrew Rio's mother that Tucker got arrested for this organizing this party or that he got the police had him on camera in sighting the megaphone. They charged Tucker. with breaking front line and never told Andrew Rio's mother the truth. Yeah. That Andrew Rio had died and they let Tucker get 18 months custodial do half. So, he'd done his half and got released. He kept throwing more, whatever, and then he's been done again.</w:t>
      </w:r>
    </w:p>
    <w:p w14:paraId="05BEAB2D"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1011" w:history="1">
        <w:r w:rsidRPr="00D47F6B">
          <w:rPr>
            <w:rStyle w:val="Hyperlink"/>
            <w:rFonts w:eastAsia="Calibri" w:cs="Times New Roman"/>
            <w:szCs w:val="24"/>
            <w:lang w:eastAsia="en-GB"/>
          </w:rPr>
          <w:t>16:42</w:t>
        </w:r>
      </w:hyperlink>
      <w:r w:rsidRPr="00D47F6B">
        <w:rPr>
          <w:rFonts w:eastAsia="Calibri" w:cs="Times New Roman"/>
          <w:color w:val="000000"/>
          <w:szCs w:val="24"/>
          <w:lang w:eastAsia="en-GB"/>
        </w:rPr>
        <w:tab/>
        <w:t>now he's riding a little bird again because he's breach of license and six months we're throwing a party,</w:t>
      </w:r>
    </w:p>
    <w:p w14:paraId="7EB9928B"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012" w:history="1">
        <w:r w:rsidRPr="00D47F6B">
          <w:rPr>
            <w:rStyle w:val="Hyperlink"/>
            <w:rFonts w:eastAsia="Calibri" w:cs="Times New Roman"/>
            <w:szCs w:val="24"/>
            <w:lang w:eastAsia="en-GB"/>
          </w:rPr>
          <w:t>16:49</w:t>
        </w:r>
      </w:hyperlink>
      <w:r w:rsidRPr="00D47F6B">
        <w:rPr>
          <w:rFonts w:eastAsia="Calibri" w:cs="Times New Roman"/>
          <w:color w:val="000000"/>
          <w:szCs w:val="24"/>
          <w:lang w:eastAsia="en-GB"/>
        </w:rPr>
        <w:tab/>
        <w:t>Alright.</w:t>
      </w:r>
    </w:p>
    <w:p w14:paraId="3037DD5A"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013" w:history="1">
        <w:r w:rsidRPr="00D47F6B">
          <w:rPr>
            <w:rStyle w:val="Hyperlink"/>
            <w:rFonts w:eastAsia="Calibri" w:cs="Times New Roman"/>
            <w:szCs w:val="24"/>
            <w:lang w:eastAsia="en-GB"/>
          </w:rPr>
          <w:t>16:49</w:t>
        </w:r>
      </w:hyperlink>
      <w:r w:rsidRPr="00D47F6B">
        <w:rPr>
          <w:rFonts w:eastAsia="Calibri" w:cs="Times New Roman"/>
          <w:color w:val="000000"/>
          <w:szCs w:val="24"/>
          <w:lang w:eastAsia="en-GB"/>
        </w:rPr>
        <w:tab/>
        <w:t>not throw all of that now somehow these police, Steven Elesmore has gone and took Andrew Rios deaf and put in the third page on my Asbo. And I've seemed to be riding a curfew because somehow it says I, I'm involved in these parties that caused Andrew Rio's Death. Yeah. Now, I don't think that's fair. Yeah. Now what makes it worse than its Inspector Skinner knows that another one of these people that was up with Tucker's picture, it's called Antony Harvey. This young kid, I don't even know this young kid get, goes to the police station, hands himself in use or do an investigation and put him on bail conditions. Do not throw no more parties anywhere. now, I'm on curfew in my house working hard.</w:t>
      </w:r>
    </w:p>
    <w:p w14:paraId="6A338D1A" w14:textId="388FE084"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1014" w:history="1">
        <w:r w:rsidRPr="00D47F6B">
          <w:rPr>
            <w:rStyle w:val="Hyperlink"/>
            <w:rFonts w:eastAsia="Calibri" w:cs="Times New Roman"/>
            <w:szCs w:val="24"/>
            <w:lang w:eastAsia="en-GB"/>
          </w:rPr>
          <w:t>17:28</w:t>
        </w:r>
      </w:hyperlink>
      <w:r w:rsidRPr="00D47F6B">
        <w:rPr>
          <w:rFonts w:eastAsia="Calibri" w:cs="Times New Roman"/>
          <w:color w:val="000000"/>
          <w:szCs w:val="24"/>
          <w:lang w:eastAsia="en-GB"/>
        </w:rPr>
        <w:tab/>
        <w:t xml:space="preserve">I'm building Bliss Charity and working with Ponders End festival also kids with cela palsy. I've got the keys to my community hall. I've got, I'm a manager down at white sands night club on Brixton high street. I'm working hard. I'm building a model constitution. I've got charity bar up on my charity I'm, I'm in </w:t>
      </w:r>
      <w:r w:rsidR="00C67753" w:rsidRPr="00D47F6B">
        <w:rPr>
          <w:rFonts w:eastAsia="Calibri" w:cs="Times New Roman"/>
          <w:color w:val="000000"/>
          <w:szCs w:val="24"/>
          <w:lang w:eastAsia="en-GB"/>
        </w:rPr>
        <w:t>lock-to-lock</w:t>
      </w:r>
      <w:r w:rsidRPr="00D47F6B">
        <w:rPr>
          <w:rFonts w:eastAsia="Calibri" w:cs="Times New Roman"/>
          <w:color w:val="000000"/>
          <w:szCs w:val="24"/>
          <w:lang w:eastAsia="en-GB"/>
        </w:rPr>
        <w:t xml:space="preserve"> festival, so I'm committing myself to working hard and to where I said I was going to be, year and I never done nothing wrong year, now, next thing I know Steve Elesmore has put that inside about the first Asbo, Yeah, and he's, he's gone along and he has created the application. Each police officer has done four statements saying that I that I, I kept, I had done this party when they all knew and there because Adrian Combs has given them the true paperwork. All of this has happened to me and I've done nothing wrong.</w:t>
      </w:r>
    </w:p>
    <w:p w14:paraId="56B8FC41" w14:textId="0FE6730D"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1015" w:history="1">
        <w:r w:rsidRPr="00D47F6B">
          <w:rPr>
            <w:rStyle w:val="Hyperlink"/>
            <w:rFonts w:eastAsia="Calibri" w:cs="Times New Roman"/>
            <w:szCs w:val="24"/>
            <w:lang w:eastAsia="en-GB"/>
          </w:rPr>
          <w:t>18:17</w:t>
        </w:r>
      </w:hyperlink>
      <w:r w:rsidRPr="00D47F6B">
        <w:rPr>
          <w:rFonts w:eastAsia="Calibri" w:cs="Times New Roman"/>
          <w:color w:val="000000"/>
          <w:szCs w:val="24"/>
          <w:lang w:eastAsia="en-GB"/>
        </w:rPr>
        <w:tab/>
        <w:t xml:space="preserve">They've gone and, they knew that there was two parties going on the same day, progress way and one at the old man building in them transcripts. You can see Steve </w:t>
      </w:r>
      <w:r w:rsidR="00C67753" w:rsidRPr="00D47F6B">
        <w:rPr>
          <w:rFonts w:eastAsia="Calibri" w:cs="Times New Roman"/>
          <w:color w:val="000000"/>
          <w:szCs w:val="24"/>
          <w:lang w:eastAsia="en-GB"/>
        </w:rPr>
        <w:t>Elsmore</w:t>
      </w:r>
      <w:r w:rsidRPr="00D47F6B">
        <w:rPr>
          <w:rFonts w:eastAsia="Calibri" w:cs="Times New Roman"/>
          <w:color w:val="000000"/>
          <w:szCs w:val="24"/>
          <w:lang w:eastAsia="en-GB"/>
        </w:rPr>
        <w:t xml:space="preserve"> was asked, are you sure? that every party that was on on the sixth and the seventh of the eighth is only, what is that you put in that folder is only progress way. He swears under oath. Yes. I'm 100% sure. Yeah, and if you check, he got so bored making that folder. He left all crown road in all of the cards. He lied under oath to get me found guilty, when he knew all of the 999 calls, no one went to progress way because progress way, if you work it out them lot them lot have left Essex. So only the cars that were with them, not in Essex. After Adrian Combs served them an abatement notice followed Chris.</w:t>
      </w:r>
    </w:p>
    <w:p w14:paraId="11B23357" w14:textId="50E5DEC2"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1016" w:history="1">
        <w:r w:rsidRPr="00D47F6B">
          <w:rPr>
            <w:rStyle w:val="Hyperlink"/>
            <w:rFonts w:eastAsia="Calibri" w:cs="Times New Roman"/>
            <w:szCs w:val="24"/>
            <w:lang w:eastAsia="en-GB"/>
          </w:rPr>
          <w:t>19:03</w:t>
        </w:r>
      </w:hyperlink>
      <w:r w:rsidRPr="00D47F6B">
        <w:rPr>
          <w:rFonts w:eastAsia="Calibri" w:cs="Times New Roman"/>
          <w:color w:val="000000"/>
          <w:szCs w:val="24"/>
          <w:lang w:eastAsia="en-GB"/>
        </w:rPr>
        <w:tab/>
        <w:t xml:space="preserve">Chris has gone down to progress way to meet other friends where they're living and they have had a little party there maybe. Yeah, but the adults are in the old man building and they'd been in there for months prior and use lot knew that. Yeah. I didn't know I'm on curfew. I haven't even visited them. They're all, my family and friends I have not even visited my own friends. Yeah. Now. Everyone, all of the foot soldiers that have left after Adrian Combs had come, they've gone straight to Southbury train station, the closest train station and walk straight out and seen the old man building and gone straight into the old man building. So, no one's gone to this progress way. Yeah. Other than a few of the cars from the beginning. So, no noise complaints went to progress way? Now. What? That's what the police officers went and done is they falsified all of they, they took all of the Cads and started blocking out all the, blocking out all of the </w:t>
      </w:r>
      <w:r w:rsidR="00C67753" w:rsidRPr="00D47F6B">
        <w:rPr>
          <w:rFonts w:eastAsia="Calibri" w:cs="Times New Roman"/>
          <w:color w:val="000000"/>
          <w:szCs w:val="24"/>
          <w:lang w:eastAsia="en-GB"/>
        </w:rPr>
        <w:t>Cad’s</w:t>
      </w:r>
      <w:r w:rsidRPr="00D47F6B">
        <w:rPr>
          <w:rFonts w:eastAsia="Calibri" w:cs="Times New Roman"/>
          <w:color w:val="000000"/>
          <w:szCs w:val="24"/>
          <w:lang w:eastAsia="en-GB"/>
        </w:rPr>
        <w:t xml:space="preserve"> names.</w:t>
      </w:r>
    </w:p>
    <w:p w14:paraId="7C684F64"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1017" w:history="1">
        <w:r w:rsidRPr="00D47F6B">
          <w:rPr>
            <w:rStyle w:val="Hyperlink"/>
            <w:rFonts w:eastAsia="Calibri" w:cs="Times New Roman"/>
            <w:szCs w:val="24"/>
            <w:lang w:eastAsia="en-GB"/>
          </w:rPr>
          <w:t>19:51</w:t>
        </w:r>
      </w:hyperlink>
      <w:r w:rsidRPr="00D47F6B">
        <w:rPr>
          <w:rFonts w:eastAsia="Calibri" w:cs="Times New Roman"/>
          <w:color w:val="000000"/>
          <w:szCs w:val="24"/>
          <w:lang w:eastAsia="en-GB"/>
        </w:rPr>
        <w:tab/>
        <w:t>The things, but they forgot to take the X to Y locations out. so, when you check them all, all of the nine, nine, nine calls, the true ones that don't, the time stamps don't go wrong to belong to crown roads. Then to make up progress way they've made up frauded paperwork out off the computers and they've got the timestamps wrong, making them and put them in for progress way. None of the police officers have got 101 note Books. Year, none of them, I've got a note here of Sally Gilchrist, the legal executive director, and she says, no, no members of the public wanted to give evidence in court or wanted to sign, a statement, but you can tell by the magnitude of the Cads that there was a problem on this day. So now I've been without no first-hand evidence, not been allowed to question the victims.</w:t>
      </w:r>
    </w:p>
    <w:p w14:paraId="48BAB7C6" w14:textId="0EE6BEF6"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1018" w:history="1">
        <w:r w:rsidRPr="00D47F6B">
          <w:rPr>
            <w:rStyle w:val="Hyperlink"/>
            <w:rFonts w:eastAsia="Calibri" w:cs="Times New Roman"/>
            <w:szCs w:val="24"/>
            <w:lang w:eastAsia="en-GB"/>
          </w:rPr>
          <w:t>20:38</w:t>
        </w:r>
      </w:hyperlink>
      <w:r w:rsidRPr="00D47F6B">
        <w:rPr>
          <w:rFonts w:eastAsia="Calibri" w:cs="Times New Roman"/>
          <w:color w:val="000000"/>
          <w:szCs w:val="24"/>
          <w:lang w:eastAsia="en-GB"/>
        </w:rPr>
        <w:tab/>
        <w:t xml:space="preserve">I have been found guilty and without, no true witnesses, no true victims, no signatures to the bottoms. All the timestamps wrong. No one really went to progress where they all went to the old man building. All the paperwork in that folder really belongs to the old man building and not progress way. Steven Elesmore has lied under his statement saying that that's the complete opposite. And I've got, I've got a ride nine eight years in one of my </w:t>
      </w:r>
      <w:r w:rsidR="00C67753" w:rsidRPr="00D47F6B">
        <w:rPr>
          <w:rFonts w:eastAsia="Calibri" w:cs="Times New Roman"/>
          <w:color w:val="000000"/>
          <w:szCs w:val="24"/>
          <w:lang w:eastAsia="en-GB"/>
        </w:rPr>
        <w:t>lives</w:t>
      </w:r>
      <w:r w:rsidRPr="00D47F6B">
        <w:rPr>
          <w:rFonts w:eastAsia="Calibri" w:cs="Times New Roman"/>
          <w:color w:val="000000"/>
          <w:szCs w:val="24"/>
          <w:lang w:eastAsia="en-GB"/>
        </w:rPr>
        <w:t xml:space="preserve"> in my house here. I'm not allowed to have a festival. I've wrote to every other, every other borough and they've said because of this says the organization of illegal raves. I'm not allowed. Licensing. Yeah. They've said that. They said because it says illegal. That's the problem. Yeah, and they said it never said that. I've got all of the emails from all of the other Boroughs and they've said the only Borough I can work with is Enfield Council, but how can I go and give Enfield Council all of my work when they forged all of this paperwork to do that to me in the beginning and then allow this to happen to my wifey and the baby that I cared about.</w:t>
      </w:r>
    </w:p>
    <w:p w14:paraId="3E28F7ED"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1019" w:history="1">
        <w:r w:rsidRPr="00D47F6B">
          <w:rPr>
            <w:rStyle w:val="Hyperlink"/>
            <w:rFonts w:eastAsia="Calibri" w:cs="Times New Roman"/>
            <w:szCs w:val="24"/>
            <w:lang w:eastAsia="en-GB"/>
          </w:rPr>
          <w:t>21:35</w:t>
        </w:r>
      </w:hyperlink>
      <w:r w:rsidRPr="00D47F6B">
        <w:rPr>
          <w:rFonts w:eastAsia="Calibri" w:cs="Times New Roman"/>
          <w:color w:val="000000"/>
          <w:szCs w:val="24"/>
          <w:lang w:eastAsia="en-GB"/>
        </w:rPr>
        <w:tab/>
        <w:t>Yeah. I don't think it's all fair. I appreciate that you've listened to me and you're not finding my, understandably, I'm not done. Nothing wrong here. Yeah. Have the recordings. I've got all of all the police officers, you, you go to the audio recordings just in that website. If you click on it, I've not uploaded all of them. I've got so many more here and I've transcribed quite a lot. Then if you click on audios, yeah, and then you just on the website you can see, you can click on the little buttons beside it and you can see the transcripts in them. If you click on the little music button on it, yeah, you can see them all and you can see where you are telling me down the phone. I've been robbed of. You look at the German bloke doing the Morse code, typing it all up.</w:t>
      </w:r>
    </w:p>
    <w:p w14:paraId="44BC2680" w14:textId="7EC7E8D6"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1020" w:history="1">
        <w:r w:rsidRPr="00D47F6B">
          <w:rPr>
            <w:rStyle w:val="Hyperlink"/>
            <w:rFonts w:eastAsia="Calibri" w:cs="Times New Roman"/>
            <w:szCs w:val="24"/>
            <w:lang w:eastAsia="en-GB"/>
          </w:rPr>
          <w:t>22:18</w:t>
        </w:r>
      </w:hyperlink>
      <w:r w:rsidRPr="00D47F6B">
        <w:rPr>
          <w:rFonts w:eastAsia="Calibri" w:cs="Times New Roman"/>
          <w:color w:val="000000"/>
          <w:szCs w:val="24"/>
          <w:lang w:eastAsia="en-GB"/>
        </w:rPr>
        <w:tab/>
      </w:r>
      <w:r w:rsidRPr="00D47F6B">
        <w:rPr>
          <w:rFonts w:eastAsia="Calibri" w:cs="Times New Roman"/>
          <w:b/>
          <w:bCs/>
          <w:color w:val="000000"/>
          <w:szCs w:val="24"/>
          <w:u w:val="single"/>
          <w:lang w:eastAsia="en-GB"/>
        </w:rPr>
        <w:t>If you just click on the little play button, sign there, you see what the transcripts and they keep telling me down the phone, I'm dead. You're dead. You're dead. You've been robbed. You dead.</w:t>
      </w:r>
      <w:r w:rsidRPr="00D47F6B">
        <w:rPr>
          <w:rFonts w:eastAsia="Calibri" w:cs="Times New Roman"/>
          <w:color w:val="000000"/>
          <w:szCs w:val="24"/>
          <w:lang w:eastAsia="en-GB"/>
        </w:rPr>
        <w:t xml:space="preserve"> How is that professional </w:t>
      </w:r>
      <w:r w:rsidR="00C67753" w:rsidRPr="00D47F6B">
        <w:rPr>
          <w:rFonts w:eastAsia="Calibri" w:cs="Times New Roman"/>
          <w:color w:val="000000"/>
          <w:szCs w:val="24"/>
          <w:lang w:eastAsia="en-GB"/>
        </w:rPr>
        <w:t>behaviour</w:t>
      </w:r>
      <w:r w:rsidRPr="00D47F6B">
        <w:rPr>
          <w:rFonts w:eastAsia="Calibri" w:cs="Times New Roman"/>
          <w:color w:val="000000"/>
          <w:szCs w:val="24"/>
          <w:lang w:eastAsia="en-GB"/>
        </w:rPr>
        <w:t>? How am I supposed to walk out of my house now know and use that saying that down the phone? You've all forged this paperwork in the beginning. It's a sentence that not even a terrorist should get. Yeah. If you check the video footage here, of the Supreme courts, the Supreme courts say that you can't even give a terrorist. This sort of sentence. Yeah. A curfew is a punishment it is a criminal is a punishable offense. Yeah. Curfew, electronic tag being released from prison early. I've got a standalone Asbo. It's not supposed to be a criminal offense. It's not on my criminal record. Have you checked my criminal record? There isn’t no organization of illegal raves on it and the reason for that is because I've got a standalone. Asbo and I went to court to defend myself and I won the case of the organization of illegal raves and they set me up otherwise it'd be on my criminal record. Yeah. I shouldn't be getting punished for this.</w:t>
      </w:r>
    </w:p>
    <w:p w14:paraId="011DC975" w14:textId="105BC6B8"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1021" w:history="1">
        <w:r w:rsidRPr="00D47F6B">
          <w:rPr>
            <w:rStyle w:val="Hyperlink"/>
            <w:rFonts w:eastAsia="Calibri" w:cs="Times New Roman"/>
            <w:szCs w:val="24"/>
            <w:lang w:eastAsia="en-GB"/>
          </w:rPr>
          <w:t>23:25</w:t>
        </w:r>
      </w:hyperlink>
      <w:r w:rsidRPr="00D47F6B">
        <w:rPr>
          <w:rFonts w:eastAsia="Calibri" w:cs="Times New Roman"/>
          <w:color w:val="000000"/>
          <w:szCs w:val="24"/>
          <w:lang w:eastAsia="en-GB"/>
        </w:rPr>
        <w:tab/>
        <w:t xml:space="preserve">I shouldn't be getting punished. No way. It'd be on my criminal record. No. Am I correct in saying that if the organization of illegal raves if I have been found guilty It should be on my criminal record. The max. I should have been six months custodial then a CBO Asbo should have started and I should have then got the Asbo to start after that. Why have I got to wait till 2020 now, the 11th of 2020 when I walk out of my house in 2020 say I walk out a month earlier. Yeah. You lot most times you lot try and set people up at the end of their Asbo’s not all the way through it because you want to reactivate the Asbo at the end of it and make the person do extra bird. So how bad is my life? </w:t>
      </w:r>
      <w:r w:rsidR="00C67753" w:rsidRPr="00D47F6B">
        <w:rPr>
          <w:rFonts w:eastAsia="Calibri" w:cs="Times New Roman"/>
          <w:color w:val="000000"/>
          <w:szCs w:val="24"/>
          <w:lang w:eastAsia="en-GB"/>
        </w:rPr>
        <w:t>Going to</w:t>
      </w:r>
      <w:r w:rsidRPr="00D47F6B">
        <w:rPr>
          <w:rFonts w:eastAsia="Calibri" w:cs="Times New Roman"/>
          <w:color w:val="000000"/>
          <w:szCs w:val="24"/>
          <w:lang w:eastAsia="en-GB"/>
        </w:rPr>
        <w:t xml:space="preserve"> be in 2020 when you use, really need to get this back onto me. To hold me even longer to stop me getting out and showing people the truth of for or talking to Shannon about this because use lot have made it out that Shannon's told use lot that it is alright to kill me and the general public should all believe in this, but me and Shannon haven't argued, </w:t>
      </w:r>
      <w:r w:rsidRPr="00D47F6B">
        <w:rPr>
          <w:rFonts w:eastAsia="Calibri" w:cs="Times New Roman"/>
          <w:b/>
          <w:bCs/>
          <w:color w:val="000000"/>
          <w:szCs w:val="24"/>
          <w:u w:val="single"/>
          <w:lang w:eastAsia="en-GB"/>
        </w:rPr>
        <w:t>has Shannon told you lot that you were allowed to kill me in public or Bar me from my own country.</w:t>
      </w:r>
    </w:p>
    <w:p w14:paraId="6EC62F85"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1022" w:history="1">
        <w:r w:rsidRPr="00D47F6B">
          <w:rPr>
            <w:rStyle w:val="Hyperlink"/>
            <w:rFonts w:eastAsia="Calibri" w:cs="Times New Roman"/>
            <w:szCs w:val="24"/>
            <w:lang w:eastAsia="en-GB"/>
          </w:rPr>
          <w:t>24:31</w:t>
        </w:r>
      </w:hyperlink>
      <w:r w:rsidRPr="00D47F6B">
        <w:rPr>
          <w:rFonts w:eastAsia="Calibri" w:cs="Times New Roman"/>
          <w:color w:val="000000"/>
          <w:szCs w:val="24"/>
          <w:lang w:eastAsia="en-GB"/>
        </w:rPr>
        <w:tab/>
        <w:t>[inaudible].</w:t>
      </w:r>
    </w:p>
    <w:p w14:paraId="4419ECFD"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023" w:history="1">
        <w:r w:rsidRPr="00D47F6B">
          <w:rPr>
            <w:rStyle w:val="Hyperlink"/>
            <w:rFonts w:eastAsia="Calibri" w:cs="Times New Roman"/>
            <w:szCs w:val="24"/>
            <w:lang w:eastAsia="en-GB"/>
          </w:rPr>
          <w:t>24:33</w:t>
        </w:r>
      </w:hyperlink>
      <w:r w:rsidRPr="00D47F6B">
        <w:rPr>
          <w:rFonts w:eastAsia="Calibri" w:cs="Times New Roman"/>
          <w:color w:val="000000"/>
          <w:szCs w:val="24"/>
          <w:lang w:eastAsia="en-GB"/>
        </w:rPr>
        <w:tab/>
        <w:t>Hello.</w:t>
      </w:r>
    </w:p>
    <w:p w14:paraId="31A58C0A" w14:textId="007BFA5C"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024" w:history="1">
        <w:r w:rsidRPr="00D47F6B">
          <w:rPr>
            <w:rStyle w:val="Hyperlink"/>
            <w:rFonts w:eastAsia="Calibri" w:cs="Times New Roman"/>
            <w:szCs w:val="24"/>
            <w:lang w:eastAsia="en-GB"/>
          </w:rPr>
          <w:t>24:33</w:t>
        </w:r>
      </w:hyperlink>
      <w:r w:rsidRPr="00D47F6B">
        <w:rPr>
          <w:rFonts w:eastAsia="Calibri" w:cs="Times New Roman"/>
          <w:color w:val="000000"/>
          <w:szCs w:val="24"/>
          <w:lang w:eastAsia="en-GB"/>
        </w:rPr>
        <w:tab/>
        <w:t xml:space="preserve">I cannot comment on that because I do not </w:t>
      </w:r>
      <w:r w:rsidR="00C67753" w:rsidRPr="00D47F6B">
        <w:rPr>
          <w:rFonts w:eastAsia="Calibri" w:cs="Times New Roman"/>
          <w:color w:val="000000"/>
          <w:szCs w:val="24"/>
          <w:lang w:eastAsia="en-GB"/>
        </w:rPr>
        <w:t>know</w:t>
      </w:r>
      <w:r w:rsidRPr="00D47F6B">
        <w:rPr>
          <w:rFonts w:eastAsia="Calibri" w:cs="Times New Roman"/>
          <w:color w:val="000000"/>
          <w:szCs w:val="24"/>
          <w:lang w:eastAsia="en-GB"/>
        </w:rPr>
        <w:t xml:space="preserve"> I can’t comment on that.</w:t>
      </w:r>
    </w:p>
    <w:p w14:paraId="36FA2537"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1025" w:history="1">
        <w:r w:rsidRPr="00D47F6B">
          <w:rPr>
            <w:rStyle w:val="Hyperlink"/>
            <w:rFonts w:eastAsia="Calibri" w:cs="Times New Roman"/>
            <w:szCs w:val="24"/>
            <w:lang w:eastAsia="en-GB"/>
          </w:rPr>
          <w:t>24:33</w:t>
        </w:r>
      </w:hyperlink>
      <w:r w:rsidRPr="00D47F6B">
        <w:rPr>
          <w:rFonts w:eastAsia="Calibri" w:cs="Times New Roman"/>
          <w:color w:val="000000"/>
          <w:szCs w:val="24"/>
          <w:lang w:eastAsia="en-GB"/>
        </w:rPr>
        <w:tab/>
        <w:t>I appreciate you listening. Anyway, I'm going to go madam. Thank you. Have a good day madam.</w:t>
      </w:r>
    </w:p>
    <w:p w14:paraId="357270B2"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026" w:history="1">
        <w:r w:rsidRPr="00D47F6B">
          <w:rPr>
            <w:rStyle w:val="Hyperlink"/>
            <w:rFonts w:eastAsia="Calibri" w:cs="Times New Roman"/>
            <w:szCs w:val="24"/>
            <w:lang w:eastAsia="en-GB"/>
          </w:rPr>
          <w:t>24:37</w:t>
        </w:r>
      </w:hyperlink>
      <w:r w:rsidRPr="00D47F6B">
        <w:rPr>
          <w:rFonts w:eastAsia="Calibri" w:cs="Times New Roman"/>
          <w:color w:val="000000"/>
          <w:szCs w:val="24"/>
          <w:lang w:eastAsia="en-GB"/>
        </w:rPr>
        <w:tab/>
        <w:t>Ok, bye.</w:t>
      </w:r>
    </w:p>
    <w:p w14:paraId="025A1B9C"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027" w:history="1">
        <w:r w:rsidRPr="00D47F6B">
          <w:rPr>
            <w:rStyle w:val="Hyperlink"/>
            <w:rFonts w:eastAsia="Calibri" w:cs="Times New Roman"/>
            <w:szCs w:val="24"/>
            <w:lang w:eastAsia="en-GB"/>
          </w:rPr>
          <w:t>24:37</w:t>
        </w:r>
      </w:hyperlink>
      <w:r w:rsidRPr="00D47F6B">
        <w:rPr>
          <w:rFonts w:eastAsia="Calibri" w:cs="Times New Roman"/>
          <w:color w:val="000000"/>
          <w:szCs w:val="24"/>
          <w:lang w:eastAsia="en-GB"/>
        </w:rPr>
        <w:tab/>
        <w:t>I have not got much else to say.</w:t>
      </w:r>
    </w:p>
    <w:p w14:paraId="55E1D2F6" w14:textId="77777777" w:rsidR="00AA756E" w:rsidRPr="00D47F6B" w:rsidRDefault="00AA756E" w:rsidP="00D47F6B">
      <w:pPr>
        <w:spacing w:line="240" w:lineRule="auto"/>
        <w:contextualSpacing/>
        <w:rPr>
          <w:rFonts w:cs="Times New Roman"/>
          <w:szCs w:val="24"/>
          <w:lang w:eastAsia="en-GB"/>
        </w:rPr>
      </w:pPr>
    </w:p>
    <w:p w14:paraId="4FC006FE" w14:textId="77777777" w:rsidR="00F47811" w:rsidRPr="007F4385" w:rsidRDefault="00F47811" w:rsidP="00F47811">
      <w:pPr>
        <w:pStyle w:val="Heading1"/>
        <w:rPr>
          <w:highlight w:val="magenta"/>
          <w:lang w:eastAsia="en-GB"/>
        </w:rPr>
      </w:pPr>
      <w:r w:rsidRPr="007F4385">
        <w:rPr>
          <w:highlight w:val="magenta"/>
          <w:lang w:eastAsia="en-GB"/>
        </w:rPr>
        <w:t>1</w:t>
      </w:r>
    </w:p>
    <w:p w14:paraId="14D9224E"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905D09E"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F2125C7" w14:textId="77777777" w:rsidR="00F47811" w:rsidRPr="007F4385" w:rsidRDefault="00F47811" w:rsidP="00F47811">
      <w:pPr>
        <w:spacing w:line="240" w:lineRule="auto"/>
        <w:contextualSpacing/>
        <w:rPr>
          <w:rFonts w:cs="Times New Roman"/>
          <w:szCs w:val="24"/>
          <w:highlight w:val="cyan"/>
          <w:lang w:eastAsia="en-GB"/>
        </w:rPr>
      </w:pPr>
    </w:p>
    <w:p w14:paraId="55B2F7BE" w14:textId="77777777" w:rsidR="00F47811" w:rsidRPr="007F4385" w:rsidRDefault="00F47811" w:rsidP="00F47811">
      <w:pPr>
        <w:pStyle w:val="Heading1"/>
        <w:rPr>
          <w:highlight w:val="magenta"/>
        </w:rPr>
      </w:pPr>
      <w:r w:rsidRPr="007F4385">
        <w:rPr>
          <w:highlight w:val="magenta"/>
        </w:rPr>
        <w:t>2</w:t>
      </w:r>
    </w:p>
    <w:p w14:paraId="4DD7138E"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F161F21"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EB50816" w14:textId="77777777" w:rsidR="00F47811" w:rsidRPr="007F4385" w:rsidRDefault="00F47811" w:rsidP="00F47811">
      <w:pPr>
        <w:spacing w:line="240" w:lineRule="auto"/>
        <w:contextualSpacing/>
        <w:rPr>
          <w:rFonts w:cs="Times New Roman"/>
          <w:szCs w:val="24"/>
          <w:highlight w:val="cyan"/>
          <w:lang w:eastAsia="en-GB"/>
        </w:rPr>
      </w:pPr>
    </w:p>
    <w:p w14:paraId="2203F854" w14:textId="77777777" w:rsidR="00F47811" w:rsidRPr="007F4385" w:rsidRDefault="00F47811" w:rsidP="00F47811">
      <w:pPr>
        <w:pStyle w:val="Heading1"/>
        <w:rPr>
          <w:highlight w:val="magenta"/>
          <w:lang w:eastAsia="en-GB"/>
        </w:rPr>
      </w:pPr>
      <w:r w:rsidRPr="007F4385">
        <w:rPr>
          <w:highlight w:val="magenta"/>
          <w:lang w:eastAsia="en-GB"/>
        </w:rPr>
        <w:t>3</w:t>
      </w:r>
    </w:p>
    <w:p w14:paraId="0D5A7B2C"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333F37D"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B10FE91" w14:textId="77777777" w:rsidR="00F47811" w:rsidRPr="007F4385" w:rsidRDefault="00F47811" w:rsidP="00F47811">
      <w:pPr>
        <w:spacing w:line="240" w:lineRule="auto"/>
        <w:contextualSpacing/>
        <w:rPr>
          <w:rFonts w:cs="Times New Roman"/>
          <w:szCs w:val="24"/>
          <w:highlight w:val="cyan"/>
          <w:lang w:eastAsia="en-GB"/>
        </w:rPr>
      </w:pPr>
    </w:p>
    <w:p w14:paraId="3602D9B1" w14:textId="77777777" w:rsidR="00F47811" w:rsidRPr="007F4385" w:rsidRDefault="00F47811" w:rsidP="00F47811">
      <w:pPr>
        <w:pStyle w:val="Heading1"/>
        <w:rPr>
          <w:highlight w:val="magenta"/>
          <w:lang w:eastAsia="en-GB"/>
        </w:rPr>
      </w:pPr>
      <w:r w:rsidRPr="007F4385">
        <w:rPr>
          <w:highlight w:val="magenta"/>
          <w:lang w:eastAsia="en-GB"/>
        </w:rPr>
        <w:t>4</w:t>
      </w:r>
    </w:p>
    <w:p w14:paraId="26662D0D"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8DB05B8"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45772DF3" w14:textId="77777777" w:rsidR="00F47811" w:rsidRPr="007F4385" w:rsidRDefault="00F47811" w:rsidP="00F47811">
      <w:pPr>
        <w:spacing w:line="240" w:lineRule="auto"/>
        <w:contextualSpacing/>
        <w:rPr>
          <w:rFonts w:cs="Times New Roman"/>
          <w:szCs w:val="24"/>
          <w:highlight w:val="cyan"/>
          <w:lang w:eastAsia="en-GB"/>
        </w:rPr>
      </w:pPr>
    </w:p>
    <w:p w14:paraId="082A8F69" w14:textId="77777777" w:rsidR="00F47811" w:rsidRPr="007F4385" w:rsidRDefault="00F47811" w:rsidP="00F47811">
      <w:pPr>
        <w:pStyle w:val="Heading1"/>
        <w:rPr>
          <w:highlight w:val="magenta"/>
        </w:rPr>
      </w:pPr>
      <w:r w:rsidRPr="007F4385">
        <w:rPr>
          <w:highlight w:val="magenta"/>
        </w:rPr>
        <w:t>5</w:t>
      </w:r>
    </w:p>
    <w:p w14:paraId="63CC513C"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0555D70"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5EE6814"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4AB3A0C4" w14:textId="77777777" w:rsidR="00AA756E" w:rsidRPr="00D47F6B" w:rsidRDefault="00AA756E" w:rsidP="00D47F6B">
      <w:pPr>
        <w:spacing w:line="240" w:lineRule="auto"/>
        <w:contextualSpacing/>
        <w:rPr>
          <w:rFonts w:cs="Times New Roman"/>
          <w:szCs w:val="24"/>
          <w:lang w:eastAsia="en-GB"/>
        </w:rPr>
      </w:pPr>
    </w:p>
    <w:p w14:paraId="3E400257"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8A695BA"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4"/>
        <w:gridCol w:w="869"/>
        <w:gridCol w:w="870"/>
        <w:gridCol w:w="1163"/>
        <w:gridCol w:w="852"/>
        <w:gridCol w:w="390"/>
        <w:gridCol w:w="1257"/>
        <w:gridCol w:w="1377"/>
        <w:gridCol w:w="1204"/>
      </w:tblGrid>
      <w:tr w:rsidR="002B5C60" w:rsidRPr="002B5C60" w14:paraId="47F518B9" w14:textId="77777777" w:rsidTr="00CB0F05">
        <w:trPr>
          <w:tblHeader/>
        </w:trPr>
        <w:tc>
          <w:tcPr>
            <w:tcW w:w="0" w:type="auto"/>
            <w:shd w:val="clear" w:color="auto" w:fill="auto"/>
            <w:tcMar>
              <w:top w:w="75" w:type="dxa"/>
              <w:left w:w="135" w:type="dxa"/>
              <w:bottom w:w="75" w:type="dxa"/>
              <w:right w:w="135" w:type="dxa"/>
            </w:tcMar>
            <w:hideMark/>
          </w:tcPr>
          <w:p w14:paraId="1A2912C8"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d, 22 May</w:t>
            </w:r>
          </w:p>
        </w:tc>
        <w:tc>
          <w:tcPr>
            <w:tcW w:w="0" w:type="auto"/>
            <w:gridSpan w:val="3"/>
            <w:shd w:val="clear" w:color="auto" w:fill="auto"/>
            <w:tcMar>
              <w:top w:w="75" w:type="dxa"/>
              <w:left w:w="135" w:type="dxa"/>
              <w:bottom w:w="75" w:type="dxa"/>
              <w:right w:w="135" w:type="dxa"/>
            </w:tcMar>
            <w:hideMark/>
          </w:tcPr>
          <w:p w14:paraId="34C23EC0" w14:textId="77777777" w:rsidR="002B5C60" w:rsidRPr="002B5C60" w:rsidRDefault="002B5C60" w:rsidP="002B5C60">
            <w:pPr>
              <w:spacing w:line="240" w:lineRule="auto"/>
              <w:jc w:val="center"/>
              <w:rPr>
                <w:rFonts w:eastAsia="Times New Roman" w:cs="Times New Roman"/>
                <w:b/>
                <w:bCs/>
                <w:szCs w:val="24"/>
                <w:lang w:eastAsia="en-GB"/>
              </w:rPr>
            </w:pPr>
          </w:p>
          <w:p w14:paraId="1AEE192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3B47B8FF" w14:textId="77777777" w:rsidR="002B5C60" w:rsidRPr="002B5C60" w:rsidRDefault="002B5C60" w:rsidP="002B5C60">
            <w:pPr>
              <w:spacing w:line="240" w:lineRule="auto"/>
              <w:jc w:val="center"/>
              <w:rPr>
                <w:rFonts w:eastAsia="Times New Roman" w:cs="Times New Roman"/>
                <w:b/>
                <w:bCs/>
                <w:szCs w:val="24"/>
                <w:lang w:eastAsia="en-GB"/>
              </w:rPr>
            </w:pPr>
          </w:p>
          <w:p w14:paraId="4990E19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562AEDE4" w14:textId="77777777" w:rsidR="002B5C60" w:rsidRPr="002B5C60" w:rsidRDefault="002B5C60" w:rsidP="002B5C60">
            <w:pPr>
              <w:spacing w:line="240" w:lineRule="auto"/>
              <w:jc w:val="center"/>
              <w:rPr>
                <w:rFonts w:eastAsia="Times New Roman" w:cs="Times New Roman"/>
                <w:b/>
                <w:bCs/>
                <w:szCs w:val="24"/>
                <w:lang w:eastAsia="en-GB"/>
              </w:rPr>
            </w:pPr>
          </w:p>
        </w:tc>
      </w:tr>
      <w:tr w:rsidR="002B5C60" w:rsidRPr="002B5C60" w14:paraId="4AA0D491" w14:textId="77777777" w:rsidTr="00CB0F05">
        <w:trPr>
          <w:tblHeader/>
        </w:trPr>
        <w:tc>
          <w:tcPr>
            <w:tcW w:w="0" w:type="auto"/>
            <w:shd w:val="clear" w:color="auto" w:fill="auto"/>
            <w:tcMar>
              <w:top w:w="75" w:type="dxa"/>
              <w:left w:w="135" w:type="dxa"/>
              <w:bottom w:w="75" w:type="dxa"/>
              <w:right w:w="135" w:type="dxa"/>
            </w:tcMar>
            <w:hideMark/>
          </w:tcPr>
          <w:p w14:paraId="20C2435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579DCA5A"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5B68BA8E"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5BC9CDF3"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67EEC07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4D5B53C0"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43A8CC8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3DBA765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3559A1C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Visibility</w:t>
            </w:r>
          </w:p>
        </w:tc>
      </w:tr>
      <w:tr w:rsidR="002B5C60" w:rsidRPr="002B5C60" w14:paraId="147AEDD6"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07A72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A3586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1.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1.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1.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1.png" \* MERGEFORMATINET </w:instrText>
            </w:r>
            <w:r w:rsidRPr="002B5C60">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22CC7ECC">
                <v:shape id="_x0000_i1169" type="#_x0000_t75" alt="" style="width:29.95pt;height:29.95pt">
                  <v:imagedata r:id="rId22" r:href="rId1028"/>
                </v:shape>
              </w:pict>
            </w:r>
            <w:r w:rsidR="00861583">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83693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9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0676DB8"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AE8FB6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7020DF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DE8B4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891243E"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3281A0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6 km</w:t>
            </w:r>
          </w:p>
        </w:tc>
      </w:tr>
    </w:tbl>
    <w:p w14:paraId="624029F3" w14:textId="66A37DFE"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3/05/2019</w:t>
      </w:r>
    </w:p>
    <w:p w14:paraId="3E1F2A8F"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52964537" w14:textId="77777777" w:rsidR="00AA756E" w:rsidRPr="00D47F6B" w:rsidRDefault="00AA756E" w:rsidP="00D47F6B">
      <w:pPr>
        <w:spacing w:line="240" w:lineRule="auto"/>
        <w:contextualSpacing/>
        <w:rPr>
          <w:rFonts w:cs="Times New Roman"/>
          <w:szCs w:val="24"/>
          <w:lang w:eastAsia="en-GB"/>
        </w:rPr>
      </w:pPr>
    </w:p>
    <w:p w14:paraId="69EA251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569D186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63BEF53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2FD26D9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6C20FB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4DE0E619"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3/05/2019</w:t>
      </w:r>
    </w:p>
    <w:p w14:paraId="2EAE8E7B" w14:textId="77777777" w:rsidR="00AA756E" w:rsidRPr="00D47F6B" w:rsidRDefault="00AA756E" w:rsidP="00D47F6B">
      <w:pPr>
        <w:spacing w:line="240" w:lineRule="auto"/>
        <w:contextualSpacing/>
        <w:rPr>
          <w:rFonts w:cs="Times New Roman"/>
          <w:szCs w:val="24"/>
          <w:lang w:eastAsia="en-GB"/>
        </w:rPr>
      </w:pPr>
    </w:p>
    <w:p w14:paraId="799CBE9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D490373" w14:textId="35CF24D1"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515FCA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78ACDD6"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30780E8" w14:textId="2C28D2D1" w:rsidR="00AA756E" w:rsidRDefault="00AA756E" w:rsidP="00D47F6B">
      <w:pPr>
        <w:spacing w:line="240" w:lineRule="auto"/>
        <w:contextualSpacing/>
        <w:rPr>
          <w:rFonts w:cs="Times New Roman"/>
          <w:szCs w:val="24"/>
          <w:lang w:eastAsia="en-GB"/>
        </w:rPr>
      </w:pPr>
    </w:p>
    <w:p w14:paraId="352C57F2" w14:textId="28721748" w:rsidR="000C314D" w:rsidRPr="003C0881" w:rsidRDefault="000C314D" w:rsidP="000C314D">
      <w:pPr>
        <w:pStyle w:val="Heading1"/>
        <w:rPr>
          <w:szCs w:val="24"/>
        </w:rPr>
      </w:pPr>
      <w:r w:rsidRPr="003C0881">
        <w:rPr>
          <w:szCs w:val="24"/>
        </w:rPr>
        <w:t>Note1</w:t>
      </w:r>
    </w:p>
    <w:p w14:paraId="71E908FD"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140AC16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7BAA710B" w14:textId="77777777" w:rsidR="00AA756E" w:rsidRPr="00D47F6B" w:rsidRDefault="00AA756E" w:rsidP="00D47F6B">
      <w:pPr>
        <w:spacing w:line="240" w:lineRule="auto"/>
        <w:contextualSpacing/>
        <w:rPr>
          <w:rFonts w:cs="Times New Roman"/>
          <w:b/>
          <w:bCs/>
          <w:szCs w:val="24"/>
          <w:u w:val="single"/>
          <w:lang w:eastAsia="en-GB"/>
        </w:rPr>
      </w:pPr>
    </w:p>
    <w:p w14:paraId="54BFB10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8F7211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1BBDA7D5"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55DC517F" w14:textId="77777777" w:rsidR="00AA756E" w:rsidRPr="00D47F6B" w:rsidRDefault="00AA756E" w:rsidP="00D47F6B">
      <w:pPr>
        <w:spacing w:line="240" w:lineRule="auto"/>
        <w:contextualSpacing/>
        <w:rPr>
          <w:rFonts w:cs="Times New Roman"/>
          <w:szCs w:val="24"/>
          <w:lang w:eastAsia="en-GB"/>
        </w:rPr>
      </w:pPr>
    </w:p>
    <w:p w14:paraId="002F5B0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3C469A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1116B99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BAE1562" w14:textId="77777777" w:rsidR="00AA756E" w:rsidRPr="00D47F6B" w:rsidRDefault="00AA756E" w:rsidP="00D47F6B">
      <w:pPr>
        <w:spacing w:line="240" w:lineRule="auto"/>
        <w:contextualSpacing/>
        <w:rPr>
          <w:rFonts w:cs="Times New Roman"/>
          <w:szCs w:val="24"/>
          <w:lang w:eastAsia="en-GB"/>
        </w:rPr>
      </w:pPr>
    </w:p>
    <w:p w14:paraId="5077132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77DE6C02" w14:textId="77777777" w:rsidR="00AA756E" w:rsidRPr="00D47F6B" w:rsidRDefault="00AA756E" w:rsidP="00D47F6B">
      <w:pPr>
        <w:spacing w:line="240" w:lineRule="auto"/>
        <w:contextualSpacing/>
        <w:rPr>
          <w:rFonts w:cs="Times New Roman"/>
          <w:bCs/>
          <w:szCs w:val="24"/>
          <w:lang w:eastAsia="en-GB"/>
        </w:rPr>
      </w:pPr>
    </w:p>
    <w:p w14:paraId="361BB1AA" w14:textId="77777777" w:rsidR="00F47811" w:rsidRPr="007F4385" w:rsidRDefault="00F47811" w:rsidP="00F47811">
      <w:pPr>
        <w:pStyle w:val="Heading1"/>
        <w:rPr>
          <w:highlight w:val="magenta"/>
          <w:lang w:eastAsia="en-GB"/>
        </w:rPr>
      </w:pPr>
      <w:r w:rsidRPr="007F4385">
        <w:rPr>
          <w:highlight w:val="magenta"/>
          <w:lang w:eastAsia="en-GB"/>
        </w:rPr>
        <w:t>1</w:t>
      </w:r>
    </w:p>
    <w:p w14:paraId="5F7B9DE6"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46563E9"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0B6B5F0" w14:textId="77777777" w:rsidR="00F47811" w:rsidRPr="007F4385" w:rsidRDefault="00F47811" w:rsidP="00F47811">
      <w:pPr>
        <w:spacing w:line="240" w:lineRule="auto"/>
        <w:contextualSpacing/>
        <w:rPr>
          <w:rFonts w:cs="Times New Roman"/>
          <w:szCs w:val="24"/>
          <w:highlight w:val="cyan"/>
          <w:lang w:eastAsia="en-GB"/>
        </w:rPr>
      </w:pPr>
    </w:p>
    <w:p w14:paraId="5C6E9F4A" w14:textId="77777777" w:rsidR="00F47811" w:rsidRPr="007F4385" w:rsidRDefault="00F47811" w:rsidP="00F47811">
      <w:pPr>
        <w:pStyle w:val="Heading1"/>
        <w:rPr>
          <w:highlight w:val="magenta"/>
        </w:rPr>
      </w:pPr>
      <w:r w:rsidRPr="007F4385">
        <w:rPr>
          <w:highlight w:val="magenta"/>
        </w:rPr>
        <w:t>2</w:t>
      </w:r>
    </w:p>
    <w:p w14:paraId="1AE1B154"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F5C9604"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DF401A0" w14:textId="77777777" w:rsidR="00F47811" w:rsidRPr="007F4385" w:rsidRDefault="00F47811" w:rsidP="00F47811">
      <w:pPr>
        <w:spacing w:line="240" w:lineRule="auto"/>
        <w:contextualSpacing/>
        <w:rPr>
          <w:rFonts w:cs="Times New Roman"/>
          <w:szCs w:val="24"/>
          <w:highlight w:val="cyan"/>
          <w:lang w:eastAsia="en-GB"/>
        </w:rPr>
      </w:pPr>
    </w:p>
    <w:p w14:paraId="14EF3FBA" w14:textId="77777777" w:rsidR="00F47811" w:rsidRPr="007F4385" w:rsidRDefault="00F47811" w:rsidP="00F47811">
      <w:pPr>
        <w:pStyle w:val="Heading1"/>
        <w:rPr>
          <w:highlight w:val="magenta"/>
          <w:lang w:eastAsia="en-GB"/>
        </w:rPr>
      </w:pPr>
      <w:r w:rsidRPr="007F4385">
        <w:rPr>
          <w:highlight w:val="magenta"/>
          <w:lang w:eastAsia="en-GB"/>
        </w:rPr>
        <w:t>3</w:t>
      </w:r>
    </w:p>
    <w:p w14:paraId="396C8BED"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440D645"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668E05F" w14:textId="77777777" w:rsidR="00F47811" w:rsidRPr="007F4385" w:rsidRDefault="00F47811" w:rsidP="00F47811">
      <w:pPr>
        <w:spacing w:line="240" w:lineRule="auto"/>
        <w:contextualSpacing/>
        <w:rPr>
          <w:rFonts w:cs="Times New Roman"/>
          <w:szCs w:val="24"/>
          <w:highlight w:val="cyan"/>
          <w:lang w:eastAsia="en-GB"/>
        </w:rPr>
      </w:pPr>
    </w:p>
    <w:p w14:paraId="5074650B" w14:textId="77777777" w:rsidR="00F47811" w:rsidRPr="007F4385" w:rsidRDefault="00F47811" w:rsidP="00F47811">
      <w:pPr>
        <w:pStyle w:val="Heading1"/>
        <w:rPr>
          <w:highlight w:val="magenta"/>
          <w:lang w:eastAsia="en-GB"/>
        </w:rPr>
      </w:pPr>
      <w:r w:rsidRPr="007F4385">
        <w:rPr>
          <w:highlight w:val="magenta"/>
          <w:lang w:eastAsia="en-GB"/>
        </w:rPr>
        <w:t>4</w:t>
      </w:r>
    </w:p>
    <w:p w14:paraId="1C552A3E"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A425ECC"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2F3B7C85" w14:textId="77777777" w:rsidR="00F47811" w:rsidRPr="007F4385" w:rsidRDefault="00F47811" w:rsidP="00F47811">
      <w:pPr>
        <w:spacing w:line="240" w:lineRule="auto"/>
        <w:contextualSpacing/>
        <w:rPr>
          <w:rFonts w:cs="Times New Roman"/>
          <w:szCs w:val="24"/>
          <w:highlight w:val="cyan"/>
          <w:lang w:eastAsia="en-GB"/>
        </w:rPr>
      </w:pPr>
    </w:p>
    <w:p w14:paraId="1824CDF0" w14:textId="77777777" w:rsidR="00F47811" w:rsidRPr="007F4385" w:rsidRDefault="00F47811" w:rsidP="00F47811">
      <w:pPr>
        <w:pStyle w:val="Heading1"/>
        <w:rPr>
          <w:highlight w:val="magenta"/>
        </w:rPr>
      </w:pPr>
      <w:r w:rsidRPr="007F4385">
        <w:rPr>
          <w:highlight w:val="magenta"/>
        </w:rPr>
        <w:t>5</w:t>
      </w:r>
    </w:p>
    <w:p w14:paraId="56FD3EF0"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C64535B"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FDE9F8D"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7E6B7409" w14:textId="77777777" w:rsidR="00AA756E" w:rsidRPr="00D47F6B" w:rsidRDefault="00AA756E" w:rsidP="00D47F6B">
      <w:pPr>
        <w:spacing w:line="240" w:lineRule="auto"/>
        <w:contextualSpacing/>
        <w:rPr>
          <w:rFonts w:cs="Times New Roman"/>
          <w:b/>
          <w:color w:val="000000"/>
          <w:szCs w:val="24"/>
          <w:lang w:eastAsia="en-GB"/>
        </w:rPr>
      </w:pPr>
    </w:p>
    <w:p w14:paraId="65B119F1"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63D0FC3"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3"/>
        <w:gridCol w:w="869"/>
        <w:gridCol w:w="870"/>
        <w:gridCol w:w="1163"/>
        <w:gridCol w:w="853"/>
        <w:gridCol w:w="390"/>
        <w:gridCol w:w="1257"/>
        <w:gridCol w:w="1377"/>
        <w:gridCol w:w="1204"/>
      </w:tblGrid>
      <w:tr w:rsidR="002B5C60" w:rsidRPr="002B5C60" w14:paraId="2055400F" w14:textId="77777777" w:rsidTr="00CB0F05">
        <w:trPr>
          <w:tblHeader/>
        </w:trPr>
        <w:tc>
          <w:tcPr>
            <w:tcW w:w="0" w:type="auto"/>
            <w:shd w:val="clear" w:color="auto" w:fill="auto"/>
            <w:tcMar>
              <w:top w:w="75" w:type="dxa"/>
              <w:left w:w="135" w:type="dxa"/>
              <w:bottom w:w="75" w:type="dxa"/>
              <w:right w:w="135" w:type="dxa"/>
            </w:tcMar>
            <w:hideMark/>
          </w:tcPr>
          <w:p w14:paraId="0EDDF2C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hu, 23 May</w:t>
            </w:r>
          </w:p>
        </w:tc>
        <w:tc>
          <w:tcPr>
            <w:tcW w:w="0" w:type="auto"/>
            <w:gridSpan w:val="3"/>
            <w:shd w:val="clear" w:color="auto" w:fill="auto"/>
            <w:tcMar>
              <w:top w:w="75" w:type="dxa"/>
              <w:left w:w="135" w:type="dxa"/>
              <w:bottom w:w="75" w:type="dxa"/>
              <w:right w:w="135" w:type="dxa"/>
            </w:tcMar>
            <w:hideMark/>
          </w:tcPr>
          <w:p w14:paraId="73B815E2" w14:textId="77777777" w:rsidR="002B5C60" w:rsidRPr="002B5C60" w:rsidRDefault="002B5C60" w:rsidP="002B5C60">
            <w:pPr>
              <w:spacing w:line="240" w:lineRule="auto"/>
              <w:jc w:val="center"/>
              <w:rPr>
                <w:rFonts w:eastAsia="Times New Roman" w:cs="Times New Roman"/>
                <w:b/>
                <w:bCs/>
                <w:szCs w:val="24"/>
                <w:lang w:eastAsia="en-GB"/>
              </w:rPr>
            </w:pPr>
          </w:p>
          <w:p w14:paraId="782C6B8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5B25C739" w14:textId="77777777" w:rsidR="002B5C60" w:rsidRPr="002B5C60" w:rsidRDefault="002B5C60" w:rsidP="002B5C60">
            <w:pPr>
              <w:spacing w:line="240" w:lineRule="auto"/>
              <w:jc w:val="center"/>
              <w:rPr>
                <w:rFonts w:eastAsia="Times New Roman" w:cs="Times New Roman"/>
                <w:b/>
                <w:bCs/>
                <w:szCs w:val="24"/>
                <w:lang w:eastAsia="en-GB"/>
              </w:rPr>
            </w:pPr>
          </w:p>
          <w:p w14:paraId="5358C3ED"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0F613C5C" w14:textId="77777777" w:rsidR="002B5C60" w:rsidRPr="002B5C60" w:rsidRDefault="002B5C60" w:rsidP="002B5C60">
            <w:pPr>
              <w:spacing w:line="240" w:lineRule="auto"/>
              <w:jc w:val="center"/>
              <w:rPr>
                <w:rFonts w:eastAsia="Times New Roman" w:cs="Times New Roman"/>
                <w:b/>
                <w:bCs/>
                <w:szCs w:val="24"/>
                <w:lang w:eastAsia="en-GB"/>
              </w:rPr>
            </w:pPr>
          </w:p>
        </w:tc>
      </w:tr>
      <w:tr w:rsidR="002B5C60" w:rsidRPr="002B5C60" w14:paraId="1359D654" w14:textId="77777777" w:rsidTr="00CB0F05">
        <w:trPr>
          <w:tblHeader/>
        </w:trPr>
        <w:tc>
          <w:tcPr>
            <w:tcW w:w="0" w:type="auto"/>
            <w:shd w:val="clear" w:color="auto" w:fill="auto"/>
            <w:tcMar>
              <w:top w:w="75" w:type="dxa"/>
              <w:left w:w="135" w:type="dxa"/>
              <w:bottom w:w="75" w:type="dxa"/>
              <w:right w:w="135" w:type="dxa"/>
            </w:tcMar>
            <w:hideMark/>
          </w:tcPr>
          <w:p w14:paraId="0187407E"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3CC1C85D"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7130602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67E6226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02C24F5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736A7D7E"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575D302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2D0D2FC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6DEF609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Visibility</w:t>
            </w:r>
          </w:p>
        </w:tc>
      </w:tr>
      <w:tr w:rsidR="002B5C60" w:rsidRPr="002B5C60" w14:paraId="0880C3D4"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801B0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998C18"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1.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1.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1.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1.png" \* MERGEFORMATINET </w:instrText>
            </w:r>
            <w:r w:rsidRPr="002B5C60">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3FC54B13">
                <v:shape id="_x0000_i1170" type="#_x0000_t75" alt="" style="width:29.95pt;height:29.95pt">
                  <v:imagedata r:id="rId22" r:href="rId1029"/>
                </v:shape>
              </w:pict>
            </w:r>
            <w:r w:rsidR="00861583">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EA06988"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21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AFD670F"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67B6C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6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3DC457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61B728"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3BC339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16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146C0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6 km</w:t>
            </w:r>
          </w:p>
        </w:tc>
      </w:tr>
    </w:tbl>
    <w:p w14:paraId="313D42E3" w14:textId="18768B43"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4/05/2019</w:t>
      </w:r>
    </w:p>
    <w:p w14:paraId="2A4FAB51"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163BBC6F" w14:textId="77777777" w:rsidR="00AA756E" w:rsidRPr="00D47F6B" w:rsidRDefault="00AA756E" w:rsidP="00D47F6B">
      <w:pPr>
        <w:spacing w:line="240" w:lineRule="auto"/>
        <w:contextualSpacing/>
        <w:rPr>
          <w:rFonts w:cs="Times New Roman"/>
          <w:szCs w:val="24"/>
          <w:lang w:eastAsia="en-GB"/>
        </w:rPr>
      </w:pPr>
    </w:p>
    <w:p w14:paraId="0CB8AA1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236318C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2BBAD9B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3A3E531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0407440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25C94E68"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4/05/2019</w:t>
      </w:r>
    </w:p>
    <w:p w14:paraId="264FB0B0" w14:textId="77777777" w:rsidR="00AA756E" w:rsidRPr="00D47F6B" w:rsidRDefault="00AA756E" w:rsidP="00D47F6B">
      <w:pPr>
        <w:spacing w:line="240" w:lineRule="auto"/>
        <w:contextualSpacing/>
        <w:rPr>
          <w:rFonts w:cs="Times New Roman"/>
          <w:szCs w:val="24"/>
          <w:lang w:eastAsia="en-GB"/>
        </w:rPr>
      </w:pPr>
    </w:p>
    <w:p w14:paraId="5A3A21E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333B68C" w14:textId="0EAFF7D5"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1EED69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2AB9F32"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D073C6C" w14:textId="496E0BB1" w:rsidR="00AA756E" w:rsidRPr="00D47F6B" w:rsidRDefault="00AA756E" w:rsidP="00D47F6B">
      <w:pPr>
        <w:spacing w:line="240" w:lineRule="auto"/>
        <w:contextualSpacing/>
        <w:rPr>
          <w:rFonts w:cs="Times New Roman"/>
          <w:szCs w:val="24"/>
          <w:lang w:eastAsia="en-GB"/>
        </w:rPr>
      </w:pPr>
    </w:p>
    <w:p w14:paraId="1DC35DA5" w14:textId="074606A0" w:rsidR="00E977DE" w:rsidRPr="003C0881" w:rsidRDefault="00E977D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lastRenderedPageBreak/>
        <w:t>Note1</w:t>
      </w:r>
    </w:p>
    <w:p w14:paraId="59A5CD6E"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48C6D8C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0F76AEF3" w14:textId="77777777" w:rsidR="00AA756E" w:rsidRPr="00D47F6B" w:rsidRDefault="00AA756E" w:rsidP="00D47F6B">
      <w:pPr>
        <w:spacing w:line="240" w:lineRule="auto"/>
        <w:contextualSpacing/>
        <w:rPr>
          <w:rFonts w:cs="Times New Roman"/>
          <w:b/>
          <w:bCs/>
          <w:szCs w:val="24"/>
          <w:u w:val="single"/>
          <w:lang w:eastAsia="en-GB"/>
        </w:rPr>
      </w:pPr>
    </w:p>
    <w:p w14:paraId="5722484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93C189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71878323"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76BEB758" w14:textId="77777777" w:rsidR="00AA756E" w:rsidRPr="00D47F6B" w:rsidRDefault="00AA756E" w:rsidP="00D47F6B">
      <w:pPr>
        <w:spacing w:line="240" w:lineRule="auto"/>
        <w:contextualSpacing/>
        <w:rPr>
          <w:rFonts w:cs="Times New Roman"/>
          <w:szCs w:val="24"/>
          <w:lang w:eastAsia="en-GB"/>
        </w:rPr>
      </w:pPr>
    </w:p>
    <w:p w14:paraId="0D8C9EE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6B81DF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4061783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656C4C7" w14:textId="77777777" w:rsidR="00AA756E" w:rsidRPr="00D47F6B" w:rsidRDefault="00AA756E" w:rsidP="00D47F6B">
      <w:pPr>
        <w:spacing w:line="240" w:lineRule="auto"/>
        <w:contextualSpacing/>
        <w:rPr>
          <w:rFonts w:cs="Times New Roman"/>
          <w:szCs w:val="24"/>
          <w:lang w:eastAsia="en-GB"/>
        </w:rPr>
      </w:pPr>
    </w:p>
    <w:p w14:paraId="29C8012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1D18200" w14:textId="77777777" w:rsidR="00AA756E" w:rsidRPr="00D47F6B" w:rsidRDefault="00AA756E" w:rsidP="00D47F6B">
      <w:pPr>
        <w:spacing w:line="240" w:lineRule="auto"/>
        <w:contextualSpacing/>
        <w:rPr>
          <w:rFonts w:cs="Times New Roman"/>
          <w:bCs/>
          <w:szCs w:val="24"/>
          <w:lang w:eastAsia="en-GB"/>
        </w:rPr>
      </w:pPr>
    </w:p>
    <w:p w14:paraId="254A0CCE" w14:textId="77777777" w:rsidR="00F47811" w:rsidRPr="007F4385" w:rsidRDefault="00F47811" w:rsidP="00F47811">
      <w:pPr>
        <w:pStyle w:val="Heading1"/>
        <w:rPr>
          <w:highlight w:val="magenta"/>
          <w:lang w:eastAsia="en-GB"/>
        </w:rPr>
      </w:pPr>
      <w:r w:rsidRPr="007F4385">
        <w:rPr>
          <w:highlight w:val="magenta"/>
          <w:lang w:eastAsia="en-GB"/>
        </w:rPr>
        <w:t>1</w:t>
      </w:r>
    </w:p>
    <w:p w14:paraId="24D9F355"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858DC11"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3FF705C" w14:textId="77777777" w:rsidR="00F47811" w:rsidRPr="007F4385" w:rsidRDefault="00F47811" w:rsidP="00F47811">
      <w:pPr>
        <w:spacing w:line="240" w:lineRule="auto"/>
        <w:contextualSpacing/>
        <w:rPr>
          <w:rFonts w:cs="Times New Roman"/>
          <w:szCs w:val="24"/>
          <w:highlight w:val="cyan"/>
          <w:lang w:eastAsia="en-GB"/>
        </w:rPr>
      </w:pPr>
    </w:p>
    <w:p w14:paraId="598660BF" w14:textId="77777777" w:rsidR="00F47811" w:rsidRPr="007F4385" w:rsidRDefault="00F47811" w:rsidP="00F47811">
      <w:pPr>
        <w:pStyle w:val="Heading1"/>
        <w:rPr>
          <w:highlight w:val="magenta"/>
        </w:rPr>
      </w:pPr>
      <w:r w:rsidRPr="007F4385">
        <w:rPr>
          <w:highlight w:val="magenta"/>
        </w:rPr>
        <w:t>2</w:t>
      </w:r>
    </w:p>
    <w:p w14:paraId="133A6BBC"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343D7CC"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CBA9869" w14:textId="77777777" w:rsidR="00F47811" w:rsidRPr="007F4385" w:rsidRDefault="00F47811" w:rsidP="00F47811">
      <w:pPr>
        <w:spacing w:line="240" w:lineRule="auto"/>
        <w:contextualSpacing/>
        <w:rPr>
          <w:rFonts w:cs="Times New Roman"/>
          <w:szCs w:val="24"/>
          <w:highlight w:val="cyan"/>
          <w:lang w:eastAsia="en-GB"/>
        </w:rPr>
      </w:pPr>
    </w:p>
    <w:p w14:paraId="3D75ABD1" w14:textId="77777777" w:rsidR="00F47811" w:rsidRPr="007F4385" w:rsidRDefault="00F47811" w:rsidP="00F47811">
      <w:pPr>
        <w:pStyle w:val="Heading1"/>
        <w:rPr>
          <w:highlight w:val="magenta"/>
          <w:lang w:eastAsia="en-GB"/>
        </w:rPr>
      </w:pPr>
      <w:r w:rsidRPr="007F4385">
        <w:rPr>
          <w:highlight w:val="magenta"/>
          <w:lang w:eastAsia="en-GB"/>
        </w:rPr>
        <w:t>3</w:t>
      </w:r>
    </w:p>
    <w:p w14:paraId="664D4930"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DFDB597"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92C450F" w14:textId="77777777" w:rsidR="00F47811" w:rsidRPr="007F4385" w:rsidRDefault="00F47811" w:rsidP="00F47811">
      <w:pPr>
        <w:spacing w:line="240" w:lineRule="auto"/>
        <w:contextualSpacing/>
        <w:rPr>
          <w:rFonts w:cs="Times New Roman"/>
          <w:szCs w:val="24"/>
          <w:highlight w:val="cyan"/>
          <w:lang w:eastAsia="en-GB"/>
        </w:rPr>
      </w:pPr>
    </w:p>
    <w:p w14:paraId="42623D2C" w14:textId="77777777" w:rsidR="00F47811" w:rsidRPr="007F4385" w:rsidRDefault="00F47811" w:rsidP="00F47811">
      <w:pPr>
        <w:pStyle w:val="Heading1"/>
        <w:rPr>
          <w:highlight w:val="magenta"/>
          <w:lang w:eastAsia="en-GB"/>
        </w:rPr>
      </w:pPr>
      <w:r w:rsidRPr="007F4385">
        <w:rPr>
          <w:highlight w:val="magenta"/>
          <w:lang w:eastAsia="en-GB"/>
        </w:rPr>
        <w:t>4</w:t>
      </w:r>
    </w:p>
    <w:p w14:paraId="4DD189F7"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AA69F6B"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653ED224" w14:textId="77777777" w:rsidR="00F47811" w:rsidRPr="007F4385" w:rsidRDefault="00F47811" w:rsidP="00F47811">
      <w:pPr>
        <w:spacing w:line="240" w:lineRule="auto"/>
        <w:contextualSpacing/>
        <w:rPr>
          <w:rFonts w:cs="Times New Roman"/>
          <w:szCs w:val="24"/>
          <w:highlight w:val="cyan"/>
          <w:lang w:eastAsia="en-GB"/>
        </w:rPr>
      </w:pPr>
    </w:p>
    <w:p w14:paraId="36109C1A" w14:textId="77777777" w:rsidR="00F47811" w:rsidRPr="007F4385" w:rsidRDefault="00F47811" w:rsidP="00F47811">
      <w:pPr>
        <w:pStyle w:val="Heading1"/>
        <w:rPr>
          <w:highlight w:val="magenta"/>
        </w:rPr>
      </w:pPr>
      <w:r w:rsidRPr="007F4385">
        <w:rPr>
          <w:highlight w:val="magenta"/>
        </w:rPr>
        <w:t>5</w:t>
      </w:r>
    </w:p>
    <w:p w14:paraId="36414FF0"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2A47066"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978B418"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26A88F1C" w14:textId="5A9BC7BA"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w:t>
      </w:r>
    </w:p>
    <w:p w14:paraId="73A756A2" w14:textId="77777777" w:rsidR="00AA756E" w:rsidRPr="00D47F6B" w:rsidRDefault="00AA756E" w:rsidP="00D47F6B">
      <w:pPr>
        <w:spacing w:line="240" w:lineRule="auto"/>
        <w:contextualSpacing/>
        <w:rPr>
          <w:rFonts w:cs="Times New Roman"/>
          <w:b/>
          <w:color w:val="000000"/>
          <w:szCs w:val="24"/>
          <w:lang w:eastAsia="en-GB"/>
        </w:rPr>
      </w:pPr>
    </w:p>
    <w:p w14:paraId="60F343AF"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F787427"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869"/>
        <w:gridCol w:w="870"/>
        <w:gridCol w:w="1265"/>
        <w:gridCol w:w="865"/>
        <w:gridCol w:w="390"/>
        <w:gridCol w:w="1257"/>
        <w:gridCol w:w="1377"/>
        <w:gridCol w:w="1204"/>
      </w:tblGrid>
      <w:tr w:rsidR="002B5C60" w:rsidRPr="002B5C60" w14:paraId="3934AC7A" w14:textId="77777777" w:rsidTr="00CB0F05">
        <w:trPr>
          <w:tblHeader/>
        </w:trPr>
        <w:tc>
          <w:tcPr>
            <w:tcW w:w="0" w:type="auto"/>
            <w:shd w:val="clear" w:color="auto" w:fill="auto"/>
            <w:tcMar>
              <w:top w:w="75" w:type="dxa"/>
              <w:left w:w="135" w:type="dxa"/>
              <w:bottom w:w="75" w:type="dxa"/>
              <w:right w:w="135" w:type="dxa"/>
            </w:tcMar>
            <w:hideMark/>
          </w:tcPr>
          <w:p w14:paraId="5D6D33E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Fri, 24 May</w:t>
            </w:r>
          </w:p>
        </w:tc>
        <w:tc>
          <w:tcPr>
            <w:tcW w:w="0" w:type="auto"/>
            <w:gridSpan w:val="3"/>
            <w:shd w:val="clear" w:color="auto" w:fill="auto"/>
            <w:tcMar>
              <w:top w:w="75" w:type="dxa"/>
              <w:left w:w="135" w:type="dxa"/>
              <w:bottom w:w="75" w:type="dxa"/>
              <w:right w:w="135" w:type="dxa"/>
            </w:tcMar>
            <w:hideMark/>
          </w:tcPr>
          <w:p w14:paraId="416C0698" w14:textId="77777777" w:rsidR="002B5C60" w:rsidRPr="002B5C60" w:rsidRDefault="002B5C60" w:rsidP="002B5C60">
            <w:pPr>
              <w:spacing w:line="240" w:lineRule="auto"/>
              <w:jc w:val="center"/>
              <w:rPr>
                <w:rFonts w:eastAsia="Times New Roman" w:cs="Times New Roman"/>
                <w:b/>
                <w:bCs/>
                <w:szCs w:val="24"/>
                <w:lang w:eastAsia="en-GB"/>
              </w:rPr>
            </w:pPr>
          </w:p>
          <w:p w14:paraId="6845D67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5A41D751" w14:textId="77777777" w:rsidR="002B5C60" w:rsidRPr="002B5C60" w:rsidRDefault="002B5C60" w:rsidP="002B5C60">
            <w:pPr>
              <w:spacing w:line="240" w:lineRule="auto"/>
              <w:jc w:val="center"/>
              <w:rPr>
                <w:rFonts w:eastAsia="Times New Roman" w:cs="Times New Roman"/>
                <w:b/>
                <w:bCs/>
                <w:szCs w:val="24"/>
                <w:lang w:eastAsia="en-GB"/>
              </w:rPr>
            </w:pPr>
          </w:p>
          <w:p w14:paraId="2AEE25D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0D2E02F8" w14:textId="77777777" w:rsidR="002B5C60" w:rsidRPr="002B5C60" w:rsidRDefault="002B5C60" w:rsidP="002B5C60">
            <w:pPr>
              <w:spacing w:line="240" w:lineRule="auto"/>
              <w:jc w:val="center"/>
              <w:rPr>
                <w:rFonts w:eastAsia="Times New Roman" w:cs="Times New Roman"/>
                <w:b/>
                <w:bCs/>
                <w:szCs w:val="24"/>
                <w:lang w:eastAsia="en-GB"/>
              </w:rPr>
            </w:pPr>
          </w:p>
        </w:tc>
      </w:tr>
      <w:tr w:rsidR="002B5C60" w:rsidRPr="002B5C60" w14:paraId="54BB0C6F" w14:textId="77777777" w:rsidTr="00CB0F05">
        <w:trPr>
          <w:tblHeader/>
        </w:trPr>
        <w:tc>
          <w:tcPr>
            <w:tcW w:w="0" w:type="auto"/>
            <w:shd w:val="clear" w:color="auto" w:fill="auto"/>
            <w:tcMar>
              <w:top w:w="75" w:type="dxa"/>
              <w:left w:w="135" w:type="dxa"/>
              <w:bottom w:w="75" w:type="dxa"/>
              <w:right w:w="135" w:type="dxa"/>
            </w:tcMar>
            <w:hideMark/>
          </w:tcPr>
          <w:p w14:paraId="34C989A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32B1C001"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681FAA0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21CA82D8"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710A6A1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3793E099"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3F1C1FEE"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3501B8D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1E1CDF9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Visibility</w:t>
            </w:r>
          </w:p>
        </w:tc>
      </w:tr>
      <w:tr w:rsidR="002B5C60" w:rsidRPr="002B5C60" w14:paraId="3AAC9BD8"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D8D0F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D5A158"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2.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2.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2.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2.png" \* MERGEFORMATINET </w:instrText>
            </w:r>
            <w:r w:rsidRPr="002B5C60">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2.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16448349">
                <v:shape id="_x0000_i1171" type="#_x0000_t75" alt="" style="width:29.95pt;height:29.95pt">
                  <v:imagedata r:id="rId93" r:href="rId1030"/>
                </v:shape>
              </w:pict>
            </w:r>
            <w:r w:rsidR="00861583">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9B925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74A30F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444EB9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0DD4E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4AC358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8E063D"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17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92113F"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N/A</w:t>
            </w:r>
          </w:p>
        </w:tc>
      </w:tr>
    </w:tbl>
    <w:p w14:paraId="7F3B877D" w14:textId="4173EC7E"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5/05/2019</w:t>
      </w:r>
      <w:r w:rsidR="003106D3" w:rsidRPr="003C0881">
        <w:rPr>
          <w:color w:val="BF8F00" w:themeColor="accent4" w:themeShade="BF"/>
          <w:szCs w:val="24"/>
          <w:lang w:eastAsia="en-GB"/>
        </w:rPr>
        <w:t xml:space="preserve"> -- </w:t>
      </w:r>
      <w:r w:rsidR="003106D3" w:rsidRPr="003C0881">
        <w:rPr>
          <w:color w:val="BF8F00" w:themeColor="accent4" w:themeShade="BF"/>
          <w:szCs w:val="24"/>
          <w:highlight w:val="cyan"/>
          <w:lang w:eastAsia="en-GB"/>
        </w:rPr>
        <w:t>Alley &amp; Co, Opening my front door in safety!</w:t>
      </w:r>
    </w:p>
    <w:p w14:paraId="4596C49E" w14:textId="77777777" w:rsidR="00C64DC6" w:rsidRPr="00D47F6B" w:rsidRDefault="00C64DC6" w:rsidP="00D47F6B">
      <w:pPr>
        <w:spacing w:line="240" w:lineRule="auto"/>
        <w:contextualSpacing/>
        <w:jc w:val="center"/>
        <w:rPr>
          <w:rFonts w:cs="Times New Roman"/>
          <w:b/>
          <w:szCs w:val="24"/>
          <w:lang w:eastAsia="en-GB"/>
        </w:rPr>
      </w:pPr>
      <w:r w:rsidRPr="00D47F6B">
        <w:rPr>
          <w:rFonts w:cs="Times New Roman"/>
          <w:b/>
          <w:szCs w:val="24"/>
          <w:lang w:eastAsia="en-GB"/>
        </w:rPr>
        <w:t>Saturday!</w:t>
      </w:r>
    </w:p>
    <w:p w14:paraId="29C9B588" w14:textId="77777777" w:rsidR="00AA756E" w:rsidRPr="00D47F6B" w:rsidRDefault="00AA756E" w:rsidP="00D47F6B">
      <w:pPr>
        <w:spacing w:line="240" w:lineRule="auto"/>
        <w:contextualSpacing/>
        <w:rPr>
          <w:rFonts w:cs="Times New Roman"/>
          <w:szCs w:val="24"/>
          <w:lang w:eastAsia="en-GB"/>
        </w:rPr>
      </w:pPr>
    </w:p>
    <w:p w14:paraId="3A45E44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2652F7F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57FEC05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63251FF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2247610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27631D45"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5/05/2019</w:t>
      </w:r>
    </w:p>
    <w:p w14:paraId="2066A8F9" w14:textId="77777777" w:rsidR="00AA756E" w:rsidRPr="00D47F6B" w:rsidRDefault="00AA756E" w:rsidP="00D47F6B">
      <w:pPr>
        <w:spacing w:line="240" w:lineRule="auto"/>
        <w:contextualSpacing/>
        <w:rPr>
          <w:rFonts w:cs="Times New Roman"/>
          <w:szCs w:val="24"/>
          <w:lang w:eastAsia="en-GB"/>
        </w:rPr>
      </w:pPr>
    </w:p>
    <w:p w14:paraId="1D6D282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FAB50BD" w14:textId="5380820F"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A454F4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0004BDD"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66B1FAC" w14:textId="77777777" w:rsidR="00AA756E" w:rsidRPr="00D47F6B" w:rsidRDefault="00AA756E" w:rsidP="00D47F6B">
      <w:pPr>
        <w:spacing w:line="240" w:lineRule="auto"/>
        <w:contextualSpacing/>
        <w:rPr>
          <w:rFonts w:cs="Times New Roman"/>
          <w:szCs w:val="24"/>
          <w:lang w:eastAsia="en-GB"/>
        </w:rPr>
      </w:pPr>
    </w:p>
    <w:p w14:paraId="76AAE0C6"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147E0B0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27927F7" w14:textId="77777777" w:rsidR="00AA756E" w:rsidRPr="00D47F6B" w:rsidRDefault="00AA756E" w:rsidP="00D47F6B">
      <w:pPr>
        <w:spacing w:line="240" w:lineRule="auto"/>
        <w:contextualSpacing/>
        <w:rPr>
          <w:rFonts w:cs="Times New Roman"/>
          <w:b/>
          <w:bCs/>
          <w:szCs w:val="24"/>
          <w:u w:val="single"/>
          <w:lang w:eastAsia="en-GB"/>
        </w:rPr>
      </w:pPr>
    </w:p>
    <w:p w14:paraId="3CFEF93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CAB553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73F145EB"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0A143CE3" w14:textId="77777777" w:rsidR="00AA756E" w:rsidRPr="00D47F6B" w:rsidRDefault="00AA756E" w:rsidP="00D47F6B">
      <w:pPr>
        <w:spacing w:line="240" w:lineRule="auto"/>
        <w:contextualSpacing/>
        <w:rPr>
          <w:rFonts w:cs="Times New Roman"/>
          <w:szCs w:val="24"/>
          <w:lang w:eastAsia="en-GB"/>
        </w:rPr>
      </w:pPr>
    </w:p>
    <w:p w14:paraId="4570955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B1D683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023408B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13FC65A" w14:textId="32E8C823" w:rsidR="00AA756E" w:rsidRDefault="00AA756E" w:rsidP="00D47F6B">
      <w:pPr>
        <w:spacing w:line="240" w:lineRule="auto"/>
        <w:contextualSpacing/>
        <w:rPr>
          <w:rFonts w:cs="Times New Roman"/>
          <w:szCs w:val="24"/>
          <w:lang w:eastAsia="en-GB"/>
        </w:rPr>
      </w:pPr>
    </w:p>
    <w:p w14:paraId="2752A582" w14:textId="3C9D3FD6" w:rsidR="0035694B" w:rsidRPr="003C0881" w:rsidRDefault="0035694B" w:rsidP="0035694B">
      <w:pPr>
        <w:pStyle w:val="Heading1"/>
        <w:rPr>
          <w:szCs w:val="24"/>
        </w:rPr>
      </w:pPr>
      <w:r w:rsidRPr="003C0881">
        <w:rPr>
          <w:szCs w:val="24"/>
        </w:rPr>
        <w:t>Index</w:t>
      </w:r>
    </w:p>
    <w:p w14:paraId="26A92B10"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42E5D06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No front door</w:t>
      </w:r>
    </w:p>
    <w:p w14:paraId="057956E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On my flat due to what the police have done to my home and me / Dated:25/05/2019.</w:t>
      </w:r>
    </w:p>
    <w:p w14:paraId="6089D935" w14:textId="77777777" w:rsidR="00AA756E" w:rsidRPr="00D47F6B" w:rsidRDefault="00AA756E" w:rsidP="00D47F6B">
      <w:pPr>
        <w:spacing w:line="240" w:lineRule="auto"/>
        <w:contextualSpacing/>
        <w:rPr>
          <w:rFonts w:cs="Times New Roman"/>
          <w:szCs w:val="24"/>
          <w:lang w:eastAsia="en-GB"/>
        </w:rPr>
      </w:pPr>
    </w:p>
    <w:p w14:paraId="235EA2B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09525DE" w14:textId="57216218" w:rsidR="00AA756E" w:rsidRPr="00D47F6B" w:rsidRDefault="00AA756E" w:rsidP="00D47F6B">
      <w:pPr>
        <w:spacing w:line="240" w:lineRule="auto"/>
        <w:contextualSpacing/>
        <w:rPr>
          <w:rFonts w:cs="Times New Roman"/>
          <w:szCs w:val="24"/>
          <w:lang w:eastAsia="en-GB"/>
        </w:rPr>
      </w:pPr>
    </w:p>
    <w:p w14:paraId="482D0E93" w14:textId="1BFC8333" w:rsidR="00AA75FD" w:rsidRPr="00AA75FD" w:rsidRDefault="00E977DE" w:rsidP="00AA75FD">
      <w:pPr>
        <w:pStyle w:val="Heading1"/>
        <w:rPr>
          <w:b w:val="0"/>
          <w:bCs w:val="0"/>
          <w:color w:val="auto"/>
          <w:szCs w:val="24"/>
          <w:u w:val="none"/>
          <w:lang w:eastAsia="en-GB"/>
        </w:rPr>
      </w:pPr>
      <w:r w:rsidRPr="00C822DE">
        <w:rPr>
          <w:color w:val="FF0000"/>
          <w:szCs w:val="24"/>
          <w:lang w:eastAsia="en-GB"/>
        </w:rPr>
        <w:t>1</w:t>
      </w:r>
      <w:r w:rsidR="00C822DE" w:rsidRPr="00C822DE">
        <w:rPr>
          <w:color w:val="FF0000"/>
          <w:szCs w:val="24"/>
          <w:lang w:eastAsia="en-GB"/>
        </w:rPr>
        <w:t xml:space="preserve"> </w:t>
      </w:r>
      <w:r w:rsidR="00C822DE" w:rsidRPr="0001192E">
        <w:rPr>
          <w:color w:val="auto"/>
          <w:szCs w:val="24"/>
          <w:lang w:eastAsia="en-GB"/>
        </w:rPr>
        <w:t>Si Note:</w:t>
      </w:r>
      <w:r w:rsidR="00C822DE" w:rsidRPr="00ED7BE8">
        <w:rPr>
          <w:b w:val="0"/>
          <w:bCs w:val="0"/>
          <w:color w:val="auto"/>
          <w:szCs w:val="24"/>
          <w:u w:val="none"/>
          <w:lang w:eastAsia="en-GB"/>
        </w:rPr>
        <w:t xml:space="preserve"> </w:t>
      </w:r>
      <w:r w:rsidR="00C822DE" w:rsidRPr="00ED7BE8">
        <w:rPr>
          <w:color w:val="auto"/>
          <w:szCs w:val="24"/>
          <w:u w:val="none"/>
          <w:lang w:eastAsia="en-GB"/>
        </w:rPr>
        <w:t xml:space="preserve">- </w:t>
      </w:r>
      <w:r w:rsidR="00C822DE" w:rsidRPr="00ED7BE8">
        <w:rPr>
          <w:b w:val="0"/>
          <w:bCs w:val="0"/>
          <w:color w:val="auto"/>
          <w:szCs w:val="24"/>
          <w:u w:val="none"/>
          <w:lang w:eastAsia="en-GB"/>
        </w:rPr>
        <w:t>“</w:t>
      </w:r>
      <w:r w:rsidR="00C822DE" w:rsidRPr="00C822DE">
        <w:rPr>
          <w:b w:val="0"/>
          <w:bCs w:val="0"/>
          <w:color w:val="auto"/>
          <w:szCs w:val="24"/>
          <w:u w:val="none"/>
          <w:lang w:eastAsia="en-GB"/>
        </w:rPr>
        <w:t>No front door</w:t>
      </w:r>
      <w:r w:rsidR="00C822DE">
        <w:rPr>
          <w:b w:val="0"/>
          <w:bCs w:val="0"/>
          <w:color w:val="auto"/>
          <w:szCs w:val="24"/>
          <w:u w:val="none"/>
          <w:lang w:eastAsia="en-GB"/>
        </w:rPr>
        <w:t xml:space="preserve"> o</w:t>
      </w:r>
      <w:r w:rsidR="00C822DE" w:rsidRPr="00C822DE">
        <w:rPr>
          <w:b w:val="0"/>
          <w:bCs w:val="0"/>
          <w:color w:val="auto"/>
          <w:szCs w:val="24"/>
          <w:u w:val="none"/>
          <w:lang w:eastAsia="en-GB"/>
        </w:rPr>
        <w:t>n my flat due to what the police have done to my home and me / Dated:</w:t>
      </w:r>
      <w:r w:rsidR="00C822DE">
        <w:rPr>
          <w:b w:val="0"/>
          <w:bCs w:val="0"/>
          <w:color w:val="auto"/>
          <w:szCs w:val="24"/>
          <w:u w:val="none"/>
          <w:lang w:eastAsia="en-GB"/>
        </w:rPr>
        <w:t xml:space="preserve"> </w:t>
      </w:r>
      <w:r w:rsidR="00C822DE" w:rsidRPr="00C822DE">
        <w:rPr>
          <w:b w:val="0"/>
          <w:bCs w:val="0"/>
          <w:color w:val="auto"/>
          <w:szCs w:val="24"/>
          <w:u w:val="none"/>
          <w:lang w:eastAsia="en-GB"/>
        </w:rPr>
        <w:t>25/05/2019.</w:t>
      </w:r>
      <w:r w:rsidR="00C822DE">
        <w:rPr>
          <w:b w:val="0"/>
          <w:bCs w:val="0"/>
          <w:color w:val="auto"/>
          <w:szCs w:val="24"/>
          <w:u w:val="none"/>
          <w:lang w:eastAsia="en-GB"/>
        </w:rPr>
        <w:t xml:space="preserve"> </w:t>
      </w:r>
      <w:r w:rsidR="00C822DE" w:rsidRPr="00C822DE">
        <w:rPr>
          <w:color w:val="auto"/>
          <w:szCs w:val="24"/>
          <w:u w:val="none"/>
          <w:lang w:eastAsia="en-GB"/>
        </w:rPr>
        <w:t>“</w:t>
      </w:r>
      <w:r w:rsidR="00AA75FD" w:rsidRPr="00AA75FD">
        <w:rPr>
          <w:b w:val="0"/>
          <w:bCs w:val="0"/>
          <w:color w:val="auto"/>
          <w:szCs w:val="24"/>
          <w:u w:val="none"/>
          <w:lang w:eastAsia="en-GB"/>
        </w:rPr>
        <w:t xml:space="preserve">“No front door on my flat due to what the police have done to my home and me / Dated: 25/05/2019. “Morning: -- I Woke up this morning and I felt fed up of all the work that I am now faced with in creating my defence paperwork so to be able to receive the correct gratitude my life deserves. This is now apparent and due to the other people involved who have taken apart in destroying my life as of so far, meaning as of this far in age of mine. These people have now been highlighted as such, to which led to evidence getting contained within side of this document of mine. The day progressed without any bother from my neighbours as a whole group, which for me is a gift from above because it has become far from the normal day to day’s events that I get induced to thought. I studied hard at work, right up until 04:00Pm. When trouble starts: -- As per normal I received a knock at my front door while I was at my computer writing my report and avoiding the officials to which my report reflects upon. Reason; Safety: -- As I maintain the goal and causes of my work at the present, I have to keep safety as a number one concern of mine because of the foul play I have been in receipt of and this means that simple daily practices that a British citizen just take to be a part of a life’s routine have been changed for me, to set an example task such as the following three situation have been affected and in route compile a large list of breaches to my human rights. Safety to me means staying indoors safe until the problem of my cause(s) are rectified so that no person can abused their position to undermined me like has pressed to circulate as of so far, or manage to achieve  going even further in their disrespect for law by dispensing of me and the truth therefore at the present time causing safety for myself to be a key part of my stringent process of mine to oversee my goals, in short, I stay indoors a lot more so, that do not get victimised and then labelled as the perpetrator. The negative effects this causes me even to allow I use my time wisely transpire to be some of the listed I do not go out and socialize or cause myself more havoc in my daily life’s routine for safety reasons. in-turn putting myself in harm’s way if a routine were to be scheduled for myself to go outside of my premises more than I do at the present time. Causing a lack of socialism between me and others. I chose not to put other people live at risk due to the death defenses attitudes of official behaviour towards our well-beings, Portraying Gross Misconduct towards our lives for their own out of bounds focuses of causes to socialise with others that much anymore due to my security and safety being comprised because of official persons continue to illegally victimise myself or sometime just simply causing negligence </w:t>
      </w:r>
      <w:r w:rsidR="00AA75FD" w:rsidRPr="00AA75FD">
        <w:rPr>
          <w:b w:val="0"/>
          <w:bCs w:val="0"/>
          <w:color w:val="auto"/>
          <w:szCs w:val="24"/>
          <w:u w:val="none"/>
          <w:lang w:eastAsia="en-GB"/>
        </w:rPr>
        <w:lastRenderedPageBreak/>
        <w:t xml:space="preserve">towards me.  </w:t>
      </w:r>
      <w:r w:rsidR="00AA75FD" w:rsidRPr="00ED3657">
        <w:rPr>
          <w:b w:val="0"/>
          <w:bCs w:val="0"/>
          <w:color w:val="FF0000"/>
          <w:szCs w:val="24"/>
          <w:u w:val="none"/>
          <w:lang w:eastAsia="en-GB"/>
        </w:rPr>
        <w:t>1.2 1.3</w:t>
      </w:r>
      <w:r w:rsidR="00AA75FD" w:rsidRPr="00AA75FD">
        <w:rPr>
          <w:b w:val="0"/>
          <w:bCs w:val="0"/>
          <w:color w:val="auto"/>
          <w:szCs w:val="24"/>
          <w:u w:val="none"/>
          <w:lang w:eastAsia="en-GB"/>
        </w:rPr>
        <w:t xml:space="preserve"> Opening my front door in safety: -- When I went to my front door to see who was knocking, I looked through my keyhole to see who was present. I noticed one person that I had meet about 2 times before had of this day.  I could remember his name well and this was because his chosen choice of actions in the past dates leading up to this date that had accumulated over about a half a year period of time prior. What he had done to me in the past has and still does cause me a large negative effect and therefore caused damage to my way of life. Together himself who is named as Alley from North London Southgate Area and his friend who I introduce as Alley’s friend 1 Ambrose the correct past tenancy holder of 113 Burncroft Avenue, Between the date of </w:t>
      </w:r>
      <w:r w:rsidR="00AA75FD" w:rsidRPr="00ED3657">
        <w:rPr>
          <w:b w:val="0"/>
          <w:bCs w:val="0"/>
          <w:color w:val="FF0000"/>
          <w:szCs w:val="24"/>
          <w:u w:val="none"/>
          <w:lang w:eastAsia="en-GB"/>
        </w:rPr>
        <w:t>00/00/0000. 00/00/0000.</w:t>
      </w:r>
      <w:r w:rsidR="00AA75FD" w:rsidRPr="00AA75FD">
        <w:rPr>
          <w:b w:val="0"/>
          <w:bCs w:val="0"/>
          <w:color w:val="auto"/>
          <w:szCs w:val="24"/>
          <w:u w:val="none"/>
          <w:lang w:eastAsia="en-GB"/>
        </w:rPr>
        <w:t xml:space="preserve"> Had both continued to attack me against my free will, as already explained in this document. After asking him what he wanted I heard Alleys voice it never took me too long to recognise who it was after seeing him and hearing him. Alley’s voice is very recognisable because when he speaks his voice and attitude towards himself and others are as if he can deceive any person in the world, an example, I know he has attacked me even low he does not know me, but yet he still came to my front door chatting as if we had been best friends for twenty years or more of our life’s and without any acceptance or acknowledgment of the position him and Ambrose have left me in by taking apart in the evil and cruel treatment that they subjected me towards. Alleys voice on this day and the past six other actions that he has come down to my front door without myself ever answering the door in total to him, sounds like he has never done any of the evil thighs that he has to me in layman terms he sounds fake and unsympathetic towards the issues, but yet still sounds like he is trying to be your best friend when his actions speak different. When asking Alley why he was at my front door he explained to me that he just wanted to say hello to me alongside with this following comment, Ally explained that he still had a key for the flat upstairs referring to 113 Burncroft Avenue And that he intended to enter the premises and sleep over the night. I found this wired as I have never really got along with him as I have explained and I also understood that the flat had gotten vacated about 2 months prior. I explained that this was not my decision to take apart of and that I personal did not have a problem with his decision personally, when I said this to him, I hoped that he had the brain cells available to possess the whole citation, for himself to then on after in a respectful manner, if he did choose to go ahead with his decision. While Alley was present still outside of my front door, I asked Alley what was going on with Ambrose, because it was Alley who had come down to my front door and told me that he was going to be staying upstairs for a little while until the Enfield Council took the keys back of them both due to Ambrose losing the Flat and getting placed into a Mental Hospital again for the reason of testing positive on a drug test alongside other problems of his. I was shocked before when told what had happened to Ambrose, even allow, he had been the one attacking me without any fair cause not that any person should be issuing punishment without law anyway. I knew that I was right also on this day by not opening the door to Ally from the start and then on afterwards by deciding that I was defiantly not going to open it to him. I had heard a part of what Ally had to say.</w:t>
      </w:r>
      <w:r w:rsidR="00AA75FD">
        <w:rPr>
          <w:b w:val="0"/>
          <w:bCs w:val="0"/>
          <w:color w:val="auto"/>
          <w:szCs w:val="24"/>
          <w:u w:val="none"/>
          <w:lang w:eastAsia="en-GB"/>
        </w:rPr>
        <w:t xml:space="preserve"> </w:t>
      </w:r>
      <w:r w:rsidR="00AA75FD" w:rsidRPr="00AA75FD">
        <w:rPr>
          <w:b w:val="0"/>
          <w:bCs w:val="0"/>
          <w:color w:val="auto"/>
          <w:szCs w:val="24"/>
          <w:u w:val="none"/>
          <w:lang w:eastAsia="en-GB"/>
        </w:rPr>
        <w:t>A few bangs on the floor but nothing major or abnormal to standard living. Later the same day: “Ally and Friend 2 Unnamed at this time” All of a sudden, a loud intrusive mad banging started above my head and did not stop I moved around my flat and the people / person in 1113 were following me around again banging objects above my head</w:t>
      </w:r>
      <w:r w:rsidR="00AA75FD">
        <w:rPr>
          <w:b w:val="0"/>
          <w:bCs w:val="0"/>
          <w:color w:val="auto"/>
          <w:szCs w:val="24"/>
          <w:u w:val="none"/>
          <w:lang w:eastAsia="en-GB"/>
        </w:rPr>
        <w:t xml:space="preserve">. </w:t>
      </w:r>
      <w:r w:rsidR="00AA75FD" w:rsidRPr="00AA75FD">
        <w:rPr>
          <w:color w:val="auto"/>
          <w:szCs w:val="24"/>
          <w:highlight w:val="red"/>
          <w:lang w:eastAsia="en-GB"/>
        </w:rPr>
        <w:t>No front door:</w:t>
      </w:r>
      <w:r w:rsidR="00AA75FD" w:rsidRPr="00AA75FD">
        <w:rPr>
          <w:b w:val="0"/>
          <w:bCs w:val="0"/>
          <w:color w:val="auto"/>
          <w:szCs w:val="24"/>
          <w:highlight w:val="red"/>
          <w:u w:val="none"/>
          <w:lang w:eastAsia="en-GB"/>
        </w:rPr>
        <w:t xml:space="preserve"> - On my flat due to what the police have done to my home and me / Dated:25/05/2019. While I was in the police station maliciously getting detained in process.</w:t>
      </w:r>
      <w:r w:rsidR="00AA75FD" w:rsidRPr="00AA75FD">
        <w:rPr>
          <w:b w:val="0"/>
          <w:bCs w:val="0"/>
          <w:color w:val="auto"/>
          <w:szCs w:val="24"/>
          <w:u w:val="none"/>
          <w:lang w:eastAsia="en-GB"/>
        </w:rPr>
        <w:t xml:space="preserve"> </w:t>
      </w:r>
    </w:p>
    <w:p w14:paraId="0317ABA2" w14:textId="4141FAFE" w:rsidR="00AA75FD" w:rsidRPr="00AA75FD" w:rsidRDefault="00AA75FD" w:rsidP="00AA75FD">
      <w:r w:rsidRPr="00AA75FD">
        <w:t>--</w:t>
      </w:r>
    </w:p>
    <w:p w14:paraId="1B46B658" w14:textId="60C0CC7F" w:rsidR="00AA75FD" w:rsidRPr="00AA75FD" w:rsidRDefault="00AA75FD" w:rsidP="00AA75FD">
      <w:pPr>
        <w:rPr>
          <w:b/>
          <w:bCs/>
          <w:color w:val="FF0000"/>
          <w:u w:val="single"/>
        </w:rPr>
      </w:pPr>
      <w:r w:rsidRPr="00AA75FD">
        <w:rPr>
          <w:b/>
          <w:bCs/>
          <w:color w:val="FF0000"/>
          <w:u w:val="single"/>
        </w:rPr>
        <w:t>Same As Above</w:t>
      </w:r>
      <w:r>
        <w:rPr>
          <w:b/>
          <w:bCs/>
          <w:color w:val="FF0000"/>
          <w:u w:val="single"/>
        </w:rPr>
        <w:t xml:space="preserve"> Below</w:t>
      </w:r>
      <w:r w:rsidRPr="00AA75FD">
        <w:rPr>
          <w:b/>
          <w:bCs/>
          <w:color w:val="FF0000"/>
          <w:u w:val="single"/>
        </w:rPr>
        <w:t>!</w:t>
      </w:r>
    </w:p>
    <w:p w14:paraId="35300AA8" w14:textId="77777777" w:rsidR="00C822DE" w:rsidRPr="00D47F6B" w:rsidRDefault="00C822DE" w:rsidP="00C822DE">
      <w:pPr>
        <w:spacing w:line="240" w:lineRule="auto"/>
        <w:contextualSpacing/>
        <w:rPr>
          <w:rFonts w:cs="Times New Roman"/>
          <w:b/>
          <w:szCs w:val="24"/>
          <w:u w:val="single"/>
          <w:lang w:eastAsia="en-GB"/>
        </w:rPr>
      </w:pPr>
      <w:r w:rsidRPr="00D47F6B">
        <w:rPr>
          <w:rFonts w:cs="Times New Roman"/>
          <w:b/>
          <w:szCs w:val="24"/>
          <w:u w:val="single"/>
          <w:lang w:eastAsia="en-GB"/>
        </w:rPr>
        <w:t>Morning: --</w:t>
      </w:r>
    </w:p>
    <w:p w14:paraId="0F159C96" w14:textId="77777777" w:rsidR="00C822DE" w:rsidRPr="00D47F6B" w:rsidRDefault="00C822DE" w:rsidP="00C822DE">
      <w:pPr>
        <w:spacing w:line="240" w:lineRule="auto"/>
        <w:contextualSpacing/>
        <w:rPr>
          <w:rFonts w:cs="Times New Roman"/>
          <w:szCs w:val="24"/>
          <w:lang w:eastAsia="en-GB"/>
        </w:rPr>
      </w:pPr>
      <w:r w:rsidRPr="00D47F6B">
        <w:rPr>
          <w:rFonts w:cs="Times New Roman"/>
          <w:szCs w:val="24"/>
          <w:lang w:eastAsia="en-GB"/>
        </w:rPr>
        <w:t>I Woke up this morning and I felt fed up of all the work that I am now faced with in creating my defence paperwork so to be able to receive the correct gratitude my life deserves. This is now apparent and due to the other people involved who have taken apart in destroying my life as of so far, meaning as of this far in age of mine. These people have now been highlighted as such, to which led to evidence getting contained within side of this document of mine. The day progressed without any bother from my neighbours as a whole group, which for me is a gift from above because it has become far from the normal day to day’s events that I get induced to thought.  I studied hard at work, right up until 04:00Pm.</w:t>
      </w:r>
    </w:p>
    <w:p w14:paraId="4B24E565" w14:textId="77777777" w:rsidR="00C822DE" w:rsidRPr="00D47F6B" w:rsidRDefault="00C822DE" w:rsidP="00C822DE">
      <w:pPr>
        <w:spacing w:line="240" w:lineRule="auto"/>
        <w:contextualSpacing/>
        <w:rPr>
          <w:rFonts w:cs="Times New Roman"/>
          <w:b/>
          <w:szCs w:val="24"/>
          <w:u w:val="single"/>
          <w:lang w:eastAsia="en-GB"/>
        </w:rPr>
      </w:pPr>
      <w:r w:rsidRPr="00D47F6B">
        <w:rPr>
          <w:rFonts w:cs="Times New Roman"/>
          <w:b/>
          <w:szCs w:val="24"/>
          <w:u w:val="single"/>
          <w:lang w:eastAsia="en-GB"/>
        </w:rPr>
        <w:t>When trouble starts: --</w:t>
      </w:r>
    </w:p>
    <w:p w14:paraId="61812D0B" w14:textId="77777777" w:rsidR="00C822DE" w:rsidRPr="00D47F6B" w:rsidRDefault="00C822DE" w:rsidP="00C822DE">
      <w:pPr>
        <w:spacing w:line="240" w:lineRule="auto"/>
        <w:contextualSpacing/>
        <w:rPr>
          <w:rFonts w:cs="Times New Roman"/>
          <w:szCs w:val="24"/>
          <w:lang w:eastAsia="en-GB"/>
        </w:rPr>
      </w:pPr>
      <w:r w:rsidRPr="00D47F6B">
        <w:rPr>
          <w:rFonts w:cs="Times New Roman"/>
          <w:szCs w:val="24"/>
          <w:lang w:eastAsia="en-GB"/>
        </w:rPr>
        <w:t>As per normal I received a knock at my front door while I was at my computer writing my report and avoiding the officials to which my report reflects upon.</w:t>
      </w:r>
    </w:p>
    <w:p w14:paraId="33A9DCF5" w14:textId="77777777" w:rsidR="00C822DE" w:rsidRPr="00D47F6B" w:rsidRDefault="00C822DE" w:rsidP="00C822DE">
      <w:pPr>
        <w:spacing w:line="240" w:lineRule="auto"/>
        <w:contextualSpacing/>
        <w:rPr>
          <w:rFonts w:cs="Times New Roman"/>
          <w:b/>
          <w:szCs w:val="24"/>
          <w:u w:val="single"/>
          <w:lang w:eastAsia="en-GB"/>
        </w:rPr>
      </w:pPr>
      <w:r w:rsidRPr="00D47F6B">
        <w:rPr>
          <w:rFonts w:cs="Times New Roman"/>
          <w:b/>
          <w:szCs w:val="24"/>
          <w:u w:val="single"/>
          <w:lang w:eastAsia="en-GB"/>
        </w:rPr>
        <w:t>Reason; Safety: --</w:t>
      </w:r>
    </w:p>
    <w:p w14:paraId="168E744E" w14:textId="77777777" w:rsidR="00C822DE" w:rsidRPr="00D47F6B" w:rsidRDefault="00C822DE" w:rsidP="00C822DE">
      <w:pPr>
        <w:spacing w:line="240" w:lineRule="auto"/>
        <w:contextualSpacing/>
        <w:rPr>
          <w:rFonts w:cs="Times New Roman"/>
          <w:szCs w:val="24"/>
          <w:lang w:eastAsia="en-GB"/>
        </w:rPr>
      </w:pPr>
      <w:r w:rsidRPr="00D47F6B">
        <w:rPr>
          <w:rFonts w:cs="Times New Roman"/>
          <w:szCs w:val="24"/>
          <w:lang w:eastAsia="en-GB"/>
        </w:rPr>
        <w:t>As I maintain the goal and causes of my work at the present, I have to keep safety as a number one concern of mine because of the foul play I have been in receipt of and this means that simple daily practices that a British citizen just take to be a part of a life’s routine have been changed for me, to set an example task such as the following three situation have been affected and in route compile a large list of breaches to my human rights.</w:t>
      </w:r>
    </w:p>
    <w:p w14:paraId="72108AE2" w14:textId="77777777" w:rsidR="00C822DE" w:rsidRPr="00D47F6B" w:rsidRDefault="00C822DE" w:rsidP="00C822DE">
      <w:pPr>
        <w:spacing w:line="240" w:lineRule="auto"/>
        <w:contextualSpacing/>
        <w:rPr>
          <w:rFonts w:cs="Times New Roman"/>
          <w:szCs w:val="24"/>
          <w:lang w:eastAsia="en-GB"/>
        </w:rPr>
      </w:pPr>
      <w:r w:rsidRPr="00D47F6B">
        <w:rPr>
          <w:rFonts w:cs="Times New Roman"/>
          <w:b/>
          <w:szCs w:val="24"/>
          <w:u w:val="single"/>
          <w:lang w:eastAsia="en-GB"/>
        </w:rPr>
        <w:t>Safety</w:t>
      </w:r>
      <w:r w:rsidRPr="00D47F6B">
        <w:rPr>
          <w:rFonts w:cs="Times New Roman"/>
          <w:szCs w:val="24"/>
          <w:lang w:eastAsia="en-GB"/>
        </w:rPr>
        <w:t xml:space="preserve"> to me means staying indoors safe until the problem of my cause(s) are rectified so that no person can abused their position to undermined me like has pressed to circulate as of so far, or manage to achieve  going even further in their disrespect for law by dispensing of me and the truth therefore at the present time causing safety for myself to be a key part of my stringent process of mine to oversee my goals, in short, I stay indoors a lot more so, that do not get victimised and then labelled as the perpetrator.</w:t>
      </w:r>
    </w:p>
    <w:p w14:paraId="268AB4C8" w14:textId="6C078437" w:rsidR="00C822DE" w:rsidRPr="00D47F6B" w:rsidRDefault="00C822DE" w:rsidP="00C822DE">
      <w:pPr>
        <w:spacing w:line="240" w:lineRule="auto"/>
        <w:contextualSpacing/>
        <w:rPr>
          <w:rFonts w:cs="Times New Roman"/>
          <w:szCs w:val="24"/>
          <w:lang w:eastAsia="en-GB"/>
        </w:rPr>
      </w:pPr>
      <w:r w:rsidRPr="00D47F6B">
        <w:rPr>
          <w:rFonts w:cs="Times New Roman"/>
          <w:szCs w:val="24"/>
          <w:lang w:eastAsia="en-GB"/>
        </w:rPr>
        <w:t xml:space="preserve">The negative effects this causes me even to allow I use my time wisely transpire to be some </w:t>
      </w:r>
      <w:r w:rsidRPr="00D47F6B">
        <w:rPr>
          <w:rFonts w:cs="Times New Roman"/>
          <w:color w:val="0000FF"/>
          <w:szCs w:val="24"/>
          <w:lang w:eastAsia="en-GB"/>
        </w:rPr>
        <w:t>of the listed</w:t>
      </w:r>
    </w:p>
    <w:p w14:paraId="32461AEC" w14:textId="77777777" w:rsidR="00C822DE" w:rsidRPr="00D47F6B" w:rsidRDefault="00C822DE" w:rsidP="00C822DE">
      <w:pPr>
        <w:spacing w:line="240" w:lineRule="auto"/>
        <w:contextualSpacing/>
        <w:rPr>
          <w:rFonts w:cs="Times New Roman"/>
          <w:szCs w:val="24"/>
          <w:lang w:eastAsia="en-GB"/>
        </w:rPr>
      </w:pPr>
      <w:r w:rsidRPr="00D47F6B">
        <w:rPr>
          <w:rFonts w:cs="Times New Roman"/>
          <w:szCs w:val="24"/>
          <w:lang w:eastAsia="en-GB"/>
        </w:rPr>
        <w:t>I do not go out and socialize or cause myself more havoc in my daily life’s routine for safety reasons. in-turn putting myself in harm’s way if a routine were to be scheduled for myself to go outside of my premises more than I do at the present time.</w:t>
      </w:r>
    </w:p>
    <w:p w14:paraId="4683A767" w14:textId="5C05F7FD" w:rsidR="00C822DE" w:rsidRPr="00D47F6B" w:rsidRDefault="00C822DE" w:rsidP="00C822DE">
      <w:pPr>
        <w:spacing w:line="240" w:lineRule="auto"/>
        <w:contextualSpacing/>
        <w:rPr>
          <w:rFonts w:cs="Times New Roman"/>
          <w:szCs w:val="24"/>
          <w:lang w:eastAsia="en-GB"/>
        </w:rPr>
      </w:pPr>
      <w:r w:rsidRPr="00D47F6B">
        <w:rPr>
          <w:rFonts w:cs="Times New Roman"/>
          <w:szCs w:val="24"/>
          <w:lang w:eastAsia="en-GB"/>
        </w:rPr>
        <w:t>Causing a lack of socialism between me and others. I chose not to put other people lives at risk due to the death defences attitudes of official behaviour towards our well-beings, Portraying Gross Misconduct towards our lives for their own out of bounds focuses of causes.</w:t>
      </w:r>
    </w:p>
    <w:p w14:paraId="43B9E1D3" w14:textId="77777777" w:rsidR="00C822DE" w:rsidRPr="00D47F6B" w:rsidRDefault="00C822DE" w:rsidP="00C822DE">
      <w:pPr>
        <w:spacing w:line="240" w:lineRule="auto"/>
        <w:contextualSpacing/>
        <w:rPr>
          <w:rFonts w:cs="Times New Roman"/>
          <w:szCs w:val="24"/>
          <w:lang w:eastAsia="en-GB"/>
        </w:rPr>
      </w:pPr>
      <w:r w:rsidRPr="00D47F6B">
        <w:rPr>
          <w:rFonts w:cs="Times New Roman"/>
          <w:szCs w:val="24"/>
          <w:lang w:eastAsia="en-GB"/>
        </w:rPr>
        <w:t xml:space="preserve">to socialise with others that much anymore due to my security and safety being comprised because of official persons continue to illegally victimise myself or sometime just simply causing negligence towards me. </w:t>
      </w:r>
    </w:p>
    <w:p w14:paraId="4D193976" w14:textId="77777777" w:rsidR="00C822DE" w:rsidRPr="00D47F6B" w:rsidRDefault="00C822DE" w:rsidP="00C822DE">
      <w:pPr>
        <w:spacing w:line="240" w:lineRule="auto"/>
        <w:contextualSpacing/>
        <w:rPr>
          <w:rFonts w:cs="Times New Roman"/>
          <w:color w:val="0000FF"/>
          <w:szCs w:val="24"/>
          <w:lang w:eastAsia="en-GB"/>
        </w:rPr>
      </w:pPr>
      <w:r w:rsidRPr="00D47F6B">
        <w:rPr>
          <w:rFonts w:cs="Times New Roman"/>
          <w:color w:val="0000FF"/>
          <w:szCs w:val="24"/>
          <w:lang w:eastAsia="en-GB"/>
        </w:rPr>
        <w:t>1.2</w:t>
      </w:r>
    </w:p>
    <w:p w14:paraId="5BBE4D97" w14:textId="77777777" w:rsidR="00C822DE" w:rsidRPr="00D47F6B" w:rsidRDefault="00C822DE" w:rsidP="00C822DE">
      <w:pPr>
        <w:spacing w:line="240" w:lineRule="auto"/>
        <w:contextualSpacing/>
        <w:rPr>
          <w:rFonts w:cs="Times New Roman"/>
          <w:color w:val="0000FF"/>
          <w:szCs w:val="24"/>
          <w:lang w:eastAsia="en-GB"/>
        </w:rPr>
      </w:pPr>
      <w:r w:rsidRPr="00D47F6B">
        <w:rPr>
          <w:rFonts w:cs="Times New Roman"/>
          <w:color w:val="0000FF"/>
          <w:szCs w:val="24"/>
          <w:lang w:eastAsia="en-GB"/>
        </w:rPr>
        <w:t>1.3</w:t>
      </w:r>
    </w:p>
    <w:p w14:paraId="2EB37F03" w14:textId="77777777" w:rsidR="00C822DE" w:rsidRPr="00D47F6B" w:rsidRDefault="00C822DE" w:rsidP="00C822DE">
      <w:pPr>
        <w:spacing w:line="240" w:lineRule="auto"/>
        <w:contextualSpacing/>
        <w:rPr>
          <w:rFonts w:cs="Times New Roman"/>
          <w:szCs w:val="24"/>
          <w:lang w:eastAsia="en-GB"/>
        </w:rPr>
      </w:pPr>
      <w:r w:rsidRPr="00D47F6B">
        <w:rPr>
          <w:rFonts w:cs="Times New Roman"/>
          <w:b/>
          <w:szCs w:val="24"/>
          <w:u w:val="single"/>
          <w:lang w:eastAsia="en-GB"/>
        </w:rPr>
        <w:t>Opening my front door in safety: --</w:t>
      </w:r>
    </w:p>
    <w:p w14:paraId="371C51CF" w14:textId="77777777" w:rsidR="00C822DE" w:rsidRPr="00D47F6B" w:rsidRDefault="00C822DE" w:rsidP="00C822DE">
      <w:pPr>
        <w:spacing w:line="240" w:lineRule="auto"/>
        <w:contextualSpacing/>
        <w:rPr>
          <w:rFonts w:cs="Times New Roman"/>
          <w:szCs w:val="24"/>
          <w:lang w:eastAsia="en-GB"/>
        </w:rPr>
      </w:pPr>
      <w:r w:rsidRPr="00D47F6B">
        <w:rPr>
          <w:rFonts w:cs="Times New Roman"/>
          <w:szCs w:val="24"/>
          <w:lang w:eastAsia="en-GB"/>
        </w:rPr>
        <w:t xml:space="preserve">When I went to my front door to see who was knocking, I looked through my keyhole to see who was present. </w:t>
      </w:r>
    </w:p>
    <w:p w14:paraId="547B431F" w14:textId="77777777" w:rsidR="00C822DE" w:rsidRPr="00D47F6B" w:rsidRDefault="00C822DE" w:rsidP="00C822DE">
      <w:pPr>
        <w:spacing w:line="240" w:lineRule="auto"/>
        <w:contextualSpacing/>
        <w:rPr>
          <w:rFonts w:cs="Times New Roman"/>
          <w:szCs w:val="24"/>
          <w:lang w:eastAsia="en-GB"/>
        </w:rPr>
      </w:pPr>
      <w:r w:rsidRPr="00D47F6B">
        <w:rPr>
          <w:rFonts w:cs="Times New Roman"/>
          <w:szCs w:val="24"/>
          <w:lang w:eastAsia="en-GB"/>
        </w:rPr>
        <w:t xml:space="preserve">I noticed one person that I had meet about 2 times before had of this day. </w:t>
      </w:r>
    </w:p>
    <w:p w14:paraId="17CADCB2" w14:textId="77777777" w:rsidR="00C822DE" w:rsidRPr="00D47F6B" w:rsidRDefault="00C822DE" w:rsidP="00C822DE">
      <w:pPr>
        <w:spacing w:line="240" w:lineRule="auto"/>
        <w:contextualSpacing/>
        <w:rPr>
          <w:rFonts w:cs="Times New Roman"/>
          <w:szCs w:val="24"/>
          <w:lang w:eastAsia="en-GB"/>
        </w:rPr>
      </w:pPr>
      <w:r w:rsidRPr="00D47F6B">
        <w:rPr>
          <w:rFonts w:cs="Times New Roman"/>
          <w:szCs w:val="24"/>
          <w:lang w:eastAsia="en-GB"/>
        </w:rPr>
        <w:t>I could remember his name well and this was because his chosen choice of actions in the past dates leading up to this date that had accumulated over about a half a year period of time prior.</w:t>
      </w:r>
    </w:p>
    <w:p w14:paraId="5C8169BC" w14:textId="77777777" w:rsidR="00C822DE" w:rsidRPr="00D47F6B" w:rsidRDefault="00C822DE" w:rsidP="00C822DE">
      <w:pPr>
        <w:spacing w:line="240" w:lineRule="auto"/>
        <w:contextualSpacing/>
        <w:rPr>
          <w:rFonts w:cs="Times New Roman"/>
          <w:szCs w:val="24"/>
          <w:lang w:eastAsia="en-GB"/>
        </w:rPr>
      </w:pPr>
      <w:r w:rsidRPr="00D47F6B">
        <w:rPr>
          <w:rFonts w:cs="Times New Roman"/>
          <w:szCs w:val="24"/>
          <w:lang w:eastAsia="en-GB"/>
        </w:rPr>
        <w:t>What he had done to me in the past has and still does cause me a large negative effect and therefore caused damage to my way of life.</w:t>
      </w:r>
    </w:p>
    <w:p w14:paraId="6BC23FAA" w14:textId="77777777" w:rsidR="00C822DE" w:rsidRPr="00D47F6B" w:rsidRDefault="00C822DE" w:rsidP="00C822DE">
      <w:pPr>
        <w:spacing w:line="240" w:lineRule="auto"/>
        <w:contextualSpacing/>
        <w:rPr>
          <w:rFonts w:cs="Times New Roman"/>
          <w:szCs w:val="24"/>
          <w:lang w:eastAsia="en-GB"/>
        </w:rPr>
      </w:pPr>
      <w:r w:rsidRPr="00D47F6B">
        <w:rPr>
          <w:rFonts w:cs="Times New Roman"/>
          <w:szCs w:val="24"/>
          <w:lang w:eastAsia="en-GB"/>
        </w:rPr>
        <w:t xml:space="preserve">Together himself who is named as Alley from North London Southgate Area and his friend who I introduce as </w:t>
      </w:r>
    </w:p>
    <w:p w14:paraId="16114BF4" w14:textId="77777777" w:rsidR="00C822DE" w:rsidRPr="00D47F6B" w:rsidRDefault="00C822DE" w:rsidP="00C822DE">
      <w:pPr>
        <w:spacing w:line="240" w:lineRule="auto"/>
        <w:contextualSpacing/>
        <w:rPr>
          <w:rFonts w:cs="Times New Roman"/>
          <w:color w:val="0000FF"/>
          <w:szCs w:val="24"/>
          <w:lang w:eastAsia="en-GB"/>
        </w:rPr>
      </w:pPr>
      <w:r w:rsidRPr="00D47F6B">
        <w:rPr>
          <w:rFonts w:cs="Times New Roman"/>
          <w:szCs w:val="24"/>
          <w:lang w:eastAsia="en-GB"/>
        </w:rPr>
        <w:t>Alley’s friend 1 Ambrose the correct past tenancy holder of 113 Burncroft Avenue, Between the date of</w:t>
      </w:r>
    </w:p>
    <w:p w14:paraId="309B9866" w14:textId="77777777" w:rsidR="00C822DE" w:rsidRPr="00D47F6B" w:rsidRDefault="00C822DE" w:rsidP="00C822DE">
      <w:pPr>
        <w:spacing w:line="240" w:lineRule="auto"/>
        <w:contextualSpacing/>
        <w:rPr>
          <w:rFonts w:cs="Times New Roman"/>
          <w:color w:val="0000FF"/>
          <w:szCs w:val="24"/>
          <w:lang w:eastAsia="en-GB"/>
        </w:rPr>
      </w:pPr>
      <w:r w:rsidRPr="00D47F6B">
        <w:rPr>
          <w:rFonts w:cs="Times New Roman"/>
          <w:color w:val="0000FF"/>
          <w:szCs w:val="24"/>
          <w:lang w:eastAsia="en-GB"/>
        </w:rPr>
        <w:t>00/00/0000.</w:t>
      </w:r>
    </w:p>
    <w:p w14:paraId="5C3242D7" w14:textId="77777777" w:rsidR="00C822DE" w:rsidRPr="00D47F6B" w:rsidRDefault="00C822DE" w:rsidP="00C822DE">
      <w:pPr>
        <w:spacing w:line="240" w:lineRule="auto"/>
        <w:contextualSpacing/>
        <w:rPr>
          <w:rFonts w:cs="Times New Roman"/>
          <w:color w:val="0000FF"/>
          <w:szCs w:val="24"/>
          <w:lang w:eastAsia="en-GB"/>
        </w:rPr>
      </w:pPr>
      <w:r w:rsidRPr="00D47F6B">
        <w:rPr>
          <w:rFonts w:cs="Times New Roman"/>
          <w:color w:val="0000FF"/>
          <w:szCs w:val="24"/>
          <w:lang w:eastAsia="en-GB"/>
        </w:rPr>
        <w:t>00/00/0000.</w:t>
      </w:r>
    </w:p>
    <w:p w14:paraId="0F3B1E61" w14:textId="77777777" w:rsidR="00C822DE" w:rsidRPr="00D47F6B" w:rsidRDefault="00C822DE" w:rsidP="00C822DE">
      <w:pPr>
        <w:spacing w:line="240" w:lineRule="auto"/>
        <w:contextualSpacing/>
        <w:rPr>
          <w:rFonts w:cs="Times New Roman"/>
          <w:szCs w:val="24"/>
          <w:lang w:eastAsia="en-GB"/>
        </w:rPr>
      </w:pPr>
      <w:r w:rsidRPr="00D47F6B">
        <w:rPr>
          <w:rFonts w:cs="Times New Roman"/>
          <w:szCs w:val="24"/>
          <w:lang w:eastAsia="en-GB"/>
        </w:rPr>
        <w:t>Had both continued to attack me against my free will, as already explained in this document.</w:t>
      </w:r>
    </w:p>
    <w:p w14:paraId="6A0934C5" w14:textId="77777777" w:rsidR="00C822DE" w:rsidRPr="00D47F6B" w:rsidRDefault="00C822DE" w:rsidP="00C822DE">
      <w:pPr>
        <w:spacing w:line="240" w:lineRule="auto"/>
        <w:contextualSpacing/>
        <w:rPr>
          <w:rFonts w:cs="Times New Roman"/>
          <w:szCs w:val="24"/>
          <w:lang w:eastAsia="en-GB"/>
        </w:rPr>
      </w:pPr>
      <w:r w:rsidRPr="00D47F6B">
        <w:rPr>
          <w:rFonts w:cs="Times New Roman"/>
          <w:szCs w:val="24"/>
          <w:lang w:eastAsia="en-GB"/>
        </w:rPr>
        <w:t>After asking him what he wanted I heard Alleys voice it never took me too long to recognise who it was after seeing him and hearing him.</w:t>
      </w:r>
    </w:p>
    <w:p w14:paraId="7E3A58FB" w14:textId="77777777" w:rsidR="00C822DE" w:rsidRPr="00D47F6B" w:rsidRDefault="00C822DE" w:rsidP="00C822DE">
      <w:pPr>
        <w:spacing w:line="240" w:lineRule="auto"/>
        <w:contextualSpacing/>
        <w:rPr>
          <w:rFonts w:cs="Times New Roman"/>
          <w:szCs w:val="24"/>
          <w:lang w:eastAsia="en-GB"/>
        </w:rPr>
      </w:pPr>
      <w:r w:rsidRPr="00D47F6B">
        <w:rPr>
          <w:rFonts w:cs="Times New Roman"/>
          <w:szCs w:val="24"/>
          <w:lang w:eastAsia="en-GB"/>
        </w:rPr>
        <w:t xml:space="preserve">Alley’s voice is very recognisable because when he speaks his voice and attitude towards himself and others are as if he can deceive any person in the world, an example, I know he has attacked me even low he does not know me, </w:t>
      </w:r>
    </w:p>
    <w:p w14:paraId="1F749936" w14:textId="77777777" w:rsidR="00C822DE" w:rsidRPr="00D47F6B" w:rsidRDefault="00C822DE" w:rsidP="00C822DE">
      <w:pPr>
        <w:spacing w:line="240" w:lineRule="auto"/>
        <w:contextualSpacing/>
        <w:rPr>
          <w:rFonts w:cs="Times New Roman"/>
          <w:szCs w:val="24"/>
          <w:lang w:eastAsia="en-GB"/>
        </w:rPr>
      </w:pPr>
      <w:r w:rsidRPr="00D47F6B">
        <w:rPr>
          <w:rFonts w:cs="Times New Roman"/>
          <w:szCs w:val="24"/>
          <w:lang w:eastAsia="en-GB"/>
        </w:rPr>
        <w:t>But yet he still came to my front door chatting as if we had been best friends for twenty years or more of our life’s and without any acceptance or acknowledgment of the position him and Ambrose have left me in by taking apart in the evil and cruel treatment that they subjected me towards.</w:t>
      </w:r>
    </w:p>
    <w:p w14:paraId="57266231" w14:textId="77777777" w:rsidR="00C822DE" w:rsidRPr="00D47F6B" w:rsidRDefault="00C822DE" w:rsidP="00C822DE">
      <w:pPr>
        <w:spacing w:line="240" w:lineRule="auto"/>
        <w:contextualSpacing/>
        <w:rPr>
          <w:rFonts w:cs="Times New Roman"/>
          <w:szCs w:val="24"/>
          <w:lang w:eastAsia="en-GB"/>
        </w:rPr>
      </w:pPr>
      <w:r w:rsidRPr="00D47F6B">
        <w:rPr>
          <w:rFonts w:cs="Times New Roman"/>
          <w:szCs w:val="24"/>
          <w:lang w:eastAsia="en-GB"/>
        </w:rPr>
        <w:t xml:space="preserve">Alleys voice on this day and the past six other actions that he has come down to my front door without myself ever answering the door in total to him, sounds like he has never done any of the evil thighs that he has to me in layman terms he sounds fake and unsympathetic towards the issues, but yet still sounds like he is trying to be your best friend when his actions speak different. </w:t>
      </w:r>
    </w:p>
    <w:p w14:paraId="7691C6C4" w14:textId="77777777" w:rsidR="00C822DE" w:rsidRPr="00D47F6B" w:rsidRDefault="00C822DE" w:rsidP="00C822DE">
      <w:pPr>
        <w:spacing w:line="240" w:lineRule="auto"/>
        <w:contextualSpacing/>
        <w:rPr>
          <w:rFonts w:cs="Times New Roman"/>
          <w:szCs w:val="24"/>
          <w:lang w:eastAsia="en-GB"/>
        </w:rPr>
      </w:pPr>
      <w:r w:rsidRPr="00D47F6B">
        <w:rPr>
          <w:rFonts w:cs="Times New Roman"/>
          <w:szCs w:val="24"/>
          <w:lang w:eastAsia="en-GB"/>
        </w:rPr>
        <w:t xml:space="preserve">When asking Alley why he was at my front door he explained to me that he just wanted to say hello to me alongside with this following comment, Ally explained that he still had a key for the flat upstairs referring to 113 Burncroft Avenue </w:t>
      </w:r>
    </w:p>
    <w:p w14:paraId="51834CA8" w14:textId="77777777" w:rsidR="00C822DE" w:rsidRPr="00D47F6B" w:rsidRDefault="00C822DE" w:rsidP="00C822DE">
      <w:pPr>
        <w:spacing w:line="240" w:lineRule="auto"/>
        <w:contextualSpacing/>
        <w:rPr>
          <w:rFonts w:cs="Times New Roman"/>
          <w:szCs w:val="24"/>
          <w:lang w:eastAsia="en-GB"/>
        </w:rPr>
      </w:pPr>
      <w:r w:rsidRPr="00D47F6B">
        <w:rPr>
          <w:rFonts w:cs="Times New Roman"/>
          <w:szCs w:val="24"/>
          <w:lang w:eastAsia="en-GB"/>
        </w:rPr>
        <w:t>And that he intended to enter the premises and sleep over the night.</w:t>
      </w:r>
    </w:p>
    <w:p w14:paraId="3520A1D2" w14:textId="77777777" w:rsidR="00C822DE" w:rsidRPr="00D47F6B" w:rsidRDefault="00C822DE" w:rsidP="00C822DE">
      <w:pPr>
        <w:spacing w:line="240" w:lineRule="auto"/>
        <w:contextualSpacing/>
        <w:rPr>
          <w:rFonts w:cs="Times New Roman"/>
          <w:szCs w:val="24"/>
          <w:lang w:eastAsia="en-GB"/>
        </w:rPr>
      </w:pPr>
      <w:r w:rsidRPr="00D47F6B">
        <w:rPr>
          <w:rFonts w:cs="Times New Roman"/>
          <w:szCs w:val="24"/>
          <w:lang w:eastAsia="en-GB"/>
        </w:rPr>
        <w:t>I found this wired as I have never really got along with him as I have explained and I also understood that the flat had gotten vacated about 2 months prior.</w:t>
      </w:r>
    </w:p>
    <w:p w14:paraId="3FECD87F" w14:textId="4AACDE2E" w:rsidR="00C822DE" w:rsidRPr="00D47F6B" w:rsidRDefault="00C822DE" w:rsidP="00C822DE">
      <w:pPr>
        <w:spacing w:line="240" w:lineRule="auto"/>
        <w:contextualSpacing/>
        <w:rPr>
          <w:rFonts w:cs="Times New Roman"/>
          <w:szCs w:val="24"/>
          <w:lang w:eastAsia="en-GB"/>
        </w:rPr>
      </w:pPr>
      <w:r w:rsidRPr="00D47F6B">
        <w:rPr>
          <w:rFonts w:cs="Times New Roman"/>
          <w:szCs w:val="24"/>
          <w:lang w:eastAsia="en-GB"/>
        </w:rPr>
        <w:t>I explained that this was not my decision to take apart of and that I personal did not have a problem with his decision personally, when I said this to him, I hoped that he had the brain cells available to possess the whole citation, for himself to then on after</w:t>
      </w:r>
      <w:r w:rsidR="00AA75FD">
        <w:rPr>
          <w:rFonts w:cs="Times New Roman"/>
          <w:szCs w:val="24"/>
          <w:lang w:eastAsia="en-GB"/>
        </w:rPr>
        <w:t>wards respect</w:t>
      </w:r>
      <w:r w:rsidRPr="00D47F6B">
        <w:rPr>
          <w:rFonts w:cs="Times New Roman"/>
          <w:szCs w:val="24"/>
          <w:lang w:eastAsia="en-GB"/>
        </w:rPr>
        <w:t xml:space="preserve"> in a respectful manner, if he did choose to go ahead with his decision.</w:t>
      </w:r>
    </w:p>
    <w:p w14:paraId="7C3A467E" w14:textId="77777777" w:rsidR="00C822DE" w:rsidRPr="00D47F6B" w:rsidRDefault="00C822DE" w:rsidP="00C822DE">
      <w:pPr>
        <w:spacing w:line="240" w:lineRule="auto"/>
        <w:contextualSpacing/>
        <w:rPr>
          <w:rFonts w:cs="Times New Roman"/>
          <w:szCs w:val="24"/>
          <w:lang w:eastAsia="en-GB"/>
        </w:rPr>
      </w:pPr>
      <w:r w:rsidRPr="00D47F6B">
        <w:rPr>
          <w:rFonts w:cs="Times New Roman"/>
          <w:szCs w:val="24"/>
          <w:lang w:eastAsia="en-GB"/>
        </w:rPr>
        <w:t>While Alley was present still outside of my front door, I asked Alley what was going on with Ambrose, because it was Alley who had come down to my front door and told me that he was going to be staying upstairs for a little while until the Enfield Council took the keys back of them both due to Ambrose losing the Flat and getting placed into a Mental Hospital again for the reason of testing positive on a drug test alongside other problems of his. I was shocked before when told what had happened to Ambrose, even allow, he had been the one attacking me without any fair cause not that any person should be issuing punishment without law anyway.</w:t>
      </w:r>
    </w:p>
    <w:p w14:paraId="62AF3F1D" w14:textId="77777777" w:rsidR="00C822DE" w:rsidRPr="00D47F6B" w:rsidRDefault="00C822DE" w:rsidP="00C822DE">
      <w:pPr>
        <w:spacing w:line="240" w:lineRule="auto"/>
        <w:contextualSpacing/>
        <w:rPr>
          <w:rFonts w:cs="Times New Roman"/>
          <w:szCs w:val="24"/>
          <w:lang w:eastAsia="en-GB"/>
        </w:rPr>
      </w:pPr>
      <w:r w:rsidRPr="00D47F6B">
        <w:rPr>
          <w:rFonts w:cs="Times New Roman"/>
          <w:szCs w:val="24"/>
          <w:lang w:eastAsia="en-GB"/>
        </w:rPr>
        <w:t xml:space="preserve">I knew that I was right also on this day by not opening the door to Ally from the start and then on afterwards by deciding that I was defiantly not going to open it to him.  </w:t>
      </w:r>
    </w:p>
    <w:p w14:paraId="781538BD" w14:textId="77777777" w:rsidR="00C822DE" w:rsidRPr="00D47F6B" w:rsidRDefault="00C822DE" w:rsidP="00C822DE">
      <w:pPr>
        <w:spacing w:line="240" w:lineRule="auto"/>
        <w:contextualSpacing/>
        <w:rPr>
          <w:rFonts w:cs="Times New Roman"/>
          <w:szCs w:val="24"/>
          <w:lang w:eastAsia="en-GB"/>
        </w:rPr>
      </w:pPr>
      <w:r w:rsidRPr="00D47F6B">
        <w:rPr>
          <w:rFonts w:cs="Times New Roman"/>
          <w:szCs w:val="24"/>
          <w:lang w:eastAsia="en-GB"/>
        </w:rPr>
        <w:t>I had heard a part of what Ally had to say.</w:t>
      </w:r>
    </w:p>
    <w:p w14:paraId="612E9881" w14:textId="77777777" w:rsidR="00C822DE" w:rsidRPr="00D47F6B" w:rsidRDefault="00C822DE" w:rsidP="00C822DE">
      <w:pPr>
        <w:spacing w:line="240" w:lineRule="auto"/>
        <w:contextualSpacing/>
        <w:rPr>
          <w:rFonts w:cs="Times New Roman"/>
          <w:szCs w:val="24"/>
          <w:lang w:eastAsia="en-GB"/>
        </w:rPr>
      </w:pPr>
      <w:r w:rsidRPr="00D47F6B">
        <w:rPr>
          <w:rFonts w:cs="Times New Roman"/>
          <w:szCs w:val="24"/>
          <w:lang w:eastAsia="en-GB"/>
        </w:rPr>
        <w:t>A few bangs on the floor but nothing major or abnormal to standard living.</w:t>
      </w:r>
    </w:p>
    <w:p w14:paraId="539D71CA" w14:textId="77777777" w:rsidR="00C822DE" w:rsidRPr="00D47F6B" w:rsidRDefault="00C822DE" w:rsidP="00C822DE">
      <w:pPr>
        <w:spacing w:line="240" w:lineRule="auto"/>
        <w:contextualSpacing/>
        <w:rPr>
          <w:rFonts w:cs="Times New Roman"/>
          <w:b/>
          <w:szCs w:val="24"/>
          <w:u w:val="single"/>
          <w:lang w:eastAsia="en-GB"/>
        </w:rPr>
      </w:pPr>
      <w:r w:rsidRPr="00D47F6B">
        <w:rPr>
          <w:rFonts w:cs="Times New Roman"/>
          <w:b/>
          <w:szCs w:val="24"/>
          <w:u w:val="single"/>
          <w:lang w:eastAsia="en-GB"/>
        </w:rPr>
        <w:t>Later the same day:</w:t>
      </w:r>
    </w:p>
    <w:p w14:paraId="5A2345EC" w14:textId="77777777" w:rsidR="00C822DE" w:rsidRPr="00D47F6B" w:rsidRDefault="00C822DE" w:rsidP="00C822DE">
      <w:pPr>
        <w:spacing w:line="240" w:lineRule="auto"/>
        <w:contextualSpacing/>
        <w:rPr>
          <w:rFonts w:cs="Times New Roman"/>
          <w:szCs w:val="24"/>
          <w:lang w:eastAsia="en-GB"/>
        </w:rPr>
      </w:pPr>
      <w:r w:rsidRPr="00D47F6B">
        <w:rPr>
          <w:rFonts w:cs="Times New Roman"/>
          <w:szCs w:val="24"/>
          <w:lang w:eastAsia="en-GB"/>
        </w:rPr>
        <w:t xml:space="preserve"> “Ally and Friend 2 Unnamed at this time”</w:t>
      </w:r>
    </w:p>
    <w:p w14:paraId="163E4C06" w14:textId="77777777" w:rsidR="00C822DE" w:rsidRPr="00D47F6B" w:rsidRDefault="00C822DE" w:rsidP="00C822DE">
      <w:pPr>
        <w:spacing w:line="240" w:lineRule="auto"/>
        <w:contextualSpacing/>
        <w:rPr>
          <w:rFonts w:cs="Times New Roman"/>
          <w:szCs w:val="24"/>
          <w:lang w:eastAsia="en-GB"/>
        </w:rPr>
      </w:pPr>
      <w:r w:rsidRPr="00D47F6B">
        <w:rPr>
          <w:rFonts w:cs="Times New Roman"/>
          <w:szCs w:val="24"/>
          <w:lang w:eastAsia="en-GB"/>
        </w:rPr>
        <w:t xml:space="preserve">All of a sudden, a loud intrusive mad banging started above my head and did not stop I moved around my flat and the people / person in 1113 were following me around again banging objects above my head </w:t>
      </w:r>
    </w:p>
    <w:p w14:paraId="6EF73B1F" w14:textId="77777777" w:rsidR="00C822DE" w:rsidRPr="00D47F6B" w:rsidRDefault="00C822DE" w:rsidP="00C822DE">
      <w:pPr>
        <w:spacing w:line="240" w:lineRule="auto"/>
        <w:contextualSpacing/>
        <w:rPr>
          <w:rFonts w:cs="Times New Roman"/>
          <w:b/>
          <w:bCs/>
          <w:szCs w:val="24"/>
          <w:u w:val="single"/>
          <w:lang w:eastAsia="en-GB"/>
        </w:rPr>
      </w:pPr>
      <w:r w:rsidRPr="00D47F6B">
        <w:rPr>
          <w:rFonts w:cs="Times New Roman"/>
          <w:b/>
          <w:bCs/>
          <w:szCs w:val="24"/>
          <w:u w:val="single"/>
          <w:lang w:eastAsia="en-GB"/>
        </w:rPr>
        <w:t>No front door</w:t>
      </w:r>
    </w:p>
    <w:p w14:paraId="1DA41644" w14:textId="77777777" w:rsidR="00C822DE" w:rsidRPr="00D47F6B" w:rsidRDefault="00C822DE" w:rsidP="00C822DE">
      <w:pPr>
        <w:spacing w:line="240" w:lineRule="auto"/>
        <w:contextualSpacing/>
        <w:rPr>
          <w:rFonts w:cs="Times New Roman"/>
          <w:szCs w:val="24"/>
          <w:lang w:eastAsia="en-GB"/>
        </w:rPr>
      </w:pPr>
      <w:r w:rsidRPr="00D47F6B">
        <w:rPr>
          <w:rFonts w:cs="Times New Roman"/>
          <w:szCs w:val="24"/>
          <w:lang w:eastAsia="en-GB"/>
        </w:rPr>
        <w:t>On my flat due to what the police have done to my home and me / Dated:25/05/2019.</w:t>
      </w:r>
    </w:p>
    <w:p w14:paraId="3AF6E7E0" w14:textId="77777777" w:rsidR="00C822DE" w:rsidRPr="00D47F6B" w:rsidRDefault="00C822DE" w:rsidP="00C822DE">
      <w:pPr>
        <w:spacing w:line="240" w:lineRule="auto"/>
        <w:contextualSpacing/>
        <w:rPr>
          <w:rFonts w:cs="Times New Roman"/>
          <w:szCs w:val="24"/>
          <w:lang w:eastAsia="en-GB"/>
        </w:rPr>
      </w:pPr>
      <w:r w:rsidRPr="00D47F6B">
        <w:rPr>
          <w:rFonts w:cs="Times New Roman"/>
          <w:szCs w:val="24"/>
          <w:lang w:eastAsia="en-GB"/>
        </w:rPr>
        <w:t xml:space="preserve">While I was in the police station maliciously getting detained in process  </w:t>
      </w:r>
    </w:p>
    <w:p w14:paraId="2D2A468E" w14:textId="77777777" w:rsidR="00C822DE" w:rsidRPr="00D47F6B" w:rsidRDefault="00C822DE" w:rsidP="00C822DE">
      <w:pPr>
        <w:spacing w:line="240" w:lineRule="auto"/>
        <w:contextualSpacing/>
        <w:rPr>
          <w:rFonts w:cs="Times New Roman"/>
          <w:szCs w:val="24"/>
          <w:lang w:eastAsia="en-GB"/>
        </w:rPr>
      </w:pPr>
    </w:p>
    <w:p w14:paraId="26A20205" w14:textId="77777777" w:rsidR="00F47811" w:rsidRPr="007F4385" w:rsidRDefault="00F47811" w:rsidP="00F47811">
      <w:pPr>
        <w:pStyle w:val="Heading1"/>
        <w:rPr>
          <w:highlight w:val="magenta"/>
          <w:lang w:eastAsia="en-GB"/>
        </w:rPr>
      </w:pPr>
      <w:r w:rsidRPr="007F4385">
        <w:rPr>
          <w:highlight w:val="magenta"/>
          <w:lang w:eastAsia="en-GB"/>
        </w:rPr>
        <w:t>1</w:t>
      </w:r>
    </w:p>
    <w:p w14:paraId="3034499E"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0F8F708"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A29D66E" w14:textId="77777777" w:rsidR="00F47811" w:rsidRPr="007F4385" w:rsidRDefault="00F47811" w:rsidP="00F47811">
      <w:pPr>
        <w:spacing w:line="240" w:lineRule="auto"/>
        <w:contextualSpacing/>
        <w:rPr>
          <w:rFonts w:cs="Times New Roman"/>
          <w:szCs w:val="24"/>
          <w:highlight w:val="cyan"/>
          <w:lang w:eastAsia="en-GB"/>
        </w:rPr>
      </w:pPr>
    </w:p>
    <w:p w14:paraId="421422B6" w14:textId="77777777" w:rsidR="00F47811" w:rsidRPr="007F4385" w:rsidRDefault="00F47811" w:rsidP="00F47811">
      <w:pPr>
        <w:pStyle w:val="Heading1"/>
        <w:rPr>
          <w:highlight w:val="magenta"/>
        </w:rPr>
      </w:pPr>
      <w:r w:rsidRPr="007F4385">
        <w:rPr>
          <w:highlight w:val="magenta"/>
        </w:rPr>
        <w:t>2</w:t>
      </w:r>
    </w:p>
    <w:p w14:paraId="19847769"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9E5C214"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E531EF4" w14:textId="77777777" w:rsidR="00F47811" w:rsidRPr="007F4385" w:rsidRDefault="00F47811" w:rsidP="00F47811">
      <w:pPr>
        <w:spacing w:line="240" w:lineRule="auto"/>
        <w:contextualSpacing/>
        <w:rPr>
          <w:rFonts w:cs="Times New Roman"/>
          <w:szCs w:val="24"/>
          <w:highlight w:val="cyan"/>
          <w:lang w:eastAsia="en-GB"/>
        </w:rPr>
      </w:pPr>
    </w:p>
    <w:p w14:paraId="65D75E7D" w14:textId="77777777" w:rsidR="00F47811" w:rsidRPr="007F4385" w:rsidRDefault="00F47811" w:rsidP="00F47811">
      <w:pPr>
        <w:pStyle w:val="Heading1"/>
        <w:rPr>
          <w:highlight w:val="magenta"/>
          <w:lang w:eastAsia="en-GB"/>
        </w:rPr>
      </w:pPr>
      <w:r w:rsidRPr="007F4385">
        <w:rPr>
          <w:highlight w:val="magenta"/>
          <w:lang w:eastAsia="en-GB"/>
        </w:rPr>
        <w:t>3</w:t>
      </w:r>
    </w:p>
    <w:p w14:paraId="1250D82D"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281E601"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C617BEC" w14:textId="77777777" w:rsidR="00F47811" w:rsidRPr="007F4385" w:rsidRDefault="00F47811" w:rsidP="00F47811">
      <w:pPr>
        <w:spacing w:line="240" w:lineRule="auto"/>
        <w:contextualSpacing/>
        <w:rPr>
          <w:rFonts w:cs="Times New Roman"/>
          <w:szCs w:val="24"/>
          <w:highlight w:val="cyan"/>
          <w:lang w:eastAsia="en-GB"/>
        </w:rPr>
      </w:pPr>
    </w:p>
    <w:p w14:paraId="12DBD21F" w14:textId="77777777" w:rsidR="00F47811" w:rsidRPr="007F4385" w:rsidRDefault="00F47811" w:rsidP="00F47811">
      <w:pPr>
        <w:pStyle w:val="Heading1"/>
        <w:rPr>
          <w:highlight w:val="magenta"/>
          <w:lang w:eastAsia="en-GB"/>
        </w:rPr>
      </w:pPr>
      <w:r w:rsidRPr="007F4385">
        <w:rPr>
          <w:highlight w:val="magenta"/>
          <w:lang w:eastAsia="en-GB"/>
        </w:rPr>
        <w:t>4</w:t>
      </w:r>
    </w:p>
    <w:p w14:paraId="1618AA62"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B4D3124"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6B630D1D" w14:textId="77777777" w:rsidR="00F47811" w:rsidRPr="007F4385" w:rsidRDefault="00F47811" w:rsidP="00F47811">
      <w:pPr>
        <w:spacing w:line="240" w:lineRule="auto"/>
        <w:contextualSpacing/>
        <w:rPr>
          <w:rFonts w:cs="Times New Roman"/>
          <w:szCs w:val="24"/>
          <w:highlight w:val="cyan"/>
          <w:lang w:eastAsia="en-GB"/>
        </w:rPr>
      </w:pPr>
    </w:p>
    <w:p w14:paraId="51FB05F9" w14:textId="77777777" w:rsidR="00F47811" w:rsidRPr="007F4385" w:rsidRDefault="00F47811" w:rsidP="00F47811">
      <w:pPr>
        <w:pStyle w:val="Heading1"/>
        <w:rPr>
          <w:highlight w:val="magenta"/>
        </w:rPr>
      </w:pPr>
      <w:r w:rsidRPr="007F4385">
        <w:rPr>
          <w:highlight w:val="magenta"/>
        </w:rPr>
        <w:t>5</w:t>
      </w:r>
    </w:p>
    <w:p w14:paraId="262105CA"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BE7D22D"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776E03D"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7E8FBAD4" w14:textId="77777777" w:rsidR="00AA756E" w:rsidRPr="00D47F6B" w:rsidRDefault="00AA756E" w:rsidP="00D47F6B">
      <w:pPr>
        <w:spacing w:line="240" w:lineRule="auto"/>
        <w:contextualSpacing/>
        <w:rPr>
          <w:rFonts w:cs="Times New Roman"/>
          <w:b/>
          <w:color w:val="000000"/>
          <w:szCs w:val="24"/>
          <w:lang w:eastAsia="en-GB"/>
        </w:rPr>
      </w:pPr>
    </w:p>
    <w:p w14:paraId="64641313"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lastRenderedPageBreak/>
        <w:t>* Weather Report: - “</w:t>
      </w:r>
    </w:p>
    <w:p w14:paraId="6E3CB503"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869"/>
        <w:gridCol w:w="870"/>
        <w:gridCol w:w="1265"/>
        <w:gridCol w:w="865"/>
        <w:gridCol w:w="390"/>
        <w:gridCol w:w="1257"/>
        <w:gridCol w:w="1377"/>
        <w:gridCol w:w="1204"/>
      </w:tblGrid>
      <w:tr w:rsidR="002B5C60" w:rsidRPr="002B5C60" w14:paraId="0811CCBA" w14:textId="77777777" w:rsidTr="00CB0F05">
        <w:trPr>
          <w:tblHeader/>
        </w:trPr>
        <w:tc>
          <w:tcPr>
            <w:tcW w:w="0" w:type="auto"/>
            <w:shd w:val="clear" w:color="auto" w:fill="auto"/>
            <w:tcMar>
              <w:top w:w="75" w:type="dxa"/>
              <w:left w:w="135" w:type="dxa"/>
              <w:bottom w:w="75" w:type="dxa"/>
              <w:right w:w="135" w:type="dxa"/>
            </w:tcMar>
            <w:hideMark/>
          </w:tcPr>
          <w:p w14:paraId="77E703A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Sat, 25 May</w:t>
            </w:r>
          </w:p>
        </w:tc>
        <w:tc>
          <w:tcPr>
            <w:tcW w:w="0" w:type="auto"/>
            <w:gridSpan w:val="3"/>
            <w:shd w:val="clear" w:color="auto" w:fill="auto"/>
            <w:tcMar>
              <w:top w:w="75" w:type="dxa"/>
              <w:left w:w="135" w:type="dxa"/>
              <w:bottom w:w="75" w:type="dxa"/>
              <w:right w:w="135" w:type="dxa"/>
            </w:tcMar>
            <w:hideMark/>
          </w:tcPr>
          <w:p w14:paraId="74849CE0" w14:textId="77777777" w:rsidR="002B5C60" w:rsidRPr="002B5C60" w:rsidRDefault="002B5C60" w:rsidP="002B5C60">
            <w:pPr>
              <w:spacing w:line="240" w:lineRule="auto"/>
              <w:jc w:val="center"/>
              <w:rPr>
                <w:rFonts w:eastAsia="Times New Roman" w:cs="Times New Roman"/>
                <w:b/>
                <w:bCs/>
                <w:szCs w:val="24"/>
                <w:lang w:eastAsia="en-GB"/>
              </w:rPr>
            </w:pPr>
          </w:p>
          <w:p w14:paraId="1E83218E"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27AB18E2" w14:textId="77777777" w:rsidR="002B5C60" w:rsidRPr="002B5C60" w:rsidRDefault="002B5C60" w:rsidP="002B5C60">
            <w:pPr>
              <w:spacing w:line="240" w:lineRule="auto"/>
              <w:jc w:val="center"/>
              <w:rPr>
                <w:rFonts w:eastAsia="Times New Roman" w:cs="Times New Roman"/>
                <w:b/>
                <w:bCs/>
                <w:szCs w:val="24"/>
                <w:lang w:eastAsia="en-GB"/>
              </w:rPr>
            </w:pPr>
          </w:p>
          <w:p w14:paraId="69E656D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449E4D8C" w14:textId="77777777" w:rsidR="002B5C60" w:rsidRPr="002B5C60" w:rsidRDefault="002B5C60" w:rsidP="002B5C60">
            <w:pPr>
              <w:spacing w:line="240" w:lineRule="auto"/>
              <w:jc w:val="center"/>
              <w:rPr>
                <w:rFonts w:eastAsia="Times New Roman" w:cs="Times New Roman"/>
                <w:b/>
                <w:bCs/>
                <w:szCs w:val="24"/>
                <w:lang w:eastAsia="en-GB"/>
              </w:rPr>
            </w:pPr>
          </w:p>
        </w:tc>
      </w:tr>
      <w:tr w:rsidR="002B5C60" w:rsidRPr="002B5C60" w14:paraId="2BDE0D40" w14:textId="77777777" w:rsidTr="00CB0F05">
        <w:trPr>
          <w:tblHeader/>
        </w:trPr>
        <w:tc>
          <w:tcPr>
            <w:tcW w:w="0" w:type="auto"/>
            <w:shd w:val="clear" w:color="auto" w:fill="auto"/>
            <w:tcMar>
              <w:top w:w="75" w:type="dxa"/>
              <w:left w:w="135" w:type="dxa"/>
              <w:bottom w:w="75" w:type="dxa"/>
              <w:right w:w="135" w:type="dxa"/>
            </w:tcMar>
            <w:hideMark/>
          </w:tcPr>
          <w:p w14:paraId="2DE7BF6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2EA5D4D7"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2AE3057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6255530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7E5F71EF"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2EA2CCB8"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3694821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7A4F7EA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56B9AAE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Visibility</w:t>
            </w:r>
          </w:p>
        </w:tc>
      </w:tr>
      <w:tr w:rsidR="002B5C60" w:rsidRPr="002B5C60" w14:paraId="4D54DD48"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0AF25F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506D2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2.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2.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2.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2.png" \* MERGEFORMATINET </w:instrText>
            </w:r>
            <w:r w:rsidRPr="002B5C60">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2.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02224613">
                <v:shape id="_x0000_i1172" type="#_x0000_t75" alt="" style="width:29.95pt;height:29.95pt">
                  <v:imagedata r:id="rId93" r:href="rId1031"/>
                </v:shape>
              </w:pict>
            </w:r>
            <w:r w:rsidR="00861583">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A77D3F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20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20AD65D"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4CE736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2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F2DB9B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83A7B0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68E4B0F"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18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BE2229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N/A</w:t>
            </w:r>
          </w:p>
        </w:tc>
      </w:tr>
    </w:tbl>
    <w:p w14:paraId="5DFEBF4A" w14:textId="3B09388D"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6/05/2019</w:t>
      </w:r>
    </w:p>
    <w:p w14:paraId="2987C084"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10FD65DC" w14:textId="77777777" w:rsidR="00AA756E" w:rsidRPr="00D47F6B" w:rsidRDefault="00AA756E" w:rsidP="00D47F6B">
      <w:pPr>
        <w:spacing w:line="240" w:lineRule="auto"/>
        <w:contextualSpacing/>
        <w:rPr>
          <w:rFonts w:cs="Times New Roman"/>
          <w:szCs w:val="24"/>
          <w:lang w:eastAsia="en-GB"/>
        </w:rPr>
      </w:pPr>
    </w:p>
    <w:p w14:paraId="6439529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0621F7A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6027374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5B80AF0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72C792A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6D512AB0"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6/05/2019</w:t>
      </w:r>
    </w:p>
    <w:p w14:paraId="66259ECA" w14:textId="77777777" w:rsidR="00AA756E" w:rsidRPr="00D47F6B" w:rsidRDefault="00AA756E" w:rsidP="00D47F6B">
      <w:pPr>
        <w:spacing w:line="240" w:lineRule="auto"/>
        <w:contextualSpacing/>
        <w:rPr>
          <w:rFonts w:cs="Times New Roman"/>
          <w:szCs w:val="24"/>
          <w:lang w:eastAsia="en-GB"/>
        </w:rPr>
      </w:pPr>
    </w:p>
    <w:p w14:paraId="4C49A2D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FF81A4C" w14:textId="1C0A4578"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C159E7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46C1DCE"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3ECD2A4" w14:textId="77777777" w:rsidR="00E977DE" w:rsidRPr="00D47F6B" w:rsidRDefault="00E977DE" w:rsidP="00D47F6B">
      <w:pPr>
        <w:spacing w:line="240" w:lineRule="auto"/>
        <w:contextualSpacing/>
        <w:rPr>
          <w:rFonts w:cs="Times New Roman"/>
          <w:szCs w:val="24"/>
          <w:lang w:eastAsia="en-GB"/>
        </w:rPr>
      </w:pPr>
    </w:p>
    <w:p w14:paraId="36C962D2"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66E0D7D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5AC482B5" w14:textId="77777777" w:rsidR="00AA756E" w:rsidRPr="00D47F6B" w:rsidRDefault="00AA756E" w:rsidP="00D47F6B">
      <w:pPr>
        <w:spacing w:line="240" w:lineRule="auto"/>
        <w:contextualSpacing/>
        <w:rPr>
          <w:rFonts w:cs="Times New Roman"/>
          <w:b/>
          <w:bCs/>
          <w:szCs w:val="24"/>
          <w:u w:val="single"/>
          <w:lang w:eastAsia="en-GB"/>
        </w:rPr>
      </w:pPr>
    </w:p>
    <w:p w14:paraId="3FD7376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E75B94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45525FA4"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042BF7EA" w14:textId="77777777" w:rsidR="00AA756E" w:rsidRPr="00D47F6B" w:rsidRDefault="00AA756E" w:rsidP="00D47F6B">
      <w:pPr>
        <w:spacing w:line="240" w:lineRule="auto"/>
        <w:contextualSpacing/>
        <w:rPr>
          <w:rFonts w:cs="Times New Roman"/>
          <w:szCs w:val="24"/>
          <w:lang w:eastAsia="en-GB"/>
        </w:rPr>
      </w:pPr>
    </w:p>
    <w:p w14:paraId="25D27D9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729ACF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34DCD9F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7A2C3F5" w14:textId="564CF06B" w:rsidR="00AA756E" w:rsidRDefault="00AA756E" w:rsidP="00D47F6B">
      <w:pPr>
        <w:spacing w:line="240" w:lineRule="auto"/>
        <w:contextualSpacing/>
        <w:rPr>
          <w:rFonts w:cs="Times New Roman"/>
          <w:szCs w:val="24"/>
          <w:lang w:eastAsia="en-GB"/>
        </w:rPr>
      </w:pPr>
    </w:p>
    <w:p w14:paraId="60B02763" w14:textId="2597C599" w:rsidR="0035694B" w:rsidRPr="003C0881" w:rsidRDefault="0035694B" w:rsidP="0035694B">
      <w:pPr>
        <w:pStyle w:val="Heading1"/>
        <w:rPr>
          <w:szCs w:val="24"/>
        </w:rPr>
      </w:pPr>
      <w:r w:rsidRPr="003C0881">
        <w:rPr>
          <w:szCs w:val="24"/>
        </w:rPr>
        <w:t>Index</w:t>
      </w:r>
    </w:p>
    <w:p w14:paraId="5D105121" w14:textId="77777777" w:rsidR="00E977DE" w:rsidRPr="00D47F6B" w:rsidRDefault="00E977D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560559DF" w14:textId="77777777" w:rsidR="00E977DE" w:rsidRPr="00D47F6B" w:rsidRDefault="00E977D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 xml:space="preserve">While indoors </w:t>
      </w:r>
    </w:p>
    <w:p w14:paraId="0D71AD41" w14:textId="77777777" w:rsidR="00E977DE" w:rsidRPr="00D47F6B" w:rsidRDefault="00E977DE" w:rsidP="00D47F6B">
      <w:pPr>
        <w:spacing w:line="240" w:lineRule="auto"/>
        <w:contextualSpacing/>
        <w:rPr>
          <w:rFonts w:cs="Times New Roman"/>
          <w:szCs w:val="24"/>
          <w:lang w:eastAsia="en-GB"/>
        </w:rPr>
      </w:pPr>
    </w:p>
    <w:p w14:paraId="5A443EB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7268225" w14:textId="77777777" w:rsidR="00AA756E" w:rsidRPr="00D47F6B" w:rsidRDefault="00AA756E" w:rsidP="00D47F6B">
      <w:pPr>
        <w:spacing w:line="240" w:lineRule="auto"/>
        <w:contextualSpacing/>
        <w:rPr>
          <w:rFonts w:cs="Times New Roman"/>
          <w:szCs w:val="24"/>
          <w:lang w:eastAsia="en-GB"/>
        </w:rPr>
      </w:pPr>
    </w:p>
    <w:p w14:paraId="2EF5B113" w14:textId="36B894FB" w:rsidR="00AA756E" w:rsidRPr="00340945" w:rsidRDefault="00E977DE" w:rsidP="00340945">
      <w:pPr>
        <w:pStyle w:val="Heading1"/>
        <w:rPr>
          <w:b w:val="0"/>
          <w:bCs w:val="0"/>
          <w:color w:val="auto"/>
          <w:szCs w:val="24"/>
          <w:u w:val="none"/>
          <w:lang w:eastAsia="en-GB"/>
        </w:rPr>
      </w:pPr>
      <w:r w:rsidRPr="00C822DE">
        <w:rPr>
          <w:color w:val="FF0000"/>
          <w:szCs w:val="24"/>
          <w:lang w:eastAsia="en-GB"/>
        </w:rPr>
        <w:t>1</w:t>
      </w:r>
      <w:r w:rsidR="00C822DE">
        <w:rPr>
          <w:color w:val="FF0000"/>
          <w:szCs w:val="24"/>
          <w:lang w:eastAsia="en-GB"/>
        </w:rPr>
        <w:t xml:space="preserve"> </w:t>
      </w:r>
      <w:r w:rsidR="00C822DE" w:rsidRPr="0001192E">
        <w:rPr>
          <w:color w:val="auto"/>
          <w:szCs w:val="24"/>
          <w:lang w:eastAsia="en-GB"/>
        </w:rPr>
        <w:t>Si Note:</w:t>
      </w:r>
      <w:r w:rsidR="00C822DE" w:rsidRPr="00ED7BE8">
        <w:rPr>
          <w:b w:val="0"/>
          <w:bCs w:val="0"/>
          <w:color w:val="auto"/>
          <w:szCs w:val="24"/>
          <w:u w:val="none"/>
          <w:lang w:eastAsia="en-GB"/>
        </w:rPr>
        <w:t xml:space="preserve"> </w:t>
      </w:r>
      <w:r w:rsidR="00C822DE" w:rsidRPr="00ED7BE8">
        <w:rPr>
          <w:color w:val="auto"/>
          <w:szCs w:val="24"/>
          <w:u w:val="none"/>
          <w:lang w:eastAsia="en-GB"/>
        </w:rPr>
        <w:t xml:space="preserve">- </w:t>
      </w:r>
      <w:r w:rsidR="00C822DE" w:rsidRPr="00ED7BE8">
        <w:rPr>
          <w:b w:val="0"/>
          <w:bCs w:val="0"/>
          <w:color w:val="auto"/>
          <w:szCs w:val="24"/>
          <w:u w:val="none"/>
          <w:lang w:eastAsia="en-GB"/>
        </w:rPr>
        <w:t>“</w:t>
      </w:r>
      <w:r w:rsidR="00C822DE" w:rsidRPr="00C822DE">
        <w:rPr>
          <w:b w:val="0"/>
          <w:bCs w:val="0"/>
          <w:color w:val="auto"/>
          <w:szCs w:val="24"/>
          <w:u w:val="none"/>
          <w:lang w:eastAsia="en-GB"/>
        </w:rPr>
        <w:t>While indoors</w:t>
      </w:r>
      <w:r w:rsidR="00340945">
        <w:rPr>
          <w:b w:val="0"/>
          <w:bCs w:val="0"/>
          <w:color w:val="auto"/>
          <w:szCs w:val="24"/>
          <w:u w:val="none"/>
          <w:lang w:eastAsia="en-GB"/>
        </w:rPr>
        <w:t xml:space="preserve">, </w:t>
      </w:r>
      <w:r w:rsidR="00C822DE" w:rsidRPr="00C822DE">
        <w:rPr>
          <w:b w:val="0"/>
          <w:bCs w:val="0"/>
          <w:color w:val="auto"/>
          <w:szCs w:val="24"/>
          <w:u w:val="none"/>
          <w:lang w:eastAsia="en-GB"/>
        </w:rPr>
        <w:t xml:space="preserve">I started to tidy up, straight after awaking at 07:00am. I soon afterwards found myself sitting back at my commuter table working hard and of no bother to any other person by the time of </w:t>
      </w:r>
      <w:r w:rsidR="00C822DE" w:rsidRPr="00340945">
        <w:rPr>
          <w:color w:val="auto"/>
          <w:szCs w:val="24"/>
          <w:u w:val="none"/>
          <w:lang w:eastAsia="en-GB"/>
        </w:rPr>
        <w:t>7;30Am</w:t>
      </w:r>
      <w:r w:rsidR="00C822DE" w:rsidRPr="00C822DE">
        <w:rPr>
          <w:b w:val="0"/>
          <w:bCs w:val="0"/>
          <w:color w:val="auto"/>
          <w:szCs w:val="24"/>
          <w:u w:val="none"/>
          <w:lang w:eastAsia="en-GB"/>
        </w:rPr>
        <w:t>.</w:t>
      </w:r>
      <w:r w:rsidR="00340945">
        <w:rPr>
          <w:b w:val="0"/>
          <w:bCs w:val="0"/>
          <w:color w:val="auto"/>
          <w:szCs w:val="24"/>
          <w:u w:val="none"/>
          <w:lang w:eastAsia="en-GB"/>
        </w:rPr>
        <w:t xml:space="preserve"> </w:t>
      </w:r>
      <w:r w:rsidR="00C822DE" w:rsidRPr="00C822DE">
        <w:rPr>
          <w:b w:val="0"/>
          <w:bCs w:val="0"/>
          <w:color w:val="auto"/>
          <w:szCs w:val="24"/>
          <w:u w:val="none"/>
          <w:lang w:eastAsia="en-GB"/>
        </w:rPr>
        <w:t>When working I noticed that I was again getting attacked by other people or a person’s, adding more my upset to my problems.</w:t>
      </w:r>
      <w:r w:rsidR="00340945">
        <w:rPr>
          <w:b w:val="0"/>
          <w:bCs w:val="0"/>
          <w:color w:val="auto"/>
          <w:szCs w:val="24"/>
          <w:u w:val="none"/>
          <w:lang w:eastAsia="en-GB"/>
        </w:rPr>
        <w:t xml:space="preserve"> </w:t>
      </w:r>
      <w:r w:rsidR="00C822DE" w:rsidRPr="00C822DE">
        <w:rPr>
          <w:b w:val="0"/>
          <w:bCs w:val="0"/>
          <w:color w:val="auto"/>
          <w:szCs w:val="24"/>
          <w:u w:val="none"/>
          <w:lang w:eastAsia="en-GB"/>
        </w:rPr>
        <w:t>To further my understanding of what was happening to myself.</w:t>
      </w:r>
      <w:r w:rsidR="00340945">
        <w:rPr>
          <w:b w:val="0"/>
          <w:bCs w:val="0"/>
          <w:color w:val="auto"/>
          <w:szCs w:val="24"/>
          <w:u w:val="none"/>
          <w:lang w:eastAsia="en-GB"/>
        </w:rPr>
        <w:t xml:space="preserve"> </w:t>
      </w:r>
      <w:r w:rsidR="00C822DE" w:rsidRPr="00C822DE">
        <w:rPr>
          <w:b w:val="0"/>
          <w:bCs w:val="0"/>
          <w:color w:val="auto"/>
          <w:szCs w:val="24"/>
          <w:u w:val="none"/>
          <w:lang w:eastAsia="en-GB"/>
        </w:rPr>
        <w:t>I noticed someone or more were inside of the flat above mine hitting the floor with objects. Door number 113 Burncroft Avenue</w:t>
      </w:r>
      <w:r w:rsidR="00340945">
        <w:rPr>
          <w:b w:val="0"/>
          <w:bCs w:val="0"/>
          <w:color w:val="auto"/>
          <w:szCs w:val="24"/>
          <w:u w:val="none"/>
          <w:lang w:eastAsia="en-GB"/>
        </w:rPr>
        <w:t xml:space="preserve">. </w:t>
      </w:r>
      <w:r w:rsidR="00C822DE" w:rsidRPr="00C822DE">
        <w:rPr>
          <w:b w:val="0"/>
          <w:bCs w:val="0"/>
          <w:color w:val="auto"/>
          <w:szCs w:val="24"/>
          <w:u w:val="none"/>
          <w:lang w:eastAsia="en-GB"/>
        </w:rPr>
        <w:t>I decided to move to another location within side of my flat and see if I got followed to where I stood for the same action of others to re occur.</w:t>
      </w:r>
      <w:r w:rsidR="00340945">
        <w:rPr>
          <w:b w:val="0"/>
          <w:bCs w:val="0"/>
          <w:color w:val="auto"/>
          <w:szCs w:val="24"/>
          <w:u w:val="none"/>
          <w:lang w:eastAsia="en-GB"/>
        </w:rPr>
        <w:t xml:space="preserve"> </w:t>
      </w:r>
      <w:r w:rsidR="00C822DE" w:rsidRPr="00C822DE">
        <w:rPr>
          <w:b w:val="0"/>
          <w:bCs w:val="0"/>
          <w:color w:val="auto"/>
          <w:szCs w:val="24"/>
          <w:u w:val="none"/>
          <w:lang w:eastAsia="en-GB"/>
        </w:rPr>
        <w:t>Doing this made me sure that the banging above my head was not just Alley Squatting in a residential flat doing a so-called normal living rout</w:t>
      </w:r>
      <w:r w:rsidR="00340945">
        <w:rPr>
          <w:b w:val="0"/>
          <w:bCs w:val="0"/>
          <w:color w:val="auto"/>
          <w:szCs w:val="24"/>
          <w:u w:val="none"/>
          <w:lang w:eastAsia="en-GB"/>
        </w:rPr>
        <w:t xml:space="preserve">ine </w:t>
      </w:r>
      <w:r w:rsidR="00C822DE" w:rsidRPr="00C822DE">
        <w:rPr>
          <w:b w:val="0"/>
          <w:bCs w:val="0"/>
          <w:color w:val="auto"/>
          <w:szCs w:val="24"/>
          <w:u w:val="none"/>
          <w:lang w:eastAsia="en-GB"/>
        </w:rPr>
        <w:t>hitting the floor with objects. Because of the current day prior, I thought that this person would be Ally’s and his Friend 2 a female with an unknown name as this time.</w:t>
      </w:r>
      <w:r w:rsidR="00340945">
        <w:rPr>
          <w:b w:val="0"/>
          <w:bCs w:val="0"/>
          <w:color w:val="auto"/>
          <w:szCs w:val="24"/>
          <w:u w:val="none"/>
          <w:lang w:eastAsia="en-GB"/>
        </w:rPr>
        <w:t xml:space="preserve"> </w:t>
      </w:r>
      <w:r w:rsidR="00C822DE" w:rsidRPr="00C822DE">
        <w:rPr>
          <w:b w:val="0"/>
          <w:bCs w:val="0"/>
          <w:color w:val="auto"/>
          <w:szCs w:val="24"/>
          <w:u w:val="none"/>
          <w:lang w:eastAsia="en-GB"/>
        </w:rPr>
        <w:t>2:00Pm Soon after staring work stuck the clock.</w:t>
      </w:r>
      <w:r w:rsidR="00340945">
        <w:rPr>
          <w:b w:val="0"/>
          <w:bCs w:val="0"/>
          <w:color w:val="auto"/>
          <w:szCs w:val="24"/>
          <w:u w:val="none"/>
          <w:lang w:eastAsia="en-GB"/>
        </w:rPr>
        <w:t xml:space="preserve"> At </w:t>
      </w:r>
      <w:r w:rsidR="00C822DE" w:rsidRPr="00340945">
        <w:rPr>
          <w:color w:val="auto"/>
          <w:szCs w:val="24"/>
          <w:u w:val="none"/>
          <w:lang w:eastAsia="en-GB"/>
        </w:rPr>
        <w:t>3:00Pm</w:t>
      </w:r>
      <w:r w:rsidR="00340945" w:rsidRPr="00340945">
        <w:rPr>
          <w:color w:val="auto"/>
          <w:szCs w:val="24"/>
          <w:u w:val="none"/>
          <w:lang w:eastAsia="en-GB"/>
        </w:rPr>
        <w:t xml:space="preserve"> </w:t>
      </w:r>
      <w:r w:rsidR="00AA756E" w:rsidRPr="00CC52E4">
        <w:rPr>
          <w:b w:val="0"/>
          <w:bCs w:val="0"/>
          <w:color w:val="auto"/>
          <w:szCs w:val="24"/>
          <w:u w:val="none"/>
          <w:lang w:eastAsia="en-GB"/>
        </w:rPr>
        <w:t xml:space="preserve">While </w:t>
      </w:r>
      <w:r w:rsidR="00340945" w:rsidRPr="00CC52E4">
        <w:rPr>
          <w:b w:val="0"/>
          <w:bCs w:val="0"/>
          <w:color w:val="auto"/>
          <w:szCs w:val="24"/>
          <w:u w:val="none"/>
          <w:lang w:eastAsia="en-GB"/>
        </w:rPr>
        <w:t>indoors</w:t>
      </w:r>
      <w:r w:rsidR="00340945" w:rsidRPr="00D47F6B">
        <w:rPr>
          <w:szCs w:val="24"/>
          <w:lang w:eastAsia="en-GB"/>
        </w:rPr>
        <w:t xml:space="preserve"> </w:t>
      </w:r>
      <w:r w:rsidR="00340945" w:rsidRPr="00340945">
        <w:rPr>
          <w:b w:val="0"/>
          <w:bCs w:val="0"/>
          <w:color w:val="auto"/>
          <w:szCs w:val="24"/>
          <w:u w:val="none"/>
          <w:lang w:eastAsia="en-GB"/>
        </w:rPr>
        <w:t>I</w:t>
      </w:r>
      <w:r w:rsidR="00AA756E" w:rsidRPr="00340945">
        <w:rPr>
          <w:b w:val="0"/>
          <w:bCs w:val="0"/>
          <w:color w:val="auto"/>
          <w:szCs w:val="24"/>
          <w:u w:val="none"/>
          <w:lang w:eastAsia="en-GB"/>
        </w:rPr>
        <w:t xml:space="preserve"> started to tidy up, straight after awaking at </w:t>
      </w:r>
      <w:r w:rsidR="00AA756E" w:rsidRPr="00340945">
        <w:rPr>
          <w:color w:val="auto"/>
          <w:szCs w:val="24"/>
          <w:u w:val="none"/>
          <w:lang w:eastAsia="en-GB"/>
        </w:rPr>
        <w:t>07:00am</w:t>
      </w:r>
      <w:r w:rsidR="00AA756E" w:rsidRPr="00340945">
        <w:rPr>
          <w:b w:val="0"/>
          <w:bCs w:val="0"/>
          <w:color w:val="auto"/>
          <w:szCs w:val="24"/>
          <w:u w:val="none"/>
          <w:lang w:eastAsia="en-GB"/>
        </w:rPr>
        <w:t>. I soon afterwards found myself sitting back at my commuter table working hard and of no bother to any other person by the time of 7;30Am.</w:t>
      </w:r>
      <w:r w:rsidR="00340945" w:rsidRPr="00340945">
        <w:rPr>
          <w:b w:val="0"/>
          <w:bCs w:val="0"/>
          <w:color w:val="auto"/>
          <w:szCs w:val="24"/>
          <w:u w:val="none"/>
          <w:lang w:eastAsia="en-GB"/>
        </w:rPr>
        <w:t xml:space="preserve">  </w:t>
      </w:r>
      <w:r w:rsidR="00AA756E" w:rsidRPr="00340945">
        <w:rPr>
          <w:b w:val="0"/>
          <w:bCs w:val="0"/>
          <w:color w:val="auto"/>
          <w:szCs w:val="24"/>
          <w:u w:val="none"/>
          <w:lang w:eastAsia="en-GB"/>
        </w:rPr>
        <w:t>When working I noticed that I was again getting attacked by other people or a person’s, adding more my upset to my problems.</w:t>
      </w:r>
      <w:r w:rsidR="00340945" w:rsidRPr="00340945">
        <w:rPr>
          <w:b w:val="0"/>
          <w:bCs w:val="0"/>
          <w:color w:val="auto"/>
          <w:szCs w:val="24"/>
          <w:u w:val="none"/>
          <w:lang w:eastAsia="en-GB"/>
        </w:rPr>
        <w:t xml:space="preserve"> </w:t>
      </w:r>
      <w:r w:rsidR="00AA756E" w:rsidRPr="00340945">
        <w:rPr>
          <w:b w:val="0"/>
          <w:bCs w:val="0"/>
          <w:color w:val="auto"/>
          <w:szCs w:val="24"/>
          <w:u w:val="none"/>
          <w:lang w:eastAsia="en-GB"/>
        </w:rPr>
        <w:t>To further my understanding of what was happening to myself.</w:t>
      </w:r>
      <w:r w:rsidR="00340945" w:rsidRPr="00340945">
        <w:rPr>
          <w:b w:val="0"/>
          <w:bCs w:val="0"/>
          <w:color w:val="auto"/>
          <w:szCs w:val="24"/>
          <w:u w:val="none"/>
          <w:lang w:eastAsia="en-GB"/>
        </w:rPr>
        <w:t xml:space="preserve"> </w:t>
      </w:r>
      <w:r w:rsidR="00AA756E" w:rsidRPr="00340945">
        <w:rPr>
          <w:b w:val="0"/>
          <w:bCs w:val="0"/>
          <w:color w:val="auto"/>
          <w:szCs w:val="24"/>
          <w:u w:val="none"/>
          <w:lang w:eastAsia="en-GB"/>
        </w:rPr>
        <w:t>I noticed someone or more were inside of the flat above mine hitting the floor with objects. Door number 113 Burncroft Avenue</w:t>
      </w:r>
      <w:r w:rsidR="00340945" w:rsidRPr="00340945">
        <w:rPr>
          <w:b w:val="0"/>
          <w:bCs w:val="0"/>
          <w:color w:val="auto"/>
          <w:szCs w:val="24"/>
          <w:u w:val="none"/>
          <w:lang w:eastAsia="en-GB"/>
        </w:rPr>
        <w:t xml:space="preserve">. </w:t>
      </w:r>
      <w:r w:rsidR="00AA756E" w:rsidRPr="00340945">
        <w:rPr>
          <w:b w:val="0"/>
          <w:bCs w:val="0"/>
          <w:color w:val="auto"/>
          <w:szCs w:val="24"/>
          <w:u w:val="none"/>
          <w:lang w:eastAsia="en-GB"/>
        </w:rPr>
        <w:t>I decided to move to another location within side of my flat and see if I got followed to where I stood for the same action of others to re occur.</w:t>
      </w:r>
      <w:r w:rsidR="00340945" w:rsidRPr="00340945">
        <w:rPr>
          <w:b w:val="0"/>
          <w:bCs w:val="0"/>
          <w:color w:val="auto"/>
          <w:szCs w:val="24"/>
          <w:u w:val="none"/>
          <w:lang w:eastAsia="en-GB"/>
        </w:rPr>
        <w:t xml:space="preserve"> </w:t>
      </w:r>
      <w:r w:rsidR="00AA756E" w:rsidRPr="00340945">
        <w:rPr>
          <w:b w:val="0"/>
          <w:bCs w:val="0"/>
          <w:color w:val="auto"/>
          <w:szCs w:val="24"/>
          <w:u w:val="none"/>
          <w:lang w:eastAsia="en-GB"/>
        </w:rPr>
        <w:t>Doing this made me sure that the banging above my head was not just Alley Squatting in a residential flat doing a so-called normal living routi</w:t>
      </w:r>
      <w:r w:rsidR="00340945" w:rsidRPr="00340945">
        <w:rPr>
          <w:b w:val="0"/>
          <w:bCs w:val="0"/>
          <w:color w:val="auto"/>
          <w:szCs w:val="24"/>
          <w:u w:val="none"/>
          <w:lang w:eastAsia="en-GB"/>
        </w:rPr>
        <w:t xml:space="preserve">ne </w:t>
      </w:r>
      <w:r w:rsidR="00AA756E" w:rsidRPr="00340945">
        <w:rPr>
          <w:b w:val="0"/>
          <w:bCs w:val="0"/>
          <w:color w:val="auto"/>
          <w:szCs w:val="24"/>
          <w:u w:val="none"/>
          <w:lang w:eastAsia="en-GB"/>
        </w:rPr>
        <w:t xml:space="preserve">hitting the floor with objects. </w:t>
      </w:r>
      <w:r w:rsidR="00340945" w:rsidRPr="00340945">
        <w:rPr>
          <w:b w:val="0"/>
          <w:bCs w:val="0"/>
          <w:color w:val="auto"/>
          <w:szCs w:val="24"/>
          <w:u w:val="none"/>
          <w:lang w:eastAsia="en-GB"/>
        </w:rPr>
        <w:t xml:space="preserve"> </w:t>
      </w:r>
      <w:r w:rsidR="00AA756E" w:rsidRPr="00340945">
        <w:rPr>
          <w:b w:val="0"/>
          <w:bCs w:val="0"/>
          <w:color w:val="auto"/>
          <w:szCs w:val="24"/>
          <w:u w:val="none"/>
          <w:lang w:eastAsia="en-GB"/>
        </w:rPr>
        <w:t>Because of the current day prior, I thought that this person would be Ally’s and his Friend 2 a female with an unknown name as this time.</w:t>
      </w:r>
      <w:r w:rsidR="00340945" w:rsidRPr="00340945">
        <w:rPr>
          <w:b w:val="0"/>
          <w:bCs w:val="0"/>
          <w:color w:val="auto"/>
          <w:szCs w:val="24"/>
          <w:u w:val="none"/>
          <w:lang w:eastAsia="en-GB"/>
        </w:rPr>
        <w:t xml:space="preserve"> </w:t>
      </w:r>
      <w:r w:rsidR="00AA756E" w:rsidRPr="00340945">
        <w:rPr>
          <w:b w:val="0"/>
          <w:bCs w:val="0"/>
          <w:color w:val="auto"/>
          <w:szCs w:val="24"/>
          <w:u w:val="none"/>
          <w:lang w:eastAsia="en-GB"/>
        </w:rPr>
        <w:t>2:00Pm Soon after staring work stuck the clock.</w:t>
      </w:r>
      <w:r w:rsidR="00340945">
        <w:rPr>
          <w:b w:val="0"/>
          <w:bCs w:val="0"/>
          <w:color w:val="auto"/>
          <w:szCs w:val="24"/>
          <w:u w:val="none"/>
          <w:lang w:eastAsia="en-GB"/>
        </w:rPr>
        <w:t xml:space="preserve"> </w:t>
      </w:r>
      <w:r w:rsidR="00AA756E" w:rsidRPr="00340945">
        <w:rPr>
          <w:b w:val="0"/>
          <w:bCs w:val="0"/>
          <w:color w:val="FF0000"/>
          <w:szCs w:val="24"/>
          <w:lang w:eastAsia="en-GB"/>
        </w:rPr>
        <w:t>3:00Pm</w:t>
      </w:r>
    </w:p>
    <w:p w14:paraId="2296F900" w14:textId="77777777" w:rsidR="00AA756E" w:rsidRPr="00D47F6B" w:rsidRDefault="00AA756E" w:rsidP="00D47F6B">
      <w:pPr>
        <w:spacing w:line="240" w:lineRule="auto"/>
        <w:contextualSpacing/>
        <w:rPr>
          <w:rFonts w:cs="Times New Roman"/>
          <w:szCs w:val="24"/>
          <w:lang w:eastAsia="en-GB"/>
        </w:rPr>
      </w:pPr>
    </w:p>
    <w:p w14:paraId="56856079" w14:textId="77777777" w:rsidR="00F47811" w:rsidRPr="007F4385" w:rsidRDefault="00F47811" w:rsidP="00F47811">
      <w:pPr>
        <w:pStyle w:val="Heading1"/>
        <w:rPr>
          <w:highlight w:val="magenta"/>
          <w:lang w:eastAsia="en-GB"/>
        </w:rPr>
      </w:pPr>
      <w:r w:rsidRPr="007F4385">
        <w:rPr>
          <w:highlight w:val="magenta"/>
          <w:lang w:eastAsia="en-GB"/>
        </w:rPr>
        <w:t>1</w:t>
      </w:r>
    </w:p>
    <w:p w14:paraId="55D2D367"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4050145"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F0E684B" w14:textId="77777777" w:rsidR="00F47811" w:rsidRPr="007F4385" w:rsidRDefault="00F47811" w:rsidP="00F47811">
      <w:pPr>
        <w:spacing w:line="240" w:lineRule="auto"/>
        <w:contextualSpacing/>
        <w:rPr>
          <w:rFonts w:cs="Times New Roman"/>
          <w:szCs w:val="24"/>
          <w:highlight w:val="cyan"/>
          <w:lang w:eastAsia="en-GB"/>
        </w:rPr>
      </w:pPr>
    </w:p>
    <w:p w14:paraId="06C3CFE1" w14:textId="77777777" w:rsidR="00F47811" w:rsidRPr="007F4385" w:rsidRDefault="00F47811" w:rsidP="00F47811">
      <w:pPr>
        <w:pStyle w:val="Heading1"/>
        <w:rPr>
          <w:highlight w:val="magenta"/>
        </w:rPr>
      </w:pPr>
      <w:r w:rsidRPr="007F4385">
        <w:rPr>
          <w:highlight w:val="magenta"/>
        </w:rPr>
        <w:t>2</w:t>
      </w:r>
    </w:p>
    <w:p w14:paraId="210A9AEB"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EE5FB58"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7E82DDE" w14:textId="77777777" w:rsidR="00F47811" w:rsidRPr="007F4385" w:rsidRDefault="00F47811" w:rsidP="00F47811">
      <w:pPr>
        <w:spacing w:line="240" w:lineRule="auto"/>
        <w:contextualSpacing/>
        <w:rPr>
          <w:rFonts w:cs="Times New Roman"/>
          <w:szCs w:val="24"/>
          <w:highlight w:val="cyan"/>
          <w:lang w:eastAsia="en-GB"/>
        </w:rPr>
      </w:pPr>
    </w:p>
    <w:p w14:paraId="313481C1" w14:textId="77777777" w:rsidR="00F47811" w:rsidRPr="007F4385" w:rsidRDefault="00F47811" w:rsidP="00F47811">
      <w:pPr>
        <w:pStyle w:val="Heading1"/>
        <w:rPr>
          <w:highlight w:val="magenta"/>
          <w:lang w:eastAsia="en-GB"/>
        </w:rPr>
      </w:pPr>
      <w:r w:rsidRPr="007F4385">
        <w:rPr>
          <w:highlight w:val="magenta"/>
          <w:lang w:eastAsia="en-GB"/>
        </w:rPr>
        <w:t>3</w:t>
      </w:r>
    </w:p>
    <w:p w14:paraId="4662965D"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F2F520A"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56B24D2" w14:textId="77777777" w:rsidR="00F47811" w:rsidRPr="007F4385" w:rsidRDefault="00F47811" w:rsidP="00F47811">
      <w:pPr>
        <w:spacing w:line="240" w:lineRule="auto"/>
        <w:contextualSpacing/>
        <w:rPr>
          <w:rFonts w:cs="Times New Roman"/>
          <w:szCs w:val="24"/>
          <w:highlight w:val="cyan"/>
          <w:lang w:eastAsia="en-GB"/>
        </w:rPr>
      </w:pPr>
    </w:p>
    <w:p w14:paraId="5A70684D" w14:textId="77777777" w:rsidR="00F47811" w:rsidRPr="007F4385" w:rsidRDefault="00F47811" w:rsidP="00F47811">
      <w:pPr>
        <w:pStyle w:val="Heading1"/>
        <w:rPr>
          <w:highlight w:val="magenta"/>
          <w:lang w:eastAsia="en-GB"/>
        </w:rPr>
      </w:pPr>
      <w:r w:rsidRPr="007F4385">
        <w:rPr>
          <w:highlight w:val="magenta"/>
          <w:lang w:eastAsia="en-GB"/>
        </w:rPr>
        <w:t>4</w:t>
      </w:r>
    </w:p>
    <w:p w14:paraId="255E2DE9"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914189D"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03011821" w14:textId="77777777" w:rsidR="00F47811" w:rsidRPr="007F4385" w:rsidRDefault="00F47811" w:rsidP="00F47811">
      <w:pPr>
        <w:spacing w:line="240" w:lineRule="auto"/>
        <w:contextualSpacing/>
        <w:rPr>
          <w:rFonts w:cs="Times New Roman"/>
          <w:szCs w:val="24"/>
          <w:highlight w:val="cyan"/>
          <w:lang w:eastAsia="en-GB"/>
        </w:rPr>
      </w:pPr>
    </w:p>
    <w:p w14:paraId="5C075C57" w14:textId="77777777" w:rsidR="00F47811" w:rsidRPr="007F4385" w:rsidRDefault="00F47811" w:rsidP="00F47811">
      <w:pPr>
        <w:pStyle w:val="Heading1"/>
        <w:rPr>
          <w:highlight w:val="magenta"/>
        </w:rPr>
      </w:pPr>
      <w:r w:rsidRPr="007F4385">
        <w:rPr>
          <w:highlight w:val="magenta"/>
        </w:rPr>
        <w:t>5</w:t>
      </w:r>
    </w:p>
    <w:p w14:paraId="216E51D9"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046ACF4"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265CC2E"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66D67D00" w14:textId="77777777" w:rsidR="00AA756E" w:rsidRPr="00D47F6B" w:rsidRDefault="00AA756E" w:rsidP="00D47F6B">
      <w:pPr>
        <w:spacing w:line="240" w:lineRule="auto"/>
        <w:contextualSpacing/>
        <w:rPr>
          <w:rFonts w:cs="Times New Roman"/>
          <w:b/>
          <w:szCs w:val="24"/>
          <w:lang w:eastAsia="en-GB"/>
        </w:rPr>
      </w:pPr>
    </w:p>
    <w:p w14:paraId="259A75DD"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1A852E9"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3"/>
        <w:gridCol w:w="869"/>
        <w:gridCol w:w="870"/>
        <w:gridCol w:w="1226"/>
        <w:gridCol w:w="870"/>
        <w:gridCol w:w="390"/>
        <w:gridCol w:w="1257"/>
        <w:gridCol w:w="1377"/>
        <w:gridCol w:w="1204"/>
      </w:tblGrid>
      <w:tr w:rsidR="002B5C60" w:rsidRPr="002B5C60" w14:paraId="57C7AD29" w14:textId="77777777" w:rsidTr="00CB0F05">
        <w:trPr>
          <w:tblHeader/>
        </w:trPr>
        <w:tc>
          <w:tcPr>
            <w:tcW w:w="0" w:type="auto"/>
            <w:shd w:val="clear" w:color="auto" w:fill="auto"/>
            <w:tcMar>
              <w:top w:w="75" w:type="dxa"/>
              <w:left w:w="135" w:type="dxa"/>
              <w:bottom w:w="75" w:type="dxa"/>
              <w:right w:w="135" w:type="dxa"/>
            </w:tcMar>
            <w:hideMark/>
          </w:tcPr>
          <w:p w14:paraId="0EE091F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lastRenderedPageBreak/>
              <w:t>Sun, 26 May</w:t>
            </w:r>
          </w:p>
        </w:tc>
        <w:tc>
          <w:tcPr>
            <w:tcW w:w="0" w:type="auto"/>
            <w:gridSpan w:val="3"/>
            <w:shd w:val="clear" w:color="auto" w:fill="auto"/>
            <w:tcMar>
              <w:top w:w="75" w:type="dxa"/>
              <w:left w:w="135" w:type="dxa"/>
              <w:bottom w:w="75" w:type="dxa"/>
              <w:right w:w="135" w:type="dxa"/>
            </w:tcMar>
            <w:hideMark/>
          </w:tcPr>
          <w:p w14:paraId="584BBCAA" w14:textId="77777777" w:rsidR="002B5C60" w:rsidRPr="002B5C60" w:rsidRDefault="002B5C60" w:rsidP="002B5C60">
            <w:pPr>
              <w:spacing w:line="240" w:lineRule="auto"/>
              <w:jc w:val="center"/>
              <w:rPr>
                <w:rFonts w:eastAsia="Times New Roman" w:cs="Times New Roman"/>
                <w:b/>
                <w:bCs/>
                <w:szCs w:val="24"/>
                <w:lang w:eastAsia="en-GB"/>
              </w:rPr>
            </w:pPr>
          </w:p>
          <w:p w14:paraId="6C91B81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2D5077F7" w14:textId="77777777" w:rsidR="002B5C60" w:rsidRPr="002B5C60" w:rsidRDefault="002B5C60" w:rsidP="002B5C60">
            <w:pPr>
              <w:spacing w:line="240" w:lineRule="auto"/>
              <w:jc w:val="center"/>
              <w:rPr>
                <w:rFonts w:eastAsia="Times New Roman" w:cs="Times New Roman"/>
                <w:b/>
                <w:bCs/>
                <w:szCs w:val="24"/>
                <w:lang w:eastAsia="en-GB"/>
              </w:rPr>
            </w:pPr>
          </w:p>
          <w:p w14:paraId="0317135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274D33C4" w14:textId="77777777" w:rsidR="002B5C60" w:rsidRPr="002B5C60" w:rsidRDefault="002B5C60" w:rsidP="002B5C60">
            <w:pPr>
              <w:spacing w:line="240" w:lineRule="auto"/>
              <w:jc w:val="center"/>
              <w:rPr>
                <w:rFonts w:eastAsia="Times New Roman" w:cs="Times New Roman"/>
                <w:b/>
                <w:bCs/>
                <w:szCs w:val="24"/>
                <w:lang w:eastAsia="en-GB"/>
              </w:rPr>
            </w:pPr>
          </w:p>
        </w:tc>
      </w:tr>
      <w:tr w:rsidR="002B5C60" w:rsidRPr="002B5C60" w14:paraId="466E18C0" w14:textId="77777777" w:rsidTr="00CB0F05">
        <w:trPr>
          <w:tblHeader/>
        </w:trPr>
        <w:tc>
          <w:tcPr>
            <w:tcW w:w="0" w:type="auto"/>
            <w:shd w:val="clear" w:color="auto" w:fill="auto"/>
            <w:tcMar>
              <w:top w:w="75" w:type="dxa"/>
              <w:left w:w="135" w:type="dxa"/>
              <w:bottom w:w="75" w:type="dxa"/>
              <w:right w:w="135" w:type="dxa"/>
            </w:tcMar>
            <w:hideMark/>
          </w:tcPr>
          <w:p w14:paraId="224AEF43"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2FC9B05D"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677F9D2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25BCB1F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53033D0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3E49CEAD"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308A8A1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4DE0FDAE"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4B70EE2D"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Visibility</w:t>
            </w:r>
          </w:p>
        </w:tc>
      </w:tr>
      <w:tr w:rsidR="002B5C60" w:rsidRPr="002B5C60" w14:paraId="11A789C3"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B866E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54F732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w:instrText>
            </w:r>
            <w:r w:rsidR="00861583">
              <w:rPr>
                <w:rFonts w:eastAsia="Times New Roman" w:cs="Times New Roman"/>
                <w:szCs w:val="24"/>
                <w:lang w:eastAsia="en-GB"/>
              </w:rPr>
              <w:instrText>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56582717">
                <v:shape id="_x0000_i1173" type="#_x0000_t75" alt="" style="width:29.95pt;height:29.95pt">
                  <v:imagedata r:id="rId8" r:href="rId1032"/>
                </v:shape>
              </w:pict>
            </w:r>
            <w:r w:rsidR="00861583">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012F2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C79D2E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89D314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17740C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6FD455F"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D5B2BFF"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13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DB3B15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N/A</w:t>
            </w:r>
          </w:p>
        </w:tc>
      </w:tr>
    </w:tbl>
    <w:p w14:paraId="342C135B" w14:textId="6EF7043F"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7/05/2019</w:t>
      </w:r>
    </w:p>
    <w:p w14:paraId="5FA6986C"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19EF4ACD" w14:textId="77777777" w:rsidR="00AA756E" w:rsidRPr="00D47F6B" w:rsidRDefault="00AA756E" w:rsidP="00D47F6B">
      <w:pPr>
        <w:spacing w:line="240" w:lineRule="auto"/>
        <w:contextualSpacing/>
        <w:rPr>
          <w:rFonts w:cs="Times New Roman"/>
          <w:szCs w:val="24"/>
          <w:lang w:eastAsia="en-GB"/>
        </w:rPr>
      </w:pPr>
    </w:p>
    <w:p w14:paraId="0C154B8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2800391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2B9AEB2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13C92D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BDACB4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69E6EFE7" w14:textId="42D6401B" w:rsidR="00AA756E" w:rsidRPr="00F469C2" w:rsidRDefault="00AA756E" w:rsidP="00F469C2">
      <w:pPr>
        <w:spacing w:line="240" w:lineRule="auto"/>
        <w:contextualSpacing/>
        <w:jc w:val="center"/>
        <w:rPr>
          <w:rFonts w:cs="Times New Roman"/>
          <w:b/>
          <w:szCs w:val="24"/>
          <w:u w:val="single"/>
          <w:lang w:val="en-US"/>
        </w:rPr>
      </w:pPr>
      <w:r w:rsidRPr="00D47F6B">
        <w:rPr>
          <w:rFonts w:cs="Times New Roman"/>
          <w:b/>
          <w:szCs w:val="24"/>
          <w:u w:val="single"/>
          <w:lang w:val="en-US"/>
        </w:rPr>
        <w:t>27/05/2019</w:t>
      </w:r>
    </w:p>
    <w:p w14:paraId="5B8E5BB0" w14:textId="77777777" w:rsidR="00AA756E" w:rsidRPr="00D47F6B" w:rsidRDefault="00AA756E" w:rsidP="00D47F6B">
      <w:pPr>
        <w:spacing w:line="240" w:lineRule="auto"/>
        <w:contextualSpacing/>
        <w:rPr>
          <w:rFonts w:cs="Times New Roman"/>
          <w:szCs w:val="24"/>
          <w:lang w:eastAsia="en-GB"/>
        </w:rPr>
      </w:pPr>
    </w:p>
    <w:p w14:paraId="7F6068E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0A5F47C" w14:textId="1AB11BDD"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9A10F4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2D4665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9671D5B" w14:textId="67820927" w:rsidR="00AA756E" w:rsidRPr="00D47F6B" w:rsidRDefault="00AA756E" w:rsidP="00D47F6B">
      <w:pPr>
        <w:spacing w:line="240" w:lineRule="auto"/>
        <w:contextualSpacing/>
        <w:rPr>
          <w:rFonts w:cs="Times New Roman"/>
          <w:szCs w:val="24"/>
          <w:lang w:eastAsia="en-GB"/>
        </w:rPr>
      </w:pPr>
    </w:p>
    <w:p w14:paraId="53DDE84D"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0325AD5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577699A6" w14:textId="77777777" w:rsidR="00AA756E" w:rsidRPr="00D47F6B" w:rsidRDefault="00AA756E" w:rsidP="00D47F6B">
      <w:pPr>
        <w:spacing w:line="240" w:lineRule="auto"/>
        <w:contextualSpacing/>
        <w:rPr>
          <w:rFonts w:cs="Times New Roman"/>
          <w:b/>
          <w:bCs/>
          <w:szCs w:val="24"/>
          <w:u w:val="single"/>
          <w:lang w:eastAsia="en-GB"/>
        </w:rPr>
      </w:pPr>
    </w:p>
    <w:p w14:paraId="7BF1490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28A71B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44398F43"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6F39DB13" w14:textId="77777777" w:rsidR="00AA756E" w:rsidRPr="00D47F6B" w:rsidRDefault="00AA756E" w:rsidP="00D47F6B">
      <w:pPr>
        <w:spacing w:line="240" w:lineRule="auto"/>
        <w:contextualSpacing/>
        <w:rPr>
          <w:rFonts w:cs="Times New Roman"/>
          <w:szCs w:val="24"/>
          <w:lang w:eastAsia="en-GB"/>
        </w:rPr>
      </w:pPr>
    </w:p>
    <w:p w14:paraId="19964AA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5BAF87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60DA69C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36191039" w14:textId="4A84411E" w:rsidR="00AA756E" w:rsidRDefault="00AA756E" w:rsidP="00D47F6B">
      <w:pPr>
        <w:spacing w:line="240" w:lineRule="auto"/>
        <w:contextualSpacing/>
        <w:rPr>
          <w:rFonts w:cs="Times New Roman"/>
          <w:szCs w:val="24"/>
          <w:lang w:eastAsia="en-GB"/>
        </w:rPr>
      </w:pPr>
    </w:p>
    <w:p w14:paraId="4EC30120" w14:textId="1F25E6A7" w:rsidR="0035694B" w:rsidRPr="003C0881" w:rsidRDefault="0035694B" w:rsidP="0035694B">
      <w:pPr>
        <w:pStyle w:val="Heading1"/>
        <w:rPr>
          <w:szCs w:val="24"/>
        </w:rPr>
      </w:pPr>
      <w:r w:rsidRPr="003C0881">
        <w:rPr>
          <w:szCs w:val="24"/>
        </w:rPr>
        <w:t>Index</w:t>
      </w:r>
    </w:p>
    <w:p w14:paraId="60F76E02" w14:textId="77777777" w:rsidR="00E977DE" w:rsidRPr="00D47F6B" w:rsidRDefault="00E977D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0F4435D2" w14:textId="77777777" w:rsidR="00E977DE" w:rsidRPr="00D47F6B" w:rsidRDefault="00E977D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 xml:space="preserve">I got back home at the time of: </w:t>
      </w:r>
    </w:p>
    <w:p w14:paraId="47B0B408" w14:textId="77777777" w:rsidR="00E977DE" w:rsidRPr="00D47F6B" w:rsidRDefault="00E977DE" w:rsidP="00D47F6B">
      <w:pPr>
        <w:spacing w:line="240" w:lineRule="auto"/>
        <w:contextualSpacing/>
        <w:rPr>
          <w:rFonts w:cs="Times New Roman"/>
          <w:szCs w:val="24"/>
          <w:lang w:eastAsia="en-GB"/>
        </w:rPr>
      </w:pPr>
    </w:p>
    <w:p w14:paraId="7A902A2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7390288E" w14:textId="36B742A8" w:rsidR="00E977DE" w:rsidRPr="003C0881" w:rsidRDefault="00E977DE" w:rsidP="00D47F6B">
      <w:pPr>
        <w:pStyle w:val="Heading1"/>
        <w:rPr>
          <w:szCs w:val="24"/>
          <w:lang w:eastAsia="en-GB"/>
        </w:rPr>
      </w:pPr>
      <w:r w:rsidRPr="003C0881">
        <w:rPr>
          <w:szCs w:val="24"/>
          <w:lang w:eastAsia="en-GB"/>
        </w:rPr>
        <w:t>1</w:t>
      </w:r>
      <w:r w:rsidR="00AA75FD" w:rsidRPr="00AA75FD">
        <w:rPr>
          <w:color w:val="auto"/>
          <w:szCs w:val="24"/>
          <w:lang w:eastAsia="en-GB"/>
        </w:rPr>
        <w:t xml:space="preserve"> </w:t>
      </w:r>
      <w:r w:rsidR="00AA75FD" w:rsidRPr="0001192E">
        <w:rPr>
          <w:color w:val="auto"/>
          <w:szCs w:val="24"/>
          <w:lang w:eastAsia="en-GB"/>
        </w:rPr>
        <w:t>Si Note:</w:t>
      </w:r>
      <w:r w:rsidR="00AA75FD" w:rsidRPr="00ED7BE8">
        <w:rPr>
          <w:b w:val="0"/>
          <w:bCs w:val="0"/>
          <w:color w:val="auto"/>
          <w:szCs w:val="24"/>
          <w:u w:val="none"/>
          <w:lang w:eastAsia="en-GB"/>
        </w:rPr>
        <w:t xml:space="preserve"> </w:t>
      </w:r>
      <w:r w:rsidR="00AD202A" w:rsidRPr="00AD202A">
        <w:rPr>
          <w:b w:val="0"/>
          <w:bCs w:val="0"/>
          <w:color w:val="auto"/>
          <w:szCs w:val="24"/>
          <w:u w:val="none"/>
          <w:lang w:eastAsia="en-GB"/>
        </w:rPr>
        <w:t xml:space="preserve">I got back home at the time of: </w:t>
      </w:r>
      <w:r w:rsidR="00AD202A">
        <w:rPr>
          <w:b w:val="0"/>
          <w:bCs w:val="0"/>
          <w:color w:val="auto"/>
          <w:szCs w:val="24"/>
          <w:u w:val="none"/>
          <w:lang w:eastAsia="en-GB"/>
        </w:rPr>
        <w:t xml:space="preserve"> </w:t>
      </w:r>
      <w:r w:rsidR="00AD202A" w:rsidRPr="00AD202A">
        <w:rPr>
          <w:b w:val="0"/>
          <w:bCs w:val="0"/>
          <w:color w:val="auto"/>
          <w:szCs w:val="24"/>
          <w:highlight w:val="red"/>
          <w:u w:val="none"/>
          <w:lang w:eastAsia="en-GB"/>
        </w:rPr>
        <w:t>00:00</w:t>
      </w:r>
      <w:r w:rsidR="00AD202A">
        <w:rPr>
          <w:b w:val="0"/>
          <w:bCs w:val="0"/>
          <w:color w:val="auto"/>
          <w:szCs w:val="24"/>
          <w:u w:val="none"/>
          <w:lang w:eastAsia="en-GB"/>
        </w:rPr>
        <w:t xml:space="preserve"> </w:t>
      </w:r>
      <w:r w:rsidR="00AA75FD" w:rsidRPr="00ED7BE8">
        <w:rPr>
          <w:color w:val="auto"/>
          <w:szCs w:val="24"/>
          <w:u w:val="none"/>
          <w:lang w:eastAsia="en-GB"/>
        </w:rPr>
        <w:t xml:space="preserve">- </w:t>
      </w:r>
      <w:r w:rsidR="00AA75FD" w:rsidRPr="00ED7BE8">
        <w:rPr>
          <w:b w:val="0"/>
          <w:bCs w:val="0"/>
          <w:color w:val="auto"/>
          <w:szCs w:val="24"/>
          <w:u w:val="none"/>
          <w:lang w:eastAsia="en-GB"/>
        </w:rPr>
        <w:t>“</w:t>
      </w:r>
      <w:r w:rsidR="00AD202A" w:rsidRPr="00AD202A">
        <w:rPr>
          <w:b w:val="0"/>
          <w:bCs w:val="0"/>
          <w:color w:val="auto"/>
          <w:szCs w:val="24"/>
          <w:u w:val="none"/>
          <w:lang w:eastAsia="en-GB"/>
        </w:rPr>
        <w:t>When back at home I took a look at my front door and realised that there weren’t much left I had to take a look at myself.</w:t>
      </w:r>
      <w:r w:rsidR="00AD202A">
        <w:rPr>
          <w:b w:val="0"/>
          <w:bCs w:val="0"/>
          <w:color w:val="auto"/>
          <w:szCs w:val="24"/>
          <w:u w:val="none"/>
          <w:lang w:eastAsia="en-GB"/>
        </w:rPr>
        <w:t>”</w:t>
      </w:r>
    </w:p>
    <w:p w14:paraId="0342D66C" w14:textId="77777777" w:rsidR="00AE28DA" w:rsidRDefault="00AE28DA"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1811AC12" w14:textId="1040066A" w:rsidR="00AA756E" w:rsidRPr="00D47F6B" w:rsidRDefault="00AA756E" w:rsidP="00D47F6B">
      <w:pPr>
        <w:spacing w:line="240" w:lineRule="auto"/>
        <w:contextualSpacing/>
        <w:rPr>
          <w:rFonts w:cs="Times New Roman"/>
          <w:b/>
          <w:bCs/>
          <w:szCs w:val="24"/>
          <w:u w:val="single"/>
          <w:lang w:eastAsia="en-GB"/>
        </w:rPr>
      </w:pPr>
      <w:bookmarkStart w:id="66" w:name="_Hlk102041182"/>
      <w:r w:rsidRPr="00D47F6B">
        <w:rPr>
          <w:rFonts w:cs="Times New Roman"/>
          <w:b/>
          <w:bCs/>
          <w:szCs w:val="24"/>
          <w:u w:val="single"/>
          <w:lang w:eastAsia="en-GB"/>
        </w:rPr>
        <w:t xml:space="preserve">I got back home at the time of: </w:t>
      </w:r>
    </w:p>
    <w:p w14:paraId="7902F604" w14:textId="1C7D0A0B"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When back at home I took a look at my front door and realised that there weren’t much left I had to take a look at </w:t>
      </w:r>
      <w:r w:rsidR="00E977DE" w:rsidRPr="00D47F6B">
        <w:rPr>
          <w:rFonts w:cs="Times New Roman"/>
          <w:szCs w:val="24"/>
          <w:lang w:eastAsia="en-GB"/>
        </w:rPr>
        <w:t>myself.</w:t>
      </w:r>
    </w:p>
    <w:bookmarkEnd w:id="66"/>
    <w:p w14:paraId="5DDABAC3" w14:textId="77777777" w:rsidR="00E977DE" w:rsidRPr="00D47F6B" w:rsidRDefault="00E977DE" w:rsidP="00D47F6B">
      <w:pPr>
        <w:spacing w:line="240" w:lineRule="auto"/>
        <w:contextualSpacing/>
        <w:rPr>
          <w:rFonts w:cs="Times New Roman"/>
          <w:szCs w:val="24"/>
          <w:lang w:eastAsia="en-GB"/>
        </w:rPr>
      </w:pPr>
    </w:p>
    <w:p w14:paraId="6D3922D3" w14:textId="77777777" w:rsidR="00F47811" w:rsidRPr="007F4385" w:rsidRDefault="00F47811" w:rsidP="00F47811">
      <w:pPr>
        <w:pStyle w:val="Heading1"/>
        <w:rPr>
          <w:highlight w:val="magenta"/>
          <w:lang w:eastAsia="en-GB"/>
        </w:rPr>
      </w:pPr>
      <w:r w:rsidRPr="007F4385">
        <w:rPr>
          <w:highlight w:val="magenta"/>
          <w:lang w:eastAsia="en-GB"/>
        </w:rPr>
        <w:t>1</w:t>
      </w:r>
    </w:p>
    <w:p w14:paraId="43F9DCD5"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399ABAC"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95BCC97" w14:textId="77777777" w:rsidR="00F47811" w:rsidRPr="007F4385" w:rsidRDefault="00F47811" w:rsidP="00F47811">
      <w:pPr>
        <w:spacing w:line="240" w:lineRule="auto"/>
        <w:contextualSpacing/>
        <w:rPr>
          <w:rFonts w:cs="Times New Roman"/>
          <w:szCs w:val="24"/>
          <w:highlight w:val="cyan"/>
          <w:lang w:eastAsia="en-GB"/>
        </w:rPr>
      </w:pPr>
    </w:p>
    <w:p w14:paraId="71C46DEE" w14:textId="77777777" w:rsidR="00F47811" w:rsidRPr="007F4385" w:rsidRDefault="00F47811" w:rsidP="00F47811">
      <w:pPr>
        <w:pStyle w:val="Heading1"/>
        <w:rPr>
          <w:highlight w:val="magenta"/>
        </w:rPr>
      </w:pPr>
      <w:r w:rsidRPr="007F4385">
        <w:rPr>
          <w:highlight w:val="magenta"/>
        </w:rPr>
        <w:t>2</w:t>
      </w:r>
    </w:p>
    <w:p w14:paraId="17BA42B1"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F9D4442"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F508E84" w14:textId="77777777" w:rsidR="00F47811" w:rsidRPr="007F4385" w:rsidRDefault="00F47811" w:rsidP="00F47811">
      <w:pPr>
        <w:spacing w:line="240" w:lineRule="auto"/>
        <w:contextualSpacing/>
        <w:rPr>
          <w:rFonts w:cs="Times New Roman"/>
          <w:szCs w:val="24"/>
          <w:highlight w:val="cyan"/>
          <w:lang w:eastAsia="en-GB"/>
        </w:rPr>
      </w:pPr>
    </w:p>
    <w:p w14:paraId="40781F11" w14:textId="77777777" w:rsidR="00F47811" w:rsidRPr="007F4385" w:rsidRDefault="00F47811" w:rsidP="00F47811">
      <w:pPr>
        <w:pStyle w:val="Heading1"/>
        <w:rPr>
          <w:highlight w:val="magenta"/>
          <w:lang w:eastAsia="en-GB"/>
        </w:rPr>
      </w:pPr>
      <w:r w:rsidRPr="007F4385">
        <w:rPr>
          <w:highlight w:val="magenta"/>
          <w:lang w:eastAsia="en-GB"/>
        </w:rPr>
        <w:t>3</w:t>
      </w:r>
    </w:p>
    <w:p w14:paraId="5B4CA318"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2619BA58"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40E87A7" w14:textId="77777777" w:rsidR="00F47811" w:rsidRPr="007F4385" w:rsidRDefault="00F47811" w:rsidP="00F47811">
      <w:pPr>
        <w:spacing w:line="240" w:lineRule="auto"/>
        <w:contextualSpacing/>
        <w:rPr>
          <w:rFonts w:cs="Times New Roman"/>
          <w:szCs w:val="24"/>
          <w:highlight w:val="cyan"/>
          <w:lang w:eastAsia="en-GB"/>
        </w:rPr>
      </w:pPr>
    </w:p>
    <w:p w14:paraId="7C76E8A8" w14:textId="77777777" w:rsidR="00F47811" w:rsidRPr="007F4385" w:rsidRDefault="00F47811" w:rsidP="00F47811">
      <w:pPr>
        <w:pStyle w:val="Heading1"/>
        <w:rPr>
          <w:highlight w:val="magenta"/>
          <w:lang w:eastAsia="en-GB"/>
        </w:rPr>
      </w:pPr>
      <w:r w:rsidRPr="007F4385">
        <w:rPr>
          <w:highlight w:val="magenta"/>
          <w:lang w:eastAsia="en-GB"/>
        </w:rPr>
        <w:t>4</w:t>
      </w:r>
    </w:p>
    <w:p w14:paraId="78C870CF"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C9CB819"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634F7D82" w14:textId="77777777" w:rsidR="00F47811" w:rsidRPr="007F4385" w:rsidRDefault="00F47811" w:rsidP="00F47811">
      <w:pPr>
        <w:spacing w:line="240" w:lineRule="auto"/>
        <w:contextualSpacing/>
        <w:rPr>
          <w:rFonts w:cs="Times New Roman"/>
          <w:szCs w:val="24"/>
          <w:highlight w:val="cyan"/>
          <w:lang w:eastAsia="en-GB"/>
        </w:rPr>
      </w:pPr>
    </w:p>
    <w:p w14:paraId="7B8EC9AD" w14:textId="77777777" w:rsidR="00F47811" w:rsidRPr="007F4385" w:rsidRDefault="00F47811" w:rsidP="00F47811">
      <w:pPr>
        <w:pStyle w:val="Heading1"/>
        <w:rPr>
          <w:highlight w:val="magenta"/>
        </w:rPr>
      </w:pPr>
      <w:r w:rsidRPr="007F4385">
        <w:rPr>
          <w:highlight w:val="magenta"/>
        </w:rPr>
        <w:t>5</w:t>
      </w:r>
    </w:p>
    <w:p w14:paraId="2FDBEFCE"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38B725A"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7AEA93C"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53456785" w14:textId="2656DBC0"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w:t>
      </w:r>
    </w:p>
    <w:p w14:paraId="4E143618" w14:textId="15323DA1" w:rsidR="00AA756E" w:rsidRPr="00D47F6B" w:rsidRDefault="00AA756E" w:rsidP="00D47F6B">
      <w:pPr>
        <w:spacing w:line="240" w:lineRule="auto"/>
        <w:contextualSpacing/>
        <w:rPr>
          <w:rFonts w:cs="Times New Roman"/>
          <w:szCs w:val="24"/>
          <w:lang w:eastAsia="en-GB"/>
        </w:rPr>
      </w:pPr>
      <w:r w:rsidRPr="00D47F6B">
        <w:rPr>
          <w:rFonts w:cs="Times New Roman"/>
          <w:szCs w:val="24"/>
          <w:lang w:val="en-US" w:eastAsia="en-GB"/>
        </w:rPr>
        <w:t xml:space="preserve"> </w:t>
      </w:r>
    </w:p>
    <w:p w14:paraId="3070D1D1"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32E03A2"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3"/>
        <w:gridCol w:w="869"/>
        <w:gridCol w:w="870"/>
        <w:gridCol w:w="1241"/>
        <w:gridCol w:w="865"/>
        <w:gridCol w:w="390"/>
        <w:gridCol w:w="1257"/>
        <w:gridCol w:w="1377"/>
        <w:gridCol w:w="1204"/>
      </w:tblGrid>
      <w:tr w:rsidR="002B5C60" w:rsidRPr="002B5C60" w14:paraId="3FA8EA10" w14:textId="77777777" w:rsidTr="00CB0F05">
        <w:trPr>
          <w:tblHeader/>
        </w:trPr>
        <w:tc>
          <w:tcPr>
            <w:tcW w:w="0" w:type="auto"/>
            <w:shd w:val="clear" w:color="auto" w:fill="auto"/>
            <w:tcMar>
              <w:top w:w="75" w:type="dxa"/>
              <w:left w:w="135" w:type="dxa"/>
              <w:bottom w:w="75" w:type="dxa"/>
              <w:right w:w="135" w:type="dxa"/>
            </w:tcMar>
            <w:hideMark/>
          </w:tcPr>
          <w:p w14:paraId="273095DD"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Mon, 27 May</w:t>
            </w:r>
          </w:p>
        </w:tc>
        <w:tc>
          <w:tcPr>
            <w:tcW w:w="0" w:type="auto"/>
            <w:gridSpan w:val="3"/>
            <w:shd w:val="clear" w:color="auto" w:fill="auto"/>
            <w:tcMar>
              <w:top w:w="75" w:type="dxa"/>
              <w:left w:w="135" w:type="dxa"/>
              <w:bottom w:w="75" w:type="dxa"/>
              <w:right w:w="135" w:type="dxa"/>
            </w:tcMar>
            <w:hideMark/>
          </w:tcPr>
          <w:p w14:paraId="0DF201AD" w14:textId="77777777" w:rsidR="002B5C60" w:rsidRPr="002B5C60" w:rsidRDefault="002B5C60" w:rsidP="002B5C60">
            <w:pPr>
              <w:spacing w:line="240" w:lineRule="auto"/>
              <w:jc w:val="center"/>
              <w:rPr>
                <w:rFonts w:eastAsia="Times New Roman" w:cs="Times New Roman"/>
                <w:b/>
                <w:bCs/>
                <w:szCs w:val="24"/>
                <w:lang w:eastAsia="en-GB"/>
              </w:rPr>
            </w:pPr>
          </w:p>
          <w:p w14:paraId="1836FAC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103F6F39" w14:textId="77777777" w:rsidR="002B5C60" w:rsidRPr="002B5C60" w:rsidRDefault="002B5C60" w:rsidP="002B5C60">
            <w:pPr>
              <w:spacing w:line="240" w:lineRule="auto"/>
              <w:jc w:val="center"/>
              <w:rPr>
                <w:rFonts w:eastAsia="Times New Roman" w:cs="Times New Roman"/>
                <w:b/>
                <w:bCs/>
                <w:szCs w:val="24"/>
                <w:lang w:eastAsia="en-GB"/>
              </w:rPr>
            </w:pPr>
          </w:p>
          <w:p w14:paraId="6C9AA9C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046F5F55" w14:textId="77777777" w:rsidR="002B5C60" w:rsidRPr="002B5C60" w:rsidRDefault="002B5C60" w:rsidP="002B5C60">
            <w:pPr>
              <w:spacing w:line="240" w:lineRule="auto"/>
              <w:jc w:val="center"/>
              <w:rPr>
                <w:rFonts w:eastAsia="Times New Roman" w:cs="Times New Roman"/>
                <w:b/>
                <w:bCs/>
                <w:szCs w:val="24"/>
                <w:lang w:eastAsia="en-GB"/>
              </w:rPr>
            </w:pPr>
          </w:p>
        </w:tc>
      </w:tr>
      <w:tr w:rsidR="002B5C60" w:rsidRPr="002B5C60" w14:paraId="4FE5E1EB" w14:textId="77777777" w:rsidTr="00CB0F05">
        <w:trPr>
          <w:tblHeader/>
        </w:trPr>
        <w:tc>
          <w:tcPr>
            <w:tcW w:w="0" w:type="auto"/>
            <w:shd w:val="clear" w:color="auto" w:fill="auto"/>
            <w:tcMar>
              <w:top w:w="75" w:type="dxa"/>
              <w:left w:w="135" w:type="dxa"/>
              <w:bottom w:w="75" w:type="dxa"/>
              <w:right w:w="135" w:type="dxa"/>
            </w:tcMar>
            <w:hideMark/>
          </w:tcPr>
          <w:p w14:paraId="4E284BC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7AEF83E1"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51A33B3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7E24473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50CDABD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7D46A920"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1AD3362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33D11DA8"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786B854D"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Visibility</w:t>
            </w:r>
          </w:p>
        </w:tc>
      </w:tr>
      <w:tr w:rsidR="002B5C60" w:rsidRPr="002B5C60" w14:paraId="326324CD"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118D37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074F63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255E214F">
                <v:shape id="_x0000_i1174" type="#_x0000_t75" alt="" style="width:29.95pt;height:29.95pt">
                  <v:imagedata r:id="rId8" r:href="rId1033"/>
                </v:shape>
              </w:pict>
            </w:r>
            <w:r w:rsidR="00861583">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17479E"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6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22360E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4A267D"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1B33A5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3D1E68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5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685F8E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1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CAA754E"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N/A</w:t>
            </w:r>
          </w:p>
        </w:tc>
      </w:tr>
    </w:tbl>
    <w:p w14:paraId="6792AF4A" w14:textId="3D349F86"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8/05/2019</w:t>
      </w:r>
    </w:p>
    <w:p w14:paraId="2FDAA4D3"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015B88D2" w14:textId="77777777" w:rsidR="00AA756E" w:rsidRPr="00D47F6B" w:rsidRDefault="00AA756E" w:rsidP="00D47F6B">
      <w:pPr>
        <w:spacing w:line="240" w:lineRule="auto"/>
        <w:contextualSpacing/>
        <w:rPr>
          <w:rFonts w:cs="Times New Roman"/>
          <w:szCs w:val="24"/>
          <w:lang w:eastAsia="en-GB"/>
        </w:rPr>
      </w:pPr>
    </w:p>
    <w:p w14:paraId="2F9C991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25A9AEB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799FAF8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E1CB8F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2EF1073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409FA333" w14:textId="30663589" w:rsidR="00AA756E" w:rsidRPr="00F469C2" w:rsidRDefault="00AA756E" w:rsidP="00F469C2">
      <w:pPr>
        <w:spacing w:line="240" w:lineRule="auto"/>
        <w:contextualSpacing/>
        <w:jc w:val="center"/>
        <w:rPr>
          <w:rFonts w:cs="Times New Roman"/>
          <w:b/>
          <w:szCs w:val="24"/>
          <w:u w:val="single"/>
          <w:lang w:val="en-US"/>
        </w:rPr>
      </w:pPr>
      <w:r w:rsidRPr="00D47F6B">
        <w:rPr>
          <w:rFonts w:cs="Times New Roman"/>
          <w:b/>
          <w:szCs w:val="24"/>
          <w:u w:val="single"/>
          <w:lang w:val="en-US"/>
        </w:rPr>
        <w:t>28/05/2019</w:t>
      </w:r>
    </w:p>
    <w:p w14:paraId="4744BE5C" w14:textId="77777777" w:rsidR="00AA756E" w:rsidRPr="00D47F6B" w:rsidRDefault="00AA756E" w:rsidP="00D47F6B">
      <w:pPr>
        <w:spacing w:line="240" w:lineRule="auto"/>
        <w:contextualSpacing/>
        <w:rPr>
          <w:rFonts w:cs="Times New Roman"/>
          <w:szCs w:val="24"/>
          <w:lang w:eastAsia="en-GB"/>
        </w:rPr>
      </w:pPr>
    </w:p>
    <w:p w14:paraId="3347994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CD0FC8F" w14:textId="2589CB3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875CEC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A8A26B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0FC41CD" w14:textId="77777777" w:rsidR="00AA756E" w:rsidRPr="00D47F6B" w:rsidRDefault="00AA756E" w:rsidP="00D47F6B">
      <w:pPr>
        <w:spacing w:line="240" w:lineRule="auto"/>
        <w:contextualSpacing/>
        <w:rPr>
          <w:rFonts w:cs="Times New Roman"/>
          <w:szCs w:val="24"/>
          <w:lang w:eastAsia="en-GB"/>
        </w:rPr>
      </w:pPr>
    </w:p>
    <w:p w14:paraId="487530F6"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52E41EE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481DC49" w14:textId="77777777" w:rsidR="00AA756E" w:rsidRPr="00D47F6B" w:rsidRDefault="00AA756E" w:rsidP="00D47F6B">
      <w:pPr>
        <w:spacing w:line="240" w:lineRule="auto"/>
        <w:contextualSpacing/>
        <w:rPr>
          <w:rFonts w:cs="Times New Roman"/>
          <w:b/>
          <w:bCs/>
          <w:szCs w:val="24"/>
          <w:u w:val="single"/>
          <w:lang w:eastAsia="en-GB"/>
        </w:rPr>
      </w:pPr>
    </w:p>
    <w:p w14:paraId="54EC8C9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1DBA12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31C14203"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5E0E2A74" w14:textId="77777777" w:rsidR="00AA756E" w:rsidRPr="00D47F6B" w:rsidRDefault="00AA756E" w:rsidP="00D47F6B">
      <w:pPr>
        <w:spacing w:line="240" w:lineRule="auto"/>
        <w:contextualSpacing/>
        <w:rPr>
          <w:rFonts w:cs="Times New Roman"/>
          <w:szCs w:val="24"/>
          <w:lang w:eastAsia="en-GB"/>
        </w:rPr>
      </w:pPr>
    </w:p>
    <w:p w14:paraId="607F9B4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A74C54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0CC1813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68648C8" w14:textId="0C0E4F1E" w:rsidR="00AA756E" w:rsidRDefault="00AA756E" w:rsidP="00D47F6B">
      <w:pPr>
        <w:spacing w:line="240" w:lineRule="auto"/>
        <w:contextualSpacing/>
        <w:rPr>
          <w:rFonts w:cs="Times New Roman"/>
          <w:szCs w:val="24"/>
          <w:lang w:eastAsia="en-GB"/>
        </w:rPr>
      </w:pPr>
    </w:p>
    <w:p w14:paraId="1BFDD917" w14:textId="2009AF2F" w:rsidR="0035694B" w:rsidRPr="003C0881" w:rsidRDefault="0035694B" w:rsidP="0035694B">
      <w:pPr>
        <w:pStyle w:val="Heading1"/>
        <w:rPr>
          <w:szCs w:val="24"/>
        </w:rPr>
      </w:pPr>
      <w:r w:rsidRPr="003C0881">
        <w:rPr>
          <w:szCs w:val="24"/>
        </w:rPr>
        <w:t>Index</w:t>
      </w:r>
    </w:p>
    <w:p w14:paraId="11D9B40F" w14:textId="77777777" w:rsidR="00CD6006" w:rsidRPr="00D47F6B" w:rsidRDefault="00CD6006"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67DD5846" w14:textId="77777777" w:rsidR="00CD6006" w:rsidRPr="00D47F6B" w:rsidRDefault="00CD6006"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At home After having to go to the police station!</w:t>
      </w:r>
    </w:p>
    <w:p w14:paraId="31905171" w14:textId="77777777" w:rsidR="00CD6006" w:rsidRPr="00D47F6B" w:rsidRDefault="00CD6006" w:rsidP="00D47F6B">
      <w:pPr>
        <w:spacing w:line="240" w:lineRule="auto"/>
        <w:contextualSpacing/>
        <w:rPr>
          <w:rFonts w:cs="Times New Roman"/>
          <w:szCs w:val="24"/>
          <w:lang w:eastAsia="en-GB"/>
        </w:rPr>
      </w:pPr>
      <w:r w:rsidRPr="00D47F6B">
        <w:rPr>
          <w:rFonts w:cs="Times New Roman"/>
          <w:szCs w:val="24"/>
          <w:lang w:eastAsia="en-GB"/>
        </w:rPr>
        <w:t>In regard to the prior days.</w:t>
      </w:r>
    </w:p>
    <w:p w14:paraId="1B93D832" w14:textId="77777777" w:rsidR="00CD6006" w:rsidRPr="00D47F6B" w:rsidRDefault="00CD6006" w:rsidP="00D47F6B">
      <w:pPr>
        <w:spacing w:line="240" w:lineRule="auto"/>
        <w:contextualSpacing/>
        <w:rPr>
          <w:rFonts w:cs="Times New Roman"/>
          <w:szCs w:val="24"/>
          <w:lang w:eastAsia="en-GB"/>
        </w:rPr>
      </w:pPr>
    </w:p>
    <w:p w14:paraId="18A316E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3B21AF2" w14:textId="77777777" w:rsidR="00AA756E" w:rsidRPr="00D47F6B" w:rsidRDefault="00AA756E" w:rsidP="00D47F6B">
      <w:pPr>
        <w:spacing w:line="240" w:lineRule="auto"/>
        <w:contextualSpacing/>
        <w:rPr>
          <w:rFonts w:cs="Times New Roman"/>
          <w:szCs w:val="24"/>
          <w:lang w:eastAsia="en-GB"/>
        </w:rPr>
      </w:pPr>
    </w:p>
    <w:p w14:paraId="31C48D09" w14:textId="606D1B96" w:rsidR="00E977DE" w:rsidRPr="00DF1BA3" w:rsidRDefault="00E977DE" w:rsidP="00DF1BA3">
      <w:pPr>
        <w:pStyle w:val="Heading1"/>
        <w:rPr>
          <w:b w:val="0"/>
          <w:bCs w:val="0"/>
          <w:color w:val="auto"/>
          <w:szCs w:val="24"/>
          <w:u w:val="none"/>
          <w:lang w:eastAsia="en-GB"/>
        </w:rPr>
      </w:pPr>
      <w:r w:rsidRPr="003C0881">
        <w:rPr>
          <w:szCs w:val="24"/>
          <w:lang w:eastAsia="en-GB"/>
        </w:rPr>
        <w:t>1</w:t>
      </w:r>
      <w:r w:rsidR="00DF1BA3" w:rsidRPr="00DF1BA3">
        <w:rPr>
          <w:color w:val="auto"/>
          <w:szCs w:val="24"/>
          <w:lang w:eastAsia="en-GB"/>
        </w:rPr>
        <w:t xml:space="preserve"> </w:t>
      </w:r>
      <w:r w:rsidR="00DF1BA3" w:rsidRPr="0001192E">
        <w:rPr>
          <w:color w:val="auto"/>
          <w:szCs w:val="24"/>
          <w:lang w:eastAsia="en-GB"/>
        </w:rPr>
        <w:t>Si Note:</w:t>
      </w:r>
      <w:r w:rsidR="00DF1BA3" w:rsidRPr="00ED7BE8">
        <w:rPr>
          <w:b w:val="0"/>
          <w:bCs w:val="0"/>
          <w:color w:val="auto"/>
          <w:szCs w:val="24"/>
          <w:u w:val="none"/>
          <w:lang w:eastAsia="en-GB"/>
        </w:rPr>
        <w:t xml:space="preserve"> </w:t>
      </w:r>
      <w:r w:rsidR="00DF1BA3" w:rsidRPr="00DF1BA3">
        <w:rPr>
          <w:b w:val="0"/>
          <w:bCs w:val="0"/>
          <w:color w:val="auto"/>
          <w:szCs w:val="24"/>
          <w:u w:val="none"/>
          <w:lang w:eastAsia="en-GB"/>
        </w:rPr>
        <w:t>At home After having to go to the police station!</w:t>
      </w:r>
      <w:r w:rsidR="00DF1BA3">
        <w:rPr>
          <w:b w:val="0"/>
          <w:bCs w:val="0"/>
          <w:color w:val="auto"/>
          <w:szCs w:val="24"/>
          <w:u w:val="none"/>
          <w:lang w:eastAsia="en-GB"/>
        </w:rPr>
        <w:t xml:space="preserve"> </w:t>
      </w:r>
      <w:r w:rsidR="00DF1BA3" w:rsidRPr="00ED7BE8">
        <w:rPr>
          <w:color w:val="auto"/>
          <w:szCs w:val="24"/>
          <w:u w:val="none"/>
          <w:lang w:eastAsia="en-GB"/>
        </w:rPr>
        <w:t xml:space="preserve">- </w:t>
      </w:r>
      <w:r w:rsidR="00DF1BA3" w:rsidRPr="00ED7BE8">
        <w:rPr>
          <w:b w:val="0"/>
          <w:bCs w:val="0"/>
          <w:color w:val="auto"/>
          <w:szCs w:val="24"/>
          <w:u w:val="none"/>
          <w:lang w:eastAsia="en-GB"/>
        </w:rPr>
        <w:t>“</w:t>
      </w:r>
      <w:r w:rsidR="00DF1BA3" w:rsidRPr="00DF1BA3">
        <w:rPr>
          <w:b w:val="0"/>
          <w:bCs w:val="0"/>
          <w:color w:val="auto"/>
          <w:szCs w:val="24"/>
          <w:u w:val="none"/>
          <w:lang w:eastAsia="en-GB"/>
        </w:rPr>
        <w:t>In regard to the prior days.</w:t>
      </w:r>
      <w:r w:rsidR="00DF1BA3">
        <w:rPr>
          <w:b w:val="0"/>
          <w:bCs w:val="0"/>
          <w:color w:val="auto"/>
          <w:szCs w:val="24"/>
          <w:u w:val="none"/>
          <w:lang w:eastAsia="en-GB"/>
        </w:rPr>
        <w:t xml:space="preserve"> </w:t>
      </w:r>
      <w:r w:rsidR="00DF1BA3" w:rsidRPr="00DF1BA3">
        <w:rPr>
          <w:b w:val="0"/>
          <w:bCs w:val="0"/>
          <w:color w:val="auto"/>
          <w:szCs w:val="24"/>
          <w:u w:val="none"/>
          <w:lang w:eastAsia="en-GB"/>
        </w:rPr>
        <w:t>2x times new police cases / 113 and 117 Burncroft Avenue.</w:t>
      </w:r>
      <w:r w:rsidR="00DF1BA3">
        <w:rPr>
          <w:b w:val="0"/>
          <w:bCs w:val="0"/>
          <w:color w:val="auto"/>
          <w:szCs w:val="24"/>
          <w:u w:val="none"/>
          <w:lang w:eastAsia="en-GB"/>
        </w:rPr>
        <w:t>”</w:t>
      </w:r>
    </w:p>
    <w:p w14:paraId="26322081" w14:textId="77777777" w:rsidR="00AE28DA" w:rsidRDefault="00AE28DA"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73AB3344" w14:textId="13A11869" w:rsidR="00CD6006"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 xml:space="preserve">At home </w:t>
      </w:r>
      <w:r w:rsidR="00CD6006" w:rsidRPr="00D47F6B">
        <w:rPr>
          <w:rFonts w:cs="Times New Roman"/>
          <w:b/>
          <w:bCs/>
          <w:szCs w:val="24"/>
          <w:u w:val="single"/>
          <w:lang w:eastAsia="en-GB"/>
        </w:rPr>
        <w:t>A</w:t>
      </w:r>
      <w:r w:rsidRPr="00D47F6B">
        <w:rPr>
          <w:rFonts w:cs="Times New Roman"/>
          <w:b/>
          <w:bCs/>
          <w:szCs w:val="24"/>
          <w:u w:val="single"/>
          <w:lang w:eastAsia="en-GB"/>
        </w:rPr>
        <w:t>fter having to go to the police station</w:t>
      </w:r>
      <w:r w:rsidR="00CD6006" w:rsidRPr="00D47F6B">
        <w:rPr>
          <w:rFonts w:cs="Times New Roman"/>
          <w:b/>
          <w:bCs/>
          <w:szCs w:val="24"/>
          <w:u w:val="single"/>
          <w:lang w:eastAsia="en-GB"/>
        </w:rPr>
        <w:t>!</w:t>
      </w:r>
    </w:p>
    <w:p w14:paraId="22C081E5" w14:textId="2737B284" w:rsidR="00AA756E" w:rsidRPr="00D47F6B" w:rsidRDefault="00CD6006" w:rsidP="00D47F6B">
      <w:pPr>
        <w:spacing w:line="240" w:lineRule="auto"/>
        <w:contextualSpacing/>
        <w:rPr>
          <w:rFonts w:cs="Times New Roman"/>
          <w:szCs w:val="24"/>
          <w:lang w:eastAsia="en-GB"/>
        </w:rPr>
      </w:pPr>
      <w:r w:rsidRPr="00D47F6B">
        <w:rPr>
          <w:rFonts w:cs="Times New Roman"/>
          <w:szCs w:val="24"/>
          <w:lang w:eastAsia="en-GB"/>
        </w:rPr>
        <w:t>I</w:t>
      </w:r>
      <w:r w:rsidR="00AA756E" w:rsidRPr="00D47F6B">
        <w:rPr>
          <w:rFonts w:cs="Times New Roman"/>
          <w:szCs w:val="24"/>
          <w:lang w:eastAsia="en-GB"/>
        </w:rPr>
        <w:t>n regard to the prior days.</w:t>
      </w:r>
    </w:p>
    <w:p w14:paraId="4E43E8B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2x times new police cases / 113 and 117 Burncroft Avenue.</w:t>
      </w:r>
    </w:p>
    <w:p w14:paraId="1A2BDCDC" w14:textId="77777777" w:rsidR="00AA756E" w:rsidRPr="00D47F6B" w:rsidRDefault="00AA756E" w:rsidP="00D47F6B">
      <w:pPr>
        <w:spacing w:line="240" w:lineRule="auto"/>
        <w:contextualSpacing/>
        <w:rPr>
          <w:rFonts w:cs="Times New Roman"/>
          <w:szCs w:val="24"/>
          <w:lang w:eastAsia="en-GB"/>
        </w:rPr>
      </w:pPr>
    </w:p>
    <w:p w14:paraId="429F21A9" w14:textId="77777777" w:rsidR="00F47811" w:rsidRPr="007F4385" w:rsidRDefault="00F47811" w:rsidP="00F47811">
      <w:pPr>
        <w:pStyle w:val="Heading1"/>
        <w:rPr>
          <w:highlight w:val="magenta"/>
          <w:lang w:eastAsia="en-GB"/>
        </w:rPr>
      </w:pPr>
      <w:r w:rsidRPr="007F4385">
        <w:rPr>
          <w:highlight w:val="magenta"/>
          <w:lang w:eastAsia="en-GB"/>
        </w:rPr>
        <w:t>1</w:t>
      </w:r>
    </w:p>
    <w:p w14:paraId="6DDB3971"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E379738"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5B0F9DE" w14:textId="77777777" w:rsidR="00F47811" w:rsidRPr="007F4385" w:rsidRDefault="00F47811" w:rsidP="00F47811">
      <w:pPr>
        <w:spacing w:line="240" w:lineRule="auto"/>
        <w:contextualSpacing/>
        <w:rPr>
          <w:rFonts w:cs="Times New Roman"/>
          <w:szCs w:val="24"/>
          <w:highlight w:val="cyan"/>
          <w:lang w:eastAsia="en-GB"/>
        </w:rPr>
      </w:pPr>
    </w:p>
    <w:p w14:paraId="716E67CD" w14:textId="77777777" w:rsidR="00F47811" w:rsidRPr="007F4385" w:rsidRDefault="00F47811" w:rsidP="00F47811">
      <w:pPr>
        <w:pStyle w:val="Heading1"/>
        <w:rPr>
          <w:highlight w:val="magenta"/>
        </w:rPr>
      </w:pPr>
      <w:r w:rsidRPr="007F4385">
        <w:rPr>
          <w:highlight w:val="magenta"/>
        </w:rPr>
        <w:t>2</w:t>
      </w:r>
    </w:p>
    <w:p w14:paraId="33911F7B"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1717CD6"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9CEFEB3" w14:textId="77777777" w:rsidR="00F47811" w:rsidRPr="007F4385" w:rsidRDefault="00F47811" w:rsidP="00F47811">
      <w:pPr>
        <w:spacing w:line="240" w:lineRule="auto"/>
        <w:contextualSpacing/>
        <w:rPr>
          <w:rFonts w:cs="Times New Roman"/>
          <w:szCs w:val="24"/>
          <w:highlight w:val="cyan"/>
          <w:lang w:eastAsia="en-GB"/>
        </w:rPr>
      </w:pPr>
    </w:p>
    <w:p w14:paraId="750DF483" w14:textId="77777777" w:rsidR="00F47811" w:rsidRPr="007F4385" w:rsidRDefault="00F47811" w:rsidP="00F47811">
      <w:pPr>
        <w:pStyle w:val="Heading1"/>
        <w:rPr>
          <w:highlight w:val="magenta"/>
          <w:lang w:eastAsia="en-GB"/>
        </w:rPr>
      </w:pPr>
      <w:r w:rsidRPr="007F4385">
        <w:rPr>
          <w:highlight w:val="magenta"/>
          <w:lang w:eastAsia="en-GB"/>
        </w:rPr>
        <w:t>3</w:t>
      </w:r>
    </w:p>
    <w:p w14:paraId="336A3D7A"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DC53CC7"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2B94E65" w14:textId="77777777" w:rsidR="00F47811" w:rsidRPr="007F4385" w:rsidRDefault="00F47811" w:rsidP="00F47811">
      <w:pPr>
        <w:spacing w:line="240" w:lineRule="auto"/>
        <w:contextualSpacing/>
        <w:rPr>
          <w:rFonts w:cs="Times New Roman"/>
          <w:szCs w:val="24"/>
          <w:highlight w:val="cyan"/>
          <w:lang w:eastAsia="en-GB"/>
        </w:rPr>
      </w:pPr>
    </w:p>
    <w:p w14:paraId="7A016A0E" w14:textId="77777777" w:rsidR="00F47811" w:rsidRPr="007F4385" w:rsidRDefault="00F47811" w:rsidP="00F47811">
      <w:pPr>
        <w:pStyle w:val="Heading1"/>
        <w:rPr>
          <w:highlight w:val="magenta"/>
          <w:lang w:eastAsia="en-GB"/>
        </w:rPr>
      </w:pPr>
      <w:r w:rsidRPr="007F4385">
        <w:rPr>
          <w:highlight w:val="magenta"/>
          <w:lang w:eastAsia="en-GB"/>
        </w:rPr>
        <w:t>4</w:t>
      </w:r>
    </w:p>
    <w:p w14:paraId="234E9479"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8A2A353"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326077ED" w14:textId="77777777" w:rsidR="00F47811" w:rsidRPr="007F4385" w:rsidRDefault="00F47811" w:rsidP="00F47811">
      <w:pPr>
        <w:spacing w:line="240" w:lineRule="auto"/>
        <w:contextualSpacing/>
        <w:rPr>
          <w:rFonts w:cs="Times New Roman"/>
          <w:szCs w:val="24"/>
          <w:highlight w:val="cyan"/>
          <w:lang w:eastAsia="en-GB"/>
        </w:rPr>
      </w:pPr>
    </w:p>
    <w:p w14:paraId="39E59198" w14:textId="77777777" w:rsidR="00F47811" w:rsidRPr="007F4385" w:rsidRDefault="00F47811" w:rsidP="00F47811">
      <w:pPr>
        <w:pStyle w:val="Heading1"/>
        <w:rPr>
          <w:highlight w:val="magenta"/>
        </w:rPr>
      </w:pPr>
      <w:r w:rsidRPr="007F4385">
        <w:rPr>
          <w:highlight w:val="magenta"/>
        </w:rPr>
        <w:t>5</w:t>
      </w:r>
    </w:p>
    <w:p w14:paraId="370F4D89"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11E4806"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1BE046A"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66DA7390" w14:textId="77777777" w:rsidR="00AA756E" w:rsidRPr="00D47F6B" w:rsidRDefault="00AA756E" w:rsidP="00D47F6B">
      <w:pPr>
        <w:spacing w:line="240" w:lineRule="auto"/>
        <w:contextualSpacing/>
        <w:rPr>
          <w:rFonts w:cs="Times New Roman"/>
          <w:b/>
          <w:color w:val="000000"/>
          <w:szCs w:val="24"/>
          <w:lang w:eastAsia="en-GB"/>
        </w:rPr>
      </w:pPr>
    </w:p>
    <w:p w14:paraId="4F5C5A8D"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50ABCCC"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6"/>
        <w:gridCol w:w="869"/>
        <w:gridCol w:w="870"/>
        <w:gridCol w:w="1246"/>
        <w:gridCol w:w="867"/>
        <w:gridCol w:w="390"/>
        <w:gridCol w:w="1257"/>
        <w:gridCol w:w="1377"/>
        <w:gridCol w:w="1204"/>
      </w:tblGrid>
      <w:tr w:rsidR="002B5C60" w:rsidRPr="002B5C60" w14:paraId="28CACD23" w14:textId="77777777" w:rsidTr="00CB0F05">
        <w:trPr>
          <w:tblHeader/>
        </w:trPr>
        <w:tc>
          <w:tcPr>
            <w:tcW w:w="0" w:type="auto"/>
            <w:shd w:val="clear" w:color="auto" w:fill="auto"/>
            <w:tcMar>
              <w:top w:w="75" w:type="dxa"/>
              <w:left w:w="135" w:type="dxa"/>
              <w:bottom w:w="75" w:type="dxa"/>
              <w:right w:w="135" w:type="dxa"/>
            </w:tcMar>
            <w:hideMark/>
          </w:tcPr>
          <w:p w14:paraId="5DCE865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ue, 28 May</w:t>
            </w:r>
          </w:p>
        </w:tc>
        <w:tc>
          <w:tcPr>
            <w:tcW w:w="0" w:type="auto"/>
            <w:gridSpan w:val="3"/>
            <w:shd w:val="clear" w:color="auto" w:fill="auto"/>
            <w:tcMar>
              <w:top w:w="75" w:type="dxa"/>
              <w:left w:w="135" w:type="dxa"/>
              <w:bottom w:w="75" w:type="dxa"/>
              <w:right w:w="135" w:type="dxa"/>
            </w:tcMar>
            <w:hideMark/>
          </w:tcPr>
          <w:p w14:paraId="57049E2E" w14:textId="77777777" w:rsidR="002B5C60" w:rsidRPr="002B5C60" w:rsidRDefault="002B5C60" w:rsidP="002B5C60">
            <w:pPr>
              <w:spacing w:line="240" w:lineRule="auto"/>
              <w:jc w:val="center"/>
              <w:rPr>
                <w:rFonts w:eastAsia="Times New Roman" w:cs="Times New Roman"/>
                <w:b/>
                <w:bCs/>
                <w:szCs w:val="24"/>
                <w:lang w:eastAsia="en-GB"/>
              </w:rPr>
            </w:pPr>
          </w:p>
          <w:p w14:paraId="67353E1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009C3ACC" w14:textId="77777777" w:rsidR="002B5C60" w:rsidRPr="002B5C60" w:rsidRDefault="002B5C60" w:rsidP="002B5C60">
            <w:pPr>
              <w:spacing w:line="240" w:lineRule="auto"/>
              <w:jc w:val="center"/>
              <w:rPr>
                <w:rFonts w:eastAsia="Times New Roman" w:cs="Times New Roman"/>
                <w:b/>
                <w:bCs/>
                <w:szCs w:val="24"/>
                <w:lang w:eastAsia="en-GB"/>
              </w:rPr>
            </w:pPr>
          </w:p>
          <w:p w14:paraId="0488654D"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7FA2EF7F" w14:textId="77777777" w:rsidR="002B5C60" w:rsidRPr="002B5C60" w:rsidRDefault="002B5C60" w:rsidP="002B5C60">
            <w:pPr>
              <w:spacing w:line="240" w:lineRule="auto"/>
              <w:jc w:val="center"/>
              <w:rPr>
                <w:rFonts w:eastAsia="Times New Roman" w:cs="Times New Roman"/>
                <w:b/>
                <w:bCs/>
                <w:szCs w:val="24"/>
                <w:lang w:eastAsia="en-GB"/>
              </w:rPr>
            </w:pPr>
          </w:p>
        </w:tc>
      </w:tr>
      <w:tr w:rsidR="002B5C60" w:rsidRPr="002B5C60" w14:paraId="5EF1EE31" w14:textId="77777777" w:rsidTr="00CB0F05">
        <w:trPr>
          <w:tblHeader/>
        </w:trPr>
        <w:tc>
          <w:tcPr>
            <w:tcW w:w="0" w:type="auto"/>
            <w:shd w:val="clear" w:color="auto" w:fill="auto"/>
            <w:tcMar>
              <w:top w:w="75" w:type="dxa"/>
              <w:left w:w="135" w:type="dxa"/>
              <w:bottom w:w="75" w:type="dxa"/>
              <w:right w:w="135" w:type="dxa"/>
            </w:tcMar>
            <w:hideMark/>
          </w:tcPr>
          <w:p w14:paraId="072C84D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51F01C3E"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037859F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3B1FC0E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4C3840E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251E8F5F"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206F04D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5E1A1B2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2A8F851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Visibility</w:t>
            </w:r>
          </w:p>
        </w:tc>
      </w:tr>
      <w:tr w:rsidR="002B5C60" w:rsidRPr="002B5C60" w14:paraId="5EA4D19A"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24BAD0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C3A06F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047A2AF4">
                <v:shape id="_x0000_i1175" type="#_x0000_t75" alt="" style="width:29.95pt;height:29.95pt">
                  <v:imagedata r:id="rId8" r:href="rId1034"/>
                </v:shape>
              </w:pict>
            </w:r>
            <w:r w:rsidR="00861583">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92908C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6424768"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Broken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BA3273"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D2E6588"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7F9E0B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82E527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12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41EDA2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N/A</w:t>
            </w:r>
          </w:p>
        </w:tc>
      </w:tr>
    </w:tbl>
    <w:p w14:paraId="68E3A45F" w14:textId="5EB2546E"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9/05/2019</w:t>
      </w:r>
    </w:p>
    <w:p w14:paraId="6983613C"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0025C208" w14:textId="77777777" w:rsidR="00AA756E" w:rsidRPr="00D47F6B" w:rsidRDefault="00AA756E" w:rsidP="00D47F6B">
      <w:pPr>
        <w:spacing w:line="240" w:lineRule="auto"/>
        <w:contextualSpacing/>
        <w:rPr>
          <w:rFonts w:cs="Times New Roman"/>
          <w:szCs w:val="24"/>
          <w:lang w:eastAsia="en-GB"/>
        </w:rPr>
      </w:pPr>
    </w:p>
    <w:p w14:paraId="4391678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3C3C74F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7660EDD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F9057F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5F8AC3D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698802B8"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9/05/2019</w:t>
      </w:r>
    </w:p>
    <w:p w14:paraId="3DB16745" w14:textId="77777777" w:rsidR="00AA756E" w:rsidRPr="00D47F6B" w:rsidRDefault="00AA756E" w:rsidP="00D47F6B">
      <w:pPr>
        <w:spacing w:line="240" w:lineRule="auto"/>
        <w:contextualSpacing/>
        <w:rPr>
          <w:rFonts w:cs="Times New Roman"/>
          <w:szCs w:val="24"/>
          <w:lang w:eastAsia="en-GB"/>
        </w:rPr>
      </w:pPr>
    </w:p>
    <w:p w14:paraId="59D39E1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6644134" w14:textId="3C43887B"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F263CD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8F99D03"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B0954E2" w14:textId="77777777" w:rsidR="00AA756E" w:rsidRPr="00D47F6B" w:rsidRDefault="00AA756E" w:rsidP="00D47F6B">
      <w:pPr>
        <w:spacing w:line="240" w:lineRule="auto"/>
        <w:contextualSpacing/>
        <w:rPr>
          <w:rFonts w:cs="Times New Roman"/>
          <w:szCs w:val="24"/>
          <w:lang w:eastAsia="en-GB"/>
        </w:rPr>
      </w:pPr>
    </w:p>
    <w:p w14:paraId="000A1EF3"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1F51F04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57B766A" w14:textId="77777777" w:rsidR="00AA756E" w:rsidRPr="00D47F6B" w:rsidRDefault="00AA756E" w:rsidP="00D47F6B">
      <w:pPr>
        <w:spacing w:line="240" w:lineRule="auto"/>
        <w:contextualSpacing/>
        <w:rPr>
          <w:rFonts w:cs="Times New Roman"/>
          <w:b/>
          <w:bCs/>
          <w:szCs w:val="24"/>
          <w:u w:val="single"/>
          <w:lang w:eastAsia="en-GB"/>
        </w:rPr>
      </w:pPr>
    </w:p>
    <w:p w14:paraId="0C7A7E7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252CA1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4D20926D"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759E3BE8" w14:textId="77777777" w:rsidR="00AA756E" w:rsidRPr="00D47F6B" w:rsidRDefault="00AA756E" w:rsidP="00D47F6B">
      <w:pPr>
        <w:spacing w:line="240" w:lineRule="auto"/>
        <w:contextualSpacing/>
        <w:rPr>
          <w:rFonts w:cs="Times New Roman"/>
          <w:szCs w:val="24"/>
          <w:lang w:eastAsia="en-GB"/>
        </w:rPr>
      </w:pPr>
    </w:p>
    <w:p w14:paraId="526D2B1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11AFC4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434D115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E9F7033" w14:textId="2E92554C" w:rsidR="00AA756E" w:rsidRDefault="00AA756E" w:rsidP="00D47F6B">
      <w:pPr>
        <w:spacing w:line="240" w:lineRule="auto"/>
        <w:contextualSpacing/>
        <w:rPr>
          <w:rFonts w:cs="Times New Roman"/>
          <w:szCs w:val="24"/>
          <w:lang w:eastAsia="en-GB"/>
        </w:rPr>
      </w:pPr>
    </w:p>
    <w:p w14:paraId="3EDF196E" w14:textId="06DDA57F" w:rsidR="0035694B" w:rsidRPr="003C0881" w:rsidRDefault="0035694B" w:rsidP="0035694B">
      <w:pPr>
        <w:pStyle w:val="Heading1"/>
        <w:rPr>
          <w:szCs w:val="24"/>
        </w:rPr>
      </w:pPr>
      <w:r w:rsidRPr="003C0881">
        <w:rPr>
          <w:szCs w:val="24"/>
        </w:rPr>
        <w:t>Index</w:t>
      </w:r>
    </w:p>
    <w:p w14:paraId="3F345794" w14:textId="77777777" w:rsidR="00E977DE" w:rsidRPr="00D47F6B" w:rsidRDefault="00E977D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5610AF7E" w14:textId="77777777" w:rsidR="00E977DE" w:rsidRPr="00D47F6B" w:rsidRDefault="00E977D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 xml:space="preserve">Still up on the computer </w:t>
      </w:r>
    </w:p>
    <w:p w14:paraId="59294FBC" w14:textId="77777777" w:rsidR="00E977DE" w:rsidRPr="00D47F6B" w:rsidRDefault="00E977DE" w:rsidP="00D47F6B">
      <w:pPr>
        <w:spacing w:line="240" w:lineRule="auto"/>
        <w:contextualSpacing/>
        <w:rPr>
          <w:rFonts w:cs="Times New Roman"/>
          <w:szCs w:val="24"/>
          <w:lang w:eastAsia="en-GB"/>
        </w:rPr>
      </w:pPr>
      <w:r w:rsidRPr="00D47F6B">
        <w:rPr>
          <w:rFonts w:cs="Times New Roman"/>
          <w:szCs w:val="24"/>
          <w:lang w:eastAsia="en-GB"/>
        </w:rPr>
        <w:t>02:26 working on I bet you can guess what!</w:t>
      </w:r>
    </w:p>
    <w:p w14:paraId="147DF533" w14:textId="77777777" w:rsidR="00E977DE" w:rsidRPr="00D47F6B" w:rsidRDefault="00E977DE" w:rsidP="00D47F6B">
      <w:pPr>
        <w:spacing w:line="240" w:lineRule="auto"/>
        <w:contextualSpacing/>
        <w:rPr>
          <w:rFonts w:cs="Times New Roman"/>
          <w:szCs w:val="24"/>
          <w:lang w:eastAsia="en-GB"/>
        </w:rPr>
      </w:pPr>
    </w:p>
    <w:p w14:paraId="45A051C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26F40A6" w14:textId="77777777" w:rsidR="00AA756E" w:rsidRPr="00D47F6B" w:rsidRDefault="00AA756E" w:rsidP="00D47F6B">
      <w:pPr>
        <w:spacing w:line="240" w:lineRule="auto"/>
        <w:contextualSpacing/>
        <w:rPr>
          <w:rFonts w:cs="Times New Roman"/>
          <w:szCs w:val="24"/>
          <w:lang w:eastAsia="en-GB"/>
        </w:rPr>
      </w:pPr>
    </w:p>
    <w:p w14:paraId="73F64E89" w14:textId="603249D0" w:rsidR="00E977DE" w:rsidRPr="003C0881" w:rsidRDefault="00E977DE" w:rsidP="00D47F6B">
      <w:pPr>
        <w:pStyle w:val="Heading1"/>
        <w:rPr>
          <w:szCs w:val="24"/>
          <w:lang w:eastAsia="en-GB"/>
        </w:rPr>
      </w:pPr>
      <w:r w:rsidRPr="003C0881">
        <w:rPr>
          <w:szCs w:val="24"/>
          <w:lang w:eastAsia="en-GB"/>
        </w:rPr>
        <w:t>1</w:t>
      </w:r>
      <w:r w:rsidR="00DF1BA3" w:rsidRPr="00DF1BA3">
        <w:rPr>
          <w:color w:val="auto"/>
          <w:szCs w:val="24"/>
          <w:lang w:eastAsia="en-GB"/>
        </w:rPr>
        <w:t xml:space="preserve"> </w:t>
      </w:r>
      <w:r w:rsidR="00DF1BA3" w:rsidRPr="0001192E">
        <w:rPr>
          <w:color w:val="auto"/>
          <w:szCs w:val="24"/>
          <w:lang w:eastAsia="en-GB"/>
        </w:rPr>
        <w:t>Si Note:</w:t>
      </w:r>
      <w:r w:rsidR="00DF1BA3" w:rsidRPr="00ED7BE8">
        <w:rPr>
          <w:b w:val="0"/>
          <w:bCs w:val="0"/>
          <w:color w:val="auto"/>
          <w:szCs w:val="24"/>
          <w:u w:val="none"/>
          <w:lang w:eastAsia="en-GB"/>
        </w:rPr>
        <w:t xml:space="preserve"> </w:t>
      </w:r>
      <w:r w:rsidR="00DF1BA3" w:rsidRPr="00DF1BA3">
        <w:rPr>
          <w:b w:val="0"/>
          <w:bCs w:val="0"/>
          <w:color w:val="auto"/>
          <w:szCs w:val="24"/>
          <w:u w:val="none"/>
          <w:lang w:eastAsia="en-GB"/>
        </w:rPr>
        <w:t>Still up on the computer!</w:t>
      </w:r>
      <w:r w:rsidR="00DF1BA3">
        <w:rPr>
          <w:b w:val="0"/>
          <w:bCs w:val="0"/>
          <w:color w:val="auto"/>
          <w:szCs w:val="24"/>
          <w:u w:val="none"/>
          <w:lang w:eastAsia="en-GB"/>
        </w:rPr>
        <w:t xml:space="preserve"> </w:t>
      </w:r>
      <w:r w:rsidR="00DF1BA3" w:rsidRPr="00ED7BE8">
        <w:rPr>
          <w:color w:val="auto"/>
          <w:szCs w:val="24"/>
          <w:u w:val="none"/>
          <w:lang w:eastAsia="en-GB"/>
        </w:rPr>
        <w:t xml:space="preserve">- </w:t>
      </w:r>
      <w:r w:rsidR="00DF1BA3" w:rsidRPr="00ED7BE8">
        <w:rPr>
          <w:b w:val="0"/>
          <w:bCs w:val="0"/>
          <w:color w:val="auto"/>
          <w:szCs w:val="24"/>
          <w:u w:val="none"/>
          <w:lang w:eastAsia="en-GB"/>
        </w:rPr>
        <w:t>“</w:t>
      </w:r>
      <w:r w:rsidR="00DF1BA3" w:rsidRPr="00DF1BA3">
        <w:rPr>
          <w:b w:val="0"/>
          <w:bCs w:val="0"/>
          <w:color w:val="auto"/>
          <w:szCs w:val="24"/>
          <w:u w:val="none"/>
          <w:lang w:eastAsia="en-GB"/>
        </w:rPr>
        <w:t>02:26 working on I bet you can guess what!</w:t>
      </w:r>
      <w:r w:rsidR="00DF1BA3">
        <w:rPr>
          <w:b w:val="0"/>
          <w:bCs w:val="0"/>
          <w:color w:val="auto"/>
          <w:szCs w:val="24"/>
          <w:u w:val="none"/>
          <w:lang w:eastAsia="en-GB"/>
        </w:rPr>
        <w:t>”</w:t>
      </w:r>
    </w:p>
    <w:p w14:paraId="529E1670" w14:textId="77777777" w:rsidR="00D732ED" w:rsidRDefault="00D732ED"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0380AC85" w14:textId="6F38017D" w:rsidR="00E977D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 xml:space="preserve">Still up on the computer </w:t>
      </w:r>
    </w:p>
    <w:p w14:paraId="711000F6" w14:textId="60B26922"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02:26 working on I bet you can guess what</w:t>
      </w:r>
      <w:r w:rsidR="00E977DE" w:rsidRPr="00D47F6B">
        <w:rPr>
          <w:rFonts w:cs="Times New Roman"/>
          <w:szCs w:val="24"/>
          <w:lang w:eastAsia="en-GB"/>
        </w:rPr>
        <w:t>!</w:t>
      </w:r>
    </w:p>
    <w:p w14:paraId="74AFE90C" w14:textId="77777777" w:rsidR="00AA756E" w:rsidRPr="00D47F6B" w:rsidRDefault="00AA756E" w:rsidP="00D47F6B">
      <w:pPr>
        <w:spacing w:line="240" w:lineRule="auto"/>
        <w:contextualSpacing/>
        <w:rPr>
          <w:rFonts w:cs="Times New Roman"/>
          <w:szCs w:val="24"/>
          <w:lang w:eastAsia="en-GB"/>
        </w:rPr>
      </w:pPr>
    </w:p>
    <w:p w14:paraId="51BC4879" w14:textId="77777777" w:rsidR="00F47811" w:rsidRPr="007F4385" w:rsidRDefault="00F47811" w:rsidP="00F47811">
      <w:pPr>
        <w:pStyle w:val="Heading1"/>
        <w:rPr>
          <w:highlight w:val="magenta"/>
          <w:lang w:eastAsia="en-GB"/>
        </w:rPr>
      </w:pPr>
      <w:r w:rsidRPr="007F4385">
        <w:rPr>
          <w:highlight w:val="magenta"/>
          <w:lang w:eastAsia="en-GB"/>
        </w:rPr>
        <w:t>1</w:t>
      </w:r>
    </w:p>
    <w:p w14:paraId="3F352E5C"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640688B"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FF796A2" w14:textId="77777777" w:rsidR="00F47811" w:rsidRPr="007F4385" w:rsidRDefault="00F47811" w:rsidP="00F47811">
      <w:pPr>
        <w:spacing w:line="240" w:lineRule="auto"/>
        <w:contextualSpacing/>
        <w:rPr>
          <w:rFonts w:cs="Times New Roman"/>
          <w:szCs w:val="24"/>
          <w:highlight w:val="cyan"/>
          <w:lang w:eastAsia="en-GB"/>
        </w:rPr>
      </w:pPr>
    </w:p>
    <w:p w14:paraId="785A7B52" w14:textId="77777777" w:rsidR="00F47811" w:rsidRPr="007F4385" w:rsidRDefault="00F47811" w:rsidP="00F47811">
      <w:pPr>
        <w:pStyle w:val="Heading1"/>
        <w:rPr>
          <w:highlight w:val="magenta"/>
        </w:rPr>
      </w:pPr>
      <w:r w:rsidRPr="007F4385">
        <w:rPr>
          <w:highlight w:val="magenta"/>
        </w:rPr>
        <w:lastRenderedPageBreak/>
        <w:t>2</w:t>
      </w:r>
    </w:p>
    <w:p w14:paraId="4239FB04"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55F969A"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F217D17" w14:textId="77777777" w:rsidR="00F47811" w:rsidRPr="007F4385" w:rsidRDefault="00F47811" w:rsidP="00F47811">
      <w:pPr>
        <w:spacing w:line="240" w:lineRule="auto"/>
        <w:contextualSpacing/>
        <w:rPr>
          <w:rFonts w:cs="Times New Roman"/>
          <w:szCs w:val="24"/>
          <w:highlight w:val="cyan"/>
          <w:lang w:eastAsia="en-GB"/>
        </w:rPr>
      </w:pPr>
    </w:p>
    <w:p w14:paraId="42C8D1D1" w14:textId="77777777" w:rsidR="00F47811" w:rsidRPr="007F4385" w:rsidRDefault="00F47811" w:rsidP="00F47811">
      <w:pPr>
        <w:pStyle w:val="Heading1"/>
        <w:rPr>
          <w:highlight w:val="magenta"/>
          <w:lang w:eastAsia="en-GB"/>
        </w:rPr>
      </w:pPr>
      <w:r w:rsidRPr="007F4385">
        <w:rPr>
          <w:highlight w:val="magenta"/>
          <w:lang w:eastAsia="en-GB"/>
        </w:rPr>
        <w:t>3</w:t>
      </w:r>
    </w:p>
    <w:p w14:paraId="2D261F83"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2A939D3D"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C03ECEC" w14:textId="77777777" w:rsidR="00F47811" w:rsidRPr="007F4385" w:rsidRDefault="00F47811" w:rsidP="00F47811">
      <w:pPr>
        <w:spacing w:line="240" w:lineRule="auto"/>
        <w:contextualSpacing/>
        <w:rPr>
          <w:rFonts w:cs="Times New Roman"/>
          <w:szCs w:val="24"/>
          <w:highlight w:val="cyan"/>
          <w:lang w:eastAsia="en-GB"/>
        </w:rPr>
      </w:pPr>
    </w:p>
    <w:p w14:paraId="3DA509AD" w14:textId="77777777" w:rsidR="00F47811" w:rsidRPr="007F4385" w:rsidRDefault="00F47811" w:rsidP="00F47811">
      <w:pPr>
        <w:pStyle w:val="Heading1"/>
        <w:rPr>
          <w:highlight w:val="magenta"/>
          <w:lang w:eastAsia="en-GB"/>
        </w:rPr>
      </w:pPr>
      <w:r w:rsidRPr="007F4385">
        <w:rPr>
          <w:highlight w:val="magenta"/>
          <w:lang w:eastAsia="en-GB"/>
        </w:rPr>
        <w:t>4</w:t>
      </w:r>
    </w:p>
    <w:p w14:paraId="7F711A12"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10217C8"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38571538" w14:textId="77777777" w:rsidR="00F47811" w:rsidRPr="007F4385" w:rsidRDefault="00F47811" w:rsidP="00F47811">
      <w:pPr>
        <w:spacing w:line="240" w:lineRule="auto"/>
        <w:contextualSpacing/>
        <w:rPr>
          <w:rFonts w:cs="Times New Roman"/>
          <w:szCs w:val="24"/>
          <w:highlight w:val="cyan"/>
          <w:lang w:eastAsia="en-GB"/>
        </w:rPr>
      </w:pPr>
    </w:p>
    <w:p w14:paraId="7FD5DCB5" w14:textId="77777777" w:rsidR="00F47811" w:rsidRPr="007F4385" w:rsidRDefault="00F47811" w:rsidP="00F47811">
      <w:pPr>
        <w:pStyle w:val="Heading1"/>
        <w:rPr>
          <w:highlight w:val="magenta"/>
        </w:rPr>
      </w:pPr>
      <w:r w:rsidRPr="007F4385">
        <w:rPr>
          <w:highlight w:val="magenta"/>
        </w:rPr>
        <w:t>5</w:t>
      </w:r>
    </w:p>
    <w:p w14:paraId="4A810403"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283D575"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6A0D8B3"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6F486C2B" w14:textId="77777777" w:rsidR="00AA756E" w:rsidRPr="00D47F6B" w:rsidRDefault="00AA756E" w:rsidP="00D47F6B">
      <w:pPr>
        <w:spacing w:line="240" w:lineRule="auto"/>
        <w:contextualSpacing/>
        <w:rPr>
          <w:rFonts w:cs="Times New Roman"/>
          <w:szCs w:val="24"/>
          <w:lang w:eastAsia="en-GB"/>
        </w:rPr>
      </w:pPr>
    </w:p>
    <w:p w14:paraId="7F60E77D"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39DB440"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2"/>
        <w:gridCol w:w="869"/>
        <w:gridCol w:w="870"/>
        <w:gridCol w:w="1290"/>
        <w:gridCol w:w="857"/>
        <w:gridCol w:w="390"/>
        <w:gridCol w:w="1257"/>
        <w:gridCol w:w="1377"/>
        <w:gridCol w:w="1204"/>
      </w:tblGrid>
      <w:tr w:rsidR="002B5C60" w:rsidRPr="002B5C60" w14:paraId="67657E37" w14:textId="77777777" w:rsidTr="00CB0F05">
        <w:trPr>
          <w:tblHeader/>
        </w:trPr>
        <w:tc>
          <w:tcPr>
            <w:tcW w:w="0" w:type="auto"/>
            <w:shd w:val="clear" w:color="auto" w:fill="auto"/>
            <w:tcMar>
              <w:top w:w="75" w:type="dxa"/>
              <w:left w:w="135" w:type="dxa"/>
              <w:bottom w:w="75" w:type="dxa"/>
              <w:right w:w="135" w:type="dxa"/>
            </w:tcMar>
            <w:hideMark/>
          </w:tcPr>
          <w:p w14:paraId="0EEE030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d, 29 May</w:t>
            </w:r>
          </w:p>
        </w:tc>
        <w:tc>
          <w:tcPr>
            <w:tcW w:w="0" w:type="auto"/>
            <w:gridSpan w:val="3"/>
            <w:shd w:val="clear" w:color="auto" w:fill="auto"/>
            <w:tcMar>
              <w:top w:w="75" w:type="dxa"/>
              <w:left w:w="135" w:type="dxa"/>
              <w:bottom w:w="75" w:type="dxa"/>
              <w:right w:w="135" w:type="dxa"/>
            </w:tcMar>
            <w:hideMark/>
          </w:tcPr>
          <w:p w14:paraId="5BF796C2" w14:textId="77777777" w:rsidR="002B5C60" w:rsidRPr="002B5C60" w:rsidRDefault="002B5C60" w:rsidP="002B5C60">
            <w:pPr>
              <w:spacing w:line="240" w:lineRule="auto"/>
              <w:jc w:val="center"/>
              <w:rPr>
                <w:rFonts w:eastAsia="Times New Roman" w:cs="Times New Roman"/>
                <w:b/>
                <w:bCs/>
                <w:szCs w:val="24"/>
                <w:lang w:eastAsia="en-GB"/>
              </w:rPr>
            </w:pPr>
          </w:p>
          <w:p w14:paraId="445F818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1EF98F02" w14:textId="77777777" w:rsidR="002B5C60" w:rsidRPr="002B5C60" w:rsidRDefault="002B5C60" w:rsidP="002B5C60">
            <w:pPr>
              <w:spacing w:line="240" w:lineRule="auto"/>
              <w:jc w:val="center"/>
              <w:rPr>
                <w:rFonts w:eastAsia="Times New Roman" w:cs="Times New Roman"/>
                <w:b/>
                <w:bCs/>
                <w:szCs w:val="24"/>
                <w:lang w:eastAsia="en-GB"/>
              </w:rPr>
            </w:pPr>
          </w:p>
          <w:p w14:paraId="66F00D93"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2245B60B" w14:textId="77777777" w:rsidR="002B5C60" w:rsidRPr="002B5C60" w:rsidRDefault="002B5C60" w:rsidP="002B5C60">
            <w:pPr>
              <w:spacing w:line="240" w:lineRule="auto"/>
              <w:jc w:val="center"/>
              <w:rPr>
                <w:rFonts w:eastAsia="Times New Roman" w:cs="Times New Roman"/>
                <w:b/>
                <w:bCs/>
                <w:szCs w:val="24"/>
                <w:lang w:eastAsia="en-GB"/>
              </w:rPr>
            </w:pPr>
          </w:p>
        </w:tc>
      </w:tr>
      <w:tr w:rsidR="002B5C60" w:rsidRPr="002B5C60" w14:paraId="033B1DD2" w14:textId="77777777" w:rsidTr="00CB0F05">
        <w:trPr>
          <w:tblHeader/>
        </w:trPr>
        <w:tc>
          <w:tcPr>
            <w:tcW w:w="0" w:type="auto"/>
            <w:shd w:val="clear" w:color="auto" w:fill="auto"/>
            <w:tcMar>
              <w:top w:w="75" w:type="dxa"/>
              <w:left w:w="135" w:type="dxa"/>
              <w:bottom w:w="75" w:type="dxa"/>
              <w:right w:w="135" w:type="dxa"/>
            </w:tcMar>
            <w:hideMark/>
          </w:tcPr>
          <w:p w14:paraId="3BA7E2FD"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32BBEA0A"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6E0E4B3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35683EB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7B39F1AD"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78F970D5"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146A864E"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55AF199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39761CC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Visibility</w:t>
            </w:r>
          </w:p>
        </w:tc>
      </w:tr>
      <w:tr w:rsidR="002B5C60" w:rsidRPr="002B5C60" w14:paraId="1973EDE4"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DF3A9C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7C407E3"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18.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18.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18.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18.png" \* MERGEFORMATINET </w:instrText>
            </w:r>
            <w:r w:rsidRPr="002B5C60">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18.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2F73F796">
                <v:shape id="_x0000_i1176" type="#_x0000_t75" alt="" style="width:29.95pt;height:29.95pt">
                  <v:imagedata r:id="rId111" r:href="rId1035"/>
                </v:shape>
              </w:pict>
            </w:r>
            <w:r w:rsidR="00861583">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66F77D8"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5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554DE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Light rain. 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C9B0FE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3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3BE017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B4ADEF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32586E1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19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5834ED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N/A</w:t>
            </w:r>
          </w:p>
        </w:tc>
      </w:tr>
    </w:tbl>
    <w:p w14:paraId="3D7921F9" w14:textId="01CC0D5C"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30/05/2019</w:t>
      </w:r>
    </w:p>
    <w:p w14:paraId="67C22BDD"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6B19172F" w14:textId="77777777" w:rsidR="00AA756E" w:rsidRPr="00D47F6B" w:rsidRDefault="00AA756E" w:rsidP="00D47F6B">
      <w:pPr>
        <w:spacing w:line="240" w:lineRule="auto"/>
        <w:contextualSpacing/>
        <w:rPr>
          <w:rFonts w:cs="Times New Roman"/>
          <w:szCs w:val="24"/>
          <w:lang w:eastAsia="en-GB"/>
        </w:rPr>
      </w:pPr>
    </w:p>
    <w:p w14:paraId="3C9B5C1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2F28952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42EDE45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3B5E814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39345A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3E514D4"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30/05/2019</w:t>
      </w:r>
    </w:p>
    <w:p w14:paraId="64805CD7" w14:textId="77777777" w:rsidR="00AA756E" w:rsidRPr="00D47F6B" w:rsidRDefault="00AA756E" w:rsidP="00D47F6B">
      <w:pPr>
        <w:spacing w:line="240" w:lineRule="auto"/>
        <w:contextualSpacing/>
        <w:rPr>
          <w:rFonts w:cs="Times New Roman"/>
          <w:szCs w:val="24"/>
          <w:lang w:eastAsia="en-GB"/>
        </w:rPr>
      </w:pPr>
    </w:p>
    <w:p w14:paraId="2B76979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FA1925A" w14:textId="3B433CE4"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478907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04BE6BF"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AE0176A" w14:textId="77777777" w:rsidR="00AA756E" w:rsidRPr="00D47F6B" w:rsidRDefault="00AA756E" w:rsidP="00D47F6B">
      <w:pPr>
        <w:spacing w:line="240" w:lineRule="auto"/>
        <w:contextualSpacing/>
        <w:rPr>
          <w:rFonts w:cs="Times New Roman"/>
          <w:szCs w:val="24"/>
          <w:lang w:eastAsia="en-GB"/>
        </w:rPr>
      </w:pPr>
    </w:p>
    <w:p w14:paraId="51EEF1CF"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56BF63C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07645B89" w14:textId="77777777" w:rsidR="00AA756E" w:rsidRPr="00D47F6B" w:rsidRDefault="00AA756E" w:rsidP="00D47F6B">
      <w:pPr>
        <w:spacing w:line="240" w:lineRule="auto"/>
        <w:contextualSpacing/>
        <w:rPr>
          <w:rFonts w:cs="Times New Roman"/>
          <w:b/>
          <w:bCs/>
          <w:szCs w:val="24"/>
          <w:u w:val="single"/>
          <w:lang w:eastAsia="en-GB"/>
        </w:rPr>
      </w:pPr>
    </w:p>
    <w:p w14:paraId="301842C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DC5B17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1436FE46"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1CC5928E" w14:textId="77777777" w:rsidR="00AA756E" w:rsidRPr="00D47F6B" w:rsidRDefault="00AA756E" w:rsidP="00D47F6B">
      <w:pPr>
        <w:spacing w:line="240" w:lineRule="auto"/>
        <w:contextualSpacing/>
        <w:rPr>
          <w:rFonts w:cs="Times New Roman"/>
          <w:szCs w:val="24"/>
          <w:lang w:eastAsia="en-GB"/>
        </w:rPr>
      </w:pPr>
    </w:p>
    <w:p w14:paraId="6294243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83ED2A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4D2568F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F382944" w14:textId="0022AE44" w:rsidR="00AA756E" w:rsidRDefault="00AA756E" w:rsidP="00D47F6B">
      <w:pPr>
        <w:spacing w:line="240" w:lineRule="auto"/>
        <w:ind w:firstLine="720"/>
        <w:contextualSpacing/>
        <w:rPr>
          <w:rFonts w:cs="Times New Roman"/>
          <w:szCs w:val="24"/>
          <w:lang w:eastAsia="en-GB"/>
        </w:rPr>
      </w:pPr>
    </w:p>
    <w:p w14:paraId="4D8411DC" w14:textId="57AB3583" w:rsidR="0035694B" w:rsidRPr="003C0881" w:rsidRDefault="0035694B" w:rsidP="0035694B">
      <w:pPr>
        <w:pStyle w:val="Heading1"/>
        <w:rPr>
          <w:szCs w:val="24"/>
        </w:rPr>
      </w:pPr>
      <w:r w:rsidRPr="003C0881">
        <w:rPr>
          <w:szCs w:val="24"/>
        </w:rPr>
        <w:t>Index</w:t>
      </w:r>
    </w:p>
    <w:p w14:paraId="08B6B90F" w14:textId="77777777" w:rsidR="00CD6006" w:rsidRPr="00D47F6B" w:rsidRDefault="00CD6006"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5F859A76" w14:textId="5C20878F" w:rsidR="00CD6006" w:rsidRDefault="00CD6006"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Mother came around</w:t>
      </w:r>
    </w:p>
    <w:p w14:paraId="66FD5B07" w14:textId="77777777" w:rsidR="00F469C2" w:rsidRPr="00D47F6B" w:rsidRDefault="00F469C2" w:rsidP="00D47F6B">
      <w:pPr>
        <w:spacing w:line="240" w:lineRule="auto"/>
        <w:contextualSpacing/>
        <w:rPr>
          <w:rFonts w:cs="Times New Roman"/>
          <w:b/>
          <w:bCs/>
          <w:szCs w:val="24"/>
          <w:u w:val="single"/>
          <w:lang w:eastAsia="en-GB"/>
        </w:rPr>
      </w:pPr>
    </w:p>
    <w:p w14:paraId="1893DA4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7B291DE5" w14:textId="77777777" w:rsidR="00AA756E" w:rsidRPr="00D47F6B" w:rsidRDefault="00AA756E" w:rsidP="00D47F6B">
      <w:pPr>
        <w:spacing w:line="240" w:lineRule="auto"/>
        <w:contextualSpacing/>
        <w:rPr>
          <w:rFonts w:cs="Times New Roman"/>
          <w:szCs w:val="24"/>
          <w:lang w:eastAsia="en-GB"/>
        </w:rPr>
      </w:pPr>
    </w:p>
    <w:p w14:paraId="6A450D2A" w14:textId="6271927A" w:rsidR="00E977DE" w:rsidRPr="00DF1BA3" w:rsidRDefault="00E977DE" w:rsidP="00DF1BA3">
      <w:pPr>
        <w:pStyle w:val="Heading1"/>
        <w:rPr>
          <w:b w:val="0"/>
          <w:bCs w:val="0"/>
          <w:color w:val="auto"/>
          <w:szCs w:val="24"/>
          <w:u w:val="none"/>
          <w:lang w:eastAsia="en-GB"/>
        </w:rPr>
      </w:pPr>
      <w:bookmarkStart w:id="67" w:name="_Hlk101891414"/>
      <w:r w:rsidRPr="003C0881">
        <w:rPr>
          <w:szCs w:val="24"/>
          <w:lang w:eastAsia="en-GB"/>
        </w:rPr>
        <w:t>1</w:t>
      </w:r>
      <w:r w:rsidR="00DF1BA3" w:rsidRPr="00DF1BA3">
        <w:rPr>
          <w:color w:val="auto"/>
          <w:szCs w:val="24"/>
          <w:lang w:eastAsia="en-GB"/>
        </w:rPr>
        <w:t xml:space="preserve"> </w:t>
      </w:r>
      <w:r w:rsidR="00DF1BA3" w:rsidRPr="0001192E">
        <w:rPr>
          <w:color w:val="auto"/>
          <w:szCs w:val="24"/>
          <w:lang w:eastAsia="en-GB"/>
        </w:rPr>
        <w:t>Si Note:</w:t>
      </w:r>
      <w:r w:rsidR="00DF1BA3" w:rsidRPr="00ED7BE8">
        <w:rPr>
          <w:b w:val="0"/>
          <w:bCs w:val="0"/>
          <w:color w:val="auto"/>
          <w:szCs w:val="24"/>
          <w:u w:val="none"/>
          <w:lang w:eastAsia="en-GB"/>
        </w:rPr>
        <w:t xml:space="preserve"> </w:t>
      </w:r>
      <w:r w:rsidR="00DF1BA3" w:rsidRPr="00DF1BA3">
        <w:rPr>
          <w:b w:val="0"/>
          <w:bCs w:val="0"/>
          <w:color w:val="auto"/>
          <w:szCs w:val="24"/>
          <w:u w:val="none"/>
          <w:lang w:eastAsia="en-GB"/>
        </w:rPr>
        <w:t>Mother came around!</w:t>
      </w:r>
      <w:r w:rsidR="00DF1BA3">
        <w:rPr>
          <w:b w:val="0"/>
          <w:bCs w:val="0"/>
          <w:color w:val="auto"/>
          <w:szCs w:val="24"/>
          <w:u w:val="none"/>
          <w:lang w:eastAsia="en-GB"/>
        </w:rPr>
        <w:t xml:space="preserve"> </w:t>
      </w:r>
      <w:r w:rsidR="00DF1BA3" w:rsidRPr="00ED7BE8">
        <w:rPr>
          <w:color w:val="auto"/>
          <w:szCs w:val="24"/>
          <w:u w:val="none"/>
          <w:lang w:eastAsia="en-GB"/>
        </w:rPr>
        <w:t xml:space="preserve">- </w:t>
      </w:r>
      <w:r w:rsidR="00DF1BA3" w:rsidRPr="00ED7BE8">
        <w:rPr>
          <w:b w:val="0"/>
          <w:bCs w:val="0"/>
          <w:color w:val="auto"/>
          <w:szCs w:val="24"/>
          <w:u w:val="none"/>
          <w:lang w:eastAsia="en-GB"/>
        </w:rPr>
        <w:t>“</w:t>
      </w:r>
      <w:r w:rsidR="00DF1BA3" w:rsidRPr="00DF1BA3">
        <w:rPr>
          <w:b w:val="0"/>
          <w:bCs w:val="0"/>
          <w:color w:val="auto"/>
          <w:szCs w:val="24"/>
          <w:u w:val="none"/>
          <w:lang w:eastAsia="en-GB"/>
        </w:rPr>
        <w:t>And brought lady a few bits she then came back and brought me some food because her and uncle and that went out to get something to eat together.</w:t>
      </w:r>
      <w:r w:rsidR="00DF1BA3">
        <w:rPr>
          <w:b w:val="0"/>
          <w:bCs w:val="0"/>
          <w:color w:val="auto"/>
          <w:szCs w:val="24"/>
          <w:u w:val="none"/>
          <w:lang w:eastAsia="en-GB"/>
        </w:rPr>
        <w:t xml:space="preserve"> </w:t>
      </w:r>
      <w:r w:rsidR="00DF1BA3" w:rsidRPr="00DF1BA3">
        <w:rPr>
          <w:b w:val="0"/>
          <w:bCs w:val="0"/>
          <w:color w:val="auto"/>
          <w:szCs w:val="24"/>
          <w:u w:val="none"/>
          <w:lang w:eastAsia="en-GB"/>
        </w:rPr>
        <w:t>I gave lady med 5mg poo stuff</w:t>
      </w:r>
      <w:r w:rsidR="00DF1BA3">
        <w:rPr>
          <w:b w:val="0"/>
          <w:bCs w:val="0"/>
          <w:color w:val="auto"/>
          <w:szCs w:val="24"/>
          <w:u w:val="none"/>
          <w:lang w:eastAsia="en-GB"/>
        </w:rPr>
        <w:t>.”</w:t>
      </w:r>
    </w:p>
    <w:p w14:paraId="0FCDCC95" w14:textId="77777777" w:rsidR="00D732ED" w:rsidRDefault="00D732ED"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461DB9E1" w14:textId="18CD1C92" w:rsidR="00CD6006"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 xml:space="preserve">Mother came around </w:t>
      </w:r>
    </w:p>
    <w:bookmarkEnd w:id="67"/>
    <w:p w14:paraId="736CC70F" w14:textId="1858DC30" w:rsidR="00AA756E" w:rsidRPr="00D47F6B" w:rsidRDefault="00DF1BA3" w:rsidP="00D47F6B">
      <w:pPr>
        <w:spacing w:line="240" w:lineRule="auto"/>
        <w:contextualSpacing/>
        <w:rPr>
          <w:rFonts w:cs="Times New Roman"/>
          <w:szCs w:val="24"/>
          <w:lang w:eastAsia="en-GB"/>
        </w:rPr>
      </w:pPr>
      <w:r>
        <w:rPr>
          <w:rFonts w:cs="Times New Roman"/>
          <w:szCs w:val="24"/>
          <w:lang w:eastAsia="en-GB"/>
        </w:rPr>
        <w:t>A</w:t>
      </w:r>
      <w:r w:rsidR="00AA756E" w:rsidRPr="00D47F6B">
        <w:rPr>
          <w:rFonts w:cs="Times New Roman"/>
          <w:szCs w:val="24"/>
          <w:lang w:eastAsia="en-GB"/>
        </w:rPr>
        <w:t>nd brought lady a few bits she then came back and brought me some food because her and uncle and that went out to get something to eat together.</w:t>
      </w:r>
    </w:p>
    <w:p w14:paraId="2F1D87C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gave lady med 5mg poo stuff</w:t>
      </w:r>
    </w:p>
    <w:p w14:paraId="7A8BDD04" w14:textId="77777777" w:rsidR="00AA756E" w:rsidRPr="00D47F6B" w:rsidRDefault="00AA756E" w:rsidP="00D47F6B">
      <w:pPr>
        <w:spacing w:line="240" w:lineRule="auto"/>
        <w:contextualSpacing/>
        <w:rPr>
          <w:rFonts w:cs="Times New Roman"/>
          <w:szCs w:val="24"/>
          <w:lang w:eastAsia="en-GB"/>
        </w:rPr>
      </w:pPr>
    </w:p>
    <w:p w14:paraId="1551C7CF" w14:textId="77777777" w:rsidR="00F47811" w:rsidRPr="007F4385" w:rsidRDefault="00F47811" w:rsidP="00F47811">
      <w:pPr>
        <w:pStyle w:val="Heading1"/>
        <w:rPr>
          <w:highlight w:val="magenta"/>
          <w:lang w:eastAsia="en-GB"/>
        </w:rPr>
      </w:pPr>
      <w:r w:rsidRPr="007F4385">
        <w:rPr>
          <w:highlight w:val="magenta"/>
          <w:lang w:eastAsia="en-GB"/>
        </w:rPr>
        <w:t>1</w:t>
      </w:r>
    </w:p>
    <w:p w14:paraId="7D6B161B"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03BF5B5"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74DE9CF" w14:textId="77777777" w:rsidR="00F47811" w:rsidRPr="007F4385" w:rsidRDefault="00F47811" w:rsidP="00F47811">
      <w:pPr>
        <w:spacing w:line="240" w:lineRule="auto"/>
        <w:contextualSpacing/>
        <w:rPr>
          <w:rFonts w:cs="Times New Roman"/>
          <w:szCs w:val="24"/>
          <w:highlight w:val="cyan"/>
          <w:lang w:eastAsia="en-GB"/>
        </w:rPr>
      </w:pPr>
    </w:p>
    <w:p w14:paraId="330F87DC" w14:textId="77777777" w:rsidR="00F47811" w:rsidRPr="007F4385" w:rsidRDefault="00F47811" w:rsidP="00F47811">
      <w:pPr>
        <w:pStyle w:val="Heading1"/>
        <w:rPr>
          <w:highlight w:val="magenta"/>
        </w:rPr>
      </w:pPr>
      <w:r w:rsidRPr="007F4385">
        <w:rPr>
          <w:highlight w:val="magenta"/>
        </w:rPr>
        <w:t>2</w:t>
      </w:r>
    </w:p>
    <w:p w14:paraId="75DBDEB5"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EFBB327"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9149A22" w14:textId="77777777" w:rsidR="00F47811" w:rsidRPr="007F4385" w:rsidRDefault="00F47811" w:rsidP="00F47811">
      <w:pPr>
        <w:spacing w:line="240" w:lineRule="auto"/>
        <w:contextualSpacing/>
        <w:rPr>
          <w:rFonts w:cs="Times New Roman"/>
          <w:szCs w:val="24"/>
          <w:highlight w:val="cyan"/>
          <w:lang w:eastAsia="en-GB"/>
        </w:rPr>
      </w:pPr>
    </w:p>
    <w:p w14:paraId="566A08AE" w14:textId="77777777" w:rsidR="00F47811" w:rsidRPr="007F4385" w:rsidRDefault="00F47811" w:rsidP="00F47811">
      <w:pPr>
        <w:pStyle w:val="Heading1"/>
        <w:rPr>
          <w:highlight w:val="magenta"/>
          <w:lang w:eastAsia="en-GB"/>
        </w:rPr>
      </w:pPr>
      <w:r w:rsidRPr="007F4385">
        <w:rPr>
          <w:highlight w:val="magenta"/>
          <w:lang w:eastAsia="en-GB"/>
        </w:rPr>
        <w:t>3</w:t>
      </w:r>
    </w:p>
    <w:p w14:paraId="3CDBDE7E"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9F35519"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7148B4D" w14:textId="77777777" w:rsidR="00F47811" w:rsidRPr="007F4385" w:rsidRDefault="00F47811" w:rsidP="00F47811">
      <w:pPr>
        <w:spacing w:line="240" w:lineRule="auto"/>
        <w:contextualSpacing/>
        <w:rPr>
          <w:rFonts w:cs="Times New Roman"/>
          <w:szCs w:val="24"/>
          <w:highlight w:val="cyan"/>
          <w:lang w:eastAsia="en-GB"/>
        </w:rPr>
      </w:pPr>
    </w:p>
    <w:p w14:paraId="1A310668" w14:textId="77777777" w:rsidR="00F47811" w:rsidRPr="007F4385" w:rsidRDefault="00F47811" w:rsidP="00F47811">
      <w:pPr>
        <w:pStyle w:val="Heading1"/>
        <w:rPr>
          <w:highlight w:val="magenta"/>
          <w:lang w:eastAsia="en-GB"/>
        </w:rPr>
      </w:pPr>
      <w:r w:rsidRPr="007F4385">
        <w:rPr>
          <w:highlight w:val="magenta"/>
          <w:lang w:eastAsia="en-GB"/>
        </w:rPr>
        <w:t>4</w:t>
      </w:r>
    </w:p>
    <w:p w14:paraId="65CF79CD"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380AC40"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5A5CF9FA" w14:textId="77777777" w:rsidR="00F47811" w:rsidRPr="007F4385" w:rsidRDefault="00F47811" w:rsidP="00F47811">
      <w:pPr>
        <w:spacing w:line="240" w:lineRule="auto"/>
        <w:contextualSpacing/>
        <w:rPr>
          <w:rFonts w:cs="Times New Roman"/>
          <w:szCs w:val="24"/>
          <w:highlight w:val="cyan"/>
          <w:lang w:eastAsia="en-GB"/>
        </w:rPr>
      </w:pPr>
    </w:p>
    <w:p w14:paraId="3BEEC6C9" w14:textId="77777777" w:rsidR="00F47811" w:rsidRPr="007F4385" w:rsidRDefault="00F47811" w:rsidP="00F47811">
      <w:pPr>
        <w:pStyle w:val="Heading1"/>
        <w:rPr>
          <w:highlight w:val="magenta"/>
        </w:rPr>
      </w:pPr>
      <w:r w:rsidRPr="007F4385">
        <w:rPr>
          <w:highlight w:val="magenta"/>
        </w:rPr>
        <w:t>5</w:t>
      </w:r>
    </w:p>
    <w:p w14:paraId="524CD420"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872B7EC"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406D2F2"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13C87A2D" w14:textId="03A613C9"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w:t>
      </w:r>
    </w:p>
    <w:p w14:paraId="64DE02ED" w14:textId="77777777" w:rsidR="00AA756E" w:rsidRPr="00D47F6B" w:rsidRDefault="00AA756E" w:rsidP="00D47F6B">
      <w:pPr>
        <w:spacing w:line="240" w:lineRule="auto"/>
        <w:contextualSpacing/>
        <w:rPr>
          <w:rFonts w:cs="Times New Roman"/>
          <w:b/>
          <w:color w:val="000000"/>
          <w:szCs w:val="24"/>
          <w:lang w:eastAsia="en-GB"/>
        </w:rPr>
      </w:pPr>
    </w:p>
    <w:p w14:paraId="485A9376"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5D7ED3C"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6"/>
        <w:gridCol w:w="869"/>
        <w:gridCol w:w="870"/>
        <w:gridCol w:w="1259"/>
        <w:gridCol w:w="864"/>
        <w:gridCol w:w="390"/>
        <w:gridCol w:w="1257"/>
        <w:gridCol w:w="1377"/>
        <w:gridCol w:w="1204"/>
      </w:tblGrid>
      <w:tr w:rsidR="002B5C60" w:rsidRPr="002B5C60" w14:paraId="3F348FF8" w14:textId="77777777" w:rsidTr="00CB0F05">
        <w:trPr>
          <w:tblHeader/>
        </w:trPr>
        <w:tc>
          <w:tcPr>
            <w:tcW w:w="0" w:type="auto"/>
            <w:shd w:val="clear" w:color="auto" w:fill="auto"/>
            <w:tcMar>
              <w:top w:w="75" w:type="dxa"/>
              <w:left w:w="135" w:type="dxa"/>
              <w:bottom w:w="75" w:type="dxa"/>
              <w:right w:w="135" w:type="dxa"/>
            </w:tcMar>
            <w:hideMark/>
          </w:tcPr>
          <w:p w14:paraId="3F2A268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hu, 30 May</w:t>
            </w:r>
          </w:p>
        </w:tc>
        <w:tc>
          <w:tcPr>
            <w:tcW w:w="0" w:type="auto"/>
            <w:gridSpan w:val="3"/>
            <w:shd w:val="clear" w:color="auto" w:fill="auto"/>
            <w:tcMar>
              <w:top w:w="75" w:type="dxa"/>
              <w:left w:w="135" w:type="dxa"/>
              <w:bottom w:w="75" w:type="dxa"/>
              <w:right w:w="135" w:type="dxa"/>
            </w:tcMar>
            <w:hideMark/>
          </w:tcPr>
          <w:p w14:paraId="4F14314D" w14:textId="77777777" w:rsidR="002B5C60" w:rsidRPr="002B5C60" w:rsidRDefault="002B5C60" w:rsidP="002B5C60">
            <w:pPr>
              <w:spacing w:line="240" w:lineRule="auto"/>
              <w:jc w:val="center"/>
              <w:rPr>
                <w:rFonts w:eastAsia="Times New Roman" w:cs="Times New Roman"/>
                <w:b/>
                <w:bCs/>
                <w:szCs w:val="24"/>
                <w:lang w:eastAsia="en-GB"/>
              </w:rPr>
            </w:pPr>
          </w:p>
          <w:p w14:paraId="54B43C4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21793973" w14:textId="77777777" w:rsidR="002B5C60" w:rsidRPr="002B5C60" w:rsidRDefault="002B5C60" w:rsidP="002B5C60">
            <w:pPr>
              <w:spacing w:line="240" w:lineRule="auto"/>
              <w:jc w:val="center"/>
              <w:rPr>
                <w:rFonts w:eastAsia="Times New Roman" w:cs="Times New Roman"/>
                <w:b/>
                <w:bCs/>
                <w:szCs w:val="24"/>
                <w:lang w:eastAsia="en-GB"/>
              </w:rPr>
            </w:pPr>
          </w:p>
          <w:p w14:paraId="429DB97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37E09EB0" w14:textId="77777777" w:rsidR="002B5C60" w:rsidRPr="002B5C60" w:rsidRDefault="002B5C60" w:rsidP="002B5C60">
            <w:pPr>
              <w:spacing w:line="240" w:lineRule="auto"/>
              <w:jc w:val="center"/>
              <w:rPr>
                <w:rFonts w:eastAsia="Times New Roman" w:cs="Times New Roman"/>
                <w:b/>
                <w:bCs/>
                <w:szCs w:val="24"/>
                <w:lang w:eastAsia="en-GB"/>
              </w:rPr>
            </w:pPr>
          </w:p>
        </w:tc>
      </w:tr>
      <w:tr w:rsidR="002B5C60" w:rsidRPr="002B5C60" w14:paraId="16A583BD" w14:textId="77777777" w:rsidTr="00CB0F05">
        <w:trPr>
          <w:tblHeader/>
        </w:trPr>
        <w:tc>
          <w:tcPr>
            <w:tcW w:w="0" w:type="auto"/>
            <w:shd w:val="clear" w:color="auto" w:fill="auto"/>
            <w:tcMar>
              <w:top w:w="75" w:type="dxa"/>
              <w:left w:w="135" w:type="dxa"/>
              <w:bottom w:w="75" w:type="dxa"/>
              <w:right w:w="135" w:type="dxa"/>
            </w:tcMar>
            <w:hideMark/>
          </w:tcPr>
          <w:p w14:paraId="5E83E24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048BA432"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7C26B7B3"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74624E4D"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7A62DEF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3E10F22A"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2B270AE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13DA0B0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2EE4B2A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Visibility</w:t>
            </w:r>
          </w:p>
        </w:tc>
      </w:tr>
      <w:tr w:rsidR="002B5C60" w:rsidRPr="002B5C60" w14:paraId="69C7D005"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6BB947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53AA863"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2.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2.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2.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2.png" \* MERGEFORMATINET </w:instrText>
            </w:r>
            <w:r w:rsidRPr="002B5C60">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2.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408165C6">
                <v:shape id="_x0000_i1177" type="#_x0000_t75" alt="" style="width:29.95pt;height:29.95pt">
                  <v:imagedata r:id="rId93" r:href="rId1036"/>
                </v:shape>
              </w:pict>
            </w:r>
            <w:r w:rsidR="00861583">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65AC90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22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13DF4DC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Scattered cloud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8B7167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5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2E5D143"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599BEE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63D42F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20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073DD2AC"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N/A</w:t>
            </w:r>
          </w:p>
        </w:tc>
      </w:tr>
    </w:tbl>
    <w:p w14:paraId="43488D9E" w14:textId="21E9228B"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31/05/2019</w:t>
      </w:r>
    </w:p>
    <w:p w14:paraId="38C3BEE0"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516DAD81" w14:textId="77777777" w:rsidR="00AA756E" w:rsidRPr="00D47F6B" w:rsidRDefault="00AA756E" w:rsidP="00D47F6B">
      <w:pPr>
        <w:spacing w:line="240" w:lineRule="auto"/>
        <w:contextualSpacing/>
        <w:rPr>
          <w:rFonts w:cs="Times New Roman"/>
          <w:szCs w:val="24"/>
          <w:lang w:eastAsia="en-GB"/>
        </w:rPr>
      </w:pPr>
    </w:p>
    <w:p w14:paraId="77A6162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39AD1D1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4142522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2857591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A02CCC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426FC3C" w14:textId="1C4D9E36"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31/05/2019</w:t>
      </w:r>
    </w:p>
    <w:p w14:paraId="16A77BC5" w14:textId="77777777" w:rsidR="00AA756E" w:rsidRPr="00D47F6B" w:rsidRDefault="00AA756E" w:rsidP="00D47F6B">
      <w:pPr>
        <w:spacing w:line="240" w:lineRule="auto"/>
        <w:contextualSpacing/>
        <w:rPr>
          <w:rFonts w:cs="Times New Roman"/>
          <w:szCs w:val="24"/>
          <w:lang w:eastAsia="en-GB"/>
        </w:rPr>
      </w:pPr>
    </w:p>
    <w:p w14:paraId="3243E33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171C7F1" w14:textId="64E901CA"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510638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0C64EEA"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2CE34EE" w14:textId="77777777" w:rsidR="00AA756E" w:rsidRPr="00D47F6B" w:rsidRDefault="00AA756E" w:rsidP="00D47F6B">
      <w:pPr>
        <w:spacing w:line="240" w:lineRule="auto"/>
        <w:contextualSpacing/>
        <w:rPr>
          <w:rFonts w:cs="Times New Roman"/>
          <w:szCs w:val="24"/>
          <w:lang w:eastAsia="en-GB"/>
        </w:rPr>
      </w:pPr>
    </w:p>
    <w:p w14:paraId="1BD18B12"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50D0E7A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79533798" w14:textId="77777777" w:rsidR="00AA756E" w:rsidRPr="00D47F6B" w:rsidRDefault="00AA756E" w:rsidP="00D47F6B">
      <w:pPr>
        <w:spacing w:line="240" w:lineRule="auto"/>
        <w:contextualSpacing/>
        <w:rPr>
          <w:rFonts w:cs="Times New Roman"/>
          <w:b/>
          <w:bCs/>
          <w:szCs w:val="24"/>
          <w:u w:val="single"/>
          <w:lang w:eastAsia="en-GB"/>
        </w:rPr>
      </w:pPr>
    </w:p>
    <w:p w14:paraId="0888CB3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2E7CBC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118154E2"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29A20F70" w14:textId="77777777" w:rsidR="00AA756E" w:rsidRPr="00D47F6B" w:rsidRDefault="00AA756E" w:rsidP="00D47F6B">
      <w:pPr>
        <w:spacing w:line="240" w:lineRule="auto"/>
        <w:contextualSpacing/>
        <w:rPr>
          <w:rFonts w:cs="Times New Roman"/>
          <w:szCs w:val="24"/>
          <w:lang w:eastAsia="en-GB"/>
        </w:rPr>
      </w:pPr>
    </w:p>
    <w:p w14:paraId="4937020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E564F5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302E934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5D5AA85" w14:textId="77777777" w:rsidR="00AA756E" w:rsidRPr="00D47F6B" w:rsidRDefault="00AA756E" w:rsidP="00D47F6B">
      <w:pPr>
        <w:spacing w:line="240" w:lineRule="auto"/>
        <w:contextualSpacing/>
        <w:rPr>
          <w:rFonts w:cs="Times New Roman"/>
          <w:szCs w:val="24"/>
          <w:lang w:eastAsia="en-GB"/>
        </w:rPr>
      </w:pPr>
    </w:p>
    <w:p w14:paraId="6F872C70" w14:textId="6BF0CF43" w:rsidR="0035694B" w:rsidRPr="003C0881" w:rsidRDefault="0035694B" w:rsidP="0035694B">
      <w:pPr>
        <w:pStyle w:val="Heading1"/>
        <w:rPr>
          <w:szCs w:val="24"/>
          <w:u w:val="none"/>
        </w:rPr>
      </w:pPr>
      <w:r w:rsidRPr="003C0881">
        <w:rPr>
          <w:szCs w:val="24"/>
        </w:rPr>
        <w:t>Index</w:t>
      </w:r>
    </w:p>
    <w:p w14:paraId="371B5579" w14:textId="77777777" w:rsidR="0035694B" w:rsidRDefault="0035694B" w:rsidP="0035694B">
      <w:pPr>
        <w:spacing w:line="240" w:lineRule="auto"/>
        <w:contextualSpacing/>
        <w:rPr>
          <w:rFonts w:cs="Times New Roman"/>
          <w:b/>
          <w:szCs w:val="24"/>
          <w:u w:val="single"/>
          <w:lang w:eastAsia="en-GB"/>
        </w:rPr>
      </w:pPr>
      <w:r>
        <w:rPr>
          <w:rFonts w:cs="Times New Roman"/>
          <w:b/>
          <w:szCs w:val="24"/>
          <w:u w:val="single"/>
          <w:lang w:eastAsia="en-GB"/>
        </w:rPr>
        <w:t>0</w:t>
      </w:r>
    </w:p>
    <w:p w14:paraId="70FB76F9" w14:textId="0F7C8587" w:rsidR="00AA756E" w:rsidRPr="00D47F6B" w:rsidRDefault="00AA756E" w:rsidP="00D47F6B">
      <w:pPr>
        <w:numPr>
          <w:ilvl w:val="0"/>
          <w:numId w:val="2"/>
        </w:numPr>
        <w:spacing w:line="240" w:lineRule="auto"/>
        <w:ind w:left="0"/>
        <w:contextualSpacing/>
        <w:rPr>
          <w:rFonts w:cs="Times New Roman"/>
          <w:b/>
          <w:szCs w:val="24"/>
          <w:u w:val="single"/>
          <w:lang w:eastAsia="en-GB"/>
        </w:rPr>
      </w:pPr>
      <w:r w:rsidRPr="00D47F6B">
        <w:rPr>
          <w:rFonts w:cs="Times New Roman"/>
          <w:b/>
          <w:szCs w:val="24"/>
          <w:u w:val="single"/>
          <w:lang w:eastAsia="en-GB"/>
        </w:rPr>
        <w:t>Waiting for the second possession order</w:t>
      </w:r>
    </w:p>
    <w:p w14:paraId="7A10134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From the Enfield Council to get dropped!</w:t>
      </w:r>
    </w:p>
    <w:p w14:paraId="1188394E" w14:textId="77777777" w:rsidR="0035694B" w:rsidRPr="00D47F6B" w:rsidRDefault="0035694B" w:rsidP="00D47F6B">
      <w:pPr>
        <w:spacing w:line="240" w:lineRule="auto"/>
        <w:contextualSpacing/>
        <w:rPr>
          <w:rFonts w:cs="Times New Roman"/>
          <w:szCs w:val="24"/>
          <w:lang w:eastAsia="en-GB"/>
        </w:rPr>
      </w:pPr>
    </w:p>
    <w:p w14:paraId="01B3BA4B"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66FE868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I got up early but decided to</w:t>
      </w:r>
    </w:p>
    <w:p w14:paraId="4D7C5E4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ake a lay down for a bit longer due to working so hard through getting tortured.</w:t>
      </w:r>
    </w:p>
    <w:p w14:paraId="3739F48E" w14:textId="77777777" w:rsidR="00AA756E" w:rsidRPr="00D47F6B" w:rsidRDefault="00AA756E" w:rsidP="00D47F6B">
      <w:pPr>
        <w:spacing w:line="240" w:lineRule="auto"/>
        <w:contextualSpacing/>
        <w:rPr>
          <w:rFonts w:cs="Times New Roman"/>
          <w:szCs w:val="24"/>
          <w:lang w:eastAsia="en-GB"/>
        </w:rPr>
      </w:pPr>
    </w:p>
    <w:p w14:paraId="4567C3DA"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2</w:t>
      </w:r>
    </w:p>
    <w:p w14:paraId="38D15AF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 xml:space="preserve">Making a phone call to the 999 Met Police call Centre </w:t>
      </w:r>
    </w:p>
    <w:p w14:paraId="529C58C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ime: 12::55</w:t>
      </w:r>
    </w:p>
    <w:p w14:paraId="5305AA7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Cressida Dick</w:t>
      </w:r>
    </w:p>
    <w:p w14:paraId="1B69ACF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Oxford</w:t>
      </w:r>
    </w:p>
    <w:p w14:paraId="401C49E1" w14:textId="77777777" w:rsidR="00AA756E" w:rsidRPr="00D47F6B" w:rsidRDefault="00AA756E" w:rsidP="00D47F6B">
      <w:pPr>
        <w:spacing w:line="240" w:lineRule="auto"/>
        <w:contextualSpacing/>
        <w:rPr>
          <w:rFonts w:cs="Times New Roman"/>
          <w:szCs w:val="24"/>
          <w:lang w:eastAsia="en-GB"/>
        </w:rPr>
      </w:pPr>
    </w:p>
    <w:p w14:paraId="184B1CA6" w14:textId="77777777" w:rsidR="00AA756E" w:rsidRPr="00D47F6B" w:rsidRDefault="00AA756E" w:rsidP="00D47F6B">
      <w:pPr>
        <w:spacing w:line="240" w:lineRule="auto"/>
        <w:contextualSpacing/>
        <w:rPr>
          <w:rFonts w:cs="Times New Roman"/>
          <w:b/>
          <w:szCs w:val="24"/>
          <w:u w:val="single"/>
          <w:lang w:eastAsia="en-GB"/>
        </w:rPr>
      </w:pPr>
      <w:r w:rsidRPr="00D47F6B">
        <w:rPr>
          <w:rFonts w:cs="Times New Roman"/>
          <w:b/>
          <w:szCs w:val="24"/>
          <w:u w:val="single"/>
          <w:lang w:eastAsia="en-GB"/>
        </w:rPr>
        <w:t>3</w:t>
      </w:r>
    </w:p>
    <w:p w14:paraId="1496D2F7"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b/>
          <w:szCs w:val="24"/>
          <w:u w:val="single"/>
          <w:lang w:eastAsia="en-GB"/>
        </w:rPr>
        <w:t>Deciding to wait till:</w:t>
      </w:r>
      <w:r w:rsidRPr="00D47F6B">
        <w:rPr>
          <w:rFonts w:cs="Times New Roman"/>
          <w:szCs w:val="24"/>
          <w:lang w:eastAsia="en-GB"/>
        </w:rPr>
        <w:t xml:space="preserve"> --</w:t>
      </w:r>
    </w:p>
    <w:p w14:paraId="79280C38" w14:textId="77777777" w:rsidR="00AA756E" w:rsidRPr="00D47F6B" w:rsidRDefault="00AA756E" w:rsidP="00D47F6B">
      <w:pPr>
        <w:spacing w:line="240" w:lineRule="auto"/>
        <w:contextualSpacing/>
        <w:rPr>
          <w:rFonts w:cs="Times New Roman"/>
          <w:szCs w:val="24"/>
          <w:lang w:eastAsia="en-GB"/>
        </w:rPr>
      </w:pPr>
    </w:p>
    <w:p w14:paraId="1069ACEB" w14:textId="77777777" w:rsidR="00AA756E" w:rsidRPr="00D47F6B" w:rsidRDefault="00AA756E" w:rsidP="00D47F6B">
      <w:pPr>
        <w:shd w:val="clear" w:color="auto" w:fill="FFFFFF"/>
        <w:spacing w:line="240" w:lineRule="auto"/>
        <w:contextualSpacing/>
        <w:rPr>
          <w:rFonts w:cs="Times New Roman"/>
          <w:color w:val="000000"/>
          <w:szCs w:val="24"/>
          <w:lang w:eastAsia="en-GB"/>
        </w:rPr>
      </w:pPr>
      <w:r w:rsidRPr="00D47F6B">
        <w:rPr>
          <w:rFonts w:cs="Times New Roman"/>
          <w:b/>
          <w:bCs/>
          <w:color w:val="000000"/>
          <w:szCs w:val="24"/>
          <w:u w:val="single"/>
          <w:lang w:eastAsia="en-GB"/>
        </w:rPr>
        <w:t>4</w:t>
      </w:r>
    </w:p>
    <w:p w14:paraId="411B6E7D"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546A9750"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183BB31A"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4552BA85"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16. 999 finally pick up 31_05_2019</w:t>
      </w:r>
    </w:p>
    <w:p w14:paraId="11CA6480"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1C7E305C" w14:textId="77777777" w:rsidR="00AA756E" w:rsidRPr="00D47F6B" w:rsidRDefault="00861583" w:rsidP="00D47F6B">
      <w:pPr>
        <w:spacing w:line="240" w:lineRule="auto"/>
        <w:rPr>
          <w:rFonts w:eastAsia="Calibri" w:cs="Times New Roman"/>
          <w:szCs w:val="24"/>
        </w:rPr>
      </w:pPr>
      <w:hyperlink r:id="rId1037" w:history="1">
        <w:r w:rsidR="00AA756E" w:rsidRPr="00D47F6B">
          <w:rPr>
            <w:rFonts w:eastAsia="Calibri" w:cs="Times New Roman"/>
            <w:color w:val="0000FF"/>
            <w:szCs w:val="24"/>
            <w:u w:val="single"/>
          </w:rPr>
          <w:t>01m. 16. 999 finally pick up 31_05_2019.docx</w:t>
        </w:r>
      </w:hyperlink>
      <w:r w:rsidR="00AA756E" w:rsidRPr="00D47F6B">
        <w:rPr>
          <w:rFonts w:eastAsia="Calibri" w:cs="Times New Roman"/>
          <w:color w:val="000000"/>
          <w:szCs w:val="24"/>
        </w:rPr>
        <w:br/>
      </w:r>
      <w:hyperlink r:id="rId1038" w:history="1">
        <w:r w:rsidR="00AA756E" w:rsidRPr="00D47F6B">
          <w:rPr>
            <w:rFonts w:eastAsia="Calibri" w:cs="Times New Roman"/>
            <w:color w:val="0000FF"/>
            <w:szCs w:val="24"/>
            <w:u w:val="single"/>
          </w:rPr>
          <w:t>01m. 16. 999 finally pick up 31_05_2019.htm</w:t>
        </w:r>
      </w:hyperlink>
      <w:r w:rsidR="00AA756E" w:rsidRPr="00D47F6B">
        <w:rPr>
          <w:rFonts w:eastAsia="Calibri" w:cs="Times New Roman"/>
          <w:color w:val="000000"/>
          <w:szCs w:val="24"/>
        </w:rPr>
        <w:br/>
      </w:r>
      <w:hyperlink r:id="rId1039" w:history="1">
        <w:r w:rsidR="00AA756E" w:rsidRPr="00D47F6B">
          <w:rPr>
            <w:rFonts w:eastAsia="Calibri" w:cs="Times New Roman"/>
            <w:color w:val="0000FF"/>
            <w:szCs w:val="24"/>
            <w:u w:val="single"/>
          </w:rPr>
          <w:t>01m. 16. 999 finally pick up 31_05_2019.mp3</w:t>
        </w:r>
      </w:hyperlink>
    </w:p>
    <w:p w14:paraId="3011F331" w14:textId="77777777" w:rsidR="00AA756E" w:rsidRPr="00D47F6B" w:rsidRDefault="00AA756E" w:rsidP="00D47F6B">
      <w:pPr>
        <w:spacing w:line="240" w:lineRule="auto"/>
        <w:contextualSpacing/>
        <w:rPr>
          <w:rFonts w:cs="Times New Roman"/>
          <w:szCs w:val="24"/>
          <w:lang w:val="en-US"/>
        </w:rPr>
      </w:pPr>
    </w:p>
    <w:p w14:paraId="3BAB7A5D" w14:textId="77777777" w:rsidR="00AA756E" w:rsidRPr="00D47F6B" w:rsidRDefault="00AA756E" w:rsidP="00D47F6B">
      <w:pPr>
        <w:shd w:val="clear" w:color="auto" w:fill="FFFFFF"/>
        <w:spacing w:line="240" w:lineRule="auto"/>
        <w:contextualSpacing/>
        <w:rPr>
          <w:rFonts w:cs="Times New Roman"/>
          <w:color w:val="000000"/>
          <w:szCs w:val="24"/>
          <w:lang w:eastAsia="en-GB"/>
        </w:rPr>
      </w:pPr>
      <w:r w:rsidRPr="00D47F6B">
        <w:rPr>
          <w:rFonts w:cs="Times New Roman"/>
          <w:b/>
          <w:bCs/>
          <w:color w:val="000000"/>
          <w:szCs w:val="24"/>
          <w:u w:val="single"/>
          <w:lang w:eastAsia="en-GB"/>
        </w:rPr>
        <w:t>5</w:t>
      </w:r>
    </w:p>
    <w:p w14:paraId="3C821A47"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6636DD1F"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61CDEB77"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33CF2214"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oxford ty (1) 31_05_2019</w:t>
      </w:r>
    </w:p>
    <w:p w14:paraId="2C5B17AF"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3DA853D0" w14:textId="77777777" w:rsidR="00AA756E" w:rsidRPr="00D47F6B" w:rsidRDefault="00861583" w:rsidP="00D47F6B">
      <w:pPr>
        <w:shd w:val="clear" w:color="auto" w:fill="FFFFFF"/>
        <w:spacing w:line="240" w:lineRule="auto"/>
        <w:rPr>
          <w:rFonts w:cs="Times New Roman"/>
          <w:szCs w:val="24"/>
        </w:rPr>
      </w:pPr>
      <w:hyperlink r:id="rId1040" w:history="1">
        <w:r w:rsidR="00AA756E" w:rsidRPr="00D47F6B">
          <w:rPr>
            <w:rFonts w:cs="Times New Roman"/>
            <w:color w:val="0000FF"/>
            <w:szCs w:val="24"/>
            <w:u w:val="single"/>
          </w:rPr>
          <w:t>01m. oxford ty (1) 31_05_2019.WMA</w:t>
        </w:r>
      </w:hyperlink>
    </w:p>
    <w:p w14:paraId="7DA43816"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2008A8EB" w14:textId="77777777" w:rsidR="00AA756E" w:rsidRPr="00D47F6B" w:rsidRDefault="00AA756E" w:rsidP="00D47F6B">
      <w:pPr>
        <w:spacing w:line="240" w:lineRule="auto"/>
        <w:contextualSpacing/>
        <w:rPr>
          <w:rFonts w:cs="Times New Roman"/>
          <w:szCs w:val="24"/>
          <w:lang w:val="en-US"/>
        </w:rPr>
      </w:pPr>
    </w:p>
    <w:p w14:paraId="0744FBD8" w14:textId="77777777" w:rsidR="00AA756E" w:rsidRPr="00D47F6B" w:rsidRDefault="00AA756E" w:rsidP="00D47F6B">
      <w:pPr>
        <w:shd w:val="clear" w:color="auto" w:fill="FFFFFF"/>
        <w:spacing w:line="240" w:lineRule="auto"/>
        <w:contextualSpacing/>
        <w:rPr>
          <w:rFonts w:cs="Times New Roman"/>
          <w:color w:val="000000"/>
          <w:szCs w:val="24"/>
          <w:lang w:eastAsia="en-GB"/>
        </w:rPr>
      </w:pPr>
      <w:r w:rsidRPr="00D47F6B">
        <w:rPr>
          <w:rFonts w:cs="Times New Roman"/>
          <w:b/>
          <w:bCs/>
          <w:color w:val="000000"/>
          <w:szCs w:val="24"/>
          <w:u w:val="single"/>
          <w:lang w:eastAsia="en-GB"/>
        </w:rPr>
        <w:t>6</w:t>
      </w:r>
    </w:p>
    <w:p w14:paraId="7C7E30FB"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102A1123"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38E01A3F"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085BB503"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15. 999 won’t pick up 31_05_2019</w:t>
      </w:r>
    </w:p>
    <w:p w14:paraId="413BEA90"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32A2722D" w14:textId="77777777" w:rsidR="00AA756E" w:rsidRPr="00D47F6B" w:rsidRDefault="00861583" w:rsidP="00D47F6B">
      <w:pPr>
        <w:spacing w:line="240" w:lineRule="auto"/>
        <w:rPr>
          <w:rFonts w:eastAsia="Calibri" w:cs="Times New Roman"/>
          <w:szCs w:val="24"/>
        </w:rPr>
      </w:pPr>
      <w:hyperlink r:id="rId1041" w:history="1">
        <w:r w:rsidR="00AA756E" w:rsidRPr="00D47F6B">
          <w:rPr>
            <w:rFonts w:eastAsia="Calibri" w:cs="Times New Roman"/>
            <w:color w:val="0000FF"/>
            <w:szCs w:val="24"/>
            <w:u w:val="single"/>
          </w:rPr>
          <w:t>01m. 15. 999 won’t pick up 31_05_2019.mp3</w:t>
        </w:r>
      </w:hyperlink>
    </w:p>
    <w:p w14:paraId="1D02F65A"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15B1918C" w14:textId="77777777" w:rsidR="00AA756E" w:rsidRPr="00D47F6B" w:rsidRDefault="00AA756E" w:rsidP="00D47F6B">
      <w:pPr>
        <w:spacing w:line="240" w:lineRule="auto"/>
        <w:contextualSpacing/>
        <w:rPr>
          <w:rFonts w:cs="Times New Roman"/>
          <w:szCs w:val="24"/>
          <w:lang w:val="en-US"/>
        </w:rPr>
      </w:pPr>
    </w:p>
    <w:p w14:paraId="582959D6" w14:textId="77777777" w:rsidR="00AA756E" w:rsidRPr="00D47F6B" w:rsidRDefault="00AA756E" w:rsidP="00D47F6B">
      <w:pPr>
        <w:shd w:val="clear" w:color="auto" w:fill="FFFFFF"/>
        <w:spacing w:line="240" w:lineRule="auto"/>
        <w:contextualSpacing/>
        <w:rPr>
          <w:rFonts w:cs="Times New Roman"/>
          <w:color w:val="000000"/>
          <w:szCs w:val="24"/>
          <w:lang w:eastAsia="en-GB"/>
        </w:rPr>
      </w:pPr>
      <w:r w:rsidRPr="00D47F6B">
        <w:rPr>
          <w:rFonts w:cs="Times New Roman"/>
          <w:b/>
          <w:bCs/>
          <w:color w:val="000000"/>
          <w:szCs w:val="24"/>
          <w:u w:val="single"/>
          <w:lang w:eastAsia="en-GB"/>
        </w:rPr>
        <w:t>7</w:t>
      </w:r>
    </w:p>
    <w:p w14:paraId="45684680"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4C657B95"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6C42F039"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5F06A687" w14:textId="77777777" w:rsidR="00AA756E" w:rsidRPr="00D47F6B" w:rsidRDefault="00AA756E" w:rsidP="00D47F6B">
      <w:pPr>
        <w:suppressAutoHyphens/>
        <w:autoSpaceDN w:val="0"/>
        <w:spacing w:line="240" w:lineRule="auto"/>
        <w:textAlignment w:val="baseline"/>
        <w:rPr>
          <w:rFonts w:eastAsia="Calibri" w:cs="Times New Roman"/>
          <w:bCs/>
          <w:szCs w:val="24"/>
        </w:rPr>
      </w:pPr>
      <w:r w:rsidRPr="00D47F6B">
        <w:rPr>
          <w:rFonts w:eastAsia="Calibri" w:cs="Times New Roman"/>
          <w:bCs/>
          <w:szCs w:val="24"/>
        </w:rPr>
        <w:t>01m. 17. 999 won’t pick up 31_05_2019</w:t>
      </w:r>
    </w:p>
    <w:p w14:paraId="1D2F7192"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4024B06D" w14:textId="77777777" w:rsidR="00AA756E" w:rsidRPr="00D47F6B" w:rsidRDefault="00861583" w:rsidP="00D47F6B">
      <w:pPr>
        <w:spacing w:line="240" w:lineRule="auto"/>
        <w:rPr>
          <w:rFonts w:eastAsia="Calibri" w:cs="Times New Roman"/>
          <w:szCs w:val="24"/>
        </w:rPr>
      </w:pPr>
      <w:hyperlink r:id="rId1042" w:history="1">
        <w:r w:rsidR="00AA756E" w:rsidRPr="00D47F6B">
          <w:rPr>
            <w:rFonts w:eastAsia="Calibri" w:cs="Times New Roman"/>
            <w:color w:val="0000FF"/>
            <w:szCs w:val="24"/>
            <w:u w:val="single"/>
          </w:rPr>
          <w:t>01m. 17. 999 won’t pick up 31_05_2019.mp3</w:t>
        </w:r>
      </w:hyperlink>
    </w:p>
    <w:p w14:paraId="5A911CE3"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0C0E21C3" w14:textId="77777777" w:rsidR="00AA756E" w:rsidRPr="00D47F6B" w:rsidRDefault="00AA756E" w:rsidP="00D47F6B">
      <w:pPr>
        <w:spacing w:line="240" w:lineRule="auto"/>
        <w:contextualSpacing/>
        <w:rPr>
          <w:rFonts w:cs="Times New Roman"/>
          <w:szCs w:val="24"/>
          <w:lang w:eastAsia="en-GB"/>
        </w:rPr>
      </w:pPr>
    </w:p>
    <w:p w14:paraId="1531DB8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4BFB1E5" w14:textId="7A37A361" w:rsidR="00AA756E" w:rsidRDefault="00AA756E" w:rsidP="00D47F6B">
      <w:pPr>
        <w:spacing w:line="240" w:lineRule="auto"/>
        <w:contextualSpacing/>
        <w:rPr>
          <w:rFonts w:cs="Times New Roman"/>
          <w:szCs w:val="24"/>
          <w:lang w:eastAsia="en-GB"/>
        </w:rPr>
      </w:pPr>
    </w:p>
    <w:p w14:paraId="2CF6C95A" w14:textId="3EE41C9F" w:rsidR="0035694B" w:rsidRPr="003C0881" w:rsidRDefault="0035694B" w:rsidP="0035694B">
      <w:pPr>
        <w:pStyle w:val="Heading1"/>
        <w:rPr>
          <w:szCs w:val="24"/>
          <w:lang w:eastAsia="en-GB"/>
        </w:rPr>
      </w:pPr>
      <w:r w:rsidRPr="003C0881">
        <w:rPr>
          <w:szCs w:val="24"/>
          <w:lang w:eastAsia="en-GB"/>
        </w:rPr>
        <w:t>0</w:t>
      </w:r>
      <w:r w:rsidR="00DF1BA3" w:rsidRPr="00DF1BA3">
        <w:rPr>
          <w:color w:val="auto"/>
          <w:szCs w:val="24"/>
          <w:lang w:eastAsia="en-GB"/>
        </w:rPr>
        <w:t xml:space="preserve"> </w:t>
      </w:r>
      <w:r w:rsidR="00DF1BA3" w:rsidRPr="0001192E">
        <w:rPr>
          <w:color w:val="auto"/>
          <w:szCs w:val="24"/>
          <w:lang w:eastAsia="en-GB"/>
        </w:rPr>
        <w:t>Si Note:</w:t>
      </w:r>
      <w:r w:rsidR="00DF1BA3" w:rsidRPr="00ED7BE8">
        <w:rPr>
          <w:b w:val="0"/>
          <w:bCs w:val="0"/>
          <w:color w:val="auto"/>
          <w:szCs w:val="24"/>
          <w:u w:val="none"/>
          <w:lang w:eastAsia="en-GB"/>
        </w:rPr>
        <w:t xml:space="preserve"> </w:t>
      </w:r>
      <w:r w:rsidR="00DF1BA3" w:rsidRPr="00DF1BA3">
        <w:rPr>
          <w:b w:val="0"/>
          <w:bCs w:val="0"/>
          <w:color w:val="auto"/>
          <w:szCs w:val="24"/>
          <w:u w:val="none"/>
          <w:lang w:eastAsia="en-GB"/>
        </w:rPr>
        <w:t>Waiting for the second possession order!</w:t>
      </w:r>
      <w:r w:rsidR="00DF1BA3">
        <w:rPr>
          <w:b w:val="0"/>
          <w:bCs w:val="0"/>
          <w:color w:val="auto"/>
          <w:szCs w:val="24"/>
          <w:u w:val="none"/>
          <w:lang w:eastAsia="en-GB"/>
        </w:rPr>
        <w:t xml:space="preserve"> </w:t>
      </w:r>
      <w:r w:rsidR="00DF1BA3" w:rsidRPr="00ED7BE8">
        <w:rPr>
          <w:color w:val="auto"/>
          <w:szCs w:val="24"/>
          <w:u w:val="none"/>
          <w:lang w:eastAsia="en-GB"/>
        </w:rPr>
        <w:t xml:space="preserve">- </w:t>
      </w:r>
      <w:r w:rsidR="00DF1BA3" w:rsidRPr="00ED7BE8">
        <w:rPr>
          <w:b w:val="0"/>
          <w:bCs w:val="0"/>
          <w:color w:val="auto"/>
          <w:szCs w:val="24"/>
          <w:u w:val="none"/>
          <w:lang w:eastAsia="en-GB"/>
        </w:rPr>
        <w:t>“</w:t>
      </w:r>
      <w:r w:rsidR="00DF1BA3" w:rsidRPr="00DF1BA3">
        <w:rPr>
          <w:b w:val="0"/>
          <w:bCs w:val="0"/>
          <w:color w:val="auto"/>
          <w:szCs w:val="24"/>
          <w:u w:val="none"/>
          <w:lang w:eastAsia="en-GB"/>
        </w:rPr>
        <w:t>From the Enfield Council to get dropped!</w:t>
      </w:r>
      <w:r w:rsidR="00DF1BA3">
        <w:rPr>
          <w:b w:val="0"/>
          <w:bCs w:val="0"/>
          <w:color w:val="auto"/>
          <w:szCs w:val="24"/>
          <w:u w:val="none"/>
          <w:lang w:eastAsia="en-GB"/>
        </w:rPr>
        <w:t>”</w:t>
      </w:r>
    </w:p>
    <w:p w14:paraId="2D6B08E0" w14:textId="77777777" w:rsidR="00D732ED" w:rsidRDefault="00D732ED" w:rsidP="0035694B">
      <w:pPr>
        <w:spacing w:line="240" w:lineRule="auto"/>
        <w:contextualSpacing/>
        <w:rPr>
          <w:rFonts w:cs="Times New Roman"/>
          <w:b/>
          <w:szCs w:val="24"/>
          <w:u w:val="single"/>
          <w:lang w:eastAsia="en-GB"/>
        </w:rPr>
      </w:pPr>
      <w:r>
        <w:rPr>
          <w:rFonts w:cs="Times New Roman"/>
          <w:b/>
          <w:szCs w:val="24"/>
          <w:u w:val="single"/>
          <w:lang w:eastAsia="en-GB"/>
        </w:rPr>
        <w:t>--</w:t>
      </w:r>
    </w:p>
    <w:p w14:paraId="12975A90" w14:textId="53638ED3" w:rsidR="0035694B" w:rsidRPr="00D47F6B" w:rsidRDefault="0035694B" w:rsidP="0035694B">
      <w:pPr>
        <w:spacing w:line="240" w:lineRule="auto"/>
        <w:contextualSpacing/>
        <w:rPr>
          <w:rFonts w:cs="Times New Roman"/>
          <w:b/>
          <w:szCs w:val="24"/>
          <w:u w:val="single"/>
          <w:lang w:eastAsia="en-GB"/>
        </w:rPr>
      </w:pPr>
      <w:r w:rsidRPr="00D47F6B">
        <w:rPr>
          <w:rFonts w:cs="Times New Roman"/>
          <w:b/>
          <w:szCs w:val="24"/>
          <w:u w:val="single"/>
          <w:lang w:eastAsia="en-GB"/>
        </w:rPr>
        <w:t>Waiting for the second possession order</w:t>
      </w:r>
    </w:p>
    <w:p w14:paraId="537A0A1F" w14:textId="77777777" w:rsidR="0035694B" w:rsidRPr="00D47F6B" w:rsidRDefault="0035694B" w:rsidP="0035694B">
      <w:pPr>
        <w:spacing w:line="240" w:lineRule="auto"/>
        <w:contextualSpacing/>
        <w:rPr>
          <w:rFonts w:cs="Times New Roman"/>
          <w:szCs w:val="24"/>
          <w:lang w:eastAsia="en-GB"/>
        </w:rPr>
      </w:pPr>
      <w:r w:rsidRPr="00D47F6B">
        <w:rPr>
          <w:rFonts w:cs="Times New Roman"/>
          <w:szCs w:val="24"/>
          <w:lang w:eastAsia="en-GB"/>
        </w:rPr>
        <w:t>From the Enfield Council to get dropped!</w:t>
      </w:r>
    </w:p>
    <w:p w14:paraId="4383A8FD" w14:textId="77777777" w:rsidR="0035694B" w:rsidRPr="00D47F6B" w:rsidRDefault="0035694B" w:rsidP="00D47F6B">
      <w:pPr>
        <w:spacing w:line="240" w:lineRule="auto"/>
        <w:contextualSpacing/>
        <w:rPr>
          <w:rFonts w:cs="Times New Roman"/>
          <w:szCs w:val="24"/>
          <w:lang w:eastAsia="en-GB"/>
        </w:rPr>
      </w:pPr>
    </w:p>
    <w:p w14:paraId="39186E97" w14:textId="6BA173C6" w:rsidR="00AA756E" w:rsidRPr="003C0881" w:rsidRDefault="00AA756E" w:rsidP="00D47F6B">
      <w:pPr>
        <w:pStyle w:val="Heading1"/>
        <w:rPr>
          <w:szCs w:val="24"/>
          <w:lang w:eastAsia="en-GB"/>
        </w:rPr>
      </w:pPr>
      <w:r w:rsidRPr="003C0881">
        <w:rPr>
          <w:szCs w:val="24"/>
          <w:lang w:eastAsia="en-GB"/>
        </w:rPr>
        <w:t>1</w:t>
      </w:r>
      <w:r w:rsidR="00DF1BA3" w:rsidRPr="00DF1BA3">
        <w:rPr>
          <w:color w:val="auto"/>
          <w:szCs w:val="24"/>
          <w:lang w:eastAsia="en-GB"/>
        </w:rPr>
        <w:t xml:space="preserve"> </w:t>
      </w:r>
      <w:r w:rsidR="00DF1BA3" w:rsidRPr="0001192E">
        <w:rPr>
          <w:color w:val="auto"/>
          <w:szCs w:val="24"/>
          <w:lang w:eastAsia="en-GB"/>
        </w:rPr>
        <w:t>Si Note:</w:t>
      </w:r>
      <w:r w:rsidR="00DF1BA3" w:rsidRPr="00ED7BE8">
        <w:rPr>
          <w:b w:val="0"/>
          <w:bCs w:val="0"/>
          <w:color w:val="auto"/>
          <w:szCs w:val="24"/>
          <w:u w:val="none"/>
          <w:lang w:eastAsia="en-GB"/>
        </w:rPr>
        <w:t xml:space="preserve"> </w:t>
      </w:r>
      <w:r w:rsidR="00DF1BA3" w:rsidRPr="00DF1BA3">
        <w:rPr>
          <w:b w:val="0"/>
          <w:bCs w:val="0"/>
          <w:color w:val="auto"/>
          <w:szCs w:val="24"/>
          <w:u w:val="none"/>
          <w:lang w:eastAsia="en-GB"/>
        </w:rPr>
        <w:t>I got up early but decided to</w:t>
      </w:r>
      <w:r w:rsidR="00DF1BA3">
        <w:rPr>
          <w:b w:val="0"/>
          <w:bCs w:val="0"/>
          <w:color w:val="auto"/>
          <w:szCs w:val="24"/>
          <w:u w:val="none"/>
          <w:lang w:eastAsia="en-GB"/>
        </w:rPr>
        <w:t xml:space="preserve">? </w:t>
      </w:r>
      <w:r w:rsidR="00DF1BA3" w:rsidRPr="00ED7BE8">
        <w:rPr>
          <w:color w:val="auto"/>
          <w:szCs w:val="24"/>
          <w:u w:val="none"/>
          <w:lang w:eastAsia="en-GB"/>
        </w:rPr>
        <w:t xml:space="preserve">- </w:t>
      </w:r>
      <w:r w:rsidR="00DF1BA3" w:rsidRPr="00ED7BE8">
        <w:rPr>
          <w:b w:val="0"/>
          <w:bCs w:val="0"/>
          <w:color w:val="auto"/>
          <w:szCs w:val="24"/>
          <w:u w:val="none"/>
          <w:lang w:eastAsia="en-GB"/>
        </w:rPr>
        <w:t>“</w:t>
      </w:r>
      <w:r w:rsidR="00DF1BA3">
        <w:rPr>
          <w:b w:val="0"/>
          <w:bCs w:val="0"/>
          <w:color w:val="auto"/>
          <w:szCs w:val="24"/>
          <w:u w:val="none"/>
          <w:lang w:eastAsia="en-GB"/>
        </w:rPr>
        <w:t>T</w:t>
      </w:r>
      <w:r w:rsidR="00DF1BA3" w:rsidRPr="00DF1BA3">
        <w:rPr>
          <w:b w:val="0"/>
          <w:bCs w:val="0"/>
          <w:color w:val="auto"/>
          <w:szCs w:val="24"/>
          <w:u w:val="none"/>
          <w:lang w:eastAsia="en-GB"/>
        </w:rPr>
        <w:t>ake a lay down for a bit longer due to working so hard through getting tortured.</w:t>
      </w:r>
      <w:r w:rsidR="00DF1BA3">
        <w:rPr>
          <w:b w:val="0"/>
          <w:bCs w:val="0"/>
          <w:color w:val="auto"/>
          <w:szCs w:val="24"/>
          <w:u w:val="none"/>
          <w:lang w:eastAsia="en-GB"/>
        </w:rPr>
        <w:t>”</w:t>
      </w:r>
    </w:p>
    <w:p w14:paraId="35367CB5" w14:textId="77777777" w:rsidR="00D732ED" w:rsidRDefault="00D732ED"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79576CDF" w14:textId="3F157501"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I got up early but decided to</w:t>
      </w:r>
    </w:p>
    <w:p w14:paraId="29F894E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ake a lay down for a bit longer due to working so hard through getting tortured.</w:t>
      </w:r>
    </w:p>
    <w:p w14:paraId="40765A48" w14:textId="77777777" w:rsidR="00AA756E" w:rsidRPr="00D47F6B" w:rsidRDefault="00AA756E" w:rsidP="00D47F6B">
      <w:pPr>
        <w:spacing w:line="240" w:lineRule="auto"/>
        <w:contextualSpacing/>
        <w:rPr>
          <w:rFonts w:cs="Times New Roman"/>
          <w:szCs w:val="24"/>
          <w:lang w:eastAsia="en-GB"/>
        </w:rPr>
      </w:pPr>
    </w:p>
    <w:p w14:paraId="1772649C" w14:textId="6892461B" w:rsidR="00AA756E" w:rsidRPr="00DF1BA3" w:rsidRDefault="00AA756E" w:rsidP="00DF1BA3">
      <w:pPr>
        <w:pStyle w:val="Heading1"/>
        <w:rPr>
          <w:b w:val="0"/>
          <w:bCs w:val="0"/>
          <w:color w:val="auto"/>
          <w:szCs w:val="24"/>
          <w:u w:val="none"/>
          <w:lang w:eastAsia="en-GB"/>
        </w:rPr>
      </w:pPr>
      <w:r w:rsidRPr="003C0881">
        <w:rPr>
          <w:szCs w:val="24"/>
          <w:lang w:eastAsia="en-GB"/>
        </w:rPr>
        <w:t>2</w:t>
      </w:r>
      <w:r w:rsidR="00DF1BA3" w:rsidRPr="00DF1BA3">
        <w:rPr>
          <w:color w:val="auto"/>
          <w:szCs w:val="24"/>
          <w:lang w:eastAsia="en-GB"/>
        </w:rPr>
        <w:t xml:space="preserve"> </w:t>
      </w:r>
      <w:r w:rsidR="00DF1BA3" w:rsidRPr="0001192E">
        <w:rPr>
          <w:color w:val="auto"/>
          <w:szCs w:val="24"/>
          <w:lang w:eastAsia="en-GB"/>
        </w:rPr>
        <w:t>Si Note:</w:t>
      </w:r>
      <w:r w:rsidR="00DF1BA3" w:rsidRPr="00ED7BE8">
        <w:rPr>
          <w:b w:val="0"/>
          <w:bCs w:val="0"/>
          <w:color w:val="auto"/>
          <w:szCs w:val="24"/>
          <w:u w:val="none"/>
          <w:lang w:eastAsia="en-GB"/>
        </w:rPr>
        <w:t xml:space="preserve"> </w:t>
      </w:r>
      <w:r w:rsidR="00DF1BA3" w:rsidRPr="00DF1BA3">
        <w:rPr>
          <w:b w:val="0"/>
          <w:bCs w:val="0"/>
          <w:color w:val="auto"/>
          <w:szCs w:val="24"/>
          <w:u w:val="none"/>
          <w:lang w:eastAsia="en-GB"/>
        </w:rPr>
        <w:t>Making a phone call to the 999 Met Police call Centre</w:t>
      </w:r>
      <w:r w:rsidR="00DF1BA3">
        <w:rPr>
          <w:b w:val="0"/>
          <w:bCs w:val="0"/>
          <w:color w:val="auto"/>
          <w:szCs w:val="24"/>
          <w:u w:val="none"/>
          <w:lang w:eastAsia="en-GB"/>
        </w:rPr>
        <w:t xml:space="preserve">! </w:t>
      </w:r>
      <w:r w:rsidR="00DF1BA3" w:rsidRPr="00ED7BE8">
        <w:rPr>
          <w:color w:val="auto"/>
          <w:szCs w:val="24"/>
          <w:u w:val="none"/>
          <w:lang w:eastAsia="en-GB"/>
        </w:rPr>
        <w:t xml:space="preserve">- </w:t>
      </w:r>
      <w:r w:rsidR="00DF1BA3" w:rsidRPr="00ED7BE8">
        <w:rPr>
          <w:b w:val="0"/>
          <w:bCs w:val="0"/>
          <w:color w:val="auto"/>
          <w:szCs w:val="24"/>
          <w:u w:val="none"/>
          <w:lang w:eastAsia="en-GB"/>
        </w:rPr>
        <w:t>“</w:t>
      </w:r>
      <w:r w:rsidR="00DF1BA3" w:rsidRPr="00DF1BA3">
        <w:rPr>
          <w:b w:val="0"/>
          <w:bCs w:val="0"/>
          <w:color w:val="auto"/>
          <w:szCs w:val="24"/>
          <w:u w:val="none"/>
          <w:lang w:eastAsia="en-GB"/>
        </w:rPr>
        <w:t>Time: 12::55</w:t>
      </w:r>
      <w:r w:rsidR="00DF1BA3">
        <w:rPr>
          <w:b w:val="0"/>
          <w:bCs w:val="0"/>
          <w:color w:val="auto"/>
          <w:szCs w:val="24"/>
          <w:u w:val="none"/>
          <w:lang w:eastAsia="en-GB"/>
        </w:rPr>
        <w:t xml:space="preserve">. Person </w:t>
      </w:r>
      <w:r w:rsidR="00DF1BA3" w:rsidRPr="00DF1BA3">
        <w:rPr>
          <w:b w:val="0"/>
          <w:bCs w:val="0"/>
          <w:color w:val="auto"/>
          <w:szCs w:val="24"/>
          <w:u w:val="none"/>
          <w:lang w:eastAsia="en-GB"/>
        </w:rPr>
        <w:t>Cressida Dick</w:t>
      </w:r>
      <w:r w:rsidR="00DF1BA3">
        <w:rPr>
          <w:b w:val="0"/>
          <w:bCs w:val="0"/>
          <w:color w:val="auto"/>
          <w:szCs w:val="24"/>
          <w:u w:val="none"/>
          <w:lang w:eastAsia="en-GB"/>
        </w:rPr>
        <w:t xml:space="preserve">, </w:t>
      </w:r>
      <w:r w:rsidR="00DF1BA3" w:rsidRPr="00DF1BA3">
        <w:rPr>
          <w:color w:val="auto"/>
          <w:szCs w:val="24"/>
          <w:highlight w:val="red"/>
          <w:lang w:eastAsia="en-GB"/>
        </w:rPr>
        <w:t>More Info to come:</w:t>
      </w:r>
      <w:r w:rsidR="00DF1BA3">
        <w:rPr>
          <w:b w:val="0"/>
          <w:bCs w:val="0"/>
          <w:color w:val="auto"/>
          <w:szCs w:val="24"/>
          <w:u w:val="none"/>
          <w:lang w:eastAsia="en-GB"/>
        </w:rPr>
        <w:t xml:space="preserve"> </w:t>
      </w:r>
      <w:r w:rsidR="00DF1BA3" w:rsidRPr="00DF1BA3">
        <w:rPr>
          <w:b w:val="0"/>
          <w:bCs w:val="0"/>
          <w:color w:val="auto"/>
          <w:szCs w:val="24"/>
          <w:u w:val="none"/>
          <w:lang w:eastAsia="en-GB"/>
        </w:rPr>
        <w:t>Oxford</w:t>
      </w:r>
    </w:p>
    <w:p w14:paraId="129D3C04" w14:textId="77777777" w:rsidR="00D732ED" w:rsidRDefault="00D732ED"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1A8A7018" w14:textId="1D279574"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 xml:space="preserve">Making a phone call to the 999 Met Police call Centre </w:t>
      </w:r>
    </w:p>
    <w:p w14:paraId="4BFAFDC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ime: 12::55</w:t>
      </w:r>
    </w:p>
    <w:p w14:paraId="76E6391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Cressida Dick</w:t>
      </w:r>
    </w:p>
    <w:p w14:paraId="792A29D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Oxford</w:t>
      </w:r>
    </w:p>
    <w:p w14:paraId="6193CCFC" w14:textId="77777777" w:rsidR="00AA756E" w:rsidRPr="00D47F6B" w:rsidRDefault="00AA756E" w:rsidP="00D47F6B">
      <w:pPr>
        <w:spacing w:line="240" w:lineRule="auto"/>
        <w:contextualSpacing/>
        <w:rPr>
          <w:rFonts w:cs="Times New Roman"/>
          <w:szCs w:val="24"/>
          <w:lang w:eastAsia="en-GB"/>
        </w:rPr>
      </w:pPr>
    </w:p>
    <w:p w14:paraId="7E2BBC14" w14:textId="1A3BE395" w:rsidR="00AA756E" w:rsidRPr="00DF1BA3" w:rsidRDefault="00AA756E" w:rsidP="00DF1BA3">
      <w:pPr>
        <w:pStyle w:val="Heading1"/>
        <w:rPr>
          <w:b w:val="0"/>
          <w:bCs w:val="0"/>
          <w:color w:val="auto"/>
          <w:szCs w:val="24"/>
          <w:u w:val="none"/>
          <w:lang w:eastAsia="en-GB"/>
        </w:rPr>
      </w:pPr>
      <w:r w:rsidRPr="003C0881">
        <w:rPr>
          <w:szCs w:val="24"/>
          <w:lang w:eastAsia="en-GB"/>
        </w:rPr>
        <w:t>3</w:t>
      </w:r>
      <w:r w:rsidR="00DF1BA3" w:rsidRPr="00DF1BA3">
        <w:rPr>
          <w:color w:val="auto"/>
          <w:szCs w:val="24"/>
          <w:lang w:eastAsia="en-GB"/>
        </w:rPr>
        <w:t xml:space="preserve"> </w:t>
      </w:r>
      <w:r w:rsidR="00DF1BA3" w:rsidRPr="0001192E">
        <w:rPr>
          <w:color w:val="auto"/>
          <w:szCs w:val="24"/>
          <w:lang w:eastAsia="en-GB"/>
        </w:rPr>
        <w:t>Si Note:</w:t>
      </w:r>
      <w:r w:rsidR="00DF1BA3" w:rsidRPr="00ED7BE8">
        <w:rPr>
          <w:b w:val="0"/>
          <w:bCs w:val="0"/>
          <w:color w:val="auto"/>
          <w:szCs w:val="24"/>
          <w:u w:val="none"/>
          <w:lang w:eastAsia="en-GB"/>
        </w:rPr>
        <w:t xml:space="preserve"> </w:t>
      </w:r>
      <w:r w:rsidR="00DF1BA3" w:rsidRPr="00DF1BA3">
        <w:rPr>
          <w:b w:val="0"/>
          <w:bCs w:val="0"/>
          <w:color w:val="auto"/>
          <w:szCs w:val="24"/>
          <w:u w:val="none"/>
          <w:lang w:eastAsia="en-GB"/>
        </w:rPr>
        <w:t>Deciding to wait till</w:t>
      </w:r>
      <w:r w:rsidR="00DF1BA3">
        <w:rPr>
          <w:b w:val="0"/>
          <w:bCs w:val="0"/>
          <w:color w:val="auto"/>
          <w:szCs w:val="24"/>
          <w:u w:val="none"/>
          <w:lang w:eastAsia="en-GB"/>
        </w:rPr>
        <w:t xml:space="preserve">? </w:t>
      </w:r>
      <w:r w:rsidR="00DF1BA3" w:rsidRPr="00ED7BE8">
        <w:rPr>
          <w:color w:val="auto"/>
          <w:szCs w:val="24"/>
          <w:u w:val="none"/>
          <w:lang w:eastAsia="en-GB"/>
        </w:rPr>
        <w:t xml:space="preserve">- </w:t>
      </w:r>
      <w:r w:rsidR="00DF1BA3" w:rsidRPr="00ED7BE8">
        <w:rPr>
          <w:b w:val="0"/>
          <w:bCs w:val="0"/>
          <w:color w:val="auto"/>
          <w:szCs w:val="24"/>
          <w:u w:val="none"/>
          <w:lang w:eastAsia="en-GB"/>
        </w:rPr>
        <w:t>“</w:t>
      </w:r>
      <w:r w:rsidR="00DF1BA3" w:rsidRPr="00DF1BA3">
        <w:rPr>
          <w:b w:val="0"/>
          <w:bCs w:val="0"/>
          <w:color w:val="auto"/>
          <w:szCs w:val="24"/>
          <w:u w:val="none"/>
          <w:lang w:eastAsia="en-GB"/>
        </w:rPr>
        <w:t>I had decided to wait till I update my new website Horrific Corruption from its current status / “Draft Mode” until I and my family and loved ones had received a reply about my brother and his ongoing court case with the Met Police. Getting Anxious for my brothers release to freedom, had caused me to make many phone calls to my mother so that she can keep me upon dated in regard to his Court matters.</w:t>
      </w:r>
      <w:r w:rsidR="00DF1BA3">
        <w:rPr>
          <w:b w:val="0"/>
          <w:bCs w:val="0"/>
          <w:color w:val="auto"/>
          <w:szCs w:val="24"/>
          <w:u w:val="none"/>
          <w:lang w:eastAsia="en-GB"/>
        </w:rPr>
        <w:t xml:space="preserve"> </w:t>
      </w:r>
      <w:r w:rsidR="00DF1BA3" w:rsidRPr="00DF1BA3">
        <w:rPr>
          <w:b w:val="0"/>
          <w:bCs w:val="0"/>
          <w:color w:val="auto"/>
          <w:szCs w:val="24"/>
          <w:u w:val="none"/>
          <w:lang w:eastAsia="en-GB"/>
        </w:rPr>
        <w:t>Making another phone call to mother took place at 12:45.</w:t>
      </w:r>
      <w:r w:rsidR="00DF1BA3">
        <w:rPr>
          <w:b w:val="0"/>
          <w:bCs w:val="0"/>
          <w:color w:val="auto"/>
          <w:szCs w:val="24"/>
          <w:u w:val="none"/>
          <w:lang w:eastAsia="en-GB"/>
        </w:rPr>
        <w:t xml:space="preserve"> </w:t>
      </w:r>
      <w:r w:rsidR="00DF1BA3" w:rsidRPr="00DF1BA3">
        <w:rPr>
          <w:b w:val="0"/>
          <w:bCs w:val="0"/>
          <w:color w:val="auto"/>
          <w:szCs w:val="24"/>
          <w:u w:val="none"/>
          <w:lang w:eastAsia="en-GB"/>
        </w:rPr>
        <w:t xml:space="preserve">I knew not to start the conversation by jumping straight into the deep end of what I wanted then to understand from her. A simple </w:t>
      </w:r>
      <w:r w:rsidR="00DF1BA3" w:rsidRPr="00DF1BA3">
        <w:rPr>
          <w:b w:val="0"/>
          <w:bCs w:val="0"/>
          <w:color w:val="auto"/>
          <w:szCs w:val="24"/>
          <w:u w:val="none"/>
          <w:lang w:eastAsia="en-GB"/>
        </w:rPr>
        <w:lastRenderedPageBreak/>
        <w:t>hello seduced the moment of time and I was of trying to make factful placement of all the key elements to which she realised to me of the tip of her tongue.</w:t>
      </w:r>
      <w:r w:rsidR="00DF1BA3">
        <w:rPr>
          <w:b w:val="0"/>
          <w:bCs w:val="0"/>
          <w:color w:val="auto"/>
          <w:szCs w:val="24"/>
          <w:u w:val="none"/>
          <w:lang w:eastAsia="en-GB"/>
        </w:rPr>
        <w:t xml:space="preserve"> </w:t>
      </w:r>
      <w:r w:rsidR="00DF1BA3" w:rsidRPr="00DF1BA3">
        <w:rPr>
          <w:b w:val="0"/>
          <w:bCs w:val="0"/>
          <w:color w:val="auto"/>
          <w:szCs w:val="24"/>
          <w:u w:val="none"/>
          <w:lang w:eastAsia="en-GB"/>
        </w:rPr>
        <w:t>After the usual l conversation interval, I asked the question of and what is going on with my Brother I heard a moments silence in her voice I was straight onto her give away clue, by saying you have already received a reply haven’t you. again, I heard another pause of silence., At this point I noticed my voice become more Manley “As I had to still stay aware that I was on the phone to my mother.”</w:t>
      </w:r>
      <w:r w:rsidR="00DF1BA3">
        <w:rPr>
          <w:b w:val="0"/>
          <w:bCs w:val="0"/>
          <w:color w:val="auto"/>
          <w:szCs w:val="24"/>
          <w:u w:val="none"/>
          <w:lang w:eastAsia="en-GB"/>
        </w:rPr>
        <w:t xml:space="preserve"> </w:t>
      </w:r>
      <w:r w:rsidR="00DF1BA3" w:rsidRPr="00DF1BA3">
        <w:rPr>
          <w:b w:val="0"/>
          <w:bCs w:val="0"/>
          <w:color w:val="auto"/>
          <w:szCs w:val="24"/>
          <w:u w:val="none"/>
          <w:lang w:eastAsia="en-GB"/>
        </w:rPr>
        <w:t>Mother Replied with the comment of yes, I have and the answer is no, he will not be getting his legal right to an Appeal.</w:t>
      </w:r>
      <w:r w:rsidR="00DF1BA3">
        <w:rPr>
          <w:b w:val="0"/>
          <w:bCs w:val="0"/>
          <w:color w:val="auto"/>
          <w:szCs w:val="24"/>
          <w:u w:val="none"/>
          <w:lang w:eastAsia="en-GB"/>
        </w:rPr>
        <w:t xml:space="preserve"> </w:t>
      </w:r>
      <w:r w:rsidR="00DF1BA3" w:rsidRPr="00DF1BA3">
        <w:rPr>
          <w:b w:val="0"/>
          <w:bCs w:val="0"/>
          <w:color w:val="auto"/>
          <w:szCs w:val="24"/>
          <w:u w:val="none"/>
          <w:lang w:eastAsia="en-GB"/>
        </w:rPr>
        <w:t>I knew the conversation could turn for the worst from that point of time as I also believe mother did, so we both terminated or call.</w:t>
      </w:r>
    </w:p>
    <w:p w14:paraId="63A40A41" w14:textId="06967F82" w:rsidR="00D732ED" w:rsidRDefault="00D732ED" w:rsidP="00D47F6B">
      <w:pPr>
        <w:spacing w:line="240" w:lineRule="auto"/>
        <w:contextualSpacing/>
        <w:rPr>
          <w:rFonts w:cs="Times New Roman"/>
          <w:b/>
          <w:szCs w:val="24"/>
          <w:u w:val="single"/>
          <w:lang w:eastAsia="en-GB"/>
        </w:rPr>
      </w:pPr>
      <w:r>
        <w:rPr>
          <w:rFonts w:cs="Times New Roman"/>
          <w:b/>
          <w:szCs w:val="24"/>
          <w:u w:val="single"/>
          <w:lang w:eastAsia="en-GB"/>
        </w:rPr>
        <w:t>--</w:t>
      </w:r>
    </w:p>
    <w:p w14:paraId="56A6506D" w14:textId="39FD656E" w:rsidR="00DF1BA3" w:rsidRPr="00DF1BA3" w:rsidRDefault="00DF1BA3" w:rsidP="00DF1BA3">
      <w:pPr>
        <w:rPr>
          <w:b/>
          <w:bCs/>
          <w:color w:val="FF0000"/>
          <w:u w:val="single"/>
        </w:rPr>
      </w:pPr>
      <w:r w:rsidRPr="00AA75FD">
        <w:rPr>
          <w:b/>
          <w:bCs/>
          <w:color w:val="FF0000"/>
          <w:u w:val="single"/>
        </w:rPr>
        <w:t>Same As Above</w:t>
      </w:r>
      <w:r>
        <w:rPr>
          <w:b/>
          <w:bCs/>
          <w:color w:val="FF0000"/>
          <w:u w:val="single"/>
        </w:rPr>
        <w:t xml:space="preserve"> Below</w:t>
      </w:r>
      <w:r w:rsidRPr="00AA75FD">
        <w:rPr>
          <w:b/>
          <w:bCs/>
          <w:color w:val="FF0000"/>
          <w:u w:val="single"/>
        </w:rPr>
        <w:t>!</w:t>
      </w:r>
    </w:p>
    <w:p w14:paraId="6EDB57FA" w14:textId="5F9B4B49" w:rsidR="00AA756E" w:rsidRPr="00D47F6B" w:rsidRDefault="00AA756E" w:rsidP="00D47F6B">
      <w:pPr>
        <w:spacing w:line="240" w:lineRule="auto"/>
        <w:contextualSpacing/>
        <w:rPr>
          <w:rFonts w:cs="Times New Roman"/>
          <w:szCs w:val="24"/>
          <w:lang w:eastAsia="en-GB"/>
        </w:rPr>
      </w:pPr>
      <w:r w:rsidRPr="00D47F6B">
        <w:rPr>
          <w:rFonts w:cs="Times New Roman"/>
          <w:b/>
          <w:szCs w:val="24"/>
          <w:u w:val="single"/>
          <w:lang w:eastAsia="en-GB"/>
        </w:rPr>
        <w:t>Deciding to wait till:</w:t>
      </w:r>
      <w:r w:rsidRPr="00D47F6B">
        <w:rPr>
          <w:rFonts w:cs="Times New Roman"/>
          <w:szCs w:val="24"/>
          <w:lang w:eastAsia="en-GB"/>
        </w:rPr>
        <w:t xml:space="preserve"> --</w:t>
      </w:r>
    </w:p>
    <w:p w14:paraId="6FCB16D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had decided to wait till I update my new website Horrific Corruption from its current status / “Draft Mode” until I and my family and loved ones had received a reply about my brother and his ongoing court case with the Met Police. Getting Anxious for my brothers release to freedom, had caused me to make many phone calls to my mother so that she can keep me upon dated in regard to his Court matters.</w:t>
      </w:r>
    </w:p>
    <w:p w14:paraId="5D3739A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Making another phone call to mother took place at 12:45.</w:t>
      </w:r>
    </w:p>
    <w:p w14:paraId="2AAB7A8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knew not to start the conversation by jumping straight into the deep end of what I wanted then to understand from her. A simple hello seduced the moment of time and I was of trying to make factful placement of all the key elements to which she realised to me of the tip of her tongue.</w:t>
      </w:r>
    </w:p>
    <w:p w14:paraId="0F889C76" w14:textId="7E47C9CA"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After the usual l conversation interval, I asked the question of and what is going on with my Brother I heard a moments silence in her voice I was straight onto her give away clue, by saying you have already received a reply haven’t you. again, I heard another pause of silence., At this point I noticed my voice become more Manley “As I had to still stay aware that I was on the phone to my </w:t>
      </w:r>
      <w:r w:rsidR="00FE5368" w:rsidRPr="00D47F6B">
        <w:rPr>
          <w:rFonts w:cs="Times New Roman"/>
          <w:szCs w:val="24"/>
          <w:lang w:eastAsia="en-GB"/>
        </w:rPr>
        <w:t>mother</w:t>
      </w:r>
      <w:r w:rsidRPr="00D47F6B">
        <w:rPr>
          <w:rFonts w:cs="Times New Roman"/>
          <w:szCs w:val="24"/>
          <w:lang w:eastAsia="en-GB"/>
        </w:rPr>
        <w:t>.”</w:t>
      </w:r>
    </w:p>
    <w:p w14:paraId="06E7014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Mother Replied with the comment of yes, I have and the answer is no, he will not be getting his legal right to an Appeal.</w:t>
      </w:r>
    </w:p>
    <w:p w14:paraId="6729EE2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knew the conversation could turn for the worst from that point of time as I also believe mother did, so we both terminated or call.</w:t>
      </w:r>
    </w:p>
    <w:p w14:paraId="4EA1CEFE" w14:textId="77777777" w:rsidR="00AA756E" w:rsidRPr="00D47F6B" w:rsidRDefault="00AA756E" w:rsidP="00D47F6B">
      <w:pPr>
        <w:spacing w:line="240" w:lineRule="auto"/>
        <w:contextualSpacing/>
        <w:rPr>
          <w:rFonts w:cs="Times New Roman"/>
          <w:szCs w:val="24"/>
          <w:lang w:eastAsia="en-GB"/>
        </w:rPr>
      </w:pPr>
    </w:p>
    <w:p w14:paraId="308EC00A" w14:textId="02B4E3E5" w:rsidR="00AA756E" w:rsidRPr="003C0881" w:rsidRDefault="00AA756E" w:rsidP="00D47F6B">
      <w:pPr>
        <w:pStyle w:val="Heading1"/>
        <w:rPr>
          <w:szCs w:val="24"/>
          <w:lang w:eastAsia="en-GB"/>
        </w:rPr>
      </w:pPr>
      <w:r w:rsidRPr="003C0881">
        <w:rPr>
          <w:szCs w:val="24"/>
          <w:lang w:eastAsia="en-GB"/>
        </w:rPr>
        <w:t>4</w:t>
      </w:r>
      <w:r w:rsidR="00DF1BA3">
        <w:rPr>
          <w:szCs w:val="24"/>
          <w:lang w:eastAsia="en-GB"/>
        </w:rPr>
        <w:t xml:space="preserve"> </w:t>
      </w:r>
      <w:r w:rsidR="00DF1BA3" w:rsidRPr="00DF1BA3">
        <w:rPr>
          <w:color w:val="auto"/>
          <w:szCs w:val="24"/>
          <w:lang w:eastAsia="en-GB"/>
        </w:rPr>
        <w:t>MP3:</w:t>
      </w:r>
      <w:r w:rsidR="00DF1BA3" w:rsidRPr="00DF1BA3">
        <w:rPr>
          <w:b w:val="0"/>
          <w:bCs w:val="0"/>
          <w:color w:val="auto"/>
          <w:szCs w:val="24"/>
          <w:u w:val="none"/>
          <w:lang w:eastAsia="en-GB"/>
        </w:rPr>
        <w:t xml:space="preserve"> To </w:t>
      </w:r>
      <w:r w:rsidR="00DF1BA3" w:rsidRPr="00DF1BA3">
        <w:rPr>
          <w:b w:val="0"/>
          <w:bCs w:val="0"/>
          <w:color w:val="auto"/>
          <w:szCs w:val="24"/>
          <w:highlight w:val="red"/>
          <w:u w:val="none"/>
          <w:lang w:eastAsia="en-GB"/>
        </w:rPr>
        <w:t>999 Call Centre</w:t>
      </w:r>
      <w:r w:rsidR="00DF1BA3" w:rsidRPr="00DF1BA3">
        <w:rPr>
          <w:b w:val="0"/>
          <w:bCs w:val="0"/>
          <w:color w:val="auto"/>
          <w:szCs w:val="24"/>
          <w:u w:val="none"/>
          <w:lang w:eastAsia="en-GB"/>
        </w:rPr>
        <w:t>.</w:t>
      </w:r>
    </w:p>
    <w:p w14:paraId="420E0F3C" w14:textId="77777777" w:rsidR="00D732ED" w:rsidRDefault="00D732ED" w:rsidP="00D47F6B">
      <w:pPr>
        <w:shd w:val="clear" w:color="auto" w:fill="FFFFFF"/>
        <w:spacing w:line="240" w:lineRule="auto"/>
        <w:rPr>
          <w:rFonts w:cs="Times New Roman"/>
          <w:b/>
          <w:bCs/>
          <w:szCs w:val="24"/>
          <w:u w:val="single"/>
        </w:rPr>
      </w:pPr>
      <w:r>
        <w:rPr>
          <w:rFonts w:cs="Times New Roman"/>
          <w:b/>
          <w:bCs/>
          <w:szCs w:val="24"/>
          <w:u w:val="single"/>
        </w:rPr>
        <w:t>--</w:t>
      </w:r>
    </w:p>
    <w:p w14:paraId="6F6A0A55" w14:textId="1E190CD5"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521B62C0"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7FA853F6"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77A9FA00"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16. 999 finally pick up 31_05_2019</w:t>
      </w:r>
    </w:p>
    <w:p w14:paraId="4EE8D918"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55DD5ABD" w14:textId="77777777" w:rsidR="00AA756E" w:rsidRPr="00D47F6B" w:rsidRDefault="00861583" w:rsidP="00D47F6B">
      <w:pPr>
        <w:spacing w:line="240" w:lineRule="auto"/>
        <w:rPr>
          <w:rFonts w:eastAsia="Calibri" w:cs="Times New Roman"/>
          <w:szCs w:val="24"/>
        </w:rPr>
      </w:pPr>
      <w:hyperlink r:id="rId1043" w:history="1">
        <w:r w:rsidR="00AA756E" w:rsidRPr="00D47F6B">
          <w:rPr>
            <w:rFonts w:eastAsia="Calibri" w:cs="Times New Roman"/>
            <w:color w:val="0000FF"/>
            <w:szCs w:val="24"/>
            <w:u w:val="single"/>
          </w:rPr>
          <w:t>01m. 16. 999 finally pick up 31_05_2019.docx</w:t>
        </w:r>
      </w:hyperlink>
      <w:r w:rsidR="00AA756E" w:rsidRPr="00D47F6B">
        <w:rPr>
          <w:rFonts w:eastAsia="Calibri" w:cs="Times New Roman"/>
          <w:color w:val="000000"/>
          <w:szCs w:val="24"/>
        </w:rPr>
        <w:br/>
      </w:r>
      <w:hyperlink r:id="rId1044" w:history="1">
        <w:r w:rsidR="00AA756E" w:rsidRPr="00D47F6B">
          <w:rPr>
            <w:rFonts w:eastAsia="Calibri" w:cs="Times New Roman"/>
            <w:color w:val="0000FF"/>
            <w:szCs w:val="24"/>
            <w:u w:val="single"/>
          </w:rPr>
          <w:t>01m. 16. 999 finally pick up 31_05_2019.htm</w:t>
        </w:r>
      </w:hyperlink>
      <w:r w:rsidR="00AA756E" w:rsidRPr="00D47F6B">
        <w:rPr>
          <w:rFonts w:eastAsia="Calibri" w:cs="Times New Roman"/>
          <w:color w:val="000000"/>
          <w:szCs w:val="24"/>
        </w:rPr>
        <w:br/>
      </w:r>
      <w:hyperlink r:id="rId1045" w:history="1">
        <w:r w:rsidR="00AA756E" w:rsidRPr="00D47F6B">
          <w:rPr>
            <w:rFonts w:eastAsia="Calibri" w:cs="Times New Roman"/>
            <w:color w:val="0000FF"/>
            <w:szCs w:val="24"/>
            <w:u w:val="single"/>
          </w:rPr>
          <w:t>01m. 16. 999 finally pick up 31_05_2019.mp3</w:t>
        </w:r>
      </w:hyperlink>
    </w:p>
    <w:p w14:paraId="27EEE984" w14:textId="77777777" w:rsidR="00AA756E" w:rsidRPr="00D47F6B" w:rsidRDefault="00AA756E" w:rsidP="00D47F6B">
      <w:pPr>
        <w:widowControl w:val="0"/>
        <w:spacing w:line="240" w:lineRule="auto"/>
        <w:contextualSpacing/>
        <w:rPr>
          <w:rFonts w:cs="Times New Roman"/>
          <w:b/>
          <w:color w:val="000000"/>
          <w:szCs w:val="24"/>
          <w:u w:val="single"/>
          <w:lang w:eastAsia="en-GB"/>
        </w:rPr>
      </w:pPr>
      <w:r w:rsidRPr="00D47F6B">
        <w:rPr>
          <w:rFonts w:cs="Times New Roman"/>
          <w:b/>
          <w:color w:val="000000"/>
          <w:szCs w:val="24"/>
          <w:u w:val="single"/>
          <w:lang w:eastAsia="en-GB"/>
        </w:rPr>
        <w:t>4.</w:t>
      </w:r>
    </w:p>
    <w:p w14:paraId="1381332A"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1046" w:history="1">
        <w:r w:rsidRPr="00D47F6B">
          <w:rPr>
            <w:rStyle w:val="Hyperlink"/>
            <w:rFonts w:eastAsia="Calibri" w:cs="Times New Roman"/>
            <w:szCs w:val="24"/>
            <w:lang w:eastAsia="en-GB"/>
          </w:rPr>
          <w:t>00:00</w:t>
        </w:r>
      </w:hyperlink>
      <w:r w:rsidRPr="00D47F6B">
        <w:rPr>
          <w:rFonts w:eastAsia="Calibri" w:cs="Times New Roman"/>
          <w:color w:val="000000"/>
          <w:szCs w:val="24"/>
          <w:lang w:eastAsia="en-GB"/>
        </w:rPr>
        <w:tab/>
        <w:t>The metropolitan police when 101 service. If you wish to report a crime that is happening now or someone is injured and in need of urgent medical attention or an immediate danger, please hang up and dial nine, nine, nine now you can report a non-emergency crime through or website at www.met.police.co.uk That's www.met.police.co.uk for custody related inquiries. Please press one to report a new crime press two to provide or to receive an update. Please report all non-emergency crimes.</w:t>
      </w:r>
    </w:p>
    <w:p w14:paraId="5E948D4D"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1047" w:history="1">
        <w:r w:rsidRPr="00D47F6B">
          <w:rPr>
            <w:rStyle w:val="Hyperlink"/>
            <w:rFonts w:eastAsia="Calibri" w:cs="Times New Roman"/>
            <w:szCs w:val="24"/>
            <w:lang w:eastAsia="en-GB"/>
          </w:rPr>
          <w:t>00:33</w:t>
        </w:r>
      </w:hyperlink>
      <w:r w:rsidRPr="00D47F6B">
        <w:rPr>
          <w:rFonts w:eastAsia="Calibri" w:cs="Times New Roman"/>
          <w:color w:val="000000"/>
          <w:szCs w:val="24"/>
          <w:lang w:eastAsia="en-GB"/>
        </w:rPr>
        <w:tab/>
        <w:t>[inaudible]</w:t>
      </w:r>
    </w:p>
    <w:p w14:paraId="03FDA1E9"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1048" w:history="1">
        <w:r w:rsidRPr="00D47F6B">
          <w:rPr>
            <w:rStyle w:val="Hyperlink"/>
            <w:rFonts w:eastAsia="Calibri" w:cs="Times New Roman"/>
            <w:szCs w:val="24"/>
            <w:lang w:eastAsia="en-GB"/>
          </w:rPr>
          <w:t>00:37</w:t>
        </w:r>
      </w:hyperlink>
      <w:r w:rsidRPr="00D47F6B">
        <w:rPr>
          <w:rFonts w:eastAsia="Calibri" w:cs="Times New Roman"/>
          <w:color w:val="000000"/>
          <w:szCs w:val="24"/>
          <w:lang w:eastAsia="en-GB"/>
        </w:rPr>
        <w:tab/>
        <w:t>there will be a significant weight to speak to an operator as we are busy dealing with emergencies. If you are reporting antisocial behaviour, please stay on the line. If you are calling to report a crime or a road traffic incident, you may find it quicker and more convenient. To use our website, simply go to www.met.police.co.uk.</w:t>
      </w:r>
    </w:p>
    <w:p w14:paraId="34392071"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1049" w:history="1">
        <w:r w:rsidRPr="00D47F6B">
          <w:rPr>
            <w:rStyle w:val="Hyperlink"/>
            <w:rFonts w:eastAsia="Calibri" w:cs="Times New Roman"/>
            <w:szCs w:val="24"/>
            <w:lang w:eastAsia="en-GB"/>
          </w:rPr>
          <w:t>01:01</w:t>
        </w:r>
      </w:hyperlink>
      <w:r w:rsidRPr="00D47F6B">
        <w:rPr>
          <w:rFonts w:eastAsia="Calibri" w:cs="Times New Roman"/>
          <w:color w:val="000000"/>
          <w:szCs w:val="24"/>
          <w:lang w:eastAsia="en-GB"/>
        </w:rPr>
        <w:tab/>
        <w:t>Eh, eh, eh, eh, eh, eh, eh, eh, eh, eh, eh, eh, eh, eh, eh, eh, eh, eh, eh, eh, eh, eh, eh,</w:t>
      </w:r>
    </w:p>
    <w:p w14:paraId="0E9E5CC1" w14:textId="7634FA0A"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1050" w:history="1">
        <w:r w:rsidRPr="00D47F6B">
          <w:rPr>
            <w:rStyle w:val="Hyperlink"/>
            <w:rFonts w:eastAsia="Calibri" w:cs="Times New Roman"/>
            <w:szCs w:val="24"/>
            <w:lang w:eastAsia="en-GB"/>
          </w:rPr>
          <w:t>02:02</w:t>
        </w:r>
      </w:hyperlink>
      <w:r w:rsidRPr="00D47F6B">
        <w:rPr>
          <w:rFonts w:eastAsia="Calibri" w:cs="Times New Roman"/>
          <w:color w:val="000000"/>
          <w:szCs w:val="24"/>
          <w:lang w:eastAsia="en-GB"/>
        </w:rPr>
        <w:tab/>
        <w:t xml:space="preserve">there will be a significant weight to speak to an operator as we are busy dealing with emergencies. If you are reporting antisocial </w:t>
      </w:r>
      <w:r w:rsidR="00FE5368" w:rsidRPr="00D47F6B">
        <w:rPr>
          <w:rFonts w:eastAsia="Calibri" w:cs="Times New Roman"/>
          <w:color w:val="000000"/>
          <w:szCs w:val="24"/>
          <w:lang w:eastAsia="en-GB"/>
        </w:rPr>
        <w:t>behaviour</w:t>
      </w:r>
      <w:r w:rsidRPr="00D47F6B">
        <w:rPr>
          <w:rFonts w:eastAsia="Calibri" w:cs="Times New Roman"/>
          <w:color w:val="000000"/>
          <w:szCs w:val="24"/>
          <w:lang w:eastAsia="en-GB"/>
        </w:rPr>
        <w:t>, please stay on the line. If you are calling to report a crime or a road traffic incident, you may find it quicker and more convenient. To use our website, simply go to www.met.police.co.uk.</w:t>
      </w:r>
    </w:p>
    <w:p w14:paraId="6C591973"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1051" w:history="1">
        <w:r w:rsidRPr="00D47F6B">
          <w:rPr>
            <w:rStyle w:val="Hyperlink"/>
            <w:rFonts w:eastAsia="Calibri" w:cs="Times New Roman"/>
            <w:szCs w:val="24"/>
            <w:lang w:eastAsia="en-GB"/>
          </w:rPr>
          <w:t>02:27</w:t>
        </w:r>
      </w:hyperlink>
      <w:r w:rsidRPr="00D47F6B">
        <w:rPr>
          <w:rFonts w:eastAsia="Calibri" w:cs="Times New Roman"/>
          <w:color w:val="000000"/>
          <w:szCs w:val="24"/>
          <w:lang w:eastAsia="en-GB"/>
        </w:rPr>
        <w:tab/>
        <w:t>eh, eh, eh, eh, eh, eh, eh, eh, [inaudible], eh, eh, eh, eh. [inaudible].</w:t>
      </w:r>
    </w:p>
    <w:p w14:paraId="3132399A" w14:textId="4EC4BE1C"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1052" w:history="1">
        <w:r w:rsidRPr="00D47F6B">
          <w:rPr>
            <w:rStyle w:val="Hyperlink"/>
            <w:rFonts w:eastAsia="Calibri" w:cs="Times New Roman"/>
            <w:szCs w:val="24"/>
            <w:lang w:eastAsia="en-GB"/>
          </w:rPr>
          <w:t>03:15</w:t>
        </w:r>
      </w:hyperlink>
      <w:r w:rsidRPr="00D47F6B">
        <w:rPr>
          <w:rFonts w:eastAsia="Calibri" w:cs="Times New Roman"/>
          <w:color w:val="000000"/>
          <w:szCs w:val="24"/>
          <w:lang w:eastAsia="en-GB"/>
        </w:rPr>
        <w:tab/>
        <w:t xml:space="preserve">Oxford </w:t>
      </w:r>
      <w:r w:rsidR="00FE5368" w:rsidRPr="00D47F6B">
        <w:rPr>
          <w:rFonts w:eastAsia="Calibri" w:cs="Times New Roman"/>
          <w:color w:val="000000"/>
          <w:szCs w:val="24"/>
          <w:lang w:eastAsia="en-GB"/>
        </w:rPr>
        <w:t>Cressida</w:t>
      </w:r>
      <w:r w:rsidRPr="00D47F6B">
        <w:rPr>
          <w:rFonts w:eastAsia="Calibri" w:cs="Times New Roman"/>
          <w:color w:val="000000"/>
          <w:szCs w:val="24"/>
          <w:lang w:eastAsia="en-GB"/>
        </w:rPr>
        <w:t xml:space="preserve"> Road, Oxford, Oxford, Oxfordshire 0X two with Rosemary J prints 2002 to 2003</w:t>
      </w:r>
    </w:p>
    <w:p w14:paraId="6ED8A747"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1053" w:history="1">
        <w:r w:rsidRPr="00D47F6B">
          <w:rPr>
            <w:rStyle w:val="Hyperlink"/>
            <w:rFonts w:eastAsia="Calibri" w:cs="Times New Roman"/>
            <w:szCs w:val="24"/>
            <w:lang w:eastAsia="en-GB"/>
          </w:rPr>
          <w:t>03:27</w:t>
        </w:r>
      </w:hyperlink>
      <w:r w:rsidRPr="00D47F6B">
        <w:rPr>
          <w:rFonts w:eastAsia="Calibri" w:cs="Times New Roman"/>
          <w:color w:val="000000"/>
          <w:szCs w:val="24"/>
          <w:lang w:eastAsia="en-GB"/>
        </w:rPr>
        <w:tab/>
        <w:t>there will be significant wait to speak to an operator.</w:t>
      </w:r>
    </w:p>
    <w:p w14:paraId="089642EF"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054" w:history="1">
        <w:r w:rsidRPr="00D47F6B">
          <w:rPr>
            <w:rStyle w:val="Hyperlink"/>
            <w:rFonts w:eastAsia="Calibri" w:cs="Times New Roman"/>
            <w:szCs w:val="24"/>
            <w:lang w:eastAsia="en-GB"/>
          </w:rPr>
          <w:t>03:29</w:t>
        </w:r>
      </w:hyperlink>
      <w:r w:rsidRPr="00D47F6B">
        <w:rPr>
          <w:rFonts w:eastAsia="Calibri" w:cs="Times New Roman"/>
          <w:color w:val="000000"/>
          <w:szCs w:val="24"/>
          <w:lang w:eastAsia="en-GB"/>
        </w:rPr>
        <w:tab/>
        <w:t>She might have moved since then.</w:t>
      </w:r>
    </w:p>
    <w:p w14:paraId="07929349"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055" w:history="1">
        <w:r w:rsidRPr="00D47F6B">
          <w:rPr>
            <w:rStyle w:val="Hyperlink"/>
            <w:rFonts w:eastAsia="Calibri" w:cs="Times New Roman"/>
            <w:szCs w:val="24"/>
            <w:lang w:eastAsia="en-GB"/>
          </w:rPr>
          <w:t>03:29</w:t>
        </w:r>
      </w:hyperlink>
      <w:r w:rsidRPr="00D47F6B">
        <w:rPr>
          <w:rFonts w:eastAsia="Calibri" w:cs="Times New Roman"/>
          <w:color w:val="000000"/>
          <w:szCs w:val="24"/>
          <w:lang w:eastAsia="en-GB"/>
        </w:rPr>
        <w:tab/>
        <w:t>Because we're probably dealing with emergencies.</w:t>
      </w:r>
    </w:p>
    <w:p w14:paraId="1D28FD70"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056" w:history="1">
        <w:r w:rsidRPr="00D47F6B">
          <w:rPr>
            <w:rStyle w:val="Hyperlink"/>
            <w:rFonts w:eastAsia="Calibri" w:cs="Times New Roman"/>
            <w:szCs w:val="24"/>
            <w:lang w:eastAsia="en-GB"/>
          </w:rPr>
          <w:t>03:32</w:t>
        </w:r>
      </w:hyperlink>
      <w:r w:rsidRPr="00D47F6B">
        <w:rPr>
          <w:rFonts w:eastAsia="Calibri" w:cs="Times New Roman"/>
          <w:color w:val="000000"/>
          <w:szCs w:val="24"/>
          <w:lang w:eastAsia="en-GB"/>
        </w:rPr>
        <w:tab/>
        <w:t>That is why my brother has been sent to Oxford because of Cresa.</w:t>
      </w:r>
    </w:p>
    <w:p w14:paraId="488F61B7"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057" w:history="1">
        <w:r w:rsidRPr="00D47F6B">
          <w:rPr>
            <w:rStyle w:val="Hyperlink"/>
            <w:rFonts w:eastAsia="Calibri" w:cs="Times New Roman"/>
            <w:szCs w:val="24"/>
            <w:lang w:eastAsia="en-GB"/>
          </w:rPr>
          <w:t>03:34</w:t>
        </w:r>
      </w:hyperlink>
      <w:r w:rsidRPr="00D47F6B">
        <w:rPr>
          <w:rFonts w:eastAsia="Calibri" w:cs="Times New Roman"/>
          <w:color w:val="000000"/>
          <w:szCs w:val="24"/>
          <w:lang w:eastAsia="en-GB"/>
        </w:rPr>
        <w:tab/>
        <w:t>Antisocial social behaviour. Please stay on the line. If you are calling to report a crime or a road traffic incident, you may find it quicker and more convenient to use our website.</w:t>
      </w:r>
    </w:p>
    <w:p w14:paraId="3FA493E1"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058" w:history="1">
        <w:r w:rsidRPr="00D47F6B">
          <w:rPr>
            <w:rStyle w:val="Hyperlink"/>
            <w:rFonts w:eastAsia="Calibri" w:cs="Times New Roman"/>
            <w:szCs w:val="24"/>
            <w:lang w:eastAsia="en-GB"/>
          </w:rPr>
          <w:t>03:44</w:t>
        </w:r>
      </w:hyperlink>
      <w:r w:rsidRPr="00D47F6B">
        <w:rPr>
          <w:rFonts w:eastAsia="Calibri" w:cs="Times New Roman"/>
          <w:color w:val="000000"/>
          <w:szCs w:val="24"/>
          <w:lang w:eastAsia="en-GB"/>
        </w:rPr>
        <w:tab/>
        <w:t>She's has kidnaped my brother. Www.met.police.co.uk.</w:t>
      </w:r>
    </w:p>
    <w:p w14:paraId="27C9F5E2"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059" w:history="1">
        <w:r w:rsidRPr="00D47F6B">
          <w:rPr>
            <w:rStyle w:val="Hyperlink"/>
            <w:rFonts w:eastAsia="Calibri" w:cs="Times New Roman"/>
            <w:szCs w:val="24"/>
            <w:lang w:eastAsia="en-GB"/>
          </w:rPr>
          <w:t>03:49</w:t>
        </w:r>
      </w:hyperlink>
      <w:r w:rsidRPr="00D47F6B">
        <w:rPr>
          <w:rFonts w:eastAsia="Calibri" w:cs="Times New Roman"/>
          <w:color w:val="000000"/>
          <w:szCs w:val="24"/>
          <w:lang w:eastAsia="en-GB"/>
        </w:rPr>
        <w:tab/>
        <w:t>She has done exactly the same thing to my brother.</w:t>
      </w:r>
    </w:p>
    <w:p w14:paraId="09EA9C19"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1060" w:history="1">
        <w:r w:rsidRPr="00D47F6B">
          <w:rPr>
            <w:rStyle w:val="Hyperlink"/>
            <w:rFonts w:eastAsia="Calibri" w:cs="Times New Roman"/>
            <w:szCs w:val="24"/>
            <w:lang w:eastAsia="en-GB"/>
          </w:rPr>
          <w:t>03:52</w:t>
        </w:r>
      </w:hyperlink>
      <w:r w:rsidRPr="00D47F6B">
        <w:rPr>
          <w:rFonts w:eastAsia="Calibri" w:cs="Times New Roman"/>
          <w:color w:val="000000"/>
          <w:szCs w:val="24"/>
          <w:lang w:eastAsia="en-GB"/>
        </w:rPr>
        <w:tab/>
        <w:t>eh, eh, eh, eh,</w:t>
      </w:r>
    </w:p>
    <w:p w14:paraId="08731904"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1061" w:history="1">
        <w:r w:rsidRPr="00D47F6B">
          <w:rPr>
            <w:rStyle w:val="Hyperlink"/>
            <w:rFonts w:eastAsia="Calibri" w:cs="Times New Roman"/>
            <w:szCs w:val="24"/>
            <w:lang w:eastAsia="en-GB"/>
          </w:rPr>
          <w:t>03:59</w:t>
        </w:r>
      </w:hyperlink>
      <w:r w:rsidRPr="00D47F6B">
        <w:rPr>
          <w:rFonts w:eastAsia="Calibri" w:cs="Times New Roman"/>
          <w:color w:val="000000"/>
          <w:szCs w:val="24"/>
          <w:lang w:eastAsia="en-GB"/>
        </w:rPr>
        <w:tab/>
        <w:t>With Rosemary J Prentice,</w:t>
      </w:r>
    </w:p>
    <w:p w14:paraId="42936F31"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1062" w:history="1">
        <w:r w:rsidRPr="00D47F6B">
          <w:rPr>
            <w:rStyle w:val="Hyperlink"/>
            <w:rFonts w:eastAsia="Calibri" w:cs="Times New Roman"/>
            <w:szCs w:val="24"/>
            <w:lang w:eastAsia="en-GB"/>
          </w:rPr>
          <w:t>04:02</w:t>
        </w:r>
      </w:hyperlink>
      <w:r w:rsidRPr="00D47F6B">
        <w:rPr>
          <w:rFonts w:eastAsia="Calibri" w:cs="Times New Roman"/>
          <w:color w:val="000000"/>
          <w:szCs w:val="24"/>
          <w:lang w:eastAsia="en-GB"/>
        </w:rPr>
        <w:tab/>
        <w:t>eh, eh, eh, eh, eh, eh, eh, eh, eh, eh, eh, eh, eh, eh, eh, [inaudible]. [inaudible] [inaudible]</w:t>
      </w:r>
    </w:p>
    <w:p w14:paraId="2D1D823E" w14:textId="67EE830A"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1063" w:history="1">
        <w:r w:rsidRPr="00D47F6B">
          <w:rPr>
            <w:rStyle w:val="Hyperlink"/>
            <w:rFonts w:eastAsia="Calibri" w:cs="Times New Roman"/>
            <w:szCs w:val="24"/>
            <w:lang w:eastAsia="en-GB"/>
          </w:rPr>
          <w:t>04:53</w:t>
        </w:r>
      </w:hyperlink>
      <w:r w:rsidRPr="00D47F6B">
        <w:rPr>
          <w:rFonts w:eastAsia="Calibri" w:cs="Times New Roman"/>
          <w:color w:val="000000"/>
          <w:szCs w:val="24"/>
          <w:lang w:eastAsia="en-GB"/>
        </w:rPr>
        <w:tab/>
        <w:t xml:space="preserve">there will be a significant weight to speak to an operator as we are busy dealing with emergencies. If you are reporting as social </w:t>
      </w:r>
      <w:r w:rsidR="00FE5368" w:rsidRPr="00D47F6B">
        <w:rPr>
          <w:rFonts w:eastAsia="Calibri" w:cs="Times New Roman"/>
          <w:color w:val="000000"/>
          <w:szCs w:val="24"/>
          <w:lang w:eastAsia="en-GB"/>
        </w:rPr>
        <w:t>behaviour</w:t>
      </w:r>
      <w:r w:rsidRPr="00D47F6B">
        <w:rPr>
          <w:rFonts w:eastAsia="Calibri" w:cs="Times New Roman"/>
          <w:color w:val="000000"/>
          <w:szCs w:val="24"/>
          <w:lang w:eastAsia="en-GB"/>
        </w:rPr>
        <w:t>, please stay on the line. If you are calling to report a crime or a road traffic incident you may find it quicker and more convenient. To use our website, simply go to www.met.police.co.Uk.</w:t>
      </w:r>
    </w:p>
    <w:p w14:paraId="601A5D63"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1064" w:history="1">
        <w:r w:rsidRPr="00D47F6B">
          <w:rPr>
            <w:rStyle w:val="Hyperlink"/>
            <w:rFonts w:eastAsia="Calibri" w:cs="Times New Roman"/>
            <w:szCs w:val="24"/>
            <w:lang w:eastAsia="en-GB"/>
          </w:rPr>
          <w:t>05:22</w:t>
        </w:r>
      </w:hyperlink>
      <w:r w:rsidRPr="00D47F6B">
        <w:rPr>
          <w:rFonts w:eastAsia="Calibri" w:cs="Times New Roman"/>
          <w:color w:val="000000"/>
          <w:szCs w:val="24"/>
          <w:lang w:eastAsia="en-GB"/>
        </w:rPr>
        <w:tab/>
        <w:t>Hmm [inaudible].</w:t>
      </w:r>
    </w:p>
    <w:p w14:paraId="6E7D8923"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1065" w:history="1">
        <w:r w:rsidRPr="00D47F6B">
          <w:rPr>
            <w:rStyle w:val="Hyperlink"/>
            <w:rFonts w:eastAsia="Calibri" w:cs="Times New Roman"/>
            <w:szCs w:val="24"/>
            <w:lang w:eastAsia="en-GB"/>
          </w:rPr>
          <w:t>05:38</w:t>
        </w:r>
      </w:hyperlink>
      <w:r w:rsidRPr="00D47F6B">
        <w:rPr>
          <w:rFonts w:eastAsia="Calibri" w:cs="Times New Roman"/>
          <w:color w:val="000000"/>
          <w:szCs w:val="24"/>
          <w:lang w:eastAsia="en-GB"/>
        </w:rPr>
        <w:tab/>
        <w:t>She lived in Oxford, Rose, Rosemary J printess and Rothbroker and now [inaudible] and that's where they have kidnaped my brother to oxford.</w:t>
      </w:r>
    </w:p>
    <w:p w14:paraId="6102EC50"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1066" w:history="1">
        <w:r w:rsidRPr="00D47F6B">
          <w:rPr>
            <w:rStyle w:val="Hyperlink"/>
            <w:rFonts w:eastAsia="Calibri" w:cs="Times New Roman"/>
            <w:szCs w:val="24"/>
            <w:lang w:eastAsia="en-GB"/>
          </w:rPr>
          <w:t>05:55</w:t>
        </w:r>
      </w:hyperlink>
      <w:r w:rsidRPr="00D47F6B">
        <w:rPr>
          <w:rFonts w:eastAsia="Calibri" w:cs="Times New Roman"/>
          <w:color w:val="000000"/>
          <w:szCs w:val="24"/>
          <w:lang w:eastAsia="en-GB"/>
        </w:rPr>
        <w:tab/>
        <w:t>[inaudible] [inaudible] [inaudible] [inaudible]</w:t>
      </w:r>
    </w:p>
    <w:p w14:paraId="4830A8C8"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1067" w:history="1">
        <w:r w:rsidRPr="00D47F6B">
          <w:rPr>
            <w:rStyle w:val="Hyperlink"/>
            <w:rFonts w:eastAsia="Calibri" w:cs="Times New Roman"/>
            <w:szCs w:val="24"/>
            <w:lang w:eastAsia="en-GB"/>
          </w:rPr>
          <w:t>06:07</w:t>
        </w:r>
      </w:hyperlink>
      <w:r w:rsidRPr="00D47F6B">
        <w:rPr>
          <w:rFonts w:eastAsia="Calibri" w:cs="Times New Roman"/>
          <w:color w:val="000000"/>
          <w:szCs w:val="24"/>
          <w:lang w:eastAsia="en-GB"/>
        </w:rPr>
        <w:tab/>
        <w:t>well were back to six minutes already and they won't pick up the phone</w:t>
      </w:r>
    </w:p>
    <w:p w14:paraId="0DC7D3D4"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1068" w:history="1">
        <w:r w:rsidRPr="00D47F6B">
          <w:rPr>
            <w:rStyle w:val="Hyperlink"/>
            <w:rFonts w:eastAsia="Calibri" w:cs="Times New Roman"/>
            <w:szCs w:val="24"/>
            <w:lang w:eastAsia="en-GB"/>
          </w:rPr>
          <w:t>06:14</w:t>
        </w:r>
      </w:hyperlink>
      <w:r w:rsidRPr="00D47F6B">
        <w:rPr>
          <w:rFonts w:eastAsia="Calibri" w:cs="Times New Roman"/>
          <w:color w:val="000000"/>
          <w:szCs w:val="24"/>
          <w:lang w:eastAsia="en-GB"/>
        </w:rPr>
        <w:tab/>
        <w:t>[inaudible]</w:t>
      </w:r>
    </w:p>
    <w:p w14:paraId="46163752"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1069" w:history="1">
        <w:r w:rsidRPr="00D47F6B">
          <w:rPr>
            <w:rStyle w:val="Hyperlink"/>
            <w:rFonts w:eastAsia="Calibri" w:cs="Times New Roman"/>
            <w:szCs w:val="24"/>
            <w:lang w:eastAsia="en-GB"/>
          </w:rPr>
          <w:t>06:18</w:t>
        </w:r>
      </w:hyperlink>
      <w:r w:rsidRPr="00D47F6B">
        <w:rPr>
          <w:rFonts w:eastAsia="Calibri" w:cs="Times New Roman"/>
          <w:color w:val="000000"/>
          <w:szCs w:val="24"/>
          <w:lang w:eastAsia="en-GB"/>
        </w:rPr>
        <w:tab/>
        <w:t>there will be a significant weight to speak to an operator as we are busy dealing with emergencies. If you are reporting antisocial behavior, please stay on the line. If you are calling to report a crime or a road traffic incident, you may find it quicker and more convenient. To use our website, simply go to www.met.police.co.uk.</w:t>
      </w:r>
    </w:p>
    <w:p w14:paraId="5D550D51"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1070" w:history="1">
        <w:r w:rsidRPr="00D47F6B">
          <w:rPr>
            <w:rStyle w:val="Hyperlink"/>
            <w:rFonts w:eastAsia="Calibri" w:cs="Times New Roman"/>
            <w:szCs w:val="24"/>
            <w:lang w:eastAsia="en-GB"/>
          </w:rPr>
          <w:t>07:26</w:t>
        </w:r>
      </w:hyperlink>
      <w:r w:rsidRPr="00D47F6B">
        <w:rPr>
          <w:rFonts w:eastAsia="Calibri" w:cs="Times New Roman"/>
          <w:color w:val="000000"/>
          <w:szCs w:val="24"/>
          <w:lang w:eastAsia="en-GB"/>
        </w:rPr>
        <w:tab/>
        <w:t>[inaudible]</w:t>
      </w:r>
    </w:p>
    <w:p w14:paraId="22ECD609"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1071" w:history="1">
        <w:r w:rsidRPr="00D47F6B">
          <w:rPr>
            <w:rStyle w:val="Hyperlink"/>
            <w:rFonts w:eastAsia="Calibri" w:cs="Times New Roman"/>
            <w:szCs w:val="24"/>
            <w:lang w:eastAsia="en-GB"/>
          </w:rPr>
          <w:t>07:37</w:t>
        </w:r>
      </w:hyperlink>
      <w:r w:rsidRPr="00D47F6B">
        <w:rPr>
          <w:rFonts w:eastAsia="Calibri" w:cs="Times New Roman"/>
          <w:color w:val="000000"/>
          <w:szCs w:val="24"/>
          <w:lang w:eastAsia="en-GB"/>
        </w:rPr>
        <w:tab/>
        <w:t>It was eighteen minutes last time. So, Okay. Its 7:40 Now</w:t>
      </w:r>
    </w:p>
    <w:p w14:paraId="72DBE98A"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1072" w:history="1">
        <w:r w:rsidRPr="00D47F6B">
          <w:rPr>
            <w:rStyle w:val="Hyperlink"/>
            <w:rFonts w:eastAsia="Calibri" w:cs="Times New Roman"/>
            <w:szCs w:val="24"/>
            <w:lang w:eastAsia="en-GB"/>
          </w:rPr>
          <w:t>07:44</w:t>
        </w:r>
      </w:hyperlink>
      <w:r w:rsidRPr="00D47F6B">
        <w:rPr>
          <w:rFonts w:eastAsia="Calibri" w:cs="Times New Roman"/>
          <w:color w:val="000000"/>
          <w:szCs w:val="24"/>
          <w:lang w:eastAsia="en-GB"/>
        </w:rPr>
        <w:tab/>
        <w:t>there will be a significant weight to speak to an operator as we are busy dealing with emergencies. If you are reporting antisocial behaviour, please stay on the line. If you are calling to report a crime or a road traffic incident, you may find it quicker and more convenient. To use our website, simply go to www.met.police.co.uk.</w:t>
      </w:r>
    </w:p>
    <w:p w14:paraId="799B3DE7"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073" w:history="1">
        <w:r w:rsidRPr="00D47F6B">
          <w:rPr>
            <w:rStyle w:val="Hyperlink"/>
            <w:rFonts w:eastAsia="Calibri" w:cs="Times New Roman"/>
            <w:szCs w:val="24"/>
            <w:lang w:eastAsia="en-GB"/>
          </w:rPr>
          <w:t>08:05</w:t>
        </w:r>
      </w:hyperlink>
      <w:r w:rsidRPr="00D47F6B">
        <w:rPr>
          <w:rFonts w:eastAsia="Calibri" w:cs="Times New Roman"/>
          <w:color w:val="000000"/>
          <w:szCs w:val="24"/>
          <w:lang w:eastAsia="en-GB"/>
        </w:rPr>
        <w:tab/>
        <w:t>[inaudible]</w:t>
      </w:r>
    </w:p>
    <w:p w14:paraId="53A2C0FA"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1074" w:history="1">
        <w:r w:rsidRPr="00D47F6B">
          <w:rPr>
            <w:rStyle w:val="Hyperlink"/>
            <w:rFonts w:eastAsia="Calibri" w:cs="Times New Roman"/>
            <w:szCs w:val="24"/>
            <w:lang w:eastAsia="en-GB"/>
          </w:rPr>
          <w:t>08:06</w:t>
        </w:r>
      </w:hyperlink>
      <w:r w:rsidRPr="00D47F6B">
        <w:rPr>
          <w:rFonts w:eastAsia="Calibri" w:cs="Times New Roman"/>
          <w:color w:val="000000"/>
          <w:szCs w:val="24"/>
          <w:lang w:eastAsia="en-GB"/>
        </w:rPr>
        <w:tab/>
        <w:t>the same 10 minute system. They aren’t going to pick up the phone because they know what they are doing to me and to me and my brother.</w:t>
      </w:r>
    </w:p>
    <w:p w14:paraId="25D20C9D"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1075" w:history="1">
        <w:r w:rsidRPr="00D47F6B">
          <w:rPr>
            <w:rStyle w:val="Hyperlink"/>
            <w:rFonts w:eastAsia="Calibri" w:cs="Times New Roman"/>
            <w:szCs w:val="24"/>
            <w:lang w:eastAsia="en-GB"/>
          </w:rPr>
          <w:t>08:19</w:t>
        </w:r>
      </w:hyperlink>
      <w:r w:rsidRPr="00D47F6B">
        <w:rPr>
          <w:rFonts w:eastAsia="Calibri" w:cs="Times New Roman"/>
          <w:color w:val="000000"/>
          <w:szCs w:val="24"/>
          <w:lang w:eastAsia="en-GB"/>
        </w:rPr>
        <w:tab/>
        <w:t>[inaudible]</w:t>
      </w:r>
    </w:p>
    <w:p w14:paraId="063ABC0E"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1076" w:history="1">
        <w:r w:rsidRPr="00D47F6B">
          <w:rPr>
            <w:rStyle w:val="Hyperlink"/>
            <w:rFonts w:eastAsia="Calibri" w:cs="Times New Roman"/>
            <w:szCs w:val="24"/>
            <w:lang w:eastAsia="en-GB"/>
          </w:rPr>
          <w:t>08:21</w:t>
        </w:r>
      </w:hyperlink>
      <w:r w:rsidRPr="00D47F6B">
        <w:rPr>
          <w:rFonts w:eastAsia="Calibri" w:cs="Times New Roman"/>
          <w:color w:val="000000"/>
          <w:szCs w:val="24"/>
          <w:lang w:eastAsia="en-GB"/>
        </w:rPr>
        <w:tab/>
        <w:t>stop Banging at me why do you want to keep on banging at me. Get away from my life.</w:t>
      </w:r>
    </w:p>
    <w:p w14:paraId="164D1079"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1077" w:history="1">
        <w:r w:rsidRPr="00D47F6B">
          <w:rPr>
            <w:rStyle w:val="Hyperlink"/>
            <w:rFonts w:eastAsia="Calibri" w:cs="Times New Roman"/>
            <w:szCs w:val="24"/>
            <w:lang w:eastAsia="en-GB"/>
          </w:rPr>
          <w:t>08:26</w:t>
        </w:r>
      </w:hyperlink>
      <w:r w:rsidRPr="00D47F6B">
        <w:rPr>
          <w:rFonts w:eastAsia="Calibri" w:cs="Times New Roman"/>
          <w:color w:val="000000"/>
          <w:szCs w:val="24"/>
          <w:lang w:eastAsia="en-GB"/>
        </w:rPr>
        <w:tab/>
        <w:t>Eh, eh, eh, eh, eh, eh, eh, eh, eh, eh, eh, eh, eh, eh, [inaudible] [inaudible] [inaudible] [inaudible] [inaudible]</w:t>
      </w:r>
    </w:p>
    <w:p w14:paraId="257DABF4"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1078" w:history="1">
        <w:r w:rsidRPr="00D47F6B">
          <w:rPr>
            <w:rStyle w:val="Hyperlink"/>
            <w:rFonts w:eastAsia="Calibri" w:cs="Times New Roman"/>
            <w:szCs w:val="24"/>
            <w:lang w:eastAsia="en-GB"/>
          </w:rPr>
          <w:t>09:09</w:t>
        </w:r>
      </w:hyperlink>
      <w:r w:rsidRPr="00D47F6B">
        <w:rPr>
          <w:rFonts w:eastAsia="Calibri" w:cs="Times New Roman"/>
          <w:color w:val="000000"/>
          <w:szCs w:val="24"/>
          <w:lang w:eastAsia="en-GB"/>
        </w:rPr>
        <w:tab/>
        <w:t>there will be a significant weight to speak to an operator as we are busy dealing with emergencies. If you are reporting antisocial behaviour, please stay on the line. If you are calling to report a crime or a road traffic incident, you may find it quicker and more convenient. To use our website, simply go to www.met.police.co.uk. Please stop. Okay.</w:t>
      </w:r>
    </w:p>
    <w:p w14:paraId="613A79BE"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1079" w:history="1">
        <w:r w:rsidRPr="00D47F6B">
          <w:rPr>
            <w:rStyle w:val="Hyperlink"/>
            <w:rFonts w:eastAsia="Calibri" w:cs="Times New Roman"/>
            <w:szCs w:val="24"/>
            <w:lang w:eastAsia="en-GB"/>
          </w:rPr>
          <w:t>09:36</w:t>
        </w:r>
      </w:hyperlink>
      <w:r w:rsidRPr="00D47F6B">
        <w:rPr>
          <w:rFonts w:eastAsia="Calibri" w:cs="Times New Roman"/>
          <w:color w:val="000000"/>
          <w:szCs w:val="24"/>
          <w:lang w:eastAsia="en-GB"/>
        </w:rPr>
        <w:tab/>
        <w:t>[inaudible] [inaudible] [inaudible] [inaudible] [inaudible] [inaudible] [inaudible] [inaudible] [inaudible] [inaudible]</w:t>
      </w:r>
    </w:p>
    <w:p w14:paraId="1B5D6084"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1080" w:history="1">
        <w:r w:rsidRPr="00D47F6B">
          <w:rPr>
            <w:rStyle w:val="Hyperlink"/>
            <w:rFonts w:eastAsia="Calibri" w:cs="Times New Roman"/>
            <w:szCs w:val="24"/>
            <w:lang w:eastAsia="en-GB"/>
          </w:rPr>
          <w:t>10:09</w:t>
        </w:r>
      </w:hyperlink>
      <w:r w:rsidRPr="00D47F6B">
        <w:rPr>
          <w:rFonts w:eastAsia="Calibri" w:cs="Times New Roman"/>
          <w:color w:val="000000"/>
          <w:szCs w:val="24"/>
          <w:lang w:eastAsia="en-GB"/>
        </w:rPr>
        <w:tab/>
        <w:t>when you write Cressida Rose dick at 192 and you bring up her address and you find the company that she's invested in her Area to protect herself with the 1.2 net million to keep the people around her sort of happy. I am telling you i knew straight away</w:t>
      </w:r>
    </w:p>
    <w:p w14:paraId="684C7068"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081" w:history="1">
        <w:r w:rsidRPr="00D47F6B">
          <w:rPr>
            <w:rStyle w:val="Hyperlink"/>
            <w:rFonts w:eastAsia="Calibri" w:cs="Times New Roman"/>
            <w:szCs w:val="24"/>
            <w:lang w:eastAsia="en-GB"/>
          </w:rPr>
          <w:t>10:21</w:t>
        </w:r>
      </w:hyperlink>
      <w:r w:rsidRPr="00D47F6B">
        <w:rPr>
          <w:rFonts w:eastAsia="Calibri" w:cs="Times New Roman"/>
          <w:color w:val="000000"/>
          <w:szCs w:val="24"/>
          <w:lang w:eastAsia="en-GB"/>
        </w:rPr>
        <w:tab/>
        <w:t>She took my brother to the court there to kidnap him because she's they all think that</w:t>
      </w:r>
    </w:p>
    <w:p w14:paraId="5781386C"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1082" w:history="1">
        <w:r w:rsidRPr="00D47F6B">
          <w:rPr>
            <w:rStyle w:val="Hyperlink"/>
            <w:rFonts w:eastAsia="Calibri" w:cs="Times New Roman"/>
            <w:szCs w:val="24"/>
            <w:lang w:eastAsia="en-GB"/>
          </w:rPr>
          <w:t>10:34</w:t>
        </w:r>
      </w:hyperlink>
      <w:r w:rsidRPr="00D47F6B">
        <w:rPr>
          <w:rFonts w:eastAsia="Calibri" w:cs="Times New Roman"/>
          <w:color w:val="000000"/>
          <w:szCs w:val="24"/>
          <w:lang w:eastAsia="en-GB"/>
        </w:rPr>
        <w:tab/>
        <w:t>they are above the law and can get away with it.</w:t>
      </w:r>
    </w:p>
    <w:p w14:paraId="135E5DA1" w14:textId="44081159"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083" w:history="1">
        <w:r w:rsidRPr="00D47F6B">
          <w:rPr>
            <w:rStyle w:val="Hyperlink"/>
            <w:rFonts w:eastAsia="Calibri" w:cs="Times New Roman"/>
            <w:szCs w:val="24"/>
            <w:lang w:eastAsia="en-GB"/>
          </w:rPr>
          <w:t>10:34</w:t>
        </w:r>
      </w:hyperlink>
      <w:r w:rsidRPr="00D47F6B">
        <w:rPr>
          <w:rFonts w:eastAsia="Calibri" w:cs="Times New Roman"/>
          <w:color w:val="000000"/>
          <w:szCs w:val="24"/>
          <w:lang w:eastAsia="en-GB"/>
        </w:rPr>
        <w:tab/>
        <w:t xml:space="preserve">There will be a significant weight to speak to an operator as we are busy dealing with emergencies. If you are reporting antisocial </w:t>
      </w:r>
      <w:r w:rsidR="00FE5368" w:rsidRPr="00D47F6B">
        <w:rPr>
          <w:rFonts w:eastAsia="Calibri" w:cs="Times New Roman"/>
          <w:color w:val="000000"/>
          <w:szCs w:val="24"/>
          <w:lang w:eastAsia="en-GB"/>
        </w:rPr>
        <w:t>behaviour</w:t>
      </w:r>
      <w:r w:rsidRPr="00D47F6B">
        <w:rPr>
          <w:rFonts w:eastAsia="Calibri" w:cs="Times New Roman"/>
          <w:color w:val="000000"/>
          <w:szCs w:val="24"/>
          <w:lang w:eastAsia="en-GB"/>
        </w:rPr>
        <w:t>, please stay on the line. If you are calling to report a crime or a road traffic incident, you may find it quicker and more convenient. To use our website, simply go to www.met.police.co.uk.</w:t>
      </w:r>
    </w:p>
    <w:p w14:paraId="263AAD86"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1084" w:history="1">
        <w:r w:rsidRPr="00D47F6B">
          <w:rPr>
            <w:rStyle w:val="Hyperlink"/>
            <w:rFonts w:eastAsia="Calibri" w:cs="Times New Roman"/>
            <w:szCs w:val="24"/>
            <w:lang w:eastAsia="en-GB"/>
          </w:rPr>
          <w:t>10:57</w:t>
        </w:r>
      </w:hyperlink>
      <w:r w:rsidRPr="00D47F6B">
        <w:rPr>
          <w:rFonts w:eastAsia="Calibri" w:cs="Times New Roman"/>
          <w:color w:val="000000"/>
          <w:szCs w:val="24"/>
          <w:lang w:eastAsia="en-GB"/>
        </w:rPr>
        <w:tab/>
        <w:t>They won't pick up the phone again. We're at 10 or 11 minutes now. 18 minutes it cut off, last time so, they got another seven minutes and we will see if that is the end of time limit for that call centre, we will see how many of these that we can get eighteen minutes if that stops at eighteen minutes</w:t>
      </w:r>
    </w:p>
    <w:p w14:paraId="341FC4D3"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1085" w:history="1">
        <w:r w:rsidRPr="00D47F6B">
          <w:rPr>
            <w:rStyle w:val="Hyperlink"/>
            <w:rFonts w:eastAsia="Calibri" w:cs="Times New Roman"/>
            <w:szCs w:val="24"/>
            <w:lang w:eastAsia="en-GB"/>
          </w:rPr>
          <w:t>11:31</w:t>
        </w:r>
      </w:hyperlink>
      <w:r w:rsidRPr="00D47F6B">
        <w:rPr>
          <w:rFonts w:eastAsia="Calibri" w:cs="Times New Roman"/>
          <w:color w:val="000000"/>
          <w:szCs w:val="24"/>
          <w:lang w:eastAsia="en-GB"/>
        </w:rPr>
        <w:tab/>
        <w:t>[inaudible]</w:t>
      </w:r>
    </w:p>
    <w:p w14:paraId="41CE8FA5" w14:textId="1186DA99"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1086" w:history="1">
        <w:r w:rsidRPr="00D47F6B">
          <w:rPr>
            <w:rStyle w:val="Hyperlink"/>
            <w:rFonts w:eastAsia="Calibri" w:cs="Times New Roman"/>
            <w:szCs w:val="24"/>
            <w:lang w:eastAsia="en-GB"/>
          </w:rPr>
          <w:t>11:35</w:t>
        </w:r>
      </w:hyperlink>
      <w:r w:rsidRPr="00D47F6B">
        <w:rPr>
          <w:rFonts w:eastAsia="Calibri" w:cs="Times New Roman"/>
          <w:color w:val="000000"/>
          <w:szCs w:val="24"/>
          <w:lang w:eastAsia="en-GB"/>
        </w:rPr>
        <w:tab/>
        <w:t xml:space="preserve">It's logic is it not this call centre handles over 15,000 calls a day </w:t>
      </w:r>
      <w:r w:rsidR="00FE5368" w:rsidRPr="00D47F6B">
        <w:rPr>
          <w:rFonts w:eastAsia="Calibri" w:cs="Times New Roman"/>
          <w:color w:val="000000"/>
          <w:szCs w:val="24"/>
          <w:lang w:eastAsia="en-GB"/>
        </w:rPr>
        <w:t>it’s</w:t>
      </w:r>
      <w:r w:rsidRPr="00D47F6B">
        <w:rPr>
          <w:rFonts w:eastAsia="Calibri" w:cs="Times New Roman"/>
          <w:color w:val="000000"/>
          <w:szCs w:val="24"/>
          <w:lang w:eastAsia="en-GB"/>
        </w:rPr>
        <w:t xml:space="preserve"> a </w:t>
      </w:r>
      <w:r w:rsidR="00FE5368" w:rsidRPr="00D47F6B">
        <w:rPr>
          <w:rFonts w:eastAsia="Calibri" w:cs="Times New Roman"/>
          <w:color w:val="000000"/>
          <w:szCs w:val="24"/>
          <w:lang w:eastAsia="en-GB"/>
        </w:rPr>
        <w:t>Tuesday</w:t>
      </w:r>
      <w:r w:rsidRPr="00D47F6B">
        <w:rPr>
          <w:rFonts w:eastAsia="Calibri" w:cs="Times New Roman"/>
          <w:color w:val="000000"/>
          <w:szCs w:val="24"/>
          <w:lang w:eastAsia="en-GB"/>
        </w:rPr>
        <w:t xml:space="preserve"> and there's is nothing major going on. The news is dead. Everything is quiet. Yeah. Yeah. The only thing is that I've turned my website on live and now they're concerned for what they've done. That's the only thing that has changed lately, it is that i have turn</w:t>
      </w:r>
      <w:r w:rsidR="00FE5368" w:rsidRPr="00D47F6B">
        <w:rPr>
          <w:rFonts w:eastAsia="Calibri" w:cs="Times New Roman"/>
          <w:color w:val="000000"/>
          <w:szCs w:val="24"/>
          <w:lang w:eastAsia="en-GB"/>
        </w:rPr>
        <w:t xml:space="preserve">ed </w:t>
      </w:r>
      <w:r w:rsidRPr="00D47F6B">
        <w:rPr>
          <w:rFonts w:eastAsia="Calibri" w:cs="Times New Roman"/>
          <w:color w:val="000000"/>
          <w:szCs w:val="24"/>
          <w:lang w:eastAsia="en-GB"/>
        </w:rPr>
        <w:t>the website on now</w:t>
      </w:r>
    </w:p>
    <w:p w14:paraId="2C69813D" w14:textId="220AB423"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1087" w:history="1">
        <w:r w:rsidRPr="00D47F6B">
          <w:rPr>
            <w:rStyle w:val="Hyperlink"/>
            <w:rFonts w:eastAsia="Calibri" w:cs="Times New Roman"/>
            <w:szCs w:val="24"/>
            <w:lang w:eastAsia="en-GB"/>
          </w:rPr>
          <w:t>11:59</w:t>
        </w:r>
      </w:hyperlink>
      <w:r w:rsidRPr="00D47F6B">
        <w:rPr>
          <w:rFonts w:eastAsia="Calibri" w:cs="Times New Roman"/>
          <w:color w:val="000000"/>
          <w:szCs w:val="24"/>
          <w:lang w:eastAsia="en-GB"/>
        </w:rPr>
        <w:tab/>
      </w:r>
      <w:r w:rsidR="00FE5368" w:rsidRPr="00D47F6B">
        <w:rPr>
          <w:rFonts w:eastAsia="Calibri" w:cs="Times New Roman"/>
          <w:color w:val="000000"/>
          <w:szCs w:val="24"/>
          <w:lang w:eastAsia="en-GB"/>
        </w:rPr>
        <w:t>there will</w:t>
      </w:r>
      <w:r w:rsidRPr="00D47F6B">
        <w:rPr>
          <w:rFonts w:eastAsia="Calibri" w:cs="Times New Roman"/>
          <w:color w:val="000000"/>
          <w:szCs w:val="24"/>
          <w:lang w:eastAsia="en-GB"/>
        </w:rPr>
        <w:t xml:space="preserve"> be a significant weight to speak to an operator as we are busy dealing with emergencies. If you are reporting actually social </w:t>
      </w:r>
      <w:r w:rsidR="00FE5368" w:rsidRPr="00D47F6B">
        <w:rPr>
          <w:rFonts w:eastAsia="Calibri" w:cs="Times New Roman"/>
          <w:color w:val="000000"/>
          <w:szCs w:val="24"/>
          <w:lang w:eastAsia="en-GB"/>
        </w:rPr>
        <w:t>behaviour</w:t>
      </w:r>
      <w:r w:rsidRPr="00D47F6B">
        <w:rPr>
          <w:rFonts w:eastAsia="Calibri" w:cs="Times New Roman"/>
          <w:color w:val="000000"/>
          <w:szCs w:val="24"/>
          <w:lang w:eastAsia="en-GB"/>
        </w:rPr>
        <w:t>, please stay on the line. If you are calling to report a crime.</w:t>
      </w:r>
    </w:p>
    <w:p w14:paraId="668FC1E5"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088" w:history="1">
        <w:r w:rsidRPr="00D47F6B">
          <w:rPr>
            <w:rStyle w:val="Hyperlink"/>
            <w:rFonts w:eastAsia="Calibri" w:cs="Times New Roman"/>
            <w:szCs w:val="24"/>
            <w:lang w:eastAsia="en-GB"/>
          </w:rPr>
          <w:t>12:12</w:t>
        </w:r>
      </w:hyperlink>
      <w:r w:rsidRPr="00D47F6B">
        <w:rPr>
          <w:rFonts w:eastAsia="Calibri" w:cs="Times New Roman"/>
          <w:color w:val="000000"/>
          <w:szCs w:val="24"/>
          <w:lang w:eastAsia="en-GB"/>
        </w:rPr>
        <w:tab/>
        <w:t>21:56. Note: x 2 recordings</w:t>
      </w:r>
    </w:p>
    <w:p w14:paraId="340E6BFF"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089" w:history="1">
        <w:r w:rsidRPr="00D47F6B">
          <w:rPr>
            <w:rStyle w:val="Hyperlink"/>
            <w:rFonts w:eastAsia="Calibri" w:cs="Times New Roman"/>
            <w:szCs w:val="24"/>
            <w:lang w:eastAsia="en-GB"/>
          </w:rPr>
          <w:t>12:12</w:t>
        </w:r>
      </w:hyperlink>
      <w:r w:rsidRPr="00D47F6B">
        <w:rPr>
          <w:rFonts w:eastAsia="Calibri" w:cs="Times New Roman"/>
          <w:color w:val="000000"/>
          <w:szCs w:val="24"/>
          <w:lang w:eastAsia="en-GB"/>
        </w:rPr>
        <w:tab/>
        <w:t>you may find it quicker and more convenient to use or website, simply go to www.met.police.uk</w:t>
      </w:r>
    </w:p>
    <w:p w14:paraId="2851EE81"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1090" w:history="1">
        <w:r w:rsidRPr="00D47F6B">
          <w:rPr>
            <w:rStyle w:val="Hyperlink"/>
            <w:rFonts w:eastAsia="Calibri" w:cs="Times New Roman"/>
            <w:szCs w:val="24"/>
            <w:lang w:eastAsia="en-GB"/>
          </w:rPr>
          <w:t>13:06</w:t>
        </w:r>
      </w:hyperlink>
      <w:r w:rsidRPr="00D47F6B">
        <w:rPr>
          <w:rFonts w:eastAsia="Calibri" w:cs="Times New Roman"/>
          <w:color w:val="000000"/>
          <w:szCs w:val="24"/>
          <w:lang w:eastAsia="en-GB"/>
        </w:rPr>
        <w:tab/>
        <w:t>[inaudible].</w:t>
      </w:r>
    </w:p>
    <w:p w14:paraId="6A378EAC" w14:textId="26AA65E5"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1091" w:history="1">
        <w:r w:rsidRPr="00D47F6B">
          <w:rPr>
            <w:rStyle w:val="Hyperlink"/>
            <w:rFonts w:eastAsia="Calibri" w:cs="Times New Roman"/>
            <w:szCs w:val="24"/>
            <w:lang w:eastAsia="en-GB"/>
          </w:rPr>
          <w:t>13:25</w:t>
        </w:r>
      </w:hyperlink>
      <w:r w:rsidRPr="00D47F6B">
        <w:rPr>
          <w:rFonts w:eastAsia="Calibri" w:cs="Times New Roman"/>
          <w:color w:val="000000"/>
          <w:szCs w:val="24"/>
          <w:lang w:eastAsia="en-GB"/>
        </w:rPr>
        <w:tab/>
        <w:t xml:space="preserve">there will be a significant weight to speak to an operator as we are busy dealing with emergencies. If you are reporting antisocial </w:t>
      </w:r>
      <w:r w:rsidR="00FE5368" w:rsidRPr="00D47F6B">
        <w:rPr>
          <w:rFonts w:eastAsia="Calibri" w:cs="Times New Roman"/>
          <w:color w:val="000000"/>
          <w:szCs w:val="24"/>
          <w:lang w:eastAsia="en-GB"/>
        </w:rPr>
        <w:t>behaviour</w:t>
      </w:r>
      <w:r w:rsidRPr="00D47F6B">
        <w:rPr>
          <w:rFonts w:eastAsia="Calibri" w:cs="Times New Roman"/>
          <w:color w:val="000000"/>
          <w:szCs w:val="24"/>
          <w:lang w:eastAsia="en-GB"/>
        </w:rPr>
        <w:t>, please stay on the line. If you are calling to report a crime or a road traffic incident, you may find it quicker and more convenient. To use our website, simply go to www.met.police.uk.</w:t>
      </w:r>
    </w:p>
    <w:p w14:paraId="70694515"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1092" w:history="1">
        <w:r w:rsidRPr="00D47F6B">
          <w:rPr>
            <w:rStyle w:val="Hyperlink"/>
            <w:rFonts w:eastAsia="Calibri" w:cs="Times New Roman"/>
            <w:szCs w:val="24"/>
            <w:lang w:eastAsia="en-GB"/>
          </w:rPr>
          <w:t>13:49</w:t>
        </w:r>
      </w:hyperlink>
      <w:r w:rsidRPr="00D47F6B">
        <w:rPr>
          <w:rFonts w:eastAsia="Calibri" w:cs="Times New Roman"/>
          <w:color w:val="000000"/>
          <w:szCs w:val="24"/>
          <w:lang w:eastAsia="en-GB"/>
        </w:rPr>
        <w:tab/>
        <w:t>[inaudible]</w:t>
      </w:r>
    </w:p>
    <w:p w14:paraId="118C265A" w14:textId="5885B4FF"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1093" w:history="1">
        <w:r w:rsidRPr="00D47F6B">
          <w:rPr>
            <w:rStyle w:val="Hyperlink"/>
            <w:rFonts w:eastAsia="Calibri" w:cs="Times New Roman"/>
            <w:szCs w:val="24"/>
            <w:lang w:eastAsia="en-GB"/>
          </w:rPr>
          <w:t>13:50</w:t>
        </w:r>
      </w:hyperlink>
      <w:r w:rsidRPr="00D47F6B">
        <w:rPr>
          <w:rFonts w:eastAsia="Calibri" w:cs="Times New Roman"/>
          <w:color w:val="000000"/>
          <w:szCs w:val="24"/>
          <w:lang w:eastAsia="en-GB"/>
        </w:rPr>
        <w:tab/>
        <w:t xml:space="preserve">What is </w:t>
      </w:r>
      <w:r w:rsidR="00FE5368" w:rsidRPr="00D47F6B">
        <w:rPr>
          <w:rFonts w:eastAsia="Calibri" w:cs="Times New Roman"/>
          <w:color w:val="000000"/>
          <w:szCs w:val="24"/>
          <w:lang w:eastAsia="en-GB"/>
        </w:rPr>
        <w:t>Cressida</w:t>
      </w:r>
      <w:r w:rsidRPr="00D47F6B">
        <w:rPr>
          <w:rFonts w:eastAsia="Calibri" w:cs="Times New Roman"/>
          <w:color w:val="000000"/>
          <w:szCs w:val="24"/>
          <w:lang w:eastAsia="en-GB"/>
        </w:rPr>
        <w:t xml:space="preserve"> company she has got in that area called again</w:t>
      </w:r>
    </w:p>
    <w:p w14:paraId="48A7F794"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1094" w:history="1">
        <w:r w:rsidRPr="00D47F6B">
          <w:rPr>
            <w:rStyle w:val="Hyperlink"/>
            <w:rFonts w:eastAsia="Calibri" w:cs="Times New Roman"/>
            <w:szCs w:val="24"/>
            <w:lang w:eastAsia="en-GB"/>
          </w:rPr>
          <w:t>13:57</w:t>
        </w:r>
      </w:hyperlink>
      <w:r w:rsidRPr="00D47F6B">
        <w:rPr>
          <w:rFonts w:eastAsia="Calibri" w:cs="Times New Roman"/>
          <w:color w:val="000000"/>
          <w:szCs w:val="24"/>
          <w:lang w:eastAsia="en-GB"/>
        </w:rPr>
        <w:tab/>
        <w:t>[inaudible]</w:t>
      </w:r>
    </w:p>
    <w:p w14:paraId="6ED1BB09"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1095" w:history="1">
        <w:r w:rsidRPr="00D47F6B">
          <w:rPr>
            <w:rStyle w:val="Hyperlink"/>
            <w:rFonts w:eastAsia="Calibri" w:cs="Times New Roman"/>
            <w:szCs w:val="24"/>
            <w:lang w:eastAsia="en-GB"/>
          </w:rPr>
          <w:t>13:58</w:t>
        </w:r>
      </w:hyperlink>
      <w:r w:rsidRPr="00D47F6B">
        <w:rPr>
          <w:rFonts w:eastAsia="Calibri" w:cs="Times New Roman"/>
          <w:color w:val="000000"/>
          <w:szCs w:val="24"/>
          <w:lang w:eastAsia="en-GB"/>
        </w:rPr>
        <w:tab/>
        <w:t>What is the company called i just had it up a second ago [inaudible]</w:t>
      </w:r>
    </w:p>
    <w:p w14:paraId="7F01330A"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1096" w:history="1">
        <w:r w:rsidRPr="00D47F6B">
          <w:rPr>
            <w:rStyle w:val="Hyperlink"/>
            <w:rFonts w:eastAsia="Calibri" w:cs="Times New Roman"/>
            <w:szCs w:val="24"/>
            <w:lang w:eastAsia="en-GB"/>
          </w:rPr>
          <w:t>14:03</w:t>
        </w:r>
      </w:hyperlink>
      <w:r w:rsidRPr="00D47F6B">
        <w:rPr>
          <w:rFonts w:eastAsia="Calibri" w:cs="Times New Roman"/>
          <w:color w:val="000000"/>
          <w:szCs w:val="24"/>
          <w:lang w:eastAsia="en-GB"/>
        </w:rPr>
        <w:tab/>
        <w:t>eh, eh,</w:t>
      </w:r>
    </w:p>
    <w:p w14:paraId="6C1000B0" w14:textId="1C7D7899"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1097" w:history="1">
        <w:r w:rsidRPr="00D47F6B">
          <w:rPr>
            <w:rStyle w:val="Hyperlink"/>
            <w:rFonts w:eastAsia="Calibri" w:cs="Times New Roman"/>
            <w:szCs w:val="24"/>
            <w:lang w:eastAsia="en-GB"/>
          </w:rPr>
          <w:t>14:05</w:t>
        </w:r>
      </w:hyperlink>
      <w:r w:rsidRPr="00D47F6B">
        <w:rPr>
          <w:rFonts w:eastAsia="Calibri" w:cs="Times New Roman"/>
          <w:color w:val="000000"/>
          <w:szCs w:val="24"/>
          <w:lang w:eastAsia="en-GB"/>
        </w:rPr>
        <w:tab/>
        <w:t>It's Oxford Homes [inaudible] says its three companies int there, over there</w:t>
      </w:r>
    </w:p>
    <w:p w14:paraId="3CF75C18"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1098" w:history="1">
        <w:r w:rsidRPr="00D47F6B">
          <w:rPr>
            <w:rStyle w:val="Hyperlink"/>
            <w:rFonts w:eastAsia="Calibri" w:cs="Times New Roman"/>
            <w:szCs w:val="24"/>
            <w:lang w:eastAsia="en-GB"/>
          </w:rPr>
          <w:t>14:13</w:t>
        </w:r>
      </w:hyperlink>
      <w:r w:rsidRPr="00D47F6B">
        <w:rPr>
          <w:rFonts w:eastAsia="Calibri" w:cs="Times New Roman"/>
          <w:color w:val="000000"/>
          <w:szCs w:val="24"/>
          <w:lang w:eastAsia="en-GB"/>
        </w:rPr>
        <w:tab/>
        <w:t>eh, eh, eh.</w:t>
      </w:r>
    </w:p>
    <w:p w14:paraId="7894DDCE"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1099" w:history="1">
        <w:r w:rsidRPr="00D47F6B">
          <w:rPr>
            <w:rStyle w:val="Hyperlink"/>
            <w:rFonts w:eastAsia="Calibri" w:cs="Times New Roman"/>
            <w:szCs w:val="24"/>
            <w:lang w:eastAsia="en-GB"/>
          </w:rPr>
          <w:t>14:20</w:t>
        </w:r>
      </w:hyperlink>
      <w:r w:rsidRPr="00D47F6B">
        <w:rPr>
          <w:rFonts w:eastAsia="Calibri" w:cs="Times New Roman"/>
          <w:color w:val="000000"/>
          <w:szCs w:val="24"/>
          <w:lang w:eastAsia="en-GB"/>
        </w:rPr>
        <w:tab/>
        <w:t>[inaudible] Homeless, Oxfordshire Limited [inaudible]</w:t>
      </w:r>
    </w:p>
    <w:p w14:paraId="020E26EB"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1100" w:history="1">
        <w:r w:rsidRPr="00D47F6B">
          <w:rPr>
            <w:rStyle w:val="Hyperlink"/>
            <w:rFonts w:eastAsia="Calibri" w:cs="Times New Roman"/>
            <w:szCs w:val="24"/>
            <w:lang w:eastAsia="en-GB"/>
          </w:rPr>
          <w:t>14:24</w:t>
        </w:r>
      </w:hyperlink>
      <w:r w:rsidRPr="00D47F6B">
        <w:rPr>
          <w:rFonts w:eastAsia="Calibri" w:cs="Times New Roman"/>
          <w:color w:val="000000"/>
          <w:szCs w:val="24"/>
          <w:lang w:eastAsia="en-GB"/>
        </w:rPr>
        <w:tab/>
        <w:t>[inaudible]</w:t>
      </w:r>
    </w:p>
    <w:p w14:paraId="73F7BB3E"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1101" w:history="1">
        <w:r w:rsidRPr="00D47F6B">
          <w:rPr>
            <w:rStyle w:val="Hyperlink"/>
            <w:rFonts w:eastAsia="Calibri" w:cs="Times New Roman"/>
            <w:szCs w:val="24"/>
            <w:lang w:eastAsia="en-GB"/>
          </w:rPr>
          <w:t>14:25</w:t>
        </w:r>
      </w:hyperlink>
      <w:r w:rsidRPr="00D47F6B">
        <w:rPr>
          <w:rFonts w:eastAsia="Calibri" w:cs="Times New Roman"/>
          <w:color w:val="000000"/>
          <w:szCs w:val="24"/>
          <w:lang w:eastAsia="en-GB"/>
        </w:rPr>
        <w:tab/>
        <w:t>Homeless, Oxfordshire Limited and. That's one of the little investments she's got going in the area. She's got loads of directions. Underneath it One, two, three, four, five, six. seven, eight, nine, ten, So, she has most probably picked these from the local area, different people, she, their all just networking it and it's like a i Circle on the map.</w:t>
      </w:r>
    </w:p>
    <w:p w14:paraId="01D72A5F"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1102" w:history="1">
        <w:r w:rsidRPr="00D47F6B">
          <w:rPr>
            <w:rStyle w:val="Hyperlink"/>
            <w:rFonts w:eastAsia="Calibri" w:cs="Times New Roman"/>
            <w:szCs w:val="24"/>
            <w:lang w:eastAsia="en-GB"/>
          </w:rPr>
          <w:t>14:46</w:t>
        </w:r>
      </w:hyperlink>
      <w:r w:rsidRPr="00D47F6B">
        <w:rPr>
          <w:rFonts w:eastAsia="Calibri" w:cs="Times New Roman"/>
          <w:color w:val="000000"/>
          <w:szCs w:val="24"/>
          <w:lang w:eastAsia="en-GB"/>
        </w:rPr>
        <w:tab/>
        <w:t>She is just trying to hold authority and power in the area that is my personal opinion</w:t>
      </w:r>
    </w:p>
    <w:p w14:paraId="368137D5" w14:textId="55930D22"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1103" w:history="1">
        <w:r w:rsidRPr="00D47F6B">
          <w:rPr>
            <w:rStyle w:val="Hyperlink"/>
            <w:rFonts w:eastAsia="Calibri" w:cs="Times New Roman"/>
            <w:szCs w:val="24"/>
            <w:lang w:eastAsia="en-GB"/>
          </w:rPr>
          <w:t>14:50</w:t>
        </w:r>
      </w:hyperlink>
      <w:r w:rsidRPr="00D47F6B">
        <w:rPr>
          <w:rFonts w:eastAsia="Calibri" w:cs="Times New Roman"/>
          <w:color w:val="000000"/>
          <w:szCs w:val="24"/>
          <w:lang w:eastAsia="en-GB"/>
        </w:rPr>
        <w:tab/>
        <w:t xml:space="preserve">There will be in a significant wait as we are dealing with emergencies. If you are reporting as social </w:t>
      </w:r>
      <w:r w:rsidR="00FE5368" w:rsidRPr="00D47F6B">
        <w:rPr>
          <w:rFonts w:eastAsia="Calibri" w:cs="Times New Roman"/>
          <w:color w:val="000000"/>
          <w:szCs w:val="24"/>
          <w:lang w:eastAsia="en-GB"/>
        </w:rPr>
        <w:t>behaviour</w:t>
      </w:r>
      <w:r w:rsidRPr="00D47F6B">
        <w:rPr>
          <w:rFonts w:eastAsia="Calibri" w:cs="Times New Roman"/>
          <w:color w:val="000000"/>
          <w:szCs w:val="24"/>
          <w:lang w:eastAsia="en-GB"/>
        </w:rPr>
        <w:t>, please stay on the line. If you are calling to report a crime or road traffic,</w:t>
      </w:r>
    </w:p>
    <w:p w14:paraId="1647BE80"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104" w:history="1">
        <w:r w:rsidRPr="00D47F6B">
          <w:rPr>
            <w:rStyle w:val="Hyperlink"/>
            <w:rFonts w:eastAsia="Calibri" w:cs="Times New Roman"/>
            <w:szCs w:val="24"/>
            <w:lang w:eastAsia="en-GB"/>
          </w:rPr>
          <w:t>15:03</w:t>
        </w:r>
      </w:hyperlink>
      <w:r w:rsidRPr="00D47F6B">
        <w:rPr>
          <w:rFonts w:eastAsia="Calibri" w:cs="Times New Roman"/>
          <w:color w:val="000000"/>
          <w:szCs w:val="24"/>
          <w:lang w:eastAsia="en-GB"/>
        </w:rPr>
        <w:tab/>
        <w:t>Tying to look good.</w:t>
      </w:r>
    </w:p>
    <w:p w14:paraId="5963EFFE"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105" w:history="1">
        <w:r w:rsidRPr="00D47F6B">
          <w:rPr>
            <w:rStyle w:val="Hyperlink"/>
            <w:rFonts w:eastAsia="Calibri" w:cs="Times New Roman"/>
            <w:szCs w:val="24"/>
            <w:lang w:eastAsia="en-GB"/>
          </w:rPr>
          <w:t>15:03</w:t>
        </w:r>
      </w:hyperlink>
      <w:r w:rsidRPr="00D47F6B">
        <w:rPr>
          <w:rFonts w:eastAsia="Calibri" w:cs="Times New Roman"/>
          <w:color w:val="000000"/>
          <w:szCs w:val="24"/>
          <w:lang w:eastAsia="en-GB"/>
        </w:rPr>
        <w:tab/>
        <w:t>you may find it quicker and more convenient to use our website, www.Met.police.uk</w:t>
      </w:r>
    </w:p>
    <w:p w14:paraId="69FAC5A7" w14:textId="4F7F9265"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1106" w:history="1">
        <w:r w:rsidRPr="00D47F6B">
          <w:rPr>
            <w:rStyle w:val="Hyperlink"/>
            <w:rFonts w:eastAsia="Calibri" w:cs="Times New Roman"/>
            <w:szCs w:val="24"/>
            <w:lang w:eastAsia="en-GB"/>
          </w:rPr>
          <w:t>15:12</w:t>
        </w:r>
      </w:hyperlink>
      <w:r w:rsidRPr="00D47F6B">
        <w:rPr>
          <w:rFonts w:eastAsia="Calibri" w:cs="Times New Roman"/>
          <w:color w:val="000000"/>
          <w:szCs w:val="24"/>
          <w:lang w:eastAsia="en-GB"/>
        </w:rPr>
        <w:tab/>
        <w:t xml:space="preserve">To provide safe and emergency accommodation for homeless people to move onto more appropriate accommodation. I'm more independent, and stable lifestyle to fight homelessness, raise awareness and promote social inclusion and reflect and she's got like how much she got sitting in the bank account and boy, how many homeless people are out there going hungry to night. There company is not working hard </w:t>
      </w:r>
      <w:r w:rsidR="00FE5368" w:rsidRPr="00D47F6B">
        <w:rPr>
          <w:rFonts w:eastAsia="Calibri" w:cs="Times New Roman"/>
          <w:color w:val="000000"/>
          <w:szCs w:val="24"/>
          <w:lang w:eastAsia="en-GB"/>
        </w:rPr>
        <w:t>another</w:t>
      </w:r>
      <w:r w:rsidRPr="00D47F6B">
        <w:rPr>
          <w:rFonts w:eastAsia="Calibri" w:cs="Times New Roman"/>
          <w:color w:val="000000"/>
          <w:szCs w:val="24"/>
          <w:lang w:eastAsia="en-GB"/>
        </w:rPr>
        <w:t xml:space="preserve"> the right ways. </w:t>
      </w:r>
      <w:r w:rsidR="00FE5368" w:rsidRPr="00D47F6B">
        <w:rPr>
          <w:rFonts w:eastAsia="Calibri" w:cs="Times New Roman"/>
          <w:color w:val="000000"/>
          <w:szCs w:val="24"/>
          <w:lang w:eastAsia="en-GB"/>
        </w:rPr>
        <w:t>Well,</w:t>
      </w:r>
      <w:r w:rsidRPr="00D47F6B">
        <w:rPr>
          <w:rFonts w:eastAsia="Calibri" w:cs="Times New Roman"/>
          <w:color w:val="000000"/>
          <w:szCs w:val="24"/>
          <w:lang w:eastAsia="en-GB"/>
        </w:rPr>
        <w:t xml:space="preserve"> they must have solved homelessness,</w:t>
      </w:r>
    </w:p>
    <w:p w14:paraId="547D8477"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1107" w:history="1">
        <w:r w:rsidRPr="00D47F6B">
          <w:rPr>
            <w:rStyle w:val="Hyperlink"/>
            <w:rFonts w:eastAsia="Calibri" w:cs="Times New Roman"/>
            <w:szCs w:val="24"/>
            <w:lang w:eastAsia="en-GB"/>
          </w:rPr>
          <w:t>15:37</w:t>
        </w:r>
      </w:hyperlink>
      <w:r w:rsidRPr="00D47F6B">
        <w:rPr>
          <w:rFonts w:eastAsia="Calibri" w:cs="Times New Roman"/>
          <w:color w:val="000000"/>
          <w:szCs w:val="24"/>
          <w:lang w:eastAsia="en-GB"/>
        </w:rPr>
        <w:tab/>
        <w:t>eh, eh, eh, eh, eh, eh, eh, eh,</w:t>
      </w:r>
    </w:p>
    <w:p w14:paraId="6E4F992D"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1108" w:history="1">
        <w:r w:rsidRPr="00D47F6B">
          <w:rPr>
            <w:rStyle w:val="Hyperlink"/>
            <w:rFonts w:eastAsia="Calibri" w:cs="Times New Roman"/>
            <w:szCs w:val="24"/>
            <w:lang w:eastAsia="en-GB"/>
          </w:rPr>
          <w:t>15:48</w:t>
        </w:r>
      </w:hyperlink>
      <w:r w:rsidRPr="00D47F6B">
        <w:rPr>
          <w:rFonts w:eastAsia="Calibri" w:cs="Times New Roman"/>
          <w:color w:val="000000"/>
          <w:szCs w:val="24"/>
          <w:lang w:eastAsia="en-GB"/>
        </w:rPr>
        <w:tab/>
        <w:t>she got all this and then she's gone and done that. This happened to me because I was helping real homeless people and living life with them experiencing their way of life.</w:t>
      </w:r>
    </w:p>
    <w:p w14:paraId="7EB44C47" w14:textId="22684F6F"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109" w:history="1">
        <w:r w:rsidRPr="00D47F6B">
          <w:rPr>
            <w:rStyle w:val="Hyperlink"/>
            <w:rFonts w:eastAsia="Calibri" w:cs="Times New Roman"/>
            <w:szCs w:val="24"/>
            <w:lang w:eastAsia="en-GB"/>
          </w:rPr>
          <w:t>16:01</w:t>
        </w:r>
      </w:hyperlink>
      <w:r w:rsidRPr="00D47F6B">
        <w:rPr>
          <w:rFonts w:eastAsia="Calibri" w:cs="Times New Roman"/>
          <w:color w:val="000000"/>
          <w:szCs w:val="24"/>
          <w:lang w:eastAsia="en-GB"/>
        </w:rPr>
        <w:tab/>
        <w:t xml:space="preserve">She's is having a bubble bath </w:t>
      </w:r>
      <w:r w:rsidR="00FE5368" w:rsidRPr="00D47F6B">
        <w:rPr>
          <w:rFonts w:eastAsia="Calibri" w:cs="Times New Roman"/>
          <w:color w:val="000000"/>
          <w:szCs w:val="24"/>
          <w:lang w:eastAsia="en-GB"/>
        </w:rPr>
        <w:t>its</w:t>
      </w:r>
      <w:r w:rsidRPr="00D47F6B">
        <w:rPr>
          <w:rFonts w:eastAsia="Calibri" w:cs="Times New Roman"/>
          <w:color w:val="000000"/>
          <w:szCs w:val="24"/>
          <w:lang w:eastAsia="en-GB"/>
        </w:rPr>
        <w:t xml:space="preserve"> she.</w:t>
      </w:r>
    </w:p>
    <w:p w14:paraId="65DF4696"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1110" w:history="1">
        <w:r w:rsidRPr="00D47F6B">
          <w:rPr>
            <w:rStyle w:val="Hyperlink"/>
            <w:rFonts w:eastAsia="Calibri" w:cs="Times New Roman"/>
            <w:szCs w:val="24"/>
            <w:lang w:eastAsia="en-GB"/>
          </w:rPr>
          <w:t>16:05</w:t>
        </w:r>
      </w:hyperlink>
      <w:r w:rsidRPr="00D47F6B">
        <w:rPr>
          <w:rFonts w:eastAsia="Calibri" w:cs="Times New Roman"/>
          <w:color w:val="000000"/>
          <w:szCs w:val="24"/>
          <w:lang w:eastAsia="en-GB"/>
        </w:rPr>
        <w:tab/>
        <w:t>[inaudible]</w:t>
      </w:r>
    </w:p>
    <w:p w14:paraId="41A3E001"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1111" w:history="1">
        <w:r w:rsidRPr="00D47F6B">
          <w:rPr>
            <w:rStyle w:val="Hyperlink"/>
            <w:rFonts w:eastAsia="Calibri" w:cs="Times New Roman"/>
            <w:szCs w:val="24"/>
            <w:lang w:eastAsia="en-GB"/>
          </w:rPr>
          <w:t>16:08</w:t>
        </w:r>
      </w:hyperlink>
      <w:r w:rsidRPr="00D47F6B">
        <w:rPr>
          <w:rFonts w:eastAsia="Calibri" w:cs="Times New Roman"/>
          <w:color w:val="000000"/>
          <w:szCs w:val="24"/>
          <w:lang w:eastAsia="en-GB"/>
        </w:rPr>
        <w:tab/>
        <w:t>how many minutes we at now? I want my brother back, were at 16:12</w:t>
      </w:r>
    </w:p>
    <w:p w14:paraId="46D55556"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1112" w:history="1">
        <w:r w:rsidRPr="00D47F6B">
          <w:rPr>
            <w:rStyle w:val="Hyperlink"/>
            <w:rFonts w:eastAsia="Calibri" w:cs="Times New Roman"/>
            <w:szCs w:val="24"/>
            <w:lang w:eastAsia="en-GB"/>
          </w:rPr>
          <w:t>16:15</w:t>
        </w:r>
      </w:hyperlink>
      <w:r w:rsidRPr="00D47F6B">
        <w:rPr>
          <w:rFonts w:eastAsia="Calibri" w:cs="Times New Roman"/>
          <w:color w:val="000000"/>
          <w:szCs w:val="24"/>
          <w:lang w:eastAsia="en-GB"/>
        </w:rPr>
        <w:tab/>
        <w:t>there will be a significant weight to speak to an operator as we are busy dealing with emergencies. If you are reporting antisocial behaviour, please stay on the line. If you are calling to report a crime or a road traffic incident, you may find it quicker and more convenient. To use our website, simply go to www.met.police.co.uk.</w:t>
      </w:r>
    </w:p>
    <w:p w14:paraId="0137AF52"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1113" w:history="1">
        <w:r w:rsidRPr="00D47F6B">
          <w:rPr>
            <w:rStyle w:val="Hyperlink"/>
            <w:rFonts w:eastAsia="Calibri" w:cs="Times New Roman"/>
            <w:szCs w:val="24"/>
            <w:lang w:eastAsia="en-GB"/>
          </w:rPr>
          <w:t>16:41</w:t>
        </w:r>
      </w:hyperlink>
      <w:r w:rsidRPr="00D47F6B">
        <w:rPr>
          <w:rFonts w:eastAsia="Calibri" w:cs="Times New Roman"/>
          <w:color w:val="000000"/>
          <w:szCs w:val="24"/>
          <w:lang w:eastAsia="en-GB"/>
        </w:rPr>
        <w:tab/>
        <w:t>[inaudible]</w:t>
      </w:r>
    </w:p>
    <w:p w14:paraId="504D7F8E"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1114" w:history="1">
        <w:r w:rsidRPr="00D47F6B">
          <w:rPr>
            <w:rStyle w:val="Hyperlink"/>
            <w:rFonts w:eastAsia="Calibri" w:cs="Times New Roman"/>
            <w:szCs w:val="24"/>
            <w:lang w:eastAsia="en-GB"/>
          </w:rPr>
          <w:t>16:45</w:t>
        </w:r>
      </w:hyperlink>
      <w:r w:rsidRPr="00D47F6B">
        <w:rPr>
          <w:rFonts w:eastAsia="Calibri" w:cs="Times New Roman"/>
          <w:color w:val="000000"/>
          <w:szCs w:val="24"/>
          <w:lang w:eastAsia="en-GB"/>
        </w:rPr>
        <w:tab/>
        <w:t>There is about 6k sitting in the bank.</w:t>
      </w:r>
    </w:p>
    <w:p w14:paraId="48234F37"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1115" w:history="1">
        <w:r w:rsidRPr="00D47F6B">
          <w:rPr>
            <w:rStyle w:val="Hyperlink"/>
            <w:rFonts w:eastAsia="Calibri" w:cs="Times New Roman"/>
            <w:szCs w:val="24"/>
            <w:lang w:eastAsia="en-GB"/>
          </w:rPr>
          <w:t>16:49</w:t>
        </w:r>
      </w:hyperlink>
      <w:r w:rsidRPr="00D47F6B">
        <w:rPr>
          <w:rFonts w:eastAsia="Calibri" w:cs="Times New Roman"/>
          <w:color w:val="000000"/>
          <w:szCs w:val="24"/>
          <w:lang w:eastAsia="en-GB"/>
        </w:rPr>
        <w:tab/>
        <w:t>[inaudible]</w:t>
      </w:r>
    </w:p>
    <w:p w14:paraId="0DA2D41D"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3:</w:t>
      </w:r>
      <w:r w:rsidRPr="00D47F6B">
        <w:rPr>
          <w:rFonts w:eastAsia="Calibri" w:cs="Times New Roman"/>
          <w:color w:val="000000"/>
          <w:szCs w:val="24"/>
          <w:lang w:eastAsia="en-GB"/>
        </w:rPr>
        <w:tab/>
      </w:r>
      <w:hyperlink r:id="rId1116" w:history="1">
        <w:r w:rsidRPr="00D47F6B">
          <w:rPr>
            <w:rStyle w:val="Hyperlink"/>
            <w:rFonts w:eastAsia="Calibri" w:cs="Times New Roman"/>
            <w:szCs w:val="24"/>
            <w:lang w:eastAsia="en-GB"/>
          </w:rPr>
          <w:t>16:53</w:t>
        </w:r>
      </w:hyperlink>
      <w:r w:rsidRPr="00D47F6B">
        <w:rPr>
          <w:rFonts w:eastAsia="Calibri" w:cs="Times New Roman"/>
          <w:color w:val="000000"/>
          <w:szCs w:val="24"/>
          <w:lang w:eastAsia="en-GB"/>
        </w:rPr>
        <w:tab/>
        <w:t>That company is making about 1.2 million she is having a laughing isn't she.</w:t>
      </w:r>
    </w:p>
    <w:p w14:paraId="3AB01BED"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117" w:history="1">
        <w:r w:rsidRPr="00D47F6B">
          <w:rPr>
            <w:rStyle w:val="Hyperlink"/>
            <w:rFonts w:eastAsia="Calibri" w:cs="Times New Roman"/>
            <w:szCs w:val="24"/>
            <w:lang w:eastAsia="en-GB"/>
          </w:rPr>
          <w:t>16:53</w:t>
        </w:r>
      </w:hyperlink>
      <w:r w:rsidRPr="00D47F6B">
        <w:rPr>
          <w:rFonts w:eastAsia="Calibri" w:cs="Times New Roman"/>
          <w:color w:val="000000"/>
          <w:szCs w:val="24"/>
          <w:lang w:eastAsia="en-GB"/>
        </w:rPr>
        <w:tab/>
        <w:t>That's not to help homeless people. That's just so that she's putting money in people's pockets in her area to protect her. I want to go and check that company to see what sort of proper work it is doing. On the front face of it looks like a standard company. It says it makes the world look all pretty and everything is all resolved, Na, I want to go and check it.</w:t>
      </w:r>
    </w:p>
    <w:p w14:paraId="112C2034"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1118" w:history="1">
        <w:r w:rsidRPr="00D47F6B">
          <w:rPr>
            <w:rStyle w:val="Hyperlink"/>
            <w:rFonts w:eastAsia="Calibri" w:cs="Times New Roman"/>
            <w:szCs w:val="24"/>
            <w:lang w:eastAsia="en-GB"/>
          </w:rPr>
          <w:t>17:40</w:t>
        </w:r>
      </w:hyperlink>
      <w:r w:rsidRPr="00D47F6B">
        <w:rPr>
          <w:rFonts w:eastAsia="Calibri" w:cs="Times New Roman"/>
          <w:color w:val="000000"/>
          <w:szCs w:val="24"/>
          <w:lang w:eastAsia="en-GB"/>
        </w:rPr>
        <w:tab/>
        <w:t>there will be a significant weight to speak to an operator as we are busy dealing with emergencies. If you are reporting antisocial behaviour, please stay on the line. If you are calling to report a crime or a road traffic incident, you may find it quicker and more convenient. To use our website, simply go to www.met.police.co.uk.</w:t>
      </w:r>
    </w:p>
    <w:p w14:paraId="64DC1AD8"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2:</w:t>
      </w:r>
      <w:r w:rsidRPr="00D47F6B">
        <w:rPr>
          <w:rFonts w:eastAsia="Calibri" w:cs="Times New Roman"/>
          <w:color w:val="000000"/>
          <w:szCs w:val="24"/>
          <w:lang w:eastAsia="en-GB"/>
        </w:rPr>
        <w:tab/>
      </w:r>
      <w:hyperlink r:id="rId1119" w:history="1">
        <w:r w:rsidRPr="00D47F6B">
          <w:rPr>
            <w:rStyle w:val="Hyperlink"/>
            <w:rFonts w:eastAsia="Calibri" w:cs="Times New Roman"/>
            <w:szCs w:val="24"/>
            <w:lang w:eastAsia="en-GB"/>
          </w:rPr>
          <w:t>18:16</w:t>
        </w:r>
      </w:hyperlink>
      <w:r w:rsidRPr="00D47F6B">
        <w:rPr>
          <w:rFonts w:eastAsia="Calibri" w:cs="Times New Roman"/>
          <w:color w:val="000000"/>
          <w:szCs w:val="24"/>
          <w:lang w:eastAsia="en-GB"/>
        </w:rPr>
        <w:tab/>
        <w:t>We have gone over the 18 minutes this time. [inaudible] That's upsetting I was thinking this is how it should be. It should ring out, but it keeps saying that you have got a significant wait, [inaudible] someone must've been intentionally doing that. Because it sounded bookie like that</w:t>
      </w:r>
    </w:p>
    <w:p w14:paraId="6AFEB3E5"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1120" w:history="1">
        <w:r w:rsidRPr="00D47F6B">
          <w:rPr>
            <w:rStyle w:val="Hyperlink"/>
            <w:rFonts w:eastAsia="Calibri" w:cs="Times New Roman"/>
            <w:szCs w:val="24"/>
            <w:lang w:eastAsia="en-GB"/>
          </w:rPr>
          <w:t>19:06</w:t>
        </w:r>
      </w:hyperlink>
      <w:r w:rsidRPr="00D47F6B">
        <w:rPr>
          <w:rFonts w:eastAsia="Calibri" w:cs="Times New Roman"/>
          <w:color w:val="000000"/>
          <w:szCs w:val="24"/>
          <w:lang w:eastAsia="en-GB"/>
        </w:rPr>
        <w:tab/>
        <w:t>there will be a significant weight to speak to an operator as we are busy dealing with emergencies. If you are reporting antisocial behaviour, please stay on the line. If you are calling to report a crime or a road traffic incident, you may find it quicker and more convenient. To use our website, simply go to www.met.police.co.uk.</w:t>
      </w:r>
    </w:p>
    <w:p w14:paraId="484859D1"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1121" w:history="1">
        <w:r w:rsidRPr="00D47F6B">
          <w:rPr>
            <w:rStyle w:val="Hyperlink"/>
            <w:rFonts w:eastAsia="Calibri" w:cs="Times New Roman"/>
            <w:szCs w:val="24"/>
            <w:lang w:eastAsia="en-GB"/>
          </w:rPr>
          <w:t>20:31</w:t>
        </w:r>
      </w:hyperlink>
      <w:r w:rsidRPr="00D47F6B">
        <w:rPr>
          <w:rFonts w:eastAsia="Calibri" w:cs="Times New Roman"/>
          <w:color w:val="000000"/>
          <w:szCs w:val="24"/>
          <w:lang w:eastAsia="en-GB"/>
        </w:rPr>
        <w:tab/>
        <w:t>there will be a significant weight to speak to an operator as we are busy dealing with emergencies. If you are reporting antisocial behaviour, please stay on the line. If you are calling to report a crime or a road traffic incident, you may find it quicker and more convenient. To use our website, simply go to www.met.police.co.uk.</w:t>
      </w:r>
    </w:p>
    <w:p w14:paraId="1AAA8A0F"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1122" w:history="1">
        <w:r w:rsidRPr="00D47F6B">
          <w:rPr>
            <w:rStyle w:val="Hyperlink"/>
            <w:rFonts w:eastAsia="Calibri" w:cs="Times New Roman"/>
            <w:szCs w:val="24"/>
            <w:lang w:eastAsia="en-GB"/>
          </w:rPr>
          <w:t>21:07</w:t>
        </w:r>
      </w:hyperlink>
      <w:r w:rsidRPr="00D47F6B">
        <w:rPr>
          <w:rFonts w:eastAsia="Calibri" w:cs="Times New Roman"/>
          <w:color w:val="000000"/>
          <w:szCs w:val="24"/>
          <w:lang w:eastAsia="en-GB"/>
        </w:rPr>
        <w:tab/>
        <w:t>21 minutes and eight seconds this time that they have refused to pick up to me.</w:t>
      </w:r>
    </w:p>
    <w:p w14:paraId="1B7F20D7"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1123" w:history="1">
        <w:r w:rsidRPr="00D47F6B">
          <w:rPr>
            <w:rStyle w:val="Hyperlink"/>
            <w:rFonts w:eastAsia="Calibri" w:cs="Times New Roman"/>
            <w:szCs w:val="24"/>
            <w:lang w:eastAsia="en-GB"/>
          </w:rPr>
          <w:t>21:42</w:t>
        </w:r>
      </w:hyperlink>
      <w:r w:rsidRPr="00D47F6B">
        <w:rPr>
          <w:rFonts w:eastAsia="Calibri" w:cs="Times New Roman"/>
          <w:color w:val="000000"/>
          <w:szCs w:val="24"/>
          <w:lang w:eastAsia="en-GB"/>
        </w:rPr>
        <w:tab/>
        <w:t>Hello Police. What's the reason for your call?</w:t>
      </w:r>
    </w:p>
    <w:p w14:paraId="771BA534"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1124" w:history="1">
        <w:r w:rsidRPr="00D47F6B">
          <w:rPr>
            <w:rStyle w:val="Hyperlink"/>
            <w:rFonts w:eastAsia="Calibri" w:cs="Times New Roman"/>
            <w:szCs w:val="24"/>
            <w:lang w:eastAsia="en-GB"/>
          </w:rPr>
          <w:t>21:45</w:t>
        </w:r>
      </w:hyperlink>
      <w:r w:rsidRPr="00D47F6B">
        <w:rPr>
          <w:rFonts w:eastAsia="Calibri" w:cs="Times New Roman"/>
          <w:color w:val="000000"/>
          <w:szCs w:val="24"/>
          <w:lang w:eastAsia="en-GB"/>
        </w:rPr>
        <w:tab/>
        <w:t>Hello? Can you help me send an email to an officer please? To Cressida Rosedick, please</w:t>
      </w:r>
    </w:p>
    <w:p w14:paraId="7A9DB891"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1125" w:history="1">
        <w:r w:rsidRPr="00D47F6B">
          <w:rPr>
            <w:rStyle w:val="Hyperlink"/>
            <w:rFonts w:eastAsia="Calibri" w:cs="Times New Roman"/>
            <w:szCs w:val="24"/>
            <w:lang w:eastAsia="en-GB"/>
          </w:rPr>
          <w:t>21:54</w:t>
        </w:r>
      </w:hyperlink>
      <w:r w:rsidRPr="00D47F6B">
        <w:rPr>
          <w:rFonts w:eastAsia="Calibri" w:cs="Times New Roman"/>
          <w:color w:val="000000"/>
          <w:szCs w:val="24"/>
          <w:lang w:eastAsia="en-GB"/>
        </w:rPr>
        <w:tab/>
        <w:t>Sandra dick. Okay. The commissioner? Yeah. Okay. You actually need to go on the internet.</w:t>
      </w:r>
    </w:p>
    <w:p w14:paraId="0FBE9C79"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126" w:history="1">
        <w:r w:rsidRPr="00D47F6B">
          <w:rPr>
            <w:rStyle w:val="Hyperlink"/>
            <w:rFonts w:eastAsia="Calibri" w:cs="Times New Roman"/>
            <w:szCs w:val="24"/>
            <w:lang w:eastAsia="en-GB"/>
          </w:rPr>
          <w:t>22:02</w:t>
        </w:r>
      </w:hyperlink>
      <w:r w:rsidRPr="00D47F6B">
        <w:rPr>
          <w:rFonts w:eastAsia="Calibri" w:cs="Times New Roman"/>
          <w:color w:val="000000"/>
          <w:szCs w:val="24"/>
          <w:lang w:eastAsia="en-GB"/>
        </w:rPr>
        <w:tab/>
        <w:t>ok.</w:t>
      </w:r>
    </w:p>
    <w:p w14:paraId="1E8582EF"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127" w:history="1">
        <w:r w:rsidRPr="00D47F6B">
          <w:rPr>
            <w:rStyle w:val="Hyperlink"/>
            <w:rFonts w:eastAsia="Calibri" w:cs="Times New Roman"/>
            <w:szCs w:val="24"/>
            <w:lang w:eastAsia="en-GB"/>
          </w:rPr>
          <w:t>22:02</w:t>
        </w:r>
      </w:hyperlink>
      <w:r w:rsidRPr="00D47F6B">
        <w:rPr>
          <w:rFonts w:eastAsia="Calibri" w:cs="Times New Roman"/>
          <w:color w:val="000000"/>
          <w:szCs w:val="24"/>
          <w:lang w:eastAsia="en-GB"/>
        </w:rPr>
        <w:tab/>
        <w:t>Type in the, um obviously the Met commissioner email address and it'll come up with the address that you need to do.</w:t>
      </w:r>
    </w:p>
    <w:p w14:paraId="02FCCE6A"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1128" w:history="1">
        <w:r w:rsidRPr="00D47F6B">
          <w:rPr>
            <w:rStyle w:val="Hyperlink"/>
            <w:rFonts w:eastAsia="Calibri" w:cs="Times New Roman"/>
            <w:szCs w:val="24"/>
            <w:lang w:eastAsia="en-GB"/>
          </w:rPr>
          <w:t>22:13</w:t>
        </w:r>
      </w:hyperlink>
      <w:r w:rsidRPr="00D47F6B">
        <w:rPr>
          <w:rFonts w:eastAsia="Calibri" w:cs="Times New Roman"/>
          <w:color w:val="000000"/>
          <w:szCs w:val="24"/>
          <w:lang w:eastAsia="en-GB"/>
        </w:rPr>
        <w:tab/>
        <w:t>What the Met commissioner's email herself.</w:t>
      </w:r>
    </w:p>
    <w:p w14:paraId="378765D7"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1:</w:t>
      </w:r>
      <w:r w:rsidRPr="00D47F6B">
        <w:rPr>
          <w:rFonts w:eastAsia="Calibri" w:cs="Times New Roman"/>
          <w:color w:val="000000"/>
          <w:szCs w:val="24"/>
          <w:lang w:eastAsia="en-GB"/>
        </w:rPr>
        <w:tab/>
      </w:r>
      <w:hyperlink r:id="rId1129" w:history="1">
        <w:r w:rsidRPr="00D47F6B">
          <w:rPr>
            <w:rStyle w:val="Hyperlink"/>
            <w:rFonts w:eastAsia="Calibri" w:cs="Times New Roman"/>
            <w:szCs w:val="24"/>
            <w:lang w:eastAsia="en-GB"/>
          </w:rPr>
          <w:t>22:16</w:t>
        </w:r>
      </w:hyperlink>
      <w:r w:rsidRPr="00D47F6B">
        <w:rPr>
          <w:rFonts w:eastAsia="Calibri" w:cs="Times New Roman"/>
          <w:color w:val="000000"/>
          <w:szCs w:val="24"/>
          <w:lang w:eastAsia="en-GB"/>
        </w:rPr>
        <w:tab/>
        <w:t>It's not you don't get an email to her. No, it goes to her success secretary</w:t>
      </w:r>
    </w:p>
    <w:p w14:paraId="605ABED3"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1130" w:history="1">
        <w:r w:rsidRPr="00D47F6B">
          <w:rPr>
            <w:rStyle w:val="Hyperlink"/>
            <w:rFonts w:eastAsia="Calibri" w:cs="Times New Roman"/>
            <w:szCs w:val="24"/>
            <w:lang w:eastAsia="en-GB"/>
          </w:rPr>
          <w:t>22:21</w:t>
        </w:r>
      </w:hyperlink>
      <w:r w:rsidRPr="00D47F6B">
        <w:rPr>
          <w:rFonts w:eastAsia="Calibri" w:cs="Times New Roman"/>
          <w:color w:val="000000"/>
          <w:szCs w:val="24"/>
          <w:lang w:eastAsia="en-GB"/>
        </w:rPr>
        <w:tab/>
        <w:t xml:space="preserve">to her secretary. can i get this straight. Yeah. She lives in Oxfordshire, is that correct? Yeah, and she's running a company called Homeless Oxfordshire limited. In her area and she's just kidnapped my brother as well, and she's had my brother </w:t>
      </w:r>
      <w:r w:rsidRPr="00D47F6B">
        <w:rPr>
          <w:rFonts w:eastAsia="Calibri" w:cs="Times New Roman"/>
          <w:b/>
          <w:bCs/>
          <w:color w:val="FF0000"/>
          <w:szCs w:val="24"/>
          <w:u w:val="single"/>
          <w:lang w:eastAsia="en-GB"/>
        </w:rPr>
        <w:t>transfer</w:t>
      </w:r>
      <w:r w:rsidRPr="00D47F6B">
        <w:rPr>
          <w:rFonts w:eastAsia="Calibri" w:cs="Times New Roman"/>
          <w:b/>
          <w:bCs/>
          <w:color w:val="000000"/>
          <w:szCs w:val="24"/>
          <w:u w:val="single"/>
          <w:lang w:eastAsia="en-GB"/>
        </w:rPr>
        <w:t>red to Oxfordshire.</w:t>
      </w:r>
      <w:r w:rsidRPr="00D47F6B">
        <w:rPr>
          <w:rFonts w:eastAsia="Calibri" w:cs="Times New Roman"/>
          <w:color w:val="000000"/>
          <w:szCs w:val="24"/>
          <w:lang w:eastAsia="en-GB"/>
        </w:rPr>
        <w:t xml:space="preserve"> They have had two withdrawal statements put in. And are they saying that they are going to for a trial just on hearsay and the person was on drugs when they were taking the statement as well. How is that? They are doing exactly the same as what they've done to me. I've got a website, my website Horrific corruption. It's gone live. Yeah. I'm going on keeping it up now. Yeah. You can go along and see all the police officers' names and a load of your names and the other people that I've been calling.</w:t>
      </w:r>
    </w:p>
    <w:p w14:paraId="14578DB4"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1131" w:history="1">
        <w:r w:rsidRPr="00D47F6B">
          <w:rPr>
            <w:rStyle w:val="Hyperlink"/>
            <w:rFonts w:eastAsia="Calibri" w:cs="Times New Roman"/>
            <w:szCs w:val="24"/>
            <w:lang w:eastAsia="en-GB"/>
          </w:rPr>
          <w:t>23:01</w:t>
        </w:r>
      </w:hyperlink>
      <w:r w:rsidRPr="00D47F6B">
        <w:rPr>
          <w:rFonts w:eastAsia="Calibri" w:cs="Times New Roman"/>
          <w:color w:val="000000"/>
          <w:szCs w:val="24"/>
          <w:lang w:eastAsia="en-GB"/>
        </w:rPr>
        <w:tab/>
        <w:t>That have been telling me that I have been robbed down the phone and you can also click on the second Asbo folder and you can see if you click on the second Asbo folder in that thing, you can see that, um, on, on a scroll down, you can see in the red, writing that there was no witnesses or no evidence, no witnesses or victims in my case. And that is from Sally Gilchrist, and the Judge saying that themselves and that use lot are holding me hostage in my house and telling me that I've been robbed in. There's nothing I can do about it. Like, well, the company you represent is, and I'm happy for it. I would like someone to take this as an emergency situation to treat my life with respect and dignity. I have the right to life and I'm being left in here and made to feel suicidal by the company, by your company and by what it's doing to me and, and the breach of my fair process. Please.</w:t>
      </w:r>
    </w:p>
    <w:p w14:paraId="7DE3FF30"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132" w:history="1">
        <w:r w:rsidRPr="00D47F6B">
          <w:rPr>
            <w:rStyle w:val="Hyperlink"/>
            <w:rFonts w:eastAsia="Calibri" w:cs="Times New Roman"/>
            <w:szCs w:val="24"/>
            <w:lang w:eastAsia="en-GB"/>
          </w:rPr>
          <w:t>23:49</w:t>
        </w:r>
      </w:hyperlink>
      <w:r w:rsidRPr="00D47F6B">
        <w:rPr>
          <w:rFonts w:eastAsia="Calibri" w:cs="Times New Roman"/>
          <w:color w:val="000000"/>
          <w:szCs w:val="24"/>
          <w:lang w:eastAsia="en-GB"/>
        </w:rPr>
        <w:tab/>
        <w:t>By or company our company is the Metropolitan Police</w:t>
      </w:r>
    </w:p>
    <w:p w14:paraId="2EC1DB9C"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1133" w:history="1">
        <w:r w:rsidRPr="00D47F6B">
          <w:rPr>
            <w:rStyle w:val="Hyperlink"/>
            <w:rFonts w:eastAsia="Calibri" w:cs="Times New Roman"/>
            <w:szCs w:val="24"/>
            <w:lang w:eastAsia="en-GB"/>
          </w:rPr>
          <w:t>23:52</w:t>
        </w:r>
      </w:hyperlink>
      <w:r w:rsidRPr="00D47F6B">
        <w:rPr>
          <w:rFonts w:eastAsia="Calibri" w:cs="Times New Roman"/>
          <w:color w:val="000000"/>
          <w:szCs w:val="24"/>
          <w:lang w:eastAsia="en-GB"/>
        </w:rPr>
        <w:tab/>
        <w:t>Yes, that is correct, Madam. The metropolitan police have falsified a statement, they all went to court 15 and the highest.</w:t>
      </w:r>
    </w:p>
    <w:p w14:paraId="5E12BD39"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134" w:history="1">
        <w:r w:rsidRPr="00D47F6B">
          <w:rPr>
            <w:rStyle w:val="Hyperlink"/>
            <w:rFonts w:eastAsia="Calibri" w:cs="Times New Roman"/>
            <w:szCs w:val="24"/>
            <w:lang w:eastAsia="en-GB"/>
          </w:rPr>
          <w:t>24:01</w:t>
        </w:r>
      </w:hyperlink>
      <w:r w:rsidRPr="00D47F6B">
        <w:rPr>
          <w:rFonts w:eastAsia="Calibri" w:cs="Times New Roman"/>
          <w:color w:val="000000"/>
          <w:szCs w:val="24"/>
          <w:lang w:eastAsia="en-GB"/>
        </w:rPr>
        <w:tab/>
        <w:t>Ok so you want to make a complaint.</w:t>
      </w:r>
    </w:p>
    <w:p w14:paraId="0FF20D79" w14:textId="2CA363AA"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135" w:history="1">
        <w:r w:rsidRPr="00D47F6B">
          <w:rPr>
            <w:rStyle w:val="Hyperlink"/>
            <w:rFonts w:eastAsia="Calibri" w:cs="Times New Roman"/>
            <w:szCs w:val="24"/>
            <w:lang w:eastAsia="en-GB"/>
          </w:rPr>
          <w:t>24:01</w:t>
        </w:r>
      </w:hyperlink>
      <w:r w:rsidRPr="00D47F6B">
        <w:rPr>
          <w:rFonts w:eastAsia="Calibri" w:cs="Times New Roman"/>
          <w:color w:val="000000"/>
          <w:szCs w:val="24"/>
          <w:lang w:eastAsia="en-GB"/>
        </w:rPr>
        <w:tab/>
        <w:t xml:space="preserve">Yeah, </w:t>
      </w:r>
      <w:r w:rsidR="00FE5368" w:rsidRPr="00D47F6B">
        <w:rPr>
          <w:rFonts w:eastAsia="Calibri" w:cs="Times New Roman"/>
          <w:color w:val="000000"/>
          <w:szCs w:val="24"/>
          <w:lang w:eastAsia="en-GB"/>
        </w:rPr>
        <w:t>an</w:t>
      </w:r>
      <w:r w:rsidRPr="00D47F6B">
        <w:rPr>
          <w:rFonts w:eastAsia="Calibri" w:cs="Times New Roman"/>
          <w:color w:val="000000"/>
          <w:szCs w:val="24"/>
          <w:lang w:eastAsia="en-GB"/>
        </w:rPr>
        <w:t xml:space="preserve"> official complaint. Yeah.</w:t>
      </w:r>
    </w:p>
    <w:p w14:paraId="53FBA5A9"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136" w:history="1">
        <w:r w:rsidRPr="00D47F6B">
          <w:rPr>
            <w:rStyle w:val="Hyperlink"/>
            <w:rFonts w:eastAsia="Calibri" w:cs="Times New Roman"/>
            <w:szCs w:val="24"/>
            <w:lang w:eastAsia="en-GB"/>
          </w:rPr>
          <w:t>24:05</w:t>
        </w:r>
      </w:hyperlink>
      <w:r w:rsidRPr="00D47F6B">
        <w:rPr>
          <w:rFonts w:eastAsia="Calibri" w:cs="Times New Roman"/>
          <w:color w:val="000000"/>
          <w:szCs w:val="24"/>
          <w:lang w:eastAsia="en-GB"/>
        </w:rPr>
        <w:tab/>
        <w:t>You made a complaint two days ago.</w:t>
      </w:r>
    </w:p>
    <w:p w14:paraId="780F21E7"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137" w:history="1">
        <w:r w:rsidRPr="00D47F6B">
          <w:rPr>
            <w:rStyle w:val="Hyperlink"/>
            <w:rFonts w:eastAsia="Calibri" w:cs="Times New Roman"/>
            <w:szCs w:val="24"/>
            <w:lang w:eastAsia="en-GB"/>
          </w:rPr>
          <w:t>24:05</w:t>
        </w:r>
      </w:hyperlink>
      <w:r w:rsidRPr="00D47F6B">
        <w:rPr>
          <w:rFonts w:eastAsia="Calibri" w:cs="Times New Roman"/>
          <w:color w:val="000000"/>
          <w:szCs w:val="24"/>
          <w:lang w:eastAsia="en-GB"/>
        </w:rPr>
        <w:tab/>
        <w:t>And I was told that someone will be contacted me back and nobody has contacted me back yet. In regards to,</w:t>
      </w:r>
    </w:p>
    <w:p w14:paraId="77948F21"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138" w:history="1">
        <w:r w:rsidRPr="00D47F6B">
          <w:rPr>
            <w:rStyle w:val="Hyperlink"/>
            <w:rFonts w:eastAsia="Calibri" w:cs="Times New Roman"/>
            <w:szCs w:val="24"/>
            <w:lang w:eastAsia="en-GB"/>
          </w:rPr>
          <w:t>24:11</w:t>
        </w:r>
      </w:hyperlink>
      <w:r w:rsidRPr="00D47F6B">
        <w:rPr>
          <w:rFonts w:eastAsia="Calibri" w:cs="Times New Roman"/>
          <w:color w:val="000000"/>
          <w:szCs w:val="24"/>
          <w:lang w:eastAsia="en-GB"/>
        </w:rPr>
        <w:tab/>
        <w:t>ok let me find out what is going on.</w:t>
      </w:r>
    </w:p>
    <w:p w14:paraId="1943DAB4"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139" w:history="1">
        <w:r w:rsidRPr="00D47F6B">
          <w:rPr>
            <w:rStyle w:val="Hyperlink"/>
            <w:rFonts w:eastAsia="Calibri" w:cs="Times New Roman"/>
            <w:szCs w:val="24"/>
            <w:lang w:eastAsia="en-GB"/>
          </w:rPr>
          <w:t>24:11</w:t>
        </w:r>
      </w:hyperlink>
      <w:r w:rsidRPr="00D47F6B">
        <w:rPr>
          <w:rFonts w:eastAsia="Calibri" w:cs="Times New Roman"/>
          <w:color w:val="000000"/>
          <w:szCs w:val="24"/>
          <w:lang w:eastAsia="en-GB"/>
        </w:rPr>
        <w:tab/>
        <w:t xml:space="preserve">I made multiple calls in regards to this, the website's up now and the police officers are up and a load of your call centres work, workers is up. Christmas is around the corner and I can see a lot of people losing their families and going to prison for Targeted Malice which is a 12-year sentence and malice of public office if Teresa. If Cressida doesn't, do her job properly, I'm not happy that they have </w:t>
      </w:r>
      <w:r w:rsidRPr="00D47F6B">
        <w:rPr>
          <w:rFonts w:eastAsia="Calibri" w:cs="Times New Roman"/>
          <w:b/>
          <w:bCs/>
          <w:color w:val="FF0000"/>
          <w:szCs w:val="24"/>
          <w:u w:val="single"/>
          <w:lang w:eastAsia="en-GB"/>
        </w:rPr>
        <w:t>transfer</w:t>
      </w:r>
      <w:r w:rsidRPr="00D47F6B">
        <w:rPr>
          <w:rFonts w:eastAsia="Calibri" w:cs="Times New Roman"/>
          <w:color w:val="000000"/>
          <w:szCs w:val="24"/>
          <w:lang w:eastAsia="en-GB"/>
        </w:rPr>
        <w:t>red my brother to a court in our area and the rest of it now and they're doing exactly the same to my brother without no evidence and no victims.</w:t>
      </w:r>
    </w:p>
    <w:p w14:paraId="5B29ECA7"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1140" w:history="1">
        <w:r w:rsidRPr="00D47F6B">
          <w:rPr>
            <w:rStyle w:val="Hyperlink"/>
            <w:rFonts w:eastAsia="Calibri" w:cs="Times New Roman"/>
            <w:szCs w:val="24"/>
            <w:lang w:eastAsia="en-GB"/>
          </w:rPr>
          <w:t>24:40</w:t>
        </w:r>
      </w:hyperlink>
      <w:r w:rsidRPr="00D47F6B">
        <w:rPr>
          <w:rFonts w:eastAsia="Calibri" w:cs="Times New Roman"/>
          <w:color w:val="000000"/>
          <w:szCs w:val="24"/>
          <w:lang w:eastAsia="en-GB"/>
        </w:rPr>
        <w:tab/>
        <w:t>Yeah. You need first hand evidence in this country to hold somebody. If you go to my website, you can see, you can see what recall I'm going to upload a load more recordings and transcribes of me being called a black, black, black bastered, down the phone and stuff like that by the officers. I'm going to load up a load more of it now and I'm not happy with what's happening. I've met, I've contacted your call centre over 220 times now that it's on record and I've got the Cad numbers for the recordings too. Most of them and not once. Have you taken a statement of me or come and took my evidence?</w:t>
      </w:r>
    </w:p>
    <w:p w14:paraId="7268A486"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141" w:history="1">
        <w:r w:rsidRPr="00D47F6B">
          <w:rPr>
            <w:rStyle w:val="Hyperlink"/>
            <w:rFonts w:eastAsia="Calibri" w:cs="Times New Roman"/>
            <w:szCs w:val="24"/>
            <w:lang w:eastAsia="en-GB"/>
          </w:rPr>
          <w:t>25:13</w:t>
        </w:r>
      </w:hyperlink>
      <w:r w:rsidRPr="00D47F6B">
        <w:rPr>
          <w:rFonts w:eastAsia="Calibri" w:cs="Times New Roman"/>
          <w:color w:val="000000"/>
          <w:szCs w:val="24"/>
          <w:lang w:eastAsia="en-GB"/>
        </w:rPr>
        <w:tab/>
        <w:t>And what is your name sir.</w:t>
      </w:r>
    </w:p>
    <w:p w14:paraId="337C8B10"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142" w:history="1">
        <w:r w:rsidRPr="00D47F6B">
          <w:rPr>
            <w:rStyle w:val="Hyperlink"/>
            <w:rFonts w:eastAsia="Calibri" w:cs="Times New Roman"/>
            <w:szCs w:val="24"/>
            <w:lang w:eastAsia="en-GB"/>
          </w:rPr>
          <w:t>25:13</w:t>
        </w:r>
      </w:hyperlink>
      <w:r w:rsidRPr="00D47F6B">
        <w:rPr>
          <w:rFonts w:eastAsia="Calibri" w:cs="Times New Roman"/>
          <w:color w:val="000000"/>
          <w:szCs w:val="24"/>
          <w:lang w:eastAsia="en-GB"/>
        </w:rPr>
        <w:tab/>
        <w:t>Mr. Simon Paul Cordell, C. O. R. D.</w:t>
      </w:r>
    </w:p>
    <w:p w14:paraId="4BEFAB52"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143" w:history="1">
        <w:r w:rsidRPr="00D47F6B">
          <w:rPr>
            <w:rStyle w:val="Hyperlink"/>
            <w:rFonts w:eastAsia="Calibri" w:cs="Times New Roman"/>
            <w:szCs w:val="24"/>
            <w:lang w:eastAsia="en-GB"/>
          </w:rPr>
          <w:t>25:18</w:t>
        </w:r>
      </w:hyperlink>
      <w:r w:rsidRPr="00D47F6B">
        <w:rPr>
          <w:rFonts w:eastAsia="Calibri" w:cs="Times New Roman"/>
          <w:color w:val="000000"/>
          <w:szCs w:val="24"/>
          <w:lang w:eastAsia="en-GB"/>
        </w:rPr>
        <w:tab/>
        <w:t>Ok, double l.</w:t>
      </w:r>
    </w:p>
    <w:p w14:paraId="448C3FB5"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144" w:history="1">
        <w:r w:rsidRPr="00D47F6B">
          <w:rPr>
            <w:rStyle w:val="Hyperlink"/>
            <w:rFonts w:eastAsia="Calibri" w:cs="Times New Roman"/>
            <w:szCs w:val="24"/>
            <w:lang w:eastAsia="en-GB"/>
          </w:rPr>
          <w:t>25:18</w:t>
        </w:r>
      </w:hyperlink>
      <w:r w:rsidRPr="00D47F6B">
        <w:rPr>
          <w:rFonts w:eastAsia="Calibri" w:cs="Times New Roman"/>
          <w:color w:val="000000"/>
          <w:szCs w:val="24"/>
          <w:lang w:eastAsia="en-GB"/>
        </w:rPr>
        <w:tab/>
        <w:t>Yeah, D.E.L.L.</w:t>
      </w:r>
    </w:p>
    <w:p w14:paraId="5374D134"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145" w:history="1">
        <w:r w:rsidRPr="00D47F6B">
          <w:rPr>
            <w:rStyle w:val="Hyperlink"/>
            <w:rFonts w:eastAsia="Calibri" w:cs="Times New Roman"/>
            <w:szCs w:val="24"/>
            <w:lang w:eastAsia="en-GB"/>
          </w:rPr>
          <w:t>25:18</w:t>
        </w:r>
      </w:hyperlink>
      <w:r w:rsidRPr="00D47F6B">
        <w:rPr>
          <w:rFonts w:eastAsia="Calibri" w:cs="Times New Roman"/>
          <w:color w:val="000000"/>
          <w:szCs w:val="24"/>
          <w:lang w:eastAsia="en-GB"/>
        </w:rPr>
        <w:tab/>
        <w:t>do you know who was supposed to be contacting me back? exactly what.</w:t>
      </w:r>
    </w:p>
    <w:p w14:paraId="438A988C"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146" w:history="1">
        <w:r w:rsidRPr="00D47F6B">
          <w:rPr>
            <w:rStyle w:val="Hyperlink"/>
            <w:rFonts w:eastAsia="Calibri" w:cs="Times New Roman"/>
            <w:szCs w:val="24"/>
            <w:lang w:eastAsia="en-GB"/>
          </w:rPr>
          <w:t>25:20</w:t>
        </w:r>
      </w:hyperlink>
      <w:r w:rsidRPr="00D47F6B">
        <w:rPr>
          <w:rFonts w:eastAsia="Calibri" w:cs="Times New Roman"/>
          <w:color w:val="000000"/>
          <w:szCs w:val="24"/>
          <w:lang w:eastAsia="en-GB"/>
        </w:rPr>
        <w:tab/>
        <w:t>I am going to try and find out.</w:t>
      </w:r>
    </w:p>
    <w:p w14:paraId="370B18D6"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New Speaker:</w:t>
      </w:r>
      <w:r w:rsidRPr="00D47F6B">
        <w:rPr>
          <w:rFonts w:eastAsia="Calibri" w:cs="Times New Roman"/>
          <w:color w:val="000000"/>
          <w:szCs w:val="24"/>
          <w:lang w:eastAsia="en-GB"/>
        </w:rPr>
        <w:tab/>
      </w:r>
      <w:hyperlink r:id="rId1147" w:history="1">
        <w:r w:rsidRPr="00D47F6B">
          <w:rPr>
            <w:rStyle w:val="Hyperlink"/>
            <w:rFonts w:eastAsia="Calibri" w:cs="Times New Roman"/>
            <w:szCs w:val="24"/>
            <w:lang w:eastAsia="en-GB"/>
          </w:rPr>
          <w:t>25:20</w:t>
        </w:r>
      </w:hyperlink>
      <w:r w:rsidRPr="00D47F6B">
        <w:rPr>
          <w:rFonts w:eastAsia="Calibri" w:cs="Times New Roman"/>
          <w:color w:val="000000"/>
          <w:szCs w:val="24"/>
          <w:lang w:eastAsia="en-GB"/>
        </w:rPr>
        <w:tab/>
        <w:t>Thank you.</w:t>
      </w:r>
    </w:p>
    <w:p w14:paraId="3FC4ABC0"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1148" w:history="1">
        <w:r w:rsidRPr="00D47F6B">
          <w:rPr>
            <w:rStyle w:val="Hyperlink"/>
            <w:rFonts w:eastAsia="Calibri" w:cs="Times New Roman"/>
            <w:szCs w:val="24"/>
            <w:lang w:eastAsia="en-GB"/>
          </w:rPr>
          <w:t>25:34</w:t>
        </w:r>
      </w:hyperlink>
      <w:r w:rsidRPr="00D47F6B">
        <w:rPr>
          <w:rFonts w:eastAsia="Calibri" w:cs="Times New Roman"/>
          <w:color w:val="000000"/>
          <w:szCs w:val="24"/>
          <w:lang w:eastAsia="en-GB"/>
        </w:rPr>
        <w:tab/>
        <w:t xml:space="preserve">They've been telling me and you can go to, you can go into, Lemmy’s second in junction order on that, in that Asbo yeah, on the 25th or something it says and we go to page 258 in, that's in the, in the last PDF, but you can see the day that I was supposedly found guilty when I wasn't found guilty in the court yeah, which you can read from the first Asbo folder in in that you can see on page 258 of this of Lemmy's last index. You can see where when I left the court in </w:t>
      </w:r>
      <w:r w:rsidRPr="00D47F6B">
        <w:rPr>
          <w:rFonts w:eastAsia="Calibri" w:cs="Times New Roman"/>
          <w:b/>
          <w:color w:val="000000"/>
          <w:szCs w:val="24"/>
          <w:lang w:eastAsia="en-GB"/>
        </w:rPr>
        <w:t>2015</w:t>
      </w:r>
      <w:r w:rsidRPr="00D47F6B">
        <w:rPr>
          <w:rFonts w:eastAsia="Calibri" w:cs="Times New Roman"/>
          <w:color w:val="000000"/>
          <w:szCs w:val="24"/>
          <w:lang w:eastAsia="en-GB"/>
        </w:rPr>
        <w:t xml:space="preserve"> Highbury Magistrates Court you can see they made threats. If you attend court again and dis us, we're going to re - man and they made threats out of my bail conditions. They gave them, they gave me, they gave my solicitor a copy of the folder and now I couldn't prove when I had to go and hand collect the slip, my folders, the Asbo folders from Josie, my Solicitor, I couldn't prove whether Josie put them Threats in my folder.</w:t>
      </w:r>
    </w:p>
    <w:p w14:paraId="76FDAEB4"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1149" w:history="1">
        <w:r w:rsidRPr="00D47F6B">
          <w:rPr>
            <w:rStyle w:val="Hyperlink"/>
            <w:rFonts w:eastAsia="Calibri" w:cs="Times New Roman"/>
            <w:szCs w:val="24"/>
            <w:lang w:eastAsia="en-GB"/>
          </w:rPr>
          <w:t>26:25</w:t>
        </w:r>
      </w:hyperlink>
      <w:r w:rsidRPr="00D47F6B">
        <w:rPr>
          <w:rFonts w:eastAsia="Calibri" w:cs="Times New Roman"/>
          <w:color w:val="000000"/>
          <w:szCs w:val="24"/>
          <w:lang w:eastAsia="en-GB"/>
        </w:rPr>
        <w:tab/>
        <w:t>I couldn't prove whether Sally Gilchrist for the metropolitan police put them in the folder. But now Sally said The Enfield Council never turned up once to any of the to the, to the um, to the trials to 30 different trial dates. Yeah. And hearing dates for the Asbo. So, I know they never collected the photo after I've been. Found Guilty. that folder has now been sent by Sally Gilchrist to the Enfield Council the Enfield Council has been receiving emails asking them to protect me, because my neighbours are attacking me because of this sex scandal being made in my name. Yeah. And they have had a copy of the first Asbo, and they have got these threats now. Lemmy has emailed that to me. Sally Gilchrist never emailed it to me in the beginning yeah, So I couldn't prove that Sally done it or I could improve that.</w:t>
      </w:r>
    </w:p>
    <w:p w14:paraId="7D2413F1" w14:textId="4DD25EBC"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1150" w:history="1">
        <w:r w:rsidRPr="00D47F6B">
          <w:rPr>
            <w:rStyle w:val="Hyperlink"/>
            <w:rFonts w:eastAsia="Calibri" w:cs="Times New Roman"/>
            <w:szCs w:val="24"/>
            <w:lang w:eastAsia="en-GB"/>
          </w:rPr>
          <w:t>27:13</w:t>
        </w:r>
      </w:hyperlink>
      <w:r w:rsidRPr="00D47F6B">
        <w:rPr>
          <w:rFonts w:eastAsia="Calibri" w:cs="Times New Roman"/>
          <w:color w:val="000000"/>
          <w:szCs w:val="24"/>
          <w:lang w:eastAsia="en-GB"/>
        </w:rPr>
        <w:tab/>
        <w:t>It was either Sally or Josie. Yeah. because I had to collect it from Josie. Now's Lemmy Sally get Post emailed it or gave it to Lemmy to the Enfield Council. And Lemmy, has emailed me that and put that in an injunction order for himself. So now Lemmy also, when he, when Lemmy copied and pasted all of the information in that Asbo, you can go to the, to the, to the, the last one, the second or the second last Asbo in the bottom on horrific corruption. You can go to this. I'm the second book up from the bottom and you can see that, um, a copy, a</w:t>
      </w:r>
      <w:r w:rsidR="00FE5368" w:rsidRPr="00D47F6B">
        <w:rPr>
          <w:rFonts w:eastAsia="Calibri" w:cs="Times New Roman"/>
          <w:color w:val="000000"/>
          <w:szCs w:val="24"/>
          <w:lang w:eastAsia="en-GB"/>
        </w:rPr>
        <w:t xml:space="preserve"> </w:t>
      </w:r>
      <w:r w:rsidRPr="00D47F6B">
        <w:rPr>
          <w:rFonts w:eastAsia="Calibri" w:cs="Times New Roman"/>
          <w:color w:val="000000"/>
          <w:szCs w:val="24"/>
          <w:lang w:eastAsia="en-GB"/>
        </w:rPr>
        <w:t>statement of Mathiyalagan dated the 2nd of August, 2017 yeah, and you can see next door to page 258 you can see the first time that the Mathiyalagan’s went to the civic centre and you can see that that what claims they made, Lemmy was phoning me trying to entrap me for the five claims that they made about me while I was in a hospital so I couldn't have done them.</w:t>
      </w:r>
    </w:p>
    <w:p w14:paraId="6C1DFBC2" w14:textId="4343D4F5"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1151" w:history="1">
        <w:r w:rsidRPr="00D47F6B">
          <w:rPr>
            <w:rStyle w:val="Hyperlink"/>
            <w:rFonts w:eastAsia="Calibri" w:cs="Times New Roman"/>
            <w:szCs w:val="24"/>
            <w:lang w:eastAsia="en-GB"/>
          </w:rPr>
          <w:t>28:08</w:t>
        </w:r>
      </w:hyperlink>
      <w:r w:rsidRPr="00D47F6B">
        <w:rPr>
          <w:rFonts w:eastAsia="Calibri" w:cs="Times New Roman"/>
          <w:color w:val="000000"/>
          <w:szCs w:val="24"/>
          <w:lang w:eastAsia="en-GB"/>
        </w:rPr>
        <w:tab/>
        <w:t xml:space="preserve">Yeah, in the, in the handwritten letter next to page two five eight. Then because I wouldn't go for the meeting, Lemmy copied and pasted it 31 times. Then five claims made a possession order and went to steal my flat, he's chased me for two years round in the courts all you have to do is press, go to the, go to the set menu. Then what you've done is because I </w:t>
      </w:r>
      <w:r w:rsidR="00E977DE" w:rsidRPr="00D47F6B">
        <w:rPr>
          <w:rFonts w:eastAsia="Calibri" w:cs="Times New Roman"/>
          <w:color w:val="000000"/>
          <w:szCs w:val="24"/>
          <w:lang w:eastAsia="en-GB"/>
        </w:rPr>
        <w:t>hit</w:t>
      </w:r>
      <w:r w:rsidRPr="00D47F6B">
        <w:rPr>
          <w:rFonts w:eastAsia="Calibri" w:cs="Times New Roman"/>
          <w:color w:val="000000"/>
          <w:szCs w:val="24"/>
          <w:lang w:eastAsia="en-GB"/>
        </w:rPr>
        <w:t xml:space="preserve"> him up and said that you've copied and pasted all that and made that up. Lemmy, he made his first appointment with the Mathiyalagan’s on the 2nd of August, 2017 nine months later and he had the pre prepared statement for everything. He put in the possession order and made the Mathiyalagan’s sign it Yeah. And let them, the true perpetrators who had been doing all this to me, Shannon, Heidi for two years, cover up what they had been doing and falsify and try to steal my home.</w:t>
      </w:r>
    </w:p>
    <w:p w14:paraId="55504161" w14:textId="77777777"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4:</w:t>
      </w:r>
      <w:r w:rsidRPr="00D47F6B">
        <w:rPr>
          <w:rFonts w:eastAsia="Calibri" w:cs="Times New Roman"/>
          <w:color w:val="000000"/>
          <w:szCs w:val="24"/>
          <w:lang w:eastAsia="en-GB"/>
        </w:rPr>
        <w:tab/>
      </w:r>
      <w:hyperlink r:id="rId1152" w:history="1">
        <w:r w:rsidRPr="00D47F6B">
          <w:rPr>
            <w:rStyle w:val="Hyperlink"/>
            <w:rFonts w:eastAsia="Calibri" w:cs="Times New Roman"/>
            <w:szCs w:val="24"/>
            <w:lang w:eastAsia="en-GB"/>
          </w:rPr>
          <w:t>28:51</w:t>
        </w:r>
      </w:hyperlink>
      <w:r w:rsidRPr="00D47F6B">
        <w:rPr>
          <w:rFonts w:eastAsia="Calibri" w:cs="Times New Roman"/>
          <w:color w:val="000000"/>
          <w:szCs w:val="24"/>
          <w:lang w:eastAsia="en-GB"/>
        </w:rPr>
        <w:tab/>
        <w:t>And now you can see from the council's history that none of that's in there. All you have to do is before when you press control F yeah, before the number 10 you just put a zero in it. So Ciro one's forward slash Siro one forward slash 2018, say the that I was accused of whatever. And you can check all the dates and you could see none of them are in the Council History. And you can see that, were, Lemmy falsified all of this paperwork and no, and he's still allowed to work in Enfield council and use it won't even arrest him. And I've got this evidence clear here. What is going on?</w:t>
      </w:r>
    </w:p>
    <w:p w14:paraId="5F8D9D14" w14:textId="2B96887D" w:rsidR="00AA756E" w:rsidRPr="00D47F6B" w:rsidRDefault="00AA756E" w:rsidP="00D47F6B">
      <w:pPr>
        <w:tabs>
          <w:tab w:val="left" w:pos="2160"/>
        </w:tabs>
        <w:spacing w:line="240" w:lineRule="auto"/>
        <w:ind w:hanging="3600"/>
        <w:contextualSpacing/>
        <w:rPr>
          <w:rFonts w:eastAsia="Calibri" w:cs="Times New Roman"/>
          <w:color w:val="000000"/>
          <w:szCs w:val="24"/>
          <w:lang w:eastAsia="en-GB"/>
        </w:rPr>
      </w:pPr>
      <w:r w:rsidRPr="00D47F6B">
        <w:rPr>
          <w:rFonts w:eastAsia="Calibri" w:cs="Times New Roman"/>
          <w:color w:val="000000"/>
          <w:szCs w:val="24"/>
          <w:lang w:eastAsia="en-GB"/>
        </w:rPr>
        <w:t>Speaker 5:</w:t>
      </w:r>
      <w:r w:rsidRPr="00D47F6B">
        <w:rPr>
          <w:rFonts w:eastAsia="Calibri" w:cs="Times New Roman"/>
          <w:color w:val="000000"/>
          <w:szCs w:val="24"/>
          <w:lang w:eastAsia="en-GB"/>
        </w:rPr>
        <w:tab/>
      </w:r>
      <w:hyperlink r:id="rId1153" w:history="1">
        <w:r w:rsidRPr="00D47F6B">
          <w:rPr>
            <w:rStyle w:val="Hyperlink"/>
            <w:rFonts w:eastAsia="Calibri" w:cs="Times New Roman"/>
            <w:szCs w:val="24"/>
            <w:lang w:eastAsia="en-GB"/>
          </w:rPr>
          <w:t>29:26</w:t>
        </w:r>
      </w:hyperlink>
      <w:r w:rsidRPr="00D47F6B">
        <w:rPr>
          <w:rFonts w:eastAsia="Calibri" w:cs="Times New Roman"/>
          <w:color w:val="000000"/>
          <w:szCs w:val="24"/>
          <w:lang w:eastAsia="en-GB"/>
        </w:rPr>
        <w:tab/>
        <w:t>Hello Madam. Hello. She's run and put the phone down.</w:t>
      </w:r>
    </w:p>
    <w:p w14:paraId="56CFF97B" w14:textId="77777777" w:rsidR="00AA756E" w:rsidRPr="00D47F6B" w:rsidRDefault="00AA756E" w:rsidP="00D47F6B">
      <w:pPr>
        <w:spacing w:line="240" w:lineRule="auto"/>
        <w:contextualSpacing/>
        <w:rPr>
          <w:rFonts w:cs="Times New Roman"/>
          <w:szCs w:val="24"/>
          <w:lang w:val="en-US"/>
        </w:rPr>
      </w:pPr>
    </w:p>
    <w:p w14:paraId="03A2CF23" w14:textId="0135075C" w:rsidR="00AA756E" w:rsidRPr="003C0881" w:rsidRDefault="00AA756E" w:rsidP="00D47F6B">
      <w:pPr>
        <w:pStyle w:val="Heading1"/>
        <w:rPr>
          <w:szCs w:val="24"/>
          <w:lang w:eastAsia="en-GB"/>
        </w:rPr>
      </w:pPr>
      <w:r w:rsidRPr="003C0881">
        <w:rPr>
          <w:szCs w:val="24"/>
          <w:lang w:eastAsia="en-GB"/>
        </w:rPr>
        <w:t>5</w:t>
      </w:r>
      <w:r w:rsidR="00DF1BA3" w:rsidRPr="00DF1BA3">
        <w:rPr>
          <w:color w:val="auto"/>
          <w:szCs w:val="24"/>
          <w:lang w:eastAsia="en-GB"/>
        </w:rPr>
        <w:t xml:space="preserve"> MP3:</w:t>
      </w:r>
      <w:r w:rsidR="00DF1BA3" w:rsidRPr="00DF1BA3">
        <w:rPr>
          <w:b w:val="0"/>
          <w:bCs w:val="0"/>
          <w:color w:val="auto"/>
          <w:szCs w:val="24"/>
          <w:u w:val="none"/>
          <w:lang w:eastAsia="en-GB"/>
        </w:rPr>
        <w:t xml:space="preserve"> T</w:t>
      </w:r>
      <w:r w:rsidR="00DF1BA3">
        <w:rPr>
          <w:b w:val="0"/>
          <w:bCs w:val="0"/>
          <w:color w:val="auto"/>
          <w:szCs w:val="24"/>
          <w:u w:val="none"/>
          <w:lang w:eastAsia="en-GB"/>
        </w:rPr>
        <w:t>y</w:t>
      </w:r>
      <w:r w:rsidR="00DF1BA3" w:rsidRPr="00DF1BA3">
        <w:rPr>
          <w:b w:val="0"/>
          <w:bCs w:val="0"/>
          <w:color w:val="auto"/>
          <w:szCs w:val="24"/>
          <w:u w:val="none"/>
          <w:lang w:eastAsia="en-GB"/>
        </w:rPr>
        <w:t>.</w:t>
      </w:r>
    </w:p>
    <w:p w14:paraId="09710CDC" w14:textId="77777777" w:rsidR="00D732ED" w:rsidRDefault="00D732ED" w:rsidP="00D47F6B">
      <w:pPr>
        <w:shd w:val="clear" w:color="auto" w:fill="FFFFFF"/>
        <w:spacing w:line="240" w:lineRule="auto"/>
        <w:rPr>
          <w:rFonts w:cs="Times New Roman"/>
          <w:b/>
          <w:bCs/>
          <w:szCs w:val="24"/>
          <w:u w:val="single"/>
        </w:rPr>
      </w:pPr>
      <w:r>
        <w:rPr>
          <w:rFonts w:cs="Times New Roman"/>
          <w:b/>
          <w:bCs/>
          <w:szCs w:val="24"/>
          <w:u w:val="single"/>
        </w:rPr>
        <w:t>--</w:t>
      </w:r>
    </w:p>
    <w:p w14:paraId="17F110F6" w14:textId="14047108"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16247D65"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10EB3EDF"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2BD7A6D0"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oxford ty (1) 31_05_2019</w:t>
      </w:r>
    </w:p>
    <w:p w14:paraId="0B273D14"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7B5ECEA0" w14:textId="77777777" w:rsidR="00AA756E" w:rsidRPr="00D47F6B" w:rsidRDefault="00861583" w:rsidP="00D47F6B">
      <w:pPr>
        <w:shd w:val="clear" w:color="auto" w:fill="FFFFFF"/>
        <w:spacing w:line="240" w:lineRule="auto"/>
        <w:rPr>
          <w:rFonts w:cs="Times New Roman"/>
          <w:szCs w:val="24"/>
        </w:rPr>
      </w:pPr>
      <w:hyperlink r:id="rId1154" w:history="1">
        <w:r w:rsidR="00AA756E" w:rsidRPr="00D47F6B">
          <w:rPr>
            <w:rFonts w:cs="Times New Roman"/>
            <w:color w:val="0000FF"/>
            <w:szCs w:val="24"/>
            <w:u w:val="single"/>
          </w:rPr>
          <w:t>01m. oxford ty (1) 31_05_2019.WMA</w:t>
        </w:r>
      </w:hyperlink>
    </w:p>
    <w:p w14:paraId="7F29D053"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1F2602C6" w14:textId="77777777" w:rsidR="00AA756E" w:rsidRPr="00D47F6B" w:rsidRDefault="00AA756E" w:rsidP="00D47F6B">
      <w:pPr>
        <w:spacing w:line="240" w:lineRule="auto"/>
        <w:contextualSpacing/>
        <w:rPr>
          <w:rFonts w:cs="Times New Roman"/>
          <w:szCs w:val="24"/>
          <w:lang w:val="en-US"/>
        </w:rPr>
      </w:pPr>
    </w:p>
    <w:p w14:paraId="10453702" w14:textId="4EF37BB6" w:rsidR="00AA756E" w:rsidRPr="003C0881" w:rsidRDefault="00AA756E" w:rsidP="00D47F6B">
      <w:pPr>
        <w:pStyle w:val="Heading1"/>
        <w:rPr>
          <w:szCs w:val="24"/>
          <w:lang w:eastAsia="en-GB"/>
        </w:rPr>
      </w:pPr>
      <w:r w:rsidRPr="003C0881">
        <w:rPr>
          <w:szCs w:val="24"/>
          <w:lang w:eastAsia="en-GB"/>
        </w:rPr>
        <w:t>6</w:t>
      </w:r>
      <w:r w:rsidR="00DF1BA3" w:rsidRPr="00DF1BA3">
        <w:rPr>
          <w:color w:val="auto"/>
          <w:szCs w:val="24"/>
          <w:lang w:eastAsia="en-GB"/>
        </w:rPr>
        <w:t xml:space="preserve"> MP3:</w:t>
      </w:r>
      <w:r w:rsidR="00DF1BA3" w:rsidRPr="00DF1BA3">
        <w:rPr>
          <w:b w:val="0"/>
          <w:bCs w:val="0"/>
          <w:color w:val="auto"/>
          <w:szCs w:val="24"/>
          <w:u w:val="none"/>
          <w:lang w:eastAsia="en-GB"/>
        </w:rPr>
        <w:t xml:space="preserve"> To </w:t>
      </w:r>
      <w:r w:rsidR="00DF1BA3" w:rsidRPr="00DF1BA3">
        <w:rPr>
          <w:b w:val="0"/>
          <w:bCs w:val="0"/>
          <w:color w:val="auto"/>
          <w:szCs w:val="24"/>
          <w:highlight w:val="red"/>
          <w:u w:val="none"/>
          <w:lang w:eastAsia="en-GB"/>
        </w:rPr>
        <w:t>999 Call Centre</w:t>
      </w:r>
      <w:r w:rsidR="00DF1BA3" w:rsidRPr="00DF1BA3">
        <w:rPr>
          <w:b w:val="0"/>
          <w:bCs w:val="0"/>
          <w:color w:val="auto"/>
          <w:szCs w:val="24"/>
          <w:u w:val="none"/>
          <w:lang w:eastAsia="en-GB"/>
        </w:rPr>
        <w:t>.</w:t>
      </w:r>
    </w:p>
    <w:p w14:paraId="6255792A" w14:textId="77777777" w:rsidR="00D732ED" w:rsidRDefault="00D732ED" w:rsidP="00D47F6B">
      <w:pPr>
        <w:shd w:val="clear" w:color="auto" w:fill="FFFFFF"/>
        <w:spacing w:line="240" w:lineRule="auto"/>
        <w:rPr>
          <w:rFonts w:cs="Times New Roman"/>
          <w:b/>
          <w:bCs/>
          <w:szCs w:val="24"/>
          <w:u w:val="single"/>
        </w:rPr>
      </w:pPr>
      <w:r>
        <w:rPr>
          <w:rFonts w:cs="Times New Roman"/>
          <w:b/>
          <w:bCs/>
          <w:szCs w:val="24"/>
          <w:u w:val="single"/>
        </w:rPr>
        <w:t>--</w:t>
      </w:r>
    </w:p>
    <w:p w14:paraId="4A5C005F" w14:textId="56A71174"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468722A4"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4948B728"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05A7619C"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15. 999 won’t pick up 31_05_2019</w:t>
      </w:r>
    </w:p>
    <w:p w14:paraId="01585C9E"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35E5BCB1" w14:textId="77777777" w:rsidR="00AA756E" w:rsidRPr="00D47F6B" w:rsidRDefault="00861583" w:rsidP="00D47F6B">
      <w:pPr>
        <w:spacing w:line="240" w:lineRule="auto"/>
        <w:rPr>
          <w:rFonts w:eastAsia="Calibri" w:cs="Times New Roman"/>
          <w:szCs w:val="24"/>
        </w:rPr>
      </w:pPr>
      <w:hyperlink r:id="rId1155" w:history="1">
        <w:r w:rsidR="00AA756E" w:rsidRPr="00D47F6B">
          <w:rPr>
            <w:rFonts w:eastAsia="Calibri" w:cs="Times New Roman"/>
            <w:color w:val="0000FF"/>
            <w:szCs w:val="24"/>
            <w:u w:val="single"/>
          </w:rPr>
          <w:t>01m. 15. 999 won’t pick up 31_05_2019.mp3</w:t>
        </w:r>
      </w:hyperlink>
    </w:p>
    <w:p w14:paraId="7F3A7BD3" w14:textId="48FEFDA0"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01AD5C65" w14:textId="77777777" w:rsidR="00AA756E" w:rsidRPr="00D47F6B" w:rsidRDefault="00AA756E" w:rsidP="00D47F6B">
      <w:pPr>
        <w:spacing w:line="240" w:lineRule="auto"/>
        <w:contextualSpacing/>
        <w:rPr>
          <w:rFonts w:cs="Times New Roman"/>
          <w:szCs w:val="24"/>
          <w:lang w:val="en-US"/>
        </w:rPr>
      </w:pPr>
    </w:p>
    <w:p w14:paraId="72BE4337" w14:textId="71E35877" w:rsidR="00AA756E" w:rsidRPr="003C0881" w:rsidRDefault="00AA756E" w:rsidP="00D47F6B">
      <w:pPr>
        <w:pStyle w:val="Heading1"/>
        <w:rPr>
          <w:szCs w:val="24"/>
          <w:lang w:eastAsia="en-GB"/>
        </w:rPr>
      </w:pPr>
      <w:r w:rsidRPr="003C0881">
        <w:rPr>
          <w:szCs w:val="24"/>
          <w:lang w:eastAsia="en-GB"/>
        </w:rPr>
        <w:t>7</w:t>
      </w:r>
      <w:r w:rsidR="00DF1BA3" w:rsidRPr="00DF1BA3">
        <w:rPr>
          <w:color w:val="auto"/>
          <w:szCs w:val="24"/>
          <w:lang w:eastAsia="en-GB"/>
        </w:rPr>
        <w:t xml:space="preserve"> MP3:</w:t>
      </w:r>
      <w:r w:rsidR="00DF1BA3" w:rsidRPr="00DF1BA3">
        <w:rPr>
          <w:b w:val="0"/>
          <w:bCs w:val="0"/>
          <w:color w:val="auto"/>
          <w:szCs w:val="24"/>
          <w:u w:val="none"/>
          <w:lang w:eastAsia="en-GB"/>
        </w:rPr>
        <w:t xml:space="preserve"> To </w:t>
      </w:r>
      <w:r w:rsidR="00DF1BA3" w:rsidRPr="00DF1BA3">
        <w:rPr>
          <w:b w:val="0"/>
          <w:bCs w:val="0"/>
          <w:color w:val="auto"/>
          <w:szCs w:val="24"/>
          <w:highlight w:val="red"/>
          <w:u w:val="none"/>
          <w:lang w:eastAsia="en-GB"/>
        </w:rPr>
        <w:t>999 Call Centre</w:t>
      </w:r>
      <w:r w:rsidR="00DF1BA3" w:rsidRPr="00DF1BA3">
        <w:rPr>
          <w:b w:val="0"/>
          <w:bCs w:val="0"/>
          <w:color w:val="auto"/>
          <w:szCs w:val="24"/>
          <w:u w:val="none"/>
          <w:lang w:eastAsia="en-GB"/>
        </w:rPr>
        <w:t>.</w:t>
      </w:r>
    </w:p>
    <w:p w14:paraId="01E1B853" w14:textId="77777777" w:rsidR="00D732ED" w:rsidRDefault="00D732ED" w:rsidP="00D47F6B">
      <w:pPr>
        <w:shd w:val="clear" w:color="auto" w:fill="FFFFFF"/>
        <w:spacing w:line="240" w:lineRule="auto"/>
        <w:rPr>
          <w:rFonts w:cs="Times New Roman"/>
          <w:b/>
          <w:bCs/>
          <w:szCs w:val="24"/>
          <w:u w:val="single"/>
        </w:rPr>
      </w:pPr>
      <w:r>
        <w:rPr>
          <w:rFonts w:cs="Times New Roman"/>
          <w:b/>
          <w:bCs/>
          <w:szCs w:val="24"/>
          <w:u w:val="single"/>
        </w:rPr>
        <w:t>--</w:t>
      </w:r>
    </w:p>
    <w:p w14:paraId="08257B7D" w14:textId="0F210C4E"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20FF212F"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76A8D971"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46AACE4B" w14:textId="77777777" w:rsidR="00AA756E" w:rsidRPr="00D47F6B" w:rsidRDefault="00AA756E" w:rsidP="00D47F6B">
      <w:pPr>
        <w:suppressAutoHyphens/>
        <w:autoSpaceDN w:val="0"/>
        <w:spacing w:line="240" w:lineRule="auto"/>
        <w:textAlignment w:val="baseline"/>
        <w:rPr>
          <w:rFonts w:eastAsia="Calibri" w:cs="Times New Roman"/>
          <w:bCs/>
          <w:szCs w:val="24"/>
        </w:rPr>
      </w:pPr>
      <w:r w:rsidRPr="00D47F6B">
        <w:rPr>
          <w:rFonts w:eastAsia="Calibri" w:cs="Times New Roman"/>
          <w:bCs/>
          <w:szCs w:val="24"/>
        </w:rPr>
        <w:t>01m. 17. 999 won’t pick up 31_05_2019</w:t>
      </w:r>
    </w:p>
    <w:p w14:paraId="21B8F208"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4F29EE21" w14:textId="77777777" w:rsidR="00AA756E" w:rsidRPr="00D47F6B" w:rsidRDefault="00861583" w:rsidP="00D47F6B">
      <w:pPr>
        <w:spacing w:line="240" w:lineRule="auto"/>
        <w:rPr>
          <w:rFonts w:eastAsia="Calibri" w:cs="Times New Roman"/>
          <w:szCs w:val="24"/>
        </w:rPr>
      </w:pPr>
      <w:hyperlink r:id="rId1156" w:history="1">
        <w:r w:rsidR="00AA756E" w:rsidRPr="00D47F6B">
          <w:rPr>
            <w:rFonts w:eastAsia="Calibri" w:cs="Times New Roman"/>
            <w:color w:val="0000FF"/>
            <w:szCs w:val="24"/>
            <w:u w:val="single"/>
          </w:rPr>
          <w:t>01m. 17. 999 won’t pick up 31_05_2019.mp3</w:t>
        </w:r>
      </w:hyperlink>
    </w:p>
    <w:p w14:paraId="16A13DEF"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02E93E04" w14:textId="77777777" w:rsidR="00AA756E" w:rsidRPr="00D47F6B" w:rsidRDefault="00AA756E" w:rsidP="00D47F6B">
      <w:pPr>
        <w:spacing w:line="240" w:lineRule="auto"/>
        <w:contextualSpacing/>
        <w:rPr>
          <w:rFonts w:cs="Times New Roman"/>
          <w:color w:val="ED7D31" w:themeColor="accent2"/>
          <w:szCs w:val="24"/>
          <w:lang w:eastAsia="en-GB"/>
        </w:rPr>
      </w:pPr>
    </w:p>
    <w:p w14:paraId="326CFA0F" w14:textId="77777777" w:rsidR="00F47811" w:rsidRPr="007F4385" w:rsidRDefault="00F47811" w:rsidP="00F47811">
      <w:pPr>
        <w:pStyle w:val="Heading1"/>
        <w:rPr>
          <w:highlight w:val="magenta"/>
          <w:lang w:eastAsia="en-GB"/>
        </w:rPr>
      </w:pPr>
      <w:r w:rsidRPr="007F4385">
        <w:rPr>
          <w:highlight w:val="magenta"/>
          <w:lang w:eastAsia="en-GB"/>
        </w:rPr>
        <w:t>1</w:t>
      </w:r>
    </w:p>
    <w:p w14:paraId="19C1E812"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EF0AD1E"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22E22AE" w14:textId="77777777" w:rsidR="00F47811" w:rsidRPr="007F4385" w:rsidRDefault="00F47811" w:rsidP="00F47811">
      <w:pPr>
        <w:spacing w:line="240" w:lineRule="auto"/>
        <w:contextualSpacing/>
        <w:rPr>
          <w:rFonts w:cs="Times New Roman"/>
          <w:szCs w:val="24"/>
          <w:highlight w:val="cyan"/>
          <w:lang w:eastAsia="en-GB"/>
        </w:rPr>
      </w:pPr>
    </w:p>
    <w:p w14:paraId="2EF52B54" w14:textId="77777777" w:rsidR="00F47811" w:rsidRPr="007F4385" w:rsidRDefault="00F47811" w:rsidP="00F47811">
      <w:pPr>
        <w:pStyle w:val="Heading1"/>
        <w:rPr>
          <w:highlight w:val="magenta"/>
        </w:rPr>
      </w:pPr>
      <w:r w:rsidRPr="007F4385">
        <w:rPr>
          <w:highlight w:val="magenta"/>
        </w:rPr>
        <w:t>2</w:t>
      </w:r>
    </w:p>
    <w:p w14:paraId="0E8BFF40"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BCBE389"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7E4DBD5" w14:textId="77777777" w:rsidR="00F47811" w:rsidRPr="007F4385" w:rsidRDefault="00F47811" w:rsidP="00F47811">
      <w:pPr>
        <w:spacing w:line="240" w:lineRule="auto"/>
        <w:contextualSpacing/>
        <w:rPr>
          <w:rFonts w:cs="Times New Roman"/>
          <w:szCs w:val="24"/>
          <w:highlight w:val="cyan"/>
          <w:lang w:eastAsia="en-GB"/>
        </w:rPr>
      </w:pPr>
    </w:p>
    <w:p w14:paraId="31D244C9" w14:textId="77777777" w:rsidR="00F47811" w:rsidRPr="007F4385" w:rsidRDefault="00F47811" w:rsidP="00F47811">
      <w:pPr>
        <w:pStyle w:val="Heading1"/>
        <w:rPr>
          <w:highlight w:val="magenta"/>
          <w:lang w:eastAsia="en-GB"/>
        </w:rPr>
      </w:pPr>
      <w:r w:rsidRPr="007F4385">
        <w:rPr>
          <w:highlight w:val="magenta"/>
          <w:lang w:eastAsia="en-GB"/>
        </w:rPr>
        <w:t>3</w:t>
      </w:r>
    </w:p>
    <w:p w14:paraId="6AA594A8"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D44CF5D"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3D416EE" w14:textId="77777777" w:rsidR="00F47811" w:rsidRPr="007F4385" w:rsidRDefault="00F47811" w:rsidP="00F47811">
      <w:pPr>
        <w:spacing w:line="240" w:lineRule="auto"/>
        <w:contextualSpacing/>
        <w:rPr>
          <w:rFonts w:cs="Times New Roman"/>
          <w:szCs w:val="24"/>
          <w:highlight w:val="cyan"/>
          <w:lang w:eastAsia="en-GB"/>
        </w:rPr>
      </w:pPr>
    </w:p>
    <w:p w14:paraId="7A804A8D" w14:textId="77777777" w:rsidR="00F47811" w:rsidRPr="007F4385" w:rsidRDefault="00F47811" w:rsidP="00F47811">
      <w:pPr>
        <w:pStyle w:val="Heading1"/>
        <w:rPr>
          <w:highlight w:val="magenta"/>
          <w:lang w:eastAsia="en-GB"/>
        </w:rPr>
      </w:pPr>
      <w:r w:rsidRPr="007F4385">
        <w:rPr>
          <w:highlight w:val="magenta"/>
          <w:lang w:eastAsia="en-GB"/>
        </w:rPr>
        <w:t>4</w:t>
      </w:r>
    </w:p>
    <w:p w14:paraId="26B8F5DD"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0BCF5D4"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0C2F97FE" w14:textId="77777777" w:rsidR="00F47811" w:rsidRPr="007F4385" w:rsidRDefault="00F47811" w:rsidP="00F47811">
      <w:pPr>
        <w:spacing w:line="240" w:lineRule="auto"/>
        <w:contextualSpacing/>
        <w:rPr>
          <w:rFonts w:cs="Times New Roman"/>
          <w:szCs w:val="24"/>
          <w:highlight w:val="cyan"/>
          <w:lang w:eastAsia="en-GB"/>
        </w:rPr>
      </w:pPr>
    </w:p>
    <w:p w14:paraId="18E693D0" w14:textId="77777777" w:rsidR="00F47811" w:rsidRPr="007F4385" w:rsidRDefault="00F47811" w:rsidP="00F47811">
      <w:pPr>
        <w:pStyle w:val="Heading1"/>
        <w:rPr>
          <w:highlight w:val="magenta"/>
        </w:rPr>
      </w:pPr>
      <w:r w:rsidRPr="007F4385">
        <w:rPr>
          <w:highlight w:val="magenta"/>
        </w:rPr>
        <w:t>5</w:t>
      </w:r>
    </w:p>
    <w:p w14:paraId="60C1504D"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3328D96"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56E97BE"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6B3093A7" w14:textId="64D74B34"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w:t>
      </w:r>
    </w:p>
    <w:p w14:paraId="419D4EC6" w14:textId="77777777" w:rsidR="00AA756E" w:rsidRPr="00D47F6B" w:rsidRDefault="00AA756E" w:rsidP="00D47F6B">
      <w:pPr>
        <w:spacing w:line="240" w:lineRule="auto"/>
        <w:contextualSpacing/>
        <w:rPr>
          <w:rFonts w:cs="Times New Roman"/>
          <w:b/>
          <w:color w:val="000000"/>
          <w:szCs w:val="24"/>
          <w:lang w:eastAsia="en-GB"/>
        </w:rPr>
      </w:pPr>
    </w:p>
    <w:p w14:paraId="5802FB71"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575114B" w14:textId="77777777" w:rsidR="00880B3A" w:rsidRPr="008E6E1B" w:rsidRDefault="00880B3A" w:rsidP="00880B3A">
      <w:r w:rsidRPr="008E6E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6"/>
        <w:gridCol w:w="869"/>
        <w:gridCol w:w="870"/>
        <w:gridCol w:w="1231"/>
        <w:gridCol w:w="872"/>
        <w:gridCol w:w="390"/>
        <w:gridCol w:w="1257"/>
        <w:gridCol w:w="1377"/>
        <w:gridCol w:w="1204"/>
      </w:tblGrid>
      <w:tr w:rsidR="002B5C60" w:rsidRPr="002B5C60" w14:paraId="6E99F694" w14:textId="77777777" w:rsidTr="00CB0F05">
        <w:trPr>
          <w:tblHeader/>
        </w:trPr>
        <w:tc>
          <w:tcPr>
            <w:tcW w:w="0" w:type="auto"/>
            <w:shd w:val="clear" w:color="auto" w:fill="auto"/>
            <w:tcMar>
              <w:top w:w="75" w:type="dxa"/>
              <w:left w:w="135" w:type="dxa"/>
              <w:bottom w:w="75" w:type="dxa"/>
              <w:right w:w="135" w:type="dxa"/>
            </w:tcMar>
            <w:hideMark/>
          </w:tcPr>
          <w:p w14:paraId="769EA379"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Fri, 31 May</w:t>
            </w:r>
          </w:p>
        </w:tc>
        <w:tc>
          <w:tcPr>
            <w:tcW w:w="0" w:type="auto"/>
            <w:gridSpan w:val="3"/>
            <w:shd w:val="clear" w:color="auto" w:fill="auto"/>
            <w:tcMar>
              <w:top w:w="75" w:type="dxa"/>
              <w:left w:w="135" w:type="dxa"/>
              <w:bottom w:w="75" w:type="dxa"/>
              <w:right w:w="135" w:type="dxa"/>
            </w:tcMar>
            <w:hideMark/>
          </w:tcPr>
          <w:p w14:paraId="3EF24348" w14:textId="77777777" w:rsidR="002B5C60" w:rsidRPr="002B5C60" w:rsidRDefault="002B5C60" w:rsidP="002B5C60">
            <w:pPr>
              <w:spacing w:line="240" w:lineRule="auto"/>
              <w:jc w:val="center"/>
              <w:rPr>
                <w:rFonts w:eastAsia="Times New Roman" w:cs="Times New Roman"/>
                <w:b/>
                <w:bCs/>
                <w:szCs w:val="24"/>
                <w:lang w:eastAsia="en-GB"/>
              </w:rPr>
            </w:pPr>
          </w:p>
          <w:p w14:paraId="6F0BF16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nditions</w:t>
            </w:r>
          </w:p>
        </w:tc>
        <w:tc>
          <w:tcPr>
            <w:tcW w:w="0" w:type="auto"/>
            <w:gridSpan w:val="3"/>
            <w:shd w:val="clear" w:color="auto" w:fill="auto"/>
            <w:tcMar>
              <w:top w:w="75" w:type="dxa"/>
              <w:left w:w="135" w:type="dxa"/>
              <w:bottom w:w="75" w:type="dxa"/>
              <w:right w:w="135" w:type="dxa"/>
            </w:tcMar>
            <w:hideMark/>
          </w:tcPr>
          <w:p w14:paraId="3838EADD" w14:textId="77777777" w:rsidR="002B5C60" w:rsidRPr="002B5C60" w:rsidRDefault="002B5C60" w:rsidP="002B5C60">
            <w:pPr>
              <w:spacing w:line="240" w:lineRule="auto"/>
              <w:jc w:val="center"/>
              <w:rPr>
                <w:rFonts w:eastAsia="Times New Roman" w:cs="Times New Roman"/>
                <w:b/>
                <w:bCs/>
                <w:szCs w:val="24"/>
                <w:lang w:eastAsia="en-GB"/>
              </w:rPr>
            </w:pPr>
          </w:p>
          <w:p w14:paraId="7A96F03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Comfort</w:t>
            </w:r>
          </w:p>
        </w:tc>
        <w:tc>
          <w:tcPr>
            <w:tcW w:w="0" w:type="auto"/>
            <w:gridSpan w:val="2"/>
            <w:shd w:val="clear" w:color="auto" w:fill="auto"/>
            <w:tcMar>
              <w:top w:w="75" w:type="dxa"/>
              <w:left w:w="135" w:type="dxa"/>
              <w:bottom w:w="75" w:type="dxa"/>
              <w:right w:w="135" w:type="dxa"/>
            </w:tcMar>
            <w:hideMark/>
          </w:tcPr>
          <w:p w14:paraId="0B8B005F" w14:textId="77777777" w:rsidR="002B5C60" w:rsidRPr="002B5C60" w:rsidRDefault="002B5C60" w:rsidP="002B5C60">
            <w:pPr>
              <w:spacing w:line="240" w:lineRule="auto"/>
              <w:jc w:val="center"/>
              <w:rPr>
                <w:rFonts w:eastAsia="Times New Roman" w:cs="Times New Roman"/>
                <w:b/>
                <w:bCs/>
                <w:szCs w:val="24"/>
                <w:lang w:eastAsia="en-GB"/>
              </w:rPr>
            </w:pPr>
          </w:p>
        </w:tc>
      </w:tr>
      <w:tr w:rsidR="002B5C60" w:rsidRPr="002B5C60" w14:paraId="5C2C44BE" w14:textId="77777777" w:rsidTr="00CB0F05">
        <w:trPr>
          <w:tblHeader/>
        </w:trPr>
        <w:tc>
          <w:tcPr>
            <w:tcW w:w="0" w:type="auto"/>
            <w:shd w:val="clear" w:color="auto" w:fill="auto"/>
            <w:tcMar>
              <w:top w:w="75" w:type="dxa"/>
              <w:left w:w="135" w:type="dxa"/>
              <w:bottom w:w="75" w:type="dxa"/>
              <w:right w:w="135" w:type="dxa"/>
            </w:tcMar>
            <w:hideMark/>
          </w:tcPr>
          <w:p w14:paraId="23958334"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ime</w:t>
            </w:r>
          </w:p>
        </w:tc>
        <w:tc>
          <w:tcPr>
            <w:tcW w:w="0" w:type="auto"/>
            <w:shd w:val="clear" w:color="auto" w:fill="auto"/>
            <w:tcMar>
              <w:top w:w="75" w:type="dxa"/>
              <w:left w:w="135" w:type="dxa"/>
              <w:bottom w:w="75" w:type="dxa"/>
              <w:right w:w="135" w:type="dxa"/>
            </w:tcMar>
            <w:hideMark/>
          </w:tcPr>
          <w:p w14:paraId="39D72A0C"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0E74E52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Temp</w:t>
            </w:r>
          </w:p>
        </w:tc>
        <w:tc>
          <w:tcPr>
            <w:tcW w:w="0" w:type="auto"/>
            <w:shd w:val="clear" w:color="auto" w:fill="auto"/>
            <w:tcMar>
              <w:top w:w="75" w:type="dxa"/>
              <w:left w:w="135" w:type="dxa"/>
              <w:bottom w:w="75" w:type="dxa"/>
              <w:right w:w="135" w:type="dxa"/>
            </w:tcMar>
            <w:hideMark/>
          </w:tcPr>
          <w:p w14:paraId="3586E38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eather</w:t>
            </w:r>
          </w:p>
        </w:tc>
        <w:tc>
          <w:tcPr>
            <w:tcW w:w="0" w:type="auto"/>
            <w:shd w:val="clear" w:color="auto" w:fill="auto"/>
            <w:tcMar>
              <w:top w:w="75" w:type="dxa"/>
              <w:left w:w="135" w:type="dxa"/>
              <w:bottom w:w="75" w:type="dxa"/>
              <w:right w:w="135" w:type="dxa"/>
            </w:tcMar>
            <w:hideMark/>
          </w:tcPr>
          <w:p w14:paraId="12D28E67"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ind</w:t>
            </w:r>
          </w:p>
        </w:tc>
        <w:tc>
          <w:tcPr>
            <w:tcW w:w="0" w:type="auto"/>
            <w:shd w:val="clear" w:color="auto" w:fill="auto"/>
            <w:tcMar>
              <w:top w:w="75" w:type="dxa"/>
              <w:left w:w="135" w:type="dxa"/>
              <w:bottom w:w="75" w:type="dxa"/>
              <w:right w:w="135" w:type="dxa"/>
            </w:tcMar>
            <w:hideMark/>
          </w:tcPr>
          <w:p w14:paraId="32ADC449" w14:textId="77777777" w:rsidR="002B5C60" w:rsidRPr="002B5C60" w:rsidRDefault="002B5C60" w:rsidP="002B5C60">
            <w:pPr>
              <w:spacing w:line="240" w:lineRule="auto"/>
              <w:jc w:val="center"/>
              <w:rPr>
                <w:rFonts w:eastAsia="Times New Roman" w:cs="Times New Roman"/>
                <w:b/>
                <w:bCs/>
                <w:szCs w:val="24"/>
                <w:lang w:eastAsia="en-GB"/>
              </w:rPr>
            </w:pPr>
          </w:p>
        </w:tc>
        <w:tc>
          <w:tcPr>
            <w:tcW w:w="0" w:type="auto"/>
            <w:shd w:val="clear" w:color="auto" w:fill="auto"/>
            <w:tcMar>
              <w:top w:w="75" w:type="dxa"/>
              <w:left w:w="135" w:type="dxa"/>
              <w:bottom w:w="75" w:type="dxa"/>
              <w:right w:w="135" w:type="dxa"/>
            </w:tcMar>
            <w:hideMark/>
          </w:tcPr>
          <w:p w14:paraId="4F4FE73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Humidity</w:t>
            </w:r>
          </w:p>
        </w:tc>
        <w:tc>
          <w:tcPr>
            <w:tcW w:w="0" w:type="auto"/>
            <w:shd w:val="clear" w:color="auto" w:fill="auto"/>
            <w:tcMar>
              <w:top w:w="75" w:type="dxa"/>
              <w:left w:w="135" w:type="dxa"/>
              <w:bottom w:w="75" w:type="dxa"/>
              <w:right w:w="135" w:type="dxa"/>
            </w:tcMar>
            <w:hideMark/>
          </w:tcPr>
          <w:p w14:paraId="4765A90E"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Barometer</w:t>
            </w:r>
          </w:p>
        </w:tc>
        <w:tc>
          <w:tcPr>
            <w:tcW w:w="0" w:type="auto"/>
            <w:shd w:val="clear" w:color="auto" w:fill="auto"/>
            <w:tcMar>
              <w:top w:w="75" w:type="dxa"/>
              <w:left w:w="135" w:type="dxa"/>
              <w:bottom w:w="75" w:type="dxa"/>
              <w:right w:w="135" w:type="dxa"/>
            </w:tcMar>
            <w:hideMark/>
          </w:tcPr>
          <w:p w14:paraId="22135EE5"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Visibility</w:t>
            </w:r>
          </w:p>
        </w:tc>
      </w:tr>
      <w:tr w:rsidR="002B5C60" w:rsidRPr="002B5C60" w14:paraId="76E26A4F" w14:textId="77777777" w:rsidTr="00CB0F0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295606CA"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1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644F3E1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Pr="002B5C60">
              <w:rPr>
                <w:rFonts w:eastAsia="Times New Roman" w:cs="Times New Roman"/>
                <w:szCs w:val="24"/>
                <w:lang w:eastAsia="en-GB"/>
              </w:rPr>
              <w:fldChar w:fldCharType="begin"/>
            </w:r>
            <w:r w:rsidRPr="002B5C60">
              <w:rPr>
                <w:rFonts w:eastAsia="Times New Roman" w:cs="Times New Roman"/>
                <w:szCs w:val="24"/>
                <w:lang w:eastAsia="en-GB"/>
              </w:rPr>
              <w:instrText xml:space="preserve"> INCLUDEPICTURE  "https://c.tadst.com/gfx/w/40/wt-6.png" \* MERGEFORMATINET </w:instrText>
            </w:r>
            <w:r w:rsidRPr="002B5C60">
              <w:rPr>
                <w:rFonts w:eastAsia="Times New Roman" w:cs="Times New Roman"/>
                <w:szCs w:val="24"/>
                <w:lang w:eastAsia="en-GB"/>
              </w:rPr>
              <w:fldChar w:fldCharType="separate"/>
            </w:r>
            <w:r w:rsidR="00861583">
              <w:rPr>
                <w:rFonts w:eastAsia="Times New Roman" w:cs="Times New Roman"/>
                <w:szCs w:val="24"/>
                <w:lang w:eastAsia="en-GB"/>
              </w:rPr>
              <w:fldChar w:fldCharType="begin"/>
            </w:r>
            <w:r w:rsidR="00861583">
              <w:rPr>
                <w:rFonts w:eastAsia="Times New Roman" w:cs="Times New Roman"/>
                <w:szCs w:val="24"/>
                <w:lang w:eastAsia="en-GB"/>
              </w:rPr>
              <w:instrText xml:space="preserve"> </w:instrText>
            </w:r>
            <w:r w:rsidR="00861583">
              <w:rPr>
                <w:rFonts w:eastAsia="Times New Roman" w:cs="Times New Roman"/>
                <w:szCs w:val="24"/>
                <w:lang w:eastAsia="en-GB"/>
              </w:rPr>
              <w:instrText>INCLUDEPICTURE  "https://c.tadst.com/gfx/w/40/wt-6.png" \* MERGEFORMATINET</w:instrText>
            </w:r>
            <w:r w:rsidR="00861583">
              <w:rPr>
                <w:rFonts w:eastAsia="Times New Roman" w:cs="Times New Roman"/>
                <w:szCs w:val="24"/>
                <w:lang w:eastAsia="en-GB"/>
              </w:rPr>
              <w:instrText xml:space="preserve"> </w:instrText>
            </w:r>
            <w:r w:rsidR="00861583">
              <w:rPr>
                <w:rFonts w:eastAsia="Times New Roman" w:cs="Times New Roman"/>
                <w:szCs w:val="24"/>
                <w:lang w:eastAsia="en-GB"/>
              </w:rPr>
              <w:fldChar w:fldCharType="separate"/>
            </w:r>
            <w:r w:rsidR="00FC1055">
              <w:rPr>
                <w:rFonts w:eastAsia="Times New Roman" w:cs="Times New Roman"/>
                <w:szCs w:val="24"/>
                <w:lang w:eastAsia="en-GB"/>
              </w:rPr>
              <w:pict w14:anchorId="6BDF7529">
                <v:shape id="_x0000_i1178" type="#_x0000_t75" alt="" style="width:29.95pt;height:29.95pt">
                  <v:imagedata r:id="rId8" r:href="rId1157"/>
                </v:shape>
              </w:pict>
            </w:r>
            <w:r w:rsidR="00861583">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r w:rsidRPr="002B5C60">
              <w:rPr>
                <w:rFonts w:eastAsia="Times New Roman" w:cs="Times New Roman"/>
                <w:szCs w:val="24"/>
                <w:lang w:eastAsia="en-GB"/>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F0DAF81"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8 °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B12B5B6"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Partly sunn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7D1FCC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 mp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DDA58B2"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b/>
                <w:bCs/>
                <w:szCs w:val="24"/>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4C8983BF"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5290237B"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1024 mba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vAlign w:val="center"/>
            <w:hideMark/>
          </w:tcPr>
          <w:p w14:paraId="7EAE1180" w14:textId="77777777" w:rsidR="002B5C60" w:rsidRPr="002B5C60" w:rsidRDefault="002B5C60" w:rsidP="002B5C60">
            <w:pPr>
              <w:spacing w:line="240" w:lineRule="auto"/>
              <w:jc w:val="center"/>
              <w:rPr>
                <w:rFonts w:eastAsia="Times New Roman" w:cs="Times New Roman"/>
                <w:b/>
                <w:bCs/>
                <w:szCs w:val="24"/>
                <w:lang w:eastAsia="en-GB"/>
              </w:rPr>
            </w:pPr>
            <w:r w:rsidRPr="002B5C60">
              <w:rPr>
                <w:rFonts w:eastAsia="Times New Roman" w:cs="Times New Roman"/>
                <w:szCs w:val="24"/>
                <w:lang w:eastAsia="en-GB"/>
              </w:rPr>
              <w:t>N/A</w:t>
            </w:r>
          </w:p>
        </w:tc>
      </w:tr>
    </w:tbl>
    <w:p w14:paraId="24C8CB57" w14:textId="11102F4C"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1/06/2019</w:t>
      </w:r>
    </w:p>
    <w:p w14:paraId="42FC17A8" w14:textId="77777777" w:rsidR="00C64DC6" w:rsidRPr="00D47F6B" w:rsidRDefault="00C64DC6" w:rsidP="00D47F6B">
      <w:pPr>
        <w:spacing w:line="240" w:lineRule="auto"/>
        <w:contextualSpacing/>
        <w:jc w:val="center"/>
        <w:rPr>
          <w:rFonts w:cs="Times New Roman"/>
          <w:b/>
          <w:color w:val="92D050"/>
          <w:szCs w:val="24"/>
          <w:lang w:eastAsia="en-GB"/>
        </w:rPr>
      </w:pPr>
      <w:r w:rsidRPr="00D47F6B">
        <w:rPr>
          <w:rFonts w:cs="Times New Roman"/>
          <w:b/>
          <w:color w:val="92D050"/>
          <w:szCs w:val="24"/>
          <w:lang w:eastAsia="en-GB"/>
        </w:rPr>
        <w:t>Saturday!</w:t>
      </w:r>
    </w:p>
    <w:p w14:paraId="462D94CF" w14:textId="77777777" w:rsidR="00AA756E" w:rsidRPr="00D47F6B" w:rsidRDefault="00AA756E" w:rsidP="00D47F6B">
      <w:pPr>
        <w:spacing w:line="240" w:lineRule="auto"/>
        <w:contextualSpacing/>
        <w:rPr>
          <w:rFonts w:cs="Times New Roman"/>
          <w:szCs w:val="24"/>
          <w:lang w:eastAsia="en-GB"/>
        </w:rPr>
      </w:pPr>
    </w:p>
    <w:p w14:paraId="5DB2989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2795FA4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3FAF72E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48D8AE9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BAF7F9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56BDE944"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1/06/2019</w:t>
      </w:r>
    </w:p>
    <w:p w14:paraId="0764BEEB" w14:textId="77777777" w:rsidR="00AA756E" w:rsidRPr="00D47F6B" w:rsidRDefault="00AA756E" w:rsidP="00D47F6B">
      <w:pPr>
        <w:spacing w:line="240" w:lineRule="auto"/>
        <w:contextualSpacing/>
        <w:rPr>
          <w:rFonts w:cs="Times New Roman"/>
          <w:szCs w:val="24"/>
          <w:lang w:eastAsia="en-GB"/>
        </w:rPr>
      </w:pPr>
    </w:p>
    <w:p w14:paraId="3EFCF7D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9BBDA7B" w14:textId="65B6E6F0"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6B9541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EDB9AB3"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9CA7C2D" w14:textId="5C635FE5" w:rsidR="00AA756E" w:rsidRPr="00D47F6B" w:rsidRDefault="00AA756E" w:rsidP="00D47F6B">
      <w:pPr>
        <w:spacing w:line="240" w:lineRule="auto"/>
        <w:contextualSpacing/>
        <w:rPr>
          <w:rFonts w:cs="Times New Roman"/>
          <w:szCs w:val="24"/>
          <w:lang w:eastAsia="en-GB"/>
        </w:rPr>
      </w:pPr>
    </w:p>
    <w:p w14:paraId="6B62B4EC" w14:textId="22112740" w:rsidR="00E977DE" w:rsidRPr="003C0881" w:rsidRDefault="00E977DE"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080A9834"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197DABC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0534B80F" w14:textId="77777777" w:rsidR="00AA756E" w:rsidRPr="00D47F6B" w:rsidRDefault="00AA756E" w:rsidP="00D47F6B">
      <w:pPr>
        <w:spacing w:line="240" w:lineRule="auto"/>
        <w:contextualSpacing/>
        <w:rPr>
          <w:rFonts w:cs="Times New Roman"/>
          <w:b/>
          <w:bCs/>
          <w:szCs w:val="24"/>
          <w:u w:val="single"/>
          <w:lang w:eastAsia="en-GB"/>
        </w:rPr>
      </w:pPr>
    </w:p>
    <w:p w14:paraId="5285D01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28D0ED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287F646A"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3A3BF85F" w14:textId="77777777" w:rsidR="00AA756E" w:rsidRPr="00D47F6B" w:rsidRDefault="00AA756E" w:rsidP="00D47F6B">
      <w:pPr>
        <w:spacing w:line="240" w:lineRule="auto"/>
        <w:contextualSpacing/>
        <w:rPr>
          <w:rFonts w:cs="Times New Roman"/>
          <w:szCs w:val="24"/>
          <w:lang w:eastAsia="en-GB"/>
        </w:rPr>
      </w:pPr>
    </w:p>
    <w:p w14:paraId="29B4216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7E71BAB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6C15D47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C844048" w14:textId="77777777" w:rsidR="00AA756E" w:rsidRPr="00D47F6B" w:rsidRDefault="00AA756E" w:rsidP="00D47F6B">
      <w:pPr>
        <w:spacing w:line="240" w:lineRule="auto"/>
        <w:rPr>
          <w:rFonts w:cs="Times New Roman"/>
          <w:szCs w:val="24"/>
          <w:lang w:eastAsia="en-GB"/>
        </w:rPr>
      </w:pPr>
    </w:p>
    <w:p w14:paraId="18A2D16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2173E35" w14:textId="77777777" w:rsidR="00AA756E" w:rsidRPr="00D47F6B" w:rsidRDefault="00AA756E" w:rsidP="00D47F6B">
      <w:pPr>
        <w:spacing w:line="240" w:lineRule="auto"/>
        <w:contextualSpacing/>
        <w:rPr>
          <w:rFonts w:cs="Times New Roman"/>
          <w:szCs w:val="24"/>
          <w:lang w:eastAsia="en-GB"/>
        </w:rPr>
      </w:pPr>
    </w:p>
    <w:p w14:paraId="2EC055BA" w14:textId="77777777" w:rsidR="00F47811" w:rsidRPr="007F4385" w:rsidRDefault="00F47811" w:rsidP="00F47811">
      <w:pPr>
        <w:pStyle w:val="Heading1"/>
        <w:rPr>
          <w:highlight w:val="magenta"/>
          <w:lang w:eastAsia="en-GB"/>
        </w:rPr>
      </w:pPr>
      <w:r w:rsidRPr="007F4385">
        <w:rPr>
          <w:highlight w:val="magenta"/>
          <w:lang w:eastAsia="en-GB"/>
        </w:rPr>
        <w:t>1</w:t>
      </w:r>
    </w:p>
    <w:p w14:paraId="23A5843C"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FCEA619"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5C6DEAE" w14:textId="77777777" w:rsidR="00F47811" w:rsidRPr="007F4385" w:rsidRDefault="00F47811" w:rsidP="00F47811">
      <w:pPr>
        <w:spacing w:line="240" w:lineRule="auto"/>
        <w:contextualSpacing/>
        <w:rPr>
          <w:rFonts w:cs="Times New Roman"/>
          <w:szCs w:val="24"/>
          <w:highlight w:val="cyan"/>
          <w:lang w:eastAsia="en-GB"/>
        </w:rPr>
      </w:pPr>
    </w:p>
    <w:p w14:paraId="49598BA2" w14:textId="77777777" w:rsidR="00F47811" w:rsidRPr="007F4385" w:rsidRDefault="00F47811" w:rsidP="00F47811">
      <w:pPr>
        <w:pStyle w:val="Heading1"/>
        <w:rPr>
          <w:highlight w:val="magenta"/>
        </w:rPr>
      </w:pPr>
      <w:r w:rsidRPr="007F4385">
        <w:rPr>
          <w:highlight w:val="magenta"/>
        </w:rPr>
        <w:t>2</w:t>
      </w:r>
    </w:p>
    <w:p w14:paraId="0B4E9834"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131A7E7"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9033EC8" w14:textId="77777777" w:rsidR="00F47811" w:rsidRPr="007F4385" w:rsidRDefault="00F47811" w:rsidP="00F47811">
      <w:pPr>
        <w:spacing w:line="240" w:lineRule="auto"/>
        <w:contextualSpacing/>
        <w:rPr>
          <w:rFonts w:cs="Times New Roman"/>
          <w:szCs w:val="24"/>
          <w:highlight w:val="cyan"/>
          <w:lang w:eastAsia="en-GB"/>
        </w:rPr>
      </w:pPr>
    </w:p>
    <w:p w14:paraId="1C8C4DC8" w14:textId="77777777" w:rsidR="00F47811" w:rsidRPr="007F4385" w:rsidRDefault="00F47811" w:rsidP="00F47811">
      <w:pPr>
        <w:pStyle w:val="Heading1"/>
        <w:rPr>
          <w:highlight w:val="magenta"/>
          <w:lang w:eastAsia="en-GB"/>
        </w:rPr>
      </w:pPr>
      <w:r w:rsidRPr="007F4385">
        <w:rPr>
          <w:highlight w:val="magenta"/>
          <w:lang w:eastAsia="en-GB"/>
        </w:rPr>
        <w:t>3</w:t>
      </w:r>
    </w:p>
    <w:p w14:paraId="4D90C44D"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5C7A539"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71A6116" w14:textId="77777777" w:rsidR="00F47811" w:rsidRPr="007F4385" w:rsidRDefault="00F47811" w:rsidP="00F47811">
      <w:pPr>
        <w:spacing w:line="240" w:lineRule="auto"/>
        <w:contextualSpacing/>
        <w:rPr>
          <w:rFonts w:cs="Times New Roman"/>
          <w:szCs w:val="24"/>
          <w:highlight w:val="cyan"/>
          <w:lang w:eastAsia="en-GB"/>
        </w:rPr>
      </w:pPr>
    </w:p>
    <w:p w14:paraId="6A0B599D" w14:textId="77777777" w:rsidR="00F47811" w:rsidRPr="007F4385" w:rsidRDefault="00F47811" w:rsidP="00F47811">
      <w:pPr>
        <w:pStyle w:val="Heading1"/>
        <w:rPr>
          <w:highlight w:val="magenta"/>
          <w:lang w:eastAsia="en-GB"/>
        </w:rPr>
      </w:pPr>
      <w:r w:rsidRPr="007F4385">
        <w:rPr>
          <w:highlight w:val="magenta"/>
          <w:lang w:eastAsia="en-GB"/>
        </w:rPr>
        <w:t>4</w:t>
      </w:r>
    </w:p>
    <w:p w14:paraId="5079C6F5"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AD2868F"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298108D2" w14:textId="77777777" w:rsidR="00F47811" w:rsidRPr="007F4385" w:rsidRDefault="00F47811" w:rsidP="00F47811">
      <w:pPr>
        <w:spacing w:line="240" w:lineRule="auto"/>
        <w:contextualSpacing/>
        <w:rPr>
          <w:rFonts w:cs="Times New Roman"/>
          <w:szCs w:val="24"/>
          <w:highlight w:val="cyan"/>
          <w:lang w:eastAsia="en-GB"/>
        </w:rPr>
      </w:pPr>
    </w:p>
    <w:p w14:paraId="563C3748" w14:textId="77777777" w:rsidR="00F47811" w:rsidRPr="007F4385" w:rsidRDefault="00F47811" w:rsidP="00F47811">
      <w:pPr>
        <w:pStyle w:val="Heading1"/>
        <w:rPr>
          <w:highlight w:val="magenta"/>
        </w:rPr>
      </w:pPr>
      <w:r w:rsidRPr="007F4385">
        <w:rPr>
          <w:highlight w:val="magenta"/>
        </w:rPr>
        <w:t>5</w:t>
      </w:r>
    </w:p>
    <w:p w14:paraId="5F219A93"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733D5F1"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AA33E8B"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66F23B1C" w14:textId="77777777" w:rsidR="00AA756E" w:rsidRPr="00D47F6B" w:rsidRDefault="00AA756E" w:rsidP="00D47F6B">
      <w:pPr>
        <w:spacing w:line="240" w:lineRule="auto"/>
        <w:contextualSpacing/>
        <w:rPr>
          <w:rFonts w:cs="Times New Roman"/>
          <w:b/>
          <w:color w:val="000000"/>
          <w:szCs w:val="24"/>
          <w:lang w:eastAsia="en-GB"/>
        </w:rPr>
      </w:pPr>
    </w:p>
    <w:p w14:paraId="321A67CB"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A0C9DEE" w14:textId="77777777" w:rsidR="00880B3A" w:rsidRPr="008E6E1B" w:rsidRDefault="00880B3A" w:rsidP="00880B3A">
      <w:r w:rsidRPr="008E6E1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1"/>
        <w:gridCol w:w="870"/>
        <w:gridCol w:w="870"/>
        <w:gridCol w:w="1255"/>
        <w:gridCol w:w="852"/>
        <w:gridCol w:w="390"/>
        <w:gridCol w:w="1257"/>
        <w:gridCol w:w="1377"/>
        <w:gridCol w:w="1204"/>
      </w:tblGrid>
      <w:tr w:rsidR="000D1F2F" w:rsidRPr="000D1F2F" w14:paraId="5975728C" w14:textId="77777777" w:rsidTr="00CB0F05">
        <w:tc>
          <w:tcPr>
            <w:tcW w:w="0" w:type="auto"/>
            <w:shd w:val="clear" w:color="auto" w:fill="auto"/>
            <w:tcMar>
              <w:top w:w="75" w:type="dxa"/>
              <w:left w:w="135" w:type="dxa"/>
              <w:bottom w:w="75" w:type="dxa"/>
              <w:right w:w="135" w:type="dxa"/>
            </w:tcMar>
          </w:tcPr>
          <w:p w14:paraId="1AEFC55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Fri, 1 Jun</w:t>
            </w:r>
          </w:p>
        </w:tc>
        <w:tc>
          <w:tcPr>
            <w:tcW w:w="0" w:type="auto"/>
            <w:gridSpan w:val="3"/>
            <w:shd w:val="clear" w:color="auto" w:fill="auto"/>
            <w:tcMar>
              <w:top w:w="75" w:type="dxa"/>
              <w:left w:w="135" w:type="dxa"/>
              <w:bottom w:w="75" w:type="dxa"/>
              <w:right w:w="135" w:type="dxa"/>
            </w:tcMar>
          </w:tcPr>
          <w:p w14:paraId="7B725D4A" w14:textId="77777777" w:rsidR="000D1F2F" w:rsidRPr="000D1F2F" w:rsidRDefault="000D1F2F" w:rsidP="000D1F2F">
            <w:pPr>
              <w:spacing w:line="240" w:lineRule="auto"/>
              <w:rPr>
                <w:rFonts w:eastAsia="Times New Roman" w:cs="Times New Roman"/>
                <w:b/>
                <w:szCs w:val="24"/>
                <w:lang w:eastAsia="en-GB"/>
              </w:rPr>
            </w:pPr>
          </w:p>
          <w:p w14:paraId="6D71D30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nditions</w:t>
            </w:r>
          </w:p>
        </w:tc>
        <w:tc>
          <w:tcPr>
            <w:tcW w:w="0" w:type="auto"/>
            <w:gridSpan w:val="3"/>
            <w:shd w:val="clear" w:color="auto" w:fill="auto"/>
            <w:tcMar>
              <w:top w:w="75" w:type="dxa"/>
              <w:left w:w="135" w:type="dxa"/>
              <w:bottom w:w="75" w:type="dxa"/>
              <w:right w:w="135" w:type="dxa"/>
            </w:tcMar>
          </w:tcPr>
          <w:p w14:paraId="42BA543E" w14:textId="77777777" w:rsidR="000D1F2F" w:rsidRPr="000D1F2F" w:rsidRDefault="000D1F2F" w:rsidP="000D1F2F">
            <w:pPr>
              <w:spacing w:line="240" w:lineRule="auto"/>
              <w:rPr>
                <w:rFonts w:eastAsia="Times New Roman" w:cs="Times New Roman"/>
                <w:b/>
                <w:szCs w:val="24"/>
                <w:lang w:eastAsia="en-GB"/>
              </w:rPr>
            </w:pPr>
          </w:p>
          <w:p w14:paraId="013EA31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mfort</w:t>
            </w:r>
          </w:p>
        </w:tc>
        <w:tc>
          <w:tcPr>
            <w:tcW w:w="0" w:type="auto"/>
            <w:gridSpan w:val="2"/>
            <w:shd w:val="clear" w:color="auto" w:fill="auto"/>
            <w:tcMar>
              <w:top w:w="75" w:type="dxa"/>
              <w:left w:w="135" w:type="dxa"/>
              <w:bottom w:w="75" w:type="dxa"/>
              <w:right w:w="135" w:type="dxa"/>
            </w:tcMar>
          </w:tcPr>
          <w:p w14:paraId="5B049282" w14:textId="77777777" w:rsidR="000D1F2F" w:rsidRPr="000D1F2F" w:rsidRDefault="000D1F2F" w:rsidP="000D1F2F">
            <w:pPr>
              <w:spacing w:line="240" w:lineRule="auto"/>
              <w:rPr>
                <w:rFonts w:eastAsia="Times New Roman" w:cs="Times New Roman"/>
                <w:b/>
                <w:szCs w:val="24"/>
                <w:lang w:eastAsia="en-GB"/>
              </w:rPr>
            </w:pPr>
          </w:p>
        </w:tc>
      </w:tr>
      <w:tr w:rsidR="000D1F2F" w:rsidRPr="000D1F2F" w14:paraId="49B7A63E" w14:textId="77777777" w:rsidTr="00CB0F05">
        <w:tc>
          <w:tcPr>
            <w:tcW w:w="0" w:type="auto"/>
            <w:shd w:val="clear" w:color="auto" w:fill="auto"/>
            <w:tcMar>
              <w:top w:w="75" w:type="dxa"/>
              <w:left w:w="135" w:type="dxa"/>
              <w:bottom w:w="75" w:type="dxa"/>
              <w:right w:w="135" w:type="dxa"/>
            </w:tcMar>
          </w:tcPr>
          <w:p w14:paraId="09B84AB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ime</w:t>
            </w:r>
          </w:p>
        </w:tc>
        <w:tc>
          <w:tcPr>
            <w:tcW w:w="0" w:type="auto"/>
            <w:shd w:val="clear" w:color="auto" w:fill="auto"/>
            <w:tcMar>
              <w:top w:w="75" w:type="dxa"/>
              <w:left w:w="135" w:type="dxa"/>
              <w:bottom w:w="75" w:type="dxa"/>
              <w:right w:w="135" w:type="dxa"/>
            </w:tcMar>
          </w:tcPr>
          <w:p w14:paraId="7E16160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30571CE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emp</w:t>
            </w:r>
          </w:p>
        </w:tc>
        <w:tc>
          <w:tcPr>
            <w:tcW w:w="0" w:type="auto"/>
            <w:shd w:val="clear" w:color="auto" w:fill="auto"/>
            <w:tcMar>
              <w:top w:w="75" w:type="dxa"/>
              <w:left w:w="135" w:type="dxa"/>
              <w:bottom w:w="75" w:type="dxa"/>
              <w:right w:w="135" w:type="dxa"/>
            </w:tcMar>
          </w:tcPr>
          <w:p w14:paraId="18FD6D9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ather</w:t>
            </w:r>
          </w:p>
        </w:tc>
        <w:tc>
          <w:tcPr>
            <w:tcW w:w="0" w:type="auto"/>
            <w:shd w:val="clear" w:color="auto" w:fill="auto"/>
            <w:tcMar>
              <w:top w:w="75" w:type="dxa"/>
              <w:left w:w="135" w:type="dxa"/>
              <w:bottom w:w="75" w:type="dxa"/>
              <w:right w:w="135" w:type="dxa"/>
            </w:tcMar>
          </w:tcPr>
          <w:p w14:paraId="4D62FEB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ind</w:t>
            </w:r>
          </w:p>
        </w:tc>
        <w:tc>
          <w:tcPr>
            <w:tcW w:w="0" w:type="auto"/>
            <w:shd w:val="clear" w:color="auto" w:fill="auto"/>
            <w:tcMar>
              <w:top w:w="75" w:type="dxa"/>
              <w:left w:w="135" w:type="dxa"/>
              <w:bottom w:w="75" w:type="dxa"/>
              <w:right w:w="135" w:type="dxa"/>
            </w:tcMar>
          </w:tcPr>
          <w:p w14:paraId="69D3AFA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790600A4"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Humidity</w:t>
            </w:r>
          </w:p>
        </w:tc>
        <w:tc>
          <w:tcPr>
            <w:tcW w:w="0" w:type="auto"/>
            <w:shd w:val="clear" w:color="auto" w:fill="auto"/>
            <w:tcMar>
              <w:top w:w="75" w:type="dxa"/>
              <w:left w:w="135" w:type="dxa"/>
              <w:bottom w:w="75" w:type="dxa"/>
              <w:right w:w="135" w:type="dxa"/>
            </w:tcMar>
          </w:tcPr>
          <w:p w14:paraId="76537A2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Barometer</w:t>
            </w:r>
          </w:p>
        </w:tc>
        <w:tc>
          <w:tcPr>
            <w:tcW w:w="0" w:type="auto"/>
            <w:shd w:val="clear" w:color="auto" w:fill="auto"/>
            <w:tcMar>
              <w:top w:w="75" w:type="dxa"/>
              <w:left w:w="135" w:type="dxa"/>
              <w:bottom w:w="75" w:type="dxa"/>
              <w:right w:w="135" w:type="dxa"/>
            </w:tcMar>
          </w:tcPr>
          <w:p w14:paraId="7B821DA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Visibility</w:t>
            </w:r>
          </w:p>
        </w:tc>
      </w:tr>
      <w:tr w:rsidR="000D1F2F" w:rsidRPr="000D1F2F" w14:paraId="3E0B1F85" w14:textId="77777777" w:rsidTr="00CB0F0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71830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BB4EC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noProof/>
                <w:szCs w:val="24"/>
                <w:lang w:eastAsia="en-GB"/>
              </w:rPr>
              <w:drawing>
                <wp:inline distT="0" distB="0" distL="114300" distR="114300" wp14:anchorId="4BC4F98C" wp14:editId="5EA64D98">
                  <wp:extent cx="381000" cy="381000"/>
                  <wp:effectExtent l="0" t="0" r="0" b="0"/>
                  <wp:docPr id="4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5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C8D49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2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91AC6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90DB8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432654"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22659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7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A1370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1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8C94FE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N/A</w:t>
            </w:r>
          </w:p>
        </w:tc>
      </w:tr>
    </w:tbl>
    <w:p w14:paraId="2BE798A9" w14:textId="723611FB"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2/06/2019</w:t>
      </w:r>
    </w:p>
    <w:p w14:paraId="7BBA0EF2"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6ED86156" w14:textId="77777777" w:rsidR="00AA756E" w:rsidRPr="00D47F6B" w:rsidRDefault="00AA756E" w:rsidP="00D47F6B">
      <w:pPr>
        <w:spacing w:line="240" w:lineRule="auto"/>
        <w:contextualSpacing/>
        <w:rPr>
          <w:rFonts w:cs="Times New Roman"/>
          <w:szCs w:val="24"/>
          <w:lang w:eastAsia="en-GB"/>
        </w:rPr>
      </w:pPr>
    </w:p>
    <w:p w14:paraId="7E1B073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6DEFD2D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24778B0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191E0D3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0EE109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7FF0BE8"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2/06/2019</w:t>
      </w:r>
    </w:p>
    <w:p w14:paraId="01BAFC43" w14:textId="77777777" w:rsidR="00AA756E" w:rsidRPr="00D47F6B" w:rsidRDefault="00AA756E" w:rsidP="00D47F6B">
      <w:pPr>
        <w:spacing w:line="240" w:lineRule="auto"/>
        <w:contextualSpacing/>
        <w:rPr>
          <w:rFonts w:cs="Times New Roman"/>
          <w:szCs w:val="24"/>
          <w:lang w:eastAsia="en-GB"/>
        </w:rPr>
      </w:pPr>
    </w:p>
    <w:p w14:paraId="7D6C372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B8CE8CD" w14:textId="3CDBB750"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7CBE73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4716A7D"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E0F2AE2" w14:textId="673A3772" w:rsidR="00AA756E" w:rsidRPr="00D47F6B" w:rsidRDefault="00AA756E" w:rsidP="00D47F6B">
      <w:pPr>
        <w:spacing w:line="240" w:lineRule="auto"/>
        <w:contextualSpacing/>
        <w:rPr>
          <w:rFonts w:cs="Times New Roman"/>
          <w:szCs w:val="24"/>
          <w:lang w:eastAsia="en-GB"/>
        </w:rPr>
      </w:pPr>
    </w:p>
    <w:p w14:paraId="3F6DFDCF" w14:textId="425C6C5F" w:rsidR="00CD6006" w:rsidRPr="003C0881" w:rsidRDefault="00CD6006"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46ECE20A"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08A86D7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07CC4FA" w14:textId="77777777" w:rsidR="00AA756E" w:rsidRPr="00D47F6B" w:rsidRDefault="00AA756E" w:rsidP="00D47F6B">
      <w:pPr>
        <w:spacing w:line="240" w:lineRule="auto"/>
        <w:contextualSpacing/>
        <w:rPr>
          <w:rFonts w:cs="Times New Roman"/>
          <w:b/>
          <w:bCs/>
          <w:szCs w:val="24"/>
          <w:u w:val="single"/>
          <w:lang w:eastAsia="en-GB"/>
        </w:rPr>
      </w:pPr>
    </w:p>
    <w:p w14:paraId="0D9D74A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C8FF4B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69ACF5F6"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2B64CF96" w14:textId="77777777" w:rsidR="00AA756E" w:rsidRPr="00D47F6B" w:rsidRDefault="00AA756E" w:rsidP="00D47F6B">
      <w:pPr>
        <w:spacing w:line="240" w:lineRule="auto"/>
        <w:contextualSpacing/>
        <w:rPr>
          <w:rFonts w:cs="Times New Roman"/>
          <w:szCs w:val="24"/>
          <w:lang w:eastAsia="en-GB"/>
        </w:rPr>
      </w:pPr>
    </w:p>
    <w:p w14:paraId="557C729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2445D6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33BEFBE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40D28018" w14:textId="77777777" w:rsidR="00AA756E" w:rsidRPr="00D47F6B" w:rsidRDefault="00AA756E" w:rsidP="00D47F6B">
      <w:pPr>
        <w:spacing w:line="240" w:lineRule="auto"/>
        <w:ind w:firstLine="720"/>
        <w:contextualSpacing/>
        <w:rPr>
          <w:rFonts w:cs="Times New Roman"/>
          <w:szCs w:val="24"/>
          <w:lang w:eastAsia="en-GB"/>
        </w:rPr>
      </w:pPr>
    </w:p>
    <w:p w14:paraId="6688F4E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F27459D" w14:textId="77777777" w:rsidR="00AA756E" w:rsidRPr="00D47F6B" w:rsidRDefault="00AA756E" w:rsidP="00D47F6B">
      <w:pPr>
        <w:spacing w:line="240" w:lineRule="auto"/>
        <w:contextualSpacing/>
        <w:rPr>
          <w:rFonts w:cs="Times New Roman"/>
          <w:b/>
          <w:bCs/>
          <w:color w:val="ED7D31" w:themeColor="accent2"/>
          <w:szCs w:val="24"/>
          <w:u w:val="single"/>
          <w:lang w:eastAsia="en-GB"/>
        </w:rPr>
      </w:pPr>
    </w:p>
    <w:p w14:paraId="120E131D" w14:textId="77777777" w:rsidR="00F47811" w:rsidRPr="007F4385" w:rsidRDefault="00F47811" w:rsidP="00F47811">
      <w:pPr>
        <w:pStyle w:val="Heading1"/>
        <w:rPr>
          <w:highlight w:val="magenta"/>
          <w:lang w:eastAsia="en-GB"/>
        </w:rPr>
      </w:pPr>
      <w:r w:rsidRPr="007F4385">
        <w:rPr>
          <w:highlight w:val="magenta"/>
          <w:lang w:eastAsia="en-GB"/>
        </w:rPr>
        <w:t>1</w:t>
      </w:r>
    </w:p>
    <w:p w14:paraId="40FFFF99"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7FD7609"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1A60EDD" w14:textId="77777777" w:rsidR="00F47811" w:rsidRPr="007F4385" w:rsidRDefault="00F47811" w:rsidP="00F47811">
      <w:pPr>
        <w:spacing w:line="240" w:lineRule="auto"/>
        <w:contextualSpacing/>
        <w:rPr>
          <w:rFonts w:cs="Times New Roman"/>
          <w:szCs w:val="24"/>
          <w:highlight w:val="cyan"/>
          <w:lang w:eastAsia="en-GB"/>
        </w:rPr>
      </w:pPr>
    </w:p>
    <w:p w14:paraId="2A94F4BA" w14:textId="77777777" w:rsidR="00F47811" w:rsidRPr="007F4385" w:rsidRDefault="00F47811" w:rsidP="00F47811">
      <w:pPr>
        <w:pStyle w:val="Heading1"/>
        <w:rPr>
          <w:highlight w:val="magenta"/>
        </w:rPr>
      </w:pPr>
      <w:r w:rsidRPr="007F4385">
        <w:rPr>
          <w:highlight w:val="magenta"/>
        </w:rPr>
        <w:t>2</w:t>
      </w:r>
    </w:p>
    <w:p w14:paraId="2F7D3F24"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2EC0B10"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4714D7C" w14:textId="77777777" w:rsidR="00F47811" w:rsidRPr="007F4385" w:rsidRDefault="00F47811" w:rsidP="00F47811">
      <w:pPr>
        <w:spacing w:line="240" w:lineRule="auto"/>
        <w:contextualSpacing/>
        <w:rPr>
          <w:rFonts w:cs="Times New Roman"/>
          <w:szCs w:val="24"/>
          <w:highlight w:val="cyan"/>
          <w:lang w:eastAsia="en-GB"/>
        </w:rPr>
      </w:pPr>
    </w:p>
    <w:p w14:paraId="69B684CE" w14:textId="77777777" w:rsidR="00F47811" w:rsidRPr="007F4385" w:rsidRDefault="00F47811" w:rsidP="00F47811">
      <w:pPr>
        <w:pStyle w:val="Heading1"/>
        <w:rPr>
          <w:highlight w:val="magenta"/>
          <w:lang w:eastAsia="en-GB"/>
        </w:rPr>
      </w:pPr>
      <w:r w:rsidRPr="007F4385">
        <w:rPr>
          <w:highlight w:val="magenta"/>
          <w:lang w:eastAsia="en-GB"/>
        </w:rPr>
        <w:t>3</w:t>
      </w:r>
    </w:p>
    <w:p w14:paraId="1A11CF38"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8475EE7"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510894E" w14:textId="77777777" w:rsidR="00F47811" w:rsidRPr="007F4385" w:rsidRDefault="00F47811" w:rsidP="00F47811">
      <w:pPr>
        <w:spacing w:line="240" w:lineRule="auto"/>
        <w:contextualSpacing/>
        <w:rPr>
          <w:rFonts w:cs="Times New Roman"/>
          <w:szCs w:val="24"/>
          <w:highlight w:val="cyan"/>
          <w:lang w:eastAsia="en-GB"/>
        </w:rPr>
      </w:pPr>
    </w:p>
    <w:p w14:paraId="06703075" w14:textId="77777777" w:rsidR="00F47811" w:rsidRPr="007F4385" w:rsidRDefault="00F47811" w:rsidP="00F47811">
      <w:pPr>
        <w:pStyle w:val="Heading1"/>
        <w:rPr>
          <w:highlight w:val="magenta"/>
          <w:lang w:eastAsia="en-GB"/>
        </w:rPr>
      </w:pPr>
      <w:r w:rsidRPr="007F4385">
        <w:rPr>
          <w:highlight w:val="magenta"/>
          <w:lang w:eastAsia="en-GB"/>
        </w:rPr>
        <w:t>4</w:t>
      </w:r>
    </w:p>
    <w:p w14:paraId="18FFB80C"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5445909"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4A187C58" w14:textId="77777777" w:rsidR="00F47811" w:rsidRPr="007F4385" w:rsidRDefault="00F47811" w:rsidP="00F47811">
      <w:pPr>
        <w:spacing w:line="240" w:lineRule="auto"/>
        <w:contextualSpacing/>
        <w:rPr>
          <w:rFonts w:cs="Times New Roman"/>
          <w:szCs w:val="24"/>
          <w:highlight w:val="cyan"/>
          <w:lang w:eastAsia="en-GB"/>
        </w:rPr>
      </w:pPr>
    </w:p>
    <w:p w14:paraId="28672026" w14:textId="77777777" w:rsidR="00F47811" w:rsidRPr="007F4385" w:rsidRDefault="00F47811" w:rsidP="00F47811">
      <w:pPr>
        <w:pStyle w:val="Heading1"/>
        <w:rPr>
          <w:highlight w:val="magenta"/>
        </w:rPr>
      </w:pPr>
      <w:r w:rsidRPr="007F4385">
        <w:rPr>
          <w:highlight w:val="magenta"/>
        </w:rPr>
        <w:lastRenderedPageBreak/>
        <w:t>5</w:t>
      </w:r>
    </w:p>
    <w:p w14:paraId="17492607"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C44944F"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DFA9CA1"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1FE5C7A4" w14:textId="33A3129E"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w:t>
      </w:r>
    </w:p>
    <w:p w14:paraId="4D289234" w14:textId="77777777" w:rsidR="00AA756E" w:rsidRPr="00D47F6B" w:rsidRDefault="00AA756E" w:rsidP="00D47F6B">
      <w:pPr>
        <w:spacing w:line="240" w:lineRule="auto"/>
        <w:contextualSpacing/>
        <w:jc w:val="center"/>
        <w:rPr>
          <w:rFonts w:cs="Times New Roman"/>
          <w:b/>
          <w:color w:val="000000"/>
          <w:szCs w:val="24"/>
          <w:lang w:eastAsia="en-GB"/>
        </w:rPr>
      </w:pPr>
    </w:p>
    <w:p w14:paraId="40C9DC0B"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B0B5848" w14:textId="77777777" w:rsidR="00880B3A" w:rsidRPr="008E6E1B" w:rsidRDefault="00880B3A" w:rsidP="00880B3A">
      <w:r w:rsidRPr="008E6E1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2"/>
        <w:gridCol w:w="870"/>
        <w:gridCol w:w="870"/>
        <w:gridCol w:w="1275"/>
        <w:gridCol w:w="851"/>
        <w:gridCol w:w="390"/>
        <w:gridCol w:w="1257"/>
        <w:gridCol w:w="1377"/>
        <w:gridCol w:w="1204"/>
      </w:tblGrid>
      <w:tr w:rsidR="000D1F2F" w:rsidRPr="000D1F2F" w14:paraId="089D51FE" w14:textId="77777777" w:rsidTr="00CB0F05">
        <w:tc>
          <w:tcPr>
            <w:tcW w:w="0" w:type="auto"/>
            <w:shd w:val="clear" w:color="auto" w:fill="auto"/>
            <w:tcMar>
              <w:top w:w="75" w:type="dxa"/>
              <w:left w:w="135" w:type="dxa"/>
              <w:bottom w:w="75" w:type="dxa"/>
              <w:right w:w="135" w:type="dxa"/>
            </w:tcMar>
          </w:tcPr>
          <w:p w14:paraId="05D9ECB2"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Sat, 2 Jun</w:t>
            </w:r>
          </w:p>
        </w:tc>
        <w:tc>
          <w:tcPr>
            <w:tcW w:w="0" w:type="auto"/>
            <w:gridSpan w:val="3"/>
            <w:shd w:val="clear" w:color="auto" w:fill="auto"/>
            <w:tcMar>
              <w:top w:w="75" w:type="dxa"/>
              <w:left w:w="135" w:type="dxa"/>
              <w:bottom w:w="75" w:type="dxa"/>
              <w:right w:w="135" w:type="dxa"/>
            </w:tcMar>
          </w:tcPr>
          <w:p w14:paraId="145A2A28" w14:textId="77777777" w:rsidR="000D1F2F" w:rsidRPr="000D1F2F" w:rsidRDefault="000D1F2F" w:rsidP="000D1F2F">
            <w:pPr>
              <w:spacing w:line="240" w:lineRule="auto"/>
              <w:rPr>
                <w:rFonts w:eastAsia="Times New Roman" w:cs="Times New Roman"/>
                <w:b/>
                <w:szCs w:val="24"/>
                <w:lang w:eastAsia="en-GB"/>
              </w:rPr>
            </w:pPr>
          </w:p>
          <w:p w14:paraId="620FEA9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nditions</w:t>
            </w:r>
          </w:p>
        </w:tc>
        <w:tc>
          <w:tcPr>
            <w:tcW w:w="0" w:type="auto"/>
            <w:gridSpan w:val="3"/>
            <w:shd w:val="clear" w:color="auto" w:fill="auto"/>
            <w:tcMar>
              <w:top w:w="75" w:type="dxa"/>
              <w:left w:w="135" w:type="dxa"/>
              <w:bottom w:w="75" w:type="dxa"/>
              <w:right w:w="135" w:type="dxa"/>
            </w:tcMar>
          </w:tcPr>
          <w:p w14:paraId="17A692B2" w14:textId="77777777" w:rsidR="000D1F2F" w:rsidRPr="000D1F2F" w:rsidRDefault="000D1F2F" w:rsidP="000D1F2F">
            <w:pPr>
              <w:spacing w:line="240" w:lineRule="auto"/>
              <w:rPr>
                <w:rFonts w:eastAsia="Times New Roman" w:cs="Times New Roman"/>
                <w:b/>
                <w:szCs w:val="24"/>
                <w:lang w:eastAsia="en-GB"/>
              </w:rPr>
            </w:pPr>
          </w:p>
          <w:p w14:paraId="6C567E38"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mfort</w:t>
            </w:r>
          </w:p>
        </w:tc>
        <w:tc>
          <w:tcPr>
            <w:tcW w:w="0" w:type="auto"/>
            <w:gridSpan w:val="2"/>
            <w:shd w:val="clear" w:color="auto" w:fill="auto"/>
            <w:tcMar>
              <w:top w:w="75" w:type="dxa"/>
              <w:left w:w="135" w:type="dxa"/>
              <w:bottom w:w="75" w:type="dxa"/>
              <w:right w:w="135" w:type="dxa"/>
            </w:tcMar>
          </w:tcPr>
          <w:p w14:paraId="4D351617" w14:textId="77777777" w:rsidR="000D1F2F" w:rsidRPr="000D1F2F" w:rsidRDefault="000D1F2F" w:rsidP="000D1F2F">
            <w:pPr>
              <w:spacing w:line="240" w:lineRule="auto"/>
              <w:rPr>
                <w:rFonts w:eastAsia="Times New Roman" w:cs="Times New Roman"/>
                <w:b/>
                <w:szCs w:val="24"/>
                <w:lang w:eastAsia="en-GB"/>
              </w:rPr>
            </w:pPr>
          </w:p>
        </w:tc>
      </w:tr>
      <w:tr w:rsidR="000D1F2F" w:rsidRPr="000D1F2F" w14:paraId="6B2057FB" w14:textId="77777777" w:rsidTr="00CB0F05">
        <w:tc>
          <w:tcPr>
            <w:tcW w:w="0" w:type="auto"/>
            <w:shd w:val="clear" w:color="auto" w:fill="auto"/>
            <w:tcMar>
              <w:top w:w="75" w:type="dxa"/>
              <w:left w:w="135" w:type="dxa"/>
              <w:bottom w:w="75" w:type="dxa"/>
              <w:right w:w="135" w:type="dxa"/>
            </w:tcMar>
          </w:tcPr>
          <w:p w14:paraId="165F2464"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ime</w:t>
            </w:r>
          </w:p>
        </w:tc>
        <w:tc>
          <w:tcPr>
            <w:tcW w:w="0" w:type="auto"/>
            <w:shd w:val="clear" w:color="auto" w:fill="auto"/>
            <w:tcMar>
              <w:top w:w="75" w:type="dxa"/>
              <w:left w:w="135" w:type="dxa"/>
              <w:bottom w:w="75" w:type="dxa"/>
              <w:right w:w="135" w:type="dxa"/>
            </w:tcMar>
          </w:tcPr>
          <w:p w14:paraId="5B03BCC2"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396D53A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emp</w:t>
            </w:r>
          </w:p>
        </w:tc>
        <w:tc>
          <w:tcPr>
            <w:tcW w:w="0" w:type="auto"/>
            <w:shd w:val="clear" w:color="auto" w:fill="auto"/>
            <w:tcMar>
              <w:top w:w="75" w:type="dxa"/>
              <w:left w:w="135" w:type="dxa"/>
              <w:bottom w:w="75" w:type="dxa"/>
              <w:right w:w="135" w:type="dxa"/>
            </w:tcMar>
          </w:tcPr>
          <w:p w14:paraId="322F7DE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ather</w:t>
            </w:r>
          </w:p>
        </w:tc>
        <w:tc>
          <w:tcPr>
            <w:tcW w:w="0" w:type="auto"/>
            <w:shd w:val="clear" w:color="auto" w:fill="auto"/>
            <w:tcMar>
              <w:top w:w="75" w:type="dxa"/>
              <w:left w:w="135" w:type="dxa"/>
              <w:bottom w:w="75" w:type="dxa"/>
              <w:right w:w="135" w:type="dxa"/>
            </w:tcMar>
          </w:tcPr>
          <w:p w14:paraId="62FD8B9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ind</w:t>
            </w:r>
          </w:p>
        </w:tc>
        <w:tc>
          <w:tcPr>
            <w:tcW w:w="0" w:type="auto"/>
            <w:shd w:val="clear" w:color="auto" w:fill="auto"/>
            <w:tcMar>
              <w:top w:w="75" w:type="dxa"/>
              <w:left w:w="135" w:type="dxa"/>
              <w:bottom w:w="75" w:type="dxa"/>
              <w:right w:w="135" w:type="dxa"/>
            </w:tcMar>
          </w:tcPr>
          <w:p w14:paraId="33DFF73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321AF18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Humidity</w:t>
            </w:r>
          </w:p>
        </w:tc>
        <w:tc>
          <w:tcPr>
            <w:tcW w:w="0" w:type="auto"/>
            <w:shd w:val="clear" w:color="auto" w:fill="auto"/>
            <w:tcMar>
              <w:top w:w="75" w:type="dxa"/>
              <w:left w:w="135" w:type="dxa"/>
              <w:bottom w:w="75" w:type="dxa"/>
              <w:right w:w="135" w:type="dxa"/>
            </w:tcMar>
          </w:tcPr>
          <w:p w14:paraId="4EAFF8D8"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Barometer</w:t>
            </w:r>
          </w:p>
        </w:tc>
        <w:tc>
          <w:tcPr>
            <w:tcW w:w="0" w:type="auto"/>
            <w:shd w:val="clear" w:color="auto" w:fill="auto"/>
            <w:tcMar>
              <w:top w:w="75" w:type="dxa"/>
              <w:left w:w="135" w:type="dxa"/>
              <w:bottom w:w="75" w:type="dxa"/>
              <w:right w:w="135" w:type="dxa"/>
            </w:tcMar>
          </w:tcPr>
          <w:p w14:paraId="4FEA5088"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Visibility</w:t>
            </w:r>
          </w:p>
        </w:tc>
      </w:tr>
      <w:tr w:rsidR="000D1F2F" w:rsidRPr="000D1F2F" w14:paraId="361C5FED" w14:textId="77777777" w:rsidTr="00CB0F0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DC2B9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8075C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noProof/>
                <w:szCs w:val="24"/>
                <w:lang w:eastAsia="en-GB"/>
              </w:rPr>
              <w:drawing>
                <wp:inline distT="0" distB="0" distL="114300" distR="114300" wp14:anchorId="7998C7C2" wp14:editId="7534544F">
                  <wp:extent cx="381000" cy="381000"/>
                  <wp:effectExtent l="0" t="0" r="0" b="0"/>
                  <wp:docPr id="4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5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322E4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271AD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3E506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A02BA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B79F94"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7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471B88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1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C1AD2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N/A</w:t>
            </w:r>
          </w:p>
        </w:tc>
      </w:tr>
    </w:tbl>
    <w:p w14:paraId="798263A5" w14:textId="44DA24AD"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3/06/2019</w:t>
      </w:r>
    </w:p>
    <w:p w14:paraId="36EEC262"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1A35A648" w14:textId="77777777" w:rsidR="00AA756E" w:rsidRPr="00D47F6B" w:rsidRDefault="00AA756E" w:rsidP="00D47F6B">
      <w:pPr>
        <w:spacing w:line="240" w:lineRule="auto"/>
        <w:contextualSpacing/>
        <w:rPr>
          <w:rFonts w:cs="Times New Roman"/>
          <w:szCs w:val="24"/>
          <w:lang w:eastAsia="en-GB"/>
        </w:rPr>
      </w:pPr>
    </w:p>
    <w:p w14:paraId="1738DD0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7B83B98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0770FFB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150E74E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66A6C96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278A7E2B"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3/06/2019</w:t>
      </w:r>
    </w:p>
    <w:p w14:paraId="18456D3A" w14:textId="77777777" w:rsidR="00AA756E" w:rsidRPr="00D47F6B" w:rsidRDefault="00AA756E" w:rsidP="00D47F6B">
      <w:pPr>
        <w:spacing w:line="240" w:lineRule="auto"/>
        <w:contextualSpacing/>
        <w:rPr>
          <w:rFonts w:cs="Times New Roman"/>
          <w:szCs w:val="24"/>
          <w:lang w:eastAsia="en-GB"/>
        </w:rPr>
      </w:pPr>
    </w:p>
    <w:p w14:paraId="3A7C094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37E013A" w14:textId="2BA5106F"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401ECA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8DFBF2B"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AB5B6ED" w14:textId="77777777" w:rsidR="00AA756E" w:rsidRPr="00D47F6B" w:rsidRDefault="00AA756E" w:rsidP="00D47F6B">
      <w:pPr>
        <w:spacing w:line="240" w:lineRule="auto"/>
        <w:contextualSpacing/>
        <w:rPr>
          <w:rFonts w:cs="Times New Roman"/>
          <w:szCs w:val="24"/>
          <w:lang w:eastAsia="en-GB"/>
        </w:rPr>
      </w:pPr>
    </w:p>
    <w:p w14:paraId="583787ED"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6566632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3F73AD2" w14:textId="77777777" w:rsidR="00AA756E" w:rsidRPr="00D47F6B" w:rsidRDefault="00AA756E" w:rsidP="00D47F6B">
      <w:pPr>
        <w:spacing w:line="240" w:lineRule="auto"/>
        <w:contextualSpacing/>
        <w:rPr>
          <w:rFonts w:cs="Times New Roman"/>
          <w:b/>
          <w:bCs/>
          <w:szCs w:val="24"/>
          <w:u w:val="single"/>
          <w:lang w:eastAsia="en-GB"/>
        </w:rPr>
      </w:pPr>
    </w:p>
    <w:p w14:paraId="5E9847B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304A8A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34C7C339"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6E993B65" w14:textId="77777777" w:rsidR="00AA756E" w:rsidRPr="00D47F6B" w:rsidRDefault="00AA756E" w:rsidP="00D47F6B">
      <w:pPr>
        <w:spacing w:line="240" w:lineRule="auto"/>
        <w:contextualSpacing/>
        <w:rPr>
          <w:rFonts w:cs="Times New Roman"/>
          <w:szCs w:val="24"/>
          <w:lang w:eastAsia="en-GB"/>
        </w:rPr>
      </w:pPr>
    </w:p>
    <w:p w14:paraId="07887BC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A01D60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537C24E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CA19141" w14:textId="6EB65BF0" w:rsidR="00AA756E" w:rsidRPr="00D47F6B" w:rsidRDefault="00AA756E" w:rsidP="00D47F6B">
      <w:pPr>
        <w:spacing w:line="240" w:lineRule="auto"/>
        <w:rPr>
          <w:rFonts w:cs="Times New Roman"/>
          <w:szCs w:val="24"/>
          <w:lang w:eastAsia="en-GB"/>
        </w:rPr>
      </w:pPr>
    </w:p>
    <w:p w14:paraId="64F207D0" w14:textId="1016E576" w:rsidR="00CD6006" w:rsidRPr="003C0881" w:rsidRDefault="00CD6006"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Index</w:t>
      </w:r>
    </w:p>
    <w:p w14:paraId="3D4E5FCD" w14:textId="77777777" w:rsidR="00AA756E" w:rsidRPr="00D47F6B" w:rsidRDefault="00AA756E" w:rsidP="00D47F6B">
      <w:pPr>
        <w:spacing w:line="240" w:lineRule="auto"/>
        <w:rPr>
          <w:rFonts w:cs="Times New Roman"/>
          <w:b/>
          <w:bCs/>
          <w:szCs w:val="24"/>
          <w:lang w:val="en-US"/>
        </w:rPr>
      </w:pPr>
      <w:r w:rsidRPr="00D47F6B">
        <w:rPr>
          <w:rFonts w:cs="Times New Roman"/>
          <w:b/>
          <w:bCs/>
          <w:szCs w:val="24"/>
          <w:lang w:val="en-US"/>
        </w:rPr>
        <w:t>1</w:t>
      </w:r>
    </w:p>
    <w:p w14:paraId="02BE189D" w14:textId="77777777" w:rsidR="00AA756E" w:rsidRPr="00D47F6B" w:rsidRDefault="00AA756E" w:rsidP="00D47F6B">
      <w:pPr>
        <w:numPr>
          <w:ilvl w:val="0"/>
          <w:numId w:val="2"/>
        </w:numPr>
        <w:spacing w:line="240" w:lineRule="auto"/>
        <w:ind w:left="0"/>
        <w:rPr>
          <w:rFonts w:cs="Times New Roman"/>
          <w:b/>
          <w:bCs/>
          <w:szCs w:val="24"/>
          <w:lang w:val="en-US"/>
        </w:rPr>
      </w:pPr>
      <w:r w:rsidRPr="00D47F6B">
        <w:rPr>
          <w:rFonts w:cs="Times New Roman"/>
          <w:b/>
          <w:bCs/>
          <w:szCs w:val="24"/>
          <w:lang w:val="en-US"/>
        </w:rPr>
        <w:t xml:space="preserve">Barnet, Enfield, and Haringey </w:t>
      </w:r>
    </w:p>
    <w:p w14:paraId="51C2EA0B" w14:textId="77777777" w:rsidR="00AA756E" w:rsidRPr="00D47F6B" w:rsidRDefault="00AA756E" w:rsidP="00D47F6B">
      <w:pPr>
        <w:spacing w:line="240" w:lineRule="auto"/>
        <w:rPr>
          <w:rFonts w:cs="Times New Roman"/>
          <w:b/>
          <w:bCs/>
          <w:szCs w:val="24"/>
          <w:lang w:val="en-US"/>
        </w:rPr>
      </w:pPr>
      <w:r w:rsidRPr="00D47F6B">
        <w:rPr>
          <w:rFonts w:cs="Times New Roman"/>
          <w:b/>
          <w:bCs/>
          <w:szCs w:val="24"/>
          <w:lang w:val="en-US"/>
        </w:rPr>
        <w:t>Mental Health NHS Trust</w:t>
      </w:r>
    </w:p>
    <w:p w14:paraId="3D998BE1" w14:textId="77777777" w:rsidR="00AA756E" w:rsidRPr="00D47F6B" w:rsidRDefault="00AA756E" w:rsidP="00D47F6B">
      <w:pPr>
        <w:spacing w:line="240" w:lineRule="auto"/>
        <w:rPr>
          <w:rFonts w:cs="Times New Roman"/>
          <w:szCs w:val="24"/>
          <w:lang w:val="en-US"/>
        </w:rPr>
      </w:pPr>
      <w:r w:rsidRPr="00D47F6B">
        <w:rPr>
          <w:rFonts w:cs="Times New Roman"/>
          <w:b/>
          <w:bCs/>
          <w:szCs w:val="24"/>
          <w:lang w:val="en-US"/>
        </w:rPr>
        <w:t>NHS Number:</w:t>
      </w:r>
      <w:r w:rsidRPr="00D47F6B">
        <w:rPr>
          <w:rFonts w:cs="Times New Roman"/>
          <w:szCs w:val="24"/>
          <w:lang w:val="en-US"/>
        </w:rPr>
        <w:t xml:space="preserve"> 434 096 1671 </w:t>
      </w:r>
    </w:p>
    <w:p w14:paraId="46980616" w14:textId="77777777" w:rsidR="00AA756E" w:rsidRPr="00D47F6B" w:rsidRDefault="00AA756E" w:rsidP="00D47F6B">
      <w:pPr>
        <w:spacing w:line="240" w:lineRule="auto"/>
        <w:rPr>
          <w:rFonts w:cs="Times New Roman"/>
          <w:szCs w:val="24"/>
          <w:lang w:val="en-US"/>
        </w:rPr>
      </w:pPr>
      <w:r w:rsidRPr="00D47F6B">
        <w:rPr>
          <w:rFonts w:cs="Times New Roman"/>
          <w:b/>
          <w:bCs/>
          <w:szCs w:val="24"/>
          <w:lang w:val="en-US"/>
        </w:rPr>
        <w:t>Hospital Number:</w:t>
      </w:r>
      <w:r w:rsidRPr="00D47F6B">
        <w:rPr>
          <w:rFonts w:cs="Times New Roman"/>
          <w:szCs w:val="24"/>
          <w:lang w:val="en-US"/>
        </w:rPr>
        <w:t>11214451</w:t>
      </w:r>
    </w:p>
    <w:p w14:paraId="512E618B" w14:textId="77777777" w:rsidR="00AA756E" w:rsidRPr="00D47F6B" w:rsidRDefault="00AA756E" w:rsidP="00D47F6B">
      <w:pPr>
        <w:spacing w:line="240" w:lineRule="auto"/>
        <w:contextualSpacing/>
        <w:rPr>
          <w:rFonts w:cs="Times New Roman"/>
          <w:szCs w:val="24"/>
          <w:lang w:eastAsia="en-GB"/>
        </w:rPr>
      </w:pPr>
    </w:p>
    <w:p w14:paraId="7B60EC61" w14:textId="77777777" w:rsidR="00AA756E" w:rsidRPr="00D47F6B" w:rsidRDefault="00AA756E" w:rsidP="00D47F6B">
      <w:pPr>
        <w:shd w:val="clear" w:color="auto" w:fill="FFFFFF"/>
        <w:spacing w:line="240" w:lineRule="auto"/>
        <w:contextualSpacing/>
        <w:rPr>
          <w:rFonts w:cs="Times New Roman"/>
          <w:color w:val="000000"/>
          <w:szCs w:val="24"/>
          <w:lang w:eastAsia="en-GB"/>
        </w:rPr>
      </w:pPr>
      <w:bookmarkStart w:id="68" w:name="_Hlk33263121"/>
      <w:r w:rsidRPr="00D47F6B">
        <w:rPr>
          <w:rFonts w:cs="Times New Roman"/>
          <w:b/>
          <w:bCs/>
          <w:color w:val="000000"/>
          <w:szCs w:val="24"/>
          <w:u w:val="single"/>
          <w:lang w:eastAsia="en-GB"/>
        </w:rPr>
        <w:t>2</w:t>
      </w:r>
    </w:p>
    <w:p w14:paraId="5059521A"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0DAF9BDF"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24FB671F"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5BAFD113"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Enfield Council (3) 03_06_2019 BROKE INTO FLAT</w:t>
      </w:r>
    </w:p>
    <w:p w14:paraId="02F4A451"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7E5065CE" w14:textId="77777777" w:rsidR="00AA756E" w:rsidRPr="00D47F6B" w:rsidRDefault="00861583" w:rsidP="00D47F6B">
      <w:pPr>
        <w:spacing w:line="240" w:lineRule="auto"/>
        <w:rPr>
          <w:rFonts w:cs="Times New Roman"/>
          <w:szCs w:val="24"/>
        </w:rPr>
      </w:pPr>
      <w:hyperlink r:id="rId1159" w:history="1">
        <w:r w:rsidR="00AA756E" w:rsidRPr="00D47F6B">
          <w:rPr>
            <w:rFonts w:cs="Times New Roman"/>
            <w:color w:val="0000FF"/>
            <w:szCs w:val="24"/>
            <w:u w:val="single"/>
          </w:rPr>
          <w:t>01m. Enfield Council (3) 03_06_2019 BROKE INTO FLAT.WMA</w:t>
        </w:r>
      </w:hyperlink>
    </w:p>
    <w:p w14:paraId="6D5E7A62"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5C89FDC2" w14:textId="77777777" w:rsidR="00AA756E" w:rsidRPr="00D47F6B" w:rsidRDefault="00AA756E" w:rsidP="00D47F6B">
      <w:pPr>
        <w:spacing w:line="240" w:lineRule="auto"/>
        <w:contextualSpacing/>
        <w:rPr>
          <w:rFonts w:cs="Times New Roman"/>
          <w:b/>
          <w:bCs/>
          <w:color w:val="000000"/>
          <w:szCs w:val="24"/>
          <w:lang w:eastAsia="en-GB"/>
        </w:rPr>
      </w:pPr>
    </w:p>
    <w:p w14:paraId="34D8D491" w14:textId="77777777" w:rsidR="00AA756E" w:rsidRPr="00D47F6B" w:rsidRDefault="00AA756E" w:rsidP="00D47F6B">
      <w:pPr>
        <w:shd w:val="clear" w:color="auto" w:fill="FFFFFF"/>
        <w:spacing w:line="240" w:lineRule="auto"/>
        <w:contextualSpacing/>
        <w:rPr>
          <w:rFonts w:cs="Times New Roman"/>
          <w:color w:val="000000"/>
          <w:szCs w:val="24"/>
          <w:lang w:eastAsia="en-GB"/>
        </w:rPr>
      </w:pPr>
      <w:r w:rsidRPr="00D47F6B">
        <w:rPr>
          <w:rFonts w:cs="Times New Roman"/>
          <w:b/>
          <w:bCs/>
          <w:color w:val="000000"/>
          <w:szCs w:val="24"/>
          <w:u w:val="single"/>
          <w:lang w:eastAsia="en-GB"/>
        </w:rPr>
        <w:t>3</w:t>
      </w:r>
    </w:p>
    <w:bookmarkEnd w:id="68"/>
    <w:p w14:paraId="7D5F9763"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573FB390"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41D88C3B"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2B888302"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Oxford Court (2) 03_06_2019</w:t>
      </w:r>
    </w:p>
    <w:p w14:paraId="2F16B9D2"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15E37BD1" w14:textId="276DDC49" w:rsidR="00AA756E" w:rsidRPr="00D47F6B" w:rsidRDefault="00861583" w:rsidP="00D47F6B">
      <w:pPr>
        <w:spacing w:line="240" w:lineRule="auto"/>
        <w:rPr>
          <w:rFonts w:eastAsia="Calibri" w:cs="Times New Roman"/>
          <w:szCs w:val="24"/>
        </w:rPr>
      </w:pPr>
      <w:hyperlink r:id="rId1160" w:history="1">
        <w:r w:rsidR="00AA756E" w:rsidRPr="00D47F6B">
          <w:rPr>
            <w:rFonts w:eastAsia="Calibri" w:cs="Times New Roman"/>
            <w:color w:val="0000FF"/>
            <w:szCs w:val="24"/>
            <w:u w:val="single"/>
          </w:rPr>
          <w:t>01m. Oxford Court (2</w:t>
        </w:r>
        <w:r w:rsidR="00CD6006" w:rsidRPr="00D47F6B">
          <w:rPr>
            <w:rFonts w:eastAsia="Calibri" w:cs="Times New Roman"/>
            <w:color w:val="0000FF"/>
            <w:szCs w:val="24"/>
            <w:u w:val="single"/>
          </w:rPr>
          <w:t>) 03_06_2019.mp3</w:t>
        </w:r>
      </w:hyperlink>
    </w:p>
    <w:p w14:paraId="5311C230"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6B538D4B" w14:textId="77777777" w:rsidR="00AA756E" w:rsidRPr="00D47F6B" w:rsidRDefault="00AA756E" w:rsidP="00D47F6B">
      <w:pPr>
        <w:spacing w:line="240" w:lineRule="auto"/>
        <w:contextualSpacing/>
        <w:rPr>
          <w:rFonts w:cs="Times New Roman"/>
          <w:szCs w:val="24"/>
          <w:lang w:eastAsia="en-GB"/>
        </w:rPr>
      </w:pPr>
    </w:p>
    <w:p w14:paraId="7F6058A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E34DEFF" w14:textId="77777777" w:rsidR="00AA756E" w:rsidRPr="00D47F6B" w:rsidRDefault="00AA756E" w:rsidP="00D47F6B">
      <w:pPr>
        <w:spacing w:line="240" w:lineRule="auto"/>
        <w:contextualSpacing/>
        <w:rPr>
          <w:rFonts w:cs="Times New Roman"/>
          <w:szCs w:val="24"/>
          <w:lang w:eastAsia="en-GB"/>
        </w:rPr>
      </w:pPr>
    </w:p>
    <w:p w14:paraId="4C6CEEE8" w14:textId="77777777" w:rsidR="00D732ED" w:rsidRPr="003C0881" w:rsidRDefault="00D732ED" w:rsidP="00D47F6B">
      <w:pPr>
        <w:pStyle w:val="Heading1"/>
        <w:rPr>
          <w:szCs w:val="24"/>
          <w:lang w:eastAsia="en-GB"/>
        </w:rPr>
      </w:pPr>
      <w:r w:rsidRPr="003C0881">
        <w:rPr>
          <w:szCs w:val="24"/>
          <w:lang w:eastAsia="en-GB"/>
        </w:rPr>
        <w:t>--</w:t>
      </w:r>
    </w:p>
    <w:p w14:paraId="3D5BB3A1" w14:textId="73993672" w:rsidR="00AA756E" w:rsidRPr="00DF1BA3" w:rsidRDefault="00AA756E" w:rsidP="00DF1BA3">
      <w:pPr>
        <w:pStyle w:val="Heading1"/>
        <w:rPr>
          <w:b w:val="0"/>
          <w:bCs w:val="0"/>
          <w:color w:val="auto"/>
          <w:szCs w:val="24"/>
          <w:u w:val="none"/>
          <w:lang w:eastAsia="en-GB"/>
        </w:rPr>
      </w:pPr>
      <w:r w:rsidRPr="003C0881">
        <w:rPr>
          <w:szCs w:val="24"/>
          <w:lang w:eastAsia="en-GB"/>
        </w:rPr>
        <w:t>1</w:t>
      </w:r>
      <w:r w:rsidR="00DF1BA3">
        <w:rPr>
          <w:szCs w:val="24"/>
          <w:lang w:eastAsia="en-GB"/>
        </w:rPr>
        <w:t xml:space="preserve"> </w:t>
      </w:r>
      <w:r w:rsidR="00DF1BA3" w:rsidRPr="00DF1BA3">
        <w:rPr>
          <w:color w:val="auto"/>
          <w:szCs w:val="24"/>
          <w:lang w:eastAsia="en-GB"/>
        </w:rPr>
        <w:t>Mental Health Referral:</w:t>
      </w:r>
      <w:r w:rsidR="00DF1BA3" w:rsidRPr="00DF1BA3">
        <w:rPr>
          <w:b w:val="0"/>
          <w:bCs w:val="0"/>
          <w:color w:val="auto"/>
          <w:szCs w:val="24"/>
          <w:u w:val="none"/>
          <w:lang w:eastAsia="en-GB"/>
        </w:rPr>
        <w:t xml:space="preserve"> Antonio Albanese</w:t>
      </w:r>
      <w:r w:rsidR="00DF1BA3">
        <w:rPr>
          <w:b w:val="0"/>
          <w:bCs w:val="0"/>
          <w:color w:val="auto"/>
          <w:szCs w:val="24"/>
          <w:u w:val="none"/>
          <w:lang w:eastAsia="en-GB"/>
        </w:rPr>
        <w:t xml:space="preserve"> </w:t>
      </w:r>
      <w:r w:rsidR="00DF1BA3" w:rsidRPr="00DF1BA3">
        <w:rPr>
          <w:b w:val="0"/>
          <w:bCs w:val="0"/>
          <w:color w:val="auto"/>
          <w:szCs w:val="24"/>
          <w:u w:val="none"/>
          <w:lang w:eastAsia="en-GB"/>
        </w:rPr>
        <w:t>Team Administrator</w:t>
      </w:r>
      <w:r w:rsidR="00DF1BA3">
        <w:rPr>
          <w:b w:val="0"/>
          <w:bCs w:val="0"/>
          <w:color w:val="auto"/>
          <w:szCs w:val="24"/>
          <w:u w:val="none"/>
          <w:lang w:eastAsia="en-GB"/>
        </w:rPr>
        <w:t xml:space="preserve"> o</w:t>
      </w:r>
      <w:r w:rsidR="00DF1BA3" w:rsidRPr="00DF1BA3">
        <w:rPr>
          <w:b w:val="0"/>
          <w:bCs w:val="0"/>
          <w:color w:val="auto"/>
          <w:szCs w:val="24"/>
          <w:u w:val="none"/>
          <w:lang w:eastAsia="en-GB"/>
        </w:rPr>
        <w:t>n Behalf of Barnet, Enfield and Haringey Mental Health Trust58-60 Silver Street, Enfield</w:t>
      </w:r>
      <w:r w:rsidR="00DF1BA3">
        <w:rPr>
          <w:b w:val="0"/>
          <w:bCs w:val="0"/>
          <w:color w:val="auto"/>
          <w:szCs w:val="24"/>
          <w:u w:val="none"/>
          <w:lang w:eastAsia="en-GB"/>
        </w:rPr>
        <w:t>.</w:t>
      </w:r>
      <w:r w:rsidR="00DF1BA3" w:rsidRPr="00DF1BA3">
        <w:rPr>
          <w:b w:val="0"/>
          <w:bCs w:val="0"/>
          <w:color w:val="auto"/>
          <w:szCs w:val="24"/>
          <w:u w:val="none"/>
          <w:lang w:eastAsia="en-GB"/>
        </w:rPr>
        <w:t xml:space="preserve"> </w:t>
      </w:r>
      <w:r w:rsidR="00DF1BA3">
        <w:rPr>
          <w:b w:val="0"/>
          <w:bCs w:val="0"/>
          <w:color w:val="auto"/>
          <w:szCs w:val="24"/>
          <w:u w:val="none"/>
          <w:lang w:eastAsia="en-GB"/>
        </w:rPr>
        <w:t xml:space="preserve">- </w:t>
      </w:r>
      <w:r w:rsidR="00DF1BA3" w:rsidRPr="00DF1BA3">
        <w:rPr>
          <w:b w:val="0"/>
          <w:bCs w:val="0"/>
          <w:color w:val="auto"/>
          <w:szCs w:val="24"/>
          <w:u w:val="none"/>
          <w:lang w:eastAsia="en-GB"/>
        </w:rPr>
        <w:t>“We would like to offer you a follow-up appointment</w:t>
      </w:r>
      <w:r w:rsidR="00DF1BA3">
        <w:rPr>
          <w:b w:val="0"/>
          <w:bCs w:val="0"/>
          <w:color w:val="auto"/>
          <w:szCs w:val="24"/>
          <w:u w:val="none"/>
          <w:lang w:eastAsia="en-GB"/>
        </w:rPr>
        <w:t xml:space="preserve">. </w:t>
      </w:r>
      <w:r w:rsidR="00DF1BA3" w:rsidRPr="00DF1BA3">
        <w:rPr>
          <w:b w:val="0"/>
          <w:bCs w:val="0"/>
          <w:color w:val="auto"/>
          <w:szCs w:val="24"/>
          <w:u w:val="none"/>
          <w:lang w:eastAsia="en-GB"/>
        </w:rPr>
        <w:t xml:space="preserve">Date: </w:t>
      </w:r>
      <w:r w:rsidR="00DF1BA3" w:rsidRPr="00443B8E">
        <w:rPr>
          <w:color w:val="auto"/>
          <w:szCs w:val="24"/>
          <w:u w:val="none"/>
          <w:lang w:eastAsia="en-GB"/>
        </w:rPr>
        <w:t>25 Jun 2019</w:t>
      </w:r>
      <w:r w:rsidR="00DF1BA3">
        <w:rPr>
          <w:b w:val="0"/>
          <w:bCs w:val="0"/>
          <w:color w:val="auto"/>
          <w:szCs w:val="24"/>
          <w:u w:val="none"/>
          <w:lang w:eastAsia="en-GB"/>
        </w:rPr>
        <w:t xml:space="preserve">.” </w:t>
      </w:r>
    </w:p>
    <w:p w14:paraId="44845EBB" w14:textId="77777777" w:rsidR="00D732ED" w:rsidRDefault="00D732ED" w:rsidP="00D47F6B">
      <w:pPr>
        <w:spacing w:line="240" w:lineRule="auto"/>
        <w:contextualSpacing/>
        <w:rPr>
          <w:rFonts w:cs="Times New Roman"/>
          <w:b/>
          <w:bCs/>
          <w:color w:val="2E2F35"/>
          <w:szCs w:val="24"/>
          <w:lang w:eastAsia="en-GB"/>
        </w:rPr>
      </w:pPr>
      <w:r>
        <w:rPr>
          <w:rFonts w:cs="Times New Roman"/>
          <w:b/>
          <w:bCs/>
          <w:color w:val="2E2F35"/>
          <w:szCs w:val="24"/>
          <w:lang w:eastAsia="en-GB"/>
        </w:rPr>
        <w:t>--</w:t>
      </w:r>
    </w:p>
    <w:p w14:paraId="0206FCE9" w14:textId="0468D372" w:rsidR="00AA756E" w:rsidRPr="00D47F6B" w:rsidRDefault="00AA756E" w:rsidP="00D47F6B">
      <w:pPr>
        <w:spacing w:line="240" w:lineRule="auto"/>
        <w:contextualSpacing/>
        <w:rPr>
          <w:rFonts w:cs="Times New Roman"/>
          <w:b/>
          <w:bCs/>
          <w:szCs w:val="24"/>
          <w:lang w:eastAsia="en-GB"/>
        </w:rPr>
      </w:pPr>
      <w:r w:rsidRPr="00D47F6B">
        <w:rPr>
          <w:rFonts w:cs="Times New Roman"/>
          <w:b/>
          <w:bCs/>
          <w:color w:val="2E2F35"/>
          <w:szCs w:val="24"/>
          <w:lang w:eastAsia="en-GB"/>
        </w:rPr>
        <w:t xml:space="preserve">Barnet, Enfield and Haringey </w:t>
      </w:r>
    </w:p>
    <w:p w14:paraId="61212CD1" w14:textId="77777777" w:rsidR="00AA756E" w:rsidRPr="00D47F6B" w:rsidRDefault="00AA756E" w:rsidP="00D47F6B">
      <w:pPr>
        <w:spacing w:line="240" w:lineRule="auto"/>
        <w:contextualSpacing/>
        <w:rPr>
          <w:rFonts w:cs="Times New Roman"/>
          <w:b/>
          <w:bCs/>
          <w:szCs w:val="24"/>
          <w:lang w:eastAsia="en-GB"/>
        </w:rPr>
      </w:pPr>
      <w:r w:rsidRPr="00D47F6B">
        <w:rPr>
          <w:rFonts w:cs="Times New Roman"/>
          <w:b/>
          <w:bCs/>
          <w:color w:val="4B4C51"/>
          <w:szCs w:val="24"/>
          <w:lang w:eastAsia="en-GB"/>
        </w:rPr>
        <w:t>Mental Health NHS Trust</w:t>
      </w:r>
    </w:p>
    <w:p w14:paraId="50C13448" w14:textId="77777777" w:rsidR="00AA756E" w:rsidRPr="00D47F6B" w:rsidRDefault="00AA756E" w:rsidP="00D47F6B">
      <w:pPr>
        <w:spacing w:line="240" w:lineRule="auto"/>
        <w:contextualSpacing/>
        <w:rPr>
          <w:rFonts w:cs="Times New Roman"/>
          <w:color w:val="19181D"/>
          <w:szCs w:val="24"/>
          <w:lang w:eastAsia="en-GB"/>
        </w:rPr>
      </w:pPr>
      <w:r w:rsidRPr="00D47F6B">
        <w:rPr>
          <w:rFonts w:cs="Times New Roman"/>
          <w:b/>
          <w:bCs/>
          <w:color w:val="19181D"/>
          <w:szCs w:val="24"/>
          <w:lang w:eastAsia="en-GB"/>
        </w:rPr>
        <w:t>NHS Number:</w:t>
      </w:r>
      <w:r w:rsidRPr="00D47F6B">
        <w:rPr>
          <w:rFonts w:cs="Times New Roman"/>
          <w:color w:val="19181D"/>
          <w:szCs w:val="24"/>
          <w:lang w:eastAsia="en-GB"/>
        </w:rPr>
        <w:t xml:space="preserve"> 434 096 1671 </w:t>
      </w:r>
    </w:p>
    <w:p w14:paraId="1EFF7D48"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19181D"/>
          <w:szCs w:val="24"/>
          <w:lang w:eastAsia="en-GB"/>
        </w:rPr>
        <w:t>Hospital Number:</w:t>
      </w:r>
      <w:r w:rsidRPr="00D47F6B">
        <w:rPr>
          <w:rFonts w:cs="Times New Roman"/>
          <w:color w:val="19181D"/>
          <w:szCs w:val="24"/>
          <w:lang w:eastAsia="en-GB"/>
        </w:rPr>
        <w:t>11214451</w:t>
      </w:r>
    </w:p>
    <w:p w14:paraId="4A7605CD"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9181D"/>
          <w:szCs w:val="24"/>
          <w:lang w:eastAsia="en-GB"/>
        </w:rPr>
        <w:t>03 Jun 2019</w:t>
      </w:r>
    </w:p>
    <w:p w14:paraId="2CC970BA"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19181D"/>
          <w:szCs w:val="24"/>
          <w:lang w:eastAsia="en-GB"/>
        </w:rPr>
        <w:t>Private and Confidential to be opened by addressee</w:t>
      </w:r>
    </w:p>
    <w:p w14:paraId="46F64E96"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9181D"/>
          <w:szCs w:val="24"/>
          <w:lang w:eastAsia="en-GB"/>
        </w:rPr>
        <w:t>Mr Simon P CORDELL</w:t>
      </w:r>
    </w:p>
    <w:p w14:paraId="7231A11D"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9181D"/>
          <w:szCs w:val="24"/>
          <w:lang w:eastAsia="en-GB"/>
        </w:rPr>
        <w:t>109 Burncroft Avenue</w:t>
      </w:r>
    </w:p>
    <w:p w14:paraId="74FEC074"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9181D"/>
          <w:szCs w:val="24"/>
          <w:lang w:eastAsia="en-GB"/>
        </w:rPr>
        <w:t>Enfield</w:t>
      </w:r>
    </w:p>
    <w:p w14:paraId="6C2A2A22"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9181D"/>
          <w:szCs w:val="24"/>
          <w:lang w:eastAsia="en-GB"/>
        </w:rPr>
        <w:t>Middlesex</w:t>
      </w:r>
    </w:p>
    <w:p w14:paraId="289F4E44"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9181D"/>
          <w:szCs w:val="24"/>
          <w:lang w:eastAsia="en-GB"/>
        </w:rPr>
        <w:t>EN3 7JQ</w:t>
      </w:r>
    </w:p>
    <w:p w14:paraId="028A608C"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2E2F35"/>
          <w:szCs w:val="24"/>
          <w:lang w:eastAsia="en-GB"/>
        </w:rPr>
        <w:t>A University Teaching Trust</w:t>
      </w:r>
    </w:p>
    <w:p w14:paraId="11A6862C"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9181D"/>
          <w:szCs w:val="24"/>
          <w:lang w:eastAsia="en-GB"/>
        </w:rPr>
        <w:t>East Enfield Support and Recovery Team</w:t>
      </w:r>
    </w:p>
    <w:p w14:paraId="3C75F903"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9181D"/>
          <w:szCs w:val="24"/>
          <w:lang w:eastAsia="en-GB"/>
        </w:rPr>
        <w:t>58-60 Silver Street Enfield</w:t>
      </w:r>
    </w:p>
    <w:p w14:paraId="14DECD52"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9181D"/>
          <w:szCs w:val="24"/>
          <w:lang w:eastAsia="en-GB"/>
        </w:rPr>
        <w:t xml:space="preserve">EN1 3EP </w:t>
      </w:r>
      <w:r w:rsidRPr="00D47F6B">
        <w:rPr>
          <w:rFonts w:cs="Times New Roman"/>
          <w:b/>
          <w:color w:val="19181D"/>
          <w:szCs w:val="24"/>
          <w:lang w:eastAsia="en-GB"/>
        </w:rPr>
        <w:t>Tel:</w:t>
      </w:r>
      <w:r w:rsidRPr="00D47F6B">
        <w:rPr>
          <w:rFonts w:cs="Times New Roman"/>
          <w:color w:val="19181D"/>
          <w:szCs w:val="24"/>
          <w:lang w:eastAsia="en-GB"/>
        </w:rPr>
        <w:t xml:space="preserve"> 0208 379 4142 </w:t>
      </w:r>
      <w:r w:rsidRPr="00D47F6B">
        <w:rPr>
          <w:rFonts w:cs="Times New Roman"/>
          <w:b/>
          <w:bCs/>
          <w:color w:val="19181D"/>
          <w:szCs w:val="24"/>
          <w:lang w:eastAsia="en-GB"/>
        </w:rPr>
        <w:t>Email:</w:t>
      </w:r>
    </w:p>
    <w:p w14:paraId="4277857A"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9181D"/>
          <w:szCs w:val="24"/>
          <w:lang w:eastAsia="en-GB"/>
        </w:rPr>
        <w:t>Dear Mr Cordell,</w:t>
      </w:r>
    </w:p>
    <w:p w14:paraId="7E48661E"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9181D"/>
          <w:szCs w:val="24"/>
          <w:lang w:eastAsia="en-GB"/>
        </w:rPr>
        <w:t>We would like to offer you a follow-up appointment:</w:t>
      </w:r>
    </w:p>
    <w:p w14:paraId="3A829412"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19181D"/>
          <w:szCs w:val="24"/>
          <w:lang w:eastAsia="en-GB"/>
        </w:rPr>
        <w:t xml:space="preserve">Appointment: </w:t>
      </w:r>
      <w:r w:rsidRPr="00D47F6B">
        <w:rPr>
          <w:rFonts w:cs="Times New Roman"/>
          <w:color w:val="19181D"/>
          <w:szCs w:val="24"/>
          <w:lang w:eastAsia="en-GB"/>
        </w:rPr>
        <w:t>Review</w:t>
      </w:r>
    </w:p>
    <w:p w14:paraId="3E774417"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19181D"/>
          <w:szCs w:val="24"/>
          <w:lang w:eastAsia="en-GB"/>
        </w:rPr>
        <w:t xml:space="preserve">Clinic: </w:t>
      </w:r>
      <w:r w:rsidRPr="00D47F6B">
        <w:rPr>
          <w:rFonts w:cs="Times New Roman"/>
          <w:color w:val="19181D"/>
          <w:szCs w:val="24"/>
          <w:lang w:eastAsia="en-GB"/>
        </w:rPr>
        <w:t>Enfield Adults North MH Locality</w:t>
      </w:r>
    </w:p>
    <w:p w14:paraId="007C0020"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19181D"/>
          <w:szCs w:val="24"/>
          <w:lang w:eastAsia="en-GB"/>
        </w:rPr>
        <w:t xml:space="preserve">Date/Time: </w:t>
      </w:r>
      <w:r w:rsidRPr="00D47F6B">
        <w:rPr>
          <w:rFonts w:cs="Times New Roman"/>
          <w:color w:val="19181D"/>
          <w:szCs w:val="24"/>
          <w:lang w:eastAsia="en-GB"/>
        </w:rPr>
        <w:t>25 Jun 2019 15:00:00</w:t>
      </w:r>
    </w:p>
    <w:p w14:paraId="301D6FF7" w14:textId="77777777" w:rsidR="00AA756E" w:rsidRPr="00D47F6B" w:rsidRDefault="00AA756E" w:rsidP="00D47F6B">
      <w:pPr>
        <w:spacing w:line="240" w:lineRule="auto"/>
        <w:contextualSpacing/>
        <w:rPr>
          <w:rFonts w:cs="Times New Roman"/>
          <w:color w:val="19181D"/>
          <w:szCs w:val="24"/>
          <w:lang w:eastAsia="en-GB"/>
        </w:rPr>
      </w:pPr>
      <w:r w:rsidRPr="00D47F6B">
        <w:rPr>
          <w:rFonts w:cs="Times New Roman"/>
          <w:b/>
          <w:bCs/>
          <w:color w:val="19181D"/>
          <w:szCs w:val="24"/>
          <w:lang w:eastAsia="en-GB"/>
        </w:rPr>
        <w:t xml:space="preserve">Intended Duration </w:t>
      </w:r>
      <w:r w:rsidRPr="00D47F6B">
        <w:rPr>
          <w:rFonts w:cs="Times New Roman"/>
          <w:color w:val="19181D"/>
          <w:szCs w:val="24"/>
          <w:lang w:eastAsia="en-GB"/>
        </w:rPr>
        <w:t>30 mins</w:t>
      </w:r>
    </w:p>
    <w:p w14:paraId="745D343D"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19181D"/>
          <w:szCs w:val="24"/>
          <w:lang w:eastAsia="en-GB"/>
        </w:rPr>
        <w:t xml:space="preserve">Clinician: </w:t>
      </w:r>
      <w:r w:rsidRPr="00D47F6B">
        <w:rPr>
          <w:rFonts w:cs="Times New Roman"/>
          <w:color w:val="19181D"/>
          <w:szCs w:val="24"/>
          <w:lang w:eastAsia="en-GB"/>
        </w:rPr>
        <w:t>Antonio Albanese</w:t>
      </w:r>
    </w:p>
    <w:p w14:paraId="36AA07E0" w14:textId="79F8ADA3" w:rsidR="00AA756E" w:rsidRPr="00D47F6B" w:rsidRDefault="00AA756E" w:rsidP="00D47F6B">
      <w:pPr>
        <w:spacing w:line="240" w:lineRule="auto"/>
        <w:contextualSpacing/>
        <w:rPr>
          <w:rFonts w:cs="Times New Roman"/>
          <w:szCs w:val="24"/>
          <w:lang w:eastAsia="en-GB"/>
        </w:rPr>
      </w:pPr>
      <w:r w:rsidRPr="00D47F6B">
        <w:rPr>
          <w:rFonts w:cs="Times New Roman"/>
          <w:b/>
          <w:bCs/>
          <w:color w:val="19181D"/>
          <w:szCs w:val="24"/>
          <w:lang w:eastAsia="en-GB"/>
        </w:rPr>
        <w:t>Address</w:t>
      </w:r>
      <w:r w:rsidR="00DF1BA3">
        <w:rPr>
          <w:rFonts w:cs="Times New Roman"/>
          <w:b/>
          <w:bCs/>
          <w:color w:val="19181D"/>
          <w:szCs w:val="24"/>
          <w:lang w:eastAsia="en-GB"/>
        </w:rPr>
        <w:t xml:space="preserve"> </w:t>
      </w:r>
      <w:r w:rsidRPr="00D47F6B">
        <w:rPr>
          <w:rFonts w:cs="Times New Roman"/>
          <w:color w:val="19181D"/>
          <w:szCs w:val="24"/>
          <w:lang w:eastAsia="en-GB"/>
        </w:rPr>
        <w:t>58-60 Silver Street, Enfield, Middlesex, EN1 3EP</w:t>
      </w:r>
    </w:p>
    <w:p w14:paraId="33FCFA69"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9181D"/>
          <w:szCs w:val="24"/>
          <w:lang w:eastAsia="en-GB"/>
        </w:rPr>
        <w:t>To make sure that access to our services is fair, please:</w:t>
      </w:r>
    </w:p>
    <w:p w14:paraId="0B1F666A"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9181D"/>
          <w:szCs w:val="24"/>
          <w:lang w:eastAsia="en-GB"/>
        </w:rPr>
        <w:t>Contact us to confirm you can attend, or to arrange another appointment.</w:t>
      </w:r>
    </w:p>
    <w:p w14:paraId="4EA8A2EF"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9181D"/>
          <w:szCs w:val="24"/>
          <w:lang w:eastAsia="en-GB"/>
        </w:rPr>
        <w:t>We may not be able to offer you another appointment if you don't attend this one, or don't tell us that you can't come.</w:t>
      </w:r>
    </w:p>
    <w:p w14:paraId="367F8E08"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19181D"/>
          <w:szCs w:val="24"/>
          <w:lang w:eastAsia="en-GB"/>
        </w:rPr>
        <w:t>Please note that if you are more than 10 minutes late for your appointment, you won’t be seen as the clinics are very busy.</w:t>
      </w:r>
    </w:p>
    <w:p w14:paraId="56788F43"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9181D"/>
          <w:szCs w:val="24"/>
          <w:lang w:eastAsia="en-GB"/>
        </w:rPr>
        <w:t>Arrive on time for your appointment as we may not be able to see you if you are late.</w:t>
      </w:r>
    </w:p>
    <w:p w14:paraId="6A1CECAE"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9181D"/>
          <w:szCs w:val="24"/>
          <w:lang w:eastAsia="en-GB"/>
        </w:rPr>
        <w:t>Please contact us on the above number if English is not your first language and you need help or an interpreter. Please also contact us if you have a disability and have additional requirements which you need to discuss before your appointment, e.g. transport.</w:t>
      </w:r>
    </w:p>
    <w:p w14:paraId="72B0CC43"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9181D"/>
          <w:szCs w:val="24"/>
          <w:lang w:eastAsia="en-GB"/>
        </w:rPr>
        <w:t>Yours sincerely</w:t>
      </w:r>
    </w:p>
    <w:p w14:paraId="03992C9E"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19181D"/>
          <w:szCs w:val="24"/>
          <w:lang w:eastAsia="en-GB"/>
        </w:rPr>
        <w:t>Augustina Barnum</w:t>
      </w:r>
    </w:p>
    <w:p w14:paraId="265149B2"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19181D"/>
          <w:szCs w:val="24"/>
          <w:lang w:eastAsia="en-GB"/>
        </w:rPr>
        <w:t>Team Administrator</w:t>
      </w:r>
    </w:p>
    <w:p w14:paraId="1784F028" w14:textId="77777777" w:rsidR="00AA756E" w:rsidRPr="00D47F6B" w:rsidRDefault="00AA756E" w:rsidP="00D47F6B">
      <w:pPr>
        <w:spacing w:line="240" w:lineRule="auto"/>
        <w:contextualSpacing/>
        <w:rPr>
          <w:rFonts w:cs="Times New Roman"/>
          <w:color w:val="19181D"/>
          <w:szCs w:val="24"/>
          <w:lang w:eastAsia="en-GB"/>
        </w:rPr>
      </w:pPr>
      <w:r w:rsidRPr="00D47F6B">
        <w:rPr>
          <w:rFonts w:cs="Times New Roman"/>
          <w:color w:val="19181D"/>
          <w:szCs w:val="24"/>
          <w:lang w:eastAsia="en-GB"/>
        </w:rPr>
        <w:t>On Behalf of Barnet, Enfield and Haringey Mental Health Trust</w:t>
      </w:r>
    </w:p>
    <w:p w14:paraId="61FDF4BD" w14:textId="77777777" w:rsidR="00AA756E" w:rsidRPr="00D47F6B" w:rsidRDefault="00AA756E" w:rsidP="00D47F6B">
      <w:pPr>
        <w:spacing w:line="240" w:lineRule="auto"/>
        <w:contextualSpacing/>
        <w:rPr>
          <w:rFonts w:cs="Times New Roman"/>
          <w:szCs w:val="24"/>
          <w:lang w:eastAsia="en-GB"/>
        </w:rPr>
      </w:pPr>
    </w:p>
    <w:p w14:paraId="66A2D811" w14:textId="419A7BFD" w:rsidR="00AA756E" w:rsidRPr="003C0881" w:rsidRDefault="00AA756E" w:rsidP="00D47F6B">
      <w:pPr>
        <w:pStyle w:val="Heading1"/>
        <w:rPr>
          <w:szCs w:val="24"/>
          <w:lang w:eastAsia="en-GB"/>
        </w:rPr>
      </w:pPr>
      <w:r w:rsidRPr="003C0881">
        <w:rPr>
          <w:szCs w:val="24"/>
          <w:lang w:eastAsia="en-GB"/>
        </w:rPr>
        <w:t>2</w:t>
      </w:r>
      <w:r w:rsidR="00373203">
        <w:rPr>
          <w:szCs w:val="24"/>
          <w:lang w:eastAsia="en-GB"/>
        </w:rPr>
        <w:t xml:space="preserve"> </w:t>
      </w:r>
      <w:r w:rsidR="00373203" w:rsidRPr="00373203">
        <w:rPr>
          <w:color w:val="auto"/>
          <w:szCs w:val="24"/>
          <w:lang w:eastAsia="en-GB"/>
        </w:rPr>
        <w:t>MP3:</w:t>
      </w:r>
      <w:r w:rsidR="00373203" w:rsidRPr="00373203">
        <w:rPr>
          <w:b w:val="0"/>
          <w:bCs w:val="0"/>
          <w:color w:val="auto"/>
          <w:szCs w:val="24"/>
          <w:u w:val="none"/>
          <w:lang w:eastAsia="en-GB"/>
        </w:rPr>
        <w:t xml:space="preserve"> Enfield Council.</w:t>
      </w:r>
      <w:r w:rsidR="00373203">
        <w:rPr>
          <w:b w:val="0"/>
          <w:bCs w:val="0"/>
          <w:color w:val="auto"/>
          <w:szCs w:val="24"/>
          <w:u w:val="none"/>
          <w:lang w:eastAsia="en-GB"/>
        </w:rPr>
        <w:t xml:space="preserve"> – Broke into my flat.</w:t>
      </w:r>
    </w:p>
    <w:p w14:paraId="3A17BC57" w14:textId="77777777" w:rsidR="00D732ED" w:rsidRDefault="00D732ED" w:rsidP="00D47F6B">
      <w:pPr>
        <w:shd w:val="clear" w:color="auto" w:fill="FFFFFF"/>
        <w:spacing w:line="240" w:lineRule="auto"/>
        <w:rPr>
          <w:rFonts w:cs="Times New Roman"/>
          <w:b/>
          <w:bCs/>
          <w:szCs w:val="24"/>
          <w:u w:val="single"/>
        </w:rPr>
      </w:pPr>
      <w:r>
        <w:rPr>
          <w:rFonts w:cs="Times New Roman"/>
          <w:b/>
          <w:bCs/>
          <w:szCs w:val="24"/>
          <w:u w:val="single"/>
        </w:rPr>
        <w:t>--</w:t>
      </w:r>
    </w:p>
    <w:p w14:paraId="1047E31D" w14:textId="19D5CC9F"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30E08855"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30DAF295"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5A98FF77"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Enfield Council (3) 03_06_2019 BROKE INTO FLAT</w:t>
      </w:r>
    </w:p>
    <w:p w14:paraId="3A8D610E"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5CD13458" w14:textId="77777777" w:rsidR="00AA756E" w:rsidRPr="00D47F6B" w:rsidRDefault="00861583" w:rsidP="00D47F6B">
      <w:pPr>
        <w:spacing w:line="240" w:lineRule="auto"/>
        <w:rPr>
          <w:rFonts w:cs="Times New Roman"/>
          <w:szCs w:val="24"/>
        </w:rPr>
      </w:pPr>
      <w:hyperlink r:id="rId1161" w:history="1">
        <w:r w:rsidR="00AA756E" w:rsidRPr="00D47F6B">
          <w:rPr>
            <w:rFonts w:cs="Times New Roman"/>
            <w:color w:val="0000FF"/>
            <w:szCs w:val="24"/>
            <w:u w:val="single"/>
          </w:rPr>
          <w:t>01m. Enfield Council (3) 03_06_2019 BROKE INTO FLAT.WMA</w:t>
        </w:r>
      </w:hyperlink>
    </w:p>
    <w:p w14:paraId="60D20123"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72A1CF31" w14:textId="77777777" w:rsidR="00AA756E" w:rsidRPr="00D47F6B" w:rsidRDefault="00AA756E" w:rsidP="00D47F6B">
      <w:pPr>
        <w:spacing w:line="240" w:lineRule="auto"/>
        <w:contextualSpacing/>
        <w:rPr>
          <w:rFonts w:cs="Times New Roman"/>
          <w:b/>
          <w:bCs/>
          <w:color w:val="000000"/>
          <w:szCs w:val="24"/>
          <w:lang w:eastAsia="en-GB"/>
        </w:rPr>
      </w:pPr>
    </w:p>
    <w:p w14:paraId="44966D08" w14:textId="1CD73D9E" w:rsidR="00AA756E" w:rsidRPr="003C0881" w:rsidRDefault="00AA756E" w:rsidP="00D47F6B">
      <w:pPr>
        <w:pStyle w:val="Heading1"/>
        <w:rPr>
          <w:szCs w:val="24"/>
          <w:lang w:eastAsia="en-GB"/>
        </w:rPr>
      </w:pPr>
      <w:r w:rsidRPr="003C0881">
        <w:rPr>
          <w:szCs w:val="24"/>
          <w:lang w:eastAsia="en-GB"/>
        </w:rPr>
        <w:t>3</w:t>
      </w:r>
      <w:r w:rsidR="00373203">
        <w:rPr>
          <w:szCs w:val="24"/>
          <w:lang w:eastAsia="en-GB"/>
        </w:rPr>
        <w:t xml:space="preserve"> </w:t>
      </w:r>
      <w:r w:rsidR="00373203" w:rsidRPr="00DF1BA3">
        <w:rPr>
          <w:color w:val="auto"/>
          <w:szCs w:val="24"/>
          <w:lang w:eastAsia="en-GB"/>
        </w:rPr>
        <w:t>MP3:</w:t>
      </w:r>
      <w:r w:rsidR="00373203" w:rsidRPr="00DF1BA3">
        <w:rPr>
          <w:b w:val="0"/>
          <w:bCs w:val="0"/>
          <w:color w:val="auto"/>
          <w:szCs w:val="24"/>
          <w:u w:val="none"/>
          <w:lang w:eastAsia="en-GB"/>
        </w:rPr>
        <w:t xml:space="preserve"> To </w:t>
      </w:r>
      <w:r w:rsidR="00373203" w:rsidRPr="00373203">
        <w:rPr>
          <w:b w:val="0"/>
          <w:bCs w:val="0"/>
          <w:color w:val="auto"/>
          <w:szCs w:val="24"/>
          <w:u w:val="none"/>
          <w:lang w:eastAsia="en-GB"/>
        </w:rPr>
        <w:t>Oxford Court</w:t>
      </w:r>
      <w:r w:rsidR="00373203">
        <w:rPr>
          <w:b w:val="0"/>
          <w:bCs w:val="0"/>
          <w:color w:val="auto"/>
          <w:szCs w:val="24"/>
          <w:u w:val="none"/>
          <w:lang w:eastAsia="en-GB"/>
        </w:rPr>
        <w:t>, Ty.</w:t>
      </w:r>
    </w:p>
    <w:p w14:paraId="7AE7F31C" w14:textId="77777777" w:rsidR="00D732ED" w:rsidRDefault="00D732ED" w:rsidP="00D47F6B">
      <w:pPr>
        <w:shd w:val="clear" w:color="auto" w:fill="FFFFFF"/>
        <w:spacing w:line="240" w:lineRule="auto"/>
        <w:rPr>
          <w:rFonts w:cs="Times New Roman"/>
          <w:b/>
          <w:bCs/>
          <w:szCs w:val="24"/>
          <w:u w:val="single"/>
        </w:rPr>
      </w:pPr>
      <w:r>
        <w:rPr>
          <w:rFonts w:cs="Times New Roman"/>
          <w:b/>
          <w:bCs/>
          <w:szCs w:val="24"/>
          <w:u w:val="single"/>
        </w:rPr>
        <w:t>--</w:t>
      </w:r>
    </w:p>
    <w:p w14:paraId="59E1AAD7" w14:textId="284F07B8"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4163D944"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2E92D368"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51C4FE1E"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Oxford Court (2) 03_06_2019</w:t>
      </w:r>
    </w:p>
    <w:p w14:paraId="0D55ADBA"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2AF67078" w14:textId="16001F3C" w:rsidR="00AA756E" w:rsidRPr="00D47F6B" w:rsidRDefault="00861583" w:rsidP="00D47F6B">
      <w:pPr>
        <w:spacing w:line="240" w:lineRule="auto"/>
        <w:rPr>
          <w:rFonts w:eastAsia="Calibri" w:cs="Times New Roman"/>
          <w:szCs w:val="24"/>
        </w:rPr>
      </w:pPr>
      <w:hyperlink r:id="rId1162" w:history="1">
        <w:r w:rsidR="00AA756E" w:rsidRPr="00D47F6B">
          <w:rPr>
            <w:rFonts w:eastAsia="Calibri" w:cs="Times New Roman"/>
            <w:color w:val="0000FF"/>
            <w:szCs w:val="24"/>
            <w:u w:val="single"/>
          </w:rPr>
          <w:t>01m. Oxford Court (2</w:t>
        </w:r>
        <w:r w:rsidR="00CD6006" w:rsidRPr="00D47F6B">
          <w:rPr>
            <w:rFonts w:eastAsia="Calibri" w:cs="Times New Roman"/>
            <w:color w:val="0000FF"/>
            <w:szCs w:val="24"/>
            <w:u w:val="single"/>
          </w:rPr>
          <w:t>) 03_06_2019.mp3</w:t>
        </w:r>
      </w:hyperlink>
    </w:p>
    <w:p w14:paraId="4B457267"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4242A5D8" w14:textId="77777777" w:rsidR="00AA756E" w:rsidRPr="00D47F6B" w:rsidRDefault="00AA756E" w:rsidP="00D47F6B">
      <w:pPr>
        <w:spacing w:line="240" w:lineRule="auto"/>
        <w:contextualSpacing/>
        <w:rPr>
          <w:rFonts w:cs="Times New Roman"/>
          <w:b/>
          <w:bCs/>
          <w:color w:val="ED7D31" w:themeColor="accent2"/>
          <w:szCs w:val="24"/>
          <w:u w:val="single"/>
          <w:lang w:eastAsia="en-GB"/>
        </w:rPr>
      </w:pPr>
    </w:p>
    <w:p w14:paraId="32577EC4" w14:textId="77777777" w:rsidR="00F47811" w:rsidRPr="007F4385" w:rsidRDefault="00F47811" w:rsidP="00F47811">
      <w:pPr>
        <w:pStyle w:val="Heading1"/>
        <w:rPr>
          <w:highlight w:val="magenta"/>
          <w:lang w:eastAsia="en-GB"/>
        </w:rPr>
      </w:pPr>
      <w:r w:rsidRPr="007F4385">
        <w:rPr>
          <w:highlight w:val="magenta"/>
          <w:lang w:eastAsia="en-GB"/>
        </w:rPr>
        <w:t>1</w:t>
      </w:r>
    </w:p>
    <w:p w14:paraId="61A6FA78"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DE3C28E"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5ABB02F" w14:textId="77777777" w:rsidR="00F47811" w:rsidRPr="007F4385" w:rsidRDefault="00F47811" w:rsidP="00F47811">
      <w:pPr>
        <w:spacing w:line="240" w:lineRule="auto"/>
        <w:contextualSpacing/>
        <w:rPr>
          <w:rFonts w:cs="Times New Roman"/>
          <w:szCs w:val="24"/>
          <w:highlight w:val="cyan"/>
          <w:lang w:eastAsia="en-GB"/>
        </w:rPr>
      </w:pPr>
    </w:p>
    <w:p w14:paraId="2692B273" w14:textId="77777777" w:rsidR="00F47811" w:rsidRPr="007F4385" w:rsidRDefault="00F47811" w:rsidP="00F47811">
      <w:pPr>
        <w:pStyle w:val="Heading1"/>
        <w:rPr>
          <w:highlight w:val="magenta"/>
        </w:rPr>
      </w:pPr>
      <w:r w:rsidRPr="007F4385">
        <w:rPr>
          <w:highlight w:val="magenta"/>
        </w:rPr>
        <w:t>2</w:t>
      </w:r>
    </w:p>
    <w:p w14:paraId="64D4A22B"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C5E34E5"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52016E6" w14:textId="77777777" w:rsidR="00F47811" w:rsidRPr="007F4385" w:rsidRDefault="00F47811" w:rsidP="00F47811">
      <w:pPr>
        <w:spacing w:line="240" w:lineRule="auto"/>
        <w:contextualSpacing/>
        <w:rPr>
          <w:rFonts w:cs="Times New Roman"/>
          <w:szCs w:val="24"/>
          <w:highlight w:val="cyan"/>
          <w:lang w:eastAsia="en-GB"/>
        </w:rPr>
      </w:pPr>
    </w:p>
    <w:p w14:paraId="4B1B4A00" w14:textId="77777777" w:rsidR="00F47811" w:rsidRPr="007F4385" w:rsidRDefault="00F47811" w:rsidP="00F47811">
      <w:pPr>
        <w:pStyle w:val="Heading1"/>
        <w:rPr>
          <w:highlight w:val="magenta"/>
          <w:lang w:eastAsia="en-GB"/>
        </w:rPr>
      </w:pPr>
      <w:r w:rsidRPr="007F4385">
        <w:rPr>
          <w:highlight w:val="magenta"/>
          <w:lang w:eastAsia="en-GB"/>
        </w:rPr>
        <w:t>3</w:t>
      </w:r>
    </w:p>
    <w:p w14:paraId="70F2B0AC"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2970AC0C"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285220C" w14:textId="77777777" w:rsidR="00F47811" w:rsidRPr="007F4385" w:rsidRDefault="00F47811" w:rsidP="00F47811">
      <w:pPr>
        <w:spacing w:line="240" w:lineRule="auto"/>
        <w:contextualSpacing/>
        <w:rPr>
          <w:rFonts w:cs="Times New Roman"/>
          <w:szCs w:val="24"/>
          <w:highlight w:val="cyan"/>
          <w:lang w:eastAsia="en-GB"/>
        </w:rPr>
      </w:pPr>
    </w:p>
    <w:p w14:paraId="28781076" w14:textId="77777777" w:rsidR="00F47811" w:rsidRPr="007F4385" w:rsidRDefault="00F47811" w:rsidP="00F47811">
      <w:pPr>
        <w:pStyle w:val="Heading1"/>
        <w:rPr>
          <w:highlight w:val="magenta"/>
          <w:lang w:eastAsia="en-GB"/>
        </w:rPr>
      </w:pPr>
      <w:r w:rsidRPr="007F4385">
        <w:rPr>
          <w:highlight w:val="magenta"/>
          <w:lang w:eastAsia="en-GB"/>
        </w:rPr>
        <w:t>4</w:t>
      </w:r>
    </w:p>
    <w:p w14:paraId="211C3A23"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2EF1E31"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3A661099" w14:textId="77777777" w:rsidR="00F47811" w:rsidRPr="007F4385" w:rsidRDefault="00F47811" w:rsidP="00F47811">
      <w:pPr>
        <w:spacing w:line="240" w:lineRule="auto"/>
        <w:contextualSpacing/>
        <w:rPr>
          <w:rFonts w:cs="Times New Roman"/>
          <w:szCs w:val="24"/>
          <w:highlight w:val="cyan"/>
          <w:lang w:eastAsia="en-GB"/>
        </w:rPr>
      </w:pPr>
    </w:p>
    <w:p w14:paraId="78978C67" w14:textId="77777777" w:rsidR="00F47811" w:rsidRPr="007F4385" w:rsidRDefault="00F47811" w:rsidP="00F47811">
      <w:pPr>
        <w:pStyle w:val="Heading1"/>
        <w:rPr>
          <w:highlight w:val="magenta"/>
        </w:rPr>
      </w:pPr>
      <w:r w:rsidRPr="007F4385">
        <w:rPr>
          <w:highlight w:val="magenta"/>
        </w:rPr>
        <w:t>5</w:t>
      </w:r>
    </w:p>
    <w:p w14:paraId="68F24EEA"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2CA5ED2"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8A462C7"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6301FDA3" w14:textId="77777777" w:rsidR="00AA756E" w:rsidRPr="00D47F6B" w:rsidRDefault="00AA756E" w:rsidP="00D47F6B">
      <w:pPr>
        <w:spacing w:line="240" w:lineRule="auto"/>
        <w:contextualSpacing/>
        <w:rPr>
          <w:rFonts w:cs="Times New Roman"/>
          <w:b/>
          <w:color w:val="000000"/>
          <w:szCs w:val="24"/>
          <w:lang w:eastAsia="en-GB"/>
        </w:rPr>
      </w:pPr>
    </w:p>
    <w:p w14:paraId="5639C1DB"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0CEDF1B" w14:textId="77777777" w:rsidR="00880B3A" w:rsidRPr="008E6E1B" w:rsidRDefault="00880B3A" w:rsidP="00880B3A">
      <w:r w:rsidRPr="008E6E1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5"/>
        <w:gridCol w:w="870"/>
        <w:gridCol w:w="870"/>
        <w:gridCol w:w="1284"/>
        <w:gridCol w:w="849"/>
        <w:gridCol w:w="390"/>
        <w:gridCol w:w="1257"/>
        <w:gridCol w:w="1377"/>
        <w:gridCol w:w="1204"/>
      </w:tblGrid>
      <w:tr w:rsidR="000D1F2F" w:rsidRPr="000D1F2F" w14:paraId="52EF5999" w14:textId="77777777" w:rsidTr="00CB0F05">
        <w:tc>
          <w:tcPr>
            <w:tcW w:w="0" w:type="auto"/>
            <w:shd w:val="clear" w:color="auto" w:fill="auto"/>
            <w:tcMar>
              <w:top w:w="75" w:type="dxa"/>
              <w:left w:w="135" w:type="dxa"/>
              <w:bottom w:w="75" w:type="dxa"/>
              <w:right w:w="135" w:type="dxa"/>
            </w:tcMar>
          </w:tcPr>
          <w:p w14:paraId="02962AC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Sun, 3 Jun</w:t>
            </w:r>
          </w:p>
        </w:tc>
        <w:tc>
          <w:tcPr>
            <w:tcW w:w="0" w:type="auto"/>
            <w:gridSpan w:val="3"/>
            <w:shd w:val="clear" w:color="auto" w:fill="auto"/>
            <w:tcMar>
              <w:top w:w="75" w:type="dxa"/>
              <w:left w:w="135" w:type="dxa"/>
              <w:bottom w:w="75" w:type="dxa"/>
              <w:right w:w="135" w:type="dxa"/>
            </w:tcMar>
          </w:tcPr>
          <w:p w14:paraId="55F4E0E6" w14:textId="77777777" w:rsidR="000D1F2F" w:rsidRPr="000D1F2F" w:rsidRDefault="000D1F2F" w:rsidP="000D1F2F">
            <w:pPr>
              <w:spacing w:line="240" w:lineRule="auto"/>
              <w:rPr>
                <w:rFonts w:eastAsia="Times New Roman" w:cs="Times New Roman"/>
                <w:b/>
                <w:szCs w:val="24"/>
                <w:lang w:eastAsia="en-GB"/>
              </w:rPr>
            </w:pPr>
          </w:p>
          <w:p w14:paraId="2E64BD0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nditions</w:t>
            </w:r>
          </w:p>
        </w:tc>
        <w:tc>
          <w:tcPr>
            <w:tcW w:w="0" w:type="auto"/>
            <w:gridSpan w:val="3"/>
            <w:shd w:val="clear" w:color="auto" w:fill="auto"/>
            <w:tcMar>
              <w:top w:w="75" w:type="dxa"/>
              <w:left w:w="135" w:type="dxa"/>
              <w:bottom w:w="75" w:type="dxa"/>
              <w:right w:w="135" w:type="dxa"/>
            </w:tcMar>
          </w:tcPr>
          <w:p w14:paraId="69B3E452" w14:textId="77777777" w:rsidR="000D1F2F" w:rsidRPr="000D1F2F" w:rsidRDefault="000D1F2F" w:rsidP="000D1F2F">
            <w:pPr>
              <w:spacing w:line="240" w:lineRule="auto"/>
              <w:rPr>
                <w:rFonts w:eastAsia="Times New Roman" w:cs="Times New Roman"/>
                <w:b/>
                <w:szCs w:val="24"/>
                <w:lang w:eastAsia="en-GB"/>
              </w:rPr>
            </w:pPr>
          </w:p>
          <w:p w14:paraId="354AFB8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mfort</w:t>
            </w:r>
          </w:p>
        </w:tc>
        <w:tc>
          <w:tcPr>
            <w:tcW w:w="0" w:type="auto"/>
            <w:gridSpan w:val="2"/>
            <w:shd w:val="clear" w:color="auto" w:fill="auto"/>
            <w:tcMar>
              <w:top w:w="75" w:type="dxa"/>
              <w:left w:w="135" w:type="dxa"/>
              <w:bottom w:w="75" w:type="dxa"/>
              <w:right w:w="135" w:type="dxa"/>
            </w:tcMar>
          </w:tcPr>
          <w:p w14:paraId="18A02670" w14:textId="77777777" w:rsidR="000D1F2F" w:rsidRPr="000D1F2F" w:rsidRDefault="000D1F2F" w:rsidP="000D1F2F">
            <w:pPr>
              <w:spacing w:line="240" w:lineRule="auto"/>
              <w:rPr>
                <w:rFonts w:eastAsia="Times New Roman" w:cs="Times New Roman"/>
                <w:b/>
                <w:szCs w:val="24"/>
                <w:lang w:eastAsia="en-GB"/>
              </w:rPr>
            </w:pPr>
          </w:p>
        </w:tc>
      </w:tr>
      <w:tr w:rsidR="000D1F2F" w:rsidRPr="000D1F2F" w14:paraId="0470E5DD" w14:textId="77777777" w:rsidTr="00CB0F05">
        <w:tc>
          <w:tcPr>
            <w:tcW w:w="0" w:type="auto"/>
            <w:shd w:val="clear" w:color="auto" w:fill="auto"/>
            <w:tcMar>
              <w:top w:w="75" w:type="dxa"/>
              <w:left w:w="135" w:type="dxa"/>
              <w:bottom w:w="75" w:type="dxa"/>
              <w:right w:w="135" w:type="dxa"/>
            </w:tcMar>
          </w:tcPr>
          <w:p w14:paraId="434D244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ime</w:t>
            </w:r>
          </w:p>
        </w:tc>
        <w:tc>
          <w:tcPr>
            <w:tcW w:w="0" w:type="auto"/>
            <w:shd w:val="clear" w:color="auto" w:fill="auto"/>
            <w:tcMar>
              <w:top w:w="75" w:type="dxa"/>
              <w:left w:w="135" w:type="dxa"/>
              <w:bottom w:w="75" w:type="dxa"/>
              <w:right w:w="135" w:type="dxa"/>
            </w:tcMar>
          </w:tcPr>
          <w:p w14:paraId="0175FF5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26D1083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emp</w:t>
            </w:r>
          </w:p>
        </w:tc>
        <w:tc>
          <w:tcPr>
            <w:tcW w:w="0" w:type="auto"/>
            <w:shd w:val="clear" w:color="auto" w:fill="auto"/>
            <w:tcMar>
              <w:top w:w="75" w:type="dxa"/>
              <w:left w:w="135" w:type="dxa"/>
              <w:bottom w:w="75" w:type="dxa"/>
              <w:right w:w="135" w:type="dxa"/>
            </w:tcMar>
          </w:tcPr>
          <w:p w14:paraId="3C340F0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ather</w:t>
            </w:r>
          </w:p>
        </w:tc>
        <w:tc>
          <w:tcPr>
            <w:tcW w:w="0" w:type="auto"/>
            <w:shd w:val="clear" w:color="auto" w:fill="auto"/>
            <w:tcMar>
              <w:top w:w="75" w:type="dxa"/>
              <w:left w:w="135" w:type="dxa"/>
              <w:bottom w:w="75" w:type="dxa"/>
              <w:right w:w="135" w:type="dxa"/>
            </w:tcMar>
          </w:tcPr>
          <w:p w14:paraId="3430581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ind</w:t>
            </w:r>
          </w:p>
        </w:tc>
        <w:tc>
          <w:tcPr>
            <w:tcW w:w="0" w:type="auto"/>
            <w:shd w:val="clear" w:color="auto" w:fill="auto"/>
            <w:tcMar>
              <w:top w:w="75" w:type="dxa"/>
              <w:left w:w="135" w:type="dxa"/>
              <w:bottom w:w="75" w:type="dxa"/>
              <w:right w:w="135" w:type="dxa"/>
            </w:tcMar>
          </w:tcPr>
          <w:p w14:paraId="3DB1424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54486D4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Humidity</w:t>
            </w:r>
          </w:p>
        </w:tc>
        <w:tc>
          <w:tcPr>
            <w:tcW w:w="0" w:type="auto"/>
            <w:shd w:val="clear" w:color="auto" w:fill="auto"/>
            <w:tcMar>
              <w:top w:w="75" w:type="dxa"/>
              <w:left w:w="135" w:type="dxa"/>
              <w:bottom w:w="75" w:type="dxa"/>
              <w:right w:w="135" w:type="dxa"/>
            </w:tcMar>
          </w:tcPr>
          <w:p w14:paraId="7995A55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Barometer</w:t>
            </w:r>
          </w:p>
        </w:tc>
        <w:tc>
          <w:tcPr>
            <w:tcW w:w="0" w:type="auto"/>
            <w:shd w:val="clear" w:color="auto" w:fill="auto"/>
            <w:tcMar>
              <w:top w:w="75" w:type="dxa"/>
              <w:left w:w="135" w:type="dxa"/>
              <w:bottom w:w="75" w:type="dxa"/>
              <w:right w:w="135" w:type="dxa"/>
            </w:tcMar>
          </w:tcPr>
          <w:p w14:paraId="7CF6002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Visibility</w:t>
            </w:r>
          </w:p>
        </w:tc>
      </w:tr>
      <w:tr w:rsidR="000D1F2F" w:rsidRPr="000D1F2F" w14:paraId="00226120" w14:textId="77777777" w:rsidTr="00CB0F0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2EEEF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92E6A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noProof/>
                <w:szCs w:val="24"/>
                <w:lang w:eastAsia="en-GB"/>
              </w:rPr>
              <w:drawing>
                <wp:inline distT="0" distB="0" distL="114300" distR="114300" wp14:anchorId="41F4BA87" wp14:editId="64A4A5D5">
                  <wp:extent cx="381000" cy="381000"/>
                  <wp:effectExtent l="0" t="0" r="0" b="0"/>
                  <wp:docPr id="4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6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A77BF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2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4CABB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639F22"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DCC2A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255332"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F571A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1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16720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N/A</w:t>
            </w:r>
          </w:p>
        </w:tc>
      </w:tr>
    </w:tbl>
    <w:p w14:paraId="33B3297E" w14:textId="76398D7F" w:rsidR="00AA756E" w:rsidRPr="00847628" w:rsidRDefault="00AA756E" w:rsidP="00847628">
      <w:pPr>
        <w:pStyle w:val="Heading1"/>
        <w:rPr>
          <w:color w:val="BF8F00" w:themeColor="accent4" w:themeShade="BF"/>
          <w:lang w:eastAsia="en-GB"/>
        </w:rPr>
      </w:pPr>
      <w:r w:rsidRPr="00847628">
        <w:rPr>
          <w:color w:val="BF8F00" w:themeColor="accent4" w:themeShade="BF"/>
          <w:lang w:eastAsia="en-GB"/>
        </w:rPr>
        <w:t>04/06/2019</w:t>
      </w:r>
    </w:p>
    <w:p w14:paraId="4B438707" w14:textId="552DB957" w:rsidR="00847628" w:rsidRDefault="00847628" w:rsidP="00847628">
      <w:pPr>
        <w:spacing w:line="240" w:lineRule="auto"/>
        <w:contextualSpacing/>
        <w:jc w:val="center"/>
        <w:rPr>
          <w:rFonts w:cs="Times New Roman"/>
          <w:b/>
          <w:bCs/>
          <w:szCs w:val="24"/>
          <w:u w:val="single"/>
          <w:lang w:eastAsia="en-GB"/>
        </w:rPr>
      </w:pPr>
      <w:r w:rsidRPr="00847628">
        <w:rPr>
          <w:rFonts w:cs="Times New Roman"/>
          <w:b/>
          <w:bCs/>
          <w:szCs w:val="24"/>
          <w:u w:val="single"/>
          <w:lang w:eastAsia="en-GB"/>
        </w:rPr>
        <w:t>Tuesday!</w:t>
      </w:r>
    </w:p>
    <w:p w14:paraId="562C22A2" w14:textId="77777777" w:rsidR="00847628" w:rsidRPr="00847628" w:rsidRDefault="00847628" w:rsidP="00847628">
      <w:pPr>
        <w:spacing w:line="240" w:lineRule="auto"/>
        <w:contextualSpacing/>
        <w:jc w:val="center"/>
        <w:rPr>
          <w:rFonts w:cs="Times New Roman"/>
          <w:b/>
          <w:bCs/>
          <w:szCs w:val="24"/>
          <w:u w:val="single"/>
          <w:lang w:eastAsia="en-GB"/>
        </w:rPr>
      </w:pPr>
    </w:p>
    <w:p w14:paraId="7B4BA40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FE1B2C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3093981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293F6FF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01B84CD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1668F80D"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4/06/2019</w:t>
      </w:r>
    </w:p>
    <w:p w14:paraId="3E05F6C0" w14:textId="77777777" w:rsidR="00AA756E" w:rsidRPr="00D47F6B" w:rsidRDefault="00AA756E" w:rsidP="00D47F6B">
      <w:pPr>
        <w:spacing w:line="240" w:lineRule="auto"/>
        <w:contextualSpacing/>
        <w:rPr>
          <w:rFonts w:cs="Times New Roman"/>
          <w:szCs w:val="24"/>
          <w:lang w:eastAsia="en-GB"/>
        </w:rPr>
      </w:pPr>
    </w:p>
    <w:p w14:paraId="05D8022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AD7B3A3" w14:textId="65F9C02C"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0135EC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22743EC"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765697D" w14:textId="596D9152" w:rsidR="00AA756E" w:rsidRPr="00D47F6B" w:rsidRDefault="00AA756E" w:rsidP="00D47F6B">
      <w:pPr>
        <w:spacing w:line="240" w:lineRule="auto"/>
        <w:contextualSpacing/>
        <w:rPr>
          <w:rFonts w:cs="Times New Roman"/>
          <w:szCs w:val="24"/>
          <w:lang w:eastAsia="en-GB"/>
        </w:rPr>
      </w:pPr>
    </w:p>
    <w:p w14:paraId="5B6CCC22" w14:textId="76B62977" w:rsidR="00CD6006" w:rsidRPr="003C0881" w:rsidRDefault="00CD6006"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588C8F17"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235A456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5925C81A" w14:textId="77777777" w:rsidR="00AA756E" w:rsidRPr="00D47F6B" w:rsidRDefault="00AA756E" w:rsidP="00D47F6B">
      <w:pPr>
        <w:spacing w:line="240" w:lineRule="auto"/>
        <w:contextualSpacing/>
        <w:rPr>
          <w:rFonts w:cs="Times New Roman"/>
          <w:b/>
          <w:bCs/>
          <w:szCs w:val="24"/>
          <w:u w:val="single"/>
          <w:lang w:eastAsia="en-GB"/>
        </w:rPr>
      </w:pPr>
    </w:p>
    <w:p w14:paraId="197A6A0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843886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21D4D826"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7D74DF86" w14:textId="77777777" w:rsidR="00AA756E" w:rsidRPr="00D47F6B" w:rsidRDefault="00AA756E" w:rsidP="00D47F6B">
      <w:pPr>
        <w:spacing w:line="240" w:lineRule="auto"/>
        <w:contextualSpacing/>
        <w:rPr>
          <w:rFonts w:cs="Times New Roman"/>
          <w:szCs w:val="24"/>
          <w:lang w:eastAsia="en-GB"/>
        </w:rPr>
      </w:pPr>
    </w:p>
    <w:p w14:paraId="07B020F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AECDB21"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3B9F341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59E2B8C" w14:textId="77777777" w:rsidR="00AA756E" w:rsidRPr="00D47F6B" w:rsidRDefault="00AA756E" w:rsidP="00D47F6B">
      <w:pPr>
        <w:spacing w:line="240" w:lineRule="auto"/>
        <w:contextualSpacing/>
        <w:rPr>
          <w:rFonts w:cs="Times New Roman"/>
          <w:szCs w:val="24"/>
          <w:lang w:eastAsia="en-GB"/>
        </w:rPr>
      </w:pPr>
    </w:p>
    <w:p w14:paraId="7FF987D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2DDA8EA" w14:textId="77777777" w:rsidR="00AA756E" w:rsidRPr="00D47F6B" w:rsidRDefault="00AA756E" w:rsidP="00D47F6B">
      <w:pPr>
        <w:spacing w:line="240" w:lineRule="auto"/>
        <w:contextualSpacing/>
        <w:rPr>
          <w:rFonts w:cs="Times New Roman"/>
          <w:b/>
          <w:bCs/>
          <w:color w:val="ED7D31" w:themeColor="accent2"/>
          <w:szCs w:val="24"/>
          <w:u w:val="single"/>
          <w:lang w:eastAsia="en-GB"/>
        </w:rPr>
      </w:pPr>
    </w:p>
    <w:p w14:paraId="756E2084" w14:textId="77777777" w:rsidR="00F47811" w:rsidRPr="007F4385" w:rsidRDefault="00F47811" w:rsidP="00F47811">
      <w:pPr>
        <w:pStyle w:val="Heading1"/>
        <w:rPr>
          <w:highlight w:val="magenta"/>
          <w:lang w:eastAsia="en-GB"/>
        </w:rPr>
      </w:pPr>
      <w:r w:rsidRPr="007F4385">
        <w:rPr>
          <w:highlight w:val="magenta"/>
          <w:lang w:eastAsia="en-GB"/>
        </w:rPr>
        <w:t>1</w:t>
      </w:r>
    </w:p>
    <w:p w14:paraId="1CE258F3"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27B1275"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67FE47A" w14:textId="77777777" w:rsidR="00F47811" w:rsidRPr="007F4385" w:rsidRDefault="00F47811" w:rsidP="00F47811">
      <w:pPr>
        <w:spacing w:line="240" w:lineRule="auto"/>
        <w:contextualSpacing/>
        <w:rPr>
          <w:rFonts w:cs="Times New Roman"/>
          <w:szCs w:val="24"/>
          <w:highlight w:val="cyan"/>
          <w:lang w:eastAsia="en-GB"/>
        </w:rPr>
      </w:pPr>
    </w:p>
    <w:p w14:paraId="636CEB38" w14:textId="77777777" w:rsidR="00F47811" w:rsidRPr="007F4385" w:rsidRDefault="00F47811" w:rsidP="00F47811">
      <w:pPr>
        <w:pStyle w:val="Heading1"/>
        <w:rPr>
          <w:highlight w:val="magenta"/>
        </w:rPr>
      </w:pPr>
      <w:r w:rsidRPr="007F4385">
        <w:rPr>
          <w:highlight w:val="magenta"/>
        </w:rPr>
        <w:t>2</w:t>
      </w:r>
    </w:p>
    <w:p w14:paraId="6488A772"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98CB407"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5E354CC" w14:textId="77777777" w:rsidR="00F47811" w:rsidRPr="007F4385" w:rsidRDefault="00F47811" w:rsidP="00F47811">
      <w:pPr>
        <w:spacing w:line="240" w:lineRule="auto"/>
        <w:contextualSpacing/>
        <w:rPr>
          <w:rFonts w:cs="Times New Roman"/>
          <w:szCs w:val="24"/>
          <w:highlight w:val="cyan"/>
          <w:lang w:eastAsia="en-GB"/>
        </w:rPr>
      </w:pPr>
    </w:p>
    <w:p w14:paraId="0D38F14D" w14:textId="77777777" w:rsidR="00F47811" w:rsidRPr="007F4385" w:rsidRDefault="00F47811" w:rsidP="00F47811">
      <w:pPr>
        <w:pStyle w:val="Heading1"/>
        <w:rPr>
          <w:highlight w:val="magenta"/>
          <w:lang w:eastAsia="en-GB"/>
        </w:rPr>
      </w:pPr>
      <w:r w:rsidRPr="007F4385">
        <w:rPr>
          <w:highlight w:val="magenta"/>
          <w:lang w:eastAsia="en-GB"/>
        </w:rPr>
        <w:t>3</w:t>
      </w:r>
    </w:p>
    <w:p w14:paraId="5C8DCC9F"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6EFCBB3"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86666FE" w14:textId="77777777" w:rsidR="00F47811" w:rsidRPr="007F4385" w:rsidRDefault="00F47811" w:rsidP="00F47811">
      <w:pPr>
        <w:spacing w:line="240" w:lineRule="auto"/>
        <w:contextualSpacing/>
        <w:rPr>
          <w:rFonts w:cs="Times New Roman"/>
          <w:szCs w:val="24"/>
          <w:highlight w:val="cyan"/>
          <w:lang w:eastAsia="en-GB"/>
        </w:rPr>
      </w:pPr>
    </w:p>
    <w:p w14:paraId="0B8A1DBB" w14:textId="77777777" w:rsidR="00F47811" w:rsidRPr="007F4385" w:rsidRDefault="00F47811" w:rsidP="00F47811">
      <w:pPr>
        <w:pStyle w:val="Heading1"/>
        <w:rPr>
          <w:highlight w:val="magenta"/>
          <w:lang w:eastAsia="en-GB"/>
        </w:rPr>
      </w:pPr>
      <w:r w:rsidRPr="007F4385">
        <w:rPr>
          <w:highlight w:val="magenta"/>
          <w:lang w:eastAsia="en-GB"/>
        </w:rPr>
        <w:t>4</w:t>
      </w:r>
    </w:p>
    <w:p w14:paraId="4CA3415C"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E0F49A1"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1B886BD9" w14:textId="77777777" w:rsidR="00F47811" w:rsidRPr="007F4385" w:rsidRDefault="00F47811" w:rsidP="00F47811">
      <w:pPr>
        <w:spacing w:line="240" w:lineRule="auto"/>
        <w:contextualSpacing/>
        <w:rPr>
          <w:rFonts w:cs="Times New Roman"/>
          <w:szCs w:val="24"/>
          <w:highlight w:val="cyan"/>
          <w:lang w:eastAsia="en-GB"/>
        </w:rPr>
      </w:pPr>
    </w:p>
    <w:p w14:paraId="5B9E2CD0" w14:textId="77777777" w:rsidR="00F47811" w:rsidRPr="007F4385" w:rsidRDefault="00F47811" w:rsidP="00F47811">
      <w:pPr>
        <w:pStyle w:val="Heading1"/>
        <w:rPr>
          <w:highlight w:val="magenta"/>
        </w:rPr>
      </w:pPr>
      <w:r w:rsidRPr="007F4385">
        <w:rPr>
          <w:highlight w:val="magenta"/>
        </w:rPr>
        <w:t>5</w:t>
      </w:r>
    </w:p>
    <w:p w14:paraId="5E29FE41"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C0BE386"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F245256"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3E6F4B45" w14:textId="77777777" w:rsidR="00AA756E" w:rsidRPr="00D47F6B" w:rsidRDefault="00AA756E" w:rsidP="00D47F6B">
      <w:pPr>
        <w:spacing w:line="240" w:lineRule="auto"/>
        <w:contextualSpacing/>
        <w:jc w:val="center"/>
        <w:rPr>
          <w:rFonts w:cs="Times New Roman"/>
          <w:b/>
          <w:color w:val="000000"/>
          <w:szCs w:val="24"/>
          <w:lang w:eastAsia="en-GB"/>
        </w:rPr>
      </w:pPr>
    </w:p>
    <w:p w14:paraId="422BCE88"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59F18ED" w14:textId="77777777" w:rsidR="00880B3A" w:rsidRPr="008E6E1B" w:rsidRDefault="00880B3A" w:rsidP="00880B3A">
      <w:r w:rsidRPr="008E6E1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3"/>
        <w:gridCol w:w="870"/>
        <w:gridCol w:w="870"/>
        <w:gridCol w:w="1233"/>
        <w:gridCol w:w="872"/>
        <w:gridCol w:w="390"/>
        <w:gridCol w:w="1257"/>
        <w:gridCol w:w="1377"/>
        <w:gridCol w:w="1204"/>
      </w:tblGrid>
      <w:tr w:rsidR="000D1F2F" w:rsidRPr="000D1F2F" w14:paraId="0533D6AA" w14:textId="77777777" w:rsidTr="00CB0F05">
        <w:tc>
          <w:tcPr>
            <w:tcW w:w="0" w:type="auto"/>
            <w:shd w:val="clear" w:color="auto" w:fill="auto"/>
            <w:tcMar>
              <w:top w:w="75" w:type="dxa"/>
              <w:left w:w="135" w:type="dxa"/>
              <w:bottom w:w="75" w:type="dxa"/>
              <w:right w:w="135" w:type="dxa"/>
            </w:tcMar>
          </w:tcPr>
          <w:p w14:paraId="4C5C5CA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Mon, 4 Jun</w:t>
            </w:r>
          </w:p>
        </w:tc>
        <w:tc>
          <w:tcPr>
            <w:tcW w:w="0" w:type="auto"/>
            <w:gridSpan w:val="3"/>
            <w:shd w:val="clear" w:color="auto" w:fill="auto"/>
            <w:tcMar>
              <w:top w:w="75" w:type="dxa"/>
              <w:left w:w="135" w:type="dxa"/>
              <w:bottom w:w="75" w:type="dxa"/>
              <w:right w:w="135" w:type="dxa"/>
            </w:tcMar>
          </w:tcPr>
          <w:p w14:paraId="0E5A3B2C" w14:textId="77777777" w:rsidR="000D1F2F" w:rsidRPr="000D1F2F" w:rsidRDefault="000D1F2F" w:rsidP="000D1F2F">
            <w:pPr>
              <w:spacing w:line="240" w:lineRule="auto"/>
              <w:rPr>
                <w:rFonts w:eastAsia="Times New Roman" w:cs="Times New Roman"/>
                <w:b/>
                <w:szCs w:val="24"/>
                <w:lang w:eastAsia="en-GB"/>
              </w:rPr>
            </w:pPr>
          </w:p>
          <w:p w14:paraId="369CC0A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nditions</w:t>
            </w:r>
          </w:p>
        </w:tc>
        <w:tc>
          <w:tcPr>
            <w:tcW w:w="0" w:type="auto"/>
            <w:gridSpan w:val="3"/>
            <w:shd w:val="clear" w:color="auto" w:fill="auto"/>
            <w:tcMar>
              <w:top w:w="75" w:type="dxa"/>
              <w:left w:w="135" w:type="dxa"/>
              <w:bottom w:w="75" w:type="dxa"/>
              <w:right w:w="135" w:type="dxa"/>
            </w:tcMar>
          </w:tcPr>
          <w:p w14:paraId="3698A7CE" w14:textId="77777777" w:rsidR="000D1F2F" w:rsidRPr="000D1F2F" w:rsidRDefault="000D1F2F" w:rsidP="000D1F2F">
            <w:pPr>
              <w:spacing w:line="240" w:lineRule="auto"/>
              <w:rPr>
                <w:rFonts w:eastAsia="Times New Roman" w:cs="Times New Roman"/>
                <w:b/>
                <w:szCs w:val="24"/>
                <w:lang w:eastAsia="en-GB"/>
              </w:rPr>
            </w:pPr>
          </w:p>
          <w:p w14:paraId="196A667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mfort</w:t>
            </w:r>
          </w:p>
        </w:tc>
        <w:tc>
          <w:tcPr>
            <w:tcW w:w="0" w:type="auto"/>
            <w:gridSpan w:val="2"/>
            <w:shd w:val="clear" w:color="auto" w:fill="auto"/>
            <w:tcMar>
              <w:top w:w="75" w:type="dxa"/>
              <w:left w:w="135" w:type="dxa"/>
              <w:bottom w:w="75" w:type="dxa"/>
              <w:right w:w="135" w:type="dxa"/>
            </w:tcMar>
          </w:tcPr>
          <w:p w14:paraId="21E910BD" w14:textId="77777777" w:rsidR="000D1F2F" w:rsidRPr="000D1F2F" w:rsidRDefault="000D1F2F" w:rsidP="000D1F2F">
            <w:pPr>
              <w:spacing w:line="240" w:lineRule="auto"/>
              <w:rPr>
                <w:rFonts w:eastAsia="Times New Roman" w:cs="Times New Roman"/>
                <w:b/>
                <w:szCs w:val="24"/>
                <w:lang w:eastAsia="en-GB"/>
              </w:rPr>
            </w:pPr>
          </w:p>
        </w:tc>
      </w:tr>
      <w:tr w:rsidR="000D1F2F" w:rsidRPr="000D1F2F" w14:paraId="6F58D59E" w14:textId="77777777" w:rsidTr="00CB0F05">
        <w:tc>
          <w:tcPr>
            <w:tcW w:w="0" w:type="auto"/>
            <w:shd w:val="clear" w:color="auto" w:fill="auto"/>
            <w:tcMar>
              <w:top w:w="75" w:type="dxa"/>
              <w:left w:w="135" w:type="dxa"/>
              <w:bottom w:w="75" w:type="dxa"/>
              <w:right w:w="135" w:type="dxa"/>
            </w:tcMar>
          </w:tcPr>
          <w:p w14:paraId="30BEED7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ime</w:t>
            </w:r>
          </w:p>
        </w:tc>
        <w:tc>
          <w:tcPr>
            <w:tcW w:w="0" w:type="auto"/>
            <w:shd w:val="clear" w:color="auto" w:fill="auto"/>
            <w:tcMar>
              <w:top w:w="75" w:type="dxa"/>
              <w:left w:w="135" w:type="dxa"/>
              <w:bottom w:w="75" w:type="dxa"/>
              <w:right w:w="135" w:type="dxa"/>
            </w:tcMar>
          </w:tcPr>
          <w:p w14:paraId="27A96A9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296AF3B4"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emp</w:t>
            </w:r>
          </w:p>
        </w:tc>
        <w:tc>
          <w:tcPr>
            <w:tcW w:w="0" w:type="auto"/>
            <w:shd w:val="clear" w:color="auto" w:fill="auto"/>
            <w:tcMar>
              <w:top w:w="75" w:type="dxa"/>
              <w:left w:w="135" w:type="dxa"/>
              <w:bottom w:w="75" w:type="dxa"/>
              <w:right w:w="135" w:type="dxa"/>
            </w:tcMar>
          </w:tcPr>
          <w:p w14:paraId="071419D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ather</w:t>
            </w:r>
          </w:p>
        </w:tc>
        <w:tc>
          <w:tcPr>
            <w:tcW w:w="0" w:type="auto"/>
            <w:shd w:val="clear" w:color="auto" w:fill="auto"/>
            <w:tcMar>
              <w:top w:w="75" w:type="dxa"/>
              <w:left w:w="135" w:type="dxa"/>
              <w:bottom w:w="75" w:type="dxa"/>
              <w:right w:w="135" w:type="dxa"/>
            </w:tcMar>
          </w:tcPr>
          <w:p w14:paraId="2930BBC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ind</w:t>
            </w:r>
          </w:p>
        </w:tc>
        <w:tc>
          <w:tcPr>
            <w:tcW w:w="0" w:type="auto"/>
            <w:shd w:val="clear" w:color="auto" w:fill="auto"/>
            <w:tcMar>
              <w:top w:w="75" w:type="dxa"/>
              <w:left w:w="135" w:type="dxa"/>
              <w:bottom w:w="75" w:type="dxa"/>
              <w:right w:w="135" w:type="dxa"/>
            </w:tcMar>
          </w:tcPr>
          <w:p w14:paraId="4D9FA2B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003345B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Humidity</w:t>
            </w:r>
          </w:p>
        </w:tc>
        <w:tc>
          <w:tcPr>
            <w:tcW w:w="0" w:type="auto"/>
            <w:shd w:val="clear" w:color="auto" w:fill="auto"/>
            <w:tcMar>
              <w:top w:w="75" w:type="dxa"/>
              <w:left w:w="135" w:type="dxa"/>
              <w:bottom w:w="75" w:type="dxa"/>
              <w:right w:w="135" w:type="dxa"/>
            </w:tcMar>
          </w:tcPr>
          <w:p w14:paraId="4A07410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Barometer</w:t>
            </w:r>
          </w:p>
        </w:tc>
        <w:tc>
          <w:tcPr>
            <w:tcW w:w="0" w:type="auto"/>
            <w:shd w:val="clear" w:color="auto" w:fill="auto"/>
            <w:tcMar>
              <w:top w:w="75" w:type="dxa"/>
              <w:left w:w="135" w:type="dxa"/>
              <w:bottom w:w="75" w:type="dxa"/>
              <w:right w:w="135" w:type="dxa"/>
            </w:tcMar>
          </w:tcPr>
          <w:p w14:paraId="1356431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Visibility</w:t>
            </w:r>
          </w:p>
        </w:tc>
      </w:tr>
      <w:tr w:rsidR="000D1F2F" w:rsidRPr="000D1F2F" w14:paraId="29BFFE49" w14:textId="77777777" w:rsidTr="00CB0F0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080FC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52F99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noProof/>
                <w:szCs w:val="24"/>
                <w:lang w:eastAsia="en-GB"/>
              </w:rPr>
              <w:drawing>
                <wp:inline distT="0" distB="0" distL="114300" distR="114300" wp14:anchorId="458AF981" wp14:editId="7F92B289">
                  <wp:extent cx="381000" cy="381000"/>
                  <wp:effectExtent l="0" t="0" r="0" b="0"/>
                  <wp:docPr id="4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5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3F33E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B741B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61F68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3B9772"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2DDAA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2A835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1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FDD422"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N/A</w:t>
            </w:r>
          </w:p>
        </w:tc>
      </w:tr>
    </w:tbl>
    <w:p w14:paraId="0AB04F9C" w14:textId="36A3617B"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5/06/2019</w:t>
      </w:r>
    </w:p>
    <w:p w14:paraId="1FB51652" w14:textId="77777777" w:rsidR="00C64DC6" w:rsidRPr="00D47F6B" w:rsidRDefault="00C64DC6" w:rsidP="00D47F6B">
      <w:pPr>
        <w:tabs>
          <w:tab w:val="center" w:pos="4873"/>
          <w:tab w:val="left" w:pos="6311"/>
        </w:tabs>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28EAC49A" w14:textId="77777777" w:rsidR="00AA756E" w:rsidRPr="00D47F6B" w:rsidRDefault="00AA756E" w:rsidP="00D47F6B">
      <w:pPr>
        <w:spacing w:line="240" w:lineRule="auto"/>
        <w:contextualSpacing/>
        <w:rPr>
          <w:rFonts w:cs="Times New Roman"/>
          <w:szCs w:val="24"/>
          <w:lang w:eastAsia="en-GB"/>
        </w:rPr>
      </w:pPr>
    </w:p>
    <w:p w14:paraId="518512D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7931E76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0A88287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2484945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0D3B181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2F18A97D"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5/06/2019</w:t>
      </w:r>
    </w:p>
    <w:p w14:paraId="602AE68B" w14:textId="77777777" w:rsidR="00AA756E" w:rsidRPr="00D47F6B" w:rsidRDefault="00AA756E" w:rsidP="00D47F6B">
      <w:pPr>
        <w:spacing w:line="240" w:lineRule="auto"/>
        <w:contextualSpacing/>
        <w:rPr>
          <w:rFonts w:cs="Times New Roman"/>
          <w:szCs w:val="24"/>
          <w:lang w:eastAsia="en-GB"/>
        </w:rPr>
      </w:pPr>
    </w:p>
    <w:p w14:paraId="68DB3CEF" w14:textId="77777777" w:rsidR="00AA756E" w:rsidRPr="00D47F6B" w:rsidRDefault="00AA756E" w:rsidP="00D47F6B">
      <w:pPr>
        <w:spacing w:line="240" w:lineRule="auto"/>
        <w:contextualSpacing/>
        <w:rPr>
          <w:rFonts w:cs="Times New Roman"/>
          <w:szCs w:val="24"/>
          <w:lang w:eastAsia="en-GB"/>
        </w:rPr>
      </w:pPr>
    </w:p>
    <w:p w14:paraId="3DBD7FE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9DFB986" w14:textId="07E5BCD0"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6DD1AE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B5DE5DC"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DA7EF32" w14:textId="77777777" w:rsidR="00CD6006" w:rsidRPr="00D47F6B" w:rsidRDefault="00CD6006" w:rsidP="00D47F6B">
      <w:pPr>
        <w:spacing w:line="240" w:lineRule="auto"/>
        <w:contextualSpacing/>
        <w:rPr>
          <w:rFonts w:cs="Times New Roman"/>
          <w:szCs w:val="24"/>
          <w:lang w:eastAsia="en-GB"/>
        </w:rPr>
      </w:pPr>
    </w:p>
    <w:p w14:paraId="4395CE08"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650DD19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5E2E48AC" w14:textId="77777777" w:rsidR="00AA756E" w:rsidRPr="00D47F6B" w:rsidRDefault="00AA756E" w:rsidP="00D47F6B">
      <w:pPr>
        <w:spacing w:line="240" w:lineRule="auto"/>
        <w:contextualSpacing/>
        <w:rPr>
          <w:rFonts w:cs="Times New Roman"/>
          <w:b/>
          <w:bCs/>
          <w:szCs w:val="24"/>
          <w:u w:val="single"/>
          <w:lang w:eastAsia="en-GB"/>
        </w:rPr>
      </w:pPr>
    </w:p>
    <w:p w14:paraId="30A6DEE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CC122E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68649E21"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77134A40" w14:textId="77777777" w:rsidR="00AA756E" w:rsidRPr="00D47F6B" w:rsidRDefault="00AA756E" w:rsidP="00D47F6B">
      <w:pPr>
        <w:spacing w:line="240" w:lineRule="auto"/>
        <w:contextualSpacing/>
        <w:rPr>
          <w:rFonts w:cs="Times New Roman"/>
          <w:szCs w:val="24"/>
          <w:lang w:eastAsia="en-GB"/>
        </w:rPr>
      </w:pPr>
    </w:p>
    <w:p w14:paraId="3A14798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E8708A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5D64F6D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55E8B13" w14:textId="266B45A0" w:rsidR="00AA756E" w:rsidRDefault="00AA756E" w:rsidP="00D47F6B">
      <w:pPr>
        <w:spacing w:line="240" w:lineRule="auto"/>
        <w:contextualSpacing/>
        <w:rPr>
          <w:rFonts w:cs="Times New Roman"/>
          <w:szCs w:val="24"/>
          <w:lang w:eastAsia="en-GB"/>
        </w:rPr>
      </w:pPr>
    </w:p>
    <w:p w14:paraId="7C5AC74A" w14:textId="2699E142" w:rsidR="00555F0C" w:rsidRPr="003C0881" w:rsidRDefault="00555F0C" w:rsidP="00555F0C">
      <w:pPr>
        <w:pStyle w:val="Heading1"/>
        <w:rPr>
          <w:szCs w:val="24"/>
        </w:rPr>
      </w:pPr>
      <w:r w:rsidRPr="003C0881">
        <w:rPr>
          <w:szCs w:val="24"/>
        </w:rPr>
        <w:t>Index</w:t>
      </w:r>
    </w:p>
    <w:p w14:paraId="13EB2C84" w14:textId="77777777" w:rsidR="0035694B" w:rsidRPr="0035694B" w:rsidRDefault="0035694B" w:rsidP="0035694B">
      <w:pPr>
        <w:rPr>
          <w:b/>
          <w:bCs/>
          <w:u w:val="single"/>
        </w:rPr>
      </w:pPr>
      <w:r w:rsidRPr="0035694B">
        <w:rPr>
          <w:b/>
          <w:bCs/>
          <w:u w:val="single"/>
        </w:rPr>
        <w:t>1</w:t>
      </w:r>
    </w:p>
    <w:p w14:paraId="40177B8D" w14:textId="77777777" w:rsidR="0035694B" w:rsidRPr="00D47F6B" w:rsidRDefault="0035694B" w:rsidP="0035694B">
      <w:pPr>
        <w:spacing w:line="240" w:lineRule="auto"/>
        <w:contextualSpacing/>
        <w:rPr>
          <w:rFonts w:cs="Times New Roman"/>
          <w:b/>
          <w:bCs/>
          <w:szCs w:val="24"/>
          <w:u w:val="single"/>
          <w:lang w:eastAsia="en-GB"/>
        </w:rPr>
      </w:pPr>
      <w:r w:rsidRPr="00D47F6B">
        <w:rPr>
          <w:rFonts w:cs="Times New Roman"/>
          <w:b/>
          <w:bCs/>
          <w:szCs w:val="24"/>
          <w:u w:val="single"/>
          <w:lang w:eastAsia="en-GB"/>
        </w:rPr>
        <w:t>The 2nd Possession Order,</w:t>
      </w:r>
    </w:p>
    <w:p w14:paraId="5FEBA185" w14:textId="77777777" w:rsidR="0035694B" w:rsidRPr="00D47F6B" w:rsidRDefault="0035694B" w:rsidP="0035694B">
      <w:pPr>
        <w:spacing w:line="240" w:lineRule="auto"/>
        <w:contextualSpacing/>
        <w:rPr>
          <w:rFonts w:cs="Times New Roman"/>
          <w:szCs w:val="24"/>
          <w:lang w:eastAsia="en-GB"/>
        </w:rPr>
      </w:pPr>
      <w:r w:rsidRPr="00D47F6B">
        <w:rPr>
          <w:rFonts w:cs="Times New Roman"/>
          <w:szCs w:val="24"/>
          <w:lang w:eastAsia="en-GB"/>
        </w:rPr>
        <w:t>The Enfield Council!</w:t>
      </w:r>
    </w:p>
    <w:p w14:paraId="6DA0483A" w14:textId="77777777" w:rsidR="0035694B" w:rsidRPr="0035694B" w:rsidRDefault="0035694B" w:rsidP="0035694B">
      <w:pPr>
        <w:spacing w:line="240" w:lineRule="auto"/>
        <w:contextualSpacing/>
        <w:rPr>
          <w:rFonts w:cs="Times New Roman"/>
          <w:szCs w:val="24"/>
          <w:lang w:eastAsia="en-GB"/>
        </w:rPr>
      </w:pPr>
      <w:r w:rsidRPr="00D47F6B">
        <w:rPr>
          <w:rFonts w:cs="Times New Roman"/>
          <w:szCs w:val="24"/>
          <w:lang w:eastAsia="en-GB"/>
        </w:rPr>
        <w:t>Waiting for the 06/06/2019, so that the 2nd possession order gets dropped by the council.</w:t>
      </w:r>
    </w:p>
    <w:p w14:paraId="38FFBBE7" w14:textId="77777777" w:rsidR="0035694B" w:rsidRPr="00D47F6B" w:rsidRDefault="0035694B" w:rsidP="0035694B">
      <w:pPr>
        <w:spacing w:line="240" w:lineRule="auto"/>
        <w:contextualSpacing/>
        <w:rPr>
          <w:rFonts w:cs="Times New Roman"/>
          <w:color w:val="ED7D31" w:themeColor="accent2"/>
          <w:szCs w:val="24"/>
          <w:lang w:eastAsia="en-GB"/>
        </w:rPr>
      </w:pPr>
    </w:p>
    <w:p w14:paraId="45D856DF" w14:textId="77777777" w:rsidR="0035694B" w:rsidRPr="0035694B" w:rsidRDefault="0035694B" w:rsidP="0035694B">
      <w:pPr>
        <w:rPr>
          <w:b/>
          <w:bCs/>
          <w:u w:val="single"/>
        </w:rPr>
      </w:pPr>
      <w:r w:rsidRPr="0035694B">
        <w:rPr>
          <w:b/>
          <w:bCs/>
          <w:u w:val="single"/>
        </w:rPr>
        <w:t>2</w:t>
      </w:r>
    </w:p>
    <w:p w14:paraId="17898D91" w14:textId="77777777" w:rsidR="0035694B" w:rsidRPr="0035694B" w:rsidRDefault="0035694B" w:rsidP="0035694B">
      <w:pPr>
        <w:spacing w:line="240" w:lineRule="auto"/>
        <w:contextualSpacing/>
        <w:rPr>
          <w:rFonts w:cs="Times New Roman"/>
          <w:b/>
          <w:bCs/>
          <w:szCs w:val="24"/>
          <w:u w:val="single"/>
          <w:lang w:eastAsia="en-GB"/>
        </w:rPr>
      </w:pPr>
      <w:r w:rsidRPr="0035694B">
        <w:rPr>
          <w:rFonts w:cs="Times New Roman"/>
          <w:b/>
          <w:bCs/>
          <w:szCs w:val="24"/>
          <w:u w:val="single"/>
          <w:lang w:eastAsia="en-GB"/>
        </w:rPr>
        <w:t xml:space="preserve">In doors on the computer quite all day but I did get a letter </w:t>
      </w:r>
    </w:p>
    <w:p w14:paraId="0E2DF3B5" w14:textId="77777777" w:rsidR="0035694B" w:rsidRPr="00D47F6B" w:rsidRDefault="0035694B" w:rsidP="00D47F6B">
      <w:pPr>
        <w:spacing w:line="240" w:lineRule="auto"/>
        <w:contextualSpacing/>
        <w:rPr>
          <w:rFonts w:cs="Times New Roman"/>
          <w:szCs w:val="24"/>
          <w:lang w:eastAsia="en-GB"/>
        </w:rPr>
      </w:pPr>
    </w:p>
    <w:p w14:paraId="1709F9C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74BFD84C" w14:textId="77777777" w:rsidR="00AA756E" w:rsidRPr="00D47F6B" w:rsidRDefault="00AA756E" w:rsidP="00D47F6B">
      <w:pPr>
        <w:spacing w:line="240" w:lineRule="auto"/>
        <w:contextualSpacing/>
        <w:rPr>
          <w:rFonts w:cs="Times New Roman"/>
          <w:szCs w:val="24"/>
          <w:lang w:eastAsia="en-GB"/>
        </w:rPr>
      </w:pPr>
    </w:p>
    <w:p w14:paraId="7ED9E4BA" w14:textId="5380D32B" w:rsidR="00AA756E" w:rsidRPr="003C0881" w:rsidRDefault="00AA756E" w:rsidP="00D47F6B">
      <w:pPr>
        <w:pStyle w:val="Heading1"/>
        <w:rPr>
          <w:szCs w:val="24"/>
          <w:lang w:eastAsia="en-GB"/>
        </w:rPr>
      </w:pPr>
      <w:r w:rsidRPr="003C0881">
        <w:rPr>
          <w:szCs w:val="24"/>
          <w:lang w:eastAsia="en-GB"/>
        </w:rPr>
        <w:lastRenderedPageBreak/>
        <w:t>1</w:t>
      </w:r>
      <w:r w:rsidR="00373203" w:rsidRPr="00373203">
        <w:rPr>
          <w:color w:val="auto"/>
          <w:szCs w:val="24"/>
          <w:lang w:eastAsia="en-GB"/>
        </w:rPr>
        <w:t xml:space="preserve"> </w:t>
      </w:r>
      <w:r w:rsidR="00373203" w:rsidRPr="0001192E">
        <w:rPr>
          <w:color w:val="auto"/>
          <w:szCs w:val="24"/>
          <w:lang w:eastAsia="en-GB"/>
        </w:rPr>
        <w:t>Si Note:</w:t>
      </w:r>
      <w:r w:rsidR="00373203" w:rsidRPr="00ED7BE8">
        <w:rPr>
          <w:b w:val="0"/>
          <w:bCs w:val="0"/>
          <w:color w:val="auto"/>
          <w:szCs w:val="24"/>
          <w:u w:val="none"/>
          <w:lang w:eastAsia="en-GB"/>
        </w:rPr>
        <w:t xml:space="preserve"> </w:t>
      </w:r>
      <w:r w:rsidR="00373203" w:rsidRPr="00DF1BA3">
        <w:rPr>
          <w:b w:val="0"/>
          <w:bCs w:val="0"/>
          <w:color w:val="auto"/>
          <w:szCs w:val="24"/>
          <w:u w:val="none"/>
          <w:lang w:eastAsia="en-GB"/>
        </w:rPr>
        <w:t>Waiting for the second possession order!</w:t>
      </w:r>
      <w:r w:rsidR="00373203">
        <w:rPr>
          <w:b w:val="0"/>
          <w:bCs w:val="0"/>
          <w:color w:val="auto"/>
          <w:szCs w:val="24"/>
          <w:u w:val="none"/>
          <w:lang w:eastAsia="en-GB"/>
        </w:rPr>
        <w:t xml:space="preserve"> </w:t>
      </w:r>
      <w:r w:rsidR="00373203" w:rsidRPr="00ED7BE8">
        <w:rPr>
          <w:color w:val="auto"/>
          <w:szCs w:val="24"/>
          <w:u w:val="none"/>
          <w:lang w:eastAsia="en-GB"/>
        </w:rPr>
        <w:t xml:space="preserve">- </w:t>
      </w:r>
      <w:r w:rsidR="00373203" w:rsidRPr="00ED7BE8">
        <w:rPr>
          <w:b w:val="0"/>
          <w:bCs w:val="0"/>
          <w:color w:val="auto"/>
          <w:szCs w:val="24"/>
          <w:u w:val="none"/>
          <w:lang w:eastAsia="en-GB"/>
        </w:rPr>
        <w:t>“</w:t>
      </w:r>
      <w:r w:rsidR="00373203" w:rsidRPr="00DF1BA3">
        <w:rPr>
          <w:b w:val="0"/>
          <w:bCs w:val="0"/>
          <w:color w:val="auto"/>
          <w:szCs w:val="24"/>
          <w:u w:val="none"/>
          <w:lang w:eastAsia="en-GB"/>
        </w:rPr>
        <w:t>From the Enfield Council to get dropped!</w:t>
      </w:r>
      <w:r w:rsidR="00373203">
        <w:rPr>
          <w:b w:val="0"/>
          <w:bCs w:val="0"/>
          <w:color w:val="auto"/>
          <w:szCs w:val="24"/>
          <w:u w:val="none"/>
          <w:lang w:eastAsia="en-GB"/>
        </w:rPr>
        <w:t>”</w:t>
      </w:r>
    </w:p>
    <w:p w14:paraId="5BB005F3" w14:textId="77777777" w:rsidR="00D732ED" w:rsidRDefault="00D732ED"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08289D00" w14:textId="06468D86"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The 2nd Possession Order,</w:t>
      </w:r>
    </w:p>
    <w:p w14:paraId="191BABF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Enfield Council!</w:t>
      </w:r>
    </w:p>
    <w:p w14:paraId="43449AB8" w14:textId="17E97C28" w:rsidR="00AA756E" w:rsidRPr="0035694B" w:rsidRDefault="00AA756E" w:rsidP="00D47F6B">
      <w:pPr>
        <w:spacing w:line="240" w:lineRule="auto"/>
        <w:contextualSpacing/>
        <w:rPr>
          <w:rFonts w:cs="Times New Roman"/>
          <w:szCs w:val="24"/>
          <w:lang w:eastAsia="en-GB"/>
        </w:rPr>
      </w:pPr>
      <w:r w:rsidRPr="00D47F6B">
        <w:rPr>
          <w:rFonts w:cs="Times New Roman"/>
          <w:szCs w:val="24"/>
          <w:lang w:eastAsia="en-GB"/>
        </w:rPr>
        <w:t>Waiting for the 06/06/2019, so that the 2nd possession order gets dropped by the council.</w:t>
      </w:r>
    </w:p>
    <w:p w14:paraId="52D52F1F" w14:textId="77777777" w:rsidR="00AA756E" w:rsidRPr="00D47F6B" w:rsidRDefault="00AA756E" w:rsidP="00D47F6B">
      <w:pPr>
        <w:spacing w:line="240" w:lineRule="auto"/>
        <w:contextualSpacing/>
        <w:rPr>
          <w:rFonts w:cs="Times New Roman"/>
          <w:color w:val="ED7D31" w:themeColor="accent2"/>
          <w:szCs w:val="24"/>
          <w:lang w:eastAsia="en-GB"/>
        </w:rPr>
      </w:pPr>
    </w:p>
    <w:p w14:paraId="35341612" w14:textId="7370E696" w:rsidR="00CD6006" w:rsidRPr="003C0881" w:rsidRDefault="00CD6006" w:rsidP="00D47F6B">
      <w:pPr>
        <w:pStyle w:val="Heading1"/>
        <w:rPr>
          <w:szCs w:val="24"/>
        </w:rPr>
      </w:pPr>
      <w:r w:rsidRPr="003C0881">
        <w:rPr>
          <w:szCs w:val="24"/>
        </w:rPr>
        <w:t>2</w:t>
      </w:r>
      <w:r w:rsidR="00373203" w:rsidRPr="00373203">
        <w:rPr>
          <w:color w:val="auto"/>
          <w:szCs w:val="24"/>
          <w:lang w:eastAsia="en-GB"/>
        </w:rPr>
        <w:t xml:space="preserve"> </w:t>
      </w:r>
      <w:r w:rsidR="00373203" w:rsidRPr="0001192E">
        <w:rPr>
          <w:color w:val="auto"/>
          <w:szCs w:val="24"/>
          <w:lang w:eastAsia="en-GB"/>
        </w:rPr>
        <w:t>Si Note:</w:t>
      </w:r>
      <w:r w:rsidR="00373203" w:rsidRPr="00ED7BE8">
        <w:rPr>
          <w:b w:val="0"/>
          <w:bCs w:val="0"/>
          <w:color w:val="auto"/>
          <w:szCs w:val="24"/>
          <w:u w:val="none"/>
          <w:lang w:eastAsia="en-GB"/>
        </w:rPr>
        <w:t xml:space="preserve"> </w:t>
      </w:r>
      <w:r w:rsidR="00373203">
        <w:rPr>
          <w:b w:val="0"/>
          <w:bCs w:val="0"/>
          <w:color w:val="auto"/>
          <w:szCs w:val="24"/>
          <w:u w:val="none"/>
          <w:lang w:eastAsia="en-GB"/>
        </w:rPr>
        <w:t xml:space="preserve">NHS. </w:t>
      </w:r>
      <w:r w:rsidR="00373203" w:rsidRPr="00373203">
        <w:rPr>
          <w:b w:val="0"/>
          <w:bCs w:val="0"/>
          <w:color w:val="auto"/>
          <w:szCs w:val="24"/>
          <w:u w:val="none"/>
          <w:lang w:eastAsia="en-GB"/>
        </w:rPr>
        <w:t>I</w:t>
      </w:r>
      <w:r w:rsidR="00373203">
        <w:rPr>
          <w:b w:val="0"/>
          <w:bCs w:val="0"/>
          <w:color w:val="auto"/>
          <w:szCs w:val="24"/>
          <w:u w:val="none"/>
          <w:lang w:eastAsia="en-GB"/>
        </w:rPr>
        <w:t xml:space="preserve"> was i</w:t>
      </w:r>
      <w:r w:rsidR="00373203" w:rsidRPr="00373203">
        <w:rPr>
          <w:b w:val="0"/>
          <w:bCs w:val="0"/>
          <w:color w:val="auto"/>
          <w:szCs w:val="24"/>
          <w:u w:val="none"/>
          <w:lang w:eastAsia="en-GB"/>
        </w:rPr>
        <w:t xml:space="preserve">n doors on the computer </w:t>
      </w:r>
      <w:r w:rsidR="00373203">
        <w:rPr>
          <w:b w:val="0"/>
          <w:bCs w:val="0"/>
          <w:color w:val="auto"/>
          <w:szCs w:val="24"/>
          <w:u w:val="none"/>
          <w:lang w:eastAsia="en-GB"/>
        </w:rPr>
        <w:t xml:space="preserve">and it </w:t>
      </w:r>
      <w:r w:rsidR="00373203" w:rsidRPr="00373203">
        <w:rPr>
          <w:b w:val="0"/>
          <w:bCs w:val="0"/>
          <w:color w:val="auto"/>
          <w:szCs w:val="24"/>
          <w:u w:val="none"/>
          <w:lang w:eastAsia="en-GB"/>
        </w:rPr>
        <w:t>quite all day but I did get a letter</w:t>
      </w:r>
      <w:r w:rsidR="00373203" w:rsidRPr="00DF1BA3">
        <w:rPr>
          <w:b w:val="0"/>
          <w:bCs w:val="0"/>
          <w:color w:val="auto"/>
          <w:szCs w:val="24"/>
          <w:u w:val="none"/>
          <w:lang w:eastAsia="en-GB"/>
        </w:rPr>
        <w:t>!</w:t>
      </w:r>
      <w:r w:rsidR="00373203">
        <w:rPr>
          <w:b w:val="0"/>
          <w:bCs w:val="0"/>
          <w:color w:val="auto"/>
          <w:szCs w:val="24"/>
          <w:u w:val="none"/>
          <w:lang w:eastAsia="en-GB"/>
        </w:rPr>
        <w:t xml:space="preserve"> </w:t>
      </w:r>
      <w:r w:rsidR="00373203" w:rsidRPr="00ED7BE8">
        <w:rPr>
          <w:color w:val="auto"/>
          <w:szCs w:val="24"/>
          <w:u w:val="none"/>
          <w:lang w:eastAsia="en-GB"/>
        </w:rPr>
        <w:t xml:space="preserve">- </w:t>
      </w:r>
      <w:r w:rsidR="00373203" w:rsidRPr="00ED7BE8">
        <w:rPr>
          <w:b w:val="0"/>
          <w:bCs w:val="0"/>
          <w:color w:val="auto"/>
          <w:szCs w:val="24"/>
          <w:u w:val="none"/>
          <w:lang w:eastAsia="en-GB"/>
        </w:rPr>
        <w:t>“</w:t>
      </w:r>
      <w:r w:rsidR="00373203" w:rsidRPr="00373203">
        <w:rPr>
          <w:b w:val="0"/>
          <w:bCs w:val="0"/>
          <w:color w:val="auto"/>
          <w:szCs w:val="24"/>
          <w:u w:val="none"/>
          <w:lang w:eastAsia="en-GB"/>
        </w:rPr>
        <w:t xml:space="preserve">The letter was of the Mental Health Team again and they were asking me to go to their clinic for another </w:t>
      </w:r>
      <w:r w:rsidR="00373203">
        <w:rPr>
          <w:b w:val="0"/>
          <w:bCs w:val="0"/>
          <w:color w:val="auto"/>
          <w:szCs w:val="24"/>
          <w:u w:val="none"/>
          <w:lang w:eastAsia="en-GB"/>
        </w:rPr>
        <w:t>r</w:t>
      </w:r>
      <w:r w:rsidR="00373203" w:rsidRPr="00373203">
        <w:rPr>
          <w:b w:val="0"/>
          <w:bCs w:val="0"/>
          <w:color w:val="auto"/>
          <w:szCs w:val="24"/>
          <w:u w:val="none"/>
          <w:lang w:eastAsia="en-GB"/>
        </w:rPr>
        <w:t>eferral.</w:t>
      </w:r>
      <w:r w:rsidR="00373203">
        <w:rPr>
          <w:b w:val="0"/>
          <w:bCs w:val="0"/>
          <w:color w:val="auto"/>
          <w:szCs w:val="24"/>
          <w:u w:val="none"/>
          <w:lang w:eastAsia="en-GB"/>
        </w:rPr>
        <w:t>”</w:t>
      </w:r>
    </w:p>
    <w:p w14:paraId="6CB22FF8" w14:textId="77777777" w:rsidR="00D732ED" w:rsidRDefault="00D732ED"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6B2F38BF" w14:textId="48908E5C" w:rsidR="0035694B" w:rsidRPr="0035694B" w:rsidRDefault="00AA756E" w:rsidP="00D47F6B">
      <w:pPr>
        <w:spacing w:line="240" w:lineRule="auto"/>
        <w:contextualSpacing/>
        <w:rPr>
          <w:rFonts w:cs="Times New Roman"/>
          <w:b/>
          <w:bCs/>
          <w:szCs w:val="24"/>
          <w:u w:val="single"/>
          <w:lang w:eastAsia="en-GB"/>
        </w:rPr>
      </w:pPr>
      <w:r w:rsidRPr="0035694B">
        <w:rPr>
          <w:rFonts w:cs="Times New Roman"/>
          <w:b/>
          <w:bCs/>
          <w:szCs w:val="24"/>
          <w:u w:val="single"/>
          <w:lang w:eastAsia="en-GB"/>
        </w:rPr>
        <w:t xml:space="preserve">In doors on the computer quite all day but I did get a letter </w:t>
      </w:r>
    </w:p>
    <w:p w14:paraId="3DE7AE55" w14:textId="2360CC8D" w:rsidR="00AA756E" w:rsidRPr="00D47F6B" w:rsidRDefault="0035694B" w:rsidP="00D47F6B">
      <w:pPr>
        <w:spacing w:line="240" w:lineRule="auto"/>
        <w:contextualSpacing/>
        <w:rPr>
          <w:rFonts w:cs="Times New Roman"/>
          <w:szCs w:val="24"/>
          <w:lang w:eastAsia="en-GB"/>
        </w:rPr>
      </w:pPr>
      <w:r>
        <w:rPr>
          <w:rFonts w:cs="Times New Roman"/>
          <w:szCs w:val="24"/>
          <w:lang w:eastAsia="en-GB"/>
        </w:rPr>
        <w:t xml:space="preserve">The letter was </w:t>
      </w:r>
      <w:r w:rsidR="00AA756E" w:rsidRPr="00D47F6B">
        <w:rPr>
          <w:rFonts w:cs="Times New Roman"/>
          <w:szCs w:val="24"/>
          <w:lang w:eastAsia="en-GB"/>
        </w:rPr>
        <w:t xml:space="preserve">of the Mental Health Team again and they were asking me to go to their clinic for another </w:t>
      </w:r>
      <w:r w:rsidR="00373203">
        <w:rPr>
          <w:rFonts w:cs="Times New Roman"/>
          <w:szCs w:val="24"/>
          <w:lang w:eastAsia="en-GB"/>
        </w:rPr>
        <w:t>r</w:t>
      </w:r>
      <w:r w:rsidR="00373203" w:rsidRPr="00373203">
        <w:rPr>
          <w:rFonts w:cs="Times New Roman"/>
          <w:szCs w:val="24"/>
          <w:lang w:eastAsia="en-GB"/>
        </w:rPr>
        <w:t>eferral</w:t>
      </w:r>
      <w:r w:rsidR="00AA756E" w:rsidRPr="00D47F6B">
        <w:rPr>
          <w:rFonts w:cs="Times New Roman"/>
          <w:szCs w:val="24"/>
          <w:lang w:eastAsia="en-GB"/>
        </w:rPr>
        <w:t>.</w:t>
      </w:r>
    </w:p>
    <w:p w14:paraId="7C17C1A0" w14:textId="734CB982" w:rsidR="00AA756E" w:rsidRDefault="00AA756E" w:rsidP="00D47F6B">
      <w:pPr>
        <w:spacing w:line="240" w:lineRule="auto"/>
        <w:rPr>
          <w:rFonts w:cs="Times New Roman"/>
          <w:szCs w:val="24"/>
          <w:lang w:eastAsia="en-GB"/>
        </w:rPr>
      </w:pPr>
    </w:p>
    <w:p w14:paraId="6F779218" w14:textId="77777777" w:rsidR="00F47811" w:rsidRPr="007F4385" w:rsidRDefault="00F47811" w:rsidP="00F47811">
      <w:pPr>
        <w:pStyle w:val="Heading1"/>
        <w:rPr>
          <w:highlight w:val="magenta"/>
          <w:lang w:eastAsia="en-GB"/>
        </w:rPr>
      </w:pPr>
      <w:r w:rsidRPr="007F4385">
        <w:rPr>
          <w:highlight w:val="magenta"/>
          <w:lang w:eastAsia="en-GB"/>
        </w:rPr>
        <w:t>1</w:t>
      </w:r>
    </w:p>
    <w:p w14:paraId="592C8F4A"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D81EB5E"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C2F34B1" w14:textId="77777777" w:rsidR="00F47811" w:rsidRPr="007F4385" w:rsidRDefault="00F47811" w:rsidP="00F47811">
      <w:pPr>
        <w:spacing w:line="240" w:lineRule="auto"/>
        <w:contextualSpacing/>
        <w:rPr>
          <w:rFonts w:cs="Times New Roman"/>
          <w:szCs w:val="24"/>
          <w:highlight w:val="cyan"/>
          <w:lang w:eastAsia="en-GB"/>
        </w:rPr>
      </w:pPr>
    </w:p>
    <w:p w14:paraId="5A051EF9" w14:textId="77777777" w:rsidR="00F47811" w:rsidRPr="007F4385" w:rsidRDefault="00F47811" w:rsidP="00F47811">
      <w:pPr>
        <w:pStyle w:val="Heading1"/>
        <w:rPr>
          <w:highlight w:val="magenta"/>
        </w:rPr>
      </w:pPr>
      <w:r w:rsidRPr="007F4385">
        <w:rPr>
          <w:highlight w:val="magenta"/>
        </w:rPr>
        <w:t>2</w:t>
      </w:r>
    </w:p>
    <w:p w14:paraId="11822AE6"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9B4775F"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B544BBC" w14:textId="77777777" w:rsidR="00F47811" w:rsidRPr="007F4385" w:rsidRDefault="00F47811" w:rsidP="00F47811">
      <w:pPr>
        <w:spacing w:line="240" w:lineRule="auto"/>
        <w:contextualSpacing/>
        <w:rPr>
          <w:rFonts w:cs="Times New Roman"/>
          <w:szCs w:val="24"/>
          <w:highlight w:val="cyan"/>
          <w:lang w:eastAsia="en-GB"/>
        </w:rPr>
      </w:pPr>
    </w:p>
    <w:p w14:paraId="5BEA2511" w14:textId="77777777" w:rsidR="00F47811" w:rsidRPr="007F4385" w:rsidRDefault="00F47811" w:rsidP="00F47811">
      <w:pPr>
        <w:pStyle w:val="Heading1"/>
        <w:rPr>
          <w:highlight w:val="magenta"/>
          <w:lang w:eastAsia="en-GB"/>
        </w:rPr>
      </w:pPr>
      <w:r w:rsidRPr="007F4385">
        <w:rPr>
          <w:highlight w:val="magenta"/>
          <w:lang w:eastAsia="en-GB"/>
        </w:rPr>
        <w:t>3</w:t>
      </w:r>
    </w:p>
    <w:p w14:paraId="409CD8BD"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C33A326"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406D680" w14:textId="77777777" w:rsidR="00F47811" w:rsidRPr="007F4385" w:rsidRDefault="00F47811" w:rsidP="00F47811">
      <w:pPr>
        <w:spacing w:line="240" w:lineRule="auto"/>
        <w:contextualSpacing/>
        <w:rPr>
          <w:rFonts w:cs="Times New Roman"/>
          <w:szCs w:val="24"/>
          <w:highlight w:val="cyan"/>
          <w:lang w:eastAsia="en-GB"/>
        </w:rPr>
      </w:pPr>
    </w:p>
    <w:p w14:paraId="555FC357" w14:textId="77777777" w:rsidR="00F47811" w:rsidRPr="007F4385" w:rsidRDefault="00F47811" w:rsidP="00F47811">
      <w:pPr>
        <w:pStyle w:val="Heading1"/>
        <w:rPr>
          <w:highlight w:val="magenta"/>
          <w:lang w:eastAsia="en-GB"/>
        </w:rPr>
      </w:pPr>
      <w:r w:rsidRPr="007F4385">
        <w:rPr>
          <w:highlight w:val="magenta"/>
          <w:lang w:eastAsia="en-GB"/>
        </w:rPr>
        <w:t>4</w:t>
      </w:r>
    </w:p>
    <w:p w14:paraId="55D5CE73"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65DF68F"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5DC88B30" w14:textId="77777777" w:rsidR="00F47811" w:rsidRPr="007F4385" w:rsidRDefault="00F47811" w:rsidP="00F47811">
      <w:pPr>
        <w:spacing w:line="240" w:lineRule="auto"/>
        <w:contextualSpacing/>
        <w:rPr>
          <w:rFonts w:cs="Times New Roman"/>
          <w:szCs w:val="24"/>
          <w:highlight w:val="cyan"/>
          <w:lang w:eastAsia="en-GB"/>
        </w:rPr>
      </w:pPr>
    </w:p>
    <w:p w14:paraId="719095F6" w14:textId="77777777" w:rsidR="00F47811" w:rsidRPr="007F4385" w:rsidRDefault="00F47811" w:rsidP="00F47811">
      <w:pPr>
        <w:pStyle w:val="Heading1"/>
        <w:rPr>
          <w:highlight w:val="magenta"/>
        </w:rPr>
      </w:pPr>
      <w:r w:rsidRPr="007F4385">
        <w:rPr>
          <w:highlight w:val="magenta"/>
        </w:rPr>
        <w:t>5</w:t>
      </w:r>
    </w:p>
    <w:p w14:paraId="52D6034A"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74910B6"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913065C"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210C33D2" w14:textId="77777777" w:rsidR="00AA756E" w:rsidRPr="00D47F6B" w:rsidRDefault="00AA756E" w:rsidP="00D47F6B">
      <w:pPr>
        <w:spacing w:line="240" w:lineRule="auto"/>
        <w:contextualSpacing/>
        <w:rPr>
          <w:rFonts w:cs="Times New Roman"/>
          <w:szCs w:val="24"/>
          <w:lang w:eastAsia="en-GB"/>
        </w:rPr>
      </w:pPr>
    </w:p>
    <w:p w14:paraId="5D99B1AB"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C41CF5A" w14:textId="77777777" w:rsidR="00880B3A" w:rsidRPr="008E6E1B" w:rsidRDefault="00880B3A" w:rsidP="00880B3A">
      <w:r w:rsidRPr="008E6E1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
        <w:gridCol w:w="870"/>
        <w:gridCol w:w="870"/>
        <w:gridCol w:w="1238"/>
        <w:gridCol w:w="875"/>
        <w:gridCol w:w="390"/>
        <w:gridCol w:w="1257"/>
        <w:gridCol w:w="1377"/>
        <w:gridCol w:w="1204"/>
      </w:tblGrid>
      <w:tr w:rsidR="000D1F2F" w:rsidRPr="000D1F2F" w14:paraId="3EF59C1A" w14:textId="77777777" w:rsidTr="00CB0F05">
        <w:tc>
          <w:tcPr>
            <w:tcW w:w="0" w:type="auto"/>
            <w:shd w:val="clear" w:color="auto" w:fill="auto"/>
            <w:tcMar>
              <w:top w:w="75" w:type="dxa"/>
              <w:left w:w="135" w:type="dxa"/>
              <w:bottom w:w="75" w:type="dxa"/>
              <w:right w:w="135" w:type="dxa"/>
            </w:tcMar>
          </w:tcPr>
          <w:p w14:paraId="48DF714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ue, 5 Jun</w:t>
            </w:r>
          </w:p>
        </w:tc>
        <w:tc>
          <w:tcPr>
            <w:tcW w:w="0" w:type="auto"/>
            <w:gridSpan w:val="3"/>
            <w:shd w:val="clear" w:color="auto" w:fill="auto"/>
            <w:tcMar>
              <w:top w:w="75" w:type="dxa"/>
              <w:left w:w="135" w:type="dxa"/>
              <w:bottom w:w="75" w:type="dxa"/>
              <w:right w:w="135" w:type="dxa"/>
            </w:tcMar>
          </w:tcPr>
          <w:p w14:paraId="3F09FE79" w14:textId="77777777" w:rsidR="000D1F2F" w:rsidRPr="000D1F2F" w:rsidRDefault="000D1F2F" w:rsidP="000D1F2F">
            <w:pPr>
              <w:spacing w:line="240" w:lineRule="auto"/>
              <w:rPr>
                <w:rFonts w:eastAsia="Times New Roman" w:cs="Times New Roman"/>
                <w:b/>
                <w:szCs w:val="24"/>
                <w:lang w:eastAsia="en-GB"/>
              </w:rPr>
            </w:pPr>
          </w:p>
          <w:p w14:paraId="7D74329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nditions</w:t>
            </w:r>
          </w:p>
        </w:tc>
        <w:tc>
          <w:tcPr>
            <w:tcW w:w="0" w:type="auto"/>
            <w:gridSpan w:val="3"/>
            <w:shd w:val="clear" w:color="auto" w:fill="auto"/>
            <w:tcMar>
              <w:top w:w="75" w:type="dxa"/>
              <w:left w:w="135" w:type="dxa"/>
              <w:bottom w:w="75" w:type="dxa"/>
              <w:right w:w="135" w:type="dxa"/>
            </w:tcMar>
          </w:tcPr>
          <w:p w14:paraId="6DC57B08" w14:textId="77777777" w:rsidR="000D1F2F" w:rsidRPr="000D1F2F" w:rsidRDefault="000D1F2F" w:rsidP="000D1F2F">
            <w:pPr>
              <w:spacing w:line="240" w:lineRule="auto"/>
              <w:rPr>
                <w:rFonts w:eastAsia="Times New Roman" w:cs="Times New Roman"/>
                <w:b/>
                <w:szCs w:val="24"/>
                <w:lang w:eastAsia="en-GB"/>
              </w:rPr>
            </w:pPr>
          </w:p>
          <w:p w14:paraId="4C0DDA5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mfort</w:t>
            </w:r>
          </w:p>
        </w:tc>
        <w:tc>
          <w:tcPr>
            <w:tcW w:w="0" w:type="auto"/>
            <w:gridSpan w:val="2"/>
            <w:shd w:val="clear" w:color="auto" w:fill="auto"/>
            <w:tcMar>
              <w:top w:w="75" w:type="dxa"/>
              <w:left w:w="135" w:type="dxa"/>
              <w:bottom w:w="75" w:type="dxa"/>
              <w:right w:w="135" w:type="dxa"/>
            </w:tcMar>
          </w:tcPr>
          <w:p w14:paraId="4A7D2B5E" w14:textId="77777777" w:rsidR="000D1F2F" w:rsidRPr="000D1F2F" w:rsidRDefault="000D1F2F" w:rsidP="000D1F2F">
            <w:pPr>
              <w:spacing w:line="240" w:lineRule="auto"/>
              <w:rPr>
                <w:rFonts w:eastAsia="Times New Roman" w:cs="Times New Roman"/>
                <w:b/>
                <w:szCs w:val="24"/>
                <w:lang w:eastAsia="en-GB"/>
              </w:rPr>
            </w:pPr>
          </w:p>
        </w:tc>
      </w:tr>
      <w:tr w:rsidR="000D1F2F" w:rsidRPr="000D1F2F" w14:paraId="5A07C70C" w14:textId="77777777" w:rsidTr="00CB0F05">
        <w:tc>
          <w:tcPr>
            <w:tcW w:w="0" w:type="auto"/>
            <w:shd w:val="clear" w:color="auto" w:fill="auto"/>
            <w:tcMar>
              <w:top w:w="75" w:type="dxa"/>
              <w:left w:w="135" w:type="dxa"/>
              <w:bottom w:w="75" w:type="dxa"/>
              <w:right w:w="135" w:type="dxa"/>
            </w:tcMar>
          </w:tcPr>
          <w:p w14:paraId="6F725AF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ime</w:t>
            </w:r>
          </w:p>
        </w:tc>
        <w:tc>
          <w:tcPr>
            <w:tcW w:w="0" w:type="auto"/>
            <w:shd w:val="clear" w:color="auto" w:fill="auto"/>
            <w:tcMar>
              <w:top w:w="75" w:type="dxa"/>
              <w:left w:w="135" w:type="dxa"/>
              <w:bottom w:w="75" w:type="dxa"/>
              <w:right w:w="135" w:type="dxa"/>
            </w:tcMar>
          </w:tcPr>
          <w:p w14:paraId="1117FD6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6060820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emp</w:t>
            </w:r>
          </w:p>
        </w:tc>
        <w:tc>
          <w:tcPr>
            <w:tcW w:w="0" w:type="auto"/>
            <w:shd w:val="clear" w:color="auto" w:fill="auto"/>
            <w:tcMar>
              <w:top w:w="75" w:type="dxa"/>
              <w:left w:w="135" w:type="dxa"/>
              <w:bottom w:w="75" w:type="dxa"/>
              <w:right w:w="135" w:type="dxa"/>
            </w:tcMar>
          </w:tcPr>
          <w:p w14:paraId="71690FD2"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ather</w:t>
            </w:r>
          </w:p>
        </w:tc>
        <w:tc>
          <w:tcPr>
            <w:tcW w:w="0" w:type="auto"/>
            <w:shd w:val="clear" w:color="auto" w:fill="auto"/>
            <w:tcMar>
              <w:top w:w="75" w:type="dxa"/>
              <w:left w:w="135" w:type="dxa"/>
              <w:bottom w:w="75" w:type="dxa"/>
              <w:right w:w="135" w:type="dxa"/>
            </w:tcMar>
          </w:tcPr>
          <w:p w14:paraId="6690DDD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ind</w:t>
            </w:r>
          </w:p>
        </w:tc>
        <w:tc>
          <w:tcPr>
            <w:tcW w:w="0" w:type="auto"/>
            <w:shd w:val="clear" w:color="auto" w:fill="auto"/>
            <w:tcMar>
              <w:top w:w="75" w:type="dxa"/>
              <w:left w:w="135" w:type="dxa"/>
              <w:bottom w:w="75" w:type="dxa"/>
              <w:right w:w="135" w:type="dxa"/>
            </w:tcMar>
          </w:tcPr>
          <w:p w14:paraId="5E9BEA0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1E6F109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Humidity</w:t>
            </w:r>
          </w:p>
        </w:tc>
        <w:tc>
          <w:tcPr>
            <w:tcW w:w="0" w:type="auto"/>
            <w:shd w:val="clear" w:color="auto" w:fill="auto"/>
            <w:tcMar>
              <w:top w:w="75" w:type="dxa"/>
              <w:left w:w="135" w:type="dxa"/>
              <w:bottom w:w="75" w:type="dxa"/>
              <w:right w:w="135" w:type="dxa"/>
            </w:tcMar>
          </w:tcPr>
          <w:p w14:paraId="25DBAA0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Barometer</w:t>
            </w:r>
          </w:p>
        </w:tc>
        <w:tc>
          <w:tcPr>
            <w:tcW w:w="0" w:type="auto"/>
            <w:shd w:val="clear" w:color="auto" w:fill="auto"/>
            <w:tcMar>
              <w:top w:w="75" w:type="dxa"/>
              <w:left w:w="135" w:type="dxa"/>
              <w:bottom w:w="75" w:type="dxa"/>
              <w:right w:w="135" w:type="dxa"/>
            </w:tcMar>
          </w:tcPr>
          <w:p w14:paraId="7717759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Visibility</w:t>
            </w:r>
          </w:p>
        </w:tc>
      </w:tr>
      <w:tr w:rsidR="000D1F2F" w:rsidRPr="000D1F2F" w14:paraId="5459A3BB" w14:textId="77777777" w:rsidTr="00CB0F0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6C0E6B" w14:textId="77777777" w:rsidR="000D1F2F" w:rsidRPr="000D1F2F" w:rsidRDefault="000D1F2F" w:rsidP="000D1F2F">
            <w:pPr>
              <w:spacing w:line="240" w:lineRule="auto"/>
              <w:rPr>
                <w:rFonts w:eastAsia="Times New Roman" w:cs="Times New Roman"/>
                <w:szCs w:val="24"/>
                <w:lang w:eastAsia="en-GB"/>
              </w:rPr>
            </w:pPr>
            <w:r w:rsidRPr="000D1F2F">
              <w:rPr>
                <w:rFonts w:eastAsia="Times New Roman" w:cs="Times New Roman"/>
                <w:b/>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7210C4" w14:textId="77777777" w:rsidR="000D1F2F" w:rsidRPr="000D1F2F" w:rsidRDefault="000D1F2F" w:rsidP="000D1F2F">
            <w:pPr>
              <w:spacing w:line="240" w:lineRule="auto"/>
              <w:rPr>
                <w:rFonts w:eastAsia="Times New Roman" w:cs="Times New Roman"/>
                <w:szCs w:val="24"/>
                <w:lang w:eastAsia="en-GB"/>
              </w:rPr>
            </w:pPr>
            <w:r w:rsidRPr="000D1F2F">
              <w:rPr>
                <w:rFonts w:eastAsia="Times New Roman" w:cs="Times New Roman"/>
                <w:noProof/>
                <w:szCs w:val="24"/>
                <w:lang w:eastAsia="en-GB"/>
              </w:rPr>
              <w:drawing>
                <wp:inline distT="0" distB="0" distL="114300" distR="114300" wp14:anchorId="0DEB0DEF" wp14:editId="0D824ADE">
                  <wp:extent cx="381000" cy="381000"/>
                  <wp:effectExtent l="0" t="0" r="0" b="0"/>
                  <wp:docPr id="4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5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DF9E647" w14:textId="77777777" w:rsidR="000D1F2F" w:rsidRPr="000D1F2F" w:rsidRDefault="000D1F2F" w:rsidP="000D1F2F">
            <w:pPr>
              <w:spacing w:line="240" w:lineRule="auto"/>
              <w:rPr>
                <w:rFonts w:eastAsia="Times New Roman" w:cs="Times New Roman"/>
                <w:szCs w:val="24"/>
                <w:lang w:eastAsia="en-GB"/>
              </w:rPr>
            </w:pPr>
            <w:r w:rsidRPr="000D1F2F">
              <w:rPr>
                <w:rFonts w:eastAsia="Times New Roman" w:cs="Times New Roman"/>
                <w:szCs w:val="24"/>
                <w:lang w:eastAsia="en-GB"/>
              </w:rPr>
              <w:t>1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03F8AD" w14:textId="77777777" w:rsidR="000D1F2F" w:rsidRPr="000D1F2F" w:rsidRDefault="000D1F2F" w:rsidP="000D1F2F">
            <w:pPr>
              <w:spacing w:line="240" w:lineRule="auto"/>
              <w:rPr>
                <w:rFonts w:eastAsia="Times New Roman" w:cs="Times New Roman"/>
                <w:szCs w:val="24"/>
                <w:lang w:eastAsia="en-GB"/>
              </w:rPr>
            </w:pPr>
            <w:r w:rsidRPr="000D1F2F">
              <w:rPr>
                <w:rFonts w:eastAsia="Times New Roman" w:cs="Times New Roman"/>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67D83F" w14:textId="77777777" w:rsidR="000D1F2F" w:rsidRPr="000D1F2F" w:rsidRDefault="000D1F2F" w:rsidP="000D1F2F">
            <w:pPr>
              <w:spacing w:line="240" w:lineRule="auto"/>
              <w:rPr>
                <w:rFonts w:eastAsia="Times New Roman" w:cs="Times New Roman"/>
                <w:szCs w:val="24"/>
                <w:lang w:eastAsia="en-GB"/>
              </w:rPr>
            </w:pPr>
            <w:r w:rsidRPr="000D1F2F">
              <w:rPr>
                <w:rFonts w:eastAsia="Times New Roman" w:cs="Times New Roman"/>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DFA2BB" w14:textId="77777777" w:rsidR="000D1F2F" w:rsidRPr="000D1F2F" w:rsidRDefault="000D1F2F" w:rsidP="000D1F2F">
            <w:pPr>
              <w:spacing w:line="240" w:lineRule="auto"/>
              <w:rPr>
                <w:rFonts w:eastAsia="Times New Roman" w:cs="Times New Roman"/>
                <w:szCs w:val="24"/>
                <w:lang w:eastAsia="en-GB"/>
              </w:rPr>
            </w:pPr>
            <w:r w:rsidRPr="000D1F2F">
              <w:rPr>
                <w:rFonts w:eastAsia="Times New Roman" w:cs="Times New Roman"/>
                <w:b/>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72C276" w14:textId="77777777" w:rsidR="000D1F2F" w:rsidRPr="000D1F2F" w:rsidRDefault="000D1F2F" w:rsidP="000D1F2F">
            <w:pPr>
              <w:spacing w:line="240" w:lineRule="auto"/>
              <w:rPr>
                <w:rFonts w:eastAsia="Times New Roman" w:cs="Times New Roman"/>
                <w:szCs w:val="24"/>
                <w:lang w:eastAsia="en-GB"/>
              </w:rPr>
            </w:pPr>
            <w:r w:rsidRPr="000D1F2F">
              <w:rPr>
                <w:rFonts w:eastAsia="Times New Roman" w:cs="Times New Roman"/>
                <w:szCs w:val="24"/>
                <w:lang w:eastAsia="en-GB"/>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9B239A" w14:textId="77777777" w:rsidR="000D1F2F" w:rsidRPr="000D1F2F" w:rsidRDefault="000D1F2F" w:rsidP="000D1F2F">
            <w:pPr>
              <w:spacing w:line="240" w:lineRule="auto"/>
              <w:rPr>
                <w:rFonts w:eastAsia="Times New Roman" w:cs="Times New Roman"/>
                <w:szCs w:val="24"/>
                <w:lang w:eastAsia="en-GB"/>
              </w:rPr>
            </w:pPr>
            <w:r w:rsidRPr="000D1F2F">
              <w:rPr>
                <w:rFonts w:eastAsia="Times New Roman" w:cs="Times New Roman"/>
                <w:szCs w:val="24"/>
                <w:lang w:eastAsia="en-GB"/>
              </w:rPr>
              <w:t>101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B192CD" w14:textId="77777777" w:rsidR="000D1F2F" w:rsidRPr="000D1F2F" w:rsidRDefault="000D1F2F" w:rsidP="000D1F2F">
            <w:pPr>
              <w:spacing w:line="240" w:lineRule="auto"/>
              <w:rPr>
                <w:rFonts w:eastAsia="Times New Roman" w:cs="Times New Roman"/>
                <w:szCs w:val="24"/>
                <w:lang w:eastAsia="en-GB"/>
              </w:rPr>
            </w:pPr>
            <w:r w:rsidRPr="000D1F2F">
              <w:rPr>
                <w:rFonts w:eastAsia="Times New Roman" w:cs="Times New Roman"/>
                <w:szCs w:val="24"/>
                <w:lang w:eastAsia="en-GB"/>
              </w:rPr>
              <w:t>N/A</w:t>
            </w:r>
          </w:p>
        </w:tc>
      </w:tr>
    </w:tbl>
    <w:p w14:paraId="0C064188" w14:textId="7A3843B5"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6/06/2019</w:t>
      </w:r>
    </w:p>
    <w:p w14:paraId="2AD00E2C"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670CAF7B" w14:textId="77777777" w:rsidR="00AA756E" w:rsidRPr="00D47F6B" w:rsidRDefault="00AA756E" w:rsidP="00D47F6B">
      <w:pPr>
        <w:spacing w:line="240" w:lineRule="auto"/>
        <w:contextualSpacing/>
        <w:rPr>
          <w:rFonts w:cs="Times New Roman"/>
          <w:szCs w:val="24"/>
          <w:lang w:eastAsia="en-GB"/>
        </w:rPr>
      </w:pPr>
    </w:p>
    <w:p w14:paraId="6CB500E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76F0D4D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10213E9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666B6A5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41DB87F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03D70CFB" w14:textId="398FC489"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6/06/2019</w:t>
      </w:r>
    </w:p>
    <w:p w14:paraId="00AFC482" w14:textId="77777777" w:rsidR="00AA756E" w:rsidRPr="00D47F6B" w:rsidRDefault="00AA756E" w:rsidP="00D47F6B">
      <w:pPr>
        <w:spacing w:line="240" w:lineRule="auto"/>
        <w:contextualSpacing/>
        <w:rPr>
          <w:rFonts w:cs="Times New Roman"/>
          <w:szCs w:val="24"/>
          <w:lang w:eastAsia="en-GB"/>
        </w:rPr>
      </w:pPr>
    </w:p>
    <w:p w14:paraId="7212646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6A38217" w14:textId="0DBB4D89"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9C27F4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59A89BD"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4A2C632" w14:textId="045A8F99" w:rsidR="00AA756E" w:rsidRPr="00D47F6B" w:rsidRDefault="00AA756E" w:rsidP="00D47F6B">
      <w:pPr>
        <w:spacing w:line="240" w:lineRule="auto"/>
        <w:contextualSpacing/>
        <w:rPr>
          <w:rFonts w:cs="Times New Roman"/>
          <w:szCs w:val="24"/>
          <w:lang w:eastAsia="en-GB"/>
        </w:rPr>
      </w:pPr>
    </w:p>
    <w:p w14:paraId="0760A0D3" w14:textId="76AC5B6B" w:rsidR="00555F0C" w:rsidRPr="003C0881" w:rsidRDefault="00CD6006" w:rsidP="00555F0C">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Index</w:t>
      </w:r>
    </w:p>
    <w:p w14:paraId="7E9C0936" w14:textId="77777777" w:rsidR="00555F0C" w:rsidRPr="00555F0C" w:rsidRDefault="00555F0C" w:rsidP="00555F0C">
      <w:r w:rsidRPr="00555F0C">
        <w:t>?</w:t>
      </w:r>
    </w:p>
    <w:p w14:paraId="431A5F84" w14:textId="77777777" w:rsidR="00555F0C" w:rsidRPr="00D47F6B" w:rsidRDefault="00555F0C" w:rsidP="00555F0C">
      <w:pPr>
        <w:spacing w:line="240" w:lineRule="auto"/>
        <w:contextualSpacing/>
        <w:rPr>
          <w:rFonts w:cs="Times New Roman"/>
          <w:color w:val="FF0000"/>
          <w:szCs w:val="24"/>
          <w:lang w:eastAsia="en-GB"/>
        </w:rPr>
      </w:pPr>
      <w:r w:rsidRPr="00D47F6B">
        <w:rPr>
          <w:rFonts w:cs="Times New Roman"/>
          <w:color w:val="FF0000"/>
          <w:szCs w:val="24"/>
          <w:lang w:eastAsia="en-GB"/>
        </w:rPr>
        <w:t>Tel call for the 06</w:t>
      </w:r>
      <w:r w:rsidRPr="00D47F6B">
        <w:rPr>
          <w:rFonts w:cs="Times New Roman"/>
          <w:color w:val="FF0000"/>
          <w:szCs w:val="24"/>
          <w:vertAlign w:val="superscript"/>
          <w:lang w:eastAsia="en-GB"/>
        </w:rPr>
        <w:t>th</w:t>
      </w:r>
      <w:r w:rsidRPr="00D47F6B">
        <w:rPr>
          <w:rFonts w:cs="Times New Roman"/>
          <w:color w:val="FF0000"/>
          <w:szCs w:val="24"/>
          <w:lang w:eastAsia="en-GB"/>
        </w:rPr>
        <w:t xml:space="preserve"> June 2019 chief heather littler missing at the moment</w:t>
      </w:r>
    </w:p>
    <w:p w14:paraId="120FAE3D" w14:textId="77777777" w:rsidR="00555F0C" w:rsidRDefault="00555F0C" w:rsidP="00D47F6B">
      <w:pPr>
        <w:pStyle w:val="ListParagraph"/>
        <w:contextualSpacing/>
        <w:rPr>
          <w:rFonts w:ascii="Times New Roman" w:hAnsi="Times New Roman"/>
          <w:b/>
          <w:bCs/>
          <w:szCs w:val="24"/>
          <w:u w:val="single"/>
          <w:lang w:eastAsia="en-GB"/>
        </w:rPr>
      </w:pPr>
    </w:p>
    <w:p w14:paraId="581E9384" w14:textId="1C3A65D0" w:rsidR="00CD6006" w:rsidRPr="00D47F6B" w:rsidRDefault="00CD6006" w:rsidP="00D47F6B">
      <w:pPr>
        <w:pStyle w:val="ListParagraph"/>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1</w:t>
      </w:r>
    </w:p>
    <w:p w14:paraId="439A17EC" w14:textId="0F58AE2C"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0994959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43ADDE7" w14:textId="77777777" w:rsidR="00AA756E" w:rsidRPr="00D47F6B" w:rsidRDefault="00AA756E" w:rsidP="00D47F6B">
      <w:pPr>
        <w:spacing w:line="240" w:lineRule="auto"/>
        <w:contextualSpacing/>
        <w:rPr>
          <w:rFonts w:cs="Times New Roman"/>
          <w:b/>
          <w:bCs/>
          <w:szCs w:val="24"/>
          <w:u w:val="single"/>
          <w:lang w:eastAsia="en-GB"/>
        </w:rPr>
      </w:pPr>
    </w:p>
    <w:p w14:paraId="3B0373C6" w14:textId="77777777" w:rsidR="00CD6006" w:rsidRPr="00D47F6B" w:rsidRDefault="00CD6006"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2</w:t>
      </w:r>
    </w:p>
    <w:p w14:paraId="015FB4EC" w14:textId="40B0002C"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FAC789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269AC479"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1A701AD2" w14:textId="77777777" w:rsidR="00AA756E" w:rsidRPr="00D47F6B" w:rsidRDefault="00AA756E" w:rsidP="00D47F6B">
      <w:pPr>
        <w:spacing w:line="240" w:lineRule="auto"/>
        <w:contextualSpacing/>
        <w:rPr>
          <w:rFonts w:cs="Times New Roman"/>
          <w:szCs w:val="24"/>
          <w:lang w:eastAsia="en-GB"/>
        </w:rPr>
      </w:pPr>
    </w:p>
    <w:p w14:paraId="38D471FE" w14:textId="77777777" w:rsidR="00CD6006" w:rsidRPr="00D47F6B" w:rsidRDefault="00CD6006"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3</w:t>
      </w:r>
    </w:p>
    <w:p w14:paraId="59C19AFE" w14:textId="752573B2"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7363DEA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5961D1C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BD4234A" w14:textId="77777777" w:rsidR="00CD6006" w:rsidRPr="00D47F6B" w:rsidRDefault="00CD6006" w:rsidP="00D47F6B">
      <w:pPr>
        <w:spacing w:line="240" w:lineRule="auto"/>
        <w:rPr>
          <w:rFonts w:cs="Times New Roman"/>
          <w:szCs w:val="24"/>
          <w:lang w:eastAsia="en-GB"/>
        </w:rPr>
      </w:pPr>
    </w:p>
    <w:p w14:paraId="5320D70F"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27.</w:t>
      </w:r>
    </w:p>
    <w:p w14:paraId="2DE747EC"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1CBEEAAC" w14:textId="77777777" w:rsidR="00AA756E" w:rsidRPr="00D47F6B" w:rsidRDefault="00AA756E" w:rsidP="00D47F6B">
      <w:pPr>
        <w:spacing w:line="240" w:lineRule="auto"/>
        <w:rPr>
          <w:rFonts w:cs="Times New Roman"/>
          <w:szCs w:val="24"/>
        </w:rPr>
      </w:pPr>
      <w:r w:rsidRPr="00D47F6B">
        <w:rPr>
          <w:rFonts w:cs="Times New Roman"/>
          <w:szCs w:val="24"/>
        </w:rPr>
        <w:t>27. 1. 2.</w:t>
      </w:r>
    </w:p>
    <w:p w14:paraId="633D9C54" w14:textId="77777777" w:rsidR="00AA756E" w:rsidRPr="00D47F6B" w:rsidRDefault="00AA756E" w:rsidP="00D47F6B">
      <w:pPr>
        <w:spacing w:line="240" w:lineRule="auto"/>
        <w:rPr>
          <w:rFonts w:cs="Times New Roman"/>
          <w:szCs w:val="24"/>
        </w:rPr>
      </w:pPr>
      <w:r w:rsidRPr="00D47F6B">
        <w:rPr>
          <w:rFonts w:cs="Times New Roman"/>
          <w:szCs w:val="24"/>
        </w:rPr>
        <w:t>Wix 06-06-2019 -05-55</w:t>
      </w:r>
    </w:p>
    <w:p w14:paraId="4DA3262B" w14:textId="77777777" w:rsidR="00AA756E" w:rsidRPr="00D47F6B" w:rsidRDefault="00AA756E" w:rsidP="00D47F6B">
      <w:pPr>
        <w:spacing w:line="240" w:lineRule="auto"/>
        <w:rPr>
          <w:rFonts w:cs="Times New Roman"/>
          <w:szCs w:val="24"/>
        </w:rPr>
      </w:pPr>
      <w:r w:rsidRPr="00D47F6B">
        <w:rPr>
          <w:rFonts w:cs="Times New Roman"/>
          <w:szCs w:val="24"/>
        </w:rPr>
        <w:t>06/06/2019</w:t>
      </w:r>
    </w:p>
    <w:p w14:paraId="06FC2FCB"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351</w:t>
      </w:r>
    </w:p>
    <w:p w14:paraId="13C22F01" w14:textId="77777777" w:rsidR="00AA756E" w:rsidRPr="00D47F6B" w:rsidRDefault="00AA756E" w:rsidP="00D47F6B">
      <w:pPr>
        <w:spacing w:line="240" w:lineRule="auto"/>
        <w:rPr>
          <w:rFonts w:cs="Times New Roman"/>
          <w:szCs w:val="24"/>
          <w:lang w:eastAsia="en-GB"/>
        </w:rPr>
      </w:pPr>
    </w:p>
    <w:p w14:paraId="1B91EBF1"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t>--</w:t>
      </w:r>
    </w:p>
    <w:p w14:paraId="084A87F9" w14:textId="65CF3161" w:rsidR="00CD6006" w:rsidRDefault="00CD6006" w:rsidP="00D47F6B">
      <w:pPr>
        <w:spacing w:line="240" w:lineRule="auto"/>
        <w:contextualSpacing/>
        <w:rPr>
          <w:rFonts w:cs="Times New Roman"/>
          <w:b/>
          <w:bCs/>
          <w:color w:val="ED7D31" w:themeColor="accent2"/>
          <w:szCs w:val="24"/>
          <w:u w:val="single"/>
          <w:lang w:eastAsia="en-GB"/>
        </w:rPr>
      </w:pPr>
    </w:p>
    <w:p w14:paraId="7C4CCCE3" w14:textId="1DEC2669" w:rsidR="00555F0C" w:rsidRPr="00373203" w:rsidRDefault="00373203" w:rsidP="00555F0C">
      <w:pPr>
        <w:pStyle w:val="Heading1"/>
        <w:rPr>
          <w:color w:val="auto"/>
          <w:szCs w:val="24"/>
          <w:lang w:eastAsia="en-GB"/>
        </w:rPr>
      </w:pPr>
      <w:r w:rsidRPr="00373203">
        <w:rPr>
          <w:color w:val="FF0000"/>
          <w:szCs w:val="24"/>
          <w:lang w:eastAsia="en-GB"/>
        </w:rPr>
        <w:t>MP3:</w:t>
      </w:r>
      <w:r w:rsidRPr="00373203">
        <w:rPr>
          <w:b w:val="0"/>
          <w:bCs w:val="0"/>
          <w:color w:val="auto"/>
          <w:szCs w:val="24"/>
          <w:u w:val="none"/>
          <w:lang w:eastAsia="en-GB"/>
        </w:rPr>
        <w:t xml:space="preserve"> Enfield Council</w:t>
      </w:r>
      <w:r w:rsidR="00555F0C" w:rsidRPr="00373203">
        <w:rPr>
          <w:b w:val="0"/>
          <w:bCs w:val="0"/>
          <w:color w:val="auto"/>
          <w:szCs w:val="24"/>
          <w:u w:val="none"/>
          <w:lang w:eastAsia="en-GB"/>
        </w:rPr>
        <w:t>?</w:t>
      </w:r>
      <w:r w:rsidRPr="00373203">
        <w:rPr>
          <w:b w:val="0"/>
          <w:bCs w:val="0"/>
          <w:color w:val="auto"/>
          <w:szCs w:val="24"/>
          <w:u w:val="none"/>
          <w:lang w:eastAsia="en-GB"/>
        </w:rPr>
        <w:t xml:space="preserve"> “A Tel call for the 06th June 2019 chief heather littler missing at the moment.”</w:t>
      </w:r>
    </w:p>
    <w:p w14:paraId="4B63856C" w14:textId="77777777" w:rsidR="00D732ED" w:rsidRDefault="00D732ED" w:rsidP="00555F0C">
      <w:pPr>
        <w:spacing w:line="240" w:lineRule="auto"/>
        <w:contextualSpacing/>
        <w:rPr>
          <w:rFonts w:cs="Times New Roman"/>
          <w:color w:val="FF0000"/>
          <w:szCs w:val="24"/>
          <w:lang w:eastAsia="en-GB"/>
        </w:rPr>
      </w:pPr>
      <w:r>
        <w:rPr>
          <w:rFonts w:cs="Times New Roman"/>
          <w:color w:val="FF0000"/>
          <w:szCs w:val="24"/>
          <w:lang w:eastAsia="en-GB"/>
        </w:rPr>
        <w:t>--</w:t>
      </w:r>
    </w:p>
    <w:p w14:paraId="295D2DA2" w14:textId="6FAC9881" w:rsidR="00555F0C" w:rsidRPr="00D47F6B" w:rsidRDefault="00555F0C" w:rsidP="00555F0C">
      <w:pPr>
        <w:spacing w:line="240" w:lineRule="auto"/>
        <w:contextualSpacing/>
        <w:rPr>
          <w:rFonts w:cs="Times New Roman"/>
          <w:color w:val="FF0000"/>
          <w:szCs w:val="24"/>
          <w:lang w:eastAsia="en-GB"/>
        </w:rPr>
      </w:pPr>
      <w:r w:rsidRPr="00D47F6B">
        <w:rPr>
          <w:rFonts w:cs="Times New Roman"/>
          <w:color w:val="FF0000"/>
          <w:szCs w:val="24"/>
          <w:lang w:eastAsia="en-GB"/>
        </w:rPr>
        <w:t>Tel call for the 06</w:t>
      </w:r>
      <w:r w:rsidRPr="00D47F6B">
        <w:rPr>
          <w:rFonts w:cs="Times New Roman"/>
          <w:color w:val="FF0000"/>
          <w:szCs w:val="24"/>
          <w:vertAlign w:val="superscript"/>
          <w:lang w:eastAsia="en-GB"/>
        </w:rPr>
        <w:t>th</w:t>
      </w:r>
      <w:r w:rsidRPr="00D47F6B">
        <w:rPr>
          <w:rFonts w:cs="Times New Roman"/>
          <w:color w:val="FF0000"/>
          <w:szCs w:val="24"/>
          <w:lang w:eastAsia="en-GB"/>
        </w:rPr>
        <w:t xml:space="preserve"> June 2019 chief heather littler missing at the moment</w:t>
      </w:r>
    </w:p>
    <w:p w14:paraId="58A63BB1" w14:textId="77777777" w:rsidR="00555F0C" w:rsidRPr="00D47F6B" w:rsidRDefault="00555F0C" w:rsidP="00D47F6B">
      <w:pPr>
        <w:spacing w:line="240" w:lineRule="auto"/>
        <w:contextualSpacing/>
        <w:rPr>
          <w:rFonts w:cs="Times New Roman"/>
          <w:b/>
          <w:bCs/>
          <w:color w:val="ED7D31" w:themeColor="accent2"/>
          <w:szCs w:val="24"/>
          <w:u w:val="single"/>
          <w:lang w:eastAsia="en-GB"/>
        </w:rPr>
      </w:pPr>
    </w:p>
    <w:p w14:paraId="6774E812" w14:textId="520EC020" w:rsidR="00CD6006" w:rsidRPr="003C0881" w:rsidRDefault="00CD6006" w:rsidP="00D47F6B">
      <w:pPr>
        <w:pStyle w:val="Heading1"/>
        <w:rPr>
          <w:szCs w:val="24"/>
          <w:lang w:eastAsia="en-GB"/>
        </w:rPr>
      </w:pPr>
      <w:r w:rsidRPr="003C0881">
        <w:rPr>
          <w:szCs w:val="24"/>
          <w:lang w:eastAsia="en-GB"/>
        </w:rPr>
        <w:t>1</w:t>
      </w:r>
      <w:r w:rsidR="00373203" w:rsidRPr="00373203">
        <w:rPr>
          <w:color w:val="auto"/>
          <w:szCs w:val="24"/>
          <w:lang w:eastAsia="en-GB"/>
        </w:rPr>
        <w:t xml:space="preserve"> </w:t>
      </w:r>
      <w:r w:rsidR="00373203" w:rsidRPr="001E7781">
        <w:rPr>
          <w:color w:val="auto"/>
          <w:szCs w:val="24"/>
          <w:lang w:eastAsia="en-GB"/>
        </w:rPr>
        <w:t>An Email from my solicitor:</w:t>
      </w:r>
      <w:r w:rsidR="00373203" w:rsidRPr="001E7781">
        <w:rPr>
          <w:color w:val="auto"/>
          <w:szCs w:val="24"/>
          <w:u w:val="none"/>
          <w:lang w:eastAsia="en-GB"/>
        </w:rPr>
        <w:t xml:space="preserve"> </w:t>
      </w:r>
      <w:r w:rsidR="00373203" w:rsidRPr="001E7781">
        <w:rPr>
          <w:b w:val="0"/>
          <w:bCs w:val="0"/>
          <w:color w:val="auto"/>
          <w:szCs w:val="24"/>
          <w:u w:val="none"/>
          <w:lang w:eastAsia="en-GB"/>
        </w:rPr>
        <w:t xml:space="preserve">“2nd Possession Order! </w:t>
      </w:r>
      <w:r w:rsidR="00373203" w:rsidRPr="001E7781">
        <w:rPr>
          <w:color w:val="auto"/>
          <w:szCs w:val="24"/>
          <w:lang w:eastAsia="en-GB"/>
        </w:rPr>
        <w:t>06/02/2019</w:t>
      </w:r>
      <w:r w:rsidR="00373203">
        <w:rPr>
          <w:b w:val="0"/>
          <w:bCs w:val="0"/>
          <w:color w:val="auto"/>
          <w:szCs w:val="24"/>
          <w:u w:val="none"/>
          <w:lang w:eastAsia="en-GB"/>
        </w:rPr>
        <w:t xml:space="preserve">. </w:t>
      </w:r>
      <w:r w:rsidR="00373203" w:rsidRPr="001E7781">
        <w:rPr>
          <w:b w:val="0"/>
          <w:bCs w:val="0"/>
          <w:color w:val="auto"/>
          <w:szCs w:val="24"/>
          <w:u w:val="none"/>
          <w:lang w:eastAsia="en-GB"/>
        </w:rPr>
        <w:t xml:space="preserve">I have good news in that the Council have decided to not pursue the case further due to a lack of recent incidents. Please see attached their letter received recently and our letter dated </w:t>
      </w:r>
      <w:r w:rsidR="00373203" w:rsidRPr="00443B8E">
        <w:rPr>
          <w:color w:val="auto"/>
          <w:szCs w:val="24"/>
          <w:u w:val="none"/>
          <w:lang w:eastAsia="en-GB"/>
        </w:rPr>
        <w:t xml:space="preserve">22 October 2019 </w:t>
      </w:r>
      <w:r w:rsidR="00373203" w:rsidRPr="001E7781">
        <w:rPr>
          <w:b w:val="0"/>
          <w:bCs w:val="0"/>
          <w:color w:val="auto"/>
          <w:szCs w:val="24"/>
          <w:u w:val="none"/>
          <w:lang w:eastAsia="en-GB"/>
        </w:rPr>
        <w:t>sent to your son.</w:t>
      </w:r>
      <w:r w:rsidR="00373203">
        <w:rPr>
          <w:b w:val="0"/>
          <w:bCs w:val="0"/>
          <w:color w:val="auto"/>
          <w:szCs w:val="24"/>
          <w:u w:val="none"/>
          <w:lang w:eastAsia="en-GB"/>
        </w:rPr>
        <w:t>”</w:t>
      </w:r>
    </w:p>
    <w:p w14:paraId="5C32D124" w14:textId="00C65D14" w:rsidR="00D732ED" w:rsidRDefault="00D732ED" w:rsidP="00D47F6B">
      <w:pPr>
        <w:pStyle w:val="ListParagraph"/>
        <w:contextualSpacing/>
        <w:rPr>
          <w:rFonts w:ascii="Times New Roman" w:hAnsi="Times New Roman"/>
          <w:b/>
          <w:bCs/>
          <w:szCs w:val="24"/>
          <w:u w:val="single"/>
          <w:lang w:eastAsia="en-GB"/>
        </w:rPr>
      </w:pPr>
      <w:r>
        <w:rPr>
          <w:rFonts w:ascii="Times New Roman" w:hAnsi="Times New Roman"/>
          <w:b/>
          <w:bCs/>
          <w:szCs w:val="24"/>
          <w:u w:val="single"/>
          <w:lang w:eastAsia="en-GB"/>
        </w:rPr>
        <w:t>--</w:t>
      </w:r>
    </w:p>
    <w:p w14:paraId="54ED89D4" w14:textId="5D1DC9F6" w:rsidR="00CA1839" w:rsidRPr="00CA1839" w:rsidRDefault="00CA1839" w:rsidP="00CA1839">
      <w:pPr>
        <w:spacing w:line="240" w:lineRule="auto"/>
        <w:rPr>
          <w:rFonts w:eastAsia="Times New Roman" w:cs="Times New Roman"/>
          <w:b/>
          <w:bCs/>
          <w:color w:val="FF0000"/>
          <w:szCs w:val="24"/>
          <w:u w:val="single"/>
        </w:rPr>
      </w:pPr>
      <w:r w:rsidRPr="00CA1839">
        <w:rPr>
          <w:rFonts w:eastAsia="Times New Roman" w:cs="Times New Roman"/>
          <w:b/>
          <w:bCs/>
          <w:color w:val="FF0000"/>
          <w:szCs w:val="24"/>
          <w:u w:val="single"/>
        </w:rPr>
        <w:t>Same As Above Below!</w:t>
      </w:r>
    </w:p>
    <w:p w14:paraId="0AF7EE9B" w14:textId="4435BA24" w:rsidR="00CD6006" w:rsidRPr="00D47F6B" w:rsidRDefault="00CD6006" w:rsidP="00D47F6B">
      <w:pPr>
        <w:pStyle w:val="ListParagraph"/>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648971A5" w14:textId="77777777" w:rsidR="00CD6006" w:rsidRPr="00D47F6B" w:rsidRDefault="00CD6006"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07D9AFC5" w14:textId="77777777" w:rsidR="00CD6006" w:rsidRPr="00D47F6B" w:rsidRDefault="00CD6006" w:rsidP="00D47F6B">
      <w:pPr>
        <w:spacing w:line="240" w:lineRule="auto"/>
        <w:contextualSpacing/>
        <w:rPr>
          <w:rFonts w:cs="Times New Roman"/>
          <w:b/>
          <w:bCs/>
          <w:szCs w:val="24"/>
          <w:u w:val="single"/>
          <w:lang w:eastAsia="en-GB"/>
        </w:rPr>
      </w:pPr>
    </w:p>
    <w:p w14:paraId="4538D077" w14:textId="77777777" w:rsidR="00CD6006" w:rsidRPr="003C0881" w:rsidRDefault="00CD6006" w:rsidP="00D47F6B">
      <w:pPr>
        <w:pStyle w:val="Heading1"/>
        <w:rPr>
          <w:szCs w:val="24"/>
          <w:lang w:eastAsia="en-GB"/>
        </w:rPr>
      </w:pPr>
      <w:r w:rsidRPr="00373203">
        <w:rPr>
          <w:szCs w:val="24"/>
          <w:highlight w:val="red"/>
          <w:lang w:eastAsia="en-GB"/>
        </w:rPr>
        <w:t>2</w:t>
      </w:r>
    </w:p>
    <w:p w14:paraId="06A1F1BD" w14:textId="77777777" w:rsidR="00D732ED" w:rsidRDefault="00D732ED"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2FA22C0A" w14:textId="15F8D8CD" w:rsidR="00CD6006" w:rsidRPr="00D47F6B" w:rsidRDefault="00CD6006"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13 Burncroft Avenue</w:t>
      </w:r>
    </w:p>
    <w:p w14:paraId="7B80480E" w14:textId="77777777" w:rsidR="00CD6006" w:rsidRPr="00D47F6B" w:rsidRDefault="00CD6006"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03594BC8" w14:textId="77777777" w:rsidR="00CD6006" w:rsidRPr="00D47F6B" w:rsidRDefault="00CD6006" w:rsidP="00D47F6B">
      <w:pPr>
        <w:spacing w:line="240" w:lineRule="auto"/>
        <w:contextualSpacing/>
        <w:rPr>
          <w:rFonts w:cs="Times New Roman"/>
          <w:szCs w:val="24"/>
          <w:lang w:eastAsia="en-GB"/>
        </w:rPr>
      </w:pPr>
      <w:r w:rsidRPr="00D47F6B">
        <w:rPr>
          <w:rFonts w:cs="Times New Roman"/>
          <w:b/>
          <w:bCs/>
          <w:szCs w:val="24"/>
          <w:lang w:eastAsia="en-GB"/>
        </w:rPr>
        <w:t>“</w:t>
      </w:r>
      <w:r w:rsidRPr="00D47F6B">
        <w:rPr>
          <w:rFonts w:cs="Times New Roman"/>
          <w:b/>
          <w:bCs/>
          <w:szCs w:val="24"/>
          <w:u w:val="single"/>
          <w:lang w:eastAsia="en-GB"/>
        </w:rPr>
        <w:t>Empty”</w:t>
      </w:r>
      <w:r w:rsidRPr="00D47F6B">
        <w:rPr>
          <w:rFonts w:cs="Times New Roman"/>
          <w:szCs w:val="24"/>
          <w:lang w:eastAsia="en-GB"/>
        </w:rPr>
        <w:t xml:space="preserve"> </w:t>
      </w:r>
    </w:p>
    <w:p w14:paraId="13BCF387" w14:textId="77777777" w:rsidR="00CD6006" w:rsidRPr="00D47F6B" w:rsidRDefault="00CD6006" w:rsidP="00D47F6B">
      <w:pPr>
        <w:spacing w:line="240" w:lineRule="auto"/>
        <w:contextualSpacing/>
        <w:rPr>
          <w:rFonts w:cs="Times New Roman"/>
          <w:szCs w:val="24"/>
          <w:lang w:eastAsia="en-GB"/>
        </w:rPr>
      </w:pPr>
    </w:p>
    <w:p w14:paraId="52D73A8A" w14:textId="77777777" w:rsidR="00CD6006" w:rsidRPr="003C0881" w:rsidRDefault="00CD6006" w:rsidP="00D47F6B">
      <w:pPr>
        <w:pStyle w:val="Heading1"/>
        <w:rPr>
          <w:szCs w:val="24"/>
          <w:lang w:eastAsia="en-GB"/>
        </w:rPr>
      </w:pPr>
      <w:r w:rsidRPr="00373203">
        <w:rPr>
          <w:szCs w:val="24"/>
          <w:highlight w:val="red"/>
          <w:lang w:eastAsia="en-GB"/>
        </w:rPr>
        <w:t>3</w:t>
      </w:r>
    </w:p>
    <w:p w14:paraId="30B0F8FB" w14:textId="77777777" w:rsidR="00D732ED" w:rsidRDefault="00D732ED"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25ED9853" w14:textId="158F2CA8" w:rsidR="00CD6006" w:rsidRPr="00D47F6B" w:rsidRDefault="00CD6006"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17 Burncroft Avenue</w:t>
      </w:r>
    </w:p>
    <w:p w14:paraId="26F979FA" w14:textId="77777777" w:rsidR="00CD6006" w:rsidRPr="00D47F6B" w:rsidRDefault="00CD6006"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4BC92CC8" w14:textId="77777777" w:rsidR="00CD6006" w:rsidRPr="00D47F6B" w:rsidRDefault="00CD6006"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szCs w:val="24"/>
          <w:u w:val="single"/>
          <w:lang w:eastAsia="en-GB"/>
        </w:rPr>
        <w:t>Re-Vacated”</w:t>
      </w:r>
      <w:r w:rsidRPr="00D47F6B">
        <w:rPr>
          <w:rFonts w:cs="Times New Roman"/>
          <w:szCs w:val="24"/>
          <w:lang w:eastAsia="en-GB"/>
        </w:rPr>
        <w:t xml:space="preserve"> again by John Iron</w:t>
      </w:r>
    </w:p>
    <w:p w14:paraId="22EC89F3" w14:textId="77777777" w:rsidR="00CD6006" w:rsidRPr="00D47F6B" w:rsidRDefault="00CD6006" w:rsidP="00D47F6B">
      <w:pPr>
        <w:spacing w:line="240" w:lineRule="auto"/>
        <w:contextualSpacing/>
        <w:rPr>
          <w:rFonts w:cs="Times New Roman"/>
          <w:b/>
          <w:bCs/>
          <w:color w:val="ED7D31" w:themeColor="accent2"/>
          <w:szCs w:val="24"/>
          <w:u w:val="single"/>
          <w:lang w:eastAsia="en-GB"/>
        </w:rPr>
      </w:pPr>
    </w:p>
    <w:p w14:paraId="735E45FE" w14:textId="6B0CFD60" w:rsidR="00AA756E" w:rsidRPr="003C0881" w:rsidRDefault="00AA756E" w:rsidP="00D47F6B">
      <w:pPr>
        <w:pStyle w:val="Heading1"/>
        <w:rPr>
          <w:szCs w:val="24"/>
        </w:rPr>
      </w:pPr>
      <w:r w:rsidRPr="003C0881">
        <w:rPr>
          <w:szCs w:val="24"/>
        </w:rPr>
        <w:t>27.</w:t>
      </w:r>
      <w:r w:rsidR="00373203">
        <w:rPr>
          <w:szCs w:val="24"/>
        </w:rPr>
        <w:t xml:space="preserve"> </w:t>
      </w:r>
      <w:r w:rsidR="00373203" w:rsidRPr="00373203">
        <w:rPr>
          <w:b w:val="0"/>
          <w:bCs w:val="0"/>
          <w:color w:val="auto"/>
          <w:szCs w:val="24"/>
          <w:u w:val="none"/>
        </w:rPr>
        <w:t>Wix.</w:t>
      </w:r>
    </w:p>
    <w:p w14:paraId="6170530C" w14:textId="77777777" w:rsidR="00D732ED" w:rsidRDefault="00D732ED"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02B0115F" w14:textId="32542731"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379712CC" w14:textId="77777777" w:rsidR="00AA756E" w:rsidRPr="00D47F6B" w:rsidRDefault="00AA756E" w:rsidP="00D47F6B">
      <w:pPr>
        <w:spacing w:line="240" w:lineRule="auto"/>
        <w:rPr>
          <w:rFonts w:cs="Times New Roman"/>
          <w:szCs w:val="24"/>
        </w:rPr>
      </w:pPr>
      <w:r w:rsidRPr="00D47F6B">
        <w:rPr>
          <w:rFonts w:cs="Times New Roman"/>
          <w:szCs w:val="24"/>
        </w:rPr>
        <w:t>27. 1. 2.</w:t>
      </w:r>
    </w:p>
    <w:p w14:paraId="39B8F92C" w14:textId="77777777" w:rsidR="00AA756E" w:rsidRPr="00D47F6B" w:rsidRDefault="00AA756E" w:rsidP="00D47F6B">
      <w:pPr>
        <w:spacing w:line="240" w:lineRule="auto"/>
        <w:rPr>
          <w:rFonts w:cs="Times New Roman"/>
          <w:szCs w:val="24"/>
        </w:rPr>
      </w:pPr>
      <w:r w:rsidRPr="00D47F6B">
        <w:rPr>
          <w:rFonts w:cs="Times New Roman"/>
          <w:szCs w:val="24"/>
        </w:rPr>
        <w:t>Wix 06-06-2019 -05-55</w:t>
      </w:r>
    </w:p>
    <w:p w14:paraId="083BEE65" w14:textId="77777777" w:rsidR="00AA756E" w:rsidRPr="00D47F6B" w:rsidRDefault="00AA756E" w:rsidP="00D47F6B">
      <w:pPr>
        <w:spacing w:line="240" w:lineRule="auto"/>
        <w:rPr>
          <w:rFonts w:cs="Times New Roman"/>
          <w:szCs w:val="24"/>
        </w:rPr>
      </w:pPr>
      <w:r w:rsidRPr="00D47F6B">
        <w:rPr>
          <w:rFonts w:cs="Times New Roman"/>
          <w:szCs w:val="24"/>
        </w:rPr>
        <w:t>06/06/2019</w:t>
      </w:r>
    </w:p>
    <w:p w14:paraId="7E355142"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351</w:t>
      </w:r>
    </w:p>
    <w:p w14:paraId="5E7B567F"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3CB23A5A"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351,</w:t>
      </w:r>
    </w:p>
    <w:p w14:paraId="1C755DF9"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Wix.com &lt;</w:t>
      </w:r>
      <w:hyperlink r:id="rId1164" w:history="1">
        <w:r w:rsidRPr="00D47F6B">
          <w:rPr>
            <w:rFonts w:cs="Times New Roman"/>
            <w:color w:val="0000FF"/>
            <w:szCs w:val="24"/>
            <w:u w:val="single"/>
          </w:rPr>
          <w:t>wix-team@notifications.wix.com</w:t>
        </w:r>
      </w:hyperlink>
      <w:r w:rsidRPr="00D47F6B">
        <w:rPr>
          <w:rFonts w:cs="Times New Roman"/>
          <w:szCs w:val="24"/>
        </w:rPr>
        <w:t>&gt;</w:t>
      </w:r>
    </w:p>
    <w:p w14:paraId="5DA2D3AD" w14:textId="77777777" w:rsidR="00AA756E" w:rsidRPr="00D47F6B" w:rsidRDefault="00AA756E" w:rsidP="00D47F6B">
      <w:pPr>
        <w:spacing w:line="240" w:lineRule="auto"/>
        <w:rPr>
          <w:rFonts w:cs="Times New Roman"/>
          <w:szCs w:val="24"/>
        </w:rPr>
      </w:pPr>
      <w:r w:rsidRPr="00D47F6B">
        <w:rPr>
          <w:rFonts w:cs="Times New Roman"/>
          <w:b/>
          <w:bCs/>
          <w:szCs w:val="24"/>
        </w:rPr>
        <w:t>Sent tim</w:t>
      </w:r>
      <w:r w:rsidRPr="00D47F6B">
        <w:rPr>
          <w:rFonts w:cs="Times New Roman"/>
          <w:b/>
          <w:szCs w:val="24"/>
        </w:rPr>
        <w:t>e:</w:t>
      </w:r>
      <w:r w:rsidRPr="00D47F6B">
        <w:rPr>
          <w:rFonts w:cs="Times New Roman"/>
          <w:b/>
          <w:bCs/>
          <w:szCs w:val="24"/>
        </w:rPr>
        <w:t xml:space="preserve"> </w:t>
      </w:r>
      <w:r w:rsidRPr="00D47F6B">
        <w:rPr>
          <w:rFonts w:cs="Times New Roman"/>
          <w:szCs w:val="24"/>
        </w:rPr>
        <w:t>06/06/2019 05:55:06 AM</w:t>
      </w:r>
    </w:p>
    <w:p w14:paraId="4A9F72DB"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b/>
          <w:bCs/>
          <w:szCs w:val="24"/>
        </w:rPr>
        <w:t xml:space="preserve"> </w:t>
      </w:r>
      <w:hyperlink r:id="rId1165" w:history="1">
        <w:r w:rsidRPr="00D47F6B">
          <w:rPr>
            <w:rFonts w:cs="Times New Roman"/>
            <w:color w:val="0000FF"/>
            <w:szCs w:val="24"/>
            <w:u w:val="single"/>
          </w:rPr>
          <w:t>re_wired@ymail.com</w:t>
        </w:r>
      </w:hyperlink>
    </w:p>
    <w:p w14:paraId="620621AF"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 xml:space="preserve">Your domain </w:t>
      </w:r>
      <w:r w:rsidRPr="00D47F6B">
        <w:rPr>
          <w:rFonts w:cs="Times New Roman"/>
          <w:color w:val="0000FF"/>
          <w:szCs w:val="24"/>
          <w:u w:val="single"/>
        </w:rPr>
        <w:t>horrificcorruption.com</w:t>
      </w:r>
      <w:r w:rsidRPr="00D47F6B">
        <w:rPr>
          <w:rFonts w:cs="Times New Roman"/>
          <w:szCs w:val="24"/>
        </w:rPr>
        <w:t xml:space="preserve"> has expiredWlX.com</w:t>
      </w:r>
    </w:p>
    <w:p w14:paraId="20472685" w14:textId="77777777" w:rsidR="00AA756E" w:rsidRPr="00D47F6B" w:rsidRDefault="00AA756E" w:rsidP="00D47F6B">
      <w:pPr>
        <w:spacing w:line="240" w:lineRule="auto"/>
        <w:rPr>
          <w:rFonts w:cs="Times New Roman"/>
          <w:b/>
          <w:bCs/>
          <w:szCs w:val="24"/>
        </w:rPr>
      </w:pPr>
      <w:r w:rsidRPr="00D47F6B">
        <w:rPr>
          <w:rFonts w:cs="Times New Roman"/>
          <w:b/>
          <w:bCs/>
          <w:szCs w:val="24"/>
        </w:rPr>
        <w:t>Your Domain Has Expired</w:t>
      </w:r>
    </w:p>
    <w:p w14:paraId="649D7E07"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 xml:space="preserve">Your registration for </w:t>
      </w:r>
      <w:r w:rsidRPr="00D47F6B">
        <w:rPr>
          <w:rFonts w:cs="Times New Roman"/>
          <w:color w:val="0000FF"/>
          <w:szCs w:val="24"/>
          <w:u w:val="single"/>
        </w:rPr>
        <w:t>horrificcorruption.com</w:t>
      </w:r>
      <w:r w:rsidRPr="00D47F6B">
        <w:rPr>
          <w:rFonts w:cs="Times New Roman"/>
          <w:szCs w:val="24"/>
        </w:rPr>
        <w:t xml:space="preserve"> expired on Jun 6, 2019, and your domain has been disconnected from your site.</w:t>
      </w:r>
    </w:p>
    <w:p w14:paraId="08F8B7DA"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ake the following steps to keep your domain:</w:t>
      </w:r>
    </w:p>
    <w:p w14:paraId="48B1C97D" w14:textId="77777777" w:rsidR="00AA756E" w:rsidRPr="00D47F6B" w:rsidRDefault="00AA756E" w:rsidP="00D47F6B">
      <w:pPr>
        <w:spacing w:line="240" w:lineRule="auto"/>
        <w:rPr>
          <w:rFonts w:cs="Times New Roman"/>
          <w:szCs w:val="24"/>
        </w:rPr>
      </w:pPr>
      <w:r w:rsidRPr="00D47F6B">
        <w:rPr>
          <w:rFonts w:cs="Times New Roman"/>
          <w:szCs w:val="24"/>
        </w:rPr>
        <w:t>Access your Billing &amp; Payments</w:t>
      </w:r>
    </w:p>
    <w:p w14:paraId="678B8917" w14:textId="77777777" w:rsidR="00AA756E" w:rsidRPr="00D47F6B" w:rsidRDefault="00AA756E" w:rsidP="00D47F6B">
      <w:pPr>
        <w:spacing w:line="240" w:lineRule="auto"/>
        <w:rPr>
          <w:rFonts w:cs="Times New Roman"/>
          <w:szCs w:val="24"/>
        </w:rPr>
      </w:pPr>
      <w:r w:rsidRPr="00D47F6B">
        <w:rPr>
          <w:rFonts w:cs="Times New Roman"/>
          <w:szCs w:val="24"/>
        </w:rPr>
        <w:t xml:space="preserve">Next to </w:t>
      </w:r>
      <w:r w:rsidRPr="00D47F6B">
        <w:rPr>
          <w:rFonts w:cs="Times New Roman"/>
          <w:color w:val="0000FF"/>
          <w:szCs w:val="24"/>
          <w:u w:val="single"/>
        </w:rPr>
        <w:t>horrificcorruption.com</w:t>
      </w:r>
      <w:r w:rsidRPr="00D47F6B">
        <w:rPr>
          <w:rFonts w:cs="Times New Roman"/>
          <w:szCs w:val="24"/>
        </w:rPr>
        <w:t>, click on Extend</w:t>
      </w:r>
    </w:p>
    <w:p w14:paraId="6F171889" w14:textId="77777777" w:rsidR="00AA756E" w:rsidRPr="00D47F6B" w:rsidRDefault="00AA756E" w:rsidP="00D47F6B">
      <w:pPr>
        <w:spacing w:line="240" w:lineRule="auto"/>
        <w:rPr>
          <w:rFonts w:cs="Times New Roman"/>
          <w:szCs w:val="24"/>
        </w:rPr>
      </w:pPr>
      <w:r w:rsidRPr="00D47F6B">
        <w:rPr>
          <w:rFonts w:cs="Times New Roman"/>
          <w:szCs w:val="24"/>
        </w:rPr>
        <w:t>Keep Your Domain</w:t>
      </w:r>
    </w:p>
    <w:p w14:paraId="64153029" w14:textId="77777777" w:rsidR="00AA756E" w:rsidRPr="00D47F6B" w:rsidRDefault="00AA756E" w:rsidP="00D47F6B">
      <w:pPr>
        <w:spacing w:line="240" w:lineRule="auto"/>
        <w:rPr>
          <w:rFonts w:cs="Times New Roman"/>
          <w:szCs w:val="24"/>
        </w:rPr>
      </w:pPr>
      <w:r w:rsidRPr="00D47F6B">
        <w:rPr>
          <w:rFonts w:cs="Times New Roman"/>
          <w:szCs w:val="24"/>
        </w:rPr>
        <w:t>Please note that once a domain's registration expires, there is a grace period during which the domain may be renewed, followed by a 30-day Redemption period with a $100 renewal penalty.</w:t>
      </w:r>
    </w:p>
    <w:p w14:paraId="1BE5806B" w14:textId="77777777" w:rsidR="00AA756E" w:rsidRPr="00D47F6B" w:rsidRDefault="00AA756E" w:rsidP="00D47F6B">
      <w:pPr>
        <w:spacing w:line="240" w:lineRule="auto"/>
        <w:contextualSpacing/>
        <w:rPr>
          <w:rFonts w:cs="Times New Roman"/>
          <w:b/>
          <w:bCs/>
          <w:color w:val="ED7D31" w:themeColor="accent2"/>
          <w:szCs w:val="24"/>
          <w:u w:val="single"/>
          <w:lang w:eastAsia="en-GB"/>
        </w:rPr>
      </w:pPr>
    </w:p>
    <w:p w14:paraId="79E7D527" w14:textId="77777777" w:rsidR="00F47811" w:rsidRPr="007F4385" w:rsidRDefault="00F47811" w:rsidP="00F47811">
      <w:pPr>
        <w:pStyle w:val="Heading1"/>
        <w:rPr>
          <w:highlight w:val="magenta"/>
          <w:lang w:eastAsia="en-GB"/>
        </w:rPr>
      </w:pPr>
      <w:r w:rsidRPr="007F4385">
        <w:rPr>
          <w:highlight w:val="magenta"/>
          <w:lang w:eastAsia="en-GB"/>
        </w:rPr>
        <w:t>1</w:t>
      </w:r>
    </w:p>
    <w:p w14:paraId="4DE94249"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8A0D3F3"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CEFB432" w14:textId="77777777" w:rsidR="00F47811" w:rsidRPr="007F4385" w:rsidRDefault="00F47811" w:rsidP="00F47811">
      <w:pPr>
        <w:spacing w:line="240" w:lineRule="auto"/>
        <w:contextualSpacing/>
        <w:rPr>
          <w:rFonts w:cs="Times New Roman"/>
          <w:szCs w:val="24"/>
          <w:highlight w:val="cyan"/>
          <w:lang w:eastAsia="en-GB"/>
        </w:rPr>
      </w:pPr>
    </w:p>
    <w:p w14:paraId="32E0AE5E" w14:textId="77777777" w:rsidR="00F47811" w:rsidRPr="007F4385" w:rsidRDefault="00F47811" w:rsidP="00F47811">
      <w:pPr>
        <w:pStyle w:val="Heading1"/>
        <w:rPr>
          <w:highlight w:val="magenta"/>
        </w:rPr>
      </w:pPr>
      <w:r w:rsidRPr="007F4385">
        <w:rPr>
          <w:highlight w:val="magenta"/>
        </w:rPr>
        <w:t>2</w:t>
      </w:r>
    </w:p>
    <w:p w14:paraId="708E1B92"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6C49E90"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003AACB" w14:textId="77777777" w:rsidR="00F47811" w:rsidRPr="007F4385" w:rsidRDefault="00F47811" w:rsidP="00F47811">
      <w:pPr>
        <w:spacing w:line="240" w:lineRule="auto"/>
        <w:contextualSpacing/>
        <w:rPr>
          <w:rFonts w:cs="Times New Roman"/>
          <w:szCs w:val="24"/>
          <w:highlight w:val="cyan"/>
          <w:lang w:eastAsia="en-GB"/>
        </w:rPr>
      </w:pPr>
    </w:p>
    <w:p w14:paraId="77BBF53A" w14:textId="77777777" w:rsidR="00F47811" w:rsidRPr="007F4385" w:rsidRDefault="00F47811" w:rsidP="00F47811">
      <w:pPr>
        <w:pStyle w:val="Heading1"/>
        <w:rPr>
          <w:highlight w:val="magenta"/>
          <w:lang w:eastAsia="en-GB"/>
        </w:rPr>
      </w:pPr>
      <w:r w:rsidRPr="007F4385">
        <w:rPr>
          <w:highlight w:val="magenta"/>
          <w:lang w:eastAsia="en-GB"/>
        </w:rPr>
        <w:t>3</w:t>
      </w:r>
    </w:p>
    <w:p w14:paraId="00BB96DA"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796E883"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362AFBA" w14:textId="77777777" w:rsidR="00F47811" w:rsidRPr="007F4385" w:rsidRDefault="00F47811" w:rsidP="00F47811">
      <w:pPr>
        <w:spacing w:line="240" w:lineRule="auto"/>
        <w:contextualSpacing/>
        <w:rPr>
          <w:rFonts w:cs="Times New Roman"/>
          <w:szCs w:val="24"/>
          <w:highlight w:val="cyan"/>
          <w:lang w:eastAsia="en-GB"/>
        </w:rPr>
      </w:pPr>
    </w:p>
    <w:p w14:paraId="6BFC321B" w14:textId="77777777" w:rsidR="00F47811" w:rsidRPr="007F4385" w:rsidRDefault="00F47811" w:rsidP="00F47811">
      <w:pPr>
        <w:pStyle w:val="Heading1"/>
        <w:rPr>
          <w:highlight w:val="magenta"/>
          <w:lang w:eastAsia="en-GB"/>
        </w:rPr>
      </w:pPr>
      <w:r w:rsidRPr="007F4385">
        <w:rPr>
          <w:highlight w:val="magenta"/>
          <w:lang w:eastAsia="en-GB"/>
        </w:rPr>
        <w:t>4</w:t>
      </w:r>
    </w:p>
    <w:p w14:paraId="451B3736"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021E0C5"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6EB8AA59" w14:textId="77777777" w:rsidR="00F47811" w:rsidRPr="007F4385" w:rsidRDefault="00F47811" w:rsidP="00F47811">
      <w:pPr>
        <w:spacing w:line="240" w:lineRule="auto"/>
        <w:contextualSpacing/>
        <w:rPr>
          <w:rFonts w:cs="Times New Roman"/>
          <w:szCs w:val="24"/>
          <w:highlight w:val="cyan"/>
          <w:lang w:eastAsia="en-GB"/>
        </w:rPr>
      </w:pPr>
    </w:p>
    <w:p w14:paraId="3D6C0ECB" w14:textId="77777777" w:rsidR="00F47811" w:rsidRPr="007F4385" w:rsidRDefault="00F47811" w:rsidP="00F47811">
      <w:pPr>
        <w:pStyle w:val="Heading1"/>
        <w:rPr>
          <w:highlight w:val="magenta"/>
        </w:rPr>
      </w:pPr>
      <w:r w:rsidRPr="007F4385">
        <w:rPr>
          <w:highlight w:val="magenta"/>
        </w:rPr>
        <w:t>5</w:t>
      </w:r>
    </w:p>
    <w:p w14:paraId="75806253"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9490F86"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2E56DCE"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065E0369" w14:textId="77777777" w:rsidR="00AA756E" w:rsidRPr="00D47F6B" w:rsidRDefault="00AA756E" w:rsidP="00D47F6B">
      <w:pPr>
        <w:spacing w:line="240" w:lineRule="auto"/>
        <w:contextualSpacing/>
        <w:rPr>
          <w:rFonts w:cs="Times New Roman"/>
          <w:b/>
          <w:color w:val="000000"/>
          <w:szCs w:val="24"/>
          <w:lang w:eastAsia="en-GB"/>
        </w:rPr>
      </w:pPr>
    </w:p>
    <w:p w14:paraId="4D1124DB"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5BFC4A5" w14:textId="77777777" w:rsidR="00880B3A" w:rsidRPr="008E6E1B" w:rsidRDefault="00880B3A" w:rsidP="00880B3A">
      <w:r w:rsidRPr="008E6E1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6"/>
        <w:gridCol w:w="870"/>
        <w:gridCol w:w="870"/>
        <w:gridCol w:w="1241"/>
        <w:gridCol w:w="851"/>
        <w:gridCol w:w="390"/>
        <w:gridCol w:w="1257"/>
        <w:gridCol w:w="1377"/>
        <w:gridCol w:w="1204"/>
      </w:tblGrid>
      <w:tr w:rsidR="000D1F2F" w:rsidRPr="000D1F2F" w14:paraId="710B1917" w14:textId="77777777" w:rsidTr="00CB0F05">
        <w:tc>
          <w:tcPr>
            <w:tcW w:w="0" w:type="auto"/>
            <w:shd w:val="clear" w:color="auto" w:fill="auto"/>
            <w:tcMar>
              <w:top w:w="75" w:type="dxa"/>
              <w:left w:w="135" w:type="dxa"/>
              <w:bottom w:w="75" w:type="dxa"/>
              <w:right w:w="135" w:type="dxa"/>
            </w:tcMar>
          </w:tcPr>
          <w:p w14:paraId="37164F2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d, 6 Jun</w:t>
            </w:r>
          </w:p>
        </w:tc>
        <w:tc>
          <w:tcPr>
            <w:tcW w:w="0" w:type="auto"/>
            <w:gridSpan w:val="3"/>
            <w:shd w:val="clear" w:color="auto" w:fill="auto"/>
            <w:tcMar>
              <w:top w:w="75" w:type="dxa"/>
              <w:left w:w="135" w:type="dxa"/>
              <w:bottom w:w="75" w:type="dxa"/>
              <w:right w:w="135" w:type="dxa"/>
            </w:tcMar>
          </w:tcPr>
          <w:p w14:paraId="6DE89F8E" w14:textId="77777777" w:rsidR="000D1F2F" w:rsidRPr="000D1F2F" w:rsidRDefault="000D1F2F" w:rsidP="000D1F2F">
            <w:pPr>
              <w:spacing w:line="240" w:lineRule="auto"/>
              <w:rPr>
                <w:rFonts w:eastAsia="Times New Roman" w:cs="Times New Roman"/>
                <w:b/>
                <w:szCs w:val="24"/>
                <w:lang w:eastAsia="en-GB"/>
              </w:rPr>
            </w:pPr>
          </w:p>
          <w:p w14:paraId="103DF07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nditions</w:t>
            </w:r>
          </w:p>
        </w:tc>
        <w:tc>
          <w:tcPr>
            <w:tcW w:w="0" w:type="auto"/>
            <w:gridSpan w:val="3"/>
            <w:shd w:val="clear" w:color="auto" w:fill="auto"/>
            <w:tcMar>
              <w:top w:w="75" w:type="dxa"/>
              <w:left w:w="135" w:type="dxa"/>
              <w:bottom w:w="75" w:type="dxa"/>
              <w:right w:w="135" w:type="dxa"/>
            </w:tcMar>
          </w:tcPr>
          <w:p w14:paraId="333FC673" w14:textId="77777777" w:rsidR="000D1F2F" w:rsidRPr="000D1F2F" w:rsidRDefault="000D1F2F" w:rsidP="000D1F2F">
            <w:pPr>
              <w:spacing w:line="240" w:lineRule="auto"/>
              <w:rPr>
                <w:rFonts w:eastAsia="Times New Roman" w:cs="Times New Roman"/>
                <w:b/>
                <w:szCs w:val="24"/>
                <w:lang w:eastAsia="en-GB"/>
              </w:rPr>
            </w:pPr>
          </w:p>
          <w:p w14:paraId="30ACF7D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mfort</w:t>
            </w:r>
          </w:p>
        </w:tc>
        <w:tc>
          <w:tcPr>
            <w:tcW w:w="0" w:type="auto"/>
            <w:gridSpan w:val="2"/>
            <w:shd w:val="clear" w:color="auto" w:fill="auto"/>
            <w:tcMar>
              <w:top w:w="75" w:type="dxa"/>
              <w:left w:w="135" w:type="dxa"/>
              <w:bottom w:w="75" w:type="dxa"/>
              <w:right w:w="135" w:type="dxa"/>
            </w:tcMar>
          </w:tcPr>
          <w:p w14:paraId="76AD4A5F" w14:textId="77777777" w:rsidR="000D1F2F" w:rsidRPr="000D1F2F" w:rsidRDefault="000D1F2F" w:rsidP="000D1F2F">
            <w:pPr>
              <w:spacing w:line="240" w:lineRule="auto"/>
              <w:rPr>
                <w:rFonts w:eastAsia="Times New Roman" w:cs="Times New Roman"/>
                <w:b/>
                <w:szCs w:val="24"/>
                <w:lang w:eastAsia="en-GB"/>
              </w:rPr>
            </w:pPr>
          </w:p>
        </w:tc>
      </w:tr>
      <w:tr w:rsidR="000D1F2F" w:rsidRPr="000D1F2F" w14:paraId="687DEB8A" w14:textId="77777777" w:rsidTr="00CB0F05">
        <w:tc>
          <w:tcPr>
            <w:tcW w:w="0" w:type="auto"/>
            <w:shd w:val="clear" w:color="auto" w:fill="auto"/>
            <w:tcMar>
              <w:top w:w="75" w:type="dxa"/>
              <w:left w:w="135" w:type="dxa"/>
              <w:bottom w:w="75" w:type="dxa"/>
              <w:right w:w="135" w:type="dxa"/>
            </w:tcMar>
          </w:tcPr>
          <w:p w14:paraId="51CE8DD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ime</w:t>
            </w:r>
          </w:p>
        </w:tc>
        <w:tc>
          <w:tcPr>
            <w:tcW w:w="0" w:type="auto"/>
            <w:shd w:val="clear" w:color="auto" w:fill="auto"/>
            <w:tcMar>
              <w:top w:w="75" w:type="dxa"/>
              <w:left w:w="135" w:type="dxa"/>
              <w:bottom w:w="75" w:type="dxa"/>
              <w:right w:w="135" w:type="dxa"/>
            </w:tcMar>
          </w:tcPr>
          <w:p w14:paraId="7C24BFD4"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28E02DD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emp</w:t>
            </w:r>
          </w:p>
        </w:tc>
        <w:tc>
          <w:tcPr>
            <w:tcW w:w="0" w:type="auto"/>
            <w:shd w:val="clear" w:color="auto" w:fill="auto"/>
            <w:tcMar>
              <w:top w:w="75" w:type="dxa"/>
              <w:left w:w="135" w:type="dxa"/>
              <w:bottom w:w="75" w:type="dxa"/>
              <w:right w:w="135" w:type="dxa"/>
            </w:tcMar>
          </w:tcPr>
          <w:p w14:paraId="3B4B547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ather</w:t>
            </w:r>
          </w:p>
        </w:tc>
        <w:tc>
          <w:tcPr>
            <w:tcW w:w="0" w:type="auto"/>
            <w:shd w:val="clear" w:color="auto" w:fill="auto"/>
            <w:tcMar>
              <w:top w:w="75" w:type="dxa"/>
              <w:left w:w="135" w:type="dxa"/>
              <w:bottom w:w="75" w:type="dxa"/>
              <w:right w:w="135" w:type="dxa"/>
            </w:tcMar>
          </w:tcPr>
          <w:p w14:paraId="53F43E62"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ind</w:t>
            </w:r>
          </w:p>
        </w:tc>
        <w:tc>
          <w:tcPr>
            <w:tcW w:w="0" w:type="auto"/>
            <w:shd w:val="clear" w:color="auto" w:fill="auto"/>
            <w:tcMar>
              <w:top w:w="75" w:type="dxa"/>
              <w:left w:w="135" w:type="dxa"/>
              <w:bottom w:w="75" w:type="dxa"/>
              <w:right w:w="135" w:type="dxa"/>
            </w:tcMar>
          </w:tcPr>
          <w:p w14:paraId="5C0A17A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0A3B658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Humidity</w:t>
            </w:r>
          </w:p>
        </w:tc>
        <w:tc>
          <w:tcPr>
            <w:tcW w:w="0" w:type="auto"/>
            <w:shd w:val="clear" w:color="auto" w:fill="auto"/>
            <w:tcMar>
              <w:top w:w="75" w:type="dxa"/>
              <w:left w:w="135" w:type="dxa"/>
              <w:bottom w:w="75" w:type="dxa"/>
              <w:right w:w="135" w:type="dxa"/>
            </w:tcMar>
          </w:tcPr>
          <w:p w14:paraId="23B19992"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Barometer</w:t>
            </w:r>
          </w:p>
        </w:tc>
        <w:tc>
          <w:tcPr>
            <w:tcW w:w="0" w:type="auto"/>
            <w:shd w:val="clear" w:color="auto" w:fill="auto"/>
            <w:tcMar>
              <w:top w:w="75" w:type="dxa"/>
              <w:left w:w="135" w:type="dxa"/>
              <w:bottom w:w="75" w:type="dxa"/>
              <w:right w:w="135" w:type="dxa"/>
            </w:tcMar>
          </w:tcPr>
          <w:p w14:paraId="6F5D471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Visibility</w:t>
            </w:r>
          </w:p>
        </w:tc>
      </w:tr>
      <w:tr w:rsidR="000D1F2F" w:rsidRPr="000D1F2F" w14:paraId="091FFAB7" w14:textId="77777777" w:rsidTr="00CB0F0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C1FC6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FCCB24"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noProof/>
                <w:szCs w:val="24"/>
                <w:lang w:eastAsia="en-GB"/>
              </w:rPr>
              <w:drawing>
                <wp:inline distT="0" distB="0" distL="114300" distR="114300" wp14:anchorId="2AE1E55F" wp14:editId="37292B67">
                  <wp:extent cx="381000" cy="381000"/>
                  <wp:effectExtent l="0" t="0" r="0" b="0"/>
                  <wp:docPr id="4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5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0A081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E5E074"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E0AA84"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FA7BC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6B0B1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96032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1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03715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N/A</w:t>
            </w:r>
          </w:p>
        </w:tc>
      </w:tr>
    </w:tbl>
    <w:p w14:paraId="5095E378" w14:textId="690E11D1"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7/06/2019</w:t>
      </w:r>
    </w:p>
    <w:p w14:paraId="7B08D58A"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21445846" w14:textId="77777777" w:rsidR="00AA756E" w:rsidRPr="00D47F6B" w:rsidRDefault="00AA756E" w:rsidP="00D47F6B">
      <w:pPr>
        <w:spacing w:line="240" w:lineRule="auto"/>
        <w:contextualSpacing/>
        <w:rPr>
          <w:rFonts w:cs="Times New Roman"/>
          <w:szCs w:val="24"/>
          <w:lang w:eastAsia="en-GB"/>
        </w:rPr>
      </w:pPr>
    </w:p>
    <w:p w14:paraId="55FB3B9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2228DDC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14CFF1C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087C4AA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234786F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0769524B" w14:textId="7FC7E100"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7/06/2019</w:t>
      </w:r>
    </w:p>
    <w:p w14:paraId="6E86C210" w14:textId="77777777" w:rsidR="00AA756E" w:rsidRPr="00D47F6B" w:rsidRDefault="00AA756E" w:rsidP="00D47F6B">
      <w:pPr>
        <w:spacing w:line="240" w:lineRule="auto"/>
        <w:contextualSpacing/>
        <w:rPr>
          <w:rFonts w:cs="Times New Roman"/>
          <w:szCs w:val="24"/>
          <w:lang w:eastAsia="en-GB"/>
        </w:rPr>
      </w:pPr>
    </w:p>
    <w:p w14:paraId="42CFD03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973466A" w14:textId="695A14F8"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6611D1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6A5A0E5"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B1A4B1B" w14:textId="77777777" w:rsidR="00AA756E" w:rsidRPr="00D47F6B" w:rsidRDefault="00AA756E" w:rsidP="00D47F6B">
      <w:pPr>
        <w:spacing w:line="240" w:lineRule="auto"/>
        <w:contextualSpacing/>
        <w:rPr>
          <w:rFonts w:cs="Times New Roman"/>
          <w:szCs w:val="24"/>
          <w:lang w:eastAsia="en-GB"/>
        </w:rPr>
      </w:pPr>
    </w:p>
    <w:p w14:paraId="7AC02372"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381CC80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333431C" w14:textId="77777777" w:rsidR="00AA756E" w:rsidRPr="00D47F6B" w:rsidRDefault="00AA756E" w:rsidP="00D47F6B">
      <w:pPr>
        <w:spacing w:line="240" w:lineRule="auto"/>
        <w:contextualSpacing/>
        <w:rPr>
          <w:rFonts w:cs="Times New Roman"/>
          <w:b/>
          <w:bCs/>
          <w:szCs w:val="24"/>
          <w:u w:val="single"/>
          <w:lang w:eastAsia="en-GB"/>
        </w:rPr>
      </w:pPr>
    </w:p>
    <w:p w14:paraId="20A25F5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030621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2B303C97"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749128B8" w14:textId="77777777" w:rsidR="00AA756E" w:rsidRPr="00D47F6B" w:rsidRDefault="00AA756E" w:rsidP="00D47F6B">
      <w:pPr>
        <w:spacing w:line="240" w:lineRule="auto"/>
        <w:contextualSpacing/>
        <w:rPr>
          <w:rFonts w:cs="Times New Roman"/>
          <w:szCs w:val="24"/>
          <w:lang w:eastAsia="en-GB"/>
        </w:rPr>
      </w:pPr>
    </w:p>
    <w:p w14:paraId="7FD4201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7DF048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2ND set of Tenant’s since the Problems Started with the Flat being used as an Offensives Weapons against my Person and against my free will.</w:t>
      </w:r>
    </w:p>
    <w:p w14:paraId="11BD1BC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EDFD413" w14:textId="1207AA2C" w:rsidR="00AA756E" w:rsidRDefault="00AA756E" w:rsidP="00D47F6B">
      <w:pPr>
        <w:tabs>
          <w:tab w:val="left" w:pos="3895"/>
        </w:tabs>
        <w:spacing w:line="240" w:lineRule="auto"/>
        <w:contextualSpacing/>
        <w:rPr>
          <w:rFonts w:cs="Times New Roman"/>
          <w:szCs w:val="24"/>
          <w:lang w:eastAsia="en-GB"/>
        </w:rPr>
      </w:pPr>
    </w:p>
    <w:p w14:paraId="4B1811E1" w14:textId="50EBA412" w:rsidR="00555F0C" w:rsidRPr="003C0881" w:rsidRDefault="00555F0C" w:rsidP="00555F0C">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Index</w:t>
      </w:r>
    </w:p>
    <w:p w14:paraId="5C4442AC" w14:textId="77777777" w:rsidR="00CD6006" w:rsidRPr="00F469C2" w:rsidRDefault="00CD6006" w:rsidP="00D47F6B">
      <w:pPr>
        <w:tabs>
          <w:tab w:val="left" w:pos="3895"/>
        </w:tabs>
        <w:spacing w:line="240" w:lineRule="auto"/>
        <w:contextualSpacing/>
        <w:rPr>
          <w:rFonts w:cs="Times New Roman"/>
          <w:b/>
          <w:bCs/>
          <w:szCs w:val="24"/>
          <w:u w:val="single"/>
          <w:lang w:eastAsia="en-GB"/>
        </w:rPr>
      </w:pPr>
      <w:r w:rsidRPr="00F469C2">
        <w:rPr>
          <w:rFonts w:cs="Times New Roman"/>
          <w:b/>
          <w:bCs/>
          <w:szCs w:val="24"/>
          <w:u w:val="single"/>
          <w:lang w:eastAsia="en-GB"/>
        </w:rPr>
        <w:t>1</w:t>
      </w:r>
    </w:p>
    <w:p w14:paraId="41BEA02B" w14:textId="77777777" w:rsidR="00CD6006" w:rsidRPr="00D47F6B" w:rsidRDefault="00CD6006" w:rsidP="00D47F6B">
      <w:pPr>
        <w:pStyle w:val="ListParagraph"/>
        <w:numPr>
          <w:ilvl w:val="0"/>
          <w:numId w:val="2"/>
        </w:numPr>
        <w:tabs>
          <w:tab w:val="left" w:pos="3895"/>
        </w:tabs>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Time: 13:45</w:t>
      </w:r>
    </w:p>
    <w:p w14:paraId="215F336B" w14:textId="77777777" w:rsidR="00CD6006" w:rsidRPr="00D47F6B" w:rsidRDefault="00CD6006" w:rsidP="00D47F6B">
      <w:pPr>
        <w:tabs>
          <w:tab w:val="left" w:pos="3895"/>
        </w:tabs>
        <w:spacing w:line="240" w:lineRule="auto"/>
        <w:contextualSpacing/>
        <w:rPr>
          <w:rFonts w:cs="Times New Roman"/>
          <w:szCs w:val="24"/>
          <w:lang w:eastAsia="en-GB"/>
        </w:rPr>
      </w:pPr>
    </w:p>
    <w:p w14:paraId="0BD79F84" w14:textId="77777777" w:rsidR="00AA756E" w:rsidRPr="00D47F6B" w:rsidRDefault="00AA756E" w:rsidP="00D47F6B">
      <w:pPr>
        <w:tabs>
          <w:tab w:val="left" w:pos="3895"/>
        </w:tabs>
        <w:spacing w:line="240" w:lineRule="auto"/>
        <w:contextualSpacing/>
        <w:rPr>
          <w:rFonts w:cs="Times New Roman"/>
          <w:szCs w:val="24"/>
          <w:lang w:eastAsia="en-GB"/>
        </w:rPr>
      </w:pPr>
      <w:r w:rsidRPr="00D47F6B">
        <w:rPr>
          <w:rFonts w:cs="Times New Roman"/>
          <w:szCs w:val="24"/>
          <w:lang w:eastAsia="en-GB"/>
        </w:rPr>
        <w:t>--</w:t>
      </w:r>
    </w:p>
    <w:p w14:paraId="6A0F50C9" w14:textId="77777777" w:rsidR="00AA756E" w:rsidRPr="00D47F6B" w:rsidRDefault="00AA756E" w:rsidP="00D47F6B">
      <w:pPr>
        <w:tabs>
          <w:tab w:val="left" w:pos="3895"/>
        </w:tabs>
        <w:spacing w:line="240" w:lineRule="auto"/>
        <w:contextualSpacing/>
        <w:rPr>
          <w:rFonts w:cs="Times New Roman"/>
          <w:szCs w:val="24"/>
          <w:lang w:eastAsia="en-GB"/>
        </w:rPr>
      </w:pPr>
    </w:p>
    <w:p w14:paraId="689B13F2" w14:textId="251A0A32" w:rsidR="00AA756E" w:rsidRPr="00373203" w:rsidRDefault="00AA756E" w:rsidP="00373203">
      <w:pPr>
        <w:pStyle w:val="Heading1"/>
        <w:rPr>
          <w:b w:val="0"/>
          <w:bCs w:val="0"/>
          <w:color w:val="auto"/>
          <w:szCs w:val="24"/>
          <w:u w:val="none"/>
          <w:lang w:eastAsia="en-GB"/>
        </w:rPr>
      </w:pPr>
      <w:r w:rsidRPr="003C0881">
        <w:rPr>
          <w:szCs w:val="24"/>
          <w:lang w:eastAsia="en-GB"/>
        </w:rPr>
        <w:t>1</w:t>
      </w:r>
      <w:r w:rsidR="00373203" w:rsidRPr="00373203">
        <w:rPr>
          <w:color w:val="auto"/>
          <w:szCs w:val="24"/>
          <w:lang w:eastAsia="en-GB"/>
        </w:rPr>
        <w:t xml:space="preserve"> </w:t>
      </w:r>
      <w:r w:rsidR="00373203" w:rsidRPr="0001192E">
        <w:rPr>
          <w:color w:val="auto"/>
          <w:szCs w:val="24"/>
          <w:lang w:eastAsia="en-GB"/>
        </w:rPr>
        <w:t>Si Note:</w:t>
      </w:r>
      <w:r w:rsidR="00373203" w:rsidRPr="00ED7BE8">
        <w:rPr>
          <w:b w:val="0"/>
          <w:bCs w:val="0"/>
          <w:color w:val="auto"/>
          <w:szCs w:val="24"/>
          <w:u w:val="none"/>
          <w:lang w:eastAsia="en-GB"/>
        </w:rPr>
        <w:t xml:space="preserve"> </w:t>
      </w:r>
      <w:r w:rsidR="00373203" w:rsidRPr="00373203">
        <w:rPr>
          <w:b w:val="0"/>
          <w:bCs w:val="0"/>
          <w:color w:val="auto"/>
          <w:szCs w:val="24"/>
          <w:u w:val="none"/>
          <w:lang w:eastAsia="en-GB"/>
        </w:rPr>
        <w:t>Time: 13:45</w:t>
      </w:r>
      <w:r w:rsidR="00373203" w:rsidRPr="00DF1BA3">
        <w:rPr>
          <w:b w:val="0"/>
          <w:bCs w:val="0"/>
          <w:color w:val="auto"/>
          <w:szCs w:val="24"/>
          <w:u w:val="none"/>
          <w:lang w:eastAsia="en-GB"/>
        </w:rPr>
        <w:t>!</w:t>
      </w:r>
      <w:r w:rsidR="00373203">
        <w:rPr>
          <w:b w:val="0"/>
          <w:bCs w:val="0"/>
          <w:color w:val="auto"/>
          <w:szCs w:val="24"/>
          <w:u w:val="none"/>
          <w:lang w:eastAsia="en-GB"/>
        </w:rPr>
        <w:t xml:space="preserve"> </w:t>
      </w:r>
      <w:r w:rsidR="00373203" w:rsidRPr="00ED7BE8">
        <w:rPr>
          <w:color w:val="auto"/>
          <w:szCs w:val="24"/>
          <w:u w:val="none"/>
          <w:lang w:eastAsia="en-GB"/>
        </w:rPr>
        <w:t xml:space="preserve">- </w:t>
      </w:r>
      <w:r w:rsidR="00373203" w:rsidRPr="00ED7BE8">
        <w:rPr>
          <w:b w:val="0"/>
          <w:bCs w:val="0"/>
          <w:color w:val="auto"/>
          <w:szCs w:val="24"/>
          <w:u w:val="none"/>
          <w:lang w:eastAsia="en-GB"/>
        </w:rPr>
        <w:t>“</w:t>
      </w:r>
      <w:r w:rsidR="00373203">
        <w:rPr>
          <w:b w:val="0"/>
          <w:bCs w:val="0"/>
          <w:color w:val="auto"/>
          <w:szCs w:val="24"/>
          <w:u w:val="none"/>
          <w:lang w:eastAsia="en-GB"/>
        </w:rPr>
        <w:t>T</w:t>
      </w:r>
      <w:r w:rsidR="00373203" w:rsidRPr="00373203">
        <w:rPr>
          <w:b w:val="0"/>
          <w:bCs w:val="0"/>
          <w:color w:val="auto"/>
          <w:szCs w:val="24"/>
          <w:u w:val="none"/>
          <w:lang w:eastAsia="en-GB"/>
        </w:rPr>
        <w:t>he police were at the communal front door when my mother came to my flat to pick up lad, she noticed the police present with the tenants of 117 Burncroft Avenue. When she noticed them, she saw them place their belongings into a white van.</w:t>
      </w:r>
      <w:r w:rsidR="00373203">
        <w:rPr>
          <w:b w:val="0"/>
          <w:bCs w:val="0"/>
          <w:color w:val="auto"/>
          <w:szCs w:val="24"/>
          <w:u w:val="none"/>
          <w:lang w:eastAsia="en-GB"/>
        </w:rPr>
        <w:t xml:space="preserve"> </w:t>
      </w:r>
      <w:r w:rsidR="00373203" w:rsidRPr="00373203">
        <w:rPr>
          <w:b w:val="0"/>
          <w:bCs w:val="0"/>
          <w:color w:val="auto"/>
          <w:szCs w:val="24"/>
          <w:u w:val="none"/>
          <w:lang w:eastAsia="en-GB"/>
        </w:rPr>
        <w:t>Mum took the dog and came back at the time of:</w:t>
      </w:r>
      <w:r w:rsidR="00373203">
        <w:rPr>
          <w:b w:val="0"/>
          <w:bCs w:val="0"/>
          <w:color w:val="auto"/>
          <w:szCs w:val="24"/>
          <w:u w:val="none"/>
          <w:lang w:eastAsia="en-GB"/>
        </w:rPr>
        <w:t xml:space="preserve"> </w:t>
      </w:r>
      <w:r w:rsidR="00373203" w:rsidRPr="00373203">
        <w:rPr>
          <w:b w:val="0"/>
          <w:bCs w:val="0"/>
          <w:color w:val="auto"/>
          <w:szCs w:val="24"/>
          <w:u w:val="none"/>
          <w:lang w:eastAsia="en-GB"/>
        </w:rPr>
        <w:t>14:37</w:t>
      </w:r>
      <w:r w:rsidR="00373203">
        <w:rPr>
          <w:b w:val="0"/>
          <w:bCs w:val="0"/>
          <w:color w:val="auto"/>
          <w:szCs w:val="24"/>
          <w:u w:val="none"/>
          <w:lang w:eastAsia="en-GB"/>
        </w:rPr>
        <w:t>.”|</w:t>
      </w:r>
    </w:p>
    <w:p w14:paraId="586A3D5B" w14:textId="43A5F474" w:rsidR="00D732ED" w:rsidRDefault="00D732ED" w:rsidP="00D47F6B">
      <w:pPr>
        <w:tabs>
          <w:tab w:val="left" w:pos="3895"/>
        </w:tabs>
        <w:spacing w:line="240" w:lineRule="auto"/>
        <w:contextualSpacing/>
        <w:rPr>
          <w:rFonts w:cs="Times New Roman"/>
          <w:b/>
          <w:bCs/>
          <w:szCs w:val="24"/>
          <w:u w:val="single"/>
          <w:lang w:eastAsia="en-GB"/>
        </w:rPr>
      </w:pPr>
      <w:r>
        <w:rPr>
          <w:rFonts w:cs="Times New Roman"/>
          <w:b/>
          <w:bCs/>
          <w:szCs w:val="24"/>
          <w:u w:val="single"/>
          <w:lang w:eastAsia="en-GB"/>
        </w:rPr>
        <w:t>--</w:t>
      </w:r>
    </w:p>
    <w:p w14:paraId="509FE8AC" w14:textId="26E4B344" w:rsidR="00373203" w:rsidRPr="00CA1839" w:rsidRDefault="00373203" w:rsidP="00373203">
      <w:pPr>
        <w:spacing w:line="240" w:lineRule="auto"/>
        <w:rPr>
          <w:rFonts w:eastAsia="Times New Roman" w:cs="Times New Roman"/>
          <w:b/>
          <w:bCs/>
          <w:color w:val="FF0000"/>
          <w:szCs w:val="24"/>
          <w:u w:val="single"/>
        </w:rPr>
      </w:pPr>
      <w:r w:rsidRPr="00373203">
        <w:rPr>
          <w:rFonts w:eastAsia="Times New Roman" w:cs="Times New Roman"/>
          <w:b/>
          <w:bCs/>
          <w:color w:val="FF0000"/>
          <w:szCs w:val="24"/>
          <w:u w:val="single"/>
        </w:rPr>
        <w:t>Same As Above Below!</w:t>
      </w:r>
    </w:p>
    <w:p w14:paraId="20591E75" w14:textId="6AC310D9" w:rsidR="00AA756E" w:rsidRPr="00D47F6B" w:rsidRDefault="00AA756E" w:rsidP="00D47F6B">
      <w:pPr>
        <w:tabs>
          <w:tab w:val="left" w:pos="3895"/>
        </w:tabs>
        <w:spacing w:line="240" w:lineRule="auto"/>
        <w:contextualSpacing/>
        <w:rPr>
          <w:rFonts w:cs="Times New Roman"/>
          <w:b/>
          <w:bCs/>
          <w:szCs w:val="24"/>
          <w:u w:val="single"/>
          <w:lang w:eastAsia="en-GB"/>
        </w:rPr>
      </w:pPr>
      <w:r w:rsidRPr="00D47F6B">
        <w:rPr>
          <w:rFonts w:cs="Times New Roman"/>
          <w:b/>
          <w:bCs/>
          <w:szCs w:val="24"/>
          <w:u w:val="single"/>
          <w:lang w:eastAsia="en-GB"/>
        </w:rPr>
        <w:t>Time: 13:45</w:t>
      </w:r>
    </w:p>
    <w:p w14:paraId="15F2256E" w14:textId="77777777" w:rsidR="00AA756E" w:rsidRPr="00D47F6B" w:rsidRDefault="00AA756E" w:rsidP="00D47F6B">
      <w:pPr>
        <w:tabs>
          <w:tab w:val="left" w:pos="3895"/>
        </w:tabs>
        <w:spacing w:line="240" w:lineRule="auto"/>
        <w:contextualSpacing/>
        <w:rPr>
          <w:rFonts w:cs="Times New Roman"/>
          <w:szCs w:val="24"/>
          <w:lang w:eastAsia="en-GB"/>
        </w:rPr>
      </w:pPr>
      <w:r w:rsidRPr="00D47F6B">
        <w:rPr>
          <w:rFonts w:cs="Times New Roman"/>
          <w:szCs w:val="24"/>
          <w:lang w:eastAsia="en-GB"/>
        </w:rPr>
        <w:t>the police were at the communal front door when my mother came to my flat to pick up lad, she noticed the police present with the tenants of 117 Burncroft Avenue. When she noticed them, she saw them place their belongings into a white van.</w:t>
      </w:r>
    </w:p>
    <w:p w14:paraId="0592A5E9" w14:textId="77777777" w:rsidR="00AA756E" w:rsidRPr="00D47F6B" w:rsidRDefault="00AA756E" w:rsidP="00D47F6B">
      <w:pPr>
        <w:tabs>
          <w:tab w:val="left" w:pos="3895"/>
        </w:tabs>
        <w:spacing w:line="240" w:lineRule="auto"/>
        <w:contextualSpacing/>
        <w:rPr>
          <w:rFonts w:cs="Times New Roman"/>
          <w:szCs w:val="24"/>
          <w:lang w:eastAsia="en-GB"/>
        </w:rPr>
      </w:pPr>
      <w:r w:rsidRPr="00D47F6B">
        <w:rPr>
          <w:rFonts w:cs="Times New Roman"/>
          <w:szCs w:val="24"/>
          <w:lang w:eastAsia="en-GB"/>
        </w:rPr>
        <w:t>Mum took the dog and came back at the time of:</w:t>
      </w:r>
    </w:p>
    <w:p w14:paraId="65F390EB" w14:textId="77777777" w:rsidR="00AA756E" w:rsidRPr="00D47F6B" w:rsidRDefault="00AA756E" w:rsidP="00D47F6B">
      <w:pPr>
        <w:tabs>
          <w:tab w:val="left" w:pos="3895"/>
        </w:tabs>
        <w:spacing w:line="240" w:lineRule="auto"/>
        <w:contextualSpacing/>
        <w:rPr>
          <w:rFonts w:cs="Times New Roman"/>
          <w:szCs w:val="24"/>
          <w:lang w:eastAsia="en-GB"/>
        </w:rPr>
      </w:pPr>
      <w:r w:rsidRPr="00D47F6B">
        <w:rPr>
          <w:rFonts w:cs="Times New Roman"/>
          <w:szCs w:val="24"/>
          <w:lang w:eastAsia="en-GB"/>
        </w:rPr>
        <w:t>14:37</w:t>
      </w:r>
    </w:p>
    <w:p w14:paraId="4C0B66D4" w14:textId="77777777" w:rsidR="00AA756E" w:rsidRPr="00D47F6B" w:rsidRDefault="00AA756E" w:rsidP="00D47F6B">
      <w:pPr>
        <w:spacing w:line="240" w:lineRule="auto"/>
        <w:contextualSpacing/>
        <w:rPr>
          <w:rFonts w:cs="Times New Roman"/>
          <w:b/>
          <w:bCs/>
          <w:szCs w:val="24"/>
          <w:u w:val="single"/>
          <w:lang w:eastAsia="en-GB"/>
        </w:rPr>
      </w:pPr>
    </w:p>
    <w:p w14:paraId="16B267C8" w14:textId="77777777" w:rsidR="00F47811" w:rsidRPr="007F4385" w:rsidRDefault="00F47811" w:rsidP="00F47811">
      <w:pPr>
        <w:pStyle w:val="Heading1"/>
        <w:rPr>
          <w:highlight w:val="magenta"/>
          <w:lang w:eastAsia="en-GB"/>
        </w:rPr>
      </w:pPr>
      <w:r w:rsidRPr="007F4385">
        <w:rPr>
          <w:highlight w:val="magenta"/>
          <w:lang w:eastAsia="en-GB"/>
        </w:rPr>
        <w:lastRenderedPageBreak/>
        <w:t>1</w:t>
      </w:r>
    </w:p>
    <w:p w14:paraId="5544255E"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25A6C74"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1FF67CB" w14:textId="77777777" w:rsidR="00F47811" w:rsidRPr="007F4385" w:rsidRDefault="00F47811" w:rsidP="00F47811">
      <w:pPr>
        <w:spacing w:line="240" w:lineRule="auto"/>
        <w:contextualSpacing/>
        <w:rPr>
          <w:rFonts w:cs="Times New Roman"/>
          <w:szCs w:val="24"/>
          <w:highlight w:val="cyan"/>
          <w:lang w:eastAsia="en-GB"/>
        </w:rPr>
      </w:pPr>
    </w:p>
    <w:p w14:paraId="4E3DC5CA" w14:textId="77777777" w:rsidR="00F47811" w:rsidRPr="007F4385" w:rsidRDefault="00F47811" w:rsidP="00F47811">
      <w:pPr>
        <w:pStyle w:val="Heading1"/>
        <w:rPr>
          <w:highlight w:val="magenta"/>
        </w:rPr>
      </w:pPr>
      <w:r w:rsidRPr="007F4385">
        <w:rPr>
          <w:highlight w:val="magenta"/>
        </w:rPr>
        <w:t>2</w:t>
      </w:r>
    </w:p>
    <w:p w14:paraId="32D9B791"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563FFB4"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85587EA" w14:textId="77777777" w:rsidR="00F47811" w:rsidRPr="007F4385" w:rsidRDefault="00F47811" w:rsidP="00F47811">
      <w:pPr>
        <w:spacing w:line="240" w:lineRule="auto"/>
        <w:contextualSpacing/>
        <w:rPr>
          <w:rFonts w:cs="Times New Roman"/>
          <w:szCs w:val="24"/>
          <w:highlight w:val="cyan"/>
          <w:lang w:eastAsia="en-GB"/>
        </w:rPr>
      </w:pPr>
    </w:p>
    <w:p w14:paraId="144BE896" w14:textId="77777777" w:rsidR="00F47811" w:rsidRPr="007F4385" w:rsidRDefault="00F47811" w:rsidP="00F47811">
      <w:pPr>
        <w:pStyle w:val="Heading1"/>
        <w:rPr>
          <w:highlight w:val="magenta"/>
          <w:lang w:eastAsia="en-GB"/>
        </w:rPr>
      </w:pPr>
      <w:r w:rsidRPr="007F4385">
        <w:rPr>
          <w:highlight w:val="magenta"/>
          <w:lang w:eastAsia="en-GB"/>
        </w:rPr>
        <w:t>3</w:t>
      </w:r>
    </w:p>
    <w:p w14:paraId="3F268E65"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531929B"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9D21CF4" w14:textId="77777777" w:rsidR="00F47811" w:rsidRPr="007F4385" w:rsidRDefault="00F47811" w:rsidP="00F47811">
      <w:pPr>
        <w:spacing w:line="240" w:lineRule="auto"/>
        <w:contextualSpacing/>
        <w:rPr>
          <w:rFonts w:cs="Times New Roman"/>
          <w:szCs w:val="24"/>
          <w:highlight w:val="cyan"/>
          <w:lang w:eastAsia="en-GB"/>
        </w:rPr>
      </w:pPr>
    </w:p>
    <w:p w14:paraId="2CAD6B8C" w14:textId="77777777" w:rsidR="00F47811" w:rsidRPr="007F4385" w:rsidRDefault="00F47811" w:rsidP="00F47811">
      <w:pPr>
        <w:pStyle w:val="Heading1"/>
        <w:rPr>
          <w:highlight w:val="magenta"/>
          <w:lang w:eastAsia="en-GB"/>
        </w:rPr>
      </w:pPr>
      <w:r w:rsidRPr="007F4385">
        <w:rPr>
          <w:highlight w:val="magenta"/>
          <w:lang w:eastAsia="en-GB"/>
        </w:rPr>
        <w:t>4</w:t>
      </w:r>
    </w:p>
    <w:p w14:paraId="1403A876"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B627F19"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3CB2BFD1" w14:textId="77777777" w:rsidR="00F47811" w:rsidRPr="007F4385" w:rsidRDefault="00F47811" w:rsidP="00F47811">
      <w:pPr>
        <w:spacing w:line="240" w:lineRule="auto"/>
        <w:contextualSpacing/>
        <w:rPr>
          <w:rFonts w:cs="Times New Roman"/>
          <w:szCs w:val="24"/>
          <w:highlight w:val="cyan"/>
          <w:lang w:eastAsia="en-GB"/>
        </w:rPr>
      </w:pPr>
    </w:p>
    <w:p w14:paraId="307597C2" w14:textId="77777777" w:rsidR="00F47811" w:rsidRPr="007F4385" w:rsidRDefault="00F47811" w:rsidP="00F47811">
      <w:pPr>
        <w:pStyle w:val="Heading1"/>
        <w:rPr>
          <w:highlight w:val="magenta"/>
        </w:rPr>
      </w:pPr>
      <w:r w:rsidRPr="007F4385">
        <w:rPr>
          <w:highlight w:val="magenta"/>
        </w:rPr>
        <w:t>5</w:t>
      </w:r>
    </w:p>
    <w:p w14:paraId="2A4BB75C"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5C5FBA5"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753BDC4"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7ED23FD1" w14:textId="77777777" w:rsidR="00C64DC6" w:rsidRPr="00D47F6B" w:rsidRDefault="00C64DC6" w:rsidP="00D47F6B">
      <w:pPr>
        <w:spacing w:line="240" w:lineRule="auto"/>
        <w:contextualSpacing/>
        <w:rPr>
          <w:rFonts w:cs="Times New Roman"/>
          <w:color w:val="ED7D31" w:themeColor="accent2"/>
          <w:szCs w:val="24"/>
          <w:lang w:val="en-US"/>
        </w:rPr>
      </w:pPr>
    </w:p>
    <w:p w14:paraId="506396C9"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79C7EF4" w14:textId="77777777" w:rsidR="00880B3A" w:rsidRPr="008E6E1B" w:rsidRDefault="00880B3A" w:rsidP="00880B3A">
      <w:r w:rsidRPr="008E6E1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2"/>
        <w:gridCol w:w="870"/>
        <w:gridCol w:w="870"/>
        <w:gridCol w:w="1245"/>
        <w:gridCol w:w="851"/>
        <w:gridCol w:w="390"/>
        <w:gridCol w:w="1257"/>
        <w:gridCol w:w="1377"/>
        <w:gridCol w:w="1204"/>
      </w:tblGrid>
      <w:tr w:rsidR="000D1F2F" w:rsidRPr="000D1F2F" w14:paraId="1A4A1237" w14:textId="77777777" w:rsidTr="00CB0F05">
        <w:tc>
          <w:tcPr>
            <w:tcW w:w="0" w:type="auto"/>
            <w:shd w:val="clear" w:color="auto" w:fill="auto"/>
            <w:tcMar>
              <w:top w:w="75" w:type="dxa"/>
              <w:left w:w="135" w:type="dxa"/>
              <w:bottom w:w="75" w:type="dxa"/>
              <w:right w:w="135" w:type="dxa"/>
            </w:tcMar>
          </w:tcPr>
          <w:p w14:paraId="1510E3E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hu, 7 Jun</w:t>
            </w:r>
          </w:p>
        </w:tc>
        <w:tc>
          <w:tcPr>
            <w:tcW w:w="0" w:type="auto"/>
            <w:gridSpan w:val="3"/>
            <w:shd w:val="clear" w:color="auto" w:fill="auto"/>
            <w:tcMar>
              <w:top w:w="75" w:type="dxa"/>
              <w:left w:w="135" w:type="dxa"/>
              <w:bottom w:w="75" w:type="dxa"/>
              <w:right w:w="135" w:type="dxa"/>
            </w:tcMar>
          </w:tcPr>
          <w:p w14:paraId="4404BF5B" w14:textId="77777777" w:rsidR="000D1F2F" w:rsidRPr="000D1F2F" w:rsidRDefault="000D1F2F" w:rsidP="000D1F2F">
            <w:pPr>
              <w:spacing w:line="240" w:lineRule="auto"/>
              <w:rPr>
                <w:rFonts w:eastAsia="Times New Roman" w:cs="Times New Roman"/>
                <w:b/>
                <w:szCs w:val="24"/>
                <w:lang w:eastAsia="en-GB"/>
              </w:rPr>
            </w:pPr>
          </w:p>
          <w:p w14:paraId="052DF21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nditions</w:t>
            </w:r>
          </w:p>
        </w:tc>
        <w:tc>
          <w:tcPr>
            <w:tcW w:w="0" w:type="auto"/>
            <w:gridSpan w:val="3"/>
            <w:shd w:val="clear" w:color="auto" w:fill="auto"/>
            <w:tcMar>
              <w:top w:w="75" w:type="dxa"/>
              <w:left w:w="135" w:type="dxa"/>
              <w:bottom w:w="75" w:type="dxa"/>
              <w:right w:w="135" w:type="dxa"/>
            </w:tcMar>
          </w:tcPr>
          <w:p w14:paraId="4EADCCCD" w14:textId="77777777" w:rsidR="000D1F2F" w:rsidRPr="000D1F2F" w:rsidRDefault="000D1F2F" w:rsidP="000D1F2F">
            <w:pPr>
              <w:spacing w:line="240" w:lineRule="auto"/>
              <w:rPr>
                <w:rFonts w:eastAsia="Times New Roman" w:cs="Times New Roman"/>
                <w:b/>
                <w:szCs w:val="24"/>
                <w:lang w:eastAsia="en-GB"/>
              </w:rPr>
            </w:pPr>
          </w:p>
          <w:p w14:paraId="7C96A9E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mfort</w:t>
            </w:r>
          </w:p>
        </w:tc>
        <w:tc>
          <w:tcPr>
            <w:tcW w:w="0" w:type="auto"/>
            <w:gridSpan w:val="2"/>
            <w:shd w:val="clear" w:color="auto" w:fill="auto"/>
            <w:tcMar>
              <w:top w:w="75" w:type="dxa"/>
              <w:left w:w="135" w:type="dxa"/>
              <w:bottom w:w="75" w:type="dxa"/>
              <w:right w:w="135" w:type="dxa"/>
            </w:tcMar>
          </w:tcPr>
          <w:p w14:paraId="3B006C5D" w14:textId="77777777" w:rsidR="000D1F2F" w:rsidRPr="000D1F2F" w:rsidRDefault="000D1F2F" w:rsidP="000D1F2F">
            <w:pPr>
              <w:spacing w:line="240" w:lineRule="auto"/>
              <w:rPr>
                <w:rFonts w:eastAsia="Times New Roman" w:cs="Times New Roman"/>
                <w:b/>
                <w:szCs w:val="24"/>
                <w:lang w:eastAsia="en-GB"/>
              </w:rPr>
            </w:pPr>
          </w:p>
        </w:tc>
      </w:tr>
      <w:tr w:rsidR="000D1F2F" w:rsidRPr="000D1F2F" w14:paraId="216F2567" w14:textId="77777777" w:rsidTr="00CB0F05">
        <w:tc>
          <w:tcPr>
            <w:tcW w:w="0" w:type="auto"/>
            <w:shd w:val="clear" w:color="auto" w:fill="auto"/>
            <w:tcMar>
              <w:top w:w="75" w:type="dxa"/>
              <w:left w:w="135" w:type="dxa"/>
              <w:bottom w:w="75" w:type="dxa"/>
              <w:right w:w="135" w:type="dxa"/>
            </w:tcMar>
          </w:tcPr>
          <w:p w14:paraId="26A98712"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ime</w:t>
            </w:r>
          </w:p>
        </w:tc>
        <w:tc>
          <w:tcPr>
            <w:tcW w:w="0" w:type="auto"/>
            <w:shd w:val="clear" w:color="auto" w:fill="auto"/>
            <w:tcMar>
              <w:top w:w="75" w:type="dxa"/>
              <w:left w:w="135" w:type="dxa"/>
              <w:bottom w:w="75" w:type="dxa"/>
              <w:right w:w="135" w:type="dxa"/>
            </w:tcMar>
          </w:tcPr>
          <w:p w14:paraId="50AF952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7AF8F9C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emp</w:t>
            </w:r>
          </w:p>
        </w:tc>
        <w:tc>
          <w:tcPr>
            <w:tcW w:w="0" w:type="auto"/>
            <w:shd w:val="clear" w:color="auto" w:fill="auto"/>
            <w:tcMar>
              <w:top w:w="75" w:type="dxa"/>
              <w:left w:w="135" w:type="dxa"/>
              <w:bottom w:w="75" w:type="dxa"/>
              <w:right w:w="135" w:type="dxa"/>
            </w:tcMar>
          </w:tcPr>
          <w:p w14:paraId="3C939C5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ather</w:t>
            </w:r>
          </w:p>
        </w:tc>
        <w:tc>
          <w:tcPr>
            <w:tcW w:w="0" w:type="auto"/>
            <w:shd w:val="clear" w:color="auto" w:fill="auto"/>
            <w:tcMar>
              <w:top w:w="75" w:type="dxa"/>
              <w:left w:w="135" w:type="dxa"/>
              <w:bottom w:w="75" w:type="dxa"/>
              <w:right w:w="135" w:type="dxa"/>
            </w:tcMar>
          </w:tcPr>
          <w:p w14:paraId="05E0927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ind</w:t>
            </w:r>
          </w:p>
        </w:tc>
        <w:tc>
          <w:tcPr>
            <w:tcW w:w="0" w:type="auto"/>
            <w:shd w:val="clear" w:color="auto" w:fill="auto"/>
            <w:tcMar>
              <w:top w:w="75" w:type="dxa"/>
              <w:left w:w="135" w:type="dxa"/>
              <w:bottom w:w="75" w:type="dxa"/>
              <w:right w:w="135" w:type="dxa"/>
            </w:tcMar>
          </w:tcPr>
          <w:p w14:paraId="13608EB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7A4EE88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Humidity</w:t>
            </w:r>
          </w:p>
        </w:tc>
        <w:tc>
          <w:tcPr>
            <w:tcW w:w="0" w:type="auto"/>
            <w:shd w:val="clear" w:color="auto" w:fill="auto"/>
            <w:tcMar>
              <w:top w:w="75" w:type="dxa"/>
              <w:left w:w="135" w:type="dxa"/>
              <w:bottom w:w="75" w:type="dxa"/>
              <w:right w:w="135" w:type="dxa"/>
            </w:tcMar>
          </w:tcPr>
          <w:p w14:paraId="403A6C4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Barometer</w:t>
            </w:r>
          </w:p>
        </w:tc>
        <w:tc>
          <w:tcPr>
            <w:tcW w:w="0" w:type="auto"/>
            <w:shd w:val="clear" w:color="auto" w:fill="auto"/>
            <w:tcMar>
              <w:top w:w="75" w:type="dxa"/>
              <w:left w:w="135" w:type="dxa"/>
              <w:bottom w:w="75" w:type="dxa"/>
              <w:right w:w="135" w:type="dxa"/>
            </w:tcMar>
          </w:tcPr>
          <w:p w14:paraId="1C591B0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Visibility</w:t>
            </w:r>
          </w:p>
        </w:tc>
      </w:tr>
      <w:tr w:rsidR="000D1F2F" w:rsidRPr="000D1F2F" w14:paraId="448DC7FA" w14:textId="77777777" w:rsidTr="00CB0F0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FAA0E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FCB35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noProof/>
                <w:szCs w:val="24"/>
                <w:lang w:eastAsia="en-GB"/>
              </w:rPr>
              <w:drawing>
                <wp:inline distT="0" distB="0" distL="114300" distR="114300" wp14:anchorId="0E3D8BEE" wp14:editId="6A2DCF39">
                  <wp:extent cx="381000" cy="381000"/>
                  <wp:effectExtent l="0" t="0" r="0" b="0"/>
                  <wp:docPr id="4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5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79B5A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3A8A5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DA91D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1A85B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89247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6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4982E4"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1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2F103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N/A</w:t>
            </w:r>
          </w:p>
        </w:tc>
      </w:tr>
    </w:tbl>
    <w:p w14:paraId="45009B80" w14:textId="18F628EF"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8/06/2019</w:t>
      </w:r>
    </w:p>
    <w:p w14:paraId="5819A553"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435A51DF" w14:textId="77777777" w:rsidR="00AA756E" w:rsidRPr="00D47F6B" w:rsidRDefault="00AA756E" w:rsidP="00D47F6B">
      <w:pPr>
        <w:spacing w:line="240" w:lineRule="auto"/>
        <w:contextualSpacing/>
        <w:rPr>
          <w:rFonts w:cs="Times New Roman"/>
          <w:szCs w:val="24"/>
          <w:lang w:eastAsia="en-GB"/>
        </w:rPr>
      </w:pPr>
    </w:p>
    <w:p w14:paraId="7B039FB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5513292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5B1F097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50BC33C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5F1BA06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41E47477"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8/06/2019</w:t>
      </w:r>
    </w:p>
    <w:p w14:paraId="774E92E5" w14:textId="77777777" w:rsidR="00AA756E" w:rsidRPr="00D47F6B" w:rsidRDefault="00AA756E" w:rsidP="00D47F6B">
      <w:pPr>
        <w:spacing w:line="240" w:lineRule="auto"/>
        <w:contextualSpacing/>
        <w:rPr>
          <w:rFonts w:cs="Times New Roman"/>
          <w:b/>
          <w:color w:val="000000"/>
          <w:szCs w:val="24"/>
          <w:lang w:eastAsia="en-GB"/>
        </w:rPr>
      </w:pPr>
    </w:p>
    <w:p w14:paraId="1C66539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CA210E4" w14:textId="0F791469"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06EBB6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318C161"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7BF60FB" w14:textId="7B022ADD" w:rsidR="00AA756E" w:rsidRDefault="00AA756E" w:rsidP="00D47F6B">
      <w:pPr>
        <w:spacing w:line="240" w:lineRule="auto"/>
        <w:contextualSpacing/>
        <w:rPr>
          <w:rFonts w:cs="Times New Roman"/>
          <w:szCs w:val="24"/>
          <w:lang w:eastAsia="en-GB"/>
        </w:rPr>
      </w:pPr>
    </w:p>
    <w:p w14:paraId="7038419F" w14:textId="77777777" w:rsidR="00555F0C" w:rsidRPr="003C0881" w:rsidRDefault="00555F0C" w:rsidP="00555F0C">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highlight w:val="cyan"/>
          <w:lang w:val="en-US"/>
        </w:rPr>
        <w:t>Index</w:t>
      </w:r>
    </w:p>
    <w:p w14:paraId="1D3368CF" w14:textId="77777777" w:rsidR="00555F0C" w:rsidRPr="00D47F6B" w:rsidRDefault="00555F0C" w:rsidP="00D47F6B">
      <w:pPr>
        <w:spacing w:line="240" w:lineRule="auto"/>
        <w:contextualSpacing/>
        <w:rPr>
          <w:rFonts w:cs="Times New Roman"/>
          <w:szCs w:val="24"/>
          <w:lang w:eastAsia="en-GB"/>
        </w:rPr>
      </w:pPr>
    </w:p>
    <w:p w14:paraId="51F30C8D" w14:textId="5A1D9D9C" w:rsidR="00FE5368" w:rsidRPr="00D47F6B" w:rsidRDefault="00FE5368"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33F8669C" w14:textId="7ABE24AC"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B854EF4"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szCs w:val="24"/>
          <w:u w:val="single"/>
          <w:lang w:eastAsia="en-GB"/>
        </w:rPr>
        <w:t>Vacated”</w:t>
      </w:r>
      <w:r w:rsidRPr="00D47F6B">
        <w:rPr>
          <w:rFonts w:cs="Times New Roman"/>
          <w:szCs w:val="24"/>
          <w:lang w:eastAsia="en-GB"/>
        </w:rPr>
        <w:t xml:space="preserve"> again by John Iron</w:t>
      </w:r>
    </w:p>
    <w:p w14:paraId="2432D024" w14:textId="77777777" w:rsidR="00AA756E" w:rsidRPr="00D47F6B" w:rsidRDefault="00AA756E" w:rsidP="00D47F6B">
      <w:pPr>
        <w:spacing w:line="240" w:lineRule="auto"/>
        <w:contextualSpacing/>
        <w:rPr>
          <w:rFonts w:cs="Times New Roman"/>
          <w:szCs w:val="24"/>
          <w:lang w:eastAsia="en-GB"/>
        </w:rPr>
      </w:pPr>
    </w:p>
    <w:p w14:paraId="4C67C55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C399061" w14:textId="4E718524" w:rsidR="00AA756E" w:rsidRDefault="00AA756E" w:rsidP="00D47F6B">
      <w:pPr>
        <w:spacing w:line="240" w:lineRule="auto"/>
        <w:contextualSpacing/>
        <w:rPr>
          <w:rFonts w:cs="Times New Roman"/>
          <w:szCs w:val="24"/>
          <w:lang w:eastAsia="en-GB"/>
        </w:rPr>
      </w:pPr>
    </w:p>
    <w:p w14:paraId="4950E548" w14:textId="77777777" w:rsidR="00F469C2" w:rsidRPr="003C0881" w:rsidRDefault="00F469C2" w:rsidP="00F469C2">
      <w:pPr>
        <w:pStyle w:val="Heading1"/>
        <w:rPr>
          <w:szCs w:val="24"/>
          <w:lang w:eastAsia="en-GB"/>
        </w:rPr>
      </w:pPr>
      <w:r w:rsidRPr="003E20C1">
        <w:rPr>
          <w:szCs w:val="24"/>
          <w:highlight w:val="red"/>
          <w:lang w:eastAsia="en-GB"/>
        </w:rPr>
        <w:t>1</w:t>
      </w:r>
    </w:p>
    <w:p w14:paraId="66736150" w14:textId="77777777" w:rsidR="00D732ED" w:rsidRDefault="00D732ED" w:rsidP="00F469C2">
      <w:pPr>
        <w:spacing w:line="240" w:lineRule="auto"/>
        <w:contextualSpacing/>
        <w:rPr>
          <w:rFonts w:cs="Times New Roman"/>
          <w:b/>
          <w:bCs/>
          <w:szCs w:val="24"/>
          <w:u w:val="single"/>
          <w:lang w:eastAsia="en-GB"/>
        </w:rPr>
      </w:pPr>
      <w:r>
        <w:rPr>
          <w:rFonts w:cs="Times New Roman"/>
          <w:b/>
          <w:bCs/>
          <w:szCs w:val="24"/>
          <w:u w:val="single"/>
          <w:lang w:eastAsia="en-GB"/>
        </w:rPr>
        <w:t>--</w:t>
      </w:r>
    </w:p>
    <w:p w14:paraId="3F78D84B" w14:textId="12E7ECC8" w:rsidR="00F469C2" w:rsidRPr="00D47F6B" w:rsidRDefault="00F469C2" w:rsidP="00F469C2">
      <w:pPr>
        <w:spacing w:line="240" w:lineRule="auto"/>
        <w:contextualSpacing/>
        <w:rPr>
          <w:rFonts w:cs="Times New Roman"/>
          <w:b/>
          <w:bCs/>
          <w:szCs w:val="24"/>
          <w:u w:val="single"/>
          <w:lang w:eastAsia="en-GB"/>
        </w:rPr>
      </w:pPr>
      <w:r w:rsidRPr="00D47F6B">
        <w:rPr>
          <w:rFonts w:cs="Times New Roman"/>
          <w:b/>
          <w:bCs/>
          <w:szCs w:val="24"/>
          <w:u w:val="single"/>
          <w:lang w:eastAsia="en-GB"/>
        </w:rPr>
        <w:t>117 Burncroft Avenue</w:t>
      </w:r>
    </w:p>
    <w:p w14:paraId="1A0E869F" w14:textId="77777777" w:rsidR="00F469C2" w:rsidRPr="00D47F6B" w:rsidRDefault="00F469C2" w:rsidP="00F469C2">
      <w:pPr>
        <w:spacing w:line="240" w:lineRule="auto"/>
        <w:contextualSpacing/>
        <w:rPr>
          <w:rFonts w:cs="Times New Roman"/>
          <w:b/>
          <w:bCs/>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szCs w:val="24"/>
          <w:u w:val="single"/>
          <w:lang w:eastAsia="en-GB"/>
        </w:rPr>
        <w:t>Vacated”</w:t>
      </w:r>
      <w:r w:rsidRPr="00D47F6B">
        <w:rPr>
          <w:rFonts w:cs="Times New Roman"/>
          <w:szCs w:val="24"/>
          <w:lang w:eastAsia="en-GB"/>
        </w:rPr>
        <w:t xml:space="preserve"> again by John Iron</w:t>
      </w:r>
    </w:p>
    <w:p w14:paraId="7103A489" w14:textId="77777777" w:rsidR="00AA756E" w:rsidRPr="00D47F6B" w:rsidRDefault="00AA756E" w:rsidP="00D47F6B">
      <w:pPr>
        <w:spacing w:line="240" w:lineRule="auto"/>
        <w:contextualSpacing/>
        <w:rPr>
          <w:rFonts w:cs="Times New Roman"/>
          <w:b/>
          <w:bCs/>
          <w:color w:val="ED7D31" w:themeColor="accent2"/>
          <w:szCs w:val="24"/>
          <w:u w:val="single"/>
          <w:lang w:eastAsia="en-GB"/>
        </w:rPr>
      </w:pPr>
    </w:p>
    <w:p w14:paraId="32A3ACFE" w14:textId="77777777" w:rsidR="00F47811" w:rsidRPr="007F4385" w:rsidRDefault="00F47811" w:rsidP="00F47811">
      <w:pPr>
        <w:pStyle w:val="Heading1"/>
        <w:rPr>
          <w:highlight w:val="magenta"/>
          <w:lang w:eastAsia="en-GB"/>
        </w:rPr>
      </w:pPr>
      <w:r w:rsidRPr="007F4385">
        <w:rPr>
          <w:highlight w:val="magenta"/>
          <w:lang w:eastAsia="en-GB"/>
        </w:rPr>
        <w:t>1</w:t>
      </w:r>
    </w:p>
    <w:p w14:paraId="4C306D3B"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8DB4BEB"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FFC6E42" w14:textId="77777777" w:rsidR="00F47811" w:rsidRPr="007F4385" w:rsidRDefault="00F47811" w:rsidP="00F47811">
      <w:pPr>
        <w:spacing w:line="240" w:lineRule="auto"/>
        <w:contextualSpacing/>
        <w:rPr>
          <w:rFonts w:cs="Times New Roman"/>
          <w:szCs w:val="24"/>
          <w:highlight w:val="cyan"/>
          <w:lang w:eastAsia="en-GB"/>
        </w:rPr>
      </w:pPr>
    </w:p>
    <w:p w14:paraId="621EA56D" w14:textId="77777777" w:rsidR="00F47811" w:rsidRPr="007F4385" w:rsidRDefault="00F47811" w:rsidP="00F47811">
      <w:pPr>
        <w:pStyle w:val="Heading1"/>
        <w:rPr>
          <w:highlight w:val="magenta"/>
        </w:rPr>
      </w:pPr>
      <w:r w:rsidRPr="007F4385">
        <w:rPr>
          <w:highlight w:val="magenta"/>
        </w:rPr>
        <w:t>2</w:t>
      </w:r>
    </w:p>
    <w:p w14:paraId="4CBD436E"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3D09DF8"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548DFC0" w14:textId="77777777" w:rsidR="00F47811" w:rsidRPr="007F4385" w:rsidRDefault="00F47811" w:rsidP="00F47811">
      <w:pPr>
        <w:spacing w:line="240" w:lineRule="auto"/>
        <w:contextualSpacing/>
        <w:rPr>
          <w:rFonts w:cs="Times New Roman"/>
          <w:szCs w:val="24"/>
          <w:highlight w:val="cyan"/>
          <w:lang w:eastAsia="en-GB"/>
        </w:rPr>
      </w:pPr>
    </w:p>
    <w:p w14:paraId="17BCAC7B" w14:textId="77777777" w:rsidR="00F47811" w:rsidRPr="007F4385" w:rsidRDefault="00F47811" w:rsidP="00F47811">
      <w:pPr>
        <w:pStyle w:val="Heading1"/>
        <w:rPr>
          <w:highlight w:val="magenta"/>
          <w:lang w:eastAsia="en-GB"/>
        </w:rPr>
      </w:pPr>
      <w:r w:rsidRPr="007F4385">
        <w:rPr>
          <w:highlight w:val="magenta"/>
          <w:lang w:eastAsia="en-GB"/>
        </w:rPr>
        <w:t>3</w:t>
      </w:r>
    </w:p>
    <w:p w14:paraId="3C31BB75"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AF14A00"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5B0BB50" w14:textId="77777777" w:rsidR="00F47811" w:rsidRPr="007F4385" w:rsidRDefault="00F47811" w:rsidP="00F47811">
      <w:pPr>
        <w:spacing w:line="240" w:lineRule="auto"/>
        <w:contextualSpacing/>
        <w:rPr>
          <w:rFonts w:cs="Times New Roman"/>
          <w:szCs w:val="24"/>
          <w:highlight w:val="cyan"/>
          <w:lang w:eastAsia="en-GB"/>
        </w:rPr>
      </w:pPr>
    </w:p>
    <w:p w14:paraId="180ED9AF" w14:textId="77777777" w:rsidR="00F47811" w:rsidRPr="007F4385" w:rsidRDefault="00F47811" w:rsidP="00F47811">
      <w:pPr>
        <w:pStyle w:val="Heading1"/>
        <w:rPr>
          <w:highlight w:val="magenta"/>
          <w:lang w:eastAsia="en-GB"/>
        </w:rPr>
      </w:pPr>
      <w:r w:rsidRPr="007F4385">
        <w:rPr>
          <w:highlight w:val="magenta"/>
          <w:lang w:eastAsia="en-GB"/>
        </w:rPr>
        <w:t>4</w:t>
      </w:r>
    </w:p>
    <w:p w14:paraId="0CC1DE87"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4828D41"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1F71B089" w14:textId="77777777" w:rsidR="00F47811" w:rsidRPr="007F4385" w:rsidRDefault="00F47811" w:rsidP="00F47811">
      <w:pPr>
        <w:spacing w:line="240" w:lineRule="auto"/>
        <w:contextualSpacing/>
        <w:rPr>
          <w:rFonts w:cs="Times New Roman"/>
          <w:szCs w:val="24"/>
          <w:highlight w:val="cyan"/>
          <w:lang w:eastAsia="en-GB"/>
        </w:rPr>
      </w:pPr>
    </w:p>
    <w:p w14:paraId="678E3AE7" w14:textId="77777777" w:rsidR="00F47811" w:rsidRPr="007F4385" w:rsidRDefault="00F47811" w:rsidP="00F47811">
      <w:pPr>
        <w:pStyle w:val="Heading1"/>
        <w:rPr>
          <w:highlight w:val="magenta"/>
        </w:rPr>
      </w:pPr>
      <w:r w:rsidRPr="007F4385">
        <w:rPr>
          <w:highlight w:val="magenta"/>
        </w:rPr>
        <w:t>5</w:t>
      </w:r>
    </w:p>
    <w:p w14:paraId="5676A687"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0DF777D"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7F7C636"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6A6DD078" w14:textId="77777777" w:rsidR="00AA756E" w:rsidRPr="00D47F6B" w:rsidRDefault="00AA756E" w:rsidP="00D47F6B">
      <w:pPr>
        <w:spacing w:line="240" w:lineRule="auto"/>
        <w:contextualSpacing/>
        <w:rPr>
          <w:rFonts w:cs="Times New Roman"/>
          <w:szCs w:val="24"/>
          <w:lang w:eastAsia="en-GB"/>
        </w:rPr>
      </w:pPr>
    </w:p>
    <w:p w14:paraId="349D43CC"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03EB829" w14:textId="77777777" w:rsidR="00880B3A" w:rsidRPr="008E6E1B" w:rsidRDefault="00880B3A" w:rsidP="00880B3A">
      <w:r w:rsidRPr="008E6E1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7"/>
        <w:gridCol w:w="870"/>
        <w:gridCol w:w="870"/>
        <w:gridCol w:w="1291"/>
        <w:gridCol w:w="850"/>
        <w:gridCol w:w="390"/>
        <w:gridCol w:w="1257"/>
        <w:gridCol w:w="1377"/>
        <w:gridCol w:w="1204"/>
      </w:tblGrid>
      <w:tr w:rsidR="000D1F2F" w:rsidRPr="000D1F2F" w14:paraId="24D9436B" w14:textId="77777777" w:rsidTr="00CB0F05">
        <w:tc>
          <w:tcPr>
            <w:tcW w:w="0" w:type="auto"/>
            <w:shd w:val="clear" w:color="auto" w:fill="auto"/>
            <w:tcMar>
              <w:top w:w="75" w:type="dxa"/>
              <w:left w:w="135" w:type="dxa"/>
              <w:bottom w:w="75" w:type="dxa"/>
              <w:right w:w="135" w:type="dxa"/>
            </w:tcMar>
          </w:tcPr>
          <w:p w14:paraId="67912198"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Fri, 8 Jun</w:t>
            </w:r>
          </w:p>
        </w:tc>
        <w:tc>
          <w:tcPr>
            <w:tcW w:w="0" w:type="auto"/>
            <w:gridSpan w:val="3"/>
            <w:shd w:val="clear" w:color="auto" w:fill="auto"/>
            <w:tcMar>
              <w:top w:w="75" w:type="dxa"/>
              <w:left w:w="135" w:type="dxa"/>
              <w:bottom w:w="75" w:type="dxa"/>
              <w:right w:w="135" w:type="dxa"/>
            </w:tcMar>
          </w:tcPr>
          <w:p w14:paraId="45C2B343" w14:textId="77777777" w:rsidR="000D1F2F" w:rsidRPr="000D1F2F" w:rsidRDefault="000D1F2F" w:rsidP="000D1F2F">
            <w:pPr>
              <w:spacing w:line="240" w:lineRule="auto"/>
              <w:rPr>
                <w:rFonts w:eastAsia="Times New Roman" w:cs="Times New Roman"/>
                <w:b/>
                <w:szCs w:val="24"/>
                <w:lang w:eastAsia="en-GB"/>
              </w:rPr>
            </w:pPr>
          </w:p>
          <w:p w14:paraId="5963F28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nditions</w:t>
            </w:r>
          </w:p>
        </w:tc>
        <w:tc>
          <w:tcPr>
            <w:tcW w:w="0" w:type="auto"/>
            <w:gridSpan w:val="3"/>
            <w:shd w:val="clear" w:color="auto" w:fill="auto"/>
            <w:tcMar>
              <w:top w:w="75" w:type="dxa"/>
              <w:left w:w="135" w:type="dxa"/>
              <w:bottom w:w="75" w:type="dxa"/>
              <w:right w:w="135" w:type="dxa"/>
            </w:tcMar>
          </w:tcPr>
          <w:p w14:paraId="6A5BC8B5" w14:textId="77777777" w:rsidR="000D1F2F" w:rsidRPr="000D1F2F" w:rsidRDefault="000D1F2F" w:rsidP="000D1F2F">
            <w:pPr>
              <w:spacing w:line="240" w:lineRule="auto"/>
              <w:rPr>
                <w:rFonts w:eastAsia="Times New Roman" w:cs="Times New Roman"/>
                <w:b/>
                <w:szCs w:val="24"/>
                <w:lang w:eastAsia="en-GB"/>
              </w:rPr>
            </w:pPr>
          </w:p>
          <w:p w14:paraId="5E2FB34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mfort</w:t>
            </w:r>
          </w:p>
        </w:tc>
        <w:tc>
          <w:tcPr>
            <w:tcW w:w="0" w:type="auto"/>
            <w:gridSpan w:val="2"/>
            <w:shd w:val="clear" w:color="auto" w:fill="auto"/>
            <w:tcMar>
              <w:top w:w="75" w:type="dxa"/>
              <w:left w:w="135" w:type="dxa"/>
              <w:bottom w:w="75" w:type="dxa"/>
              <w:right w:w="135" w:type="dxa"/>
            </w:tcMar>
          </w:tcPr>
          <w:p w14:paraId="66FD775E" w14:textId="77777777" w:rsidR="000D1F2F" w:rsidRPr="000D1F2F" w:rsidRDefault="000D1F2F" w:rsidP="000D1F2F">
            <w:pPr>
              <w:spacing w:line="240" w:lineRule="auto"/>
              <w:rPr>
                <w:rFonts w:eastAsia="Times New Roman" w:cs="Times New Roman"/>
                <w:b/>
                <w:szCs w:val="24"/>
                <w:lang w:eastAsia="en-GB"/>
              </w:rPr>
            </w:pPr>
          </w:p>
        </w:tc>
      </w:tr>
      <w:tr w:rsidR="000D1F2F" w:rsidRPr="000D1F2F" w14:paraId="6A224B8D" w14:textId="77777777" w:rsidTr="00CB0F05">
        <w:tc>
          <w:tcPr>
            <w:tcW w:w="0" w:type="auto"/>
            <w:shd w:val="clear" w:color="auto" w:fill="auto"/>
            <w:tcMar>
              <w:top w:w="75" w:type="dxa"/>
              <w:left w:w="135" w:type="dxa"/>
              <w:bottom w:w="75" w:type="dxa"/>
              <w:right w:w="135" w:type="dxa"/>
            </w:tcMar>
          </w:tcPr>
          <w:p w14:paraId="3DFC136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ime</w:t>
            </w:r>
          </w:p>
        </w:tc>
        <w:tc>
          <w:tcPr>
            <w:tcW w:w="0" w:type="auto"/>
            <w:shd w:val="clear" w:color="auto" w:fill="auto"/>
            <w:tcMar>
              <w:top w:w="75" w:type="dxa"/>
              <w:left w:w="135" w:type="dxa"/>
              <w:bottom w:w="75" w:type="dxa"/>
              <w:right w:w="135" w:type="dxa"/>
            </w:tcMar>
          </w:tcPr>
          <w:p w14:paraId="0A81EEE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35B5DCA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emp</w:t>
            </w:r>
          </w:p>
        </w:tc>
        <w:tc>
          <w:tcPr>
            <w:tcW w:w="0" w:type="auto"/>
            <w:shd w:val="clear" w:color="auto" w:fill="auto"/>
            <w:tcMar>
              <w:top w:w="75" w:type="dxa"/>
              <w:left w:w="135" w:type="dxa"/>
              <w:bottom w:w="75" w:type="dxa"/>
              <w:right w:w="135" w:type="dxa"/>
            </w:tcMar>
          </w:tcPr>
          <w:p w14:paraId="1CDE748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ather</w:t>
            </w:r>
          </w:p>
        </w:tc>
        <w:tc>
          <w:tcPr>
            <w:tcW w:w="0" w:type="auto"/>
            <w:shd w:val="clear" w:color="auto" w:fill="auto"/>
            <w:tcMar>
              <w:top w:w="75" w:type="dxa"/>
              <w:left w:w="135" w:type="dxa"/>
              <w:bottom w:w="75" w:type="dxa"/>
              <w:right w:w="135" w:type="dxa"/>
            </w:tcMar>
          </w:tcPr>
          <w:p w14:paraId="1D29C0B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ind</w:t>
            </w:r>
          </w:p>
        </w:tc>
        <w:tc>
          <w:tcPr>
            <w:tcW w:w="0" w:type="auto"/>
            <w:shd w:val="clear" w:color="auto" w:fill="auto"/>
            <w:tcMar>
              <w:top w:w="75" w:type="dxa"/>
              <w:left w:w="135" w:type="dxa"/>
              <w:bottom w:w="75" w:type="dxa"/>
              <w:right w:w="135" w:type="dxa"/>
            </w:tcMar>
          </w:tcPr>
          <w:p w14:paraId="65D37D4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7D7AFC1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Humidity</w:t>
            </w:r>
          </w:p>
        </w:tc>
        <w:tc>
          <w:tcPr>
            <w:tcW w:w="0" w:type="auto"/>
            <w:shd w:val="clear" w:color="auto" w:fill="auto"/>
            <w:tcMar>
              <w:top w:w="75" w:type="dxa"/>
              <w:left w:w="135" w:type="dxa"/>
              <w:bottom w:w="75" w:type="dxa"/>
              <w:right w:w="135" w:type="dxa"/>
            </w:tcMar>
          </w:tcPr>
          <w:p w14:paraId="7225E7A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Barometer</w:t>
            </w:r>
          </w:p>
        </w:tc>
        <w:tc>
          <w:tcPr>
            <w:tcW w:w="0" w:type="auto"/>
            <w:shd w:val="clear" w:color="auto" w:fill="auto"/>
            <w:tcMar>
              <w:top w:w="75" w:type="dxa"/>
              <w:left w:w="135" w:type="dxa"/>
              <w:bottom w:w="75" w:type="dxa"/>
              <w:right w:w="135" w:type="dxa"/>
            </w:tcMar>
          </w:tcPr>
          <w:p w14:paraId="3333ED4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Visibility</w:t>
            </w:r>
          </w:p>
        </w:tc>
      </w:tr>
      <w:tr w:rsidR="000D1F2F" w:rsidRPr="000D1F2F" w14:paraId="09047922" w14:textId="77777777" w:rsidTr="00CB0F0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B9581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75F5A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noProof/>
                <w:szCs w:val="24"/>
                <w:lang w:eastAsia="en-GB"/>
              </w:rPr>
              <w:drawing>
                <wp:inline distT="0" distB="0" distL="114300" distR="114300" wp14:anchorId="0BA7B6DE" wp14:editId="3C1F07E3">
                  <wp:extent cx="381000" cy="381000"/>
                  <wp:effectExtent l="0" t="0" r="0" b="0"/>
                  <wp:docPr id="4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6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5CD198"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E17F3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DA80B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89434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E7B1B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9ABEE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1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99BD6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N/A</w:t>
            </w:r>
          </w:p>
        </w:tc>
      </w:tr>
    </w:tbl>
    <w:p w14:paraId="600CB313" w14:textId="5EBB7983"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9/06/2019</w:t>
      </w:r>
    </w:p>
    <w:p w14:paraId="6B8D8409"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623ECDD2" w14:textId="77777777" w:rsidR="00AA756E" w:rsidRPr="00D47F6B" w:rsidRDefault="00AA756E" w:rsidP="00D47F6B">
      <w:pPr>
        <w:spacing w:line="240" w:lineRule="auto"/>
        <w:contextualSpacing/>
        <w:rPr>
          <w:rFonts w:cs="Times New Roman"/>
          <w:szCs w:val="24"/>
          <w:lang w:eastAsia="en-GB"/>
        </w:rPr>
      </w:pPr>
    </w:p>
    <w:p w14:paraId="1E6ADD0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04AE83C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360142A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6966DBB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2A077CD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C4CB531"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9/06/2019</w:t>
      </w:r>
    </w:p>
    <w:p w14:paraId="25D01363" w14:textId="77777777" w:rsidR="00AA756E" w:rsidRPr="00D47F6B" w:rsidRDefault="00AA756E" w:rsidP="00D47F6B">
      <w:pPr>
        <w:spacing w:line="240" w:lineRule="auto"/>
        <w:contextualSpacing/>
        <w:rPr>
          <w:rFonts w:cs="Times New Roman"/>
          <w:szCs w:val="24"/>
          <w:lang w:eastAsia="en-GB"/>
        </w:rPr>
      </w:pPr>
    </w:p>
    <w:p w14:paraId="3A8476B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6CBE5DD" w14:textId="23A2229B"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73E016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0C906D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B183CF3" w14:textId="0F8E6231" w:rsidR="00AA756E" w:rsidRDefault="00AA756E" w:rsidP="00D47F6B">
      <w:pPr>
        <w:spacing w:line="240" w:lineRule="auto"/>
        <w:contextualSpacing/>
        <w:rPr>
          <w:rFonts w:cs="Times New Roman"/>
          <w:b/>
          <w:color w:val="000000"/>
          <w:szCs w:val="24"/>
          <w:lang w:eastAsia="en-GB"/>
        </w:rPr>
      </w:pPr>
    </w:p>
    <w:p w14:paraId="6459A5F3" w14:textId="62AF75A2" w:rsidR="00555F0C" w:rsidRPr="003C0881" w:rsidRDefault="00555F0C" w:rsidP="00555F0C">
      <w:pPr>
        <w:pStyle w:val="Heading1"/>
        <w:rPr>
          <w:color w:val="auto"/>
          <w:szCs w:val="24"/>
        </w:rPr>
      </w:pPr>
      <w:r w:rsidRPr="003C0881">
        <w:rPr>
          <w:szCs w:val="24"/>
        </w:rPr>
        <w:t>Note1</w:t>
      </w:r>
    </w:p>
    <w:p w14:paraId="2BE6FDC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7A1EBB8"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szCs w:val="24"/>
          <w:u w:val="single"/>
          <w:lang w:eastAsia="en-GB"/>
        </w:rPr>
        <w:t>Vacated”</w:t>
      </w:r>
      <w:r w:rsidRPr="00D47F6B">
        <w:rPr>
          <w:rFonts w:cs="Times New Roman"/>
          <w:szCs w:val="24"/>
          <w:lang w:eastAsia="en-GB"/>
        </w:rPr>
        <w:t xml:space="preserve"> again by John Iron</w:t>
      </w:r>
    </w:p>
    <w:p w14:paraId="79DCCF6D" w14:textId="77777777" w:rsidR="00AA756E" w:rsidRPr="00D47F6B" w:rsidRDefault="00AA756E" w:rsidP="00D47F6B">
      <w:pPr>
        <w:spacing w:line="240" w:lineRule="auto"/>
        <w:contextualSpacing/>
        <w:rPr>
          <w:rFonts w:cs="Times New Roman"/>
          <w:szCs w:val="24"/>
          <w:lang w:eastAsia="en-GB"/>
        </w:rPr>
      </w:pPr>
    </w:p>
    <w:p w14:paraId="270E83C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46957CA" w14:textId="77777777" w:rsidR="00AA756E" w:rsidRPr="00F469C2" w:rsidRDefault="00AA756E" w:rsidP="00D47F6B">
      <w:pPr>
        <w:spacing w:line="240" w:lineRule="auto"/>
        <w:contextualSpacing/>
        <w:rPr>
          <w:rFonts w:cs="Times New Roman"/>
          <w:b/>
          <w:bCs/>
          <w:szCs w:val="24"/>
          <w:u w:val="single"/>
          <w:lang w:eastAsia="en-GB"/>
        </w:rPr>
      </w:pPr>
    </w:p>
    <w:p w14:paraId="377BCA41" w14:textId="77777777" w:rsidR="00F47811" w:rsidRPr="007F4385" w:rsidRDefault="00F47811" w:rsidP="00F47811">
      <w:pPr>
        <w:pStyle w:val="Heading1"/>
        <w:rPr>
          <w:highlight w:val="magenta"/>
          <w:lang w:eastAsia="en-GB"/>
        </w:rPr>
      </w:pPr>
      <w:r w:rsidRPr="007F4385">
        <w:rPr>
          <w:highlight w:val="magenta"/>
          <w:lang w:eastAsia="en-GB"/>
        </w:rPr>
        <w:t>1</w:t>
      </w:r>
    </w:p>
    <w:p w14:paraId="230AE1C7"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38451AD"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63E5781" w14:textId="77777777" w:rsidR="00F47811" w:rsidRPr="007F4385" w:rsidRDefault="00F47811" w:rsidP="00F47811">
      <w:pPr>
        <w:spacing w:line="240" w:lineRule="auto"/>
        <w:contextualSpacing/>
        <w:rPr>
          <w:rFonts w:cs="Times New Roman"/>
          <w:szCs w:val="24"/>
          <w:highlight w:val="cyan"/>
          <w:lang w:eastAsia="en-GB"/>
        </w:rPr>
      </w:pPr>
    </w:p>
    <w:p w14:paraId="10AFBADF" w14:textId="77777777" w:rsidR="00F47811" w:rsidRPr="007F4385" w:rsidRDefault="00F47811" w:rsidP="00F47811">
      <w:pPr>
        <w:pStyle w:val="Heading1"/>
        <w:rPr>
          <w:highlight w:val="magenta"/>
        </w:rPr>
      </w:pPr>
      <w:r w:rsidRPr="007F4385">
        <w:rPr>
          <w:highlight w:val="magenta"/>
        </w:rPr>
        <w:t>2</w:t>
      </w:r>
    </w:p>
    <w:p w14:paraId="40A0A9AB"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E99E8D9"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186C3F8" w14:textId="77777777" w:rsidR="00F47811" w:rsidRPr="007F4385" w:rsidRDefault="00F47811" w:rsidP="00F47811">
      <w:pPr>
        <w:spacing w:line="240" w:lineRule="auto"/>
        <w:contextualSpacing/>
        <w:rPr>
          <w:rFonts w:cs="Times New Roman"/>
          <w:szCs w:val="24"/>
          <w:highlight w:val="cyan"/>
          <w:lang w:eastAsia="en-GB"/>
        </w:rPr>
      </w:pPr>
    </w:p>
    <w:p w14:paraId="4A18D3BD" w14:textId="77777777" w:rsidR="00F47811" w:rsidRPr="007F4385" w:rsidRDefault="00F47811" w:rsidP="00F47811">
      <w:pPr>
        <w:pStyle w:val="Heading1"/>
        <w:rPr>
          <w:highlight w:val="magenta"/>
          <w:lang w:eastAsia="en-GB"/>
        </w:rPr>
      </w:pPr>
      <w:r w:rsidRPr="007F4385">
        <w:rPr>
          <w:highlight w:val="magenta"/>
          <w:lang w:eastAsia="en-GB"/>
        </w:rPr>
        <w:t>3</w:t>
      </w:r>
    </w:p>
    <w:p w14:paraId="357FE0EA"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5E43007"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E1326CE" w14:textId="77777777" w:rsidR="00F47811" w:rsidRPr="007F4385" w:rsidRDefault="00F47811" w:rsidP="00F47811">
      <w:pPr>
        <w:spacing w:line="240" w:lineRule="auto"/>
        <w:contextualSpacing/>
        <w:rPr>
          <w:rFonts w:cs="Times New Roman"/>
          <w:szCs w:val="24"/>
          <w:highlight w:val="cyan"/>
          <w:lang w:eastAsia="en-GB"/>
        </w:rPr>
      </w:pPr>
    </w:p>
    <w:p w14:paraId="5FC47165" w14:textId="77777777" w:rsidR="00F47811" w:rsidRPr="007F4385" w:rsidRDefault="00F47811" w:rsidP="00F47811">
      <w:pPr>
        <w:pStyle w:val="Heading1"/>
        <w:rPr>
          <w:highlight w:val="magenta"/>
          <w:lang w:eastAsia="en-GB"/>
        </w:rPr>
      </w:pPr>
      <w:r w:rsidRPr="007F4385">
        <w:rPr>
          <w:highlight w:val="magenta"/>
          <w:lang w:eastAsia="en-GB"/>
        </w:rPr>
        <w:t>4</w:t>
      </w:r>
    </w:p>
    <w:p w14:paraId="0E3F1140"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4858AC2"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32290B65" w14:textId="77777777" w:rsidR="00F47811" w:rsidRPr="007F4385" w:rsidRDefault="00F47811" w:rsidP="00F47811">
      <w:pPr>
        <w:spacing w:line="240" w:lineRule="auto"/>
        <w:contextualSpacing/>
        <w:rPr>
          <w:rFonts w:cs="Times New Roman"/>
          <w:szCs w:val="24"/>
          <w:highlight w:val="cyan"/>
          <w:lang w:eastAsia="en-GB"/>
        </w:rPr>
      </w:pPr>
    </w:p>
    <w:p w14:paraId="6BA6F024" w14:textId="77777777" w:rsidR="00F47811" w:rsidRPr="007F4385" w:rsidRDefault="00F47811" w:rsidP="00F47811">
      <w:pPr>
        <w:pStyle w:val="Heading1"/>
        <w:rPr>
          <w:highlight w:val="magenta"/>
        </w:rPr>
      </w:pPr>
      <w:r w:rsidRPr="007F4385">
        <w:rPr>
          <w:highlight w:val="magenta"/>
        </w:rPr>
        <w:t>5</w:t>
      </w:r>
    </w:p>
    <w:p w14:paraId="7E5775BB"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C4C936C"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0C08641"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6A93639F" w14:textId="77777777" w:rsidR="00AA756E" w:rsidRPr="00D47F6B" w:rsidRDefault="00AA756E" w:rsidP="00D47F6B">
      <w:pPr>
        <w:spacing w:line="240" w:lineRule="auto"/>
        <w:contextualSpacing/>
        <w:rPr>
          <w:rFonts w:cs="Times New Roman"/>
          <w:szCs w:val="24"/>
          <w:lang w:eastAsia="en-GB"/>
        </w:rPr>
      </w:pPr>
    </w:p>
    <w:p w14:paraId="6710C525"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96816F4" w14:textId="77777777" w:rsidR="00880B3A" w:rsidRPr="008E6E1B" w:rsidRDefault="00880B3A" w:rsidP="00880B3A">
      <w:r w:rsidRPr="008E6E1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8"/>
        <w:gridCol w:w="870"/>
        <w:gridCol w:w="870"/>
        <w:gridCol w:w="1290"/>
        <w:gridCol w:w="850"/>
        <w:gridCol w:w="390"/>
        <w:gridCol w:w="1257"/>
        <w:gridCol w:w="1377"/>
        <w:gridCol w:w="1204"/>
      </w:tblGrid>
      <w:tr w:rsidR="000D1F2F" w:rsidRPr="000D1F2F" w14:paraId="6C9150A3" w14:textId="77777777" w:rsidTr="00CB0F05">
        <w:tc>
          <w:tcPr>
            <w:tcW w:w="0" w:type="auto"/>
            <w:shd w:val="clear" w:color="auto" w:fill="auto"/>
            <w:tcMar>
              <w:top w:w="75" w:type="dxa"/>
              <w:left w:w="135" w:type="dxa"/>
              <w:bottom w:w="75" w:type="dxa"/>
              <w:right w:w="135" w:type="dxa"/>
            </w:tcMar>
          </w:tcPr>
          <w:p w14:paraId="5AE91D54"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Sat, 9 Jun</w:t>
            </w:r>
          </w:p>
        </w:tc>
        <w:tc>
          <w:tcPr>
            <w:tcW w:w="0" w:type="auto"/>
            <w:gridSpan w:val="3"/>
            <w:shd w:val="clear" w:color="auto" w:fill="auto"/>
            <w:tcMar>
              <w:top w:w="75" w:type="dxa"/>
              <w:left w:w="135" w:type="dxa"/>
              <w:bottom w:w="75" w:type="dxa"/>
              <w:right w:w="135" w:type="dxa"/>
            </w:tcMar>
          </w:tcPr>
          <w:p w14:paraId="3C16FDDA" w14:textId="77777777" w:rsidR="000D1F2F" w:rsidRPr="000D1F2F" w:rsidRDefault="000D1F2F" w:rsidP="000D1F2F">
            <w:pPr>
              <w:spacing w:line="240" w:lineRule="auto"/>
              <w:rPr>
                <w:rFonts w:eastAsia="Times New Roman" w:cs="Times New Roman"/>
                <w:b/>
                <w:szCs w:val="24"/>
                <w:lang w:eastAsia="en-GB"/>
              </w:rPr>
            </w:pPr>
          </w:p>
          <w:p w14:paraId="591561F8"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nditions</w:t>
            </w:r>
          </w:p>
        </w:tc>
        <w:tc>
          <w:tcPr>
            <w:tcW w:w="0" w:type="auto"/>
            <w:gridSpan w:val="3"/>
            <w:shd w:val="clear" w:color="auto" w:fill="auto"/>
            <w:tcMar>
              <w:top w:w="75" w:type="dxa"/>
              <w:left w:w="135" w:type="dxa"/>
              <w:bottom w:w="75" w:type="dxa"/>
              <w:right w:w="135" w:type="dxa"/>
            </w:tcMar>
          </w:tcPr>
          <w:p w14:paraId="245C55C4" w14:textId="77777777" w:rsidR="000D1F2F" w:rsidRPr="000D1F2F" w:rsidRDefault="000D1F2F" w:rsidP="000D1F2F">
            <w:pPr>
              <w:spacing w:line="240" w:lineRule="auto"/>
              <w:rPr>
                <w:rFonts w:eastAsia="Times New Roman" w:cs="Times New Roman"/>
                <w:b/>
                <w:szCs w:val="24"/>
                <w:lang w:eastAsia="en-GB"/>
              </w:rPr>
            </w:pPr>
          </w:p>
          <w:p w14:paraId="0552FE8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mfort</w:t>
            </w:r>
          </w:p>
        </w:tc>
        <w:tc>
          <w:tcPr>
            <w:tcW w:w="0" w:type="auto"/>
            <w:gridSpan w:val="2"/>
            <w:shd w:val="clear" w:color="auto" w:fill="auto"/>
            <w:tcMar>
              <w:top w:w="75" w:type="dxa"/>
              <w:left w:w="135" w:type="dxa"/>
              <w:bottom w:w="75" w:type="dxa"/>
              <w:right w:w="135" w:type="dxa"/>
            </w:tcMar>
          </w:tcPr>
          <w:p w14:paraId="5BFBF921" w14:textId="77777777" w:rsidR="000D1F2F" w:rsidRPr="000D1F2F" w:rsidRDefault="000D1F2F" w:rsidP="000D1F2F">
            <w:pPr>
              <w:spacing w:line="240" w:lineRule="auto"/>
              <w:rPr>
                <w:rFonts w:eastAsia="Times New Roman" w:cs="Times New Roman"/>
                <w:b/>
                <w:szCs w:val="24"/>
                <w:lang w:eastAsia="en-GB"/>
              </w:rPr>
            </w:pPr>
          </w:p>
        </w:tc>
      </w:tr>
      <w:tr w:rsidR="000D1F2F" w:rsidRPr="000D1F2F" w14:paraId="43910E9F" w14:textId="77777777" w:rsidTr="00CB0F05">
        <w:tc>
          <w:tcPr>
            <w:tcW w:w="0" w:type="auto"/>
            <w:shd w:val="clear" w:color="auto" w:fill="auto"/>
            <w:tcMar>
              <w:top w:w="75" w:type="dxa"/>
              <w:left w:w="135" w:type="dxa"/>
              <w:bottom w:w="75" w:type="dxa"/>
              <w:right w:w="135" w:type="dxa"/>
            </w:tcMar>
          </w:tcPr>
          <w:p w14:paraId="1DCF5B6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ime</w:t>
            </w:r>
          </w:p>
        </w:tc>
        <w:tc>
          <w:tcPr>
            <w:tcW w:w="0" w:type="auto"/>
            <w:shd w:val="clear" w:color="auto" w:fill="auto"/>
            <w:tcMar>
              <w:top w:w="75" w:type="dxa"/>
              <w:left w:w="135" w:type="dxa"/>
              <w:bottom w:w="75" w:type="dxa"/>
              <w:right w:w="135" w:type="dxa"/>
            </w:tcMar>
          </w:tcPr>
          <w:p w14:paraId="36F23E5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064E1A6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emp</w:t>
            </w:r>
          </w:p>
        </w:tc>
        <w:tc>
          <w:tcPr>
            <w:tcW w:w="0" w:type="auto"/>
            <w:shd w:val="clear" w:color="auto" w:fill="auto"/>
            <w:tcMar>
              <w:top w:w="75" w:type="dxa"/>
              <w:left w:w="135" w:type="dxa"/>
              <w:bottom w:w="75" w:type="dxa"/>
              <w:right w:w="135" w:type="dxa"/>
            </w:tcMar>
          </w:tcPr>
          <w:p w14:paraId="7D57748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ather</w:t>
            </w:r>
          </w:p>
        </w:tc>
        <w:tc>
          <w:tcPr>
            <w:tcW w:w="0" w:type="auto"/>
            <w:shd w:val="clear" w:color="auto" w:fill="auto"/>
            <w:tcMar>
              <w:top w:w="75" w:type="dxa"/>
              <w:left w:w="135" w:type="dxa"/>
              <w:bottom w:w="75" w:type="dxa"/>
              <w:right w:w="135" w:type="dxa"/>
            </w:tcMar>
          </w:tcPr>
          <w:p w14:paraId="1F1E1EB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ind</w:t>
            </w:r>
          </w:p>
        </w:tc>
        <w:tc>
          <w:tcPr>
            <w:tcW w:w="0" w:type="auto"/>
            <w:shd w:val="clear" w:color="auto" w:fill="auto"/>
            <w:tcMar>
              <w:top w:w="75" w:type="dxa"/>
              <w:left w:w="135" w:type="dxa"/>
              <w:bottom w:w="75" w:type="dxa"/>
              <w:right w:w="135" w:type="dxa"/>
            </w:tcMar>
          </w:tcPr>
          <w:p w14:paraId="618DD50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1933743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Humidity</w:t>
            </w:r>
          </w:p>
        </w:tc>
        <w:tc>
          <w:tcPr>
            <w:tcW w:w="0" w:type="auto"/>
            <w:shd w:val="clear" w:color="auto" w:fill="auto"/>
            <w:tcMar>
              <w:top w:w="75" w:type="dxa"/>
              <w:left w:w="135" w:type="dxa"/>
              <w:bottom w:w="75" w:type="dxa"/>
              <w:right w:w="135" w:type="dxa"/>
            </w:tcMar>
          </w:tcPr>
          <w:p w14:paraId="65FE650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Barometer</w:t>
            </w:r>
          </w:p>
        </w:tc>
        <w:tc>
          <w:tcPr>
            <w:tcW w:w="0" w:type="auto"/>
            <w:shd w:val="clear" w:color="auto" w:fill="auto"/>
            <w:tcMar>
              <w:top w:w="75" w:type="dxa"/>
              <w:left w:w="135" w:type="dxa"/>
              <w:bottom w:w="75" w:type="dxa"/>
              <w:right w:w="135" w:type="dxa"/>
            </w:tcMar>
          </w:tcPr>
          <w:p w14:paraId="6B76B1D4"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Visibility</w:t>
            </w:r>
          </w:p>
        </w:tc>
      </w:tr>
      <w:tr w:rsidR="000D1F2F" w:rsidRPr="000D1F2F" w14:paraId="167A5452" w14:textId="77777777" w:rsidTr="00CB0F0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EAC64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C637F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noProof/>
                <w:szCs w:val="24"/>
                <w:lang w:eastAsia="en-GB"/>
              </w:rPr>
              <w:drawing>
                <wp:inline distT="0" distB="0" distL="114300" distR="114300" wp14:anchorId="6E019352" wp14:editId="4D7DA035">
                  <wp:extent cx="381000" cy="381000"/>
                  <wp:effectExtent l="0" t="0" r="0" b="0"/>
                  <wp:docPr id="4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6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5DB6D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3CA4F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921EA8"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AED4F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2D01F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B0434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1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12EF7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N/A</w:t>
            </w:r>
          </w:p>
        </w:tc>
      </w:tr>
    </w:tbl>
    <w:p w14:paraId="49EAD4F2" w14:textId="5876A059"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0/06/2019</w:t>
      </w:r>
    </w:p>
    <w:p w14:paraId="77D43B72"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50F81FBB" w14:textId="77777777" w:rsidR="00AA756E" w:rsidRPr="00D47F6B" w:rsidRDefault="00AA756E" w:rsidP="00D47F6B">
      <w:pPr>
        <w:spacing w:line="240" w:lineRule="auto"/>
        <w:contextualSpacing/>
        <w:rPr>
          <w:rFonts w:cs="Times New Roman"/>
          <w:szCs w:val="24"/>
          <w:lang w:eastAsia="en-GB"/>
        </w:rPr>
      </w:pPr>
    </w:p>
    <w:p w14:paraId="59E61E4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6C245F5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4A6B36E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0E25CD6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5B44C21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7D649CF"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0/06/2019</w:t>
      </w:r>
    </w:p>
    <w:p w14:paraId="72DA9484" w14:textId="77777777" w:rsidR="00AA756E" w:rsidRPr="00D47F6B" w:rsidRDefault="00AA756E" w:rsidP="00D47F6B">
      <w:pPr>
        <w:spacing w:line="240" w:lineRule="auto"/>
        <w:contextualSpacing/>
        <w:rPr>
          <w:rFonts w:cs="Times New Roman"/>
          <w:szCs w:val="24"/>
          <w:lang w:eastAsia="en-GB"/>
        </w:rPr>
      </w:pPr>
    </w:p>
    <w:p w14:paraId="468071C8" w14:textId="77777777" w:rsidR="00AA756E" w:rsidRPr="00D47F6B" w:rsidRDefault="00AA756E" w:rsidP="00D47F6B">
      <w:pPr>
        <w:spacing w:line="240" w:lineRule="auto"/>
        <w:contextualSpacing/>
        <w:rPr>
          <w:rFonts w:cs="Times New Roman"/>
          <w:b/>
          <w:color w:val="000000"/>
          <w:szCs w:val="24"/>
          <w:lang w:eastAsia="en-GB"/>
        </w:rPr>
      </w:pPr>
    </w:p>
    <w:p w14:paraId="4899D9C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14566A3" w14:textId="5C89C51D"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E7F5AE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6CF01AC"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E7FEE56" w14:textId="77777777" w:rsidR="00AA756E" w:rsidRPr="00D47F6B" w:rsidRDefault="00AA756E" w:rsidP="00D47F6B">
      <w:pPr>
        <w:spacing w:line="240" w:lineRule="auto"/>
        <w:contextualSpacing/>
        <w:rPr>
          <w:rFonts w:cs="Times New Roman"/>
          <w:szCs w:val="24"/>
          <w:lang w:eastAsia="en-GB"/>
        </w:rPr>
      </w:pPr>
    </w:p>
    <w:p w14:paraId="3CE744B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0831672" w14:textId="7C59FCB1" w:rsidR="00AA756E" w:rsidRPr="00F469C2" w:rsidRDefault="00AA756E" w:rsidP="00D47F6B">
      <w:pPr>
        <w:spacing w:line="240" w:lineRule="auto"/>
        <w:contextualSpacing/>
        <w:rPr>
          <w:rFonts w:cs="Times New Roman"/>
          <w:b/>
          <w:bCs/>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szCs w:val="24"/>
          <w:u w:val="single"/>
          <w:lang w:eastAsia="en-GB"/>
        </w:rPr>
        <w:t>Vacated”</w:t>
      </w:r>
      <w:r w:rsidRPr="00D47F6B">
        <w:rPr>
          <w:rFonts w:cs="Times New Roman"/>
          <w:szCs w:val="24"/>
          <w:lang w:eastAsia="en-GB"/>
        </w:rPr>
        <w:t xml:space="preserve"> again by John Iron</w:t>
      </w:r>
    </w:p>
    <w:p w14:paraId="6000C9F6" w14:textId="4F0B60FC" w:rsidR="00AA756E" w:rsidRDefault="00AA756E" w:rsidP="00D47F6B">
      <w:pPr>
        <w:spacing w:line="240" w:lineRule="auto"/>
        <w:contextualSpacing/>
        <w:rPr>
          <w:rFonts w:cs="Times New Roman"/>
          <w:szCs w:val="24"/>
          <w:lang w:eastAsia="en-GB"/>
        </w:rPr>
      </w:pPr>
    </w:p>
    <w:p w14:paraId="029475E6" w14:textId="6780A0B5" w:rsidR="00555F0C" w:rsidRPr="003C0881" w:rsidRDefault="00555F0C" w:rsidP="00555F0C">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Index</w:t>
      </w:r>
    </w:p>
    <w:p w14:paraId="1950C533" w14:textId="05BBFFDB" w:rsidR="00AA756E" w:rsidRDefault="00AA756E" w:rsidP="00F469C2">
      <w:r w:rsidRPr="00F469C2">
        <w:t>1</w:t>
      </w:r>
    </w:p>
    <w:p w14:paraId="48F14CAE" w14:textId="4DC468E4" w:rsidR="00F469C2" w:rsidRPr="00555F0C" w:rsidRDefault="00AA756E" w:rsidP="00555F0C">
      <w:pPr>
        <w:numPr>
          <w:ilvl w:val="0"/>
          <w:numId w:val="2"/>
        </w:numPr>
        <w:spacing w:line="240" w:lineRule="auto"/>
        <w:ind w:left="0"/>
        <w:contextualSpacing/>
        <w:rPr>
          <w:b/>
          <w:bCs/>
          <w:szCs w:val="24"/>
          <w:u w:val="single"/>
        </w:rPr>
      </w:pPr>
      <w:r w:rsidRPr="00555F0C">
        <w:rPr>
          <w:b/>
          <w:bCs/>
          <w:szCs w:val="24"/>
          <w:u w:val="single"/>
        </w:rPr>
        <w:t>I asked mother to check with the courts and my solicitor</w:t>
      </w:r>
    </w:p>
    <w:p w14:paraId="76B8165D" w14:textId="2437B8A9" w:rsidR="00AA756E" w:rsidRDefault="00AA756E" w:rsidP="00D47F6B">
      <w:pPr>
        <w:spacing w:line="240" w:lineRule="auto"/>
        <w:contextualSpacing/>
        <w:rPr>
          <w:rFonts w:cs="Times New Roman"/>
          <w:b/>
          <w:bCs/>
          <w:color w:val="ED7D31" w:themeColor="accent2"/>
          <w:szCs w:val="24"/>
          <w:u w:val="single"/>
          <w:lang w:eastAsia="en-GB"/>
        </w:rPr>
      </w:pPr>
    </w:p>
    <w:p w14:paraId="08B3F042" w14:textId="09CA239A" w:rsidR="00F469C2" w:rsidRPr="00F469C2" w:rsidRDefault="00F469C2" w:rsidP="00D47F6B">
      <w:pPr>
        <w:spacing w:line="240" w:lineRule="auto"/>
        <w:contextualSpacing/>
        <w:rPr>
          <w:rFonts w:cs="Times New Roman"/>
          <w:b/>
          <w:bCs/>
          <w:szCs w:val="24"/>
          <w:u w:val="single"/>
          <w:lang w:eastAsia="en-GB"/>
        </w:rPr>
      </w:pPr>
      <w:r w:rsidRPr="00F469C2">
        <w:rPr>
          <w:rFonts w:cs="Times New Roman"/>
          <w:b/>
          <w:bCs/>
          <w:szCs w:val="24"/>
          <w:u w:val="single"/>
          <w:lang w:eastAsia="en-GB"/>
        </w:rPr>
        <w:t>--</w:t>
      </w:r>
    </w:p>
    <w:p w14:paraId="7B7C3D3E" w14:textId="77777777" w:rsidR="00AA756E" w:rsidRPr="00D47F6B" w:rsidRDefault="00AA756E" w:rsidP="00D47F6B">
      <w:pPr>
        <w:spacing w:line="240" w:lineRule="auto"/>
        <w:contextualSpacing/>
        <w:rPr>
          <w:rFonts w:cs="Times New Roman"/>
          <w:szCs w:val="24"/>
          <w:lang w:eastAsia="en-GB"/>
        </w:rPr>
      </w:pPr>
    </w:p>
    <w:p w14:paraId="034BB8CE" w14:textId="54691F61" w:rsidR="0062680A" w:rsidRPr="003C0881" w:rsidRDefault="00F469C2" w:rsidP="00D47F6B">
      <w:pPr>
        <w:pStyle w:val="Heading1"/>
        <w:rPr>
          <w:szCs w:val="24"/>
        </w:rPr>
      </w:pPr>
      <w:r w:rsidRPr="003C0881">
        <w:rPr>
          <w:szCs w:val="24"/>
        </w:rPr>
        <w:lastRenderedPageBreak/>
        <w:t>1</w:t>
      </w:r>
      <w:r w:rsidR="003E20C1" w:rsidRPr="003E20C1">
        <w:rPr>
          <w:color w:val="auto"/>
          <w:szCs w:val="24"/>
          <w:lang w:eastAsia="en-GB"/>
        </w:rPr>
        <w:t xml:space="preserve"> </w:t>
      </w:r>
      <w:r w:rsidR="003E20C1" w:rsidRPr="0001192E">
        <w:rPr>
          <w:color w:val="auto"/>
          <w:szCs w:val="24"/>
          <w:lang w:eastAsia="en-GB"/>
        </w:rPr>
        <w:t>Si Note:</w:t>
      </w:r>
      <w:r w:rsidR="003E20C1">
        <w:rPr>
          <w:b w:val="0"/>
          <w:bCs w:val="0"/>
          <w:color w:val="auto"/>
          <w:szCs w:val="24"/>
          <w:u w:val="none"/>
          <w:lang w:eastAsia="en-GB"/>
        </w:rPr>
        <w:t xml:space="preserve"> </w:t>
      </w:r>
      <w:r w:rsidR="003E20C1" w:rsidRPr="003E20C1">
        <w:rPr>
          <w:b w:val="0"/>
          <w:bCs w:val="0"/>
          <w:color w:val="auto"/>
          <w:szCs w:val="24"/>
          <w:u w:val="none"/>
          <w:lang w:eastAsia="en-GB"/>
        </w:rPr>
        <w:t>I asked mother to check with the courts and my solicitor</w:t>
      </w:r>
      <w:r w:rsidR="003E20C1" w:rsidRPr="00DF1BA3">
        <w:rPr>
          <w:b w:val="0"/>
          <w:bCs w:val="0"/>
          <w:color w:val="auto"/>
          <w:szCs w:val="24"/>
          <w:u w:val="none"/>
          <w:lang w:eastAsia="en-GB"/>
        </w:rPr>
        <w:t>!</w:t>
      </w:r>
      <w:r w:rsidR="003E20C1">
        <w:rPr>
          <w:b w:val="0"/>
          <w:bCs w:val="0"/>
          <w:color w:val="auto"/>
          <w:szCs w:val="24"/>
          <w:u w:val="none"/>
          <w:lang w:eastAsia="en-GB"/>
        </w:rPr>
        <w:t xml:space="preserve"> </w:t>
      </w:r>
      <w:r w:rsidR="003E20C1" w:rsidRPr="00ED7BE8">
        <w:rPr>
          <w:color w:val="auto"/>
          <w:szCs w:val="24"/>
          <w:u w:val="none"/>
          <w:lang w:eastAsia="en-GB"/>
        </w:rPr>
        <w:t xml:space="preserve">- </w:t>
      </w:r>
      <w:r w:rsidR="003E20C1" w:rsidRPr="00ED7BE8">
        <w:rPr>
          <w:b w:val="0"/>
          <w:bCs w:val="0"/>
          <w:color w:val="auto"/>
          <w:szCs w:val="24"/>
          <w:u w:val="none"/>
          <w:lang w:eastAsia="en-GB"/>
        </w:rPr>
        <w:t>“</w:t>
      </w:r>
      <w:r w:rsidR="003E20C1">
        <w:rPr>
          <w:b w:val="0"/>
          <w:bCs w:val="0"/>
          <w:color w:val="auto"/>
          <w:szCs w:val="24"/>
          <w:u w:val="none"/>
          <w:lang w:eastAsia="en-GB"/>
        </w:rPr>
        <w:t>T</w:t>
      </w:r>
      <w:r w:rsidR="003E20C1" w:rsidRPr="003E20C1">
        <w:rPr>
          <w:b w:val="0"/>
          <w:bCs w:val="0"/>
          <w:color w:val="auto"/>
          <w:szCs w:val="24"/>
          <w:u w:val="none"/>
          <w:lang w:eastAsia="en-GB"/>
        </w:rPr>
        <w:t>o see if the case had gotten dropped “Housing Possession Order” No reply of any official persons.</w:t>
      </w:r>
      <w:r w:rsidR="003E20C1">
        <w:rPr>
          <w:b w:val="0"/>
          <w:bCs w:val="0"/>
          <w:color w:val="auto"/>
          <w:szCs w:val="24"/>
          <w:u w:val="none"/>
          <w:lang w:eastAsia="en-GB"/>
        </w:rPr>
        <w:t>”</w:t>
      </w:r>
    </w:p>
    <w:p w14:paraId="1D8B319F" w14:textId="77777777" w:rsidR="00D732ED" w:rsidRDefault="00D732ED"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15C60FF1" w14:textId="3FAE51F6" w:rsidR="00F469C2" w:rsidRPr="00F469C2" w:rsidRDefault="00AA756E" w:rsidP="00D47F6B">
      <w:pPr>
        <w:spacing w:line="240" w:lineRule="auto"/>
        <w:contextualSpacing/>
        <w:rPr>
          <w:rFonts w:cs="Times New Roman"/>
          <w:b/>
          <w:bCs/>
          <w:szCs w:val="24"/>
          <w:u w:val="single"/>
          <w:lang w:eastAsia="en-GB"/>
        </w:rPr>
      </w:pPr>
      <w:r w:rsidRPr="00F469C2">
        <w:rPr>
          <w:rFonts w:cs="Times New Roman"/>
          <w:b/>
          <w:bCs/>
          <w:szCs w:val="24"/>
          <w:u w:val="single"/>
          <w:lang w:eastAsia="en-GB"/>
        </w:rPr>
        <w:t xml:space="preserve">I asked mother to check with the courts and my solicitor </w:t>
      </w:r>
    </w:p>
    <w:p w14:paraId="1E82C745" w14:textId="0FBB0BF3"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o see if the case had gotten dropped “</w:t>
      </w:r>
      <w:r w:rsidRPr="00D47F6B">
        <w:rPr>
          <w:rFonts w:cs="Times New Roman"/>
          <w:szCs w:val="24"/>
          <w:highlight w:val="cyan"/>
          <w:lang w:eastAsia="en-GB"/>
        </w:rPr>
        <w:t>Housing Possession Order”</w:t>
      </w:r>
      <w:r w:rsidRPr="00D47F6B">
        <w:rPr>
          <w:rFonts w:cs="Times New Roman"/>
          <w:szCs w:val="24"/>
          <w:lang w:eastAsia="en-GB"/>
        </w:rPr>
        <w:t xml:space="preserve"> No reply of any official persons.</w:t>
      </w:r>
    </w:p>
    <w:p w14:paraId="1A23656E" w14:textId="0D3B6581" w:rsidR="00AA756E" w:rsidRDefault="00AA756E" w:rsidP="00D47F6B">
      <w:pPr>
        <w:spacing w:line="240" w:lineRule="auto"/>
        <w:rPr>
          <w:rFonts w:cs="Times New Roman"/>
          <w:szCs w:val="24"/>
          <w:lang w:eastAsia="en-GB"/>
        </w:rPr>
      </w:pPr>
    </w:p>
    <w:p w14:paraId="14EB345F" w14:textId="77777777" w:rsidR="00F47811" w:rsidRPr="007F4385" w:rsidRDefault="00F47811" w:rsidP="00F47811">
      <w:pPr>
        <w:pStyle w:val="Heading1"/>
        <w:rPr>
          <w:highlight w:val="magenta"/>
          <w:lang w:eastAsia="en-GB"/>
        </w:rPr>
      </w:pPr>
      <w:r w:rsidRPr="007F4385">
        <w:rPr>
          <w:highlight w:val="magenta"/>
          <w:lang w:eastAsia="en-GB"/>
        </w:rPr>
        <w:t>1</w:t>
      </w:r>
    </w:p>
    <w:p w14:paraId="1E44E24D"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3AA69E1"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BACC8A2" w14:textId="77777777" w:rsidR="00F47811" w:rsidRPr="007F4385" w:rsidRDefault="00F47811" w:rsidP="00F47811">
      <w:pPr>
        <w:spacing w:line="240" w:lineRule="auto"/>
        <w:contextualSpacing/>
        <w:rPr>
          <w:rFonts w:cs="Times New Roman"/>
          <w:szCs w:val="24"/>
          <w:highlight w:val="cyan"/>
          <w:lang w:eastAsia="en-GB"/>
        </w:rPr>
      </w:pPr>
    </w:p>
    <w:p w14:paraId="3E99DE45" w14:textId="77777777" w:rsidR="00F47811" w:rsidRPr="007F4385" w:rsidRDefault="00F47811" w:rsidP="00F47811">
      <w:pPr>
        <w:pStyle w:val="Heading1"/>
        <w:rPr>
          <w:highlight w:val="magenta"/>
        </w:rPr>
      </w:pPr>
      <w:r w:rsidRPr="007F4385">
        <w:rPr>
          <w:highlight w:val="magenta"/>
        </w:rPr>
        <w:t>2</w:t>
      </w:r>
    </w:p>
    <w:p w14:paraId="2FF0DABA"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603ED5C"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FB5A975" w14:textId="77777777" w:rsidR="00F47811" w:rsidRPr="007F4385" w:rsidRDefault="00F47811" w:rsidP="00F47811">
      <w:pPr>
        <w:spacing w:line="240" w:lineRule="auto"/>
        <w:contextualSpacing/>
        <w:rPr>
          <w:rFonts w:cs="Times New Roman"/>
          <w:szCs w:val="24"/>
          <w:highlight w:val="cyan"/>
          <w:lang w:eastAsia="en-GB"/>
        </w:rPr>
      </w:pPr>
    </w:p>
    <w:p w14:paraId="1732A87A" w14:textId="77777777" w:rsidR="00F47811" w:rsidRPr="007F4385" w:rsidRDefault="00F47811" w:rsidP="00F47811">
      <w:pPr>
        <w:pStyle w:val="Heading1"/>
        <w:rPr>
          <w:highlight w:val="magenta"/>
          <w:lang w:eastAsia="en-GB"/>
        </w:rPr>
      </w:pPr>
      <w:r w:rsidRPr="007F4385">
        <w:rPr>
          <w:highlight w:val="magenta"/>
          <w:lang w:eastAsia="en-GB"/>
        </w:rPr>
        <w:t>3</w:t>
      </w:r>
    </w:p>
    <w:p w14:paraId="0D7601ED"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3349E05"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49ECCC8" w14:textId="77777777" w:rsidR="00F47811" w:rsidRPr="007F4385" w:rsidRDefault="00F47811" w:rsidP="00F47811">
      <w:pPr>
        <w:spacing w:line="240" w:lineRule="auto"/>
        <w:contextualSpacing/>
        <w:rPr>
          <w:rFonts w:cs="Times New Roman"/>
          <w:szCs w:val="24"/>
          <w:highlight w:val="cyan"/>
          <w:lang w:eastAsia="en-GB"/>
        </w:rPr>
      </w:pPr>
    </w:p>
    <w:p w14:paraId="2B22D985" w14:textId="77777777" w:rsidR="00F47811" w:rsidRPr="007F4385" w:rsidRDefault="00F47811" w:rsidP="00F47811">
      <w:pPr>
        <w:pStyle w:val="Heading1"/>
        <w:rPr>
          <w:highlight w:val="magenta"/>
          <w:lang w:eastAsia="en-GB"/>
        </w:rPr>
      </w:pPr>
      <w:r w:rsidRPr="007F4385">
        <w:rPr>
          <w:highlight w:val="magenta"/>
          <w:lang w:eastAsia="en-GB"/>
        </w:rPr>
        <w:t>4</w:t>
      </w:r>
    </w:p>
    <w:p w14:paraId="72FF8B05"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0853880"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21D55FBE" w14:textId="77777777" w:rsidR="00F47811" w:rsidRPr="007F4385" w:rsidRDefault="00F47811" w:rsidP="00F47811">
      <w:pPr>
        <w:spacing w:line="240" w:lineRule="auto"/>
        <w:contextualSpacing/>
        <w:rPr>
          <w:rFonts w:cs="Times New Roman"/>
          <w:szCs w:val="24"/>
          <w:highlight w:val="cyan"/>
          <w:lang w:eastAsia="en-GB"/>
        </w:rPr>
      </w:pPr>
    </w:p>
    <w:p w14:paraId="11C6BC51" w14:textId="77777777" w:rsidR="00F47811" w:rsidRPr="007F4385" w:rsidRDefault="00F47811" w:rsidP="00F47811">
      <w:pPr>
        <w:pStyle w:val="Heading1"/>
        <w:rPr>
          <w:highlight w:val="magenta"/>
        </w:rPr>
      </w:pPr>
      <w:r w:rsidRPr="007F4385">
        <w:rPr>
          <w:highlight w:val="magenta"/>
        </w:rPr>
        <w:t>5</w:t>
      </w:r>
    </w:p>
    <w:p w14:paraId="10331D0F"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3EE93AE"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2A43BC6"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74BEE871" w14:textId="77777777" w:rsidR="00AA756E" w:rsidRPr="00D47F6B" w:rsidRDefault="00AA756E" w:rsidP="00D47F6B">
      <w:pPr>
        <w:spacing w:line="240" w:lineRule="auto"/>
        <w:contextualSpacing/>
        <w:rPr>
          <w:rFonts w:cs="Times New Roman"/>
          <w:szCs w:val="24"/>
          <w:lang w:eastAsia="en-GB"/>
        </w:rPr>
      </w:pPr>
    </w:p>
    <w:p w14:paraId="38EDE37D"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93D044F" w14:textId="77777777" w:rsidR="00880B3A" w:rsidRPr="008E6E1B" w:rsidRDefault="00880B3A" w:rsidP="00880B3A">
      <w:r w:rsidRPr="008E6E1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6"/>
        <w:gridCol w:w="870"/>
        <w:gridCol w:w="870"/>
        <w:gridCol w:w="1273"/>
        <w:gridCol w:w="849"/>
        <w:gridCol w:w="390"/>
        <w:gridCol w:w="1257"/>
        <w:gridCol w:w="1377"/>
        <w:gridCol w:w="1204"/>
      </w:tblGrid>
      <w:tr w:rsidR="000D1F2F" w:rsidRPr="000D1F2F" w14:paraId="074F4CDC" w14:textId="77777777" w:rsidTr="00CB0F05">
        <w:tc>
          <w:tcPr>
            <w:tcW w:w="0" w:type="auto"/>
            <w:shd w:val="clear" w:color="auto" w:fill="auto"/>
            <w:tcMar>
              <w:top w:w="75" w:type="dxa"/>
              <w:left w:w="135" w:type="dxa"/>
              <w:bottom w:w="75" w:type="dxa"/>
              <w:right w:w="135" w:type="dxa"/>
            </w:tcMar>
          </w:tcPr>
          <w:p w14:paraId="4949337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Sun, 10 Jun</w:t>
            </w:r>
          </w:p>
        </w:tc>
        <w:tc>
          <w:tcPr>
            <w:tcW w:w="0" w:type="auto"/>
            <w:gridSpan w:val="3"/>
            <w:shd w:val="clear" w:color="auto" w:fill="auto"/>
            <w:tcMar>
              <w:top w:w="75" w:type="dxa"/>
              <w:left w:w="135" w:type="dxa"/>
              <w:bottom w:w="75" w:type="dxa"/>
              <w:right w:w="135" w:type="dxa"/>
            </w:tcMar>
          </w:tcPr>
          <w:p w14:paraId="1848E21C" w14:textId="77777777" w:rsidR="000D1F2F" w:rsidRPr="000D1F2F" w:rsidRDefault="000D1F2F" w:rsidP="000D1F2F">
            <w:pPr>
              <w:spacing w:line="240" w:lineRule="auto"/>
              <w:rPr>
                <w:rFonts w:eastAsia="Times New Roman" w:cs="Times New Roman"/>
                <w:b/>
                <w:szCs w:val="24"/>
                <w:lang w:eastAsia="en-GB"/>
              </w:rPr>
            </w:pPr>
          </w:p>
          <w:p w14:paraId="3F16F94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nditions</w:t>
            </w:r>
          </w:p>
        </w:tc>
        <w:tc>
          <w:tcPr>
            <w:tcW w:w="0" w:type="auto"/>
            <w:gridSpan w:val="3"/>
            <w:shd w:val="clear" w:color="auto" w:fill="auto"/>
            <w:tcMar>
              <w:top w:w="75" w:type="dxa"/>
              <w:left w:w="135" w:type="dxa"/>
              <w:bottom w:w="75" w:type="dxa"/>
              <w:right w:w="135" w:type="dxa"/>
            </w:tcMar>
          </w:tcPr>
          <w:p w14:paraId="6F65FFF7" w14:textId="77777777" w:rsidR="000D1F2F" w:rsidRPr="000D1F2F" w:rsidRDefault="000D1F2F" w:rsidP="000D1F2F">
            <w:pPr>
              <w:spacing w:line="240" w:lineRule="auto"/>
              <w:rPr>
                <w:rFonts w:eastAsia="Times New Roman" w:cs="Times New Roman"/>
                <w:b/>
                <w:szCs w:val="24"/>
                <w:lang w:eastAsia="en-GB"/>
              </w:rPr>
            </w:pPr>
          </w:p>
          <w:p w14:paraId="3719AB8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mfort</w:t>
            </w:r>
          </w:p>
        </w:tc>
        <w:tc>
          <w:tcPr>
            <w:tcW w:w="0" w:type="auto"/>
            <w:gridSpan w:val="2"/>
            <w:shd w:val="clear" w:color="auto" w:fill="auto"/>
            <w:tcMar>
              <w:top w:w="75" w:type="dxa"/>
              <w:left w:w="135" w:type="dxa"/>
              <w:bottom w:w="75" w:type="dxa"/>
              <w:right w:w="135" w:type="dxa"/>
            </w:tcMar>
          </w:tcPr>
          <w:p w14:paraId="6ED5489B" w14:textId="77777777" w:rsidR="000D1F2F" w:rsidRPr="000D1F2F" w:rsidRDefault="000D1F2F" w:rsidP="000D1F2F">
            <w:pPr>
              <w:spacing w:line="240" w:lineRule="auto"/>
              <w:rPr>
                <w:rFonts w:eastAsia="Times New Roman" w:cs="Times New Roman"/>
                <w:b/>
                <w:szCs w:val="24"/>
                <w:lang w:eastAsia="en-GB"/>
              </w:rPr>
            </w:pPr>
          </w:p>
        </w:tc>
      </w:tr>
      <w:tr w:rsidR="000D1F2F" w:rsidRPr="000D1F2F" w14:paraId="6A2A5150" w14:textId="77777777" w:rsidTr="00CB0F05">
        <w:tc>
          <w:tcPr>
            <w:tcW w:w="0" w:type="auto"/>
            <w:shd w:val="clear" w:color="auto" w:fill="auto"/>
            <w:tcMar>
              <w:top w:w="75" w:type="dxa"/>
              <w:left w:w="135" w:type="dxa"/>
              <w:bottom w:w="75" w:type="dxa"/>
              <w:right w:w="135" w:type="dxa"/>
            </w:tcMar>
          </w:tcPr>
          <w:p w14:paraId="084452C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ime</w:t>
            </w:r>
          </w:p>
        </w:tc>
        <w:tc>
          <w:tcPr>
            <w:tcW w:w="0" w:type="auto"/>
            <w:shd w:val="clear" w:color="auto" w:fill="auto"/>
            <w:tcMar>
              <w:top w:w="75" w:type="dxa"/>
              <w:left w:w="135" w:type="dxa"/>
              <w:bottom w:w="75" w:type="dxa"/>
              <w:right w:w="135" w:type="dxa"/>
            </w:tcMar>
          </w:tcPr>
          <w:p w14:paraId="4028D212"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790FC95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emp</w:t>
            </w:r>
          </w:p>
        </w:tc>
        <w:tc>
          <w:tcPr>
            <w:tcW w:w="0" w:type="auto"/>
            <w:shd w:val="clear" w:color="auto" w:fill="auto"/>
            <w:tcMar>
              <w:top w:w="75" w:type="dxa"/>
              <w:left w:w="135" w:type="dxa"/>
              <w:bottom w:w="75" w:type="dxa"/>
              <w:right w:w="135" w:type="dxa"/>
            </w:tcMar>
          </w:tcPr>
          <w:p w14:paraId="6DABEF6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ather</w:t>
            </w:r>
          </w:p>
        </w:tc>
        <w:tc>
          <w:tcPr>
            <w:tcW w:w="0" w:type="auto"/>
            <w:shd w:val="clear" w:color="auto" w:fill="auto"/>
            <w:tcMar>
              <w:top w:w="75" w:type="dxa"/>
              <w:left w:w="135" w:type="dxa"/>
              <w:bottom w:w="75" w:type="dxa"/>
              <w:right w:w="135" w:type="dxa"/>
            </w:tcMar>
          </w:tcPr>
          <w:p w14:paraId="780C830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ind</w:t>
            </w:r>
          </w:p>
        </w:tc>
        <w:tc>
          <w:tcPr>
            <w:tcW w:w="0" w:type="auto"/>
            <w:shd w:val="clear" w:color="auto" w:fill="auto"/>
            <w:tcMar>
              <w:top w:w="75" w:type="dxa"/>
              <w:left w:w="135" w:type="dxa"/>
              <w:bottom w:w="75" w:type="dxa"/>
              <w:right w:w="135" w:type="dxa"/>
            </w:tcMar>
          </w:tcPr>
          <w:p w14:paraId="130CB04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68D3D8A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Humidity</w:t>
            </w:r>
          </w:p>
        </w:tc>
        <w:tc>
          <w:tcPr>
            <w:tcW w:w="0" w:type="auto"/>
            <w:shd w:val="clear" w:color="auto" w:fill="auto"/>
            <w:tcMar>
              <w:top w:w="75" w:type="dxa"/>
              <w:left w:w="135" w:type="dxa"/>
              <w:bottom w:w="75" w:type="dxa"/>
              <w:right w:w="135" w:type="dxa"/>
            </w:tcMar>
          </w:tcPr>
          <w:p w14:paraId="222A78D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Barometer</w:t>
            </w:r>
          </w:p>
        </w:tc>
        <w:tc>
          <w:tcPr>
            <w:tcW w:w="0" w:type="auto"/>
            <w:shd w:val="clear" w:color="auto" w:fill="auto"/>
            <w:tcMar>
              <w:top w:w="75" w:type="dxa"/>
              <w:left w:w="135" w:type="dxa"/>
              <w:bottom w:w="75" w:type="dxa"/>
              <w:right w:w="135" w:type="dxa"/>
            </w:tcMar>
          </w:tcPr>
          <w:p w14:paraId="526AE6E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Visibility</w:t>
            </w:r>
          </w:p>
        </w:tc>
      </w:tr>
      <w:tr w:rsidR="000D1F2F" w:rsidRPr="000D1F2F" w14:paraId="0C110D79" w14:textId="77777777" w:rsidTr="00CB0F0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7E58E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24A26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noProof/>
                <w:szCs w:val="24"/>
                <w:lang w:eastAsia="en-GB"/>
              </w:rPr>
              <w:drawing>
                <wp:inline distT="0" distB="0" distL="114300" distR="114300" wp14:anchorId="053E9EEC" wp14:editId="4E636D8B">
                  <wp:extent cx="381000" cy="381000"/>
                  <wp:effectExtent l="0" t="0" r="0" b="0"/>
                  <wp:docPr id="4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6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7639C8"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2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937FA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D94126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92441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4A33C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B1B0B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1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D5184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N/A</w:t>
            </w:r>
          </w:p>
        </w:tc>
      </w:tr>
    </w:tbl>
    <w:p w14:paraId="15DC758F" w14:textId="4161C97E" w:rsidR="00AA756E" w:rsidRPr="003C0881" w:rsidRDefault="00AA756E" w:rsidP="00D47F6B">
      <w:pPr>
        <w:pStyle w:val="Heading1"/>
        <w:rPr>
          <w:color w:val="BF8F00" w:themeColor="accent4" w:themeShade="BF"/>
          <w:szCs w:val="24"/>
          <w:highlight w:val="cyan"/>
          <w:lang w:eastAsia="en-GB"/>
        </w:rPr>
      </w:pPr>
      <w:r w:rsidRPr="003C0881">
        <w:rPr>
          <w:color w:val="BF8F00" w:themeColor="accent4" w:themeShade="BF"/>
          <w:szCs w:val="24"/>
          <w:highlight w:val="cyan"/>
          <w:lang w:eastAsia="en-GB"/>
        </w:rPr>
        <w:t>11/06/2019</w:t>
      </w:r>
    </w:p>
    <w:p w14:paraId="074AA5A0"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4596A44C" w14:textId="77777777" w:rsidR="00AA756E" w:rsidRPr="00D47F6B" w:rsidRDefault="00AA756E" w:rsidP="00D47F6B">
      <w:pPr>
        <w:spacing w:line="240" w:lineRule="auto"/>
        <w:contextualSpacing/>
        <w:rPr>
          <w:rFonts w:cs="Times New Roman"/>
          <w:szCs w:val="24"/>
          <w:lang w:eastAsia="en-GB"/>
        </w:rPr>
      </w:pPr>
    </w:p>
    <w:p w14:paraId="3F29DE0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4437E4B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2F4E64C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6D7DCCE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0E2AE89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1F2938D4" w14:textId="77777777" w:rsidR="00AA756E" w:rsidRPr="00D47F6B" w:rsidRDefault="00AA756E" w:rsidP="00D47F6B">
      <w:pPr>
        <w:spacing w:line="240" w:lineRule="auto"/>
        <w:contextualSpacing/>
        <w:jc w:val="center"/>
        <w:rPr>
          <w:rFonts w:cs="Times New Roman"/>
          <w:b/>
          <w:szCs w:val="24"/>
          <w:u w:val="single"/>
          <w:lang w:val="en-US"/>
        </w:rPr>
      </w:pPr>
      <w:bookmarkStart w:id="69" w:name="_Hlk72345881"/>
      <w:r w:rsidRPr="00D47F6B">
        <w:rPr>
          <w:rFonts w:cs="Times New Roman"/>
          <w:b/>
          <w:szCs w:val="24"/>
          <w:u w:val="single"/>
          <w:lang w:val="en-US"/>
        </w:rPr>
        <w:t>11/06/2019</w:t>
      </w:r>
    </w:p>
    <w:bookmarkEnd w:id="69"/>
    <w:p w14:paraId="0B75E64D" w14:textId="77777777" w:rsidR="00AA756E" w:rsidRPr="00D47F6B" w:rsidRDefault="00AA756E" w:rsidP="00D47F6B">
      <w:pPr>
        <w:spacing w:line="240" w:lineRule="auto"/>
        <w:contextualSpacing/>
        <w:rPr>
          <w:rFonts w:cs="Times New Roman"/>
          <w:szCs w:val="24"/>
          <w:lang w:eastAsia="en-GB"/>
        </w:rPr>
      </w:pPr>
    </w:p>
    <w:p w14:paraId="4510BDD0" w14:textId="77777777" w:rsidR="00AA756E" w:rsidRPr="00D47F6B" w:rsidRDefault="00AA756E" w:rsidP="00D47F6B">
      <w:pPr>
        <w:spacing w:line="240" w:lineRule="auto"/>
        <w:contextualSpacing/>
        <w:rPr>
          <w:rFonts w:cs="Times New Roman"/>
          <w:szCs w:val="24"/>
          <w:lang w:eastAsia="en-GB"/>
        </w:rPr>
      </w:pPr>
    </w:p>
    <w:p w14:paraId="2E4EA3F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9F5E912" w14:textId="5B28E018"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9FB07F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E6C8F6D"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5C73180" w14:textId="40C16BA9" w:rsidR="00AA756E" w:rsidRPr="00D47F6B" w:rsidRDefault="00AA756E" w:rsidP="00D47F6B">
      <w:pPr>
        <w:spacing w:line="240" w:lineRule="auto"/>
        <w:contextualSpacing/>
        <w:rPr>
          <w:rFonts w:cs="Times New Roman"/>
          <w:szCs w:val="24"/>
          <w:highlight w:val="red"/>
          <w:lang w:eastAsia="en-GB"/>
        </w:rPr>
      </w:pPr>
    </w:p>
    <w:p w14:paraId="574BF7DA" w14:textId="744BF73E" w:rsidR="005143B0" w:rsidRPr="003C0881" w:rsidRDefault="005143B0"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Index</w:t>
      </w:r>
    </w:p>
    <w:p w14:paraId="38C1A226" w14:textId="19B7FB2C" w:rsidR="00A73FA3" w:rsidRPr="00D47F6B" w:rsidRDefault="00A73FA3" w:rsidP="00D47F6B">
      <w:pPr>
        <w:pStyle w:val="ListParagraph"/>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0</w:t>
      </w:r>
    </w:p>
    <w:p w14:paraId="65C2BA5D" w14:textId="3A0EB7DA"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7A746AD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5F33608B" w14:textId="77777777" w:rsidR="00AA756E" w:rsidRPr="00D47F6B" w:rsidRDefault="00AA756E" w:rsidP="00D47F6B">
      <w:pPr>
        <w:spacing w:line="240" w:lineRule="auto"/>
        <w:contextualSpacing/>
        <w:rPr>
          <w:rFonts w:cs="Times New Roman"/>
          <w:b/>
          <w:bCs/>
          <w:szCs w:val="24"/>
          <w:u w:val="single"/>
          <w:lang w:eastAsia="en-GB"/>
        </w:rPr>
      </w:pPr>
    </w:p>
    <w:p w14:paraId="5206ED67" w14:textId="77777777" w:rsidR="00A73FA3" w:rsidRPr="00D47F6B" w:rsidRDefault="00A73FA3"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510B9561" w14:textId="1B16BABF"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46E7EC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5E01AE1E"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4071E73C" w14:textId="77777777" w:rsidR="00A73FA3" w:rsidRPr="00D47F6B" w:rsidRDefault="00A73FA3" w:rsidP="00D47F6B">
      <w:pPr>
        <w:spacing w:line="240" w:lineRule="auto"/>
        <w:contextualSpacing/>
        <w:rPr>
          <w:rFonts w:cs="Times New Roman"/>
          <w:szCs w:val="24"/>
          <w:lang w:eastAsia="en-GB"/>
        </w:rPr>
      </w:pPr>
    </w:p>
    <w:p w14:paraId="65D73198" w14:textId="01738EEF" w:rsidR="00AA756E" w:rsidRPr="00D47F6B" w:rsidRDefault="00A73FA3" w:rsidP="00D47F6B">
      <w:pPr>
        <w:spacing w:line="240" w:lineRule="auto"/>
        <w:contextualSpacing/>
        <w:rPr>
          <w:rFonts w:cs="Times New Roman"/>
          <w:b/>
          <w:bCs/>
          <w:szCs w:val="24"/>
          <w:highlight w:val="red"/>
          <w:u w:val="single"/>
          <w:lang w:eastAsia="en-GB"/>
        </w:rPr>
      </w:pPr>
      <w:bookmarkStart w:id="70" w:name="_Hlk72345904"/>
      <w:r w:rsidRPr="00D47F6B">
        <w:rPr>
          <w:rFonts w:cs="Times New Roman"/>
          <w:b/>
          <w:bCs/>
          <w:szCs w:val="24"/>
          <w:highlight w:val="red"/>
          <w:u w:val="single"/>
          <w:lang w:eastAsia="en-GB"/>
        </w:rPr>
        <w:t>2</w:t>
      </w:r>
    </w:p>
    <w:p w14:paraId="0B9673D5" w14:textId="77777777" w:rsidR="00AA756E" w:rsidRPr="00D47F6B" w:rsidRDefault="00AA756E" w:rsidP="00D47F6B">
      <w:pPr>
        <w:numPr>
          <w:ilvl w:val="0"/>
          <w:numId w:val="2"/>
        </w:numPr>
        <w:spacing w:line="240" w:lineRule="auto"/>
        <w:ind w:left="0"/>
        <w:contextualSpacing/>
        <w:rPr>
          <w:rFonts w:cs="Times New Roman"/>
          <w:b/>
          <w:bCs/>
          <w:szCs w:val="24"/>
          <w:highlight w:val="red"/>
          <w:u w:val="single"/>
          <w:lang w:eastAsia="en-GB"/>
        </w:rPr>
      </w:pPr>
      <w:r w:rsidRPr="00D47F6B">
        <w:rPr>
          <w:rFonts w:cs="Times New Roman"/>
          <w:b/>
          <w:bCs/>
          <w:szCs w:val="24"/>
          <w:highlight w:val="red"/>
          <w:u w:val="single"/>
          <w:lang w:eastAsia="en-GB"/>
        </w:rPr>
        <w:t>117 Burncroft Avenue</w:t>
      </w:r>
    </w:p>
    <w:p w14:paraId="25E668A1" w14:textId="77777777" w:rsidR="00AA756E" w:rsidRPr="00D47F6B" w:rsidRDefault="00AA756E" w:rsidP="00D47F6B">
      <w:pPr>
        <w:spacing w:line="240" w:lineRule="auto"/>
        <w:contextualSpacing/>
        <w:rPr>
          <w:rFonts w:cs="Times New Roman"/>
          <w:szCs w:val="24"/>
          <w:highlight w:val="cyan"/>
          <w:u w:val="single"/>
          <w:lang w:eastAsia="en-GB"/>
        </w:rPr>
      </w:pPr>
      <w:r w:rsidRPr="00D47F6B">
        <w:rPr>
          <w:rFonts w:cs="Times New Roman"/>
          <w:b/>
          <w:bCs/>
          <w:szCs w:val="24"/>
          <w:highlight w:val="cyan"/>
          <w:u w:val="single"/>
          <w:lang w:eastAsia="en-GB"/>
        </w:rPr>
        <w:t>The 3rd set</w:t>
      </w:r>
      <w:r w:rsidRPr="00D47F6B">
        <w:rPr>
          <w:rFonts w:cs="Times New Roman"/>
          <w:szCs w:val="24"/>
          <w:highlight w:val="cyan"/>
          <w:u w:val="single"/>
          <w:lang w:eastAsia="en-GB"/>
        </w:rPr>
        <w:t xml:space="preserve"> of Tenant’s since the Problems Started with the Flat being used as an Offensives Weapons against my Person and against my free will.</w:t>
      </w:r>
    </w:p>
    <w:p w14:paraId="1348AF7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highlight w:val="cyan"/>
          <w:lang w:eastAsia="en-GB"/>
        </w:rPr>
        <w:t xml:space="preserve">has been </w:t>
      </w:r>
      <w:r w:rsidRPr="00D47F6B">
        <w:rPr>
          <w:rFonts w:cs="Times New Roman"/>
          <w:b/>
          <w:bCs/>
          <w:szCs w:val="24"/>
          <w:highlight w:val="cyan"/>
          <w:lang w:eastAsia="en-GB"/>
        </w:rPr>
        <w:t>“</w:t>
      </w:r>
      <w:r w:rsidRPr="00D47F6B">
        <w:rPr>
          <w:rFonts w:cs="Times New Roman"/>
          <w:b/>
          <w:bCs/>
          <w:color w:val="FF0000"/>
          <w:szCs w:val="24"/>
          <w:highlight w:val="cyan"/>
          <w:u w:val="single"/>
          <w:lang w:eastAsia="en-GB"/>
        </w:rPr>
        <w:t>Re-Vacated”</w:t>
      </w:r>
      <w:r w:rsidRPr="00D47F6B">
        <w:rPr>
          <w:rFonts w:cs="Times New Roman"/>
          <w:color w:val="FF0000"/>
          <w:szCs w:val="24"/>
          <w:highlight w:val="cyan"/>
          <w:lang w:eastAsia="en-GB"/>
        </w:rPr>
        <w:t xml:space="preserve"> </w:t>
      </w:r>
      <w:r w:rsidRPr="00D47F6B">
        <w:rPr>
          <w:rFonts w:cs="Times New Roman"/>
          <w:szCs w:val="24"/>
          <w:highlight w:val="cyan"/>
          <w:lang w:eastAsia="en-GB"/>
        </w:rPr>
        <w:t>again by John Iron</w:t>
      </w:r>
    </w:p>
    <w:bookmarkEnd w:id="70"/>
    <w:p w14:paraId="667F82C7" w14:textId="77777777" w:rsidR="00AA756E" w:rsidRPr="00D47F6B" w:rsidRDefault="00AA756E" w:rsidP="00D47F6B">
      <w:pPr>
        <w:spacing w:line="240" w:lineRule="auto"/>
        <w:contextualSpacing/>
        <w:rPr>
          <w:rFonts w:cs="Times New Roman"/>
          <w:szCs w:val="24"/>
          <w:lang w:eastAsia="en-GB"/>
        </w:rPr>
      </w:pPr>
    </w:p>
    <w:p w14:paraId="44C8E861" w14:textId="13CCDA10" w:rsidR="00AA756E" w:rsidRPr="00D47F6B" w:rsidRDefault="00A73FA3"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3</w:t>
      </w:r>
    </w:p>
    <w:p w14:paraId="6A87B42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I asked mother</w:t>
      </w:r>
    </w:p>
    <w:p w14:paraId="7316C04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o check with the courts and my solicitor to see if the case had gotten dropped “Housing Possession Order” No reply of any official persons.</w:t>
      </w:r>
    </w:p>
    <w:p w14:paraId="4ADBB059" w14:textId="77777777" w:rsidR="00AA756E" w:rsidRPr="00D47F6B" w:rsidRDefault="00AA756E" w:rsidP="00D47F6B">
      <w:pPr>
        <w:spacing w:line="240" w:lineRule="auto"/>
        <w:contextualSpacing/>
        <w:rPr>
          <w:rFonts w:cs="Times New Roman"/>
          <w:szCs w:val="24"/>
          <w:lang w:eastAsia="en-GB"/>
        </w:rPr>
      </w:pPr>
    </w:p>
    <w:p w14:paraId="69091BA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D77916B" w14:textId="2C5C1373" w:rsidR="00AA756E" w:rsidRPr="00D47F6B" w:rsidRDefault="00AA756E" w:rsidP="00D47F6B">
      <w:pPr>
        <w:spacing w:line="240" w:lineRule="auto"/>
        <w:contextualSpacing/>
        <w:rPr>
          <w:rFonts w:cs="Times New Roman"/>
          <w:szCs w:val="24"/>
          <w:lang w:eastAsia="en-GB"/>
        </w:rPr>
      </w:pPr>
    </w:p>
    <w:p w14:paraId="67374E6E" w14:textId="77777777" w:rsidR="005143B0" w:rsidRPr="003C0881" w:rsidRDefault="005143B0" w:rsidP="00D47F6B">
      <w:pPr>
        <w:pStyle w:val="Heading1"/>
        <w:rPr>
          <w:szCs w:val="24"/>
          <w:lang w:eastAsia="en-GB"/>
        </w:rPr>
      </w:pPr>
      <w:r w:rsidRPr="003E20C1">
        <w:rPr>
          <w:szCs w:val="24"/>
          <w:highlight w:val="red"/>
          <w:lang w:eastAsia="en-GB"/>
        </w:rPr>
        <w:t>0</w:t>
      </w:r>
    </w:p>
    <w:p w14:paraId="7614C804" w14:textId="77777777" w:rsidR="00D732ED" w:rsidRDefault="00D732ED" w:rsidP="00D47F6B">
      <w:pPr>
        <w:pStyle w:val="ListParagraph"/>
        <w:contextualSpacing/>
        <w:rPr>
          <w:rFonts w:ascii="Times New Roman" w:hAnsi="Times New Roman"/>
          <w:b/>
          <w:bCs/>
          <w:color w:val="auto"/>
          <w:szCs w:val="24"/>
          <w:u w:val="single"/>
          <w:lang w:eastAsia="en-GB"/>
        </w:rPr>
      </w:pPr>
      <w:r>
        <w:rPr>
          <w:rFonts w:ascii="Times New Roman" w:hAnsi="Times New Roman"/>
          <w:b/>
          <w:bCs/>
          <w:color w:val="auto"/>
          <w:szCs w:val="24"/>
          <w:u w:val="single"/>
          <w:lang w:eastAsia="en-GB"/>
        </w:rPr>
        <w:t>--</w:t>
      </w:r>
    </w:p>
    <w:p w14:paraId="4FC8C9C5" w14:textId="40396CEE" w:rsidR="005143B0" w:rsidRPr="00D47F6B" w:rsidRDefault="005143B0" w:rsidP="00D47F6B">
      <w:pPr>
        <w:pStyle w:val="ListParagraph"/>
        <w:contextualSpacing/>
        <w:rPr>
          <w:rFonts w:ascii="Times New Roman" w:hAnsi="Times New Roman"/>
          <w:b/>
          <w:bCs/>
          <w:color w:val="auto"/>
          <w:szCs w:val="24"/>
          <w:u w:val="single"/>
          <w:lang w:eastAsia="en-GB"/>
        </w:rPr>
      </w:pPr>
      <w:r w:rsidRPr="00D47F6B">
        <w:rPr>
          <w:rFonts w:ascii="Times New Roman" w:hAnsi="Times New Roman"/>
          <w:b/>
          <w:bCs/>
          <w:color w:val="auto"/>
          <w:szCs w:val="24"/>
          <w:u w:val="single"/>
          <w:lang w:eastAsia="en-GB"/>
        </w:rPr>
        <w:t>2</w:t>
      </w:r>
      <w:r w:rsidRPr="00D47F6B">
        <w:rPr>
          <w:rFonts w:ascii="Times New Roman" w:hAnsi="Times New Roman"/>
          <w:b/>
          <w:bCs/>
          <w:color w:val="auto"/>
          <w:szCs w:val="24"/>
          <w:u w:val="single"/>
          <w:vertAlign w:val="superscript"/>
          <w:lang w:eastAsia="en-GB"/>
        </w:rPr>
        <w:t>nd</w:t>
      </w:r>
      <w:r w:rsidRPr="00D47F6B">
        <w:rPr>
          <w:rFonts w:ascii="Times New Roman" w:hAnsi="Times New Roman"/>
          <w:b/>
          <w:bCs/>
          <w:color w:val="auto"/>
          <w:szCs w:val="24"/>
          <w:u w:val="single"/>
          <w:lang w:eastAsia="en-GB"/>
        </w:rPr>
        <w:t xml:space="preserve"> Possession Order! 06/02/2019</w:t>
      </w:r>
    </w:p>
    <w:p w14:paraId="64F1756A" w14:textId="77777777" w:rsidR="005143B0" w:rsidRPr="00D47F6B" w:rsidRDefault="005143B0"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E323E19" w14:textId="77777777" w:rsidR="005143B0" w:rsidRPr="00D47F6B" w:rsidRDefault="005143B0" w:rsidP="00D47F6B">
      <w:pPr>
        <w:spacing w:line="240" w:lineRule="auto"/>
        <w:contextualSpacing/>
        <w:rPr>
          <w:rFonts w:cs="Times New Roman"/>
          <w:b/>
          <w:bCs/>
          <w:szCs w:val="24"/>
          <w:u w:val="single"/>
          <w:lang w:eastAsia="en-GB"/>
        </w:rPr>
      </w:pPr>
    </w:p>
    <w:p w14:paraId="08850FB7" w14:textId="77777777" w:rsidR="005143B0" w:rsidRPr="003C0881" w:rsidRDefault="005143B0" w:rsidP="00D47F6B">
      <w:pPr>
        <w:pStyle w:val="Heading1"/>
        <w:rPr>
          <w:szCs w:val="24"/>
          <w:lang w:eastAsia="en-GB"/>
        </w:rPr>
      </w:pPr>
      <w:r w:rsidRPr="003E20C1">
        <w:rPr>
          <w:szCs w:val="24"/>
          <w:highlight w:val="red"/>
          <w:lang w:eastAsia="en-GB"/>
        </w:rPr>
        <w:t>1</w:t>
      </w:r>
    </w:p>
    <w:p w14:paraId="61C15975" w14:textId="77777777" w:rsidR="00D732ED" w:rsidRDefault="00D732ED"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73B88FA8" w14:textId="49FF49DC" w:rsidR="005143B0" w:rsidRPr="00D47F6B" w:rsidRDefault="005143B0"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13 Burncroft Avenue</w:t>
      </w:r>
    </w:p>
    <w:p w14:paraId="0A6C185F" w14:textId="77777777" w:rsidR="005143B0" w:rsidRPr="00D47F6B" w:rsidRDefault="005143B0"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6FEF9D32" w14:textId="77777777" w:rsidR="005143B0" w:rsidRPr="00D47F6B" w:rsidRDefault="005143B0" w:rsidP="00D47F6B">
      <w:pPr>
        <w:spacing w:line="240" w:lineRule="auto"/>
        <w:contextualSpacing/>
        <w:rPr>
          <w:rFonts w:cs="Times New Roman"/>
          <w:szCs w:val="24"/>
          <w:lang w:eastAsia="en-GB"/>
        </w:rPr>
      </w:pPr>
      <w:r w:rsidRPr="00D47F6B">
        <w:rPr>
          <w:rFonts w:cs="Times New Roman"/>
          <w:b/>
          <w:bCs/>
          <w:szCs w:val="24"/>
          <w:lang w:eastAsia="en-GB"/>
        </w:rPr>
        <w:t>“</w:t>
      </w:r>
      <w:r w:rsidRPr="00D47F6B">
        <w:rPr>
          <w:rFonts w:cs="Times New Roman"/>
          <w:b/>
          <w:bCs/>
          <w:szCs w:val="24"/>
          <w:u w:val="single"/>
          <w:lang w:eastAsia="en-GB"/>
        </w:rPr>
        <w:t>Empty”</w:t>
      </w:r>
      <w:r w:rsidRPr="00D47F6B">
        <w:rPr>
          <w:rFonts w:cs="Times New Roman"/>
          <w:szCs w:val="24"/>
          <w:lang w:eastAsia="en-GB"/>
        </w:rPr>
        <w:t xml:space="preserve"> </w:t>
      </w:r>
    </w:p>
    <w:p w14:paraId="6362FAAB" w14:textId="77777777" w:rsidR="005143B0" w:rsidRPr="00D47F6B" w:rsidRDefault="005143B0" w:rsidP="00D47F6B">
      <w:pPr>
        <w:spacing w:line="240" w:lineRule="auto"/>
        <w:contextualSpacing/>
        <w:rPr>
          <w:rFonts w:cs="Times New Roman"/>
          <w:szCs w:val="24"/>
          <w:lang w:eastAsia="en-GB"/>
        </w:rPr>
      </w:pPr>
    </w:p>
    <w:p w14:paraId="0F1279FC" w14:textId="7931C921" w:rsidR="00AA756E" w:rsidRDefault="005143B0" w:rsidP="003E20C1">
      <w:pPr>
        <w:pStyle w:val="Heading1"/>
        <w:rPr>
          <w:b w:val="0"/>
          <w:bCs w:val="0"/>
          <w:color w:val="auto"/>
          <w:szCs w:val="24"/>
          <w:u w:val="none"/>
          <w:lang w:eastAsia="en-GB"/>
        </w:rPr>
      </w:pPr>
      <w:r w:rsidRPr="003C0881">
        <w:rPr>
          <w:szCs w:val="24"/>
        </w:rPr>
        <w:t>2</w:t>
      </w:r>
      <w:r w:rsidR="003E20C1" w:rsidRPr="003E20C1">
        <w:rPr>
          <w:color w:val="auto"/>
          <w:szCs w:val="24"/>
          <w:lang w:eastAsia="en-GB"/>
        </w:rPr>
        <w:t xml:space="preserve"> </w:t>
      </w:r>
      <w:r w:rsidR="003E20C1" w:rsidRPr="0001192E">
        <w:rPr>
          <w:color w:val="auto"/>
          <w:szCs w:val="24"/>
          <w:lang w:eastAsia="en-GB"/>
        </w:rPr>
        <w:t>Si Note:</w:t>
      </w:r>
      <w:r w:rsidR="003E20C1">
        <w:rPr>
          <w:b w:val="0"/>
          <w:bCs w:val="0"/>
          <w:color w:val="auto"/>
          <w:szCs w:val="24"/>
          <w:u w:val="none"/>
          <w:lang w:eastAsia="en-GB"/>
        </w:rPr>
        <w:t xml:space="preserve"> </w:t>
      </w:r>
      <w:r w:rsidR="003E20C1" w:rsidRPr="003E20C1">
        <w:rPr>
          <w:b w:val="0"/>
          <w:bCs w:val="0"/>
          <w:color w:val="auto"/>
          <w:szCs w:val="24"/>
          <w:u w:val="none"/>
          <w:lang w:eastAsia="en-GB"/>
        </w:rPr>
        <w:t>117 Burncroft Avenue</w:t>
      </w:r>
      <w:r w:rsidR="003E20C1" w:rsidRPr="00DF1BA3">
        <w:rPr>
          <w:b w:val="0"/>
          <w:bCs w:val="0"/>
          <w:color w:val="auto"/>
          <w:szCs w:val="24"/>
          <w:u w:val="none"/>
          <w:lang w:eastAsia="en-GB"/>
        </w:rPr>
        <w:t>!</w:t>
      </w:r>
      <w:r w:rsidR="003E20C1">
        <w:rPr>
          <w:b w:val="0"/>
          <w:bCs w:val="0"/>
          <w:color w:val="auto"/>
          <w:szCs w:val="24"/>
          <w:u w:val="none"/>
          <w:lang w:eastAsia="en-GB"/>
        </w:rPr>
        <w:t xml:space="preserve"> </w:t>
      </w:r>
      <w:r w:rsidR="003E20C1" w:rsidRPr="00ED7BE8">
        <w:rPr>
          <w:color w:val="auto"/>
          <w:szCs w:val="24"/>
          <w:u w:val="none"/>
          <w:lang w:eastAsia="en-GB"/>
        </w:rPr>
        <w:t xml:space="preserve">- </w:t>
      </w:r>
      <w:r w:rsidR="003E20C1" w:rsidRPr="00ED7BE8">
        <w:rPr>
          <w:b w:val="0"/>
          <w:bCs w:val="0"/>
          <w:color w:val="auto"/>
          <w:szCs w:val="24"/>
          <w:u w:val="none"/>
          <w:lang w:eastAsia="en-GB"/>
        </w:rPr>
        <w:t>“</w:t>
      </w:r>
      <w:r w:rsidR="003E20C1" w:rsidRPr="003E20C1">
        <w:rPr>
          <w:b w:val="0"/>
          <w:bCs w:val="0"/>
          <w:color w:val="auto"/>
          <w:szCs w:val="24"/>
          <w:u w:val="none"/>
          <w:lang w:eastAsia="en-GB"/>
        </w:rPr>
        <w:t>The 3rd set of Tenant’s since the Problems Started with the Flat being used as an Offensives Weapons against my Person and against my free will.</w:t>
      </w:r>
      <w:r w:rsidR="003E20C1">
        <w:rPr>
          <w:b w:val="0"/>
          <w:bCs w:val="0"/>
          <w:color w:val="auto"/>
          <w:szCs w:val="24"/>
          <w:u w:val="none"/>
          <w:lang w:eastAsia="en-GB"/>
        </w:rPr>
        <w:t xml:space="preserve"> </w:t>
      </w:r>
      <w:r w:rsidR="003E20C1" w:rsidRPr="003E20C1">
        <w:rPr>
          <w:b w:val="0"/>
          <w:bCs w:val="0"/>
          <w:color w:val="auto"/>
          <w:szCs w:val="24"/>
          <w:u w:val="none"/>
          <w:lang w:eastAsia="en-GB"/>
        </w:rPr>
        <w:t>has been “Re-Vacated” again by John Iron</w:t>
      </w:r>
      <w:r w:rsidR="003E20C1">
        <w:rPr>
          <w:b w:val="0"/>
          <w:bCs w:val="0"/>
          <w:color w:val="auto"/>
          <w:szCs w:val="24"/>
          <w:u w:val="none"/>
          <w:lang w:eastAsia="en-GB"/>
        </w:rPr>
        <w:t xml:space="preserve">. </w:t>
      </w:r>
      <w:r w:rsidR="003E20C1" w:rsidRPr="003E20C1">
        <w:rPr>
          <w:b w:val="0"/>
          <w:bCs w:val="0"/>
          <w:color w:val="auto"/>
          <w:szCs w:val="24"/>
          <w:u w:val="none"/>
          <w:lang w:eastAsia="en-GB"/>
        </w:rPr>
        <w:t>Another set of new Tenants have moved into the address of 117 Burncroft Avenue Enfield EN3 7JQ.</w:t>
      </w:r>
      <w:r w:rsidR="003E20C1">
        <w:rPr>
          <w:b w:val="0"/>
          <w:bCs w:val="0"/>
          <w:color w:val="auto"/>
          <w:szCs w:val="24"/>
          <w:u w:val="none"/>
          <w:lang w:eastAsia="en-GB"/>
        </w:rPr>
        <w:t xml:space="preserve"> </w:t>
      </w:r>
      <w:r w:rsidR="003E20C1" w:rsidRPr="003E20C1">
        <w:rPr>
          <w:b w:val="0"/>
          <w:bCs w:val="0"/>
          <w:color w:val="auto"/>
          <w:szCs w:val="24"/>
          <w:u w:val="none"/>
          <w:lang w:eastAsia="en-GB"/>
        </w:rPr>
        <w:t>I have not yet meet them and don’t really intend to share our personal lives that much if we do come across each other’s paths.</w:t>
      </w:r>
      <w:r w:rsidR="003E20C1">
        <w:rPr>
          <w:b w:val="0"/>
          <w:bCs w:val="0"/>
          <w:color w:val="auto"/>
          <w:szCs w:val="24"/>
          <w:u w:val="none"/>
          <w:lang w:eastAsia="en-GB"/>
        </w:rPr>
        <w:t xml:space="preserve"> </w:t>
      </w:r>
      <w:r w:rsidR="003E20C1" w:rsidRPr="003E20C1">
        <w:rPr>
          <w:b w:val="0"/>
          <w:bCs w:val="0"/>
          <w:color w:val="auto"/>
          <w:szCs w:val="24"/>
          <w:u w:val="none"/>
          <w:lang w:eastAsia="en-GB"/>
        </w:rPr>
        <w:t>I noticed straight away that they seemed to understand what had already happened to me in my home and how their new home had been used against me as a vicious weapon to deteriorate my wellbeing and then on afterward victimise me.</w:t>
      </w:r>
      <w:r w:rsidR="003E20C1">
        <w:rPr>
          <w:b w:val="0"/>
          <w:bCs w:val="0"/>
          <w:color w:val="auto"/>
          <w:szCs w:val="24"/>
          <w:u w:val="none"/>
          <w:lang w:eastAsia="en-GB"/>
        </w:rPr>
        <w:t xml:space="preserve"> </w:t>
      </w:r>
      <w:r w:rsidR="003E20C1" w:rsidRPr="003E20C1">
        <w:rPr>
          <w:b w:val="0"/>
          <w:bCs w:val="0"/>
          <w:color w:val="auto"/>
          <w:szCs w:val="24"/>
          <w:u w:val="none"/>
          <w:lang w:eastAsia="en-GB"/>
        </w:rPr>
        <w:t>What I am intending to explain is that they the new occupiers of 117 since the 11/06/2019 come right above my head to where I am sitting and start to squeak the floor boards.</w:t>
      </w:r>
      <w:r w:rsidR="003E20C1">
        <w:rPr>
          <w:b w:val="0"/>
          <w:bCs w:val="0"/>
          <w:color w:val="auto"/>
          <w:szCs w:val="24"/>
          <w:u w:val="none"/>
          <w:lang w:eastAsia="en-GB"/>
        </w:rPr>
        <w:t xml:space="preserve"> </w:t>
      </w:r>
      <w:r w:rsidR="003E20C1" w:rsidRPr="003E20C1">
        <w:rPr>
          <w:b w:val="0"/>
          <w:bCs w:val="0"/>
          <w:color w:val="auto"/>
          <w:szCs w:val="24"/>
          <w:u w:val="none"/>
          <w:lang w:eastAsia="en-GB"/>
        </w:rPr>
        <w:t>As it is the 1st day that they have moved into the flat I cannot be sure if they are just checking out the problems to get them fixed so, for now I will continue to write everything down that happens, because the people doing this to me are new tenant’s and the police and the Enfield Council will not doing anything to protect me anyways, the police Enfield Council and the Neighbours Hood Watch Team will not even take a victim statement if myself, I get left to keep on documenting down the true facts to what has become of my life.</w:t>
      </w:r>
      <w:r w:rsidR="003E20C1">
        <w:rPr>
          <w:b w:val="0"/>
          <w:bCs w:val="0"/>
          <w:color w:val="auto"/>
          <w:szCs w:val="24"/>
          <w:u w:val="none"/>
          <w:lang w:eastAsia="en-GB"/>
        </w:rPr>
        <w:t xml:space="preserve"> </w:t>
      </w:r>
      <w:r w:rsidR="003E20C1" w:rsidRPr="003E20C1">
        <w:rPr>
          <w:b w:val="0"/>
          <w:bCs w:val="0"/>
          <w:color w:val="auto"/>
          <w:szCs w:val="24"/>
          <w:u w:val="none"/>
          <w:lang w:eastAsia="en-GB"/>
        </w:rPr>
        <w:t>Today while the new tenant’s relaxed and moved in I continued to work on my computer.</w:t>
      </w:r>
      <w:r w:rsidR="003E20C1">
        <w:rPr>
          <w:b w:val="0"/>
          <w:bCs w:val="0"/>
          <w:color w:val="auto"/>
          <w:szCs w:val="24"/>
          <w:u w:val="none"/>
          <w:lang w:eastAsia="en-GB"/>
        </w:rPr>
        <w:t xml:space="preserve"> </w:t>
      </w:r>
      <w:r w:rsidR="003E20C1" w:rsidRPr="003E20C1">
        <w:rPr>
          <w:b w:val="0"/>
          <w:bCs w:val="0"/>
          <w:color w:val="auto"/>
          <w:szCs w:val="24"/>
          <w:u w:val="none"/>
          <w:lang w:eastAsia="en-GB"/>
        </w:rPr>
        <w:t>I did notice some unnormal occupation from within side of the flat of 117.</w:t>
      </w:r>
      <w:r w:rsidR="003E20C1">
        <w:rPr>
          <w:b w:val="0"/>
          <w:bCs w:val="0"/>
          <w:color w:val="auto"/>
          <w:szCs w:val="24"/>
          <w:u w:val="none"/>
          <w:lang w:eastAsia="en-GB"/>
        </w:rPr>
        <w:t xml:space="preserve"> </w:t>
      </w:r>
      <w:r w:rsidR="003E20C1" w:rsidRPr="003E20C1">
        <w:rPr>
          <w:b w:val="0"/>
          <w:bCs w:val="0"/>
          <w:color w:val="auto"/>
          <w:szCs w:val="24"/>
          <w:u w:val="none"/>
          <w:lang w:eastAsia="en-GB"/>
        </w:rPr>
        <w:t>What I did notice was the seeking of the floor boards had still not been fixed by John Ivan before releasing the fat out again and even low Sarah Flexure says in the Enfield Councils History, alongside with a Survivor that the flats floorboards of 117 Burncroft Avenue do not meet the standards of fair living and the Councils own tenancy policy even for temporary accommodation, say laminated flooring must do be layered down of upper floor flats, as 117 is.</w:t>
      </w:r>
    </w:p>
    <w:p w14:paraId="115958D3" w14:textId="3499E274" w:rsidR="003E20C1" w:rsidRPr="003E20C1" w:rsidRDefault="003E20C1" w:rsidP="003E20C1">
      <w:pPr>
        <w:spacing w:line="240" w:lineRule="auto"/>
        <w:rPr>
          <w:rFonts w:eastAsia="Times New Roman" w:cs="Times New Roman"/>
          <w:b/>
          <w:bCs/>
          <w:color w:val="FF0000"/>
          <w:szCs w:val="24"/>
          <w:u w:val="single"/>
        </w:rPr>
      </w:pPr>
      <w:r w:rsidRPr="003E20C1">
        <w:rPr>
          <w:rFonts w:eastAsia="Times New Roman" w:cs="Times New Roman"/>
          <w:b/>
          <w:bCs/>
          <w:color w:val="FF0000"/>
          <w:szCs w:val="24"/>
          <w:u w:val="single"/>
        </w:rPr>
        <w:t>Same As Above Below!</w:t>
      </w:r>
    </w:p>
    <w:p w14:paraId="2992E22F" w14:textId="77777777" w:rsidR="00D732ED" w:rsidRDefault="00D732ED" w:rsidP="00D47F6B">
      <w:pPr>
        <w:spacing w:line="240" w:lineRule="auto"/>
        <w:contextualSpacing/>
        <w:rPr>
          <w:rFonts w:cs="Times New Roman"/>
          <w:b/>
          <w:bCs/>
          <w:szCs w:val="24"/>
          <w:u w:val="single"/>
        </w:rPr>
      </w:pPr>
      <w:r>
        <w:rPr>
          <w:rFonts w:cs="Times New Roman"/>
          <w:b/>
          <w:bCs/>
          <w:szCs w:val="24"/>
          <w:u w:val="single"/>
        </w:rPr>
        <w:t>--</w:t>
      </w:r>
    </w:p>
    <w:p w14:paraId="52DE704B" w14:textId="68308CB5"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117 Burncroft Avenue</w:t>
      </w:r>
    </w:p>
    <w:p w14:paraId="3A86CC7B" w14:textId="77777777" w:rsidR="00AA756E" w:rsidRPr="00D47F6B" w:rsidRDefault="00AA756E" w:rsidP="00D47F6B">
      <w:pPr>
        <w:spacing w:line="240" w:lineRule="auto"/>
        <w:contextualSpacing/>
        <w:rPr>
          <w:rFonts w:cs="Times New Roman"/>
          <w:szCs w:val="24"/>
          <w:u w:val="single"/>
        </w:rPr>
      </w:pPr>
      <w:r w:rsidRPr="00D47F6B">
        <w:rPr>
          <w:rFonts w:cs="Times New Roman"/>
          <w:szCs w:val="24"/>
          <w:u w:val="single"/>
        </w:rPr>
        <w:t>The 3rd set of Tenant’s since the Problems Started with the Flat being used as an Offensives Weapons against my Person and against my free will.</w:t>
      </w:r>
    </w:p>
    <w:p w14:paraId="605F5F5A" w14:textId="77777777" w:rsidR="00AA756E" w:rsidRPr="00D47F6B" w:rsidRDefault="00AA756E" w:rsidP="00D47F6B">
      <w:pPr>
        <w:spacing w:line="240" w:lineRule="auto"/>
        <w:contextualSpacing/>
        <w:rPr>
          <w:rFonts w:cs="Times New Roman"/>
          <w:szCs w:val="24"/>
        </w:rPr>
      </w:pPr>
      <w:r w:rsidRPr="00D47F6B">
        <w:rPr>
          <w:rFonts w:cs="Times New Roman"/>
          <w:szCs w:val="24"/>
        </w:rPr>
        <w:t xml:space="preserve">has been </w:t>
      </w:r>
      <w:r w:rsidRPr="00D47F6B">
        <w:rPr>
          <w:rFonts w:cs="Times New Roman"/>
          <w:b/>
          <w:bCs/>
          <w:szCs w:val="24"/>
        </w:rPr>
        <w:t>“</w:t>
      </w:r>
      <w:r w:rsidRPr="00D47F6B">
        <w:rPr>
          <w:rFonts w:cs="Times New Roman"/>
          <w:b/>
          <w:bCs/>
          <w:szCs w:val="24"/>
          <w:u w:val="single"/>
        </w:rPr>
        <w:t>Re-Vacated”</w:t>
      </w:r>
      <w:r w:rsidRPr="00D47F6B">
        <w:rPr>
          <w:rFonts w:cs="Times New Roman"/>
          <w:szCs w:val="24"/>
        </w:rPr>
        <w:t xml:space="preserve"> again by John Iron</w:t>
      </w:r>
    </w:p>
    <w:p w14:paraId="45D9E346" w14:textId="77777777" w:rsidR="00AA756E" w:rsidRPr="00D47F6B" w:rsidRDefault="00AA756E" w:rsidP="00D47F6B">
      <w:pPr>
        <w:spacing w:line="240" w:lineRule="auto"/>
        <w:contextualSpacing/>
        <w:rPr>
          <w:rFonts w:cs="Times New Roman"/>
          <w:szCs w:val="24"/>
        </w:rPr>
      </w:pPr>
      <w:r w:rsidRPr="00D47F6B">
        <w:rPr>
          <w:rFonts w:cs="Times New Roman"/>
          <w:szCs w:val="24"/>
        </w:rPr>
        <w:t>Another set of new Tenants have moved into the address of 117 Burncroft Avenue Enfield EN3 7JQ.</w:t>
      </w:r>
    </w:p>
    <w:p w14:paraId="52F0DDA1" w14:textId="77777777" w:rsidR="00AA756E" w:rsidRPr="00D47F6B" w:rsidRDefault="00AA756E" w:rsidP="00D47F6B">
      <w:pPr>
        <w:spacing w:line="240" w:lineRule="auto"/>
        <w:contextualSpacing/>
        <w:rPr>
          <w:rFonts w:cs="Times New Roman"/>
          <w:szCs w:val="24"/>
        </w:rPr>
      </w:pPr>
      <w:r w:rsidRPr="00D47F6B">
        <w:rPr>
          <w:rFonts w:cs="Times New Roman"/>
          <w:szCs w:val="24"/>
        </w:rPr>
        <w:t>I have not yet meet them and don’t really intend to share our personal lives that much if we do come across each other’s paths.</w:t>
      </w:r>
    </w:p>
    <w:p w14:paraId="7D734439" w14:textId="77777777" w:rsidR="00AA756E" w:rsidRPr="00D47F6B" w:rsidRDefault="00AA756E" w:rsidP="00D47F6B">
      <w:pPr>
        <w:spacing w:line="240" w:lineRule="auto"/>
        <w:contextualSpacing/>
        <w:rPr>
          <w:rFonts w:cs="Times New Roman"/>
          <w:szCs w:val="24"/>
        </w:rPr>
      </w:pPr>
      <w:r w:rsidRPr="00D47F6B">
        <w:rPr>
          <w:rFonts w:cs="Times New Roman"/>
          <w:szCs w:val="24"/>
        </w:rPr>
        <w:t>I noticed straight away that they seemed to understand what had already happened to me in my home and how their new home had been used against me as a vicious weapon to deteriorate my wellbeing and then on afterward victimise me.</w:t>
      </w:r>
    </w:p>
    <w:p w14:paraId="4A0D3DA3" w14:textId="77777777" w:rsidR="00AA756E" w:rsidRPr="00D47F6B" w:rsidRDefault="00AA756E" w:rsidP="00D47F6B">
      <w:pPr>
        <w:spacing w:line="240" w:lineRule="auto"/>
        <w:contextualSpacing/>
        <w:rPr>
          <w:rFonts w:cs="Times New Roman"/>
          <w:szCs w:val="24"/>
        </w:rPr>
      </w:pPr>
      <w:r w:rsidRPr="00D47F6B">
        <w:rPr>
          <w:rFonts w:cs="Times New Roman"/>
          <w:szCs w:val="24"/>
        </w:rPr>
        <w:t>What I am intending to explain is that they the new occupiers of 117 since the 11/06/2019 come right above my head to where I am sitting and start to squeak the floor boards.</w:t>
      </w:r>
    </w:p>
    <w:p w14:paraId="790264A9" w14:textId="77777777" w:rsidR="00AA756E" w:rsidRPr="00D47F6B" w:rsidRDefault="00AA756E" w:rsidP="00D47F6B">
      <w:pPr>
        <w:spacing w:line="240" w:lineRule="auto"/>
        <w:contextualSpacing/>
        <w:rPr>
          <w:rFonts w:cs="Times New Roman"/>
          <w:szCs w:val="24"/>
        </w:rPr>
      </w:pPr>
      <w:r w:rsidRPr="00D47F6B">
        <w:rPr>
          <w:rFonts w:cs="Times New Roman"/>
          <w:szCs w:val="24"/>
        </w:rPr>
        <w:t>As it is the 1st day that they have moved into the flat I cannot be sure if they are just checking out the problems to get them fixed so, for now I will continue to write everything down that happens, because the people doing this to me are new tenant’s and the police and the Enfield Council will not doing anything to protect me anyways, the police Enfield Council and the Neighbour Hood Watch Team will not even take a victim statement if myself, I get left to keep on documenting down the true facts to what has become of my life.</w:t>
      </w:r>
    </w:p>
    <w:p w14:paraId="6BDCAE6A" w14:textId="77777777" w:rsidR="00AA756E" w:rsidRPr="00D47F6B" w:rsidRDefault="00AA756E" w:rsidP="00D47F6B">
      <w:pPr>
        <w:spacing w:line="240" w:lineRule="auto"/>
        <w:contextualSpacing/>
        <w:rPr>
          <w:rFonts w:cs="Times New Roman"/>
          <w:szCs w:val="24"/>
        </w:rPr>
      </w:pPr>
      <w:r w:rsidRPr="00D47F6B">
        <w:rPr>
          <w:rFonts w:cs="Times New Roman"/>
          <w:szCs w:val="24"/>
        </w:rPr>
        <w:t>Today while the new tenant’s relaxed and moved in I continued to work on my computer.</w:t>
      </w:r>
    </w:p>
    <w:p w14:paraId="0C1BFEA3" w14:textId="77777777" w:rsidR="00AA756E" w:rsidRPr="00D47F6B" w:rsidRDefault="00AA756E" w:rsidP="00D47F6B">
      <w:pPr>
        <w:spacing w:line="240" w:lineRule="auto"/>
        <w:contextualSpacing/>
        <w:rPr>
          <w:rFonts w:cs="Times New Roman"/>
          <w:szCs w:val="24"/>
        </w:rPr>
      </w:pPr>
      <w:r w:rsidRPr="00D47F6B">
        <w:rPr>
          <w:rFonts w:cs="Times New Roman"/>
          <w:szCs w:val="24"/>
        </w:rPr>
        <w:t>I did notice some unnormal occupation from within side of the flat of 117.</w:t>
      </w:r>
    </w:p>
    <w:p w14:paraId="29047CDF" w14:textId="74E22491" w:rsidR="00AA756E" w:rsidRPr="00D47F6B" w:rsidRDefault="00AA756E" w:rsidP="00D47F6B">
      <w:pPr>
        <w:spacing w:line="240" w:lineRule="auto"/>
        <w:contextualSpacing/>
        <w:rPr>
          <w:rFonts w:cs="Times New Roman"/>
          <w:szCs w:val="24"/>
        </w:rPr>
      </w:pPr>
      <w:r w:rsidRPr="00D47F6B">
        <w:rPr>
          <w:rFonts w:cs="Times New Roman"/>
          <w:szCs w:val="24"/>
        </w:rPr>
        <w:t xml:space="preserve">What I did notice was the seeking of the floor boards had still not been fixed by John Ivan before releasing the fat out again and even low Sarah Flexure says in the Enfield Councils History, alongside with a Survivor that the flats floorboards of 117 Burncroft Avenue do not meet the standards of fair living and </w:t>
      </w:r>
      <w:r w:rsidR="00067A97" w:rsidRPr="00D47F6B">
        <w:rPr>
          <w:rFonts w:cs="Times New Roman"/>
          <w:szCs w:val="24"/>
        </w:rPr>
        <w:t>the Councils own</w:t>
      </w:r>
      <w:r w:rsidRPr="00D47F6B">
        <w:rPr>
          <w:rFonts w:cs="Times New Roman"/>
          <w:szCs w:val="24"/>
        </w:rPr>
        <w:t xml:space="preserve"> </w:t>
      </w:r>
      <w:r w:rsidR="00067A97" w:rsidRPr="00D47F6B">
        <w:rPr>
          <w:rFonts w:cs="Times New Roman"/>
          <w:szCs w:val="24"/>
        </w:rPr>
        <w:t>tenancy policy</w:t>
      </w:r>
      <w:r w:rsidRPr="00D47F6B">
        <w:rPr>
          <w:rFonts w:cs="Times New Roman"/>
          <w:szCs w:val="24"/>
        </w:rPr>
        <w:t xml:space="preserve"> even for </w:t>
      </w:r>
      <w:r w:rsidR="00A73FA3" w:rsidRPr="00D47F6B">
        <w:rPr>
          <w:rFonts w:cs="Times New Roman"/>
          <w:szCs w:val="24"/>
        </w:rPr>
        <w:t>temporary</w:t>
      </w:r>
      <w:r w:rsidRPr="00D47F6B">
        <w:rPr>
          <w:rFonts w:cs="Times New Roman"/>
          <w:szCs w:val="24"/>
        </w:rPr>
        <w:t xml:space="preserve"> accommodation, say laminated flooring must do be layered down of upper floor flats, as 117 is.</w:t>
      </w:r>
    </w:p>
    <w:p w14:paraId="2C373FB2" w14:textId="77777777" w:rsidR="00AA756E" w:rsidRPr="00D47F6B" w:rsidRDefault="00AA756E" w:rsidP="00D47F6B">
      <w:pPr>
        <w:spacing w:line="240" w:lineRule="auto"/>
        <w:contextualSpacing/>
        <w:rPr>
          <w:rFonts w:cs="Times New Roman"/>
          <w:szCs w:val="24"/>
          <w:lang w:eastAsia="en-GB"/>
        </w:rPr>
      </w:pPr>
    </w:p>
    <w:p w14:paraId="5E934A7B" w14:textId="265D29A4" w:rsidR="00AA756E" w:rsidRPr="003C0881" w:rsidRDefault="005143B0" w:rsidP="00D47F6B">
      <w:pPr>
        <w:pStyle w:val="Heading1"/>
        <w:rPr>
          <w:szCs w:val="24"/>
          <w:lang w:eastAsia="en-GB"/>
        </w:rPr>
      </w:pPr>
      <w:r w:rsidRPr="003C0881">
        <w:rPr>
          <w:szCs w:val="24"/>
          <w:lang w:eastAsia="en-GB"/>
        </w:rPr>
        <w:t>3</w:t>
      </w:r>
      <w:r w:rsidR="002163B2" w:rsidRPr="002163B2">
        <w:rPr>
          <w:color w:val="auto"/>
          <w:szCs w:val="24"/>
          <w:lang w:eastAsia="en-GB"/>
        </w:rPr>
        <w:t xml:space="preserve"> </w:t>
      </w:r>
      <w:r w:rsidR="002163B2" w:rsidRPr="0001192E">
        <w:rPr>
          <w:color w:val="auto"/>
          <w:szCs w:val="24"/>
          <w:lang w:eastAsia="en-GB"/>
        </w:rPr>
        <w:t>Si Note:</w:t>
      </w:r>
      <w:r w:rsidR="002163B2">
        <w:rPr>
          <w:b w:val="0"/>
          <w:bCs w:val="0"/>
          <w:color w:val="auto"/>
          <w:szCs w:val="24"/>
          <w:u w:val="none"/>
          <w:lang w:eastAsia="en-GB"/>
        </w:rPr>
        <w:t xml:space="preserve"> </w:t>
      </w:r>
      <w:r w:rsidR="002163B2" w:rsidRPr="002163B2">
        <w:rPr>
          <w:b w:val="0"/>
          <w:bCs w:val="0"/>
          <w:color w:val="auto"/>
          <w:szCs w:val="24"/>
          <w:u w:val="none"/>
          <w:lang w:eastAsia="en-GB"/>
        </w:rPr>
        <w:t>I asked mother</w:t>
      </w:r>
      <w:r w:rsidR="002163B2" w:rsidRPr="00DF1BA3">
        <w:rPr>
          <w:b w:val="0"/>
          <w:bCs w:val="0"/>
          <w:color w:val="auto"/>
          <w:szCs w:val="24"/>
          <w:u w:val="none"/>
          <w:lang w:eastAsia="en-GB"/>
        </w:rPr>
        <w:t>!</w:t>
      </w:r>
      <w:r w:rsidR="002163B2">
        <w:rPr>
          <w:b w:val="0"/>
          <w:bCs w:val="0"/>
          <w:color w:val="auto"/>
          <w:szCs w:val="24"/>
          <w:u w:val="none"/>
          <w:lang w:eastAsia="en-GB"/>
        </w:rPr>
        <w:t xml:space="preserve"> </w:t>
      </w:r>
      <w:r w:rsidR="002163B2" w:rsidRPr="00ED7BE8">
        <w:rPr>
          <w:color w:val="auto"/>
          <w:szCs w:val="24"/>
          <w:u w:val="none"/>
          <w:lang w:eastAsia="en-GB"/>
        </w:rPr>
        <w:t xml:space="preserve">- </w:t>
      </w:r>
      <w:r w:rsidR="002163B2" w:rsidRPr="00ED7BE8">
        <w:rPr>
          <w:b w:val="0"/>
          <w:bCs w:val="0"/>
          <w:color w:val="auto"/>
          <w:szCs w:val="24"/>
          <w:u w:val="none"/>
          <w:lang w:eastAsia="en-GB"/>
        </w:rPr>
        <w:t>“</w:t>
      </w:r>
      <w:r w:rsidR="002163B2">
        <w:rPr>
          <w:b w:val="0"/>
          <w:bCs w:val="0"/>
          <w:color w:val="auto"/>
          <w:szCs w:val="24"/>
          <w:u w:val="none"/>
          <w:lang w:eastAsia="en-GB"/>
        </w:rPr>
        <w:t>T</w:t>
      </w:r>
      <w:r w:rsidR="002163B2" w:rsidRPr="002163B2">
        <w:rPr>
          <w:b w:val="0"/>
          <w:bCs w:val="0"/>
          <w:color w:val="auto"/>
          <w:szCs w:val="24"/>
          <w:u w:val="none"/>
          <w:lang w:eastAsia="en-GB"/>
        </w:rPr>
        <w:t>o check with the courts and my solicitor to see if the case had gotten dropped “Housing Possession Order” No reply of any official persons.</w:t>
      </w:r>
      <w:r w:rsidR="002163B2">
        <w:rPr>
          <w:b w:val="0"/>
          <w:bCs w:val="0"/>
          <w:color w:val="auto"/>
          <w:szCs w:val="24"/>
          <w:u w:val="none"/>
          <w:lang w:eastAsia="en-GB"/>
        </w:rPr>
        <w:t>”</w:t>
      </w:r>
    </w:p>
    <w:p w14:paraId="3DB244C9" w14:textId="77777777" w:rsidR="00D732ED" w:rsidRDefault="00D732ED"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539D4113" w14:textId="3346C9A3"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I asked mother</w:t>
      </w:r>
    </w:p>
    <w:p w14:paraId="52D6616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o check with the courts and my solicitor to see if the case had gotten dropped “Housing Possession Order” No reply of any official persons.</w:t>
      </w:r>
    </w:p>
    <w:p w14:paraId="30625641" w14:textId="77777777" w:rsidR="00AA756E" w:rsidRPr="00D47F6B" w:rsidRDefault="00AA756E" w:rsidP="00D47F6B">
      <w:pPr>
        <w:spacing w:line="240" w:lineRule="auto"/>
        <w:contextualSpacing/>
        <w:rPr>
          <w:rFonts w:cs="Times New Roman"/>
          <w:b/>
          <w:bCs/>
          <w:szCs w:val="24"/>
          <w:u w:val="single"/>
          <w:lang w:eastAsia="en-GB"/>
        </w:rPr>
      </w:pPr>
    </w:p>
    <w:p w14:paraId="3195F24C" w14:textId="77777777" w:rsidR="00F47811" w:rsidRPr="007F4385" w:rsidRDefault="00F47811" w:rsidP="00F47811">
      <w:pPr>
        <w:pStyle w:val="Heading1"/>
        <w:rPr>
          <w:highlight w:val="magenta"/>
          <w:lang w:eastAsia="en-GB"/>
        </w:rPr>
      </w:pPr>
      <w:r w:rsidRPr="007F4385">
        <w:rPr>
          <w:highlight w:val="magenta"/>
          <w:lang w:eastAsia="en-GB"/>
        </w:rPr>
        <w:t>1</w:t>
      </w:r>
    </w:p>
    <w:p w14:paraId="607D1F81"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B2E8629"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2DD94C3" w14:textId="77777777" w:rsidR="00F47811" w:rsidRPr="007F4385" w:rsidRDefault="00F47811" w:rsidP="00F47811">
      <w:pPr>
        <w:spacing w:line="240" w:lineRule="auto"/>
        <w:contextualSpacing/>
        <w:rPr>
          <w:rFonts w:cs="Times New Roman"/>
          <w:szCs w:val="24"/>
          <w:highlight w:val="cyan"/>
          <w:lang w:eastAsia="en-GB"/>
        </w:rPr>
      </w:pPr>
    </w:p>
    <w:p w14:paraId="09A0A35B" w14:textId="77777777" w:rsidR="00F47811" w:rsidRPr="007F4385" w:rsidRDefault="00F47811" w:rsidP="00F47811">
      <w:pPr>
        <w:pStyle w:val="Heading1"/>
        <w:rPr>
          <w:highlight w:val="magenta"/>
        </w:rPr>
      </w:pPr>
      <w:r w:rsidRPr="007F4385">
        <w:rPr>
          <w:highlight w:val="magenta"/>
        </w:rPr>
        <w:t>2</w:t>
      </w:r>
    </w:p>
    <w:p w14:paraId="72A79B78"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3045162"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7B2DE76" w14:textId="77777777" w:rsidR="00F47811" w:rsidRPr="007F4385" w:rsidRDefault="00F47811" w:rsidP="00F47811">
      <w:pPr>
        <w:spacing w:line="240" w:lineRule="auto"/>
        <w:contextualSpacing/>
        <w:rPr>
          <w:rFonts w:cs="Times New Roman"/>
          <w:szCs w:val="24"/>
          <w:highlight w:val="cyan"/>
          <w:lang w:eastAsia="en-GB"/>
        </w:rPr>
      </w:pPr>
    </w:p>
    <w:p w14:paraId="240D481C" w14:textId="77777777" w:rsidR="00F47811" w:rsidRPr="007F4385" w:rsidRDefault="00F47811" w:rsidP="00F47811">
      <w:pPr>
        <w:pStyle w:val="Heading1"/>
        <w:rPr>
          <w:highlight w:val="magenta"/>
          <w:lang w:eastAsia="en-GB"/>
        </w:rPr>
      </w:pPr>
      <w:r w:rsidRPr="007F4385">
        <w:rPr>
          <w:highlight w:val="magenta"/>
          <w:lang w:eastAsia="en-GB"/>
        </w:rPr>
        <w:t>3</w:t>
      </w:r>
    </w:p>
    <w:p w14:paraId="2C941BBC"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8F8D2AA"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CB695A8" w14:textId="77777777" w:rsidR="00F47811" w:rsidRPr="007F4385" w:rsidRDefault="00F47811" w:rsidP="00F47811">
      <w:pPr>
        <w:spacing w:line="240" w:lineRule="auto"/>
        <w:contextualSpacing/>
        <w:rPr>
          <w:rFonts w:cs="Times New Roman"/>
          <w:szCs w:val="24"/>
          <w:highlight w:val="cyan"/>
          <w:lang w:eastAsia="en-GB"/>
        </w:rPr>
      </w:pPr>
    </w:p>
    <w:p w14:paraId="539815F6" w14:textId="77777777" w:rsidR="00F47811" w:rsidRPr="007F4385" w:rsidRDefault="00F47811" w:rsidP="00F47811">
      <w:pPr>
        <w:pStyle w:val="Heading1"/>
        <w:rPr>
          <w:highlight w:val="magenta"/>
          <w:lang w:eastAsia="en-GB"/>
        </w:rPr>
      </w:pPr>
      <w:r w:rsidRPr="007F4385">
        <w:rPr>
          <w:highlight w:val="magenta"/>
          <w:lang w:eastAsia="en-GB"/>
        </w:rPr>
        <w:t>4</w:t>
      </w:r>
    </w:p>
    <w:p w14:paraId="0C8F6699"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45FA218"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13DA5A7F" w14:textId="77777777" w:rsidR="00F47811" w:rsidRPr="007F4385" w:rsidRDefault="00F47811" w:rsidP="00F47811">
      <w:pPr>
        <w:spacing w:line="240" w:lineRule="auto"/>
        <w:contextualSpacing/>
        <w:rPr>
          <w:rFonts w:cs="Times New Roman"/>
          <w:szCs w:val="24"/>
          <w:highlight w:val="cyan"/>
          <w:lang w:eastAsia="en-GB"/>
        </w:rPr>
      </w:pPr>
    </w:p>
    <w:p w14:paraId="3ACE83A4" w14:textId="77777777" w:rsidR="00F47811" w:rsidRPr="007F4385" w:rsidRDefault="00F47811" w:rsidP="00F47811">
      <w:pPr>
        <w:pStyle w:val="Heading1"/>
        <w:rPr>
          <w:highlight w:val="magenta"/>
        </w:rPr>
      </w:pPr>
      <w:r w:rsidRPr="007F4385">
        <w:rPr>
          <w:highlight w:val="magenta"/>
        </w:rPr>
        <w:lastRenderedPageBreak/>
        <w:t>5</w:t>
      </w:r>
    </w:p>
    <w:p w14:paraId="1F9D0BB0"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6D621FF"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FE32348"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41AC507B" w14:textId="77777777" w:rsidR="00AA756E" w:rsidRPr="00D47F6B" w:rsidRDefault="00AA756E" w:rsidP="00D47F6B">
      <w:pPr>
        <w:spacing w:line="240" w:lineRule="auto"/>
        <w:contextualSpacing/>
        <w:rPr>
          <w:rFonts w:cs="Times New Roman"/>
          <w:b/>
          <w:color w:val="000000"/>
          <w:szCs w:val="24"/>
          <w:lang w:eastAsia="en-GB"/>
        </w:rPr>
      </w:pPr>
    </w:p>
    <w:p w14:paraId="4117435B"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47FE1FC" w14:textId="77777777" w:rsidR="00880B3A" w:rsidRPr="008E6E1B" w:rsidRDefault="00880B3A" w:rsidP="00880B3A">
      <w:r w:rsidRPr="008E6E1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4"/>
        <w:gridCol w:w="870"/>
        <w:gridCol w:w="870"/>
        <w:gridCol w:w="1163"/>
        <w:gridCol w:w="881"/>
        <w:gridCol w:w="390"/>
        <w:gridCol w:w="1257"/>
        <w:gridCol w:w="1377"/>
        <w:gridCol w:w="1204"/>
      </w:tblGrid>
      <w:tr w:rsidR="000D1F2F" w:rsidRPr="000D1F2F" w14:paraId="0B16B1BF" w14:textId="77777777" w:rsidTr="00CB0F05">
        <w:tc>
          <w:tcPr>
            <w:tcW w:w="0" w:type="auto"/>
            <w:shd w:val="clear" w:color="auto" w:fill="auto"/>
            <w:tcMar>
              <w:top w:w="75" w:type="dxa"/>
              <w:left w:w="135" w:type="dxa"/>
              <w:bottom w:w="75" w:type="dxa"/>
              <w:right w:w="135" w:type="dxa"/>
            </w:tcMar>
          </w:tcPr>
          <w:p w14:paraId="15CCBCD8"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Mon, 11 Jun</w:t>
            </w:r>
          </w:p>
        </w:tc>
        <w:tc>
          <w:tcPr>
            <w:tcW w:w="0" w:type="auto"/>
            <w:gridSpan w:val="3"/>
            <w:shd w:val="clear" w:color="auto" w:fill="auto"/>
            <w:tcMar>
              <w:top w:w="75" w:type="dxa"/>
              <w:left w:w="135" w:type="dxa"/>
              <w:bottom w:w="75" w:type="dxa"/>
              <w:right w:w="135" w:type="dxa"/>
            </w:tcMar>
          </w:tcPr>
          <w:p w14:paraId="6A755E3E" w14:textId="77777777" w:rsidR="000D1F2F" w:rsidRPr="000D1F2F" w:rsidRDefault="000D1F2F" w:rsidP="000D1F2F">
            <w:pPr>
              <w:spacing w:line="240" w:lineRule="auto"/>
              <w:rPr>
                <w:rFonts w:eastAsia="Times New Roman" w:cs="Times New Roman"/>
                <w:b/>
                <w:szCs w:val="24"/>
                <w:lang w:eastAsia="en-GB"/>
              </w:rPr>
            </w:pPr>
          </w:p>
          <w:p w14:paraId="33AD5E12"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nditions</w:t>
            </w:r>
          </w:p>
        </w:tc>
        <w:tc>
          <w:tcPr>
            <w:tcW w:w="0" w:type="auto"/>
            <w:gridSpan w:val="3"/>
            <w:shd w:val="clear" w:color="auto" w:fill="auto"/>
            <w:tcMar>
              <w:top w:w="75" w:type="dxa"/>
              <w:left w:w="135" w:type="dxa"/>
              <w:bottom w:w="75" w:type="dxa"/>
              <w:right w:w="135" w:type="dxa"/>
            </w:tcMar>
          </w:tcPr>
          <w:p w14:paraId="1CFEA172" w14:textId="77777777" w:rsidR="000D1F2F" w:rsidRPr="000D1F2F" w:rsidRDefault="000D1F2F" w:rsidP="000D1F2F">
            <w:pPr>
              <w:spacing w:line="240" w:lineRule="auto"/>
              <w:rPr>
                <w:rFonts w:eastAsia="Times New Roman" w:cs="Times New Roman"/>
                <w:b/>
                <w:szCs w:val="24"/>
                <w:lang w:eastAsia="en-GB"/>
              </w:rPr>
            </w:pPr>
          </w:p>
          <w:p w14:paraId="6F84622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mfort</w:t>
            </w:r>
          </w:p>
        </w:tc>
        <w:tc>
          <w:tcPr>
            <w:tcW w:w="0" w:type="auto"/>
            <w:gridSpan w:val="2"/>
            <w:shd w:val="clear" w:color="auto" w:fill="auto"/>
            <w:tcMar>
              <w:top w:w="75" w:type="dxa"/>
              <w:left w:w="135" w:type="dxa"/>
              <w:bottom w:w="75" w:type="dxa"/>
              <w:right w:w="135" w:type="dxa"/>
            </w:tcMar>
          </w:tcPr>
          <w:p w14:paraId="44B5BCBF" w14:textId="77777777" w:rsidR="000D1F2F" w:rsidRPr="000D1F2F" w:rsidRDefault="000D1F2F" w:rsidP="000D1F2F">
            <w:pPr>
              <w:spacing w:line="240" w:lineRule="auto"/>
              <w:rPr>
                <w:rFonts w:eastAsia="Times New Roman" w:cs="Times New Roman"/>
                <w:b/>
                <w:szCs w:val="24"/>
                <w:lang w:eastAsia="en-GB"/>
              </w:rPr>
            </w:pPr>
          </w:p>
        </w:tc>
      </w:tr>
      <w:tr w:rsidR="000D1F2F" w:rsidRPr="000D1F2F" w14:paraId="379E3131" w14:textId="77777777" w:rsidTr="00CB0F05">
        <w:tc>
          <w:tcPr>
            <w:tcW w:w="0" w:type="auto"/>
            <w:shd w:val="clear" w:color="auto" w:fill="auto"/>
            <w:tcMar>
              <w:top w:w="75" w:type="dxa"/>
              <w:left w:w="135" w:type="dxa"/>
              <w:bottom w:w="75" w:type="dxa"/>
              <w:right w:w="135" w:type="dxa"/>
            </w:tcMar>
          </w:tcPr>
          <w:p w14:paraId="00ADB55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ime</w:t>
            </w:r>
          </w:p>
        </w:tc>
        <w:tc>
          <w:tcPr>
            <w:tcW w:w="0" w:type="auto"/>
            <w:shd w:val="clear" w:color="auto" w:fill="auto"/>
            <w:tcMar>
              <w:top w:w="75" w:type="dxa"/>
              <w:left w:w="135" w:type="dxa"/>
              <w:bottom w:w="75" w:type="dxa"/>
              <w:right w:w="135" w:type="dxa"/>
            </w:tcMar>
          </w:tcPr>
          <w:p w14:paraId="2313ADD8"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4500F104"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emp</w:t>
            </w:r>
          </w:p>
        </w:tc>
        <w:tc>
          <w:tcPr>
            <w:tcW w:w="0" w:type="auto"/>
            <w:shd w:val="clear" w:color="auto" w:fill="auto"/>
            <w:tcMar>
              <w:top w:w="75" w:type="dxa"/>
              <w:left w:w="135" w:type="dxa"/>
              <w:bottom w:w="75" w:type="dxa"/>
              <w:right w:w="135" w:type="dxa"/>
            </w:tcMar>
          </w:tcPr>
          <w:p w14:paraId="502AF89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ather</w:t>
            </w:r>
          </w:p>
        </w:tc>
        <w:tc>
          <w:tcPr>
            <w:tcW w:w="0" w:type="auto"/>
            <w:shd w:val="clear" w:color="auto" w:fill="auto"/>
            <w:tcMar>
              <w:top w:w="75" w:type="dxa"/>
              <w:left w:w="135" w:type="dxa"/>
              <w:bottom w:w="75" w:type="dxa"/>
              <w:right w:w="135" w:type="dxa"/>
            </w:tcMar>
          </w:tcPr>
          <w:p w14:paraId="1B906C3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ind</w:t>
            </w:r>
          </w:p>
        </w:tc>
        <w:tc>
          <w:tcPr>
            <w:tcW w:w="0" w:type="auto"/>
            <w:shd w:val="clear" w:color="auto" w:fill="auto"/>
            <w:tcMar>
              <w:top w:w="75" w:type="dxa"/>
              <w:left w:w="135" w:type="dxa"/>
              <w:bottom w:w="75" w:type="dxa"/>
              <w:right w:w="135" w:type="dxa"/>
            </w:tcMar>
          </w:tcPr>
          <w:p w14:paraId="0E9430E8"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6624ED3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Humidity</w:t>
            </w:r>
          </w:p>
        </w:tc>
        <w:tc>
          <w:tcPr>
            <w:tcW w:w="0" w:type="auto"/>
            <w:shd w:val="clear" w:color="auto" w:fill="auto"/>
            <w:tcMar>
              <w:top w:w="75" w:type="dxa"/>
              <w:left w:w="135" w:type="dxa"/>
              <w:bottom w:w="75" w:type="dxa"/>
              <w:right w:w="135" w:type="dxa"/>
            </w:tcMar>
          </w:tcPr>
          <w:p w14:paraId="31ADA5B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Barometer</w:t>
            </w:r>
          </w:p>
        </w:tc>
        <w:tc>
          <w:tcPr>
            <w:tcW w:w="0" w:type="auto"/>
            <w:shd w:val="clear" w:color="auto" w:fill="auto"/>
            <w:tcMar>
              <w:top w:w="75" w:type="dxa"/>
              <w:left w:w="135" w:type="dxa"/>
              <w:bottom w:w="75" w:type="dxa"/>
              <w:right w:w="135" w:type="dxa"/>
            </w:tcMar>
          </w:tcPr>
          <w:p w14:paraId="6DBAF03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Visibility</w:t>
            </w:r>
          </w:p>
        </w:tc>
      </w:tr>
      <w:tr w:rsidR="000D1F2F" w:rsidRPr="000D1F2F" w14:paraId="1B0A517C" w14:textId="77777777" w:rsidTr="00CB0F0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AD1FC18"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C0EFA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noProof/>
                <w:szCs w:val="24"/>
                <w:lang w:eastAsia="en-GB"/>
              </w:rPr>
              <w:drawing>
                <wp:inline distT="0" distB="0" distL="114300" distR="114300" wp14:anchorId="75E4C8A0" wp14:editId="64F1A65F">
                  <wp:extent cx="381000" cy="381000"/>
                  <wp:effectExtent l="0" t="0" r="0" b="0"/>
                  <wp:docPr id="5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66"/>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B67F5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2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40ADF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85F73E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EEAA0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FEB0F4"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BD760A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1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A2A7C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6 km</w:t>
            </w:r>
          </w:p>
        </w:tc>
      </w:tr>
    </w:tbl>
    <w:p w14:paraId="12D08F9D" w14:textId="271255CF"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2/06/2019</w:t>
      </w:r>
    </w:p>
    <w:p w14:paraId="77CAED7D" w14:textId="77777777" w:rsidR="00C64DC6" w:rsidRPr="00D47F6B" w:rsidRDefault="00C64DC6" w:rsidP="00D47F6B">
      <w:pPr>
        <w:tabs>
          <w:tab w:val="center" w:pos="4873"/>
          <w:tab w:val="left" w:pos="6311"/>
        </w:tabs>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6622239E" w14:textId="77777777" w:rsidR="00AA756E" w:rsidRPr="00D47F6B" w:rsidRDefault="00AA756E" w:rsidP="00D47F6B">
      <w:pPr>
        <w:spacing w:line="240" w:lineRule="auto"/>
        <w:contextualSpacing/>
        <w:rPr>
          <w:rFonts w:cs="Times New Roman"/>
          <w:szCs w:val="24"/>
          <w:lang w:eastAsia="en-GB"/>
        </w:rPr>
      </w:pPr>
    </w:p>
    <w:p w14:paraId="46BD5D5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69B2662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7C061C6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117C1EF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61BBCBB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C82B584"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2/06/2019</w:t>
      </w:r>
    </w:p>
    <w:p w14:paraId="3D7A9632" w14:textId="77777777" w:rsidR="00AA756E" w:rsidRPr="00D47F6B" w:rsidRDefault="00AA756E" w:rsidP="00D47F6B">
      <w:pPr>
        <w:spacing w:line="240" w:lineRule="auto"/>
        <w:contextualSpacing/>
        <w:rPr>
          <w:rFonts w:cs="Times New Roman"/>
          <w:szCs w:val="24"/>
          <w:lang w:eastAsia="en-GB"/>
        </w:rPr>
      </w:pPr>
    </w:p>
    <w:p w14:paraId="22E0BEC7" w14:textId="77777777" w:rsidR="00AA756E" w:rsidRPr="00D47F6B" w:rsidRDefault="00AA756E" w:rsidP="00D47F6B">
      <w:pPr>
        <w:spacing w:line="240" w:lineRule="auto"/>
        <w:contextualSpacing/>
        <w:rPr>
          <w:rFonts w:cs="Times New Roman"/>
          <w:szCs w:val="24"/>
          <w:lang w:eastAsia="en-GB"/>
        </w:rPr>
      </w:pPr>
    </w:p>
    <w:p w14:paraId="23039E2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CD6168D" w14:textId="40E4509B"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C2C12C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1D8A020"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E83CAEF" w14:textId="77777777" w:rsidR="00AA756E" w:rsidRPr="00D47F6B" w:rsidRDefault="00AA756E" w:rsidP="00D47F6B">
      <w:pPr>
        <w:spacing w:line="240" w:lineRule="auto"/>
        <w:contextualSpacing/>
        <w:rPr>
          <w:rFonts w:cs="Times New Roman"/>
          <w:szCs w:val="24"/>
          <w:lang w:eastAsia="en-GB"/>
        </w:rPr>
      </w:pPr>
    </w:p>
    <w:p w14:paraId="310D0E76"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5CF0A45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6DCEDBB" w14:textId="77777777" w:rsidR="00AA756E" w:rsidRPr="00D47F6B" w:rsidRDefault="00AA756E" w:rsidP="00D47F6B">
      <w:pPr>
        <w:spacing w:line="240" w:lineRule="auto"/>
        <w:contextualSpacing/>
        <w:rPr>
          <w:rFonts w:cs="Times New Roman"/>
          <w:b/>
          <w:bCs/>
          <w:szCs w:val="24"/>
          <w:u w:val="single"/>
          <w:lang w:eastAsia="en-GB"/>
        </w:rPr>
      </w:pPr>
    </w:p>
    <w:p w14:paraId="3498CFC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5683C5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6ADFCC24"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7F62E394" w14:textId="22D6A640" w:rsidR="00AA756E" w:rsidRPr="00D47F6B" w:rsidRDefault="00AA756E" w:rsidP="00D47F6B">
      <w:pPr>
        <w:spacing w:line="240" w:lineRule="auto"/>
        <w:contextualSpacing/>
        <w:rPr>
          <w:rFonts w:cs="Times New Roman"/>
          <w:b/>
          <w:bCs/>
          <w:szCs w:val="24"/>
          <w:u w:val="single"/>
          <w:lang w:eastAsia="en-GB"/>
        </w:rPr>
      </w:pPr>
    </w:p>
    <w:p w14:paraId="0FC1965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0B208F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u w:val="single"/>
          <w:lang w:eastAsia="en-GB"/>
        </w:rPr>
        <w:t>The 3rd set</w:t>
      </w:r>
      <w:r w:rsidRPr="00D47F6B">
        <w:rPr>
          <w:rFonts w:cs="Times New Roman"/>
          <w:szCs w:val="24"/>
          <w:u w:val="single"/>
          <w:lang w:eastAsia="en-GB"/>
        </w:rPr>
        <w:t xml:space="preserve"> of Tenant’s since the Problems Started with the Flat being used as an Offensives Weapons against my Person and against my free will.</w:t>
      </w:r>
    </w:p>
    <w:p w14:paraId="190F82E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31E1CE9" w14:textId="37B8CE16" w:rsidR="00AA756E" w:rsidRPr="00D47F6B" w:rsidRDefault="00AA756E" w:rsidP="00D47F6B">
      <w:pPr>
        <w:spacing w:line="240" w:lineRule="auto"/>
        <w:contextualSpacing/>
        <w:rPr>
          <w:rFonts w:cs="Times New Roman"/>
          <w:szCs w:val="24"/>
          <w:lang w:eastAsia="en-GB"/>
        </w:rPr>
      </w:pPr>
    </w:p>
    <w:p w14:paraId="47C6EDE5" w14:textId="06BE9874" w:rsidR="005143B0" w:rsidRPr="003C0881" w:rsidRDefault="005143B0"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Index</w:t>
      </w:r>
    </w:p>
    <w:p w14:paraId="63ED54AF" w14:textId="77777777" w:rsidR="00A73FA3" w:rsidRPr="00D47F6B" w:rsidRDefault="00A73FA3"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3547B837" w14:textId="3405F74F"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Calling Mother Because of the Enfield Council.</w:t>
      </w:r>
    </w:p>
    <w:p w14:paraId="1B72D7D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and members of my neighbours making fake claims against me to cover up what they did to me while the police used malicious process and malicious prosecution to force me to stay in my own home for a minimum form of protection for myself.</w:t>
      </w:r>
    </w:p>
    <w:p w14:paraId="1FCF5D5A" w14:textId="77777777" w:rsidR="00AA756E" w:rsidRPr="00D47F6B" w:rsidRDefault="00AA756E" w:rsidP="00D47F6B">
      <w:pPr>
        <w:spacing w:line="240" w:lineRule="auto"/>
        <w:contextualSpacing/>
        <w:rPr>
          <w:rFonts w:cs="Times New Roman"/>
          <w:szCs w:val="24"/>
          <w:lang w:eastAsia="en-GB"/>
        </w:rPr>
      </w:pPr>
    </w:p>
    <w:p w14:paraId="713CFE0A"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28.</w:t>
      </w:r>
    </w:p>
    <w:p w14:paraId="4BEAB640"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065E8F65" w14:textId="77777777" w:rsidR="00AA756E" w:rsidRPr="00D47F6B" w:rsidRDefault="00AA756E" w:rsidP="00D47F6B">
      <w:pPr>
        <w:spacing w:line="240" w:lineRule="auto"/>
        <w:contextualSpacing/>
        <w:rPr>
          <w:rFonts w:cs="Times New Roman"/>
          <w:szCs w:val="24"/>
        </w:rPr>
      </w:pPr>
      <w:r w:rsidRPr="00D47F6B">
        <w:rPr>
          <w:rFonts w:cs="Times New Roman"/>
          <w:szCs w:val="24"/>
        </w:rPr>
        <w:t xml:space="preserve">28. 1. 1 </w:t>
      </w:r>
    </w:p>
    <w:p w14:paraId="74AFB682" w14:textId="77777777" w:rsidR="00AA756E" w:rsidRPr="00D47F6B" w:rsidRDefault="00AA756E" w:rsidP="00D47F6B">
      <w:pPr>
        <w:spacing w:line="240" w:lineRule="auto"/>
        <w:contextualSpacing/>
        <w:rPr>
          <w:rFonts w:cs="Times New Roman"/>
          <w:szCs w:val="24"/>
        </w:rPr>
      </w:pPr>
      <w:r w:rsidRPr="00D47F6B">
        <w:rPr>
          <w:rFonts w:cs="Times New Roman"/>
          <w:szCs w:val="24"/>
        </w:rPr>
        <w:t>Ronak @tyrerroxburgh.c Re Simon Cordell FOOED222 _001</w:t>
      </w:r>
    </w:p>
    <w:p w14:paraId="13F98880" w14:textId="77777777" w:rsidR="00AA756E" w:rsidRPr="00D47F6B" w:rsidRDefault="00AA756E" w:rsidP="00D47F6B">
      <w:pPr>
        <w:spacing w:line="240" w:lineRule="auto"/>
        <w:rPr>
          <w:rFonts w:cs="Times New Roman"/>
          <w:szCs w:val="24"/>
        </w:rPr>
      </w:pPr>
      <w:r w:rsidRPr="00D47F6B">
        <w:rPr>
          <w:rFonts w:cs="Times New Roman"/>
          <w:szCs w:val="24"/>
        </w:rPr>
        <w:t>12/06/2019</w:t>
      </w:r>
    </w:p>
    <w:p w14:paraId="66F63FEF" w14:textId="77777777" w:rsidR="00AA756E" w:rsidRPr="00D47F6B" w:rsidRDefault="00AA756E" w:rsidP="00D47F6B">
      <w:pPr>
        <w:spacing w:line="240" w:lineRule="auto"/>
        <w:contextualSpacing/>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352,353</w:t>
      </w:r>
    </w:p>
    <w:p w14:paraId="0FFF9ED3" w14:textId="77777777" w:rsidR="00AA756E" w:rsidRPr="00D47F6B" w:rsidRDefault="00AA756E" w:rsidP="00D47F6B">
      <w:pPr>
        <w:spacing w:line="240" w:lineRule="auto"/>
        <w:contextualSpacing/>
        <w:rPr>
          <w:rFonts w:cs="Times New Roman"/>
          <w:szCs w:val="24"/>
          <w:lang w:val="en-US" w:eastAsia="en-GB"/>
        </w:rPr>
      </w:pPr>
    </w:p>
    <w:p w14:paraId="5C7CC6D0"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29.</w:t>
      </w:r>
    </w:p>
    <w:p w14:paraId="39E40250"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7B398E5A" w14:textId="77777777" w:rsidR="00AA756E" w:rsidRPr="00D47F6B" w:rsidRDefault="00AA756E" w:rsidP="00D47F6B">
      <w:pPr>
        <w:spacing w:line="240" w:lineRule="auto"/>
        <w:rPr>
          <w:rFonts w:cs="Times New Roman"/>
          <w:szCs w:val="24"/>
        </w:rPr>
      </w:pPr>
      <w:r w:rsidRPr="00D47F6B">
        <w:rPr>
          <w:rFonts w:cs="Times New Roman"/>
          <w:szCs w:val="24"/>
        </w:rPr>
        <w:t xml:space="preserve">29. 1. 1 </w:t>
      </w:r>
    </w:p>
    <w:p w14:paraId="6A1703FC" w14:textId="77777777" w:rsidR="00AA756E" w:rsidRPr="00D47F6B" w:rsidRDefault="00AA756E" w:rsidP="00D47F6B">
      <w:pPr>
        <w:spacing w:line="240" w:lineRule="auto"/>
        <w:rPr>
          <w:rFonts w:cs="Times New Roman"/>
          <w:szCs w:val="24"/>
        </w:rPr>
      </w:pPr>
      <w:r w:rsidRPr="00D47F6B">
        <w:rPr>
          <w:rFonts w:cs="Times New Roman"/>
          <w:szCs w:val="24"/>
        </w:rPr>
        <w:t>Ronak@tyrerroxburgh.c2019_RE Simon Cordell FOOED222</w:t>
      </w:r>
    </w:p>
    <w:p w14:paraId="1000CCF7" w14:textId="77777777" w:rsidR="00AA756E" w:rsidRPr="00D47F6B" w:rsidRDefault="00AA756E" w:rsidP="00D47F6B">
      <w:pPr>
        <w:spacing w:line="240" w:lineRule="auto"/>
        <w:rPr>
          <w:rFonts w:cs="Times New Roman"/>
          <w:szCs w:val="24"/>
        </w:rPr>
      </w:pPr>
      <w:r w:rsidRPr="00D47F6B">
        <w:rPr>
          <w:rFonts w:cs="Times New Roman"/>
          <w:szCs w:val="24"/>
        </w:rPr>
        <w:t>12/06/2019</w:t>
      </w:r>
    </w:p>
    <w:p w14:paraId="09C3E139"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354,355</w:t>
      </w:r>
    </w:p>
    <w:p w14:paraId="3AA3F1BE" w14:textId="77777777" w:rsidR="00AA756E" w:rsidRPr="00D47F6B" w:rsidRDefault="00AA756E" w:rsidP="00D47F6B">
      <w:pPr>
        <w:spacing w:line="240" w:lineRule="auto"/>
        <w:contextualSpacing/>
        <w:rPr>
          <w:rFonts w:cs="Times New Roman"/>
          <w:szCs w:val="24"/>
          <w:lang w:eastAsia="en-GB"/>
        </w:rPr>
      </w:pPr>
    </w:p>
    <w:p w14:paraId="3E7DDC0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7D6F598D" w14:textId="77777777" w:rsidR="00AA756E" w:rsidRPr="00D47F6B" w:rsidRDefault="00AA756E" w:rsidP="00D47F6B">
      <w:pPr>
        <w:spacing w:line="240" w:lineRule="auto"/>
        <w:contextualSpacing/>
        <w:rPr>
          <w:rFonts w:cs="Times New Roman"/>
          <w:szCs w:val="24"/>
          <w:lang w:eastAsia="en-GB"/>
        </w:rPr>
      </w:pPr>
    </w:p>
    <w:p w14:paraId="33CB61F8" w14:textId="3895E2A9" w:rsidR="00AA756E" w:rsidRPr="002163B2" w:rsidRDefault="00AA756E" w:rsidP="002163B2">
      <w:pPr>
        <w:pStyle w:val="Heading1"/>
        <w:rPr>
          <w:b w:val="0"/>
          <w:bCs w:val="0"/>
          <w:color w:val="auto"/>
          <w:szCs w:val="24"/>
          <w:u w:val="none"/>
          <w:lang w:eastAsia="en-GB"/>
        </w:rPr>
      </w:pPr>
      <w:r w:rsidRPr="003C0881">
        <w:rPr>
          <w:szCs w:val="24"/>
          <w:lang w:eastAsia="en-GB"/>
        </w:rPr>
        <w:t>1</w:t>
      </w:r>
      <w:r w:rsidR="002163B2" w:rsidRPr="002163B2">
        <w:rPr>
          <w:color w:val="auto"/>
          <w:szCs w:val="24"/>
          <w:lang w:eastAsia="en-GB"/>
        </w:rPr>
        <w:t xml:space="preserve"> </w:t>
      </w:r>
      <w:r w:rsidR="002163B2" w:rsidRPr="0001192E">
        <w:rPr>
          <w:color w:val="auto"/>
          <w:szCs w:val="24"/>
          <w:lang w:eastAsia="en-GB"/>
        </w:rPr>
        <w:t>Si Note:</w:t>
      </w:r>
      <w:r w:rsidR="002163B2">
        <w:rPr>
          <w:b w:val="0"/>
          <w:bCs w:val="0"/>
          <w:color w:val="auto"/>
          <w:szCs w:val="24"/>
          <w:u w:val="none"/>
          <w:lang w:eastAsia="en-GB"/>
        </w:rPr>
        <w:t xml:space="preserve"> </w:t>
      </w:r>
      <w:r w:rsidR="002163B2" w:rsidRPr="002163B2">
        <w:rPr>
          <w:b w:val="0"/>
          <w:bCs w:val="0"/>
          <w:color w:val="auto"/>
          <w:szCs w:val="24"/>
          <w:u w:val="none"/>
          <w:lang w:eastAsia="en-GB"/>
        </w:rPr>
        <w:t>I again made a phone call</w:t>
      </w:r>
      <w:r w:rsidR="002163B2" w:rsidRPr="00DF1BA3">
        <w:rPr>
          <w:b w:val="0"/>
          <w:bCs w:val="0"/>
          <w:color w:val="auto"/>
          <w:szCs w:val="24"/>
          <w:u w:val="none"/>
          <w:lang w:eastAsia="en-GB"/>
        </w:rPr>
        <w:t>!</w:t>
      </w:r>
      <w:r w:rsidR="002163B2">
        <w:rPr>
          <w:b w:val="0"/>
          <w:bCs w:val="0"/>
          <w:color w:val="auto"/>
          <w:szCs w:val="24"/>
          <w:u w:val="none"/>
          <w:lang w:eastAsia="en-GB"/>
        </w:rPr>
        <w:t xml:space="preserve"> </w:t>
      </w:r>
      <w:r w:rsidR="002163B2" w:rsidRPr="00ED7BE8">
        <w:rPr>
          <w:color w:val="auto"/>
          <w:szCs w:val="24"/>
          <w:u w:val="none"/>
          <w:lang w:eastAsia="en-GB"/>
        </w:rPr>
        <w:t xml:space="preserve">- </w:t>
      </w:r>
      <w:r w:rsidR="002163B2" w:rsidRPr="00ED7BE8">
        <w:rPr>
          <w:b w:val="0"/>
          <w:bCs w:val="0"/>
          <w:color w:val="auto"/>
          <w:szCs w:val="24"/>
          <w:u w:val="none"/>
          <w:lang w:eastAsia="en-GB"/>
        </w:rPr>
        <w:t>“</w:t>
      </w:r>
      <w:r w:rsidR="002163B2" w:rsidRPr="002163B2">
        <w:rPr>
          <w:b w:val="0"/>
          <w:bCs w:val="0"/>
          <w:color w:val="auto"/>
          <w:szCs w:val="24"/>
          <w:u w:val="none"/>
          <w:lang w:eastAsia="en-GB"/>
        </w:rPr>
        <w:t>To my mother to see if she had gotten a reply in regard to the 2nd possession Order getting dropped. She told me that she will send an email to my solicitor and the Edmonton lower courthouse who have allowed these malicious allegations to get reinstated.</w:t>
      </w:r>
      <w:r w:rsidR="002163B2">
        <w:rPr>
          <w:b w:val="0"/>
          <w:bCs w:val="0"/>
          <w:color w:val="auto"/>
          <w:szCs w:val="24"/>
          <w:u w:val="none"/>
          <w:lang w:eastAsia="en-GB"/>
        </w:rPr>
        <w:t xml:space="preserve"> </w:t>
      </w:r>
      <w:r w:rsidR="002163B2" w:rsidRPr="002163B2">
        <w:rPr>
          <w:b w:val="0"/>
          <w:bCs w:val="0"/>
          <w:color w:val="auto"/>
          <w:szCs w:val="24"/>
          <w:u w:val="none"/>
          <w:lang w:eastAsia="en-GB"/>
        </w:rPr>
        <w:t>After a few hours and near on towards the time of 2:30pm I had not received a reply back so I decided to make another phone call to my mother to find out what was going on.</w:t>
      </w:r>
      <w:r w:rsidR="002163B2">
        <w:rPr>
          <w:b w:val="0"/>
          <w:bCs w:val="0"/>
          <w:color w:val="auto"/>
          <w:szCs w:val="24"/>
          <w:u w:val="none"/>
          <w:lang w:eastAsia="en-GB"/>
        </w:rPr>
        <w:t xml:space="preserve"> </w:t>
      </w:r>
      <w:r w:rsidR="002163B2" w:rsidRPr="002163B2">
        <w:rPr>
          <w:b w:val="0"/>
          <w:bCs w:val="0"/>
          <w:color w:val="auto"/>
          <w:szCs w:val="24"/>
          <w:u w:val="none"/>
          <w:lang w:eastAsia="en-GB"/>
        </w:rPr>
        <w:t>In this conversation she said to me that she had received a message back from my solicitor who had sent an email to the Enfield Council and the Lower Court House as well. What he or she did explain is that they had gotten an email back from the Enfield Council who said that they want to carry the possession order forward, as if in to mean that they want to carry on with the court proceedings against me.</w:t>
      </w:r>
      <w:r w:rsidR="002163B2">
        <w:rPr>
          <w:b w:val="0"/>
          <w:bCs w:val="0"/>
          <w:color w:val="auto"/>
          <w:szCs w:val="24"/>
          <w:u w:val="none"/>
          <w:lang w:eastAsia="en-GB"/>
        </w:rPr>
        <w:t xml:space="preserve"> </w:t>
      </w:r>
      <w:r w:rsidR="002163B2" w:rsidRPr="002163B2">
        <w:rPr>
          <w:b w:val="0"/>
          <w:bCs w:val="0"/>
          <w:color w:val="auto"/>
          <w:szCs w:val="24"/>
          <w:u w:val="none"/>
          <w:lang w:eastAsia="en-GB"/>
        </w:rPr>
        <w:t>Myself and my mother continued our conversation with the logic and the view of myself being an innocent person and came to a conclusion of outcomes.</w:t>
      </w:r>
    </w:p>
    <w:p w14:paraId="114C6D57" w14:textId="55924152" w:rsidR="00D732ED" w:rsidRDefault="00D732ED"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66E0DAC7" w14:textId="718A0931" w:rsidR="002163B2" w:rsidRPr="002163B2" w:rsidRDefault="002163B2" w:rsidP="00D47F6B">
      <w:pPr>
        <w:spacing w:line="240" w:lineRule="auto"/>
        <w:contextualSpacing/>
        <w:rPr>
          <w:rFonts w:cs="Times New Roman"/>
          <w:b/>
          <w:bCs/>
          <w:color w:val="FF0000"/>
          <w:szCs w:val="24"/>
          <w:u w:val="single"/>
          <w:lang w:eastAsia="en-GB"/>
        </w:rPr>
      </w:pPr>
      <w:r w:rsidRPr="002163B2">
        <w:rPr>
          <w:rFonts w:cs="Times New Roman"/>
          <w:b/>
          <w:bCs/>
          <w:color w:val="FF0000"/>
          <w:szCs w:val="24"/>
          <w:u w:val="single"/>
          <w:lang w:eastAsia="en-GB"/>
        </w:rPr>
        <w:t>Same As Above Below!</w:t>
      </w:r>
    </w:p>
    <w:p w14:paraId="34F1DAD5" w14:textId="6DB34434" w:rsidR="00A73FA3"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 xml:space="preserve">I again made a phone call </w:t>
      </w:r>
    </w:p>
    <w:p w14:paraId="1C7A48BA" w14:textId="616ABF2F" w:rsidR="00AA756E" w:rsidRPr="00D47F6B" w:rsidRDefault="00A73FA3" w:rsidP="00D47F6B">
      <w:pPr>
        <w:spacing w:line="240" w:lineRule="auto"/>
        <w:contextualSpacing/>
        <w:rPr>
          <w:rFonts w:cs="Times New Roman"/>
          <w:szCs w:val="24"/>
          <w:lang w:eastAsia="en-GB"/>
        </w:rPr>
      </w:pPr>
      <w:r w:rsidRPr="00D47F6B">
        <w:rPr>
          <w:rFonts w:cs="Times New Roman"/>
          <w:szCs w:val="24"/>
          <w:lang w:eastAsia="en-GB"/>
        </w:rPr>
        <w:t>T</w:t>
      </w:r>
      <w:r w:rsidR="00AA756E" w:rsidRPr="00D47F6B">
        <w:rPr>
          <w:rFonts w:cs="Times New Roman"/>
          <w:szCs w:val="24"/>
          <w:lang w:eastAsia="en-GB"/>
        </w:rPr>
        <w:t>o my mother to see if she had gotten a reply in regard to the 2nd possession Order getting dropped. She told me that she will send an email to my solicitor and the Edmonton lower courthouse who have allowed these malicious allegations to get reinstated.</w:t>
      </w:r>
    </w:p>
    <w:p w14:paraId="1A44D50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After a few hours and near on towards the time of 2:30pm I had not received a reply back so I decided to make another phone call to my mother to find out what was going on.</w:t>
      </w:r>
    </w:p>
    <w:p w14:paraId="5DAE002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n this conversation she said to me that she had received a message back from my solicitor who had sent an email to the Enfield Council and the Lower Court House as well. What he or she did explain is that they had gotten a email back from the Enfield Council who said that they want to carry the possession order forward, as if in to mean that they want to carry on with the court proceedings against me.</w:t>
      </w:r>
    </w:p>
    <w:p w14:paraId="7748CD5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Myself and my mother continued our conversation with the logic and the view of myself being an innocent person and came to a conclusion of outcomes.</w:t>
      </w:r>
    </w:p>
    <w:p w14:paraId="7FE0D74C" w14:textId="77777777" w:rsidR="00F469C2" w:rsidRPr="00D47F6B" w:rsidRDefault="00F469C2" w:rsidP="00D47F6B">
      <w:pPr>
        <w:spacing w:line="240" w:lineRule="auto"/>
        <w:contextualSpacing/>
        <w:rPr>
          <w:rFonts w:cs="Times New Roman"/>
          <w:b/>
          <w:bCs/>
          <w:color w:val="ED7D31" w:themeColor="accent2"/>
          <w:szCs w:val="24"/>
          <w:u w:val="single"/>
          <w:lang w:eastAsia="en-GB"/>
        </w:rPr>
      </w:pPr>
    </w:p>
    <w:p w14:paraId="3D36C49D" w14:textId="514A0213" w:rsidR="00AA756E" w:rsidRPr="002163B2" w:rsidRDefault="00AA756E" w:rsidP="002163B2">
      <w:pPr>
        <w:pStyle w:val="Heading1"/>
        <w:rPr>
          <w:b w:val="0"/>
          <w:bCs w:val="0"/>
          <w:color w:val="auto"/>
          <w:u w:val="none"/>
        </w:rPr>
      </w:pPr>
      <w:r w:rsidRPr="003C0881">
        <w:rPr>
          <w:szCs w:val="24"/>
        </w:rPr>
        <w:t>28.</w:t>
      </w:r>
      <w:r w:rsidR="002163B2" w:rsidRPr="002163B2">
        <w:rPr>
          <w:color w:val="auto"/>
        </w:rPr>
        <w:t xml:space="preserve"> </w:t>
      </w:r>
      <w:r w:rsidR="002163B2" w:rsidRPr="0061218D">
        <w:rPr>
          <w:color w:val="auto"/>
        </w:rPr>
        <w:t>An Email from my solicitor:</w:t>
      </w:r>
      <w:r w:rsidR="002163B2" w:rsidRPr="00690C08">
        <w:rPr>
          <w:b w:val="0"/>
          <w:bCs w:val="0"/>
          <w:color w:val="auto"/>
          <w:u w:val="none"/>
        </w:rPr>
        <w:t xml:space="preserve"> </w:t>
      </w:r>
      <w:r w:rsidR="002163B2" w:rsidRPr="009607F5">
        <w:rPr>
          <w:b w:val="0"/>
          <w:bCs w:val="0"/>
          <w:color w:val="auto"/>
          <w:u w:val="none"/>
        </w:rPr>
        <w:t>Ronak Ahmed</w:t>
      </w:r>
      <w:r w:rsidR="002163B2">
        <w:rPr>
          <w:b w:val="0"/>
          <w:bCs w:val="0"/>
          <w:color w:val="auto"/>
          <w:u w:val="none"/>
        </w:rPr>
        <w:t xml:space="preserve">, </w:t>
      </w:r>
      <w:r w:rsidR="002163B2" w:rsidRPr="009607F5">
        <w:rPr>
          <w:b w:val="0"/>
          <w:bCs w:val="0"/>
          <w:color w:val="auto"/>
          <w:u w:val="none"/>
        </w:rPr>
        <w:t>Liselle Archer</w:t>
      </w:r>
      <w:r w:rsidR="002163B2">
        <w:rPr>
          <w:b w:val="0"/>
          <w:bCs w:val="0"/>
          <w:color w:val="auto"/>
          <w:u w:val="none"/>
        </w:rPr>
        <w:t xml:space="preserve">, </w:t>
      </w:r>
      <w:r w:rsidR="002163B2" w:rsidRPr="0001192E">
        <w:rPr>
          <w:b w:val="0"/>
          <w:bCs w:val="0"/>
          <w:color w:val="auto"/>
          <w:u w:val="none"/>
        </w:rPr>
        <w:t>Your Son's Case</w:t>
      </w:r>
      <w:r w:rsidR="002163B2">
        <w:rPr>
          <w:b w:val="0"/>
          <w:bCs w:val="0"/>
          <w:color w:val="auto"/>
          <w:u w:val="none"/>
        </w:rPr>
        <w:t xml:space="preserve">. </w:t>
      </w:r>
      <w:r w:rsidR="002163B2" w:rsidRPr="009607F5">
        <w:rPr>
          <w:b w:val="0"/>
          <w:bCs w:val="0"/>
          <w:color w:val="auto"/>
          <w:u w:val="none"/>
        </w:rPr>
        <w:t xml:space="preserve"> </w:t>
      </w:r>
      <w:r w:rsidR="002163B2" w:rsidRPr="00690C08">
        <w:rPr>
          <w:b w:val="0"/>
          <w:bCs w:val="0"/>
          <w:color w:val="auto"/>
          <w:u w:val="none"/>
        </w:rPr>
        <w:t>- “</w:t>
      </w:r>
      <w:r w:rsidR="002163B2" w:rsidRPr="002163B2">
        <w:rPr>
          <w:b w:val="0"/>
          <w:bCs w:val="0"/>
          <w:color w:val="auto"/>
          <w:u w:val="none"/>
        </w:rPr>
        <w:t>I have chased up London Borough of Enfield as to what steps if any they have taken to restore the matter and will revert to you once they reply. We are on court record so should be notified by the Court Direct of any developments.</w:t>
      </w:r>
      <w:r w:rsidR="002163B2">
        <w:rPr>
          <w:b w:val="0"/>
          <w:bCs w:val="0"/>
          <w:color w:val="auto"/>
          <w:u w:val="none"/>
        </w:rPr>
        <w:t xml:space="preserve"> </w:t>
      </w:r>
      <w:r w:rsidR="002163B2" w:rsidRPr="002163B2">
        <w:rPr>
          <w:b w:val="0"/>
          <w:bCs w:val="0"/>
          <w:color w:val="auto"/>
          <w:u w:val="none"/>
        </w:rPr>
        <w:t>In the interim, it may be advisable to set up a royal mail redirection service and have post sent elsewhere. Not fool proof but worth considering.</w:t>
      </w:r>
      <w:r w:rsidR="002163B2">
        <w:rPr>
          <w:b w:val="0"/>
          <w:bCs w:val="0"/>
          <w:color w:val="auto"/>
          <w:u w:val="none"/>
        </w:rPr>
        <w:t xml:space="preserve"> </w:t>
      </w:r>
      <w:r w:rsidR="002163B2" w:rsidRPr="002163B2">
        <w:rPr>
          <w:b w:val="0"/>
          <w:bCs w:val="0"/>
          <w:color w:val="auto"/>
          <w:u w:val="none"/>
        </w:rPr>
        <w:t>Please do note that I am not a full-time member of staff and am contracted to provide services to the Firm and so may not be dealing with my cases every single working day. If you are</w:t>
      </w:r>
      <w:r w:rsidR="002163B2">
        <w:rPr>
          <w:b w:val="0"/>
          <w:bCs w:val="0"/>
          <w:color w:val="auto"/>
          <w:u w:val="none"/>
        </w:rPr>
        <w:t xml:space="preserve"> </w:t>
      </w:r>
      <w:r w:rsidR="002163B2" w:rsidRPr="002163B2">
        <w:rPr>
          <w:b w:val="0"/>
          <w:bCs w:val="0"/>
          <w:color w:val="auto"/>
          <w:u w:val="none"/>
        </w:rPr>
        <w:t>ever anxious about anything, please give the office a ring and speak to Sean who is normally in.</w:t>
      </w:r>
      <w:r w:rsidR="002163B2">
        <w:rPr>
          <w:b w:val="0"/>
          <w:bCs w:val="0"/>
          <w:color w:val="auto"/>
          <w:u w:val="none"/>
        </w:rPr>
        <w:t xml:space="preserve"> </w:t>
      </w:r>
      <w:r w:rsidR="002163B2" w:rsidRPr="002163B2">
        <w:rPr>
          <w:b w:val="0"/>
          <w:bCs w:val="0"/>
          <w:color w:val="auto"/>
          <w:u w:val="none"/>
        </w:rPr>
        <w:t>Please try not to worry.</w:t>
      </w:r>
      <w:r w:rsidR="002163B2">
        <w:rPr>
          <w:b w:val="0"/>
          <w:bCs w:val="0"/>
          <w:color w:val="auto"/>
          <w:u w:val="none"/>
        </w:rPr>
        <w:t>”</w:t>
      </w:r>
    </w:p>
    <w:p w14:paraId="199BF73F" w14:textId="77777777" w:rsidR="00D732ED" w:rsidRDefault="00D732ED"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79217F84" w14:textId="1FA50ACC"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1525EBE8" w14:textId="77777777" w:rsidR="00AA756E" w:rsidRPr="00D47F6B" w:rsidRDefault="00AA756E" w:rsidP="00D47F6B">
      <w:pPr>
        <w:spacing w:line="240" w:lineRule="auto"/>
        <w:contextualSpacing/>
        <w:rPr>
          <w:rFonts w:cs="Times New Roman"/>
          <w:szCs w:val="24"/>
        </w:rPr>
      </w:pPr>
      <w:r w:rsidRPr="00D47F6B">
        <w:rPr>
          <w:rFonts w:cs="Times New Roman"/>
          <w:szCs w:val="24"/>
        </w:rPr>
        <w:t xml:space="preserve">28. 1. 1 </w:t>
      </w:r>
    </w:p>
    <w:p w14:paraId="6AD7EDFC" w14:textId="77777777" w:rsidR="00AA756E" w:rsidRPr="00D47F6B" w:rsidRDefault="00AA756E" w:rsidP="00D47F6B">
      <w:pPr>
        <w:spacing w:line="240" w:lineRule="auto"/>
        <w:contextualSpacing/>
        <w:rPr>
          <w:rFonts w:cs="Times New Roman"/>
          <w:szCs w:val="24"/>
        </w:rPr>
      </w:pPr>
      <w:r w:rsidRPr="00D47F6B">
        <w:rPr>
          <w:rFonts w:cs="Times New Roman"/>
          <w:szCs w:val="24"/>
        </w:rPr>
        <w:t>Ronak @tyrerroxburgh.c Re Simon Cordell FOOED222 _001</w:t>
      </w:r>
    </w:p>
    <w:p w14:paraId="78D1BA0E" w14:textId="77777777" w:rsidR="00AA756E" w:rsidRPr="00D47F6B" w:rsidRDefault="00AA756E" w:rsidP="00D47F6B">
      <w:pPr>
        <w:spacing w:line="240" w:lineRule="auto"/>
        <w:rPr>
          <w:rFonts w:cs="Times New Roman"/>
          <w:szCs w:val="24"/>
        </w:rPr>
      </w:pPr>
      <w:r w:rsidRPr="00D47F6B">
        <w:rPr>
          <w:rFonts w:cs="Times New Roman"/>
          <w:szCs w:val="24"/>
        </w:rPr>
        <w:t>12/06/2019</w:t>
      </w:r>
    </w:p>
    <w:p w14:paraId="20DB9F4D"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352,353</w:t>
      </w:r>
    </w:p>
    <w:p w14:paraId="247B1C53"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21FA5D58"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52,</w:t>
      </w:r>
    </w:p>
    <w:p w14:paraId="1CDBAD7F"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From:</w:t>
      </w:r>
      <w:r w:rsidRPr="00D47F6B">
        <w:rPr>
          <w:rFonts w:cs="Times New Roman"/>
          <w:b/>
          <w:bCs/>
          <w:color w:val="000000"/>
          <w:szCs w:val="24"/>
          <w:lang w:eastAsia="en-GB"/>
        </w:rPr>
        <w:tab/>
      </w:r>
      <w:r w:rsidRPr="00D47F6B">
        <w:rPr>
          <w:rFonts w:cs="Times New Roman"/>
          <w:color w:val="000000"/>
          <w:szCs w:val="24"/>
          <w:lang w:eastAsia="en-GB"/>
        </w:rPr>
        <w:t xml:space="preserve">Ronak Ahmed </w:t>
      </w:r>
      <w:r w:rsidRPr="00D47F6B">
        <w:rPr>
          <w:rFonts w:cs="Times New Roman"/>
          <w:szCs w:val="24"/>
          <w:lang w:eastAsia="en-GB"/>
        </w:rPr>
        <w:t>&lt;</w:t>
      </w:r>
      <w:hyperlink r:id="rId1167" w:history="1">
        <w:r w:rsidRPr="00D47F6B">
          <w:rPr>
            <w:rFonts w:cs="Times New Roman"/>
            <w:color w:val="0000FF"/>
            <w:szCs w:val="24"/>
            <w:u w:val="single"/>
            <w:lang w:eastAsia="en-GB"/>
          </w:rPr>
          <w:t>ronak@tyrerroxburgh.co.uk</w:t>
        </w:r>
      </w:hyperlink>
      <w:r w:rsidRPr="00D47F6B">
        <w:rPr>
          <w:rFonts w:cs="Times New Roman"/>
          <w:szCs w:val="24"/>
          <w:lang w:eastAsia="en-GB"/>
        </w:rPr>
        <w:t>&gt;</w:t>
      </w:r>
    </w:p>
    <w:p w14:paraId="329BA147"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June 2019 14:31</w:t>
      </w:r>
    </w:p>
    <w:p w14:paraId="1786E6DB"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2D530CAB"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Simon Cordell FOOED222</w:t>
      </w:r>
    </w:p>
    <w:p w14:paraId="6619BCEF" w14:textId="77777777" w:rsidR="00AA756E" w:rsidRPr="00D47F6B" w:rsidRDefault="00AA756E" w:rsidP="00D47F6B">
      <w:pPr>
        <w:spacing w:line="240" w:lineRule="auto"/>
        <w:rPr>
          <w:rFonts w:cs="Times New Roman"/>
          <w:szCs w:val="24"/>
        </w:rPr>
      </w:pPr>
      <w:r w:rsidRPr="00D47F6B">
        <w:rPr>
          <w:rFonts w:cs="Times New Roman"/>
          <w:szCs w:val="24"/>
        </w:rPr>
        <w:t>Good afternoon</w:t>
      </w:r>
    </w:p>
    <w:p w14:paraId="0471FB3D" w14:textId="77777777" w:rsidR="00AA756E" w:rsidRPr="00D47F6B" w:rsidRDefault="00AA756E" w:rsidP="00D47F6B">
      <w:pPr>
        <w:spacing w:line="240" w:lineRule="auto"/>
        <w:rPr>
          <w:rFonts w:cs="Times New Roman"/>
          <w:szCs w:val="24"/>
        </w:rPr>
      </w:pPr>
      <w:r w:rsidRPr="00D47F6B">
        <w:rPr>
          <w:rFonts w:cs="Times New Roman"/>
          <w:szCs w:val="24"/>
        </w:rPr>
        <w:t>I have chased up London Borough of Enfield as to what steps if any they have taken to restore the matter and will revert to you once they reply. We are on court record so should be notified by the Court Direct of any developments.</w:t>
      </w:r>
    </w:p>
    <w:p w14:paraId="23C0018B" w14:textId="77777777" w:rsidR="00AA756E" w:rsidRPr="00D47F6B" w:rsidRDefault="00AA756E" w:rsidP="00D47F6B">
      <w:pPr>
        <w:spacing w:line="240" w:lineRule="auto"/>
        <w:rPr>
          <w:rFonts w:cs="Times New Roman"/>
          <w:szCs w:val="24"/>
        </w:rPr>
      </w:pPr>
      <w:r w:rsidRPr="00D47F6B">
        <w:rPr>
          <w:rFonts w:cs="Times New Roman"/>
          <w:szCs w:val="24"/>
        </w:rPr>
        <w:t>In the interim, it may be advisable to set up a royal mail redirection service and have post sent elsewhere. Not fool proof but worth considering.</w:t>
      </w:r>
    </w:p>
    <w:p w14:paraId="1807F5AF" w14:textId="77777777" w:rsidR="00AA756E" w:rsidRPr="00D47F6B" w:rsidRDefault="00AA756E" w:rsidP="00D47F6B">
      <w:pPr>
        <w:spacing w:line="240" w:lineRule="auto"/>
        <w:rPr>
          <w:rFonts w:cs="Times New Roman"/>
          <w:szCs w:val="24"/>
        </w:rPr>
      </w:pPr>
      <w:r w:rsidRPr="00D47F6B">
        <w:rPr>
          <w:rFonts w:cs="Times New Roman"/>
          <w:szCs w:val="24"/>
        </w:rPr>
        <w:t>Please do note that I am not a full-time member of staff and am contracted to provide services to the Firm and so may not be dealing with my cases every single working day. If you are ever anxious about anything, please give the office a ring and speak to Sean who is normally in.</w:t>
      </w:r>
    </w:p>
    <w:p w14:paraId="0468F94B" w14:textId="77777777" w:rsidR="00AA756E" w:rsidRPr="00D47F6B" w:rsidRDefault="00AA756E" w:rsidP="00D47F6B">
      <w:pPr>
        <w:spacing w:line="240" w:lineRule="auto"/>
        <w:rPr>
          <w:rFonts w:cs="Times New Roman"/>
          <w:szCs w:val="24"/>
        </w:rPr>
      </w:pPr>
      <w:r w:rsidRPr="00D47F6B">
        <w:rPr>
          <w:rFonts w:cs="Times New Roman"/>
          <w:szCs w:val="24"/>
        </w:rPr>
        <w:t>Please try not to worry.</w:t>
      </w:r>
    </w:p>
    <w:p w14:paraId="4A3066FF"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3DEC19AE" w14:textId="77777777" w:rsidR="00AA756E" w:rsidRPr="00D47F6B" w:rsidRDefault="00AA756E" w:rsidP="00D47F6B">
      <w:pPr>
        <w:spacing w:line="240" w:lineRule="auto"/>
        <w:rPr>
          <w:rFonts w:cs="Times New Roman"/>
          <w:szCs w:val="24"/>
        </w:rPr>
      </w:pPr>
      <w:r w:rsidRPr="00D47F6B">
        <w:rPr>
          <w:rFonts w:cs="Times New Roman"/>
          <w:szCs w:val="24"/>
        </w:rPr>
        <w:t>Ronak Ahmed</w:t>
      </w:r>
    </w:p>
    <w:p w14:paraId="25A20845" w14:textId="77777777" w:rsidR="00AA756E" w:rsidRPr="00D47F6B" w:rsidRDefault="00AA756E" w:rsidP="00D47F6B">
      <w:pPr>
        <w:spacing w:line="240" w:lineRule="auto"/>
        <w:rPr>
          <w:rFonts w:cs="Times New Roman"/>
          <w:szCs w:val="24"/>
        </w:rPr>
      </w:pPr>
      <w:r w:rsidRPr="00D47F6B">
        <w:rPr>
          <w:rFonts w:cs="Times New Roman"/>
          <w:szCs w:val="24"/>
        </w:rPr>
        <w:t>Consultant Solicitor</w:t>
      </w:r>
    </w:p>
    <w:p w14:paraId="542413A9" w14:textId="1FB4B593" w:rsidR="00AA756E" w:rsidRPr="00D47F6B" w:rsidRDefault="00AA756E" w:rsidP="00D47F6B">
      <w:pPr>
        <w:spacing w:line="240" w:lineRule="auto"/>
        <w:rPr>
          <w:rFonts w:cs="Times New Roman"/>
          <w:szCs w:val="24"/>
        </w:rPr>
      </w:pPr>
      <w:r w:rsidRPr="00D47F6B">
        <w:rPr>
          <w:rFonts w:cs="Times New Roman"/>
          <w:szCs w:val="24"/>
        </w:rPr>
        <w:t>Tyrer Roxburgh Solicitors LLP</w:t>
      </w:r>
    </w:p>
    <w:p w14:paraId="72A69773" w14:textId="77777777" w:rsidR="00A73FA3" w:rsidRPr="00D47F6B" w:rsidRDefault="00A73FA3" w:rsidP="00D47F6B">
      <w:pPr>
        <w:spacing w:line="240" w:lineRule="auto"/>
        <w:rPr>
          <w:rFonts w:cs="Times New Roman"/>
          <w:szCs w:val="24"/>
        </w:rPr>
      </w:pPr>
    </w:p>
    <w:p w14:paraId="07131702"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orraine Cordell </w:t>
      </w:r>
    </w:p>
    <w:p w14:paraId="02666EB0" w14:textId="77777777" w:rsidR="00AA756E" w:rsidRPr="00D47F6B" w:rsidRDefault="00861583" w:rsidP="00D47F6B">
      <w:pPr>
        <w:spacing w:line="240" w:lineRule="auto"/>
        <w:rPr>
          <w:rFonts w:cs="Times New Roman"/>
          <w:color w:val="000000"/>
          <w:szCs w:val="24"/>
          <w:u w:val="single"/>
          <w:lang w:eastAsia="en-GB"/>
        </w:rPr>
      </w:pPr>
      <w:hyperlink r:id="rId1168" w:history="1">
        <w:r w:rsidR="00AA756E" w:rsidRPr="00D47F6B">
          <w:rPr>
            <w:rFonts w:cs="Times New Roman"/>
            <w:color w:val="0000FF"/>
            <w:szCs w:val="24"/>
            <w:u w:val="single"/>
            <w:lang w:eastAsia="en-GB"/>
          </w:rPr>
          <w:t>lorraine32@blueyonder.co.uk</w:t>
        </w:r>
      </w:hyperlink>
    </w:p>
    <w:p w14:paraId="2EB109F0"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Wednesday, June 12, 2019 1:40:16 PM</w:t>
      </w:r>
    </w:p>
    <w:p w14:paraId="58D71847"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Sean Shanmuganathan; Ronak Ahmed</w:t>
      </w:r>
    </w:p>
    <w:p w14:paraId="4ECB2F56"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FW: Simon Cordell FOOED222</w:t>
      </w:r>
    </w:p>
    <w:p w14:paraId="63E3E463" w14:textId="77777777" w:rsidR="00AA756E" w:rsidRPr="00D47F6B" w:rsidRDefault="00AA756E" w:rsidP="00D47F6B">
      <w:pPr>
        <w:spacing w:line="240" w:lineRule="auto"/>
        <w:rPr>
          <w:rFonts w:cs="Times New Roman"/>
          <w:szCs w:val="24"/>
        </w:rPr>
      </w:pPr>
      <w:r w:rsidRPr="00D47F6B">
        <w:rPr>
          <w:rFonts w:cs="Times New Roman"/>
          <w:szCs w:val="24"/>
        </w:rPr>
        <w:t>Dear Sean or Ronak</w:t>
      </w:r>
    </w:p>
    <w:p w14:paraId="38BD8441" w14:textId="1E7C43D6" w:rsidR="00AA756E" w:rsidRPr="00D47F6B" w:rsidRDefault="00AA756E" w:rsidP="00D47F6B">
      <w:pPr>
        <w:spacing w:line="240" w:lineRule="auto"/>
        <w:rPr>
          <w:rFonts w:cs="Times New Roman"/>
          <w:szCs w:val="24"/>
        </w:rPr>
      </w:pPr>
      <w:r w:rsidRPr="00D47F6B">
        <w:rPr>
          <w:rFonts w:cs="Times New Roman"/>
          <w:szCs w:val="24"/>
        </w:rPr>
        <w:t xml:space="preserve">Can you please reply to the below email as we are </w:t>
      </w:r>
      <w:r w:rsidR="00A73FA3" w:rsidRPr="00D47F6B">
        <w:rPr>
          <w:rFonts w:cs="Times New Roman"/>
          <w:szCs w:val="24"/>
        </w:rPr>
        <w:t>worried?</w:t>
      </w:r>
    </w:p>
    <w:p w14:paraId="598786BB"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3F489AF6" w14:textId="7C0D08D1" w:rsidR="00AA756E" w:rsidRPr="00D47F6B" w:rsidRDefault="00AA756E" w:rsidP="00D47F6B">
      <w:pPr>
        <w:spacing w:line="240" w:lineRule="auto"/>
        <w:rPr>
          <w:rFonts w:cs="Times New Roman"/>
          <w:szCs w:val="24"/>
        </w:rPr>
      </w:pPr>
      <w:r w:rsidRPr="00D47F6B">
        <w:rPr>
          <w:rFonts w:cs="Times New Roman"/>
          <w:szCs w:val="24"/>
        </w:rPr>
        <w:t>Lorraine Cordell</w:t>
      </w:r>
    </w:p>
    <w:p w14:paraId="1B182573" w14:textId="77777777" w:rsidR="00A73FA3" w:rsidRPr="00D47F6B" w:rsidRDefault="00A73FA3" w:rsidP="00D47F6B">
      <w:pPr>
        <w:spacing w:line="240" w:lineRule="auto"/>
        <w:rPr>
          <w:rFonts w:cs="Times New Roman"/>
          <w:szCs w:val="24"/>
        </w:rPr>
      </w:pPr>
    </w:p>
    <w:p w14:paraId="5F6D9FD7"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orraine Cordell </w:t>
      </w:r>
    </w:p>
    <w:p w14:paraId="0B99D818"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mail</w:t>
      </w:r>
      <w:r w:rsidRPr="00D47F6B">
        <w:rPr>
          <w:rFonts w:cs="Times New Roman"/>
          <w:b/>
          <w:color w:val="000000"/>
          <w:szCs w:val="24"/>
          <w:lang w:eastAsia="en-GB"/>
        </w:rPr>
        <w:t>to:</w:t>
      </w:r>
      <w:r w:rsidRPr="00D47F6B">
        <w:rPr>
          <w:rFonts w:cs="Times New Roman"/>
          <w:color w:val="000000"/>
          <w:szCs w:val="24"/>
          <w:lang w:eastAsia="en-GB"/>
        </w:rPr>
        <w:t xml:space="preserve"> </w:t>
      </w:r>
      <w:hyperlink r:id="rId1169" w:history="1">
        <w:r w:rsidRPr="00D47F6B">
          <w:rPr>
            <w:rFonts w:cs="Times New Roman"/>
            <w:color w:val="0000FF"/>
            <w:szCs w:val="24"/>
            <w:u w:val="single"/>
            <w:lang w:eastAsia="en-GB"/>
          </w:rPr>
          <w:t>lorraine32@blueyonder.co.uk</w:t>
        </w:r>
      </w:hyperlink>
      <w:r w:rsidRPr="00D47F6B">
        <w:rPr>
          <w:rFonts w:cs="Times New Roman"/>
          <w:color w:val="000000"/>
          <w:szCs w:val="24"/>
          <w:lang w:eastAsia="en-GB"/>
        </w:rPr>
        <w:t xml:space="preserve"> </w:t>
      </w:r>
    </w:p>
    <w:p w14:paraId="2803D428"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10 June 2019 13:25 </w:t>
      </w:r>
    </w:p>
    <w:p w14:paraId="35EEC84A"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Ronak Ahmed'</w:t>
      </w:r>
    </w:p>
    <w:p w14:paraId="24869CD8"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Simon Cordell FOOED222 </w:t>
      </w:r>
    </w:p>
    <w:p w14:paraId="5B3BDBC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Ronak Ahmed</w:t>
      </w:r>
    </w:p>
    <w:p w14:paraId="226ACB1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oday I called Enfield Country Court to make sure FOOED222 had been struck out for my son Simon Cordell, but what I have been told is Enfield Council has reopened it, the person at the court would give me no other information as I am not listed on the court record that I can been told anything.</w:t>
      </w:r>
    </w:p>
    <w:p w14:paraId="75FEFA5D"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53,</w:t>
      </w:r>
    </w:p>
    <w:p w14:paraId="51D7B20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My son has had no letters from the court as of yet and there is a real issue that he will not get any letters because his door was broken by the police and they had to put wood up so he has nowhere for the postman to post his letters, we know from a long time now also that the postman is just putting his letters in the hallway to his block and other people are taking his letters so I am worry that the court have sent his something but he had not had it, but I would have also through that seeing as you are the acting solicitors for my son for this case the court would have updated you I would have also through Enfield Council would have updated you regarding what they wanted to do, I spoke to Sean today and he has not heard anything at all.</w:t>
      </w:r>
    </w:p>
    <w:p w14:paraId="5AD5944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Would it please be possible for you to make contract with the court and find out what is going on as I think this would be the better option to find out what Enfield Council is doing.</w:t>
      </w:r>
    </w:p>
    <w:p w14:paraId="4EA64A8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5C86C62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Lorraine Cordell</w:t>
      </w:r>
    </w:p>
    <w:p w14:paraId="396BE80F" w14:textId="77777777" w:rsidR="00AA756E" w:rsidRPr="00D47F6B" w:rsidRDefault="00AA756E" w:rsidP="00D47F6B">
      <w:pPr>
        <w:spacing w:line="240" w:lineRule="auto"/>
        <w:contextualSpacing/>
        <w:rPr>
          <w:rFonts w:cs="Times New Roman"/>
          <w:b/>
          <w:bCs/>
          <w:color w:val="ED7D31" w:themeColor="accent2"/>
          <w:szCs w:val="24"/>
          <w:u w:val="single"/>
          <w:lang w:eastAsia="en-GB"/>
        </w:rPr>
      </w:pPr>
    </w:p>
    <w:p w14:paraId="7BB25BE4" w14:textId="42970F54" w:rsidR="00AA756E" w:rsidRPr="002163B2" w:rsidRDefault="00AA756E" w:rsidP="002163B2">
      <w:pPr>
        <w:pStyle w:val="Heading1"/>
        <w:rPr>
          <w:b w:val="0"/>
          <w:bCs w:val="0"/>
          <w:color w:val="auto"/>
          <w:u w:val="none"/>
        </w:rPr>
      </w:pPr>
      <w:r w:rsidRPr="003C0881">
        <w:rPr>
          <w:szCs w:val="24"/>
        </w:rPr>
        <w:t>29.</w:t>
      </w:r>
      <w:r w:rsidR="002163B2" w:rsidRPr="002163B2">
        <w:rPr>
          <w:color w:val="auto"/>
        </w:rPr>
        <w:t xml:space="preserve"> </w:t>
      </w:r>
      <w:r w:rsidR="002163B2" w:rsidRPr="0061218D">
        <w:rPr>
          <w:color w:val="auto"/>
        </w:rPr>
        <w:t>An Email from my solicitor:</w:t>
      </w:r>
      <w:r w:rsidR="002163B2" w:rsidRPr="00690C08">
        <w:rPr>
          <w:b w:val="0"/>
          <w:bCs w:val="0"/>
          <w:color w:val="auto"/>
          <w:u w:val="none"/>
        </w:rPr>
        <w:t xml:space="preserve"> </w:t>
      </w:r>
      <w:r w:rsidR="002163B2" w:rsidRPr="009607F5">
        <w:rPr>
          <w:b w:val="0"/>
          <w:bCs w:val="0"/>
          <w:color w:val="auto"/>
          <w:u w:val="none"/>
        </w:rPr>
        <w:t>Ronak Ahmed</w:t>
      </w:r>
      <w:r w:rsidR="002163B2">
        <w:rPr>
          <w:b w:val="0"/>
          <w:bCs w:val="0"/>
          <w:color w:val="auto"/>
          <w:u w:val="none"/>
        </w:rPr>
        <w:t xml:space="preserve">, </w:t>
      </w:r>
      <w:r w:rsidR="002163B2" w:rsidRPr="009607F5">
        <w:rPr>
          <w:b w:val="0"/>
          <w:bCs w:val="0"/>
          <w:color w:val="auto"/>
          <w:u w:val="none"/>
        </w:rPr>
        <w:t>Liselle Archer</w:t>
      </w:r>
      <w:r w:rsidR="002163B2">
        <w:rPr>
          <w:b w:val="0"/>
          <w:bCs w:val="0"/>
          <w:color w:val="auto"/>
          <w:u w:val="none"/>
        </w:rPr>
        <w:t xml:space="preserve">, </w:t>
      </w:r>
      <w:r w:rsidR="002163B2" w:rsidRPr="0001192E">
        <w:rPr>
          <w:b w:val="0"/>
          <w:bCs w:val="0"/>
          <w:color w:val="auto"/>
          <w:u w:val="none"/>
        </w:rPr>
        <w:t>Your Son's Case</w:t>
      </w:r>
      <w:r w:rsidR="002163B2">
        <w:rPr>
          <w:b w:val="0"/>
          <w:bCs w:val="0"/>
          <w:color w:val="auto"/>
          <w:u w:val="none"/>
        </w:rPr>
        <w:t xml:space="preserve">. </w:t>
      </w:r>
      <w:r w:rsidR="002163B2" w:rsidRPr="009607F5">
        <w:rPr>
          <w:b w:val="0"/>
          <w:bCs w:val="0"/>
          <w:color w:val="auto"/>
          <w:u w:val="none"/>
        </w:rPr>
        <w:t xml:space="preserve"> </w:t>
      </w:r>
      <w:r w:rsidR="002163B2" w:rsidRPr="00690C08">
        <w:rPr>
          <w:b w:val="0"/>
          <w:bCs w:val="0"/>
          <w:color w:val="auto"/>
          <w:u w:val="none"/>
        </w:rPr>
        <w:t>- “</w:t>
      </w:r>
      <w:r w:rsidR="002163B2" w:rsidRPr="002163B2">
        <w:rPr>
          <w:b w:val="0"/>
          <w:bCs w:val="0"/>
          <w:color w:val="auto"/>
          <w:u w:val="none"/>
        </w:rPr>
        <w:t>The London Borough of Enfield have reverted to us just now to state that they have written to the Court asking to take the matter forward. They have confirmed that we are on court record so all correspondence will be sent to us.</w:t>
      </w:r>
      <w:r w:rsidR="002163B2">
        <w:rPr>
          <w:b w:val="0"/>
          <w:bCs w:val="0"/>
          <w:color w:val="auto"/>
          <w:u w:val="none"/>
        </w:rPr>
        <w:t xml:space="preserve"> </w:t>
      </w:r>
      <w:r w:rsidR="002163B2" w:rsidRPr="002163B2">
        <w:rPr>
          <w:b w:val="0"/>
          <w:bCs w:val="0"/>
          <w:color w:val="auto"/>
          <w:u w:val="none"/>
        </w:rPr>
        <w:t>Please wait for further contact from us.</w:t>
      </w:r>
      <w:r w:rsidR="002163B2">
        <w:rPr>
          <w:b w:val="0"/>
          <w:bCs w:val="0"/>
          <w:color w:val="auto"/>
          <w:u w:val="none"/>
        </w:rPr>
        <w:t>”</w:t>
      </w:r>
    </w:p>
    <w:p w14:paraId="79D98E47" w14:textId="77777777" w:rsidR="00D732ED" w:rsidRDefault="00D732ED"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047C2EDF" w14:textId="3D156BE9"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2B1ECA00" w14:textId="77777777" w:rsidR="00AA756E" w:rsidRPr="00D47F6B" w:rsidRDefault="00AA756E" w:rsidP="00D47F6B">
      <w:pPr>
        <w:spacing w:line="240" w:lineRule="auto"/>
        <w:rPr>
          <w:rFonts w:cs="Times New Roman"/>
          <w:szCs w:val="24"/>
        </w:rPr>
      </w:pPr>
      <w:r w:rsidRPr="00D47F6B">
        <w:rPr>
          <w:rFonts w:cs="Times New Roman"/>
          <w:szCs w:val="24"/>
        </w:rPr>
        <w:t xml:space="preserve">29. 1. 1 </w:t>
      </w:r>
    </w:p>
    <w:p w14:paraId="57382330" w14:textId="77777777" w:rsidR="00AA756E" w:rsidRPr="00D47F6B" w:rsidRDefault="00AA756E" w:rsidP="00D47F6B">
      <w:pPr>
        <w:spacing w:line="240" w:lineRule="auto"/>
        <w:rPr>
          <w:rFonts w:cs="Times New Roman"/>
          <w:szCs w:val="24"/>
        </w:rPr>
      </w:pPr>
      <w:r w:rsidRPr="00D47F6B">
        <w:rPr>
          <w:rFonts w:cs="Times New Roman"/>
          <w:szCs w:val="24"/>
        </w:rPr>
        <w:t>Ronak@tyrerroxburgh.c2019_RE Simon Cordell FOOED222</w:t>
      </w:r>
    </w:p>
    <w:p w14:paraId="1FAAC354" w14:textId="77777777" w:rsidR="00AA756E" w:rsidRPr="00D47F6B" w:rsidRDefault="00AA756E" w:rsidP="00D47F6B">
      <w:pPr>
        <w:spacing w:line="240" w:lineRule="auto"/>
        <w:rPr>
          <w:rFonts w:cs="Times New Roman"/>
          <w:szCs w:val="24"/>
        </w:rPr>
      </w:pPr>
      <w:r w:rsidRPr="00D47F6B">
        <w:rPr>
          <w:rFonts w:cs="Times New Roman"/>
          <w:szCs w:val="24"/>
        </w:rPr>
        <w:t>12/06/2019</w:t>
      </w:r>
    </w:p>
    <w:p w14:paraId="75142DA7"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354,355</w:t>
      </w:r>
    </w:p>
    <w:p w14:paraId="22284C17"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7EFBE1E6"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54,</w:t>
      </w:r>
    </w:p>
    <w:p w14:paraId="201622B4"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From:</w:t>
      </w:r>
      <w:r w:rsidRPr="00D47F6B">
        <w:rPr>
          <w:rFonts w:cs="Times New Roman"/>
          <w:b/>
          <w:bCs/>
          <w:color w:val="000000"/>
          <w:szCs w:val="24"/>
          <w:lang w:eastAsia="en-GB"/>
        </w:rPr>
        <w:tab/>
      </w:r>
      <w:r w:rsidRPr="00D47F6B">
        <w:rPr>
          <w:rFonts w:cs="Times New Roman"/>
          <w:color w:val="000000"/>
          <w:szCs w:val="24"/>
          <w:lang w:eastAsia="en-GB"/>
        </w:rPr>
        <w:t>Ronak Ahmed</w:t>
      </w:r>
      <w:r w:rsidRPr="00D47F6B">
        <w:rPr>
          <w:rFonts w:cs="Times New Roman"/>
          <w:szCs w:val="24"/>
        </w:rPr>
        <w:t xml:space="preserve"> &lt;</w:t>
      </w:r>
      <w:hyperlink r:id="rId1170" w:history="1">
        <w:r w:rsidRPr="00D47F6B">
          <w:rPr>
            <w:rFonts w:cs="Times New Roman"/>
            <w:color w:val="0000FF"/>
            <w:szCs w:val="24"/>
            <w:u w:val="single"/>
          </w:rPr>
          <w:t>ronak@tyrerroxburgh.co.uk</w:t>
        </w:r>
      </w:hyperlink>
      <w:r w:rsidRPr="00D47F6B">
        <w:rPr>
          <w:rFonts w:cs="Times New Roman"/>
          <w:szCs w:val="24"/>
        </w:rPr>
        <w:t>&gt;</w:t>
      </w:r>
    </w:p>
    <w:p w14:paraId="0C3E0778"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June 2019 14:54</w:t>
      </w:r>
    </w:p>
    <w:p w14:paraId="42B14349"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256F264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Simon Cordell FOOED222</w:t>
      </w:r>
    </w:p>
    <w:p w14:paraId="341D4F8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Good afternoon</w:t>
      </w:r>
    </w:p>
    <w:p w14:paraId="6381F6E4" w14:textId="77777777" w:rsidR="00AA756E" w:rsidRPr="00D47F6B" w:rsidRDefault="00AA756E" w:rsidP="00D47F6B">
      <w:pPr>
        <w:spacing w:line="240" w:lineRule="auto"/>
        <w:rPr>
          <w:rFonts w:cs="Times New Roman"/>
          <w:szCs w:val="24"/>
        </w:rPr>
      </w:pPr>
      <w:r w:rsidRPr="00D47F6B">
        <w:rPr>
          <w:rFonts w:cs="Times New Roman"/>
          <w:szCs w:val="24"/>
          <w:lang w:eastAsia="en-GB"/>
        </w:rPr>
        <w:t xml:space="preserve">The London Borough of Enfield have reverted to us just now to state that they have written to the Court asking to take the matter forward. They have confirmed that we are on court record </w:t>
      </w:r>
      <w:r w:rsidRPr="00D47F6B">
        <w:rPr>
          <w:rFonts w:cs="Times New Roman"/>
          <w:szCs w:val="24"/>
        </w:rPr>
        <w:t>so all correspondence will be sent to us.</w:t>
      </w:r>
    </w:p>
    <w:p w14:paraId="0BE96FC8" w14:textId="77777777" w:rsidR="00AA756E" w:rsidRPr="00D47F6B" w:rsidRDefault="00AA756E" w:rsidP="00D47F6B">
      <w:pPr>
        <w:spacing w:line="240" w:lineRule="auto"/>
        <w:rPr>
          <w:rFonts w:cs="Times New Roman"/>
          <w:szCs w:val="24"/>
        </w:rPr>
      </w:pPr>
      <w:r w:rsidRPr="00D47F6B">
        <w:rPr>
          <w:rFonts w:cs="Times New Roman"/>
          <w:szCs w:val="24"/>
        </w:rPr>
        <w:t>Please wait for further contact from us.</w:t>
      </w:r>
    </w:p>
    <w:p w14:paraId="1572152A"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54A2A700" w14:textId="77777777" w:rsidR="00AA756E" w:rsidRPr="00D47F6B" w:rsidRDefault="00AA756E" w:rsidP="00D47F6B">
      <w:pPr>
        <w:spacing w:line="240" w:lineRule="auto"/>
        <w:rPr>
          <w:rFonts w:cs="Times New Roman"/>
          <w:szCs w:val="24"/>
        </w:rPr>
      </w:pPr>
      <w:r w:rsidRPr="00D47F6B">
        <w:rPr>
          <w:rFonts w:cs="Times New Roman"/>
          <w:szCs w:val="24"/>
        </w:rPr>
        <w:t>Ronak Ahmed</w:t>
      </w:r>
    </w:p>
    <w:p w14:paraId="7EED946C" w14:textId="77777777" w:rsidR="00AA756E" w:rsidRPr="00D47F6B" w:rsidRDefault="00AA756E" w:rsidP="00D47F6B">
      <w:pPr>
        <w:spacing w:line="240" w:lineRule="auto"/>
        <w:rPr>
          <w:rFonts w:cs="Times New Roman"/>
          <w:szCs w:val="24"/>
        </w:rPr>
      </w:pPr>
      <w:r w:rsidRPr="00D47F6B">
        <w:rPr>
          <w:rFonts w:cs="Times New Roman"/>
          <w:szCs w:val="24"/>
        </w:rPr>
        <w:t>Solicitor (Consultant)</w:t>
      </w:r>
    </w:p>
    <w:p w14:paraId="7B63E2E0" w14:textId="77777777" w:rsidR="00AA756E" w:rsidRPr="00D47F6B" w:rsidRDefault="00AA756E" w:rsidP="00D47F6B">
      <w:pPr>
        <w:spacing w:line="240" w:lineRule="auto"/>
        <w:rPr>
          <w:rFonts w:cs="Times New Roman"/>
          <w:szCs w:val="24"/>
        </w:rPr>
      </w:pPr>
      <w:r w:rsidRPr="00D47F6B">
        <w:rPr>
          <w:rFonts w:cs="Times New Roman"/>
          <w:szCs w:val="24"/>
        </w:rPr>
        <w:t xml:space="preserve">Tel +44 (0) 20 8889 3319 </w:t>
      </w:r>
    </w:p>
    <w:p w14:paraId="42039E17" w14:textId="2043182D" w:rsidR="00AA756E" w:rsidRPr="00D47F6B" w:rsidRDefault="00AA756E" w:rsidP="00D47F6B">
      <w:pPr>
        <w:spacing w:line="240" w:lineRule="auto"/>
        <w:rPr>
          <w:rFonts w:cs="Times New Roman"/>
          <w:color w:val="0000FF"/>
          <w:szCs w:val="24"/>
          <w:u w:val="single"/>
          <w:lang w:eastAsia="en-GB"/>
        </w:rPr>
      </w:pPr>
      <w:r w:rsidRPr="00D47F6B">
        <w:rPr>
          <w:rFonts w:cs="Times New Roman"/>
          <w:b/>
          <w:bCs/>
          <w:color w:val="002060"/>
          <w:szCs w:val="24"/>
          <w:lang w:eastAsia="en-GB"/>
        </w:rPr>
        <w:t>Email</w:t>
      </w:r>
      <w:hyperlink r:id="rId1171" w:history="1">
        <w:r w:rsidRPr="00D47F6B">
          <w:rPr>
            <w:rFonts w:cs="Times New Roman"/>
            <w:b/>
            <w:bCs/>
            <w:color w:val="002060"/>
            <w:szCs w:val="24"/>
            <w:lang w:eastAsia="en-GB"/>
          </w:rPr>
          <w:t xml:space="preserve"> </w:t>
        </w:r>
        <w:r w:rsidRPr="00D47F6B">
          <w:rPr>
            <w:rFonts w:cs="Times New Roman"/>
            <w:color w:val="0000FF"/>
            <w:szCs w:val="24"/>
            <w:u w:val="single"/>
            <w:lang w:eastAsia="en-GB"/>
          </w:rPr>
          <w:t>ronak@tvrerroxburgh.co.uk</w:t>
        </w:r>
      </w:hyperlink>
    </w:p>
    <w:p w14:paraId="49032900" w14:textId="77777777" w:rsidR="00A73FA3" w:rsidRPr="00D47F6B" w:rsidRDefault="00A73FA3" w:rsidP="00D47F6B">
      <w:pPr>
        <w:spacing w:line="240" w:lineRule="auto"/>
        <w:rPr>
          <w:rFonts w:cs="Times New Roman"/>
          <w:szCs w:val="24"/>
          <w:lang w:eastAsia="en-GB"/>
        </w:rPr>
      </w:pPr>
    </w:p>
    <w:p w14:paraId="1FD4B5CB"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Ronak Ahmed </w:t>
      </w:r>
    </w:p>
    <w:p w14:paraId="3E4EF3A1"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June 2019 14:31</w:t>
      </w:r>
    </w:p>
    <w:p w14:paraId="75E53AE1"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 xml:space="preserve">Lorraine Cordell </w:t>
      </w:r>
      <w:r w:rsidRPr="00D47F6B">
        <w:rPr>
          <w:rFonts w:cs="Times New Roman"/>
          <w:szCs w:val="24"/>
        </w:rPr>
        <w:t>&lt;</w:t>
      </w:r>
      <w:hyperlink r:id="rId1172" w:history="1">
        <w:r w:rsidRPr="00D47F6B">
          <w:rPr>
            <w:rFonts w:cs="Times New Roman"/>
            <w:color w:val="0000FF"/>
            <w:szCs w:val="24"/>
            <w:u w:val="single"/>
          </w:rPr>
          <w:t>lorraine32@blueyonder.co.uk</w:t>
        </w:r>
      </w:hyperlink>
      <w:r w:rsidRPr="00D47F6B">
        <w:rPr>
          <w:rFonts w:cs="Times New Roman"/>
          <w:szCs w:val="24"/>
        </w:rPr>
        <w:t>&gt;</w:t>
      </w:r>
    </w:p>
    <w:p w14:paraId="7610D04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Simon Cordell FOOED222</w:t>
      </w:r>
    </w:p>
    <w:p w14:paraId="7E14493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Good afternoon</w:t>
      </w:r>
    </w:p>
    <w:p w14:paraId="6B4A30E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have chased up London Borough of Enfield as to what steps if any they have taken to restore the matter and will revert to you once they reply. We are on court record so should be notified by the Court Direct of any developments.</w:t>
      </w:r>
    </w:p>
    <w:p w14:paraId="1841F67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n the interim, it may be advisable to set up a royal mail redirection service and have post sent elsewhere. Not fool proof but worth considering.</w:t>
      </w:r>
    </w:p>
    <w:p w14:paraId="3599EFA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do note that I am not a full-time member of staff and am contracted to provide services to the Firm and so may not be dealing with my cases every single working day. If you are ever anxious about anything, please give the office a ring and speak to Sean who is normally in.</w:t>
      </w:r>
    </w:p>
    <w:p w14:paraId="6D8BB62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try not to worry.</w:t>
      </w:r>
    </w:p>
    <w:p w14:paraId="23D6EF6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Kind Regards</w:t>
      </w:r>
    </w:p>
    <w:p w14:paraId="07A9F23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onak Ahmed</w:t>
      </w:r>
    </w:p>
    <w:p w14:paraId="1DBD241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nsultant Solicitor</w:t>
      </w:r>
    </w:p>
    <w:p w14:paraId="7C1F05A2" w14:textId="1948B6C0"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Tyrer Roxburgh Solicitors LLP</w:t>
      </w:r>
    </w:p>
    <w:p w14:paraId="15979DBF" w14:textId="77777777" w:rsidR="00A73FA3" w:rsidRPr="00D47F6B" w:rsidRDefault="00A73FA3" w:rsidP="00D47F6B">
      <w:pPr>
        <w:spacing w:line="240" w:lineRule="auto"/>
        <w:rPr>
          <w:rFonts w:cs="Times New Roman"/>
          <w:szCs w:val="24"/>
          <w:lang w:eastAsia="en-GB"/>
        </w:rPr>
      </w:pPr>
    </w:p>
    <w:p w14:paraId="4D281249"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lt;</w:t>
      </w:r>
      <w:hyperlink r:id="rId1173" w:history="1">
        <w:r w:rsidRPr="00D47F6B">
          <w:rPr>
            <w:rFonts w:cs="Times New Roman"/>
            <w:color w:val="0000FF"/>
            <w:szCs w:val="24"/>
            <w:u w:val="single"/>
            <w:lang w:eastAsia="en-GB"/>
          </w:rPr>
          <w:t>lorraine32@blueyonder.co.uk</w:t>
        </w:r>
      </w:hyperlink>
    </w:p>
    <w:p w14:paraId="15524CDE"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Wednesday, June 12, 2019 1:40:16 PM</w:t>
      </w:r>
    </w:p>
    <w:p w14:paraId="115BAC08"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Sean Shanmuganathan; Ronak Ahmed</w:t>
      </w:r>
    </w:p>
    <w:p w14:paraId="04E3580C"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355,</w:t>
      </w:r>
    </w:p>
    <w:p w14:paraId="20B56D1F"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FW: Simon Cordell FOOED222</w:t>
      </w:r>
    </w:p>
    <w:p w14:paraId="6B2810E8" w14:textId="77777777" w:rsidR="00AA756E" w:rsidRPr="00D47F6B" w:rsidRDefault="00AA756E" w:rsidP="00D47F6B">
      <w:pPr>
        <w:spacing w:line="240" w:lineRule="auto"/>
        <w:rPr>
          <w:rFonts w:cs="Times New Roman"/>
          <w:szCs w:val="24"/>
        </w:rPr>
      </w:pPr>
      <w:r w:rsidRPr="00D47F6B">
        <w:rPr>
          <w:rFonts w:cs="Times New Roman"/>
          <w:szCs w:val="24"/>
        </w:rPr>
        <w:t>Dear Sean or Ronak</w:t>
      </w:r>
    </w:p>
    <w:p w14:paraId="7B1D7B87" w14:textId="73D84C26" w:rsidR="00AA756E" w:rsidRPr="00D47F6B" w:rsidRDefault="00AA756E" w:rsidP="00D47F6B">
      <w:pPr>
        <w:spacing w:line="240" w:lineRule="auto"/>
        <w:rPr>
          <w:rFonts w:cs="Times New Roman"/>
          <w:szCs w:val="24"/>
        </w:rPr>
      </w:pPr>
      <w:r w:rsidRPr="00D47F6B">
        <w:rPr>
          <w:rFonts w:cs="Times New Roman"/>
          <w:szCs w:val="24"/>
        </w:rPr>
        <w:t xml:space="preserve">Can you please reply to the below email as we are </w:t>
      </w:r>
      <w:r w:rsidR="00A73FA3" w:rsidRPr="00D47F6B">
        <w:rPr>
          <w:rFonts w:cs="Times New Roman"/>
          <w:szCs w:val="24"/>
        </w:rPr>
        <w:t>worried?</w:t>
      </w:r>
    </w:p>
    <w:p w14:paraId="3518F5EF"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199FB076" w14:textId="748B727D" w:rsidR="00AA756E" w:rsidRPr="00D47F6B" w:rsidRDefault="00AA756E" w:rsidP="00D47F6B">
      <w:pPr>
        <w:spacing w:line="240" w:lineRule="auto"/>
        <w:rPr>
          <w:rFonts w:cs="Times New Roman"/>
          <w:szCs w:val="24"/>
        </w:rPr>
      </w:pPr>
      <w:r w:rsidRPr="00D47F6B">
        <w:rPr>
          <w:rFonts w:cs="Times New Roman"/>
          <w:szCs w:val="24"/>
        </w:rPr>
        <w:t>Lorraine Cordell</w:t>
      </w:r>
    </w:p>
    <w:p w14:paraId="24B417E7" w14:textId="77777777" w:rsidR="00A73FA3" w:rsidRPr="00D47F6B" w:rsidRDefault="00A73FA3" w:rsidP="00D47F6B">
      <w:pPr>
        <w:spacing w:line="240" w:lineRule="auto"/>
        <w:rPr>
          <w:rFonts w:cs="Times New Roman"/>
          <w:szCs w:val="24"/>
        </w:rPr>
      </w:pPr>
    </w:p>
    <w:p w14:paraId="1E416228" w14:textId="77777777" w:rsidR="00AA756E" w:rsidRPr="00D47F6B" w:rsidRDefault="00AA756E" w:rsidP="00D47F6B">
      <w:pPr>
        <w:spacing w:line="240" w:lineRule="auto"/>
        <w:rPr>
          <w:rFonts w:cs="Times New Roman"/>
          <w:color w:val="000000"/>
          <w:szCs w:val="24"/>
          <w:u w:val="single"/>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orraine Cordell </w:t>
      </w:r>
    </w:p>
    <w:p w14:paraId="4D5F505A" w14:textId="77777777" w:rsidR="00AA756E" w:rsidRPr="00D47F6B" w:rsidRDefault="00AA756E" w:rsidP="00D47F6B">
      <w:pPr>
        <w:spacing w:line="240" w:lineRule="auto"/>
        <w:rPr>
          <w:rFonts w:cs="Times New Roman"/>
          <w:szCs w:val="24"/>
          <w:lang w:eastAsia="en-GB"/>
        </w:rPr>
      </w:pPr>
      <w:r w:rsidRPr="00D47F6B">
        <w:rPr>
          <w:rFonts w:cs="Times New Roman"/>
          <w:b/>
          <w:bCs/>
          <w:szCs w:val="24"/>
          <w:u w:val="single"/>
          <w:lang w:eastAsia="en-GB"/>
        </w:rPr>
        <w:t>Mail</w:t>
      </w:r>
      <w:r w:rsidRPr="00D47F6B">
        <w:rPr>
          <w:rFonts w:cs="Times New Roman"/>
          <w:b/>
          <w:szCs w:val="24"/>
          <w:u w:val="single"/>
          <w:lang w:eastAsia="en-GB"/>
        </w:rPr>
        <w:t>to:</w:t>
      </w:r>
      <w:r w:rsidRPr="00D47F6B">
        <w:rPr>
          <w:rFonts w:cs="Times New Roman"/>
          <w:b/>
          <w:bCs/>
          <w:szCs w:val="24"/>
          <w:u w:val="single"/>
          <w:lang w:eastAsia="en-GB"/>
        </w:rPr>
        <w:t xml:space="preserve"> </w:t>
      </w:r>
      <w:hyperlink r:id="rId1174" w:history="1">
        <w:r w:rsidRPr="00D47F6B">
          <w:rPr>
            <w:rFonts w:cs="Times New Roman"/>
            <w:color w:val="0000FF"/>
            <w:szCs w:val="24"/>
            <w:u w:val="single"/>
            <w:lang w:eastAsia="en-GB"/>
          </w:rPr>
          <w:t>lorraine32@blueyonder.co.uk</w:t>
        </w:r>
      </w:hyperlink>
      <w:r w:rsidRPr="00D47F6B">
        <w:rPr>
          <w:rFonts w:cs="Times New Roman"/>
          <w:szCs w:val="24"/>
          <w:u w:val="single"/>
          <w:lang w:eastAsia="en-GB"/>
        </w:rPr>
        <w:t xml:space="preserve"> </w:t>
      </w:r>
    </w:p>
    <w:p w14:paraId="5C9A72E5"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0 June 2019 13:25</w:t>
      </w:r>
    </w:p>
    <w:p w14:paraId="2C36B21B"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Ronak Ahmed'</w:t>
      </w:r>
    </w:p>
    <w:p w14:paraId="495B7366"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Simon Cordell FOOED222 </w:t>
      </w:r>
    </w:p>
    <w:p w14:paraId="5466F5B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Ronak Ahmed</w:t>
      </w:r>
    </w:p>
    <w:p w14:paraId="0CEDF36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oday I called Enfield Country Court to make sure FOOED222 had been struck out for my son Simon Cordell, but what I have been told is Enfield Council has reopened it, the person at the court would give me no other information as I am not listed on the court record that I can been told anything.</w:t>
      </w:r>
    </w:p>
    <w:p w14:paraId="1FA09D6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My son has had no letters from the court as of yet and there is a real issue that he will not get any letters because his door was broken by the police and they had to put wood up so he has nowhere for the postman to post his letters, we know from a long time now also that the postman is just putting his letters in the hallway to his block and other people are taking his letters so I am worry that the court have sent his something but he had not had it, but I would have also through that seeing as you are the acting solicitors for my son for this case the court would have updated you I would have also through Enfield Council would have updated you regarding what they wanted to do, I spoke to Sean today and he has not heard anything at all.</w:t>
      </w:r>
    </w:p>
    <w:p w14:paraId="6FC3351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Would it please be possible for you to make contract with the court and find out what is going on as I think this would be the better option to find out what Enfield Council is doing.</w:t>
      </w:r>
    </w:p>
    <w:p w14:paraId="2ED951F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6229F54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Lorraine Cordell</w:t>
      </w:r>
    </w:p>
    <w:p w14:paraId="030F008C" w14:textId="4EFF093C" w:rsidR="00AA756E" w:rsidRDefault="00AA756E" w:rsidP="00D47F6B">
      <w:pPr>
        <w:spacing w:line="240" w:lineRule="auto"/>
        <w:rPr>
          <w:rFonts w:cs="Times New Roman"/>
          <w:szCs w:val="24"/>
          <w:lang w:eastAsia="en-GB"/>
        </w:rPr>
      </w:pPr>
    </w:p>
    <w:p w14:paraId="07CD4D5D" w14:textId="77777777" w:rsidR="00F47811" w:rsidRPr="007F4385" w:rsidRDefault="00F47811" w:rsidP="00F47811">
      <w:pPr>
        <w:pStyle w:val="Heading1"/>
        <w:rPr>
          <w:highlight w:val="magenta"/>
          <w:lang w:eastAsia="en-GB"/>
        </w:rPr>
      </w:pPr>
      <w:r w:rsidRPr="007F4385">
        <w:rPr>
          <w:highlight w:val="magenta"/>
          <w:lang w:eastAsia="en-GB"/>
        </w:rPr>
        <w:t>1</w:t>
      </w:r>
    </w:p>
    <w:p w14:paraId="6A1D91D8"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B70F9FE"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83335AE" w14:textId="77777777" w:rsidR="00F47811" w:rsidRPr="007F4385" w:rsidRDefault="00F47811" w:rsidP="00F47811">
      <w:pPr>
        <w:spacing w:line="240" w:lineRule="auto"/>
        <w:contextualSpacing/>
        <w:rPr>
          <w:rFonts w:cs="Times New Roman"/>
          <w:szCs w:val="24"/>
          <w:highlight w:val="cyan"/>
          <w:lang w:eastAsia="en-GB"/>
        </w:rPr>
      </w:pPr>
    </w:p>
    <w:p w14:paraId="2F9F14BA" w14:textId="77777777" w:rsidR="00F47811" w:rsidRPr="007F4385" w:rsidRDefault="00F47811" w:rsidP="00F47811">
      <w:pPr>
        <w:pStyle w:val="Heading1"/>
        <w:rPr>
          <w:highlight w:val="magenta"/>
        </w:rPr>
      </w:pPr>
      <w:r w:rsidRPr="007F4385">
        <w:rPr>
          <w:highlight w:val="magenta"/>
        </w:rPr>
        <w:t>2</w:t>
      </w:r>
    </w:p>
    <w:p w14:paraId="04EAE61C"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28A7F09"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6386551" w14:textId="77777777" w:rsidR="00F47811" w:rsidRPr="007F4385" w:rsidRDefault="00F47811" w:rsidP="00F47811">
      <w:pPr>
        <w:spacing w:line="240" w:lineRule="auto"/>
        <w:contextualSpacing/>
        <w:rPr>
          <w:rFonts w:cs="Times New Roman"/>
          <w:szCs w:val="24"/>
          <w:highlight w:val="cyan"/>
          <w:lang w:eastAsia="en-GB"/>
        </w:rPr>
      </w:pPr>
    </w:p>
    <w:p w14:paraId="4C93C797" w14:textId="77777777" w:rsidR="00F47811" w:rsidRPr="007F4385" w:rsidRDefault="00F47811" w:rsidP="00F47811">
      <w:pPr>
        <w:pStyle w:val="Heading1"/>
        <w:rPr>
          <w:highlight w:val="magenta"/>
          <w:lang w:eastAsia="en-GB"/>
        </w:rPr>
      </w:pPr>
      <w:r w:rsidRPr="007F4385">
        <w:rPr>
          <w:highlight w:val="magenta"/>
          <w:lang w:eastAsia="en-GB"/>
        </w:rPr>
        <w:t>3</w:t>
      </w:r>
    </w:p>
    <w:p w14:paraId="5C5CCCA9"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F24634E"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202A776" w14:textId="77777777" w:rsidR="00F47811" w:rsidRPr="007F4385" w:rsidRDefault="00F47811" w:rsidP="00F47811">
      <w:pPr>
        <w:spacing w:line="240" w:lineRule="auto"/>
        <w:contextualSpacing/>
        <w:rPr>
          <w:rFonts w:cs="Times New Roman"/>
          <w:szCs w:val="24"/>
          <w:highlight w:val="cyan"/>
          <w:lang w:eastAsia="en-GB"/>
        </w:rPr>
      </w:pPr>
    </w:p>
    <w:p w14:paraId="1ADF4B16" w14:textId="77777777" w:rsidR="00F47811" w:rsidRPr="007F4385" w:rsidRDefault="00F47811" w:rsidP="00F47811">
      <w:pPr>
        <w:pStyle w:val="Heading1"/>
        <w:rPr>
          <w:highlight w:val="magenta"/>
          <w:lang w:eastAsia="en-GB"/>
        </w:rPr>
      </w:pPr>
      <w:r w:rsidRPr="007F4385">
        <w:rPr>
          <w:highlight w:val="magenta"/>
          <w:lang w:eastAsia="en-GB"/>
        </w:rPr>
        <w:t>4</w:t>
      </w:r>
    </w:p>
    <w:p w14:paraId="03505015"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B1CD4E0"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5C1F6566" w14:textId="77777777" w:rsidR="00F47811" w:rsidRPr="007F4385" w:rsidRDefault="00F47811" w:rsidP="00F47811">
      <w:pPr>
        <w:spacing w:line="240" w:lineRule="auto"/>
        <w:contextualSpacing/>
        <w:rPr>
          <w:rFonts w:cs="Times New Roman"/>
          <w:szCs w:val="24"/>
          <w:highlight w:val="cyan"/>
          <w:lang w:eastAsia="en-GB"/>
        </w:rPr>
      </w:pPr>
    </w:p>
    <w:p w14:paraId="3B81EA99" w14:textId="77777777" w:rsidR="00F47811" w:rsidRPr="007F4385" w:rsidRDefault="00F47811" w:rsidP="00F47811">
      <w:pPr>
        <w:pStyle w:val="Heading1"/>
        <w:rPr>
          <w:highlight w:val="magenta"/>
        </w:rPr>
      </w:pPr>
      <w:r w:rsidRPr="007F4385">
        <w:rPr>
          <w:highlight w:val="magenta"/>
        </w:rPr>
        <w:t>5</w:t>
      </w:r>
    </w:p>
    <w:p w14:paraId="0211C2AE"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E66518B"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6533484"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3E170D75" w14:textId="77777777" w:rsidR="00AA756E" w:rsidRPr="00D47F6B" w:rsidRDefault="00AA756E" w:rsidP="00D47F6B">
      <w:pPr>
        <w:spacing w:line="240" w:lineRule="auto"/>
        <w:contextualSpacing/>
        <w:rPr>
          <w:rFonts w:cs="Times New Roman"/>
          <w:b/>
          <w:color w:val="000000"/>
          <w:szCs w:val="24"/>
          <w:lang w:eastAsia="en-GB"/>
        </w:rPr>
      </w:pPr>
    </w:p>
    <w:p w14:paraId="14D4F537"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8D000D8" w14:textId="77777777" w:rsidR="00880B3A" w:rsidRPr="008E6E1B" w:rsidRDefault="00880B3A" w:rsidP="00880B3A">
      <w:r w:rsidRPr="008E6E1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9"/>
        <w:gridCol w:w="870"/>
        <w:gridCol w:w="870"/>
        <w:gridCol w:w="1238"/>
        <w:gridCol w:w="851"/>
        <w:gridCol w:w="390"/>
        <w:gridCol w:w="1257"/>
        <w:gridCol w:w="1377"/>
        <w:gridCol w:w="1204"/>
      </w:tblGrid>
      <w:tr w:rsidR="000D1F2F" w:rsidRPr="000D1F2F" w14:paraId="34F9AA7C" w14:textId="77777777" w:rsidTr="00CB0F05">
        <w:tc>
          <w:tcPr>
            <w:tcW w:w="0" w:type="auto"/>
            <w:shd w:val="clear" w:color="auto" w:fill="auto"/>
            <w:tcMar>
              <w:top w:w="75" w:type="dxa"/>
              <w:left w:w="135" w:type="dxa"/>
              <w:bottom w:w="75" w:type="dxa"/>
              <w:right w:w="135" w:type="dxa"/>
            </w:tcMar>
          </w:tcPr>
          <w:p w14:paraId="26277B7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ue, 12 Jun</w:t>
            </w:r>
          </w:p>
        </w:tc>
        <w:tc>
          <w:tcPr>
            <w:tcW w:w="0" w:type="auto"/>
            <w:gridSpan w:val="3"/>
            <w:shd w:val="clear" w:color="auto" w:fill="auto"/>
            <w:tcMar>
              <w:top w:w="75" w:type="dxa"/>
              <w:left w:w="135" w:type="dxa"/>
              <w:bottom w:w="75" w:type="dxa"/>
              <w:right w:w="135" w:type="dxa"/>
            </w:tcMar>
          </w:tcPr>
          <w:p w14:paraId="53B8E65D" w14:textId="77777777" w:rsidR="000D1F2F" w:rsidRPr="000D1F2F" w:rsidRDefault="000D1F2F" w:rsidP="000D1F2F">
            <w:pPr>
              <w:spacing w:line="240" w:lineRule="auto"/>
              <w:rPr>
                <w:rFonts w:eastAsia="Times New Roman" w:cs="Times New Roman"/>
                <w:b/>
                <w:szCs w:val="24"/>
                <w:lang w:eastAsia="en-GB"/>
              </w:rPr>
            </w:pPr>
          </w:p>
          <w:p w14:paraId="776A5EF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nditions</w:t>
            </w:r>
          </w:p>
        </w:tc>
        <w:tc>
          <w:tcPr>
            <w:tcW w:w="0" w:type="auto"/>
            <w:gridSpan w:val="3"/>
            <w:shd w:val="clear" w:color="auto" w:fill="auto"/>
            <w:tcMar>
              <w:top w:w="75" w:type="dxa"/>
              <w:left w:w="135" w:type="dxa"/>
              <w:bottom w:w="75" w:type="dxa"/>
              <w:right w:w="135" w:type="dxa"/>
            </w:tcMar>
          </w:tcPr>
          <w:p w14:paraId="46CA1A1F" w14:textId="77777777" w:rsidR="000D1F2F" w:rsidRPr="000D1F2F" w:rsidRDefault="000D1F2F" w:rsidP="000D1F2F">
            <w:pPr>
              <w:spacing w:line="240" w:lineRule="auto"/>
              <w:rPr>
                <w:rFonts w:eastAsia="Times New Roman" w:cs="Times New Roman"/>
                <w:b/>
                <w:szCs w:val="24"/>
                <w:lang w:eastAsia="en-GB"/>
              </w:rPr>
            </w:pPr>
          </w:p>
          <w:p w14:paraId="525902C8"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mfort</w:t>
            </w:r>
          </w:p>
        </w:tc>
        <w:tc>
          <w:tcPr>
            <w:tcW w:w="0" w:type="auto"/>
            <w:gridSpan w:val="2"/>
            <w:shd w:val="clear" w:color="auto" w:fill="auto"/>
            <w:tcMar>
              <w:top w:w="75" w:type="dxa"/>
              <w:left w:w="135" w:type="dxa"/>
              <w:bottom w:w="75" w:type="dxa"/>
              <w:right w:w="135" w:type="dxa"/>
            </w:tcMar>
          </w:tcPr>
          <w:p w14:paraId="3BCCA599" w14:textId="77777777" w:rsidR="000D1F2F" w:rsidRPr="000D1F2F" w:rsidRDefault="000D1F2F" w:rsidP="000D1F2F">
            <w:pPr>
              <w:spacing w:line="240" w:lineRule="auto"/>
              <w:rPr>
                <w:rFonts w:eastAsia="Times New Roman" w:cs="Times New Roman"/>
                <w:b/>
                <w:szCs w:val="24"/>
                <w:lang w:eastAsia="en-GB"/>
              </w:rPr>
            </w:pPr>
          </w:p>
        </w:tc>
      </w:tr>
      <w:tr w:rsidR="000D1F2F" w:rsidRPr="000D1F2F" w14:paraId="5D3C1844" w14:textId="77777777" w:rsidTr="00CB0F05">
        <w:tc>
          <w:tcPr>
            <w:tcW w:w="0" w:type="auto"/>
            <w:shd w:val="clear" w:color="auto" w:fill="auto"/>
            <w:tcMar>
              <w:top w:w="75" w:type="dxa"/>
              <w:left w:w="135" w:type="dxa"/>
              <w:bottom w:w="75" w:type="dxa"/>
              <w:right w:w="135" w:type="dxa"/>
            </w:tcMar>
          </w:tcPr>
          <w:p w14:paraId="690E30F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ime</w:t>
            </w:r>
          </w:p>
        </w:tc>
        <w:tc>
          <w:tcPr>
            <w:tcW w:w="0" w:type="auto"/>
            <w:shd w:val="clear" w:color="auto" w:fill="auto"/>
            <w:tcMar>
              <w:top w:w="75" w:type="dxa"/>
              <w:left w:w="135" w:type="dxa"/>
              <w:bottom w:w="75" w:type="dxa"/>
              <w:right w:w="135" w:type="dxa"/>
            </w:tcMar>
          </w:tcPr>
          <w:p w14:paraId="6079260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22B3EFF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emp</w:t>
            </w:r>
          </w:p>
        </w:tc>
        <w:tc>
          <w:tcPr>
            <w:tcW w:w="0" w:type="auto"/>
            <w:shd w:val="clear" w:color="auto" w:fill="auto"/>
            <w:tcMar>
              <w:top w:w="75" w:type="dxa"/>
              <w:left w:w="135" w:type="dxa"/>
              <w:bottom w:w="75" w:type="dxa"/>
              <w:right w:w="135" w:type="dxa"/>
            </w:tcMar>
          </w:tcPr>
          <w:p w14:paraId="6C0AD83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ather</w:t>
            </w:r>
          </w:p>
        </w:tc>
        <w:tc>
          <w:tcPr>
            <w:tcW w:w="0" w:type="auto"/>
            <w:shd w:val="clear" w:color="auto" w:fill="auto"/>
            <w:tcMar>
              <w:top w:w="75" w:type="dxa"/>
              <w:left w:w="135" w:type="dxa"/>
              <w:bottom w:w="75" w:type="dxa"/>
              <w:right w:w="135" w:type="dxa"/>
            </w:tcMar>
          </w:tcPr>
          <w:p w14:paraId="7716646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ind</w:t>
            </w:r>
          </w:p>
        </w:tc>
        <w:tc>
          <w:tcPr>
            <w:tcW w:w="0" w:type="auto"/>
            <w:shd w:val="clear" w:color="auto" w:fill="auto"/>
            <w:tcMar>
              <w:top w:w="75" w:type="dxa"/>
              <w:left w:w="135" w:type="dxa"/>
              <w:bottom w:w="75" w:type="dxa"/>
              <w:right w:w="135" w:type="dxa"/>
            </w:tcMar>
          </w:tcPr>
          <w:p w14:paraId="31162E1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3AF1FEA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Humidity</w:t>
            </w:r>
          </w:p>
        </w:tc>
        <w:tc>
          <w:tcPr>
            <w:tcW w:w="0" w:type="auto"/>
            <w:shd w:val="clear" w:color="auto" w:fill="auto"/>
            <w:tcMar>
              <w:top w:w="75" w:type="dxa"/>
              <w:left w:w="135" w:type="dxa"/>
              <w:bottom w:w="75" w:type="dxa"/>
              <w:right w:w="135" w:type="dxa"/>
            </w:tcMar>
          </w:tcPr>
          <w:p w14:paraId="70C2C9D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Barometer</w:t>
            </w:r>
          </w:p>
        </w:tc>
        <w:tc>
          <w:tcPr>
            <w:tcW w:w="0" w:type="auto"/>
            <w:shd w:val="clear" w:color="auto" w:fill="auto"/>
            <w:tcMar>
              <w:top w:w="75" w:type="dxa"/>
              <w:left w:w="135" w:type="dxa"/>
              <w:bottom w:w="75" w:type="dxa"/>
              <w:right w:w="135" w:type="dxa"/>
            </w:tcMar>
          </w:tcPr>
          <w:p w14:paraId="7BC55AD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Visibility</w:t>
            </w:r>
          </w:p>
        </w:tc>
      </w:tr>
      <w:tr w:rsidR="000D1F2F" w:rsidRPr="000D1F2F" w14:paraId="1ABE51E7" w14:textId="77777777" w:rsidTr="00CB0F0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7BE14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lastRenderedPageBreak/>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7DAB2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noProof/>
                <w:szCs w:val="24"/>
                <w:lang w:eastAsia="en-GB"/>
              </w:rPr>
              <w:drawing>
                <wp:inline distT="0" distB="0" distL="114300" distR="114300" wp14:anchorId="1258C19E" wp14:editId="720894CD">
                  <wp:extent cx="381000" cy="381000"/>
                  <wp:effectExtent l="0" t="0" r="0" b="0"/>
                  <wp:docPr id="5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5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1B822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5E137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1CFC78"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0E4B5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6CB72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6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BB114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1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92E740" w14:textId="77777777" w:rsidR="000D1F2F" w:rsidRPr="000D1F2F" w:rsidRDefault="000D1F2F" w:rsidP="000D1F2F">
            <w:pPr>
              <w:spacing w:line="240" w:lineRule="auto"/>
              <w:rPr>
                <w:rFonts w:eastAsia="Times New Roman" w:cs="Times New Roman"/>
                <w:b/>
                <w:szCs w:val="24"/>
                <w:lang w:eastAsia="en-GB"/>
              </w:rPr>
            </w:pPr>
          </w:p>
        </w:tc>
      </w:tr>
    </w:tbl>
    <w:p w14:paraId="6D148B26" w14:textId="1967290C"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3/06/2019</w:t>
      </w:r>
    </w:p>
    <w:p w14:paraId="5E4A1650"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482B3162" w14:textId="77777777" w:rsidR="00AA756E" w:rsidRPr="00D47F6B" w:rsidRDefault="00AA756E" w:rsidP="00D47F6B">
      <w:pPr>
        <w:spacing w:line="240" w:lineRule="auto"/>
        <w:contextualSpacing/>
        <w:rPr>
          <w:rFonts w:cs="Times New Roman"/>
          <w:szCs w:val="24"/>
          <w:lang w:eastAsia="en-GB"/>
        </w:rPr>
      </w:pPr>
    </w:p>
    <w:p w14:paraId="3C124AC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24CA92E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0A7251A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5EB3542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20B11A6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454E3237"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3/06/2019</w:t>
      </w:r>
    </w:p>
    <w:p w14:paraId="63E9312F" w14:textId="77777777" w:rsidR="00AA756E" w:rsidRPr="00D47F6B" w:rsidRDefault="00AA756E" w:rsidP="00D47F6B">
      <w:pPr>
        <w:spacing w:line="240" w:lineRule="auto"/>
        <w:contextualSpacing/>
        <w:rPr>
          <w:rFonts w:cs="Times New Roman"/>
          <w:szCs w:val="24"/>
          <w:lang w:eastAsia="en-GB"/>
        </w:rPr>
      </w:pPr>
    </w:p>
    <w:p w14:paraId="0410C3AD" w14:textId="77777777" w:rsidR="00AA756E" w:rsidRPr="00D47F6B" w:rsidRDefault="00AA756E" w:rsidP="00D47F6B">
      <w:pPr>
        <w:spacing w:line="240" w:lineRule="auto"/>
        <w:contextualSpacing/>
        <w:rPr>
          <w:rFonts w:cs="Times New Roman"/>
          <w:szCs w:val="24"/>
          <w:lang w:eastAsia="en-GB"/>
        </w:rPr>
      </w:pPr>
    </w:p>
    <w:p w14:paraId="122F710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11007B0" w14:textId="03422573"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F03C53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EB21730"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1307377" w14:textId="77777777" w:rsidR="00AA756E" w:rsidRPr="00D47F6B" w:rsidRDefault="00AA756E" w:rsidP="00D47F6B">
      <w:pPr>
        <w:spacing w:line="240" w:lineRule="auto"/>
        <w:contextualSpacing/>
        <w:rPr>
          <w:rFonts w:cs="Times New Roman"/>
          <w:szCs w:val="24"/>
          <w:lang w:eastAsia="en-GB"/>
        </w:rPr>
      </w:pPr>
    </w:p>
    <w:p w14:paraId="7ACA6CC6"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42BBF23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3F4940B7" w14:textId="77777777" w:rsidR="00AA756E" w:rsidRPr="00D47F6B" w:rsidRDefault="00AA756E" w:rsidP="00D47F6B">
      <w:pPr>
        <w:spacing w:line="240" w:lineRule="auto"/>
        <w:contextualSpacing/>
        <w:rPr>
          <w:rFonts w:cs="Times New Roman"/>
          <w:b/>
          <w:bCs/>
          <w:szCs w:val="24"/>
          <w:u w:val="single"/>
          <w:lang w:eastAsia="en-GB"/>
        </w:rPr>
      </w:pPr>
    </w:p>
    <w:p w14:paraId="7844808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704736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00CCB3C1"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4818AB89" w14:textId="77777777" w:rsidR="00AA756E" w:rsidRPr="00D47F6B" w:rsidRDefault="00AA756E" w:rsidP="00D47F6B">
      <w:pPr>
        <w:spacing w:line="240" w:lineRule="auto"/>
        <w:contextualSpacing/>
        <w:rPr>
          <w:rFonts w:cs="Times New Roman"/>
          <w:szCs w:val="24"/>
          <w:lang w:eastAsia="en-GB"/>
        </w:rPr>
      </w:pPr>
    </w:p>
    <w:p w14:paraId="757977FD" w14:textId="77777777" w:rsidR="00AA756E" w:rsidRPr="00D47F6B" w:rsidRDefault="00AA756E" w:rsidP="00D47F6B">
      <w:pPr>
        <w:spacing w:line="240" w:lineRule="auto"/>
        <w:contextualSpacing/>
        <w:rPr>
          <w:rFonts w:cs="Times New Roman"/>
          <w:b/>
          <w:bCs/>
          <w:szCs w:val="24"/>
          <w:u w:val="single"/>
          <w:lang w:eastAsia="en-GB"/>
        </w:rPr>
      </w:pPr>
    </w:p>
    <w:p w14:paraId="4FFD2CA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EA7EE2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u w:val="single"/>
          <w:lang w:eastAsia="en-GB"/>
        </w:rPr>
        <w:t>The 3rd set</w:t>
      </w:r>
      <w:r w:rsidRPr="00D47F6B">
        <w:rPr>
          <w:rFonts w:cs="Times New Roman"/>
          <w:szCs w:val="24"/>
          <w:u w:val="single"/>
          <w:lang w:eastAsia="en-GB"/>
        </w:rPr>
        <w:t xml:space="preserve"> of Tenant’s since the Problems Started with the Flat being used as an Offensives Weapons against my Person and against my free will.</w:t>
      </w:r>
    </w:p>
    <w:p w14:paraId="4B67E09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B2041A5" w14:textId="58EB490B" w:rsidR="00AA756E" w:rsidRPr="00D47F6B" w:rsidRDefault="00AA756E" w:rsidP="00D47F6B">
      <w:pPr>
        <w:spacing w:line="240" w:lineRule="auto"/>
        <w:contextualSpacing/>
        <w:rPr>
          <w:rFonts w:cs="Times New Roman"/>
          <w:szCs w:val="24"/>
          <w:lang w:eastAsia="en-GB"/>
        </w:rPr>
      </w:pPr>
    </w:p>
    <w:p w14:paraId="555E1FF5" w14:textId="7F741350" w:rsidR="005143B0" w:rsidRPr="003C0881" w:rsidRDefault="005143B0"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Index</w:t>
      </w:r>
    </w:p>
    <w:p w14:paraId="4F833EA4"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7907026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Working hard on the computer.</w:t>
      </w:r>
    </w:p>
    <w:p w14:paraId="1CF407AE" w14:textId="77777777" w:rsidR="00AA756E" w:rsidRPr="00D47F6B" w:rsidRDefault="00AA756E" w:rsidP="00D47F6B">
      <w:pPr>
        <w:spacing w:line="240" w:lineRule="auto"/>
        <w:contextualSpacing/>
        <w:rPr>
          <w:rFonts w:cs="Times New Roman"/>
          <w:szCs w:val="24"/>
          <w:lang w:eastAsia="en-GB"/>
        </w:rPr>
      </w:pPr>
    </w:p>
    <w:p w14:paraId="58D7652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A50FCFC" w14:textId="77777777" w:rsidR="00AA756E" w:rsidRPr="00D47F6B" w:rsidRDefault="00AA756E" w:rsidP="00D47F6B">
      <w:pPr>
        <w:spacing w:line="240" w:lineRule="auto"/>
        <w:contextualSpacing/>
        <w:rPr>
          <w:rFonts w:cs="Times New Roman"/>
          <w:szCs w:val="24"/>
          <w:lang w:eastAsia="en-GB"/>
        </w:rPr>
      </w:pPr>
    </w:p>
    <w:p w14:paraId="70062BA2" w14:textId="7D37F568" w:rsidR="00AA756E" w:rsidRDefault="00AA756E" w:rsidP="00D47F6B">
      <w:pPr>
        <w:pStyle w:val="Heading1"/>
        <w:rPr>
          <w:b w:val="0"/>
          <w:bCs w:val="0"/>
          <w:color w:val="auto"/>
          <w:szCs w:val="24"/>
          <w:u w:val="none"/>
          <w:lang w:eastAsia="en-GB"/>
        </w:rPr>
      </w:pPr>
      <w:r w:rsidRPr="003C0881">
        <w:rPr>
          <w:szCs w:val="24"/>
          <w:lang w:eastAsia="en-GB"/>
        </w:rPr>
        <w:t>1</w:t>
      </w:r>
      <w:r w:rsidR="002163B2" w:rsidRPr="002163B2">
        <w:rPr>
          <w:color w:val="auto"/>
          <w:szCs w:val="24"/>
          <w:lang w:eastAsia="en-GB"/>
        </w:rPr>
        <w:t xml:space="preserve"> </w:t>
      </w:r>
      <w:r w:rsidR="002163B2" w:rsidRPr="0001192E">
        <w:rPr>
          <w:color w:val="auto"/>
          <w:szCs w:val="24"/>
          <w:lang w:eastAsia="en-GB"/>
        </w:rPr>
        <w:t>Si Note:</w:t>
      </w:r>
      <w:r w:rsidR="002163B2">
        <w:rPr>
          <w:b w:val="0"/>
          <w:bCs w:val="0"/>
          <w:color w:val="auto"/>
          <w:szCs w:val="24"/>
          <w:u w:val="none"/>
          <w:lang w:eastAsia="en-GB"/>
        </w:rPr>
        <w:t xml:space="preserve"> </w:t>
      </w:r>
      <w:r w:rsidR="002163B2" w:rsidRPr="002163B2">
        <w:rPr>
          <w:b w:val="0"/>
          <w:bCs w:val="0"/>
          <w:color w:val="auto"/>
          <w:szCs w:val="24"/>
          <w:u w:val="none"/>
          <w:lang w:eastAsia="en-GB"/>
        </w:rPr>
        <w:t>Working hard on the computer</w:t>
      </w:r>
      <w:r w:rsidR="002163B2" w:rsidRPr="00DF1BA3">
        <w:rPr>
          <w:b w:val="0"/>
          <w:bCs w:val="0"/>
          <w:color w:val="auto"/>
          <w:szCs w:val="24"/>
          <w:u w:val="none"/>
          <w:lang w:eastAsia="en-GB"/>
        </w:rPr>
        <w:t>!</w:t>
      </w:r>
      <w:r w:rsidR="002163B2">
        <w:rPr>
          <w:b w:val="0"/>
          <w:bCs w:val="0"/>
          <w:color w:val="auto"/>
          <w:szCs w:val="24"/>
          <w:u w:val="none"/>
          <w:lang w:eastAsia="en-GB"/>
        </w:rPr>
        <w:t xml:space="preserve"> </w:t>
      </w:r>
      <w:r w:rsidR="002163B2" w:rsidRPr="00ED7BE8">
        <w:rPr>
          <w:color w:val="auto"/>
          <w:szCs w:val="24"/>
          <w:u w:val="none"/>
          <w:lang w:eastAsia="en-GB"/>
        </w:rPr>
        <w:t xml:space="preserve">- </w:t>
      </w:r>
      <w:r w:rsidR="002163B2" w:rsidRPr="00ED7BE8">
        <w:rPr>
          <w:b w:val="0"/>
          <w:bCs w:val="0"/>
          <w:color w:val="auto"/>
          <w:szCs w:val="24"/>
          <w:u w:val="none"/>
          <w:lang w:eastAsia="en-GB"/>
        </w:rPr>
        <w:t>“</w:t>
      </w:r>
      <w:r w:rsidR="002163B2" w:rsidRPr="002163B2">
        <w:rPr>
          <w:b w:val="0"/>
          <w:bCs w:val="0"/>
          <w:color w:val="auto"/>
          <w:szCs w:val="24"/>
          <w:u w:val="none"/>
          <w:lang w:eastAsia="en-GB"/>
        </w:rPr>
        <w:t>I made a phone call to my mother to find out more about what the Enfield Council are doing to me, with this court case, she told me no person has replied since yesterday.</w:t>
      </w:r>
      <w:r w:rsidR="002163B2">
        <w:rPr>
          <w:b w:val="0"/>
          <w:bCs w:val="0"/>
          <w:color w:val="auto"/>
          <w:szCs w:val="24"/>
          <w:u w:val="none"/>
          <w:lang w:eastAsia="en-GB"/>
        </w:rPr>
        <w:t>”</w:t>
      </w:r>
    </w:p>
    <w:p w14:paraId="66CE96AF" w14:textId="1E7793D0" w:rsidR="00FC2793" w:rsidRDefault="00FC2793" w:rsidP="00FC2793">
      <w:pPr>
        <w:rPr>
          <w:lang w:val="en-US" w:eastAsia="en-GB"/>
        </w:rPr>
      </w:pPr>
    </w:p>
    <w:p w14:paraId="593A25C5" w14:textId="6714B225" w:rsidR="00FC2793" w:rsidRPr="00FC2793" w:rsidRDefault="00FC2793" w:rsidP="00FC2793">
      <w:pPr>
        <w:pStyle w:val="Heading1"/>
        <w:rPr>
          <w:lang w:eastAsia="en-GB"/>
        </w:rPr>
      </w:pPr>
      <w:r>
        <w:rPr>
          <w:lang w:eastAsia="en-GB"/>
        </w:rPr>
        <w:t>2</w:t>
      </w:r>
      <w:r w:rsidRPr="00FC2793">
        <w:rPr>
          <w:color w:val="auto"/>
          <w:szCs w:val="24"/>
          <w:lang w:eastAsia="en-GB"/>
        </w:rPr>
        <w:t xml:space="preserve"> </w:t>
      </w:r>
      <w:r w:rsidRPr="0001192E">
        <w:rPr>
          <w:color w:val="auto"/>
          <w:szCs w:val="24"/>
          <w:lang w:eastAsia="en-GB"/>
        </w:rPr>
        <w:t>Si Note:</w:t>
      </w:r>
      <w:r>
        <w:rPr>
          <w:b w:val="0"/>
          <w:bCs w:val="0"/>
          <w:color w:val="auto"/>
          <w:szCs w:val="24"/>
          <w:u w:val="none"/>
          <w:lang w:eastAsia="en-GB"/>
        </w:rPr>
        <w:t xml:space="preserve"> </w:t>
      </w:r>
      <w:r w:rsidRPr="00FC2793">
        <w:rPr>
          <w:b w:val="0"/>
          <w:bCs w:val="0"/>
          <w:color w:val="auto"/>
          <w:szCs w:val="24"/>
          <w:u w:val="none"/>
          <w:lang w:eastAsia="en-GB"/>
        </w:rPr>
        <w:t>Lady</w:t>
      </w:r>
      <w:r>
        <w:rPr>
          <w:b w:val="0"/>
          <w:bCs w:val="0"/>
          <w:color w:val="auto"/>
          <w:szCs w:val="24"/>
          <w:u w:val="none"/>
          <w:lang w:eastAsia="en-GB"/>
        </w:rPr>
        <w:t xml:space="preserve"> my dog</w:t>
      </w:r>
      <w:r w:rsidRPr="00FC2793">
        <w:rPr>
          <w:b w:val="0"/>
          <w:bCs w:val="0"/>
          <w:color w:val="auto"/>
          <w:szCs w:val="24"/>
          <w:u w:val="none"/>
          <w:lang w:eastAsia="en-GB"/>
        </w:rPr>
        <w:t xml:space="preserve"> had not been acting to well! </w:t>
      </w:r>
      <w:r w:rsidRPr="00FC2793">
        <w:rPr>
          <w:color w:val="auto"/>
          <w:szCs w:val="24"/>
          <w:u w:val="none"/>
          <w:lang w:eastAsia="en-GB"/>
        </w:rPr>
        <w:t xml:space="preserve">- </w:t>
      </w:r>
      <w:r w:rsidRPr="00FC2793">
        <w:rPr>
          <w:b w:val="0"/>
          <w:bCs w:val="0"/>
          <w:color w:val="auto"/>
          <w:szCs w:val="24"/>
          <w:u w:val="none"/>
          <w:lang w:eastAsia="en-GB"/>
        </w:rPr>
        <w:t>“</w:t>
      </w:r>
      <w:r w:rsidRPr="00FC2793">
        <w:rPr>
          <w:rFonts w:eastAsiaTheme="minorHAnsi"/>
          <w:b w:val="0"/>
          <w:bCs w:val="0"/>
          <w:color w:val="auto"/>
          <w:szCs w:val="24"/>
          <w:u w:val="none"/>
        </w:rPr>
        <w:t>so, I decided to make a phone call to my mother and ask her if she would attend with my dog to the local vets. She agreed to do this for us all and make an appointment for the next day. I had noticed that my dog had not being going to the number two that often.</w:t>
      </w:r>
      <w:r>
        <w:rPr>
          <w:rFonts w:eastAsiaTheme="minorHAnsi"/>
          <w:b w:val="0"/>
          <w:bCs w:val="0"/>
          <w:color w:val="auto"/>
          <w:szCs w:val="24"/>
          <w:u w:val="none"/>
        </w:rPr>
        <w:t>”</w:t>
      </w:r>
    </w:p>
    <w:p w14:paraId="41D177EA" w14:textId="77777777" w:rsidR="00FC2793" w:rsidRPr="00FC2793" w:rsidRDefault="00FC2793" w:rsidP="00FC2793">
      <w:pPr>
        <w:rPr>
          <w:lang w:val="en-US" w:eastAsia="en-GB"/>
        </w:rPr>
      </w:pPr>
    </w:p>
    <w:p w14:paraId="13C1FF66" w14:textId="13BAE7EA" w:rsidR="00D732ED" w:rsidRDefault="00D732ED"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045FBE2C" w14:textId="58A53167" w:rsidR="002163B2" w:rsidRPr="002163B2" w:rsidRDefault="002163B2" w:rsidP="00D47F6B">
      <w:pPr>
        <w:spacing w:line="240" w:lineRule="auto"/>
        <w:contextualSpacing/>
        <w:rPr>
          <w:rFonts w:cs="Times New Roman"/>
          <w:b/>
          <w:bCs/>
          <w:color w:val="FF0000"/>
          <w:szCs w:val="24"/>
          <w:u w:val="single"/>
          <w:lang w:eastAsia="en-GB"/>
        </w:rPr>
      </w:pPr>
      <w:r w:rsidRPr="002163B2">
        <w:rPr>
          <w:rFonts w:cs="Times New Roman"/>
          <w:b/>
          <w:bCs/>
          <w:color w:val="FF0000"/>
          <w:szCs w:val="24"/>
          <w:u w:val="single"/>
          <w:lang w:eastAsia="en-GB"/>
        </w:rPr>
        <w:t>Same As Above Below!</w:t>
      </w:r>
    </w:p>
    <w:p w14:paraId="37C4C8C2" w14:textId="29008383"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Working hard on the computer.</w:t>
      </w:r>
    </w:p>
    <w:p w14:paraId="13568B5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made a phone call to my mother to find out more about what the Enfield Council are doing to me, with this court case, she told me no person has replied since yesterday.</w:t>
      </w:r>
    </w:p>
    <w:p w14:paraId="7A2BC89D" w14:textId="77777777" w:rsidR="00AA756E" w:rsidRPr="00D47F6B" w:rsidRDefault="00AA756E" w:rsidP="00D47F6B">
      <w:pPr>
        <w:spacing w:line="240" w:lineRule="auto"/>
        <w:contextualSpacing/>
        <w:rPr>
          <w:rFonts w:cs="Times New Roman"/>
          <w:b/>
          <w:bCs/>
          <w:color w:val="ED7D31" w:themeColor="accent2"/>
          <w:szCs w:val="24"/>
          <w:u w:val="single"/>
          <w:lang w:eastAsia="en-GB"/>
        </w:rPr>
      </w:pPr>
    </w:p>
    <w:p w14:paraId="31126F77" w14:textId="77777777" w:rsidR="00F47811" w:rsidRPr="007F4385" w:rsidRDefault="00F47811" w:rsidP="00F47811">
      <w:pPr>
        <w:pStyle w:val="Heading1"/>
        <w:rPr>
          <w:highlight w:val="magenta"/>
          <w:lang w:eastAsia="en-GB"/>
        </w:rPr>
      </w:pPr>
      <w:r w:rsidRPr="007F4385">
        <w:rPr>
          <w:highlight w:val="magenta"/>
          <w:lang w:eastAsia="en-GB"/>
        </w:rPr>
        <w:t>1</w:t>
      </w:r>
    </w:p>
    <w:p w14:paraId="2B4AF4F5"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5A434D7"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78C1424" w14:textId="77777777" w:rsidR="00F47811" w:rsidRPr="007F4385" w:rsidRDefault="00F47811" w:rsidP="00F47811">
      <w:pPr>
        <w:spacing w:line="240" w:lineRule="auto"/>
        <w:contextualSpacing/>
        <w:rPr>
          <w:rFonts w:cs="Times New Roman"/>
          <w:szCs w:val="24"/>
          <w:highlight w:val="cyan"/>
          <w:lang w:eastAsia="en-GB"/>
        </w:rPr>
      </w:pPr>
    </w:p>
    <w:p w14:paraId="13ED829F" w14:textId="77777777" w:rsidR="00F47811" w:rsidRPr="007F4385" w:rsidRDefault="00F47811" w:rsidP="00F47811">
      <w:pPr>
        <w:pStyle w:val="Heading1"/>
        <w:rPr>
          <w:highlight w:val="magenta"/>
        </w:rPr>
      </w:pPr>
      <w:r w:rsidRPr="007F4385">
        <w:rPr>
          <w:highlight w:val="magenta"/>
        </w:rPr>
        <w:t>2</w:t>
      </w:r>
    </w:p>
    <w:p w14:paraId="19B8C390"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0332ED2"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6982161" w14:textId="77777777" w:rsidR="00F47811" w:rsidRPr="007F4385" w:rsidRDefault="00F47811" w:rsidP="00F47811">
      <w:pPr>
        <w:spacing w:line="240" w:lineRule="auto"/>
        <w:contextualSpacing/>
        <w:rPr>
          <w:rFonts w:cs="Times New Roman"/>
          <w:szCs w:val="24"/>
          <w:highlight w:val="cyan"/>
          <w:lang w:eastAsia="en-GB"/>
        </w:rPr>
      </w:pPr>
    </w:p>
    <w:p w14:paraId="35456014" w14:textId="77777777" w:rsidR="00F47811" w:rsidRPr="007F4385" w:rsidRDefault="00F47811" w:rsidP="00F47811">
      <w:pPr>
        <w:pStyle w:val="Heading1"/>
        <w:rPr>
          <w:highlight w:val="magenta"/>
          <w:lang w:eastAsia="en-GB"/>
        </w:rPr>
      </w:pPr>
      <w:r w:rsidRPr="007F4385">
        <w:rPr>
          <w:highlight w:val="magenta"/>
          <w:lang w:eastAsia="en-GB"/>
        </w:rPr>
        <w:t>3</w:t>
      </w:r>
    </w:p>
    <w:p w14:paraId="4183B0F0"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427C093"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413BBFE" w14:textId="77777777" w:rsidR="00F47811" w:rsidRPr="007F4385" w:rsidRDefault="00F47811" w:rsidP="00F47811">
      <w:pPr>
        <w:spacing w:line="240" w:lineRule="auto"/>
        <w:contextualSpacing/>
        <w:rPr>
          <w:rFonts w:cs="Times New Roman"/>
          <w:szCs w:val="24"/>
          <w:highlight w:val="cyan"/>
          <w:lang w:eastAsia="en-GB"/>
        </w:rPr>
      </w:pPr>
    </w:p>
    <w:p w14:paraId="741FCB06" w14:textId="77777777" w:rsidR="00F47811" w:rsidRPr="007F4385" w:rsidRDefault="00F47811" w:rsidP="00F47811">
      <w:pPr>
        <w:pStyle w:val="Heading1"/>
        <w:rPr>
          <w:highlight w:val="magenta"/>
          <w:lang w:eastAsia="en-GB"/>
        </w:rPr>
      </w:pPr>
      <w:r w:rsidRPr="007F4385">
        <w:rPr>
          <w:highlight w:val="magenta"/>
          <w:lang w:eastAsia="en-GB"/>
        </w:rPr>
        <w:t>4</w:t>
      </w:r>
    </w:p>
    <w:p w14:paraId="02BC9786"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80DAA5A"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5F4CFACA" w14:textId="77777777" w:rsidR="00F47811" w:rsidRPr="007F4385" w:rsidRDefault="00F47811" w:rsidP="00F47811">
      <w:pPr>
        <w:spacing w:line="240" w:lineRule="auto"/>
        <w:contextualSpacing/>
        <w:rPr>
          <w:rFonts w:cs="Times New Roman"/>
          <w:szCs w:val="24"/>
          <w:highlight w:val="cyan"/>
          <w:lang w:eastAsia="en-GB"/>
        </w:rPr>
      </w:pPr>
    </w:p>
    <w:p w14:paraId="273DFBCA" w14:textId="77777777" w:rsidR="00F47811" w:rsidRPr="007F4385" w:rsidRDefault="00F47811" w:rsidP="00F47811">
      <w:pPr>
        <w:pStyle w:val="Heading1"/>
        <w:rPr>
          <w:highlight w:val="magenta"/>
        </w:rPr>
      </w:pPr>
      <w:r w:rsidRPr="007F4385">
        <w:rPr>
          <w:highlight w:val="magenta"/>
        </w:rPr>
        <w:t>5</w:t>
      </w:r>
    </w:p>
    <w:p w14:paraId="0FF13726"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3DD5A36"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DDAA64E"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1D904E0B" w14:textId="77777777" w:rsidR="00AA756E" w:rsidRPr="00D47F6B" w:rsidRDefault="00AA756E" w:rsidP="00D47F6B">
      <w:pPr>
        <w:spacing w:line="240" w:lineRule="auto"/>
        <w:contextualSpacing/>
        <w:jc w:val="center"/>
        <w:rPr>
          <w:rFonts w:cs="Times New Roman"/>
          <w:b/>
          <w:color w:val="000000"/>
          <w:szCs w:val="24"/>
          <w:lang w:eastAsia="en-GB"/>
        </w:rPr>
      </w:pPr>
    </w:p>
    <w:p w14:paraId="035386E5"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66AB9F0" w14:textId="77777777" w:rsidR="00880B3A" w:rsidRPr="008E6E1B" w:rsidRDefault="00880B3A" w:rsidP="00880B3A">
      <w:r w:rsidRPr="008E6E1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1"/>
        <w:gridCol w:w="870"/>
        <w:gridCol w:w="870"/>
        <w:gridCol w:w="1268"/>
        <w:gridCol w:w="849"/>
        <w:gridCol w:w="390"/>
        <w:gridCol w:w="1257"/>
        <w:gridCol w:w="1377"/>
        <w:gridCol w:w="1204"/>
      </w:tblGrid>
      <w:tr w:rsidR="000D1F2F" w:rsidRPr="000D1F2F" w14:paraId="5D00EC38" w14:textId="77777777" w:rsidTr="00CB0F05">
        <w:tc>
          <w:tcPr>
            <w:tcW w:w="0" w:type="auto"/>
            <w:shd w:val="clear" w:color="auto" w:fill="auto"/>
            <w:tcMar>
              <w:top w:w="75" w:type="dxa"/>
              <w:left w:w="135" w:type="dxa"/>
              <w:bottom w:w="75" w:type="dxa"/>
              <w:right w:w="135" w:type="dxa"/>
            </w:tcMar>
          </w:tcPr>
          <w:p w14:paraId="09D2B32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d, 13 Jun</w:t>
            </w:r>
          </w:p>
        </w:tc>
        <w:tc>
          <w:tcPr>
            <w:tcW w:w="0" w:type="auto"/>
            <w:gridSpan w:val="3"/>
            <w:shd w:val="clear" w:color="auto" w:fill="auto"/>
            <w:tcMar>
              <w:top w:w="75" w:type="dxa"/>
              <w:left w:w="135" w:type="dxa"/>
              <w:bottom w:w="75" w:type="dxa"/>
              <w:right w:w="135" w:type="dxa"/>
            </w:tcMar>
          </w:tcPr>
          <w:p w14:paraId="733090F3" w14:textId="77777777" w:rsidR="000D1F2F" w:rsidRPr="000D1F2F" w:rsidRDefault="000D1F2F" w:rsidP="000D1F2F">
            <w:pPr>
              <w:spacing w:line="240" w:lineRule="auto"/>
              <w:rPr>
                <w:rFonts w:eastAsia="Times New Roman" w:cs="Times New Roman"/>
                <w:b/>
                <w:szCs w:val="24"/>
                <w:lang w:eastAsia="en-GB"/>
              </w:rPr>
            </w:pPr>
          </w:p>
          <w:p w14:paraId="29359EA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nditions</w:t>
            </w:r>
          </w:p>
        </w:tc>
        <w:tc>
          <w:tcPr>
            <w:tcW w:w="0" w:type="auto"/>
            <w:gridSpan w:val="3"/>
            <w:shd w:val="clear" w:color="auto" w:fill="auto"/>
            <w:tcMar>
              <w:top w:w="75" w:type="dxa"/>
              <w:left w:w="135" w:type="dxa"/>
              <w:bottom w:w="75" w:type="dxa"/>
              <w:right w:w="135" w:type="dxa"/>
            </w:tcMar>
          </w:tcPr>
          <w:p w14:paraId="09156257" w14:textId="77777777" w:rsidR="000D1F2F" w:rsidRPr="000D1F2F" w:rsidRDefault="000D1F2F" w:rsidP="000D1F2F">
            <w:pPr>
              <w:spacing w:line="240" w:lineRule="auto"/>
              <w:rPr>
                <w:rFonts w:eastAsia="Times New Roman" w:cs="Times New Roman"/>
                <w:b/>
                <w:szCs w:val="24"/>
                <w:lang w:eastAsia="en-GB"/>
              </w:rPr>
            </w:pPr>
          </w:p>
          <w:p w14:paraId="146A5104"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mfort</w:t>
            </w:r>
          </w:p>
        </w:tc>
        <w:tc>
          <w:tcPr>
            <w:tcW w:w="0" w:type="auto"/>
            <w:gridSpan w:val="2"/>
            <w:shd w:val="clear" w:color="auto" w:fill="auto"/>
            <w:tcMar>
              <w:top w:w="75" w:type="dxa"/>
              <w:left w:w="135" w:type="dxa"/>
              <w:bottom w:w="75" w:type="dxa"/>
              <w:right w:w="135" w:type="dxa"/>
            </w:tcMar>
          </w:tcPr>
          <w:p w14:paraId="4DB2BCC7" w14:textId="77777777" w:rsidR="000D1F2F" w:rsidRPr="000D1F2F" w:rsidRDefault="000D1F2F" w:rsidP="000D1F2F">
            <w:pPr>
              <w:spacing w:line="240" w:lineRule="auto"/>
              <w:rPr>
                <w:rFonts w:eastAsia="Times New Roman" w:cs="Times New Roman"/>
                <w:b/>
                <w:szCs w:val="24"/>
                <w:lang w:eastAsia="en-GB"/>
              </w:rPr>
            </w:pPr>
          </w:p>
        </w:tc>
      </w:tr>
      <w:tr w:rsidR="000D1F2F" w:rsidRPr="000D1F2F" w14:paraId="3D75AF49" w14:textId="77777777" w:rsidTr="00CB0F05">
        <w:tc>
          <w:tcPr>
            <w:tcW w:w="0" w:type="auto"/>
            <w:shd w:val="clear" w:color="auto" w:fill="auto"/>
            <w:tcMar>
              <w:top w:w="75" w:type="dxa"/>
              <w:left w:w="135" w:type="dxa"/>
              <w:bottom w:w="75" w:type="dxa"/>
              <w:right w:w="135" w:type="dxa"/>
            </w:tcMar>
          </w:tcPr>
          <w:p w14:paraId="0772F69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ime</w:t>
            </w:r>
          </w:p>
        </w:tc>
        <w:tc>
          <w:tcPr>
            <w:tcW w:w="0" w:type="auto"/>
            <w:shd w:val="clear" w:color="auto" w:fill="auto"/>
            <w:tcMar>
              <w:top w:w="75" w:type="dxa"/>
              <w:left w:w="135" w:type="dxa"/>
              <w:bottom w:w="75" w:type="dxa"/>
              <w:right w:w="135" w:type="dxa"/>
            </w:tcMar>
          </w:tcPr>
          <w:p w14:paraId="606AB4F4"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78ACD40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emp</w:t>
            </w:r>
          </w:p>
        </w:tc>
        <w:tc>
          <w:tcPr>
            <w:tcW w:w="0" w:type="auto"/>
            <w:shd w:val="clear" w:color="auto" w:fill="auto"/>
            <w:tcMar>
              <w:top w:w="75" w:type="dxa"/>
              <w:left w:w="135" w:type="dxa"/>
              <w:bottom w:w="75" w:type="dxa"/>
              <w:right w:w="135" w:type="dxa"/>
            </w:tcMar>
          </w:tcPr>
          <w:p w14:paraId="194ECCC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ather</w:t>
            </w:r>
          </w:p>
        </w:tc>
        <w:tc>
          <w:tcPr>
            <w:tcW w:w="0" w:type="auto"/>
            <w:shd w:val="clear" w:color="auto" w:fill="auto"/>
            <w:tcMar>
              <w:top w:w="75" w:type="dxa"/>
              <w:left w:w="135" w:type="dxa"/>
              <w:bottom w:w="75" w:type="dxa"/>
              <w:right w:w="135" w:type="dxa"/>
            </w:tcMar>
          </w:tcPr>
          <w:p w14:paraId="7F13165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ind</w:t>
            </w:r>
          </w:p>
        </w:tc>
        <w:tc>
          <w:tcPr>
            <w:tcW w:w="0" w:type="auto"/>
            <w:shd w:val="clear" w:color="auto" w:fill="auto"/>
            <w:tcMar>
              <w:top w:w="75" w:type="dxa"/>
              <w:left w:w="135" w:type="dxa"/>
              <w:bottom w:w="75" w:type="dxa"/>
              <w:right w:w="135" w:type="dxa"/>
            </w:tcMar>
          </w:tcPr>
          <w:p w14:paraId="1A4D8B0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2BDA9F9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Humidity</w:t>
            </w:r>
          </w:p>
        </w:tc>
        <w:tc>
          <w:tcPr>
            <w:tcW w:w="0" w:type="auto"/>
            <w:shd w:val="clear" w:color="auto" w:fill="auto"/>
            <w:tcMar>
              <w:top w:w="75" w:type="dxa"/>
              <w:left w:w="135" w:type="dxa"/>
              <w:bottom w:w="75" w:type="dxa"/>
              <w:right w:w="135" w:type="dxa"/>
            </w:tcMar>
          </w:tcPr>
          <w:p w14:paraId="7D2887B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Barometer</w:t>
            </w:r>
          </w:p>
        </w:tc>
        <w:tc>
          <w:tcPr>
            <w:tcW w:w="0" w:type="auto"/>
            <w:shd w:val="clear" w:color="auto" w:fill="auto"/>
            <w:tcMar>
              <w:top w:w="75" w:type="dxa"/>
              <w:left w:w="135" w:type="dxa"/>
              <w:bottom w:w="75" w:type="dxa"/>
              <w:right w:w="135" w:type="dxa"/>
            </w:tcMar>
          </w:tcPr>
          <w:p w14:paraId="16EA817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Visibility</w:t>
            </w:r>
          </w:p>
        </w:tc>
      </w:tr>
      <w:tr w:rsidR="000D1F2F" w:rsidRPr="000D1F2F" w14:paraId="26C43D1C" w14:textId="77777777" w:rsidTr="00CB0F0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D2636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3D399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noProof/>
                <w:szCs w:val="24"/>
                <w:lang w:eastAsia="en-GB"/>
              </w:rPr>
              <w:drawing>
                <wp:inline distT="0" distB="0" distL="114300" distR="114300" wp14:anchorId="51691311" wp14:editId="470D6059">
                  <wp:extent cx="381000" cy="381000"/>
                  <wp:effectExtent l="0" t="0" r="0" b="0"/>
                  <wp:docPr id="5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6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D8474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2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324ED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06AFB2"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8F1E9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95B2B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F6F0B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1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7DD0E8" w14:textId="77777777" w:rsidR="000D1F2F" w:rsidRPr="000D1F2F" w:rsidRDefault="000D1F2F" w:rsidP="000D1F2F">
            <w:pPr>
              <w:spacing w:line="240" w:lineRule="auto"/>
              <w:rPr>
                <w:rFonts w:eastAsia="Times New Roman" w:cs="Times New Roman"/>
                <w:b/>
                <w:szCs w:val="24"/>
                <w:lang w:eastAsia="en-GB"/>
              </w:rPr>
            </w:pPr>
          </w:p>
        </w:tc>
      </w:tr>
    </w:tbl>
    <w:p w14:paraId="063CFACB" w14:textId="4A35C467"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4/06/2019</w:t>
      </w:r>
    </w:p>
    <w:p w14:paraId="55786E86"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6C6DE0CF" w14:textId="77777777" w:rsidR="00AA756E" w:rsidRPr="00D47F6B" w:rsidRDefault="00AA756E" w:rsidP="00D47F6B">
      <w:pPr>
        <w:spacing w:line="240" w:lineRule="auto"/>
        <w:contextualSpacing/>
        <w:rPr>
          <w:rFonts w:cs="Times New Roman"/>
          <w:szCs w:val="24"/>
          <w:lang w:eastAsia="en-GB"/>
        </w:rPr>
      </w:pPr>
    </w:p>
    <w:p w14:paraId="4E5665B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638871A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047CBD2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4072595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7DD9367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110B5C5C"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4/06/2019</w:t>
      </w:r>
    </w:p>
    <w:p w14:paraId="7BE2E2E6" w14:textId="77777777" w:rsidR="00AA756E" w:rsidRPr="00D47F6B" w:rsidRDefault="00AA756E" w:rsidP="00D47F6B">
      <w:pPr>
        <w:spacing w:line="240" w:lineRule="auto"/>
        <w:contextualSpacing/>
        <w:rPr>
          <w:rFonts w:cs="Times New Roman"/>
          <w:szCs w:val="24"/>
          <w:lang w:eastAsia="en-GB"/>
        </w:rPr>
      </w:pPr>
    </w:p>
    <w:p w14:paraId="4A279B9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C88205B" w14:textId="6354CA72"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D4E279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A5282E1"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A73F191" w14:textId="77777777" w:rsidR="00AA756E" w:rsidRPr="00D47F6B" w:rsidRDefault="00AA756E" w:rsidP="00D47F6B">
      <w:pPr>
        <w:spacing w:line="240" w:lineRule="auto"/>
        <w:contextualSpacing/>
        <w:rPr>
          <w:rFonts w:cs="Times New Roman"/>
          <w:szCs w:val="24"/>
          <w:lang w:eastAsia="en-GB"/>
        </w:rPr>
      </w:pPr>
    </w:p>
    <w:p w14:paraId="5D071D05"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74F11E6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61278013" w14:textId="77777777" w:rsidR="00AA756E" w:rsidRPr="00D47F6B" w:rsidRDefault="00AA756E" w:rsidP="00D47F6B">
      <w:pPr>
        <w:spacing w:line="240" w:lineRule="auto"/>
        <w:contextualSpacing/>
        <w:rPr>
          <w:rFonts w:cs="Times New Roman"/>
          <w:b/>
          <w:bCs/>
          <w:szCs w:val="24"/>
          <w:u w:val="single"/>
          <w:lang w:eastAsia="en-GB"/>
        </w:rPr>
      </w:pPr>
    </w:p>
    <w:p w14:paraId="4369371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6732D3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50C3D512" w14:textId="1B4E029B"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03D1F95F" w14:textId="77777777" w:rsidR="00AA756E" w:rsidRPr="00D47F6B" w:rsidRDefault="00AA756E" w:rsidP="00D47F6B">
      <w:pPr>
        <w:spacing w:line="240" w:lineRule="auto"/>
        <w:contextualSpacing/>
        <w:rPr>
          <w:rFonts w:cs="Times New Roman"/>
          <w:b/>
          <w:bCs/>
          <w:szCs w:val="24"/>
          <w:u w:val="single"/>
          <w:lang w:eastAsia="en-GB"/>
        </w:rPr>
      </w:pPr>
    </w:p>
    <w:p w14:paraId="29585F3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E49B98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u w:val="single"/>
          <w:lang w:eastAsia="en-GB"/>
        </w:rPr>
        <w:t>The 3rd set</w:t>
      </w:r>
      <w:r w:rsidRPr="00D47F6B">
        <w:rPr>
          <w:rFonts w:cs="Times New Roman"/>
          <w:szCs w:val="24"/>
          <w:u w:val="single"/>
          <w:lang w:eastAsia="en-GB"/>
        </w:rPr>
        <w:t xml:space="preserve"> of Tenant’s since the Problems Started with the Flat being used as an Offensives Weapons against my Person and against my free will.</w:t>
      </w:r>
    </w:p>
    <w:p w14:paraId="2D5FC6F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4E5FBCEE" w14:textId="2315ED2F" w:rsidR="00AA756E" w:rsidRPr="00D47F6B" w:rsidRDefault="00AA756E" w:rsidP="00D47F6B">
      <w:pPr>
        <w:spacing w:line="240" w:lineRule="auto"/>
        <w:contextualSpacing/>
        <w:rPr>
          <w:rFonts w:cs="Times New Roman"/>
          <w:szCs w:val="24"/>
          <w:lang w:eastAsia="en-GB"/>
        </w:rPr>
      </w:pPr>
    </w:p>
    <w:p w14:paraId="1B38E723" w14:textId="5901ECD6" w:rsidR="005143B0" w:rsidRPr="003C0881" w:rsidRDefault="005143B0"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Index</w:t>
      </w:r>
    </w:p>
    <w:p w14:paraId="49DFC4D6"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288F1F6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Mother got the results for lady not being well:</w:t>
      </w:r>
    </w:p>
    <w:p w14:paraId="75238614" w14:textId="3E3F5CAB"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She told me that Lady has got cancer.</w:t>
      </w:r>
    </w:p>
    <w:p w14:paraId="7EFBB658" w14:textId="77777777" w:rsidR="005143B0" w:rsidRPr="00D47F6B" w:rsidRDefault="005143B0" w:rsidP="00D47F6B">
      <w:pPr>
        <w:spacing w:line="240" w:lineRule="auto"/>
        <w:contextualSpacing/>
        <w:rPr>
          <w:rFonts w:cs="Times New Roman"/>
          <w:szCs w:val="24"/>
          <w:lang w:eastAsia="en-GB"/>
        </w:rPr>
      </w:pPr>
    </w:p>
    <w:p w14:paraId="6EDBA11A" w14:textId="6FD2DF42"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08CD7F3" w14:textId="77777777" w:rsidR="00AA756E" w:rsidRPr="00D47F6B" w:rsidRDefault="00AA756E" w:rsidP="00D47F6B">
      <w:pPr>
        <w:spacing w:line="240" w:lineRule="auto"/>
        <w:contextualSpacing/>
        <w:rPr>
          <w:rFonts w:cs="Times New Roman"/>
          <w:szCs w:val="24"/>
          <w:lang w:eastAsia="en-GB"/>
        </w:rPr>
      </w:pPr>
    </w:p>
    <w:p w14:paraId="76456136" w14:textId="373B7F76" w:rsidR="00AA756E" w:rsidRPr="00ED3657" w:rsidRDefault="00AA756E" w:rsidP="00ED3657">
      <w:pPr>
        <w:pStyle w:val="Heading1"/>
        <w:rPr>
          <w:b w:val="0"/>
          <w:bCs w:val="0"/>
          <w:color w:val="auto"/>
          <w:szCs w:val="24"/>
          <w:u w:val="none"/>
          <w:lang w:eastAsia="en-GB"/>
        </w:rPr>
      </w:pPr>
      <w:r w:rsidRPr="003C0881">
        <w:rPr>
          <w:szCs w:val="24"/>
          <w:lang w:eastAsia="en-GB"/>
        </w:rPr>
        <w:t>1</w:t>
      </w:r>
      <w:r w:rsidR="00ED3657" w:rsidRPr="00ED3657">
        <w:rPr>
          <w:color w:val="auto"/>
          <w:szCs w:val="24"/>
          <w:lang w:eastAsia="en-GB"/>
        </w:rPr>
        <w:t xml:space="preserve"> </w:t>
      </w:r>
      <w:r w:rsidR="00ED3657" w:rsidRPr="0001192E">
        <w:rPr>
          <w:color w:val="auto"/>
          <w:szCs w:val="24"/>
          <w:lang w:eastAsia="en-GB"/>
        </w:rPr>
        <w:t>Si Note:</w:t>
      </w:r>
      <w:r w:rsidR="00ED3657">
        <w:rPr>
          <w:b w:val="0"/>
          <w:bCs w:val="0"/>
          <w:color w:val="auto"/>
          <w:szCs w:val="24"/>
          <w:u w:val="none"/>
          <w:lang w:eastAsia="en-GB"/>
        </w:rPr>
        <w:t xml:space="preserve"> </w:t>
      </w:r>
      <w:r w:rsidR="00ED3657" w:rsidRPr="00ED3657">
        <w:rPr>
          <w:b w:val="0"/>
          <w:bCs w:val="0"/>
          <w:color w:val="auto"/>
          <w:szCs w:val="24"/>
          <w:u w:val="none"/>
          <w:lang w:eastAsia="en-GB"/>
        </w:rPr>
        <w:t xml:space="preserve">Mother got the results for lady </w:t>
      </w:r>
      <w:r w:rsidR="00ED3657">
        <w:rPr>
          <w:b w:val="0"/>
          <w:bCs w:val="0"/>
          <w:color w:val="auto"/>
          <w:szCs w:val="24"/>
          <w:u w:val="none"/>
          <w:lang w:eastAsia="en-GB"/>
        </w:rPr>
        <w:t xml:space="preserve">my dog </w:t>
      </w:r>
      <w:r w:rsidR="00ED3657" w:rsidRPr="00ED3657">
        <w:rPr>
          <w:b w:val="0"/>
          <w:bCs w:val="0"/>
          <w:color w:val="auto"/>
          <w:szCs w:val="24"/>
          <w:u w:val="none"/>
          <w:lang w:eastAsia="en-GB"/>
        </w:rPr>
        <w:t>not being well</w:t>
      </w:r>
      <w:r w:rsidR="00ED3657" w:rsidRPr="00DF1BA3">
        <w:rPr>
          <w:b w:val="0"/>
          <w:bCs w:val="0"/>
          <w:color w:val="auto"/>
          <w:szCs w:val="24"/>
          <w:u w:val="none"/>
          <w:lang w:eastAsia="en-GB"/>
        </w:rPr>
        <w:t>!</w:t>
      </w:r>
      <w:r w:rsidR="00ED3657">
        <w:rPr>
          <w:b w:val="0"/>
          <w:bCs w:val="0"/>
          <w:color w:val="auto"/>
          <w:szCs w:val="24"/>
          <w:u w:val="none"/>
          <w:lang w:eastAsia="en-GB"/>
        </w:rPr>
        <w:t xml:space="preserve"> </w:t>
      </w:r>
      <w:r w:rsidR="00ED3657" w:rsidRPr="00ED7BE8">
        <w:rPr>
          <w:color w:val="auto"/>
          <w:szCs w:val="24"/>
          <w:u w:val="none"/>
          <w:lang w:eastAsia="en-GB"/>
        </w:rPr>
        <w:t xml:space="preserve">- </w:t>
      </w:r>
      <w:r w:rsidR="00ED3657" w:rsidRPr="00ED7BE8">
        <w:rPr>
          <w:b w:val="0"/>
          <w:bCs w:val="0"/>
          <w:color w:val="auto"/>
          <w:szCs w:val="24"/>
          <w:u w:val="none"/>
          <w:lang w:eastAsia="en-GB"/>
        </w:rPr>
        <w:t>“</w:t>
      </w:r>
      <w:r w:rsidR="00ED3657" w:rsidRPr="00ED3657">
        <w:rPr>
          <w:b w:val="0"/>
          <w:bCs w:val="0"/>
          <w:color w:val="auto"/>
          <w:szCs w:val="24"/>
          <w:u w:val="none"/>
          <w:lang w:eastAsia="en-GB"/>
        </w:rPr>
        <w:t>she told me that Lady has got cancer.</w:t>
      </w:r>
      <w:r w:rsidR="00ED3657">
        <w:rPr>
          <w:b w:val="0"/>
          <w:bCs w:val="0"/>
          <w:color w:val="auto"/>
          <w:szCs w:val="24"/>
          <w:u w:val="none"/>
          <w:lang w:eastAsia="en-GB"/>
        </w:rPr>
        <w:t xml:space="preserve"> </w:t>
      </w:r>
      <w:r w:rsidR="00ED3657" w:rsidRPr="00ED3657">
        <w:rPr>
          <w:b w:val="0"/>
          <w:bCs w:val="0"/>
          <w:color w:val="auto"/>
          <w:szCs w:val="24"/>
          <w:u w:val="none"/>
          <w:lang w:eastAsia="en-GB"/>
        </w:rPr>
        <w:t>X- Ray Day</w:t>
      </w:r>
      <w:r w:rsidR="00ED3657">
        <w:rPr>
          <w:b w:val="0"/>
          <w:bCs w:val="0"/>
          <w:color w:val="auto"/>
          <w:szCs w:val="24"/>
          <w:u w:val="none"/>
          <w:lang w:eastAsia="en-GB"/>
        </w:rPr>
        <w:t xml:space="preserve">. </w:t>
      </w:r>
      <w:r w:rsidR="00ED3657" w:rsidRPr="00ED3657">
        <w:rPr>
          <w:b w:val="0"/>
          <w:bCs w:val="0"/>
          <w:color w:val="auto"/>
          <w:szCs w:val="24"/>
          <w:u w:val="none"/>
          <w:lang w:eastAsia="en-GB"/>
        </w:rPr>
        <w:t>Mum picked up lady and took her to the vets for an x – Ray due to lady not picking up in health after giving her lactose and antibiotics</w:t>
      </w:r>
      <w:r w:rsidR="00ED3657">
        <w:rPr>
          <w:b w:val="0"/>
          <w:bCs w:val="0"/>
          <w:color w:val="auto"/>
          <w:szCs w:val="24"/>
          <w:u w:val="none"/>
          <w:lang w:eastAsia="en-GB"/>
        </w:rPr>
        <w:t xml:space="preserve">. </w:t>
      </w:r>
      <w:r w:rsidR="00ED3657" w:rsidRPr="00ED3657">
        <w:rPr>
          <w:b w:val="0"/>
          <w:bCs w:val="0"/>
          <w:color w:val="auto"/>
          <w:szCs w:val="24"/>
          <w:u w:val="none"/>
          <w:lang w:eastAsia="en-GB"/>
        </w:rPr>
        <w:t>Mother arrived back home with lady and we have to wait for the results.</w:t>
      </w:r>
    </w:p>
    <w:p w14:paraId="1859ECC8" w14:textId="1B584455" w:rsidR="00D732ED" w:rsidRDefault="00D732ED"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24422DCC" w14:textId="5027658C" w:rsidR="004049D9" w:rsidRPr="004049D9" w:rsidRDefault="004049D9" w:rsidP="00D47F6B">
      <w:pPr>
        <w:spacing w:line="240" w:lineRule="auto"/>
        <w:rPr>
          <w:rFonts w:eastAsia="Times New Roman" w:cs="Times New Roman"/>
          <w:b/>
          <w:bCs/>
          <w:color w:val="FF0000"/>
          <w:szCs w:val="24"/>
          <w:u w:val="single"/>
        </w:rPr>
      </w:pPr>
      <w:r w:rsidRPr="004049D9">
        <w:rPr>
          <w:rFonts w:eastAsia="Times New Roman" w:cs="Times New Roman"/>
          <w:b/>
          <w:bCs/>
          <w:color w:val="FF0000"/>
          <w:szCs w:val="24"/>
          <w:u w:val="single"/>
        </w:rPr>
        <w:t>Same As Above Below!</w:t>
      </w:r>
    </w:p>
    <w:p w14:paraId="5EAF4FF3" w14:textId="6A4FF43E"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Mother got the results for lady not being well:</w:t>
      </w:r>
    </w:p>
    <w:p w14:paraId="069AF68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She told me that Lady has got cancer.</w:t>
      </w:r>
    </w:p>
    <w:p w14:paraId="01F00C9C" w14:textId="77777777" w:rsidR="00AA756E" w:rsidRPr="00D47F6B" w:rsidRDefault="00AA756E" w:rsidP="00D47F6B">
      <w:pPr>
        <w:spacing w:line="240" w:lineRule="auto"/>
        <w:contextualSpacing/>
        <w:rPr>
          <w:rFonts w:cs="Times New Roman"/>
          <w:b/>
          <w:bCs/>
          <w:szCs w:val="24"/>
        </w:rPr>
      </w:pPr>
      <w:r w:rsidRPr="00D47F6B">
        <w:rPr>
          <w:rFonts w:cs="Times New Roman"/>
          <w:b/>
          <w:bCs/>
          <w:szCs w:val="24"/>
        </w:rPr>
        <w:t>X- Ray Day</w:t>
      </w:r>
    </w:p>
    <w:p w14:paraId="71206A4D" w14:textId="77777777" w:rsidR="00AA756E" w:rsidRPr="00D47F6B" w:rsidRDefault="00AA756E" w:rsidP="00D47F6B">
      <w:pPr>
        <w:spacing w:line="240" w:lineRule="auto"/>
        <w:contextualSpacing/>
        <w:rPr>
          <w:rFonts w:cs="Times New Roman"/>
          <w:szCs w:val="24"/>
        </w:rPr>
      </w:pPr>
      <w:r w:rsidRPr="00D47F6B">
        <w:rPr>
          <w:rFonts w:cs="Times New Roman"/>
          <w:szCs w:val="24"/>
        </w:rPr>
        <w:t xml:space="preserve">Mum picked up lady and took her to the vets for an x – Ray due to lady not picking up in health after giving her lactose and antibiotics </w:t>
      </w:r>
    </w:p>
    <w:p w14:paraId="039AFD92" w14:textId="77777777" w:rsidR="00AA756E" w:rsidRPr="00D47F6B" w:rsidRDefault="00AA756E" w:rsidP="00D47F6B">
      <w:pPr>
        <w:spacing w:line="240" w:lineRule="auto"/>
        <w:contextualSpacing/>
        <w:rPr>
          <w:rFonts w:cs="Times New Roman"/>
          <w:szCs w:val="24"/>
        </w:rPr>
      </w:pPr>
      <w:r w:rsidRPr="00D47F6B">
        <w:rPr>
          <w:rFonts w:cs="Times New Roman"/>
          <w:szCs w:val="24"/>
        </w:rPr>
        <w:t>Mother arrived back home with lady and we have to wait for the results.</w:t>
      </w:r>
    </w:p>
    <w:p w14:paraId="590D4D79" w14:textId="0F6FD769" w:rsidR="00AA756E" w:rsidRPr="00D47F6B" w:rsidRDefault="00AA756E" w:rsidP="00D47F6B">
      <w:pPr>
        <w:spacing w:line="240" w:lineRule="auto"/>
        <w:rPr>
          <w:rFonts w:cs="Times New Roman"/>
          <w:szCs w:val="24"/>
          <w:lang w:eastAsia="en-GB"/>
        </w:rPr>
      </w:pPr>
    </w:p>
    <w:p w14:paraId="582ACC43" w14:textId="77777777" w:rsidR="00F47811" w:rsidRPr="007F4385" w:rsidRDefault="00F47811" w:rsidP="00F47811">
      <w:pPr>
        <w:pStyle w:val="Heading1"/>
        <w:rPr>
          <w:highlight w:val="magenta"/>
          <w:lang w:eastAsia="en-GB"/>
        </w:rPr>
      </w:pPr>
      <w:r w:rsidRPr="007F4385">
        <w:rPr>
          <w:highlight w:val="magenta"/>
          <w:lang w:eastAsia="en-GB"/>
        </w:rPr>
        <w:t>1</w:t>
      </w:r>
    </w:p>
    <w:p w14:paraId="7CEAFC94"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DE8BC97"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497CC64" w14:textId="77777777" w:rsidR="00F47811" w:rsidRPr="007F4385" w:rsidRDefault="00F47811" w:rsidP="00F47811">
      <w:pPr>
        <w:spacing w:line="240" w:lineRule="auto"/>
        <w:contextualSpacing/>
        <w:rPr>
          <w:rFonts w:cs="Times New Roman"/>
          <w:szCs w:val="24"/>
          <w:highlight w:val="cyan"/>
          <w:lang w:eastAsia="en-GB"/>
        </w:rPr>
      </w:pPr>
    </w:p>
    <w:p w14:paraId="0E88E283" w14:textId="77777777" w:rsidR="00F47811" w:rsidRPr="007F4385" w:rsidRDefault="00F47811" w:rsidP="00F47811">
      <w:pPr>
        <w:pStyle w:val="Heading1"/>
        <w:rPr>
          <w:highlight w:val="magenta"/>
        </w:rPr>
      </w:pPr>
      <w:r w:rsidRPr="007F4385">
        <w:rPr>
          <w:highlight w:val="magenta"/>
        </w:rPr>
        <w:t>2</w:t>
      </w:r>
    </w:p>
    <w:p w14:paraId="34666853"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7BCFC7C"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82F1411" w14:textId="77777777" w:rsidR="00F47811" w:rsidRPr="007F4385" w:rsidRDefault="00F47811" w:rsidP="00F47811">
      <w:pPr>
        <w:spacing w:line="240" w:lineRule="auto"/>
        <w:contextualSpacing/>
        <w:rPr>
          <w:rFonts w:cs="Times New Roman"/>
          <w:szCs w:val="24"/>
          <w:highlight w:val="cyan"/>
          <w:lang w:eastAsia="en-GB"/>
        </w:rPr>
      </w:pPr>
    </w:p>
    <w:p w14:paraId="11217CB0" w14:textId="77777777" w:rsidR="00F47811" w:rsidRPr="007F4385" w:rsidRDefault="00F47811" w:rsidP="00F47811">
      <w:pPr>
        <w:pStyle w:val="Heading1"/>
        <w:rPr>
          <w:highlight w:val="magenta"/>
          <w:lang w:eastAsia="en-GB"/>
        </w:rPr>
      </w:pPr>
      <w:r w:rsidRPr="007F4385">
        <w:rPr>
          <w:highlight w:val="magenta"/>
          <w:lang w:eastAsia="en-GB"/>
        </w:rPr>
        <w:t>3</w:t>
      </w:r>
    </w:p>
    <w:p w14:paraId="4CB91B5E"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45BBE29"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E9B2300" w14:textId="77777777" w:rsidR="00F47811" w:rsidRPr="007F4385" w:rsidRDefault="00F47811" w:rsidP="00F47811">
      <w:pPr>
        <w:spacing w:line="240" w:lineRule="auto"/>
        <w:contextualSpacing/>
        <w:rPr>
          <w:rFonts w:cs="Times New Roman"/>
          <w:szCs w:val="24"/>
          <w:highlight w:val="cyan"/>
          <w:lang w:eastAsia="en-GB"/>
        </w:rPr>
      </w:pPr>
    </w:p>
    <w:p w14:paraId="209ABDCC" w14:textId="77777777" w:rsidR="00F47811" w:rsidRPr="007F4385" w:rsidRDefault="00F47811" w:rsidP="00F47811">
      <w:pPr>
        <w:pStyle w:val="Heading1"/>
        <w:rPr>
          <w:highlight w:val="magenta"/>
          <w:lang w:eastAsia="en-GB"/>
        </w:rPr>
      </w:pPr>
      <w:r w:rsidRPr="007F4385">
        <w:rPr>
          <w:highlight w:val="magenta"/>
          <w:lang w:eastAsia="en-GB"/>
        </w:rPr>
        <w:t>4</w:t>
      </w:r>
    </w:p>
    <w:p w14:paraId="6B700C41"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4930EF3"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58B16B80" w14:textId="77777777" w:rsidR="00F47811" w:rsidRPr="007F4385" w:rsidRDefault="00F47811" w:rsidP="00F47811">
      <w:pPr>
        <w:spacing w:line="240" w:lineRule="auto"/>
        <w:contextualSpacing/>
        <w:rPr>
          <w:rFonts w:cs="Times New Roman"/>
          <w:szCs w:val="24"/>
          <w:highlight w:val="cyan"/>
          <w:lang w:eastAsia="en-GB"/>
        </w:rPr>
      </w:pPr>
    </w:p>
    <w:p w14:paraId="2975E492" w14:textId="77777777" w:rsidR="00F47811" w:rsidRPr="007F4385" w:rsidRDefault="00F47811" w:rsidP="00F47811">
      <w:pPr>
        <w:pStyle w:val="Heading1"/>
        <w:rPr>
          <w:highlight w:val="magenta"/>
        </w:rPr>
      </w:pPr>
      <w:r w:rsidRPr="007F4385">
        <w:rPr>
          <w:highlight w:val="magenta"/>
        </w:rPr>
        <w:t>5</w:t>
      </w:r>
    </w:p>
    <w:p w14:paraId="2ACE6B10"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BEE1D3A"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8E420CD"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36361CD3" w14:textId="77777777" w:rsidR="00AA756E" w:rsidRPr="00D47F6B" w:rsidRDefault="00AA756E" w:rsidP="00D47F6B">
      <w:pPr>
        <w:spacing w:line="240" w:lineRule="auto"/>
        <w:contextualSpacing/>
        <w:rPr>
          <w:rFonts w:cs="Times New Roman"/>
          <w:szCs w:val="24"/>
          <w:lang w:eastAsia="en-GB"/>
        </w:rPr>
      </w:pPr>
    </w:p>
    <w:p w14:paraId="4C262CE8"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F959087" w14:textId="77777777" w:rsidR="00880B3A" w:rsidRPr="008E6E1B" w:rsidRDefault="00880B3A" w:rsidP="00880B3A">
      <w:r w:rsidRPr="008E6E1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8"/>
        <w:gridCol w:w="870"/>
        <w:gridCol w:w="870"/>
        <w:gridCol w:w="1229"/>
        <w:gridCol w:w="871"/>
        <w:gridCol w:w="390"/>
        <w:gridCol w:w="1257"/>
        <w:gridCol w:w="1377"/>
        <w:gridCol w:w="1204"/>
      </w:tblGrid>
      <w:tr w:rsidR="000D1F2F" w:rsidRPr="000D1F2F" w14:paraId="40C25676" w14:textId="77777777" w:rsidTr="00CB0F05">
        <w:tc>
          <w:tcPr>
            <w:tcW w:w="0" w:type="auto"/>
            <w:shd w:val="clear" w:color="auto" w:fill="auto"/>
            <w:tcMar>
              <w:top w:w="75" w:type="dxa"/>
              <w:left w:w="135" w:type="dxa"/>
              <w:bottom w:w="75" w:type="dxa"/>
              <w:right w:w="135" w:type="dxa"/>
            </w:tcMar>
          </w:tcPr>
          <w:p w14:paraId="4C1E4A2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hu, 14 Jun</w:t>
            </w:r>
          </w:p>
        </w:tc>
        <w:tc>
          <w:tcPr>
            <w:tcW w:w="0" w:type="auto"/>
            <w:gridSpan w:val="3"/>
            <w:shd w:val="clear" w:color="auto" w:fill="auto"/>
            <w:tcMar>
              <w:top w:w="75" w:type="dxa"/>
              <w:left w:w="135" w:type="dxa"/>
              <w:bottom w:w="75" w:type="dxa"/>
              <w:right w:w="135" w:type="dxa"/>
            </w:tcMar>
          </w:tcPr>
          <w:p w14:paraId="410E89A3" w14:textId="77777777" w:rsidR="000D1F2F" w:rsidRPr="000D1F2F" w:rsidRDefault="000D1F2F" w:rsidP="000D1F2F">
            <w:pPr>
              <w:spacing w:line="240" w:lineRule="auto"/>
              <w:rPr>
                <w:rFonts w:eastAsia="Times New Roman" w:cs="Times New Roman"/>
                <w:b/>
                <w:szCs w:val="24"/>
                <w:lang w:eastAsia="en-GB"/>
              </w:rPr>
            </w:pPr>
          </w:p>
          <w:p w14:paraId="65C30E2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nditions</w:t>
            </w:r>
          </w:p>
        </w:tc>
        <w:tc>
          <w:tcPr>
            <w:tcW w:w="0" w:type="auto"/>
            <w:gridSpan w:val="3"/>
            <w:shd w:val="clear" w:color="auto" w:fill="auto"/>
            <w:tcMar>
              <w:top w:w="75" w:type="dxa"/>
              <w:left w:w="135" w:type="dxa"/>
              <w:bottom w:w="75" w:type="dxa"/>
              <w:right w:w="135" w:type="dxa"/>
            </w:tcMar>
          </w:tcPr>
          <w:p w14:paraId="0702C324" w14:textId="77777777" w:rsidR="000D1F2F" w:rsidRPr="000D1F2F" w:rsidRDefault="000D1F2F" w:rsidP="000D1F2F">
            <w:pPr>
              <w:spacing w:line="240" w:lineRule="auto"/>
              <w:rPr>
                <w:rFonts w:eastAsia="Times New Roman" w:cs="Times New Roman"/>
                <w:b/>
                <w:szCs w:val="24"/>
                <w:lang w:eastAsia="en-GB"/>
              </w:rPr>
            </w:pPr>
          </w:p>
          <w:p w14:paraId="1004EEC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mfort</w:t>
            </w:r>
          </w:p>
        </w:tc>
        <w:tc>
          <w:tcPr>
            <w:tcW w:w="0" w:type="auto"/>
            <w:gridSpan w:val="2"/>
            <w:shd w:val="clear" w:color="auto" w:fill="auto"/>
            <w:tcMar>
              <w:top w:w="75" w:type="dxa"/>
              <w:left w:w="135" w:type="dxa"/>
              <w:bottom w:w="75" w:type="dxa"/>
              <w:right w:w="135" w:type="dxa"/>
            </w:tcMar>
          </w:tcPr>
          <w:p w14:paraId="284A2D8E" w14:textId="77777777" w:rsidR="000D1F2F" w:rsidRPr="000D1F2F" w:rsidRDefault="000D1F2F" w:rsidP="000D1F2F">
            <w:pPr>
              <w:spacing w:line="240" w:lineRule="auto"/>
              <w:rPr>
                <w:rFonts w:eastAsia="Times New Roman" w:cs="Times New Roman"/>
                <w:b/>
                <w:szCs w:val="24"/>
                <w:lang w:eastAsia="en-GB"/>
              </w:rPr>
            </w:pPr>
          </w:p>
        </w:tc>
      </w:tr>
      <w:tr w:rsidR="000D1F2F" w:rsidRPr="000D1F2F" w14:paraId="683282AC" w14:textId="77777777" w:rsidTr="00CB0F05">
        <w:tc>
          <w:tcPr>
            <w:tcW w:w="0" w:type="auto"/>
            <w:shd w:val="clear" w:color="auto" w:fill="auto"/>
            <w:tcMar>
              <w:top w:w="75" w:type="dxa"/>
              <w:left w:w="135" w:type="dxa"/>
              <w:bottom w:w="75" w:type="dxa"/>
              <w:right w:w="135" w:type="dxa"/>
            </w:tcMar>
          </w:tcPr>
          <w:p w14:paraId="7A7BB758"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ime</w:t>
            </w:r>
          </w:p>
        </w:tc>
        <w:tc>
          <w:tcPr>
            <w:tcW w:w="0" w:type="auto"/>
            <w:shd w:val="clear" w:color="auto" w:fill="auto"/>
            <w:tcMar>
              <w:top w:w="75" w:type="dxa"/>
              <w:left w:w="135" w:type="dxa"/>
              <w:bottom w:w="75" w:type="dxa"/>
              <w:right w:w="135" w:type="dxa"/>
            </w:tcMar>
          </w:tcPr>
          <w:p w14:paraId="773599E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5E5F667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emp</w:t>
            </w:r>
          </w:p>
        </w:tc>
        <w:tc>
          <w:tcPr>
            <w:tcW w:w="0" w:type="auto"/>
            <w:shd w:val="clear" w:color="auto" w:fill="auto"/>
            <w:tcMar>
              <w:top w:w="75" w:type="dxa"/>
              <w:left w:w="135" w:type="dxa"/>
              <w:bottom w:w="75" w:type="dxa"/>
              <w:right w:w="135" w:type="dxa"/>
            </w:tcMar>
          </w:tcPr>
          <w:p w14:paraId="0CEB2B84"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ather</w:t>
            </w:r>
          </w:p>
        </w:tc>
        <w:tc>
          <w:tcPr>
            <w:tcW w:w="0" w:type="auto"/>
            <w:shd w:val="clear" w:color="auto" w:fill="auto"/>
            <w:tcMar>
              <w:top w:w="75" w:type="dxa"/>
              <w:left w:w="135" w:type="dxa"/>
              <w:bottom w:w="75" w:type="dxa"/>
              <w:right w:w="135" w:type="dxa"/>
            </w:tcMar>
          </w:tcPr>
          <w:p w14:paraId="34F12E9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ind</w:t>
            </w:r>
          </w:p>
        </w:tc>
        <w:tc>
          <w:tcPr>
            <w:tcW w:w="0" w:type="auto"/>
            <w:shd w:val="clear" w:color="auto" w:fill="auto"/>
            <w:tcMar>
              <w:top w:w="75" w:type="dxa"/>
              <w:left w:w="135" w:type="dxa"/>
              <w:bottom w:w="75" w:type="dxa"/>
              <w:right w:w="135" w:type="dxa"/>
            </w:tcMar>
          </w:tcPr>
          <w:p w14:paraId="2394FCD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25B4C7D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Humidity</w:t>
            </w:r>
          </w:p>
        </w:tc>
        <w:tc>
          <w:tcPr>
            <w:tcW w:w="0" w:type="auto"/>
            <w:shd w:val="clear" w:color="auto" w:fill="auto"/>
            <w:tcMar>
              <w:top w:w="75" w:type="dxa"/>
              <w:left w:w="135" w:type="dxa"/>
              <w:bottom w:w="75" w:type="dxa"/>
              <w:right w:w="135" w:type="dxa"/>
            </w:tcMar>
          </w:tcPr>
          <w:p w14:paraId="2362F64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Barometer</w:t>
            </w:r>
          </w:p>
        </w:tc>
        <w:tc>
          <w:tcPr>
            <w:tcW w:w="0" w:type="auto"/>
            <w:shd w:val="clear" w:color="auto" w:fill="auto"/>
            <w:tcMar>
              <w:top w:w="75" w:type="dxa"/>
              <w:left w:w="135" w:type="dxa"/>
              <w:bottom w:w="75" w:type="dxa"/>
              <w:right w:w="135" w:type="dxa"/>
            </w:tcMar>
          </w:tcPr>
          <w:p w14:paraId="268F72C4"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Visibility</w:t>
            </w:r>
          </w:p>
        </w:tc>
      </w:tr>
      <w:tr w:rsidR="000D1F2F" w:rsidRPr="000D1F2F" w14:paraId="7A1D159D" w14:textId="77777777" w:rsidTr="00CB0F0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CBE68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57FEB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noProof/>
                <w:szCs w:val="24"/>
                <w:lang w:eastAsia="en-GB"/>
              </w:rPr>
              <w:drawing>
                <wp:inline distT="0" distB="0" distL="114300" distR="114300" wp14:anchorId="48D331AE" wp14:editId="6925AD9C">
                  <wp:extent cx="381000" cy="381000"/>
                  <wp:effectExtent l="0" t="0" r="0" b="0"/>
                  <wp:docPr id="5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5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D4AB4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BC4824"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287C7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63CF1C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14FAE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EA109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1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8B2BD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N/A</w:t>
            </w:r>
          </w:p>
        </w:tc>
      </w:tr>
    </w:tbl>
    <w:p w14:paraId="79C6B862" w14:textId="5A407196"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5/06/2019</w:t>
      </w:r>
    </w:p>
    <w:p w14:paraId="74292634"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579C8A20" w14:textId="77777777" w:rsidR="00AA756E" w:rsidRPr="00D47F6B" w:rsidRDefault="00AA756E" w:rsidP="00D47F6B">
      <w:pPr>
        <w:spacing w:line="240" w:lineRule="auto"/>
        <w:contextualSpacing/>
        <w:rPr>
          <w:rFonts w:cs="Times New Roman"/>
          <w:szCs w:val="24"/>
          <w:lang w:eastAsia="en-GB"/>
        </w:rPr>
      </w:pPr>
    </w:p>
    <w:p w14:paraId="2B6BD7A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633CD5F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2FE95CB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2695C4B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5AA8BF8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16C975F7"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5/06/2019</w:t>
      </w:r>
    </w:p>
    <w:p w14:paraId="49BF543B" w14:textId="77777777" w:rsidR="00AA756E" w:rsidRPr="00D47F6B" w:rsidRDefault="00AA756E" w:rsidP="00D47F6B">
      <w:pPr>
        <w:spacing w:line="240" w:lineRule="auto"/>
        <w:contextualSpacing/>
        <w:rPr>
          <w:rFonts w:cs="Times New Roman"/>
          <w:szCs w:val="24"/>
          <w:lang w:eastAsia="en-GB"/>
        </w:rPr>
      </w:pPr>
    </w:p>
    <w:p w14:paraId="4C0F2A8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CE08297" w14:textId="33FC9296"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BFEE87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D292920"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F1B68D1" w14:textId="77777777" w:rsidR="00AA756E" w:rsidRPr="00D47F6B" w:rsidRDefault="00AA756E" w:rsidP="00D47F6B">
      <w:pPr>
        <w:spacing w:line="240" w:lineRule="auto"/>
        <w:contextualSpacing/>
        <w:rPr>
          <w:rFonts w:cs="Times New Roman"/>
          <w:szCs w:val="24"/>
          <w:lang w:eastAsia="en-GB"/>
        </w:rPr>
      </w:pPr>
    </w:p>
    <w:p w14:paraId="599122F8"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2FF7667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1231CC1" w14:textId="77777777" w:rsidR="00AA756E" w:rsidRPr="00D47F6B" w:rsidRDefault="00AA756E" w:rsidP="00D47F6B">
      <w:pPr>
        <w:spacing w:line="240" w:lineRule="auto"/>
        <w:contextualSpacing/>
        <w:rPr>
          <w:rFonts w:cs="Times New Roman"/>
          <w:b/>
          <w:bCs/>
          <w:szCs w:val="24"/>
          <w:u w:val="single"/>
          <w:lang w:eastAsia="en-GB"/>
        </w:rPr>
      </w:pPr>
    </w:p>
    <w:p w14:paraId="7B12E80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F5D806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335AFA58" w14:textId="1AC6C05D"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4442C9FA" w14:textId="77777777" w:rsidR="00AA756E" w:rsidRPr="00D47F6B" w:rsidRDefault="00AA756E" w:rsidP="00D47F6B">
      <w:pPr>
        <w:spacing w:line="240" w:lineRule="auto"/>
        <w:contextualSpacing/>
        <w:rPr>
          <w:rFonts w:cs="Times New Roman"/>
          <w:b/>
          <w:bCs/>
          <w:szCs w:val="24"/>
          <w:u w:val="single"/>
          <w:lang w:eastAsia="en-GB"/>
        </w:rPr>
      </w:pPr>
    </w:p>
    <w:p w14:paraId="514B44A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F95836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u w:val="single"/>
          <w:lang w:eastAsia="en-GB"/>
        </w:rPr>
        <w:t>The 3rd set</w:t>
      </w:r>
      <w:r w:rsidRPr="00D47F6B">
        <w:rPr>
          <w:rFonts w:cs="Times New Roman"/>
          <w:szCs w:val="24"/>
          <w:u w:val="single"/>
          <w:lang w:eastAsia="en-GB"/>
        </w:rPr>
        <w:t xml:space="preserve"> of Tenant’s since the Problems Started with the Flat being used as an Offensives Weapons against my Person and against my free will.</w:t>
      </w:r>
    </w:p>
    <w:p w14:paraId="35DFAE6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131D1DF" w14:textId="55CE7145" w:rsidR="00AA756E" w:rsidRPr="00D47F6B" w:rsidRDefault="00AA756E" w:rsidP="00D47F6B">
      <w:pPr>
        <w:spacing w:line="240" w:lineRule="auto"/>
        <w:contextualSpacing/>
        <w:rPr>
          <w:rFonts w:cs="Times New Roman"/>
          <w:szCs w:val="24"/>
          <w:lang w:eastAsia="en-GB"/>
        </w:rPr>
      </w:pPr>
    </w:p>
    <w:p w14:paraId="6BDC5AD3" w14:textId="1DB919D4" w:rsidR="005143B0" w:rsidRPr="003C0881" w:rsidRDefault="005143B0"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Index</w:t>
      </w:r>
    </w:p>
    <w:p w14:paraId="4F4D43E8"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62330AB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Mother got the results for lady not being well:</w:t>
      </w:r>
    </w:p>
    <w:p w14:paraId="5B2E52B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She told me that Lady has got cancer.</w:t>
      </w:r>
    </w:p>
    <w:p w14:paraId="1B2705BA" w14:textId="77777777" w:rsidR="00AA756E" w:rsidRPr="00D47F6B" w:rsidRDefault="00AA756E" w:rsidP="00D47F6B">
      <w:pPr>
        <w:spacing w:line="240" w:lineRule="auto"/>
        <w:contextualSpacing/>
        <w:rPr>
          <w:rFonts w:cs="Times New Roman"/>
          <w:szCs w:val="24"/>
          <w:lang w:eastAsia="en-GB"/>
        </w:rPr>
      </w:pPr>
    </w:p>
    <w:p w14:paraId="4313779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FA8EBC3" w14:textId="77777777" w:rsidR="00AA756E" w:rsidRPr="00D47F6B" w:rsidRDefault="00AA756E" w:rsidP="00D47F6B">
      <w:pPr>
        <w:spacing w:line="240" w:lineRule="auto"/>
        <w:contextualSpacing/>
        <w:rPr>
          <w:rFonts w:cs="Times New Roman"/>
          <w:szCs w:val="24"/>
          <w:lang w:eastAsia="en-GB"/>
        </w:rPr>
      </w:pPr>
    </w:p>
    <w:p w14:paraId="2E6954C2" w14:textId="77777777" w:rsidR="00AA756E" w:rsidRPr="003C0881" w:rsidRDefault="00AA756E" w:rsidP="00D47F6B">
      <w:pPr>
        <w:pStyle w:val="Heading1"/>
        <w:rPr>
          <w:szCs w:val="24"/>
          <w:lang w:eastAsia="en-GB"/>
        </w:rPr>
      </w:pPr>
      <w:r w:rsidRPr="00786F4F">
        <w:rPr>
          <w:szCs w:val="24"/>
          <w:highlight w:val="red"/>
          <w:lang w:eastAsia="en-GB"/>
        </w:rPr>
        <w:lastRenderedPageBreak/>
        <w:t>1</w:t>
      </w:r>
    </w:p>
    <w:p w14:paraId="28B72AF5" w14:textId="77777777" w:rsidR="00D732ED" w:rsidRDefault="00D732ED"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19E563CE" w14:textId="37FE0FF6"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Mother got the results for lady not being well:</w:t>
      </w:r>
    </w:p>
    <w:p w14:paraId="10329AB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She told me that Lady has got cancer.</w:t>
      </w:r>
    </w:p>
    <w:p w14:paraId="2680FFE7" w14:textId="77777777" w:rsidR="00AA756E" w:rsidRPr="00D47F6B" w:rsidRDefault="00AA756E" w:rsidP="00D47F6B">
      <w:pPr>
        <w:spacing w:line="240" w:lineRule="auto"/>
        <w:contextualSpacing/>
        <w:rPr>
          <w:rFonts w:cs="Times New Roman"/>
          <w:b/>
          <w:bCs/>
          <w:szCs w:val="24"/>
          <w:u w:val="single"/>
          <w:lang w:eastAsia="en-GB"/>
        </w:rPr>
      </w:pPr>
    </w:p>
    <w:p w14:paraId="32C15903" w14:textId="77777777" w:rsidR="00F47811" w:rsidRPr="007F4385" w:rsidRDefault="00F47811" w:rsidP="00F47811">
      <w:pPr>
        <w:pStyle w:val="Heading1"/>
        <w:rPr>
          <w:highlight w:val="magenta"/>
          <w:lang w:eastAsia="en-GB"/>
        </w:rPr>
      </w:pPr>
      <w:r w:rsidRPr="007F4385">
        <w:rPr>
          <w:highlight w:val="magenta"/>
          <w:lang w:eastAsia="en-GB"/>
        </w:rPr>
        <w:t>1</w:t>
      </w:r>
    </w:p>
    <w:p w14:paraId="3E808A07"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43C0263"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D34739E" w14:textId="77777777" w:rsidR="00F47811" w:rsidRPr="007F4385" w:rsidRDefault="00F47811" w:rsidP="00F47811">
      <w:pPr>
        <w:spacing w:line="240" w:lineRule="auto"/>
        <w:contextualSpacing/>
        <w:rPr>
          <w:rFonts w:cs="Times New Roman"/>
          <w:szCs w:val="24"/>
          <w:highlight w:val="cyan"/>
          <w:lang w:eastAsia="en-GB"/>
        </w:rPr>
      </w:pPr>
    </w:p>
    <w:p w14:paraId="10446492" w14:textId="77777777" w:rsidR="00F47811" w:rsidRPr="007F4385" w:rsidRDefault="00F47811" w:rsidP="00F47811">
      <w:pPr>
        <w:pStyle w:val="Heading1"/>
        <w:rPr>
          <w:highlight w:val="magenta"/>
        </w:rPr>
      </w:pPr>
      <w:r w:rsidRPr="007F4385">
        <w:rPr>
          <w:highlight w:val="magenta"/>
        </w:rPr>
        <w:t>2</w:t>
      </w:r>
    </w:p>
    <w:p w14:paraId="2AD2E55F"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7B6270E"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205311C" w14:textId="77777777" w:rsidR="00F47811" w:rsidRPr="007F4385" w:rsidRDefault="00F47811" w:rsidP="00F47811">
      <w:pPr>
        <w:spacing w:line="240" w:lineRule="auto"/>
        <w:contextualSpacing/>
        <w:rPr>
          <w:rFonts w:cs="Times New Roman"/>
          <w:szCs w:val="24"/>
          <w:highlight w:val="cyan"/>
          <w:lang w:eastAsia="en-GB"/>
        </w:rPr>
      </w:pPr>
    </w:p>
    <w:p w14:paraId="3C39BDBD" w14:textId="77777777" w:rsidR="00F47811" w:rsidRPr="007F4385" w:rsidRDefault="00F47811" w:rsidP="00F47811">
      <w:pPr>
        <w:pStyle w:val="Heading1"/>
        <w:rPr>
          <w:highlight w:val="magenta"/>
          <w:lang w:eastAsia="en-GB"/>
        </w:rPr>
      </w:pPr>
      <w:r w:rsidRPr="007F4385">
        <w:rPr>
          <w:highlight w:val="magenta"/>
          <w:lang w:eastAsia="en-GB"/>
        </w:rPr>
        <w:t>3</w:t>
      </w:r>
    </w:p>
    <w:p w14:paraId="0E30C8D7"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0959708"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5CFC6DB" w14:textId="77777777" w:rsidR="00F47811" w:rsidRPr="007F4385" w:rsidRDefault="00F47811" w:rsidP="00F47811">
      <w:pPr>
        <w:spacing w:line="240" w:lineRule="auto"/>
        <w:contextualSpacing/>
        <w:rPr>
          <w:rFonts w:cs="Times New Roman"/>
          <w:szCs w:val="24"/>
          <w:highlight w:val="cyan"/>
          <w:lang w:eastAsia="en-GB"/>
        </w:rPr>
      </w:pPr>
    </w:p>
    <w:p w14:paraId="0F0C74D6" w14:textId="77777777" w:rsidR="00F47811" w:rsidRPr="007F4385" w:rsidRDefault="00F47811" w:rsidP="00F47811">
      <w:pPr>
        <w:pStyle w:val="Heading1"/>
        <w:rPr>
          <w:highlight w:val="magenta"/>
          <w:lang w:eastAsia="en-GB"/>
        </w:rPr>
      </w:pPr>
      <w:r w:rsidRPr="007F4385">
        <w:rPr>
          <w:highlight w:val="magenta"/>
          <w:lang w:eastAsia="en-GB"/>
        </w:rPr>
        <w:t>4</w:t>
      </w:r>
    </w:p>
    <w:p w14:paraId="6BEAFA55"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0927F7B"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7F314D40" w14:textId="77777777" w:rsidR="00F47811" w:rsidRPr="007F4385" w:rsidRDefault="00F47811" w:rsidP="00F47811">
      <w:pPr>
        <w:spacing w:line="240" w:lineRule="auto"/>
        <w:contextualSpacing/>
        <w:rPr>
          <w:rFonts w:cs="Times New Roman"/>
          <w:szCs w:val="24"/>
          <w:highlight w:val="cyan"/>
          <w:lang w:eastAsia="en-GB"/>
        </w:rPr>
      </w:pPr>
    </w:p>
    <w:p w14:paraId="216D799A" w14:textId="77777777" w:rsidR="00F47811" w:rsidRPr="007F4385" w:rsidRDefault="00F47811" w:rsidP="00F47811">
      <w:pPr>
        <w:pStyle w:val="Heading1"/>
        <w:rPr>
          <w:highlight w:val="magenta"/>
        </w:rPr>
      </w:pPr>
      <w:r w:rsidRPr="007F4385">
        <w:rPr>
          <w:highlight w:val="magenta"/>
        </w:rPr>
        <w:t>5</w:t>
      </w:r>
    </w:p>
    <w:p w14:paraId="7FDECB67"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12E330B"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468F3F5"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61C240D8" w14:textId="32CB0D13"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w:t>
      </w:r>
    </w:p>
    <w:p w14:paraId="110112C7" w14:textId="77777777" w:rsidR="00C64DC6" w:rsidRPr="00D47F6B" w:rsidRDefault="00C64DC6" w:rsidP="00D47F6B">
      <w:pPr>
        <w:spacing w:line="240" w:lineRule="auto"/>
        <w:contextualSpacing/>
        <w:rPr>
          <w:rFonts w:cs="Times New Roman"/>
          <w:color w:val="ED7D31" w:themeColor="accent2"/>
          <w:szCs w:val="24"/>
          <w:lang w:val="en-US"/>
        </w:rPr>
      </w:pPr>
    </w:p>
    <w:p w14:paraId="39EC1BFE"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1FABF8F" w14:textId="77777777" w:rsidR="00880B3A" w:rsidRPr="008E6E1B" w:rsidRDefault="00880B3A" w:rsidP="00880B3A">
      <w:r w:rsidRPr="008E6E1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3"/>
        <w:gridCol w:w="870"/>
        <w:gridCol w:w="870"/>
        <w:gridCol w:w="1244"/>
        <w:gridCol w:w="851"/>
        <w:gridCol w:w="390"/>
        <w:gridCol w:w="1257"/>
        <w:gridCol w:w="1377"/>
        <w:gridCol w:w="1204"/>
      </w:tblGrid>
      <w:tr w:rsidR="000D1F2F" w:rsidRPr="000D1F2F" w14:paraId="3BC6E14B" w14:textId="77777777" w:rsidTr="00CB0F05">
        <w:tc>
          <w:tcPr>
            <w:tcW w:w="0" w:type="auto"/>
            <w:shd w:val="clear" w:color="auto" w:fill="auto"/>
            <w:tcMar>
              <w:top w:w="75" w:type="dxa"/>
              <w:left w:w="135" w:type="dxa"/>
              <w:bottom w:w="75" w:type="dxa"/>
              <w:right w:w="135" w:type="dxa"/>
            </w:tcMar>
          </w:tcPr>
          <w:p w14:paraId="11DEA84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Fri, 15 Jun</w:t>
            </w:r>
          </w:p>
        </w:tc>
        <w:tc>
          <w:tcPr>
            <w:tcW w:w="0" w:type="auto"/>
            <w:gridSpan w:val="3"/>
            <w:shd w:val="clear" w:color="auto" w:fill="auto"/>
            <w:tcMar>
              <w:top w:w="75" w:type="dxa"/>
              <w:left w:w="135" w:type="dxa"/>
              <w:bottom w:w="75" w:type="dxa"/>
              <w:right w:w="135" w:type="dxa"/>
            </w:tcMar>
          </w:tcPr>
          <w:p w14:paraId="25EB23F5" w14:textId="77777777" w:rsidR="000D1F2F" w:rsidRPr="000D1F2F" w:rsidRDefault="000D1F2F" w:rsidP="000D1F2F">
            <w:pPr>
              <w:spacing w:line="240" w:lineRule="auto"/>
              <w:rPr>
                <w:rFonts w:eastAsia="Times New Roman" w:cs="Times New Roman"/>
                <w:b/>
                <w:szCs w:val="24"/>
                <w:lang w:eastAsia="en-GB"/>
              </w:rPr>
            </w:pPr>
          </w:p>
          <w:p w14:paraId="48CF3842"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nditions</w:t>
            </w:r>
          </w:p>
        </w:tc>
        <w:tc>
          <w:tcPr>
            <w:tcW w:w="0" w:type="auto"/>
            <w:gridSpan w:val="3"/>
            <w:shd w:val="clear" w:color="auto" w:fill="auto"/>
            <w:tcMar>
              <w:top w:w="75" w:type="dxa"/>
              <w:left w:w="135" w:type="dxa"/>
              <w:bottom w:w="75" w:type="dxa"/>
              <w:right w:w="135" w:type="dxa"/>
            </w:tcMar>
          </w:tcPr>
          <w:p w14:paraId="50AE160A" w14:textId="77777777" w:rsidR="000D1F2F" w:rsidRPr="000D1F2F" w:rsidRDefault="000D1F2F" w:rsidP="000D1F2F">
            <w:pPr>
              <w:spacing w:line="240" w:lineRule="auto"/>
              <w:rPr>
                <w:rFonts w:eastAsia="Times New Roman" w:cs="Times New Roman"/>
                <w:b/>
                <w:szCs w:val="24"/>
                <w:lang w:eastAsia="en-GB"/>
              </w:rPr>
            </w:pPr>
          </w:p>
          <w:p w14:paraId="4190643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mfort</w:t>
            </w:r>
          </w:p>
        </w:tc>
        <w:tc>
          <w:tcPr>
            <w:tcW w:w="0" w:type="auto"/>
            <w:gridSpan w:val="2"/>
            <w:shd w:val="clear" w:color="auto" w:fill="auto"/>
            <w:tcMar>
              <w:top w:w="75" w:type="dxa"/>
              <w:left w:w="135" w:type="dxa"/>
              <w:bottom w:w="75" w:type="dxa"/>
              <w:right w:w="135" w:type="dxa"/>
            </w:tcMar>
          </w:tcPr>
          <w:p w14:paraId="5B6138A4" w14:textId="77777777" w:rsidR="000D1F2F" w:rsidRPr="000D1F2F" w:rsidRDefault="000D1F2F" w:rsidP="000D1F2F">
            <w:pPr>
              <w:spacing w:line="240" w:lineRule="auto"/>
              <w:rPr>
                <w:rFonts w:eastAsia="Times New Roman" w:cs="Times New Roman"/>
                <w:b/>
                <w:szCs w:val="24"/>
                <w:lang w:eastAsia="en-GB"/>
              </w:rPr>
            </w:pPr>
          </w:p>
        </w:tc>
      </w:tr>
      <w:tr w:rsidR="000D1F2F" w:rsidRPr="000D1F2F" w14:paraId="46F5D9BF" w14:textId="77777777" w:rsidTr="00CB0F05">
        <w:tc>
          <w:tcPr>
            <w:tcW w:w="0" w:type="auto"/>
            <w:shd w:val="clear" w:color="auto" w:fill="auto"/>
            <w:tcMar>
              <w:top w:w="75" w:type="dxa"/>
              <w:left w:w="135" w:type="dxa"/>
              <w:bottom w:w="75" w:type="dxa"/>
              <w:right w:w="135" w:type="dxa"/>
            </w:tcMar>
          </w:tcPr>
          <w:p w14:paraId="57BDBB6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ime</w:t>
            </w:r>
          </w:p>
        </w:tc>
        <w:tc>
          <w:tcPr>
            <w:tcW w:w="0" w:type="auto"/>
            <w:shd w:val="clear" w:color="auto" w:fill="auto"/>
            <w:tcMar>
              <w:top w:w="75" w:type="dxa"/>
              <w:left w:w="135" w:type="dxa"/>
              <w:bottom w:w="75" w:type="dxa"/>
              <w:right w:w="135" w:type="dxa"/>
            </w:tcMar>
          </w:tcPr>
          <w:p w14:paraId="24CC6C3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51603A1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emp</w:t>
            </w:r>
          </w:p>
        </w:tc>
        <w:tc>
          <w:tcPr>
            <w:tcW w:w="0" w:type="auto"/>
            <w:shd w:val="clear" w:color="auto" w:fill="auto"/>
            <w:tcMar>
              <w:top w:w="75" w:type="dxa"/>
              <w:left w:w="135" w:type="dxa"/>
              <w:bottom w:w="75" w:type="dxa"/>
              <w:right w:w="135" w:type="dxa"/>
            </w:tcMar>
          </w:tcPr>
          <w:p w14:paraId="73A27D5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ather</w:t>
            </w:r>
          </w:p>
        </w:tc>
        <w:tc>
          <w:tcPr>
            <w:tcW w:w="0" w:type="auto"/>
            <w:shd w:val="clear" w:color="auto" w:fill="auto"/>
            <w:tcMar>
              <w:top w:w="75" w:type="dxa"/>
              <w:left w:w="135" w:type="dxa"/>
              <w:bottom w:w="75" w:type="dxa"/>
              <w:right w:w="135" w:type="dxa"/>
            </w:tcMar>
          </w:tcPr>
          <w:p w14:paraId="3BAE864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ind</w:t>
            </w:r>
          </w:p>
        </w:tc>
        <w:tc>
          <w:tcPr>
            <w:tcW w:w="0" w:type="auto"/>
            <w:shd w:val="clear" w:color="auto" w:fill="auto"/>
            <w:tcMar>
              <w:top w:w="75" w:type="dxa"/>
              <w:left w:w="135" w:type="dxa"/>
              <w:bottom w:w="75" w:type="dxa"/>
              <w:right w:w="135" w:type="dxa"/>
            </w:tcMar>
          </w:tcPr>
          <w:p w14:paraId="3161794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03776B5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Humidity</w:t>
            </w:r>
          </w:p>
        </w:tc>
        <w:tc>
          <w:tcPr>
            <w:tcW w:w="0" w:type="auto"/>
            <w:shd w:val="clear" w:color="auto" w:fill="auto"/>
            <w:tcMar>
              <w:top w:w="75" w:type="dxa"/>
              <w:left w:w="135" w:type="dxa"/>
              <w:bottom w:w="75" w:type="dxa"/>
              <w:right w:w="135" w:type="dxa"/>
            </w:tcMar>
          </w:tcPr>
          <w:p w14:paraId="175CF54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Barometer</w:t>
            </w:r>
          </w:p>
        </w:tc>
        <w:tc>
          <w:tcPr>
            <w:tcW w:w="0" w:type="auto"/>
            <w:shd w:val="clear" w:color="auto" w:fill="auto"/>
            <w:tcMar>
              <w:top w:w="75" w:type="dxa"/>
              <w:left w:w="135" w:type="dxa"/>
              <w:bottom w:w="75" w:type="dxa"/>
              <w:right w:w="135" w:type="dxa"/>
            </w:tcMar>
          </w:tcPr>
          <w:p w14:paraId="643B032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Visibility</w:t>
            </w:r>
          </w:p>
        </w:tc>
      </w:tr>
      <w:tr w:rsidR="000D1F2F" w:rsidRPr="000D1F2F" w14:paraId="7B203102" w14:textId="77777777" w:rsidTr="00CB0F0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AF4CA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1C7B7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noProof/>
                <w:szCs w:val="24"/>
                <w:lang w:eastAsia="en-GB"/>
              </w:rPr>
              <w:drawing>
                <wp:inline distT="0" distB="0" distL="114300" distR="114300" wp14:anchorId="1D052180" wp14:editId="68E2E412">
                  <wp:extent cx="381000" cy="381000"/>
                  <wp:effectExtent l="0" t="0" r="0" b="0"/>
                  <wp:docPr id="5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5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B91AB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2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427E7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FAD74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227BA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FEF08A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2C4EC8"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1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D70D2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N/A</w:t>
            </w:r>
          </w:p>
        </w:tc>
      </w:tr>
    </w:tbl>
    <w:p w14:paraId="1FAAD18F" w14:textId="7538E25E"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6/06/2019</w:t>
      </w:r>
    </w:p>
    <w:p w14:paraId="5DC62FDB"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77361251" w14:textId="77777777" w:rsidR="00AA756E" w:rsidRPr="00D47F6B" w:rsidRDefault="00AA756E" w:rsidP="00D47F6B">
      <w:pPr>
        <w:spacing w:line="240" w:lineRule="auto"/>
        <w:contextualSpacing/>
        <w:rPr>
          <w:rFonts w:cs="Times New Roman"/>
          <w:szCs w:val="24"/>
          <w:lang w:eastAsia="en-GB"/>
        </w:rPr>
      </w:pPr>
    </w:p>
    <w:p w14:paraId="7069B68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228CDBE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10DDB61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249F638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11B9FD5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273907DD"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6/06/2019</w:t>
      </w:r>
    </w:p>
    <w:p w14:paraId="6B893FAD" w14:textId="77777777" w:rsidR="00AA756E" w:rsidRPr="00D47F6B" w:rsidRDefault="00AA756E" w:rsidP="00D47F6B">
      <w:pPr>
        <w:spacing w:line="240" w:lineRule="auto"/>
        <w:contextualSpacing/>
        <w:rPr>
          <w:rFonts w:cs="Times New Roman"/>
          <w:szCs w:val="24"/>
          <w:lang w:eastAsia="en-GB"/>
        </w:rPr>
      </w:pPr>
    </w:p>
    <w:p w14:paraId="0B5CBAA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F703974" w14:textId="6C1B1913"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F59133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74343C0"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A8B18FC" w14:textId="48BF9FBA" w:rsidR="00AA756E" w:rsidRPr="00D47F6B" w:rsidRDefault="00AA756E" w:rsidP="00D47F6B">
      <w:pPr>
        <w:spacing w:line="240" w:lineRule="auto"/>
        <w:contextualSpacing/>
        <w:rPr>
          <w:rFonts w:cs="Times New Roman"/>
          <w:szCs w:val="24"/>
          <w:lang w:eastAsia="en-GB"/>
        </w:rPr>
      </w:pPr>
    </w:p>
    <w:p w14:paraId="7A5F6D1F" w14:textId="20F88285" w:rsidR="005143B0" w:rsidRPr="003C0881" w:rsidRDefault="005143B0"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654A352A"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6AE6803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7D2D19F" w14:textId="77777777" w:rsidR="00AA756E" w:rsidRPr="00D47F6B" w:rsidRDefault="00AA756E" w:rsidP="00D47F6B">
      <w:pPr>
        <w:spacing w:line="240" w:lineRule="auto"/>
        <w:contextualSpacing/>
        <w:rPr>
          <w:rFonts w:cs="Times New Roman"/>
          <w:b/>
          <w:bCs/>
          <w:szCs w:val="24"/>
          <w:u w:val="single"/>
          <w:lang w:eastAsia="en-GB"/>
        </w:rPr>
      </w:pPr>
    </w:p>
    <w:p w14:paraId="5DC0876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E17F8B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38ADBDC7"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182F1DF7" w14:textId="77777777" w:rsidR="00AA756E" w:rsidRPr="00D47F6B" w:rsidRDefault="00AA756E" w:rsidP="00D47F6B">
      <w:pPr>
        <w:spacing w:line="240" w:lineRule="auto"/>
        <w:contextualSpacing/>
        <w:rPr>
          <w:rFonts w:cs="Times New Roman"/>
          <w:b/>
          <w:bCs/>
          <w:szCs w:val="24"/>
          <w:u w:val="single"/>
          <w:lang w:eastAsia="en-GB"/>
        </w:rPr>
      </w:pPr>
    </w:p>
    <w:p w14:paraId="629D459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683F99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u w:val="single"/>
          <w:lang w:eastAsia="en-GB"/>
        </w:rPr>
        <w:t>The 3rd set</w:t>
      </w:r>
      <w:r w:rsidRPr="00D47F6B">
        <w:rPr>
          <w:rFonts w:cs="Times New Roman"/>
          <w:szCs w:val="24"/>
          <w:u w:val="single"/>
          <w:lang w:eastAsia="en-GB"/>
        </w:rPr>
        <w:t xml:space="preserve"> of Tenant’s since the Problems Started with the Flat being used as an Offensives Weapons against my Person and against my free will.</w:t>
      </w:r>
    </w:p>
    <w:p w14:paraId="500BDF9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28E733B" w14:textId="77777777" w:rsidR="00AA756E" w:rsidRPr="00D47F6B" w:rsidRDefault="00AA756E" w:rsidP="00D47F6B">
      <w:pPr>
        <w:spacing w:line="240" w:lineRule="auto"/>
        <w:contextualSpacing/>
        <w:rPr>
          <w:rFonts w:cs="Times New Roman"/>
          <w:szCs w:val="24"/>
          <w:lang w:eastAsia="en-GB"/>
        </w:rPr>
      </w:pPr>
    </w:p>
    <w:p w14:paraId="5DE79F8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9E0236A" w14:textId="77777777" w:rsidR="00AA756E" w:rsidRPr="00D47F6B" w:rsidRDefault="00AA756E" w:rsidP="00D47F6B">
      <w:pPr>
        <w:spacing w:line="240" w:lineRule="auto"/>
        <w:contextualSpacing/>
        <w:rPr>
          <w:rFonts w:cs="Times New Roman"/>
          <w:b/>
          <w:bCs/>
          <w:szCs w:val="24"/>
          <w:u w:val="single"/>
          <w:lang w:eastAsia="en-GB"/>
        </w:rPr>
      </w:pPr>
    </w:p>
    <w:p w14:paraId="4963B201" w14:textId="77777777" w:rsidR="00F47811" w:rsidRPr="007F4385" w:rsidRDefault="00F47811" w:rsidP="00F47811">
      <w:pPr>
        <w:pStyle w:val="Heading1"/>
        <w:rPr>
          <w:highlight w:val="magenta"/>
          <w:lang w:eastAsia="en-GB"/>
        </w:rPr>
      </w:pPr>
      <w:r w:rsidRPr="007F4385">
        <w:rPr>
          <w:highlight w:val="magenta"/>
          <w:lang w:eastAsia="en-GB"/>
        </w:rPr>
        <w:t>1</w:t>
      </w:r>
    </w:p>
    <w:p w14:paraId="10B0AC74"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4D49AAE"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B3EFC6C" w14:textId="77777777" w:rsidR="00F47811" w:rsidRPr="007F4385" w:rsidRDefault="00F47811" w:rsidP="00F47811">
      <w:pPr>
        <w:spacing w:line="240" w:lineRule="auto"/>
        <w:contextualSpacing/>
        <w:rPr>
          <w:rFonts w:cs="Times New Roman"/>
          <w:szCs w:val="24"/>
          <w:highlight w:val="cyan"/>
          <w:lang w:eastAsia="en-GB"/>
        </w:rPr>
      </w:pPr>
    </w:p>
    <w:p w14:paraId="4A6694B3" w14:textId="77777777" w:rsidR="00F47811" w:rsidRPr="007F4385" w:rsidRDefault="00F47811" w:rsidP="00F47811">
      <w:pPr>
        <w:pStyle w:val="Heading1"/>
        <w:rPr>
          <w:highlight w:val="magenta"/>
        </w:rPr>
      </w:pPr>
      <w:r w:rsidRPr="007F4385">
        <w:rPr>
          <w:highlight w:val="magenta"/>
        </w:rPr>
        <w:t>2</w:t>
      </w:r>
    </w:p>
    <w:p w14:paraId="5C636C38"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D3B8E56"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0D06BF6" w14:textId="77777777" w:rsidR="00F47811" w:rsidRPr="007F4385" w:rsidRDefault="00F47811" w:rsidP="00F47811">
      <w:pPr>
        <w:spacing w:line="240" w:lineRule="auto"/>
        <w:contextualSpacing/>
        <w:rPr>
          <w:rFonts w:cs="Times New Roman"/>
          <w:szCs w:val="24"/>
          <w:highlight w:val="cyan"/>
          <w:lang w:eastAsia="en-GB"/>
        </w:rPr>
      </w:pPr>
    </w:p>
    <w:p w14:paraId="76CA7370" w14:textId="77777777" w:rsidR="00F47811" w:rsidRPr="007F4385" w:rsidRDefault="00F47811" w:rsidP="00F47811">
      <w:pPr>
        <w:pStyle w:val="Heading1"/>
        <w:rPr>
          <w:highlight w:val="magenta"/>
          <w:lang w:eastAsia="en-GB"/>
        </w:rPr>
      </w:pPr>
      <w:r w:rsidRPr="007F4385">
        <w:rPr>
          <w:highlight w:val="magenta"/>
          <w:lang w:eastAsia="en-GB"/>
        </w:rPr>
        <w:t>3</w:t>
      </w:r>
    </w:p>
    <w:p w14:paraId="4FBB7CEF"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6B4B05E"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CDEF44B" w14:textId="77777777" w:rsidR="00F47811" w:rsidRPr="007F4385" w:rsidRDefault="00F47811" w:rsidP="00F47811">
      <w:pPr>
        <w:spacing w:line="240" w:lineRule="auto"/>
        <w:contextualSpacing/>
        <w:rPr>
          <w:rFonts w:cs="Times New Roman"/>
          <w:szCs w:val="24"/>
          <w:highlight w:val="cyan"/>
          <w:lang w:eastAsia="en-GB"/>
        </w:rPr>
      </w:pPr>
    </w:p>
    <w:p w14:paraId="504EBB89" w14:textId="77777777" w:rsidR="00F47811" w:rsidRPr="007F4385" w:rsidRDefault="00F47811" w:rsidP="00F47811">
      <w:pPr>
        <w:pStyle w:val="Heading1"/>
        <w:rPr>
          <w:highlight w:val="magenta"/>
          <w:lang w:eastAsia="en-GB"/>
        </w:rPr>
      </w:pPr>
      <w:r w:rsidRPr="007F4385">
        <w:rPr>
          <w:highlight w:val="magenta"/>
          <w:lang w:eastAsia="en-GB"/>
        </w:rPr>
        <w:t>4</w:t>
      </w:r>
    </w:p>
    <w:p w14:paraId="777D4BE3"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CD52A7E"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38CBF452" w14:textId="77777777" w:rsidR="00F47811" w:rsidRPr="007F4385" w:rsidRDefault="00F47811" w:rsidP="00F47811">
      <w:pPr>
        <w:spacing w:line="240" w:lineRule="auto"/>
        <w:contextualSpacing/>
        <w:rPr>
          <w:rFonts w:cs="Times New Roman"/>
          <w:szCs w:val="24"/>
          <w:highlight w:val="cyan"/>
          <w:lang w:eastAsia="en-GB"/>
        </w:rPr>
      </w:pPr>
    </w:p>
    <w:p w14:paraId="0368D1BF" w14:textId="77777777" w:rsidR="00F47811" w:rsidRPr="007F4385" w:rsidRDefault="00F47811" w:rsidP="00F47811">
      <w:pPr>
        <w:pStyle w:val="Heading1"/>
        <w:rPr>
          <w:highlight w:val="magenta"/>
        </w:rPr>
      </w:pPr>
      <w:r w:rsidRPr="007F4385">
        <w:rPr>
          <w:highlight w:val="magenta"/>
        </w:rPr>
        <w:t>5</w:t>
      </w:r>
    </w:p>
    <w:p w14:paraId="67434BB3"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BBBFE87"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620351F"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156FFB13" w14:textId="77777777" w:rsidR="00AA756E" w:rsidRPr="00D47F6B" w:rsidRDefault="00AA756E" w:rsidP="00D47F6B">
      <w:pPr>
        <w:spacing w:line="240" w:lineRule="auto"/>
        <w:contextualSpacing/>
        <w:rPr>
          <w:rFonts w:cs="Times New Roman"/>
          <w:b/>
          <w:color w:val="000000"/>
          <w:szCs w:val="24"/>
          <w:lang w:eastAsia="en-GB"/>
        </w:rPr>
      </w:pPr>
    </w:p>
    <w:p w14:paraId="3B3B72AE"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2AB53FA" w14:textId="77777777" w:rsidR="00880B3A" w:rsidRPr="008E6E1B" w:rsidRDefault="00880B3A" w:rsidP="00880B3A">
      <w:r w:rsidRPr="008E6E1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
        <w:gridCol w:w="870"/>
        <w:gridCol w:w="870"/>
        <w:gridCol w:w="1254"/>
        <w:gridCol w:w="869"/>
        <w:gridCol w:w="390"/>
        <w:gridCol w:w="1257"/>
        <w:gridCol w:w="1377"/>
        <w:gridCol w:w="1204"/>
      </w:tblGrid>
      <w:tr w:rsidR="000D1F2F" w:rsidRPr="000D1F2F" w14:paraId="23F80570" w14:textId="77777777" w:rsidTr="00CB0F05">
        <w:tc>
          <w:tcPr>
            <w:tcW w:w="0" w:type="auto"/>
            <w:shd w:val="clear" w:color="auto" w:fill="auto"/>
            <w:tcMar>
              <w:top w:w="75" w:type="dxa"/>
              <w:left w:w="135" w:type="dxa"/>
              <w:bottom w:w="75" w:type="dxa"/>
              <w:right w:w="135" w:type="dxa"/>
            </w:tcMar>
          </w:tcPr>
          <w:p w14:paraId="3A8D456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Sat, 16 Jun</w:t>
            </w:r>
          </w:p>
        </w:tc>
        <w:tc>
          <w:tcPr>
            <w:tcW w:w="0" w:type="auto"/>
            <w:gridSpan w:val="3"/>
            <w:shd w:val="clear" w:color="auto" w:fill="auto"/>
            <w:tcMar>
              <w:top w:w="75" w:type="dxa"/>
              <w:left w:w="135" w:type="dxa"/>
              <w:bottom w:w="75" w:type="dxa"/>
              <w:right w:w="135" w:type="dxa"/>
            </w:tcMar>
          </w:tcPr>
          <w:p w14:paraId="58AB5282" w14:textId="77777777" w:rsidR="000D1F2F" w:rsidRPr="000D1F2F" w:rsidRDefault="000D1F2F" w:rsidP="000D1F2F">
            <w:pPr>
              <w:spacing w:line="240" w:lineRule="auto"/>
              <w:rPr>
                <w:rFonts w:eastAsia="Times New Roman" w:cs="Times New Roman"/>
                <w:b/>
                <w:szCs w:val="24"/>
                <w:lang w:eastAsia="en-GB"/>
              </w:rPr>
            </w:pPr>
          </w:p>
          <w:p w14:paraId="3F892EE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nditions</w:t>
            </w:r>
          </w:p>
        </w:tc>
        <w:tc>
          <w:tcPr>
            <w:tcW w:w="0" w:type="auto"/>
            <w:gridSpan w:val="3"/>
            <w:shd w:val="clear" w:color="auto" w:fill="auto"/>
            <w:tcMar>
              <w:top w:w="75" w:type="dxa"/>
              <w:left w:w="135" w:type="dxa"/>
              <w:bottom w:w="75" w:type="dxa"/>
              <w:right w:w="135" w:type="dxa"/>
            </w:tcMar>
          </w:tcPr>
          <w:p w14:paraId="0CD82590" w14:textId="77777777" w:rsidR="000D1F2F" w:rsidRPr="000D1F2F" w:rsidRDefault="000D1F2F" w:rsidP="000D1F2F">
            <w:pPr>
              <w:spacing w:line="240" w:lineRule="auto"/>
              <w:rPr>
                <w:rFonts w:eastAsia="Times New Roman" w:cs="Times New Roman"/>
                <w:b/>
                <w:szCs w:val="24"/>
                <w:lang w:eastAsia="en-GB"/>
              </w:rPr>
            </w:pPr>
          </w:p>
          <w:p w14:paraId="5B25C52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mfort</w:t>
            </w:r>
          </w:p>
        </w:tc>
        <w:tc>
          <w:tcPr>
            <w:tcW w:w="0" w:type="auto"/>
            <w:gridSpan w:val="2"/>
            <w:shd w:val="clear" w:color="auto" w:fill="auto"/>
            <w:tcMar>
              <w:top w:w="75" w:type="dxa"/>
              <w:left w:w="135" w:type="dxa"/>
              <w:bottom w:w="75" w:type="dxa"/>
              <w:right w:w="135" w:type="dxa"/>
            </w:tcMar>
          </w:tcPr>
          <w:p w14:paraId="530939B7" w14:textId="77777777" w:rsidR="000D1F2F" w:rsidRPr="000D1F2F" w:rsidRDefault="000D1F2F" w:rsidP="000D1F2F">
            <w:pPr>
              <w:spacing w:line="240" w:lineRule="auto"/>
              <w:rPr>
                <w:rFonts w:eastAsia="Times New Roman" w:cs="Times New Roman"/>
                <w:b/>
                <w:szCs w:val="24"/>
                <w:lang w:eastAsia="en-GB"/>
              </w:rPr>
            </w:pPr>
          </w:p>
        </w:tc>
      </w:tr>
      <w:tr w:rsidR="000D1F2F" w:rsidRPr="000D1F2F" w14:paraId="23591DBE" w14:textId="77777777" w:rsidTr="00CB0F05">
        <w:tc>
          <w:tcPr>
            <w:tcW w:w="0" w:type="auto"/>
            <w:shd w:val="clear" w:color="auto" w:fill="auto"/>
            <w:tcMar>
              <w:top w:w="75" w:type="dxa"/>
              <w:left w:w="135" w:type="dxa"/>
              <w:bottom w:w="75" w:type="dxa"/>
              <w:right w:w="135" w:type="dxa"/>
            </w:tcMar>
          </w:tcPr>
          <w:p w14:paraId="7CF5590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ime</w:t>
            </w:r>
          </w:p>
        </w:tc>
        <w:tc>
          <w:tcPr>
            <w:tcW w:w="0" w:type="auto"/>
            <w:shd w:val="clear" w:color="auto" w:fill="auto"/>
            <w:tcMar>
              <w:top w:w="75" w:type="dxa"/>
              <w:left w:w="135" w:type="dxa"/>
              <w:bottom w:w="75" w:type="dxa"/>
              <w:right w:w="135" w:type="dxa"/>
            </w:tcMar>
          </w:tcPr>
          <w:p w14:paraId="6B64417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00317F94"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emp</w:t>
            </w:r>
          </w:p>
        </w:tc>
        <w:tc>
          <w:tcPr>
            <w:tcW w:w="0" w:type="auto"/>
            <w:shd w:val="clear" w:color="auto" w:fill="auto"/>
            <w:tcMar>
              <w:top w:w="75" w:type="dxa"/>
              <w:left w:w="135" w:type="dxa"/>
              <w:bottom w:w="75" w:type="dxa"/>
              <w:right w:w="135" w:type="dxa"/>
            </w:tcMar>
          </w:tcPr>
          <w:p w14:paraId="05F80D8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ather</w:t>
            </w:r>
          </w:p>
        </w:tc>
        <w:tc>
          <w:tcPr>
            <w:tcW w:w="0" w:type="auto"/>
            <w:shd w:val="clear" w:color="auto" w:fill="auto"/>
            <w:tcMar>
              <w:top w:w="75" w:type="dxa"/>
              <w:left w:w="135" w:type="dxa"/>
              <w:bottom w:w="75" w:type="dxa"/>
              <w:right w:w="135" w:type="dxa"/>
            </w:tcMar>
          </w:tcPr>
          <w:p w14:paraId="182C002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ind</w:t>
            </w:r>
          </w:p>
        </w:tc>
        <w:tc>
          <w:tcPr>
            <w:tcW w:w="0" w:type="auto"/>
            <w:shd w:val="clear" w:color="auto" w:fill="auto"/>
            <w:tcMar>
              <w:top w:w="75" w:type="dxa"/>
              <w:left w:w="135" w:type="dxa"/>
              <w:bottom w:w="75" w:type="dxa"/>
              <w:right w:w="135" w:type="dxa"/>
            </w:tcMar>
          </w:tcPr>
          <w:p w14:paraId="6B0F005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398DF72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Humidity</w:t>
            </w:r>
          </w:p>
        </w:tc>
        <w:tc>
          <w:tcPr>
            <w:tcW w:w="0" w:type="auto"/>
            <w:shd w:val="clear" w:color="auto" w:fill="auto"/>
            <w:tcMar>
              <w:top w:w="75" w:type="dxa"/>
              <w:left w:w="135" w:type="dxa"/>
              <w:bottom w:w="75" w:type="dxa"/>
              <w:right w:w="135" w:type="dxa"/>
            </w:tcMar>
          </w:tcPr>
          <w:p w14:paraId="164F125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Barometer</w:t>
            </w:r>
          </w:p>
        </w:tc>
        <w:tc>
          <w:tcPr>
            <w:tcW w:w="0" w:type="auto"/>
            <w:shd w:val="clear" w:color="auto" w:fill="auto"/>
            <w:tcMar>
              <w:top w:w="75" w:type="dxa"/>
              <w:left w:w="135" w:type="dxa"/>
              <w:bottom w:w="75" w:type="dxa"/>
              <w:right w:w="135" w:type="dxa"/>
            </w:tcMar>
          </w:tcPr>
          <w:p w14:paraId="727F93E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Visibility</w:t>
            </w:r>
          </w:p>
        </w:tc>
      </w:tr>
      <w:tr w:rsidR="000D1F2F" w:rsidRPr="000D1F2F" w14:paraId="4B4DFB10" w14:textId="77777777" w:rsidTr="00CB0F0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D6D75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1106B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noProof/>
                <w:szCs w:val="24"/>
                <w:lang w:eastAsia="en-GB"/>
              </w:rPr>
              <w:drawing>
                <wp:inline distT="0" distB="0" distL="114300" distR="114300" wp14:anchorId="09A5631E" wp14:editId="28D82242">
                  <wp:extent cx="381000" cy="381000"/>
                  <wp:effectExtent l="0" t="0" r="0" b="0"/>
                  <wp:docPr id="5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5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3B84F4"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F6862C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A13EF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FA1E3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66079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3CE22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1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BCA68A" w14:textId="77777777" w:rsidR="000D1F2F" w:rsidRPr="000D1F2F" w:rsidRDefault="000D1F2F" w:rsidP="000D1F2F">
            <w:pPr>
              <w:spacing w:line="240" w:lineRule="auto"/>
              <w:rPr>
                <w:rFonts w:eastAsia="Times New Roman" w:cs="Times New Roman"/>
                <w:b/>
                <w:szCs w:val="24"/>
                <w:lang w:eastAsia="en-GB"/>
              </w:rPr>
            </w:pPr>
          </w:p>
        </w:tc>
      </w:tr>
    </w:tbl>
    <w:p w14:paraId="060BFB2C" w14:textId="1C0FA89B"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7/06/2019</w:t>
      </w:r>
    </w:p>
    <w:p w14:paraId="44D61B8E"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14AF7093" w14:textId="77777777" w:rsidR="00AA756E" w:rsidRPr="00D47F6B" w:rsidRDefault="00AA756E" w:rsidP="00D47F6B">
      <w:pPr>
        <w:spacing w:line="240" w:lineRule="auto"/>
        <w:contextualSpacing/>
        <w:rPr>
          <w:rFonts w:cs="Times New Roman"/>
          <w:szCs w:val="24"/>
          <w:lang w:eastAsia="en-GB"/>
        </w:rPr>
      </w:pPr>
    </w:p>
    <w:p w14:paraId="297E639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70C037F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192F752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4CADB65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F387C9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510C961"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7/06/2019</w:t>
      </w:r>
    </w:p>
    <w:p w14:paraId="200A793D" w14:textId="77777777" w:rsidR="00AA756E" w:rsidRPr="00D47F6B" w:rsidRDefault="00AA756E" w:rsidP="00D47F6B">
      <w:pPr>
        <w:spacing w:line="240" w:lineRule="auto"/>
        <w:contextualSpacing/>
        <w:rPr>
          <w:rFonts w:cs="Times New Roman"/>
          <w:szCs w:val="24"/>
          <w:lang w:eastAsia="en-GB"/>
        </w:rPr>
      </w:pPr>
    </w:p>
    <w:p w14:paraId="4CD9DB5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CBFC18A" w14:textId="5254641C"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370A26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313FA86"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07ED918" w14:textId="77777777" w:rsidR="00AA756E" w:rsidRPr="00D47F6B" w:rsidRDefault="00AA756E" w:rsidP="00D47F6B">
      <w:pPr>
        <w:spacing w:line="240" w:lineRule="auto"/>
        <w:contextualSpacing/>
        <w:rPr>
          <w:rFonts w:cs="Times New Roman"/>
          <w:szCs w:val="24"/>
          <w:lang w:eastAsia="en-GB"/>
        </w:rPr>
      </w:pPr>
    </w:p>
    <w:p w14:paraId="5D5B5591"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13EE927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274A8B5" w14:textId="77777777" w:rsidR="00AA756E" w:rsidRPr="00D47F6B" w:rsidRDefault="00AA756E" w:rsidP="00D47F6B">
      <w:pPr>
        <w:spacing w:line="240" w:lineRule="auto"/>
        <w:contextualSpacing/>
        <w:rPr>
          <w:rFonts w:cs="Times New Roman"/>
          <w:b/>
          <w:bCs/>
          <w:szCs w:val="24"/>
          <w:u w:val="single"/>
          <w:lang w:eastAsia="en-GB"/>
        </w:rPr>
      </w:pPr>
    </w:p>
    <w:p w14:paraId="1078EF5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A81957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284F17E6"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30757DC2" w14:textId="77777777" w:rsidR="00AA756E" w:rsidRPr="00D47F6B" w:rsidRDefault="00AA756E" w:rsidP="00D47F6B">
      <w:pPr>
        <w:spacing w:line="240" w:lineRule="auto"/>
        <w:contextualSpacing/>
        <w:rPr>
          <w:rFonts w:cs="Times New Roman"/>
          <w:b/>
          <w:bCs/>
          <w:szCs w:val="24"/>
          <w:u w:val="single"/>
          <w:lang w:eastAsia="en-GB"/>
        </w:rPr>
      </w:pPr>
    </w:p>
    <w:p w14:paraId="266649A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D236A4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u w:val="single"/>
          <w:lang w:eastAsia="en-GB"/>
        </w:rPr>
        <w:t>The 3rd set</w:t>
      </w:r>
      <w:r w:rsidRPr="00D47F6B">
        <w:rPr>
          <w:rFonts w:cs="Times New Roman"/>
          <w:szCs w:val="24"/>
          <w:u w:val="single"/>
          <w:lang w:eastAsia="en-GB"/>
        </w:rPr>
        <w:t xml:space="preserve"> of Tenant’s since the Problems Started with the Flat being used as an Offensives Weapons against my Person and against my free will.</w:t>
      </w:r>
    </w:p>
    <w:p w14:paraId="12B0CF8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4164E8D" w14:textId="78B3FC28" w:rsidR="00AA756E" w:rsidRPr="00D47F6B" w:rsidRDefault="00AA756E" w:rsidP="00D47F6B">
      <w:pPr>
        <w:spacing w:line="240" w:lineRule="auto"/>
        <w:contextualSpacing/>
        <w:rPr>
          <w:rFonts w:cs="Times New Roman"/>
          <w:szCs w:val="24"/>
          <w:lang w:eastAsia="en-GB"/>
        </w:rPr>
      </w:pPr>
    </w:p>
    <w:p w14:paraId="2BDD948D" w14:textId="28EFF8E5" w:rsidR="005143B0" w:rsidRPr="003C0881" w:rsidRDefault="005143B0"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Index</w:t>
      </w:r>
    </w:p>
    <w:p w14:paraId="06D04F44"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30.</w:t>
      </w:r>
    </w:p>
    <w:p w14:paraId="007DA798"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6F93150F" w14:textId="77777777" w:rsidR="00AA756E" w:rsidRPr="00D47F6B" w:rsidRDefault="00AA756E" w:rsidP="00D47F6B">
      <w:pPr>
        <w:spacing w:line="240" w:lineRule="auto"/>
        <w:rPr>
          <w:rFonts w:cs="Times New Roman"/>
          <w:szCs w:val="24"/>
        </w:rPr>
      </w:pPr>
      <w:r w:rsidRPr="00D47F6B">
        <w:rPr>
          <w:rFonts w:cs="Times New Roman"/>
          <w:szCs w:val="24"/>
        </w:rPr>
        <w:t>30. 1. 1</w:t>
      </w:r>
    </w:p>
    <w:p w14:paraId="789BCC0B" w14:textId="77777777" w:rsidR="00AA756E" w:rsidRPr="00D47F6B" w:rsidRDefault="00AA756E" w:rsidP="00D47F6B">
      <w:pPr>
        <w:spacing w:line="240" w:lineRule="auto"/>
        <w:rPr>
          <w:rFonts w:cs="Times New Roman"/>
          <w:szCs w:val="24"/>
        </w:rPr>
      </w:pPr>
      <w:r w:rsidRPr="00D47F6B">
        <w:rPr>
          <w:rFonts w:cs="Times New Roman"/>
          <w:szCs w:val="24"/>
        </w:rPr>
        <w:t>Enquiries.edmonton.coe.gov.uk_06.17.2019_Auto reply</w:t>
      </w:r>
    </w:p>
    <w:p w14:paraId="0BEFC772" w14:textId="77777777" w:rsidR="00AA756E" w:rsidRPr="00D47F6B" w:rsidRDefault="00AA756E" w:rsidP="00D47F6B">
      <w:pPr>
        <w:spacing w:line="240" w:lineRule="auto"/>
        <w:rPr>
          <w:rFonts w:cs="Times New Roman"/>
          <w:szCs w:val="24"/>
        </w:rPr>
      </w:pPr>
      <w:r w:rsidRPr="00D47F6B">
        <w:rPr>
          <w:rFonts w:cs="Times New Roman"/>
          <w:szCs w:val="24"/>
        </w:rPr>
        <w:t>17/06/2019</w:t>
      </w:r>
    </w:p>
    <w:p w14:paraId="08C3273A"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356,357,358</w:t>
      </w:r>
    </w:p>
    <w:p w14:paraId="41C48222" w14:textId="77777777" w:rsidR="00AA756E" w:rsidRPr="00D47F6B" w:rsidRDefault="00AA756E" w:rsidP="00D47F6B">
      <w:pPr>
        <w:spacing w:line="240" w:lineRule="auto"/>
        <w:rPr>
          <w:rFonts w:cs="Times New Roman"/>
          <w:szCs w:val="24"/>
          <w:lang w:val="en-US" w:eastAsia="en-GB"/>
        </w:rPr>
      </w:pPr>
    </w:p>
    <w:p w14:paraId="2AC136AF"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31.</w:t>
      </w:r>
    </w:p>
    <w:p w14:paraId="515B935E"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4131550A" w14:textId="77777777" w:rsidR="00AA756E" w:rsidRPr="00D47F6B" w:rsidRDefault="00AA756E" w:rsidP="00D47F6B">
      <w:pPr>
        <w:spacing w:line="240" w:lineRule="auto"/>
        <w:rPr>
          <w:rFonts w:cs="Times New Roman"/>
          <w:szCs w:val="24"/>
        </w:rPr>
      </w:pPr>
      <w:r w:rsidRPr="00D47F6B">
        <w:rPr>
          <w:rFonts w:cs="Times New Roman"/>
          <w:szCs w:val="24"/>
        </w:rPr>
        <w:t>31. 1. 1</w:t>
      </w:r>
    </w:p>
    <w:p w14:paraId="1C983CF2" w14:textId="77777777" w:rsidR="00AA756E" w:rsidRPr="00D47F6B" w:rsidRDefault="00AA756E" w:rsidP="00D47F6B">
      <w:pPr>
        <w:spacing w:line="240" w:lineRule="auto"/>
        <w:rPr>
          <w:rFonts w:cs="Times New Roman"/>
          <w:szCs w:val="24"/>
        </w:rPr>
      </w:pPr>
      <w:r w:rsidRPr="00D47F6B">
        <w:rPr>
          <w:rFonts w:cs="Times New Roman"/>
          <w:szCs w:val="24"/>
        </w:rPr>
        <w:t>Enquiries. Edmonton. confield Council V Simon Cordell</w:t>
      </w:r>
    </w:p>
    <w:p w14:paraId="1766E15D" w14:textId="77777777" w:rsidR="00AA756E" w:rsidRPr="00D47F6B" w:rsidRDefault="00AA756E" w:rsidP="00D47F6B">
      <w:pPr>
        <w:spacing w:line="240" w:lineRule="auto"/>
        <w:rPr>
          <w:rFonts w:cs="Times New Roman"/>
          <w:szCs w:val="24"/>
        </w:rPr>
      </w:pPr>
      <w:r w:rsidRPr="00D47F6B">
        <w:rPr>
          <w:rFonts w:cs="Times New Roman"/>
          <w:szCs w:val="24"/>
        </w:rPr>
        <w:t>17/06/2019</w:t>
      </w:r>
    </w:p>
    <w:p w14:paraId="60E07145"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359,360</w:t>
      </w:r>
    </w:p>
    <w:p w14:paraId="1D663EA8" w14:textId="77777777" w:rsidR="00AA756E" w:rsidRPr="00D47F6B" w:rsidRDefault="00AA756E" w:rsidP="00D47F6B">
      <w:pPr>
        <w:spacing w:line="240" w:lineRule="auto"/>
        <w:rPr>
          <w:rFonts w:cs="Times New Roman"/>
          <w:szCs w:val="24"/>
          <w:lang w:val="en-US" w:eastAsia="en-GB"/>
        </w:rPr>
      </w:pPr>
    </w:p>
    <w:p w14:paraId="767E7DA8"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32.</w:t>
      </w:r>
    </w:p>
    <w:p w14:paraId="6DA792EF"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50BCD33C" w14:textId="77777777" w:rsidR="00AA756E" w:rsidRPr="00D47F6B" w:rsidRDefault="00AA756E" w:rsidP="00D47F6B">
      <w:pPr>
        <w:spacing w:line="240" w:lineRule="auto"/>
        <w:rPr>
          <w:rFonts w:cs="Times New Roman"/>
          <w:szCs w:val="24"/>
        </w:rPr>
      </w:pPr>
      <w:r w:rsidRPr="00D47F6B">
        <w:rPr>
          <w:rFonts w:cs="Times New Roman"/>
          <w:szCs w:val="24"/>
        </w:rPr>
        <w:t>32. 1. 1</w:t>
      </w:r>
    </w:p>
    <w:p w14:paraId="77007ABD" w14:textId="77777777" w:rsidR="00AA756E" w:rsidRPr="00D47F6B" w:rsidRDefault="00AA756E" w:rsidP="00D47F6B">
      <w:pPr>
        <w:spacing w:line="240" w:lineRule="auto"/>
        <w:rPr>
          <w:rFonts w:cs="Times New Roman"/>
          <w:szCs w:val="24"/>
        </w:rPr>
      </w:pPr>
      <w:r w:rsidRPr="00D47F6B">
        <w:rPr>
          <w:rFonts w:cs="Times New Roman"/>
          <w:szCs w:val="24"/>
        </w:rPr>
        <w:t>lorraine32@blueyondernfield Council V Simon Cordell 2</w:t>
      </w:r>
    </w:p>
    <w:p w14:paraId="68718B9C" w14:textId="77777777" w:rsidR="00AA756E" w:rsidRPr="00D47F6B" w:rsidRDefault="00AA756E" w:rsidP="00D47F6B">
      <w:pPr>
        <w:spacing w:line="240" w:lineRule="auto"/>
        <w:rPr>
          <w:rFonts w:cs="Times New Roman"/>
          <w:szCs w:val="24"/>
        </w:rPr>
      </w:pPr>
      <w:r w:rsidRPr="00D47F6B">
        <w:rPr>
          <w:rFonts w:cs="Times New Roman"/>
          <w:szCs w:val="24"/>
        </w:rPr>
        <w:t>17/06/2019</w:t>
      </w:r>
    </w:p>
    <w:p w14:paraId="6705CFB0"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361,362</w:t>
      </w:r>
    </w:p>
    <w:p w14:paraId="64FD81FB" w14:textId="77777777" w:rsidR="00AA756E" w:rsidRPr="00D47F6B" w:rsidRDefault="00AA756E" w:rsidP="00D47F6B">
      <w:pPr>
        <w:spacing w:line="240" w:lineRule="auto"/>
        <w:contextualSpacing/>
        <w:rPr>
          <w:rFonts w:cs="Times New Roman"/>
          <w:szCs w:val="24"/>
          <w:lang w:eastAsia="en-GB"/>
        </w:rPr>
      </w:pPr>
    </w:p>
    <w:p w14:paraId="6C705B5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D6DEF2E" w14:textId="77777777" w:rsidR="00AA756E" w:rsidRPr="00D47F6B" w:rsidRDefault="00AA756E" w:rsidP="00D47F6B">
      <w:pPr>
        <w:spacing w:line="240" w:lineRule="auto"/>
        <w:contextualSpacing/>
        <w:rPr>
          <w:rFonts w:cs="Times New Roman"/>
          <w:b/>
          <w:bCs/>
          <w:color w:val="ED7D31" w:themeColor="accent2"/>
          <w:szCs w:val="24"/>
          <w:u w:val="single"/>
          <w:lang w:eastAsia="en-GB"/>
        </w:rPr>
      </w:pPr>
    </w:p>
    <w:p w14:paraId="6D7D7CDE" w14:textId="43A6EAB1" w:rsidR="00AA756E" w:rsidRPr="003C0881" w:rsidRDefault="00AA756E" w:rsidP="00D47F6B">
      <w:pPr>
        <w:pStyle w:val="Heading1"/>
        <w:rPr>
          <w:szCs w:val="24"/>
        </w:rPr>
      </w:pPr>
      <w:r w:rsidRPr="003C0881">
        <w:rPr>
          <w:szCs w:val="24"/>
        </w:rPr>
        <w:t>30.</w:t>
      </w:r>
      <w:r w:rsidR="00786F4F">
        <w:rPr>
          <w:szCs w:val="24"/>
        </w:rPr>
        <w:t xml:space="preserve"> </w:t>
      </w:r>
      <w:r w:rsidR="00786F4F" w:rsidRPr="00786F4F">
        <w:rPr>
          <w:color w:val="auto"/>
          <w:szCs w:val="24"/>
        </w:rPr>
        <w:t xml:space="preserve">Edmonton Lower Court to Mother </w:t>
      </w:r>
      <w:r w:rsidR="00786F4F" w:rsidRPr="00786F4F">
        <w:rPr>
          <w:szCs w:val="24"/>
        </w:rPr>
        <w:t>about forged Court Application:</w:t>
      </w:r>
      <w:r w:rsidR="00786F4F" w:rsidRPr="00786F4F">
        <w:rPr>
          <w:b w:val="0"/>
          <w:bCs w:val="0"/>
          <w:color w:val="auto"/>
          <w:szCs w:val="24"/>
          <w:u w:val="none"/>
        </w:rPr>
        <w:t xml:space="preserve"> - “Thank you for your email, which has been received by the court. Depending on the nature of your email you may receive a response via email or post.”</w:t>
      </w:r>
    </w:p>
    <w:p w14:paraId="2B4180A9" w14:textId="77777777" w:rsidR="00D732ED" w:rsidRDefault="00D732ED"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022C4398" w14:textId="216498AA"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7729C3E8" w14:textId="77777777" w:rsidR="00AA756E" w:rsidRPr="00D47F6B" w:rsidRDefault="00AA756E" w:rsidP="00D47F6B">
      <w:pPr>
        <w:spacing w:line="240" w:lineRule="auto"/>
        <w:rPr>
          <w:rFonts w:cs="Times New Roman"/>
          <w:szCs w:val="24"/>
        </w:rPr>
      </w:pPr>
      <w:r w:rsidRPr="00D47F6B">
        <w:rPr>
          <w:rFonts w:cs="Times New Roman"/>
          <w:szCs w:val="24"/>
        </w:rPr>
        <w:t>30. 1. 1</w:t>
      </w:r>
    </w:p>
    <w:p w14:paraId="184D8323" w14:textId="77777777" w:rsidR="00AA756E" w:rsidRPr="00D47F6B" w:rsidRDefault="00AA756E" w:rsidP="00D47F6B">
      <w:pPr>
        <w:spacing w:line="240" w:lineRule="auto"/>
        <w:rPr>
          <w:rFonts w:cs="Times New Roman"/>
          <w:szCs w:val="24"/>
        </w:rPr>
      </w:pPr>
      <w:r w:rsidRPr="00D47F6B">
        <w:rPr>
          <w:rFonts w:cs="Times New Roman"/>
          <w:szCs w:val="24"/>
        </w:rPr>
        <w:t>Enquiries.edmonton.coe.gov.uk_06.17.2019_Auto reply</w:t>
      </w:r>
    </w:p>
    <w:p w14:paraId="70AC96D3" w14:textId="77777777" w:rsidR="00AA756E" w:rsidRPr="00D47F6B" w:rsidRDefault="00AA756E" w:rsidP="00D47F6B">
      <w:pPr>
        <w:spacing w:line="240" w:lineRule="auto"/>
        <w:rPr>
          <w:rFonts w:cs="Times New Roman"/>
          <w:szCs w:val="24"/>
        </w:rPr>
      </w:pPr>
      <w:r w:rsidRPr="00D47F6B">
        <w:rPr>
          <w:rFonts w:cs="Times New Roman"/>
          <w:szCs w:val="24"/>
        </w:rPr>
        <w:t>17/06/2019</w:t>
      </w:r>
    </w:p>
    <w:p w14:paraId="282316F0"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356,357,358</w:t>
      </w:r>
    </w:p>
    <w:p w14:paraId="6533B972"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0C5E367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56,</w:t>
      </w:r>
    </w:p>
    <w:p w14:paraId="155C23DD"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Edmonton County, Enquiries </w:t>
      </w:r>
      <w:r w:rsidRPr="00D47F6B">
        <w:rPr>
          <w:rFonts w:cs="Times New Roman"/>
          <w:szCs w:val="24"/>
          <w:lang w:eastAsia="en-GB"/>
        </w:rPr>
        <w:t>&lt;</w:t>
      </w:r>
      <w:hyperlink r:id="rId1175" w:history="1">
        <w:r w:rsidRPr="00F43712">
          <w:rPr>
            <w:rFonts w:cs="Times New Roman"/>
            <w:color w:val="0000FF"/>
            <w:szCs w:val="24"/>
            <w:u w:val="single"/>
            <w:lang w:eastAsia="en-GB"/>
          </w:rPr>
          <w:t>enquiries.edmonton.countycourt@justice.gov.uk</w:t>
        </w:r>
      </w:hyperlink>
      <w:r w:rsidRPr="00D47F6B">
        <w:rPr>
          <w:rFonts w:cs="Times New Roman"/>
          <w:szCs w:val="24"/>
          <w:lang w:eastAsia="en-GB"/>
        </w:rPr>
        <w:t>&gt;</w:t>
      </w:r>
    </w:p>
    <w:p w14:paraId="0AD88458"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7 June 2019 15:25</w:t>
      </w:r>
    </w:p>
    <w:p w14:paraId="2F59DA25"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25127D6F"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Auto reply</w:t>
      </w:r>
    </w:p>
    <w:p w14:paraId="5162C372"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 IMPORTANT NOTICE ON EMAIL COMMUNICATIONS **</w:t>
      </w:r>
    </w:p>
    <w:p w14:paraId="54F0C82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ank you for your email, which has been received by the court. Depending on the nature of your email you may receive a response via email or post.</w:t>
      </w:r>
    </w:p>
    <w:p w14:paraId="343A5A0E"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What documents can be sent by email?</w:t>
      </w:r>
    </w:p>
    <w:p w14:paraId="3D9D8A2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You can send all letters and documents relevant to the case including adoption cases. However, due to the sensitive nature of adoption work the court will only send emails to </w:t>
      </w:r>
      <w:r w:rsidRPr="00D47F6B">
        <w:rPr>
          <w:rFonts w:cs="Times New Roman"/>
          <w:b/>
          <w:bCs/>
          <w:color w:val="000000"/>
          <w:szCs w:val="24"/>
          <w:lang w:eastAsia="en-GB"/>
        </w:rPr>
        <w:t>secure email accounts</w:t>
      </w:r>
      <w:r w:rsidRPr="00D47F6B">
        <w:rPr>
          <w:rFonts w:cs="Times New Roman"/>
          <w:color w:val="000000"/>
          <w:szCs w:val="24"/>
          <w:lang w:eastAsia="en-GB"/>
        </w:rPr>
        <w:t xml:space="preserve">. </w:t>
      </w:r>
      <w:r w:rsidRPr="00D47F6B">
        <w:rPr>
          <w:rFonts w:cs="Times New Roman"/>
          <w:b/>
          <w:bCs/>
          <w:color w:val="000000"/>
          <w:szCs w:val="24"/>
          <w:lang w:eastAsia="en-GB"/>
        </w:rPr>
        <w:t xml:space="preserve">If a hard copy of a document has been filed at court by DX or Post, an electronic copy </w:t>
      </w:r>
      <w:r w:rsidRPr="00D47F6B">
        <w:rPr>
          <w:rFonts w:cs="Times New Roman"/>
          <w:b/>
          <w:bCs/>
          <w:color w:val="000000"/>
          <w:szCs w:val="24"/>
          <w:u w:val="single"/>
          <w:lang w:eastAsia="en-GB"/>
        </w:rPr>
        <w:t>should not</w:t>
      </w:r>
      <w:r w:rsidRPr="00D47F6B">
        <w:rPr>
          <w:rFonts w:cs="Times New Roman"/>
          <w:b/>
          <w:bCs/>
          <w:color w:val="000000"/>
          <w:szCs w:val="24"/>
          <w:lang w:eastAsia="en-GB"/>
        </w:rPr>
        <w:t xml:space="preserve"> be sent. As yet please note </w:t>
      </w:r>
      <w:r w:rsidRPr="00D47F6B">
        <w:rPr>
          <w:rFonts w:cs="Times New Roman"/>
          <w:color w:val="000000"/>
          <w:szCs w:val="24"/>
          <w:lang w:eastAsia="en-GB"/>
        </w:rPr>
        <w:t xml:space="preserve">that court bundles are </w:t>
      </w:r>
      <w:r w:rsidRPr="00D47F6B">
        <w:rPr>
          <w:rFonts w:cs="Times New Roman"/>
          <w:b/>
          <w:bCs/>
          <w:color w:val="000000"/>
          <w:szCs w:val="24"/>
          <w:lang w:eastAsia="en-GB"/>
        </w:rPr>
        <w:t xml:space="preserve">not </w:t>
      </w:r>
      <w:r w:rsidRPr="00D47F6B">
        <w:rPr>
          <w:rFonts w:cs="Times New Roman"/>
          <w:color w:val="000000"/>
          <w:szCs w:val="24"/>
          <w:lang w:eastAsia="en-GB"/>
        </w:rPr>
        <w:t>part of this process and will not be printed.</w:t>
      </w:r>
    </w:p>
    <w:p w14:paraId="5FCAB7F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For more information regarding e-mails please go to the following </w:t>
      </w:r>
      <w:hyperlink r:id="rId1176" w:history="1">
        <w:r w:rsidRPr="00D47F6B">
          <w:rPr>
            <w:rFonts w:cs="Times New Roman"/>
            <w:b/>
            <w:bCs/>
            <w:color w:val="000000"/>
            <w:szCs w:val="24"/>
            <w:lang w:eastAsia="en-GB"/>
          </w:rPr>
          <w:t>http://www.justice.gov.uk/courts/email-guidance</w:t>
        </w:r>
      </w:hyperlink>
      <w:r w:rsidRPr="00D47F6B">
        <w:rPr>
          <w:rFonts w:cs="Times New Roman"/>
          <w:b/>
          <w:bCs/>
          <w:color w:val="000000"/>
          <w:szCs w:val="24"/>
          <w:lang w:eastAsia="en-GB"/>
        </w:rPr>
        <w:t xml:space="preserve"> </w:t>
      </w:r>
      <w:r w:rsidRPr="00D47F6B">
        <w:rPr>
          <w:rFonts w:cs="Times New Roman"/>
          <w:b/>
          <w:bCs/>
          <w:color w:val="000000"/>
          <w:szCs w:val="24"/>
          <w:u w:val="single"/>
          <w:lang w:eastAsia="en-GB"/>
        </w:rPr>
        <w:t>What is a secure email account?</w:t>
      </w:r>
    </w:p>
    <w:p w14:paraId="7EFF58F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An email account is considered secure when security measures are in place to make sure the data in the email can’t be accessed by users without the relevant approval. Any account that ends in the following is considered secured: gsi, pnn, gsx, gcsx, gse, cjsm, and nhs.net.</w:t>
      </w:r>
    </w:p>
    <w:p w14:paraId="2505C3D8"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What emails will HMCTS accept?</w:t>
      </w:r>
    </w:p>
    <w:p w14:paraId="6936F88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o make sure we operate this service as efficiently and effectively as possible there are exemptions.</w:t>
      </w:r>
    </w:p>
    <w:p w14:paraId="7CE942A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All Civil and Family process, applications and documents will be accepted by email as long as when the entire email is printed out it is not more than 50 pages. This should include the email, all attachments (including any documents embedded in another) and enough copies to serve on required parties.</w:t>
      </w:r>
    </w:p>
    <w:p w14:paraId="1BB02624"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Please note that:</w:t>
      </w:r>
    </w:p>
    <w:p w14:paraId="4FB40294" w14:textId="77777777" w:rsidR="00AA756E" w:rsidRPr="00D47F6B" w:rsidRDefault="00AA756E" w:rsidP="00D47F6B">
      <w:pPr>
        <w:numPr>
          <w:ilvl w:val="0"/>
          <w:numId w:val="2"/>
        </w:numPr>
        <w:spacing w:line="240" w:lineRule="auto"/>
        <w:ind w:left="0"/>
        <w:rPr>
          <w:rFonts w:cs="Times New Roman"/>
          <w:color w:val="000000"/>
          <w:szCs w:val="24"/>
          <w:lang w:eastAsia="en-GB"/>
        </w:rPr>
      </w:pPr>
      <w:r w:rsidRPr="00D47F6B">
        <w:rPr>
          <w:rFonts w:cs="Times New Roman"/>
          <w:color w:val="000000"/>
          <w:szCs w:val="24"/>
          <w:lang w:eastAsia="en-GB"/>
        </w:rPr>
        <w:t>A page is one side, so 50 pages equals 25 pieces of paper printed on both sides.</w:t>
      </w:r>
    </w:p>
    <w:p w14:paraId="47D3B6E4" w14:textId="77777777" w:rsidR="00AA756E" w:rsidRPr="00D47F6B" w:rsidRDefault="00AA756E" w:rsidP="00D47F6B">
      <w:pPr>
        <w:numPr>
          <w:ilvl w:val="0"/>
          <w:numId w:val="2"/>
        </w:numPr>
        <w:spacing w:line="240" w:lineRule="auto"/>
        <w:ind w:left="0"/>
        <w:rPr>
          <w:rFonts w:cs="Times New Roman"/>
          <w:color w:val="000000"/>
          <w:szCs w:val="24"/>
          <w:lang w:eastAsia="en-GB"/>
        </w:rPr>
      </w:pPr>
      <w:r w:rsidRPr="00D47F6B">
        <w:rPr>
          <w:rFonts w:cs="Times New Roman"/>
          <w:color w:val="000000"/>
          <w:szCs w:val="24"/>
          <w:lang w:eastAsia="en-GB"/>
        </w:rPr>
        <w:t>Do not use more than one email to take any step in a case which requires a document or documents to be filed.</w:t>
      </w:r>
    </w:p>
    <w:p w14:paraId="201C1B7A"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DOCUMENTS FOR HEARINGS IN ACCORDANCE WITH</w:t>
      </w:r>
    </w:p>
    <w:p w14:paraId="7156D835"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CIVIL PROCEDURE RULES PD, 5B.2. FAMILY PROCEDURE RULE PD 5B</w:t>
      </w:r>
    </w:p>
    <w:p w14:paraId="2BB14EA2" w14:textId="77777777" w:rsidR="00AA756E" w:rsidRPr="00F56F1C" w:rsidRDefault="00AA756E" w:rsidP="00D47F6B">
      <w:pPr>
        <w:spacing w:line="240" w:lineRule="auto"/>
        <w:rPr>
          <w:rFonts w:cs="Times New Roman"/>
          <w:szCs w:val="24"/>
          <w:lang w:eastAsia="en-GB"/>
        </w:rPr>
      </w:pPr>
      <w:r w:rsidRPr="00F56F1C">
        <w:rPr>
          <w:rFonts w:cs="Times New Roman"/>
          <w:color w:val="000000"/>
          <w:szCs w:val="24"/>
          <w:lang w:eastAsia="en-GB"/>
        </w:rPr>
        <w:t>You have received an order to attend court for a hearing.</w:t>
      </w:r>
    </w:p>
    <w:p w14:paraId="4C226D8D" w14:textId="77777777" w:rsidR="00AA756E" w:rsidRPr="00F56F1C" w:rsidRDefault="00AA756E" w:rsidP="00D47F6B">
      <w:pPr>
        <w:spacing w:line="240" w:lineRule="auto"/>
        <w:rPr>
          <w:rFonts w:cs="Times New Roman"/>
          <w:szCs w:val="24"/>
          <w:lang w:eastAsia="en-GB"/>
        </w:rPr>
      </w:pPr>
      <w:r w:rsidRPr="00F56F1C">
        <w:rPr>
          <w:rFonts w:cs="Times New Roman"/>
          <w:color w:val="000000"/>
          <w:szCs w:val="24"/>
          <w:lang w:eastAsia="en-GB"/>
        </w:rPr>
        <w:t>It would greatly assist the court staff if you could ensure documents you file into court have a hearing date endorsed on the covering letter, paperwork, or email.</w:t>
      </w:r>
    </w:p>
    <w:p w14:paraId="5FD185C0" w14:textId="77777777" w:rsidR="00AA756E" w:rsidRPr="00F56F1C" w:rsidRDefault="00AA756E" w:rsidP="00D47F6B">
      <w:pPr>
        <w:spacing w:line="240" w:lineRule="auto"/>
        <w:rPr>
          <w:rFonts w:cs="Times New Roman"/>
          <w:szCs w:val="24"/>
          <w:lang w:eastAsia="en-GB"/>
        </w:rPr>
      </w:pPr>
      <w:r w:rsidRPr="00F56F1C">
        <w:rPr>
          <w:rFonts w:cs="Times New Roman"/>
          <w:color w:val="000000"/>
          <w:szCs w:val="24"/>
          <w:lang w:eastAsia="en-GB"/>
        </w:rPr>
        <w:t>This will then enable the court staff to identify the document is placed on file in readiness for the hearing.</w:t>
      </w:r>
    </w:p>
    <w:p w14:paraId="0404F431" w14:textId="77777777" w:rsidR="00AA756E" w:rsidRPr="00F56F1C" w:rsidRDefault="00AA756E" w:rsidP="00D47F6B">
      <w:pPr>
        <w:spacing w:line="240" w:lineRule="auto"/>
        <w:rPr>
          <w:rFonts w:cs="Times New Roman"/>
          <w:szCs w:val="24"/>
          <w:lang w:eastAsia="en-GB"/>
        </w:rPr>
      </w:pPr>
      <w:r w:rsidRPr="00F56F1C">
        <w:rPr>
          <w:rFonts w:cs="Times New Roman"/>
          <w:color w:val="000000"/>
          <w:szCs w:val="24"/>
          <w:lang w:eastAsia="en-GB"/>
        </w:rPr>
        <w:t>Please note, if the court is unaware of the pending hearing, when you file your documents, this may result in the document not reaching the court file in time for the hearing.</w:t>
      </w:r>
    </w:p>
    <w:p w14:paraId="4D189C52"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Can processes that carry a fee be sent by email?</w:t>
      </w:r>
    </w:p>
    <w:p w14:paraId="4431C92F" w14:textId="196A279C"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n both Civil and Family cases court processes that carry a fee can also be received by email and processed by court staff. </w:t>
      </w:r>
      <w:r w:rsidR="005143B0" w:rsidRPr="00D47F6B">
        <w:rPr>
          <w:rFonts w:cs="Times New Roman"/>
          <w:color w:val="000000"/>
          <w:szCs w:val="24"/>
          <w:lang w:eastAsia="en-GB"/>
        </w:rPr>
        <w:t>However,</w:t>
      </w:r>
      <w:r w:rsidRPr="00D47F6B">
        <w:rPr>
          <w:rFonts w:cs="Times New Roman"/>
          <w:color w:val="000000"/>
          <w:szCs w:val="24"/>
          <w:lang w:eastAsia="en-GB"/>
        </w:rPr>
        <w:t xml:space="preserve"> the same conditions as above must apply and in addition the party issuing the process must either quote a Fee Account number, or the party who wants to pay has a valid credit or debit card. If you wish to pay using this method, please say this on the</w:t>
      </w:r>
    </w:p>
    <w:p w14:paraId="44FFF048"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57,</w:t>
      </w:r>
    </w:p>
    <w:p w14:paraId="29B1DCB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email and include a contact number for the Court to contact you to take payment.</w:t>
      </w:r>
    </w:p>
    <w:p w14:paraId="276C204F"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What is Fee Account?</w:t>
      </w:r>
    </w:p>
    <w:p w14:paraId="7A203E6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This is a Direct Debit function that is quick, safe, and easy to use. It is available for solicitors and large organisations. Once you have set up an account all you need is to provide your fee account number within the body of the email. The fee will then be deducted from your account. For more information and to apply for Fee Account please visit </w:t>
      </w:r>
      <w:hyperlink r:id="rId1177" w:history="1">
        <w:r w:rsidRPr="00F351E5">
          <w:rPr>
            <w:rFonts w:cs="Times New Roman"/>
            <w:color w:val="0000FF"/>
            <w:szCs w:val="24"/>
            <w:u w:val="single"/>
            <w:lang w:eastAsia="en-GB"/>
          </w:rPr>
          <w:t>www.justice.gov.uk</w:t>
        </w:r>
        <w:r w:rsidRPr="00D47F6B">
          <w:rPr>
            <w:rFonts w:cs="Times New Roman"/>
            <w:color w:val="000000"/>
            <w:szCs w:val="24"/>
            <w:lang w:eastAsia="en-GB"/>
          </w:rPr>
          <w:t>/courts/fees/</w:t>
        </w:r>
        <w:r w:rsidRPr="00F351E5">
          <w:rPr>
            <w:rFonts w:cs="Times New Roman"/>
            <w:color w:val="0000FF"/>
            <w:szCs w:val="24"/>
            <w:u w:val="single"/>
            <w:lang w:eastAsia="en-GB"/>
          </w:rPr>
          <w:t>payment</w:t>
        </w:r>
        <w:r w:rsidRPr="00D47F6B">
          <w:rPr>
            <w:rFonts w:cs="Times New Roman"/>
            <w:color w:val="000000"/>
            <w:szCs w:val="24"/>
            <w:lang w:eastAsia="en-GB"/>
          </w:rPr>
          <w:t>-</w:t>
        </w:r>
        <w:r w:rsidRPr="00F351E5">
          <w:rPr>
            <w:rFonts w:cs="Times New Roman"/>
            <w:color w:val="0000FF"/>
            <w:szCs w:val="24"/>
            <w:u w:val="single"/>
            <w:lang w:eastAsia="en-GB"/>
          </w:rPr>
          <w:t>by-account</w:t>
        </w:r>
      </w:hyperlink>
      <w:r w:rsidRPr="00D47F6B">
        <w:rPr>
          <w:rFonts w:cs="Times New Roman"/>
          <w:b/>
          <w:bCs/>
          <w:color w:val="000000"/>
          <w:szCs w:val="24"/>
          <w:lang w:eastAsia="en-GB"/>
        </w:rPr>
        <w:t>.</w:t>
      </w:r>
    </w:p>
    <w:p w14:paraId="4206EF1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Any document submitted that breaches any of the above terms will remain unprocessed. This is in line with Court Practice Directions 5BPD.1 - 5BPD.9.3.</w:t>
      </w:r>
    </w:p>
    <w:p w14:paraId="1F0F91B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When you email the court </w:t>
      </w:r>
      <w:r w:rsidRPr="00D47F6B">
        <w:rPr>
          <w:rFonts w:cs="Times New Roman"/>
          <w:b/>
          <w:bCs/>
          <w:color w:val="000000"/>
          <w:szCs w:val="24"/>
          <w:lang w:eastAsia="en-GB"/>
        </w:rPr>
        <w:t xml:space="preserve">the subject line of your mail must contain </w:t>
      </w:r>
      <w:r w:rsidRPr="00D47F6B">
        <w:rPr>
          <w:rFonts w:cs="Times New Roman"/>
          <w:color w:val="000000"/>
          <w:szCs w:val="24"/>
          <w:lang w:eastAsia="en-GB"/>
        </w:rPr>
        <w:t>(in the following order): -</w:t>
      </w:r>
    </w:p>
    <w:p w14:paraId="3354CD3A"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claim numbers</w:t>
      </w:r>
    </w:p>
    <w:p w14:paraId="5751FE10"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title of the claim (abbreviated if necessary) **</w:t>
      </w:r>
    </w:p>
    <w:p w14:paraId="7F8C9D66" w14:textId="3AAF55EE"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subject matter (</w:t>
      </w:r>
      <w:r w:rsidR="00F351E5" w:rsidRPr="00D47F6B">
        <w:rPr>
          <w:rFonts w:cs="Times New Roman"/>
          <w:szCs w:val="24"/>
        </w:rPr>
        <w:t>e.g.,</w:t>
      </w:r>
      <w:r w:rsidRPr="00D47F6B">
        <w:rPr>
          <w:rFonts w:cs="Times New Roman"/>
          <w:szCs w:val="24"/>
        </w:rPr>
        <w:t xml:space="preserve"> defence)</w:t>
      </w:r>
    </w:p>
    <w:p w14:paraId="507F6058"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 xml:space="preserve">If relating to a hearing the date and time of hearing </w:t>
      </w:r>
      <w:r w:rsidRPr="00D47F6B">
        <w:rPr>
          <w:rFonts w:cs="Times New Roman"/>
          <w:b/>
          <w:bCs/>
          <w:szCs w:val="24"/>
        </w:rPr>
        <w:t>in bold black</w:t>
      </w:r>
    </w:p>
    <w:p w14:paraId="419FE769"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judge’s name, where the correspondence/document is for their attention</w:t>
      </w:r>
    </w:p>
    <w:p w14:paraId="2E7D800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f your email is in relation to a family matter, please refer to the initials only.</w:t>
      </w:r>
    </w:p>
    <w:p w14:paraId="1FA4B6E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Your message should also contain the </w:t>
      </w:r>
      <w:r w:rsidRPr="00D47F6B">
        <w:rPr>
          <w:rFonts w:cs="Times New Roman"/>
          <w:b/>
          <w:bCs/>
          <w:color w:val="000000"/>
          <w:szCs w:val="24"/>
          <w:lang w:eastAsia="en-GB"/>
        </w:rPr>
        <w:t xml:space="preserve">name, telephone number and email address of the sender. </w:t>
      </w:r>
      <w:r w:rsidRPr="00D47F6B">
        <w:rPr>
          <w:rFonts w:cs="Times New Roman"/>
          <w:color w:val="000000"/>
          <w:szCs w:val="24"/>
          <w:lang w:eastAsia="en-GB"/>
        </w:rPr>
        <w:t xml:space="preserve">Correspondence and documents may be sent as either text or attachments. Where there is a practice form, it must be sent in that form by attachment. The complete email (including any attachment(s)) </w:t>
      </w:r>
      <w:r w:rsidRPr="00D47F6B">
        <w:rPr>
          <w:rFonts w:cs="Times New Roman"/>
          <w:b/>
          <w:bCs/>
          <w:color w:val="000000"/>
          <w:szCs w:val="24"/>
          <w:lang w:eastAsia="en-GB"/>
        </w:rPr>
        <w:t>must not exceed 10Mb.</w:t>
      </w:r>
    </w:p>
    <w:p w14:paraId="0D097E2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e rest of this automated message provides information that customers often find useful.</w:t>
      </w:r>
    </w:p>
    <w:p w14:paraId="40398DE3"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Edmonton County Court</w:t>
      </w:r>
    </w:p>
    <w:p w14:paraId="7B0510A2" w14:textId="77777777" w:rsidR="00AA756E" w:rsidRPr="00F351E5" w:rsidRDefault="00AA756E" w:rsidP="00D47F6B">
      <w:pPr>
        <w:spacing w:line="240" w:lineRule="auto"/>
        <w:rPr>
          <w:rFonts w:cs="Times New Roman"/>
          <w:szCs w:val="24"/>
        </w:rPr>
      </w:pPr>
      <w:r w:rsidRPr="00F351E5">
        <w:rPr>
          <w:rFonts w:cs="Times New Roman"/>
          <w:szCs w:val="24"/>
        </w:rPr>
        <w:t>The public counter services are no longer available at this court.</w:t>
      </w:r>
    </w:p>
    <w:p w14:paraId="0C5C0885" w14:textId="77777777" w:rsidR="00AA756E" w:rsidRPr="00F351E5" w:rsidRDefault="00AA756E" w:rsidP="00D47F6B">
      <w:pPr>
        <w:spacing w:line="240" w:lineRule="auto"/>
        <w:rPr>
          <w:rFonts w:cs="Times New Roman"/>
          <w:szCs w:val="24"/>
        </w:rPr>
      </w:pPr>
      <w:r w:rsidRPr="00F351E5">
        <w:rPr>
          <w:rFonts w:cs="Times New Roman"/>
          <w:szCs w:val="24"/>
        </w:rPr>
        <w:t>Urgent applications and processes that need to be dealt with in person will be through an appointment only system. Users should contact the court on 0208 8846510 between 9.00 am and 5.00 pm Monday to Friday to make an appointment.</w:t>
      </w:r>
    </w:p>
    <w:p w14:paraId="41BF9EEC" w14:textId="77777777" w:rsidR="00AA756E" w:rsidRPr="00F351E5" w:rsidRDefault="00AA756E" w:rsidP="00D47F6B">
      <w:pPr>
        <w:spacing w:line="240" w:lineRule="auto"/>
        <w:rPr>
          <w:rFonts w:cs="Times New Roman"/>
          <w:szCs w:val="24"/>
        </w:rPr>
      </w:pPr>
      <w:r w:rsidRPr="00F351E5">
        <w:rPr>
          <w:rFonts w:cs="Times New Roman"/>
          <w:szCs w:val="24"/>
        </w:rPr>
        <w:t>The main telephone number for Civil and Family enquiries is 0208 884 6500 Gold fax 0870 3240314</w:t>
      </w:r>
    </w:p>
    <w:p w14:paraId="6F409DF2" w14:textId="77777777" w:rsidR="00AA756E" w:rsidRPr="00F351E5" w:rsidRDefault="00AA756E" w:rsidP="00D47F6B">
      <w:pPr>
        <w:spacing w:line="240" w:lineRule="auto"/>
        <w:rPr>
          <w:rFonts w:cs="Times New Roman"/>
          <w:szCs w:val="24"/>
        </w:rPr>
      </w:pPr>
      <w:r w:rsidRPr="00F351E5">
        <w:rPr>
          <w:rFonts w:cs="Times New Roman"/>
          <w:szCs w:val="24"/>
        </w:rPr>
        <w:t xml:space="preserve">Our address is The County Court at Edmonton, 59 Fore Street, Edmonton, London, N18 2TN </w:t>
      </w:r>
      <w:r w:rsidRPr="00F351E5">
        <w:rPr>
          <w:rFonts w:cs="Times New Roman"/>
          <w:b/>
          <w:bCs/>
          <w:szCs w:val="24"/>
        </w:rPr>
        <w:t xml:space="preserve">DX </w:t>
      </w:r>
      <w:r w:rsidRPr="00F351E5">
        <w:rPr>
          <w:rFonts w:cs="Times New Roman"/>
          <w:szCs w:val="24"/>
        </w:rPr>
        <w:t>136686 Edmonton 3</w:t>
      </w:r>
    </w:p>
    <w:p w14:paraId="1CF8416E" w14:textId="77777777" w:rsidR="00AA756E" w:rsidRPr="00F351E5" w:rsidRDefault="00AA756E" w:rsidP="00D47F6B">
      <w:pPr>
        <w:spacing w:line="240" w:lineRule="auto"/>
        <w:rPr>
          <w:rFonts w:cs="Times New Roman"/>
          <w:szCs w:val="24"/>
        </w:rPr>
      </w:pPr>
      <w:r w:rsidRPr="00F351E5">
        <w:rPr>
          <w:rFonts w:cs="Times New Roman"/>
          <w:szCs w:val="24"/>
        </w:rPr>
        <w:t>The court building is open between 9.00 am and 4.00 pm Monday to Friday.</w:t>
      </w:r>
    </w:p>
    <w:p w14:paraId="7AF2DDD1" w14:textId="77777777" w:rsidR="00AA756E" w:rsidRPr="00F351E5" w:rsidRDefault="00AA756E" w:rsidP="00D47F6B">
      <w:pPr>
        <w:spacing w:line="240" w:lineRule="auto"/>
        <w:rPr>
          <w:rFonts w:cs="Times New Roman"/>
          <w:szCs w:val="24"/>
        </w:rPr>
      </w:pPr>
      <w:r w:rsidRPr="00F351E5">
        <w:rPr>
          <w:rFonts w:cs="Times New Roman"/>
          <w:szCs w:val="24"/>
        </w:rPr>
        <w:t>We have a secure drop box located in reception for personal deliveries to the court, which is opened once a day at 9.00 am Monday to Friday.</w:t>
      </w:r>
    </w:p>
    <w:p w14:paraId="5234985B" w14:textId="77777777" w:rsidR="00AA756E" w:rsidRPr="00F351E5" w:rsidRDefault="00AA756E" w:rsidP="00D47F6B">
      <w:pPr>
        <w:spacing w:line="240" w:lineRule="auto"/>
        <w:rPr>
          <w:rFonts w:cs="Times New Roman"/>
          <w:szCs w:val="24"/>
          <w:lang w:eastAsia="en-GB"/>
        </w:rPr>
      </w:pPr>
      <w:r w:rsidRPr="00F351E5">
        <w:rPr>
          <w:rFonts w:cs="Times New Roman"/>
          <w:b/>
          <w:bCs/>
          <w:color w:val="000000"/>
          <w:szCs w:val="24"/>
          <w:lang w:eastAsia="en-GB"/>
        </w:rPr>
        <w:t>Website links</w:t>
      </w:r>
    </w:p>
    <w:p w14:paraId="46C5B798" w14:textId="77777777" w:rsidR="00AA756E" w:rsidRPr="00F351E5" w:rsidRDefault="00AA756E" w:rsidP="00D47F6B">
      <w:pPr>
        <w:spacing w:line="240" w:lineRule="auto"/>
        <w:rPr>
          <w:rFonts w:cs="Times New Roman"/>
          <w:szCs w:val="24"/>
          <w:lang w:eastAsia="en-GB"/>
        </w:rPr>
      </w:pPr>
      <w:r w:rsidRPr="00F351E5">
        <w:rPr>
          <w:rFonts w:cs="Times New Roman"/>
          <w:color w:val="000000"/>
          <w:szCs w:val="24"/>
          <w:lang w:eastAsia="en-GB"/>
        </w:rPr>
        <w:t xml:space="preserve">Information on Court forms and fees can be also be obtained from </w:t>
      </w:r>
      <w:hyperlink r:id="rId1178" w:history="1">
        <w:r w:rsidRPr="00F351E5">
          <w:rPr>
            <w:rFonts w:cs="Times New Roman"/>
            <w:color w:val="4E6280"/>
            <w:szCs w:val="24"/>
            <w:lang w:eastAsia="en-GB"/>
          </w:rPr>
          <w:t>www.justice.gov.uk</w:t>
        </w:r>
      </w:hyperlink>
      <w:r w:rsidRPr="00F351E5">
        <w:rPr>
          <w:rFonts w:cs="Times New Roman"/>
          <w:color w:val="4E6280"/>
          <w:szCs w:val="24"/>
          <w:lang w:eastAsia="en-GB"/>
        </w:rPr>
        <w:t xml:space="preserve"> </w:t>
      </w:r>
      <w:r w:rsidRPr="00F351E5">
        <w:rPr>
          <w:rFonts w:cs="Times New Roman"/>
          <w:b/>
          <w:bCs/>
          <w:color w:val="000000"/>
          <w:szCs w:val="24"/>
          <w:lang w:eastAsia="en-GB"/>
        </w:rPr>
        <w:t>Issuing a claim for Money or Possession of Property - MCOL &amp; PCOL</w:t>
      </w:r>
    </w:p>
    <w:p w14:paraId="2A212893"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358,</w:t>
      </w:r>
    </w:p>
    <w:p w14:paraId="551E4786" w14:textId="77777777" w:rsidR="00AA756E" w:rsidRPr="00D47F6B" w:rsidRDefault="00AA756E" w:rsidP="00D47F6B">
      <w:pPr>
        <w:spacing w:line="240" w:lineRule="auto"/>
        <w:rPr>
          <w:rFonts w:cs="Times New Roman"/>
          <w:szCs w:val="24"/>
        </w:rPr>
      </w:pPr>
      <w:r w:rsidRPr="00D47F6B">
        <w:rPr>
          <w:rFonts w:cs="Times New Roman"/>
          <w:szCs w:val="24"/>
        </w:rPr>
        <w:t xml:space="preserve">If you would like to issue a claim for money or property you can do so 24 hours a day, 7 days a week by visiting: </w:t>
      </w:r>
      <w:hyperlink r:id="rId1179" w:history="1">
        <w:r w:rsidRPr="00D47F6B">
          <w:rPr>
            <w:rFonts w:cs="Times New Roman"/>
            <w:color w:val="0000FF"/>
            <w:szCs w:val="24"/>
            <w:u w:val="single"/>
          </w:rPr>
          <w:t xml:space="preserve">www.moneydaim.gov.uk </w:t>
        </w:r>
      </w:hyperlink>
      <w:r w:rsidRPr="00D47F6B">
        <w:rPr>
          <w:rFonts w:cs="Times New Roman"/>
          <w:szCs w:val="24"/>
        </w:rPr>
        <w:t xml:space="preserve">or </w:t>
      </w:r>
      <w:hyperlink r:id="rId1180" w:history="1">
        <w:r w:rsidRPr="00D47F6B">
          <w:rPr>
            <w:rFonts w:cs="Times New Roman"/>
            <w:color w:val="0000FF"/>
            <w:szCs w:val="24"/>
            <w:u w:val="single"/>
          </w:rPr>
          <w:t>www.possessionclaim.gov.uk</w:t>
        </w:r>
      </w:hyperlink>
      <w:r w:rsidRPr="00D47F6B">
        <w:rPr>
          <w:rFonts w:cs="Times New Roman"/>
          <w:color w:val="0000FF"/>
          <w:szCs w:val="24"/>
        </w:rPr>
        <w:t>.</w:t>
      </w:r>
      <w:r w:rsidRPr="00D47F6B">
        <w:rPr>
          <w:rFonts w:cs="Times New Roman"/>
          <w:szCs w:val="24"/>
        </w:rPr>
        <w:t>You will save money by issuing a claim for possession of property or a money claim online rather than sending it to the court.</w:t>
      </w:r>
    </w:p>
    <w:p w14:paraId="05AABB65" w14:textId="77777777" w:rsidR="00AA756E" w:rsidRPr="00D47F6B" w:rsidRDefault="00AA756E" w:rsidP="00D47F6B">
      <w:pPr>
        <w:spacing w:line="240" w:lineRule="auto"/>
        <w:rPr>
          <w:rFonts w:cs="Times New Roman"/>
          <w:b/>
          <w:bCs/>
          <w:szCs w:val="24"/>
        </w:rPr>
      </w:pPr>
      <w:r w:rsidRPr="00D47F6B">
        <w:rPr>
          <w:rFonts w:cs="Times New Roman"/>
          <w:b/>
          <w:bCs/>
          <w:szCs w:val="24"/>
        </w:rPr>
        <w:t>Legal Advice</w:t>
      </w:r>
    </w:p>
    <w:p w14:paraId="01E3D1C2" w14:textId="77777777" w:rsidR="00AA756E" w:rsidRPr="00D47F6B" w:rsidRDefault="00AA756E" w:rsidP="00D47F6B">
      <w:pPr>
        <w:spacing w:line="240" w:lineRule="auto"/>
        <w:rPr>
          <w:rFonts w:cs="Times New Roman"/>
          <w:szCs w:val="24"/>
        </w:rPr>
      </w:pPr>
      <w:r w:rsidRPr="00D47F6B">
        <w:rPr>
          <w:rFonts w:cs="Times New Roman"/>
          <w:szCs w:val="24"/>
        </w:rPr>
        <w:t>If you are uncertain how to proceed, the Civil Procedure Rules available on the Ministry of Justice website -</w:t>
      </w:r>
      <w:hyperlink r:id="rId1181" w:history="1">
        <w:r w:rsidRPr="00D47F6B">
          <w:rPr>
            <w:rFonts w:cs="Times New Roman"/>
            <w:color w:val="0000FF"/>
            <w:szCs w:val="24"/>
            <w:u w:val="single"/>
          </w:rPr>
          <w:t xml:space="preserve"> http://www.justice.gov.uk</w:t>
        </w:r>
      </w:hyperlink>
      <w:hyperlink r:id="rId1182" w:history="1">
        <w:r w:rsidRPr="00D47F6B">
          <w:rPr>
            <w:rFonts w:cs="Times New Roman"/>
            <w:color w:val="0000FF"/>
            <w:szCs w:val="24"/>
            <w:u w:val="single"/>
          </w:rPr>
          <w:t xml:space="preserve"> </w:t>
        </w:r>
      </w:hyperlink>
      <w:r w:rsidRPr="00D47F6B">
        <w:rPr>
          <w:rFonts w:cs="Times New Roman"/>
          <w:color w:val="0000FF"/>
          <w:szCs w:val="24"/>
        </w:rPr>
        <w:t>-</w:t>
      </w:r>
      <w:r w:rsidRPr="00D47F6B">
        <w:rPr>
          <w:rFonts w:cs="Times New Roman"/>
          <w:szCs w:val="24"/>
        </w:rPr>
        <w:t xml:space="preserve"> provide details. On many occasions it is best for people to seek professional legal advice from a solicitor, legal executive, legal advice agency or Citizens Advice Bureau. You can also contact Civil Legal Advice on 0845 345 4 345 or via their website.</w:t>
      </w:r>
    </w:p>
    <w:p w14:paraId="1BF2BE92" w14:textId="77777777" w:rsidR="00AA756E" w:rsidRPr="00D47F6B" w:rsidRDefault="00AA756E" w:rsidP="00D47F6B">
      <w:pPr>
        <w:spacing w:line="240" w:lineRule="auto"/>
        <w:rPr>
          <w:rFonts w:cs="Times New Roman"/>
          <w:b/>
          <w:bCs/>
          <w:szCs w:val="24"/>
        </w:rPr>
      </w:pPr>
      <w:r w:rsidRPr="00D47F6B">
        <w:rPr>
          <w:rFonts w:cs="Times New Roman"/>
          <w:b/>
          <w:bCs/>
          <w:szCs w:val="24"/>
        </w:rPr>
        <w:t>For information on how HMCTS uses personal data about you please se</w:t>
      </w:r>
      <w:r w:rsidRPr="00D47F6B">
        <w:rPr>
          <w:rFonts w:cs="Times New Roman"/>
          <w:b/>
          <w:szCs w:val="24"/>
        </w:rPr>
        <w:t>e:</w:t>
      </w:r>
    </w:p>
    <w:p w14:paraId="4A859845" w14:textId="77777777" w:rsidR="00AA756E" w:rsidRPr="00D47F6B" w:rsidRDefault="00861583" w:rsidP="00D47F6B">
      <w:pPr>
        <w:spacing w:line="240" w:lineRule="auto"/>
        <w:rPr>
          <w:rFonts w:cs="Times New Roman"/>
          <w:color w:val="0000FF"/>
          <w:szCs w:val="24"/>
        </w:rPr>
      </w:pPr>
      <w:hyperlink r:id="rId1183" w:history="1">
        <w:r w:rsidR="00AA756E" w:rsidRPr="00D47F6B">
          <w:rPr>
            <w:rFonts w:cs="Times New Roman"/>
            <w:color w:val="0000FF"/>
            <w:szCs w:val="24"/>
            <w:u w:val="single"/>
          </w:rPr>
          <w:t>https://www.gov.uk/government/organisations/hm-courts-and-tribunals-service/about/personal-information-charter</w:t>
        </w:r>
      </w:hyperlink>
    </w:p>
    <w:p w14:paraId="022F6683" w14:textId="77777777" w:rsidR="00AA756E" w:rsidRPr="00D47F6B" w:rsidRDefault="00AA756E" w:rsidP="00D47F6B">
      <w:pPr>
        <w:spacing w:line="240" w:lineRule="auto"/>
        <w:rPr>
          <w:rFonts w:cs="Times New Roman"/>
          <w:szCs w:val="24"/>
        </w:rPr>
      </w:pPr>
      <w:r w:rsidRPr="00D47F6B">
        <w:rPr>
          <w:rFonts w:cs="Times New Roman"/>
          <w:szCs w:val="24"/>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6F7C6217" w14:textId="77777777" w:rsidR="00AA756E" w:rsidRPr="00D47F6B" w:rsidRDefault="00AA756E" w:rsidP="00D47F6B">
      <w:pPr>
        <w:spacing w:line="240" w:lineRule="auto"/>
        <w:contextualSpacing/>
        <w:rPr>
          <w:rFonts w:cs="Times New Roman"/>
          <w:b/>
          <w:bCs/>
          <w:color w:val="ED7D31" w:themeColor="accent2"/>
          <w:szCs w:val="24"/>
          <w:u w:val="single"/>
          <w:lang w:eastAsia="en-GB"/>
        </w:rPr>
      </w:pPr>
    </w:p>
    <w:p w14:paraId="11CBF689" w14:textId="4DDDE39B" w:rsidR="00AA756E" w:rsidRPr="007462EA" w:rsidRDefault="00AA756E" w:rsidP="00D47F6B">
      <w:pPr>
        <w:pStyle w:val="Heading1"/>
        <w:rPr>
          <w:color w:val="FF0000"/>
          <w:szCs w:val="24"/>
        </w:rPr>
      </w:pPr>
      <w:r w:rsidRPr="003C0881">
        <w:rPr>
          <w:szCs w:val="24"/>
        </w:rPr>
        <w:t>31.</w:t>
      </w:r>
      <w:r w:rsidR="00F56F1C" w:rsidRPr="00F56F1C">
        <w:rPr>
          <w:color w:val="auto"/>
          <w:szCs w:val="24"/>
        </w:rPr>
        <w:t xml:space="preserve"> </w:t>
      </w:r>
      <w:r w:rsidR="00F56F1C" w:rsidRPr="00786F4F">
        <w:rPr>
          <w:color w:val="auto"/>
          <w:szCs w:val="24"/>
        </w:rPr>
        <w:t xml:space="preserve">Edmonton Lower Court to Mother </w:t>
      </w:r>
      <w:r w:rsidR="00F56F1C" w:rsidRPr="00786F4F">
        <w:rPr>
          <w:szCs w:val="24"/>
        </w:rPr>
        <w:t>about forged Court Application:</w:t>
      </w:r>
      <w:r w:rsidR="00F56F1C" w:rsidRPr="00786F4F">
        <w:rPr>
          <w:b w:val="0"/>
          <w:bCs w:val="0"/>
          <w:color w:val="auto"/>
          <w:szCs w:val="24"/>
          <w:u w:val="none"/>
        </w:rPr>
        <w:t xml:space="preserve"> - </w:t>
      </w:r>
      <w:r w:rsidR="007462EA" w:rsidRPr="007462EA">
        <w:rPr>
          <w:b w:val="0"/>
          <w:bCs w:val="0"/>
          <w:color w:val="FF0000"/>
          <w:szCs w:val="24"/>
          <w:u w:val="none"/>
        </w:rPr>
        <w:t>“Missing Info!”</w:t>
      </w:r>
    </w:p>
    <w:p w14:paraId="1FE701E3" w14:textId="77777777" w:rsidR="00D732ED" w:rsidRDefault="00D732ED"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58BD98A5" w14:textId="3D19BFFC"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7C95D897" w14:textId="77777777" w:rsidR="00AA756E" w:rsidRPr="00D47F6B" w:rsidRDefault="00AA756E" w:rsidP="00D47F6B">
      <w:pPr>
        <w:spacing w:line="240" w:lineRule="auto"/>
        <w:rPr>
          <w:rFonts w:cs="Times New Roman"/>
          <w:szCs w:val="24"/>
        </w:rPr>
      </w:pPr>
      <w:r w:rsidRPr="00D47F6B">
        <w:rPr>
          <w:rFonts w:cs="Times New Roman"/>
          <w:szCs w:val="24"/>
        </w:rPr>
        <w:t>31. 1. 1</w:t>
      </w:r>
    </w:p>
    <w:p w14:paraId="1BA31337" w14:textId="77777777" w:rsidR="00AA756E" w:rsidRPr="00D47F6B" w:rsidRDefault="00AA756E" w:rsidP="00D47F6B">
      <w:pPr>
        <w:spacing w:line="240" w:lineRule="auto"/>
        <w:rPr>
          <w:rFonts w:cs="Times New Roman"/>
          <w:szCs w:val="24"/>
        </w:rPr>
      </w:pPr>
      <w:r w:rsidRPr="00D47F6B">
        <w:rPr>
          <w:rFonts w:cs="Times New Roman"/>
          <w:szCs w:val="24"/>
        </w:rPr>
        <w:t>Enquiries. Edmonton. confield Council V Simon Cordell</w:t>
      </w:r>
    </w:p>
    <w:p w14:paraId="5A24F048" w14:textId="77777777" w:rsidR="00AA756E" w:rsidRPr="00D47F6B" w:rsidRDefault="00AA756E" w:rsidP="00D47F6B">
      <w:pPr>
        <w:spacing w:line="240" w:lineRule="auto"/>
        <w:rPr>
          <w:rFonts w:cs="Times New Roman"/>
          <w:szCs w:val="24"/>
        </w:rPr>
      </w:pPr>
      <w:r w:rsidRPr="00D47F6B">
        <w:rPr>
          <w:rFonts w:cs="Times New Roman"/>
          <w:szCs w:val="24"/>
        </w:rPr>
        <w:t>17/06/2019</w:t>
      </w:r>
    </w:p>
    <w:p w14:paraId="5622E90D"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359,360</w:t>
      </w:r>
    </w:p>
    <w:p w14:paraId="14536AF9"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5F3B7E5D"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59,</w:t>
      </w:r>
    </w:p>
    <w:p w14:paraId="086BA090"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From:</w:t>
      </w:r>
      <w:r w:rsidRPr="00D47F6B">
        <w:rPr>
          <w:rFonts w:cs="Times New Roman"/>
          <w:b/>
          <w:bCs/>
          <w:color w:val="000000"/>
          <w:szCs w:val="24"/>
          <w:lang w:eastAsia="en-GB"/>
        </w:rPr>
        <w:tab/>
      </w:r>
      <w:r w:rsidRPr="00D47F6B">
        <w:rPr>
          <w:rFonts w:cs="Times New Roman"/>
          <w:color w:val="000000"/>
          <w:szCs w:val="24"/>
          <w:lang w:eastAsia="en-GB"/>
        </w:rPr>
        <w:t>Edmonton County, Enquiries</w:t>
      </w:r>
    </w:p>
    <w:p w14:paraId="23FB6192" w14:textId="77777777" w:rsidR="00AA756E" w:rsidRPr="00F43712" w:rsidRDefault="00861583" w:rsidP="00D47F6B">
      <w:pPr>
        <w:spacing w:line="240" w:lineRule="auto"/>
        <w:rPr>
          <w:rFonts w:cs="Times New Roman"/>
          <w:color w:val="0000FF"/>
          <w:szCs w:val="24"/>
          <w:u w:val="single"/>
          <w:lang w:eastAsia="en-GB"/>
        </w:rPr>
      </w:pPr>
      <w:hyperlink r:id="rId1184" w:history="1">
        <w:r w:rsidR="00AA756E" w:rsidRPr="00F43712">
          <w:rPr>
            <w:rFonts w:cs="Times New Roman"/>
            <w:color w:val="0000FF"/>
            <w:szCs w:val="24"/>
            <w:u w:val="single"/>
            <w:lang w:eastAsia="en-GB"/>
          </w:rPr>
          <w:t>enquiries.edmonton.countycourt@justice.gov.uk</w:t>
        </w:r>
      </w:hyperlink>
    </w:p>
    <w:p w14:paraId="7DDAECC9"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7 June 2019 15:31</w:t>
      </w:r>
    </w:p>
    <w:p w14:paraId="52BAD78D"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64EC11DD"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ad: FOOED222 Enfield Council V Simon Cordell</w:t>
      </w:r>
    </w:p>
    <w:p w14:paraId="4F763CBA"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Attachments:</w:t>
      </w:r>
      <w:r w:rsidRPr="00D47F6B">
        <w:rPr>
          <w:rFonts w:cs="Times New Roman"/>
          <w:b/>
          <w:bCs/>
          <w:color w:val="000000"/>
          <w:szCs w:val="24"/>
          <w:lang w:eastAsia="en-GB"/>
        </w:rPr>
        <w:tab/>
      </w:r>
      <w:r w:rsidRPr="00D47F6B">
        <w:rPr>
          <w:rFonts w:cs="Times New Roman"/>
          <w:color w:val="0000FF"/>
          <w:szCs w:val="24"/>
          <w:u w:val="single"/>
          <w:lang w:eastAsia="en-GB"/>
        </w:rPr>
        <w:t>FOOED222 Enfield Council V Simon Cordell (12.1</w:t>
      </w:r>
      <w:r w:rsidRPr="00D47F6B">
        <w:rPr>
          <w:rFonts w:cs="Times New Roman"/>
          <w:color w:val="0000FF"/>
          <w:szCs w:val="24"/>
          <w:u w:val="single"/>
          <w:lang w:eastAsia="en-GB"/>
        </w:rPr>
        <w:tab/>
        <w:t>KB)</w:t>
      </w:r>
    </w:p>
    <w:p w14:paraId="06048590"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76849E8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58C3A518"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360,</w:t>
      </w:r>
    </w:p>
    <w:p w14:paraId="64A17F21" w14:textId="187E5BC6"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 xml:space="preserve">Read: </w:t>
      </w:r>
      <w:r w:rsidRPr="00D47F6B">
        <w:rPr>
          <w:rFonts w:cs="Times New Roman"/>
          <w:color w:val="0000FF"/>
          <w:szCs w:val="24"/>
          <w:u w:val="single"/>
          <w:lang w:eastAsia="en-GB"/>
        </w:rPr>
        <w:t>FOOED222 Enfield Council V Simon Cordell-&gt; FOOED222 Enfield Council V Simon Cordell (12.1 KB).msg</w:t>
      </w:r>
    </w:p>
    <w:p w14:paraId="42937513" w14:textId="77777777" w:rsidR="005143B0" w:rsidRPr="00D47F6B" w:rsidRDefault="005143B0" w:rsidP="00D47F6B">
      <w:pPr>
        <w:spacing w:line="240" w:lineRule="auto"/>
        <w:rPr>
          <w:rFonts w:cs="Times New Roman"/>
          <w:szCs w:val="24"/>
          <w:lang w:eastAsia="en-GB"/>
        </w:rPr>
      </w:pPr>
    </w:p>
    <w:p w14:paraId="22970708"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Edmonton County, Enquiries </w:t>
      </w:r>
    </w:p>
    <w:p w14:paraId="16F582EB" w14:textId="77777777" w:rsidR="00AA756E" w:rsidRPr="00F43712" w:rsidRDefault="00861583" w:rsidP="00D47F6B">
      <w:pPr>
        <w:spacing w:line="240" w:lineRule="auto"/>
        <w:rPr>
          <w:rFonts w:cs="Times New Roman"/>
          <w:color w:val="0000FF"/>
          <w:szCs w:val="24"/>
          <w:u w:val="single"/>
          <w:lang w:eastAsia="en-GB"/>
        </w:rPr>
      </w:pPr>
      <w:hyperlink r:id="rId1185" w:history="1">
        <w:r w:rsidR="00AA756E" w:rsidRPr="00F43712">
          <w:rPr>
            <w:rFonts w:cs="Times New Roman"/>
            <w:color w:val="0000FF"/>
            <w:szCs w:val="24"/>
            <w:u w:val="single"/>
            <w:lang w:eastAsia="en-GB"/>
          </w:rPr>
          <w:t>enquiries.edmonton.countycourt@justice.gov.uk</w:t>
        </w:r>
      </w:hyperlink>
    </w:p>
    <w:p w14:paraId="63AC3002"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5FBAB73C"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7 June 2019 15:31:16</w:t>
      </w:r>
    </w:p>
    <w:p w14:paraId="191451F7"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ad: FOOED222 Enfield Council V Simon Cordell Your message</w:t>
      </w:r>
    </w:p>
    <w:p w14:paraId="3B992A0D"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color w:val="000000"/>
          <w:szCs w:val="24"/>
          <w:lang w:eastAsia="en-GB"/>
        </w:rPr>
        <w:t xml:space="preserve"> Edmonton County, Enquiries</w:t>
      </w:r>
    </w:p>
    <w:p w14:paraId="7DEF0CD6"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FOOED222 Enfield Council V Simon Cordell</w:t>
      </w:r>
    </w:p>
    <w:p w14:paraId="56CC5EF5"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7/06/2019 14:24</w:t>
      </w:r>
    </w:p>
    <w:p w14:paraId="7963C88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was read on 17/06/2019 14:30</w:t>
      </w:r>
    </w:p>
    <w:p w14:paraId="0410AFA0" w14:textId="77777777" w:rsidR="00AA756E" w:rsidRPr="00D47F6B" w:rsidRDefault="00AA756E" w:rsidP="00D47F6B">
      <w:pPr>
        <w:spacing w:line="240" w:lineRule="auto"/>
        <w:contextualSpacing/>
        <w:rPr>
          <w:rFonts w:cs="Times New Roman"/>
          <w:b/>
          <w:bCs/>
          <w:color w:val="ED7D31" w:themeColor="accent2"/>
          <w:szCs w:val="24"/>
          <w:u w:val="single"/>
          <w:lang w:eastAsia="en-GB"/>
        </w:rPr>
      </w:pPr>
    </w:p>
    <w:p w14:paraId="0F2E32D1" w14:textId="1B0C2B32" w:rsidR="00AA756E" w:rsidRPr="007462EA" w:rsidRDefault="00AA756E" w:rsidP="007462EA">
      <w:pPr>
        <w:pStyle w:val="Heading1"/>
        <w:rPr>
          <w:b w:val="0"/>
          <w:bCs w:val="0"/>
          <w:color w:val="auto"/>
          <w:szCs w:val="24"/>
          <w:u w:val="none"/>
        </w:rPr>
      </w:pPr>
      <w:r w:rsidRPr="003C0881">
        <w:rPr>
          <w:szCs w:val="24"/>
        </w:rPr>
        <w:t>32.</w:t>
      </w:r>
      <w:r w:rsidR="007462EA">
        <w:rPr>
          <w:szCs w:val="24"/>
        </w:rPr>
        <w:t xml:space="preserve"> </w:t>
      </w:r>
      <w:r w:rsidR="007462EA" w:rsidRPr="007462EA">
        <w:rPr>
          <w:color w:val="auto"/>
          <w:szCs w:val="24"/>
        </w:rPr>
        <w:t xml:space="preserve">Mother to Edmonton Lower Court </w:t>
      </w:r>
      <w:r w:rsidR="007462EA" w:rsidRPr="007462EA">
        <w:rPr>
          <w:szCs w:val="24"/>
        </w:rPr>
        <w:t>about forged Court Application:</w:t>
      </w:r>
      <w:r w:rsidR="007462EA" w:rsidRPr="007462EA">
        <w:rPr>
          <w:b w:val="0"/>
          <w:bCs w:val="0"/>
          <w:color w:val="auto"/>
          <w:szCs w:val="24"/>
          <w:u w:val="none"/>
        </w:rPr>
        <w:t xml:space="preserve"> - “I am writing this email in the hope you will be able to help me.</w:t>
      </w:r>
      <w:r w:rsidR="007462EA">
        <w:rPr>
          <w:b w:val="0"/>
          <w:bCs w:val="0"/>
          <w:color w:val="auto"/>
          <w:szCs w:val="24"/>
          <w:u w:val="none"/>
        </w:rPr>
        <w:t xml:space="preserve"> </w:t>
      </w:r>
      <w:r w:rsidR="007462EA" w:rsidRPr="007462EA">
        <w:rPr>
          <w:b w:val="0"/>
          <w:bCs w:val="0"/>
          <w:color w:val="auto"/>
          <w:szCs w:val="24"/>
          <w:u w:val="none"/>
        </w:rPr>
        <w:t>It is regarding case</w:t>
      </w:r>
      <w:r w:rsidR="007462EA" w:rsidRPr="007462EA">
        <w:rPr>
          <w:color w:val="auto"/>
          <w:szCs w:val="24"/>
          <w:u w:val="none"/>
        </w:rPr>
        <w:t xml:space="preserve"> FOOED222</w:t>
      </w:r>
      <w:r w:rsidR="007462EA" w:rsidRPr="007462EA">
        <w:rPr>
          <w:b w:val="0"/>
          <w:bCs w:val="0"/>
          <w:color w:val="auto"/>
          <w:szCs w:val="24"/>
          <w:u w:val="none"/>
        </w:rPr>
        <w:t xml:space="preserve"> </w:t>
      </w:r>
      <w:r w:rsidR="007462EA" w:rsidRPr="007462EA">
        <w:rPr>
          <w:b w:val="0"/>
          <w:bCs w:val="0"/>
          <w:szCs w:val="24"/>
        </w:rPr>
        <w:t>Enfield Council V Simon Cordell</w:t>
      </w:r>
      <w:r w:rsidR="007462EA">
        <w:rPr>
          <w:b w:val="0"/>
          <w:bCs w:val="0"/>
          <w:color w:val="auto"/>
          <w:szCs w:val="24"/>
          <w:u w:val="none"/>
        </w:rPr>
        <w:t xml:space="preserve">. </w:t>
      </w:r>
      <w:r w:rsidR="007462EA" w:rsidRPr="007462EA">
        <w:rPr>
          <w:b w:val="0"/>
          <w:bCs w:val="0"/>
          <w:color w:val="auto"/>
          <w:szCs w:val="24"/>
          <w:u w:val="none"/>
        </w:rPr>
        <w:t xml:space="preserve">The case was last in court on the </w:t>
      </w:r>
      <w:r w:rsidR="007462EA" w:rsidRPr="007462EA">
        <w:rPr>
          <w:color w:val="auto"/>
          <w:szCs w:val="24"/>
          <w:u w:val="none"/>
        </w:rPr>
        <w:t>08/03/2019</w:t>
      </w:r>
      <w:r w:rsidR="007462EA" w:rsidRPr="007462EA">
        <w:rPr>
          <w:b w:val="0"/>
          <w:bCs w:val="0"/>
          <w:color w:val="auto"/>
          <w:szCs w:val="24"/>
          <w:u w:val="none"/>
        </w:rPr>
        <w:t xml:space="preserve"> when District Judge Davies heard the case and set out an order due to my son's health, please see attached court order dated </w:t>
      </w:r>
      <w:r w:rsidR="007462EA" w:rsidRPr="007462EA">
        <w:rPr>
          <w:color w:val="auto"/>
          <w:szCs w:val="24"/>
          <w:u w:val="none"/>
        </w:rPr>
        <w:t>11/03/2019.</w:t>
      </w:r>
      <w:r w:rsidR="007462EA">
        <w:rPr>
          <w:b w:val="0"/>
          <w:bCs w:val="0"/>
          <w:color w:val="auto"/>
          <w:szCs w:val="24"/>
          <w:u w:val="none"/>
        </w:rPr>
        <w:t xml:space="preserve"> </w:t>
      </w:r>
      <w:r w:rsidR="007462EA" w:rsidRPr="007462EA">
        <w:rPr>
          <w:b w:val="0"/>
          <w:bCs w:val="0"/>
          <w:color w:val="auto"/>
          <w:szCs w:val="24"/>
          <w:u w:val="none"/>
        </w:rPr>
        <w:t>District Judge Davies ordered that</w:t>
      </w:r>
      <w:r w:rsidR="007462EA">
        <w:rPr>
          <w:b w:val="0"/>
          <w:bCs w:val="0"/>
          <w:color w:val="auto"/>
          <w:szCs w:val="24"/>
          <w:u w:val="none"/>
        </w:rPr>
        <w:t xml:space="preserve"> t</w:t>
      </w:r>
      <w:r w:rsidR="007462EA" w:rsidRPr="007462EA">
        <w:rPr>
          <w:b w:val="0"/>
          <w:bCs w:val="0"/>
          <w:color w:val="auto"/>
          <w:szCs w:val="24"/>
          <w:u w:val="none"/>
        </w:rPr>
        <w:t xml:space="preserve">hese proceedings are adjourned generally with permission to restore in order for the parties to apply to the Official Solicitor to consider whether he is prepared to act as Litigation Friend for the Defendant. If no request to restore is made by 4pm on </w:t>
      </w:r>
      <w:r w:rsidR="007462EA" w:rsidRPr="007462EA">
        <w:rPr>
          <w:color w:val="auto"/>
          <w:szCs w:val="24"/>
          <w:u w:val="none"/>
        </w:rPr>
        <w:t>08/06/2019</w:t>
      </w:r>
      <w:r w:rsidR="007462EA" w:rsidRPr="007462EA">
        <w:rPr>
          <w:b w:val="0"/>
          <w:bCs w:val="0"/>
          <w:color w:val="auto"/>
          <w:szCs w:val="24"/>
          <w:u w:val="none"/>
        </w:rPr>
        <w:t>, the claim will stand "struck out without further order</w:t>
      </w:r>
      <w:r w:rsidR="007462EA">
        <w:rPr>
          <w:b w:val="0"/>
          <w:bCs w:val="0"/>
          <w:color w:val="auto"/>
          <w:szCs w:val="24"/>
          <w:u w:val="none"/>
        </w:rPr>
        <w:t xml:space="preserve"> and </w:t>
      </w:r>
      <w:r w:rsidR="007462EA" w:rsidRPr="007462EA">
        <w:rPr>
          <w:b w:val="0"/>
          <w:bCs w:val="0"/>
          <w:color w:val="auto"/>
          <w:szCs w:val="24"/>
          <w:u w:val="none"/>
        </w:rPr>
        <w:t>Costs reserved.</w:t>
      </w:r>
      <w:r w:rsidR="007462EA">
        <w:rPr>
          <w:b w:val="0"/>
          <w:bCs w:val="0"/>
          <w:color w:val="auto"/>
          <w:szCs w:val="24"/>
          <w:u w:val="none"/>
        </w:rPr>
        <w:t xml:space="preserve"> </w:t>
      </w:r>
      <w:r w:rsidR="007462EA" w:rsidRPr="007462EA">
        <w:rPr>
          <w:b w:val="0"/>
          <w:bCs w:val="0"/>
          <w:color w:val="auto"/>
          <w:szCs w:val="24"/>
          <w:u w:val="none"/>
        </w:rPr>
        <w:t xml:space="preserve">I have contacted the court and it would seem Enfield Council submitted a letter to restore this case </w:t>
      </w:r>
      <w:r w:rsidR="007462EA" w:rsidRPr="007462EA">
        <w:rPr>
          <w:color w:val="auto"/>
          <w:szCs w:val="24"/>
        </w:rPr>
        <w:t>FOOED222</w:t>
      </w:r>
      <w:r w:rsidR="007462EA" w:rsidRPr="007462EA">
        <w:rPr>
          <w:b w:val="0"/>
          <w:bCs w:val="0"/>
          <w:color w:val="auto"/>
          <w:szCs w:val="24"/>
          <w:u w:val="none"/>
        </w:rPr>
        <w:t>, and so far, nothing has been done with this.</w:t>
      </w:r>
      <w:r w:rsidR="007462EA">
        <w:rPr>
          <w:b w:val="0"/>
          <w:bCs w:val="0"/>
          <w:color w:val="auto"/>
          <w:szCs w:val="24"/>
          <w:u w:val="none"/>
        </w:rPr>
        <w:t xml:space="preserve"> </w:t>
      </w:r>
      <w:r w:rsidR="007462EA" w:rsidRPr="007462EA">
        <w:rPr>
          <w:b w:val="0"/>
          <w:bCs w:val="0"/>
          <w:color w:val="auto"/>
          <w:szCs w:val="24"/>
          <w:u w:val="none"/>
        </w:rPr>
        <w:t xml:space="preserve">But the issue I have is that Enfield Council has done nothing they have not tried to work </w:t>
      </w:r>
      <w:r w:rsidR="007462EA" w:rsidRPr="007462EA">
        <w:rPr>
          <w:b w:val="0"/>
          <w:bCs w:val="0"/>
          <w:color w:val="auto"/>
          <w:szCs w:val="24"/>
          <w:u w:val="none"/>
        </w:rPr>
        <w:lastRenderedPageBreak/>
        <w:t xml:space="preserve">with Mr. Cordell's Official Solicitor they have not contacted them at all since the last hearing of the </w:t>
      </w:r>
      <w:r w:rsidR="007462EA" w:rsidRPr="007462EA">
        <w:rPr>
          <w:color w:val="auto"/>
          <w:szCs w:val="24"/>
          <w:u w:val="none"/>
        </w:rPr>
        <w:t>08/03/2019</w:t>
      </w:r>
      <w:r w:rsidR="007462EA" w:rsidRPr="007462EA">
        <w:rPr>
          <w:b w:val="0"/>
          <w:bCs w:val="0"/>
          <w:color w:val="auto"/>
          <w:szCs w:val="24"/>
          <w:u w:val="none"/>
        </w:rPr>
        <w:t xml:space="preserve">, they also did not notify Mr. Cordell's Solicitor that they had put in to restore this case </w:t>
      </w:r>
      <w:r w:rsidR="007462EA" w:rsidRPr="007462EA">
        <w:rPr>
          <w:color w:val="auto"/>
          <w:szCs w:val="24"/>
          <w:u w:val="none"/>
        </w:rPr>
        <w:t>FOOED222</w:t>
      </w:r>
      <w:r w:rsidR="007462EA" w:rsidRPr="007462EA">
        <w:rPr>
          <w:b w:val="0"/>
          <w:bCs w:val="0"/>
          <w:color w:val="auto"/>
          <w:szCs w:val="24"/>
          <w:u w:val="none"/>
        </w:rPr>
        <w:t xml:space="preserve">, the only reason we know anything is due to me contacting the court by telephone on the </w:t>
      </w:r>
      <w:r w:rsidR="007462EA" w:rsidRPr="007462EA">
        <w:rPr>
          <w:color w:val="auto"/>
          <w:szCs w:val="24"/>
          <w:u w:val="none"/>
        </w:rPr>
        <w:t>10/06/2019</w:t>
      </w:r>
      <w:r w:rsidR="007462EA" w:rsidRPr="007462EA">
        <w:rPr>
          <w:b w:val="0"/>
          <w:bCs w:val="0"/>
          <w:color w:val="auto"/>
          <w:szCs w:val="24"/>
          <w:u w:val="none"/>
        </w:rPr>
        <w:t xml:space="preserve"> to see if the case had been "struck out" which I was told it has not been due to the letter Enfield Council had submitted to the court to restore it and move forward with the case.</w:t>
      </w:r>
      <w:r w:rsidR="007462EA">
        <w:rPr>
          <w:b w:val="0"/>
          <w:bCs w:val="0"/>
          <w:color w:val="auto"/>
          <w:szCs w:val="24"/>
          <w:u w:val="none"/>
        </w:rPr>
        <w:t xml:space="preserve"> </w:t>
      </w:r>
      <w:r w:rsidR="007462EA" w:rsidRPr="007462EA">
        <w:rPr>
          <w:b w:val="0"/>
          <w:bCs w:val="0"/>
          <w:color w:val="auto"/>
          <w:szCs w:val="24"/>
          <w:u w:val="none"/>
        </w:rPr>
        <w:t>We do not know any details of this letter Enfield Council has sent to the court to restore this case and under what grounds and when it was sent to the court from Enfield Council.</w:t>
      </w:r>
      <w:r w:rsidR="007462EA">
        <w:rPr>
          <w:b w:val="0"/>
          <w:bCs w:val="0"/>
          <w:color w:val="auto"/>
          <w:szCs w:val="24"/>
          <w:u w:val="none"/>
        </w:rPr>
        <w:t xml:space="preserve"> </w:t>
      </w:r>
      <w:r w:rsidR="007462EA" w:rsidRPr="007462EA">
        <w:rPr>
          <w:b w:val="0"/>
          <w:bCs w:val="0"/>
          <w:color w:val="auto"/>
          <w:szCs w:val="24"/>
          <w:u w:val="none"/>
        </w:rPr>
        <w:t xml:space="preserve">This is not the 1st time Enfield Council has not followed a court order, there is an outstanding court order that has never been dealt with by Enfield Council in which Enfield Council should have moved my son which they have never done anything about and then submitted this new case </w:t>
      </w:r>
      <w:r w:rsidR="007462EA" w:rsidRPr="007462EA">
        <w:rPr>
          <w:color w:val="auto"/>
          <w:szCs w:val="24"/>
          <w:u w:val="none"/>
        </w:rPr>
        <w:t>FOOED222</w:t>
      </w:r>
      <w:r w:rsidR="007462EA">
        <w:rPr>
          <w:b w:val="0"/>
          <w:bCs w:val="0"/>
          <w:color w:val="auto"/>
          <w:szCs w:val="24"/>
          <w:u w:val="none"/>
        </w:rPr>
        <w:t xml:space="preserve"> f</w:t>
      </w:r>
      <w:r w:rsidR="007462EA" w:rsidRPr="007462EA">
        <w:rPr>
          <w:b w:val="0"/>
          <w:bCs w:val="0"/>
          <w:color w:val="auto"/>
          <w:szCs w:val="24"/>
          <w:u w:val="none"/>
        </w:rPr>
        <w:t>or which is an abuse of court process.</w:t>
      </w:r>
      <w:r w:rsidR="007462EA">
        <w:rPr>
          <w:b w:val="0"/>
          <w:bCs w:val="0"/>
          <w:color w:val="auto"/>
          <w:szCs w:val="24"/>
          <w:u w:val="none"/>
        </w:rPr>
        <w:t xml:space="preserve"> </w:t>
      </w:r>
      <w:r w:rsidR="007462EA" w:rsidRPr="007462EA">
        <w:rPr>
          <w:b w:val="0"/>
          <w:bCs w:val="0"/>
          <w:color w:val="auto"/>
          <w:szCs w:val="24"/>
          <w:u w:val="none"/>
        </w:rPr>
        <w:t xml:space="preserve">This is not helping my son's health and Enfield Council is very aware of this, I do not know what to do, all of these entire court cases one after the other which Enfield Council has done since </w:t>
      </w:r>
      <w:r w:rsidR="007462EA" w:rsidRPr="007462EA">
        <w:rPr>
          <w:color w:val="auto"/>
          <w:szCs w:val="24"/>
          <w:u w:val="none"/>
        </w:rPr>
        <w:t>2017</w:t>
      </w:r>
      <w:r w:rsidR="007462EA" w:rsidRPr="007462EA">
        <w:rPr>
          <w:b w:val="0"/>
          <w:bCs w:val="0"/>
          <w:color w:val="auto"/>
          <w:szCs w:val="24"/>
          <w:u w:val="none"/>
        </w:rPr>
        <w:t xml:space="preserve"> is having a very damaging effect deteriorating and impacting my son's health.</w:t>
      </w:r>
      <w:r w:rsidR="007462EA">
        <w:rPr>
          <w:b w:val="0"/>
          <w:bCs w:val="0"/>
          <w:color w:val="auto"/>
          <w:szCs w:val="24"/>
          <w:u w:val="none"/>
        </w:rPr>
        <w:t xml:space="preserve"> </w:t>
      </w:r>
      <w:r w:rsidR="007462EA" w:rsidRPr="007462EA">
        <w:rPr>
          <w:b w:val="0"/>
          <w:bCs w:val="0"/>
          <w:color w:val="auto"/>
          <w:szCs w:val="24"/>
          <w:u w:val="none"/>
        </w:rPr>
        <w:t>It is Enfield Council that has chosen not to communicate with me on behalf of my son, it is Enfield Council that has not once asked to see proof that these alleged allegations are false, to be able to address anything I would need Enfield Council to work with me, but they will not and I have never been rude to anyone within Enfield Council for them to not to want to communicate with me.</w:t>
      </w:r>
      <w:r w:rsidR="007462EA">
        <w:rPr>
          <w:b w:val="0"/>
          <w:bCs w:val="0"/>
          <w:color w:val="auto"/>
          <w:szCs w:val="24"/>
          <w:u w:val="none"/>
        </w:rPr>
        <w:t xml:space="preserve"> </w:t>
      </w:r>
      <w:r w:rsidR="007462EA" w:rsidRPr="007462EA">
        <w:rPr>
          <w:b w:val="0"/>
          <w:bCs w:val="0"/>
          <w:color w:val="auto"/>
          <w:szCs w:val="24"/>
          <w:u w:val="none"/>
        </w:rPr>
        <w:t>Could the court please tell us what is going on with this court case as not knowing what is going on is making things worse for my son not knowing if he is going to be made homeless.</w:t>
      </w:r>
      <w:r w:rsidR="007462EA">
        <w:rPr>
          <w:b w:val="0"/>
          <w:bCs w:val="0"/>
          <w:color w:val="auto"/>
          <w:szCs w:val="24"/>
          <w:u w:val="none"/>
        </w:rPr>
        <w:t>”</w:t>
      </w:r>
    </w:p>
    <w:p w14:paraId="278727C6" w14:textId="77777777" w:rsidR="00D732ED" w:rsidRDefault="00D732ED"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7A603D69" w14:textId="258CD9AA"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5920DBE8" w14:textId="77777777" w:rsidR="00AA756E" w:rsidRPr="00D47F6B" w:rsidRDefault="00AA756E" w:rsidP="00D47F6B">
      <w:pPr>
        <w:spacing w:line="240" w:lineRule="auto"/>
        <w:rPr>
          <w:rFonts w:cs="Times New Roman"/>
          <w:szCs w:val="24"/>
        </w:rPr>
      </w:pPr>
      <w:r w:rsidRPr="00D47F6B">
        <w:rPr>
          <w:rFonts w:cs="Times New Roman"/>
          <w:szCs w:val="24"/>
        </w:rPr>
        <w:t>32. 1. 1</w:t>
      </w:r>
    </w:p>
    <w:p w14:paraId="5CA1295F" w14:textId="77777777" w:rsidR="00AA756E" w:rsidRPr="00D47F6B" w:rsidRDefault="00AA756E" w:rsidP="00D47F6B">
      <w:pPr>
        <w:spacing w:line="240" w:lineRule="auto"/>
        <w:rPr>
          <w:rFonts w:cs="Times New Roman"/>
          <w:szCs w:val="24"/>
        </w:rPr>
      </w:pPr>
      <w:r w:rsidRPr="00D47F6B">
        <w:rPr>
          <w:rFonts w:cs="Times New Roman"/>
          <w:szCs w:val="24"/>
        </w:rPr>
        <w:t>lorraine32@blueyondernfield Council V Simon Cordell 2</w:t>
      </w:r>
    </w:p>
    <w:p w14:paraId="2DBD1667" w14:textId="77777777" w:rsidR="00AA756E" w:rsidRPr="00D47F6B" w:rsidRDefault="00AA756E" w:rsidP="00D47F6B">
      <w:pPr>
        <w:spacing w:line="240" w:lineRule="auto"/>
        <w:rPr>
          <w:rFonts w:cs="Times New Roman"/>
          <w:szCs w:val="24"/>
        </w:rPr>
      </w:pPr>
      <w:r w:rsidRPr="00D47F6B">
        <w:rPr>
          <w:rFonts w:cs="Times New Roman"/>
          <w:szCs w:val="24"/>
        </w:rPr>
        <w:t>17/06/2019</w:t>
      </w:r>
    </w:p>
    <w:p w14:paraId="4A112EAE"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361,362</w:t>
      </w:r>
    </w:p>
    <w:p w14:paraId="1038AB12"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69078D8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61,</w:t>
      </w:r>
    </w:p>
    <w:p w14:paraId="61CE6D61"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From:</w:t>
      </w:r>
      <w:r w:rsidRPr="00D47F6B">
        <w:rPr>
          <w:rFonts w:cs="Times New Roman"/>
          <w:b/>
          <w:bCs/>
          <w:color w:val="000000"/>
          <w:szCs w:val="24"/>
          <w:lang w:eastAsia="en-GB"/>
        </w:rPr>
        <w:tab/>
      </w:r>
      <w:r w:rsidRPr="00D47F6B">
        <w:rPr>
          <w:rFonts w:cs="Times New Roman"/>
          <w:color w:val="000000"/>
          <w:szCs w:val="24"/>
          <w:lang w:eastAsia="en-GB"/>
        </w:rPr>
        <w:t xml:space="preserve">Lorraine Cordell </w:t>
      </w:r>
      <w:r w:rsidRPr="00D47F6B">
        <w:rPr>
          <w:rFonts w:cs="Times New Roman"/>
          <w:szCs w:val="24"/>
          <w:lang w:eastAsia="en-GB"/>
        </w:rPr>
        <w:t>&lt;</w:t>
      </w:r>
      <w:hyperlink r:id="rId1186" w:history="1">
        <w:r w:rsidRPr="00D47F6B">
          <w:rPr>
            <w:rFonts w:cs="Times New Roman"/>
            <w:color w:val="0000FF"/>
            <w:szCs w:val="24"/>
            <w:u w:val="single"/>
            <w:lang w:eastAsia="en-GB"/>
          </w:rPr>
          <w:t>lorraine32@blueyonder.co.uk</w:t>
        </w:r>
      </w:hyperlink>
      <w:r w:rsidRPr="00D47F6B">
        <w:rPr>
          <w:rFonts w:cs="Times New Roman"/>
          <w:szCs w:val="24"/>
          <w:lang w:eastAsia="en-GB"/>
        </w:rPr>
        <w:t>&gt;</w:t>
      </w:r>
    </w:p>
    <w:p w14:paraId="4747188D"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7 June 2019 15:25</w:t>
      </w:r>
    </w:p>
    <w:p w14:paraId="0D85ABCC"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Edmonton County, Enquiries'</w:t>
      </w:r>
    </w:p>
    <w:p w14:paraId="5C1C6B07"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FOOED222 Enfield Council V Simon Cordell</w:t>
      </w:r>
    </w:p>
    <w:p w14:paraId="4942D50B"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23F3D73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o Whom It May Concern:</w:t>
      </w:r>
    </w:p>
    <w:p w14:paraId="5C9553F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am writing this email in the hope you will be able to help me.</w:t>
      </w:r>
    </w:p>
    <w:p w14:paraId="67C320E4"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It is regarding case</w:t>
      </w:r>
      <w:r w:rsidRPr="00D47F6B">
        <w:rPr>
          <w:rFonts w:cs="Times New Roman"/>
          <w:color w:val="000000"/>
          <w:szCs w:val="24"/>
          <w:lang w:eastAsia="en-GB"/>
        </w:rPr>
        <w:t xml:space="preserve"> FOOED222 Enfield Council V Simon Cordell</w:t>
      </w:r>
    </w:p>
    <w:p w14:paraId="43D1B5D3" w14:textId="568F85AD"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The case was last in court on the 08/03/2019 when District Judge Davies heard the case and set out an order due to my son's </w:t>
      </w:r>
      <w:r w:rsidR="005143B0" w:rsidRPr="00D47F6B">
        <w:rPr>
          <w:rFonts w:cs="Times New Roman"/>
          <w:color w:val="000000"/>
          <w:szCs w:val="24"/>
          <w:lang w:eastAsia="en-GB"/>
        </w:rPr>
        <w:t>health,</w:t>
      </w:r>
      <w:r w:rsidRPr="00D47F6B">
        <w:rPr>
          <w:rFonts w:cs="Times New Roman"/>
          <w:color w:val="000000"/>
          <w:szCs w:val="24"/>
          <w:lang w:eastAsia="en-GB"/>
        </w:rPr>
        <w:t xml:space="preserve"> please see attached court order dated 11/03/2019.</w:t>
      </w:r>
    </w:p>
    <w:p w14:paraId="5F39482D" w14:textId="77777777" w:rsidR="00AA756E" w:rsidRPr="00D47F6B" w:rsidRDefault="00AA756E" w:rsidP="00D47F6B">
      <w:pPr>
        <w:spacing w:line="240" w:lineRule="auto"/>
        <w:rPr>
          <w:rFonts w:cs="Times New Roman"/>
          <w:b/>
          <w:bCs/>
          <w:szCs w:val="24"/>
          <w:lang w:eastAsia="en-GB"/>
        </w:rPr>
      </w:pPr>
      <w:r w:rsidRPr="00D47F6B">
        <w:rPr>
          <w:rFonts w:cs="Times New Roman"/>
          <w:b/>
          <w:bCs/>
          <w:color w:val="000000"/>
          <w:szCs w:val="24"/>
          <w:lang w:eastAsia="en-GB"/>
        </w:rPr>
        <w:t>District Judge Davies ordered that</w:t>
      </w:r>
    </w:p>
    <w:p w14:paraId="3392CF19" w14:textId="77777777" w:rsidR="00AA756E" w:rsidRPr="00D47F6B" w:rsidRDefault="00AA756E" w:rsidP="007462EA">
      <w:pPr>
        <w:numPr>
          <w:ilvl w:val="0"/>
          <w:numId w:val="2"/>
        </w:numPr>
        <w:spacing w:line="240" w:lineRule="auto"/>
        <w:contextualSpacing/>
        <w:rPr>
          <w:rFonts w:cs="Times New Roman"/>
          <w:szCs w:val="24"/>
        </w:rPr>
      </w:pPr>
      <w:r w:rsidRPr="00D47F6B">
        <w:rPr>
          <w:rFonts w:cs="Times New Roman"/>
          <w:szCs w:val="24"/>
        </w:rPr>
        <w:t xml:space="preserve">These proceedings are adjourned generally with permission to restore in order for the parties to apply to the Official Solicitor to consider whether he is prepared to act as Litigation Friend for the Defendant. If no request to restore is made by 4pm on </w:t>
      </w:r>
      <w:r w:rsidRPr="007462EA">
        <w:rPr>
          <w:rFonts w:cs="Times New Roman"/>
          <w:b/>
          <w:bCs/>
          <w:szCs w:val="24"/>
        </w:rPr>
        <w:t>08/06/2019</w:t>
      </w:r>
      <w:r w:rsidRPr="00D47F6B">
        <w:rPr>
          <w:rFonts w:cs="Times New Roman"/>
          <w:szCs w:val="24"/>
        </w:rPr>
        <w:t>, the claim will stand "struck out without further order.</w:t>
      </w:r>
    </w:p>
    <w:p w14:paraId="221FC960" w14:textId="77777777" w:rsidR="00AA756E" w:rsidRPr="00D47F6B" w:rsidRDefault="00AA756E" w:rsidP="007462EA">
      <w:pPr>
        <w:numPr>
          <w:ilvl w:val="0"/>
          <w:numId w:val="2"/>
        </w:numPr>
        <w:spacing w:line="240" w:lineRule="auto"/>
        <w:contextualSpacing/>
        <w:rPr>
          <w:rFonts w:cs="Times New Roman"/>
          <w:szCs w:val="24"/>
        </w:rPr>
      </w:pPr>
      <w:r w:rsidRPr="00D47F6B">
        <w:rPr>
          <w:rFonts w:cs="Times New Roman"/>
          <w:szCs w:val="24"/>
        </w:rPr>
        <w:t>Costs reserved.</w:t>
      </w:r>
    </w:p>
    <w:p w14:paraId="387D32C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have contacted the court and it would seem Enfield Council submitted a letter to restore this case FOOED222, and so far, nothing has been done with this.</w:t>
      </w:r>
    </w:p>
    <w:p w14:paraId="3612D4E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But the issue I have is that Enfield Council has done nothing they have not tried to work with Mr Cordell's Official Solicitor they have not contacted them at all since the last hearing of the 08/03/2019, they also did not notify Mr Cordell's Solicitor that they had put in to restore this case FOOED222, the only reason we know anything is due to me contacting the court by telephone on the 10/06/2019 to see if the case had been "struck out" which I was told it has not been due to the letter Enfield Council had submitted to the court to restore it and move forward with the case.</w:t>
      </w:r>
    </w:p>
    <w:p w14:paraId="0B7DF05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We do not know any details of this letter Enfield Council has sent to the court to restore this case and under what grounds and when it was sent to the court from Enfield Council.</w:t>
      </w:r>
    </w:p>
    <w:p w14:paraId="797923D2" w14:textId="632ACDF5"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This is not the 1st time Enfield Council has not followed a court order, there is an outstanding court order that has never been dealt with by Enfield Council in which Enfield Council should have moved my son which they have never done anything about and then submitted this new case FOOED222.for which is an abuse of court </w:t>
      </w:r>
      <w:r w:rsidR="005143B0" w:rsidRPr="00D47F6B">
        <w:rPr>
          <w:rFonts w:cs="Times New Roman"/>
          <w:color w:val="000000"/>
          <w:szCs w:val="24"/>
          <w:lang w:eastAsia="en-GB"/>
        </w:rPr>
        <w:t>process.</w:t>
      </w:r>
    </w:p>
    <w:p w14:paraId="37602BA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is is not helping my son's health and Enfield Council is very aware of this, I do not know what to do, all of these entire court cases one after the other which Enfield Council has done since 2017 is having a very damaging effect deteriorating and impacting my son's health.</w:t>
      </w:r>
    </w:p>
    <w:p w14:paraId="7F782D0A" w14:textId="438D7218"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t is Enfield Council that has chosen not to communicate with me on behalf of my son, </w:t>
      </w:r>
      <w:r w:rsidR="005143B0" w:rsidRPr="00D47F6B">
        <w:rPr>
          <w:rFonts w:cs="Times New Roman"/>
          <w:color w:val="000000"/>
          <w:szCs w:val="24"/>
          <w:lang w:eastAsia="en-GB"/>
        </w:rPr>
        <w:t>it</w:t>
      </w:r>
      <w:r w:rsidRPr="00D47F6B">
        <w:rPr>
          <w:rFonts w:cs="Times New Roman"/>
          <w:color w:val="000000"/>
          <w:szCs w:val="24"/>
          <w:lang w:eastAsia="en-GB"/>
        </w:rPr>
        <w:t xml:space="preserve"> is Enfield Council that has not once asked to see proof that these alleged allegations are false, to be able to address anything I would need Enfield Council to work with me, but they will not and I have never been rude to anyone within Enfield Council for them to not to want to communicate with me.</w:t>
      </w:r>
    </w:p>
    <w:p w14:paraId="4064C46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uld the court please tell us what is going on with this court case as not knowing what is going on is making things worse for my son not knowing if he is going to be made homeless.</w:t>
      </w:r>
    </w:p>
    <w:p w14:paraId="74CE9EDE"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362,</w:t>
      </w:r>
    </w:p>
    <w:p w14:paraId="35B19E7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7A19F45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Lorraine Cordell (on behalf of Simon Cordell)</w:t>
      </w:r>
    </w:p>
    <w:p w14:paraId="50C023D2" w14:textId="77777777" w:rsidR="00AA756E" w:rsidRPr="00D47F6B" w:rsidRDefault="00AA756E" w:rsidP="00D47F6B">
      <w:pPr>
        <w:spacing w:line="240" w:lineRule="auto"/>
        <w:contextualSpacing/>
        <w:rPr>
          <w:rFonts w:cs="Times New Roman"/>
          <w:b/>
          <w:bCs/>
          <w:color w:val="ED7D31" w:themeColor="accent2"/>
          <w:szCs w:val="24"/>
          <w:u w:val="single"/>
          <w:lang w:eastAsia="en-GB"/>
        </w:rPr>
      </w:pPr>
    </w:p>
    <w:p w14:paraId="6CA2A2F4" w14:textId="77777777" w:rsidR="00F47811" w:rsidRPr="007F4385" w:rsidRDefault="00F47811" w:rsidP="00F47811">
      <w:pPr>
        <w:pStyle w:val="Heading1"/>
        <w:rPr>
          <w:highlight w:val="magenta"/>
          <w:lang w:eastAsia="en-GB"/>
        </w:rPr>
      </w:pPr>
      <w:r w:rsidRPr="007F4385">
        <w:rPr>
          <w:highlight w:val="magenta"/>
          <w:lang w:eastAsia="en-GB"/>
        </w:rPr>
        <w:t>1</w:t>
      </w:r>
    </w:p>
    <w:p w14:paraId="3652496D"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DD7ABE6"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5EA4D1B" w14:textId="77777777" w:rsidR="00F47811" w:rsidRPr="007F4385" w:rsidRDefault="00F47811" w:rsidP="00F47811">
      <w:pPr>
        <w:spacing w:line="240" w:lineRule="auto"/>
        <w:contextualSpacing/>
        <w:rPr>
          <w:rFonts w:cs="Times New Roman"/>
          <w:szCs w:val="24"/>
          <w:highlight w:val="cyan"/>
          <w:lang w:eastAsia="en-GB"/>
        </w:rPr>
      </w:pPr>
    </w:p>
    <w:p w14:paraId="289CC147" w14:textId="77777777" w:rsidR="00F47811" w:rsidRPr="007F4385" w:rsidRDefault="00F47811" w:rsidP="00F47811">
      <w:pPr>
        <w:pStyle w:val="Heading1"/>
        <w:rPr>
          <w:highlight w:val="magenta"/>
        </w:rPr>
      </w:pPr>
      <w:r w:rsidRPr="007F4385">
        <w:rPr>
          <w:highlight w:val="magenta"/>
        </w:rPr>
        <w:t>2</w:t>
      </w:r>
    </w:p>
    <w:p w14:paraId="20AF8AAD"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967C613"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D26755B" w14:textId="77777777" w:rsidR="00F47811" w:rsidRPr="007F4385" w:rsidRDefault="00F47811" w:rsidP="00F47811">
      <w:pPr>
        <w:spacing w:line="240" w:lineRule="auto"/>
        <w:contextualSpacing/>
        <w:rPr>
          <w:rFonts w:cs="Times New Roman"/>
          <w:szCs w:val="24"/>
          <w:highlight w:val="cyan"/>
          <w:lang w:eastAsia="en-GB"/>
        </w:rPr>
      </w:pPr>
    </w:p>
    <w:p w14:paraId="77711592" w14:textId="77777777" w:rsidR="00F47811" w:rsidRPr="007F4385" w:rsidRDefault="00F47811" w:rsidP="00F47811">
      <w:pPr>
        <w:pStyle w:val="Heading1"/>
        <w:rPr>
          <w:highlight w:val="magenta"/>
          <w:lang w:eastAsia="en-GB"/>
        </w:rPr>
      </w:pPr>
      <w:r w:rsidRPr="007F4385">
        <w:rPr>
          <w:highlight w:val="magenta"/>
          <w:lang w:eastAsia="en-GB"/>
        </w:rPr>
        <w:t>3</w:t>
      </w:r>
    </w:p>
    <w:p w14:paraId="4855896F"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48649DC"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ECC2AED" w14:textId="77777777" w:rsidR="00F47811" w:rsidRPr="007F4385" w:rsidRDefault="00F47811" w:rsidP="00F47811">
      <w:pPr>
        <w:spacing w:line="240" w:lineRule="auto"/>
        <w:contextualSpacing/>
        <w:rPr>
          <w:rFonts w:cs="Times New Roman"/>
          <w:szCs w:val="24"/>
          <w:highlight w:val="cyan"/>
          <w:lang w:eastAsia="en-GB"/>
        </w:rPr>
      </w:pPr>
    </w:p>
    <w:p w14:paraId="7997B42A" w14:textId="77777777" w:rsidR="00F47811" w:rsidRPr="007F4385" w:rsidRDefault="00F47811" w:rsidP="00F47811">
      <w:pPr>
        <w:pStyle w:val="Heading1"/>
        <w:rPr>
          <w:highlight w:val="magenta"/>
          <w:lang w:eastAsia="en-GB"/>
        </w:rPr>
      </w:pPr>
      <w:r w:rsidRPr="007F4385">
        <w:rPr>
          <w:highlight w:val="magenta"/>
          <w:lang w:eastAsia="en-GB"/>
        </w:rPr>
        <w:t>4</w:t>
      </w:r>
    </w:p>
    <w:p w14:paraId="4BE7A904"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14BDEBD"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26ACBBCC" w14:textId="77777777" w:rsidR="00F47811" w:rsidRPr="007F4385" w:rsidRDefault="00F47811" w:rsidP="00F47811">
      <w:pPr>
        <w:spacing w:line="240" w:lineRule="auto"/>
        <w:contextualSpacing/>
        <w:rPr>
          <w:rFonts w:cs="Times New Roman"/>
          <w:szCs w:val="24"/>
          <w:highlight w:val="cyan"/>
          <w:lang w:eastAsia="en-GB"/>
        </w:rPr>
      </w:pPr>
    </w:p>
    <w:p w14:paraId="4BAD515B" w14:textId="77777777" w:rsidR="00F47811" w:rsidRPr="007F4385" w:rsidRDefault="00F47811" w:rsidP="00F47811">
      <w:pPr>
        <w:pStyle w:val="Heading1"/>
        <w:rPr>
          <w:highlight w:val="magenta"/>
        </w:rPr>
      </w:pPr>
      <w:r w:rsidRPr="007F4385">
        <w:rPr>
          <w:highlight w:val="magenta"/>
        </w:rPr>
        <w:t>5</w:t>
      </w:r>
    </w:p>
    <w:p w14:paraId="5316FE81"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42E6AAA"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3BEC064"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1645049C" w14:textId="77777777" w:rsidR="00AA756E" w:rsidRPr="00D47F6B" w:rsidRDefault="00AA756E" w:rsidP="00D47F6B">
      <w:pPr>
        <w:spacing w:line="240" w:lineRule="auto"/>
        <w:contextualSpacing/>
        <w:rPr>
          <w:rFonts w:cs="Times New Roman"/>
          <w:b/>
          <w:color w:val="000000"/>
          <w:szCs w:val="24"/>
          <w:lang w:eastAsia="en-GB"/>
        </w:rPr>
      </w:pPr>
    </w:p>
    <w:p w14:paraId="44091E69"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CE08713" w14:textId="77777777" w:rsidR="00880B3A" w:rsidRPr="008E6E1B" w:rsidRDefault="00880B3A" w:rsidP="00880B3A">
      <w:r w:rsidRPr="008E6E1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8"/>
        <w:gridCol w:w="870"/>
        <w:gridCol w:w="870"/>
        <w:gridCol w:w="1265"/>
        <w:gridCol w:w="865"/>
        <w:gridCol w:w="390"/>
        <w:gridCol w:w="1257"/>
        <w:gridCol w:w="1377"/>
        <w:gridCol w:w="1204"/>
      </w:tblGrid>
      <w:tr w:rsidR="000D1F2F" w:rsidRPr="000D1F2F" w14:paraId="17434927" w14:textId="77777777" w:rsidTr="00CB0F05">
        <w:tc>
          <w:tcPr>
            <w:tcW w:w="0" w:type="auto"/>
            <w:shd w:val="clear" w:color="auto" w:fill="auto"/>
            <w:tcMar>
              <w:top w:w="75" w:type="dxa"/>
              <w:left w:w="135" w:type="dxa"/>
              <w:bottom w:w="75" w:type="dxa"/>
              <w:right w:w="135" w:type="dxa"/>
            </w:tcMar>
          </w:tcPr>
          <w:p w14:paraId="04930CA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Sun, 17 Jun</w:t>
            </w:r>
          </w:p>
        </w:tc>
        <w:tc>
          <w:tcPr>
            <w:tcW w:w="0" w:type="auto"/>
            <w:gridSpan w:val="3"/>
            <w:shd w:val="clear" w:color="auto" w:fill="auto"/>
            <w:tcMar>
              <w:top w:w="75" w:type="dxa"/>
              <w:left w:w="135" w:type="dxa"/>
              <w:bottom w:w="75" w:type="dxa"/>
              <w:right w:w="135" w:type="dxa"/>
            </w:tcMar>
          </w:tcPr>
          <w:p w14:paraId="18588948" w14:textId="77777777" w:rsidR="000D1F2F" w:rsidRPr="000D1F2F" w:rsidRDefault="000D1F2F" w:rsidP="000D1F2F">
            <w:pPr>
              <w:spacing w:line="240" w:lineRule="auto"/>
              <w:rPr>
                <w:rFonts w:eastAsia="Times New Roman" w:cs="Times New Roman"/>
                <w:b/>
                <w:szCs w:val="24"/>
                <w:lang w:eastAsia="en-GB"/>
              </w:rPr>
            </w:pPr>
          </w:p>
          <w:p w14:paraId="17974E4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nditions</w:t>
            </w:r>
          </w:p>
        </w:tc>
        <w:tc>
          <w:tcPr>
            <w:tcW w:w="0" w:type="auto"/>
            <w:gridSpan w:val="3"/>
            <w:shd w:val="clear" w:color="auto" w:fill="auto"/>
            <w:tcMar>
              <w:top w:w="75" w:type="dxa"/>
              <w:left w:w="135" w:type="dxa"/>
              <w:bottom w:w="75" w:type="dxa"/>
              <w:right w:w="135" w:type="dxa"/>
            </w:tcMar>
          </w:tcPr>
          <w:p w14:paraId="22A19E7B" w14:textId="77777777" w:rsidR="000D1F2F" w:rsidRPr="000D1F2F" w:rsidRDefault="000D1F2F" w:rsidP="000D1F2F">
            <w:pPr>
              <w:spacing w:line="240" w:lineRule="auto"/>
              <w:rPr>
                <w:rFonts w:eastAsia="Times New Roman" w:cs="Times New Roman"/>
                <w:b/>
                <w:szCs w:val="24"/>
                <w:lang w:eastAsia="en-GB"/>
              </w:rPr>
            </w:pPr>
          </w:p>
          <w:p w14:paraId="2D49952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mfort</w:t>
            </w:r>
          </w:p>
        </w:tc>
        <w:tc>
          <w:tcPr>
            <w:tcW w:w="0" w:type="auto"/>
            <w:gridSpan w:val="2"/>
            <w:shd w:val="clear" w:color="auto" w:fill="auto"/>
            <w:tcMar>
              <w:top w:w="75" w:type="dxa"/>
              <w:left w:w="135" w:type="dxa"/>
              <w:bottom w:w="75" w:type="dxa"/>
              <w:right w:w="135" w:type="dxa"/>
            </w:tcMar>
          </w:tcPr>
          <w:p w14:paraId="7AEAA831" w14:textId="77777777" w:rsidR="000D1F2F" w:rsidRPr="000D1F2F" w:rsidRDefault="000D1F2F" w:rsidP="000D1F2F">
            <w:pPr>
              <w:spacing w:line="240" w:lineRule="auto"/>
              <w:rPr>
                <w:rFonts w:eastAsia="Times New Roman" w:cs="Times New Roman"/>
                <w:b/>
                <w:szCs w:val="24"/>
                <w:lang w:eastAsia="en-GB"/>
              </w:rPr>
            </w:pPr>
          </w:p>
        </w:tc>
      </w:tr>
      <w:tr w:rsidR="000D1F2F" w:rsidRPr="000D1F2F" w14:paraId="2D2A03B2" w14:textId="77777777" w:rsidTr="00CB0F05">
        <w:tc>
          <w:tcPr>
            <w:tcW w:w="0" w:type="auto"/>
            <w:shd w:val="clear" w:color="auto" w:fill="auto"/>
            <w:tcMar>
              <w:top w:w="75" w:type="dxa"/>
              <w:left w:w="135" w:type="dxa"/>
              <w:bottom w:w="75" w:type="dxa"/>
              <w:right w:w="135" w:type="dxa"/>
            </w:tcMar>
          </w:tcPr>
          <w:p w14:paraId="0B5A1FA2"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ime</w:t>
            </w:r>
          </w:p>
        </w:tc>
        <w:tc>
          <w:tcPr>
            <w:tcW w:w="0" w:type="auto"/>
            <w:shd w:val="clear" w:color="auto" w:fill="auto"/>
            <w:tcMar>
              <w:top w:w="75" w:type="dxa"/>
              <w:left w:w="135" w:type="dxa"/>
              <w:bottom w:w="75" w:type="dxa"/>
              <w:right w:w="135" w:type="dxa"/>
            </w:tcMar>
          </w:tcPr>
          <w:p w14:paraId="1B7C41C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08F3299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emp</w:t>
            </w:r>
          </w:p>
        </w:tc>
        <w:tc>
          <w:tcPr>
            <w:tcW w:w="0" w:type="auto"/>
            <w:shd w:val="clear" w:color="auto" w:fill="auto"/>
            <w:tcMar>
              <w:top w:w="75" w:type="dxa"/>
              <w:left w:w="135" w:type="dxa"/>
              <w:bottom w:w="75" w:type="dxa"/>
              <w:right w:w="135" w:type="dxa"/>
            </w:tcMar>
          </w:tcPr>
          <w:p w14:paraId="738E1F6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ather</w:t>
            </w:r>
          </w:p>
        </w:tc>
        <w:tc>
          <w:tcPr>
            <w:tcW w:w="0" w:type="auto"/>
            <w:shd w:val="clear" w:color="auto" w:fill="auto"/>
            <w:tcMar>
              <w:top w:w="75" w:type="dxa"/>
              <w:left w:w="135" w:type="dxa"/>
              <w:bottom w:w="75" w:type="dxa"/>
              <w:right w:w="135" w:type="dxa"/>
            </w:tcMar>
          </w:tcPr>
          <w:p w14:paraId="2E568A3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ind</w:t>
            </w:r>
          </w:p>
        </w:tc>
        <w:tc>
          <w:tcPr>
            <w:tcW w:w="0" w:type="auto"/>
            <w:shd w:val="clear" w:color="auto" w:fill="auto"/>
            <w:tcMar>
              <w:top w:w="75" w:type="dxa"/>
              <w:left w:w="135" w:type="dxa"/>
              <w:bottom w:w="75" w:type="dxa"/>
              <w:right w:w="135" w:type="dxa"/>
            </w:tcMar>
          </w:tcPr>
          <w:p w14:paraId="4900CF1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3F16B71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Humidity</w:t>
            </w:r>
          </w:p>
        </w:tc>
        <w:tc>
          <w:tcPr>
            <w:tcW w:w="0" w:type="auto"/>
            <w:shd w:val="clear" w:color="auto" w:fill="auto"/>
            <w:tcMar>
              <w:top w:w="75" w:type="dxa"/>
              <w:left w:w="135" w:type="dxa"/>
              <w:bottom w:w="75" w:type="dxa"/>
              <w:right w:w="135" w:type="dxa"/>
            </w:tcMar>
          </w:tcPr>
          <w:p w14:paraId="657BF87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Barometer</w:t>
            </w:r>
          </w:p>
        </w:tc>
        <w:tc>
          <w:tcPr>
            <w:tcW w:w="0" w:type="auto"/>
            <w:shd w:val="clear" w:color="auto" w:fill="auto"/>
            <w:tcMar>
              <w:top w:w="75" w:type="dxa"/>
              <w:left w:w="135" w:type="dxa"/>
              <w:bottom w:w="75" w:type="dxa"/>
              <w:right w:w="135" w:type="dxa"/>
            </w:tcMar>
          </w:tcPr>
          <w:p w14:paraId="5FF74BF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Visibility</w:t>
            </w:r>
          </w:p>
        </w:tc>
      </w:tr>
      <w:tr w:rsidR="000D1F2F" w:rsidRPr="000D1F2F" w14:paraId="5A202AAE" w14:textId="77777777" w:rsidTr="00CB0F0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DC89A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9971C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noProof/>
                <w:szCs w:val="24"/>
                <w:lang w:eastAsia="en-GB"/>
              </w:rPr>
              <w:drawing>
                <wp:inline distT="0" distB="0" distL="114300" distR="114300" wp14:anchorId="1F12351F" wp14:editId="188CACEC">
                  <wp:extent cx="381000" cy="381000"/>
                  <wp:effectExtent l="0" t="0" r="0" b="0"/>
                  <wp:docPr id="5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6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AFD722"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DD1162"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F0DB3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173F3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FE150E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E9E75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1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5DCA2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N/A</w:t>
            </w:r>
          </w:p>
        </w:tc>
      </w:tr>
    </w:tbl>
    <w:p w14:paraId="3FDC595F" w14:textId="3CCFC526"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8/06/2019</w:t>
      </w:r>
    </w:p>
    <w:p w14:paraId="035D698E" w14:textId="508E6906" w:rsidR="00AA756E" w:rsidRPr="00D47F6B" w:rsidRDefault="005143B0" w:rsidP="00D47F6B">
      <w:pPr>
        <w:spacing w:line="240" w:lineRule="auto"/>
        <w:contextualSpacing/>
        <w:jc w:val="center"/>
        <w:rPr>
          <w:rFonts w:cs="Times New Roman"/>
          <w:b/>
          <w:bCs/>
          <w:szCs w:val="24"/>
          <w:lang w:eastAsia="en-GB"/>
        </w:rPr>
      </w:pPr>
      <w:r w:rsidRPr="00D47F6B">
        <w:rPr>
          <w:rFonts w:cs="Times New Roman"/>
          <w:b/>
          <w:bCs/>
          <w:szCs w:val="24"/>
          <w:lang w:eastAsia="en-GB"/>
        </w:rPr>
        <w:t>Tuesday!</w:t>
      </w:r>
    </w:p>
    <w:p w14:paraId="025FF01D" w14:textId="77777777" w:rsidR="005143B0" w:rsidRPr="00D47F6B" w:rsidRDefault="005143B0" w:rsidP="00D47F6B">
      <w:pPr>
        <w:spacing w:line="240" w:lineRule="auto"/>
        <w:contextualSpacing/>
        <w:jc w:val="center"/>
        <w:rPr>
          <w:rFonts w:cs="Times New Roman"/>
          <w:b/>
          <w:bCs/>
          <w:szCs w:val="24"/>
          <w:u w:val="single"/>
          <w:lang w:eastAsia="en-GB"/>
        </w:rPr>
      </w:pPr>
    </w:p>
    <w:p w14:paraId="31A7307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75FB5B2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46E51F7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5EF5F85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1D44299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5AFBA054"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8/06/2019</w:t>
      </w:r>
    </w:p>
    <w:p w14:paraId="02428BA3" w14:textId="77777777" w:rsidR="00AA756E" w:rsidRPr="00D47F6B" w:rsidRDefault="00AA756E" w:rsidP="00D47F6B">
      <w:pPr>
        <w:spacing w:line="240" w:lineRule="auto"/>
        <w:contextualSpacing/>
        <w:rPr>
          <w:rFonts w:cs="Times New Roman"/>
          <w:szCs w:val="24"/>
          <w:lang w:eastAsia="en-GB"/>
        </w:rPr>
      </w:pPr>
    </w:p>
    <w:p w14:paraId="4DF3ACE1" w14:textId="77777777" w:rsidR="00AA756E" w:rsidRPr="00D47F6B" w:rsidRDefault="00AA756E" w:rsidP="00D47F6B">
      <w:pPr>
        <w:spacing w:line="240" w:lineRule="auto"/>
        <w:contextualSpacing/>
        <w:rPr>
          <w:rFonts w:cs="Times New Roman"/>
          <w:szCs w:val="24"/>
          <w:lang w:eastAsia="en-GB"/>
        </w:rPr>
      </w:pPr>
    </w:p>
    <w:p w14:paraId="183C043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17A7F9B" w14:textId="05A74A11"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37E3E0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D1EF293"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74CF5A7" w14:textId="77777777" w:rsidR="00AA756E" w:rsidRPr="00D47F6B" w:rsidRDefault="00AA756E" w:rsidP="00D47F6B">
      <w:pPr>
        <w:spacing w:line="240" w:lineRule="auto"/>
        <w:contextualSpacing/>
        <w:rPr>
          <w:rFonts w:cs="Times New Roman"/>
          <w:szCs w:val="24"/>
          <w:lang w:eastAsia="en-GB"/>
        </w:rPr>
      </w:pPr>
    </w:p>
    <w:p w14:paraId="4E78D212"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0C1FE48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3E8F6078" w14:textId="77777777" w:rsidR="00AA756E" w:rsidRPr="00D47F6B" w:rsidRDefault="00AA756E" w:rsidP="00D47F6B">
      <w:pPr>
        <w:spacing w:line="240" w:lineRule="auto"/>
        <w:contextualSpacing/>
        <w:rPr>
          <w:rFonts w:cs="Times New Roman"/>
          <w:b/>
          <w:bCs/>
          <w:szCs w:val="24"/>
          <w:u w:val="single"/>
          <w:lang w:eastAsia="en-GB"/>
        </w:rPr>
      </w:pPr>
    </w:p>
    <w:p w14:paraId="1D74A95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F9269D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4EF25BA1"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42B20E1F" w14:textId="77777777" w:rsidR="00AA756E" w:rsidRPr="00D47F6B" w:rsidRDefault="00AA756E" w:rsidP="00D47F6B">
      <w:pPr>
        <w:spacing w:line="240" w:lineRule="auto"/>
        <w:contextualSpacing/>
        <w:rPr>
          <w:rFonts w:cs="Times New Roman"/>
          <w:szCs w:val="24"/>
          <w:lang w:eastAsia="en-GB"/>
        </w:rPr>
      </w:pPr>
    </w:p>
    <w:p w14:paraId="43D4A4E9" w14:textId="77777777" w:rsidR="00AA756E" w:rsidRPr="00D47F6B" w:rsidRDefault="00AA756E" w:rsidP="00D47F6B">
      <w:pPr>
        <w:spacing w:line="240" w:lineRule="auto"/>
        <w:contextualSpacing/>
        <w:rPr>
          <w:rFonts w:cs="Times New Roman"/>
          <w:b/>
          <w:bCs/>
          <w:szCs w:val="24"/>
          <w:u w:val="single"/>
          <w:lang w:eastAsia="en-GB"/>
        </w:rPr>
      </w:pPr>
    </w:p>
    <w:p w14:paraId="4FC75CD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E41173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u w:val="single"/>
          <w:lang w:eastAsia="en-GB"/>
        </w:rPr>
        <w:t>The 3rd set</w:t>
      </w:r>
      <w:r w:rsidRPr="00D47F6B">
        <w:rPr>
          <w:rFonts w:cs="Times New Roman"/>
          <w:szCs w:val="24"/>
          <w:u w:val="single"/>
          <w:lang w:eastAsia="en-GB"/>
        </w:rPr>
        <w:t xml:space="preserve"> of Tenant’s since the Problems Started with the Flat being used as an Offensives Weapons against my Person and against my free will.</w:t>
      </w:r>
    </w:p>
    <w:p w14:paraId="12248FE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FB101C9" w14:textId="358B2F59" w:rsidR="00AA756E" w:rsidRPr="00D47F6B" w:rsidRDefault="00AA756E" w:rsidP="00D47F6B">
      <w:pPr>
        <w:spacing w:line="240" w:lineRule="auto"/>
        <w:contextualSpacing/>
        <w:rPr>
          <w:rFonts w:cs="Times New Roman"/>
          <w:szCs w:val="24"/>
          <w:lang w:eastAsia="en-GB"/>
        </w:rPr>
      </w:pPr>
    </w:p>
    <w:p w14:paraId="37A4469F" w14:textId="53D7C5E5" w:rsidR="005143B0" w:rsidRPr="003C0881" w:rsidRDefault="005143B0"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Index</w:t>
      </w:r>
    </w:p>
    <w:p w14:paraId="649E3B55"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2557186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I WON THE 2</w:t>
      </w:r>
      <w:r w:rsidRPr="00D47F6B">
        <w:rPr>
          <w:rFonts w:cs="Times New Roman"/>
          <w:b/>
          <w:bCs/>
          <w:szCs w:val="24"/>
          <w:u w:val="single"/>
          <w:vertAlign w:val="superscript"/>
          <w:lang w:eastAsia="en-GB"/>
        </w:rPr>
        <w:t>nd</w:t>
      </w:r>
      <w:r w:rsidRPr="00D47F6B">
        <w:rPr>
          <w:rFonts w:cs="Times New Roman"/>
          <w:b/>
          <w:bCs/>
          <w:szCs w:val="24"/>
          <w:u w:val="single"/>
          <w:lang w:eastAsia="en-GB"/>
        </w:rPr>
        <w:t xml:space="preserve"> POSSESSTION Order</w:t>
      </w:r>
    </w:p>
    <w:p w14:paraId="194EF55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BUT I NEVER Got told until the 20/06/2019 and then the order got reinstated on the </w:t>
      </w:r>
    </w:p>
    <w:p w14:paraId="0525E11F" w14:textId="77777777" w:rsidR="00AA756E" w:rsidRPr="00D47F6B" w:rsidRDefault="00AA756E" w:rsidP="00D47F6B">
      <w:pPr>
        <w:spacing w:line="240" w:lineRule="auto"/>
        <w:contextualSpacing/>
        <w:rPr>
          <w:rFonts w:cs="Times New Roman"/>
          <w:szCs w:val="24"/>
          <w:lang w:eastAsia="en-GB"/>
        </w:rPr>
      </w:pPr>
    </w:p>
    <w:p w14:paraId="193A1AA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51E7CCB" w14:textId="77777777" w:rsidR="00AA756E" w:rsidRPr="00D47F6B" w:rsidRDefault="00AA756E" w:rsidP="00D47F6B">
      <w:pPr>
        <w:spacing w:line="240" w:lineRule="auto"/>
        <w:contextualSpacing/>
        <w:rPr>
          <w:rFonts w:cs="Times New Roman"/>
          <w:szCs w:val="24"/>
          <w:lang w:eastAsia="en-GB"/>
        </w:rPr>
      </w:pPr>
    </w:p>
    <w:p w14:paraId="5DA6740D" w14:textId="592B2C30" w:rsidR="00AA756E" w:rsidRPr="00CA13B8" w:rsidRDefault="00AA756E" w:rsidP="00CA13B8">
      <w:pPr>
        <w:pStyle w:val="Heading1"/>
        <w:rPr>
          <w:b w:val="0"/>
          <w:bCs w:val="0"/>
          <w:color w:val="auto"/>
          <w:szCs w:val="24"/>
          <w:u w:val="none"/>
          <w:lang w:eastAsia="en-GB"/>
        </w:rPr>
      </w:pPr>
      <w:r w:rsidRPr="003C0881">
        <w:rPr>
          <w:szCs w:val="24"/>
          <w:lang w:eastAsia="en-GB"/>
        </w:rPr>
        <w:t>1</w:t>
      </w:r>
      <w:r w:rsidR="00CA13B8" w:rsidRPr="00CA13B8">
        <w:rPr>
          <w:color w:val="auto"/>
          <w:szCs w:val="24"/>
          <w:lang w:eastAsia="en-GB"/>
        </w:rPr>
        <w:t xml:space="preserve"> </w:t>
      </w:r>
      <w:r w:rsidR="00CA13B8" w:rsidRPr="0001192E">
        <w:rPr>
          <w:color w:val="auto"/>
          <w:szCs w:val="24"/>
          <w:lang w:eastAsia="en-GB"/>
        </w:rPr>
        <w:t>Si Note:</w:t>
      </w:r>
      <w:r w:rsidR="00CA13B8">
        <w:rPr>
          <w:b w:val="0"/>
          <w:bCs w:val="0"/>
          <w:color w:val="auto"/>
          <w:szCs w:val="24"/>
          <w:u w:val="none"/>
          <w:lang w:eastAsia="en-GB"/>
        </w:rPr>
        <w:t xml:space="preserve"> </w:t>
      </w:r>
      <w:r w:rsidR="00CA13B8" w:rsidRPr="00CA13B8">
        <w:rPr>
          <w:b w:val="0"/>
          <w:bCs w:val="0"/>
          <w:color w:val="auto"/>
          <w:szCs w:val="24"/>
          <w:u w:val="none"/>
          <w:lang w:eastAsia="en-GB"/>
        </w:rPr>
        <w:t>I won the Possession Order</w:t>
      </w:r>
      <w:r w:rsidR="00CA13B8" w:rsidRPr="00DF1BA3">
        <w:rPr>
          <w:b w:val="0"/>
          <w:bCs w:val="0"/>
          <w:color w:val="auto"/>
          <w:szCs w:val="24"/>
          <w:u w:val="none"/>
          <w:lang w:eastAsia="en-GB"/>
        </w:rPr>
        <w:t>!</w:t>
      </w:r>
      <w:r w:rsidR="00CA13B8">
        <w:rPr>
          <w:b w:val="0"/>
          <w:bCs w:val="0"/>
          <w:color w:val="auto"/>
          <w:szCs w:val="24"/>
          <w:u w:val="none"/>
          <w:lang w:eastAsia="en-GB"/>
        </w:rPr>
        <w:t xml:space="preserve"> </w:t>
      </w:r>
      <w:r w:rsidR="00CA13B8" w:rsidRPr="00ED7BE8">
        <w:rPr>
          <w:color w:val="auto"/>
          <w:szCs w:val="24"/>
          <w:u w:val="none"/>
          <w:lang w:eastAsia="en-GB"/>
        </w:rPr>
        <w:t xml:space="preserve">- </w:t>
      </w:r>
      <w:r w:rsidR="00CA13B8" w:rsidRPr="00ED7BE8">
        <w:rPr>
          <w:b w:val="0"/>
          <w:bCs w:val="0"/>
          <w:color w:val="auto"/>
          <w:szCs w:val="24"/>
          <w:u w:val="none"/>
          <w:lang w:eastAsia="en-GB"/>
        </w:rPr>
        <w:t>“</w:t>
      </w:r>
      <w:r w:rsidR="00CA13B8" w:rsidRPr="00CA13B8">
        <w:rPr>
          <w:b w:val="0"/>
          <w:bCs w:val="0"/>
          <w:color w:val="auto"/>
          <w:szCs w:val="24"/>
          <w:u w:val="none"/>
          <w:lang w:eastAsia="en-GB"/>
        </w:rPr>
        <w:t xml:space="preserve">But never got told until the </w:t>
      </w:r>
      <w:r w:rsidR="00CA13B8" w:rsidRPr="00872C7E">
        <w:rPr>
          <w:color w:val="auto"/>
          <w:szCs w:val="24"/>
          <w:lang w:eastAsia="en-GB"/>
        </w:rPr>
        <w:t>20/06/2019</w:t>
      </w:r>
      <w:r w:rsidR="00CA13B8" w:rsidRPr="00CA13B8">
        <w:rPr>
          <w:b w:val="0"/>
          <w:bCs w:val="0"/>
          <w:color w:val="auto"/>
          <w:szCs w:val="24"/>
          <w:u w:val="none"/>
          <w:lang w:eastAsia="en-GB"/>
        </w:rPr>
        <w:t>.”</w:t>
      </w:r>
    </w:p>
    <w:p w14:paraId="35B8C18D" w14:textId="77777777" w:rsidR="00D732ED" w:rsidRDefault="00D732ED"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55BEFDAC" w14:textId="382E0644"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 xml:space="preserve">I </w:t>
      </w:r>
      <w:r w:rsidR="00CA13B8">
        <w:rPr>
          <w:rFonts w:cs="Times New Roman"/>
          <w:b/>
          <w:bCs/>
          <w:szCs w:val="24"/>
          <w:u w:val="single"/>
          <w:lang w:eastAsia="en-GB"/>
        </w:rPr>
        <w:t>won</w:t>
      </w:r>
      <w:r w:rsidRPr="00D47F6B">
        <w:rPr>
          <w:rFonts w:cs="Times New Roman"/>
          <w:b/>
          <w:bCs/>
          <w:szCs w:val="24"/>
          <w:u w:val="single"/>
          <w:lang w:eastAsia="en-GB"/>
        </w:rPr>
        <w:t xml:space="preserve"> </w:t>
      </w:r>
      <w:r w:rsidR="00CA13B8">
        <w:rPr>
          <w:rFonts w:cs="Times New Roman"/>
          <w:b/>
          <w:bCs/>
          <w:szCs w:val="24"/>
          <w:u w:val="single"/>
          <w:lang w:eastAsia="en-GB"/>
        </w:rPr>
        <w:t>the</w:t>
      </w:r>
      <w:r w:rsidRPr="00D47F6B">
        <w:rPr>
          <w:rFonts w:cs="Times New Roman"/>
          <w:b/>
          <w:bCs/>
          <w:szCs w:val="24"/>
          <w:u w:val="single"/>
          <w:lang w:eastAsia="en-GB"/>
        </w:rPr>
        <w:t xml:space="preserve"> P</w:t>
      </w:r>
      <w:r w:rsidR="00CA13B8">
        <w:rPr>
          <w:rFonts w:cs="Times New Roman"/>
          <w:b/>
          <w:bCs/>
          <w:szCs w:val="24"/>
          <w:u w:val="single"/>
          <w:lang w:eastAsia="en-GB"/>
        </w:rPr>
        <w:t>ossession</w:t>
      </w:r>
      <w:r w:rsidRPr="00D47F6B">
        <w:rPr>
          <w:rFonts w:cs="Times New Roman"/>
          <w:b/>
          <w:bCs/>
          <w:szCs w:val="24"/>
          <w:u w:val="single"/>
          <w:lang w:eastAsia="en-GB"/>
        </w:rPr>
        <w:t xml:space="preserve"> Order</w:t>
      </w:r>
    </w:p>
    <w:p w14:paraId="1B169F5B" w14:textId="2F099D0D"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B</w:t>
      </w:r>
      <w:r w:rsidR="00CA13B8">
        <w:rPr>
          <w:rFonts w:cs="Times New Roman"/>
          <w:szCs w:val="24"/>
          <w:lang w:eastAsia="en-GB"/>
        </w:rPr>
        <w:t>ut never</w:t>
      </w:r>
      <w:r w:rsidRPr="00D47F6B">
        <w:rPr>
          <w:rFonts w:cs="Times New Roman"/>
          <w:szCs w:val="24"/>
          <w:lang w:eastAsia="en-GB"/>
        </w:rPr>
        <w:t xml:space="preserve"> </w:t>
      </w:r>
      <w:r w:rsidR="00CA13B8">
        <w:rPr>
          <w:rFonts w:cs="Times New Roman"/>
          <w:szCs w:val="24"/>
          <w:lang w:eastAsia="en-GB"/>
        </w:rPr>
        <w:t>g</w:t>
      </w:r>
      <w:r w:rsidRPr="00D47F6B">
        <w:rPr>
          <w:rFonts w:cs="Times New Roman"/>
          <w:szCs w:val="24"/>
          <w:lang w:eastAsia="en-GB"/>
        </w:rPr>
        <w:t>ot told until the 20</w:t>
      </w:r>
      <w:r w:rsidR="00CA13B8">
        <w:rPr>
          <w:rFonts w:cs="Times New Roman"/>
          <w:szCs w:val="24"/>
          <w:lang w:eastAsia="en-GB"/>
        </w:rPr>
        <w:t>/06/2019</w:t>
      </w:r>
    </w:p>
    <w:p w14:paraId="4DEC20CD" w14:textId="77777777" w:rsidR="00AA756E" w:rsidRPr="00D47F6B" w:rsidRDefault="00AA756E" w:rsidP="00D47F6B">
      <w:pPr>
        <w:spacing w:line="240" w:lineRule="auto"/>
        <w:contextualSpacing/>
        <w:rPr>
          <w:rFonts w:cs="Times New Roman"/>
          <w:b/>
          <w:bCs/>
          <w:color w:val="ED7D31" w:themeColor="accent2"/>
          <w:szCs w:val="24"/>
          <w:u w:val="single"/>
          <w:lang w:eastAsia="en-GB"/>
        </w:rPr>
      </w:pPr>
    </w:p>
    <w:p w14:paraId="77E7A4DA" w14:textId="77777777" w:rsidR="00F47811" w:rsidRPr="007F4385" w:rsidRDefault="00F47811" w:rsidP="00F47811">
      <w:pPr>
        <w:pStyle w:val="Heading1"/>
        <w:rPr>
          <w:highlight w:val="magenta"/>
          <w:lang w:eastAsia="en-GB"/>
        </w:rPr>
      </w:pPr>
      <w:r w:rsidRPr="007F4385">
        <w:rPr>
          <w:highlight w:val="magenta"/>
          <w:lang w:eastAsia="en-GB"/>
        </w:rPr>
        <w:t>1</w:t>
      </w:r>
    </w:p>
    <w:p w14:paraId="0CAC2806"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3882627"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92C73F1" w14:textId="77777777" w:rsidR="00F47811" w:rsidRPr="007F4385" w:rsidRDefault="00F47811" w:rsidP="00F47811">
      <w:pPr>
        <w:spacing w:line="240" w:lineRule="auto"/>
        <w:contextualSpacing/>
        <w:rPr>
          <w:rFonts w:cs="Times New Roman"/>
          <w:szCs w:val="24"/>
          <w:highlight w:val="cyan"/>
          <w:lang w:eastAsia="en-GB"/>
        </w:rPr>
      </w:pPr>
    </w:p>
    <w:p w14:paraId="1968D339" w14:textId="77777777" w:rsidR="00F47811" w:rsidRPr="007F4385" w:rsidRDefault="00F47811" w:rsidP="00F47811">
      <w:pPr>
        <w:pStyle w:val="Heading1"/>
        <w:rPr>
          <w:highlight w:val="magenta"/>
        </w:rPr>
      </w:pPr>
      <w:r w:rsidRPr="007F4385">
        <w:rPr>
          <w:highlight w:val="magenta"/>
        </w:rPr>
        <w:t>2</w:t>
      </w:r>
    </w:p>
    <w:p w14:paraId="657BF00C"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EB4DAFE"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B422BEC" w14:textId="77777777" w:rsidR="00F47811" w:rsidRPr="007F4385" w:rsidRDefault="00F47811" w:rsidP="00F47811">
      <w:pPr>
        <w:spacing w:line="240" w:lineRule="auto"/>
        <w:contextualSpacing/>
        <w:rPr>
          <w:rFonts w:cs="Times New Roman"/>
          <w:szCs w:val="24"/>
          <w:highlight w:val="cyan"/>
          <w:lang w:eastAsia="en-GB"/>
        </w:rPr>
      </w:pPr>
    </w:p>
    <w:p w14:paraId="149BDAEC" w14:textId="77777777" w:rsidR="00F47811" w:rsidRPr="007F4385" w:rsidRDefault="00F47811" w:rsidP="00F47811">
      <w:pPr>
        <w:pStyle w:val="Heading1"/>
        <w:rPr>
          <w:highlight w:val="magenta"/>
          <w:lang w:eastAsia="en-GB"/>
        </w:rPr>
      </w:pPr>
      <w:r w:rsidRPr="007F4385">
        <w:rPr>
          <w:highlight w:val="magenta"/>
          <w:lang w:eastAsia="en-GB"/>
        </w:rPr>
        <w:t>3</w:t>
      </w:r>
    </w:p>
    <w:p w14:paraId="3A2A4F93"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43B8AF4"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B4E703A" w14:textId="77777777" w:rsidR="00F47811" w:rsidRPr="007F4385" w:rsidRDefault="00F47811" w:rsidP="00F47811">
      <w:pPr>
        <w:spacing w:line="240" w:lineRule="auto"/>
        <w:contextualSpacing/>
        <w:rPr>
          <w:rFonts w:cs="Times New Roman"/>
          <w:szCs w:val="24"/>
          <w:highlight w:val="cyan"/>
          <w:lang w:eastAsia="en-GB"/>
        </w:rPr>
      </w:pPr>
    </w:p>
    <w:p w14:paraId="0B346D1D" w14:textId="77777777" w:rsidR="00F47811" w:rsidRPr="007F4385" w:rsidRDefault="00F47811" w:rsidP="00F47811">
      <w:pPr>
        <w:pStyle w:val="Heading1"/>
        <w:rPr>
          <w:highlight w:val="magenta"/>
          <w:lang w:eastAsia="en-GB"/>
        </w:rPr>
      </w:pPr>
      <w:r w:rsidRPr="007F4385">
        <w:rPr>
          <w:highlight w:val="magenta"/>
          <w:lang w:eastAsia="en-GB"/>
        </w:rPr>
        <w:t>4</w:t>
      </w:r>
    </w:p>
    <w:p w14:paraId="754AB7BD"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E77D56E"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6643BBE5" w14:textId="77777777" w:rsidR="00F47811" w:rsidRPr="007F4385" w:rsidRDefault="00F47811" w:rsidP="00F47811">
      <w:pPr>
        <w:spacing w:line="240" w:lineRule="auto"/>
        <w:contextualSpacing/>
        <w:rPr>
          <w:rFonts w:cs="Times New Roman"/>
          <w:szCs w:val="24"/>
          <w:highlight w:val="cyan"/>
          <w:lang w:eastAsia="en-GB"/>
        </w:rPr>
      </w:pPr>
    </w:p>
    <w:p w14:paraId="4F8C1F5A" w14:textId="77777777" w:rsidR="00F47811" w:rsidRPr="007F4385" w:rsidRDefault="00F47811" w:rsidP="00F47811">
      <w:pPr>
        <w:pStyle w:val="Heading1"/>
        <w:rPr>
          <w:highlight w:val="magenta"/>
        </w:rPr>
      </w:pPr>
      <w:r w:rsidRPr="007F4385">
        <w:rPr>
          <w:highlight w:val="magenta"/>
        </w:rPr>
        <w:t>5</w:t>
      </w:r>
    </w:p>
    <w:p w14:paraId="4D9B8D65"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38C4364"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7023C28"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4DCC4435" w14:textId="77777777" w:rsidR="00AA756E" w:rsidRPr="00D47F6B" w:rsidRDefault="00AA756E" w:rsidP="00D47F6B">
      <w:pPr>
        <w:spacing w:line="240" w:lineRule="auto"/>
        <w:contextualSpacing/>
        <w:rPr>
          <w:rFonts w:cs="Times New Roman"/>
          <w:szCs w:val="24"/>
          <w:lang w:eastAsia="en-GB"/>
        </w:rPr>
      </w:pPr>
    </w:p>
    <w:p w14:paraId="003EE589"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7F86E0C" w14:textId="77777777" w:rsidR="00880B3A" w:rsidRPr="008E6E1B" w:rsidRDefault="00880B3A" w:rsidP="00880B3A">
      <w:r w:rsidRPr="008E6E1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4"/>
        <w:gridCol w:w="870"/>
        <w:gridCol w:w="870"/>
        <w:gridCol w:w="1248"/>
        <w:gridCol w:w="866"/>
        <w:gridCol w:w="390"/>
        <w:gridCol w:w="1257"/>
        <w:gridCol w:w="1377"/>
        <w:gridCol w:w="1204"/>
      </w:tblGrid>
      <w:tr w:rsidR="000D1F2F" w:rsidRPr="000D1F2F" w14:paraId="03614426" w14:textId="77777777" w:rsidTr="00CB0F05">
        <w:tc>
          <w:tcPr>
            <w:tcW w:w="0" w:type="auto"/>
            <w:shd w:val="clear" w:color="auto" w:fill="auto"/>
            <w:tcMar>
              <w:top w:w="75" w:type="dxa"/>
              <w:left w:w="135" w:type="dxa"/>
              <w:bottom w:w="75" w:type="dxa"/>
              <w:right w:w="135" w:type="dxa"/>
            </w:tcMar>
          </w:tcPr>
          <w:p w14:paraId="3BA8AEC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Mon, 18 Jun</w:t>
            </w:r>
          </w:p>
        </w:tc>
        <w:tc>
          <w:tcPr>
            <w:tcW w:w="0" w:type="auto"/>
            <w:gridSpan w:val="3"/>
            <w:shd w:val="clear" w:color="auto" w:fill="auto"/>
            <w:tcMar>
              <w:top w:w="75" w:type="dxa"/>
              <w:left w:w="135" w:type="dxa"/>
              <w:bottom w:w="75" w:type="dxa"/>
              <w:right w:w="135" w:type="dxa"/>
            </w:tcMar>
          </w:tcPr>
          <w:p w14:paraId="5145A0A5" w14:textId="77777777" w:rsidR="000D1F2F" w:rsidRPr="000D1F2F" w:rsidRDefault="000D1F2F" w:rsidP="000D1F2F">
            <w:pPr>
              <w:spacing w:line="240" w:lineRule="auto"/>
              <w:rPr>
                <w:rFonts w:eastAsia="Times New Roman" w:cs="Times New Roman"/>
                <w:b/>
                <w:szCs w:val="24"/>
                <w:lang w:eastAsia="en-GB"/>
              </w:rPr>
            </w:pPr>
          </w:p>
          <w:p w14:paraId="7730B50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nditions</w:t>
            </w:r>
          </w:p>
        </w:tc>
        <w:tc>
          <w:tcPr>
            <w:tcW w:w="0" w:type="auto"/>
            <w:gridSpan w:val="3"/>
            <w:shd w:val="clear" w:color="auto" w:fill="auto"/>
            <w:tcMar>
              <w:top w:w="75" w:type="dxa"/>
              <w:left w:w="135" w:type="dxa"/>
              <w:bottom w:w="75" w:type="dxa"/>
              <w:right w:w="135" w:type="dxa"/>
            </w:tcMar>
          </w:tcPr>
          <w:p w14:paraId="229EAF22" w14:textId="77777777" w:rsidR="000D1F2F" w:rsidRPr="000D1F2F" w:rsidRDefault="000D1F2F" w:rsidP="000D1F2F">
            <w:pPr>
              <w:spacing w:line="240" w:lineRule="auto"/>
              <w:rPr>
                <w:rFonts w:eastAsia="Times New Roman" w:cs="Times New Roman"/>
                <w:b/>
                <w:szCs w:val="24"/>
                <w:lang w:eastAsia="en-GB"/>
              </w:rPr>
            </w:pPr>
          </w:p>
          <w:p w14:paraId="3CB1651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mfort</w:t>
            </w:r>
          </w:p>
        </w:tc>
        <w:tc>
          <w:tcPr>
            <w:tcW w:w="0" w:type="auto"/>
            <w:gridSpan w:val="2"/>
            <w:shd w:val="clear" w:color="auto" w:fill="auto"/>
            <w:tcMar>
              <w:top w:w="75" w:type="dxa"/>
              <w:left w:w="135" w:type="dxa"/>
              <w:bottom w:w="75" w:type="dxa"/>
              <w:right w:w="135" w:type="dxa"/>
            </w:tcMar>
          </w:tcPr>
          <w:p w14:paraId="7C8131D2" w14:textId="77777777" w:rsidR="000D1F2F" w:rsidRPr="000D1F2F" w:rsidRDefault="000D1F2F" w:rsidP="000D1F2F">
            <w:pPr>
              <w:spacing w:line="240" w:lineRule="auto"/>
              <w:rPr>
                <w:rFonts w:eastAsia="Times New Roman" w:cs="Times New Roman"/>
                <w:b/>
                <w:szCs w:val="24"/>
                <w:lang w:eastAsia="en-GB"/>
              </w:rPr>
            </w:pPr>
          </w:p>
        </w:tc>
      </w:tr>
      <w:tr w:rsidR="000D1F2F" w:rsidRPr="000D1F2F" w14:paraId="4B8EEFE1" w14:textId="77777777" w:rsidTr="00CB0F05">
        <w:tc>
          <w:tcPr>
            <w:tcW w:w="0" w:type="auto"/>
            <w:shd w:val="clear" w:color="auto" w:fill="auto"/>
            <w:tcMar>
              <w:top w:w="75" w:type="dxa"/>
              <w:left w:w="135" w:type="dxa"/>
              <w:bottom w:w="75" w:type="dxa"/>
              <w:right w:w="135" w:type="dxa"/>
            </w:tcMar>
          </w:tcPr>
          <w:p w14:paraId="458006D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lastRenderedPageBreak/>
              <w:t>Time</w:t>
            </w:r>
          </w:p>
        </w:tc>
        <w:tc>
          <w:tcPr>
            <w:tcW w:w="0" w:type="auto"/>
            <w:shd w:val="clear" w:color="auto" w:fill="auto"/>
            <w:tcMar>
              <w:top w:w="75" w:type="dxa"/>
              <w:left w:w="135" w:type="dxa"/>
              <w:bottom w:w="75" w:type="dxa"/>
              <w:right w:w="135" w:type="dxa"/>
            </w:tcMar>
          </w:tcPr>
          <w:p w14:paraId="5B9390A4"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4720CD4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emp</w:t>
            </w:r>
          </w:p>
        </w:tc>
        <w:tc>
          <w:tcPr>
            <w:tcW w:w="0" w:type="auto"/>
            <w:shd w:val="clear" w:color="auto" w:fill="auto"/>
            <w:tcMar>
              <w:top w:w="75" w:type="dxa"/>
              <w:left w:w="135" w:type="dxa"/>
              <w:bottom w:w="75" w:type="dxa"/>
              <w:right w:w="135" w:type="dxa"/>
            </w:tcMar>
          </w:tcPr>
          <w:p w14:paraId="5070E82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ather</w:t>
            </w:r>
          </w:p>
        </w:tc>
        <w:tc>
          <w:tcPr>
            <w:tcW w:w="0" w:type="auto"/>
            <w:shd w:val="clear" w:color="auto" w:fill="auto"/>
            <w:tcMar>
              <w:top w:w="75" w:type="dxa"/>
              <w:left w:w="135" w:type="dxa"/>
              <w:bottom w:w="75" w:type="dxa"/>
              <w:right w:w="135" w:type="dxa"/>
            </w:tcMar>
          </w:tcPr>
          <w:p w14:paraId="1685F5B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ind</w:t>
            </w:r>
          </w:p>
        </w:tc>
        <w:tc>
          <w:tcPr>
            <w:tcW w:w="0" w:type="auto"/>
            <w:shd w:val="clear" w:color="auto" w:fill="auto"/>
            <w:tcMar>
              <w:top w:w="75" w:type="dxa"/>
              <w:left w:w="135" w:type="dxa"/>
              <w:bottom w:w="75" w:type="dxa"/>
              <w:right w:w="135" w:type="dxa"/>
            </w:tcMar>
          </w:tcPr>
          <w:p w14:paraId="2C2FF1A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46575A48"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Humidity</w:t>
            </w:r>
          </w:p>
        </w:tc>
        <w:tc>
          <w:tcPr>
            <w:tcW w:w="0" w:type="auto"/>
            <w:shd w:val="clear" w:color="auto" w:fill="auto"/>
            <w:tcMar>
              <w:top w:w="75" w:type="dxa"/>
              <w:left w:w="135" w:type="dxa"/>
              <w:bottom w:w="75" w:type="dxa"/>
              <w:right w:w="135" w:type="dxa"/>
            </w:tcMar>
          </w:tcPr>
          <w:p w14:paraId="202F4D3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Barometer</w:t>
            </w:r>
          </w:p>
        </w:tc>
        <w:tc>
          <w:tcPr>
            <w:tcW w:w="0" w:type="auto"/>
            <w:shd w:val="clear" w:color="auto" w:fill="auto"/>
            <w:tcMar>
              <w:top w:w="75" w:type="dxa"/>
              <w:left w:w="135" w:type="dxa"/>
              <w:bottom w:w="75" w:type="dxa"/>
              <w:right w:w="135" w:type="dxa"/>
            </w:tcMar>
          </w:tcPr>
          <w:p w14:paraId="51B2987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Visibility</w:t>
            </w:r>
          </w:p>
        </w:tc>
      </w:tr>
      <w:tr w:rsidR="000D1F2F" w:rsidRPr="000D1F2F" w14:paraId="58FB2808" w14:textId="77777777" w:rsidTr="00CB0F0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9579D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70AEB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noProof/>
                <w:szCs w:val="24"/>
                <w:lang w:eastAsia="en-GB"/>
              </w:rPr>
              <w:drawing>
                <wp:inline distT="0" distB="0" distL="114300" distR="114300" wp14:anchorId="363BA528" wp14:editId="293BB8BD">
                  <wp:extent cx="381000" cy="381000"/>
                  <wp:effectExtent l="0" t="0" r="0" b="0"/>
                  <wp:docPr id="5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6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EB420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2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50CC1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B1E45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90FB7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0B469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9EEFB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1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5ED41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N/A</w:t>
            </w:r>
          </w:p>
        </w:tc>
      </w:tr>
    </w:tbl>
    <w:p w14:paraId="28B15DBE" w14:textId="4D9B7432"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19/06/2019</w:t>
      </w:r>
    </w:p>
    <w:p w14:paraId="367270BB" w14:textId="77777777" w:rsidR="00C64DC6" w:rsidRPr="00D47F6B" w:rsidRDefault="00C64DC6" w:rsidP="00D47F6B">
      <w:pPr>
        <w:tabs>
          <w:tab w:val="center" w:pos="4873"/>
          <w:tab w:val="left" w:pos="6311"/>
        </w:tabs>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37661B7D" w14:textId="77777777" w:rsidR="00AA756E" w:rsidRPr="00D47F6B" w:rsidRDefault="00AA756E" w:rsidP="00D47F6B">
      <w:pPr>
        <w:spacing w:line="240" w:lineRule="auto"/>
        <w:contextualSpacing/>
        <w:rPr>
          <w:rFonts w:cs="Times New Roman"/>
          <w:szCs w:val="24"/>
          <w:lang w:eastAsia="en-GB"/>
        </w:rPr>
      </w:pPr>
    </w:p>
    <w:p w14:paraId="63395F9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2B1584F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7399DDE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0E2C44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4690BE3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9DE4FDF"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9/06/2019</w:t>
      </w:r>
    </w:p>
    <w:p w14:paraId="20AAFC93" w14:textId="77777777" w:rsidR="00AA756E" w:rsidRPr="00D47F6B" w:rsidRDefault="00AA756E" w:rsidP="00D47F6B">
      <w:pPr>
        <w:spacing w:line="240" w:lineRule="auto"/>
        <w:contextualSpacing/>
        <w:rPr>
          <w:rFonts w:cs="Times New Roman"/>
          <w:szCs w:val="24"/>
          <w:lang w:eastAsia="en-GB"/>
        </w:rPr>
      </w:pPr>
    </w:p>
    <w:p w14:paraId="5AA84FB8" w14:textId="77777777" w:rsidR="00AA756E" w:rsidRPr="00D47F6B" w:rsidRDefault="00AA756E" w:rsidP="00D47F6B">
      <w:pPr>
        <w:spacing w:line="240" w:lineRule="auto"/>
        <w:contextualSpacing/>
        <w:rPr>
          <w:rFonts w:cs="Times New Roman"/>
          <w:szCs w:val="24"/>
          <w:lang w:eastAsia="en-GB"/>
        </w:rPr>
      </w:pPr>
    </w:p>
    <w:p w14:paraId="0607282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B9C1FA2" w14:textId="5D469B58"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F765DE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AFDF8EE"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C43A645" w14:textId="77777777" w:rsidR="00AA756E" w:rsidRPr="00D47F6B" w:rsidRDefault="00AA756E" w:rsidP="00D47F6B">
      <w:pPr>
        <w:spacing w:line="240" w:lineRule="auto"/>
        <w:contextualSpacing/>
        <w:rPr>
          <w:rFonts w:cs="Times New Roman"/>
          <w:szCs w:val="24"/>
          <w:lang w:eastAsia="en-GB"/>
        </w:rPr>
      </w:pPr>
    </w:p>
    <w:p w14:paraId="1A4E5672"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4A5721C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0BB81C13" w14:textId="77777777" w:rsidR="00AA756E" w:rsidRPr="00D47F6B" w:rsidRDefault="00AA756E" w:rsidP="00D47F6B">
      <w:pPr>
        <w:spacing w:line="240" w:lineRule="auto"/>
        <w:contextualSpacing/>
        <w:rPr>
          <w:rFonts w:cs="Times New Roman"/>
          <w:b/>
          <w:bCs/>
          <w:szCs w:val="24"/>
          <w:u w:val="single"/>
          <w:lang w:eastAsia="en-GB"/>
        </w:rPr>
      </w:pPr>
    </w:p>
    <w:p w14:paraId="3119C8A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532F6D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4F34B04F"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335C997F" w14:textId="77777777" w:rsidR="00AA756E" w:rsidRPr="00D47F6B" w:rsidRDefault="00AA756E" w:rsidP="00D47F6B">
      <w:pPr>
        <w:spacing w:line="240" w:lineRule="auto"/>
        <w:contextualSpacing/>
        <w:rPr>
          <w:rFonts w:cs="Times New Roman"/>
          <w:szCs w:val="24"/>
          <w:lang w:eastAsia="en-GB"/>
        </w:rPr>
      </w:pPr>
    </w:p>
    <w:p w14:paraId="02796BF7" w14:textId="77777777" w:rsidR="00AA756E" w:rsidRPr="00D47F6B" w:rsidRDefault="00AA756E" w:rsidP="00D47F6B">
      <w:pPr>
        <w:spacing w:line="240" w:lineRule="auto"/>
        <w:contextualSpacing/>
        <w:rPr>
          <w:rFonts w:cs="Times New Roman"/>
          <w:b/>
          <w:bCs/>
          <w:szCs w:val="24"/>
          <w:u w:val="single"/>
          <w:lang w:eastAsia="en-GB"/>
        </w:rPr>
      </w:pPr>
    </w:p>
    <w:p w14:paraId="072F998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820BB3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u w:val="single"/>
          <w:lang w:eastAsia="en-GB"/>
        </w:rPr>
        <w:t>The 3rd set</w:t>
      </w:r>
      <w:r w:rsidRPr="00D47F6B">
        <w:rPr>
          <w:rFonts w:cs="Times New Roman"/>
          <w:szCs w:val="24"/>
          <w:u w:val="single"/>
          <w:lang w:eastAsia="en-GB"/>
        </w:rPr>
        <w:t xml:space="preserve"> of Tenant’s since the Problems Started with the Flat being used as an Offensives Weapons against my Person and against my free will.</w:t>
      </w:r>
    </w:p>
    <w:p w14:paraId="2ABBE7A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1096273" w14:textId="41ED788C" w:rsidR="00AA756E" w:rsidRDefault="00AA756E" w:rsidP="00D47F6B">
      <w:pPr>
        <w:spacing w:line="240" w:lineRule="auto"/>
        <w:contextualSpacing/>
        <w:rPr>
          <w:rFonts w:cs="Times New Roman"/>
          <w:b/>
          <w:bCs/>
          <w:szCs w:val="24"/>
          <w:u w:val="single"/>
          <w:lang w:eastAsia="en-GB"/>
        </w:rPr>
      </w:pPr>
    </w:p>
    <w:p w14:paraId="4E3660B6" w14:textId="203940BA" w:rsidR="00555F0C" w:rsidRPr="00CA13B8" w:rsidRDefault="00CA13B8" w:rsidP="00555F0C">
      <w:pPr>
        <w:pStyle w:val="Heading1"/>
        <w:rPr>
          <w:szCs w:val="24"/>
        </w:rPr>
      </w:pPr>
      <w:r w:rsidRPr="00CA13B8">
        <w:rPr>
          <w:szCs w:val="24"/>
        </w:rPr>
        <w:t>Note</w:t>
      </w:r>
    </w:p>
    <w:p w14:paraId="05211374" w14:textId="77777777" w:rsidR="00555F0C" w:rsidRDefault="00555F0C" w:rsidP="00555F0C">
      <w:pPr>
        <w:spacing w:line="240" w:lineRule="auto"/>
        <w:contextualSpacing/>
        <w:rPr>
          <w:rFonts w:cs="Times New Roman"/>
          <w:b/>
          <w:bCs/>
          <w:szCs w:val="24"/>
          <w:u w:val="single"/>
          <w:lang w:eastAsia="en-GB"/>
        </w:rPr>
      </w:pPr>
      <w:r>
        <w:rPr>
          <w:rFonts w:cs="Times New Roman"/>
          <w:b/>
          <w:bCs/>
          <w:szCs w:val="24"/>
          <w:u w:val="single"/>
          <w:lang w:eastAsia="en-GB"/>
        </w:rPr>
        <w:t>1</w:t>
      </w:r>
    </w:p>
    <w:p w14:paraId="7012AC77" w14:textId="1090267C"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I WON THE 2</w:t>
      </w:r>
      <w:r w:rsidRPr="00D47F6B">
        <w:rPr>
          <w:rFonts w:cs="Times New Roman"/>
          <w:b/>
          <w:bCs/>
          <w:szCs w:val="24"/>
          <w:u w:val="single"/>
          <w:vertAlign w:val="superscript"/>
          <w:lang w:eastAsia="en-GB"/>
        </w:rPr>
        <w:t>nd</w:t>
      </w:r>
      <w:r w:rsidRPr="00D47F6B">
        <w:rPr>
          <w:rFonts w:cs="Times New Roman"/>
          <w:b/>
          <w:bCs/>
          <w:szCs w:val="24"/>
          <w:u w:val="single"/>
          <w:lang w:eastAsia="en-GB"/>
        </w:rPr>
        <w:t xml:space="preserve"> POSSESSTION Order</w:t>
      </w:r>
    </w:p>
    <w:p w14:paraId="176F578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BUT I NEVER Got told until the 20/06/2019 and then the order got reinstated on the </w:t>
      </w:r>
    </w:p>
    <w:p w14:paraId="257CB686" w14:textId="77777777" w:rsidR="00AA756E" w:rsidRPr="00D47F6B" w:rsidRDefault="00AA756E" w:rsidP="00D47F6B">
      <w:pPr>
        <w:spacing w:line="240" w:lineRule="auto"/>
        <w:contextualSpacing/>
        <w:rPr>
          <w:rFonts w:cs="Times New Roman"/>
          <w:szCs w:val="24"/>
          <w:lang w:eastAsia="en-GB"/>
        </w:rPr>
      </w:pPr>
    </w:p>
    <w:p w14:paraId="3C72F12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63B7FE6" w14:textId="77777777" w:rsidR="00555F0C" w:rsidRPr="00D47F6B" w:rsidRDefault="00555F0C" w:rsidP="00D47F6B">
      <w:pPr>
        <w:spacing w:line="240" w:lineRule="auto"/>
        <w:contextualSpacing/>
        <w:rPr>
          <w:rFonts w:cs="Times New Roman"/>
          <w:b/>
          <w:bCs/>
          <w:szCs w:val="24"/>
          <w:u w:val="single"/>
          <w:lang w:eastAsia="en-GB"/>
        </w:rPr>
      </w:pPr>
    </w:p>
    <w:p w14:paraId="4BCA826D" w14:textId="77777777" w:rsidR="00F47811" w:rsidRPr="007F4385" w:rsidRDefault="00F47811" w:rsidP="00F47811">
      <w:pPr>
        <w:pStyle w:val="Heading1"/>
        <w:rPr>
          <w:highlight w:val="magenta"/>
          <w:lang w:eastAsia="en-GB"/>
        </w:rPr>
      </w:pPr>
      <w:r w:rsidRPr="007F4385">
        <w:rPr>
          <w:highlight w:val="magenta"/>
          <w:lang w:eastAsia="en-GB"/>
        </w:rPr>
        <w:t>1</w:t>
      </w:r>
    </w:p>
    <w:p w14:paraId="32FA7CC5"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E915DFE"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9CFBD9A" w14:textId="77777777" w:rsidR="00F47811" w:rsidRPr="007F4385" w:rsidRDefault="00F47811" w:rsidP="00F47811">
      <w:pPr>
        <w:spacing w:line="240" w:lineRule="auto"/>
        <w:contextualSpacing/>
        <w:rPr>
          <w:rFonts w:cs="Times New Roman"/>
          <w:szCs w:val="24"/>
          <w:highlight w:val="cyan"/>
          <w:lang w:eastAsia="en-GB"/>
        </w:rPr>
      </w:pPr>
    </w:p>
    <w:p w14:paraId="71A99F19" w14:textId="77777777" w:rsidR="00F47811" w:rsidRPr="007F4385" w:rsidRDefault="00F47811" w:rsidP="00F47811">
      <w:pPr>
        <w:pStyle w:val="Heading1"/>
        <w:rPr>
          <w:highlight w:val="magenta"/>
        </w:rPr>
      </w:pPr>
      <w:r w:rsidRPr="007F4385">
        <w:rPr>
          <w:highlight w:val="magenta"/>
        </w:rPr>
        <w:t>2</w:t>
      </w:r>
    </w:p>
    <w:p w14:paraId="13498057"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5CD3FA2"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E0EDBE8" w14:textId="77777777" w:rsidR="00F47811" w:rsidRPr="007F4385" w:rsidRDefault="00F47811" w:rsidP="00F47811">
      <w:pPr>
        <w:spacing w:line="240" w:lineRule="auto"/>
        <w:contextualSpacing/>
        <w:rPr>
          <w:rFonts w:cs="Times New Roman"/>
          <w:szCs w:val="24"/>
          <w:highlight w:val="cyan"/>
          <w:lang w:eastAsia="en-GB"/>
        </w:rPr>
      </w:pPr>
    </w:p>
    <w:p w14:paraId="0B1713A6" w14:textId="77777777" w:rsidR="00F47811" w:rsidRPr="007F4385" w:rsidRDefault="00F47811" w:rsidP="00F47811">
      <w:pPr>
        <w:pStyle w:val="Heading1"/>
        <w:rPr>
          <w:highlight w:val="magenta"/>
          <w:lang w:eastAsia="en-GB"/>
        </w:rPr>
      </w:pPr>
      <w:r w:rsidRPr="007F4385">
        <w:rPr>
          <w:highlight w:val="magenta"/>
          <w:lang w:eastAsia="en-GB"/>
        </w:rPr>
        <w:t>3</w:t>
      </w:r>
    </w:p>
    <w:p w14:paraId="0F597BE8"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6F33A63"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C13D043" w14:textId="77777777" w:rsidR="00F47811" w:rsidRPr="007F4385" w:rsidRDefault="00F47811" w:rsidP="00F47811">
      <w:pPr>
        <w:spacing w:line="240" w:lineRule="auto"/>
        <w:contextualSpacing/>
        <w:rPr>
          <w:rFonts w:cs="Times New Roman"/>
          <w:szCs w:val="24"/>
          <w:highlight w:val="cyan"/>
          <w:lang w:eastAsia="en-GB"/>
        </w:rPr>
      </w:pPr>
    </w:p>
    <w:p w14:paraId="4F29948C" w14:textId="77777777" w:rsidR="00F47811" w:rsidRPr="007F4385" w:rsidRDefault="00F47811" w:rsidP="00F47811">
      <w:pPr>
        <w:pStyle w:val="Heading1"/>
        <w:rPr>
          <w:highlight w:val="magenta"/>
          <w:lang w:eastAsia="en-GB"/>
        </w:rPr>
      </w:pPr>
      <w:r w:rsidRPr="007F4385">
        <w:rPr>
          <w:highlight w:val="magenta"/>
          <w:lang w:eastAsia="en-GB"/>
        </w:rPr>
        <w:t>4</w:t>
      </w:r>
    </w:p>
    <w:p w14:paraId="0934A298"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34E4BA1"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ime Spent Building.</w:t>
      </w:r>
    </w:p>
    <w:p w14:paraId="2DB831FC" w14:textId="77777777" w:rsidR="00F47811" w:rsidRPr="007F4385" w:rsidRDefault="00F47811" w:rsidP="00F47811">
      <w:pPr>
        <w:spacing w:line="240" w:lineRule="auto"/>
        <w:contextualSpacing/>
        <w:rPr>
          <w:rFonts w:cs="Times New Roman"/>
          <w:szCs w:val="24"/>
          <w:highlight w:val="cyan"/>
          <w:lang w:eastAsia="en-GB"/>
        </w:rPr>
      </w:pPr>
    </w:p>
    <w:p w14:paraId="0E6269DD" w14:textId="77777777" w:rsidR="00F47811" w:rsidRPr="007F4385" w:rsidRDefault="00F47811" w:rsidP="00F47811">
      <w:pPr>
        <w:pStyle w:val="Heading1"/>
        <w:rPr>
          <w:highlight w:val="magenta"/>
        </w:rPr>
      </w:pPr>
      <w:r w:rsidRPr="007F4385">
        <w:rPr>
          <w:highlight w:val="magenta"/>
        </w:rPr>
        <w:t>5</w:t>
      </w:r>
    </w:p>
    <w:p w14:paraId="70840A8A"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495465F" w14:textId="77777777" w:rsidR="00F47811" w:rsidRPr="00D47F6B" w:rsidRDefault="00F47811" w:rsidP="00F47811">
      <w:pPr>
        <w:spacing w:line="240" w:lineRule="auto"/>
        <w:contextualSpacing/>
        <w:rPr>
          <w:rFonts w:cs="Times New Roman"/>
          <w:szCs w:val="24"/>
          <w:lang w:val="en-US"/>
        </w:rPr>
      </w:pPr>
      <w:r w:rsidRPr="007F4385">
        <w:rPr>
          <w:rFonts w:cs="Times New Roman"/>
          <w:b/>
          <w:bCs/>
          <w:szCs w:val="24"/>
          <w:highlight w:val="cyan"/>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DB97644" w14:textId="77777777" w:rsidR="00F47811" w:rsidRPr="00D47F6B" w:rsidRDefault="00F47811" w:rsidP="00F47811">
      <w:pPr>
        <w:spacing w:line="240" w:lineRule="auto"/>
        <w:contextualSpacing/>
        <w:rPr>
          <w:rFonts w:cs="Times New Roman"/>
          <w:szCs w:val="24"/>
          <w:lang w:val="en-US"/>
        </w:rPr>
      </w:pPr>
      <w:r w:rsidRPr="00D47F6B">
        <w:rPr>
          <w:rFonts w:cs="Times New Roman"/>
          <w:szCs w:val="24"/>
          <w:lang w:val="en-US"/>
        </w:rPr>
        <w:t> </w:t>
      </w:r>
    </w:p>
    <w:p w14:paraId="6C60C892" w14:textId="77777777" w:rsidR="00AA756E" w:rsidRPr="00D47F6B" w:rsidRDefault="00AA756E" w:rsidP="00D47F6B">
      <w:pPr>
        <w:spacing w:line="240" w:lineRule="auto"/>
        <w:contextualSpacing/>
        <w:jc w:val="center"/>
        <w:rPr>
          <w:rFonts w:cs="Times New Roman"/>
          <w:b/>
          <w:color w:val="000000"/>
          <w:szCs w:val="24"/>
          <w:lang w:eastAsia="en-GB"/>
        </w:rPr>
      </w:pPr>
    </w:p>
    <w:p w14:paraId="0FD4A0DC"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B2BC1CE" w14:textId="77777777" w:rsidR="00880B3A" w:rsidRPr="008E6E1B" w:rsidRDefault="00880B3A" w:rsidP="00880B3A">
      <w:r w:rsidRPr="008E6E1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7"/>
        <w:gridCol w:w="870"/>
        <w:gridCol w:w="870"/>
        <w:gridCol w:w="1230"/>
        <w:gridCol w:w="871"/>
        <w:gridCol w:w="390"/>
        <w:gridCol w:w="1257"/>
        <w:gridCol w:w="1377"/>
        <w:gridCol w:w="1204"/>
      </w:tblGrid>
      <w:tr w:rsidR="000D1F2F" w:rsidRPr="000D1F2F" w14:paraId="47782424" w14:textId="77777777" w:rsidTr="00CB0F05">
        <w:tc>
          <w:tcPr>
            <w:tcW w:w="0" w:type="auto"/>
            <w:shd w:val="clear" w:color="auto" w:fill="auto"/>
            <w:tcMar>
              <w:top w:w="75" w:type="dxa"/>
              <w:left w:w="135" w:type="dxa"/>
              <w:bottom w:w="75" w:type="dxa"/>
              <w:right w:w="135" w:type="dxa"/>
            </w:tcMar>
          </w:tcPr>
          <w:p w14:paraId="57ED7924"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ue, 19 Jun</w:t>
            </w:r>
          </w:p>
        </w:tc>
        <w:tc>
          <w:tcPr>
            <w:tcW w:w="0" w:type="auto"/>
            <w:gridSpan w:val="3"/>
            <w:shd w:val="clear" w:color="auto" w:fill="auto"/>
            <w:tcMar>
              <w:top w:w="75" w:type="dxa"/>
              <w:left w:w="135" w:type="dxa"/>
              <w:bottom w:w="75" w:type="dxa"/>
              <w:right w:w="135" w:type="dxa"/>
            </w:tcMar>
          </w:tcPr>
          <w:p w14:paraId="4C4D51E3" w14:textId="77777777" w:rsidR="000D1F2F" w:rsidRPr="000D1F2F" w:rsidRDefault="000D1F2F" w:rsidP="000D1F2F">
            <w:pPr>
              <w:spacing w:line="240" w:lineRule="auto"/>
              <w:rPr>
                <w:rFonts w:eastAsia="Times New Roman" w:cs="Times New Roman"/>
                <w:b/>
                <w:szCs w:val="24"/>
                <w:lang w:eastAsia="en-GB"/>
              </w:rPr>
            </w:pPr>
          </w:p>
          <w:p w14:paraId="4D4B5C5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nditions</w:t>
            </w:r>
          </w:p>
        </w:tc>
        <w:tc>
          <w:tcPr>
            <w:tcW w:w="0" w:type="auto"/>
            <w:gridSpan w:val="3"/>
            <w:shd w:val="clear" w:color="auto" w:fill="auto"/>
            <w:tcMar>
              <w:top w:w="75" w:type="dxa"/>
              <w:left w:w="135" w:type="dxa"/>
              <w:bottom w:w="75" w:type="dxa"/>
              <w:right w:w="135" w:type="dxa"/>
            </w:tcMar>
          </w:tcPr>
          <w:p w14:paraId="5F2143A6" w14:textId="77777777" w:rsidR="000D1F2F" w:rsidRPr="000D1F2F" w:rsidRDefault="000D1F2F" w:rsidP="000D1F2F">
            <w:pPr>
              <w:spacing w:line="240" w:lineRule="auto"/>
              <w:rPr>
                <w:rFonts w:eastAsia="Times New Roman" w:cs="Times New Roman"/>
                <w:b/>
                <w:szCs w:val="24"/>
                <w:lang w:eastAsia="en-GB"/>
              </w:rPr>
            </w:pPr>
          </w:p>
          <w:p w14:paraId="1A2D284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mfort</w:t>
            </w:r>
          </w:p>
        </w:tc>
        <w:tc>
          <w:tcPr>
            <w:tcW w:w="0" w:type="auto"/>
            <w:gridSpan w:val="2"/>
            <w:shd w:val="clear" w:color="auto" w:fill="auto"/>
            <w:tcMar>
              <w:top w:w="75" w:type="dxa"/>
              <w:left w:w="135" w:type="dxa"/>
              <w:bottom w:w="75" w:type="dxa"/>
              <w:right w:w="135" w:type="dxa"/>
            </w:tcMar>
          </w:tcPr>
          <w:p w14:paraId="516FC227" w14:textId="77777777" w:rsidR="000D1F2F" w:rsidRPr="000D1F2F" w:rsidRDefault="000D1F2F" w:rsidP="000D1F2F">
            <w:pPr>
              <w:spacing w:line="240" w:lineRule="auto"/>
              <w:rPr>
                <w:rFonts w:eastAsia="Times New Roman" w:cs="Times New Roman"/>
                <w:b/>
                <w:szCs w:val="24"/>
                <w:lang w:eastAsia="en-GB"/>
              </w:rPr>
            </w:pPr>
          </w:p>
        </w:tc>
      </w:tr>
      <w:tr w:rsidR="000D1F2F" w:rsidRPr="000D1F2F" w14:paraId="21E90549" w14:textId="77777777" w:rsidTr="00CB0F05">
        <w:tc>
          <w:tcPr>
            <w:tcW w:w="0" w:type="auto"/>
            <w:shd w:val="clear" w:color="auto" w:fill="auto"/>
            <w:tcMar>
              <w:top w:w="75" w:type="dxa"/>
              <w:left w:w="135" w:type="dxa"/>
              <w:bottom w:w="75" w:type="dxa"/>
              <w:right w:w="135" w:type="dxa"/>
            </w:tcMar>
          </w:tcPr>
          <w:p w14:paraId="670F47F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ime</w:t>
            </w:r>
          </w:p>
        </w:tc>
        <w:tc>
          <w:tcPr>
            <w:tcW w:w="0" w:type="auto"/>
            <w:shd w:val="clear" w:color="auto" w:fill="auto"/>
            <w:tcMar>
              <w:top w:w="75" w:type="dxa"/>
              <w:left w:w="135" w:type="dxa"/>
              <w:bottom w:w="75" w:type="dxa"/>
              <w:right w:w="135" w:type="dxa"/>
            </w:tcMar>
          </w:tcPr>
          <w:p w14:paraId="504925E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2140C25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emp</w:t>
            </w:r>
          </w:p>
        </w:tc>
        <w:tc>
          <w:tcPr>
            <w:tcW w:w="0" w:type="auto"/>
            <w:shd w:val="clear" w:color="auto" w:fill="auto"/>
            <w:tcMar>
              <w:top w:w="75" w:type="dxa"/>
              <w:left w:w="135" w:type="dxa"/>
              <w:bottom w:w="75" w:type="dxa"/>
              <w:right w:w="135" w:type="dxa"/>
            </w:tcMar>
          </w:tcPr>
          <w:p w14:paraId="4C6CB49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ather</w:t>
            </w:r>
          </w:p>
        </w:tc>
        <w:tc>
          <w:tcPr>
            <w:tcW w:w="0" w:type="auto"/>
            <w:shd w:val="clear" w:color="auto" w:fill="auto"/>
            <w:tcMar>
              <w:top w:w="75" w:type="dxa"/>
              <w:left w:w="135" w:type="dxa"/>
              <w:bottom w:w="75" w:type="dxa"/>
              <w:right w:w="135" w:type="dxa"/>
            </w:tcMar>
          </w:tcPr>
          <w:p w14:paraId="0158B9A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ind</w:t>
            </w:r>
          </w:p>
        </w:tc>
        <w:tc>
          <w:tcPr>
            <w:tcW w:w="0" w:type="auto"/>
            <w:shd w:val="clear" w:color="auto" w:fill="auto"/>
            <w:tcMar>
              <w:top w:w="75" w:type="dxa"/>
              <w:left w:w="135" w:type="dxa"/>
              <w:bottom w:w="75" w:type="dxa"/>
              <w:right w:w="135" w:type="dxa"/>
            </w:tcMar>
          </w:tcPr>
          <w:p w14:paraId="43D8243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55F27AA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Humidity</w:t>
            </w:r>
          </w:p>
        </w:tc>
        <w:tc>
          <w:tcPr>
            <w:tcW w:w="0" w:type="auto"/>
            <w:shd w:val="clear" w:color="auto" w:fill="auto"/>
            <w:tcMar>
              <w:top w:w="75" w:type="dxa"/>
              <w:left w:w="135" w:type="dxa"/>
              <w:bottom w:w="75" w:type="dxa"/>
              <w:right w:w="135" w:type="dxa"/>
            </w:tcMar>
          </w:tcPr>
          <w:p w14:paraId="5257EC6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Barometer</w:t>
            </w:r>
          </w:p>
        </w:tc>
        <w:tc>
          <w:tcPr>
            <w:tcW w:w="0" w:type="auto"/>
            <w:shd w:val="clear" w:color="auto" w:fill="auto"/>
            <w:tcMar>
              <w:top w:w="75" w:type="dxa"/>
              <w:left w:w="135" w:type="dxa"/>
              <w:bottom w:w="75" w:type="dxa"/>
              <w:right w:w="135" w:type="dxa"/>
            </w:tcMar>
          </w:tcPr>
          <w:p w14:paraId="1213EFF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Visibility</w:t>
            </w:r>
          </w:p>
        </w:tc>
      </w:tr>
      <w:tr w:rsidR="000D1F2F" w:rsidRPr="000D1F2F" w14:paraId="08A8C3AA" w14:textId="77777777" w:rsidTr="00CB0F0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7C8A5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D4677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noProof/>
                <w:szCs w:val="24"/>
                <w:lang w:eastAsia="en-GB"/>
              </w:rPr>
              <w:drawing>
                <wp:inline distT="0" distB="0" distL="114300" distR="114300" wp14:anchorId="4D670B34" wp14:editId="05259772">
                  <wp:extent cx="381000" cy="381000"/>
                  <wp:effectExtent l="0" t="0" r="0" b="0"/>
                  <wp:docPr id="5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5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918EE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2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25065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72301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ACE54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E4FB1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804A9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2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BB2C8B" w14:textId="77777777" w:rsidR="000D1F2F" w:rsidRPr="000D1F2F" w:rsidRDefault="000D1F2F" w:rsidP="000D1F2F">
            <w:pPr>
              <w:spacing w:line="240" w:lineRule="auto"/>
              <w:rPr>
                <w:rFonts w:eastAsia="Times New Roman" w:cs="Times New Roman"/>
                <w:b/>
                <w:szCs w:val="24"/>
                <w:lang w:eastAsia="en-GB"/>
              </w:rPr>
            </w:pPr>
          </w:p>
        </w:tc>
      </w:tr>
    </w:tbl>
    <w:p w14:paraId="6679B087" w14:textId="744CE36F"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0/06/2019</w:t>
      </w:r>
    </w:p>
    <w:p w14:paraId="08087A7D"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65762553" w14:textId="77777777" w:rsidR="00AA756E" w:rsidRPr="00D47F6B" w:rsidRDefault="00AA756E" w:rsidP="00D47F6B">
      <w:pPr>
        <w:spacing w:line="240" w:lineRule="auto"/>
        <w:contextualSpacing/>
        <w:rPr>
          <w:rFonts w:cs="Times New Roman"/>
          <w:szCs w:val="24"/>
          <w:lang w:eastAsia="en-GB"/>
        </w:rPr>
      </w:pPr>
    </w:p>
    <w:p w14:paraId="0082CBC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34D056F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37A58BD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64F18B7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2180D8D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670B337A"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0/06/2019</w:t>
      </w:r>
    </w:p>
    <w:p w14:paraId="33C2AFD4" w14:textId="77777777" w:rsidR="00AA756E" w:rsidRPr="00D47F6B" w:rsidRDefault="00AA756E" w:rsidP="00D47F6B">
      <w:pPr>
        <w:spacing w:line="240" w:lineRule="auto"/>
        <w:contextualSpacing/>
        <w:rPr>
          <w:rFonts w:cs="Times New Roman"/>
          <w:szCs w:val="24"/>
          <w:lang w:eastAsia="en-GB"/>
        </w:rPr>
      </w:pPr>
    </w:p>
    <w:p w14:paraId="4EE0300E" w14:textId="77777777" w:rsidR="00AA756E" w:rsidRPr="00D47F6B" w:rsidRDefault="00AA756E" w:rsidP="00D47F6B">
      <w:pPr>
        <w:spacing w:line="240" w:lineRule="auto"/>
        <w:contextualSpacing/>
        <w:rPr>
          <w:rFonts w:cs="Times New Roman"/>
          <w:szCs w:val="24"/>
          <w:lang w:eastAsia="en-GB"/>
        </w:rPr>
      </w:pPr>
    </w:p>
    <w:p w14:paraId="09A0735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B757372" w14:textId="5520347D"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3DAC80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B37EEA2"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BCAAAFF" w14:textId="5E5B3050" w:rsidR="00AA756E" w:rsidRPr="00D47F6B" w:rsidRDefault="00AA756E" w:rsidP="00D47F6B">
      <w:pPr>
        <w:spacing w:line="240" w:lineRule="auto"/>
        <w:contextualSpacing/>
        <w:rPr>
          <w:rFonts w:cs="Times New Roman"/>
          <w:szCs w:val="24"/>
          <w:lang w:eastAsia="en-GB"/>
        </w:rPr>
      </w:pPr>
    </w:p>
    <w:p w14:paraId="6B5946F9" w14:textId="2960A114" w:rsidR="005143B0" w:rsidRPr="003C0881" w:rsidRDefault="005143B0"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Index</w:t>
      </w:r>
    </w:p>
    <w:p w14:paraId="5F15883F" w14:textId="1F9AE945" w:rsidR="005143B0" w:rsidRPr="00D47F6B" w:rsidRDefault="005143B0" w:rsidP="00D47F6B">
      <w:pPr>
        <w:pStyle w:val="ListParagraph"/>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0</w:t>
      </w:r>
    </w:p>
    <w:p w14:paraId="690ED2EC" w14:textId="6AFC3A01"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78BEA33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4885C02" w14:textId="77777777" w:rsidR="00AA756E" w:rsidRPr="00D47F6B" w:rsidRDefault="00AA756E" w:rsidP="00D47F6B">
      <w:pPr>
        <w:spacing w:line="240" w:lineRule="auto"/>
        <w:contextualSpacing/>
        <w:rPr>
          <w:rFonts w:cs="Times New Roman"/>
          <w:b/>
          <w:bCs/>
          <w:szCs w:val="24"/>
          <w:u w:val="single"/>
          <w:lang w:eastAsia="en-GB"/>
        </w:rPr>
      </w:pPr>
    </w:p>
    <w:p w14:paraId="4A4D8111" w14:textId="2AAF9619" w:rsidR="005143B0" w:rsidRPr="00D47F6B" w:rsidRDefault="005143B0"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3E3E8946" w14:textId="527AC111"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025266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2C3E6348"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1B1A0AB6" w14:textId="77777777" w:rsidR="00AA756E" w:rsidRPr="00D47F6B" w:rsidRDefault="00AA756E" w:rsidP="00D47F6B">
      <w:pPr>
        <w:spacing w:line="240" w:lineRule="auto"/>
        <w:contextualSpacing/>
        <w:rPr>
          <w:rFonts w:cs="Times New Roman"/>
          <w:b/>
          <w:bCs/>
          <w:szCs w:val="24"/>
          <w:u w:val="single"/>
          <w:lang w:eastAsia="en-GB"/>
        </w:rPr>
      </w:pPr>
    </w:p>
    <w:p w14:paraId="2E97C568" w14:textId="7581F77E" w:rsidR="005143B0" w:rsidRPr="00D47F6B" w:rsidRDefault="005143B0"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2</w:t>
      </w:r>
    </w:p>
    <w:p w14:paraId="5119A017" w14:textId="073F9DDC"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F1F6021"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u w:val="single"/>
          <w:lang w:eastAsia="en-GB"/>
        </w:rPr>
        <w:t>The 3rd set</w:t>
      </w:r>
      <w:r w:rsidRPr="00D47F6B">
        <w:rPr>
          <w:rFonts w:cs="Times New Roman"/>
          <w:szCs w:val="24"/>
          <w:u w:val="single"/>
          <w:lang w:eastAsia="en-GB"/>
        </w:rPr>
        <w:t xml:space="preserve"> of Tenant’s since the Problems Started with the Flat being used as an Offensives Weapons against my Person and against my free will.</w:t>
      </w:r>
    </w:p>
    <w:p w14:paraId="51B7C0A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166D1BD" w14:textId="77777777" w:rsidR="00AA756E" w:rsidRPr="00D47F6B" w:rsidRDefault="00AA756E" w:rsidP="00D47F6B">
      <w:pPr>
        <w:spacing w:line="240" w:lineRule="auto"/>
        <w:contextualSpacing/>
        <w:rPr>
          <w:rFonts w:cs="Times New Roman"/>
          <w:szCs w:val="24"/>
          <w:lang w:eastAsia="en-GB"/>
        </w:rPr>
      </w:pPr>
    </w:p>
    <w:p w14:paraId="3088F7EF" w14:textId="2CEF9E78" w:rsidR="00AA756E" w:rsidRPr="00D47F6B" w:rsidRDefault="005143B0" w:rsidP="00D47F6B">
      <w:pPr>
        <w:spacing w:line="240" w:lineRule="auto"/>
        <w:contextualSpacing/>
        <w:rPr>
          <w:rFonts w:cs="Times New Roman"/>
          <w:b/>
          <w:bCs/>
          <w:color w:val="FF0000"/>
          <w:szCs w:val="24"/>
          <w:u w:val="single"/>
          <w:lang w:eastAsia="en-GB"/>
        </w:rPr>
      </w:pPr>
      <w:r w:rsidRPr="00D47F6B">
        <w:rPr>
          <w:rFonts w:cs="Times New Roman"/>
          <w:b/>
          <w:bCs/>
          <w:color w:val="FF0000"/>
          <w:szCs w:val="24"/>
          <w:u w:val="single"/>
          <w:lang w:eastAsia="en-GB"/>
        </w:rPr>
        <w:t>3</w:t>
      </w:r>
    </w:p>
    <w:p w14:paraId="119C4F1D" w14:textId="77777777" w:rsidR="00AA756E" w:rsidRPr="00D47F6B" w:rsidRDefault="00AA756E" w:rsidP="00D47F6B">
      <w:pPr>
        <w:numPr>
          <w:ilvl w:val="0"/>
          <w:numId w:val="2"/>
        </w:numPr>
        <w:spacing w:line="240" w:lineRule="auto"/>
        <w:ind w:left="0"/>
        <w:contextualSpacing/>
        <w:rPr>
          <w:rFonts w:cs="Times New Roman"/>
          <w:b/>
          <w:bCs/>
          <w:color w:val="FF0000"/>
          <w:szCs w:val="24"/>
          <w:u w:val="single"/>
          <w:lang w:eastAsia="en-GB"/>
        </w:rPr>
      </w:pPr>
      <w:r w:rsidRPr="00D47F6B">
        <w:rPr>
          <w:rFonts w:cs="Times New Roman"/>
          <w:b/>
          <w:bCs/>
          <w:color w:val="FF0000"/>
          <w:szCs w:val="24"/>
          <w:u w:val="single"/>
          <w:lang w:eastAsia="en-GB"/>
        </w:rPr>
        <w:t>I WON THE 2</w:t>
      </w:r>
      <w:r w:rsidRPr="00D47F6B">
        <w:rPr>
          <w:rFonts w:cs="Times New Roman"/>
          <w:b/>
          <w:bCs/>
          <w:color w:val="FF0000"/>
          <w:szCs w:val="24"/>
          <w:u w:val="single"/>
          <w:vertAlign w:val="superscript"/>
          <w:lang w:eastAsia="en-GB"/>
        </w:rPr>
        <w:t>nd</w:t>
      </w:r>
      <w:r w:rsidRPr="00D47F6B">
        <w:rPr>
          <w:rFonts w:cs="Times New Roman"/>
          <w:b/>
          <w:bCs/>
          <w:color w:val="FF0000"/>
          <w:szCs w:val="24"/>
          <w:u w:val="single"/>
          <w:lang w:eastAsia="en-GB"/>
        </w:rPr>
        <w:t xml:space="preserve"> POSSESSTION Order</w:t>
      </w:r>
    </w:p>
    <w:p w14:paraId="3493C35C"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color w:val="FF0000"/>
          <w:szCs w:val="24"/>
          <w:lang w:eastAsia="en-GB"/>
        </w:rPr>
        <w:t xml:space="preserve">BUT I NEVER Got told until the 20/06/2019 and then the order got reinstated on the </w:t>
      </w:r>
    </w:p>
    <w:p w14:paraId="23BA6043" w14:textId="77777777" w:rsidR="00AA756E" w:rsidRPr="00D47F6B" w:rsidRDefault="00AA756E" w:rsidP="00D47F6B">
      <w:pPr>
        <w:spacing w:line="240" w:lineRule="auto"/>
        <w:contextualSpacing/>
        <w:rPr>
          <w:rFonts w:cs="Times New Roman"/>
          <w:szCs w:val="24"/>
          <w:lang w:eastAsia="en-GB"/>
        </w:rPr>
      </w:pPr>
    </w:p>
    <w:p w14:paraId="400BBAE3" w14:textId="1A9284AE" w:rsidR="00AA756E" w:rsidRPr="00D47F6B" w:rsidRDefault="005143B0"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4</w:t>
      </w:r>
    </w:p>
    <w:p w14:paraId="1D0D7A6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I phoned mother</w:t>
      </w:r>
    </w:p>
    <w:p w14:paraId="291E408D" w14:textId="58CD1043" w:rsidR="00AA756E" w:rsidRPr="00D47F6B" w:rsidRDefault="005143B0" w:rsidP="00D47F6B">
      <w:pPr>
        <w:spacing w:line="240" w:lineRule="auto"/>
        <w:contextualSpacing/>
        <w:rPr>
          <w:rFonts w:cs="Times New Roman"/>
          <w:szCs w:val="24"/>
          <w:lang w:eastAsia="en-GB"/>
        </w:rPr>
      </w:pPr>
      <w:r w:rsidRPr="00D47F6B">
        <w:rPr>
          <w:rFonts w:cs="Times New Roman"/>
          <w:szCs w:val="24"/>
          <w:lang w:eastAsia="en-GB"/>
        </w:rPr>
        <w:t>A</w:t>
      </w:r>
      <w:r w:rsidR="00AA756E" w:rsidRPr="00D47F6B">
        <w:rPr>
          <w:rFonts w:cs="Times New Roman"/>
          <w:szCs w:val="24"/>
          <w:lang w:eastAsia="en-GB"/>
        </w:rPr>
        <w:t>nd she told me that I had one the 2nd possession Order that the Enfield Council put against me.</w:t>
      </w:r>
    </w:p>
    <w:p w14:paraId="089F275C" w14:textId="77777777" w:rsidR="00AA756E" w:rsidRPr="00D47F6B" w:rsidRDefault="00AA756E" w:rsidP="00D47F6B">
      <w:pPr>
        <w:spacing w:line="240" w:lineRule="auto"/>
        <w:contextualSpacing/>
        <w:rPr>
          <w:rFonts w:cs="Times New Roman"/>
          <w:szCs w:val="24"/>
          <w:lang w:eastAsia="en-GB"/>
        </w:rPr>
      </w:pPr>
    </w:p>
    <w:p w14:paraId="5CB5A87F" w14:textId="4057EA01" w:rsidR="00AA756E" w:rsidRPr="00D47F6B" w:rsidRDefault="005143B0"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5</w:t>
      </w:r>
    </w:p>
    <w:p w14:paraId="400DF33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Mother received a letter /</w:t>
      </w:r>
    </w:p>
    <w:p w14:paraId="55D9B4B7" w14:textId="61FDBD7C" w:rsidR="00AA756E" w:rsidRPr="00D47F6B" w:rsidRDefault="005143B0" w:rsidP="00D47F6B">
      <w:pPr>
        <w:spacing w:line="240" w:lineRule="auto"/>
        <w:contextualSpacing/>
        <w:rPr>
          <w:rFonts w:cs="Times New Roman"/>
          <w:szCs w:val="24"/>
          <w:lang w:eastAsia="en-GB"/>
        </w:rPr>
      </w:pPr>
      <w:r w:rsidRPr="00D47F6B">
        <w:rPr>
          <w:rFonts w:cs="Times New Roman"/>
          <w:szCs w:val="24"/>
          <w:lang w:eastAsia="en-GB"/>
        </w:rPr>
        <w:t>E</w:t>
      </w:r>
      <w:r w:rsidR="00AA756E" w:rsidRPr="00D47F6B">
        <w:rPr>
          <w:rFonts w:cs="Times New Roman"/>
          <w:szCs w:val="24"/>
          <w:lang w:eastAsia="en-GB"/>
        </w:rPr>
        <w:t xml:space="preserve">mail of the Enfield Council saying that I am not allowed to </w:t>
      </w:r>
    </w:p>
    <w:p w14:paraId="1BF6A66D" w14:textId="77777777" w:rsidR="00AA756E" w:rsidRPr="00D47F6B" w:rsidRDefault="00AA756E" w:rsidP="00D47F6B">
      <w:pPr>
        <w:spacing w:line="240" w:lineRule="auto"/>
        <w:contextualSpacing/>
        <w:rPr>
          <w:rFonts w:cs="Times New Roman"/>
          <w:szCs w:val="24"/>
          <w:lang w:eastAsia="en-GB"/>
        </w:rPr>
      </w:pPr>
    </w:p>
    <w:p w14:paraId="605B642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D1F4EF2" w14:textId="46072C97" w:rsidR="00AA756E" w:rsidRPr="00D47F6B" w:rsidRDefault="00AA756E" w:rsidP="00D47F6B">
      <w:pPr>
        <w:spacing w:line="240" w:lineRule="auto"/>
        <w:contextualSpacing/>
        <w:rPr>
          <w:rFonts w:cs="Times New Roman"/>
          <w:szCs w:val="24"/>
          <w:lang w:eastAsia="en-GB"/>
        </w:rPr>
      </w:pPr>
    </w:p>
    <w:p w14:paraId="66BC7B63" w14:textId="4DEB4BEC" w:rsidR="005143B0" w:rsidRPr="003C0881" w:rsidRDefault="005143B0" w:rsidP="00D47F6B">
      <w:pPr>
        <w:pStyle w:val="Heading1"/>
        <w:rPr>
          <w:szCs w:val="24"/>
          <w:lang w:eastAsia="en-GB"/>
        </w:rPr>
      </w:pPr>
      <w:r w:rsidRPr="003C0881">
        <w:rPr>
          <w:szCs w:val="24"/>
          <w:lang w:eastAsia="en-GB"/>
        </w:rPr>
        <w:t>0</w:t>
      </w:r>
      <w:r w:rsidR="00CA13B8" w:rsidRPr="00CA13B8">
        <w:rPr>
          <w:color w:val="auto"/>
          <w:szCs w:val="24"/>
          <w:lang w:eastAsia="en-GB"/>
        </w:rPr>
        <w:t xml:space="preserve"> </w:t>
      </w:r>
      <w:r w:rsidR="00CA13B8" w:rsidRPr="001E7781">
        <w:rPr>
          <w:color w:val="auto"/>
          <w:szCs w:val="24"/>
          <w:lang w:eastAsia="en-GB"/>
        </w:rPr>
        <w:t>An Email from my solicitor:</w:t>
      </w:r>
      <w:r w:rsidR="00CA13B8" w:rsidRPr="001E7781">
        <w:rPr>
          <w:color w:val="auto"/>
          <w:szCs w:val="24"/>
          <w:u w:val="none"/>
          <w:lang w:eastAsia="en-GB"/>
        </w:rPr>
        <w:t xml:space="preserve"> </w:t>
      </w:r>
      <w:r w:rsidR="00CA13B8" w:rsidRPr="001E7781">
        <w:rPr>
          <w:b w:val="0"/>
          <w:bCs w:val="0"/>
          <w:color w:val="auto"/>
          <w:szCs w:val="24"/>
          <w:u w:val="none"/>
          <w:lang w:eastAsia="en-GB"/>
        </w:rPr>
        <w:t xml:space="preserve">“2nd Possession Order! </w:t>
      </w:r>
      <w:r w:rsidR="00CA13B8" w:rsidRPr="001E7781">
        <w:rPr>
          <w:color w:val="auto"/>
          <w:szCs w:val="24"/>
          <w:lang w:eastAsia="en-GB"/>
        </w:rPr>
        <w:t>06/02/2019</w:t>
      </w:r>
      <w:r w:rsidR="00CA13B8">
        <w:rPr>
          <w:b w:val="0"/>
          <w:bCs w:val="0"/>
          <w:color w:val="auto"/>
          <w:szCs w:val="24"/>
          <w:u w:val="none"/>
          <w:lang w:eastAsia="en-GB"/>
        </w:rPr>
        <w:t xml:space="preserve">. </w:t>
      </w:r>
      <w:r w:rsidR="00CA13B8" w:rsidRPr="001E7781">
        <w:rPr>
          <w:b w:val="0"/>
          <w:bCs w:val="0"/>
          <w:color w:val="auto"/>
          <w:szCs w:val="24"/>
          <w:u w:val="none"/>
          <w:lang w:eastAsia="en-GB"/>
        </w:rPr>
        <w:t xml:space="preserve">I have good news in that the Council have decided to not pursue the case further due to a lack of recent incidents. Please see attached their letter received recently and our letter dated </w:t>
      </w:r>
      <w:r w:rsidR="00CA13B8" w:rsidRPr="00443B8E">
        <w:rPr>
          <w:color w:val="auto"/>
          <w:szCs w:val="24"/>
          <w:u w:val="none"/>
          <w:lang w:eastAsia="en-GB"/>
        </w:rPr>
        <w:t>22 October 2019</w:t>
      </w:r>
      <w:r w:rsidR="00CA13B8" w:rsidRPr="001E7781">
        <w:rPr>
          <w:b w:val="0"/>
          <w:bCs w:val="0"/>
          <w:color w:val="auto"/>
          <w:szCs w:val="24"/>
          <w:u w:val="none"/>
          <w:lang w:eastAsia="en-GB"/>
        </w:rPr>
        <w:t xml:space="preserve"> sent to your son.</w:t>
      </w:r>
      <w:r w:rsidR="00CA13B8">
        <w:rPr>
          <w:b w:val="0"/>
          <w:bCs w:val="0"/>
          <w:color w:val="auto"/>
          <w:szCs w:val="24"/>
          <w:u w:val="none"/>
          <w:lang w:eastAsia="en-GB"/>
        </w:rPr>
        <w:t>”</w:t>
      </w:r>
    </w:p>
    <w:p w14:paraId="5551AA52" w14:textId="77777777" w:rsidR="00D732ED" w:rsidRDefault="00D732ED" w:rsidP="00D47F6B">
      <w:pPr>
        <w:pStyle w:val="ListParagraph"/>
        <w:contextualSpacing/>
        <w:rPr>
          <w:rFonts w:ascii="Times New Roman" w:hAnsi="Times New Roman"/>
          <w:b/>
          <w:bCs/>
          <w:szCs w:val="24"/>
          <w:u w:val="single"/>
          <w:lang w:eastAsia="en-GB"/>
        </w:rPr>
      </w:pPr>
      <w:r>
        <w:rPr>
          <w:rFonts w:ascii="Times New Roman" w:hAnsi="Times New Roman"/>
          <w:b/>
          <w:bCs/>
          <w:szCs w:val="24"/>
          <w:u w:val="single"/>
          <w:lang w:eastAsia="en-GB"/>
        </w:rPr>
        <w:t>--</w:t>
      </w:r>
    </w:p>
    <w:p w14:paraId="67D681F1" w14:textId="7E5D1DEB" w:rsidR="005143B0" w:rsidRPr="00D47F6B" w:rsidRDefault="005143B0" w:rsidP="00D47F6B">
      <w:pPr>
        <w:pStyle w:val="ListParagraph"/>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2B43F9DB" w14:textId="77777777" w:rsidR="005143B0" w:rsidRPr="00D47F6B" w:rsidRDefault="005143B0"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69D51156" w14:textId="77777777" w:rsidR="005143B0" w:rsidRPr="00D47F6B" w:rsidRDefault="005143B0" w:rsidP="00D47F6B">
      <w:pPr>
        <w:spacing w:line="240" w:lineRule="auto"/>
        <w:contextualSpacing/>
        <w:rPr>
          <w:rFonts w:cs="Times New Roman"/>
          <w:b/>
          <w:bCs/>
          <w:szCs w:val="24"/>
          <w:u w:val="single"/>
          <w:lang w:eastAsia="en-GB"/>
        </w:rPr>
      </w:pPr>
    </w:p>
    <w:p w14:paraId="2E06F4B9" w14:textId="77777777" w:rsidR="005143B0" w:rsidRPr="003C0881" w:rsidRDefault="005143B0" w:rsidP="00D47F6B">
      <w:pPr>
        <w:pStyle w:val="Heading1"/>
        <w:rPr>
          <w:szCs w:val="24"/>
          <w:lang w:eastAsia="en-GB"/>
        </w:rPr>
      </w:pPr>
      <w:r w:rsidRPr="00CA13B8">
        <w:rPr>
          <w:szCs w:val="24"/>
          <w:highlight w:val="red"/>
          <w:lang w:eastAsia="en-GB"/>
        </w:rPr>
        <w:t>1</w:t>
      </w:r>
    </w:p>
    <w:p w14:paraId="266C6F86" w14:textId="77777777" w:rsidR="00D732ED" w:rsidRDefault="00D732ED"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5BE726EF" w14:textId="05659E09" w:rsidR="005143B0" w:rsidRPr="00D47F6B" w:rsidRDefault="005143B0"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13 Burncroft Avenue</w:t>
      </w:r>
    </w:p>
    <w:p w14:paraId="4DCD94D6" w14:textId="77777777" w:rsidR="005143B0" w:rsidRPr="00D47F6B" w:rsidRDefault="005143B0"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62D3B2CD" w14:textId="77777777" w:rsidR="005143B0" w:rsidRPr="00D47F6B" w:rsidRDefault="005143B0" w:rsidP="00D47F6B">
      <w:pPr>
        <w:spacing w:line="240" w:lineRule="auto"/>
        <w:contextualSpacing/>
        <w:rPr>
          <w:rFonts w:cs="Times New Roman"/>
          <w:szCs w:val="24"/>
          <w:lang w:eastAsia="en-GB"/>
        </w:rPr>
      </w:pPr>
      <w:r w:rsidRPr="00D47F6B">
        <w:rPr>
          <w:rFonts w:cs="Times New Roman"/>
          <w:b/>
          <w:bCs/>
          <w:szCs w:val="24"/>
          <w:lang w:eastAsia="en-GB"/>
        </w:rPr>
        <w:t>“</w:t>
      </w:r>
      <w:r w:rsidRPr="00D47F6B">
        <w:rPr>
          <w:rFonts w:cs="Times New Roman"/>
          <w:b/>
          <w:bCs/>
          <w:szCs w:val="24"/>
          <w:u w:val="single"/>
          <w:lang w:eastAsia="en-GB"/>
        </w:rPr>
        <w:t>Empty”</w:t>
      </w:r>
      <w:r w:rsidRPr="00D47F6B">
        <w:rPr>
          <w:rFonts w:cs="Times New Roman"/>
          <w:szCs w:val="24"/>
          <w:lang w:eastAsia="en-GB"/>
        </w:rPr>
        <w:t xml:space="preserve"> </w:t>
      </w:r>
    </w:p>
    <w:p w14:paraId="6E7F533D" w14:textId="77777777" w:rsidR="005143B0" w:rsidRPr="00D47F6B" w:rsidRDefault="005143B0" w:rsidP="00D47F6B">
      <w:pPr>
        <w:spacing w:line="240" w:lineRule="auto"/>
        <w:contextualSpacing/>
        <w:rPr>
          <w:rFonts w:cs="Times New Roman"/>
          <w:b/>
          <w:bCs/>
          <w:szCs w:val="24"/>
          <w:u w:val="single"/>
          <w:lang w:eastAsia="en-GB"/>
        </w:rPr>
      </w:pPr>
    </w:p>
    <w:p w14:paraId="25A9332A" w14:textId="77777777" w:rsidR="005143B0" w:rsidRPr="003C0881" w:rsidRDefault="005143B0" w:rsidP="00D47F6B">
      <w:pPr>
        <w:pStyle w:val="Heading1"/>
        <w:rPr>
          <w:szCs w:val="24"/>
          <w:lang w:eastAsia="en-GB"/>
        </w:rPr>
      </w:pPr>
      <w:r w:rsidRPr="00CA13B8">
        <w:rPr>
          <w:szCs w:val="24"/>
          <w:highlight w:val="red"/>
          <w:lang w:eastAsia="en-GB"/>
        </w:rPr>
        <w:t>2</w:t>
      </w:r>
    </w:p>
    <w:p w14:paraId="2364A8C4" w14:textId="77777777" w:rsidR="00D732ED" w:rsidRDefault="00D732ED"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671C8A3A" w14:textId="498C389D" w:rsidR="005143B0" w:rsidRPr="00D47F6B" w:rsidRDefault="005143B0"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17 Burncroft Avenue</w:t>
      </w:r>
    </w:p>
    <w:p w14:paraId="4CEFC735" w14:textId="77777777" w:rsidR="005143B0" w:rsidRPr="00D47F6B" w:rsidRDefault="005143B0" w:rsidP="00D47F6B">
      <w:pPr>
        <w:spacing w:line="240" w:lineRule="auto"/>
        <w:contextualSpacing/>
        <w:rPr>
          <w:rFonts w:cs="Times New Roman"/>
          <w:szCs w:val="24"/>
          <w:u w:val="single"/>
          <w:lang w:eastAsia="en-GB"/>
        </w:rPr>
      </w:pPr>
      <w:r w:rsidRPr="00D47F6B">
        <w:rPr>
          <w:rFonts w:cs="Times New Roman"/>
          <w:b/>
          <w:bCs/>
          <w:szCs w:val="24"/>
          <w:u w:val="single"/>
          <w:lang w:eastAsia="en-GB"/>
        </w:rPr>
        <w:t>The 3rd set</w:t>
      </w:r>
      <w:r w:rsidRPr="00D47F6B">
        <w:rPr>
          <w:rFonts w:cs="Times New Roman"/>
          <w:szCs w:val="24"/>
          <w:u w:val="single"/>
          <w:lang w:eastAsia="en-GB"/>
        </w:rPr>
        <w:t xml:space="preserve"> of Tenant’s since the Problems Started with the Flat being used as an Offensives Weapons against my Person and against my free will.</w:t>
      </w:r>
    </w:p>
    <w:p w14:paraId="25BA2AED" w14:textId="77777777" w:rsidR="005143B0" w:rsidRPr="00D47F6B" w:rsidRDefault="005143B0"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szCs w:val="24"/>
          <w:u w:val="single"/>
          <w:lang w:eastAsia="en-GB"/>
        </w:rPr>
        <w:t>Re-Vacated”</w:t>
      </w:r>
      <w:r w:rsidRPr="00D47F6B">
        <w:rPr>
          <w:rFonts w:cs="Times New Roman"/>
          <w:szCs w:val="24"/>
          <w:lang w:eastAsia="en-GB"/>
        </w:rPr>
        <w:t xml:space="preserve"> again by John Iron</w:t>
      </w:r>
    </w:p>
    <w:p w14:paraId="720D846F" w14:textId="77777777" w:rsidR="005143B0" w:rsidRPr="00D47F6B" w:rsidRDefault="005143B0" w:rsidP="00D47F6B">
      <w:pPr>
        <w:spacing w:line="240" w:lineRule="auto"/>
        <w:contextualSpacing/>
        <w:rPr>
          <w:rFonts w:cs="Times New Roman"/>
          <w:szCs w:val="24"/>
          <w:lang w:eastAsia="en-GB"/>
        </w:rPr>
      </w:pPr>
    </w:p>
    <w:p w14:paraId="0B9E9B53" w14:textId="77777777" w:rsidR="005143B0" w:rsidRPr="003C0881" w:rsidRDefault="005143B0" w:rsidP="00D47F6B">
      <w:pPr>
        <w:pStyle w:val="Heading1"/>
        <w:rPr>
          <w:szCs w:val="24"/>
          <w:lang w:eastAsia="en-GB"/>
        </w:rPr>
      </w:pPr>
      <w:r w:rsidRPr="00CA13B8">
        <w:rPr>
          <w:szCs w:val="24"/>
          <w:highlight w:val="red"/>
          <w:lang w:eastAsia="en-GB"/>
        </w:rPr>
        <w:t>3</w:t>
      </w:r>
    </w:p>
    <w:p w14:paraId="06DC7D3E" w14:textId="77777777" w:rsidR="00D732ED" w:rsidRDefault="00D732ED"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5EB98283" w14:textId="531C7C61" w:rsidR="005143B0" w:rsidRPr="00D47F6B" w:rsidRDefault="005143B0"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I WON THE 2</w:t>
      </w:r>
      <w:r w:rsidRPr="00D47F6B">
        <w:rPr>
          <w:rFonts w:cs="Times New Roman"/>
          <w:b/>
          <w:bCs/>
          <w:szCs w:val="24"/>
          <w:u w:val="single"/>
          <w:vertAlign w:val="superscript"/>
          <w:lang w:eastAsia="en-GB"/>
        </w:rPr>
        <w:t>nd</w:t>
      </w:r>
      <w:r w:rsidRPr="00D47F6B">
        <w:rPr>
          <w:rFonts w:cs="Times New Roman"/>
          <w:b/>
          <w:bCs/>
          <w:szCs w:val="24"/>
          <w:u w:val="single"/>
          <w:lang w:eastAsia="en-GB"/>
        </w:rPr>
        <w:t xml:space="preserve"> POSSESSTION Order</w:t>
      </w:r>
    </w:p>
    <w:p w14:paraId="0DD0C0BF" w14:textId="77777777" w:rsidR="005143B0" w:rsidRPr="00D47F6B" w:rsidRDefault="005143B0" w:rsidP="00D47F6B">
      <w:pPr>
        <w:spacing w:line="240" w:lineRule="auto"/>
        <w:contextualSpacing/>
        <w:rPr>
          <w:rFonts w:cs="Times New Roman"/>
          <w:szCs w:val="24"/>
          <w:lang w:eastAsia="en-GB"/>
        </w:rPr>
      </w:pPr>
      <w:r w:rsidRPr="00D47F6B">
        <w:rPr>
          <w:rFonts w:cs="Times New Roman"/>
          <w:szCs w:val="24"/>
          <w:lang w:eastAsia="en-GB"/>
        </w:rPr>
        <w:t xml:space="preserve">BUT I NEVER Got told until the 20/06/2019 and then the order got reinstated on the </w:t>
      </w:r>
    </w:p>
    <w:p w14:paraId="1C7F1B1B" w14:textId="77777777" w:rsidR="005143B0" w:rsidRPr="00D47F6B" w:rsidRDefault="005143B0" w:rsidP="00D47F6B">
      <w:pPr>
        <w:spacing w:line="240" w:lineRule="auto"/>
        <w:contextualSpacing/>
        <w:rPr>
          <w:rFonts w:cs="Times New Roman"/>
          <w:szCs w:val="24"/>
          <w:lang w:eastAsia="en-GB"/>
        </w:rPr>
      </w:pPr>
    </w:p>
    <w:p w14:paraId="533FABBB" w14:textId="585AF767" w:rsidR="005143B0" w:rsidRPr="003C0881" w:rsidRDefault="005143B0" w:rsidP="00D47F6B">
      <w:pPr>
        <w:pStyle w:val="Heading1"/>
        <w:rPr>
          <w:szCs w:val="24"/>
          <w:lang w:eastAsia="en-GB"/>
        </w:rPr>
      </w:pPr>
      <w:r w:rsidRPr="003C0881">
        <w:rPr>
          <w:szCs w:val="24"/>
          <w:lang w:eastAsia="en-GB"/>
        </w:rPr>
        <w:t>4</w:t>
      </w:r>
      <w:r w:rsidR="00CA13B8" w:rsidRPr="00CA13B8">
        <w:rPr>
          <w:color w:val="auto"/>
          <w:szCs w:val="24"/>
          <w:lang w:eastAsia="en-GB"/>
        </w:rPr>
        <w:t xml:space="preserve"> </w:t>
      </w:r>
      <w:r w:rsidR="00CA13B8" w:rsidRPr="0001192E">
        <w:rPr>
          <w:color w:val="auto"/>
          <w:szCs w:val="24"/>
          <w:lang w:eastAsia="en-GB"/>
        </w:rPr>
        <w:t>Si Note:</w:t>
      </w:r>
      <w:r w:rsidR="00CA13B8">
        <w:rPr>
          <w:b w:val="0"/>
          <w:bCs w:val="0"/>
          <w:color w:val="auto"/>
          <w:szCs w:val="24"/>
          <w:u w:val="none"/>
          <w:lang w:eastAsia="en-GB"/>
        </w:rPr>
        <w:t xml:space="preserve"> </w:t>
      </w:r>
      <w:r w:rsidR="00CA13B8" w:rsidRPr="00CA13B8">
        <w:rPr>
          <w:b w:val="0"/>
          <w:bCs w:val="0"/>
          <w:color w:val="auto"/>
          <w:szCs w:val="24"/>
          <w:u w:val="none"/>
          <w:lang w:eastAsia="en-GB"/>
        </w:rPr>
        <w:t>I phoned mother</w:t>
      </w:r>
      <w:r w:rsidR="00CA13B8" w:rsidRPr="00DF1BA3">
        <w:rPr>
          <w:b w:val="0"/>
          <w:bCs w:val="0"/>
          <w:color w:val="auto"/>
          <w:szCs w:val="24"/>
          <w:u w:val="none"/>
          <w:lang w:eastAsia="en-GB"/>
        </w:rPr>
        <w:t>!</w:t>
      </w:r>
      <w:r w:rsidR="00CA13B8">
        <w:rPr>
          <w:b w:val="0"/>
          <w:bCs w:val="0"/>
          <w:color w:val="auto"/>
          <w:szCs w:val="24"/>
          <w:u w:val="none"/>
          <w:lang w:eastAsia="en-GB"/>
        </w:rPr>
        <w:t xml:space="preserve"> </w:t>
      </w:r>
      <w:r w:rsidR="00CA13B8" w:rsidRPr="00ED7BE8">
        <w:rPr>
          <w:color w:val="auto"/>
          <w:szCs w:val="24"/>
          <w:u w:val="none"/>
          <w:lang w:eastAsia="en-GB"/>
        </w:rPr>
        <w:t xml:space="preserve">- </w:t>
      </w:r>
      <w:r w:rsidR="00CA13B8" w:rsidRPr="00ED7BE8">
        <w:rPr>
          <w:b w:val="0"/>
          <w:bCs w:val="0"/>
          <w:color w:val="auto"/>
          <w:szCs w:val="24"/>
          <w:u w:val="none"/>
          <w:lang w:eastAsia="en-GB"/>
        </w:rPr>
        <w:t>“</w:t>
      </w:r>
      <w:r w:rsidR="00CA13B8" w:rsidRPr="00CA13B8">
        <w:rPr>
          <w:b w:val="0"/>
          <w:bCs w:val="0"/>
          <w:color w:val="auto"/>
          <w:szCs w:val="24"/>
          <w:u w:val="none"/>
          <w:lang w:eastAsia="en-GB"/>
        </w:rPr>
        <w:t>And she told me that I had one the 2nd possession Order that the Enfield Council put against me.</w:t>
      </w:r>
      <w:r w:rsidR="00CA13B8">
        <w:rPr>
          <w:b w:val="0"/>
          <w:bCs w:val="0"/>
          <w:color w:val="auto"/>
          <w:szCs w:val="24"/>
          <w:u w:val="none"/>
          <w:lang w:eastAsia="en-GB"/>
        </w:rPr>
        <w:t>”</w:t>
      </w:r>
    </w:p>
    <w:p w14:paraId="1C3B0AC5" w14:textId="77777777" w:rsidR="00D732ED" w:rsidRDefault="00D732ED"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4CAC055E" w14:textId="1C163D51" w:rsidR="005143B0" w:rsidRPr="00D47F6B" w:rsidRDefault="005143B0"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I phoned mother</w:t>
      </w:r>
    </w:p>
    <w:p w14:paraId="7E56B838" w14:textId="77777777" w:rsidR="005143B0" w:rsidRPr="00D47F6B" w:rsidRDefault="005143B0" w:rsidP="00D47F6B">
      <w:pPr>
        <w:spacing w:line="240" w:lineRule="auto"/>
        <w:contextualSpacing/>
        <w:rPr>
          <w:rFonts w:cs="Times New Roman"/>
          <w:szCs w:val="24"/>
          <w:lang w:eastAsia="en-GB"/>
        </w:rPr>
      </w:pPr>
      <w:r w:rsidRPr="00D47F6B">
        <w:rPr>
          <w:rFonts w:cs="Times New Roman"/>
          <w:szCs w:val="24"/>
          <w:lang w:eastAsia="en-GB"/>
        </w:rPr>
        <w:t>And she told me that I had one the 2nd possession Order that the Enfield Council put against me.</w:t>
      </w:r>
    </w:p>
    <w:p w14:paraId="5FE62AB6" w14:textId="77777777" w:rsidR="005143B0" w:rsidRPr="00D47F6B" w:rsidRDefault="005143B0" w:rsidP="00D47F6B">
      <w:pPr>
        <w:spacing w:line="240" w:lineRule="auto"/>
        <w:contextualSpacing/>
        <w:rPr>
          <w:rFonts w:cs="Times New Roman"/>
          <w:szCs w:val="24"/>
          <w:lang w:eastAsia="en-GB"/>
        </w:rPr>
      </w:pPr>
    </w:p>
    <w:p w14:paraId="1C017763" w14:textId="0FA7B42F" w:rsidR="005143B0" w:rsidRPr="003C0881" w:rsidRDefault="005143B0" w:rsidP="00D47F6B">
      <w:pPr>
        <w:pStyle w:val="Heading1"/>
        <w:rPr>
          <w:szCs w:val="24"/>
          <w:lang w:eastAsia="en-GB"/>
        </w:rPr>
      </w:pPr>
      <w:r w:rsidRPr="003C0881">
        <w:rPr>
          <w:szCs w:val="24"/>
          <w:lang w:eastAsia="en-GB"/>
        </w:rPr>
        <w:t>5</w:t>
      </w:r>
      <w:r w:rsidR="00CA13B8">
        <w:rPr>
          <w:szCs w:val="24"/>
          <w:lang w:eastAsia="en-GB"/>
        </w:rPr>
        <w:t xml:space="preserve"> </w:t>
      </w:r>
      <w:r w:rsidR="00CA13B8" w:rsidRPr="00CA13B8">
        <w:rPr>
          <w:color w:val="auto"/>
          <w:szCs w:val="24"/>
          <w:lang w:eastAsia="en-GB"/>
        </w:rPr>
        <w:t>Enfield Council to Mother:</w:t>
      </w:r>
      <w:r w:rsidR="00CA13B8" w:rsidRPr="00CA13B8">
        <w:rPr>
          <w:b w:val="0"/>
          <w:bCs w:val="0"/>
          <w:color w:val="auto"/>
          <w:szCs w:val="24"/>
          <w:u w:val="none"/>
          <w:lang w:eastAsia="en-GB"/>
        </w:rPr>
        <w:t xml:space="preserve"> Mother received a letter</w:t>
      </w:r>
      <w:r w:rsidR="00CA13B8">
        <w:rPr>
          <w:b w:val="0"/>
          <w:bCs w:val="0"/>
          <w:color w:val="auto"/>
          <w:szCs w:val="24"/>
          <w:u w:val="none"/>
          <w:lang w:eastAsia="en-GB"/>
        </w:rPr>
        <w:t xml:space="preserve">. </w:t>
      </w:r>
      <w:r w:rsidR="00CA13B8" w:rsidRPr="00CA13B8">
        <w:rPr>
          <w:b w:val="0"/>
          <w:bCs w:val="0"/>
          <w:color w:val="auto"/>
          <w:szCs w:val="24"/>
          <w:u w:val="none"/>
          <w:lang w:eastAsia="en-GB"/>
        </w:rPr>
        <w:t>- “Email of the Enfield Council saying that I am not allowed to</w:t>
      </w:r>
      <w:r w:rsidR="00CA13B8">
        <w:rPr>
          <w:b w:val="0"/>
          <w:bCs w:val="0"/>
          <w:color w:val="auto"/>
          <w:szCs w:val="24"/>
          <w:u w:val="none"/>
          <w:lang w:eastAsia="en-GB"/>
        </w:rPr>
        <w:t xml:space="preserve">?” </w:t>
      </w:r>
      <w:r w:rsidR="00CA13B8" w:rsidRPr="00CA13B8">
        <w:rPr>
          <w:b w:val="0"/>
          <w:bCs w:val="0"/>
          <w:color w:val="FF0000"/>
          <w:szCs w:val="24"/>
          <w:u w:val="none"/>
          <w:lang w:eastAsia="en-GB"/>
        </w:rPr>
        <w:t>“Missing Info!”</w:t>
      </w:r>
    </w:p>
    <w:p w14:paraId="42EF27DE" w14:textId="77777777" w:rsidR="00D732ED" w:rsidRDefault="00D732ED"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7F4DE0AF" w14:textId="18DF2084" w:rsidR="005143B0" w:rsidRPr="00D47F6B" w:rsidRDefault="005143B0"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Mother received a letter /</w:t>
      </w:r>
    </w:p>
    <w:p w14:paraId="69B1A3F7" w14:textId="77777777" w:rsidR="005143B0" w:rsidRPr="00D47F6B" w:rsidRDefault="005143B0" w:rsidP="00D47F6B">
      <w:pPr>
        <w:spacing w:line="240" w:lineRule="auto"/>
        <w:contextualSpacing/>
        <w:rPr>
          <w:rFonts w:cs="Times New Roman"/>
          <w:szCs w:val="24"/>
          <w:lang w:eastAsia="en-GB"/>
        </w:rPr>
      </w:pPr>
      <w:r w:rsidRPr="00D47F6B">
        <w:rPr>
          <w:rFonts w:cs="Times New Roman"/>
          <w:szCs w:val="24"/>
          <w:lang w:eastAsia="en-GB"/>
        </w:rPr>
        <w:t xml:space="preserve">Email of the Enfield Council saying that I am not allowed to </w:t>
      </w:r>
    </w:p>
    <w:p w14:paraId="5249728D" w14:textId="77777777" w:rsidR="005143B0" w:rsidRPr="00D47F6B" w:rsidRDefault="005143B0" w:rsidP="00D47F6B">
      <w:pPr>
        <w:spacing w:line="240" w:lineRule="auto"/>
        <w:contextualSpacing/>
        <w:rPr>
          <w:rFonts w:cs="Times New Roman"/>
          <w:szCs w:val="24"/>
          <w:lang w:eastAsia="en-GB"/>
        </w:rPr>
      </w:pPr>
    </w:p>
    <w:p w14:paraId="0EFADAAF" w14:textId="77777777" w:rsidR="00F47811" w:rsidRPr="007F4385" w:rsidRDefault="00F47811" w:rsidP="00F47811">
      <w:pPr>
        <w:pStyle w:val="Heading1"/>
        <w:rPr>
          <w:highlight w:val="magenta"/>
          <w:lang w:eastAsia="en-GB"/>
        </w:rPr>
      </w:pPr>
      <w:r w:rsidRPr="007F4385">
        <w:rPr>
          <w:highlight w:val="magenta"/>
          <w:lang w:eastAsia="en-GB"/>
        </w:rPr>
        <w:t>1</w:t>
      </w:r>
    </w:p>
    <w:p w14:paraId="48A42618"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C563B3D"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32B68CD" w14:textId="77777777" w:rsidR="00F47811" w:rsidRPr="007F4385" w:rsidRDefault="00F47811" w:rsidP="00F47811">
      <w:pPr>
        <w:spacing w:line="240" w:lineRule="auto"/>
        <w:contextualSpacing/>
        <w:rPr>
          <w:rFonts w:cs="Times New Roman"/>
          <w:szCs w:val="24"/>
          <w:highlight w:val="cyan"/>
          <w:lang w:eastAsia="en-GB"/>
        </w:rPr>
      </w:pPr>
    </w:p>
    <w:p w14:paraId="636071EA" w14:textId="77777777" w:rsidR="00F47811" w:rsidRPr="007F4385" w:rsidRDefault="00F47811" w:rsidP="00F47811">
      <w:pPr>
        <w:pStyle w:val="Heading1"/>
        <w:rPr>
          <w:highlight w:val="magenta"/>
        </w:rPr>
      </w:pPr>
      <w:r w:rsidRPr="007F4385">
        <w:rPr>
          <w:highlight w:val="magenta"/>
        </w:rPr>
        <w:t>2</w:t>
      </w:r>
    </w:p>
    <w:p w14:paraId="05FEF827"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18290FD"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90102D1" w14:textId="77777777" w:rsidR="00F47811" w:rsidRPr="007F4385" w:rsidRDefault="00F47811" w:rsidP="00F47811">
      <w:pPr>
        <w:spacing w:line="240" w:lineRule="auto"/>
        <w:contextualSpacing/>
        <w:rPr>
          <w:rFonts w:cs="Times New Roman"/>
          <w:szCs w:val="24"/>
          <w:highlight w:val="cyan"/>
          <w:lang w:eastAsia="en-GB"/>
        </w:rPr>
      </w:pPr>
    </w:p>
    <w:p w14:paraId="26D5DBA7" w14:textId="77777777" w:rsidR="00F47811" w:rsidRPr="007F4385" w:rsidRDefault="00F47811" w:rsidP="00F47811">
      <w:pPr>
        <w:pStyle w:val="Heading1"/>
        <w:rPr>
          <w:highlight w:val="magenta"/>
          <w:lang w:eastAsia="en-GB"/>
        </w:rPr>
      </w:pPr>
      <w:r w:rsidRPr="007F4385">
        <w:rPr>
          <w:highlight w:val="magenta"/>
          <w:lang w:eastAsia="en-GB"/>
        </w:rPr>
        <w:t>3</w:t>
      </w:r>
    </w:p>
    <w:p w14:paraId="75585355"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881D086"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7298D35" w14:textId="77777777" w:rsidR="00F47811" w:rsidRPr="007F4385" w:rsidRDefault="00F47811" w:rsidP="00F47811">
      <w:pPr>
        <w:spacing w:line="240" w:lineRule="auto"/>
        <w:contextualSpacing/>
        <w:rPr>
          <w:rFonts w:cs="Times New Roman"/>
          <w:szCs w:val="24"/>
          <w:highlight w:val="cyan"/>
          <w:lang w:eastAsia="en-GB"/>
        </w:rPr>
      </w:pPr>
    </w:p>
    <w:p w14:paraId="601AECA4" w14:textId="77777777" w:rsidR="00F47811" w:rsidRPr="00F47811" w:rsidRDefault="00F47811" w:rsidP="00F47811">
      <w:pPr>
        <w:pStyle w:val="Heading1"/>
        <w:rPr>
          <w:highlight w:val="red"/>
          <w:lang w:eastAsia="en-GB"/>
        </w:rPr>
      </w:pPr>
      <w:r w:rsidRPr="00F47811">
        <w:rPr>
          <w:highlight w:val="red"/>
          <w:lang w:eastAsia="en-GB"/>
        </w:rPr>
        <w:t>4</w:t>
      </w:r>
    </w:p>
    <w:p w14:paraId="51352EEE" w14:textId="2D6ED680" w:rsidR="00AA756E" w:rsidRPr="00F47811" w:rsidRDefault="00F47811" w:rsidP="00D47F6B">
      <w:pPr>
        <w:spacing w:line="240" w:lineRule="auto"/>
        <w:contextualSpacing/>
        <w:rPr>
          <w:rFonts w:cs="Times New Roman"/>
          <w:b/>
          <w:bCs/>
          <w:szCs w:val="24"/>
          <w:u w:val="single"/>
          <w:lang w:eastAsia="en-GB"/>
        </w:rPr>
      </w:pPr>
      <w:r w:rsidRPr="00F47811">
        <w:rPr>
          <w:rFonts w:cs="Times New Roman"/>
          <w:b/>
          <w:bCs/>
          <w:szCs w:val="24"/>
          <w:u w:val="single"/>
          <w:lang w:eastAsia="en-GB"/>
        </w:rPr>
        <w:t>--</w:t>
      </w:r>
    </w:p>
    <w:p w14:paraId="00563C7A"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075AC9E6"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41002B29" w14:textId="7B1039DA"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38886C3D" w14:textId="77777777" w:rsidR="005143B0" w:rsidRPr="00D47F6B" w:rsidRDefault="005143B0" w:rsidP="00D47F6B">
      <w:pPr>
        <w:spacing w:line="240" w:lineRule="auto"/>
        <w:contextualSpacing/>
        <w:rPr>
          <w:rFonts w:cs="Times New Roman"/>
          <w:szCs w:val="24"/>
        </w:rPr>
      </w:pPr>
    </w:p>
    <w:p w14:paraId="4777A883" w14:textId="77777777" w:rsidR="00F47811" w:rsidRDefault="00F47811" w:rsidP="00F47811">
      <w:pPr>
        <w:pStyle w:val="Heading1"/>
      </w:pPr>
      <w:r w:rsidRPr="00F47811">
        <w:rPr>
          <w:highlight w:val="red"/>
        </w:rPr>
        <w:t>5</w:t>
      </w:r>
    </w:p>
    <w:p w14:paraId="0DE6BB2B"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3E84AB5D" w14:textId="505FFFD7"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2AED36C"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1FD83457" w14:textId="77777777" w:rsidR="00AA756E" w:rsidRPr="00D47F6B" w:rsidRDefault="00AA756E" w:rsidP="00D47F6B">
      <w:pPr>
        <w:spacing w:line="240" w:lineRule="auto"/>
        <w:contextualSpacing/>
        <w:rPr>
          <w:rFonts w:cs="Times New Roman"/>
          <w:szCs w:val="24"/>
          <w:lang w:eastAsia="en-GB"/>
        </w:rPr>
      </w:pPr>
    </w:p>
    <w:p w14:paraId="6BDF8A61"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9CC8BAB" w14:textId="77777777" w:rsidR="00880B3A" w:rsidRPr="008E6E1B" w:rsidRDefault="00880B3A" w:rsidP="00880B3A">
      <w:r w:rsidRPr="008E6E1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2"/>
        <w:gridCol w:w="870"/>
        <w:gridCol w:w="870"/>
        <w:gridCol w:w="1226"/>
        <w:gridCol w:w="870"/>
        <w:gridCol w:w="390"/>
        <w:gridCol w:w="1257"/>
        <w:gridCol w:w="1377"/>
        <w:gridCol w:w="1204"/>
      </w:tblGrid>
      <w:tr w:rsidR="000D1F2F" w:rsidRPr="000D1F2F" w14:paraId="0B762DF8" w14:textId="77777777" w:rsidTr="00CB0F05">
        <w:tc>
          <w:tcPr>
            <w:tcW w:w="0" w:type="auto"/>
            <w:shd w:val="clear" w:color="auto" w:fill="auto"/>
            <w:tcMar>
              <w:top w:w="75" w:type="dxa"/>
              <w:left w:w="135" w:type="dxa"/>
              <w:bottom w:w="75" w:type="dxa"/>
              <w:right w:w="135" w:type="dxa"/>
            </w:tcMar>
          </w:tcPr>
          <w:p w14:paraId="2889B55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d, 20 Jun</w:t>
            </w:r>
          </w:p>
        </w:tc>
        <w:tc>
          <w:tcPr>
            <w:tcW w:w="0" w:type="auto"/>
            <w:gridSpan w:val="3"/>
            <w:shd w:val="clear" w:color="auto" w:fill="auto"/>
            <w:tcMar>
              <w:top w:w="75" w:type="dxa"/>
              <w:left w:w="135" w:type="dxa"/>
              <w:bottom w:w="75" w:type="dxa"/>
              <w:right w:w="135" w:type="dxa"/>
            </w:tcMar>
          </w:tcPr>
          <w:p w14:paraId="45FEE82E" w14:textId="77777777" w:rsidR="000D1F2F" w:rsidRPr="000D1F2F" w:rsidRDefault="000D1F2F" w:rsidP="000D1F2F">
            <w:pPr>
              <w:spacing w:line="240" w:lineRule="auto"/>
              <w:rPr>
                <w:rFonts w:eastAsia="Times New Roman" w:cs="Times New Roman"/>
                <w:b/>
                <w:szCs w:val="24"/>
                <w:lang w:eastAsia="en-GB"/>
              </w:rPr>
            </w:pPr>
          </w:p>
          <w:p w14:paraId="5F1E062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nditions</w:t>
            </w:r>
          </w:p>
        </w:tc>
        <w:tc>
          <w:tcPr>
            <w:tcW w:w="0" w:type="auto"/>
            <w:gridSpan w:val="3"/>
            <w:shd w:val="clear" w:color="auto" w:fill="auto"/>
            <w:tcMar>
              <w:top w:w="75" w:type="dxa"/>
              <w:left w:w="135" w:type="dxa"/>
              <w:bottom w:w="75" w:type="dxa"/>
              <w:right w:w="135" w:type="dxa"/>
            </w:tcMar>
          </w:tcPr>
          <w:p w14:paraId="1DDFC18B" w14:textId="77777777" w:rsidR="000D1F2F" w:rsidRPr="000D1F2F" w:rsidRDefault="000D1F2F" w:rsidP="000D1F2F">
            <w:pPr>
              <w:spacing w:line="240" w:lineRule="auto"/>
              <w:rPr>
                <w:rFonts w:eastAsia="Times New Roman" w:cs="Times New Roman"/>
                <w:b/>
                <w:szCs w:val="24"/>
                <w:lang w:eastAsia="en-GB"/>
              </w:rPr>
            </w:pPr>
          </w:p>
          <w:p w14:paraId="2C10B92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mfort</w:t>
            </w:r>
          </w:p>
        </w:tc>
        <w:tc>
          <w:tcPr>
            <w:tcW w:w="0" w:type="auto"/>
            <w:gridSpan w:val="2"/>
            <w:shd w:val="clear" w:color="auto" w:fill="auto"/>
            <w:tcMar>
              <w:top w:w="75" w:type="dxa"/>
              <w:left w:w="135" w:type="dxa"/>
              <w:bottom w:w="75" w:type="dxa"/>
              <w:right w:w="135" w:type="dxa"/>
            </w:tcMar>
          </w:tcPr>
          <w:p w14:paraId="189AF358" w14:textId="77777777" w:rsidR="000D1F2F" w:rsidRPr="000D1F2F" w:rsidRDefault="000D1F2F" w:rsidP="000D1F2F">
            <w:pPr>
              <w:spacing w:line="240" w:lineRule="auto"/>
              <w:rPr>
                <w:rFonts w:eastAsia="Times New Roman" w:cs="Times New Roman"/>
                <w:b/>
                <w:szCs w:val="24"/>
                <w:lang w:eastAsia="en-GB"/>
              </w:rPr>
            </w:pPr>
          </w:p>
        </w:tc>
      </w:tr>
      <w:tr w:rsidR="000D1F2F" w:rsidRPr="000D1F2F" w14:paraId="25231841" w14:textId="77777777" w:rsidTr="00CB0F05">
        <w:tc>
          <w:tcPr>
            <w:tcW w:w="0" w:type="auto"/>
            <w:shd w:val="clear" w:color="auto" w:fill="auto"/>
            <w:tcMar>
              <w:top w:w="75" w:type="dxa"/>
              <w:left w:w="135" w:type="dxa"/>
              <w:bottom w:w="75" w:type="dxa"/>
              <w:right w:w="135" w:type="dxa"/>
            </w:tcMar>
          </w:tcPr>
          <w:p w14:paraId="4FCE4302"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ime</w:t>
            </w:r>
          </w:p>
        </w:tc>
        <w:tc>
          <w:tcPr>
            <w:tcW w:w="0" w:type="auto"/>
            <w:shd w:val="clear" w:color="auto" w:fill="auto"/>
            <w:tcMar>
              <w:top w:w="75" w:type="dxa"/>
              <w:left w:w="135" w:type="dxa"/>
              <w:bottom w:w="75" w:type="dxa"/>
              <w:right w:w="135" w:type="dxa"/>
            </w:tcMar>
          </w:tcPr>
          <w:p w14:paraId="36ED7B3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4F9DD95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emp</w:t>
            </w:r>
          </w:p>
        </w:tc>
        <w:tc>
          <w:tcPr>
            <w:tcW w:w="0" w:type="auto"/>
            <w:shd w:val="clear" w:color="auto" w:fill="auto"/>
            <w:tcMar>
              <w:top w:w="75" w:type="dxa"/>
              <w:left w:w="135" w:type="dxa"/>
              <w:bottom w:w="75" w:type="dxa"/>
              <w:right w:w="135" w:type="dxa"/>
            </w:tcMar>
          </w:tcPr>
          <w:p w14:paraId="75A85E1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ather</w:t>
            </w:r>
          </w:p>
        </w:tc>
        <w:tc>
          <w:tcPr>
            <w:tcW w:w="0" w:type="auto"/>
            <w:shd w:val="clear" w:color="auto" w:fill="auto"/>
            <w:tcMar>
              <w:top w:w="75" w:type="dxa"/>
              <w:left w:w="135" w:type="dxa"/>
              <w:bottom w:w="75" w:type="dxa"/>
              <w:right w:w="135" w:type="dxa"/>
            </w:tcMar>
          </w:tcPr>
          <w:p w14:paraId="572F412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ind</w:t>
            </w:r>
          </w:p>
        </w:tc>
        <w:tc>
          <w:tcPr>
            <w:tcW w:w="0" w:type="auto"/>
            <w:shd w:val="clear" w:color="auto" w:fill="auto"/>
            <w:tcMar>
              <w:top w:w="75" w:type="dxa"/>
              <w:left w:w="135" w:type="dxa"/>
              <w:bottom w:w="75" w:type="dxa"/>
              <w:right w:w="135" w:type="dxa"/>
            </w:tcMar>
          </w:tcPr>
          <w:p w14:paraId="4AE314B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049E760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Humidity</w:t>
            </w:r>
          </w:p>
        </w:tc>
        <w:tc>
          <w:tcPr>
            <w:tcW w:w="0" w:type="auto"/>
            <w:shd w:val="clear" w:color="auto" w:fill="auto"/>
            <w:tcMar>
              <w:top w:w="75" w:type="dxa"/>
              <w:left w:w="135" w:type="dxa"/>
              <w:bottom w:w="75" w:type="dxa"/>
              <w:right w:w="135" w:type="dxa"/>
            </w:tcMar>
          </w:tcPr>
          <w:p w14:paraId="4E224082"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Barometer</w:t>
            </w:r>
          </w:p>
        </w:tc>
        <w:tc>
          <w:tcPr>
            <w:tcW w:w="0" w:type="auto"/>
            <w:shd w:val="clear" w:color="auto" w:fill="auto"/>
            <w:tcMar>
              <w:top w:w="75" w:type="dxa"/>
              <w:left w:w="135" w:type="dxa"/>
              <w:bottom w:w="75" w:type="dxa"/>
              <w:right w:w="135" w:type="dxa"/>
            </w:tcMar>
          </w:tcPr>
          <w:p w14:paraId="131198E4"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Visibility</w:t>
            </w:r>
          </w:p>
        </w:tc>
      </w:tr>
      <w:tr w:rsidR="000D1F2F" w:rsidRPr="000D1F2F" w14:paraId="61BD64DB" w14:textId="77777777" w:rsidTr="00CB0F0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663CA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31674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noProof/>
                <w:szCs w:val="24"/>
                <w:lang w:eastAsia="en-GB"/>
              </w:rPr>
              <w:drawing>
                <wp:inline distT="0" distB="0" distL="114300" distR="114300" wp14:anchorId="39D322C4" wp14:editId="73E980AF">
                  <wp:extent cx="381000" cy="381000"/>
                  <wp:effectExtent l="0" t="0" r="0" b="0"/>
                  <wp:docPr id="5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5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953C06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2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08C5F8"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9FAEC8"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D0119E2"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4AA3C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6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7AF23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2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7AB4D32"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N/A</w:t>
            </w:r>
          </w:p>
        </w:tc>
      </w:tr>
    </w:tbl>
    <w:p w14:paraId="3079F5DB" w14:textId="486B09E1"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1/06/2019</w:t>
      </w:r>
    </w:p>
    <w:p w14:paraId="38DAFCCA"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51D990AC" w14:textId="77777777" w:rsidR="00AA756E" w:rsidRPr="00D47F6B" w:rsidRDefault="00AA756E" w:rsidP="00D47F6B">
      <w:pPr>
        <w:spacing w:line="240" w:lineRule="auto"/>
        <w:contextualSpacing/>
        <w:rPr>
          <w:rFonts w:cs="Times New Roman"/>
          <w:szCs w:val="24"/>
          <w:lang w:eastAsia="en-GB"/>
        </w:rPr>
      </w:pPr>
    </w:p>
    <w:p w14:paraId="2290069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0A592B6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19E35E9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42AFD17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6E02C40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B28050E"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1/06/2019</w:t>
      </w:r>
    </w:p>
    <w:p w14:paraId="4956DE4D" w14:textId="77777777" w:rsidR="00AA756E" w:rsidRPr="00D47F6B" w:rsidRDefault="00AA756E" w:rsidP="00D47F6B">
      <w:pPr>
        <w:spacing w:line="240" w:lineRule="auto"/>
        <w:contextualSpacing/>
        <w:jc w:val="center"/>
        <w:rPr>
          <w:rFonts w:cs="Times New Roman"/>
          <w:b/>
          <w:szCs w:val="24"/>
          <w:u w:val="single"/>
          <w:lang w:val="en-US"/>
        </w:rPr>
      </w:pPr>
    </w:p>
    <w:p w14:paraId="249AFF53" w14:textId="77777777" w:rsidR="00AA756E" w:rsidRPr="00D47F6B" w:rsidRDefault="00AA756E" w:rsidP="00D47F6B">
      <w:pPr>
        <w:spacing w:line="240" w:lineRule="auto"/>
        <w:contextualSpacing/>
        <w:rPr>
          <w:rFonts w:cs="Times New Roman"/>
          <w:szCs w:val="24"/>
          <w:lang w:eastAsia="en-GB"/>
        </w:rPr>
      </w:pPr>
    </w:p>
    <w:p w14:paraId="6941D45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D7BE87F" w14:textId="0ECD58C1"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593104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5E439D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F8C33A9" w14:textId="77777777" w:rsidR="00AA756E" w:rsidRPr="00D47F6B" w:rsidRDefault="00AA756E" w:rsidP="00D47F6B">
      <w:pPr>
        <w:spacing w:line="240" w:lineRule="auto"/>
        <w:contextualSpacing/>
        <w:rPr>
          <w:rFonts w:cs="Times New Roman"/>
          <w:szCs w:val="24"/>
          <w:lang w:eastAsia="en-GB"/>
        </w:rPr>
      </w:pPr>
    </w:p>
    <w:p w14:paraId="40A6E7EF"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5E1C9A4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0A58A46A" w14:textId="77777777" w:rsidR="00AA756E" w:rsidRPr="00D47F6B" w:rsidRDefault="00AA756E" w:rsidP="00D47F6B">
      <w:pPr>
        <w:spacing w:line="240" w:lineRule="auto"/>
        <w:contextualSpacing/>
        <w:rPr>
          <w:rFonts w:cs="Times New Roman"/>
          <w:b/>
          <w:bCs/>
          <w:szCs w:val="24"/>
          <w:u w:val="single"/>
          <w:lang w:eastAsia="en-GB"/>
        </w:rPr>
      </w:pPr>
    </w:p>
    <w:p w14:paraId="05A8369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142647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0B160D5E"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1E904F6D" w14:textId="77777777" w:rsidR="00AA756E" w:rsidRPr="00D47F6B" w:rsidRDefault="00AA756E" w:rsidP="00D47F6B">
      <w:pPr>
        <w:spacing w:line="240" w:lineRule="auto"/>
        <w:contextualSpacing/>
        <w:rPr>
          <w:rFonts w:cs="Times New Roman"/>
          <w:b/>
          <w:bCs/>
          <w:szCs w:val="24"/>
          <w:u w:val="single"/>
          <w:lang w:eastAsia="en-GB"/>
        </w:rPr>
      </w:pPr>
    </w:p>
    <w:p w14:paraId="2143CB9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0E5FBC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u w:val="single"/>
          <w:lang w:eastAsia="en-GB"/>
        </w:rPr>
        <w:t>The 3rd set</w:t>
      </w:r>
      <w:r w:rsidRPr="00D47F6B">
        <w:rPr>
          <w:rFonts w:cs="Times New Roman"/>
          <w:szCs w:val="24"/>
          <w:u w:val="single"/>
          <w:lang w:eastAsia="en-GB"/>
        </w:rPr>
        <w:t xml:space="preserve"> of Tenant’s since the Problems Started with the Flat being used as an Offensives Weapons against my Person and against my free will.</w:t>
      </w:r>
    </w:p>
    <w:p w14:paraId="51F9DE2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9CC99F1" w14:textId="64AD265E" w:rsidR="00AA756E" w:rsidRPr="00D47F6B" w:rsidRDefault="00AA756E" w:rsidP="00D47F6B">
      <w:pPr>
        <w:spacing w:line="240" w:lineRule="auto"/>
        <w:contextualSpacing/>
        <w:rPr>
          <w:rFonts w:cs="Times New Roman"/>
          <w:szCs w:val="24"/>
          <w:lang w:eastAsia="en-GB"/>
        </w:rPr>
      </w:pPr>
    </w:p>
    <w:p w14:paraId="61A5C58E" w14:textId="22D90F65" w:rsidR="005143B0" w:rsidRPr="003C0881" w:rsidRDefault="005143B0"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lastRenderedPageBreak/>
        <w:t>Index</w:t>
      </w:r>
    </w:p>
    <w:p w14:paraId="393AA498"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19C9206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Getting Assaulted by</w:t>
      </w:r>
    </w:p>
    <w:p w14:paraId="53EBF5D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new Tenants of 117.</w:t>
      </w:r>
    </w:p>
    <w:p w14:paraId="1E421ED5" w14:textId="77777777" w:rsidR="00AA756E" w:rsidRPr="00D47F6B" w:rsidRDefault="00AA756E" w:rsidP="00D47F6B">
      <w:pPr>
        <w:spacing w:line="240" w:lineRule="auto"/>
        <w:contextualSpacing/>
        <w:rPr>
          <w:rFonts w:cs="Times New Roman"/>
          <w:szCs w:val="24"/>
          <w:lang w:eastAsia="en-GB"/>
        </w:rPr>
      </w:pPr>
    </w:p>
    <w:p w14:paraId="69A584ED"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2</w:t>
      </w:r>
    </w:p>
    <w:p w14:paraId="0DE9771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Getting Assaulted by</w:t>
      </w:r>
    </w:p>
    <w:p w14:paraId="508AF5B7" w14:textId="77777777" w:rsidR="00AA756E" w:rsidRPr="00D47F6B" w:rsidRDefault="00AA756E" w:rsidP="00D47F6B">
      <w:pPr>
        <w:spacing w:line="240" w:lineRule="auto"/>
        <w:contextualSpacing/>
        <w:rPr>
          <w:rFonts w:cs="Times New Roman"/>
          <w:b/>
          <w:bCs/>
          <w:color w:val="000000"/>
          <w:szCs w:val="24"/>
          <w:lang w:eastAsia="en-GB"/>
        </w:rPr>
      </w:pPr>
      <w:r w:rsidRPr="00D47F6B">
        <w:rPr>
          <w:rFonts w:cs="Times New Roman"/>
          <w:b/>
          <w:bCs/>
          <w:color w:val="000000"/>
          <w:szCs w:val="24"/>
          <w:lang w:eastAsia="en-GB"/>
        </w:rPr>
        <w:t>General Form of Judgment or Order</w:t>
      </w:r>
    </w:p>
    <w:p w14:paraId="7E013C1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I won the Possession Order but never got given any paperwork until the </w:t>
      </w:r>
      <w:r w:rsidRPr="00D47F6B">
        <w:rPr>
          <w:rFonts w:cs="Times New Roman"/>
          <w:color w:val="0000FF"/>
          <w:szCs w:val="24"/>
          <w:lang w:eastAsia="en-GB"/>
        </w:rPr>
        <w:t xml:space="preserve">16/07/2019 </w:t>
      </w:r>
    </w:p>
    <w:p w14:paraId="106AB9D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day that the doctors came to get me again.</w:t>
      </w:r>
    </w:p>
    <w:p w14:paraId="69690AA8" w14:textId="55F942BD" w:rsidR="00AA756E" w:rsidRDefault="00AA756E" w:rsidP="00D47F6B">
      <w:pPr>
        <w:spacing w:line="240" w:lineRule="auto"/>
        <w:contextualSpacing/>
        <w:rPr>
          <w:rFonts w:cs="Times New Roman"/>
          <w:szCs w:val="24"/>
          <w:lang w:eastAsia="en-GB"/>
        </w:rPr>
      </w:pPr>
    </w:p>
    <w:p w14:paraId="5BA11BEF" w14:textId="78C07929" w:rsidR="00E15CA4" w:rsidRPr="00E15CA4" w:rsidRDefault="00E15CA4" w:rsidP="00E15CA4">
      <w:pPr>
        <w:rPr>
          <w:b/>
          <w:bCs/>
          <w:u w:val="single"/>
        </w:rPr>
      </w:pPr>
      <w:r w:rsidRPr="00E15CA4">
        <w:rPr>
          <w:b/>
          <w:bCs/>
          <w:u w:val="single"/>
        </w:rPr>
        <w:t>3</w:t>
      </w:r>
    </w:p>
    <w:p w14:paraId="4EB999F5" w14:textId="458BE9BD" w:rsidR="00E15CA4" w:rsidRPr="00E15CA4" w:rsidRDefault="00E15CA4" w:rsidP="00E15CA4">
      <w:pPr>
        <w:numPr>
          <w:ilvl w:val="0"/>
          <w:numId w:val="2"/>
        </w:numPr>
        <w:spacing w:line="240" w:lineRule="auto"/>
        <w:ind w:left="0"/>
        <w:contextualSpacing/>
      </w:pPr>
      <w:r w:rsidRPr="00E15CA4">
        <w:rPr>
          <w:b/>
          <w:bCs/>
          <w:szCs w:val="24"/>
          <w:u w:val="single"/>
          <w:lang w:eastAsia="en-GB"/>
        </w:rPr>
        <w:t>Si Note: General Form of Judgment or Order</w:t>
      </w:r>
    </w:p>
    <w:p w14:paraId="56823110" w14:textId="77777777" w:rsidR="00E15CA4" w:rsidRPr="00D47F6B" w:rsidRDefault="00E15CA4" w:rsidP="00D47F6B">
      <w:pPr>
        <w:spacing w:line="240" w:lineRule="auto"/>
        <w:contextualSpacing/>
        <w:rPr>
          <w:rFonts w:cs="Times New Roman"/>
          <w:szCs w:val="24"/>
          <w:lang w:eastAsia="en-GB"/>
        </w:rPr>
      </w:pPr>
    </w:p>
    <w:p w14:paraId="7DCAB1C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413554B" w14:textId="77777777" w:rsidR="00AA756E" w:rsidRPr="00D47F6B" w:rsidRDefault="00AA756E" w:rsidP="00D47F6B">
      <w:pPr>
        <w:spacing w:line="240" w:lineRule="auto"/>
        <w:contextualSpacing/>
        <w:rPr>
          <w:rFonts w:cs="Times New Roman"/>
          <w:szCs w:val="24"/>
          <w:lang w:eastAsia="en-GB"/>
        </w:rPr>
      </w:pPr>
    </w:p>
    <w:p w14:paraId="54BC0007" w14:textId="7D6DDE7B" w:rsidR="00AA756E" w:rsidRPr="004E4883" w:rsidRDefault="00AA756E" w:rsidP="004E4883">
      <w:pPr>
        <w:pStyle w:val="Heading1"/>
        <w:rPr>
          <w:b w:val="0"/>
          <w:bCs w:val="0"/>
          <w:color w:val="auto"/>
          <w:szCs w:val="24"/>
          <w:u w:val="none"/>
          <w:lang w:eastAsia="en-GB"/>
        </w:rPr>
      </w:pPr>
      <w:r w:rsidRPr="003C0881">
        <w:rPr>
          <w:szCs w:val="24"/>
          <w:lang w:eastAsia="en-GB"/>
        </w:rPr>
        <w:t>1</w:t>
      </w:r>
      <w:r w:rsidR="004E4883">
        <w:rPr>
          <w:szCs w:val="24"/>
          <w:lang w:eastAsia="en-GB"/>
        </w:rPr>
        <w:t xml:space="preserve"> </w:t>
      </w:r>
      <w:r w:rsidR="004E4883" w:rsidRPr="004E4883">
        <w:rPr>
          <w:color w:val="auto"/>
          <w:szCs w:val="24"/>
          <w:lang w:eastAsia="en-GB"/>
        </w:rPr>
        <w:t>117 Burncroft Avenue:</w:t>
      </w:r>
      <w:r w:rsidR="004E4883" w:rsidRPr="004E4883">
        <w:rPr>
          <w:b w:val="0"/>
          <w:bCs w:val="0"/>
          <w:color w:val="auto"/>
          <w:szCs w:val="24"/>
          <w:u w:val="none"/>
          <w:lang w:eastAsia="en-GB"/>
        </w:rPr>
        <w:t xml:space="preserve"> “Getting Assaulted by</w:t>
      </w:r>
      <w:r w:rsidR="004E4883">
        <w:rPr>
          <w:b w:val="0"/>
          <w:bCs w:val="0"/>
          <w:color w:val="auto"/>
          <w:szCs w:val="24"/>
          <w:u w:val="none"/>
          <w:lang w:eastAsia="en-GB"/>
        </w:rPr>
        <w:t xml:space="preserve"> t</w:t>
      </w:r>
      <w:r w:rsidR="004E4883" w:rsidRPr="004E4883">
        <w:rPr>
          <w:b w:val="0"/>
          <w:bCs w:val="0"/>
          <w:color w:val="auto"/>
          <w:szCs w:val="24"/>
          <w:u w:val="none"/>
          <w:lang w:eastAsia="en-GB"/>
        </w:rPr>
        <w:t>he new Tenants of 117.</w:t>
      </w:r>
      <w:r w:rsidR="004E4883">
        <w:rPr>
          <w:b w:val="0"/>
          <w:bCs w:val="0"/>
          <w:color w:val="auto"/>
          <w:szCs w:val="24"/>
          <w:u w:val="none"/>
          <w:lang w:eastAsia="en-GB"/>
        </w:rPr>
        <w:t xml:space="preserve"> </w:t>
      </w:r>
      <w:r w:rsidR="004E4883" w:rsidRPr="004E4883">
        <w:rPr>
          <w:b w:val="0"/>
          <w:bCs w:val="0"/>
          <w:color w:val="auto"/>
          <w:szCs w:val="24"/>
          <w:u w:val="none"/>
          <w:lang w:eastAsia="en-GB"/>
        </w:rPr>
        <w:t>117 Started to go into the hallway and squeak the floor when I was sitting down having a fag.</w:t>
      </w:r>
      <w:r w:rsidR="004E4883">
        <w:rPr>
          <w:b w:val="0"/>
          <w:bCs w:val="0"/>
          <w:color w:val="auto"/>
          <w:szCs w:val="24"/>
          <w:u w:val="none"/>
          <w:lang w:eastAsia="en-GB"/>
        </w:rPr>
        <w:t xml:space="preserve"> </w:t>
      </w:r>
      <w:r w:rsidR="004E4883" w:rsidRPr="004E4883">
        <w:rPr>
          <w:b w:val="0"/>
          <w:bCs w:val="0"/>
          <w:color w:val="auto"/>
          <w:szCs w:val="24"/>
          <w:u w:val="none"/>
          <w:lang w:eastAsia="en-GB"/>
        </w:rPr>
        <w:t>This has continued to happen to me. Thought the last couple of days.</w:t>
      </w:r>
      <w:r w:rsidR="004E4883">
        <w:rPr>
          <w:b w:val="0"/>
          <w:bCs w:val="0"/>
          <w:color w:val="auto"/>
          <w:szCs w:val="24"/>
          <w:u w:val="none"/>
          <w:lang w:eastAsia="en-GB"/>
        </w:rPr>
        <w:t xml:space="preserve"> </w:t>
      </w:r>
      <w:r w:rsidR="004E4883" w:rsidRPr="004E4883">
        <w:rPr>
          <w:b w:val="0"/>
          <w:bCs w:val="0"/>
          <w:color w:val="auto"/>
          <w:szCs w:val="24"/>
          <w:u w:val="none"/>
          <w:lang w:eastAsia="en-GB"/>
        </w:rPr>
        <w:t>I can clearly tell the difference from someone doing something normal in their house and a person doing something to get my attention.</w:t>
      </w:r>
      <w:r w:rsidR="004E4883">
        <w:rPr>
          <w:b w:val="0"/>
          <w:bCs w:val="0"/>
          <w:color w:val="auto"/>
          <w:szCs w:val="24"/>
          <w:u w:val="none"/>
          <w:lang w:eastAsia="en-GB"/>
        </w:rPr>
        <w:t xml:space="preserve"> </w:t>
      </w:r>
      <w:r w:rsidR="004E4883" w:rsidRPr="004E4883">
        <w:rPr>
          <w:b w:val="0"/>
          <w:bCs w:val="0"/>
          <w:color w:val="auto"/>
          <w:szCs w:val="24"/>
          <w:u w:val="none"/>
          <w:lang w:eastAsia="en-GB"/>
        </w:rPr>
        <w:t>To my understand gained from previous attempts of mine there is no point in phoning the police or the Enfield Council.</w:t>
      </w:r>
      <w:r w:rsidR="004E4883">
        <w:rPr>
          <w:b w:val="0"/>
          <w:bCs w:val="0"/>
          <w:color w:val="auto"/>
          <w:szCs w:val="24"/>
          <w:u w:val="none"/>
          <w:lang w:eastAsia="en-GB"/>
        </w:rPr>
        <w:t xml:space="preserve"> </w:t>
      </w:r>
      <w:r w:rsidR="004E4883" w:rsidRPr="004E4883">
        <w:rPr>
          <w:b w:val="0"/>
          <w:bCs w:val="0"/>
          <w:color w:val="auto"/>
          <w:szCs w:val="24"/>
          <w:u w:val="none"/>
          <w:lang w:eastAsia="en-GB"/>
        </w:rPr>
        <w:t xml:space="preserve">And this is people going to where I am in my flat to upset me, </w:t>
      </w:r>
      <w:r w:rsidR="004E4883">
        <w:rPr>
          <w:b w:val="0"/>
          <w:bCs w:val="0"/>
          <w:color w:val="auto"/>
          <w:szCs w:val="24"/>
          <w:u w:val="none"/>
          <w:lang w:eastAsia="en-GB"/>
        </w:rPr>
        <w:t>I</w:t>
      </w:r>
      <w:r w:rsidR="004E4883" w:rsidRPr="004E4883">
        <w:rPr>
          <w:b w:val="0"/>
          <w:bCs w:val="0"/>
          <w:color w:val="auto"/>
          <w:szCs w:val="24"/>
          <w:u w:val="none"/>
          <w:lang w:eastAsia="en-GB"/>
        </w:rPr>
        <w:t xml:space="preserve"> do not know who the new people are that have moved into the flat</w:t>
      </w:r>
    </w:p>
    <w:p w14:paraId="3AA17CA1" w14:textId="0BC1E69D" w:rsidR="00D732ED" w:rsidRDefault="00D732ED"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28B8BCF9" w14:textId="600E036D" w:rsidR="004E4883" w:rsidRPr="004E4883" w:rsidRDefault="004E4883" w:rsidP="00D47F6B">
      <w:pPr>
        <w:spacing w:line="240" w:lineRule="auto"/>
        <w:contextualSpacing/>
        <w:rPr>
          <w:rFonts w:cs="Times New Roman"/>
          <w:b/>
          <w:bCs/>
          <w:color w:val="FF0000"/>
          <w:szCs w:val="24"/>
          <w:u w:val="single"/>
          <w:lang w:eastAsia="en-GB"/>
        </w:rPr>
      </w:pPr>
      <w:r w:rsidRPr="004E4883">
        <w:rPr>
          <w:rFonts w:cs="Times New Roman"/>
          <w:b/>
          <w:bCs/>
          <w:color w:val="FF0000"/>
          <w:szCs w:val="24"/>
          <w:u w:val="single"/>
          <w:lang w:eastAsia="en-GB"/>
        </w:rPr>
        <w:t>Same As Above Below!</w:t>
      </w:r>
    </w:p>
    <w:p w14:paraId="4B59E7F5" w14:textId="596CB67B"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Getting Assaulted by</w:t>
      </w:r>
    </w:p>
    <w:p w14:paraId="53246C8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new Tenants of 117.</w:t>
      </w:r>
    </w:p>
    <w:p w14:paraId="37657986"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17 Started to go into the hallway and squeak the floor when I was sitting down having a fag.</w:t>
      </w:r>
    </w:p>
    <w:p w14:paraId="4AF3DFC6"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This has continued to happen to me. Thought the last couple of days.</w:t>
      </w:r>
    </w:p>
    <w:p w14:paraId="08DC7D75"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I can clearly tell the difference from someone doing something normal in their house and a person doing something to get my attention.</w:t>
      </w:r>
    </w:p>
    <w:p w14:paraId="0DC5B2C5"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To my understand gained from previous attempts of mine there is no point in phoning the police or the Enfield Council.</w:t>
      </w:r>
    </w:p>
    <w:p w14:paraId="7467EB0E"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 xml:space="preserve">And this is people going to where I am in my flat to upset me </w:t>
      </w:r>
    </w:p>
    <w:p w14:paraId="51B180D4"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I do not know who the new people are that have moved into the flat</w:t>
      </w:r>
    </w:p>
    <w:p w14:paraId="21A831E3" w14:textId="77777777" w:rsidR="00AA756E" w:rsidRPr="00D47F6B" w:rsidRDefault="00AA756E" w:rsidP="00D47F6B">
      <w:pPr>
        <w:spacing w:line="240" w:lineRule="auto"/>
        <w:contextualSpacing/>
        <w:rPr>
          <w:rFonts w:cs="Times New Roman"/>
          <w:szCs w:val="24"/>
          <w:lang w:eastAsia="en-GB"/>
        </w:rPr>
      </w:pPr>
    </w:p>
    <w:p w14:paraId="4C8EA862" w14:textId="579C4C57" w:rsidR="00AA756E" w:rsidRPr="003C0881" w:rsidRDefault="00AA756E" w:rsidP="00872C7E">
      <w:pPr>
        <w:pStyle w:val="Heading1"/>
        <w:rPr>
          <w:szCs w:val="24"/>
          <w:lang w:eastAsia="en-GB"/>
        </w:rPr>
      </w:pPr>
      <w:r w:rsidRPr="003C0881">
        <w:rPr>
          <w:szCs w:val="24"/>
          <w:lang w:eastAsia="en-GB"/>
        </w:rPr>
        <w:t>2</w:t>
      </w:r>
      <w:r w:rsidR="00872C7E">
        <w:rPr>
          <w:szCs w:val="24"/>
          <w:lang w:eastAsia="en-GB"/>
        </w:rPr>
        <w:t xml:space="preserve"> </w:t>
      </w:r>
      <w:r w:rsidR="00872C7E" w:rsidRPr="00872C7E">
        <w:rPr>
          <w:color w:val="auto"/>
          <w:szCs w:val="24"/>
          <w:lang w:eastAsia="en-GB"/>
        </w:rPr>
        <w:t xml:space="preserve">Edmonton Lower Court to Mother </w:t>
      </w:r>
      <w:r w:rsidR="00872C7E" w:rsidRPr="00872C7E">
        <w:rPr>
          <w:szCs w:val="24"/>
          <w:lang w:eastAsia="en-GB"/>
        </w:rPr>
        <w:t>about forged Court Application:</w:t>
      </w:r>
      <w:r w:rsidR="00872C7E" w:rsidRPr="00872C7E">
        <w:rPr>
          <w:b w:val="0"/>
          <w:bCs w:val="0"/>
          <w:color w:val="auto"/>
          <w:szCs w:val="24"/>
          <w:u w:val="none"/>
          <w:lang w:eastAsia="en-GB"/>
        </w:rPr>
        <w:t xml:space="preserve"> - “I won the Possession Order but never got given any paperwork until the </w:t>
      </w:r>
      <w:r w:rsidR="00872C7E" w:rsidRPr="00872C7E">
        <w:rPr>
          <w:szCs w:val="24"/>
          <w:u w:val="none"/>
          <w:lang w:eastAsia="en-GB"/>
        </w:rPr>
        <w:t>16/07/2019</w:t>
      </w:r>
      <w:r w:rsidR="00872C7E" w:rsidRPr="00872C7E">
        <w:rPr>
          <w:b w:val="0"/>
          <w:bCs w:val="0"/>
          <w:color w:val="auto"/>
          <w:szCs w:val="24"/>
          <w:u w:val="none"/>
          <w:lang w:eastAsia="en-GB"/>
        </w:rPr>
        <w:t xml:space="preserve"> and this was the day that the doctors came to get me again.</w:t>
      </w:r>
      <w:r w:rsidR="00872C7E">
        <w:rPr>
          <w:b w:val="0"/>
          <w:bCs w:val="0"/>
          <w:color w:val="auto"/>
          <w:szCs w:val="24"/>
          <w:u w:val="none"/>
          <w:lang w:eastAsia="en-GB"/>
        </w:rPr>
        <w:t xml:space="preserve">” </w:t>
      </w:r>
      <w:r w:rsidR="00872C7E" w:rsidRPr="00872C7E">
        <w:rPr>
          <w:color w:val="auto"/>
          <w:szCs w:val="24"/>
          <w:u w:val="none"/>
          <w:lang w:eastAsia="en-GB"/>
        </w:rPr>
        <w:t>“</w:t>
      </w:r>
      <w:r w:rsidR="00872C7E" w:rsidRPr="00872C7E">
        <w:rPr>
          <w:color w:val="auto"/>
          <w:szCs w:val="24"/>
          <w:lang w:eastAsia="en-GB"/>
        </w:rPr>
        <w:t>General Form of Judgment or Order inside!</w:t>
      </w:r>
      <w:r w:rsidR="00872C7E" w:rsidRPr="00872C7E">
        <w:rPr>
          <w:color w:val="auto"/>
          <w:szCs w:val="24"/>
          <w:u w:val="none"/>
          <w:lang w:eastAsia="en-GB"/>
        </w:rPr>
        <w:t>”</w:t>
      </w:r>
    </w:p>
    <w:p w14:paraId="357119F3" w14:textId="77777777" w:rsidR="00D732ED" w:rsidRDefault="00D732ED" w:rsidP="00D47F6B">
      <w:pPr>
        <w:spacing w:line="240" w:lineRule="auto"/>
        <w:contextualSpacing/>
        <w:rPr>
          <w:rFonts w:cs="Times New Roman"/>
          <w:b/>
          <w:bCs/>
          <w:color w:val="000000"/>
          <w:szCs w:val="24"/>
          <w:lang w:eastAsia="en-GB"/>
        </w:rPr>
      </w:pPr>
      <w:r>
        <w:rPr>
          <w:rFonts w:cs="Times New Roman"/>
          <w:b/>
          <w:bCs/>
          <w:color w:val="000000"/>
          <w:szCs w:val="24"/>
          <w:lang w:eastAsia="en-GB"/>
        </w:rPr>
        <w:t>--</w:t>
      </w:r>
    </w:p>
    <w:p w14:paraId="17DE860E" w14:textId="28CF5809" w:rsidR="00AA756E" w:rsidRPr="00D47F6B" w:rsidRDefault="00AA756E" w:rsidP="00D47F6B">
      <w:pPr>
        <w:spacing w:line="240" w:lineRule="auto"/>
        <w:contextualSpacing/>
        <w:rPr>
          <w:rFonts w:cs="Times New Roman"/>
          <w:b/>
          <w:bCs/>
          <w:color w:val="000000"/>
          <w:szCs w:val="24"/>
          <w:lang w:eastAsia="en-GB"/>
        </w:rPr>
      </w:pPr>
      <w:r w:rsidRPr="00D47F6B">
        <w:rPr>
          <w:rFonts w:cs="Times New Roman"/>
          <w:b/>
          <w:bCs/>
          <w:color w:val="000000"/>
          <w:szCs w:val="24"/>
          <w:lang w:eastAsia="en-GB"/>
        </w:rPr>
        <w:t>General Form of Judgment or Order</w:t>
      </w:r>
    </w:p>
    <w:p w14:paraId="4EC9816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I won the Possession Order but never got given any paperwork until the </w:t>
      </w:r>
      <w:r w:rsidRPr="00D47F6B">
        <w:rPr>
          <w:rFonts w:cs="Times New Roman"/>
          <w:color w:val="0000FF"/>
          <w:szCs w:val="24"/>
          <w:lang w:eastAsia="en-GB"/>
        </w:rPr>
        <w:t xml:space="preserve">16/07/2019 </w:t>
      </w:r>
    </w:p>
    <w:p w14:paraId="23754C3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day that the doctors came to get me agai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3881"/>
        <w:gridCol w:w="3206"/>
      </w:tblGrid>
      <w:tr w:rsidR="00AA756E" w:rsidRPr="00D47F6B" w14:paraId="5E1DF4CD" w14:textId="77777777" w:rsidTr="005143B0">
        <w:trPr>
          <w:trHeight w:val="377"/>
        </w:trPr>
        <w:tc>
          <w:tcPr>
            <w:tcW w:w="9067" w:type="dxa"/>
            <w:gridSpan w:val="3"/>
            <w:tcBorders>
              <w:top w:val="single" w:sz="4" w:space="0" w:color="auto"/>
              <w:left w:val="single" w:sz="4" w:space="0" w:color="auto"/>
              <w:bottom w:val="single" w:sz="4" w:space="0" w:color="auto"/>
              <w:right w:val="single" w:sz="4" w:space="0" w:color="auto"/>
            </w:tcBorders>
            <w:shd w:val="clear" w:color="auto" w:fill="FFFFFF"/>
          </w:tcPr>
          <w:p w14:paraId="65F9BBFC" w14:textId="77777777" w:rsidR="00AA756E" w:rsidRPr="00D47F6B" w:rsidRDefault="00AA756E" w:rsidP="00D47F6B">
            <w:pPr>
              <w:spacing w:line="240" w:lineRule="auto"/>
              <w:contextualSpacing/>
              <w:rPr>
                <w:rFonts w:eastAsia="Times New Roman" w:cs="Times New Roman"/>
                <w:b/>
                <w:bCs/>
                <w:color w:val="000000"/>
                <w:szCs w:val="24"/>
                <w:lang w:eastAsia="en-GB"/>
              </w:rPr>
            </w:pPr>
            <w:r w:rsidRPr="00D47F6B">
              <w:rPr>
                <w:rFonts w:eastAsia="Times New Roman" w:cs="Times New Roman"/>
                <w:b/>
                <w:bCs/>
                <w:color w:val="000000"/>
                <w:szCs w:val="24"/>
                <w:lang w:eastAsia="en-GB"/>
              </w:rPr>
              <w:t>Attachment</w:t>
            </w:r>
          </w:p>
          <w:p w14:paraId="38ADA2DD" w14:textId="77777777" w:rsidR="00AA756E" w:rsidRPr="00D47F6B" w:rsidRDefault="00AA756E" w:rsidP="00D47F6B">
            <w:pPr>
              <w:spacing w:line="240" w:lineRule="auto"/>
              <w:contextualSpacing/>
              <w:jc w:val="center"/>
              <w:rPr>
                <w:rFonts w:eastAsia="Times New Roman" w:cs="Times New Roman"/>
                <w:b/>
                <w:bCs/>
                <w:color w:val="000000"/>
                <w:szCs w:val="24"/>
                <w:lang w:eastAsia="en-GB"/>
              </w:rPr>
            </w:pPr>
            <w:r w:rsidRPr="00D47F6B">
              <w:rPr>
                <w:rFonts w:eastAsia="Times New Roman" w:cs="Times New Roman"/>
                <w:b/>
                <w:bCs/>
                <w:color w:val="000000"/>
                <w:szCs w:val="24"/>
                <w:lang w:eastAsia="en-GB"/>
              </w:rPr>
              <w:t>General Form of Judgment or Order</w:t>
            </w:r>
          </w:p>
          <w:p w14:paraId="784DDCD6" w14:textId="77777777" w:rsidR="00AA756E" w:rsidRPr="00D47F6B" w:rsidRDefault="00AA756E" w:rsidP="00D47F6B">
            <w:pPr>
              <w:spacing w:line="240" w:lineRule="auto"/>
              <w:contextualSpacing/>
              <w:rPr>
                <w:rFonts w:eastAsia="Times New Roman" w:cs="Times New Roman"/>
                <w:szCs w:val="24"/>
                <w:lang w:eastAsia="en-GB"/>
              </w:rPr>
            </w:pPr>
          </w:p>
        </w:tc>
      </w:tr>
      <w:tr w:rsidR="00AA756E" w:rsidRPr="00D47F6B" w14:paraId="1D86727B" w14:textId="77777777" w:rsidTr="005143B0">
        <w:trPr>
          <w:trHeight w:val="473"/>
        </w:trPr>
        <w:tc>
          <w:tcPr>
            <w:tcW w:w="906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E454E70"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b/>
                <w:bCs/>
                <w:color w:val="000000"/>
                <w:szCs w:val="24"/>
                <w:lang w:eastAsia="en-GB"/>
              </w:rPr>
              <w:t>111 the County Court at</w:t>
            </w:r>
          </w:p>
          <w:p w14:paraId="03DF0318"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b/>
                <w:bCs/>
                <w:color w:val="000000"/>
                <w:szCs w:val="24"/>
                <w:lang w:eastAsia="en-GB"/>
              </w:rPr>
              <w:t>Edmonton</w:t>
            </w:r>
          </w:p>
        </w:tc>
      </w:tr>
      <w:tr w:rsidR="00AA756E" w:rsidRPr="00D47F6B" w14:paraId="225224F1" w14:textId="77777777" w:rsidTr="005143B0">
        <w:trPr>
          <w:trHeight w:val="414"/>
        </w:trPr>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49E2AC74"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b/>
                <w:bCs/>
                <w:color w:val="000000"/>
                <w:szCs w:val="24"/>
                <w:lang w:eastAsia="en-GB"/>
              </w:rPr>
              <w:t>Claim Number</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FEBAD4"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color w:val="000000"/>
                <w:szCs w:val="24"/>
                <w:lang w:eastAsia="en-GB"/>
              </w:rPr>
              <w:t>F00ED222</w:t>
            </w:r>
          </w:p>
        </w:tc>
      </w:tr>
      <w:tr w:rsidR="00AA756E" w:rsidRPr="00D47F6B" w14:paraId="340E77A4" w14:textId="77777777" w:rsidTr="005143B0">
        <w:trPr>
          <w:trHeight w:val="425"/>
        </w:trPr>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446007CB"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b/>
                <w:bCs/>
                <w:color w:val="000000"/>
                <w:szCs w:val="24"/>
                <w:lang w:eastAsia="en-GB"/>
              </w:rPr>
              <w:t>Date</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17D335" w14:textId="77777777" w:rsidR="00AA756E" w:rsidRPr="00D47F6B" w:rsidRDefault="00AA756E" w:rsidP="00D47F6B">
            <w:pPr>
              <w:spacing w:line="240" w:lineRule="auto"/>
              <w:contextualSpacing/>
              <w:rPr>
                <w:rFonts w:eastAsia="Times New Roman" w:cs="Times New Roman"/>
                <w:b/>
                <w:bCs/>
                <w:szCs w:val="24"/>
                <w:u w:val="single"/>
                <w:lang w:eastAsia="en-GB"/>
              </w:rPr>
            </w:pPr>
            <w:r w:rsidRPr="00D47F6B">
              <w:rPr>
                <w:rFonts w:eastAsia="Times New Roman" w:cs="Times New Roman"/>
                <w:b/>
                <w:bCs/>
                <w:color w:val="0000FF"/>
                <w:szCs w:val="24"/>
                <w:u w:val="single"/>
                <w:lang w:eastAsia="en-GB"/>
              </w:rPr>
              <w:t>21 June 2019</w:t>
            </w:r>
          </w:p>
        </w:tc>
      </w:tr>
      <w:tr w:rsidR="00AA756E" w:rsidRPr="00D47F6B" w14:paraId="69855D98" w14:textId="77777777" w:rsidTr="005143B0">
        <w:trPr>
          <w:trHeight w:val="655"/>
        </w:trPr>
        <w:tc>
          <w:tcPr>
            <w:tcW w:w="586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108AD2" w14:textId="77777777" w:rsidR="00AA756E" w:rsidRPr="00D47F6B" w:rsidRDefault="00AA756E" w:rsidP="00D47F6B">
            <w:pPr>
              <w:spacing w:line="240" w:lineRule="auto"/>
              <w:contextualSpacing/>
              <w:jc w:val="center"/>
              <w:rPr>
                <w:rFonts w:eastAsia="Times New Roman" w:cs="Times New Roman"/>
                <w:szCs w:val="24"/>
                <w:lang w:eastAsia="en-GB"/>
              </w:rPr>
            </w:pPr>
            <w:r w:rsidRPr="00D47F6B">
              <w:rPr>
                <w:rFonts w:eastAsia="Times New Roman" w:cs="Times New Roman"/>
                <w:color w:val="000000"/>
                <w:szCs w:val="24"/>
                <w:lang w:eastAsia="en-GB"/>
              </w:rPr>
              <w:t>THE MAYOR AND BURGESSES OF THE LONDON BOROUGH OF ENFIELD</w:t>
            </w:r>
          </w:p>
        </w:tc>
        <w:tc>
          <w:tcPr>
            <w:tcW w:w="3206" w:type="dxa"/>
            <w:tcBorders>
              <w:top w:val="single" w:sz="4" w:space="0" w:color="auto"/>
              <w:left w:val="single" w:sz="4" w:space="0" w:color="auto"/>
              <w:bottom w:val="single" w:sz="4" w:space="0" w:color="auto"/>
              <w:right w:val="single" w:sz="4" w:space="0" w:color="auto"/>
            </w:tcBorders>
            <w:shd w:val="clear" w:color="auto" w:fill="FFFFFF"/>
            <w:hideMark/>
          </w:tcPr>
          <w:p w14:paraId="57AA75A0"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b/>
                <w:bCs/>
                <w:color w:val="000000"/>
                <w:szCs w:val="24"/>
                <w:lang w:eastAsia="en-GB"/>
              </w:rPr>
              <w:t>1st Claimant</w:t>
            </w:r>
          </w:p>
          <w:p w14:paraId="416F6513"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b/>
                <w:bCs/>
                <w:color w:val="000000"/>
                <w:szCs w:val="24"/>
                <w:lang w:eastAsia="en-GB"/>
              </w:rPr>
              <w:t xml:space="preserve">Ref </w:t>
            </w:r>
            <w:r w:rsidRPr="00D47F6B">
              <w:rPr>
                <w:rFonts w:eastAsia="Times New Roman" w:cs="Times New Roman"/>
                <w:color w:val="000000"/>
                <w:szCs w:val="24"/>
                <w:lang w:eastAsia="en-GB"/>
              </w:rPr>
              <w:t>LS/C/PB/159272</w:t>
            </w:r>
          </w:p>
        </w:tc>
      </w:tr>
      <w:tr w:rsidR="00AA756E" w:rsidRPr="00D47F6B" w14:paraId="789732B4" w14:textId="77777777" w:rsidTr="005143B0">
        <w:trPr>
          <w:trHeight w:val="657"/>
        </w:trPr>
        <w:tc>
          <w:tcPr>
            <w:tcW w:w="586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648C4D" w14:textId="77777777" w:rsidR="00AA756E" w:rsidRPr="00D47F6B" w:rsidRDefault="00AA756E" w:rsidP="00D47F6B">
            <w:pPr>
              <w:spacing w:line="240" w:lineRule="auto"/>
              <w:contextualSpacing/>
              <w:jc w:val="center"/>
              <w:rPr>
                <w:rFonts w:eastAsia="Times New Roman" w:cs="Times New Roman"/>
                <w:szCs w:val="24"/>
                <w:lang w:eastAsia="en-GB"/>
              </w:rPr>
            </w:pPr>
            <w:r w:rsidRPr="00D47F6B">
              <w:rPr>
                <w:rFonts w:eastAsia="Times New Roman" w:cs="Times New Roman"/>
                <w:color w:val="000000"/>
                <w:szCs w:val="24"/>
                <w:lang w:eastAsia="en-GB"/>
              </w:rPr>
              <w:t>SIMON CORDELL</w:t>
            </w:r>
          </w:p>
        </w:tc>
        <w:tc>
          <w:tcPr>
            <w:tcW w:w="3206" w:type="dxa"/>
            <w:tcBorders>
              <w:top w:val="single" w:sz="4" w:space="0" w:color="auto"/>
              <w:left w:val="single" w:sz="4" w:space="0" w:color="auto"/>
              <w:bottom w:val="single" w:sz="4" w:space="0" w:color="auto"/>
              <w:right w:val="single" w:sz="4" w:space="0" w:color="auto"/>
            </w:tcBorders>
            <w:shd w:val="clear" w:color="auto" w:fill="FFFFFF"/>
            <w:hideMark/>
          </w:tcPr>
          <w:p w14:paraId="78673804"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b/>
                <w:bCs/>
                <w:color w:val="000000"/>
                <w:szCs w:val="24"/>
                <w:lang w:eastAsia="en-GB"/>
              </w:rPr>
              <w:t>1st Defendant Ref</w:t>
            </w:r>
          </w:p>
          <w:p w14:paraId="2ADCEDB0"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color w:val="000000"/>
                <w:szCs w:val="24"/>
                <w:lang w:eastAsia="en-GB"/>
              </w:rPr>
              <w:t>D.SHANMUGANATHAN</w:t>
            </w:r>
          </w:p>
        </w:tc>
      </w:tr>
      <w:tr w:rsidR="00AA756E" w:rsidRPr="00D47F6B" w14:paraId="7D9E2D8C" w14:textId="77777777" w:rsidTr="005143B0">
        <w:trPr>
          <w:trHeight w:val="943"/>
        </w:trPr>
        <w:tc>
          <w:tcPr>
            <w:tcW w:w="9067" w:type="dxa"/>
            <w:gridSpan w:val="3"/>
            <w:tcBorders>
              <w:top w:val="single" w:sz="4" w:space="0" w:color="auto"/>
              <w:left w:val="single" w:sz="4" w:space="0" w:color="auto"/>
              <w:bottom w:val="single" w:sz="4" w:space="0" w:color="auto"/>
              <w:right w:val="single" w:sz="4" w:space="0" w:color="auto"/>
            </w:tcBorders>
            <w:shd w:val="clear" w:color="auto" w:fill="FFFFFF"/>
          </w:tcPr>
          <w:p w14:paraId="5B812551" w14:textId="77777777" w:rsidR="00AA756E" w:rsidRPr="00D47F6B" w:rsidRDefault="00AA756E" w:rsidP="00D47F6B">
            <w:pPr>
              <w:spacing w:line="240" w:lineRule="auto"/>
              <w:contextualSpacing/>
              <w:rPr>
                <w:rFonts w:eastAsia="Times New Roman" w:cs="Times New Roman"/>
                <w:color w:val="000000"/>
                <w:szCs w:val="24"/>
                <w:lang w:eastAsia="en-GB"/>
              </w:rPr>
            </w:pPr>
          </w:p>
          <w:p w14:paraId="04816D12" w14:textId="77777777" w:rsidR="00AA756E" w:rsidRPr="00D47F6B" w:rsidRDefault="00AA756E" w:rsidP="00D47F6B">
            <w:pPr>
              <w:spacing w:line="240" w:lineRule="auto"/>
              <w:contextualSpacing/>
              <w:rPr>
                <w:rFonts w:eastAsia="Times New Roman" w:cs="Times New Roman"/>
                <w:color w:val="000000"/>
                <w:szCs w:val="24"/>
                <w:lang w:eastAsia="en-GB"/>
              </w:rPr>
            </w:pPr>
            <w:r w:rsidRPr="00D47F6B">
              <w:rPr>
                <w:rFonts w:eastAsia="Times New Roman" w:cs="Times New Roman"/>
                <w:color w:val="000000"/>
                <w:szCs w:val="24"/>
                <w:lang w:eastAsia="en-GB"/>
              </w:rPr>
              <w:t xml:space="preserve">Before Deputy District Judge Harris sitting at the County Court at Edmonton, 59 Fore Street, London, N18 2TN. </w:t>
            </w:r>
          </w:p>
          <w:p w14:paraId="7441FA71"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color w:val="000000"/>
                <w:szCs w:val="24"/>
                <w:lang w:eastAsia="en-GB"/>
              </w:rPr>
              <w:t xml:space="preserve">On court's own motion to request to restore having been made by </w:t>
            </w:r>
            <w:r w:rsidRPr="00D47F6B">
              <w:rPr>
                <w:rFonts w:eastAsia="Times New Roman" w:cs="Times New Roman"/>
                <w:b/>
                <w:bCs/>
                <w:color w:val="000000"/>
                <w:szCs w:val="24"/>
                <w:lang w:eastAsia="en-GB"/>
              </w:rPr>
              <w:t>8th June 2019</w:t>
            </w:r>
            <w:r w:rsidRPr="00D47F6B">
              <w:rPr>
                <w:rFonts w:eastAsia="Times New Roman" w:cs="Times New Roman"/>
                <w:color w:val="000000"/>
                <w:szCs w:val="24"/>
                <w:lang w:eastAsia="en-GB"/>
              </w:rPr>
              <w:t xml:space="preserve"> as per Order of </w:t>
            </w:r>
            <w:r w:rsidRPr="00D47F6B">
              <w:rPr>
                <w:rFonts w:eastAsia="Times New Roman" w:cs="Times New Roman"/>
                <w:b/>
                <w:bCs/>
                <w:color w:val="000000"/>
                <w:szCs w:val="24"/>
                <w:lang w:eastAsia="en-GB"/>
              </w:rPr>
              <w:t>8th March 2019</w:t>
            </w:r>
          </w:p>
          <w:p w14:paraId="2231B604"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b/>
                <w:bCs/>
                <w:color w:val="000000"/>
                <w:szCs w:val="24"/>
                <w:lang w:eastAsia="en-GB"/>
              </w:rPr>
              <w:t>IT IS ORDERED THAT</w:t>
            </w:r>
          </w:p>
          <w:p w14:paraId="68207FC2"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color w:val="000000"/>
                <w:szCs w:val="24"/>
                <w:lang w:eastAsia="en-GB"/>
              </w:rPr>
              <w:t xml:space="preserve">1. </w:t>
            </w:r>
            <w:r w:rsidRPr="00D47F6B">
              <w:rPr>
                <w:rFonts w:eastAsia="Times New Roman" w:cs="Times New Roman"/>
                <w:b/>
                <w:bCs/>
                <w:color w:val="000000"/>
                <w:szCs w:val="24"/>
                <w:u w:val="single"/>
                <w:lang w:eastAsia="en-GB"/>
              </w:rPr>
              <w:t>Claimant's claim stands struck out.</w:t>
            </w:r>
          </w:p>
          <w:p w14:paraId="41D21A2E"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b/>
                <w:bCs/>
                <w:color w:val="000000"/>
                <w:szCs w:val="24"/>
                <w:lang w:eastAsia="en-GB"/>
              </w:rPr>
              <w:t>Dated</w:t>
            </w:r>
            <w:r w:rsidRPr="00D47F6B">
              <w:rPr>
                <w:rFonts w:eastAsia="Times New Roman" w:cs="Times New Roman"/>
                <w:color w:val="000000"/>
                <w:szCs w:val="24"/>
                <w:lang w:eastAsia="en-GB"/>
              </w:rPr>
              <w:t xml:space="preserve"> </w:t>
            </w:r>
            <w:r w:rsidRPr="00D47F6B">
              <w:rPr>
                <w:rFonts w:eastAsia="Times New Roman" w:cs="Times New Roman"/>
                <w:color w:val="0000FF"/>
                <w:szCs w:val="24"/>
                <w:lang w:eastAsia="en-GB"/>
              </w:rPr>
              <w:t>18 June 2019</w:t>
            </w:r>
          </w:p>
          <w:p w14:paraId="34433559" w14:textId="77777777" w:rsidR="00AA756E" w:rsidRPr="00D47F6B" w:rsidRDefault="00AA756E" w:rsidP="00D47F6B">
            <w:pPr>
              <w:spacing w:line="240" w:lineRule="auto"/>
              <w:contextualSpacing/>
              <w:rPr>
                <w:rFonts w:eastAsia="Times New Roman" w:cs="Times New Roman"/>
                <w:color w:val="000000"/>
                <w:szCs w:val="24"/>
                <w:lang w:eastAsia="en-GB"/>
              </w:rPr>
            </w:pPr>
            <w:r w:rsidRPr="00D47F6B">
              <w:rPr>
                <w:rFonts w:eastAsia="Times New Roman" w:cs="Times New Roman"/>
                <w:color w:val="000000"/>
                <w:szCs w:val="24"/>
                <w:lang w:eastAsia="en-GB"/>
              </w:rPr>
              <w:t xml:space="preserve">The court office at the County Court at Edmonton, 59 Fore Street, London, N18 2TN. When corresponding with the court, please address forms or letters to the Court Manager and quote the claim number. </w:t>
            </w:r>
          </w:p>
          <w:p w14:paraId="11625A9F"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b/>
                <w:color w:val="000000"/>
                <w:szCs w:val="24"/>
                <w:lang w:eastAsia="en-GB"/>
              </w:rPr>
              <w:t>Tel:</w:t>
            </w:r>
            <w:r w:rsidRPr="00D47F6B">
              <w:rPr>
                <w:rFonts w:eastAsia="Times New Roman" w:cs="Times New Roman"/>
                <w:color w:val="000000"/>
                <w:szCs w:val="24"/>
                <w:lang w:eastAsia="en-GB"/>
              </w:rPr>
              <w:t xml:space="preserve"> 020 8884 6500. Check if you can issue your claim online. It will save you time and money. Go to </w:t>
            </w:r>
            <w:hyperlink r:id="rId1187" w:history="1">
              <w:r w:rsidRPr="00D47F6B">
                <w:rPr>
                  <w:rStyle w:val="Hyperlink"/>
                  <w:rFonts w:eastAsia="Times New Roman" w:cs="Times New Roman"/>
                  <w:color w:val="000000"/>
                  <w:szCs w:val="24"/>
                  <w:u w:val="none"/>
                  <w:lang w:eastAsia="en-GB"/>
                </w:rPr>
                <w:t>www.moneyclaim.gov.uk</w:t>
              </w:r>
            </w:hyperlink>
            <w:r w:rsidRPr="00D47F6B">
              <w:rPr>
                <w:rFonts w:eastAsia="Times New Roman" w:cs="Times New Roman"/>
                <w:color w:val="000000"/>
                <w:szCs w:val="24"/>
                <w:lang w:eastAsia="en-GB"/>
              </w:rPr>
              <w:t xml:space="preserve"> to find out more.</w:t>
            </w:r>
          </w:p>
          <w:p w14:paraId="053B3D96"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color w:val="000000"/>
                <w:szCs w:val="24"/>
                <w:lang w:eastAsia="en-GB"/>
              </w:rPr>
              <w:t>N24 General Form of Judgment or Order</w:t>
            </w:r>
          </w:p>
          <w:p w14:paraId="4CB66355"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color w:val="000000"/>
                <w:szCs w:val="24"/>
                <w:lang w:eastAsia="en-GB"/>
              </w:rPr>
              <w:t>Produced by:</w:t>
            </w:r>
            <w:r w:rsidRPr="00D47F6B">
              <w:rPr>
                <w:rFonts w:eastAsia="Times New Roman" w:cs="Times New Roman"/>
                <w:color w:val="0000FF"/>
                <w:szCs w:val="24"/>
                <w:lang w:eastAsia="en-GB"/>
              </w:rPr>
              <w:t xml:space="preserve"> </w:t>
            </w:r>
            <w:r w:rsidRPr="00D47F6B">
              <w:rPr>
                <w:rFonts w:eastAsia="Times New Roman" w:cs="Times New Roman"/>
                <w:color w:val="0000FF"/>
                <w:szCs w:val="24"/>
                <w:u w:val="single"/>
                <w:lang w:eastAsia="en-GB"/>
              </w:rPr>
              <w:t>D. Humphreys</w:t>
            </w:r>
            <w:r w:rsidRPr="00D47F6B">
              <w:rPr>
                <w:rFonts w:eastAsia="Times New Roman" w:cs="Times New Roman"/>
                <w:color w:val="0000FF"/>
                <w:szCs w:val="24"/>
                <w:lang w:eastAsia="en-GB"/>
              </w:rPr>
              <w:t xml:space="preserve"> </w:t>
            </w:r>
            <w:r w:rsidRPr="00D47F6B">
              <w:rPr>
                <w:rFonts w:eastAsia="Times New Roman" w:cs="Times New Roman"/>
                <w:color w:val="000000"/>
                <w:szCs w:val="24"/>
                <w:lang w:eastAsia="en-GB"/>
              </w:rPr>
              <w:t>CJR065C</w:t>
            </w:r>
          </w:p>
          <w:p w14:paraId="0C0D846E" w14:textId="77777777" w:rsidR="00AA756E" w:rsidRPr="00D47F6B" w:rsidRDefault="00AA756E" w:rsidP="00D47F6B">
            <w:pPr>
              <w:spacing w:line="240" w:lineRule="auto"/>
              <w:contextualSpacing/>
              <w:rPr>
                <w:rFonts w:eastAsia="Times New Roman" w:cs="Times New Roman"/>
                <w:szCs w:val="24"/>
                <w:lang w:eastAsia="en-GB"/>
              </w:rPr>
            </w:pPr>
          </w:p>
        </w:tc>
      </w:tr>
    </w:tbl>
    <w:p w14:paraId="28A372B8" w14:textId="77777777" w:rsidR="00AA756E" w:rsidRPr="00D47F6B" w:rsidRDefault="00AA756E" w:rsidP="00D47F6B">
      <w:pPr>
        <w:spacing w:line="240" w:lineRule="auto"/>
        <w:contextualSpacing/>
        <w:rPr>
          <w:rFonts w:cs="Times New Roman"/>
          <w:b/>
          <w:bCs/>
          <w:szCs w:val="24"/>
          <w:u w:val="single"/>
          <w:lang w:val="en-US"/>
        </w:rPr>
      </w:pPr>
    </w:p>
    <w:p w14:paraId="2174BB90" w14:textId="572FBBFC" w:rsidR="00AA756E" w:rsidRPr="003C0881" w:rsidRDefault="00E15CA4" w:rsidP="00D47F6B">
      <w:pPr>
        <w:pStyle w:val="Heading1"/>
        <w:rPr>
          <w:szCs w:val="24"/>
        </w:rPr>
      </w:pPr>
      <w:r w:rsidRPr="003C0881">
        <w:rPr>
          <w:szCs w:val="24"/>
        </w:rPr>
        <w:t>3</w:t>
      </w:r>
      <w:r w:rsidR="00443B8E">
        <w:rPr>
          <w:szCs w:val="24"/>
        </w:rPr>
        <w:t xml:space="preserve"> </w:t>
      </w:r>
      <w:r w:rsidR="00443B8E" w:rsidRPr="00443B8E">
        <w:rPr>
          <w:color w:val="auto"/>
          <w:szCs w:val="24"/>
        </w:rPr>
        <w:t>Si Note:</w:t>
      </w:r>
      <w:r w:rsidR="00443B8E" w:rsidRPr="00443B8E">
        <w:rPr>
          <w:b w:val="0"/>
          <w:bCs w:val="0"/>
          <w:color w:val="auto"/>
          <w:szCs w:val="24"/>
          <w:u w:val="none"/>
        </w:rPr>
        <w:t xml:space="preserve"> About the General Form of Judgment or Order! </w:t>
      </w:r>
      <w:r w:rsidR="00443B8E" w:rsidRPr="00443B8E">
        <w:rPr>
          <w:b w:val="0"/>
          <w:bCs w:val="0"/>
          <w:color w:val="FF0000"/>
          <w:szCs w:val="24"/>
          <w:u w:val="none"/>
        </w:rPr>
        <w:t>“Needs updating still!”</w:t>
      </w:r>
    </w:p>
    <w:p w14:paraId="6DB01D0E" w14:textId="77777777" w:rsidR="00D732ED" w:rsidRDefault="00D732ED"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164C3811" w14:textId="2FE134B7" w:rsidR="00AA756E" w:rsidRPr="00E15CA4" w:rsidRDefault="00E15CA4" w:rsidP="00D47F6B">
      <w:pPr>
        <w:spacing w:line="240" w:lineRule="auto"/>
        <w:contextualSpacing/>
        <w:rPr>
          <w:rFonts w:cs="Times New Roman"/>
          <w:b/>
          <w:bCs/>
          <w:szCs w:val="24"/>
          <w:u w:val="single"/>
          <w:lang w:eastAsia="en-GB"/>
        </w:rPr>
      </w:pPr>
      <w:r w:rsidRPr="00E15CA4">
        <w:rPr>
          <w:rFonts w:cs="Times New Roman"/>
          <w:b/>
          <w:bCs/>
          <w:szCs w:val="24"/>
          <w:u w:val="single"/>
          <w:lang w:eastAsia="en-GB"/>
        </w:rPr>
        <w:t xml:space="preserve">Si Note: </w:t>
      </w:r>
      <w:r w:rsidR="00AA756E" w:rsidRPr="00E15CA4">
        <w:rPr>
          <w:rFonts w:cs="Times New Roman"/>
          <w:b/>
          <w:bCs/>
          <w:szCs w:val="24"/>
          <w:u w:val="single"/>
          <w:lang w:eastAsia="en-GB"/>
        </w:rPr>
        <w:t>General Form of Judgment or Order</w:t>
      </w:r>
    </w:p>
    <w:p w14:paraId="050F92DC" w14:textId="77777777" w:rsidR="00AA756E" w:rsidRPr="00443B8E" w:rsidRDefault="00AA756E" w:rsidP="00D47F6B">
      <w:pPr>
        <w:spacing w:line="240" w:lineRule="auto"/>
        <w:contextualSpacing/>
        <w:rPr>
          <w:rFonts w:cs="Times New Roman"/>
          <w:b/>
          <w:bCs/>
          <w:color w:val="0000FF"/>
          <w:szCs w:val="24"/>
          <w:lang w:eastAsia="en-GB"/>
        </w:rPr>
      </w:pPr>
      <w:r w:rsidRPr="00D47F6B">
        <w:rPr>
          <w:rFonts w:cs="Times New Roman"/>
          <w:szCs w:val="24"/>
          <w:lang w:eastAsia="en-GB"/>
        </w:rPr>
        <w:t xml:space="preserve">I won the Possession Order but never got given any paperwork until the </w:t>
      </w:r>
      <w:r w:rsidRPr="00443B8E">
        <w:rPr>
          <w:rFonts w:cs="Times New Roman"/>
          <w:b/>
          <w:bCs/>
          <w:color w:val="0000FF"/>
          <w:szCs w:val="24"/>
          <w:lang w:eastAsia="en-GB"/>
        </w:rPr>
        <w:t xml:space="preserve">16/07/2019 </w:t>
      </w:r>
    </w:p>
    <w:p w14:paraId="4181BB9E" w14:textId="1EEA4190" w:rsidR="00AA756E" w:rsidRDefault="00AA756E" w:rsidP="00D47F6B">
      <w:pPr>
        <w:spacing w:line="240" w:lineRule="auto"/>
        <w:contextualSpacing/>
        <w:rPr>
          <w:rFonts w:cs="Times New Roman"/>
          <w:szCs w:val="24"/>
          <w:lang w:eastAsia="en-GB"/>
        </w:rPr>
      </w:pPr>
      <w:r w:rsidRPr="00D47F6B">
        <w:rPr>
          <w:rFonts w:cs="Times New Roman"/>
          <w:szCs w:val="24"/>
          <w:lang w:eastAsia="en-GB"/>
        </w:rPr>
        <w:t>The day that the doctors came to get me again.</w:t>
      </w:r>
    </w:p>
    <w:p w14:paraId="1BE1ED2F" w14:textId="6557E160" w:rsidR="00443B8E" w:rsidRPr="00D47F6B" w:rsidRDefault="00443B8E" w:rsidP="00D47F6B">
      <w:pPr>
        <w:spacing w:line="240" w:lineRule="auto"/>
        <w:contextualSpacing/>
        <w:rPr>
          <w:rFonts w:cs="Times New Roman"/>
          <w:szCs w:val="24"/>
          <w:lang w:eastAsia="en-GB"/>
        </w:rPr>
      </w:pPr>
      <w:r>
        <w:rPr>
          <w:rFonts w:cs="Times New Roman"/>
          <w:szCs w:val="24"/>
          <w:lang w:eastAsia="en-GB"/>
        </w:rPr>
        <w:t>--</w:t>
      </w:r>
    </w:p>
    <w:p w14:paraId="55AF1E00" w14:textId="77777777" w:rsidR="00443B8E" w:rsidRDefault="00AA756E" w:rsidP="00D47F6B">
      <w:pPr>
        <w:spacing w:line="240" w:lineRule="auto"/>
        <w:contextualSpacing/>
        <w:rPr>
          <w:rFonts w:cs="Times New Roman"/>
          <w:szCs w:val="24"/>
          <w:lang w:eastAsia="en-GB"/>
        </w:rPr>
      </w:pPr>
      <w:r w:rsidRPr="00D47F6B">
        <w:rPr>
          <w:rFonts w:cs="Times New Roman"/>
          <w:szCs w:val="24"/>
          <w:lang w:eastAsia="en-GB"/>
        </w:rPr>
        <w:t xml:space="preserve">Before Deputy District Judge Harris sitting at the County Court at Edmonton, 59 Fore Street, London, N18 2TN. </w:t>
      </w:r>
    </w:p>
    <w:p w14:paraId="290770FF" w14:textId="776E1882"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On court's own motion to request to restore having been made by </w:t>
      </w:r>
      <w:r w:rsidRPr="00443B8E">
        <w:rPr>
          <w:rFonts w:cs="Times New Roman"/>
          <w:b/>
          <w:bCs/>
          <w:szCs w:val="24"/>
          <w:u w:val="single"/>
          <w:lang w:eastAsia="en-GB"/>
        </w:rPr>
        <w:t xml:space="preserve">8th June 2019 </w:t>
      </w:r>
      <w:r w:rsidRPr="00D47F6B">
        <w:rPr>
          <w:rFonts w:cs="Times New Roman"/>
          <w:szCs w:val="24"/>
          <w:lang w:eastAsia="en-GB"/>
        </w:rPr>
        <w:t>as per Order of</w:t>
      </w:r>
      <w:r w:rsidRPr="00443B8E">
        <w:rPr>
          <w:rFonts w:cs="Times New Roman"/>
          <w:b/>
          <w:bCs/>
          <w:szCs w:val="24"/>
          <w:u w:val="single"/>
          <w:lang w:eastAsia="en-GB"/>
        </w:rPr>
        <w:t xml:space="preserve"> 8th March 2019</w:t>
      </w:r>
    </w:p>
    <w:p w14:paraId="1D869CE3"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IT IS ORDERED THAT</w:t>
      </w:r>
    </w:p>
    <w:p w14:paraId="503D776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1. </w:t>
      </w:r>
      <w:r w:rsidRPr="00D47F6B">
        <w:rPr>
          <w:rFonts w:cs="Times New Roman"/>
          <w:b/>
          <w:bCs/>
          <w:szCs w:val="24"/>
          <w:u w:val="single"/>
          <w:lang w:eastAsia="en-GB"/>
        </w:rPr>
        <w:t>Claimant's claim stands struck out.</w:t>
      </w:r>
    </w:p>
    <w:p w14:paraId="611B449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Dated </w:t>
      </w:r>
      <w:r w:rsidRPr="00443B8E">
        <w:rPr>
          <w:rFonts w:cs="Times New Roman"/>
          <w:b/>
          <w:bCs/>
          <w:szCs w:val="24"/>
          <w:u w:val="single"/>
          <w:lang w:eastAsia="en-GB"/>
        </w:rPr>
        <w:t>18 June 2019</w:t>
      </w:r>
    </w:p>
    <w:p w14:paraId="47C6B762" w14:textId="77777777" w:rsidR="00443B8E" w:rsidRDefault="00AA756E" w:rsidP="00D47F6B">
      <w:pPr>
        <w:spacing w:line="240" w:lineRule="auto"/>
        <w:contextualSpacing/>
        <w:rPr>
          <w:rFonts w:cs="Times New Roman"/>
          <w:szCs w:val="24"/>
          <w:lang w:eastAsia="en-GB"/>
        </w:rPr>
      </w:pPr>
      <w:r w:rsidRPr="00D47F6B">
        <w:rPr>
          <w:rFonts w:cs="Times New Roman"/>
          <w:szCs w:val="24"/>
          <w:lang w:eastAsia="en-GB"/>
        </w:rPr>
        <w:t xml:space="preserve">The court office at the County Court at Edmonton, 59 Fore Street, London, N18 2TN. When corresponding with the court, please address forms or letters to the Court Manager and quote the claim number. </w:t>
      </w:r>
    </w:p>
    <w:p w14:paraId="6E237DAB" w14:textId="3A1EB9B2" w:rsidR="00AA756E" w:rsidRPr="00D47F6B" w:rsidRDefault="00AA756E" w:rsidP="00D47F6B">
      <w:pPr>
        <w:spacing w:line="240" w:lineRule="auto"/>
        <w:contextualSpacing/>
        <w:rPr>
          <w:rFonts w:cs="Times New Roman"/>
          <w:szCs w:val="24"/>
          <w:lang w:eastAsia="en-GB"/>
        </w:rPr>
      </w:pPr>
      <w:r w:rsidRPr="00D47F6B">
        <w:rPr>
          <w:rFonts w:cs="Times New Roman"/>
          <w:b/>
          <w:szCs w:val="24"/>
          <w:lang w:eastAsia="en-GB"/>
        </w:rPr>
        <w:t>Tel:</w:t>
      </w:r>
      <w:r w:rsidRPr="00D47F6B">
        <w:rPr>
          <w:rFonts w:cs="Times New Roman"/>
          <w:szCs w:val="24"/>
          <w:lang w:eastAsia="en-GB"/>
        </w:rPr>
        <w:t xml:space="preserve"> 020 8884 6500. Check if you can issue your claim online. It will save you time and money. Go to </w:t>
      </w:r>
      <w:hyperlink r:id="rId1188" w:history="1">
        <w:r w:rsidRPr="00D47F6B">
          <w:rPr>
            <w:rStyle w:val="Hyperlink"/>
            <w:rFonts w:cs="Times New Roman"/>
            <w:color w:val="auto"/>
            <w:szCs w:val="24"/>
            <w:u w:val="none"/>
            <w:lang w:eastAsia="en-GB"/>
          </w:rPr>
          <w:t>www.moneyclaim.gov.uk</w:t>
        </w:r>
      </w:hyperlink>
      <w:r w:rsidRPr="00D47F6B">
        <w:rPr>
          <w:rFonts w:cs="Times New Roman"/>
          <w:szCs w:val="24"/>
          <w:lang w:eastAsia="en-GB"/>
        </w:rPr>
        <w:t xml:space="preserve"> to find out more.</w:t>
      </w:r>
    </w:p>
    <w:p w14:paraId="6298EC0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N24 General Form of Judgment or Order</w:t>
      </w:r>
    </w:p>
    <w:p w14:paraId="1FA3996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Produced by</w:t>
      </w:r>
      <w:r w:rsidRPr="00443B8E">
        <w:rPr>
          <w:rFonts w:cs="Times New Roman"/>
          <w:szCs w:val="24"/>
          <w:lang w:eastAsia="en-GB"/>
        </w:rPr>
        <w:t xml:space="preserve">: </w:t>
      </w:r>
      <w:r w:rsidRPr="00443B8E">
        <w:rPr>
          <w:rFonts w:cs="Times New Roman"/>
          <w:color w:val="0000FF"/>
          <w:szCs w:val="24"/>
          <w:u w:val="single"/>
          <w:lang w:eastAsia="en-GB"/>
        </w:rPr>
        <w:t>D. Humphreys</w:t>
      </w:r>
      <w:r w:rsidRPr="00443B8E">
        <w:rPr>
          <w:rFonts w:cs="Times New Roman"/>
          <w:color w:val="0000FF"/>
          <w:szCs w:val="24"/>
          <w:lang w:eastAsia="en-GB"/>
        </w:rPr>
        <w:t xml:space="preserve"> </w:t>
      </w:r>
      <w:r w:rsidRPr="00D47F6B">
        <w:rPr>
          <w:rFonts w:cs="Times New Roman"/>
          <w:szCs w:val="24"/>
          <w:lang w:eastAsia="en-GB"/>
        </w:rPr>
        <w:t>CJR065C</w:t>
      </w:r>
    </w:p>
    <w:p w14:paraId="62406ACA" w14:textId="20F3311E" w:rsidR="00AA756E" w:rsidRPr="00D47F6B" w:rsidRDefault="00AA756E" w:rsidP="00D47F6B">
      <w:pPr>
        <w:spacing w:line="240" w:lineRule="auto"/>
        <w:rPr>
          <w:rFonts w:cs="Times New Roman"/>
          <w:szCs w:val="24"/>
        </w:rPr>
      </w:pPr>
    </w:p>
    <w:p w14:paraId="663FD528" w14:textId="77777777" w:rsidR="00F47811" w:rsidRPr="007F4385" w:rsidRDefault="00F47811" w:rsidP="00F47811">
      <w:pPr>
        <w:pStyle w:val="Heading1"/>
        <w:rPr>
          <w:highlight w:val="magenta"/>
          <w:lang w:eastAsia="en-GB"/>
        </w:rPr>
      </w:pPr>
      <w:r w:rsidRPr="007F4385">
        <w:rPr>
          <w:highlight w:val="magenta"/>
          <w:lang w:eastAsia="en-GB"/>
        </w:rPr>
        <w:t>1</w:t>
      </w:r>
    </w:p>
    <w:p w14:paraId="39E139E5"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076E248"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BD3A0B3" w14:textId="77777777" w:rsidR="00F47811" w:rsidRPr="007F4385" w:rsidRDefault="00F47811" w:rsidP="00F47811">
      <w:pPr>
        <w:spacing w:line="240" w:lineRule="auto"/>
        <w:contextualSpacing/>
        <w:rPr>
          <w:rFonts w:cs="Times New Roman"/>
          <w:szCs w:val="24"/>
          <w:highlight w:val="cyan"/>
          <w:lang w:eastAsia="en-GB"/>
        </w:rPr>
      </w:pPr>
    </w:p>
    <w:p w14:paraId="40C8C3E0" w14:textId="77777777" w:rsidR="00F47811" w:rsidRPr="007F4385" w:rsidRDefault="00F47811" w:rsidP="00F47811">
      <w:pPr>
        <w:pStyle w:val="Heading1"/>
        <w:rPr>
          <w:highlight w:val="magenta"/>
        </w:rPr>
      </w:pPr>
      <w:r w:rsidRPr="007F4385">
        <w:rPr>
          <w:highlight w:val="magenta"/>
        </w:rPr>
        <w:t>2</w:t>
      </w:r>
    </w:p>
    <w:p w14:paraId="710F41D6"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15DAA4C"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315B13AE" w14:textId="77777777" w:rsidR="00F47811" w:rsidRPr="007F4385" w:rsidRDefault="00F47811" w:rsidP="00F47811">
      <w:pPr>
        <w:spacing w:line="240" w:lineRule="auto"/>
        <w:contextualSpacing/>
        <w:rPr>
          <w:rFonts w:cs="Times New Roman"/>
          <w:szCs w:val="24"/>
          <w:highlight w:val="cyan"/>
          <w:lang w:eastAsia="en-GB"/>
        </w:rPr>
      </w:pPr>
    </w:p>
    <w:p w14:paraId="0E0ECD9C" w14:textId="77777777" w:rsidR="00F47811" w:rsidRPr="007F4385" w:rsidRDefault="00F47811" w:rsidP="00F47811">
      <w:pPr>
        <w:pStyle w:val="Heading1"/>
        <w:rPr>
          <w:highlight w:val="magenta"/>
          <w:lang w:eastAsia="en-GB"/>
        </w:rPr>
      </w:pPr>
      <w:r w:rsidRPr="007F4385">
        <w:rPr>
          <w:highlight w:val="magenta"/>
          <w:lang w:eastAsia="en-GB"/>
        </w:rPr>
        <w:t>3</w:t>
      </w:r>
    </w:p>
    <w:p w14:paraId="68F29384"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D12117C"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3C5E4F6" w14:textId="77777777" w:rsidR="00AA756E" w:rsidRPr="00D47F6B" w:rsidRDefault="00AA756E" w:rsidP="00D47F6B">
      <w:pPr>
        <w:spacing w:line="240" w:lineRule="auto"/>
        <w:contextualSpacing/>
        <w:rPr>
          <w:rFonts w:cs="Times New Roman"/>
          <w:szCs w:val="24"/>
        </w:rPr>
      </w:pPr>
    </w:p>
    <w:p w14:paraId="455BA01A" w14:textId="77777777" w:rsidR="00F47811" w:rsidRDefault="00F47811" w:rsidP="00F47811">
      <w:pPr>
        <w:pStyle w:val="Heading1"/>
      </w:pPr>
      <w:r w:rsidRPr="00F47811">
        <w:rPr>
          <w:highlight w:val="red"/>
        </w:rPr>
        <w:t>4</w:t>
      </w:r>
    </w:p>
    <w:p w14:paraId="03DEF78D" w14:textId="77777777" w:rsidR="00F47811" w:rsidRDefault="00F47811" w:rsidP="00D47F6B">
      <w:pPr>
        <w:spacing w:line="240" w:lineRule="auto"/>
        <w:contextualSpacing/>
        <w:rPr>
          <w:rFonts w:cs="Times New Roman"/>
          <w:b/>
          <w:bCs/>
          <w:szCs w:val="24"/>
          <w:u w:val="single"/>
        </w:rPr>
      </w:pPr>
      <w:r>
        <w:rPr>
          <w:rFonts w:cs="Times New Roman"/>
          <w:b/>
          <w:bCs/>
          <w:szCs w:val="24"/>
          <w:u w:val="single"/>
        </w:rPr>
        <w:t>--</w:t>
      </w:r>
    </w:p>
    <w:p w14:paraId="79ED7147" w14:textId="5F5CBD81"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251FAEAD"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4B7CDC51" w14:textId="2650521E"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726B0BF5" w14:textId="77777777" w:rsidR="005143B0" w:rsidRPr="00D47F6B" w:rsidRDefault="005143B0" w:rsidP="00D47F6B">
      <w:pPr>
        <w:spacing w:line="240" w:lineRule="auto"/>
        <w:contextualSpacing/>
        <w:rPr>
          <w:rFonts w:cs="Times New Roman"/>
          <w:szCs w:val="24"/>
        </w:rPr>
      </w:pPr>
    </w:p>
    <w:p w14:paraId="3519384B" w14:textId="77777777" w:rsidR="00F47811" w:rsidRDefault="00F47811" w:rsidP="00F47811">
      <w:pPr>
        <w:pStyle w:val="Heading1"/>
      </w:pPr>
      <w:r w:rsidRPr="00F47811">
        <w:rPr>
          <w:highlight w:val="red"/>
        </w:rPr>
        <w:t>5</w:t>
      </w:r>
    </w:p>
    <w:p w14:paraId="3E1ACFB2"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101CF57B" w14:textId="6015C45B"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202324C"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69505371" w14:textId="77777777" w:rsidR="00AA756E" w:rsidRPr="00D47F6B" w:rsidRDefault="00AA756E" w:rsidP="00D47F6B">
      <w:pPr>
        <w:spacing w:line="240" w:lineRule="auto"/>
        <w:contextualSpacing/>
        <w:rPr>
          <w:rFonts w:cs="Times New Roman"/>
          <w:b/>
          <w:color w:val="000000"/>
          <w:szCs w:val="24"/>
          <w:lang w:eastAsia="en-GB"/>
        </w:rPr>
      </w:pPr>
    </w:p>
    <w:p w14:paraId="2F245099"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F34C298" w14:textId="77777777" w:rsidR="00880B3A" w:rsidRPr="008E6E1B" w:rsidRDefault="00880B3A" w:rsidP="00880B3A">
      <w:r w:rsidRPr="008E6E1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0"/>
        <w:gridCol w:w="870"/>
        <w:gridCol w:w="870"/>
        <w:gridCol w:w="1251"/>
        <w:gridCol w:w="867"/>
        <w:gridCol w:w="390"/>
        <w:gridCol w:w="1257"/>
        <w:gridCol w:w="1377"/>
        <w:gridCol w:w="1204"/>
      </w:tblGrid>
      <w:tr w:rsidR="000D1F2F" w:rsidRPr="000D1F2F" w14:paraId="0A2B16F3" w14:textId="77777777" w:rsidTr="00CB0F05">
        <w:tc>
          <w:tcPr>
            <w:tcW w:w="0" w:type="auto"/>
            <w:shd w:val="clear" w:color="auto" w:fill="auto"/>
            <w:tcMar>
              <w:top w:w="75" w:type="dxa"/>
              <w:left w:w="135" w:type="dxa"/>
              <w:bottom w:w="75" w:type="dxa"/>
              <w:right w:w="135" w:type="dxa"/>
            </w:tcMar>
          </w:tcPr>
          <w:p w14:paraId="5AAEC14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hu, 21 Jun</w:t>
            </w:r>
          </w:p>
        </w:tc>
        <w:tc>
          <w:tcPr>
            <w:tcW w:w="0" w:type="auto"/>
            <w:gridSpan w:val="3"/>
            <w:shd w:val="clear" w:color="auto" w:fill="auto"/>
            <w:tcMar>
              <w:top w:w="75" w:type="dxa"/>
              <w:left w:w="135" w:type="dxa"/>
              <w:bottom w:w="75" w:type="dxa"/>
              <w:right w:w="135" w:type="dxa"/>
            </w:tcMar>
          </w:tcPr>
          <w:p w14:paraId="7D3A0793" w14:textId="77777777" w:rsidR="000D1F2F" w:rsidRPr="000D1F2F" w:rsidRDefault="000D1F2F" w:rsidP="000D1F2F">
            <w:pPr>
              <w:spacing w:line="240" w:lineRule="auto"/>
              <w:rPr>
                <w:rFonts w:eastAsia="Times New Roman" w:cs="Times New Roman"/>
                <w:b/>
                <w:szCs w:val="24"/>
                <w:lang w:eastAsia="en-GB"/>
              </w:rPr>
            </w:pPr>
          </w:p>
          <w:p w14:paraId="36418E7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nditions</w:t>
            </w:r>
          </w:p>
        </w:tc>
        <w:tc>
          <w:tcPr>
            <w:tcW w:w="0" w:type="auto"/>
            <w:gridSpan w:val="3"/>
            <w:shd w:val="clear" w:color="auto" w:fill="auto"/>
            <w:tcMar>
              <w:top w:w="75" w:type="dxa"/>
              <w:left w:w="135" w:type="dxa"/>
              <w:bottom w:w="75" w:type="dxa"/>
              <w:right w:w="135" w:type="dxa"/>
            </w:tcMar>
          </w:tcPr>
          <w:p w14:paraId="0C03FD19" w14:textId="77777777" w:rsidR="000D1F2F" w:rsidRPr="000D1F2F" w:rsidRDefault="000D1F2F" w:rsidP="000D1F2F">
            <w:pPr>
              <w:spacing w:line="240" w:lineRule="auto"/>
              <w:rPr>
                <w:rFonts w:eastAsia="Times New Roman" w:cs="Times New Roman"/>
                <w:b/>
                <w:szCs w:val="24"/>
                <w:lang w:eastAsia="en-GB"/>
              </w:rPr>
            </w:pPr>
          </w:p>
          <w:p w14:paraId="1011579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mfort</w:t>
            </w:r>
          </w:p>
        </w:tc>
        <w:tc>
          <w:tcPr>
            <w:tcW w:w="0" w:type="auto"/>
            <w:gridSpan w:val="2"/>
            <w:shd w:val="clear" w:color="auto" w:fill="auto"/>
            <w:tcMar>
              <w:top w:w="75" w:type="dxa"/>
              <w:left w:w="135" w:type="dxa"/>
              <w:bottom w:w="75" w:type="dxa"/>
              <w:right w:w="135" w:type="dxa"/>
            </w:tcMar>
          </w:tcPr>
          <w:p w14:paraId="0459F57B" w14:textId="77777777" w:rsidR="000D1F2F" w:rsidRPr="000D1F2F" w:rsidRDefault="000D1F2F" w:rsidP="000D1F2F">
            <w:pPr>
              <w:spacing w:line="240" w:lineRule="auto"/>
              <w:rPr>
                <w:rFonts w:eastAsia="Times New Roman" w:cs="Times New Roman"/>
                <w:b/>
                <w:szCs w:val="24"/>
                <w:lang w:eastAsia="en-GB"/>
              </w:rPr>
            </w:pPr>
          </w:p>
        </w:tc>
      </w:tr>
      <w:tr w:rsidR="000D1F2F" w:rsidRPr="000D1F2F" w14:paraId="2F6FB5CF" w14:textId="77777777" w:rsidTr="00CB0F05">
        <w:tc>
          <w:tcPr>
            <w:tcW w:w="0" w:type="auto"/>
            <w:shd w:val="clear" w:color="auto" w:fill="auto"/>
            <w:tcMar>
              <w:top w:w="75" w:type="dxa"/>
              <w:left w:w="135" w:type="dxa"/>
              <w:bottom w:w="75" w:type="dxa"/>
              <w:right w:w="135" w:type="dxa"/>
            </w:tcMar>
          </w:tcPr>
          <w:p w14:paraId="321C22A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ime</w:t>
            </w:r>
          </w:p>
        </w:tc>
        <w:tc>
          <w:tcPr>
            <w:tcW w:w="0" w:type="auto"/>
            <w:shd w:val="clear" w:color="auto" w:fill="auto"/>
            <w:tcMar>
              <w:top w:w="75" w:type="dxa"/>
              <w:left w:w="135" w:type="dxa"/>
              <w:bottom w:w="75" w:type="dxa"/>
              <w:right w:w="135" w:type="dxa"/>
            </w:tcMar>
          </w:tcPr>
          <w:p w14:paraId="7C6A00E2"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09B0E25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emp</w:t>
            </w:r>
          </w:p>
        </w:tc>
        <w:tc>
          <w:tcPr>
            <w:tcW w:w="0" w:type="auto"/>
            <w:shd w:val="clear" w:color="auto" w:fill="auto"/>
            <w:tcMar>
              <w:top w:w="75" w:type="dxa"/>
              <w:left w:w="135" w:type="dxa"/>
              <w:bottom w:w="75" w:type="dxa"/>
              <w:right w:w="135" w:type="dxa"/>
            </w:tcMar>
          </w:tcPr>
          <w:p w14:paraId="61E8611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ather</w:t>
            </w:r>
          </w:p>
        </w:tc>
        <w:tc>
          <w:tcPr>
            <w:tcW w:w="0" w:type="auto"/>
            <w:shd w:val="clear" w:color="auto" w:fill="auto"/>
            <w:tcMar>
              <w:top w:w="75" w:type="dxa"/>
              <w:left w:w="135" w:type="dxa"/>
              <w:bottom w:w="75" w:type="dxa"/>
              <w:right w:w="135" w:type="dxa"/>
            </w:tcMar>
          </w:tcPr>
          <w:p w14:paraId="2AE1E41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ind</w:t>
            </w:r>
          </w:p>
        </w:tc>
        <w:tc>
          <w:tcPr>
            <w:tcW w:w="0" w:type="auto"/>
            <w:shd w:val="clear" w:color="auto" w:fill="auto"/>
            <w:tcMar>
              <w:top w:w="75" w:type="dxa"/>
              <w:left w:w="135" w:type="dxa"/>
              <w:bottom w:w="75" w:type="dxa"/>
              <w:right w:w="135" w:type="dxa"/>
            </w:tcMar>
          </w:tcPr>
          <w:p w14:paraId="36F7D7F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5D24EC8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Humidity</w:t>
            </w:r>
          </w:p>
        </w:tc>
        <w:tc>
          <w:tcPr>
            <w:tcW w:w="0" w:type="auto"/>
            <w:shd w:val="clear" w:color="auto" w:fill="auto"/>
            <w:tcMar>
              <w:top w:w="75" w:type="dxa"/>
              <w:left w:w="135" w:type="dxa"/>
              <w:bottom w:w="75" w:type="dxa"/>
              <w:right w:w="135" w:type="dxa"/>
            </w:tcMar>
          </w:tcPr>
          <w:p w14:paraId="6C91FF88"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Barometer</w:t>
            </w:r>
          </w:p>
        </w:tc>
        <w:tc>
          <w:tcPr>
            <w:tcW w:w="0" w:type="auto"/>
            <w:shd w:val="clear" w:color="auto" w:fill="auto"/>
            <w:tcMar>
              <w:top w:w="75" w:type="dxa"/>
              <w:left w:w="135" w:type="dxa"/>
              <w:bottom w:w="75" w:type="dxa"/>
              <w:right w:w="135" w:type="dxa"/>
            </w:tcMar>
          </w:tcPr>
          <w:p w14:paraId="3804E91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Visibility</w:t>
            </w:r>
          </w:p>
        </w:tc>
      </w:tr>
      <w:tr w:rsidR="000D1F2F" w:rsidRPr="000D1F2F" w14:paraId="2D26AB62" w14:textId="77777777" w:rsidTr="00CB0F0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9E897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0D383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noProof/>
                <w:szCs w:val="24"/>
                <w:lang w:eastAsia="en-GB"/>
              </w:rPr>
              <w:drawing>
                <wp:inline distT="0" distB="0" distL="114300" distR="114300" wp14:anchorId="3F89ABE3" wp14:editId="1F9402C7">
                  <wp:extent cx="381000" cy="381000"/>
                  <wp:effectExtent l="0" t="0" r="0" b="0"/>
                  <wp:docPr id="5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6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3315B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D4BEA2"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A22CA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991BA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C5B21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4E554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2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2A69B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N/A</w:t>
            </w:r>
          </w:p>
        </w:tc>
      </w:tr>
    </w:tbl>
    <w:p w14:paraId="4CB23C5C" w14:textId="7FF77E44"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2/06/2019</w:t>
      </w:r>
    </w:p>
    <w:p w14:paraId="33F3BFC7"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6CC272B5" w14:textId="77777777" w:rsidR="00AA756E" w:rsidRPr="00D47F6B" w:rsidRDefault="00AA756E" w:rsidP="00D47F6B">
      <w:pPr>
        <w:spacing w:line="240" w:lineRule="auto"/>
        <w:contextualSpacing/>
        <w:rPr>
          <w:rFonts w:cs="Times New Roman"/>
          <w:szCs w:val="24"/>
          <w:lang w:eastAsia="en-GB"/>
        </w:rPr>
      </w:pPr>
    </w:p>
    <w:p w14:paraId="7AB7690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6946667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4CD5294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289EAC3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6A42999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180C2D19"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2/06/2019</w:t>
      </w:r>
    </w:p>
    <w:p w14:paraId="5695D32B" w14:textId="77777777" w:rsidR="00AA756E" w:rsidRPr="00D47F6B" w:rsidRDefault="00AA756E" w:rsidP="00D47F6B">
      <w:pPr>
        <w:spacing w:line="240" w:lineRule="auto"/>
        <w:contextualSpacing/>
        <w:rPr>
          <w:rFonts w:cs="Times New Roman"/>
          <w:b/>
          <w:color w:val="000000"/>
          <w:szCs w:val="24"/>
          <w:lang w:eastAsia="en-GB"/>
        </w:rPr>
      </w:pPr>
    </w:p>
    <w:p w14:paraId="4CD2EE6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3113186" w14:textId="064821F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5A5B36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0E13CF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BEC4D1B" w14:textId="0FB6A5A6" w:rsidR="00AA756E" w:rsidRPr="00D47F6B" w:rsidRDefault="00AA756E" w:rsidP="00D47F6B">
      <w:pPr>
        <w:spacing w:line="240" w:lineRule="auto"/>
        <w:contextualSpacing/>
        <w:rPr>
          <w:rFonts w:cs="Times New Roman"/>
          <w:szCs w:val="24"/>
          <w:lang w:eastAsia="en-GB"/>
        </w:rPr>
      </w:pPr>
    </w:p>
    <w:p w14:paraId="6CFD9DA7" w14:textId="5BD69218" w:rsidR="005143B0" w:rsidRPr="003C0881" w:rsidRDefault="005143B0"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6356F74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A5A0D6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0BC2013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CB6578E" w14:textId="77777777" w:rsidR="00AA756E" w:rsidRPr="00D47F6B" w:rsidRDefault="00AA756E" w:rsidP="00D47F6B">
      <w:pPr>
        <w:spacing w:line="240" w:lineRule="auto"/>
        <w:contextualSpacing/>
        <w:rPr>
          <w:rFonts w:cs="Times New Roman"/>
          <w:szCs w:val="24"/>
          <w:lang w:eastAsia="en-GB"/>
        </w:rPr>
      </w:pPr>
    </w:p>
    <w:p w14:paraId="6A49A69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689F8E8" w14:textId="77777777" w:rsidR="00AA756E" w:rsidRPr="00D47F6B" w:rsidRDefault="00AA756E" w:rsidP="00D47F6B">
      <w:pPr>
        <w:spacing w:line="240" w:lineRule="auto"/>
        <w:contextualSpacing/>
        <w:rPr>
          <w:rFonts w:cs="Times New Roman"/>
          <w:szCs w:val="24"/>
          <w:lang w:eastAsia="en-GB"/>
        </w:rPr>
      </w:pPr>
    </w:p>
    <w:p w14:paraId="259EA413" w14:textId="77777777" w:rsidR="00F47811" w:rsidRPr="007F4385" w:rsidRDefault="00F47811" w:rsidP="00F47811">
      <w:pPr>
        <w:pStyle w:val="Heading1"/>
        <w:rPr>
          <w:highlight w:val="magenta"/>
          <w:lang w:eastAsia="en-GB"/>
        </w:rPr>
      </w:pPr>
      <w:r w:rsidRPr="007F4385">
        <w:rPr>
          <w:highlight w:val="magenta"/>
          <w:lang w:eastAsia="en-GB"/>
        </w:rPr>
        <w:t>1</w:t>
      </w:r>
    </w:p>
    <w:p w14:paraId="52094086"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7FD236E"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5450921" w14:textId="77777777" w:rsidR="00F47811" w:rsidRPr="007F4385" w:rsidRDefault="00F47811" w:rsidP="00F47811">
      <w:pPr>
        <w:spacing w:line="240" w:lineRule="auto"/>
        <w:contextualSpacing/>
        <w:rPr>
          <w:rFonts w:cs="Times New Roman"/>
          <w:szCs w:val="24"/>
          <w:highlight w:val="cyan"/>
          <w:lang w:eastAsia="en-GB"/>
        </w:rPr>
      </w:pPr>
    </w:p>
    <w:p w14:paraId="547C0C7B" w14:textId="77777777" w:rsidR="00F47811" w:rsidRPr="007F4385" w:rsidRDefault="00F47811" w:rsidP="00F47811">
      <w:pPr>
        <w:pStyle w:val="Heading1"/>
        <w:rPr>
          <w:highlight w:val="magenta"/>
        </w:rPr>
      </w:pPr>
      <w:r w:rsidRPr="007F4385">
        <w:rPr>
          <w:highlight w:val="magenta"/>
        </w:rPr>
        <w:t>2</w:t>
      </w:r>
    </w:p>
    <w:p w14:paraId="35F7AE30"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9E249AA"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93103FA" w14:textId="77777777" w:rsidR="00F47811" w:rsidRPr="007F4385" w:rsidRDefault="00F47811" w:rsidP="00F47811">
      <w:pPr>
        <w:spacing w:line="240" w:lineRule="auto"/>
        <w:contextualSpacing/>
        <w:rPr>
          <w:rFonts w:cs="Times New Roman"/>
          <w:szCs w:val="24"/>
          <w:highlight w:val="cyan"/>
          <w:lang w:eastAsia="en-GB"/>
        </w:rPr>
      </w:pPr>
    </w:p>
    <w:p w14:paraId="68728C86" w14:textId="77777777" w:rsidR="00F47811" w:rsidRPr="007F4385" w:rsidRDefault="00F47811" w:rsidP="00F47811">
      <w:pPr>
        <w:pStyle w:val="Heading1"/>
        <w:rPr>
          <w:highlight w:val="magenta"/>
          <w:lang w:eastAsia="en-GB"/>
        </w:rPr>
      </w:pPr>
      <w:r w:rsidRPr="007F4385">
        <w:rPr>
          <w:highlight w:val="magenta"/>
          <w:lang w:eastAsia="en-GB"/>
        </w:rPr>
        <w:t>3</w:t>
      </w:r>
    </w:p>
    <w:p w14:paraId="0D85D084"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19D17A4"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BD0B4BA" w14:textId="77777777" w:rsidR="00AA756E" w:rsidRPr="00D47F6B" w:rsidRDefault="00AA756E" w:rsidP="00D47F6B">
      <w:pPr>
        <w:spacing w:line="240" w:lineRule="auto"/>
        <w:contextualSpacing/>
        <w:rPr>
          <w:rFonts w:cs="Times New Roman"/>
          <w:szCs w:val="24"/>
        </w:rPr>
      </w:pPr>
    </w:p>
    <w:p w14:paraId="2E4D06A6" w14:textId="77777777" w:rsidR="00F47811" w:rsidRDefault="00F47811" w:rsidP="00F47811">
      <w:pPr>
        <w:pStyle w:val="Heading1"/>
      </w:pPr>
      <w:r w:rsidRPr="00F47811">
        <w:rPr>
          <w:highlight w:val="red"/>
        </w:rPr>
        <w:t>4</w:t>
      </w:r>
    </w:p>
    <w:p w14:paraId="21D815A7" w14:textId="77777777" w:rsidR="00F47811" w:rsidRDefault="00F47811" w:rsidP="00D47F6B">
      <w:pPr>
        <w:spacing w:line="240" w:lineRule="auto"/>
        <w:contextualSpacing/>
        <w:rPr>
          <w:rFonts w:cs="Times New Roman"/>
          <w:b/>
          <w:bCs/>
          <w:szCs w:val="24"/>
          <w:u w:val="single"/>
        </w:rPr>
      </w:pPr>
      <w:r>
        <w:rPr>
          <w:rFonts w:cs="Times New Roman"/>
          <w:b/>
          <w:bCs/>
          <w:szCs w:val="24"/>
          <w:u w:val="single"/>
        </w:rPr>
        <w:t>--</w:t>
      </w:r>
    </w:p>
    <w:p w14:paraId="00B205D0" w14:textId="725429E4"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48959F8E"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2F16DDC2" w14:textId="51AF8B65"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56837203" w14:textId="77777777" w:rsidR="005143B0" w:rsidRPr="00D47F6B" w:rsidRDefault="005143B0" w:rsidP="00D47F6B">
      <w:pPr>
        <w:spacing w:line="240" w:lineRule="auto"/>
        <w:contextualSpacing/>
        <w:rPr>
          <w:rFonts w:cs="Times New Roman"/>
          <w:szCs w:val="24"/>
        </w:rPr>
      </w:pPr>
    </w:p>
    <w:p w14:paraId="366C1EE5" w14:textId="77777777" w:rsidR="00F47811" w:rsidRDefault="00F47811" w:rsidP="00F47811">
      <w:pPr>
        <w:pStyle w:val="Heading1"/>
      </w:pPr>
      <w:r w:rsidRPr="00F47811">
        <w:rPr>
          <w:highlight w:val="red"/>
        </w:rPr>
        <w:t>5</w:t>
      </w:r>
    </w:p>
    <w:p w14:paraId="1AA1AE4A"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1B46323F" w14:textId="61948AE7"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F025B66"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487940F4" w14:textId="77777777" w:rsidR="00AA756E" w:rsidRPr="00D47F6B" w:rsidRDefault="00AA756E" w:rsidP="00D47F6B">
      <w:pPr>
        <w:spacing w:line="240" w:lineRule="auto"/>
        <w:contextualSpacing/>
        <w:rPr>
          <w:rFonts w:cs="Times New Roman"/>
          <w:szCs w:val="24"/>
          <w:lang w:eastAsia="en-GB"/>
        </w:rPr>
      </w:pPr>
    </w:p>
    <w:p w14:paraId="43A6B857"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DFAC170" w14:textId="77777777" w:rsidR="00880B3A" w:rsidRPr="008E6E1B" w:rsidRDefault="00880B3A" w:rsidP="00880B3A">
      <w:r w:rsidRPr="008E6E1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1"/>
        <w:gridCol w:w="870"/>
        <w:gridCol w:w="870"/>
        <w:gridCol w:w="1258"/>
        <w:gridCol w:w="869"/>
        <w:gridCol w:w="390"/>
        <w:gridCol w:w="1257"/>
        <w:gridCol w:w="1377"/>
        <w:gridCol w:w="1204"/>
      </w:tblGrid>
      <w:tr w:rsidR="000D1F2F" w:rsidRPr="000D1F2F" w14:paraId="2361CB0F" w14:textId="77777777" w:rsidTr="00CB0F05">
        <w:tc>
          <w:tcPr>
            <w:tcW w:w="0" w:type="auto"/>
            <w:shd w:val="clear" w:color="auto" w:fill="auto"/>
            <w:tcMar>
              <w:top w:w="75" w:type="dxa"/>
              <w:left w:w="135" w:type="dxa"/>
              <w:bottom w:w="75" w:type="dxa"/>
              <w:right w:w="135" w:type="dxa"/>
            </w:tcMar>
          </w:tcPr>
          <w:p w14:paraId="1123DB8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Fri, 22 Jun</w:t>
            </w:r>
          </w:p>
        </w:tc>
        <w:tc>
          <w:tcPr>
            <w:tcW w:w="0" w:type="auto"/>
            <w:gridSpan w:val="3"/>
            <w:shd w:val="clear" w:color="auto" w:fill="auto"/>
            <w:tcMar>
              <w:top w:w="75" w:type="dxa"/>
              <w:left w:w="135" w:type="dxa"/>
              <w:bottom w:w="75" w:type="dxa"/>
              <w:right w:w="135" w:type="dxa"/>
            </w:tcMar>
          </w:tcPr>
          <w:p w14:paraId="27AA4834" w14:textId="77777777" w:rsidR="000D1F2F" w:rsidRPr="000D1F2F" w:rsidRDefault="000D1F2F" w:rsidP="000D1F2F">
            <w:pPr>
              <w:spacing w:line="240" w:lineRule="auto"/>
              <w:rPr>
                <w:rFonts w:eastAsia="Times New Roman" w:cs="Times New Roman"/>
                <w:b/>
                <w:szCs w:val="24"/>
                <w:lang w:eastAsia="en-GB"/>
              </w:rPr>
            </w:pPr>
          </w:p>
          <w:p w14:paraId="4AA0AB2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nditions</w:t>
            </w:r>
          </w:p>
        </w:tc>
        <w:tc>
          <w:tcPr>
            <w:tcW w:w="0" w:type="auto"/>
            <w:gridSpan w:val="3"/>
            <w:shd w:val="clear" w:color="auto" w:fill="auto"/>
            <w:tcMar>
              <w:top w:w="75" w:type="dxa"/>
              <w:left w:w="135" w:type="dxa"/>
              <w:bottom w:w="75" w:type="dxa"/>
              <w:right w:w="135" w:type="dxa"/>
            </w:tcMar>
          </w:tcPr>
          <w:p w14:paraId="10D32D8C" w14:textId="77777777" w:rsidR="000D1F2F" w:rsidRPr="000D1F2F" w:rsidRDefault="000D1F2F" w:rsidP="000D1F2F">
            <w:pPr>
              <w:spacing w:line="240" w:lineRule="auto"/>
              <w:rPr>
                <w:rFonts w:eastAsia="Times New Roman" w:cs="Times New Roman"/>
                <w:b/>
                <w:szCs w:val="24"/>
                <w:lang w:eastAsia="en-GB"/>
              </w:rPr>
            </w:pPr>
          </w:p>
          <w:p w14:paraId="10870BA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mfort</w:t>
            </w:r>
          </w:p>
        </w:tc>
        <w:tc>
          <w:tcPr>
            <w:tcW w:w="0" w:type="auto"/>
            <w:gridSpan w:val="2"/>
            <w:shd w:val="clear" w:color="auto" w:fill="auto"/>
            <w:tcMar>
              <w:top w:w="75" w:type="dxa"/>
              <w:left w:w="135" w:type="dxa"/>
              <w:bottom w:w="75" w:type="dxa"/>
              <w:right w:w="135" w:type="dxa"/>
            </w:tcMar>
          </w:tcPr>
          <w:p w14:paraId="27D7F86A" w14:textId="77777777" w:rsidR="000D1F2F" w:rsidRPr="000D1F2F" w:rsidRDefault="000D1F2F" w:rsidP="000D1F2F">
            <w:pPr>
              <w:spacing w:line="240" w:lineRule="auto"/>
              <w:rPr>
                <w:rFonts w:eastAsia="Times New Roman" w:cs="Times New Roman"/>
                <w:b/>
                <w:szCs w:val="24"/>
                <w:lang w:eastAsia="en-GB"/>
              </w:rPr>
            </w:pPr>
          </w:p>
        </w:tc>
      </w:tr>
      <w:tr w:rsidR="000D1F2F" w:rsidRPr="000D1F2F" w14:paraId="3E5C6E81" w14:textId="77777777" w:rsidTr="00CB0F05">
        <w:tc>
          <w:tcPr>
            <w:tcW w:w="0" w:type="auto"/>
            <w:shd w:val="clear" w:color="auto" w:fill="auto"/>
            <w:tcMar>
              <w:top w:w="75" w:type="dxa"/>
              <w:left w:w="135" w:type="dxa"/>
              <w:bottom w:w="75" w:type="dxa"/>
              <w:right w:w="135" w:type="dxa"/>
            </w:tcMar>
          </w:tcPr>
          <w:p w14:paraId="79B7BC0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ime</w:t>
            </w:r>
          </w:p>
        </w:tc>
        <w:tc>
          <w:tcPr>
            <w:tcW w:w="0" w:type="auto"/>
            <w:shd w:val="clear" w:color="auto" w:fill="auto"/>
            <w:tcMar>
              <w:top w:w="75" w:type="dxa"/>
              <w:left w:w="135" w:type="dxa"/>
              <w:bottom w:w="75" w:type="dxa"/>
              <w:right w:w="135" w:type="dxa"/>
            </w:tcMar>
          </w:tcPr>
          <w:p w14:paraId="18B5B15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0D60104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emp</w:t>
            </w:r>
          </w:p>
        </w:tc>
        <w:tc>
          <w:tcPr>
            <w:tcW w:w="0" w:type="auto"/>
            <w:shd w:val="clear" w:color="auto" w:fill="auto"/>
            <w:tcMar>
              <w:top w:w="75" w:type="dxa"/>
              <w:left w:w="135" w:type="dxa"/>
              <w:bottom w:w="75" w:type="dxa"/>
              <w:right w:w="135" w:type="dxa"/>
            </w:tcMar>
          </w:tcPr>
          <w:p w14:paraId="395D087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ather</w:t>
            </w:r>
          </w:p>
        </w:tc>
        <w:tc>
          <w:tcPr>
            <w:tcW w:w="0" w:type="auto"/>
            <w:shd w:val="clear" w:color="auto" w:fill="auto"/>
            <w:tcMar>
              <w:top w:w="75" w:type="dxa"/>
              <w:left w:w="135" w:type="dxa"/>
              <w:bottom w:w="75" w:type="dxa"/>
              <w:right w:w="135" w:type="dxa"/>
            </w:tcMar>
          </w:tcPr>
          <w:p w14:paraId="411AE8E4"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ind</w:t>
            </w:r>
          </w:p>
        </w:tc>
        <w:tc>
          <w:tcPr>
            <w:tcW w:w="0" w:type="auto"/>
            <w:shd w:val="clear" w:color="auto" w:fill="auto"/>
            <w:tcMar>
              <w:top w:w="75" w:type="dxa"/>
              <w:left w:w="135" w:type="dxa"/>
              <w:bottom w:w="75" w:type="dxa"/>
              <w:right w:w="135" w:type="dxa"/>
            </w:tcMar>
          </w:tcPr>
          <w:p w14:paraId="406551F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0A07249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Humidity</w:t>
            </w:r>
          </w:p>
        </w:tc>
        <w:tc>
          <w:tcPr>
            <w:tcW w:w="0" w:type="auto"/>
            <w:shd w:val="clear" w:color="auto" w:fill="auto"/>
            <w:tcMar>
              <w:top w:w="75" w:type="dxa"/>
              <w:left w:w="135" w:type="dxa"/>
              <w:bottom w:w="75" w:type="dxa"/>
              <w:right w:w="135" w:type="dxa"/>
            </w:tcMar>
          </w:tcPr>
          <w:p w14:paraId="4F145C5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Barometer</w:t>
            </w:r>
          </w:p>
        </w:tc>
        <w:tc>
          <w:tcPr>
            <w:tcW w:w="0" w:type="auto"/>
            <w:shd w:val="clear" w:color="auto" w:fill="auto"/>
            <w:tcMar>
              <w:top w:w="75" w:type="dxa"/>
              <w:left w:w="135" w:type="dxa"/>
              <w:bottom w:w="75" w:type="dxa"/>
              <w:right w:w="135" w:type="dxa"/>
            </w:tcMar>
          </w:tcPr>
          <w:p w14:paraId="5B28915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Visibility</w:t>
            </w:r>
          </w:p>
        </w:tc>
      </w:tr>
      <w:tr w:rsidR="000D1F2F" w:rsidRPr="000D1F2F" w14:paraId="634BACC3" w14:textId="77777777" w:rsidTr="00CB0F0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0811A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9ABFE8"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noProof/>
                <w:szCs w:val="24"/>
                <w:lang w:eastAsia="en-GB"/>
              </w:rPr>
              <w:drawing>
                <wp:inline distT="0" distB="0" distL="114300" distR="114300" wp14:anchorId="692FA262" wp14:editId="637578DE">
                  <wp:extent cx="381000" cy="381000"/>
                  <wp:effectExtent l="0" t="0" r="0" b="0"/>
                  <wp:docPr id="5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6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C131F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4A6FFB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ABE1E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05072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F0F0B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4E515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2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93B320" w14:textId="77777777" w:rsidR="000D1F2F" w:rsidRPr="000D1F2F" w:rsidRDefault="000D1F2F" w:rsidP="000D1F2F">
            <w:pPr>
              <w:spacing w:line="240" w:lineRule="auto"/>
              <w:rPr>
                <w:rFonts w:eastAsia="Times New Roman" w:cs="Times New Roman"/>
                <w:b/>
                <w:szCs w:val="24"/>
                <w:lang w:eastAsia="en-GB"/>
              </w:rPr>
            </w:pPr>
          </w:p>
        </w:tc>
      </w:tr>
    </w:tbl>
    <w:p w14:paraId="7EF6EEB2" w14:textId="17A68D83"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3/06/2019</w:t>
      </w:r>
    </w:p>
    <w:p w14:paraId="0C6D74D3"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623015FA" w14:textId="77777777" w:rsidR="00AA756E" w:rsidRPr="00D47F6B" w:rsidRDefault="00AA756E" w:rsidP="00D47F6B">
      <w:pPr>
        <w:spacing w:line="240" w:lineRule="auto"/>
        <w:contextualSpacing/>
        <w:rPr>
          <w:rFonts w:cs="Times New Roman"/>
          <w:szCs w:val="24"/>
          <w:lang w:eastAsia="en-GB"/>
        </w:rPr>
      </w:pPr>
    </w:p>
    <w:p w14:paraId="69C806A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39B38DD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3855E0F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51A3B4A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105727F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AA5F843"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3/06/2019</w:t>
      </w:r>
    </w:p>
    <w:p w14:paraId="398F49D0" w14:textId="77777777" w:rsidR="00AA756E" w:rsidRPr="00D47F6B" w:rsidRDefault="00AA756E" w:rsidP="00D47F6B">
      <w:pPr>
        <w:spacing w:line="240" w:lineRule="auto"/>
        <w:contextualSpacing/>
        <w:rPr>
          <w:rFonts w:cs="Times New Roman"/>
          <w:b/>
          <w:color w:val="000000"/>
          <w:szCs w:val="24"/>
          <w:lang w:eastAsia="en-GB"/>
        </w:rPr>
      </w:pPr>
    </w:p>
    <w:p w14:paraId="490F8EF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4ECBB33" w14:textId="2B13A984"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8D67E1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7AF8422"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36CCF0A" w14:textId="0BB9D282" w:rsidR="00AA756E" w:rsidRPr="00D47F6B" w:rsidRDefault="00AA756E" w:rsidP="00D47F6B">
      <w:pPr>
        <w:spacing w:line="240" w:lineRule="auto"/>
        <w:contextualSpacing/>
        <w:rPr>
          <w:rFonts w:cs="Times New Roman"/>
          <w:szCs w:val="24"/>
          <w:lang w:eastAsia="en-GB"/>
        </w:rPr>
      </w:pPr>
    </w:p>
    <w:p w14:paraId="72CD6A8A" w14:textId="38DE389D" w:rsidR="005143B0" w:rsidRPr="003C0881" w:rsidRDefault="005143B0" w:rsidP="00D47F6B">
      <w:pPr>
        <w:keepNext/>
        <w:spacing w:line="240" w:lineRule="auto"/>
        <w:outlineLvl w:val="0"/>
        <w:rPr>
          <w:rFonts w:eastAsia="Times New Roman" w:cs="Times New Roman"/>
          <w:b/>
          <w:bCs/>
          <w:color w:val="0000FF"/>
          <w:kern w:val="32"/>
          <w:szCs w:val="24"/>
          <w:lang w:val="en-US"/>
        </w:rPr>
      </w:pPr>
      <w:r w:rsidRPr="003C0881">
        <w:rPr>
          <w:rFonts w:eastAsia="Times New Roman" w:cs="Times New Roman"/>
          <w:b/>
          <w:bCs/>
          <w:color w:val="0000FF"/>
          <w:kern w:val="32"/>
          <w:szCs w:val="24"/>
          <w:lang w:val="en-US"/>
        </w:rPr>
        <w:t>Note1</w:t>
      </w:r>
    </w:p>
    <w:p w14:paraId="404F7F6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4D8A62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466A33E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355FEAE" w14:textId="77777777" w:rsidR="00AA756E" w:rsidRPr="00D47F6B" w:rsidRDefault="00AA756E" w:rsidP="00D47F6B">
      <w:pPr>
        <w:spacing w:line="240" w:lineRule="auto"/>
        <w:contextualSpacing/>
        <w:rPr>
          <w:rFonts w:cs="Times New Roman"/>
          <w:szCs w:val="24"/>
          <w:lang w:eastAsia="en-GB"/>
        </w:rPr>
      </w:pPr>
    </w:p>
    <w:p w14:paraId="45184A4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FE66361" w14:textId="77777777" w:rsidR="00AA756E" w:rsidRPr="00D47F6B" w:rsidRDefault="00AA756E" w:rsidP="00D47F6B">
      <w:pPr>
        <w:spacing w:line="240" w:lineRule="auto"/>
        <w:contextualSpacing/>
        <w:rPr>
          <w:rFonts w:cs="Times New Roman"/>
          <w:szCs w:val="24"/>
          <w:lang w:eastAsia="en-GB"/>
        </w:rPr>
      </w:pPr>
    </w:p>
    <w:p w14:paraId="47A815B7" w14:textId="77777777" w:rsidR="00F47811" w:rsidRPr="007F4385" w:rsidRDefault="00F47811" w:rsidP="00F47811">
      <w:pPr>
        <w:pStyle w:val="Heading1"/>
        <w:rPr>
          <w:highlight w:val="magenta"/>
          <w:lang w:eastAsia="en-GB"/>
        </w:rPr>
      </w:pPr>
      <w:r w:rsidRPr="007F4385">
        <w:rPr>
          <w:highlight w:val="magenta"/>
          <w:lang w:eastAsia="en-GB"/>
        </w:rPr>
        <w:t>1</w:t>
      </w:r>
    </w:p>
    <w:p w14:paraId="1655D63D"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608A3F2"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486672F" w14:textId="77777777" w:rsidR="00F47811" w:rsidRPr="007F4385" w:rsidRDefault="00F47811" w:rsidP="00F47811">
      <w:pPr>
        <w:spacing w:line="240" w:lineRule="auto"/>
        <w:contextualSpacing/>
        <w:rPr>
          <w:rFonts w:cs="Times New Roman"/>
          <w:szCs w:val="24"/>
          <w:highlight w:val="cyan"/>
          <w:lang w:eastAsia="en-GB"/>
        </w:rPr>
      </w:pPr>
    </w:p>
    <w:p w14:paraId="7331620B" w14:textId="77777777" w:rsidR="00F47811" w:rsidRPr="007F4385" w:rsidRDefault="00F47811" w:rsidP="00F47811">
      <w:pPr>
        <w:pStyle w:val="Heading1"/>
        <w:rPr>
          <w:highlight w:val="magenta"/>
        </w:rPr>
      </w:pPr>
      <w:r w:rsidRPr="007F4385">
        <w:rPr>
          <w:highlight w:val="magenta"/>
        </w:rPr>
        <w:t>2</w:t>
      </w:r>
    </w:p>
    <w:p w14:paraId="488B3662"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FB22725"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0946C3E" w14:textId="77777777" w:rsidR="00F47811" w:rsidRPr="007F4385" w:rsidRDefault="00F47811" w:rsidP="00F47811">
      <w:pPr>
        <w:spacing w:line="240" w:lineRule="auto"/>
        <w:contextualSpacing/>
        <w:rPr>
          <w:rFonts w:cs="Times New Roman"/>
          <w:szCs w:val="24"/>
          <w:highlight w:val="cyan"/>
          <w:lang w:eastAsia="en-GB"/>
        </w:rPr>
      </w:pPr>
    </w:p>
    <w:p w14:paraId="29094A09" w14:textId="77777777" w:rsidR="00F47811" w:rsidRPr="007F4385" w:rsidRDefault="00F47811" w:rsidP="00F47811">
      <w:pPr>
        <w:pStyle w:val="Heading1"/>
        <w:rPr>
          <w:highlight w:val="magenta"/>
          <w:lang w:eastAsia="en-GB"/>
        </w:rPr>
      </w:pPr>
      <w:r w:rsidRPr="007F4385">
        <w:rPr>
          <w:highlight w:val="magenta"/>
          <w:lang w:eastAsia="en-GB"/>
        </w:rPr>
        <w:t>3</w:t>
      </w:r>
    </w:p>
    <w:p w14:paraId="646A07FF"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2C19B7A"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84066A8" w14:textId="77777777" w:rsidR="00AA756E" w:rsidRPr="00E15CA4" w:rsidRDefault="00AA756E" w:rsidP="00D47F6B">
      <w:pPr>
        <w:spacing w:line="240" w:lineRule="auto"/>
        <w:contextualSpacing/>
        <w:rPr>
          <w:rFonts w:cs="Times New Roman"/>
          <w:szCs w:val="24"/>
        </w:rPr>
      </w:pPr>
    </w:p>
    <w:p w14:paraId="3232534D" w14:textId="77777777" w:rsidR="00F47811" w:rsidRDefault="00F47811" w:rsidP="00F47811">
      <w:pPr>
        <w:pStyle w:val="Heading1"/>
      </w:pPr>
      <w:r w:rsidRPr="00F47811">
        <w:rPr>
          <w:highlight w:val="red"/>
        </w:rPr>
        <w:t>4</w:t>
      </w:r>
    </w:p>
    <w:p w14:paraId="28667C27" w14:textId="77777777" w:rsidR="00F47811" w:rsidRDefault="00F47811" w:rsidP="00D47F6B">
      <w:pPr>
        <w:spacing w:line="240" w:lineRule="auto"/>
        <w:contextualSpacing/>
        <w:rPr>
          <w:rFonts w:cs="Times New Roman"/>
          <w:b/>
          <w:bCs/>
          <w:szCs w:val="24"/>
          <w:u w:val="single"/>
        </w:rPr>
      </w:pPr>
      <w:r>
        <w:rPr>
          <w:rFonts w:cs="Times New Roman"/>
          <w:b/>
          <w:bCs/>
          <w:szCs w:val="24"/>
          <w:u w:val="single"/>
        </w:rPr>
        <w:t>--</w:t>
      </w:r>
    </w:p>
    <w:p w14:paraId="59AF33BD" w14:textId="29CC946A" w:rsidR="00AA756E" w:rsidRPr="00E15CA4" w:rsidRDefault="00AA756E" w:rsidP="00D47F6B">
      <w:pPr>
        <w:spacing w:line="240" w:lineRule="auto"/>
        <w:contextualSpacing/>
        <w:rPr>
          <w:rFonts w:cs="Times New Roman"/>
          <w:b/>
          <w:bCs/>
          <w:szCs w:val="24"/>
          <w:u w:val="single"/>
        </w:rPr>
      </w:pPr>
      <w:r w:rsidRPr="00E15CA4">
        <w:rPr>
          <w:rFonts w:cs="Times New Roman"/>
          <w:b/>
          <w:bCs/>
          <w:szCs w:val="24"/>
          <w:u w:val="single"/>
        </w:rPr>
        <w:t>Time Spent Building.</w:t>
      </w:r>
    </w:p>
    <w:p w14:paraId="3160CB7A" w14:textId="77777777" w:rsidR="00AA756E" w:rsidRPr="00E15CA4" w:rsidRDefault="00AA756E" w:rsidP="00D47F6B">
      <w:pPr>
        <w:spacing w:line="240" w:lineRule="auto"/>
        <w:contextualSpacing/>
        <w:rPr>
          <w:rFonts w:cs="Times New Roman"/>
          <w:szCs w:val="24"/>
        </w:rPr>
      </w:pPr>
      <w:r w:rsidRPr="00E15CA4">
        <w:rPr>
          <w:rFonts w:cs="Times New Roman"/>
          <w:szCs w:val="24"/>
        </w:rPr>
        <w:t>In the background of everything going on I could no longer work on my first company Too Smooth due to the amount of time I had to put toward s defending myself.</w:t>
      </w:r>
    </w:p>
    <w:p w14:paraId="696ADDC9" w14:textId="2392CFB4" w:rsidR="00AA756E" w:rsidRDefault="00AA756E" w:rsidP="00D47F6B">
      <w:pPr>
        <w:spacing w:line="240" w:lineRule="auto"/>
        <w:contextualSpacing/>
        <w:rPr>
          <w:rFonts w:cs="Times New Roman"/>
          <w:szCs w:val="24"/>
        </w:rPr>
      </w:pPr>
      <w:r w:rsidRPr="00E15CA4">
        <w:rPr>
          <w:rFonts w:cs="Times New Roman"/>
          <w:szCs w:val="24"/>
        </w:rPr>
        <w:t>My mother Stopped working on my website</w:t>
      </w:r>
    </w:p>
    <w:p w14:paraId="5236F046" w14:textId="77777777" w:rsidR="00E15CA4" w:rsidRPr="00E15CA4" w:rsidRDefault="00E15CA4" w:rsidP="00D47F6B">
      <w:pPr>
        <w:spacing w:line="240" w:lineRule="auto"/>
        <w:contextualSpacing/>
        <w:rPr>
          <w:rFonts w:cs="Times New Roman"/>
          <w:szCs w:val="24"/>
        </w:rPr>
      </w:pPr>
    </w:p>
    <w:p w14:paraId="711CBA0E" w14:textId="77777777" w:rsidR="00F47811" w:rsidRDefault="00F47811" w:rsidP="00F47811">
      <w:pPr>
        <w:pStyle w:val="Heading1"/>
      </w:pPr>
      <w:r w:rsidRPr="00F47811">
        <w:rPr>
          <w:highlight w:val="red"/>
        </w:rPr>
        <w:lastRenderedPageBreak/>
        <w:t>5</w:t>
      </w:r>
    </w:p>
    <w:p w14:paraId="54AA0F54"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43CB5963" w14:textId="171D2891" w:rsidR="00AA756E" w:rsidRPr="00E15CA4" w:rsidRDefault="00AA756E" w:rsidP="00D47F6B">
      <w:pPr>
        <w:spacing w:line="240" w:lineRule="auto"/>
        <w:contextualSpacing/>
        <w:rPr>
          <w:rFonts w:cs="Times New Roman"/>
          <w:szCs w:val="24"/>
          <w:lang w:val="en-US"/>
        </w:rPr>
      </w:pPr>
      <w:r w:rsidRPr="00E15CA4">
        <w:rPr>
          <w:rFonts w:cs="Times New Roman"/>
          <w:b/>
          <w:bCs/>
          <w:szCs w:val="24"/>
          <w:u w:val="single"/>
          <w:lang w:val="en-US"/>
        </w:rPr>
        <w:t>Working at Home doing Court Case Defense Work!</w:t>
      </w:r>
      <w:r w:rsidRPr="00E15CA4">
        <w:rPr>
          <w:rFonts w:cs="Times New Roman"/>
          <w:b/>
          <w:bCs/>
          <w:szCs w:val="24"/>
          <w:lang w:val="en-US"/>
        </w:rPr>
        <w:t> </w:t>
      </w:r>
      <w:r w:rsidRPr="00E15CA4">
        <w:rPr>
          <w:rFonts w:cs="Times New Roman"/>
          <w:szCs w:val="24"/>
          <w:lang w:val="en-US"/>
        </w:rPr>
        <w:t>  </w:t>
      </w:r>
    </w:p>
    <w:p w14:paraId="6B30FDFC" w14:textId="77777777" w:rsidR="00AA756E" w:rsidRPr="00D47F6B" w:rsidRDefault="00AA756E" w:rsidP="00D47F6B">
      <w:pPr>
        <w:spacing w:line="240" w:lineRule="auto"/>
        <w:contextualSpacing/>
        <w:rPr>
          <w:rFonts w:cs="Times New Roman"/>
          <w:szCs w:val="24"/>
        </w:rPr>
      </w:pPr>
      <w:r w:rsidRPr="00E15CA4">
        <w:rPr>
          <w:rFonts w:cs="Times New Roman"/>
          <w:szCs w:val="24"/>
        </w:rPr>
        <w:t>I spent time and recourses costing expenditure building my defence case and website Horrific Corruption.com, agains</w:t>
      </w:r>
      <w:r w:rsidRPr="00D47F6B">
        <w:rPr>
          <w:rFonts w:cs="Times New Roman"/>
          <w:szCs w:val="24"/>
        </w:rPr>
        <w:t>t the allegations getting put against me at the Time Start: 00:00 and Time End: 00:00</w:t>
      </w:r>
    </w:p>
    <w:p w14:paraId="518C9047" w14:textId="77777777" w:rsidR="00AA756E" w:rsidRPr="00D47F6B" w:rsidRDefault="00AA756E" w:rsidP="00D47F6B">
      <w:pPr>
        <w:spacing w:line="240" w:lineRule="auto"/>
        <w:contextualSpacing/>
        <w:rPr>
          <w:rFonts w:cs="Times New Roman"/>
          <w:szCs w:val="24"/>
          <w:lang w:eastAsia="en-GB"/>
        </w:rPr>
      </w:pPr>
    </w:p>
    <w:p w14:paraId="3D58C4CA"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1825613" w14:textId="77777777" w:rsidR="00880B3A" w:rsidRPr="008E6E1B" w:rsidRDefault="00880B3A" w:rsidP="00880B3A">
      <w:r w:rsidRPr="008E6E1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
        <w:gridCol w:w="870"/>
        <w:gridCol w:w="870"/>
        <w:gridCol w:w="1163"/>
        <w:gridCol w:w="888"/>
        <w:gridCol w:w="390"/>
        <w:gridCol w:w="1257"/>
        <w:gridCol w:w="1377"/>
        <w:gridCol w:w="1204"/>
      </w:tblGrid>
      <w:tr w:rsidR="000D1F2F" w:rsidRPr="000D1F2F" w14:paraId="2026013E" w14:textId="77777777" w:rsidTr="00CB0F05">
        <w:tc>
          <w:tcPr>
            <w:tcW w:w="0" w:type="auto"/>
            <w:shd w:val="clear" w:color="auto" w:fill="auto"/>
            <w:tcMar>
              <w:top w:w="75" w:type="dxa"/>
              <w:left w:w="135" w:type="dxa"/>
              <w:bottom w:w="75" w:type="dxa"/>
              <w:right w:w="135" w:type="dxa"/>
            </w:tcMar>
          </w:tcPr>
          <w:p w14:paraId="476648F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Sat, 23 Jun</w:t>
            </w:r>
          </w:p>
          <w:p w14:paraId="3A0A6960" w14:textId="77777777" w:rsidR="000D1F2F" w:rsidRPr="000D1F2F" w:rsidRDefault="000D1F2F" w:rsidP="000D1F2F">
            <w:pPr>
              <w:spacing w:line="240" w:lineRule="auto"/>
              <w:rPr>
                <w:rFonts w:eastAsia="Times New Roman" w:cs="Times New Roman"/>
                <w:b/>
                <w:szCs w:val="24"/>
                <w:lang w:eastAsia="en-GB"/>
              </w:rPr>
            </w:pPr>
          </w:p>
        </w:tc>
        <w:tc>
          <w:tcPr>
            <w:tcW w:w="0" w:type="auto"/>
            <w:gridSpan w:val="3"/>
            <w:shd w:val="clear" w:color="auto" w:fill="auto"/>
            <w:tcMar>
              <w:top w:w="75" w:type="dxa"/>
              <w:left w:w="135" w:type="dxa"/>
              <w:bottom w:w="75" w:type="dxa"/>
              <w:right w:w="135" w:type="dxa"/>
            </w:tcMar>
          </w:tcPr>
          <w:p w14:paraId="3C795773" w14:textId="77777777" w:rsidR="000D1F2F" w:rsidRPr="000D1F2F" w:rsidRDefault="000D1F2F" w:rsidP="000D1F2F">
            <w:pPr>
              <w:spacing w:line="240" w:lineRule="auto"/>
              <w:rPr>
                <w:rFonts w:eastAsia="Times New Roman" w:cs="Times New Roman"/>
                <w:b/>
                <w:szCs w:val="24"/>
                <w:lang w:eastAsia="en-GB"/>
              </w:rPr>
            </w:pPr>
          </w:p>
          <w:p w14:paraId="161CACD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nditions</w:t>
            </w:r>
          </w:p>
        </w:tc>
        <w:tc>
          <w:tcPr>
            <w:tcW w:w="0" w:type="auto"/>
            <w:gridSpan w:val="3"/>
            <w:shd w:val="clear" w:color="auto" w:fill="auto"/>
            <w:tcMar>
              <w:top w:w="75" w:type="dxa"/>
              <w:left w:w="135" w:type="dxa"/>
              <w:bottom w:w="75" w:type="dxa"/>
              <w:right w:w="135" w:type="dxa"/>
            </w:tcMar>
          </w:tcPr>
          <w:p w14:paraId="6520B589" w14:textId="77777777" w:rsidR="000D1F2F" w:rsidRPr="000D1F2F" w:rsidRDefault="000D1F2F" w:rsidP="000D1F2F">
            <w:pPr>
              <w:spacing w:line="240" w:lineRule="auto"/>
              <w:rPr>
                <w:rFonts w:eastAsia="Times New Roman" w:cs="Times New Roman"/>
                <w:b/>
                <w:szCs w:val="24"/>
                <w:lang w:eastAsia="en-GB"/>
              </w:rPr>
            </w:pPr>
          </w:p>
          <w:p w14:paraId="32E1306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mfort</w:t>
            </w:r>
          </w:p>
        </w:tc>
        <w:tc>
          <w:tcPr>
            <w:tcW w:w="0" w:type="auto"/>
            <w:gridSpan w:val="2"/>
            <w:shd w:val="clear" w:color="auto" w:fill="auto"/>
            <w:tcMar>
              <w:top w:w="75" w:type="dxa"/>
              <w:left w:w="135" w:type="dxa"/>
              <w:bottom w:w="75" w:type="dxa"/>
              <w:right w:w="135" w:type="dxa"/>
            </w:tcMar>
          </w:tcPr>
          <w:p w14:paraId="040A748D" w14:textId="77777777" w:rsidR="000D1F2F" w:rsidRPr="000D1F2F" w:rsidRDefault="000D1F2F" w:rsidP="000D1F2F">
            <w:pPr>
              <w:spacing w:line="240" w:lineRule="auto"/>
              <w:rPr>
                <w:rFonts w:eastAsia="Times New Roman" w:cs="Times New Roman"/>
                <w:b/>
                <w:szCs w:val="24"/>
                <w:lang w:eastAsia="en-GB"/>
              </w:rPr>
            </w:pPr>
          </w:p>
        </w:tc>
      </w:tr>
      <w:tr w:rsidR="000D1F2F" w:rsidRPr="000D1F2F" w14:paraId="074A0AC5" w14:textId="77777777" w:rsidTr="00CB0F05">
        <w:tc>
          <w:tcPr>
            <w:tcW w:w="0" w:type="auto"/>
            <w:shd w:val="clear" w:color="auto" w:fill="auto"/>
            <w:tcMar>
              <w:top w:w="75" w:type="dxa"/>
              <w:left w:w="135" w:type="dxa"/>
              <w:bottom w:w="75" w:type="dxa"/>
              <w:right w:w="135" w:type="dxa"/>
            </w:tcMar>
          </w:tcPr>
          <w:p w14:paraId="6D0A6DF4"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ime</w:t>
            </w:r>
          </w:p>
        </w:tc>
        <w:tc>
          <w:tcPr>
            <w:tcW w:w="0" w:type="auto"/>
            <w:shd w:val="clear" w:color="auto" w:fill="auto"/>
            <w:tcMar>
              <w:top w:w="75" w:type="dxa"/>
              <w:left w:w="135" w:type="dxa"/>
              <w:bottom w:w="75" w:type="dxa"/>
              <w:right w:w="135" w:type="dxa"/>
            </w:tcMar>
          </w:tcPr>
          <w:p w14:paraId="44291FF4"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78BBA64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emp</w:t>
            </w:r>
          </w:p>
        </w:tc>
        <w:tc>
          <w:tcPr>
            <w:tcW w:w="0" w:type="auto"/>
            <w:shd w:val="clear" w:color="auto" w:fill="auto"/>
            <w:tcMar>
              <w:top w:w="75" w:type="dxa"/>
              <w:left w:w="135" w:type="dxa"/>
              <w:bottom w:w="75" w:type="dxa"/>
              <w:right w:w="135" w:type="dxa"/>
            </w:tcMar>
          </w:tcPr>
          <w:p w14:paraId="51E725C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ather</w:t>
            </w:r>
          </w:p>
        </w:tc>
        <w:tc>
          <w:tcPr>
            <w:tcW w:w="0" w:type="auto"/>
            <w:shd w:val="clear" w:color="auto" w:fill="auto"/>
            <w:tcMar>
              <w:top w:w="75" w:type="dxa"/>
              <w:left w:w="135" w:type="dxa"/>
              <w:bottom w:w="75" w:type="dxa"/>
              <w:right w:w="135" w:type="dxa"/>
            </w:tcMar>
          </w:tcPr>
          <w:p w14:paraId="2BA0DC1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ind</w:t>
            </w:r>
          </w:p>
        </w:tc>
        <w:tc>
          <w:tcPr>
            <w:tcW w:w="0" w:type="auto"/>
            <w:shd w:val="clear" w:color="auto" w:fill="auto"/>
            <w:tcMar>
              <w:top w:w="75" w:type="dxa"/>
              <w:left w:w="135" w:type="dxa"/>
              <w:bottom w:w="75" w:type="dxa"/>
              <w:right w:w="135" w:type="dxa"/>
            </w:tcMar>
          </w:tcPr>
          <w:p w14:paraId="5528634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09757D7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Humidity</w:t>
            </w:r>
          </w:p>
        </w:tc>
        <w:tc>
          <w:tcPr>
            <w:tcW w:w="0" w:type="auto"/>
            <w:shd w:val="clear" w:color="auto" w:fill="auto"/>
            <w:tcMar>
              <w:top w:w="75" w:type="dxa"/>
              <w:left w:w="135" w:type="dxa"/>
              <w:bottom w:w="75" w:type="dxa"/>
              <w:right w:w="135" w:type="dxa"/>
            </w:tcMar>
          </w:tcPr>
          <w:p w14:paraId="7B5B6D42"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Barometer</w:t>
            </w:r>
          </w:p>
        </w:tc>
        <w:tc>
          <w:tcPr>
            <w:tcW w:w="0" w:type="auto"/>
            <w:shd w:val="clear" w:color="auto" w:fill="auto"/>
            <w:tcMar>
              <w:top w:w="75" w:type="dxa"/>
              <w:left w:w="135" w:type="dxa"/>
              <w:bottom w:w="75" w:type="dxa"/>
              <w:right w:w="135" w:type="dxa"/>
            </w:tcMar>
          </w:tcPr>
          <w:p w14:paraId="7D7B892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Visibility</w:t>
            </w:r>
          </w:p>
        </w:tc>
      </w:tr>
      <w:tr w:rsidR="000D1F2F" w:rsidRPr="000D1F2F" w14:paraId="48516D3E" w14:textId="77777777" w:rsidTr="00CB0F0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8BDA7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4807B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noProof/>
                <w:szCs w:val="24"/>
                <w:lang w:eastAsia="en-GB"/>
              </w:rPr>
              <w:drawing>
                <wp:inline distT="0" distB="0" distL="114300" distR="114300" wp14:anchorId="76D8CB72" wp14:editId="7601D224">
                  <wp:extent cx="381000" cy="381000"/>
                  <wp:effectExtent l="0" t="0" r="0" b="0"/>
                  <wp:docPr id="5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66"/>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5C5862"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2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B7993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7CD4B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F9BAE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855B1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0422E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2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BC9FF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6 km</w:t>
            </w:r>
          </w:p>
        </w:tc>
      </w:tr>
    </w:tbl>
    <w:p w14:paraId="2B8FA10B" w14:textId="7C8F1C40"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4/06/2019</w:t>
      </w:r>
    </w:p>
    <w:p w14:paraId="298171F5"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4021F831" w14:textId="77777777" w:rsidR="00AA756E" w:rsidRPr="00D47F6B" w:rsidRDefault="00AA756E" w:rsidP="00D47F6B">
      <w:pPr>
        <w:spacing w:line="240" w:lineRule="auto"/>
        <w:contextualSpacing/>
        <w:rPr>
          <w:rFonts w:cs="Times New Roman"/>
          <w:szCs w:val="24"/>
          <w:lang w:eastAsia="en-GB"/>
        </w:rPr>
      </w:pPr>
    </w:p>
    <w:p w14:paraId="723B376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64CA69A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4444EF4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239C8A6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477664D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2394EB19" w14:textId="20AC9D00" w:rsidR="00AA756E" w:rsidRPr="00E15CA4" w:rsidRDefault="00AA756E" w:rsidP="00E15CA4">
      <w:pPr>
        <w:spacing w:line="240" w:lineRule="auto"/>
        <w:contextualSpacing/>
        <w:jc w:val="center"/>
        <w:rPr>
          <w:rFonts w:cs="Times New Roman"/>
          <w:b/>
          <w:szCs w:val="24"/>
          <w:u w:val="single"/>
          <w:lang w:val="en-US"/>
        </w:rPr>
      </w:pPr>
      <w:r w:rsidRPr="00D47F6B">
        <w:rPr>
          <w:rFonts w:cs="Times New Roman"/>
          <w:b/>
          <w:szCs w:val="24"/>
          <w:u w:val="single"/>
          <w:lang w:val="en-US"/>
        </w:rPr>
        <w:t>24/06/2019</w:t>
      </w:r>
    </w:p>
    <w:p w14:paraId="230BF274" w14:textId="77777777" w:rsidR="00AA756E" w:rsidRPr="00D47F6B" w:rsidRDefault="00AA756E" w:rsidP="00D47F6B">
      <w:pPr>
        <w:spacing w:line="240" w:lineRule="auto"/>
        <w:contextualSpacing/>
        <w:rPr>
          <w:rFonts w:cs="Times New Roman"/>
          <w:b/>
          <w:color w:val="000000"/>
          <w:szCs w:val="24"/>
          <w:lang w:eastAsia="en-GB"/>
        </w:rPr>
      </w:pPr>
    </w:p>
    <w:p w14:paraId="1C6113D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3433F27" w14:textId="3629E495"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5DA946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D7C406F"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2C0B651" w14:textId="77777777" w:rsidR="00AA756E" w:rsidRPr="00D47F6B" w:rsidRDefault="00AA756E" w:rsidP="00D47F6B">
      <w:pPr>
        <w:spacing w:line="240" w:lineRule="auto"/>
        <w:contextualSpacing/>
        <w:rPr>
          <w:rFonts w:cs="Times New Roman"/>
          <w:szCs w:val="24"/>
          <w:lang w:eastAsia="en-GB"/>
        </w:rPr>
      </w:pPr>
    </w:p>
    <w:p w14:paraId="161F330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5F50861"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644F489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0A13434" w14:textId="73D876CB" w:rsidR="00AA756E" w:rsidRDefault="00AA756E" w:rsidP="00D47F6B">
      <w:pPr>
        <w:spacing w:line="240" w:lineRule="auto"/>
        <w:contextualSpacing/>
        <w:rPr>
          <w:rFonts w:cs="Times New Roman"/>
          <w:szCs w:val="24"/>
          <w:lang w:eastAsia="en-GB"/>
        </w:rPr>
      </w:pPr>
    </w:p>
    <w:p w14:paraId="525239B0" w14:textId="2AAC0123" w:rsidR="00555F0C" w:rsidRPr="003C0881" w:rsidRDefault="00555F0C" w:rsidP="00555F0C">
      <w:pPr>
        <w:pStyle w:val="Heading1"/>
        <w:rPr>
          <w:szCs w:val="24"/>
        </w:rPr>
      </w:pPr>
      <w:r w:rsidRPr="003C0881">
        <w:rPr>
          <w:szCs w:val="24"/>
        </w:rPr>
        <w:t>Index</w:t>
      </w:r>
    </w:p>
    <w:p w14:paraId="535C9D2F"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2306FC4D" w14:textId="77777777" w:rsidR="00AA756E" w:rsidRPr="00D47F6B" w:rsidRDefault="00AA756E" w:rsidP="00D47F6B">
      <w:pPr>
        <w:numPr>
          <w:ilvl w:val="0"/>
          <w:numId w:val="2"/>
        </w:numPr>
        <w:shd w:val="clear" w:color="auto" w:fill="FFFFFF"/>
        <w:spacing w:line="240" w:lineRule="auto"/>
        <w:ind w:left="0"/>
        <w:contextualSpacing/>
        <w:rPr>
          <w:rFonts w:cs="Times New Roman"/>
          <w:b/>
          <w:bCs/>
          <w:color w:val="000000"/>
          <w:szCs w:val="24"/>
          <w:u w:val="single"/>
          <w:lang w:eastAsia="en-GB"/>
        </w:rPr>
      </w:pPr>
      <w:r w:rsidRPr="00D47F6B">
        <w:rPr>
          <w:rFonts w:cs="Times New Roman"/>
          <w:b/>
          <w:bCs/>
          <w:color w:val="000000"/>
          <w:szCs w:val="24"/>
          <w:u w:val="single"/>
          <w:lang w:eastAsia="en-GB"/>
        </w:rPr>
        <w:t>Going to the police station on bail</w:t>
      </w:r>
    </w:p>
    <w:p w14:paraId="5E09E2D9"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000000"/>
          <w:szCs w:val="24"/>
          <w:lang w:eastAsia="en-GB"/>
        </w:rPr>
        <w:t>NOT PROTECTIVELY MARKED - MANAGEMENT</w:t>
      </w:r>
    </w:p>
    <w:p w14:paraId="3C50869C"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000000"/>
          <w:szCs w:val="24"/>
          <w:lang w:eastAsia="en-GB"/>
        </w:rPr>
        <w:t>DETENTION LOG</w:t>
      </w:r>
    </w:p>
    <w:p w14:paraId="7848D819"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000000"/>
          <w:szCs w:val="24"/>
          <w:lang w:eastAsia="en-GB"/>
        </w:rPr>
        <w:t>Surname CORDELL</w:t>
      </w:r>
    </w:p>
    <w:p w14:paraId="1D973796"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 xml:space="preserve">Custody Record No. </w:t>
      </w:r>
      <w:r w:rsidRPr="00D47F6B">
        <w:rPr>
          <w:rFonts w:cs="Times New Roman"/>
          <w:color w:val="000000"/>
          <w:szCs w:val="24"/>
          <w:u w:val="single"/>
          <w:lang w:eastAsia="en-GB"/>
        </w:rPr>
        <w:t>01YD3442</w:t>
      </w:r>
    </w:p>
    <w:p w14:paraId="4D3C3CC0" w14:textId="77777777" w:rsidR="00AA756E" w:rsidRPr="00D47F6B" w:rsidRDefault="00AA756E" w:rsidP="00D47F6B">
      <w:pPr>
        <w:spacing w:line="240" w:lineRule="auto"/>
        <w:contextualSpacing/>
        <w:rPr>
          <w:rFonts w:cs="Times New Roman"/>
          <w:szCs w:val="24"/>
          <w:lang w:eastAsia="en-GB"/>
        </w:rPr>
      </w:pPr>
    </w:p>
    <w:p w14:paraId="1AF361A0" w14:textId="77777777" w:rsidR="00AA756E" w:rsidRPr="00D47F6B" w:rsidRDefault="00AA756E" w:rsidP="00D47F6B">
      <w:pPr>
        <w:shd w:val="clear" w:color="auto" w:fill="FFFFFF"/>
        <w:spacing w:line="240" w:lineRule="auto"/>
        <w:contextualSpacing/>
        <w:rPr>
          <w:rFonts w:cs="Times New Roman"/>
          <w:color w:val="000000"/>
          <w:szCs w:val="24"/>
          <w:lang w:eastAsia="en-GB"/>
        </w:rPr>
      </w:pPr>
      <w:r w:rsidRPr="00D47F6B">
        <w:rPr>
          <w:rFonts w:cs="Times New Roman"/>
          <w:b/>
          <w:bCs/>
          <w:color w:val="000000"/>
          <w:szCs w:val="24"/>
          <w:u w:val="single"/>
          <w:lang w:eastAsia="en-GB"/>
        </w:rPr>
        <w:t>2</w:t>
      </w:r>
    </w:p>
    <w:p w14:paraId="05F502BB"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23767DFA"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13CBA296"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062901E7"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met police call centre (7) 24/06/2019m</w:t>
      </w:r>
    </w:p>
    <w:p w14:paraId="6E3AB13D"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5CAE6573" w14:textId="77777777" w:rsidR="00AA756E" w:rsidRPr="00D47F6B" w:rsidRDefault="00861583" w:rsidP="00D47F6B">
      <w:pPr>
        <w:spacing w:line="240" w:lineRule="auto"/>
        <w:rPr>
          <w:rFonts w:eastAsia="Calibri" w:cs="Times New Roman"/>
          <w:szCs w:val="24"/>
        </w:rPr>
      </w:pPr>
      <w:hyperlink r:id="rId1189" w:history="1">
        <w:r w:rsidR="00AA756E" w:rsidRPr="00D47F6B">
          <w:rPr>
            <w:rFonts w:eastAsia="Calibri" w:cs="Times New Roman"/>
            <w:color w:val="0000FF"/>
            <w:szCs w:val="24"/>
            <w:u w:val="single"/>
          </w:rPr>
          <w:t>01m. met police call centre (7) 24_06_2019m.WMA</w:t>
        </w:r>
      </w:hyperlink>
    </w:p>
    <w:p w14:paraId="2976C306"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4C247347" w14:textId="77777777" w:rsidR="00AA756E" w:rsidRPr="00D47F6B" w:rsidRDefault="00AA756E" w:rsidP="00D47F6B">
      <w:pPr>
        <w:spacing w:line="240" w:lineRule="auto"/>
        <w:contextualSpacing/>
        <w:rPr>
          <w:rFonts w:cs="Times New Roman"/>
          <w:szCs w:val="24"/>
          <w:lang w:val="en-US"/>
        </w:rPr>
      </w:pPr>
    </w:p>
    <w:p w14:paraId="2D674A2E" w14:textId="77777777" w:rsidR="00AA756E" w:rsidRPr="00D47F6B" w:rsidRDefault="00AA756E" w:rsidP="00D47F6B">
      <w:pPr>
        <w:shd w:val="clear" w:color="auto" w:fill="FFFFFF"/>
        <w:spacing w:line="240" w:lineRule="auto"/>
        <w:contextualSpacing/>
        <w:rPr>
          <w:rFonts w:cs="Times New Roman"/>
          <w:color w:val="000000"/>
          <w:szCs w:val="24"/>
          <w:lang w:eastAsia="en-GB"/>
        </w:rPr>
      </w:pPr>
      <w:r w:rsidRPr="00D47F6B">
        <w:rPr>
          <w:rFonts w:cs="Times New Roman"/>
          <w:b/>
          <w:bCs/>
          <w:color w:val="000000"/>
          <w:szCs w:val="24"/>
          <w:u w:val="single"/>
          <w:lang w:eastAsia="en-GB"/>
        </w:rPr>
        <w:t>3</w:t>
      </w:r>
    </w:p>
    <w:p w14:paraId="6E9582F3"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78CDA5FA"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046551D9"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3E01A635"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met police call centre (8) 24_06_2019</w:t>
      </w:r>
    </w:p>
    <w:p w14:paraId="605217D1"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4868A197" w14:textId="77777777" w:rsidR="00AA756E" w:rsidRPr="00D47F6B" w:rsidRDefault="00861583" w:rsidP="00D47F6B">
      <w:pPr>
        <w:spacing w:line="240" w:lineRule="auto"/>
        <w:rPr>
          <w:rFonts w:eastAsia="Calibri" w:cs="Times New Roman"/>
          <w:szCs w:val="24"/>
        </w:rPr>
      </w:pPr>
      <w:hyperlink r:id="rId1190" w:history="1">
        <w:r w:rsidR="00AA756E" w:rsidRPr="00D47F6B">
          <w:rPr>
            <w:rFonts w:eastAsia="Calibri" w:cs="Times New Roman"/>
            <w:color w:val="0000FF"/>
            <w:szCs w:val="24"/>
            <w:u w:val="single"/>
          </w:rPr>
          <w:t>01m. met police call centre (8) 24_06_2019.WMA</w:t>
        </w:r>
      </w:hyperlink>
    </w:p>
    <w:p w14:paraId="710BF093"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7219259E" w14:textId="77777777" w:rsidR="00AA756E" w:rsidRPr="00D47F6B" w:rsidRDefault="00AA756E" w:rsidP="00D47F6B">
      <w:pPr>
        <w:spacing w:line="240" w:lineRule="auto"/>
        <w:contextualSpacing/>
        <w:rPr>
          <w:rFonts w:cs="Times New Roman"/>
          <w:szCs w:val="24"/>
          <w:lang w:eastAsia="en-GB"/>
        </w:rPr>
      </w:pPr>
    </w:p>
    <w:p w14:paraId="49C5261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B533EC3" w14:textId="77777777" w:rsidR="00AA756E" w:rsidRPr="00D47F6B" w:rsidRDefault="00AA756E" w:rsidP="00D47F6B">
      <w:pPr>
        <w:spacing w:line="240" w:lineRule="auto"/>
        <w:contextualSpacing/>
        <w:rPr>
          <w:rFonts w:cs="Times New Roman"/>
          <w:szCs w:val="24"/>
          <w:lang w:eastAsia="en-GB"/>
        </w:rPr>
      </w:pPr>
    </w:p>
    <w:p w14:paraId="339B82BA" w14:textId="792DF768" w:rsidR="00AA756E" w:rsidRPr="003C0881" w:rsidRDefault="00AA756E" w:rsidP="00E15CA4">
      <w:pPr>
        <w:pStyle w:val="Heading1"/>
        <w:rPr>
          <w:szCs w:val="24"/>
          <w:lang w:eastAsia="en-GB"/>
        </w:rPr>
      </w:pPr>
      <w:r w:rsidRPr="003C0881">
        <w:rPr>
          <w:szCs w:val="24"/>
          <w:lang w:eastAsia="en-GB"/>
        </w:rPr>
        <w:t>1</w:t>
      </w:r>
      <w:r w:rsidR="00443B8E">
        <w:rPr>
          <w:szCs w:val="24"/>
          <w:lang w:eastAsia="en-GB"/>
        </w:rPr>
        <w:t xml:space="preserve"> </w:t>
      </w:r>
      <w:r w:rsidR="00443B8E" w:rsidRPr="00443B8E">
        <w:rPr>
          <w:color w:val="auto"/>
          <w:szCs w:val="24"/>
          <w:lang w:eastAsia="en-GB"/>
        </w:rPr>
        <w:t>The Wood Green Police Station:</w:t>
      </w:r>
      <w:r w:rsidR="00443B8E" w:rsidRPr="00443B8E">
        <w:rPr>
          <w:b w:val="0"/>
          <w:bCs w:val="0"/>
          <w:color w:val="auto"/>
          <w:szCs w:val="24"/>
          <w:u w:val="none"/>
          <w:lang w:eastAsia="en-GB"/>
        </w:rPr>
        <w:t xml:space="preserve"> Going to the police station on bail</w:t>
      </w:r>
      <w:r w:rsidR="00443B8E">
        <w:rPr>
          <w:b w:val="0"/>
          <w:bCs w:val="0"/>
          <w:color w:val="auto"/>
          <w:szCs w:val="24"/>
          <w:u w:val="none"/>
          <w:lang w:eastAsia="en-GB"/>
        </w:rPr>
        <w:t xml:space="preserve"> conditions. </w:t>
      </w:r>
      <w:r w:rsidR="00443B8E" w:rsidRPr="00443B8E">
        <w:rPr>
          <w:b w:val="0"/>
          <w:bCs w:val="0"/>
          <w:color w:val="auto"/>
          <w:szCs w:val="24"/>
          <w:u w:val="none"/>
          <w:lang w:eastAsia="en-GB"/>
        </w:rPr>
        <w:t>-- “</w:t>
      </w:r>
      <w:r w:rsidR="00443B8E">
        <w:rPr>
          <w:b w:val="0"/>
          <w:bCs w:val="0"/>
          <w:color w:val="auto"/>
          <w:szCs w:val="24"/>
          <w:u w:val="none"/>
          <w:lang w:eastAsia="en-GB"/>
        </w:rPr>
        <w:t xml:space="preserve">Time </w:t>
      </w:r>
      <w:r w:rsidR="00443B8E" w:rsidRPr="00443B8E">
        <w:rPr>
          <w:b w:val="0"/>
          <w:bCs w:val="0"/>
          <w:color w:val="auto"/>
          <w:szCs w:val="24"/>
          <w:u w:val="none"/>
          <w:lang w:eastAsia="en-GB"/>
        </w:rPr>
        <w:t>14:4</w:t>
      </w:r>
      <w:r w:rsidR="00443B8E">
        <w:rPr>
          <w:b w:val="0"/>
          <w:bCs w:val="0"/>
          <w:color w:val="auto"/>
          <w:szCs w:val="24"/>
          <w:u w:val="none"/>
          <w:lang w:eastAsia="en-GB"/>
        </w:rPr>
        <w:t xml:space="preserve">. DP and his mother have attended at correct bail time and date and the OCI </w:t>
      </w:r>
      <w:r w:rsidR="00443B8E" w:rsidRPr="00443B8E">
        <w:rPr>
          <w:b w:val="0"/>
          <w:bCs w:val="0"/>
          <w:szCs w:val="24"/>
          <w:lang w:eastAsia="en-GB"/>
        </w:rPr>
        <w:t>PC LAW</w:t>
      </w:r>
      <w:r w:rsidR="00443B8E" w:rsidRPr="00443B8E">
        <w:rPr>
          <w:b w:val="0"/>
          <w:bCs w:val="0"/>
          <w:color w:val="auto"/>
          <w:szCs w:val="24"/>
          <w:u w:val="none"/>
          <w:lang w:eastAsia="en-GB"/>
        </w:rPr>
        <w:t xml:space="preserve"> </w:t>
      </w:r>
      <w:r w:rsidR="00443B8E">
        <w:rPr>
          <w:b w:val="0"/>
          <w:bCs w:val="0"/>
          <w:color w:val="auto"/>
          <w:szCs w:val="24"/>
          <w:u w:val="none"/>
          <w:lang w:eastAsia="en-GB"/>
        </w:rPr>
        <w:t xml:space="preserve">is not here and after several calls I have informed </w:t>
      </w:r>
      <w:r w:rsidR="00443B8E" w:rsidRPr="00443B8E">
        <w:rPr>
          <w:b w:val="0"/>
          <w:bCs w:val="0"/>
          <w:color w:val="auto"/>
          <w:szCs w:val="24"/>
          <w:u w:val="none"/>
          <w:lang w:eastAsia="en-GB"/>
        </w:rPr>
        <w:t xml:space="preserve">DP </w:t>
      </w:r>
      <w:r w:rsidR="00443B8E">
        <w:rPr>
          <w:b w:val="0"/>
          <w:bCs w:val="0"/>
          <w:color w:val="auto"/>
          <w:szCs w:val="24"/>
          <w:u w:val="none"/>
          <w:lang w:eastAsia="en-GB"/>
        </w:rPr>
        <w:t xml:space="preserve">and his mother to go home and I will email </w:t>
      </w:r>
      <w:r w:rsidR="00443B8E" w:rsidRPr="00443B8E">
        <w:rPr>
          <w:b w:val="0"/>
          <w:bCs w:val="0"/>
          <w:color w:val="auto"/>
          <w:szCs w:val="24"/>
          <w:u w:val="none"/>
          <w:lang w:eastAsia="en-GB"/>
        </w:rPr>
        <w:t xml:space="preserve">OIC </w:t>
      </w:r>
      <w:r w:rsidR="00443B8E">
        <w:rPr>
          <w:b w:val="0"/>
          <w:bCs w:val="0"/>
          <w:color w:val="auto"/>
          <w:szCs w:val="24"/>
          <w:u w:val="none"/>
          <w:lang w:eastAsia="en-GB"/>
        </w:rPr>
        <w:t>to contact them or their solicitor direct.”</w:t>
      </w:r>
    </w:p>
    <w:p w14:paraId="0A7F5B3A" w14:textId="77777777" w:rsidR="00D732ED" w:rsidRDefault="00D732ED"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6FF2E2C6" w14:textId="0D838B30"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Going to the police station on bail</w:t>
      </w:r>
    </w:p>
    <w:p w14:paraId="53F2B187"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000000"/>
          <w:szCs w:val="24"/>
          <w:lang w:eastAsia="en-GB"/>
        </w:rPr>
        <w:t>NOT PROTECTIVELY MARKED - MANAGEMENT</w:t>
      </w:r>
    </w:p>
    <w:p w14:paraId="20915B97"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000000"/>
          <w:szCs w:val="24"/>
          <w:lang w:eastAsia="en-GB"/>
        </w:rPr>
        <w:t>DETENTION LOG</w:t>
      </w:r>
    </w:p>
    <w:p w14:paraId="037377A4"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000000"/>
          <w:szCs w:val="24"/>
          <w:lang w:eastAsia="en-GB"/>
        </w:rPr>
        <w:t>Surname CORDELL</w:t>
      </w:r>
    </w:p>
    <w:p w14:paraId="7FC18280"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 xml:space="preserve">Custody Record No. </w:t>
      </w:r>
      <w:r w:rsidRPr="00D47F6B">
        <w:rPr>
          <w:rFonts w:cs="Times New Roman"/>
          <w:color w:val="000000"/>
          <w:szCs w:val="24"/>
          <w:u w:val="single"/>
          <w:lang w:eastAsia="en-GB"/>
        </w:rPr>
        <w:t>01YD344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1198"/>
        <w:gridCol w:w="4429"/>
        <w:gridCol w:w="1064"/>
      </w:tblGrid>
      <w:tr w:rsidR="00AA756E" w:rsidRPr="00D47F6B" w14:paraId="64ED357A" w14:textId="77777777" w:rsidTr="0020610B">
        <w:trPr>
          <w:trHeight w:val="1417"/>
        </w:trPr>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6188CAC1" w14:textId="77777777" w:rsidR="0020610B" w:rsidRPr="00D47F6B" w:rsidRDefault="0020610B" w:rsidP="00D47F6B">
            <w:pPr>
              <w:spacing w:line="240" w:lineRule="auto"/>
              <w:contextualSpacing/>
              <w:rPr>
                <w:rFonts w:eastAsia="Times New Roman" w:cs="Times New Roman"/>
                <w:color w:val="000000"/>
                <w:szCs w:val="24"/>
                <w:lang w:eastAsia="en-GB"/>
              </w:rPr>
            </w:pPr>
          </w:p>
          <w:p w14:paraId="3DB863FB" w14:textId="5EE3BAF9"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color w:val="000000"/>
                <w:szCs w:val="24"/>
                <w:lang w:eastAsia="en-GB"/>
              </w:rPr>
              <w:t>24/06/2019</w:t>
            </w:r>
          </w:p>
        </w:tc>
        <w:tc>
          <w:tcPr>
            <w:tcW w:w="1198" w:type="dxa"/>
            <w:tcBorders>
              <w:top w:val="single" w:sz="4" w:space="0" w:color="auto"/>
              <w:left w:val="single" w:sz="4" w:space="0" w:color="auto"/>
              <w:bottom w:val="single" w:sz="4" w:space="0" w:color="auto"/>
              <w:right w:val="single" w:sz="4" w:space="0" w:color="auto"/>
            </w:tcBorders>
            <w:shd w:val="clear" w:color="auto" w:fill="FFFFFF"/>
            <w:hideMark/>
          </w:tcPr>
          <w:p w14:paraId="4D5C0975" w14:textId="77777777" w:rsidR="0020610B" w:rsidRPr="00D47F6B" w:rsidRDefault="0020610B" w:rsidP="00D47F6B">
            <w:pPr>
              <w:spacing w:line="240" w:lineRule="auto"/>
              <w:contextualSpacing/>
              <w:rPr>
                <w:rFonts w:eastAsia="Times New Roman" w:cs="Times New Roman"/>
                <w:color w:val="000000"/>
                <w:szCs w:val="24"/>
                <w:lang w:eastAsia="en-GB"/>
              </w:rPr>
            </w:pPr>
          </w:p>
          <w:p w14:paraId="65E07B35" w14:textId="0B8A228C" w:rsidR="00AA756E" w:rsidRPr="00D47F6B" w:rsidRDefault="00AA756E" w:rsidP="00D47F6B">
            <w:pPr>
              <w:spacing w:line="240" w:lineRule="auto"/>
              <w:contextualSpacing/>
              <w:rPr>
                <w:rFonts w:eastAsia="Times New Roman" w:cs="Times New Roman"/>
                <w:color w:val="000000"/>
                <w:szCs w:val="24"/>
                <w:lang w:eastAsia="en-GB"/>
              </w:rPr>
            </w:pPr>
            <w:r w:rsidRPr="00D47F6B">
              <w:rPr>
                <w:rFonts w:eastAsia="Times New Roman" w:cs="Times New Roman"/>
                <w:color w:val="000000"/>
                <w:szCs w:val="24"/>
                <w:lang w:eastAsia="en-GB"/>
              </w:rPr>
              <w:t>14:47</w:t>
            </w:r>
          </w:p>
        </w:tc>
        <w:tc>
          <w:tcPr>
            <w:tcW w:w="4429" w:type="dxa"/>
            <w:tcBorders>
              <w:top w:val="single" w:sz="4" w:space="0" w:color="auto"/>
              <w:left w:val="single" w:sz="4" w:space="0" w:color="auto"/>
              <w:bottom w:val="single" w:sz="4" w:space="0" w:color="auto"/>
              <w:right w:val="single" w:sz="4" w:space="0" w:color="auto"/>
            </w:tcBorders>
            <w:shd w:val="clear" w:color="auto" w:fill="FFFFFF"/>
            <w:hideMark/>
          </w:tcPr>
          <w:p w14:paraId="5E607F36" w14:textId="77777777" w:rsidR="0020610B" w:rsidRPr="00D47F6B" w:rsidRDefault="0020610B" w:rsidP="00D47F6B">
            <w:pPr>
              <w:spacing w:line="240" w:lineRule="auto"/>
              <w:contextualSpacing/>
              <w:rPr>
                <w:rFonts w:eastAsia="Times New Roman" w:cs="Times New Roman"/>
                <w:color w:val="000000"/>
                <w:szCs w:val="24"/>
                <w:lang w:eastAsia="en-GB"/>
              </w:rPr>
            </w:pPr>
          </w:p>
          <w:p w14:paraId="24E477E4" w14:textId="57D74852" w:rsidR="00AA756E" w:rsidRPr="00D47F6B" w:rsidRDefault="00AA756E" w:rsidP="00D47F6B">
            <w:pPr>
              <w:spacing w:line="240" w:lineRule="auto"/>
              <w:contextualSpacing/>
              <w:rPr>
                <w:rFonts w:eastAsia="Times New Roman" w:cs="Times New Roman"/>
                <w:color w:val="000000"/>
                <w:szCs w:val="24"/>
                <w:lang w:eastAsia="en-GB"/>
              </w:rPr>
            </w:pPr>
            <w:r w:rsidRPr="00D47F6B">
              <w:rPr>
                <w:rFonts w:eastAsia="Times New Roman" w:cs="Times New Roman"/>
                <w:color w:val="000000"/>
                <w:szCs w:val="24"/>
                <w:lang w:eastAsia="en-GB"/>
              </w:rPr>
              <w:t>DP AND HIS MOTHER HAVE ATTENDED AT CORRECT BAIL TIME AND DATE AND THE OIC PC LAW IS NOT HERE AND AFTER SEVERAL CALLS I HAVE INFORMED DP AND HIS MOTHER TO GO HOME AND I WILL EMAIL OIC TO CONTACT THEM OR THIER SOLICITOR DIRECT.</w:t>
            </w:r>
          </w:p>
          <w:p w14:paraId="78FE5571" w14:textId="77777777" w:rsidR="0020610B" w:rsidRPr="00D47F6B" w:rsidRDefault="0020610B" w:rsidP="00D47F6B">
            <w:pPr>
              <w:spacing w:line="240" w:lineRule="auto"/>
              <w:contextualSpacing/>
              <w:rPr>
                <w:rFonts w:eastAsia="Times New Roman" w:cs="Times New Roman"/>
                <w:color w:val="000000"/>
                <w:szCs w:val="24"/>
                <w:lang w:eastAsia="en-GB"/>
              </w:rPr>
            </w:pPr>
          </w:p>
          <w:p w14:paraId="6FE39716" w14:textId="772D6E11" w:rsidR="0020610B" w:rsidRPr="00D47F6B" w:rsidRDefault="0020610B" w:rsidP="00D47F6B">
            <w:pPr>
              <w:spacing w:line="240" w:lineRule="auto"/>
              <w:contextualSpacing/>
              <w:rPr>
                <w:rFonts w:eastAsia="Times New Roman" w:cs="Times New Roman"/>
                <w:szCs w:val="24"/>
                <w:lang w:eastAsia="en-GB"/>
              </w:rPr>
            </w:pPr>
          </w:p>
        </w:tc>
        <w:tc>
          <w:tcPr>
            <w:tcW w:w="1064" w:type="dxa"/>
            <w:tcBorders>
              <w:top w:val="single" w:sz="4" w:space="0" w:color="auto"/>
              <w:left w:val="single" w:sz="4" w:space="0" w:color="auto"/>
              <w:bottom w:val="single" w:sz="4" w:space="0" w:color="auto"/>
              <w:right w:val="single" w:sz="4" w:space="0" w:color="auto"/>
            </w:tcBorders>
            <w:shd w:val="clear" w:color="auto" w:fill="FFFFFF"/>
          </w:tcPr>
          <w:p w14:paraId="27540F2D" w14:textId="77777777" w:rsidR="0020610B" w:rsidRPr="00D47F6B" w:rsidRDefault="0020610B" w:rsidP="00D47F6B">
            <w:pPr>
              <w:spacing w:line="240" w:lineRule="auto"/>
              <w:contextualSpacing/>
              <w:rPr>
                <w:rFonts w:eastAsia="Times New Roman" w:cs="Times New Roman"/>
                <w:szCs w:val="24"/>
                <w:lang w:eastAsia="en-GB"/>
              </w:rPr>
            </w:pPr>
          </w:p>
          <w:p w14:paraId="09282A58" w14:textId="36FD1D26" w:rsidR="00AA756E" w:rsidRPr="00D47F6B" w:rsidRDefault="0020610B" w:rsidP="00D47F6B">
            <w:pPr>
              <w:spacing w:line="240" w:lineRule="auto"/>
              <w:contextualSpacing/>
              <w:rPr>
                <w:rFonts w:eastAsia="Times New Roman" w:cs="Times New Roman"/>
                <w:szCs w:val="24"/>
                <w:lang w:eastAsia="en-GB"/>
              </w:rPr>
            </w:pPr>
            <w:r w:rsidRPr="00D47F6B">
              <w:rPr>
                <w:rFonts w:eastAsia="Times New Roman" w:cs="Times New Roman"/>
                <w:szCs w:val="24"/>
                <w:lang w:eastAsia="en-GB"/>
              </w:rPr>
              <w:t>PS</w:t>
            </w:r>
          </w:p>
        </w:tc>
      </w:tr>
    </w:tbl>
    <w:p w14:paraId="6A007DC8"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000000"/>
          <w:szCs w:val="24"/>
          <w:lang w:eastAsia="en-GB"/>
        </w:rPr>
        <w:t>NOT PROTECTIVELY MARKED - MANAGEMENT</w:t>
      </w:r>
    </w:p>
    <w:p w14:paraId="2FE650DA"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000000"/>
          <w:szCs w:val="24"/>
          <w:lang w:eastAsia="en-GB"/>
        </w:rPr>
        <w:t>19</w:t>
      </w:r>
    </w:p>
    <w:p w14:paraId="31B883F4" w14:textId="77777777" w:rsidR="00AA756E" w:rsidRPr="00D47F6B" w:rsidRDefault="00AA756E" w:rsidP="00D47F6B">
      <w:pPr>
        <w:spacing w:line="240" w:lineRule="auto"/>
        <w:contextualSpacing/>
        <w:rPr>
          <w:rFonts w:cs="Times New Roman"/>
          <w:b/>
          <w:bCs/>
          <w:color w:val="000000"/>
          <w:szCs w:val="24"/>
          <w:lang w:eastAsia="en-GB"/>
        </w:rPr>
      </w:pPr>
      <w:r w:rsidRPr="00D47F6B">
        <w:rPr>
          <w:rFonts w:cs="Times New Roman"/>
          <w:b/>
          <w:bCs/>
          <w:color w:val="000000"/>
          <w:szCs w:val="24"/>
          <w:lang w:eastAsia="en-GB"/>
        </w:rPr>
        <w:t>Page 23 of 23</w:t>
      </w:r>
    </w:p>
    <w:p w14:paraId="4DC9E6DE" w14:textId="77777777" w:rsidR="00AA756E" w:rsidRPr="00D47F6B" w:rsidRDefault="00AA756E" w:rsidP="00D47F6B">
      <w:pPr>
        <w:spacing w:line="240" w:lineRule="auto"/>
        <w:contextualSpacing/>
        <w:rPr>
          <w:rFonts w:cs="Times New Roman"/>
          <w:szCs w:val="24"/>
          <w:lang w:eastAsia="en-GB"/>
        </w:rPr>
      </w:pPr>
    </w:p>
    <w:p w14:paraId="55AABE8B" w14:textId="30F9FA85" w:rsidR="00AA756E" w:rsidRPr="003C0881" w:rsidRDefault="00AA756E" w:rsidP="00E15CA4">
      <w:pPr>
        <w:pStyle w:val="Heading1"/>
        <w:rPr>
          <w:szCs w:val="24"/>
          <w:lang w:eastAsia="en-GB"/>
        </w:rPr>
      </w:pPr>
      <w:r w:rsidRPr="003C0881">
        <w:rPr>
          <w:szCs w:val="24"/>
          <w:lang w:eastAsia="en-GB"/>
        </w:rPr>
        <w:t>2</w:t>
      </w:r>
      <w:r w:rsidR="00553EA9">
        <w:rPr>
          <w:szCs w:val="24"/>
          <w:lang w:eastAsia="en-GB"/>
        </w:rPr>
        <w:t xml:space="preserve"> </w:t>
      </w:r>
      <w:r w:rsidR="00553EA9" w:rsidRPr="00553EA9">
        <w:rPr>
          <w:color w:val="auto"/>
          <w:szCs w:val="24"/>
          <w:lang w:eastAsia="en-GB"/>
        </w:rPr>
        <w:t>MP3:</w:t>
      </w:r>
      <w:r w:rsidR="00553EA9" w:rsidRPr="00553EA9">
        <w:rPr>
          <w:b w:val="0"/>
          <w:bCs w:val="0"/>
          <w:color w:val="auto"/>
          <w:szCs w:val="24"/>
          <w:u w:val="none"/>
          <w:lang w:eastAsia="en-GB"/>
        </w:rPr>
        <w:t xml:space="preserve"> To 999 Call Centre.</w:t>
      </w:r>
    </w:p>
    <w:p w14:paraId="54E66FEF" w14:textId="77777777" w:rsidR="00D732ED" w:rsidRDefault="00D732ED" w:rsidP="00D47F6B">
      <w:pPr>
        <w:shd w:val="clear" w:color="auto" w:fill="FFFFFF"/>
        <w:spacing w:line="240" w:lineRule="auto"/>
        <w:rPr>
          <w:rFonts w:cs="Times New Roman"/>
          <w:b/>
          <w:bCs/>
          <w:szCs w:val="24"/>
          <w:u w:val="single"/>
        </w:rPr>
      </w:pPr>
      <w:r>
        <w:rPr>
          <w:rFonts w:cs="Times New Roman"/>
          <w:b/>
          <w:bCs/>
          <w:szCs w:val="24"/>
          <w:u w:val="single"/>
        </w:rPr>
        <w:t>--</w:t>
      </w:r>
    </w:p>
    <w:p w14:paraId="125CC9EB" w14:textId="6402A7A6"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0CBAF3AC"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7B22C2E8"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7F9C2BAC"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met police call centre (7) 24/06/2019m</w:t>
      </w:r>
    </w:p>
    <w:p w14:paraId="25446D2E"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4D1D55C0" w14:textId="77777777" w:rsidR="00AA756E" w:rsidRPr="00D47F6B" w:rsidRDefault="00861583" w:rsidP="00D47F6B">
      <w:pPr>
        <w:spacing w:line="240" w:lineRule="auto"/>
        <w:rPr>
          <w:rFonts w:eastAsia="Calibri" w:cs="Times New Roman"/>
          <w:szCs w:val="24"/>
        </w:rPr>
      </w:pPr>
      <w:hyperlink r:id="rId1191" w:history="1">
        <w:r w:rsidR="00AA756E" w:rsidRPr="00D47F6B">
          <w:rPr>
            <w:rFonts w:eastAsia="Calibri" w:cs="Times New Roman"/>
            <w:color w:val="0000FF"/>
            <w:szCs w:val="24"/>
            <w:u w:val="single"/>
          </w:rPr>
          <w:t>01m. met police call centre (7) 24_06_2019m.WMA</w:t>
        </w:r>
      </w:hyperlink>
    </w:p>
    <w:p w14:paraId="796F90FF"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3A359490" w14:textId="77777777" w:rsidR="00AA756E" w:rsidRPr="00D47F6B" w:rsidRDefault="00AA756E" w:rsidP="00D47F6B">
      <w:pPr>
        <w:spacing w:line="240" w:lineRule="auto"/>
        <w:contextualSpacing/>
        <w:rPr>
          <w:rFonts w:cs="Times New Roman"/>
          <w:szCs w:val="24"/>
          <w:lang w:val="en-US"/>
        </w:rPr>
      </w:pPr>
    </w:p>
    <w:p w14:paraId="349132D4" w14:textId="4115CBC1" w:rsidR="00AA756E" w:rsidRPr="003C0881" w:rsidRDefault="00AA756E" w:rsidP="00E15CA4">
      <w:pPr>
        <w:pStyle w:val="Heading1"/>
        <w:rPr>
          <w:szCs w:val="24"/>
          <w:lang w:eastAsia="en-GB"/>
        </w:rPr>
      </w:pPr>
      <w:r w:rsidRPr="003C0881">
        <w:rPr>
          <w:szCs w:val="24"/>
          <w:lang w:eastAsia="en-GB"/>
        </w:rPr>
        <w:t>3</w:t>
      </w:r>
      <w:r w:rsidR="00553EA9" w:rsidRPr="00553EA9">
        <w:rPr>
          <w:color w:val="auto"/>
          <w:szCs w:val="24"/>
          <w:lang w:eastAsia="en-GB"/>
        </w:rPr>
        <w:t xml:space="preserve"> MP3:</w:t>
      </w:r>
      <w:r w:rsidR="00553EA9" w:rsidRPr="00553EA9">
        <w:rPr>
          <w:b w:val="0"/>
          <w:bCs w:val="0"/>
          <w:color w:val="auto"/>
          <w:szCs w:val="24"/>
          <w:u w:val="none"/>
          <w:lang w:eastAsia="en-GB"/>
        </w:rPr>
        <w:t xml:space="preserve"> To 999 Call Centre.</w:t>
      </w:r>
    </w:p>
    <w:p w14:paraId="0CB7EA0B" w14:textId="77777777" w:rsidR="00D732ED" w:rsidRDefault="00D732ED" w:rsidP="00D47F6B">
      <w:pPr>
        <w:shd w:val="clear" w:color="auto" w:fill="FFFFFF"/>
        <w:spacing w:line="240" w:lineRule="auto"/>
        <w:rPr>
          <w:rFonts w:cs="Times New Roman"/>
          <w:b/>
          <w:bCs/>
          <w:szCs w:val="24"/>
          <w:u w:val="single"/>
        </w:rPr>
      </w:pPr>
      <w:r>
        <w:rPr>
          <w:rFonts w:cs="Times New Roman"/>
          <w:b/>
          <w:bCs/>
          <w:szCs w:val="24"/>
          <w:u w:val="single"/>
        </w:rPr>
        <w:t>--</w:t>
      </w:r>
    </w:p>
    <w:p w14:paraId="4157B2AD" w14:textId="721E3A85"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5C6E7182"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14058031"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321383DC"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met police call centre (8) 24_06_2019</w:t>
      </w:r>
    </w:p>
    <w:p w14:paraId="31B66145"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3CBE5F72" w14:textId="77777777" w:rsidR="00AA756E" w:rsidRPr="00D47F6B" w:rsidRDefault="00861583" w:rsidP="00D47F6B">
      <w:pPr>
        <w:spacing w:line="240" w:lineRule="auto"/>
        <w:rPr>
          <w:rFonts w:eastAsia="Calibri" w:cs="Times New Roman"/>
          <w:szCs w:val="24"/>
        </w:rPr>
      </w:pPr>
      <w:hyperlink r:id="rId1192" w:history="1">
        <w:r w:rsidR="00AA756E" w:rsidRPr="00D47F6B">
          <w:rPr>
            <w:rFonts w:eastAsia="Calibri" w:cs="Times New Roman"/>
            <w:color w:val="0000FF"/>
            <w:szCs w:val="24"/>
            <w:u w:val="single"/>
          </w:rPr>
          <w:t>01m. met police call centre (8) 24_06_2019.WMA</w:t>
        </w:r>
      </w:hyperlink>
    </w:p>
    <w:p w14:paraId="6E6067E9"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192D4041" w14:textId="6FFD682D" w:rsidR="00AA756E" w:rsidRPr="00D47F6B" w:rsidRDefault="00AA756E" w:rsidP="00D47F6B">
      <w:pPr>
        <w:spacing w:line="240" w:lineRule="auto"/>
        <w:rPr>
          <w:rFonts w:cs="Times New Roman"/>
          <w:szCs w:val="24"/>
        </w:rPr>
      </w:pPr>
    </w:p>
    <w:p w14:paraId="1097E289" w14:textId="77777777" w:rsidR="00F47811" w:rsidRPr="007F4385" w:rsidRDefault="00F47811" w:rsidP="00F47811">
      <w:pPr>
        <w:pStyle w:val="Heading1"/>
        <w:rPr>
          <w:highlight w:val="magenta"/>
          <w:lang w:eastAsia="en-GB"/>
        </w:rPr>
      </w:pPr>
      <w:r w:rsidRPr="007F4385">
        <w:rPr>
          <w:highlight w:val="magenta"/>
          <w:lang w:eastAsia="en-GB"/>
        </w:rPr>
        <w:t>1</w:t>
      </w:r>
    </w:p>
    <w:p w14:paraId="2DDA6907"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EFC016B"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4CF317A" w14:textId="77777777" w:rsidR="00F47811" w:rsidRPr="007F4385" w:rsidRDefault="00F47811" w:rsidP="00F47811">
      <w:pPr>
        <w:spacing w:line="240" w:lineRule="auto"/>
        <w:contextualSpacing/>
        <w:rPr>
          <w:rFonts w:cs="Times New Roman"/>
          <w:szCs w:val="24"/>
          <w:highlight w:val="cyan"/>
          <w:lang w:eastAsia="en-GB"/>
        </w:rPr>
      </w:pPr>
    </w:p>
    <w:p w14:paraId="6BA9D35C" w14:textId="77777777" w:rsidR="00F47811" w:rsidRPr="007F4385" w:rsidRDefault="00F47811" w:rsidP="00F47811">
      <w:pPr>
        <w:pStyle w:val="Heading1"/>
        <w:rPr>
          <w:highlight w:val="magenta"/>
        </w:rPr>
      </w:pPr>
      <w:r w:rsidRPr="007F4385">
        <w:rPr>
          <w:highlight w:val="magenta"/>
        </w:rPr>
        <w:t>2</w:t>
      </w:r>
    </w:p>
    <w:p w14:paraId="6D1E598B"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05E23B4"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68C941E" w14:textId="77777777" w:rsidR="00F47811" w:rsidRPr="007F4385" w:rsidRDefault="00F47811" w:rsidP="00F47811">
      <w:pPr>
        <w:spacing w:line="240" w:lineRule="auto"/>
        <w:contextualSpacing/>
        <w:rPr>
          <w:rFonts w:cs="Times New Roman"/>
          <w:szCs w:val="24"/>
          <w:highlight w:val="cyan"/>
          <w:lang w:eastAsia="en-GB"/>
        </w:rPr>
      </w:pPr>
    </w:p>
    <w:p w14:paraId="0A1B3A0A" w14:textId="77777777" w:rsidR="00F47811" w:rsidRPr="007F4385" w:rsidRDefault="00F47811" w:rsidP="00F47811">
      <w:pPr>
        <w:pStyle w:val="Heading1"/>
        <w:rPr>
          <w:highlight w:val="magenta"/>
          <w:lang w:eastAsia="en-GB"/>
        </w:rPr>
      </w:pPr>
      <w:r w:rsidRPr="007F4385">
        <w:rPr>
          <w:highlight w:val="magenta"/>
          <w:lang w:eastAsia="en-GB"/>
        </w:rPr>
        <w:t>3</w:t>
      </w:r>
    </w:p>
    <w:p w14:paraId="518E3DEA"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8EA2142"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90AC65B" w14:textId="77777777" w:rsidR="00F47811" w:rsidRPr="00E15CA4" w:rsidRDefault="00F47811" w:rsidP="00F47811">
      <w:pPr>
        <w:spacing w:line="240" w:lineRule="auto"/>
        <w:contextualSpacing/>
        <w:rPr>
          <w:rFonts w:cs="Times New Roman"/>
          <w:szCs w:val="24"/>
        </w:rPr>
      </w:pPr>
    </w:p>
    <w:p w14:paraId="1D6861AF" w14:textId="77777777" w:rsidR="00F47811" w:rsidRDefault="00F47811" w:rsidP="00F47811">
      <w:pPr>
        <w:pStyle w:val="Heading1"/>
      </w:pPr>
      <w:r w:rsidRPr="00F47811">
        <w:rPr>
          <w:highlight w:val="red"/>
        </w:rPr>
        <w:t>4</w:t>
      </w:r>
    </w:p>
    <w:p w14:paraId="3F90F4BD" w14:textId="478168E8"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3709BB38"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0B6034E7"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04DA486E" w14:textId="33024671"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79553A7C" w14:textId="77777777" w:rsidR="0020610B" w:rsidRPr="00D47F6B" w:rsidRDefault="0020610B" w:rsidP="00D47F6B">
      <w:pPr>
        <w:spacing w:line="240" w:lineRule="auto"/>
        <w:contextualSpacing/>
        <w:rPr>
          <w:rFonts w:cs="Times New Roman"/>
          <w:szCs w:val="24"/>
        </w:rPr>
      </w:pPr>
    </w:p>
    <w:p w14:paraId="0AB9AE72" w14:textId="77777777" w:rsidR="00F47811" w:rsidRDefault="00F47811" w:rsidP="00D47F6B">
      <w:pPr>
        <w:spacing w:line="240" w:lineRule="auto"/>
        <w:contextualSpacing/>
        <w:rPr>
          <w:rFonts w:cs="Times New Roman"/>
          <w:b/>
          <w:bCs/>
          <w:szCs w:val="24"/>
          <w:u w:val="single"/>
          <w:lang w:val="en-US"/>
        </w:rPr>
      </w:pPr>
      <w:r w:rsidRPr="00F47811">
        <w:rPr>
          <w:rFonts w:cs="Times New Roman"/>
          <w:b/>
          <w:bCs/>
          <w:szCs w:val="24"/>
          <w:highlight w:val="red"/>
          <w:u w:val="single"/>
          <w:lang w:val="en-US"/>
        </w:rPr>
        <w:t>5</w:t>
      </w:r>
    </w:p>
    <w:p w14:paraId="4959D881"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45195484" w14:textId="563BA5F0"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7CC1A66"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5FB7B18F" w14:textId="77777777" w:rsidR="00AA756E" w:rsidRPr="00D47F6B" w:rsidRDefault="00AA756E" w:rsidP="00D47F6B">
      <w:pPr>
        <w:spacing w:line="240" w:lineRule="auto"/>
        <w:contextualSpacing/>
        <w:rPr>
          <w:rFonts w:cs="Times New Roman"/>
          <w:szCs w:val="24"/>
          <w:lang w:eastAsia="en-GB"/>
        </w:rPr>
      </w:pPr>
    </w:p>
    <w:p w14:paraId="400C4B6B"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2B62742" w14:textId="77777777" w:rsidR="00880B3A" w:rsidRPr="008E6E1B" w:rsidRDefault="00880B3A" w:rsidP="00880B3A">
      <w:r w:rsidRPr="008E6E1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1"/>
        <w:gridCol w:w="870"/>
        <w:gridCol w:w="870"/>
        <w:gridCol w:w="1163"/>
        <w:gridCol w:w="854"/>
        <w:gridCol w:w="390"/>
        <w:gridCol w:w="1257"/>
        <w:gridCol w:w="1377"/>
        <w:gridCol w:w="1204"/>
      </w:tblGrid>
      <w:tr w:rsidR="000D1F2F" w:rsidRPr="000D1F2F" w14:paraId="52A63AC4" w14:textId="77777777" w:rsidTr="00CB0F05">
        <w:tc>
          <w:tcPr>
            <w:tcW w:w="0" w:type="auto"/>
            <w:shd w:val="clear" w:color="auto" w:fill="auto"/>
            <w:tcMar>
              <w:top w:w="75" w:type="dxa"/>
              <w:left w:w="135" w:type="dxa"/>
              <w:bottom w:w="75" w:type="dxa"/>
              <w:right w:w="135" w:type="dxa"/>
            </w:tcMar>
          </w:tcPr>
          <w:p w14:paraId="1556C9A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Sun, 24 Jun</w:t>
            </w:r>
          </w:p>
        </w:tc>
        <w:tc>
          <w:tcPr>
            <w:tcW w:w="0" w:type="auto"/>
            <w:gridSpan w:val="3"/>
            <w:shd w:val="clear" w:color="auto" w:fill="auto"/>
            <w:tcMar>
              <w:top w:w="75" w:type="dxa"/>
              <w:left w:w="135" w:type="dxa"/>
              <w:bottom w:w="75" w:type="dxa"/>
              <w:right w:w="135" w:type="dxa"/>
            </w:tcMar>
          </w:tcPr>
          <w:p w14:paraId="3D8291E3" w14:textId="77777777" w:rsidR="000D1F2F" w:rsidRPr="000D1F2F" w:rsidRDefault="000D1F2F" w:rsidP="000D1F2F">
            <w:pPr>
              <w:spacing w:line="240" w:lineRule="auto"/>
              <w:rPr>
                <w:rFonts w:eastAsia="Times New Roman" w:cs="Times New Roman"/>
                <w:b/>
                <w:szCs w:val="24"/>
                <w:lang w:eastAsia="en-GB"/>
              </w:rPr>
            </w:pPr>
          </w:p>
          <w:p w14:paraId="55238E3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nditions</w:t>
            </w:r>
          </w:p>
        </w:tc>
        <w:tc>
          <w:tcPr>
            <w:tcW w:w="0" w:type="auto"/>
            <w:gridSpan w:val="3"/>
            <w:shd w:val="clear" w:color="auto" w:fill="auto"/>
            <w:tcMar>
              <w:top w:w="75" w:type="dxa"/>
              <w:left w:w="135" w:type="dxa"/>
              <w:bottom w:w="75" w:type="dxa"/>
              <w:right w:w="135" w:type="dxa"/>
            </w:tcMar>
          </w:tcPr>
          <w:p w14:paraId="50141BF7" w14:textId="77777777" w:rsidR="000D1F2F" w:rsidRPr="000D1F2F" w:rsidRDefault="000D1F2F" w:rsidP="000D1F2F">
            <w:pPr>
              <w:spacing w:line="240" w:lineRule="auto"/>
              <w:rPr>
                <w:rFonts w:eastAsia="Times New Roman" w:cs="Times New Roman"/>
                <w:b/>
                <w:szCs w:val="24"/>
                <w:lang w:eastAsia="en-GB"/>
              </w:rPr>
            </w:pPr>
          </w:p>
          <w:p w14:paraId="2E81A4D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mfort</w:t>
            </w:r>
          </w:p>
        </w:tc>
        <w:tc>
          <w:tcPr>
            <w:tcW w:w="0" w:type="auto"/>
            <w:gridSpan w:val="2"/>
            <w:shd w:val="clear" w:color="auto" w:fill="auto"/>
            <w:tcMar>
              <w:top w:w="75" w:type="dxa"/>
              <w:left w:w="135" w:type="dxa"/>
              <w:bottom w:w="75" w:type="dxa"/>
              <w:right w:w="135" w:type="dxa"/>
            </w:tcMar>
          </w:tcPr>
          <w:p w14:paraId="3E9E1C08" w14:textId="77777777" w:rsidR="000D1F2F" w:rsidRPr="000D1F2F" w:rsidRDefault="000D1F2F" w:rsidP="000D1F2F">
            <w:pPr>
              <w:spacing w:line="240" w:lineRule="auto"/>
              <w:rPr>
                <w:rFonts w:eastAsia="Times New Roman" w:cs="Times New Roman"/>
                <w:b/>
                <w:szCs w:val="24"/>
                <w:lang w:eastAsia="en-GB"/>
              </w:rPr>
            </w:pPr>
          </w:p>
        </w:tc>
      </w:tr>
      <w:tr w:rsidR="000D1F2F" w:rsidRPr="000D1F2F" w14:paraId="55C6AB3B" w14:textId="77777777" w:rsidTr="00CB0F05">
        <w:tc>
          <w:tcPr>
            <w:tcW w:w="0" w:type="auto"/>
            <w:shd w:val="clear" w:color="auto" w:fill="auto"/>
            <w:tcMar>
              <w:top w:w="75" w:type="dxa"/>
              <w:left w:w="135" w:type="dxa"/>
              <w:bottom w:w="75" w:type="dxa"/>
              <w:right w:w="135" w:type="dxa"/>
            </w:tcMar>
          </w:tcPr>
          <w:p w14:paraId="4E29659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ime</w:t>
            </w:r>
          </w:p>
        </w:tc>
        <w:tc>
          <w:tcPr>
            <w:tcW w:w="0" w:type="auto"/>
            <w:shd w:val="clear" w:color="auto" w:fill="auto"/>
            <w:tcMar>
              <w:top w:w="75" w:type="dxa"/>
              <w:left w:w="135" w:type="dxa"/>
              <w:bottom w:w="75" w:type="dxa"/>
              <w:right w:w="135" w:type="dxa"/>
            </w:tcMar>
          </w:tcPr>
          <w:p w14:paraId="252A48E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623B04C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emp</w:t>
            </w:r>
          </w:p>
        </w:tc>
        <w:tc>
          <w:tcPr>
            <w:tcW w:w="0" w:type="auto"/>
            <w:shd w:val="clear" w:color="auto" w:fill="auto"/>
            <w:tcMar>
              <w:top w:w="75" w:type="dxa"/>
              <w:left w:w="135" w:type="dxa"/>
              <w:bottom w:w="75" w:type="dxa"/>
              <w:right w:w="135" w:type="dxa"/>
            </w:tcMar>
          </w:tcPr>
          <w:p w14:paraId="0D34329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ather</w:t>
            </w:r>
          </w:p>
        </w:tc>
        <w:tc>
          <w:tcPr>
            <w:tcW w:w="0" w:type="auto"/>
            <w:shd w:val="clear" w:color="auto" w:fill="auto"/>
            <w:tcMar>
              <w:top w:w="75" w:type="dxa"/>
              <w:left w:w="135" w:type="dxa"/>
              <w:bottom w:w="75" w:type="dxa"/>
              <w:right w:w="135" w:type="dxa"/>
            </w:tcMar>
          </w:tcPr>
          <w:p w14:paraId="2685D04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ind</w:t>
            </w:r>
          </w:p>
        </w:tc>
        <w:tc>
          <w:tcPr>
            <w:tcW w:w="0" w:type="auto"/>
            <w:shd w:val="clear" w:color="auto" w:fill="auto"/>
            <w:tcMar>
              <w:top w:w="75" w:type="dxa"/>
              <w:left w:w="135" w:type="dxa"/>
              <w:bottom w:w="75" w:type="dxa"/>
              <w:right w:w="135" w:type="dxa"/>
            </w:tcMar>
          </w:tcPr>
          <w:p w14:paraId="7695071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4E3D02F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Humidity</w:t>
            </w:r>
          </w:p>
        </w:tc>
        <w:tc>
          <w:tcPr>
            <w:tcW w:w="0" w:type="auto"/>
            <w:shd w:val="clear" w:color="auto" w:fill="auto"/>
            <w:tcMar>
              <w:top w:w="75" w:type="dxa"/>
              <w:left w:w="135" w:type="dxa"/>
              <w:bottom w:w="75" w:type="dxa"/>
              <w:right w:w="135" w:type="dxa"/>
            </w:tcMar>
          </w:tcPr>
          <w:p w14:paraId="15A8D92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Barometer</w:t>
            </w:r>
          </w:p>
        </w:tc>
        <w:tc>
          <w:tcPr>
            <w:tcW w:w="0" w:type="auto"/>
            <w:shd w:val="clear" w:color="auto" w:fill="auto"/>
            <w:tcMar>
              <w:top w:w="75" w:type="dxa"/>
              <w:left w:w="135" w:type="dxa"/>
              <w:bottom w:w="75" w:type="dxa"/>
              <w:right w:w="135" w:type="dxa"/>
            </w:tcMar>
          </w:tcPr>
          <w:p w14:paraId="099FE2A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Visibility</w:t>
            </w:r>
          </w:p>
        </w:tc>
      </w:tr>
      <w:tr w:rsidR="000D1F2F" w:rsidRPr="000D1F2F" w14:paraId="174FE7DD" w14:textId="77777777" w:rsidTr="00CB0F0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A3E7B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FD969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noProof/>
                <w:szCs w:val="24"/>
                <w:lang w:eastAsia="en-GB"/>
              </w:rPr>
              <w:drawing>
                <wp:inline distT="0" distB="0" distL="114300" distR="114300" wp14:anchorId="6F7ED3D6" wp14:editId="6F91AEAD">
                  <wp:extent cx="381000" cy="381000"/>
                  <wp:effectExtent l="0" t="0" r="0" b="0"/>
                  <wp:docPr id="5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66"/>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88399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2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170C7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44D45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92FB8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C82F8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D329F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2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FD311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6 km</w:t>
            </w:r>
          </w:p>
        </w:tc>
      </w:tr>
    </w:tbl>
    <w:p w14:paraId="643D5674" w14:textId="249DCCB3"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5/06/2019</w:t>
      </w:r>
    </w:p>
    <w:p w14:paraId="4ADFD8B2"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202A9089" w14:textId="77777777" w:rsidR="00AA756E" w:rsidRPr="00D47F6B" w:rsidRDefault="00AA756E" w:rsidP="00D47F6B">
      <w:pPr>
        <w:spacing w:line="240" w:lineRule="auto"/>
        <w:contextualSpacing/>
        <w:rPr>
          <w:rFonts w:cs="Times New Roman"/>
          <w:szCs w:val="24"/>
          <w:lang w:eastAsia="en-GB"/>
        </w:rPr>
      </w:pPr>
    </w:p>
    <w:p w14:paraId="1BF79CE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054C230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54E9028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0A131BB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1A19E13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6DE1D03F"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5/06/2019</w:t>
      </w:r>
    </w:p>
    <w:p w14:paraId="722A7480" w14:textId="77777777" w:rsidR="00AA756E" w:rsidRPr="00D47F6B" w:rsidRDefault="00AA756E" w:rsidP="00D47F6B">
      <w:pPr>
        <w:spacing w:line="240" w:lineRule="auto"/>
        <w:contextualSpacing/>
        <w:rPr>
          <w:rFonts w:cs="Times New Roman"/>
          <w:b/>
          <w:color w:val="000000"/>
          <w:szCs w:val="24"/>
          <w:lang w:eastAsia="en-GB"/>
        </w:rPr>
      </w:pPr>
    </w:p>
    <w:p w14:paraId="61C4373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F86A487" w14:textId="3CD17BF1"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B62925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F947EB2"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ECD7F3A" w14:textId="77777777" w:rsidR="00AA756E" w:rsidRPr="00D47F6B" w:rsidRDefault="00AA756E" w:rsidP="00D47F6B">
      <w:pPr>
        <w:spacing w:line="240" w:lineRule="auto"/>
        <w:contextualSpacing/>
        <w:rPr>
          <w:rFonts w:cs="Times New Roman"/>
          <w:szCs w:val="24"/>
          <w:lang w:eastAsia="en-GB"/>
        </w:rPr>
      </w:pPr>
    </w:p>
    <w:p w14:paraId="2C96CAF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FF5E33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071A7B4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DF7A1B8" w14:textId="23B45D21" w:rsidR="00AA756E" w:rsidRDefault="00AA756E" w:rsidP="00D47F6B">
      <w:pPr>
        <w:spacing w:line="240" w:lineRule="auto"/>
        <w:contextualSpacing/>
        <w:rPr>
          <w:rFonts w:cs="Times New Roman"/>
          <w:szCs w:val="24"/>
          <w:lang w:eastAsia="en-GB"/>
        </w:rPr>
      </w:pPr>
    </w:p>
    <w:p w14:paraId="5965846B" w14:textId="5D665545" w:rsidR="00555F0C" w:rsidRPr="003C0881" w:rsidRDefault="00555F0C" w:rsidP="00555F0C">
      <w:pPr>
        <w:pStyle w:val="Heading1"/>
        <w:rPr>
          <w:szCs w:val="24"/>
        </w:rPr>
      </w:pPr>
      <w:r w:rsidRPr="003C0881">
        <w:rPr>
          <w:szCs w:val="24"/>
        </w:rPr>
        <w:t>Index</w:t>
      </w:r>
    </w:p>
    <w:p w14:paraId="4003C44B" w14:textId="77777777" w:rsidR="00AA756E" w:rsidRPr="00D47F6B" w:rsidRDefault="00AA756E" w:rsidP="00D47F6B">
      <w:pPr>
        <w:spacing w:line="240" w:lineRule="auto"/>
        <w:rPr>
          <w:rFonts w:cs="Times New Roman"/>
          <w:b/>
          <w:bCs/>
          <w:szCs w:val="24"/>
          <w:u w:val="single"/>
          <w:lang w:eastAsia="en-GB"/>
        </w:rPr>
      </w:pPr>
      <w:r w:rsidRPr="00D47F6B">
        <w:rPr>
          <w:rFonts w:cs="Times New Roman"/>
          <w:b/>
          <w:bCs/>
          <w:szCs w:val="24"/>
          <w:u w:val="single"/>
          <w:lang w:eastAsia="en-GB"/>
        </w:rPr>
        <w:t>1</w:t>
      </w:r>
    </w:p>
    <w:p w14:paraId="6B8E50C7" w14:textId="77777777" w:rsidR="00AA756E" w:rsidRPr="00D47F6B" w:rsidRDefault="00AA756E" w:rsidP="00D47F6B">
      <w:pPr>
        <w:numPr>
          <w:ilvl w:val="0"/>
          <w:numId w:val="2"/>
        </w:numPr>
        <w:spacing w:line="240" w:lineRule="auto"/>
        <w:ind w:left="0"/>
        <w:rPr>
          <w:rFonts w:cs="Times New Roman"/>
          <w:b/>
          <w:bCs/>
          <w:szCs w:val="24"/>
          <w:u w:val="single"/>
          <w:lang w:eastAsia="en-GB"/>
        </w:rPr>
      </w:pPr>
      <w:r w:rsidRPr="00D47F6B">
        <w:rPr>
          <w:rFonts w:cs="Times New Roman"/>
          <w:b/>
          <w:bCs/>
          <w:szCs w:val="24"/>
          <w:u w:val="single"/>
          <w:lang w:eastAsia="en-GB"/>
        </w:rPr>
        <w:t>Struck out possession order</w:t>
      </w:r>
    </w:p>
    <w:p w14:paraId="4DBDD2D6"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t>Mother called at the time of 12:00Am</w:t>
      </w:r>
    </w:p>
    <w:p w14:paraId="064E2EFE" w14:textId="77777777" w:rsidR="00AA756E" w:rsidRPr="00D47F6B" w:rsidRDefault="00AA756E" w:rsidP="00D47F6B">
      <w:pPr>
        <w:spacing w:line="240" w:lineRule="auto"/>
        <w:rPr>
          <w:rFonts w:cs="Times New Roman"/>
          <w:szCs w:val="24"/>
          <w:lang w:eastAsia="en-GB"/>
        </w:rPr>
      </w:pPr>
    </w:p>
    <w:p w14:paraId="006D7230"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33.</w:t>
      </w:r>
    </w:p>
    <w:p w14:paraId="01C2397D"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13241DAC" w14:textId="77777777" w:rsidR="00AA756E" w:rsidRPr="00D47F6B" w:rsidRDefault="00AA756E" w:rsidP="00D47F6B">
      <w:pPr>
        <w:spacing w:line="240" w:lineRule="auto"/>
        <w:rPr>
          <w:rFonts w:cs="Times New Roman"/>
          <w:szCs w:val="24"/>
        </w:rPr>
      </w:pPr>
      <w:r w:rsidRPr="00D47F6B">
        <w:rPr>
          <w:rFonts w:cs="Times New Roman"/>
          <w:szCs w:val="24"/>
        </w:rPr>
        <w:t xml:space="preserve">33. 1. 1 </w:t>
      </w:r>
    </w:p>
    <w:p w14:paraId="6B93035E" w14:textId="77777777" w:rsidR="00AA756E" w:rsidRPr="00D47F6B" w:rsidRDefault="00AA756E" w:rsidP="00D47F6B">
      <w:pPr>
        <w:spacing w:line="240" w:lineRule="auto"/>
        <w:rPr>
          <w:rFonts w:cs="Times New Roman"/>
          <w:szCs w:val="24"/>
        </w:rPr>
      </w:pPr>
      <w:r w:rsidRPr="00D47F6B">
        <w:rPr>
          <w:rFonts w:cs="Times New Roman"/>
          <w:szCs w:val="24"/>
        </w:rPr>
        <w:t>Ronak@tyrerroxburgh.c2019_Re Simon Cordell FOOED222 6</w:t>
      </w:r>
    </w:p>
    <w:p w14:paraId="01F52154" w14:textId="77777777" w:rsidR="00AA756E" w:rsidRPr="00D47F6B" w:rsidRDefault="00AA756E" w:rsidP="00D47F6B">
      <w:pPr>
        <w:spacing w:line="240" w:lineRule="auto"/>
        <w:rPr>
          <w:rFonts w:cs="Times New Roman"/>
          <w:szCs w:val="24"/>
        </w:rPr>
      </w:pPr>
      <w:r w:rsidRPr="00D47F6B">
        <w:rPr>
          <w:rFonts w:cs="Times New Roman"/>
          <w:szCs w:val="24"/>
        </w:rPr>
        <w:t>25/06/2019</w:t>
      </w:r>
    </w:p>
    <w:p w14:paraId="340C4C3D" w14:textId="77777777" w:rsidR="00AA756E" w:rsidRPr="00D47F6B" w:rsidRDefault="00AA756E" w:rsidP="00D47F6B">
      <w:pPr>
        <w:spacing w:line="240" w:lineRule="auto"/>
        <w:rPr>
          <w:rFonts w:cs="Times New Roman"/>
          <w:color w:val="FF0000"/>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363,364,365,366,367, 368,</w:t>
      </w:r>
      <w:r w:rsidRPr="00D47F6B">
        <w:rPr>
          <w:rFonts w:cs="Times New Roman"/>
          <w:color w:val="FF0000"/>
          <w:szCs w:val="24"/>
          <w:lang w:val="en-US" w:eastAsia="en-GB"/>
        </w:rPr>
        <w:t>367</w:t>
      </w:r>
    </w:p>
    <w:p w14:paraId="56D586E5" w14:textId="77777777" w:rsidR="00AA756E" w:rsidRPr="00D47F6B" w:rsidRDefault="00AA756E" w:rsidP="00D47F6B">
      <w:pPr>
        <w:spacing w:line="240" w:lineRule="auto"/>
        <w:rPr>
          <w:rFonts w:cs="Times New Roman"/>
          <w:color w:val="FF0000"/>
          <w:szCs w:val="24"/>
          <w:lang w:val="en-US" w:eastAsia="en-GB"/>
        </w:rPr>
      </w:pPr>
    </w:p>
    <w:p w14:paraId="58A4DBA7"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34.</w:t>
      </w:r>
    </w:p>
    <w:p w14:paraId="478B750D"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4C165654" w14:textId="77777777" w:rsidR="00AA756E" w:rsidRPr="00D47F6B" w:rsidRDefault="00AA756E" w:rsidP="00D47F6B">
      <w:pPr>
        <w:spacing w:line="240" w:lineRule="auto"/>
        <w:rPr>
          <w:rFonts w:cs="Times New Roman"/>
          <w:szCs w:val="24"/>
        </w:rPr>
      </w:pPr>
      <w:r w:rsidRPr="00D47F6B">
        <w:rPr>
          <w:rFonts w:cs="Times New Roman"/>
          <w:szCs w:val="24"/>
        </w:rPr>
        <w:t>34. 1. 1</w:t>
      </w:r>
    </w:p>
    <w:p w14:paraId="0FFAAFDB" w14:textId="77777777" w:rsidR="00AA756E" w:rsidRPr="00D47F6B" w:rsidRDefault="00AA756E" w:rsidP="00D47F6B">
      <w:pPr>
        <w:spacing w:line="240" w:lineRule="auto"/>
        <w:rPr>
          <w:rFonts w:cs="Times New Roman"/>
          <w:szCs w:val="24"/>
        </w:rPr>
      </w:pPr>
      <w:r w:rsidRPr="00D47F6B">
        <w:rPr>
          <w:rFonts w:cs="Times New Roman"/>
          <w:szCs w:val="24"/>
        </w:rPr>
        <w:t>Sean@tyrerroxburgh.co.uk_06.25.2019_Order 2</w:t>
      </w:r>
    </w:p>
    <w:p w14:paraId="1F392825" w14:textId="77777777" w:rsidR="00AA756E" w:rsidRPr="00D47F6B" w:rsidRDefault="00AA756E" w:rsidP="00D47F6B">
      <w:pPr>
        <w:spacing w:line="240" w:lineRule="auto"/>
        <w:rPr>
          <w:rFonts w:cs="Times New Roman"/>
          <w:szCs w:val="24"/>
        </w:rPr>
      </w:pPr>
      <w:r w:rsidRPr="00D47F6B">
        <w:rPr>
          <w:rFonts w:cs="Times New Roman"/>
          <w:szCs w:val="24"/>
        </w:rPr>
        <w:t>25/06/2019</w:t>
      </w:r>
    </w:p>
    <w:p w14:paraId="6EC5E722"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369,370</w:t>
      </w:r>
    </w:p>
    <w:p w14:paraId="3940FF6F" w14:textId="77777777" w:rsidR="00AA756E" w:rsidRPr="00D47F6B" w:rsidRDefault="00AA756E" w:rsidP="00D47F6B">
      <w:pPr>
        <w:spacing w:line="240" w:lineRule="auto"/>
        <w:contextualSpacing/>
        <w:rPr>
          <w:rFonts w:cs="Times New Roman"/>
          <w:szCs w:val="24"/>
          <w:lang w:eastAsia="en-GB"/>
        </w:rPr>
      </w:pPr>
    </w:p>
    <w:p w14:paraId="0D94176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5516D62" w14:textId="77777777" w:rsidR="00AA756E" w:rsidRPr="00D47F6B" w:rsidRDefault="00AA756E" w:rsidP="00D47F6B">
      <w:pPr>
        <w:spacing w:line="240" w:lineRule="auto"/>
        <w:contextualSpacing/>
        <w:rPr>
          <w:rFonts w:cs="Times New Roman"/>
          <w:szCs w:val="24"/>
          <w:lang w:eastAsia="en-GB"/>
        </w:rPr>
      </w:pPr>
    </w:p>
    <w:p w14:paraId="1FDE0239" w14:textId="3D7F783E" w:rsidR="00AA756E" w:rsidRPr="003C0881" w:rsidRDefault="00AA756E" w:rsidP="00E15CA4">
      <w:pPr>
        <w:pStyle w:val="Heading1"/>
        <w:rPr>
          <w:szCs w:val="24"/>
          <w:lang w:eastAsia="en-GB"/>
        </w:rPr>
      </w:pPr>
      <w:r w:rsidRPr="003C0881">
        <w:rPr>
          <w:szCs w:val="24"/>
          <w:lang w:eastAsia="en-GB"/>
        </w:rPr>
        <w:t>1</w:t>
      </w:r>
      <w:r w:rsidR="004C6271">
        <w:rPr>
          <w:szCs w:val="24"/>
          <w:lang w:eastAsia="en-GB"/>
        </w:rPr>
        <w:t xml:space="preserve"> </w:t>
      </w:r>
      <w:r w:rsidR="004C6271" w:rsidRPr="004C6271">
        <w:rPr>
          <w:color w:val="auto"/>
          <w:szCs w:val="24"/>
          <w:lang w:eastAsia="en-GB"/>
        </w:rPr>
        <w:t>Si Note:</w:t>
      </w:r>
      <w:r w:rsidR="004C6271" w:rsidRPr="004C6271">
        <w:rPr>
          <w:b w:val="0"/>
          <w:bCs w:val="0"/>
          <w:color w:val="auto"/>
          <w:szCs w:val="24"/>
          <w:u w:val="none"/>
          <w:lang w:eastAsia="en-GB"/>
        </w:rPr>
        <w:t xml:space="preserve"> Struck out possession order </w:t>
      </w:r>
      <w:r w:rsidR="004C6271">
        <w:rPr>
          <w:b w:val="0"/>
          <w:bCs w:val="0"/>
          <w:color w:val="auto"/>
          <w:szCs w:val="24"/>
          <w:u w:val="none"/>
          <w:lang w:eastAsia="en-GB"/>
        </w:rPr>
        <w:t xml:space="preserve">- </w:t>
      </w:r>
      <w:r w:rsidR="004C6271" w:rsidRPr="004C6271">
        <w:rPr>
          <w:b w:val="0"/>
          <w:bCs w:val="0"/>
          <w:color w:val="auto"/>
          <w:szCs w:val="24"/>
          <w:u w:val="none"/>
          <w:lang w:eastAsia="en-GB"/>
        </w:rPr>
        <w:t>“</w:t>
      </w:r>
      <w:r w:rsidR="004C6271">
        <w:rPr>
          <w:b w:val="0"/>
          <w:bCs w:val="0"/>
          <w:color w:val="auto"/>
          <w:szCs w:val="24"/>
          <w:u w:val="none"/>
          <w:lang w:eastAsia="en-GB"/>
        </w:rPr>
        <w:t>M</w:t>
      </w:r>
      <w:r w:rsidR="004C6271" w:rsidRPr="004C6271">
        <w:rPr>
          <w:b w:val="0"/>
          <w:bCs w:val="0"/>
          <w:color w:val="auto"/>
          <w:szCs w:val="24"/>
          <w:u w:val="none"/>
          <w:lang w:eastAsia="en-GB"/>
        </w:rPr>
        <w:t>other called at the time of 12:00 Mid-Day</w:t>
      </w:r>
      <w:r w:rsidR="004C6271">
        <w:rPr>
          <w:b w:val="0"/>
          <w:bCs w:val="0"/>
          <w:color w:val="auto"/>
          <w:szCs w:val="24"/>
          <w:u w:val="none"/>
          <w:lang w:eastAsia="en-GB"/>
        </w:rPr>
        <w:t>.”</w:t>
      </w:r>
    </w:p>
    <w:p w14:paraId="14B22BDD" w14:textId="77777777" w:rsidR="00D732ED" w:rsidRDefault="00D732ED"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23081256" w14:textId="10A49343"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Struck out possession order</w:t>
      </w:r>
    </w:p>
    <w:p w14:paraId="07B4279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mother called at the time of 12:00 Mid-Day</w:t>
      </w:r>
    </w:p>
    <w:p w14:paraId="2560789F" w14:textId="77777777" w:rsidR="00AA756E" w:rsidRPr="00D47F6B" w:rsidRDefault="00AA756E" w:rsidP="00D47F6B">
      <w:pPr>
        <w:spacing w:line="240" w:lineRule="auto"/>
        <w:contextualSpacing/>
        <w:rPr>
          <w:rFonts w:cs="Times New Roman"/>
          <w:szCs w:val="24"/>
          <w:lang w:eastAsia="en-GB"/>
        </w:rPr>
      </w:pPr>
    </w:p>
    <w:p w14:paraId="0100234A" w14:textId="6F63557C" w:rsidR="00AA756E" w:rsidRPr="004C6271" w:rsidRDefault="00AA756E" w:rsidP="004C6271">
      <w:pPr>
        <w:pStyle w:val="Heading1"/>
        <w:rPr>
          <w:b w:val="0"/>
          <w:bCs w:val="0"/>
          <w:color w:val="auto"/>
          <w:u w:val="none"/>
        </w:rPr>
      </w:pPr>
      <w:r w:rsidRPr="003C0881">
        <w:rPr>
          <w:szCs w:val="24"/>
        </w:rPr>
        <w:t>33.</w:t>
      </w:r>
      <w:r w:rsidR="004C6271">
        <w:rPr>
          <w:szCs w:val="24"/>
        </w:rPr>
        <w:t xml:space="preserve"> </w:t>
      </w:r>
      <w:r w:rsidR="004C6271" w:rsidRPr="0061218D">
        <w:rPr>
          <w:color w:val="auto"/>
        </w:rPr>
        <w:t>An Email from my solicitor:</w:t>
      </w:r>
      <w:r w:rsidR="004C6271" w:rsidRPr="00690C08">
        <w:rPr>
          <w:b w:val="0"/>
          <w:bCs w:val="0"/>
          <w:color w:val="auto"/>
          <w:u w:val="none"/>
        </w:rPr>
        <w:t xml:space="preserve"> </w:t>
      </w:r>
      <w:r w:rsidR="004C6271" w:rsidRPr="009607F5">
        <w:rPr>
          <w:b w:val="0"/>
          <w:bCs w:val="0"/>
          <w:color w:val="auto"/>
          <w:u w:val="none"/>
        </w:rPr>
        <w:t>Ronak Ahmed</w:t>
      </w:r>
      <w:r w:rsidR="004C6271">
        <w:rPr>
          <w:b w:val="0"/>
          <w:bCs w:val="0"/>
          <w:color w:val="auto"/>
          <w:u w:val="none"/>
        </w:rPr>
        <w:t xml:space="preserve">, </w:t>
      </w:r>
      <w:r w:rsidR="004C6271" w:rsidRPr="009607F5">
        <w:rPr>
          <w:b w:val="0"/>
          <w:bCs w:val="0"/>
          <w:color w:val="auto"/>
          <w:u w:val="none"/>
        </w:rPr>
        <w:t>Liselle Archer</w:t>
      </w:r>
      <w:r w:rsidR="004C6271">
        <w:rPr>
          <w:b w:val="0"/>
          <w:bCs w:val="0"/>
          <w:color w:val="auto"/>
          <w:u w:val="none"/>
        </w:rPr>
        <w:t xml:space="preserve">, </w:t>
      </w:r>
      <w:r w:rsidR="004C6271" w:rsidRPr="0001192E">
        <w:rPr>
          <w:b w:val="0"/>
          <w:bCs w:val="0"/>
          <w:color w:val="auto"/>
          <w:u w:val="none"/>
        </w:rPr>
        <w:t>Your Son's Case</w:t>
      </w:r>
      <w:r w:rsidR="004C6271">
        <w:rPr>
          <w:b w:val="0"/>
          <w:bCs w:val="0"/>
          <w:color w:val="auto"/>
          <w:u w:val="none"/>
        </w:rPr>
        <w:t xml:space="preserve">. </w:t>
      </w:r>
      <w:r w:rsidR="004C6271" w:rsidRPr="009607F5">
        <w:rPr>
          <w:b w:val="0"/>
          <w:bCs w:val="0"/>
          <w:color w:val="auto"/>
          <w:u w:val="none"/>
        </w:rPr>
        <w:t xml:space="preserve"> </w:t>
      </w:r>
      <w:r w:rsidR="004C6271" w:rsidRPr="00690C08">
        <w:rPr>
          <w:b w:val="0"/>
          <w:bCs w:val="0"/>
          <w:color w:val="auto"/>
          <w:u w:val="none"/>
        </w:rPr>
        <w:t>- “</w:t>
      </w:r>
      <w:r w:rsidR="004C6271" w:rsidRPr="004C6271">
        <w:rPr>
          <w:b w:val="0"/>
          <w:bCs w:val="0"/>
          <w:color w:val="auto"/>
          <w:u w:val="none"/>
        </w:rPr>
        <w:t>Please see attached court order received today.</w:t>
      </w:r>
      <w:r w:rsidR="004C6271">
        <w:rPr>
          <w:b w:val="0"/>
          <w:bCs w:val="0"/>
          <w:color w:val="auto"/>
          <w:u w:val="none"/>
        </w:rPr>
        <w:t xml:space="preserve"> </w:t>
      </w:r>
      <w:r w:rsidR="004C6271" w:rsidRPr="004C6271">
        <w:rPr>
          <w:b w:val="0"/>
          <w:bCs w:val="0"/>
          <w:color w:val="auto"/>
          <w:u w:val="none"/>
        </w:rPr>
        <w:t>We will wait a few weeks in case the Claimants apply to set aside the attached order. If no further action is taken by the Claimant in that time, I shall close this file.</w:t>
      </w:r>
      <w:r w:rsidR="004C6271">
        <w:rPr>
          <w:b w:val="0"/>
          <w:bCs w:val="0"/>
          <w:color w:val="auto"/>
          <w:u w:val="none"/>
        </w:rPr>
        <w:t xml:space="preserve"> </w:t>
      </w:r>
      <w:r w:rsidR="004C6271" w:rsidRPr="004C6271">
        <w:rPr>
          <w:b w:val="0"/>
          <w:bCs w:val="0"/>
          <w:color w:val="auto"/>
          <w:u w:val="none"/>
        </w:rPr>
        <w:t>Please also note that this Order does not prevent a new claim being brought in the future.</w:t>
      </w:r>
      <w:r w:rsidR="004C6271">
        <w:rPr>
          <w:b w:val="0"/>
          <w:bCs w:val="0"/>
          <w:color w:val="auto"/>
          <w:u w:val="none"/>
        </w:rPr>
        <w:t>”</w:t>
      </w:r>
    </w:p>
    <w:p w14:paraId="3C438903" w14:textId="77777777" w:rsidR="00D732ED" w:rsidRDefault="00D732ED"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7D5671D8" w14:textId="44B3AEBE"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785A72DD" w14:textId="77777777" w:rsidR="00AA756E" w:rsidRPr="00D47F6B" w:rsidRDefault="00AA756E" w:rsidP="00D47F6B">
      <w:pPr>
        <w:spacing w:line="240" w:lineRule="auto"/>
        <w:rPr>
          <w:rFonts w:cs="Times New Roman"/>
          <w:szCs w:val="24"/>
        </w:rPr>
      </w:pPr>
      <w:r w:rsidRPr="00D47F6B">
        <w:rPr>
          <w:rFonts w:cs="Times New Roman"/>
          <w:szCs w:val="24"/>
        </w:rPr>
        <w:t xml:space="preserve">33. 1. 1 </w:t>
      </w:r>
    </w:p>
    <w:p w14:paraId="40F5765B" w14:textId="77777777" w:rsidR="00AA756E" w:rsidRPr="00D47F6B" w:rsidRDefault="00AA756E" w:rsidP="00D47F6B">
      <w:pPr>
        <w:spacing w:line="240" w:lineRule="auto"/>
        <w:rPr>
          <w:rFonts w:cs="Times New Roman"/>
          <w:szCs w:val="24"/>
        </w:rPr>
      </w:pPr>
      <w:r w:rsidRPr="00D47F6B">
        <w:rPr>
          <w:rFonts w:cs="Times New Roman"/>
          <w:szCs w:val="24"/>
        </w:rPr>
        <w:t>Ronak@tyrerroxburgh.c2019_Re Simon Cordell FOOED222 6</w:t>
      </w:r>
    </w:p>
    <w:p w14:paraId="23CA5475" w14:textId="77777777" w:rsidR="00AA756E" w:rsidRPr="00D47F6B" w:rsidRDefault="00AA756E" w:rsidP="00D47F6B">
      <w:pPr>
        <w:spacing w:line="240" w:lineRule="auto"/>
        <w:rPr>
          <w:rFonts w:cs="Times New Roman"/>
          <w:szCs w:val="24"/>
        </w:rPr>
      </w:pPr>
      <w:r w:rsidRPr="00D47F6B">
        <w:rPr>
          <w:rFonts w:cs="Times New Roman"/>
          <w:szCs w:val="24"/>
        </w:rPr>
        <w:t>25/06/2019</w:t>
      </w:r>
    </w:p>
    <w:p w14:paraId="2416C65A"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363,364,365,366,367, 368,367</w:t>
      </w:r>
    </w:p>
    <w:p w14:paraId="18C426DE"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73365760" w14:textId="06C2FDC8" w:rsidR="00E15CA4"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63,</w:t>
      </w:r>
    </w:p>
    <w:p w14:paraId="68D2B4BC"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From:</w:t>
      </w:r>
      <w:r w:rsidRPr="00D47F6B">
        <w:rPr>
          <w:rFonts w:cs="Times New Roman"/>
          <w:b/>
          <w:bCs/>
          <w:color w:val="000000"/>
          <w:szCs w:val="24"/>
          <w:lang w:eastAsia="en-GB"/>
        </w:rPr>
        <w:tab/>
      </w:r>
      <w:r w:rsidRPr="00D47F6B">
        <w:rPr>
          <w:rFonts w:cs="Times New Roman"/>
          <w:color w:val="000000"/>
          <w:szCs w:val="24"/>
          <w:lang w:eastAsia="en-GB"/>
        </w:rPr>
        <w:t xml:space="preserve">Ronak Ahmed </w:t>
      </w:r>
      <w:r w:rsidRPr="00D47F6B">
        <w:rPr>
          <w:rFonts w:cs="Times New Roman"/>
          <w:szCs w:val="24"/>
          <w:lang w:eastAsia="en-GB"/>
        </w:rPr>
        <w:t>&lt;</w:t>
      </w:r>
      <w:hyperlink r:id="rId1193" w:history="1">
        <w:r w:rsidRPr="00D47F6B">
          <w:rPr>
            <w:rFonts w:cs="Times New Roman"/>
            <w:color w:val="0000FF"/>
            <w:szCs w:val="24"/>
            <w:u w:val="single"/>
            <w:lang w:eastAsia="en-GB"/>
          </w:rPr>
          <w:t>ronak@tyrerroxburgh.co.uk</w:t>
        </w:r>
      </w:hyperlink>
      <w:r w:rsidRPr="00D47F6B">
        <w:rPr>
          <w:rFonts w:cs="Times New Roman"/>
          <w:szCs w:val="24"/>
          <w:lang w:eastAsia="en-GB"/>
        </w:rPr>
        <w:t>&gt;</w:t>
      </w:r>
    </w:p>
    <w:p w14:paraId="766C89FA"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25 June 2019 15:34</w:t>
      </w:r>
    </w:p>
    <w:p w14:paraId="3CF63B6C"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4D5284F6"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Simon Cordell FOOED222</w:t>
      </w:r>
    </w:p>
    <w:p w14:paraId="71C3AC54"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Attachments:</w:t>
      </w:r>
      <w:r w:rsidRPr="00D47F6B">
        <w:rPr>
          <w:rFonts w:cs="Times New Roman"/>
          <w:b/>
          <w:bCs/>
          <w:color w:val="000000"/>
          <w:szCs w:val="24"/>
          <w:lang w:eastAsia="en-GB"/>
        </w:rPr>
        <w:tab/>
      </w:r>
      <w:r w:rsidRPr="004C6271">
        <w:rPr>
          <w:rFonts w:cs="Times New Roman"/>
          <w:color w:val="0000FF"/>
          <w:szCs w:val="24"/>
          <w:u w:val="single"/>
          <w:lang w:eastAsia="en-GB"/>
        </w:rPr>
        <w:t>20190625093129269[20838].pdf</w:t>
      </w:r>
    </w:p>
    <w:p w14:paraId="7AB6FFF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Good afternoon</w:t>
      </w:r>
    </w:p>
    <w:p w14:paraId="59874EE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see attached court order received today.</w:t>
      </w:r>
    </w:p>
    <w:p w14:paraId="36EB8EA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We will wait a few weeks in case the Claimants apply to set aside the attached order. If no further action is taken by the Claimant in that time, I shall close this file.</w:t>
      </w:r>
    </w:p>
    <w:p w14:paraId="05CB504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also note that this Order does not prevent a new claim being brought in the future.</w:t>
      </w:r>
    </w:p>
    <w:p w14:paraId="63D306C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Kind Regards</w:t>
      </w:r>
    </w:p>
    <w:p w14:paraId="31B73A5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onak Ahmed</w:t>
      </w:r>
    </w:p>
    <w:p w14:paraId="5D44CFE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nsultant Solicitor</w:t>
      </w:r>
    </w:p>
    <w:p w14:paraId="33E7A2C9" w14:textId="5261FB4F" w:rsidR="00AA756E" w:rsidRDefault="00AA756E" w:rsidP="00D47F6B">
      <w:pPr>
        <w:spacing w:line="240" w:lineRule="auto"/>
        <w:rPr>
          <w:rFonts w:cs="Times New Roman"/>
          <w:color w:val="000000"/>
          <w:szCs w:val="24"/>
          <w:lang w:eastAsia="en-GB"/>
        </w:rPr>
      </w:pPr>
      <w:r w:rsidRPr="00D47F6B">
        <w:rPr>
          <w:rFonts w:cs="Times New Roman"/>
          <w:color w:val="000000"/>
          <w:szCs w:val="24"/>
          <w:lang w:eastAsia="en-GB"/>
        </w:rPr>
        <w:t>Tyrer Roxburgh Solicitors LLP</w:t>
      </w:r>
    </w:p>
    <w:p w14:paraId="13F2F8CB" w14:textId="77777777" w:rsidR="00E15CA4" w:rsidRPr="00D47F6B" w:rsidRDefault="00E15CA4" w:rsidP="00D47F6B">
      <w:pPr>
        <w:spacing w:line="240" w:lineRule="auto"/>
        <w:rPr>
          <w:rFonts w:cs="Times New Roman"/>
          <w:szCs w:val="24"/>
          <w:lang w:eastAsia="en-GB"/>
        </w:rPr>
      </w:pPr>
    </w:p>
    <w:p w14:paraId="585CCDC3"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orraine Cordell </w:t>
      </w:r>
      <w:r w:rsidRPr="00D47F6B">
        <w:rPr>
          <w:rFonts w:cs="Times New Roman"/>
          <w:szCs w:val="24"/>
          <w:lang w:eastAsia="en-GB"/>
        </w:rPr>
        <w:t>&lt;</w:t>
      </w:r>
      <w:hyperlink r:id="rId1194" w:history="1">
        <w:r w:rsidRPr="00D47F6B">
          <w:rPr>
            <w:rFonts w:cs="Times New Roman"/>
            <w:color w:val="0000FF"/>
            <w:szCs w:val="24"/>
            <w:u w:val="single"/>
            <w:lang w:eastAsia="en-GB"/>
          </w:rPr>
          <w:t>lorraine32@blueyonder.co.uk</w:t>
        </w:r>
      </w:hyperlink>
      <w:r w:rsidRPr="00D47F6B">
        <w:rPr>
          <w:rFonts w:cs="Times New Roman"/>
          <w:szCs w:val="24"/>
          <w:lang w:eastAsia="en-GB"/>
        </w:rPr>
        <w:t>&gt;</w:t>
      </w:r>
    </w:p>
    <w:p w14:paraId="7B4E9C62"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Tuesday, June 25, 2019 3:03:02 PM </w:t>
      </w:r>
    </w:p>
    <w:p w14:paraId="11D2670C"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 xml:space="preserve">Sean Shanmuganathan </w:t>
      </w:r>
    </w:p>
    <w:p w14:paraId="4FC7EC2F"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Cc: </w:t>
      </w:r>
      <w:r w:rsidRPr="00D47F6B">
        <w:rPr>
          <w:rFonts w:cs="Times New Roman"/>
          <w:color w:val="000000"/>
          <w:szCs w:val="24"/>
          <w:lang w:eastAsia="en-GB"/>
        </w:rPr>
        <w:t xml:space="preserve">Ronak Ahmed. </w:t>
      </w:r>
    </w:p>
    <w:p w14:paraId="43BCA316" w14:textId="7777777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 xml:space="preserve">Shelaine Stanley-Mitchell </w:t>
      </w:r>
    </w:p>
    <w:p w14:paraId="36C95EE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Simon Cordell FOOED222</w:t>
      </w:r>
    </w:p>
    <w:p w14:paraId="664BA56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Sean</w:t>
      </w:r>
    </w:p>
    <w:p w14:paraId="7F16460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ank you for the update, can I ask did you get a final court order stating this and if you did can you email me a copy of it for our records.</w:t>
      </w:r>
    </w:p>
    <w:p w14:paraId="148A397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15CA59ED" w14:textId="7D1774C3" w:rsidR="00AA756E"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w:t>
      </w:r>
    </w:p>
    <w:p w14:paraId="07E76031" w14:textId="77777777" w:rsidR="00E15CA4" w:rsidRPr="00D47F6B" w:rsidRDefault="00E15CA4" w:rsidP="00D47F6B">
      <w:pPr>
        <w:spacing w:line="240" w:lineRule="auto"/>
        <w:rPr>
          <w:rFonts w:cs="Times New Roman"/>
          <w:szCs w:val="24"/>
          <w:lang w:eastAsia="en-GB"/>
        </w:rPr>
      </w:pPr>
    </w:p>
    <w:p w14:paraId="0EE8A39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Sent from my iPhone</w:t>
      </w:r>
    </w:p>
    <w:p w14:paraId="0DD82D60" w14:textId="77777777" w:rsidR="00AA756E" w:rsidRPr="00D47F6B" w:rsidRDefault="00AA756E" w:rsidP="00D47F6B">
      <w:pPr>
        <w:spacing w:line="240" w:lineRule="auto"/>
        <w:rPr>
          <w:rFonts w:cs="Times New Roman"/>
          <w:szCs w:val="24"/>
        </w:rPr>
      </w:pPr>
      <w:r w:rsidRPr="00D47F6B">
        <w:rPr>
          <w:rFonts w:cs="Times New Roman"/>
          <w:szCs w:val="24"/>
        </w:rPr>
        <w:t xml:space="preserve">On </w:t>
      </w:r>
      <w:r w:rsidRPr="00E15CA4">
        <w:rPr>
          <w:rFonts w:cs="Times New Roman"/>
          <w:b/>
          <w:bCs/>
          <w:szCs w:val="24"/>
        </w:rPr>
        <w:t>25 Jun 2019</w:t>
      </w:r>
      <w:r w:rsidRPr="00D47F6B">
        <w:rPr>
          <w:rFonts w:cs="Times New Roman"/>
          <w:szCs w:val="24"/>
        </w:rPr>
        <w:t>, at 09:52, Sean Shanmuganathan &lt;</w:t>
      </w:r>
      <w:hyperlink r:id="rId1195" w:history="1">
        <w:r w:rsidRPr="00D47F6B">
          <w:rPr>
            <w:rFonts w:cs="Times New Roman"/>
            <w:color w:val="0000FF"/>
            <w:szCs w:val="24"/>
            <w:u w:val="single"/>
          </w:rPr>
          <w:t>sean@tvrerroxburgh.co.uk</w:t>
        </w:r>
      </w:hyperlink>
      <w:r w:rsidRPr="00D47F6B">
        <w:rPr>
          <w:rFonts w:cs="Times New Roman"/>
          <w:szCs w:val="24"/>
        </w:rPr>
        <w:t>&gt;</w:t>
      </w:r>
      <w:r w:rsidRPr="00D47F6B">
        <w:rPr>
          <w:rFonts w:cs="Times New Roman"/>
          <w:b/>
          <w:bCs/>
          <w:szCs w:val="24"/>
        </w:rPr>
        <w:t xml:space="preserve"> wrote:</w:t>
      </w:r>
    </w:p>
    <w:p w14:paraId="39516FBA" w14:textId="77777777" w:rsidR="00AA756E" w:rsidRPr="00D47F6B" w:rsidRDefault="00AA756E" w:rsidP="00D47F6B">
      <w:pPr>
        <w:spacing w:line="240" w:lineRule="auto"/>
        <w:rPr>
          <w:rFonts w:cs="Times New Roman"/>
          <w:szCs w:val="24"/>
        </w:rPr>
      </w:pPr>
      <w:r w:rsidRPr="00D47F6B">
        <w:rPr>
          <w:rFonts w:cs="Times New Roman"/>
          <w:szCs w:val="24"/>
        </w:rPr>
        <w:t>Dear Lorraine</w:t>
      </w:r>
    </w:p>
    <w:p w14:paraId="043800B9" w14:textId="77777777" w:rsidR="00AA756E" w:rsidRPr="00D47F6B" w:rsidRDefault="00AA756E" w:rsidP="00D47F6B">
      <w:pPr>
        <w:spacing w:line="240" w:lineRule="auto"/>
        <w:rPr>
          <w:rFonts w:cs="Times New Roman"/>
          <w:szCs w:val="24"/>
        </w:rPr>
      </w:pPr>
      <w:r w:rsidRPr="00D47F6B">
        <w:rPr>
          <w:rFonts w:cs="Times New Roman"/>
          <w:szCs w:val="24"/>
        </w:rPr>
        <w:t>Edmonton County Court struck out the Enfield council's possession claim on 18.6.19.</w:t>
      </w:r>
    </w:p>
    <w:p w14:paraId="73807DFD" w14:textId="77777777" w:rsidR="00AA756E" w:rsidRPr="00D47F6B" w:rsidRDefault="00AA756E" w:rsidP="00D47F6B">
      <w:pPr>
        <w:spacing w:line="240" w:lineRule="auto"/>
        <w:rPr>
          <w:rFonts w:cs="Times New Roman"/>
          <w:szCs w:val="24"/>
        </w:rPr>
      </w:pPr>
      <w:r w:rsidRPr="00D47F6B">
        <w:rPr>
          <w:rFonts w:cs="Times New Roman"/>
          <w:szCs w:val="24"/>
        </w:rPr>
        <w:t>Thanks</w:t>
      </w:r>
    </w:p>
    <w:p w14:paraId="236E4960" w14:textId="77777777" w:rsidR="00AA756E" w:rsidRPr="00D47F6B" w:rsidRDefault="00AA756E" w:rsidP="00D47F6B">
      <w:pPr>
        <w:spacing w:line="240" w:lineRule="auto"/>
        <w:rPr>
          <w:rFonts w:cs="Times New Roman"/>
          <w:szCs w:val="24"/>
        </w:rPr>
      </w:pPr>
      <w:r w:rsidRPr="00D47F6B">
        <w:rPr>
          <w:rFonts w:cs="Times New Roman"/>
          <w:szCs w:val="24"/>
        </w:rPr>
        <w:t>Yours</w:t>
      </w:r>
    </w:p>
    <w:p w14:paraId="5901A218" w14:textId="77777777" w:rsidR="00AA756E" w:rsidRPr="00D47F6B" w:rsidRDefault="00AA756E" w:rsidP="00D47F6B">
      <w:pPr>
        <w:spacing w:line="240" w:lineRule="auto"/>
        <w:rPr>
          <w:rFonts w:cs="Times New Roman"/>
          <w:szCs w:val="24"/>
        </w:rPr>
      </w:pPr>
      <w:r w:rsidRPr="00D47F6B">
        <w:rPr>
          <w:rFonts w:cs="Times New Roman"/>
          <w:szCs w:val="24"/>
        </w:rPr>
        <w:t>D Shanmuganathan</w:t>
      </w:r>
    </w:p>
    <w:p w14:paraId="2EB451BB" w14:textId="4A29A6C0" w:rsidR="00AA756E"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64,</w:t>
      </w:r>
    </w:p>
    <w:p w14:paraId="3AEEFAC7" w14:textId="77777777" w:rsidR="00E15CA4" w:rsidRPr="00D47F6B" w:rsidRDefault="00E15CA4" w:rsidP="00D47F6B">
      <w:pPr>
        <w:spacing w:line="240" w:lineRule="auto"/>
        <w:rPr>
          <w:rFonts w:cs="Times New Roman"/>
          <w:b/>
          <w:bCs/>
          <w:szCs w:val="24"/>
          <w:u w:val="single"/>
          <w:lang w:val="en-US" w:eastAsia="en-GB"/>
        </w:rPr>
      </w:pPr>
    </w:p>
    <w:p w14:paraId="56B032B2" w14:textId="77777777" w:rsidR="00AA756E" w:rsidRPr="00D47F6B" w:rsidRDefault="00AA756E" w:rsidP="00D47F6B">
      <w:pPr>
        <w:spacing w:line="240" w:lineRule="auto"/>
        <w:rPr>
          <w:rFonts w:cs="Times New Roman"/>
          <w:color w:val="000000"/>
          <w:szCs w:val="24"/>
          <w:u w:val="single"/>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w:t>
      </w:r>
    </w:p>
    <w:p w14:paraId="4095C69B" w14:textId="77777777" w:rsidR="00AA756E" w:rsidRPr="00D47F6B" w:rsidRDefault="00AA756E" w:rsidP="00D47F6B">
      <w:pPr>
        <w:spacing w:line="240" w:lineRule="auto"/>
        <w:rPr>
          <w:rFonts w:cs="Times New Roman"/>
          <w:szCs w:val="24"/>
        </w:rPr>
      </w:pPr>
      <w:r w:rsidRPr="00D47F6B">
        <w:rPr>
          <w:rFonts w:cs="Times New Roman"/>
          <w:b/>
          <w:bCs/>
          <w:szCs w:val="24"/>
        </w:rPr>
        <w:t>Mail</w:t>
      </w:r>
      <w:r w:rsidRPr="00D47F6B">
        <w:rPr>
          <w:rFonts w:cs="Times New Roman"/>
          <w:b/>
          <w:szCs w:val="24"/>
        </w:rPr>
        <w:t>to:</w:t>
      </w:r>
      <w:r w:rsidRPr="00D47F6B">
        <w:rPr>
          <w:rFonts w:cs="Times New Roman"/>
          <w:szCs w:val="24"/>
        </w:rPr>
        <w:t xml:space="preserve"> </w:t>
      </w:r>
      <w:hyperlink r:id="rId1196" w:history="1">
        <w:r w:rsidRPr="00D47F6B">
          <w:rPr>
            <w:rFonts w:cs="Times New Roman"/>
            <w:color w:val="0000FF"/>
            <w:szCs w:val="24"/>
            <w:u w:val="single"/>
          </w:rPr>
          <w:t>lorraine32@bluevonder.co.uk</w:t>
        </w:r>
      </w:hyperlink>
      <w:r w:rsidRPr="00D47F6B">
        <w:rPr>
          <w:rFonts w:cs="Times New Roman"/>
          <w:color w:val="0000FF"/>
          <w:szCs w:val="24"/>
        </w:rPr>
        <w:t xml:space="preserve"> </w:t>
      </w:r>
    </w:p>
    <w:p w14:paraId="4CF11062"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7 June 2019 13:01</w:t>
      </w:r>
    </w:p>
    <w:p w14:paraId="570E64E7"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Sean Shanmuganathan &lt;</w:t>
      </w:r>
      <w:hyperlink r:id="rId1197" w:history="1">
        <w:r w:rsidRPr="00D47F6B">
          <w:rPr>
            <w:rFonts w:cs="Times New Roman"/>
            <w:color w:val="0000FF"/>
            <w:szCs w:val="24"/>
            <w:u w:val="single"/>
            <w:lang w:eastAsia="en-GB"/>
          </w:rPr>
          <w:t>sean@tvrerroxburgh.co.uk</w:t>
        </w:r>
      </w:hyperlink>
      <w:r w:rsidRPr="00D47F6B">
        <w:rPr>
          <w:rFonts w:cs="Times New Roman"/>
          <w:color w:val="000000"/>
          <w:szCs w:val="24"/>
          <w:lang w:eastAsia="en-GB"/>
        </w:rPr>
        <w:t>&gt;</w:t>
      </w:r>
    </w:p>
    <w:p w14:paraId="5E41E1EF"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FW: Simon Cordell FOOED222</w:t>
      </w:r>
    </w:p>
    <w:p w14:paraId="20857CDF" w14:textId="77777777" w:rsidR="00AA756E" w:rsidRPr="00D47F6B" w:rsidRDefault="00AA756E" w:rsidP="00D47F6B">
      <w:pPr>
        <w:spacing w:line="240" w:lineRule="auto"/>
        <w:rPr>
          <w:rFonts w:cs="Times New Roman"/>
          <w:szCs w:val="24"/>
        </w:rPr>
      </w:pPr>
      <w:r w:rsidRPr="00D47F6B">
        <w:rPr>
          <w:rFonts w:cs="Times New Roman"/>
          <w:szCs w:val="24"/>
        </w:rPr>
        <w:t>Dear Sean and Ronak</w:t>
      </w:r>
    </w:p>
    <w:p w14:paraId="3C1431D5" w14:textId="77777777" w:rsidR="00AA756E" w:rsidRPr="00D47F6B" w:rsidRDefault="00AA756E" w:rsidP="00D47F6B">
      <w:pPr>
        <w:spacing w:line="240" w:lineRule="auto"/>
        <w:rPr>
          <w:rFonts w:cs="Times New Roman"/>
          <w:szCs w:val="24"/>
        </w:rPr>
      </w:pPr>
      <w:r w:rsidRPr="00D47F6B">
        <w:rPr>
          <w:rFonts w:cs="Times New Roman"/>
          <w:szCs w:val="24"/>
        </w:rPr>
        <w:t xml:space="preserve">Can the below email please be dealt with my son is suffering not knowing what to do the court has said the file is going sitting there with nothing being done to it, this is unfair to my son he does not know where he stands and has had Enfield council over his head since 2016 this is not making his health any better. can you please contact the court and find out what is going on and tell them Enfield council has not contracted you at all in the </w:t>
      </w:r>
      <w:r w:rsidRPr="00D47F6B">
        <w:rPr>
          <w:rFonts w:cs="Times New Roman"/>
          <w:szCs w:val="24"/>
          <w:u w:val="single"/>
        </w:rPr>
        <w:t>last 3 months like they were meant to have done.</w:t>
      </w:r>
    </w:p>
    <w:p w14:paraId="6DC88268" w14:textId="17585AAA" w:rsidR="00AA756E" w:rsidRPr="00D47F6B" w:rsidRDefault="00AA756E" w:rsidP="00D47F6B">
      <w:pPr>
        <w:spacing w:line="240" w:lineRule="auto"/>
        <w:rPr>
          <w:rFonts w:cs="Times New Roman"/>
          <w:szCs w:val="24"/>
        </w:rPr>
      </w:pPr>
      <w:r w:rsidRPr="00D47F6B">
        <w:rPr>
          <w:rFonts w:cs="Times New Roman"/>
          <w:szCs w:val="24"/>
        </w:rPr>
        <w:t xml:space="preserve">Can you please let me know what is going on </w:t>
      </w:r>
      <w:r w:rsidR="00F94130" w:rsidRPr="00D47F6B">
        <w:rPr>
          <w:rFonts w:cs="Times New Roman"/>
          <w:szCs w:val="24"/>
        </w:rPr>
        <w:t>please?</w:t>
      </w:r>
    </w:p>
    <w:p w14:paraId="403FBB4E" w14:textId="398BA2C0" w:rsidR="00AA756E" w:rsidRDefault="00AA756E" w:rsidP="00D47F6B">
      <w:pPr>
        <w:spacing w:line="240" w:lineRule="auto"/>
        <w:rPr>
          <w:rFonts w:cs="Times New Roman"/>
          <w:szCs w:val="24"/>
        </w:rPr>
      </w:pPr>
      <w:r w:rsidRPr="00D47F6B">
        <w:rPr>
          <w:rFonts w:cs="Times New Roman"/>
          <w:szCs w:val="24"/>
        </w:rPr>
        <w:t>Regards Lorraine Cordell</w:t>
      </w:r>
    </w:p>
    <w:p w14:paraId="3CEF7A0A" w14:textId="77777777" w:rsidR="00E15CA4" w:rsidRPr="00D47F6B" w:rsidRDefault="00E15CA4" w:rsidP="00D47F6B">
      <w:pPr>
        <w:spacing w:line="240" w:lineRule="auto"/>
        <w:rPr>
          <w:rFonts w:cs="Times New Roman"/>
          <w:szCs w:val="24"/>
        </w:rPr>
      </w:pPr>
    </w:p>
    <w:p w14:paraId="68016BFC"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 xml:space="preserve">Lorraine Cordell </w:t>
      </w:r>
    </w:p>
    <w:p w14:paraId="19989BC9" w14:textId="77777777" w:rsidR="00AA756E" w:rsidRPr="00D47F6B" w:rsidRDefault="00AA756E" w:rsidP="00D47F6B">
      <w:pPr>
        <w:spacing w:line="240" w:lineRule="auto"/>
        <w:rPr>
          <w:rFonts w:cs="Times New Roman"/>
          <w:szCs w:val="24"/>
        </w:rPr>
      </w:pPr>
      <w:r w:rsidRPr="00D47F6B">
        <w:rPr>
          <w:rFonts w:cs="Times New Roman"/>
          <w:b/>
          <w:bCs/>
          <w:szCs w:val="24"/>
        </w:rPr>
        <w:t>Mail</w:t>
      </w:r>
      <w:r w:rsidRPr="00D47F6B">
        <w:rPr>
          <w:rFonts w:cs="Times New Roman"/>
          <w:b/>
          <w:szCs w:val="24"/>
        </w:rPr>
        <w:t>to:</w:t>
      </w:r>
      <w:r w:rsidRPr="00D47F6B">
        <w:rPr>
          <w:rFonts w:cs="Times New Roman"/>
          <w:szCs w:val="24"/>
        </w:rPr>
        <w:t xml:space="preserve"> </w:t>
      </w:r>
      <w:hyperlink r:id="rId1198" w:history="1">
        <w:r w:rsidRPr="00D47F6B">
          <w:rPr>
            <w:rFonts w:cs="Times New Roman"/>
            <w:color w:val="0000FF"/>
            <w:szCs w:val="24"/>
            <w:u w:val="single"/>
          </w:rPr>
          <w:t>lorraine32@bluevonder.co.uk</w:t>
        </w:r>
      </w:hyperlink>
      <w:r w:rsidRPr="00D47F6B">
        <w:rPr>
          <w:rFonts w:cs="Times New Roman"/>
          <w:color w:val="0000FF"/>
          <w:szCs w:val="24"/>
        </w:rPr>
        <w:t xml:space="preserve"> </w:t>
      </w:r>
    </w:p>
    <w:p w14:paraId="0E9D1D74"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szCs w:val="24"/>
        </w:rPr>
        <w:t xml:space="preserve"> 12 June 2019 16:29 </w:t>
      </w:r>
    </w:p>
    <w:p w14:paraId="3C7F9DCB"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Ronak Ahmed'</w:t>
      </w:r>
    </w:p>
    <w:p w14:paraId="06D5467F"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 xml:space="preserve">FW: Simon Cordell FOOED222 </w:t>
      </w:r>
    </w:p>
    <w:p w14:paraId="3EFE3022" w14:textId="77777777" w:rsidR="00AA756E" w:rsidRPr="00D47F6B" w:rsidRDefault="00AA756E" w:rsidP="00D47F6B">
      <w:pPr>
        <w:spacing w:line="240" w:lineRule="auto"/>
        <w:rPr>
          <w:rFonts w:cs="Times New Roman"/>
          <w:szCs w:val="24"/>
        </w:rPr>
      </w:pPr>
      <w:r w:rsidRPr="00D47F6B">
        <w:rPr>
          <w:rFonts w:cs="Times New Roman"/>
          <w:szCs w:val="24"/>
        </w:rPr>
        <w:t>Dear Ronak</w:t>
      </w:r>
    </w:p>
    <w:p w14:paraId="38895275" w14:textId="3C3B467C" w:rsidR="00AA756E" w:rsidRPr="00D47F6B" w:rsidRDefault="00AA756E" w:rsidP="00D47F6B">
      <w:pPr>
        <w:spacing w:line="240" w:lineRule="auto"/>
        <w:rPr>
          <w:rFonts w:cs="Times New Roman"/>
          <w:szCs w:val="24"/>
        </w:rPr>
      </w:pPr>
      <w:r w:rsidRPr="00D47F6B">
        <w:rPr>
          <w:rFonts w:cs="Times New Roman"/>
          <w:szCs w:val="24"/>
        </w:rPr>
        <w:t xml:space="preserve">How are they going to try and take this forward when there is no Litigation Friend for my </w:t>
      </w:r>
      <w:r w:rsidR="00F94130" w:rsidRPr="00D47F6B">
        <w:rPr>
          <w:rFonts w:cs="Times New Roman"/>
          <w:szCs w:val="24"/>
        </w:rPr>
        <w:t>son?</w:t>
      </w:r>
      <w:r w:rsidRPr="00D47F6B">
        <w:rPr>
          <w:rFonts w:cs="Times New Roman"/>
          <w:szCs w:val="24"/>
        </w:rPr>
        <w:t xml:space="preserve"> I am sure the court stated last time in court that Enfield Council had to work alongside you to see if you </w:t>
      </w:r>
      <w:r w:rsidR="00F94130" w:rsidRPr="00D47F6B">
        <w:rPr>
          <w:rFonts w:cs="Times New Roman"/>
          <w:szCs w:val="24"/>
        </w:rPr>
        <w:t>were</w:t>
      </w:r>
      <w:r w:rsidRPr="00D47F6B">
        <w:rPr>
          <w:rFonts w:cs="Times New Roman"/>
          <w:szCs w:val="24"/>
        </w:rPr>
        <w:t xml:space="preserve"> willing to act as my son's Litigation Friend, but as we are aware they have not contracted you at all.</w:t>
      </w:r>
    </w:p>
    <w:p w14:paraId="072D1EA3" w14:textId="77777777" w:rsidR="00AA756E" w:rsidRPr="00D47F6B" w:rsidRDefault="00AA756E" w:rsidP="00D47F6B">
      <w:pPr>
        <w:spacing w:line="240" w:lineRule="auto"/>
        <w:rPr>
          <w:rFonts w:cs="Times New Roman"/>
          <w:szCs w:val="24"/>
        </w:rPr>
      </w:pPr>
      <w:r w:rsidRPr="00D47F6B">
        <w:rPr>
          <w:rFonts w:cs="Times New Roman"/>
          <w:szCs w:val="24"/>
        </w:rPr>
        <w:t>I hope they don’t think they can try and use me like they have in the past for this as I will not do it as I have to work for my son not Enfield Council.</w:t>
      </w:r>
    </w:p>
    <w:p w14:paraId="68FCF54E" w14:textId="133A6A92" w:rsidR="00AA756E" w:rsidRPr="00D47F6B" w:rsidRDefault="00F94130" w:rsidP="00D47F6B">
      <w:pPr>
        <w:spacing w:line="240" w:lineRule="auto"/>
        <w:rPr>
          <w:rFonts w:cs="Times New Roman"/>
          <w:szCs w:val="24"/>
          <w:lang w:eastAsia="en-GB"/>
        </w:rPr>
      </w:pPr>
      <w:r w:rsidRPr="00E15CA4">
        <w:rPr>
          <w:rFonts w:cs="Times New Roman"/>
          <w:color w:val="0000FF"/>
          <w:szCs w:val="24"/>
        </w:rPr>
        <w:t>Also,</w:t>
      </w:r>
      <w:r w:rsidR="00AA756E" w:rsidRPr="00E15CA4">
        <w:rPr>
          <w:rFonts w:cs="Times New Roman"/>
          <w:color w:val="0000FF"/>
          <w:szCs w:val="24"/>
        </w:rPr>
        <w:t xml:space="preserve"> Enfield Council is still in breach of the court order the court made which they should have moved my son,</w:t>
      </w:r>
      <w:r w:rsidR="00AA756E" w:rsidRPr="00D47F6B">
        <w:rPr>
          <w:rFonts w:cs="Times New Roman"/>
          <w:szCs w:val="24"/>
        </w:rPr>
        <w:t xml:space="preserve"> I know you have stated you are not sure if you can bring this case up due to legal aid but the legal aid was ordered by the court in this case, please see attached order which I will highlight th</w:t>
      </w:r>
      <w:r w:rsidR="00AA756E" w:rsidRPr="00D47F6B">
        <w:rPr>
          <w:rFonts w:cs="Times New Roman"/>
          <w:color w:val="000000"/>
          <w:szCs w:val="24"/>
          <w:lang w:eastAsia="en-GB"/>
        </w:rPr>
        <w:t>e section regarding legal aid.</w:t>
      </w:r>
    </w:p>
    <w:p w14:paraId="4B5BA3F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t seems to me that Enfield Council will do anything they can do to not help my son and only do everything to go against him.</w:t>
      </w:r>
    </w:p>
    <w:p w14:paraId="15AE8437"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Case EOOED049</w:t>
      </w:r>
    </w:p>
    <w:p w14:paraId="6312F603"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order of the 12/06/2018 is where legal aid is spoke about.</w:t>
      </w:r>
    </w:p>
    <w:p w14:paraId="6974CE98"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Seal-Court-Order-09-08-2018-got-on-the-06-12-2018 is the final outcome, which Enfield Council has failed to do any part of it just lie to people as to the reason they have done nothing.</w:t>
      </w:r>
    </w:p>
    <w:p w14:paraId="4126809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My son is getting badly effected by what Enfield Council is doing they have left this nearly 3 months to bring it back into court this is not right.</w:t>
      </w:r>
    </w:p>
    <w:p w14:paraId="7D1F5BB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uld you please write to the court and say that Enfield Council has not contracted you once to even address what</w:t>
      </w:r>
    </w:p>
    <w:p w14:paraId="370DA2C4"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65,</w:t>
      </w:r>
    </w:p>
    <w:p w14:paraId="212A10A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e court ordered on the 08/03/2019 as Enfield Council clearly has not done anything within that order and I think that the court needs to know this, I have enclosed the court order dated 08/03/2019.</w:t>
      </w:r>
    </w:p>
    <w:p w14:paraId="65CD62CE" w14:textId="3B4E5BD3" w:rsidR="00AA756E" w:rsidRPr="00D47F6B" w:rsidRDefault="00F94130" w:rsidP="00D47F6B">
      <w:pPr>
        <w:spacing w:line="240" w:lineRule="auto"/>
        <w:rPr>
          <w:rFonts w:cs="Times New Roman"/>
          <w:szCs w:val="24"/>
          <w:lang w:eastAsia="en-GB"/>
        </w:rPr>
      </w:pPr>
      <w:r w:rsidRPr="00D47F6B">
        <w:rPr>
          <w:rFonts w:cs="Times New Roman"/>
          <w:color w:val="000000"/>
          <w:szCs w:val="24"/>
          <w:lang w:eastAsia="en-GB"/>
        </w:rPr>
        <w:t>Also,</w:t>
      </w:r>
      <w:r w:rsidR="00AA756E" w:rsidRPr="00D47F6B">
        <w:rPr>
          <w:rFonts w:cs="Times New Roman"/>
          <w:color w:val="000000"/>
          <w:szCs w:val="24"/>
          <w:lang w:eastAsia="en-GB"/>
        </w:rPr>
        <w:t xml:space="preserve"> could you please forward any documents you get relating to this to this email so I can pass them on to my son as right now this is the safest way to do this as any letters sent in the post my son may not get due to his door and no access for the postman.</w:t>
      </w:r>
    </w:p>
    <w:p w14:paraId="1354630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27672C54" w14:textId="190FCE3D" w:rsidR="00AA756E"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w:t>
      </w:r>
    </w:p>
    <w:p w14:paraId="0E67A758" w14:textId="77777777" w:rsidR="00E15CA4" w:rsidRPr="00D47F6B" w:rsidRDefault="00E15CA4" w:rsidP="00D47F6B">
      <w:pPr>
        <w:spacing w:line="240" w:lineRule="auto"/>
        <w:rPr>
          <w:rFonts w:cs="Times New Roman"/>
          <w:szCs w:val="24"/>
          <w:lang w:eastAsia="en-GB"/>
        </w:rPr>
      </w:pPr>
    </w:p>
    <w:p w14:paraId="3C1C5BDF"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w:t>
      </w:r>
    </w:p>
    <w:p w14:paraId="26FD4D2F" w14:textId="77777777" w:rsidR="00AA756E" w:rsidRPr="00D47F6B" w:rsidRDefault="00AA756E" w:rsidP="00D47F6B">
      <w:pPr>
        <w:spacing w:line="240" w:lineRule="auto"/>
        <w:rPr>
          <w:rFonts w:cs="Times New Roman"/>
          <w:szCs w:val="24"/>
        </w:rPr>
      </w:pPr>
      <w:r w:rsidRPr="00D47F6B">
        <w:rPr>
          <w:rFonts w:cs="Times New Roman"/>
          <w:b/>
          <w:bCs/>
          <w:szCs w:val="24"/>
        </w:rPr>
        <w:t>Mail</w:t>
      </w:r>
      <w:r w:rsidRPr="00D47F6B">
        <w:rPr>
          <w:rFonts w:cs="Times New Roman"/>
          <w:b/>
          <w:szCs w:val="24"/>
        </w:rPr>
        <w:t>to:</w:t>
      </w:r>
      <w:r w:rsidRPr="00D47F6B">
        <w:rPr>
          <w:rFonts w:cs="Times New Roman"/>
          <w:szCs w:val="24"/>
        </w:rPr>
        <w:t xml:space="preserve"> </w:t>
      </w:r>
      <w:hyperlink r:id="rId1199" w:history="1">
        <w:r w:rsidRPr="00D47F6B">
          <w:rPr>
            <w:rFonts w:cs="Times New Roman"/>
            <w:color w:val="0000FF"/>
            <w:szCs w:val="24"/>
            <w:u w:val="single"/>
          </w:rPr>
          <w:t>lorraine32@bluevonder.co.uk</w:t>
        </w:r>
      </w:hyperlink>
      <w:r w:rsidRPr="00D47F6B">
        <w:rPr>
          <w:rFonts w:cs="Times New Roman"/>
          <w:color w:val="0000FF"/>
          <w:szCs w:val="24"/>
        </w:rPr>
        <w:t xml:space="preserve"> </w:t>
      </w:r>
    </w:p>
    <w:p w14:paraId="5E86CF60"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12 June 2019 16:10 </w:t>
      </w:r>
    </w:p>
    <w:p w14:paraId="74CE84C4"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Ronak Ahmed'</w:t>
      </w:r>
    </w:p>
    <w:p w14:paraId="31C84CD0"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Simon Cordell FOOED222 </w:t>
      </w:r>
    </w:p>
    <w:p w14:paraId="6C3799E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Ronak</w:t>
      </w:r>
    </w:p>
    <w:p w14:paraId="2C184B06" w14:textId="0C16BA3F"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How are they going to try and take this forward when there is no Litigation Friend for my </w:t>
      </w:r>
      <w:r w:rsidR="00F94130" w:rsidRPr="00D47F6B">
        <w:rPr>
          <w:rFonts w:cs="Times New Roman"/>
          <w:color w:val="000000"/>
          <w:szCs w:val="24"/>
          <w:lang w:eastAsia="en-GB"/>
        </w:rPr>
        <w:t>son?</w:t>
      </w:r>
      <w:r w:rsidRPr="00D47F6B">
        <w:rPr>
          <w:rFonts w:cs="Times New Roman"/>
          <w:color w:val="000000"/>
          <w:szCs w:val="24"/>
          <w:lang w:eastAsia="en-GB"/>
        </w:rPr>
        <w:t xml:space="preserve"> I am sure the court stated last time in court that Enfield Council had to work alongside you to see if you </w:t>
      </w:r>
      <w:r w:rsidR="00F94130" w:rsidRPr="00D47F6B">
        <w:rPr>
          <w:rFonts w:cs="Times New Roman"/>
          <w:color w:val="000000"/>
          <w:szCs w:val="24"/>
          <w:lang w:eastAsia="en-GB"/>
        </w:rPr>
        <w:t>were</w:t>
      </w:r>
      <w:r w:rsidRPr="00D47F6B">
        <w:rPr>
          <w:rFonts w:cs="Times New Roman"/>
          <w:color w:val="000000"/>
          <w:szCs w:val="24"/>
          <w:lang w:eastAsia="en-GB"/>
        </w:rPr>
        <w:t xml:space="preserve"> willing to act as my son's Litigation Friend, but as we are aware they have not contracted you at all.</w:t>
      </w:r>
    </w:p>
    <w:p w14:paraId="3B02F4D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hope they don’t think they can try and use me like they have in the past for this as I will not do it as I have to work for my son not Enfield Council.</w:t>
      </w:r>
    </w:p>
    <w:p w14:paraId="7B774613" w14:textId="4ED3C7D0" w:rsidR="00AA756E" w:rsidRPr="00D47F6B" w:rsidRDefault="00F94130" w:rsidP="00D47F6B">
      <w:pPr>
        <w:spacing w:line="240" w:lineRule="auto"/>
        <w:rPr>
          <w:rFonts w:cs="Times New Roman"/>
          <w:szCs w:val="24"/>
          <w:lang w:eastAsia="en-GB"/>
        </w:rPr>
      </w:pPr>
      <w:r w:rsidRPr="00D47F6B">
        <w:rPr>
          <w:rFonts w:cs="Times New Roman"/>
          <w:color w:val="000000"/>
          <w:szCs w:val="24"/>
          <w:lang w:eastAsia="en-GB"/>
        </w:rPr>
        <w:t>Also,</w:t>
      </w:r>
      <w:r w:rsidR="00AA756E" w:rsidRPr="00D47F6B">
        <w:rPr>
          <w:rFonts w:cs="Times New Roman"/>
          <w:color w:val="000000"/>
          <w:szCs w:val="24"/>
          <w:lang w:eastAsia="en-GB"/>
        </w:rPr>
        <w:t xml:space="preserve"> Enfield Council is still in breach of the court order the court made which they should have moved my son, I know you have stated you are not sure if you can bring this case up due to legal aid but the legal aid was ordered by the court in this case, please see attached order which I will highlight the section regarding legal aid.</w:t>
      </w:r>
    </w:p>
    <w:p w14:paraId="29C837AC" w14:textId="7777777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It seems to me that Enfield Council will do anything they can do to not help my son and only do everything to go against him.</w:t>
      </w:r>
    </w:p>
    <w:p w14:paraId="010C8333" w14:textId="77777777" w:rsidR="00AA756E" w:rsidRPr="00D47F6B" w:rsidRDefault="00AA756E" w:rsidP="00D47F6B">
      <w:pPr>
        <w:pStyle w:val="ListParagraph"/>
        <w:numPr>
          <w:ilvl w:val="0"/>
          <w:numId w:val="2"/>
        </w:numPr>
        <w:ind w:left="0"/>
        <w:rPr>
          <w:rFonts w:ascii="Times New Roman" w:hAnsi="Times New Roman"/>
          <w:szCs w:val="24"/>
        </w:rPr>
      </w:pPr>
      <w:r w:rsidRPr="00D47F6B">
        <w:rPr>
          <w:rFonts w:ascii="Times New Roman" w:hAnsi="Times New Roman"/>
          <w:szCs w:val="24"/>
        </w:rPr>
        <w:t>Case EOOED049</w:t>
      </w:r>
    </w:p>
    <w:p w14:paraId="5811FA77" w14:textId="77777777" w:rsidR="00AA756E" w:rsidRPr="00D47F6B" w:rsidRDefault="00AA756E" w:rsidP="00D47F6B">
      <w:pPr>
        <w:pStyle w:val="ListParagraph"/>
        <w:numPr>
          <w:ilvl w:val="0"/>
          <w:numId w:val="2"/>
        </w:numPr>
        <w:ind w:left="0"/>
        <w:rPr>
          <w:rFonts w:ascii="Times New Roman" w:hAnsi="Times New Roman"/>
          <w:szCs w:val="24"/>
        </w:rPr>
      </w:pPr>
      <w:r w:rsidRPr="00D47F6B">
        <w:rPr>
          <w:rFonts w:ascii="Times New Roman" w:hAnsi="Times New Roman"/>
          <w:szCs w:val="24"/>
        </w:rPr>
        <w:t>The order of the 12/06/2018 is where legal aid is spoke about.</w:t>
      </w:r>
    </w:p>
    <w:p w14:paraId="44C29740" w14:textId="77777777" w:rsidR="00AA756E" w:rsidRPr="00D47F6B" w:rsidRDefault="00AA756E" w:rsidP="00D47F6B">
      <w:pPr>
        <w:pStyle w:val="ListParagraph"/>
        <w:numPr>
          <w:ilvl w:val="0"/>
          <w:numId w:val="2"/>
        </w:numPr>
        <w:ind w:left="0"/>
        <w:rPr>
          <w:rFonts w:ascii="Times New Roman" w:hAnsi="Times New Roman"/>
          <w:szCs w:val="24"/>
        </w:rPr>
      </w:pPr>
      <w:r w:rsidRPr="00D47F6B">
        <w:rPr>
          <w:rFonts w:ascii="Times New Roman" w:hAnsi="Times New Roman"/>
          <w:szCs w:val="24"/>
        </w:rPr>
        <w:t>The Seal-Court-0rder-09-08-2018-got-on-the-06-12-2018 is the final outcome, which Enfield Council has failed to do any part of it just lie to people as to the reason they have done nothing.</w:t>
      </w:r>
    </w:p>
    <w:p w14:paraId="7831466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My son is getting badly effected by what Enfield Council is doing they have left this nearly 3 months to bring it back into court this is not right.</w:t>
      </w:r>
    </w:p>
    <w:p w14:paraId="156669D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14F7D665"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66,</w:t>
      </w:r>
    </w:p>
    <w:p w14:paraId="02E8A062" w14:textId="018E9789" w:rsidR="00AA756E"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w:t>
      </w:r>
    </w:p>
    <w:p w14:paraId="565806E2" w14:textId="77777777" w:rsidR="00E15CA4" w:rsidRPr="00D47F6B" w:rsidRDefault="00E15CA4" w:rsidP="00D47F6B">
      <w:pPr>
        <w:spacing w:line="240" w:lineRule="auto"/>
        <w:rPr>
          <w:rFonts w:cs="Times New Roman"/>
          <w:szCs w:val="24"/>
          <w:lang w:eastAsia="en-GB"/>
        </w:rPr>
      </w:pPr>
    </w:p>
    <w:p w14:paraId="315D9237" w14:textId="77777777" w:rsidR="00AA756E" w:rsidRPr="00D47F6B" w:rsidRDefault="00AA756E" w:rsidP="00D47F6B">
      <w:pPr>
        <w:spacing w:line="240" w:lineRule="auto"/>
        <w:rPr>
          <w:rFonts w:cs="Times New Roman"/>
          <w:color w:val="000000"/>
          <w:szCs w:val="24"/>
          <w:u w:val="single"/>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Ronak Ahmed </w:t>
      </w:r>
    </w:p>
    <w:p w14:paraId="6DBF0DD0" w14:textId="77777777" w:rsidR="00AA756E" w:rsidRPr="00D47F6B" w:rsidRDefault="00AA756E" w:rsidP="00D47F6B">
      <w:pPr>
        <w:spacing w:line="240" w:lineRule="auto"/>
        <w:rPr>
          <w:rFonts w:cs="Times New Roman"/>
          <w:szCs w:val="24"/>
        </w:rPr>
      </w:pPr>
      <w:r w:rsidRPr="00D47F6B">
        <w:rPr>
          <w:rFonts w:cs="Times New Roman"/>
          <w:b/>
          <w:bCs/>
          <w:szCs w:val="24"/>
        </w:rPr>
        <w:t>Mail</w:t>
      </w:r>
      <w:r w:rsidRPr="00D47F6B">
        <w:rPr>
          <w:rFonts w:cs="Times New Roman"/>
          <w:b/>
          <w:szCs w:val="24"/>
        </w:rPr>
        <w:t>to:</w:t>
      </w:r>
      <w:r w:rsidRPr="00D47F6B">
        <w:rPr>
          <w:rFonts w:cs="Times New Roman"/>
          <w:szCs w:val="24"/>
        </w:rPr>
        <w:t xml:space="preserve"> </w:t>
      </w:r>
      <w:hyperlink r:id="rId1200" w:history="1">
        <w:r w:rsidRPr="00D47F6B">
          <w:rPr>
            <w:rFonts w:cs="Times New Roman"/>
            <w:color w:val="0000FF"/>
            <w:szCs w:val="24"/>
            <w:u w:val="single"/>
          </w:rPr>
          <w:t>ronak@tvrerroxburgh.co.uk</w:t>
        </w:r>
      </w:hyperlink>
      <w:r w:rsidRPr="00D47F6B">
        <w:rPr>
          <w:rFonts w:cs="Times New Roman"/>
          <w:color w:val="0000FF"/>
          <w:szCs w:val="24"/>
        </w:rPr>
        <w:t xml:space="preserve"> </w:t>
      </w:r>
    </w:p>
    <w:p w14:paraId="5581E07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June 2019 14:54</w:t>
      </w:r>
    </w:p>
    <w:p w14:paraId="728E2C65"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534A0ABD"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Simon Cordell FOOED222</w:t>
      </w:r>
    </w:p>
    <w:p w14:paraId="5A8ACBC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Good afternoon</w:t>
      </w:r>
    </w:p>
    <w:p w14:paraId="19B95AD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e London Borough of Enfield have reverted to us just now to state that they have written to the Court asking to take the matter forward. They have confirmed that we are on court record so all correspondence will be sent to us.</w:t>
      </w:r>
    </w:p>
    <w:p w14:paraId="76DE4B4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wait for further contact from us.</w:t>
      </w:r>
    </w:p>
    <w:p w14:paraId="48FBFCCD" w14:textId="77777777" w:rsidR="00AA756E" w:rsidRPr="00D47F6B" w:rsidRDefault="00AA756E" w:rsidP="00D47F6B">
      <w:pPr>
        <w:spacing w:line="240" w:lineRule="auto"/>
        <w:rPr>
          <w:rFonts w:cs="Times New Roman"/>
          <w:szCs w:val="24"/>
          <w:lang w:eastAsia="en-GB"/>
        </w:rPr>
      </w:pPr>
      <w:r w:rsidRPr="00D47F6B">
        <w:rPr>
          <w:rFonts w:cs="Times New Roman"/>
          <w:color w:val="002060"/>
          <w:szCs w:val="24"/>
          <w:lang w:eastAsia="en-GB"/>
        </w:rPr>
        <w:t>Kind Regards</w:t>
      </w:r>
    </w:p>
    <w:p w14:paraId="061E1BEB" w14:textId="77777777" w:rsidR="00AA756E" w:rsidRPr="00D47F6B" w:rsidRDefault="00AA756E" w:rsidP="00D47F6B">
      <w:pPr>
        <w:spacing w:line="240" w:lineRule="auto"/>
        <w:rPr>
          <w:rFonts w:cs="Times New Roman"/>
          <w:szCs w:val="24"/>
        </w:rPr>
      </w:pPr>
      <w:r w:rsidRPr="00D47F6B">
        <w:rPr>
          <w:rFonts w:cs="Times New Roman"/>
          <w:szCs w:val="24"/>
        </w:rPr>
        <w:t>Ronak Ahmed</w:t>
      </w:r>
    </w:p>
    <w:p w14:paraId="4C21B8DF" w14:textId="77777777" w:rsidR="00AA756E" w:rsidRPr="00D47F6B" w:rsidRDefault="00AA756E" w:rsidP="00D47F6B">
      <w:pPr>
        <w:spacing w:line="240" w:lineRule="auto"/>
        <w:rPr>
          <w:rFonts w:cs="Times New Roman"/>
          <w:szCs w:val="24"/>
        </w:rPr>
      </w:pPr>
      <w:r w:rsidRPr="00D47F6B">
        <w:rPr>
          <w:rFonts w:cs="Times New Roman"/>
          <w:szCs w:val="24"/>
        </w:rPr>
        <w:t>Solicitor (Consultant)</w:t>
      </w:r>
    </w:p>
    <w:p w14:paraId="44BE2D2F" w14:textId="77777777" w:rsidR="00AA756E" w:rsidRPr="00D47F6B" w:rsidRDefault="00AA756E" w:rsidP="00D47F6B">
      <w:pPr>
        <w:spacing w:line="240" w:lineRule="auto"/>
        <w:rPr>
          <w:rFonts w:cs="Times New Roman"/>
          <w:color w:val="002060"/>
          <w:szCs w:val="24"/>
          <w:lang w:eastAsia="en-GB"/>
        </w:rPr>
      </w:pPr>
      <w:r w:rsidRPr="00D47F6B">
        <w:rPr>
          <w:rFonts w:cs="Times New Roman"/>
          <w:b/>
          <w:bCs/>
          <w:color w:val="002060"/>
          <w:szCs w:val="24"/>
          <w:lang w:eastAsia="en-GB"/>
        </w:rPr>
        <w:t>Tel</w:t>
      </w:r>
      <w:r w:rsidRPr="00D47F6B">
        <w:rPr>
          <w:rFonts w:cs="Times New Roman"/>
          <w:color w:val="002060"/>
          <w:szCs w:val="24"/>
          <w:lang w:eastAsia="en-GB"/>
        </w:rPr>
        <w:t xml:space="preserve"> +44 (0) 20 8889 3319 </w:t>
      </w:r>
    </w:p>
    <w:p w14:paraId="4ED84CAC" w14:textId="0A0CFB13" w:rsidR="00AA756E" w:rsidRDefault="00AA756E" w:rsidP="00D47F6B">
      <w:pPr>
        <w:spacing w:line="240" w:lineRule="auto"/>
        <w:rPr>
          <w:rFonts w:cs="Times New Roman"/>
          <w:color w:val="0000FF"/>
          <w:szCs w:val="24"/>
          <w:u w:val="single"/>
          <w:lang w:eastAsia="en-GB"/>
        </w:rPr>
      </w:pPr>
      <w:r w:rsidRPr="00D47F6B">
        <w:rPr>
          <w:rFonts w:cs="Times New Roman"/>
          <w:b/>
          <w:bCs/>
          <w:color w:val="002060"/>
          <w:szCs w:val="24"/>
          <w:lang w:eastAsia="en-GB"/>
        </w:rPr>
        <w:t>Email</w:t>
      </w:r>
      <w:hyperlink r:id="rId1201" w:history="1">
        <w:r w:rsidRPr="00D47F6B">
          <w:rPr>
            <w:rFonts w:cs="Times New Roman"/>
            <w:b/>
            <w:bCs/>
            <w:color w:val="0563C1" w:themeColor="hyperlink"/>
            <w:szCs w:val="24"/>
            <w:u w:val="single"/>
            <w:lang w:eastAsia="en-GB"/>
          </w:rPr>
          <w:t xml:space="preserve"> </w:t>
        </w:r>
        <w:r w:rsidRPr="00D47F6B">
          <w:rPr>
            <w:rFonts w:cs="Times New Roman"/>
            <w:color w:val="0000FF"/>
            <w:szCs w:val="24"/>
            <w:u w:val="single"/>
            <w:lang w:eastAsia="en-GB"/>
          </w:rPr>
          <w:t>ronak@tyrerroxburgh.co.uk</w:t>
        </w:r>
      </w:hyperlink>
    </w:p>
    <w:p w14:paraId="2F08C738" w14:textId="77777777" w:rsidR="00E15CA4" w:rsidRPr="00D47F6B" w:rsidRDefault="00E15CA4" w:rsidP="00D47F6B">
      <w:pPr>
        <w:spacing w:line="240" w:lineRule="auto"/>
        <w:rPr>
          <w:rFonts w:cs="Times New Roman"/>
          <w:szCs w:val="24"/>
          <w:lang w:eastAsia="en-GB"/>
        </w:rPr>
      </w:pPr>
    </w:p>
    <w:p w14:paraId="5B025233"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Ronak Ahmed </w:t>
      </w:r>
    </w:p>
    <w:p w14:paraId="03186811"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June 2019 14:31</w:t>
      </w:r>
    </w:p>
    <w:p w14:paraId="5A5CF91D"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 &lt;</w:t>
      </w:r>
      <w:hyperlink r:id="rId1202" w:history="1">
        <w:r w:rsidRPr="00D47F6B">
          <w:rPr>
            <w:rFonts w:cs="Times New Roman"/>
            <w:color w:val="0000FF"/>
            <w:szCs w:val="24"/>
            <w:u w:val="single"/>
            <w:lang w:eastAsia="en-GB"/>
          </w:rPr>
          <w:t>lorraine32@blueyonder.co.uk</w:t>
        </w:r>
      </w:hyperlink>
      <w:r w:rsidRPr="00D47F6B">
        <w:rPr>
          <w:rFonts w:cs="Times New Roman"/>
          <w:color w:val="000000"/>
          <w:szCs w:val="24"/>
          <w:lang w:eastAsia="en-GB"/>
        </w:rPr>
        <w:t>&gt;</w:t>
      </w:r>
    </w:p>
    <w:p w14:paraId="3BCDBC6F"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Simon Cordell FOOED222</w:t>
      </w:r>
    </w:p>
    <w:p w14:paraId="5EC2B23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Good afternoon</w:t>
      </w:r>
    </w:p>
    <w:p w14:paraId="6E3B8AD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have chased up London Borough of Enfield as to what steps if any they have taken to restore the matter and will revert to you once they reply. We are on court record so should be notified by the Court Direct of any developments.</w:t>
      </w:r>
    </w:p>
    <w:p w14:paraId="7D4985E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n the interim, it may be advisable to set up a royal mail redirection service and have post sent elsewhere.</w:t>
      </w:r>
    </w:p>
    <w:p w14:paraId="08A2290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Not fool proof but worth considering.</w:t>
      </w:r>
    </w:p>
    <w:p w14:paraId="500C1FF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do note that I am not a full-time member of staff and am contracted to provide services to the Firm and so may not be dealing with my cases every single working day. If you are ever anxious about anything, please give the office a ring and speak to Sean who is normally in.</w:t>
      </w:r>
    </w:p>
    <w:p w14:paraId="7C32682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try not to worry.</w:t>
      </w:r>
    </w:p>
    <w:p w14:paraId="34D330F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Kind Regards</w:t>
      </w:r>
    </w:p>
    <w:p w14:paraId="250AF4A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onak Ahmed Consultant Solicitor</w:t>
      </w:r>
    </w:p>
    <w:p w14:paraId="3058CB5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yrer Roxburgh Solicitors LLP</w:t>
      </w:r>
    </w:p>
    <w:p w14:paraId="597CA6AF" w14:textId="7ECF7579" w:rsidR="00AA756E"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67,</w:t>
      </w:r>
    </w:p>
    <w:p w14:paraId="77DAA3C1" w14:textId="77777777" w:rsidR="00E15CA4" w:rsidRPr="00D47F6B" w:rsidRDefault="00E15CA4" w:rsidP="00D47F6B">
      <w:pPr>
        <w:spacing w:line="240" w:lineRule="auto"/>
        <w:rPr>
          <w:rFonts w:cs="Times New Roman"/>
          <w:b/>
          <w:bCs/>
          <w:szCs w:val="24"/>
          <w:u w:val="single"/>
          <w:lang w:val="en-US" w:eastAsia="en-GB"/>
        </w:rPr>
      </w:pPr>
    </w:p>
    <w:p w14:paraId="1E1373A0"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lt;</w:t>
      </w:r>
      <w:hyperlink r:id="rId1203" w:history="1">
        <w:r w:rsidRPr="00D47F6B">
          <w:rPr>
            <w:rFonts w:cs="Times New Roman"/>
            <w:color w:val="0000FF"/>
            <w:szCs w:val="24"/>
            <w:u w:val="single"/>
            <w:lang w:eastAsia="en-GB"/>
          </w:rPr>
          <w:t>lorraine32@blueyonder.co.uk</w:t>
        </w:r>
      </w:hyperlink>
    </w:p>
    <w:p w14:paraId="6B4771C0"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Wednesday, June 12, 2019 1:40:16 PM </w:t>
      </w:r>
    </w:p>
    <w:p w14:paraId="2EE3CE88"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 xml:space="preserve">Sean Shanmuganathan; Ronak Ahmed </w:t>
      </w:r>
    </w:p>
    <w:p w14:paraId="747713F1"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FW: Simon Cordell FOOED222</w:t>
      </w:r>
    </w:p>
    <w:p w14:paraId="1744EAE8" w14:textId="77777777" w:rsidR="00AA756E" w:rsidRPr="00D47F6B" w:rsidRDefault="00AA756E" w:rsidP="00D47F6B">
      <w:pPr>
        <w:spacing w:line="240" w:lineRule="auto"/>
        <w:rPr>
          <w:rFonts w:cs="Times New Roman"/>
          <w:szCs w:val="24"/>
        </w:rPr>
      </w:pPr>
      <w:r w:rsidRPr="00D47F6B">
        <w:rPr>
          <w:rFonts w:cs="Times New Roman"/>
          <w:szCs w:val="24"/>
        </w:rPr>
        <w:t>Dear Sean or Ronak</w:t>
      </w:r>
    </w:p>
    <w:p w14:paraId="49F47E8D" w14:textId="3B85C005" w:rsidR="00AA756E" w:rsidRPr="00D47F6B" w:rsidRDefault="00AA756E" w:rsidP="00D47F6B">
      <w:pPr>
        <w:spacing w:line="240" w:lineRule="auto"/>
        <w:rPr>
          <w:rFonts w:cs="Times New Roman"/>
          <w:szCs w:val="24"/>
        </w:rPr>
      </w:pPr>
      <w:r w:rsidRPr="00D47F6B">
        <w:rPr>
          <w:rFonts w:cs="Times New Roman"/>
          <w:szCs w:val="24"/>
        </w:rPr>
        <w:t xml:space="preserve">Can you please reply to the below email as we are </w:t>
      </w:r>
      <w:r w:rsidR="00F94130" w:rsidRPr="00D47F6B">
        <w:rPr>
          <w:rFonts w:cs="Times New Roman"/>
          <w:szCs w:val="24"/>
        </w:rPr>
        <w:t>worried?</w:t>
      </w:r>
    </w:p>
    <w:p w14:paraId="43A7D0DF"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1804D933" w14:textId="19C92C9C" w:rsidR="00AA756E" w:rsidRDefault="00AA756E" w:rsidP="00D47F6B">
      <w:pPr>
        <w:spacing w:line="240" w:lineRule="auto"/>
        <w:rPr>
          <w:rFonts w:cs="Times New Roman"/>
          <w:szCs w:val="24"/>
        </w:rPr>
      </w:pPr>
      <w:r w:rsidRPr="00D47F6B">
        <w:rPr>
          <w:rFonts w:cs="Times New Roman"/>
          <w:szCs w:val="24"/>
        </w:rPr>
        <w:t>Lorraine Cordell</w:t>
      </w:r>
    </w:p>
    <w:p w14:paraId="55C11C23" w14:textId="77777777" w:rsidR="00E15CA4" w:rsidRPr="00D47F6B" w:rsidRDefault="00E15CA4" w:rsidP="00D47F6B">
      <w:pPr>
        <w:spacing w:line="240" w:lineRule="auto"/>
        <w:rPr>
          <w:rFonts w:cs="Times New Roman"/>
          <w:szCs w:val="24"/>
        </w:rPr>
      </w:pPr>
    </w:p>
    <w:p w14:paraId="0D0D395F" w14:textId="77777777" w:rsidR="00AA756E" w:rsidRPr="00D47F6B" w:rsidRDefault="00AA756E" w:rsidP="00D47F6B">
      <w:pPr>
        <w:spacing w:line="240" w:lineRule="auto"/>
        <w:rPr>
          <w:rFonts w:cs="Times New Roman"/>
          <w:color w:val="000000"/>
          <w:szCs w:val="24"/>
          <w:u w:val="single"/>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orraine Cordell </w:t>
      </w:r>
    </w:p>
    <w:p w14:paraId="4F5E9BB2" w14:textId="77777777" w:rsidR="00AA756E" w:rsidRPr="00D47F6B" w:rsidRDefault="00AA756E" w:rsidP="00D47F6B">
      <w:pPr>
        <w:spacing w:line="240" w:lineRule="auto"/>
        <w:rPr>
          <w:rFonts w:cs="Times New Roman"/>
          <w:szCs w:val="24"/>
        </w:rPr>
      </w:pPr>
      <w:r w:rsidRPr="00D47F6B">
        <w:rPr>
          <w:rFonts w:cs="Times New Roman"/>
          <w:b/>
          <w:bCs/>
          <w:szCs w:val="24"/>
        </w:rPr>
        <w:t>mail</w:t>
      </w:r>
      <w:r w:rsidRPr="00D47F6B">
        <w:rPr>
          <w:rFonts w:cs="Times New Roman"/>
          <w:b/>
          <w:szCs w:val="24"/>
        </w:rPr>
        <w:t>to:</w:t>
      </w:r>
      <w:r w:rsidRPr="00D47F6B">
        <w:rPr>
          <w:rFonts w:cs="Times New Roman"/>
          <w:szCs w:val="24"/>
        </w:rPr>
        <w:t xml:space="preserve"> </w:t>
      </w:r>
      <w:hyperlink r:id="rId1204" w:history="1">
        <w:r w:rsidRPr="00D47F6B">
          <w:rPr>
            <w:rFonts w:cs="Times New Roman"/>
            <w:color w:val="0000FF"/>
            <w:szCs w:val="24"/>
            <w:u w:val="single"/>
          </w:rPr>
          <w:t>lorraine32@bluevonder.co.uk</w:t>
        </w:r>
      </w:hyperlink>
      <w:r w:rsidRPr="00D47F6B">
        <w:rPr>
          <w:rFonts w:cs="Times New Roman"/>
          <w:color w:val="0000FF"/>
          <w:szCs w:val="24"/>
        </w:rPr>
        <w:t xml:space="preserve"> </w:t>
      </w:r>
    </w:p>
    <w:p w14:paraId="7B87DF9D"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10 June 2019 13:25 </w:t>
      </w:r>
    </w:p>
    <w:p w14:paraId="269A9614"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Ronak Ahmed'</w:t>
      </w:r>
    </w:p>
    <w:p w14:paraId="137C437A"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Simon Cordell FOOED222 </w:t>
      </w:r>
    </w:p>
    <w:p w14:paraId="21355A5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Ronak Ahmed</w:t>
      </w:r>
    </w:p>
    <w:p w14:paraId="16D880B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oday I called Enfield Country Court to make sure FOOED222 had been struck out for my son Simon Cordell, but what I have been told is Enfield Council has reopened it, the person at the court would give me no other information as I am not listed on the court record that I can been told anything.</w:t>
      </w:r>
    </w:p>
    <w:p w14:paraId="0ACEF20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My son has had no letters from the court as of yet and there is a real issue that he will not get any letters because his door was broken by the police and they had to put wood up so he has nowhere for the postman to post his letters, we know from a long time now also that the postman is just putting his letters in the hallway to his block and other people are taking his letters so I am worry that the court have sent his something but he had not had it, but I would have also through that seeing as you are the acting solicitors for my son for this case the court would have updated you I would have also through Enfield Council would have updated you regarding what they wanted to do, I spoke to Sean today and he has not heard anything at all.</w:t>
      </w:r>
    </w:p>
    <w:p w14:paraId="4026DE1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Would it please be possible for you to make contract with the court and find out what is going on as I think this would be the better option to find out what Enfield Council is doing.</w:t>
      </w:r>
    </w:p>
    <w:p w14:paraId="2E21F38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6787D16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Lorraine Cordell</w:t>
      </w:r>
    </w:p>
    <w:p w14:paraId="6079ADC4"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68,</w:t>
      </w:r>
    </w:p>
    <w:p w14:paraId="370C2560" w14:textId="77777777" w:rsidR="00AA756E" w:rsidRPr="00D47F6B" w:rsidRDefault="00AA756E" w:rsidP="00D47F6B">
      <w:pPr>
        <w:spacing w:line="240" w:lineRule="auto"/>
        <w:rPr>
          <w:rFonts w:cs="Times New Roman"/>
          <w:b/>
          <w:bCs/>
          <w:szCs w:val="24"/>
        </w:rPr>
      </w:pPr>
      <w:r w:rsidRPr="00D47F6B">
        <w:rPr>
          <w:rFonts w:cs="Times New Roman"/>
          <w:b/>
          <w:bCs/>
          <w:szCs w:val="24"/>
        </w:rPr>
        <w:t>General Form of Judgment or Order</w:t>
      </w:r>
    </w:p>
    <w:p w14:paraId="6802A04D" w14:textId="77777777" w:rsidR="00AA756E" w:rsidRPr="00D47F6B" w:rsidRDefault="00AA756E" w:rsidP="00D47F6B">
      <w:pPr>
        <w:spacing w:line="240" w:lineRule="auto"/>
        <w:rPr>
          <w:rFonts w:cs="Times New Roman"/>
          <w:b/>
          <w:bCs/>
          <w:szCs w:val="24"/>
        </w:rPr>
      </w:pPr>
      <w:r w:rsidRPr="00D47F6B">
        <w:rPr>
          <w:rFonts w:cs="Times New Roman"/>
          <w:b/>
          <w:bCs/>
          <w:szCs w:val="24"/>
        </w:rPr>
        <w:t>In the county Court at Edmonton</w:t>
      </w:r>
    </w:p>
    <w:p w14:paraId="47CC8E4D" w14:textId="77777777" w:rsidR="00AA756E" w:rsidRPr="00D47F6B" w:rsidRDefault="00AA756E" w:rsidP="00D47F6B">
      <w:pPr>
        <w:spacing w:line="240" w:lineRule="auto"/>
        <w:rPr>
          <w:rFonts w:cs="Times New Roman"/>
          <w:szCs w:val="24"/>
        </w:rPr>
      </w:pPr>
      <w:r w:rsidRPr="00D47F6B">
        <w:rPr>
          <w:rFonts w:cs="Times New Roman"/>
          <w:b/>
          <w:bCs/>
          <w:szCs w:val="24"/>
        </w:rPr>
        <w:t xml:space="preserve">Claim Number: </w:t>
      </w:r>
      <w:r w:rsidRPr="00D47F6B">
        <w:rPr>
          <w:rFonts w:cs="Times New Roman"/>
          <w:szCs w:val="24"/>
        </w:rPr>
        <w:t xml:space="preserve">F00ED222 </w:t>
      </w:r>
    </w:p>
    <w:p w14:paraId="0D7C0222" w14:textId="77777777" w:rsidR="00AA756E" w:rsidRPr="00D47F6B" w:rsidRDefault="00AA756E" w:rsidP="00D47F6B">
      <w:pPr>
        <w:spacing w:line="240" w:lineRule="auto"/>
        <w:rPr>
          <w:rFonts w:cs="Times New Roman"/>
          <w:szCs w:val="24"/>
        </w:rPr>
      </w:pPr>
      <w:r w:rsidRPr="00D47F6B">
        <w:rPr>
          <w:rFonts w:cs="Times New Roman"/>
          <w:b/>
          <w:bCs/>
          <w:szCs w:val="24"/>
        </w:rPr>
        <w:t>Dat</w:t>
      </w:r>
      <w:r w:rsidRPr="00D47F6B">
        <w:rPr>
          <w:rFonts w:cs="Times New Roman"/>
          <w:b/>
          <w:szCs w:val="24"/>
        </w:rPr>
        <w:t>e:</w:t>
      </w:r>
      <w:r w:rsidRPr="00D47F6B">
        <w:rPr>
          <w:rFonts w:cs="Times New Roman"/>
          <w:szCs w:val="24"/>
        </w:rPr>
        <w:t xml:space="preserve"> 21 June 2019</w:t>
      </w:r>
    </w:p>
    <w:p w14:paraId="696A83E1" w14:textId="77777777" w:rsidR="00AA756E" w:rsidRPr="00D47F6B" w:rsidRDefault="00AA756E" w:rsidP="00D47F6B">
      <w:pPr>
        <w:spacing w:line="240" w:lineRule="auto"/>
        <w:rPr>
          <w:rFonts w:cs="Times New Roman"/>
          <w:b/>
          <w:bCs/>
          <w:szCs w:val="24"/>
        </w:rPr>
      </w:pPr>
      <w:r w:rsidRPr="00D47F6B">
        <w:rPr>
          <w:rFonts w:cs="Times New Roman"/>
          <w:b/>
          <w:bCs/>
          <w:szCs w:val="24"/>
        </w:rPr>
        <w:t xml:space="preserve">Ref: </w:t>
      </w:r>
      <w:r w:rsidRPr="00D47F6B">
        <w:rPr>
          <w:rFonts w:cs="Times New Roman"/>
          <w:szCs w:val="24"/>
        </w:rPr>
        <w:t>LS/C/PB/159272</w:t>
      </w:r>
    </w:p>
    <w:p w14:paraId="36522B0D" w14:textId="77777777" w:rsidR="00AA756E" w:rsidRPr="00D47F6B" w:rsidRDefault="00AA756E" w:rsidP="00D47F6B">
      <w:pPr>
        <w:spacing w:line="240" w:lineRule="auto"/>
        <w:rPr>
          <w:rFonts w:cs="Times New Roman"/>
          <w:b/>
          <w:bCs/>
          <w:szCs w:val="24"/>
        </w:rPr>
      </w:pPr>
      <w:r w:rsidRPr="00D47F6B">
        <w:rPr>
          <w:rFonts w:cs="Times New Roman"/>
          <w:b/>
          <w:bCs/>
          <w:szCs w:val="24"/>
        </w:rPr>
        <w:t xml:space="preserve">Ref: </w:t>
      </w:r>
    </w:p>
    <w:p w14:paraId="094A632C"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THE MAYOR AND BURGESSES OF THE LONDON BOROUGH OF ENFIELD If Claimant</w:t>
      </w:r>
    </w:p>
    <w:p w14:paraId="05CB5379"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SIMON CORDELL</w:t>
      </w:r>
    </w:p>
    <w:p w14:paraId="644DFD2E"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1st Defendant</w:t>
      </w:r>
    </w:p>
    <w:p w14:paraId="1EF6BEB5" w14:textId="77777777" w:rsidR="00AA756E" w:rsidRPr="00D47F6B" w:rsidRDefault="00AA756E" w:rsidP="00D47F6B">
      <w:pPr>
        <w:spacing w:line="240" w:lineRule="auto"/>
        <w:rPr>
          <w:rFonts w:cs="Times New Roman"/>
          <w:szCs w:val="24"/>
        </w:rPr>
      </w:pPr>
      <w:r w:rsidRPr="00D47F6B">
        <w:rPr>
          <w:rFonts w:cs="Times New Roman"/>
          <w:szCs w:val="24"/>
        </w:rPr>
        <w:t>D.SHANMUGANATHAN</w:t>
      </w:r>
    </w:p>
    <w:p w14:paraId="7AFED5EE" w14:textId="77777777" w:rsidR="00AA756E" w:rsidRPr="00D47F6B" w:rsidRDefault="00AA756E" w:rsidP="00D47F6B">
      <w:pPr>
        <w:spacing w:line="240" w:lineRule="auto"/>
        <w:rPr>
          <w:rFonts w:cs="Times New Roman"/>
          <w:szCs w:val="24"/>
        </w:rPr>
      </w:pPr>
      <w:r w:rsidRPr="00D47F6B">
        <w:rPr>
          <w:rFonts w:cs="Times New Roman"/>
          <w:szCs w:val="24"/>
        </w:rPr>
        <w:t>Before Deputy District Judge Hands sitting at the County Court at Edmonton, 59 Fore Street, London, N18 2TN, on court's own motion to request to restore having been made by 8th June 2019 as per Order of 8th March 2019</w:t>
      </w:r>
    </w:p>
    <w:p w14:paraId="1D6203CC" w14:textId="77777777" w:rsidR="00AA756E" w:rsidRPr="00D47F6B" w:rsidRDefault="00AA756E" w:rsidP="00D47F6B">
      <w:pPr>
        <w:spacing w:line="240" w:lineRule="auto"/>
        <w:rPr>
          <w:rFonts w:cs="Times New Roman"/>
          <w:b/>
          <w:bCs/>
          <w:szCs w:val="24"/>
        </w:rPr>
      </w:pPr>
      <w:r w:rsidRPr="00D47F6B">
        <w:rPr>
          <w:rFonts w:cs="Times New Roman"/>
          <w:b/>
          <w:bCs/>
          <w:szCs w:val="24"/>
        </w:rPr>
        <w:t>IT IS ORDERED THAT</w:t>
      </w:r>
    </w:p>
    <w:p w14:paraId="54387828"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Claimant's claim stands struck out.</w:t>
      </w:r>
    </w:p>
    <w:p w14:paraId="15668893" w14:textId="77777777" w:rsidR="00AA756E" w:rsidRPr="00D47F6B" w:rsidRDefault="00AA756E" w:rsidP="00D47F6B">
      <w:pPr>
        <w:spacing w:line="240" w:lineRule="auto"/>
        <w:rPr>
          <w:rFonts w:cs="Times New Roman"/>
          <w:szCs w:val="24"/>
        </w:rPr>
      </w:pPr>
      <w:r w:rsidRPr="00D47F6B">
        <w:rPr>
          <w:rFonts w:cs="Times New Roman"/>
          <w:b/>
          <w:bCs/>
          <w:szCs w:val="24"/>
        </w:rPr>
        <w:t>Dated:</w:t>
      </w:r>
      <w:r w:rsidRPr="00D47F6B">
        <w:rPr>
          <w:rFonts w:cs="Times New Roman"/>
          <w:szCs w:val="24"/>
        </w:rPr>
        <w:t xml:space="preserve"> 18 June 2019</w:t>
      </w:r>
    </w:p>
    <w:p w14:paraId="1992346A" w14:textId="77777777" w:rsidR="00AA756E" w:rsidRPr="00D47F6B" w:rsidRDefault="00AA756E" w:rsidP="00D47F6B">
      <w:pPr>
        <w:spacing w:line="240" w:lineRule="auto"/>
        <w:rPr>
          <w:rFonts w:cs="Times New Roman"/>
          <w:szCs w:val="24"/>
        </w:rPr>
      </w:pPr>
      <w:r w:rsidRPr="00D47F6B">
        <w:rPr>
          <w:rFonts w:cs="Times New Roman"/>
          <w:szCs w:val="24"/>
        </w:rPr>
        <w:t xml:space="preserve">The court office at the County Court at Edmonton, 59 Fore Street, London, NI8 2TN. When corresponding with the court, please address forms or letters to the Court Manager and quote the claim number. </w:t>
      </w:r>
    </w:p>
    <w:p w14:paraId="18F18527" w14:textId="77777777" w:rsidR="00AA756E" w:rsidRPr="00D47F6B" w:rsidRDefault="00AA756E" w:rsidP="00D47F6B">
      <w:pPr>
        <w:spacing w:line="240" w:lineRule="auto"/>
        <w:rPr>
          <w:rFonts w:cs="Times New Roman"/>
          <w:szCs w:val="24"/>
        </w:rPr>
      </w:pPr>
      <w:r w:rsidRPr="00D47F6B">
        <w:rPr>
          <w:rFonts w:cs="Times New Roman"/>
          <w:b/>
          <w:szCs w:val="24"/>
        </w:rPr>
        <w:t>Tel:</w:t>
      </w:r>
      <w:r w:rsidRPr="00D47F6B">
        <w:rPr>
          <w:rFonts w:cs="Times New Roman"/>
          <w:b/>
          <w:bCs/>
          <w:szCs w:val="24"/>
        </w:rPr>
        <w:t xml:space="preserve"> </w:t>
      </w:r>
      <w:r w:rsidRPr="00D47F6B">
        <w:rPr>
          <w:rFonts w:cs="Times New Roman"/>
          <w:szCs w:val="24"/>
        </w:rPr>
        <w:t>020 88846500. Check if you can issue your claim online. It will save you time and money.</w:t>
      </w:r>
    </w:p>
    <w:p w14:paraId="048DD6F4" w14:textId="77777777" w:rsidR="00AA756E" w:rsidRPr="00D47F6B" w:rsidRDefault="00AA756E" w:rsidP="00D47F6B">
      <w:pPr>
        <w:spacing w:line="240" w:lineRule="auto"/>
        <w:rPr>
          <w:rFonts w:cs="Times New Roman"/>
          <w:szCs w:val="24"/>
        </w:rPr>
      </w:pPr>
      <w:r w:rsidRPr="00D47F6B">
        <w:rPr>
          <w:rFonts w:cs="Times New Roman"/>
          <w:b/>
          <w:bCs/>
          <w:szCs w:val="24"/>
        </w:rPr>
        <w:t>Go to</w:t>
      </w:r>
      <w:r w:rsidRPr="00D47F6B">
        <w:rPr>
          <w:rFonts w:cs="Times New Roman"/>
          <w:szCs w:val="24"/>
        </w:rPr>
        <w:t xml:space="preserve"> </w:t>
      </w:r>
      <w:hyperlink r:id="rId1205" w:history="1">
        <w:r w:rsidRPr="00D47F6B">
          <w:rPr>
            <w:rFonts w:cs="Times New Roman"/>
            <w:color w:val="0000FF"/>
            <w:szCs w:val="24"/>
            <w:u w:val="single"/>
          </w:rPr>
          <w:t>www.moneydnim.gov.uk</w:t>
        </w:r>
      </w:hyperlink>
      <w:r w:rsidRPr="00D47F6B">
        <w:rPr>
          <w:rFonts w:cs="Times New Roman"/>
          <w:szCs w:val="24"/>
        </w:rPr>
        <w:t xml:space="preserve"> to find out more.</w:t>
      </w:r>
    </w:p>
    <w:p w14:paraId="507C0171" w14:textId="77777777" w:rsidR="00AA756E" w:rsidRPr="00D47F6B" w:rsidRDefault="00AA756E" w:rsidP="00D47F6B">
      <w:pPr>
        <w:spacing w:line="240" w:lineRule="auto"/>
        <w:rPr>
          <w:rFonts w:cs="Times New Roman"/>
          <w:szCs w:val="24"/>
        </w:rPr>
      </w:pPr>
      <w:r w:rsidRPr="00D47F6B">
        <w:rPr>
          <w:rFonts w:cs="Times New Roman"/>
          <w:szCs w:val="24"/>
        </w:rPr>
        <w:t>Produced by: D. Humphreys</w:t>
      </w:r>
    </w:p>
    <w:p w14:paraId="40502BBC" w14:textId="77777777" w:rsidR="00AA756E" w:rsidRPr="00D47F6B" w:rsidRDefault="00AA756E" w:rsidP="00D47F6B">
      <w:pPr>
        <w:spacing w:line="240" w:lineRule="auto"/>
        <w:rPr>
          <w:rFonts w:cs="Times New Roman"/>
          <w:szCs w:val="24"/>
        </w:rPr>
      </w:pPr>
      <w:r w:rsidRPr="00D47F6B">
        <w:rPr>
          <w:rFonts w:cs="Times New Roman"/>
          <w:szCs w:val="24"/>
        </w:rPr>
        <w:t>N24 Gen era I Form of Judgment or Order CJ R065 C</w:t>
      </w:r>
    </w:p>
    <w:p w14:paraId="5EAAA369"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67,</w:t>
      </w:r>
    </w:p>
    <w:p w14:paraId="534BE45C" w14:textId="77777777" w:rsidR="00AA756E" w:rsidRPr="00D47F6B" w:rsidRDefault="00AA756E" w:rsidP="00D47F6B">
      <w:pPr>
        <w:spacing w:line="240" w:lineRule="auto"/>
        <w:rPr>
          <w:rFonts w:cs="Times New Roman"/>
          <w:szCs w:val="24"/>
        </w:rPr>
      </w:pPr>
      <w:r w:rsidRPr="00D47F6B">
        <w:rPr>
          <w:rFonts w:cs="Times New Roman"/>
          <w:szCs w:val="24"/>
        </w:rPr>
        <w:t>Error Page!</w:t>
      </w:r>
    </w:p>
    <w:p w14:paraId="7483989E" w14:textId="77777777" w:rsidR="00AA756E" w:rsidRPr="00D47F6B" w:rsidRDefault="00AA756E" w:rsidP="00D47F6B">
      <w:pPr>
        <w:spacing w:line="240" w:lineRule="auto"/>
        <w:contextualSpacing/>
        <w:rPr>
          <w:rFonts w:cs="Times New Roman"/>
          <w:szCs w:val="24"/>
          <w:lang w:eastAsia="en-GB"/>
        </w:rPr>
      </w:pPr>
    </w:p>
    <w:p w14:paraId="16D3B16B" w14:textId="77777777" w:rsidR="00F47811" w:rsidRPr="007F4385" w:rsidRDefault="00F47811" w:rsidP="00F47811">
      <w:pPr>
        <w:pStyle w:val="Heading1"/>
        <w:rPr>
          <w:highlight w:val="magenta"/>
          <w:lang w:eastAsia="en-GB"/>
        </w:rPr>
      </w:pPr>
      <w:r w:rsidRPr="007F4385">
        <w:rPr>
          <w:highlight w:val="magenta"/>
          <w:lang w:eastAsia="en-GB"/>
        </w:rPr>
        <w:t>1</w:t>
      </w:r>
    </w:p>
    <w:p w14:paraId="524A2691"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1B67A92"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088EA1C" w14:textId="77777777" w:rsidR="00F47811" w:rsidRPr="007F4385" w:rsidRDefault="00F47811" w:rsidP="00F47811">
      <w:pPr>
        <w:spacing w:line="240" w:lineRule="auto"/>
        <w:contextualSpacing/>
        <w:rPr>
          <w:rFonts w:cs="Times New Roman"/>
          <w:szCs w:val="24"/>
          <w:highlight w:val="cyan"/>
          <w:lang w:eastAsia="en-GB"/>
        </w:rPr>
      </w:pPr>
    </w:p>
    <w:p w14:paraId="2F8A216C" w14:textId="77777777" w:rsidR="00F47811" w:rsidRPr="007F4385" w:rsidRDefault="00F47811" w:rsidP="00F47811">
      <w:pPr>
        <w:pStyle w:val="Heading1"/>
        <w:rPr>
          <w:highlight w:val="magenta"/>
        </w:rPr>
      </w:pPr>
      <w:r w:rsidRPr="007F4385">
        <w:rPr>
          <w:highlight w:val="magenta"/>
        </w:rPr>
        <w:t>2</w:t>
      </w:r>
    </w:p>
    <w:p w14:paraId="6130F044"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D7E5E36"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3F0FA9B" w14:textId="77777777" w:rsidR="00F47811" w:rsidRPr="007F4385" w:rsidRDefault="00F47811" w:rsidP="00F47811">
      <w:pPr>
        <w:spacing w:line="240" w:lineRule="auto"/>
        <w:contextualSpacing/>
        <w:rPr>
          <w:rFonts w:cs="Times New Roman"/>
          <w:szCs w:val="24"/>
          <w:highlight w:val="cyan"/>
          <w:lang w:eastAsia="en-GB"/>
        </w:rPr>
      </w:pPr>
    </w:p>
    <w:p w14:paraId="2ECB06F8" w14:textId="77777777" w:rsidR="00F47811" w:rsidRPr="007F4385" w:rsidRDefault="00F47811" w:rsidP="00F47811">
      <w:pPr>
        <w:pStyle w:val="Heading1"/>
        <w:rPr>
          <w:highlight w:val="magenta"/>
          <w:lang w:eastAsia="en-GB"/>
        </w:rPr>
      </w:pPr>
      <w:r w:rsidRPr="007F4385">
        <w:rPr>
          <w:highlight w:val="magenta"/>
          <w:lang w:eastAsia="en-GB"/>
        </w:rPr>
        <w:t>3</w:t>
      </w:r>
    </w:p>
    <w:p w14:paraId="3DD718D5"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FE07AD1"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1D4A327" w14:textId="77777777" w:rsidR="00F47811" w:rsidRPr="00E15CA4" w:rsidRDefault="00F47811" w:rsidP="00F47811">
      <w:pPr>
        <w:spacing w:line="240" w:lineRule="auto"/>
        <w:contextualSpacing/>
        <w:rPr>
          <w:rFonts w:cs="Times New Roman"/>
          <w:szCs w:val="24"/>
        </w:rPr>
      </w:pPr>
    </w:p>
    <w:p w14:paraId="3583F97E" w14:textId="77777777" w:rsidR="00F47811" w:rsidRDefault="00F47811" w:rsidP="00F47811">
      <w:pPr>
        <w:pStyle w:val="Heading1"/>
      </w:pPr>
      <w:r w:rsidRPr="00F47811">
        <w:rPr>
          <w:highlight w:val="red"/>
        </w:rPr>
        <w:t>4</w:t>
      </w:r>
    </w:p>
    <w:p w14:paraId="301219ED" w14:textId="646DF963"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4179679F" w14:textId="77777777" w:rsidR="00AA756E" w:rsidRPr="00E15CA4" w:rsidRDefault="00AA756E" w:rsidP="00D47F6B">
      <w:pPr>
        <w:spacing w:line="240" w:lineRule="auto"/>
        <w:contextualSpacing/>
        <w:rPr>
          <w:rFonts w:cs="Times New Roman"/>
          <w:b/>
          <w:bCs/>
          <w:szCs w:val="24"/>
          <w:u w:val="single"/>
        </w:rPr>
      </w:pPr>
      <w:r w:rsidRPr="00E15CA4">
        <w:rPr>
          <w:rFonts w:cs="Times New Roman"/>
          <w:b/>
          <w:bCs/>
          <w:szCs w:val="24"/>
          <w:u w:val="single"/>
        </w:rPr>
        <w:t>Time Spent Building.</w:t>
      </w:r>
    </w:p>
    <w:p w14:paraId="69892663" w14:textId="77777777" w:rsidR="00AA756E" w:rsidRPr="00E15CA4" w:rsidRDefault="00AA756E" w:rsidP="00D47F6B">
      <w:pPr>
        <w:spacing w:line="240" w:lineRule="auto"/>
        <w:contextualSpacing/>
        <w:rPr>
          <w:rFonts w:cs="Times New Roman"/>
          <w:szCs w:val="24"/>
        </w:rPr>
      </w:pPr>
      <w:r w:rsidRPr="00E15CA4">
        <w:rPr>
          <w:rFonts w:cs="Times New Roman"/>
          <w:szCs w:val="24"/>
        </w:rPr>
        <w:t>In the background of everything going on I could no longer work on my first company Too Smooth due to the amount of time I had to put toward s defending myself.</w:t>
      </w:r>
    </w:p>
    <w:p w14:paraId="4D9285D2" w14:textId="6C613EC8" w:rsidR="00AA756E" w:rsidRDefault="00AA756E" w:rsidP="00D47F6B">
      <w:pPr>
        <w:spacing w:line="240" w:lineRule="auto"/>
        <w:contextualSpacing/>
        <w:rPr>
          <w:rFonts w:cs="Times New Roman"/>
          <w:szCs w:val="24"/>
        </w:rPr>
      </w:pPr>
      <w:r w:rsidRPr="00E15CA4">
        <w:rPr>
          <w:rFonts w:cs="Times New Roman"/>
          <w:szCs w:val="24"/>
        </w:rPr>
        <w:t>My mother Stopped working on my website</w:t>
      </w:r>
    </w:p>
    <w:p w14:paraId="69B27737" w14:textId="77777777" w:rsidR="00E15CA4" w:rsidRPr="00E15CA4" w:rsidRDefault="00E15CA4" w:rsidP="00D47F6B">
      <w:pPr>
        <w:spacing w:line="240" w:lineRule="auto"/>
        <w:contextualSpacing/>
        <w:rPr>
          <w:rFonts w:cs="Times New Roman"/>
          <w:szCs w:val="24"/>
        </w:rPr>
      </w:pPr>
    </w:p>
    <w:p w14:paraId="60D5A345" w14:textId="77777777" w:rsidR="00F47811" w:rsidRDefault="00F47811" w:rsidP="00F47811">
      <w:pPr>
        <w:pStyle w:val="Heading1"/>
      </w:pPr>
      <w:r w:rsidRPr="00F47811">
        <w:rPr>
          <w:highlight w:val="red"/>
        </w:rPr>
        <w:t>5</w:t>
      </w:r>
    </w:p>
    <w:p w14:paraId="295A033F"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0924ABAC" w14:textId="12217A35" w:rsidR="00AA756E" w:rsidRPr="00E15CA4" w:rsidRDefault="00AA756E" w:rsidP="00D47F6B">
      <w:pPr>
        <w:spacing w:line="240" w:lineRule="auto"/>
        <w:contextualSpacing/>
        <w:rPr>
          <w:rFonts w:cs="Times New Roman"/>
          <w:szCs w:val="24"/>
          <w:lang w:val="en-US"/>
        </w:rPr>
      </w:pPr>
      <w:r w:rsidRPr="00E15CA4">
        <w:rPr>
          <w:rFonts w:cs="Times New Roman"/>
          <w:b/>
          <w:bCs/>
          <w:szCs w:val="24"/>
          <w:u w:val="single"/>
          <w:lang w:val="en-US"/>
        </w:rPr>
        <w:t>Working at Home doing Court Case Defense Work!</w:t>
      </w:r>
      <w:r w:rsidRPr="00E15CA4">
        <w:rPr>
          <w:rFonts w:cs="Times New Roman"/>
          <w:b/>
          <w:bCs/>
          <w:szCs w:val="24"/>
          <w:lang w:val="en-US"/>
        </w:rPr>
        <w:t> </w:t>
      </w:r>
      <w:r w:rsidRPr="00E15CA4">
        <w:rPr>
          <w:rFonts w:cs="Times New Roman"/>
          <w:szCs w:val="24"/>
          <w:lang w:val="en-US"/>
        </w:rPr>
        <w:t>  </w:t>
      </w:r>
    </w:p>
    <w:p w14:paraId="5EDAABEA" w14:textId="77777777" w:rsidR="00AA756E" w:rsidRPr="00D47F6B" w:rsidRDefault="00AA756E" w:rsidP="00D47F6B">
      <w:pPr>
        <w:spacing w:line="240" w:lineRule="auto"/>
        <w:contextualSpacing/>
        <w:rPr>
          <w:rFonts w:cs="Times New Roman"/>
          <w:szCs w:val="24"/>
        </w:rPr>
      </w:pPr>
      <w:r w:rsidRPr="00E15CA4">
        <w:rPr>
          <w:rFonts w:cs="Times New Roman"/>
          <w:szCs w:val="24"/>
        </w:rPr>
        <w:t>I spent time and recourses costing expenditure building my defence case and website Horrific Corruption.com, against the</w:t>
      </w:r>
      <w:r w:rsidRPr="00D47F6B">
        <w:rPr>
          <w:rFonts w:cs="Times New Roman"/>
          <w:szCs w:val="24"/>
        </w:rPr>
        <w:t xml:space="preserve"> allegations getting put against me at the Time Start: 00:00 and Time End: 00:00</w:t>
      </w:r>
    </w:p>
    <w:p w14:paraId="06022653" w14:textId="77777777" w:rsidR="00AA756E" w:rsidRPr="00D47F6B" w:rsidRDefault="00AA756E" w:rsidP="00D47F6B">
      <w:pPr>
        <w:spacing w:line="240" w:lineRule="auto"/>
        <w:contextualSpacing/>
        <w:rPr>
          <w:rFonts w:cs="Times New Roman"/>
          <w:szCs w:val="24"/>
          <w:lang w:eastAsia="en-GB"/>
        </w:rPr>
      </w:pPr>
    </w:p>
    <w:p w14:paraId="63234328"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AD44F97" w14:textId="77777777" w:rsidR="00880B3A" w:rsidRPr="008E6E1B" w:rsidRDefault="00880B3A" w:rsidP="00880B3A">
      <w:r w:rsidRPr="008E6E1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2"/>
        <w:gridCol w:w="870"/>
        <w:gridCol w:w="870"/>
        <w:gridCol w:w="1163"/>
        <w:gridCol w:w="853"/>
        <w:gridCol w:w="390"/>
        <w:gridCol w:w="1257"/>
        <w:gridCol w:w="1377"/>
        <w:gridCol w:w="1204"/>
      </w:tblGrid>
      <w:tr w:rsidR="000D1F2F" w:rsidRPr="000D1F2F" w14:paraId="19F222DA" w14:textId="77777777" w:rsidTr="00CB0F05">
        <w:tc>
          <w:tcPr>
            <w:tcW w:w="0" w:type="auto"/>
            <w:shd w:val="clear" w:color="auto" w:fill="auto"/>
            <w:tcMar>
              <w:top w:w="75" w:type="dxa"/>
              <w:left w:w="135" w:type="dxa"/>
              <w:bottom w:w="75" w:type="dxa"/>
              <w:right w:w="135" w:type="dxa"/>
            </w:tcMar>
          </w:tcPr>
          <w:p w14:paraId="3D12573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Mon, 25 Jun</w:t>
            </w:r>
          </w:p>
          <w:p w14:paraId="03A98E23" w14:textId="77777777" w:rsidR="000D1F2F" w:rsidRPr="000D1F2F" w:rsidRDefault="000D1F2F" w:rsidP="000D1F2F">
            <w:pPr>
              <w:spacing w:line="240" w:lineRule="auto"/>
              <w:rPr>
                <w:rFonts w:eastAsia="Times New Roman" w:cs="Times New Roman"/>
                <w:b/>
                <w:szCs w:val="24"/>
                <w:lang w:eastAsia="en-GB"/>
              </w:rPr>
            </w:pPr>
          </w:p>
        </w:tc>
        <w:tc>
          <w:tcPr>
            <w:tcW w:w="0" w:type="auto"/>
            <w:gridSpan w:val="3"/>
            <w:shd w:val="clear" w:color="auto" w:fill="auto"/>
            <w:tcMar>
              <w:top w:w="75" w:type="dxa"/>
              <w:left w:w="135" w:type="dxa"/>
              <w:bottom w:w="75" w:type="dxa"/>
              <w:right w:w="135" w:type="dxa"/>
            </w:tcMar>
          </w:tcPr>
          <w:p w14:paraId="1ABE996D" w14:textId="77777777" w:rsidR="000D1F2F" w:rsidRPr="000D1F2F" w:rsidRDefault="000D1F2F" w:rsidP="000D1F2F">
            <w:pPr>
              <w:spacing w:line="240" w:lineRule="auto"/>
              <w:rPr>
                <w:rFonts w:eastAsia="Times New Roman" w:cs="Times New Roman"/>
                <w:b/>
                <w:szCs w:val="24"/>
                <w:lang w:eastAsia="en-GB"/>
              </w:rPr>
            </w:pPr>
          </w:p>
          <w:p w14:paraId="1D10B3B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nditions</w:t>
            </w:r>
          </w:p>
        </w:tc>
        <w:tc>
          <w:tcPr>
            <w:tcW w:w="0" w:type="auto"/>
            <w:gridSpan w:val="3"/>
            <w:shd w:val="clear" w:color="auto" w:fill="auto"/>
            <w:tcMar>
              <w:top w:w="75" w:type="dxa"/>
              <w:left w:w="135" w:type="dxa"/>
              <w:bottom w:w="75" w:type="dxa"/>
              <w:right w:w="135" w:type="dxa"/>
            </w:tcMar>
          </w:tcPr>
          <w:p w14:paraId="24CBCB33" w14:textId="77777777" w:rsidR="000D1F2F" w:rsidRPr="000D1F2F" w:rsidRDefault="000D1F2F" w:rsidP="000D1F2F">
            <w:pPr>
              <w:spacing w:line="240" w:lineRule="auto"/>
              <w:rPr>
                <w:rFonts w:eastAsia="Times New Roman" w:cs="Times New Roman"/>
                <w:b/>
                <w:szCs w:val="24"/>
                <w:lang w:eastAsia="en-GB"/>
              </w:rPr>
            </w:pPr>
          </w:p>
          <w:p w14:paraId="393F3B32"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mfort</w:t>
            </w:r>
          </w:p>
        </w:tc>
        <w:tc>
          <w:tcPr>
            <w:tcW w:w="0" w:type="auto"/>
            <w:gridSpan w:val="2"/>
            <w:shd w:val="clear" w:color="auto" w:fill="auto"/>
            <w:tcMar>
              <w:top w:w="75" w:type="dxa"/>
              <w:left w:w="135" w:type="dxa"/>
              <w:bottom w:w="75" w:type="dxa"/>
              <w:right w:w="135" w:type="dxa"/>
            </w:tcMar>
          </w:tcPr>
          <w:p w14:paraId="49CEB492" w14:textId="77777777" w:rsidR="000D1F2F" w:rsidRPr="000D1F2F" w:rsidRDefault="000D1F2F" w:rsidP="000D1F2F">
            <w:pPr>
              <w:spacing w:line="240" w:lineRule="auto"/>
              <w:rPr>
                <w:rFonts w:eastAsia="Times New Roman" w:cs="Times New Roman"/>
                <w:b/>
                <w:szCs w:val="24"/>
                <w:lang w:eastAsia="en-GB"/>
              </w:rPr>
            </w:pPr>
          </w:p>
        </w:tc>
      </w:tr>
      <w:tr w:rsidR="000D1F2F" w:rsidRPr="000D1F2F" w14:paraId="3B3B26AA" w14:textId="77777777" w:rsidTr="00CB0F05">
        <w:tc>
          <w:tcPr>
            <w:tcW w:w="0" w:type="auto"/>
            <w:shd w:val="clear" w:color="auto" w:fill="auto"/>
            <w:tcMar>
              <w:top w:w="75" w:type="dxa"/>
              <w:left w:w="135" w:type="dxa"/>
              <w:bottom w:w="75" w:type="dxa"/>
              <w:right w:w="135" w:type="dxa"/>
            </w:tcMar>
          </w:tcPr>
          <w:p w14:paraId="792FC88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ime</w:t>
            </w:r>
          </w:p>
        </w:tc>
        <w:tc>
          <w:tcPr>
            <w:tcW w:w="0" w:type="auto"/>
            <w:shd w:val="clear" w:color="auto" w:fill="auto"/>
            <w:tcMar>
              <w:top w:w="75" w:type="dxa"/>
              <w:left w:w="135" w:type="dxa"/>
              <w:bottom w:w="75" w:type="dxa"/>
              <w:right w:w="135" w:type="dxa"/>
            </w:tcMar>
          </w:tcPr>
          <w:p w14:paraId="392DD4B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2E4738E4"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emp</w:t>
            </w:r>
          </w:p>
        </w:tc>
        <w:tc>
          <w:tcPr>
            <w:tcW w:w="0" w:type="auto"/>
            <w:shd w:val="clear" w:color="auto" w:fill="auto"/>
            <w:tcMar>
              <w:top w:w="75" w:type="dxa"/>
              <w:left w:w="135" w:type="dxa"/>
              <w:bottom w:w="75" w:type="dxa"/>
              <w:right w:w="135" w:type="dxa"/>
            </w:tcMar>
          </w:tcPr>
          <w:p w14:paraId="7D5E61A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ather</w:t>
            </w:r>
          </w:p>
        </w:tc>
        <w:tc>
          <w:tcPr>
            <w:tcW w:w="0" w:type="auto"/>
            <w:shd w:val="clear" w:color="auto" w:fill="auto"/>
            <w:tcMar>
              <w:top w:w="75" w:type="dxa"/>
              <w:left w:w="135" w:type="dxa"/>
              <w:bottom w:w="75" w:type="dxa"/>
              <w:right w:w="135" w:type="dxa"/>
            </w:tcMar>
          </w:tcPr>
          <w:p w14:paraId="28D6752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ind</w:t>
            </w:r>
          </w:p>
        </w:tc>
        <w:tc>
          <w:tcPr>
            <w:tcW w:w="0" w:type="auto"/>
            <w:shd w:val="clear" w:color="auto" w:fill="auto"/>
            <w:tcMar>
              <w:top w:w="75" w:type="dxa"/>
              <w:left w:w="135" w:type="dxa"/>
              <w:bottom w:w="75" w:type="dxa"/>
              <w:right w:w="135" w:type="dxa"/>
            </w:tcMar>
          </w:tcPr>
          <w:p w14:paraId="465844E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4357806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Humidity</w:t>
            </w:r>
          </w:p>
        </w:tc>
        <w:tc>
          <w:tcPr>
            <w:tcW w:w="0" w:type="auto"/>
            <w:shd w:val="clear" w:color="auto" w:fill="auto"/>
            <w:tcMar>
              <w:top w:w="75" w:type="dxa"/>
              <w:left w:w="135" w:type="dxa"/>
              <w:bottom w:w="75" w:type="dxa"/>
              <w:right w:w="135" w:type="dxa"/>
            </w:tcMar>
          </w:tcPr>
          <w:p w14:paraId="0EE58AE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Barometer</w:t>
            </w:r>
          </w:p>
        </w:tc>
        <w:tc>
          <w:tcPr>
            <w:tcW w:w="0" w:type="auto"/>
            <w:shd w:val="clear" w:color="auto" w:fill="auto"/>
            <w:tcMar>
              <w:top w:w="75" w:type="dxa"/>
              <w:left w:w="135" w:type="dxa"/>
              <w:bottom w:w="75" w:type="dxa"/>
              <w:right w:w="135" w:type="dxa"/>
            </w:tcMar>
          </w:tcPr>
          <w:p w14:paraId="170F264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Visibility</w:t>
            </w:r>
          </w:p>
        </w:tc>
      </w:tr>
      <w:tr w:rsidR="000D1F2F" w:rsidRPr="000D1F2F" w14:paraId="3CA47C0D" w14:textId="77777777" w:rsidTr="00CB0F0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47112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6B3894"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noProof/>
                <w:szCs w:val="24"/>
                <w:lang w:eastAsia="en-GB"/>
              </w:rPr>
              <w:drawing>
                <wp:inline distT="0" distB="0" distL="114300" distR="114300" wp14:anchorId="0D37C9A8" wp14:editId="303FD7B9">
                  <wp:extent cx="381000" cy="381000"/>
                  <wp:effectExtent l="0" t="0" r="0" b="0"/>
                  <wp:docPr id="5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66"/>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664CF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2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A2CF2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F30DC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652F2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CE3E5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3B37F2"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2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DE27A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6 km</w:t>
            </w:r>
          </w:p>
        </w:tc>
      </w:tr>
    </w:tbl>
    <w:p w14:paraId="551FABB4" w14:textId="4DC0B3EB"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6/06/2019</w:t>
      </w:r>
    </w:p>
    <w:p w14:paraId="0BBD9F59" w14:textId="77777777" w:rsidR="00C64DC6" w:rsidRPr="00D47F6B" w:rsidRDefault="00C64DC6" w:rsidP="00D47F6B">
      <w:pPr>
        <w:tabs>
          <w:tab w:val="center" w:pos="4873"/>
          <w:tab w:val="left" w:pos="6311"/>
        </w:tabs>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3B0B01E4" w14:textId="77777777" w:rsidR="00AA756E" w:rsidRPr="00D47F6B" w:rsidRDefault="00AA756E" w:rsidP="00D47F6B">
      <w:pPr>
        <w:spacing w:line="240" w:lineRule="auto"/>
        <w:contextualSpacing/>
        <w:rPr>
          <w:rFonts w:cs="Times New Roman"/>
          <w:szCs w:val="24"/>
          <w:lang w:eastAsia="en-GB"/>
        </w:rPr>
      </w:pPr>
    </w:p>
    <w:p w14:paraId="3054581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2EC3BF5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2690892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11E9A1F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4AF8291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2D4C804A"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6/06/2019</w:t>
      </w:r>
    </w:p>
    <w:p w14:paraId="0BA97F48" w14:textId="77777777" w:rsidR="00AA756E" w:rsidRPr="00D47F6B" w:rsidRDefault="00AA756E" w:rsidP="00D47F6B">
      <w:pPr>
        <w:spacing w:line="240" w:lineRule="auto"/>
        <w:contextualSpacing/>
        <w:rPr>
          <w:rFonts w:cs="Times New Roman"/>
          <w:szCs w:val="24"/>
          <w:lang w:eastAsia="en-GB"/>
        </w:rPr>
      </w:pPr>
    </w:p>
    <w:p w14:paraId="008492D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9025051" w14:textId="6F08DCAD"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8D02A3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4EF5512"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C9F6104" w14:textId="340BDDF8" w:rsidR="00AA756E" w:rsidRDefault="00AA756E" w:rsidP="00D47F6B">
      <w:pPr>
        <w:spacing w:line="240" w:lineRule="auto"/>
        <w:contextualSpacing/>
        <w:rPr>
          <w:rFonts w:cs="Times New Roman"/>
          <w:b/>
          <w:color w:val="000000"/>
          <w:szCs w:val="24"/>
          <w:lang w:eastAsia="en-GB"/>
        </w:rPr>
      </w:pPr>
    </w:p>
    <w:p w14:paraId="464F30C2" w14:textId="2FC9E0A3" w:rsidR="00555F0C" w:rsidRPr="003C0881" w:rsidRDefault="00555F0C" w:rsidP="00555F0C">
      <w:pPr>
        <w:pStyle w:val="Heading1"/>
        <w:rPr>
          <w:color w:val="auto"/>
          <w:szCs w:val="24"/>
        </w:rPr>
      </w:pPr>
      <w:r w:rsidRPr="003C0881">
        <w:rPr>
          <w:szCs w:val="24"/>
        </w:rPr>
        <w:t>Note1</w:t>
      </w:r>
    </w:p>
    <w:p w14:paraId="4959A94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FBECB1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2581750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273D201" w14:textId="77777777" w:rsidR="00AA756E" w:rsidRPr="00D47F6B" w:rsidRDefault="00AA756E" w:rsidP="00D47F6B">
      <w:pPr>
        <w:spacing w:line="240" w:lineRule="auto"/>
        <w:contextualSpacing/>
        <w:rPr>
          <w:rFonts w:cs="Times New Roman"/>
          <w:szCs w:val="24"/>
          <w:lang w:eastAsia="en-GB"/>
        </w:rPr>
      </w:pPr>
    </w:p>
    <w:p w14:paraId="604C543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B48AD4E" w14:textId="77777777" w:rsidR="00AA756E" w:rsidRPr="00D47F6B" w:rsidRDefault="00AA756E" w:rsidP="00D47F6B">
      <w:pPr>
        <w:spacing w:line="240" w:lineRule="auto"/>
        <w:contextualSpacing/>
        <w:rPr>
          <w:rFonts w:cs="Times New Roman"/>
          <w:szCs w:val="24"/>
          <w:lang w:eastAsia="en-GB"/>
        </w:rPr>
      </w:pPr>
    </w:p>
    <w:p w14:paraId="7D3B4001" w14:textId="77777777" w:rsidR="00F47811" w:rsidRPr="007F4385" w:rsidRDefault="00F47811" w:rsidP="00F47811">
      <w:pPr>
        <w:pStyle w:val="Heading1"/>
        <w:rPr>
          <w:highlight w:val="magenta"/>
          <w:lang w:eastAsia="en-GB"/>
        </w:rPr>
      </w:pPr>
      <w:r w:rsidRPr="007F4385">
        <w:rPr>
          <w:highlight w:val="magenta"/>
          <w:lang w:eastAsia="en-GB"/>
        </w:rPr>
        <w:t>1</w:t>
      </w:r>
    </w:p>
    <w:p w14:paraId="65136870"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49A771E"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4D878FD" w14:textId="77777777" w:rsidR="00F47811" w:rsidRPr="007F4385" w:rsidRDefault="00F47811" w:rsidP="00F47811">
      <w:pPr>
        <w:spacing w:line="240" w:lineRule="auto"/>
        <w:contextualSpacing/>
        <w:rPr>
          <w:rFonts w:cs="Times New Roman"/>
          <w:szCs w:val="24"/>
          <w:highlight w:val="cyan"/>
          <w:lang w:eastAsia="en-GB"/>
        </w:rPr>
      </w:pPr>
    </w:p>
    <w:p w14:paraId="1FA65981" w14:textId="77777777" w:rsidR="00F47811" w:rsidRPr="007F4385" w:rsidRDefault="00F47811" w:rsidP="00F47811">
      <w:pPr>
        <w:pStyle w:val="Heading1"/>
        <w:rPr>
          <w:highlight w:val="magenta"/>
        </w:rPr>
      </w:pPr>
      <w:r w:rsidRPr="007F4385">
        <w:rPr>
          <w:highlight w:val="magenta"/>
        </w:rPr>
        <w:t>2</w:t>
      </w:r>
    </w:p>
    <w:p w14:paraId="4BC46A4D"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92EEDE7"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869A045" w14:textId="77777777" w:rsidR="00F47811" w:rsidRPr="007F4385" w:rsidRDefault="00F47811" w:rsidP="00F47811">
      <w:pPr>
        <w:spacing w:line="240" w:lineRule="auto"/>
        <w:contextualSpacing/>
        <w:rPr>
          <w:rFonts w:cs="Times New Roman"/>
          <w:szCs w:val="24"/>
          <w:highlight w:val="cyan"/>
          <w:lang w:eastAsia="en-GB"/>
        </w:rPr>
      </w:pPr>
    </w:p>
    <w:p w14:paraId="77363960" w14:textId="77777777" w:rsidR="00F47811" w:rsidRPr="007F4385" w:rsidRDefault="00F47811" w:rsidP="00F47811">
      <w:pPr>
        <w:pStyle w:val="Heading1"/>
        <w:rPr>
          <w:highlight w:val="magenta"/>
          <w:lang w:eastAsia="en-GB"/>
        </w:rPr>
      </w:pPr>
      <w:r w:rsidRPr="007F4385">
        <w:rPr>
          <w:highlight w:val="magenta"/>
          <w:lang w:eastAsia="en-GB"/>
        </w:rPr>
        <w:t>3</w:t>
      </w:r>
    </w:p>
    <w:p w14:paraId="76440E8F"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2BEF795D"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D0FB08A" w14:textId="77777777" w:rsidR="00F47811" w:rsidRPr="00E15CA4" w:rsidRDefault="00F47811" w:rsidP="00F47811">
      <w:pPr>
        <w:spacing w:line="240" w:lineRule="auto"/>
        <w:contextualSpacing/>
        <w:rPr>
          <w:rFonts w:cs="Times New Roman"/>
          <w:szCs w:val="24"/>
        </w:rPr>
      </w:pPr>
    </w:p>
    <w:p w14:paraId="7DF46A1B" w14:textId="77777777" w:rsidR="00F47811" w:rsidRDefault="00F47811" w:rsidP="00F47811">
      <w:pPr>
        <w:pStyle w:val="Heading1"/>
      </w:pPr>
      <w:r w:rsidRPr="00F47811">
        <w:rPr>
          <w:highlight w:val="red"/>
        </w:rPr>
        <w:t>4</w:t>
      </w:r>
    </w:p>
    <w:p w14:paraId="7E619385" w14:textId="663E0EAE"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006544F7" w14:textId="77777777" w:rsidR="00AA756E" w:rsidRPr="00E15CA4" w:rsidRDefault="00AA756E" w:rsidP="00D47F6B">
      <w:pPr>
        <w:spacing w:line="240" w:lineRule="auto"/>
        <w:contextualSpacing/>
        <w:rPr>
          <w:rFonts w:cs="Times New Roman"/>
          <w:b/>
          <w:bCs/>
          <w:szCs w:val="24"/>
          <w:u w:val="single"/>
        </w:rPr>
      </w:pPr>
      <w:r w:rsidRPr="00E15CA4">
        <w:rPr>
          <w:rFonts w:cs="Times New Roman"/>
          <w:b/>
          <w:bCs/>
          <w:szCs w:val="24"/>
          <w:u w:val="single"/>
        </w:rPr>
        <w:t>Time Spent Building.</w:t>
      </w:r>
    </w:p>
    <w:p w14:paraId="48135DB8" w14:textId="77777777" w:rsidR="00AA756E" w:rsidRPr="00E15CA4" w:rsidRDefault="00AA756E" w:rsidP="00D47F6B">
      <w:pPr>
        <w:spacing w:line="240" w:lineRule="auto"/>
        <w:contextualSpacing/>
        <w:rPr>
          <w:rFonts w:cs="Times New Roman"/>
          <w:szCs w:val="24"/>
        </w:rPr>
      </w:pPr>
      <w:r w:rsidRPr="00E15CA4">
        <w:rPr>
          <w:rFonts w:cs="Times New Roman"/>
          <w:szCs w:val="24"/>
        </w:rPr>
        <w:t>In the background of everything going on I could no longer work on my first company Too Smooth due to the amount of time I had to put toward s defending myself.</w:t>
      </w:r>
    </w:p>
    <w:p w14:paraId="29FF3935" w14:textId="7E945CDB" w:rsidR="00AA756E" w:rsidRDefault="00AA756E" w:rsidP="00D47F6B">
      <w:pPr>
        <w:spacing w:line="240" w:lineRule="auto"/>
        <w:contextualSpacing/>
        <w:rPr>
          <w:rFonts w:cs="Times New Roman"/>
          <w:szCs w:val="24"/>
        </w:rPr>
      </w:pPr>
      <w:r w:rsidRPr="00E15CA4">
        <w:rPr>
          <w:rFonts w:cs="Times New Roman"/>
          <w:szCs w:val="24"/>
        </w:rPr>
        <w:t>My mother Stopped working on my website</w:t>
      </w:r>
    </w:p>
    <w:p w14:paraId="1CBB42A2" w14:textId="77777777" w:rsidR="00E15CA4" w:rsidRPr="00E15CA4" w:rsidRDefault="00E15CA4" w:rsidP="00D47F6B">
      <w:pPr>
        <w:spacing w:line="240" w:lineRule="auto"/>
        <w:contextualSpacing/>
        <w:rPr>
          <w:rFonts w:cs="Times New Roman"/>
          <w:szCs w:val="24"/>
        </w:rPr>
      </w:pPr>
    </w:p>
    <w:p w14:paraId="766DD91B" w14:textId="77777777" w:rsidR="00F47811" w:rsidRDefault="00F47811" w:rsidP="00F47811">
      <w:pPr>
        <w:pStyle w:val="Heading1"/>
      </w:pPr>
      <w:r w:rsidRPr="00F47811">
        <w:rPr>
          <w:highlight w:val="red"/>
        </w:rPr>
        <w:t>5</w:t>
      </w:r>
    </w:p>
    <w:p w14:paraId="2D953554"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3F42748E" w14:textId="29DA0F99" w:rsidR="00AA756E" w:rsidRPr="00E15CA4" w:rsidRDefault="00AA756E" w:rsidP="00D47F6B">
      <w:pPr>
        <w:spacing w:line="240" w:lineRule="auto"/>
        <w:contextualSpacing/>
        <w:rPr>
          <w:rFonts w:cs="Times New Roman"/>
          <w:szCs w:val="24"/>
          <w:lang w:val="en-US"/>
        </w:rPr>
      </w:pPr>
      <w:r w:rsidRPr="00E15CA4">
        <w:rPr>
          <w:rFonts w:cs="Times New Roman"/>
          <w:b/>
          <w:bCs/>
          <w:szCs w:val="24"/>
          <w:u w:val="single"/>
          <w:lang w:val="en-US"/>
        </w:rPr>
        <w:t>Working at Home doing Court Case Defense Work!</w:t>
      </w:r>
      <w:r w:rsidRPr="00E15CA4">
        <w:rPr>
          <w:rFonts w:cs="Times New Roman"/>
          <w:b/>
          <w:bCs/>
          <w:szCs w:val="24"/>
          <w:lang w:val="en-US"/>
        </w:rPr>
        <w:t> </w:t>
      </w:r>
      <w:r w:rsidRPr="00E15CA4">
        <w:rPr>
          <w:rFonts w:cs="Times New Roman"/>
          <w:szCs w:val="24"/>
          <w:lang w:val="en-US"/>
        </w:rPr>
        <w:t>  </w:t>
      </w:r>
    </w:p>
    <w:p w14:paraId="737E3E4E" w14:textId="77777777" w:rsidR="00AA756E" w:rsidRPr="00D47F6B" w:rsidRDefault="00AA756E" w:rsidP="00D47F6B">
      <w:pPr>
        <w:spacing w:line="240" w:lineRule="auto"/>
        <w:contextualSpacing/>
        <w:rPr>
          <w:rFonts w:cs="Times New Roman"/>
          <w:szCs w:val="24"/>
        </w:rPr>
      </w:pPr>
      <w:r w:rsidRPr="00E15CA4">
        <w:rPr>
          <w:rFonts w:cs="Times New Roman"/>
          <w:szCs w:val="24"/>
        </w:rPr>
        <w:t>I spent time and recourses costing expenditure building my defence case and website Horrific Corruption.com</w:t>
      </w:r>
      <w:r w:rsidRPr="00D47F6B">
        <w:rPr>
          <w:rFonts w:cs="Times New Roman"/>
          <w:szCs w:val="24"/>
        </w:rPr>
        <w:t>, against the allegations getting put against me at the Time Start: 00:00 and Time End: 00:00</w:t>
      </w:r>
    </w:p>
    <w:p w14:paraId="3E6C3CEB" w14:textId="77777777" w:rsidR="00AA756E" w:rsidRPr="00D47F6B" w:rsidRDefault="00AA756E" w:rsidP="00D47F6B">
      <w:pPr>
        <w:spacing w:line="240" w:lineRule="auto"/>
        <w:contextualSpacing/>
        <w:rPr>
          <w:rFonts w:cs="Times New Roman"/>
          <w:szCs w:val="24"/>
          <w:lang w:eastAsia="en-GB"/>
        </w:rPr>
      </w:pPr>
    </w:p>
    <w:p w14:paraId="6AD017A5"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C27F4ED" w14:textId="77777777" w:rsidR="00880B3A" w:rsidRPr="008E6E1B" w:rsidRDefault="00880B3A" w:rsidP="00880B3A">
      <w:r w:rsidRPr="008E6E1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1"/>
        <w:gridCol w:w="870"/>
        <w:gridCol w:w="870"/>
        <w:gridCol w:w="1163"/>
        <w:gridCol w:w="854"/>
        <w:gridCol w:w="390"/>
        <w:gridCol w:w="1257"/>
        <w:gridCol w:w="1377"/>
        <w:gridCol w:w="1204"/>
      </w:tblGrid>
      <w:tr w:rsidR="000D1F2F" w:rsidRPr="000D1F2F" w14:paraId="265CDBF1" w14:textId="77777777" w:rsidTr="00CB0F05">
        <w:tc>
          <w:tcPr>
            <w:tcW w:w="0" w:type="auto"/>
            <w:shd w:val="clear" w:color="auto" w:fill="auto"/>
            <w:tcMar>
              <w:top w:w="75" w:type="dxa"/>
              <w:left w:w="135" w:type="dxa"/>
              <w:bottom w:w="75" w:type="dxa"/>
              <w:right w:w="135" w:type="dxa"/>
            </w:tcMar>
          </w:tcPr>
          <w:p w14:paraId="244D1F7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ue, 26 Jun</w:t>
            </w:r>
          </w:p>
          <w:p w14:paraId="3DBDF22D" w14:textId="77777777" w:rsidR="000D1F2F" w:rsidRPr="000D1F2F" w:rsidRDefault="000D1F2F" w:rsidP="000D1F2F">
            <w:pPr>
              <w:spacing w:line="240" w:lineRule="auto"/>
              <w:rPr>
                <w:rFonts w:eastAsia="Times New Roman" w:cs="Times New Roman"/>
                <w:b/>
                <w:szCs w:val="24"/>
                <w:lang w:eastAsia="en-GB"/>
              </w:rPr>
            </w:pPr>
          </w:p>
        </w:tc>
        <w:tc>
          <w:tcPr>
            <w:tcW w:w="0" w:type="auto"/>
            <w:gridSpan w:val="3"/>
            <w:shd w:val="clear" w:color="auto" w:fill="auto"/>
            <w:tcMar>
              <w:top w:w="75" w:type="dxa"/>
              <w:left w:w="135" w:type="dxa"/>
              <w:bottom w:w="75" w:type="dxa"/>
              <w:right w:w="135" w:type="dxa"/>
            </w:tcMar>
          </w:tcPr>
          <w:p w14:paraId="3B00742D" w14:textId="77777777" w:rsidR="000D1F2F" w:rsidRPr="000D1F2F" w:rsidRDefault="000D1F2F" w:rsidP="000D1F2F">
            <w:pPr>
              <w:spacing w:line="240" w:lineRule="auto"/>
              <w:rPr>
                <w:rFonts w:eastAsia="Times New Roman" w:cs="Times New Roman"/>
                <w:b/>
                <w:szCs w:val="24"/>
                <w:lang w:eastAsia="en-GB"/>
              </w:rPr>
            </w:pPr>
          </w:p>
          <w:p w14:paraId="1B75B54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nditions</w:t>
            </w:r>
          </w:p>
        </w:tc>
        <w:tc>
          <w:tcPr>
            <w:tcW w:w="0" w:type="auto"/>
            <w:gridSpan w:val="3"/>
            <w:shd w:val="clear" w:color="auto" w:fill="auto"/>
            <w:tcMar>
              <w:top w:w="75" w:type="dxa"/>
              <w:left w:w="135" w:type="dxa"/>
              <w:bottom w:w="75" w:type="dxa"/>
              <w:right w:w="135" w:type="dxa"/>
            </w:tcMar>
          </w:tcPr>
          <w:p w14:paraId="0DB8DB03" w14:textId="77777777" w:rsidR="000D1F2F" w:rsidRPr="000D1F2F" w:rsidRDefault="000D1F2F" w:rsidP="000D1F2F">
            <w:pPr>
              <w:spacing w:line="240" w:lineRule="auto"/>
              <w:rPr>
                <w:rFonts w:eastAsia="Times New Roman" w:cs="Times New Roman"/>
                <w:b/>
                <w:szCs w:val="24"/>
                <w:lang w:eastAsia="en-GB"/>
              </w:rPr>
            </w:pPr>
          </w:p>
          <w:p w14:paraId="07B6B0A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mfort</w:t>
            </w:r>
          </w:p>
        </w:tc>
        <w:tc>
          <w:tcPr>
            <w:tcW w:w="0" w:type="auto"/>
            <w:gridSpan w:val="2"/>
            <w:shd w:val="clear" w:color="auto" w:fill="auto"/>
            <w:tcMar>
              <w:top w:w="75" w:type="dxa"/>
              <w:left w:w="135" w:type="dxa"/>
              <w:bottom w:w="75" w:type="dxa"/>
              <w:right w:w="135" w:type="dxa"/>
            </w:tcMar>
          </w:tcPr>
          <w:p w14:paraId="06A295E3" w14:textId="77777777" w:rsidR="000D1F2F" w:rsidRPr="000D1F2F" w:rsidRDefault="000D1F2F" w:rsidP="000D1F2F">
            <w:pPr>
              <w:spacing w:line="240" w:lineRule="auto"/>
              <w:rPr>
                <w:rFonts w:eastAsia="Times New Roman" w:cs="Times New Roman"/>
                <w:b/>
                <w:szCs w:val="24"/>
                <w:lang w:eastAsia="en-GB"/>
              </w:rPr>
            </w:pPr>
          </w:p>
        </w:tc>
      </w:tr>
      <w:tr w:rsidR="000D1F2F" w:rsidRPr="000D1F2F" w14:paraId="70C5D0CC" w14:textId="77777777" w:rsidTr="00CB0F05">
        <w:tc>
          <w:tcPr>
            <w:tcW w:w="0" w:type="auto"/>
            <w:shd w:val="clear" w:color="auto" w:fill="auto"/>
            <w:tcMar>
              <w:top w:w="75" w:type="dxa"/>
              <w:left w:w="135" w:type="dxa"/>
              <w:bottom w:w="75" w:type="dxa"/>
              <w:right w:w="135" w:type="dxa"/>
            </w:tcMar>
          </w:tcPr>
          <w:p w14:paraId="536E620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ime</w:t>
            </w:r>
          </w:p>
        </w:tc>
        <w:tc>
          <w:tcPr>
            <w:tcW w:w="0" w:type="auto"/>
            <w:shd w:val="clear" w:color="auto" w:fill="auto"/>
            <w:tcMar>
              <w:top w:w="75" w:type="dxa"/>
              <w:left w:w="135" w:type="dxa"/>
              <w:bottom w:w="75" w:type="dxa"/>
              <w:right w:w="135" w:type="dxa"/>
            </w:tcMar>
          </w:tcPr>
          <w:p w14:paraId="4CB45AB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3E09486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emp</w:t>
            </w:r>
          </w:p>
        </w:tc>
        <w:tc>
          <w:tcPr>
            <w:tcW w:w="0" w:type="auto"/>
            <w:shd w:val="clear" w:color="auto" w:fill="auto"/>
            <w:tcMar>
              <w:top w:w="75" w:type="dxa"/>
              <w:left w:w="135" w:type="dxa"/>
              <w:bottom w:w="75" w:type="dxa"/>
              <w:right w:w="135" w:type="dxa"/>
            </w:tcMar>
          </w:tcPr>
          <w:p w14:paraId="052C093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ather</w:t>
            </w:r>
          </w:p>
        </w:tc>
        <w:tc>
          <w:tcPr>
            <w:tcW w:w="0" w:type="auto"/>
            <w:shd w:val="clear" w:color="auto" w:fill="auto"/>
            <w:tcMar>
              <w:top w:w="75" w:type="dxa"/>
              <w:left w:w="135" w:type="dxa"/>
              <w:bottom w:w="75" w:type="dxa"/>
              <w:right w:w="135" w:type="dxa"/>
            </w:tcMar>
          </w:tcPr>
          <w:p w14:paraId="056A3C6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ind</w:t>
            </w:r>
          </w:p>
        </w:tc>
        <w:tc>
          <w:tcPr>
            <w:tcW w:w="0" w:type="auto"/>
            <w:shd w:val="clear" w:color="auto" w:fill="auto"/>
            <w:tcMar>
              <w:top w:w="75" w:type="dxa"/>
              <w:left w:w="135" w:type="dxa"/>
              <w:bottom w:w="75" w:type="dxa"/>
              <w:right w:w="135" w:type="dxa"/>
            </w:tcMar>
          </w:tcPr>
          <w:p w14:paraId="579B0DF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72735D1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Humidity</w:t>
            </w:r>
          </w:p>
        </w:tc>
        <w:tc>
          <w:tcPr>
            <w:tcW w:w="0" w:type="auto"/>
            <w:shd w:val="clear" w:color="auto" w:fill="auto"/>
            <w:tcMar>
              <w:top w:w="75" w:type="dxa"/>
              <w:left w:w="135" w:type="dxa"/>
              <w:bottom w:w="75" w:type="dxa"/>
              <w:right w:w="135" w:type="dxa"/>
            </w:tcMar>
          </w:tcPr>
          <w:p w14:paraId="4EC773E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Barometer</w:t>
            </w:r>
          </w:p>
        </w:tc>
        <w:tc>
          <w:tcPr>
            <w:tcW w:w="0" w:type="auto"/>
            <w:shd w:val="clear" w:color="auto" w:fill="auto"/>
            <w:tcMar>
              <w:top w:w="75" w:type="dxa"/>
              <w:left w:w="135" w:type="dxa"/>
              <w:bottom w:w="75" w:type="dxa"/>
              <w:right w:w="135" w:type="dxa"/>
            </w:tcMar>
          </w:tcPr>
          <w:p w14:paraId="54B64D7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Visibility</w:t>
            </w:r>
          </w:p>
        </w:tc>
      </w:tr>
      <w:tr w:rsidR="000D1F2F" w:rsidRPr="000D1F2F" w14:paraId="3AC86A30" w14:textId="77777777" w:rsidTr="00CB0F0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E81FC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176D3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noProof/>
                <w:szCs w:val="24"/>
                <w:lang w:eastAsia="en-GB"/>
              </w:rPr>
              <w:drawing>
                <wp:inline distT="0" distB="0" distL="114300" distR="114300" wp14:anchorId="359E7DEB" wp14:editId="1C5168FB">
                  <wp:extent cx="381000" cy="381000"/>
                  <wp:effectExtent l="0" t="0" r="0" b="0"/>
                  <wp:docPr id="5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66"/>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C55D5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2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9B0A0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DCA18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2EBDD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34F71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F7B9B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2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9CA08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6 km</w:t>
            </w:r>
          </w:p>
        </w:tc>
      </w:tr>
    </w:tbl>
    <w:p w14:paraId="4D105586" w14:textId="7B1A4612"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7/06/2019</w:t>
      </w:r>
    </w:p>
    <w:p w14:paraId="2869F0CE"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06ADC302" w14:textId="77777777" w:rsidR="00AA756E" w:rsidRPr="00D47F6B" w:rsidRDefault="00AA756E" w:rsidP="00D47F6B">
      <w:pPr>
        <w:spacing w:line="240" w:lineRule="auto"/>
        <w:contextualSpacing/>
        <w:rPr>
          <w:rFonts w:cs="Times New Roman"/>
          <w:szCs w:val="24"/>
          <w:lang w:eastAsia="en-GB"/>
        </w:rPr>
      </w:pPr>
    </w:p>
    <w:p w14:paraId="531EE89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63CD998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6188DF5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5AECBEA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475B19C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0CF80271"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7/06/2019</w:t>
      </w:r>
    </w:p>
    <w:p w14:paraId="21827029" w14:textId="77777777" w:rsidR="00AA756E" w:rsidRPr="00D47F6B" w:rsidRDefault="00AA756E" w:rsidP="00D47F6B">
      <w:pPr>
        <w:spacing w:line="240" w:lineRule="auto"/>
        <w:contextualSpacing/>
        <w:jc w:val="center"/>
        <w:rPr>
          <w:rFonts w:cs="Times New Roman"/>
          <w:b/>
          <w:szCs w:val="24"/>
          <w:u w:val="single"/>
          <w:lang w:val="en-US"/>
        </w:rPr>
      </w:pPr>
    </w:p>
    <w:p w14:paraId="241596D5" w14:textId="77777777" w:rsidR="00AA756E" w:rsidRPr="00D47F6B" w:rsidRDefault="00AA756E" w:rsidP="00D47F6B">
      <w:pPr>
        <w:spacing w:line="240" w:lineRule="auto"/>
        <w:contextualSpacing/>
        <w:rPr>
          <w:rFonts w:cs="Times New Roman"/>
          <w:b/>
          <w:color w:val="000000"/>
          <w:szCs w:val="24"/>
          <w:lang w:eastAsia="en-GB"/>
        </w:rPr>
      </w:pPr>
    </w:p>
    <w:p w14:paraId="6B483D3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D61975C" w14:textId="18BF3C22"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3F894B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26EFB36"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6A83DAD" w14:textId="77777777" w:rsidR="00AA756E" w:rsidRPr="00D47F6B" w:rsidRDefault="00AA756E" w:rsidP="00D47F6B">
      <w:pPr>
        <w:spacing w:line="240" w:lineRule="auto"/>
        <w:contextualSpacing/>
        <w:rPr>
          <w:rFonts w:cs="Times New Roman"/>
          <w:szCs w:val="24"/>
          <w:lang w:eastAsia="en-GB"/>
        </w:rPr>
      </w:pPr>
    </w:p>
    <w:p w14:paraId="0F5307B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7F5CBB1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238274F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ECDFB46" w14:textId="5689F99E" w:rsidR="00AA756E" w:rsidRDefault="00AA756E" w:rsidP="00D47F6B">
      <w:pPr>
        <w:spacing w:line="240" w:lineRule="auto"/>
        <w:contextualSpacing/>
        <w:rPr>
          <w:rFonts w:cs="Times New Roman"/>
          <w:szCs w:val="24"/>
          <w:lang w:eastAsia="en-GB"/>
        </w:rPr>
      </w:pPr>
    </w:p>
    <w:p w14:paraId="063A0F7F" w14:textId="1FC7EFAC" w:rsidR="00B11383" w:rsidRPr="003C0881" w:rsidRDefault="00B11383" w:rsidP="00B11383">
      <w:pPr>
        <w:pStyle w:val="Heading1"/>
        <w:rPr>
          <w:szCs w:val="24"/>
        </w:rPr>
      </w:pPr>
      <w:r w:rsidRPr="003C0881">
        <w:rPr>
          <w:szCs w:val="24"/>
        </w:rPr>
        <w:t>Index</w:t>
      </w:r>
    </w:p>
    <w:p w14:paraId="1F2D9A94"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36.</w:t>
      </w:r>
    </w:p>
    <w:p w14:paraId="338FD3B1"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2FB9026C" w14:textId="77777777" w:rsidR="00AA756E" w:rsidRPr="00D47F6B" w:rsidRDefault="00AA756E" w:rsidP="00D47F6B">
      <w:pPr>
        <w:spacing w:line="240" w:lineRule="auto"/>
        <w:rPr>
          <w:rFonts w:cs="Times New Roman"/>
          <w:szCs w:val="24"/>
        </w:rPr>
      </w:pPr>
      <w:r w:rsidRPr="00D47F6B">
        <w:rPr>
          <w:rFonts w:cs="Times New Roman"/>
          <w:szCs w:val="24"/>
        </w:rPr>
        <w:t xml:space="preserve">36. 1. 1 </w:t>
      </w:r>
    </w:p>
    <w:p w14:paraId="679EA9E5" w14:textId="77777777" w:rsidR="00AA756E" w:rsidRPr="00D47F6B" w:rsidRDefault="00AA756E" w:rsidP="00D47F6B">
      <w:pPr>
        <w:spacing w:line="240" w:lineRule="auto"/>
        <w:rPr>
          <w:rFonts w:cs="Times New Roman"/>
          <w:szCs w:val="24"/>
        </w:rPr>
      </w:pPr>
      <w:r w:rsidRPr="00D47F6B">
        <w:rPr>
          <w:rFonts w:cs="Times New Roman"/>
          <w:szCs w:val="24"/>
        </w:rPr>
        <w:t xml:space="preserve">Complaints and inform at Council contact </w:t>
      </w:r>
      <w:r w:rsidRPr="00D47F6B">
        <w:rPr>
          <w:rFonts w:cs="Times New Roman"/>
          <w:b/>
          <w:bCs/>
          <w:szCs w:val="24"/>
        </w:rPr>
        <w:t>[SEC=OFFICIAL]</w:t>
      </w:r>
      <w:r w:rsidRPr="00D47F6B">
        <w:rPr>
          <w:rFonts w:cs="Times New Roman"/>
          <w:szCs w:val="24"/>
        </w:rPr>
        <w:t xml:space="preserve"> 3</w:t>
      </w:r>
    </w:p>
    <w:p w14:paraId="4CE8AD07" w14:textId="77777777" w:rsidR="00AA756E" w:rsidRPr="00D47F6B" w:rsidRDefault="00AA756E" w:rsidP="00D47F6B">
      <w:pPr>
        <w:spacing w:line="240" w:lineRule="auto"/>
        <w:rPr>
          <w:rFonts w:cs="Times New Roman"/>
          <w:szCs w:val="24"/>
        </w:rPr>
      </w:pPr>
      <w:r w:rsidRPr="00D47F6B">
        <w:rPr>
          <w:rFonts w:cs="Times New Roman"/>
          <w:szCs w:val="24"/>
        </w:rPr>
        <w:t>27/06/2019</w:t>
      </w:r>
    </w:p>
    <w:p w14:paraId="1542C288"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375,376,377</w:t>
      </w:r>
    </w:p>
    <w:p w14:paraId="3D2D9ED8" w14:textId="77777777" w:rsidR="00AA756E" w:rsidRPr="00D47F6B" w:rsidRDefault="00AA756E" w:rsidP="00D47F6B">
      <w:pPr>
        <w:spacing w:line="240" w:lineRule="auto"/>
        <w:rPr>
          <w:rFonts w:cs="Times New Roman"/>
          <w:szCs w:val="24"/>
          <w:lang w:val="en-US" w:eastAsia="en-GB"/>
        </w:rPr>
      </w:pPr>
    </w:p>
    <w:p w14:paraId="1A338A3B"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37.</w:t>
      </w:r>
    </w:p>
    <w:p w14:paraId="464AB108"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3A765134" w14:textId="77777777" w:rsidR="00AA756E" w:rsidRPr="00D47F6B" w:rsidRDefault="00AA756E" w:rsidP="00D47F6B">
      <w:pPr>
        <w:spacing w:line="240" w:lineRule="auto"/>
        <w:rPr>
          <w:rFonts w:cs="Times New Roman"/>
          <w:szCs w:val="24"/>
        </w:rPr>
      </w:pPr>
      <w:r w:rsidRPr="00D47F6B">
        <w:rPr>
          <w:rFonts w:cs="Times New Roman"/>
          <w:szCs w:val="24"/>
        </w:rPr>
        <w:t xml:space="preserve">37. 1. 1 </w:t>
      </w:r>
    </w:p>
    <w:p w14:paraId="681614CD" w14:textId="77777777" w:rsidR="00AA756E" w:rsidRPr="00D47F6B" w:rsidRDefault="00AA756E" w:rsidP="00D47F6B">
      <w:pPr>
        <w:spacing w:line="240" w:lineRule="auto"/>
        <w:rPr>
          <w:rFonts w:cs="Times New Roman"/>
          <w:szCs w:val="24"/>
        </w:rPr>
      </w:pPr>
      <w:r w:rsidRPr="00D47F6B">
        <w:rPr>
          <w:rFonts w:cs="Times New Roman"/>
          <w:szCs w:val="24"/>
        </w:rPr>
        <w:t>Sean@tyrerroxburgh.co06.27.2019_Letter from Enfield 2</w:t>
      </w:r>
    </w:p>
    <w:p w14:paraId="3228DF4E" w14:textId="77777777" w:rsidR="00AA756E" w:rsidRPr="00D47F6B" w:rsidRDefault="00AA756E" w:rsidP="00D47F6B">
      <w:pPr>
        <w:spacing w:line="240" w:lineRule="auto"/>
        <w:rPr>
          <w:rFonts w:cs="Times New Roman"/>
          <w:szCs w:val="24"/>
          <w:lang w:val="en-US" w:eastAsia="en-GB"/>
        </w:rPr>
      </w:pPr>
      <w:r w:rsidRPr="00D47F6B">
        <w:rPr>
          <w:rFonts w:cs="Times New Roman"/>
          <w:szCs w:val="24"/>
        </w:rPr>
        <w:t>27/06/2019</w:t>
      </w:r>
      <w:r w:rsidRPr="00D47F6B">
        <w:rPr>
          <w:rFonts w:cs="Times New Roman"/>
          <w:szCs w:val="24"/>
          <w:lang w:val="en-US" w:eastAsia="en-GB"/>
        </w:rPr>
        <w:t>/</w:t>
      </w:r>
    </w:p>
    <w:p w14:paraId="650B7D37"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378,379</w:t>
      </w:r>
    </w:p>
    <w:p w14:paraId="04CF8492" w14:textId="77777777" w:rsidR="00AA756E" w:rsidRPr="00D47F6B" w:rsidRDefault="00AA756E" w:rsidP="00D47F6B">
      <w:pPr>
        <w:spacing w:line="240" w:lineRule="auto"/>
        <w:contextualSpacing/>
        <w:rPr>
          <w:rFonts w:cs="Times New Roman"/>
          <w:szCs w:val="24"/>
          <w:lang w:eastAsia="en-GB"/>
        </w:rPr>
      </w:pPr>
    </w:p>
    <w:p w14:paraId="281D837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F4A6A4B" w14:textId="77777777" w:rsidR="00AA756E" w:rsidRPr="00D47F6B" w:rsidRDefault="00AA756E" w:rsidP="00D47F6B">
      <w:pPr>
        <w:spacing w:line="240" w:lineRule="auto"/>
        <w:contextualSpacing/>
        <w:rPr>
          <w:rFonts w:cs="Times New Roman"/>
          <w:szCs w:val="24"/>
          <w:lang w:eastAsia="en-GB"/>
        </w:rPr>
      </w:pPr>
    </w:p>
    <w:p w14:paraId="34DC79D7" w14:textId="744C43BB" w:rsidR="00AA756E" w:rsidRPr="00EA7A48" w:rsidRDefault="00AA756E" w:rsidP="00EA7A48">
      <w:pPr>
        <w:pStyle w:val="Heading1"/>
        <w:rPr>
          <w:b w:val="0"/>
          <w:bCs w:val="0"/>
          <w:color w:val="auto"/>
          <w:szCs w:val="24"/>
          <w:u w:val="none"/>
        </w:rPr>
      </w:pPr>
      <w:r w:rsidRPr="003C0881">
        <w:rPr>
          <w:szCs w:val="24"/>
        </w:rPr>
        <w:t>36.</w:t>
      </w:r>
      <w:r w:rsidR="00EA7A48">
        <w:rPr>
          <w:szCs w:val="24"/>
        </w:rPr>
        <w:t xml:space="preserve"> </w:t>
      </w:r>
      <w:r w:rsidR="00EA7A48" w:rsidRPr="00EA7A48">
        <w:rPr>
          <w:color w:val="auto"/>
          <w:szCs w:val="24"/>
        </w:rPr>
        <w:t>Enfield Council:</w:t>
      </w:r>
      <w:r w:rsidR="00EA7A48" w:rsidRPr="00EA7A48">
        <w:rPr>
          <w:b w:val="0"/>
          <w:bCs w:val="0"/>
          <w:color w:val="auto"/>
          <w:szCs w:val="24"/>
          <w:u w:val="none"/>
        </w:rPr>
        <w:t xml:space="preserve"> </w:t>
      </w:r>
      <w:r w:rsidR="00EA7A48">
        <w:rPr>
          <w:b w:val="0"/>
          <w:bCs w:val="0"/>
          <w:color w:val="auto"/>
          <w:szCs w:val="24"/>
          <w:u w:val="none"/>
        </w:rPr>
        <w:t xml:space="preserve">Ian Davis Director of Enfield Council, </w:t>
      </w:r>
      <w:r w:rsidR="00EA7A48" w:rsidRPr="00EA7A48">
        <w:rPr>
          <w:b w:val="0"/>
          <w:bCs w:val="0"/>
          <w:color w:val="auto"/>
          <w:szCs w:val="24"/>
          <w:u w:val="none"/>
        </w:rPr>
        <w:t>Jeremy Chambers Director of Law &amp; Governance Dionne Grant</w:t>
      </w:r>
      <w:r w:rsidR="00EA7A48">
        <w:rPr>
          <w:b w:val="0"/>
          <w:bCs w:val="0"/>
          <w:color w:val="auto"/>
          <w:szCs w:val="24"/>
          <w:u w:val="none"/>
        </w:rPr>
        <w:t xml:space="preserve">, </w:t>
      </w:r>
      <w:r w:rsidR="00EA7A48" w:rsidRPr="00EA7A48">
        <w:rPr>
          <w:b w:val="0"/>
          <w:bCs w:val="0"/>
          <w:color w:val="auto"/>
          <w:szCs w:val="24"/>
          <w:u w:val="none"/>
        </w:rPr>
        <w:t>Complaints and Information Service Manager</w:t>
      </w:r>
      <w:r w:rsidR="00EA7A48">
        <w:rPr>
          <w:b w:val="0"/>
          <w:bCs w:val="0"/>
          <w:color w:val="auto"/>
          <w:szCs w:val="24"/>
          <w:u w:val="none"/>
        </w:rPr>
        <w:t xml:space="preserve">. </w:t>
      </w:r>
      <w:r w:rsidR="00EA7A48" w:rsidRPr="00EA7A48">
        <w:rPr>
          <w:b w:val="0"/>
          <w:bCs w:val="0"/>
          <w:color w:val="auto"/>
          <w:szCs w:val="24"/>
          <w:u w:val="none"/>
        </w:rPr>
        <w:t>A letter for your attention regarding communications with the Council. – “Please find attached letter for your attention regarding communications with the Council.</w:t>
      </w:r>
      <w:r w:rsidR="00EA7A48">
        <w:rPr>
          <w:b w:val="0"/>
          <w:bCs w:val="0"/>
          <w:color w:val="auto"/>
          <w:szCs w:val="24"/>
          <w:u w:val="none"/>
        </w:rPr>
        <w:t xml:space="preserve">” </w:t>
      </w:r>
      <w:r w:rsidR="00EA7A48" w:rsidRPr="00EA7A48">
        <w:rPr>
          <w:b w:val="0"/>
          <w:bCs w:val="0"/>
          <w:color w:val="FF0000"/>
          <w:szCs w:val="24"/>
          <w:u w:val="none"/>
        </w:rPr>
        <w:t>“</w:t>
      </w:r>
      <w:r w:rsidR="00EA7A48" w:rsidRPr="00EA7A48">
        <w:rPr>
          <w:color w:val="FF0000"/>
          <w:szCs w:val="24"/>
        </w:rPr>
        <w:t>Notes Inside</w:t>
      </w:r>
      <w:r w:rsidR="00EA7A48" w:rsidRPr="00EA7A48">
        <w:rPr>
          <w:color w:val="FF0000"/>
          <w:szCs w:val="24"/>
          <w:u w:val="none"/>
        </w:rPr>
        <w:t>.</w:t>
      </w:r>
      <w:r w:rsidR="00EA7A48" w:rsidRPr="00EA7A48">
        <w:rPr>
          <w:b w:val="0"/>
          <w:bCs w:val="0"/>
          <w:color w:val="FF0000"/>
          <w:szCs w:val="24"/>
          <w:u w:val="none"/>
        </w:rPr>
        <w:t>”</w:t>
      </w:r>
    </w:p>
    <w:p w14:paraId="4EE9A4DC" w14:textId="77777777" w:rsidR="00D732ED" w:rsidRDefault="00D732ED"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093B0899" w14:textId="772B3052"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38C580BE" w14:textId="77777777" w:rsidR="00AA756E" w:rsidRPr="00D47F6B" w:rsidRDefault="00AA756E" w:rsidP="00D47F6B">
      <w:pPr>
        <w:spacing w:line="240" w:lineRule="auto"/>
        <w:rPr>
          <w:rFonts w:cs="Times New Roman"/>
          <w:szCs w:val="24"/>
        </w:rPr>
      </w:pPr>
      <w:r w:rsidRPr="00D47F6B">
        <w:rPr>
          <w:rFonts w:cs="Times New Roman"/>
          <w:szCs w:val="24"/>
        </w:rPr>
        <w:t xml:space="preserve">36. 1. 1 </w:t>
      </w:r>
    </w:p>
    <w:p w14:paraId="0BE8C47B" w14:textId="77777777" w:rsidR="00AA756E" w:rsidRPr="00D47F6B" w:rsidRDefault="00AA756E" w:rsidP="00D47F6B">
      <w:pPr>
        <w:spacing w:line="240" w:lineRule="auto"/>
        <w:rPr>
          <w:rFonts w:cs="Times New Roman"/>
          <w:szCs w:val="24"/>
        </w:rPr>
      </w:pPr>
      <w:r w:rsidRPr="00D47F6B">
        <w:rPr>
          <w:rFonts w:cs="Times New Roman"/>
          <w:szCs w:val="24"/>
        </w:rPr>
        <w:t xml:space="preserve">Complaints and inform at Council contact </w:t>
      </w:r>
      <w:r w:rsidRPr="00D47F6B">
        <w:rPr>
          <w:rFonts w:cs="Times New Roman"/>
          <w:b/>
          <w:bCs/>
          <w:szCs w:val="24"/>
        </w:rPr>
        <w:t>[SEC=OFFICIAL]</w:t>
      </w:r>
      <w:r w:rsidRPr="00D47F6B">
        <w:rPr>
          <w:rFonts w:cs="Times New Roman"/>
          <w:szCs w:val="24"/>
        </w:rPr>
        <w:t xml:space="preserve"> 3</w:t>
      </w:r>
    </w:p>
    <w:p w14:paraId="7BC652C9" w14:textId="77777777" w:rsidR="00AA756E" w:rsidRPr="00D47F6B" w:rsidRDefault="00AA756E" w:rsidP="00D47F6B">
      <w:pPr>
        <w:spacing w:line="240" w:lineRule="auto"/>
        <w:rPr>
          <w:rFonts w:cs="Times New Roman"/>
          <w:szCs w:val="24"/>
        </w:rPr>
      </w:pPr>
      <w:r w:rsidRPr="00D47F6B">
        <w:rPr>
          <w:rFonts w:cs="Times New Roman"/>
          <w:szCs w:val="24"/>
        </w:rPr>
        <w:t>27/06/2019</w:t>
      </w:r>
    </w:p>
    <w:p w14:paraId="0262DA64"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375,376,377</w:t>
      </w:r>
    </w:p>
    <w:p w14:paraId="2560DB10"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0FC0B92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75,</w:t>
      </w:r>
    </w:p>
    <w:p w14:paraId="6F8BCA75" w14:textId="77777777" w:rsidR="00AA756E" w:rsidRPr="00D47F6B" w:rsidRDefault="00AA756E" w:rsidP="00D47F6B">
      <w:pPr>
        <w:spacing w:line="240" w:lineRule="auto"/>
        <w:rPr>
          <w:rFonts w:cs="Times New Roman"/>
          <w:szCs w:val="24"/>
        </w:rPr>
      </w:pPr>
      <w:r w:rsidRPr="00D47F6B">
        <w:rPr>
          <w:rFonts w:cs="Times New Roman"/>
          <w:b/>
          <w:bCs/>
          <w:szCs w:val="24"/>
        </w:rPr>
        <w:t>From:</w:t>
      </w:r>
      <w:r w:rsidRPr="00D47F6B">
        <w:rPr>
          <w:rFonts w:cs="Times New Roman"/>
          <w:b/>
          <w:bCs/>
          <w:szCs w:val="24"/>
        </w:rPr>
        <w:tab/>
      </w:r>
      <w:r w:rsidRPr="00D47F6B">
        <w:rPr>
          <w:rFonts w:cs="Times New Roman"/>
          <w:szCs w:val="24"/>
        </w:rPr>
        <w:t>complaints and information &lt;</w:t>
      </w:r>
      <w:hyperlink r:id="rId1206" w:history="1">
        <w:r w:rsidRPr="00D47F6B">
          <w:rPr>
            <w:rFonts w:cs="Times New Roman"/>
            <w:color w:val="0000FF"/>
            <w:szCs w:val="24"/>
            <w:u w:val="single"/>
          </w:rPr>
          <w:t>complaintsandmformation@enfield.gov.uk</w:t>
        </w:r>
      </w:hyperlink>
      <w:r w:rsidRPr="00D47F6B">
        <w:rPr>
          <w:rFonts w:cs="Times New Roman"/>
          <w:szCs w:val="24"/>
        </w:rPr>
        <w:t>&gt;</w:t>
      </w:r>
    </w:p>
    <w:p w14:paraId="60E2DAAB"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szCs w:val="24"/>
        </w:rPr>
        <w:t xml:space="preserve"> 27 June 2019 15:03</w:t>
      </w:r>
    </w:p>
    <w:p w14:paraId="79EBCF2C"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b/>
          <w:bCs/>
          <w:szCs w:val="24"/>
        </w:rPr>
        <w:t xml:space="preserve"> </w:t>
      </w:r>
      <w:hyperlink r:id="rId1207" w:history="1">
        <w:r w:rsidRPr="00D47F6B">
          <w:rPr>
            <w:rFonts w:cs="Times New Roman"/>
            <w:color w:val="0000FF"/>
            <w:szCs w:val="24"/>
            <w:u w:val="single"/>
          </w:rPr>
          <w:t>Lorraine32@blueyonder.co.uk</w:t>
        </w:r>
      </w:hyperlink>
    </w:p>
    <w:p w14:paraId="6677D141"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 xml:space="preserve">Letter regarding Council contact </w:t>
      </w:r>
      <w:r w:rsidRPr="00D47F6B">
        <w:rPr>
          <w:rFonts w:cs="Times New Roman"/>
          <w:b/>
          <w:bCs/>
          <w:szCs w:val="24"/>
        </w:rPr>
        <w:t>[SEC=OFFICIAL]</w:t>
      </w:r>
    </w:p>
    <w:p w14:paraId="1DA397A3" w14:textId="77777777" w:rsidR="00AA756E" w:rsidRPr="00D47F6B" w:rsidRDefault="00AA756E" w:rsidP="00D47F6B">
      <w:pPr>
        <w:spacing w:line="240" w:lineRule="auto"/>
        <w:rPr>
          <w:rFonts w:cs="Times New Roman"/>
          <w:szCs w:val="24"/>
        </w:rPr>
      </w:pPr>
      <w:r w:rsidRPr="00D47F6B">
        <w:rPr>
          <w:rFonts w:cs="Times New Roman"/>
          <w:b/>
          <w:bCs/>
          <w:szCs w:val="24"/>
        </w:rPr>
        <w:t>Attachments:</w:t>
      </w:r>
      <w:r w:rsidRPr="00EA7A48">
        <w:rPr>
          <w:rFonts w:cs="Times New Roman"/>
          <w:b/>
          <w:bCs/>
          <w:color w:val="0000FF"/>
          <w:szCs w:val="24"/>
          <w:u w:val="single"/>
        </w:rPr>
        <w:tab/>
      </w:r>
      <w:r w:rsidRPr="00EA7A48">
        <w:rPr>
          <w:rFonts w:cs="Times New Roman"/>
          <w:color w:val="0000FF"/>
          <w:szCs w:val="24"/>
          <w:u w:val="single"/>
        </w:rPr>
        <w:t>Cordell letter 27.06.19.pdf</w:t>
      </w:r>
    </w:p>
    <w:p w14:paraId="27FD06B5" w14:textId="77777777" w:rsidR="00AA756E" w:rsidRPr="00D47F6B" w:rsidRDefault="00AA756E" w:rsidP="00D47F6B">
      <w:pPr>
        <w:spacing w:line="240" w:lineRule="auto"/>
        <w:rPr>
          <w:rFonts w:cs="Times New Roman"/>
          <w:szCs w:val="24"/>
        </w:rPr>
      </w:pPr>
      <w:r w:rsidRPr="00D47F6B">
        <w:rPr>
          <w:rFonts w:cs="Times New Roman"/>
          <w:b/>
          <w:bCs/>
          <w:szCs w:val="24"/>
        </w:rPr>
        <w:t xml:space="preserve">Classification: </w:t>
      </w:r>
      <w:r w:rsidRPr="00D47F6B">
        <w:rPr>
          <w:rFonts w:cs="Times New Roman"/>
          <w:szCs w:val="24"/>
        </w:rPr>
        <w:t xml:space="preserve">OFFICIAL </w:t>
      </w:r>
    </w:p>
    <w:p w14:paraId="30F713F7" w14:textId="77777777" w:rsidR="00AA756E" w:rsidRPr="00D47F6B" w:rsidRDefault="00AA756E" w:rsidP="00D47F6B">
      <w:pPr>
        <w:spacing w:line="240" w:lineRule="auto"/>
        <w:rPr>
          <w:rFonts w:cs="Times New Roman"/>
          <w:szCs w:val="24"/>
        </w:rPr>
      </w:pPr>
      <w:r w:rsidRPr="00D47F6B">
        <w:rPr>
          <w:rFonts w:cs="Times New Roman"/>
          <w:szCs w:val="24"/>
        </w:rPr>
        <w:t>Dear Mr Cordell,</w:t>
      </w:r>
    </w:p>
    <w:p w14:paraId="11C5A5C7" w14:textId="77777777" w:rsidR="00AA756E" w:rsidRPr="00D47F6B" w:rsidRDefault="00AA756E" w:rsidP="00D47F6B">
      <w:pPr>
        <w:spacing w:line="240" w:lineRule="auto"/>
        <w:rPr>
          <w:rFonts w:cs="Times New Roman"/>
          <w:szCs w:val="24"/>
        </w:rPr>
      </w:pPr>
      <w:r w:rsidRPr="00D47F6B">
        <w:rPr>
          <w:rFonts w:cs="Times New Roman"/>
          <w:szCs w:val="24"/>
        </w:rPr>
        <w:t>Please find attached letter for your attention regarding communications with the Council.</w:t>
      </w:r>
    </w:p>
    <w:p w14:paraId="66757BDD" w14:textId="77777777" w:rsidR="00AA756E" w:rsidRPr="00D47F6B" w:rsidRDefault="00AA756E" w:rsidP="00D47F6B">
      <w:pPr>
        <w:spacing w:line="240" w:lineRule="auto"/>
        <w:rPr>
          <w:rFonts w:cs="Times New Roman"/>
          <w:szCs w:val="24"/>
        </w:rPr>
      </w:pPr>
      <w:r w:rsidRPr="00D47F6B">
        <w:rPr>
          <w:rFonts w:cs="Times New Roman"/>
          <w:szCs w:val="24"/>
        </w:rPr>
        <w:t>Yours sincerely Dionne Grant</w:t>
      </w:r>
    </w:p>
    <w:p w14:paraId="441DAC72" w14:textId="77777777" w:rsidR="00AA756E" w:rsidRPr="00D47F6B" w:rsidRDefault="00AA756E" w:rsidP="00D47F6B">
      <w:pPr>
        <w:spacing w:line="240" w:lineRule="auto"/>
        <w:rPr>
          <w:rFonts w:cs="Times New Roman"/>
          <w:szCs w:val="24"/>
        </w:rPr>
      </w:pPr>
      <w:r w:rsidRPr="00D47F6B">
        <w:rPr>
          <w:rFonts w:cs="Times New Roman"/>
          <w:szCs w:val="24"/>
        </w:rPr>
        <w:t>Complaints and Information Service Manager</w:t>
      </w:r>
    </w:p>
    <w:p w14:paraId="416D5F1D" w14:textId="77777777" w:rsidR="00AA756E" w:rsidRPr="00D47F6B" w:rsidRDefault="00AA756E" w:rsidP="00D47F6B">
      <w:pPr>
        <w:spacing w:line="240" w:lineRule="auto"/>
        <w:rPr>
          <w:rFonts w:cs="Times New Roman"/>
          <w:szCs w:val="24"/>
        </w:rPr>
      </w:pPr>
      <w:r w:rsidRPr="00D47F6B">
        <w:rPr>
          <w:rFonts w:cs="Times New Roman"/>
          <w:szCs w:val="24"/>
        </w:rPr>
        <w:t>Enfield Council</w:t>
      </w:r>
    </w:p>
    <w:p w14:paraId="1BE6C33D" w14:textId="77777777" w:rsidR="00AA756E" w:rsidRPr="00D47F6B" w:rsidRDefault="00AA756E" w:rsidP="00D47F6B">
      <w:pPr>
        <w:spacing w:line="240" w:lineRule="auto"/>
        <w:rPr>
          <w:rFonts w:cs="Times New Roman"/>
          <w:szCs w:val="24"/>
        </w:rPr>
      </w:pPr>
      <w:r w:rsidRPr="00D47F6B">
        <w:rPr>
          <w:rFonts w:cs="Times New Roman"/>
          <w:szCs w:val="24"/>
        </w:rPr>
        <w:t>Civic Centre</w:t>
      </w:r>
    </w:p>
    <w:p w14:paraId="7EDCBD9E" w14:textId="77777777" w:rsidR="00AA756E" w:rsidRPr="00D47F6B" w:rsidRDefault="00AA756E" w:rsidP="00D47F6B">
      <w:pPr>
        <w:spacing w:line="240" w:lineRule="auto"/>
        <w:rPr>
          <w:rFonts w:cs="Times New Roman"/>
          <w:szCs w:val="24"/>
        </w:rPr>
      </w:pPr>
      <w:r w:rsidRPr="00D47F6B">
        <w:rPr>
          <w:rFonts w:cs="Times New Roman"/>
          <w:szCs w:val="24"/>
        </w:rPr>
        <w:t>Silver Street, Enfield</w:t>
      </w:r>
    </w:p>
    <w:p w14:paraId="75635B05" w14:textId="77777777" w:rsidR="00AA756E" w:rsidRPr="00D47F6B" w:rsidRDefault="00AA756E" w:rsidP="00D47F6B">
      <w:pPr>
        <w:spacing w:line="240" w:lineRule="auto"/>
        <w:rPr>
          <w:rFonts w:cs="Times New Roman"/>
          <w:szCs w:val="24"/>
        </w:rPr>
      </w:pPr>
      <w:r w:rsidRPr="00D47F6B">
        <w:rPr>
          <w:rFonts w:cs="Times New Roman"/>
          <w:szCs w:val="24"/>
        </w:rPr>
        <w:t>EN13XA</w:t>
      </w:r>
    </w:p>
    <w:p w14:paraId="7FA7BC22" w14:textId="77777777" w:rsidR="00AA756E" w:rsidRPr="00D47F6B" w:rsidRDefault="00AA756E" w:rsidP="00D47F6B">
      <w:pPr>
        <w:spacing w:line="240" w:lineRule="auto"/>
        <w:rPr>
          <w:rFonts w:cs="Times New Roman"/>
          <w:szCs w:val="24"/>
        </w:rPr>
      </w:pPr>
      <w:r w:rsidRPr="00D47F6B">
        <w:rPr>
          <w:rFonts w:cs="Times New Roman"/>
          <w:b/>
          <w:bCs/>
          <w:szCs w:val="24"/>
        </w:rPr>
        <w:t xml:space="preserve">Classification: </w:t>
      </w:r>
      <w:r w:rsidRPr="00D47F6B">
        <w:rPr>
          <w:rFonts w:cs="Times New Roman"/>
          <w:szCs w:val="24"/>
        </w:rPr>
        <w:t>OFFICIAL</w:t>
      </w:r>
    </w:p>
    <w:p w14:paraId="40954F77" w14:textId="77777777" w:rsidR="002D7938" w:rsidRPr="00D47F6B" w:rsidRDefault="00AA756E" w:rsidP="00D47F6B">
      <w:pPr>
        <w:spacing w:line="240" w:lineRule="auto"/>
        <w:rPr>
          <w:rFonts w:cs="Times New Roman"/>
          <w:i/>
          <w:iCs/>
          <w:szCs w:val="24"/>
        </w:rPr>
      </w:pPr>
      <w:r w:rsidRPr="00D47F6B">
        <w:rPr>
          <w:rFonts w:cs="Times New Roman"/>
          <w:i/>
          <w:iCs/>
          <w:szCs w:val="24"/>
        </w:rPr>
        <w:t xml:space="preserve">Enfield Council is committed to serving the whole borough fairly, delivering excellent services and building strong communities. </w:t>
      </w:r>
    </w:p>
    <w:p w14:paraId="60E96527" w14:textId="27C80C87" w:rsidR="00AA756E" w:rsidRPr="00D47F6B" w:rsidRDefault="00AA756E" w:rsidP="00D47F6B">
      <w:pPr>
        <w:spacing w:line="240" w:lineRule="auto"/>
        <w:rPr>
          <w:rFonts w:cs="Times New Roman"/>
          <w:szCs w:val="24"/>
        </w:rPr>
      </w:pP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4DA6C4C"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7A79855C" w14:textId="77777777" w:rsidR="00AA756E" w:rsidRPr="00D47F6B" w:rsidRDefault="00AA756E" w:rsidP="00D47F6B">
      <w:pPr>
        <w:spacing w:line="240" w:lineRule="auto"/>
        <w:rPr>
          <w:rFonts w:cs="Times New Roman"/>
          <w:b/>
          <w:bCs/>
          <w:szCs w:val="24"/>
        </w:rPr>
      </w:pPr>
      <w:r w:rsidRPr="00D47F6B">
        <w:rPr>
          <w:rFonts w:cs="Times New Roman"/>
          <w:b/>
          <w:bCs/>
          <w:szCs w:val="24"/>
        </w:rPr>
        <w:t>Disclaimer</w:t>
      </w:r>
    </w:p>
    <w:p w14:paraId="22FE0E0A" w14:textId="77777777" w:rsidR="00AA756E" w:rsidRPr="00D47F6B" w:rsidRDefault="00AA756E" w:rsidP="00D47F6B">
      <w:pPr>
        <w:spacing w:line="240" w:lineRule="auto"/>
        <w:rPr>
          <w:rFonts w:cs="Times New Roman"/>
          <w:szCs w:val="24"/>
        </w:rPr>
      </w:pPr>
      <w:r w:rsidRPr="00D47F6B">
        <w:rPr>
          <w:rFont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076D539A" w14:textId="77777777" w:rsidR="00AA756E" w:rsidRPr="00D47F6B" w:rsidRDefault="00AA756E" w:rsidP="00D47F6B">
      <w:pPr>
        <w:spacing w:line="240" w:lineRule="auto"/>
        <w:rPr>
          <w:rFonts w:cs="Times New Roman"/>
          <w:szCs w:val="24"/>
        </w:rPr>
      </w:pPr>
      <w:r w:rsidRPr="00D47F6B">
        <w:rPr>
          <w:rFonts w:cs="Times New Roman"/>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082CF6B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76,</w:t>
      </w:r>
    </w:p>
    <w:p w14:paraId="4002888D"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50AC5653" wp14:editId="7E78983F">
            <wp:extent cx="5715000" cy="8096250"/>
            <wp:effectExtent l="0" t="0" r="0" b="0"/>
            <wp:docPr id="467"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5715000" cy="8096250"/>
                    </a:xfrm>
                    <a:prstGeom prst="rect">
                      <a:avLst/>
                    </a:prstGeom>
                    <a:noFill/>
                    <a:ln>
                      <a:noFill/>
                    </a:ln>
                  </pic:spPr>
                </pic:pic>
              </a:graphicData>
            </a:graphic>
          </wp:inline>
        </w:drawing>
      </w:r>
    </w:p>
    <w:p w14:paraId="3C3D6589"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377,</w:t>
      </w:r>
    </w:p>
    <w:p w14:paraId="1A6D0A38" w14:textId="77777777" w:rsidR="00AA756E" w:rsidRPr="00D47F6B" w:rsidRDefault="00AA756E" w:rsidP="00D47F6B">
      <w:pPr>
        <w:spacing w:line="240" w:lineRule="auto"/>
        <w:rPr>
          <w:rFonts w:cs="Times New Roman"/>
          <w:szCs w:val="24"/>
        </w:rPr>
      </w:pPr>
      <w:r w:rsidRPr="00D47F6B">
        <w:rPr>
          <w:rFonts w:cs="Times New Roman"/>
          <w:noProof/>
          <w:szCs w:val="24"/>
        </w:rPr>
        <w:drawing>
          <wp:inline distT="0" distB="0" distL="0" distR="0" wp14:anchorId="7375B0E1" wp14:editId="050F9BA8">
            <wp:extent cx="5715000" cy="8096250"/>
            <wp:effectExtent l="0" t="0" r="0" b="0"/>
            <wp:docPr id="468"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5715000" cy="8096250"/>
                    </a:xfrm>
                    <a:prstGeom prst="rect">
                      <a:avLst/>
                    </a:prstGeom>
                    <a:noFill/>
                    <a:ln>
                      <a:noFill/>
                    </a:ln>
                  </pic:spPr>
                </pic:pic>
              </a:graphicData>
            </a:graphic>
          </wp:inline>
        </w:drawing>
      </w:r>
    </w:p>
    <w:p w14:paraId="642DCAD4"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End of Picture!</w:t>
      </w:r>
    </w:p>
    <w:p w14:paraId="4BCB019B" w14:textId="77777777" w:rsidR="00AA756E" w:rsidRPr="00D47F6B" w:rsidRDefault="00AA756E" w:rsidP="00D47F6B">
      <w:pPr>
        <w:spacing w:line="240" w:lineRule="auto"/>
        <w:contextualSpacing/>
        <w:rPr>
          <w:rFonts w:cs="Times New Roman"/>
          <w:szCs w:val="24"/>
          <w:lang w:eastAsia="en-GB"/>
        </w:rPr>
      </w:pPr>
    </w:p>
    <w:p w14:paraId="460961F0" w14:textId="5962812C" w:rsidR="00AA756E" w:rsidRPr="003C0881" w:rsidRDefault="00AA756E" w:rsidP="00E15CA4">
      <w:pPr>
        <w:pStyle w:val="Heading1"/>
        <w:rPr>
          <w:szCs w:val="24"/>
        </w:rPr>
      </w:pPr>
      <w:r w:rsidRPr="003C0881">
        <w:rPr>
          <w:szCs w:val="24"/>
        </w:rPr>
        <w:t>37.</w:t>
      </w:r>
      <w:r w:rsidR="00D36C4E">
        <w:rPr>
          <w:szCs w:val="24"/>
        </w:rPr>
        <w:t xml:space="preserve"> </w:t>
      </w:r>
      <w:r w:rsidR="00D36C4E" w:rsidRPr="00D36C4E">
        <w:rPr>
          <w:color w:val="auto"/>
          <w:szCs w:val="24"/>
        </w:rPr>
        <w:t>An Email from my solicitor:</w:t>
      </w:r>
      <w:r w:rsidR="00D36C4E" w:rsidRPr="00D36C4E">
        <w:rPr>
          <w:b w:val="0"/>
          <w:bCs w:val="0"/>
          <w:color w:val="auto"/>
          <w:szCs w:val="24"/>
          <w:u w:val="none"/>
        </w:rPr>
        <w:t xml:space="preserve"> - “Please find attached the letter we received from Enfield Council.</w:t>
      </w:r>
      <w:r w:rsidR="00D36C4E">
        <w:rPr>
          <w:b w:val="0"/>
          <w:bCs w:val="0"/>
          <w:color w:val="auto"/>
          <w:szCs w:val="24"/>
          <w:u w:val="none"/>
        </w:rPr>
        <w:t>”</w:t>
      </w:r>
    </w:p>
    <w:p w14:paraId="5BD96B36" w14:textId="77777777" w:rsidR="00D732ED" w:rsidRDefault="00D732ED"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70FF0ABA" w14:textId="7A9C5E45"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034B79E9" w14:textId="77777777" w:rsidR="00AA756E" w:rsidRPr="00D47F6B" w:rsidRDefault="00AA756E" w:rsidP="00D47F6B">
      <w:pPr>
        <w:spacing w:line="240" w:lineRule="auto"/>
        <w:rPr>
          <w:rFonts w:cs="Times New Roman"/>
          <w:szCs w:val="24"/>
        </w:rPr>
      </w:pPr>
      <w:r w:rsidRPr="00D47F6B">
        <w:rPr>
          <w:rFonts w:cs="Times New Roman"/>
          <w:szCs w:val="24"/>
        </w:rPr>
        <w:t xml:space="preserve">37. 1. 1 </w:t>
      </w:r>
    </w:p>
    <w:p w14:paraId="01908856" w14:textId="77777777" w:rsidR="00AA756E" w:rsidRPr="00D47F6B" w:rsidRDefault="00AA756E" w:rsidP="00D47F6B">
      <w:pPr>
        <w:spacing w:line="240" w:lineRule="auto"/>
        <w:rPr>
          <w:rFonts w:cs="Times New Roman"/>
          <w:szCs w:val="24"/>
        </w:rPr>
      </w:pPr>
      <w:r w:rsidRPr="00D47F6B">
        <w:rPr>
          <w:rFonts w:cs="Times New Roman"/>
          <w:szCs w:val="24"/>
        </w:rPr>
        <w:t>Sean@tyrerroxburgh.co06.27.2019_Letter from Enfield 2</w:t>
      </w:r>
    </w:p>
    <w:p w14:paraId="20CAF090" w14:textId="77777777" w:rsidR="00AA756E" w:rsidRPr="00D47F6B" w:rsidRDefault="00AA756E" w:rsidP="00D47F6B">
      <w:pPr>
        <w:spacing w:line="240" w:lineRule="auto"/>
        <w:rPr>
          <w:rFonts w:cs="Times New Roman"/>
          <w:szCs w:val="24"/>
          <w:lang w:val="en-US" w:eastAsia="en-GB"/>
        </w:rPr>
      </w:pPr>
      <w:r w:rsidRPr="00D47F6B">
        <w:rPr>
          <w:rFonts w:cs="Times New Roman"/>
          <w:szCs w:val="24"/>
        </w:rPr>
        <w:t>27/06/2019</w:t>
      </w:r>
      <w:r w:rsidRPr="00D47F6B">
        <w:rPr>
          <w:rFonts w:cs="Times New Roman"/>
          <w:szCs w:val="24"/>
          <w:lang w:val="en-US" w:eastAsia="en-GB"/>
        </w:rPr>
        <w:t>/</w:t>
      </w:r>
    </w:p>
    <w:p w14:paraId="247B79F5"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378,379</w:t>
      </w:r>
    </w:p>
    <w:p w14:paraId="300274CC"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69478E8F"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78,</w:t>
      </w:r>
    </w:p>
    <w:p w14:paraId="79350157"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Sean Shanmuganathan </w:t>
      </w:r>
      <w:r w:rsidRPr="00D47F6B">
        <w:rPr>
          <w:rFonts w:cs="Times New Roman"/>
          <w:szCs w:val="24"/>
          <w:lang w:eastAsia="en-GB"/>
        </w:rPr>
        <w:t>&lt;</w:t>
      </w:r>
      <w:hyperlink r:id="rId1210" w:history="1">
        <w:r w:rsidRPr="00D47F6B">
          <w:rPr>
            <w:rFonts w:cs="Times New Roman"/>
            <w:color w:val="0000FF"/>
            <w:szCs w:val="24"/>
            <w:u w:val="single"/>
            <w:lang w:eastAsia="en-GB"/>
          </w:rPr>
          <w:t>sean@tyrerroxburgh.co.uk</w:t>
        </w:r>
      </w:hyperlink>
      <w:r w:rsidRPr="00D47F6B">
        <w:rPr>
          <w:rFonts w:cs="Times New Roman"/>
          <w:szCs w:val="24"/>
          <w:lang w:eastAsia="en-GB"/>
        </w:rPr>
        <w:t>&gt;</w:t>
      </w:r>
    </w:p>
    <w:p w14:paraId="018152A8"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27 June 2019 10:06</w:t>
      </w:r>
    </w:p>
    <w:p w14:paraId="594CA7CF"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6CCE938E"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Cc: </w:t>
      </w:r>
      <w:r w:rsidRPr="00D47F6B">
        <w:rPr>
          <w:rFonts w:cs="Times New Roman"/>
          <w:color w:val="000000"/>
          <w:szCs w:val="24"/>
          <w:lang w:eastAsia="en-GB"/>
        </w:rPr>
        <w:t>Ronak Ahmed</w:t>
      </w:r>
    </w:p>
    <w:p w14:paraId="4BFF8E58"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Letter from Enfield</w:t>
      </w:r>
    </w:p>
    <w:p w14:paraId="2604A534"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Attachments: </w:t>
      </w:r>
      <w:r w:rsidRPr="00D47F6B">
        <w:rPr>
          <w:rFonts w:cs="Times New Roman"/>
          <w:color w:val="0000FF"/>
          <w:szCs w:val="24"/>
          <w:u w:val="single"/>
          <w:lang w:eastAsia="en-GB"/>
        </w:rPr>
        <w:t>20190627104617521.pdf</w:t>
      </w:r>
    </w:p>
    <w:p w14:paraId="1B429090" w14:textId="77777777" w:rsidR="00AA756E" w:rsidRPr="00D47F6B" w:rsidRDefault="00AA756E" w:rsidP="00D47F6B">
      <w:pPr>
        <w:spacing w:line="240" w:lineRule="auto"/>
        <w:rPr>
          <w:rFonts w:cs="Times New Roman"/>
          <w:szCs w:val="24"/>
        </w:rPr>
      </w:pPr>
      <w:r w:rsidRPr="00D47F6B">
        <w:rPr>
          <w:rFonts w:cs="Times New Roman"/>
          <w:szCs w:val="24"/>
        </w:rPr>
        <w:t>Dear Ms Cordell</w:t>
      </w:r>
    </w:p>
    <w:p w14:paraId="63B0A187" w14:textId="77777777" w:rsidR="00AA756E" w:rsidRPr="00D47F6B" w:rsidRDefault="00AA756E" w:rsidP="00D47F6B">
      <w:pPr>
        <w:spacing w:line="240" w:lineRule="auto"/>
        <w:rPr>
          <w:rFonts w:cs="Times New Roman"/>
          <w:szCs w:val="24"/>
        </w:rPr>
      </w:pPr>
      <w:r w:rsidRPr="00D47F6B">
        <w:rPr>
          <w:rFonts w:cs="Times New Roman"/>
          <w:szCs w:val="24"/>
        </w:rPr>
        <w:t>Please find attached the letter we received from Enfield Council.</w:t>
      </w:r>
    </w:p>
    <w:p w14:paraId="0A31A13F"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2D03A243" w14:textId="77777777" w:rsidR="00AA756E" w:rsidRPr="00D47F6B" w:rsidRDefault="00AA756E" w:rsidP="00D47F6B">
      <w:pPr>
        <w:spacing w:line="240" w:lineRule="auto"/>
        <w:rPr>
          <w:rFonts w:cs="Times New Roman"/>
          <w:szCs w:val="24"/>
        </w:rPr>
      </w:pPr>
      <w:r w:rsidRPr="00D47F6B">
        <w:rPr>
          <w:rFonts w:cs="Times New Roman"/>
          <w:szCs w:val="24"/>
        </w:rPr>
        <w:t>D Shanmuganathan Partner</w:t>
      </w:r>
    </w:p>
    <w:p w14:paraId="7F74BCE7" w14:textId="77777777" w:rsidR="00AA756E" w:rsidRPr="00D47F6B" w:rsidRDefault="00AA756E" w:rsidP="00D47F6B">
      <w:pPr>
        <w:spacing w:line="240" w:lineRule="auto"/>
        <w:rPr>
          <w:rFonts w:cs="Times New Roman"/>
          <w:szCs w:val="24"/>
        </w:rPr>
      </w:pPr>
      <w:r w:rsidRPr="00D47F6B">
        <w:rPr>
          <w:rFonts w:cs="Times New Roman"/>
          <w:szCs w:val="24"/>
        </w:rPr>
        <w:t xml:space="preserve">Tyrer Roxburgh Solicitors LLP </w:t>
      </w:r>
    </w:p>
    <w:p w14:paraId="3C7FDE95" w14:textId="77777777" w:rsidR="00AA756E" w:rsidRPr="00D47F6B" w:rsidRDefault="00AA756E" w:rsidP="00D47F6B">
      <w:pPr>
        <w:spacing w:line="240" w:lineRule="auto"/>
        <w:rPr>
          <w:rFonts w:cs="Times New Roman"/>
          <w:szCs w:val="24"/>
        </w:rPr>
      </w:pPr>
      <w:r w:rsidRPr="00D47F6B">
        <w:rPr>
          <w:rFonts w:cs="Times New Roman"/>
          <w:b/>
          <w:bCs/>
          <w:szCs w:val="24"/>
        </w:rPr>
        <w:t>Tel</w:t>
      </w:r>
      <w:r w:rsidRPr="00D47F6B">
        <w:rPr>
          <w:rFonts w:cs="Times New Roman"/>
          <w:szCs w:val="24"/>
        </w:rPr>
        <w:t xml:space="preserve"> +44 (0)20 8889 3319 </w:t>
      </w:r>
    </w:p>
    <w:p w14:paraId="108ACCEE" w14:textId="77777777" w:rsidR="00AA756E" w:rsidRPr="00D47F6B" w:rsidRDefault="00AA756E" w:rsidP="00D47F6B">
      <w:pPr>
        <w:spacing w:line="240" w:lineRule="auto"/>
        <w:rPr>
          <w:rFonts w:cs="Times New Roman"/>
          <w:szCs w:val="24"/>
        </w:rPr>
      </w:pPr>
      <w:r w:rsidRPr="00D47F6B">
        <w:rPr>
          <w:rFonts w:cs="Times New Roman"/>
          <w:b/>
          <w:bCs/>
          <w:szCs w:val="24"/>
        </w:rPr>
        <w:t>Direct Dial</w:t>
      </w:r>
      <w:r w:rsidRPr="00D47F6B">
        <w:rPr>
          <w:rFonts w:cs="Times New Roman"/>
          <w:szCs w:val="24"/>
        </w:rPr>
        <w:t xml:space="preserve"> +44 (0)20 8829 2937 </w:t>
      </w:r>
    </w:p>
    <w:p w14:paraId="37E46EEC" w14:textId="77777777" w:rsidR="00AA756E" w:rsidRPr="00D47F6B" w:rsidRDefault="00AA756E" w:rsidP="00D47F6B">
      <w:pPr>
        <w:spacing w:line="240" w:lineRule="auto"/>
        <w:rPr>
          <w:rFonts w:cs="Times New Roman"/>
          <w:szCs w:val="24"/>
        </w:rPr>
      </w:pPr>
      <w:r w:rsidRPr="00D47F6B">
        <w:rPr>
          <w:rFonts w:cs="Times New Roman"/>
          <w:b/>
          <w:bCs/>
          <w:szCs w:val="24"/>
        </w:rPr>
        <w:t xml:space="preserve">Email </w:t>
      </w:r>
      <w:hyperlink r:id="rId1211" w:history="1">
        <w:r w:rsidRPr="00D47F6B">
          <w:rPr>
            <w:rFonts w:cs="Times New Roman"/>
            <w:color w:val="0000FF"/>
            <w:szCs w:val="24"/>
            <w:u w:val="single"/>
          </w:rPr>
          <w:t>sean@tyrerroxburgh.co.uk</w:t>
        </w:r>
      </w:hyperlink>
    </w:p>
    <w:p w14:paraId="518030DF" w14:textId="77777777" w:rsidR="00AA756E" w:rsidRPr="00D47F6B" w:rsidRDefault="00AA756E" w:rsidP="00D47F6B">
      <w:pPr>
        <w:spacing w:line="240" w:lineRule="auto"/>
        <w:rPr>
          <w:rFonts w:cs="Times New Roman"/>
          <w:b/>
          <w:bCs/>
          <w:szCs w:val="24"/>
        </w:rPr>
      </w:pPr>
      <w:r w:rsidRPr="00D47F6B">
        <w:rPr>
          <w:rFonts w:cs="Times New Roman"/>
          <w:b/>
          <w:bCs/>
          <w:szCs w:val="24"/>
        </w:rPr>
        <w:t>Head Offic</w:t>
      </w:r>
      <w:r w:rsidRPr="00D47F6B">
        <w:rPr>
          <w:rFonts w:cs="Times New Roman"/>
          <w:b/>
          <w:szCs w:val="24"/>
        </w:rPr>
        <w:t>e:</w:t>
      </w:r>
    </w:p>
    <w:p w14:paraId="3DDFAC62" w14:textId="77777777" w:rsidR="00AA756E" w:rsidRPr="00D47F6B" w:rsidRDefault="00AA756E" w:rsidP="00D47F6B">
      <w:pPr>
        <w:spacing w:line="240" w:lineRule="auto"/>
        <w:rPr>
          <w:rFonts w:cs="Times New Roman"/>
          <w:szCs w:val="24"/>
        </w:rPr>
      </w:pPr>
      <w:r w:rsidRPr="00D47F6B">
        <w:rPr>
          <w:rFonts w:cs="Times New Roman"/>
          <w:szCs w:val="24"/>
        </w:rPr>
        <w:t xml:space="preserve">1 St Michaels Terrace London N22 7SJ </w:t>
      </w:r>
    </w:p>
    <w:p w14:paraId="48E50F7B" w14:textId="77777777" w:rsidR="00AA756E" w:rsidRPr="00D47F6B" w:rsidRDefault="00AA756E" w:rsidP="00D47F6B">
      <w:pPr>
        <w:spacing w:line="240" w:lineRule="auto"/>
        <w:rPr>
          <w:rFonts w:cs="Times New Roman"/>
          <w:szCs w:val="24"/>
        </w:rPr>
      </w:pPr>
      <w:r w:rsidRPr="00D47F6B">
        <w:rPr>
          <w:rFonts w:cs="Times New Roman"/>
          <w:b/>
          <w:bCs/>
          <w:szCs w:val="24"/>
        </w:rPr>
        <w:t xml:space="preserve">DX </w:t>
      </w:r>
      <w:r w:rsidRPr="00D47F6B">
        <w:rPr>
          <w:rFonts w:cs="Times New Roman"/>
          <w:szCs w:val="24"/>
        </w:rPr>
        <w:t xml:space="preserve">34704 WOOD GREEN 2 </w:t>
      </w:r>
    </w:p>
    <w:p w14:paraId="168FC065" w14:textId="77777777" w:rsidR="00AA756E" w:rsidRPr="00D47F6B" w:rsidRDefault="00AA756E" w:rsidP="00D47F6B">
      <w:pPr>
        <w:spacing w:line="240" w:lineRule="auto"/>
        <w:rPr>
          <w:rFonts w:cs="Times New Roman"/>
          <w:szCs w:val="24"/>
        </w:rPr>
      </w:pPr>
      <w:r w:rsidRPr="00D47F6B">
        <w:rPr>
          <w:rFonts w:cs="Times New Roman"/>
          <w:b/>
          <w:bCs/>
          <w:szCs w:val="24"/>
        </w:rPr>
        <w:t>Tel</w:t>
      </w:r>
      <w:r w:rsidRPr="00D47F6B">
        <w:rPr>
          <w:rFonts w:cs="Times New Roman"/>
          <w:szCs w:val="24"/>
        </w:rPr>
        <w:t xml:space="preserve"> +44 (0)20 8889 3319 </w:t>
      </w:r>
    </w:p>
    <w:p w14:paraId="23D4ACF3" w14:textId="77777777" w:rsidR="00AA756E" w:rsidRPr="00D47F6B" w:rsidRDefault="00AA756E" w:rsidP="00D47F6B">
      <w:pPr>
        <w:spacing w:line="240" w:lineRule="auto"/>
        <w:rPr>
          <w:rFonts w:cs="Times New Roman"/>
          <w:szCs w:val="24"/>
        </w:rPr>
      </w:pPr>
      <w:r w:rsidRPr="00D47F6B">
        <w:rPr>
          <w:rFonts w:cs="Times New Roman"/>
          <w:b/>
          <w:bCs/>
          <w:szCs w:val="24"/>
        </w:rPr>
        <w:t>Fax</w:t>
      </w:r>
      <w:r w:rsidRPr="00D47F6B">
        <w:rPr>
          <w:rFonts w:cs="Times New Roman"/>
          <w:szCs w:val="24"/>
        </w:rPr>
        <w:t xml:space="preserve"> +44 (0)20 8881 6089</w:t>
      </w:r>
    </w:p>
    <w:p w14:paraId="30FB99FB" w14:textId="77777777" w:rsidR="00AA756E" w:rsidRPr="00D47F6B" w:rsidRDefault="00AA756E" w:rsidP="00D47F6B">
      <w:pPr>
        <w:spacing w:line="240" w:lineRule="auto"/>
        <w:rPr>
          <w:rFonts w:cs="Times New Roman"/>
          <w:b/>
          <w:bCs/>
          <w:szCs w:val="24"/>
        </w:rPr>
      </w:pPr>
      <w:r w:rsidRPr="00D47F6B">
        <w:rPr>
          <w:rFonts w:cs="Times New Roman"/>
          <w:b/>
          <w:bCs/>
          <w:szCs w:val="24"/>
        </w:rPr>
        <w:t>Luton Offic</w:t>
      </w:r>
      <w:r w:rsidRPr="00D47F6B">
        <w:rPr>
          <w:rFonts w:cs="Times New Roman"/>
          <w:b/>
          <w:szCs w:val="24"/>
        </w:rPr>
        <w:t>e:</w:t>
      </w:r>
    </w:p>
    <w:p w14:paraId="3F4EF266" w14:textId="77777777" w:rsidR="00AA756E" w:rsidRPr="00D47F6B" w:rsidRDefault="00AA756E" w:rsidP="00D47F6B">
      <w:pPr>
        <w:spacing w:line="240" w:lineRule="auto"/>
        <w:rPr>
          <w:rFonts w:cs="Times New Roman"/>
          <w:szCs w:val="24"/>
        </w:rPr>
      </w:pPr>
      <w:r w:rsidRPr="00D47F6B">
        <w:rPr>
          <w:rFonts w:cs="Times New Roman"/>
          <w:szCs w:val="24"/>
        </w:rPr>
        <w:t xml:space="preserve">Trend House Dallow Road Luton LU11LY </w:t>
      </w:r>
    </w:p>
    <w:p w14:paraId="52B60015" w14:textId="77777777" w:rsidR="00AA756E" w:rsidRPr="00D47F6B" w:rsidRDefault="00AA756E" w:rsidP="00D47F6B">
      <w:pPr>
        <w:spacing w:line="240" w:lineRule="auto"/>
        <w:rPr>
          <w:rFonts w:cs="Times New Roman"/>
          <w:szCs w:val="24"/>
        </w:rPr>
      </w:pPr>
      <w:r w:rsidRPr="00D47F6B">
        <w:rPr>
          <w:rFonts w:cs="Times New Roman"/>
          <w:b/>
          <w:bCs/>
          <w:szCs w:val="24"/>
        </w:rPr>
        <w:t xml:space="preserve">Tel </w:t>
      </w:r>
      <w:r w:rsidRPr="00D47F6B">
        <w:rPr>
          <w:rFonts w:cs="Times New Roman"/>
          <w:szCs w:val="24"/>
        </w:rPr>
        <w:t>+44 (0)1582 726579</w:t>
      </w:r>
    </w:p>
    <w:p w14:paraId="2B2DF4FB" w14:textId="77777777" w:rsidR="00AA756E" w:rsidRPr="00D47F6B" w:rsidRDefault="00AA756E" w:rsidP="00D47F6B">
      <w:pPr>
        <w:spacing w:line="240" w:lineRule="auto"/>
        <w:rPr>
          <w:rFonts w:cs="Times New Roman"/>
          <w:b/>
          <w:bCs/>
          <w:szCs w:val="24"/>
        </w:rPr>
      </w:pPr>
      <w:r w:rsidRPr="00D47F6B">
        <w:rPr>
          <w:rFonts w:cs="Times New Roman"/>
          <w:b/>
          <w:bCs/>
          <w:szCs w:val="24"/>
        </w:rPr>
        <w:t>Please reply to our Head Office</w:t>
      </w:r>
    </w:p>
    <w:p w14:paraId="1D1C0260" w14:textId="77777777" w:rsidR="00AA756E" w:rsidRPr="00D47F6B" w:rsidRDefault="00861583" w:rsidP="00D47F6B">
      <w:pPr>
        <w:spacing w:line="240" w:lineRule="auto"/>
        <w:rPr>
          <w:rFonts w:cs="Times New Roman"/>
          <w:color w:val="0000FF"/>
          <w:szCs w:val="24"/>
        </w:rPr>
      </w:pPr>
      <w:hyperlink r:id="rId1212" w:history="1">
        <w:r w:rsidR="00AA756E" w:rsidRPr="00D47F6B">
          <w:rPr>
            <w:rFonts w:cs="Times New Roman"/>
            <w:color w:val="0000FF"/>
            <w:szCs w:val="24"/>
            <w:u w:val="single"/>
          </w:rPr>
          <w:t>www.tyrerroxburgh.co.uk</w:t>
        </w:r>
      </w:hyperlink>
    </w:p>
    <w:p w14:paraId="5693D166" w14:textId="77777777" w:rsidR="00AA756E" w:rsidRPr="00D47F6B" w:rsidRDefault="00AA756E" w:rsidP="00D47F6B">
      <w:pPr>
        <w:spacing w:line="240" w:lineRule="auto"/>
        <w:rPr>
          <w:rFonts w:cs="Times New Roman"/>
          <w:szCs w:val="24"/>
        </w:rPr>
      </w:pPr>
      <w:r w:rsidRPr="00D47F6B">
        <w:rPr>
          <w:rFonts w:cs="Times New Roman"/>
          <w:szCs w:val="24"/>
        </w:rPr>
        <w:t>Authorised by the Solicitors Regulation Authority. Tyrer Roxburgh Solicitors LLP is a limited liability partnership under the no.560748. A list of the members' names is open to inspection at the registered office. VAT REG No: 221 8088 78 SRA No: 560748</w:t>
      </w:r>
    </w:p>
    <w:p w14:paraId="7FD51C8E" w14:textId="77777777" w:rsidR="00AA756E" w:rsidRPr="00D47F6B" w:rsidRDefault="00AA756E" w:rsidP="00D47F6B">
      <w:pPr>
        <w:spacing w:line="240" w:lineRule="auto"/>
        <w:rPr>
          <w:rFonts w:cs="Times New Roman"/>
          <w:szCs w:val="24"/>
        </w:rPr>
      </w:pPr>
      <w:r w:rsidRPr="00D47F6B">
        <w:rPr>
          <w:rFonts w:cs="Times New Roman"/>
          <w:szCs w:val="24"/>
        </w:rPr>
        <w:t>Contracted with the Legal Aid Agency</w:t>
      </w:r>
    </w:p>
    <w:p w14:paraId="2DB56002" w14:textId="77777777" w:rsidR="00AA756E" w:rsidRPr="00D47F6B" w:rsidRDefault="00AA756E" w:rsidP="00D47F6B">
      <w:pPr>
        <w:spacing w:line="240" w:lineRule="auto"/>
        <w:rPr>
          <w:rFonts w:cs="Times New Roman"/>
          <w:color w:val="0000FF"/>
          <w:szCs w:val="24"/>
        </w:rPr>
      </w:pPr>
      <w:r w:rsidRPr="00D47F6B">
        <w:rPr>
          <w:rFonts w:cs="Times New Roman"/>
          <w:szCs w:val="24"/>
        </w:rPr>
        <w:t xml:space="preserve">We do not accept service of documents or other process by e-mail Email us at </w:t>
      </w:r>
      <w:hyperlink r:id="rId1213" w:history="1">
        <w:r w:rsidRPr="00D47F6B">
          <w:rPr>
            <w:rFonts w:cs="Times New Roman"/>
            <w:color w:val="0000FF"/>
            <w:szCs w:val="24"/>
            <w:u w:val="single"/>
          </w:rPr>
          <w:t>lawmakers@tyrerroxburgh.co.uk</w:t>
        </w:r>
      </w:hyperlink>
    </w:p>
    <w:p w14:paraId="22310046" w14:textId="77777777" w:rsidR="00AA756E" w:rsidRPr="00D47F6B" w:rsidRDefault="00AA756E" w:rsidP="00D47F6B">
      <w:pPr>
        <w:spacing w:line="240" w:lineRule="auto"/>
        <w:rPr>
          <w:rFonts w:cs="Times New Roman"/>
          <w:szCs w:val="24"/>
        </w:rPr>
      </w:pPr>
      <w:r w:rsidRPr="00D47F6B">
        <w:rPr>
          <w:rFonts w:cs="Times New Roman"/>
          <w:szCs w:val="24"/>
        </w:rPr>
        <w:t>This message may contain privileged information and is only intended to be received by the person to whom it is addressed.</w:t>
      </w:r>
    </w:p>
    <w:p w14:paraId="4CE44536" w14:textId="77777777" w:rsidR="00AA756E" w:rsidRPr="00D47F6B" w:rsidRDefault="00AA756E" w:rsidP="00D47F6B">
      <w:pPr>
        <w:spacing w:line="240" w:lineRule="auto"/>
        <w:rPr>
          <w:rFonts w:cs="Times New Roman"/>
          <w:szCs w:val="24"/>
        </w:rPr>
      </w:pPr>
      <w:r w:rsidRPr="00D47F6B">
        <w:rPr>
          <w:rFonts w:cs="Times New Roman"/>
          <w:szCs w:val="24"/>
        </w:rPr>
        <w:t>If you are not the intended recipient, please contact us as soon as possible.</w:t>
      </w:r>
    </w:p>
    <w:p w14:paraId="6C4002E7" w14:textId="77777777" w:rsidR="00AA756E" w:rsidRPr="00D47F6B" w:rsidRDefault="00AA756E" w:rsidP="00D47F6B">
      <w:pPr>
        <w:spacing w:line="240" w:lineRule="auto"/>
        <w:rPr>
          <w:rFonts w:cs="Times New Roman"/>
          <w:szCs w:val="24"/>
        </w:rPr>
      </w:pPr>
      <w:r w:rsidRPr="00D47F6B">
        <w:rPr>
          <w:rFonts w:cs="Times New Roman"/>
          <w:b/>
          <w:bCs/>
          <w:szCs w:val="24"/>
        </w:rPr>
        <w:t>Partners</w:t>
      </w:r>
      <w:r w:rsidRPr="00D47F6B">
        <w:rPr>
          <w:rFonts w:cs="Times New Roman"/>
          <w:szCs w:val="24"/>
        </w:rPr>
        <w:t xml:space="preserve"> • Mukesh Badhan • D Shanmuganathan</w:t>
      </w:r>
    </w:p>
    <w:p w14:paraId="6EBC5366"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379,</w:t>
      </w:r>
    </w:p>
    <w:p w14:paraId="49D85715" w14:textId="77777777" w:rsidR="00AA756E" w:rsidRPr="00D47F6B" w:rsidRDefault="00AA756E" w:rsidP="00D47F6B">
      <w:pPr>
        <w:spacing w:line="240" w:lineRule="auto"/>
        <w:rPr>
          <w:rFonts w:cs="Times New Roman"/>
          <w:szCs w:val="24"/>
        </w:rPr>
      </w:pPr>
      <w:r w:rsidRPr="00D47F6B">
        <w:rPr>
          <w:rFonts w:cs="Times New Roman"/>
          <w:noProof/>
          <w:szCs w:val="24"/>
        </w:rPr>
        <w:drawing>
          <wp:inline distT="0" distB="0" distL="0" distR="0" wp14:anchorId="42D32F82" wp14:editId="3AD25FE6">
            <wp:extent cx="5715000" cy="8096250"/>
            <wp:effectExtent l="0" t="0" r="0" b="0"/>
            <wp:docPr id="469"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5715000" cy="8096250"/>
                    </a:xfrm>
                    <a:prstGeom prst="rect">
                      <a:avLst/>
                    </a:prstGeom>
                    <a:noFill/>
                    <a:ln>
                      <a:noFill/>
                    </a:ln>
                  </pic:spPr>
                </pic:pic>
              </a:graphicData>
            </a:graphic>
          </wp:inline>
        </w:drawing>
      </w:r>
    </w:p>
    <w:p w14:paraId="0B91912E"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End of Picture!</w:t>
      </w:r>
    </w:p>
    <w:p w14:paraId="6A7B4F4D" w14:textId="77777777" w:rsidR="00AA756E" w:rsidRPr="00D47F6B" w:rsidRDefault="00AA756E" w:rsidP="00D47F6B">
      <w:pPr>
        <w:spacing w:line="240" w:lineRule="auto"/>
        <w:contextualSpacing/>
        <w:rPr>
          <w:rFonts w:cs="Times New Roman"/>
          <w:szCs w:val="24"/>
          <w:lang w:eastAsia="en-GB"/>
        </w:rPr>
      </w:pPr>
    </w:p>
    <w:p w14:paraId="502B9BB3" w14:textId="77777777" w:rsidR="00F47811" w:rsidRPr="007F4385" w:rsidRDefault="00F47811" w:rsidP="00F47811">
      <w:pPr>
        <w:pStyle w:val="Heading1"/>
        <w:rPr>
          <w:highlight w:val="magenta"/>
          <w:lang w:eastAsia="en-GB"/>
        </w:rPr>
      </w:pPr>
      <w:r w:rsidRPr="007F4385">
        <w:rPr>
          <w:highlight w:val="magenta"/>
          <w:lang w:eastAsia="en-GB"/>
        </w:rPr>
        <w:t>1</w:t>
      </w:r>
    </w:p>
    <w:p w14:paraId="3401071B"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67A71EC"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2713FC7" w14:textId="77777777" w:rsidR="00F47811" w:rsidRPr="007F4385" w:rsidRDefault="00F47811" w:rsidP="00F47811">
      <w:pPr>
        <w:spacing w:line="240" w:lineRule="auto"/>
        <w:contextualSpacing/>
        <w:rPr>
          <w:rFonts w:cs="Times New Roman"/>
          <w:szCs w:val="24"/>
          <w:highlight w:val="cyan"/>
          <w:lang w:eastAsia="en-GB"/>
        </w:rPr>
      </w:pPr>
    </w:p>
    <w:p w14:paraId="0DA8955B" w14:textId="77777777" w:rsidR="00F47811" w:rsidRPr="007F4385" w:rsidRDefault="00F47811" w:rsidP="00F47811">
      <w:pPr>
        <w:pStyle w:val="Heading1"/>
        <w:rPr>
          <w:highlight w:val="magenta"/>
        </w:rPr>
      </w:pPr>
      <w:r w:rsidRPr="007F4385">
        <w:rPr>
          <w:highlight w:val="magenta"/>
        </w:rPr>
        <w:t>2</w:t>
      </w:r>
    </w:p>
    <w:p w14:paraId="1776724B"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60B5D7F"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D0E9817" w14:textId="77777777" w:rsidR="00F47811" w:rsidRPr="007F4385" w:rsidRDefault="00F47811" w:rsidP="00F47811">
      <w:pPr>
        <w:spacing w:line="240" w:lineRule="auto"/>
        <w:contextualSpacing/>
        <w:rPr>
          <w:rFonts w:cs="Times New Roman"/>
          <w:szCs w:val="24"/>
          <w:highlight w:val="cyan"/>
          <w:lang w:eastAsia="en-GB"/>
        </w:rPr>
      </w:pPr>
    </w:p>
    <w:p w14:paraId="63EDAB15" w14:textId="77777777" w:rsidR="00F47811" w:rsidRPr="007F4385" w:rsidRDefault="00F47811" w:rsidP="00F47811">
      <w:pPr>
        <w:pStyle w:val="Heading1"/>
        <w:rPr>
          <w:highlight w:val="magenta"/>
          <w:lang w:eastAsia="en-GB"/>
        </w:rPr>
      </w:pPr>
      <w:r w:rsidRPr="007F4385">
        <w:rPr>
          <w:highlight w:val="magenta"/>
          <w:lang w:eastAsia="en-GB"/>
        </w:rPr>
        <w:t>3</w:t>
      </w:r>
    </w:p>
    <w:p w14:paraId="2FC920DE"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1FEAF20"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2914D98" w14:textId="77777777" w:rsidR="00F47811" w:rsidRPr="00E15CA4" w:rsidRDefault="00F47811" w:rsidP="00F47811">
      <w:pPr>
        <w:spacing w:line="240" w:lineRule="auto"/>
        <w:contextualSpacing/>
        <w:rPr>
          <w:rFonts w:cs="Times New Roman"/>
          <w:szCs w:val="24"/>
        </w:rPr>
      </w:pPr>
    </w:p>
    <w:p w14:paraId="0B5A9A70" w14:textId="77777777" w:rsidR="00F47811" w:rsidRDefault="00F47811" w:rsidP="00F47811">
      <w:pPr>
        <w:pStyle w:val="Heading1"/>
      </w:pPr>
      <w:r w:rsidRPr="00F47811">
        <w:rPr>
          <w:highlight w:val="red"/>
        </w:rPr>
        <w:t>4</w:t>
      </w:r>
    </w:p>
    <w:p w14:paraId="53F51EC9" w14:textId="0745A71C"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7DAADAF5"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1E9EF652"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535C7171" w14:textId="15245251"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D76A061" w14:textId="77777777" w:rsidR="00F94130" w:rsidRPr="00D47F6B" w:rsidRDefault="00F94130" w:rsidP="00D47F6B">
      <w:pPr>
        <w:spacing w:line="240" w:lineRule="auto"/>
        <w:contextualSpacing/>
        <w:rPr>
          <w:rFonts w:cs="Times New Roman"/>
          <w:szCs w:val="24"/>
        </w:rPr>
      </w:pPr>
    </w:p>
    <w:p w14:paraId="5890E76C" w14:textId="77777777" w:rsidR="00F47811" w:rsidRDefault="00F47811" w:rsidP="00F47811">
      <w:pPr>
        <w:pStyle w:val="Heading1"/>
      </w:pPr>
      <w:r w:rsidRPr="00F47811">
        <w:rPr>
          <w:highlight w:val="red"/>
        </w:rPr>
        <w:t>5</w:t>
      </w:r>
    </w:p>
    <w:p w14:paraId="39047461"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1C78EB19" w14:textId="5E09CCD8"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5DFD8E6"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5790DFF2" w14:textId="77777777" w:rsidR="00AA756E" w:rsidRPr="00D47F6B" w:rsidRDefault="00AA756E" w:rsidP="00D47F6B">
      <w:pPr>
        <w:spacing w:line="240" w:lineRule="auto"/>
        <w:contextualSpacing/>
        <w:rPr>
          <w:rFonts w:cs="Times New Roman"/>
          <w:szCs w:val="24"/>
          <w:lang w:eastAsia="en-GB"/>
        </w:rPr>
      </w:pPr>
    </w:p>
    <w:p w14:paraId="31114006"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DD20483" w14:textId="77777777" w:rsidR="00880B3A" w:rsidRPr="008E6E1B" w:rsidRDefault="00880B3A" w:rsidP="00880B3A">
      <w:r w:rsidRPr="008E6E1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4"/>
        <w:gridCol w:w="870"/>
        <w:gridCol w:w="870"/>
        <w:gridCol w:w="1163"/>
        <w:gridCol w:w="881"/>
        <w:gridCol w:w="390"/>
        <w:gridCol w:w="1257"/>
        <w:gridCol w:w="1377"/>
        <w:gridCol w:w="1204"/>
      </w:tblGrid>
      <w:tr w:rsidR="000D1F2F" w:rsidRPr="000D1F2F" w14:paraId="69D4DEC5" w14:textId="77777777" w:rsidTr="00CB0F05">
        <w:trPr>
          <w:trHeight w:val="916"/>
        </w:trPr>
        <w:tc>
          <w:tcPr>
            <w:tcW w:w="0" w:type="auto"/>
            <w:shd w:val="clear" w:color="auto" w:fill="auto"/>
            <w:tcMar>
              <w:top w:w="75" w:type="dxa"/>
              <w:left w:w="135" w:type="dxa"/>
              <w:bottom w:w="75" w:type="dxa"/>
              <w:right w:w="135" w:type="dxa"/>
            </w:tcMar>
          </w:tcPr>
          <w:p w14:paraId="06A35BF8" w14:textId="77777777" w:rsidR="000D1F2F" w:rsidRPr="000D1F2F" w:rsidRDefault="000D1F2F" w:rsidP="00B762EF">
            <w:pPr>
              <w:spacing w:line="240" w:lineRule="auto"/>
              <w:jc w:val="center"/>
              <w:rPr>
                <w:rFonts w:eastAsia="Times New Roman" w:cs="Times New Roman"/>
                <w:b/>
                <w:szCs w:val="24"/>
                <w:lang w:eastAsia="en-GB"/>
              </w:rPr>
            </w:pPr>
            <w:r w:rsidRPr="000D1F2F">
              <w:rPr>
                <w:rFonts w:eastAsia="Times New Roman" w:cs="Times New Roman"/>
                <w:b/>
                <w:szCs w:val="24"/>
                <w:lang w:eastAsia="en-GB"/>
              </w:rPr>
              <w:t>Wed, 27 Jun</w:t>
            </w:r>
          </w:p>
        </w:tc>
        <w:tc>
          <w:tcPr>
            <w:tcW w:w="0" w:type="auto"/>
            <w:gridSpan w:val="3"/>
            <w:shd w:val="clear" w:color="auto" w:fill="auto"/>
            <w:tcMar>
              <w:top w:w="75" w:type="dxa"/>
              <w:left w:w="135" w:type="dxa"/>
              <w:bottom w:w="75" w:type="dxa"/>
              <w:right w:w="135" w:type="dxa"/>
            </w:tcMar>
          </w:tcPr>
          <w:p w14:paraId="440BE347" w14:textId="77777777" w:rsidR="000D1F2F" w:rsidRPr="000D1F2F" w:rsidRDefault="000D1F2F" w:rsidP="000D1F2F">
            <w:pPr>
              <w:spacing w:line="240" w:lineRule="auto"/>
              <w:rPr>
                <w:rFonts w:eastAsia="Times New Roman" w:cs="Times New Roman"/>
                <w:b/>
                <w:szCs w:val="24"/>
                <w:lang w:eastAsia="en-GB"/>
              </w:rPr>
            </w:pPr>
          </w:p>
          <w:p w14:paraId="171AFEC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nditions</w:t>
            </w:r>
          </w:p>
        </w:tc>
        <w:tc>
          <w:tcPr>
            <w:tcW w:w="0" w:type="auto"/>
            <w:gridSpan w:val="3"/>
            <w:shd w:val="clear" w:color="auto" w:fill="auto"/>
            <w:tcMar>
              <w:top w:w="75" w:type="dxa"/>
              <w:left w:w="135" w:type="dxa"/>
              <w:bottom w:w="75" w:type="dxa"/>
              <w:right w:w="135" w:type="dxa"/>
            </w:tcMar>
          </w:tcPr>
          <w:p w14:paraId="01ABCB12" w14:textId="77777777" w:rsidR="000D1F2F" w:rsidRPr="000D1F2F" w:rsidRDefault="000D1F2F" w:rsidP="000D1F2F">
            <w:pPr>
              <w:spacing w:line="240" w:lineRule="auto"/>
              <w:rPr>
                <w:rFonts w:eastAsia="Times New Roman" w:cs="Times New Roman"/>
                <w:b/>
                <w:szCs w:val="24"/>
                <w:lang w:eastAsia="en-GB"/>
              </w:rPr>
            </w:pPr>
          </w:p>
          <w:p w14:paraId="369A114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mfort</w:t>
            </w:r>
          </w:p>
        </w:tc>
        <w:tc>
          <w:tcPr>
            <w:tcW w:w="0" w:type="auto"/>
            <w:gridSpan w:val="2"/>
            <w:shd w:val="clear" w:color="auto" w:fill="auto"/>
            <w:tcMar>
              <w:top w:w="75" w:type="dxa"/>
              <w:left w:w="135" w:type="dxa"/>
              <w:bottom w:w="75" w:type="dxa"/>
              <w:right w:w="135" w:type="dxa"/>
            </w:tcMar>
          </w:tcPr>
          <w:p w14:paraId="4F96DE24" w14:textId="77777777" w:rsidR="000D1F2F" w:rsidRPr="000D1F2F" w:rsidRDefault="000D1F2F" w:rsidP="000D1F2F">
            <w:pPr>
              <w:spacing w:line="240" w:lineRule="auto"/>
              <w:rPr>
                <w:rFonts w:eastAsia="Times New Roman" w:cs="Times New Roman"/>
                <w:b/>
                <w:szCs w:val="24"/>
                <w:lang w:eastAsia="en-GB"/>
              </w:rPr>
            </w:pPr>
          </w:p>
        </w:tc>
      </w:tr>
      <w:tr w:rsidR="00CB0F05" w:rsidRPr="000D1F2F" w14:paraId="3455BDB8" w14:textId="77777777" w:rsidTr="00CB0F05">
        <w:trPr>
          <w:trHeight w:val="610"/>
        </w:trPr>
        <w:tc>
          <w:tcPr>
            <w:tcW w:w="0" w:type="auto"/>
            <w:shd w:val="clear" w:color="auto" w:fill="auto"/>
            <w:tcMar>
              <w:top w:w="75" w:type="dxa"/>
              <w:left w:w="135" w:type="dxa"/>
              <w:bottom w:w="75" w:type="dxa"/>
              <w:right w:w="135" w:type="dxa"/>
            </w:tcMar>
          </w:tcPr>
          <w:p w14:paraId="267327A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ime</w:t>
            </w:r>
          </w:p>
        </w:tc>
        <w:tc>
          <w:tcPr>
            <w:tcW w:w="0" w:type="auto"/>
            <w:shd w:val="clear" w:color="auto" w:fill="auto"/>
            <w:tcMar>
              <w:top w:w="75" w:type="dxa"/>
              <w:left w:w="135" w:type="dxa"/>
              <w:bottom w:w="75" w:type="dxa"/>
              <w:right w:w="135" w:type="dxa"/>
            </w:tcMar>
          </w:tcPr>
          <w:p w14:paraId="2AC4DD5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5D6C9B9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emp</w:t>
            </w:r>
          </w:p>
        </w:tc>
        <w:tc>
          <w:tcPr>
            <w:tcW w:w="0" w:type="auto"/>
            <w:shd w:val="clear" w:color="auto" w:fill="auto"/>
            <w:tcMar>
              <w:top w:w="75" w:type="dxa"/>
              <w:left w:w="135" w:type="dxa"/>
              <w:bottom w:w="75" w:type="dxa"/>
              <w:right w:w="135" w:type="dxa"/>
            </w:tcMar>
          </w:tcPr>
          <w:p w14:paraId="2A98C34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ather</w:t>
            </w:r>
          </w:p>
        </w:tc>
        <w:tc>
          <w:tcPr>
            <w:tcW w:w="0" w:type="auto"/>
            <w:shd w:val="clear" w:color="auto" w:fill="auto"/>
            <w:tcMar>
              <w:top w:w="75" w:type="dxa"/>
              <w:left w:w="135" w:type="dxa"/>
              <w:bottom w:w="75" w:type="dxa"/>
              <w:right w:w="135" w:type="dxa"/>
            </w:tcMar>
          </w:tcPr>
          <w:p w14:paraId="4189083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ind</w:t>
            </w:r>
          </w:p>
        </w:tc>
        <w:tc>
          <w:tcPr>
            <w:tcW w:w="0" w:type="auto"/>
            <w:shd w:val="clear" w:color="auto" w:fill="auto"/>
            <w:tcMar>
              <w:top w:w="75" w:type="dxa"/>
              <w:left w:w="135" w:type="dxa"/>
              <w:bottom w:w="75" w:type="dxa"/>
              <w:right w:w="135" w:type="dxa"/>
            </w:tcMar>
          </w:tcPr>
          <w:p w14:paraId="410DC688"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488615F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Humidity</w:t>
            </w:r>
          </w:p>
        </w:tc>
        <w:tc>
          <w:tcPr>
            <w:tcW w:w="0" w:type="auto"/>
            <w:shd w:val="clear" w:color="auto" w:fill="auto"/>
            <w:tcMar>
              <w:top w:w="75" w:type="dxa"/>
              <w:left w:w="135" w:type="dxa"/>
              <w:bottom w:w="75" w:type="dxa"/>
              <w:right w:w="135" w:type="dxa"/>
            </w:tcMar>
          </w:tcPr>
          <w:p w14:paraId="5B0668C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Barometer</w:t>
            </w:r>
          </w:p>
        </w:tc>
        <w:tc>
          <w:tcPr>
            <w:tcW w:w="0" w:type="auto"/>
            <w:shd w:val="clear" w:color="auto" w:fill="auto"/>
            <w:tcMar>
              <w:top w:w="75" w:type="dxa"/>
              <w:left w:w="135" w:type="dxa"/>
              <w:bottom w:w="75" w:type="dxa"/>
              <w:right w:w="135" w:type="dxa"/>
            </w:tcMar>
          </w:tcPr>
          <w:p w14:paraId="1FEF247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Visibility</w:t>
            </w:r>
          </w:p>
        </w:tc>
      </w:tr>
      <w:tr w:rsidR="00CB0F05" w:rsidRPr="000D1F2F" w14:paraId="4476ADCC" w14:textId="77777777" w:rsidTr="00CB0F05">
        <w:trPr>
          <w:trHeight w:val="68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85C1E4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033D5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noProof/>
                <w:szCs w:val="24"/>
                <w:lang w:eastAsia="en-GB"/>
              </w:rPr>
              <w:drawing>
                <wp:inline distT="0" distB="0" distL="114300" distR="114300" wp14:anchorId="17F64853" wp14:editId="5E414A21">
                  <wp:extent cx="381000" cy="381000"/>
                  <wp:effectExtent l="0" t="0" r="0" b="0"/>
                  <wp:docPr id="5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66"/>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5657B4"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2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6F675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DC2B0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6A9A4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ACA81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B9A3E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2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D24A3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6 km</w:t>
            </w:r>
          </w:p>
        </w:tc>
      </w:tr>
    </w:tbl>
    <w:p w14:paraId="5F57BF43" w14:textId="0B642D1A"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8/06/2019</w:t>
      </w:r>
    </w:p>
    <w:p w14:paraId="7482F6E2"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44515FC1" w14:textId="77777777" w:rsidR="00AA756E" w:rsidRPr="00D47F6B" w:rsidRDefault="00AA756E" w:rsidP="00D47F6B">
      <w:pPr>
        <w:spacing w:line="240" w:lineRule="auto"/>
        <w:contextualSpacing/>
        <w:rPr>
          <w:rFonts w:cs="Times New Roman"/>
          <w:szCs w:val="24"/>
          <w:lang w:eastAsia="en-GB"/>
        </w:rPr>
      </w:pPr>
    </w:p>
    <w:p w14:paraId="00D356F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46BC122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3810520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6526E9B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20E2281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1F29D7AC"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8/06/2019</w:t>
      </w:r>
    </w:p>
    <w:p w14:paraId="2343B3FC" w14:textId="77777777" w:rsidR="00AA756E" w:rsidRPr="00D47F6B" w:rsidRDefault="00AA756E" w:rsidP="00D47F6B">
      <w:pPr>
        <w:spacing w:line="240" w:lineRule="auto"/>
        <w:contextualSpacing/>
        <w:rPr>
          <w:rFonts w:cs="Times New Roman"/>
          <w:szCs w:val="24"/>
          <w:lang w:eastAsia="en-GB"/>
        </w:rPr>
      </w:pPr>
    </w:p>
    <w:p w14:paraId="775C7D7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2475EC2" w14:textId="75FB1466"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70B086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D4F102A"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D2C220D" w14:textId="3029F414" w:rsidR="00AA756E" w:rsidRDefault="00AA756E" w:rsidP="00D47F6B">
      <w:pPr>
        <w:spacing w:line="240" w:lineRule="auto"/>
        <w:contextualSpacing/>
        <w:rPr>
          <w:rFonts w:cs="Times New Roman"/>
          <w:b/>
          <w:color w:val="000000"/>
          <w:szCs w:val="24"/>
          <w:lang w:eastAsia="en-GB"/>
        </w:rPr>
      </w:pPr>
    </w:p>
    <w:p w14:paraId="1DC76162" w14:textId="77777777" w:rsidR="00555F0C" w:rsidRPr="003C0881" w:rsidRDefault="00555F0C" w:rsidP="00555F0C">
      <w:pPr>
        <w:pStyle w:val="Heading1"/>
        <w:rPr>
          <w:color w:val="auto"/>
          <w:szCs w:val="24"/>
        </w:rPr>
      </w:pPr>
      <w:r w:rsidRPr="003C0881">
        <w:rPr>
          <w:szCs w:val="24"/>
        </w:rPr>
        <w:t>Note1</w:t>
      </w:r>
    </w:p>
    <w:p w14:paraId="54856D85" w14:textId="77777777" w:rsidR="00555F0C" w:rsidRPr="00D47F6B" w:rsidRDefault="00555F0C" w:rsidP="00D47F6B">
      <w:pPr>
        <w:spacing w:line="240" w:lineRule="auto"/>
        <w:contextualSpacing/>
        <w:rPr>
          <w:rFonts w:cs="Times New Roman"/>
          <w:b/>
          <w:color w:val="000000"/>
          <w:szCs w:val="24"/>
          <w:lang w:eastAsia="en-GB"/>
        </w:rPr>
      </w:pPr>
    </w:p>
    <w:p w14:paraId="0123443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0FD80C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5841F0A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4B9982B" w14:textId="77777777" w:rsidR="00AA756E" w:rsidRPr="00D47F6B" w:rsidRDefault="00AA756E" w:rsidP="00D47F6B">
      <w:pPr>
        <w:spacing w:line="240" w:lineRule="auto"/>
        <w:contextualSpacing/>
        <w:rPr>
          <w:rFonts w:cs="Times New Roman"/>
          <w:szCs w:val="24"/>
          <w:lang w:eastAsia="en-GB"/>
        </w:rPr>
      </w:pPr>
    </w:p>
    <w:p w14:paraId="0F0FAC9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75D3089" w14:textId="77777777" w:rsidR="00AA756E" w:rsidRPr="00D47F6B" w:rsidRDefault="00AA756E" w:rsidP="00D47F6B">
      <w:pPr>
        <w:spacing w:line="240" w:lineRule="auto"/>
        <w:contextualSpacing/>
        <w:rPr>
          <w:rFonts w:cs="Times New Roman"/>
          <w:szCs w:val="24"/>
          <w:lang w:eastAsia="en-GB"/>
        </w:rPr>
      </w:pPr>
    </w:p>
    <w:p w14:paraId="7AF17504" w14:textId="77777777" w:rsidR="00F47811" w:rsidRPr="007F4385" w:rsidRDefault="00F47811" w:rsidP="00F47811">
      <w:pPr>
        <w:pStyle w:val="Heading1"/>
        <w:rPr>
          <w:highlight w:val="magenta"/>
          <w:lang w:eastAsia="en-GB"/>
        </w:rPr>
      </w:pPr>
      <w:r w:rsidRPr="007F4385">
        <w:rPr>
          <w:highlight w:val="magenta"/>
          <w:lang w:eastAsia="en-GB"/>
        </w:rPr>
        <w:lastRenderedPageBreak/>
        <w:t>1</w:t>
      </w:r>
    </w:p>
    <w:p w14:paraId="1C231B1C"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9D3B001"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913DDFF" w14:textId="77777777" w:rsidR="00F47811" w:rsidRPr="007F4385" w:rsidRDefault="00F47811" w:rsidP="00F47811">
      <w:pPr>
        <w:spacing w:line="240" w:lineRule="auto"/>
        <w:contextualSpacing/>
        <w:rPr>
          <w:rFonts w:cs="Times New Roman"/>
          <w:szCs w:val="24"/>
          <w:highlight w:val="cyan"/>
          <w:lang w:eastAsia="en-GB"/>
        </w:rPr>
      </w:pPr>
    </w:p>
    <w:p w14:paraId="2A384BFE" w14:textId="77777777" w:rsidR="00F47811" w:rsidRPr="007F4385" w:rsidRDefault="00F47811" w:rsidP="00F47811">
      <w:pPr>
        <w:pStyle w:val="Heading1"/>
        <w:rPr>
          <w:highlight w:val="magenta"/>
        </w:rPr>
      </w:pPr>
      <w:r w:rsidRPr="007F4385">
        <w:rPr>
          <w:highlight w:val="magenta"/>
        </w:rPr>
        <w:t>2</w:t>
      </w:r>
    </w:p>
    <w:p w14:paraId="4CC80645"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0A56B58"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513E67C" w14:textId="77777777" w:rsidR="00F47811" w:rsidRPr="007F4385" w:rsidRDefault="00F47811" w:rsidP="00F47811">
      <w:pPr>
        <w:spacing w:line="240" w:lineRule="auto"/>
        <w:contextualSpacing/>
        <w:rPr>
          <w:rFonts w:cs="Times New Roman"/>
          <w:szCs w:val="24"/>
          <w:highlight w:val="cyan"/>
          <w:lang w:eastAsia="en-GB"/>
        </w:rPr>
      </w:pPr>
    </w:p>
    <w:p w14:paraId="777E02E1" w14:textId="77777777" w:rsidR="00F47811" w:rsidRPr="007F4385" w:rsidRDefault="00F47811" w:rsidP="00F47811">
      <w:pPr>
        <w:pStyle w:val="Heading1"/>
        <w:rPr>
          <w:highlight w:val="magenta"/>
          <w:lang w:eastAsia="en-GB"/>
        </w:rPr>
      </w:pPr>
      <w:r w:rsidRPr="007F4385">
        <w:rPr>
          <w:highlight w:val="magenta"/>
          <w:lang w:eastAsia="en-GB"/>
        </w:rPr>
        <w:t>3</w:t>
      </w:r>
    </w:p>
    <w:p w14:paraId="384157CB"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DD1C982"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42C53FF" w14:textId="77777777" w:rsidR="00F47811" w:rsidRPr="00E15CA4" w:rsidRDefault="00F47811" w:rsidP="00F47811">
      <w:pPr>
        <w:spacing w:line="240" w:lineRule="auto"/>
        <w:contextualSpacing/>
        <w:rPr>
          <w:rFonts w:cs="Times New Roman"/>
          <w:szCs w:val="24"/>
        </w:rPr>
      </w:pPr>
    </w:p>
    <w:p w14:paraId="239F3A53" w14:textId="77777777" w:rsidR="00F47811" w:rsidRDefault="00F47811" w:rsidP="00F47811">
      <w:pPr>
        <w:pStyle w:val="Heading1"/>
      </w:pPr>
      <w:r w:rsidRPr="00F47811">
        <w:rPr>
          <w:highlight w:val="red"/>
        </w:rPr>
        <w:t>4</w:t>
      </w:r>
    </w:p>
    <w:p w14:paraId="149B8C6B" w14:textId="7E45E581"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2E668FF5"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2FAD6E7D"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2B748C00" w14:textId="3AF3707F"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82F8803" w14:textId="77777777" w:rsidR="00F94130" w:rsidRPr="00D47F6B" w:rsidRDefault="00F94130" w:rsidP="00D47F6B">
      <w:pPr>
        <w:spacing w:line="240" w:lineRule="auto"/>
        <w:contextualSpacing/>
        <w:rPr>
          <w:rFonts w:cs="Times New Roman"/>
          <w:szCs w:val="24"/>
        </w:rPr>
      </w:pPr>
    </w:p>
    <w:p w14:paraId="329F9723" w14:textId="77777777" w:rsidR="00F47811" w:rsidRDefault="00F47811" w:rsidP="00F47811">
      <w:pPr>
        <w:pStyle w:val="Heading1"/>
      </w:pPr>
      <w:r w:rsidRPr="00F47811">
        <w:rPr>
          <w:highlight w:val="red"/>
        </w:rPr>
        <w:t>5</w:t>
      </w:r>
    </w:p>
    <w:p w14:paraId="26F7BB20"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312BA6A1" w14:textId="66716334"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2A44507"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48C927CA" w14:textId="77777777" w:rsidR="00AA756E" w:rsidRPr="00D47F6B" w:rsidRDefault="00AA756E" w:rsidP="00D47F6B">
      <w:pPr>
        <w:spacing w:line="240" w:lineRule="auto"/>
        <w:contextualSpacing/>
        <w:rPr>
          <w:rFonts w:cs="Times New Roman"/>
          <w:szCs w:val="24"/>
          <w:lang w:eastAsia="en-GB"/>
        </w:rPr>
      </w:pPr>
    </w:p>
    <w:p w14:paraId="6152AFAE"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C2A8392" w14:textId="77777777" w:rsidR="00880B3A" w:rsidRPr="008E6E1B" w:rsidRDefault="00880B3A" w:rsidP="00880B3A">
      <w:r w:rsidRPr="008E6E1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0"/>
        <w:gridCol w:w="870"/>
        <w:gridCol w:w="870"/>
        <w:gridCol w:w="1259"/>
        <w:gridCol w:w="849"/>
        <w:gridCol w:w="390"/>
        <w:gridCol w:w="1257"/>
        <w:gridCol w:w="1377"/>
        <w:gridCol w:w="1204"/>
      </w:tblGrid>
      <w:tr w:rsidR="000D1F2F" w:rsidRPr="000D1F2F" w14:paraId="216D5BEA" w14:textId="77777777" w:rsidTr="00CB0F05">
        <w:tc>
          <w:tcPr>
            <w:tcW w:w="0" w:type="auto"/>
            <w:shd w:val="clear" w:color="auto" w:fill="auto"/>
            <w:tcMar>
              <w:top w:w="75" w:type="dxa"/>
              <w:left w:w="135" w:type="dxa"/>
              <w:bottom w:w="75" w:type="dxa"/>
              <w:right w:w="135" w:type="dxa"/>
            </w:tcMar>
          </w:tcPr>
          <w:p w14:paraId="2372341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hu, 28 Jun</w:t>
            </w:r>
          </w:p>
        </w:tc>
        <w:tc>
          <w:tcPr>
            <w:tcW w:w="0" w:type="auto"/>
            <w:gridSpan w:val="3"/>
            <w:shd w:val="clear" w:color="auto" w:fill="auto"/>
            <w:tcMar>
              <w:top w:w="75" w:type="dxa"/>
              <w:left w:w="135" w:type="dxa"/>
              <w:bottom w:w="75" w:type="dxa"/>
              <w:right w:w="135" w:type="dxa"/>
            </w:tcMar>
          </w:tcPr>
          <w:p w14:paraId="6F463C0F" w14:textId="77777777" w:rsidR="000D1F2F" w:rsidRPr="000D1F2F" w:rsidRDefault="000D1F2F" w:rsidP="000D1F2F">
            <w:pPr>
              <w:spacing w:line="240" w:lineRule="auto"/>
              <w:rPr>
                <w:rFonts w:eastAsia="Times New Roman" w:cs="Times New Roman"/>
                <w:b/>
                <w:szCs w:val="24"/>
                <w:lang w:eastAsia="en-GB"/>
              </w:rPr>
            </w:pPr>
          </w:p>
          <w:p w14:paraId="747B117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nditions</w:t>
            </w:r>
          </w:p>
        </w:tc>
        <w:tc>
          <w:tcPr>
            <w:tcW w:w="0" w:type="auto"/>
            <w:gridSpan w:val="3"/>
            <w:shd w:val="clear" w:color="auto" w:fill="auto"/>
            <w:tcMar>
              <w:top w:w="75" w:type="dxa"/>
              <w:left w:w="135" w:type="dxa"/>
              <w:bottom w:w="75" w:type="dxa"/>
              <w:right w:w="135" w:type="dxa"/>
            </w:tcMar>
          </w:tcPr>
          <w:p w14:paraId="305B0D54" w14:textId="77777777" w:rsidR="000D1F2F" w:rsidRPr="000D1F2F" w:rsidRDefault="000D1F2F" w:rsidP="000D1F2F">
            <w:pPr>
              <w:spacing w:line="240" w:lineRule="auto"/>
              <w:rPr>
                <w:rFonts w:eastAsia="Times New Roman" w:cs="Times New Roman"/>
                <w:b/>
                <w:szCs w:val="24"/>
                <w:lang w:eastAsia="en-GB"/>
              </w:rPr>
            </w:pPr>
          </w:p>
          <w:p w14:paraId="301B216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mfort</w:t>
            </w:r>
          </w:p>
        </w:tc>
        <w:tc>
          <w:tcPr>
            <w:tcW w:w="0" w:type="auto"/>
            <w:gridSpan w:val="2"/>
            <w:shd w:val="clear" w:color="auto" w:fill="auto"/>
            <w:tcMar>
              <w:top w:w="75" w:type="dxa"/>
              <w:left w:w="135" w:type="dxa"/>
              <w:bottom w:w="75" w:type="dxa"/>
              <w:right w:w="135" w:type="dxa"/>
            </w:tcMar>
          </w:tcPr>
          <w:p w14:paraId="1BDDA771" w14:textId="77777777" w:rsidR="000D1F2F" w:rsidRPr="000D1F2F" w:rsidRDefault="000D1F2F" w:rsidP="000D1F2F">
            <w:pPr>
              <w:spacing w:line="240" w:lineRule="auto"/>
              <w:rPr>
                <w:rFonts w:eastAsia="Times New Roman" w:cs="Times New Roman"/>
                <w:b/>
                <w:szCs w:val="24"/>
                <w:lang w:eastAsia="en-GB"/>
              </w:rPr>
            </w:pPr>
          </w:p>
        </w:tc>
      </w:tr>
      <w:tr w:rsidR="000D1F2F" w:rsidRPr="000D1F2F" w14:paraId="08DE6A78" w14:textId="77777777" w:rsidTr="00CB0F05">
        <w:tc>
          <w:tcPr>
            <w:tcW w:w="0" w:type="auto"/>
            <w:shd w:val="clear" w:color="auto" w:fill="auto"/>
            <w:tcMar>
              <w:top w:w="75" w:type="dxa"/>
              <w:left w:w="135" w:type="dxa"/>
              <w:bottom w:w="75" w:type="dxa"/>
              <w:right w:w="135" w:type="dxa"/>
            </w:tcMar>
          </w:tcPr>
          <w:p w14:paraId="7B6BECE2"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ime</w:t>
            </w:r>
          </w:p>
        </w:tc>
        <w:tc>
          <w:tcPr>
            <w:tcW w:w="0" w:type="auto"/>
            <w:shd w:val="clear" w:color="auto" w:fill="auto"/>
            <w:tcMar>
              <w:top w:w="75" w:type="dxa"/>
              <w:left w:w="135" w:type="dxa"/>
              <w:bottom w:w="75" w:type="dxa"/>
              <w:right w:w="135" w:type="dxa"/>
            </w:tcMar>
          </w:tcPr>
          <w:p w14:paraId="766B81E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15625E3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emp</w:t>
            </w:r>
          </w:p>
        </w:tc>
        <w:tc>
          <w:tcPr>
            <w:tcW w:w="0" w:type="auto"/>
            <w:shd w:val="clear" w:color="auto" w:fill="auto"/>
            <w:tcMar>
              <w:top w:w="75" w:type="dxa"/>
              <w:left w:w="135" w:type="dxa"/>
              <w:bottom w:w="75" w:type="dxa"/>
              <w:right w:w="135" w:type="dxa"/>
            </w:tcMar>
          </w:tcPr>
          <w:p w14:paraId="79C651B4"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ather</w:t>
            </w:r>
          </w:p>
        </w:tc>
        <w:tc>
          <w:tcPr>
            <w:tcW w:w="0" w:type="auto"/>
            <w:shd w:val="clear" w:color="auto" w:fill="auto"/>
            <w:tcMar>
              <w:top w:w="75" w:type="dxa"/>
              <w:left w:w="135" w:type="dxa"/>
              <w:bottom w:w="75" w:type="dxa"/>
              <w:right w:w="135" w:type="dxa"/>
            </w:tcMar>
          </w:tcPr>
          <w:p w14:paraId="483956C8"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ind</w:t>
            </w:r>
          </w:p>
        </w:tc>
        <w:tc>
          <w:tcPr>
            <w:tcW w:w="0" w:type="auto"/>
            <w:shd w:val="clear" w:color="auto" w:fill="auto"/>
            <w:tcMar>
              <w:top w:w="75" w:type="dxa"/>
              <w:left w:w="135" w:type="dxa"/>
              <w:bottom w:w="75" w:type="dxa"/>
              <w:right w:w="135" w:type="dxa"/>
            </w:tcMar>
          </w:tcPr>
          <w:p w14:paraId="5AC3222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0B030B4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Humidity</w:t>
            </w:r>
          </w:p>
        </w:tc>
        <w:tc>
          <w:tcPr>
            <w:tcW w:w="0" w:type="auto"/>
            <w:shd w:val="clear" w:color="auto" w:fill="auto"/>
            <w:tcMar>
              <w:top w:w="75" w:type="dxa"/>
              <w:left w:w="135" w:type="dxa"/>
              <w:bottom w:w="75" w:type="dxa"/>
              <w:right w:w="135" w:type="dxa"/>
            </w:tcMar>
          </w:tcPr>
          <w:p w14:paraId="0ED4E1C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Barometer</w:t>
            </w:r>
          </w:p>
        </w:tc>
        <w:tc>
          <w:tcPr>
            <w:tcW w:w="0" w:type="auto"/>
            <w:shd w:val="clear" w:color="auto" w:fill="auto"/>
            <w:tcMar>
              <w:top w:w="75" w:type="dxa"/>
              <w:left w:w="135" w:type="dxa"/>
              <w:bottom w:w="75" w:type="dxa"/>
              <w:right w:w="135" w:type="dxa"/>
            </w:tcMar>
          </w:tcPr>
          <w:p w14:paraId="17E6B5F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Visibility</w:t>
            </w:r>
          </w:p>
        </w:tc>
      </w:tr>
      <w:tr w:rsidR="000D1F2F" w:rsidRPr="000D1F2F" w14:paraId="1FCA4178" w14:textId="77777777" w:rsidTr="00CB0F0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7A72C7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62F91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noProof/>
                <w:szCs w:val="24"/>
                <w:lang w:eastAsia="en-GB"/>
              </w:rPr>
              <w:drawing>
                <wp:inline distT="0" distB="0" distL="114300" distR="114300" wp14:anchorId="2D3E4BD9" wp14:editId="49F08099">
                  <wp:extent cx="381000" cy="381000"/>
                  <wp:effectExtent l="0" t="0" r="0" b="0"/>
                  <wp:docPr id="5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6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6FB22A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2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6E249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7E4AE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0BA95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6DA99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0F8D9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2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B70F1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N/A</w:t>
            </w:r>
          </w:p>
        </w:tc>
      </w:tr>
    </w:tbl>
    <w:p w14:paraId="1EF4F6D3" w14:textId="6140158D"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29/06/2019</w:t>
      </w:r>
    </w:p>
    <w:p w14:paraId="2575DA26"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36ADBB4B" w14:textId="77777777" w:rsidR="00AA756E" w:rsidRPr="00D47F6B" w:rsidRDefault="00AA756E" w:rsidP="00D47F6B">
      <w:pPr>
        <w:spacing w:line="240" w:lineRule="auto"/>
        <w:contextualSpacing/>
        <w:rPr>
          <w:rFonts w:cs="Times New Roman"/>
          <w:szCs w:val="24"/>
          <w:lang w:eastAsia="en-GB"/>
        </w:rPr>
      </w:pPr>
    </w:p>
    <w:p w14:paraId="41F7006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3BD6D57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3BC9227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2E3BBA9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4473309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121CE27C"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9/06/2019</w:t>
      </w:r>
    </w:p>
    <w:p w14:paraId="792974A7" w14:textId="77777777" w:rsidR="00AA756E" w:rsidRPr="00D47F6B" w:rsidRDefault="00AA756E" w:rsidP="00D47F6B">
      <w:pPr>
        <w:spacing w:line="240" w:lineRule="auto"/>
        <w:contextualSpacing/>
        <w:rPr>
          <w:rFonts w:cs="Times New Roman"/>
          <w:szCs w:val="24"/>
          <w:lang w:eastAsia="en-GB"/>
        </w:rPr>
      </w:pPr>
    </w:p>
    <w:p w14:paraId="466D210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399EFA0" w14:textId="14841E6E"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38AA94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98D3F65"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AC5D26B" w14:textId="77777777" w:rsidR="00AA756E" w:rsidRPr="00D47F6B" w:rsidRDefault="00AA756E" w:rsidP="00D47F6B">
      <w:pPr>
        <w:spacing w:line="240" w:lineRule="auto"/>
        <w:contextualSpacing/>
        <w:rPr>
          <w:rFonts w:cs="Times New Roman"/>
          <w:szCs w:val="24"/>
          <w:lang w:eastAsia="en-GB"/>
        </w:rPr>
      </w:pPr>
    </w:p>
    <w:p w14:paraId="72262CB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D8E13C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0E9A05E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45E20AE5" w14:textId="5442550D" w:rsidR="00AA756E" w:rsidRDefault="00AA756E" w:rsidP="00D47F6B">
      <w:pPr>
        <w:spacing w:line="240" w:lineRule="auto"/>
        <w:contextualSpacing/>
        <w:rPr>
          <w:rFonts w:cs="Times New Roman"/>
          <w:szCs w:val="24"/>
          <w:lang w:eastAsia="en-GB"/>
        </w:rPr>
      </w:pPr>
    </w:p>
    <w:p w14:paraId="0FC5BD13" w14:textId="228CC24E" w:rsidR="00B11383" w:rsidRPr="003C0881" w:rsidRDefault="00B11383" w:rsidP="00B11383">
      <w:pPr>
        <w:pStyle w:val="Heading1"/>
        <w:rPr>
          <w:szCs w:val="24"/>
        </w:rPr>
      </w:pPr>
      <w:r w:rsidRPr="003C0881">
        <w:rPr>
          <w:szCs w:val="24"/>
        </w:rPr>
        <w:t>Index</w:t>
      </w:r>
    </w:p>
    <w:p w14:paraId="67D20168" w14:textId="6F117761" w:rsidR="00E15CA4" w:rsidRPr="00B11383" w:rsidRDefault="00E15CA4" w:rsidP="00E15CA4">
      <w:pPr>
        <w:rPr>
          <w:b/>
          <w:bCs/>
          <w:u w:val="single"/>
        </w:rPr>
      </w:pPr>
      <w:r w:rsidRPr="00B11383">
        <w:rPr>
          <w:b/>
          <w:bCs/>
          <w:u w:val="single"/>
        </w:rPr>
        <w:t>1</w:t>
      </w:r>
    </w:p>
    <w:p w14:paraId="7E8CDF9C" w14:textId="479D6D18" w:rsidR="00E15CA4" w:rsidRPr="00E15CA4" w:rsidRDefault="00E15CA4" w:rsidP="00375C99">
      <w:pPr>
        <w:numPr>
          <w:ilvl w:val="0"/>
          <w:numId w:val="2"/>
        </w:numPr>
        <w:spacing w:line="240" w:lineRule="auto"/>
        <w:ind w:left="0"/>
        <w:contextualSpacing/>
        <w:rPr>
          <w:rFonts w:cs="Times New Roman"/>
          <w:b/>
          <w:bCs/>
          <w:szCs w:val="24"/>
          <w:u w:val="single"/>
          <w:lang w:eastAsia="en-GB"/>
        </w:rPr>
      </w:pPr>
      <w:r w:rsidRPr="00E15CA4">
        <w:rPr>
          <w:rFonts w:cs="Times New Roman"/>
          <w:b/>
          <w:bCs/>
          <w:szCs w:val="24"/>
          <w:u w:val="single"/>
          <w:lang w:eastAsia="en-GB"/>
        </w:rPr>
        <w:t>Because of my dog lady</w:t>
      </w:r>
    </w:p>
    <w:p w14:paraId="7D6B70AF" w14:textId="77777777" w:rsidR="00E15CA4" w:rsidRPr="00D47F6B" w:rsidRDefault="00E15CA4" w:rsidP="00E15CA4">
      <w:pPr>
        <w:spacing w:line="240" w:lineRule="auto"/>
        <w:contextualSpacing/>
        <w:rPr>
          <w:rFonts w:cs="Times New Roman"/>
          <w:szCs w:val="24"/>
          <w:lang w:eastAsia="en-GB"/>
        </w:rPr>
      </w:pPr>
      <w:r>
        <w:rPr>
          <w:rFonts w:cs="Times New Roman"/>
          <w:szCs w:val="24"/>
          <w:lang w:eastAsia="en-GB"/>
        </w:rPr>
        <w:t>B</w:t>
      </w:r>
      <w:r w:rsidRPr="00D47F6B">
        <w:rPr>
          <w:rFonts w:cs="Times New Roman"/>
          <w:szCs w:val="24"/>
          <w:lang w:eastAsia="en-GB"/>
        </w:rPr>
        <w:t xml:space="preserve">eing ill with chest cancer I have had to spend special attention on her needs and lucky for me the Possession Order has now been dropped </w:t>
      </w:r>
    </w:p>
    <w:p w14:paraId="1DCEE416" w14:textId="77777777" w:rsidR="00E15CA4" w:rsidRPr="00D47F6B" w:rsidRDefault="00E15CA4" w:rsidP="00E15CA4">
      <w:pPr>
        <w:spacing w:line="240" w:lineRule="auto"/>
        <w:contextualSpacing/>
        <w:rPr>
          <w:rFonts w:cs="Times New Roman"/>
          <w:szCs w:val="24"/>
          <w:lang w:eastAsia="en-GB"/>
        </w:rPr>
      </w:pPr>
    </w:p>
    <w:p w14:paraId="2510D2DF" w14:textId="348B22F2" w:rsidR="00E15CA4" w:rsidRPr="00B11383" w:rsidRDefault="00E15CA4" w:rsidP="00E15CA4">
      <w:pPr>
        <w:rPr>
          <w:b/>
          <w:bCs/>
          <w:u w:val="single"/>
        </w:rPr>
      </w:pPr>
      <w:r w:rsidRPr="00B11383">
        <w:rPr>
          <w:b/>
          <w:bCs/>
          <w:u w:val="single"/>
        </w:rPr>
        <w:t>2</w:t>
      </w:r>
    </w:p>
    <w:p w14:paraId="1176754E" w14:textId="170B448E" w:rsidR="00E15CA4" w:rsidRPr="00E15CA4" w:rsidRDefault="00E15CA4" w:rsidP="005C5EC9">
      <w:pPr>
        <w:numPr>
          <w:ilvl w:val="0"/>
          <w:numId w:val="2"/>
        </w:numPr>
        <w:spacing w:line="240" w:lineRule="auto"/>
        <w:ind w:left="0"/>
        <w:contextualSpacing/>
        <w:rPr>
          <w:b/>
          <w:bCs/>
          <w:szCs w:val="24"/>
          <w:u w:val="single"/>
          <w:lang w:eastAsia="en-GB"/>
        </w:rPr>
      </w:pPr>
      <w:r w:rsidRPr="00E15CA4">
        <w:rPr>
          <w:b/>
          <w:bCs/>
          <w:szCs w:val="24"/>
          <w:u w:val="single"/>
          <w:lang w:eastAsia="en-GB"/>
        </w:rPr>
        <w:t xml:space="preserve">Not going outside that much anymore </w:t>
      </w:r>
    </w:p>
    <w:p w14:paraId="7BC1DEE1" w14:textId="77777777" w:rsidR="00E15CA4" w:rsidRPr="00D47F6B" w:rsidRDefault="00E15CA4" w:rsidP="00D47F6B">
      <w:pPr>
        <w:spacing w:line="240" w:lineRule="auto"/>
        <w:contextualSpacing/>
        <w:rPr>
          <w:rFonts w:cs="Times New Roman"/>
          <w:szCs w:val="24"/>
          <w:lang w:eastAsia="en-GB"/>
        </w:rPr>
      </w:pPr>
    </w:p>
    <w:p w14:paraId="0BC8DD1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3D5A1E7" w14:textId="77777777" w:rsidR="00AA756E" w:rsidRPr="00D47F6B" w:rsidRDefault="00AA756E" w:rsidP="00D47F6B">
      <w:pPr>
        <w:spacing w:line="240" w:lineRule="auto"/>
        <w:contextualSpacing/>
        <w:rPr>
          <w:rFonts w:cs="Times New Roman"/>
          <w:szCs w:val="24"/>
          <w:lang w:eastAsia="en-GB"/>
        </w:rPr>
      </w:pPr>
    </w:p>
    <w:p w14:paraId="25B0F4C2" w14:textId="561A4C2B" w:rsidR="00AA756E" w:rsidRPr="003C0881" w:rsidRDefault="00AA756E" w:rsidP="00E15CA4">
      <w:pPr>
        <w:pStyle w:val="Heading1"/>
        <w:rPr>
          <w:szCs w:val="24"/>
          <w:lang w:eastAsia="en-GB"/>
        </w:rPr>
      </w:pPr>
      <w:r w:rsidRPr="003C0881">
        <w:rPr>
          <w:szCs w:val="24"/>
          <w:lang w:eastAsia="en-GB"/>
        </w:rPr>
        <w:t>1</w:t>
      </w:r>
      <w:r w:rsidR="00D36C4E" w:rsidRPr="00D36C4E">
        <w:rPr>
          <w:color w:val="auto"/>
          <w:szCs w:val="24"/>
          <w:lang w:eastAsia="en-GB"/>
        </w:rPr>
        <w:t xml:space="preserve"> </w:t>
      </w:r>
      <w:r w:rsidR="00D36C4E" w:rsidRPr="0001192E">
        <w:rPr>
          <w:color w:val="auto"/>
          <w:szCs w:val="24"/>
          <w:lang w:eastAsia="en-GB"/>
        </w:rPr>
        <w:t>Si Note:</w:t>
      </w:r>
      <w:r w:rsidR="00D36C4E">
        <w:rPr>
          <w:b w:val="0"/>
          <w:bCs w:val="0"/>
          <w:color w:val="auto"/>
          <w:szCs w:val="24"/>
          <w:u w:val="none"/>
          <w:lang w:eastAsia="en-GB"/>
        </w:rPr>
        <w:t xml:space="preserve"> </w:t>
      </w:r>
      <w:r w:rsidR="00D36C4E" w:rsidRPr="00D36C4E">
        <w:rPr>
          <w:b w:val="0"/>
          <w:bCs w:val="0"/>
          <w:color w:val="auto"/>
          <w:szCs w:val="24"/>
          <w:u w:val="none"/>
          <w:lang w:eastAsia="en-GB"/>
        </w:rPr>
        <w:t>Because of my dog lady</w:t>
      </w:r>
      <w:r w:rsidR="00D36C4E" w:rsidRPr="00DF1BA3">
        <w:rPr>
          <w:b w:val="0"/>
          <w:bCs w:val="0"/>
          <w:color w:val="auto"/>
          <w:szCs w:val="24"/>
          <w:u w:val="none"/>
          <w:lang w:eastAsia="en-GB"/>
        </w:rPr>
        <w:t>!</w:t>
      </w:r>
      <w:r w:rsidR="00D36C4E">
        <w:rPr>
          <w:b w:val="0"/>
          <w:bCs w:val="0"/>
          <w:color w:val="auto"/>
          <w:szCs w:val="24"/>
          <w:u w:val="none"/>
          <w:lang w:eastAsia="en-GB"/>
        </w:rPr>
        <w:t xml:space="preserve"> </w:t>
      </w:r>
      <w:r w:rsidR="00D36C4E" w:rsidRPr="00ED7BE8">
        <w:rPr>
          <w:color w:val="auto"/>
          <w:szCs w:val="24"/>
          <w:u w:val="none"/>
          <w:lang w:eastAsia="en-GB"/>
        </w:rPr>
        <w:t xml:space="preserve">- </w:t>
      </w:r>
      <w:r w:rsidR="00D36C4E" w:rsidRPr="00ED7BE8">
        <w:rPr>
          <w:b w:val="0"/>
          <w:bCs w:val="0"/>
          <w:color w:val="auto"/>
          <w:szCs w:val="24"/>
          <w:u w:val="none"/>
          <w:lang w:eastAsia="en-GB"/>
        </w:rPr>
        <w:t>“</w:t>
      </w:r>
      <w:r w:rsidR="00D36C4E" w:rsidRPr="00D36C4E">
        <w:rPr>
          <w:b w:val="0"/>
          <w:bCs w:val="0"/>
          <w:color w:val="auto"/>
          <w:szCs w:val="24"/>
          <w:u w:val="none"/>
          <w:lang w:eastAsia="en-GB"/>
        </w:rPr>
        <w:t>Being ill with chest cancer I have had to spend special attention on her needs and lucky for me the Possession Order has now been dropped</w:t>
      </w:r>
      <w:r w:rsidR="00D36C4E">
        <w:rPr>
          <w:b w:val="0"/>
          <w:bCs w:val="0"/>
          <w:color w:val="auto"/>
          <w:szCs w:val="24"/>
          <w:u w:val="none"/>
          <w:lang w:eastAsia="en-GB"/>
        </w:rPr>
        <w:t>.”</w:t>
      </w:r>
    </w:p>
    <w:p w14:paraId="2A983782" w14:textId="77777777" w:rsidR="00D732ED" w:rsidRDefault="00D732ED"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56DE4A67" w14:textId="48DEE8DD" w:rsidR="00E15CA4" w:rsidRPr="00E15CA4" w:rsidRDefault="00AA756E" w:rsidP="00D47F6B">
      <w:pPr>
        <w:spacing w:line="240" w:lineRule="auto"/>
        <w:contextualSpacing/>
        <w:rPr>
          <w:rFonts w:cs="Times New Roman"/>
          <w:b/>
          <w:bCs/>
          <w:szCs w:val="24"/>
          <w:u w:val="single"/>
          <w:lang w:eastAsia="en-GB"/>
        </w:rPr>
      </w:pPr>
      <w:r w:rsidRPr="00E15CA4">
        <w:rPr>
          <w:rFonts w:cs="Times New Roman"/>
          <w:b/>
          <w:bCs/>
          <w:szCs w:val="24"/>
          <w:u w:val="single"/>
          <w:lang w:eastAsia="en-GB"/>
        </w:rPr>
        <w:t>Because of my dog lady</w:t>
      </w:r>
    </w:p>
    <w:p w14:paraId="10AA8827" w14:textId="64F37FFE" w:rsidR="00AA756E" w:rsidRPr="00D47F6B" w:rsidRDefault="00E15CA4" w:rsidP="00D47F6B">
      <w:pPr>
        <w:spacing w:line="240" w:lineRule="auto"/>
        <w:contextualSpacing/>
        <w:rPr>
          <w:rFonts w:cs="Times New Roman"/>
          <w:szCs w:val="24"/>
          <w:lang w:eastAsia="en-GB"/>
        </w:rPr>
      </w:pPr>
      <w:r>
        <w:rPr>
          <w:rFonts w:cs="Times New Roman"/>
          <w:szCs w:val="24"/>
          <w:lang w:eastAsia="en-GB"/>
        </w:rPr>
        <w:t>B</w:t>
      </w:r>
      <w:r w:rsidR="00AA756E" w:rsidRPr="00D47F6B">
        <w:rPr>
          <w:rFonts w:cs="Times New Roman"/>
          <w:szCs w:val="24"/>
          <w:lang w:eastAsia="en-GB"/>
        </w:rPr>
        <w:t xml:space="preserve">eing ill with chest cancer I have had to spend special attention on her needs and lucky for me the Possession Order has now been dropped </w:t>
      </w:r>
    </w:p>
    <w:p w14:paraId="7935F331" w14:textId="77777777" w:rsidR="00AA756E" w:rsidRPr="00D47F6B" w:rsidRDefault="00AA756E" w:rsidP="00D47F6B">
      <w:pPr>
        <w:spacing w:line="240" w:lineRule="auto"/>
        <w:contextualSpacing/>
        <w:rPr>
          <w:rFonts w:cs="Times New Roman"/>
          <w:szCs w:val="24"/>
          <w:lang w:eastAsia="en-GB"/>
        </w:rPr>
      </w:pPr>
    </w:p>
    <w:p w14:paraId="25BF9364" w14:textId="255536E7" w:rsidR="00AA756E" w:rsidRPr="003C0881" w:rsidRDefault="00AA756E" w:rsidP="00E15CA4">
      <w:pPr>
        <w:pStyle w:val="Heading1"/>
        <w:rPr>
          <w:szCs w:val="24"/>
          <w:lang w:eastAsia="en-GB"/>
        </w:rPr>
      </w:pPr>
      <w:r w:rsidRPr="003C0881">
        <w:rPr>
          <w:szCs w:val="24"/>
          <w:highlight w:val="darkGreen"/>
          <w:lang w:eastAsia="en-GB"/>
        </w:rPr>
        <w:t>2</w:t>
      </w:r>
      <w:r w:rsidR="00D36C4E" w:rsidRPr="00D36C4E">
        <w:rPr>
          <w:color w:val="auto"/>
          <w:szCs w:val="24"/>
          <w:lang w:eastAsia="en-GB"/>
        </w:rPr>
        <w:t xml:space="preserve"> </w:t>
      </w:r>
      <w:r w:rsidR="00D36C4E" w:rsidRPr="0001192E">
        <w:rPr>
          <w:color w:val="auto"/>
          <w:szCs w:val="24"/>
          <w:lang w:eastAsia="en-GB"/>
        </w:rPr>
        <w:t>Si Note:</w:t>
      </w:r>
      <w:r w:rsidR="00D36C4E">
        <w:rPr>
          <w:b w:val="0"/>
          <w:bCs w:val="0"/>
          <w:color w:val="auto"/>
          <w:szCs w:val="24"/>
          <w:u w:val="none"/>
          <w:lang w:eastAsia="en-GB"/>
        </w:rPr>
        <w:t xml:space="preserve"> </w:t>
      </w:r>
      <w:r w:rsidR="00D36C4E" w:rsidRPr="00D36C4E">
        <w:rPr>
          <w:b w:val="0"/>
          <w:bCs w:val="0"/>
          <w:color w:val="auto"/>
          <w:szCs w:val="24"/>
          <w:u w:val="none"/>
          <w:lang w:eastAsia="en-GB"/>
        </w:rPr>
        <w:t>Not going outside that much anymore</w:t>
      </w:r>
      <w:r w:rsidR="00D36C4E" w:rsidRPr="00DF1BA3">
        <w:rPr>
          <w:b w:val="0"/>
          <w:bCs w:val="0"/>
          <w:color w:val="auto"/>
          <w:szCs w:val="24"/>
          <w:u w:val="none"/>
          <w:lang w:eastAsia="en-GB"/>
        </w:rPr>
        <w:t>!</w:t>
      </w:r>
      <w:r w:rsidR="00D36C4E">
        <w:rPr>
          <w:b w:val="0"/>
          <w:bCs w:val="0"/>
          <w:color w:val="auto"/>
          <w:szCs w:val="24"/>
          <w:u w:val="none"/>
          <w:lang w:eastAsia="en-GB"/>
        </w:rPr>
        <w:t xml:space="preserve"> </w:t>
      </w:r>
      <w:r w:rsidR="00D36C4E" w:rsidRPr="00ED7BE8">
        <w:rPr>
          <w:color w:val="auto"/>
          <w:szCs w:val="24"/>
          <w:u w:val="none"/>
          <w:lang w:eastAsia="en-GB"/>
        </w:rPr>
        <w:t xml:space="preserve">- </w:t>
      </w:r>
      <w:r w:rsidR="00D36C4E" w:rsidRPr="00ED7BE8">
        <w:rPr>
          <w:b w:val="0"/>
          <w:bCs w:val="0"/>
          <w:color w:val="auto"/>
          <w:szCs w:val="24"/>
          <w:u w:val="none"/>
          <w:lang w:eastAsia="en-GB"/>
        </w:rPr>
        <w:t>“</w:t>
      </w:r>
      <w:r w:rsidR="00D36C4E" w:rsidRPr="00D36C4E">
        <w:rPr>
          <w:b w:val="0"/>
          <w:bCs w:val="0"/>
          <w:color w:val="auto"/>
          <w:szCs w:val="24"/>
          <w:u w:val="none"/>
          <w:lang w:eastAsia="en-GB"/>
        </w:rPr>
        <w:t>Because of what the police the Enfield Council who are also my landlord’s and members of neighbours</w:t>
      </w:r>
      <w:r w:rsidR="00D36C4E">
        <w:rPr>
          <w:b w:val="0"/>
          <w:bCs w:val="0"/>
          <w:color w:val="auto"/>
          <w:szCs w:val="24"/>
          <w:u w:val="none"/>
          <w:lang w:eastAsia="en-GB"/>
        </w:rPr>
        <w:t>.”</w:t>
      </w:r>
    </w:p>
    <w:p w14:paraId="422CC963" w14:textId="77777777" w:rsidR="00D732ED" w:rsidRDefault="00D732ED"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27343260" w14:textId="7C5774E7" w:rsidR="00E15CA4" w:rsidRPr="00E15CA4" w:rsidRDefault="00AA756E" w:rsidP="00D47F6B">
      <w:pPr>
        <w:spacing w:line="240" w:lineRule="auto"/>
        <w:contextualSpacing/>
        <w:rPr>
          <w:rFonts w:cs="Times New Roman"/>
          <w:b/>
          <w:bCs/>
          <w:szCs w:val="24"/>
          <w:u w:val="single"/>
          <w:lang w:eastAsia="en-GB"/>
        </w:rPr>
      </w:pPr>
      <w:r w:rsidRPr="00E15CA4">
        <w:rPr>
          <w:rFonts w:cs="Times New Roman"/>
          <w:b/>
          <w:bCs/>
          <w:szCs w:val="24"/>
          <w:u w:val="single"/>
          <w:lang w:eastAsia="en-GB"/>
        </w:rPr>
        <w:t xml:space="preserve">Not going outside that much anymore </w:t>
      </w:r>
    </w:p>
    <w:p w14:paraId="41862F15" w14:textId="3D571A1E" w:rsidR="00AA756E" w:rsidRPr="00D47F6B" w:rsidRDefault="00E15CA4" w:rsidP="00D47F6B">
      <w:pPr>
        <w:spacing w:line="240" w:lineRule="auto"/>
        <w:contextualSpacing/>
        <w:rPr>
          <w:rFonts w:cs="Times New Roman"/>
          <w:szCs w:val="24"/>
          <w:lang w:eastAsia="en-GB"/>
        </w:rPr>
      </w:pPr>
      <w:bookmarkStart w:id="71" w:name="_Hlk102051363"/>
      <w:r>
        <w:rPr>
          <w:rFonts w:cs="Times New Roman"/>
          <w:szCs w:val="24"/>
          <w:lang w:eastAsia="en-GB"/>
        </w:rPr>
        <w:t>B</w:t>
      </w:r>
      <w:r w:rsidR="00AA756E" w:rsidRPr="00D47F6B">
        <w:rPr>
          <w:rFonts w:cs="Times New Roman"/>
          <w:szCs w:val="24"/>
          <w:lang w:eastAsia="en-GB"/>
        </w:rPr>
        <w:t xml:space="preserve">ecause of what the police the Enfield Council who are also my </w:t>
      </w:r>
      <w:r w:rsidR="00F94130" w:rsidRPr="00D47F6B">
        <w:rPr>
          <w:rFonts w:cs="Times New Roman"/>
          <w:szCs w:val="24"/>
          <w:lang w:eastAsia="en-GB"/>
        </w:rPr>
        <w:t>landlord’s</w:t>
      </w:r>
      <w:r w:rsidR="00AA756E" w:rsidRPr="00D47F6B">
        <w:rPr>
          <w:rFonts w:cs="Times New Roman"/>
          <w:szCs w:val="24"/>
          <w:lang w:eastAsia="en-GB"/>
        </w:rPr>
        <w:t xml:space="preserve"> </w:t>
      </w:r>
      <w:r w:rsidR="00A860B3" w:rsidRPr="00D47F6B">
        <w:rPr>
          <w:rFonts w:cs="Times New Roman"/>
          <w:szCs w:val="24"/>
          <w:lang w:eastAsia="en-GB"/>
        </w:rPr>
        <w:t>and</w:t>
      </w:r>
      <w:r w:rsidR="00A860B3">
        <w:rPr>
          <w:rFonts w:cs="Times New Roman"/>
          <w:szCs w:val="24"/>
          <w:lang w:eastAsia="en-GB"/>
        </w:rPr>
        <w:t xml:space="preserve"> members</w:t>
      </w:r>
      <w:r w:rsidR="00AA756E" w:rsidRPr="00D47F6B">
        <w:rPr>
          <w:rFonts w:cs="Times New Roman"/>
          <w:szCs w:val="24"/>
          <w:lang w:eastAsia="en-GB"/>
        </w:rPr>
        <w:t xml:space="preserve"> of neighbours</w:t>
      </w:r>
    </w:p>
    <w:bookmarkEnd w:id="71"/>
    <w:p w14:paraId="47EA0A30" w14:textId="77777777" w:rsidR="00F94130" w:rsidRPr="00D47F6B" w:rsidRDefault="00F94130" w:rsidP="00D47F6B">
      <w:pPr>
        <w:spacing w:line="240" w:lineRule="auto"/>
        <w:contextualSpacing/>
        <w:rPr>
          <w:rFonts w:cs="Times New Roman"/>
          <w:b/>
          <w:bCs/>
          <w:szCs w:val="24"/>
          <w:u w:val="single"/>
        </w:rPr>
      </w:pPr>
    </w:p>
    <w:p w14:paraId="08D2906C" w14:textId="77777777" w:rsidR="00F47811" w:rsidRPr="007F4385" w:rsidRDefault="00F47811" w:rsidP="00F47811">
      <w:pPr>
        <w:pStyle w:val="Heading1"/>
        <w:rPr>
          <w:highlight w:val="magenta"/>
          <w:lang w:eastAsia="en-GB"/>
        </w:rPr>
      </w:pPr>
      <w:r w:rsidRPr="007F4385">
        <w:rPr>
          <w:highlight w:val="magenta"/>
          <w:lang w:eastAsia="en-GB"/>
        </w:rPr>
        <w:t>1</w:t>
      </w:r>
    </w:p>
    <w:p w14:paraId="10FB31E4"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FB5A337"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6432EFA" w14:textId="77777777" w:rsidR="00F47811" w:rsidRPr="007F4385" w:rsidRDefault="00F47811" w:rsidP="00F47811">
      <w:pPr>
        <w:spacing w:line="240" w:lineRule="auto"/>
        <w:contextualSpacing/>
        <w:rPr>
          <w:rFonts w:cs="Times New Roman"/>
          <w:szCs w:val="24"/>
          <w:highlight w:val="cyan"/>
          <w:lang w:eastAsia="en-GB"/>
        </w:rPr>
      </w:pPr>
    </w:p>
    <w:p w14:paraId="1A6DF6ED" w14:textId="77777777" w:rsidR="00F47811" w:rsidRPr="007F4385" w:rsidRDefault="00F47811" w:rsidP="00F47811">
      <w:pPr>
        <w:pStyle w:val="Heading1"/>
        <w:rPr>
          <w:highlight w:val="magenta"/>
        </w:rPr>
      </w:pPr>
      <w:r w:rsidRPr="007F4385">
        <w:rPr>
          <w:highlight w:val="magenta"/>
        </w:rPr>
        <w:t>2</w:t>
      </w:r>
    </w:p>
    <w:p w14:paraId="07A6AE3B"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076AF87"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4389A53" w14:textId="77777777" w:rsidR="00F47811" w:rsidRPr="007F4385" w:rsidRDefault="00F47811" w:rsidP="00F47811">
      <w:pPr>
        <w:spacing w:line="240" w:lineRule="auto"/>
        <w:contextualSpacing/>
        <w:rPr>
          <w:rFonts w:cs="Times New Roman"/>
          <w:szCs w:val="24"/>
          <w:highlight w:val="cyan"/>
          <w:lang w:eastAsia="en-GB"/>
        </w:rPr>
      </w:pPr>
    </w:p>
    <w:p w14:paraId="0A85122F" w14:textId="77777777" w:rsidR="00F47811" w:rsidRPr="007F4385" w:rsidRDefault="00F47811" w:rsidP="00F47811">
      <w:pPr>
        <w:pStyle w:val="Heading1"/>
        <w:rPr>
          <w:highlight w:val="magenta"/>
          <w:lang w:eastAsia="en-GB"/>
        </w:rPr>
      </w:pPr>
      <w:r w:rsidRPr="007F4385">
        <w:rPr>
          <w:highlight w:val="magenta"/>
          <w:lang w:eastAsia="en-GB"/>
        </w:rPr>
        <w:t>3</w:t>
      </w:r>
    </w:p>
    <w:p w14:paraId="2E17591C"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0C25E50"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BA9066B" w14:textId="77777777" w:rsidR="00F47811" w:rsidRPr="00E15CA4" w:rsidRDefault="00F47811" w:rsidP="00F47811">
      <w:pPr>
        <w:spacing w:line="240" w:lineRule="auto"/>
        <w:contextualSpacing/>
        <w:rPr>
          <w:rFonts w:cs="Times New Roman"/>
          <w:szCs w:val="24"/>
        </w:rPr>
      </w:pPr>
    </w:p>
    <w:p w14:paraId="2E680B2B" w14:textId="77777777" w:rsidR="00F47811" w:rsidRDefault="00F47811" w:rsidP="00F47811">
      <w:pPr>
        <w:pStyle w:val="Heading1"/>
      </w:pPr>
      <w:r w:rsidRPr="00F47811">
        <w:rPr>
          <w:highlight w:val="red"/>
        </w:rPr>
        <w:t>4</w:t>
      </w:r>
    </w:p>
    <w:p w14:paraId="727F2C02" w14:textId="3F4F6DDD"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13C83D78"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03EAD813"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636FFC36" w14:textId="7D6F18BE" w:rsidR="00AA756E"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A1527DD" w14:textId="77777777" w:rsidR="00E15CA4" w:rsidRPr="00D47F6B" w:rsidRDefault="00E15CA4" w:rsidP="00D47F6B">
      <w:pPr>
        <w:spacing w:line="240" w:lineRule="auto"/>
        <w:contextualSpacing/>
        <w:rPr>
          <w:rFonts w:cs="Times New Roman"/>
          <w:szCs w:val="24"/>
        </w:rPr>
      </w:pPr>
    </w:p>
    <w:p w14:paraId="641DBE6B" w14:textId="77777777" w:rsidR="00F47811" w:rsidRDefault="00F47811" w:rsidP="00F47811">
      <w:pPr>
        <w:pStyle w:val="Heading1"/>
      </w:pPr>
      <w:r w:rsidRPr="00F47811">
        <w:rPr>
          <w:highlight w:val="red"/>
        </w:rPr>
        <w:t>5</w:t>
      </w:r>
    </w:p>
    <w:p w14:paraId="09A3725E"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5A2B7D01" w14:textId="3A0269D9"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16783F3"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0B3DF366" w14:textId="77777777" w:rsidR="00AA756E" w:rsidRPr="00D47F6B" w:rsidRDefault="00AA756E" w:rsidP="00D47F6B">
      <w:pPr>
        <w:spacing w:line="240" w:lineRule="auto"/>
        <w:contextualSpacing/>
        <w:jc w:val="center"/>
        <w:rPr>
          <w:rFonts w:cs="Times New Roman"/>
          <w:b/>
          <w:color w:val="000000"/>
          <w:szCs w:val="24"/>
          <w:lang w:eastAsia="en-GB"/>
        </w:rPr>
      </w:pPr>
    </w:p>
    <w:p w14:paraId="78C59D62"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0339EBA" w14:textId="77777777" w:rsidR="00880B3A" w:rsidRPr="008E6E1B" w:rsidRDefault="00880B3A" w:rsidP="00880B3A">
      <w:r w:rsidRPr="008E6E1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
        <w:gridCol w:w="870"/>
        <w:gridCol w:w="870"/>
        <w:gridCol w:w="1163"/>
        <w:gridCol w:w="889"/>
        <w:gridCol w:w="390"/>
        <w:gridCol w:w="1257"/>
        <w:gridCol w:w="1377"/>
        <w:gridCol w:w="1204"/>
      </w:tblGrid>
      <w:tr w:rsidR="000D1F2F" w:rsidRPr="000D1F2F" w14:paraId="5764D818" w14:textId="77777777" w:rsidTr="00CB0F05">
        <w:tc>
          <w:tcPr>
            <w:tcW w:w="0" w:type="auto"/>
            <w:shd w:val="clear" w:color="auto" w:fill="auto"/>
            <w:tcMar>
              <w:top w:w="75" w:type="dxa"/>
              <w:left w:w="135" w:type="dxa"/>
              <w:bottom w:w="75" w:type="dxa"/>
              <w:right w:w="135" w:type="dxa"/>
            </w:tcMar>
          </w:tcPr>
          <w:p w14:paraId="3ACAB09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Fri, 29 Jun</w:t>
            </w:r>
          </w:p>
        </w:tc>
        <w:tc>
          <w:tcPr>
            <w:tcW w:w="0" w:type="auto"/>
            <w:gridSpan w:val="3"/>
            <w:shd w:val="clear" w:color="auto" w:fill="auto"/>
            <w:tcMar>
              <w:top w:w="75" w:type="dxa"/>
              <w:left w:w="135" w:type="dxa"/>
              <w:bottom w:w="75" w:type="dxa"/>
              <w:right w:w="135" w:type="dxa"/>
            </w:tcMar>
          </w:tcPr>
          <w:p w14:paraId="0CE68C5F" w14:textId="77777777" w:rsidR="000D1F2F" w:rsidRPr="000D1F2F" w:rsidRDefault="000D1F2F" w:rsidP="000D1F2F">
            <w:pPr>
              <w:spacing w:line="240" w:lineRule="auto"/>
              <w:rPr>
                <w:rFonts w:eastAsia="Times New Roman" w:cs="Times New Roman"/>
                <w:b/>
                <w:szCs w:val="24"/>
                <w:lang w:eastAsia="en-GB"/>
              </w:rPr>
            </w:pPr>
          </w:p>
          <w:p w14:paraId="03A3CC5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nditions</w:t>
            </w:r>
          </w:p>
        </w:tc>
        <w:tc>
          <w:tcPr>
            <w:tcW w:w="0" w:type="auto"/>
            <w:gridSpan w:val="3"/>
            <w:shd w:val="clear" w:color="auto" w:fill="auto"/>
            <w:tcMar>
              <w:top w:w="75" w:type="dxa"/>
              <w:left w:w="135" w:type="dxa"/>
              <w:bottom w:w="75" w:type="dxa"/>
              <w:right w:w="135" w:type="dxa"/>
            </w:tcMar>
          </w:tcPr>
          <w:p w14:paraId="3DE3D9F0" w14:textId="77777777" w:rsidR="000D1F2F" w:rsidRPr="000D1F2F" w:rsidRDefault="000D1F2F" w:rsidP="000D1F2F">
            <w:pPr>
              <w:spacing w:line="240" w:lineRule="auto"/>
              <w:rPr>
                <w:rFonts w:eastAsia="Times New Roman" w:cs="Times New Roman"/>
                <w:b/>
                <w:szCs w:val="24"/>
                <w:lang w:eastAsia="en-GB"/>
              </w:rPr>
            </w:pPr>
          </w:p>
          <w:p w14:paraId="692C90F8"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mfort</w:t>
            </w:r>
          </w:p>
        </w:tc>
        <w:tc>
          <w:tcPr>
            <w:tcW w:w="0" w:type="auto"/>
            <w:gridSpan w:val="2"/>
            <w:shd w:val="clear" w:color="auto" w:fill="auto"/>
            <w:tcMar>
              <w:top w:w="75" w:type="dxa"/>
              <w:left w:w="135" w:type="dxa"/>
              <w:bottom w:w="75" w:type="dxa"/>
              <w:right w:w="135" w:type="dxa"/>
            </w:tcMar>
          </w:tcPr>
          <w:p w14:paraId="6DC2708E" w14:textId="77777777" w:rsidR="000D1F2F" w:rsidRPr="000D1F2F" w:rsidRDefault="000D1F2F" w:rsidP="000D1F2F">
            <w:pPr>
              <w:spacing w:line="240" w:lineRule="auto"/>
              <w:rPr>
                <w:rFonts w:eastAsia="Times New Roman" w:cs="Times New Roman"/>
                <w:b/>
                <w:szCs w:val="24"/>
                <w:lang w:eastAsia="en-GB"/>
              </w:rPr>
            </w:pPr>
          </w:p>
        </w:tc>
      </w:tr>
      <w:tr w:rsidR="000D1F2F" w:rsidRPr="000D1F2F" w14:paraId="6C38F8F6" w14:textId="77777777" w:rsidTr="00CB0F05">
        <w:tc>
          <w:tcPr>
            <w:tcW w:w="0" w:type="auto"/>
            <w:shd w:val="clear" w:color="auto" w:fill="auto"/>
            <w:tcMar>
              <w:top w:w="75" w:type="dxa"/>
              <w:left w:w="135" w:type="dxa"/>
              <w:bottom w:w="75" w:type="dxa"/>
              <w:right w:w="135" w:type="dxa"/>
            </w:tcMar>
          </w:tcPr>
          <w:p w14:paraId="52C2E8C2"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ime</w:t>
            </w:r>
          </w:p>
        </w:tc>
        <w:tc>
          <w:tcPr>
            <w:tcW w:w="0" w:type="auto"/>
            <w:shd w:val="clear" w:color="auto" w:fill="auto"/>
            <w:tcMar>
              <w:top w:w="75" w:type="dxa"/>
              <w:left w:w="135" w:type="dxa"/>
              <w:bottom w:w="75" w:type="dxa"/>
              <w:right w:w="135" w:type="dxa"/>
            </w:tcMar>
          </w:tcPr>
          <w:p w14:paraId="1A6844BA"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2D215CC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emp</w:t>
            </w:r>
          </w:p>
        </w:tc>
        <w:tc>
          <w:tcPr>
            <w:tcW w:w="0" w:type="auto"/>
            <w:shd w:val="clear" w:color="auto" w:fill="auto"/>
            <w:tcMar>
              <w:top w:w="75" w:type="dxa"/>
              <w:left w:w="135" w:type="dxa"/>
              <w:bottom w:w="75" w:type="dxa"/>
              <w:right w:w="135" w:type="dxa"/>
            </w:tcMar>
          </w:tcPr>
          <w:p w14:paraId="73F1038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ather</w:t>
            </w:r>
          </w:p>
        </w:tc>
        <w:tc>
          <w:tcPr>
            <w:tcW w:w="0" w:type="auto"/>
            <w:shd w:val="clear" w:color="auto" w:fill="auto"/>
            <w:tcMar>
              <w:top w:w="75" w:type="dxa"/>
              <w:left w:w="135" w:type="dxa"/>
              <w:bottom w:w="75" w:type="dxa"/>
              <w:right w:w="135" w:type="dxa"/>
            </w:tcMar>
          </w:tcPr>
          <w:p w14:paraId="00212598"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ind</w:t>
            </w:r>
          </w:p>
        </w:tc>
        <w:tc>
          <w:tcPr>
            <w:tcW w:w="0" w:type="auto"/>
            <w:shd w:val="clear" w:color="auto" w:fill="auto"/>
            <w:tcMar>
              <w:top w:w="75" w:type="dxa"/>
              <w:left w:w="135" w:type="dxa"/>
              <w:bottom w:w="75" w:type="dxa"/>
              <w:right w:w="135" w:type="dxa"/>
            </w:tcMar>
          </w:tcPr>
          <w:p w14:paraId="12ABD9B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65CBFC6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Humidity</w:t>
            </w:r>
          </w:p>
        </w:tc>
        <w:tc>
          <w:tcPr>
            <w:tcW w:w="0" w:type="auto"/>
            <w:shd w:val="clear" w:color="auto" w:fill="auto"/>
            <w:tcMar>
              <w:top w:w="75" w:type="dxa"/>
              <w:left w:w="135" w:type="dxa"/>
              <w:bottom w:w="75" w:type="dxa"/>
              <w:right w:w="135" w:type="dxa"/>
            </w:tcMar>
          </w:tcPr>
          <w:p w14:paraId="5D9DCE3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Barometer</w:t>
            </w:r>
          </w:p>
        </w:tc>
        <w:tc>
          <w:tcPr>
            <w:tcW w:w="0" w:type="auto"/>
            <w:shd w:val="clear" w:color="auto" w:fill="auto"/>
            <w:tcMar>
              <w:top w:w="75" w:type="dxa"/>
              <w:left w:w="135" w:type="dxa"/>
              <w:bottom w:w="75" w:type="dxa"/>
              <w:right w:w="135" w:type="dxa"/>
            </w:tcMar>
          </w:tcPr>
          <w:p w14:paraId="09FDE4A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Visibility</w:t>
            </w:r>
          </w:p>
        </w:tc>
      </w:tr>
      <w:tr w:rsidR="000D1F2F" w:rsidRPr="000D1F2F" w14:paraId="6950E1E4" w14:textId="77777777" w:rsidTr="00CB0F0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B3D49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EFECB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noProof/>
                <w:szCs w:val="24"/>
                <w:lang w:eastAsia="en-GB"/>
              </w:rPr>
              <w:drawing>
                <wp:inline distT="0" distB="0" distL="114300" distR="114300" wp14:anchorId="5EF6DC57" wp14:editId="3F6FE0C1">
                  <wp:extent cx="381000" cy="381000"/>
                  <wp:effectExtent l="0" t="0" r="0" b="0"/>
                  <wp:docPr id="5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66"/>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58067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2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FDA84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2D6E7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F4317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1B42DC"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E0991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2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5EA0F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6 km</w:t>
            </w:r>
          </w:p>
        </w:tc>
      </w:tr>
    </w:tbl>
    <w:p w14:paraId="76AAC200" w14:textId="592CEFF4"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30/06/2019</w:t>
      </w:r>
    </w:p>
    <w:p w14:paraId="416EA697"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0FE174E3" w14:textId="77777777" w:rsidR="00AA756E" w:rsidRPr="00D47F6B" w:rsidRDefault="00AA756E" w:rsidP="00D47F6B">
      <w:pPr>
        <w:spacing w:line="240" w:lineRule="auto"/>
        <w:contextualSpacing/>
        <w:rPr>
          <w:rFonts w:cs="Times New Roman"/>
          <w:szCs w:val="24"/>
          <w:lang w:eastAsia="en-GB"/>
        </w:rPr>
      </w:pPr>
    </w:p>
    <w:p w14:paraId="574DD7B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605A857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0BBF003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397843F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55D3B8C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664EC5C"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30/06/2019</w:t>
      </w:r>
    </w:p>
    <w:p w14:paraId="58CC4A21" w14:textId="77777777" w:rsidR="00AA756E" w:rsidRPr="00D47F6B" w:rsidRDefault="00AA756E" w:rsidP="00D47F6B">
      <w:pPr>
        <w:spacing w:line="240" w:lineRule="auto"/>
        <w:contextualSpacing/>
        <w:rPr>
          <w:rFonts w:cs="Times New Roman"/>
          <w:szCs w:val="24"/>
          <w:lang w:eastAsia="en-GB"/>
        </w:rPr>
      </w:pPr>
    </w:p>
    <w:p w14:paraId="3044C37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90C2A50" w14:textId="55397154"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2C016B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E34CB57"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A69A66B" w14:textId="77777777" w:rsidR="00AA756E" w:rsidRPr="00D47F6B" w:rsidRDefault="00AA756E" w:rsidP="00D47F6B">
      <w:pPr>
        <w:spacing w:line="240" w:lineRule="auto"/>
        <w:contextualSpacing/>
        <w:rPr>
          <w:rFonts w:cs="Times New Roman"/>
          <w:szCs w:val="24"/>
          <w:lang w:eastAsia="en-GB"/>
        </w:rPr>
      </w:pPr>
    </w:p>
    <w:p w14:paraId="32221A3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1552E9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1BE9129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77A6253" w14:textId="0D06F964" w:rsidR="00AA756E" w:rsidRDefault="00AA756E" w:rsidP="00D47F6B">
      <w:pPr>
        <w:spacing w:line="240" w:lineRule="auto"/>
        <w:contextualSpacing/>
        <w:rPr>
          <w:rFonts w:cs="Times New Roman"/>
          <w:szCs w:val="24"/>
          <w:lang w:eastAsia="en-GB"/>
        </w:rPr>
      </w:pPr>
    </w:p>
    <w:p w14:paraId="5F9A16A4" w14:textId="44BD5B48" w:rsidR="00B11383" w:rsidRPr="003C0881" w:rsidRDefault="00B11383" w:rsidP="00B11383">
      <w:pPr>
        <w:pStyle w:val="Heading1"/>
        <w:rPr>
          <w:szCs w:val="24"/>
        </w:rPr>
      </w:pPr>
      <w:r w:rsidRPr="003C0881">
        <w:rPr>
          <w:szCs w:val="24"/>
        </w:rPr>
        <w:t>Index</w:t>
      </w:r>
    </w:p>
    <w:p w14:paraId="570BAD8C" w14:textId="0970D3CD" w:rsidR="00E15CA4" w:rsidRDefault="00E15CA4" w:rsidP="00E15CA4">
      <w:pPr>
        <w:spacing w:line="240" w:lineRule="auto"/>
        <w:contextualSpacing/>
        <w:rPr>
          <w:rFonts w:eastAsia="Calibri" w:cs="Times New Roman"/>
          <w:b/>
          <w:bCs/>
          <w:szCs w:val="24"/>
        </w:rPr>
      </w:pPr>
      <w:r w:rsidRPr="00D47F6B">
        <w:rPr>
          <w:rFonts w:eastAsia="Calibri" w:cs="Times New Roman"/>
          <w:b/>
          <w:bCs/>
          <w:szCs w:val="24"/>
        </w:rPr>
        <w:t>1</w:t>
      </w:r>
    </w:p>
    <w:p w14:paraId="760DC5F9" w14:textId="1F3B3119" w:rsidR="00E15CA4" w:rsidRPr="00E15CA4" w:rsidRDefault="00E15CA4" w:rsidP="00E15CA4">
      <w:pPr>
        <w:numPr>
          <w:ilvl w:val="0"/>
          <w:numId w:val="2"/>
        </w:numPr>
        <w:spacing w:line="240" w:lineRule="auto"/>
        <w:ind w:left="0"/>
        <w:contextualSpacing/>
        <w:rPr>
          <w:rFonts w:eastAsia="Calibri" w:cs="Times New Roman"/>
          <w:b/>
          <w:bCs/>
          <w:szCs w:val="24"/>
          <w:u w:val="single"/>
        </w:rPr>
      </w:pPr>
      <w:r w:rsidRPr="00E15CA4">
        <w:rPr>
          <w:rFonts w:eastAsia="Calibri" w:cs="Times New Roman"/>
          <w:b/>
          <w:bCs/>
          <w:szCs w:val="24"/>
          <w:u w:val="single"/>
        </w:rPr>
        <w:t xml:space="preserve">When in m y flat today </w:t>
      </w:r>
    </w:p>
    <w:p w14:paraId="22A9616F" w14:textId="77777777" w:rsidR="00E15CA4" w:rsidRPr="00D47F6B" w:rsidRDefault="00E15CA4" w:rsidP="00D47F6B">
      <w:pPr>
        <w:spacing w:line="240" w:lineRule="auto"/>
        <w:contextualSpacing/>
        <w:rPr>
          <w:rFonts w:cs="Times New Roman"/>
          <w:szCs w:val="24"/>
          <w:lang w:eastAsia="en-GB"/>
        </w:rPr>
      </w:pPr>
    </w:p>
    <w:p w14:paraId="0D1AEA9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CA64D90" w14:textId="77777777" w:rsidR="00AA756E" w:rsidRPr="00D47F6B" w:rsidRDefault="00AA756E" w:rsidP="00D47F6B">
      <w:pPr>
        <w:spacing w:line="240" w:lineRule="auto"/>
        <w:contextualSpacing/>
        <w:rPr>
          <w:rFonts w:cs="Times New Roman"/>
          <w:szCs w:val="24"/>
          <w:lang w:eastAsia="en-GB"/>
        </w:rPr>
      </w:pPr>
    </w:p>
    <w:p w14:paraId="72FA7BAE" w14:textId="7985C1CE" w:rsidR="00AA756E" w:rsidRPr="00FC2793" w:rsidRDefault="00AA756E" w:rsidP="00A860B3">
      <w:pPr>
        <w:pStyle w:val="Heading1"/>
        <w:rPr>
          <w:b w:val="0"/>
          <w:bCs w:val="0"/>
          <w:color w:val="auto"/>
          <w:szCs w:val="24"/>
          <w:u w:val="none"/>
          <w:lang w:eastAsia="en-GB"/>
        </w:rPr>
      </w:pPr>
      <w:r w:rsidRPr="003C0881">
        <w:rPr>
          <w:rFonts w:eastAsia="Calibri"/>
          <w:szCs w:val="24"/>
        </w:rPr>
        <w:t>1</w:t>
      </w:r>
      <w:r w:rsidR="00A860B3" w:rsidRPr="00A860B3">
        <w:rPr>
          <w:color w:val="auto"/>
          <w:szCs w:val="24"/>
          <w:lang w:eastAsia="en-GB"/>
        </w:rPr>
        <w:t xml:space="preserve"> </w:t>
      </w:r>
      <w:bookmarkStart w:id="72" w:name="_Hlk102051575"/>
      <w:r w:rsidR="00A860B3" w:rsidRPr="0001192E">
        <w:rPr>
          <w:color w:val="auto"/>
          <w:szCs w:val="24"/>
          <w:lang w:eastAsia="en-GB"/>
        </w:rPr>
        <w:t>Si Note:</w:t>
      </w:r>
      <w:r w:rsidR="00A860B3">
        <w:rPr>
          <w:b w:val="0"/>
          <w:bCs w:val="0"/>
          <w:color w:val="auto"/>
          <w:szCs w:val="24"/>
          <w:u w:val="none"/>
          <w:lang w:eastAsia="en-GB"/>
        </w:rPr>
        <w:t xml:space="preserve"> </w:t>
      </w:r>
      <w:r w:rsidR="00A860B3" w:rsidRPr="00A860B3">
        <w:rPr>
          <w:b w:val="0"/>
          <w:bCs w:val="0"/>
          <w:color w:val="auto"/>
          <w:szCs w:val="24"/>
          <w:u w:val="none"/>
          <w:lang w:eastAsia="en-GB"/>
        </w:rPr>
        <w:t>When in m y flat today</w:t>
      </w:r>
      <w:r w:rsidR="00A860B3" w:rsidRPr="00DF1BA3">
        <w:rPr>
          <w:b w:val="0"/>
          <w:bCs w:val="0"/>
          <w:color w:val="auto"/>
          <w:szCs w:val="24"/>
          <w:u w:val="none"/>
          <w:lang w:eastAsia="en-GB"/>
        </w:rPr>
        <w:t>!</w:t>
      </w:r>
      <w:r w:rsidR="00A860B3">
        <w:rPr>
          <w:b w:val="0"/>
          <w:bCs w:val="0"/>
          <w:color w:val="auto"/>
          <w:szCs w:val="24"/>
          <w:u w:val="none"/>
          <w:lang w:eastAsia="en-GB"/>
        </w:rPr>
        <w:t xml:space="preserve"> </w:t>
      </w:r>
      <w:r w:rsidR="00A860B3" w:rsidRPr="00ED7BE8">
        <w:rPr>
          <w:color w:val="auto"/>
          <w:szCs w:val="24"/>
          <w:u w:val="none"/>
          <w:lang w:eastAsia="en-GB"/>
        </w:rPr>
        <w:t xml:space="preserve">- </w:t>
      </w:r>
      <w:r w:rsidR="00A860B3" w:rsidRPr="00ED7BE8">
        <w:rPr>
          <w:b w:val="0"/>
          <w:bCs w:val="0"/>
          <w:color w:val="auto"/>
          <w:szCs w:val="24"/>
          <w:u w:val="none"/>
          <w:lang w:eastAsia="en-GB"/>
        </w:rPr>
        <w:t>“</w:t>
      </w:r>
      <w:bookmarkEnd w:id="72"/>
      <w:r w:rsidR="00A860B3" w:rsidRPr="00A860B3">
        <w:rPr>
          <w:b w:val="0"/>
          <w:bCs w:val="0"/>
          <w:color w:val="auto"/>
          <w:szCs w:val="24"/>
          <w:u w:val="none"/>
          <w:lang w:eastAsia="en-GB"/>
        </w:rPr>
        <w:t>I continued to work on the computer writing my report due to what has been and continues to happen to me.</w:t>
      </w:r>
      <w:r w:rsidR="00A860B3">
        <w:rPr>
          <w:b w:val="0"/>
          <w:bCs w:val="0"/>
          <w:color w:val="auto"/>
          <w:szCs w:val="24"/>
          <w:u w:val="none"/>
          <w:lang w:eastAsia="en-GB"/>
        </w:rPr>
        <w:t xml:space="preserve"> </w:t>
      </w:r>
      <w:r w:rsidR="00A860B3" w:rsidRPr="00A860B3">
        <w:rPr>
          <w:b w:val="0"/>
          <w:bCs w:val="0"/>
          <w:color w:val="auto"/>
          <w:szCs w:val="24"/>
          <w:u w:val="none"/>
          <w:lang w:eastAsia="en-GB"/>
        </w:rPr>
        <w:t>I have noticed that the new tenants are also attacking me.</w:t>
      </w:r>
      <w:r w:rsidR="00A860B3">
        <w:rPr>
          <w:b w:val="0"/>
          <w:bCs w:val="0"/>
          <w:color w:val="auto"/>
          <w:szCs w:val="24"/>
          <w:u w:val="none"/>
          <w:lang w:eastAsia="en-GB"/>
        </w:rPr>
        <w:t xml:space="preserve"> </w:t>
      </w:r>
      <w:r w:rsidR="00A860B3" w:rsidRPr="00A860B3">
        <w:rPr>
          <w:b w:val="0"/>
          <w:bCs w:val="0"/>
          <w:color w:val="auto"/>
          <w:szCs w:val="24"/>
          <w:u w:val="none"/>
          <w:lang w:eastAsia="en-GB"/>
        </w:rPr>
        <w:t>What I mean is that when I wake up in the morning time I will do so in my front room as this is where I tend to sleep</w:t>
      </w:r>
      <w:r w:rsidR="00A860B3">
        <w:rPr>
          <w:b w:val="0"/>
          <w:bCs w:val="0"/>
          <w:color w:val="auto"/>
          <w:szCs w:val="24"/>
          <w:u w:val="none"/>
          <w:lang w:eastAsia="en-GB"/>
        </w:rPr>
        <w:t xml:space="preserve">. </w:t>
      </w:r>
      <w:bookmarkStart w:id="73" w:name="_Hlk102054591"/>
      <w:r w:rsidR="00FC2793" w:rsidRPr="00FC2793">
        <w:rPr>
          <w:b w:val="0"/>
          <w:bCs w:val="0"/>
          <w:color w:val="auto"/>
          <w:szCs w:val="24"/>
          <w:u w:val="none"/>
          <w:lang w:eastAsia="en-GB"/>
        </w:rPr>
        <w:t>Today while in my flat I continued to look after my unwell dog lady, while doing so we both took a seat in my hall way as this is where it is cooler. The reason why it is cooler is because the sun rises and stays at its peak through my front room window and my hallway is in-between.  another reason being is that my dog has been waiting with me to get of these police and courts curfew not to forget the Enfield Council who also had to sign for this all to take place to myself.</w:t>
      </w:r>
      <w:r w:rsidR="00FC2793">
        <w:rPr>
          <w:b w:val="0"/>
          <w:bCs w:val="0"/>
          <w:color w:val="auto"/>
          <w:szCs w:val="24"/>
          <w:u w:val="none"/>
          <w:lang w:eastAsia="en-GB"/>
        </w:rPr>
        <w:t xml:space="preserve"> </w:t>
      </w:r>
      <w:r w:rsidR="00FC2793" w:rsidRPr="00FC2793">
        <w:rPr>
          <w:b w:val="0"/>
          <w:bCs w:val="0"/>
          <w:color w:val="auto"/>
          <w:szCs w:val="24"/>
          <w:u w:val="none"/>
          <w:lang w:eastAsia="en-GB"/>
        </w:rPr>
        <w:t xml:space="preserve">As what seems to have been a life time now, but has really been a long </w:t>
      </w:r>
      <w:r w:rsidR="001F4569">
        <w:rPr>
          <w:b w:val="0"/>
          <w:bCs w:val="0"/>
          <w:color w:val="auto"/>
          <w:szCs w:val="24"/>
          <w:u w:val="none"/>
          <w:lang w:eastAsia="en-GB"/>
        </w:rPr>
        <w:t>time in</w:t>
      </w:r>
      <w:r w:rsidR="00FC2793" w:rsidRPr="00FC2793">
        <w:rPr>
          <w:b w:val="0"/>
          <w:bCs w:val="0"/>
          <w:color w:val="auto"/>
          <w:szCs w:val="24"/>
          <w:u w:val="none"/>
          <w:lang w:eastAsia="en-GB"/>
        </w:rPr>
        <w:t xml:space="preserve"> years</w:t>
      </w:r>
      <w:r w:rsidR="00FC2793">
        <w:rPr>
          <w:b w:val="0"/>
          <w:bCs w:val="0"/>
          <w:color w:val="auto"/>
          <w:szCs w:val="24"/>
          <w:u w:val="none"/>
          <w:lang w:eastAsia="en-GB"/>
        </w:rPr>
        <w:t xml:space="preserve"> </w:t>
      </w:r>
      <w:r w:rsidR="00FC2793" w:rsidRPr="00FC2793">
        <w:rPr>
          <w:b w:val="0"/>
          <w:bCs w:val="0"/>
          <w:color w:val="auto"/>
          <w:szCs w:val="24"/>
          <w:u w:val="none"/>
          <w:lang w:eastAsia="en-GB"/>
        </w:rPr>
        <w:t xml:space="preserve">to me the new tenants who moved into 117 acted no differently from the last tenants who infringed my Human Rights on this day along with the couple days of </w:t>
      </w:r>
      <w:r w:rsidR="000D1F2F" w:rsidRPr="00FC2793">
        <w:rPr>
          <w:b w:val="0"/>
          <w:bCs w:val="0"/>
          <w:color w:val="auto"/>
          <w:szCs w:val="24"/>
          <w:u w:val="none"/>
          <w:lang w:eastAsia="en-GB"/>
        </w:rPr>
        <w:t>their</w:t>
      </w:r>
      <w:r w:rsidR="00FC2793" w:rsidRPr="00FC2793">
        <w:rPr>
          <w:b w:val="0"/>
          <w:bCs w:val="0"/>
          <w:color w:val="auto"/>
          <w:szCs w:val="24"/>
          <w:u w:val="none"/>
          <w:lang w:eastAsia="en-GB"/>
        </w:rPr>
        <w:t xml:space="preserve"> temp</w:t>
      </w:r>
      <w:r w:rsidR="00FC2793">
        <w:rPr>
          <w:b w:val="0"/>
          <w:bCs w:val="0"/>
          <w:color w:val="auto"/>
          <w:szCs w:val="24"/>
          <w:u w:val="none"/>
          <w:lang w:eastAsia="en-GB"/>
        </w:rPr>
        <w:t>or</w:t>
      </w:r>
      <w:r w:rsidR="00FC2793" w:rsidRPr="00FC2793">
        <w:rPr>
          <w:b w:val="0"/>
          <w:bCs w:val="0"/>
          <w:color w:val="auto"/>
          <w:szCs w:val="24"/>
          <w:u w:val="none"/>
          <w:lang w:eastAsia="en-GB"/>
        </w:rPr>
        <w:t xml:space="preserve">ary tenancy beforehand. I started to notice that the new tenants in 117 had decided that this day would be a better day for them to attempt </w:t>
      </w:r>
      <w:r w:rsidR="00FC2793" w:rsidRPr="00FC2793">
        <w:rPr>
          <w:b w:val="0"/>
          <w:bCs w:val="0"/>
          <w:color w:val="auto"/>
          <w:szCs w:val="24"/>
          <w:u w:val="none"/>
          <w:lang w:eastAsia="en-GB"/>
        </w:rPr>
        <w:lastRenderedPageBreak/>
        <w:t>and harder and more strengthened approach to attacking myself.</w:t>
      </w:r>
      <w:r w:rsidR="00FC2793">
        <w:rPr>
          <w:b w:val="0"/>
          <w:bCs w:val="0"/>
          <w:color w:val="auto"/>
          <w:szCs w:val="24"/>
          <w:u w:val="none"/>
          <w:lang w:eastAsia="en-GB"/>
        </w:rPr>
        <w:t xml:space="preserve"> </w:t>
      </w:r>
      <w:r w:rsidR="00FC2793" w:rsidRPr="00FC2793">
        <w:rPr>
          <w:b w:val="0"/>
          <w:bCs w:val="0"/>
          <w:color w:val="auto"/>
          <w:szCs w:val="24"/>
          <w:u w:val="none"/>
          <w:lang w:eastAsia="en-GB"/>
        </w:rPr>
        <w:t>Because of the heat from the sun and the both of us being locked in until I sort the corruption that I am facing on a mass scale.</w:t>
      </w:r>
      <w:bookmarkEnd w:id="73"/>
      <w:r w:rsidR="00FC2793">
        <w:rPr>
          <w:b w:val="0"/>
          <w:bCs w:val="0"/>
          <w:color w:val="auto"/>
          <w:szCs w:val="24"/>
          <w:u w:val="none"/>
          <w:lang w:eastAsia="en-GB"/>
        </w:rPr>
        <w:t xml:space="preserve"> </w:t>
      </w:r>
      <w:r w:rsidR="00FC2793" w:rsidRPr="00FC2793">
        <w:rPr>
          <w:b w:val="0"/>
          <w:bCs w:val="0"/>
          <w:color w:val="auto"/>
          <w:szCs w:val="24"/>
          <w:highlight w:val="red"/>
          <w:u w:val="none"/>
          <w:lang w:eastAsia="en-GB"/>
        </w:rPr>
        <w:t xml:space="preserve">on this day and lady my dog having cancer it was a lot harder for her to breath any air </w:t>
      </w:r>
      <w:r w:rsidR="00A860B3" w:rsidRPr="00FC2793">
        <w:rPr>
          <w:b w:val="0"/>
          <w:bCs w:val="0"/>
          <w:color w:val="auto"/>
          <w:szCs w:val="24"/>
          <w:highlight w:val="red"/>
          <w:u w:val="none"/>
          <w:lang w:eastAsia="en-GB"/>
        </w:rPr>
        <w:t xml:space="preserve">I found this strange after talking to the new lady who moved into the flat on the </w:t>
      </w:r>
      <w:r w:rsidR="00A860B3" w:rsidRPr="00FC2793">
        <w:rPr>
          <w:color w:val="auto"/>
          <w:szCs w:val="24"/>
          <w:highlight w:val="red"/>
          <w:u w:val="none"/>
          <w:lang w:eastAsia="en-GB"/>
        </w:rPr>
        <w:t>30/06/201</w:t>
      </w:r>
      <w:r w:rsidR="001F4569">
        <w:rPr>
          <w:color w:val="auto"/>
          <w:szCs w:val="24"/>
          <w:u w:val="none"/>
          <w:lang w:eastAsia="en-GB"/>
        </w:rPr>
        <w:t xml:space="preserve"> </w:t>
      </w:r>
      <w:r w:rsidR="001F4569" w:rsidRPr="00443B8E">
        <w:rPr>
          <w:b w:val="0"/>
          <w:bCs w:val="0"/>
          <w:color w:val="FF0000"/>
          <w:szCs w:val="24"/>
          <w:u w:val="none"/>
        </w:rPr>
        <w:t>“Needs updating still!”</w:t>
      </w:r>
    </w:p>
    <w:p w14:paraId="674ADDCC" w14:textId="626990E9" w:rsidR="00D732ED" w:rsidRDefault="00D732ED" w:rsidP="00D47F6B">
      <w:pPr>
        <w:spacing w:line="240" w:lineRule="auto"/>
        <w:contextualSpacing/>
        <w:rPr>
          <w:rFonts w:eastAsia="Calibri" w:cs="Times New Roman"/>
          <w:b/>
          <w:bCs/>
          <w:szCs w:val="24"/>
          <w:u w:val="single"/>
        </w:rPr>
      </w:pPr>
      <w:r>
        <w:rPr>
          <w:rFonts w:eastAsia="Calibri" w:cs="Times New Roman"/>
          <w:b/>
          <w:bCs/>
          <w:szCs w:val="24"/>
          <w:u w:val="single"/>
        </w:rPr>
        <w:t>--</w:t>
      </w:r>
    </w:p>
    <w:p w14:paraId="06E9269F" w14:textId="32324046" w:rsidR="00A860B3" w:rsidRPr="00A860B3" w:rsidRDefault="00A860B3" w:rsidP="00D47F6B">
      <w:pPr>
        <w:spacing w:line="240" w:lineRule="auto"/>
        <w:contextualSpacing/>
        <w:rPr>
          <w:rFonts w:eastAsia="Calibri" w:cs="Times New Roman"/>
          <w:b/>
          <w:bCs/>
          <w:color w:val="FF0000"/>
          <w:szCs w:val="24"/>
          <w:u w:val="single"/>
        </w:rPr>
      </w:pPr>
      <w:r w:rsidRPr="00A860B3">
        <w:rPr>
          <w:rFonts w:eastAsia="Calibri" w:cs="Times New Roman"/>
          <w:b/>
          <w:bCs/>
          <w:szCs w:val="24"/>
          <w:u w:val="single"/>
        </w:rPr>
        <w:t>Same As Above Below!</w:t>
      </w:r>
    </w:p>
    <w:p w14:paraId="087943BF" w14:textId="4C2CA1E0" w:rsidR="00E15CA4" w:rsidRPr="00E15CA4" w:rsidRDefault="00AA756E" w:rsidP="00D47F6B">
      <w:pPr>
        <w:spacing w:line="240" w:lineRule="auto"/>
        <w:contextualSpacing/>
        <w:rPr>
          <w:rFonts w:eastAsia="Calibri" w:cs="Times New Roman"/>
          <w:b/>
          <w:bCs/>
          <w:szCs w:val="24"/>
          <w:u w:val="single"/>
        </w:rPr>
      </w:pPr>
      <w:r w:rsidRPr="00E15CA4">
        <w:rPr>
          <w:rFonts w:eastAsia="Calibri" w:cs="Times New Roman"/>
          <w:b/>
          <w:bCs/>
          <w:szCs w:val="24"/>
          <w:u w:val="single"/>
        </w:rPr>
        <w:t xml:space="preserve">When in m y flat today </w:t>
      </w:r>
    </w:p>
    <w:p w14:paraId="0E67B168" w14:textId="3864A777" w:rsidR="00AA756E" w:rsidRPr="00D47F6B" w:rsidRDefault="00AA756E" w:rsidP="00D47F6B">
      <w:pPr>
        <w:spacing w:line="240" w:lineRule="auto"/>
        <w:contextualSpacing/>
        <w:rPr>
          <w:rFonts w:eastAsia="Calibri" w:cs="Times New Roman"/>
          <w:szCs w:val="24"/>
        </w:rPr>
      </w:pPr>
      <w:r w:rsidRPr="00D47F6B">
        <w:rPr>
          <w:rFonts w:eastAsia="Calibri" w:cs="Times New Roman"/>
          <w:szCs w:val="24"/>
        </w:rPr>
        <w:t>I continued to work on the computer writing my report due to what has been and continues to happen to me.</w:t>
      </w:r>
    </w:p>
    <w:p w14:paraId="3B0DAB8A" w14:textId="77777777" w:rsidR="00AA756E" w:rsidRPr="00D47F6B" w:rsidRDefault="00AA756E" w:rsidP="00D47F6B">
      <w:pPr>
        <w:spacing w:line="240" w:lineRule="auto"/>
        <w:contextualSpacing/>
        <w:rPr>
          <w:rFonts w:eastAsia="Calibri" w:cs="Times New Roman"/>
          <w:szCs w:val="24"/>
        </w:rPr>
      </w:pPr>
      <w:r w:rsidRPr="00D47F6B">
        <w:rPr>
          <w:rFonts w:eastAsia="Calibri" w:cs="Times New Roman"/>
          <w:szCs w:val="24"/>
        </w:rPr>
        <w:t>I have noticed that the new tenants are also attacking me.</w:t>
      </w:r>
    </w:p>
    <w:p w14:paraId="167A8EEC" w14:textId="77777777" w:rsidR="00AA756E" w:rsidRPr="00D47F6B" w:rsidRDefault="00AA756E" w:rsidP="00D47F6B">
      <w:pPr>
        <w:spacing w:line="240" w:lineRule="auto"/>
        <w:contextualSpacing/>
        <w:rPr>
          <w:rFonts w:eastAsia="Calibri" w:cs="Times New Roman"/>
          <w:szCs w:val="24"/>
        </w:rPr>
      </w:pPr>
      <w:r w:rsidRPr="00D47F6B">
        <w:rPr>
          <w:rFonts w:eastAsia="Calibri" w:cs="Times New Roman"/>
          <w:szCs w:val="24"/>
        </w:rPr>
        <w:t xml:space="preserve">What I mean is that when I wake up in the morning time I will do so in my front room as this is where I tend to sleep </w:t>
      </w:r>
    </w:p>
    <w:p w14:paraId="55C04808" w14:textId="0662F29B" w:rsidR="00FC2793" w:rsidRDefault="00FC2793" w:rsidP="00D47F6B">
      <w:pPr>
        <w:spacing w:line="240" w:lineRule="auto"/>
        <w:contextualSpacing/>
        <w:rPr>
          <w:rFonts w:cs="Times New Roman"/>
          <w:color w:val="000000"/>
          <w:szCs w:val="24"/>
          <w:lang w:eastAsia="en-GB"/>
        </w:rPr>
      </w:pPr>
      <w:r w:rsidRPr="00FC2793">
        <w:rPr>
          <w:rFonts w:cs="Times New Roman"/>
          <w:color w:val="000000"/>
          <w:szCs w:val="24"/>
          <w:lang w:eastAsia="en-GB"/>
        </w:rPr>
        <w:t>Today while in my flat I continued to look after my unwell dog lady, while doing so we both took a seat in my hall way as this is where it is cooler. The reason why it is cooler is because the sun rises and stays at its peak through my front room window and my hallway is in-between.  another reason being is that my dog has been waiting with me to get of these police and courts curfew not to forget the Enfield Council who also had to sign for this all to take place to myself. As what seems to have been a life time now, but has really been a long few years to me the new tenants who moved into 117 acted no differently from the last tenants who infringed my Human Rights on this day along with the couple days of their temporary tenancy beforehand. I started to notice that the new tenants in 117 had decided that this day would be a better day for them to attempt and harder and more strengthened approach to attacking myself. Because of the heat from the sun and the both of us being locked in until I sort the corruption that I am facing on a mass scale.</w:t>
      </w:r>
    </w:p>
    <w:p w14:paraId="418F7560" w14:textId="64E23962" w:rsidR="00AA756E" w:rsidRPr="00E15CA4"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I found this strange after talking to the new lady who moved into the flat on the 30/06/2019</w:t>
      </w:r>
    </w:p>
    <w:p w14:paraId="47FE77DA" w14:textId="77777777" w:rsidR="00F94130" w:rsidRPr="00D47F6B" w:rsidRDefault="00F94130" w:rsidP="00D47F6B">
      <w:pPr>
        <w:spacing w:line="240" w:lineRule="auto"/>
        <w:contextualSpacing/>
        <w:rPr>
          <w:rFonts w:cs="Times New Roman"/>
          <w:b/>
          <w:bCs/>
          <w:szCs w:val="24"/>
          <w:u w:val="single"/>
        </w:rPr>
      </w:pPr>
    </w:p>
    <w:p w14:paraId="5E672D07" w14:textId="77777777" w:rsidR="00F47811" w:rsidRPr="007F4385" w:rsidRDefault="00F47811" w:rsidP="00F47811">
      <w:pPr>
        <w:pStyle w:val="Heading1"/>
        <w:rPr>
          <w:highlight w:val="magenta"/>
          <w:lang w:eastAsia="en-GB"/>
        </w:rPr>
      </w:pPr>
      <w:r w:rsidRPr="007F4385">
        <w:rPr>
          <w:highlight w:val="magenta"/>
          <w:lang w:eastAsia="en-GB"/>
        </w:rPr>
        <w:t>1</w:t>
      </w:r>
    </w:p>
    <w:p w14:paraId="37375E2E"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224CF1E"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92AABE2" w14:textId="77777777" w:rsidR="00F47811" w:rsidRPr="007F4385" w:rsidRDefault="00F47811" w:rsidP="00F47811">
      <w:pPr>
        <w:spacing w:line="240" w:lineRule="auto"/>
        <w:contextualSpacing/>
        <w:rPr>
          <w:rFonts w:cs="Times New Roman"/>
          <w:szCs w:val="24"/>
          <w:highlight w:val="cyan"/>
          <w:lang w:eastAsia="en-GB"/>
        </w:rPr>
      </w:pPr>
    </w:p>
    <w:p w14:paraId="3510CBDA" w14:textId="77777777" w:rsidR="00F47811" w:rsidRPr="007F4385" w:rsidRDefault="00F47811" w:rsidP="00F47811">
      <w:pPr>
        <w:pStyle w:val="Heading1"/>
        <w:rPr>
          <w:highlight w:val="magenta"/>
        </w:rPr>
      </w:pPr>
      <w:r w:rsidRPr="007F4385">
        <w:rPr>
          <w:highlight w:val="magenta"/>
        </w:rPr>
        <w:t>2</w:t>
      </w:r>
    </w:p>
    <w:p w14:paraId="6069405C"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0D70547"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3F2584D" w14:textId="77777777" w:rsidR="00F47811" w:rsidRPr="007F4385" w:rsidRDefault="00F47811" w:rsidP="00F47811">
      <w:pPr>
        <w:spacing w:line="240" w:lineRule="auto"/>
        <w:contextualSpacing/>
        <w:rPr>
          <w:rFonts w:cs="Times New Roman"/>
          <w:szCs w:val="24"/>
          <w:highlight w:val="cyan"/>
          <w:lang w:eastAsia="en-GB"/>
        </w:rPr>
      </w:pPr>
    </w:p>
    <w:p w14:paraId="53323DD7" w14:textId="77777777" w:rsidR="00F47811" w:rsidRPr="007F4385" w:rsidRDefault="00F47811" w:rsidP="00F47811">
      <w:pPr>
        <w:pStyle w:val="Heading1"/>
        <w:rPr>
          <w:highlight w:val="magenta"/>
          <w:lang w:eastAsia="en-GB"/>
        </w:rPr>
      </w:pPr>
      <w:r w:rsidRPr="007F4385">
        <w:rPr>
          <w:highlight w:val="magenta"/>
          <w:lang w:eastAsia="en-GB"/>
        </w:rPr>
        <w:t>3</w:t>
      </w:r>
    </w:p>
    <w:p w14:paraId="497B3FF7"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851BEEC"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316358F" w14:textId="77777777" w:rsidR="00F47811" w:rsidRPr="00E15CA4" w:rsidRDefault="00F47811" w:rsidP="00F47811">
      <w:pPr>
        <w:spacing w:line="240" w:lineRule="auto"/>
        <w:contextualSpacing/>
        <w:rPr>
          <w:rFonts w:cs="Times New Roman"/>
          <w:szCs w:val="24"/>
        </w:rPr>
      </w:pPr>
    </w:p>
    <w:p w14:paraId="56116FE9" w14:textId="77777777" w:rsidR="00F47811" w:rsidRDefault="00F47811" w:rsidP="00F47811">
      <w:pPr>
        <w:pStyle w:val="Heading1"/>
      </w:pPr>
      <w:r w:rsidRPr="00F47811">
        <w:rPr>
          <w:highlight w:val="red"/>
        </w:rPr>
        <w:t>4</w:t>
      </w:r>
    </w:p>
    <w:p w14:paraId="0C0B4448" w14:textId="58FAC1C6"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27473B26"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72B4F519"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232BA72F" w14:textId="46C8E571"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416FF5D" w14:textId="77777777" w:rsidR="00F94130" w:rsidRPr="00D47F6B" w:rsidRDefault="00F94130" w:rsidP="00D47F6B">
      <w:pPr>
        <w:spacing w:line="240" w:lineRule="auto"/>
        <w:contextualSpacing/>
        <w:rPr>
          <w:rFonts w:cs="Times New Roman"/>
          <w:szCs w:val="24"/>
        </w:rPr>
      </w:pPr>
    </w:p>
    <w:p w14:paraId="38FF94F7" w14:textId="77777777" w:rsidR="00F47811" w:rsidRDefault="00F47811" w:rsidP="00F47811">
      <w:pPr>
        <w:pStyle w:val="Heading1"/>
      </w:pPr>
      <w:r w:rsidRPr="00F47811">
        <w:rPr>
          <w:highlight w:val="red"/>
        </w:rPr>
        <w:t>5</w:t>
      </w:r>
    </w:p>
    <w:p w14:paraId="0A1BA1A1"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5CB98D84" w14:textId="0EA2797E"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576D9D1"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58DA3127" w14:textId="77777777" w:rsidR="00AA756E" w:rsidRPr="00D47F6B" w:rsidRDefault="00AA756E" w:rsidP="00D47F6B">
      <w:pPr>
        <w:spacing w:line="240" w:lineRule="auto"/>
        <w:contextualSpacing/>
        <w:rPr>
          <w:rFonts w:cs="Times New Roman"/>
          <w:szCs w:val="24"/>
          <w:lang w:eastAsia="en-GB"/>
        </w:rPr>
      </w:pPr>
    </w:p>
    <w:p w14:paraId="3BE42AF4"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B509CBF" w14:textId="77777777" w:rsidR="00880B3A" w:rsidRPr="008E6E1B" w:rsidRDefault="00880B3A" w:rsidP="00880B3A">
      <w:r w:rsidRPr="008E6E1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
        <w:gridCol w:w="870"/>
        <w:gridCol w:w="870"/>
        <w:gridCol w:w="1163"/>
        <w:gridCol w:w="888"/>
        <w:gridCol w:w="390"/>
        <w:gridCol w:w="1257"/>
        <w:gridCol w:w="1377"/>
        <w:gridCol w:w="1204"/>
      </w:tblGrid>
      <w:tr w:rsidR="000D1F2F" w:rsidRPr="000D1F2F" w14:paraId="342C90D7" w14:textId="77777777" w:rsidTr="00CB0F05">
        <w:tc>
          <w:tcPr>
            <w:tcW w:w="0" w:type="auto"/>
            <w:shd w:val="clear" w:color="auto" w:fill="auto"/>
            <w:tcMar>
              <w:top w:w="75" w:type="dxa"/>
              <w:left w:w="135" w:type="dxa"/>
              <w:bottom w:w="75" w:type="dxa"/>
              <w:right w:w="135" w:type="dxa"/>
            </w:tcMar>
          </w:tcPr>
          <w:p w14:paraId="2F76831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Sat, 30 Jun</w:t>
            </w:r>
          </w:p>
        </w:tc>
        <w:tc>
          <w:tcPr>
            <w:tcW w:w="0" w:type="auto"/>
            <w:gridSpan w:val="3"/>
            <w:shd w:val="clear" w:color="auto" w:fill="auto"/>
            <w:tcMar>
              <w:top w:w="75" w:type="dxa"/>
              <w:left w:w="135" w:type="dxa"/>
              <w:bottom w:w="75" w:type="dxa"/>
              <w:right w:w="135" w:type="dxa"/>
            </w:tcMar>
          </w:tcPr>
          <w:p w14:paraId="709108D6" w14:textId="77777777" w:rsidR="000D1F2F" w:rsidRPr="000D1F2F" w:rsidRDefault="000D1F2F" w:rsidP="000D1F2F">
            <w:pPr>
              <w:spacing w:line="240" w:lineRule="auto"/>
              <w:rPr>
                <w:rFonts w:eastAsia="Times New Roman" w:cs="Times New Roman"/>
                <w:b/>
                <w:szCs w:val="24"/>
                <w:lang w:eastAsia="en-GB"/>
              </w:rPr>
            </w:pPr>
          </w:p>
          <w:p w14:paraId="070CEC03"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nditions</w:t>
            </w:r>
          </w:p>
        </w:tc>
        <w:tc>
          <w:tcPr>
            <w:tcW w:w="0" w:type="auto"/>
            <w:gridSpan w:val="3"/>
            <w:shd w:val="clear" w:color="auto" w:fill="auto"/>
            <w:tcMar>
              <w:top w:w="75" w:type="dxa"/>
              <w:left w:w="135" w:type="dxa"/>
              <w:bottom w:w="75" w:type="dxa"/>
              <w:right w:w="135" w:type="dxa"/>
            </w:tcMar>
          </w:tcPr>
          <w:p w14:paraId="15C6E2B8" w14:textId="77777777" w:rsidR="000D1F2F" w:rsidRPr="000D1F2F" w:rsidRDefault="000D1F2F" w:rsidP="000D1F2F">
            <w:pPr>
              <w:spacing w:line="240" w:lineRule="auto"/>
              <w:rPr>
                <w:rFonts w:eastAsia="Times New Roman" w:cs="Times New Roman"/>
                <w:b/>
                <w:szCs w:val="24"/>
                <w:lang w:eastAsia="en-GB"/>
              </w:rPr>
            </w:pPr>
          </w:p>
          <w:p w14:paraId="09F46618"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Comfort</w:t>
            </w:r>
          </w:p>
        </w:tc>
        <w:tc>
          <w:tcPr>
            <w:tcW w:w="0" w:type="auto"/>
            <w:gridSpan w:val="2"/>
            <w:shd w:val="clear" w:color="auto" w:fill="auto"/>
            <w:tcMar>
              <w:top w:w="75" w:type="dxa"/>
              <w:left w:w="135" w:type="dxa"/>
              <w:bottom w:w="75" w:type="dxa"/>
              <w:right w:w="135" w:type="dxa"/>
            </w:tcMar>
          </w:tcPr>
          <w:p w14:paraId="7FFD5180" w14:textId="77777777" w:rsidR="000D1F2F" w:rsidRPr="000D1F2F" w:rsidRDefault="000D1F2F" w:rsidP="000D1F2F">
            <w:pPr>
              <w:spacing w:line="240" w:lineRule="auto"/>
              <w:rPr>
                <w:rFonts w:eastAsia="Times New Roman" w:cs="Times New Roman"/>
                <w:b/>
                <w:szCs w:val="24"/>
                <w:lang w:eastAsia="en-GB"/>
              </w:rPr>
            </w:pPr>
          </w:p>
        </w:tc>
      </w:tr>
      <w:tr w:rsidR="000D1F2F" w:rsidRPr="000D1F2F" w14:paraId="2FF223F0" w14:textId="77777777" w:rsidTr="00CB0F05">
        <w:tc>
          <w:tcPr>
            <w:tcW w:w="0" w:type="auto"/>
            <w:shd w:val="clear" w:color="auto" w:fill="auto"/>
            <w:tcMar>
              <w:top w:w="75" w:type="dxa"/>
              <w:left w:w="135" w:type="dxa"/>
              <w:bottom w:w="75" w:type="dxa"/>
              <w:right w:w="135" w:type="dxa"/>
            </w:tcMar>
          </w:tcPr>
          <w:p w14:paraId="2CBD4CF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ime</w:t>
            </w:r>
          </w:p>
        </w:tc>
        <w:tc>
          <w:tcPr>
            <w:tcW w:w="0" w:type="auto"/>
            <w:shd w:val="clear" w:color="auto" w:fill="auto"/>
            <w:tcMar>
              <w:top w:w="75" w:type="dxa"/>
              <w:left w:w="135" w:type="dxa"/>
              <w:bottom w:w="75" w:type="dxa"/>
              <w:right w:w="135" w:type="dxa"/>
            </w:tcMar>
          </w:tcPr>
          <w:p w14:paraId="753E76CB"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78604C7E"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Temp</w:t>
            </w:r>
          </w:p>
        </w:tc>
        <w:tc>
          <w:tcPr>
            <w:tcW w:w="0" w:type="auto"/>
            <w:shd w:val="clear" w:color="auto" w:fill="auto"/>
            <w:tcMar>
              <w:top w:w="75" w:type="dxa"/>
              <w:left w:w="135" w:type="dxa"/>
              <w:bottom w:w="75" w:type="dxa"/>
              <w:right w:w="135" w:type="dxa"/>
            </w:tcMar>
          </w:tcPr>
          <w:p w14:paraId="21637CA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eather</w:t>
            </w:r>
          </w:p>
        </w:tc>
        <w:tc>
          <w:tcPr>
            <w:tcW w:w="0" w:type="auto"/>
            <w:shd w:val="clear" w:color="auto" w:fill="auto"/>
            <w:tcMar>
              <w:top w:w="75" w:type="dxa"/>
              <w:left w:w="135" w:type="dxa"/>
              <w:bottom w:w="75" w:type="dxa"/>
              <w:right w:w="135" w:type="dxa"/>
            </w:tcMar>
          </w:tcPr>
          <w:p w14:paraId="00B0F3E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ind</w:t>
            </w:r>
          </w:p>
        </w:tc>
        <w:tc>
          <w:tcPr>
            <w:tcW w:w="0" w:type="auto"/>
            <w:shd w:val="clear" w:color="auto" w:fill="auto"/>
            <w:tcMar>
              <w:top w:w="75" w:type="dxa"/>
              <w:left w:w="135" w:type="dxa"/>
              <w:bottom w:w="75" w:type="dxa"/>
              <w:right w:w="135" w:type="dxa"/>
            </w:tcMar>
          </w:tcPr>
          <w:p w14:paraId="1F89760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 </w:t>
            </w:r>
          </w:p>
        </w:tc>
        <w:tc>
          <w:tcPr>
            <w:tcW w:w="0" w:type="auto"/>
            <w:shd w:val="clear" w:color="auto" w:fill="auto"/>
            <w:tcMar>
              <w:top w:w="75" w:type="dxa"/>
              <w:left w:w="135" w:type="dxa"/>
              <w:bottom w:w="75" w:type="dxa"/>
              <w:right w:w="135" w:type="dxa"/>
            </w:tcMar>
          </w:tcPr>
          <w:p w14:paraId="7780C7B9"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Humidity</w:t>
            </w:r>
          </w:p>
        </w:tc>
        <w:tc>
          <w:tcPr>
            <w:tcW w:w="0" w:type="auto"/>
            <w:shd w:val="clear" w:color="auto" w:fill="auto"/>
            <w:tcMar>
              <w:top w:w="75" w:type="dxa"/>
              <w:left w:w="135" w:type="dxa"/>
              <w:bottom w:w="75" w:type="dxa"/>
              <w:right w:w="135" w:type="dxa"/>
            </w:tcMar>
          </w:tcPr>
          <w:p w14:paraId="227AF4DD"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Barometer</w:t>
            </w:r>
          </w:p>
        </w:tc>
        <w:tc>
          <w:tcPr>
            <w:tcW w:w="0" w:type="auto"/>
            <w:shd w:val="clear" w:color="auto" w:fill="auto"/>
            <w:tcMar>
              <w:top w:w="75" w:type="dxa"/>
              <w:left w:w="135" w:type="dxa"/>
              <w:bottom w:w="75" w:type="dxa"/>
              <w:right w:w="135" w:type="dxa"/>
            </w:tcMar>
          </w:tcPr>
          <w:p w14:paraId="62108CB0"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Visibility</w:t>
            </w:r>
          </w:p>
        </w:tc>
      </w:tr>
      <w:tr w:rsidR="000D1F2F" w:rsidRPr="000D1F2F" w14:paraId="07CA2E78" w14:textId="77777777" w:rsidTr="00CB0F05">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598C8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70BE7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noProof/>
                <w:szCs w:val="24"/>
                <w:lang w:eastAsia="en-GB"/>
              </w:rPr>
              <w:drawing>
                <wp:inline distT="0" distB="0" distL="114300" distR="114300" wp14:anchorId="726562AB" wp14:editId="3687395A">
                  <wp:extent cx="381000" cy="381000"/>
                  <wp:effectExtent l="0" t="0" r="0" b="0"/>
                  <wp:docPr id="5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66"/>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4756F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2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DFE7A5"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C67B56"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765647"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b/>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D8B8E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3B8C2F"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01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77D9501" w14:textId="77777777" w:rsidR="000D1F2F" w:rsidRPr="000D1F2F" w:rsidRDefault="000D1F2F" w:rsidP="000D1F2F">
            <w:pPr>
              <w:spacing w:line="240" w:lineRule="auto"/>
              <w:rPr>
                <w:rFonts w:eastAsia="Times New Roman" w:cs="Times New Roman"/>
                <w:b/>
                <w:szCs w:val="24"/>
                <w:lang w:eastAsia="en-GB"/>
              </w:rPr>
            </w:pPr>
            <w:r w:rsidRPr="000D1F2F">
              <w:rPr>
                <w:rFonts w:eastAsia="Times New Roman" w:cs="Times New Roman"/>
                <w:szCs w:val="24"/>
                <w:lang w:eastAsia="en-GB"/>
              </w:rPr>
              <w:t>16 km</w:t>
            </w:r>
          </w:p>
        </w:tc>
      </w:tr>
    </w:tbl>
    <w:p w14:paraId="22E8FD0F" w14:textId="57F5F666" w:rsidR="00AA756E" w:rsidRPr="003C0881" w:rsidRDefault="00AA756E" w:rsidP="00D47F6B">
      <w:pPr>
        <w:pStyle w:val="Heading1"/>
        <w:rPr>
          <w:color w:val="BF8F00" w:themeColor="accent4" w:themeShade="BF"/>
          <w:szCs w:val="24"/>
          <w:lang w:eastAsia="en-GB"/>
        </w:rPr>
      </w:pPr>
      <w:r w:rsidRPr="003C0881">
        <w:rPr>
          <w:color w:val="BF8F00" w:themeColor="accent4" w:themeShade="BF"/>
          <w:szCs w:val="24"/>
          <w:lang w:eastAsia="en-GB"/>
        </w:rPr>
        <w:t>01/07/2019</w:t>
      </w:r>
    </w:p>
    <w:p w14:paraId="251F4BA4" w14:textId="77777777" w:rsidR="00C64DC6" w:rsidRPr="00D47F6B" w:rsidRDefault="00C64DC6" w:rsidP="00D47F6B">
      <w:pPr>
        <w:spacing w:line="240" w:lineRule="auto"/>
        <w:contextualSpacing/>
        <w:jc w:val="center"/>
        <w:rPr>
          <w:rFonts w:cs="Times New Roman"/>
          <w:b/>
          <w:color w:val="92D050"/>
          <w:szCs w:val="24"/>
          <w:lang w:eastAsia="en-GB"/>
        </w:rPr>
      </w:pPr>
      <w:r w:rsidRPr="00D47F6B">
        <w:rPr>
          <w:rFonts w:cs="Times New Roman"/>
          <w:b/>
          <w:color w:val="92D050"/>
          <w:szCs w:val="24"/>
          <w:lang w:eastAsia="en-GB"/>
        </w:rPr>
        <w:t>Monday!</w:t>
      </w:r>
    </w:p>
    <w:p w14:paraId="5F40FAB8" w14:textId="77777777" w:rsidR="00AA756E" w:rsidRPr="00D47F6B" w:rsidRDefault="00AA756E" w:rsidP="00D47F6B">
      <w:pPr>
        <w:spacing w:line="240" w:lineRule="auto"/>
        <w:contextualSpacing/>
        <w:rPr>
          <w:rFonts w:cs="Times New Roman"/>
          <w:szCs w:val="24"/>
          <w:lang w:eastAsia="en-GB"/>
        </w:rPr>
      </w:pPr>
    </w:p>
    <w:p w14:paraId="5ADF4F9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43FE340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0A1E729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4D1DFAD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122D05F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644A91DF"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1/07/2019</w:t>
      </w:r>
    </w:p>
    <w:p w14:paraId="1BCAFA3F" w14:textId="77777777" w:rsidR="00AA756E" w:rsidRPr="00D47F6B" w:rsidRDefault="00AA756E" w:rsidP="00D47F6B">
      <w:pPr>
        <w:spacing w:line="240" w:lineRule="auto"/>
        <w:contextualSpacing/>
        <w:rPr>
          <w:rFonts w:cs="Times New Roman"/>
          <w:szCs w:val="24"/>
          <w:lang w:eastAsia="en-GB"/>
        </w:rPr>
      </w:pPr>
    </w:p>
    <w:p w14:paraId="54EEFB62" w14:textId="77777777" w:rsidR="00AA756E" w:rsidRPr="00D47F6B" w:rsidRDefault="00AA756E" w:rsidP="00D47F6B">
      <w:pPr>
        <w:spacing w:line="240" w:lineRule="auto"/>
        <w:contextualSpacing/>
        <w:rPr>
          <w:rFonts w:eastAsia="Calibri" w:cs="Times New Roman"/>
          <w:szCs w:val="24"/>
        </w:rPr>
      </w:pPr>
    </w:p>
    <w:p w14:paraId="6F2EB6C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E275B91" w14:textId="5BEEF8AF"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6F0B10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AC3396D"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E7EB7C7" w14:textId="77777777" w:rsidR="00AA756E" w:rsidRPr="00D47F6B" w:rsidRDefault="00AA756E" w:rsidP="00D47F6B">
      <w:pPr>
        <w:spacing w:line="240" w:lineRule="auto"/>
        <w:contextualSpacing/>
        <w:rPr>
          <w:rFonts w:eastAsia="Calibri" w:cs="Times New Roman"/>
          <w:szCs w:val="24"/>
        </w:rPr>
      </w:pPr>
    </w:p>
    <w:p w14:paraId="5E5D3B7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9BE122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4BCA38A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7ED49FF" w14:textId="2F63AD4D" w:rsidR="00AA756E" w:rsidRDefault="00AA756E" w:rsidP="00D47F6B">
      <w:pPr>
        <w:spacing w:line="240" w:lineRule="auto"/>
        <w:contextualSpacing/>
        <w:rPr>
          <w:rFonts w:eastAsia="Calibri" w:cs="Times New Roman"/>
          <w:szCs w:val="24"/>
        </w:rPr>
      </w:pPr>
    </w:p>
    <w:p w14:paraId="1DFC3C24" w14:textId="287C232C" w:rsidR="00B11383" w:rsidRPr="003C0881" w:rsidRDefault="00B11383" w:rsidP="00B11383">
      <w:pPr>
        <w:pStyle w:val="Heading1"/>
        <w:rPr>
          <w:szCs w:val="24"/>
        </w:rPr>
      </w:pPr>
      <w:r w:rsidRPr="003C0881">
        <w:rPr>
          <w:szCs w:val="24"/>
        </w:rPr>
        <w:t>Index</w:t>
      </w:r>
    </w:p>
    <w:p w14:paraId="5B9CB02A" w14:textId="54DFC3DE" w:rsidR="005F64DE" w:rsidRDefault="005F64DE" w:rsidP="005F64DE">
      <w:pPr>
        <w:spacing w:line="240" w:lineRule="auto"/>
        <w:contextualSpacing/>
        <w:rPr>
          <w:rFonts w:cs="Times New Roman"/>
          <w:b/>
          <w:bCs/>
          <w:color w:val="000000"/>
          <w:szCs w:val="24"/>
          <w:lang w:eastAsia="en-GB"/>
        </w:rPr>
      </w:pPr>
      <w:r w:rsidRPr="00D47F6B">
        <w:rPr>
          <w:rFonts w:cs="Times New Roman"/>
          <w:b/>
          <w:bCs/>
          <w:color w:val="000000"/>
          <w:szCs w:val="24"/>
          <w:lang w:eastAsia="en-GB"/>
        </w:rPr>
        <w:t>1</w:t>
      </w:r>
    </w:p>
    <w:p w14:paraId="251F2E5A" w14:textId="08F6A8D4" w:rsidR="005F64DE" w:rsidRPr="005F64DE" w:rsidRDefault="005F64DE" w:rsidP="005F64DE">
      <w:pPr>
        <w:numPr>
          <w:ilvl w:val="0"/>
          <w:numId w:val="2"/>
        </w:numPr>
        <w:spacing w:line="240" w:lineRule="auto"/>
        <w:ind w:left="0"/>
        <w:contextualSpacing/>
        <w:rPr>
          <w:rFonts w:cs="Times New Roman"/>
          <w:b/>
          <w:bCs/>
          <w:color w:val="000000"/>
          <w:szCs w:val="24"/>
          <w:u w:val="single"/>
          <w:lang w:eastAsia="en-GB"/>
        </w:rPr>
      </w:pPr>
      <w:r w:rsidRPr="005F64DE">
        <w:rPr>
          <w:rFonts w:cs="Times New Roman"/>
          <w:b/>
          <w:bCs/>
          <w:color w:val="000000"/>
          <w:szCs w:val="24"/>
          <w:u w:val="single"/>
          <w:lang w:eastAsia="en-GB"/>
        </w:rPr>
        <w:t xml:space="preserve">I got stabbed with a large knife </w:t>
      </w:r>
    </w:p>
    <w:p w14:paraId="00B284C8" w14:textId="77777777" w:rsidR="005F64DE" w:rsidRPr="00D47F6B" w:rsidRDefault="005F64DE" w:rsidP="00D47F6B">
      <w:pPr>
        <w:spacing w:line="240" w:lineRule="auto"/>
        <w:contextualSpacing/>
        <w:rPr>
          <w:rFonts w:eastAsia="Calibri" w:cs="Times New Roman"/>
          <w:szCs w:val="24"/>
        </w:rPr>
      </w:pPr>
    </w:p>
    <w:p w14:paraId="553C8CDC" w14:textId="77777777" w:rsidR="00AA756E" w:rsidRPr="00D47F6B" w:rsidRDefault="00AA756E" w:rsidP="00D47F6B">
      <w:pPr>
        <w:spacing w:line="240" w:lineRule="auto"/>
        <w:contextualSpacing/>
        <w:rPr>
          <w:rFonts w:eastAsia="Calibri" w:cs="Times New Roman"/>
          <w:szCs w:val="24"/>
        </w:rPr>
      </w:pPr>
      <w:r w:rsidRPr="00D47F6B">
        <w:rPr>
          <w:rFonts w:eastAsia="Calibri" w:cs="Times New Roman"/>
          <w:szCs w:val="24"/>
        </w:rPr>
        <w:t>--</w:t>
      </w:r>
    </w:p>
    <w:p w14:paraId="0EF4A9DE" w14:textId="77777777" w:rsidR="00AA756E" w:rsidRPr="00D47F6B" w:rsidRDefault="00AA756E" w:rsidP="00D47F6B">
      <w:pPr>
        <w:spacing w:line="240" w:lineRule="auto"/>
        <w:contextualSpacing/>
        <w:rPr>
          <w:rFonts w:eastAsia="Calibri" w:cs="Times New Roman"/>
          <w:szCs w:val="24"/>
        </w:rPr>
      </w:pPr>
    </w:p>
    <w:p w14:paraId="64F705D9" w14:textId="63AB7444" w:rsidR="001F4569" w:rsidRPr="001F4569" w:rsidRDefault="00AA756E" w:rsidP="001F4569">
      <w:pPr>
        <w:pStyle w:val="Heading1"/>
        <w:rPr>
          <w:b w:val="0"/>
          <w:bCs w:val="0"/>
          <w:color w:val="auto"/>
          <w:szCs w:val="24"/>
          <w:u w:val="none"/>
          <w:lang w:eastAsia="en-GB"/>
        </w:rPr>
      </w:pPr>
      <w:r w:rsidRPr="003C0881">
        <w:rPr>
          <w:szCs w:val="24"/>
          <w:lang w:eastAsia="en-GB"/>
        </w:rPr>
        <w:t>1</w:t>
      </w:r>
      <w:r w:rsidR="00A860B3">
        <w:rPr>
          <w:szCs w:val="24"/>
          <w:lang w:eastAsia="en-GB"/>
        </w:rPr>
        <w:t xml:space="preserve"> </w:t>
      </w:r>
      <w:r w:rsidR="00A860B3" w:rsidRPr="0001192E">
        <w:rPr>
          <w:color w:val="auto"/>
          <w:szCs w:val="24"/>
          <w:lang w:eastAsia="en-GB"/>
        </w:rPr>
        <w:t>Si Note:</w:t>
      </w:r>
      <w:r w:rsidR="00A860B3">
        <w:rPr>
          <w:b w:val="0"/>
          <w:bCs w:val="0"/>
          <w:color w:val="auto"/>
          <w:szCs w:val="24"/>
          <w:u w:val="none"/>
          <w:lang w:eastAsia="en-GB"/>
        </w:rPr>
        <w:t xml:space="preserve"> </w:t>
      </w:r>
      <w:r w:rsidR="00A860B3" w:rsidRPr="00A860B3">
        <w:rPr>
          <w:b w:val="0"/>
          <w:bCs w:val="0"/>
          <w:color w:val="auto"/>
          <w:szCs w:val="24"/>
          <w:u w:val="none"/>
          <w:lang w:eastAsia="en-GB"/>
        </w:rPr>
        <w:t>When in m y flat today</w:t>
      </w:r>
      <w:r w:rsidR="00A860B3" w:rsidRPr="00DF1BA3">
        <w:rPr>
          <w:b w:val="0"/>
          <w:bCs w:val="0"/>
          <w:color w:val="auto"/>
          <w:szCs w:val="24"/>
          <w:u w:val="none"/>
          <w:lang w:eastAsia="en-GB"/>
        </w:rPr>
        <w:t>!</w:t>
      </w:r>
      <w:r w:rsidR="00A860B3">
        <w:rPr>
          <w:b w:val="0"/>
          <w:bCs w:val="0"/>
          <w:color w:val="auto"/>
          <w:szCs w:val="24"/>
          <w:u w:val="none"/>
          <w:lang w:eastAsia="en-GB"/>
        </w:rPr>
        <w:t xml:space="preserve"> </w:t>
      </w:r>
      <w:r w:rsidR="00A860B3" w:rsidRPr="00ED7BE8">
        <w:rPr>
          <w:color w:val="auto"/>
          <w:szCs w:val="24"/>
          <w:u w:val="none"/>
          <w:lang w:eastAsia="en-GB"/>
        </w:rPr>
        <w:t xml:space="preserve">- </w:t>
      </w:r>
      <w:r w:rsidR="00A860B3" w:rsidRPr="00ED7BE8">
        <w:rPr>
          <w:b w:val="0"/>
          <w:bCs w:val="0"/>
          <w:color w:val="auto"/>
          <w:szCs w:val="24"/>
          <w:u w:val="none"/>
          <w:lang w:eastAsia="en-GB"/>
        </w:rPr>
        <w:t>“</w:t>
      </w:r>
      <w:r w:rsidR="001F4569" w:rsidRPr="001F4569">
        <w:rPr>
          <w:b w:val="0"/>
          <w:bCs w:val="0"/>
          <w:color w:val="auto"/>
          <w:szCs w:val="24"/>
          <w:u w:val="none"/>
          <w:lang w:eastAsia="en-GB"/>
        </w:rPr>
        <w:t>I got stabbed with a knife by the 3rd set of tenants from 117 Burncroft Avenue.</w:t>
      </w:r>
      <w:r w:rsidR="001F4569">
        <w:rPr>
          <w:b w:val="0"/>
          <w:bCs w:val="0"/>
          <w:color w:val="auto"/>
          <w:szCs w:val="24"/>
          <w:u w:val="none"/>
          <w:lang w:eastAsia="en-GB"/>
        </w:rPr>
        <w:t xml:space="preserve"> </w:t>
      </w:r>
      <w:r w:rsidR="001F4569" w:rsidRPr="001F4569">
        <w:rPr>
          <w:b w:val="0"/>
          <w:bCs w:val="0"/>
          <w:color w:val="auto"/>
          <w:szCs w:val="24"/>
          <w:u w:val="none"/>
          <w:lang w:eastAsia="en-GB"/>
        </w:rPr>
        <w:t>I got stabbed with a large knife with a white handle. I know who stabbed me with the knife and the reason that I know</w:t>
      </w:r>
      <w:r w:rsidR="001F4569">
        <w:rPr>
          <w:b w:val="0"/>
          <w:bCs w:val="0"/>
          <w:color w:val="auto"/>
          <w:szCs w:val="24"/>
          <w:u w:val="none"/>
          <w:lang w:eastAsia="en-GB"/>
        </w:rPr>
        <w:t xml:space="preserve"> </w:t>
      </w:r>
      <w:r w:rsidR="001F4569" w:rsidRPr="001F4569">
        <w:rPr>
          <w:b w:val="0"/>
          <w:bCs w:val="0"/>
          <w:color w:val="auto"/>
          <w:szCs w:val="24"/>
          <w:u w:val="none"/>
          <w:lang w:eastAsia="en-GB"/>
        </w:rPr>
        <w:t xml:space="preserve">who hurt me is that it was my next-door neighbor, who lives above me in the address of 117 Burncroft Avenue that have just gotten moved into the flat of 117 on the date of </w:t>
      </w:r>
      <w:r w:rsidR="001F4569" w:rsidRPr="001F4569">
        <w:rPr>
          <w:color w:val="auto"/>
          <w:szCs w:val="24"/>
          <w:highlight w:val="red"/>
          <w:u w:val="none"/>
          <w:lang w:eastAsia="en-GB"/>
        </w:rPr>
        <w:t>00/00/2019</w:t>
      </w:r>
      <w:r w:rsidR="001F4569" w:rsidRPr="001F4569">
        <w:rPr>
          <w:b w:val="0"/>
          <w:bCs w:val="0"/>
          <w:color w:val="auto"/>
          <w:szCs w:val="24"/>
          <w:u w:val="none"/>
          <w:lang w:eastAsia="en-GB"/>
        </w:rPr>
        <w:t>?</w:t>
      </w:r>
      <w:r w:rsidR="001F4569">
        <w:rPr>
          <w:b w:val="0"/>
          <w:bCs w:val="0"/>
          <w:color w:val="auto"/>
          <w:szCs w:val="24"/>
          <w:u w:val="none"/>
          <w:lang w:eastAsia="en-GB"/>
        </w:rPr>
        <w:t xml:space="preserve"> </w:t>
      </w:r>
      <w:r w:rsidR="001F4569" w:rsidRPr="001F4569">
        <w:rPr>
          <w:b w:val="0"/>
          <w:bCs w:val="0"/>
          <w:color w:val="auto"/>
          <w:szCs w:val="24"/>
          <w:u w:val="none"/>
          <w:lang w:eastAsia="en-GB"/>
        </w:rPr>
        <w:t>On this day my life got put into danger by my neighbor for asking him to stop attacking me.</w:t>
      </w:r>
      <w:r w:rsidR="001F4569">
        <w:rPr>
          <w:b w:val="0"/>
          <w:bCs w:val="0"/>
          <w:color w:val="auto"/>
          <w:szCs w:val="24"/>
          <w:u w:val="none"/>
          <w:lang w:eastAsia="en-GB"/>
        </w:rPr>
        <w:t xml:space="preserve"> </w:t>
      </w:r>
      <w:r w:rsidR="001F4569" w:rsidRPr="00443B8E">
        <w:rPr>
          <w:b w:val="0"/>
          <w:bCs w:val="0"/>
          <w:color w:val="FF0000"/>
          <w:szCs w:val="24"/>
          <w:u w:val="none"/>
        </w:rPr>
        <w:t>“Needs updating still!”</w:t>
      </w:r>
    </w:p>
    <w:p w14:paraId="0E52D754" w14:textId="77777777" w:rsidR="001F4569" w:rsidRDefault="001F4569" w:rsidP="00D47F6B">
      <w:pPr>
        <w:spacing w:line="240" w:lineRule="auto"/>
        <w:contextualSpacing/>
        <w:rPr>
          <w:rFonts w:cs="Times New Roman"/>
          <w:b/>
          <w:bCs/>
          <w:color w:val="000000"/>
          <w:szCs w:val="24"/>
          <w:u w:val="single"/>
          <w:lang w:eastAsia="en-GB"/>
        </w:rPr>
      </w:pPr>
    </w:p>
    <w:p w14:paraId="4EF66EA4" w14:textId="07C9F5BF" w:rsidR="00986DBB" w:rsidRDefault="00986DBB" w:rsidP="00D47F6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69E55D14" w14:textId="257E638C" w:rsidR="001F4569" w:rsidRPr="001F4569" w:rsidRDefault="001F4569" w:rsidP="00D47F6B">
      <w:pPr>
        <w:spacing w:line="240" w:lineRule="auto"/>
        <w:contextualSpacing/>
        <w:rPr>
          <w:rFonts w:cs="Times New Roman"/>
          <w:b/>
          <w:bCs/>
          <w:color w:val="FF0000"/>
          <w:szCs w:val="24"/>
          <w:u w:val="single"/>
          <w:lang w:eastAsia="en-GB"/>
        </w:rPr>
      </w:pPr>
      <w:r w:rsidRPr="001F4569">
        <w:rPr>
          <w:rFonts w:cs="Times New Roman"/>
          <w:b/>
          <w:bCs/>
          <w:color w:val="FF0000"/>
          <w:szCs w:val="24"/>
          <w:u w:val="single"/>
          <w:lang w:eastAsia="en-GB"/>
        </w:rPr>
        <w:t>Same As Above Below!</w:t>
      </w:r>
    </w:p>
    <w:p w14:paraId="13AAC39A" w14:textId="269C22F9" w:rsidR="005F64DE" w:rsidRPr="005F64DE" w:rsidRDefault="00AA756E" w:rsidP="00D47F6B">
      <w:pPr>
        <w:spacing w:line="240" w:lineRule="auto"/>
        <w:contextualSpacing/>
        <w:rPr>
          <w:rFonts w:cs="Times New Roman"/>
          <w:b/>
          <w:bCs/>
          <w:color w:val="000000"/>
          <w:szCs w:val="24"/>
          <w:u w:val="single"/>
          <w:lang w:eastAsia="en-GB"/>
        </w:rPr>
      </w:pPr>
      <w:r w:rsidRPr="005F64DE">
        <w:rPr>
          <w:rFonts w:cs="Times New Roman"/>
          <w:b/>
          <w:bCs/>
          <w:color w:val="000000"/>
          <w:szCs w:val="24"/>
          <w:u w:val="single"/>
          <w:lang w:eastAsia="en-GB"/>
        </w:rPr>
        <w:t xml:space="preserve">I got stabbed with a large knife </w:t>
      </w:r>
    </w:p>
    <w:p w14:paraId="45696FAA" w14:textId="51F08853"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with a white handle. I know who stabbed me with the knife and the reason that I know</w:t>
      </w:r>
    </w:p>
    <w:p w14:paraId="78EDADDD" w14:textId="5132C7E4"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who hurt me is that it was my </w:t>
      </w:r>
      <w:r w:rsidR="00F94130" w:rsidRPr="00D47F6B">
        <w:rPr>
          <w:rFonts w:cs="Times New Roman"/>
          <w:szCs w:val="24"/>
          <w:lang w:eastAsia="en-GB"/>
        </w:rPr>
        <w:t>next-door</w:t>
      </w:r>
      <w:r w:rsidRPr="00D47F6B">
        <w:rPr>
          <w:rFonts w:cs="Times New Roman"/>
          <w:szCs w:val="24"/>
          <w:lang w:eastAsia="en-GB"/>
        </w:rPr>
        <w:t xml:space="preserve"> neighbour, who lives above me in the address of 117 Burncroft Avenue that have just gotten moved into the flat of 117 on the date of 00/00/</w:t>
      </w:r>
      <w:r w:rsidR="00F94130" w:rsidRPr="00D47F6B">
        <w:rPr>
          <w:rFonts w:cs="Times New Roman"/>
          <w:szCs w:val="24"/>
          <w:lang w:eastAsia="en-GB"/>
        </w:rPr>
        <w:t>2019?</w:t>
      </w:r>
    </w:p>
    <w:p w14:paraId="355F438A" w14:textId="18D3E702" w:rsidR="00AA756E" w:rsidRPr="00D47F6B" w:rsidRDefault="00AA756E" w:rsidP="00D47F6B">
      <w:pPr>
        <w:spacing w:line="240" w:lineRule="auto"/>
        <w:contextualSpacing/>
        <w:rPr>
          <w:rFonts w:cs="Times New Roman"/>
          <w:szCs w:val="24"/>
        </w:rPr>
      </w:pPr>
    </w:p>
    <w:p w14:paraId="61146292" w14:textId="77777777" w:rsidR="00F47811" w:rsidRPr="007F4385" w:rsidRDefault="00F47811" w:rsidP="00F47811">
      <w:pPr>
        <w:pStyle w:val="Heading1"/>
        <w:rPr>
          <w:highlight w:val="magenta"/>
          <w:lang w:eastAsia="en-GB"/>
        </w:rPr>
      </w:pPr>
      <w:r w:rsidRPr="007F4385">
        <w:rPr>
          <w:highlight w:val="magenta"/>
          <w:lang w:eastAsia="en-GB"/>
        </w:rPr>
        <w:t>1</w:t>
      </w:r>
    </w:p>
    <w:p w14:paraId="66166702"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47AAE1E"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1766812" w14:textId="77777777" w:rsidR="00F47811" w:rsidRPr="007F4385" w:rsidRDefault="00F47811" w:rsidP="00F47811">
      <w:pPr>
        <w:spacing w:line="240" w:lineRule="auto"/>
        <w:contextualSpacing/>
        <w:rPr>
          <w:rFonts w:cs="Times New Roman"/>
          <w:szCs w:val="24"/>
          <w:highlight w:val="cyan"/>
          <w:lang w:eastAsia="en-GB"/>
        </w:rPr>
      </w:pPr>
    </w:p>
    <w:p w14:paraId="66837D10" w14:textId="77777777" w:rsidR="00F47811" w:rsidRPr="007F4385" w:rsidRDefault="00F47811" w:rsidP="00F47811">
      <w:pPr>
        <w:pStyle w:val="Heading1"/>
        <w:rPr>
          <w:highlight w:val="magenta"/>
        </w:rPr>
      </w:pPr>
      <w:r w:rsidRPr="007F4385">
        <w:rPr>
          <w:highlight w:val="magenta"/>
        </w:rPr>
        <w:t>2</w:t>
      </w:r>
    </w:p>
    <w:p w14:paraId="5D61B8D6"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8FCC469"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4079B60" w14:textId="77777777" w:rsidR="00F47811" w:rsidRPr="007F4385" w:rsidRDefault="00F47811" w:rsidP="00F47811">
      <w:pPr>
        <w:spacing w:line="240" w:lineRule="auto"/>
        <w:contextualSpacing/>
        <w:rPr>
          <w:rFonts w:cs="Times New Roman"/>
          <w:szCs w:val="24"/>
          <w:highlight w:val="cyan"/>
          <w:lang w:eastAsia="en-GB"/>
        </w:rPr>
      </w:pPr>
    </w:p>
    <w:p w14:paraId="12E0AAAA" w14:textId="77777777" w:rsidR="00F47811" w:rsidRPr="007F4385" w:rsidRDefault="00F47811" w:rsidP="00F47811">
      <w:pPr>
        <w:pStyle w:val="Heading1"/>
        <w:rPr>
          <w:highlight w:val="magenta"/>
          <w:lang w:eastAsia="en-GB"/>
        </w:rPr>
      </w:pPr>
      <w:r w:rsidRPr="007F4385">
        <w:rPr>
          <w:highlight w:val="magenta"/>
          <w:lang w:eastAsia="en-GB"/>
        </w:rPr>
        <w:t>3</w:t>
      </w:r>
    </w:p>
    <w:p w14:paraId="4FFFE7BD"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276A2F67"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FA951EB" w14:textId="77777777" w:rsidR="00F47811" w:rsidRPr="00E15CA4" w:rsidRDefault="00F47811" w:rsidP="00F47811">
      <w:pPr>
        <w:spacing w:line="240" w:lineRule="auto"/>
        <w:contextualSpacing/>
        <w:rPr>
          <w:rFonts w:cs="Times New Roman"/>
          <w:szCs w:val="24"/>
        </w:rPr>
      </w:pPr>
    </w:p>
    <w:p w14:paraId="0DB87380" w14:textId="77777777" w:rsidR="00F47811" w:rsidRDefault="00F47811" w:rsidP="00F47811">
      <w:pPr>
        <w:pStyle w:val="Heading1"/>
      </w:pPr>
      <w:r w:rsidRPr="00F47811">
        <w:rPr>
          <w:highlight w:val="red"/>
        </w:rPr>
        <w:t>4</w:t>
      </w:r>
    </w:p>
    <w:p w14:paraId="47E979FC" w14:textId="6FD25CE8"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62F98EB6"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1AE4D7FA"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583E4EF6" w14:textId="53764C6B"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7C5E8813" w14:textId="77777777" w:rsidR="00F94130" w:rsidRPr="00D47F6B" w:rsidRDefault="00F94130" w:rsidP="00D47F6B">
      <w:pPr>
        <w:spacing w:line="240" w:lineRule="auto"/>
        <w:contextualSpacing/>
        <w:rPr>
          <w:rFonts w:cs="Times New Roman"/>
          <w:szCs w:val="24"/>
        </w:rPr>
      </w:pPr>
    </w:p>
    <w:p w14:paraId="77FCC91A" w14:textId="77777777" w:rsidR="00F47811" w:rsidRDefault="00F47811" w:rsidP="00F47811">
      <w:pPr>
        <w:pStyle w:val="Heading1"/>
      </w:pPr>
      <w:r w:rsidRPr="00F47811">
        <w:rPr>
          <w:highlight w:val="red"/>
        </w:rPr>
        <w:t>5</w:t>
      </w:r>
    </w:p>
    <w:p w14:paraId="20EC3B6D"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69681599" w14:textId="2330C46C"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B15A34C" w14:textId="37565EC4"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077E47E5" w14:textId="77777777" w:rsidR="00C64DC6" w:rsidRPr="00D47F6B" w:rsidRDefault="00C64DC6" w:rsidP="00D47F6B">
      <w:pPr>
        <w:spacing w:line="240" w:lineRule="auto"/>
        <w:contextualSpacing/>
        <w:rPr>
          <w:rFonts w:cs="Times New Roman"/>
          <w:szCs w:val="24"/>
        </w:rPr>
      </w:pPr>
    </w:p>
    <w:p w14:paraId="04315676"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3CE9673" w14:textId="77777777" w:rsidR="00880B3A" w:rsidRPr="008E6E1B" w:rsidRDefault="00880B3A" w:rsidP="00880B3A">
      <w:r w:rsidRPr="008E6E1B">
        <w:t>--</w:t>
      </w:r>
    </w:p>
    <w:tbl>
      <w:tblPr>
        <w:tblW w:w="0" w:type="auto"/>
        <w:jc w:val="center"/>
        <w:tblCellMar>
          <w:left w:w="10" w:type="dxa"/>
          <w:right w:w="10" w:type="dxa"/>
        </w:tblCellMar>
        <w:tblLook w:val="04A0" w:firstRow="1" w:lastRow="0" w:firstColumn="1" w:lastColumn="0" w:noHBand="0" w:noVBand="1"/>
      </w:tblPr>
      <w:tblGrid>
        <w:gridCol w:w="803"/>
        <w:gridCol w:w="853"/>
        <w:gridCol w:w="821"/>
        <w:gridCol w:w="1233"/>
        <w:gridCol w:w="839"/>
        <w:gridCol w:w="483"/>
        <w:gridCol w:w="1174"/>
        <w:gridCol w:w="1290"/>
        <w:gridCol w:w="1520"/>
      </w:tblGrid>
      <w:tr w:rsidR="00B1051C" w:rsidRPr="00B1051C" w14:paraId="0E7CA5D5" w14:textId="77777777" w:rsidTr="00702146">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AA77875" w14:textId="77777777" w:rsidR="00B1051C" w:rsidRPr="00B1051C" w:rsidRDefault="00B1051C" w:rsidP="00B1051C">
            <w:pPr>
              <w:spacing w:after="150" w:line="240" w:lineRule="auto"/>
              <w:jc w:val="center"/>
              <w:rPr>
                <w:rFonts w:asciiTheme="minorHAnsi" w:eastAsiaTheme="minorEastAsia" w:hAnsiTheme="minorHAnsi"/>
                <w:sz w:val="22"/>
                <w:lang w:eastAsia="en-GB"/>
              </w:rPr>
            </w:pPr>
            <w:r w:rsidRPr="00B1051C">
              <w:rPr>
                <w:rFonts w:eastAsia="Times New Roman" w:cs="Times New Roman"/>
                <w:b/>
                <w:color w:val="777777"/>
                <w:sz w:val="22"/>
                <w:lang w:eastAsia="en-GB"/>
              </w:rPr>
              <w:t>Sun, 1 Jul</w:t>
            </w:r>
          </w:p>
        </w:tc>
        <w:tc>
          <w:tcPr>
            <w:tcW w:w="3295"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5C4F89E" w14:textId="77777777" w:rsidR="00B1051C" w:rsidRPr="00B1051C" w:rsidRDefault="00B1051C" w:rsidP="00B1051C">
            <w:pPr>
              <w:spacing w:after="150" w:line="240" w:lineRule="auto"/>
              <w:jc w:val="center"/>
              <w:rPr>
                <w:rFonts w:eastAsia="Times New Roman" w:cs="Times New Roman"/>
                <w:b/>
                <w:color w:val="454545"/>
                <w:sz w:val="22"/>
                <w:lang w:eastAsia="en-GB"/>
              </w:rPr>
            </w:pPr>
          </w:p>
          <w:p w14:paraId="2082B69E" w14:textId="77777777" w:rsidR="00B1051C" w:rsidRPr="00B1051C" w:rsidRDefault="00B1051C" w:rsidP="00B1051C">
            <w:pPr>
              <w:spacing w:after="150" w:line="240" w:lineRule="auto"/>
              <w:jc w:val="center"/>
              <w:rPr>
                <w:rFonts w:asciiTheme="minorHAnsi" w:eastAsiaTheme="minorEastAsia" w:hAnsiTheme="minorHAnsi"/>
                <w:sz w:val="22"/>
                <w:lang w:eastAsia="en-GB"/>
              </w:rPr>
            </w:pPr>
            <w:r w:rsidRPr="00B1051C">
              <w:rPr>
                <w:rFonts w:eastAsia="Times New Roman" w:cs="Times New Roman"/>
                <w:b/>
                <w:color w:val="454545"/>
                <w:sz w:val="22"/>
                <w:lang w:eastAsia="en-GB"/>
              </w:rPr>
              <w:t>Conditions</w:t>
            </w:r>
          </w:p>
        </w:tc>
        <w:tc>
          <w:tcPr>
            <w:tcW w:w="2859"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1A4908E" w14:textId="77777777" w:rsidR="00B1051C" w:rsidRPr="00B1051C" w:rsidRDefault="00B1051C" w:rsidP="00B1051C">
            <w:pPr>
              <w:spacing w:after="150" w:line="240" w:lineRule="auto"/>
              <w:jc w:val="center"/>
              <w:rPr>
                <w:rFonts w:eastAsia="Times New Roman" w:cs="Times New Roman"/>
                <w:b/>
                <w:color w:val="454545"/>
                <w:sz w:val="22"/>
                <w:lang w:eastAsia="en-GB"/>
              </w:rPr>
            </w:pPr>
          </w:p>
          <w:p w14:paraId="314A8A87" w14:textId="77777777" w:rsidR="00B1051C" w:rsidRPr="00B1051C" w:rsidRDefault="00B1051C" w:rsidP="00B1051C">
            <w:pPr>
              <w:spacing w:after="150" w:line="240" w:lineRule="auto"/>
              <w:jc w:val="center"/>
              <w:rPr>
                <w:rFonts w:asciiTheme="minorHAnsi" w:eastAsiaTheme="minorEastAsia" w:hAnsiTheme="minorHAnsi"/>
                <w:sz w:val="22"/>
                <w:lang w:eastAsia="en-GB"/>
              </w:rPr>
            </w:pPr>
            <w:r w:rsidRPr="00B1051C">
              <w:rPr>
                <w:rFonts w:eastAsia="Times New Roman" w:cs="Times New Roman"/>
                <w:b/>
                <w:color w:val="454545"/>
                <w:sz w:val="22"/>
                <w:lang w:eastAsia="en-GB"/>
              </w:rPr>
              <w:t>Comfor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3B128F3" w14:textId="77777777" w:rsidR="00B1051C" w:rsidRPr="00B1051C" w:rsidRDefault="00B1051C" w:rsidP="00B1051C">
            <w:pPr>
              <w:spacing w:after="150" w:line="240" w:lineRule="auto"/>
              <w:jc w:val="center"/>
              <w:rPr>
                <w:rFonts w:ascii="Calibri" w:eastAsia="Calibri" w:hAnsi="Calibri" w:cs="Calibri"/>
                <w:sz w:val="22"/>
                <w:lang w:eastAsia="en-GB"/>
              </w:rPr>
            </w:pPr>
          </w:p>
        </w:tc>
      </w:tr>
      <w:tr w:rsidR="00B1051C" w:rsidRPr="00B1051C" w14:paraId="27E4D301" w14:textId="77777777" w:rsidTr="00702146">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EF28EA7"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eastAsia="Times New Roman" w:cs="Times New Roman"/>
                <w:b/>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A57984D"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eastAsia="Times New Roman" w:cs="Times New Roman"/>
                <w:b/>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D7A9093"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eastAsia="Times New Roman" w:cs="Times New Roman"/>
                <w:b/>
                <w:color w:val="454545"/>
                <w:sz w:val="22"/>
                <w:lang w:eastAsia="en-GB"/>
              </w:rPr>
              <w:t>Temp</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2091FA2"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eastAsia="Times New Roman" w:cs="Times New Roman"/>
                <w:b/>
                <w:color w:val="454545"/>
                <w:sz w:val="22"/>
                <w:lang w:eastAsia="en-GB"/>
              </w:rPr>
              <w:t>Weather</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30F6796"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eastAsia="Times New Roman" w:cs="Times New Roman"/>
                <w:b/>
                <w:color w:val="454545"/>
                <w:sz w:val="22"/>
                <w:lang w:eastAsia="en-GB"/>
              </w:rPr>
              <w:t>Wind</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105C83F"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eastAsia="Times New Roman" w:cs="Times New Roman"/>
                <w:b/>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5E0022A"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eastAsia="Times New Roman" w:cs="Times New Roman"/>
                <w:b/>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DBFC09A"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eastAsia="Times New Roman" w:cs="Times New Roman"/>
                <w:b/>
                <w:color w:val="454545"/>
                <w:sz w:val="22"/>
                <w:lang w:eastAsia="en-GB"/>
              </w:rPr>
              <w:t>Barometer</w:t>
            </w: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04CA864"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eastAsia="Times New Roman" w:cs="Times New Roman"/>
                <w:b/>
                <w:color w:val="454545"/>
                <w:sz w:val="22"/>
                <w:lang w:eastAsia="en-GB"/>
              </w:rPr>
              <w:t>Visibility</w:t>
            </w:r>
          </w:p>
        </w:tc>
      </w:tr>
      <w:tr w:rsidR="00B1051C" w:rsidRPr="00B1051C" w14:paraId="4E0A6D8F" w14:textId="77777777" w:rsidTr="00702146">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07F9C91"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eastAsia="Times New Roman" w:cs="Times New Roman"/>
                <w:b/>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0AA619EE" w14:textId="77777777" w:rsidR="00B1051C" w:rsidRPr="00B1051C" w:rsidRDefault="00B1051C" w:rsidP="00B1051C">
            <w:pPr>
              <w:spacing w:after="150" w:line="240" w:lineRule="auto"/>
              <w:rPr>
                <w:rFonts w:ascii="Calibri" w:eastAsia="Calibri" w:hAnsi="Calibri" w:cs="Calibri"/>
                <w:sz w:val="22"/>
                <w:lang w:eastAsia="en-GB"/>
              </w:rPr>
            </w:pPr>
            <w:r w:rsidRPr="00B1051C">
              <w:rPr>
                <w:rFonts w:asciiTheme="minorHAnsi" w:eastAsiaTheme="minorEastAsia" w:hAnsiTheme="minorHAnsi"/>
                <w:sz w:val="22"/>
                <w:lang w:eastAsia="en-GB"/>
              </w:rPr>
              <w:object w:dxaOrig="576" w:dyaOrig="576" w14:anchorId="5CDD237E">
                <v:rect id="rectole0000000000" o:spid="_x0000_i1179" style="width:28.3pt;height:28.3pt" o:ole="" o:preferrelative="t" stroked="f">
                  <v:imagedata r:id="rId1215" o:title=""/>
                </v:rect>
                <o:OLEObject Type="Embed" ProgID="StaticMetafile" ShapeID="rectole0000000000" DrawAspect="Content" ObjectID="_1714799759" r:id="rId1216"/>
              </w:objec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13D7C3B"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eastAsia="Times New Roman" w:cs="Times New Roman"/>
                <w:color w:val="454545"/>
                <w:sz w:val="22"/>
                <w:lang w:eastAsia="en-GB"/>
              </w:rPr>
              <w:t>28 °C</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4ED3A2D3"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eastAsia="Times New Roman" w:cs="Times New Roman"/>
                <w:color w:val="454545"/>
                <w:sz w:val="22"/>
                <w:lang w:eastAsia="en-GB"/>
              </w:rPr>
              <w:t>Sunny.</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81A45C1"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eastAsia="Times New Roman" w:cs="Times New Roman"/>
                <w:color w:val="454545"/>
                <w:sz w:val="22"/>
                <w:lang w:eastAsia="en-GB"/>
              </w:rPr>
              <w:t>10 mph</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2F2D36F"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ascii="Cambria Math" w:eastAsia="Cambria Math" w:hAnsi="Cambria Math" w:cs="Cambria Math"/>
                <w:b/>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08A60665"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eastAsia="Times New Roman" w:cs="Times New Roman"/>
                <w:color w:val="454545"/>
                <w:sz w:val="22"/>
                <w:lang w:eastAsia="en-GB"/>
              </w:rPr>
              <w:t>37%</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4500597"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eastAsia="Times New Roman" w:cs="Times New Roman"/>
                <w:color w:val="454545"/>
                <w:sz w:val="22"/>
                <w:lang w:eastAsia="en-GB"/>
              </w:rPr>
              <w:t>1013 mbar</w:t>
            </w: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CF354D5"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eastAsia="Times New Roman" w:cs="Times New Roman"/>
                <w:color w:val="454545"/>
                <w:sz w:val="22"/>
                <w:lang w:eastAsia="en-GB"/>
              </w:rPr>
              <w:t>16 km</w:t>
            </w:r>
          </w:p>
        </w:tc>
      </w:tr>
    </w:tbl>
    <w:p w14:paraId="73575397" w14:textId="5600F6E4" w:rsidR="00AA756E" w:rsidRPr="003C0881" w:rsidRDefault="00AA756E" w:rsidP="00D47F6B">
      <w:pPr>
        <w:pStyle w:val="Heading1"/>
        <w:rPr>
          <w:color w:val="BF8F00" w:themeColor="accent4" w:themeShade="BF"/>
          <w:szCs w:val="24"/>
        </w:rPr>
      </w:pPr>
      <w:r w:rsidRPr="003C0881">
        <w:rPr>
          <w:color w:val="BF8F00" w:themeColor="accent4" w:themeShade="BF"/>
          <w:szCs w:val="24"/>
        </w:rPr>
        <w:t>02/07/2019</w:t>
      </w:r>
    </w:p>
    <w:p w14:paraId="096F7B4D" w14:textId="77777777" w:rsidR="00C64DC6" w:rsidRPr="00D47F6B" w:rsidRDefault="00C64DC6" w:rsidP="00D47F6B">
      <w:pPr>
        <w:spacing w:line="240" w:lineRule="auto"/>
        <w:contextualSpacing/>
        <w:jc w:val="center"/>
        <w:rPr>
          <w:rFonts w:cs="Times New Roman"/>
          <w:b/>
          <w:szCs w:val="24"/>
          <w:lang w:eastAsia="en-GB"/>
        </w:rPr>
      </w:pPr>
      <w:r w:rsidRPr="00D47F6B">
        <w:rPr>
          <w:rFonts w:cs="Times New Roman"/>
          <w:b/>
          <w:color w:val="000000"/>
          <w:szCs w:val="24"/>
          <w:lang w:eastAsia="en-GB"/>
        </w:rPr>
        <w:t>Tuesday!</w:t>
      </w:r>
    </w:p>
    <w:p w14:paraId="782EAF2E" w14:textId="77777777" w:rsidR="00AA756E" w:rsidRPr="00D47F6B" w:rsidRDefault="00AA756E" w:rsidP="00D47F6B">
      <w:pPr>
        <w:spacing w:line="240" w:lineRule="auto"/>
        <w:contextualSpacing/>
        <w:jc w:val="center"/>
        <w:rPr>
          <w:rFonts w:cs="Times New Roman"/>
          <w:b/>
          <w:color w:val="000000"/>
          <w:szCs w:val="24"/>
          <w:lang w:val="en-US"/>
        </w:rPr>
      </w:pPr>
    </w:p>
    <w:p w14:paraId="3203642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47253FE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7B11225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5B5F178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6A16919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EDC8893"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2/07/2019</w:t>
      </w:r>
    </w:p>
    <w:p w14:paraId="6D70621D" w14:textId="77777777" w:rsidR="00AA756E" w:rsidRPr="00D47F6B" w:rsidRDefault="00AA756E" w:rsidP="00D47F6B">
      <w:pPr>
        <w:spacing w:line="240" w:lineRule="auto"/>
        <w:contextualSpacing/>
        <w:rPr>
          <w:rFonts w:cs="Times New Roman"/>
          <w:b/>
          <w:szCs w:val="24"/>
          <w:u w:val="single"/>
          <w:lang w:val="en-US"/>
        </w:rPr>
      </w:pPr>
    </w:p>
    <w:p w14:paraId="0B70F65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7A70834" w14:textId="6D70FE48"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DF266E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76214EA"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8C937EA" w14:textId="77777777" w:rsidR="00AA756E" w:rsidRPr="00D47F6B" w:rsidRDefault="00AA756E" w:rsidP="00D47F6B">
      <w:pPr>
        <w:spacing w:line="240" w:lineRule="auto"/>
        <w:contextualSpacing/>
        <w:rPr>
          <w:rFonts w:eastAsia="Calibri" w:cs="Times New Roman"/>
          <w:szCs w:val="24"/>
        </w:rPr>
      </w:pPr>
    </w:p>
    <w:p w14:paraId="7A72DCD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38F970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56A1968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0186840" w14:textId="3D5E19D7" w:rsidR="00AA756E" w:rsidRDefault="00AA756E" w:rsidP="00D47F6B">
      <w:pPr>
        <w:spacing w:line="240" w:lineRule="auto"/>
        <w:contextualSpacing/>
        <w:rPr>
          <w:rFonts w:cs="Times New Roman"/>
          <w:b/>
          <w:szCs w:val="24"/>
          <w:u w:val="single"/>
          <w:lang w:val="en-US"/>
        </w:rPr>
      </w:pPr>
    </w:p>
    <w:p w14:paraId="5E121230" w14:textId="0F33372C" w:rsidR="00B11383" w:rsidRPr="003C0881" w:rsidRDefault="00B11383" w:rsidP="00B11383">
      <w:pPr>
        <w:pStyle w:val="Heading1"/>
        <w:rPr>
          <w:szCs w:val="24"/>
          <w:u w:val="none"/>
        </w:rPr>
      </w:pPr>
      <w:r w:rsidRPr="003C0881">
        <w:rPr>
          <w:szCs w:val="24"/>
        </w:rPr>
        <w:t>Index</w:t>
      </w:r>
    </w:p>
    <w:p w14:paraId="0B8E4445" w14:textId="59F9FC7C" w:rsidR="00857447" w:rsidRDefault="00857447" w:rsidP="00857447">
      <w:pPr>
        <w:spacing w:line="240" w:lineRule="auto"/>
        <w:contextualSpacing/>
        <w:rPr>
          <w:rFonts w:cs="Times New Roman"/>
          <w:b/>
          <w:color w:val="000000"/>
          <w:szCs w:val="24"/>
          <w:lang w:val="en-US"/>
        </w:rPr>
      </w:pPr>
      <w:r w:rsidRPr="00D47F6B">
        <w:rPr>
          <w:rFonts w:cs="Times New Roman"/>
          <w:b/>
          <w:color w:val="000000"/>
          <w:szCs w:val="24"/>
          <w:lang w:val="en-US"/>
        </w:rPr>
        <w:t>1</w:t>
      </w:r>
    </w:p>
    <w:p w14:paraId="6BDDCDFA" w14:textId="39B68E17" w:rsidR="00857447" w:rsidRPr="00857447" w:rsidRDefault="00857447" w:rsidP="00857447">
      <w:pPr>
        <w:numPr>
          <w:ilvl w:val="0"/>
          <w:numId w:val="2"/>
        </w:numPr>
        <w:spacing w:line="240" w:lineRule="auto"/>
        <w:ind w:left="0"/>
        <w:contextualSpacing/>
        <w:rPr>
          <w:rFonts w:cs="Times New Roman"/>
          <w:b/>
          <w:color w:val="000000"/>
          <w:szCs w:val="24"/>
          <w:u w:val="single"/>
          <w:lang w:val="en-US"/>
        </w:rPr>
      </w:pPr>
      <w:r w:rsidRPr="00857447">
        <w:rPr>
          <w:rFonts w:cs="Times New Roman"/>
          <w:b/>
          <w:color w:val="000000"/>
          <w:szCs w:val="24"/>
          <w:u w:val="single"/>
          <w:lang w:val="en-US"/>
        </w:rPr>
        <w:t>No person stayed in the flat of 117</w:t>
      </w:r>
    </w:p>
    <w:p w14:paraId="0A236960" w14:textId="77777777" w:rsidR="00857447" w:rsidRPr="00D47F6B" w:rsidRDefault="00857447" w:rsidP="00D47F6B">
      <w:pPr>
        <w:spacing w:line="240" w:lineRule="auto"/>
        <w:contextualSpacing/>
        <w:rPr>
          <w:rFonts w:cs="Times New Roman"/>
          <w:b/>
          <w:szCs w:val="24"/>
          <w:u w:val="single"/>
          <w:lang w:val="en-US"/>
        </w:rPr>
      </w:pPr>
    </w:p>
    <w:p w14:paraId="1364235D" w14:textId="77777777" w:rsidR="00AA756E" w:rsidRPr="00D47F6B" w:rsidRDefault="00AA756E" w:rsidP="00D47F6B">
      <w:pPr>
        <w:spacing w:line="240" w:lineRule="auto"/>
        <w:contextualSpacing/>
        <w:rPr>
          <w:rFonts w:cs="Times New Roman"/>
          <w:b/>
          <w:color w:val="000000"/>
          <w:szCs w:val="24"/>
          <w:lang w:val="en-US"/>
        </w:rPr>
      </w:pPr>
      <w:r w:rsidRPr="00D47F6B">
        <w:rPr>
          <w:rFonts w:cs="Times New Roman"/>
          <w:b/>
          <w:color w:val="000000"/>
          <w:szCs w:val="24"/>
          <w:lang w:val="en-US"/>
        </w:rPr>
        <w:t>--</w:t>
      </w:r>
    </w:p>
    <w:p w14:paraId="03AD5E89" w14:textId="77777777" w:rsidR="00AA756E" w:rsidRPr="00D47F6B" w:rsidRDefault="00AA756E" w:rsidP="00D47F6B">
      <w:pPr>
        <w:spacing w:line="240" w:lineRule="auto"/>
        <w:contextualSpacing/>
        <w:rPr>
          <w:rFonts w:cs="Times New Roman"/>
          <w:b/>
          <w:color w:val="000000"/>
          <w:szCs w:val="24"/>
          <w:lang w:val="en-US"/>
        </w:rPr>
      </w:pPr>
    </w:p>
    <w:p w14:paraId="2D1066A4" w14:textId="3F9193E2" w:rsidR="00AA756E" w:rsidRPr="00D7762C" w:rsidRDefault="00AA756E" w:rsidP="00D7762C">
      <w:pPr>
        <w:pStyle w:val="Heading1"/>
        <w:rPr>
          <w:b w:val="0"/>
          <w:bCs w:val="0"/>
          <w:color w:val="auto"/>
          <w:szCs w:val="24"/>
          <w:u w:val="none"/>
          <w:lang w:eastAsia="en-GB"/>
        </w:rPr>
      </w:pPr>
      <w:r w:rsidRPr="003C0881">
        <w:rPr>
          <w:szCs w:val="24"/>
        </w:rPr>
        <w:t>1</w:t>
      </w:r>
      <w:r w:rsidR="00D7762C" w:rsidRPr="00D7762C">
        <w:rPr>
          <w:color w:val="auto"/>
          <w:szCs w:val="24"/>
          <w:lang w:eastAsia="en-GB"/>
        </w:rPr>
        <w:t xml:space="preserve"> </w:t>
      </w:r>
      <w:r w:rsidR="00D7762C" w:rsidRPr="0001192E">
        <w:rPr>
          <w:color w:val="auto"/>
          <w:szCs w:val="24"/>
          <w:lang w:eastAsia="en-GB"/>
        </w:rPr>
        <w:t>Si Note:</w:t>
      </w:r>
      <w:r w:rsidR="00D7762C">
        <w:rPr>
          <w:b w:val="0"/>
          <w:bCs w:val="0"/>
          <w:color w:val="auto"/>
          <w:szCs w:val="24"/>
          <w:u w:val="none"/>
          <w:lang w:eastAsia="en-GB"/>
        </w:rPr>
        <w:t xml:space="preserve"> </w:t>
      </w:r>
      <w:r w:rsidR="00D7762C" w:rsidRPr="00A860B3">
        <w:rPr>
          <w:b w:val="0"/>
          <w:bCs w:val="0"/>
          <w:color w:val="auto"/>
          <w:szCs w:val="24"/>
          <w:u w:val="none"/>
          <w:lang w:eastAsia="en-GB"/>
        </w:rPr>
        <w:t>When in m y flat today</w:t>
      </w:r>
      <w:r w:rsidR="00D7762C" w:rsidRPr="00DF1BA3">
        <w:rPr>
          <w:b w:val="0"/>
          <w:bCs w:val="0"/>
          <w:color w:val="auto"/>
          <w:szCs w:val="24"/>
          <w:u w:val="none"/>
          <w:lang w:eastAsia="en-GB"/>
        </w:rPr>
        <w:t>!</w:t>
      </w:r>
      <w:r w:rsidR="00D7762C">
        <w:rPr>
          <w:b w:val="0"/>
          <w:bCs w:val="0"/>
          <w:color w:val="auto"/>
          <w:szCs w:val="24"/>
          <w:u w:val="none"/>
          <w:lang w:eastAsia="en-GB"/>
        </w:rPr>
        <w:t xml:space="preserve"> </w:t>
      </w:r>
      <w:r w:rsidR="00D7762C" w:rsidRPr="00ED7BE8">
        <w:rPr>
          <w:color w:val="auto"/>
          <w:szCs w:val="24"/>
          <w:u w:val="none"/>
          <w:lang w:eastAsia="en-GB"/>
        </w:rPr>
        <w:t xml:space="preserve">- </w:t>
      </w:r>
      <w:r w:rsidR="00D7762C" w:rsidRPr="00ED7BE8">
        <w:rPr>
          <w:b w:val="0"/>
          <w:bCs w:val="0"/>
          <w:color w:val="auto"/>
          <w:szCs w:val="24"/>
          <w:u w:val="none"/>
          <w:lang w:eastAsia="en-GB"/>
        </w:rPr>
        <w:t>“</w:t>
      </w:r>
      <w:r w:rsidR="00D7762C" w:rsidRPr="00D7762C">
        <w:rPr>
          <w:b w:val="0"/>
          <w:bCs w:val="0"/>
          <w:color w:val="auto"/>
          <w:szCs w:val="24"/>
          <w:u w:val="none"/>
          <w:lang w:eastAsia="en-GB"/>
        </w:rPr>
        <w:t>After what happened to me last night I.e., Getting stabbed with a big Kitching Knife.</w:t>
      </w:r>
      <w:r w:rsidR="00D7762C">
        <w:rPr>
          <w:b w:val="0"/>
          <w:bCs w:val="0"/>
          <w:color w:val="auto"/>
          <w:szCs w:val="24"/>
          <w:u w:val="none"/>
          <w:lang w:eastAsia="en-GB"/>
        </w:rPr>
        <w:t xml:space="preserve"> </w:t>
      </w:r>
      <w:r w:rsidR="00D7762C" w:rsidRPr="00D7762C">
        <w:rPr>
          <w:b w:val="0"/>
          <w:bCs w:val="0"/>
          <w:color w:val="auto"/>
          <w:szCs w:val="24"/>
          <w:u w:val="none"/>
          <w:lang w:eastAsia="en-GB"/>
        </w:rPr>
        <w:t>After what happened between myself and the current new occupiers of 117 Burncroft Avenue yesterday I decided to stay cautious in regards to my safety.</w:t>
      </w:r>
      <w:r w:rsidR="00D7762C">
        <w:rPr>
          <w:b w:val="0"/>
          <w:bCs w:val="0"/>
          <w:color w:val="auto"/>
          <w:szCs w:val="24"/>
          <w:u w:val="none"/>
          <w:lang w:eastAsia="en-GB"/>
        </w:rPr>
        <w:t xml:space="preserve"> </w:t>
      </w:r>
      <w:r w:rsidR="00D7762C" w:rsidRPr="00D7762C">
        <w:rPr>
          <w:b w:val="0"/>
          <w:bCs w:val="0"/>
          <w:color w:val="auto"/>
          <w:szCs w:val="24"/>
          <w:u w:val="none"/>
          <w:lang w:eastAsia="en-GB"/>
        </w:rPr>
        <w:t>I stayed on the computer working hard on my report right until the time of 21:00 hours when I noticed a lot of bagging coming from inside of the communal hall. When paying attention to what the notice was, I could tell it was the communal door getting slammed hard as a person or persons were going up and down the stairs carrying things.</w:t>
      </w:r>
      <w:r w:rsidR="00D7762C">
        <w:rPr>
          <w:b w:val="0"/>
          <w:bCs w:val="0"/>
          <w:color w:val="auto"/>
          <w:szCs w:val="24"/>
          <w:u w:val="none"/>
          <w:lang w:eastAsia="en-GB"/>
        </w:rPr>
        <w:t xml:space="preserve"> </w:t>
      </w:r>
      <w:r w:rsidR="00D7762C" w:rsidRPr="00D7762C">
        <w:rPr>
          <w:b w:val="0"/>
          <w:bCs w:val="0"/>
          <w:color w:val="auto"/>
          <w:szCs w:val="24"/>
          <w:u w:val="none"/>
          <w:lang w:eastAsia="en-GB"/>
        </w:rPr>
        <w:t xml:space="preserve">At the time I was </w:t>
      </w:r>
      <w:r w:rsidR="00D7762C" w:rsidRPr="00D7762C">
        <w:rPr>
          <w:b w:val="0"/>
          <w:bCs w:val="0"/>
          <w:color w:val="auto"/>
          <w:szCs w:val="24"/>
          <w:u w:val="none"/>
          <w:lang w:eastAsia="en-GB"/>
        </w:rPr>
        <w:lastRenderedPageBreak/>
        <w:t>on the mobile phone at the time and I got asked who was making all the noticed while in my front room at my computer desk</w:t>
      </w:r>
      <w:r w:rsidR="00D7762C">
        <w:rPr>
          <w:b w:val="0"/>
          <w:bCs w:val="0"/>
          <w:color w:val="auto"/>
          <w:szCs w:val="24"/>
          <w:u w:val="none"/>
          <w:lang w:eastAsia="en-GB"/>
        </w:rPr>
        <w:t xml:space="preserve">. </w:t>
      </w:r>
      <w:r w:rsidR="00D7762C" w:rsidRPr="00D7762C">
        <w:rPr>
          <w:b w:val="0"/>
          <w:bCs w:val="0"/>
          <w:color w:val="auto"/>
          <w:szCs w:val="24"/>
          <w:u w:val="none"/>
          <w:lang w:eastAsia="en-GB"/>
        </w:rPr>
        <w:t xml:space="preserve">While </w:t>
      </w:r>
      <w:r w:rsidR="00D7762C">
        <w:rPr>
          <w:b w:val="0"/>
          <w:bCs w:val="0"/>
          <w:color w:val="auto"/>
          <w:szCs w:val="24"/>
          <w:u w:val="none"/>
          <w:lang w:eastAsia="en-GB"/>
        </w:rPr>
        <w:t xml:space="preserve">still </w:t>
      </w:r>
      <w:r w:rsidR="00D7762C" w:rsidRPr="00D7762C">
        <w:rPr>
          <w:b w:val="0"/>
          <w:bCs w:val="0"/>
          <w:color w:val="auto"/>
          <w:szCs w:val="24"/>
          <w:u w:val="none"/>
          <w:lang w:eastAsia="en-GB"/>
        </w:rPr>
        <w:t xml:space="preserve">hearing the noise and there on </w:t>
      </w:r>
      <w:r w:rsidR="00D7762C">
        <w:rPr>
          <w:b w:val="0"/>
          <w:bCs w:val="0"/>
          <w:color w:val="auto"/>
          <w:szCs w:val="24"/>
          <w:u w:val="none"/>
          <w:lang w:eastAsia="en-GB"/>
        </w:rPr>
        <w:t xml:space="preserve">for some time </w:t>
      </w:r>
      <w:r w:rsidR="00D7762C" w:rsidRPr="00D7762C">
        <w:rPr>
          <w:b w:val="0"/>
          <w:bCs w:val="0"/>
          <w:color w:val="auto"/>
          <w:szCs w:val="24"/>
          <w:u w:val="none"/>
          <w:lang w:eastAsia="en-GB"/>
        </w:rPr>
        <w:t>after</w:t>
      </w:r>
      <w:r w:rsidR="00D7762C">
        <w:rPr>
          <w:b w:val="0"/>
          <w:bCs w:val="0"/>
          <w:color w:val="auto"/>
          <w:szCs w:val="24"/>
          <w:u w:val="none"/>
          <w:lang w:eastAsia="en-GB"/>
        </w:rPr>
        <w:t xml:space="preserve">wards. What startled me was that I managed </w:t>
      </w:r>
      <w:r w:rsidR="00D7762C" w:rsidRPr="00D7762C">
        <w:rPr>
          <w:b w:val="0"/>
          <w:bCs w:val="0"/>
          <w:color w:val="auto"/>
          <w:szCs w:val="24"/>
          <w:u w:val="none"/>
          <w:lang w:eastAsia="en-GB"/>
        </w:rPr>
        <w:t>not to go out of my front door due to what might re occur.</w:t>
      </w:r>
      <w:r w:rsidR="00D7762C">
        <w:rPr>
          <w:b w:val="0"/>
          <w:bCs w:val="0"/>
          <w:color w:val="auto"/>
          <w:szCs w:val="24"/>
          <w:u w:val="none"/>
          <w:lang w:eastAsia="en-GB"/>
        </w:rPr>
        <w:t xml:space="preserve"> </w:t>
      </w:r>
      <w:r w:rsidR="00D7762C" w:rsidRPr="00D7762C">
        <w:rPr>
          <w:b w:val="0"/>
          <w:bCs w:val="0"/>
          <w:color w:val="auto"/>
          <w:szCs w:val="24"/>
          <w:u w:val="none"/>
          <w:lang w:eastAsia="en-GB"/>
        </w:rPr>
        <w:t>I could hear footsteps in the flat 2 floors above me soon afterwards so I knew that the new occupiers of 117 had returned.</w:t>
      </w:r>
      <w:r w:rsidR="00E6316E">
        <w:rPr>
          <w:b w:val="0"/>
          <w:bCs w:val="0"/>
          <w:color w:val="auto"/>
          <w:szCs w:val="24"/>
          <w:u w:val="none"/>
          <w:lang w:eastAsia="en-GB"/>
        </w:rPr>
        <w:t xml:space="preserve"> </w:t>
      </w:r>
      <w:r w:rsidR="00E6316E" w:rsidRPr="00443B8E">
        <w:rPr>
          <w:b w:val="0"/>
          <w:bCs w:val="0"/>
          <w:color w:val="FF0000"/>
          <w:szCs w:val="24"/>
          <w:u w:val="none"/>
        </w:rPr>
        <w:t>“Needs updating still!”</w:t>
      </w:r>
    </w:p>
    <w:p w14:paraId="48F5144F" w14:textId="3BF45B6B" w:rsidR="00D732ED" w:rsidRDefault="00D732ED" w:rsidP="00D47F6B">
      <w:pPr>
        <w:spacing w:line="240" w:lineRule="auto"/>
        <w:contextualSpacing/>
        <w:rPr>
          <w:rFonts w:cs="Times New Roman"/>
          <w:b/>
          <w:color w:val="000000"/>
          <w:szCs w:val="24"/>
          <w:u w:val="single"/>
          <w:lang w:val="en-US"/>
        </w:rPr>
      </w:pPr>
      <w:r>
        <w:rPr>
          <w:rFonts w:cs="Times New Roman"/>
          <w:b/>
          <w:color w:val="000000"/>
          <w:szCs w:val="24"/>
          <w:u w:val="single"/>
          <w:lang w:val="en-US"/>
        </w:rPr>
        <w:t>--</w:t>
      </w:r>
    </w:p>
    <w:p w14:paraId="2863D983" w14:textId="4CAFF2A9" w:rsidR="00D7762C" w:rsidRPr="00D7762C" w:rsidRDefault="00D7762C" w:rsidP="00D47F6B">
      <w:pPr>
        <w:spacing w:line="240" w:lineRule="auto"/>
        <w:contextualSpacing/>
        <w:rPr>
          <w:rFonts w:cs="Times New Roman"/>
          <w:b/>
          <w:bCs/>
          <w:color w:val="FF0000"/>
          <w:szCs w:val="24"/>
          <w:u w:val="single"/>
          <w:lang w:eastAsia="en-GB"/>
        </w:rPr>
      </w:pPr>
      <w:r w:rsidRPr="001F4569">
        <w:rPr>
          <w:rFonts w:cs="Times New Roman"/>
          <w:b/>
          <w:bCs/>
          <w:color w:val="FF0000"/>
          <w:szCs w:val="24"/>
          <w:u w:val="single"/>
          <w:lang w:eastAsia="en-GB"/>
        </w:rPr>
        <w:t>Same As Above Below!</w:t>
      </w:r>
    </w:p>
    <w:p w14:paraId="56BBB12A" w14:textId="0EF4307E" w:rsidR="00857447" w:rsidRPr="00857447" w:rsidRDefault="00AA756E" w:rsidP="00D47F6B">
      <w:pPr>
        <w:spacing w:line="240" w:lineRule="auto"/>
        <w:contextualSpacing/>
        <w:rPr>
          <w:rFonts w:cs="Times New Roman"/>
          <w:b/>
          <w:color w:val="000000"/>
          <w:szCs w:val="24"/>
          <w:u w:val="single"/>
          <w:lang w:val="en-US"/>
        </w:rPr>
      </w:pPr>
      <w:r w:rsidRPr="00857447">
        <w:rPr>
          <w:rFonts w:cs="Times New Roman"/>
          <w:b/>
          <w:color w:val="000000"/>
          <w:szCs w:val="24"/>
          <w:u w:val="single"/>
          <w:lang w:val="en-US"/>
        </w:rPr>
        <w:t>No person stayed in the flat of 117</w:t>
      </w:r>
    </w:p>
    <w:p w14:paraId="693E763F" w14:textId="79888E31" w:rsidR="00AA756E" w:rsidRPr="00D47F6B" w:rsidRDefault="00857447" w:rsidP="00D47F6B">
      <w:pPr>
        <w:spacing w:line="240" w:lineRule="auto"/>
        <w:contextualSpacing/>
        <w:rPr>
          <w:rFonts w:cs="Times New Roman"/>
          <w:bCs/>
          <w:color w:val="000000"/>
          <w:szCs w:val="24"/>
          <w:lang w:val="en-US"/>
        </w:rPr>
      </w:pPr>
      <w:r>
        <w:rPr>
          <w:rFonts w:cs="Times New Roman"/>
          <w:bCs/>
          <w:color w:val="000000"/>
          <w:szCs w:val="24"/>
          <w:lang w:val="en-US"/>
        </w:rPr>
        <w:t>A</w:t>
      </w:r>
      <w:r w:rsidR="00AA756E" w:rsidRPr="00D47F6B">
        <w:rPr>
          <w:rFonts w:cs="Times New Roman"/>
          <w:bCs/>
          <w:color w:val="000000"/>
          <w:szCs w:val="24"/>
          <w:lang w:val="en-US"/>
        </w:rPr>
        <w:t xml:space="preserve">fter what happened to me last night </w:t>
      </w:r>
      <w:r w:rsidR="00F94130" w:rsidRPr="00D47F6B">
        <w:rPr>
          <w:rFonts w:cs="Times New Roman"/>
          <w:bCs/>
          <w:color w:val="000000"/>
          <w:szCs w:val="24"/>
          <w:lang w:val="en-US"/>
        </w:rPr>
        <w:t>I.e.,</w:t>
      </w:r>
      <w:r w:rsidR="00AA756E" w:rsidRPr="00D47F6B">
        <w:rPr>
          <w:rFonts w:cs="Times New Roman"/>
          <w:bCs/>
          <w:color w:val="000000"/>
          <w:szCs w:val="24"/>
          <w:lang w:val="en-US"/>
        </w:rPr>
        <w:t xml:space="preserve"> Getting stabbed with a big Kitching Knife.</w:t>
      </w:r>
    </w:p>
    <w:p w14:paraId="1C4B3278" w14:textId="77777777" w:rsidR="00AA756E" w:rsidRPr="00D47F6B" w:rsidRDefault="00AA756E" w:rsidP="00D47F6B">
      <w:pPr>
        <w:spacing w:line="240" w:lineRule="auto"/>
        <w:contextualSpacing/>
        <w:rPr>
          <w:rFonts w:cs="Times New Roman"/>
          <w:bCs/>
          <w:color w:val="000000"/>
          <w:szCs w:val="24"/>
          <w:lang w:val="en-US"/>
        </w:rPr>
      </w:pPr>
      <w:r w:rsidRPr="00D47F6B">
        <w:rPr>
          <w:rFonts w:cs="Times New Roman"/>
          <w:bCs/>
          <w:color w:val="000000"/>
          <w:szCs w:val="24"/>
          <w:lang w:val="en-US"/>
        </w:rPr>
        <w:t>After what happened between myself and the current new occupiers of 117 Burncroft Avenue yesterday I decided to stay cautious in regards to my safety.</w:t>
      </w:r>
    </w:p>
    <w:p w14:paraId="0BDBE86F" w14:textId="77777777" w:rsidR="00AA756E" w:rsidRPr="00D47F6B" w:rsidRDefault="00AA756E" w:rsidP="00D47F6B">
      <w:pPr>
        <w:spacing w:line="240" w:lineRule="auto"/>
        <w:contextualSpacing/>
        <w:rPr>
          <w:rFonts w:cs="Times New Roman"/>
          <w:bCs/>
          <w:color w:val="000000"/>
          <w:szCs w:val="24"/>
          <w:lang w:val="en-US"/>
        </w:rPr>
      </w:pPr>
      <w:r w:rsidRPr="00D47F6B">
        <w:rPr>
          <w:rFonts w:cs="Times New Roman"/>
          <w:bCs/>
          <w:color w:val="000000"/>
          <w:szCs w:val="24"/>
          <w:lang w:val="en-US"/>
        </w:rPr>
        <w:t>I stayed on the computer working hard on my report right until the time of 21:00 hours when I noticed a lot of bagging coming from inside of the communal hall. When paying attention to what the notice was, I could tell it was the communal door getting slammed hard as a person or persons were going up and down the stairs carrying things.</w:t>
      </w:r>
    </w:p>
    <w:p w14:paraId="0E709EB4" w14:textId="77777777" w:rsidR="00AA756E" w:rsidRPr="00D47F6B" w:rsidRDefault="00AA756E" w:rsidP="00D47F6B">
      <w:pPr>
        <w:spacing w:line="240" w:lineRule="auto"/>
        <w:contextualSpacing/>
        <w:rPr>
          <w:rFonts w:cs="Times New Roman"/>
          <w:bCs/>
          <w:color w:val="000000"/>
          <w:szCs w:val="24"/>
          <w:lang w:val="en-US"/>
        </w:rPr>
      </w:pPr>
      <w:r w:rsidRPr="00D47F6B">
        <w:rPr>
          <w:rFonts w:cs="Times New Roman"/>
          <w:bCs/>
          <w:color w:val="000000"/>
          <w:szCs w:val="24"/>
          <w:lang w:val="en-US"/>
        </w:rPr>
        <w:t>At the time I was on the mobile phone at the time and I got asked who was making all the noticed while in my front room at my computer desk</w:t>
      </w:r>
    </w:p>
    <w:p w14:paraId="11851199" w14:textId="77777777" w:rsidR="00AA756E" w:rsidRPr="00D47F6B" w:rsidRDefault="00AA756E" w:rsidP="00D47F6B">
      <w:pPr>
        <w:spacing w:line="240" w:lineRule="auto"/>
        <w:contextualSpacing/>
        <w:rPr>
          <w:rFonts w:cs="Times New Roman"/>
          <w:bCs/>
          <w:color w:val="000000"/>
          <w:szCs w:val="24"/>
          <w:lang w:val="en-US"/>
        </w:rPr>
      </w:pPr>
      <w:r w:rsidRPr="00D47F6B">
        <w:rPr>
          <w:rFonts w:cs="Times New Roman"/>
          <w:bCs/>
          <w:color w:val="000000"/>
          <w:szCs w:val="24"/>
          <w:lang w:val="en-US"/>
        </w:rPr>
        <w:t>While hearing the noise and there on after I decided not to go out of my front door due to what might re occur.</w:t>
      </w:r>
    </w:p>
    <w:p w14:paraId="3900C285" w14:textId="77777777" w:rsidR="00AA756E" w:rsidRPr="00D47F6B" w:rsidRDefault="00AA756E" w:rsidP="00D47F6B">
      <w:pPr>
        <w:spacing w:line="240" w:lineRule="auto"/>
        <w:contextualSpacing/>
        <w:rPr>
          <w:rFonts w:cs="Times New Roman"/>
          <w:bCs/>
          <w:color w:val="000000"/>
          <w:szCs w:val="24"/>
          <w:lang w:val="en-US"/>
        </w:rPr>
      </w:pPr>
      <w:r w:rsidRPr="00D47F6B">
        <w:rPr>
          <w:rFonts w:cs="Times New Roman"/>
          <w:bCs/>
          <w:color w:val="000000"/>
          <w:szCs w:val="24"/>
          <w:lang w:val="en-US"/>
        </w:rPr>
        <w:t xml:space="preserve">I could hear footsteps in the flat 2 floors above me soon afterwards so I knew that the new occupiers of 117 had returned. </w:t>
      </w:r>
    </w:p>
    <w:p w14:paraId="7D5C56F4" w14:textId="77777777" w:rsidR="00F94130" w:rsidRPr="00D47F6B" w:rsidRDefault="00F94130" w:rsidP="00D47F6B">
      <w:pPr>
        <w:spacing w:line="240" w:lineRule="auto"/>
        <w:contextualSpacing/>
        <w:rPr>
          <w:rFonts w:cs="Times New Roman"/>
          <w:b/>
          <w:bCs/>
          <w:szCs w:val="24"/>
          <w:u w:val="single"/>
        </w:rPr>
      </w:pPr>
    </w:p>
    <w:p w14:paraId="21B0966C" w14:textId="77777777" w:rsidR="00F47811" w:rsidRPr="007F4385" w:rsidRDefault="00F47811" w:rsidP="00F47811">
      <w:pPr>
        <w:pStyle w:val="Heading1"/>
        <w:rPr>
          <w:highlight w:val="magenta"/>
          <w:lang w:eastAsia="en-GB"/>
        </w:rPr>
      </w:pPr>
      <w:r w:rsidRPr="007F4385">
        <w:rPr>
          <w:highlight w:val="magenta"/>
          <w:lang w:eastAsia="en-GB"/>
        </w:rPr>
        <w:t>1</w:t>
      </w:r>
    </w:p>
    <w:p w14:paraId="0E876E33"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C9B6082"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FD24E17" w14:textId="77777777" w:rsidR="00F47811" w:rsidRPr="007F4385" w:rsidRDefault="00F47811" w:rsidP="00F47811">
      <w:pPr>
        <w:spacing w:line="240" w:lineRule="auto"/>
        <w:contextualSpacing/>
        <w:rPr>
          <w:rFonts w:cs="Times New Roman"/>
          <w:szCs w:val="24"/>
          <w:highlight w:val="cyan"/>
          <w:lang w:eastAsia="en-GB"/>
        </w:rPr>
      </w:pPr>
    </w:p>
    <w:p w14:paraId="720AB3BA" w14:textId="77777777" w:rsidR="00F47811" w:rsidRPr="007F4385" w:rsidRDefault="00F47811" w:rsidP="00F47811">
      <w:pPr>
        <w:pStyle w:val="Heading1"/>
        <w:rPr>
          <w:highlight w:val="magenta"/>
        </w:rPr>
      </w:pPr>
      <w:r w:rsidRPr="007F4385">
        <w:rPr>
          <w:highlight w:val="magenta"/>
        </w:rPr>
        <w:t>2</w:t>
      </w:r>
    </w:p>
    <w:p w14:paraId="1F9DCBA7"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39A7A7F"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85A0FC9" w14:textId="77777777" w:rsidR="00F47811" w:rsidRPr="007F4385" w:rsidRDefault="00F47811" w:rsidP="00F47811">
      <w:pPr>
        <w:spacing w:line="240" w:lineRule="auto"/>
        <w:contextualSpacing/>
        <w:rPr>
          <w:rFonts w:cs="Times New Roman"/>
          <w:szCs w:val="24"/>
          <w:highlight w:val="cyan"/>
          <w:lang w:eastAsia="en-GB"/>
        </w:rPr>
      </w:pPr>
    </w:p>
    <w:p w14:paraId="121C6DF6" w14:textId="77777777" w:rsidR="00F47811" w:rsidRPr="007F4385" w:rsidRDefault="00F47811" w:rsidP="00F47811">
      <w:pPr>
        <w:pStyle w:val="Heading1"/>
        <w:rPr>
          <w:highlight w:val="magenta"/>
          <w:lang w:eastAsia="en-GB"/>
        </w:rPr>
      </w:pPr>
      <w:r w:rsidRPr="007F4385">
        <w:rPr>
          <w:highlight w:val="magenta"/>
          <w:lang w:eastAsia="en-GB"/>
        </w:rPr>
        <w:t>3</w:t>
      </w:r>
    </w:p>
    <w:p w14:paraId="67B324F8"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E9E3D8C"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7ABFC92" w14:textId="77777777" w:rsidR="00F47811" w:rsidRPr="00E15CA4" w:rsidRDefault="00F47811" w:rsidP="00F47811">
      <w:pPr>
        <w:spacing w:line="240" w:lineRule="auto"/>
        <w:contextualSpacing/>
        <w:rPr>
          <w:rFonts w:cs="Times New Roman"/>
          <w:szCs w:val="24"/>
        </w:rPr>
      </w:pPr>
    </w:p>
    <w:p w14:paraId="1C056FA4" w14:textId="77777777" w:rsidR="00F47811" w:rsidRDefault="00F47811" w:rsidP="00F47811">
      <w:pPr>
        <w:pStyle w:val="Heading1"/>
      </w:pPr>
      <w:r w:rsidRPr="00F47811">
        <w:rPr>
          <w:highlight w:val="red"/>
        </w:rPr>
        <w:t>4</w:t>
      </w:r>
    </w:p>
    <w:p w14:paraId="49A42DF7" w14:textId="57D034ED"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3A844375"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7F1CBA77"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0C2A54B4" w14:textId="6FC3400E"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307D523F" w14:textId="77777777" w:rsidR="00F94130" w:rsidRPr="00D47F6B" w:rsidRDefault="00F94130" w:rsidP="00D47F6B">
      <w:pPr>
        <w:spacing w:line="240" w:lineRule="auto"/>
        <w:contextualSpacing/>
        <w:rPr>
          <w:rFonts w:cs="Times New Roman"/>
          <w:szCs w:val="24"/>
        </w:rPr>
      </w:pPr>
    </w:p>
    <w:p w14:paraId="5C28D3C7" w14:textId="77777777" w:rsidR="00F47811" w:rsidRDefault="00F47811" w:rsidP="00F47811">
      <w:pPr>
        <w:pStyle w:val="Heading1"/>
      </w:pPr>
      <w:r w:rsidRPr="00F47811">
        <w:rPr>
          <w:highlight w:val="red"/>
        </w:rPr>
        <w:t>5</w:t>
      </w:r>
    </w:p>
    <w:p w14:paraId="17A1F0F7"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4F003F67" w14:textId="74DB2EDE"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78D2D3B"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362A6746" w14:textId="77777777" w:rsidR="00AA756E" w:rsidRPr="00D47F6B" w:rsidRDefault="00AA756E" w:rsidP="00D47F6B">
      <w:pPr>
        <w:spacing w:line="240" w:lineRule="auto"/>
        <w:contextualSpacing/>
        <w:rPr>
          <w:rFonts w:cs="Times New Roman"/>
          <w:b/>
          <w:color w:val="000000"/>
          <w:szCs w:val="24"/>
          <w:lang w:val="en-US"/>
        </w:rPr>
      </w:pPr>
    </w:p>
    <w:p w14:paraId="1AE1B325"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FA247DD" w14:textId="77777777" w:rsidR="00880B3A" w:rsidRPr="008E6E1B" w:rsidRDefault="00880B3A" w:rsidP="00880B3A">
      <w:r w:rsidRPr="008E6E1B">
        <w:t>--</w:t>
      </w:r>
    </w:p>
    <w:tbl>
      <w:tblPr>
        <w:tblW w:w="0" w:type="auto"/>
        <w:jc w:val="center"/>
        <w:tblCellMar>
          <w:left w:w="10" w:type="dxa"/>
          <w:right w:w="10" w:type="dxa"/>
        </w:tblCellMar>
        <w:tblLook w:val="04A0" w:firstRow="1" w:lastRow="0" w:firstColumn="1" w:lastColumn="0" w:noHBand="0" w:noVBand="1"/>
      </w:tblPr>
      <w:tblGrid>
        <w:gridCol w:w="805"/>
        <w:gridCol w:w="853"/>
        <w:gridCol w:w="821"/>
        <w:gridCol w:w="1238"/>
        <w:gridCol w:w="840"/>
        <w:gridCol w:w="487"/>
        <w:gridCol w:w="1174"/>
        <w:gridCol w:w="1290"/>
        <w:gridCol w:w="1508"/>
      </w:tblGrid>
      <w:tr w:rsidR="00B1051C" w:rsidRPr="00B1051C" w14:paraId="2FE5B1DB"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4C7BAD7" w14:textId="77777777" w:rsidR="00B1051C" w:rsidRPr="00B1051C" w:rsidRDefault="00B1051C" w:rsidP="00B1051C">
            <w:pPr>
              <w:spacing w:after="150" w:line="240" w:lineRule="auto"/>
              <w:jc w:val="center"/>
              <w:rPr>
                <w:rFonts w:asciiTheme="minorHAnsi" w:eastAsiaTheme="minorEastAsia" w:hAnsiTheme="minorHAnsi"/>
                <w:sz w:val="22"/>
                <w:lang w:eastAsia="en-GB"/>
              </w:rPr>
            </w:pPr>
            <w:r w:rsidRPr="00B1051C">
              <w:rPr>
                <w:rFonts w:eastAsia="Times New Roman" w:cs="Times New Roman"/>
                <w:b/>
                <w:color w:val="777777"/>
                <w:sz w:val="22"/>
                <w:lang w:eastAsia="en-GB"/>
              </w:rPr>
              <w:t>Mon, 2 Jul</w:t>
            </w:r>
          </w:p>
        </w:tc>
        <w:tc>
          <w:tcPr>
            <w:tcW w:w="3294"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D5795DB" w14:textId="77777777" w:rsidR="00B1051C" w:rsidRPr="00B1051C" w:rsidRDefault="00B1051C" w:rsidP="00B1051C">
            <w:pPr>
              <w:spacing w:after="150" w:line="240" w:lineRule="auto"/>
              <w:jc w:val="center"/>
              <w:rPr>
                <w:rFonts w:eastAsia="Times New Roman" w:cs="Times New Roman"/>
                <w:b/>
                <w:color w:val="454545"/>
                <w:sz w:val="22"/>
                <w:lang w:eastAsia="en-GB"/>
              </w:rPr>
            </w:pPr>
          </w:p>
          <w:p w14:paraId="541CE4E6" w14:textId="77777777" w:rsidR="00B1051C" w:rsidRPr="00B1051C" w:rsidRDefault="00B1051C" w:rsidP="00B1051C">
            <w:pPr>
              <w:spacing w:after="150" w:line="240" w:lineRule="auto"/>
              <w:jc w:val="center"/>
              <w:rPr>
                <w:rFonts w:asciiTheme="minorHAnsi" w:eastAsiaTheme="minorEastAsia" w:hAnsiTheme="minorHAnsi"/>
                <w:sz w:val="22"/>
                <w:lang w:eastAsia="en-GB"/>
              </w:rPr>
            </w:pPr>
            <w:r w:rsidRPr="00B1051C">
              <w:rPr>
                <w:rFonts w:eastAsia="Times New Roman" w:cs="Times New Roman"/>
                <w:b/>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3862C96" w14:textId="77777777" w:rsidR="00B1051C" w:rsidRPr="00B1051C" w:rsidRDefault="00B1051C" w:rsidP="00B1051C">
            <w:pPr>
              <w:spacing w:after="150" w:line="240" w:lineRule="auto"/>
              <w:jc w:val="center"/>
              <w:rPr>
                <w:rFonts w:eastAsia="Times New Roman" w:cs="Times New Roman"/>
                <w:b/>
                <w:color w:val="454545"/>
                <w:sz w:val="22"/>
                <w:lang w:eastAsia="en-GB"/>
              </w:rPr>
            </w:pPr>
          </w:p>
          <w:p w14:paraId="7D6958F2" w14:textId="77777777" w:rsidR="00B1051C" w:rsidRPr="00B1051C" w:rsidRDefault="00B1051C" w:rsidP="00B1051C">
            <w:pPr>
              <w:spacing w:after="150" w:line="240" w:lineRule="auto"/>
              <w:jc w:val="center"/>
              <w:rPr>
                <w:rFonts w:asciiTheme="minorHAnsi" w:eastAsiaTheme="minorEastAsia" w:hAnsiTheme="minorHAnsi"/>
                <w:sz w:val="22"/>
                <w:lang w:eastAsia="en-GB"/>
              </w:rPr>
            </w:pPr>
            <w:r w:rsidRPr="00B1051C">
              <w:rPr>
                <w:rFonts w:eastAsia="Times New Roman" w:cs="Times New Roman"/>
                <w:b/>
                <w:color w:val="454545"/>
                <w:sz w:val="22"/>
                <w:lang w:eastAsia="en-GB"/>
              </w:rPr>
              <w:t>Comfort</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D862FD4" w14:textId="77777777" w:rsidR="00B1051C" w:rsidRPr="00B1051C" w:rsidRDefault="00B1051C" w:rsidP="00B1051C">
            <w:pPr>
              <w:spacing w:after="150" w:line="240" w:lineRule="auto"/>
              <w:jc w:val="center"/>
              <w:rPr>
                <w:rFonts w:ascii="Calibri" w:eastAsia="Calibri" w:hAnsi="Calibri" w:cs="Calibri"/>
                <w:sz w:val="22"/>
                <w:lang w:eastAsia="en-GB"/>
              </w:rPr>
            </w:pPr>
          </w:p>
        </w:tc>
      </w:tr>
      <w:tr w:rsidR="00B1051C" w:rsidRPr="00B1051C" w14:paraId="30B41EA9"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9E4F03C"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eastAsia="Times New Roman" w:cs="Times New Roman"/>
                <w:b/>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EE0E0D2"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eastAsia="Times New Roman" w:cs="Times New Roman"/>
                <w:b/>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41DCCE1"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eastAsia="Times New Roman" w:cs="Times New Roman"/>
                <w:b/>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6499F7D"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eastAsia="Times New Roman" w:cs="Times New Roman"/>
                <w:b/>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17870C0"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eastAsia="Times New Roman" w:cs="Times New Roman"/>
                <w:b/>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48A56A1"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eastAsia="Times New Roman" w:cs="Times New Roman"/>
                <w:b/>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A2A595F"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eastAsia="Times New Roman" w:cs="Times New Roman"/>
                <w:b/>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5B36728"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eastAsia="Times New Roman" w:cs="Times New Roman"/>
                <w:b/>
                <w:color w:val="454545"/>
                <w:sz w:val="22"/>
                <w:lang w:eastAsia="en-GB"/>
              </w:rPr>
              <w:t>Baromete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E89349C"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eastAsia="Times New Roman" w:cs="Times New Roman"/>
                <w:b/>
                <w:color w:val="454545"/>
                <w:sz w:val="22"/>
                <w:lang w:eastAsia="en-GB"/>
              </w:rPr>
              <w:t>Visibility</w:t>
            </w:r>
          </w:p>
        </w:tc>
      </w:tr>
      <w:tr w:rsidR="00B1051C" w:rsidRPr="00B1051C" w14:paraId="3D35AD5C"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09091902"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eastAsia="Times New Roman" w:cs="Times New Roman"/>
                <w:b/>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3D110C83" w14:textId="77777777" w:rsidR="00B1051C" w:rsidRPr="00B1051C" w:rsidRDefault="00B1051C" w:rsidP="00B1051C">
            <w:pPr>
              <w:spacing w:after="150" w:line="240" w:lineRule="auto"/>
              <w:rPr>
                <w:rFonts w:ascii="Calibri" w:eastAsia="Calibri" w:hAnsi="Calibri" w:cs="Calibri"/>
                <w:sz w:val="22"/>
                <w:lang w:eastAsia="en-GB"/>
              </w:rPr>
            </w:pPr>
            <w:r w:rsidRPr="00B1051C">
              <w:rPr>
                <w:rFonts w:asciiTheme="minorHAnsi" w:eastAsiaTheme="minorEastAsia" w:hAnsiTheme="minorHAnsi"/>
                <w:sz w:val="22"/>
                <w:lang w:eastAsia="en-GB"/>
              </w:rPr>
              <w:object w:dxaOrig="576" w:dyaOrig="576" w14:anchorId="5B24FB40">
                <v:rect id="rectole0000000001" o:spid="_x0000_i1180" style="width:28.3pt;height:28.3pt" o:ole="" o:preferrelative="t" stroked="f">
                  <v:imagedata r:id="rId1215" o:title=""/>
                </v:rect>
                <o:OLEObject Type="Embed" ProgID="StaticMetafile" ShapeID="rectole0000000001" DrawAspect="Content" ObjectID="_1714799760" r:id="rId1217"/>
              </w:objec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219CC90"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eastAsia="Times New Roman" w:cs="Times New Roman"/>
                <w:color w:val="454545"/>
                <w:sz w:val="22"/>
                <w:lang w:eastAsia="en-GB"/>
              </w:rPr>
              <w:t>27 °C</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42C99B63"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eastAsia="Times New Roman" w:cs="Times New Roman"/>
                <w:color w:val="454545"/>
                <w:sz w:val="22"/>
                <w:lang w:eastAsia="en-GB"/>
              </w:rPr>
              <w:t>Sunny.</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4B5AEE18"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eastAsia="Times New Roman" w:cs="Times New Roman"/>
                <w:color w:val="454545"/>
                <w:sz w:val="22"/>
                <w:lang w:eastAsia="en-GB"/>
              </w:rPr>
              <w:t>16 mph</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A6CF358"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ascii="Cambria Math" w:eastAsia="Cambria Math" w:hAnsi="Cambria Math" w:cs="Cambria Math"/>
                <w:b/>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40C07500"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eastAsia="Times New Roman" w:cs="Times New Roman"/>
                <w:color w:val="454545"/>
                <w:sz w:val="22"/>
                <w:lang w:eastAsia="en-GB"/>
              </w:rPr>
              <w:t>23%</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3255488F"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eastAsia="Times New Roman" w:cs="Times New Roman"/>
                <w:color w:val="454545"/>
                <w:sz w:val="22"/>
                <w:lang w:eastAsia="en-GB"/>
              </w:rPr>
              <w:t>1016 mba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0CCD5B56" w14:textId="77777777" w:rsidR="00B1051C" w:rsidRPr="00B1051C" w:rsidRDefault="00B1051C" w:rsidP="00B1051C">
            <w:pPr>
              <w:spacing w:after="150" w:line="240" w:lineRule="auto"/>
              <w:rPr>
                <w:rFonts w:asciiTheme="minorHAnsi" w:eastAsiaTheme="minorEastAsia" w:hAnsiTheme="minorHAnsi"/>
                <w:sz w:val="22"/>
                <w:lang w:eastAsia="en-GB"/>
              </w:rPr>
            </w:pPr>
            <w:r w:rsidRPr="00B1051C">
              <w:rPr>
                <w:rFonts w:eastAsia="Times New Roman" w:cs="Times New Roman"/>
                <w:color w:val="454545"/>
                <w:sz w:val="22"/>
                <w:lang w:eastAsia="en-GB"/>
              </w:rPr>
              <w:t>16 km</w:t>
            </w:r>
          </w:p>
        </w:tc>
      </w:tr>
    </w:tbl>
    <w:p w14:paraId="16CEEE61" w14:textId="3EDE2D04" w:rsidR="00AA756E" w:rsidRPr="003C0881" w:rsidRDefault="00AA756E" w:rsidP="00D47F6B">
      <w:pPr>
        <w:pStyle w:val="Heading1"/>
        <w:rPr>
          <w:color w:val="BF8F00" w:themeColor="accent4" w:themeShade="BF"/>
          <w:szCs w:val="24"/>
        </w:rPr>
      </w:pPr>
      <w:r w:rsidRPr="003C0881">
        <w:rPr>
          <w:color w:val="BF8F00" w:themeColor="accent4" w:themeShade="BF"/>
          <w:szCs w:val="24"/>
        </w:rPr>
        <w:t>03/07/2019</w:t>
      </w:r>
    </w:p>
    <w:p w14:paraId="05795EAA" w14:textId="77777777" w:rsidR="00C64DC6" w:rsidRPr="00D47F6B" w:rsidRDefault="00C64DC6" w:rsidP="00D47F6B">
      <w:pPr>
        <w:tabs>
          <w:tab w:val="center" w:pos="4873"/>
          <w:tab w:val="left" w:pos="6311"/>
        </w:tabs>
        <w:spacing w:line="240" w:lineRule="auto"/>
        <w:contextualSpacing/>
        <w:jc w:val="center"/>
        <w:rPr>
          <w:rFonts w:cs="Times New Roman"/>
          <w:b/>
          <w:szCs w:val="24"/>
          <w:lang w:eastAsia="en-GB"/>
        </w:rPr>
      </w:pPr>
      <w:r w:rsidRPr="00D47F6B">
        <w:rPr>
          <w:rFonts w:cs="Times New Roman"/>
          <w:b/>
          <w:color w:val="000000"/>
          <w:szCs w:val="24"/>
          <w:lang w:eastAsia="en-GB"/>
        </w:rPr>
        <w:t>Wednesday!</w:t>
      </w:r>
    </w:p>
    <w:p w14:paraId="1B9BCBE4" w14:textId="77777777" w:rsidR="00AA756E" w:rsidRPr="00D47F6B" w:rsidRDefault="00AA756E" w:rsidP="00D47F6B">
      <w:pPr>
        <w:spacing w:line="240" w:lineRule="auto"/>
        <w:contextualSpacing/>
        <w:jc w:val="center"/>
        <w:rPr>
          <w:rFonts w:cs="Times New Roman"/>
          <w:b/>
          <w:color w:val="000000"/>
          <w:szCs w:val="24"/>
          <w:lang w:val="en-US"/>
        </w:rPr>
      </w:pPr>
    </w:p>
    <w:p w14:paraId="42E9BCB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BF8F4D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38D4F54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5CD3831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9589CF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178B6004"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3/07/2019</w:t>
      </w:r>
    </w:p>
    <w:p w14:paraId="58EF4594" w14:textId="77777777" w:rsidR="00AA756E" w:rsidRPr="00D47F6B" w:rsidRDefault="00AA756E" w:rsidP="00D47F6B">
      <w:pPr>
        <w:spacing w:line="240" w:lineRule="auto"/>
        <w:contextualSpacing/>
        <w:rPr>
          <w:rFonts w:cs="Times New Roman"/>
          <w:b/>
          <w:szCs w:val="24"/>
          <w:u w:val="single"/>
          <w:lang w:val="en-US"/>
        </w:rPr>
      </w:pPr>
    </w:p>
    <w:p w14:paraId="6E4D2D9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1DA9FC5" w14:textId="5648E78C"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B301F1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026472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7842557" w14:textId="04EFACD2" w:rsidR="00AA756E" w:rsidRDefault="00AA756E" w:rsidP="00D47F6B">
      <w:pPr>
        <w:spacing w:line="240" w:lineRule="auto"/>
        <w:contextualSpacing/>
        <w:rPr>
          <w:rFonts w:cs="Times New Roman"/>
          <w:szCs w:val="24"/>
          <w:lang w:eastAsia="en-GB"/>
        </w:rPr>
      </w:pPr>
    </w:p>
    <w:p w14:paraId="63995EB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DD3395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7B4CAF6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4CF5F66" w14:textId="77777777" w:rsidR="00AA756E" w:rsidRPr="00D47F6B" w:rsidRDefault="00AA756E" w:rsidP="00D47F6B">
      <w:pPr>
        <w:spacing w:line="240" w:lineRule="auto"/>
        <w:contextualSpacing/>
        <w:rPr>
          <w:rFonts w:cs="Times New Roman"/>
          <w:szCs w:val="24"/>
          <w:lang w:eastAsia="en-GB"/>
        </w:rPr>
      </w:pPr>
    </w:p>
    <w:p w14:paraId="428B889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7E04266D" w14:textId="77777777" w:rsidR="00AA756E" w:rsidRPr="00D47F6B" w:rsidRDefault="00AA756E" w:rsidP="00D47F6B">
      <w:pPr>
        <w:spacing w:line="240" w:lineRule="auto"/>
        <w:contextualSpacing/>
        <w:rPr>
          <w:rFonts w:cs="Times New Roman"/>
          <w:b/>
          <w:szCs w:val="24"/>
          <w:u w:val="single"/>
          <w:lang w:val="en-US"/>
        </w:rPr>
      </w:pPr>
    </w:p>
    <w:p w14:paraId="3AA5E004" w14:textId="77777777" w:rsidR="00F47811" w:rsidRPr="007F4385" w:rsidRDefault="00F47811" w:rsidP="00F47811">
      <w:pPr>
        <w:pStyle w:val="Heading1"/>
        <w:rPr>
          <w:highlight w:val="magenta"/>
          <w:lang w:eastAsia="en-GB"/>
        </w:rPr>
      </w:pPr>
      <w:r w:rsidRPr="007F4385">
        <w:rPr>
          <w:highlight w:val="magenta"/>
          <w:lang w:eastAsia="en-GB"/>
        </w:rPr>
        <w:t>1</w:t>
      </w:r>
    </w:p>
    <w:p w14:paraId="088FBA58"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CEC80FD"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81D142B" w14:textId="77777777" w:rsidR="00F47811" w:rsidRPr="007F4385" w:rsidRDefault="00F47811" w:rsidP="00F47811">
      <w:pPr>
        <w:spacing w:line="240" w:lineRule="auto"/>
        <w:contextualSpacing/>
        <w:rPr>
          <w:rFonts w:cs="Times New Roman"/>
          <w:szCs w:val="24"/>
          <w:highlight w:val="cyan"/>
          <w:lang w:eastAsia="en-GB"/>
        </w:rPr>
      </w:pPr>
    </w:p>
    <w:p w14:paraId="3E9BA08B" w14:textId="77777777" w:rsidR="00F47811" w:rsidRPr="007F4385" w:rsidRDefault="00F47811" w:rsidP="00F47811">
      <w:pPr>
        <w:pStyle w:val="Heading1"/>
        <w:rPr>
          <w:highlight w:val="magenta"/>
        </w:rPr>
      </w:pPr>
      <w:r w:rsidRPr="007F4385">
        <w:rPr>
          <w:highlight w:val="magenta"/>
        </w:rPr>
        <w:t>2</w:t>
      </w:r>
    </w:p>
    <w:p w14:paraId="736AD60D"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4A29D97"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D84A736" w14:textId="77777777" w:rsidR="00F47811" w:rsidRPr="007F4385" w:rsidRDefault="00F47811" w:rsidP="00F47811">
      <w:pPr>
        <w:spacing w:line="240" w:lineRule="auto"/>
        <w:contextualSpacing/>
        <w:rPr>
          <w:rFonts w:cs="Times New Roman"/>
          <w:szCs w:val="24"/>
          <w:highlight w:val="cyan"/>
          <w:lang w:eastAsia="en-GB"/>
        </w:rPr>
      </w:pPr>
    </w:p>
    <w:p w14:paraId="750F9808" w14:textId="77777777" w:rsidR="00F47811" w:rsidRPr="007F4385" w:rsidRDefault="00F47811" w:rsidP="00F47811">
      <w:pPr>
        <w:pStyle w:val="Heading1"/>
        <w:rPr>
          <w:highlight w:val="magenta"/>
          <w:lang w:eastAsia="en-GB"/>
        </w:rPr>
      </w:pPr>
      <w:r w:rsidRPr="007F4385">
        <w:rPr>
          <w:highlight w:val="magenta"/>
          <w:lang w:eastAsia="en-GB"/>
        </w:rPr>
        <w:t>3</w:t>
      </w:r>
    </w:p>
    <w:p w14:paraId="72486DCE"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FA95E43"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F9215DD" w14:textId="77777777" w:rsidR="00F47811" w:rsidRPr="00E15CA4" w:rsidRDefault="00F47811" w:rsidP="00F47811">
      <w:pPr>
        <w:spacing w:line="240" w:lineRule="auto"/>
        <w:contextualSpacing/>
        <w:rPr>
          <w:rFonts w:cs="Times New Roman"/>
          <w:szCs w:val="24"/>
        </w:rPr>
      </w:pPr>
    </w:p>
    <w:p w14:paraId="225DC436" w14:textId="77777777" w:rsidR="00F47811" w:rsidRDefault="00F47811" w:rsidP="00F47811">
      <w:pPr>
        <w:pStyle w:val="Heading1"/>
      </w:pPr>
      <w:r w:rsidRPr="00F47811">
        <w:rPr>
          <w:highlight w:val="red"/>
        </w:rPr>
        <w:t>4</w:t>
      </w:r>
    </w:p>
    <w:p w14:paraId="24367101" w14:textId="7A6BFDDE"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579A033C"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4A7B06C3"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6CBF4B3E" w14:textId="2C086605"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593EA615" w14:textId="77777777" w:rsidR="00F94130" w:rsidRPr="00D47F6B" w:rsidRDefault="00F94130" w:rsidP="00D47F6B">
      <w:pPr>
        <w:spacing w:line="240" w:lineRule="auto"/>
        <w:contextualSpacing/>
        <w:rPr>
          <w:rFonts w:cs="Times New Roman"/>
          <w:szCs w:val="24"/>
        </w:rPr>
      </w:pPr>
    </w:p>
    <w:p w14:paraId="4C9AA5DE" w14:textId="77777777" w:rsidR="00F47811" w:rsidRDefault="00F47811" w:rsidP="00F47811">
      <w:pPr>
        <w:pStyle w:val="Heading1"/>
      </w:pPr>
      <w:r w:rsidRPr="00F47811">
        <w:rPr>
          <w:highlight w:val="red"/>
        </w:rPr>
        <w:t>5</w:t>
      </w:r>
    </w:p>
    <w:p w14:paraId="29C206F1"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01B672A7" w14:textId="3E71AB36"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D1B3EAD" w14:textId="1C31441A"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571F91D1" w14:textId="0F3AD50F" w:rsidR="00E6316E" w:rsidRDefault="00E6316E" w:rsidP="00E6316E">
      <w:pPr>
        <w:spacing w:line="240" w:lineRule="auto"/>
        <w:contextualSpacing/>
        <w:rPr>
          <w:rFonts w:cs="Times New Roman"/>
          <w:b/>
          <w:color w:val="000000"/>
          <w:szCs w:val="24"/>
          <w:lang w:val="en-US"/>
        </w:rPr>
      </w:pPr>
    </w:p>
    <w:p w14:paraId="5F0C5F2A" w14:textId="6C8D768E" w:rsidR="00E6316E" w:rsidRPr="00E6316E" w:rsidRDefault="00E6316E" w:rsidP="00E6316E">
      <w:pPr>
        <w:pStyle w:val="Heading1"/>
        <w:rPr>
          <w:color w:val="auto"/>
          <w:szCs w:val="24"/>
        </w:rPr>
      </w:pPr>
      <w:r>
        <w:rPr>
          <w:szCs w:val="24"/>
        </w:rPr>
        <w:t>Index</w:t>
      </w:r>
    </w:p>
    <w:p w14:paraId="71E84FB7" w14:textId="1D879911" w:rsidR="00E6316E" w:rsidRDefault="00E6316E" w:rsidP="00E6316E">
      <w:pPr>
        <w:spacing w:line="240" w:lineRule="auto"/>
        <w:contextualSpacing/>
        <w:rPr>
          <w:rFonts w:cs="Times New Roman"/>
          <w:b/>
          <w:color w:val="000000"/>
          <w:szCs w:val="24"/>
          <w:u w:val="single"/>
          <w:lang w:val="en-US"/>
        </w:rPr>
      </w:pPr>
      <w:r>
        <w:rPr>
          <w:rFonts w:cs="Times New Roman"/>
          <w:b/>
          <w:color w:val="000000"/>
          <w:szCs w:val="24"/>
          <w:u w:val="single"/>
          <w:lang w:val="en-US"/>
        </w:rPr>
        <w:t>1.</w:t>
      </w:r>
    </w:p>
    <w:p w14:paraId="79213B8C" w14:textId="6806C12A" w:rsidR="00E6316E" w:rsidRPr="00E6316E" w:rsidRDefault="00E6316E" w:rsidP="00E6316E">
      <w:pPr>
        <w:numPr>
          <w:ilvl w:val="0"/>
          <w:numId w:val="2"/>
        </w:numPr>
        <w:spacing w:line="240" w:lineRule="auto"/>
        <w:ind w:left="0"/>
        <w:contextualSpacing/>
        <w:rPr>
          <w:b/>
          <w:szCs w:val="24"/>
          <w:u w:val="single"/>
        </w:rPr>
      </w:pPr>
      <w:r w:rsidRPr="00E6316E">
        <w:rPr>
          <w:b/>
          <w:szCs w:val="24"/>
          <w:u w:val="single"/>
        </w:rPr>
        <w:t>Si Log</w:t>
      </w:r>
    </w:p>
    <w:p w14:paraId="1C8017E4" w14:textId="0AF67322" w:rsidR="00E6316E" w:rsidRDefault="00E6316E" w:rsidP="00E6316E">
      <w:pPr>
        <w:spacing w:line="240" w:lineRule="auto"/>
        <w:contextualSpacing/>
        <w:rPr>
          <w:rFonts w:cs="Times New Roman"/>
          <w:b/>
          <w:color w:val="000000"/>
          <w:szCs w:val="24"/>
          <w:lang w:val="en-US"/>
        </w:rPr>
      </w:pPr>
      <w:r w:rsidRPr="00E6316E">
        <w:rPr>
          <w:rFonts w:cs="Times New Roman"/>
          <w:bCs/>
          <w:color w:val="000000"/>
          <w:szCs w:val="24"/>
          <w:lang w:val="en-US"/>
        </w:rPr>
        <w:t>Today I notice a little bit of normal living occupation coming from the flat of 113</w:t>
      </w:r>
    </w:p>
    <w:p w14:paraId="6ED3B034" w14:textId="77777777" w:rsidR="00E6316E" w:rsidRDefault="00E6316E" w:rsidP="00E6316E">
      <w:pPr>
        <w:spacing w:line="240" w:lineRule="auto"/>
        <w:contextualSpacing/>
        <w:rPr>
          <w:rFonts w:cs="Times New Roman"/>
          <w:b/>
          <w:color w:val="000000"/>
          <w:szCs w:val="24"/>
          <w:lang w:val="en-US"/>
        </w:rPr>
      </w:pPr>
    </w:p>
    <w:p w14:paraId="2433217C" w14:textId="6096DC9D" w:rsidR="00E6316E" w:rsidRDefault="00E6316E" w:rsidP="00E6316E">
      <w:pPr>
        <w:spacing w:line="240" w:lineRule="auto"/>
        <w:contextualSpacing/>
        <w:rPr>
          <w:rFonts w:cs="Times New Roman"/>
          <w:b/>
          <w:color w:val="000000"/>
          <w:szCs w:val="24"/>
          <w:lang w:val="en-US"/>
        </w:rPr>
      </w:pPr>
      <w:r>
        <w:rPr>
          <w:rFonts w:cs="Times New Roman"/>
          <w:b/>
          <w:color w:val="000000"/>
          <w:szCs w:val="24"/>
          <w:lang w:val="en-US"/>
        </w:rPr>
        <w:t>--</w:t>
      </w:r>
    </w:p>
    <w:p w14:paraId="169A6D65" w14:textId="77777777" w:rsidR="00E6316E" w:rsidRDefault="00E6316E" w:rsidP="00E6316E">
      <w:pPr>
        <w:spacing w:line="240" w:lineRule="auto"/>
        <w:contextualSpacing/>
        <w:rPr>
          <w:rFonts w:cs="Times New Roman"/>
          <w:b/>
          <w:color w:val="000000"/>
          <w:szCs w:val="24"/>
          <w:lang w:val="en-US"/>
        </w:rPr>
      </w:pPr>
    </w:p>
    <w:p w14:paraId="7C62DB7C" w14:textId="0F53ED5E" w:rsidR="00E6316E" w:rsidRDefault="00E6316E" w:rsidP="00B17E13">
      <w:pPr>
        <w:pStyle w:val="Heading1"/>
        <w:rPr>
          <w:b w:val="0"/>
          <w:bCs w:val="0"/>
          <w:color w:val="auto"/>
          <w:szCs w:val="24"/>
          <w:u w:val="none"/>
          <w:lang w:eastAsia="en-GB"/>
        </w:rPr>
      </w:pPr>
      <w:r>
        <w:t>1.</w:t>
      </w:r>
      <w:r w:rsidR="00B17E13" w:rsidRPr="00B17E13">
        <w:rPr>
          <w:color w:val="auto"/>
          <w:szCs w:val="24"/>
          <w:lang w:eastAsia="en-GB"/>
        </w:rPr>
        <w:t xml:space="preserve"> </w:t>
      </w:r>
      <w:r w:rsidR="00B17E13" w:rsidRPr="0001192E">
        <w:rPr>
          <w:color w:val="auto"/>
          <w:szCs w:val="24"/>
          <w:lang w:eastAsia="en-GB"/>
        </w:rPr>
        <w:t>Si Note:</w:t>
      </w:r>
      <w:r w:rsidR="00B17E13">
        <w:rPr>
          <w:b w:val="0"/>
          <w:bCs w:val="0"/>
          <w:color w:val="auto"/>
          <w:szCs w:val="24"/>
          <w:u w:val="none"/>
          <w:lang w:eastAsia="en-GB"/>
        </w:rPr>
        <w:t xml:space="preserve"> </w:t>
      </w:r>
      <w:r w:rsidR="00B17E13" w:rsidRPr="00B17E13">
        <w:rPr>
          <w:b w:val="0"/>
          <w:bCs w:val="0"/>
          <w:color w:val="auto"/>
          <w:szCs w:val="24"/>
          <w:u w:val="none"/>
          <w:lang w:eastAsia="en-GB"/>
        </w:rPr>
        <w:t>Si Log</w:t>
      </w:r>
      <w:r w:rsidR="00B17E13" w:rsidRPr="00DF1BA3">
        <w:rPr>
          <w:b w:val="0"/>
          <w:bCs w:val="0"/>
          <w:color w:val="auto"/>
          <w:szCs w:val="24"/>
          <w:u w:val="none"/>
          <w:lang w:eastAsia="en-GB"/>
        </w:rPr>
        <w:t>!</w:t>
      </w:r>
      <w:r w:rsidR="00B17E13">
        <w:rPr>
          <w:b w:val="0"/>
          <w:bCs w:val="0"/>
          <w:color w:val="auto"/>
          <w:szCs w:val="24"/>
          <w:u w:val="none"/>
          <w:lang w:eastAsia="en-GB"/>
        </w:rPr>
        <w:t xml:space="preserve"> </w:t>
      </w:r>
      <w:r w:rsidR="00B17E13" w:rsidRPr="00ED7BE8">
        <w:rPr>
          <w:color w:val="auto"/>
          <w:szCs w:val="24"/>
          <w:u w:val="none"/>
          <w:lang w:eastAsia="en-GB"/>
        </w:rPr>
        <w:t xml:space="preserve">- </w:t>
      </w:r>
      <w:r w:rsidR="00B17E13" w:rsidRPr="00ED7BE8">
        <w:rPr>
          <w:b w:val="0"/>
          <w:bCs w:val="0"/>
          <w:color w:val="auto"/>
          <w:szCs w:val="24"/>
          <w:u w:val="none"/>
          <w:lang w:eastAsia="en-GB"/>
        </w:rPr>
        <w:t>“</w:t>
      </w:r>
      <w:r w:rsidR="00B17E13" w:rsidRPr="00B17E13">
        <w:rPr>
          <w:b w:val="0"/>
          <w:bCs w:val="0"/>
          <w:color w:val="auto"/>
          <w:szCs w:val="24"/>
          <w:u w:val="none"/>
          <w:lang w:eastAsia="en-GB"/>
        </w:rPr>
        <w:t>Today I notice a little bit of normal living occupation coming from the flat of 113 then afterwards I heard a lot of stuff getting taken up or down the stairs then after that everything went quiet.</w:t>
      </w:r>
      <w:r w:rsidR="00B17E13">
        <w:rPr>
          <w:b w:val="0"/>
          <w:bCs w:val="0"/>
          <w:color w:val="auto"/>
          <w:szCs w:val="24"/>
          <w:u w:val="none"/>
          <w:lang w:eastAsia="en-GB"/>
        </w:rPr>
        <w:t xml:space="preserve"> </w:t>
      </w:r>
      <w:r w:rsidR="00B17E13" w:rsidRPr="00B17E13">
        <w:rPr>
          <w:b w:val="0"/>
          <w:bCs w:val="0"/>
          <w:color w:val="auto"/>
          <w:szCs w:val="24"/>
          <w:u w:val="none"/>
          <w:lang w:eastAsia="en-GB"/>
        </w:rPr>
        <w:t>I was on the computer as normal not much happened today other than me doing work on the report I am a bit weary of going outside of the block to let lady out due to the occupier of 117 coming back in the block on his own or with friends “This block came down stairs the other night with a balaclava on and a big kitchen knife hid up his right sleeve and tried to stab me unfortunately.</w:t>
      </w:r>
    </w:p>
    <w:p w14:paraId="21C5E0AE" w14:textId="774AE566" w:rsidR="00B17E13" w:rsidRPr="00B17E13" w:rsidRDefault="00B17E13" w:rsidP="00B17E13">
      <w:pPr>
        <w:spacing w:line="240" w:lineRule="auto"/>
        <w:contextualSpacing/>
        <w:rPr>
          <w:rFonts w:cs="Times New Roman"/>
          <w:b/>
          <w:bCs/>
          <w:color w:val="FF0000"/>
          <w:szCs w:val="24"/>
          <w:u w:val="single"/>
          <w:lang w:eastAsia="en-GB"/>
        </w:rPr>
      </w:pPr>
      <w:r w:rsidRPr="001F4569">
        <w:rPr>
          <w:rFonts w:cs="Times New Roman"/>
          <w:b/>
          <w:bCs/>
          <w:color w:val="FF0000"/>
          <w:szCs w:val="24"/>
          <w:u w:val="single"/>
          <w:lang w:eastAsia="en-GB"/>
        </w:rPr>
        <w:t>Same As Above Below!</w:t>
      </w:r>
    </w:p>
    <w:p w14:paraId="45C73B1D" w14:textId="77777777" w:rsidR="00B17E13" w:rsidRDefault="00B17E13" w:rsidP="00E6316E">
      <w:pPr>
        <w:spacing w:line="240" w:lineRule="auto"/>
        <w:contextualSpacing/>
        <w:rPr>
          <w:rFonts w:cs="Times New Roman"/>
          <w:b/>
          <w:color w:val="000000"/>
          <w:szCs w:val="24"/>
          <w:u w:val="single"/>
          <w:lang w:val="en-US"/>
        </w:rPr>
      </w:pPr>
      <w:r>
        <w:rPr>
          <w:rFonts w:cs="Times New Roman"/>
          <w:b/>
          <w:color w:val="000000"/>
          <w:szCs w:val="24"/>
          <w:u w:val="single"/>
          <w:lang w:val="en-US"/>
        </w:rPr>
        <w:t>--</w:t>
      </w:r>
    </w:p>
    <w:p w14:paraId="4D888DD0" w14:textId="3B97B353" w:rsidR="00E6316E" w:rsidRPr="00E6316E" w:rsidRDefault="00E6316E" w:rsidP="00E6316E">
      <w:pPr>
        <w:spacing w:line="240" w:lineRule="auto"/>
        <w:contextualSpacing/>
        <w:rPr>
          <w:rFonts w:cs="Times New Roman"/>
          <w:b/>
          <w:color w:val="000000"/>
          <w:szCs w:val="24"/>
          <w:u w:val="single"/>
          <w:lang w:val="en-US"/>
        </w:rPr>
      </w:pPr>
      <w:r w:rsidRPr="00E6316E">
        <w:rPr>
          <w:rFonts w:cs="Times New Roman"/>
          <w:b/>
          <w:color w:val="000000"/>
          <w:szCs w:val="24"/>
          <w:u w:val="single"/>
          <w:lang w:val="en-US"/>
        </w:rPr>
        <w:t>Si Log</w:t>
      </w:r>
    </w:p>
    <w:p w14:paraId="59511D15" w14:textId="2DCDD4C0" w:rsidR="00E6316E" w:rsidRDefault="00E6316E" w:rsidP="00E6316E">
      <w:pPr>
        <w:spacing w:line="240" w:lineRule="auto"/>
        <w:contextualSpacing/>
        <w:rPr>
          <w:rFonts w:cs="Times New Roman"/>
          <w:bCs/>
          <w:color w:val="000000"/>
          <w:szCs w:val="24"/>
          <w:lang w:val="en-US"/>
        </w:rPr>
      </w:pPr>
      <w:r w:rsidRPr="00E6316E">
        <w:rPr>
          <w:rFonts w:cs="Times New Roman"/>
          <w:bCs/>
          <w:color w:val="000000"/>
          <w:szCs w:val="24"/>
          <w:lang w:val="en-US"/>
        </w:rPr>
        <w:t>Today I notice a little bit of normal living occupation coming from the flat of 113 then afterwards I heard a lot of stuff getting taken up or down the stairs then after</w:t>
      </w:r>
      <w:r>
        <w:rPr>
          <w:rFonts w:cs="Times New Roman"/>
          <w:bCs/>
          <w:color w:val="000000"/>
          <w:szCs w:val="24"/>
          <w:lang w:val="en-US"/>
        </w:rPr>
        <w:t xml:space="preserve"> that everything went </w:t>
      </w:r>
      <w:r w:rsidRPr="00E6316E">
        <w:rPr>
          <w:rFonts w:cs="Times New Roman"/>
          <w:bCs/>
          <w:color w:val="000000"/>
          <w:szCs w:val="24"/>
          <w:lang w:val="en-US"/>
        </w:rPr>
        <w:t>quiet.</w:t>
      </w:r>
    </w:p>
    <w:p w14:paraId="30A7785F" w14:textId="54FB3390" w:rsidR="00E6316E" w:rsidRPr="00E6316E" w:rsidRDefault="00E6316E" w:rsidP="00E6316E">
      <w:pPr>
        <w:spacing w:line="240" w:lineRule="auto"/>
        <w:contextualSpacing/>
        <w:rPr>
          <w:rFonts w:cs="Times New Roman"/>
          <w:bCs/>
          <w:color w:val="000000"/>
          <w:szCs w:val="24"/>
          <w:lang w:val="en-US"/>
        </w:rPr>
      </w:pPr>
      <w:r>
        <w:rPr>
          <w:rFonts w:cs="Times New Roman"/>
          <w:bCs/>
          <w:color w:val="000000"/>
          <w:szCs w:val="24"/>
          <w:lang w:val="en-US"/>
        </w:rPr>
        <w:t>I was o</w:t>
      </w:r>
      <w:r w:rsidRPr="00E6316E">
        <w:rPr>
          <w:rFonts w:cs="Times New Roman"/>
          <w:bCs/>
          <w:color w:val="000000"/>
          <w:szCs w:val="24"/>
          <w:lang w:val="en-US"/>
        </w:rPr>
        <w:t>n the computer as normal not much happened today other than me doing work on the report I am a bit weary of going outside of the block to let lady out due to the occupier of 117 coming back in the block on his own or with friends “This block came down stairs the other night with a balaclava on and a big kitchen knife hid up his right sleeve and tried to stab me unfortunately.</w:t>
      </w:r>
    </w:p>
    <w:p w14:paraId="3500266A" w14:textId="77777777" w:rsidR="00E6316E" w:rsidRPr="00D47F6B" w:rsidRDefault="00E6316E" w:rsidP="00E6316E">
      <w:pPr>
        <w:spacing w:line="240" w:lineRule="auto"/>
        <w:contextualSpacing/>
        <w:rPr>
          <w:rFonts w:cs="Times New Roman"/>
          <w:b/>
          <w:color w:val="000000"/>
          <w:szCs w:val="24"/>
          <w:lang w:val="en-US"/>
        </w:rPr>
      </w:pPr>
    </w:p>
    <w:p w14:paraId="75695689" w14:textId="77777777" w:rsidR="00880B3A" w:rsidRPr="008E6E1B" w:rsidRDefault="00880B3A" w:rsidP="00880B3A">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529B004" w14:textId="77777777" w:rsidR="00880B3A" w:rsidRPr="008E6E1B" w:rsidRDefault="00880B3A" w:rsidP="00880B3A">
      <w:r w:rsidRPr="008E6E1B">
        <w:t>--</w:t>
      </w:r>
    </w:p>
    <w:tbl>
      <w:tblPr>
        <w:tblW w:w="0" w:type="auto"/>
        <w:jc w:val="center"/>
        <w:tblCellMar>
          <w:left w:w="10" w:type="dxa"/>
          <w:right w:w="10" w:type="dxa"/>
        </w:tblCellMar>
        <w:tblLook w:val="04A0" w:firstRow="1" w:lastRow="0" w:firstColumn="1" w:lastColumn="0" w:noHBand="0" w:noVBand="1"/>
      </w:tblPr>
      <w:tblGrid>
        <w:gridCol w:w="805"/>
        <w:gridCol w:w="853"/>
        <w:gridCol w:w="821"/>
        <w:gridCol w:w="1238"/>
        <w:gridCol w:w="840"/>
        <w:gridCol w:w="487"/>
        <w:gridCol w:w="1174"/>
        <w:gridCol w:w="1290"/>
        <w:gridCol w:w="1508"/>
      </w:tblGrid>
      <w:tr w:rsidR="00C025E3" w:rsidRPr="00C025E3" w14:paraId="1BB51BB5"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42EBD1E"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777777"/>
                <w:sz w:val="22"/>
                <w:shd w:val="clear" w:color="auto" w:fill="FFFF00"/>
                <w:lang w:eastAsia="en-GB"/>
              </w:rPr>
              <w:t>Tue, 3 Jul</w:t>
            </w:r>
          </w:p>
        </w:tc>
        <w:tc>
          <w:tcPr>
            <w:tcW w:w="3294"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019D381"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59D3F120"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2D63CBB"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5FE49F2F"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mfort</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0BBB254" w14:textId="77777777" w:rsidR="00C025E3" w:rsidRPr="00C025E3" w:rsidRDefault="00C025E3" w:rsidP="00C025E3">
            <w:pPr>
              <w:spacing w:after="150" w:line="240" w:lineRule="auto"/>
              <w:jc w:val="center"/>
              <w:rPr>
                <w:rFonts w:ascii="Calibri" w:eastAsia="Calibri" w:hAnsi="Calibri" w:cs="Calibri"/>
                <w:sz w:val="22"/>
                <w:lang w:eastAsia="en-GB"/>
              </w:rPr>
            </w:pPr>
          </w:p>
        </w:tc>
      </w:tr>
      <w:tr w:rsidR="00C025E3" w:rsidRPr="00C025E3" w14:paraId="0CBD3D95"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DF4A46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D53DF5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5AC7B0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4F894C9"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F70A34F"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F35E1B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12034E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B99F6C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Baromete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C9C217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Visibility</w:t>
            </w:r>
          </w:p>
        </w:tc>
      </w:tr>
      <w:tr w:rsidR="00C025E3" w:rsidRPr="00C025E3" w14:paraId="31A263F5"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2F0452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699188B" w14:textId="77777777" w:rsidR="00C025E3" w:rsidRPr="00C025E3" w:rsidRDefault="00C025E3" w:rsidP="00C025E3">
            <w:pPr>
              <w:spacing w:after="150" w:line="240" w:lineRule="auto"/>
              <w:rPr>
                <w:rFonts w:ascii="Calibri" w:eastAsia="Calibri" w:hAnsi="Calibri" w:cs="Calibri"/>
                <w:sz w:val="22"/>
                <w:lang w:eastAsia="en-GB"/>
              </w:rPr>
            </w:pPr>
            <w:r w:rsidRPr="00C025E3">
              <w:rPr>
                <w:rFonts w:asciiTheme="minorHAnsi" w:eastAsiaTheme="minorEastAsia" w:hAnsiTheme="minorHAnsi"/>
                <w:sz w:val="22"/>
                <w:lang w:eastAsia="en-GB"/>
              </w:rPr>
              <w:object w:dxaOrig="576" w:dyaOrig="576" w14:anchorId="2DCFB3BA">
                <v:rect id="rectole0000000002" o:spid="_x0000_i1181" style="width:28.3pt;height:28.3pt" o:ole="" o:preferrelative="t" stroked="f">
                  <v:imagedata r:id="rId1215" o:title=""/>
                </v:rect>
                <o:OLEObject Type="Embed" ProgID="StaticMetafile" ShapeID="rectole0000000002" DrawAspect="Content" ObjectID="_1714799761" r:id="rId1218"/>
              </w:objec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A4F7B9E"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25 °C</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6461E2F"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Sunny.</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B00DD5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4 mph</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B3864F0"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ascii="Cambria Math" w:eastAsia="Cambria Math" w:hAnsi="Cambria Math" w:cs="Cambria Math"/>
                <w:b/>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D8541A6"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32%</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C345DE4"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018 mba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002AC8C"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6 km</w:t>
            </w:r>
          </w:p>
        </w:tc>
      </w:tr>
    </w:tbl>
    <w:p w14:paraId="1422DCFF" w14:textId="61645132" w:rsidR="00AA756E" w:rsidRPr="003C0881" w:rsidRDefault="00AA756E" w:rsidP="00D47F6B">
      <w:pPr>
        <w:pStyle w:val="Heading1"/>
        <w:rPr>
          <w:color w:val="BF8F00" w:themeColor="accent4" w:themeShade="BF"/>
          <w:szCs w:val="24"/>
        </w:rPr>
      </w:pPr>
      <w:r w:rsidRPr="003C0881">
        <w:rPr>
          <w:color w:val="BF8F00" w:themeColor="accent4" w:themeShade="BF"/>
          <w:szCs w:val="24"/>
        </w:rPr>
        <w:t>04/07/2019</w:t>
      </w:r>
    </w:p>
    <w:p w14:paraId="2536A512" w14:textId="77777777" w:rsidR="00C64DC6" w:rsidRPr="00D47F6B" w:rsidRDefault="00C64DC6" w:rsidP="00D47F6B">
      <w:pPr>
        <w:spacing w:line="240" w:lineRule="auto"/>
        <w:contextualSpacing/>
        <w:jc w:val="center"/>
        <w:rPr>
          <w:rFonts w:cs="Times New Roman"/>
          <w:b/>
          <w:szCs w:val="24"/>
          <w:lang w:eastAsia="en-GB"/>
        </w:rPr>
      </w:pPr>
      <w:r w:rsidRPr="00D47F6B">
        <w:rPr>
          <w:rFonts w:cs="Times New Roman"/>
          <w:b/>
          <w:color w:val="000000"/>
          <w:szCs w:val="24"/>
          <w:lang w:eastAsia="en-GB"/>
        </w:rPr>
        <w:t>Thursday!</w:t>
      </w:r>
    </w:p>
    <w:p w14:paraId="1884D9CA" w14:textId="77777777" w:rsidR="00AA756E" w:rsidRPr="00D47F6B" w:rsidRDefault="00AA756E" w:rsidP="00D47F6B">
      <w:pPr>
        <w:spacing w:line="240" w:lineRule="auto"/>
        <w:contextualSpacing/>
        <w:jc w:val="center"/>
        <w:rPr>
          <w:rFonts w:cs="Times New Roman"/>
          <w:b/>
          <w:color w:val="000000"/>
          <w:szCs w:val="24"/>
          <w:lang w:val="en-US"/>
        </w:rPr>
      </w:pPr>
    </w:p>
    <w:p w14:paraId="3BA3CD5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60A937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2EC6EA4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2016A7A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202A367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0E783EB0"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4/07/2019</w:t>
      </w:r>
    </w:p>
    <w:p w14:paraId="3609960B" w14:textId="77777777" w:rsidR="00AA756E" w:rsidRPr="00D47F6B" w:rsidRDefault="00AA756E" w:rsidP="00D47F6B">
      <w:pPr>
        <w:spacing w:line="240" w:lineRule="auto"/>
        <w:contextualSpacing/>
        <w:rPr>
          <w:rFonts w:cs="Times New Roman"/>
          <w:b/>
          <w:color w:val="000000"/>
          <w:szCs w:val="24"/>
          <w:lang w:val="en-US"/>
        </w:rPr>
      </w:pPr>
    </w:p>
    <w:p w14:paraId="28CDEF0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F56A604" w14:textId="67A09CF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A2BF18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2DE58B5"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6FDF137" w14:textId="64AFEFA0" w:rsidR="00AA756E" w:rsidRDefault="00AA756E" w:rsidP="00D47F6B">
      <w:pPr>
        <w:spacing w:line="240" w:lineRule="auto"/>
        <w:contextualSpacing/>
        <w:rPr>
          <w:rFonts w:cs="Times New Roman"/>
          <w:szCs w:val="24"/>
          <w:lang w:eastAsia="en-GB"/>
        </w:rPr>
      </w:pPr>
    </w:p>
    <w:p w14:paraId="291A7561" w14:textId="77777777" w:rsidR="00555F0C" w:rsidRPr="00D47F6B" w:rsidRDefault="00555F0C" w:rsidP="00555F0C">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7715CA39" w14:textId="77777777" w:rsidR="00555F0C" w:rsidRPr="00D47F6B" w:rsidRDefault="00555F0C" w:rsidP="00555F0C">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19FBF18F" w14:textId="77777777" w:rsidR="00555F0C" w:rsidRPr="00D47F6B" w:rsidRDefault="00555F0C" w:rsidP="00555F0C">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16EB05F" w14:textId="6FB7CCF8" w:rsidR="00555F0C" w:rsidRDefault="00555F0C" w:rsidP="00555F0C">
      <w:pPr>
        <w:spacing w:line="240" w:lineRule="auto"/>
        <w:contextualSpacing/>
        <w:rPr>
          <w:rFonts w:cs="Times New Roman"/>
          <w:szCs w:val="24"/>
          <w:lang w:eastAsia="en-GB"/>
        </w:rPr>
      </w:pPr>
    </w:p>
    <w:p w14:paraId="07DB0D01" w14:textId="77777777" w:rsidR="00A628ED" w:rsidRPr="003C0881" w:rsidRDefault="00A628ED" w:rsidP="00A628ED">
      <w:pPr>
        <w:pStyle w:val="Heading1"/>
        <w:rPr>
          <w:color w:val="auto"/>
          <w:szCs w:val="24"/>
        </w:rPr>
      </w:pPr>
      <w:r>
        <w:rPr>
          <w:szCs w:val="24"/>
        </w:rPr>
        <w:t>Index</w:t>
      </w:r>
    </w:p>
    <w:p w14:paraId="793F2E2A" w14:textId="43C613F8" w:rsidR="00A628ED" w:rsidRDefault="00A628ED" w:rsidP="00555F0C">
      <w:pPr>
        <w:spacing w:line="240" w:lineRule="auto"/>
        <w:contextualSpacing/>
        <w:rPr>
          <w:rFonts w:cs="Times New Roman"/>
          <w:szCs w:val="24"/>
          <w:lang w:eastAsia="en-GB"/>
        </w:rPr>
      </w:pPr>
    </w:p>
    <w:p w14:paraId="20F8DF3F" w14:textId="58031217" w:rsidR="00A628ED" w:rsidRPr="00A628ED" w:rsidRDefault="00A628ED" w:rsidP="00A628ED">
      <w:pPr>
        <w:rPr>
          <w:rFonts w:eastAsia="Calibri"/>
          <w:b/>
          <w:bCs/>
          <w:szCs w:val="24"/>
          <w:u w:val="single"/>
        </w:rPr>
      </w:pPr>
      <w:r w:rsidRPr="00A628ED">
        <w:rPr>
          <w:rFonts w:eastAsia="Calibri"/>
          <w:b/>
          <w:bCs/>
          <w:szCs w:val="24"/>
          <w:u w:val="single"/>
        </w:rPr>
        <w:t>1</w:t>
      </w:r>
    </w:p>
    <w:p w14:paraId="3F1FEE95" w14:textId="22788A43" w:rsidR="00A628ED" w:rsidRPr="00A628ED" w:rsidRDefault="00A628ED" w:rsidP="00B54E09">
      <w:pPr>
        <w:numPr>
          <w:ilvl w:val="0"/>
          <w:numId w:val="2"/>
        </w:numPr>
        <w:spacing w:line="240" w:lineRule="auto"/>
        <w:ind w:left="0"/>
        <w:contextualSpacing/>
        <w:rPr>
          <w:rFonts w:eastAsia="Calibri"/>
          <w:b/>
          <w:bCs/>
          <w:szCs w:val="24"/>
          <w:u w:val="single"/>
        </w:rPr>
      </w:pPr>
      <w:r w:rsidRPr="00A628ED">
        <w:rPr>
          <w:rFonts w:eastAsia="Calibri"/>
          <w:b/>
          <w:bCs/>
          <w:szCs w:val="24"/>
          <w:u w:val="single"/>
        </w:rPr>
        <w:t>I decided to go to sleep at about 21:00 Hours</w:t>
      </w:r>
    </w:p>
    <w:p w14:paraId="35C0E2B5" w14:textId="77777777" w:rsidR="00A628ED" w:rsidRPr="00D47F6B" w:rsidRDefault="00A628ED" w:rsidP="00555F0C">
      <w:pPr>
        <w:spacing w:line="240" w:lineRule="auto"/>
        <w:contextualSpacing/>
        <w:rPr>
          <w:rFonts w:cs="Times New Roman"/>
          <w:szCs w:val="24"/>
          <w:lang w:eastAsia="en-GB"/>
        </w:rPr>
      </w:pPr>
    </w:p>
    <w:p w14:paraId="3E7119E8" w14:textId="77777777" w:rsidR="00555F0C" w:rsidRPr="00D47F6B" w:rsidRDefault="00555F0C" w:rsidP="00555F0C">
      <w:pPr>
        <w:spacing w:line="240" w:lineRule="auto"/>
        <w:contextualSpacing/>
        <w:rPr>
          <w:rFonts w:cs="Times New Roman"/>
          <w:szCs w:val="24"/>
          <w:lang w:eastAsia="en-GB"/>
        </w:rPr>
      </w:pPr>
      <w:r w:rsidRPr="00D47F6B">
        <w:rPr>
          <w:rFonts w:cs="Times New Roman"/>
          <w:szCs w:val="24"/>
          <w:lang w:eastAsia="en-GB"/>
        </w:rPr>
        <w:t>--</w:t>
      </w:r>
    </w:p>
    <w:p w14:paraId="13FBBA9E" w14:textId="008AEE15" w:rsidR="00555F0C" w:rsidRDefault="00555F0C" w:rsidP="00555F0C">
      <w:pPr>
        <w:spacing w:line="240" w:lineRule="auto"/>
        <w:contextualSpacing/>
        <w:rPr>
          <w:rFonts w:cs="Times New Roman"/>
          <w:b/>
          <w:szCs w:val="24"/>
          <w:u w:val="single"/>
          <w:lang w:val="en-US"/>
        </w:rPr>
      </w:pPr>
    </w:p>
    <w:p w14:paraId="563CC06F" w14:textId="198CF752" w:rsidR="00A628ED" w:rsidRPr="00A628ED" w:rsidRDefault="00A628ED" w:rsidP="00A628ED">
      <w:pPr>
        <w:pStyle w:val="Heading1"/>
        <w:rPr>
          <w:b w:val="0"/>
          <w:bCs w:val="0"/>
          <w:color w:val="auto"/>
          <w:szCs w:val="24"/>
          <w:u w:val="none"/>
          <w:lang w:eastAsia="en-GB"/>
        </w:rPr>
      </w:pPr>
      <w:r>
        <w:rPr>
          <w:rFonts w:eastAsia="Calibri"/>
        </w:rPr>
        <w:t>1</w:t>
      </w:r>
      <w:r w:rsidRPr="00A628ED">
        <w:rPr>
          <w:color w:val="auto"/>
          <w:szCs w:val="24"/>
          <w:lang w:eastAsia="en-GB"/>
        </w:rPr>
        <w:t xml:space="preserve"> </w:t>
      </w:r>
      <w:r w:rsidRPr="0001192E">
        <w:rPr>
          <w:color w:val="auto"/>
          <w:szCs w:val="24"/>
          <w:lang w:eastAsia="en-GB"/>
        </w:rPr>
        <w:t>Si Note:</w:t>
      </w:r>
      <w:r>
        <w:rPr>
          <w:b w:val="0"/>
          <w:bCs w:val="0"/>
          <w:color w:val="auto"/>
          <w:szCs w:val="24"/>
          <w:u w:val="none"/>
          <w:lang w:eastAsia="en-GB"/>
        </w:rPr>
        <w:t xml:space="preserve"> </w:t>
      </w:r>
      <w:r w:rsidRPr="00A628ED">
        <w:rPr>
          <w:b w:val="0"/>
          <w:bCs w:val="0"/>
          <w:color w:val="auto"/>
          <w:szCs w:val="24"/>
          <w:u w:val="none"/>
          <w:lang w:eastAsia="en-GB"/>
        </w:rPr>
        <w:t>I decided to go to sleep at about 21:00 Hours</w:t>
      </w:r>
      <w:r w:rsidRPr="00DF1BA3">
        <w:rPr>
          <w:b w:val="0"/>
          <w:bCs w:val="0"/>
          <w:color w:val="auto"/>
          <w:szCs w:val="24"/>
          <w:u w:val="none"/>
          <w:lang w:eastAsia="en-GB"/>
        </w:rPr>
        <w:t>!</w:t>
      </w:r>
      <w:r>
        <w:rPr>
          <w:b w:val="0"/>
          <w:bCs w:val="0"/>
          <w:color w:val="auto"/>
          <w:szCs w:val="24"/>
          <w:u w:val="none"/>
          <w:lang w:eastAsia="en-GB"/>
        </w:rPr>
        <w:t xml:space="preserve"> </w:t>
      </w:r>
      <w:r w:rsidRPr="00ED7BE8">
        <w:rPr>
          <w:color w:val="auto"/>
          <w:szCs w:val="24"/>
          <w:u w:val="none"/>
          <w:lang w:eastAsia="en-GB"/>
        </w:rPr>
        <w:t xml:space="preserve">- </w:t>
      </w:r>
      <w:r w:rsidRPr="00ED7BE8">
        <w:rPr>
          <w:b w:val="0"/>
          <w:bCs w:val="0"/>
          <w:color w:val="auto"/>
          <w:szCs w:val="24"/>
          <w:u w:val="none"/>
          <w:lang w:eastAsia="en-GB"/>
        </w:rPr>
        <w:t>“</w:t>
      </w:r>
      <w:r w:rsidRPr="00A628ED">
        <w:rPr>
          <w:b w:val="0"/>
          <w:bCs w:val="0"/>
          <w:color w:val="auto"/>
          <w:szCs w:val="24"/>
          <w:u w:val="none"/>
          <w:lang w:eastAsia="en-GB"/>
        </w:rPr>
        <w:t>I done this because I was feeling tiered and I also wanted my stab wound to get better.</w:t>
      </w:r>
      <w:r>
        <w:rPr>
          <w:b w:val="0"/>
          <w:bCs w:val="0"/>
          <w:color w:val="auto"/>
          <w:szCs w:val="24"/>
          <w:u w:val="none"/>
          <w:lang w:eastAsia="en-GB"/>
        </w:rPr>
        <w:t xml:space="preserve"> </w:t>
      </w:r>
      <w:r w:rsidRPr="00A628ED">
        <w:rPr>
          <w:b w:val="0"/>
          <w:bCs w:val="0"/>
          <w:color w:val="auto"/>
          <w:szCs w:val="24"/>
          <w:u w:val="none"/>
          <w:lang w:eastAsia="en-GB"/>
        </w:rPr>
        <w:t>I had not noticed any activity inside of the flat of 117 and or 113 Burncroft Avenue since the new tenants of 117 stabbed me and then after came to my front door saying I have got something bigger for you till he run of out of the block because I shouted that I have called the police even when at this stage I had not.</w:t>
      </w:r>
      <w:r>
        <w:rPr>
          <w:b w:val="0"/>
          <w:bCs w:val="0"/>
          <w:color w:val="auto"/>
          <w:szCs w:val="24"/>
          <w:u w:val="none"/>
          <w:lang w:eastAsia="en-GB"/>
        </w:rPr>
        <w:t xml:space="preserve"> </w:t>
      </w:r>
      <w:r w:rsidRPr="00A628ED">
        <w:rPr>
          <w:b w:val="0"/>
          <w:bCs w:val="0"/>
          <w:color w:val="auto"/>
          <w:szCs w:val="24"/>
          <w:u w:val="none"/>
          <w:lang w:eastAsia="en-GB"/>
        </w:rPr>
        <w:t xml:space="preserve">My dog lady was looking at me as in to say please take me out but I did not want to stand </w:t>
      </w:r>
      <w:r w:rsidRPr="00A628ED">
        <w:rPr>
          <w:b w:val="0"/>
          <w:bCs w:val="0"/>
          <w:color w:val="auto"/>
          <w:szCs w:val="24"/>
          <w:u w:val="none"/>
          <w:lang w:eastAsia="en-GB"/>
        </w:rPr>
        <w:lastRenderedPageBreak/>
        <w:t>outside of the block just in case this man comes back with his knife or friends and a knifes, so I decided to take a look out of my back garden door and see if the windows on the flats above had been uttered, the reason being is after the man had run of the windows on the back of the flat were left closed. When taking a proper look, I noticed that they were wide open so I understood that there had been some person whom had entered the flat while I had been to sleep or that they may have been in the flat all the time along.</w:t>
      </w:r>
      <w:r>
        <w:rPr>
          <w:b w:val="0"/>
          <w:bCs w:val="0"/>
          <w:color w:val="auto"/>
          <w:szCs w:val="24"/>
          <w:u w:val="none"/>
          <w:lang w:eastAsia="en-GB"/>
        </w:rPr>
        <w:t xml:space="preserve"> </w:t>
      </w:r>
      <w:r w:rsidRPr="00A628ED">
        <w:rPr>
          <w:b w:val="0"/>
          <w:bCs w:val="0"/>
          <w:color w:val="auto"/>
          <w:szCs w:val="24"/>
          <w:u w:val="none"/>
          <w:lang w:eastAsia="en-GB"/>
        </w:rPr>
        <w:t>I took my dog out the front so that it could see the outside world as we both do not go out that much due to the police not protecting us as they should by abusing the laws with malicious process.</w:t>
      </w:r>
      <w:r>
        <w:rPr>
          <w:b w:val="0"/>
          <w:bCs w:val="0"/>
          <w:color w:val="auto"/>
          <w:szCs w:val="24"/>
          <w:u w:val="none"/>
          <w:lang w:eastAsia="en-GB"/>
        </w:rPr>
        <w:t xml:space="preserve"> </w:t>
      </w:r>
      <w:r w:rsidRPr="00A628ED">
        <w:rPr>
          <w:b w:val="0"/>
          <w:bCs w:val="0"/>
          <w:color w:val="auto"/>
          <w:szCs w:val="24"/>
          <w:u w:val="none"/>
          <w:lang w:eastAsia="en-GB"/>
        </w:rPr>
        <w:t>There were no problems mind you I did not stay outside for longer than five minutes.</w:t>
      </w:r>
      <w:r>
        <w:rPr>
          <w:b w:val="0"/>
          <w:bCs w:val="0"/>
          <w:color w:val="auto"/>
          <w:szCs w:val="24"/>
          <w:u w:val="none"/>
          <w:lang w:eastAsia="en-GB"/>
        </w:rPr>
        <w:t xml:space="preserve"> </w:t>
      </w:r>
      <w:r w:rsidRPr="00A628ED">
        <w:rPr>
          <w:b w:val="0"/>
          <w:bCs w:val="0"/>
          <w:color w:val="auto"/>
          <w:szCs w:val="24"/>
          <w:u w:val="none"/>
          <w:lang w:eastAsia="en-GB"/>
        </w:rPr>
        <w:t>The people inside of the flat could hear me typing on my keyboard and I think they have realised that I am now adding them to my report and slammed the front communal door as they left the building g to go to their other Council Property. Time: 22:17 Pm</w:t>
      </w:r>
    </w:p>
    <w:p w14:paraId="58322E72" w14:textId="4318FADA" w:rsidR="00A628ED" w:rsidRDefault="00A628ED" w:rsidP="00A628ED">
      <w:pPr>
        <w:spacing w:line="240" w:lineRule="auto"/>
        <w:rPr>
          <w:rFonts w:eastAsia="Calibri" w:cs="Times New Roman"/>
          <w:b/>
          <w:bCs/>
          <w:szCs w:val="24"/>
          <w:u w:val="single"/>
        </w:rPr>
      </w:pPr>
      <w:r>
        <w:rPr>
          <w:rFonts w:eastAsia="Calibri" w:cs="Times New Roman"/>
          <w:b/>
          <w:bCs/>
          <w:szCs w:val="24"/>
          <w:u w:val="single"/>
        </w:rPr>
        <w:t>--</w:t>
      </w:r>
    </w:p>
    <w:p w14:paraId="305C4A4C" w14:textId="63B7B44E" w:rsidR="00A628ED" w:rsidRPr="00A628ED" w:rsidRDefault="00A628ED" w:rsidP="00A628ED">
      <w:pPr>
        <w:spacing w:line="240" w:lineRule="auto"/>
        <w:contextualSpacing/>
        <w:rPr>
          <w:rFonts w:cs="Times New Roman"/>
          <w:b/>
          <w:bCs/>
          <w:color w:val="FF0000"/>
          <w:szCs w:val="24"/>
          <w:u w:val="single"/>
          <w:lang w:eastAsia="en-GB"/>
        </w:rPr>
      </w:pPr>
      <w:r w:rsidRPr="001F4569">
        <w:rPr>
          <w:rFonts w:cs="Times New Roman"/>
          <w:b/>
          <w:bCs/>
          <w:color w:val="FF0000"/>
          <w:szCs w:val="24"/>
          <w:u w:val="single"/>
          <w:lang w:eastAsia="en-GB"/>
        </w:rPr>
        <w:t>Same As Above Below!</w:t>
      </w:r>
    </w:p>
    <w:p w14:paraId="0EE25037" w14:textId="1C432D6B" w:rsidR="00A628ED" w:rsidRPr="00A628ED" w:rsidRDefault="00A628ED" w:rsidP="00A628ED">
      <w:pPr>
        <w:spacing w:line="240" w:lineRule="auto"/>
        <w:rPr>
          <w:rFonts w:eastAsia="Calibri" w:cs="Times New Roman"/>
          <w:b/>
          <w:bCs/>
          <w:szCs w:val="24"/>
          <w:u w:val="single"/>
        </w:rPr>
      </w:pPr>
      <w:r w:rsidRPr="00A628ED">
        <w:rPr>
          <w:rFonts w:eastAsia="Calibri" w:cs="Times New Roman"/>
          <w:b/>
          <w:bCs/>
          <w:szCs w:val="24"/>
          <w:u w:val="single"/>
        </w:rPr>
        <w:t>I decided to go to sleep at about 21:00 Hours</w:t>
      </w:r>
    </w:p>
    <w:p w14:paraId="66DDB7B3" w14:textId="7E9D506B" w:rsidR="00A628ED" w:rsidRPr="00A628ED" w:rsidRDefault="00A628ED" w:rsidP="00A628ED">
      <w:pPr>
        <w:spacing w:line="240" w:lineRule="auto"/>
        <w:rPr>
          <w:rFonts w:eastAsia="Calibri" w:cs="Times New Roman"/>
          <w:szCs w:val="24"/>
        </w:rPr>
      </w:pPr>
      <w:r>
        <w:rPr>
          <w:rFonts w:eastAsia="Calibri" w:cs="Times New Roman"/>
          <w:szCs w:val="24"/>
        </w:rPr>
        <w:t xml:space="preserve">I done this because </w:t>
      </w:r>
      <w:r w:rsidRPr="00A628ED">
        <w:rPr>
          <w:rFonts w:eastAsia="Calibri" w:cs="Times New Roman"/>
          <w:szCs w:val="24"/>
        </w:rPr>
        <w:t>I was feeling tiered and I also wanted my stab wound to get better.</w:t>
      </w:r>
    </w:p>
    <w:p w14:paraId="62DD3FD7" w14:textId="77777777" w:rsidR="00A628ED" w:rsidRPr="00A628ED" w:rsidRDefault="00A628ED" w:rsidP="00A628ED">
      <w:pPr>
        <w:spacing w:line="240" w:lineRule="auto"/>
        <w:rPr>
          <w:rFonts w:eastAsia="Calibri" w:cs="Times New Roman"/>
          <w:szCs w:val="24"/>
        </w:rPr>
      </w:pPr>
      <w:r w:rsidRPr="00A628ED">
        <w:rPr>
          <w:rFonts w:eastAsia="Calibri" w:cs="Times New Roman"/>
          <w:szCs w:val="24"/>
        </w:rPr>
        <w:t>I had not noticed any activity inside of the flat of 117 and or 113 Burncroft Avenue since the new tenants of 117 stabbed me and then after came to my front door saying I have got something bigger for you till he run of out of the block because I shouted that I have called the police even when at this stage I had not.</w:t>
      </w:r>
    </w:p>
    <w:p w14:paraId="5CE717EF" w14:textId="77777777" w:rsidR="00A628ED" w:rsidRPr="00A628ED" w:rsidRDefault="00A628ED" w:rsidP="00A628ED">
      <w:pPr>
        <w:spacing w:line="240" w:lineRule="auto"/>
        <w:rPr>
          <w:rFonts w:eastAsia="Calibri" w:cs="Times New Roman"/>
          <w:szCs w:val="24"/>
        </w:rPr>
      </w:pPr>
      <w:r w:rsidRPr="00A628ED">
        <w:rPr>
          <w:rFonts w:eastAsia="Calibri" w:cs="Times New Roman"/>
          <w:szCs w:val="24"/>
        </w:rPr>
        <w:t>My dog lady was looking at me as in to say please take me out but I did not want to stand outside of the block just in case this man comes back with his knife or friends and a knifes, so I decided to take a look out of my back garden door and see if the windows on the flats above had been uttered, the reason being is after the man had run of the windows on the back of the flat were left closed. When taking a proper look, I noticed that they were wide open so I understood that there had been some person whom had entered the flat while I had been to sleep or that they may have been in the flat all the time along.</w:t>
      </w:r>
    </w:p>
    <w:p w14:paraId="288E1D31" w14:textId="77777777" w:rsidR="00A628ED" w:rsidRPr="00A628ED" w:rsidRDefault="00A628ED" w:rsidP="00A628ED">
      <w:pPr>
        <w:spacing w:line="240" w:lineRule="auto"/>
        <w:rPr>
          <w:rFonts w:eastAsia="Calibri" w:cs="Times New Roman"/>
          <w:szCs w:val="24"/>
        </w:rPr>
      </w:pPr>
      <w:r w:rsidRPr="00A628ED">
        <w:rPr>
          <w:rFonts w:eastAsia="Calibri" w:cs="Times New Roman"/>
          <w:szCs w:val="24"/>
        </w:rPr>
        <w:t>I took my dog out the front so that it could see the outside world as we both do not go out that much due to the police not protecting us as they should by abusing the laws with malicious process.</w:t>
      </w:r>
    </w:p>
    <w:p w14:paraId="55B96305" w14:textId="7C195E38" w:rsidR="00A628ED" w:rsidRPr="00A628ED" w:rsidRDefault="00A628ED" w:rsidP="00A628ED">
      <w:pPr>
        <w:spacing w:line="240" w:lineRule="auto"/>
        <w:rPr>
          <w:rFonts w:eastAsia="Calibri" w:cs="Times New Roman"/>
          <w:szCs w:val="24"/>
        </w:rPr>
      </w:pPr>
      <w:r w:rsidRPr="00A628ED">
        <w:rPr>
          <w:rFonts w:eastAsia="Calibri" w:cs="Times New Roman"/>
          <w:szCs w:val="24"/>
        </w:rPr>
        <w:t>There were no problems mind you I did not stay outside for longer than five minutes.</w:t>
      </w:r>
    </w:p>
    <w:p w14:paraId="441887AA" w14:textId="77777777" w:rsidR="00A628ED" w:rsidRPr="00A628ED" w:rsidRDefault="00A628ED" w:rsidP="00A628ED">
      <w:pPr>
        <w:spacing w:line="240" w:lineRule="auto"/>
        <w:rPr>
          <w:rFonts w:eastAsia="Calibri" w:cs="Times New Roman"/>
          <w:szCs w:val="24"/>
        </w:rPr>
      </w:pPr>
      <w:r w:rsidRPr="00A628ED">
        <w:rPr>
          <w:rFonts w:eastAsia="Calibri" w:cs="Times New Roman"/>
          <w:szCs w:val="24"/>
        </w:rPr>
        <w:t>The people inside of the flat could hear me typing on my keyboard and I think they have realised that I am now adding them to my report and slammed the front communal door as they left the building g to go to their other Council Property. Time: 22:17 Pm</w:t>
      </w:r>
    </w:p>
    <w:p w14:paraId="6CDC515A" w14:textId="5B29CC9A" w:rsidR="00A628ED" w:rsidRDefault="00A628ED" w:rsidP="00555F0C">
      <w:pPr>
        <w:spacing w:line="240" w:lineRule="auto"/>
        <w:contextualSpacing/>
        <w:rPr>
          <w:rFonts w:cs="Times New Roman"/>
          <w:b/>
          <w:szCs w:val="24"/>
          <w:u w:val="single"/>
          <w:lang w:val="en-US"/>
        </w:rPr>
      </w:pPr>
    </w:p>
    <w:p w14:paraId="6D9B0C54" w14:textId="77777777" w:rsidR="00A628ED" w:rsidRPr="00D47F6B" w:rsidRDefault="00A628ED" w:rsidP="00555F0C">
      <w:pPr>
        <w:spacing w:line="240" w:lineRule="auto"/>
        <w:contextualSpacing/>
        <w:rPr>
          <w:rFonts w:cs="Times New Roman"/>
          <w:b/>
          <w:szCs w:val="24"/>
          <w:u w:val="single"/>
          <w:lang w:val="en-US"/>
        </w:rPr>
      </w:pPr>
    </w:p>
    <w:p w14:paraId="13911A9A" w14:textId="77777777" w:rsidR="00F47811" w:rsidRPr="007F4385" w:rsidRDefault="00F47811" w:rsidP="00F47811">
      <w:pPr>
        <w:pStyle w:val="Heading1"/>
        <w:rPr>
          <w:highlight w:val="magenta"/>
          <w:lang w:eastAsia="en-GB"/>
        </w:rPr>
      </w:pPr>
      <w:r w:rsidRPr="007F4385">
        <w:rPr>
          <w:highlight w:val="magenta"/>
          <w:lang w:eastAsia="en-GB"/>
        </w:rPr>
        <w:t>1</w:t>
      </w:r>
    </w:p>
    <w:p w14:paraId="40B651A0"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D662C23"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3B7F95B" w14:textId="77777777" w:rsidR="00F47811" w:rsidRPr="007F4385" w:rsidRDefault="00F47811" w:rsidP="00F47811">
      <w:pPr>
        <w:spacing w:line="240" w:lineRule="auto"/>
        <w:contextualSpacing/>
        <w:rPr>
          <w:rFonts w:cs="Times New Roman"/>
          <w:szCs w:val="24"/>
          <w:highlight w:val="cyan"/>
          <w:lang w:eastAsia="en-GB"/>
        </w:rPr>
      </w:pPr>
    </w:p>
    <w:p w14:paraId="03E5EC35" w14:textId="77777777" w:rsidR="00F47811" w:rsidRPr="007F4385" w:rsidRDefault="00F47811" w:rsidP="00F47811">
      <w:pPr>
        <w:pStyle w:val="Heading1"/>
        <w:rPr>
          <w:highlight w:val="magenta"/>
        </w:rPr>
      </w:pPr>
      <w:r w:rsidRPr="007F4385">
        <w:rPr>
          <w:highlight w:val="magenta"/>
        </w:rPr>
        <w:t>2</w:t>
      </w:r>
    </w:p>
    <w:p w14:paraId="26A3600F"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4A8D8C4"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3C90D5AF" w14:textId="77777777" w:rsidR="00F47811" w:rsidRPr="007F4385" w:rsidRDefault="00F47811" w:rsidP="00F47811">
      <w:pPr>
        <w:spacing w:line="240" w:lineRule="auto"/>
        <w:contextualSpacing/>
        <w:rPr>
          <w:rFonts w:cs="Times New Roman"/>
          <w:szCs w:val="24"/>
          <w:highlight w:val="cyan"/>
          <w:lang w:eastAsia="en-GB"/>
        </w:rPr>
      </w:pPr>
    </w:p>
    <w:p w14:paraId="1B62656E" w14:textId="77777777" w:rsidR="00F47811" w:rsidRPr="007F4385" w:rsidRDefault="00F47811" w:rsidP="00F47811">
      <w:pPr>
        <w:pStyle w:val="Heading1"/>
        <w:rPr>
          <w:highlight w:val="magenta"/>
          <w:lang w:eastAsia="en-GB"/>
        </w:rPr>
      </w:pPr>
      <w:r w:rsidRPr="007F4385">
        <w:rPr>
          <w:highlight w:val="magenta"/>
          <w:lang w:eastAsia="en-GB"/>
        </w:rPr>
        <w:t>3</w:t>
      </w:r>
    </w:p>
    <w:p w14:paraId="28D9F20C"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C277BF8"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1CBA91F" w14:textId="77777777" w:rsidR="00F47811" w:rsidRPr="00E15CA4" w:rsidRDefault="00F47811" w:rsidP="00F47811">
      <w:pPr>
        <w:spacing w:line="240" w:lineRule="auto"/>
        <w:contextualSpacing/>
        <w:rPr>
          <w:rFonts w:cs="Times New Roman"/>
          <w:szCs w:val="24"/>
        </w:rPr>
      </w:pPr>
    </w:p>
    <w:p w14:paraId="1D23BD71" w14:textId="77777777" w:rsidR="00F47811" w:rsidRDefault="00F47811" w:rsidP="00F47811">
      <w:pPr>
        <w:pStyle w:val="Heading1"/>
      </w:pPr>
      <w:r w:rsidRPr="00F47811">
        <w:rPr>
          <w:highlight w:val="red"/>
        </w:rPr>
        <w:t>4</w:t>
      </w:r>
    </w:p>
    <w:p w14:paraId="7826C5B7" w14:textId="21E267B5" w:rsidR="00555F0C" w:rsidRPr="00F47811" w:rsidRDefault="00F47811" w:rsidP="00555F0C">
      <w:pPr>
        <w:spacing w:line="240" w:lineRule="auto"/>
        <w:contextualSpacing/>
        <w:rPr>
          <w:rFonts w:cs="Times New Roman"/>
          <w:b/>
          <w:bCs/>
          <w:szCs w:val="24"/>
          <w:u w:val="single"/>
        </w:rPr>
      </w:pPr>
      <w:r>
        <w:rPr>
          <w:rFonts w:cs="Times New Roman"/>
          <w:b/>
          <w:bCs/>
          <w:szCs w:val="24"/>
          <w:u w:val="single"/>
        </w:rPr>
        <w:t>--</w:t>
      </w:r>
    </w:p>
    <w:p w14:paraId="027BFC43" w14:textId="77777777" w:rsidR="00555F0C" w:rsidRPr="00D47F6B" w:rsidRDefault="00555F0C" w:rsidP="00555F0C">
      <w:pPr>
        <w:spacing w:line="240" w:lineRule="auto"/>
        <w:contextualSpacing/>
        <w:rPr>
          <w:rFonts w:cs="Times New Roman"/>
          <w:b/>
          <w:bCs/>
          <w:szCs w:val="24"/>
          <w:u w:val="single"/>
        </w:rPr>
      </w:pPr>
      <w:r w:rsidRPr="00D47F6B">
        <w:rPr>
          <w:rFonts w:cs="Times New Roman"/>
          <w:b/>
          <w:bCs/>
          <w:szCs w:val="24"/>
          <w:u w:val="single"/>
        </w:rPr>
        <w:t>Time Spent Building.</w:t>
      </w:r>
    </w:p>
    <w:p w14:paraId="698956B3" w14:textId="77777777" w:rsidR="00555F0C" w:rsidRPr="00D47F6B" w:rsidRDefault="00555F0C" w:rsidP="00555F0C">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54D0125B" w14:textId="77777777" w:rsidR="00555F0C" w:rsidRPr="00D47F6B" w:rsidRDefault="00555F0C" w:rsidP="00555F0C">
      <w:pPr>
        <w:spacing w:line="240" w:lineRule="auto"/>
        <w:contextualSpacing/>
        <w:rPr>
          <w:rFonts w:cs="Times New Roman"/>
          <w:szCs w:val="24"/>
        </w:rPr>
      </w:pPr>
      <w:r w:rsidRPr="00D47F6B">
        <w:rPr>
          <w:rFonts w:cs="Times New Roman"/>
          <w:szCs w:val="24"/>
        </w:rPr>
        <w:t>My mother Stopped working on my website</w:t>
      </w:r>
    </w:p>
    <w:p w14:paraId="4D5D0B2B" w14:textId="77777777" w:rsidR="00555F0C" w:rsidRPr="00D47F6B" w:rsidRDefault="00555F0C" w:rsidP="00555F0C">
      <w:pPr>
        <w:spacing w:line="240" w:lineRule="auto"/>
        <w:contextualSpacing/>
        <w:rPr>
          <w:rFonts w:cs="Times New Roman"/>
          <w:szCs w:val="24"/>
        </w:rPr>
      </w:pPr>
    </w:p>
    <w:p w14:paraId="56ECC73E" w14:textId="77777777" w:rsidR="00F47811" w:rsidRDefault="00F47811" w:rsidP="00F47811">
      <w:pPr>
        <w:pStyle w:val="Heading1"/>
      </w:pPr>
      <w:r w:rsidRPr="00F47811">
        <w:rPr>
          <w:highlight w:val="red"/>
        </w:rPr>
        <w:t>5</w:t>
      </w:r>
    </w:p>
    <w:p w14:paraId="1A0B106B" w14:textId="77777777" w:rsidR="00F47811" w:rsidRDefault="00F47811" w:rsidP="00555F0C">
      <w:pPr>
        <w:spacing w:line="240" w:lineRule="auto"/>
        <w:contextualSpacing/>
        <w:rPr>
          <w:rFonts w:cs="Times New Roman"/>
          <w:b/>
          <w:bCs/>
          <w:szCs w:val="24"/>
          <w:u w:val="single"/>
          <w:lang w:val="en-US"/>
        </w:rPr>
      </w:pPr>
      <w:r>
        <w:rPr>
          <w:rFonts w:cs="Times New Roman"/>
          <w:b/>
          <w:bCs/>
          <w:szCs w:val="24"/>
          <w:u w:val="single"/>
          <w:lang w:val="en-US"/>
        </w:rPr>
        <w:t>--</w:t>
      </w:r>
    </w:p>
    <w:p w14:paraId="05824FDC" w14:textId="188AA5E5" w:rsidR="00555F0C" w:rsidRPr="00D47F6B" w:rsidRDefault="00555F0C" w:rsidP="00555F0C">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33E593A" w14:textId="77777777" w:rsidR="00555F0C" w:rsidRPr="00D47F6B" w:rsidRDefault="00555F0C" w:rsidP="00555F0C">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39F1E9A7" w14:textId="77777777" w:rsidR="00555F0C" w:rsidRPr="00D47F6B" w:rsidRDefault="00555F0C" w:rsidP="00555F0C">
      <w:pPr>
        <w:spacing w:line="240" w:lineRule="auto"/>
        <w:contextualSpacing/>
        <w:jc w:val="center"/>
        <w:rPr>
          <w:rFonts w:cs="Times New Roman"/>
          <w:b/>
          <w:color w:val="000000"/>
          <w:szCs w:val="24"/>
          <w:lang w:val="en-US"/>
        </w:rPr>
      </w:pPr>
    </w:p>
    <w:p w14:paraId="4C88AF81" w14:textId="77777777" w:rsidR="00555F0C" w:rsidRPr="00D47F6B" w:rsidRDefault="00555F0C" w:rsidP="00D47F6B">
      <w:pPr>
        <w:spacing w:line="240" w:lineRule="auto"/>
        <w:contextualSpacing/>
        <w:rPr>
          <w:rFonts w:cs="Times New Roman"/>
          <w:szCs w:val="24"/>
          <w:lang w:eastAsia="en-GB"/>
        </w:rPr>
      </w:pPr>
    </w:p>
    <w:p w14:paraId="371BC68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F9C63C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6DAC228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FB67EF1" w14:textId="77777777" w:rsidR="00AA756E" w:rsidRPr="00D47F6B" w:rsidRDefault="00AA756E" w:rsidP="00D47F6B">
      <w:pPr>
        <w:spacing w:line="240" w:lineRule="auto"/>
        <w:contextualSpacing/>
        <w:rPr>
          <w:rFonts w:cs="Times New Roman"/>
          <w:szCs w:val="24"/>
          <w:lang w:eastAsia="en-GB"/>
        </w:rPr>
      </w:pPr>
    </w:p>
    <w:p w14:paraId="1730F05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B811F22" w14:textId="77777777" w:rsidR="00AA756E" w:rsidRPr="00D47F6B" w:rsidRDefault="00AA756E" w:rsidP="00D47F6B">
      <w:pPr>
        <w:spacing w:line="240" w:lineRule="auto"/>
        <w:contextualSpacing/>
        <w:rPr>
          <w:rFonts w:cs="Times New Roman"/>
          <w:b/>
          <w:color w:val="000000"/>
          <w:szCs w:val="24"/>
          <w:lang w:val="en-US"/>
        </w:rPr>
      </w:pPr>
    </w:p>
    <w:p w14:paraId="3581A4A0" w14:textId="77777777" w:rsidR="00F47811" w:rsidRPr="007F4385" w:rsidRDefault="00F47811" w:rsidP="00F47811">
      <w:pPr>
        <w:pStyle w:val="Heading1"/>
        <w:rPr>
          <w:highlight w:val="magenta"/>
          <w:lang w:eastAsia="en-GB"/>
        </w:rPr>
      </w:pPr>
      <w:r w:rsidRPr="007F4385">
        <w:rPr>
          <w:highlight w:val="magenta"/>
          <w:lang w:eastAsia="en-GB"/>
        </w:rPr>
        <w:t>1</w:t>
      </w:r>
    </w:p>
    <w:p w14:paraId="49955A1A"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1AE7855"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D4B030A" w14:textId="77777777" w:rsidR="00F47811" w:rsidRPr="007F4385" w:rsidRDefault="00F47811" w:rsidP="00F47811">
      <w:pPr>
        <w:spacing w:line="240" w:lineRule="auto"/>
        <w:contextualSpacing/>
        <w:rPr>
          <w:rFonts w:cs="Times New Roman"/>
          <w:szCs w:val="24"/>
          <w:highlight w:val="cyan"/>
          <w:lang w:eastAsia="en-GB"/>
        </w:rPr>
      </w:pPr>
    </w:p>
    <w:p w14:paraId="61C045EA" w14:textId="77777777" w:rsidR="00F47811" w:rsidRPr="007F4385" w:rsidRDefault="00F47811" w:rsidP="00F47811">
      <w:pPr>
        <w:pStyle w:val="Heading1"/>
        <w:rPr>
          <w:highlight w:val="magenta"/>
        </w:rPr>
      </w:pPr>
      <w:r w:rsidRPr="007F4385">
        <w:rPr>
          <w:highlight w:val="magenta"/>
        </w:rPr>
        <w:t>2</w:t>
      </w:r>
    </w:p>
    <w:p w14:paraId="28470417"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774B747"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3A7FF39" w14:textId="77777777" w:rsidR="00F47811" w:rsidRPr="007F4385" w:rsidRDefault="00F47811" w:rsidP="00F47811">
      <w:pPr>
        <w:spacing w:line="240" w:lineRule="auto"/>
        <w:contextualSpacing/>
        <w:rPr>
          <w:rFonts w:cs="Times New Roman"/>
          <w:szCs w:val="24"/>
          <w:highlight w:val="cyan"/>
          <w:lang w:eastAsia="en-GB"/>
        </w:rPr>
      </w:pPr>
    </w:p>
    <w:p w14:paraId="3EF72525" w14:textId="77777777" w:rsidR="00F47811" w:rsidRPr="007F4385" w:rsidRDefault="00F47811" w:rsidP="00F47811">
      <w:pPr>
        <w:pStyle w:val="Heading1"/>
        <w:rPr>
          <w:highlight w:val="magenta"/>
          <w:lang w:eastAsia="en-GB"/>
        </w:rPr>
      </w:pPr>
      <w:r w:rsidRPr="007F4385">
        <w:rPr>
          <w:highlight w:val="magenta"/>
          <w:lang w:eastAsia="en-GB"/>
        </w:rPr>
        <w:t>3</w:t>
      </w:r>
    </w:p>
    <w:p w14:paraId="2A58C473"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2A75389C"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E09816D" w14:textId="77777777" w:rsidR="00F47811" w:rsidRPr="00E15CA4" w:rsidRDefault="00F47811" w:rsidP="00F47811">
      <w:pPr>
        <w:spacing w:line="240" w:lineRule="auto"/>
        <w:contextualSpacing/>
        <w:rPr>
          <w:rFonts w:cs="Times New Roman"/>
          <w:szCs w:val="24"/>
        </w:rPr>
      </w:pPr>
    </w:p>
    <w:p w14:paraId="7DB71ABF" w14:textId="77777777" w:rsidR="00F47811" w:rsidRDefault="00F47811" w:rsidP="00F47811">
      <w:pPr>
        <w:pStyle w:val="Heading1"/>
      </w:pPr>
      <w:r w:rsidRPr="00F47811">
        <w:rPr>
          <w:highlight w:val="red"/>
        </w:rPr>
        <w:t>4</w:t>
      </w:r>
    </w:p>
    <w:p w14:paraId="5E19A679" w14:textId="6CDAC1BE"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191453C4"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3BDE3795"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57071D81" w14:textId="3C48E7E6"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53F5454F" w14:textId="77777777" w:rsidR="00F94130" w:rsidRPr="00D47F6B" w:rsidRDefault="00F94130" w:rsidP="00D47F6B">
      <w:pPr>
        <w:spacing w:line="240" w:lineRule="auto"/>
        <w:contextualSpacing/>
        <w:rPr>
          <w:rFonts w:cs="Times New Roman"/>
          <w:szCs w:val="24"/>
        </w:rPr>
      </w:pPr>
    </w:p>
    <w:p w14:paraId="1437EC87" w14:textId="77777777" w:rsidR="00F47811" w:rsidRDefault="00F47811" w:rsidP="00F47811">
      <w:pPr>
        <w:pStyle w:val="Heading1"/>
      </w:pPr>
      <w:r w:rsidRPr="00F47811">
        <w:rPr>
          <w:highlight w:val="red"/>
        </w:rPr>
        <w:t>5</w:t>
      </w:r>
    </w:p>
    <w:p w14:paraId="0CF3F1C0"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4703B78D" w14:textId="6122BE85"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4A58651"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7387D1C8" w14:textId="77777777" w:rsidR="00AA756E" w:rsidRPr="00D47F6B" w:rsidRDefault="00AA756E" w:rsidP="00D47F6B">
      <w:pPr>
        <w:spacing w:line="240" w:lineRule="auto"/>
        <w:contextualSpacing/>
        <w:rPr>
          <w:rFonts w:cs="Times New Roman"/>
          <w:b/>
          <w:color w:val="000000"/>
          <w:szCs w:val="24"/>
          <w:lang w:val="en-US"/>
        </w:rPr>
      </w:pPr>
    </w:p>
    <w:p w14:paraId="787A27DF" w14:textId="77777777" w:rsidR="00E26470" w:rsidRPr="008E6E1B" w:rsidRDefault="00E26470" w:rsidP="00E26470">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1588C7A" w14:textId="77777777" w:rsidR="00E26470" w:rsidRPr="008E6E1B" w:rsidRDefault="00E26470" w:rsidP="00E26470">
      <w:r w:rsidRPr="008E6E1B">
        <w:t>--</w:t>
      </w:r>
    </w:p>
    <w:tbl>
      <w:tblPr>
        <w:tblW w:w="0" w:type="auto"/>
        <w:jc w:val="center"/>
        <w:tblCellMar>
          <w:left w:w="10" w:type="dxa"/>
          <w:right w:w="10" w:type="dxa"/>
        </w:tblCellMar>
        <w:tblLook w:val="04A0" w:firstRow="1" w:lastRow="0" w:firstColumn="1" w:lastColumn="0" w:noHBand="0" w:noVBand="1"/>
      </w:tblPr>
      <w:tblGrid>
        <w:gridCol w:w="805"/>
        <w:gridCol w:w="853"/>
        <w:gridCol w:w="821"/>
        <w:gridCol w:w="1238"/>
        <w:gridCol w:w="840"/>
        <w:gridCol w:w="487"/>
        <w:gridCol w:w="1174"/>
        <w:gridCol w:w="1290"/>
        <w:gridCol w:w="1508"/>
      </w:tblGrid>
      <w:tr w:rsidR="00C025E3" w:rsidRPr="00C025E3" w14:paraId="01B6A675"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25A67F8"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777777"/>
                <w:sz w:val="22"/>
                <w:lang w:eastAsia="en-GB"/>
              </w:rPr>
              <w:t>Wed, 4 Jul</w:t>
            </w:r>
          </w:p>
        </w:tc>
        <w:tc>
          <w:tcPr>
            <w:tcW w:w="3294"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1536EC9"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18CDD8C2"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C0145BF"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47DD7DDD"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mfort</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7325A15" w14:textId="77777777" w:rsidR="00C025E3" w:rsidRPr="00C025E3" w:rsidRDefault="00C025E3" w:rsidP="00C025E3">
            <w:pPr>
              <w:spacing w:after="150" w:line="240" w:lineRule="auto"/>
              <w:jc w:val="center"/>
              <w:rPr>
                <w:rFonts w:ascii="Calibri" w:eastAsia="Calibri" w:hAnsi="Calibri" w:cs="Calibri"/>
                <w:sz w:val="22"/>
                <w:lang w:eastAsia="en-GB"/>
              </w:rPr>
            </w:pPr>
          </w:p>
        </w:tc>
      </w:tr>
      <w:tr w:rsidR="00C025E3" w:rsidRPr="00C025E3" w14:paraId="2397408C"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71C8D47"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D64AE2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A7A7C2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7F946B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11AF249"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1CDB48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B92BED6"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7AFE8E4"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Baromete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28641CD"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Visibility</w:t>
            </w:r>
          </w:p>
        </w:tc>
      </w:tr>
      <w:tr w:rsidR="00C025E3" w:rsidRPr="00C025E3" w14:paraId="1B0C668A"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C940410"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56CC569" w14:textId="77777777" w:rsidR="00C025E3" w:rsidRPr="00C025E3" w:rsidRDefault="00C025E3" w:rsidP="00C025E3">
            <w:pPr>
              <w:spacing w:after="150" w:line="240" w:lineRule="auto"/>
              <w:rPr>
                <w:rFonts w:ascii="Calibri" w:eastAsia="Calibri" w:hAnsi="Calibri" w:cs="Calibri"/>
                <w:sz w:val="22"/>
                <w:lang w:eastAsia="en-GB"/>
              </w:rPr>
            </w:pPr>
            <w:r w:rsidRPr="00C025E3">
              <w:rPr>
                <w:rFonts w:asciiTheme="minorHAnsi" w:eastAsiaTheme="minorEastAsia" w:hAnsiTheme="minorHAnsi"/>
                <w:sz w:val="22"/>
                <w:lang w:eastAsia="en-GB"/>
              </w:rPr>
              <w:object w:dxaOrig="576" w:dyaOrig="576" w14:anchorId="61743677">
                <v:rect id="rectole0000000003" o:spid="_x0000_i1182" style="width:28.3pt;height:28.3pt" o:ole="" o:preferrelative="t" stroked="f">
                  <v:imagedata r:id="rId1219" o:title=""/>
                </v:rect>
                <o:OLEObject Type="Embed" ProgID="StaticMetafile" ShapeID="rectole0000000003" DrawAspect="Content" ObjectID="_1714799762" r:id="rId1220"/>
              </w:objec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48DE20B0"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23 °C</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0C98EE16"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Broken clouds.</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1F275E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8 mph</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DA28D7E"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ascii="Cambria Math" w:eastAsia="Cambria Math" w:hAnsi="Cambria Math" w:cs="Cambria Math"/>
                <w:b/>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01ADB70"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44%</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31612829"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015 mba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74E89E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N/A</w:t>
            </w:r>
          </w:p>
        </w:tc>
      </w:tr>
    </w:tbl>
    <w:p w14:paraId="44871ADF" w14:textId="719AD4C9" w:rsidR="00AA756E" w:rsidRPr="003C0881" w:rsidRDefault="00AA756E" w:rsidP="00D47F6B">
      <w:pPr>
        <w:pStyle w:val="Heading1"/>
        <w:rPr>
          <w:color w:val="BF8F00" w:themeColor="accent4" w:themeShade="BF"/>
          <w:szCs w:val="24"/>
        </w:rPr>
      </w:pPr>
      <w:r w:rsidRPr="003C0881">
        <w:rPr>
          <w:color w:val="BF8F00" w:themeColor="accent4" w:themeShade="BF"/>
          <w:szCs w:val="24"/>
        </w:rPr>
        <w:t>05/07/2019</w:t>
      </w:r>
    </w:p>
    <w:p w14:paraId="67AC7625" w14:textId="77777777" w:rsidR="00C64DC6" w:rsidRPr="00D47F6B" w:rsidRDefault="00C64DC6" w:rsidP="00D47F6B">
      <w:pPr>
        <w:spacing w:line="240" w:lineRule="auto"/>
        <w:contextualSpacing/>
        <w:jc w:val="center"/>
        <w:rPr>
          <w:rFonts w:cs="Times New Roman"/>
          <w:b/>
          <w:szCs w:val="24"/>
          <w:lang w:eastAsia="en-GB"/>
        </w:rPr>
      </w:pPr>
      <w:r w:rsidRPr="00D47F6B">
        <w:rPr>
          <w:rFonts w:cs="Times New Roman"/>
          <w:b/>
          <w:color w:val="000000"/>
          <w:szCs w:val="24"/>
          <w:lang w:eastAsia="en-GB"/>
        </w:rPr>
        <w:t>Friday!</w:t>
      </w:r>
    </w:p>
    <w:p w14:paraId="0E1EC876" w14:textId="77777777" w:rsidR="00AA756E" w:rsidRPr="00D47F6B" w:rsidRDefault="00AA756E" w:rsidP="00D47F6B">
      <w:pPr>
        <w:spacing w:line="240" w:lineRule="auto"/>
        <w:contextualSpacing/>
        <w:jc w:val="center"/>
        <w:rPr>
          <w:rFonts w:cs="Times New Roman"/>
          <w:b/>
          <w:color w:val="000000"/>
          <w:szCs w:val="24"/>
          <w:lang w:val="en-US"/>
        </w:rPr>
      </w:pPr>
    </w:p>
    <w:p w14:paraId="4DFD1C7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023A445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105CBD8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50DF006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161ED6D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824E021"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5/07/2019</w:t>
      </w:r>
    </w:p>
    <w:p w14:paraId="79B72CA6" w14:textId="77777777" w:rsidR="00AA756E" w:rsidRPr="00D47F6B" w:rsidRDefault="00AA756E" w:rsidP="00D47F6B">
      <w:pPr>
        <w:spacing w:line="240" w:lineRule="auto"/>
        <w:contextualSpacing/>
        <w:rPr>
          <w:rFonts w:cs="Times New Roman"/>
          <w:b/>
          <w:color w:val="000000"/>
          <w:szCs w:val="24"/>
          <w:lang w:val="en-US"/>
        </w:rPr>
      </w:pPr>
    </w:p>
    <w:p w14:paraId="0338D44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6340733" w14:textId="37BED2ED"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50508D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D3124BB"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15AE0BD" w14:textId="77777777" w:rsidR="00AA756E" w:rsidRPr="00D47F6B" w:rsidRDefault="00AA756E" w:rsidP="00D47F6B">
      <w:pPr>
        <w:spacing w:line="240" w:lineRule="auto"/>
        <w:contextualSpacing/>
        <w:rPr>
          <w:rFonts w:cs="Times New Roman"/>
          <w:szCs w:val="24"/>
          <w:lang w:eastAsia="en-GB"/>
        </w:rPr>
      </w:pPr>
    </w:p>
    <w:p w14:paraId="266CA57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114111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69E11AF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BD44D9E" w14:textId="3AD84629" w:rsidR="00AA756E" w:rsidRDefault="00AA756E" w:rsidP="00D47F6B">
      <w:pPr>
        <w:spacing w:line="240" w:lineRule="auto"/>
        <w:contextualSpacing/>
        <w:rPr>
          <w:rFonts w:cs="Times New Roman"/>
          <w:szCs w:val="24"/>
          <w:lang w:eastAsia="en-GB"/>
        </w:rPr>
      </w:pPr>
    </w:p>
    <w:p w14:paraId="16086F0F" w14:textId="01838B19" w:rsidR="00B11383" w:rsidRPr="003C0881" w:rsidRDefault="00B11383" w:rsidP="00B11383">
      <w:pPr>
        <w:pStyle w:val="Heading1"/>
        <w:rPr>
          <w:szCs w:val="24"/>
        </w:rPr>
      </w:pPr>
      <w:r w:rsidRPr="003C0881">
        <w:rPr>
          <w:szCs w:val="24"/>
        </w:rPr>
        <w:t>Index</w:t>
      </w:r>
    </w:p>
    <w:p w14:paraId="78FFBA2F" w14:textId="349A76C5" w:rsidR="00857447" w:rsidRDefault="00857447" w:rsidP="00857447">
      <w:pPr>
        <w:spacing w:line="240" w:lineRule="auto"/>
        <w:contextualSpacing/>
        <w:rPr>
          <w:rFonts w:cs="Times New Roman"/>
          <w:b/>
          <w:bCs/>
          <w:color w:val="000000"/>
          <w:szCs w:val="24"/>
          <w:lang w:eastAsia="en-GB"/>
        </w:rPr>
      </w:pPr>
      <w:r w:rsidRPr="00D47F6B">
        <w:rPr>
          <w:rFonts w:cs="Times New Roman"/>
          <w:b/>
          <w:bCs/>
          <w:color w:val="000000"/>
          <w:szCs w:val="24"/>
          <w:lang w:eastAsia="en-GB"/>
        </w:rPr>
        <w:t>1</w:t>
      </w:r>
    </w:p>
    <w:p w14:paraId="05968454" w14:textId="7A50E981" w:rsidR="00857447" w:rsidRPr="00857447" w:rsidRDefault="00857447" w:rsidP="00857447">
      <w:pPr>
        <w:numPr>
          <w:ilvl w:val="0"/>
          <w:numId w:val="2"/>
        </w:numPr>
        <w:spacing w:line="240" w:lineRule="auto"/>
        <w:ind w:left="0"/>
        <w:contextualSpacing/>
        <w:rPr>
          <w:rFonts w:cs="Times New Roman"/>
          <w:b/>
          <w:bCs/>
          <w:color w:val="000000"/>
          <w:szCs w:val="24"/>
          <w:u w:val="single"/>
          <w:lang w:eastAsia="en-GB"/>
        </w:rPr>
      </w:pPr>
      <w:r w:rsidRPr="00857447">
        <w:rPr>
          <w:rFonts w:cs="Times New Roman"/>
          <w:b/>
          <w:bCs/>
          <w:color w:val="000000"/>
          <w:szCs w:val="24"/>
          <w:u w:val="single"/>
          <w:lang w:eastAsia="en-GB"/>
        </w:rPr>
        <w:t>Mother came to mine</w:t>
      </w:r>
    </w:p>
    <w:p w14:paraId="59A3B911" w14:textId="737D0AB7" w:rsidR="00857447" w:rsidRDefault="00857447" w:rsidP="00D47F6B">
      <w:pPr>
        <w:spacing w:line="240" w:lineRule="auto"/>
        <w:contextualSpacing/>
        <w:rPr>
          <w:rFonts w:cs="Times New Roman"/>
          <w:szCs w:val="24"/>
          <w:lang w:eastAsia="en-GB"/>
        </w:rPr>
      </w:pPr>
    </w:p>
    <w:p w14:paraId="6BD7A80B" w14:textId="1A300554" w:rsidR="00857447" w:rsidRDefault="00857447" w:rsidP="00857447">
      <w:pPr>
        <w:spacing w:line="240" w:lineRule="auto"/>
        <w:contextualSpacing/>
        <w:rPr>
          <w:rFonts w:cs="Times New Roman"/>
          <w:b/>
          <w:bCs/>
          <w:color w:val="000000"/>
          <w:szCs w:val="24"/>
          <w:lang w:eastAsia="en-GB"/>
        </w:rPr>
      </w:pPr>
      <w:r w:rsidRPr="00D47F6B">
        <w:rPr>
          <w:rFonts w:cs="Times New Roman"/>
          <w:b/>
          <w:bCs/>
          <w:color w:val="000000"/>
          <w:szCs w:val="24"/>
          <w:lang w:eastAsia="en-GB"/>
        </w:rPr>
        <w:t>2</w:t>
      </w:r>
    </w:p>
    <w:p w14:paraId="4B56A4D5" w14:textId="171F99FC" w:rsidR="00857447" w:rsidRPr="00857447" w:rsidRDefault="00857447" w:rsidP="00857447">
      <w:pPr>
        <w:numPr>
          <w:ilvl w:val="0"/>
          <w:numId w:val="2"/>
        </w:numPr>
        <w:spacing w:line="240" w:lineRule="auto"/>
        <w:ind w:left="0"/>
        <w:contextualSpacing/>
        <w:rPr>
          <w:rFonts w:cs="Times New Roman"/>
          <w:b/>
          <w:bCs/>
          <w:color w:val="000000"/>
          <w:szCs w:val="24"/>
          <w:u w:val="single"/>
          <w:lang w:eastAsia="en-GB"/>
        </w:rPr>
      </w:pPr>
      <w:r w:rsidRPr="00857447">
        <w:rPr>
          <w:rFonts w:cs="Times New Roman"/>
          <w:b/>
          <w:bCs/>
          <w:color w:val="000000"/>
          <w:szCs w:val="24"/>
          <w:u w:val="single"/>
          <w:lang w:eastAsia="en-GB"/>
        </w:rPr>
        <w:t xml:space="preserve">Quite all day </w:t>
      </w:r>
    </w:p>
    <w:p w14:paraId="1F110ACA" w14:textId="77777777" w:rsidR="00857447" w:rsidRPr="00D47F6B" w:rsidRDefault="00857447" w:rsidP="00D47F6B">
      <w:pPr>
        <w:spacing w:line="240" w:lineRule="auto"/>
        <w:contextualSpacing/>
        <w:rPr>
          <w:rFonts w:cs="Times New Roman"/>
          <w:szCs w:val="24"/>
          <w:lang w:eastAsia="en-GB"/>
        </w:rPr>
      </w:pPr>
    </w:p>
    <w:p w14:paraId="1AB2A91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30D0F59" w14:textId="77777777" w:rsidR="00AA756E" w:rsidRPr="00D47F6B" w:rsidRDefault="00AA756E" w:rsidP="00D47F6B">
      <w:pPr>
        <w:spacing w:line="240" w:lineRule="auto"/>
        <w:contextualSpacing/>
        <w:jc w:val="center"/>
        <w:rPr>
          <w:rFonts w:cs="Times New Roman"/>
          <w:b/>
          <w:color w:val="000000"/>
          <w:szCs w:val="24"/>
          <w:lang w:val="en-US"/>
        </w:rPr>
      </w:pPr>
    </w:p>
    <w:p w14:paraId="3712B42E" w14:textId="039DCA43" w:rsidR="00AA756E" w:rsidRPr="00076238" w:rsidRDefault="00AA756E" w:rsidP="00076238">
      <w:pPr>
        <w:pStyle w:val="Heading1"/>
        <w:rPr>
          <w:b w:val="0"/>
          <w:bCs w:val="0"/>
          <w:color w:val="auto"/>
          <w:szCs w:val="24"/>
          <w:u w:val="none"/>
          <w:lang w:eastAsia="en-GB"/>
        </w:rPr>
      </w:pPr>
      <w:r w:rsidRPr="003C0881">
        <w:rPr>
          <w:szCs w:val="24"/>
          <w:lang w:eastAsia="en-GB"/>
        </w:rPr>
        <w:t>1</w:t>
      </w:r>
      <w:r w:rsidR="00076238" w:rsidRPr="00076238">
        <w:rPr>
          <w:color w:val="auto"/>
          <w:szCs w:val="24"/>
          <w:lang w:eastAsia="en-GB"/>
        </w:rPr>
        <w:t xml:space="preserve"> </w:t>
      </w:r>
      <w:r w:rsidR="00076238" w:rsidRPr="0001192E">
        <w:rPr>
          <w:color w:val="auto"/>
          <w:szCs w:val="24"/>
          <w:lang w:eastAsia="en-GB"/>
        </w:rPr>
        <w:t>Si Note:</w:t>
      </w:r>
      <w:r w:rsidR="00076238">
        <w:rPr>
          <w:b w:val="0"/>
          <w:bCs w:val="0"/>
          <w:color w:val="auto"/>
          <w:szCs w:val="24"/>
          <w:u w:val="none"/>
          <w:lang w:eastAsia="en-GB"/>
        </w:rPr>
        <w:t xml:space="preserve"> </w:t>
      </w:r>
      <w:r w:rsidR="00076238" w:rsidRPr="00076238">
        <w:rPr>
          <w:b w:val="0"/>
          <w:bCs w:val="0"/>
          <w:color w:val="auto"/>
          <w:szCs w:val="24"/>
          <w:u w:val="none"/>
          <w:lang w:eastAsia="en-GB"/>
        </w:rPr>
        <w:t>Mother came to mine</w:t>
      </w:r>
      <w:r w:rsidR="00076238" w:rsidRPr="00DF1BA3">
        <w:rPr>
          <w:b w:val="0"/>
          <w:bCs w:val="0"/>
          <w:color w:val="auto"/>
          <w:szCs w:val="24"/>
          <w:u w:val="none"/>
          <w:lang w:eastAsia="en-GB"/>
        </w:rPr>
        <w:t>!</w:t>
      </w:r>
      <w:r w:rsidR="00076238">
        <w:rPr>
          <w:b w:val="0"/>
          <w:bCs w:val="0"/>
          <w:color w:val="auto"/>
          <w:szCs w:val="24"/>
          <w:u w:val="none"/>
          <w:lang w:eastAsia="en-GB"/>
        </w:rPr>
        <w:t xml:space="preserve"> </w:t>
      </w:r>
      <w:r w:rsidR="00076238" w:rsidRPr="00ED7BE8">
        <w:rPr>
          <w:color w:val="auto"/>
          <w:szCs w:val="24"/>
          <w:u w:val="none"/>
          <w:lang w:eastAsia="en-GB"/>
        </w:rPr>
        <w:t xml:space="preserve">- </w:t>
      </w:r>
      <w:r w:rsidR="00076238" w:rsidRPr="00ED7BE8">
        <w:rPr>
          <w:b w:val="0"/>
          <w:bCs w:val="0"/>
          <w:color w:val="auto"/>
          <w:szCs w:val="24"/>
          <w:u w:val="none"/>
          <w:lang w:eastAsia="en-GB"/>
        </w:rPr>
        <w:t>“</w:t>
      </w:r>
      <w:r w:rsidR="00076238" w:rsidRPr="00076238">
        <w:rPr>
          <w:b w:val="0"/>
          <w:bCs w:val="0"/>
          <w:color w:val="auto"/>
          <w:szCs w:val="24"/>
          <w:u w:val="none"/>
          <w:lang w:eastAsia="en-GB"/>
        </w:rPr>
        <w:t>To sort out a few bits for me and asked me to come outside to her car when she arrived to give her what I needed to.</w:t>
      </w:r>
      <w:r w:rsidR="00076238">
        <w:rPr>
          <w:b w:val="0"/>
          <w:bCs w:val="0"/>
          <w:color w:val="auto"/>
          <w:szCs w:val="24"/>
          <w:u w:val="none"/>
          <w:lang w:eastAsia="en-GB"/>
        </w:rPr>
        <w:t xml:space="preserve"> </w:t>
      </w:r>
      <w:r w:rsidR="00076238" w:rsidRPr="00076238">
        <w:rPr>
          <w:b w:val="0"/>
          <w:bCs w:val="0"/>
          <w:color w:val="auto"/>
          <w:szCs w:val="24"/>
          <w:u w:val="none"/>
          <w:lang w:eastAsia="en-GB"/>
        </w:rPr>
        <w:t>This was at the Time of 2:00 Pm and when I done this, I decided to bring lady out to see mother as that is what my dog seem to want to do.</w:t>
      </w:r>
      <w:r w:rsidR="00076238">
        <w:rPr>
          <w:b w:val="0"/>
          <w:bCs w:val="0"/>
          <w:color w:val="auto"/>
          <w:szCs w:val="24"/>
          <w:u w:val="none"/>
          <w:lang w:eastAsia="en-GB"/>
        </w:rPr>
        <w:t xml:space="preserve"> </w:t>
      </w:r>
      <w:r w:rsidR="00076238" w:rsidRPr="00076238">
        <w:rPr>
          <w:b w:val="0"/>
          <w:bCs w:val="0"/>
          <w:color w:val="auto"/>
          <w:szCs w:val="24"/>
          <w:u w:val="none"/>
          <w:lang w:eastAsia="en-GB"/>
        </w:rPr>
        <w:t>Mother was in a frantic rush and seemed to be a bit high rate, this may have been due to the sun being very hot and therefore making it aa hot day. When outside mother undone her passenger window so that she could quickly hurry off and as she done this, I felt the heat from inside her car hit my face. Straight away I understood that she could not take lady along with her as she was due to come back within five minutes and then disappear until I next see her.</w:t>
      </w:r>
      <w:r w:rsidR="00076238">
        <w:rPr>
          <w:b w:val="0"/>
          <w:bCs w:val="0"/>
          <w:color w:val="auto"/>
          <w:szCs w:val="24"/>
          <w:u w:val="none"/>
          <w:lang w:eastAsia="en-GB"/>
        </w:rPr>
        <w:t xml:space="preserve"> </w:t>
      </w:r>
      <w:r w:rsidR="00076238" w:rsidRPr="00076238">
        <w:rPr>
          <w:b w:val="0"/>
          <w:bCs w:val="0"/>
          <w:color w:val="auto"/>
          <w:szCs w:val="24"/>
          <w:u w:val="none"/>
          <w:lang w:eastAsia="en-GB"/>
        </w:rPr>
        <w:t>I must have been outside for no longer than three minutes in total and I was heading back into my flat I took a look at my dog lady who had followed me up to the car door and she look a bit more unwell than she had been already so I knew that she was not going to be good at all.</w:t>
      </w:r>
      <w:r w:rsidR="00076238">
        <w:rPr>
          <w:b w:val="0"/>
          <w:bCs w:val="0"/>
          <w:color w:val="auto"/>
          <w:szCs w:val="24"/>
          <w:u w:val="none"/>
          <w:lang w:eastAsia="en-GB"/>
        </w:rPr>
        <w:t xml:space="preserve"> </w:t>
      </w:r>
      <w:r w:rsidR="00076238" w:rsidRPr="00076238">
        <w:rPr>
          <w:b w:val="0"/>
          <w:bCs w:val="0"/>
          <w:color w:val="auto"/>
          <w:szCs w:val="24"/>
          <w:u w:val="none"/>
          <w:lang w:eastAsia="en-GB"/>
        </w:rPr>
        <w:t>Once I had noticed how my dog lady was acting, I asked her to follow me back into my home, she seem to still want to say hello to my mother but she was already of within them moments of seconds.</w:t>
      </w:r>
      <w:r w:rsidR="00076238">
        <w:rPr>
          <w:b w:val="0"/>
          <w:bCs w:val="0"/>
          <w:color w:val="auto"/>
          <w:szCs w:val="24"/>
          <w:u w:val="none"/>
          <w:lang w:eastAsia="en-GB"/>
        </w:rPr>
        <w:t>”</w:t>
      </w:r>
    </w:p>
    <w:p w14:paraId="41C930DC" w14:textId="576522E3" w:rsidR="00D732ED" w:rsidRDefault="00D732ED" w:rsidP="00D47F6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5DF8414B" w14:textId="3412DD75" w:rsidR="00076238" w:rsidRPr="00076238" w:rsidRDefault="00076238" w:rsidP="00D47F6B">
      <w:pPr>
        <w:spacing w:line="240" w:lineRule="auto"/>
        <w:contextualSpacing/>
        <w:rPr>
          <w:rFonts w:cs="Times New Roman"/>
          <w:b/>
          <w:bCs/>
          <w:color w:val="FF0000"/>
          <w:szCs w:val="24"/>
          <w:u w:val="single"/>
          <w:lang w:eastAsia="en-GB"/>
        </w:rPr>
      </w:pPr>
      <w:r w:rsidRPr="001F4569">
        <w:rPr>
          <w:rFonts w:cs="Times New Roman"/>
          <w:b/>
          <w:bCs/>
          <w:color w:val="FF0000"/>
          <w:szCs w:val="24"/>
          <w:u w:val="single"/>
          <w:lang w:eastAsia="en-GB"/>
        </w:rPr>
        <w:t>Same As Above Below!</w:t>
      </w:r>
    </w:p>
    <w:p w14:paraId="365B411A" w14:textId="19BB4EC2" w:rsidR="00857447" w:rsidRPr="00857447" w:rsidRDefault="00AA756E" w:rsidP="00D47F6B">
      <w:pPr>
        <w:spacing w:line="240" w:lineRule="auto"/>
        <w:contextualSpacing/>
        <w:rPr>
          <w:rFonts w:cs="Times New Roman"/>
          <w:b/>
          <w:bCs/>
          <w:color w:val="000000"/>
          <w:szCs w:val="24"/>
          <w:u w:val="single"/>
          <w:lang w:eastAsia="en-GB"/>
        </w:rPr>
      </w:pPr>
      <w:r w:rsidRPr="00857447">
        <w:rPr>
          <w:rFonts w:cs="Times New Roman"/>
          <w:b/>
          <w:bCs/>
          <w:color w:val="000000"/>
          <w:szCs w:val="24"/>
          <w:u w:val="single"/>
          <w:lang w:eastAsia="en-GB"/>
        </w:rPr>
        <w:t>Mother came to mine</w:t>
      </w:r>
    </w:p>
    <w:p w14:paraId="6397234C" w14:textId="65DD608E" w:rsidR="00AA756E" w:rsidRPr="00D47F6B" w:rsidRDefault="00857447" w:rsidP="00D47F6B">
      <w:pPr>
        <w:spacing w:line="240" w:lineRule="auto"/>
        <w:contextualSpacing/>
        <w:rPr>
          <w:rFonts w:cs="Times New Roman"/>
          <w:color w:val="000000"/>
          <w:szCs w:val="24"/>
          <w:lang w:eastAsia="en-GB"/>
        </w:rPr>
      </w:pPr>
      <w:r>
        <w:rPr>
          <w:rFonts w:cs="Times New Roman"/>
          <w:color w:val="000000"/>
          <w:szCs w:val="24"/>
          <w:lang w:eastAsia="en-GB"/>
        </w:rPr>
        <w:t>T</w:t>
      </w:r>
      <w:r w:rsidR="00AA756E" w:rsidRPr="00D47F6B">
        <w:rPr>
          <w:rFonts w:cs="Times New Roman"/>
          <w:color w:val="000000"/>
          <w:szCs w:val="24"/>
          <w:lang w:eastAsia="en-GB"/>
        </w:rPr>
        <w:t>o sort out a few bits for me and asked me to come outside to her car when she arrived to give her what I needed to.</w:t>
      </w:r>
    </w:p>
    <w:p w14:paraId="38320B9A"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This was at the Time of 2:00 Pm and when I done this, I decided to bring lady out to see mother as that is what my dog seem to want to do.</w:t>
      </w:r>
    </w:p>
    <w:p w14:paraId="72F3E97C"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Mother was in a frantic rush and seemed to be a bit high rate, this may have been due to the sun being very hot and therefore making it aa hot day. When outside mother undone her passenger window so that she could quickly hurry off and as she done this, I felt the heat from inside her car hit my face. Straight away I understood that she could not take lady along with her as she was due to come back within five minutes and then disappear until I next see her.</w:t>
      </w:r>
    </w:p>
    <w:p w14:paraId="12513263"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I must have been outside for no longer than three minutes in total and I was heading back into my flat I took a look at my dog lady who had followed me up to the car door and she look a bit more unwell than she had been already so I knew that she was not going to be good at all.</w:t>
      </w:r>
    </w:p>
    <w:p w14:paraId="5006A8A6"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Once I had noticed how my dog lady was acting, I asked her to follow me back into my home, she seem to still want to say hello to my mother but she was already of within them moments of seconds.</w:t>
      </w:r>
    </w:p>
    <w:p w14:paraId="2A80DA59" w14:textId="77777777" w:rsidR="00AA756E" w:rsidRPr="00D47F6B" w:rsidRDefault="00AA756E" w:rsidP="00D47F6B">
      <w:pPr>
        <w:spacing w:line="240" w:lineRule="auto"/>
        <w:contextualSpacing/>
        <w:rPr>
          <w:rFonts w:cs="Times New Roman"/>
          <w:color w:val="000000"/>
          <w:szCs w:val="24"/>
          <w:lang w:eastAsia="en-GB"/>
        </w:rPr>
      </w:pPr>
    </w:p>
    <w:p w14:paraId="2C454D58" w14:textId="0E2D01EA" w:rsidR="00AA756E" w:rsidRPr="00076238" w:rsidRDefault="00AA756E" w:rsidP="00076238">
      <w:pPr>
        <w:pStyle w:val="Heading1"/>
        <w:rPr>
          <w:b w:val="0"/>
          <w:bCs w:val="0"/>
          <w:color w:val="auto"/>
          <w:szCs w:val="24"/>
          <w:u w:val="none"/>
          <w:lang w:eastAsia="en-GB"/>
        </w:rPr>
      </w:pPr>
      <w:r w:rsidRPr="003C0881">
        <w:rPr>
          <w:szCs w:val="24"/>
          <w:lang w:eastAsia="en-GB"/>
        </w:rPr>
        <w:t>2</w:t>
      </w:r>
      <w:r w:rsidR="00076238" w:rsidRPr="00076238">
        <w:rPr>
          <w:color w:val="auto"/>
          <w:szCs w:val="24"/>
          <w:lang w:eastAsia="en-GB"/>
        </w:rPr>
        <w:t xml:space="preserve"> </w:t>
      </w:r>
      <w:r w:rsidR="00076238" w:rsidRPr="0001192E">
        <w:rPr>
          <w:color w:val="auto"/>
          <w:szCs w:val="24"/>
          <w:lang w:eastAsia="en-GB"/>
        </w:rPr>
        <w:t>Si Note:</w:t>
      </w:r>
      <w:r w:rsidR="00076238">
        <w:rPr>
          <w:b w:val="0"/>
          <w:bCs w:val="0"/>
          <w:color w:val="auto"/>
          <w:szCs w:val="24"/>
          <w:u w:val="none"/>
          <w:lang w:eastAsia="en-GB"/>
        </w:rPr>
        <w:t xml:space="preserve"> </w:t>
      </w:r>
      <w:r w:rsidR="00076238" w:rsidRPr="00076238">
        <w:rPr>
          <w:b w:val="0"/>
          <w:bCs w:val="0"/>
          <w:color w:val="auto"/>
          <w:szCs w:val="24"/>
          <w:u w:val="none"/>
          <w:lang w:eastAsia="en-GB"/>
        </w:rPr>
        <w:t>Quite all day</w:t>
      </w:r>
      <w:r w:rsidR="00076238" w:rsidRPr="00DF1BA3">
        <w:rPr>
          <w:b w:val="0"/>
          <w:bCs w:val="0"/>
          <w:color w:val="auto"/>
          <w:szCs w:val="24"/>
          <w:u w:val="none"/>
          <w:lang w:eastAsia="en-GB"/>
        </w:rPr>
        <w:t>!</w:t>
      </w:r>
      <w:r w:rsidR="00076238">
        <w:rPr>
          <w:b w:val="0"/>
          <w:bCs w:val="0"/>
          <w:color w:val="auto"/>
          <w:szCs w:val="24"/>
          <w:u w:val="none"/>
          <w:lang w:eastAsia="en-GB"/>
        </w:rPr>
        <w:t xml:space="preserve"> </w:t>
      </w:r>
      <w:r w:rsidR="00076238" w:rsidRPr="00ED7BE8">
        <w:rPr>
          <w:color w:val="auto"/>
          <w:szCs w:val="24"/>
          <w:u w:val="none"/>
          <w:lang w:eastAsia="en-GB"/>
        </w:rPr>
        <w:t xml:space="preserve">- </w:t>
      </w:r>
      <w:r w:rsidR="00076238" w:rsidRPr="00ED7BE8">
        <w:rPr>
          <w:b w:val="0"/>
          <w:bCs w:val="0"/>
          <w:color w:val="auto"/>
          <w:szCs w:val="24"/>
          <w:u w:val="none"/>
          <w:lang w:eastAsia="en-GB"/>
        </w:rPr>
        <w:t>“</w:t>
      </w:r>
      <w:r w:rsidR="00076238" w:rsidRPr="00076238">
        <w:rPr>
          <w:b w:val="0"/>
          <w:bCs w:val="0"/>
          <w:color w:val="auto"/>
          <w:szCs w:val="24"/>
          <w:u w:val="none"/>
          <w:lang w:eastAsia="en-GB"/>
        </w:rPr>
        <w:t>Quite all day I did hear people come in and go out at the time of 19:32</w:t>
      </w:r>
      <w:r w:rsidR="00076238">
        <w:rPr>
          <w:b w:val="0"/>
          <w:bCs w:val="0"/>
          <w:color w:val="auto"/>
          <w:szCs w:val="24"/>
          <w:u w:val="none"/>
          <w:lang w:eastAsia="en-GB"/>
        </w:rPr>
        <w:t xml:space="preserve">. </w:t>
      </w:r>
      <w:r w:rsidR="00076238" w:rsidRPr="00076238">
        <w:rPr>
          <w:b w:val="0"/>
          <w:bCs w:val="0"/>
          <w:color w:val="auto"/>
          <w:szCs w:val="24"/>
          <w:u w:val="none"/>
          <w:lang w:eastAsia="en-GB"/>
        </w:rPr>
        <w:t>The lights are back on now I can tell from when I go out into my back garden in the address of 117.</w:t>
      </w:r>
      <w:r w:rsidR="00076238">
        <w:rPr>
          <w:b w:val="0"/>
          <w:bCs w:val="0"/>
          <w:color w:val="auto"/>
          <w:szCs w:val="24"/>
          <w:u w:val="none"/>
          <w:lang w:eastAsia="en-GB"/>
        </w:rPr>
        <w:t>”</w:t>
      </w:r>
    </w:p>
    <w:p w14:paraId="518E04DA" w14:textId="1CADB1E1" w:rsidR="00D732ED" w:rsidRDefault="00D732ED" w:rsidP="00D47F6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E8DCCF8" w14:textId="7A545EC5" w:rsidR="00CF1944" w:rsidRPr="00CF1944" w:rsidRDefault="00CF1944" w:rsidP="00D47F6B">
      <w:pPr>
        <w:spacing w:line="240" w:lineRule="auto"/>
        <w:contextualSpacing/>
        <w:rPr>
          <w:rFonts w:cs="Times New Roman"/>
          <w:b/>
          <w:bCs/>
          <w:color w:val="FF0000"/>
          <w:szCs w:val="24"/>
          <w:u w:val="single"/>
          <w:lang w:eastAsia="en-GB"/>
        </w:rPr>
      </w:pPr>
      <w:r w:rsidRPr="001F4569">
        <w:rPr>
          <w:rFonts w:cs="Times New Roman"/>
          <w:b/>
          <w:bCs/>
          <w:color w:val="FF0000"/>
          <w:szCs w:val="24"/>
          <w:u w:val="single"/>
          <w:lang w:eastAsia="en-GB"/>
        </w:rPr>
        <w:t>Same As Above Below!</w:t>
      </w:r>
    </w:p>
    <w:p w14:paraId="5CBF0987" w14:textId="4F38CFF0" w:rsidR="00857447" w:rsidRPr="00857447" w:rsidRDefault="00AA756E" w:rsidP="00D47F6B">
      <w:pPr>
        <w:spacing w:line="240" w:lineRule="auto"/>
        <w:contextualSpacing/>
        <w:rPr>
          <w:rFonts w:cs="Times New Roman"/>
          <w:b/>
          <w:bCs/>
          <w:color w:val="000000"/>
          <w:szCs w:val="24"/>
          <w:u w:val="single"/>
          <w:lang w:eastAsia="en-GB"/>
        </w:rPr>
      </w:pPr>
      <w:r w:rsidRPr="00857447">
        <w:rPr>
          <w:rFonts w:cs="Times New Roman"/>
          <w:b/>
          <w:bCs/>
          <w:color w:val="000000"/>
          <w:szCs w:val="24"/>
          <w:u w:val="single"/>
          <w:lang w:eastAsia="en-GB"/>
        </w:rPr>
        <w:t xml:space="preserve">Quite all day </w:t>
      </w:r>
    </w:p>
    <w:p w14:paraId="40B437C6" w14:textId="77777777" w:rsidR="00756CFC" w:rsidRPr="00756CFC" w:rsidRDefault="00756CFC" w:rsidP="00756CFC">
      <w:pPr>
        <w:spacing w:line="240" w:lineRule="auto"/>
        <w:contextualSpacing/>
        <w:rPr>
          <w:rFonts w:cs="Times New Roman"/>
          <w:color w:val="000000"/>
          <w:szCs w:val="24"/>
          <w:lang w:eastAsia="en-GB"/>
        </w:rPr>
      </w:pPr>
      <w:r w:rsidRPr="00756CFC">
        <w:rPr>
          <w:rFonts w:cs="Times New Roman"/>
          <w:color w:val="000000"/>
          <w:szCs w:val="24"/>
          <w:lang w:eastAsia="en-GB"/>
        </w:rPr>
        <w:t>Quite all day I did hear people come in and go out at the time of 19:32!</w:t>
      </w:r>
    </w:p>
    <w:p w14:paraId="32F6507E" w14:textId="113E8CAB" w:rsidR="00F94130" w:rsidRDefault="00756CFC" w:rsidP="00756CFC">
      <w:pPr>
        <w:spacing w:line="240" w:lineRule="auto"/>
        <w:contextualSpacing/>
        <w:rPr>
          <w:rFonts w:cs="Times New Roman"/>
          <w:color w:val="000000"/>
          <w:szCs w:val="24"/>
          <w:lang w:eastAsia="en-GB"/>
        </w:rPr>
      </w:pPr>
      <w:r w:rsidRPr="00756CFC">
        <w:rPr>
          <w:rFonts w:cs="Times New Roman"/>
          <w:color w:val="000000"/>
          <w:szCs w:val="24"/>
          <w:lang w:eastAsia="en-GB"/>
        </w:rPr>
        <w:t>The lights are back on now I can tell from when I go out into my back garden in the address of 117</w:t>
      </w:r>
      <w:r>
        <w:rPr>
          <w:rFonts w:cs="Times New Roman"/>
          <w:color w:val="000000"/>
          <w:szCs w:val="24"/>
          <w:lang w:eastAsia="en-GB"/>
        </w:rPr>
        <w:t>.</w:t>
      </w:r>
    </w:p>
    <w:p w14:paraId="27A72FAC" w14:textId="77777777" w:rsidR="00756CFC" w:rsidRPr="00D47F6B" w:rsidRDefault="00756CFC" w:rsidP="00756CFC">
      <w:pPr>
        <w:spacing w:line="240" w:lineRule="auto"/>
        <w:contextualSpacing/>
        <w:rPr>
          <w:rFonts w:cs="Times New Roman"/>
          <w:b/>
          <w:bCs/>
          <w:szCs w:val="24"/>
          <w:u w:val="single"/>
        </w:rPr>
      </w:pPr>
    </w:p>
    <w:p w14:paraId="058E08C7" w14:textId="77777777" w:rsidR="00F47811" w:rsidRPr="007F4385" w:rsidRDefault="00F47811" w:rsidP="00F47811">
      <w:pPr>
        <w:pStyle w:val="Heading1"/>
        <w:rPr>
          <w:highlight w:val="magenta"/>
          <w:lang w:eastAsia="en-GB"/>
        </w:rPr>
      </w:pPr>
      <w:r w:rsidRPr="007F4385">
        <w:rPr>
          <w:highlight w:val="magenta"/>
          <w:lang w:eastAsia="en-GB"/>
        </w:rPr>
        <w:lastRenderedPageBreak/>
        <w:t>1</w:t>
      </w:r>
    </w:p>
    <w:p w14:paraId="34F36C59"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99052B1"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0C151A1" w14:textId="77777777" w:rsidR="00F47811" w:rsidRPr="007F4385" w:rsidRDefault="00F47811" w:rsidP="00F47811">
      <w:pPr>
        <w:spacing w:line="240" w:lineRule="auto"/>
        <w:contextualSpacing/>
        <w:rPr>
          <w:rFonts w:cs="Times New Roman"/>
          <w:szCs w:val="24"/>
          <w:highlight w:val="cyan"/>
          <w:lang w:eastAsia="en-GB"/>
        </w:rPr>
      </w:pPr>
    </w:p>
    <w:p w14:paraId="036554C0" w14:textId="77777777" w:rsidR="00F47811" w:rsidRPr="007F4385" w:rsidRDefault="00F47811" w:rsidP="00F47811">
      <w:pPr>
        <w:pStyle w:val="Heading1"/>
        <w:rPr>
          <w:highlight w:val="magenta"/>
        </w:rPr>
      </w:pPr>
      <w:r w:rsidRPr="007F4385">
        <w:rPr>
          <w:highlight w:val="magenta"/>
        </w:rPr>
        <w:t>2</w:t>
      </w:r>
    </w:p>
    <w:p w14:paraId="6170F342"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5311CF1"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8302DF5" w14:textId="77777777" w:rsidR="00F47811" w:rsidRPr="007F4385" w:rsidRDefault="00F47811" w:rsidP="00F47811">
      <w:pPr>
        <w:spacing w:line="240" w:lineRule="auto"/>
        <w:contextualSpacing/>
        <w:rPr>
          <w:rFonts w:cs="Times New Roman"/>
          <w:szCs w:val="24"/>
          <w:highlight w:val="cyan"/>
          <w:lang w:eastAsia="en-GB"/>
        </w:rPr>
      </w:pPr>
    </w:p>
    <w:p w14:paraId="3B5FD2C4" w14:textId="77777777" w:rsidR="00F47811" w:rsidRPr="007F4385" w:rsidRDefault="00F47811" w:rsidP="00F47811">
      <w:pPr>
        <w:pStyle w:val="Heading1"/>
        <w:rPr>
          <w:highlight w:val="magenta"/>
          <w:lang w:eastAsia="en-GB"/>
        </w:rPr>
      </w:pPr>
      <w:r w:rsidRPr="007F4385">
        <w:rPr>
          <w:highlight w:val="magenta"/>
          <w:lang w:eastAsia="en-GB"/>
        </w:rPr>
        <w:t>3</w:t>
      </w:r>
    </w:p>
    <w:p w14:paraId="66257CF9"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7383925"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2F50E5E" w14:textId="77777777" w:rsidR="00F47811" w:rsidRPr="00E15CA4" w:rsidRDefault="00F47811" w:rsidP="00F47811">
      <w:pPr>
        <w:spacing w:line="240" w:lineRule="auto"/>
        <w:contextualSpacing/>
        <w:rPr>
          <w:rFonts w:cs="Times New Roman"/>
          <w:szCs w:val="24"/>
        </w:rPr>
      </w:pPr>
    </w:p>
    <w:p w14:paraId="1E350265" w14:textId="77777777" w:rsidR="00F47811" w:rsidRDefault="00F47811" w:rsidP="00F47811">
      <w:pPr>
        <w:pStyle w:val="Heading1"/>
      </w:pPr>
      <w:r w:rsidRPr="00F47811">
        <w:rPr>
          <w:highlight w:val="red"/>
        </w:rPr>
        <w:t>4</w:t>
      </w:r>
    </w:p>
    <w:p w14:paraId="4DA2E687" w14:textId="6E712EC4"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7D72AC18"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334119DE"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638A2AF2" w14:textId="68DA49B3"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194A59A8" w14:textId="77777777" w:rsidR="00F94130" w:rsidRPr="00D47F6B" w:rsidRDefault="00F94130" w:rsidP="00D47F6B">
      <w:pPr>
        <w:spacing w:line="240" w:lineRule="auto"/>
        <w:contextualSpacing/>
        <w:rPr>
          <w:rFonts w:cs="Times New Roman"/>
          <w:szCs w:val="24"/>
        </w:rPr>
      </w:pPr>
    </w:p>
    <w:p w14:paraId="6EEB0A7A" w14:textId="77777777" w:rsidR="00F47811" w:rsidRDefault="00F47811" w:rsidP="00F47811">
      <w:pPr>
        <w:pStyle w:val="Heading1"/>
      </w:pPr>
      <w:r w:rsidRPr="00F47811">
        <w:rPr>
          <w:highlight w:val="red"/>
        </w:rPr>
        <w:t>5</w:t>
      </w:r>
    </w:p>
    <w:p w14:paraId="76BA8F57"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469E62D3" w14:textId="2004E464"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5421B7C"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3ADB0DD8" w14:textId="77777777" w:rsidR="00AA756E" w:rsidRPr="00D47F6B" w:rsidRDefault="00AA756E" w:rsidP="00D47F6B">
      <w:pPr>
        <w:spacing w:line="240" w:lineRule="auto"/>
        <w:contextualSpacing/>
        <w:rPr>
          <w:rFonts w:cs="Times New Roman"/>
          <w:b/>
          <w:color w:val="000000"/>
          <w:szCs w:val="24"/>
          <w:lang w:val="en-US"/>
        </w:rPr>
      </w:pPr>
    </w:p>
    <w:p w14:paraId="371DDDAC" w14:textId="77777777" w:rsidR="00E26470" w:rsidRPr="008E6E1B" w:rsidRDefault="00E26470" w:rsidP="00E26470">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FCDD10D" w14:textId="77777777" w:rsidR="00E26470" w:rsidRPr="008E6E1B" w:rsidRDefault="00E26470" w:rsidP="00E26470">
      <w:r w:rsidRPr="008E6E1B">
        <w:t>--</w:t>
      </w:r>
    </w:p>
    <w:tbl>
      <w:tblPr>
        <w:tblW w:w="0" w:type="auto"/>
        <w:jc w:val="center"/>
        <w:tblCellMar>
          <w:left w:w="10" w:type="dxa"/>
          <w:right w:w="10" w:type="dxa"/>
        </w:tblCellMar>
        <w:tblLook w:val="04A0" w:firstRow="1" w:lastRow="0" w:firstColumn="1" w:lastColumn="0" w:noHBand="0" w:noVBand="1"/>
      </w:tblPr>
      <w:tblGrid>
        <w:gridCol w:w="805"/>
        <w:gridCol w:w="853"/>
        <w:gridCol w:w="821"/>
        <w:gridCol w:w="1238"/>
        <w:gridCol w:w="840"/>
        <w:gridCol w:w="487"/>
        <w:gridCol w:w="1174"/>
        <w:gridCol w:w="1290"/>
        <w:gridCol w:w="1508"/>
      </w:tblGrid>
      <w:tr w:rsidR="00C025E3" w:rsidRPr="00C025E3" w14:paraId="326574DA"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EF2486C"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777777"/>
                <w:sz w:val="22"/>
                <w:lang w:eastAsia="en-GB"/>
              </w:rPr>
              <w:t>Thu, 5 Jul</w:t>
            </w:r>
          </w:p>
        </w:tc>
        <w:tc>
          <w:tcPr>
            <w:tcW w:w="3294"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FD12E87"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66F2BBF8"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9220B83"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7A206213"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mfort</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75F69AA" w14:textId="77777777" w:rsidR="00C025E3" w:rsidRPr="00C025E3" w:rsidRDefault="00C025E3" w:rsidP="00C025E3">
            <w:pPr>
              <w:spacing w:after="150" w:line="240" w:lineRule="auto"/>
              <w:jc w:val="center"/>
              <w:rPr>
                <w:rFonts w:ascii="Calibri" w:eastAsia="Calibri" w:hAnsi="Calibri" w:cs="Calibri"/>
                <w:sz w:val="22"/>
                <w:lang w:eastAsia="en-GB"/>
              </w:rPr>
            </w:pPr>
          </w:p>
        </w:tc>
      </w:tr>
      <w:tr w:rsidR="00C025E3" w:rsidRPr="00C025E3" w14:paraId="76A106F2"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9409DB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EEF837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5937487"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4EA220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5284F3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673E7AB"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78B5A2B"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80F15A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Baromete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5BEDFEB"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Visibility</w:t>
            </w:r>
          </w:p>
        </w:tc>
      </w:tr>
      <w:tr w:rsidR="00C025E3" w:rsidRPr="00C025E3" w14:paraId="02D31292"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A94642F"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49D412B3" w14:textId="77777777" w:rsidR="00C025E3" w:rsidRPr="00C025E3" w:rsidRDefault="00C025E3" w:rsidP="00C025E3">
            <w:pPr>
              <w:spacing w:after="150" w:line="240" w:lineRule="auto"/>
              <w:rPr>
                <w:rFonts w:ascii="Calibri" w:eastAsia="Calibri" w:hAnsi="Calibri" w:cs="Calibri"/>
                <w:sz w:val="22"/>
                <w:lang w:eastAsia="en-GB"/>
              </w:rPr>
            </w:pPr>
            <w:r w:rsidRPr="00C025E3">
              <w:rPr>
                <w:rFonts w:asciiTheme="minorHAnsi" w:eastAsiaTheme="minorEastAsia" w:hAnsiTheme="minorHAnsi"/>
                <w:sz w:val="22"/>
                <w:lang w:eastAsia="en-GB"/>
              </w:rPr>
              <w:object w:dxaOrig="576" w:dyaOrig="576" w14:anchorId="58480B9C">
                <v:rect id="rectole0000000004" o:spid="_x0000_i1183" style="width:28.3pt;height:28.3pt" o:ole="" o:preferrelative="t" stroked="f">
                  <v:imagedata r:id="rId1219" o:title=""/>
                </v:rect>
                <o:OLEObject Type="Embed" ProgID="StaticMetafile" ShapeID="rectole0000000004" DrawAspect="Content" ObjectID="_1714799763" r:id="rId1221"/>
              </w:objec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7DE3CA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27 °C</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3C90A5C"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Broken clouds.</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29F60C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5 mph</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74FDD8D"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ascii="Cambria Math" w:eastAsia="Cambria Math" w:hAnsi="Cambria Math" w:cs="Cambria Math"/>
                <w:b/>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DF3335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51%</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605E85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015 mba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4BAE8FE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N/A</w:t>
            </w:r>
          </w:p>
        </w:tc>
      </w:tr>
    </w:tbl>
    <w:p w14:paraId="537D548C" w14:textId="0B126E9E" w:rsidR="00AA756E" w:rsidRPr="003C0881" w:rsidRDefault="00AA756E" w:rsidP="00D47F6B">
      <w:pPr>
        <w:pStyle w:val="Heading1"/>
        <w:rPr>
          <w:color w:val="BF8F00" w:themeColor="accent4" w:themeShade="BF"/>
          <w:szCs w:val="24"/>
        </w:rPr>
      </w:pPr>
      <w:r w:rsidRPr="003C0881">
        <w:rPr>
          <w:color w:val="BF8F00" w:themeColor="accent4" w:themeShade="BF"/>
          <w:szCs w:val="24"/>
        </w:rPr>
        <w:t>06/07/2019</w:t>
      </w:r>
    </w:p>
    <w:p w14:paraId="701149E7"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0A216EBB" w14:textId="77777777" w:rsidR="00AA756E" w:rsidRPr="00D47F6B" w:rsidRDefault="00AA756E" w:rsidP="00D47F6B">
      <w:pPr>
        <w:spacing w:line="240" w:lineRule="auto"/>
        <w:contextualSpacing/>
        <w:jc w:val="center"/>
        <w:rPr>
          <w:rFonts w:cs="Times New Roman"/>
          <w:b/>
          <w:color w:val="000000"/>
          <w:szCs w:val="24"/>
          <w:lang w:val="en-US"/>
        </w:rPr>
      </w:pPr>
    </w:p>
    <w:p w14:paraId="3FA1C22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3BA1C07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476233F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1D71035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139A14A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1917CBD3"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6/07/2019</w:t>
      </w:r>
    </w:p>
    <w:p w14:paraId="40F3201D" w14:textId="77777777" w:rsidR="00AA756E" w:rsidRPr="00D47F6B" w:rsidRDefault="00AA756E" w:rsidP="00D47F6B">
      <w:pPr>
        <w:spacing w:line="240" w:lineRule="auto"/>
        <w:contextualSpacing/>
        <w:rPr>
          <w:rFonts w:cs="Times New Roman"/>
          <w:b/>
          <w:color w:val="000000"/>
          <w:szCs w:val="24"/>
          <w:lang w:val="en-US"/>
        </w:rPr>
      </w:pPr>
    </w:p>
    <w:p w14:paraId="4A23D6C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BF416EA" w14:textId="7D8192F3"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E2001C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CF1D370"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44951D9" w14:textId="63EECC9F" w:rsidR="00AA756E" w:rsidRDefault="00AA756E" w:rsidP="00D47F6B">
      <w:pPr>
        <w:spacing w:line="240" w:lineRule="auto"/>
        <w:contextualSpacing/>
        <w:rPr>
          <w:rFonts w:cs="Times New Roman"/>
          <w:szCs w:val="24"/>
          <w:lang w:eastAsia="en-GB"/>
        </w:rPr>
      </w:pPr>
    </w:p>
    <w:p w14:paraId="5BD5A38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DEE9C7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35F5BD8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F74A947" w14:textId="2B3F5CE1" w:rsidR="00AA756E" w:rsidRDefault="00AA756E" w:rsidP="00D47F6B">
      <w:pPr>
        <w:spacing w:line="240" w:lineRule="auto"/>
        <w:contextualSpacing/>
        <w:rPr>
          <w:rFonts w:cs="Times New Roman"/>
          <w:szCs w:val="24"/>
          <w:lang w:eastAsia="en-GB"/>
        </w:rPr>
      </w:pPr>
    </w:p>
    <w:p w14:paraId="42A0FB10" w14:textId="77777777" w:rsidR="0046242D" w:rsidRPr="003C0881" w:rsidRDefault="0046242D" w:rsidP="0046242D">
      <w:pPr>
        <w:pStyle w:val="Heading1"/>
        <w:rPr>
          <w:color w:val="auto"/>
          <w:szCs w:val="24"/>
        </w:rPr>
      </w:pPr>
      <w:r>
        <w:rPr>
          <w:szCs w:val="24"/>
        </w:rPr>
        <w:t>Index</w:t>
      </w:r>
    </w:p>
    <w:p w14:paraId="38DAF2CA" w14:textId="1E9EB24B" w:rsidR="0046242D" w:rsidRPr="0046242D" w:rsidRDefault="0046242D" w:rsidP="00D47F6B">
      <w:pPr>
        <w:spacing w:line="240" w:lineRule="auto"/>
        <w:contextualSpacing/>
        <w:rPr>
          <w:rFonts w:cs="Times New Roman"/>
          <w:szCs w:val="24"/>
          <w:lang w:eastAsia="en-GB"/>
        </w:rPr>
      </w:pPr>
      <w:r w:rsidRPr="0046242D">
        <w:rPr>
          <w:rFonts w:cs="Times New Roman"/>
          <w:szCs w:val="24"/>
          <w:lang w:eastAsia="en-GB"/>
        </w:rPr>
        <w:t>1</w:t>
      </w:r>
    </w:p>
    <w:p w14:paraId="6DF84718" w14:textId="2B4BF21A" w:rsidR="0046242D" w:rsidRPr="0046242D" w:rsidRDefault="0046242D" w:rsidP="0046242D">
      <w:pPr>
        <w:numPr>
          <w:ilvl w:val="0"/>
          <w:numId w:val="2"/>
        </w:numPr>
        <w:spacing w:line="240" w:lineRule="auto"/>
        <w:ind w:left="0"/>
        <w:contextualSpacing/>
        <w:rPr>
          <w:rFonts w:eastAsia="Calibri" w:cs="Times New Roman"/>
          <w:b/>
          <w:bCs/>
          <w:szCs w:val="24"/>
          <w:u w:val="single"/>
        </w:rPr>
      </w:pPr>
      <w:r w:rsidRPr="00D47F6B">
        <w:rPr>
          <w:rFonts w:cs="Times New Roman"/>
          <w:b/>
          <w:bCs/>
          <w:szCs w:val="24"/>
          <w:u w:val="single"/>
          <w:lang w:eastAsia="en-GB"/>
        </w:rPr>
        <w:t>117 Burncroft Avenue</w:t>
      </w:r>
      <w:r>
        <w:rPr>
          <w:rFonts w:cs="Times New Roman"/>
          <w:b/>
          <w:bCs/>
          <w:szCs w:val="24"/>
          <w:u w:val="single"/>
          <w:lang w:eastAsia="en-GB"/>
        </w:rPr>
        <w:t xml:space="preserve">, </w:t>
      </w:r>
      <w:r w:rsidRPr="0046242D">
        <w:rPr>
          <w:rFonts w:eastAsia="Calibri" w:cs="Times New Roman"/>
          <w:b/>
          <w:bCs/>
          <w:szCs w:val="24"/>
          <w:u w:val="single"/>
        </w:rPr>
        <w:t>Since I got stabbed</w:t>
      </w:r>
      <w:r>
        <w:rPr>
          <w:rFonts w:eastAsia="Calibri" w:cs="Times New Roman"/>
          <w:b/>
          <w:bCs/>
          <w:szCs w:val="24"/>
          <w:u w:val="single"/>
        </w:rPr>
        <w:t>.</w:t>
      </w:r>
    </w:p>
    <w:p w14:paraId="13EA8AA1" w14:textId="68CC553C" w:rsidR="0046242D" w:rsidRPr="0046242D" w:rsidRDefault="0046242D" w:rsidP="0046242D">
      <w:pPr>
        <w:spacing w:line="240" w:lineRule="auto"/>
        <w:rPr>
          <w:rFonts w:eastAsia="Calibri" w:cs="Times New Roman"/>
          <w:szCs w:val="24"/>
        </w:rPr>
      </w:pPr>
      <w:r w:rsidRPr="0046242D">
        <w:rPr>
          <w:rFonts w:eastAsia="Calibri" w:cs="Times New Roman"/>
          <w:szCs w:val="24"/>
        </w:rPr>
        <w:t>In the face for asking him to stop attacking me, I have not been getting the squeaking of the floor boards to upset me or hurt me. 00:57</w:t>
      </w:r>
    </w:p>
    <w:p w14:paraId="1975F576" w14:textId="77777777" w:rsidR="0046242D" w:rsidRPr="0046242D" w:rsidRDefault="0046242D" w:rsidP="00D47F6B">
      <w:pPr>
        <w:spacing w:line="240" w:lineRule="auto"/>
        <w:contextualSpacing/>
        <w:rPr>
          <w:rFonts w:cs="Times New Roman"/>
          <w:szCs w:val="24"/>
          <w:lang w:eastAsia="en-GB"/>
        </w:rPr>
      </w:pPr>
    </w:p>
    <w:p w14:paraId="298EDC57" w14:textId="77777777" w:rsidR="00AA756E" w:rsidRPr="0046242D" w:rsidRDefault="00AA756E" w:rsidP="00D47F6B">
      <w:pPr>
        <w:spacing w:line="240" w:lineRule="auto"/>
        <w:contextualSpacing/>
        <w:rPr>
          <w:rFonts w:cs="Times New Roman"/>
          <w:szCs w:val="24"/>
          <w:lang w:eastAsia="en-GB"/>
        </w:rPr>
      </w:pPr>
      <w:r w:rsidRPr="0046242D">
        <w:rPr>
          <w:rFonts w:cs="Times New Roman"/>
          <w:szCs w:val="24"/>
          <w:lang w:eastAsia="en-GB"/>
        </w:rPr>
        <w:t>--</w:t>
      </w:r>
    </w:p>
    <w:p w14:paraId="68A7BD62" w14:textId="27D4F84A" w:rsidR="00AA756E" w:rsidRPr="0046242D" w:rsidRDefault="00AA756E" w:rsidP="00D47F6B">
      <w:pPr>
        <w:spacing w:line="240" w:lineRule="auto"/>
        <w:contextualSpacing/>
        <w:rPr>
          <w:rFonts w:cs="Times New Roman"/>
          <w:b/>
          <w:color w:val="000000"/>
          <w:szCs w:val="24"/>
          <w:lang w:val="en-US"/>
        </w:rPr>
      </w:pPr>
    </w:p>
    <w:p w14:paraId="6398915C" w14:textId="11C494D8" w:rsidR="0046242D" w:rsidRDefault="0046242D" w:rsidP="0046242D">
      <w:pPr>
        <w:pStyle w:val="Heading1"/>
        <w:rPr>
          <w:b w:val="0"/>
          <w:bCs w:val="0"/>
          <w:color w:val="auto"/>
          <w:szCs w:val="24"/>
          <w:u w:val="none"/>
          <w:lang w:eastAsia="en-GB"/>
        </w:rPr>
      </w:pPr>
      <w:r>
        <w:rPr>
          <w:rFonts w:eastAsia="Calibri"/>
        </w:rPr>
        <w:t>1</w:t>
      </w:r>
      <w:r w:rsidRPr="0046242D">
        <w:rPr>
          <w:color w:val="auto"/>
          <w:szCs w:val="24"/>
          <w:lang w:eastAsia="en-GB"/>
        </w:rPr>
        <w:t xml:space="preserve"> </w:t>
      </w:r>
      <w:r w:rsidRPr="0001192E">
        <w:rPr>
          <w:color w:val="auto"/>
          <w:szCs w:val="24"/>
          <w:lang w:eastAsia="en-GB"/>
        </w:rPr>
        <w:t>Si Note:</w:t>
      </w:r>
      <w:r>
        <w:rPr>
          <w:b w:val="0"/>
          <w:bCs w:val="0"/>
          <w:color w:val="auto"/>
          <w:szCs w:val="24"/>
          <w:u w:val="none"/>
          <w:lang w:eastAsia="en-GB"/>
        </w:rPr>
        <w:t xml:space="preserve"> </w:t>
      </w:r>
      <w:r w:rsidRPr="0046242D">
        <w:rPr>
          <w:b w:val="0"/>
          <w:bCs w:val="0"/>
          <w:color w:val="auto"/>
          <w:szCs w:val="24"/>
          <w:u w:val="none"/>
          <w:lang w:eastAsia="en-GB"/>
        </w:rPr>
        <w:t>117 Burncroft Avenue, Since I got stabbed</w:t>
      </w:r>
      <w:r>
        <w:rPr>
          <w:b w:val="0"/>
          <w:bCs w:val="0"/>
          <w:color w:val="auto"/>
          <w:szCs w:val="24"/>
          <w:u w:val="none"/>
          <w:lang w:eastAsia="en-GB"/>
        </w:rPr>
        <w:t xml:space="preserve">! </w:t>
      </w:r>
      <w:r w:rsidRPr="00ED7BE8">
        <w:rPr>
          <w:color w:val="auto"/>
          <w:szCs w:val="24"/>
          <w:u w:val="none"/>
          <w:lang w:eastAsia="en-GB"/>
        </w:rPr>
        <w:t xml:space="preserve">- </w:t>
      </w:r>
      <w:r w:rsidRPr="00ED7BE8">
        <w:rPr>
          <w:b w:val="0"/>
          <w:bCs w:val="0"/>
          <w:color w:val="auto"/>
          <w:szCs w:val="24"/>
          <w:u w:val="none"/>
          <w:lang w:eastAsia="en-GB"/>
        </w:rPr>
        <w:t>“</w:t>
      </w:r>
      <w:r w:rsidRPr="0046242D">
        <w:rPr>
          <w:b w:val="0"/>
          <w:bCs w:val="0"/>
          <w:color w:val="auto"/>
          <w:szCs w:val="24"/>
          <w:u w:val="none"/>
          <w:lang w:eastAsia="en-GB"/>
        </w:rPr>
        <w:t>In the face for asking him to stop attacking me, I have not been getting the squeaking of the floor boards to upset me or hurt me. 00:57</w:t>
      </w:r>
      <w:r>
        <w:rPr>
          <w:b w:val="0"/>
          <w:bCs w:val="0"/>
          <w:color w:val="auto"/>
          <w:szCs w:val="24"/>
          <w:u w:val="none"/>
          <w:lang w:eastAsia="en-GB"/>
        </w:rPr>
        <w:t>.”</w:t>
      </w:r>
    </w:p>
    <w:p w14:paraId="3D8EDDE3" w14:textId="21A40A4B" w:rsidR="00CF1944" w:rsidRPr="00CF1944" w:rsidRDefault="00CF1944" w:rsidP="00CF1944">
      <w:pPr>
        <w:spacing w:line="240" w:lineRule="auto"/>
        <w:contextualSpacing/>
        <w:rPr>
          <w:rFonts w:cs="Times New Roman"/>
          <w:b/>
          <w:bCs/>
          <w:color w:val="FF0000"/>
          <w:szCs w:val="24"/>
          <w:u w:val="single"/>
          <w:lang w:eastAsia="en-GB"/>
        </w:rPr>
      </w:pPr>
      <w:r w:rsidRPr="001F4569">
        <w:rPr>
          <w:rFonts w:cs="Times New Roman"/>
          <w:b/>
          <w:bCs/>
          <w:color w:val="FF0000"/>
          <w:szCs w:val="24"/>
          <w:u w:val="single"/>
          <w:lang w:eastAsia="en-GB"/>
        </w:rPr>
        <w:t>Same As Above Below!</w:t>
      </w:r>
    </w:p>
    <w:p w14:paraId="31EC1D41" w14:textId="77777777" w:rsidR="00CF1944" w:rsidRDefault="00CF1944" w:rsidP="0046242D">
      <w:pPr>
        <w:spacing w:line="240" w:lineRule="auto"/>
        <w:contextualSpacing/>
        <w:rPr>
          <w:rFonts w:cs="Times New Roman"/>
          <w:b/>
          <w:bCs/>
          <w:szCs w:val="24"/>
          <w:u w:val="single"/>
          <w:lang w:eastAsia="en-GB"/>
        </w:rPr>
      </w:pPr>
      <w:r>
        <w:rPr>
          <w:rFonts w:cs="Times New Roman"/>
          <w:b/>
          <w:bCs/>
          <w:szCs w:val="24"/>
          <w:u w:val="single"/>
          <w:lang w:eastAsia="en-GB"/>
        </w:rPr>
        <w:t>--</w:t>
      </w:r>
    </w:p>
    <w:p w14:paraId="09A454C6" w14:textId="16897221" w:rsidR="0046242D" w:rsidRPr="0046242D" w:rsidRDefault="0046242D" w:rsidP="0046242D">
      <w:pPr>
        <w:spacing w:line="240" w:lineRule="auto"/>
        <w:contextualSpacing/>
        <w:rPr>
          <w:rFonts w:eastAsia="Calibri" w:cs="Times New Roman"/>
          <w:b/>
          <w:bCs/>
          <w:szCs w:val="24"/>
          <w:u w:val="single"/>
        </w:rPr>
      </w:pPr>
      <w:r w:rsidRPr="00D47F6B">
        <w:rPr>
          <w:rFonts w:cs="Times New Roman"/>
          <w:b/>
          <w:bCs/>
          <w:szCs w:val="24"/>
          <w:u w:val="single"/>
          <w:lang w:eastAsia="en-GB"/>
        </w:rPr>
        <w:t>117 Burncroft Avenue</w:t>
      </w:r>
      <w:r>
        <w:rPr>
          <w:rFonts w:cs="Times New Roman"/>
          <w:b/>
          <w:bCs/>
          <w:szCs w:val="24"/>
          <w:u w:val="single"/>
          <w:lang w:eastAsia="en-GB"/>
        </w:rPr>
        <w:t xml:space="preserve">, </w:t>
      </w:r>
      <w:r w:rsidRPr="0046242D">
        <w:rPr>
          <w:rFonts w:eastAsia="Calibri" w:cs="Times New Roman"/>
          <w:b/>
          <w:bCs/>
          <w:szCs w:val="24"/>
          <w:u w:val="single"/>
        </w:rPr>
        <w:t>Since I got stabbed</w:t>
      </w:r>
      <w:r>
        <w:rPr>
          <w:rFonts w:eastAsia="Calibri" w:cs="Times New Roman"/>
          <w:b/>
          <w:bCs/>
          <w:szCs w:val="24"/>
          <w:u w:val="single"/>
        </w:rPr>
        <w:t>.</w:t>
      </w:r>
    </w:p>
    <w:p w14:paraId="77B58448" w14:textId="4B43B1D1" w:rsidR="0046242D" w:rsidRPr="0046242D" w:rsidRDefault="0046242D" w:rsidP="0046242D">
      <w:pPr>
        <w:spacing w:line="240" w:lineRule="auto"/>
        <w:rPr>
          <w:rFonts w:eastAsia="Calibri" w:cs="Times New Roman"/>
          <w:szCs w:val="24"/>
        </w:rPr>
      </w:pPr>
      <w:r w:rsidRPr="0046242D">
        <w:rPr>
          <w:rFonts w:eastAsia="Calibri" w:cs="Times New Roman"/>
          <w:szCs w:val="24"/>
        </w:rPr>
        <w:t>In the face for asking him to stop attacking me, I have not been getting the squeaking of the floor boards to upset me or hurt me. 00:57</w:t>
      </w:r>
    </w:p>
    <w:p w14:paraId="3045F265" w14:textId="77777777" w:rsidR="0046242D" w:rsidRPr="00D47F6B" w:rsidRDefault="0046242D" w:rsidP="00D47F6B">
      <w:pPr>
        <w:spacing w:line="240" w:lineRule="auto"/>
        <w:contextualSpacing/>
        <w:rPr>
          <w:rFonts w:cs="Times New Roman"/>
          <w:b/>
          <w:color w:val="000000"/>
          <w:szCs w:val="24"/>
          <w:lang w:val="en-US"/>
        </w:rPr>
      </w:pPr>
    </w:p>
    <w:p w14:paraId="6E19F397" w14:textId="77777777" w:rsidR="00F47811" w:rsidRPr="007F4385" w:rsidRDefault="00F47811" w:rsidP="00F47811">
      <w:pPr>
        <w:pStyle w:val="Heading1"/>
        <w:rPr>
          <w:highlight w:val="magenta"/>
          <w:lang w:eastAsia="en-GB"/>
        </w:rPr>
      </w:pPr>
      <w:r w:rsidRPr="007F4385">
        <w:rPr>
          <w:highlight w:val="magenta"/>
          <w:lang w:eastAsia="en-GB"/>
        </w:rPr>
        <w:t>1</w:t>
      </w:r>
    </w:p>
    <w:p w14:paraId="74A2D2C6"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57CFDED"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7263AA6" w14:textId="77777777" w:rsidR="00F47811" w:rsidRPr="007F4385" w:rsidRDefault="00F47811" w:rsidP="00F47811">
      <w:pPr>
        <w:spacing w:line="240" w:lineRule="auto"/>
        <w:contextualSpacing/>
        <w:rPr>
          <w:rFonts w:cs="Times New Roman"/>
          <w:szCs w:val="24"/>
          <w:highlight w:val="cyan"/>
          <w:lang w:eastAsia="en-GB"/>
        </w:rPr>
      </w:pPr>
    </w:p>
    <w:p w14:paraId="20A4CC12" w14:textId="77777777" w:rsidR="00F47811" w:rsidRPr="007F4385" w:rsidRDefault="00F47811" w:rsidP="00F47811">
      <w:pPr>
        <w:pStyle w:val="Heading1"/>
        <w:rPr>
          <w:highlight w:val="magenta"/>
        </w:rPr>
      </w:pPr>
      <w:r w:rsidRPr="007F4385">
        <w:rPr>
          <w:highlight w:val="magenta"/>
        </w:rPr>
        <w:t>2</w:t>
      </w:r>
    </w:p>
    <w:p w14:paraId="6D35993D"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C44BD09"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3414D01F" w14:textId="77777777" w:rsidR="00F47811" w:rsidRPr="007F4385" w:rsidRDefault="00F47811" w:rsidP="00F47811">
      <w:pPr>
        <w:spacing w:line="240" w:lineRule="auto"/>
        <w:contextualSpacing/>
        <w:rPr>
          <w:rFonts w:cs="Times New Roman"/>
          <w:szCs w:val="24"/>
          <w:highlight w:val="cyan"/>
          <w:lang w:eastAsia="en-GB"/>
        </w:rPr>
      </w:pPr>
    </w:p>
    <w:p w14:paraId="1D81048A" w14:textId="77777777" w:rsidR="00F47811" w:rsidRPr="007F4385" w:rsidRDefault="00F47811" w:rsidP="00F47811">
      <w:pPr>
        <w:pStyle w:val="Heading1"/>
        <w:rPr>
          <w:highlight w:val="magenta"/>
          <w:lang w:eastAsia="en-GB"/>
        </w:rPr>
      </w:pPr>
      <w:r w:rsidRPr="007F4385">
        <w:rPr>
          <w:highlight w:val="magenta"/>
          <w:lang w:eastAsia="en-GB"/>
        </w:rPr>
        <w:t>3</w:t>
      </w:r>
    </w:p>
    <w:p w14:paraId="7997DC59"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1ED47B4"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6E4AA85" w14:textId="77777777" w:rsidR="00F47811" w:rsidRPr="00E15CA4" w:rsidRDefault="00F47811" w:rsidP="00F47811">
      <w:pPr>
        <w:spacing w:line="240" w:lineRule="auto"/>
        <w:contextualSpacing/>
        <w:rPr>
          <w:rFonts w:cs="Times New Roman"/>
          <w:szCs w:val="24"/>
        </w:rPr>
      </w:pPr>
    </w:p>
    <w:p w14:paraId="5D6E79E5" w14:textId="77777777" w:rsidR="00F47811" w:rsidRDefault="00F47811" w:rsidP="00F47811">
      <w:pPr>
        <w:pStyle w:val="Heading1"/>
      </w:pPr>
      <w:r w:rsidRPr="00F47811">
        <w:rPr>
          <w:highlight w:val="red"/>
        </w:rPr>
        <w:t>4</w:t>
      </w:r>
    </w:p>
    <w:p w14:paraId="7C740527" w14:textId="2FC6CC02"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09F6954B"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53CA15EB"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0AB7B0A4" w14:textId="242B610D"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F3706CA" w14:textId="77777777" w:rsidR="00F94130" w:rsidRPr="00D47F6B" w:rsidRDefault="00F94130" w:rsidP="00D47F6B">
      <w:pPr>
        <w:spacing w:line="240" w:lineRule="auto"/>
        <w:contextualSpacing/>
        <w:rPr>
          <w:rFonts w:cs="Times New Roman"/>
          <w:szCs w:val="24"/>
        </w:rPr>
      </w:pPr>
    </w:p>
    <w:p w14:paraId="3AA8857D" w14:textId="77777777" w:rsidR="00F47811" w:rsidRDefault="00F47811" w:rsidP="00F47811">
      <w:pPr>
        <w:pStyle w:val="Heading1"/>
      </w:pPr>
      <w:r w:rsidRPr="00F47811">
        <w:rPr>
          <w:highlight w:val="red"/>
        </w:rPr>
        <w:t>5</w:t>
      </w:r>
    </w:p>
    <w:p w14:paraId="0CCBC5A8"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44003601" w14:textId="34E33DEF"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F8EDC09" w14:textId="624D12DC"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169C1BF7" w14:textId="77777777" w:rsidR="00AA756E" w:rsidRPr="00D47F6B" w:rsidRDefault="00AA756E" w:rsidP="00D47F6B">
      <w:pPr>
        <w:spacing w:line="240" w:lineRule="auto"/>
        <w:contextualSpacing/>
        <w:jc w:val="center"/>
        <w:rPr>
          <w:rFonts w:cs="Times New Roman"/>
          <w:b/>
          <w:color w:val="000000"/>
          <w:szCs w:val="24"/>
          <w:lang w:val="en-US"/>
        </w:rPr>
      </w:pPr>
    </w:p>
    <w:p w14:paraId="0A4F2087" w14:textId="77777777" w:rsidR="00E26470" w:rsidRPr="008E6E1B" w:rsidRDefault="00E26470" w:rsidP="00E26470">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89F9CE8" w14:textId="77777777" w:rsidR="00E26470" w:rsidRPr="008E6E1B" w:rsidRDefault="00E26470" w:rsidP="00E26470">
      <w:r w:rsidRPr="008E6E1B">
        <w:t>--</w:t>
      </w:r>
    </w:p>
    <w:tbl>
      <w:tblPr>
        <w:tblW w:w="0" w:type="auto"/>
        <w:jc w:val="center"/>
        <w:tblCellMar>
          <w:left w:w="10" w:type="dxa"/>
          <w:right w:w="10" w:type="dxa"/>
        </w:tblCellMar>
        <w:tblLook w:val="04A0" w:firstRow="1" w:lastRow="0" w:firstColumn="1" w:lastColumn="0" w:noHBand="0" w:noVBand="1"/>
      </w:tblPr>
      <w:tblGrid>
        <w:gridCol w:w="805"/>
        <w:gridCol w:w="853"/>
        <w:gridCol w:w="821"/>
        <w:gridCol w:w="1238"/>
        <w:gridCol w:w="840"/>
        <w:gridCol w:w="487"/>
        <w:gridCol w:w="1174"/>
        <w:gridCol w:w="1290"/>
        <w:gridCol w:w="1508"/>
      </w:tblGrid>
      <w:tr w:rsidR="00C025E3" w:rsidRPr="00C025E3" w14:paraId="7A4750C5"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F6E60BB"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sz w:val="22"/>
                <w:lang w:eastAsia="en-GB"/>
              </w:rPr>
              <w:t>Fri, 6 Jul</w:t>
            </w:r>
          </w:p>
        </w:tc>
        <w:tc>
          <w:tcPr>
            <w:tcW w:w="3294"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881A746"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40FAEAE4"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5120B16"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50403829"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mfort</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AB76FC2" w14:textId="77777777" w:rsidR="00C025E3" w:rsidRPr="00C025E3" w:rsidRDefault="00C025E3" w:rsidP="00C025E3">
            <w:pPr>
              <w:spacing w:after="150" w:line="240" w:lineRule="auto"/>
              <w:jc w:val="center"/>
              <w:rPr>
                <w:rFonts w:ascii="Calibri" w:eastAsia="Calibri" w:hAnsi="Calibri" w:cs="Calibri"/>
                <w:sz w:val="22"/>
                <w:lang w:eastAsia="en-GB"/>
              </w:rPr>
            </w:pPr>
          </w:p>
        </w:tc>
      </w:tr>
      <w:tr w:rsidR="00C025E3" w:rsidRPr="00C025E3" w14:paraId="46B3E238"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CF299F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209711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F439F4C"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04305B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63E446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DD2C28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97D040B"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C10D590"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Baromete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CDDDEA9"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Visibility</w:t>
            </w:r>
          </w:p>
        </w:tc>
      </w:tr>
      <w:tr w:rsidR="00C025E3" w:rsidRPr="00C025E3" w14:paraId="48B41899"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DFA5C9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08BF6D1F" w14:textId="77777777" w:rsidR="00C025E3" w:rsidRPr="00C025E3" w:rsidRDefault="00C025E3" w:rsidP="00C025E3">
            <w:pPr>
              <w:spacing w:after="150" w:line="240" w:lineRule="auto"/>
              <w:rPr>
                <w:rFonts w:ascii="Calibri" w:eastAsia="Calibri" w:hAnsi="Calibri" w:cs="Calibri"/>
                <w:sz w:val="22"/>
                <w:lang w:eastAsia="en-GB"/>
              </w:rPr>
            </w:pPr>
            <w:r w:rsidRPr="00C025E3">
              <w:rPr>
                <w:rFonts w:asciiTheme="minorHAnsi" w:eastAsiaTheme="minorEastAsia" w:hAnsiTheme="minorHAnsi"/>
                <w:sz w:val="22"/>
                <w:lang w:eastAsia="en-GB"/>
              </w:rPr>
              <w:object w:dxaOrig="576" w:dyaOrig="576" w14:anchorId="1B75C0B3">
                <v:rect id="rectole0000000005" o:spid="_x0000_i1184" style="width:28.3pt;height:28.3pt" o:ole="" o:preferrelative="t" stroked="f">
                  <v:imagedata r:id="rId1215" o:title=""/>
                </v:rect>
                <o:OLEObject Type="Embed" ProgID="StaticMetafile" ShapeID="rectole0000000005" DrawAspect="Content" ObjectID="_1714799764" r:id="rId1222"/>
              </w:objec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32C9E467"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25 °C</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064C085B"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Sunny.</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DE942BB"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7 mph</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8B1D83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ascii="Cambria Math" w:eastAsia="Cambria Math" w:hAnsi="Cambria Math" w:cs="Cambria Math"/>
                <w:b/>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09BFF55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51%</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43307A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021 mba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4B8983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6 km</w:t>
            </w:r>
          </w:p>
        </w:tc>
      </w:tr>
    </w:tbl>
    <w:p w14:paraId="03B74674" w14:textId="3AC41306" w:rsidR="00AA756E" w:rsidRPr="003C0881" w:rsidRDefault="00AA756E" w:rsidP="00D47F6B">
      <w:pPr>
        <w:pStyle w:val="Heading1"/>
        <w:rPr>
          <w:color w:val="BF8F00" w:themeColor="accent4" w:themeShade="BF"/>
          <w:szCs w:val="24"/>
        </w:rPr>
      </w:pPr>
      <w:r w:rsidRPr="003C0881">
        <w:rPr>
          <w:color w:val="BF8F00" w:themeColor="accent4" w:themeShade="BF"/>
          <w:szCs w:val="24"/>
        </w:rPr>
        <w:t>07/07/2019</w:t>
      </w:r>
    </w:p>
    <w:p w14:paraId="4CCA00AE"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29168EB5" w14:textId="77777777" w:rsidR="00AA756E" w:rsidRPr="00D47F6B" w:rsidRDefault="00AA756E" w:rsidP="00D47F6B">
      <w:pPr>
        <w:spacing w:line="240" w:lineRule="auto"/>
        <w:contextualSpacing/>
        <w:jc w:val="center"/>
        <w:rPr>
          <w:rFonts w:cs="Times New Roman"/>
          <w:b/>
          <w:color w:val="000000"/>
          <w:szCs w:val="24"/>
          <w:lang w:val="en-US"/>
        </w:rPr>
      </w:pPr>
    </w:p>
    <w:p w14:paraId="616D82E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4144C1B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05C99BB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2266D74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5E5E846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6B0B5988"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7/07/2019</w:t>
      </w:r>
    </w:p>
    <w:p w14:paraId="2D76B3FD" w14:textId="77777777" w:rsidR="00AA756E" w:rsidRPr="00D47F6B" w:rsidRDefault="00AA756E" w:rsidP="00D47F6B">
      <w:pPr>
        <w:spacing w:line="240" w:lineRule="auto"/>
        <w:contextualSpacing/>
        <w:rPr>
          <w:rFonts w:cs="Times New Roman"/>
          <w:b/>
          <w:color w:val="000000"/>
          <w:szCs w:val="24"/>
          <w:lang w:val="en-US"/>
        </w:rPr>
      </w:pPr>
    </w:p>
    <w:p w14:paraId="3DE3B4D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39E9F2F" w14:textId="74B034B4"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74DB58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B3AB62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66A6DB3" w14:textId="77777777" w:rsidR="00AA756E" w:rsidRPr="00D47F6B" w:rsidRDefault="00AA756E" w:rsidP="00D47F6B">
      <w:pPr>
        <w:spacing w:line="240" w:lineRule="auto"/>
        <w:contextualSpacing/>
        <w:rPr>
          <w:rFonts w:cs="Times New Roman"/>
          <w:szCs w:val="24"/>
          <w:lang w:eastAsia="en-GB"/>
        </w:rPr>
      </w:pPr>
    </w:p>
    <w:p w14:paraId="6BFF581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DE2A80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3B55916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CB8DDDC" w14:textId="18941A9B" w:rsidR="00AA756E" w:rsidRDefault="00AA756E" w:rsidP="00D47F6B">
      <w:pPr>
        <w:spacing w:line="240" w:lineRule="auto"/>
        <w:contextualSpacing/>
        <w:rPr>
          <w:rFonts w:cs="Times New Roman"/>
          <w:szCs w:val="24"/>
          <w:lang w:eastAsia="en-GB"/>
        </w:rPr>
      </w:pPr>
    </w:p>
    <w:p w14:paraId="04CD68B4" w14:textId="617E5FAD" w:rsidR="00B11383" w:rsidRPr="003C0881" w:rsidRDefault="00B11383" w:rsidP="00B11383">
      <w:pPr>
        <w:pStyle w:val="Heading1"/>
        <w:rPr>
          <w:szCs w:val="24"/>
        </w:rPr>
      </w:pPr>
      <w:r w:rsidRPr="003C0881">
        <w:rPr>
          <w:szCs w:val="24"/>
        </w:rPr>
        <w:t>Index</w:t>
      </w:r>
    </w:p>
    <w:p w14:paraId="5E1BB2CB" w14:textId="22F1B7D6" w:rsidR="00857447" w:rsidRDefault="00857447" w:rsidP="00857447">
      <w:pPr>
        <w:spacing w:line="240" w:lineRule="auto"/>
        <w:contextualSpacing/>
        <w:rPr>
          <w:rFonts w:cs="Times New Roman"/>
          <w:b/>
          <w:bCs/>
          <w:color w:val="000000"/>
          <w:szCs w:val="24"/>
          <w:lang w:eastAsia="en-GB"/>
        </w:rPr>
      </w:pPr>
      <w:r w:rsidRPr="00D47F6B">
        <w:rPr>
          <w:rFonts w:cs="Times New Roman"/>
          <w:b/>
          <w:bCs/>
          <w:color w:val="000000"/>
          <w:szCs w:val="24"/>
          <w:lang w:eastAsia="en-GB"/>
        </w:rPr>
        <w:t>1</w:t>
      </w:r>
    </w:p>
    <w:p w14:paraId="67A70EFA" w14:textId="485B0DF7" w:rsidR="00857447" w:rsidRPr="00857447" w:rsidRDefault="00857447" w:rsidP="00857447">
      <w:pPr>
        <w:numPr>
          <w:ilvl w:val="0"/>
          <w:numId w:val="2"/>
        </w:numPr>
        <w:spacing w:line="240" w:lineRule="auto"/>
        <w:ind w:left="0"/>
        <w:contextualSpacing/>
        <w:rPr>
          <w:rFonts w:cs="Times New Roman"/>
          <w:b/>
          <w:bCs/>
          <w:color w:val="000000"/>
          <w:szCs w:val="24"/>
          <w:u w:val="single"/>
          <w:lang w:eastAsia="en-GB"/>
        </w:rPr>
      </w:pPr>
      <w:r w:rsidRPr="00857447">
        <w:rPr>
          <w:rFonts w:cs="Times New Roman"/>
          <w:b/>
          <w:bCs/>
          <w:color w:val="000000"/>
          <w:szCs w:val="24"/>
          <w:u w:val="single"/>
          <w:lang w:eastAsia="en-GB"/>
        </w:rPr>
        <w:t xml:space="preserve">Someone and most likely Stain </w:t>
      </w:r>
    </w:p>
    <w:p w14:paraId="4F753269" w14:textId="5F6D7046" w:rsidR="00857447" w:rsidRDefault="00857447" w:rsidP="00D47F6B">
      <w:pPr>
        <w:spacing w:line="240" w:lineRule="auto"/>
        <w:contextualSpacing/>
        <w:rPr>
          <w:rFonts w:cs="Times New Roman"/>
          <w:szCs w:val="24"/>
          <w:lang w:eastAsia="en-GB"/>
        </w:rPr>
      </w:pPr>
    </w:p>
    <w:p w14:paraId="32BC8C5E" w14:textId="75FFF50F" w:rsidR="00857447" w:rsidRDefault="00857447" w:rsidP="00857447">
      <w:pPr>
        <w:spacing w:line="240" w:lineRule="auto"/>
        <w:contextualSpacing/>
        <w:rPr>
          <w:rFonts w:cs="Times New Roman"/>
          <w:b/>
          <w:bCs/>
          <w:color w:val="000000"/>
          <w:szCs w:val="24"/>
          <w:u w:val="single"/>
          <w:lang w:eastAsia="en-GB"/>
        </w:rPr>
      </w:pPr>
      <w:r w:rsidRPr="00D47F6B">
        <w:rPr>
          <w:rFonts w:cs="Times New Roman"/>
          <w:b/>
          <w:bCs/>
          <w:color w:val="000000"/>
          <w:szCs w:val="24"/>
          <w:u w:val="single"/>
          <w:lang w:eastAsia="en-GB"/>
        </w:rPr>
        <w:t>2</w:t>
      </w:r>
    </w:p>
    <w:p w14:paraId="0661C6D2" w14:textId="009C16CA" w:rsidR="00857447" w:rsidRDefault="00857447" w:rsidP="00857447">
      <w:pPr>
        <w:numPr>
          <w:ilvl w:val="0"/>
          <w:numId w:val="2"/>
        </w:numPr>
        <w:spacing w:line="240" w:lineRule="auto"/>
        <w:ind w:left="0"/>
        <w:contextualSpacing/>
        <w:rPr>
          <w:rFonts w:cs="Times New Roman"/>
          <w:b/>
          <w:bCs/>
          <w:color w:val="000000"/>
          <w:szCs w:val="24"/>
          <w:u w:val="single"/>
          <w:lang w:eastAsia="en-GB"/>
        </w:rPr>
      </w:pPr>
      <w:r w:rsidRPr="00D47F6B">
        <w:rPr>
          <w:rFonts w:cs="Times New Roman"/>
          <w:b/>
          <w:bCs/>
          <w:color w:val="000000"/>
          <w:szCs w:val="24"/>
          <w:u w:val="single"/>
          <w:lang w:eastAsia="en-GB"/>
        </w:rPr>
        <w:t xml:space="preserve">Ozzie </w:t>
      </w:r>
    </w:p>
    <w:p w14:paraId="04790B8B" w14:textId="0843ADBF" w:rsidR="00857447" w:rsidRDefault="00857447" w:rsidP="00D47F6B">
      <w:pPr>
        <w:spacing w:line="240" w:lineRule="auto"/>
        <w:contextualSpacing/>
        <w:rPr>
          <w:rFonts w:cs="Times New Roman"/>
          <w:szCs w:val="24"/>
          <w:lang w:eastAsia="en-GB"/>
        </w:rPr>
      </w:pPr>
    </w:p>
    <w:p w14:paraId="276D3993" w14:textId="4326D863" w:rsidR="00CF1944" w:rsidRPr="00CF1944" w:rsidRDefault="00CF1944" w:rsidP="00D47F6B">
      <w:pPr>
        <w:spacing w:line="240" w:lineRule="auto"/>
        <w:contextualSpacing/>
        <w:rPr>
          <w:rFonts w:cs="Times New Roman"/>
          <w:b/>
          <w:bCs/>
          <w:szCs w:val="24"/>
          <w:u w:val="single"/>
          <w:lang w:eastAsia="en-GB"/>
        </w:rPr>
      </w:pPr>
      <w:r w:rsidRPr="00CF1944">
        <w:rPr>
          <w:rFonts w:cs="Times New Roman"/>
          <w:b/>
          <w:bCs/>
          <w:szCs w:val="24"/>
          <w:u w:val="single"/>
          <w:lang w:eastAsia="en-GB"/>
        </w:rPr>
        <w:t>3</w:t>
      </w:r>
    </w:p>
    <w:p w14:paraId="0DA96683" w14:textId="4AB898C9" w:rsidR="00CF1944" w:rsidRDefault="00CF1944" w:rsidP="00CF1944">
      <w:pPr>
        <w:numPr>
          <w:ilvl w:val="0"/>
          <w:numId w:val="2"/>
        </w:numPr>
        <w:spacing w:line="240" w:lineRule="auto"/>
        <w:ind w:left="0"/>
        <w:contextualSpacing/>
        <w:rPr>
          <w:rFonts w:cs="Times New Roman"/>
          <w:b/>
          <w:bCs/>
          <w:color w:val="000000"/>
          <w:szCs w:val="24"/>
          <w:u w:val="single"/>
          <w:lang w:eastAsia="en-GB"/>
        </w:rPr>
      </w:pPr>
      <w:r>
        <w:rPr>
          <w:rFonts w:cs="Times New Roman"/>
          <w:b/>
          <w:bCs/>
          <w:color w:val="000000"/>
          <w:szCs w:val="24"/>
          <w:u w:val="single"/>
          <w:lang w:eastAsia="en-GB"/>
        </w:rPr>
        <w:t>117 Burncroft Ave</w:t>
      </w:r>
      <w:r w:rsidRPr="00CF1944">
        <w:rPr>
          <w:rFonts w:cs="Times New Roman"/>
          <w:b/>
          <w:bCs/>
          <w:color w:val="000000"/>
          <w:szCs w:val="24"/>
          <w:u w:val="single"/>
          <w:lang w:eastAsia="en-GB"/>
        </w:rPr>
        <w:t>nue</w:t>
      </w:r>
      <w:r w:rsidRPr="00CF1944">
        <w:rPr>
          <w:b/>
          <w:bCs/>
          <w:szCs w:val="24"/>
          <w:u w:val="single"/>
          <w:lang w:eastAsia="en-GB"/>
        </w:rPr>
        <w:t>, Since I got stabbed!</w:t>
      </w:r>
    </w:p>
    <w:p w14:paraId="42229676" w14:textId="121C1EF7" w:rsidR="00CF1944" w:rsidRPr="00CF1944" w:rsidRDefault="00CF1944" w:rsidP="00CF1944">
      <w:pPr>
        <w:spacing w:line="240" w:lineRule="auto"/>
        <w:contextualSpacing/>
        <w:rPr>
          <w:rFonts w:cs="Times New Roman"/>
          <w:color w:val="000000"/>
          <w:szCs w:val="24"/>
          <w:lang w:eastAsia="en-GB"/>
        </w:rPr>
      </w:pPr>
      <w:r w:rsidRPr="00CF1944">
        <w:rPr>
          <w:rFonts w:cs="Times New Roman"/>
          <w:color w:val="000000"/>
          <w:szCs w:val="24"/>
          <w:lang w:eastAsia="en-GB"/>
        </w:rPr>
        <w:t>Is defiantly still being lived i</w:t>
      </w:r>
      <w:r>
        <w:rPr>
          <w:rFonts w:cs="Times New Roman"/>
          <w:color w:val="000000"/>
          <w:szCs w:val="24"/>
          <w:lang w:eastAsia="en-GB"/>
        </w:rPr>
        <w:t>n.</w:t>
      </w:r>
    </w:p>
    <w:p w14:paraId="44481406" w14:textId="1C34FDA7" w:rsidR="00CF1944" w:rsidRDefault="00CF1944" w:rsidP="00D47F6B">
      <w:pPr>
        <w:spacing w:line="240" w:lineRule="auto"/>
        <w:contextualSpacing/>
        <w:rPr>
          <w:rFonts w:cs="Times New Roman"/>
          <w:szCs w:val="24"/>
          <w:lang w:eastAsia="en-GB"/>
        </w:rPr>
      </w:pPr>
    </w:p>
    <w:p w14:paraId="37F3B07B" w14:textId="77777777" w:rsidR="00CF1944" w:rsidRPr="00D47F6B" w:rsidRDefault="00CF1944" w:rsidP="00D47F6B">
      <w:pPr>
        <w:spacing w:line="240" w:lineRule="auto"/>
        <w:contextualSpacing/>
        <w:rPr>
          <w:rFonts w:cs="Times New Roman"/>
          <w:szCs w:val="24"/>
          <w:lang w:eastAsia="en-GB"/>
        </w:rPr>
      </w:pPr>
    </w:p>
    <w:p w14:paraId="3B2423E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E2DAA79" w14:textId="650CFDFD" w:rsidR="00D732ED" w:rsidRDefault="00D732ED" w:rsidP="00D47F6B">
      <w:pPr>
        <w:spacing w:line="240" w:lineRule="auto"/>
        <w:contextualSpacing/>
        <w:rPr>
          <w:rFonts w:cs="Times New Roman"/>
          <w:b/>
          <w:bCs/>
          <w:color w:val="000000"/>
          <w:szCs w:val="24"/>
          <w:u w:val="single"/>
          <w:lang w:eastAsia="en-GB"/>
        </w:rPr>
      </w:pPr>
    </w:p>
    <w:p w14:paraId="45407E3D" w14:textId="734C7E50" w:rsidR="00CF1944" w:rsidRDefault="00CF1944" w:rsidP="00CF1944">
      <w:pPr>
        <w:pStyle w:val="Heading1"/>
        <w:rPr>
          <w:lang w:eastAsia="en-GB"/>
        </w:rPr>
      </w:pPr>
      <w:r>
        <w:rPr>
          <w:lang w:eastAsia="en-GB"/>
        </w:rPr>
        <w:t>1</w:t>
      </w:r>
      <w:r w:rsidRPr="00CF1944">
        <w:rPr>
          <w:color w:val="auto"/>
          <w:szCs w:val="24"/>
          <w:lang w:eastAsia="en-GB"/>
        </w:rPr>
        <w:t xml:space="preserve"> </w:t>
      </w:r>
      <w:r w:rsidRPr="0001192E">
        <w:rPr>
          <w:color w:val="auto"/>
          <w:szCs w:val="24"/>
          <w:lang w:eastAsia="en-GB"/>
        </w:rPr>
        <w:t>Si Note:</w:t>
      </w:r>
      <w:r>
        <w:rPr>
          <w:b w:val="0"/>
          <w:bCs w:val="0"/>
          <w:color w:val="auto"/>
          <w:szCs w:val="24"/>
          <w:u w:val="none"/>
          <w:lang w:eastAsia="en-GB"/>
        </w:rPr>
        <w:t xml:space="preserve"> </w:t>
      </w:r>
      <w:r w:rsidRPr="00CF1944">
        <w:rPr>
          <w:b w:val="0"/>
          <w:bCs w:val="0"/>
          <w:color w:val="auto"/>
          <w:szCs w:val="24"/>
          <w:u w:val="none"/>
          <w:lang w:eastAsia="en-GB"/>
        </w:rPr>
        <w:t>Someone and most likely Stain</w:t>
      </w:r>
      <w:r>
        <w:rPr>
          <w:b w:val="0"/>
          <w:bCs w:val="0"/>
          <w:color w:val="auto"/>
          <w:szCs w:val="24"/>
          <w:u w:val="none"/>
          <w:lang w:eastAsia="en-GB"/>
        </w:rPr>
        <w:t xml:space="preserve">! </w:t>
      </w:r>
      <w:r w:rsidRPr="00ED7BE8">
        <w:rPr>
          <w:color w:val="auto"/>
          <w:szCs w:val="24"/>
          <w:u w:val="none"/>
          <w:lang w:eastAsia="en-GB"/>
        </w:rPr>
        <w:t xml:space="preserve">- </w:t>
      </w:r>
      <w:r w:rsidRPr="00ED7BE8">
        <w:rPr>
          <w:b w:val="0"/>
          <w:bCs w:val="0"/>
          <w:color w:val="auto"/>
          <w:szCs w:val="24"/>
          <w:u w:val="none"/>
          <w:lang w:eastAsia="en-GB"/>
        </w:rPr>
        <w:t>“</w:t>
      </w:r>
      <w:r w:rsidRPr="00CF1944">
        <w:rPr>
          <w:b w:val="0"/>
          <w:bCs w:val="0"/>
          <w:color w:val="auto"/>
          <w:szCs w:val="24"/>
          <w:u w:val="none"/>
          <w:lang w:eastAsia="en-GB"/>
        </w:rPr>
        <w:t>started with a drill on the wall from 117</w:t>
      </w:r>
      <w:r>
        <w:rPr>
          <w:b w:val="0"/>
          <w:bCs w:val="0"/>
          <w:color w:val="auto"/>
          <w:szCs w:val="24"/>
          <w:u w:val="none"/>
          <w:lang w:eastAsia="en-GB"/>
        </w:rPr>
        <w:t>.”</w:t>
      </w:r>
    </w:p>
    <w:p w14:paraId="1B566FF4" w14:textId="7720BEC7" w:rsidR="00CF1944" w:rsidRDefault="00CF1944" w:rsidP="00D47F6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E43CB29" w14:textId="24BD8AEC" w:rsidR="00CF1944" w:rsidRPr="00CF1944" w:rsidRDefault="00CF1944" w:rsidP="00D47F6B">
      <w:pPr>
        <w:spacing w:line="240" w:lineRule="auto"/>
        <w:contextualSpacing/>
        <w:rPr>
          <w:rFonts w:cs="Times New Roman"/>
          <w:b/>
          <w:bCs/>
          <w:color w:val="FF0000"/>
          <w:szCs w:val="24"/>
          <w:u w:val="single"/>
          <w:lang w:eastAsia="en-GB"/>
        </w:rPr>
      </w:pPr>
      <w:r w:rsidRPr="001F4569">
        <w:rPr>
          <w:rFonts w:cs="Times New Roman"/>
          <w:b/>
          <w:bCs/>
          <w:color w:val="FF0000"/>
          <w:szCs w:val="24"/>
          <w:u w:val="single"/>
          <w:lang w:eastAsia="en-GB"/>
        </w:rPr>
        <w:t>Same As Above Below!</w:t>
      </w:r>
    </w:p>
    <w:p w14:paraId="1EFEBAC4" w14:textId="34AE3C92" w:rsidR="00857447" w:rsidRPr="00857447" w:rsidRDefault="00AA756E" w:rsidP="00D47F6B">
      <w:pPr>
        <w:spacing w:line="240" w:lineRule="auto"/>
        <w:contextualSpacing/>
        <w:rPr>
          <w:rFonts w:cs="Times New Roman"/>
          <w:b/>
          <w:bCs/>
          <w:color w:val="000000"/>
          <w:szCs w:val="24"/>
          <w:u w:val="single"/>
          <w:lang w:eastAsia="en-GB"/>
        </w:rPr>
      </w:pPr>
      <w:r w:rsidRPr="00857447">
        <w:rPr>
          <w:rFonts w:cs="Times New Roman"/>
          <w:b/>
          <w:bCs/>
          <w:color w:val="000000"/>
          <w:szCs w:val="24"/>
          <w:u w:val="single"/>
          <w:lang w:eastAsia="en-GB"/>
        </w:rPr>
        <w:t xml:space="preserve">Someone and most likely Stain </w:t>
      </w:r>
    </w:p>
    <w:p w14:paraId="77E15238" w14:textId="32631A8F"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started with a drill on the wall from 117</w:t>
      </w:r>
    </w:p>
    <w:p w14:paraId="1A1C1FCA" w14:textId="77777777" w:rsidR="00AA756E" w:rsidRPr="00D47F6B" w:rsidRDefault="00AA756E" w:rsidP="00D47F6B">
      <w:pPr>
        <w:spacing w:line="240" w:lineRule="auto"/>
        <w:contextualSpacing/>
        <w:rPr>
          <w:rFonts w:cs="Times New Roman"/>
          <w:color w:val="000000"/>
          <w:szCs w:val="24"/>
          <w:lang w:eastAsia="en-GB"/>
        </w:rPr>
      </w:pPr>
    </w:p>
    <w:p w14:paraId="43FC3C29" w14:textId="1F86717D" w:rsidR="00AA756E" w:rsidRPr="003C0881" w:rsidRDefault="00AA756E" w:rsidP="00857447">
      <w:pPr>
        <w:pStyle w:val="Heading1"/>
        <w:rPr>
          <w:szCs w:val="24"/>
          <w:lang w:eastAsia="en-GB"/>
        </w:rPr>
      </w:pPr>
      <w:r w:rsidRPr="003C0881">
        <w:rPr>
          <w:szCs w:val="24"/>
          <w:lang w:eastAsia="en-GB"/>
        </w:rPr>
        <w:t>2</w:t>
      </w:r>
      <w:r w:rsidR="00CF1944" w:rsidRPr="00CF1944">
        <w:rPr>
          <w:color w:val="auto"/>
          <w:szCs w:val="24"/>
          <w:lang w:eastAsia="en-GB"/>
        </w:rPr>
        <w:t xml:space="preserve"> </w:t>
      </w:r>
      <w:r w:rsidR="00CF1944" w:rsidRPr="0001192E">
        <w:rPr>
          <w:color w:val="auto"/>
          <w:szCs w:val="24"/>
          <w:lang w:eastAsia="en-GB"/>
        </w:rPr>
        <w:t>Si Note:</w:t>
      </w:r>
      <w:r w:rsidR="00CF1944">
        <w:rPr>
          <w:b w:val="0"/>
          <w:bCs w:val="0"/>
          <w:color w:val="auto"/>
          <w:szCs w:val="24"/>
          <w:u w:val="none"/>
          <w:lang w:eastAsia="en-GB"/>
        </w:rPr>
        <w:t xml:space="preserve"> </w:t>
      </w:r>
      <w:r w:rsidR="00CF1944" w:rsidRPr="00CF1944">
        <w:rPr>
          <w:b w:val="0"/>
          <w:bCs w:val="0"/>
          <w:color w:val="auto"/>
          <w:szCs w:val="24"/>
          <w:u w:val="none"/>
          <w:lang w:eastAsia="en-GB"/>
        </w:rPr>
        <w:t>Ozzie</w:t>
      </w:r>
      <w:r w:rsidR="00CF1944">
        <w:rPr>
          <w:b w:val="0"/>
          <w:bCs w:val="0"/>
          <w:color w:val="auto"/>
          <w:szCs w:val="24"/>
          <w:u w:val="none"/>
          <w:lang w:eastAsia="en-GB"/>
        </w:rPr>
        <w:t xml:space="preserve">! </w:t>
      </w:r>
      <w:r w:rsidR="00CF1944" w:rsidRPr="00ED7BE8">
        <w:rPr>
          <w:color w:val="auto"/>
          <w:szCs w:val="24"/>
          <w:u w:val="none"/>
          <w:lang w:eastAsia="en-GB"/>
        </w:rPr>
        <w:t xml:space="preserve">- </w:t>
      </w:r>
      <w:r w:rsidR="00CF1944" w:rsidRPr="00ED7BE8">
        <w:rPr>
          <w:b w:val="0"/>
          <w:bCs w:val="0"/>
          <w:color w:val="auto"/>
          <w:szCs w:val="24"/>
          <w:u w:val="none"/>
          <w:lang w:eastAsia="en-GB"/>
        </w:rPr>
        <w:t>“</w:t>
      </w:r>
      <w:r w:rsidR="00CF1944" w:rsidRPr="00CF1944">
        <w:rPr>
          <w:b w:val="0"/>
          <w:bCs w:val="0"/>
          <w:color w:val="auto"/>
          <w:szCs w:val="24"/>
          <w:u w:val="none"/>
          <w:lang w:eastAsia="en-GB"/>
        </w:rPr>
        <w:t>Then afterwards started on his wall with a drill.</w:t>
      </w:r>
      <w:r w:rsidR="00CF1944">
        <w:rPr>
          <w:b w:val="0"/>
          <w:bCs w:val="0"/>
          <w:color w:val="auto"/>
          <w:szCs w:val="24"/>
          <w:u w:val="none"/>
          <w:lang w:eastAsia="en-GB"/>
        </w:rPr>
        <w:t>”</w:t>
      </w:r>
    </w:p>
    <w:p w14:paraId="572E14AD" w14:textId="4A2B021B" w:rsidR="00D732ED" w:rsidRDefault="00D732ED" w:rsidP="00D47F6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6EFCA830" w14:textId="72409BBE" w:rsidR="00CF1944" w:rsidRPr="00CF1944" w:rsidRDefault="00CF1944" w:rsidP="00D47F6B">
      <w:pPr>
        <w:spacing w:line="240" w:lineRule="auto"/>
        <w:contextualSpacing/>
        <w:rPr>
          <w:rFonts w:cs="Times New Roman"/>
          <w:b/>
          <w:bCs/>
          <w:color w:val="FF0000"/>
          <w:szCs w:val="24"/>
          <w:u w:val="single"/>
          <w:lang w:eastAsia="en-GB"/>
        </w:rPr>
      </w:pPr>
      <w:r w:rsidRPr="001F4569">
        <w:rPr>
          <w:rFonts w:cs="Times New Roman"/>
          <w:b/>
          <w:bCs/>
          <w:color w:val="FF0000"/>
          <w:szCs w:val="24"/>
          <w:u w:val="single"/>
          <w:lang w:eastAsia="en-GB"/>
        </w:rPr>
        <w:t>Same As Above Below!</w:t>
      </w:r>
    </w:p>
    <w:p w14:paraId="1F942029" w14:textId="3A011923" w:rsidR="00857447" w:rsidRDefault="00AA756E" w:rsidP="00D47F6B">
      <w:pPr>
        <w:spacing w:line="240" w:lineRule="auto"/>
        <w:contextualSpacing/>
        <w:rPr>
          <w:rFonts w:cs="Times New Roman"/>
          <w:b/>
          <w:bCs/>
          <w:color w:val="000000"/>
          <w:szCs w:val="24"/>
          <w:u w:val="single"/>
          <w:lang w:eastAsia="en-GB"/>
        </w:rPr>
      </w:pPr>
      <w:r w:rsidRPr="00D47F6B">
        <w:rPr>
          <w:rFonts w:cs="Times New Roman"/>
          <w:b/>
          <w:bCs/>
          <w:color w:val="000000"/>
          <w:szCs w:val="24"/>
          <w:u w:val="single"/>
          <w:lang w:eastAsia="en-GB"/>
        </w:rPr>
        <w:t xml:space="preserve">Ozzie </w:t>
      </w:r>
    </w:p>
    <w:p w14:paraId="3E9CB814" w14:textId="454F5668" w:rsidR="00AA756E" w:rsidRPr="00CF1944" w:rsidRDefault="00857447" w:rsidP="00D47F6B">
      <w:pPr>
        <w:spacing w:line="240" w:lineRule="auto"/>
        <w:contextualSpacing/>
        <w:rPr>
          <w:rFonts w:cs="Times New Roman"/>
          <w:color w:val="000000"/>
          <w:szCs w:val="24"/>
          <w:lang w:eastAsia="en-GB"/>
        </w:rPr>
      </w:pPr>
      <w:r w:rsidRPr="00CF1944">
        <w:rPr>
          <w:rFonts w:cs="Times New Roman"/>
          <w:color w:val="000000"/>
          <w:szCs w:val="24"/>
          <w:lang w:eastAsia="en-GB"/>
        </w:rPr>
        <w:t>T</w:t>
      </w:r>
      <w:r w:rsidR="00AA756E" w:rsidRPr="00CF1944">
        <w:rPr>
          <w:rFonts w:cs="Times New Roman"/>
          <w:color w:val="000000"/>
          <w:szCs w:val="24"/>
          <w:lang w:eastAsia="en-GB"/>
        </w:rPr>
        <w:t>hen afterwards started on his wall with a drill.</w:t>
      </w:r>
    </w:p>
    <w:p w14:paraId="1D4EA02C" w14:textId="24EF698B" w:rsidR="00AA756E" w:rsidRDefault="00AA756E" w:rsidP="00D47F6B">
      <w:pPr>
        <w:spacing w:line="240" w:lineRule="auto"/>
        <w:contextualSpacing/>
        <w:rPr>
          <w:rFonts w:cs="Times New Roman"/>
          <w:b/>
          <w:color w:val="000000"/>
          <w:szCs w:val="24"/>
          <w:lang w:val="en-US"/>
        </w:rPr>
      </w:pPr>
    </w:p>
    <w:p w14:paraId="13000C76" w14:textId="759A5501" w:rsidR="00CF1944" w:rsidRPr="00CF1944" w:rsidRDefault="00CF1944" w:rsidP="00CF1944">
      <w:pPr>
        <w:pStyle w:val="Heading1"/>
        <w:rPr>
          <w:lang w:eastAsia="en-GB"/>
        </w:rPr>
      </w:pPr>
      <w:r w:rsidRPr="00CF1944">
        <w:rPr>
          <w:lang w:eastAsia="en-GB"/>
        </w:rPr>
        <w:t>3</w:t>
      </w:r>
      <w:r w:rsidRPr="00CF1944">
        <w:rPr>
          <w:color w:val="auto"/>
          <w:szCs w:val="24"/>
          <w:lang w:eastAsia="en-GB"/>
        </w:rPr>
        <w:t xml:space="preserve"> </w:t>
      </w:r>
      <w:r w:rsidRPr="0001192E">
        <w:rPr>
          <w:color w:val="auto"/>
          <w:szCs w:val="24"/>
          <w:lang w:eastAsia="en-GB"/>
        </w:rPr>
        <w:t>Si Note:</w:t>
      </w:r>
      <w:r>
        <w:rPr>
          <w:b w:val="0"/>
          <w:bCs w:val="0"/>
          <w:color w:val="auto"/>
          <w:szCs w:val="24"/>
          <w:u w:val="none"/>
          <w:lang w:eastAsia="en-GB"/>
        </w:rPr>
        <w:t xml:space="preserve"> </w:t>
      </w:r>
      <w:r w:rsidRPr="0046242D">
        <w:rPr>
          <w:b w:val="0"/>
          <w:bCs w:val="0"/>
          <w:color w:val="auto"/>
          <w:szCs w:val="24"/>
          <w:u w:val="none"/>
          <w:lang w:eastAsia="en-GB"/>
        </w:rPr>
        <w:t>117 Burncroft Avenue, Since I got stabbed</w:t>
      </w:r>
      <w:r>
        <w:rPr>
          <w:b w:val="0"/>
          <w:bCs w:val="0"/>
          <w:color w:val="auto"/>
          <w:szCs w:val="24"/>
          <w:u w:val="none"/>
          <w:lang w:eastAsia="en-GB"/>
        </w:rPr>
        <w:t xml:space="preserve">! </w:t>
      </w:r>
      <w:r w:rsidRPr="00ED7BE8">
        <w:rPr>
          <w:color w:val="auto"/>
          <w:szCs w:val="24"/>
          <w:u w:val="none"/>
          <w:lang w:eastAsia="en-GB"/>
        </w:rPr>
        <w:t xml:space="preserve">- </w:t>
      </w:r>
      <w:r w:rsidRPr="00ED7BE8">
        <w:rPr>
          <w:b w:val="0"/>
          <w:bCs w:val="0"/>
          <w:color w:val="auto"/>
          <w:szCs w:val="24"/>
          <w:u w:val="none"/>
          <w:lang w:eastAsia="en-GB"/>
        </w:rPr>
        <w:t>“</w:t>
      </w:r>
      <w:r w:rsidRPr="00CF1944">
        <w:rPr>
          <w:b w:val="0"/>
          <w:bCs w:val="0"/>
          <w:color w:val="auto"/>
          <w:szCs w:val="24"/>
          <w:u w:val="none"/>
          <w:lang w:eastAsia="en-GB"/>
        </w:rPr>
        <w:t>The flat is defiantly still being lived in but the only way I can tell this is by going outside when I take my dog Lady out and see that the flats windows have been moved or here a quite sound of music coming from them when they are left ajar.</w:t>
      </w:r>
      <w:r>
        <w:rPr>
          <w:b w:val="0"/>
          <w:bCs w:val="0"/>
          <w:color w:val="auto"/>
          <w:szCs w:val="24"/>
          <w:u w:val="none"/>
          <w:lang w:eastAsia="en-GB"/>
        </w:rPr>
        <w:t>”</w:t>
      </w:r>
    </w:p>
    <w:p w14:paraId="3CCBBD89" w14:textId="3CBC094A" w:rsidR="00CF1944" w:rsidRDefault="00CF1944" w:rsidP="00CF1944">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14BD3487" w14:textId="2C31373C" w:rsidR="00CF1944" w:rsidRPr="00CF1944" w:rsidRDefault="00CF1944" w:rsidP="00CF1944">
      <w:pPr>
        <w:spacing w:line="240" w:lineRule="auto"/>
        <w:contextualSpacing/>
        <w:rPr>
          <w:rFonts w:cs="Times New Roman"/>
          <w:b/>
          <w:bCs/>
          <w:color w:val="FF0000"/>
          <w:szCs w:val="24"/>
          <w:u w:val="single"/>
          <w:lang w:eastAsia="en-GB"/>
        </w:rPr>
      </w:pPr>
      <w:r w:rsidRPr="001F4569">
        <w:rPr>
          <w:rFonts w:cs="Times New Roman"/>
          <w:b/>
          <w:bCs/>
          <w:color w:val="FF0000"/>
          <w:szCs w:val="24"/>
          <w:u w:val="single"/>
          <w:lang w:eastAsia="en-GB"/>
        </w:rPr>
        <w:t>Same As Above Below!</w:t>
      </w:r>
    </w:p>
    <w:p w14:paraId="03EAC983" w14:textId="54C2A81F" w:rsidR="00CF1944" w:rsidRPr="00CF1944" w:rsidRDefault="00CF1944" w:rsidP="00CF1944">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 xml:space="preserve">117 </w:t>
      </w:r>
      <w:r w:rsidRPr="00CF1944">
        <w:rPr>
          <w:rFonts w:cs="Times New Roman"/>
          <w:b/>
          <w:bCs/>
          <w:color w:val="000000"/>
          <w:szCs w:val="24"/>
          <w:u w:val="single"/>
          <w:lang w:eastAsia="en-GB"/>
        </w:rPr>
        <w:t>Burncroft Avenue</w:t>
      </w:r>
      <w:r w:rsidRPr="0046242D">
        <w:rPr>
          <w:szCs w:val="24"/>
          <w:lang w:eastAsia="en-GB"/>
        </w:rPr>
        <w:t>, Since I got stabbed</w:t>
      </w:r>
      <w:r>
        <w:rPr>
          <w:b/>
          <w:bCs/>
          <w:szCs w:val="24"/>
          <w:lang w:eastAsia="en-GB"/>
        </w:rPr>
        <w:t>!</w:t>
      </w:r>
    </w:p>
    <w:p w14:paraId="4A15428B" w14:textId="77777777" w:rsidR="00CF1944" w:rsidRPr="00CF1944" w:rsidRDefault="00CF1944" w:rsidP="00CF1944">
      <w:pPr>
        <w:spacing w:line="240" w:lineRule="auto"/>
        <w:rPr>
          <w:rFonts w:eastAsia="Calibri" w:cs="Times New Roman"/>
          <w:szCs w:val="24"/>
        </w:rPr>
      </w:pPr>
      <w:r w:rsidRPr="00CF1944">
        <w:rPr>
          <w:rFonts w:eastAsia="Calibri" w:cs="Times New Roman"/>
          <w:szCs w:val="24"/>
        </w:rPr>
        <w:t>The flat is defiantly still being lived in but the only way I can tell this is by going outside when I take my dog Lady out and see that the flats windows have been moved or here a quite sound of music coming from them when they are left ajar.</w:t>
      </w:r>
    </w:p>
    <w:p w14:paraId="46C86B8A" w14:textId="77777777" w:rsidR="00CF1944" w:rsidRPr="00D47F6B" w:rsidRDefault="00CF1944" w:rsidP="00D47F6B">
      <w:pPr>
        <w:spacing w:line="240" w:lineRule="auto"/>
        <w:contextualSpacing/>
        <w:rPr>
          <w:rFonts w:cs="Times New Roman"/>
          <w:b/>
          <w:color w:val="000000"/>
          <w:szCs w:val="24"/>
          <w:lang w:val="en-US"/>
        </w:rPr>
      </w:pPr>
    </w:p>
    <w:p w14:paraId="006A6A9E" w14:textId="77777777" w:rsidR="00F47811" w:rsidRPr="007F4385" w:rsidRDefault="00F47811" w:rsidP="00F47811">
      <w:pPr>
        <w:pStyle w:val="Heading1"/>
        <w:rPr>
          <w:highlight w:val="magenta"/>
          <w:lang w:eastAsia="en-GB"/>
        </w:rPr>
      </w:pPr>
      <w:r w:rsidRPr="007F4385">
        <w:rPr>
          <w:highlight w:val="magenta"/>
          <w:lang w:eastAsia="en-GB"/>
        </w:rPr>
        <w:t>1</w:t>
      </w:r>
    </w:p>
    <w:p w14:paraId="0D88E5CD"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7E49801"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7A83BFC" w14:textId="77777777" w:rsidR="00F47811" w:rsidRPr="007F4385" w:rsidRDefault="00F47811" w:rsidP="00F47811">
      <w:pPr>
        <w:spacing w:line="240" w:lineRule="auto"/>
        <w:contextualSpacing/>
        <w:rPr>
          <w:rFonts w:cs="Times New Roman"/>
          <w:szCs w:val="24"/>
          <w:highlight w:val="cyan"/>
          <w:lang w:eastAsia="en-GB"/>
        </w:rPr>
      </w:pPr>
    </w:p>
    <w:p w14:paraId="0C121DFF" w14:textId="77777777" w:rsidR="00F47811" w:rsidRPr="007F4385" w:rsidRDefault="00F47811" w:rsidP="00F47811">
      <w:pPr>
        <w:pStyle w:val="Heading1"/>
        <w:rPr>
          <w:highlight w:val="magenta"/>
        </w:rPr>
      </w:pPr>
      <w:r w:rsidRPr="007F4385">
        <w:rPr>
          <w:highlight w:val="magenta"/>
        </w:rPr>
        <w:t>2</w:t>
      </w:r>
    </w:p>
    <w:p w14:paraId="2E158565"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AAB51A8"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96844F7" w14:textId="77777777" w:rsidR="00F47811" w:rsidRPr="007F4385" w:rsidRDefault="00F47811" w:rsidP="00F47811">
      <w:pPr>
        <w:spacing w:line="240" w:lineRule="auto"/>
        <w:contextualSpacing/>
        <w:rPr>
          <w:rFonts w:cs="Times New Roman"/>
          <w:szCs w:val="24"/>
          <w:highlight w:val="cyan"/>
          <w:lang w:eastAsia="en-GB"/>
        </w:rPr>
      </w:pPr>
    </w:p>
    <w:p w14:paraId="602A94A4" w14:textId="77777777" w:rsidR="00F47811" w:rsidRPr="007F4385" w:rsidRDefault="00F47811" w:rsidP="00F47811">
      <w:pPr>
        <w:pStyle w:val="Heading1"/>
        <w:rPr>
          <w:highlight w:val="magenta"/>
          <w:lang w:eastAsia="en-GB"/>
        </w:rPr>
      </w:pPr>
      <w:r w:rsidRPr="007F4385">
        <w:rPr>
          <w:highlight w:val="magenta"/>
          <w:lang w:eastAsia="en-GB"/>
        </w:rPr>
        <w:t>3</w:t>
      </w:r>
    </w:p>
    <w:p w14:paraId="5C953A68"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3EE9806"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34AFBC4" w14:textId="77777777" w:rsidR="00F47811" w:rsidRPr="00E15CA4" w:rsidRDefault="00F47811" w:rsidP="00F47811">
      <w:pPr>
        <w:spacing w:line="240" w:lineRule="auto"/>
        <w:contextualSpacing/>
        <w:rPr>
          <w:rFonts w:cs="Times New Roman"/>
          <w:szCs w:val="24"/>
        </w:rPr>
      </w:pPr>
    </w:p>
    <w:p w14:paraId="7EA96305" w14:textId="77777777" w:rsidR="00F47811" w:rsidRDefault="00F47811" w:rsidP="00F47811">
      <w:pPr>
        <w:pStyle w:val="Heading1"/>
      </w:pPr>
      <w:r w:rsidRPr="00F47811">
        <w:rPr>
          <w:highlight w:val="red"/>
        </w:rPr>
        <w:t>4</w:t>
      </w:r>
    </w:p>
    <w:p w14:paraId="2B76595A" w14:textId="556EA5E9"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764E8A7D"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3E23D179"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7F27F6BB" w14:textId="6D0C4FC4"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0C5D10FC" w14:textId="77777777" w:rsidR="00F94130" w:rsidRPr="00D47F6B" w:rsidRDefault="00F94130" w:rsidP="00D47F6B">
      <w:pPr>
        <w:spacing w:line="240" w:lineRule="auto"/>
        <w:contextualSpacing/>
        <w:rPr>
          <w:rFonts w:cs="Times New Roman"/>
          <w:szCs w:val="24"/>
        </w:rPr>
      </w:pPr>
    </w:p>
    <w:p w14:paraId="1B9C28A9" w14:textId="77777777" w:rsidR="00F47811" w:rsidRDefault="00F47811" w:rsidP="00F47811">
      <w:pPr>
        <w:pStyle w:val="Heading1"/>
      </w:pPr>
      <w:r w:rsidRPr="00F47811">
        <w:rPr>
          <w:highlight w:val="red"/>
        </w:rPr>
        <w:t>5</w:t>
      </w:r>
    </w:p>
    <w:p w14:paraId="78DED330"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3B3153BA" w14:textId="21F6170B"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E65E0B5"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053EA635" w14:textId="77777777" w:rsidR="00AA756E" w:rsidRPr="00D47F6B" w:rsidRDefault="00AA756E" w:rsidP="00D47F6B">
      <w:pPr>
        <w:spacing w:line="240" w:lineRule="auto"/>
        <w:contextualSpacing/>
        <w:rPr>
          <w:rFonts w:cs="Times New Roman"/>
          <w:b/>
          <w:color w:val="000000"/>
          <w:szCs w:val="24"/>
          <w:lang w:val="en-US"/>
        </w:rPr>
      </w:pPr>
    </w:p>
    <w:p w14:paraId="257E1322" w14:textId="77777777" w:rsidR="00E26470" w:rsidRPr="008E6E1B" w:rsidRDefault="00E26470" w:rsidP="00E26470">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0B0B320" w14:textId="77777777" w:rsidR="00E26470" w:rsidRPr="008E6E1B" w:rsidRDefault="00E26470" w:rsidP="00E26470">
      <w:r w:rsidRPr="008E6E1B">
        <w:t>--</w:t>
      </w:r>
    </w:p>
    <w:tbl>
      <w:tblPr>
        <w:tblW w:w="0" w:type="auto"/>
        <w:jc w:val="center"/>
        <w:tblCellMar>
          <w:left w:w="10" w:type="dxa"/>
          <w:right w:w="10" w:type="dxa"/>
        </w:tblCellMar>
        <w:tblLook w:val="04A0" w:firstRow="1" w:lastRow="0" w:firstColumn="1" w:lastColumn="0" w:noHBand="0" w:noVBand="1"/>
      </w:tblPr>
      <w:tblGrid>
        <w:gridCol w:w="805"/>
        <w:gridCol w:w="853"/>
        <w:gridCol w:w="821"/>
        <w:gridCol w:w="1238"/>
        <w:gridCol w:w="840"/>
        <w:gridCol w:w="487"/>
        <w:gridCol w:w="1174"/>
        <w:gridCol w:w="1290"/>
        <w:gridCol w:w="1508"/>
      </w:tblGrid>
      <w:tr w:rsidR="00C025E3" w:rsidRPr="00C025E3" w14:paraId="0A6325DE"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19743BA"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777777"/>
                <w:sz w:val="22"/>
                <w:lang w:eastAsia="en-GB"/>
              </w:rPr>
              <w:lastRenderedPageBreak/>
              <w:t>Sat, 7 Jul</w:t>
            </w:r>
          </w:p>
        </w:tc>
        <w:tc>
          <w:tcPr>
            <w:tcW w:w="3294"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30DF7C2"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09E6A85E"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0D5DE49"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57BD82F1"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mfort</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C552B19" w14:textId="77777777" w:rsidR="00C025E3" w:rsidRPr="00C025E3" w:rsidRDefault="00C025E3" w:rsidP="00C025E3">
            <w:pPr>
              <w:spacing w:after="150" w:line="240" w:lineRule="auto"/>
              <w:jc w:val="center"/>
              <w:rPr>
                <w:rFonts w:ascii="Calibri" w:eastAsia="Calibri" w:hAnsi="Calibri" w:cs="Calibri"/>
                <w:sz w:val="22"/>
                <w:lang w:eastAsia="en-GB"/>
              </w:rPr>
            </w:pPr>
          </w:p>
        </w:tc>
      </w:tr>
      <w:tr w:rsidR="00C025E3" w:rsidRPr="00C025E3" w14:paraId="4E337427"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8B06994"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2CF018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A7A325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CEA2A7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E6B0E0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C06591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A93CD4C"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337BA9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Baromete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BFD4456"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Visibility</w:t>
            </w:r>
          </w:p>
        </w:tc>
      </w:tr>
      <w:tr w:rsidR="00C025E3" w:rsidRPr="00C025E3" w14:paraId="32C4DCB4"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6FBDF00"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7A6CCE2" w14:textId="77777777" w:rsidR="00C025E3" w:rsidRPr="00C025E3" w:rsidRDefault="00C025E3" w:rsidP="00C025E3">
            <w:pPr>
              <w:spacing w:after="150" w:line="240" w:lineRule="auto"/>
              <w:rPr>
                <w:rFonts w:ascii="Calibri" w:eastAsia="Calibri" w:hAnsi="Calibri" w:cs="Calibri"/>
                <w:sz w:val="22"/>
                <w:lang w:eastAsia="en-GB"/>
              </w:rPr>
            </w:pPr>
            <w:r w:rsidRPr="00C025E3">
              <w:rPr>
                <w:rFonts w:asciiTheme="minorHAnsi" w:eastAsiaTheme="minorEastAsia" w:hAnsiTheme="minorHAnsi"/>
                <w:sz w:val="22"/>
                <w:lang w:eastAsia="en-GB"/>
              </w:rPr>
              <w:object w:dxaOrig="576" w:dyaOrig="576" w14:anchorId="31583FE0">
                <v:rect id="rectole0000000006" o:spid="_x0000_i1185" style="width:28.3pt;height:28.3pt" o:ole="" o:preferrelative="t" stroked="f">
                  <v:imagedata r:id="rId1223" o:title=""/>
                </v:rect>
                <o:OLEObject Type="Embed" ProgID="StaticMetafile" ShapeID="rectole0000000006" DrawAspect="Content" ObjectID="_1714799765" r:id="rId1224"/>
              </w:objec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450EB15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28 °C</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FB591F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Passing clouds.</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3ADC89C"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9 mph</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4CF5E9A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ascii="Cambria Math" w:eastAsia="Cambria Math" w:hAnsi="Cambria Math" w:cs="Cambria Math"/>
                <w:b/>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110A0FB"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42%</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45FC685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023 mba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F3BC36B"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N/A</w:t>
            </w:r>
          </w:p>
        </w:tc>
      </w:tr>
    </w:tbl>
    <w:p w14:paraId="3B0F3DFC" w14:textId="0C1061CB" w:rsidR="00AA756E" w:rsidRPr="003C0881" w:rsidRDefault="00AA756E" w:rsidP="00D47F6B">
      <w:pPr>
        <w:pStyle w:val="Heading1"/>
        <w:rPr>
          <w:color w:val="BF8F00" w:themeColor="accent4" w:themeShade="BF"/>
          <w:szCs w:val="24"/>
        </w:rPr>
      </w:pPr>
      <w:r w:rsidRPr="003C0881">
        <w:rPr>
          <w:color w:val="BF8F00" w:themeColor="accent4" w:themeShade="BF"/>
          <w:szCs w:val="24"/>
        </w:rPr>
        <w:t>08/07/2019</w:t>
      </w:r>
    </w:p>
    <w:p w14:paraId="2E118557"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52C9C5A3" w14:textId="77777777" w:rsidR="00AA756E" w:rsidRPr="00D47F6B" w:rsidRDefault="00AA756E" w:rsidP="00D47F6B">
      <w:pPr>
        <w:spacing w:line="240" w:lineRule="auto"/>
        <w:contextualSpacing/>
        <w:jc w:val="center"/>
        <w:rPr>
          <w:rFonts w:cs="Times New Roman"/>
          <w:b/>
          <w:color w:val="000000"/>
          <w:szCs w:val="24"/>
          <w:lang w:val="en-US"/>
        </w:rPr>
      </w:pPr>
    </w:p>
    <w:p w14:paraId="21AFD6E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71D544B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1DB9518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6978B0F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562A755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5E42A27"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8/07/2019</w:t>
      </w:r>
    </w:p>
    <w:p w14:paraId="0D31DFB4" w14:textId="77777777" w:rsidR="00AA756E" w:rsidRPr="00D47F6B" w:rsidRDefault="00AA756E" w:rsidP="00D47F6B">
      <w:pPr>
        <w:spacing w:line="240" w:lineRule="auto"/>
        <w:contextualSpacing/>
        <w:rPr>
          <w:rFonts w:cs="Times New Roman"/>
          <w:b/>
          <w:color w:val="000000"/>
          <w:szCs w:val="24"/>
          <w:lang w:val="en-US"/>
        </w:rPr>
      </w:pPr>
    </w:p>
    <w:p w14:paraId="4D5FC57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E268412" w14:textId="6850627B"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6A5A8B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C45556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AEA5F14" w14:textId="77777777" w:rsidR="00AA756E" w:rsidRPr="00D47F6B" w:rsidRDefault="00AA756E" w:rsidP="00D47F6B">
      <w:pPr>
        <w:spacing w:line="240" w:lineRule="auto"/>
        <w:contextualSpacing/>
        <w:rPr>
          <w:rFonts w:cs="Times New Roman"/>
          <w:szCs w:val="24"/>
          <w:lang w:eastAsia="en-GB"/>
        </w:rPr>
      </w:pPr>
    </w:p>
    <w:p w14:paraId="0C4E7C7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A0A11B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2F555DB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8F8E19C" w14:textId="48296AA8" w:rsidR="00AA756E" w:rsidRDefault="00AA756E" w:rsidP="00D47F6B">
      <w:pPr>
        <w:spacing w:line="240" w:lineRule="auto"/>
        <w:contextualSpacing/>
        <w:rPr>
          <w:rFonts w:cs="Times New Roman"/>
          <w:szCs w:val="24"/>
          <w:lang w:eastAsia="en-GB"/>
        </w:rPr>
      </w:pPr>
    </w:p>
    <w:p w14:paraId="77ED7DB4" w14:textId="27C70555" w:rsidR="00B11383" w:rsidRPr="003C0881" w:rsidRDefault="00B11383" w:rsidP="00B11383">
      <w:pPr>
        <w:pStyle w:val="Heading1"/>
        <w:rPr>
          <w:szCs w:val="24"/>
        </w:rPr>
      </w:pPr>
      <w:r w:rsidRPr="003C0881">
        <w:rPr>
          <w:szCs w:val="24"/>
        </w:rPr>
        <w:t>Index</w:t>
      </w:r>
    </w:p>
    <w:p w14:paraId="00D2750D" w14:textId="686AA611" w:rsidR="0088209F" w:rsidRDefault="0088209F" w:rsidP="00D47F6B">
      <w:pPr>
        <w:spacing w:line="240" w:lineRule="auto"/>
        <w:rPr>
          <w:rFonts w:cs="Times New Roman"/>
          <w:b/>
          <w:bCs/>
          <w:szCs w:val="24"/>
          <w:u w:val="single"/>
        </w:rPr>
      </w:pPr>
      <w:r>
        <w:rPr>
          <w:rFonts w:cs="Times New Roman"/>
          <w:b/>
          <w:bCs/>
          <w:szCs w:val="24"/>
          <w:u w:val="single"/>
        </w:rPr>
        <w:t>1.</w:t>
      </w:r>
    </w:p>
    <w:p w14:paraId="4FD0D88C" w14:textId="2DA26672" w:rsidR="0088209F" w:rsidRPr="00D47F6B" w:rsidRDefault="0088209F" w:rsidP="0088209F">
      <w:pPr>
        <w:numPr>
          <w:ilvl w:val="0"/>
          <w:numId w:val="2"/>
        </w:numPr>
        <w:shd w:val="clear" w:color="auto" w:fill="FFFFFF"/>
        <w:spacing w:line="240" w:lineRule="auto"/>
        <w:ind w:left="0"/>
        <w:contextualSpacing/>
        <w:rPr>
          <w:rFonts w:cs="Times New Roman"/>
          <w:b/>
          <w:szCs w:val="24"/>
          <w:u w:val="single"/>
          <w:lang w:val="en-US" w:eastAsia="en-GB"/>
        </w:rPr>
      </w:pPr>
      <w:r w:rsidRPr="0088209F">
        <w:rPr>
          <w:rFonts w:cs="Times New Roman"/>
          <w:b/>
          <w:szCs w:val="24"/>
          <w:u w:val="single"/>
          <w:lang w:val="en-US" w:eastAsia="en-GB"/>
        </w:rPr>
        <w:t>Lady &amp; 117 Burncroft Avenue</w:t>
      </w:r>
    </w:p>
    <w:p w14:paraId="6CBDC04B" w14:textId="77777777" w:rsidR="0088209F" w:rsidRDefault="0088209F" w:rsidP="00D47F6B">
      <w:pPr>
        <w:spacing w:line="240" w:lineRule="auto"/>
        <w:rPr>
          <w:rFonts w:cs="Times New Roman"/>
          <w:b/>
          <w:bCs/>
          <w:szCs w:val="24"/>
          <w:u w:val="single"/>
        </w:rPr>
      </w:pPr>
    </w:p>
    <w:p w14:paraId="410B4534" w14:textId="77777777" w:rsidR="0088209F" w:rsidRDefault="0088209F" w:rsidP="00D47F6B">
      <w:pPr>
        <w:spacing w:line="240" w:lineRule="auto"/>
        <w:rPr>
          <w:rFonts w:cs="Times New Roman"/>
          <w:b/>
          <w:bCs/>
          <w:szCs w:val="24"/>
          <w:u w:val="single"/>
        </w:rPr>
      </w:pPr>
    </w:p>
    <w:p w14:paraId="7EF41D59" w14:textId="4686EBA7" w:rsidR="00AA756E" w:rsidRPr="00D47F6B" w:rsidRDefault="00AA756E" w:rsidP="00D47F6B">
      <w:pPr>
        <w:spacing w:line="240" w:lineRule="auto"/>
        <w:rPr>
          <w:rFonts w:cs="Times New Roman"/>
          <w:b/>
          <w:bCs/>
          <w:szCs w:val="24"/>
          <w:u w:val="single"/>
        </w:rPr>
      </w:pPr>
      <w:r w:rsidRPr="00D47F6B">
        <w:rPr>
          <w:rFonts w:cs="Times New Roman"/>
          <w:b/>
          <w:bCs/>
          <w:szCs w:val="24"/>
          <w:u w:val="single"/>
        </w:rPr>
        <w:t>38.</w:t>
      </w:r>
    </w:p>
    <w:p w14:paraId="7616CCF3"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63C17C96" w14:textId="77777777" w:rsidR="00AA756E" w:rsidRPr="00D47F6B" w:rsidRDefault="00AA756E" w:rsidP="00D47F6B">
      <w:pPr>
        <w:spacing w:line="240" w:lineRule="auto"/>
        <w:rPr>
          <w:rFonts w:cs="Times New Roman"/>
          <w:szCs w:val="24"/>
        </w:rPr>
      </w:pPr>
      <w:r w:rsidRPr="00D47F6B">
        <w:rPr>
          <w:rFonts w:cs="Times New Roman"/>
          <w:szCs w:val="24"/>
        </w:rPr>
        <w:t xml:space="preserve">38. 1. 1 </w:t>
      </w:r>
    </w:p>
    <w:p w14:paraId="10D57F81" w14:textId="77777777" w:rsidR="00AA756E" w:rsidRPr="00D47F6B" w:rsidRDefault="00AA756E" w:rsidP="00D47F6B">
      <w:pPr>
        <w:spacing w:line="240" w:lineRule="auto"/>
        <w:rPr>
          <w:rFonts w:cs="Times New Roman"/>
          <w:szCs w:val="24"/>
        </w:rPr>
      </w:pPr>
      <w:r w:rsidRPr="00D47F6B">
        <w:rPr>
          <w:rFonts w:cs="Times New Roman"/>
          <w:szCs w:val="24"/>
        </w:rPr>
        <w:t>lorraine32@blueyonder Council contact [SEC=OFFICIAL 5</w:t>
      </w:r>
    </w:p>
    <w:p w14:paraId="698938C0" w14:textId="77777777" w:rsidR="00AA756E" w:rsidRPr="00D47F6B" w:rsidRDefault="00AA756E" w:rsidP="00D47F6B">
      <w:pPr>
        <w:spacing w:line="240" w:lineRule="auto"/>
        <w:rPr>
          <w:rFonts w:cs="Times New Roman"/>
          <w:szCs w:val="24"/>
        </w:rPr>
      </w:pPr>
      <w:r w:rsidRPr="00D47F6B">
        <w:rPr>
          <w:rFonts w:cs="Times New Roman"/>
          <w:szCs w:val="24"/>
        </w:rPr>
        <w:t>08/07/2019</w:t>
      </w:r>
    </w:p>
    <w:p w14:paraId="50530321"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380,381,382,383,384</w:t>
      </w:r>
    </w:p>
    <w:p w14:paraId="1BABD99D" w14:textId="77777777" w:rsidR="00AA756E" w:rsidRPr="00D47F6B" w:rsidRDefault="00AA756E" w:rsidP="00D47F6B">
      <w:pPr>
        <w:spacing w:line="240" w:lineRule="auto"/>
        <w:contextualSpacing/>
        <w:rPr>
          <w:rFonts w:cs="Times New Roman"/>
          <w:szCs w:val="24"/>
          <w:lang w:eastAsia="en-GB"/>
        </w:rPr>
      </w:pPr>
    </w:p>
    <w:p w14:paraId="2AC8209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A9748C6" w14:textId="1A1065E0" w:rsidR="00AA756E" w:rsidRDefault="00AA756E" w:rsidP="00D47F6B">
      <w:pPr>
        <w:spacing w:line="240" w:lineRule="auto"/>
        <w:contextualSpacing/>
        <w:rPr>
          <w:rFonts w:cs="Times New Roman"/>
          <w:b/>
          <w:color w:val="000000"/>
          <w:szCs w:val="24"/>
          <w:lang w:val="en-US"/>
        </w:rPr>
      </w:pPr>
    </w:p>
    <w:p w14:paraId="666A8C70" w14:textId="49E73E9D" w:rsidR="0088209F" w:rsidRPr="00CB3097" w:rsidRDefault="0088209F" w:rsidP="00CB3097">
      <w:pPr>
        <w:pStyle w:val="Heading1"/>
        <w:rPr>
          <w:b w:val="0"/>
          <w:bCs w:val="0"/>
          <w:color w:val="auto"/>
          <w:szCs w:val="24"/>
          <w:u w:val="none"/>
          <w:lang w:eastAsia="en-GB"/>
        </w:rPr>
      </w:pPr>
      <w:r>
        <w:t>1</w:t>
      </w:r>
      <w:r w:rsidR="00CB3097" w:rsidRPr="00CB3097">
        <w:rPr>
          <w:color w:val="auto"/>
          <w:szCs w:val="24"/>
          <w:lang w:eastAsia="en-GB"/>
        </w:rPr>
        <w:t xml:space="preserve"> </w:t>
      </w:r>
      <w:r w:rsidR="00CB3097" w:rsidRPr="0001192E">
        <w:rPr>
          <w:color w:val="auto"/>
          <w:szCs w:val="24"/>
          <w:lang w:eastAsia="en-GB"/>
        </w:rPr>
        <w:t>Si Note:</w:t>
      </w:r>
      <w:r w:rsidR="00CB3097">
        <w:rPr>
          <w:b w:val="0"/>
          <w:bCs w:val="0"/>
          <w:color w:val="auto"/>
          <w:szCs w:val="24"/>
          <w:u w:val="none"/>
          <w:lang w:eastAsia="en-GB"/>
        </w:rPr>
        <w:t xml:space="preserve"> </w:t>
      </w:r>
      <w:r w:rsidR="00CB3097" w:rsidRPr="00CB3097">
        <w:rPr>
          <w:b w:val="0"/>
          <w:bCs w:val="0"/>
          <w:color w:val="auto"/>
          <w:szCs w:val="24"/>
          <w:u w:val="none"/>
          <w:lang w:eastAsia="en-GB"/>
        </w:rPr>
        <w:t>Lady &amp; 117 Burncroft Avenue</w:t>
      </w:r>
      <w:r w:rsidR="00CB3097">
        <w:rPr>
          <w:b w:val="0"/>
          <w:bCs w:val="0"/>
          <w:color w:val="auto"/>
          <w:szCs w:val="24"/>
          <w:u w:val="none"/>
          <w:lang w:eastAsia="en-GB"/>
        </w:rPr>
        <w:t xml:space="preserve">! </w:t>
      </w:r>
      <w:r w:rsidR="00CB3097" w:rsidRPr="00ED7BE8">
        <w:rPr>
          <w:color w:val="auto"/>
          <w:szCs w:val="24"/>
          <w:u w:val="none"/>
          <w:lang w:eastAsia="en-GB"/>
        </w:rPr>
        <w:t xml:space="preserve">- </w:t>
      </w:r>
      <w:r w:rsidR="00CB3097" w:rsidRPr="00ED7BE8">
        <w:rPr>
          <w:b w:val="0"/>
          <w:bCs w:val="0"/>
          <w:color w:val="auto"/>
          <w:szCs w:val="24"/>
          <w:u w:val="none"/>
          <w:lang w:eastAsia="en-GB"/>
        </w:rPr>
        <w:t>“</w:t>
      </w:r>
      <w:r w:rsidR="00CB3097" w:rsidRPr="00CB3097">
        <w:rPr>
          <w:b w:val="0"/>
          <w:bCs w:val="0"/>
          <w:color w:val="auto"/>
          <w:szCs w:val="24"/>
          <w:u w:val="none"/>
          <w:lang w:eastAsia="en-GB"/>
        </w:rPr>
        <w:t>The Flat above me that is occupied and is named as 117 Burncroft Avenue stayed quiet all day. I stayed working on computer and looking after my dog Lady</w:t>
      </w:r>
      <w:r w:rsidR="00CB3097">
        <w:rPr>
          <w:b w:val="0"/>
          <w:bCs w:val="0"/>
          <w:color w:val="auto"/>
          <w:szCs w:val="24"/>
          <w:u w:val="none"/>
          <w:lang w:eastAsia="en-GB"/>
        </w:rPr>
        <w:t>.”</w:t>
      </w:r>
    </w:p>
    <w:p w14:paraId="2F863C52" w14:textId="61FA6E84" w:rsidR="00CB3097" w:rsidRDefault="00CB3097" w:rsidP="0088209F">
      <w:pPr>
        <w:rPr>
          <w:b/>
          <w:bCs/>
          <w:u w:val="single"/>
        </w:rPr>
      </w:pPr>
      <w:r>
        <w:rPr>
          <w:b/>
          <w:bCs/>
          <w:u w:val="single"/>
        </w:rPr>
        <w:t>--</w:t>
      </w:r>
    </w:p>
    <w:p w14:paraId="5F6EA38E" w14:textId="105EFC96" w:rsidR="00CB3097" w:rsidRPr="00CB3097" w:rsidRDefault="00CB3097" w:rsidP="00CB3097">
      <w:pPr>
        <w:spacing w:line="240" w:lineRule="auto"/>
        <w:contextualSpacing/>
        <w:rPr>
          <w:rFonts w:cs="Times New Roman"/>
          <w:b/>
          <w:bCs/>
          <w:color w:val="FF0000"/>
          <w:szCs w:val="24"/>
          <w:u w:val="single"/>
          <w:lang w:eastAsia="en-GB"/>
        </w:rPr>
      </w:pPr>
      <w:r w:rsidRPr="001F4569">
        <w:rPr>
          <w:rFonts w:cs="Times New Roman"/>
          <w:b/>
          <w:bCs/>
          <w:color w:val="FF0000"/>
          <w:szCs w:val="24"/>
          <w:u w:val="single"/>
          <w:lang w:eastAsia="en-GB"/>
        </w:rPr>
        <w:t>Same As Above Below!</w:t>
      </w:r>
    </w:p>
    <w:p w14:paraId="02211540" w14:textId="7B6A13CB" w:rsidR="0088209F" w:rsidRPr="0088209F" w:rsidRDefault="0088209F" w:rsidP="0088209F">
      <w:pPr>
        <w:rPr>
          <w:b/>
          <w:bCs/>
          <w:u w:val="single"/>
        </w:rPr>
      </w:pPr>
      <w:r w:rsidRPr="0088209F">
        <w:rPr>
          <w:b/>
          <w:bCs/>
          <w:u w:val="single"/>
        </w:rPr>
        <w:t>Lady &amp; 117 Burncroft Avenue</w:t>
      </w:r>
    </w:p>
    <w:p w14:paraId="10E7F28E" w14:textId="77777777" w:rsidR="0088209F" w:rsidRDefault="0088209F" w:rsidP="0088209F">
      <w:pPr>
        <w:spacing w:line="240" w:lineRule="auto"/>
        <w:rPr>
          <w:rFonts w:eastAsia="Calibri" w:cs="Times New Roman"/>
          <w:bCs/>
          <w:szCs w:val="24"/>
        </w:rPr>
      </w:pPr>
      <w:r w:rsidRPr="0088209F">
        <w:rPr>
          <w:rFonts w:eastAsia="Calibri" w:cs="Times New Roman"/>
          <w:bCs/>
          <w:szCs w:val="24"/>
        </w:rPr>
        <w:t>The Flat above me that is occupied and is named as 117 Burncroft Avenue stayed quiet all day.</w:t>
      </w:r>
      <w:r>
        <w:rPr>
          <w:rFonts w:eastAsia="Calibri" w:cs="Times New Roman"/>
          <w:bCs/>
          <w:szCs w:val="24"/>
        </w:rPr>
        <w:t xml:space="preserve"> </w:t>
      </w:r>
    </w:p>
    <w:p w14:paraId="21DC3248" w14:textId="4759FAE1" w:rsidR="0088209F" w:rsidRPr="0088209F" w:rsidRDefault="0088209F" w:rsidP="0088209F">
      <w:pPr>
        <w:spacing w:line="240" w:lineRule="auto"/>
        <w:rPr>
          <w:rFonts w:eastAsia="Calibri" w:cs="Times New Roman"/>
          <w:bCs/>
          <w:szCs w:val="24"/>
        </w:rPr>
      </w:pPr>
      <w:r w:rsidRPr="0088209F">
        <w:rPr>
          <w:rFonts w:eastAsia="Calibri" w:cs="Times New Roman"/>
          <w:szCs w:val="24"/>
        </w:rPr>
        <w:t>I stayed working on computer and looking after my dog Lady</w:t>
      </w:r>
      <w:r w:rsidR="00CB3097">
        <w:rPr>
          <w:rFonts w:eastAsia="Calibri" w:cs="Times New Roman"/>
          <w:szCs w:val="24"/>
        </w:rPr>
        <w:t>.</w:t>
      </w:r>
    </w:p>
    <w:p w14:paraId="7B2921C7" w14:textId="77777777" w:rsidR="001D5BAC" w:rsidRPr="00D47F6B" w:rsidRDefault="001D5BAC" w:rsidP="00D47F6B">
      <w:pPr>
        <w:spacing w:line="240" w:lineRule="auto"/>
        <w:contextualSpacing/>
        <w:rPr>
          <w:rFonts w:cs="Times New Roman"/>
          <w:b/>
          <w:color w:val="000000"/>
          <w:szCs w:val="24"/>
          <w:lang w:val="en-US"/>
        </w:rPr>
      </w:pPr>
    </w:p>
    <w:p w14:paraId="78CFC0CC" w14:textId="27307E33" w:rsidR="00AA756E" w:rsidRPr="003C0881" w:rsidRDefault="00AA756E" w:rsidP="00857447">
      <w:pPr>
        <w:pStyle w:val="Heading1"/>
        <w:rPr>
          <w:szCs w:val="24"/>
        </w:rPr>
      </w:pPr>
      <w:r w:rsidRPr="003C0881">
        <w:rPr>
          <w:szCs w:val="24"/>
        </w:rPr>
        <w:t>38.</w:t>
      </w:r>
      <w:r w:rsidR="00236561" w:rsidRPr="00236561">
        <w:t xml:space="preserve"> </w:t>
      </w:r>
      <w:r w:rsidR="00236561" w:rsidRPr="00236561">
        <w:rPr>
          <w:color w:val="auto"/>
          <w:szCs w:val="24"/>
        </w:rPr>
        <w:t>Enfield Council:</w:t>
      </w:r>
      <w:r w:rsidR="00236561" w:rsidRPr="00236561">
        <w:rPr>
          <w:b w:val="0"/>
          <w:bCs w:val="0"/>
          <w:color w:val="auto"/>
          <w:szCs w:val="24"/>
          <w:u w:val="none"/>
        </w:rPr>
        <w:t xml:space="preserve"> Chief Executive. Complaints and Information</w:t>
      </w:r>
      <w:r w:rsidR="00236561">
        <w:rPr>
          <w:b w:val="0"/>
          <w:bCs w:val="0"/>
          <w:color w:val="auto"/>
          <w:szCs w:val="24"/>
          <w:u w:val="none"/>
        </w:rPr>
        <w:t xml:space="preserve">. </w:t>
      </w:r>
      <w:r w:rsidR="00236561" w:rsidRPr="00236561">
        <w:rPr>
          <w:b w:val="0"/>
          <w:bCs w:val="0"/>
          <w:color w:val="auto"/>
          <w:szCs w:val="24"/>
          <w:u w:val="none"/>
        </w:rPr>
        <w:t xml:space="preserve">Letter regarding Council contact – </w:t>
      </w:r>
      <w:r w:rsidR="00236561" w:rsidRPr="00236561">
        <w:rPr>
          <w:b w:val="0"/>
          <w:bCs w:val="0"/>
          <w:color w:val="FF0000"/>
          <w:szCs w:val="24"/>
          <w:u w:val="none"/>
        </w:rPr>
        <w:t>“Missing Info!”</w:t>
      </w:r>
    </w:p>
    <w:p w14:paraId="11845320" w14:textId="77777777" w:rsidR="00D732ED" w:rsidRDefault="00D732ED"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55244F63" w14:textId="0ABD0C0F"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6D067DC7" w14:textId="77777777" w:rsidR="00AA756E" w:rsidRPr="00D47F6B" w:rsidRDefault="00AA756E" w:rsidP="00D47F6B">
      <w:pPr>
        <w:spacing w:line="240" w:lineRule="auto"/>
        <w:rPr>
          <w:rFonts w:cs="Times New Roman"/>
          <w:szCs w:val="24"/>
        </w:rPr>
      </w:pPr>
      <w:r w:rsidRPr="00D47F6B">
        <w:rPr>
          <w:rFonts w:cs="Times New Roman"/>
          <w:szCs w:val="24"/>
        </w:rPr>
        <w:t xml:space="preserve">38. 1. 1 </w:t>
      </w:r>
    </w:p>
    <w:p w14:paraId="2D141BF4" w14:textId="77777777" w:rsidR="00AA756E" w:rsidRPr="00D47F6B" w:rsidRDefault="00AA756E" w:rsidP="00D47F6B">
      <w:pPr>
        <w:spacing w:line="240" w:lineRule="auto"/>
        <w:rPr>
          <w:rFonts w:cs="Times New Roman"/>
          <w:szCs w:val="24"/>
        </w:rPr>
      </w:pPr>
      <w:r w:rsidRPr="00D47F6B">
        <w:rPr>
          <w:rFonts w:cs="Times New Roman"/>
          <w:szCs w:val="24"/>
        </w:rPr>
        <w:t>lorraine32@blueyonder Council contact [SEC=OFFICIAL 5</w:t>
      </w:r>
    </w:p>
    <w:p w14:paraId="77811F67" w14:textId="77777777" w:rsidR="00AA756E" w:rsidRPr="00D47F6B" w:rsidRDefault="00AA756E" w:rsidP="00D47F6B">
      <w:pPr>
        <w:spacing w:line="240" w:lineRule="auto"/>
        <w:rPr>
          <w:rFonts w:cs="Times New Roman"/>
          <w:szCs w:val="24"/>
        </w:rPr>
      </w:pPr>
      <w:r w:rsidRPr="00D47F6B">
        <w:rPr>
          <w:rFonts w:cs="Times New Roman"/>
          <w:szCs w:val="24"/>
        </w:rPr>
        <w:t>08/07/2019</w:t>
      </w:r>
    </w:p>
    <w:p w14:paraId="2F9EA25D"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380,381,382,383,384</w:t>
      </w:r>
    </w:p>
    <w:p w14:paraId="73C78BA5"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49452C2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80,</w:t>
      </w:r>
    </w:p>
    <w:p w14:paraId="7DBCC8A2"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orraine Cordell </w:t>
      </w:r>
      <w:r w:rsidRPr="00D47F6B">
        <w:rPr>
          <w:rFonts w:cs="Times New Roman"/>
          <w:szCs w:val="24"/>
          <w:lang w:eastAsia="en-GB"/>
        </w:rPr>
        <w:t>&lt;</w:t>
      </w:r>
      <w:hyperlink r:id="rId1225" w:history="1">
        <w:r w:rsidRPr="00D47F6B">
          <w:rPr>
            <w:rFonts w:cs="Times New Roman"/>
            <w:color w:val="0000FF"/>
            <w:szCs w:val="24"/>
            <w:u w:val="single"/>
            <w:lang w:eastAsia="en-GB"/>
          </w:rPr>
          <w:t>lorraine32@blueyonder.co.uk</w:t>
        </w:r>
      </w:hyperlink>
      <w:r w:rsidRPr="00D47F6B">
        <w:rPr>
          <w:rFonts w:cs="Times New Roman"/>
          <w:szCs w:val="24"/>
          <w:lang w:eastAsia="en-GB"/>
        </w:rPr>
        <w:t>&gt;</w:t>
      </w:r>
    </w:p>
    <w:p w14:paraId="4E69EC95"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08 July 2019 17:58</w:t>
      </w:r>
    </w:p>
    <w:p w14:paraId="50A5E22D"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complaints and information'</w:t>
      </w:r>
    </w:p>
    <w:p w14:paraId="06E2AE38"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Letter regarding Council contact </w:t>
      </w:r>
      <w:r w:rsidRPr="00D47F6B">
        <w:rPr>
          <w:rFonts w:cs="Times New Roman"/>
          <w:b/>
          <w:bCs/>
          <w:color w:val="000000"/>
          <w:szCs w:val="24"/>
          <w:lang w:eastAsia="en-GB"/>
        </w:rPr>
        <w:t>[SEC=OFFICIAL]</w:t>
      </w:r>
    </w:p>
    <w:p w14:paraId="414253F7"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Attachments:</w:t>
      </w:r>
      <w:r w:rsidRPr="00D47F6B">
        <w:rPr>
          <w:rFonts w:cs="Times New Roman"/>
          <w:b/>
          <w:bCs/>
          <w:color w:val="000000"/>
          <w:szCs w:val="24"/>
          <w:lang w:eastAsia="en-GB"/>
        </w:rPr>
        <w:tab/>
      </w:r>
      <w:r w:rsidRPr="00236561">
        <w:rPr>
          <w:rFonts w:cs="Times New Roman"/>
          <w:color w:val="0000FF"/>
          <w:szCs w:val="24"/>
          <w:u w:val="single"/>
          <w:lang w:eastAsia="en-GB"/>
        </w:rPr>
        <w:t>Reply to Enfield Councils Letter 27-06-2019.pdf</w:t>
      </w:r>
    </w:p>
    <w:p w14:paraId="289BF85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Dionne Grant</w:t>
      </w:r>
    </w:p>
    <w:p w14:paraId="02939BC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see attached letter.</w:t>
      </w:r>
    </w:p>
    <w:p w14:paraId="73CC815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078A5168" w14:textId="66B917B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w:t>
      </w:r>
    </w:p>
    <w:p w14:paraId="65CFABF5" w14:textId="77777777" w:rsidR="00ED7258" w:rsidRPr="00D47F6B" w:rsidRDefault="00ED7258" w:rsidP="00D47F6B">
      <w:pPr>
        <w:spacing w:line="240" w:lineRule="auto"/>
        <w:rPr>
          <w:rFonts w:cs="Times New Roman"/>
          <w:szCs w:val="24"/>
          <w:lang w:eastAsia="en-GB"/>
        </w:rPr>
      </w:pPr>
    </w:p>
    <w:p w14:paraId="6061BDC0"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complaints and information </w:t>
      </w:r>
    </w:p>
    <w:p w14:paraId="20B946B8"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Mail</w:t>
      </w:r>
      <w:r w:rsidRPr="00D47F6B">
        <w:rPr>
          <w:rFonts w:cs="Times New Roman"/>
          <w:b/>
          <w:color w:val="000000"/>
          <w:szCs w:val="24"/>
          <w:lang w:eastAsia="en-GB"/>
        </w:rPr>
        <w:t>to:</w:t>
      </w:r>
      <w:r w:rsidRPr="00D47F6B">
        <w:rPr>
          <w:rFonts w:cs="Times New Roman"/>
          <w:color w:val="000000"/>
          <w:szCs w:val="24"/>
          <w:lang w:eastAsia="en-GB"/>
        </w:rPr>
        <w:t xml:space="preserve"> </w:t>
      </w:r>
      <w:hyperlink r:id="rId1226" w:history="1">
        <w:r w:rsidRPr="00D47F6B">
          <w:rPr>
            <w:rFonts w:cs="Times New Roman"/>
            <w:color w:val="0000FF"/>
            <w:szCs w:val="24"/>
            <w:u w:val="single"/>
            <w:lang w:eastAsia="en-GB"/>
          </w:rPr>
          <w:t>complaintsandinformation@enfield.gov.uk</w:t>
        </w:r>
      </w:hyperlink>
      <w:r w:rsidRPr="00D47F6B">
        <w:rPr>
          <w:rFonts w:cs="Times New Roman"/>
          <w:color w:val="0000FF"/>
          <w:szCs w:val="24"/>
          <w:lang w:eastAsia="en-GB"/>
        </w:rPr>
        <w:t xml:space="preserve"> </w:t>
      </w:r>
    </w:p>
    <w:p w14:paraId="7EDABDC2"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27 June 2019 15:03</w:t>
      </w:r>
    </w:p>
    <w:p w14:paraId="28AEAF2B"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hyperlink r:id="rId1227" w:history="1">
        <w:r w:rsidRPr="00D47F6B">
          <w:rPr>
            <w:rFonts w:cs="Times New Roman"/>
            <w:color w:val="0000FF"/>
            <w:szCs w:val="24"/>
            <w:u w:val="single"/>
          </w:rPr>
          <w:t>Lorraine32@blueyonder.co.uk</w:t>
        </w:r>
      </w:hyperlink>
      <w:r w:rsidRPr="00D47F6B">
        <w:rPr>
          <w:rFonts w:cs="Times New Roman"/>
          <w:szCs w:val="24"/>
          <w:lang w:eastAsia="en-GB"/>
        </w:rPr>
        <w:t xml:space="preserve"> </w:t>
      </w:r>
    </w:p>
    <w:p w14:paraId="5082C97B"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Letter regarding Council contact </w:t>
      </w:r>
      <w:r w:rsidRPr="00D47F6B">
        <w:rPr>
          <w:rFonts w:cs="Times New Roman"/>
          <w:b/>
          <w:bCs/>
          <w:color w:val="000000"/>
          <w:szCs w:val="24"/>
          <w:lang w:eastAsia="en-GB"/>
        </w:rPr>
        <w:t>[SEC=OFFICIAL]</w:t>
      </w:r>
    </w:p>
    <w:p w14:paraId="44784AC0"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Classification: </w:t>
      </w:r>
      <w:r w:rsidRPr="00D47F6B">
        <w:rPr>
          <w:rFonts w:cs="Times New Roman"/>
          <w:color w:val="000000"/>
          <w:szCs w:val="24"/>
          <w:lang w:eastAsia="en-GB"/>
        </w:rPr>
        <w:t xml:space="preserve">OFFICIAL </w:t>
      </w:r>
    </w:p>
    <w:p w14:paraId="55D8842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Mr Cordell,</w:t>
      </w:r>
    </w:p>
    <w:p w14:paraId="6E520B2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find attached letter for your attention regarding communications with the Council.</w:t>
      </w:r>
    </w:p>
    <w:p w14:paraId="5C81D7B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rs sincerely Dionne Grant</w:t>
      </w:r>
    </w:p>
    <w:p w14:paraId="7C3D628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mplaints and Information Service Manager</w:t>
      </w:r>
    </w:p>
    <w:p w14:paraId="59F9566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Enfield Council</w:t>
      </w:r>
    </w:p>
    <w:p w14:paraId="4D741EA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ivic Centre</w:t>
      </w:r>
    </w:p>
    <w:p w14:paraId="7AC8F52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Silver Street, Enfield</w:t>
      </w:r>
    </w:p>
    <w:p w14:paraId="0A730A5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EN13XA</w:t>
      </w:r>
    </w:p>
    <w:p w14:paraId="7A6014E6"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Classification: </w:t>
      </w:r>
      <w:r w:rsidRPr="00D47F6B">
        <w:rPr>
          <w:rFonts w:cs="Times New Roman"/>
          <w:color w:val="000000"/>
          <w:szCs w:val="24"/>
          <w:lang w:eastAsia="en-GB"/>
        </w:rPr>
        <w:t>OFFICIAL</w:t>
      </w:r>
    </w:p>
    <w:p w14:paraId="54879E83" w14:textId="77777777" w:rsidR="002D7938" w:rsidRPr="00D47F6B" w:rsidRDefault="002D7938" w:rsidP="00D47F6B">
      <w:pPr>
        <w:spacing w:line="240" w:lineRule="auto"/>
        <w:rPr>
          <w:rFonts w:cs="Times New Roman"/>
          <w:i/>
          <w:iCs/>
          <w:szCs w:val="24"/>
        </w:rPr>
      </w:pPr>
      <w:r w:rsidRPr="00D47F6B">
        <w:rPr>
          <w:rFonts w:cs="Times New Roman"/>
          <w:i/>
          <w:iCs/>
          <w:szCs w:val="24"/>
        </w:rPr>
        <w:t xml:space="preserve">Enfield Council is committed to serving the whole borough fairly, delivering excellent services and building strong communities. </w:t>
      </w:r>
    </w:p>
    <w:p w14:paraId="530EBA55" w14:textId="4E6466FE"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w:t>
      </w:r>
    </w:p>
    <w:p w14:paraId="770F359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81,</w:t>
      </w:r>
    </w:p>
    <w:p w14:paraId="1D885646" w14:textId="77777777" w:rsidR="00AA756E" w:rsidRPr="00D47F6B" w:rsidRDefault="00AA756E" w:rsidP="00D47F6B">
      <w:pPr>
        <w:spacing w:line="240" w:lineRule="auto"/>
        <w:rPr>
          <w:rFonts w:cs="Times New Roman"/>
          <w:szCs w:val="24"/>
        </w:rPr>
      </w:pPr>
      <w:r w:rsidRPr="00D47F6B">
        <w:rPr>
          <w:rFonts w:cs="Times New Roman"/>
          <w:szCs w:val="24"/>
        </w:rPr>
        <w:t>or use the communication in any other way. All traffic handled by the Government Connect Secure Extranet may be subject to recording/and or monitoring in accordance with relevant legislation.</w:t>
      </w:r>
    </w:p>
    <w:p w14:paraId="126282B1"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683C69CF" w14:textId="77777777" w:rsidR="00AA756E" w:rsidRPr="00D47F6B" w:rsidRDefault="00AA756E" w:rsidP="00D47F6B">
      <w:pPr>
        <w:spacing w:line="240" w:lineRule="auto"/>
        <w:rPr>
          <w:rFonts w:cs="Times New Roman"/>
          <w:szCs w:val="24"/>
        </w:rPr>
      </w:pPr>
      <w:r w:rsidRPr="00D47F6B">
        <w:rPr>
          <w:rFonts w:cs="Times New Roman"/>
          <w:szCs w:val="24"/>
        </w:rPr>
        <w:t>Disclaimer</w:t>
      </w:r>
    </w:p>
    <w:p w14:paraId="70B41C2A" w14:textId="77777777" w:rsidR="00AA756E" w:rsidRPr="00D47F6B" w:rsidRDefault="00AA756E" w:rsidP="00D47F6B">
      <w:pPr>
        <w:spacing w:line="240" w:lineRule="auto"/>
        <w:rPr>
          <w:rFonts w:cs="Times New Roman"/>
          <w:szCs w:val="24"/>
        </w:rPr>
      </w:pPr>
      <w:r w:rsidRPr="00D47F6B">
        <w:rPr>
          <w:rFont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8A95BA9" w14:textId="77777777" w:rsidR="00AA756E" w:rsidRPr="00D47F6B" w:rsidRDefault="00AA756E" w:rsidP="00D47F6B">
      <w:pPr>
        <w:spacing w:line="240" w:lineRule="auto"/>
        <w:rPr>
          <w:rFonts w:cs="Times New Roman"/>
          <w:szCs w:val="24"/>
        </w:rPr>
      </w:pPr>
      <w:r w:rsidRPr="00D47F6B">
        <w:rPr>
          <w:rFonts w:cs="Times New Roman"/>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242E4B85"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382,</w:t>
      </w:r>
    </w:p>
    <w:p w14:paraId="1F140117" w14:textId="77777777" w:rsidR="00AA756E" w:rsidRPr="00D47F6B" w:rsidRDefault="00AA756E" w:rsidP="00D47F6B">
      <w:pPr>
        <w:spacing w:line="240" w:lineRule="auto"/>
        <w:rPr>
          <w:rFonts w:cs="Times New Roman"/>
          <w:szCs w:val="24"/>
        </w:rPr>
      </w:pPr>
      <w:r w:rsidRPr="00D47F6B">
        <w:rPr>
          <w:rFonts w:cs="Times New Roman"/>
          <w:b/>
          <w:bCs/>
          <w:szCs w:val="24"/>
        </w:rPr>
        <w:t>RE:</w:t>
      </w:r>
      <w:r w:rsidRPr="00D47F6B">
        <w:rPr>
          <w:rFonts w:cs="Times New Roman"/>
          <w:szCs w:val="24"/>
        </w:rPr>
        <w:t xml:space="preserve"> Letter regarding Council contact </w:t>
      </w:r>
      <w:r w:rsidRPr="00D47F6B">
        <w:rPr>
          <w:rFonts w:cs="Times New Roman"/>
          <w:b/>
          <w:bCs/>
          <w:szCs w:val="24"/>
        </w:rPr>
        <w:t>[SEC=OFFICIAL]</w:t>
      </w:r>
      <w:r w:rsidRPr="00D47F6B">
        <w:rPr>
          <w:rFonts w:cs="Times New Roman"/>
          <w:szCs w:val="24"/>
        </w:rPr>
        <w:t>-&gt;Reply to Enfield Councils Letter 27-06-2019.pdf</w:t>
      </w:r>
    </w:p>
    <w:p w14:paraId="5D7A85AD" w14:textId="77777777" w:rsidR="00AA756E" w:rsidRPr="00D47F6B" w:rsidRDefault="00AA756E" w:rsidP="00D47F6B">
      <w:pPr>
        <w:spacing w:line="240" w:lineRule="auto"/>
        <w:rPr>
          <w:rFonts w:cs="Times New Roman"/>
          <w:szCs w:val="24"/>
        </w:rPr>
      </w:pPr>
      <w:r w:rsidRPr="00D47F6B">
        <w:rPr>
          <w:rFonts w:cs="Times New Roman"/>
          <w:szCs w:val="24"/>
        </w:rPr>
        <w:t>Miss Lorraine Cordell</w:t>
      </w:r>
    </w:p>
    <w:p w14:paraId="40673223" w14:textId="77777777" w:rsidR="00AA756E" w:rsidRPr="00D47F6B" w:rsidRDefault="00AA756E" w:rsidP="00D47F6B">
      <w:pPr>
        <w:spacing w:line="240" w:lineRule="auto"/>
        <w:rPr>
          <w:rFonts w:cs="Times New Roman"/>
          <w:szCs w:val="24"/>
        </w:rPr>
      </w:pPr>
      <w:r w:rsidRPr="00D47F6B">
        <w:rPr>
          <w:rFonts w:cs="Times New Roman"/>
          <w:szCs w:val="24"/>
        </w:rPr>
        <w:t>08 July 2019</w:t>
      </w:r>
    </w:p>
    <w:p w14:paraId="51FB3EF5"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b/>
          <w:bCs/>
          <w:szCs w:val="24"/>
        </w:rPr>
        <w:t>Re: Vexatious and Unreasonable Complaints</w:t>
      </w:r>
    </w:p>
    <w:p w14:paraId="2EAB1978" w14:textId="77777777" w:rsidR="00AA756E" w:rsidRPr="00D47F6B" w:rsidRDefault="00AA756E" w:rsidP="00D47F6B">
      <w:pPr>
        <w:spacing w:line="240" w:lineRule="auto"/>
        <w:rPr>
          <w:rFonts w:cs="Times New Roman"/>
          <w:szCs w:val="24"/>
        </w:rPr>
      </w:pPr>
      <w:r w:rsidRPr="00D47F6B">
        <w:rPr>
          <w:rFonts w:cs="Times New Roman"/>
          <w:szCs w:val="24"/>
        </w:rPr>
        <w:t>Dear Dionne Grant</w:t>
      </w:r>
    </w:p>
    <w:p w14:paraId="74FCC99C" w14:textId="77777777" w:rsidR="00AA756E" w:rsidRPr="00D47F6B" w:rsidRDefault="00AA756E" w:rsidP="00D47F6B">
      <w:pPr>
        <w:spacing w:line="240" w:lineRule="auto"/>
        <w:rPr>
          <w:rFonts w:cs="Times New Roman"/>
          <w:szCs w:val="24"/>
        </w:rPr>
      </w:pPr>
      <w:r w:rsidRPr="00D47F6B">
        <w:rPr>
          <w:rFonts w:cs="Times New Roman"/>
          <w:szCs w:val="24"/>
        </w:rPr>
        <w:t>I am writing this letter regarding the email I received on the 27th June 2019 where it has been stated that rules have been set out in regard to us contracting Enfield Council, and that my correspondence has been deemed Vexatious and Unreasonable Complaints.</w:t>
      </w:r>
    </w:p>
    <w:p w14:paraId="20CF6EA5" w14:textId="77777777" w:rsidR="00AA756E" w:rsidRPr="00D47F6B" w:rsidRDefault="00AA756E" w:rsidP="00D47F6B">
      <w:pPr>
        <w:spacing w:line="240" w:lineRule="auto"/>
        <w:rPr>
          <w:rFonts w:cs="Times New Roman"/>
          <w:szCs w:val="24"/>
        </w:rPr>
      </w:pPr>
      <w:r w:rsidRPr="00D47F6B">
        <w:rPr>
          <w:rFonts w:cs="Times New Roman"/>
          <w:szCs w:val="24"/>
        </w:rPr>
        <w:t>I have issues with what has been said in your letter that has been sent to me.</w:t>
      </w:r>
    </w:p>
    <w:p w14:paraId="50D464EA" w14:textId="77777777" w:rsidR="00AA756E" w:rsidRPr="00D47F6B" w:rsidRDefault="00AA756E" w:rsidP="00D47F6B">
      <w:pPr>
        <w:spacing w:line="240" w:lineRule="auto"/>
        <w:rPr>
          <w:rFonts w:cs="Times New Roman"/>
          <w:szCs w:val="24"/>
        </w:rPr>
      </w:pPr>
      <w:r w:rsidRPr="00D47F6B">
        <w:rPr>
          <w:rFonts w:cs="Times New Roman"/>
          <w:szCs w:val="24"/>
        </w:rPr>
        <w:t>You state in the letter</w:t>
      </w:r>
    </w:p>
    <w:p w14:paraId="7F304EF4" w14:textId="77777777" w:rsidR="00AA756E" w:rsidRPr="00D47F6B" w:rsidRDefault="00AA756E" w:rsidP="00D47F6B">
      <w:pPr>
        <w:spacing w:line="240" w:lineRule="auto"/>
        <w:rPr>
          <w:rFonts w:cs="Times New Roman"/>
          <w:szCs w:val="24"/>
        </w:rPr>
      </w:pPr>
      <w:r w:rsidRPr="00D47F6B">
        <w:rPr>
          <w:rFonts w:cs="Times New Roman"/>
          <w:szCs w:val="24"/>
        </w:rPr>
        <w:t>“The Council is of the view that the aspects of your correspondence are deemed as being unreasonable complainant behaviour. Unreasonable and unreasonably persistent complainants are those complainants who, because of the nature or frequency of their contacts with an organisation, hinder the organisation's consideration of their, or other people's complaints.</w:t>
      </w:r>
    </w:p>
    <w:p w14:paraId="7B51E0B2" w14:textId="77777777" w:rsidR="00AA756E" w:rsidRPr="00D47F6B" w:rsidRDefault="00AA756E" w:rsidP="00D47F6B">
      <w:pPr>
        <w:numPr>
          <w:ilvl w:val="0"/>
          <w:numId w:val="2"/>
        </w:numPr>
        <w:spacing w:line="240" w:lineRule="auto"/>
        <w:ind w:left="0"/>
        <w:contextualSpacing/>
        <w:rPr>
          <w:rFonts w:cs="Times New Roman"/>
          <w:b/>
          <w:bCs/>
          <w:szCs w:val="24"/>
        </w:rPr>
      </w:pPr>
      <w:r w:rsidRPr="00D47F6B">
        <w:rPr>
          <w:rFonts w:cs="Times New Roman"/>
          <w:b/>
          <w:bCs/>
          <w:szCs w:val="24"/>
        </w:rPr>
        <w:t>We have concluded your contact is vexatious for the following reasons:</w:t>
      </w:r>
    </w:p>
    <w:p w14:paraId="0F2608D3"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is is not an exhaustive list but examples of unreasonable actions and behaviour which can be deemed as vexatious: You have sent frequent and overlapping correspondence on this same matter. Your contact is disproportionate and have or are likely to cause an unjustified level of disruption, irritation, or distress.</w:t>
      </w:r>
    </w:p>
    <w:p w14:paraId="412D3961"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You are making excessive demands on the time and resources of staff with lengthy phone calls, emails to numerous council staff, or frequent emails / letters to staff.</w:t>
      </w:r>
    </w:p>
    <w:p w14:paraId="7EFF16F3" w14:textId="77777777" w:rsidR="00AA756E" w:rsidRPr="00D47F6B" w:rsidRDefault="00AA756E" w:rsidP="00D47F6B">
      <w:pPr>
        <w:spacing w:line="240" w:lineRule="auto"/>
        <w:rPr>
          <w:rFonts w:cs="Times New Roman"/>
          <w:szCs w:val="24"/>
        </w:rPr>
      </w:pPr>
      <w:r w:rsidRPr="00D47F6B">
        <w:rPr>
          <w:rFonts w:cs="Times New Roman"/>
          <w:szCs w:val="24"/>
        </w:rPr>
        <w:fldChar w:fldCharType="begin"/>
      </w:r>
      <w:r w:rsidRPr="00D47F6B">
        <w:rPr>
          <w:rFonts w:cs="Times New Roman"/>
          <w:szCs w:val="24"/>
        </w:rPr>
        <w:instrText xml:space="preserve"> PAGE \* MERGEFORMAT </w:instrText>
      </w:r>
      <w:r w:rsidRPr="00D47F6B">
        <w:rPr>
          <w:rFonts w:cs="Times New Roman"/>
          <w:szCs w:val="24"/>
        </w:rPr>
        <w:fldChar w:fldCharType="separate"/>
      </w:r>
      <w:r w:rsidRPr="00D47F6B">
        <w:rPr>
          <w:rFonts w:cs="Times New Roman"/>
          <w:szCs w:val="24"/>
        </w:rPr>
        <w:t>1</w:t>
      </w:r>
      <w:r w:rsidRPr="00D47F6B">
        <w:rPr>
          <w:rFonts w:cs="Times New Roman"/>
          <w:szCs w:val="24"/>
        </w:rPr>
        <w:fldChar w:fldCharType="end"/>
      </w:r>
    </w:p>
    <w:p w14:paraId="1B206AE1"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83,</w:t>
      </w:r>
    </w:p>
    <w:p w14:paraId="45B1044B"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Submitting repeat contacts which have been addressed, essentially about the same issues, with additions/variations which the complainant insists make these 'new'.</w:t>
      </w:r>
    </w:p>
    <w:p w14:paraId="32FE80D2"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Refusing to accept the decision; repeatedly arguing points with no new evidence.”</w:t>
      </w:r>
    </w:p>
    <w:p w14:paraId="68A0CE61" w14:textId="1940D1B0" w:rsidR="00AA756E" w:rsidRPr="00D47F6B" w:rsidRDefault="00AA756E" w:rsidP="00D47F6B">
      <w:pPr>
        <w:spacing w:line="240" w:lineRule="auto"/>
        <w:rPr>
          <w:rFonts w:cs="Times New Roman"/>
          <w:szCs w:val="24"/>
        </w:rPr>
      </w:pPr>
      <w:r w:rsidRPr="00D47F6B">
        <w:rPr>
          <w:rFonts w:cs="Times New Roman"/>
          <w:szCs w:val="24"/>
        </w:rPr>
        <w:t xml:space="preserve">The issue I have with the above is yes, I have sent letters and complaints, but we do not get any replies to these or if we do get a </w:t>
      </w:r>
      <w:r w:rsidR="00ED7258" w:rsidRPr="00D47F6B">
        <w:rPr>
          <w:rFonts w:cs="Times New Roman"/>
          <w:szCs w:val="24"/>
        </w:rPr>
        <w:t>reply,</w:t>
      </w:r>
      <w:r w:rsidRPr="00D47F6B">
        <w:rPr>
          <w:rFonts w:cs="Times New Roman"/>
          <w:szCs w:val="24"/>
        </w:rPr>
        <w:t xml:space="preserve"> it does not cover what we have asked.</w:t>
      </w:r>
    </w:p>
    <w:p w14:paraId="7C1A5420" w14:textId="77777777" w:rsidR="00AA756E" w:rsidRPr="00D47F6B" w:rsidRDefault="00AA756E" w:rsidP="00D47F6B">
      <w:pPr>
        <w:spacing w:line="240" w:lineRule="auto"/>
        <w:rPr>
          <w:rFonts w:cs="Times New Roman"/>
          <w:szCs w:val="24"/>
        </w:rPr>
      </w:pPr>
      <w:r w:rsidRPr="00D47F6B">
        <w:rPr>
          <w:rFonts w:cs="Times New Roman"/>
          <w:szCs w:val="24"/>
        </w:rPr>
        <w:t>The last time I wrote was I believe 05/12/2018 with no reply, so I sent a few follow up emails in 2019 asking if there was any update which I never got a reply back, which since then I have just given up due to the fact I know I will not get a reply, I do not feel my letters are Vexatious and Unreasonable I am asking questions I would like replies to, I do not just sit here each day spending all my time writing to Enfield Council when I know I will not get a reply. The only reason I wrote in 2018 was after the court case and that was to address things within the court order, which Enfield Council failed to comply with.</w:t>
      </w:r>
    </w:p>
    <w:p w14:paraId="191A3741" w14:textId="77777777" w:rsidR="00AA756E" w:rsidRPr="00D47F6B" w:rsidRDefault="00AA756E" w:rsidP="00D47F6B">
      <w:pPr>
        <w:spacing w:line="240" w:lineRule="auto"/>
        <w:rPr>
          <w:rFonts w:cs="Times New Roman"/>
          <w:szCs w:val="24"/>
        </w:rPr>
      </w:pPr>
      <w:r w:rsidRPr="00D47F6B">
        <w:rPr>
          <w:rFonts w:cs="Times New Roman"/>
          <w:szCs w:val="24"/>
        </w:rPr>
        <w:t>The other letter I sent was for a DSAR this was sent on 25/11/2018 which I did not really get what I asked for on the 16/02/2019, there was some issues with some of the files that Enfield Council had uploaded, I could not get and sent an email over which was corrected so I could download the files, but once I opened them most of the data was for 1997, I did write back asking why everything was missing and once again got no reply regarding all the missing data.</w:t>
      </w:r>
    </w:p>
    <w:p w14:paraId="1DC6742F" w14:textId="4481D619" w:rsidR="00AA756E" w:rsidRPr="00D47F6B" w:rsidRDefault="00AA756E" w:rsidP="00D47F6B">
      <w:pPr>
        <w:spacing w:line="240" w:lineRule="auto"/>
        <w:rPr>
          <w:rFonts w:cs="Times New Roman"/>
          <w:szCs w:val="24"/>
        </w:rPr>
      </w:pPr>
      <w:r w:rsidRPr="00D47F6B">
        <w:rPr>
          <w:rFonts w:cs="Times New Roman"/>
          <w:szCs w:val="24"/>
        </w:rPr>
        <w:t xml:space="preserve">In </w:t>
      </w:r>
      <w:r w:rsidR="00857447" w:rsidRPr="00D47F6B">
        <w:rPr>
          <w:rFonts w:cs="Times New Roman"/>
          <w:szCs w:val="24"/>
        </w:rPr>
        <w:t>fact,</w:t>
      </w:r>
      <w:r w:rsidRPr="00D47F6B">
        <w:rPr>
          <w:rFonts w:cs="Times New Roman"/>
          <w:szCs w:val="24"/>
        </w:rPr>
        <w:t xml:space="preserve"> I am in the process of drawing up a new DSAR in the hope this time I will get the data I am asking for which so far Enfield Council has failed to do, should this be addressed to yourself?</w:t>
      </w:r>
    </w:p>
    <w:p w14:paraId="6163F20F" w14:textId="60405759" w:rsidR="00AA756E" w:rsidRPr="00D47F6B" w:rsidRDefault="00AA756E" w:rsidP="00D47F6B">
      <w:pPr>
        <w:spacing w:line="240" w:lineRule="auto"/>
        <w:rPr>
          <w:rFonts w:cs="Times New Roman"/>
          <w:szCs w:val="24"/>
        </w:rPr>
      </w:pPr>
      <w:r w:rsidRPr="00D47F6B">
        <w:rPr>
          <w:rFonts w:cs="Times New Roman"/>
          <w:szCs w:val="24"/>
        </w:rPr>
        <w:t xml:space="preserve">In </w:t>
      </w:r>
      <w:r w:rsidR="00857447" w:rsidRPr="00D47F6B">
        <w:rPr>
          <w:rFonts w:cs="Times New Roman"/>
          <w:szCs w:val="24"/>
        </w:rPr>
        <w:t>fact,</w:t>
      </w:r>
      <w:r w:rsidRPr="00D47F6B">
        <w:rPr>
          <w:rFonts w:cs="Times New Roman"/>
          <w:szCs w:val="24"/>
        </w:rPr>
        <w:t xml:space="preserve"> from 2015 most of my letters or emails have in fact gone without a reply and this can be proven. It seems very strange this letter has been written and I wonder if it is only due to the court action Enfield Council wants to take regarding my son.</w:t>
      </w:r>
    </w:p>
    <w:p w14:paraId="524A1220" w14:textId="142A8783" w:rsidR="00AA756E" w:rsidRPr="00D47F6B" w:rsidRDefault="00AA756E" w:rsidP="00D47F6B">
      <w:pPr>
        <w:spacing w:line="240" w:lineRule="auto"/>
        <w:rPr>
          <w:rFonts w:cs="Times New Roman"/>
          <w:szCs w:val="24"/>
        </w:rPr>
      </w:pPr>
      <w:r w:rsidRPr="00D47F6B">
        <w:rPr>
          <w:rFonts w:cs="Times New Roman"/>
          <w:szCs w:val="24"/>
        </w:rPr>
        <w:t xml:space="preserve">I cannot understand your point regarding the “volume of letters becomes reasonable” as I have not sent that many emails as I know in </w:t>
      </w:r>
      <w:r w:rsidR="00ED7258" w:rsidRPr="00D47F6B">
        <w:rPr>
          <w:rFonts w:cs="Times New Roman"/>
          <w:szCs w:val="24"/>
        </w:rPr>
        <w:t>fact,</w:t>
      </w:r>
      <w:r w:rsidRPr="00D47F6B">
        <w:rPr>
          <w:rFonts w:cs="Times New Roman"/>
          <w:szCs w:val="24"/>
        </w:rPr>
        <w:t xml:space="preserve"> I will hardly ever get a reply, it is for that reason I do not take my time in writing to you in order to try and address issues as it seems Enfield Council is unwilling to try and address anything.</w:t>
      </w:r>
    </w:p>
    <w:p w14:paraId="7EA625F2" w14:textId="77777777" w:rsidR="00AA756E" w:rsidRPr="00D47F6B" w:rsidRDefault="00AA756E" w:rsidP="00D47F6B">
      <w:pPr>
        <w:spacing w:line="240" w:lineRule="auto"/>
        <w:rPr>
          <w:rFonts w:cs="Times New Roman"/>
          <w:szCs w:val="24"/>
        </w:rPr>
      </w:pPr>
      <w:r w:rsidRPr="00D47F6B">
        <w:rPr>
          <w:rFonts w:cs="Times New Roman"/>
          <w:szCs w:val="24"/>
        </w:rPr>
        <w:fldChar w:fldCharType="begin"/>
      </w:r>
      <w:r w:rsidRPr="00D47F6B">
        <w:rPr>
          <w:rFonts w:cs="Times New Roman"/>
          <w:szCs w:val="24"/>
        </w:rPr>
        <w:instrText xml:space="preserve"> PAGE \* MERGEFORMAT </w:instrText>
      </w:r>
      <w:r w:rsidRPr="00D47F6B">
        <w:rPr>
          <w:rFonts w:cs="Times New Roman"/>
          <w:szCs w:val="24"/>
        </w:rPr>
        <w:fldChar w:fldCharType="separate"/>
      </w:r>
      <w:r w:rsidRPr="00D47F6B">
        <w:rPr>
          <w:rFonts w:cs="Times New Roman"/>
          <w:szCs w:val="24"/>
        </w:rPr>
        <w:t>2</w:t>
      </w:r>
      <w:r w:rsidRPr="00D47F6B">
        <w:rPr>
          <w:rFonts w:cs="Times New Roman"/>
          <w:szCs w:val="24"/>
        </w:rPr>
        <w:fldChar w:fldCharType="end"/>
      </w:r>
    </w:p>
    <w:p w14:paraId="470AAA54"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84,</w:t>
      </w:r>
    </w:p>
    <w:p w14:paraId="7F352444" w14:textId="77777777" w:rsidR="00AA756E" w:rsidRPr="00D47F6B" w:rsidRDefault="00AA756E" w:rsidP="00D47F6B">
      <w:pPr>
        <w:spacing w:line="240" w:lineRule="auto"/>
        <w:rPr>
          <w:rFonts w:cs="Times New Roman"/>
          <w:szCs w:val="24"/>
        </w:rPr>
      </w:pPr>
      <w:r w:rsidRPr="00D47F6B">
        <w:rPr>
          <w:rFonts w:cs="Times New Roman"/>
          <w:szCs w:val="24"/>
        </w:rPr>
        <w:t>I did ask Enfield Council to confirm in writing more than once, what stage my complaint was at due to no replies, but I have never had a reply back to tell me what stage it was at.</w:t>
      </w:r>
    </w:p>
    <w:p w14:paraId="34BD370B" w14:textId="11CF248D" w:rsidR="00AA756E" w:rsidRPr="00D47F6B" w:rsidRDefault="00AA756E" w:rsidP="00D47F6B">
      <w:pPr>
        <w:spacing w:line="240" w:lineRule="auto"/>
        <w:rPr>
          <w:rFonts w:cs="Times New Roman"/>
          <w:szCs w:val="24"/>
        </w:rPr>
      </w:pPr>
      <w:r w:rsidRPr="00D47F6B">
        <w:rPr>
          <w:rFonts w:cs="Times New Roman"/>
          <w:szCs w:val="24"/>
        </w:rPr>
        <w:t xml:space="preserve">I was not going to reply back to this letter that was sent on the 27th June 2019 as I felt it was Enfield Council that was being Vexatious and Unreasonable, I already know nothing will be addressed </w:t>
      </w:r>
      <w:r w:rsidR="00857447" w:rsidRPr="00D47F6B">
        <w:rPr>
          <w:rFonts w:cs="Times New Roman"/>
          <w:szCs w:val="24"/>
        </w:rPr>
        <w:t>but, in the end,</w:t>
      </w:r>
      <w:r w:rsidRPr="00D47F6B">
        <w:rPr>
          <w:rFonts w:cs="Times New Roman"/>
          <w:szCs w:val="24"/>
        </w:rPr>
        <w:t xml:space="preserve"> I felt I had to say something.</w:t>
      </w:r>
    </w:p>
    <w:p w14:paraId="59F58207" w14:textId="77777777" w:rsidR="00AA756E" w:rsidRPr="00D47F6B" w:rsidRDefault="00AA756E" w:rsidP="00D47F6B">
      <w:pPr>
        <w:spacing w:line="240" w:lineRule="auto"/>
        <w:rPr>
          <w:rFonts w:cs="Times New Roman"/>
          <w:szCs w:val="24"/>
        </w:rPr>
      </w:pPr>
      <w:r w:rsidRPr="00D47F6B">
        <w:rPr>
          <w:rFonts w:cs="Times New Roman"/>
          <w:szCs w:val="24"/>
        </w:rPr>
        <w:t>Yours sincerely,</w:t>
      </w:r>
    </w:p>
    <w:p w14:paraId="3A8A2900" w14:textId="77777777" w:rsidR="00AA756E" w:rsidRPr="00D47F6B" w:rsidRDefault="00AA756E" w:rsidP="00D47F6B">
      <w:pPr>
        <w:spacing w:line="240" w:lineRule="auto"/>
        <w:rPr>
          <w:rFonts w:cs="Times New Roman"/>
          <w:szCs w:val="24"/>
        </w:rPr>
      </w:pPr>
      <w:r w:rsidRPr="00D47F6B">
        <w:rPr>
          <w:rFonts w:cs="Times New Roman"/>
          <w:szCs w:val="24"/>
        </w:rPr>
        <w:t>Miss L Cordell</w:t>
      </w:r>
    </w:p>
    <w:p w14:paraId="6153B266" w14:textId="77777777" w:rsidR="00AA756E" w:rsidRPr="00D47F6B" w:rsidRDefault="00AA756E" w:rsidP="00D47F6B">
      <w:pPr>
        <w:spacing w:line="240" w:lineRule="auto"/>
        <w:rPr>
          <w:rFonts w:cs="Times New Roman"/>
          <w:szCs w:val="24"/>
        </w:rPr>
      </w:pPr>
      <w:r w:rsidRPr="00D47F6B">
        <w:rPr>
          <w:rFonts w:cs="Times New Roman"/>
          <w:szCs w:val="24"/>
        </w:rPr>
        <w:fldChar w:fldCharType="begin"/>
      </w:r>
      <w:r w:rsidRPr="00D47F6B">
        <w:rPr>
          <w:rFonts w:cs="Times New Roman"/>
          <w:szCs w:val="24"/>
        </w:rPr>
        <w:instrText xml:space="preserve"> PAGE \* MERGEFORMAT </w:instrText>
      </w:r>
      <w:r w:rsidRPr="00D47F6B">
        <w:rPr>
          <w:rFonts w:cs="Times New Roman"/>
          <w:szCs w:val="24"/>
        </w:rPr>
        <w:fldChar w:fldCharType="separate"/>
      </w:r>
      <w:r w:rsidRPr="00D47F6B">
        <w:rPr>
          <w:rFonts w:cs="Times New Roman"/>
          <w:szCs w:val="24"/>
        </w:rPr>
        <w:t>3</w:t>
      </w:r>
      <w:r w:rsidRPr="00D47F6B">
        <w:rPr>
          <w:rFonts w:cs="Times New Roman"/>
          <w:szCs w:val="24"/>
        </w:rPr>
        <w:fldChar w:fldCharType="end"/>
      </w:r>
    </w:p>
    <w:p w14:paraId="62EFE53E" w14:textId="77777777" w:rsidR="00AA756E" w:rsidRPr="00D47F6B" w:rsidRDefault="00AA756E" w:rsidP="00D47F6B">
      <w:pPr>
        <w:spacing w:line="240" w:lineRule="auto"/>
        <w:contextualSpacing/>
        <w:rPr>
          <w:rFonts w:cs="Times New Roman"/>
          <w:b/>
          <w:szCs w:val="24"/>
          <w:lang w:val="en-US"/>
        </w:rPr>
      </w:pPr>
    </w:p>
    <w:p w14:paraId="1758E29C" w14:textId="77777777" w:rsidR="00F47811" w:rsidRPr="007F4385" w:rsidRDefault="00F47811" w:rsidP="00F47811">
      <w:pPr>
        <w:pStyle w:val="Heading1"/>
        <w:rPr>
          <w:highlight w:val="magenta"/>
          <w:lang w:eastAsia="en-GB"/>
        </w:rPr>
      </w:pPr>
      <w:r w:rsidRPr="007F4385">
        <w:rPr>
          <w:highlight w:val="magenta"/>
          <w:lang w:eastAsia="en-GB"/>
        </w:rPr>
        <w:t>1</w:t>
      </w:r>
    </w:p>
    <w:p w14:paraId="47FA2C0D"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378BD19"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9FB41C6" w14:textId="77777777" w:rsidR="00F47811" w:rsidRPr="007F4385" w:rsidRDefault="00F47811" w:rsidP="00F47811">
      <w:pPr>
        <w:spacing w:line="240" w:lineRule="auto"/>
        <w:contextualSpacing/>
        <w:rPr>
          <w:rFonts w:cs="Times New Roman"/>
          <w:szCs w:val="24"/>
          <w:highlight w:val="cyan"/>
          <w:lang w:eastAsia="en-GB"/>
        </w:rPr>
      </w:pPr>
    </w:p>
    <w:p w14:paraId="27170CAB" w14:textId="77777777" w:rsidR="00F47811" w:rsidRPr="007F4385" w:rsidRDefault="00F47811" w:rsidP="00F47811">
      <w:pPr>
        <w:pStyle w:val="Heading1"/>
        <w:rPr>
          <w:highlight w:val="magenta"/>
        </w:rPr>
      </w:pPr>
      <w:r w:rsidRPr="007F4385">
        <w:rPr>
          <w:highlight w:val="magenta"/>
        </w:rPr>
        <w:t>2</w:t>
      </w:r>
    </w:p>
    <w:p w14:paraId="3A4DB764"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28144CE"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43965A2" w14:textId="77777777" w:rsidR="00F47811" w:rsidRPr="007F4385" w:rsidRDefault="00F47811" w:rsidP="00F47811">
      <w:pPr>
        <w:spacing w:line="240" w:lineRule="auto"/>
        <w:contextualSpacing/>
        <w:rPr>
          <w:rFonts w:cs="Times New Roman"/>
          <w:szCs w:val="24"/>
          <w:highlight w:val="cyan"/>
          <w:lang w:eastAsia="en-GB"/>
        </w:rPr>
      </w:pPr>
    </w:p>
    <w:p w14:paraId="68FCC6AD" w14:textId="77777777" w:rsidR="00F47811" w:rsidRPr="007F4385" w:rsidRDefault="00F47811" w:rsidP="00F47811">
      <w:pPr>
        <w:pStyle w:val="Heading1"/>
        <w:rPr>
          <w:highlight w:val="magenta"/>
          <w:lang w:eastAsia="en-GB"/>
        </w:rPr>
      </w:pPr>
      <w:r w:rsidRPr="007F4385">
        <w:rPr>
          <w:highlight w:val="magenta"/>
          <w:lang w:eastAsia="en-GB"/>
        </w:rPr>
        <w:t>3</w:t>
      </w:r>
    </w:p>
    <w:p w14:paraId="445EB7FC"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0C50FEC"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3008E41" w14:textId="77777777" w:rsidR="00F47811" w:rsidRPr="00E15CA4" w:rsidRDefault="00F47811" w:rsidP="00F47811">
      <w:pPr>
        <w:spacing w:line="240" w:lineRule="auto"/>
        <w:contextualSpacing/>
        <w:rPr>
          <w:rFonts w:cs="Times New Roman"/>
          <w:szCs w:val="24"/>
        </w:rPr>
      </w:pPr>
    </w:p>
    <w:p w14:paraId="675E0BF5" w14:textId="77777777" w:rsidR="00F47811" w:rsidRDefault="00F47811" w:rsidP="00F47811">
      <w:pPr>
        <w:pStyle w:val="Heading1"/>
      </w:pPr>
      <w:r w:rsidRPr="00F47811">
        <w:rPr>
          <w:highlight w:val="red"/>
        </w:rPr>
        <w:t>4</w:t>
      </w:r>
    </w:p>
    <w:p w14:paraId="5C090CCE" w14:textId="28A73803"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623D2F33"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604894BD"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5B7EEF00" w14:textId="2326D190"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34259BB" w14:textId="77777777" w:rsidR="00ED7258" w:rsidRPr="00D47F6B" w:rsidRDefault="00ED7258" w:rsidP="00D47F6B">
      <w:pPr>
        <w:spacing w:line="240" w:lineRule="auto"/>
        <w:contextualSpacing/>
        <w:rPr>
          <w:rFonts w:cs="Times New Roman"/>
          <w:szCs w:val="24"/>
        </w:rPr>
      </w:pPr>
    </w:p>
    <w:p w14:paraId="624DB175" w14:textId="77777777" w:rsidR="00F47811" w:rsidRDefault="00F47811" w:rsidP="00F47811">
      <w:pPr>
        <w:pStyle w:val="Heading1"/>
      </w:pPr>
      <w:r w:rsidRPr="00F47811">
        <w:rPr>
          <w:highlight w:val="red"/>
        </w:rPr>
        <w:t>5</w:t>
      </w:r>
    </w:p>
    <w:p w14:paraId="5584FE3C"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2FA3B2C2" w14:textId="352E8A86"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60D9B90"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19816161" w14:textId="77777777" w:rsidR="00AA756E" w:rsidRPr="00D47F6B" w:rsidRDefault="00AA756E" w:rsidP="00D47F6B">
      <w:pPr>
        <w:spacing w:line="240" w:lineRule="auto"/>
        <w:contextualSpacing/>
        <w:rPr>
          <w:rFonts w:cs="Times New Roman"/>
          <w:b/>
          <w:color w:val="000000"/>
          <w:szCs w:val="24"/>
          <w:lang w:val="en-US"/>
        </w:rPr>
      </w:pPr>
    </w:p>
    <w:p w14:paraId="77495A4A" w14:textId="77777777" w:rsidR="00E26470" w:rsidRPr="008E6E1B" w:rsidRDefault="00E26470" w:rsidP="00E26470">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419CB08" w14:textId="77777777" w:rsidR="00E26470" w:rsidRPr="008E6E1B" w:rsidRDefault="00E26470" w:rsidP="00E26470">
      <w:r w:rsidRPr="008E6E1B">
        <w:t>--</w:t>
      </w:r>
    </w:p>
    <w:tbl>
      <w:tblPr>
        <w:tblW w:w="0" w:type="auto"/>
        <w:jc w:val="center"/>
        <w:tblCellMar>
          <w:left w:w="10" w:type="dxa"/>
          <w:right w:w="10" w:type="dxa"/>
        </w:tblCellMar>
        <w:tblLook w:val="04A0" w:firstRow="1" w:lastRow="0" w:firstColumn="1" w:lastColumn="0" w:noHBand="0" w:noVBand="1"/>
      </w:tblPr>
      <w:tblGrid>
        <w:gridCol w:w="805"/>
        <w:gridCol w:w="853"/>
        <w:gridCol w:w="821"/>
        <w:gridCol w:w="1238"/>
        <w:gridCol w:w="840"/>
        <w:gridCol w:w="487"/>
        <w:gridCol w:w="1174"/>
        <w:gridCol w:w="1290"/>
        <w:gridCol w:w="1508"/>
      </w:tblGrid>
      <w:tr w:rsidR="00C025E3" w:rsidRPr="00C025E3" w14:paraId="1EE40EAC"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8D4C436"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777777"/>
                <w:sz w:val="22"/>
                <w:lang w:eastAsia="en-GB"/>
              </w:rPr>
              <w:t>Sun, 8 Jul</w:t>
            </w:r>
          </w:p>
        </w:tc>
        <w:tc>
          <w:tcPr>
            <w:tcW w:w="3294"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5781B91"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0BC65C40"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3CDBD2B"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16DF041F"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mfort</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4ADE984" w14:textId="77777777" w:rsidR="00C025E3" w:rsidRPr="00C025E3" w:rsidRDefault="00C025E3" w:rsidP="00C025E3">
            <w:pPr>
              <w:spacing w:after="150" w:line="240" w:lineRule="auto"/>
              <w:jc w:val="center"/>
              <w:rPr>
                <w:rFonts w:ascii="Calibri" w:eastAsia="Calibri" w:hAnsi="Calibri" w:cs="Calibri"/>
                <w:sz w:val="22"/>
                <w:lang w:eastAsia="en-GB"/>
              </w:rPr>
            </w:pPr>
          </w:p>
        </w:tc>
      </w:tr>
      <w:tr w:rsidR="00C025E3" w:rsidRPr="00C025E3" w14:paraId="432E8175"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E13AC49"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3C53127"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EFB8DB0"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377A80E"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076D229"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9696E20"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CB2859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7BB9BA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Baromete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34FB06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Visibility</w:t>
            </w:r>
          </w:p>
        </w:tc>
      </w:tr>
      <w:tr w:rsidR="00C025E3" w:rsidRPr="00C025E3" w14:paraId="53286836"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A2947E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4CB795E6" w14:textId="77777777" w:rsidR="00C025E3" w:rsidRPr="00C025E3" w:rsidRDefault="00C025E3" w:rsidP="00C025E3">
            <w:pPr>
              <w:spacing w:after="150" w:line="240" w:lineRule="auto"/>
              <w:rPr>
                <w:rFonts w:ascii="Calibri" w:eastAsia="Calibri" w:hAnsi="Calibri" w:cs="Calibri"/>
                <w:sz w:val="22"/>
                <w:lang w:eastAsia="en-GB"/>
              </w:rPr>
            </w:pPr>
            <w:r w:rsidRPr="00C025E3">
              <w:rPr>
                <w:rFonts w:asciiTheme="minorHAnsi" w:eastAsiaTheme="minorEastAsia" w:hAnsiTheme="minorHAnsi"/>
                <w:sz w:val="22"/>
                <w:lang w:eastAsia="en-GB"/>
              </w:rPr>
              <w:object w:dxaOrig="576" w:dyaOrig="576" w14:anchorId="0761AA73">
                <v:rect id="rectole0000000007" o:spid="_x0000_i1186" style="width:28.3pt;height:28.3pt" o:ole="" o:preferrelative="t" stroked="f">
                  <v:imagedata r:id="rId1215" o:title=""/>
                </v:rect>
                <o:OLEObject Type="Embed" ProgID="StaticMetafile" ShapeID="rectole0000000007" DrawAspect="Content" ObjectID="_1714799766" r:id="rId1228"/>
              </w:objec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39FE688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26 °C</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FFBEF6F"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Sunny.</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F1D559C"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8 mph</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36A04E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ascii="Cambria Math" w:eastAsia="Cambria Math" w:hAnsi="Cambria Math" w:cs="Cambria Math"/>
                <w:b/>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54A295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45%</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91FF2BF"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026 mba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09B07FED"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6 km</w:t>
            </w:r>
          </w:p>
        </w:tc>
      </w:tr>
    </w:tbl>
    <w:p w14:paraId="6A57E571" w14:textId="52148E62" w:rsidR="00AA756E" w:rsidRPr="003C0881" w:rsidRDefault="00AA756E" w:rsidP="00D47F6B">
      <w:pPr>
        <w:pStyle w:val="Heading1"/>
        <w:rPr>
          <w:color w:val="BF8F00" w:themeColor="accent4" w:themeShade="BF"/>
          <w:szCs w:val="24"/>
        </w:rPr>
      </w:pPr>
      <w:r w:rsidRPr="003C0881">
        <w:rPr>
          <w:color w:val="BF8F00" w:themeColor="accent4" w:themeShade="BF"/>
          <w:szCs w:val="24"/>
        </w:rPr>
        <w:t>09/07/2019</w:t>
      </w:r>
    </w:p>
    <w:p w14:paraId="21354A92"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490A10F8" w14:textId="77777777" w:rsidR="00AA756E" w:rsidRPr="00D47F6B" w:rsidRDefault="00AA756E" w:rsidP="00D47F6B">
      <w:pPr>
        <w:spacing w:line="240" w:lineRule="auto"/>
        <w:contextualSpacing/>
        <w:jc w:val="center"/>
        <w:rPr>
          <w:rFonts w:cs="Times New Roman"/>
          <w:b/>
          <w:color w:val="000000"/>
          <w:szCs w:val="24"/>
          <w:lang w:val="en-US"/>
        </w:rPr>
      </w:pPr>
    </w:p>
    <w:p w14:paraId="2239C9A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DFA7B3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2D55BB8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4D072B7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271C3C4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0140DF17"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9/07/2019</w:t>
      </w:r>
    </w:p>
    <w:p w14:paraId="30BB156D" w14:textId="77777777" w:rsidR="00AA756E" w:rsidRPr="00D47F6B" w:rsidRDefault="00AA756E" w:rsidP="00D47F6B">
      <w:pPr>
        <w:spacing w:line="240" w:lineRule="auto"/>
        <w:contextualSpacing/>
        <w:rPr>
          <w:rFonts w:cs="Times New Roman"/>
          <w:b/>
          <w:szCs w:val="24"/>
          <w:u w:val="single"/>
          <w:lang w:val="en-US"/>
        </w:rPr>
      </w:pPr>
    </w:p>
    <w:p w14:paraId="1431C68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49AC6EE" w14:textId="7B1778A5"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0CE876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E2CF147"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D31047D" w14:textId="77777777" w:rsidR="00AA756E" w:rsidRPr="00D47F6B" w:rsidRDefault="00AA756E" w:rsidP="00D47F6B">
      <w:pPr>
        <w:spacing w:line="240" w:lineRule="auto"/>
        <w:contextualSpacing/>
        <w:rPr>
          <w:rFonts w:cs="Times New Roman"/>
          <w:szCs w:val="24"/>
          <w:lang w:eastAsia="en-GB"/>
        </w:rPr>
      </w:pPr>
    </w:p>
    <w:p w14:paraId="1C86052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C7F950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2585502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6602EB4" w14:textId="192451B1" w:rsidR="00AA756E" w:rsidRDefault="00AA756E" w:rsidP="00D47F6B">
      <w:pPr>
        <w:spacing w:line="240" w:lineRule="auto"/>
        <w:contextualSpacing/>
        <w:rPr>
          <w:rFonts w:cs="Times New Roman"/>
          <w:szCs w:val="24"/>
          <w:lang w:eastAsia="en-GB"/>
        </w:rPr>
      </w:pPr>
    </w:p>
    <w:p w14:paraId="215EB58A" w14:textId="17EEE695" w:rsidR="00B11383" w:rsidRPr="003C0881" w:rsidRDefault="00B11383" w:rsidP="00B11383">
      <w:pPr>
        <w:pStyle w:val="Heading1"/>
        <w:rPr>
          <w:szCs w:val="24"/>
        </w:rPr>
      </w:pPr>
      <w:r w:rsidRPr="003C0881">
        <w:rPr>
          <w:szCs w:val="24"/>
        </w:rPr>
        <w:t>Index</w:t>
      </w:r>
    </w:p>
    <w:p w14:paraId="0BAB5FA0" w14:textId="0B7EA144" w:rsidR="00857447" w:rsidRDefault="00857447" w:rsidP="00857447">
      <w:pPr>
        <w:spacing w:line="240" w:lineRule="auto"/>
        <w:contextualSpacing/>
        <w:rPr>
          <w:rFonts w:cs="Times New Roman"/>
          <w:b/>
          <w:color w:val="000000"/>
          <w:szCs w:val="24"/>
          <w:lang w:val="en-US"/>
        </w:rPr>
      </w:pPr>
      <w:r w:rsidRPr="00D47F6B">
        <w:rPr>
          <w:rFonts w:cs="Times New Roman"/>
          <w:b/>
          <w:color w:val="000000"/>
          <w:szCs w:val="24"/>
          <w:lang w:val="en-US"/>
        </w:rPr>
        <w:t>1</w:t>
      </w:r>
    </w:p>
    <w:p w14:paraId="48803F5D" w14:textId="6215E469" w:rsidR="00857447" w:rsidRPr="00D47F6B" w:rsidRDefault="00131148" w:rsidP="00857447">
      <w:pPr>
        <w:numPr>
          <w:ilvl w:val="0"/>
          <w:numId w:val="2"/>
        </w:numPr>
        <w:spacing w:line="240" w:lineRule="auto"/>
        <w:ind w:left="0"/>
        <w:contextualSpacing/>
        <w:rPr>
          <w:rFonts w:cs="Times New Roman"/>
          <w:b/>
          <w:color w:val="000000"/>
          <w:szCs w:val="24"/>
          <w:u w:val="single"/>
          <w:lang w:val="en-US"/>
        </w:rPr>
      </w:pPr>
      <w:r w:rsidRPr="00D47F6B">
        <w:rPr>
          <w:rFonts w:cs="Times New Roman"/>
          <w:b/>
          <w:color w:val="000000"/>
          <w:szCs w:val="24"/>
          <w:u w:val="single"/>
          <w:lang w:val="en-US"/>
        </w:rPr>
        <w:t>117</w:t>
      </w:r>
      <w:r>
        <w:rPr>
          <w:rFonts w:cs="Times New Roman"/>
          <w:b/>
          <w:color w:val="000000"/>
          <w:szCs w:val="24"/>
          <w:u w:val="single"/>
          <w:lang w:val="en-US"/>
        </w:rPr>
        <w:t xml:space="preserve">, </w:t>
      </w:r>
      <w:r w:rsidR="00857447" w:rsidRPr="00D47F6B">
        <w:rPr>
          <w:rFonts w:cs="Times New Roman"/>
          <w:b/>
          <w:color w:val="000000"/>
          <w:szCs w:val="24"/>
          <w:u w:val="single"/>
          <w:lang w:val="en-US"/>
        </w:rPr>
        <w:t>2</w:t>
      </w:r>
      <w:r w:rsidR="00857447" w:rsidRPr="00D47F6B">
        <w:rPr>
          <w:rFonts w:cs="Times New Roman"/>
          <w:b/>
          <w:color w:val="000000"/>
          <w:szCs w:val="24"/>
          <w:u w:val="single"/>
          <w:vertAlign w:val="superscript"/>
          <w:lang w:val="en-US"/>
        </w:rPr>
        <w:t>nd</w:t>
      </w:r>
      <w:r w:rsidR="00857447" w:rsidRPr="00D47F6B">
        <w:rPr>
          <w:rFonts w:cs="Times New Roman"/>
          <w:b/>
          <w:color w:val="000000"/>
          <w:szCs w:val="24"/>
          <w:u w:val="single"/>
          <w:lang w:val="en-US"/>
        </w:rPr>
        <w:t xml:space="preserve"> set of tenants </w:t>
      </w:r>
    </w:p>
    <w:p w14:paraId="161DAE10" w14:textId="77777777" w:rsidR="00857447" w:rsidRPr="00D47F6B" w:rsidRDefault="00857447" w:rsidP="00D47F6B">
      <w:pPr>
        <w:spacing w:line="240" w:lineRule="auto"/>
        <w:contextualSpacing/>
        <w:rPr>
          <w:rFonts w:cs="Times New Roman"/>
          <w:szCs w:val="24"/>
          <w:lang w:eastAsia="en-GB"/>
        </w:rPr>
      </w:pPr>
    </w:p>
    <w:p w14:paraId="32EC56A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FC52567" w14:textId="77777777" w:rsidR="00AA756E" w:rsidRPr="00D47F6B" w:rsidRDefault="00AA756E" w:rsidP="00D47F6B">
      <w:pPr>
        <w:spacing w:line="240" w:lineRule="auto"/>
        <w:contextualSpacing/>
        <w:rPr>
          <w:rFonts w:cs="Times New Roman"/>
          <w:b/>
          <w:szCs w:val="24"/>
          <w:u w:val="single"/>
          <w:lang w:val="en-US"/>
        </w:rPr>
      </w:pPr>
    </w:p>
    <w:p w14:paraId="3938A700" w14:textId="44C3A67D" w:rsidR="00AA756E" w:rsidRPr="003C0881" w:rsidRDefault="00AA756E" w:rsidP="00857447">
      <w:pPr>
        <w:pStyle w:val="Heading1"/>
        <w:rPr>
          <w:szCs w:val="24"/>
        </w:rPr>
      </w:pPr>
      <w:r w:rsidRPr="003C0881">
        <w:rPr>
          <w:szCs w:val="24"/>
        </w:rPr>
        <w:t>1</w:t>
      </w:r>
      <w:r w:rsidR="00131148">
        <w:rPr>
          <w:szCs w:val="24"/>
        </w:rPr>
        <w:t xml:space="preserve"> </w:t>
      </w:r>
      <w:r w:rsidR="00131148" w:rsidRPr="00131148">
        <w:rPr>
          <w:color w:val="auto"/>
          <w:szCs w:val="24"/>
        </w:rPr>
        <w:t>117, 2nd set of tenants:</w:t>
      </w:r>
      <w:r w:rsidR="00131148" w:rsidRPr="00131148">
        <w:rPr>
          <w:b w:val="0"/>
          <w:bCs w:val="0"/>
          <w:color w:val="auto"/>
          <w:szCs w:val="24"/>
          <w:u w:val="none"/>
        </w:rPr>
        <w:t xml:space="preserve"> - “Mother made a phone call to me and explained that the police had called her about the case from the other day and that it had gotten dropped – </w:t>
      </w:r>
      <w:r w:rsidR="00131148" w:rsidRPr="00131148">
        <w:rPr>
          <w:color w:val="auto"/>
          <w:szCs w:val="24"/>
        </w:rPr>
        <w:t>117, 2nd tenants.</w:t>
      </w:r>
      <w:r w:rsidR="00131148">
        <w:rPr>
          <w:color w:val="auto"/>
          <w:szCs w:val="24"/>
        </w:rPr>
        <w:t>”</w:t>
      </w:r>
    </w:p>
    <w:p w14:paraId="23860AB1" w14:textId="6854EC2F" w:rsidR="00131148" w:rsidRDefault="00131148" w:rsidP="00D47F6B">
      <w:pPr>
        <w:spacing w:line="240" w:lineRule="auto"/>
        <w:contextualSpacing/>
        <w:rPr>
          <w:rFonts w:cs="Times New Roman"/>
          <w:b/>
          <w:color w:val="000000"/>
          <w:szCs w:val="24"/>
          <w:u w:val="single"/>
          <w:lang w:val="en-US"/>
        </w:rPr>
      </w:pPr>
      <w:r>
        <w:rPr>
          <w:rFonts w:cs="Times New Roman"/>
          <w:b/>
          <w:color w:val="000000"/>
          <w:szCs w:val="24"/>
          <w:u w:val="single"/>
          <w:lang w:val="en-US"/>
        </w:rPr>
        <w:t>--</w:t>
      </w:r>
    </w:p>
    <w:p w14:paraId="1CF5B6A5" w14:textId="522267B2" w:rsidR="00131148" w:rsidRPr="00131148" w:rsidRDefault="00131148" w:rsidP="00D47F6B">
      <w:pPr>
        <w:spacing w:line="240" w:lineRule="auto"/>
        <w:contextualSpacing/>
        <w:rPr>
          <w:rFonts w:cs="Times New Roman"/>
          <w:b/>
          <w:bCs/>
          <w:color w:val="FF0000"/>
          <w:szCs w:val="24"/>
          <w:u w:val="single"/>
          <w:lang w:eastAsia="en-GB"/>
        </w:rPr>
      </w:pPr>
      <w:r w:rsidRPr="001F4569">
        <w:rPr>
          <w:rFonts w:cs="Times New Roman"/>
          <w:b/>
          <w:bCs/>
          <w:color w:val="FF0000"/>
          <w:szCs w:val="24"/>
          <w:u w:val="single"/>
          <w:lang w:eastAsia="en-GB"/>
        </w:rPr>
        <w:t>Same As Above Below!</w:t>
      </w:r>
    </w:p>
    <w:p w14:paraId="064FCA87" w14:textId="129CC6DF" w:rsidR="00ED7258" w:rsidRPr="00D47F6B" w:rsidRDefault="00131148" w:rsidP="00D47F6B">
      <w:pPr>
        <w:spacing w:line="240" w:lineRule="auto"/>
        <w:contextualSpacing/>
        <w:rPr>
          <w:rFonts w:cs="Times New Roman"/>
          <w:b/>
          <w:color w:val="000000"/>
          <w:szCs w:val="24"/>
          <w:u w:val="single"/>
          <w:lang w:val="en-US"/>
        </w:rPr>
      </w:pPr>
      <w:r w:rsidRPr="00D47F6B">
        <w:rPr>
          <w:rFonts w:cs="Times New Roman"/>
          <w:b/>
          <w:color w:val="000000"/>
          <w:szCs w:val="24"/>
          <w:u w:val="single"/>
          <w:lang w:val="en-US"/>
        </w:rPr>
        <w:t>117</w:t>
      </w:r>
      <w:r>
        <w:rPr>
          <w:rFonts w:cs="Times New Roman"/>
          <w:b/>
          <w:color w:val="000000"/>
          <w:szCs w:val="24"/>
          <w:u w:val="single"/>
          <w:lang w:val="en-US"/>
        </w:rPr>
        <w:t xml:space="preserve">, </w:t>
      </w:r>
      <w:r w:rsidR="00ED7258" w:rsidRPr="00D47F6B">
        <w:rPr>
          <w:rFonts w:cs="Times New Roman"/>
          <w:b/>
          <w:color w:val="000000"/>
          <w:szCs w:val="24"/>
          <w:u w:val="single"/>
          <w:lang w:val="en-US"/>
        </w:rPr>
        <w:t>2</w:t>
      </w:r>
      <w:r w:rsidR="00ED7258" w:rsidRPr="00D47F6B">
        <w:rPr>
          <w:rFonts w:cs="Times New Roman"/>
          <w:b/>
          <w:color w:val="000000"/>
          <w:szCs w:val="24"/>
          <w:u w:val="single"/>
          <w:vertAlign w:val="superscript"/>
          <w:lang w:val="en-US"/>
        </w:rPr>
        <w:t>nd</w:t>
      </w:r>
      <w:r w:rsidR="00ED7258" w:rsidRPr="00D47F6B">
        <w:rPr>
          <w:rFonts w:cs="Times New Roman"/>
          <w:b/>
          <w:color w:val="000000"/>
          <w:szCs w:val="24"/>
          <w:u w:val="single"/>
          <w:lang w:val="en-US"/>
        </w:rPr>
        <w:t xml:space="preserve"> set of tenants</w:t>
      </w:r>
    </w:p>
    <w:p w14:paraId="4D6B88E2" w14:textId="35472383" w:rsidR="00AA756E" w:rsidRPr="00D47F6B" w:rsidRDefault="00AA756E" w:rsidP="00D47F6B">
      <w:pPr>
        <w:spacing w:line="240" w:lineRule="auto"/>
        <w:contextualSpacing/>
        <w:rPr>
          <w:rFonts w:cs="Times New Roman"/>
          <w:b/>
          <w:color w:val="000000"/>
          <w:szCs w:val="24"/>
          <w:u w:val="single"/>
          <w:lang w:val="en-US"/>
        </w:rPr>
      </w:pPr>
      <w:r w:rsidRPr="00D47F6B">
        <w:rPr>
          <w:rFonts w:cs="Times New Roman"/>
          <w:bCs/>
          <w:color w:val="000000"/>
          <w:szCs w:val="24"/>
          <w:lang w:val="en-US"/>
        </w:rPr>
        <w:t xml:space="preserve">Mother made a phone call to me and explained that the police had called her about the case from the other day </w:t>
      </w:r>
      <w:r w:rsidR="00131148">
        <w:rPr>
          <w:rFonts w:cs="Times New Roman"/>
          <w:bCs/>
          <w:color w:val="000000"/>
          <w:szCs w:val="24"/>
          <w:lang w:val="en-US"/>
        </w:rPr>
        <w:t xml:space="preserve">and that it </w:t>
      </w:r>
      <w:r w:rsidRPr="00D47F6B">
        <w:rPr>
          <w:rFonts w:cs="Times New Roman"/>
          <w:bCs/>
          <w:color w:val="000000"/>
          <w:szCs w:val="24"/>
          <w:lang w:val="en-US"/>
        </w:rPr>
        <w:t xml:space="preserve">had </w:t>
      </w:r>
      <w:r w:rsidRPr="00131148">
        <w:rPr>
          <w:rFonts w:cs="Times New Roman"/>
          <w:bCs/>
          <w:color w:val="000000"/>
          <w:szCs w:val="24"/>
          <w:lang w:val="en-US"/>
        </w:rPr>
        <w:t xml:space="preserve">gotten dropped </w:t>
      </w:r>
      <w:r w:rsidR="00131148">
        <w:rPr>
          <w:rFonts w:cs="Times New Roman"/>
          <w:bCs/>
          <w:color w:val="000000"/>
          <w:szCs w:val="24"/>
          <w:lang w:val="en-US"/>
        </w:rPr>
        <w:t>–</w:t>
      </w:r>
      <w:r w:rsidR="00131148">
        <w:rPr>
          <w:rFonts w:cs="Times New Roman"/>
          <w:b/>
          <w:color w:val="000000"/>
          <w:szCs w:val="24"/>
          <w:u w:val="single"/>
          <w:lang w:val="en-US"/>
        </w:rPr>
        <w:t xml:space="preserve"> </w:t>
      </w:r>
      <w:r w:rsidRPr="00D47F6B">
        <w:rPr>
          <w:rFonts w:cs="Times New Roman"/>
          <w:b/>
          <w:color w:val="000000"/>
          <w:szCs w:val="24"/>
          <w:u w:val="single"/>
          <w:lang w:val="en-US"/>
        </w:rPr>
        <w:t>117</w:t>
      </w:r>
      <w:r w:rsidR="00131148">
        <w:rPr>
          <w:rFonts w:cs="Times New Roman"/>
          <w:b/>
          <w:color w:val="000000"/>
          <w:szCs w:val="24"/>
          <w:u w:val="single"/>
          <w:lang w:val="en-US"/>
        </w:rPr>
        <w:t xml:space="preserve">, </w:t>
      </w:r>
      <w:r w:rsidRPr="00D47F6B">
        <w:rPr>
          <w:rFonts w:cs="Times New Roman"/>
          <w:b/>
          <w:color w:val="000000"/>
          <w:szCs w:val="24"/>
          <w:u w:val="single"/>
          <w:lang w:val="en-US"/>
        </w:rPr>
        <w:t>2</w:t>
      </w:r>
      <w:r w:rsidR="00131148" w:rsidRPr="00131148">
        <w:rPr>
          <w:rFonts w:cs="Times New Roman"/>
          <w:b/>
          <w:color w:val="000000"/>
          <w:szCs w:val="24"/>
          <w:u w:val="single"/>
          <w:vertAlign w:val="superscript"/>
          <w:lang w:val="en-US"/>
        </w:rPr>
        <w:t>nd</w:t>
      </w:r>
      <w:r w:rsidRPr="00D47F6B">
        <w:rPr>
          <w:rFonts w:cs="Times New Roman"/>
          <w:b/>
          <w:color w:val="000000"/>
          <w:szCs w:val="24"/>
          <w:u w:val="single"/>
          <w:lang w:val="en-US"/>
        </w:rPr>
        <w:t xml:space="preserve"> tenants. </w:t>
      </w:r>
    </w:p>
    <w:p w14:paraId="316F36CC" w14:textId="4907A5FD" w:rsidR="00AA756E" w:rsidRDefault="00AA756E" w:rsidP="00D47F6B">
      <w:pPr>
        <w:spacing w:line="240" w:lineRule="auto"/>
        <w:contextualSpacing/>
        <w:rPr>
          <w:rFonts w:cs="Times New Roman"/>
          <w:b/>
          <w:szCs w:val="24"/>
          <w:u w:val="single"/>
          <w:lang w:val="en-US"/>
        </w:rPr>
      </w:pPr>
    </w:p>
    <w:p w14:paraId="1A4A335A" w14:textId="655496DB" w:rsidR="001D5BAC" w:rsidRPr="001D5BAC" w:rsidRDefault="001D5BAC" w:rsidP="001D5BAC">
      <w:pPr>
        <w:pStyle w:val="Heading1"/>
        <w:rPr>
          <w:b w:val="0"/>
          <w:bCs w:val="0"/>
          <w:color w:val="auto"/>
          <w:u w:val="none"/>
        </w:rPr>
      </w:pPr>
      <w:r>
        <w:t xml:space="preserve">2. </w:t>
      </w:r>
      <w:r w:rsidRPr="001D5BAC">
        <w:rPr>
          <w:color w:val="auto"/>
        </w:rPr>
        <w:t>117 Burncroft Avenue:</w:t>
      </w:r>
      <w:r w:rsidRPr="001D5BAC">
        <w:rPr>
          <w:b w:val="0"/>
          <w:bCs w:val="0"/>
          <w:color w:val="auto"/>
          <w:u w:val="none"/>
        </w:rPr>
        <w:t xml:space="preserve"> - “The Flat above me that is occupied and is named as 117 Burncroft Avenue stayed quiet all Morning and evening at the night time it was also quite but I did see the man who had tried to take my life with a knife.</w:t>
      </w:r>
      <w:r>
        <w:rPr>
          <w:b w:val="0"/>
          <w:bCs w:val="0"/>
          <w:color w:val="auto"/>
          <w:u w:val="none"/>
        </w:rPr>
        <w:t xml:space="preserve"> </w:t>
      </w:r>
      <w:r w:rsidRPr="001D5BAC">
        <w:rPr>
          <w:b w:val="0"/>
          <w:bCs w:val="0"/>
          <w:color w:val="auto"/>
          <w:u w:val="none"/>
        </w:rPr>
        <w:t>What did happen is that when I took lady out the front because going out seems to be her last request of me before she goes to doggy heaven. I tried to stay out the front for a short of a period of time as possible. As I never wanted to bump into the man who moved into 117.</w:t>
      </w:r>
      <w:r>
        <w:rPr>
          <w:b w:val="0"/>
          <w:bCs w:val="0"/>
          <w:color w:val="auto"/>
          <w:u w:val="none"/>
        </w:rPr>
        <w:t xml:space="preserve"> </w:t>
      </w:r>
      <w:r w:rsidRPr="001D5BAC">
        <w:rPr>
          <w:b w:val="0"/>
          <w:bCs w:val="0"/>
          <w:color w:val="auto"/>
          <w:u w:val="none"/>
        </w:rPr>
        <w:t>I heard foot steeps approaching the communal door, it was a person about to enter the block of flats.</w:t>
      </w:r>
      <w:r>
        <w:rPr>
          <w:b w:val="0"/>
          <w:bCs w:val="0"/>
          <w:color w:val="auto"/>
          <w:u w:val="none"/>
        </w:rPr>
        <w:t xml:space="preserve"> W</w:t>
      </w:r>
      <w:r w:rsidRPr="001D5BAC">
        <w:rPr>
          <w:b w:val="0"/>
          <w:bCs w:val="0"/>
          <w:color w:val="auto"/>
          <w:u w:val="none"/>
        </w:rPr>
        <w:t>hile outside in the dark the moon was providing just another light to be able to see any person clearly on their approach.</w:t>
      </w:r>
      <w:r>
        <w:rPr>
          <w:b w:val="0"/>
          <w:bCs w:val="0"/>
          <w:color w:val="auto"/>
          <w:u w:val="none"/>
        </w:rPr>
        <w:t xml:space="preserve"> </w:t>
      </w:r>
      <w:r w:rsidRPr="001D5BAC">
        <w:rPr>
          <w:b w:val="0"/>
          <w:bCs w:val="0"/>
          <w:color w:val="auto"/>
          <w:u w:val="none"/>
        </w:rPr>
        <w:t>I had placed myself to the right of the building as you leave the flats</w:t>
      </w:r>
      <w:r>
        <w:rPr>
          <w:b w:val="0"/>
          <w:bCs w:val="0"/>
          <w:color w:val="auto"/>
          <w:u w:val="none"/>
        </w:rPr>
        <w:t xml:space="preserve"> </w:t>
      </w:r>
      <w:r w:rsidRPr="001D5BAC">
        <w:rPr>
          <w:b w:val="0"/>
          <w:bCs w:val="0"/>
          <w:color w:val="auto"/>
          <w:u w:val="none"/>
        </w:rPr>
        <w:t xml:space="preserve">When doing this any person would end up on a piece of </w:t>
      </w:r>
      <w:r w:rsidR="00AB7E2C" w:rsidRPr="001D5BAC">
        <w:rPr>
          <w:b w:val="0"/>
          <w:bCs w:val="0"/>
          <w:color w:val="auto"/>
          <w:u w:val="none"/>
        </w:rPr>
        <w:t>loan</w:t>
      </w:r>
      <w:r w:rsidRPr="001D5BAC">
        <w:rPr>
          <w:b w:val="0"/>
          <w:bCs w:val="0"/>
          <w:color w:val="auto"/>
          <w:u w:val="none"/>
        </w:rPr>
        <w:t xml:space="preserve"> with hedges protecting vison from the street when ducked down lower than the bushes.</w:t>
      </w:r>
      <w:r>
        <w:rPr>
          <w:b w:val="0"/>
          <w:bCs w:val="0"/>
          <w:color w:val="auto"/>
          <w:u w:val="none"/>
        </w:rPr>
        <w:t xml:space="preserve"> </w:t>
      </w:r>
      <w:r w:rsidRPr="001D5BAC">
        <w:rPr>
          <w:b w:val="0"/>
          <w:bCs w:val="0"/>
          <w:color w:val="auto"/>
          <w:u w:val="none"/>
        </w:rPr>
        <w:t>I could see a man and that the color of his skin was the same of that to the new occupier off 117 who had just stabbed me. At the time I thought oh no this is all I need while lady is ill.</w:t>
      </w:r>
      <w:r>
        <w:rPr>
          <w:b w:val="0"/>
          <w:bCs w:val="0"/>
          <w:color w:val="auto"/>
          <w:u w:val="none"/>
        </w:rPr>
        <w:t xml:space="preserve"> </w:t>
      </w:r>
      <w:r w:rsidRPr="001D5BAC">
        <w:rPr>
          <w:b w:val="0"/>
          <w:bCs w:val="0"/>
          <w:color w:val="auto"/>
          <w:u w:val="none"/>
        </w:rPr>
        <w:t>I see his face clearly and could see that he was the right height also the fact that I could recognise his face from the prior time and other occasions in the past.</w:t>
      </w:r>
      <w:r>
        <w:rPr>
          <w:b w:val="0"/>
          <w:bCs w:val="0"/>
          <w:color w:val="auto"/>
          <w:u w:val="none"/>
        </w:rPr>
        <w:t xml:space="preserve"> </w:t>
      </w:r>
      <w:r w:rsidRPr="001D5BAC">
        <w:rPr>
          <w:b w:val="0"/>
          <w:bCs w:val="0"/>
          <w:color w:val="auto"/>
          <w:u w:val="none"/>
        </w:rPr>
        <w:t>He just went up the stairs as he done this, I quickly got my dog and rushed her back into the flats and towards my front door.</w:t>
      </w:r>
      <w:r>
        <w:rPr>
          <w:b w:val="0"/>
          <w:bCs w:val="0"/>
          <w:color w:val="auto"/>
          <w:u w:val="none"/>
        </w:rPr>
        <w:t xml:space="preserve"> </w:t>
      </w:r>
      <w:r w:rsidRPr="001D5BAC">
        <w:rPr>
          <w:b w:val="0"/>
          <w:bCs w:val="0"/>
          <w:color w:val="auto"/>
          <w:u w:val="none"/>
        </w:rPr>
        <w:t xml:space="preserve">As I done this, I heard the Man who had stabbed me, </w:t>
      </w:r>
      <w:r w:rsidRPr="001D5BAC">
        <w:rPr>
          <w:b w:val="0"/>
          <w:bCs w:val="0"/>
          <w:color w:val="auto"/>
          <w:u w:val="none"/>
        </w:rPr>
        <w:lastRenderedPageBreak/>
        <w:t>prior, slam his front door and hurry back down the stairs the disappear off.</w:t>
      </w:r>
      <w:r>
        <w:rPr>
          <w:b w:val="0"/>
          <w:bCs w:val="0"/>
          <w:color w:val="auto"/>
          <w:u w:val="none"/>
        </w:rPr>
        <w:t xml:space="preserve"> </w:t>
      </w:r>
      <w:r w:rsidRPr="001D5BAC">
        <w:rPr>
          <w:b w:val="0"/>
          <w:bCs w:val="0"/>
          <w:color w:val="auto"/>
          <w:u w:val="none"/>
        </w:rPr>
        <w:t>I stayed working on computer and looking after my dog Lady</w:t>
      </w:r>
      <w:r w:rsidR="00AB7E2C">
        <w:rPr>
          <w:b w:val="0"/>
          <w:bCs w:val="0"/>
          <w:color w:val="auto"/>
          <w:u w:val="none"/>
        </w:rPr>
        <w:t>.”</w:t>
      </w:r>
    </w:p>
    <w:p w14:paraId="3EC8BDA2" w14:textId="29190461" w:rsidR="001D5BAC" w:rsidRDefault="001D5BAC" w:rsidP="001D5BAC">
      <w:r>
        <w:t>--</w:t>
      </w:r>
    </w:p>
    <w:p w14:paraId="3FC9D115" w14:textId="72C8FEC4" w:rsidR="001D5BAC" w:rsidRPr="001D5BAC" w:rsidRDefault="001D5BAC" w:rsidP="001D5BAC">
      <w:pPr>
        <w:spacing w:line="240" w:lineRule="auto"/>
        <w:contextualSpacing/>
        <w:rPr>
          <w:rFonts w:cs="Times New Roman"/>
          <w:b/>
          <w:bCs/>
          <w:color w:val="FF0000"/>
          <w:szCs w:val="24"/>
          <w:u w:val="single"/>
          <w:lang w:eastAsia="en-GB"/>
        </w:rPr>
      </w:pPr>
      <w:r w:rsidRPr="001F4569">
        <w:rPr>
          <w:rFonts w:cs="Times New Roman"/>
          <w:b/>
          <w:bCs/>
          <w:color w:val="FF0000"/>
          <w:szCs w:val="24"/>
          <w:u w:val="single"/>
          <w:lang w:eastAsia="en-GB"/>
        </w:rPr>
        <w:t>Same As Above Below!</w:t>
      </w:r>
    </w:p>
    <w:p w14:paraId="1EC68DE8" w14:textId="04EE2331" w:rsidR="001D5BAC" w:rsidRPr="001D5BAC" w:rsidRDefault="001D5BAC" w:rsidP="001D5BAC">
      <w:pPr>
        <w:rPr>
          <w:b/>
          <w:bCs/>
          <w:u w:val="single"/>
        </w:rPr>
      </w:pPr>
      <w:r w:rsidRPr="001D5BAC">
        <w:rPr>
          <w:b/>
          <w:bCs/>
          <w:u w:val="single"/>
        </w:rPr>
        <w:t>117 Burncroft Avenue</w:t>
      </w:r>
    </w:p>
    <w:p w14:paraId="09FB2185" w14:textId="3861E623" w:rsidR="001D5BAC" w:rsidRDefault="001D5BAC" w:rsidP="001D5BAC">
      <w:r>
        <w:t>The Flat above me that is occupied and is named as 117 Burncroft Avenue stayed quiet all Morning and evening at the night time it was also quite but I did see the man who had tried to take my life with a knife.</w:t>
      </w:r>
    </w:p>
    <w:p w14:paraId="0241955B" w14:textId="77777777" w:rsidR="001D5BAC" w:rsidRDefault="001D5BAC" w:rsidP="001D5BAC">
      <w:r>
        <w:t>What did happen is that when I took lady out the front because going out seems to be her last request of me before she goes to doggy heaven. I tried to stay out the front for a short of a period of time as possible. As I never wanted to bump into the man who moved into 117.</w:t>
      </w:r>
    </w:p>
    <w:p w14:paraId="290B73B7" w14:textId="77777777" w:rsidR="001D5BAC" w:rsidRDefault="001D5BAC" w:rsidP="001D5BAC">
      <w:r>
        <w:t>I heard foot steeps approaching the communal door, it was a person about to enter the block of flats.</w:t>
      </w:r>
    </w:p>
    <w:p w14:paraId="3762FB0A" w14:textId="77777777" w:rsidR="001D5BAC" w:rsidRDefault="001D5BAC" w:rsidP="001D5BAC">
      <w:r>
        <w:t>while outside in the dark the moon was providing just another light to be able to see any person clearly on their approach.</w:t>
      </w:r>
    </w:p>
    <w:p w14:paraId="6B458B04" w14:textId="77777777" w:rsidR="001D5BAC" w:rsidRDefault="001D5BAC" w:rsidP="001D5BAC">
      <w:r>
        <w:t>I had placed myself to the right of the building as you leave the flats</w:t>
      </w:r>
    </w:p>
    <w:p w14:paraId="65F3173B" w14:textId="77777777" w:rsidR="001D5BAC" w:rsidRDefault="001D5BAC" w:rsidP="001D5BAC">
      <w:r>
        <w:t>When doing this any person would end up on a piece of lorn with hedges protecting vison from the street when ducked down lower than the bushes.</w:t>
      </w:r>
    </w:p>
    <w:p w14:paraId="39CF1929" w14:textId="77777777" w:rsidR="001D5BAC" w:rsidRDefault="001D5BAC" w:rsidP="001D5BAC">
      <w:r>
        <w:t>I could see a man and that the colour of his skin was the same of that to the new occupier off 117 who had just stabbed me. At the time I thought oh no this is all I need while lady is ill.</w:t>
      </w:r>
    </w:p>
    <w:p w14:paraId="590514DB" w14:textId="77777777" w:rsidR="001D5BAC" w:rsidRDefault="001D5BAC" w:rsidP="001D5BAC">
      <w:r>
        <w:t>I see his face clearly and could see that he was the right height also the fact that I could recognise his face from the prior time and other occasions in the past.</w:t>
      </w:r>
    </w:p>
    <w:p w14:paraId="32FE0308" w14:textId="77777777" w:rsidR="001D5BAC" w:rsidRDefault="001D5BAC" w:rsidP="001D5BAC">
      <w:r>
        <w:t>He just went up the stairs as he done this, I quickly got my dog and rushed her back into the flats and towards my front door.</w:t>
      </w:r>
    </w:p>
    <w:p w14:paraId="501E3150" w14:textId="655335A5" w:rsidR="001D5BAC" w:rsidRDefault="001D5BAC" w:rsidP="001D5BAC">
      <w:r>
        <w:t>As I done this, I heard the Man who had stabbed me, prior, slam his front door and hurry back down the stairs the disappear off.</w:t>
      </w:r>
    </w:p>
    <w:p w14:paraId="4577A6E3" w14:textId="3156ADB8" w:rsidR="001D5BAC" w:rsidRPr="001D5BAC" w:rsidRDefault="001D5BAC" w:rsidP="001D5BAC">
      <w:r>
        <w:t>I stayed working on computer and looking after my dog Lady</w:t>
      </w:r>
    </w:p>
    <w:p w14:paraId="4ED3CDD6" w14:textId="77777777" w:rsidR="001D5BAC" w:rsidRPr="00D47F6B" w:rsidRDefault="001D5BAC" w:rsidP="00D47F6B">
      <w:pPr>
        <w:spacing w:line="240" w:lineRule="auto"/>
        <w:contextualSpacing/>
        <w:rPr>
          <w:rFonts w:cs="Times New Roman"/>
          <w:b/>
          <w:szCs w:val="24"/>
          <w:u w:val="single"/>
          <w:lang w:val="en-US"/>
        </w:rPr>
      </w:pPr>
    </w:p>
    <w:p w14:paraId="6A1A2F8B" w14:textId="77777777" w:rsidR="00F47811" w:rsidRPr="007F4385" w:rsidRDefault="00F47811" w:rsidP="00F47811">
      <w:pPr>
        <w:pStyle w:val="Heading1"/>
        <w:rPr>
          <w:highlight w:val="magenta"/>
          <w:lang w:eastAsia="en-GB"/>
        </w:rPr>
      </w:pPr>
      <w:r w:rsidRPr="007F4385">
        <w:rPr>
          <w:highlight w:val="magenta"/>
          <w:lang w:eastAsia="en-GB"/>
        </w:rPr>
        <w:t>1</w:t>
      </w:r>
    </w:p>
    <w:p w14:paraId="099EC8FB"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B9104B9"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56F083E" w14:textId="77777777" w:rsidR="00F47811" w:rsidRPr="007F4385" w:rsidRDefault="00F47811" w:rsidP="00F47811">
      <w:pPr>
        <w:spacing w:line="240" w:lineRule="auto"/>
        <w:contextualSpacing/>
        <w:rPr>
          <w:rFonts w:cs="Times New Roman"/>
          <w:szCs w:val="24"/>
          <w:highlight w:val="cyan"/>
          <w:lang w:eastAsia="en-GB"/>
        </w:rPr>
      </w:pPr>
    </w:p>
    <w:p w14:paraId="3F9C26F6" w14:textId="77777777" w:rsidR="00F47811" w:rsidRPr="007F4385" w:rsidRDefault="00F47811" w:rsidP="00F47811">
      <w:pPr>
        <w:pStyle w:val="Heading1"/>
        <w:rPr>
          <w:highlight w:val="magenta"/>
        </w:rPr>
      </w:pPr>
      <w:r w:rsidRPr="007F4385">
        <w:rPr>
          <w:highlight w:val="magenta"/>
        </w:rPr>
        <w:t>2</w:t>
      </w:r>
    </w:p>
    <w:p w14:paraId="648F8FB2"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28881D1"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9E92D2D" w14:textId="77777777" w:rsidR="00F47811" w:rsidRPr="007F4385" w:rsidRDefault="00F47811" w:rsidP="00F47811">
      <w:pPr>
        <w:spacing w:line="240" w:lineRule="auto"/>
        <w:contextualSpacing/>
        <w:rPr>
          <w:rFonts w:cs="Times New Roman"/>
          <w:szCs w:val="24"/>
          <w:highlight w:val="cyan"/>
          <w:lang w:eastAsia="en-GB"/>
        </w:rPr>
      </w:pPr>
    </w:p>
    <w:p w14:paraId="01771A1A" w14:textId="77777777" w:rsidR="00F47811" w:rsidRPr="007F4385" w:rsidRDefault="00F47811" w:rsidP="00F47811">
      <w:pPr>
        <w:pStyle w:val="Heading1"/>
        <w:rPr>
          <w:highlight w:val="magenta"/>
          <w:lang w:eastAsia="en-GB"/>
        </w:rPr>
      </w:pPr>
      <w:r w:rsidRPr="007F4385">
        <w:rPr>
          <w:highlight w:val="magenta"/>
          <w:lang w:eastAsia="en-GB"/>
        </w:rPr>
        <w:t>3</w:t>
      </w:r>
    </w:p>
    <w:p w14:paraId="51310992"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14913BC"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B86F59A" w14:textId="77777777" w:rsidR="00F47811" w:rsidRPr="00E15CA4" w:rsidRDefault="00F47811" w:rsidP="00F47811">
      <w:pPr>
        <w:spacing w:line="240" w:lineRule="auto"/>
        <w:contextualSpacing/>
        <w:rPr>
          <w:rFonts w:cs="Times New Roman"/>
          <w:szCs w:val="24"/>
        </w:rPr>
      </w:pPr>
    </w:p>
    <w:p w14:paraId="1388FAC7" w14:textId="77777777" w:rsidR="00F47811" w:rsidRDefault="00F47811" w:rsidP="00F47811">
      <w:pPr>
        <w:pStyle w:val="Heading1"/>
      </w:pPr>
      <w:r w:rsidRPr="00F47811">
        <w:rPr>
          <w:highlight w:val="red"/>
        </w:rPr>
        <w:t>4</w:t>
      </w:r>
    </w:p>
    <w:p w14:paraId="0251A25B" w14:textId="459B9C32"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10CE3290"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517665F4"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46320F7E" w14:textId="10ABC769"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90DB288" w14:textId="77777777" w:rsidR="00ED7258" w:rsidRPr="00D47F6B" w:rsidRDefault="00ED7258" w:rsidP="00D47F6B">
      <w:pPr>
        <w:spacing w:line="240" w:lineRule="auto"/>
        <w:contextualSpacing/>
        <w:rPr>
          <w:rFonts w:cs="Times New Roman"/>
          <w:szCs w:val="24"/>
        </w:rPr>
      </w:pPr>
    </w:p>
    <w:p w14:paraId="18047232" w14:textId="77777777" w:rsidR="00F47811" w:rsidRDefault="00F47811" w:rsidP="00F47811">
      <w:pPr>
        <w:pStyle w:val="Heading1"/>
      </w:pPr>
      <w:r w:rsidRPr="00F47811">
        <w:rPr>
          <w:highlight w:val="red"/>
        </w:rPr>
        <w:t>5</w:t>
      </w:r>
    </w:p>
    <w:p w14:paraId="1028C821"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0989240D" w14:textId="58DF78C3"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D38C0F1"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28A4A014" w14:textId="77777777" w:rsidR="00AA756E" w:rsidRPr="00D47F6B" w:rsidRDefault="00AA756E" w:rsidP="00D47F6B">
      <w:pPr>
        <w:spacing w:line="240" w:lineRule="auto"/>
        <w:contextualSpacing/>
        <w:rPr>
          <w:rFonts w:cs="Times New Roman"/>
          <w:b/>
          <w:color w:val="000000"/>
          <w:szCs w:val="24"/>
          <w:lang w:val="en-US"/>
        </w:rPr>
      </w:pPr>
    </w:p>
    <w:p w14:paraId="28EFE832" w14:textId="77777777" w:rsidR="00E26470" w:rsidRPr="008E6E1B" w:rsidRDefault="00E26470" w:rsidP="00E26470">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6AB8375" w14:textId="77777777" w:rsidR="00E26470" w:rsidRPr="008E6E1B" w:rsidRDefault="00E26470" w:rsidP="00E26470">
      <w:r w:rsidRPr="008E6E1B">
        <w:t>--</w:t>
      </w:r>
    </w:p>
    <w:tbl>
      <w:tblPr>
        <w:tblW w:w="0" w:type="auto"/>
        <w:jc w:val="center"/>
        <w:tblCellMar>
          <w:left w:w="10" w:type="dxa"/>
          <w:right w:w="10" w:type="dxa"/>
        </w:tblCellMar>
        <w:tblLook w:val="04A0" w:firstRow="1" w:lastRow="0" w:firstColumn="1" w:lastColumn="0" w:noHBand="0" w:noVBand="1"/>
      </w:tblPr>
      <w:tblGrid>
        <w:gridCol w:w="805"/>
        <w:gridCol w:w="853"/>
        <w:gridCol w:w="821"/>
        <w:gridCol w:w="1238"/>
        <w:gridCol w:w="840"/>
        <w:gridCol w:w="487"/>
        <w:gridCol w:w="1174"/>
        <w:gridCol w:w="1290"/>
        <w:gridCol w:w="1508"/>
      </w:tblGrid>
      <w:tr w:rsidR="00C025E3" w:rsidRPr="00C025E3" w14:paraId="68D9077F"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BCC4C3A"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777777"/>
                <w:sz w:val="22"/>
                <w:lang w:eastAsia="en-GB"/>
              </w:rPr>
              <w:t>Mon, 9 Jul</w:t>
            </w:r>
          </w:p>
        </w:tc>
        <w:tc>
          <w:tcPr>
            <w:tcW w:w="3294"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7950CAF"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6C147794"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83C5915"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6E325F41"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mfort</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D7D3EA5" w14:textId="77777777" w:rsidR="00C025E3" w:rsidRPr="00C025E3" w:rsidRDefault="00C025E3" w:rsidP="00C025E3">
            <w:pPr>
              <w:spacing w:after="150" w:line="240" w:lineRule="auto"/>
              <w:jc w:val="center"/>
              <w:rPr>
                <w:rFonts w:ascii="Calibri" w:eastAsia="Calibri" w:hAnsi="Calibri" w:cs="Calibri"/>
                <w:sz w:val="22"/>
                <w:lang w:eastAsia="en-GB"/>
              </w:rPr>
            </w:pPr>
          </w:p>
        </w:tc>
      </w:tr>
      <w:tr w:rsidR="00C025E3" w:rsidRPr="00C025E3" w14:paraId="235D2347"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9017EE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96D859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9AA8B07"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EA48CF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9BFEE1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31CC6F6"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2099B77"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59E04BE"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Baromete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A289EB4"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Visibility</w:t>
            </w:r>
          </w:p>
        </w:tc>
      </w:tr>
      <w:tr w:rsidR="00C025E3" w:rsidRPr="00C025E3" w14:paraId="2575E650"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471F23FF"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0B4D93D" w14:textId="77777777" w:rsidR="00C025E3" w:rsidRPr="00C025E3" w:rsidRDefault="00C025E3" w:rsidP="00C025E3">
            <w:pPr>
              <w:spacing w:after="150" w:line="240" w:lineRule="auto"/>
              <w:rPr>
                <w:rFonts w:ascii="Calibri" w:eastAsia="Calibri" w:hAnsi="Calibri" w:cs="Calibri"/>
                <w:sz w:val="22"/>
                <w:lang w:eastAsia="en-GB"/>
              </w:rPr>
            </w:pPr>
            <w:r w:rsidRPr="00C025E3">
              <w:rPr>
                <w:rFonts w:asciiTheme="minorHAnsi" w:eastAsiaTheme="minorEastAsia" w:hAnsiTheme="minorHAnsi"/>
                <w:sz w:val="22"/>
                <w:lang w:eastAsia="en-GB"/>
              </w:rPr>
              <w:object w:dxaOrig="576" w:dyaOrig="576" w14:anchorId="347F1EC5">
                <v:rect id="rectole0000000008" o:spid="_x0000_i1187" style="width:28.3pt;height:28.3pt" o:ole="" o:preferrelative="t" stroked="f">
                  <v:imagedata r:id="rId1215" o:title=""/>
                </v:rect>
                <o:OLEObject Type="Embed" ProgID="StaticMetafile" ShapeID="rectole0000000008" DrawAspect="Content" ObjectID="_1714799767" r:id="rId1229"/>
              </w:objec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04FEA659"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27 °C</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384045C0"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Sunny.</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4C0B10B"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2 mph</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3F54A1C0"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ascii="Cambria Math" w:eastAsia="Cambria Math" w:hAnsi="Cambria Math" w:cs="Cambria Math"/>
                <w:b/>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CCE29C7"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42%</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C2587C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025 mba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46D64730"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6 km</w:t>
            </w:r>
          </w:p>
        </w:tc>
      </w:tr>
    </w:tbl>
    <w:p w14:paraId="1AFA8E8C" w14:textId="1DB86958" w:rsidR="00AA756E" w:rsidRPr="003C0881" w:rsidRDefault="00AA756E" w:rsidP="00D47F6B">
      <w:pPr>
        <w:pStyle w:val="Heading1"/>
        <w:rPr>
          <w:color w:val="BF8F00" w:themeColor="accent4" w:themeShade="BF"/>
          <w:szCs w:val="24"/>
        </w:rPr>
      </w:pPr>
      <w:r w:rsidRPr="003C0881">
        <w:rPr>
          <w:color w:val="BF8F00" w:themeColor="accent4" w:themeShade="BF"/>
          <w:szCs w:val="24"/>
        </w:rPr>
        <w:t>10/07/2019</w:t>
      </w:r>
    </w:p>
    <w:p w14:paraId="3C5D5261" w14:textId="77777777" w:rsidR="00C64DC6" w:rsidRPr="00D47F6B" w:rsidRDefault="00C64DC6" w:rsidP="00D47F6B">
      <w:pPr>
        <w:tabs>
          <w:tab w:val="center" w:pos="4873"/>
          <w:tab w:val="left" w:pos="6311"/>
        </w:tabs>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193B4FCD" w14:textId="77777777" w:rsidR="00AA756E" w:rsidRPr="00D47F6B" w:rsidRDefault="00AA756E" w:rsidP="00D47F6B">
      <w:pPr>
        <w:spacing w:line="240" w:lineRule="auto"/>
        <w:contextualSpacing/>
        <w:jc w:val="center"/>
        <w:rPr>
          <w:rFonts w:cs="Times New Roman"/>
          <w:b/>
          <w:color w:val="000000"/>
          <w:szCs w:val="24"/>
          <w:lang w:val="en-US"/>
        </w:rPr>
      </w:pPr>
    </w:p>
    <w:p w14:paraId="1371352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790FFBA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7536B04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4E166A7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4CFE3D4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5080B609"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0/07/2019</w:t>
      </w:r>
    </w:p>
    <w:p w14:paraId="74D465C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351CD27" w14:textId="1279666A"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43811D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610E8DA"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1C1D02E" w14:textId="77777777" w:rsidR="00AA756E" w:rsidRPr="00D47F6B" w:rsidRDefault="00AA756E" w:rsidP="00D47F6B">
      <w:pPr>
        <w:spacing w:line="240" w:lineRule="auto"/>
        <w:contextualSpacing/>
        <w:rPr>
          <w:rFonts w:cs="Times New Roman"/>
          <w:szCs w:val="24"/>
          <w:lang w:eastAsia="en-GB"/>
        </w:rPr>
      </w:pPr>
    </w:p>
    <w:p w14:paraId="435C5E8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9A28D5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7C156D4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D0EA78B" w14:textId="4310AD6F" w:rsidR="00AA756E" w:rsidRDefault="00AA756E" w:rsidP="00D47F6B">
      <w:pPr>
        <w:spacing w:line="240" w:lineRule="auto"/>
        <w:contextualSpacing/>
        <w:rPr>
          <w:rFonts w:cs="Times New Roman"/>
          <w:szCs w:val="24"/>
          <w:lang w:eastAsia="en-GB"/>
        </w:rPr>
      </w:pPr>
    </w:p>
    <w:p w14:paraId="71DA43DA" w14:textId="45EDE02F" w:rsidR="00B11383" w:rsidRPr="003C0881" w:rsidRDefault="00B11383" w:rsidP="00B11383">
      <w:pPr>
        <w:pStyle w:val="Heading1"/>
        <w:rPr>
          <w:szCs w:val="24"/>
        </w:rPr>
      </w:pPr>
      <w:r w:rsidRPr="003C0881">
        <w:rPr>
          <w:szCs w:val="24"/>
        </w:rPr>
        <w:t>Index</w:t>
      </w:r>
    </w:p>
    <w:p w14:paraId="55A45BED" w14:textId="718C2AC3" w:rsidR="00857447" w:rsidRDefault="00857447" w:rsidP="00857447">
      <w:pPr>
        <w:spacing w:line="240" w:lineRule="auto"/>
        <w:contextualSpacing/>
        <w:rPr>
          <w:rFonts w:cs="Times New Roman"/>
          <w:b/>
          <w:szCs w:val="24"/>
          <w:lang w:val="en-US"/>
        </w:rPr>
      </w:pPr>
      <w:r w:rsidRPr="00D47F6B">
        <w:rPr>
          <w:rFonts w:cs="Times New Roman"/>
          <w:b/>
          <w:szCs w:val="24"/>
          <w:lang w:val="en-US"/>
        </w:rPr>
        <w:t>1</w:t>
      </w:r>
    </w:p>
    <w:p w14:paraId="1D67661F" w14:textId="70EC1979" w:rsidR="00857447" w:rsidRPr="00D47F6B" w:rsidRDefault="00857447" w:rsidP="00857447">
      <w:pPr>
        <w:numPr>
          <w:ilvl w:val="0"/>
          <w:numId w:val="2"/>
        </w:numPr>
        <w:spacing w:line="240" w:lineRule="auto"/>
        <w:ind w:left="0"/>
        <w:contextualSpacing/>
        <w:rPr>
          <w:rFonts w:cs="Times New Roman"/>
          <w:b/>
          <w:szCs w:val="24"/>
          <w:u w:val="single"/>
          <w:lang w:val="en-US"/>
        </w:rPr>
      </w:pPr>
      <w:r w:rsidRPr="00D47F6B">
        <w:rPr>
          <w:rFonts w:cs="Times New Roman"/>
          <w:b/>
          <w:szCs w:val="24"/>
          <w:u w:val="single"/>
          <w:lang w:val="en-US"/>
        </w:rPr>
        <w:t>Lady my Dog!</w:t>
      </w:r>
    </w:p>
    <w:p w14:paraId="4E956DDB" w14:textId="77777777" w:rsidR="00857447" w:rsidRPr="00D47F6B" w:rsidRDefault="00857447" w:rsidP="00D47F6B">
      <w:pPr>
        <w:spacing w:line="240" w:lineRule="auto"/>
        <w:contextualSpacing/>
        <w:rPr>
          <w:rFonts w:cs="Times New Roman"/>
          <w:szCs w:val="24"/>
          <w:lang w:eastAsia="en-GB"/>
        </w:rPr>
      </w:pPr>
    </w:p>
    <w:p w14:paraId="163E5C7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716EC47B" w14:textId="77777777" w:rsidR="00AA756E" w:rsidRPr="00D47F6B" w:rsidRDefault="00AA756E" w:rsidP="00D47F6B">
      <w:pPr>
        <w:spacing w:line="240" w:lineRule="auto"/>
        <w:contextualSpacing/>
        <w:rPr>
          <w:rFonts w:cs="Times New Roman"/>
          <w:b/>
          <w:szCs w:val="24"/>
          <w:u w:val="single"/>
          <w:lang w:val="en-US"/>
        </w:rPr>
      </w:pPr>
    </w:p>
    <w:p w14:paraId="41748ECE" w14:textId="5BA4A308" w:rsidR="00AA756E" w:rsidRPr="00131148" w:rsidRDefault="00AA756E" w:rsidP="00131148">
      <w:pPr>
        <w:pStyle w:val="Heading1"/>
        <w:rPr>
          <w:b w:val="0"/>
          <w:bCs w:val="0"/>
          <w:color w:val="auto"/>
          <w:szCs w:val="24"/>
          <w:u w:val="none"/>
          <w:lang w:eastAsia="en-GB"/>
        </w:rPr>
      </w:pPr>
      <w:r w:rsidRPr="003C0881">
        <w:rPr>
          <w:szCs w:val="24"/>
        </w:rPr>
        <w:t>1</w:t>
      </w:r>
      <w:r w:rsidR="00131148" w:rsidRPr="00131148">
        <w:rPr>
          <w:color w:val="auto"/>
          <w:szCs w:val="24"/>
          <w:lang w:eastAsia="en-GB"/>
        </w:rPr>
        <w:t xml:space="preserve"> </w:t>
      </w:r>
      <w:r w:rsidR="00131148" w:rsidRPr="0001192E">
        <w:rPr>
          <w:color w:val="auto"/>
          <w:szCs w:val="24"/>
          <w:lang w:eastAsia="en-GB"/>
        </w:rPr>
        <w:t>Si Note:</w:t>
      </w:r>
      <w:r w:rsidR="00131148">
        <w:rPr>
          <w:b w:val="0"/>
          <w:bCs w:val="0"/>
          <w:color w:val="auto"/>
          <w:szCs w:val="24"/>
          <w:u w:val="none"/>
          <w:lang w:eastAsia="en-GB"/>
        </w:rPr>
        <w:t xml:space="preserve"> </w:t>
      </w:r>
      <w:r w:rsidR="00131148" w:rsidRPr="00131148">
        <w:rPr>
          <w:b w:val="0"/>
          <w:bCs w:val="0"/>
          <w:color w:val="auto"/>
          <w:szCs w:val="24"/>
          <w:u w:val="none"/>
          <w:lang w:eastAsia="en-GB"/>
        </w:rPr>
        <w:t>Lady my Dog!</w:t>
      </w:r>
      <w:r w:rsidR="00131148">
        <w:rPr>
          <w:b w:val="0"/>
          <w:bCs w:val="0"/>
          <w:color w:val="auto"/>
          <w:szCs w:val="24"/>
          <w:u w:val="none"/>
          <w:lang w:eastAsia="en-GB"/>
        </w:rPr>
        <w:t xml:space="preserve"> </w:t>
      </w:r>
      <w:r w:rsidR="00131148" w:rsidRPr="00ED7BE8">
        <w:rPr>
          <w:color w:val="auto"/>
          <w:szCs w:val="24"/>
          <w:u w:val="none"/>
          <w:lang w:eastAsia="en-GB"/>
        </w:rPr>
        <w:t xml:space="preserve">- </w:t>
      </w:r>
      <w:r w:rsidR="00131148" w:rsidRPr="00ED7BE8">
        <w:rPr>
          <w:b w:val="0"/>
          <w:bCs w:val="0"/>
          <w:color w:val="auto"/>
          <w:szCs w:val="24"/>
          <w:u w:val="none"/>
          <w:lang w:eastAsia="en-GB"/>
        </w:rPr>
        <w:t>“</w:t>
      </w:r>
      <w:r w:rsidR="00131148" w:rsidRPr="00131148">
        <w:rPr>
          <w:b w:val="0"/>
          <w:bCs w:val="0"/>
          <w:color w:val="auto"/>
          <w:szCs w:val="24"/>
          <w:u w:val="none"/>
          <w:lang w:eastAsia="en-GB"/>
        </w:rPr>
        <w:t>Lady was very ill again today I had to phone mother and ask her for help in sorting out the next stages with her. We went outside a few times and was going to try and make it to the park</w:t>
      </w:r>
      <w:r w:rsidR="00131148">
        <w:rPr>
          <w:b w:val="0"/>
          <w:bCs w:val="0"/>
          <w:color w:val="auto"/>
          <w:szCs w:val="24"/>
          <w:u w:val="none"/>
          <w:lang w:eastAsia="en-GB"/>
        </w:rPr>
        <w:t>.”</w:t>
      </w:r>
    </w:p>
    <w:p w14:paraId="286935DA" w14:textId="4E9BC6E9" w:rsidR="00D732ED" w:rsidRDefault="00D732ED" w:rsidP="00D47F6B">
      <w:pPr>
        <w:spacing w:line="240" w:lineRule="auto"/>
        <w:contextualSpacing/>
        <w:rPr>
          <w:rFonts w:cs="Times New Roman"/>
          <w:b/>
          <w:szCs w:val="24"/>
          <w:u w:val="single"/>
          <w:lang w:val="en-US"/>
        </w:rPr>
      </w:pPr>
      <w:r>
        <w:rPr>
          <w:rFonts w:cs="Times New Roman"/>
          <w:b/>
          <w:szCs w:val="24"/>
          <w:u w:val="single"/>
          <w:lang w:val="en-US"/>
        </w:rPr>
        <w:t>--</w:t>
      </w:r>
    </w:p>
    <w:p w14:paraId="492AB4BB" w14:textId="6E98FE1A" w:rsidR="00131148" w:rsidRPr="00131148" w:rsidRDefault="00131148" w:rsidP="00D47F6B">
      <w:pPr>
        <w:spacing w:line="240" w:lineRule="auto"/>
        <w:contextualSpacing/>
        <w:rPr>
          <w:rFonts w:cs="Times New Roman"/>
          <w:b/>
          <w:bCs/>
          <w:color w:val="FF0000"/>
          <w:szCs w:val="24"/>
          <w:u w:val="single"/>
          <w:lang w:eastAsia="en-GB"/>
        </w:rPr>
      </w:pPr>
      <w:r w:rsidRPr="001F4569">
        <w:rPr>
          <w:rFonts w:cs="Times New Roman"/>
          <w:b/>
          <w:bCs/>
          <w:color w:val="FF0000"/>
          <w:szCs w:val="24"/>
          <w:u w:val="single"/>
          <w:lang w:eastAsia="en-GB"/>
        </w:rPr>
        <w:t>Same As Above Below!</w:t>
      </w:r>
    </w:p>
    <w:p w14:paraId="1D0AA8DA" w14:textId="6D747995" w:rsidR="00ED7258" w:rsidRPr="00D47F6B" w:rsidRDefault="00ED7258" w:rsidP="00D47F6B">
      <w:pPr>
        <w:spacing w:line="240" w:lineRule="auto"/>
        <w:contextualSpacing/>
        <w:rPr>
          <w:rFonts w:cs="Times New Roman"/>
          <w:b/>
          <w:szCs w:val="24"/>
          <w:u w:val="single"/>
          <w:lang w:val="en-US"/>
        </w:rPr>
      </w:pPr>
      <w:r w:rsidRPr="00D47F6B">
        <w:rPr>
          <w:rFonts w:cs="Times New Roman"/>
          <w:b/>
          <w:szCs w:val="24"/>
          <w:u w:val="single"/>
          <w:lang w:val="en-US"/>
        </w:rPr>
        <w:t>Lady my Dog!</w:t>
      </w:r>
    </w:p>
    <w:p w14:paraId="2F9752DF" w14:textId="77777777" w:rsidR="00AA756E" w:rsidRPr="00D47F6B" w:rsidRDefault="00AA756E" w:rsidP="00D47F6B">
      <w:pPr>
        <w:spacing w:line="240" w:lineRule="auto"/>
        <w:contextualSpacing/>
        <w:rPr>
          <w:rFonts w:cs="Times New Roman"/>
          <w:bCs/>
          <w:szCs w:val="24"/>
          <w:lang w:val="en-US"/>
        </w:rPr>
      </w:pPr>
      <w:r w:rsidRPr="00D47F6B">
        <w:rPr>
          <w:rFonts w:cs="Times New Roman"/>
          <w:bCs/>
          <w:szCs w:val="24"/>
          <w:lang w:val="en-US"/>
        </w:rPr>
        <w:t>Lady was very ill again today I had to phone mother and ask her for help in sorting out the next stages with her.</w:t>
      </w:r>
    </w:p>
    <w:p w14:paraId="5B530D47" w14:textId="77777777" w:rsidR="00AA756E" w:rsidRPr="00D47F6B" w:rsidRDefault="00AA756E" w:rsidP="00D47F6B">
      <w:pPr>
        <w:spacing w:line="240" w:lineRule="auto"/>
        <w:contextualSpacing/>
        <w:rPr>
          <w:rFonts w:cs="Times New Roman"/>
          <w:bCs/>
          <w:szCs w:val="24"/>
          <w:lang w:val="en-US"/>
        </w:rPr>
      </w:pPr>
      <w:r w:rsidRPr="00D47F6B">
        <w:rPr>
          <w:rFonts w:cs="Times New Roman"/>
          <w:bCs/>
          <w:szCs w:val="24"/>
          <w:lang w:val="en-US"/>
        </w:rPr>
        <w:t>We went outside a few times and was going to try and make it to the park</w:t>
      </w:r>
    </w:p>
    <w:p w14:paraId="1C313596" w14:textId="792C3169" w:rsidR="00AA756E" w:rsidRDefault="00AA756E" w:rsidP="00D47F6B">
      <w:pPr>
        <w:spacing w:line="240" w:lineRule="auto"/>
        <w:contextualSpacing/>
        <w:rPr>
          <w:rFonts w:cs="Times New Roman"/>
          <w:bCs/>
          <w:szCs w:val="24"/>
          <w:lang w:val="en-US"/>
        </w:rPr>
      </w:pPr>
    </w:p>
    <w:p w14:paraId="124A8F36" w14:textId="154169A2" w:rsidR="00AB7E2C" w:rsidRPr="00AB7E2C" w:rsidRDefault="00AB7E2C" w:rsidP="00AB7E2C">
      <w:pPr>
        <w:pStyle w:val="Heading1"/>
        <w:rPr>
          <w:b w:val="0"/>
          <w:bCs w:val="0"/>
          <w:color w:val="auto"/>
          <w:szCs w:val="24"/>
          <w:u w:val="none"/>
          <w:lang w:eastAsia="en-GB"/>
        </w:rPr>
      </w:pPr>
      <w:r>
        <w:t>2.</w:t>
      </w:r>
      <w:r w:rsidRPr="00AB7E2C">
        <w:rPr>
          <w:color w:val="auto"/>
          <w:szCs w:val="24"/>
          <w:lang w:eastAsia="en-GB"/>
        </w:rPr>
        <w:t xml:space="preserve"> </w:t>
      </w:r>
      <w:r w:rsidRPr="0001192E">
        <w:rPr>
          <w:color w:val="auto"/>
          <w:szCs w:val="24"/>
          <w:lang w:eastAsia="en-GB"/>
        </w:rPr>
        <w:t>Si Note:</w:t>
      </w:r>
      <w:r>
        <w:rPr>
          <w:b w:val="0"/>
          <w:bCs w:val="0"/>
          <w:color w:val="auto"/>
          <w:szCs w:val="24"/>
          <w:u w:val="none"/>
          <w:lang w:eastAsia="en-GB"/>
        </w:rPr>
        <w:t xml:space="preserve"> </w:t>
      </w:r>
      <w:r w:rsidRPr="00AB7E2C">
        <w:rPr>
          <w:b w:val="0"/>
          <w:bCs w:val="0"/>
          <w:color w:val="auto"/>
          <w:szCs w:val="24"/>
          <w:u w:val="none"/>
          <w:lang w:eastAsia="en-GB"/>
        </w:rPr>
        <w:t>I stayed looking after my dog Lady</w:t>
      </w:r>
      <w:r w:rsidRPr="00131148">
        <w:rPr>
          <w:b w:val="0"/>
          <w:bCs w:val="0"/>
          <w:color w:val="auto"/>
          <w:szCs w:val="24"/>
          <w:u w:val="none"/>
          <w:lang w:eastAsia="en-GB"/>
        </w:rPr>
        <w:t>!</w:t>
      </w:r>
      <w:r>
        <w:rPr>
          <w:b w:val="0"/>
          <w:bCs w:val="0"/>
          <w:color w:val="auto"/>
          <w:szCs w:val="24"/>
          <w:u w:val="none"/>
          <w:lang w:eastAsia="en-GB"/>
        </w:rPr>
        <w:t xml:space="preserve"> </w:t>
      </w:r>
      <w:r w:rsidRPr="00ED7BE8">
        <w:rPr>
          <w:color w:val="auto"/>
          <w:szCs w:val="24"/>
          <w:u w:val="none"/>
          <w:lang w:eastAsia="en-GB"/>
        </w:rPr>
        <w:t xml:space="preserve">- </w:t>
      </w:r>
      <w:r w:rsidRPr="00ED7BE8">
        <w:rPr>
          <w:b w:val="0"/>
          <w:bCs w:val="0"/>
          <w:color w:val="auto"/>
          <w:szCs w:val="24"/>
          <w:u w:val="none"/>
          <w:lang w:eastAsia="en-GB"/>
        </w:rPr>
        <w:t>“</w:t>
      </w:r>
      <w:r w:rsidRPr="00AB7E2C">
        <w:rPr>
          <w:b w:val="0"/>
          <w:bCs w:val="0"/>
          <w:color w:val="auto"/>
          <w:szCs w:val="24"/>
          <w:u w:val="none"/>
          <w:lang w:eastAsia="en-GB"/>
        </w:rPr>
        <w:t>The Flat above me that is occupied and is named as 117 Burncroft Avenue stayed quiet all day.</w:t>
      </w:r>
      <w:r>
        <w:rPr>
          <w:b w:val="0"/>
          <w:bCs w:val="0"/>
          <w:color w:val="auto"/>
          <w:szCs w:val="24"/>
          <w:u w:val="none"/>
          <w:lang w:eastAsia="en-GB"/>
        </w:rPr>
        <w:t xml:space="preserve"> </w:t>
      </w:r>
      <w:r w:rsidRPr="00AB7E2C">
        <w:rPr>
          <w:b w:val="0"/>
          <w:bCs w:val="0"/>
          <w:color w:val="auto"/>
          <w:szCs w:val="24"/>
          <w:u w:val="none"/>
          <w:lang w:eastAsia="en-GB"/>
        </w:rPr>
        <w:t>I stayed looking after my dog Lady: --</w:t>
      </w:r>
      <w:r>
        <w:rPr>
          <w:b w:val="0"/>
          <w:bCs w:val="0"/>
          <w:color w:val="auto"/>
          <w:szCs w:val="24"/>
          <w:u w:val="none"/>
          <w:lang w:eastAsia="en-GB"/>
        </w:rPr>
        <w:t xml:space="preserve"> </w:t>
      </w:r>
      <w:r w:rsidRPr="00AB7E2C">
        <w:rPr>
          <w:b w:val="0"/>
          <w:bCs w:val="0"/>
          <w:color w:val="auto"/>
          <w:szCs w:val="24"/>
          <w:u w:val="none"/>
          <w:lang w:eastAsia="en-GB"/>
        </w:rPr>
        <w:t>Lady was very ill again today and I had to phone mother to ask her for help in sorting out the next stages with her.</w:t>
      </w:r>
      <w:r>
        <w:rPr>
          <w:b w:val="0"/>
          <w:bCs w:val="0"/>
          <w:color w:val="auto"/>
          <w:szCs w:val="24"/>
          <w:u w:val="none"/>
          <w:lang w:eastAsia="en-GB"/>
        </w:rPr>
        <w:t xml:space="preserve"> </w:t>
      </w:r>
      <w:r w:rsidRPr="00AB7E2C">
        <w:rPr>
          <w:b w:val="0"/>
          <w:bCs w:val="0"/>
          <w:color w:val="auto"/>
          <w:szCs w:val="24"/>
          <w:u w:val="none"/>
          <w:lang w:eastAsia="en-GB"/>
        </w:rPr>
        <w:t>Lady and I went outside a few times, we were both going to try and make it to the park but lady was too ill to even be able to make it there I had to slowly get her to the loan outside of the block in the shade and lay her down while stroking her she seemed happy that we were at least outside together. I could see her front teeth slightly as she smiled and this is how I knew that she was happy.</w:t>
      </w:r>
      <w:r>
        <w:rPr>
          <w:b w:val="0"/>
          <w:bCs w:val="0"/>
          <w:color w:val="auto"/>
          <w:szCs w:val="24"/>
          <w:u w:val="none"/>
          <w:lang w:eastAsia="en-GB"/>
        </w:rPr>
        <w:t xml:space="preserve"> </w:t>
      </w:r>
      <w:r w:rsidRPr="00AB7E2C">
        <w:rPr>
          <w:b w:val="0"/>
          <w:bCs w:val="0"/>
          <w:color w:val="auto"/>
          <w:szCs w:val="24"/>
          <w:u w:val="none"/>
          <w:lang w:eastAsia="en-GB"/>
        </w:rPr>
        <w:t>We stayed outside for about 30 minutes and then went back due to our safety being at risk.</w:t>
      </w:r>
      <w:r>
        <w:rPr>
          <w:b w:val="0"/>
          <w:bCs w:val="0"/>
          <w:color w:val="auto"/>
          <w:szCs w:val="24"/>
          <w:u w:val="none"/>
          <w:lang w:eastAsia="en-GB"/>
        </w:rPr>
        <w:t xml:space="preserve"> </w:t>
      </w:r>
      <w:r w:rsidRPr="00AB7E2C">
        <w:rPr>
          <w:rFonts w:eastAsia="Calibri"/>
          <w:b w:val="0"/>
          <w:bCs w:val="0"/>
          <w:color w:val="auto"/>
          <w:szCs w:val="24"/>
          <w:u w:val="none"/>
        </w:rPr>
        <w:t>The Flat above me that is occupied and is named as 117 Burncroft Avenue stayed quiet all day.</w:t>
      </w:r>
      <w:r>
        <w:rPr>
          <w:rFonts w:eastAsia="Calibri"/>
          <w:b w:val="0"/>
          <w:bCs w:val="0"/>
          <w:color w:val="auto"/>
          <w:szCs w:val="24"/>
          <w:u w:val="none"/>
        </w:rPr>
        <w:t>”</w:t>
      </w:r>
    </w:p>
    <w:p w14:paraId="62999445" w14:textId="77777777" w:rsidR="00AB7E2C" w:rsidRDefault="00AB7E2C" w:rsidP="00AB7E2C">
      <w:pPr>
        <w:spacing w:line="240" w:lineRule="auto"/>
        <w:contextualSpacing/>
        <w:rPr>
          <w:rFonts w:cs="Times New Roman"/>
          <w:b/>
          <w:szCs w:val="24"/>
          <w:u w:val="single"/>
          <w:lang w:val="en-US"/>
        </w:rPr>
      </w:pPr>
      <w:r>
        <w:rPr>
          <w:rFonts w:cs="Times New Roman"/>
          <w:b/>
          <w:szCs w:val="24"/>
          <w:u w:val="single"/>
          <w:lang w:val="en-US"/>
        </w:rPr>
        <w:t>--</w:t>
      </w:r>
    </w:p>
    <w:p w14:paraId="5CDA705C" w14:textId="216C2237" w:rsidR="00AB7E2C" w:rsidRPr="00AB7E2C" w:rsidRDefault="00AB7E2C" w:rsidP="00AB7E2C">
      <w:pPr>
        <w:spacing w:line="240" w:lineRule="auto"/>
        <w:contextualSpacing/>
        <w:rPr>
          <w:rFonts w:cs="Times New Roman"/>
          <w:b/>
          <w:bCs/>
          <w:color w:val="FF0000"/>
          <w:szCs w:val="24"/>
          <w:u w:val="single"/>
          <w:lang w:eastAsia="en-GB"/>
        </w:rPr>
      </w:pPr>
      <w:r w:rsidRPr="001F4569">
        <w:rPr>
          <w:rFonts w:cs="Times New Roman"/>
          <w:b/>
          <w:bCs/>
          <w:color w:val="FF0000"/>
          <w:szCs w:val="24"/>
          <w:u w:val="single"/>
          <w:lang w:eastAsia="en-GB"/>
        </w:rPr>
        <w:t>Same As Above Below!</w:t>
      </w:r>
    </w:p>
    <w:p w14:paraId="5164BC38" w14:textId="6F098FB1" w:rsidR="00AB7E2C" w:rsidRPr="00AB7E2C" w:rsidRDefault="00AB7E2C" w:rsidP="00AB7E2C">
      <w:pPr>
        <w:rPr>
          <w:b/>
          <w:bCs/>
          <w:u w:val="single"/>
        </w:rPr>
      </w:pPr>
      <w:r w:rsidRPr="00AB7E2C">
        <w:rPr>
          <w:b/>
          <w:bCs/>
          <w:u w:val="single"/>
        </w:rPr>
        <w:t>I stayed looking after my dog Lady: --</w:t>
      </w:r>
    </w:p>
    <w:p w14:paraId="209593A0" w14:textId="77777777" w:rsidR="00AB7E2C" w:rsidRPr="00AB7E2C" w:rsidRDefault="00AB7E2C" w:rsidP="00AB7E2C">
      <w:pPr>
        <w:spacing w:line="240" w:lineRule="auto"/>
        <w:rPr>
          <w:rFonts w:eastAsia="Calibri" w:cs="Times New Roman"/>
          <w:bCs/>
          <w:szCs w:val="24"/>
        </w:rPr>
      </w:pPr>
      <w:r w:rsidRPr="00AB7E2C">
        <w:rPr>
          <w:rFonts w:eastAsia="Calibri" w:cs="Times New Roman"/>
          <w:bCs/>
          <w:szCs w:val="24"/>
        </w:rPr>
        <w:t>Lady was very ill again today and I had to phone mother to ask her for help in sorting out the next stages with her.</w:t>
      </w:r>
    </w:p>
    <w:p w14:paraId="254D2E74" w14:textId="53E9CCDE" w:rsidR="00AB7E2C" w:rsidRPr="00AB7E2C" w:rsidRDefault="00AB7E2C" w:rsidP="00AB7E2C">
      <w:pPr>
        <w:spacing w:line="240" w:lineRule="auto"/>
        <w:rPr>
          <w:rFonts w:eastAsia="Calibri" w:cs="Times New Roman"/>
          <w:bCs/>
          <w:szCs w:val="24"/>
        </w:rPr>
      </w:pPr>
      <w:r w:rsidRPr="00AB7E2C">
        <w:rPr>
          <w:rFonts w:eastAsia="Calibri" w:cs="Times New Roman"/>
          <w:bCs/>
          <w:szCs w:val="24"/>
        </w:rPr>
        <w:t>Lady and I went outside a few times, we were both going to try and make it to the park but lady was too ill to even be able to make it there I had to slowly get her to the loan outside of the block in the shade and lay her down while stroking her she seemed happy that we were at least outside together. I could see her front teeth slightly as she smiled and this is how I knew that she was happy.</w:t>
      </w:r>
    </w:p>
    <w:p w14:paraId="1CFBDD01" w14:textId="34EEB5CD" w:rsidR="00AB7E2C" w:rsidRPr="00AB7E2C" w:rsidRDefault="00AB7E2C" w:rsidP="00AB7E2C">
      <w:pPr>
        <w:spacing w:line="240" w:lineRule="auto"/>
        <w:rPr>
          <w:rFonts w:eastAsia="Calibri" w:cs="Times New Roman"/>
          <w:bCs/>
          <w:szCs w:val="24"/>
        </w:rPr>
      </w:pPr>
      <w:r w:rsidRPr="00AB7E2C">
        <w:rPr>
          <w:rFonts w:eastAsia="Calibri" w:cs="Times New Roman"/>
          <w:bCs/>
          <w:szCs w:val="24"/>
        </w:rPr>
        <w:t>We stayed outside for about 30 minutes and then went back due to our safety being at risk</w:t>
      </w:r>
      <w:r>
        <w:rPr>
          <w:rFonts w:eastAsia="Calibri" w:cs="Times New Roman"/>
          <w:bCs/>
          <w:szCs w:val="24"/>
        </w:rPr>
        <w:t>.</w:t>
      </w:r>
    </w:p>
    <w:p w14:paraId="0A92E037" w14:textId="77777777" w:rsidR="00AB7E2C" w:rsidRPr="00D47F6B" w:rsidRDefault="00AB7E2C" w:rsidP="00D47F6B">
      <w:pPr>
        <w:spacing w:line="240" w:lineRule="auto"/>
        <w:contextualSpacing/>
        <w:rPr>
          <w:rFonts w:cs="Times New Roman"/>
          <w:bCs/>
          <w:szCs w:val="24"/>
          <w:lang w:val="en-US"/>
        </w:rPr>
      </w:pPr>
    </w:p>
    <w:p w14:paraId="07925410" w14:textId="77777777" w:rsidR="00F47811" w:rsidRPr="007F4385" w:rsidRDefault="00F47811" w:rsidP="00F47811">
      <w:pPr>
        <w:pStyle w:val="Heading1"/>
        <w:rPr>
          <w:highlight w:val="magenta"/>
          <w:lang w:eastAsia="en-GB"/>
        </w:rPr>
      </w:pPr>
      <w:r w:rsidRPr="007F4385">
        <w:rPr>
          <w:highlight w:val="magenta"/>
          <w:lang w:eastAsia="en-GB"/>
        </w:rPr>
        <w:t>1</w:t>
      </w:r>
    </w:p>
    <w:p w14:paraId="13AF9486"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1E1A0AF"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7DE48C4" w14:textId="77777777" w:rsidR="00F47811" w:rsidRPr="007F4385" w:rsidRDefault="00F47811" w:rsidP="00F47811">
      <w:pPr>
        <w:spacing w:line="240" w:lineRule="auto"/>
        <w:contextualSpacing/>
        <w:rPr>
          <w:rFonts w:cs="Times New Roman"/>
          <w:szCs w:val="24"/>
          <w:highlight w:val="cyan"/>
          <w:lang w:eastAsia="en-GB"/>
        </w:rPr>
      </w:pPr>
    </w:p>
    <w:p w14:paraId="059A7653" w14:textId="77777777" w:rsidR="00F47811" w:rsidRPr="007F4385" w:rsidRDefault="00F47811" w:rsidP="00F47811">
      <w:pPr>
        <w:pStyle w:val="Heading1"/>
        <w:rPr>
          <w:highlight w:val="magenta"/>
        </w:rPr>
      </w:pPr>
      <w:r w:rsidRPr="007F4385">
        <w:rPr>
          <w:highlight w:val="magenta"/>
        </w:rPr>
        <w:t>2</w:t>
      </w:r>
    </w:p>
    <w:p w14:paraId="11BA0FF1"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A025676"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36BBB267" w14:textId="77777777" w:rsidR="00F47811" w:rsidRPr="007F4385" w:rsidRDefault="00F47811" w:rsidP="00F47811">
      <w:pPr>
        <w:spacing w:line="240" w:lineRule="auto"/>
        <w:contextualSpacing/>
        <w:rPr>
          <w:rFonts w:cs="Times New Roman"/>
          <w:szCs w:val="24"/>
          <w:highlight w:val="cyan"/>
          <w:lang w:eastAsia="en-GB"/>
        </w:rPr>
      </w:pPr>
    </w:p>
    <w:p w14:paraId="59B7E279" w14:textId="77777777" w:rsidR="00F47811" w:rsidRPr="007F4385" w:rsidRDefault="00F47811" w:rsidP="00F47811">
      <w:pPr>
        <w:pStyle w:val="Heading1"/>
        <w:rPr>
          <w:highlight w:val="magenta"/>
          <w:lang w:eastAsia="en-GB"/>
        </w:rPr>
      </w:pPr>
      <w:r w:rsidRPr="007F4385">
        <w:rPr>
          <w:highlight w:val="magenta"/>
          <w:lang w:eastAsia="en-GB"/>
        </w:rPr>
        <w:t>3</w:t>
      </w:r>
    </w:p>
    <w:p w14:paraId="7E78199D"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07B9E2F"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1705E8C" w14:textId="77777777" w:rsidR="00F47811" w:rsidRPr="00E15CA4" w:rsidRDefault="00F47811" w:rsidP="00F47811">
      <w:pPr>
        <w:spacing w:line="240" w:lineRule="auto"/>
        <w:contextualSpacing/>
        <w:rPr>
          <w:rFonts w:cs="Times New Roman"/>
          <w:szCs w:val="24"/>
        </w:rPr>
      </w:pPr>
    </w:p>
    <w:p w14:paraId="4EE7E2CC" w14:textId="77777777" w:rsidR="00F47811" w:rsidRDefault="00F47811" w:rsidP="00F47811">
      <w:pPr>
        <w:pStyle w:val="Heading1"/>
      </w:pPr>
      <w:r w:rsidRPr="00F47811">
        <w:rPr>
          <w:highlight w:val="red"/>
        </w:rPr>
        <w:t>4</w:t>
      </w:r>
    </w:p>
    <w:p w14:paraId="19070320" w14:textId="46A993A8"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3D0FB246"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1E37047E"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3FB4202D" w14:textId="1F6E3B1D"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62DE8B32" w14:textId="77777777" w:rsidR="00ED7258" w:rsidRPr="00D47F6B" w:rsidRDefault="00ED7258" w:rsidP="00D47F6B">
      <w:pPr>
        <w:spacing w:line="240" w:lineRule="auto"/>
        <w:contextualSpacing/>
        <w:rPr>
          <w:rFonts w:cs="Times New Roman"/>
          <w:szCs w:val="24"/>
        </w:rPr>
      </w:pPr>
    </w:p>
    <w:p w14:paraId="7F1EEA65" w14:textId="77777777" w:rsidR="00F47811" w:rsidRDefault="00F47811" w:rsidP="00F47811">
      <w:pPr>
        <w:pStyle w:val="Heading1"/>
      </w:pPr>
      <w:r w:rsidRPr="00F47811">
        <w:rPr>
          <w:highlight w:val="red"/>
        </w:rPr>
        <w:t>5</w:t>
      </w:r>
    </w:p>
    <w:p w14:paraId="5255F51F"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7C434658" w14:textId="2A6A7D4E"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CE347F9" w14:textId="632E2F06"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464CEABB" w14:textId="77777777" w:rsidR="00AA756E" w:rsidRPr="00D47F6B" w:rsidRDefault="00AA756E" w:rsidP="00D47F6B">
      <w:pPr>
        <w:spacing w:line="240" w:lineRule="auto"/>
        <w:contextualSpacing/>
        <w:jc w:val="center"/>
        <w:rPr>
          <w:rFonts w:cs="Times New Roman"/>
          <w:b/>
          <w:color w:val="000000"/>
          <w:szCs w:val="24"/>
          <w:lang w:val="en-US"/>
        </w:rPr>
      </w:pPr>
    </w:p>
    <w:p w14:paraId="60C7C65D" w14:textId="77777777" w:rsidR="00E26470" w:rsidRPr="008E6E1B" w:rsidRDefault="00E26470" w:rsidP="00E26470">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B11CEED" w14:textId="77777777" w:rsidR="00E26470" w:rsidRPr="008E6E1B" w:rsidRDefault="00E26470" w:rsidP="00E26470">
      <w:r w:rsidRPr="008E6E1B">
        <w:t>--</w:t>
      </w:r>
    </w:p>
    <w:tbl>
      <w:tblPr>
        <w:tblW w:w="0" w:type="auto"/>
        <w:jc w:val="center"/>
        <w:tblCellMar>
          <w:left w:w="10" w:type="dxa"/>
          <w:right w:w="10" w:type="dxa"/>
        </w:tblCellMar>
        <w:tblLook w:val="04A0" w:firstRow="1" w:lastRow="0" w:firstColumn="1" w:lastColumn="0" w:noHBand="0" w:noVBand="1"/>
      </w:tblPr>
      <w:tblGrid>
        <w:gridCol w:w="805"/>
        <w:gridCol w:w="853"/>
        <w:gridCol w:w="821"/>
        <w:gridCol w:w="1238"/>
        <w:gridCol w:w="840"/>
        <w:gridCol w:w="487"/>
        <w:gridCol w:w="1174"/>
        <w:gridCol w:w="1290"/>
        <w:gridCol w:w="1508"/>
      </w:tblGrid>
      <w:tr w:rsidR="00C025E3" w:rsidRPr="00C025E3" w14:paraId="7F5A1820"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318F683"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777777"/>
                <w:sz w:val="22"/>
                <w:lang w:eastAsia="en-GB"/>
              </w:rPr>
              <w:t>Tue, 10 Jul</w:t>
            </w:r>
          </w:p>
        </w:tc>
        <w:tc>
          <w:tcPr>
            <w:tcW w:w="3294"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FB5F6BA"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12C71012"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9C0357D"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5DD0EA07"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mfort</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2AF04DB" w14:textId="77777777" w:rsidR="00C025E3" w:rsidRPr="00C025E3" w:rsidRDefault="00C025E3" w:rsidP="00C025E3">
            <w:pPr>
              <w:spacing w:after="150" w:line="240" w:lineRule="auto"/>
              <w:jc w:val="center"/>
              <w:rPr>
                <w:rFonts w:ascii="Calibri" w:eastAsia="Calibri" w:hAnsi="Calibri" w:cs="Calibri"/>
                <w:sz w:val="22"/>
                <w:lang w:eastAsia="en-GB"/>
              </w:rPr>
            </w:pPr>
          </w:p>
        </w:tc>
      </w:tr>
      <w:tr w:rsidR="00C025E3" w:rsidRPr="00C025E3" w14:paraId="7E24B88E"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E5C8A46"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F3162A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4A204CC"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69ECA1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4BAE4B6"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0E501BE"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C80B7E0"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11B151E"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Baromete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7060CC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Visibility</w:t>
            </w:r>
          </w:p>
        </w:tc>
      </w:tr>
      <w:tr w:rsidR="00C025E3" w:rsidRPr="00C025E3" w14:paraId="39E22AB8"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1C91B5E"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B2BC1AE" w14:textId="77777777" w:rsidR="00C025E3" w:rsidRPr="00C025E3" w:rsidRDefault="00C025E3" w:rsidP="00C025E3">
            <w:pPr>
              <w:spacing w:after="150" w:line="240" w:lineRule="auto"/>
              <w:rPr>
                <w:rFonts w:ascii="Calibri" w:eastAsia="Calibri" w:hAnsi="Calibri" w:cs="Calibri"/>
                <w:sz w:val="22"/>
                <w:lang w:eastAsia="en-GB"/>
              </w:rPr>
            </w:pPr>
            <w:r w:rsidRPr="00C025E3">
              <w:rPr>
                <w:rFonts w:asciiTheme="minorHAnsi" w:eastAsiaTheme="minorEastAsia" w:hAnsiTheme="minorHAnsi"/>
                <w:sz w:val="22"/>
                <w:lang w:eastAsia="en-GB"/>
              </w:rPr>
              <w:object w:dxaOrig="576" w:dyaOrig="576" w14:anchorId="0D6E7F5E">
                <v:rect id="rectole0000000009" o:spid="_x0000_i1188" style="width:28.3pt;height:28.3pt" o:ole="" o:preferrelative="t" stroked="f">
                  <v:imagedata r:id="rId1219" o:title=""/>
                </v:rect>
                <o:OLEObject Type="Embed" ProgID="StaticMetafile" ShapeID="rectole0000000009" DrawAspect="Content" ObjectID="_1714799768" r:id="rId1230"/>
              </w:objec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8B23CED"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9 °C</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48D82EBB"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Partly sunny.</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885A596"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0 mph</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A2E235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ascii="Cambria Math" w:eastAsia="Cambria Math" w:hAnsi="Cambria Math" w:cs="Cambria Math"/>
                <w:b/>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470D9A44"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43%</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FE3F340"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024 mba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6F7C23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N/A</w:t>
            </w:r>
          </w:p>
        </w:tc>
      </w:tr>
    </w:tbl>
    <w:p w14:paraId="1C45EEF7" w14:textId="1DF9C9EA" w:rsidR="00AA756E" w:rsidRPr="003C0881" w:rsidRDefault="00AA756E" w:rsidP="00D47F6B">
      <w:pPr>
        <w:pStyle w:val="Heading1"/>
        <w:rPr>
          <w:color w:val="BF8F00" w:themeColor="accent4" w:themeShade="BF"/>
          <w:szCs w:val="24"/>
        </w:rPr>
      </w:pPr>
      <w:r w:rsidRPr="003C0881">
        <w:rPr>
          <w:color w:val="BF8F00" w:themeColor="accent4" w:themeShade="BF"/>
          <w:szCs w:val="24"/>
        </w:rPr>
        <w:t>11/07/2019</w:t>
      </w:r>
    </w:p>
    <w:p w14:paraId="057076BD"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41ED397F" w14:textId="77777777" w:rsidR="00AA756E" w:rsidRPr="00D47F6B" w:rsidRDefault="00AA756E" w:rsidP="00D47F6B">
      <w:pPr>
        <w:spacing w:line="240" w:lineRule="auto"/>
        <w:contextualSpacing/>
        <w:jc w:val="center"/>
        <w:rPr>
          <w:rFonts w:cs="Times New Roman"/>
          <w:b/>
          <w:color w:val="000000"/>
          <w:szCs w:val="24"/>
          <w:lang w:val="en-US"/>
        </w:rPr>
      </w:pPr>
    </w:p>
    <w:p w14:paraId="44C386B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C14028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46B2E6E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5850827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23AA97B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628B9BC0"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1/07/2019</w:t>
      </w:r>
    </w:p>
    <w:p w14:paraId="20E30525" w14:textId="77777777" w:rsidR="00AA756E" w:rsidRPr="00D47F6B" w:rsidRDefault="00AA756E" w:rsidP="00D47F6B">
      <w:pPr>
        <w:spacing w:line="240" w:lineRule="auto"/>
        <w:contextualSpacing/>
        <w:rPr>
          <w:rFonts w:cs="Times New Roman"/>
          <w:b/>
          <w:szCs w:val="24"/>
          <w:u w:val="single"/>
          <w:lang w:val="en-US"/>
        </w:rPr>
      </w:pPr>
    </w:p>
    <w:p w14:paraId="4049219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09ADD85" w14:textId="7157096D"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031299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915130B"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88865A4" w14:textId="77777777" w:rsidR="00AA756E" w:rsidRPr="00D47F6B" w:rsidRDefault="00AA756E" w:rsidP="00D47F6B">
      <w:pPr>
        <w:spacing w:line="240" w:lineRule="auto"/>
        <w:contextualSpacing/>
        <w:rPr>
          <w:rFonts w:cs="Times New Roman"/>
          <w:szCs w:val="24"/>
          <w:lang w:eastAsia="en-GB"/>
        </w:rPr>
      </w:pPr>
    </w:p>
    <w:p w14:paraId="43AFF37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01CAAA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76CB6A8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4C2E780" w14:textId="51BE3674" w:rsidR="00AA756E" w:rsidRDefault="00AA756E" w:rsidP="00D47F6B">
      <w:pPr>
        <w:spacing w:line="240" w:lineRule="auto"/>
        <w:contextualSpacing/>
        <w:rPr>
          <w:rFonts w:cs="Times New Roman"/>
          <w:szCs w:val="24"/>
          <w:lang w:eastAsia="en-GB"/>
        </w:rPr>
      </w:pPr>
    </w:p>
    <w:p w14:paraId="093BCFA5" w14:textId="5D10ED09" w:rsidR="00B11383" w:rsidRPr="003C0881" w:rsidRDefault="00B11383" w:rsidP="00B11383">
      <w:pPr>
        <w:pStyle w:val="Heading1"/>
        <w:rPr>
          <w:szCs w:val="24"/>
        </w:rPr>
      </w:pPr>
      <w:r w:rsidRPr="003C0881">
        <w:rPr>
          <w:szCs w:val="24"/>
        </w:rPr>
        <w:t>Index</w:t>
      </w:r>
    </w:p>
    <w:p w14:paraId="26DCC3C0" w14:textId="471EC645" w:rsidR="00857447" w:rsidRDefault="00857447" w:rsidP="00857447">
      <w:pPr>
        <w:spacing w:line="240" w:lineRule="auto"/>
        <w:contextualSpacing/>
        <w:rPr>
          <w:rFonts w:cs="Times New Roman"/>
          <w:b/>
          <w:bCs/>
          <w:color w:val="000000"/>
          <w:szCs w:val="24"/>
          <w:lang w:eastAsia="en-GB"/>
        </w:rPr>
      </w:pPr>
      <w:r w:rsidRPr="00D47F6B">
        <w:rPr>
          <w:rFonts w:cs="Times New Roman"/>
          <w:b/>
          <w:bCs/>
          <w:color w:val="000000"/>
          <w:szCs w:val="24"/>
          <w:lang w:eastAsia="en-GB"/>
        </w:rPr>
        <w:t>1</w:t>
      </w:r>
    </w:p>
    <w:p w14:paraId="7E4E7144" w14:textId="77777C89" w:rsidR="00857447" w:rsidRPr="00D47F6B" w:rsidRDefault="00857447" w:rsidP="00857447">
      <w:pPr>
        <w:numPr>
          <w:ilvl w:val="0"/>
          <w:numId w:val="2"/>
        </w:numPr>
        <w:spacing w:line="240" w:lineRule="auto"/>
        <w:ind w:left="0"/>
        <w:contextualSpacing/>
        <w:rPr>
          <w:rFonts w:cs="Times New Roman"/>
          <w:b/>
          <w:bCs/>
          <w:color w:val="000000"/>
          <w:szCs w:val="24"/>
          <w:lang w:eastAsia="en-GB"/>
        </w:rPr>
      </w:pPr>
      <w:r w:rsidRPr="00D47F6B">
        <w:rPr>
          <w:rFonts w:cs="Times New Roman"/>
          <w:b/>
          <w:bCs/>
          <w:color w:val="000000"/>
          <w:szCs w:val="24"/>
          <w:u w:val="single"/>
          <w:lang w:eastAsia="en-GB"/>
        </w:rPr>
        <w:t>Lady Passed Away</w:t>
      </w:r>
    </w:p>
    <w:p w14:paraId="23EBC477" w14:textId="53B2E30B" w:rsidR="00857447" w:rsidRDefault="00857447" w:rsidP="00D47F6B">
      <w:pPr>
        <w:spacing w:line="240" w:lineRule="auto"/>
        <w:contextualSpacing/>
        <w:rPr>
          <w:rFonts w:cs="Times New Roman"/>
          <w:szCs w:val="24"/>
          <w:lang w:eastAsia="en-GB"/>
        </w:rPr>
      </w:pPr>
    </w:p>
    <w:p w14:paraId="3E67299E" w14:textId="6B44B94D" w:rsidR="00857447" w:rsidRDefault="00857447" w:rsidP="00857447">
      <w:pPr>
        <w:spacing w:line="240" w:lineRule="auto"/>
        <w:rPr>
          <w:rFonts w:cs="Times New Roman"/>
          <w:b/>
          <w:bCs/>
          <w:szCs w:val="24"/>
          <w:lang w:eastAsia="en-GB"/>
        </w:rPr>
      </w:pPr>
      <w:r w:rsidRPr="00D47F6B">
        <w:rPr>
          <w:rFonts w:cs="Times New Roman"/>
          <w:b/>
          <w:bCs/>
          <w:szCs w:val="24"/>
          <w:lang w:eastAsia="en-GB"/>
        </w:rPr>
        <w:t>2</w:t>
      </w:r>
    </w:p>
    <w:p w14:paraId="16B474C8" w14:textId="66073F2E" w:rsidR="00857447" w:rsidRPr="00D47F6B" w:rsidRDefault="00857447" w:rsidP="00857447">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w:t>
      </w:r>
    </w:p>
    <w:p w14:paraId="10BD04A0" w14:textId="77777777" w:rsidR="00857447" w:rsidRPr="00D47F6B" w:rsidRDefault="00857447" w:rsidP="00D47F6B">
      <w:pPr>
        <w:spacing w:line="240" w:lineRule="auto"/>
        <w:contextualSpacing/>
        <w:rPr>
          <w:rFonts w:cs="Times New Roman"/>
          <w:szCs w:val="24"/>
          <w:lang w:eastAsia="en-GB"/>
        </w:rPr>
      </w:pPr>
    </w:p>
    <w:p w14:paraId="743822B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897D09F" w14:textId="77777777" w:rsidR="00AA756E" w:rsidRPr="00D47F6B" w:rsidRDefault="00AA756E" w:rsidP="00D47F6B">
      <w:pPr>
        <w:spacing w:line="240" w:lineRule="auto"/>
        <w:contextualSpacing/>
        <w:rPr>
          <w:rFonts w:cs="Times New Roman"/>
          <w:b/>
          <w:szCs w:val="24"/>
          <w:u w:val="single"/>
          <w:lang w:val="en-US"/>
        </w:rPr>
      </w:pPr>
    </w:p>
    <w:p w14:paraId="632B2206" w14:textId="47205BA7" w:rsidR="00AA756E" w:rsidRPr="004D1866" w:rsidRDefault="00AA756E" w:rsidP="004D1866">
      <w:pPr>
        <w:pStyle w:val="Heading1"/>
        <w:rPr>
          <w:b w:val="0"/>
          <w:bCs w:val="0"/>
          <w:color w:val="auto"/>
          <w:szCs w:val="24"/>
          <w:u w:val="none"/>
          <w:lang w:eastAsia="en-GB"/>
        </w:rPr>
      </w:pPr>
      <w:r w:rsidRPr="003C0881">
        <w:rPr>
          <w:szCs w:val="24"/>
          <w:lang w:eastAsia="en-GB"/>
        </w:rPr>
        <w:t>1</w:t>
      </w:r>
      <w:r w:rsidR="004D1866" w:rsidRPr="004D1866">
        <w:rPr>
          <w:color w:val="auto"/>
          <w:szCs w:val="24"/>
          <w:lang w:eastAsia="en-GB"/>
        </w:rPr>
        <w:t xml:space="preserve"> </w:t>
      </w:r>
      <w:r w:rsidR="004D1866" w:rsidRPr="0001192E">
        <w:rPr>
          <w:color w:val="auto"/>
          <w:szCs w:val="24"/>
          <w:lang w:eastAsia="en-GB"/>
        </w:rPr>
        <w:t>Si Note:</w:t>
      </w:r>
      <w:r w:rsidR="004D1866">
        <w:rPr>
          <w:b w:val="0"/>
          <w:bCs w:val="0"/>
          <w:color w:val="auto"/>
          <w:szCs w:val="24"/>
          <w:u w:val="none"/>
          <w:lang w:eastAsia="en-GB"/>
        </w:rPr>
        <w:t xml:space="preserve"> </w:t>
      </w:r>
      <w:r w:rsidR="004D1866" w:rsidRPr="004D1866">
        <w:rPr>
          <w:b w:val="0"/>
          <w:bCs w:val="0"/>
          <w:color w:val="auto"/>
          <w:szCs w:val="24"/>
          <w:u w:val="none"/>
          <w:lang w:eastAsia="en-GB"/>
        </w:rPr>
        <w:t>Lady Passed Away</w:t>
      </w:r>
      <w:r w:rsidR="004D1866" w:rsidRPr="00131148">
        <w:rPr>
          <w:b w:val="0"/>
          <w:bCs w:val="0"/>
          <w:color w:val="auto"/>
          <w:szCs w:val="24"/>
          <w:u w:val="none"/>
          <w:lang w:eastAsia="en-GB"/>
        </w:rPr>
        <w:t>!</w:t>
      </w:r>
      <w:r w:rsidR="004D1866">
        <w:rPr>
          <w:b w:val="0"/>
          <w:bCs w:val="0"/>
          <w:color w:val="auto"/>
          <w:szCs w:val="24"/>
          <w:u w:val="none"/>
          <w:lang w:eastAsia="en-GB"/>
        </w:rPr>
        <w:t xml:space="preserve"> </w:t>
      </w:r>
      <w:r w:rsidR="004D1866" w:rsidRPr="00ED7BE8">
        <w:rPr>
          <w:color w:val="auto"/>
          <w:szCs w:val="24"/>
          <w:u w:val="none"/>
          <w:lang w:eastAsia="en-GB"/>
        </w:rPr>
        <w:t xml:space="preserve">- </w:t>
      </w:r>
      <w:r w:rsidR="004D1866" w:rsidRPr="00ED7BE8">
        <w:rPr>
          <w:b w:val="0"/>
          <w:bCs w:val="0"/>
          <w:color w:val="auto"/>
          <w:szCs w:val="24"/>
          <w:u w:val="none"/>
          <w:lang w:eastAsia="en-GB"/>
        </w:rPr>
        <w:t>“</w:t>
      </w:r>
      <w:r w:rsidR="004D1866" w:rsidRPr="004D1866">
        <w:rPr>
          <w:b w:val="0"/>
          <w:bCs w:val="0"/>
          <w:color w:val="auto"/>
          <w:szCs w:val="24"/>
          <w:u w:val="none"/>
          <w:lang w:eastAsia="en-GB"/>
        </w:rPr>
        <w:t>The day that Stain and the neighbours were waiting for another part of me to die:</w:t>
      </w:r>
      <w:r w:rsidR="004D1866">
        <w:rPr>
          <w:b w:val="0"/>
          <w:bCs w:val="0"/>
          <w:color w:val="auto"/>
          <w:szCs w:val="24"/>
          <w:u w:val="none"/>
          <w:lang w:eastAsia="en-GB"/>
        </w:rPr>
        <w:t xml:space="preserve"> “</w:t>
      </w:r>
      <w:r w:rsidR="004D1866" w:rsidRPr="004D1866">
        <w:rPr>
          <w:color w:val="auto"/>
          <w:szCs w:val="24"/>
          <w:lang w:eastAsia="en-GB"/>
        </w:rPr>
        <w:t>Lady Passed Awayday</w:t>
      </w:r>
      <w:r w:rsidR="004D1866" w:rsidRPr="004D1866">
        <w:rPr>
          <w:b w:val="0"/>
          <w:bCs w:val="0"/>
          <w:color w:val="auto"/>
          <w:szCs w:val="24"/>
          <w:u w:val="none"/>
          <w:lang w:eastAsia="en-GB"/>
        </w:rPr>
        <w:t>” My best Friend / Dog”</w:t>
      </w:r>
    </w:p>
    <w:p w14:paraId="38A1F56C" w14:textId="047516A9" w:rsidR="004D1866" w:rsidRPr="004D1866" w:rsidRDefault="004D1866" w:rsidP="00D47F6B">
      <w:pPr>
        <w:spacing w:line="240" w:lineRule="auto"/>
        <w:contextualSpacing/>
        <w:rPr>
          <w:rFonts w:cs="Times New Roman"/>
          <w:b/>
          <w:bCs/>
          <w:color w:val="FF0000"/>
          <w:szCs w:val="24"/>
          <w:u w:val="single"/>
          <w:lang w:eastAsia="en-GB"/>
        </w:rPr>
      </w:pPr>
      <w:r w:rsidRPr="004D1866">
        <w:rPr>
          <w:rFonts w:cs="Times New Roman"/>
          <w:b/>
          <w:bCs/>
          <w:color w:val="FF0000"/>
          <w:szCs w:val="24"/>
          <w:u w:val="single"/>
          <w:lang w:eastAsia="en-GB"/>
        </w:rPr>
        <w:t>Same As Above Below!</w:t>
      </w:r>
    </w:p>
    <w:p w14:paraId="6ACFF887" w14:textId="77777777" w:rsidR="004D1866" w:rsidRDefault="004D1866" w:rsidP="00D47F6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79CA4B54" w14:textId="7CBFF2BB" w:rsidR="00ED7258" w:rsidRPr="00D47F6B" w:rsidRDefault="00ED7258" w:rsidP="00D47F6B">
      <w:pPr>
        <w:spacing w:line="240" w:lineRule="auto"/>
        <w:contextualSpacing/>
        <w:rPr>
          <w:rFonts w:cs="Times New Roman"/>
          <w:b/>
          <w:bCs/>
          <w:color w:val="000000"/>
          <w:szCs w:val="24"/>
          <w:lang w:eastAsia="en-GB"/>
        </w:rPr>
      </w:pPr>
      <w:r w:rsidRPr="00D47F6B">
        <w:rPr>
          <w:rFonts w:cs="Times New Roman"/>
          <w:b/>
          <w:bCs/>
          <w:color w:val="000000"/>
          <w:szCs w:val="24"/>
          <w:u w:val="single"/>
          <w:lang w:eastAsia="en-GB"/>
        </w:rPr>
        <w:t>Lady Passed Away</w:t>
      </w:r>
    </w:p>
    <w:p w14:paraId="08C53E36"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The day that Stain and the neighbours were waiting for another part of me to die:</w:t>
      </w:r>
    </w:p>
    <w:p w14:paraId="11F06507"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u w:val="single"/>
          <w:lang w:eastAsia="en-GB"/>
        </w:rPr>
        <w:t>Lady Passed Awayday”</w:t>
      </w:r>
      <w:r w:rsidRPr="00D47F6B">
        <w:rPr>
          <w:rFonts w:cs="Times New Roman"/>
          <w:color w:val="000000"/>
          <w:szCs w:val="24"/>
          <w:lang w:eastAsia="en-GB"/>
        </w:rPr>
        <w:t xml:space="preserve"> My best Friend / Dog”</w:t>
      </w:r>
    </w:p>
    <w:p w14:paraId="4E6074FD" w14:textId="77777777" w:rsidR="00AA756E" w:rsidRPr="00D47F6B" w:rsidRDefault="00AA756E" w:rsidP="00D47F6B">
      <w:pPr>
        <w:spacing w:line="240" w:lineRule="auto"/>
        <w:rPr>
          <w:rFonts w:cs="Times New Roman"/>
          <w:szCs w:val="24"/>
          <w:lang w:eastAsia="en-GB"/>
        </w:rPr>
      </w:pPr>
    </w:p>
    <w:p w14:paraId="6574F7A2" w14:textId="12950226" w:rsidR="00AA756E" w:rsidRPr="00233F02" w:rsidRDefault="00AA756E" w:rsidP="00D33E9A">
      <w:pPr>
        <w:pStyle w:val="Heading1"/>
        <w:rPr>
          <w:b w:val="0"/>
          <w:bCs w:val="0"/>
          <w:color w:val="auto"/>
          <w:szCs w:val="24"/>
          <w:u w:val="none"/>
          <w:lang w:eastAsia="en-GB"/>
        </w:rPr>
      </w:pPr>
      <w:r w:rsidRPr="003C0881">
        <w:rPr>
          <w:szCs w:val="24"/>
          <w:lang w:eastAsia="en-GB"/>
        </w:rPr>
        <w:lastRenderedPageBreak/>
        <w:t>2</w:t>
      </w:r>
      <w:r w:rsidR="004D1866" w:rsidRPr="004D1866">
        <w:rPr>
          <w:color w:val="auto"/>
          <w:szCs w:val="24"/>
          <w:lang w:eastAsia="en-GB"/>
        </w:rPr>
        <w:t xml:space="preserve"> </w:t>
      </w:r>
      <w:r w:rsidR="004D1866" w:rsidRPr="0001192E">
        <w:rPr>
          <w:color w:val="auto"/>
          <w:szCs w:val="24"/>
          <w:lang w:eastAsia="en-GB"/>
        </w:rPr>
        <w:t>Si Note:</w:t>
      </w:r>
      <w:r w:rsidR="004D1866">
        <w:rPr>
          <w:b w:val="0"/>
          <w:bCs w:val="0"/>
          <w:color w:val="auto"/>
          <w:szCs w:val="24"/>
          <w:u w:val="none"/>
          <w:lang w:eastAsia="en-GB"/>
        </w:rPr>
        <w:t xml:space="preserve"> </w:t>
      </w:r>
      <w:r w:rsidR="00D33E9A" w:rsidRPr="00D33E9A">
        <w:rPr>
          <w:b w:val="0"/>
          <w:bCs w:val="0"/>
          <w:color w:val="auto"/>
          <w:szCs w:val="24"/>
          <w:u w:val="none"/>
          <w:lang w:eastAsia="en-GB"/>
        </w:rPr>
        <w:t xml:space="preserve">The neighbours in 117 tried to rob my home </w:t>
      </w:r>
      <w:r w:rsidR="00D33E9A">
        <w:rPr>
          <w:b w:val="0"/>
          <w:bCs w:val="0"/>
          <w:color w:val="auto"/>
          <w:szCs w:val="24"/>
          <w:u w:val="none"/>
          <w:lang w:eastAsia="en-GB"/>
        </w:rPr>
        <w:t xml:space="preserve">on </w:t>
      </w:r>
      <w:r w:rsidR="00D33E9A" w:rsidRPr="00D33E9A">
        <w:rPr>
          <w:b w:val="0"/>
          <w:bCs w:val="0"/>
          <w:color w:val="auto"/>
          <w:szCs w:val="24"/>
          <w:u w:val="none"/>
          <w:lang w:eastAsia="en-GB"/>
        </w:rPr>
        <w:t xml:space="preserve">the Day BT Open Reach </w:t>
      </w:r>
      <w:r w:rsidR="00D33E9A">
        <w:rPr>
          <w:b w:val="0"/>
          <w:bCs w:val="0"/>
          <w:color w:val="auto"/>
          <w:szCs w:val="24"/>
          <w:u w:val="none"/>
          <w:lang w:eastAsia="en-GB"/>
        </w:rPr>
        <w:t>their friend c</w:t>
      </w:r>
      <w:r w:rsidR="00D33E9A" w:rsidRPr="00D33E9A">
        <w:rPr>
          <w:b w:val="0"/>
          <w:bCs w:val="0"/>
          <w:color w:val="auto"/>
          <w:szCs w:val="24"/>
          <w:u w:val="none"/>
          <w:lang w:eastAsia="en-GB"/>
        </w:rPr>
        <w:t>ame to my Home</w:t>
      </w:r>
      <w:r w:rsidR="00B3621D">
        <w:rPr>
          <w:b w:val="0"/>
          <w:bCs w:val="0"/>
          <w:color w:val="auto"/>
          <w:szCs w:val="24"/>
          <w:u w:val="none"/>
          <w:lang w:eastAsia="en-GB"/>
        </w:rPr>
        <w:t>.</w:t>
      </w:r>
      <w:r w:rsidR="004D1866">
        <w:rPr>
          <w:b w:val="0"/>
          <w:bCs w:val="0"/>
          <w:color w:val="auto"/>
          <w:szCs w:val="24"/>
          <w:u w:val="none"/>
          <w:lang w:eastAsia="en-GB"/>
        </w:rPr>
        <w:t xml:space="preserve"> </w:t>
      </w:r>
      <w:r w:rsidR="004D1866" w:rsidRPr="00ED7BE8">
        <w:rPr>
          <w:color w:val="auto"/>
          <w:szCs w:val="24"/>
          <w:u w:val="none"/>
          <w:lang w:eastAsia="en-GB"/>
        </w:rPr>
        <w:t xml:space="preserve">- </w:t>
      </w:r>
      <w:r w:rsidR="004D1866" w:rsidRPr="00ED7BE8">
        <w:rPr>
          <w:b w:val="0"/>
          <w:bCs w:val="0"/>
          <w:color w:val="auto"/>
          <w:szCs w:val="24"/>
          <w:u w:val="none"/>
          <w:lang w:eastAsia="en-GB"/>
        </w:rPr>
        <w:t>“</w:t>
      </w:r>
      <w:r w:rsidR="00D33E9A" w:rsidRPr="00233F02">
        <w:rPr>
          <w:b w:val="0"/>
          <w:bCs w:val="0"/>
          <w:color w:val="auto"/>
          <w:szCs w:val="24"/>
          <w:highlight w:val="red"/>
          <w:u w:val="none"/>
          <w:lang w:eastAsia="en-GB"/>
        </w:rPr>
        <w:t>Van Reg:</w:t>
      </w:r>
      <w:r w:rsidR="00233F02">
        <w:rPr>
          <w:b w:val="0"/>
          <w:bCs w:val="0"/>
          <w:color w:val="auto"/>
          <w:szCs w:val="24"/>
          <w:u w:val="none"/>
          <w:lang w:eastAsia="en-GB"/>
        </w:rPr>
        <w:t xml:space="preserve"> </w:t>
      </w:r>
      <w:r w:rsidR="00D33E9A" w:rsidRPr="00D33E9A">
        <w:rPr>
          <w:b w:val="0"/>
          <w:bCs w:val="0"/>
          <w:color w:val="auto"/>
          <w:szCs w:val="24"/>
          <w:u w:val="none"/>
          <w:lang w:eastAsia="en-GB"/>
        </w:rPr>
        <w:t xml:space="preserve">Police refuse to arrest any criminals in my </w:t>
      </w:r>
      <w:r w:rsidR="00233F02" w:rsidRPr="00D33E9A">
        <w:rPr>
          <w:b w:val="0"/>
          <w:bCs w:val="0"/>
          <w:color w:val="auto"/>
          <w:szCs w:val="24"/>
          <w:u w:val="none"/>
          <w:lang w:eastAsia="en-GB"/>
        </w:rPr>
        <w:t>favor</w:t>
      </w:r>
      <w:r w:rsidR="00D33E9A" w:rsidRPr="00D33E9A">
        <w:rPr>
          <w:b w:val="0"/>
          <w:bCs w:val="0"/>
          <w:color w:val="auto"/>
          <w:szCs w:val="24"/>
          <w:u w:val="none"/>
          <w:lang w:eastAsia="en-GB"/>
        </w:rPr>
        <w:t xml:space="preserve"> again.</w:t>
      </w:r>
      <w:r w:rsidR="00233F02">
        <w:rPr>
          <w:b w:val="0"/>
          <w:bCs w:val="0"/>
          <w:color w:val="auto"/>
          <w:szCs w:val="24"/>
          <w:u w:val="none"/>
          <w:lang w:eastAsia="en-GB"/>
        </w:rPr>
        <w:t xml:space="preserve"> </w:t>
      </w:r>
      <w:r w:rsidR="00D33E9A" w:rsidRPr="00D33E9A">
        <w:rPr>
          <w:b w:val="0"/>
          <w:bCs w:val="0"/>
          <w:color w:val="auto"/>
          <w:szCs w:val="24"/>
          <w:u w:val="none"/>
          <w:lang w:eastAsia="en-GB"/>
        </w:rPr>
        <w:t>I was just laying down on my sofa after lady sadly passing away this morning and I decided to lay down with all electrical</w:t>
      </w:r>
      <w:r w:rsidR="00233F02">
        <w:rPr>
          <w:b w:val="0"/>
          <w:bCs w:val="0"/>
          <w:color w:val="auto"/>
          <w:szCs w:val="24"/>
          <w:u w:val="none"/>
          <w:lang w:eastAsia="en-GB"/>
        </w:rPr>
        <w:t xml:space="preserve"> </w:t>
      </w:r>
      <w:r w:rsidR="00D33E9A" w:rsidRPr="00D33E9A">
        <w:rPr>
          <w:b w:val="0"/>
          <w:bCs w:val="0"/>
          <w:color w:val="auto"/>
          <w:szCs w:val="24"/>
          <w:u w:val="none"/>
          <w:lang w:eastAsia="en-GB"/>
        </w:rPr>
        <w:t>appliances turned off.</w:t>
      </w:r>
      <w:r w:rsidR="00233F02">
        <w:rPr>
          <w:b w:val="0"/>
          <w:bCs w:val="0"/>
          <w:color w:val="auto"/>
          <w:szCs w:val="24"/>
          <w:u w:val="none"/>
          <w:lang w:eastAsia="en-GB"/>
        </w:rPr>
        <w:t xml:space="preserve"> </w:t>
      </w:r>
      <w:r w:rsidR="00D33E9A" w:rsidRPr="00D33E9A">
        <w:rPr>
          <w:b w:val="0"/>
          <w:bCs w:val="0"/>
          <w:color w:val="auto"/>
          <w:szCs w:val="24"/>
          <w:u w:val="none"/>
          <w:lang w:eastAsia="en-GB"/>
        </w:rPr>
        <w:t>While laying down from somewhat of</w:t>
      </w:r>
      <w:r w:rsidR="00233F02">
        <w:rPr>
          <w:b w:val="0"/>
          <w:bCs w:val="0"/>
          <w:color w:val="auto"/>
          <w:szCs w:val="24"/>
          <w:u w:val="none"/>
          <w:lang w:eastAsia="en-GB"/>
        </w:rPr>
        <w:t xml:space="preserve"> </w:t>
      </w:r>
      <w:r w:rsidR="00D33E9A" w:rsidRPr="00D33E9A">
        <w:rPr>
          <w:b w:val="0"/>
          <w:bCs w:val="0"/>
          <w:color w:val="auto"/>
          <w:szCs w:val="24"/>
          <w:u w:val="none"/>
          <w:lang w:eastAsia="en-GB"/>
        </w:rPr>
        <w:t>the best part of what I would say would have been half an Hour I got disturbed:</w:t>
      </w:r>
      <w:r w:rsidR="00233F02">
        <w:rPr>
          <w:b w:val="0"/>
          <w:bCs w:val="0"/>
          <w:color w:val="auto"/>
          <w:szCs w:val="24"/>
          <w:u w:val="none"/>
          <w:lang w:eastAsia="en-GB"/>
        </w:rPr>
        <w:t xml:space="preserve"> </w:t>
      </w:r>
      <w:r w:rsidR="00D33E9A" w:rsidRPr="00D33E9A">
        <w:rPr>
          <w:b w:val="0"/>
          <w:bCs w:val="0"/>
          <w:color w:val="auto"/>
          <w:szCs w:val="24"/>
          <w:u w:val="none"/>
          <w:lang w:eastAsia="en-GB"/>
        </w:rPr>
        <w:t>At First, I heard a person come in to the block of flats, what I heard was the communal door getting slammed closed hard.</w:t>
      </w:r>
      <w:r w:rsidR="00233F02">
        <w:rPr>
          <w:b w:val="0"/>
          <w:bCs w:val="0"/>
          <w:color w:val="auto"/>
          <w:szCs w:val="24"/>
          <w:u w:val="none"/>
          <w:lang w:eastAsia="en-GB"/>
        </w:rPr>
        <w:t xml:space="preserve"> </w:t>
      </w:r>
      <w:r w:rsidR="00D33E9A" w:rsidRPr="00D33E9A">
        <w:rPr>
          <w:b w:val="0"/>
          <w:bCs w:val="0"/>
          <w:color w:val="auto"/>
          <w:szCs w:val="24"/>
          <w:u w:val="none"/>
          <w:lang w:eastAsia="en-GB"/>
        </w:rPr>
        <w:t>I continued to lay down on my sofa and make no noise at all.</w:t>
      </w:r>
      <w:r w:rsidR="00233F02">
        <w:rPr>
          <w:b w:val="0"/>
          <w:bCs w:val="0"/>
          <w:color w:val="auto"/>
          <w:szCs w:val="24"/>
          <w:u w:val="none"/>
          <w:lang w:eastAsia="en-GB"/>
        </w:rPr>
        <w:t xml:space="preserve"> </w:t>
      </w:r>
      <w:r w:rsidR="00D33E9A" w:rsidRPr="00D33E9A">
        <w:rPr>
          <w:b w:val="0"/>
          <w:bCs w:val="0"/>
          <w:color w:val="auto"/>
          <w:szCs w:val="24"/>
          <w:u w:val="none"/>
          <w:lang w:eastAsia="en-GB"/>
        </w:rPr>
        <w:t xml:space="preserve">I noticed people had entered the premises of 117 Burncroft Avenue, as, they had slammed their own front door closed as well. </w:t>
      </w:r>
      <w:r w:rsidR="00233F02">
        <w:rPr>
          <w:b w:val="0"/>
          <w:bCs w:val="0"/>
          <w:color w:val="auto"/>
          <w:szCs w:val="24"/>
          <w:u w:val="none"/>
          <w:lang w:eastAsia="en-GB"/>
        </w:rPr>
        <w:t xml:space="preserve"> </w:t>
      </w:r>
      <w:r w:rsidR="00D33E9A" w:rsidRPr="00D33E9A">
        <w:rPr>
          <w:b w:val="0"/>
          <w:bCs w:val="0"/>
          <w:color w:val="auto"/>
          <w:szCs w:val="24"/>
          <w:u w:val="none"/>
          <w:lang w:eastAsia="en-GB"/>
        </w:rPr>
        <w:t>Soon afterwards I started to notice the occupiers had started to step on the squeaking floor boards to upset me, I stayed quiet still.</w:t>
      </w:r>
      <w:r w:rsidR="00233F02">
        <w:rPr>
          <w:b w:val="0"/>
          <w:bCs w:val="0"/>
          <w:color w:val="auto"/>
          <w:szCs w:val="24"/>
          <w:u w:val="none"/>
          <w:lang w:eastAsia="en-GB"/>
        </w:rPr>
        <w:t xml:space="preserve"> </w:t>
      </w:r>
      <w:r w:rsidR="00D33E9A" w:rsidRPr="00D33E9A">
        <w:rPr>
          <w:b w:val="0"/>
          <w:bCs w:val="0"/>
          <w:color w:val="auto"/>
          <w:szCs w:val="24"/>
          <w:u w:val="none"/>
          <w:lang w:eastAsia="en-GB"/>
        </w:rPr>
        <w:t>The floor boards have not been fixed thought all of the tenants whom have lived there as, of so, far.</w:t>
      </w:r>
      <w:r w:rsidR="00233F02">
        <w:rPr>
          <w:b w:val="0"/>
          <w:bCs w:val="0"/>
          <w:color w:val="auto"/>
          <w:szCs w:val="24"/>
          <w:u w:val="none"/>
          <w:lang w:eastAsia="en-GB"/>
        </w:rPr>
        <w:t xml:space="preserve"> </w:t>
      </w:r>
      <w:r w:rsidR="00D33E9A" w:rsidRPr="00D33E9A">
        <w:rPr>
          <w:b w:val="0"/>
          <w:bCs w:val="0"/>
          <w:color w:val="auto"/>
          <w:szCs w:val="24"/>
          <w:u w:val="none"/>
          <w:lang w:eastAsia="en-GB"/>
        </w:rPr>
        <w:t>After 10Miniutes or so I heard a person come into my down stairs section of the block that leads to mine and stains flats as they have to open a separate door on the ground floor, at first and this door makes a creaking sound as it opens and closes, I thought that this person would have most probably been Stain but I was soon after to find out that it was not.</w:t>
      </w:r>
      <w:r w:rsidR="00233F02">
        <w:rPr>
          <w:b w:val="0"/>
          <w:bCs w:val="0"/>
          <w:color w:val="auto"/>
          <w:szCs w:val="24"/>
          <w:u w:val="none"/>
          <w:lang w:eastAsia="en-GB"/>
        </w:rPr>
        <w:t xml:space="preserve"> </w:t>
      </w:r>
      <w:r w:rsidR="00D33E9A" w:rsidRPr="00D33E9A">
        <w:rPr>
          <w:b w:val="0"/>
          <w:bCs w:val="0"/>
          <w:color w:val="auto"/>
          <w:szCs w:val="24"/>
          <w:u w:val="none"/>
          <w:lang w:eastAsia="en-GB"/>
        </w:rPr>
        <w:t>I continued to lay down while being quietly waiting to hear Stain close his front door and the occupiers off 117 to continue on their path of breaching my Human Rights with Criminal Activity’s and pure evil intentions.</w:t>
      </w:r>
      <w:r w:rsidR="00233F02">
        <w:rPr>
          <w:b w:val="0"/>
          <w:bCs w:val="0"/>
          <w:color w:val="auto"/>
          <w:szCs w:val="24"/>
          <w:u w:val="none"/>
          <w:lang w:eastAsia="en-GB"/>
        </w:rPr>
        <w:t xml:space="preserve"> </w:t>
      </w:r>
      <w:r w:rsidR="00D33E9A" w:rsidRPr="00D33E9A">
        <w:rPr>
          <w:b w:val="0"/>
          <w:bCs w:val="0"/>
          <w:color w:val="auto"/>
          <w:szCs w:val="24"/>
          <w:u w:val="none"/>
          <w:lang w:eastAsia="en-GB"/>
        </w:rPr>
        <w:t>What I noticed was that Stain never opened his front door and I then heard my front door getting forcefully opened I thought at first, to myself that I best make reinsurance of the sounds that my ears could hear, as I hoped that I might be wrong about someone trying to burgle my premises, while still in doors. I then analysed any other person in my head of who this could be, and came up with no answer.</w:t>
      </w:r>
      <w:r w:rsidR="00233F02">
        <w:rPr>
          <w:b w:val="0"/>
          <w:bCs w:val="0"/>
          <w:color w:val="auto"/>
          <w:szCs w:val="24"/>
          <w:u w:val="none"/>
          <w:lang w:eastAsia="en-GB"/>
        </w:rPr>
        <w:t xml:space="preserve"> </w:t>
      </w:r>
      <w:r w:rsidR="00D33E9A" w:rsidRPr="00D33E9A">
        <w:rPr>
          <w:b w:val="0"/>
          <w:bCs w:val="0"/>
          <w:color w:val="auto"/>
          <w:szCs w:val="24"/>
          <w:u w:val="none"/>
          <w:lang w:eastAsia="en-GB"/>
        </w:rPr>
        <w:t>For myself to be able to sneak up on my house burglar I had to tip toe quietly up to my front door and then without disturbing them “Catch them in the act.”</w:t>
      </w:r>
      <w:r w:rsidR="00233F02">
        <w:rPr>
          <w:b w:val="0"/>
          <w:bCs w:val="0"/>
          <w:color w:val="auto"/>
          <w:szCs w:val="24"/>
          <w:u w:val="none"/>
          <w:lang w:eastAsia="en-GB"/>
        </w:rPr>
        <w:t xml:space="preserve"> </w:t>
      </w:r>
      <w:r w:rsidR="00D33E9A" w:rsidRPr="00D33E9A">
        <w:rPr>
          <w:b w:val="0"/>
          <w:bCs w:val="0"/>
          <w:color w:val="auto"/>
          <w:szCs w:val="24"/>
          <w:u w:val="none"/>
          <w:lang w:eastAsia="en-GB"/>
        </w:rPr>
        <w:t xml:space="preserve">Luckily for myself I had gotten all my floor boards replaced, even low I live on the ground floor. I done this when I first moved into Burncroft Avenue in the year of </w:t>
      </w:r>
      <w:r w:rsidR="00D33E9A" w:rsidRPr="00233F02">
        <w:rPr>
          <w:color w:val="auto"/>
          <w:szCs w:val="24"/>
          <w:u w:val="none"/>
          <w:lang w:eastAsia="en-GB"/>
        </w:rPr>
        <w:t>2006</w:t>
      </w:r>
      <w:r w:rsidR="00D33E9A" w:rsidRPr="00D33E9A">
        <w:rPr>
          <w:b w:val="0"/>
          <w:bCs w:val="0"/>
          <w:color w:val="auto"/>
          <w:szCs w:val="24"/>
          <w:u w:val="none"/>
          <w:lang w:eastAsia="en-GB"/>
        </w:rPr>
        <w:t xml:space="preserve"> or </w:t>
      </w:r>
      <w:r w:rsidR="00D33E9A" w:rsidRPr="00233F02">
        <w:rPr>
          <w:color w:val="auto"/>
          <w:szCs w:val="24"/>
          <w:u w:val="none"/>
          <w:lang w:eastAsia="en-GB"/>
        </w:rPr>
        <w:t>2007</w:t>
      </w:r>
      <w:r w:rsidR="00D33E9A" w:rsidRPr="00D33E9A">
        <w:rPr>
          <w:b w:val="0"/>
          <w:bCs w:val="0"/>
          <w:color w:val="auto"/>
          <w:szCs w:val="24"/>
          <w:u w:val="none"/>
          <w:lang w:eastAsia="en-GB"/>
        </w:rPr>
        <w:t xml:space="preserve"> say and up a till date they are still quiet.</w:t>
      </w:r>
      <w:r w:rsidR="00233F02">
        <w:rPr>
          <w:b w:val="0"/>
          <w:bCs w:val="0"/>
          <w:color w:val="auto"/>
          <w:szCs w:val="24"/>
          <w:u w:val="none"/>
          <w:lang w:eastAsia="en-GB"/>
        </w:rPr>
        <w:t xml:space="preserve"> </w:t>
      </w:r>
      <w:r w:rsidR="00D33E9A" w:rsidRPr="00D33E9A">
        <w:rPr>
          <w:b w:val="0"/>
          <w:bCs w:val="0"/>
          <w:color w:val="auto"/>
          <w:szCs w:val="24"/>
          <w:u w:val="none"/>
          <w:lang w:eastAsia="en-GB"/>
        </w:rPr>
        <w:t xml:space="preserve">Tip toeing on my way, when I arrived to my replacement of a front door, I could see fingers they were whitey in </w:t>
      </w:r>
      <w:r w:rsidR="00233F02" w:rsidRPr="00D33E9A">
        <w:rPr>
          <w:b w:val="0"/>
          <w:bCs w:val="0"/>
          <w:color w:val="auto"/>
          <w:szCs w:val="24"/>
          <w:u w:val="none"/>
          <w:lang w:eastAsia="en-GB"/>
        </w:rPr>
        <w:t>color</w:t>
      </w:r>
      <w:r w:rsidR="00D33E9A" w:rsidRPr="00D33E9A">
        <w:rPr>
          <w:b w:val="0"/>
          <w:bCs w:val="0"/>
          <w:color w:val="auto"/>
          <w:szCs w:val="24"/>
          <w:u w:val="none"/>
          <w:lang w:eastAsia="en-GB"/>
        </w:rPr>
        <w:t xml:space="preserve"> and mednation in complex. </w:t>
      </w:r>
      <w:r w:rsidR="00233F02">
        <w:rPr>
          <w:b w:val="0"/>
          <w:bCs w:val="0"/>
          <w:color w:val="auto"/>
          <w:szCs w:val="24"/>
          <w:u w:val="none"/>
          <w:lang w:eastAsia="en-GB"/>
        </w:rPr>
        <w:t xml:space="preserve"> </w:t>
      </w:r>
      <w:r w:rsidR="00D33E9A" w:rsidRPr="00D33E9A">
        <w:rPr>
          <w:b w:val="0"/>
          <w:bCs w:val="0"/>
          <w:color w:val="auto"/>
          <w:szCs w:val="24"/>
          <w:u w:val="none"/>
          <w:lang w:eastAsia="en-GB"/>
        </w:rPr>
        <w:t xml:space="preserve">The reason for seeing fingers other than the fact that some body was trying to rob me is that the chip board of a replacement of a front door that has gotten hanged with the hinge’s flat on the outside of the premises as the door and frame were damaged so badly on the </w:t>
      </w:r>
      <w:r w:rsidR="00D33E9A" w:rsidRPr="00233F02">
        <w:rPr>
          <w:color w:val="auto"/>
          <w:szCs w:val="24"/>
          <w:u w:val="none"/>
          <w:lang w:eastAsia="en-GB"/>
        </w:rPr>
        <w:t>26/05/2019</w:t>
      </w:r>
      <w:r w:rsidR="00D33E9A" w:rsidRPr="00D33E9A">
        <w:rPr>
          <w:b w:val="0"/>
          <w:bCs w:val="0"/>
          <w:color w:val="auto"/>
          <w:szCs w:val="24"/>
          <w:u w:val="none"/>
          <w:lang w:eastAsia="en-GB"/>
        </w:rPr>
        <w:t xml:space="preserve"> by police again trying to set me up “Which the Case has Now Been No Further Actioned For”.</w:t>
      </w:r>
      <w:r w:rsidR="00233F02">
        <w:rPr>
          <w:b w:val="0"/>
          <w:bCs w:val="0"/>
          <w:color w:val="auto"/>
          <w:szCs w:val="24"/>
          <w:u w:val="none"/>
          <w:lang w:eastAsia="en-GB"/>
        </w:rPr>
        <w:t xml:space="preserve"> </w:t>
      </w:r>
      <w:r w:rsidR="00D33E9A" w:rsidRPr="00D33E9A">
        <w:rPr>
          <w:b w:val="0"/>
          <w:bCs w:val="0"/>
          <w:color w:val="auto"/>
          <w:szCs w:val="24"/>
          <w:u w:val="none"/>
          <w:lang w:eastAsia="en-GB"/>
        </w:rPr>
        <w:t>Once I was at the front door, I tried to look through the gaps that the chip board does not cove due to the door frame getting damaged and I could not see any uniforms or hi – vis clothing.</w:t>
      </w:r>
      <w:r w:rsidR="00233F02">
        <w:rPr>
          <w:b w:val="0"/>
          <w:bCs w:val="0"/>
          <w:color w:val="auto"/>
          <w:szCs w:val="24"/>
          <w:u w:val="none"/>
          <w:lang w:eastAsia="en-GB"/>
        </w:rPr>
        <w:t xml:space="preserve"> </w:t>
      </w:r>
      <w:r w:rsidR="00D33E9A" w:rsidRPr="00D33E9A">
        <w:rPr>
          <w:b w:val="0"/>
          <w:bCs w:val="0"/>
          <w:color w:val="auto"/>
          <w:szCs w:val="24"/>
          <w:u w:val="none"/>
          <w:lang w:eastAsia="en-GB"/>
        </w:rPr>
        <w:t>I could see that the fingers belonged to a man and that they were breaking into my premises. I decided to say in a loud voice, what are you doing. Straight away I noticed the man jump back and pull his fingers from within side of my premises out into the communal hall way to where they belonged.</w:t>
      </w:r>
      <w:r w:rsidR="00233F02">
        <w:rPr>
          <w:b w:val="0"/>
          <w:bCs w:val="0"/>
          <w:color w:val="auto"/>
          <w:szCs w:val="24"/>
          <w:u w:val="none"/>
          <w:lang w:eastAsia="en-GB"/>
        </w:rPr>
        <w:t xml:space="preserve"> </w:t>
      </w:r>
      <w:r w:rsidR="00D33E9A" w:rsidRPr="00D33E9A">
        <w:rPr>
          <w:b w:val="0"/>
          <w:bCs w:val="0"/>
          <w:color w:val="auto"/>
          <w:szCs w:val="24"/>
          <w:u w:val="none"/>
          <w:lang w:eastAsia="en-GB"/>
        </w:rPr>
        <w:t>I asked again what are you doing as I received no reply the first time that I request the unauthorised person to identify themselves, what I heard next was a man’s voice who sounded like an Indian person I could tell that the voice was getting put on to cover up the unauthorised persons real identity and the reason being is that the voice did not sound natural.</w:t>
      </w:r>
      <w:r w:rsidR="00233F02">
        <w:rPr>
          <w:b w:val="0"/>
          <w:bCs w:val="0"/>
          <w:color w:val="auto"/>
          <w:szCs w:val="24"/>
          <w:u w:val="none"/>
          <w:lang w:eastAsia="en-GB"/>
        </w:rPr>
        <w:t xml:space="preserve"> </w:t>
      </w:r>
      <w:r w:rsidR="00D33E9A" w:rsidRPr="00D33E9A">
        <w:rPr>
          <w:b w:val="0"/>
          <w:bCs w:val="0"/>
          <w:color w:val="auto"/>
          <w:szCs w:val="24"/>
          <w:u w:val="none"/>
          <w:lang w:eastAsia="en-GB"/>
        </w:rPr>
        <w:t>As always, I decided to keep my front door closed until I had worked out what was going on a bit more.</w:t>
      </w:r>
      <w:r w:rsidR="00233F02">
        <w:rPr>
          <w:b w:val="0"/>
          <w:bCs w:val="0"/>
          <w:color w:val="auto"/>
          <w:szCs w:val="24"/>
          <w:u w:val="none"/>
          <w:lang w:eastAsia="en-GB"/>
        </w:rPr>
        <w:t xml:space="preserve"> </w:t>
      </w:r>
      <w:r w:rsidR="00D33E9A" w:rsidRPr="00D33E9A">
        <w:rPr>
          <w:b w:val="0"/>
          <w:bCs w:val="0"/>
          <w:color w:val="auto"/>
          <w:szCs w:val="24"/>
          <w:u w:val="none"/>
          <w:lang w:eastAsia="en-GB"/>
        </w:rPr>
        <w:t>What the man’s voice said is hello I am just fixing Virgin; I took this to mean the TV Company Virgin and he was trying to fix the cables that run up the buildings brick wall eternally “Outside” he continued to make up a pack of lies to explain why he had been trying to rip my front door down. What he said was that he was trying to get to the other side. His words came out “I thought this entrance led to another department.” I knew that I had caught a Burglar trying to rob my home of its belongings.</w:t>
      </w:r>
      <w:r w:rsidR="00233F02">
        <w:rPr>
          <w:b w:val="0"/>
          <w:bCs w:val="0"/>
          <w:color w:val="auto"/>
          <w:szCs w:val="24"/>
          <w:u w:val="none"/>
          <w:lang w:eastAsia="en-GB"/>
        </w:rPr>
        <w:t xml:space="preserve"> </w:t>
      </w:r>
      <w:r w:rsidR="00D33E9A" w:rsidRPr="00D33E9A">
        <w:rPr>
          <w:b w:val="0"/>
          <w:bCs w:val="0"/>
          <w:color w:val="auto"/>
          <w:szCs w:val="24"/>
          <w:u w:val="none"/>
          <w:lang w:eastAsia="en-GB"/>
        </w:rPr>
        <w:t>I told him in a deep voice that he must leave the block of flats, I then I heard the man say that he was just going to go upstairs next.</w:t>
      </w:r>
      <w:r w:rsidR="00233F02">
        <w:rPr>
          <w:b w:val="0"/>
          <w:bCs w:val="0"/>
          <w:color w:val="auto"/>
          <w:szCs w:val="24"/>
          <w:u w:val="none"/>
          <w:lang w:eastAsia="en-GB"/>
        </w:rPr>
        <w:t xml:space="preserve"> </w:t>
      </w:r>
      <w:r w:rsidR="00D33E9A" w:rsidRPr="00D33E9A">
        <w:rPr>
          <w:b w:val="0"/>
          <w:bCs w:val="0"/>
          <w:color w:val="auto"/>
          <w:szCs w:val="24"/>
          <w:u w:val="none"/>
          <w:lang w:eastAsia="en-GB"/>
        </w:rPr>
        <w:t xml:space="preserve">With this I understood that this man was a terrible person and just to put it in other words “Taking the fiddle” I had to take the facts into </w:t>
      </w:r>
      <w:r w:rsidR="00D33E9A" w:rsidRPr="00D33E9A">
        <w:rPr>
          <w:b w:val="0"/>
          <w:bCs w:val="0"/>
          <w:color w:val="auto"/>
          <w:szCs w:val="24"/>
          <w:u w:val="none"/>
          <w:lang w:eastAsia="en-GB"/>
        </w:rPr>
        <w:lastRenderedPageBreak/>
        <w:t>perception, after all I do understand for sure that I am not alone in the fact that a bad stories of what happens with door sales people and the vulnerable, that could take place anywhere.</w:t>
      </w:r>
      <w:r w:rsidR="00233F02">
        <w:rPr>
          <w:b w:val="0"/>
          <w:bCs w:val="0"/>
          <w:color w:val="auto"/>
          <w:szCs w:val="24"/>
          <w:u w:val="none"/>
          <w:lang w:eastAsia="en-GB"/>
        </w:rPr>
        <w:t xml:space="preserve"> </w:t>
      </w:r>
      <w:r w:rsidR="00D33E9A" w:rsidRPr="00D33E9A">
        <w:rPr>
          <w:b w:val="0"/>
          <w:bCs w:val="0"/>
          <w:color w:val="auto"/>
          <w:szCs w:val="24"/>
          <w:u w:val="none"/>
          <w:lang w:eastAsia="en-GB"/>
        </w:rPr>
        <w:t>I decided to speak more clearly in my approach to the person who had just been trying to gain illegal entry into my home and I done this in a louder voice, what I said was if you do not leave this block of flats now and without going upstairs, I will call the police on you.</w:t>
      </w:r>
      <w:r w:rsidR="00233F02">
        <w:rPr>
          <w:b w:val="0"/>
          <w:bCs w:val="0"/>
          <w:color w:val="auto"/>
          <w:szCs w:val="24"/>
          <w:u w:val="none"/>
          <w:lang w:eastAsia="en-GB"/>
        </w:rPr>
        <w:t xml:space="preserve"> </w:t>
      </w:r>
      <w:r w:rsidR="00D33E9A" w:rsidRPr="00D33E9A">
        <w:rPr>
          <w:b w:val="0"/>
          <w:bCs w:val="0"/>
          <w:color w:val="auto"/>
          <w:szCs w:val="24"/>
          <w:u w:val="none"/>
          <w:lang w:eastAsia="en-GB"/>
        </w:rPr>
        <w:t>He replied ok in a low voice.</w:t>
      </w:r>
      <w:r w:rsidR="00233F02">
        <w:rPr>
          <w:b w:val="0"/>
          <w:bCs w:val="0"/>
          <w:color w:val="auto"/>
          <w:szCs w:val="24"/>
          <w:u w:val="none"/>
          <w:lang w:eastAsia="en-GB"/>
        </w:rPr>
        <w:t xml:space="preserve"> </w:t>
      </w:r>
      <w:r w:rsidR="00D33E9A" w:rsidRPr="00D33E9A">
        <w:rPr>
          <w:b w:val="0"/>
          <w:bCs w:val="0"/>
          <w:color w:val="auto"/>
          <w:szCs w:val="24"/>
          <w:u w:val="none"/>
          <w:lang w:eastAsia="en-GB"/>
        </w:rPr>
        <w:t>I listened for him to leave the flats but on stead I heard him going up the stairs to the other flats, premises.</w:t>
      </w:r>
      <w:r w:rsidR="00233F02">
        <w:rPr>
          <w:b w:val="0"/>
          <w:bCs w:val="0"/>
          <w:color w:val="auto"/>
          <w:szCs w:val="24"/>
          <w:u w:val="none"/>
          <w:lang w:eastAsia="en-GB"/>
        </w:rPr>
        <w:t xml:space="preserve"> </w:t>
      </w:r>
      <w:r w:rsidR="00D33E9A" w:rsidRPr="00D33E9A">
        <w:rPr>
          <w:b w:val="0"/>
          <w:bCs w:val="0"/>
          <w:color w:val="auto"/>
          <w:szCs w:val="24"/>
          <w:u w:val="none"/>
          <w:lang w:eastAsia="en-GB"/>
        </w:rPr>
        <w:t>I decided to open my front door and go out to see the face of the person, of whom had just done all of this to me and my home and then afterwards never took my good advice to leave and made their way to the other homes once advised not to.</w:t>
      </w:r>
      <w:r w:rsidR="00233F02">
        <w:rPr>
          <w:b w:val="0"/>
          <w:bCs w:val="0"/>
          <w:color w:val="auto"/>
          <w:szCs w:val="24"/>
          <w:u w:val="none"/>
          <w:lang w:eastAsia="en-GB"/>
        </w:rPr>
        <w:t xml:space="preserve"> </w:t>
      </w:r>
      <w:r w:rsidR="00D33E9A" w:rsidRPr="00D33E9A">
        <w:rPr>
          <w:b w:val="0"/>
          <w:bCs w:val="0"/>
          <w:color w:val="auto"/>
          <w:szCs w:val="24"/>
          <w:u w:val="none"/>
          <w:lang w:eastAsia="en-GB"/>
        </w:rPr>
        <w:t>Because of the temp replacement chip board door, I do not have the privilege of having any spy hole so, to be able to see who is outside of my front door.</w:t>
      </w:r>
      <w:r w:rsidR="00233F02">
        <w:rPr>
          <w:b w:val="0"/>
          <w:bCs w:val="0"/>
          <w:color w:val="auto"/>
          <w:szCs w:val="24"/>
          <w:u w:val="none"/>
          <w:lang w:eastAsia="en-GB"/>
        </w:rPr>
        <w:t xml:space="preserve"> </w:t>
      </w:r>
      <w:r w:rsidR="00D33E9A" w:rsidRPr="00D33E9A">
        <w:rPr>
          <w:b w:val="0"/>
          <w:bCs w:val="0"/>
          <w:color w:val="auto"/>
          <w:szCs w:val="24"/>
          <w:u w:val="none"/>
          <w:lang w:eastAsia="en-GB"/>
        </w:rPr>
        <w:t>In these moments of time on this day my safety again become a concern due to others wrong doings.</w:t>
      </w:r>
      <w:r w:rsidR="00233F02">
        <w:rPr>
          <w:b w:val="0"/>
          <w:bCs w:val="0"/>
          <w:color w:val="auto"/>
          <w:szCs w:val="24"/>
          <w:u w:val="none"/>
          <w:lang w:eastAsia="en-GB"/>
        </w:rPr>
        <w:t xml:space="preserve"> </w:t>
      </w:r>
      <w:r w:rsidR="00D33E9A" w:rsidRPr="00D33E9A">
        <w:rPr>
          <w:b w:val="0"/>
          <w:bCs w:val="0"/>
          <w:color w:val="auto"/>
          <w:szCs w:val="24"/>
          <w:u w:val="none"/>
          <w:lang w:eastAsia="en-GB"/>
        </w:rPr>
        <w:t>This meant that my dog came to light, the fact that lady had just passed away the same morning as this man had tried to break into my home, made my home less secure than normal.</w:t>
      </w:r>
      <w:r w:rsidR="00233F02">
        <w:rPr>
          <w:b w:val="0"/>
          <w:bCs w:val="0"/>
          <w:color w:val="auto"/>
          <w:szCs w:val="24"/>
          <w:u w:val="none"/>
          <w:lang w:eastAsia="en-GB"/>
        </w:rPr>
        <w:t xml:space="preserve"> </w:t>
      </w:r>
      <w:r w:rsidR="00D33E9A" w:rsidRPr="00D33E9A">
        <w:rPr>
          <w:b w:val="0"/>
          <w:bCs w:val="0"/>
          <w:color w:val="auto"/>
          <w:szCs w:val="24"/>
          <w:u w:val="none"/>
          <w:lang w:eastAsia="en-GB"/>
        </w:rPr>
        <w:t>Also, not to forget the fact that the new tenants of 117 came down to my flat with a balaclava and a big knife just a few days prior because he was attacking me while his wife and child were out and then afterwards the next day his wife was caught by myself using the bathroom appliances to copycat the past wrongdoers.</w:t>
      </w:r>
      <w:r w:rsidR="00233F02">
        <w:rPr>
          <w:b w:val="0"/>
          <w:bCs w:val="0"/>
          <w:color w:val="auto"/>
          <w:szCs w:val="24"/>
          <w:u w:val="none"/>
          <w:lang w:eastAsia="en-GB"/>
        </w:rPr>
        <w:t xml:space="preserve"> </w:t>
      </w:r>
      <w:r w:rsidR="00D33E9A" w:rsidRPr="00D33E9A">
        <w:rPr>
          <w:b w:val="0"/>
          <w:bCs w:val="0"/>
          <w:color w:val="auto"/>
          <w:szCs w:val="24"/>
          <w:u w:val="none"/>
          <w:lang w:eastAsia="en-GB"/>
        </w:rPr>
        <w:t>I know this for sure because on the second occasion of interaction I and the occupiers of 117 had I was in my home and I went to his door to ask them to stop. “Unarmed might I add”</w:t>
      </w:r>
      <w:r w:rsidR="00233F02">
        <w:rPr>
          <w:b w:val="0"/>
          <w:bCs w:val="0"/>
          <w:color w:val="auto"/>
          <w:szCs w:val="24"/>
          <w:u w:val="none"/>
          <w:lang w:eastAsia="en-GB"/>
        </w:rPr>
        <w:t xml:space="preserve"> </w:t>
      </w:r>
      <w:r w:rsidR="00D33E9A" w:rsidRPr="00D33E9A">
        <w:rPr>
          <w:b w:val="0"/>
          <w:bCs w:val="0"/>
          <w:color w:val="auto"/>
          <w:szCs w:val="24"/>
          <w:u w:val="none"/>
          <w:lang w:eastAsia="en-GB"/>
        </w:rPr>
        <w:t>And the Woman I had spoken to in the stairs was in the bathroom slamming the taps on and off, in her bathroom to have an effect on my home below and myself. The bathroom is next to the flats front door and you can touch the wall that her sink is on in her bathroom because of the hall way stair given any person access.</w:t>
      </w:r>
      <w:r w:rsidR="00233F02">
        <w:rPr>
          <w:b w:val="0"/>
          <w:bCs w:val="0"/>
          <w:color w:val="auto"/>
          <w:szCs w:val="24"/>
          <w:u w:val="none"/>
          <w:lang w:eastAsia="en-GB"/>
        </w:rPr>
        <w:t xml:space="preserve"> </w:t>
      </w:r>
      <w:r w:rsidR="00D33E9A" w:rsidRPr="00D33E9A">
        <w:rPr>
          <w:b w:val="0"/>
          <w:bCs w:val="0"/>
          <w:color w:val="auto"/>
          <w:szCs w:val="24"/>
          <w:u w:val="none"/>
          <w:lang w:eastAsia="en-GB"/>
        </w:rPr>
        <w:t>Another fact that Ambrose of 113 had just had his face cut in his flat just a few months prior while I was illegally getting detained in Chase Farm Hospital.</w:t>
      </w:r>
      <w:r w:rsidR="00233F02">
        <w:rPr>
          <w:b w:val="0"/>
          <w:bCs w:val="0"/>
          <w:color w:val="auto"/>
          <w:szCs w:val="24"/>
          <w:u w:val="none"/>
          <w:lang w:eastAsia="en-GB"/>
        </w:rPr>
        <w:t xml:space="preserve"> </w:t>
      </w:r>
      <w:r w:rsidR="00D33E9A" w:rsidRPr="00D33E9A">
        <w:rPr>
          <w:b w:val="0"/>
          <w:bCs w:val="0"/>
          <w:color w:val="auto"/>
          <w:szCs w:val="24"/>
          <w:u w:val="none"/>
          <w:lang w:eastAsia="en-GB"/>
        </w:rPr>
        <w:t>All of this passing through in my head before I opened my front door to check on this Virgin man meant to me that I needed to pick up my mobile phone before I went outside of my front door and this is what I did.</w:t>
      </w:r>
      <w:r w:rsidR="00233F02">
        <w:rPr>
          <w:b w:val="0"/>
          <w:bCs w:val="0"/>
          <w:color w:val="auto"/>
          <w:szCs w:val="24"/>
          <w:u w:val="none"/>
          <w:lang w:eastAsia="en-GB"/>
        </w:rPr>
        <w:t xml:space="preserve"> </w:t>
      </w:r>
      <w:r w:rsidR="00D33E9A" w:rsidRPr="00D33E9A">
        <w:rPr>
          <w:b w:val="0"/>
          <w:bCs w:val="0"/>
          <w:color w:val="auto"/>
          <w:szCs w:val="24"/>
          <w:u w:val="none"/>
          <w:lang w:eastAsia="en-GB"/>
        </w:rPr>
        <w:t>Anyways back to this day present</w:t>
      </w:r>
      <w:r w:rsidR="00233F02">
        <w:rPr>
          <w:b w:val="0"/>
          <w:bCs w:val="0"/>
          <w:color w:val="auto"/>
          <w:szCs w:val="24"/>
          <w:u w:val="none"/>
          <w:lang w:eastAsia="en-GB"/>
        </w:rPr>
        <w:t xml:space="preserve"> </w:t>
      </w:r>
      <w:r w:rsidR="00D33E9A" w:rsidRPr="00D33E9A">
        <w:rPr>
          <w:b w:val="0"/>
          <w:bCs w:val="0"/>
          <w:color w:val="auto"/>
          <w:szCs w:val="24"/>
          <w:u w:val="none"/>
          <w:lang w:eastAsia="en-GB"/>
        </w:rPr>
        <w:t>I decided to use my mobile phone that I had picked up on the way out of my front door while going to see who this person was, I made a phone call to my mother, straight away I started to explain to her what had just happened to me while I was in my home. While then standing in the corridor.</w:t>
      </w:r>
      <w:r w:rsidR="00233F02">
        <w:rPr>
          <w:b w:val="0"/>
          <w:bCs w:val="0"/>
          <w:color w:val="auto"/>
          <w:szCs w:val="24"/>
          <w:u w:val="none"/>
          <w:lang w:eastAsia="en-GB"/>
        </w:rPr>
        <w:t xml:space="preserve"> </w:t>
      </w:r>
      <w:r w:rsidR="00D33E9A" w:rsidRPr="00D33E9A">
        <w:rPr>
          <w:b w:val="0"/>
          <w:bCs w:val="0"/>
          <w:color w:val="auto"/>
          <w:szCs w:val="24"/>
          <w:u w:val="none"/>
          <w:lang w:eastAsia="en-GB"/>
        </w:rPr>
        <w:t>When I was on my way out to the main corridor front door, I noticed a hammer on the floor and picked it up.</w:t>
      </w:r>
      <w:r w:rsidR="00233F02">
        <w:rPr>
          <w:b w:val="0"/>
          <w:bCs w:val="0"/>
          <w:color w:val="auto"/>
          <w:szCs w:val="24"/>
          <w:u w:val="none"/>
          <w:lang w:eastAsia="en-GB"/>
        </w:rPr>
        <w:t xml:space="preserve"> </w:t>
      </w:r>
      <w:r w:rsidR="00D33E9A" w:rsidRPr="00D33E9A">
        <w:rPr>
          <w:b w:val="0"/>
          <w:bCs w:val="0"/>
          <w:color w:val="auto"/>
          <w:szCs w:val="24"/>
          <w:u w:val="none"/>
          <w:lang w:eastAsia="en-GB"/>
        </w:rPr>
        <w:t>I also noticed that the virgin man never came back down the stairs after a few minutes’ and I knew that he was still in the block of flats, I could even hear him talking to the woman in the flat of 117 Burncroft Avenue and then enter the flat, while still on the phone to my mother.</w:t>
      </w:r>
      <w:r w:rsidR="00233F02">
        <w:rPr>
          <w:b w:val="0"/>
          <w:bCs w:val="0"/>
          <w:color w:val="auto"/>
          <w:szCs w:val="24"/>
          <w:u w:val="none"/>
          <w:lang w:eastAsia="en-GB"/>
        </w:rPr>
        <w:t xml:space="preserve"> </w:t>
      </w:r>
      <w:r w:rsidR="00D33E9A" w:rsidRPr="00D33E9A">
        <w:rPr>
          <w:b w:val="0"/>
          <w:bCs w:val="0"/>
          <w:color w:val="auto"/>
          <w:szCs w:val="24"/>
          <w:u w:val="none"/>
          <w:lang w:eastAsia="en-GB"/>
        </w:rPr>
        <w:t>I decided to go outside of the block and take a look back at the flats in doing so I noticed that the windows of 117 Burncroft Avenue were open the Bedroom being the biggest window was left just short of a shut eye, open and the bathroom window was open to the maximum extent.</w:t>
      </w:r>
      <w:r w:rsidR="00233F02">
        <w:rPr>
          <w:b w:val="0"/>
          <w:bCs w:val="0"/>
          <w:color w:val="auto"/>
          <w:szCs w:val="24"/>
          <w:u w:val="none"/>
          <w:lang w:eastAsia="en-GB"/>
        </w:rPr>
        <w:t xml:space="preserve"> </w:t>
      </w:r>
      <w:r w:rsidR="00D33E9A" w:rsidRPr="00D33E9A">
        <w:rPr>
          <w:b w:val="0"/>
          <w:bCs w:val="0"/>
          <w:color w:val="auto"/>
          <w:szCs w:val="24"/>
          <w:u w:val="none"/>
          <w:lang w:eastAsia="en-GB"/>
        </w:rPr>
        <w:t>I noticed the female whom I had met on the stairs and talked to through the front door of 117 a few days earlier, looking down at me with her mobile phone in her had while she had a set of music head phones on, whit with red parts on them or maybe pink, these people were 3 floors high but I could see them very clearly as the weather was sunny and I have superb eye vision.</w:t>
      </w:r>
      <w:r w:rsidR="00233F02">
        <w:rPr>
          <w:b w:val="0"/>
          <w:bCs w:val="0"/>
          <w:color w:val="auto"/>
          <w:szCs w:val="24"/>
          <w:u w:val="none"/>
          <w:lang w:eastAsia="en-GB"/>
        </w:rPr>
        <w:t xml:space="preserve"> </w:t>
      </w:r>
      <w:r w:rsidR="00D33E9A" w:rsidRPr="00D33E9A">
        <w:rPr>
          <w:b w:val="0"/>
          <w:bCs w:val="0"/>
          <w:color w:val="auto"/>
          <w:szCs w:val="24"/>
          <w:u w:val="none"/>
          <w:lang w:eastAsia="en-GB"/>
        </w:rPr>
        <w:t>In other words, I do not need to go to speck savers.</w:t>
      </w:r>
      <w:r w:rsidR="00233F02">
        <w:rPr>
          <w:b w:val="0"/>
          <w:bCs w:val="0"/>
          <w:color w:val="auto"/>
          <w:szCs w:val="24"/>
          <w:u w:val="none"/>
          <w:lang w:eastAsia="en-GB"/>
        </w:rPr>
        <w:t xml:space="preserve"> </w:t>
      </w:r>
      <w:r w:rsidR="00D33E9A" w:rsidRPr="00D33E9A">
        <w:rPr>
          <w:b w:val="0"/>
          <w:bCs w:val="0"/>
          <w:color w:val="auto"/>
          <w:szCs w:val="24"/>
          <w:u w:val="none"/>
          <w:lang w:eastAsia="en-GB"/>
        </w:rPr>
        <w:t>I asked her who the man was that she had just let into her flat she decided to try and speak to someone on a mobile phone, while trying to capture me on her phone camera at the same time. I suspected that she was on the phone to the police trying to set me up for fun or sport, then all of a sudden, the man whom had just come and tried to break into my home popped up behind her and then came in front of her to the window to address my question.</w:t>
      </w:r>
      <w:r w:rsidR="00233F02">
        <w:rPr>
          <w:b w:val="0"/>
          <w:bCs w:val="0"/>
          <w:color w:val="auto"/>
          <w:szCs w:val="24"/>
          <w:u w:val="none"/>
          <w:lang w:eastAsia="en-GB"/>
        </w:rPr>
        <w:t xml:space="preserve"> </w:t>
      </w:r>
      <w:r w:rsidR="00D33E9A" w:rsidRPr="00D33E9A">
        <w:rPr>
          <w:b w:val="0"/>
          <w:bCs w:val="0"/>
          <w:color w:val="auto"/>
          <w:szCs w:val="24"/>
          <w:u w:val="none"/>
          <w:lang w:eastAsia="en-GB"/>
        </w:rPr>
        <w:t>I listened to the words that rolled of his tongue and out of his mouth to myself.</w:t>
      </w:r>
      <w:r w:rsidR="00233F02">
        <w:rPr>
          <w:b w:val="0"/>
          <w:bCs w:val="0"/>
          <w:color w:val="auto"/>
          <w:szCs w:val="24"/>
          <w:u w:val="none"/>
          <w:lang w:eastAsia="en-GB"/>
        </w:rPr>
        <w:t xml:space="preserve"> </w:t>
      </w:r>
      <w:r w:rsidR="00D33E9A" w:rsidRPr="00D33E9A">
        <w:rPr>
          <w:b w:val="0"/>
          <w:bCs w:val="0"/>
          <w:color w:val="auto"/>
          <w:szCs w:val="24"/>
          <w:u w:val="none"/>
          <w:lang w:eastAsia="en-GB"/>
        </w:rPr>
        <w:t xml:space="preserve">What he replied was; I am Working for BT my van is over there as he showed me and load of what looked like plastic ID Cards that were around his neck, held on with a Id </w:t>
      </w:r>
      <w:r w:rsidR="00D33E9A" w:rsidRPr="00D33E9A">
        <w:rPr>
          <w:b w:val="0"/>
          <w:bCs w:val="0"/>
          <w:color w:val="auto"/>
          <w:szCs w:val="24"/>
          <w:u w:val="none"/>
          <w:lang w:eastAsia="en-GB"/>
        </w:rPr>
        <w:lastRenderedPageBreak/>
        <w:t>secure neck-band. My Mother herd the conversation while still being on the phone to me.</w:t>
      </w:r>
      <w:r w:rsidR="00233F02">
        <w:rPr>
          <w:b w:val="0"/>
          <w:bCs w:val="0"/>
          <w:color w:val="auto"/>
          <w:szCs w:val="24"/>
          <w:u w:val="none"/>
          <w:lang w:eastAsia="en-GB"/>
        </w:rPr>
        <w:t xml:space="preserve"> </w:t>
      </w:r>
      <w:r w:rsidR="00D33E9A" w:rsidRPr="00D33E9A">
        <w:rPr>
          <w:b w:val="0"/>
          <w:bCs w:val="0"/>
          <w:color w:val="auto"/>
          <w:szCs w:val="24"/>
          <w:u w:val="none"/>
          <w:lang w:eastAsia="en-GB"/>
        </w:rPr>
        <w:t>I took a glance at where the man had pointed towards in reference towards his company’s van’s location. I heard my mother’s voice on the phone to me asking me what was going on an I explained to her the update of the incident in commotion. We both agreed that it would be best to take the registration and make - model of the van down, due to fingers being inside of my front door and this person now not working for Virgin media but BT on stead.</w:t>
      </w:r>
      <w:r w:rsidR="00233F02">
        <w:rPr>
          <w:b w:val="0"/>
          <w:bCs w:val="0"/>
          <w:color w:val="auto"/>
          <w:szCs w:val="24"/>
          <w:u w:val="none"/>
          <w:lang w:eastAsia="en-GB"/>
        </w:rPr>
        <w:t xml:space="preserve"> </w:t>
      </w:r>
      <w:r w:rsidR="00D33E9A" w:rsidRPr="00D33E9A">
        <w:rPr>
          <w:b w:val="0"/>
          <w:bCs w:val="0"/>
          <w:color w:val="auto"/>
          <w:szCs w:val="24"/>
          <w:u w:val="none"/>
          <w:lang w:eastAsia="en-GB"/>
        </w:rPr>
        <w:t>To achieve taking the vans information down I had to walk closer to it as it was not parked directly outside of my accommodation, no longer than 2 minutes distance and I was telling mother all the information to document down and back into my flat.</w:t>
      </w:r>
      <w:r w:rsidR="00233F02">
        <w:rPr>
          <w:b w:val="0"/>
          <w:bCs w:val="0"/>
          <w:color w:val="auto"/>
          <w:szCs w:val="24"/>
          <w:u w:val="none"/>
          <w:lang w:eastAsia="en-GB"/>
        </w:rPr>
        <w:t xml:space="preserve"> </w:t>
      </w:r>
      <w:r w:rsidR="00D33E9A" w:rsidRPr="00D33E9A">
        <w:rPr>
          <w:b w:val="0"/>
          <w:bCs w:val="0"/>
          <w:color w:val="auto"/>
          <w:szCs w:val="24"/>
          <w:u w:val="none"/>
          <w:lang w:eastAsia="en-GB"/>
        </w:rPr>
        <w:t>Before mine and my mother’s conversation came to an end. She explained to me that she was going to check on this BT man’s story.</w:t>
      </w:r>
      <w:r w:rsidR="00233F02">
        <w:rPr>
          <w:b w:val="0"/>
          <w:bCs w:val="0"/>
          <w:color w:val="auto"/>
          <w:szCs w:val="24"/>
          <w:u w:val="none"/>
          <w:lang w:eastAsia="en-GB"/>
        </w:rPr>
        <w:t xml:space="preserve"> </w:t>
      </w:r>
      <w:r w:rsidR="00D33E9A" w:rsidRPr="00D33E9A">
        <w:rPr>
          <w:b w:val="0"/>
          <w:bCs w:val="0"/>
          <w:color w:val="auto"/>
          <w:szCs w:val="24"/>
          <w:u w:val="none"/>
          <w:lang w:eastAsia="en-GB"/>
        </w:rPr>
        <w:t>I found myself back in my flat alone and my burglar hid upstairs, with my so called new next-door neighbours, whom had already hurt myself.</w:t>
      </w:r>
      <w:r w:rsidR="00233F02">
        <w:rPr>
          <w:b w:val="0"/>
          <w:bCs w:val="0"/>
          <w:color w:val="auto"/>
          <w:szCs w:val="24"/>
          <w:u w:val="none"/>
          <w:lang w:eastAsia="en-GB"/>
        </w:rPr>
        <w:t xml:space="preserve"> </w:t>
      </w:r>
      <w:r w:rsidR="00D33E9A" w:rsidRPr="00D33E9A">
        <w:rPr>
          <w:b w:val="0"/>
          <w:bCs w:val="0"/>
          <w:color w:val="auto"/>
          <w:szCs w:val="24"/>
          <w:u w:val="none"/>
          <w:lang w:eastAsia="en-GB"/>
        </w:rPr>
        <w:t>As an Investable coincidence to all what was going on, I could hear a radio and when recon sing this sound, I knew that this was the police just outside of my front door again in the communal hall way to where I live. I did not want to let the police into my home as I understood what they have decided to treat me like for a long time now years even.</w:t>
      </w:r>
      <w:r w:rsidR="00233F02">
        <w:rPr>
          <w:b w:val="0"/>
          <w:bCs w:val="0"/>
          <w:color w:val="auto"/>
          <w:szCs w:val="24"/>
          <w:u w:val="none"/>
          <w:lang w:eastAsia="en-GB"/>
        </w:rPr>
        <w:t xml:space="preserve"> </w:t>
      </w:r>
      <w:r w:rsidR="00D33E9A" w:rsidRPr="00D33E9A">
        <w:rPr>
          <w:b w:val="0"/>
          <w:bCs w:val="0"/>
          <w:color w:val="auto"/>
          <w:szCs w:val="24"/>
          <w:u w:val="none"/>
          <w:lang w:eastAsia="en-GB"/>
        </w:rPr>
        <w:t>In explaining what they want to do to me and why they want to do the things they do to me I would explain that the Metropolitans Police Force want to get me on to a cocktail of prescribed drugs so that in turn I believe that there are signatures on the victims’ statements in the first Asbo Case and this is alongside the rest of the criminal activities that took place after the Asbo folder got developed.</w:t>
      </w:r>
      <w:r w:rsidR="00233F02">
        <w:rPr>
          <w:b w:val="0"/>
          <w:bCs w:val="0"/>
          <w:color w:val="auto"/>
          <w:szCs w:val="24"/>
          <w:u w:val="none"/>
          <w:lang w:eastAsia="en-GB"/>
        </w:rPr>
        <w:t xml:space="preserve"> </w:t>
      </w:r>
      <w:r w:rsidR="00D33E9A" w:rsidRPr="00D33E9A">
        <w:rPr>
          <w:b w:val="0"/>
          <w:bCs w:val="0"/>
          <w:color w:val="auto"/>
          <w:szCs w:val="24"/>
          <w:u w:val="none"/>
          <w:lang w:eastAsia="en-GB"/>
        </w:rPr>
        <w:t>Anyways while I am still hear and have not been set up, I best continue to explain the day’s events.</w:t>
      </w:r>
      <w:r w:rsidR="00233F02">
        <w:rPr>
          <w:b w:val="0"/>
          <w:bCs w:val="0"/>
          <w:color w:val="auto"/>
          <w:szCs w:val="24"/>
          <w:u w:val="none"/>
          <w:lang w:eastAsia="en-GB"/>
        </w:rPr>
        <w:t xml:space="preserve"> </w:t>
      </w:r>
      <w:r w:rsidR="00D33E9A" w:rsidRPr="00D33E9A">
        <w:rPr>
          <w:b w:val="0"/>
          <w:bCs w:val="0"/>
          <w:color w:val="auto"/>
          <w:szCs w:val="24"/>
          <w:u w:val="none"/>
          <w:lang w:eastAsia="en-GB"/>
        </w:rPr>
        <w:t xml:space="preserve">What I heard come over the police radio is like the message that I heard while in the back of the police van on the date of the </w:t>
      </w:r>
      <w:r w:rsidR="00D33E9A" w:rsidRPr="00233F02">
        <w:rPr>
          <w:color w:val="auto"/>
          <w:szCs w:val="24"/>
          <w:u w:val="none"/>
          <w:lang w:eastAsia="en-GB"/>
        </w:rPr>
        <w:t>26/05/2019</w:t>
      </w:r>
      <w:r w:rsidR="00D33E9A" w:rsidRPr="00D33E9A">
        <w:rPr>
          <w:b w:val="0"/>
          <w:bCs w:val="0"/>
          <w:color w:val="auto"/>
          <w:szCs w:val="24"/>
          <w:u w:val="none"/>
          <w:lang w:eastAsia="en-GB"/>
        </w:rPr>
        <w:t>.</w:t>
      </w:r>
      <w:r w:rsidR="00233F02">
        <w:rPr>
          <w:b w:val="0"/>
          <w:bCs w:val="0"/>
          <w:color w:val="auto"/>
          <w:szCs w:val="24"/>
          <w:u w:val="none"/>
          <w:lang w:eastAsia="en-GB"/>
        </w:rPr>
        <w:t xml:space="preserve"> </w:t>
      </w:r>
      <w:r w:rsidR="00D33E9A" w:rsidRPr="00D33E9A">
        <w:rPr>
          <w:b w:val="0"/>
          <w:bCs w:val="0"/>
          <w:color w:val="auto"/>
          <w:szCs w:val="24"/>
          <w:u w:val="none"/>
          <w:lang w:eastAsia="en-GB"/>
        </w:rPr>
        <w:t>It’s too late he has done it again.</w:t>
      </w:r>
      <w:r w:rsidR="00233F02">
        <w:rPr>
          <w:b w:val="0"/>
          <w:bCs w:val="0"/>
          <w:color w:val="auto"/>
          <w:szCs w:val="24"/>
          <w:u w:val="none"/>
          <w:lang w:eastAsia="en-GB"/>
        </w:rPr>
        <w:t xml:space="preserve"> </w:t>
      </w:r>
      <w:r w:rsidR="00D33E9A" w:rsidRPr="00D33E9A">
        <w:rPr>
          <w:b w:val="0"/>
          <w:bCs w:val="0"/>
          <w:color w:val="auto"/>
          <w:szCs w:val="24"/>
          <w:u w:val="none"/>
          <w:lang w:eastAsia="en-GB"/>
        </w:rPr>
        <w:t>I could hear a lot of people whom I believe were police officers rushing into the corridor at this point of time.</w:t>
      </w:r>
      <w:r w:rsidR="00233F02">
        <w:rPr>
          <w:b w:val="0"/>
          <w:bCs w:val="0"/>
          <w:color w:val="auto"/>
          <w:szCs w:val="24"/>
          <w:u w:val="none"/>
          <w:lang w:eastAsia="en-GB"/>
        </w:rPr>
        <w:t xml:space="preserve"> </w:t>
      </w:r>
      <w:r w:rsidR="00D33E9A" w:rsidRPr="00D33E9A">
        <w:rPr>
          <w:b w:val="0"/>
          <w:bCs w:val="0"/>
          <w:color w:val="auto"/>
          <w:szCs w:val="24"/>
          <w:u w:val="none"/>
          <w:lang w:eastAsia="en-GB"/>
        </w:rPr>
        <w:t>The reason I believe the words of; “It’s too late, he has done it again.” Had gotten said over the police radio system other than the oblivious is that my mother had already made a telephone call to BT Open Reach due to me telling her what had just happened and this included sending emails to them.</w:t>
      </w:r>
      <w:r w:rsidR="00233F02">
        <w:rPr>
          <w:b w:val="0"/>
          <w:bCs w:val="0"/>
          <w:color w:val="auto"/>
          <w:szCs w:val="24"/>
          <w:u w:val="none"/>
          <w:lang w:eastAsia="en-GB"/>
        </w:rPr>
        <w:t xml:space="preserve"> </w:t>
      </w:r>
      <w:r w:rsidR="00D33E9A" w:rsidRPr="00D33E9A">
        <w:rPr>
          <w:b w:val="0"/>
          <w:bCs w:val="0"/>
          <w:color w:val="auto"/>
          <w:szCs w:val="24"/>
          <w:u w:val="none"/>
          <w:lang w:eastAsia="en-GB"/>
        </w:rPr>
        <w:t>When on the phone the van reg got checked and the gentlemen said to mother that she must call the police and send a report of what has just happened to themselves and this is what she did.</w:t>
      </w:r>
      <w:r w:rsidR="00233F02">
        <w:rPr>
          <w:b w:val="0"/>
          <w:bCs w:val="0"/>
          <w:color w:val="auto"/>
          <w:szCs w:val="24"/>
          <w:u w:val="none"/>
          <w:lang w:eastAsia="en-GB"/>
        </w:rPr>
        <w:t xml:space="preserve"> </w:t>
      </w:r>
      <w:r w:rsidR="00D33E9A" w:rsidRPr="00D33E9A">
        <w:rPr>
          <w:b w:val="0"/>
          <w:bCs w:val="0"/>
          <w:color w:val="auto"/>
          <w:szCs w:val="24"/>
          <w:u w:val="none"/>
          <w:lang w:eastAsia="en-GB"/>
        </w:rPr>
        <w:t xml:space="preserve">This meant that Met CCC understood that it was </w:t>
      </w:r>
      <w:r w:rsidR="00233F02" w:rsidRPr="00D33E9A">
        <w:rPr>
          <w:b w:val="0"/>
          <w:bCs w:val="0"/>
          <w:color w:val="auto"/>
          <w:szCs w:val="24"/>
          <w:u w:val="none"/>
          <w:lang w:eastAsia="en-GB"/>
        </w:rPr>
        <w:t>too</w:t>
      </w:r>
      <w:r w:rsidR="00D33E9A" w:rsidRPr="00D33E9A">
        <w:rPr>
          <w:b w:val="0"/>
          <w:bCs w:val="0"/>
          <w:color w:val="auto"/>
          <w:szCs w:val="24"/>
          <w:u w:val="none"/>
          <w:lang w:eastAsia="en-GB"/>
        </w:rPr>
        <w:t xml:space="preserve"> late for all the police who travelled to my house to set me up for this incident to arrest me, A knock at my front door.</w:t>
      </w:r>
      <w:r w:rsidR="00233F02">
        <w:rPr>
          <w:b w:val="0"/>
          <w:bCs w:val="0"/>
          <w:color w:val="auto"/>
          <w:szCs w:val="24"/>
          <w:u w:val="none"/>
          <w:lang w:eastAsia="en-GB"/>
        </w:rPr>
        <w:t xml:space="preserve"> </w:t>
      </w:r>
      <w:r w:rsidR="00D33E9A" w:rsidRPr="00D33E9A">
        <w:rPr>
          <w:b w:val="0"/>
          <w:bCs w:val="0"/>
          <w:color w:val="auto"/>
          <w:szCs w:val="24"/>
          <w:u w:val="none"/>
          <w:lang w:eastAsia="en-GB"/>
        </w:rPr>
        <w:t>Even low all that had taken place the police officers present in my communal hallway seem to want to get me to open my front door to them.</w:t>
      </w:r>
      <w:r w:rsidR="00233F02">
        <w:rPr>
          <w:b w:val="0"/>
          <w:bCs w:val="0"/>
          <w:color w:val="auto"/>
          <w:szCs w:val="24"/>
          <w:u w:val="none"/>
          <w:lang w:eastAsia="en-GB"/>
        </w:rPr>
        <w:t xml:space="preserve"> </w:t>
      </w:r>
      <w:r w:rsidR="00D33E9A" w:rsidRPr="00D33E9A">
        <w:rPr>
          <w:b w:val="0"/>
          <w:bCs w:val="0"/>
          <w:color w:val="auto"/>
          <w:szCs w:val="24"/>
          <w:u w:val="none"/>
          <w:lang w:eastAsia="en-GB"/>
        </w:rPr>
        <w:t>I refused to do so and explained to them with my front door closed what had just happened.</w:t>
      </w:r>
      <w:r w:rsidR="00233F02">
        <w:rPr>
          <w:b w:val="0"/>
          <w:bCs w:val="0"/>
          <w:color w:val="auto"/>
          <w:szCs w:val="24"/>
          <w:u w:val="none"/>
          <w:lang w:eastAsia="en-GB"/>
        </w:rPr>
        <w:t xml:space="preserve"> </w:t>
      </w:r>
      <w:r w:rsidR="00D33E9A" w:rsidRPr="00D33E9A">
        <w:rPr>
          <w:b w:val="0"/>
          <w:bCs w:val="0"/>
          <w:color w:val="auto"/>
          <w:szCs w:val="24"/>
          <w:u w:val="none"/>
          <w:lang w:eastAsia="en-GB"/>
        </w:rPr>
        <w:t>The police officers keep asking me to open my door to them they were calm in attitude and spoke to myself polite but I was still not getting fooled by any of them.</w:t>
      </w:r>
      <w:r w:rsidR="00233F02">
        <w:rPr>
          <w:b w:val="0"/>
          <w:bCs w:val="0"/>
          <w:color w:val="auto"/>
          <w:szCs w:val="24"/>
          <w:u w:val="none"/>
          <w:lang w:eastAsia="en-GB"/>
        </w:rPr>
        <w:t xml:space="preserve"> </w:t>
      </w:r>
      <w:r w:rsidR="00D33E9A" w:rsidRPr="00D33E9A">
        <w:rPr>
          <w:b w:val="0"/>
          <w:bCs w:val="0"/>
          <w:color w:val="auto"/>
          <w:szCs w:val="24"/>
          <w:u w:val="none"/>
          <w:lang w:eastAsia="en-GB"/>
        </w:rPr>
        <w:t>I said to the police that my mother is on the phone and already in her car on the way here please can they wait for her if they must speak to any person.</w:t>
      </w:r>
      <w:r w:rsidR="00233F02">
        <w:rPr>
          <w:b w:val="0"/>
          <w:bCs w:val="0"/>
          <w:color w:val="auto"/>
          <w:szCs w:val="24"/>
          <w:u w:val="none"/>
          <w:lang w:eastAsia="en-GB"/>
        </w:rPr>
        <w:t xml:space="preserve"> </w:t>
      </w:r>
      <w:r w:rsidR="00D33E9A" w:rsidRPr="00D33E9A">
        <w:rPr>
          <w:b w:val="0"/>
          <w:bCs w:val="0"/>
          <w:color w:val="auto"/>
          <w:szCs w:val="24"/>
          <w:u w:val="none"/>
          <w:lang w:eastAsia="en-GB"/>
        </w:rPr>
        <w:t>I asked the police officer way he wanted me to open the front door and he explained to me that 117 has reported a breach of the peace about me.</w:t>
      </w:r>
      <w:r w:rsidR="00233F02">
        <w:rPr>
          <w:b w:val="0"/>
          <w:bCs w:val="0"/>
          <w:color w:val="auto"/>
          <w:szCs w:val="24"/>
          <w:u w:val="none"/>
          <w:lang w:eastAsia="en-GB"/>
        </w:rPr>
        <w:t xml:space="preserve"> </w:t>
      </w:r>
      <w:r w:rsidR="00D33E9A" w:rsidRPr="00D33E9A">
        <w:rPr>
          <w:b w:val="0"/>
          <w:bCs w:val="0"/>
          <w:color w:val="auto"/>
          <w:szCs w:val="24"/>
          <w:u w:val="none"/>
          <w:lang w:eastAsia="en-GB"/>
        </w:rPr>
        <w:t>I told him that I was in my house when he arrived at that there had been no breach of the peace and in any since I would take his words as my first verbal warning and make sure that there is no breach of the peace in resecting the law.</w:t>
      </w:r>
      <w:r w:rsidR="00233F02">
        <w:rPr>
          <w:b w:val="0"/>
          <w:bCs w:val="0"/>
          <w:color w:val="auto"/>
          <w:szCs w:val="24"/>
          <w:u w:val="none"/>
          <w:lang w:eastAsia="en-GB"/>
        </w:rPr>
        <w:t xml:space="preserve"> </w:t>
      </w:r>
      <w:r w:rsidR="00D33E9A" w:rsidRPr="00D33E9A">
        <w:rPr>
          <w:b w:val="0"/>
          <w:bCs w:val="0"/>
          <w:color w:val="auto"/>
          <w:szCs w:val="24"/>
          <w:u w:val="none"/>
          <w:lang w:eastAsia="en-GB"/>
        </w:rPr>
        <w:t>He was quite a bit.</w:t>
      </w:r>
      <w:r w:rsidR="00233F02">
        <w:rPr>
          <w:b w:val="0"/>
          <w:bCs w:val="0"/>
          <w:color w:val="auto"/>
          <w:szCs w:val="24"/>
          <w:u w:val="none"/>
          <w:lang w:eastAsia="en-GB"/>
        </w:rPr>
        <w:t xml:space="preserve"> </w:t>
      </w:r>
      <w:r w:rsidR="00D33E9A" w:rsidRPr="00D33E9A">
        <w:rPr>
          <w:b w:val="0"/>
          <w:bCs w:val="0"/>
          <w:color w:val="auto"/>
          <w:szCs w:val="24"/>
          <w:u w:val="none"/>
          <w:lang w:eastAsia="en-GB"/>
        </w:rPr>
        <w:t>I continued the conversation by asking what he was doing about the person who had just made an attempt to break into my home, the so, called Virgin BT man. The police officer understood who I was on about and even explained to me that he had the right as he is a BT man doing work.</w:t>
      </w:r>
      <w:r w:rsidR="00233F02">
        <w:rPr>
          <w:b w:val="0"/>
          <w:bCs w:val="0"/>
          <w:color w:val="auto"/>
          <w:szCs w:val="24"/>
          <w:u w:val="none"/>
          <w:lang w:eastAsia="en-GB"/>
        </w:rPr>
        <w:t xml:space="preserve"> </w:t>
      </w:r>
      <w:r w:rsidR="00D33E9A" w:rsidRPr="00D33E9A">
        <w:rPr>
          <w:b w:val="0"/>
          <w:bCs w:val="0"/>
          <w:color w:val="auto"/>
          <w:szCs w:val="24"/>
          <w:u w:val="none"/>
          <w:lang w:eastAsia="en-GB"/>
        </w:rPr>
        <w:t>With this being said to me I told the police officer that there is no authorisation for any person to rip my front door open and then on causing criminal damage to my property.</w:t>
      </w:r>
      <w:r w:rsidR="00233F02">
        <w:rPr>
          <w:b w:val="0"/>
          <w:bCs w:val="0"/>
          <w:color w:val="auto"/>
          <w:szCs w:val="24"/>
          <w:u w:val="none"/>
          <w:lang w:eastAsia="en-GB"/>
        </w:rPr>
        <w:t xml:space="preserve"> </w:t>
      </w:r>
      <w:r w:rsidR="00D33E9A" w:rsidRPr="00D33E9A">
        <w:rPr>
          <w:b w:val="0"/>
          <w:bCs w:val="0"/>
          <w:color w:val="auto"/>
          <w:szCs w:val="24"/>
          <w:u w:val="none"/>
          <w:lang w:eastAsia="en-GB"/>
        </w:rPr>
        <w:t>The police officer continued to try an undermine me, I even explained to him what BT had just said on the phone to my mother.</w:t>
      </w:r>
      <w:r w:rsidR="00233F02">
        <w:rPr>
          <w:b w:val="0"/>
          <w:bCs w:val="0"/>
          <w:color w:val="auto"/>
          <w:szCs w:val="24"/>
          <w:u w:val="none"/>
          <w:lang w:eastAsia="en-GB"/>
        </w:rPr>
        <w:t xml:space="preserve"> </w:t>
      </w:r>
      <w:r w:rsidR="00D33E9A" w:rsidRPr="00D33E9A">
        <w:rPr>
          <w:b w:val="0"/>
          <w:bCs w:val="0"/>
          <w:color w:val="auto"/>
          <w:szCs w:val="24"/>
          <w:u w:val="none"/>
          <w:lang w:eastAsia="en-GB"/>
        </w:rPr>
        <w:t>Because the police officer refused to arrest the person</w:t>
      </w:r>
      <w:r w:rsidR="00233F02">
        <w:rPr>
          <w:b w:val="0"/>
          <w:bCs w:val="0"/>
          <w:color w:val="auto"/>
          <w:szCs w:val="24"/>
          <w:u w:val="none"/>
          <w:lang w:eastAsia="en-GB"/>
        </w:rPr>
        <w:t xml:space="preserve">. </w:t>
      </w:r>
      <w:r w:rsidR="00D33E9A" w:rsidRPr="00D33E9A">
        <w:rPr>
          <w:b w:val="0"/>
          <w:bCs w:val="0"/>
          <w:color w:val="auto"/>
          <w:szCs w:val="24"/>
          <w:u w:val="none"/>
          <w:lang w:eastAsia="en-GB"/>
        </w:rPr>
        <w:t xml:space="preserve">I told them that my dog had just died the same morning and asked them if they could kindly leave me in peace and this would all </w:t>
      </w:r>
      <w:r w:rsidR="00D33E9A" w:rsidRPr="00D33E9A">
        <w:rPr>
          <w:b w:val="0"/>
          <w:bCs w:val="0"/>
          <w:color w:val="auto"/>
          <w:szCs w:val="24"/>
          <w:u w:val="none"/>
          <w:lang w:eastAsia="en-GB"/>
        </w:rPr>
        <w:lastRenderedPageBreak/>
        <w:t>be on the police officers body cameras if they had them turned on.</w:t>
      </w:r>
      <w:r w:rsidR="00233F02">
        <w:rPr>
          <w:b w:val="0"/>
          <w:bCs w:val="0"/>
          <w:color w:val="auto"/>
          <w:szCs w:val="24"/>
          <w:u w:val="none"/>
          <w:lang w:eastAsia="en-GB"/>
        </w:rPr>
        <w:t xml:space="preserve"> </w:t>
      </w:r>
      <w:r w:rsidR="00D33E9A" w:rsidRPr="00D33E9A">
        <w:rPr>
          <w:b w:val="0"/>
          <w:bCs w:val="0"/>
          <w:color w:val="auto"/>
          <w:szCs w:val="24"/>
          <w:u w:val="none"/>
          <w:lang w:eastAsia="en-GB"/>
        </w:rPr>
        <w:t>The police officers told me that they were going to wait for my mother to arrive. I asked them why and received no reply.</w:t>
      </w:r>
      <w:r w:rsidR="00233F02">
        <w:rPr>
          <w:b w:val="0"/>
          <w:bCs w:val="0"/>
          <w:color w:val="auto"/>
          <w:szCs w:val="24"/>
          <w:u w:val="none"/>
          <w:lang w:eastAsia="en-GB"/>
        </w:rPr>
        <w:t xml:space="preserve"> </w:t>
      </w:r>
      <w:r w:rsidR="00D33E9A" w:rsidRPr="00D33E9A">
        <w:rPr>
          <w:b w:val="0"/>
          <w:bCs w:val="0"/>
          <w:color w:val="auto"/>
          <w:szCs w:val="24"/>
          <w:u w:val="none"/>
          <w:lang w:eastAsia="en-GB"/>
        </w:rPr>
        <w:t>Mother soon afterwards arrived at my home address and I could hear her speaking to the police outside of my front door. I personally understand that my mother continued to recorded the rest of the interview with the police on her mobile phone’s camera.</w:t>
      </w:r>
      <w:r w:rsidR="00233F02">
        <w:rPr>
          <w:b w:val="0"/>
          <w:bCs w:val="0"/>
          <w:color w:val="auto"/>
          <w:szCs w:val="24"/>
          <w:u w:val="none"/>
          <w:lang w:eastAsia="en-GB"/>
        </w:rPr>
        <w:t xml:space="preserve"> </w:t>
      </w:r>
      <w:r w:rsidR="00D33E9A" w:rsidRPr="00D33E9A">
        <w:rPr>
          <w:b w:val="0"/>
          <w:bCs w:val="0"/>
          <w:color w:val="auto"/>
          <w:szCs w:val="24"/>
          <w:u w:val="none"/>
          <w:lang w:eastAsia="en-GB"/>
        </w:rPr>
        <w:t>Finally, after what was like the best part of twenty minutes the police left and I opened the front door for my mother to enter into my flat.</w:t>
      </w:r>
      <w:r w:rsidR="00233F02">
        <w:rPr>
          <w:b w:val="0"/>
          <w:bCs w:val="0"/>
          <w:color w:val="auto"/>
          <w:szCs w:val="24"/>
          <w:u w:val="none"/>
          <w:lang w:eastAsia="en-GB"/>
        </w:rPr>
        <w:t xml:space="preserve"> </w:t>
      </w:r>
      <w:r w:rsidR="00D33E9A" w:rsidRPr="00233F02">
        <w:rPr>
          <w:color w:val="auto"/>
          <w:szCs w:val="24"/>
          <w:lang w:eastAsia="en-GB"/>
        </w:rPr>
        <w:t>Key Notes:</w:t>
      </w:r>
      <w:r w:rsidR="00233F02">
        <w:rPr>
          <w:color w:val="auto"/>
          <w:szCs w:val="24"/>
          <w:lang w:eastAsia="en-GB"/>
        </w:rPr>
        <w:t xml:space="preserve"> </w:t>
      </w:r>
      <w:r w:rsidR="00D33E9A" w:rsidRPr="00233F02">
        <w:rPr>
          <w:color w:val="auto"/>
          <w:szCs w:val="24"/>
          <w:lang w:eastAsia="en-GB"/>
        </w:rPr>
        <w:t xml:space="preserve">1. </w:t>
      </w:r>
      <w:r w:rsidR="00D33E9A" w:rsidRPr="00D33E9A">
        <w:rPr>
          <w:b w:val="0"/>
          <w:bCs w:val="0"/>
          <w:color w:val="auto"/>
          <w:szCs w:val="24"/>
          <w:u w:val="none"/>
          <w:lang w:eastAsia="en-GB"/>
        </w:rPr>
        <w:t>The open reach worker did not have any legal consent to put his hand’s inside of the chip board temporary door and try to rip the door open, forcefully.</w:t>
      </w:r>
      <w:r w:rsidR="00233F02">
        <w:rPr>
          <w:color w:val="auto"/>
          <w:szCs w:val="24"/>
          <w:lang w:eastAsia="en-GB"/>
        </w:rPr>
        <w:t xml:space="preserve"> </w:t>
      </w:r>
      <w:r w:rsidR="00D33E9A" w:rsidRPr="00233F02">
        <w:rPr>
          <w:color w:val="auto"/>
          <w:szCs w:val="24"/>
          <w:lang w:eastAsia="en-GB"/>
        </w:rPr>
        <w:t>2.</w:t>
      </w:r>
      <w:r w:rsidR="00D33E9A" w:rsidRPr="00D33E9A">
        <w:rPr>
          <w:b w:val="0"/>
          <w:bCs w:val="0"/>
          <w:color w:val="auto"/>
          <w:szCs w:val="24"/>
          <w:u w:val="none"/>
          <w:lang w:eastAsia="en-GB"/>
        </w:rPr>
        <w:t xml:space="preserve"> From the date off </w:t>
      </w:r>
      <w:r w:rsidR="00D33E9A" w:rsidRPr="00233F02">
        <w:rPr>
          <w:color w:val="auto"/>
          <w:szCs w:val="24"/>
          <w:u w:val="none"/>
          <w:lang w:eastAsia="en-GB"/>
        </w:rPr>
        <w:t>26/05/2019</w:t>
      </w:r>
      <w:r w:rsidR="00D33E9A" w:rsidRPr="00D33E9A">
        <w:rPr>
          <w:b w:val="0"/>
          <w:bCs w:val="0"/>
          <w:color w:val="auto"/>
          <w:szCs w:val="24"/>
          <w:u w:val="none"/>
          <w:lang w:eastAsia="en-GB"/>
        </w:rPr>
        <w:t xml:space="preserve"> I have had no front door and what was put into place as a temporary door is no sufficient, accurate to be able to leave my premises safely on its own and especially with what my neighbours have been doing to me.</w:t>
      </w:r>
      <w:r w:rsidR="00233F02">
        <w:rPr>
          <w:color w:val="auto"/>
          <w:szCs w:val="24"/>
          <w:lang w:eastAsia="en-GB"/>
        </w:rPr>
        <w:t xml:space="preserve"> </w:t>
      </w:r>
      <w:r w:rsidR="00D33E9A" w:rsidRPr="00D33E9A">
        <w:rPr>
          <w:b w:val="0"/>
          <w:bCs w:val="0"/>
          <w:color w:val="auto"/>
          <w:szCs w:val="24"/>
          <w:u w:val="none"/>
          <w:lang w:eastAsia="en-GB"/>
        </w:rPr>
        <w:t>There is a cheap padlock provided by the door security company after the police Ripped my original front door down and this lock gets put on the outside of the door the padlock was not present.</w:t>
      </w:r>
      <w:r w:rsidR="00233F02">
        <w:rPr>
          <w:color w:val="auto"/>
          <w:szCs w:val="24"/>
          <w:lang w:eastAsia="en-GB"/>
        </w:rPr>
        <w:t xml:space="preserve"> </w:t>
      </w:r>
      <w:r w:rsidR="00D33E9A" w:rsidRPr="00D33E9A">
        <w:rPr>
          <w:b w:val="0"/>
          <w:bCs w:val="0"/>
          <w:color w:val="auto"/>
          <w:szCs w:val="24"/>
          <w:u w:val="none"/>
          <w:lang w:eastAsia="en-GB"/>
        </w:rPr>
        <w:t>I had already damaged the BT phone line myself and had to call BT just prior of a couple of months.</w:t>
      </w:r>
      <w:r w:rsidR="00233F02">
        <w:rPr>
          <w:color w:val="auto"/>
          <w:szCs w:val="24"/>
          <w:lang w:eastAsia="en-GB"/>
        </w:rPr>
        <w:t xml:space="preserve"> </w:t>
      </w:r>
      <w:r w:rsidR="00D33E9A" w:rsidRPr="00233F02">
        <w:rPr>
          <w:color w:val="auto"/>
          <w:szCs w:val="24"/>
          <w:lang w:eastAsia="en-GB"/>
        </w:rPr>
        <w:t xml:space="preserve">3. </w:t>
      </w:r>
      <w:r w:rsidR="00D33E9A" w:rsidRPr="00D33E9A">
        <w:rPr>
          <w:b w:val="0"/>
          <w:bCs w:val="0"/>
          <w:color w:val="auto"/>
          <w:szCs w:val="24"/>
          <w:u w:val="none"/>
          <w:lang w:eastAsia="en-GB"/>
        </w:rPr>
        <w:t>The Woman in 117 Burncroft Avenue opened her top window when I went outside to see where the worker had gone inside of the block of flats.</w:t>
      </w:r>
      <w:r w:rsidR="00233F02">
        <w:rPr>
          <w:b w:val="0"/>
          <w:bCs w:val="0"/>
          <w:color w:val="auto"/>
          <w:szCs w:val="24"/>
          <w:u w:val="none"/>
          <w:lang w:eastAsia="en-GB"/>
        </w:rPr>
        <w:t>”</w:t>
      </w:r>
    </w:p>
    <w:p w14:paraId="0464E45F" w14:textId="7FF32EA9" w:rsidR="00D732ED" w:rsidRDefault="00D732ED" w:rsidP="00D47F6B">
      <w:pPr>
        <w:spacing w:line="240" w:lineRule="auto"/>
        <w:rPr>
          <w:rFonts w:cs="Times New Roman"/>
          <w:b/>
          <w:bCs/>
          <w:szCs w:val="24"/>
          <w:u w:val="single"/>
          <w:lang w:eastAsia="en-GB"/>
        </w:rPr>
      </w:pPr>
      <w:r>
        <w:rPr>
          <w:rFonts w:cs="Times New Roman"/>
          <w:b/>
          <w:bCs/>
          <w:szCs w:val="24"/>
          <w:u w:val="single"/>
          <w:lang w:eastAsia="en-GB"/>
        </w:rPr>
        <w:t>--</w:t>
      </w:r>
    </w:p>
    <w:p w14:paraId="2F520CD2" w14:textId="55C78783" w:rsidR="00233F02" w:rsidRPr="00233F02" w:rsidRDefault="00233F02" w:rsidP="00D47F6B">
      <w:pPr>
        <w:spacing w:line="240" w:lineRule="auto"/>
        <w:rPr>
          <w:rFonts w:cs="Times New Roman"/>
          <w:b/>
          <w:bCs/>
          <w:color w:val="FF0000"/>
          <w:szCs w:val="24"/>
          <w:u w:val="single"/>
          <w:lang w:eastAsia="en-GB"/>
        </w:rPr>
      </w:pPr>
      <w:r w:rsidRPr="00233F02">
        <w:rPr>
          <w:rFonts w:cs="Times New Roman"/>
          <w:b/>
          <w:bCs/>
          <w:color w:val="FF0000"/>
          <w:szCs w:val="24"/>
          <w:u w:val="single"/>
          <w:lang w:eastAsia="en-GB"/>
        </w:rPr>
        <w:t>Same As Above Below!</w:t>
      </w:r>
    </w:p>
    <w:p w14:paraId="24A0ACB6" w14:textId="2EDD8C87" w:rsidR="00ED7258" w:rsidRPr="00D47F6B" w:rsidRDefault="00ED7258" w:rsidP="00D47F6B">
      <w:pPr>
        <w:spacing w:line="240" w:lineRule="auto"/>
        <w:rPr>
          <w:rFonts w:cs="Times New Roman"/>
          <w:b/>
          <w:bCs/>
          <w:szCs w:val="24"/>
          <w:u w:val="single"/>
          <w:lang w:eastAsia="en-GB"/>
        </w:rPr>
      </w:pPr>
      <w:r w:rsidRPr="00D47F6B">
        <w:rPr>
          <w:rFonts w:cs="Times New Roman"/>
          <w:b/>
          <w:bCs/>
          <w:szCs w:val="24"/>
          <w:u w:val="single"/>
          <w:lang w:eastAsia="en-GB"/>
        </w:rPr>
        <w:t>117</w:t>
      </w:r>
    </w:p>
    <w:p w14:paraId="42DE5BA3" w14:textId="49031C7B" w:rsidR="00D33E9A" w:rsidRPr="00D33E9A" w:rsidRDefault="00AA756E" w:rsidP="00D33E9A">
      <w:pPr>
        <w:spacing w:line="240" w:lineRule="auto"/>
        <w:rPr>
          <w:rFonts w:cs="Times New Roman"/>
          <w:b/>
          <w:bCs/>
          <w:szCs w:val="24"/>
          <w:u w:val="single"/>
          <w:lang w:eastAsia="en-GB"/>
        </w:rPr>
      </w:pPr>
      <w:r w:rsidRPr="00D33E9A">
        <w:rPr>
          <w:rFonts w:cs="Times New Roman"/>
          <w:b/>
          <w:bCs/>
          <w:szCs w:val="24"/>
          <w:u w:val="single"/>
          <w:lang w:eastAsia="en-GB"/>
        </w:rPr>
        <w:t>The neighbours in 117 tried to rob my home</w:t>
      </w:r>
      <w:r w:rsidR="00D33E9A">
        <w:rPr>
          <w:rFonts w:cs="Times New Roman"/>
          <w:b/>
          <w:bCs/>
          <w:szCs w:val="24"/>
          <w:u w:val="single"/>
          <w:lang w:eastAsia="en-GB"/>
        </w:rPr>
        <w:t xml:space="preserve"> t</w:t>
      </w:r>
      <w:r w:rsidR="00D33E9A" w:rsidRPr="00D33E9A">
        <w:rPr>
          <w:rFonts w:cs="Times New Roman"/>
          <w:b/>
          <w:bCs/>
          <w:szCs w:val="24"/>
          <w:u w:val="single"/>
        </w:rPr>
        <w:t xml:space="preserve">he Day BT Open Reach </w:t>
      </w:r>
      <w:r w:rsidR="00D33E9A">
        <w:rPr>
          <w:rFonts w:cs="Times New Roman"/>
          <w:b/>
          <w:bCs/>
          <w:szCs w:val="24"/>
          <w:u w:val="single"/>
        </w:rPr>
        <w:t xml:space="preserve">their friend </w:t>
      </w:r>
      <w:r w:rsidR="00D33E9A" w:rsidRPr="00D33E9A">
        <w:rPr>
          <w:rFonts w:cs="Times New Roman"/>
          <w:b/>
          <w:bCs/>
          <w:szCs w:val="24"/>
          <w:u w:val="single"/>
        </w:rPr>
        <w:t>Came to my Home:</w:t>
      </w:r>
    </w:p>
    <w:p w14:paraId="676E590D" w14:textId="77777777" w:rsidR="00D33E9A" w:rsidRPr="00D33E9A" w:rsidRDefault="00D33E9A" w:rsidP="00D33E9A">
      <w:pPr>
        <w:rPr>
          <w:rFonts w:cs="Times New Roman"/>
          <w:b/>
          <w:bCs/>
          <w:szCs w:val="24"/>
        </w:rPr>
      </w:pPr>
      <w:r w:rsidRPr="00D33E9A">
        <w:rPr>
          <w:rFonts w:cs="Times New Roman"/>
          <w:b/>
          <w:bCs/>
          <w:szCs w:val="24"/>
        </w:rPr>
        <w:t>Van Reg:</w:t>
      </w:r>
    </w:p>
    <w:p w14:paraId="0F5B2397" w14:textId="77777777" w:rsidR="00D33E9A" w:rsidRPr="00D33E9A" w:rsidRDefault="00D33E9A" w:rsidP="00D33E9A">
      <w:pPr>
        <w:rPr>
          <w:rFonts w:cs="Times New Roman"/>
          <w:szCs w:val="24"/>
        </w:rPr>
      </w:pPr>
      <w:r w:rsidRPr="00D33E9A">
        <w:rPr>
          <w:rFonts w:cs="Times New Roman"/>
          <w:szCs w:val="24"/>
        </w:rPr>
        <w:t>Police refuse to arrest any criminals in my favour again.</w:t>
      </w:r>
    </w:p>
    <w:p w14:paraId="3670FF7E" w14:textId="77777777" w:rsidR="00D33E9A" w:rsidRPr="00D33E9A" w:rsidRDefault="00D33E9A" w:rsidP="00D33E9A">
      <w:pPr>
        <w:rPr>
          <w:rFonts w:cs="Times New Roman"/>
          <w:szCs w:val="24"/>
        </w:rPr>
      </w:pPr>
      <w:r w:rsidRPr="00D33E9A">
        <w:rPr>
          <w:rFonts w:cs="Times New Roman"/>
          <w:szCs w:val="24"/>
        </w:rPr>
        <w:t>I was just laying down on my sofa after lady sadly passing away this morning and I decided to lay down with all electrical appliances turned off.</w:t>
      </w:r>
    </w:p>
    <w:p w14:paraId="280661FC" w14:textId="77777777" w:rsidR="00D33E9A" w:rsidRPr="00D33E9A" w:rsidRDefault="00D33E9A" w:rsidP="00D33E9A">
      <w:pPr>
        <w:rPr>
          <w:rFonts w:cs="Times New Roman"/>
          <w:szCs w:val="24"/>
        </w:rPr>
      </w:pPr>
      <w:r w:rsidRPr="00D33E9A">
        <w:rPr>
          <w:rFonts w:cs="Times New Roman"/>
          <w:szCs w:val="24"/>
        </w:rPr>
        <w:t>While laying down from somewhat of the best part of what I would say would have been half an Hour I got disturbed:</w:t>
      </w:r>
    </w:p>
    <w:p w14:paraId="17E9D8E4" w14:textId="77777777" w:rsidR="00D33E9A" w:rsidRPr="00D33E9A" w:rsidRDefault="00D33E9A" w:rsidP="00D33E9A">
      <w:pPr>
        <w:rPr>
          <w:rFonts w:cs="Times New Roman"/>
          <w:szCs w:val="24"/>
        </w:rPr>
      </w:pPr>
      <w:r w:rsidRPr="00D33E9A">
        <w:rPr>
          <w:rFonts w:cs="Times New Roman"/>
          <w:szCs w:val="24"/>
        </w:rPr>
        <w:t>At First, I heard a person come in to the block of flats, what I heard was the communal door getting slammed closed hard.</w:t>
      </w:r>
    </w:p>
    <w:p w14:paraId="01325C3A" w14:textId="77777777" w:rsidR="00D33E9A" w:rsidRPr="00D33E9A" w:rsidRDefault="00D33E9A" w:rsidP="00D33E9A">
      <w:pPr>
        <w:rPr>
          <w:rFonts w:cs="Times New Roman"/>
          <w:szCs w:val="24"/>
        </w:rPr>
      </w:pPr>
      <w:r w:rsidRPr="00D33E9A">
        <w:rPr>
          <w:rFonts w:cs="Times New Roman"/>
          <w:szCs w:val="24"/>
        </w:rPr>
        <w:t>I continued to lay down on my sofa and make no noise at all.</w:t>
      </w:r>
    </w:p>
    <w:p w14:paraId="0408D5CC" w14:textId="77777777" w:rsidR="00D33E9A" w:rsidRPr="00D33E9A" w:rsidRDefault="00D33E9A" w:rsidP="00D33E9A">
      <w:pPr>
        <w:rPr>
          <w:rFonts w:cs="Times New Roman"/>
          <w:szCs w:val="24"/>
        </w:rPr>
      </w:pPr>
      <w:r w:rsidRPr="00D33E9A">
        <w:rPr>
          <w:rFonts w:cs="Times New Roman"/>
          <w:szCs w:val="24"/>
        </w:rPr>
        <w:t xml:space="preserve">I noticed people had entered the premises of 117 Burncroft Avenue, as, they had slammed their own front door closed as well. </w:t>
      </w:r>
    </w:p>
    <w:p w14:paraId="61FE937A" w14:textId="77777777" w:rsidR="00D33E9A" w:rsidRPr="00D33E9A" w:rsidRDefault="00D33E9A" w:rsidP="00D33E9A">
      <w:pPr>
        <w:rPr>
          <w:rFonts w:cs="Times New Roman"/>
          <w:szCs w:val="24"/>
        </w:rPr>
      </w:pPr>
      <w:r w:rsidRPr="00D33E9A">
        <w:rPr>
          <w:rFonts w:cs="Times New Roman"/>
          <w:szCs w:val="24"/>
        </w:rPr>
        <w:t xml:space="preserve">Soon afterwards I started to notice the occupiers had started to step on the squeaking floor boards to upset me, </w:t>
      </w:r>
    </w:p>
    <w:p w14:paraId="7E6CA6A3" w14:textId="77777777" w:rsidR="00D33E9A" w:rsidRPr="00D33E9A" w:rsidRDefault="00D33E9A" w:rsidP="00D33E9A">
      <w:pPr>
        <w:rPr>
          <w:rFonts w:cs="Times New Roman"/>
          <w:szCs w:val="24"/>
        </w:rPr>
      </w:pPr>
      <w:r w:rsidRPr="00D33E9A">
        <w:rPr>
          <w:rFonts w:cs="Times New Roman"/>
          <w:szCs w:val="24"/>
        </w:rPr>
        <w:t>I stayed quiet still.</w:t>
      </w:r>
    </w:p>
    <w:p w14:paraId="2941AAB6" w14:textId="77777777" w:rsidR="00D33E9A" w:rsidRPr="00D33E9A" w:rsidRDefault="00D33E9A" w:rsidP="00D33E9A">
      <w:pPr>
        <w:rPr>
          <w:rFonts w:cs="Times New Roman"/>
          <w:szCs w:val="24"/>
        </w:rPr>
      </w:pPr>
      <w:r w:rsidRPr="00D33E9A">
        <w:rPr>
          <w:rFonts w:cs="Times New Roman"/>
          <w:szCs w:val="24"/>
        </w:rPr>
        <w:t>The floor boards have not been fixed thought all of the tenants whom have lived there as, of so, far.</w:t>
      </w:r>
    </w:p>
    <w:p w14:paraId="573EC662" w14:textId="3046A425" w:rsidR="00D33E9A" w:rsidRPr="00D33E9A" w:rsidRDefault="00D33E9A" w:rsidP="00D33E9A">
      <w:pPr>
        <w:rPr>
          <w:rFonts w:cs="Times New Roman"/>
          <w:szCs w:val="24"/>
        </w:rPr>
      </w:pPr>
      <w:r w:rsidRPr="00D33E9A">
        <w:rPr>
          <w:rFonts w:cs="Times New Roman"/>
          <w:szCs w:val="24"/>
        </w:rPr>
        <w:t>After 10Miniutes or so I heard a person come into my down stairs section of the block that leads to mine and stains flats as they have to open a separate door on the ground floor, at first and this door makes a creaking sound as it opens and closes, I thought that this person would have most probably been Stain but I was soon after to find out that it was not.</w:t>
      </w:r>
    </w:p>
    <w:p w14:paraId="1E4D7545" w14:textId="77777777" w:rsidR="00D33E9A" w:rsidRPr="00D33E9A" w:rsidRDefault="00D33E9A" w:rsidP="00D33E9A">
      <w:pPr>
        <w:rPr>
          <w:rFonts w:cs="Times New Roman"/>
          <w:szCs w:val="24"/>
        </w:rPr>
      </w:pPr>
      <w:r w:rsidRPr="00D33E9A">
        <w:rPr>
          <w:rFonts w:cs="Times New Roman"/>
          <w:szCs w:val="24"/>
        </w:rPr>
        <w:t>I continued to lay down while being quietly waiting to hear Stain close his front door and the occupiers off 117 to continue on their path of breaching my Human Rights with Criminal Activity’s and pure evil intentions.</w:t>
      </w:r>
    </w:p>
    <w:p w14:paraId="1C989F7A" w14:textId="77777777" w:rsidR="00D33E9A" w:rsidRPr="00D33E9A" w:rsidRDefault="00D33E9A" w:rsidP="00D33E9A">
      <w:pPr>
        <w:rPr>
          <w:rFonts w:cs="Times New Roman"/>
          <w:szCs w:val="24"/>
        </w:rPr>
      </w:pPr>
      <w:r w:rsidRPr="00D33E9A">
        <w:rPr>
          <w:rFonts w:cs="Times New Roman"/>
          <w:szCs w:val="24"/>
        </w:rPr>
        <w:t>What I noticed was that Stain never opened his front door and I then heard my front door getting forcefully opened I thought at first, to myself that I best make reinsurance of the sounds that my ears could hear, as I hoped that I might be wrong about someone trying to burgle my premises, while still in doors. I then analysed any other person in my head of who this could be, and came up with no answer.</w:t>
      </w:r>
    </w:p>
    <w:p w14:paraId="262AC2C5" w14:textId="77777777" w:rsidR="00D33E9A" w:rsidRPr="00D33E9A" w:rsidRDefault="00D33E9A" w:rsidP="00D33E9A">
      <w:pPr>
        <w:rPr>
          <w:rFonts w:cs="Times New Roman"/>
          <w:szCs w:val="24"/>
        </w:rPr>
      </w:pPr>
      <w:r w:rsidRPr="00D33E9A">
        <w:rPr>
          <w:rFonts w:cs="Times New Roman"/>
          <w:szCs w:val="24"/>
        </w:rPr>
        <w:t>For myself to be able to sneak up on my house burglar I had to tip toe quietly up to my front door and then without disturbing them “Catch them in the act.”</w:t>
      </w:r>
    </w:p>
    <w:p w14:paraId="517EC2ED" w14:textId="77777777" w:rsidR="00D33E9A" w:rsidRPr="00D33E9A" w:rsidRDefault="00D33E9A" w:rsidP="00D33E9A">
      <w:pPr>
        <w:rPr>
          <w:rFonts w:cs="Times New Roman"/>
          <w:szCs w:val="24"/>
        </w:rPr>
      </w:pPr>
      <w:r w:rsidRPr="00D33E9A">
        <w:rPr>
          <w:rFonts w:cs="Times New Roman"/>
          <w:szCs w:val="24"/>
        </w:rPr>
        <w:t>Luckily for myself I had gotten all my floor boards replaced, even low I live on the ground floor. I done this when I first moved into Burncroft Avenue in the year of 2006 or 2007 say and up a till date they are still quiet.</w:t>
      </w:r>
    </w:p>
    <w:p w14:paraId="0708E341" w14:textId="77777777" w:rsidR="00D33E9A" w:rsidRPr="00D33E9A" w:rsidRDefault="00D33E9A" w:rsidP="00D33E9A">
      <w:pPr>
        <w:rPr>
          <w:rFonts w:cs="Times New Roman"/>
          <w:szCs w:val="24"/>
        </w:rPr>
      </w:pPr>
      <w:r w:rsidRPr="00D33E9A">
        <w:rPr>
          <w:rFonts w:cs="Times New Roman"/>
          <w:szCs w:val="24"/>
        </w:rPr>
        <w:t xml:space="preserve">Tip toeing on my way, when I arrived to my replacement of a front door, I could see fingers they were whitey in colour and mednation in complex. </w:t>
      </w:r>
    </w:p>
    <w:p w14:paraId="7B02F054" w14:textId="77777777" w:rsidR="00D33E9A" w:rsidRPr="00D33E9A" w:rsidRDefault="00D33E9A" w:rsidP="00D33E9A">
      <w:pPr>
        <w:rPr>
          <w:rFonts w:cs="Times New Roman"/>
          <w:szCs w:val="24"/>
        </w:rPr>
      </w:pPr>
      <w:r w:rsidRPr="00D33E9A">
        <w:rPr>
          <w:rFonts w:cs="Times New Roman"/>
          <w:szCs w:val="24"/>
        </w:rPr>
        <w:t>The reason for seeing fingers other than the fact that some body was trying to rob me is that the chip board of a replacement of a front door that has gotten hanged with the hinge’s flat on the outside of the premises as the door and frame were damaged so badly on the 26/05/2019 by police again trying to set me up “Which the Case has Now Been No Further Actioned For”.</w:t>
      </w:r>
    </w:p>
    <w:p w14:paraId="3ACABDCD" w14:textId="77777777" w:rsidR="00D33E9A" w:rsidRPr="00D33E9A" w:rsidRDefault="00D33E9A" w:rsidP="00D33E9A">
      <w:pPr>
        <w:rPr>
          <w:rFonts w:cs="Times New Roman"/>
          <w:szCs w:val="24"/>
        </w:rPr>
      </w:pPr>
      <w:r w:rsidRPr="00D33E9A">
        <w:rPr>
          <w:rFonts w:cs="Times New Roman"/>
          <w:szCs w:val="24"/>
        </w:rPr>
        <w:t>Once I was at the front door, I tried to look through the gaps that the chip board does not cove due to the door frame getting damaged and I could not see any uniforms or hi – vis clothing.</w:t>
      </w:r>
    </w:p>
    <w:p w14:paraId="0EE041E9" w14:textId="77777777" w:rsidR="00D33E9A" w:rsidRPr="00D33E9A" w:rsidRDefault="00D33E9A" w:rsidP="00D33E9A">
      <w:pPr>
        <w:rPr>
          <w:rFonts w:cs="Times New Roman"/>
          <w:szCs w:val="24"/>
        </w:rPr>
      </w:pPr>
      <w:r w:rsidRPr="00D33E9A">
        <w:rPr>
          <w:rFonts w:cs="Times New Roman"/>
          <w:szCs w:val="24"/>
        </w:rPr>
        <w:t>I could see that the fingers belonged to a man and that they were breaking into my premises. I decided to say in a loud voice, what are you doing. Straight away I noticed the man jump back and pull his fingers from within side of my premises out into the communal hall way to where they belonged.</w:t>
      </w:r>
    </w:p>
    <w:p w14:paraId="4C4D325A" w14:textId="77777777" w:rsidR="00D33E9A" w:rsidRPr="00D33E9A" w:rsidRDefault="00D33E9A" w:rsidP="00D33E9A">
      <w:pPr>
        <w:rPr>
          <w:rFonts w:cs="Times New Roman"/>
          <w:szCs w:val="24"/>
        </w:rPr>
      </w:pPr>
      <w:r w:rsidRPr="00D33E9A">
        <w:rPr>
          <w:rFonts w:cs="Times New Roman"/>
          <w:szCs w:val="24"/>
        </w:rPr>
        <w:t>I asked again what are you doing as I received no reply the first time that I request the unauthorised person to identify themselves, what I heard next was a man’s voice who sounded like an Indian person I could tell that the voice was getting put on to cover up the unauthorised persons real identity and the reason being is that the voice did not sound natural.</w:t>
      </w:r>
    </w:p>
    <w:p w14:paraId="48919511" w14:textId="77777777" w:rsidR="00D33E9A" w:rsidRPr="00D33E9A" w:rsidRDefault="00D33E9A" w:rsidP="00D33E9A">
      <w:pPr>
        <w:rPr>
          <w:rFonts w:cs="Times New Roman"/>
          <w:szCs w:val="24"/>
        </w:rPr>
      </w:pPr>
      <w:r w:rsidRPr="00D33E9A">
        <w:rPr>
          <w:rFonts w:cs="Times New Roman"/>
          <w:szCs w:val="24"/>
        </w:rPr>
        <w:t>As always, I decided to keep my front door closed until I had worked out what was going on a bit more.</w:t>
      </w:r>
    </w:p>
    <w:p w14:paraId="14107602" w14:textId="77777777" w:rsidR="00D33E9A" w:rsidRPr="00D33E9A" w:rsidRDefault="00D33E9A" w:rsidP="00D33E9A">
      <w:pPr>
        <w:rPr>
          <w:rFonts w:cs="Times New Roman"/>
          <w:szCs w:val="24"/>
        </w:rPr>
      </w:pPr>
      <w:r w:rsidRPr="00D33E9A">
        <w:rPr>
          <w:rFonts w:cs="Times New Roman"/>
          <w:szCs w:val="24"/>
        </w:rPr>
        <w:t>What the man’s voice said is hello I am just fixing Virgin; I took this to mean the TV Company Virgin and he was trying to fix the cables that run up the buildings brick wall eternally “Outside” he continued to make up a pack of lies to explain why he had been trying to rip my front door down. What he said was that he was trying to get to the other side. His words came out “I thought this entrance led to another department.” I knew that I had caught a Burglar trying to rob my home of its belongings.</w:t>
      </w:r>
    </w:p>
    <w:p w14:paraId="568BF37B" w14:textId="77777777" w:rsidR="00D33E9A" w:rsidRPr="00D33E9A" w:rsidRDefault="00D33E9A" w:rsidP="00D33E9A">
      <w:pPr>
        <w:rPr>
          <w:rFonts w:cs="Times New Roman"/>
          <w:szCs w:val="24"/>
        </w:rPr>
      </w:pPr>
      <w:r w:rsidRPr="00D33E9A">
        <w:rPr>
          <w:rFonts w:cs="Times New Roman"/>
          <w:szCs w:val="24"/>
        </w:rPr>
        <w:t>I told him in a deep voice that he must leave the block of flats, I then I heard the man say that he was just going to go upstairs next.</w:t>
      </w:r>
    </w:p>
    <w:p w14:paraId="52089DD5" w14:textId="077B3E37" w:rsidR="00D33E9A" w:rsidRPr="00D33E9A" w:rsidRDefault="00D33E9A" w:rsidP="00D33E9A">
      <w:pPr>
        <w:rPr>
          <w:rFonts w:cs="Times New Roman"/>
          <w:szCs w:val="24"/>
        </w:rPr>
      </w:pPr>
      <w:r w:rsidRPr="00D33E9A">
        <w:rPr>
          <w:rFonts w:cs="Times New Roman"/>
          <w:szCs w:val="24"/>
        </w:rPr>
        <w:t>With this I understood that this man was a terrible person and just to put it in other words “Taking the fiddle” I had to take the facts into perception, after all I do understand for sure that I am not alone in the fact that a bad stories of what happens with door sales people and the vulnerable, that could take place anywhere.</w:t>
      </w:r>
    </w:p>
    <w:p w14:paraId="2F9BE0A7" w14:textId="77777777" w:rsidR="00D33E9A" w:rsidRPr="00D33E9A" w:rsidRDefault="00D33E9A" w:rsidP="00D33E9A">
      <w:pPr>
        <w:rPr>
          <w:rFonts w:cs="Times New Roman"/>
          <w:szCs w:val="24"/>
        </w:rPr>
      </w:pPr>
      <w:r w:rsidRPr="00D33E9A">
        <w:rPr>
          <w:rFonts w:cs="Times New Roman"/>
          <w:szCs w:val="24"/>
        </w:rPr>
        <w:t>I decided to speak more clearly in my approach to the person who had just been trying to gain illegal entry into my home and I done this in a louder voice, what I said was if you do not leave this block of flats now and without going upstairs, I will call the police on you.</w:t>
      </w:r>
    </w:p>
    <w:p w14:paraId="0A062C34" w14:textId="77777777" w:rsidR="00D33E9A" w:rsidRPr="00D33E9A" w:rsidRDefault="00D33E9A" w:rsidP="00D33E9A">
      <w:pPr>
        <w:rPr>
          <w:rFonts w:cs="Times New Roman"/>
          <w:szCs w:val="24"/>
        </w:rPr>
      </w:pPr>
      <w:r w:rsidRPr="00D33E9A">
        <w:rPr>
          <w:rFonts w:cs="Times New Roman"/>
          <w:szCs w:val="24"/>
        </w:rPr>
        <w:t>He replied ok in a low voice.</w:t>
      </w:r>
    </w:p>
    <w:p w14:paraId="29DA8FF3" w14:textId="77777777" w:rsidR="00D33E9A" w:rsidRPr="00D33E9A" w:rsidRDefault="00D33E9A" w:rsidP="00D33E9A">
      <w:pPr>
        <w:rPr>
          <w:rFonts w:cs="Times New Roman"/>
          <w:szCs w:val="24"/>
        </w:rPr>
      </w:pPr>
      <w:r w:rsidRPr="00D33E9A">
        <w:rPr>
          <w:rFonts w:cs="Times New Roman"/>
          <w:szCs w:val="24"/>
        </w:rPr>
        <w:t>I listened for him to leave the flats but on stead I heard him going up the stairs to the other flats, premises.</w:t>
      </w:r>
    </w:p>
    <w:p w14:paraId="40D11493" w14:textId="77777777" w:rsidR="00D33E9A" w:rsidRPr="00D33E9A" w:rsidRDefault="00D33E9A" w:rsidP="00D33E9A">
      <w:pPr>
        <w:rPr>
          <w:rFonts w:cs="Times New Roman"/>
          <w:szCs w:val="24"/>
        </w:rPr>
      </w:pPr>
      <w:r w:rsidRPr="00D33E9A">
        <w:rPr>
          <w:rFonts w:cs="Times New Roman"/>
          <w:szCs w:val="24"/>
        </w:rPr>
        <w:t>I decided to open my front door and go out to see the face of the person, of whom had just done all of this to me and my home and then afterwards never took my good advice to leave and made their way to the other homes once advised not to.</w:t>
      </w:r>
    </w:p>
    <w:p w14:paraId="300F2731" w14:textId="77777777" w:rsidR="00D33E9A" w:rsidRPr="00D33E9A" w:rsidRDefault="00D33E9A" w:rsidP="00D33E9A">
      <w:pPr>
        <w:rPr>
          <w:rFonts w:cs="Times New Roman"/>
          <w:szCs w:val="24"/>
        </w:rPr>
      </w:pPr>
      <w:r w:rsidRPr="00D33E9A">
        <w:rPr>
          <w:rFonts w:cs="Times New Roman"/>
          <w:szCs w:val="24"/>
        </w:rPr>
        <w:t>Because of the temp replacement chip board door, I do not have the privilege of having any spy hole so, to be able to see who is outside of my front door.</w:t>
      </w:r>
    </w:p>
    <w:p w14:paraId="505F49D5" w14:textId="77777777" w:rsidR="00D33E9A" w:rsidRPr="00D33E9A" w:rsidRDefault="00D33E9A" w:rsidP="00D33E9A">
      <w:pPr>
        <w:rPr>
          <w:rFonts w:cs="Times New Roman"/>
          <w:szCs w:val="24"/>
        </w:rPr>
      </w:pPr>
      <w:r w:rsidRPr="00D33E9A">
        <w:rPr>
          <w:rFonts w:cs="Times New Roman"/>
          <w:szCs w:val="24"/>
        </w:rPr>
        <w:t>In these moments of time on this day my safety again become a concern due to others wrong doings.</w:t>
      </w:r>
    </w:p>
    <w:p w14:paraId="72A051B5" w14:textId="77777777" w:rsidR="00D33E9A" w:rsidRPr="00D33E9A" w:rsidRDefault="00D33E9A" w:rsidP="00D33E9A">
      <w:pPr>
        <w:rPr>
          <w:rFonts w:cs="Times New Roman"/>
          <w:szCs w:val="24"/>
        </w:rPr>
      </w:pPr>
      <w:r w:rsidRPr="00D33E9A">
        <w:rPr>
          <w:rFonts w:cs="Times New Roman"/>
          <w:szCs w:val="24"/>
        </w:rPr>
        <w:t>This meant that my dog came to light, the fact that lady had just passed away the same morning as this man had tried to break into my home, made my home less secure than normal.</w:t>
      </w:r>
    </w:p>
    <w:p w14:paraId="0B6B8B16" w14:textId="77777777" w:rsidR="00D33E9A" w:rsidRPr="00D33E9A" w:rsidRDefault="00D33E9A" w:rsidP="00D33E9A">
      <w:pPr>
        <w:rPr>
          <w:rFonts w:cs="Times New Roman"/>
          <w:szCs w:val="24"/>
        </w:rPr>
      </w:pPr>
      <w:r w:rsidRPr="00D33E9A">
        <w:rPr>
          <w:rFonts w:cs="Times New Roman"/>
          <w:szCs w:val="24"/>
        </w:rPr>
        <w:t>Also, not to forget the fact that the new tenants of 117 came down to my flat with a balaclava and a big knife just a few days prior because he was attacking me while his wife and child were out and then afterwards the next day his wife was caught by myself using the bathroom appliances to copycat the past wrongdoers.</w:t>
      </w:r>
    </w:p>
    <w:p w14:paraId="37C3880F" w14:textId="01C7A84D" w:rsidR="00D33E9A" w:rsidRPr="00D33E9A" w:rsidRDefault="00D33E9A" w:rsidP="00D33E9A">
      <w:pPr>
        <w:rPr>
          <w:rFonts w:cs="Times New Roman"/>
          <w:szCs w:val="24"/>
        </w:rPr>
      </w:pPr>
      <w:r w:rsidRPr="00D33E9A">
        <w:rPr>
          <w:rFonts w:cs="Times New Roman"/>
          <w:szCs w:val="24"/>
        </w:rPr>
        <w:t>I know this for sure because on the second occasion of interaction I and the occupiers of 117 had I was in my home and I went to his door to ask them to stop. “Unarmed might I add”</w:t>
      </w:r>
    </w:p>
    <w:p w14:paraId="634782B6" w14:textId="77777777" w:rsidR="00D33E9A" w:rsidRPr="00D33E9A" w:rsidRDefault="00D33E9A" w:rsidP="00D33E9A">
      <w:pPr>
        <w:rPr>
          <w:rFonts w:cs="Times New Roman"/>
          <w:szCs w:val="24"/>
        </w:rPr>
      </w:pPr>
      <w:r w:rsidRPr="00D33E9A">
        <w:rPr>
          <w:rFonts w:cs="Times New Roman"/>
          <w:szCs w:val="24"/>
        </w:rPr>
        <w:t>And the Woman I had spoken to in the stairs was in the bathroom slamming the taps on and off, in her bathroom to have an effect on my home below and myself. The bathroom is next to the flats front door and you can touch the wall that her sink is on in her bathroom because of the hall way stair given any person access.</w:t>
      </w:r>
    </w:p>
    <w:p w14:paraId="496E6319" w14:textId="77777777" w:rsidR="00D33E9A" w:rsidRPr="00D33E9A" w:rsidRDefault="00D33E9A" w:rsidP="00D33E9A">
      <w:pPr>
        <w:rPr>
          <w:rFonts w:cs="Times New Roman"/>
          <w:szCs w:val="24"/>
        </w:rPr>
      </w:pPr>
      <w:r w:rsidRPr="00D33E9A">
        <w:rPr>
          <w:rFonts w:cs="Times New Roman"/>
          <w:szCs w:val="24"/>
        </w:rPr>
        <w:t>Another fact that Ambrose of 113 had just had his face cut in his flat just a few months prior while I was illegally getting detained in Chase Farm Hospital.</w:t>
      </w:r>
    </w:p>
    <w:p w14:paraId="2ADC8DE6" w14:textId="77777777" w:rsidR="00D33E9A" w:rsidRPr="00D33E9A" w:rsidRDefault="00D33E9A" w:rsidP="00D33E9A">
      <w:pPr>
        <w:rPr>
          <w:rFonts w:cs="Times New Roman"/>
          <w:szCs w:val="24"/>
        </w:rPr>
      </w:pPr>
      <w:r w:rsidRPr="00D33E9A">
        <w:rPr>
          <w:rFonts w:cs="Times New Roman"/>
          <w:szCs w:val="24"/>
        </w:rPr>
        <w:t>All of this passing through in my head before I opened my front door to check on this Virgin man meant to me that I needed to pick up my mobile phone before I went outside of my front door and this is what I did.</w:t>
      </w:r>
    </w:p>
    <w:p w14:paraId="6A3C85E5" w14:textId="77777777" w:rsidR="00D33E9A" w:rsidRPr="00D33E9A" w:rsidRDefault="00D33E9A" w:rsidP="00D33E9A">
      <w:pPr>
        <w:rPr>
          <w:rFonts w:cs="Times New Roman"/>
          <w:szCs w:val="24"/>
        </w:rPr>
      </w:pPr>
      <w:r w:rsidRPr="00D33E9A">
        <w:rPr>
          <w:rFonts w:cs="Times New Roman"/>
          <w:szCs w:val="24"/>
        </w:rPr>
        <w:t>Anyways back to this day present</w:t>
      </w:r>
    </w:p>
    <w:p w14:paraId="2EE99E20" w14:textId="5F0B2FF5" w:rsidR="00D33E9A" w:rsidRPr="00D33E9A" w:rsidRDefault="00D33E9A" w:rsidP="00D33E9A">
      <w:pPr>
        <w:rPr>
          <w:rFonts w:cs="Times New Roman"/>
          <w:szCs w:val="24"/>
        </w:rPr>
      </w:pPr>
      <w:r w:rsidRPr="00D33E9A">
        <w:rPr>
          <w:rFonts w:cs="Times New Roman"/>
          <w:szCs w:val="24"/>
        </w:rPr>
        <w:t>I decided to use my mobile phone that I had picked up on the way out of my front door while going to see who this person was, I made a phone call to my mother, straight away I started to explain to her what had just happened to me while I was in my home. While then standing in the corridor.</w:t>
      </w:r>
    </w:p>
    <w:p w14:paraId="5363F5BC" w14:textId="77777777" w:rsidR="00D33E9A" w:rsidRPr="00D33E9A" w:rsidRDefault="00D33E9A" w:rsidP="00D33E9A">
      <w:pPr>
        <w:rPr>
          <w:rFonts w:cs="Times New Roman"/>
          <w:szCs w:val="24"/>
        </w:rPr>
      </w:pPr>
      <w:r w:rsidRPr="00D33E9A">
        <w:rPr>
          <w:rFonts w:cs="Times New Roman"/>
          <w:szCs w:val="24"/>
        </w:rPr>
        <w:t>When I was on my way out to the main corridor front door, I noticed a hammer on the floor and picked it up.</w:t>
      </w:r>
    </w:p>
    <w:p w14:paraId="3CD70B68" w14:textId="77777777" w:rsidR="00D33E9A" w:rsidRPr="00D33E9A" w:rsidRDefault="00D33E9A" w:rsidP="00D33E9A">
      <w:pPr>
        <w:rPr>
          <w:rFonts w:cs="Times New Roman"/>
          <w:szCs w:val="24"/>
        </w:rPr>
      </w:pPr>
      <w:r w:rsidRPr="00D33E9A">
        <w:rPr>
          <w:rFonts w:cs="Times New Roman"/>
          <w:szCs w:val="24"/>
        </w:rPr>
        <w:t>I also noticed that the virgin man never came back down the stairs after a few minutes’ and I knew that he was still in the block of flats, I could even hear him talking to the woman in the flat of 117 Burncroft Avenue and then enter the flat, while still on the phone to my mother.</w:t>
      </w:r>
    </w:p>
    <w:p w14:paraId="20DD7404" w14:textId="77777777" w:rsidR="00D33E9A" w:rsidRPr="00D33E9A" w:rsidRDefault="00D33E9A" w:rsidP="00D33E9A">
      <w:pPr>
        <w:rPr>
          <w:rFonts w:cs="Times New Roman"/>
          <w:szCs w:val="24"/>
        </w:rPr>
      </w:pPr>
      <w:r w:rsidRPr="00D33E9A">
        <w:rPr>
          <w:rFonts w:cs="Times New Roman"/>
          <w:szCs w:val="24"/>
        </w:rPr>
        <w:t>I decided to go outside of the block and take a look back at the flats in doing so I noticed that the windows of 117 Burncroft Avenue were open the Bedroom being the biggest window was left just short of a shut eye, open and the bathroom window was open to the maximum extent.</w:t>
      </w:r>
    </w:p>
    <w:p w14:paraId="6AB8921F" w14:textId="0EFFF926" w:rsidR="00D33E9A" w:rsidRPr="00D33E9A" w:rsidRDefault="00D33E9A" w:rsidP="00D33E9A">
      <w:pPr>
        <w:rPr>
          <w:rFonts w:cs="Times New Roman"/>
          <w:szCs w:val="24"/>
        </w:rPr>
      </w:pPr>
      <w:r w:rsidRPr="00D33E9A">
        <w:rPr>
          <w:rFonts w:cs="Times New Roman"/>
          <w:szCs w:val="24"/>
        </w:rPr>
        <w:t>I noticed the female whom I had met on the stairs and talked to through the front door of 117 a few days earlier, looking down at me with her mobile phone in her had while she had a set of music head phones on, whit with red parts on them or maybe pink, these people were 3 floors high but I could see them very clearly as the weather was sunny and I have superb eye vision.</w:t>
      </w:r>
    </w:p>
    <w:p w14:paraId="45CA92D7" w14:textId="77777777" w:rsidR="00D33E9A" w:rsidRPr="00D33E9A" w:rsidRDefault="00D33E9A" w:rsidP="00D33E9A">
      <w:pPr>
        <w:rPr>
          <w:rFonts w:cs="Times New Roman"/>
          <w:szCs w:val="24"/>
        </w:rPr>
      </w:pPr>
      <w:r w:rsidRPr="00D33E9A">
        <w:rPr>
          <w:rFonts w:cs="Times New Roman"/>
          <w:szCs w:val="24"/>
        </w:rPr>
        <w:t>In other words, I do not need to go to speck savers.</w:t>
      </w:r>
    </w:p>
    <w:p w14:paraId="07702B4F" w14:textId="587D80D7" w:rsidR="00D33E9A" w:rsidRPr="00D33E9A" w:rsidRDefault="00D33E9A" w:rsidP="00D33E9A">
      <w:pPr>
        <w:rPr>
          <w:rFonts w:cs="Times New Roman"/>
          <w:szCs w:val="24"/>
        </w:rPr>
      </w:pPr>
      <w:r w:rsidRPr="00D33E9A">
        <w:rPr>
          <w:rFonts w:cs="Times New Roman"/>
          <w:szCs w:val="24"/>
        </w:rPr>
        <w:t>I asked her who the man was that she had just let into her flat she decided to try and speak to someone on a mobile phone, while trying to capture me on her phone camera at the same time. I suspected that she was on the phone to the police trying to set me up for fun or sport, then all of a sudden, the man whom had just come and tried to break into my home popped up behind her and then came in front of her to the window to address my question.</w:t>
      </w:r>
    </w:p>
    <w:p w14:paraId="753A2A12" w14:textId="77777777" w:rsidR="00D33E9A" w:rsidRPr="00D33E9A" w:rsidRDefault="00D33E9A" w:rsidP="00D33E9A">
      <w:pPr>
        <w:rPr>
          <w:rFonts w:cs="Times New Roman"/>
          <w:szCs w:val="24"/>
        </w:rPr>
      </w:pPr>
      <w:r w:rsidRPr="00D33E9A">
        <w:rPr>
          <w:rFonts w:cs="Times New Roman"/>
          <w:szCs w:val="24"/>
        </w:rPr>
        <w:t>I listened to the words that rolled of his tongue and out of his mouth to myself.</w:t>
      </w:r>
    </w:p>
    <w:p w14:paraId="536CF377" w14:textId="77777777" w:rsidR="00D33E9A" w:rsidRPr="00D33E9A" w:rsidRDefault="00D33E9A" w:rsidP="00D33E9A">
      <w:pPr>
        <w:rPr>
          <w:rFonts w:cs="Times New Roman"/>
          <w:szCs w:val="24"/>
        </w:rPr>
      </w:pPr>
      <w:r w:rsidRPr="00D33E9A">
        <w:rPr>
          <w:rFonts w:cs="Times New Roman"/>
          <w:szCs w:val="24"/>
        </w:rPr>
        <w:t xml:space="preserve">What he replied was; I am Working for BT my van is over there as he showed me and load of what looked like plastic ID Cards that were around his neck, held on with a Id secure neck-band. </w:t>
      </w:r>
    </w:p>
    <w:p w14:paraId="15C5110C" w14:textId="77777777" w:rsidR="00D33E9A" w:rsidRPr="00D33E9A" w:rsidRDefault="00D33E9A" w:rsidP="00D33E9A">
      <w:pPr>
        <w:rPr>
          <w:rFonts w:cs="Times New Roman"/>
          <w:szCs w:val="24"/>
        </w:rPr>
      </w:pPr>
      <w:r w:rsidRPr="00D33E9A">
        <w:rPr>
          <w:rFonts w:cs="Times New Roman"/>
          <w:szCs w:val="24"/>
        </w:rPr>
        <w:t>My Mother herd the conversation while still being on the phone to me.</w:t>
      </w:r>
    </w:p>
    <w:p w14:paraId="442BB3A7" w14:textId="48108B79" w:rsidR="00D33E9A" w:rsidRPr="00D33E9A" w:rsidRDefault="00D33E9A" w:rsidP="00D33E9A">
      <w:pPr>
        <w:rPr>
          <w:rFonts w:cs="Times New Roman"/>
          <w:szCs w:val="24"/>
        </w:rPr>
      </w:pPr>
      <w:r w:rsidRPr="00D33E9A">
        <w:rPr>
          <w:rFonts w:cs="Times New Roman"/>
          <w:szCs w:val="24"/>
        </w:rPr>
        <w:t>I took a glance at where the man had pointed towards in reference towards his company’s van’s location. I heard my mother’s voice on the phone to me asking me what was going on an I explained to her the update of the incident in commotion. We both agreed that it would be best to take the registration and make - model of the van down, due to fingers being inside of my front door and this person now not working for Virgin media but BT on stead.</w:t>
      </w:r>
    </w:p>
    <w:p w14:paraId="5B97F3A5" w14:textId="77777777" w:rsidR="00D33E9A" w:rsidRPr="00D33E9A" w:rsidRDefault="00D33E9A" w:rsidP="00D33E9A">
      <w:pPr>
        <w:rPr>
          <w:rFonts w:cs="Times New Roman"/>
          <w:szCs w:val="24"/>
        </w:rPr>
      </w:pPr>
      <w:r w:rsidRPr="00D33E9A">
        <w:rPr>
          <w:rFonts w:cs="Times New Roman"/>
          <w:szCs w:val="24"/>
        </w:rPr>
        <w:t>To achieve taking the vans information down I had to walk closer to it as it was not parked directly outside of my accommodation, no longer than 2 minutes distance and I was telling mother all the information to document down and back into my flat.</w:t>
      </w:r>
    </w:p>
    <w:p w14:paraId="6F6AE2F2" w14:textId="77777777" w:rsidR="00D33E9A" w:rsidRPr="00D33E9A" w:rsidRDefault="00D33E9A" w:rsidP="00D33E9A">
      <w:pPr>
        <w:rPr>
          <w:rFonts w:cs="Times New Roman"/>
          <w:szCs w:val="24"/>
        </w:rPr>
      </w:pPr>
      <w:r w:rsidRPr="00D33E9A">
        <w:rPr>
          <w:rFonts w:cs="Times New Roman"/>
          <w:szCs w:val="24"/>
        </w:rPr>
        <w:t xml:space="preserve">Before mine and my mother’s conversation came to an end. She explained to me that she was going to check on this BT man’s story. </w:t>
      </w:r>
    </w:p>
    <w:p w14:paraId="72914E3B" w14:textId="77777777" w:rsidR="00D33E9A" w:rsidRPr="00D33E9A" w:rsidRDefault="00D33E9A" w:rsidP="00D33E9A">
      <w:pPr>
        <w:rPr>
          <w:rFonts w:cs="Times New Roman"/>
          <w:szCs w:val="24"/>
        </w:rPr>
      </w:pPr>
      <w:r w:rsidRPr="00D33E9A">
        <w:rPr>
          <w:rFonts w:cs="Times New Roman"/>
          <w:szCs w:val="24"/>
        </w:rPr>
        <w:t>I found myself back in my flat alone and my burglar hid upstairs, with my so called new next-door neighbours, whom had already hurt myself.</w:t>
      </w:r>
    </w:p>
    <w:p w14:paraId="4B731210" w14:textId="77777777" w:rsidR="00D33E9A" w:rsidRPr="00D33E9A" w:rsidRDefault="00D33E9A" w:rsidP="00D33E9A">
      <w:pPr>
        <w:rPr>
          <w:rFonts w:cs="Times New Roman"/>
          <w:szCs w:val="24"/>
        </w:rPr>
      </w:pPr>
      <w:r w:rsidRPr="00D33E9A">
        <w:rPr>
          <w:rFonts w:cs="Times New Roman"/>
          <w:szCs w:val="24"/>
        </w:rPr>
        <w:t>As an Investable coincidence to all what was going on, I could hear a radio and when recon sing this sound, I knew that this was the police just outside of my front door again in the communal hall way to where I live. I did not want to let the police into my home as I understood what they have decided to treat me like for a long time now years even.</w:t>
      </w:r>
    </w:p>
    <w:p w14:paraId="1888C78E" w14:textId="43932C40" w:rsidR="00D33E9A" w:rsidRPr="00D33E9A" w:rsidRDefault="00D33E9A" w:rsidP="00D33E9A">
      <w:pPr>
        <w:rPr>
          <w:rFonts w:cs="Times New Roman"/>
          <w:szCs w:val="24"/>
        </w:rPr>
      </w:pPr>
      <w:r w:rsidRPr="00D33E9A">
        <w:rPr>
          <w:rFonts w:cs="Times New Roman"/>
          <w:szCs w:val="24"/>
        </w:rPr>
        <w:t>In explaining what they want to do to me and why they want to do the things they do to me I would explain that the Metropolitans Police Force want to get me on to a cocktail of prescribed drugs so that in turn I believe that there are signatures on the victims’ statements in the first Asbo Case and this is alongside the rest of the criminal activities that took place after the Asbo folder got developed.</w:t>
      </w:r>
    </w:p>
    <w:p w14:paraId="525C60F6" w14:textId="77777777" w:rsidR="00D33E9A" w:rsidRPr="00D33E9A" w:rsidRDefault="00D33E9A" w:rsidP="00D33E9A">
      <w:pPr>
        <w:rPr>
          <w:rFonts w:cs="Times New Roman"/>
          <w:szCs w:val="24"/>
        </w:rPr>
      </w:pPr>
      <w:r w:rsidRPr="00D33E9A">
        <w:rPr>
          <w:rFonts w:cs="Times New Roman"/>
          <w:szCs w:val="24"/>
        </w:rPr>
        <w:t>Anyways while I am still hear and have not been set up, I best continue to explain the day’s events.</w:t>
      </w:r>
    </w:p>
    <w:p w14:paraId="3D00970F" w14:textId="77777777" w:rsidR="00D33E9A" w:rsidRPr="00D33E9A" w:rsidRDefault="00D33E9A" w:rsidP="00D33E9A">
      <w:pPr>
        <w:rPr>
          <w:rFonts w:cs="Times New Roman"/>
          <w:szCs w:val="24"/>
        </w:rPr>
      </w:pPr>
      <w:r w:rsidRPr="00D33E9A">
        <w:rPr>
          <w:rFonts w:cs="Times New Roman"/>
          <w:szCs w:val="24"/>
        </w:rPr>
        <w:t>What I heard come over the police radio is like the message that I heard while in the back of the police van on the date of the 26/05/2019.</w:t>
      </w:r>
    </w:p>
    <w:p w14:paraId="5AAFDE2F" w14:textId="77777777" w:rsidR="00D33E9A" w:rsidRPr="00D33E9A" w:rsidRDefault="00D33E9A" w:rsidP="00D33E9A">
      <w:pPr>
        <w:rPr>
          <w:rFonts w:cs="Times New Roman"/>
          <w:szCs w:val="24"/>
        </w:rPr>
      </w:pPr>
      <w:r w:rsidRPr="00D33E9A">
        <w:rPr>
          <w:rFonts w:cs="Times New Roman"/>
          <w:szCs w:val="24"/>
        </w:rPr>
        <w:t>It’s too late he has done it again.</w:t>
      </w:r>
    </w:p>
    <w:p w14:paraId="27EB92B5" w14:textId="77777777" w:rsidR="00D33E9A" w:rsidRPr="00D33E9A" w:rsidRDefault="00D33E9A" w:rsidP="00D33E9A">
      <w:pPr>
        <w:rPr>
          <w:rFonts w:cs="Times New Roman"/>
          <w:szCs w:val="24"/>
        </w:rPr>
      </w:pPr>
      <w:r w:rsidRPr="00D33E9A">
        <w:rPr>
          <w:rFonts w:cs="Times New Roman"/>
          <w:szCs w:val="24"/>
        </w:rPr>
        <w:t>I could hear a lot of people whom I believe were police officers rushing into the corridor at this point of time.</w:t>
      </w:r>
    </w:p>
    <w:p w14:paraId="1367F73C" w14:textId="77777777" w:rsidR="00D33E9A" w:rsidRPr="00D33E9A" w:rsidRDefault="00D33E9A" w:rsidP="00D33E9A">
      <w:pPr>
        <w:rPr>
          <w:rFonts w:cs="Times New Roman"/>
          <w:szCs w:val="24"/>
        </w:rPr>
      </w:pPr>
      <w:r w:rsidRPr="00D33E9A">
        <w:rPr>
          <w:rFonts w:cs="Times New Roman"/>
          <w:szCs w:val="24"/>
        </w:rPr>
        <w:t>The reason I believe the words of; “It’s too late, he has done it again.” Had gotten said over the police radio system other than the oblivious is that my mother had already made a telephone call to BT Open Reach due to me telling her what had just happened and this included sending emails to them.</w:t>
      </w:r>
    </w:p>
    <w:p w14:paraId="1684653B" w14:textId="77777777" w:rsidR="00D33E9A" w:rsidRPr="00D33E9A" w:rsidRDefault="00D33E9A" w:rsidP="00D33E9A">
      <w:pPr>
        <w:rPr>
          <w:rFonts w:cs="Times New Roman"/>
          <w:szCs w:val="24"/>
        </w:rPr>
      </w:pPr>
      <w:r w:rsidRPr="00D33E9A">
        <w:rPr>
          <w:rFonts w:cs="Times New Roman"/>
          <w:szCs w:val="24"/>
        </w:rPr>
        <w:t>When on the phone the van reg got checked and the gentlemen said to mother that she must call the police and send a report of what has just happened to themselves and this is what she did.</w:t>
      </w:r>
    </w:p>
    <w:p w14:paraId="702C5741" w14:textId="77777777" w:rsidR="00D33E9A" w:rsidRPr="00D33E9A" w:rsidRDefault="00D33E9A" w:rsidP="00D33E9A">
      <w:pPr>
        <w:rPr>
          <w:rFonts w:cs="Times New Roman"/>
          <w:szCs w:val="24"/>
        </w:rPr>
      </w:pPr>
      <w:r w:rsidRPr="00D33E9A">
        <w:rPr>
          <w:rFonts w:cs="Times New Roman"/>
          <w:szCs w:val="24"/>
        </w:rPr>
        <w:t xml:space="preserve">This meant that Met CCC understood that it was to late for all the police who travelled to my house to set me up for this incident to arrest me, </w:t>
      </w:r>
    </w:p>
    <w:p w14:paraId="701C5C1C" w14:textId="77777777" w:rsidR="00D33E9A" w:rsidRPr="00D33E9A" w:rsidRDefault="00D33E9A" w:rsidP="00D33E9A">
      <w:pPr>
        <w:rPr>
          <w:rFonts w:cs="Times New Roman"/>
          <w:szCs w:val="24"/>
        </w:rPr>
      </w:pPr>
      <w:r w:rsidRPr="00D33E9A">
        <w:rPr>
          <w:rFonts w:cs="Times New Roman"/>
          <w:szCs w:val="24"/>
        </w:rPr>
        <w:t>A knock at my front door.</w:t>
      </w:r>
    </w:p>
    <w:p w14:paraId="0B0695FC" w14:textId="6C3A2FB7" w:rsidR="00D33E9A" w:rsidRPr="00D33E9A" w:rsidRDefault="00D33E9A" w:rsidP="00D33E9A">
      <w:pPr>
        <w:rPr>
          <w:rFonts w:cs="Times New Roman"/>
          <w:szCs w:val="24"/>
        </w:rPr>
      </w:pPr>
      <w:r w:rsidRPr="00D33E9A">
        <w:rPr>
          <w:rFonts w:cs="Times New Roman"/>
          <w:szCs w:val="24"/>
        </w:rPr>
        <w:t>Even low all that had taken place the police officers present in my communal hallway seem to want to get me to open my front door to them.</w:t>
      </w:r>
    </w:p>
    <w:p w14:paraId="16B4A91C" w14:textId="77777777" w:rsidR="00D33E9A" w:rsidRPr="00D33E9A" w:rsidRDefault="00D33E9A" w:rsidP="00D33E9A">
      <w:pPr>
        <w:rPr>
          <w:rFonts w:cs="Times New Roman"/>
          <w:szCs w:val="24"/>
        </w:rPr>
      </w:pPr>
      <w:r w:rsidRPr="00D33E9A">
        <w:rPr>
          <w:rFonts w:cs="Times New Roman"/>
          <w:szCs w:val="24"/>
        </w:rPr>
        <w:t>I refused to do so and explained to them with my front door closed what had just happened.</w:t>
      </w:r>
    </w:p>
    <w:p w14:paraId="2BC8525E" w14:textId="77777777" w:rsidR="00D33E9A" w:rsidRPr="00D33E9A" w:rsidRDefault="00D33E9A" w:rsidP="00D33E9A">
      <w:pPr>
        <w:rPr>
          <w:rFonts w:cs="Times New Roman"/>
          <w:szCs w:val="24"/>
        </w:rPr>
      </w:pPr>
      <w:r w:rsidRPr="00D33E9A">
        <w:rPr>
          <w:rFonts w:cs="Times New Roman"/>
          <w:szCs w:val="24"/>
        </w:rPr>
        <w:t>The police officers keep asking me to open my door to them they were calm in attitude and spoke to myself polite but I was still not getting fooled by any of them.</w:t>
      </w:r>
    </w:p>
    <w:p w14:paraId="3F0CA6A8" w14:textId="77777777" w:rsidR="00D33E9A" w:rsidRPr="00D33E9A" w:rsidRDefault="00D33E9A" w:rsidP="00D33E9A">
      <w:pPr>
        <w:rPr>
          <w:rFonts w:cs="Times New Roman"/>
          <w:szCs w:val="24"/>
        </w:rPr>
      </w:pPr>
      <w:r w:rsidRPr="00D33E9A">
        <w:rPr>
          <w:rFonts w:cs="Times New Roman"/>
          <w:szCs w:val="24"/>
        </w:rPr>
        <w:t>I said to the police that my mother is on the phone and already in her car on the way here please can they wait for her if they must speak to any person.</w:t>
      </w:r>
    </w:p>
    <w:p w14:paraId="636251F2" w14:textId="77777777" w:rsidR="00D33E9A" w:rsidRPr="00D33E9A" w:rsidRDefault="00D33E9A" w:rsidP="00D33E9A">
      <w:pPr>
        <w:rPr>
          <w:rFonts w:cs="Times New Roman"/>
          <w:szCs w:val="24"/>
        </w:rPr>
      </w:pPr>
      <w:r w:rsidRPr="00D33E9A">
        <w:rPr>
          <w:rFonts w:cs="Times New Roman"/>
          <w:szCs w:val="24"/>
        </w:rPr>
        <w:t>I asked the police officer way he wanted me to open the front door and he explained to me that 117 has reported a breach of the peace about me.</w:t>
      </w:r>
    </w:p>
    <w:p w14:paraId="4DEEA5BA" w14:textId="77777777" w:rsidR="00D33E9A" w:rsidRPr="00D33E9A" w:rsidRDefault="00D33E9A" w:rsidP="00D33E9A">
      <w:pPr>
        <w:rPr>
          <w:rFonts w:cs="Times New Roman"/>
          <w:szCs w:val="24"/>
        </w:rPr>
      </w:pPr>
      <w:r w:rsidRPr="00D33E9A">
        <w:rPr>
          <w:rFonts w:cs="Times New Roman"/>
          <w:szCs w:val="24"/>
        </w:rPr>
        <w:t>I told him that I was in my house when he arrived at that there had been no breach of the peace and in any since I would take his words as my first verbal warning and make sure that there is no breach of the peace in resecting the law.</w:t>
      </w:r>
    </w:p>
    <w:p w14:paraId="5758B13A" w14:textId="77777777" w:rsidR="00D33E9A" w:rsidRPr="00D33E9A" w:rsidRDefault="00D33E9A" w:rsidP="00D33E9A">
      <w:pPr>
        <w:rPr>
          <w:rFonts w:cs="Times New Roman"/>
          <w:szCs w:val="24"/>
        </w:rPr>
      </w:pPr>
      <w:r w:rsidRPr="00D33E9A">
        <w:rPr>
          <w:rFonts w:cs="Times New Roman"/>
          <w:szCs w:val="24"/>
        </w:rPr>
        <w:t>He was quite a bit.</w:t>
      </w:r>
    </w:p>
    <w:p w14:paraId="0093E40D" w14:textId="77777777" w:rsidR="00D33E9A" w:rsidRPr="00D33E9A" w:rsidRDefault="00D33E9A" w:rsidP="00D33E9A">
      <w:pPr>
        <w:rPr>
          <w:rFonts w:cs="Times New Roman"/>
          <w:szCs w:val="24"/>
        </w:rPr>
      </w:pPr>
      <w:r w:rsidRPr="00D33E9A">
        <w:rPr>
          <w:rFonts w:cs="Times New Roman"/>
          <w:szCs w:val="24"/>
        </w:rPr>
        <w:t>I continued the conversation by asking what he was doing about the person who had just made an attempt to break into my home, the so, called Virgin BT man. The police officer understood who I was on about and even explained to me that he had the right as he is a BT man doing work.</w:t>
      </w:r>
    </w:p>
    <w:p w14:paraId="44A0825E" w14:textId="77777777" w:rsidR="00D33E9A" w:rsidRPr="00D33E9A" w:rsidRDefault="00D33E9A" w:rsidP="00D33E9A">
      <w:pPr>
        <w:rPr>
          <w:rFonts w:cs="Times New Roman"/>
          <w:szCs w:val="24"/>
        </w:rPr>
      </w:pPr>
      <w:r w:rsidRPr="00D33E9A">
        <w:rPr>
          <w:rFonts w:cs="Times New Roman"/>
          <w:szCs w:val="24"/>
        </w:rPr>
        <w:t>With this being said to me I told the police officer that there is no authorisation for any person to rip my front door open and then on causing criminal damage to my property.</w:t>
      </w:r>
    </w:p>
    <w:p w14:paraId="5CB61A1A" w14:textId="77777777" w:rsidR="00D33E9A" w:rsidRPr="00D33E9A" w:rsidRDefault="00D33E9A" w:rsidP="00D33E9A">
      <w:pPr>
        <w:rPr>
          <w:rFonts w:cs="Times New Roman"/>
          <w:szCs w:val="24"/>
        </w:rPr>
      </w:pPr>
      <w:r w:rsidRPr="00D33E9A">
        <w:rPr>
          <w:rFonts w:cs="Times New Roman"/>
          <w:szCs w:val="24"/>
        </w:rPr>
        <w:t>The police officer continued to try an undermine me, I even explained to him what BT had just said on the phone to my mother.</w:t>
      </w:r>
    </w:p>
    <w:p w14:paraId="51144776" w14:textId="77777777" w:rsidR="00D33E9A" w:rsidRPr="00D33E9A" w:rsidRDefault="00D33E9A" w:rsidP="00D33E9A">
      <w:pPr>
        <w:rPr>
          <w:rFonts w:cs="Times New Roman"/>
          <w:szCs w:val="24"/>
        </w:rPr>
      </w:pPr>
      <w:r w:rsidRPr="00D33E9A">
        <w:rPr>
          <w:rFonts w:cs="Times New Roman"/>
          <w:szCs w:val="24"/>
        </w:rPr>
        <w:t>Because the police officer refused to arrest the person</w:t>
      </w:r>
    </w:p>
    <w:p w14:paraId="120668EA" w14:textId="77777777" w:rsidR="00D33E9A" w:rsidRPr="00D33E9A" w:rsidRDefault="00D33E9A" w:rsidP="00D33E9A">
      <w:pPr>
        <w:rPr>
          <w:rFonts w:cs="Times New Roman"/>
          <w:szCs w:val="24"/>
        </w:rPr>
      </w:pPr>
      <w:r w:rsidRPr="00D33E9A">
        <w:rPr>
          <w:rFonts w:cs="Times New Roman"/>
          <w:szCs w:val="24"/>
        </w:rPr>
        <w:t>I told them that my dog had just died the same morning and asked them if they could kindly leave me in peace and this would all be on the police officers body cameras if they had them turned on.</w:t>
      </w:r>
    </w:p>
    <w:p w14:paraId="1AF393D4" w14:textId="77777777" w:rsidR="00D33E9A" w:rsidRPr="00D33E9A" w:rsidRDefault="00D33E9A" w:rsidP="00D33E9A">
      <w:pPr>
        <w:rPr>
          <w:rFonts w:cs="Times New Roman"/>
          <w:szCs w:val="24"/>
        </w:rPr>
      </w:pPr>
      <w:r w:rsidRPr="00D33E9A">
        <w:rPr>
          <w:rFonts w:cs="Times New Roman"/>
          <w:szCs w:val="24"/>
        </w:rPr>
        <w:t>The police officers told me that they were going to wait for my mother to arrive. I asked them why and received no reply.</w:t>
      </w:r>
    </w:p>
    <w:p w14:paraId="0D7AF60C" w14:textId="77777777" w:rsidR="00D33E9A" w:rsidRPr="00D33E9A" w:rsidRDefault="00D33E9A" w:rsidP="00D33E9A">
      <w:pPr>
        <w:rPr>
          <w:rFonts w:cs="Times New Roman"/>
          <w:szCs w:val="24"/>
        </w:rPr>
      </w:pPr>
      <w:r w:rsidRPr="00D33E9A">
        <w:rPr>
          <w:rFonts w:cs="Times New Roman"/>
          <w:szCs w:val="24"/>
        </w:rPr>
        <w:t>Mother soon afterwards arrived at my home address and I could hear her speaking to the police outside of my front door. I personally understand that my mother continued to recorded the rest of the interview with the police on her mobile phone’s camera.</w:t>
      </w:r>
    </w:p>
    <w:p w14:paraId="001A8DE6" w14:textId="7466ECAC" w:rsidR="00D33E9A" w:rsidRPr="00D33E9A" w:rsidRDefault="00D33E9A" w:rsidP="00D33E9A">
      <w:pPr>
        <w:rPr>
          <w:rFonts w:cs="Times New Roman"/>
          <w:szCs w:val="24"/>
        </w:rPr>
      </w:pPr>
      <w:r w:rsidRPr="00D33E9A">
        <w:rPr>
          <w:rFonts w:cs="Times New Roman"/>
          <w:szCs w:val="24"/>
        </w:rPr>
        <w:t>Finally, after what was like the best part of twenty minutes the police left and I opened the front door for my mother to enter into my flat.</w:t>
      </w:r>
    </w:p>
    <w:p w14:paraId="15C25619" w14:textId="77777777" w:rsidR="00D33E9A" w:rsidRPr="00D33E9A" w:rsidRDefault="00D33E9A" w:rsidP="00D33E9A">
      <w:pPr>
        <w:rPr>
          <w:rFonts w:cs="Times New Roman"/>
          <w:b/>
          <w:bCs/>
          <w:szCs w:val="24"/>
          <w:u w:val="single"/>
        </w:rPr>
      </w:pPr>
      <w:r w:rsidRPr="00D33E9A">
        <w:rPr>
          <w:rFonts w:cs="Times New Roman"/>
          <w:b/>
          <w:bCs/>
          <w:szCs w:val="24"/>
          <w:u w:val="single"/>
        </w:rPr>
        <w:t>Key Notes:</w:t>
      </w:r>
    </w:p>
    <w:p w14:paraId="1A1E1DDD" w14:textId="1C941898" w:rsidR="00D33E9A" w:rsidRPr="00D33E9A" w:rsidRDefault="00D33E9A" w:rsidP="00D33E9A">
      <w:pPr>
        <w:rPr>
          <w:rFonts w:cs="Times New Roman"/>
          <w:szCs w:val="24"/>
        </w:rPr>
      </w:pPr>
      <w:r w:rsidRPr="00D33E9A">
        <w:rPr>
          <w:rFonts w:cs="Times New Roman"/>
          <w:b/>
          <w:bCs/>
          <w:szCs w:val="24"/>
          <w:u w:val="single"/>
        </w:rPr>
        <w:t>1</w:t>
      </w:r>
      <w:r w:rsidRPr="00D33E9A">
        <w:rPr>
          <w:rFonts w:cs="Times New Roman"/>
          <w:b/>
          <w:bCs/>
          <w:szCs w:val="24"/>
        </w:rPr>
        <w:t>.</w:t>
      </w:r>
      <w:r w:rsidRPr="00D33E9A">
        <w:rPr>
          <w:rFonts w:cs="Times New Roman"/>
          <w:szCs w:val="24"/>
        </w:rPr>
        <w:t xml:space="preserve"> The open reach worker did not have any legal consent to put his hand’s inside of the chip board temp</w:t>
      </w:r>
      <w:r>
        <w:rPr>
          <w:rFonts w:cs="Times New Roman"/>
          <w:szCs w:val="24"/>
        </w:rPr>
        <w:t xml:space="preserve">orary </w:t>
      </w:r>
      <w:r w:rsidRPr="00D33E9A">
        <w:rPr>
          <w:rFonts w:cs="Times New Roman"/>
          <w:szCs w:val="24"/>
        </w:rPr>
        <w:t>door and try to rip the door open, forcefully.</w:t>
      </w:r>
    </w:p>
    <w:p w14:paraId="106C5944" w14:textId="6451436A" w:rsidR="00D33E9A" w:rsidRPr="00D33E9A" w:rsidRDefault="00D33E9A" w:rsidP="00D33E9A">
      <w:pPr>
        <w:rPr>
          <w:rFonts w:cs="Times New Roman"/>
          <w:b/>
          <w:bCs/>
          <w:szCs w:val="24"/>
        </w:rPr>
      </w:pPr>
      <w:r w:rsidRPr="00D33E9A">
        <w:rPr>
          <w:rFonts w:cs="Times New Roman"/>
          <w:b/>
          <w:bCs/>
          <w:szCs w:val="24"/>
          <w:u w:val="single"/>
        </w:rPr>
        <w:t>2.</w:t>
      </w:r>
      <w:r w:rsidRPr="00D33E9A">
        <w:rPr>
          <w:rFonts w:cs="Times New Roman"/>
          <w:b/>
          <w:bCs/>
          <w:szCs w:val="24"/>
        </w:rPr>
        <w:t xml:space="preserve"> </w:t>
      </w:r>
      <w:r w:rsidRPr="00D33E9A">
        <w:rPr>
          <w:rFonts w:cs="Times New Roman"/>
          <w:szCs w:val="24"/>
        </w:rPr>
        <w:t xml:space="preserve">From the date off </w:t>
      </w:r>
      <w:r w:rsidRPr="00D33E9A">
        <w:rPr>
          <w:rFonts w:cs="Times New Roman"/>
          <w:b/>
          <w:bCs/>
          <w:szCs w:val="24"/>
        </w:rPr>
        <w:t>26/05/2019</w:t>
      </w:r>
      <w:r w:rsidRPr="00D33E9A">
        <w:rPr>
          <w:rFonts w:cs="Times New Roman"/>
          <w:szCs w:val="24"/>
        </w:rPr>
        <w:t xml:space="preserve"> I have had no front door and what was put into place as a tempor</w:t>
      </w:r>
      <w:r>
        <w:rPr>
          <w:rFonts w:cs="Times New Roman"/>
          <w:szCs w:val="24"/>
        </w:rPr>
        <w:t>ar</w:t>
      </w:r>
      <w:r w:rsidRPr="00D33E9A">
        <w:rPr>
          <w:rFonts w:cs="Times New Roman"/>
          <w:szCs w:val="24"/>
        </w:rPr>
        <w:t>y door is no sufficient, accurate to be able to leave my premises safely on its own and especially with what my neighbours have been doing to me.</w:t>
      </w:r>
    </w:p>
    <w:p w14:paraId="27A93F1A" w14:textId="77777777" w:rsidR="00D33E9A" w:rsidRPr="00D33E9A" w:rsidRDefault="00D33E9A" w:rsidP="00D33E9A">
      <w:pPr>
        <w:rPr>
          <w:rFonts w:cs="Times New Roman"/>
          <w:szCs w:val="24"/>
        </w:rPr>
      </w:pPr>
      <w:r w:rsidRPr="00D33E9A">
        <w:rPr>
          <w:rFonts w:cs="Times New Roman"/>
          <w:szCs w:val="24"/>
        </w:rPr>
        <w:t>There is a cheap padlock provided by the door security company after the police Ripped my original front door down and this lock gets put on the outside of the door the padlock was not present.</w:t>
      </w:r>
    </w:p>
    <w:p w14:paraId="7FF6155A" w14:textId="3DD93212" w:rsidR="00D33E9A" w:rsidRPr="00D33E9A" w:rsidRDefault="00D33E9A" w:rsidP="00D33E9A">
      <w:pPr>
        <w:rPr>
          <w:rFonts w:cs="Times New Roman"/>
          <w:szCs w:val="24"/>
        </w:rPr>
      </w:pPr>
      <w:r w:rsidRPr="00D33E9A">
        <w:rPr>
          <w:rFonts w:cs="Times New Roman"/>
          <w:szCs w:val="24"/>
        </w:rPr>
        <w:t>I had already damaged the BT phone line myself and had to call BT just prior of a couple of months.</w:t>
      </w:r>
    </w:p>
    <w:p w14:paraId="1E9E0985" w14:textId="26004BC1" w:rsidR="00D33E9A" w:rsidRPr="00D33E9A" w:rsidRDefault="00D33E9A" w:rsidP="00D33E9A">
      <w:pPr>
        <w:rPr>
          <w:rFonts w:cs="Times New Roman"/>
          <w:szCs w:val="24"/>
        </w:rPr>
      </w:pPr>
      <w:r w:rsidRPr="00D33E9A">
        <w:rPr>
          <w:rFonts w:cs="Times New Roman"/>
          <w:b/>
          <w:bCs/>
          <w:szCs w:val="24"/>
          <w:u w:val="single"/>
        </w:rPr>
        <w:t>3.</w:t>
      </w:r>
      <w:r w:rsidRPr="00D33E9A">
        <w:rPr>
          <w:rFonts w:cs="Times New Roman"/>
          <w:szCs w:val="24"/>
        </w:rPr>
        <w:t xml:space="preserve"> The Woman in 117 Burncroft Avenue opened her top window when I went outside to see where the worker had gone inside of the block of flats.</w:t>
      </w:r>
    </w:p>
    <w:p w14:paraId="6C10F489" w14:textId="77777777" w:rsidR="00D33E9A" w:rsidRPr="00D33E9A" w:rsidRDefault="00D33E9A" w:rsidP="00D47F6B">
      <w:pPr>
        <w:spacing w:line="240" w:lineRule="auto"/>
        <w:rPr>
          <w:rFonts w:cs="Times New Roman"/>
          <w:b/>
          <w:bCs/>
          <w:szCs w:val="24"/>
          <w:u w:val="single"/>
          <w:lang w:eastAsia="en-GB"/>
        </w:rPr>
      </w:pPr>
    </w:p>
    <w:p w14:paraId="7292755C" w14:textId="77777777" w:rsidR="00F47811" w:rsidRPr="007F4385" w:rsidRDefault="00F47811" w:rsidP="00F47811">
      <w:pPr>
        <w:pStyle w:val="Heading1"/>
        <w:rPr>
          <w:highlight w:val="magenta"/>
          <w:lang w:eastAsia="en-GB"/>
        </w:rPr>
      </w:pPr>
      <w:r w:rsidRPr="007F4385">
        <w:rPr>
          <w:highlight w:val="magenta"/>
          <w:lang w:eastAsia="en-GB"/>
        </w:rPr>
        <w:t>1</w:t>
      </w:r>
    </w:p>
    <w:p w14:paraId="77AD48BF"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DCCD12E"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581AD0C" w14:textId="77777777" w:rsidR="00F47811" w:rsidRPr="007F4385" w:rsidRDefault="00F47811" w:rsidP="00F47811">
      <w:pPr>
        <w:spacing w:line="240" w:lineRule="auto"/>
        <w:contextualSpacing/>
        <w:rPr>
          <w:rFonts w:cs="Times New Roman"/>
          <w:szCs w:val="24"/>
          <w:highlight w:val="cyan"/>
          <w:lang w:eastAsia="en-GB"/>
        </w:rPr>
      </w:pPr>
    </w:p>
    <w:p w14:paraId="1AD88F50" w14:textId="77777777" w:rsidR="00F47811" w:rsidRPr="007F4385" w:rsidRDefault="00F47811" w:rsidP="00F47811">
      <w:pPr>
        <w:pStyle w:val="Heading1"/>
        <w:rPr>
          <w:highlight w:val="magenta"/>
        </w:rPr>
      </w:pPr>
      <w:r w:rsidRPr="007F4385">
        <w:rPr>
          <w:highlight w:val="magenta"/>
        </w:rPr>
        <w:t>2</w:t>
      </w:r>
    </w:p>
    <w:p w14:paraId="00FE9D66"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2E90169"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FE7EB30" w14:textId="77777777" w:rsidR="00F47811" w:rsidRPr="007F4385" w:rsidRDefault="00F47811" w:rsidP="00F47811">
      <w:pPr>
        <w:spacing w:line="240" w:lineRule="auto"/>
        <w:contextualSpacing/>
        <w:rPr>
          <w:rFonts w:cs="Times New Roman"/>
          <w:szCs w:val="24"/>
          <w:highlight w:val="cyan"/>
          <w:lang w:eastAsia="en-GB"/>
        </w:rPr>
      </w:pPr>
    </w:p>
    <w:p w14:paraId="7F369821" w14:textId="77777777" w:rsidR="00F47811" w:rsidRPr="007F4385" w:rsidRDefault="00F47811" w:rsidP="00F47811">
      <w:pPr>
        <w:pStyle w:val="Heading1"/>
        <w:rPr>
          <w:highlight w:val="magenta"/>
          <w:lang w:eastAsia="en-GB"/>
        </w:rPr>
      </w:pPr>
      <w:r w:rsidRPr="007F4385">
        <w:rPr>
          <w:highlight w:val="magenta"/>
          <w:lang w:eastAsia="en-GB"/>
        </w:rPr>
        <w:t>3</w:t>
      </w:r>
    </w:p>
    <w:p w14:paraId="6C772864"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2556EA7"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282CCEB" w14:textId="77777777" w:rsidR="00F47811" w:rsidRPr="00E15CA4" w:rsidRDefault="00F47811" w:rsidP="00F47811">
      <w:pPr>
        <w:spacing w:line="240" w:lineRule="auto"/>
        <w:contextualSpacing/>
        <w:rPr>
          <w:rFonts w:cs="Times New Roman"/>
          <w:szCs w:val="24"/>
        </w:rPr>
      </w:pPr>
    </w:p>
    <w:p w14:paraId="3EFC1B74" w14:textId="77777777" w:rsidR="00F47811" w:rsidRDefault="00F47811" w:rsidP="00F47811">
      <w:pPr>
        <w:pStyle w:val="Heading1"/>
      </w:pPr>
      <w:r w:rsidRPr="00F47811">
        <w:rPr>
          <w:highlight w:val="red"/>
        </w:rPr>
        <w:t>4</w:t>
      </w:r>
    </w:p>
    <w:p w14:paraId="6FD8DEC3" w14:textId="294EE230"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6DE6E123"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4D57F71F"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42B04065" w14:textId="755EA6A8"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4B2C64FB" w14:textId="77777777" w:rsidR="00ED7258" w:rsidRPr="00D47F6B" w:rsidRDefault="00ED7258" w:rsidP="00D47F6B">
      <w:pPr>
        <w:spacing w:line="240" w:lineRule="auto"/>
        <w:contextualSpacing/>
        <w:rPr>
          <w:rFonts w:cs="Times New Roman"/>
          <w:szCs w:val="24"/>
        </w:rPr>
      </w:pPr>
    </w:p>
    <w:p w14:paraId="480D872C" w14:textId="77777777" w:rsidR="00F47811" w:rsidRDefault="00F47811" w:rsidP="00F47811">
      <w:pPr>
        <w:pStyle w:val="Heading1"/>
      </w:pPr>
      <w:r w:rsidRPr="00F47811">
        <w:rPr>
          <w:highlight w:val="red"/>
        </w:rPr>
        <w:t>5</w:t>
      </w:r>
    </w:p>
    <w:p w14:paraId="576E2B5F"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7EA33E40" w14:textId="048E054E"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7981C1A"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2BDB3D6D" w14:textId="77777777" w:rsidR="00AA756E" w:rsidRPr="00D47F6B" w:rsidRDefault="00AA756E" w:rsidP="00D47F6B">
      <w:pPr>
        <w:spacing w:line="240" w:lineRule="auto"/>
        <w:contextualSpacing/>
        <w:rPr>
          <w:rFonts w:cs="Times New Roman"/>
          <w:b/>
          <w:color w:val="000000"/>
          <w:szCs w:val="24"/>
          <w:lang w:val="en-US"/>
        </w:rPr>
      </w:pPr>
    </w:p>
    <w:p w14:paraId="1F9320A9" w14:textId="77777777" w:rsidR="00E26470" w:rsidRPr="008E6E1B" w:rsidRDefault="00E26470" w:rsidP="00E26470">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A58A5F8" w14:textId="77777777" w:rsidR="00E26470" w:rsidRPr="008E6E1B" w:rsidRDefault="00E26470" w:rsidP="00E26470">
      <w:r w:rsidRPr="008E6E1B">
        <w:t>--</w:t>
      </w:r>
    </w:p>
    <w:tbl>
      <w:tblPr>
        <w:tblW w:w="0" w:type="auto"/>
        <w:jc w:val="center"/>
        <w:tblCellMar>
          <w:left w:w="10" w:type="dxa"/>
          <w:right w:w="10" w:type="dxa"/>
        </w:tblCellMar>
        <w:tblLook w:val="04A0" w:firstRow="1" w:lastRow="0" w:firstColumn="1" w:lastColumn="0" w:noHBand="0" w:noVBand="1"/>
      </w:tblPr>
      <w:tblGrid>
        <w:gridCol w:w="805"/>
        <w:gridCol w:w="853"/>
        <w:gridCol w:w="821"/>
        <w:gridCol w:w="1238"/>
        <w:gridCol w:w="840"/>
        <w:gridCol w:w="487"/>
        <w:gridCol w:w="1174"/>
        <w:gridCol w:w="1290"/>
        <w:gridCol w:w="1508"/>
      </w:tblGrid>
      <w:tr w:rsidR="00C025E3" w:rsidRPr="00C025E3" w14:paraId="587C69DD"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9444510"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777777"/>
                <w:sz w:val="22"/>
                <w:lang w:eastAsia="en-GB"/>
              </w:rPr>
              <w:t>Wed, 11 Jul</w:t>
            </w:r>
          </w:p>
        </w:tc>
        <w:tc>
          <w:tcPr>
            <w:tcW w:w="3294"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B1A2305"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64BE5719"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52043A7"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71D05B3F"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mfort</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1496A35" w14:textId="77777777" w:rsidR="00C025E3" w:rsidRPr="00C025E3" w:rsidRDefault="00C025E3" w:rsidP="00C025E3">
            <w:pPr>
              <w:spacing w:after="150" w:line="240" w:lineRule="auto"/>
              <w:jc w:val="center"/>
              <w:rPr>
                <w:rFonts w:ascii="Calibri" w:eastAsia="Calibri" w:hAnsi="Calibri" w:cs="Calibri"/>
                <w:sz w:val="22"/>
                <w:lang w:eastAsia="en-GB"/>
              </w:rPr>
            </w:pPr>
          </w:p>
        </w:tc>
      </w:tr>
      <w:tr w:rsidR="00C025E3" w:rsidRPr="00C025E3" w14:paraId="601513E8"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7F631BB"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ADEA2BB"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A15CAEE"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116F4FC"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8C1504C"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B324AE7"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3704AD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5F432E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Baromete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450F006"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Visibility</w:t>
            </w:r>
          </w:p>
        </w:tc>
      </w:tr>
      <w:tr w:rsidR="00C025E3" w:rsidRPr="00C025E3" w14:paraId="5BD19EC7"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3A9A3B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3DF9932B" w14:textId="77777777" w:rsidR="00C025E3" w:rsidRPr="00C025E3" w:rsidRDefault="00C025E3" w:rsidP="00C025E3">
            <w:pPr>
              <w:spacing w:after="150" w:line="240" w:lineRule="auto"/>
              <w:rPr>
                <w:rFonts w:ascii="Calibri" w:eastAsia="Calibri" w:hAnsi="Calibri" w:cs="Calibri"/>
                <w:sz w:val="22"/>
                <w:lang w:eastAsia="en-GB"/>
              </w:rPr>
            </w:pPr>
            <w:r w:rsidRPr="00C025E3">
              <w:rPr>
                <w:rFonts w:asciiTheme="minorHAnsi" w:eastAsiaTheme="minorEastAsia" w:hAnsiTheme="minorHAnsi"/>
                <w:sz w:val="22"/>
                <w:lang w:eastAsia="en-GB"/>
              </w:rPr>
              <w:object w:dxaOrig="576" w:dyaOrig="576" w14:anchorId="2CC83FCC">
                <v:rect id="rectole0000000010" o:spid="_x0000_i1189" style="width:28.3pt;height:28.3pt" o:ole="" o:preferrelative="t" stroked="f">
                  <v:imagedata r:id="rId1223" o:title=""/>
                </v:rect>
                <o:OLEObject Type="Embed" ProgID="StaticMetafile" ShapeID="rectole0000000010" DrawAspect="Content" ObjectID="_1714799769" r:id="rId1231"/>
              </w:objec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A8FB89B"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9 °C</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6A9DFEF"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Scattered clouds.</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E00B48F"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6 mph</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C1B9889"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ascii="Cambria Math" w:eastAsia="Cambria Math" w:hAnsi="Cambria Math" w:cs="Cambria Math"/>
                <w:b/>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9B7774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64%</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3E68429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022 mba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40CEE26F"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N/A</w:t>
            </w:r>
          </w:p>
        </w:tc>
      </w:tr>
    </w:tbl>
    <w:p w14:paraId="17E631F9" w14:textId="000EFDF1" w:rsidR="00AA756E" w:rsidRPr="003C0881" w:rsidRDefault="00AA756E" w:rsidP="00D47F6B">
      <w:pPr>
        <w:pStyle w:val="Heading1"/>
        <w:rPr>
          <w:color w:val="BF8F00" w:themeColor="accent4" w:themeShade="BF"/>
          <w:szCs w:val="24"/>
        </w:rPr>
      </w:pPr>
      <w:r w:rsidRPr="003C0881">
        <w:rPr>
          <w:color w:val="BF8F00" w:themeColor="accent4" w:themeShade="BF"/>
          <w:szCs w:val="24"/>
        </w:rPr>
        <w:t>12/07/2019</w:t>
      </w:r>
    </w:p>
    <w:p w14:paraId="6602E77D"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7517EA7B" w14:textId="77777777" w:rsidR="00AA756E" w:rsidRPr="00D47F6B" w:rsidRDefault="00AA756E" w:rsidP="00D47F6B">
      <w:pPr>
        <w:spacing w:line="240" w:lineRule="auto"/>
        <w:contextualSpacing/>
        <w:jc w:val="center"/>
        <w:rPr>
          <w:rFonts w:cs="Times New Roman"/>
          <w:b/>
          <w:color w:val="000000"/>
          <w:szCs w:val="24"/>
          <w:lang w:val="en-US"/>
        </w:rPr>
      </w:pPr>
    </w:p>
    <w:p w14:paraId="318B666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4BE4185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0885BD4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0DBB558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66CD559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6E586B9F"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2/07/2019</w:t>
      </w:r>
    </w:p>
    <w:p w14:paraId="5125ABB2" w14:textId="77777777" w:rsidR="00AA756E" w:rsidRPr="00D47F6B" w:rsidRDefault="00AA756E" w:rsidP="00D47F6B">
      <w:pPr>
        <w:spacing w:line="240" w:lineRule="auto"/>
        <w:contextualSpacing/>
        <w:rPr>
          <w:rFonts w:cs="Times New Roman"/>
          <w:b/>
          <w:color w:val="000000"/>
          <w:szCs w:val="24"/>
          <w:lang w:val="en-US"/>
        </w:rPr>
      </w:pPr>
    </w:p>
    <w:p w14:paraId="2D38AC1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22F0C27" w14:textId="45F3963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1F2228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123D10B"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6173C5C" w14:textId="02A8057A" w:rsidR="00AA756E" w:rsidRDefault="00AA756E" w:rsidP="00D47F6B">
      <w:pPr>
        <w:spacing w:line="240" w:lineRule="auto"/>
        <w:contextualSpacing/>
        <w:rPr>
          <w:rFonts w:cs="Times New Roman"/>
          <w:szCs w:val="24"/>
          <w:lang w:eastAsia="en-GB"/>
        </w:rPr>
      </w:pPr>
    </w:p>
    <w:p w14:paraId="6473531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7475FA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482CD89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B7DF3AA" w14:textId="355617D4" w:rsidR="00AA756E" w:rsidRDefault="00AA756E" w:rsidP="00D47F6B">
      <w:pPr>
        <w:spacing w:line="240" w:lineRule="auto"/>
        <w:contextualSpacing/>
        <w:rPr>
          <w:rFonts w:cs="Times New Roman"/>
          <w:szCs w:val="24"/>
          <w:lang w:eastAsia="en-GB"/>
        </w:rPr>
      </w:pPr>
    </w:p>
    <w:p w14:paraId="42DCDF1B" w14:textId="62FEBDDB" w:rsidR="00FB76DA" w:rsidRPr="00FB76DA" w:rsidRDefault="00FB76DA" w:rsidP="00FB76DA">
      <w:pPr>
        <w:pStyle w:val="Heading1"/>
        <w:rPr>
          <w:color w:val="auto"/>
          <w:szCs w:val="24"/>
        </w:rPr>
      </w:pPr>
      <w:r>
        <w:rPr>
          <w:szCs w:val="24"/>
        </w:rPr>
        <w:t>Index</w:t>
      </w:r>
    </w:p>
    <w:p w14:paraId="2857E8F5" w14:textId="5467A97F" w:rsidR="00233F02" w:rsidRPr="00233F02" w:rsidRDefault="00233F02" w:rsidP="00D47F6B">
      <w:pPr>
        <w:spacing w:line="240" w:lineRule="auto"/>
        <w:contextualSpacing/>
        <w:rPr>
          <w:rFonts w:cs="Times New Roman"/>
          <w:b/>
          <w:bCs/>
          <w:szCs w:val="24"/>
          <w:u w:val="single"/>
          <w:lang w:eastAsia="en-GB"/>
        </w:rPr>
      </w:pPr>
      <w:r w:rsidRPr="00233F02">
        <w:rPr>
          <w:rFonts w:cs="Times New Roman"/>
          <w:b/>
          <w:bCs/>
          <w:szCs w:val="24"/>
          <w:u w:val="single"/>
          <w:lang w:eastAsia="en-GB"/>
        </w:rPr>
        <w:t>1.</w:t>
      </w:r>
    </w:p>
    <w:p w14:paraId="76C69359" w14:textId="7D5D047F" w:rsidR="00233F02" w:rsidRPr="00233F02" w:rsidRDefault="00233F02" w:rsidP="00233F02">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Burnc</w:t>
      </w:r>
      <w:r w:rsidRPr="00233F02">
        <w:rPr>
          <w:rFonts w:cs="Times New Roman"/>
          <w:b/>
          <w:bCs/>
          <w:szCs w:val="24"/>
          <w:u w:val="single"/>
          <w:lang w:eastAsia="en-GB"/>
        </w:rPr>
        <w:t>roft Avenue</w:t>
      </w:r>
      <w:r>
        <w:rPr>
          <w:rFonts w:cs="Times New Roman"/>
          <w:b/>
          <w:bCs/>
          <w:szCs w:val="24"/>
          <w:u w:val="single"/>
          <w:lang w:eastAsia="en-GB"/>
        </w:rPr>
        <w:t>!</w:t>
      </w:r>
    </w:p>
    <w:p w14:paraId="27DE457B" w14:textId="73336A76" w:rsidR="00233F02" w:rsidRPr="00233F02" w:rsidRDefault="00233F02" w:rsidP="00D47F6B">
      <w:pPr>
        <w:spacing w:line="240" w:lineRule="auto"/>
        <w:contextualSpacing/>
        <w:rPr>
          <w:rFonts w:eastAsia="Calibri"/>
          <w:szCs w:val="24"/>
        </w:rPr>
      </w:pPr>
      <w:r w:rsidRPr="00233F02">
        <w:rPr>
          <w:rFonts w:eastAsia="Calibri"/>
          <w:szCs w:val="24"/>
        </w:rPr>
        <w:t>Quite all Morning Evening and Night!</w:t>
      </w:r>
    </w:p>
    <w:p w14:paraId="16881367" w14:textId="77777777" w:rsidR="00233F02" w:rsidRPr="00D47F6B" w:rsidRDefault="00233F02" w:rsidP="00D47F6B">
      <w:pPr>
        <w:spacing w:line="240" w:lineRule="auto"/>
        <w:contextualSpacing/>
        <w:rPr>
          <w:rFonts w:cs="Times New Roman"/>
          <w:szCs w:val="24"/>
          <w:lang w:eastAsia="en-GB"/>
        </w:rPr>
      </w:pPr>
    </w:p>
    <w:p w14:paraId="29F9C6A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E46E548" w14:textId="36848331" w:rsidR="00AA756E" w:rsidRDefault="00AA756E" w:rsidP="00D47F6B">
      <w:pPr>
        <w:spacing w:line="240" w:lineRule="auto"/>
        <w:contextualSpacing/>
        <w:rPr>
          <w:rFonts w:cs="Times New Roman"/>
          <w:b/>
          <w:color w:val="000000"/>
          <w:szCs w:val="24"/>
          <w:lang w:val="en-US"/>
        </w:rPr>
      </w:pPr>
    </w:p>
    <w:p w14:paraId="00A76801" w14:textId="21051690" w:rsidR="00233F02" w:rsidRPr="00233F02" w:rsidRDefault="00233F02" w:rsidP="00233F02">
      <w:pPr>
        <w:pStyle w:val="Heading1"/>
        <w:rPr>
          <w:lang w:eastAsia="en-GB"/>
        </w:rPr>
      </w:pPr>
      <w:r w:rsidRPr="00233F02">
        <w:rPr>
          <w:lang w:eastAsia="en-GB"/>
        </w:rPr>
        <w:t>1.</w:t>
      </w:r>
      <w:r w:rsidRPr="00233F02">
        <w:rPr>
          <w:color w:val="auto"/>
          <w:szCs w:val="24"/>
          <w:lang w:eastAsia="en-GB"/>
        </w:rPr>
        <w:t xml:space="preserve"> </w:t>
      </w:r>
      <w:r w:rsidRPr="0001192E">
        <w:rPr>
          <w:color w:val="auto"/>
          <w:szCs w:val="24"/>
          <w:lang w:eastAsia="en-GB"/>
        </w:rPr>
        <w:t>Si Note:</w:t>
      </w:r>
      <w:r>
        <w:rPr>
          <w:b w:val="0"/>
          <w:bCs w:val="0"/>
          <w:color w:val="auto"/>
          <w:szCs w:val="24"/>
          <w:u w:val="none"/>
          <w:lang w:eastAsia="en-GB"/>
        </w:rPr>
        <w:t xml:space="preserve"> </w:t>
      </w:r>
      <w:r w:rsidRPr="00233F02">
        <w:rPr>
          <w:b w:val="0"/>
          <w:bCs w:val="0"/>
          <w:color w:val="auto"/>
          <w:szCs w:val="24"/>
          <w:u w:val="none"/>
          <w:lang w:eastAsia="en-GB"/>
        </w:rPr>
        <w:t>Burncroft Avenue!</w:t>
      </w:r>
      <w:r>
        <w:rPr>
          <w:b w:val="0"/>
          <w:bCs w:val="0"/>
          <w:color w:val="auto"/>
          <w:szCs w:val="24"/>
          <w:u w:val="none"/>
          <w:lang w:eastAsia="en-GB"/>
        </w:rPr>
        <w:t xml:space="preserve"> </w:t>
      </w:r>
      <w:r w:rsidRPr="00ED7BE8">
        <w:rPr>
          <w:color w:val="auto"/>
          <w:szCs w:val="24"/>
          <w:u w:val="none"/>
          <w:lang w:eastAsia="en-GB"/>
        </w:rPr>
        <w:t xml:space="preserve">- </w:t>
      </w:r>
      <w:r w:rsidRPr="00ED7BE8">
        <w:rPr>
          <w:b w:val="0"/>
          <w:bCs w:val="0"/>
          <w:color w:val="auto"/>
          <w:szCs w:val="24"/>
          <w:u w:val="none"/>
          <w:lang w:eastAsia="en-GB"/>
        </w:rPr>
        <w:t>“</w:t>
      </w:r>
      <w:r w:rsidRPr="00233F02">
        <w:rPr>
          <w:b w:val="0"/>
          <w:bCs w:val="0"/>
          <w:color w:val="auto"/>
          <w:szCs w:val="24"/>
          <w:u w:val="none"/>
          <w:lang w:eastAsia="en-GB"/>
        </w:rPr>
        <w:t>Quite all Morning Evening and Night!</w:t>
      </w:r>
      <w:r>
        <w:rPr>
          <w:b w:val="0"/>
          <w:bCs w:val="0"/>
          <w:color w:val="auto"/>
          <w:szCs w:val="24"/>
          <w:u w:val="none"/>
          <w:lang w:eastAsia="en-GB"/>
        </w:rPr>
        <w:t>”</w:t>
      </w:r>
    </w:p>
    <w:p w14:paraId="04E9FF4C" w14:textId="77777777" w:rsidR="00233F02" w:rsidRDefault="00233F02" w:rsidP="00233F02">
      <w:pPr>
        <w:spacing w:line="240" w:lineRule="auto"/>
        <w:contextualSpacing/>
        <w:rPr>
          <w:rFonts w:cs="Times New Roman"/>
          <w:b/>
          <w:bCs/>
          <w:szCs w:val="24"/>
          <w:u w:val="single"/>
          <w:lang w:eastAsia="en-GB"/>
        </w:rPr>
      </w:pPr>
      <w:r>
        <w:rPr>
          <w:rFonts w:cs="Times New Roman"/>
          <w:b/>
          <w:bCs/>
          <w:szCs w:val="24"/>
          <w:u w:val="single"/>
          <w:lang w:eastAsia="en-GB"/>
        </w:rPr>
        <w:t>--</w:t>
      </w:r>
    </w:p>
    <w:p w14:paraId="314DAEA7" w14:textId="030228F5" w:rsidR="00233F02" w:rsidRPr="00233F02" w:rsidRDefault="00233F02" w:rsidP="00233F02">
      <w:pPr>
        <w:spacing w:line="240" w:lineRule="auto"/>
        <w:contextualSpacing/>
        <w:rPr>
          <w:rFonts w:cs="Times New Roman"/>
          <w:b/>
          <w:bCs/>
          <w:szCs w:val="24"/>
          <w:u w:val="single"/>
          <w:lang w:eastAsia="en-GB"/>
        </w:rPr>
      </w:pPr>
      <w:r w:rsidRPr="00D47F6B">
        <w:rPr>
          <w:rFonts w:cs="Times New Roman"/>
          <w:b/>
          <w:bCs/>
          <w:szCs w:val="24"/>
          <w:u w:val="single"/>
          <w:lang w:eastAsia="en-GB"/>
        </w:rPr>
        <w:t>Burnc</w:t>
      </w:r>
      <w:r w:rsidRPr="00233F02">
        <w:rPr>
          <w:rFonts w:cs="Times New Roman"/>
          <w:b/>
          <w:bCs/>
          <w:szCs w:val="24"/>
          <w:u w:val="single"/>
          <w:lang w:eastAsia="en-GB"/>
        </w:rPr>
        <w:t>roft Avenue</w:t>
      </w:r>
      <w:r>
        <w:rPr>
          <w:rFonts w:cs="Times New Roman"/>
          <w:b/>
          <w:bCs/>
          <w:szCs w:val="24"/>
          <w:u w:val="single"/>
          <w:lang w:eastAsia="en-GB"/>
        </w:rPr>
        <w:t>!</w:t>
      </w:r>
    </w:p>
    <w:p w14:paraId="0C3210AB" w14:textId="77777777" w:rsidR="00233F02" w:rsidRPr="00233F02" w:rsidRDefault="00233F02" w:rsidP="00233F02">
      <w:pPr>
        <w:spacing w:line="240" w:lineRule="auto"/>
        <w:contextualSpacing/>
        <w:rPr>
          <w:rFonts w:eastAsia="Calibri"/>
          <w:szCs w:val="24"/>
        </w:rPr>
      </w:pPr>
      <w:r w:rsidRPr="00233F02">
        <w:rPr>
          <w:rFonts w:eastAsia="Calibri"/>
          <w:szCs w:val="24"/>
        </w:rPr>
        <w:t>Quite all Morning Evening and Night!</w:t>
      </w:r>
    </w:p>
    <w:p w14:paraId="14A9C32C" w14:textId="4FB136B1" w:rsidR="00233F02" w:rsidRDefault="00233F02" w:rsidP="00D47F6B">
      <w:pPr>
        <w:spacing w:line="240" w:lineRule="auto"/>
        <w:contextualSpacing/>
        <w:rPr>
          <w:rFonts w:cs="Times New Roman"/>
          <w:b/>
          <w:color w:val="000000"/>
          <w:szCs w:val="24"/>
          <w:lang w:val="en-US"/>
        </w:rPr>
      </w:pPr>
    </w:p>
    <w:p w14:paraId="3882B188" w14:textId="77777777" w:rsidR="00F47811" w:rsidRPr="007F4385" w:rsidRDefault="00F47811" w:rsidP="00F47811">
      <w:pPr>
        <w:pStyle w:val="Heading1"/>
        <w:rPr>
          <w:highlight w:val="magenta"/>
          <w:lang w:eastAsia="en-GB"/>
        </w:rPr>
      </w:pPr>
      <w:r w:rsidRPr="007F4385">
        <w:rPr>
          <w:highlight w:val="magenta"/>
          <w:lang w:eastAsia="en-GB"/>
        </w:rPr>
        <w:t>1</w:t>
      </w:r>
    </w:p>
    <w:p w14:paraId="08E175F7"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C774A1D"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7631C05" w14:textId="77777777" w:rsidR="00F47811" w:rsidRPr="007F4385" w:rsidRDefault="00F47811" w:rsidP="00F47811">
      <w:pPr>
        <w:spacing w:line="240" w:lineRule="auto"/>
        <w:contextualSpacing/>
        <w:rPr>
          <w:rFonts w:cs="Times New Roman"/>
          <w:szCs w:val="24"/>
          <w:highlight w:val="cyan"/>
          <w:lang w:eastAsia="en-GB"/>
        </w:rPr>
      </w:pPr>
    </w:p>
    <w:p w14:paraId="5036AB5B" w14:textId="77777777" w:rsidR="00F47811" w:rsidRPr="007F4385" w:rsidRDefault="00F47811" w:rsidP="00F47811">
      <w:pPr>
        <w:pStyle w:val="Heading1"/>
        <w:rPr>
          <w:highlight w:val="magenta"/>
        </w:rPr>
      </w:pPr>
      <w:r w:rsidRPr="007F4385">
        <w:rPr>
          <w:highlight w:val="magenta"/>
        </w:rPr>
        <w:t>2</w:t>
      </w:r>
    </w:p>
    <w:p w14:paraId="5C589D18"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E8F9628"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58060B5" w14:textId="77777777" w:rsidR="00F47811" w:rsidRPr="007F4385" w:rsidRDefault="00F47811" w:rsidP="00F47811">
      <w:pPr>
        <w:spacing w:line="240" w:lineRule="auto"/>
        <w:contextualSpacing/>
        <w:rPr>
          <w:rFonts w:cs="Times New Roman"/>
          <w:szCs w:val="24"/>
          <w:highlight w:val="cyan"/>
          <w:lang w:eastAsia="en-GB"/>
        </w:rPr>
      </w:pPr>
    </w:p>
    <w:p w14:paraId="590AFA56" w14:textId="77777777" w:rsidR="00F47811" w:rsidRPr="007F4385" w:rsidRDefault="00F47811" w:rsidP="00F47811">
      <w:pPr>
        <w:pStyle w:val="Heading1"/>
        <w:rPr>
          <w:highlight w:val="magenta"/>
          <w:lang w:eastAsia="en-GB"/>
        </w:rPr>
      </w:pPr>
      <w:r w:rsidRPr="007F4385">
        <w:rPr>
          <w:highlight w:val="magenta"/>
          <w:lang w:eastAsia="en-GB"/>
        </w:rPr>
        <w:t>3</w:t>
      </w:r>
    </w:p>
    <w:p w14:paraId="15329561"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0995F70"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6EF242E" w14:textId="77777777" w:rsidR="00F47811" w:rsidRPr="00E15CA4" w:rsidRDefault="00F47811" w:rsidP="00F47811">
      <w:pPr>
        <w:spacing w:line="240" w:lineRule="auto"/>
        <w:contextualSpacing/>
        <w:rPr>
          <w:rFonts w:cs="Times New Roman"/>
          <w:szCs w:val="24"/>
        </w:rPr>
      </w:pPr>
    </w:p>
    <w:p w14:paraId="3F4BC00B" w14:textId="77777777" w:rsidR="00F47811" w:rsidRDefault="00F47811" w:rsidP="00F47811">
      <w:pPr>
        <w:pStyle w:val="Heading1"/>
      </w:pPr>
      <w:r w:rsidRPr="00F47811">
        <w:rPr>
          <w:highlight w:val="red"/>
        </w:rPr>
        <w:t>4</w:t>
      </w:r>
    </w:p>
    <w:p w14:paraId="0FF6B0A3" w14:textId="7511CB96"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05E31A83"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747CB707"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6F868485" w14:textId="6B13137C"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55DF5F7A" w14:textId="77777777" w:rsidR="00ED7258" w:rsidRPr="00D47F6B" w:rsidRDefault="00ED7258" w:rsidP="00D47F6B">
      <w:pPr>
        <w:spacing w:line="240" w:lineRule="auto"/>
        <w:contextualSpacing/>
        <w:rPr>
          <w:rFonts w:cs="Times New Roman"/>
          <w:szCs w:val="24"/>
        </w:rPr>
      </w:pPr>
    </w:p>
    <w:p w14:paraId="335BBF85" w14:textId="77777777" w:rsidR="00F47811" w:rsidRDefault="00F47811" w:rsidP="00F47811">
      <w:pPr>
        <w:pStyle w:val="Heading1"/>
      </w:pPr>
      <w:r w:rsidRPr="00F47811">
        <w:rPr>
          <w:highlight w:val="red"/>
        </w:rPr>
        <w:t>5</w:t>
      </w:r>
    </w:p>
    <w:p w14:paraId="254AD501"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1696E19F" w14:textId="01654669"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55A5B9E"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5E6937A7" w14:textId="77777777" w:rsidR="00AA756E" w:rsidRPr="00D47F6B" w:rsidRDefault="00AA756E" w:rsidP="00D47F6B">
      <w:pPr>
        <w:spacing w:line="240" w:lineRule="auto"/>
        <w:contextualSpacing/>
        <w:rPr>
          <w:rFonts w:cs="Times New Roman"/>
          <w:b/>
          <w:color w:val="000000"/>
          <w:szCs w:val="24"/>
          <w:lang w:val="en-US"/>
        </w:rPr>
      </w:pPr>
    </w:p>
    <w:p w14:paraId="027FF387" w14:textId="77777777" w:rsidR="00E26470" w:rsidRPr="008E6E1B" w:rsidRDefault="00E26470" w:rsidP="00E26470">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1AE2B55" w14:textId="77777777" w:rsidR="00E26470" w:rsidRPr="008E6E1B" w:rsidRDefault="00E26470" w:rsidP="00E26470">
      <w:r w:rsidRPr="008E6E1B">
        <w:t>--</w:t>
      </w:r>
    </w:p>
    <w:tbl>
      <w:tblPr>
        <w:tblW w:w="0" w:type="auto"/>
        <w:jc w:val="center"/>
        <w:tblCellMar>
          <w:left w:w="10" w:type="dxa"/>
          <w:right w:w="10" w:type="dxa"/>
        </w:tblCellMar>
        <w:tblLook w:val="04A0" w:firstRow="1" w:lastRow="0" w:firstColumn="1" w:lastColumn="0" w:noHBand="0" w:noVBand="1"/>
      </w:tblPr>
      <w:tblGrid>
        <w:gridCol w:w="805"/>
        <w:gridCol w:w="853"/>
        <w:gridCol w:w="821"/>
        <w:gridCol w:w="1238"/>
        <w:gridCol w:w="840"/>
        <w:gridCol w:w="487"/>
        <w:gridCol w:w="1174"/>
        <w:gridCol w:w="1290"/>
        <w:gridCol w:w="1508"/>
      </w:tblGrid>
      <w:tr w:rsidR="00C025E3" w:rsidRPr="00C025E3" w14:paraId="5311861D"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1F45B31"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777777"/>
                <w:sz w:val="22"/>
                <w:lang w:eastAsia="en-GB"/>
              </w:rPr>
              <w:t>Thu, 12 Jul</w:t>
            </w:r>
          </w:p>
        </w:tc>
        <w:tc>
          <w:tcPr>
            <w:tcW w:w="3294"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65B2897"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4230EEC4"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A44B1BD"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68638603"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mfort</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D18FF93" w14:textId="77777777" w:rsidR="00C025E3" w:rsidRPr="00C025E3" w:rsidRDefault="00C025E3" w:rsidP="00C025E3">
            <w:pPr>
              <w:spacing w:after="150" w:line="240" w:lineRule="auto"/>
              <w:jc w:val="center"/>
              <w:rPr>
                <w:rFonts w:ascii="Calibri" w:eastAsia="Calibri" w:hAnsi="Calibri" w:cs="Calibri"/>
                <w:sz w:val="22"/>
                <w:lang w:eastAsia="en-GB"/>
              </w:rPr>
            </w:pPr>
          </w:p>
        </w:tc>
      </w:tr>
      <w:tr w:rsidR="00C025E3" w:rsidRPr="00C025E3" w14:paraId="3A2D136C"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252ECF6"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2597ED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E6315E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A4B3F8B"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3D17310"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538162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3B70B9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043B05D"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Baromete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FD1AED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Visibility</w:t>
            </w:r>
          </w:p>
        </w:tc>
      </w:tr>
      <w:tr w:rsidR="00C025E3" w:rsidRPr="00C025E3" w14:paraId="23624F9B"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E4EDB3E"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23DBE86" w14:textId="77777777" w:rsidR="00C025E3" w:rsidRPr="00C025E3" w:rsidRDefault="00C025E3" w:rsidP="00C025E3">
            <w:pPr>
              <w:spacing w:after="150" w:line="240" w:lineRule="auto"/>
              <w:rPr>
                <w:rFonts w:ascii="Calibri" w:eastAsia="Calibri" w:hAnsi="Calibri" w:cs="Calibri"/>
                <w:sz w:val="22"/>
                <w:lang w:eastAsia="en-GB"/>
              </w:rPr>
            </w:pPr>
            <w:r w:rsidRPr="00C025E3">
              <w:rPr>
                <w:rFonts w:asciiTheme="minorHAnsi" w:eastAsiaTheme="minorEastAsia" w:hAnsiTheme="minorHAnsi"/>
                <w:sz w:val="22"/>
                <w:lang w:eastAsia="en-GB"/>
              </w:rPr>
              <w:object w:dxaOrig="576" w:dyaOrig="576" w14:anchorId="1597F73B">
                <v:rect id="rectole0000000011" o:spid="_x0000_i1190" style="width:28.3pt;height:28.3pt" o:ole="" o:preferrelative="t" stroked="f">
                  <v:imagedata r:id="rId1223" o:title=""/>
                </v:rect>
                <o:OLEObject Type="Embed" ProgID="StaticMetafile" ShapeID="rectole0000000011" DrawAspect="Content" ObjectID="_1714799770" r:id="rId1232"/>
              </w:objec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5C3152F"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20 °C</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810AB9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Passing clouds.</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29412C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3 mph</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5A1425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ascii="Cambria Math" w:eastAsia="Cambria Math" w:hAnsi="Cambria Math" w:cs="Cambria Math"/>
                <w:b/>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67B12F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60%</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A9293BF"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022 mba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443AEB5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N/A</w:t>
            </w:r>
          </w:p>
        </w:tc>
      </w:tr>
    </w:tbl>
    <w:p w14:paraId="72A10A9F" w14:textId="1A23F2CE" w:rsidR="00AA756E" w:rsidRPr="00FB76DA" w:rsidRDefault="00AA756E" w:rsidP="00FB76DA">
      <w:pPr>
        <w:pStyle w:val="Heading1"/>
        <w:rPr>
          <w:color w:val="BF8F00" w:themeColor="accent4" w:themeShade="BF"/>
        </w:rPr>
      </w:pPr>
      <w:r w:rsidRPr="00FB76DA">
        <w:rPr>
          <w:color w:val="BF8F00" w:themeColor="accent4" w:themeShade="BF"/>
        </w:rPr>
        <w:t>13/07</w:t>
      </w:r>
      <w:r w:rsidRPr="00FB76DA">
        <w:rPr>
          <w:rStyle w:val="Heading1Char"/>
          <w:rFonts w:eastAsiaTheme="minorHAnsi"/>
          <w:color w:val="BF8F00" w:themeColor="accent4" w:themeShade="BF"/>
          <w:szCs w:val="24"/>
        </w:rPr>
        <w:t>/</w:t>
      </w:r>
      <w:r w:rsidRPr="00FB76DA">
        <w:rPr>
          <w:color w:val="BF8F00" w:themeColor="accent4" w:themeShade="BF"/>
        </w:rPr>
        <w:t>2019</w:t>
      </w:r>
    </w:p>
    <w:p w14:paraId="3EC1836B"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2721784A" w14:textId="77777777" w:rsidR="00AA756E" w:rsidRPr="00D47F6B" w:rsidRDefault="00AA756E" w:rsidP="00D47F6B">
      <w:pPr>
        <w:spacing w:line="240" w:lineRule="auto"/>
        <w:contextualSpacing/>
        <w:jc w:val="center"/>
        <w:rPr>
          <w:rFonts w:cs="Times New Roman"/>
          <w:b/>
          <w:color w:val="000000"/>
          <w:szCs w:val="24"/>
          <w:lang w:val="en-US"/>
        </w:rPr>
      </w:pPr>
    </w:p>
    <w:p w14:paraId="4A10728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7407192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4F5D0B7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3F8EB34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6080376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1D971DC"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3/07/2019</w:t>
      </w:r>
    </w:p>
    <w:p w14:paraId="7DF1D4CB" w14:textId="77777777" w:rsidR="00AA756E" w:rsidRPr="00D47F6B" w:rsidRDefault="00AA756E" w:rsidP="00D47F6B">
      <w:pPr>
        <w:spacing w:line="240" w:lineRule="auto"/>
        <w:contextualSpacing/>
        <w:rPr>
          <w:rFonts w:cs="Times New Roman"/>
          <w:b/>
          <w:color w:val="000000"/>
          <w:szCs w:val="24"/>
          <w:lang w:val="en-US"/>
        </w:rPr>
      </w:pPr>
    </w:p>
    <w:p w14:paraId="417D61B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21A679A" w14:textId="40FBF6EA"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A05225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20226B7"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794082E" w14:textId="77777777" w:rsidR="00AA756E" w:rsidRPr="00D47F6B" w:rsidRDefault="00AA756E" w:rsidP="00D47F6B">
      <w:pPr>
        <w:spacing w:line="240" w:lineRule="auto"/>
        <w:contextualSpacing/>
        <w:rPr>
          <w:rFonts w:cs="Times New Roman"/>
          <w:szCs w:val="24"/>
          <w:lang w:eastAsia="en-GB"/>
        </w:rPr>
      </w:pPr>
    </w:p>
    <w:p w14:paraId="350AB46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76B808F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0D3CF05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5DD9A03" w14:textId="77777777" w:rsidR="00AA756E" w:rsidRPr="00D47F6B" w:rsidRDefault="00AA756E" w:rsidP="00D47F6B">
      <w:pPr>
        <w:spacing w:line="240" w:lineRule="auto"/>
        <w:contextualSpacing/>
        <w:rPr>
          <w:rFonts w:cs="Times New Roman"/>
          <w:szCs w:val="24"/>
          <w:lang w:eastAsia="en-GB"/>
        </w:rPr>
      </w:pPr>
    </w:p>
    <w:p w14:paraId="11B645FB" w14:textId="77777777" w:rsidR="00FB76DA" w:rsidRPr="00FB76DA" w:rsidRDefault="00FB76DA" w:rsidP="00FB76DA">
      <w:pPr>
        <w:pStyle w:val="Heading1"/>
        <w:rPr>
          <w:color w:val="auto"/>
          <w:szCs w:val="24"/>
        </w:rPr>
      </w:pPr>
      <w:r>
        <w:rPr>
          <w:szCs w:val="24"/>
        </w:rPr>
        <w:t>Index</w:t>
      </w:r>
    </w:p>
    <w:p w14:paraId="18A7790A" w14:textId="77777777" w:rsidR="00FB76DA" w:rsidRPr="00233F02" w:rsidRDefault="00FB76DA" w:rsidP="00FB76DA">
      <w:pPr>
        <w:spacing w:line="240" w:lineRule="auto"/>
        <w:contextualSpacing/>
        <w:rPr>
          <w:rFonts w:cs="Times New Roman"/>
          <w:b/>
          <w:bCs/>
          <w:szCs w:val="24"/>
          <w:u w:val="single"/>
          <w:lang w:eastAsia="en-GB"/>
        </w:rPr>
      </w:pPr>
      <w:r w:rsidRPr="00233F02">
        <w:rPr>
          <w:rFonts w:cs="Times New Roman"/>
          <w:b/>
          <w:bCs/>
          <w:szCs w:val="24"/>
          <w:u w:val="single"/>
          <w:lang w:eastAsia="en-GB"/>
        </w:rPr>
        <w:t>1.</w:t>
      </w:r>
    </w:p>
    <w:p w14:paraId="6BDB39B7" w14:textId="521C47E9" w:rsidR="00FB76DA" w:rsidRPr="00233F02" w:rsidRDefault="00404B61" w:rsidP="00FB76DA">
      <w:pPr>
        <w:numPr>
          <w:ilvl w:val="0"/>
          <w:numId w:val="2"/>
        </w:numPr>
        <w:spacing w:line="240" w:lineRule="auto"/>
        <w:ind w:left="0"/>
        <w:contextualSpacing/>
        <w:rPr>
          <w:rFonts w:cs="Times New Roman"/>
          <w:b/>
          <w:bCs/>
          <w:szCs w:val="24"/>
          <w:u w:val="single"/>
          <w:lang w:eastAsia="en-GB"/>
        </w:rPr>
      </w:pPr>
      <w:r>
        <w:rPr>
          <w:rFonts w:cs="Times New Roman"/>
          <w:b/>
          <w:bCs/>
          <w:szCs w:val="24"/>
          <w:u w:val="single"/>
          <w:lang w:eastAsia="en-GB"/>
        </w:rPr>
        <w:t xml:space="preserve">117 </w:t>
      </w:r>
      <w:r w:rsidR="00FB76DA" w:rsidRPr="00D47F6B">
        <w:rPr>
          <w:rFonts w:cs="Times New Roman"/>
          <w:b/>
          <w:bCs/>
          <w:szCs w:val="24"/>
          <w:u w:val="single"/>
          <w:lang w:eastAsia="en-GB"/>
        </w:rPr>
        <w:t>Burnc</w:t>
      </w:r>
      <w:r w:rsidR="00FB76DA" w:rsidRPr="00233F02">
        <w:rPr>
          <w:rFonts w:cs="Times New Roman"/>
          <w:b/>
          <w:bCs/>
          <w:szCs w:val="24"/>
          <w:u w:val="single"/>
          <w:lang w:eastAsia="en-GB"/>
        </w:rPr>
        <w:t>roft Avenue</w:t>
      </w:r>
      <w:r w:rsidR="00FB76DA">
        <w:rPr>
          <w:rFonts w:cs="Times New Roman"/>
          <w:b/>
          <w:bCs/>
          <w:szCs w:val="24"/>
          <w:u w:val="single"/>
          <w:lang w:eastAsia="en-GB"/>
        </w:rPr>
        <w:t>!</w:t>
      </w:r>
    </w:p>
    <w:p w14:paraId="050AEB3E" w14:textId="1D73DA65" w:rsidR="00FB76DA" w:rsidRPr="00D47F6B" w:rsidRDefault="00404B61" w:rsidP="00FB76DA">
      <w:pPr>
        <w:spacing w:line="240" w:lineRule="auto"/>
        <w:contextualSpacing/>
        <w:rPr>
          <w:rFonts w:cs="Times New Roman"/>
          <w:szCs w:val="24"/>
          <w:lang w:eastAsia="en-GB"/>
        </w:rPr>
      </w:pPr>
      <w:r w:rsidRPr="00404B61">
        <w:rPr>
          <w:rFonts w:eastAsia="Calibri"/>
          <w:szCs w:val="24"/>
        </w:rPr>
        <w:t>I noticed someone above me in the bathroom</w:t>
      </w:r>
      <w:r>
        <w:rPr>
          <w:rFonts w:eastAsia="Calibri"/>
          <w:szCs w:val="24"/>
        </w:rPr>
        <w:t>!</w:t>
      </w:r>
    </w:p>
    <w:p w14:paraId="0EEF63AC" w14:textId="77777777" w:rsidR="00FB76DA" w:rsidRPr="00D47F6B" w:rsidRDefault="00FB76DA" w:rsidP="00FB76DA">
      <w:pPr>
        <w:spacing w:line="240" w:lineRule="auto"/>
        <w:contextualSpacing/>
        <w:rPr>
          <w:rFonts w:cs="Times New Roman"/>
          <w:szCs w:val="24"/>
          <w:lang w:eastAsia="en-GB"/>
        </w:rPr>
      </w:pPr>
      <w:r w:rsidRPr="00D47F6B">
        <w:rPr>
          <w:rFonts w:cs="Times New Roman"/>
          <w:szCs w:val="24"/>
          <w:lang w:eastAsia="en-GB"/>
        </w:rPr>
        <w:t>--</w:t>
      </w:r>
    </w:p>
    <w:p w14:paraId="10CF6F2A" w14:textId="77777777" w:rsidR="00FB76DA" w:rsidRDefault="00FB76DA" w:rsidP="00FB76DA">
      <w:pPr>
        <w:spacing w:line="240" w:lineRule="auto"/>
        <w:contextualSpacing/>
        <w:rPr>
          <w:rFonts w:cs="Times New Roman"/>
          <w:b/>
          <w:color w:val="000000"/>
          <w:szCs w:val="24"/>
          <w:lang w:val="en-US"/>
        </w:rPr>
      </w:pPr>
    </w:p>
    <w:p w14:paraId="00E86226" w14:textId="70D521D1" w:rsidR="00FB76DA" w:rsidRPr="00404B61" w:rsidRDefault="00FB76DA" w:rsidP="00404B61">
      <w:pPr>
        <w:pStyle w:val="Heading1"/>
        <w:rPr>
          <w:b w:val="0"/>
          <w:bCs w:val="0"/>
          <w:color w:val="auto"/>
          <w:szCs w:val="24"/>
          <w:u w:val="none"/>
          <w:lang w:eastAsia="en-GB"/>
        </w:rPr>
      </w:pPr>
      <w:r w:rsidRPr="00233F02">
        <w:rPr>
          <w:lang w:eastAsia="en-GB"/>
        </w:rPr>
        <w:lastRenderedPageBreak/>
        <w:t>1.</w:t>
      </w:r>
      <w:r w:rsidRPr="00233F02">
        <w:rPr>
          <w:color w:val="auto"/>
          <w:szCs w:val="24"/>
          <w:lang w:eastAsia="en-GB"/>
        </w:rPr>
        <w:t xml:space="preserve"> </w:t>
      </w:r>
      <w:r w:rsidRPr="0001192E">
        <w:rPr>
          <w:color w:val="auto"/>
          <w:szCs w:val="24"/>
          <w:lang w:eastAsia="en-GB"/>
        </w:rPr>
        <w:t>Si Note:</w:t>
      </w:r>
      <w:r>
        <w:rPr>
          <w:b w:val="0"/>
          <w:bCs w:val="0"/>
          <w:color w:val="auto"/>
          <w:szCs w:val="24"/>
          <w:u w:val="none"/>
          <w:lang w:eastAsia="en-GB"/>
        </w:rPr>
        <w:t xml:space="preserve"> </w:t>
      </w:r>
      <w:r w:rsidR="00404B61" w:rsidRPr="00404B61">
        <w:rPr>
          <w:b w:val="0"/>
          <w:bCs w:val="0"/>
          <w:color w:val="auto"/>
          <w:szCs w:val="24"/>
          <w:u w:val="none"/>
          <w:lang w:eastAsia="en-GB"/>
        </w:rPr>
        <w:t>117, I noticed someone above me in the bathroom</w:t>
      </w:r>
      <w:r w:rsidRPr="00233F02">
        <w:rPr>
          <w:b w:val="0"/>
          <w:bCs w:val="0"/>
          <w:color w:val="auto"/>
          <w:szCs w:val="24"/>
          <w:u w:val="none"/>
          <w:lang w:eastAsia="en-GB"/>
        </w:rPr>
        <w:t>!</w:t>
      </w:r>
      <w:r>
        <w:rPr>
          <w:b w:val="0"/>
          <w:bCs w:val="0"/>
          <w:color w:val="auto"/>
          <w:szCs w:val="24"/>
          <w:u w:val="none"/>
          <w:lang w:eastAsia="en-GB"/>
        </w:rPr>
        <w:t xml:space="preserve"> </w:t>
      </w:r>
      <w:r w:rsidRPr="00ED7BE8">
        <w:rPr>
          <w:color w:val="auto"/>
          <w:szCs w:val="24"/>
          <w:u w:val="none"/>
          <w:lang w:eastAsia="en-GB"/>
        </w:rPr>
        <w:t xml:space="preserve">- </w:t>
      </w:r>
      <w:r w:rsidRPr="00ED7BE8">
        <w:rPr>
          <w:b w:val="0"/>
          <w:bCs w:val="0"/>
          <w:color w:val="auto"/>
          <w:szCs w:val="24"/>
          <w:u w:val="none"/>
          <w:lang w:eastAsia="en-GB"/>
        </w:rPr>
        <w:t>“</w:t>
      </w:r>
      <w:r w:rsidR="00404B61" w:rsidRPr="00404B61">
        <w:rPr>
          <w:b w:val="0"/>
          <w:bCs w:val="0"/>
          <w:color w:val="auto"/>
          <w:szCs w:val="24"/>
          <w:u w:val="none"/>
          <w:lang w:eastAsia="en-GB"/>
        </w:rPr>
        <w:t>Running the tap while I was in the Bathroom it was not like normal when they are trying to hurt me. It was like a person using the toilet but still waiting for me to go in their till they use it.</w:t>
      </w:r>
      <w:r w:rsidR="00404B61">
        <w:rPr>
          <w:b w:val="0"/>
          <w:bCs w:val="0"/>
          <w:color w:val="auto"/>
          <w:szCs w:val="24"/>
          <w:u w:val="none"/>
          <w:lang w:eastAsia="en-GB"/>
        </w:rPr>
        <w:t xml:space="preserve"> </w:t>
      </w:r>
      <w:r w:rsidR="00404B61" w:rsidRPr="00404B61">
        <w:rPr>
          <w:b w:val="0"/>
          <w:bCs w:val="0"/>
          <w:color w:val="auto"/>
          <w:szCs w:val="24"/>
          <w:u w:val="none"/>
          <w:lang w:eastAsia="en-GB"/>
        </w:rPr>
        <w:t>Time 11:00 Am</w:t>
      </w:r>
      <w:r>
        <w:rPr>
          <w:b w:val="0"/>
          <w:bCs w:val="0"/>
          <w:color w:val="auto"/>
          <w:szCs w:val="24"/>
          <w:u w:val="none"/>
          <w:lang w:eastAsia="en-GB"/>
        </w:rPr>
        <w:t>”</w:t>
      </w:r>
    </w:p>
    <w:p w14:paraId="6E09EEA5" w14:textId="3B7F4803" w:rsidR="00FB76DA" w:rsidRDefault="00FB76DA" w:rsidP="00FB76DA">
      <w:pPr>
        <w:spacing w:line="240" w:lineRule="auto"/>
        <w:contextualSpacing/>
        <w:rPr>
          <w:rFonts w:cs="Times New Roman"/>
          <w:b/>
          <w:bCs/>
          <w:szCs w:val="24"/>
          <w:u w:val="single"/>
          <w:lang w:eastAsia="en-GB"/>
        </w:rPr>
      </w:pPr>
      <w:r>
        <w:rPr>
          <w:rFonts w:cs="Times New Roman"/>
          <w:b/>
          <w:bCs/>
          <w:szCs w:val="24"/>
          <w:u w:val="single"/>
          <w:lang w:eastAsia="en-GB"/>
        </w:rPr>
        <w:t>--</w:t>
      </w:r>
    </w:p>
    <w:p w14:paraId="1CFA62F3" w14:textId="548DAA63" w:rsidR="00404B61" w:rsidRDefault="00404B61" w:rsidP="00FB76DA">
      <w:pPr>
        <w:spacing w:line="240" w:lineRule="auto"/>
        <w:contextualSpacing/>
        <w:rPr>
          <w:rFonts w:cs="Times New Roman"/>
          <w:b/>
          <w:bCs/>
          <w:szCs w:val="24"/>
          <w:u w:val="single"/>
          <w:lang w:eastAsia="en-GB"/>
        </w:rPr>
      </w:pPr>
      <w:r w:rsidRPr="00404B61">
        <w:rPr>
          <w:rFonts w:cs="Times New Roman"/>
          <w:b/>
          <w:bCs/>
          <w:szCs w:val="24"/>
          <w:highlight w:val="red"/>
          <w:u w:val="single"/>
          <w:lang w:eastAsia="en-GB"/>
        </w:rPr>
        <w:t>Same As Above Below!</w:t>
      </w:r>
    </w:p>
    <w:p w14:paraId="6551DA7B" w14:textId="387EA630" w:rsidR="00404B61" w:rsidRPr="00404B61" w:rsidRDefault="00404B61" w:rsidP="00404B61">
      <w:pPr>
        <w:spacing w:line="240" w:lineRule="auto"/>
        <w:contextualSpacing/>
        <w:rPr>
          <w:rFonts w:cs="Times New Roman"/>
          <w:b/>
          <w:bCs/>
          <w:szCs w:val="24"/>
          <w:u w:val="single"/>
          <w:lang w:eastAsia="en-GB"/>
        </w:rPr>
      </w:pPr>
      <w:r>
        <w:rPr>
          <w:rFonts w:cs="Times New Roman"/>
          <w:b/>
          <w:bCs/>
          <w:szCs w:val="24"/>
          <w:u w:val="single"/>
          <w:lang w:eastAsia="en-GB"/>
        </w:rPr>
        <w:t xml:space="preserve">117, </w:t>
      </w:r>
      <w:r w:rsidRPr="00404B61">
        <w:rPr>
          <w:rFonts w:eastAsia="Calibri"/>
          <w:b/>
          <w:bCs/>
          <w:szCs w:val="24"/>
          <w:u w:val="single"/>
        </w:rPr>
        <w:t>I noticed someone above me in the bathroom</w:t>
      </w:r>
    </w:p>
    <w:p w14:paraId="23860CED" w14:textId="3BD770FD" w:rsidR="00404B61" w:rsidRDefault="00404B61" w:rsidP="00404B61">
      <w:pPr>
        <w:spacing w:line="240" w:lineRule="auto"/>
        <w:contextualSpacing/>
        <w:rPr>
          <w:rFonts w:eastAsia="Calibri"/>
          <w:szCs w:val="24"/>
        </w:rPr>
      </w:pPr>
      <w:r>
        <w:rPr>
          <w:rFonts w:eastAsia="Calibri"/>
          <w:szCs w:val="24"/>
        </w:rPr>
        <w:t>R</w:t>
      </w:r>
      <w:r w:rsidRPr="00404B61">
        <w:rPr>
          <w:rFonts w:eastAsia="Calibri"/>
          <w:szCs w:val="24"/>
        </w:rPr>
        <w:t>unning the tap while I was in the Bathroom i</w:t>
      </w:r>
      <w:r>
        <w:rPr>
          <w:rFonts w:eastAsia="Calibri"/>
          <w:szCs w:val="24"/>
        </w:rPr>
        <w:t>t</w:t>
      </w:r>
      <w:r w:rsidRPr="00404B61">
        <w:rPr>
          <w:rFonts w:eastAsia="Calibri"/>
          <w:szCs w:val="24"/>
        </w:rPr>
        <w:t xml:space="preserve"> was not like normal when they are trying to hurt me. </w:t>
      </w:r>
    </w:p>
    <w:p w14:paraId="33109843" w14:textId="47264DDE" w:rsidR="00404B61" w:rsidRPr="00404B61" w:rsidRDefault="00404B61" w:rsidP="00404B61">
      <w:pPr>
        <w:spacing w:line="240" w:lineRule="auto"/>
        <w:contextualSpacing/>
        <w:rPr>
          <w:rFonts w:eastAsia="Calibri"/>
          <w:szCs w:val="24"/>
        </w:rPr>
      </w:pPr>
      <w:r w:rsidRPr="00404B61">
        <w:rPr>
          <w:rFonts w:eastAsia="Calibri"/>
          <w:szCs w:val="24"/>
        </w:rPr>
        <w:t>It was like a person using the toilet but still waiting for me to go in their till they use it.</w:t>
      </w:r>
    </w:p>
    <w:p w14:paraId="79D0DF29" w14:textId="17DDE080" w:rsidR="00AA756E" w:rsidRDefault="00404B61" w:rsidP="00404B61">
      <w:pPr>
        <w:spacing w:line="240" w:lineRule="auto"/>
        <w:contextualSpacing/>
        <w:rPr>
          <w:rFonts w:eastAsia="Calibri"/>
          <w:szCs w:val="24"/>
        </w:rPr>
      </w:pPr>
      <w:r w:rsidRPr="00404B61">
        <w:rPr>
          <w:rFonts w:eastAsia="Calibri"/>
          <w:szCs w:val="24"/>
        </w:rPr>
        <w:t>Time 11:00 Am</w:t>
      </w:r>
    </w:p>
    <w:p w14:paraId="35FA5B4D" w14:textId="77777777" w:rsidR="00404B61" w:rsidRPr="00D47F6B" w:rsidRDefault="00404B61" w:rsidP="00404B61">
      <w:pPr>
        <w:spacing w:line="240" w:lineRule="auto"/>
        <w:contextualSpacing/>
        <w:rPr>
          <w:rFonts w:cs="Times New Roman"/>
          <w:b/>
          <w:szCs w:val="24"/>
          <w:lang w:val="en-US"/>
        </w:rPr>
      </w:pPr>
    </w:p>
    <w:p w14:paraId="42DA5D4F" w14:textId="77777777" w:rsidR="00F47811" w:rsidRPr="007F4385" w:rsidRDefault="00F47811" w:rsidP="00F47811">
      <w:pPr>
        <w:pStyle w:val="Heading1"/>
        <w:rPr>
          <w:highlight w:val="magenta"/>
          <w:lang w:eastAsia="en-GB"/>
        </w:rPr>
      </w:pPr>
      <w:r w:rsidRPr="007F4385">
        <w:rPr>
          <w:highlight w:val="magenta"/>
          <w:lang w:eastAsia="en-GB"/>
        </w:rPr>
        <w:t>1</w:t>
      </w:r>
    </w:p>
    <w:p w14:paraId="4E3A6BCA"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245FC80"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1F4855B" w14:textId="77777777" w:rsidR="00F47811" w:rsidRPr="007F4385" w:rsidRDefault="00F47811" w:rsidP="00F47811">
      <w:pPr>
        <w:spacing w:line="240" w:lineRule="auto"/>
        <w:contextualSpacing/>
        <w:rPr>
          <w:rFonts w:cs="Times New Roman"/>
          <w:szCs w:val="24"/>
          <w:highlight w:val="cyan"/>
          <w:lang w:eastAsia="en-GB"/>
        </w:rPr>
      </w:pPr>
    </w:p>
    <w:p w14:paraId="5CACB924" w14:textId="77777777" w:rsidR="00F47811" w:rsidRPr="007F4385" w:rsidRDefault="00F47811" w:rsidP="00F47811">
      <w:pPr>
        <w:pStyle w:val="Heading1"/>
        <w:rPr>
          <w:highlight w:val="magenta"/>
        </w:rPr>
      </w:pPr>
      <w:r w:rsidRPr="007F4385">
        <w:rPr>
          <w:highlight w:val="magenta"/>
        </w:rPr>
        <w:t>2</w:t>
      </w:r>
    </w:p>
    <w:p w14:paraId="6947860C"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7EE70BE"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16828EE" w14:textId="77777777" w:rsidR="00F47811" w:rsidRPr="007F4385" w:rsidRDefault="00F47811" w:rsidP="00F47811">
      <w:pPr>
        <w:spacing w:line="240" w:lineRule="auto"/>
        <w:contextualSpacing/>
        <w:rPr>
          <w:rFonts w:cs="Times New Roman"/>
          <w:szCs w:val="24"/>
          <w:highlight w:val="cyan"/>
          <w:lang w:eastAsia="en-GB"/>
        </w:rPr>
      </w:pPr>
    </w:p>
    <w:p w14:paraId="63F6E855" w14:textId="77777777" w:rsidR="00F47811" w:rsidRPr="007F4385" w:rsidRDefault="00F47811" w:rsidP="00F47811">
      <w:pPr>
        <w:pStyle w:val="Heading1"/>
        <w:rPr>
          <w:highlight w:val="magenta"/>
          <w:lang w:eastAsia="en-GB"/>
        </w:rPr>
      </w:pPr>
      <w:r w:rsidRPr="007F4385">
        <w:rPr>
          <w:highlight w:val="magenta"/>
          <w:lang w:eastAsia="en-GB"/>
        </w:rPr>
        <w:t>3</w:t>
      </w:r>
    </w:p>
    <w:p w14:paraId="123BF5B9"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214E82D1"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BFD3FC6" w14:textId="77777777" w:rsidR="00F47811" w:rsidRPr="00E15CA4" w:rsidRDefault="00F47811" w:rsidP="00F47811">
      <w:pPr>
        <w:spacing w:line="240" w:lineRule="auto"/>
        <w:contextualSpacing/>
        <w:rPr>
          <w:rFonts w:cs="Times New Roman"/>
          <w:szCs w:val="24"/>
        </w:rPr>
      </w:pPr>
    </w:p>
    <w:p w14:paraId="1D848372" w14:textId="77777777" w:rsidR="00F47811" w:rsidRDefault="00F47811" w:rsidP="00F47811">
      <w:pPr>
        <w:pStyle w:val="Heading1"/>
      </w:pPr>
      <w:r w:rsidRPr="00F47811">
        <w:rPr>
          <w:highlight w:val="red"/>
        </w:rPr>
        <w:t>4</w:t>
      </w:r>
    </w:p>
    <w:p w14:paraId="18031706" w14:textId="220A81A1"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499705E4"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41C9C4F5"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7495CFA1" w14:textId="148AD171"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C91A927" w14:textId="77777777" w:rsidR="00ED7258" w:rsidRPr="00D47F6B" w:rsidRDefault="00ED7258" w:rsidP="00D47F6B">
      <w:pPr>
        <w:spacing w:line="240" w:lineRule="auto"/>
        <w:contextualSpacing/>
        <w:rPr>
          <w:rFonts w:cs="Times New Roman"/>
          <w:szCs w:val="24"/>
        </w:rPr>
      </w:pPr>
    </w:p>
    <w:p w14:paraId="454313F8" w14:textId="77777777" w:rsidR="00F47811" w:rsidRDefault="00F47811" w:rsidP="00F47811">
      <w:pPr>
        <w:pStyle w:val="Heading1"/>
      </w:pPr>
      <w:r w:rsidRPr="00F47811">
        <w:rPr>
          <w:highlight w:val="red"/>
        </w:rPr>
        <w:t>5</w:t>
      </w:r>
    </w:p>
    <w:p w14:paraId="7FEE8E44"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324B5185" w14:textId="27C9B341"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E8322E0"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6B888651" w14:textId="77777777" w:rsidR="00AA756E" w:rsidRPr="00847628" w:rsidRDefault="00AA756E" w:rsidP="00D47F6B">
      <w:pPr>
        <w:spacing w:line="240" w:lineRule="auto"/>
        <w:contextualSpacing/>
        <w:jc w:val="center"/>
        <w:rPr>
          <w:rFonts w:cs="Times New Roman"/>
          <w:b/>
          <w:color w:val="BF8F00" w:themeColor="accent4" w:themeShade="BF"/>
          <w:szCs w:val="24"/>
          <w:lang w:val="en-US"/>
        </w:rPr>
      </w:pPr>
    </w:p>
    <w:p w14:paraId="13EADDEF" w14:textId="77777777" w:rsidR="00E26470" w:rsidRPr="008E6E1B" w:rsidRDefault="00E26470" w:rsidP="00E26470">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450DCE3" w14:textId="77777777" w:rsidR="00E26470" w:rsidRPr="008E6E1B" w:rsidRDefault="00E26470" w:rsidP="00E26470">
      <w:r w:rsidRPr="008E6E1B">
        <w:t>--</w:t>
      </w:r>
    </w:p>
    <w:tbl>
      <w:tblPr>
        <w:tblW w:w="0" w:type="auto"/>
        <w:jc w:val="center"/>
        <w:tblCellMar>
          <w:left w:w="10" w:type="dxa"/>
          <w:right w:w="10" w:type="dxa"/>
        </w:tblCellMar>
        <w:tblLook w:val="04A0" w:firstRow="1" w:lastRow="0" w:firstColumn="1" w:lastColumn="0" w:noHBand="0" w:noVBand="1"/>
      </w:tblPr>
      <w:tblGrid>
        <w:gridCol w:w="806"/>
        <w:gridCol w:w="854"/>
        <w:gridCol w:w="821"/>
        <w:gridCol w:w="1243"/>
        <w:gridCol w:w="842"/>
        <w:gridCol w:w="490"/>
        <w:gridCol w:w="1174"/>
        <w:gridCol w:w="1290"/>
        <w:gridCol w:w="1496"/>
      </w:tblGrid>
      <w:tr w:rsidR="00C025E3" w:rsidRPr="00C025E3" w14:paraId="7FC1D3DE"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2750348"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777777"/>
                <w:sz w:val="22"/>
                <w:lang w:eastAsia="en-GB"/>
              </w:rPr>
              <w:t>Fri, 13 Jul</w:t>
            </w:r>
          </w:p>
        </w:tc>
        <w:tc>
          <w:tcPr>
            <w:tcW w:w="3294"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E0BA018"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1F09A8BD"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09B236A"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6AAA81A8"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mfort</w:t>
            </w:r>
          </w:p>
        </w:tc>
        <w:tc>
          <w:tcPr>
            <w:tcW w:w="3589" w:type="dxa"/>
            <w:gridSpan w:val="2"/>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A3CF64E" w14:textId="77777777" w:rsidR="00C025E3" w:rsidRPr="00C025E3" w:rsidRDefault="00C025E3" w:rsidP="00C025E3">
            <w:pPr>
              <w:spacing w:after="150" w:line="240" w:lineRule="auto"/>
              <w:jc w:val="center"/>
              <w:rPr>
                <w:rFonts w:ascii="Calibri" w:eastAsia="Calibri" w:hAnsi="Calibri" w:cs="Calibri"/>
                <w:sz w:val="22"/>
                <w:lang w:eastAsia="en-GB"/>
              </w:rPr>
            </w:pPr>
          </w:p>
        </w:tc>
      </w:tr>
      <w:tr w:rsidR="00C025E3" w:rsidRPr="00C025E3" w14:paraId="7147E96D"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9E9DB1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B85F8E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DAAE566"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02F635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5026F39"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971B226"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9CC50D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E463DAB"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Barometer</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7B8A2BD"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Visibility</w:t>
            </w:r>
          </w:p>
        </w:tc>
      </w:tr>
      <w:tr w:rsidR="00C025E3" w:rsidRPr="00C025E3" w14:paraId="25F3BECA"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ED2E059"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AF5A9F3" w14:textId="77777777" w:rsidR="00C025E3" w:rsidRPr="00C025E3" w:rsidRDefault="00C025E3" w:rsidP="00C025E3">
            <w:pPr>
              <w:spacing w:after="150" w:line="240" w:lineRule="auto"/>
              <w:rPr>
                <w:rFonts w:ascii="Calibri" w:eastAsia="Calibri" w:hAnsi="Calibri" w:cs="Calibri"/>
                <w:sz w:val="22"/>
                <w:lang w:eastAsia="en-GB"/>
              </w:rPr>
            </w:pPr>
            <w:r w:rsidRPr="00C025E3">
              <w:rPr>
                <w:rFonts w:asciiTheme="minorHAnsi" w:eastAsiaTheme="minorEastAsia" w:hAnsiTheme="minorHAnsi"/>
                <w:sz w:val="22"/>
                <w:lang w:eastAsia="en-GB"/>
              </w:rPr>
              <w:object w:dxaOrig="576" w:dyaOrig="576" w14:anchorId="3AD1ECC5">
                <v:rect id="rectole0000000012" o:spid="_x0000_i1191" style="width:28.3pt;height:28.3pt" o:ole="" o:preferrelative="t" stroked="f">
                  <v:imagedata r:id="rId1223" o:title=""/>
                </v:rect>
                <o:OLEObject Type="Embed" ProgID="StaticMetafile" ShapeID="rectole0000000012" DrawAspect="Content" ObjectID="_1714799771" r:id="rId1233"/>
              </w:objec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D858D3F"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23 °C</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78865AD"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Passing clouds.</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46B19C1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3 mph</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6BE6DD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ascii="Cambria Math" w:eastAsia="Cambria Math" w:hAnsi="Cambria Math" w:cs="Cambria Math"/>
                <w:b/>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2885CCB"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53%</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45CBE7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022 mbar</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50402FF"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N/A</w:t>
            </w:r>
          </w:p>
        </w:tc>
      </w:tr>
    </w:tbl>
    <w:p w14:paraId="5FD4939D" w14:textId="0D20DC01" w:rsidR="00AA756E" w:rsidRPr="00847628" w:rsidRDefault="00AA756E" w:rsidP="00847628">
      <w:pPr>
        <w:pStyle w:val="Heading1"/>
        <w:rPr>
          <w:color w:val="BF8F00" w:themeColor="accent4" w:themeShade="BF"/>
        </w:rPr>
      </w:pPr>
      <w:r w:rsidRPr="00847628">
        <w:rPr>
          <w:color w:val="BF8F00" w:themeColor="accent4" w:themeShade="BF"/>
        </w:rPr>
        <w:t>14/07/2019</w:t>
      </w:r>
    </w:p>
    <w:p w14:paraId="2AD37449" w14:textId="77777777" w:rsidR="00847628" w:rsidRPr="00D47F6B" w:rsidRDefault="00847628" w:rsidP="00847628">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792FD043" w14:textId="77777777" w:rsidR="00AA756E" w:rsidRPr="00D47F6B" w:rsidRDefault="00AA756E" w:rsidP="00D47F6B">
      <w:pPr>
        <w:spacing w:line="240" w:lineRule="auto"/>
        <w:contextualSpacing/>
        <w:jc w:val="center"/>
        <w:rPr>
          <w:rFonts w:cs="Times New Roman"/>
          <w:b/>
          <w:color w:val="000000"/>
          <w:szCs w:val="24"/>
          <w:lang w:val="en-US"/>
        </w:rPr>
      </w:pPr>
    </w:p>
    <w:p w14:paraId="3A559F9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01D72FA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374BF96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8ACA9A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12F67C5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150BC588"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4/07/2019</w:t>
      </w:r>
    </w:p>
    <w:p w14:paraId="7FA5BC48" w14:textId="77777777" w:rsidR="00AA756E" w:rsidRPr="00D47F6B" w:rsidRDefault="00AA756E" w:rsidP="00D47F6B">
      <w:pPr>
        <w:spacing w:line="240" w:lineRule="auto"/>
        <w:contextualSpacing/>
        <w:rPr>
          <w:rFonts w:cs="Times New Roman"/>
          <w:b/>
          <w:color w:val="000000"/>
          <w:szCs w:val="24"/>
          <w:lang w:val="en-US"/>
        </w:rPr>
      </w:pPr>
    </w:p>
    <w:p w14:paraId="14351A1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43752B4" w14:textId="2EB4C822"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96C958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5B09F6E"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3E0F475" w14:textId="77777777" w:rsidR="00AA756E" w:rsidRPr="00D47F6B" w:rsidRDefault="00AA756E" w:rsidP="00D47F6B">
      <w:pPr>
        <w:spacing w:line="240" w:lineRule="auto"/>
        <w:contextualSpacing/>
        <w:rPr>
          <w:rFonts w:cs="Times New Roman"/>
          <w:szCs w:val="24"/>
          <w:lang w:eastAsia="en-GB"/>
        </w:rPr>
      </w:pPr>
    </w:p>
    <w:p w14:paraId="480F20D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76CC1D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7255ED4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57C0319" w14:textId="77777777" w:rsidR="00AA756E" w:rsidRPr="00D47F6B" w:rsidRDefault="00AA756E" w:rsidP="00D47F6B">
      <w:pPr>
        <w:spacing w:line="240" w:lineRule="auto"/>
        <w:contextualSpacing/>
        <w:rPr>
          <w:rFonts w:cs="Times New Roman"/>
          <w:szCs w:val="24"/>
          <w:lang w:eastAsia="en-GB"/>
        </w:rPr>
      </w:pPr>
    </w:p>
    <w:p w14:paraId="618FB55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12BB918" w14:textId="77777777" w:rsidR="00AA756E" w:rsidRPr="00D47F6B" w:rsidRDefault="00AA756E" w:rsidP="00D47F6B">
      <w:pPr>
        <w:spacing w:line="240" w:lineRule="auto"/>
        <w:contextualSpacing/>
        <w:rPr>
          <w:rFonts w:cs="Times New Roman"/>
          <w:b/>
          <w:szCs w:val="24"/>
          <w:lang w:val="en-US"/>
        </w:rPr>
      </w:pPr>
    </w:p>
    <w:p w14:paraId="7DD4B5BE" w14:textId="77777777" w:rsidR="00F47811" w:rsidRPr="007F4385" w:rsidRDefault="00F47811" w:rsidP="00F47811">
      <w:pPr>
        <w:pStyle w:val="Heading1"/>
        <w:rPr>
          <w:highlight w:val="magenta"/>
          <w:lang w:eastAsia="en-GB"/>
        </w:rPr>
      </w:pPr>
      <w:r w:rsidRPr="007F4385">
        <w:rPr>
          <w:highlight w:val="magenta"/>
          <w:lang w:eastAsia="en-GB"/>
        </w:rPr>
        <w:t>1</w:t>
      </w:r>
    </w:p>
    <w:p w14:paraId="644D41B7"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2DF07E3"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13E535A" w14:textId="77777777" w:rsidR="00F47811" w:rsidRPr="007F4385" w:rsidRDefault="00F47811" w:rsidP="00F47811">
      <w:pPr>
        <w:spacing w:line="240" w:lineRule="auto"/>
        <w:contextualSpacing/>
        <w:rPr>
          <w:rFonts w:cs="Times New Roman"/>
          <w:szCs w:val="24"/>
          <w:highlight w:val="cyan"/>
          <w:lang w:eastAsia="en-GB"/>
        </w:rPr>
      </w:pPr>
    </w:p>
    <w:p w14:paraId="0F106CE8" w14:textId="77777777" w:rsidR="00F47811" w:rsidRPr="007F4385" w:rsidRDefault="00F47811" w:rsidP="00F47811">
      <w:pPr>
        <w:pStyle w:val="Heading1"/>
        <w:rPr>
          <w:highlight w:val="magenta"/>
        </w:rPr>
      </w:pPr>
      <w:r w:rsidRPr="007F4385">
        <w:rPr>
          <w:highlight w:val="magenta"/>
        </w:rPr>
        <w:t>2</w:t>
      </w:r>
    </w:p>
    <w:p w14:paraId="042EB629"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F0EE703"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9C126B2" w14:textId="77777777" w:rsidR="00F47811" w:rsidRPr="007F4385" w:rsidRDefault="00F47811" w:rsidP="00F47811">
      <w:pPr>
        <w:spacing w:line="240" w:lineRule="auto"/>
        <w:contextualSpacing/>
        <w:rPr>
          <w:rFonts w:cs="Times New Roman"/>
          <w:szCs w:val="24"/>
          <w:highlight w:val="cyan"/>
          <w:lang w:eastAsia="en-GB"/>
        </w:rPr>
      </w:pPr>
    </w:p>
    <w:p w14:paraId="11F654E2" w14:textId="77777777" w:rsidR="00F47811" w:rsidRPr="007F4385" w:rsidRDefault="00F47811" w:rsidP="00F47811">
      <w:pPr>
        <w:pStyle w:val="Heading1"/>
        <w:rPr>
          <w:highlight w:val="magenta"/>
          <w:lang w:eastAsia="en-GB"/>
        </w:rPr>
      </w:pPr>
      <w:r w:rsidRPr="007F4385">
        <w:rPr>
          <w:highlight w:val="magenta"/>
          <w:lang w:eastAsia="en-GB"/>
        </w:rPr>
        <w:t>3</w:t>
      </w:r>
    </w:p>
    <w:p w14:paraId="322309E4"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53F349E"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4D23B22" w14:textId="77777777" w:rsidR="00F47811" w:rsidRPr="00E15CA4" w:rsidRDefault="00F47811" w:rsidP="00F47811">
      <w:pPr>
        <w:spacing w:line="240" w:lineRule="auto"/>
        <w:contextualSpacing/>
        <w:rPr>
          <w:rFonts w:cs="Times New Roman"/>
          <w:szCs w:val="24"/>
        </w:rPr>
      </w:pPr>
    </w:p>
    <w:p w14:paraId="703367DB" w14:textId="77777777" w:rsidR="00F47811" w:rsidRDefault="00F47811" w:rsidP="00F47811">
      <w:pPr>
        <w:pStyle w:val="Heading1"/>
      </w:pPr>
      <w:r w:rsidRPr="00F47811">
        <w:rPr>
          <w:highlight w:val="red"/>
        </w:rPr>
        <w:t>4</w:t>
      </w:r>
    </w:p>
    <w:p w14:paraId="7EB27C1E" w14:textId="2BF6D9B1"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2050797F"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4A51B482"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3B86C1FC" w14:textId="3FF4DC05"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FA97F71" w14:textId="77777777" w:rsidR="00ED7258" w:rsidRPr="00D47F6B" w:rsidRDefault="00ED7258" w:rsidP="00D47F6B">
      <w:pPr>
        <w:spacing w:line="240" w:lineRule="auto"/>
        <w:contextualSpacing/>
        <w:rPr>
          <w:rFonts w:cs="Times New Roman"/>
          <w:szCs w:val="24"/>
        </w:rPr>
      </w:pPr>
    </w:p>
    <w:p w14:paraId="15BAE823" w14:textId="77777777" w:rsidR="00F47811" w:rsidRDefault="00F47811" w:rsidP="00F47811">
      <w:pPr>
        <w:pStyle w:val="Heading1"/>
      </w:pPr>
      <w:r w:rsidRPr="00F47811">
        <w:rPr>
          <w:highlight w:val="red"/>
        </w:rPr>
        <w:t>5</w:t>
      </w:r>
    </w:p>
    <w:p w14:paraId="349FB532"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3BCCA375" w14:textId="3B728D33"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52B597D" w14:textId="20DB736B"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2B14DF9C" w14:textId="77777777" w:rsidR="00AA756E" w:rsidRPr="00D47F6B" w:rsidRDefault="00AA756E" w:rsidP="00D47F6B">
      <w:pPr>
        <w:spacing w:line="240" w:lineRule="auto"/>
        <w:contextualSpacing/>
        <w:jc w:val="center"/>
        <w:rPr>
          <w:rFonts w:cs="Times New Roman"/>
          <w:b/>
          <w:color w:val="000000"/>
          <w:szCs w:val="24"/>
          <w:lang w:val="en-US"/>
        </w:rPr>
      </w:pPr>
    </w:p>
    <w:p w14:paraId="7C9D9047" w14:textId="77777777" w:rsidR="00E26470" w:rsidRPr="008E6E1B" w:rsidRDefault="00E26470" w:rsidP="00E26470">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3B4E250" w14:textId="77777777" w:rsidR="00E26470" w:rsidRPr="008E6E1B" w:rsidRDefault="00E26470" w:rsidP="00E26470">
      <w:r w:rsidRPr="008E6E1B">
        <w:t>--</w:t>
      </w:r>
    </w:p>
    <w:tbl>
      <w:tblPr>
        <w:tblW w:w="0" w:type="auto"/>
        <w:jc w:val="center"/>
        <w:tblCellMar>
          <w:left w:w="10" w:type="dxa"/>
          <w:right w:w="10" w:type="dxa"/>
        </w:tblCellMar>
        <w:tblLook w:val="04A0" w:firstRow="1" w:lastRow="0" w:firstColumn="1" w:lastColumn="0" w:noHBand="0" w:noVBand="1"/>
      </w:tblPr>
      <w:tblGrid>
        <w:gridCol w:w="805"/>
        <w:gridCol w:w="853"/>
        <w:gridCol w:w="821"/>
        <w:gridCol w:w="1238"/>
        <w:gridCol w:w="840"/>
        <w:gridCol w:w="487"/>
        <w:gridCol w:w="1174"/>
        <w:gridCol w:w="1290"/>
        <w:gridCol w:w="1508"/>
      </w:tblGrid>
      <w:tr w:rsidR="00C025E3" w:rsidRPr="00C025E3" w14:paraId="0A9E6E2B"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553AB47"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777777"/>
                <w:sz w:val="22"/>
                <w:lang w:eastAsia="en-GB"/>
              </w:rPr>
              <w:t>Sat, 14 Jul</w:t>
            </w:r>
          </w:p>
        </w:tc>
        <w:tc>
          <w:tcPr>
            <w:tcW w:w="3294"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5DEB3B5"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5BA11CB1"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ED68865"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173B5938"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mfort</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ADA7A9B" w14:textId="77777777" w:rsidR="00C025E3" w:rsidRPr="00C025E3" w:rsidRDefault="00C025E3" w:rsidP="00C025E3">
            <w:pPr>
              <w:spacing w:after="150" w:line="240" w:lineRule="auto"/>
              <w:jc w:val="center"/>
              <w:rPr>
                <w:rFonts w:ascii="Calibri" w:eastAsia="Calibri" w:hAnsi="Calibri" w:cs="Calibri"/>
                <w:sz w:val="22"/>
                <w:lang w:eastAsia="en-GB"/>
              </w:rPr>
            </w:pPr>
          </w:p>
        </w:tc>
      </w:tr>
      <w:tr w:rsidR="00C025E3" w:rsidRPr="00C025E3" w14:paraId="45977614"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AF523A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965110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54A700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3B90234"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B96652C"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3B4327C"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3018F4C"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DE31EB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Baromete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D1D3C19"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Visibility</w:t>
            </w:r>
          </w:p>
        </w:tc>
      </w:tr>
      <w:tr w:rsidR="00C025E3" w:rsidRPr="00C025E3" w14:paraId="54372968"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E99C5C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4C45BF22" w14:textId="77777777" w:rsidR="00C025E3" w:rsidRPr="00C025E3" w:rsidRDefault="00C025E3" w:rsidP="00C025E3">
            <w:pPr>
              <w:spacing w:after="150" w:line="240" w:lineRule="auto"/>
              <w:rPr>
                <w:rFonts w:ascii="Calibri" w:eastAsia="Calibri" w:hAnsi="Calibri" w:cs="Calibri"/>
                <w:sz w:val="22"/>
                <w:lang w:eastAsia="en-GB"/>
              </w:rPr>
            </w:pPr>
            <w:r w:rsidRPr="00C025E3">
              <w:rPr>
                <w:rFonts w:asciiTheme="minorHAnsi" w:eastAsiaTheme="minorEastAsia" w:hAnsiTheme="minorHAnsi"/>
                <w:sz w:val="22"/>
                <w:lang w:eastAsia="en-GB"/>
              </w:rPr>
              <w:object w:dxaOrig="576" w:dyaOrig="576" w14:anchorId="63559576">
                <v:rect id="rectole0000000013" o:spid="_x0000_i1192" style="width:28.3pt;height:28.3pt" o:ole="" o:preferrelative="t" stroked="f">
                  <v:imagedata r:id="rId1223" o:title=""/>
                </v:rect>
                <o:OLEObject Type="Embed" ProgID="StaticMetafile" ShapeID="rectole0000000013" DrawAspect="Content" ObjectID="_1714799772" r:id="rId1234"/>
              </w:objec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AC252A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26 °C</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BE94EDE"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Scattered clouds.</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40838D10"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6 mph</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1C786BE"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ascii="Cambria Math" w:eastAsia="Cambria Math" w:hAnsi="Cambria Math" w:cs="Cambria Math"/>
                <w:b/>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E88D807"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45%</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2D45670"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020 mba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3704F4FC"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N/A</w:t>
            </w:r>
          </w:p>
        </w:tc>
      </w:tr>
    </w:tbl>
    <w:p w14:paraId="74E2FCA6" w14:textId="0DEA47E6" w:rsidR="00AA756E" w:rsidRPr="003C0881" w:rsidRDefault="00AA756E" w:rsidP="00D47F6B">
      <w:pPr>
        <w:pStyle w:val="Heading1"/>
        <w:rPr>
          <w:color w:val="BF8F00" w:themeColor="accent4" w:themeShade="BF"/>
          <w:szCs w:val="24"/>
        </w:rPr>
      </w:pPr>
      <w:r w:rsidRPr="003C0881">
        <w:rPr>
          <w:color w:val="BF8F00" w:themeColor="accent4" w:themeShade="BF"/>
          <w:szCs w:val="24"/>
        </w:rPr>
        <w:t>15/07/2019</w:t>
      </w:r>
    </w:p>
    <w:p w14:paraId="58B1BBF5"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4303520F" w14:textId="77777777" w:rsidR="00AA756E" w:rsidRPr="00D47F6B" w:rsidRDefault="00AA756E" w:rsidP="00D47F6B">
      <w:pPr>
        <w:spacing w:line="240" w:lineRule="auto"/>
        <w:contextualSpacing/>
        <w:jc w:val="center"/>
        <w:rPr>
          <w:rFonts w:cs="Times New Roman"/>
          <w:b/>
          <w:color w:val="000000"/>
          <w:szCs w:val="24"/>
          <w:lang w:val="en-US"/>
        </w:rPr>
      </w:pPr>
    </w:p>
    <w:p w14:paraId="716FD6B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6A8C754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297C267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1ADD99B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425F21E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56A470A3"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5/07/2019</w:t>
      </w:r>
    </w:p>
    <w:p w14:paraId="7D81EF42" w14:textId="77777777" w:rsidR="00AA756E" w:rsidRPr="00D47F6B" w:rsidRDefault="00AA756E" w:rsidP="00D47F6B">
      <w:pPr>
        <w:spacing w:line="240" w:lineRule="auto"/>
        <w:contextualSpacing/>
        <w:rPr>
          <w:rFonts w:cs="Times New Roman"/>
          <w:b/>
          <w:color w:val="000000"/>
          <w:szCs w:val="24"/>
          <w:lang w:val="en-US"/>
        </w:rPr>
      </w:pPr>
    </w:p>
    <w:p w14:paraId="7CC4B33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11BD864" w14:textId="72B162EA"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449299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5CDD867"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4F3D0FF" w14:textId="77777777" w:rsidR="00AA756E" w:rsidRPr="00D47F6B" w:rsidRDefault="00AA756E" w:rsidP="00D47F6B">
      <w:pPr>
        <w:spacing w:line="240" w:lineRule="auto"/>
        <w:contextualSpacing/>
        <w:rPr>
          <w:rFonts w:cs="Times New Roman"/>
          <w:szCs w:val="24"/>
          <w:lang w:eastAsia="en-GB"/>
        </w:rPr>
      </w:pPr>
    </w:p>
    <w:p w14:paraId="18A5777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EE5E0B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73EB5C7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7474F12" w14:textId="6D625985" w:rsidR="00AA756E" w:rsidRDefault="00AA756E" w:rsidP="00D47F6B">
      <w:pPr>
        <w:spacing w:line="240" w:lineRule="auto"/>
        <w:contextualSpacing/>
        <w:rPr>
          <w:rFonts w:cs="Times New Roman"/>
          <w:szCs w:val="24"/>
          <w:lang w:eastAsia="en-GB"/>
        </w:rPr>
      </w:pPr>
    </w:p>
    <w:p w14:paraId="711128B1" w14:textId="1E018C64" w:rsidR="00B11383" w:rsidRPr="003C0881" w:rsidRDefault="00B11383" w:rsidP="00B11383">
      <w:pPr>
        <w:pStyle w:val="Heading1"/>
        <w:rPr>
          <w:szCs w:val="24"/>
        </w:rPr>
      </w:pPr>
      <w:r w:rsidRPr="003C0881">
        <w:rPr>
          <w:szCs w:val="24"/>
        </w:rPr>
        <w:t>Index</w:t>
      </w:r>
    </w:p>
    <w:p w14:paraId="6CB5DBDF" w14:textId="46F50ED8" w:rsidR="00857447" w:rsidRDefault="00857447" w:rsidP="00857447">
      <w:pPr>
        <w:spacing w:line="240" w:lineRule="auto"/>
        <w:contextualSpacing/>
        <w:rPr>
          <w:rFonts w:cs="Times New Roman"/>
          <w:b/>
          <w:bCs/>
          <w:color w:val="000000"/>
          <w:szCs w:val="24"/>
          <w:lang w:eastAsia="en-GB"/>
        </w:rPr>
      </w:pPr>
      <w:r w:rsidRPr="00D47F6B">
        <w:rPr>
          <w:rFonts w:cs="Times New Roman"/>
          <w:b/>
          <w:bCs/>
          <w:color w:val="000000"/>
          <w:szCs w:val="24"/>
          <w:lang w:eastAsia="en-GB"/>
        </w:rPr>
        <w:t>1</w:t>
      </w:r>
    </w:p>
    <w:p w14:paraId="17C0F772" w14:textId="404EFEBA" w:rsidR="00857447" w:rsidRPr="00857447" w:rsidRDefault="00857447" w:rsidP="00857447">
      <w:pPr>
        <w:numPr>
          <w:ilvl w:val="0"/>
          <w:numId w:val="2"/>
        </w:numPr>
        <w:spacing w:line="240" w:lineRule="auto"/>
        <w:ind w:left="0"/>
        <w:contextualSpacing/>
        <w:rPr>
          <w:rFonts w:cs="Times New Roman"/>
          <w:b/>
          <w:bCs/>
          <w:color w:val="000000"/>
          <w:szCs w:val="24"/>
          <w:u w:val="single"/>
          <w:lang w:eastAsia="en-GB"/>
        </w:rPr>
      </w:pPr>
      <w:r w:rsidRPr="00857447">
        <w:rPr>
          <w:rFonts w:cs="Times New Roman"/>
          <w:b/>
          <w:bCs/>
          <w:color w:val="000000"/>
          <w:szCs w:val="24"/>
          <w:u w:val="single"/>
          <w:lang w:eastAsia="en-GB"/>
        </w:rPr>
        <w:t xml:space="preserve">Mother made a phone call </w:t>
      </w:r>
    </w:p>
    <w:p w14:paraId="26357AD4" w14:textId="23849CDA" w:rsidR="00857447" w:rsidRDefault="00857447" w:rsidP="00D47F6B">
      <w:pPr>
        <w:spacing w:line="240" w:lineRule="auto"/>
        <w:contextualSpacing/>
        <w:rPr>
          <w:rFonts w:cs="Times New Roman"/>
          <w:szCs w:val="24"/>
          <w:lang w:eastAsia="en-GB"/>
        </w:rPr>
      </w:pPr>
    </w:p>
    <w:p w14:paraId="694147B8" w14:textId="42525307" w:rsidR="00AD14A7" w:rsidRDefault="00AD14A7" w:rsidP="00AD14A7">
      <w:pPr>
        <w:spacing w:line="240" w:lineRule="auto"/>
        <w:contextualSpacing/>
        <w:rPr>
          <w:rFonts w:cs="Times New Roman"/>
          <w:b/>
          <w:bCs/>
          <w:color w:val="000000"/>
          <w:szCs w:val="24"/>
          <w:lang w:eastAsia="en-GB"/>
        </w:rPr>
      </w:pPr>
      <w:r>
        <w:rPr>
          <w:rFonts w:cs="Times New Roman"/>
          <w:b/>
          <w:bCs/>
          <w:color w:val="000000"/>
          <w:szCs w:val="24"/>
          <w:lang w:eastAsia="en-GB"/>
        </w:rPr>
        <w:t>2</w:t>
      </w:r>
    </w:p>
    <w:p w14:paraId="472A8F48" w14:textId="77777777" w:rsidR="00AD14A7" w:rsidRPr="00233F02" w:rsidRDefault="00AD14A7" w:rsidP="00AD14A7">
      <w:pPr>
        <w:numPr>
          <w:ilvl w:val="0"/>
          <w:numId w:val="2"/>
        </w:numPr>
        <w:spacing w:line="240" w:lineRule="auto"/>
        <w:ind w:left="0"/>
        <w:contextualSpacing/>
        <w:rPr>
          <w:rFonts w:cs="Times New Roman"/>
          <w:b/>
          <w:bCs/>
          <w:szCs w:val="24"/>
          <w:u w:val="single"/>
          <w:lang w:eastAsia="en-GB"/>
        </w:rPr>
      </w:pPr>
      <w:r>
        <w:rPr>
          <w:rFonts w:cs="Times New Roman"/>
          <w:b/>
          <w:bCs/>
          <w:szCs w:val="24"/>
          <w:u w:val="single"/>
          <w:lang w:eastAsia="en-GB"/>
        </w:rPr>
        <w:t xml:space="preserve">117 </w:t>
      </w:r>
      <w:r w:rsidRPr="00D47F6B">
        <w:rPr>
          <w:rFonts w:cs="Times New Roman"/>
          <w:b/>
          <w:bCs/>
          <w:szCs w:val="24"/>
          <w:u w:val="single"/>
          <w:lang w:eastAsia="en-GB"/>
        </w:rPr>
        <w:t>Burnc</w:t>
      </w:r>
      <w:r w:rsidRPr="00233F02">
        <w:rPr>
          <w:rFonts w:cs="Times New Roman"/>
          <w:b/>
          <w:bCs/>
          <w:szCs w:val="24"/>
          <w:u w:val="single"/>
          <w:lang w:eastAsia="en-GB"/>
        </w:rPr>
        <w:t>roft Avenue</w:t>
      </w:r>
      <w:r>
        <w:rPr>
          <w:rFonts w:cs="Times New Roman"/>
          <w:b/>
          <w:bCs/>
          <w:szCs w:val="24"/>
          <w:u w:val="single"/>
          <w:lang w:eastAsia="en-GB"/>
        </w:rPr>
        <w:t>!</w:t>
      </w:r>
    </w:p>
    <w:p w14:paraId="318227E5" w14:textId="26E48443" w:rsidR="00AD14A7" w:rsidRPr="00D47F6B" w:rsidRDefault="00AD14A7" w:rsidP="00D47F6B">
      <w:pPr>
        <w:spacing w:line="240" w:lineRule="auto"/>
        <w:contextualSpacing/>
        <w:rPr>
          <w:rFonts w:cs="Times New Roman"/>
          <w:szCs w:val="24"/>
          <w:lang w:eastAsia="en-GB"/>
        </w:rPr>
      </w:pPr>
      <w:r w:rsidRPr="00AD14A7">
        <w:rPr>
          <w:rFonts w:cs="Times New Roman"/>
          <w:szCs w:val="24"/>
          <w:lang w:eastAsia="en-GB"/>
        </w:rPr>
        <w:t>The floor got swept in the flat of 117 then both the doors got slammed closed at 12:20</w:t>
      </w:r>
      <w:r>
        <w:rPr>
          <w:rFonts w:cs="Times New Roman"/>
          <w:szCs w:val="24"/>
          <w:lang w:eastAsia="en-GB"/>
        </w:rPr>
        <w:t>.</w:t>
      </w:r>
    </w:p>
    <w:p w14:paraId="75B1398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AF90800" w14:textId="77777777" w:rsidR="00AA756E" w:rsidRPr="00D47F6B" w:rsidRDefault="00AA756E" w:rsidP="00D47F6B">
      <w:pPr>
        <w:spacing w:line="240" w:lineRule="auto"/>
        <w:contextualSpacing/>
        <w:rPr>
          <w:rFonts w:cs="Times New Roman"/>
          <w:b/>
          <w:color w:val="000000"/>
          <w:szCs w:val="24"/>
          <w:lang w:val="en-US"/>
        </w:rPr>
      </w:pPr>
    </w:p>
    <w:p w14:paraId="2EB4A990" w14:textId="5A6F9311" w:rsidR="00AA756E" w:rsidRPr="0046647E" w:rsidRDefault="00AA756E" w:rsidP="0046647E">
      <w:pPr>
        <w:pStyle w:val="Heading1"/>
        <w:rPr>
          <w:b w:val="0"/>
          <w:bCs w:val="0"/>
          <w:color w:val="auto"/>
          <w:szCs w:val="24"/>
          <w:u w:val="none"/>
          <w:lang w:eastAsia="en-GB"/>
        </w:rPr>
      </w:pPr>
      <w:r w:rsidRPr="003C0881">
        <w:rPr>
          <w:szCs w:val="24"/>
          <w:lang w:eastAsia="en-GB"/>
        </w:rPr>
        <w:t>1</w:t>
      </w:r>
      <w:r w:rsidR="00CA4DA6" w:rsidRPr="00CA4DA6">
        <w:rPr>
          <w:color w:val="auto"/>
          <w:szCs w:val="24"/>
          <w:lang w:eastAsia="en-GB"/>
        </w:rPr>
        <w:t xml:space="preserve"> </w:t>
      </w:r>
      <w:r w:rsidR="00CA4DA6" w:rsidRPr="0001192E">
        <w:rPr>
          <w:color w:val="auto"/>
          <w:szCs w:val="24"/>
          <w:lang w:eastAsia="en-GB"/>
        </w:rPr>
        <w:t>Si Note:</w:t>
      </w:r>
      <w:r w:rsidR="00CA4DA6">
        <w:rPr>
          <w:b w:val="0"/>
          <w:bCs w:val="0"/>
          <w:color w:val="auto"/>
          <w:szCs w:val="24"/>
          <w:u w:val="none"/>
          <w:lang w:eastAsia="en-GB"/>
        </w:rPr>
        <w:t xml:space="preserve"> </w:t>
      </w:r>
      <w:r w:rsidR="00CA4DA6" w:rsidRPr="00CA4DA6">
        <w:rPr>
          <w:b w:val="0"/>
          <w:bCs w:val="0"/>
          <w:color w:val="auto"/>
          <w:szCs w:val="24"/>
          <w:u w:val="none"/>
          <w:lang w:eastAsia="en-GB"/>
        </w:rPr>
        <w:t>Mother made a phone call</w:t>
      </w:r>
      <w:r w:rsidR="00CA4DA6" w:rsidRPr="00131148">
        <w:rPr>
          <w:b w:val="0"/>
          <w:bCs w:val="0"/>
          <w:color w:val="auto"/>
          <w:szCs w:val="24"/>
          <w:u w:val="none"/>
          <w:lang w:eastAsia="en-GB"/>
        </w:rPr>
        <w:t>!</w:t>
      </w:r>
      <w:r w:rsidR="00CA4DA6">
        <w:rPr>
          <w:b w:val="0"/>
          <w:bCs w:val="0"/>
          <w:color w:val="auto"/>
          <w:szCs w:val="24"/>
          <w:u w:val="none"/>
          <w:lang w:eastAsia="en-GB"/>
        </w:rPr>
        <w:t xml:space="preserve"> </w:t>
      </w:r>
      <w:r w:rsidR="00CA4DA6" w:rsidRPr="00ED7BE8">
        <w:rPr>
          <w:color w:val="auto"/>
          <w:szCs w:val="24"/>
          <w:u w:val="none"/>
          <w:lang w:eastAsia="en-GB"/>
        </w:rPr>
        <w:t xml:space="preserve">- </w:t>
      </w:r>
      <w:r w:rsidR="00CA4DA6" w:rsidRPr="00ED7BE8">
        <w:rPr>
          <w:b w:val="0"/>
          <w:bCs w:val="0"/>
          <w:color w:val="auto"/>
          <w:szCs w:val="24"/>
          <w:u w:val="none"/>
          <w:lang w:eastAsia="en-GB"/>
        </w:rPr>
        <w:t>“</w:t>
      </w:r>
      <w:r w:rsidR="0046647E" w:rsidRPr="0046647E">
        <w:rPr>
          <w:b w:val="0"/>
          <w:bCs w:val="0"/>
          <w:color w:val="auto"/>
          <w:szCs w:val="24"/>
          <w:u w:val="none"/>
          <w:lang w:eastAsia="en-GB"/>
        </w:rPr>
        <w:t>To me</w:t>
      </w:r>
      <w:r w:rsidR="0046647E">
        <w:rPr>
          <w:b w:val="0"/>
          <w:bCs w:val="0"/>
          <w:color w:val="auto"/>
          <w:szCs w:val="24"/>
          <w:u w:val="none"/>
          <w:lang w:eastAsia="en-GB"/>
        </w:rPr>
        <w:t>,</w:t>
      </w:r>
      <w:r w:rsidR="0046647E" w:rsidRPr="0046647E">
        <w:rPr>
          <w:b w:val="0"/>
          <w:bCs w:val="0"/>
          <w:color w:val="auto"/>
          <w:szCs w:val="24"/>
          <w:u w:val="none"/>
          <w:lang w:eastAsia="en-GB"/>
        </w:rPr>
        <w:t xml:space="preserve"> at the time of 16:00 and told me that </w:t>
      </w:r>
      <w:r w:rsidR="0046647E" w:rsidRPr="0046647E">
        <w:rPr>
          <w:b w:val="0"/>
          <w:bCs w:val="0"/>
          <w:szCs w:val="24"/>
          <w:lang w:eastAsia="en-GB"/>
        </w:rPr>
        <w:t>the doctors are coming to my house again to do another assessment</w:t>
      </w:r>
      <w:r w:rsidR="0046647E" w:rsidRPr="0046647E">
        <w:rPr>
          <w:b w:val="0"/>
          <w:bCs w:val="0"/>
          <w:color w:val="auto"/>
          <w:szCs w:val="24"/>
          <w:u w:val="none"/>
          <w:lang w:eastAsia="en-GB"/>
        </w:rPr>
        <w:t xml:space="preserve"> on me for my Mental Health I told her that this is wrong and that I do not trust her anymore due to hearing her talk to the police outside of my front door “BT-DAY” man day.</w:t>
      </w:r>
      <w:r w:rsidR="0046647E">
        <w:rPr>
          <w:b w:val="0"/>
          <w:bCs w:val="0"/>
          <w:color w:val="auto"/>
          <w:szCs w:val="24"/>
          <w:u w:val="none"/>
          <w:lang w:eastAsia="en-GB"/>
        </w:rPr>
        <w:t xml:space="preserve"> </w:t>
      </w:r>
      <w:r w:rsidR="0046647E" w:rsidRPr="0046647E">
        <w:rPr>
          <w:b w:val="0"/>
          <w:bCs w:val="0"/>
          <w:color w:val="auto"/>
          <w:szCs w:val="24"/>
          <w:u w:val="none"/>
          <w:lang w:eastAsia="en-GB"/>
        </w:rPr>
        <w:t>I pulled the doctors letter out that I have been receiving since Soobah came to my front door the other day, to see what they said and when checking them they all said that it is up to myself whether I go to see them for any support I choose not to as I understood that what the doctors had being doing to my self was illegal alongside unmoral. For an instance if I was a venerable adult as the doctors have been trying label myself even low, I am not then they would have abused myself and their position as medical practitioners.</w:t>
      </w:r>
      <w:r w:rsidR="0046647E">
        <w:rPr>
          <w:b w:val="0"/>
          <w:bCs w:val="0"/>
          <w:color w:val="auto"/>
          <w:szCs w:val="24"/>
          <w:u w:val="none"/>
          <w:lang w:eastAsia="en-GB"/>
        </w:rPr>
        <w:t xml:space="preserve"> </w:t>
      </w:r>
      <w:r w:rsidR="0046647E" w:rsidRPr="0046647E">
        <w:rPr>
          <w:b w:val="0"/>
          <w:bCs w:val="0"/>
          <w:color w:val="auto"/>
          <w:szCs w:val="24"/>
          <w:u w:val="none"/>
          <w:lang w:eastAsia="en-GB"/>
        </w:rPr>
        <w:t>When thinking back of what my mother had said to me about the doctors coming to mine again, I released the following:</w:t>
      </w:r>
      <w:r w:rsidR="0046647E">
        <w:rPr>
          <w:b w:val="0"/>
          <w:bCs w:val="0"/>
          <w:color w:val="auto"/>
          <w:szCs w:val="24"/>
          <w:u w:val="none"/>
          <w:lang w:eastAsia="en-GB"/>
        </w:rPr>
        <w:t xml:space="preserve"> </w:t>
      </w:r>
      <w:r w:rsidR="0046647E" w:rsidRPr="0046647E">
        <w:rPr>
          <w:b w:val="0"/>
          <w:bCs w:val="0"/>
          <w:color w:val="auto"/>
          <w:szCs w:val="24"/>
          <w:u w:val="none"/>
          <w:lang w:eastAsia="en-GB"/>
        </w:rPr>
        <w:t>Waiting for the doctors to come to my home again the next day.</w:t>
      </w:r>
    </w:p>
    <w:p w14:paraId="3DFB6696" w14:textId="0569E4B2" w:rsidR="00D732ED" w:rsidRDefault="00D732ED" w:rsidP="00D47F6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A773B42" w14:textId="7C650B90" w:rsidR="0046647E" w:rsidRPr="0046647E" w:rsidRDefault="0046647E" w:rsidP="00D47F6B">
      <w:pPr>
        <w:spacing w:line="240" w:lineRule="auto"/>
        <w:contextualSpacing/>
        <w:rPr>
          <w:rFonts w:cs="Times New Roman"/>
          <w:b/>
          <w:bCs/>
          <w:color w:val="FF0000"/>
          <w:szCs w:val="24"/>
          <w:u w:val="single"/>
          <w:lang w:eastAsia="en-GB"/>
        </w:rPr>
      </w:pPr>
      <w:r w:rsidRPr="0046647E">
        <w:rPr>
          <w:rFonts w:cs="Times New Roman"/>
          <w:b/>
          <w:bCs/>
          <w:color w:val="FF0000"/>
          <w:szCs w:val="24"/>
          <w:u w:val="single"/>
          <w:lang w:eastAsia="en-GB"/>
        </w:rPr>
        <w:t>Same As Above Below!</w:t>
      </w:r>
    </w:p>
    <w:p w14:paraId="58F14AA6" w14:textId="43D42E27" w:rsidR="00857447" w:rsidRPr="00857447" w:rsidRDefault="00AA756E" w:rsidP="00D47F6B">
      <w:pPr>
        <w:spacing w:line="240" w:lineRule="auto"/>
        <w:contextualSpacing/>
        <w:rPr>
          <w:rFonts w:cs="Times New Roman"/>
          <w:b/>
          <w:bCs/>
          <w:color w:val="000000"/>
          <w:szCs w:val="24"/>
          <w:u w:val="single"/>
          <w:lang w:eastAsia="en-GB"/>
        </w:rPr>
      </w:pPr>
      <w:r w:rsidRPr="00857447">
        <w:rPr>
          <w:rFonts w:cs="Times New Roman"/>
          <w:b/>
          <w:bCs/>
          <w:color w:val="000000"/>
          <w:szCs w:val="24"/>
          <w:u w:val="single"/>
          <w:lang w:eastAsia="en-GB"/>
        </w:rPr>
        <w:t xml:space="preserve">Mother made a phone call </w:t>
      </w:r>
    </w:p>
    <w:p w14:paraId="63D9D0AD" w14:textId="40C2C5C0" w:rsidR="00AA756E" w:rsidRPr="00D47F6B" w:rsidRDefault="00857447" w:rsidP="00D47F6B">
      <w:pPr>
        <w:spacing w:line="240" w:lineRule="auto"/>
        <w:contextualSpacing/>
        <w:rPr>
          <w:rFonts w:cs="Times New Roman"/>
          <w:color w:val="000000"/>
          <w:szCs w:val="24"/>
          <w:lang w:eastAsia="en-GB"/>
        </w:rPr>
      </w:pPr>
      <w:r>
        <w:rPr>
          <w:rFonts w:cs="Times New Roman"/>
          <w:color w:val="000000"/>
          <w:szCs w:val="24"/>
          <w:lang w:eastAsia="en-GB"/>
        </w:rPr>
        <w:t>T</w:t>
      </w:r>
      <w:r w:rsidR="00AA756E" w:rsidRPr="00D47F6B">
        <w:rPr>
          <w:rFonts w:cs="Times New Roman"/>
          <w:color w:val="000000"/>
          <w:szCs w:val="24"/>
          <w:lang w:eastAsia="en-GB"/>
        </w:rPr>
        <w:t xml:space="preserve">o me at the time of 16:00 and told me that </w:t>
      </w:r>
      <w:r w:rsidR="00AA756E" w:rsidRPr="00D47F6B">
        <w:rPr>
          <w:rFonts w:cs="Times New Roman"/>
          <w:b/>
          <w:bCs/>
          <w:color w:val="000000"/>
          <w:szCs w:val="24"/>
          <w:u w:val="single"/>
          <w:lang w:eastAsia="en-GB"/>
        </w:rPr>
        <w:t>the doctors are coming to my house again to do another assessment</w:t>
      </w:r>
      <w:r w:rsidR="00AA756E" w:rsidRPr="00D47F6B">
        <w:rPr>
          <w:rFonts w:cs="Times New Roman"/>
          <w:color w:val="000000"/>
          <w:szCs w:val="24"/>
          <w:lang w:eastAsia="en-GB"/>
        </w:rPr>
        <w:t xml:space="preserve"> on me for my Mental Health I told her that this is wrong and that I do not trust her anymore due to hearing her talk to the police outside of my front door “BT-DAY” man day.</w:t>
      </w:r>
    </w:p>
    <w:p w14:paraId="3627751C" w14:textId="77777777" w:rsidR="00AA756E" w:rsidRPr="00D47F6B" w:rsidRDefault="00AA756E" w:rsidP="00D47F6B">
      <w:pPr>
        <w:spacing w:line="240" w:lineRule="auto"/>
        <w:contextualSpacing/>
        <w:rPr>
          <w:rFonts w:cs="Times New Roman"/>
          <w:bCs/>
          <w:color w:val="000000"/>
          <w:szCs w:val="24"/>
          <w:lang w:val="en-US"/>
        </w:rPr>
      </w:pPr>
      <w:r w:rsidRPr="00D47F6B">
        <w:rPr>
          <w:rFonts w:cs="Times New Roman"/>
          <w:bCs/>
          <w:color w:val="000000"/>
          <w:szCs w:val="24"/>
          <w:lang w:val="en-US"/>
        </w:rPr>
        <w:t>I pulled the doctors letter out that I have been receiving since Soobah came to my front door the other day, to see what they said and when checking them they all said that it is up to myself whether I go to see them for any support I choose not to as I understood that what the doctors had being doing to my self was illegal alongside unmoral. For an instance if I was a venerable adult as the doctors have been trying label myself even low, I am not then they would have abused myself and their position as medical practitioners.</w:t>
      </w:r>
    </w:p>
    <w:p w14:paraId="22C47B1B" w14:textId="77777777" w:rsidR="00AA756E" w:rsidRPr="00D47F6B" w:rsidRDefault="00AA756E" w:rsidP="00D47F6B">
      <w:pPr>
        <w:spacing w:line="240" w:lineRule="auto"/>
        <w:contextualSpacing/>
        <w:rPr>
          <w:rFonts w:cs="Times New Roman"/>
          <w:bCs/>
          <w:color w:val="000000"/>
          <w:szCs w:val="24"/>
          <w:lang w:val="en-US"/>
        </w:rPr>
      </w:pPr>
      <w:r w:rsidRPr="00D47F6B">
        <w:rPr>
          <w:rFonts w:cs="Times New Roman"/>
          <w:bCs/>
          <w:color w:val="000000"/>
          <w:szCs w:val="24"/>
          <w:lang w:val="en-US"/>
        </w:rPr>
        <w:t>When thinking back of what my mother had said to me about the doctors coming to mine again, I released the following:</w:t>
      </w:r>
    </w:p>
    <w:p w14:paraId="66B37CAB" w14:textId="77777777" w:rsidR="00AA756E" w:rsidRPr="00D47F6B" w:rsidRDefault="00AA756E" w:rsidP="00D47F6B">
      <w:pPr>
        <w:spacing w:line="240" w:lineRule="auto"/>
        <w:contextualSpacing/>
        <w:rPr>
          <w:rFonts w:cs="Times New Roman"/>
          <w:bCs/>
          <w:szCs w:val="24"/>
          <w:lang w:val="en-US"/>
        </w:rPr>
      </w:pPr>
      <w:r w:rsidRPr="00D47F6B">
        <w:rPr>
          <w:rFonts w:cs="Times New Roman"/>
          <w:bCs/>
          <w:szCs w:val="24"/>
          <w:lang w:val="en-US"/>
        </w:rPr>
        <w:t>Waiting for the doctors to come to my home again the next day.</w:t>
      </w:r>
    </w:p>
    <w:p w14:paraId="0EC29F5D" w14:textId="432F43D2" w:rsidR="00AA756E" w:rsidRDefault="00AA756E" w:rsidP="00D47F6B">
      <w:pPr>
        <w:spacing w:line="240" w:lineRule="auto"/>
        <w:contextualSpacing/>
        <w:rPr>
          <w:rFonts w:cs="Times New Roman"/>
          <w:bCs/>
          <w:szCs w:val="24"/>
          <w:lang w:val="en-US"/>
        </w:rPr>
      </w:pPr>
    </w:p>
    <w:p w14:paraId="3072B28E" w14:textId="57C5E4B9" w:rsidR="00AD14A7" w:rsidRDefault="00AD14A7" w:rsidP="00AD14A7">
      <w:pPr>
        <w:pStyle w:val="Heading1"/>
        <w:rPr>
          <w:lang w:eastAsia="en-GB"/>
        </w:rPr>
      </w:pPr>
      <w:r>
        <w:rPr>
          <w:lang w:eastAsia="en-GB"/>
        </w:rPr>
        <w:t>2</w:t>
      </w:r>
      <w:r w:rsidRPr="00AD14A7">
        <w:rPr>
          <w:color w:val="auto"/>
          <w:szCs w:val="24"/>
          <w:lang w:eastAsia="en-GB"/>
        </w:rPr>
        <w:t xml:space="preserve"> </w:t>
      </w:r>
      <w:r w:rsidRPr="0001192E">
        <w:rPr>
          <w:color w:val="auto"/>
          <w:szCs w:val="24"/>
          <w:lang w:eastAsia="en-GB"/>
        </w:rPr>
        <w:t>Si Note:</w:t>
      </w:r>
      <w:r>
        <w:rPr>
          <w:b w:val="0"/>
          <w:bCs w:val="0"/>
          <w:color w:val="auto"/>
          <w:szCs w:val="24"/>
          <w:u w:val="none"/>
          <w:lang w:eastAsia="en-GB"/>
        </w:rPr>
        <w:t xml:space="preserve"> </w:t>
      </w:r>
      <w:r w:rsidRPr="00AD14A7">
        <w:rPr>
          <w:b w:val="0"/>
          <w:bCs w:val="0"/>
          <w:color w:val="auto"/>
          <w:szCs w:val="24"/>
          <w:u w:val="none"/>
          <w:lang w:eastAsia="en-GB"/>
        </w:rPr>
        <w:t>117, The floor got swept in the flat of 117 then both the doors got slammed closed at 12:20</w:t>
      </w:r>
      <w:r w:rsidRPr="00131148">
        <w:rPr>
          <w:b w:val="0"/>
          <w:bCs w:val="0"/>
          <w:color w:val="auto"/>
          <w:szCs w:val="24"/>
          <w:u w:val="none"/>
          <w:lang w:eastAsia="en-GB"/>
        </w:rPr>
        <w:t>!</w:t>
      </w:r>
      <w:r>
        <w:rPr>
          <w:b w:val="0"/>
          <w:bCs w:val="0"/>
          <w:color w:val="auto"/>
          <w:szCs w:val="24"/>
          <w:u w:val="none"/>
          <w:lang w:eastAsia="en-GB"/>
        </w:rPr>
        <w:t xml:space="preserve"> </w:t>
      </w:r>
      <w:r w:rsidRPr="00ED7BE8">
        <w:rPr>
          <w:color w:val="auto"/>
          <w:szCs w:val="24"/>
          <w:u w:val="none"/>
          <w:lang w:eastAsia="en-GB"/>
        </w:rPr>
        <w:t xml:space="preserve">- </w:t>
      </w:r>
      <w:r w:rsidRPr="00ED7BE8">
        <w:rPr>
          <w:b w:val="0"/>
          <w:bCs w:val="0"/>
          <w:color w:val="auto"/>
          <w:szCs w:val="24"/>
          <w:u w:val="none"/>
          <w:lang w:eastAsia="en-GB"/>
        </w:rPr>
        <w:t>“</w:t>
      </w:r>
      <w:r w:rsidRPr="00AD14A7">
        <w:rPr>
          <w:b w:val="0"/>
          <w:bCs w:val="0"/>
          <w:color w:val="auto"/>
          <w:szCs w:val="24"/>
          <w:u w:val="none"/>
          <w:lang w:eastAsia="en-GB"/>
        </w:rPr>
        <w:t xml:space="preserve">The bloke came back and stayed in the flat I do not seem to understand why as all </w:t>
      </w:r>
      <w:r w:rsidRPr="00AD14A7">
        <w:rPr>
          <w:b w:val="0"/>
          <w:bCs w:val="0"/>
          <w:color w:val="auto"/>
          <w:szCs w:val="24"/>
          <w:u w:val="none"/>
          <w:lang w:eastAsia="en-GB"/>
        </w:rPr>
        <w:lastRenderedPageBreak/>
        <w:t>the belongings to the flat got taken out that john and the Mathiyalagans left in the flat by the police and the removal van with the last tenants.</w:t>
      </w:r>
      <w:r>
        <w:rPr>
          <w:b w:val="0"/>
          <w:bCs w:val="0"/>
          <w:color w:val="auto"/>
          <w:szCs w:val="24"/>
          <w:u w:val="none"/>
          <w:lang w:eastAsia="en-GB"/>
        </w:rPr>
        <w:t>”</w:t>
      </w:r>
    </w:p>
    <w:p w14:paraId="396FC1FB" w14:textId="77777777" w:rsidR="00AD14A7" w:rsidRDefault="00AD14A7" w:rsidP="00AD14A7">
      <w:pPr>
        <w:spacing w:line="240" w:lineRule="auto"/>
        <w:contextualSpacing/>
        <w:rPr>
          <w:rFonts w:cs="Times New Roman"/>
          <w:b/>
          <w:bCs/>
          <w:szCs w:val="24"/>
          <w:u w:val="single"/>
          <w:lang w:eastAsia="en-GB"/>
        </w:rPr>
      </w:pPr>
      <w:r>
        <w:rPr>
          <w:rFonts w:cs="Times New Roman"/>
          <w:b/>
          <w:bCs/>
          <w:szCs w:val="24"/>
          <w:u w:val="single"/>
          <w:lang w:eastAsia="en-GB"/>
        </w:rPr>
        <w:t>--</w:t>
      </w:r>
    </w:p>
    <w:p w14:paraId="1245C77E" w14:textId="7F279D77" w:rsidR="00AD14A7" w:rsidRPr="00AD14A7" w:rsidRDefault="00AD14A7" w:rsidP="00AD14A7">
      <w:pPr>
        <w:spacing w:line="240" w:lineRule="auto"/>
        <w:contextualSpacing/>
        <w:rPr>
          <w:rFonts w:cs="Times New Roman"/>
          <w:b/>
          <w:bCs/>
          <w:color w:val="FF0000"/>
          <w:szCs w:val="24"/>
          <w:u w:val="single"/>
          <w:lang w:eastAsia="en-GB"/>
        </w:rPr>
      </w:pPr>
      <w:r w:rsidRPr="0046647E">
        <w:rPr>
          <w:rFonts w:cs="Times New Roman"/>
          <w:b/>
          <w:bCs/>
          <w:color w:val="FF0000"/>
          <w:szCs w:val="24"/>
          <w:u w:val="single"/>
          <w:lang w:eastAsia="en-GB"/>
        </w:rPr>
        <w:t>Same As Above Below!</w:t>
      </w:r>
    </w:p>
    <w:p w14:paraId="0CBE67D3" w14:textId="32319D00" w:rsidR="00AD14A7" w:rsidRPr="00AD14A7" w:rsidRDefault="00AD14A7" w:rsidP="00AD14A7">
      <w:pPr>
        <w:spacing w:line="240" w:lineRule="auto"/>
        <w:contextualSpacing/>
        <w:rPr>
          <w:rFonts w:cs="Times New Roman"/>
          <w:b/>
          <w:bCs/>
          <w:szCs w:val="24"/>
          <w:u w:val="single"/>
          <w:lang w:eastAsia="en-GB"/>
        </w:rPr>
      </w:pPr>
      <w:r w:rsidRPr="00AD14A7">
        <w:rPr>
          <w:rFonts w:cs="Times New Roman"/>
          <w:b/>
          <w:bCs/>
          <w:szCs w:val="24"/>
          <w:u w:val="single"/>
          <w:lang w:eastAsia="en-GB"/>
        </w:rPr>
        <w:t>117, The floor got swept in the flat of 117 then both the doors got slammed closed at 12:20.</w:t>
      </w:r>
    </w:p>
    <w:p w14:paraId="5169CF4F" w14:textId="77777777" w:rsidR="00AD14A7" w:rsidRPr="00AD14A7" w:rsidRDefault="00AD14A7" w:rsidP="00AD14A7">
      <w:pPr>
        <w:spacing w:line="240" w:lineRule="auto"/>
        <w:rPr>
          <w:rFonts w:eastAsia="Calibri" w:cs="Times New Roman"/>
          <w:szCs w:val="24"/>
        </w:rPr>
      </w:pPr>
      <w:r w:rsidRPr="00AD14A7">
        <w:rPr>
          <w:rFonts w:eastAsia="Calibri" w:cs="Times New Roman"/>
          <w:szCs w:val="24"/>
        </w:rPr>
        <w:t>The bloke came back and stayed in the flat I do not seem to understand why as all the belongings to the flat got taken out that john and the Mathiyalagans left in the flat by the police and the removal van with the last tenants.</w:t>
      </w:r>
    </w:p>
    <w:p w14:paraId="0749ACB1" w14:textId="77777777" w:rsidR="00AD14A7" w:rsidRPr="00D47F6B" w:rsidRDefault="00AD14A7" w:rsidP="00D47F6B">
      <w:pPr>
        <w:spacing w:line="240" w:lineRule="auto"/>
        <w:contextualSpacing/>
        <w:rPr>
          <w:rFonts w:cs="Times New Roman"/>
          <w:bCs/>
          <w:szCs w:val="24"/>
          <w:lang w:val="en-US"/>
        </w:rPr>
      </w:pPr>
    </w:p>
    <w:p w14:paraId="6DF70691" w14:textId="77777777" w:rsidR="00F47811" w:rsidRPr="007F4385" w:rsidRDefault="00F47811" w:rsidP="00F47811">
      <w:pPr>
        <w:pStyle w:val="Heading1"/>
        <w:rPr>
          <w:highlight w:val="magenta"/>
          <w:lang w:eastAsia="en-GB"/>
        </w:rPr>
      </w:pPr>
      <w:r w:rsidRPr="007F4385">
        <w:rPr>
          <w:highlight w:val="magenta"/>
          <w:lang w:eastAsia="en-GB"/>
        </w:rPr>
        <w:t>1</w:t>
      </w:r>
    </w:p>
    <w:p w14:paraId="38C3ECDA"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F622A8E"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4076EBE" w14:textId="77777777" w:rsidR="00F47811" w:rsidRPr="007F4385" w:rsidRDefault="00F47811" w:rsidP="00F47811">
      <w:pPr>
        <w:spacing w:line="240" w:lineRule="auto"/>
        <w:contextualSpacing/>
        <w:rPr>
          <w:rFonts w:cs="Times New Roman"/>
          <w:szCs w:val="24"/>
          <w:highlight w:val="cyan"/>
          <w:lang w:eastAsia="en-GB"/>
        </w:rPr>
      </w:pPr>
    </w:p>
    <w:p w14:paraId="2C302ABE" w14:textId="77777777" w:rsidR="00F47811" w:rsidRPr="007F4385" w:rsidRDefault="00F47811" w:rsidP="00F47811">
      <w:pPr>
        <w:pStyle w:val="Heading1"/>
        <w:rPr>
          <w:highlight w:val="magenta"/>
        </w:rPr>
      </w:pPr>
      <w:r w:rsidRPr="007F4385">
        <w:rPr>
          <w:highlight w:val="magenta"/>
        </w:rPr>
        <w:t>2</w:t>
      </w:r>
    </w:p>
    <w:p w14:paraId="4EE48BF2"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0D9A359"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85C5E68" w14:textId="77777777" w:rsidR="00F47811" w:rsidRPr="007F4385" w:rsidRDefault="00F47811" w:rsidP="00F47811">
      <w:pPr>
        <w:spacing w:line="240" w:lineRule="auto"/>
        <w:contextualSpacing/>
        <w:rPr>
          <w:rFonts w:cs="Times New Roman"/>
          <w:szCs w:val="24"/>
          <w:highlight w:val="cyan"/>
          <w:lang w:eastAsia="en-GB"/>
        </w:rPr>
      </w:pPr>
    </w:p>
    <w:p w14:paraId="7A9E83C9" w14:textId="77777777" w:rsidR="00F47811" w:rsidRPr="007F4385" w:rsidRDefault="00F47811" w:rsidP="00F47811">
      <w:pPr>
        <w:pStyle w:val="Heading1"/>
        <w:rPr>
          <w:highlight w:val="magenta"/>
          <w:lang w:eastAsia="en-GB"/>
        </w:rPr>
      </w:pPr>
      <w:r w:rsidRPr="007F4385">
        <w:rPr>
          <w:highlight w:val="magenta"/>
          <w:lang w:eastAsia="en-GB"/>
        </w:rPr>
        <w:t>3</w:t>
      </w:r>
    </w:p>
    <w:p w14:paraId="2E32A537"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7F8F7BC"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544CF72" w14:textId="77777777" w:rsidR="00F47811" w:rsidRPr="00E15CA4" w:rsidRDefault="00F47811" w:rsidP="00F47811">
      <w:pPr>
        <w:spacing w:line="240" w:lineRule="auto"/>
        <w:contextualSpacing/>
        <w:rPr>
          <w:rFonts w:cs="Times New Roman"/>
          <w:szCs w:val="24"/>
        </w:rPr>
      </w:pPr>
    </w:p>
    <w:p w14:paraId="4BD734AF" w14:textId="77777777" w:rsidR="00F47811" w:rsidRDefault="00F47811" w:rsidP="00F47811">
      <w:pPr>
        <w:pStyle w:val="Heading1"/>
      </w:pPr>
      <w:r w:rsidRPr="00F47811">
        <w:rPr>
          <w:highlight w:val="red"/>
        </w:rPr>
        <w:t>4</w:t>
      </w:r>
    </w:p>
    <w:p w14:paraId="1D368F65" w14:textId="01313004"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5127CA11"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7E7FC6BD"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06F83554" w14:textId="1AFD4DBE"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029C444C" w14:textId="77777777" w:rsidR="00ED7258" w:rsidRPr="00D47F6B" w:rsidRDefault="00ED7258" w:rsidP="00D47F6B">
      <w:pPr>
        <w:spacing w:line="240" w:lineRule="auto"/>
        <w:contextualSpacing/>
        <w:rPr>
          <w:rFonts w:cs="Times New Roman"/>
          <w:szCs w:val="24"/>
        </w:rPr>
      </w:pPr>
    </w:p>
    <w:p w14:paraId="6C20BDA0" w14:textId="77777777" w:rsidR="00F47811" w:rsidRDefault="00F47811" w:rsidP="00F47811">
      <w:pPr>
        <w:pStyle w:val="Heading1"/>
      </w:pPr>
      <w:r w:rsidRPr="00F47811">
        <w:rPr>
          <w:highlight w:val="red"/>
        </w:rPr>
        <w:t>5</w:t>
      </w:r>
    </w:p>
    <w:p w14:paraId="71F594E9"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7B2283F2" w14:textId="3D01325B"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D27C540" w14:textId="36743B4A"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7A6EB19D" w14:textId="77777777" w:rsidR="00E26470" w:rsidRPr="008E6E1B" w:rsidRDefault="00E26470" w:rsidP="00E26470">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3A0E015" w14:textId="77777777" w:rsidR="00E26470" w:rsidRPr="008E6E1B" w:rsidRDefault="00E26470" w:rsidP="00E26470">
      <w:r w:rsidRPr="008E6E1B">
        <w:t>--</w:t>
      </w:r>
    </w:p>
    <w:tbl>
      <w:tblPr>
        <w:tblW w:w="0" w:type="auto"/>
        <w:jc w:val="center"/>
        <w:tblCellMar>
          <w:left w:w="10" w:type="dxa"/>
          <w:right w:w="10" w:type="dxa"/>
        </w:tblCellMar>
        <w:tblLook w:val="04A0" w:firstRow="1" w:lastRow="0" w:firstColumn="1" w:lastColumn="0" w:noHBand="0" w:noVBand="1"/>
      </w:tblPr>
      <w:tblGrid>
        <w:gridCol w:w="805"/>
        <w:gridCol w:w="853"/>
        <w:gridCol w:w="821"/>
        <w:gridCol w:w="1238"/>
        <w:gridCol w:w="840"/>
        <w:gridCol w:w="487"/>
        <w:gridCol w:w="1174"/>
        <w:gridCol w:w="1290"/>
        <w:gridCol w:w="1508"/>
      </w:tblGrid>
      <w:tr w:rsidR="00C025E3" w:rsidRPr="00C025E3" w14:paraId="5304BE42"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CE5EEA7"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777777"/>
                <w:sz w:val="22"/>
                <w:lang w:eastAsia="en-GB"/>
              </w:rPr>
              <w:t>Sun, 15 Jul</w:t>
            </w:r>
          </w:p>
        </w:tc>
        <w:tc>
          <w:tcPr>
            <w:tcW w:w="3294"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C014439"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37A32A74"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9A085A0"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6E330AA9"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mfort</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72CF6CC" w14:textId="77777777" w:rsidR="00C025E3" w:rsidRPr="00C025E3" w:rsidRDefault="00C025E3" w:rsidP="00C025E3">
            <w:pPr>
              <w:spacing w:after="150" w:line="240" w:lineRule="auto"/>
              <w:jc w:val="center"/>
              <w:rPr>
                <w:rFonts w:ascii="Calibri" w:eastAsia="Calibri" w:hAnsi="Calibri" w:cs="Calibri"/>
                <w:sz w:val="22"/>
                <w:lang w:eastAsia="en-GB"/>
              </w:rPr>
            </w:pPr>
          </w:p>
        </w:tc>
      </w:tr>
      <w:tr w:rsidR="00C025E3" w:rsidRPr="00C025E3" w14:paraId="38CA34E7"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803D51F"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613FCB9"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7D325CB"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A5D9564"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3390376"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D46691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13A32B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0B81FB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Baromete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2A4D69D"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Visibility</w:t>
            </w:r>
          </w:p>
        </w:tc>
      </w:tr>
      <w:tr w:rsidR="00C025E3" w:rsidRPr="00C025E3" w14:paraId="20AC98FF"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405C631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3352A67A" w14:textId="77777777" w:rsidR="00C025E3" w:rsidRPr="00C025E3" w:rsidRDefault="00C025E3" w:rsidP="00C025E3">
            <w:pPr>
              <w:spacing w:after="150" w:line="240" w:lineRule="auto"/>
              <w:rPr>
                <w:rFonts w:ascii="Calibri" w:eastAsia="Calibri" w:hAnsi="Calibri" w:cs="Calibri"/>
                <w:sz w:val="22"/>
                <w:lang w:eastAsia="en-GB"/>
              </w:rPr>
            </w:pPr>
            <w:r w:rsidRPr="00C025E3">
              <w:rPr>
                <w:rFonts w:asciiTheme="minorHAnsi" w:eastAsiaTheme="minorEastAsia" w:hAnsiTheme="minorHAnsi"/>
                <w:sz w:val="22"/>
                <w:lang w:eastAsia="en-GB"/>
              </w:rPr>
              <w:object w:dxaOrig="576" w:dyaOrig="576" w14:anchorId="7B6A6D09">
                <v:rect id="rectole0000000014" o:spid="_x0000_i1193" style="width:28.3pt;height:28.3pt" o:ole="" o:preferrelative="t" stroked="f">
                  <v:imagedata r:id="rId1215" o:title=""/>
                </v:rect>
                <o:OLEObject Type="Embed" ProgID="StaticMetafile" ShapeID="rectole0000000014" DrawAspect="Content" ObjectID="_1714799773" r:id="rId1235"/>
              </w:objec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04C95B7C"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25 °C</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3BC74A4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Sunny.</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778B83D"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6 mph</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D40FC7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ascii="Cambria Math" w:eastAsia="Cambria Math" w:hAnsi="Cambria Math" w:cs="Cambria Math"/>
                <w:b/>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1212D5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34%</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0D4C4C9"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016 mba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0D8E219F"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6 km</w:t>
            </w:r>
          </w:p>
        </w:tc>
      </w:tr>
    </w:tbl>
    <w:p w14:paraId="32CA7C7A" w14:textId="59AFCE67" w:rsidR="00AA756E" w:rsidRPr="003C0881" w:rsidRDefault="00AA756E" w:rsidP="00D47F6B">
      <w:pPr>
        <w:pStyle w:val="Heading1"/>
        <w:rPr>
          <w:color w:val="BF8F00" w:themeColor="accent4" w:themeShade="BF"/>
          <w:szCs w:val="24"/>
        </w:rPr>
      </w:pPr>
      <w:r w:rsidRPr="003C0881">
        <w:rPr>
          <w:color w:val="BF8F00" w:themeColor="accent4" w:themeShade="BF"/>
          <w:szCs w:val="24"/>
        </w:rPr>
        <w:t>16/07/2019</w:t>
      </w:r>
    </w:p>
    <w:p w14:paraId="265B95CC"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1D16229F" w14:textId="77777777" w:rsidR="00AA756E" w:rsidRPr="00D47F6B" w:rsidRDefault="00AA756E" w:rsidP="00D47F6B">
      <w:pPr>
        <w:spacing w:line="240" w:lineRule="auto"/>
        <w:contextualSpacing/>
        <w:jc w:val="center"/>
        <w:rPr>
          <w:rFonts w:cs="Times New Roman"/>
          <w:b/>
          <w:szCs w:val="24"/>
          <w:lang w:val="en-US"/>
        </w:rPr>
      </w:pPr>
    </w:p>
    <w:p w14:paraId="753B007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738E5CE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378EEB4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00E3CE4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E6DD72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16E2FC8F" w14:textId="77777777" w:rsidR="00AA756E" w:rsidRPr="00D47F6B" w:rsidRDefault="00AA756E" w:rsidP="00D47F6B">
      <w:pPr>
        <w:spacing w:line="240" w:lineRule="auto"/>
        <w:contextualSpacing/>
        <w:jc w:val="center"/>
        <w:rPr>
          <w:rFonts w:cs="Times New Roman"/>
          <w:b/>
          <w:szCs w:val="24"/>
          <w:u w:val="single"/>
          <w:lang w:val="en-US"/>
        </w:rPr>
      </w:pPr>
      <w:bookmarkStart w:id="74" w:name="_Hlk29484943"/>
      <w:r w:rsidRPr="00D47F6B">
        <w:rPr>
          <w:rFonts w:cs="Times New Roman"/>
          <w:b/>
          <w:szCs w:val="24"/>
          <w:u w:val="single"/>
          <w:lang w:val="en-US"/>
        </w:rPr>
        <w:t>16/07/2019</w:t>
      </w:r>
      <w:bookmarkEnd w:id="74"/>
    </w:p>
    <w:p w14:paraId="1CFFCAA6" w14:textId="77777777" w:rsidR="00AA756E" w:rsidRPr="00D47F6B" w:rsidRDefault="00AA756E" w:rsidP="00D47F6B">
      <w:pPr>
        <w:spacing w:line="240" w:lineRule="auto"/>
        <w:contextualSpacing/>
        <w:jc w:val="center"/>
        <w:rPr>
          <w:rFonts w:cs="Times New Roman"/>
          <w:b/>
          <w:szCs w:val="24"/>
          <w:u w:val="single"/>
          <w:lang w:val="en-US"/>
        </w:rPr>
      </w:pPr>
    </w:p>
    <w:p w14:paraId="1C0E0DD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23581D0" w14:textId="3D43F8B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9C1F5C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0FFD99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24B7C6D" w14:textId="77777777" w:rsidR="00AA756E" w:rsidRPr="00D47F6B" w:rsidRDefault="00AA756E" w:rsidP="00D47F6B">
      <w:pPr>
        <w:spacing w:line="240" w:lineRule="auto"/>
        <w:contextualSpacing/>
        <w:rPr>
          <w:rFonts w:cs="Times New Roman"/>
          <w:szCs w:val="24"/>
          <w:lang w:eastAsia="en-GB"/>
        </w:rPr>
      </w:pPr>
    </w:p>
    <w:p w14:paraId="34F14421"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26CF7A5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0095E322" w14:textId="3C73965F" w:rsidR="00AA756E" w:rsidRDefault="00AA756E" w:rsidP="00D47F6B">
      <w:pPr>
        <w:spacing w:line="240" w:lineRule="auto"/>
        <w:contextualSpacing/>
        <w:rPr>
          <w:rFonts w:cs="Times New Roman"/>
          <w:szCs w:val="24"/>
          <w:lang w:eastAsia="en-GB"/>
        </w:rPr>
      </w:pPr>
    </w:p>
    <w:p w14:paraId="395C7D46" w14:textId="7D7A1336" w:rsidR="00B11383" w:rsidRPr="003C0881" w:rsidRDefault="00B11383" w:rsidP="00B11383">
      <w:pPr>
        <w:pStyle w:val="Heading1"/>
        <w:rPr>
          <w:szCs w:val="24"/>
        </w:rPr>
      </w:pPr>
      <w:r w:rsidRPr="003C0881">
        <w:rPr>
          <w:szCs w:val="24"/>
        </w:rPr>
        <w:t>Index</w:t>
      </w:r>
    </w:p>
    <w:p w14:paraId="11373C50" w14:textId="544B4370" w:rsidR="00AA756E" w:rsidRPr="00D47F6B" w:rsidRDefault="00857447" w:rsidP="00D47F6B">
      <w:pPr>
        <w:spacing w:line="240" w:lineRule="auto"/>
        <w:contextualSpacing/>
        <w:rPr>
          <w:rFonts w:cs="Times New Roman"/>
          <w:b/>
          <w:bCs/>
          <w:szCs w:val="24"/>
          <w:u w:val="single"/>
          <w:lang w:eastAsia="en-GB"/>
        </w:rPr>
      </w:pPr>
      <w:r>
        <w:rPr>
          <w:rFonts w:cs="Times New Roman"/>
          <w:b/>
          <w:bCs/>
          <w:szCs w:val="24"/>
          <w:u w:val="single"/>
          <w:lang w:eastAsia="en-GB"/>
        </w:rPr>
        <w:t>0</w:t>
      </w:r>
    </w:p>
    <w:p w14:paraId="0F117BF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CCC985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3FFD2440"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6D6476E3" w14:textId="77777777" w:rsidR="00AA756E" w:rsidRPr="00D47F6B" w:rsidRDefault="00AA756E" w:rsidP="00D47F6B">
      <w:pPr>
        <w:spacing w:line="240" w:lineRule="auto"/>
        <w:contextualSpacing/>
        <w:rPr>
          <w:rFonts w:cs="Times New Roman"/>
          <w:szCs w:val="24"/>
          <w:lang w:eastAsia="en-GB"/>
        </w:rPr>
      </w:pPr>
    </w:p>
    <w:p w14:paraId="4231DD7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E0B34D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5EF7F96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A2876BA" w14:textId="66670B0F" w:rsidR="00AA756E" w:rsidRDefault="00AA756E" w:rsidP="00D47F6B">
      <w:pPr>
        <w:spacing w:line="240" w:lineRule="auto"/>
        <w:contextualSpacing/>
        <w:rPr>
          <w:rFonts w:cs="Times New Roman"/>
          <w:szCs w:val="24"/>
          <w:lang w:eastAsia="en-GB"/>
        </w:rPr>
      </w:pPr>
    </w:p>
    <w:p w14:paraId="1A202375" w14:textId="77777777" w:rsidR="00857447" w:rsidRPr="00D47F6B" w:rsidRDefault="00857447" w:rsidP="00D47F6B">
      <w:pPr>
        <w:spacing w:line="240" w:lineRule="auto"/>
        <w:contextualSpacing/>
        <w:rPr>
          <w:rFonts w:cs="Times New Roman"/>
          <w:szCs w:val="24"/>
          <w:lang w:eastAsia="en-GB"/>
        </w:rPr>
      </w:pPr>
    </w:p>
    <w:p w14:paraId="2D5FBD40" w14:textId="77777777" w:rsidR="00AA756E" w:rsidRPr="00D47F6B" w:rsidRDefault="00AA756E" w:rsidP="00D47F6B">
      <w:pPr>
        <w:spacing w:line="240" w:lineRule="auto"/>
        <w:contextualSpacing/>
        <w:rPr>
          <w:rFonts w:cs="Times New Roman"/>
          <w:b/>
          <w:bCs/>
          <w:color w:val="000000"/>
          <w:szCs w:val="24"/>
          <w:lang w:eastAsia="en-GB"/>
        </w:rPr>
      </w:pPr>
      <w:r w:rsidRPr="00D47F6B">
        <w:rPr>
          <w:rFonts w:cs="Times New Roman"/>
          <w:b/>
          <w:bCs/>
          <w:color w:val="000000"/>
          <w:szCs w:val="24"/>
          <w:lang w:eastAsia="en-GB"/>
        </w:rPr>
        <w:t>1</w:t>
      </w:r>
    </w:p>
    <w:p w14:paraId="4CEC0782" w14:textId="77777777" w:rsidR="00AA756E" w:rsidRPr="00D47F6B" w:rsidRDefault="00AA756E" w:rsidP="00D47F6B">
      <w:pPr>
        <w:numPr>
          <w:ilvl w:val="0"/>
          <w:numId w:val="2"/>
        </w:numPr>
        <w:spacing w:line="240" w:lineRule="auto"/>
        <w:ind w:left="0"/>
        <w:contextualSpacing/>
        <w:rPr>
          <w:rFonts w:cs="Times New Roman"/>
          <w:b/>
          <w:bCs/>
          <w:szCs w:val="24"/>
          <w:u w:val="single"/>
          <w:lang w:val="en-US"/>
        </w:rPr>
      </w:pPr>
      <w:r w:rsidRPr="00D47F6B">
        <w:rPr>
          <w:rFonts w:cs="Times New Roman"/>
          <w:b/>
          <w:bCs/>
          <w:szCs w:val="24"/>
          <w:u w:val="single"/>
          <w:lang w:val="en-US"/>
        </w:rPr>
        <w:t>Yahoo Mail - FW Simon Cordell FOOED222</w:t>
      </w:r>
    </w:p>
    <w:p w14:paraId="15E8D61A"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FW:</w:t>
      </w:r>
      <w:r w:rsidRPr="00D47F6B">
        <w:rPr>
          <w:rFonts w:cs="Times New Roman"/>
          <w:color w:val="000000"/>
          <w:szCs w:val="24"/>
          <w:lang w:eastAsia="en-GB"/>
        </w:rPr>
        <w:t xml:space="preserve"> Simon Cordell FOOED222</w:t>
      </w:r>
    </w:p>
    <w:p w14:paraId="206A6F0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w:t>
      </w:r>
      <w:hyperlink r:id="rId1236" w:history="1">
        <w:r w:rsidRPr="00D47F6B">
          <w:rPr>
            <w:rStyle w:val="Hyperlink"/>
            <w:rFonts w:cs="Times New Roman"/>
            <w:szCs w:val="24"/>
            <w:lang w:eastAsia="en-GB"/>
          </w:rPr>
          <w:t>lorraine32@blueyonder.co.uk</w:t>
        </w:r>
      </w:hyperlink>
      <w:r w:rsidRPr="00D47F6B">
        <w:rPr>
          <w:rFonts w:cs="Times New Roman"/>
          <w:color w:val="000000"/>
          <w:szCs w:val="24"/>
          <w:lang w:eastAsia="en-GB"/>
        </w:rPr>
        <w:t>)</w:t>
      </w:r>
    </w:p>
    <w:p w14:paraId="2E3303C4"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hyperlink r:id="rId1237" w:history="1">
        <w:r w:rsidRPr="00D47F6B">
          <w:rPr>
            <w:rStyle w:val="Hyperlink"/>
            <w:rFonts w:cs="Times New Roman"/>
            <w:szCs w:val="24"/>
            <w:lang w:eastAsia="en-GB"/>
          </w:rPr>
          <w:t>re_wired@ymail.com</w:t>
        </w:r>
      </w:hyperlink>
    </w:p>
    <w:p w14:paraId="762438F6"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Date:</w:t>
      </w:r>
      <w:r w:rsidRPr="00D47F6B">
        <w:rPr>
          <w:rFonts w:cs="Times New Roman"/>
          <w:color w:val="000000"/>
          <w:szCs w:val="24"/>
          <w:lang w:eastAsia="en-GB"/>
        </w:rPr>
        <w:t xml:space="preserve"> Tuesday, 16 July 2019, 01:30 BST</w:t>
      </w:r>
    </w:p>
    <w:p w14:paraId="66AA2F80"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here</w:t>
      </w:r>
    </w:p>
    <w:p w14:paraId="29ED1E56"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Ronak Ahmed</w:t>
      </w:r>
    </w:p>
    <w:p w14:paraId="08B1A51C" w14:textId="77777777" w:rsidR="00AA756E" w:rsidRPr="00D47F6B" w:rsidRDefault="00AA756E" w:rsidP="00D47F6B">
      <w:pPr>
        <w:spacing w:line="240" w:lineRule="auto"/>
        <w:contextualSpacing/>
        <w:rPr>
          <w:rFonts w:cs="Times New Roman"/>
          <w:szCs w:val="24"/>
          <w:u w:val="single"/>
          <w:lang w:eastAsia="en-GB"/>
        </w:rPr>
      </w:pPr>
    </w:p>
    <w:p w14:paraId="2217CAD0" w14:textId="77777777"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2</w:t>
      </w:r>
    </w:p>
    <w:p w14:paraId="05CC446A" w14:textId="77777777" w:rsidR="00AA756E" w:rsidRPr="00D47F6B" w:rsidRDefault="00AA756E" w:rsidP="00D47F6B">
      <w:pPr>
        <w:numPr>
          <w:ilvl w:val="0"/>
          <w:numId w:val="2"/>
        </w:numPr>
        <w:spacing w:line="240" w:lineRule="auto"/>
        <w:ind w:left="0"/>
        <w:contextualSpacing/>
        <w:rPr>
          <w:rFonts w:cs="Times New Roman"/>
          <w:b/>
          <w:szCs w:val="24"/>
          <w:u w:val="single"/>
          <w:lang w:val="en-US"/>
        </w:rPr>
      </w:pPr>
      <w:r w:rsidRPr="00D47F6B">
        <w:rPr>
          <w:rFonts w:cs="Times New Roman"/>
          <w:b/>
          <w:szCs w:val="24"/>
          <w:u w:val="single"/>
          <w:lang w:val="en-US"/>
        </w:rPr>
        <w:t>The Doctors Came to my Home to do an Assessment on me again.</w:t>
      </w:r>
    </w:p>
    <w:p w14:paraId="0869487D" w14:textId="77777777" w:rsidR="00AA756E" w:rsidRPr="00D47F6B" w:rsidRDefault="00AA756E" w:rsidP="00D47F6B">
      <w:pPr>
        <w:spacing w:line="240" w:lineRule="auto"/>
        <w:contextualSpacing/>
        <w:rPr>
          <w:rFonts w:cs="Times New Roman"/>
          <w:bCs/>
          <w:szCs w:val="24"/>
          <w:lang w:val="en-US"/>
        </w:rPr>
      </w:pPr>
      <w:r w:rsidRPr="00D47F6B">
        <w:rPr>
          <w:rFonts w:cs="Times New Roman"/>
          <w:bCs/>
          <w:szCs w:val="24"/>
          <w:lang w:val="en-US"/>
        </w:rPr>
        <w:t>I heard my “Atomic Alarm Clock” on my Pc set its</w:t>
      </w:r>
    </w:p>
    <w:p w14:paraId="4A0E9CCE" w14:textId="77777777" w:rsidR="00AA756E" w:rsidRPr="00D47F6B" w:rsidRDefault="00AA756E" w:rsidP="00D47F6B">
      <w:pPr>
        <w:spacing w:line="240" w:lineRule="auto"/>
        <w:contextualSpacing/>
        <w:rPr>
          <w:rFonts w:cs="Times New Roman"/>
          <w:bCs/>
          <w:szCs w:val="24"/>
          <w:lang w:val="en-US"/>
        </w:rPr>
      </w:pPr>
    </w:p>
    <w:p w14:paraId="2DA269EC"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39.</w:t>
      </w:r>
    </w:p>
    <w:p w14:paraId="4AC64977"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33FD460E" w14:textId="77777777" w:rsidR="00AA756E" w:rsidRPr="00D47F6B" w:rsidRDefault="00AA756E" w:rsidP="00D47F6B">
      <w:pPr>
        <w:spacing w:line="240" w:lineRule="auto"/>
        <w:rPr>
          <w:rFonts w:cs="Times New Roman"/>
          <w:szCs w:val="24"/>
        </w:rPr>
      </w:pPr>
      <w:r w:rsidRPr="00D47F6B">
        <w:rPr>
          <w:rFonts w:cs="Times New Roman"/>
          <w:szCs w:val="24"/>
        </w:rPr>
        <w:t>39. 1. 2.</w:t>
      </w:r>
    </w:p>
    <w:p w14:paraId="1675492D" w14:textId="77777777" w:rsidR="00AA756E" w:rsidRPr="00D47F6B" w:rsidRDefault="00AA756E" w:rsidP="00D47F6B">
      <w:pPr>
        <w:spacing w:line="240" w:lineRule="auto"/>
        <w:rPr>
          <w:rFonts w:cs="Times New Roman"/>
          <w:szCs w:val="24"/>
        </w:rPr>
      </w:pPr>
      <w:r w:rsidRPr="00D47F6B">
        <w:rPr>
          <w:rFonts w:cs="Times New Roman"/>
          <w:szCs w:val="24"/>
        </w:rPr>
        <w:t>Mother 16-07-2019 -01-30</w:t>
      </w:r>
    </w:p>
    <w:p w14:paraId="2C84FEC4" w14:textId="77777777" w:rsidR="00AA756E" w:rsidRPr="00D47F6B" w:rsidRDefault="00AA756E" w:rsidP="00D47F6B">
      <w:pPr>
        <w:spacing w:line="240" w:lineRule="auto"/>
        <w:rPr>
          <w:rFonts w:cs="Times New Roman"/>
          <w:szCs w:val="24"/>
        </w:rPr>
      </w:pPr>
      <w:r w:rsidRPr="00D47F6B">
        <w:rPr>
          <w:rFonts w:cs="Times New Roman"/>
          <w:szCs w:val="24"/>
        </w:rPr>
        <w:t>16/07/2019</w:t>
      </w:r>
    </w:p>
    <w:p w14:paraId="052E809F"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385,386</w:t>
      </w:r>
    </w:p>
    <w:p w14:paraId="6408F7F3" w14:textId="77777777" w:rsidR="00AA756E" w:rsidRPr="00D47F6B" w:rsidRDefault="00AA756E" w:rsidP="00D47F6B">
      <w:pPr>
        <w:spacing w:line="240" w:lineRule="auto"/>
        <w:contextualSpacing/>
        <w:rPr>
          <w:rFonts w:cs="Times New Roman"/>
          <w:szCs w:val="24"/>
          <w:lang w:eastAsia="en-GB"/>
        </w:rPr>
      </w:pPr>
    </w:p>
    <w:p w14:paraId="471D1B3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2A9E313" w14:textId="77777777" w:rsidR="00AA756E" w:rsidRPr="00D47F6B" w:rsidRDefault="00AA756E" w:rsidP="00D47F6B">
      <w:pPr>
        <w:spacing w:line="240" w:lineRule="auto"/>
        <w:contextualSpacing/>
        <w:rPr>
          <w:rFonts w:cs="Times New Roman"/>
          <w:color w:val="000000"/>
          <w:szCs w:val="24"/>
          <w:lang w:eastAsia="en-GB"/>
        </w:rPr>
      </w:pPr>
    </w:p>
    <w:p w14:paraId="0A791E6E" w14:textId="4FAED443" w:rsidR="00AA756E" w:rsidRPr="003C0881" w:rsidRDefault="00AA756E" w:rsidP="00857447">
      <w:pPr>
        <w:pStyle w:val="Heading1"/>
        <w:rPr>
          <w:szCs w:val="24"/>
          <w:lang w:eastAsia="en-GB"/>
        </w:rPr>
      </w:pPr>
      <w:r w:rsidRPr="003C0881">
        <w:rPr>
          <w:szCs w:val="24"/>
          <w:lang w:eastAsia="en-GB"/>
        </w:rPr>
        <w:t>1</w:t>
      </w:r>
      <w:r w:rsidR="001E2F95" w:rsidRPr="001E2F95">
        <w:rPr>
          <w:color w:val="auto"/>
        </w:rPr>
        <w:t xml:space="preserve"> </w:t>
      </w:r>
      <w:r w:rsidR="001E2F95" w:rsidRPr="0061218D">
        <w:rPr>
          <w:color w:val="auto"/>
        </w:rPr>
        <w:t>An Email from my solicitor:</w:t>
      </w:r>
      <w:r w:rsidR="001E2F95" w:rsidRPr="00690C08">
        <w:rPr>
          <w:b w:val="0"/>
          <w:bCs w:val="0"/>
          <w:color w:val="auto"/>
          <w:u w:val="none"/>
        </w:rPr>
        <w:t xml:space="preserve"> </w:t>
      </w:r>
      <w:r w:rsidR="001E2F95" w:rsidRPr="009607F5">
        <w:rPr>
          <w:b w:val="0"/>
          <w:bCs w:val="0"/>
          <w:color w:val="auto"/>
          <w:u w:val="none"/>
        </w:rPr>
        <w:t>Ronak Ahmed</w:t>
      </w:r>
      <w:r w:rsidR="001E2F95">
        <w:rPr>
          <w:b w:val="0"/>
          <w:bCs w:val="0"/>
          <w:color w:val="auto"/>
          <w:u w:val="none"/>
        </w:rPr>
        <w:t xml:space="preserve">, </w:t>
      </w:r>
      <w:r w:rsidR="001E2F95" w:rsidRPr="0001192E">
        <w:rPr>
          <w:b w:val="0"/>
          <w:bCs w:val="0"/>
          <w:color w:val="auto"/>
          <w:u w:val="none"/>
        </w:rPr>
        <w:t>Your Son's Case</w:t>
      </w:r>
      <w:r w:rsidR="001E2F95">
        <w:rPr>
          <w:b w:val="0"/>
          <w:bCs w:val="0"/>
          <w:color w:val="auto"/>
          <w:u w:val="none"/>
        </w:rPr>
        <w:t xml:space="preserve">. </w:t>
      </w:r>
      <w:r w:rsidR="001E2F95" w:rsidRPr="009607F5">
        <w:rPr>
          <w:b w:val="0"/>
          <w:bCs w:val="0"/>
          <w:color w:val="auto"/>
          <w:u w:val="none"/>
        </w:rPr>
        <w:t xml:space="preserve"> </w:t>
      </w:r>
      <w:r w:rsidR="001E2F95" w:rsidRPr="00690C08">
        <w:rPr>
          <w:b w:val="0"/>
          <w:bCs w:val="0"/>
          <w:color w:val="auto"/>
          <w:u w:val="none"/>
        </w:rPr>
        <w:t>- “</w:t>
      </w:r>
      <w:r w:rsidR="001E2F95" w:rsidRPr="001E2F95">
        <w:rPr>
          <w:b w:val="0"/>
          <w:bCs w:val="0"/>
          <w:color w:val="auto"/>
          <w:u w:val="none"/>
        </w:rPr>
        <w:t>Please see attached court order received today. We will wait a few weeks in case the Claimants apply to set aside the attached order. If no further action is taken by the Claimant in that time, I shall close this file. Please also note that this Order does not prevent a new claim being brought in the future.</w:t>
      </w:r>
      <w:r w:rsidR="001E2F95">
        <w:rPr>
          <w:b w:val="0"/>
          <w:bCs w:val="0"/>
          <w:color w:val="auto"/>
          <w:u w:val="none"/>
        </w:rPr>
        <w:t xml:space="preserve">” </w:t>
      </w:r>
      <w:r w:rsidR="001E2F95" w:rsidRPr="001E2F95">
        <w:rPr>
          <w:b w:val="0"/>
          <w:bCs w:val="0"/>
          <w:color w:val="FF0000"/>
          <w:u w:val="none"/>
        </w:rPr>
        <w:t>“Notes Inside.”</w:t>
      </w:r>
    </w:p>
    <w:p w14:paraId="0D5BD938" w14:textId="77777777" w:rsidR="00D732ED" w:rsidRDefault="00D732ED" w:rsidP="00D47F6B">
      <w:pPr>
        <w:spacing w:line="240" w:lineRule="auto"/>
        <w:contextualSpacing/>
        <w:rPr>
          <w:rFonts w:cs="Times New Roman"/>
          <w:color w:val="000000"/>
          <w:szCs w:val="24"/>
          <w:lang w:eastAsia="en-GB"/>
        </w:rPr>
      </w:pPr>
      <w:r>
        <w:rPr>
          <w:rFonts w:cs="Times New Roman"/>
          <w:color w:val="000000"/>
          <w:szCs w:val="24"/>
          <w:lang w:eastAsia="en-GB"/>
        </w:rPr>
        <w:t>--</w:t>
      </w:r>
    </w:p>
    <w:p w14:paraId="63912339" w14:textId="70692921"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Yahoo Mail - FW Simon Cordell FOOED222</w:t>
      </w:r>
    </w:p>
    <w:p w14:paraId="52012390"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FW:</w:t>
      </w:r>
      <w:r w:rsidRPr="00D47F6B">
        <w:rPr>
          <w:rFonts w:cs="Times New Roman"/>
          <w:color w:val="000000"/>
          <w:szCs w:val="24"/>
          <w:lang w:eastAsia="en-GB"/>
        </w:rPr>
        <w:t xml:space="preserve"> Simon Cordell FOOED222</w:t>
      </w:r>
    </w:p>
    <w:p w14:paraId="10BE2DB2"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w:t>
      </w:r>
      <w:hyperlink r:id="rId1238" w:history="1">
        <w:r w:rsidRPr="00D47F6B">
          <w:rPr>
            <w:rStyle w:val="Hyperlink"/>
            <w:rFonts w:cs="Times New Roman"/>
            <w:szCs w:val="24"/>
            <w:lang w:eastAsia="en-GB"/>
          </w:rPr>
          <w:t>lorraine32@blueyonder.co.uk</w:t>
        </w:r>
      </w:hyperlink>
      <w:r w:rsidRPr="00D47F6B">
        <w:rPr>
          <w:rFonts w:cs="Times New Roman"/>
          <w:color w:val="000000"/>
          <w:szCs w:val="24"/>
          <w:lang w:eastAsia="en-GB"/>
        </w:rPr>
        <w:t>)</w:t>
      </w:r>
    </w:p>
    <w:p w14:paraId="6AEBCC18"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hyperlink r:id="rId1239" w:history="1">
        <w:r w:rsidRPr="00D47F6B">
          <w:rPr>
            <w:rStyle w:val="Hyperlink"/>
            <w:rFonts w:cs="Times New Roman"/>
            <w:szCs w:val="24"/>
            <w:lang w:eastAsia="en-GB"/>
          </w:rPr>
          <w:t>re_wired@ymail.com</w:t>
        </w:r>
      </w:hyperlink>
    </w:p>
    <w:p w14:paraId="7301AB07"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Date:</w:t>
      </w:r>
      <w:r w:rsidRPr="00D47F6B">
        <w:rPr>
          <w:rFonts w:cs="Times New Roman"/>
          <w:color w:val="000000"/>
          <w:szCs w:val="24"/>
          <w:lang w:eastAsia="en-GB"/>
        </w:rPr>
        <w:t xml:space="preserve"> Tuesday, 16 July 2019, 01:30 BST</w:t>
      </w:r>
    </w:p>
    <w:p w14:paraId="220B248E"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here</w:t>
      </w:r>
    </w:p>
    <w:p w14:paraId="20861C8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Ronak Ahmed</w:t>
      </w:r>
    </w:p>
    <w:p w14:paraId="54021334" w14:textId="4C456ED6" w:rsidR="00AA756E" w:rsidRPr="00D47F6B" w:rsidRDefault="00AA756E" w:rsidP="00D47F6B">
      <w:pPr>
        <w:spacing w:line="240" w:lineRule="auto"/>
        <w:contextualSpacing/>
        <w:rPr>
          <w:rFonts w:cs="Times New Roman"/>
          <w:color w:val="000000"/>
          <w:szCs w:val="24"/>
          <w:lang w:eastAsia="en-GB"/>
        </w:rPr>
      </w:pPr>
      <w:r w:rsidRPr="00D47F6B">
        <w:rPr>
          <w:rFonts w:cs="Times New Roman"/>
          <w:szCs w:val="24"/>
          <w:lang w:eastAsia="en-GB"/>
        </w:rPr>
        <w:t>mail</w:t>
      </w:r>
      <w:r w:rsidRPr="00D47F6B">
        <w:rPr>
          <w:rFonts w:cs="Times New Roman"/>
          <w:b/>
          <w:szCs w:val="24"/>
          <w:lang w:eastAsia="en-GB"/>
        </w:rPr>
        <w:t>to:</w:t>
      </w:r>
      <w:r w:rsidR="00ED7258" w:rsidRPr="00D47F6B">
        <w:rPr>
          <w:rFonts w:cs="Times New Roman"/>
          <w:b/>
          <w:szCs w:val="24"/>
          <w:lang w:eastAsia="en-GB"/>
        </w:rPr>
        <w:t xml:space="preserve"> </w:t>
      </w:r>
      <w:hyperlink r:id="rId1240" w:history="1">
        <w:r w:rsidR="00ED7258" w:rsidRPr="00D47F6B">
          <w:rPr>
            <w:rStyle w:val="Hyperlink"/>
            <w:rFonts w:cs="Times New Roman"/>
            <w:szCs w:val="24"/>
            <w:lang w:eastAsia="en-GB"/>
          </w:rPr>
          <w:t>ronak@tyrerroxburgh.co.uk</w:t>
        </w:r>
      </w:hyperlink>
      <w:r w:rsidR="00ED7258" w:rsidRPr="00D47F6B">
        <w:rPr>
          <w:rFonts w:cs="Times New Roman"/>
          <w:szCs w:val="24"/>
          <w:lang w:eastAsia="en-GB"/>
        </w:rPr>
        <w:t xml:space="preserve"> </w:t>
      </w:r>
    </w:p>
    <w:p w14:paraId="6EA7A4C1" w14:textId="77777777" w:rsidR="00AA756E" w:rsidRPr="00D47F6B" w:rsidRDefault="00AA756E" w:rsidP="00D47F6B">
      <w:pPr>
        <w:spacing w:line="240" w:lineRule="auto"/>
        <w:contextualSpacing/>
        <w:rPr>
          <w:rFonts w:cs="Times New Roman"/>
          <w:b/>
          <w:color w:val="000000"/>
          <w:szCs w:val="24"/>
          <w:lang w:eastAsia="en-GB"/>
        </w:rPr>
      </w:pPr>
      <w:r w:rsidRPr="00D47F6B">
        <w:rPr>
          <w:rFonts w:cs="Times New Roman"/>
          <w:b/>
          <w:color w:val="000000"/>
          <w:szCs w:val="24"/>
          <w:lang w:eastAsia="en-GB"/>
        </w:rPr>
        <w:t>Sent:</w:t>
      </w:r>
    </w:p>
    <w:p w14:paraId="30686B69"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color w:val="000000"/>
          <w:szCs w:val="24"/>
          <w:lang w:eastAsia="en-GB"/>
        </w:rPr>
        <w:t>To:</w:t>
      </w:r>
      <w:r w:rsidRPr="00D47F6B">
        <w:rPr>
          <w:rFonts w:cs="Times New Roman"/>
          <w:color w:val="000000"/>
          <w:szCs w:val="24"/>
          <w:lang w:eastAsia="en-GB"/>
        </w:rPr>
        <w:t xml:space="preserve"> Lorraine Cordell</w:t>
      </w:r>
    </w:p>
    <w:p w14:paraId="30ED792E" w14:textId="77777777" w:rsidR="00AA756E" w:rsidRPr="00D47F6B" w:rsidRDefault="00AA756E" w:rsidP="00D47F6B">
      <w:pPr>
        <w:spacing w:line="240" w:lineRule="auto"/>
        <w:contextualSpacing/>
        <w:rPr>
          <w:rFonts w:cs="Times New Roman"/>
          <w:b/>
          <w:color w:val="000000"/>
          <w:szCs w:val="24"/>
          <w:lang w:eastAsia="en-GB"/>
        </w:rPr>
      </w:pPr>
      <w:r w:rsidRPr="00D47F6B">
        <w:rPr>
          <w:rFonts w:cs="Times New Roman"/>
          <w:b/>
          <w:color w:val="000000"/>
          <w:szCs w:val="24"/>
          <w:lang w:eastAsia="en-GB"/>
        </w:rPr>
        <w:t>Subject:</w:t>
      </w:r>
    </w:p>
    <w:p w14:paraId="214EB1FB"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Good afternoon</w:t>
      </w:r>
    </w:p>
    <w:p w14:paraId="630E9C9C"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Please see attached court order received today. We will wait a few weeks in case the Claimants apply to set aside the attached order. If no further action is taken by the Claimant in that time, I shall close this file. Please also note that this Order does not prevent a new claim being brought in the future.</w:t>
      </w:r>
    </w:p>
    <w:p w14:paraId="429AEFE1"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Kind Regards</w:t>
      </w:r>
    </w:p>
    <w:p w14:paraId="4CF15118"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Ronak Ahmed</w:t>
      </w:r>
    </w:p>
    <w:p w14:paraId="60C0F50F"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Consultant Solicitor</w:t>
      </w:r>
    </w:p>
    <w:p w14:paraId="65863D81"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Tyrer Roxburgh Solicitors LLP</w:t>
      </w:r>
    </w:p>
    <w:p w14:paraId="69F25DC5" w14:textId="77777777" w:rsidR="00AA756E" w:rsidRPr="001E2F95" w:rsidRDefault="00AA756E" w:rsidP="00D47F6B">
      <w:pPr>
        <w:spacing w:line="240" w:lineRule="auto"/>
        <w:contextualSpacing/>
        <w:rPr>
          <w:rFonts w:cs="Times New Roman"/>
          <w:color w:val="0000FF"/>
          <w:szCs w:val="24"/>
          <w:u w:val="single"/>
          <w:lang w:eastAsia="en-GB"/>
        </w:rPr>
      </w:pPr>
      <w:r w:rsidRPr="001E2F95">
        <w:rPr>
          <w:rFonts w:cs="Times New Roman"/>
          <w:color w:val="0000FF"/>
          <w:szCs w:val="24"/>
          <w:u w:val="single"/>
          <w:lang w:eastAsia="en-GB"/>
        </w:rPr>
        <w:t>20190625093129269[20838].pdf</w:t>
      </w:r>
    </w:p>
    <w:p w14:paraId="12043B97"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64.7kB</w:t>
      </w:r>
    </w:p>
    <w:p w14:paraId="476ECE58"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1/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3828"/>
        <w:gridCol w:w="2976"/>
      </w:tblGrid>
      <w:tr w:rsidR="00AA756E" w:rsidRPr="00D47F6B" w14:paraId="5DD4B0CC" w14:textId="77777777" w:rsidTr="00C67753">
        <w:trPr>
          <w:trHeight w:val="377"/>
        </w:trPr>
        <w:tc>
          <w:tcPr>
            <w:tcW w:w="9067" w:type="dxa"/>
            <w:gridSpan w:val="3"/>
            <w:tcBorders>
              <w:top w:val="single" w:sz="4" w:space="0" w:color="auto"/>
              <w:left w:val="single" w:sz="4" w:space="0" w:color="auto"/>
              <w:bottom w:val="single" w:sz="4" w:space="0" w:color="auto"/>
              <w:right w:val="single" w:sz="4" w:space="0" w:color="auto"/>
            </w:tcBorders>
            <w:shd w:val="clear" w:color="auto" w:fill="FFFFFF"/>
          </w:tcPr>
          <w:p w14:paraId="00EEF28B" w14:textId="77777777" w:rsidR="00AA756E" w:rsidRPr="00D47F6B" w:rsidRDefault="00AA756E" w:rsidP="00D47F6B">
            <w:pPr>
              <w:spacing w:line="240" w:lineRule="auto"/>
              <w:contextualSpacing/>
              <w:rPr>
                <w:rFonts w:eastAsia="Times New Roman" w:cs="Times New Roman"/>
                <w:b/>
                <w:bCs/>
                <w:color w:val="000000"/>
                <w:szCs w:val="24"/>
                <w:lang w:eastAsia="en-GB"/>
              </w:rPr>
            </w:pPr>
            <w:r w:rsidRPr="00D47F6B">
              <w:rPr>
                <w:rFonts w:eastAsia="Times New Roman" w:cs="Times New Roman"/>
                <w:b/>
                <w:bCs/>
                <w:color w:val="000000"/>
                <w:szCs w:val="24"/>
                <w:lang w:eastAsia="en-GB"/>
              </w:rPr>
              <w:t>Attachment</w:t>
            </w:r>
          </w:p>
          <w:p w14:paraId="69DB798A" w14:textId="77777777" w:rsidR="00AA756E" w:rsidRPr="00D47F6B" w:rsidRDefault="00AA756E" w:rsidP="00D47F6B">
            <w:pPr>
              <w:spacing w:line="240" w:lineRule="auto"/>
              <w:contextualSpacing/>
              <w:jc w:val="center"/>
              <w:rPr>
                <w:rFonts w:eastAsia="Times New Roman" w:cs="Times New Roman"/>
                <w:b/>
                <w:bCs/>
                <w:color w:val="000000"/>
                <w:szCs w:val="24"/>
                <w:lang w:eastAsia="en-GB"/>
              </w:rPr>
            </w:pPr>
            <w:r w:rsidRPr="00D47F6B">
              <w:rPr>
                <w:rFonts w:eastAsia="Times New Roman" w:cs="Times New Roman"/>
                <w:b/>
                <w:bCs/>
                <w:color w:val="000000"/>
                <w:szCs w:val="24"/>
                <w:lang w:eastAsia="en-GB"/>
              </w:rPr>
              <w:t>General Form of Judgment or Order</w:t>
            </w:r>
          </w:p>
          <w:p w14:paraId="23D28212" w14:textId="77777777" w:rsidR="00AA756E" w:rsidRPr="00D47F6B" w:rsidRDefault="00AA756E" w:rsidP="00D47F6B">
            <w:pPr>
              <w:spacing w:line="240" w:lineRule="auto"/>
              <w:contextualSpacing/>
              <w:rPr>
                <w:rFonts w:eastAsia="Times New Roman" w:cs="Times New Roman"/>
                <w:szCs w:val="24"/>
                <w:lang w:eastAsia="en-GB"/>
              </w:rPr>
            </w:pPr>
          </w:p>
        </w:tc>
      </w:tr>
      <w:tr w:rsidR="00AA756E" w:rsidRPr="00D47F6B" w14:paraId="3E69A919" w14:textId="77777777" w:rsidTr="00C67753">
        <w:trPr>
          <w:trHeight w:val="473"/>
        </w:trPr>
        <w:tc>
          <w:tcPr>
            <w:tcW w:w="906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38F6E28"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b/>
                <w:bCs/>
                <w:color w:val="000000"/>
                <w:szCs w:val="24"/>
                <w:lang w:eastAsia="en-GB"/>
              </w:rPr>
              <w:t>111 the County Court at</w:t>
            </w:r>
          </w:p>
          <w:p w14:paraId="7081CB85"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b/>
                <w:bCs/>
                <w:color w:val="000000"/>
                <w:szCs w:val="24"/>
                <w:lang w:eastAsia="en-GB"/>
              </w:rPr>
              <w:t>Edmonton</w:t>
            </w:r>
          </w:p>
        </w:tc>
      </w:tr>
      <w:tr w:rsidR="00AA756E" w:rsidRPr="00D47F6B" w14:paraId="1BD60B63" w14:textId="77777777" w:rsidTr="00C67753">
        <w:trPr>
          <w:trHeight w:val="414"/>
        </w:trPr>
        <w:tc>
          <w:tcPr>
            <w:tcW w:w="2263" w:type="dxa"/>
            <w:tcBorders>
              <w:top w:val="single" w:sz="4" w:space="0" w:color="auto"/>
              <w:left w:val="single" w:sz="4" w:space="0" w:color="auto"/>
              <w:bottom w:val="single" w:sz="4" w:space="0" w:color="auto"/>
              <w:right w:val="single" w:sz="4" w:space="0" w:color="auto"/>
            </w:tcBorders>
            <w:shd w:val="clear" w:color="auto" w:fill="FFFFFF"/>
            <w:hideMark/>
          </w:tcPr>
          <w:p w14:paraId="7689009E"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b/>
                <w:bCs/>
                <w:color w:val="000000"/>
                <w:szCs w:val="24"/>
                <w:lang w:eastAsia="en-GB"/>
              </w:rPr>
              <w:t>Claim Number</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E993C1"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color w:val="000000"/>
                <w:szCs w:val="24"/>
                <w:lang w:eastAsia="en-GB"/>
              </w:rPr>
              <w:t>F00ED222</w:t>
            </w:r>
          </w:p>
        </w:tc>
      </w:tr>
      <w:tr w:rsidR="00AA756E" w:rsidRPr="00D47F6B" w14:paraId="6DC39DC9" w14:textId="77777777" w:rsidTr="00C67753">
        <w:trPr>
          <w:trHeight w:val="425"/>
        </w:trPr>
        <w:tc>
          <w:tcPr>
            <w:tcW w:w="2263" w:type="dxa"/>
            <w:tcBorders>
              <w:top w:val="single" w:sz="4" w:space="0" w:color="auto"/>
              <w:left w:val="single" w:sz="4" w:space="0" w:color="auto"/>
              <w:bottom w:val="single" w:sz="4" w:space="0" w:color="auto"/>
              <w:right w:val="single" w:sz="4" w:space="0" w:color="auto"/>
            </w:tcBorders>
            <w:shd w:val="clear" w:color="auto" w:fill="FFFFFF"/>
            <w:hideMark/>
          </w:tcPr>
          <w:p w14:paraId="7D7F9840"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b/>
                <w:bCs/>
                <w:color w:val="000000"/>
                <w:szCs w:val="24"/>
                <w:lang w:eastAsia="en-GB"/>
              </w:rPr>
              <w:t>Date</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0B8F0"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color w:val="000000"/>
                <w:szCs w:val="24"/>
                <w:lang w:eastAsia="en-GB"/>
              </w:rPr>
              <w:t>21 June 2019</w:t>
            </w:r>
          </w:p>
        </w:tc>
      </w:tr>
      <w:tr w:rsidR="00AA756E" w:rsidRPr="00D47F6B" w14:paraId="6034ED10" w14:textId="77777777" w:rsidTr="00C67753">
        <w:trPr>
          <w:trHeight w:val="655"/>
        </w:trPr>
        <w:tc>
          <w:tcPr>
            <w:tcW w:w="609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89169E"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color w:val="000000"/>
                <w:szCs w:val="24"/>
                <w:lang w:eastAsia="en-GB"/>
              </w:rPr>
              <w:t>THE MAYOR AND BURGESSES OF THE LONDON BOROUGH OF ENFIELD</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1A3562C6"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b/>
                <w:bCs/>
                <w:color w:val="000000"/>
                <w:szCs w:val="24"/>
                <w:lang w:eastAsia="en-GB"/>
              </w:rPr>
              <w:t>1st Claimant</w:t>
            </w:r>
          </w:p>
          <w:p w14:paraId="0D1B0253"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b/>
                <w:bCs/>
                <w:color w:val="000000"/>
                <w:szCs w:val="24"/>
                <w:lang w:eastAsia="en-GB"/>
              </w:rPr>
              <w:t xml:space="preserve">Ref </w:t>
            </w:r>
            <w:r w:rsidRPr="00D47F6B">
              <w:rPr>
                <w:rFonts w:eastAsia="Times New Roman" w:cs="Times New Roman"/>
                <w:color w:val="000000"/>
                <w:szCs w:val="24"/>
                <w:lang w:eastAsia="en-GB"/>
              </w:rPr>
              <w:t>LS/C/PB/159272</w:t>
            </w:r>
          </w:p>
        </w:tc>
      </w:tr>
      <w:tr w:rsidR="00AA756E" w:rsidRPr="00D47F6B" w14:paraId="62B65427" w14:textId="77777777" w:rsidTr="00C67753">
        <w:trPr>
          <w:trHeight w:val="943"/>
        </w:trPr>
        <w:tc>
          <w:tcPr>
            <w:tcW w:w="609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776084"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color w:val="000000"/>
                <w:szCs w:val="24"/>
                <w:lang w:eastAsia="en-GB"/>
              </w:rPr>
              <w:t>SIMON CORDELL</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23BEA2C3"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b/>
                <w:bCs/>
                <w:color w:val="000000"/>
                <w:szCs w:val="24"/>
                <w:lang w:eastAsia="en-GB"/>
              </w:rPr>
              <w:t>1st Defendant Ref</w:t>
            </w:r>
          </w:p>
          <w:p w14:paraId="6376E183"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color w:val="000000"/>
                <w:szCs w:val="24"/>
                <w:lang w:eastAsia="en-GB"/>
              </w:rPr>
              <w:t>D.SHANMUGANATIIAN</w:t>
            </w:r>
          </w:p>
        </w:tc>
      </w:tr>
      <w:tr w:rsidR="00AA756E" w:rsidRPr="00D47F6B" w14:paraId="58B85161" w14:textId="77777777" w:rsidTr="00C67753">
        <w:trPr>
          <w:trHeight w:val="943"/>
        </w:trPr>
        <w:tc>
          <w:tcPr>
            <w:tcW w:w="9067" w:type="dxa"/>
            <w:gridSpan w:val="3"/>
            <w:tcBorders>
              <w:top w:val="single" w:sz="4" w:space="0" w:color="auto"/>
              <w:left w:val="single" w:sz="4" w:space="0" w:color="auto"/>
              <w:bottom w:val="single" w:sz="4" w:space="0" w:color="auto"/>
              <w:right w:val="single" w:sz="4" w:space="0" w:color="auto"/>
            </w:tcBorders>
            <w:shd w:val="clear" w:color="auto" w:fill="FFFFFF"/>
          </w:tcPr>
          <w:p w14:paraId="07C735C9" w14:textId="77777777" w:rsidR="00AA756E" w:rsidRPr="00D47F6B" w:rsidRDefault="00AA756E" w:rsidP="00D47F6B">
            <w:pPr>
              <w:spacing w:line="240" w:lineRule="auto"/>
              <w:contextualSpacing/>
              <w:rPr>
                <w:rFonts w:eastAsia="Times New Roman" w:cs="Times New Roman"/>
                <w:color w:val="000000"/>
                <w:szCs w:val="24"/>
                <w:lang w:eastAsia="en-GB"/>
              </w:rPr>
            </w:pPr>
          </w:p>
          <w:p w14:paraId="00671CCA"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color w:val="000000"/>
                <w:szCs w:val="24"/>
                <w:lang w:eastAsia="en-GB"/>
              </w:rPr>
              <w:t>Before Deputy District Judge Harris sitting at the County Court at Edmonton, 59 Fore Street, London, N18 2TN. On court's own motion to request to restore having been made by 8th June 2019 as per Order of 8th March 2019</w:t>
            </w:r>
          </w:p>
          <w:p w14:paraId="0EC830C7"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b/>
                <w:bCs/>
                <w:color w:val="000000"/>
                <w:szCs w:val="24"/>
                <w:lang w:eastAsia="en-GB"/>
              </w:rPr>
              <w:t>IT IS ORDERED THAT</w:t>
            </w:r>
          </w:p>
          <w:p w14:paraId="3103E909"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color w:val="000000"/>
                <w:szCs w:val="24"/>
                <w:lang w:eastAsia="en-GB"/>
              </w:rPr>
              <w:t xml:space="preserve">1. </w:t>
            </w:r>
            <w:r w:rsidRPr="001E2F95">
              <w:rPr>
                <w:rFonts w:eastAsia="Times New Roman" w:cs="Times New Roman"/>
                <w:color w:val="0000FF"/>
                <w:szCs w:val="24"/>
                <w:u w:val="single"/>
                <w:lang w:eastAsia="en-GB"/>
              </w:rPr>
              <w:t>Claimant's claim stands struck out.</w:t>
            </w:r>
          </w:p>
          <w:p w14:paraId="7E0FBC96"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color w:val="000000"/>
                <w:szCs w:val="24"/>
                <w:lang w:eastAsia="en-GB"/>
              </w:rPr>
              <w:t>Dated 18 June 2019</w:t>
            </w:r>
          </w:p>
          <w:p w14:paraId="166B9537" w14:textId="77777777" w:rsidR="001E2F95" w:rsidRDefault="00AA756E" w:rsidP="00D47F6B">
            <w:pPr>
              <w:spacing w:line="240" w:lineRule="auto"/>
              <w:contextualSpacing/>
              <w:rPr>
                <w:rFonts w:eastAsia="Times New Roman" w:cs="Times New Roman"/>
                <w:color w:val="000000"/>
                <w:szCs w:val="24"/>
                <w:lang w:eastAsia="en-GB"/>
              </w:rPr>
            </w:pPr>
            <w:r w:rsidRPr="00D47F6B">
              <w:rPr>
                <w:rFonts w:eastAsia="Times New Roman" w:cs="Times New Roman"/>
                <w:color w:val="000000"/>
                <w:szCs w:val="24"/>
                <w:lang w:eastAsia="en-GB"/>
              </w:rPr>
              <w:t xml:space="preserve">The court office at the County Court at Edmonton, 59 Fore Street, London, N18 2TN. When corresponding with the court, please address forms or letters to the Court Manager and quote the claim number. </w:t>
            </w:r>
          </w:p>
          <w:p w14:paraId="3CC2D35C" w14:textId="72328029"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b/>
                <w:color w:val="000000"/>
                <w:szCs w:val="24"/>
                <w:lang w:eastAsia="en-GB"/>
              </w:rPr>
              <w:t>Tel:</w:t>
            </w:r>
            <w:r w:rsidRPr="00D47F6B">
              <w:rPr>
                <w:rFonts w:eastAsia="Times New Roman" w:cs="Times New Roman"/>
                <w:color w:val="000000"/>
                <w:szCs w:val="24"/>
                <w:lang w:eastAsia="en-GB"/>
              </w:rPr>
              <w:t xml:space="preserve"> 020 8884 6500. Check if you can issue your claim online. </w:t>
            </w:r>
            <w:r w:rsidRPr="001E2F95">
              <w:rPr>
                <w:rFonts w:eastAsia="Times New Roman" w:cs="Times New Roman"/>
                <w:color w:val="0000FF"/>
                <w:szCs w:val="24"/>
                <w:lang w:eastAsia="en-GB"/>
              </w:rPr>
              <w:t>It will save you time and money</w:t>
            </w:r>
            <w:r w:rsidRPr="00D47F6B">
              <w:rPr>
                <w:rFonts w:eastAsia="Times New Roman" w:cs="Times New Roman"/>
                <w:color w:val="000000"/>
                <w:szCs w:val="24"/>
                <w:lang w:eastAsia="en-GB"/>
              </w:rPr>
              <w:t xml:space="preserve">. Go to </w:t>
            </w:r>
            <w:hyperlink r:id="rId1241" w:history="1">
              <w:r w:rsidR="00ED7258" w:rsidRPr="00D47F6B">
                <w:rPr>
                  <w:rStyle w:val="Hyperlink"/>
                  <w:rFonts w:eastAsia="Times New Roman" w:cs="Times New Roman"/>
                  <w:szCs w:val="24"/>
                  <w:lang w:eastAsia="en-GB"/>
                </w:rPr>
                <w:t>www.moneyclaim.gov.uk</w:t>
              </w:r>
            </w:hyperlink>
            <w:r w:rsidRPr="00D47F6B">
              <w:rPr>
                <w:rFonts w:eastAsia="Times New Roman" w:cs="Times New Roman"/>
                <w:color w:val="000000"/>
                <w:szCs w:val="24"/>
                <w:lang w:eastAsia="en-GB"/>
              </w:rPr>
              <w:t xml:space="preserve"> to find out more.</w:t>
            </w:r>
          </w:p>
          <w:p w14:paraId="1933367C"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color w:val="000000"/>
                <w:szCs w:val="24"/>
                <w:lang w:eastAsia="en-GB"/>
              </w:rPr>
              <w:t>N24 General Form of Judgment or Order</w:t>
            </w:r>
          </w:p>
          <w:p w14:paraId="5CBDE027" w14:textId="77777777" w:rsidR="00AA756E" w:rsidRPr="00D47F6B" w:rsidRDefault="00AA756E" w:rsidP="00D47F6B">
            <w:pPr>
              <w:spacing w:line="240" w:lineRule="auto"/>
              <w:contextualSpacing/>
              <w:rPr>
                <w:rFonts w:eastAsia="Times New Roman" w:cs="Times New Roman"/>
                <w:szCs w:val="24"/>
                <w:lang w:eastAsia="en-GB"/>
              </w:rPr>
            </w:pPr>
            <w:r w:rsidRPr="00D47F6B">
              <w:rPr>
                <w:rFonts w:eastAsia="Times New Roman" w:cs="Times New Roman"/>
                <w:color w:val="000000"/>
                <w:szCs w:val="24"/>
                <w:lang w:eastAsia="en-GB"/>
              </w:rPr>
              <w:t>Produced by: D. Humphreys CJR065C</w:t>
            </w:r>
          </w:p>
          <w:p w14:paraId="7B4D1F57" w14:textId="77777777" w:rsidR="00AA756E" w:rsidRPr="00D47F6B" w:rsidRDefault="00AA756E" w:rsidP="00D47F6B">
            <w:pPr>
              <w:spacing w:line="240" w:lineRule="auto"/>
              <w:contextualSpacing/>
              <w:rPr>
                <w:rFonts w:eastAsia="Times New Roman" w:cs="Times New Roman"/>
                <w:szCs w:val="24"/>
                <w:lang w:eastAsia="en-GB"/>
              </w:rPr>
            </w:pPr>
          </w:p>
        </w:tc>
      </w:tr>
    </w:tbl>
    <w:p w14:paraId="2F75E9BC" w14:textId="77777777" w:rsidR="00AA756E" w:rsidRPr="00D47F6B" w:rsidRDefault="00AA756E" w:rsidP="00D47F6B">
      <w:pPr>
        <w:spacing w:line="240" w:lineRule="auto"/>
        <w:contextualSpacing/>
        <w:rPr>
          <w:rFonts w:cs="Times New Roman"/>
          <w:b/>
          <w:szCs w:val="24"/>
          <w:u w:val="single"/>
          <w:lang w:val="en-US"/>
        </w:rPr>
      </w:pPr>
    </w:p>
    <w:p w14:paraId="59949003" w14:textId="0DA12426" w:rsidR="00AA756E" w:rsidRPr="00896D1A" w:rsidRDefault="00AA756E" w:rsidP="00896D1A">
      <w:pPr>
        <w:pStyle w:val="Heading1"/>
        <w:rPr>
          <w:b w:val="0"/>
          <w:bCs w:val="0"/>
          <w:color w:val="auto"/>
          <w:szCs w:val="24"/>
          <w:u w:val="none"/>
        </w:rPr>
      </w:pPr>
      <w:r w:rsidRPr="003C0881">
        <w:rPr>
          <w:szCs w:val="24"/>
        </w:rPr>
        <w:t>2</w:t>
      </w:r>
      <w:r w:rsidR="00896D1A">
        <w:rPr>
          <w:szCs w:val="24"/>
        </w:rPr>
        <w:t xml:space="preserve"> </w:t>
      </w:r>
      <w:r w:rsidR="00896D1A" w:rsidRPr="00896D1A">
        <w:rPr>
          <w:color w:val="auto"/>
          <w:szCs w:val="24"/>
        </w:rPr>
        <w:t>Mental Health Referral:</w:t>
      </w:r>
      <w:r w:rsidR="00896D1A" w:rsidRPr="00896D1A">
        <w:rPr>
          <w:b w:val="0"/>
          <w:bCs w:val="0"/>
          <w:color w:val="auto"/>
          <w:szCs w:val="24"/>
          <w:u w:val="none"/>
        </w:rPr>
        <w:t xml:space="preserve"> The Doctors Came to my Home to do an Assessment on me again.</w:t>
      </w:r>
      <w:r w:rsidR="00896D1A">
        <w:rPr>
          <w:b w:val="0"/>
          <w:bCs w:val="0"/>
          <w:color w:val="auto"/>
          <w:szCs w:val="24"/>
          <w:u w:val="none"/>
        </w:rPr>
        <w:t xml:space="preserve"> </w:t>
      </w:r>
      <w:r w:rsidR="00896D1A" w:rsidRPr="00896D1A">
        <w:rPr>
          <w:b w:val="0"/>
          <w:bCs w:val="0"/>
          <w:color w:val="auto"/>
          <w:szCs w:val="24"/>
          <w:u w:val="none"/>
        </w:rPr>
        <w:t>- “I heard my “Atomic Alarm Clock” on my Pc set its Siren of at eight Am as planed but somehow some way I leant over and turned it off and never got up, I think I left the mouse to control the pc to close to my hand.</w:t>
      </w:r>
      <w:r w:rsidR="00896D1A">
        <w:rPr>
          <w:b w:val="0"/>
          <w:bCs w:val="0"/>
          <w:color w:val="auto"/>
          <w:szCs w:val="24"/>
          <w:u w:val="none"/>
        </w:rPr>
        <w:t xml:space="preserve"> </w:t>
      </w:r>
      <w:r w:rsidR="00896D1A" w:rsidRPr="00896D1A">
        <w:rPr>
          <w:b w:val="0"/>
          <w:bCs w:val="0"/>
          <w:color w:val="auto"/>
          <w:szCs w:val="24"/>
          <w:u w:val="none"/>
        </w:rPr>
        <w:t>I heard a knock at my front door and jumped up.</w:t>
      </w:r>
      <w:r w:rsidR="00896D1A">
        <w:rPr>
          <w:b w:val="0"/>
          <w:bCs w:val="0"/>
          <w:color w:val="auto"/>
          <w:szCs w:val="24"/>
          <w:u w:val="none"/>
        </w:rPr>
        <w:t xml:space="preserve"> </w:t>
      </w:r>
      <w:r w:rsidR="00896D1A" w:rsidRPr="00896D1A">
        <w:rPr>
          <w:b w:val="0"/>
          <w:bCs w:val="0"/>
          <w:color w:val="auto"/>
          <w:szCs w:val="24"/>
          <w:u w:val="none"/>
        </w:rPr>
        <w:t>When I asked who it was, I heard the reply of my uncle’s voice and I can remember thinking to myself thank God for that! When rushing to open the front door I hurried and put my clothes on that I had pre paired the night before.</w:t>
      </w:r>
      <w:r w:rsidR="00896D1A">
        <w:rPr>
          <w:b w:val="0"/>
          <w:bCs w:val="0"/>
          <w:color w:val="auto"/>
          <w:szCs w:val="24"/>
          <w:u w:val="none"/>
        </w:rPr>
        <w:t xml:space="preserve"> </w:t>
      </w:r>
      <w:r w:rsidR="00896D1A" w:rsidRPr="00896D1A">
        <w:rPr>
          <w:b w:val="0"/>
          <w:bCs w:val="0"/>
          <w:color w:val="auto"/>
          <w:szCs w:val="24"/>
          <w:u w:val="none"/>
        </w:rPr>
        <w:t>After a few minutes my uncle was in the house</w:t>
      </w:r>
      <w:r w:rsidR="00896D1A">
        <w:rPr>
          <w:b w:val="0"/>
          <w:bCs w:val="0"/>
          <w:color w:val="auto"/>
          <w:szCs w:val="24"/>
          <w:u w:val="none"/>
        </w:rPr>
        <w:t xml:space="preserve"> w</w:t>
      </w:r>
      <w:r w:rsidR="00896D1A" w:rsidRPr="00896D1A">
        <w:rPr>
          <w:b w:val="0"/>
          <w:bCs w:val="0"/>
          <w:color w:val="auto"/>
          <w:szCs w:val="24"/>
          <w:u w:val="none"/>
        </w:rPr>
        <w:t>e both had a short chat until, uncle checked the time.</w:t>
      </w:r>
      <w:r w:rsidR="00896D1A">
        <w:rPr>
          <w:b w:val="0"/>
          <w:bCs w:val="0"/>
          <w:color w:val="auto"/>
          <w:szCs w:val="24"/>
          <w:u w:val="none"/>
        </w:rPr>
        <w:t xml:space="preserve"> </w:t>
      </w:r>
      <w:r w:rsidR="00896D1A" w:rsidRPr="00896D1A">
        <w:rPr>
          <w:b w:val="0"/>
          <w:bCs w:val="0"/>
          <w:color w:val="auto"/>
          <w:szCs w:val="24"/>
          <w:u w:val="none"/>
        </w:rPr>
        <w:t>At the time of 10:35 my uncle wanted to see what had held the doctors up and decoded to go outside and see if he could see any of them, I stayed inside of my flat while he did this. Uncle soon afterwards came back into my flat and told me that the doctors were sitting on the wall at the end of the road to the left as you walk outside of the block of flats that I live in.</w:t>
      </w:r>
      <w:r w:rsidR="00896D1A">
        <w:rPr>
          <w:b w:val="0"/>
          <w:bCs w:val="0"/>
          <w:color w:val="auto"/>
          <w:szCs w:val="24"/>
          <w:u w:val="none"/>
        </w:rPr>
        <w:t xml:space="preserve"> </w:t>
      </w:r>
      <w:r w:rsidR="00896D1A" w:rsidRPr="00896D1A">
        <w:rPr>
          <w:b w:val="0"/>
          <w:bCs w:val="0"/>
          <w:color w:val="auto"/>
          <w:szCs w:val="24"/>
          <w:u w:val="none"/>
        </w:rPr>
        <w:t>I pressed record on the recording equipment inside of my home so to have the assessment on recording.</w:t>
      </w:r>
      <w:r w:rsidR="00896D1A">
        <w:rPr>
          <w:b w:val="0"/>
          <w:bCs w:val="0"/>
          <w:color w:val="auto"/>
          <w:szCs w:val="24"/>
          <w:u w:val="none"/>
        </w:rPr>
        <w:t xml:space="preserve"> </w:t>
      </w:r>
      <w:r w:rsidR="00896D1A" w:rsidRPr="00896D1A">
        <w:rPr>
          <w:b w:val="0"/>
          <w:bCs w:val="0"/>
          <w:color w:val="auto"/>
          <w:szCs w:val="24"/>
          <w:u w:val="none"/>
        </w:rPr>
        <w:t>We waited some time and no doctors found their way to my front door.</w:t>
      </w:r>
      <w:r w:rsidR="00896D1A">
        <w:rPr>
          <w:b w:val="0"/>
          <w:bCs w:val="0"/>
          <w:color w:val="auto"/>
          <w:szCs w:val="24"/>
          <w:u w:val="none"/>
        </w:rPr>
        <w:t xml:space="preserve"> </w:t>
      </w:r>
      <w:r w:rsidR="00896D1A" w:rsidRPr="00896D1A">
        <w:rPr>
          <w:b w:val="0"/>
          <w:bCs w:val="0"/>
          <w:color w:val="auto"/>
          <w:szCs w:val="24"/>
          <w:u w:val="none"/>
        </w:rPr>
        <w:t>As the time disappeared by, I spoke to my uncle and said that I am going outside to see what is going on, as I left my flat, I picked up all of the Haringey and Barnet / Enfield NHS letters that I had recently received and made my way out to the doctors.</w:t>
      </w:r>
      <w:r w:rsidR="00896D1A">
        <w:rPr>
          <w:b w:val="0"/>
          <w:bCs w:val="0"/>
          <w:color w:val="auto"/>
          <w:szCs w:val="24"/>
          <w:u w:val="none"/>
        </w:rPr>
        <w:t xml:space="preserve"> </w:t>
      </w:r>
      <w:r w:rsidR="00896D1A" w:rsidRPr="00896D1A">
        <w:rPr>
          <w:b w:val="0"/>
          <w:bCs w:val="0"/>
          <w:color w:val="auto"/>
          <w:szCs w:val="24"/>
          <w:u w:val="none"/>
        </w:rPr>
        <w:t>When I walked out of the block of flats front door, I took a look to my left and focused on where the doctors were.</w:t>
      </w:r>
      <w:r w:rsidR="00896D1A">
        <w:rPr>
          <w:b w:val="0"/>
          <w:bCs w:val="0"/>
          <w:color w:val="auto"/>
          <w:szCs w:val="24"/>
          <w:u w:val="none"/>
        </w:rPr>
        <w:t xml:space="preserve"> </w:t>
      </w:r>
      <w:r w:rsidR="00896D1A" w:rsidRPr="00896D1A">
        <w:rPr>
          <w:b w:val="0"/>
          <w:bCs w:val="0"/>
          <w:color w:val="auto"/>
          <w:szCs w:val="24"/>
          <w:u w:val="none"/>
        </w:rPr>
        <w:t>I noticed that they were a group of people, some standing and some sitting down on the side of a wall. I never counted how many because my uncle had already told me a roundabout number of six people. From looking at them all together I could tell that they were the doctors.</w:t>
      </w:r>
      <w:r w:rsidR="00896D1A">
        <w:rPr>
          <w:b w:val="0"/>
          <w:bCs w:val="0"/>
          <w:color w:val="auto"/>
          <w:szCs w:val="24"/>
          <w:u w:val="none"/>
        </w:rPr>
        <w:t xml:space="preserve"> </w:t>
      </w:r>
      <w:r w:rsidR="00896D1A" w:rsidRPr="00896D1A">
        <w:rPr>
          <w:b w:val="0"/>
          <w:bCs w:val="0"/>
          <w:color w:val="auto"/>
          <w:szCs w:val="24"/>
          <w:u w:val="none"/>
        </w:rPr>
        <w:t>I spoke in a voice that was not overpowering but fair to be heard by the group.</w:t>
      </w:r>
      <w:r w:rsidR="00896D1A">
        <w:rPr>
          <w:b w:val="0"/>
          <w:bCs w:val="0"/>
          <w:color w:val="auto"/>
          <w:szCs w:val="24"/>
          <w:u w:val="none"/>
        </w:rPr>
        <w:t xml:space="preserve"> </w:t>
      </w:r>
      <w:r w:rsidR="00896D1A" w:rsidRPr="00896D1A">
        <w:rPr>
          <w:b w:val="0"/>
          <w:bCs w:val="0"/>
          <w:color w:val="auto"/>
          <w:szCs w:val="24"/>
          <w:u w:val="none"/>
        </w:rPr>
        <w:t>What I said was, why are you all sitting out here. Come into my house I am waiting to record the meeting; I showed the letters in my hand that I had brought with myself from inside of my home and showed them high in my right hand while continuing to speak.</w:t>
      </w:r>
      <w:r w:rsidR="00896D1A">
        <w:rPr>
          <w:b w:val="0"/>
          <w:bCs w:val="0"/>
          <w:color w:val="auto"/>
          <w:szCs w:val="24"/>
          <w:u w:val="none"/>
        </w:rPr>
        <w:t xml:space="preserve"> </w:t>
      </w:r>
      <w:r w:rsidR="00896D1A" w:rsidRPr="00896D1A">
        <w:rPr>
          <w:b w:val="0"/>
          <w:bCs w:val="0"/>
          <w:color w:val="auto"/>
          <w:szCs w:val="24"/>
          <w:u w:val="none"/>
        </w:rPr>
        <w:t>The doctors acknowledged me and continued to hover around the same location to what I had seen them in from the start. I said to the doctors this is malicious proses alongside with malicious prosecution.</w:t>
      </w:r>
      <w:r w:rsidR="00896D1A">
        <w:rPr>
          <w:b w:val="0"/>
          <w:bCs w:val="0"/>
          <w:color w:val="auto"/>
          <w:szCs w:val="24"/>
          <w:u w:val="none"/>
        </w:rPr>
        <w:t xml:space="preserve"> </w:t>
      </w:r>
      <w:r w:rsidR="00896D1A" w:rsidRPr="00896D1A">
        <w:rPr>
          <w:b w:val="0"/>
          <w:bCs w:val="0"/>
          <w:color w:val="auto"/>
          <w:szCs w:val="24"/>
          <w:u w:val="none"/>
        </w:rPr>
        <w:t xml:space="preserve">I pinpointed out my so-called care coordinator out of </w:t>
      </w:r>
      <w:r w:rsidR="00896D1A" w:rsidRPr="00896D1A">
        <w:rPr>
          <w:b w:val="0"/>
          <w:bCs w:val="0"/>
          <w:color w:val="auto"/>
          <w:szCs w:val="24"/>
          <w:u w:val="none"/>
        </w:rPr>
        <w:lastRenderedPageBreak/>
        <w:t>the group “Soobah” and headed towards them all.</w:t>
      </w:r>
      <w:r w:rsidR="00896D1A">
        <w:rPr>
          <w:b w:val="0"/>
          <w:bCs w:val="0"/>
          <w:color w:val="auto"/>
          <w:szCs w:val="24"/>
          <w:u w:val="none"/>
        </w:rPr>
        <w:t xml:space="preserve"> </w:t>
      </w:r>
      <w:r w:rsidR="00896D1A" w:rsidRPr="00896D1A">
        <w:rPr>
          <w:b w:val="0"/>
          <w:bCs w:val="0"/>
          <w:color w:val="auto"/>
          <w:szCs w:val="24"/>
          <w:u w:val="none"/>
        </w:rPr>
        <w:t>Once with the doctors, Care Coordinators, Amp Works, I told them all that this is:</w:t>
      </w:r>
      <w:r w:rsidR="00896D1A">
        <w:rPr>
          <w:b w:val="0"/>
          <w:bCs w:val="0"/>
          <w:color w:val="auto"/>
          <w:szCs w:val="24"/>
          <w:u w:val="none"/>
        </w:rPr>
        <w:t xml:space="preserve"> </w:t>
      </w:r>
      <w:r w:rsidR="00896D1A" w:rsidRPr="00896D1A">
        <w:rPr>
          <w:color w:val="auto"/>
          <w:szCs w:val="24"/>
          <w:u w:val="none"/>
        </w:rPr>
        <w:t>1)</w:t>
      </w:r>
      <w:r w:rsidR="00896D1A" w:rsidRPr="00896D1A">
        <w:rPr>
          <w:b w:val="0"/>
          <w:bCs w:val="0"/>
          <w:color w:val="auto"/>
          <w:szCs w:val="24"/>
          <w:u w:val="none"/>
        </w:rPr>
        <w:t xml:space="preserve"> Out of order.</w:t>
      </w:r>
      <w:r w:rsidR="00896D1A">
        <w:rPr>
          <w:b w:val="0"/>
          <w:bCs w:val="0"/>
          <w:color w:val="auto"/>
          <w:szCs w:val="24"/>
          <w:u w:val="none"/>
        </w:rPr>
        <w:t xml:space="preserve"> </w:t>
      </w:r>
      <w:r w:rsidR="00896D1A" w:rsidRPr="00896D1A">
        <w:rPr>
          <w:color w:val="auto"/>
          <w:szCs w:val="24"/>
          <w:u w:val="none"/>
        </w:rPr>
        <w:t xml:space="preserve">2) </w:t>
      </w:r>
      <w:r w:rsidR="00896D1A" w:rsidRPr="00896D1A">
        <w:rPr>
          <w:b w:val="0"/>
          <w:bCs w:val="0"/>
          <w:color w:val="auto"/>
          <w:szCs w:val="24"/>
          <w:u w:val="none"/>
        </w:rPr>
        <w:t>I started to explain common sense about the Dates of occurrences with themselves and or colleagues and introduced the letters raised high in my right hand. I told Soobah who I had pinout of the group “you sent me these letters with a doctor called Antonio.</w:t>
      </w:r>
      <w:r w:rsidR="00896D1A">
        <w:rPr>
          <w:b w:val="0"/>
          <w:bCs w:val="0"/>
          <w:color w:val="auto"/>
          <w:szCs w:val="24"/>
          <w:u w:val="none"/>
        </w:rPr>
        <w:t xml:space="preserve"> </w:t>
      </w:r>
      <w:r w:rsidR="00896D1A" w:rsidRPr="00896D1A">
        <w:rPr>
          <w:color w:val="auto"/>
          <w:szCs w:val="24"/>
        </w:rPr>
        <w:t>3)</w:t>
      </w:r>
      <w:r w:rsidR="00896D1A" w:rsidRPr="00896D1A">
        <w:rPr>
          <w:b w:val="0"/>
          <w:bCs w:val="0"/>
          <w:color w:val="auto"/>
          <w:szCs w:val="24"/>
          <w:u w:val="none"/>
        </w:rPr>
        <w:t xml:space="preserve"> I explained that I have never even met my care coordinator other than once in my life and that time was at my tribunal at Chase farm Hospital – Mental Health Department Dorset</w:t>
      </w:r>
      <w:r w:rsidR="00896D1A">
        <w:rPr>
          <w:b w:val="0"/>
          <w:bCs w:val="0"/>
          <w:color w:val="auto"/>
          <w:szCs w:val="24"/>
          <w:u w:val="none"/>
        </w:rPr>
        <w:t xml:space="preserve"> a</w:t>
      </w:r>
      <w:r w:rsidR="00896D1A" w:rsidRPr="00896D1A">
        <w:rPr>
          <w:b w:val="0"/>
          <w:bCs w:val="0"/>
          <w:color w:val="auto"/>
          <w:szCs w:val="24"/>
          <w:u w:val="none"/>
        </w:rPr>
        <w:t xml:space="preserve">s noted in </w:t>
      </w:r>
      <w:r w:rsidR="00013BD4" w:rsidRPr="00896D1A">
        <w:rPr>
          <w:b w:val="0"/>
          <w:bCs w:val="0"/>
          <w:color w:val="auto"/>
          <w:szCs w:val="24"/>
          <w:u w:val="none"/>
        </w:rPr>
        <w:t>Soobah</w:t>
      </w:r>
      <w:r w:rsidR="00013BD4">
        <w:rPr>
          <w:b w:val="0"/>
          <w:bCs w:val="0"/>
          <w:color w:val="auto"/>
          <w:szCs w:val="24"/>
          <w:u w:val="none"/>
        </w:rPr>
        <w:t>s</w:t>
      </w:r>
      <w:r w:rsidR="00896D1A" w:rsidRPr="00896D1A">
        <w:rPr>
          <w:b w:val="0"/>
          <w:bCs w:val="0"/>
          <w:color w:val="auto"/>
          <w:szCs w:val="24"/>
          <w:u w:val="none"/>
        </w:rPr>
        <w:t xml:space="preserve"> own “Social Circumstances Report for S.C Rio no 11214451 on Section 2 of the MHA</w:t>
      </w:r>
      <w:r w:rsidR="00896D1A">
        <w:rPr>
          <w:b w:val="0"/>
          <w:bCs w:val="0"/>
          <w:color w:val="auto"/>
          <w:szCs w:val="24"/>
          <w:u w:val="none"/>
        </w:rPr>
        <w:t xml:space="preserve"> </w:t>
      </w:r>
      <w:r w:rsidR="00896D1A" w:rsidRPr="00896D1A">
        <w:rPr>
          <w:b w:val="0"/>
          <w:bCs w:val="0"/>
          <w:color w:val="auto"/>
          <w:szCs w:val="24"/>
          <w:u w:val="none"/>
        </w:rPr>
        <w:t>1983/2007</w:t>
      </w:r>
      <w:r w:rsidR="00896D1A">
        <w:rPr>
          <w:b w:val="0"/>
          <w:bCs w:val="0"/>
          <w:color w:val="auto"/>
          <w:szCs w:val="24"/>
          <w:u w:val="none"/>
        </w:rPr>
        <w:t>.</w:t>
      </w:r>
      <w:r w:rsidR="00896D1A" w:rsidRPr="00896D1A">
        <w:rPr>
          <w:b w:val="0"/>
          <w:bCs w:val="0"/>
          <w:color w:val="auto"/>
          <w:szCs w:val="24"/>
          <w:u w:val="none"/>
        </w:rPr>
        <w:t>”</w:t>
      </w:r>
      <w:r w:rsidR="00896D1A">
        <w:rPr>
          <w:b w:val="0"/>
          <w:bCs w:val="0"/>
          <w:color w:val="auto"/>
          <w:szCs w:val="24"/>
          <w:u w:val="none"/>
        </w:rPr>
        <w:t xml:space="preserve"> </w:t>
      </w:r>
      <w:r w:rsidR="00896D1A" w:rsidRPr="00896D1A">
        <w:rPr>
          <w:color w:val="auto"/>
          <w:szCs w:val="24"/>
        </w:rPr>
        <w:t>4)</w:t>
      </w:r>
      <w:r w:rsidR="00896D1A" w:rsidRPr="00896D1A">
        <w:rPr>
          <w:b w:val="0"/>
          <w:bCs w:val="0"/>
          <w:color w:val="auto"/>
          <w:szCs w:val="24"/>
          <w:u w:val="none"/>
        </w:rPr>
        <w:t xml:space="preserve"> I have never been diagnosed with a mental Health Illness but always get referred to Mental Health by bent police officers and the council corrupt staff inclusive of unmoral doctors or Mental health Workers, trying to avoid disciplinary actions against themselves and or colleagues.</w:t>
      </w:r>
      <w:r w:rsidR="00896D1A">
        <w:rPr>
          <w:b w:val="0"/>
          <w:bCs w:val="0"/>
          <w:color w:val="auto"/>
          <w:szCs w:val="24"/>
          <w:u w:val="none"/>
        </w:rPr>
        <w:t xml:space="preserve"> </w:t>
      </w:r>
      <w:r w:rsidR="00896D1A" w:rsidRPr="00896D1A">
        <w:rPr>
          <w:color w:val="auto"/>
          <w:szCs w:val="24"/>
        </w:rPr>
        <w:t>5)</w:t>
      </w:r>
      <w:r w:rsidR="00896D1A" w:rsidRPr="00896D1A">
        <w:rPr>
          <w:b w:val="0"/>
          <w:bCs w:val="0"/>
          <w:color w:val="auto"/>
          <w:szCs w:val="24"/>
          <w:u w:val="none"/>
        </w:rPr>
        <w:t xml:space="preserve"> Soobah “Social Circumstances Report for S.C Rio no 11214451 on Section 2 of the MHA</w:t>
      </w:r>
      <w:r w:rsidR="00896D1A">
        <w:rPr>
          <w:b w:val="0"/>
          <w:bCs w:val="0"/>
          <w:color w:val="auto"/>
          <w:szCs w:val="24"/>
          <w:u w:val="none"/>
        </w:rPr>
        <w:t xml:space="preserve"> </w:t>
      </w:r>
      <w:r w:rsidR="00896D1A" w:rsidRPr="00896D1A">
        <w:rPr>
          <w:b w:val="0"/>
          <w:bCs w:val="0"/>
          <w:color w:val="auto"/>
          <w:szCs w:val="24"/>
          <w:u w:val="none"/>
        </w:rPr>
        <w:t>1983/2007” was maliciously forged which is a criminal Act of law “Fraud 2006” + “Fraud under the company Act 2006”</w:t>
      </w:r>
      <w:r w:rsidR="00896D1A">
        <w:rPr>
          <w:b w:val="0"/>
          <w:bCs w:val="0"/>
          <w:color w:val="auto"/>
          <w:szCs w:val="24"/>
          <w:u w:val="none"/>
        </w:rPr>
        <w:t xml:space="preserve"> </w:t>
      </w:r>
      <w:r w:rsidR="00896D1A" w:rsidRPr="00896D1A">
        <w:rPr>
          <w:color w:val="auto"/>
          <w:szCs w:val="24"/>
        </w:rPr>
        <w:t>Finally</w:t>
      </w:r>
      <w:r w:rsidR="00896D1A" w:rsidRPr="00896D1A">
        <w:rPr>
          <w:b w:val="0"/>
          <w:bCs w:val="0"/>
          <w:color w:val="auto"/>
          <w:szCs w:val="24"/>
          <w:u w:val="none"/>
        </w:rPr>
        <w:t>, I got fed up of warning the doctors of their own negligee and gross Misconduct and headed back into my home where my uncle still was, When I got back inside it took a few minutes and I heard my communal front door open. So, I headed to my front door and took a look out into the corridor.</w:t>
      </w:r>
      <w:r w:rsidR="00896D1A">
        <w:rPr>
          <w:b w:val="0"/>
          <w:bCs w:val="0"/>
          <w:color w:val="auto"/>
          <w:szCs w:val="24"/>
          <w:u w:val="none"/>
        </w:rPr>
        <w:t xml:space="preserve"> </w:t>
      </w:r>
      <w:r w:rsidR="00896D1A" w:rsidRPr="00896D1A">
        <w:rPr>
          <w:b w:val="0"/>
          <w:bCs w:val="0"/>
          <w:color w:val="auto"/>
          <w:szCs w:val="24"/>
          <w:u w:val="none"/>
        </w:rPr>
        <w:t>I caught all the doctors and Mental Health workers entering</w:t>
      </w:r>
    </w:p>
    <w:p w14:paraId="4C130C12" w14:textId="424165EE" w:rsidR="00D732ED" w:rsidRDefault="00D732ED" w:rsidP="00D47F6B">
      <w:pPr>
        <w:spacing w:line="240" w:lineRule="auto"/>
        <w:contextualSpacing/>
        <w:rPr>
          <w:rFonts w:cs="Times New Roman"/>
          <w:b/>
          <w:szCs w:val="24"/>
          <w:u w:val="single"/>
          <w:lang w:val="en-US"/>
        </w:rPr>
      </w:pPr>
      <w:r>
        <w:rPr>
          <w:rFonts w:cs="Times New Roman"/>
          <w:b/>
          <w:szCs w:val="24"/>
          <w:u w:val="single"/>
          <w:lang w:val="en-US"/>
        </w:rPr>
        <w:t>--</w:t>
      </w:r>
    </w:p>
    <w:p w14:paraId="61F02ABC" w14:textId="490D743E" w:rsidR="00896D1A" w:rsidRPr="00896D1A" w:rsidRDefault="00896D1A" w:rsidP="00D47F6B">
      <w:pPr>
        <w:spacing w:line="240" w:lineRule="auto"/>
        <w:contextualSpacing/>
        <w:rPr>
          <w:rFonts w:cs="Times New Roman"/>
          <w:b/>
          <w:bCs/>
          <w:color w:val="FF0000"/>
          <w:szCs w:val="24"/>
          <w:u w:val="single"/>
        </w:rPr>
      </w:pPr>
      <w:r w:rsidRPr="00896D1A">
        <w:rPr>
          <w:rFonts w:cs="Times New Roman"/>
          <w:b/>
          <w:bCs/>
          <w:color w:val="FF0000"/>
          <w:szCs w:val="24"/>
          <w:u w:val="single"/>
        </w:rPr>
        <w:t>Same As Above Below!</w:t>
      </w:r>
    </w:p>
    <w:p w14:paraId="33659E34" w14:textId="381300D0"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The Doctors Came to my Home to do an Assessment on me again.</w:t>
      </w:r>
    </w:p>
    <w:p w14:paraId="5C7305EF" w14:textId="59C9D871" w:rsidR="00AA756E" w:rsidRPr="00D47F6B" w:rsidRDefault="00AA756E" w:rsidP="00D47F6B">
      <w:pPr>
        <w:spacing w:line="240" w:lineRule="auto"/>
        <w:contextualSpacing/>
        <w:rPr>
          <w:rFonts w:cs="Times New Roman"/>
          <w:bCs/>
          <w:szCs w:val="24"/>
          <w:lang w:val="en-US"/>
        </w:rPr>
      </w:pPr>
      <w:r w:rsidRPr="00D47F6B">
        <w:rPr>
          <w:rFonts w:cs="Times New Roman"/>
          <w:bCs/>
          <w:szCs w:val="24"/>
          <w:lang w:val="en-US"/>
        </w:rPr>
        <w:t xml:space="preserve">I heard my “Atomic Alarm Clock” on my Pc set its Siren of at eight Am as planed but somehow some way I </w:t>
      </w:r>
      <w:r w:rsidR="00ED7258" w:rsidRPr="00D47F6B">
        <w:rPr>
          <w:rFonts w:cs="Times New Roman"/>
          <w:bCs/>
          <w:szCs w:val="24"/>
          <w:lang w:val="en-US"/>
        </w:rPr>
        <w:t>leant</w:t>
      </w:r>
      <w:r w:rsidRPr="00D47F6B">
        <w:rPr>
          <w:rFonts w:cs="Times New Roman"/>
          <w:bCs/>
          <w:szCs w:val="24"/>
          <w:lang w:val="en-US"/>
        </w:rPr>
        <w:t xml:space="preserve"> over and turned it off and never got up, I think I left the mouse to control the pc to close to my hand.</w:t>
      </w:r>
    </w:p>
    <w:p w14:paraId="43B781E2" w14:textId="77777777" w:rsidR="00AA756E" w:rsidRPr="00D47F6B" w:rsidRDefault="00AA756E" w:rsidP="00D47F6B">
      <w:pPr>
        <w:spacing w:line="240" w:lineRule="auto"/>
        <w:contextualSpacing/>
        <w:rPr>
          <w:rFonts w:cs="Times New Roman"/>
          <w:bCs/>
          <w:szCs w:val="24"/>
          <w:lang w:val="en-US"/>
        </w:rPr>
      </w:pPr>
      <w:r w:rsidRPr="00D47F6B">
        <w:rPr>
          <w:rFonts w:cs="Times New Roman"/>
          <w:bCs/>
          <w:szCs w:val="24"/>
          <w:lang w:val="en-US"/>
        </w:rPr>
        <w:t>I heard a knock at my front door and jumped up.</w:t>
      </w:r>
    </w:p>
    <w:p w14:paraId="71FE8FB1" w14:textId="0CF0D903" w:rsidR="00AA756E" w:rsidRPr="00D47F6B" w:rsidRDefault="00AA756E" w:rsidP="00D47F6B">
      <w:pPr>
        <w:spacing w:line="240" w:lineRule="auto"/>
        <w:contextualSpacing/>
        <w:rPr>
          <w:rFonts w:cs="Times New Roman"/>
          <w:bCs/>
          <w:szCs w:val="24"/>
          <w:lang w:val="en-US"/>
        </w:rPr>
      </w:pPr>
      <w:r w:rsidRPr="00D47F6B">
        <w:rPr>
          <w:rFonts w:cs="Times New Roman"/>
          <w:bCs/>
          <w:szCs w:val="24"/>
          <w:lang w:val="en-US"/>
        </w:rPr>
        <w:t xml:space="preserve">When I asked who it was, I heard the reply of my uncle’s voice and I can remember thinking to myself thank </w:t>
      </w:r>
      <w:r w:rsidR="00ED7258" w:rsidRPr="00D47F6B">
        <w:rPr>
          <w:rFonts w:cs="Times New Roman"/>
          <w:bCs/>
          <w:szCs w:val="24"/>
          <w:lang w:val="en-US"/>
        </w:rPr>
        <w:t>God</w:t>
      </w:r>
      <w:r w:rsidRPr="00D47F6B">
        <w:rPr>
          <w:rFonts w:cs="Times New Roman"/>
          <w:bCs/>
          <w:szCs w:val="24"/>
          <w:lang w:val="en-US"/>
        </w:rPr>
        <w:t xml:space="preserve"> for that! When rushing to open the front door I hurried and put my clothes on that I had pre paired the night before.</w:t>
      </w:r>
    </w:p>
    <w:p w14:paraId="4DDB7C46" w14:textId="77777777" w:rsidR="00AA756E" w:rsidRPr="00D47F6B" w:rsidRDefault="00AA756E" w:rsidP="00D47F6B">
      <w:pPr>
        <w:spacing w:line="240" w:lineRule="auto"/>
        <w:contextualSpacing/>
        <w:rPr>
          <w:rFonts w:cs="Times New Roman"/>
          <w:bCs/>
          <w:szCs w:val="24"/>
          <w:lang w:val="en-US"/>
        </w:rPr>
      </w:pPr>
      <w:r w:rsidRPr="00D47F6B">
        <w:rPr>
          <w:rFonts w:cs="Times New Roman"/>
          <w:bCs/>
          <w:szCs w:val="24"/>
          <w:lang w:val="en-US"/>
        </w:rPr>
        <w:t>After a few minutes my uncle was in the house</w:t>
      </w:r>
    </w:p>
    <w:p w14:paraId="783B76BF" w14:textId="77777777" w:rsidR="00AA756E" w:rsidRPr="00D47F6B" w:rsidRDefault="00AA756E" w:rsidP="00D47F6B">
      <w:pPr>
        <w:spacing w:line="240" w:lineRule="auto"/>
        <w:contextualSpacing/>
        <w:rPr>
          <w:rFonts w:cs="Times New Roman"/>
          <w:bCs/>
          <w:szCs w:val="24"/>
          <w:lang w:val="en-US"/>
        </w:rPr>
      </w:pPr>
      <w:r w:rsidRPr="00D47F6B">
        <w:rPr>
          <w:rFonts w:cs="Times New Roman"/>
          <w:bCs/>
          <w:szCs w:val="24"/>
          <w:lang w:val="en-US"/>
        </w:rPr>
        <w:t>We both had a short chat until, uncle checked the time.</w:t>
      </w:r>
    </w:p>
    <w:p w14:paraId="1C477E1E"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At the time of 10:35 my uncle wanted to see what had held the doctors up and decoded to go outside and see if he could see any of them, I stayed inside of my flat while he did this. Uncle soon afterwards came back into my flat and told me that the doctors were sitting on the wall at the end of the road to the left as you walk outside of the block of flats that I live in.</w:t>
      </w:r>
    </w:p>
    <w:p w14:paraId="7DBDFAC5" w14:textId="77777777" w:rsidR="00AA756E" w:rsidRPr="00D47F6B" w:rsidRDefault="00AA756E" w:rsidP="00D47F6B">
      <w:pPr>
        <w:spacing w:line="240" w:lineRule="auto"/>
        <w:contextualSpacing/>
        <w:rPr>
          <w:rFonts w:cs="Times New Roman"/>
          <w:szCs w:val="24"/>
          <w:lang w:eastAsia="en-GB"/>
        </w:rPr>
      </w:pPr>
      <w:bookmarkStart w:id="75" w:name="_Hlk29484933"/>
      <w:r w:rsidRPr="00D47F6B">
        <w:rPr>
          <w:rFonts w:cs="Times New Roman"/>
          <w:szCs w:val="24"/>
          <w:lang w:eastAsia="en-GB"/>
        </w:rPr>
        <w:t>I pressed record on the recording equipment inside of my home so to have the assessment on recording.</w:t>
      </w:r>
    </w:p>
    <w:p w14:paraId="7C4A486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e waited some time and no doctors found their way to my front door.</w:t>
      </w:r>
      <w:bookmarkEnd w:id="75"/>
    </w:p>
    <w:p w14:paraId="48C8ACE6" w14:textId="2612D24F"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As the time disappeared by, I spoke to my uncle and said that I am going outside to see what is going on, as I left my </w:t>
      </w:r>
      <w:r w:rsidR="00ED7258" w:rsidRPr="00D47F6B">
        <w:rPr>
          <w:rFonts w:cs="Times New Roman"/>
          <w:szCs w:val="24"/>
          <w:lang w:eastAsia="en-GB"/>
        </w:rPr>
        <w:t>flat,</w:t>
      </w:r>
      <w:r w:rsidRPr="00D47F6B">
        <w:rPr>
          <w:rFonts w:cs="Times New Roman"/>
          <w:szCs w:val="24"/>
          <w:lang w:eastAsia="en-GB"/>
        </w:rPr>
        <w:t xml:space="preserve"> I picked up all of the Haringey and Barnet / Enfield NHS letters that I had recently received and made my way out to the doctors.</w:t>
      </w:r>
    </w:p>
    <w:p w14:paraId="559DDBC7" w14:textId="7282FDE6"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When I walked out of the block of flats front door, I took a look to my left and focused on </w:t>
      </w:r>
      <w:r w:rsidR="00ED7258" w:rsidRPr="00D47F6B">
        <w:rPr>
          <w:rFonts w:cs="Times New Roman"/>
          <w:szCs w:val="24"/>
          <w:lang w:eastAsia="en-GB"/>
        </w:rPr>
        <w:t>where</w:t>
      </w:r>
      <w:r w:rsidRPr="00D47F6B">
        <w:rPr>
          <w:rFonts w:cs="Times New Roman"/>
          <w:szCs w:val="24"/>
          <w:lang w:eastAsia="en-GB"/>
        </w:rPr>
        <w:t xml:space="preserve"> the doctors were.</w:t>
      </w:r>
    </w:p>
    <w:p w14:paraId="2405548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noticed that they were a group of people, some standing and some sitting down on the side of a wall. I never counted how many because my uncle had already told me a roundabout number of six people. From looking at them all together I could tell that they were the doctors.</w:t>
      </w:r>
    </w:p>
    <w:p w14:paraId="7B88CD2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spoke in a voice that was not overpowering but fair to be heard by the group.</w:t>
      </w:r>
    </w:p>
    <w:p w14:paraId="4A344D81" w14:textId="02C3717C"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What I said was, why are you all sitting out here. Come into my house I am waiting to record the </w:t>
      </w:r>
      <w:r w:rsidR="00ED7258" w:rsidRPr="00D47F6B">
        <w:rPr>
          <w:rFonts w:cs="Times New Roman"/>
          <w:szCs w:val="24"/>
          <w:lang w:eastAsia="en-GB"/>
        </w:rPr>
        <w:t>meeting;</w:t>
      </w:r>
      <w:r w:rsidRPr="00D47F6B">
        <w:rPr>
          <w:rFonts w:cs="Times New Roman"/>
          <w:szCs w:val="24"/>
          <w:lang w:eastAsia="en-GB"/>
        </w:rPr>
        <w:t xml:space="preserve"> I showed the letters in my hand that I had brought with myself from inside of my home and showed them high in my right hand while continuing to speak.</w:t>
      </w:r>
    </w:p>
    <w:p w14:paraId="538E280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doctors acknowledged me and continued to hover around the same location to what I had seen them in from the start. I said to the doctors this is malicious proses alongside with malicious prosecution.</w:t>
      </w:r>
    </w:p>
    <w:p w14:paraId="0FA1758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pinpointed out my so-called care coordinator out of the group “Soobah” and headed towards them all.</w:t>
      </w:r>
    </w:p>
    <w:p w14:paraId="402744C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Once with the doctors, Care Coordinators, Amp Works, I told them all that this is:</w:t>
      </w:r>
    </w:p>
    <w:p w14:paraId="3D85E2ED"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1)</w:t>
      </w:r>
      <w:r w:rsidRPr="00D47F6B">
        <w:rPr>
          <w:rFonts w:cs="Times New Roman"/>
          <w:szCs w:val="24"/>
          <w:lang w:eastAsia="en-GB"/>
        </w:rPr>
        <w:t xml:space="preserve"> Out of order.</w:t>
      </w:r>
    </w:p>
    <w:p w14:paraId="545F8220"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2) </w:t>
      </w:r>
      <w:r w:rsidRPr="00D47F6B">
        <w:rPr>
          <w:rFonts w:cs="Times New Roman"/>
          <w:szCs w:val="24"/>
          <w:lang w:eastAsia="en-GB"/>
        </w:rPr>
        <w:t>I started to explain common sense about the Dates of occurrences with themselves and or colleagues and introduced the letters raised high in my right hand. I told Soobah who I had pinout of the group “you sent me these letters with a doctor called Antonio.</w:t>
      </w:r>
    </w:p>
    <w:p w14:paraId="6F0FF245"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3)</w:t>
      </w:r>
      <w:r w:rsidRPr="00D47F6B">
        <w:rPr>
          <w:rFonts w:cs="Times New Roman"/>
          <w:szCs w:val="24"/>
          <w:lang w:eastAsia="en-GB"/>
        </w:rPr>
        <w:t xml:space="preserve"> I explained that I have never even met my care coordinator other than once in my life and that time was at my tribunal at Chase farm Hospital – Mental Health Department Dorset</w:t>
      </w:r>
    </w:p>
    <w:p w14:paraId="51CE297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As noted in Soobah’s own </w:t>
      </w:r>
    </w:p>
    <w:p w14:paraId="6D18AEF0" w14:textId="77777777" w:rsidR="00AA756E" w:rsidRPr="00D47F6B" w:rsidRDefault="00AA756E" w:rsidP="00D47F6B">
      <w:pPr>
        <w:autoSpaceDE w:val="0"/>
        <w:autoSpaceDN w:val="0"/>
        <w:adjustRightInd w:val="0"/>
        <w:spacing w:line="240" w:lineRule="auto"/>
        <w:contextualSpacing/>
        <w:rPr>
          <w:rFonts w:cs="Times New Roman"/>
          <w:szCs w:val="24"/>
        </w:rPr>
      </w:pPr>
      <w:r w:rsidRPr="00D47F6B">
        <w:rPr>
          <w:rFonts w:cs="Times New Roman"/>
          <w:szCs w:val="24"/>
        </w:rPr>
        <w:t>“Social Circumstances Report for S.C Rio no 11214451 on Section 2 of the MHA</w:t>
      </w:r>
    </w:p>
    <w:p w14:paraId="66FC13B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val="en-US"/>
        </w:rPr>
        <w:t>1983/2007”</w:t>
      </w:r>
    </w:p>
    <w:p w14:paraId="6F8C335B"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4)</w:t>
      </w:r>
      <w:r w:rsidRPr="00D47F6B">
        <w:rPr>
          <w:rFonts w:cs="Times New Roman"/>
          <w:szCs w:val="24"/>
          <w:lang w:eastAsia="en-GB"/>
        </w:rPr>
        <w:t xml:space="preserve"> I have never been diagnosed with a mental Health Illness but always get referred to Mental Health by bent police officers and the council corrupt staff inclusive of unmoral doctors or Mental health Workers, trying to avoid disciplinary actions against themselves and or colleagues.</w:t>
      </w:r>
    </w:p>
    <w:p w14:paraId="709B23E4" w14:textId="77777777" w:rsidR="00AA756E" w:rsidRPr="00D47F6B" w:rsidRDefault="00AA756E" w:rsidP="00D47F6B">
      <w:pPr>
        <w:autoSpaceDE w:val="0"/>
        <w:autoSpaceDN w:val="0"/>
        <w:adjustRightInd w:val="0"/>
        <w:spacing w:line="240" w:lineRule="auto"/>
        <w:contextualSpacing/>
        <w:rPr>
          <w:rFonts w:cs="Times New Roman"/>
          <w:szCs w:val="24"/>
        </w:rPr>
      </w:pPr>
      <w:r w:rsidRPr="00D47F6B">
        <w:rPr>
          <w:rFonts w:cs="Times New Roman"/>
          <w:b/>
          <w:bCs/>
          <w:color w:val="000000"/>
          <w:szCs w:val="24"/>
          <w:lang w:eastAsia="en-GB"/>
        </w:rPr>
        <w:t>5)</w:t>
      </w:r>
      <w:r w:rsidRPr="00D47F6B">
        <w:rPr>
          <w:rFonts w:cs="Times New Roman"/>
          <w:color w:val="000000"/>
          <w:szCs w:val="24"/>
          <w:lang w:eastAsia="en-GB"/>
        </w:rPr>
        <w:t xml:space="preserve"> Soobah “</w:t>
      </w:r>
      <w:r w:rsidRPr="00D47F6B">
        <w:rPr>
          <w:rFonts w:cs="Times New Roman"/>
          <w:szCs w:val="24"/>
        </w:rPr>
        <w:t>Social Circumstances Report for S.C Rio no 11214451 on Section 2 of the MHA</w:t>
      </w:r>
    </w:p>
    <w:p w14:paraId="0ABCC928"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1983/2007” was maliciously forged which is a criminal Act of law “Fraud 2006” + “Fraud under the company Act 2006”</w:t>
      </w:r>
    </w:p>
    <w:p w14:paraId="077DC998" w14:textId="401117A0" w:rsidR="00AA756E" w:rsidRPr="00D47F6B" w:rsidRDefault="00AA756E" w:rsidP="00D47F6B">
      <w:pPr>
        <w:spacing w:line="240" w:lineRule="auto"/>
        <w:contextualSpacing/>
        <w:rPr>
          <w:rFonts w:cs="Times New Roman"/>
          <w:szCs w:val="24"/>
          <w:lang w:val="en-US"/>
        </w:rPr>
      </w:pPr>
      <w:r w:rsidRPr="00D47F6B">
        <w:rPr>
          <w:rFonts w:cs="Times New Roman"/>
          <w:b/>
          <w:bCs/>
          <w:szCs w:val="24"/>
          <w:lang w:val="en-US"/>
        </w:rPr>
        <w:t>Finally,</w:t>
      </w:r>
      <w:r w:rsidRPr="00D47F6B">
        <w:rPr>
          <w:rFonts w:cs="Times New Roman"/>
          <w:szCs w:val="24"/>
          <w:lang w:val="en-US"/>
        </w:rPr>
        <w:t xml:space="preserve"> I got fed up of warning the doctors of their own negligee and gross Misconduct and headed back into my home </w:t>
      </w:r>
      <w:r w:rsidR="00ED7258" w:rsidRPr="00D47F6B">
        <w:rPr>
          <w:rFonts w:cs="Times New Roman"/>
          <w:szCs w:val="24"/>
          <w:lang w:val="en-US"/>
        </w:rPr>
        <w:t>where</w:t>
      </w:r>
      <w:r w:rsidRPr="00D47F6B">
        <w:rPr>
          <w:rFonts w:cs="Times New Roman"/>
          <w:szCs w:val="24"/>
          <w:lang w:val="en-US"/>
        </w:rPr>
        <w:t xml:space="preserve"> my uncle still was, When I got back inside it took a few minutes and I heard my communal front door open. So, I headed to my front door and took a look out into the corridor.</w:t>
      </w:r>
    </w:p>
    <w:p w14:paraId="7FAB7952"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xml:space="preserve">I caught all the doctors and Mental Health workers entering </w:t>
      </w:r>
    </w:p>
    <w:p w14:paraId="705A4C53" w14:textId="77777777" w:rsidR="00AA756E" w:rsidRPr="00D47F6B" w:rsidRDefault="00AA756E" w:rsidP="00D47F6B">
      <w:pPr>
        <w:spacing w:line="240" w:lineRule="auto"/>
        <w:contextualSpacing/>
        <w:rPr>
          <w:rFonts w:cs="Times New Roman"/>
          <w:szCs w:val="24"/>
          <w:lang w:val="en-US"/>
        </w:rPr>
      </w:pPr>
    </w:p>
    <w:p w14:paraId="532F1100" w14:textId="4C50C68B" w:rsidR="00AA756E" w:rsidRPr="003C0881" w:rsidRDefault="00AA756E" w:rsidP="00857447">
      <w:pPr>
        <w:pStyle w:val="Heading1"/>
        <w:rPr>
          <w:szCs w:val="24"/>
        </w:rPr>
      </w:pPr>
      <w:r w:rsidRPr="003C0881">
        <w:rPr>
          <w:szCs w:val="24"/>
        </w:rPr>
        <w:t>39.</w:t>
      </w:r>
      <w:r w:rsidR="00265E2B">
        <w:rPr>
          <w:szCs w:val="24"/>
        </w:rPr>
        <w:t xml:space="preserve"> </w:t>
      </w:r>
      <w:r w:rsidR="00265E2B" w:rsidRPr="00265E2B">
        <w:rPr>
          <w:color w:val="auto"/>
          <w:szCs w:val="24"/>
        </w:rPr>
        <w:t>Email:</w:t>
      </w:r>
      <w:r w:rsidR="00265E2B" w:rsidRPr="00265E2B">
        <w:rPr>
          <w:b w:val="0"/>
          <w:bCs w:val="0"/>
          <w:color w:val="auto"/>
          <w:szCs w:val="24"/>
          <w:u w:val="none"/>
        </w:rPr>
        <w:t xml:space="preserve"> Me to Mother or reverse: Here</w:t>
      </w:r>
      <w:r w:rsidR="00265E2B">
        <w:rPr>
          <w:b w:val="0"/>
          <w:bCs w:val="0"/>
          <w:color w:val="auto"/>
          <w:szCs w:val="24"/>
          <w:u w:val="none"/>
        </w:rPr>
        <w:t xml:space="preserve">! </w:t>
      </w:r>
      <w:r w:rsidR="00265E2B" w:rsidRPr="00265E2B">
        <w:rPr>
          <w:b w:val="0"/>
          <w:bCs w:val="0"/>
          <w:color w:val="auto"/>
          <w:szCs w:val="24"/>
          <w:u w:val="none"/>
        </w:rPr>
        <w:t>– “General Form of Judgment or Order</w:t>
      </w:r>
      <w:r w:rsidR="00265E2B">
        <w:rPr>
          <w:b w:val="0"/>
          <w:bCs w:val="0"/>
          <w:color w:val="auto"/>
          <w:szCs w:val="24"/>
          <w:u w:val="none"/>
        </w:rPr>
        <w:t xml:space="preserve"> inside!!</w:t>
      </w:r>
    </w:p>
    <w:p w14:paraId="395308B4" w14:textId="77777777" w:rsidR="00D732ED" w:rsidRDefault="00D732ED"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4FAC08C9" w14:textId="1C31B0A9"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15D9F46B" w14:textId="77777777" w:rsidR="00AA756E" w:rsidRPr="00D47F6B" w:rsidRDefault="00AA756E" w:rsidP="00D47F6B">
      <w:pPr>
        <w:spacing w:line="240" w:lineRule="auto"/>
        <w:rPr>
          <w:rFonts w:cs="Times New Roman"/>
          <w:szCs w:val="24"/>
        </w:rPr>
      </w:pPr>
      <w:r w:rsidRPr="00D47F6B">
        <w:rPr>
          <w:rFonts w:cs="Times New Roman"/>
          <w:szCs w:val="24"/>
        </w:rPr>
        <w:t>39. 1. 2.</w:t>
      </w:r>
    </w:p>
    <w:p w14:paraId="658267D6" w14:textId="77777777" w:rsidR="00AA756E" w:rsidRPr="00D47F6B" w:rsidRDefault="00AA756E" w:rsidP="00D47F6B">
      <w:pPr>
        <w:spacing w:line="240" w:lineRule="auto"/>
        <w:rPr>
          <w:rFonts w:cs="Times New Roman"/>
          <w:szCs w:val="24"/>
        </w:rPr>
      </w:pPr>
      <w:r w:rsidRPr="00D47F6B">
        <w:rPr>
          <w:rFonts w:cs="Times New Roman"/>
          <w:szCs w:val="24"/>
        </w:rPr>
        <w:t>Mother 16-07-2019 -01-30</w:t>
      </w:r>
    </w:p>
    <w:p w14:paraId="56D67B12" w14:textId="77777777" w:rsidR="00AA756E" w:rsidRPr="00D47F6B" w:rsidRDefault="00AA756E" w:rsidP="00D47F6B">
      <w:pPr>
        <w:spacing w:line="240" w:lineRule="auto"/>
        <w:rPr>
          <w:rFonts w:cs="Times New Roman"/>
          <w:szCs w:val="24"/>
        </w:rPr>
      </w:pPr>
      <w:r w:rsidRPr="00D47F6B">
        <w:rPr>
          <w:rFonts w:cs="Times New Roman"/>
          <w:szCs w:val="24"/>
        </w:rPr>
        <w:t>16/07/2019</w:t>
      </w:r>
    </w:p>
    <w:p w14:paraId="7D3C44D1"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385,386</w:t>
      </w:r>
    </w:p>
    <w:p w14:paraId="0C28F99E"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1AFCE743"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85,</w:t>
      </w:r>
    </w:p>
    <w:p w14:paraId="7340A60A"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Lorraine Cordell &lt;</w:t>
      </w:r>
      <w:hyperlink r:id="rId1242" w:history="1">
        <w:r w:rsidRPr="00D47F6B">
          <w:rPr>
            <w:rFonts w:cs="Times New Roman"/>
            <w:color w:val="0000FF"/>
            <w:szCs w:val="24"/>
            <w:u w:val="single"/>
          </w:rPr>
          <w:t>lorraine32@blueyonder.co.uk</w:t>
        </w:r>
      </w:hyperlink>
      <w:r w:rsidRPr="00D47F6B">
        <w:rPr>
          <w:rFonts w:cs="Times New Roman"/>
          <w:szCs w:val="24"/>
        </w:rPr>
        <w:t>&gt;</w:t>
      </w:r>
    </w:p>
    <w:p w14:paraId="122ED063" w14:textId="77777777" w:rsidR="00AA756E" w:rsidRPr="00D47F6B" w:rsidRDefault="00AA756E" w:rsidP="00D47F6B">
      <w:pPr>
        <w:spacing w:line="240" w:lineRule="auto"/>
        <w:rPr>
          <w:rFonts w:cs="Times New Roman"/>
          <w:szCs w:val="24"/>
        </w:rPr>
      </w:pPr>
      <w:r w:rsidRPr="00D47F6B">
        <w:rPr>
          <w:rFonts w:cs="Times New Roman"/>
          <w:b/>
          <w:bCs/>
          <w:szCs w:val="24"/>
        </w:rPr>
        <w:t>Sent tim</w:t>
      </w:r>
      <w:r w:rsidRPr="00D47F6B">
        <w:rPr>
          <w:rFonts w:cs="Times New Roman"/>
          <w:b/>
          <w:szCs w:val="24"/>
        </w:rPr>
        <w:t>e:</w:t>
      </w:r>
      <w:r w:rsidRPr="00D47F6B">
        <w:rPr>
          <w:rFonts w:cs="Times New Roman"/>
          <w:b/>
          <w:bCs/>
          <w:szCs w:val="24"/>
        </w:rPr>
        <w:t xml:space="preserve"> </w:t>
      </w:r>
      <w:r w:rsidRPr="00D47F6B">
        <w:rPr>
          <w:rFonts w:cs="Times New Roman"/>
          <w:szCs w:val="24"/>
        </w:rPr>
        <w:t>16/07/2019 01:30:39 AM</w:t>
      </w:r>
    </w:p>
    <w:p w14:paraId="28FD1818"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w:t>
      </w:r>
      <w:hyperlink r:id="rId1243" w:history="1">
        <w:r w:rsidRPr="00D47F6B">
          <w:rPr>
            <w:rFonts w:cs="Times New Roman"/>
            <w:color w:val="0000FF"/>
            <w:szCs w:val="24"/>
            <w:u w:val="single"/>
          </w:rPr>
          <w:t>re_wired@ymail.com</w:t>
        </w:r>
      </w:hyperlink>
    </w:p>
    <w:p w14:paraId="1092180E"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FW: Simon Cordell FOOED222</w:t>
      </w:r>
    </w:p>
    <w:p w14:paraId="4FB18190" w14:textId="77777777" w:rsidR="00AA756E" w:rsidRPr="00D47F6B" w:rsidRDefault="00AA756E" w:rsidP="00D47F6B">
      <w:pPr>
        <w:spacing w:line="240" w:lineRule="auto"/>
        <w:rPr>
          <w:rFonts w:cs="Times New Roman"/>
          <w:szCs w:val="24"/>
        </w:rPr>
      </w:pPr>
      <w:r w:rsidRPr="00D47F6B">
        <w:rPr>
          <w:rFonts w:cs="Times New Roman"/>
          <w:b/>
          <w:bCs/>
          <w:szCs w:val="24"/>
        </w:rPr>
        <w:t xml:space="preserve">Attachments: </w:t>
      </w:r>
      <w:r w:rsidRPr="00D47F6B">
        <w:rPr>
          <w:rFonts w:cs="Times New Roman"/>
          <w:color w:val="0000FF"/>
          <w:szCs w:val="24"/>
          <w:u w:val="single"/>
        </w:rPr>
        <w:t>20190625093129269[20838].pdf</w:t>
      </w:r>
    </w:p>
    <w:p w14:paraId="67C45F28" w14:textId="2199E581" w:rsidR="00AA756E" w:rsidRPr="00D47F6B" w:rsidRDefault="00ED7258" w:rsidP="00D47F6B">
      <w:pPr>
        <w:spacing w:line="240" w:lineRule="auto"/>
        <w:rPr>
          <w:rFonts w:cs="Times New Roman"/>
          <w:szCs w:val="24"/>
        </w:rPr>
      </w:pPr>
      <w:r w:rsidRPr="00D47F6B">
        <w:rPr>
          <w:rFonts w:cs="Times New Roman"/>
          <w:szCs w:val="24"/>
        </w:rPr>
        <w:t>H</w:t>
      </w:r>
      <w:r w:rsidR="00AA756E" w:rsidRPr="00D47F6B">
        <w:rPr>
          <w:rFonts w:cs="Times New Roman"/>
          <w:szCs w:val="24"/>
        </w:rPr>
        <w:t>ere</w:t>
      </w:r>
    </w:p>
    <w:p w14:paraId="32B98F7C" w14:textId="77777777" w:rsidR="00ED7258" w:rsidRPr="00D47F6B" w:rsidRDefault="00ED7258" w:rsidP="00D47F6B">
      <w:pPr>
        <w:spacing w:line="240" w:lineRule="auto"/>
        <w:rPr>
          <w:rFonts w:cs="Times New Roman"/>
          <w:szCs w:val="24"/>
        </w:rPr>
      </w:pPr>
    </w:p>
    <w:p w14:paraId="7383664F"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Ronak Ahmed </w:t>
      </w:r>
    </w:p>
    <w:p w14:paraId="12F8CA4E"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Mail</w:t>
      </w:r>
      <w:r w:rsidRPr="00D47F6B">
        <w:rPr>
          <w:rFonts w:cs="Times New Roman"/>
          <w:b/>
          <w:color w:val="000000"/>
          <w:szCs w:val="24"/>
          <w:lang w:eastAsia="en-GB"/>
        </w:rPr>
        <w:t>to:</w:t>
      </w:r>
      <w:r w:rsidRPr="00D47F6B">
        <w:rPr>
          <w:rFonts w:cs="Times New Roman"/>
          <w:color w:val="000000"/>
          <w:szCs w:val="24"/>
          <w:lang w:eastAsia="en-GB"/>
        </w:rPr>
        <w:t xml:space="preserve"> </w:t>
      </w:r>
      <w:hyperlink r:id="rId1244" w:history="1">
        <w:r w:rsidRPr="00D47F6B">
          <w:rPr>
            <w:rFonts w:cs="Times New Roman"/>
            <w:color w:val="0000FF"/>
            <w:szCs w:val="24"/>
            <w:u w:val="single"/>
            <w:lang w:eastAsia="en-GB"/>
          </w:rPr>
          <w:t>ronak@tyrerroxburgh.co.uk</w:t>
        </w:r>
      </w:hyperlink>
      <w:r w:rsidRPr="00D47F6B">
        <w:rPr>
          <w:rFonts w:cs="Times New Roman"/>
          <w:color w:val="0000FF"/>
          <w:szCs w:val="24"/>
          <w:lang w:eastAsia="en-GB"/>
        </w:rPr>
        <w:t xml:space="preserve"> </w:t>
      </w:r>
    </w:p>
    <w:p w14:paraId="6D75D17F"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25 June 2019 15:34</w:t>
      </w:r>
    </w:p>
    <w:p w14:paraId="5BF2FA0F"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136FF448"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Simon Cordell FOOED222</w:t>
      </w:r>
    </w:p>
    <w:p w14:paraId="48FB3809" w14:textId="77777777" w:rsidR="00AA756E" w:rsidRPr="00D47F6B" w:rsidRDefault="00AA756E" w:rsidP="00D47F6B">
      <w:pPr>
        <w:spacing w:line="240" w:lineRule="auto"/>
        <w:rPr>
          <w:rFonts w:cs="Times New Roman"/>
          <w:szCs w:val="24"/>
        </w:rPr>
      </w:pPr>
      <w:r w:rsidRPr="00D47F6B">
        <w:rPr>
          <w:rFonts w:cs="Times New Roman"/>
          <w:szCs w:val="24"/>
        </w:rPr>
        <w:t>Good afternoon</w:t>
      </w:r>
    </w:p>
    <w:p w14:paraId="68A18EDA" w14:textId="77777777" w:rsidR="00AA756E" w:rsidRPr="00D47F6B" w:rsidRDefault="00AA756E" w:rsidP="00D47F6B">
      <w:pPr>
        <w:spacing w:line="240" w:lineRule="auto"/>
        <w:rPr>
          <w:rFonts w:cs="Times New Roman"/>
          <w:szCs w:val="24"/>
        </w:rPr>
      </w:pPr>
      <w:r w:rsidRPr="00D47F6B">
        <w:rPr>
          <w:rFonts w:cs="Times New Roman"/>
          <w:szCs w:val="24"/>
        </w:rPr>
        <w:t>Please see attached court order received today.</w:t>
      </w:r>
    </w:p>
    <w:p w14:paraId="18F23C61" w14:textId="77777777" w:rsidR="00AA756E" w:rsidRPr="00D47F6B" w:rsidRDefault="00AA756E" w:rsidP="00D47F6B">
      <w:pPr>
        <w:spacing w:line="240" w:lineRule="auto"/>
        <w:rPr>
          <w:rFonts w:cs="Times New Roman"/>
          <w:szCs w:val="24"/>
        </w:rPr>
      </w:pPr>
      <w:r w:rsidRPr="00D47F6B">
        <w:rPr>
          <w:rFonts w:cs="Times New Roman"/>
          <w:szCs w:val="24"/>
        </w:rPr>
        <w:t>We will wait a few weeks in case the Claimants apply to set aside the attached order. If no further action is taken by the Claimant in that time, I shall close this file.</w:t>
      </w:r>
    </w:p>
    <w:p w14:paraId="20032065" w14:textId="77777777" w:rsidR="00AA756E" w:rsidRPr="00D47F6B" w:rsidRDefault="00AA756E" w:rsidP="00D47F6B">
      <w:pPr>
        <w:spacing w:line="240" w:lineRule="auto"/>
        <w:rPr>
          <w:rFonts w:cs="Times New Roman"/>
          <w:szCs w:val="24"/>
        </w:rPr>
      </w:pPr>
      <w:r w:rsidRPr="00D47F6B">
        <w:rPr>
          <w:rFonts w:cs="Times New Roman"/>
          <w:szCs w:val="24"/>
        </w:rPr>
        <w:t>Please also note that this Order does not prevent a new claim being brought in the future.</w:t>
      </w:r>
    </w:p>
    <w:p w14:paraId="32FE7D49"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68193501" w14:textId="77777777" w:rsidR="00AA756E" w:rsidRPr="00D47F6B" w:rsidRDefault="00AA756E" w:rsidP="00D47F6B">
      <w:pPr>
        <w:spacing w:line="240" w:lineRule="auto"/>
        <w:rPr>
          <w:rFonts w:cs="Times New Roman"/>
          <w:szCs w:val="24"/>
        </w:rPr>
      </w:pPr>
      <w:r w:rsidRPr="00D47F6B">
        <w:rPr>
          <w:rFonts w:cs="Times New Roman"/>
          <w:szCs w:val="24"/>
        </w:rPr>
        <w:t>Ronak Ahmed</w:t>
      </w:r>
    </w:p>
    <w:p w14:paraId="2A135F40" w14:textId="77777777" w:rsidR="00AA756E" w:rsidRPr="00D47F6B" w:rsidRDefault="00AA756E" w:rsidP="00D47F6B">
      <w:pPr>
        <w:spacing w:line="240" w:lineRule="auto"/>
        <w:rPr>
          <w:rFonts w:cs="Times New Roman"/>
          <w:szCs w:val="24"/>
        </w:rPr>
      </w:pPr>
      <w:r w:rsidRPr="00D47F6B">
        <w:rPr>
          <w:rFonts w:cs="Times New Roman"/>
          <w:szCs w:val="24"/>
        </w:rPr>
        <w:t>Consultant Solicitor</w:t>
      </w:r>
    </w:p>
    <w:p w14:paraId="4439E5B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yrer Roxburgh Solicitors LLP</w:t>
      </w:r>
    </w:p>
    <w:p w14:paraId="7C2E00DB"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386,</w:t>
      </w:r>
    </w:p>
    <w:p w14:paraId="0BE3C2EE" w14:textId="77777777" w:rsidR="00AA756E" w:rsidRPr="00D47F6B" w:rsidRDefault="00AA756E" w:rsidP="00D47F6B">
      <w:pPr>
        <w:spacing w:line="240" w:lineRule="auto"/>
        <w:rPr>
          <w:rFonts w:cs="Times New Roman"/>
          <w:b/>
          <w:bCs/>
          <w:szCs w:val="24"/>
        </w:rPr>
      </w:pPr>
      <w:r w:rsidRPr="00D47F6B">
        <w:rPr>
          <w:rFonts w:cs="Times New Roman"/>
          <w:b/>
          <w:bCs/>
          <w:szCs w:val="24"/>
        </w:rPr>
        <w:t>General Form of Judgment or Order</w:t>
      </w:r>
      <w:r w:rsidRPr="00D47F6B">
        <w:rPr>
          <w:rFonts w:cs="Times New Roman"/>
          <w:b/>
          <w:bCs/>
          <w:szCs w:val="24"/>
        </w:rPr>
        <w:tab/>
      </w:r>
    </w:p>
    <w:p w14:paraId="3BB9D132" w14:textId="77777777" w:rsidR="00AA756E" w:rsidRPr="00D47F6B" w:rsidRDefault="00AA756E" w:rsidP="00D47F6B">
      <w:pPr>
        <w:spacing w:line="240" w:lineRule="auto"/>
        <w:rPr>
          <w:rFonts w:cs="Times New Roman"/>
          <w:b/>
          <w:bCs/>
          <w:szCs w:val="24"/>
        </w:rPr>
      </w:pPr>
      <w:r w:rsidRPr="00D47F6B">
        <w:rPr>
          <w:rFonts w:cs="Times New Roman"/>
          <w:b/>
          <w:bCs/>
          <w:szCs w:val="24"/>
        </w:rPr>
        <w:t>In the county Court at Edmonton</w:t>
      </w:r>
    </w:p>
    <w:p w14:paraId="629B2F7F" w14:textId="77777777" w:rsidR="00AA756E" w:rsidRPr="00D47F6B" w:rsidRDefault="00AA756E" w:rsidP="00D47F6B">
      <w:pPr>
        <w:spacing w:line="240" w:lineRule="auto"/>
        <w:rPr>
          <w:rFonts w:cs="Times New Roman"/>
          <w:color w:val="161616"/>
          <w:szCs w:val="24"/>
          <w:lang w:eastAsia="en-GB"/>
        </w:rPr>
      </w:pPr>
      <w:r w:rsidRPr="00D47F6B">
        <w:rPr>
          <w:rFonts w:cs="Times New Roman"/>
          <w:b/>
          <w:bCs/>
          <w:color w:val="161616"/>
          <w:szCs w:val="24"/>
          <w:lang w:eastAsia="en-GB"/>
        </w:rPr>
        <w:t xml:space="preserve">Claim Number: </w:t>
      </w:r>
      <w:r w:rsidRPr="00D47F6B">
        <w:rPr>
          <w:rFonts w:cs="Times New Roman"/>
          <w:color w:val="161616"/>
          <w:szCs w:val="24"/>
          <w:lang w:eastAsia="en-GB"/>
        </w:rPr>
        <w:t xml:space="preserve">F00ED222 </w:t>
      </w:r>
    </w:p>
    <w:p w14:paraId="767A0E26" w14:textId="77777777" w:rsidR="00AA756E" w:rsidRPr="00D47F6B" w:rsidRDefault="00AA756E" w:rsidP="00D47F6B">
      <w:pPr>
        <w:spacing w:line="240" w:lineRule="auto"/>
        <w:rPr>
          <w:rFonts w:cs="Times New Roman"/>
          <w:szCs w:val="24"/>
          <w:lang w:eastAsia="en-GB"/>
        </w:rPr>
      </w:pPr>
      <w:r w:rsidRPr="00D47F6B">
        <w:rPr>
          <w:rFonts w:cs="Times New Roman"/>
          <w:b/>
          <w:bCs/>
          <w:color w:val="161616"/>
          <w:szCs w:val="24"/>
          <w:lang w:eastAsia="en-GB"/>
        </w:rPr>
        <w:t>Dat</w:t>
      </w:r>
      <w:r w:rsidRPr="00D47F6B">
        <w:rPr>
          <w:rFonts w:cs="Times New Roman"/>
          <w:b/>
          <w:color w:val="161616"/>
          <w:szCs w:val="24"/>
          <w:lang w:eastAsia="en-GB"/>
        </w:rPr>
        <w:t>e:</w:t>
      </w:r>
      <w:r w:rsidRPr="00D47F6B">
        <w:rPr>
          <w:rFonts w:cs="Times New Roman"/>
          <w:color w:val="161616"/>
          <w:szCs w:val="24"/>
          <w:lang w:eastAsia="en-GB"/>
        </w:rPr>
        <w:t xml:space="preserve"> 21 June 2019</w:t>
      </w:r>
    </w:p>
    <w:p w14:paraId="437DC10A" w14:textId="77777777" w:rsidR="00AA756E" w:rsidRPr="00D47F6B" w:rsidRDefault="00AA756E" w:rsidP="00D47F6B">
      <w:pPr>
        <w:spacing w:line="240" w:lineRule="auto"/>
        <w:rPr>
          <w:rFonts w:cs="Times New Roman"/>
          <w:szCs w:val="24"/>
          <w:lang w:eastAsia="en-GB"/>
        </w:rPr>
      </w:pPr>
      <w:r w:rsidRPr="00D47F6B">
        <w:rPr>
          <w:rFonts w:cs="Times New Roman"/>
          <w:b/>
          <w:bCs/>
          <w:color w:val="161616"/>
          <w:szCs w:val="24"/>
          <w:lang w:eastAsia="en-GB"/>
        </w:rPr>
        <w:t xml:space="preserve">Ref </w:t>
      </w:r>
      <w:r w:rsidRPr="00D47F6B">
        <w:rPr>
          <w:rFonts w:cs="Times New Roman"/>
          <w:color w:val="161616"/>
          <w:szCs w:val="24"/>
          <w:lang w:eastAsia="en-GB"/>
        </w:rPr>
        <w:t>LS/C/PB/159272</w:t>
      </w:r>
    </w:p>
    <w:p w14:paraId="4A637293" w14:textId="77777777" w:rsidR="00AA756E" w:rsidRPr="00D47F6B" w:rsidRDefault="00AA756E" w:rsidP="00D47F6B">
      <w:pPr>
        <w:spacing w:line="240" w:lineRule="auto"/>
        <w:rPr>
          <w:rFonts w:cs="Times New Roman"/>
          <w:szCs w:val="24"/>
          <w:lang w:eastAsia="en-GB"/>
        </w:rPr>
      </w:pPr>
      <w:r w:rsidRPr="00D47F6B">
        <w:rPr>
          <w:rFonts w:cs="Times New Roman"/>
          <w:b/>
          <w:bCs/>
          <w:color w:val="161616"/>
          <w:szCs w:val="24"/>
          <w:lang w:eastAsia="en-GB"/>
        </w:rPr>
        <w:t>Ref</w:t>
      </w:r>
    </w:p>
    <w:p w14:paraId="642F585A" w14:textId="77777777" w:rsidR="00AA756E" w:rsidRPr="00D47F6B" w:rsidRDefault="00AA756E" w:rsidP="00D47F6B">
      <w:pPr>
        <w:spacing w:line="240" w:lineRule="auto"/>
        <w:jc w:val="center"/>
        <w:rPr>
          <w:rFonts w:cs="Times New Roman"/>
          <w:b/>
          <w:bCs/>
          <w:szCs w:val="24"/>
          <w:u w:val="single"/>
          <w:lang w:eastAsia="en-GB"/>
        </w:rPr>
      </w:pPr>
      <w:r w:rsidRPr="00D47F6B">
        <w:rPr>
          <w:rFonts w:cs="Times New Roman"/>
          <w:b/>
          <w:bCs/>
          <w:color w:val="161616"/>
          <w:szCs w:val="24"/>
          <w:u w:val="single"/>
          <w:lang w:eastAsia="en-GB"/>
        </w:rPr>
        <w:t>THE MAYOR AND BURGESSES OF THE LONDON BOROUGH OF ENFIELD |i</w:t>
      </w:r>
      <w:r w:rsidRPr="00D47F6B">
        <w:rPr>
          <w:rFonts w:cs="Times New Roman"/>
          <w:b/>
          <w:bCs/>
          <w:color w:val="161616"/>
          <w:szCs w:val="24"/>
          <w:u w:val="single"/>
          <w:vertAlign w:val="superscript"/>
          <w:lang w:eastAsia="en-GB"/>
        </w:rPr>
        <w:t>ts</w:t>
      </w:r>
      <w:r w:rsidRPr="00D47F6B">
        <w:rPr>
          <w:rFonts w:cs="Times New Roman"/>
          <w:b/>
          <w:bCs/>
          <w:color w:val="161616"/>
          <w:szCs w:val="24"/>
          <w:u w:val="single"/>
          <w:lang w:eastAsia="en-GB"/>
        </w:rPr>
        <w:t xml:space="preserve"> Claimant</w:t>
      </w:r>
    </w:p>
    <w:p w14:paraId="075D6491" w14:textId="77777777" w:rsidR="00AA756E" w:rsidRPr="00D47F6B" w:rsidRDefault="00AA756E" w:rsidP="00D47F6B">
      <w:pPr>
        <w:spacing w:line="240" w:lineRule="auto"/>
        <w:jc w:val="center"/>
        <w:rPr>
          <w:rFonts w:cs="Times New Roman"/>
          <w:b/>
          <w:bCs/>
          <w:color w:val="161616"/>
          <w:szCs w:val="24"/>
          <w:u w:val="single"/>
          <w:lang w:eastAsia="en-GB"/>
        </w:rPr>
      </w:pPr>
      <w:r w:rsidRPr="00D47F6B">
        <w:rPr>
          <w:rFonts w:cs="Times New Roman"/>
          <w:b/>
          <w:bCs/>
          <w:color w:val="161616"/>
          <w:szCs w:val="24"/>
          <w:u w:val="single"/>
          <w:lang w:eastAsia="en-GB"/>
        </w:rPr>
        <w:t>SIMON CORDELL</w:t>
      </w:r>
    </w:p>
    <w:p w14:paraId="24E7C96C" w14:textId="77777777" w:rsidR="00AA756E" w:rsidRPr="00D47F6B" w:rsidRDefault="00AA756E" w:rsidP="00D47F6B">
      <w:pPr>
        <w:spacing w:line="240" w:lineRule="auto"/>
        <w:jc w:val="center"/>
        <w:rPr>
          <w:rFonts w:cs="Times New Roman"/>
          <w:b/>
          <w:bCs/>
          <w:color w:val="161616"/>
          <w:szCs w:val="24"/>
          <w:u w:val="single"/>
          <w:lang w:eastAsia="en-GB"/>
        </w:rPr>
      </w:pPr>
      <w:r w:rsidRPr="00D47F6B">
        <w:rPr>
          <w:rFonts w:cs="Times New Roman"/>
          <w:b/>
          <w:bCs/>
          <w:color w:val="161616"/>
          <w:szCs w:val="24"/>
          <w:u w:val="single"/>
          <w:lang w:eastAsia="en-GB"/>
        </w:rPr>
        <w:t>1</w:t>
      </w:r>
      <w:r w:rsidRPr="00D47F6B">
        <w:rPr>
          <w:rFonts w:cs="Times New Roman"/>
          <w:b/>
          <w:bCs/>
          <w:color w:val="161616"/>
          <w:szCs w:val="24"/>
          <w:u w:val="single"/>
          <w:vertAlign w:val="superscript"/>
          <w:lang w:eastAsia="en-GB"/>
        </w:rPr>
        <w:t>st</w:t>
      </w:r>
      <w:r w:rsidRPr="00D47F6B">
        <w:rPr>
          <w:rFonts w:cs="Times New Roman"/>
          <w:b/>
          <w:bCs/>
          <w:color w:val="161616"/>
          <w:szCs w:val="24"/>
          <w:u w:val="single"/>
          <w:lang w:eastAsia="en-GB"/>
        </w:rPr>
        <w:t xml:space="preserve"> Defendant</w:t>
      </w:r>
    </w:p>
    <w:p w14:paraId="6B26F74B" w14:textId="77777777" w:rsidR="00AA756E" w:rsidRPr="00D47F6B" w:rsidRDefault="00AA756E" w:rsidP="00D47F6B">
      <w:pPr>
        <w:spacing w:line="240" w:lineRule="auto"/>
        <w:rPr>
          <w:rFonts w:cs="Times New Roman"/>
          <w:szCs w:val="24"/>
          <w:lang w:eastAsia="en-GB"/>
        </w:rPr>
      </w:pPr>
      <w:r w:rsidRPr="00D47F6B">
        <w:rPr>
          <w:rFonts w:cs="Times New Roman"/>
          <w:color w:val="161616"/>
          <w:szCs w:val="24"/>
          <w:lang w:eastAsia="en-GB"/>
        </w:rPr>
        <w:t>D</w:t>
      </w:r>
      <w:r w:rsidRPr="00D47F6B">
        <w:rPr>
          <w:rFonts w:cs="Times New Roman"/>
          <w:color w:val="161616"/>
          <w:szCs w:val="24"/>
          <w:u w:val="single"/>
          <w:lang w:eastAsia="en-GB"/>
        </w:rPr>
        <w:t>.SHANMUGANATHAN</w:t>
      </w:r>
    </w:p>
    <w:p w14:paraId="50E9E7E3" w14:textId="77777777" w:rsidR="00AA756E" w:rsidRPr="00D47F6B" w:rsidRDefault="00AA756E" w:rsidP="00D47F6B">
      <w:pPr>
        <w:spacing w:line="240" w:lineRule="auto"/>
        <w:rPr>
          <w:rFonts w:cs="Times New Roman"/>
          <w:szCs w:val="24"/>
          <w:lang w:eastAsia="en-GB"/>
        </w:rPr>
      </w:pPr>
      <w:r w:rsidRPr="00D47F6B">
        <w:rPr>
          <w:rFonts w:cs="Times New Roman"/>
          <w:color w:val="161616"/>
          <w:szCs w:val="24"/>
          <w:lang w:eastAsia="en-GB"/>
        </w:rPr>
        <w:t>Before Deputy District Judge Hands sitting at the County Court at Edmonton, 59 Fore Street, London, N18 2TN, on court's own motion to request to restore having been made by 8th June 2019 as per Order of 8th March 2019</w:t>
      </w:r>
    </w:p>
    <w:p w14:paraId="3871E22E" w14:textId="77777777" w:rsidR="00AA756E" w:rsidRPr="00D47F6B" w:rsidRDefault="00AA756E" w:rsidP="00D47F6B">
      <w:pPr>
        <w:spacing w:line="240" w:lineRule="auto"/>
        <w:rPr>
          <w:rFonts w:cs="Times New Roman"/>
          <w:szCs w:val="24"/>
          <w:lang w:eastAsia="en-GB"/>
        </w:rPr>
      </w:pPr>
      <w:r w:rsidRPr="00D47F6B">
        <w:rPr>
          <w:rFonts w:cs="Times New Roman"/>
          <w:b/>
          <w:bCs/>
          <w:color w:val="161616"/>
          <w:szCs w:val="24"/>
          <w:lang w:eastAsia="en-GB"/>
        </w:rPr>
        <w:t>IT IS ORDERED THAT</w:t>
      </w:r>
    </w:p>
    <w:p w14:paraId="03FEDC13"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color w:val="161616"/>
          <w:szCs w:val="24"/>
          <w:lang w:eastAsia="en-GB"/>
        </w:rPr>
        <w:t>Claimant's claim stands struck out.</w:t>
      </w:r>
    </w:p>
    <w:p w14:paraId="634D84D0" w14:textId="77777777" w:rsidR="00AA756E" w:rsidRPr="00D47F6B" w:rsidRDefault="00AA756E" w:rsidP="00D47F6B">
      <w:pPr>
        <w:spacing w:line="240" w:lineRule="auto"/>
        <w:rPr>
          <w:rFonts w:cs="Times New Roman"/>
          <w:szCs w:val="24"/>
          <w:lang w:eastAsia="en-GB"/>
        </w:rPr>
      </w:pPr>
      <w:r w:rsidRPr="00D47F6B">
        <w:rPr>
          <w:rFonts w:cs="Times New Roman"/>
          <w:b/>
          <w:bCs/>
          <w:color w:val="161616"/>
          <w:szCs w:val="24"/>
          <w:lang w:eastAsia="en-GB"/>
        </w:rPr>
        <w:t xml:space="preserve">Dated </w:t>
      </w:r>
      <w:r w:rsidRPr="00D47F6B">
        <w:rPr>
          <w:rFonts w:cs="Times New Roman"/>
          <w:color w:val="161616"/>
          <w:szCs w:val="24"/>
          <w:lang w:eastAsia="en-GB"/>
        </w:rPr>
        <w:t>18 June 2019</w:t>
      </w:r>
    </w:p>
    <w:p w14:paraId="2FED1D71" w14:textId="77777777" w:rsidR="00AA756E" w:rsidRPr="00D47F6B" w:rsidRDefault="00AA756E" w:rsidP="00D47F6B">
      <w:pPr>
        <w:spacing w:line="240" w:lineRule="auto"/>
        <w:rPr>
          <w:rFonts w:cs="Times New Roman"/>
          <w:color w:val="161616"/>
          <w:szCs w:val="24"/>
          <w:lang w:eastAsia="en-GB"/>
        </w:rPr>
      </w:pPr>
      <w:r w:rsidRPr="00D47F6B">
        <w:rPr>
          <w:rFonts w:cs="Times New Roman"/>
          <w:color w:val="161616"/>
          <w:szCs w:val="24"/>
          <w:lang w:eastAsia="en-GB"/>
        </w:rPr>
        <w:t xml:space="preserve">The court office at the County Court at Edmonton, 59 Fore Street, London, NI8 2TN. When corresponding with the court, please address forms or letters to the Court Manager and quote the claim number. </w:t>
      </w:r>
    </w:p>
    <w:p w14:paraId="368F57E3" w14:textId="77777777" w:rsidR="00AA756E" w:rsidRPr="00D47F6B" w:rsidRDefault="00AA756E" w:rsidP="00D47F6B">
      <w:pPr>
        <w:spacing w:line="240" w:lineRule="auto"/>
        <w:rPr>
          <w:rFonts w:cs="Times New Roman"/>
          <w:color w:val="161616"/>
          <w:szCs w:val="24"/>
          <w:lang w:eastAsia="en-GB"/>
        </w:rPr>
      </w:pPr>
      <w:r w:rsidRPr="00D47F6B">
        <w:rPr>
          <w:rFonts w:cs="Times New Roman"/>
          <w:b/>
          <w:color w:val="161616"/>
          <w:szCs w:val="24"/>
          <w:lang w:eastAsia="en-GB"/>
        </w:rPr>
        <w:t>Tel:</w:t>
      </w:r>
      <w:r w:rsidRPr="00D47F6B">
        <w:rPr>
          <w:rFonts w:cs="Times New Roman"/>
          <w:b/>
          <w:bCs/>
          <w:color w:val="161616"/>
          <w:szCs w:val="24"/>
          <w:lang w:eastAsia="en-GB"/>
        </w:rPr>
        <w:t xml:space="preserve"> </w:t>
      </w:r>
      <w:r w:rsidRPr="00D47F6B">
        <w:rPr>
          <w:rFonts w:cs="Times New Roman"/>
          <w:color w:val="161616"/>
          <w:szCs w:val="24"/>
          <w:lang w:eastAsia="en-GB"/>
        </w:rPr>
        <w:t xml:space="preserve">020 88846500. </w:t>
      </w:r>
    </w:p>
    <w:p w14:paraId="342B5F28" w14:textId="77777777" w:rsidR="00AA756E" w:rsidRPr="00D47F6B" w:rsidRDefault="00AA756E" w:rsidP="00D47F6B">
      <w:pPr>
        <w:spacing w:line="240" w:lineRule="auto"/>
        <w:rPr>
          <w:rFonts w:cs="Times New Roman"/>
          <w:b/>
          <w:bCs/>
          <w:color w:val="161616"/>
          <w:szCs w:val="24"/>
          <w:lang w:eastAsia="en-GB"/>
        </w:rPr>
      </w:pPr>
      <w:r w:rsidRPr="00D47F6B">
        <w:rPr>
          <w:rFonts w:cs="Times New Roman"/>
          <w:b/>
          <w:bCs/>
          <w:color w:val="161616"/>
          <w:szCs w:val="24"/>
          <w:lang w:eastAsia="en-GB"/>
        </w:rPr>
        <w:t xml:space="preserve">Check if you can issue your claim online. It will save you time and money. </w:t>
      </w:r>
    </w:p>
    <w:p w14:paraId="7EEE4424" w14:textId="77777777" w:rsidR="00AA756E" w:rsidRPr="00D47F6B" w:rsidRDefault="00AA756E" w:rsidP="00D47F6B">
      <w:pPr>
        <w:spacing w:line="240" w:lineRule="auto"/>
        <w:rPr>
          <w:rFonts w:cs="Times New Roman"/>
          <w:szCs w:val="24"/>
        </w:rPr>
      </w:pPr>
      <w:r w:rsidRPr="00D47F6B">
        <w:rPr>
          <w:rFonts w:cs="Times New Roman"/>
          <w:b/>
          <w:bCs/>
          <w:color w:val="161616"/>
          <w:szCs w:val="24"/>
          <w:lang w:eastAsia="en-GB"/>
        </w:rPr>
        <w:t xml:space="preserve">Go to </w:t>
      </w:r>
      <w:hyperlink r:id="rId1245" w:history="1">
        <w:r w:rsidRPr="00D47F6B">
          <w:rPr>
            <w:rFonts w:cs="Times New Roman"/>
            <w:color w:val="0000FF"/>
            <w:szCs w:val="24"/>
            <w:u w:val="single"/>
            <w:lang w:eastAsia="en-GB"/>
          </w:rPr>
          <w:t>www.moneyclaim.gov.uk</w:t>
        </w:r>
      </w:hyperlink>
      <w:r w:rsidRPr="00D47F6B">
        <w:rPr>
          <w:rFonts w:cs="Times New Roman"/>
          <w:color w:val="0000FF"/>
          <w:szCs w:val="24"/>
          <w:lang w:eastAsia="en-GB"/>
        </w:rPr>
        <w:t xml:space="preserve"> </w:t>
      </w:r>
    </w:p>
    <w:p w14:paraId="15B90547" w14:textId="77777777" w:rsidR="00AA756E" w:rsidRPr="00D47F6B" w:rsidRDefault="00AA756E" w:rsidP="00D47F6B">
      <w:pPr>
        <w:spacing w:line="240" w:lineRule="auto"/>
        <w:rPr>
          <w:rFonts w:cs="Times New Roman"/>
          <w:szCs w:val="24"/>
          <w:lang w:eastAsia="en-GB"/>
        </w:rPr>
      </w:pPr>
      <w:r w:rsidRPr="00D47F6B">
        <w:rPr>
          <w:rFonts w:cs="Times New Roman"/>
          <w:b/>
          <w:bCs/>
          <w:color w:val="161616"/>
          <w:szCs w:val="24"/>
          <w:lang w:eastAsia="en-GB"/>
        </w:rPr>
        <w:t>to find out more.</w:t>
      </w:r>
    </w:p>
    <w:p w14:paraId="760C335B" w14:textId="77777777" w:rsidR="00AA756E" w:rsidRPr="00D47F6B" w:rsidRDefault="00AA756E" w:rsidP="00D47F6B">
      <w:pPr>
        <w:spacing w:line="240" w:lineRule="auto"/>
        <w:rPr>
          <w:rFonts w:cs="Times New Roman"/>
          <w:szCs w:val="24"/>
          <w:lang w:eastAsia="en-GB"/>
        </w:rPr>
      </w:pPr>
      <w:r w:rsidRPr="00D47F6B">
        <w:rPr>
          <w:rFonts w:cs="Times New Roman"/>
          <w:b/>
          <w:bCs/>
          <w:color w:val="161616"/>
          <w:szCs w:val="24"/>
          <w:lang w:eastAsia="en-GB"/>
        </w:rPr>
        <w:t>Produced by:</w:t>
      </w:r>
      <w:r w:rsidRPr="00D47F6B">
        <w:rPr>
          <w:rFonts w:cs="Times New Roman"/>
          <w:color w:val="161616"/>
          <w:szCs w:val="24"/>
          <w:lang w:eastAsia="en-GB"/>
        </w:rPr>
        <w:t xml:space="preserve"> D, Humphreys</w:t>
      </w:r>
    </w:p>
    <w:p w14:paraId="4D1B1D99" w14:textId="77777777" w:rsidR="00AA756E" w:rsidRPr="00D47F6B" w:rsidRDefault="00AA756E" w:rsidP="00D47F6B">
      <w:pPr>
        <w:spacing w:line="240" w:lineRule="auto"/>
        <w:rPr>
          <w:rFonts w:cs="Times New Roman"/>
          <w:szCs w:val="24"/>
          <w:lang w:eastAsia="en-GB"/>
        </w:rPr>
      </w:pPr>
      <w:r w:rsidRPr="00D47F6B">
        <w:rPr>
          <w:rFonts w:cs="Times New Roman"/>
          <w:color w:val="161616"/>
          <w:szCs w:val="24"/>
          <w:lang w:eastAsia="en-GB"/>
        </w:rPr>
        <w:t>N24 Gen era I Form of Judgment or Order CJ R065 C</w:t>
      </w:r>
    </w:p>
    <w:p w14:paraId="244B5405" w14:textId="77777777" w:rsidR="00AA756E" w:rsidRPr="00D47F6B" w:rsidRDefault="00AA756E" w:rsidP="00D47F6B">
      <w:pPr>
        <w:spacing w:line="240" w:lineRule="auto"/>
        <w:contextualSpacing/>
        <w:rPr>
          <w:rFonts w:cs="Times New Roman"/>
          <w:szCs w:val="24"/>
          <w:lang w:val="en-US"/>
        </w:rPr>
      </w:pPr>
    </w:p>
    <w:p w14:paraId="6F55B304" w14:textId="755EB643" w:rsidR="00AA756E" w:rsidRDefault="00AA756E" w:rsidP="00D47F6B">
      <w:pPr>
        <w:spacing w:line="240" w:lineRule="auto"/>
        <w:contextualSpacing/>
        <w:rPr>
          <w:rFonts w:cs="Times New Roman"/>
          <w:szCs w:val="24"/>
        </w:rPr>
      </w:pPr>
      <w:r w:rsidRPr="00857447">
        <w:rPr>
          <w:rFonts w:cs="Times New Roman"/>
          <w:szCs w:val="24"/>
          <w:highlight w:val="darkGreen"/>
        </w:rPr>
        <w:t>ons</w:t>
      </w:r>
      <w:r w:rsidRPr="00D47F6B">
        <w:rPr>
          <w:rFonts w:cs="Times New Roman"/>
          <w:szCs w:val="24"/>
        </w:rPr>
        <w:t xml:space="preserve"> getting put against me at the Time Start: 00:00 and Time End: 00:00</w:t>
      </w:r>
    </w:p>
    <w:p w14:paraId="4D831FDA" w14:textId="77777777" w:rsidR="00F47811" w:rsidRPr="00D47F6B" w:rsidRDefault="00F47811" w:rsidP="00D47F6B">
      <w:pPr>
        <w:spacing w:line="240" w:lineRule="auto"/>
        <w:contextualSpacing/>
        <w:rPr>
          <w:rFonts w:cs="Times New Roman"/>
          <w:szCs w:val="24"/>
        </w:rPr>
      </w:pPr>
    </w:p>
    <w:p w14:paraId="3A69BD3F" w14:textId="77777777" w:rsidR="00F47811" w:rsidRPr="007F4385" w:rsidRDefault="00F47811" w:rsidP="00F47811">
      <w:pPr>
        <w:pStyle w:val="Heading1"/>
        <w:rPr>
          <w:highlight w:val="magenta"/>
          <w:lang w:eastAsia="en-GB"/>
        </w:rPr>
      </w:pPr>
      <w:r w:rsidRPr="007F4385">
        <w:rPr>
          <w:highlight w:val="magenta"/>
          <w:lang w:eastAsia="en-GB"/>
        </w:rPr>
        <w:t>1</w:t>
      </w:r>
    </w:p>
    <w:p w14:paraId="058DE591"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FACB0B0"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F030E95" w14:textId="77777777" w:rsidR="00F47811" w:rsidRPr="007F4385" w:rsidRDefault="00F47811" w:rsidP="00F47811">
      <w:pPr>
        <w:spacing w:line="240" w:lineRule="auto"/>
        <w:contextualSpacing/>
        <w:rPr>
          <w:rFonts w:cs="Times New Roman"/>
          <w:szCs w:val="24"/>
          <w:highlight w:val="cyan"/>
          <w:lang w:eastAsia="en-GB"/>
        </w:rPr>
      </w:pPr>
    </w:p>
    <w:p w14:paraId="035317EA" w14:textId="77777777" w:rsidR="00F47811" w:rsidRPr="007F4385" w:rsidRDefault="00F47811" w:rsidP="00F47811">
      <w:pPr>
        <w:pStyle w:val="Heading1"/>
        <w:rPr>
          <w:highlight w:val="magenta"/>
        </w:rPr>
      </w:pPr>
      <w:r w:rsidRPr="007F4385">
        <w:rPr>
          <w:highlight w:val="magenta"/>
        </w:rPr>
        <w:t>2</w:t>
      </w:r>
    </w:p>
    <w:p w14:paraId="25C91ED0"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FAFCAE3"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6072F39" w14:textId="77777777" w:rsidR="00F47811" w:rsidRPr="007F4385" w:rsidRDefault="00F47811" w:rsidP="00F47811">
      <w:pPr>
        <w:spacing w:line="240" w:lineRule="auto"/>
        <w:contextualSpacing/>
        <w:rPr>
          <w:rFonts w:cs="Times New Roman"/>
          <w:szCs w:val="24"/>
          <w:highlight w:val="cyan"/>
          <w:lang w:eastAsia="en-GB"/>
        </w:rPr>
      </w:pPr>
    </w:p>
    <w:p w14:paraId="5CAB5F7E" w14:textId="77777777" w:rsidR="00F47811" w:rsidRPr="007F4385" w:rsidRDefault="00F47811" w:rsidP="00F47811">
      <w:pPr>
        <w:pStyle w:val="Heading1"/>
        <w:rPr>
          <w:highlight w:val="magenta"/>
          <w:lang w:eastAsia="en-GB"/>
        </w:rPr>
      </w:pPr>
      <w:r w:rsidRPr="007F4385">
        <w:rPr>
          <w:highlight w:val="magenta"/>
          <w:lang w:eastAsia="en-GB"/>
        </w:rPr>
        <w:t>3</w:t>
      </w:r>
    </w:p>
    <w:p w14:paraId="357B510C"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6E0FEE4"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09F6040" w14:textId="77777777" w:rsidR="00F47811" w:rsidRPr="00E15CA4" w:rsidRDefault="00F47811" w:rsidP="00F47811">
      <w:pPr>
        <w:spacing w:line="240" w:lineRule="auto"/>
        <w:contextualSpacing/>
        <w:rPr>
          <w:rFonts w:cs="Times New Roman"/>
          <w:szCs w:val="24"/>
        </w:rPr>
      </w:pPr>
    </w:p>
    <w:p w14:paraId="4D3C2E8C" w14:textId="77777777" w:rsidR="00F47811" w:rsidRDefault="00F47811" w:rsidP="00F47811">
      <w:pPr>
        <w:pStyle w:val="Heading1"/>
      </w:pPr>
      <w:r w:rsidRPr="00F47811">
        <w:rPr>
          <w:highlight w:val="red"/>
        </w:rPr>
        <w:t>4</w:t>
      </w:r>
    </w:p>
    <w:p w14:paraId="6C6A500F" w14:textId="606A8356" w:rsidR="00ED7258"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458E4BE8" w14:textId="77777777" w:rsidR="00ED7258" w:rsidRPr="00D47F6B" w:rsidRDefault="00ED7258"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7F02D1E1" w14:textId="77777777" w:rsidR="00ED7258" w:rsidRPr="00D47F6B" w:rsidRDefault="00ED7258"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2A3A9356" w14:textId="31C41CA9" w:rsidR="00ED7258" w:rsidRPr="00D47F6B" w:rsidRDefault="00ED7258" w:rsidP="00D47F6B">
      <w:pPr>
        <w:spacing w:line="240" w:lineRule="auto"/>
        <w:contextualSpacing/>
        <w:rPr>
          <w:rFonts w:cs="Times New Roman"/>
          <w:szCs w:val="24"/>
        </w:rPr>
      </w:pPr>
      <w:r w:rsidRPr="00D47F6B">
        <w:rPr>
          <w:rFonts w:cs="Times New Roman"/>
          <w:szCs w:val="24"/>
        </w:rPr>
        <w:t>My mother Stopped working on my website</w:t>
      </w:r>
    </w:p>
    <w:p w14:paraId="4B8C3ABD" w14:textId="77777777" w:rsidR="00ED7258" w:rsidRPr="00D47F6B" w:rsidRDefault="00ED7258" w:rsidP="00D47F6B">
      <w:pPr>
        <w:spacing w:line="240" w:lineRule="auto"/>
        <w:contextualSpacing/>
        <w:rPr>
          <w:rFonts w:cs="Times New Roman"/>
          <w:szCs w:val="24"/>
        </w:rPr>
      </w:pPr>
    </w:p>
    <w:p w14:paraId="3E3B6F94" w14:textId="77777777" w:rsidR="00F47811" w:rsidRDefault="00F47811" w:rsidP="00F47811">
      <w:pPr>
        <w:pStyle w:val="Heading1"/>
      </w:pPr>
      <w:r w:rsidRPr="00F47811">
        <w:rPr>
          <w:highlight w:val="red"/>
        </w:rPr>
        <w:t>5</w:t>
      </w:r>
    </w:p>
    <w:p w14:paraId="1B670C7C"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2433019E" w14:textId="06B2FB80" w:rsidR="00ED7258" w:rsidRPr="00D47F6B" w:rsidRDefault="00ED7258"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D7FBE56" w14:textId="06375E7D" w:rsidR="00AA756E" w:rsidRPr="00D47F6B" w:rsidRDefault="00ED7258" w:rsidP="00D47F6B">
      <w:pPr>
        <w:spacing w:line="240" w:lineRule="auto"/>
        <w:contextualSpacing/>
        <w:rPr>
          <w:rFonts w:cs="Times New Roman"/>
          <w:b/>
          <w:szCs w:val="24"/>
          <w:lang w:val="en-US"/>
        </w:rPr>
      </w:pPr>
      <w:r w:rsidRPr="00D47F6B">
        <w:rPr>
          <w:rFonts w:cs="Times New Roman"/>
          <w:szCs w:val="24"/>
        </w:rPr>
        <w:t xml:space="preserve">I spent time and recourses costing expenditure building my defence case and website Horrific Corruption.com, against the </w:t>
      </w:r>
      <w:r w:rsidR="00857447" w:rsidRPr="00D47F6B">
        <w:rPr>
          <w:rFonts w:cs="Times New Roman"/>
          <w:szCs w:val="24"/>
        </w:rPr>
        <w:t>allegation</w:t>
      </w:r>
      <w:r w:rsidR="00857447">
        <w:rPr>
          <w:rFonts w:cs="Times New Roman"/>
          <w:szCs w:val="24"/>
        </w:rPr>
        <w:t>s</w:t>
      </w:r>
    </w:p>
    <w:p w14:paraId="4FC7F2B8" w14:textId="77777777" w:rsidR="00E26470" w:rsidRPr="008E6E1B" w:rsidRDefault="00E26470" w:rsidP="00E26470">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4B75C01" w14:textId="77777777" w:rsidR="00E26470" w:rsidRPr="008E6E1B" w:rsidRDefault="00E26470" w:rsidP="00E26470">
      <w:r w:rsidRPr="008E6E1B">
        <w:t>--</w:t>
      </w:r>
    </w:p>
    <w:tbl>
      <w:tblPr>
        <w:tblW w:w="0" w:type="auto"/>
        <w:jc w:val="center"/>
        <w:tblCellMar>
          <w:left w:w="10" w:type="dxa"/>
          <w:right w:w="10" w:type="dxa"/>
        </w:tblCellMar>
        <w:tblLook w:val="04A0" w:firstRow="1" w:lastRow="0" w:firstColumn="1" w:lastColumn="0" w:noHBand="0" w:noVBand="1"/>
      </w:tblPr>
      <w:tblGrid>
        <w:gridCol w:w="805"/>
        <w:gridCol w:w="853"/>
        <w:gridCol w:w="821"/>
        <w:gridCol w:w="1238"/>
        <w:gridCol w:w="840"/>
        <w:gridCol w:w="487"/>
        <w:gridCol w:w="1174"/>
        <w:gridCol w:w="1290"/>
        <w:gridCol w:w="1508"/>
      </w:tblGrid>
      <w:tr w:rsidR="00C025E3" w:rsidRPr="00C025E3" w14:paraId="0C81DA79"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C0C3D7A"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777777"/>
                <w:sz w:val="22"/>
                <w:lang w:eastAsia="en-GB"/>
              </w:rPr>
              <w:t>Mon, 16 Jul</w:t>
            </w:r>
          </w:p>
        </w:tc>
        <w:tc>
          <w:tcPr>
            <w:tcW w:w="3294"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C9F4935"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35C878EE"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6D413E8"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710C9620"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mfort</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AE84A95" w14:textId="77777777" w:rsidR="00C025E3" w:rsidRPr="00C025E3" w:rsidRDefault="00C025E3" w:rsidP="00C025E3">
            <w:pPr>
              <w:spacing w:after="150" w:line="240" w:lineRule="auto"/>
              <w:jc w:val="center"/>
              <w:rPr>
                <w:rFonts w:ascii="Calibri" w:eastAsia="Calibri" w:hAnsi="Calibri" w:cs="Calibri"/>
                <w:sz w:val="22"/>
                <w:lang w:eastAsia="en-GB"/>
              </w:rPr>
            </w:pPr>
          </w:p>
        </w:tc>
      </w:tr>
      <w:tr w:rsidR="00C025E3" w:rsidRPr="00C025E3" w14:paraId="2C3DAE2B"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CA70B1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F61D8A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7C19ABE"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95A529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91EAC4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8C4796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471910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3D566A6"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Baromete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CCFD57B"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Visibility</w:t>
            </w:r>
          </w:p>
        </w:tc>
      </w:tr>
      <w:tr w:rsidR="00C025E3" w:rsidRPr="00C025E3" w14:paraId="79D7932D"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54F835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66E3A4E" w14:textId="77777777" w:rsidR="00C025E3" w:rsidRPr="00C025E3" w:rsidRDefault="00C025E3" w:rsidP="00C025E3">
            <w:pPr>
              <w:spacing w:after="150" w:line="240" w:lineRule="auto"/>
              <w:rPr>
                <w:rFonts w:ascii="Calibri" w:eastAsia="Calibri" w:hAnsi="Calibri" w:cs="Calibri"/>
                <w:sz w:val="22"/>
                <w:lang w:eastAsia="en-GB"/>
              </w:rPr>
            </w:pPr>
            <w:r w:rsidRPr="00C025E3">
              <w:rPr>
                <w:rFonts w:asciiTheme="minorHAnsi" w:eastAsiaTheme="minorEastAsia" w:hAnsiTheme="minorHAnsi"/>
                <w:sz w:val="22"/>
                <w:lang w:eastAsia="en-GB"/>
              </w:rPr>
              <w:object w:dxaOrig="576" w:dyaOrig="576" w14:anchorId="0F4A2F7B">
                <v:rect id="rectole0000000015" o:spid="_x0000_i1194" style="width:28.3pt;height:28.3pt" o:ole="" o:preferrelative="t" stroked="f">
                  <v:imagedata r:id="rId1215" o:title=""/>
                </v:rect>
                <o:OLEObject Type="Embed" ProgID="StaticMetafile" ShapeID="rectole0000000015" DrawAspect="Content" ObjectID="_1714799774" r:id="rId1246"/>
              </w:objec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DBFA7C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27 °C</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C94C7F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Sunny.</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2C8824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7 mph</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4139FFE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ascii="Cambria Math" w:eastAsia="Cambria Math" w:hAnsi="Cambria Math" w:cs="Cambria Math"/>
                <w:b/>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91B50A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32%</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7F11929"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013 mba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75F3094"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6 km</w:t>
            </w:r>
          </w:p>
        </w:tc>
      </w:tr>
    </w:tbl>
    <w:p w14:paraId="0C7A974D" w14:textId="10AAE922" w:rsidR="00AA756E" w:rsidRPr="003C0881" w:rsidRDefault="00AA756E" w:rsidP="00D47F6B">
      <w:pPr>
        <w:pStyle w:val="Heading1"/>
        <w:rPr>
          <w:color w:val="BF8F00" w:themeColor="accent4" w:themeShade="BF"/>
          <w:szCs w:val="24"/>
        </w:rPr>
      </w:pPr>
      <w:r w:rsidRPr="003C0881">
        <w:rPr>
          <w:color w:val="BF8F00" w:themeColor="accent4" w:themeShade="BF"/>
          <w:szCs w:val="24"/>
        </w:rPr>
        <w:t>17/07/2019</w:t>
      </w:r>
    </w:p>
    <w:p w14:paraId="4EBFBA9C" w14:textId="77777777" w:rsidR="00C64DC6" w:rsidRPr="00D47F6B" w:rsidRDefault="00C64DC6" w:rsidP="00D47F6B">
      <w:pPr>
        <w:tabs>
          <w:tab w:val="center" w:pos="4873"/>
          <w:tab w:val="left" w:pos="6311"/>
        </w:tabs>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560B1A05" w14:textId="77777777" w:rsidR="00AA756E" w:rsidRPr="00D47F6B" w:rsidRDefault="00AA756E" w:rsidP="00D47F6B">
      <w:pPr>
        <w:spacing w:line="240" w:lineRule="auto"/>
        <w:contextualSpacing/>
        <w:jc w:val="center"/>
        <w:rPr>
          <w:rFonts w:cs="Times New Roman"/>
          <w:b/>
          <w:color w:val="000000"/>
          <w:szCs w:val="24"/>
          <w:lang w:val="en-US"/>
        </w:rPr>
      </w:pPr>
    </w:p>
    <w:p w14:paraId="02F222B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E2B55E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7F8A221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14B4B5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709600E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45AC7B19"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7/07/2019</w:t>
      </w:r>
    </w:p>
    <w:p w14:paraId="04FB5350" w14:textId="77777777" w:rsidR="00AA756E" w:rsidRPr="00D47F6B" w:rsidRDefault="00AA756E" w:rsidP="00D47F6B">
      <w:pPr>
        <w:spacing w:line="240" w:lineRule="auto"/>
        <w:contextualSpacing/>
        <w:rPr>
          <w:rFonts w:cs="Times New Roman"/>
          <w:b/>
          <w:color w:val="000000"/>
          <w:szCs w:val="24"/>
          <w:lang w:val="en-US"/>
        </w:rPr>
      </w:pPr>
    </w:p>
    <w:p w14:paraId="38B7E6C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21C208E" w14:textId="4174F9E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C19A20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E69DA75"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DEEAB43" w14:textId="77777777" w:rsidR="00AA756E" w:rsidRPr="00D47F6B" w:rsidRDefault="00AA756E" w:rsidP="00D47F6B">
      <w:pPr>
        <w:spacing w:line="240" w:lineRule="auto"/>
        <w:contextualSpacing/>
        <w:rPr>
          <w:rFonts w:cs="Times New Roman"/>
          <w:szCs w:val="24"/>
          <w:lang w:eastAsia="en-GB"/>
        </w:rPr>
      </w:pPr>
    </w:p>
    <w:p w14:paraId="582D020E"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51B4AF5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BB6CDA2" w14:textId="4F3FF2E8" w:rsidR="00AA756E" w:rsidRDefault="00AA756E" w:rsidP="00D47F6B">
      <w:pPr>
        <w:spacing w:line="240" w:lineRule="auto"/>
        <w:contextualSpacing/>
        <w:rPr>
          <w:rFonts w:cs="Times New Roman"/>
          <w:szCs w:val="24"/>
          <w:lang w:eastAsia="en-GB"/>
        </w:rPr>
      </w:pPr>
    </w:p>
    <w:p w14:paraId="63568486" w14:textId="34317576" w:rsidR="00B11383" w:rsidRPr="003C0881" w:rsidRDefault="00B11383" w:rsidP="00B11383">
      <w:pPr>
        <w:pStyle w:val="Heading1"/>
        <w:rPr>
          <w:szCs w:val="24"/>
        </w:rPr>
      </w:pPr>
      <w:r w:rsidRPr="003C0881">
        <w:rPr>
          <w:szCs w:val="24"/>
        </w:rPr>
        <w:t>Index</w:t>
      </w:r>
    </w:p>
    <w:p w14:paraId="4EFB8875" w14:textId="77777777" w:rsidR="00AA756E" w:rsidRPr="00D47F6B" w:rsidRDefault="00AA756E" w:rsidP="00D47F6B">
      <w:pPr>
        <w:spacing w:line="240" w:lineRule="auto"/>
        <w:contextualSpacing/>
        <w:rPr>
          <w:rFonts w:cs="Times New Roman"/>
          <w:b/>
          <w:bCs/>
          <w:szCs w:val="24"/>
          <w:u w:val="single"/>
          <w:lang w:eastAsia="en-GB"/>
        </w:rPr>
      </w:pPr>
      <w:bookmarkStart w:id="76" w:name="_Hlk72346143"/>
      <w:r w:rsidRPr="00D47F6B">
        <w:rPr>
          <w:rFonts w:cs="Times New Roman"/>
          <w:b/>
          <w:bCs/>
          <w:szCs w:val="24"/>
          <w:u w:val="single"/>
          <w:lang w:eastAsia="en-GB"/>
        </w:rPr>
        <w:t>1</w:t>
      </w:r>
    </w:p>
    <w:p w14:paraId="22AECAB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6A3C2F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737C756B"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bookmarkEnd w:id="76"/>
    <w:p w14:paraId="08B18056" w14:textId="77777777" w:rsidR="00AA756E" w:rsidRPr="00D47F6B" w:rsidRDefault="00AA756E" w:rsidP="00D47F6B">
      <w:pPr>
        <w:spacing w:line="240" w:lineRule="auto"/>
        <w:contextualSpacing/>
        <w:rPr>
          <w:rFonts w:cs="Times New Roman"/>
          <w:szCs w:val="24"/>
          <w:lang w:eastAsia="en-GB"/>
        </w:rPr>
      </w:pPr>
    </w:p>
    <w:p w14:paraId="1C951D7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F9816E1"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28B2758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1529F71" w14:textId="77777777" w:rsidR="00AA756E" w:rsidRPr="00D47F6B" w:rsidRDefault="00AA756E" w:rsidP="00D47F6B">
      <w:pPr>
        <w:spacing w:line="240" w:lineRule="auto"/>
        <w:contextualSpacing/>
        <w:rPr>
          <w:rFonts w:cs="Times New Roman"/>
          <w:szCs w:val="24"/>
          <w:lang w:eastAsia="en-GB"/>
        </w:rPr>
      </w:pPr>
    </w:p>
    <w:p w14:paraId="39BB9A20" w14:textId="77777777" w:rsidR="00AA756E" w:rsidRPr="00D47F6B" w:rsidRDefault="00AA756E" w:rsidP="00D47F6B">
      <w:pPr>
        <w:spacing w:line="240" w:lineRule="auto"/>
        <w:contextualSpacing/>
        <w:rPr>
          <w:rFonts w:cs="Times New Roman"/>
          <w:b/>
          <w:bCs/>
          <w:color w:val="000000"/>
          <w:szCs w:val="24"/>
          <w:lang w:eastAsia="en-GB"/>
        </w:rPr>
      </w:pPr>
      <w:r w:rsidRPr="00D47F6B">
        <w:rPr>
          <w:rFonts w:cs="Times New Roman"/>
          <w:b/>
          <w:bCs/>
          <w:color w:val="000000"/>
          <w:szCs w:val="24"/>
          <w:lang w:eastAsia="en-GB"/>
        </w:rPr>
        <w:t>1</w:t>
      </w:r>
    </w:p>
    <w:p w14:paraId="6D14A2E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BBB4E1D" w14:textId="77777777" w:rsidR="00AA756E" w:rsidRPr="00D47F6B" w:rsidRDefault="00AA756E" w:rsidP="00D47F6B">
      <w:pPr>
        <w:spacing w:line="240" w:lineRule="auto"/>
        <w:rPr>
          <w:rFonts w:cs="Times New Roman"/>
          <w:szCs w:val="24"/>
        </w:rPr>
      </w:pPr>
      <w:r w:rsidRPr="00D47F6B">
        <w:rPr>
          <w:rFonts w:cs="Times New Roman"/>
          <w:szCs w:val="24"/>
        </w:rPr>
        <w:t>I woke up this morning laying down on my sofa.</w:t>
      </w:r>
    </w:p>
    <w:p w14:paraId="6BB09DA7" w14:textId="77777777" w:rsidR="00AA756E" w:rsidRPr="00D47F6B" w:rsidRDefault="00AA756E" w:rsidP="00D47F6B">
      <w:pPr>
        <w:spacing w:line="240" w:lineRule="auto"/>
        <w:rPr>
          <w:rFonts w:cs="Times New Roman"/>
          <w:szCs w:val="24"/>
        </w:rPr>
      </w:pPr>
      <w:r w:rsidRPr="00D47F6B">
        <w:rPr>
          <w:rFonts w:cs="Times New Roman"/>
          <w:szCs w:val="24"/>
        </w:rPr>
        <w:t>Uncle Andrew turned</w:t>
      </w:r>
    </w:p>
    <w:p w14:paraId="719CF7D1" w14:textId="77777777" w:rsidR="00AA756E" w:rsidRPr="00D47F6B" w:rsidRDefault="00AA756E" w:rsidP="00D47F6B">
      <w:pPr>
        <w:spacing w:line="240" w:lineRule="auto"/>
        <w:contextualSpacing/>
        <w:rPr>
          <w:rFonts w:cs="Times New Roman"/>
          <w:szCs w:val="24"/>
          <w:lang w:eastAsia="en-GB"/>
        </w:rPr>
      </w:pPr>
    </w:p>
    <w:p w14:paraId="2DDBF959" w14:textId="77777777" w:rsidR="00AA756E" w:rsidRPr="00D47F6B" w:rsidRDefault="00AA756E" w:rsidP="00D47F6B">
      <w:pPr>
        <w:spacing w:line="240" w:lineRule="auto"/>
        <w:rPr>
          <w:rFonts w:cs="Times New Roman"/>
          <w:b/>
          <w:bCs/>
          <w:szCs w:val="24"/>
          <w:u w:val="single"/>
          <w:lang w:val="en-US"/>
        </w:rPr>
      </w:pPr>
      <w:r w:rsidRPr="00D47F6B">
        <w:rPr>
          <w:rFonts w:cs="Times New Roman"/>
          <w:b/>
          <w:bCs/>
          <w:szCs w:val="24"/>
          <w:u w:val="single"/>
          <w:lang w:val="en-US"/>
        </w:rPr>
        <w:t>2</w:t>
      </w:r>
    </w:p>
    <w:p w14:paraId="6AF99EE0" w14:textId="77777777" w:rsidR="00AA756E" w:rsidRPr="00D47F6B" w:rsidRDefault="00AA756E" w:rsidP="00D47F6B">
      <w:pPr>
        <w:numPr>
          <w:ilvl w:val="0"/>
          <w:numId w:val="2"/>
        </w:numPr>
        <w:spacing w:line="240" w:lineRule="auto"/>
        <w:ind w:left="0"/>
        <w:rPr>
          <w:rFonts w:cs="Times New Roman"/>
          <w:b/>
          <w:bCs/>
          <w:szCs w:val="24"/>
          <w:u w:val="single"/>
          <w:lang w:val="en-US"/>
        </w:rPr>
      </w:pPr>
      <w:r w:rsidRPr="00D47F6B">
        <w:rPr>
          <w:rFonts w:cs="Times New Roman"/>
          <w:b/>
          <w:bCs/>
          <w:szCs w:val="24"/>
          <w:u w:val="single"/>
          <w:lang w:val="en-US"/>
        </w:rPr>
        <w:t>12:18</w:t>
      </w:r>
    </w:p>
    <w:p w14:paraId="0550E586" w14:textId="77777777" w:rsidR="00AA756E" w:rsidRPr="00D47F6B" w:rsidRDefault="00AA756E" w:rsidP="00D47F6B">
      <w:pPr>
        <w:spacing w:line="240" w:lineRule="auto"/>
        <w:rPr>
          <w:rFonts w:cs="Times New Roman"/>
          <w:szCs w:val="24"/>
          <w:lang w:val="en-US"/>
        </w:rPr>
      </w:pPr>
      <w:r w:rsidRPr="00D47F6B">
        <w:rPr>
          <w:rFonts w:cs="Times New Roman"/>
          <w:szCs w:val="24"/>
          <w:lang w:val="en-US"/>
        </w:rPr>
        <w:t>Called police upstairs knife</w:t>
      </w:r>
    </w:p>
    <w:p w14:paraId="0B81F9C2" w14:textId="77777777" w:rsidR="00AA756E" w:rsidRPr="00D47F6B" w:rsidRDefault="00AA756E" w:rsidP="00D47F6B">
      <w:pPr>
        <w:spacing w:line="240" w:lineRule="auto"/>
        <w:rPr>
          <w:rFonts w:cs="Times New Roman"/>
          <w:szCs w:val="24"/>
          <w:lang w:val="en-US"/>
        </w:rPr>
      </w:pPr>
    </w:p>
    <w:p w14:paraId="1457442C"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40.</w:t>
      </w:r>
    </w:p>
    <w:p w14:paraId="72DF0467"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70B8DB00" w14:textId="77777777" w:rsidR="00AA756E" w:rsidRPr="00D47F6B" w:rsidRDefault="00AA756E" w:rsidP="00D47F6B">
      <w:pPr>
        <w:spacing w:line="240" w:lineRule="auto"/>
        <w:rPr>
          <w:rFonts w:cs="Times New Roman"/>
          <w:szCs w:val="24"/>
        </w:rPr>
      </w:pPr>
      <w:r w:rsidRPr="00D47F6B">
        <w:rPr>
          <w:rFonts w:cs="Times New Roman"/>
          <w:szCs w:val="24"/>
        </w:rPr>
        <w:t xml:space="preserve">40. 1. 1 </w:t>
      </w:r>
    </w:p>
    <w:p w14:paraId="7EB68B4D" w14:textId="77777777" w:rsidR="00AA756E" w:rsidRPr="00D47F6B" w:rsidRDefault="00AA756E" w:rsidP="00D47F6B">
      <w:pPr>
        <w:spacing w:line="240" w:lineRule="auto"/>
        <w:rPr>
          <w:rFonts w:cs="Times New Roman"/>
          <w:szCs w:val="24"/>
        </w:rPr>
      </w:pPr>
      <w:r w:rsidRPr="00D47F6B">
        <w:rPr>
          <w:rFonts w:cs="Times New Roman"/>
          <w:szCs w:val="24"/>
        </w:rPr>
        <w:t>Shelaine @tyrerroxburggh of Enfield -v- Simon Cordell 3</w:t>
      </w:r>
    </w:p>
    <w:p w14:paraId="3C0B165D" w14:textId="77777777" w:rsidR="00AA756E" w:rsidRPr="00D47F6B" w:rsidRDefault="00AA756E" w:rsidP="00D47F6B">
      <w:pPr>
        <w:spacing w:line="240" w:lineRule="auto"/>
        <w:rPr>
          <w:rFonts w:cs="Times New Roman"/>
          <w:szCs w:val="24"/>
        </w:rPr>
      </w:pPr>
      <w:r w:rsidRPr="00D47F6B">
        <w:rPr>
          <w:rFonts w:cs="Times New Roman"/>
          <w:szCs w:val="24"/>
        </w:rPr>
        <w:t>17/07/2019</w:t>
      </w:r>
    </w:p>
    <w:p w14:paraId="1065BE56"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387,388,389</w:t>
      </w:r>
    </w:p>
    <w:p w14:paraId="2A43A6D6" w14:textId="77777777" w:rsidR="00AA756E" w:rsidRPr="00D47F6B" w:rsidRDefault="00AA756E" w:rsidP="00D47F6B">
      <w:pPr>
        <w:spacing w:line="240" w:lineRule="auto"/>
        <w:contextualSpacing/>
        <w:rPr>
          <w:rFonts w:cs="Times New Roman"/>
          <w:szCs w:val="24"/>
          <w:lang w:eastAsia="en-GB"/>
        </w:rPr>
      </w:pPr>
    </w:p>
    <w:p w14:paraId="00641F1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C084896" w14:textId="77777777" w:rsidR="00AA756E" w:rsidRPr="00D47F6B" w:rsidRDefault="00AA756E" w:rsidP="00D47F6B">
      <w:pPr>
        <w:spacing w:line="240" w:lineRule="auto"/>
        <w:contextualSpacing/>
        <w:rPr>
          <w:rFonts w:cs="Times New Roman"/>
          <w:b/>
          <w:color w:val="000000"/>
          <w:szCs w:val="24"/>
          <w:lang w:val="en-US"/>
        </w:rPr>
      </w:pPr>
    </w:p>
    <w:p w14:paraId="04D55693" w14:textId="5A5A6927" w:rsidR="00AA756E" w:rsidRPr="00DC1306" w:rsidRDefault="00AA756E" w:rsidP="00DC1306">
      <w:pPr>
        <w:pStyle w:val="Heading1"/>
        <w:rPr>
          <w:b w:val="0"/>
          <w:bCs w:val="0"/>
          <w:color w:val="auto"/>
          <w:szCs w:val="24"/>
          <w:u w:val="none"/>
          <w:lang w:eastAsia="en-GB"/>
        </w:rPr>
      </w:pPr>
      <w:r w:rsidRPr="003C0881">
        <w:rPr>
          <w:szCs w:val="24"/>
          <w:lang w:eastAsia="en-GB"/>
        </w:rPr>
        <w:t>1</w:t>
      </w:r>
      <w:r w:rsidR="00DC1306" w:rsidRPr="00DC1306">
        <w:rPr>
          <w:color w:val="auto"/>
          <w:szCs w:val="24"/>
          <w:lang w:eastAsia="en-GB"/>
        </w:rPr>
        <w:t xml:space="preserve"> </w:t>
      </w:r>
      <w:r w:rsidR="00DC1306" w:rsidRPr="0001192E">
        <w:rPr>
          <w:color w:val="auto"/>
          <w:szCs w:val="24"/>
          <w:lang w:eastAsia="en-GB"/>
        </w:rPr>
        <w:t>Si Note:</w:t>
      </w:r>
      <w:r w:rsidR="00DC1306">
        <w:rPr>
          <w:b w:val="0"/>
          <w:bCs w:val="0"/>
          <w:color w:val="auto"/>
          <w:szCs w:val="24"/>
          <w:u w:val="none"/>
          <w:lang w:eastAsia="en-GB"/>
        </w:rPr>
        <w:t xml:space="preserve"> </w:t>
      </w:r>
      <w:r w:rsidR="00DC1306" w:rsidRPr="00DC1306">
        <w:rPr>
          <w:b w:val="0"/>
          <w:bCs w:val="0"/>
          <w:color w:val="auto"/>
          <w:szCs w:val="24"/>
          <w:u w:val="none"/>
          <w:lang w:eastAsia="en-GB"/>
        </w:rPr>
        <w:t>I woke up this morning laying down on my sofa &amp;?</w:t>
      </w:r>
      <w:r w:rsidR="00DC1306">
        <w:rPr>
          <w:b w:val="0"/>
          <w:bCs w:val="0"/>
          <w:color w:val="auto"/>
          <w:szCs w:val="24"/>
          <w:u w:val="none"/>
          <w:lang w:eastAsia="en-GB"/>
        </w:rPr>
        <w:t xml:space="preserve"> </w:t>
      </w:r>
      <w:r w:rsidR="00DC1306" w:rsidRPr="00ED7BE8">
        <w:rPr>
          <w:color w:val="auto"/>
          <w:szCs w:val="24"/>
          <w:u w:val="none"/>
          <w:lang w:eastAsia="en-GB"/>
        </w:rPr>
        <w:t xml:space="preserve">- </w:t>
      </w:r>
      <w:r w:rsidR="00DC1306" w:rsidRPr="00ED7BE8">
        <w:rPr>
          <w:b w:val="0"/>
          <w:bCs w:val="0"/>
          <w:color w:val="auto"/>
          <w:szCs w:val="24"/>
          <w:u w:val="none"/>
          <w:lang w:eastAsia="en-GB"/>
        </w:rPr>
        <w:t>“</w:t>
      </w:r>
      <w:r w:rsidR="00DC1306" w:rsidRPr="00DC1306">
        <w:rPr>
          <w:b w:val="0"/>
          <w:bCs w:val="0"/>
          <w:color w:val="auto"/>
          <w:szCs w:val="24"/>
          <w:u w:val="none"/>
          <w:lang w:eastAsia="en-GB"/>
        </w:rPr>
        <w:t>Uncle Andrew turned up at my home at the time of 03:15. He told me that he had been speaking to the Amp worker and Doctors.</w:t>
      </w:r>
      <w:r w:rsidR="00DC1306">
        <w:rPr>
          <w:b w:val="0"/>
          <w:bCs w:val="0"/>
          <w:color w:val="auto"/>
          <w:szCs w:val="24"/>
          <w:u w:val="none"/>
          <w:lang w:eastAsia="en-GB"/>
        </w:rPr>
        <w:t xml:space="preserve"> </w:t>
      </w:r>
      <w:r w:rsidR="00DC1306" w:rsidRPr="00DC1306">
        <w:rPr>
          <w:b w:val="0"/>
          <w:bCs w:val="0"/>
          <w:color w:val="auto"/>
          <w:szCs w:val="24"/>
          <w:u w:val="none"/>
          <w:lang w:eastAsia="en-GB"/>
        </w:rPr>
        <w:t>I noticed that he had a writing book with him. At one point in or conversation I think when I was looking at the book Uncle Andrew started to explain what it was and why he had turned up with the book to my home in detail to me.</w:t>
      </w:r>
      <w:r w:rsidR="00DC1306">
        <w:rPr>
          <w:b w:val="0"/>
          <w:bCs w:val="0"/>
          <w:color w:val="auto"/>
          <w:szCs w:val="24"/>
          <w:u w:val="none"/>
          <w:lang w:eastAsia="en-GB"/>
        </w:rPr>
        <w:t xml:space="preserve"> </w:t>
      </w:r>
      <w:r w:rsidR="00DC1306" w:rsidRPr="00DC1306">
        <w:rPr>
          <w:b w:val="0"/>
          <w:bCs w:val="0"/>
          <w:color w:val="auto"/>
          <w:szCs w:val="24"/>
          <w:u w:val="none"/>
          <w:lang w:eastAsia="en-GB"/>
        </w:rPr>
        <w:t>He said that after yesterday he talked to the doctors on the phone again and what he had one was document everything down.</w:t>
      </w:r>
      <w:r w:rsidR="00DC1306">
        <w:rPr>
          <w:b w:val="0"/>
          <w:bCs w:val="0"/>
          <w:color w:val="auto"/>
          <w:szCs w:val="24"/>
          <w:u w:val="none"/>
          <w:lang w:eastAsia="en-GB"/>
        </w:rPr>
        <w:t xml:space="preserve"> </w:t>
      </w:r>
      <w:r w:rsidR="00DC1306" w:rsidRPr="00DC1306">
        <w:rPr>
          <w:b w:val="0"/>
          <w:bCs w:val="0"/>
          <w:color w:val="auto"/>
          <w:szCs w:val="24"/>
          <w:u w:val="none"/>
          <w:lang w:eastAsia="en-GB"/>
        </w:rPr>
        <w:t>I asked if it was ok to get a copy of the pages and if he knew the doctor’s names alongside with the rest of their crew.</w:t>
      </w:r>
      <w:r w:rsidR="00DC1306">
        <w:rPr>
          <w:b w:val="0"/>
          <w:bCs w:val="0"/>
          <w:color w:val="auto"/>
          <w:szCs w:val="24"/>
          <w:u w:val="none"/>
          <w:lang w:eastAsia="en-GB"/>
        </w:rPr>
        <w:t xml:space="preserve"> </w:t>
      </w:r>
      <w:r w:rsidR="00DC1306" w:rsidRPr="00DC1306">
        <w:rPr>
          <w:b w:val="0"/>
          <w:bCs w:val="0"/>
          <w:color w:val="auto"/>
          <w:szCs w:val="24"/>
          <w:u w:val="none"/>
          <w:lang w:eastAsia="en-GB"/>
        </w:rPr>
        <w:t>He said that he had been speaking to one of the AMP workers who had been outside and knew his name only. Uncle also commented by saying that it will be ok for me to take a copy of the work.</w:t>
      </w:r>
      <w:r w:rsidR="00DC1306">
        <w:rPr>
          <w:b w:val="0"/>
          <w:bCs w:val="0"/>
          <w:color w:val="auto"/>
          <w:szCs w:val="24"/>
          <w:u w:val="none"/>
          <w:lang w:eastAsia="en-GB"/>
        </w:rPr>
        <w:t xml:space="preserve"> </w:t>
      </w:r>
      <w:r w:rsidR="00DC1306" w:rsidRPr="00DC1306">
        <w:rPr>
          <w:b w:val="0"/>
          <w:bCs w:val="0"/>
          <w:color w:val="auto"/>
          <w:szCs w:val="24"/>
          <w:u w:val="none"/>
          <w:lang w:eastAsia="en-GB"/>
        </w:rPr>
        <w:t>He showed me a form and said that it was a release form, in relation to releasing my personal information with authorisation to him and asked me whether I would give him consent. I agreed that this would be ok if he could explain to me why I should and I also agreed with his reason.</w:t>
      </w:r>
      <w:r w:rsidR="00DC1306">
        <w:rPr>
          <w:b w:val="0"/>
          <w:bCs w:val="0"/>
          <w:color w:val="auto"/>
          <w:szCs w:val="24"/>
          <w:u w:val="none"/>
          <w:lang w:eastAsia="en-GB"/>
        </w:rPr>
        <w:t xml:space="preserve"> </w:t>
      </w:r>
      <w:r w:rsidR="00DC1306" w:rsidRPr="00DC1306">
        <w:rPr>
          <w:b w:val="0"/>
          <w:bCs w:val="0"/>
          <w:color w:val="auto"/>
          <w:szCs w:val="24"/>
          <w:u w:val="none"/>
          <w:lang w:eastAsia="en-GB"/>
        </w:rPr>
        <w:t>He told me that what the doctors are doing to me is wrong i.e., illegal and that they had told him that they were now going to try and get a warrant under the Mental health Act 1963 to gain access to my premises with the police.</w:t>
      </w:r>
    </w:p>
    <w:p w14:paraId="2B4BCD94" w14:textId="5980EBD6" w:rsidR="00D732ED" w:rsidRDefault="00D732ED" w:rsidP="00D47F6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1E45572" w14:textId="7DAE88D2" w:rsidR="00DC1306" w:rsidRPr="00DC1306" w:rsidRDefault="00DC1306" w:rsidP="00D47F6B">
      <w:pPr>
        <w:spacing w:line="240" w:lineRule="auto"/>
        <w:contextualSpacing/>
        <w:rPr>
          <w:rFonts w:cs="Times New Roman"/>
          <w:b/>
          <w:bCs/>
          <w:color w:val="FF0000"/>
          <w:szCs w:val="24"/>
          <w:u w:val="single"/>
          <w:lang w:eastAsia="en-GB"/>
        </w:rPr>
      </w:pPr>
      <w:r w:rsidRPr="00DC1306">
        <w:rPr>
          <w:rFonts w:cs="Times New Roman"/>
          <w:b/>
          <w:bCs/>
          <w:color w:val="FF0000"/>
          <w:szCs w:val="24"/>
          <w:u w:val="single"/>
          <w:lang w:eastAsia="en-GB"/>
        </w:rPr>
        <w:t>Same As Above Below!</w:t>
      </w:r>
    </w:p>
    <w:p w14:paraId="0766EA1F" w14:textId="59B969F0" w:rsidR="00AA756E" w:rsidRPr="00D47F6B" w:rsidRDefault="00AA756E" w:rsidP="00D47F6B">
      <w:pPr>
        <w:spacing w:line="240" w:lineRule="auto"/>
        <w:contextualSpacing/>
        <w:rPr>
          <w:rFonts w:cs="Times New Roman"/>
          <w:b/>
          <w:bCs/>
          <w:color w:val="000000"/>
          <w:szCs w:val="24"/>
          <w:u w:val="single"/>
          <w:lang w:eastAsia="en-GB"/>
        </w:rPr>
      </w:pPr>
      <w:r w:rsidRPr="00D47F6B">
        <w:rPr>
          <w:rFonts w:cs="Times New Roman"/>
          <w:b/>
          <w:bCs/>
          <w:color w:val="000000"/>
          <w:szCs w:val="24"/>
          <w:u w:val="single"/>
          <w:lang w:eastAsia="en-GB"/>
        </w:rPr>
        <w:t>I woke up this morning laying down on my sofa</w:t>
      </w:r>
      <w:r w:rsidR="00DC1306">
        <w:rPr>
          <w:rFonts w:cs="Times New Roman"/>
          <w:b/>
          <w:bCs/>
          <w:color w:val="000000"/>
          <w:szCs w:val="24"/>
          <w:u w:val="single"/>
          <w:lang w:eastAsia="en-GB"/>
        </w:rPr>
        <w:t xml:space="preserve"> &amp;?</w:t>
      </w:r>
    </w:p>
    <w:p w14:paraId="12305AE4"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u w:val="single"/>
          <w:lang w:eastAsia="en-GB"/>
        </w:rPr>
        <w:t>Uncle Andrew</w:t>
      </w:r>
      <w:r w:rsidRPr="00D47F6B">
        <w:rPr>
          <w:rFonts w:cs="Times New Roman"/>
          <w:color w:val="000000"/>
          <w:szCs w:val="24"/>
          <w:lang w:eastAsia="en-GB"/>
        </w:rPr>
        <w:t xml:space="preserve"> turned up at my home at the time of 03:15. He told me that he had been speaking to the Amp worker and Doctors.</w:t>
      </w:r>
    </w:p>
    <w:p w14:paraId="641B9612"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I noticed that he had a writing book with him. At one point in or conversation I think when I was looking at the book Uncle Andrew started to explain what it was and why he had turned up with the book to my home in detail to me.</w:t>
      </w:r>
    </w:p>
    <w:p w14:paraId="1159280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He said that after yesterday he talked to the doctors on the phone again and what he had one was document everything down.</w:t>
      </w:r>
    </w:p>
    <w:p w14:paraId="246249B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asked if it was ok to get a copy of the pages and if he knew the doctor’s names alongside with the rest of their crew.</w:t>
      </w:r>
    </w:p>
    <w:p w14:paraId="69B21CB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He said that he had been speaking to one of the AMP workers who had been outside and knew his name only. Uncle also commented by saying that it will be ok for me to take a copy of the work.</w:t>
      </w:r>
    </w:p>
    <w:p w14:paraId="710547C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He showed me a form and said that it was a release form, in relation to releasing my personal information with authorisation to him and asked me whether I would give him consent. I agreed that this would be ok if he could explain to me why I should and I also agreed with his reason.</w:t>
      </w:r>
    </w:p>
    <w:p w14:paraId="729FF502" w14:textId="0605B7DD"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e told me that what the doctors are doing to me is wrong </w:t>
      </w:r>
      <w:r w:rsidR="00ED7258" w:rsidRPr="00D47F6B">
        <w:rPr>
          <w:rFonts w:cs="Times New Roman"/>
          <w:szCs w:val="24"/>
          <w:lang w:eastAsia="en-GB"/>
        </w:rPr>
        <w:t>i.e.,</w:t>
      </w:r>
      <w:r w:rsidRPr="00D47F6B">
        <w:rPr>
          <w:rFonts w:cs="Times New Roman"/>
          <w:szCs w:val="24"/>
          <w:lang w:eastAsia="en-GB"/>
        </w:rPr>
        <w:t xml:space="preserve"> illegal and that they had told him that they were now going to try and get a warrant under the Mental health Act 1963 to gain access to my premises with the police.</w:t>
      </w:r>
    </w:p>
    <w:p w14:paraId="7D874BD4" w14:textId="77777777" w:rsidR="00AA756E" w:rsidRPr="00D47F6B" w:rsidRDefault="00AA756E" w:rsidP="00D47F6B">
      <w:pPr>
        <w:spacing w:line="240" w:lineRule="auto"/>
        <w:contextualSpacing/>
        <w:rPr>
          <w:rFonts w:cs="Times New Roman"/>
          <w:szCs w:val="24"/>
          <w:lang w:eastAsia="en-GB"/>
        </w:rPr>
      </w:pPr>
    </w:p>
    <w:p w14:paraId="4A74F8D4" w14:textId="7F92B206" w:rsidR="00AA756E" w:rsidRPr="003C0881" w:rsidRDefault="00AA756E" w:rsidP="00857447">
      <w:pPr>
        <w:pStyle w:val="Heading1"/>
        <w:rPr>
          <w:szCs w:val="24"/>
        </w:rPr>
      </w:pPr>
      <w:r w:rsidRPr="003C0881">
        <w:rPr>
          <w:szCs w:val="24"/>
        </w:rPr>
        <w:lastRenderedPageBreak/>
        <w:t>2</w:t>
      </w:r>
      <w:r w:rsidR="00DC1306" w:rsidRPr="00DC1306">
        <w:rPr>
          <w:color w:val="auto"/>
          <w:szCs w:val="24"/>
          <w:lang w:eastAsia="en-GB"/>
        </w:rPr>
        <w:t xml:space="preserve"> </w:t>
      </w:r>
      <w:r w:rsidR="00DC1306" w:rsidRPr="0001192E">
        <w:rPr>
          <w:color w:val="auto"/>
          <w:szCs w:val="24"/>
          <w:lang w:eastAsia="en-GB"/>
        </w:rPr>
        <w:t>Si Note:</w:t>
      </w:r>
      <w:r w:rsidR="00DC1306">
        <w:rPr>
          <w:b w:val="0"/>
          <w:bCs w:val="0"/>
          <w:color w:val="auto"/>
          <w:szCs w:val="24"/>
          <w:u w:val="none"/>
          <w:lang w:eastAsia="en-GB"/>
        </w:rPr>
        <w:t xml:space="preserve"> </w:t>
      </w:r>
      <w:r w:rsidR="00DC1306" w:rsidRPr="00DC1306">
        <w:rPr>
          <w:b w:val="0"/>
          <w:bCs w:val="0"/>
          <w:color w:val="auto"/>
          <w:szCs w:val="24"/>
          <w:u w:val="none"/>
          <w:lang w:eastAsia="en-GB"/>
        </w:rPr>
        <w:t>Time: 12:18</w:t>
      </w:r>
      <w:r w:rsidR="00DC1306">
        <w:rPr>
          <w:b w:val="0"/>
          <w:bCs w:val="0"/>
          <w:color w:val="auto"/>
          <w:szCs w:val="24"/>
          <w:u w:val="none"/>
          <w:lang w:eastAsia="en-GB"/>
        </w:rPr>
        <w:t xml:space="preserve">! </w:t>
      </w:r>
      <w:r w:rsidR="00DC1306" w:rsidRPr="00ED7BE8">
        <w:rPr>
          <w:color w:val="auto"/>
          <w:szCs w:val="24"/>
          <w:u w:val="none"/>
          <w:lang w:eastAsia="en-GB"/>
        </w:rPr>
        <w:t xml:space="preserve">- </w:t>
      </w:r>
      <w:r w:rsidR="00DC1306" w:rsidRPr="00ED7BE8">
        <w:rPr>
          <w:b w:val="0"/>
          <w:bCs w:val="0"/>
          <w:color w:val="auto"/>
          <w:szCs w:val="24"/>
          <w:u w:val="none"/>
          <w:lang w:eastAsia="en-GB"/>
        </w:rPr>
        <w:t>“</w:t>
      </w:r>
      <w:r w:rsidR="00DC1306" w:rsidRPr="00DC1306">
        <w:rPr>
          <w:b w:val="0"/>
          <w:bCs w:val="0"/>
          <w:color w:val="auto"/>
          <w:szCs w:val="24"/>
          <w:u w:val="none"/>
          <w:lang w:eastAsia="en-GB"/>
        </w:rPr>
        <w:t>Called police upstairs knife</w:t>
      </w:r>
      <w:r w:rsidR="00DC1306">
        <w:rPr>
          <w:b w:val="0"/>
          <w:bCs w:val="0"/>
          <w:color w:val="auto"/>
          <w:szCs w:val="24"/>
          <w:u w:val="none"/>
          <w:lang w:eastAsia="en-GB"/>
        </w:rPr>
        <w:t xml:space="preserve">” </w:t>
      </w:r>
      <w:r w:rsidR="00DC1306" w:rsidRPr="00443B8E">
        <w:rPr>
          <w:b w:val="0"/>
          <w:bCs w:val="0"/>
          <w:color w:val="FF0000"/>
          <w:szCs w:val="24"/>
          <w:u w:val="none"/>
        </w:rPr>
        <w:t>“Needs updating still!”</w:t>
      </w:r>
    </w:p>
    <w:p w14:paraId="7668D28D" w14:textId="77777777" w:rsidR="00D732ED" w:rsidRDefault="00D732ED" w:rsidP="00D47F6B">
      <w:pPr>
        <w:spacing w:line="240" w:lineRule="auto"/>
        <w:rPr>
          <w:rFonts w:cs="Times New Roman"/>
          <w:b/>
          <w:bCs/>
          <w:szCs w:val="24"/>
          <w:u w:val="single"/>
          <w:lang w:val="en-US"/>
        </w:rPr>
      </w:pPr>
      <w:r>
        <w:rPr>
          <w:rFonts w:cs="Times New Roman"/>
          <w:b/>
          <w:bCs/>
          <w:szCs w:val="24"/>
          <w:u w:val="single"/>
          <w:lang w:val="en-US"/>
        </w:rPr>
        <w:t>--</w:t>
      </w:r>
    </w:p>
    <w:p w14:paraId="047ABDC1" w14:textId="1196396F" w:rsidR="00AA756E" w:rsidRPr="00D47F6B" w:rsidRDefault="00DC1306" w:rsidP="00D47F6B">
      <w:pPr>
        <w:spacing w:line="240" w:lineRule="auto"/>
        <w:rPr>
          <w:rFonts w:cs="Times New Roman"/>
          <w:b/>
          <w:bCs/>
          <w:szCs w:val="24"/>
          <w:u w:val="single"/>
          <w:lang w:val="en-US"/>
        </w:rPr>
      </w:pPr>
      <w:r>
        <w:rPr>
          <w:rFonts w:cs="Times New Roman"/>
          <w:b/>
          <w:bCs/>
          <w:szCs w:val="24"/>
          <w:u w:val="single"/>
          <w:lang w:val="en-US"/>
        </w:rPr>
        <w:t xml:space="preserve">Time: </w:t>
      </w:r>
      <w:r w:rsidR="00AA756E" w:rsidRPr="00D47F6B">
        <w:rPr>
          <w:rFonts w:cs="Times New Roman"/>
          <w:b/>
          <w:bCs/>
          <w:szCs w:val="24"/>
          <w:u w:val="single"/>
          <w:lang w:val="en-US"/>
        </w:rPr>
        <w:t>12:18</w:t>
      </w:r>
    </w:p>
    <w:p w14:paraId="73CE3554" w14:textId="77777777" w:rsidR="00AA756E" w:rsidRPr="00D47F6B" w:rsidRDefault="00AA756E" w:rsidP="00D47F6B">
      <w:pPr>
        <w:spacing w:line="240" w:lineRule="auto"/>
        <w:rPr>
          <w:rFonts w:cs="Times New Roman"/>
          <w:szCs w:val="24"/>
          <w:lang w:val="en-US"/>
        </w:rPr>
      </w:pPr>
      <w:r w:rsidRPr="00D47F6B">
        <w:rPr>
          <w:rFonts w:cs="Times New Roman"/>
          <w:szCs w:val="24"/>
          <w:lang w:val="en-US"/>
        </w:rPr>
        <w:t>Called police upstairs knife</w:t>
      </w:r>
    </w:p>
    <w:p w14:paraId="48E0DBC4" w14:textId="77777777" w:rsidR="00AA756E" w:rsidRPr="00D47F6B" w:rsidRDefault="00AA756E" w:rsidP="00D47F6B">
      <w:pPr>
        <w:spacing w:line="240" w:lineRule="auto"/>
        <w:rPr>
          <w:rFonts w:cs="Times New Roman"/>
          <w:szCs w:val="24"/>
          <w:lang w:val="en-US"/>
        </w:rPr>
      </w:pPr>
    </w:p>
    <w:p w14:paraId="5D151294" w14:textId="41066F7D" w:rsidR="00ED7258" w:rsidRPr="003C0881" w:rsidRDefault="00ED7258" w:rsidP="00857447">
      <w:pPr>
        <w:pStyle w:val="Heading1"/>
        <w:rPr>
          <w:szCs w:val="24"/>
        </w:rPr>
      </w:pPr>
      <w:r w:rsidRPr="003C0881">
        <w:rPr>
          <w:szCs w:val="24"/>
        </w:rPr>
        <w:t>3</w:t>
      </w:r>
      <w:r w:rsidR="00DC1306" w:rsidRPr="00DC1306">
        <w:rPr>
          <w:color w:val="auto"/>
          <w:szCs w:val="24"/>
          <w:lang w:eastAsia="en-GB"/>
        </w:rPr>
        <w:t xml:space="preserve"> </w:t>
      </w:r>
      <w:r w:rsidR="00DC1306" w:rsidRPr="0001192E">
        <w:rPr>
          <w:color w:val="auto"/>
          <w:szCs w:val="24"/>
          <w:lang w:eastAsia="en-GB"/>
        </w:rPr>
        <w:t>Si Note:</w:t>
      </w:r>
      <w:r w:rsidR="00DC1306">
        <w:rPr>
          <w:b w:val="0"/>
          <w:bCs w:val="0"/>
          <w:color w:val="auto"/>
          <w:szCs w:val="24"/>
          <w:u w:val="none"/>
          <w:lang w:eastAsia="en-GB"/>
        </w:rPr>
        <w:t xml:space="preserve"> </w:t>
      </w:r>
      <w:r w:rsidR="00DC1306" w:rsidRPr="00DC1306">
        <w:rPr>
          <w:b w:val="0"/>
          <w:bCs w:val="0"/>
          <w:color w:val="auto"/>
          <w:szCs w:val="24"/>
          <w:u w:val="none"/>
          <w:lang w:eastAsia="en-GB"/>
        </w:rPr>
        <w:t>slamming window Time</w:t>
      </w:r>
      <w:r w:rsidR="00DC1306">
        <w:rPr>
          <w:b w:val="0"/>
          <w:bCs w:val="0"/>
          <w:color w:val="auto"/>
          <w:szCs w:val="24"/>
          <w:u w:val="none"/>
          <w:lang w:eastAsia="en-GB"/>
        </w:rPr>
        <w:t xml:space="preserve">! </w:t>
      </w:r>
      <w:r w:rsidR="00DC1306" w:rsidRPr="00ED7BE8">
        <w:rPr>
          <w:color w:val="auto"/>
          <w:szCs w:val="24"/>
          <w:u w:val="none"/>
          <w:lang w:eastAsia="en-GB"/>
        </w:rPr>
        <w:t xml:space="preserve">- </w:t>
      </w:r>
      <w:r w:rsidR="00DC1306" w:rsidRPr="00ED7BE8">
        <w:rPr>
          <w:b w:val="0"/>
          <w:bCs w:val="0"/>
          <w:color w:val="auto"/>
          <w:szCs w:val="24"/>
          <w:u w:val="none"/>
          <w:lang w:eastAsia="en-GB"/>
        </w:rPr>
        <w:t>“</w:t>
      </w:r>
      <w:r w:rsidR="00DC1306" w:rsidRPr="00DC1306">
        <w:rPr>
          <w:b w:val="0"/>
          <w:bCs w:val="0"/>
          <w:color w:val="auto"/>
          <w:szCs w:val="24"/>
          <w:u w:val="none"/>
          <w:lang w:eastAsia="en-GB"/>
        </w:rPr>
        <w:t>Time 21:00</w:t>
      </w:r>
      <w:r w:rsidR="00DC1306">
        <w:rPr>
          <w:b w:val="0"/>
          <w:bCs w:val="0"/>
          <w:color w:val="auto"/>
          <w:szCs w:val="24"/>
          <w:u w:val="none"/>
          <w:lang w:eastAsia="en-GB"/>
        </w:rPr>
        <w:t>.”</w:t>
      </w:r>
    </w:p>
    <w:p w14:paraId="713CAFBB" w14:textId="77777777" w:rsidR="00D732ED" w:rsidRDefault="00D732ED" w:rsidP="00D47F6B">
      <w:pPr>
        <w:spacing w:line="240" w:lineRule="auto"/>
        <w:rPr>
          <w:rFonts w:cs="Times New Roman"/>
          <w:b/>
          <w:bCs/>
          <w:szCs w:val="24"/>
          <w:u w:val="single"/>
          <w:lang w:val="en-US"/>
        </w:rPr>
      </w:pPr>
      <w:r>
        <w:rPr>
          <w:rFonts w:cs="Times New Roman"/>
          <w:b/>
          <w:bCs/>
          <w:szCs w:val="24"/>
          <w:u w:val="single"/>
          <w:lang w:val="en-US"/>
        </w:rPr>
        <w:t>--</w:t>
      </w:r>
    </w:p>
    <w:p w14:paraId="3B833B91" w14:textId="18683818" w:rsidR="00ED7258" w:rsidRPr="00D47F6B" w:rsidRDefault="00AA756E" w:rsidP="00D47F6B">
      <w:pPr>
        <w:spacing w:line="240" w:lineRule="auto"/>
        <w:rPr>
          <w:rFonts w:cs="Times New Roman"/>
          <w:b/>
          <w:bCs/>
          <w:szCs w:val="24"/>
          <w:u w:val="single"/>
          <w:lang w:val="en-US"/>
        </w:rPr>
      </w:pPr>
      <w:r w:rsidRPr="00D47F6B">
        <w:rPr>
          <w:rFonts w:cs="Times New Roman"/>
          <w:b/>
          <w:bCs/>
          <w:szCs w:val="24"/>
          <w:u w:val="single"/>
          <w:lang w:val="en-US"/>
        </w:rPr>
        <w:t xml:space="preserve">117 </w:t>
      </w:r>
    </w:p>
    <w:p w14:paraId="755BB89B" w14:textId="0C76901C" w:rsidR="00AA756E" w:rsidRPr="00D47F6B" w:rsidRDefault="00AA756E" w:rsidP="00D47F6B">
      <w:pPr>
        <w:spacing w:line="240" w:lineRule="auto"/>
        <w:rPr>
          <w:rFonts w:cs="Times New Roman"/>
          <w:szCs w:val="24"/>
          <w:lang w:val="en-US"/>
        </w:rPr>
      </w:pPr>
      <w:r w:rsidRPr="00D47F6B">
        <w:rPr>
          <w:rFonts w:cs="Times New Roman"/>
          <w:szCs w:val="24"/>
          <w:lang w:val="en-US"/>
        </w:rPr>
        <w:t>slamming window Time 21:00</w:t>
      </w:r>
    </w:p>
    <w:p w14:paraId="5AC5FA4F" w14:textId="77777777" w:rsidR="00AA756E" w:rsidRPr="00D47F6B" w:rsidRDefault="00AA756E" w:rsidP="00D47F6B">
      <w:pPr>
        <w:spacing w:line="240" w:lineRule="auto"/>
        <w:contextualSpacing/>
        <w:rPr>
          <w:rFonts w:cs="Times New Roman"/>
          <w:szCs w:val="24"/>
          <w:lang w:eastAsia="en-GB"/>
        </w:rPr>
      </w:pPr>
    </w:p>
    <w:p w14:paraId="78208708" w14:textId="0278A448" w:rsidR="00AA756E" w:rsidRPr="00DC1306" w:rsidRDefault="00AA756E" w:rsidP="00DC1306">
      <w:pPr>
        <w:pStyle w:val="Heading1"/>
        <w:rPr>
          <w:b w:val="0"/>
          <w:bCs w:val="0"/>
          <w:color w:val="auto"/>
          <w:szCs w:val="24"/>
          <w:u w:val="none"/>
        </w:rPr>
      </w:pPr>
      <w:r w:rsidRPr="003C0881">
        <w:rPr>
          <w:szCs w:val="24"/>
        </w:rPr>
        <w:t>40.</w:t>
      </w:r>
      <w:r w:rsidR="00DC1306">
        <w:rPr>
          <w:szCs w:val="24"/>
        </w:rPr>
        <w:t xml:space="preserve"> </w:t>
      </w:r>
      <w:r w:rsidR="00DC1306" w:rsidRPr="00DC1306">
        <w:rPr>
          <w:color w:val="auto"/>
          <w:szCs w:val="24"/>
        </w:rPr>
        <w:t>An Email from my solicitor</w:t>
      </w:r>
      <w:r w:rsidR="00C463B1">
        <w:rPr>
          <w:color w:val="auto"/>
          <w:szCs w:val="24"/>
        </w:rPr>
        <w:t>:</w:t>
      </w:r>
      <w:r w:rsidR="00C463B1" w:rsidRPr="00C463B1">
        <w:rPr>
          <w:b w:val="0"/>
          <w:bCs w:val="0"/>
          <w:u w:val="none"/>
        </w:rPr>
        <w:t xml:space="preserve"> </w:t>
      </w:r>
      <w:r w:rsidR="00C463B1" w:rsidRPr="00C463B1">
        <w:rPr>
          <w:b w:val="0"/>
          <w:bCs w:val="0"/>
          <w:color w:val="auto"/>
          <w:szCs w:val="24"/>
          <w:u w:val="none"/>
        </w:rPr>
        <w:t>Ronak Ahmed. - “</w:t>
      </w:r>
      <w:r w:rsidR="00DC1306" w:rsidRPr="00DC1306">
        <w:rPr>
          <w:b w:val="0"/>
          <w:bCs w:val="0"/>
          <w:color w:val="auto"/>
          <w:szCs w:val="24"/>
          <w:u w:val="none"/>
        </w:rPr>
        <w:t xml:space="preserve">We write with regards to your son’s housing possession matter. Further enclosing a Court Order received from the court dated, </w:t>
      </w:r>
      <w:r w:rsidR="00DC1306" w:rsidRPr="00DC1306">
        <w:rPr>
          <w:color w:val="auto"/>
          <w:szCs w:val="24"/>
          <w:u w:val="none"/>
        </w:rPr>
        <w:t>12th July 2019</w:t>
      </w:r>
      <w:r w:rsidR="00DC1306" w:rsidRPr="00DC1306">
        <w:rPr>
          <w:b w:val="0"/>
          <w:bCs w:val="0"/>
          <w:color w:val="auto"/>
          <w:szCs w:val="24"/>
          <w:u w:val="none"/>
        </w:rPr>
        <w:t>. Please read the enclosed Court Order carefully.</w:t>
      </w:r>
      <w:r w:rsidR="00DC1306">
        <w:rPr>
          <w:b w:val="0"/>
          <w:bCs w:val="0"/>
          <w:color w:val="auto"/>
          <w:szCs w:val="24"/>
          <w:u w:val="none"/>
        </w:rPr>
        <w:t xml:space="preserve"> </w:t>
      </w:r>
      <w:r w:rsidR="00DC1306" w:rsidRPr="00DC1306">
        <w:rPr>
          <w:b w:val="0"/>
          <w:bCs w:val="0"/>
          <w:color w:val="auto"/>
          <w:szCs w:val="24"/>
          <w:u w:val="none"/>
        </w:rPr>
        <w:t>Please do not hesitate to contact Sean or Shelaine at our offices, with regards to this letter and the enclosed Order.</w:t>
      </w:r>
      <w:r w:rsidR="00DC1306">
        <w:rPr>
          <w:b w:val="0"/>
          <w:bCs w:val="0"/>
          <w:color w:val="auto"/>
          <w:szCs w:val="24"/>
          <w:u w:val="none"/>
        </w:rPr>
        <w:t xml:space="preserve">” </w:t>
      </w:r>
      <w:r w:rsidR="00DC1306" w:rsidRPr="00DC1306">
        <w:rPr>
          <w:b w:val="0"/>
          <w:bCs w:val="0"/>
          <w:color w:val="FF0000"/>
          <w:szCs w:val="24"/>
        </w:rPr>
        <w:t>“Notes Inside.”</w:t>
      </w:r>
    </w:p>
    <w:p w14:paraId="003743FD" w14:textId="77777777" w:rsidR="00DC1306" w:rsidRDefault="00DC1306"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12E9320C" w14:textId="061F777A"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1731BED1" w14:textId="77777777" w:rsidR="00AA756E" w:rsidRPr="00D47F6B" w:rsidRDefault="00AA756E" w:rsidP="00D47F6B">
      <w:pPr>
        <w:spacing w:line="240" w:lineRule="auto"/>
        <w:rPr>
          <w:rFonts w:cs="Times New Roman"/>
          <w:szCs w:val="24"/>
        </w:rPr>
      </w:pPr>
      <w:r w:rsidRPr="00D47F6B">
        <w:rPr>
          <w:rFonts w:cs="Times New Roman"/>
          <w:szCs w:val="24"/>
        </w:rPr>
        <w:t xml:space="preserve">40. 1. 1 </w:t>
      </w:r>
    </w:p>
    <w:p w14:paraId="6A722433" w14:textId="77777777" w:rsidR="00AA756E" w:rsidRPr="00D47F6B" w:rsidRDefault="00AA756E" w:rsidP="00D47F6B">
      <w:pPr>
        <w:spacing w:line="240" w:lineRule="auto"/>
        <w:rPr>
          <w:rFonts w:cs="Times New Roman"/>
          <w:szCs w:val="24"/>
        </w:rPr>
      </w:pPr>
      <w:r w:rsidRPr="00D47F6B">
        <w:rPr>
          <w:rFonts w:cs="Times New Roman"/>
          <w:szCs w:val="24"/>
        </w:rPr>
        <w:t>Shelaine @tyrerroxburggh of Enfield -v- Simon Cordell 3</w:t>
      </w:r>
    </w:p>
    <w:p w14:paraId="37E3B549" w14:textId="77777777" w:rsidR="00AA756E" w:rsidRPr="00D47F6B" w:rsidRDefault="00AA756E" w:rsidP="00D47F6B">
      <w:pPr>
        <w:spacing w:line="240" w:lineRule="auto"/>
        <w:rPr>
          <w:rFonts w:cs="Times New Roman"/>
          <w:szCs w:val="24"/>
        </w:rPr>
      </w:pPr>
      <w:r w:rsidRPr="00D47F6B">
        <w:rPr>
          <w:rFonts w:cs="Times New Roman"/>
          <w:szCs w:val="24"/>
        </w:rPr>
        <w:t>17/07/2019</w:t>
      </w:r>
    </w:p>
    <w:p w14:paraId="35AE758E"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387,388,389</w:t>
      </w:r>
    </w:p>
    <w:p w14:paraId="00E09FBB"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445C85ED"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87,</w:t>
      </w:r>
    </w:p>
    <w:p w14:paraId="2C8AA965"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Shelaine Stanley-Mitchell</w:t>
      </w:r>
      <w:r w:rsidRPr="00D47F6B">
        <w:rPr>
          <w:rFonts w:cs="Times New Roman"/>
          <w:szCs w:val="24"/>
          <w:lang w:eastAsia="en-GB"/>
        </w:rPr>
        <w:t xml:space="preserve"> &lt;</w:t>
      </w:r>
      <w:hyperlink r:id="rId1247" w:history="1">
        <w:r w:rsidRPr="00D47F6B">
          <w:rPr>
            <w:rFonts w:cs="Times New Roman"/>
            <w:color w:val="0000FF"/>
            <w:szCs w:val="24"/>
            <w:u w:val="single"/>
            <w:lang w:eastAsia="en-GB"/>
          </w:rPr>
          <w:t>Shelaine@tyrerroxburgh.co.uk</w:t>
        </w:r>
      </w:hyperlink>
      <w:r w:rsidRPr="00D47F6B">
        <w:rPr>
          <w:rFonts w:cs="Times New Roman"/>
          <w:szCs w:val="24"/>
          <w:lang w:eastAsia="en-GB"/>
        </w:rPr>
        <w:t>&gt;</w:t>
      </w:r>
    </w:p>
    <w:p w14:paraId="5E9153E4"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7 July 2019 16:09</w:t>
      </w:r>
    </w:p>
    <w:p w14:paraId="084C479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hyperlink r:id="rId1248" w:history="1">
        <w:r w:rsidRPr="00D47F6B">
          <w:rPr>
            <w:rFonts w:cs="Times New Roman"/>
            <w:color w:val="0000FF"/>
            <w:szCs w:val="24"/>
            <w:u w:val="single"/>
            <w:lang w:eastAsia="en-GB"/>
          </w:rPr>
          <w:t>lorraine32@blueyonder.co.uk</w:t>
        </w:r>
      </w:hyperlink>
    </w:p>
    <w:p w14:paraId="7164408D"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Cc: </w:t>
      </w:r>
      <w:r w:rsidRPr="00D47F6B">
        <w:rPr>
          <w:rFonts w:cs="Times New Roman"/>
          <w:color w:val="000000"/>
          <w:szCs w:val="24"/>
          <w:lang w:eastAsia="en-GB"/>
        </w:rPr>
        <w:t>Sean Shanmuganathan</w:t>
      </w:r>
    </w:p>
    <w:p w14:paraId="2E0D5E5B"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RE:</w:t>
      </w:r>
      <w:r w:rsidRPr="00D47F6B">
        <w:rPr>
          <w:rFonts w:cs="Times New Roman"/>
          <w:color w:val="000000"/>
          <w:szCs w:val="24"/>
          <w:lang w:eastAsia="en-GB"/>
        </w:rPr>
        <w:t xml:space="preserve"> The London Borough of Enfield -v- Simon Cordell </w:t>
      </w:r>
    </w:p>
    <w:p w14:paraId="51E989B9"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Claim Number: </w:t>
      </w:r>
      <w:r w:rsidRPr="00D47F6B">
        <w:rPr>
          <w:rFonts w:cs="Times New Roman"/>
          <w:color w:val="000000"/>
          <w:szCs w:val="24"/>
          <w:lang w:eastAsia="en-GB"/>
        </w:rPr>
        <w:t>F00ED222</w:t>
      </w:r>
    </w:p>
    <w:p w14:paraId="07554EAF"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Attachments: </w:t>
      </w:r>
      <w:r w:rsidRPr="00D47F6B">
        <w:rPr>
          <w:rFonts w:cs="Times New Roman"/>
          <w:color w:val="0000FF"/>
          <w:szCs w:val="24"/>
          <w:u w:val="single"/>
          <w:lang w:eastAsia="en-GB"/>
        </w:rPr>
        <w:t>Court Order 12.07.19.pdf</w:t>
      </w:r>
    </w:p>
    <w:p w14:paraId="6EB84632"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2E69D5F7" w14:textId="77777777" w:rsidR="00AA756E" w:rsidRPr="00D47F6B" w:rsidRDefault="00AA756E" w:rsidP="00D47F6B">
      <w:pPr>
        <w:spacing w:line="240" w:lineRule="auto"/>
        <w:rPr>
          <w:rFonts w:cs="Times New Roman"/>
          <w:szCs w:val="24"/>
        </w:rPr>
      </w:pPr>
      <w:r w:rsidRPr="00D47F6B">
        <w:rPr>
          <w:rFonts w:cs="Times New Roman"/>
          <w:szCs w:val="24"/>
        </w:rPr>
        <w:t>Dear Ms Cordell,</w:t>
      </w:r>
    </w:p>
    <w:p w14:paraId="2D422A7D" w14:textId="77777777" w:rsidR="00AA756E" w:rsidRPr="00D47F6B" w:rsidRDefault="00AA756E" w:rsidP="00D47F6B">
      <w:pPr>
        <w:spacing w:line="240" w:lineRule="auto"/>
        <w:rPr>
          <w:rFonts w:cs="Times New Roman"/>
          <w:szCs w:val="24"/>
        </w:rPr>
      </w:pPr>
      <w:r w:rsidRPr="00D47F6B">
        <w:rPr>
          <w:rFonts w:cs="Times New Roman"/>
          <w:b/>
          <w:bCs/>
          <w:szCs w:val="24"/>
        </w:rPr>
        <w:t>RE:</w:t>
      </w:r>
      <w:r w:rsidRPr="00D47F6B">
        <w:rPr>
          <w:rFonts w:cs="Times New Roman"/>
          <w:szCs w:val="24"/>
        </w:rPr>
        <w:t xml:space="preserve"> Housing Possession Matter</w:t>
      </w:r>
    </w:p>
    <w:p w14:paraId="5E64DB5E" w14:textId="77777777" w:rsidR="00AA756E" w:rsidRPr="00D47F6B" w:rsidRDefault="00AA756E" w:rsidP="00D47F6B">
      <w:pPr>
        <w:spacing w:line="240" w:lineRule="auto"/>
        <w:rPr>
          <w:rFonts w:cs="Times New Roman"/>
          <w:szCs w:val="24"/>
        </w:rPr>
      </w:pPr>
      <w:r w:rsidRPr="00D47F6B">
        <w:rPr>
          <w:rFonts w:cs="Times New Roman"/>
          <w:szCs w:val="24"/>
        </w:rPr>
        <w:t>We write with regards to your son’s housing possession matter. Further enclosing a Court Order received from the court dated, 12th July 2019. Please read the enclosed Court Order carefully.</w:t>
      </w:r>
    </w:p>
    <w:p w14:paraId="5E409CCF" w14:textId="77777777" w:rsidR="00AA756E" w:rsidRPr="00D47F6B" w:rsidRDefault="00AA756E" w:rsidP="00D47F6B">
      <w:pPr>
        <w:spacing w:line="240" w:lineRule="auto"/>
        <w:rPr>
          <w:rFonts w:cs="Times New Roman"/>
          <w:szCs w:val="24"/>
        </w:rPr>
      </w:pPr>
      <w:r w:rsidRPr="00D47F6B">
        <w:rPr>
          <w:rFonts w:cs="Times New Roman"/>
          <w:szCs w:val="24"/>
        </w:rPr>
        <w:t>Please do not hesitate to contact Sean or Shelaine at our offices, with regards to this letter and the enclosed Order.</w:t>
      </w:r>
    </w:p>
    <w:p w14:paraId="6FCC8E1C" w14:textId="77777777" w:rsidR="00AA756E" w:rsidRPr="00D47F6B" w:rsidRDefault="00AA756E" w:rsidP="00D47F6B">
      <w:pPr>
        <w:spacing w:line="240" w:lineRule="auto"/>
        <w:rPr>
          <w:rFonts w:cs="Times New Roman"/>
          <w:szCs w:val="24"/>
        </w:rPr>
      </w:pPr>
      <w:r w:rsidRPr="00D47F6B">
        <w:rPr>
          <w:rFonts w:cs="Times New Roman"/>
          <w:szCs w:val="24"/>
        </w:rPr>
        <w:t>Yours sincerely</w:t>
      </w:r>
    </w:p>
    <w:p w14:paraId="1574AB01" w14:textId="77777777" w:rsidR="00AA756E" w:rsidRPr="00D47F6B" w:rsidRDefault="00AA756E" w:rsidP="00D47F6B">
      <w:pPr>
        <w:spacing w:line="240" w:lineRule="auto"/>
        <w:rPr>
          <w:rFonts w:cs="Times New Roman"/>
          <w:szCs w:val="24"/>
        </w:rPr>
      </w:pPr>
      <w:r w:rsidRPr="00D47F6B">
        <w:rPr>
          <w:rFonts w:cs="Times New Roman"/>
          <w:szCs w:val="24"/>
        </w:rPr>
        <w:t>Shelaine Stanley-Mitchell Paralegal</w:t>
      </w:r>
    </w:p>
    <w:p w14:paraId="37D10F51" w14:textId="77777777" w:rsidR="00AA756E" w:rsidRPr="00D47F6B" w:rsidRDefault="00AA756E" w:rsidP="00D47F6B">
      <w:pPr>
        <w:spacing w:line="240" w:lineRule="auto"/>
        <w:rPr>
          <w:rFonts w:cs="Times New Roman"/>
          <w:szCs w:val="24"/>
        </w:rPr>
      </w:pPr>
      <w:r w:rsidRPr="00D47F6B">
        <w:rPr>
          <w:rFonts w:cs="Times New Roman"/>
          <w:szCs w:val="24"/>
        </w:rPr>
        <w:t xml:space="preserve">Tyrer Roxburgh Solicitors LLP </w:t>
      </w:r>
    </w:p>
    <w:p w14:paraId="6A457AFA" w14:textId="77777777" w:rsidR="00AA756E" w:rsidRPr="00D47F6B" w:rsidRDefault="00AA756E" w:rsidP="00D47F6B">
      <w:pPr>
        <w:spacing w:line="240" w:lineRule="auto"/>
        <w:rPr>
          <w:rFonts w:cs="Times New Roman"/>
          <w:szCs w:val="24"/>
        </w:rPr>
      </w:pPr>
      <w:r w:rsidRPr="00D47F6B">
        <w:rPr>
          <w:rFonts w:cs="Times New Roman"/>
          <w:b/>
          <w:bCs/>
          <w:szCs w:val="24"/>
        </w:rPr>
        <w:t>Tel</w:t>
      </w:r>
      <w:r w:rsidRPr="00D47F6B">
        <w:rPr>
          <w:rFonts w:cs="Times New Roman"/>
          <w:szCs w:val="24"/>
        </w:rPr>
        <w:t xml:space="preserve"> +44 (0)20 8889 3319 </w:t>
      </w:r>
    </w:p>
    <w:p w14:paraId="068BBFE3" w14:textId="77777777" w:rsidR="00AA756E" w:rsidRPr="00D47F6B" w:rsidRDefault="00AA756E" w:rsidP="00D47F6B">
      <w:pPr>
        <w:spacing w:line="240" w:lineRule="auto"/>
        <w:rPr>
          <w:rFonts w:cs="Times New Roman"/>
          <w:szCs w:val="24"/>
        </w:rPr>
      </w:pPr>
      <w:r w:rsidRPr="00D47F6B">
        <w:rPr>
          <w:rFonts w:cs="Times New Roman"/>
          <w:b/>
          <w:bCs/>
          <w:szCs w:val="24"/>
        </w:rPr>
        <w:t xml:space="preserve">Direct Dial </w:t>
      </w:r>
      <w:r w:rsidRPr="00D47F6B">
        <w:rPr>
          <w:rFonts w:cs="Times New Roman"/>
          <w:szCs w:val="24"/>
        </w:rPr>
        <w:t xml:space="preserve">+44 (0)20 8829 2950 </w:t>
      </w:r>
    </w:p>
    <w:p w14:paraId="3A4D0CA1" w14:textId="77777777" w:rsidR="00AA756E" w:rsidRPr="00D47F6B" w:rsidRDefault="00AA756E" w:rsidP="00D47F6B">
      <w:pPr>
        <w:spacing w:line="240" w:lineRule="auto"/>
        <w:rPr>
          <w:rFonts w:cs="Times New Roman"/>
          <w:color w:val="0000FF"/>
          <w:szCs w:val="24"/>
        </w:rPr>
      </w:pPr>
      <w:r w:rsidRPr="00D47F6B">
        <w:rPr>
          <w:rFonts w:cs="Times New Roman"/>
          <w:b/>
          <w:bCs/>
          <w:szCs w:val="24"/>
        </w:rPr>
        <w:t>Email</w:t>
      </w:r>
      <w:hyperlink r:id="rId1249" w:history="1">
        <w:r w:rsidRPr="00D47F6B">
          <w:rPr>
            <w:rFonts w:cs="Times New Roman"/>
            <w:color w:val="0000FF"/>
            <w:szCs w:val="24"/>
            <w:u w:val="single"/>
          </w:rPr>
          <w:t xml:space="preserve"> shelaine@tyrerroxburgh.co.uk</w:t>
        </w:r>
      </w:hyperlink>
    </w:p>
    <w:p w14:paraId="38EA59ED" w14:textId="77777777" w:rsidR="00AA756E" w:rsidRPr="00D47F6B" w:rsidRDefault="00AA756E" w:rsidP="00D47F6B">
      <w:pPr>
        <w:spacing w:line="240" w:lineRule="auto"/>
        <w:rPr>
          <w:rFonts w:cs="Times New Roman"/>
          <w:szCs w:val="24"/>
        </w:rPr>
      </w:pPr>
      <w:r w:rsidRPr="00D47F6B">
        <w:rPr>
          <w:rFonts w:cs="Times New Roman"/>
          <w:szCs w:val="24"/>
        </w:rPr>
        <w:t>TR TYRER ROXBURGH</w:t>
      </w:r>
    </w:p>
    <w:p w14:paraId="11889FFC" w14:textId="77777777" w:rsidR="00AA756E" w:rsidRPr="00D47F6B" w:rsidRDefault="00AA756E" w:rsidP="00D47F6B">
      <w:pPr>
        <w:spacing w:line="240" w:lineRule="auto"/>
        <w:rPr>
          <w:rFonts w:cs="Times New Roman"/>
          <w:b/>
          <w:bCs/>
          <w:szCs w:val="24"/>
        </w:rPr>
      </w:pPr>
      <w:r w:rsidRPr="00D47F6B">
        <w:rPr>
          <w:rFonts w:cs="Times New Roman"/>
          <w:b/>
          <w:bCs/>
          <w:szCs w:val="24"/>
        </w:rPr>
        <w:t>Head Offic</w:t>
      </w:r>
      <w:r w:rsidRPr="00D47F6B">
        <w:rPr>
          <w:rFonts w:cs="Times New Roman"/>
          <w:b/>
          <w:szCs w:val="24"/>
        </w:rPr>
        <w:t>e:</w:t>
      </w:r>
    </w:p>
    <w:p w14:paraId="416E3394" w14:textId="77777777" w:rsidR="00AA756E" w:rsidRPr="00D47F6B" w:rsidRDefault="00AA756E" w:rsidP="00D47F6B">
      <w:pPr>
        <w:spacing w:line="240" w:lineRule="auto"/>
        <w:rPr>
          <w:rFonts w:cs="Times New Roman"/>
          <w:szCs w:val="24"/>
        </w:rPr>
      </w:pPr>
      <w:r w:rsidRPr="00D47F6B">
        <w:rPr>
          <w:rFonts w:cs="Times New Roman"/>
          <w:szCs w:val="24"/>
        </w:rPr>
        <w:t xml:space="preserve">1 St Michaels Terrace London N22 7SJ </w:t>
      </w:r>
    </w:p>
    <w:p w14:paraId="3BBD94F9" w14:textId="77777777" w:rsidR="00AA756E" w:rsidRPr="00D47F6B" w:rsidRDefault="00AA756E" w:rsidP="00D47F6B">
      <w:pPr>
        <w:spacing w:line="240" w:lineRule="auto"/>
        <w:rPr>
          <w:rFonts w:cs="Times New Roman"/>
          <w:szCs w:val="24"/>
        </w:rPr>
      </w:pPr>
      <w:r w:rsidRPr="00D47F6B">
        <w:rPr>
          <w:rFonts w:cs="Times New Roman"/>
          <w:b/>
          <w:bCs/>
          <w:szCs w:val="24"/>
        </w:rPr>
        <w:t xml:space="preserve">DX </w:t>
      </w:r>
      <w:r w:rsidRPr="00D47F6B">
        <w:rPr>
          <w:rFonts w:cs="Times New Roman"/>
          <w:szCs w:val="24"/>
        </w:rPr>
        <w:t>34704 WOOD GREEN 2</w:t>
      </w:r>
    </w:p>
    <w:p w14:paraId="7308F6FC" w14:textId="77777777" w:rsidR="00AA756E" w:rsidRPr="00D47F6B" w:rsidRDefault="00AA756E" w:rsidP="00D47F6B">
      <w:pPr>
        <w:spacing w:line="240" w:lineRule="auto"/>
        <w:rPr>
          <w:rFonts w:cs="Times New Roman"/>
          <w:szCs w:val="24"/>
        </w:rPr>
      </w:pPr>
      <w:r w:rsidRPr="00D47F6B">
        <w:rPr>
          <w:rFonts w:cs="Times New Roman"/>
          <w:b/>
          <w:bCs/>
          <w:szCs w:val="24"/>
        </w:rPr>
        <w:t xml:space="preserve">Tel </w:t>
      </w:r>
      <w:r w:rsidRPr="00D47F6B">
        <w:rPr>
          <w:rFonts w:cs="Times New Roman"/>
          <w:szCs w:val="24"/>
        </w:rPr>
        <w:t xml:space="preserve">+44 (0)20 8889 3319 </w:t>
      </w:r>
    </w:p>
    <w:p w14:paraId="39F81C48" w14:textId="77777777" w:rsidR="00AA756E" w:rsidRPr="00D47F6B" w:rsidRDefault="00AA756E" w:rsidP="00D47F6B">
      <w:pPr>
        <w:spacing w:line="240" w:lineRule="auto"/>
        <w:rPr>
          <w:rFonts w:cs="Times New Roman"/>
          <w:szCs w:val="24"/>
        </w:rPr>
      </w:pPr>
      <w:r w:rsidRPr="00D47F6B">
        <w:rPr>
          <w:rFonts w:cs="Times New Roman"/>
          <w:b/>
          <w:bCs/>
          <w:szCs w:val="24"/>
        </w:rPr>
        <w:t>Fax</w:t>
      </w:r>
      <w:r w:rsidRPr="00D47F6B">
        <w:rPr>
          <w:rFonts w:cs="Times New Roman"/>
          <w:szCs w:val="24"/>
        </w:rPr>
        <w:t xml:space="preserve"> +44 (0)20 8881 6089</w:t>
      </w:r>
    </w:p>
    <w:p w14:paraId="7E61BE02" w14:textId="77777777" w:rsidR="00AA756E" w:rsidRPr="00D47F6B" w:rsidRDefault="00AA756E" w:rsidP="00D47F6B">
      <w:pPr>
        <w:spacing w:line="240" w:lineRule="auto"/>
        <w:rPr>
          <w:rFonts w:cs="Times New Roman"/>
          <w:b/>
          <w:bCs/>
          <w:szCs w:val="24"/>
        </w:rPr>
      </w:pPr>
      <w:r w:rsidRPr="00D47F6B">
        <w:rPr>
          <w:rFonts w:cs="Times New Roman"/>
          <w:b/>
          <w:bCs/>
          <w:szCs w:val="24"/>
        </w:rPr>
        <w:t>Luton Offic</w:t>
      </w:r>
      <w:r w:rsidRPr="00D47F6B">
        <w:rPr>
          <w:rFonts w:cs="Times New Roman"/>
          <w:b/>
          <w:szCs w:val="24"/>
        </w:rPr>
        <w:t>e:</w:t>
      </w:r>
    </w:p>
    <w:p w14:paraId="06C35A5A" w14:textId="77777777" w:rsidR="00AA756E" w:rsidRPr="00D47F6B" w:rsidRDefault="00AA756E" w:rsidP="00D47F6B">
      <w:pPr>
        <w:spacing w:line="240" w:lineRule="auto"/>
        <w:rPr>
          <w:rFonts w:cs="Times New Roman"/>
          <w:szCs w:val="24"/>
        </w:rPr>
      </w:pPr>
      <w:r w:rsidRPr="00D47F6B">
        <w:rPr>
          <w:rFonts w:cs="Times New Roman"/>
          <w:szCs w:val="24"/>
        </w:rPr>
        <w:t xml:space="preserve">Trend House Dallow Road Luton LU1 1LY </w:t>
      </w:r>
    </w:p>
    <w:p w14:paraId="0F6DD97C" w14:textId="77777777" w:rsidR="00AA756E" w:rsidRPr="00D47F6B" w:rsidRDefault="00AA756E" w:rsidP="00D47F6B">
      <w:pPr>
        <w:spacing w:line="240" w:lineRule="auto"/>
        <w:rPr>
          <w:rFonts w:cs="Times New Roman"/>
          <w:szCs w:val="24"/>
        </w:rPr>
      </w:pPr>
      <w:r w:rsidRPr="00D47F6B">
        <w:rPr>
          <w:rFonts w:cs="Times New Roman"/>
          <w:b/>
          <w:bCs/>
          <w:szCs w:val="24"/>
        </w:rPr>
        <w:t>Tel</w:t>
      </w:r>
      <w:r w:rsidRPr="00D47F6B">
        <w:rPr>
          <w:rFonts w:cs="Times New Roman"/>
          <w:szCs w:val="24"/>
        </w:rPr>
        <w:t xml:space="preserve"> +44 (0)1582 726579</w:t>
      </w:r>
    </w:p>
    <w:p w14:paraId="043D12A9" w14:textId="77777777" w:rsidR="00AA756E" w:rsidRPr="00D47F6B" w:rsidRDefault="00AA756E" w:rsidP="00D47F6B">
      <w:pPr>
        <w:spacing w:line="240" w:lineRule="auto"/>
        <w:rPr>
          <w:rFonts w:cs="Times New Roman"/>
          <w:szCs w:val="24"/>
        </w:rPr>
      </w:pPr>
      <w:r w:rsidRPr="00D47F6B">
        <w:rPr>
          <w:rFonts w:cs="Times New Roman"/>
          <w:b/>
          <w:bCs/>
          <w:szCs w:val="24"/>
        </w:rPr>
        <w:t>Please reply to our Head Office</w:t>
      </w:r>
      <w:r w:rsidRPr="00D47F6B">
        <w:rPr>
          <w:rFonts w:cs="Times New Roman"/>
          <w:szCs w:val="24"/>
        </w:rPr>
        <w:t xml:space="preserve"> </w:t>
      </w:r>
      <w:hyperlink r:id="rId1250" w:history="1">
        <w:r w:rsidRPr="00D47F6B">
          <w:rPr>
            <w:rFonts w:cs="Times New Roman"/>
            <w:color w:val="0000FF"/>
            <w:szCs w:val="24"/>
            <w:u w:val="single"/>
          </w:rPr>
          <w:t>www.tvrerroxburah.co.uk</w:t>
        </w:r>
      </w:hyperlink>
    </w:p>
    <w:p w14:paraId="3601A21B" w14:textId="77777777" w:rsidR="00AA756E" w:rsidRPr="00D47F6B" w:rsidRDefault="00AA756E" w:rsidP="00D47F6B">
      <w:pPr>
        <w:spacing w:line="240" w:lineRule="auto"/>
        <w:rPr>
          <w:rFonts w:cs="Times New Roman"/>
          <w:szCs w:val="24"/>
        </w:rPr>
      </w:pPr>
      <w:r w:rsidRPr="00D47F6B">
        <w:rPr>
          <w:rFonts w:cs="Times New Roman"/>
          <w:szCs w:val="24"/>
        </w:rPr>
        <w:t>Authorised by the Solicitors Regulation Authority. Tyrer Roxburgh Solicitors LLP is a limited liability partnership under the no.560748. A list of the members' names is open to inspection at the registered office.</w:t>
      </w:r>
    </w:p>
    <w:p w14:paraId="77B4AEEF" w14:textId="77777777" w:rsidR="00AA756E" w:rsidRPr="00D47F6B" w:rsidRDefault="00AA756E" w:rsidP="00D47F6B">
      <w:pPr>
        <w:spacing w:line="240" w:lineRule="auto"/>
        <w:rPr>
          <w:rFonts w:cs="Times New Roman"/>
          <w:szCs w:val="24"/>
        </w:rPr>
      </w:pPr>
      <w:r w:rsidRPr="00D47F6B">
        <w:rPr>
          <w:rFonts w:cs="Times New Roman"/>
          <w:b/>
          <w:bCs/>
          <w:szCs w:val="24"/>
        </w:rPr>
        <w:t>VAT REG No</w:t>
      </w:r>
      <w:r w:rsidRPr="00D47F6B">
        <w:rPr>
          <w:rFonts w:cs="Times New Roman"/>
          <w:szCs w:val="24"/>
        </w:rPr>
        <w:t xml:space="preserve">: 221 8088 78 </w:t>
      </w:r>
    </w:p>
    <w:p w14:paraId="69A811D0" w14:textId="77777777" w:rsidR="00AA756E" w:rsidRPr="00D47F6B" w:rsidRDefault="00AA756E" w:rsidP="00D47F6B">
      <w:pPr>
        <w:spacing w:line="240" w:lineRule="auto"/>
        <w:rPr>
          <w:rFonts w:cs="Times New Roman"/>
          <w:szCs w:val="24"/>
        </w:rPr>
      </w:pPr>
      <w:r w:rsidRPr="00D47F6B">
        <w:rPr>
          <w:rFonts w:cs="Times New Roman"/>
          <w:b/>
          <w:bCs/>
          <w:szCs w:val="24"/>
        </w:rPr>
        <w:t>SRA No:</w:t>
      </w:r>
      <w:r w:rsidRPr="00D47F6B">
        <w:rPr>
          <w:rFonts w:cs="Times New Roman"/>
          <w:szCs w:val="24"/>
        </w:rPr>
        <w:t xml:space="preserve"> 560748</w:t>
      </w:r>
    </w:p>
    <w:p w14:paraId="6FC056AA" w14:textId="77777777" w:rsidR="00AA756E" w:rsidRPr="00D47F6B" w:rsidRDefault="00AA756E" w:rsidP="00D47F6B">
      <w:pPr>
        <w:spacing w:line="240" w:lineRule="auto"/>
        <w:rPr>
          <w:rFonts w:cs="Times New Roman"/>
          <w:szCs w:val="24"/>
        </w:rPr>
      </w:pPr>
      <w:r w:rsidRPr="00D47F6B">
        <w:rPr>
          <w:rFonts w:cs="Times New Roman"/>
          <w:szCs w:val="24"/>
        </w:rPr>
        <w:t>first for family law</w:t>
      </w:r>
    </w:p>
    <w:p w14:paraId="40C9AC7F" w14:textId="77777777" w:rsidR="00AA756E" w:rsidRPr="00D47F6B" w:rsidRDefault="00AA756E" w:rsidP="00D47F6B">
      <w:pPr>
        <w:spacing w:line="240" w:lineRule="auto"/>
        <w:rPr>
          <w:rFonts w:cs="Times New Roman"/>
          <w:szCs w:val="24"/>
        </w:rPr>
      </w:pPr>
      <w:r w:rsidRPr="00D47F6B">
        <w:rPr>
          <w:rFonts w:cs="Times New Roman"/>
          <w:szCs w:val="24"/>
        </w:rPr>
        <w:t>Contracted with the Legal Aid Agency</w:t>
      </w:r>
    </w:p>
    <w:p w14:paraId="13EB5DFB" w14:textId="77777777" w:rsidR="00AA756E" w:rsidRPr="00D47F6B" w:rsidRDefault="00AA756E" w:rsidP="00D47F6B">
      <w:pPr>
        <w:spacing w:line="240" w:lineRule="auto"/>
        <w:rPr>
          <w:rFonts w:cs="Times New Roman"/>
          <w:szCs w:val="24"/>
        </w:rPr>
      </w:pPr>
      <w:r w:rsidRPr="00D47F6B">
        <w:rPr>
          <w:rFonts w:cs="Times New Roman"/>
          <w:szCs w:val="24"/>
        </w:rPr>
        <w:t>We do not accept service of documents or other process by e-mail</w:t>
      </w:r>
    </w:p>
    <w:p w14:paraId="4781117E" w14:textId="77777777" w:rsidR="00AA756E" w:rsidRPr="00D47F6B" w:rsidRDefault="00AA756E" w:rsidP="00D47F6B">
      <w:pPr>
        <w:spacing w:line="240" w:lineRule="auto"/>
        <w:rPr>
          <w:rFonts w:cs="Times New Roman"/>
          <w:szCs w:val="24"/>
        </w:rPr>
      </w:pPr>
      <w:r w:rsidRPr="00D47F6B">
        <w:rPr>
          <w:rFonts w:cs="Times New Roman"/>
          <w:b/>
          <w:bCs/>
          <w:szCs w:val="24"/>
        </w:rPr>
        <w:t>Email us at</w:t>
      </w:r>
      <w:hyperlink r:id="rId1251" w:history="1">
        <w:r w:rsidRPr="00D47F6B">
          <w:rPr>
            <w:rFonts w:cs="Times New Roman"/>
            <w:color w:val="0563C1" w:themeColor="hyperlink"/>
            <w:szCs w:val="24"/>
            <w:u w:val="single"/>
          </w:rPr>
          <w:t xml:space="preserve"> </w:t>
        </w:r>
        <w:r w:rsidRPr="00D47F6B">
          <w:rPr>
            <w:rFonts w:cs="Times New Roman"/>
            <w:color w:val="0000FF"/>
            <w:szCs w:val="24"/>
            <w:u w:val="single"/>
          </w:rPr>
          <w:t>lawmakers@tyrerroxburgh.co.uk</w:t>
        </w:r>
      </w:hyperlink>
    </w:p>
    <w:p w14:paraId="3D88E82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88,</w:t>
      </w:r>
    </w:p>
    <w:p w14:paraId="483F617C" w14:textId="77777777" w:rsidR="00AA756E" w:rsidRPr="00D47F6B" w:rsidRDefault="00AA756E" w:rsidP="00D47F6B">
      <w:pPr>
        <w:spacing w:line="240" w:lineRule="auto"/>
        <w:rPr>
          <w:rFonts w:cs="Times New Roman"/>
          <w:szCs w:val="24"/>
        </w:rPr>
      </w:pPr>
      <w:r w:rsidRPr="00D47F6B">
        <w:rPr>
          <w:rFonts w:cs="Times New Roman"/>
          <w:szCs w:val="24"/>
        </w:rPr>
        <w:t>This message may contain privileged information and is only intended to be received by the person to whom it is addressed. If you are not the intended recipient, please contact us as soon as possible.</w:t>
      </w:r>
    </w:p>
    <w:p w14:paraId="428B9DCD" w14:textId="77777777" w:rsidR="00AA756E" w:rsidRPr="00D47F6B" w:rsidRDefault="00AA756E" w:rsidP="00D47F6B">
      <w:pPr>
        <w:spacing w:line="240" w:lineRule="auto"/>
        <w:rPr>
          <w:rFonts w:cs="Times New Roman"/>
          <w:szCs w:val="24"/>
        </w:rPr>
      </w:pPr>
      <w:r w:rsidRPr="00D47F6B">
        <w:rPr>
          <w:rFonts w:cs="Times New Roman"/>
          <w:b/>
          <w:bCs/>
          <w:szCs w:val="24"/>
        </w:rPr>
        <w:t xml:space="preserve">Partners </w:t>
      </w:r>
      <w:r w:rsidRPr="00D47F6B">
        <w:rPr>
          <w:rFonts w:cs="Times New Roman"/>
          <w:szCs w:val="24"/>
        </w:rPr>
        <w:t>• Mukesh Badhan • D Shanmuganathan</w:t>
      </w:r>
    </w:p>
    <w:p w14:paraId="01318D74"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389,</w:t>
      </w:r>
    </w:p>
    <w:p w14:paraId="650C55A8" w14:textId="77777777" w:rsidR="00AA756E" w:rsidRPr="00D47F6B" w:rsidRDefault="00AA756E" w:rsidP="00D47F6B">
      <w:pPr>
        <w:spacing w:line="240" w:lineRule="auto"/>
        <w:rPr>
          <w:rFonts w:cs="Times New Roman"/>
          <w:szCs w:val="24"/>
        </w:rPr>
      </w:pPr>
      <w:r w:rsidRPr="00D47F6B">
        <w:rPr>
          <w:rFonts w:cs="Times New Roman"/>
          <w:b/>
          <w:bCs/>
          <w:szCs w:val="24"/>
        </w:rPr>
        <w:t xml:space="preserve">RE: </w:t>
      </w:r>
      <w:r w:rsidRPr="00D47F6B">
        <w:rPr>
          <w:rFonts w:cs="Times New Roman"/>
          <w:color w:val="0000FF"/>
          <w:szCs w:val="24"/>
          <w:u w:val="single"/>
        </w:rPr>
        <w:t>The London Borough of Enfield -v- Simon Cordell Claim Number; F00ED222 -&gt;Court Order 12.07.19.pd</w:t>
      </w:r>
      <w:r w:rsidRPr="00D47F6B">
        <w:rPr>
          <w:rFonts w:cs="Times New Roman"/>
          <w:b/>
          <w:bCs/>
          <w:color w:val="0000FF"/>
          <w:szCs w:val="24"/>
          <w:u w:val="single"/>
        </w:rPr>
        <w:t>f:</w:t>
      </w:r>
    </w:p>
    <w:p w14:paraId="253F08EB" w14:textId="77777777" w:rsidR="00AA756E" w:rsidRPr="00D47F6B" w:rsidRDefault="00AA756E" w:rsidP="00D47F6B">
      <w:pPr>
        <w:spacing w:line="240" w:lineRule="auto"/>
        <w:rPr>
          <w:rFonts w:cs="Times New Roman"/>
          <w:b/>
          <w:bCs/>
          <w:szCs w:val="24"/>
        </w:rPr>
      </w:pPr>
      <w:r w:rsidRPr="00D47F6B">
        <w:rPr>
          <w:rFonts w:cs="Times New Roman"/>
          <w:b/>
          <w:bCs/>
          <w:szCs w:val="24"/>
        </w:rPr>
        <w:t>General Form of Judgment or Order</w:t>
      </w:r>
      <w:r w:rsidRPr="00D47F6B">
        <w:rPr>
          <w:rFonts w:cs="Times New Roman"/>
          <w:b/>
          <w:bCs/>
          <w:szCs w:val="24"/>
        </w:rPr>
        <w:tab/>
      </w:r>
    </w:p>
    <w:p w14:paraId="7E45DA1D" w14:textId="77777777" w:rsidR="00AA756E" w:rsidRPr="00D47F6B" w:rsidRDefault="00AA756E" w:rsidP="00D47F6B">
      <w:pPr>
        <w:spacing w:line="240" w:lineRule="auto"/>
        <w:rPr>
          <w:rFonts w:cs="Times New Roman"/>
          <w:b/>
          <w:bCs/>
          <w:szCs w:val="24"/>
        </w:rPr>
      </w:pPr>
      <w:r w:rsidRPr="00D47F6B">
        <w:rPr>
          <w:rFonts w:cs="Times New Roman"/>
          <w:b/>
          <w:bCs/>
          <w:szCs w:val="24"/>
        </w:rPr>
        <w:t>In the County Court at Edmonton</w:t>
      </w:r>
      <w:r w:rsidRPr="00D47F6B">
        <w:rPr>
          <w:rFonts w:cs="Times New Roman"/>
          <w:b/>
          <w:bCs/>
          <w:szCs w:val="24"/>
        </w:rPr>
        <w:tab/>
      </w:r>
    </w:p>
    <w:p w14:paraId="58CD73F5" w14:textId="77777777" w:rsidR="00AA756E" w:rsidRPr="00D47F6B" w:rsidRDefault="00AA756E" w:rsidP="00D47F6B">
      <w:pPr>
        <w:spacing w:line="240" w:lineRule="auto"/>
        <w:rPr>
          <w:rFonts w:cs="Times New Roman"/>
          <w:szCs w:val="24"/>
        </w:rPr>
      </w:pPr>
      <w:r w:rsidRPr="00D47F6B">
        <w:rPr>
          <w:rFonts w:cs="Times New Roman"/>
          <w:b/>
          <w:bCs/>
          <w:szCs w:val="24"/>
        </w:rPr>
        <w:t xml:space="preserve">Claim Number: </w:t>
      </w:r>
      <w:r w:rsidRPr="00D47F6B">
        <w:rPr>
          <w:rFonts w:cs="Times New Roman"/>
          <w:szCs w:val="24"/>
        </w:rPr>
        <w:t>F00ED222</w:t>
      </w:r>
    </w:p>
    <w:p w14:paraId="5CE66DB8" w14:textId="77777777" w:rsidR="00AA756E" w:rsidRPr="00D47F6B" w:rsidRDefault="00AA756E" w:rsidP="00D47F6B">
      <w:pPr>
        <w:spacing w:line="240" w:lineRule="auto"/>
        <w:rPr>
          <w:rFonts w:cs="Times New Roman"/>
          <w:szCs w:val="24"/>
        </w:rPr>
      </w:pPr>
      <w:r w:rsidRPr="00D47F6B">
        <w:rPr>
          <w:rFonts w:cs="Times New Roman"/>
          <w:b/>
          <w:bCs/>
          <w:szCs w:val="24"/>
        </w:rPr>
        <w:t>Dat</w:t>
      </w:r>
      <w:r w:rsidRPr="00D47F6B">
        <w:rPr>
          <w:rFonts w:cs="Times New Roman"/>
          <w:b/>
          <w:szCs w:val="24"/>
        </w:rPr>
        <w:t>e:</w:t>
      </w:r>
      <w:r w:rsidRPr="00D47F6B">
        <w:rPr>
          <w:rFonts w:cs="Times New Roman"/>
          <w:szCs w:val="24"/>
        </w:rPr>
        <w:t xml:space="preserve"> 12 July 2019</w:t>
      </w:r>
    </w:p>
    <w:p w14:paraId="0F0C2561" w14:textId="77777777" w:rsidR="00AA756E" w:rsidRPr="00D47F6B" w:rsidRDefault="00AA756E" w:rsidP="00D47F6B">
      <w:pPr>
        <w:spacing w:line="240" w:lineRule="auto"/>
        <w:rPr>
          <w:rFonts w:cs="Times New Roman"/>
          <w:szCs w:val="24"/>
        </w:rPr>
      </w:pPr>
      <w:r w:rsidRPr="00D47F6B">
        <w:rPr>
          <w:rFonts w:cs="Times New Roman"/>
          <w:b/>
          <w:bCs/>
          <w:szCs w:val="24"/>
        </w:rPr>
        <w:t>Ref:</w:t>
      </w:r>
      <w:r w:rsidRPr="00D47F6B">
        <w:rPr>
          <w:rFonts w:cs="Times New Roman"/>
          <w:szCs w:val="24"/>
        </w:rPr>
        <w:t xml:space="preserve"> LS/C/PB/159272</w:t>
      </w:r>
    </w:p>
    <w:p w14:paraId="6002C58A" w14:textId="77777777" w:rsidR="00AA756E" w:rsidRPr="00D47F6B" w:rsidRDefault="00AA756E" w:rsidP="00D47F6B">
      <w:pPr>
        <w:spacing w:line="240" w:lineRule="auto"/>
        <w:rPr>
          <w:rFonts w:cs="Times New Roman"/>
          <w:b/>
          <w:bCs/>
          <w:szCs w:val="24"/>
        </w:rPr>
      </w:pPr>
      <w:r w:rsidRPr="00D47F6B">
        <w:rPr>
          <w:rFonts w:cs="Times New Roman"/>
          <w:b/>
          <w:bCs/>
          <w:szCs w:val="24"/>
        </w:rPr>
        <w:t>Ref:</w:t>
      </w:r>
    </w:p>
    <w:p w14:paraId="65612E06" w14:textId="77777777" w:rsidR="00AA756E" w:rsidRPr="00D47F6B" w:rsidRDefault="00AA756E" w:rsidP="00D47F6B">
      <w:pPr>
        <w:spacing w:line="240" w:lineRule="auto"/>
        <w:jc w:val="center"/>
        <w:rPr>
          <w:rFonts w:cs="Times New Roman"/>
          <w:b/>
          <w:bCs/>
          <w:szCs w:val="24"/>
          <w:u w:val="single"/>
        </w:rPr>
      </w:pPr>
      <w:r w:rsidRPr="00D47F6B">
        <w:rPr>
          <w:rFonts w:cs="Times New Roman"/>
          <w:b/>
          <w:bCs/>
          <w:szCs w:val="24"/>
          <w:u w:val="single"/>
        </w:rPr>
        <w:t>THE MAYOR AND BURGESSES OF THE LONDON BOROUGH OF ENFIELD</w:t>
      </w:r>
    </w:p>
    <w:p w14:paraId="5C2F95C9" w14:textId="77777777" w:rsidR="00AA756E" w:rsidRPr="00D47F6B" w:rsidRDefault="00AA756E" w:rsidP="00D47F6B">
      <w:pPr>
        <w:spacing w:line="240" w:lineRule="auto"/>
        <w:jc w:val="center"/>
        <w:rPr>
          <w:rFonts w:cs="Times New Roman"/>
          <w:b/>
          <w:bCs/>
          <w:szCs w:val="24"/>
          <w:u w:val="single"/>
        </w:rPr>
      </w:pPr>
      <w:r w:rsidRPr="00D47F6B">
        <w:rPr>
          <w:rFonts w:cs="Times New Roman"/>
          <w:b/>
          <w:bCs/>
          <w:szCs w:val="24"/>
          <w:u w:val="single"/>
        </w:rPr>
        <w:t>1st Claimant</w:t>
      </w:r>
    </w:p>
    <w:p w14:paraId="289238A8" w14:textId="77777777" w:rsidR="00AA756E" w:rsidRPr="00D47F6B" w:rsidRDefault="00AA756E" w:rsidP="00D47F6B">
      <w:pPr>
        <w:spacing w:line="240" w:lineRule="auto"/>
        <w:jc w:val="center"/>
        <w:rPr>
          <w:rFonts w:cs="Times New Roman"/>
          <w:b/>
          <w:bCs/>
          <w:szCs w:val="24"/>
          <w:u w:val="single"/>
        </w:rPr>
      </w:pPr>
      <w:r w:rsidRPr="00D47F6B">
        <w:rPr>
          <w:rFonts w:cs="Times New Roman"/>
          <w:b/>
          <w:bCs/>
          <w:szCs w:val="24"/>
          <w:u w:val="single"/>
        </w:rPr>
        <w:t>And</w:t>
      </w:r>
    </w:p>
    <w:p w14:paraId="0C944972" w14:textId="77777777" w:rsidR="00AA756E" w:rsidRPr="00D47F6B" w:rsidRDefault="00AA756E" w:rsidP="00D47F6B">
      <w:pPr>
        <w:spacing w:line="240" w:lineRule="auto"/>
        <w:jc w:val="center"/>
        <w:rPr>
          <w:rFonts w:cs="Times New Roman"/>
          <w:b/>
          <w:bCs/>
          <w:szCs w:val="24"/>
          <w:u w:val="single"/>
        </w:rPr>
      </w:pPr>
      <w:r w:rsidRPr="00D47F6B">
        <w:rPr>
          <w:rFonts w:cs="Times New Roman"/>
          <w:b/>
          <w:bCs/>
          <w:szCs w:val="24"/>
          <w:u w:val="single"/>
        </w:rPr>
        <w:t>SIMON CORDELL</w:t>
      </w:r>
    </w:p>
    <w:p w14:paraId="2FD247AC" w14:textId="77777777" w:rsidR="00AA756E" w:rsidRPr="00D47F6B" w:rsidRDefault="00AA756E" w:rsidP="00D47F6B">
      <w:pPr>
        <w:spacing w:line="240" w:lineRule="auto"/>
        <w:jc w:val="center"/>
        <w:rPr>
          <w:rFonts w:cs="Times New Roman"/>
          <w:b/>
          <w:bCs/>
          <w:szCs w:val="24"/>
          <w:u w:val="single"/>
        </w:rPr>
      </w:pPr>
      <w:r w:rsidRPr="00D47F6B">
        <w:rPr>
          <w:rFonts w:cs="Times New Roman"/>
          <w:b/>
          <w:bCs/>
          <w:szCs w:val="24"/>
          <w:u w:val="single"/>
        </w:rPr>
        <w:t>1st Defendant</w:t>
      </w:r>
    </w:p>
    <w:p w14:paraId="3114603C" w14:textId="77777777" w:rsidR="00AA756E" w:rsidRPr="00D47F6B" w:rsidRDefault="00AA756E" w:rsidP="00D47F6B">
      <w:pPr>
        <w:spacing w:line="240" w:lineRule="auto"/>
        <w:rPr>
          <w:rFonts w:cs="Times New Roman"/>
          <w:szCs w:val="24"/>
        </w:rPr>
      </w:pPr>
      <w:r w:rsidRPr="00D47F6B">
        <w:rPr>
          <w:rFonts w:cs="Times New Roman"/>
          <w:szCs w:val="24"/>
        </w:rPr>
        <w:t>D.SHANMUGANATHAN</w:t>
      </w:r>
    </w:p>
    <w:p w14:paraId="75BCB3F6" w14:textId="77777777" w:rsidR="00AA756E" w:rsidRPr="00D47F6B" w:rsidRDefault="00AA756E" w:rsidP="00D47F6B">
      <w:pPr>
        <w:spacing w:line="240" w:lineRule="auto"/>
        <w:rPr>
          <w:rFonts w:cs="Times New Roman"/>
          <w:szCs w:val="24"/>
        </w:rPr>
      </w:pPr>
      <w:r w:rsidRPr="00D47F6B">
        <w:rPr>
          <w:rFonts w:cs="Times New Roman"/>
          <w:szCs w:val="24"/>
        </w:rPr>
        <w:t>Before Deputy District Judge Harris sitting at the County Court at Edmonton, 59 Fore Street, London, N18 2TN.</w:t>
      </w:r>
    </w:p>
    <w:p w14:paraId="6350E039" w14:textId="77777777" w:rsidR="00AA756E" w:rsidRPr="00D47F6B" w:rsidRDefault="00AA756E" w:rsidP="00D47F6B">
      <w:pPr>
        <w:spacing w:line="240" w:lineRule="auto"/>
        <w:rPr>
          <w:rFonts w:cs="Times New Roman"/>
          <w:szCs w:val="24"/>
        </w:rPr>
      </w:pPr>
      <w:r w:rsidRPr="00D47F6B">
        <w:rPr>
          <w:rFonts w:cs="Times New Roman"/>
          <w:b/>
          <w:bCs/>
          <w:szCs w:val="24"/>
        </w:rPr>
        <w:t xml:space="preserve">Upon </w:t>
      </w:r>
      <w:r w:rsidRPr="00D47F6B">
        <w:rPr>
          <w:rFonts w:cs="Times New Roman"/>
          <w:szCs w:val="24"/>
        </w:rPr>
        <w:t>court's own motion and following consideration of Claimant's letter of 6 June and 26 June 2019, the letter of 6 June not having been before the court when it made the order of 18 June 2019</w:t>
      </w:r>
    </w:p>
    <w:p w14:paraId="30B6CE4A" w14:textId="77777777" w:rsidR="00AA756E" w:rsidRPr="00D47F6B" w:rsidRDefault="00AA756E" w:rsidP="00D47F6B">
      <w:pPr>
        <w:spacing w:line="240" w:lineRule="auto"/>
        <w:rPr>
          <w:rFonts w:cs="Times New Roman"/>
          <w:b/>
          <w:bCs/>
          <w:szCs w:val="24"/>
        </w:rPr>
      </w:pPr>
      <w:r w:rsidRPr="00D47F6B">
        <w:rPr>
          <w:rFonts w:cs="Times New Roman"/>
          <w:b/>
          <w:bCs/>
          <w:szCs w:val="24"/>
        </w:rPr>
        <w:t>IT IS ORDERED THAT</w:t>
      </w:r>
    </w:p>
    <w:p w14:paraId="7014AFB7"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Order of Deputy District Judge Harris dated 18 June 2019 be set aside and claim be re-instated.</w:t>
      </w:r>
    </w:p>
    <w:p w14:paraId="64A60094"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Matter be listed for directions hearing only on 12 December 2019 at 14:00pm, time estimate 20 minutes Dated 9 July 2019</w:t>
      </w:r>
    </w:p>
    <w:p w14:paraId="4F712CC5" w14:textId="77777777" w:rsidR="00AA756E" w:rsidRPr="00D47F6B" w:rsidRDefault="00AA756E" w:rsidP="00D47F6B">
      <w:pPr>
        <w:spacing w:line="240" w:lineRule="auto"/>
        <w:rPr>
          <w:rFonts w:cs="Times New Roman"/>
          <w:szCs w:val="24"/>
        </w:rPr>
      </w:pPr>
      <w:r w:rsidRPr="00D47F6B">
        <w:rPr>
          <w:rFonts w:cs="Times New Roman"/>
          <w:szCs w:val="24"/>
        </w:rPr>
        <w:t xml:space="preserve">The court office at the County Court at Edmonton, 59 Fore Sheet, London, N18 2TN. When corresponding with the court, please address forms or letters to the Court Manager and quote the claim number. </w:t>
      </w:r>
    </w:p>
    <w:p w14:paraId="43CF56D6" w14:textId="77777777" w:rsidR="00AA756E" w:rsidRPr="00D47F6B" w:rsidRDefault="00AA756E" w:rsidP="00D47F6B">
      <w:pPr>
        <w:spacing w:line="240" w:lineRule="auto"/>
        <w:rPr>
          <w:rFonts w:cs="Times New Roman"/>
          <w:szCs w:val="24"/>
        </w:rPr>
      </w:pPr>
      <w:r w:rsidRPr="00D47F6B">
        <w:rPr>
          <w:rFonts w:cs="Times New Roman"/>
          <w:b/>
          <w:szCs w:val="24"/>
        </w:rPr>
        <w:t>Tel:</w:t>
      </w:r>
      <w:r w:rsidRPr="00D47F6B">
        <w:rPr>
          <w:rFonts w:cs="Times New Roman"/>
          <w:b/>
          <w:bCs/>
          <w:szCs w:val="24"/>
        </w:rPr>
        <w:t xml:space="preserve"> </w:t>
      </w:r>
      <w:r w:rsidRPr="00D47F6B">
        <w:rPr>
          <w:rFonts w:cs="Times New Roman"/>
          <w:szCs w:val="24"/>
        </w:rPr>
        <w:t xml:space="preserve">020 8884 6500. Check if you can issue your claim online. It will save you time and money. Go to </w:t>
      </w:r>
      <w:r w:rsidRPr="00DC1306">
        <w:rPr>
          <w:rFonts w:cs="Times New Roman"/>
          <w:color w:val="0000FF"/>
          <w:szCs w:val="24"/>
          <w:u w:val="single"/>
        </w:rPr>
        <w:t>www.moneyclaim,gov.u</w:t>
      </w:r>
      <w:r w:rsidRPr="00D47F6B">
        <w:rPr>
          <w:rFonts w:cs="Times New Roman"/>
          <w:szCs w:val="24"/>
        </w:rPr>
        <w:t>k to find out more.</w:t>
      </w:r>
    </w:p>
    <w:p w14:paraId="04431E59" w14:textId="77777777" w:rsidR="00AA756E" w:rsidRPr="00D47F6B" w:rsidRDefault="00AA756E" w:rsidP="00D47F6B">
      <w:pPr>
        <w:spacing w:line="240" w:lineRule="auto"/>
        <w:rPr>
          <w:rFonts w:cs="Times New Roman"/>
          <w:szCs w:val="24"/>
        </w:rPr>
      </w:pPr>
      <w:r w:rsidRPr="00D47F6B">
        <w:rPr>
          <w:rFonts w:cs="Times New Roman"/>
          <w:szCs w:val="24"/>
        </w:rPr>
        <w:t>N24 General Form of Judgment or Order</w:t>
      </w:r>
    </w:p>
    <w:p w14:paraId="1DEFDE34" w14:textId="77777777" w:rsidR="00AA756E" w:rsidRPr="00D47F6B" w:rsidRDefault="00AA756E" w:rsidP="00D47F6B">
      <w:pPr>
        <w:spacing w:line="240" w:lineRule="auto"/>
        <w:rPr>
          <w:rFonts w:cs="Times New Roman"/>
          <w:szCs w:val="24"/>
        </w:rPr>
      </w:pPr>
      <w:r w:rsidRPr="00D47F6B">
        <w:rPr>
          <w:rFonts w:cs="Times New Roman"/>
          <w:b/>
          <w:bCs/>
          <w:szCs w:val="24"/>
        </w:rPr>
        <w:t xml:space="preserve">Produced by: </w:t>
      </w:r>
      <w:r w:rsidRPr="00D47F6B">
        <w:rPr>
          <w:rFonts w:cs="Times New Roman"/>
          <w:szCs w:val="24"/>
        </w:rPr>
        <w:t>A ABIODUN CJR065C</w:t>
      </w:r>
    </w:p>
    <w:p w14:paraId="162C2844" w14:textId="77777777" w:rsidR="00AA756E" w:rsidRPr="00D47F6B" w:rsidRDefault="00AA756E" w:rsidP="00D47F6B">
      <w:pPr>
        <w:spacing w:line="240" w:lineRule="auto"/>
        <w:contextualSpacing/>
        <w:rPr>
          <w:rFonts w:cs="Times New Roman"/>
          <w:szCs w:val="24"/>
          <w:lang w:eastAsia="en-GB"/>
        </w:rPr>
      </w:pPr>
    </w:p>
    <w:p w14:paraId="5B56A040" w14:textId="77777777" w:rsidR="00F47811" w:rsidRPr="007F4385" w:rsidRDefault="00F47811" w:rsidP="00F47811">
      <w:pPr>
        <w:pStyle w:val="Heading1"/>
        <w:rPr>
          <w:highlight w:val="magenta"/>
          <w:lang w:eastAsia="en-GB"/>
        </w:rPr>
      </w:pPr>
      <w:r w:rsidRPr="007F4385">
        <w:rPr>
          <w:highlight w:val="magenta"/>
          <w:lang w:eastAsia="en-GB"/>
        </w:rPr>
        <w:t>1</w:t>
      </w:r>
    </w:p>
    <w:p w14:paraId="254EA1BA"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49F1451"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5DB46A8" w14:textId="77777777" w:rsidR="00F47811" w:rsidRPr="007F4385" w:rsidRDefault="00F47811" w:rsidP="00F47811">
      <w:pPr>
        <w:spacing w:line="240" w:lineRule="auto"/>
        <w:contextualSpacing/>
        <w:rPr>
          <w:rFonts w:cs="Times New Roman"/>
          <w:szCs w:val="24"/>
          <w:highlight w:val="cyan"/>
          <w:lang w:eastAsia="en-GB"/>
        </w:rPr>
      </w:pPr>
    </w:p>
    <w:p w14:paraId="7832960F" w14:textId="77777777" w:rsidR="00F47811" w:rsidRPr="007F4385" w:rsidRDefault="00F47811" w:rsidP="00F47811">
      <w:pPr>
        <w:pStyle w:val="Heading1"/>
        <w:rPr>
          <w:highlight w:val="magenta"/>
        </w:rPr>
      </w:pPr>
      <w:r w:rsidRPr="007F4385">
        <w:rPr>
          <w:highlight w:val="magenta"/>
        </w:rPr>
        <w:t>2</w:t>
      </w:r>
    </w:p>
    <w:p w14:paraId="47B3C78B"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6FAF058"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3E3396E" w14:textId="77777777" w:rsidR="00F47811" w:rsidRPr="007F4385" w:rsidRDefault="00F47811" w:rsidP="00F47811">
      <w:pPr>
        <w:spacing w:line="240" w:lineRule="auto"/>
        <w:contextualSpacing/>
        <w:rPr>
          <w:rFonts w:cs="Times New Roman"/>
          <w:szCs w:val="24"/>
          <w:highlight w:val="cyan"/>
          <w:lang w:eastAsia="en-GB"/>
        </w:rPr>
      </w:pPr>
    </w:p>
    <w:p w14:paraId="6F1F2C84" w14:textId="77777777" w:rsidR="00F47811" w:rsidRPr="007F4385" w:rsidRDefault="00F47811" w:rsidP="00F47811">
      <w:pPr>
        <w:pStyle w:val="Heading1"/>
        <w:rPr>
          <w:highlight w:val="magenta"/>
          <w:lang w:eastAsia="en-GB"/>
        </w:rPr>
      </w:pPr>
      <w:r w:rsidRPr="007F4385">
        <w:rPr>
          <w:highlight w:val="magenta"/>
          <w:lang w:eastAsia="en-GB"/>
        </w:rPr>
        <w:t>3</w:t>
      </w:r>
    </w:p>
    <w:p w14:paraId="19FBB207"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7E96393"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F9DDE9B" w14:textId="77777777" w:rsidR="00F47811" w:rsidRPr="00E15CA4" w:rsidRDefault="00F47811" w:rsidP="00F47811">
      <w:pPr>
        <w:spacing w:line="240" w:lineRule="auto"/>
        <w:contextualSpacing/>
        <w:rPr>
          <w:rFonts w:cs="Times New Roman"/>
          <w:szCs w:val="24"/>
        </w:rPr>
      </w:pPr>
    </w:p>
    <w:p w14:paraId="6671E933" w14:textId="77777777" w:rsidR="00F47811" w:rsidRDefault="00F47811" w:rsidP="00F47811">
      <w:pPr>
        <w:pStyle w:val="Heading1"/>
      </w:pPr>
      <w:r w:rsidRPr="00F47811">
        <w:rPr>
          <w:highlight w:val="red"/>
        </w:rPr>
        <w:t>4</w:t>
      </w:r>
    </w:p>
    <w:p w14:paraId="44737AC2" w14:textId="60A665EA"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1D394FED"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3ABBFCB5"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58DA7BC7" w14:textId="21F2B345"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76D431D5" w14:textId="77777777" w:rsidR="00ED7258" w:rsidRPr="00D47F6B" w:rsidRDefault="00ED7258" w:rsidP="00D47F6B">
      <w:pPr>
        <w:spacing w:line="240" w:lineRule="auto"/>
        <w:contextualSpacing/>
        <w:rPr>
          <w:rFonts w:cs="Times New Roman"/>
          <w:szCs w:val="24"/>
        </w:rPr>
      </w:pPr>
    </w:p>
    <w:p w14:paraId="06AA2ACD" w14:textId="77777777" w:rsidR="00F47811" w:rsidRDefault="00F47811" w:rsidP="00F47811">
      <w:pPr>
        <w:pStyle w:val="Heading1"/>
      </w:pPr>
      <w:r w:rsidRPr="00F47811">
        <w:rPr>
          <w:highlight w:val="red"/>
        </w:rPr>
        <w:t>5</w:t>
      </w:r>
    </w:p>
    <w:p w14:paraId="5BDD4996"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50CB5AD5" w14:textId="30CA4C49"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70B8D01" w14:textId="2C66C3F8"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712D5273" w14:textId="77777777" w:rsidR="00AA756E" w:rsidRPr="00D47F6B" w:rsidRDefault="00AA756E" w:rsidP="00D47F6B">
      <w:pPr>
        <w:spacing w:line="240" w:lineRule="auto"/>
        <w:contextualSpacing/>
        <w:rPr>
          <w:rFonts w:cs="Times New Roman"/>
          <w:b/>
          <w:color w:val="000000"/>
          <w:szCs w:val="24"/>
          <w:lang w:val="en-US"/>
        </w:rPr>
      </w:pPr>
    </w:p>
    <w:p w14:paraId="79E1E369" w14:textId="77777777" w:rsidR="00E26470" w:rsidRPr="008E6E1B" w:rsidRDefault="00E26470" w:rsidP="00E26470">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9DE37C4" w14:textId="77777777" w:rsidR="00E26470" w:rsidRPr="008E6E1B" w:rsidRDefault="00E26470" w:rsidP="00E26470">
      <w:r w:rsidRPr="008E6E1B">
        <w:t>--</w:t>
      </w:r>
    </w:p>
    <w:tbl>
      <w:tblPr>
        <w:tblW w:w="0" w:type="auto"/>
        <w:jc w:val="center"/>
        <w:tblCellMar>
          <w:left w:w="10" w:type="dxa"/>
          <w:right w:w="10" w:type="dxa"/>
        </w:tblCellMar>
        <w:tblLook w:val="04A0" w:firstRow="1" w:lastRow="0" w:firstColumn="1" w:lastColumn="0" w:noHBand="0" w:noVBand="1"/>
      </w:tblPr>
      <w:tblGrid>
        <w:gridCol w:w="805"/>
        <w:gridCol w:w="853"/>
        <w:gridCol w:w="821"/>
        <w:gridCol w:w="1238"/>
        <w:gridCol w:w="840"/>
        <w:gridCol w:w="487"/>
        <w:gridCol w:w="1174"/>
        <w:gridCol w:w="1290"/>
        <w:gridCol w:w="1508"/>
      </w:tblGrid>
      <w:tr w:rsidR="00C025E3" w:rsidRPr="00C025E3" w14:paraId="49096C3B"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A720100"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777777"/>
                <w:sz w:val="22"/>
                <w:lang w:eastAsia="en-GB"/>
              </w:rPr>
              <w:t>Tue, 17 Jul</w:t>
            </w:r>
          </w:p>
        </w:tc>
        <w:tc>
          <w:tcPr>
            <w:tcW w:w="3294"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29D411B"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55D7760F"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5D901B4"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31233194"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mfort</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E31D6C7" w14:textId="77777777" w:rsidR="00C025E3" w:rsidRPr="00C025E3" w:rsidRDefault="00C025E3" w:rsidP="00C025E3">
            <w:pPr>
              <w:spacing w:after="150" w:line="240" w:lineRule="auto"/>
              <w:jc w:val="center"/>
              <w:rPr>
                <w:rFonts w:ascii="Calibri" w:eastAsia="Calibri" w:hAnsi="Calibri" w:cs="Calibri"/>
                <w:sz w:val="22"/>
                <w:lang w:eastAsia="en-GB"/>
              </w:rPr>
            </w:pPr>
          </w:p>
        </w:tc>
      </w:tr>
      <w:tr w:rsidR="00C025E3" w:rsidRPr="00C025E3" w14:paraId="5D0EB4E6"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989E86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AA5908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CA5A3F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98F30C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54F7FDD"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5E909E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82D4A0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C7E562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Baromete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5BBB4AB"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Visibility</w:t>
            </w:r>
          </w:p>
        </w:tc>
      </w:tr>
      <w:tr w:rsidR="00C025E3" w:rsidRPr="00C025E3" w14:paraId="5E924F5E"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83EBEE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3A2EC4F1" w14:textId="77777777" w:rsidR="00C025E3" w:rsidRPr="00C025E3" w:rsidRDefault="00C025E3" w:rsidP="00C025E3">
            <w:pPr>
              <w:spacing w:after="150" w:line="240" w:lineRule="auto"/>
              <w:rPr>
                <w:rFonts w:ascii="Calibri" w:eastAsia="Calibri" w:hAnsi="Calibri" w:cs="Calibri"/>
                <w:sz w:val="22"/>
                <w:lang w:eastAsia="en-GB"/>
              </w:rPr>
            </w:pPr>
            <w:r w:rsidRPr="00C025E3">
              <w:rPr>
                <w:rFonts w:asciiTheme="minorHAnsi" w:eastAsiaTheme="minorEastAsia" w:hAnsiTheme="minorHAnsi"/>
                <w:sz w:val="22"/>
                <w:lang w:eastAsia="en-GB"/>
              </w:rPr>
              <w:object w:dxaOrig="576" w:dyaOrig="576" w14:anchorId="4EF364E2">
                <v:rect id="rectole0000000016" o:spid="_x0000_i1195" style="width:28.3pt;height:28.3pt" o:ole="" o:preferrelative="t" stroked="f">
                  <v:imagedata r:id="rId1223" o:title=""/>
                </v:rect>
                <o:OLEObject Type="Embed" ProgID="StaticMetafile" ShapeID="rectole0000000016" DrawAspect="Content" ObjectID="_1714799775" r:id="rId1252"/>
              </w:objec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F46124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22 °C</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E38785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Scattered clouds.</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476CE104"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2 mph</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370140A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ascii="Cambria Math" w:eastAsia="Cambria Math" w:hAnsi="Cambria Math" w:cs="Cambria Math"/>
                <w:b/>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461922B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47%</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4D5602ED"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016 mba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7BB1144" w14:textId="77777777" w:rsidR="00C025E3" w:rsidRPr="00C025E3" w:rsidRDefault="00C025E3" w:rsidP="00C025E3">
            <w:pPr>
              <w:spacing w:after="150" w:line="240" w:lineRule="auto"/>
              <w:rPr>
                <w:rFonts w:ascii="Calibri" w:eastAsia="Calibri" w:hAnsi="Calibri" w:cs="Calibri"/>
                <w:sz w:val="22"/>
                <w:lang w:eastAsia="en-GB"/>
              </w:rPr>
            </w:pPr>
          </w:p>
        </w:tc>
      </w:tr>
    </w:tbl>
    <w:p w14:paraId="720F3FED" w14:textId="308B0039" w:rsidR="00AA756E" w:rsidRPr="003C0881" w:rsidRDefault="00AA756E" w:rsidP="00D47F6B">
      <w:pPr>
        <w:pStyle w:val="Heading1"/>
        <w:rPr>
          <w:color w:val="BF8F00" w:themeColor="accent4" w:themeShade="BF"/>
          <w:szCs w:val="24"/>
        </w:rPr>
      </w:pPr>
      <w:r w:rsidRPr="003C0881">
        <w:rPr>
          <w:color w:val="BF8F00" w:themeColor="accent4" w:themeShade="BF"/>
          <w:szCs w:val="24"/>
        </w:rPr>
        <w:t>18/07/2019</w:t>
      </w:r>
      <w:r w:rsidR="00DC1306">
        <w:rPr>
          <w:color w:val="BF8F00" w:themeColor="accent4" w:themeShade="BF"/>
          <w:szCs w:val="24"/>
        </w:rPr>
        <w:t xml:space="preserve"> </w:t>
      </w:r>
      <w:r w:rsidR="00DC1306" w:rsidRPr="00DC1306">
        <w:rPr>
          <w:color w:val="auto"/>
          <w:szCs w:val="24"/>
          <w:highlight w:val="cyan"/>
        </w:rPr>
        <w:t>The Start of the 2nd Possession order Again.</w:t>
      </w:r>
    </w:p>
    <w:p w14:paraId="20E9AF32"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4E146DE5" w14:textId="77777777" w:rsidR="00AA756E" w:rsidRPr="00D47F6B" w:rsidRDefault="00AA756E" w:rsidP="00D47F6B">
      <w:pPr>
        <w:spacing w:line="240" w:lineRule="auto"/>
        <w:contextualSpacing/>
        <w:jc w:val="center"/>
        <w:rPr>
          <w:rFonts w:cs="Times New Roman"/>
          <w:b/>
          <w:color w:val="000000"/>
          <w:szCs w:val="24"/>
          <w:lang w:val="en-US"/>
        </w:rPr>
      </w:pPr>
    </w:p>
    <w:p w14:paraId="00C8BB5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2FC7C79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1E4063D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274303B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50F3369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1D817D7C"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8/07/2019</w:t>
      </w:r>
    </w:p>
    <w:p w14:paraId="1892961A" w14:textId="77777777" w:rsidR="00AA756E" w:rsidRPr="00D47F6B" w:rsidRDefault="00AA756E" w:rsidP="00D47F6B">
      <w:pPr>
        <w:spacing w:line="240" w:lineRule="auto"/>
        <w:contextualSpacing/>
        <w:rPr>
          <w:rFonts w:cs="Times New Roman"/>
          <w:b/>
          <w:szCs w:val="24"/>
          <w:u w:val="single"/>
          <w:lang w:val="en-US"/>
        </w:rPr>
      </w:pPr>
    </w:p>
    <w:p w14:paraId="4A95350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920B96A" w14:textId="106DCCC1"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776103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758FFB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C572BB4" w14:textId="77777777" w:rsidR="00AA756E" w:rsidRPr="00D47F6B" w:rsidRDefault="00AA756E" w:rsidP="00D47F6B">
      <w:pPr>
        <w:spacing w:line="240" w:lineRule="auto"/>
        <w:contextualSpacing/>
        <w:rPr>
          <w:rFonts w:cs="Times New Roman"/>
          <w:szCs w:val="24"/>
          <w:lang w:eastAsia="en-GB"/>
        </w:rPr>
      </w:pPr>
    </w:p>
    <w:p w14:paraId="17348DE2"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5633C36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ADB6DDB" w14:textId="0C38D991" w:rsidR="00AA756E" w:rsidRDefault="00AA756E" w:rsidP="00D47F6B">
      <w:pPr>
        <w:spacing w:line="240" w:lineRule="auto"/>
        <w:contextualSpacing/>
        <w:rPr>
          <w:rFonts w:cs="Times New Roman"/>
          <w:szCs w:val="24"/>
          <w:lang w:eastAsia="en-GB"/>
        </w:rPr>
      </w:pPr>
    </w:p>
    <w:p w14:paraId="0CE50824" w14:textId="77777777" w:rsidR="00B11383" w:rsidRPr="00D47F6B" w:rsidRDefault="00B11383" w:rsidP="00B11383">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97612B0" w14:textId="77777777" w:rsidR="00B11383" w:rsidRPr="00D47F6B" w:rsidRDefault="00B11383" w:rsidP="00B11383">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51B7B9F6" w14:textId="77777777" w:rsidR="00B11383" w:rsidRPr="00D47F6B" w:rsidRDefault="00B11383" w:rsidP="00B11383">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BFF5176" w14:textId="77777777" w:rsidR="00B11383" w:rsidRDefault="00B11383" w:rsidP="00D47F6B">
      <w:pPr>
        <w:spacing w:line="240" w:lineRule="auto"/>
        <w:contextualSpacing/>
        <w:rPr>
          <w:rFonts w:cs="Times New Roman"/>
          <w:szCs w:val="24"/>
          <w:lang w:eastAsia="en-GB"/>
        </w:rPr>
      </w:pPr>
    </w:p>
    <w:p w14:paraId="6F122992" w14:textId="06843AD8" w:rsidR="00AA756E" w:rsidRPr="00D47F6B" w:rsidRDefault="00857447" w:rsidP="00D47F6B">
      <w:pPr>
        <w:spacing w:line="240" w:lineRule="auto"/>
        <w:contextualSpacing/>
        <w:rPr>
          <w:rFonts w:cs="Times New Roman"/>
          <w:b/>
          <w:bCs/>
          <w:szCs w:val="24"/>
          <w:u w:val="single"/>
          <w:lang w:eastAsia="en-GB"/>
        </w:rPr>
      </w:pPr>
      <w:r>
        <w:rPr>
          <w:rFonts w:cs="Times New Roman"/>
          <w:b/>
          <w:bCs/>
          <w:szCs w:val="24"/>
          <w:u w:val="single"/>
          <w:lang w:eastAsia="en-GB"/>
        </w:rPr>
        <w:t>0</w:t>
      </w:r>
    </w:p>
    <w:p w14:paraId="26D1BD0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74D7A1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329601DF" w14:textId="3C9DC91B" w:rsidR="00AA756E" w:rsidRPr="00B11383"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41CA7CF3" w14:textId="38BA3376" w:rsidR="00AA756E" w:rsidRDefault="00AA756E" w:rsidP="00D47F6B">
      <w:pPr>
        <w:spacing w:line="240" w:lineRule="auto"/>
        <w:contextualSpacing/>
        <w:rPr>
          <w:rFonts w:cs="Times New Roman"/>
          <w:szCs w:val="24"/>
          <w:lang w:eastAsia="en-GB"/>
        </w:rPr>
      </w:pPr>
    </w:p>
    <w:p w14:paraId="5A5519F8" w14:textId="53F02E02" w:rsidR="00C73D0B" w:rsidRPr="00D47F6B" w:rsidRDefault="00C73D0B" w:rsidP="00C73D0B">
      <w:pPr>
        <w:pStyle w:val="Heading1"/>
        <w:rPr>
          <w:szCs w:val="24"/>
        </w:rPr>
      </w:pPr>
      <w:r w:rsidRPr="003C0881">
        <w:rPr>
          <w:szCs w:val="24"/>
        </w:rPr>
        <w:t>Index</w:t>
      </w:r>
    </w:p>
    <w:p w14:paraId="10285849" w14:textId="77777777" w:rsidR="00AA756E" w:rsidRPr="00D47F6B" w:rsidRDefault="00AA756E" w:rsidP="00D47F6B">
      <w:pPr>
        <w:spacing w:line="240" w:lineRule="auto"/>
        <w:contextualSpacing/>
        <w:rPr>
          <w:rFonts w:cs="Times New Roman"/>
          <w:b/>
          <w:bCs/>
          <w:color w:val="000000"/>
          <w:szCs w:val="24"/>
          <w:u w:val="single"/>
          <w:lang w:eastAsia="en-GB"/>
        </w:rPr>
      </w:pPr>
      <w:r w:rsidRPr="00D47F6B">
        <w:rPr>
          <w:rFonts w:cs="Times New Roman"/>
          <w:b/>
          <w:bCs/>
          <w:color w:val="000000"/>
          <w:szCs w:val="24"/>
          <w:u w:val="single"/>
          <w:lang w:eastAsia="en-GB"/>
        </w:rPr>
        <w:t>1</w:t>
      </w:r>
    </w:p>
    <w:p w14:paraId="2F8A061B" w14:textId="003D4717" w:rsidR="00C73D0B" w:rsidRPr="00C73D0B" w:rsidRDefault="00C73D0B" w:rsidP="00C73D0B">
      <w:pPr>
        <w:spacing w:line="240" w:lineRule="auto"/>
        <w:contextualSpacing/>
        <w:rPr>
          <w:rFonts w:cs="Times New Roman"/>
          <w:b/>
          <w:bCs/>
          <w:szCs w:val="24"/>
          <w:u w:val="single"/>
          <w:lang w:eastAsia="en-GB"/>
        </w:rPr>
      </w:pPr>
      <w:r w:rsidRPr="00C73D0B">
        <w:rPr>
          <w:rFonts w:cs="Times New Roman"/>
          <w:b/>
          <w:bCs/>
          <w:szCs w:val="24"/>
          <w:u w:val="single"/>
          <w:lang w:eastAsia="en-GB"/>
        </w:rPr>
        <w:t>The Start of the 2nd Possession order Again.</w:t>
      </w:r>
    </w:p>
    <w:p w14:paraId="76CFB279" w14:textId="5050318E" w:rsidR="00AA756E" w:rsidRPr="00C73D0B" w:rsidRDefault="00AA756E" w:rsidP="00D47F6B">
      <w:pPr>
        <w:numPr>
          <w:ilvl w:val="0"/>
          <w:numId w:val="2"/>
        </w:numPr>
        <w:spacing w:line="240" w:lineRule="auto"/>
        <w:ind w:left="0"/>
        <w:contextualSpacing/>
        <w:rPr>
          <w:rFonts w:cs="Times New Roman"/>
          <w:szCs w:val="24"/>
          <w:lang w:eastAsia="en-GB"/>
        </w:rPr>
      </w:pPr>
      <w:r w:rsidRPr="00C73D0B">
        <w:rPr>
          <w:rFonts w:cs="Times New Roman"/>
          <w:szCs w:val="24"/>
          <w:lang w:val="en-US"/>
        </w:rPr>
        <w:t>made a phone call to my mother once I had gotten up</w:t>
      </w:r>
    </w:p>
    <w:p w14:paraId="18FEB083" w14:textId="77777777" w:rsidR="00AA756E" w:rsidRPr="00D47F6B" w:rsidRDefault="00AA756E" w:rsidP="00D47F6B">
      <w:pPr>
        <w:spacing w:line="240" w:lineRule="auto"/>
        <w:contextualSpacing/>
        <w:rPr>
          <w:rFonts w:cs="Times New Roman"/>
          <w:szCs w:val="24"/>
          <w:u w:val="single"/>
          <w:lang w:eastAsia="en-GB"/>
        </w:rPr>
      </w:pPr>
    </w:p>
    <w:p w14:paraId="7DC6626F" w14:textId="77777777" w:rsidR="00AA756E" w:rsidRPr="00D47F6B" w:rsidRDefault="00AA756E" w:rsidP="00D47F6B">
      <w:pPr>
        <w:spacing w:line="240" w:lineRule="auto"/>
        <w:rPr>
          <w:rFonts w:cs="Times New Roman"/>
          <w:b/>
          <w:bCs/>
          <w:szCs w:val="24"/>
          <w:u w:val="single"/>
        </w:rPr>
      </w:pPr>
      <w:bookmarkStart w:id="77" w:name="_Hlk70698903"/>
      <w:r w:rsidRPr="00D47F6B">
        <w:rPr>
          <w:rFonts w:cs="Times New Roman"/>
          <w:b/>
          <w:bCs/>
          <w:szCs w:val="24"/>
          <w:u w:val="single"/>
        </w:rPr>
        <w:t>41.</w:t>
      </w:r>
    </w:p>
    <w:p w14:paraId="3EBB3C27"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2FFF7983" w14:textId="77777777" w:rsidR="00AA756E" w:rsidRPr="00D47F6B" w:rsidRDefault="00AA756E" w:rsidP="00D47F6B">
      <w:pPr>
        <w:spacing w:line="240" w:lineRule="auto"/>
        <w:rPr>
          <w:rFonts w:cs="Times New Roman"/>
          <w:szCs w:val="24"/>
        </w:rPr>
      </w:pPr>
      <w:r w:rsidRPr="00D47F6B">
        <w:rPr>
          <w:rFonts w:cs="Times New Roman"/>
          <w:szCs w:val="24"/>
        </w:rPr>
        <w:t xml:space="preserve">41. 1. 1 </w:t>
      </w:r>
    </w:p>
    <w:p w14:paraId="76E56C28" w14:textId="77777777" w:rsidR="00AA756E" w:rsidRPr="00D47F6B" w:rsidRDefault="00AA756E" w:rsidP="00D47F6B">
      <w:pPr>
        <w:spacing w:line="240" w:lineRule="auto"/>
        <w:rPr>
          <w:rFonts w:cs="Times New Roman"/>
          <w:szCs w:val="24"/>
        </w:rPr>
      </w:pPr>
      <w:r w:rsidRPr="00D47F6B">
        <w:rPr>
          <w:rFonts w:cs="Times New Roman"/>
          <w:szCs w:val="24"/>
        </w:rPr>
        <w:t>Ronak@tyrerroxburgh.ck_07.18.2019_Re Your Son' Case 2</w:t>
      </w:r>
    </w:p>
    <w:p w14:paraId="5A732501" w14:textId="77777777" w:rsidR="00AA756E" w:rsidRPr="00D47F6B" w:rsidRDefault="00AA756E" w:rsidP="00D47F6B">
      <w:pPr>
        <w:spacing w:line="240" w:lineRule="auto"/>
        <w:rPr>
          <w:rFonts w:cs="Times New Roman"/>
          <w:szCs w:val="24"/>
        </w:rPr>
      </w:pPr>
      <w:r w:rsidRPr="00D47F6B">
        <w:rPr>
          <w:rFonts w:cs="Times New Roman"/>
          <w:szCs w:val="24"/>
        </w:rPr>
        <w:t>18/07/2019</w:t>
      </w:r>
    </w:p>
    <w:p w14:paraId="0E5F758D"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390,391</w:t>
      </w:r>
    </w:p>
    <w:p w14:paraId="7F2D620F" w14:textId="77777777" w:rsidR="00AA756E" w:rsidRPr="00D47F6B" w:rsidRDefault="00AA756E" w:rsidP="00D47F6B">
      <w:pPr>
        <w:spacing w:line="240" w:lineRule="auto"/>
        <w:rPr>
          <w:rFonts w:cs="Times New Roman"/>
          <w:szCs w:val="24"/>
          <w:lang w:val="en-US" w:eastAsia="en-GB"/>
        </w:rPr>
      </w:pPr>
    </w:p>
    <w:p w14:paraId="0B17D05D"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42.</w:t>
      </w:r>
    </w:p>
    <w:p w14:paraId="2BA13D74"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63BF516C" w14:textId="77777777" w:rsidR="00AA756E" w:rsidRPr="00D47F6B" w:rsidRDefault="00AA756E" w:rsidP="00D47F6B">
      <w:pPr>
        <w:spacing w:line="240" w:lineRule="auto"/>
        <w:rPr>
          <w:rFonts w:cs="Times New Roman"/>
          <w:szCs w:val="24"/>
        </w:rPr>
      </w:pPr>
      <w:r w:rsidRPr="00D47F6B">
        <w:rPr>
          <w:rFonts w:cs="Times New Roman"/>
          <w:szCs w:val="24"/>
        </w:rPr>
        <w:t xml:space="preserve">42. 1. 1 </w:t>
      </w:r>
    </w:p>
    <w:p w14:paraId="3DA3849C" w14:textId="77777777" w:rsidR="00AA756E" w:rsidRPr="00D47F6B" w:rsidRDefault="00AA756E" w:rsidP="00D47F6B">
      <w:pPr>
        <w:spacing w:line="240" w:lineRule="auto"/>
        <w:rPr>
          <w:rFonts w:cs="Times New Roman"/>
          <w:szCs w:val="24"/>
        </w:rPr>
      </w:pPr>
      <w:r w:rsidRPr="00D47F6B">
        <w:rPr>
          <w:rFonts w:cs="Times New Roman"/>
          <w:color w:val="0000FF"/>
          <w:szCs w:val="24"/>
          <w:u w:val="single"/>
        </w:rPr>
        <w:t>Ronak@tyrerroxburgh.co.uk</w:t>
      </w:r>
      <w:r w:rsidRPr="00D47F6B">
        <w:rPr>
          <w:rFonts w:cs="Times New Roman"/>
          <w:szCs w:val="24"/>
        </w:rPr>
        <w:t>_07.18.2019_Your Son' Case 2</w:t>
      </w:r>
    </w:p>
    <w:p w14:paraId="45232F7C" w14:textId="77777777" w:rsidR="00AA756E" w:rsidRPr="00D47F6B" w:rsidRDefault="00AA756E" w:rsidP="00D47F6B">
      <w:pPr>
        <w:spacing w:line="240" w:lineRule="auto"/>
        <w:rPr>
          <w:rFonts w:cs="Times New Roman"/>
          <w:szCs w:val="24"/>
        </w:rPr>
      </w:pPr>
      <w:r w:rsidRPr="00D47F6B">
        <w:rPr>
          <w:rFonts w:cs="Times New Roman"/>
          <w:szCs w:val="24"/>
        </w:rPr>
        <w:t>18/07/2019</w:t>
      </w:r>
    </w:p>
    <w:p w14:paraId="71E18794" w14:textId="46720914" w:rsidR="00AA756E"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392,393</w:t>
      </w:r>
    </w:p>
    <w:p w14:paraId="1FD31BA2" w14:textId="0AF1082E" w:rsidR="00DC1306" w:rsidRDefault="00DC1306" w:rsidP="00D47F6B">
      <w:pPr>
        <w:spacing w:line="240" w:lineRule="auto"/>
        <w:rPr>
          <w:rFonts w:cs="Times New Roman"/>
          <w:szCs w:val="24"/>
          <w:lang w:val="en-US" w:eastAsia="en-GB"/>
        </w:rPr>
      </w:pPr>
    </w:p>
    <w:p w14:paraId="5BD3940B" w14:textId="77777777" w:rsidR="00DC1306" w:rsidRPr="00D47F6B" w:rsidRDefault="00DC1306" w:rsidP="00D47F6B">
      <w:pPr>
        <w:spacing w:line="240" w:lineRule="auto"/>
        <w:rPr>
          <w:rFonts w:cs="Times New Roman"/>
          <w:szCs w:val="24"/>
        </w:rPr>
      </w:pPr>
    </w:p>
    <w:bookmarkEnd w:id="77"/>
    <w:p w14:paraId="1EE151B8" w14:textId="06B893EE" w:rsidR="00AA756E" w:rsidRPr="00C73D0B" w:rsidRDefault="00AA756E" w:rsidP="00C73D0B">
      <w:pPr>
        <w:pStyle w:val="Heading1"/>
        <w:rPr>
          <w:color w:val="auto"/>
          <w:szCs w:val="24"/>
          <w:lang w:eastAsia="en-GB"/>
        </w:rPr>
      </w:pPr>
      <w:r w:rsidRPr="003C0881">
        <w:rPr>
          <w:szCs w:val="24"/>
          <w:lang w:eastAsia="en-GB"/>
        </w:rPr>
        <w:t>1</w:t>
      </w:r>
      <w:r w:rsidR="00DC1306" w:rsidRPr="00DC1306">
        <w:rPr>
          <w:color w:val="auto"/>
          <w:szCs w:val="24"/>
          <w:lang w:eastAsia="en-GB"/>
        </w:rPr>
        <w:t xml:space="preserve"> </w:t>
      </w:r>
      <w:r w:rsidR="00C73D0B" w:rsidRPr="0001192E">
        <w:rPr>
          <w:color w:val="auto"/>
          <w:szCs w:val="24"/>
          <w:lang w:eastAsia="en-GB"/>
        </w:rPr>
        <w:t>Si Note:</w:t>
      </w:r>
      <w:r w:rsidR="00C73D0B">
        <w:rPr>
          <w:b w:val="0"/>
          <w:bCs w:val="0"/>
          <w:color w:val="auto"/>
          <w:szCs w:val="24"/>
          <w:u w:val="none"/>
          <w:lang w:eastAsia="en-GB"/>
        </w:rPr>
        <w:t xml:space="preserve"> </w:t>
      </w:r>
      <w:r w:rsidR="00C73D0B" w:rsidRPr="00C73D0B">
        <w:rPr>
          <w:b w:val="0"/>
          <w:bCs w:val="0"/>
          <w:color w:val="auto"/>
          <w:szCs w:val="24"/>
          <w:u w:val="none"/>
          <w:lang w:eastAsia="en-GB"/>
        </w:rPr>
        <w:t>The Start of the 2nd Possession order Again.</w:t>
      </w:r>
      <w:r w:rsidR="00C73D0B">
        <w:rPr>
          <w:b w:val="0"/>
          <w:bCs w:val="0"/>
          <w:color w:val="auto"/>
          <w:szCs w:val="24"/>
          <w:u w:val="none"/>
          <w:lang w:eastAsia="en-GB"/>
        </w:rPr>
        <w:t xml:space="preserve">! </w:t>
      </w:r>
      <w:r w:rsidR="00C73D0B" w:rsidRPr="00ED7BE8">
        <w:rPr>
          <w:color w:val="auto"/>
          <w:szCs w:val="24"/>
          <w:u w:val="none"/>
          <w:lang w:eastAsia="en-GB"/>
        </w:rPr>
        <w:t xml:space="preserve">- </w:t>
      </w:r>
      <w:r w:rsidR="00C73D0B" w:rsidRPr="00ED7BE8">
        <w:rPr>
          <w:b w:val="0"/>
          <w:bCs w:val="0"/>
          <w:color w:val="auto"/>
          <w:szCs w:val="24"/>
          <w:u w:val="none"/>
          <w:lang w:eastAsia="en-GB"/>
        </w:rPr>
        <w:t>“</w:t>
      </w:r>
      <w:r w:rsidR="00DC1306" w:rsidRPr="00DC1306">
        <w:rPr>
          <w:b w:val="0"/>
          <w:bCs w:val="0"/>
          <w:color w:val="auto"/>
          <w:szCs w:val="24"/>
          <w:u w:val="none"/>
          <w:lang w:eastAsia="en-GB"/>
        </w:rPr>
        <w:t>I made a phone call to?</w:t>
      </w:r>
      <w:r w:rsidR="00DC1306">
        <w:rPr>
          <w:b w:val="0"/>
          <w:bCs w:val="0"/>
          <w:color w:val="auto"/>
          <w:szCs w:val="24"/>
          <w:u w:val="none"/>
          <w:lang w:eastAsia="en-GB"/>
        </w:rPr>
        <w:t xml:space="preserve"> </w:t>
      </w:r>
      <w:r w:rsidR="00DC1306" w:rsidRPr="00ED7BE8">
        <w:rPr>
          <w:color w:val="auto"/>
          <w:szCs w:val="24"/>
          <w:u w:val="none"/>
          <w:lang w:eastAsia="en-GB"/>
        </w:rPr>
        <w:t xml:space="preserve">- </w:t>
      </w:r>
      <w:r w:rsidR="00DC1306" w:rsidRPr="00ED7BE8">
        <w:rPr>
          <w:b w:val="0"/>
          <w:bCs w:val="0"/>
          <w:color w:val="auto"/>
          <w:szCs w:val="24"/>
          <w:u w:val="none"/>
          <w:lang w:eastAsia="en-GB"/>
        </w:rPr>
        <w:t>“</w:t>
      </w:r>
      <w:r w:rsidR="00DC1306" w:rsidRPr="00DC1306">
        <w:rPr>
          <w:b w:val="0"/>
          <w:bCs w:val="0"/>
          <w:color w:val="auto"/>
          <w:szCs w:val="24"/>
          <w:u w:val="none"/>
          <w:lang w:eastAsia="en-GB"/>
        </w:rPr>
        <w:t>My mother once I had gotten up and sorted out my home and so forth. What I did ask her was does she understand whether or not the doctors are coming to my home with a warrant under the Mental Health Act 1963, she replied and told me as she understands no doctors are going to be issuing a warrant at the moment even low, they wanted to because uncle Andrew has spoken to them. If the doctors do issue a warrant, it will not be until Monday or Tuesday.</w:t>
      </w:r>
      <w:r w:rsidR="00DC1306">
        <w:rPr>
          <w:b w:val="0"/>
          <w:bCs w:val="0"/>
          <w:color w:val="auto"/>
          <w:szCs w:val="24"/>
          <w:u w:val="none"/>
          <w:lang w:eastAsia="en-GB"/>
        </w:rPr>
        <w:t xml:space="preserve"> </w:t>
      </w:r>
      <w:r w:rsidR="00DC1306" w:rsidRPr="00DC1306">
        <w:rPr>
          <w:b w:val="0"/>
          <w:bCs w:val="0"/>
          <w:color w:val="auto"/>
          <w:szCs w:val="24"/>
          <w:u w:val="none"/>
          <w:lang w:eastAsia="en-GB"/>
        </w:rPr>
        <w:t>I asked her next why would that be so if a warrant under the mental health Act “A Section 137” is for emergency problems. So, if that was so, why wait another week seven day to execute one.</w:t>
      </w:r>
      <w:r w:rsidR="00DC1306">
        <w:rPr>
          <w:b w:val="0"/>
          <w:bCs w:val="0"/>
          <w:color w:val="auto"/>
          <w:szCs w:val="24"/>
          <w:u w:val="none"/>
          <w:lang w:eastAsia="en-GB"/>
        </w:rPr>
        <w:t xml:space="preserve"> </w:t>
      </w:r>
      <w:r w:rsidR="00DC1306" w:rsidRPr="00DC1306">
        <w:rPr>
          <w:b w:val="0"/>
          <w:bCs w:val="0"/>
          <w:color w:val="auto"/>
          <w:szCs w:val="24"/>
          <w:u w:val="none"/>
          <w:lang w:eastAsia="en-GB"/>
        </w:rPr>
        <w:t>Mother had no answer for myself.</w:t>
      </w:r>
      <w:r w:rsidR="00DC1306">
        <w:rPr>
          <w:b w:val="0"/>
          <w:bCs w:val="0"/>
          <w:color w:val="auto"/>
          <w:szCs w:val="24"/>
          <w:u w:val="none"/>
          <w:lang w:eastAsia="en-GB"/>
        </w:rPr>
        <w:t xml:space="preserve"> </w:t>
      </w:r>
      <w:r w:rsidR="00DC1306" w:rsidRPr="00DC1306">
        <w:rPr>
          <w:b w:val="0"/>
          <w:bCs w:val="0"/>
          <w:color w:val="auto"/>
          <w:szCs w:val="24"/>
          <w:u w:val="none"/>
          <w:lang w:eastAsia="en-GB"/>
        </w:rPr>
        <w:t xml:space="preserve">Next, I questioned her in regard to a M.O for Tuesday a bit more. What I said was are you sure that the doctors are not waiting because of my front door not being fixed until the </w:t>
      </w:r>
      <w:r w:rsidR="00DC1306" w:rsidRPr="00C463B1">
        <w:rPr>
          <w:color w:val="auto"/>
          <w:szCs w:val="24"/>
          <w:u w:val="none"/>
          <w:lang w:eastAsia="en-GB"/>
        </w:rPr>
        <w:t>19/07/2019</w:t>
      </w:r>
      <w:r w:rsidR="00DC1306" w:rsidRPr="00DC1306">
        <w:rPr>
          <w:b w:val="0"/>
          <w:bCs w:val="0"/>
          <w:color w:val="auto"/>
          <w:szCs w:val="24"/>
          <w:u w:val="none"/>
          <w:lang w:eastAsia="en-GB"/>
        </w:rPr>
        <w:t>, Mother had no reply.</w:t>
      </w:r>
      <w:r w:rsidR="00DC1306">
        <w:rPr>
          <w:b w:val="0"/>
          <w:bCs w:val="0"/>
          <w:color w:val="auto"/>
          <w:szCs w:val="24"/>
          <w:u w:val="none"/>
          <w:lang w:eastAsia="en-GB"/>
        </w:rPr>
        <w:t xml:space="preserve"> </w:t>
      </w:r>
      <w:r w:rsidR="00DC1306" w:rsidRPr="00DC1306">
        <w:rPr>
          <w:b w:val="0"/>
          <w:bCs w:val="0"/>
          <w:color w:val="auto"/>
          <w:szCs w:val="24"/>
          <w:u w:val="none"/>
          <w:lang w:eastAsia="en-GB"/>
        </w:rPr>
        <w:t>We ended the conversation.</w:t>
      </w:r>
      <w:r w:rsidR="00DC1306">
        <w:rPr>
          <w:b w:val="0"/>
          <w:bCs w:val="0"/>
          <w:color w:val="auto"/>
          <w:szCs w:val="24"/>
          <w:u w:val="none"/>
          <w:lang w:eastAsia="en-GB"/>
        </w:rPr>
        <w:t xml:space="preserve"> </w:t>
      </w:r>
      <w:r w:rsidR="00DC1306" w:rsidRPr="00DC1306">
        <w:rPr>
          <w:b w:val="0"/>
          <w:bCs w:val="0"/>
          <w:color w:val="auto"/>
          <w:szCs w:val="24"/>
          <w:u w:val="none"/>
          <w:lang w:eastAsia="en-GB"/>
        </w:rPr>
        <w:t>I heard my mobile ringing at the time of 02:10, when looking at the display screen I see my mother telephone number and picked up the phone.</w:t>
      </w:r>
      <w:r w:rsidR="00DC1306">
        <w:rPr>
          <w:b w:val="0"/>
          <w:bCs w:val="0"/>
          <w:color w:val="auto"/>
          <w:szCs w:val="24"/>
          <w:u w:val="none"/>
          <w:lang w:eastAsia="en-GB"/>
        </w:rPr>
        <w:t xml:space="preserve"> </w:t>
      </w:r>
      <w:r w:rsidR="00DC1306" w:rsidRPr="00DC1306">
        <w:rPr>
          <w:b w:val="0"/>
          <w:bCs w:val="0"/>
          <w:color w:val="auto"/>
          <w:szCs w:val="24"/>
          <w:u w:val="none"/>
          <w:lang w:eastAsia="en-GB"/>
        </w:rPr>
        <w:t>I was not to shocked to hear what she said to me next. My mother told me that she had just received another email in regard to the Enfield Council and the possession orders that they keep on putting onto me with malicious prosecution.</w:t>
      </w:r>
      <w:r w:rsidR="00DC1306">
        <w:rPr>
          <w:b w:val="0"/>
          <w:bCs w:val="0"/>
          <w:color w:val="auto"/>
          <w:szCs w:val="24"/>
          <w:u w:val="none"/>
          <w:lang w:eastAsia="en-GB"/>
        </w:rPr>
        <w:t xml:space="preserve"> </w:t>
      </w:r>
      <w:r w:rsidR="00DC1306" w:rsidRPr="00DC1306">
        <w:rPr>
          <w:b w:val="0"/>
          <w:bCs w:val="0"/>
          <w:szCs w:val="24"/>
          <w:lang w:eastAsia="en-GB"/>
        </w:rPr>
        <w:t>The Email Stated that the Enfield Council want to re-open the same old cases again</w:t>
      </w:r>
      <w:r w:rsidR="00DC1306" w:rsidRPr="00DC1306">
        <w:rPr>
          <w:b w:val="0"/>
          <w:bCs w:val="0"/>
          <w:color w:val="auto"/>
          <w:szCs w:val="24"/>
          <w:u w:val="none"/>
          <w:lang w:eastAsia="en-GB"/>
        </w:rPr>
        <w:t xml:space="preserve"> that I have won time and time over again. I asked mother to send me a copy of the email and attachments, she agreed to do so.</w:t>
      </w:r>
      <w:r w:rsidR="00DC1306">
        <w:rPr>
          <w:b w:val="0"/>
          <w:bCs w:val="0"/>
          <w:color w:val="auto"/>
          <w:szCs w:val="24"/>
          <w:u w:val="none"/>
          <w:lang w:eastAsia="en-GB"/>
        </w:rPr>
        <w:t xml:space="preserve"> </w:t>
      </w:r>
      <w:r w:rsidR="00DC1306" w:rsidRPr="00DC1306">
        <w:rPr>
          <w:b w:val="0"/>
          <w:bCs w:val="0"/>
          <w:color w:val="auto"/>
          <w:szCs w:val="24"/>
          <w:u w:val="none"/>
          <w:lang w:eastAsia="en-GB"/>
        </w:rPr>
        <w:t>By the sounds of all that has been explained to me again over the last few days it seems that the police are happy to continue to let any person violate my Syble liberties and Human Rights, while they continue to evade justice for the Asbo being made from fraud alongside with the council who created it as well.</w:t>
      </w:r>
      <w:r w:rsidR="00DC1306">
        <w:rPr>
          <w:b w:val="0"/>
          <w:bCs w:val="0"/>
          <w:color w:val="auto"/>
          <w:szCs w:val="24"/>
          <w:u w:val="none"/>
          <w:lang w:eastAsia="en-GB"/>
        </w:rPr>
        <w:t xml:space="preserve"> </w:t>
      </w:r>
      <w:r w:rsidR="00DC1306" w:rsidRPr="00DC1306">
        <w:rPr>
          <w:b w:val="0"/>
          <w:bCs w:val="0"/>
          <w:color w:val="auto"/>
          <w:szCs w:val="24"/>
          <w:u w:val="none"/>
          <w:lang w:eastAsia="en-GB"/>
        </w:rPr>
        <w:t>The Enfield Council intend to make me not to be allowed to be homeless due to the Asbo conditions and then afterwards continued to create frauded documentation and produce it to the courts of the land and law to also take possession of my home.</w:t>
      </w:r>
      <w:r w:rsidR="00DC1306">
        <w:rPr>
          <w:b w:val="0"/>
          <w:bCs w:val="0"/>
          <w:color w:val="auto"/>
          <w:szCs w:val="24"/>
          <w:u w:val="none"/>
          <w:lang w:eastAsia="en-GB"/>
        </w:rPr>
        <w:t xml:space="preserve"> </w:t>
      </w:r>
      <w:r w:rsidR="00DC1306" w:rsidRPr="00DC1306">
        <w:rPr>
          <w:b w:val="0"/>
          <w:bCs w:val="0"/>
          <w:color w:val="auto"/>
          <w:szCs w:val="24"/>
          <w:u w:val="none"/>
          <w:lang w:eastAsia="en-GB"/>
        </w:rPr>
        <w:t>They all allow other members of the public to act against my person with criminal activities. While involving the doctors to get involved to cover up all that has been done wrong to myself by undermining me and demoralising my liberties of Rights.</w:t>
      </w:r>
      <w:r w:rsidR="00DC1306">
        <w:rPr>
          <w:b w:val="0"/>
          <w:bCs w:val="0"/>
          <w:color w:val="auto"/>
          <w:szCs w:val="24"/>
          <w:u w:val="none"/>
          <w:lang w:eastAsia="en-GB"/>
        </w:rPr>
        <w:t xml:space="preserve"> </w:t>
      </w:r>
      <w:r w:rsidR="00DC1306" w:rsidRPr="00DC1306">
        <w:rPr>
          <w:b w:val="0"/>
          <w:bCs w:val="0"/>
          <w:color w:val="auto"/>
          <w:szCs w:val="24"/>
          <w:u w:val="none"/>
          <w:lang w:eastAsia="en-GB"/>
        </w:rPr>
        <w:t xml:space="preserve">Year, so, as a cover up they all want to get me </w:t>
      </w:r>
      <w:r w:rsidR="00DC1306" w:rsidRPr="00DC1306">
        <w:rPr>
          <w:b w:val="0"/>
          <w:bCs w:val="0"/>
          <w:color w:val="auto"/>
          <w:szCs w:val="24"/>
          <w:u w:val="none"/>
          <w:lang w:eastAsia="en-GB"/>
        </w:rPr>
        <w:lastRenderedPageBreak/>
        <w:t>and put me on loads of medication to stop me writing this report about what they do to me on a day-to-day basis.</w:t>
      </w:r>
      <w:r w:rsidR="00DC1306">
        <w:rPr>
          <w:b w:val="0"/>
          <w:bCs w:val="0"/>
          <w:color w:val="auto"/>
          <w:szCs w:val="24"/>
          <w:u w:val="none"/>
          <w:lang w:eastAsia="en-GB"/>
        </w:rPr>
        <w:t xml:space="preserve"> </w:t>
      </w:r>
      <w:r w:rsidR="00DC1306" w:rsidRPr="00DC1306">
        <w:rPr>
          <w:b w:val="0"/>
          <w:bCs w:val="0"/>
          <w:color w:val="auto"/>
          <w:szCs w:val="24"/>
          <w:u w:val="none"/>
          <w:lang w:eastAsia="en-GB"/>
        </w:rPr>
        <w:t>Mine and my mother’s phone conversation came to an end and I continue to document all down.</w:t>
      </w:r>
      <w:r w:rsidR="00C73D0B">
        <w:rPr>
          <w:b w:val="0"/>
          <w:bCs w:val="0"/>
          <w:color w:val="auto"/>
          <w:szCs w:val="24"/>
          <w:u w:val="none"/>
          <w:lang w:eastAsia="en-GB"/>
        </w:rPr>
        <w:t>”</w:t>
      </w:r>
    </w:p>
    <w:p w14:paraId="1FE38C63" w14:textId="417DD4D5" w:rsidR="00D732ED" w:rsidRDefault="00D732ED" w:rsidP="00D47F6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135AC626" w14:textId="16161162" w:rsidR="00DC1306" w:rsidRPr="00DC1306" w:rsidRDefault="00DC1306" w:rsidP="00D47F6B">
      <w:pPr>
        <w:spacing w:line="240" w:lineRule="auto"/>
        <w:contextualSpacing/>
        <w:rPr>
          <w:rFonts w:cs="Times New Roman"/>
          <w:b/>
          <w:bCs/>
          <w:color w:val="FF0000"/>
          <w:szCs w:val="24"/>
          <w:u w:val="single"/>
          <w:lang w:eastAsia="en-GB"/>
        </w:rPr>
      </w:pPr>
      <w:r w:rsidRPr="00DC1306">
        <w:rPr>
          <w:rFonts w:cs="Times New Roman"/>
          <w:b/>
          <w:bCs/>
          <w:color w:val="FF0000"/>
          <w:szCs w:val="24"/>
          <w:u w:val="single"/>
          <w:lang w:eastAsia="en-GB"/>
        </w:rPr>
        <w:t>Same As Above Below!</w:t>
      </w:r>
    </w:p>
    <w:p w14:paraId="11C0C3F9" w14:textId="77777777" w:rsidR="00DC1306" w:rsidRDefault="00AA756E" w:rsidP="00D47F6B">
      <w:pPr>
        <w:spacing w:line="240" w:lineRule="auto"/>
        <w:contextualSpacing/>
        <w:rPr>
          <w:rFonts w:cs="Times New Roman"/>
          <w:color w:val="000000"/>
          <w:szCs w:val="24"/>
          <w:lang w:eastAsia="en-GB"/>
        </w:rPr>
      </w:pPr>
      <w:r w:rsidRPr="00D47F6B">
        <w:rPr>
          <w:rFonts w:cs="Times New Roman"/>
          <w:b/>
          <w:bCs/>
          <w:color w:val="000000"/>
          <w:szCs w:val="24"/>
          <w:u w:val="single"/>
          <w:lang w:eastAsia="en-GB"/>
        </w:rPr>
        <w:t>I made a phone call to</w:t>
      </w:r>
      <w:r w:rsidR="00DC1306">
        <w:rPr>
          <w:rFonts w:cs="Times New Roman"/>
          <w:color w:val="000000"/>
          <w:szCs w:val="24"/>
          <w:lang w:eastAsia="en-GB"/>
        </w:rPr>
        <w:t>?</w:t>
      </w:r>
    </w:p>
    <w:p w14:paraId="4508CF58" w14:textId="27C7415C" w:rsidR="00AA756E" w:rsidRPr="00D47F6B" w:rsidRDefault="00DC1306" w:rsidP="00D47F6B">
      <w:pPr>
        <w:spacing w:line="240" w:lineRule="auto"/>
        <w:contextualSpacing/>
        <w:rPr>
          <w:rFonts w:cs="Times New Roman"/>
          <w:color w:val="000000"/>
          <w:szCs w:val="24"/>
          <w:lang w:eastAsia="en-GB"/>
        </w:rPr>
      </w:pPr>
      <w:r>
        <w:rPr>
          <w:rFonts w:cs="Times New Roman"/>
          <w:color w:val="000000"/>
          <w:szCs w:val="24"/>
          <w:lang w:eastAsia="en-GB"/>
        </w:rPr>
        <w:t>M</w:t>
      </w:r>
      <w:r w:rsidR="00AA756E" w:rsidRPr="00D47F6B">
        <w:rPr>
          <w:rFonts w:cs="Times New Roman"/>
          <w:color w:val="000000"/>
          <w:szCs w:val="24"/>
          <w:lang w:eastAsia="en-GB"/>
        </w:rPr>
        <w:t xml:space="preserve">y mother once I had gotten up and sorted out my home and so forth. What I did ask her was does she understand whether or not the doctors are coming to my home with a warrant under the Mental Health Act 1963, she replied and told me as she understands no doctors are going to be issuing a warrant at the moment even </w:t>
      </w:r>
      <w:r w:rsidR="00ED7258" w:rsidRPr="00D47F6B">
        <w:rPr>
          <w:rFonts w:cs="Times New Roman"/>
          <w:color w:val="000000"/>
          <w:szCs w:val="24"/>
          <w:lang w:eastAsia="en-GB"/>
        </w:rPr>
        <w:t>low,</w:t>
      </w:r>
      <w:r w:rsidR="00AA756E" w:rsidRPr="00D47F6B">
        <w:rPr>
          <w:rFonts w:cs="Times New Roman"/>
          <w:color w:val="000000"/>
          <w:szCs w:val="24"/>
          <w:lang w:eastAsia="en-GB"/>
        </w:rPr>
        <w:t xml:space="preserve"> they wanted to because uncle Andrew has spoken to them. If the doctors do issue a </w:t>
      </w:r>
      <w:r w:rsidR="00ED7258" w:rsidRPr="00D47F6B">
        <w:rPr>
          <w:rFonts w:cs="Times New Roman"/>
          <w:color w:val="000000"/>
          <w:szCs w:val="24"/>
          <w:lang w:eastAsia="en-GB"/>
        </w:rPr>
        <w:t>warrant,</w:t>
      </w:r>
      <w:r w:rsidR="00AA756E" w:rsidRPr="00D47F6B">
        <w:rPr>
          <w:rFonts w:cs="Times New Roman"/>
          <w:color w:val="000000"/>
          <w:szCs w:val="24"/>
          <w:lang w:eastAsia="en-GB"/>
        </w:rPr>
        <w:t xml:space="preserve"> it will not be until Monday or Tuesday.</w:t>
      </w:r>
    </w:p>
    <w:p w14:paraId="7E073217"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I asked her next why would that be so if a warrant under the mental health Act “A Section 137” is for emergency problems. So, if that was so, why wait another week seven day to execute one.</w:t>
      </w:r>
    </w:p>
    <w:p w14:paraId="7519955D"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Mother had no answer for myself.</w:t>
      </w:r>
    </w:p>
    <w:p w14:paraId="7183F81C"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Next, I questioned her in regard to a M.O for Tuesday a bit more. What I said was are you sure that the doctors are not waiting because of my front door not being fixed until the 19/07/2019, Mother had no reply.</w:t>
      </w:r>
    </w:p>
    <w:p w14:paraId="6ED23697"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We ended the conversation.</w:t>
      </w:r>
    </w:p>
    <w:p w14:paraId="118538C4"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I heard my mobile ringing at the time of 02:10, when looking at the display screen I see my mother telephone number and picked up the phone.</w:t>
      </w:r>
    </w:p>
    <w:p w14:paraId="3EDF7F0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I was not to shocked to hear what she said to me next. My mother told me that she had just received another email in regard to the Enfield Council and the possession orders that they keep on putting onto me with malicious prosecution.</w:t>
      </w:r>
    </w:p>
    <w:p w14:paraId="1F1A43B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Email Stated that the Enfield Council want to re-open the same old cases again that I have won time and time over again. I asked mother to send me a copy of the email and attachments, she agreed to do so.</w:t>
      </w:r>
    </w:p>
    <w:p w14:paraId="4DA447C0" w14:textId="2E612976"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By the sounds of all that has been explained to me again over the last few days it seems that the police are happy to continue to let any person violate my Syble </w:t>
      </w:r>
      <w:r w:rsidR="00ED7258" w:rsidRPr="00D47F6B">
        <w:rPr>
          <w:rFonts w:cs="Times New Roman"/>
          <w:szCs w:val="24"/>
          <w:lang w:eastAsia="en-GB"/>
        </w:rPr>
        <w:t>liberties</w:t>
      </w:r>
      <w:r w:rsidRPr="00D47F6B">
        <w:rPr>
          <w:rFonts w:cs="Times New Roman"/>
          <w:szCs w:val="24"/>
          <w:lang w:eastAsia="en-GB"/>
        </w:rPr>
        <w:t xml:space="preserve"> and Human Rights, while they continue to evade justice for the Asbo being made from fraud alongside with the council who created it as well.</w:t>
      </w:r>
    </w:p>
    <w:p w14:paraId="3261782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 Enfield Council intend to make me not to be allowed to be homeless due to the Asbo conditions and then afterwards continued to create frauded documentation and produce it to the courts of the land and law to also take possession of my home.</w:t>
      </w:r>
    </w:p>
    <w:p w14:paraId="604B3D1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hey all allow other members of the public to act against my person with criminal activities. While involving the doctors to get involved to cover up all that has been done wrong to myself by undermining me and demoralising my liberties of Rights.</w:t>
      </w:r>
    </w:p>
    <w:p w14:paraId="417496A5" w14:textId="1A537A5B"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Year, so, as a cover up they all want to get me and put me on loads of medication to stop me writing this report about what they do to me on a </w:t>
      </w:r>
      <w:r w:rsidR="00ED7258" w:rsidRPr="00D47F6B">
        <w:rPr>
          <w:rFonts w:cs="Times New Roman"/>
          <w:szCs w:val="24"/>
          <w:lang w:eastAsia="en-GB"/>
        </w:rPr>
        <w:t>day-to-day</w:t>
      </w:r>
      <w:r w:rsidRPr="00D47F6B">
        <w:rPr>
          <w:rFonts w:cs="Times New Roman"/>
          <w:szCs w:val="24"/>
          <w:lang w:eastAsia="en-GB"/>
        </w:rPr>
        <w:t xml:space="preserve"> basis.</w:t>
      </w:r>
    </w:p>
    <w:p w14:paraId="30C3FD4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Mine and my mother’s phone conversation came to an end and I continue to document all down.</w:t>
      </w:r>
    </w:p>
    <w:p w14:paraId="69D75AC3" w14:textId="77777777" w:rsidR="00AA756E" w:rsidRPr="00D47F6B" w:rsidRDefault="00AA756E" w:rsidP="00D47F6B">
      <w:pPr>
        <w:spacing w:line="240" w:lineRule="auto"/>
        <w:contextualSpacing/>
        <w:rPr>
          <w:rFonts w:cs="Times New Roman"/>
          <w:szCs w:val="24"/>
          <w:lang w:eastAsia="en-GB"/>
        </w:rPr>
      </w:pPr>
    </w:p>
    <w:p w14:paraId="05C1D4DE" w14:textId="5B35C31B" w:rsidR="00AA756E" w:rsidRPr="00C463B1" w:rsidRDefault="00AA756E" w:rsidP="00C463B1">
      <w:pPr>
        <w:pStyle w:val="Heading1"/>
        <w:rPr>
          <w:b w:val="0"/>
          <w:bCs w:val="0"/>
          <w:color w:val="auto"/>
          <w:szCs w:val="24"/>
          <w:u w:val="none"/>
        </w:rPr>
      </w:pPr>
      <w:r w:rsidRPr="003C0881">
        <w:rPr>
          <w:szCs w:val="24"/>
        </w:rPr>
        <w:t>41.</w:t>
      </w:r>
      <w:r w:rsidR="00C463B1" w:rsidRPr="00C463B1">
        <w:rPr>
          <w:color w:val="auto"/>
          <w:szCs w:val="24"/>
        </w:rPr>
        <w:t xml:space="preserve"> </w:t>
      </w:r>
      <w:r w:rsidR="00C463B1" w:rsidRPr="00DC1306">
        <w:rPr>
          <w:color w:val="auto"/>
          <w:szCs w:val="24"/>
        </w:rPr>
        <w:t>An Email from my solicitor:</w:t>
      </w:r>
      <w:r w:rsidR="00C463B1" w:rsidRPr="00DC1306">
        <w:rPr>
          <w:b w:val="0"/>
          <w:bCs w:val="0"/>
          <w:color w:val="auto"/>
          <w:szCs w:val="24"/>
          <w:u w:val="none"/>
        </w:rPr>
        <w:t xml:space="preserve"> </w:t>
      </w:r>
      <w:r w:rsidR="00C463B1" w:rsidRPr="00C463B1">
        <w:rPr>
          <w:b w:val="0"/>
          <w:bCs w:val="0"/>
          <w:color w:val="auto"/>
          <w:szCs w:val="24"/>
          <w:u w:val="none"/>
        </w:rPr>
        <w:t>Ronak Ahmed</w:t>
      </w:r>
      <w:r w:rsidR="00C463B1">
        <w:rPr>
          <w:b w:val="0"/>
          <w:bCs w:val="0"/>
          <w:color w:val="auto"/>
          <w:szCs w:val="24"/>
          <w:u w:val="none"/>
        </w:rPr>
        <w:t>.</w:t>
      </w:r>
      <w:r w:rsidR="00C463B1" w:rsidRPr="00C463B1">
        <w:rPr>
          <w:b w:val="0"/>
          <w:bCs w:val="0"/>
          <w:color w:val="auto"/>
          <w:szCs w:val="24"/>
          <w:u w:val="none"/>
        </w:rPr>
        <w:t xml:space="preserve"> </w:t>
      </w:r>
      <w:r w:rsidR="00C463B1">
        <w:rPr>
          <w:b w:val="0"/>
          <w:bCs w:val="0"/>
          <w:color w:val="auto"/>
          <w:szCs w:val="24"/>
          <w:u w:val="none"/>
        </w:rPr>
        <w:t xml:space="preserve">- </w:t>
      </w:r>
      <w:r w:rsidR="00C463B1" w:rsidRPr="00DC1306">
        <w:rPr>
          <w:b w:val="0"/>
          <w:bCs w:val="0"/>
          <w:color w:val="auto"/>
          <w:szCs w:val="24"/>
          <w:u w:val="none"/>
        </w:rPr>
        <w:t>“</w:t>
      </w:r>
      <w:r w:rsidR="00C463B1" w:rsidRPr="00C463B1">
        <w:rPr>
          <w:b w:val="0"/>
          <w:bCs w:val="0"/>
          <w:color w:val="auto"/>
          <w:szCs w:val="24"/>
          <w:u w:val="none"/>
        </w:rPr>
        <w:t>Thank you for your email.</w:t>
      </w:r>
      <w:r w:rsidR="00C463B1">
        <w:rPr>
          <w:b w:val="0"/>
          <w:bCs w:val="0"/>
          <w:color w:val="auto"/>
          <w:szCs w:val="24"/>
          <w:u w:val="none"/>
        </w:rPr>
        <w:t xml:space="preserve"> </w:t>
      </w:r>
      <w:r w:rsidR="00C463B1" w:rsidRPr="00C463B1">
        <w:rPr>
          <w:b w:val="0"/>
          <w:bCs w:val="0"/>
          <w:color w:val="auto"/>
          <w:szCs w:val="24"/>
          <w:u w:val="none"/>
        </w:rPr>
        <w:t>We are somewhat constrained by the regulations related to Legal Aid in that we can deal with the Claim for possession only. This means we can take all necessary steps to deal with your son's defence only.</w:t>
      </w:r>
      <w:r w:rsidR="00C463B1">
        <w:rPr>
          <w:b w:val="0"/>
          <w:bCs w:val="0"/>
          <w:color w:val="auto"/>
          <w:szCs w:val="24"/>
          <w:u w:val="none"/>
        </w:rPr>
        <w:t xml:space="preserve"> </w:t>
      </w:r>
      <w:r w:rsidR="00C463B1" w:rsidRPr="00C463B1">
        <w:rPr>
          <w:b w:val="0"/>
          <w:bCs w:val="0"/>
          <w:color w:val="auto"/>
          <w:szCs w:val="24"/>
          <w:u w:val="none"/>
        </w:rPr>
        <w:t>In relation to the correspondence, I have requested copies and will forward these on to you once received.</w:t>
      </w:r>
      <w:r w:rsidR="00C463B1">
        <w:rPr>
          <w:b w:val="0"/>
          <w:bCs w:val="0"/>
          <w:color w:val="auto"/>
          <w:szCs w:val="24"/>
          <w:u w:val="none"/>
        </w:rPr>
        <w:t xml:space="preserve"> </w:t>
      </w:r>
      <w:r w:rsidR="00C463B1" w:rsidRPr="00C463B1">
        <w:rPr>
          <w:b w:val="0"/>
          <w:bCs w:val="0"/>
          <w:color w:val="auto"/>
          <w:szCs w:val="24"/>
          <w:u w:val="none"/>
        </w:rPr>
        <w:t>In terms of the Litigation Friend, the Official Solicitor will act only if there are no family members involved and here it is likely to be the case that you will be proposed as the litigation friend. If you refuse to act as such then the Official Solicitor will get involved and provide instructions to your son's solicitors as to how to proceed with your son's case. The London Borough of Enfield does not dictate who the Litigation Friend appointed is. All the Official Solicitor does is provide instructions on how to proceed with the case - which has been your role so far. They do not run the legal case.</w:t>
      </w:r>
      <w:r w:rsidR="00C463B1">
        <w:rPr>
          <w:b w:val="0"/>
          <w:bCs w:val="0"/>
          <w:color w:val="auto"/>
          <w:szCs w:val="24"/>
          <w:u w:val="none"/>
        </w:rPr>
        <w:t xml:space="preserve"> </w:t>
      </w:r>
      <w:r w:rsidR="00C463B1" w:rsidRPr="00C463B1">
        <w:rPr>
          <w:b w:val="0"/>
          <w:bCs w:val="0"/>
          <w:color w:val="auto"/>
          <w:szCs w:val="24"/>
          <w:u w:val="none"/>
        </w:rPr>
        <w:t>Hope that answers your queries in relation to the Claim for Possession but if not either call or email back.</w:t>
      </w:r>
      <w:r w:rsidR="00C463B1">
        <w:rPr>
          <w:b w:val="0"/>
          <w:bCs w:val="0"/>
          <w:color w:val="auto"/>
          <w:szCs w:val="24"/>
          <w:u w:val="none"/>
        </w:rPr>
        <w:t>”</w:t>
      </w:r>
    </w:p>
    <w:p w14:paraId="2E06EFC4" w14:textId="77777777" w:rsidR="00D732ED" w:rsidRDefault="00D732ED"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780FFCF2" w14:textId="42576693"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1867C7E1" w14:textId="77777777" w:rsidR="00AA756E" w:rsidRPr="00D47F6B" w:rsidRDefault="00AA756E" w:rsidP="00D47F6B">
      <w:pPr>
        <w:spacing w:line="240" w:lineRule="auto"/>
        <w:rPr>
          <w:rFonts w:cs="Times New Roman"/>
          <w:szCs w:val="24"/>
        </w:rPr>
      </w:pPr>
      <w:r w:rsidRPr="00D47F6B">
        <w:rPr>
          <w:rFonts w:cs="Times New Roman"/>
          <w:szCs w:val="24"/>
        </w:rPr>
        <w:t xml:space="preserve">41. 1. 1 </w:t>
      </w:r>
    </w:p>
    <w:p w14:paraId="606BAEDF" w14:textId="77777777" w:rsidR="00AA756E" w:rsidRPr="00D47F6B" w:rsidRDefault="00AA756E" w:rsidP="00D47F6B">
      <w:pPr>
        <w:spacing w:line="240" w:lineRule="auto"/>
        <w:rPr>
          <w:rFonts w:cs="Times New Roman"/>
          <w:szCs w:val="24"/>
        </w:rPr>
      </w:pPr>
      <w:r w:rsidRPr="00D47F6B">
        <w:rPr>
          <w:rFonts w:cs="Times New Roman"/>
          <w:szCs w:val="24"/>
        </w:rPr>
        <w:t>Ronak@tyrerroxburgh.ck_07.18.2019_Re Your Son' Case 2</w:t>
      </w:r>
    </w:p>
    <w:p w14:paraId="1E207A54" w14:textId="77777777" w:rsidR="00AA756E" w:rsidRPr="00D47F6B" w:rsidRDefault="00AA756E" w:rsidP="00D47F6B">
      <w:pPr>
        <w:spacing w:line="240" w:lineRule="auto"/>
        <w:rPr>
          <w:rFonts w:cs="Times New Roman"/>
          <w:szCs w:val="24"/>
        </w:rPr>
      </w:pPr>
      <w:r w:rsidRPr="00D47F6B">
        <w:rPr>
          <w:rFonts w:cs="Times New Roman"/>
          <w:szCs w:val="24"/>
        </w:rPr>
        <w:t>18/07/2019</w:t>
      </w:r>
    </w:p>
    <w:p w14:paraId="5F01AFC5"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390,391</w:t>
      </w:r>
    </w:p>
    <w:p w14:paraId="5EC10ECD"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2F61C071"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90,</w:t>
      </w:r>
    </w:p>
    <w:p w14:paraId="54206D17"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Ronak Ahmed </w:t>
      </w:r>
      <w:r w:rsidRPr="00D47F6B">
        <w:rPr>
          <w:rFonts w:cs="Times New Roman"/>
          <w:szCs w:val="24"/>
          <w:lang w:eastAsia="en-GB"/>
        </w:rPr>
        <w:t>&lt;</w:t>
      </w:r>
      <w:hyperlink r:id="rId1253" w:history="1">
        <w:r w:rsidRPr="00D47F6B">
          <w:rPr>
            <w:rFonts w:cs="Times New Roman"/>
            <w:color w:val="0000FF"/>
            <w:szCs w:val="24"/>
            <w:u w:val="single"/>
            <w:lang w:eastAsia="en-GB"/>
          </w:rPr>
          <w:t>ronak@tyrerroxburgh.co.uk</w:t>
        </w:r>
      </w:hyperlink>
      <w:r w:rsidRPr="00D47F6B">
        <w:rPr>
          <w:rFonts w:cs="Times New Roman"/>
          <w:szCs w:val="24"/>
          <w:lang w:eastAsia="en-GB"/>
        </w:rPr>
        <w:t>&gt;</w:t>
      </w:r>
    </w:p>
    <w:p w14:paraId="7B05F47A"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8 July 2019 15:05</w:t>
      </w:r>
    </w:p>
    <w:p w14:paraId="2E80E674"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 Sean Shanmuganathan</w:t>
      </w:r>
    </w:p>
    <w:p w14:paraId="2215CCFB"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Your Son' Case</w:t>
      </w:r>
    </w:p>
    <w:p w14:paraId="77F55401" w14:textId="77777777" w:rsidR="00C463B1" w:rsidRDefault="00AA756E" w:rsidP="00D47F6B">
      <w:pPr>
        <w:spacing w:line="240" w:lineRule="auto"/>
        <w:rPr>
          <w:rFonts w:cs="Times New Roman"/>
          <w:szCs w:val="24"/>
        </w:rPr>
      </w:pPr>
      <w:r w:rsidRPr="00D47F6B">
        <w:rPr>
          <w:rFonts w:cs="Times New Roman"/>
          <w:szCs w:val="24"/>
        </w:rPr>
        <w:t xml:space="preserve">Dear Ms Cordell </w:t>
      </w:r>
    </w:p>
    <w:p w14:paraId="39656EAF" w14:textId="2D8F9289" w:rsidR="00AA756E" w:rsidRPr="00D47F6B" w:rsidRDefault="00AA756E" w:rsidP="00D47F6B">
      <w:pPr>
        <w:spacing w:line="240" w:lineRule="auto"/>
        <w:rPr>
          <w:rFonts w:cs="Times New Roman"/>
          <w:szCs w:val="24"/>
        </w:rPr>
      </w:pPr>
      <w:r w:rsidRPr="00D47F6B">
        <w:rPr>
          <w:rFonts w:cs="Times New Roman"/>
          <w:szCs w:val="24"/>
        </w:rPr>
        <w:t>Thank you for your email.</w:t>
      </w:r>
    </w:p>
    <w:p w14:paraId="0353FD94" w14:textId="77777777" w:rsidR="00AA756E" w:rsidRPr="00D47F6B" w:rsidRDefault="00AA756E" w:rsidP="00D47F6B">
      <w:pPr>
        <w:spacing w:line="240" w:lineRule="auto"/>
        <w:rPr>
          <w:rFonts w:cs="Times New Roman"/>
          <w:szCs w:val="24"/>
        </w:rPr>
      </w:pPr>
      <w:r w:rsidRPr="00D47F6B">
        <w:rPr>
          <w:rFonts w:cs="Times New Roman"/>
          <w:szCs w:val="24"/>
        </w:rPr>
        <w:t>We are somewhat constrained by the regulations related to Legal Aid in that we can deal with the Claim for possession only. This means we can take all necessary steps to deal with your son's defence only.</w:t>
      </w:r>
    </w:p>
    <w:p w14:paraId="4833CD9D" w14:textId="77777777" w:rsidR="00AA756E" w:rsidRPr="00D47F6B" w:rsidRDefault="00AA756E" w:rsidP="00D47F6B">
      <w:pPr>
        <w:spacing w:line="240" w:lineRule="auto"/>
        <w:rPr>
          <w:rFonts w:cs="Times New Roman"/>
          <w:szCs w:val="24"/>
        </w:rPr>
      </w:pPr>
      <w:r w:rsidRPr="00D47F6B">
        <w:rPr>
          <w:rFonts w:cs="Times New Roman"/>
          <w:szCs w:val="24"/>
        </w:rPr>
        <w:t>In relation to the correspondence, I have requested copies and will forward these on to you once received.</w:t>
      </w:r>
    </w:p>
    <w:p w14:paraId="0663D862" w14:textId="77777777" w:rsidR="00AA756E" w:rsidRPr="00D47F6B" w:rsidRDefault="00AA756E" w:rsidP="00D47F6B">
      <w:pPr>
        <w:spacing w:line="240" w:lineRule="auto"/>
        <w:rPr>
          <w:rFonts w:cs="Times New Roman"/>
          <w:szCs w:val="24"/>
        </w:rPr>
      </w:pPr>
      <w:r w:rsidRPr="00D47F6B">
        <w:rPr>
          <w:rFonts w:cs="Times New Roman"/>
          <w:szCs w:val="24"/>
        </w:rPr>
        <w:t>In terms of the Litigation Friend, the Official Solicitor will act only if there are no family members involved and here it is likely to be the case that you will be proposed as the litigation friend. If you refuse to act as such then the Official Solicitor will get involved and provide instructions to your son's solicitors as to how to proceed with your son's case. The London Borough of Enfield does not dictate who the Litigation Friend appointed is. All the Official Solicitor does is provide instructions on how to proceed with the case - which has been your role so far. They do not run the legal case.</w:t>
      </w:r>
    </w:p>
    <w:p w14:paraId="3F70D1A3" w14:textId="77777777" w:rsidR="00AA756E" w:rsidRPr="00D47F6B" w:rsidRDefault="00AA756E" w:rsidP="00D47F6B">
      <w:pPr>
        <w:spacing w:line="240" w:lineRule="auto"/>
        <w:rPr>
          <w:rFonts w:cs="Times New Roman"/>
          <w:szCs w:val="24"/>
        </w:rPr>
      </w:pPr>
      <w:r w:rsidRPr="00D47F6B">
        <w:rPr>
          <w:rFonts w:cs="Times New Roman"/>
          <w:szCs w:val="24"/>
        </w:rPr>
        <w:t>Hope that answers your queries in relation to the Claim for Possession but if not either call or email back.</w:t>
      </w:r>
    </w:p>
    <w:p w14:paraId="6627303B"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0872355B" w14:textId="77777777" w:rsidR="00AA756E" w:rsidRPr="00D47F6B" w:rsidRDefault="00AA756E" w:rsidP="00D47F6B">
      <w:pPr>
        <w:spacing w:line="240" w:lineRule="auto"/>
        <w:rPr>
          <w:rFonts w:cs="Times New Roman"/>
          <w:szCs w:val="24"/>
        </w:rPr>
      </w:pPr>
      <w:r w:rsidRPr="00D47F6B">
        <w:rPr>
          <w:rFonts w:cs="Times New Roman"/>
          <w:szCs w:val="24"/>
        </w:rPr>
        <w:t>Ronak Ahmed</w:t>
      </w:r>
    </w:p>
    <w:p w14:paraId="2075A972" w14:textId="77777777" w:rsidR="00AA756E" w:rsidRPr="00D47F6B" w:rsidRDefault="00AA756E" w:rsidP="00D47F6B">
      <w:pPr>
        <w:spacing w:line="240" w:lineRule="auto"/>
        <w:rPr>
          <w:rFonts w:cs="Times New Roman"/>
          <w:szCs w:val="24"/>
        </w:rPr>
      </w:pPr>
      <w:r w:rsidRPr="00D47F6B">
        <w:rPr>
          <w:rFonts w:cs="Times New Roman"/>
          <w:szCs w:val="24"/>
        </w:rPr>
        <w:t>Consultant Solicitor</w:t>
      </w:r>
    </w:p>
    <w:p w14:paraId="5CF23588" w14:textId="449F6F2E" w:rsidR="00AA756E" w:rsidRPr="00D47F6B" w:rsidRDefault="00AA756E" w:rsidP="00D47F6B">
      <w:pPr>
        <w:spacing w:line="240" w:lineRule="auto"/>
        <w:rPr>
          <w:rFonts w:cs="Times New Roman"/>
          <w:szCs w:val="24"/>
        </w:rPr>
      </w:pPr>
      <w:r w:rsidRPr="00D47F6B">
        <w:rPr>
          <w:rFonts w:cs="Times New Roman"/>
          <w:szCs w:val="24"/>
        </w:rPr>
        <w:t>Tyrer Roxburgh Solicitors LLP</w:t>
      </w:r>
    </w:p>
    <w:p w14:paraId="33791A9E" w14:textId="77777777" w:rsidR="00ED7258" w:rsidRPr="00D47F6B" w:rsidRDefault="00ED7258" w:rsidP="00D47F6B">
      <w:pPr>
        <w:spacing w:line="240" w:lineRule="auto"/>
        <w:rPr>
          <w:rFonts w:cs="Times New Roman"/>
          <w:szCs w:val="24"/>
        </w:rPr>
      </w:pPr>
    </w:p>
    <w:p w14:paraId="52FC884F"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orraine Cordell </w:t>
      </w:r>
      <w:r w:rsidRPr="00D47F6B">
        <w:rPr>
          <w:rFonts w:cs="Times New Roman"/>
          <w:szCs w:val="24"/>
          <w:lang w:eastAsia="en-GB"/>
        </w:rPr>
        <w:t>&lt;</w:t>
      </w:r>
      <w:hyperlink r:id="rId1254" w:history="1">
        <w:r w:rsidRPr="00D47F6B">
          <w:rPr>
            <w:rFonts w:cs="Times New Roman"/>
            <w:color w:val="0000FF"/>
            <w:szCs w:val="24"/>
            <w:u w:val="single"/>
            <w:lang w:eastAsia="en-GB"/>
          </w:rPr>
          <w:t>lorraine32@blueyonder.co.uk</w:t>
        </w:r>
      </w:hyperlink>
      <w:r w:rsidRPr="00D47F6B">
        <w:rPr>
          <w:rFonts w:cs="Times New Roman"/>
          <w:szCs w:val="24"/>
          <w:lang w:eastAsia="en-GB"/>
        </w:rPr>
        <w:t>&gt;</w:t>
      </w:r>
    </w:p>
    <w:p w14:paraId="3D0619BD"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Thursday, July 18, 2019 1:51:48 PM </w:t>
      </w:r>
    </w:p>
    <w:p w14:paraId="2E1635BD"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 xml:space="preserve">Ronak Ahmed; Sean Shanmuganathan </w:t>
      </w:r>
    </w:p>
    <w:p w14:paraId="2518517A"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Your Son' Case</w:t>
      </w:r>
    </w:p>
    <w:p w14:paraId="30FA898A" w14:textId="77777777" w:rsidR="00AA756E" w:rsidRPr="00D47F6B" w:rsidRDefault="00AA756E" w:rsidP="00D47F6B">
      <w:pPr>
        <w:spacing w:line="240" w:lineRule="auto"/>
        <w:rPr>
          <w:rFonts w:cs="Times New Roman"/>
          <w:szCs w:val="24"/>
        </w:rPr>
      </w:pPr>
      <w:r w:rsidRPr="00D47F6B">
        <w:rPr>
          <w:rFonts w:cs="Times New Roman"/>
          <w:szCs w:val="24"/>
        </w:rPr>
        <w:t>Dear Ronak and Sean</w:t>
      </w:r>
    </w:p>
    <w:p w14:paraId="167B5345" w14:textId="625A7DF8" w:rsidR="00AA756E" w:rsidRPr="00D47F6B" w:rsidRDefault="00AA756E" w:rsidP="00D47F6B">
      <w:pPr>
        <w:spacing w:line="240" w:lineRule="auto"/>
        <w:rPr>
          <w:rFonts w:cs="Times New Roman"/>
          <w:szCs w:val="24"/>
        </w:rPr>
      </w:pPr>
      <w:r w:rsidRPr="00D47F6B">
        <w:rPr>
          <w:rFonts w:cs="Times New Roman"/>
          <w:szCs w:val="24"/>
        </w:rPr>
        <w:t xml:space="preserve">I have tried to call the office today to find out what is our next steps I do not understand what Enfield Council has done and what has been written in </w:t>
      </w:r>
      <w:r w:rsidR="00ED7258" w:rsidRPr="00D47F6B">
        <w:rPr>
          <w:rFonts w:cs="Times New Roman"/>
          <w:szCs w:val="24"/>
        </w:rPr>
        <w:t>their</w:t>
      </w:r>
      <w:r w:rsidRPr="00D47F6B">
        <w:rPr>
          <w:rFonts w:cs="Times New Roman"/>
          <w:szCs w:val="24"/>
        </w:rPr>
        <w:t xml:space="preserve"> letters to the court dated, 06/06/2019 10/06/2019 12/06/2019 and 26/06/2019, should we have not been included in these letters so we had an understanding of what and how Enfield Council wanted to process with this case?</w:t>
      </w:r>
    </w:p>
    <w:p w14:paraId="14363345" w14:textId="77777777" w:rsidR="00AA756E" w:rsidRPr="00D47F6B" w:rsidRDefault="00AA756E" w:rsidP="00D47F6B">
      <w:pPr>
        <w:spacing w:line="240" w:lineRule="auto"/>
        <w:rPr>
          <w:rFonts w:cs="Times New Roman"/>
          <w:szCs w:val="24"/>
        </w:rPr>
      </w:pPr>
      <w:r w:rsidRPr="00D47F6B">
        <w:rPr>
          <w:rFonts w:cs="Times New Roman"/>
          <w:szCs w:val="24"/>
        </w:rPr>
        <w:t>Should we not be aware what Enfield Council has done regarding the Official Solicitor to consider whether he is prepared to act as Litigation Friend?</w:t>
      </w:r>
    </w:p>
    <w:p w14:paraId="7E599031" w14:textId="77777777" w:rsidR="00AA756E" w:rsidRPr="00D47F6B" w:rsidRDefault="00AA756E" w:rsidP="00D47F6B">
      <w:pPr>
        <w:spacing w:line="240" w:lineRule="auto"/>
        <w:rPr>
          <w:rFonts w:cs="Times New Roman"/>
          <w:szCs w:val="24"/>
        </w:rPr>
      </w:pPr>
      <w:r w:rsidRPr="00D47F6B">
        <w:rPr>
          <w:rFonts w:cs="Times New Roman"/>
          <w:szCs w:val="24"/>
        </w:rPr>
        <w:t>I am not sure what the Official Solicitor does, and how Enfield Council can get a solicitor they choose I just do not understand how this works and if Enfield Council has ever had contract with this Official Solicitor, does this also mean you will not be acting for my son and it will be this Official Solicitor Which would not be someone my son has chosen to act for him.?</w:t>
      </w:r>
    </w:p>
    <w:p w14:paraId="4CFD957F" w14:textId="77777777" w:rsidR="00AA756E" w:rsidRPr="00D47F6B" w:rsidRDefault="00AA756E" w:rsidP="00D47F6B">
      <w:pPr>
        <w:spacing w:line="240" w:lineRule="auto"/>
        <w:rPr>
          <w:rFonts w:cs="Times New Roman"/>
          <w:szCs w:val="24"/>
        </w:rPr>
      </w:pPr>
      <w:r w:rsidRPr="00D47F6B">
        <w:rPr>
          <w:rFonts w:cs="Times New Roman"/>
          <w:szCs w:val="24"/>
        </w:rPr>
        <w:t>Could someone please get back to me regarding this and can the letters that have been sent to the court via Enfield Council be requested, I do believe we have a right to know what is going on here and right now are we going to be left with not knowing anything until the 12/12/2019?</w:t>
      </w:r>
    </w:p>
    <w:p w14:paraId="375CFFFB"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05D507AB"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391,</w:t>
      </w:r>
    </w:p>
    <w:p w14:paraId="5893E989" w14:textId="7F603C32" w:rsidR="00AA756E" w:rsidRPr="00D47F6B" w:rsidRDefault="00AA756E" w:rsidP="00D47F6B">
      <w:pPr>
        <w:spacing w:line="240" w:lineRule="auto"/>
        <w:rPr>
          <w:rFonts w:cs="Times New Roman"/>
          <w:szCs w:val="24"/>
        </w:rPr>
      </w:pPr>
      <w:r w:rsidRPr="00D47F6B">
        <w:rPr>
          <w:rFonts w:cs="Times New Roman"/>
          <w:szCs w:val="24"/>
        </w:rPr>
        <w:t>Lorraine Cordell</w:t>
      </w:r>
    </w:p>
    <w:p w14:paraId="29F24ECA" w14:textId="77777777" w:rsidR="00ED7258" w:rsidRPr="00D47F6B" w:rsidRDefault="00ED7258" w:rsidP="00D47F6B">
      <w:pPr>
        <w:spacing w:line="240" w:lineRule="auto"/>
        <w:rPr>
          <w:rFonts w:cs="Times New Roman"/>
          <w:szCs w:val="24"/>
        </w:rPr>
      </w:pPr>
    </w:p>
    <w:p w14:paraId="3D73125F"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Ronak Ahmed [mail</w:t>
      </w:r>
      <w:r w:rsidRPr="00D47F6B">
        <w:rPr>
          <w:rFonts w:cs="Times New Roman"/>
          <w:b/>
          <w:color w:val="000000"/>
          <w:szCs w:val="24"/>
          <w:lang w:eastAsia="en-GB"/>
        </w:rPr>
        <w:t>to:</w:t>
      </w:r>
      <w:r w:rsidRPr="00D47F6B">
        <w:rPr>
          <w:rFonts w:cs="Times New Roman"/>
          <w:color w:val="000000"/>
          <w:szCs w:val="24"/>
          <w:lang w:eastAsia="en-GB"/>
        </w:rPr>
        <w:t xml:space="preserve"> </w:t>
      </w:r>
      <w:hyperlink r:id="rId1255" w:history="1">
        <w:r w:rsidRPr="00D47F6B">
          <w:rPr>
            <w:rFonts w:cs="Times New Roman"/>
            <w:color w:val="0000FF"/>
            <w:szCs w:val="24"/>
            <w:u w:val="single"/>
            <w:lang w:eastAsia="en-GB"/>
          </w:rPr>
          <w:t>ronak@tyrerroxburgh.co.uk</w:t>
        </w:r>
      </w:hyperlink>
      <w:r w:rsidRPr="00D47F6B">
        <w:rPr>
          <w:rFonts w:cs="Times New Roman"/>
          <w:color w:val="0000FF"/>
          <w:szCs w:val="24"/>
          <w:lang w:eastAsia="en-GB"/>
        </w:rPr>
        <w:t xml:space="preserve"> </w:t>
      </w:r>
    </w:p>
    <w:p w14:paraId="0294AC0B"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18 July 2019 11:37 </w:t>
      </w:r>
    </w:p>
    <w:p w14:paraId="1C98DA32" w14:textId="77777777" w:rsidR="00AA756E" w:rsidRPr="00D47F6B" w:rsidRDefault="00AA756E" w:rsidP="00D47F6B">
      <w:pPr>
        <w:spacing w:line="240" w:lineRule="auto"/>
        <w:rPr>
          <w:rFonts w:cs="Times New Roman"/>
          <w:color w:val="0000FF"/>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hyperlink r:id="rId1256" w:history="1">
        <w:r w:rsidRPr="00D47F6B">
          <w:rPr>
            <w:rFonts w:cs="Times New Roman"/>
            <w:color w:val="0000FF"/>
            <w:szCs w:val="24"/>
            <w:u w:val="single"/>
            <w:lang w:eastAsia="en-GB"/>
          </w:rPr>
          <w:t>lorraine32@blueyonder.co.uk</w:t>
        </w:r>
      </w:hyperlink>
    </w:p>
    <w:p w14:paraId="2EF76C7C"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Your Son' Case</w:t>
      </w:r>
    </w:p>
    <w:p w14:paraId="6509A3F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Good morning</w:t>
      </w:r>
    </w:p>
    <w:p w14:paraId="3DE5240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see attached order received from the Council today.</w:t>
      </w:r>
    </w:p>
    <w:p w14:paraId="1AA4422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Kind Regards</w:t>
      </w:r>
    </w:p>
    <w:p w14:paraId="2A8B176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onak Ahmed</w:t>
      </w:r>
    </w:p>
    <w:p w14:paraId="350CC11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nsultant Solicitor</w:t>
      </w:r>
    </w:p>
    <w:p w14:paraId="4557D1C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yrer Roxburgh Solicitors LLP</w:t>
      </w:r>
    </w:p>
    <w:p w14:paraId="55171A34" w14:textId="77777777" w:rsidR="00AA756E" w:rsidRPr="00D47F6B" w:rsidRDefault="00AA756E" w:rsidP="00D47F6B">
      <w:pPr>
        <w:spacing w:line="240" w:lineRule="auto"/>
        <w:contextualSpacing/>
        <w:rPr>
          <w:rFonts w:cs="Times New Roman"/>
          <w:szCs w:val="24"/>
          <w:lang w:eastAsia="en-GB"/>
        </w:rPr>
      </w:pPr>
    </w:p>
    <w:p w14:paraId="72551A19" w14:textId="554A8684" w:rsidR="00AA756E" w:rsidRPr="003C0881" w:rsidRDefault="00AA756E" w:rsidP="00857447">
      <w:pPr>
        <w:pStyle w:val="Heading1"/>
        <w:rPr>
          <w:szCs w:val="24"/>
        </w:rPr>
      </w:pPr>
      <w:r w:rsidRPr="003C0881">
        <w:rPr>
          <w:szCs w:val="24"/>
        </w:rPr>
        <w:t>42.</w:t>
      </w:r>
      <w:r w:rsidR="0077527F" w:rsidRPr="0077527F">
        <w:rPr>
          <w:color w:val="auto"/>
          <w:szCs w:val="24"/>
        </w:rPr>
        <w:t xml:space="preserve"> </w:t>
      </w:r>
      <w:r w:rsidR="0077527F" w:rsidRPr="00DC1306">
        <w:rPr>
          <w:color w:val="auto"/>
          <w:szCs w:val="24"/>
        </w:rPr>
        <w:t>An Email from my solicitor:</w:t>
      </w:r>
      <w:r w:rsidR="0077527F" w:rsidRPr="00DC1306">
        <w:rPr>
          <w:b w:val="0"/>
          <w:bCs w:val="0"/>
          <w:color w:val="auto"/>
          <w:szCs w:val="24"/>
          <w:u w:val="none"/>
        </w:rPr>
        <w:t xml:space="preserve"> </w:t>
      </w:r>
      <w:r w:rsidR="0077527F" w:rsidRPr="00C463B1">
        <w:rPr>
          <w:b w:val="0"/>
          <w:bCs w:val="0"/>
          <w:color w:val="auto"/>
          <w:szCs w:val="24"/>
          <w:u w:val="none"/>
        </w:rPr>
        <w:t>Ronak Ahmed</w:t>
      </w:r>
      <w:r w:rsidR="0077527F">
        <w:rPr>
          <w:b w:val="0"/>
          <w:bCs w:val="0"/>
          <w:color w:val="auto"/>
          <w:szCs w:val="24"/>
          <w:u w:val="none"/>
        </w:rPr>
        <w:t>.</w:t>
      </w:r>
      <w:r w:rsidR="0077527F" w:rsidRPr="00C463B1">
        <w:rPr>
          <w:b w:val="0"/>
          <w:bCs w:val="0"/>
          <w:color w:val="auto"/>
          <w:szCs w:val="24"/>
          <w:u w:val="none"/>
        </w:rPr>
        <w:t xml:space="preserve"> </w:t>
      </w:r>
      <w:r w:rsidR="0077527F">
        <w:rPr>
          <w:b w:val="0"/>
          <w:bCs w:val="0"/>
          <w:color w:val="auto"/>
          <w:szCs w:val="24"/>
          <w:u w:val="none"/>
        </w:rPr>
        <w:t xml:space="preserve">- </w:t>
      </w:r>
      <w:r w:rsidR="0077527F" w:rsidRPr="00DC1306">
        <w:rPr>
          <w:b w:val="0"/>
          <w:bCs w:val="0"/>
          <w:color w:val="auto"/>
          <w:szCs w:val="24"/>
          <w:u w:val="none"/>
        </w:rPr>
        <w:t>“</w:t>
      </w:r>
      <w:r w:rsidR="0077527F" w:rsidRPr="0077527F">
        <w:rPr>
          <w:b w:val="0"/>
          <w:bCs w:val="0"/>
          <w:color w:val="auto"/>
          <w:szCs w:val="24"/>
          <w:u w:val="none"/>
        </w:rPr>
        <w:t>Please see attached order received from the Council today.</w:t>
      </w:r>
      <w:r w:rsidR="0077527F">
        <w:rPr>
          <w:b w:val="0"/>
          <w:bCs w:val="0"/>
          <w:color w:val="auto"/>
          <w:szCs w:val="24"/>
          <w:u w:val="none"/>
        </w:rPr>
        <w:t>” “</w:t>
      </w:r>
      <w:r w:rsidR="0077527F" w:rsidRPr="0077527F">
        <w:rPr>
          <w:b w:val="0"/>
          <w:bCs w:val="0"/>
          <w:color w:val="FF0000"/>
          <w:szCs w:val="24"/>
          <w:u w:val="none"/>
        </w:rPr>
        <w:t>The Start of the 2nd Possession order Again</w:t>
      </w:r>
      <w:r w:rsidR="0077527F" w:rsidRPr="0077527F">
        <w:rPr>
          <w:b w:val="0"/>
          <w:bCs w:val="0"/>
          <w:color w:val="auto"/>
          <w:szCs w:val="24"/>
          <w:u w:val="none"/>
        </w:rPr>
        <w:t>.</w:t>
      </w:r>
      <w:r w:rsidR="0077527F">
        <w:rPr>
          <w:b w:val="0"/>
          <w:bCs w:val="0"/>
          <w:color w:val="auto"/>
          <w:szCs w:val="24"/>
          <w:u w:val="none"/>
        </w:rPr>
        <w:t xml:space="preserve">” </w:t>
      </w:r>
      <w:r w:rsidR="0077527F" w:rsidRPr="0077527F">
        <w:rPr>
          <w:b w:val="0"/>
          <w:bCs w:val="0"/>
          <w:color w:val="auto"/>
          <w:szCs w:val="24"/>
          <w:u w:val="none"/>
        </w:rPr>
        <w:t>“</w:t>
      </w:r>
      <w:r w:rsidR="0077527F" w:rsidRPr="0077527F">
        <w:rPr>
          <w:b w:val="0"/>
          <w:bCs w:val="0"/>
          <w:szCs w:val="24"/>
          <w:u w:val="none"/>
        </w:rPr>
        <w:t>Notes Inside.</w:t>
      </w:r>
      <w:r w:rsidR="0077527F" w:rsidRPr="0077527F">
        <w:rPr>
          <w:b w:val="0"/>
          <w:bCs w:val="0"/>
          <w:color w:val="auto"/>
          <w:szCs w:val="24"/>
          <w:u w:val="none"/>
        </w:rPr>
        <w:t>”</w:t>
      </w:r>
    </w:p>
    <w:p w14:paraId="036575E7" w14:textId="77777777" w:rsidR="00D732ED" w:rsidRDefault="00D732ED"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45D72FC9" w14:textId="5668893B"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6B5111DA" w14:textId="77777777" w:rsidR="00AA756E" w:rsidRPr="00D47F6B" w:rsidRDefault="00AA756E" w:rsidP="00D47F6B">
      <w:pPr>
        <w:spacing w:line="240" w:lineRule="auto"/>
        <w:rPr>
          <w:rFonts w:cs="Times New Roman"/>
          <w:szCs w:val="24"/>
        </w:rPr>
      </w:pPr>
      <w:r w:rsidRPr="00D47F6B">
        <w:rPr>
          <w:rFonts w:cs="Times New Roman"/>
          <w:szCs w:val="24"/>
        </w:rPr>
        <w:t xml:space="preserve">42. 1. 1 </w:t>
      </w:r>
    </w:p>
    <w:p w14:paraId="2026BE40" w14:textId="77777777" w:rsidR="00AA756E" w:rsidRPr="00D47F6B" w:rsidRDefault="00AA756E" w:rsidP="00D47F6B">
      <w:pPr>
        <w:spacing w:line="240" w:lineRule="auto"/>
        <w:rPr>
          <w:rFonts w:cs="Times New Roman"/>
          <w:szCs w:val="24"/>
        </w:rPr>
      </w:pPr>
      <w:r w:rsidRPr="00D47F6B">
        <w:rPr>
          <w:rFonts w:cs="Times New Roman"/>
          <w:color w:val="0000FF"/>
          <w:szCs w:val="24"/>
          <w:u w:val="single"/>
        </w:rPr>
        <w:t>Ronak@tyrerroxburgh.co.uk</w:t>
      </w:r>
      <w:r w:rsidRPr="00D47F6B">
        <w:rPr>
          <w:rFonts w:cs="Times New Roman"/>
          <w:szCs w:val="24"/>
        </w:rPr>
        <w:t>_07.18.2019_Your Son' Case 2</w:t>
      </w:r>
    </w:p>
    <w:p w14:paraId="095D6004" w14:textId="77777777" w:rsidR="00AA756E" w:rsidRPr="00D47F6B" w:rsidRDefault="00AA756E" w:rsidP="00D47F6B">
      <w:pPr>
        <w:spacing w:line="240" w:lineRule="auto"/>
        <w:rPr>
          <w:rFonts w:cs="Times New Roman"/>
          <w:szCs w:val="24"/>
        </w:rPr>
      </w:pPr>
      <w:r w:rsidRPr="00D47F6B">
        <w:rPr>
          <w:rFonts w:cs="Times New Roman"/>
          <w:szCs w:val="24"/>
        </w:rPr>
        <w:t>18/07/2019</w:t>
      </w:r>
    </w:p>
    <w:p w14:paraId="5E3926DC"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392,393</w:t>
      </w:r>
    </w:p>
    <w:p w14:paraId="5194A29C"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4E2F0899"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92,</w:t>
      </w:r>
    </w:p>
    <w:p w14:paraId="7D69ABD2"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Ronak Ahmed </w:t>
      </w:r>
      <w:r w:rsidRPr="00D47F6B">
        <w:rPr>
          <w:rFonts w:cs="Times New Roman"/>
          <w:szCs w:val="24"/>
          <w:lang w:eastAsia="en-GB"/>
        </w:rPr>
        <w:t>&lt;</w:t>
      </w:r>
      <w:hyperlink r:id="rId1257" w:history="1">
        <w:r w:rsidRPr="00D47F6B">
          <w:rPr>
            <w:rFonts w:cs="Times New Roman"/>
            <w:color w:val="0000FF"/>
            <w:szCs w:val="24"/>
            <w:u w:val="single"/>
            <w:lang w:eastAsia="en-GB"/>
          </w:rPr>
          <w:t>ronak@tyrerroxburgh.co.uk</w:t>
        </w:r>
      </w:hyperlink>
      <w:r w:rsidRPr="00D47F6B">
        <w:rPr>
          <w:rFonts w:cs="Times New Roman"/>
          <w:szCs w:val="24"/>
          <w:lang w:eastAsia="en-GB"/>
        </w:rPr>
        <w:t>&gt;</w:t>
      </w:r>
    </w:p>
    <w:p w14:paraId="59F19A1D"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8 July 2019 11:37</w:t>
      </w:r>
    </w:p>
    <w:p w14:paraId="24B22A12"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hyperlink r:id="rId1258" w:history="1">
        <w:r w:rsidRPr="00D47F6B">
          <w:rPr>
            <w:rFonts w:cs="Times New Roman"/>
            <w:color w:val="0000FF"/>
            <w:szCs w:val="24"/>
            <w:u w:val="single"/>
            <w:lang w:eastAsia="en-GB"/>
          </w:rPr>
          <w:t>lorraine32@blueyonder.co.uk</w:t>
        </w:r>
      </w:hyperlink>
    </w:p>
    <w:p w14:paraId="6204BEB7"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Your Son' Case</w:t>
      </w:r>
    </w:p>
    <w:p w14:paraId="6B156BF0"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Attachments: </w:t>
      </w:r>
      <w:r w:rsidRPr="00D47F6B">
        <w:rPr>
          <w:rFonts w:cs="Times New Roman"/>
          <w:color w:val="0000FF"/>
          <w:szCs w:val="24"/>
          <w:u w:val="single"/>
          <w:lang w:eastAsia="en-GB"/>
        </w:rPr>
        <w:t>LBE-SV-PRN-002_PR-ECCBS-GPV59544-IRC5045_3382_001.pdf</w:t>
      </w:r>
    </w:p>
    <w:p w14:paraId="2FDAC0E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Good morning</w:t>
      </w:r>
    </w:p>
    <w:p w14:paraId="7626911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see attached order received from the Council today.</w:t>
      </w:r>
    </w:p>
    <w:p w14:paraId="4099FEC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Kind Regards</w:t>
      </w:r>
    </w:p>
    <w:p w14:paraId="6ECFA18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onak Ahmed</w:t>
      </w:r>
    </w:p>
    <w:p w14:paraId="2E73DF2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nsultant Solicitor</w:t>
      </w:r>
    </w:p>
    <w:p w14:paraId="2E45B15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yrer Roxburgh Solicitors LLP</w:t>
      </w:r>
    </w:p>
    <w:p w14:paraId="42B22BD4"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393,</w:t>
      </w:r>
    </w:p>
    <w:p w14:paraId="48484533" w14:textId="77777777" w:rsidR="00AA756E" w:rsidRPr="00D47F6B" w:rsidRDefault="00AA756E" w:rsidP="00D47F6B">
      <w:pPr>
        <w:spacing w:line="240" w:lineRule="auto"/>
        <w:rPr>
          <w:rFonts w:cs="Times New Roman"/>
          <w:szCs w:val="24"/>
        </w:rPr>
      </w:pPr>
      <w:r w:rsidRPr="00D47F6B">
        <w:rPr>
          <w:rFonts w:cs="Times New Roman"/>
          <w:noProof/>
          <w:szCs w:val="24"/>
        </w:rPr>
        <w:drawing>
          <wp:inline distT="0" distB="0" distL="0" distR="0" wp14:anchorId="33B5D3F2" wp14:editId="6190B923">
            <wp:extent cx="5734050" cy="8096250"/>
            <wp:effectExtent l="0" t="0" r="0" b="0"/>
            <wp:docPr id="56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17937F8F" w14:textId="77777777" w:rsidR="00AA756E" w:rsidRPr="00D47F6B" w:rsidRDefault="00AA756E" w:rsidP="00D47F6B">
      <w:pPr>
        <w:spacing w:line="240" w:lineRule="auto"/>
        <w:rPr>
          <w:rFonts w:cs="Times New Roman"/>
          <w:b/>
          <w:bCs/>
          <w:szCs w:val="24"/>
        </w:rPr>
      </w:pPr>
      <w:r w:rsidRPr="00D47F6B">
        <w:rPr>
          <w:rFonts w:cs="Times New Roman"/>
          <w:b/>
          <w:bCs/>
          <w:szCs w:val="24"/>
        </w:rPr>
        <w:t>End of Picture!</w:t>
      </w:r>
    </w:p>
    <w:p w14:paraId="1091561C" w14:textId="77777777" w:rsidR="00AA756E" w:rsidRPr="00D47F6B" w:rsidRDefault="00AA756E" w:rsidP="00D47F6B">
      <w:pPr>
        <w:spacing w:line="240" w:lineRule="auto"/>
        <w:contextualSpacing/>
        <w:rPr>
          <w:rFonts w:cs="Times New Roman"/>
          <w:szCs w:val="24"/>
          <w:lang w:eastAsia="en-GB"/>
        </w:rPr>
      </w:pPr>
    </w:p>
    <w:p w14:paraId="535CDAC1" w14:textId="77777777" w:rsidR="00F47811" w:rsidRPr="007F4385" w:rsidRDefault="00F47811" w:rsidP="00F47811">
      <w:pPr>
        <w:pStyle w:val="Heading1"/>
        <w:rPr>
          <w:highlight w:val="magenta"/>
          <w:lang w:eastAsia="en-GB"/>
        </w:rPr>
      </w:pPr>
      <w:r w:rsidRPr="007F4385">
        <w:rPr>
          <w:highlight w:val="magenta"/>
          <w:lang w:eastAsia="en-GB"/>
        </w:rPr>
        <w:t>1</w:t>
      </w:r>
    </w:p>
    <w:p w14:paraId="2C410118"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4D3CD89"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C80D61D" w14:textId="77777777" w:rsidR="00F47811" w:rsidRPr="007F4385" w:rsidRDefault="00F47811" w:rsidP="00F47811">
      <w:pPr>
        <w:spacing w:line="240" w:lineRule="auto"/>
        <w:contextualSpacing/>
        <w:rPr>
          <w:rFonts w:cs="Times New Roman"/>
          <w:szCs w:val="24"/>
          <w:highlight w:val="cyan"/>
          <w:lang w:eastAsia="en-GB"/>
        </w:rPr>
      </w:pPr>
    </w:p>
    <w:p w14:paraId="55A2EC1A" w14:textId="77777777" w:rsidR="00F47811" w:rsidRPr="007F4385" w:rsidRDefault="00F47811" w:rsidP="00F47811">
      <w:pPr>
        <w:pStyle w:val="Heading1"/>
        <w:rPr>
          <w:highlight w:val="magenta"/>
        </w:rPr>
      </w:pPr>
      <w:r w:rsidRPr="007F4385">
        <w:rPr>
          <w:highlight w:val="magenta"/>
        </w:rPr>
        <w:t>2</w:t>
      </w:r>
    </w:p>
    <w:p w14:paraId="66488BEB"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82C947C"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314911EB" w14:textId="77777777" w:rsidR="00F47811" w:rsidRPr="007F4385" w:rsidRDefault="00F47811" w:rsidP="00F47811">
      <w:pPr>
        <w:spacing w:line="240" w:lineRule="auto"/>
        <w:contextualSpacing/>
        <w:rPr>
          <w:rFonts w:cs="Times New Roman"/>
          <w:szCs w:val="24"/>
          <w:highlight w:val="cyan"/>
          <w:lang w:eastAsia="en-GB"/>
        </w:rPr>
      </w:pPr>
    </w:p>
    <w:p w14:paraId="5B41390A" w14:textId="77777777" w:rsidR="00F47811" w:rsidRPr="007F4385" w:rsidRDefault="00F47811" w:rsidP="00F47811">
      <w:pPr>
        <w:pStyle w:val="Heading1"/>
        <w:rPr>
          <w:highlight w:val="magenta"/>
          <w:lang w:eastAsia="en-GB"/>
        </w:rPr>
      </w:pPr>
      <w:r w:rsidRPr="007F4385">
        <w:rPr>
          <w:highlight w:val="magenta"/>
          <w:lang w:eastAsia="en-GB"/>
        </w:rPr>
        <w:t>3</w:t>
      </w:r>
    </w:p>
    <w:p w14:paraId="70361836"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64BB8D1"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1FE04AB" w14:textId="77777777" w:rsidR="00F47811" w:rsidRPr="00E15CA4" w:rsidRDefault="00F47811" w:rsidP="00F47811">
      <w:pPr>
        <w:spacing w:line="240" w:lineRule="auto"/>
        <w:contextualSpacing/>
        <w:rPr>
          <w:rFonts w:cs="Times New Roman"/>
          <w:szCs w:val="24"/>
        </w:rPr>
      </w:pPr>
    </w:p>
    <w:p w14:paraId="0905C654" w14:textId="77777777" w:rsidR="00F47811" w:rsidRDefault="00F47811" w:rsidP="00F47811">
      <w:pPr>
        <w:pStyle w:val="Heading1"/>
      </w:pPr>
      <w:r w:rsidRPr="00F47811">
        <w:rPr>
          <w:highlight w:val="red"/>
        </w:rPr>
        <w:t>4</w:t>
      </w:r>
    </w:p>
    <w:p w14:paraId="1BBCF619" w14:textId="453447DB"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3B39DFFE"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3652F4FB"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278D15A1" w14:textId="7C22B222"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5A18AAE0" w14:textId="77777777" w:rsidR="00ED7258" w:rsidRPr="00D47F6B" w:rsidRDefault="00ED7258" w:rsidP="00D47F6B">
      <w:pPr>
        <w:spacing w:line="240" w:lineRule="auto"/>
        <w:contextualSpacing/>
        <w:rPr>
          <w:rFonts w:cs="Times New Roman"/>
          <w:szCs w:val="24"/>
        </w:rPr>
      </w:pPr>
    </w:p>
    <w:p w14:paraId="253DE4C2" w14:textId="77777777" w:rsidR="00F47811" w:rsidRDefault="00F47811" w:rsidP="00F47811">
      <w:pPr>
        <w:pStyle w:val="Heading1"/>
      </w:pPr>
      <w:r w:rsidRPr="00F47811">
        <w:rPr>
          <w:highlight w:val="red"/>
        </w:rPr>
        <w:t>5</w:t>
      </w:r>
    </w:p>
    <w:p w14:paraId="0AF4DE46"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6A839029" w14:textId="55E69BD3"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43E6A75"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1D201416" w14:textId="77777777" w:rsidR="00E26470" w:rsidRPr="008E6E1B" w:rsidRDefault="00E26470" w:rsidP="00E26470">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2AF4C9B" w14:textId="77777777" w:rsidR="00E26470" w:rsidRPr="008E6E1B" w:rsidRDefault="00E26470" w:rsidP="00E26470">
      <w:r w:rsidRPr="008E6E1B">
        <w:t>--</w:t>
      </w:r>
    </w:p>
    <w:tbl>
      <w:tblPr>
        <w:tblW w:w="0" w:type="auto"/>
        <w:jc w:val="center"/>
        <w:tblCellMar>
          <w:left w:w="10" w:type="dxa"/>
          <w:right w:w="10" w:type="dxa"/>
        </w:tblCellMar>
        <w:tblLook w:val="04A0" w:firstRow="1" w:lastRow="0" w:firstColumn="1" w:lastColumn="0" w:noHBand="0" w:noVBand="1"/>
      </w:tblPr>
      <w:tblGrid>
        <w:gridCol w:w="805"/>
        <w:gridCol w:w="853"/>
        <w:gridCol w:w="821"/>
        <w:gridCol w:w="1238"/>
        <w:gridCol w:w="840"/>
        <w:gridCol w:w="487"/>
        <w:gridCol w:w="1174"/>
        <w:gridCol w:w="1290"/>
        <w:gridCol w:w="1508"/>
      </w:tblGrid>
      <w:tr w:rsidR="00C025E3" w:rsidRPr="00C025E3" w14:paraId="6CDE969E"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D4C5E27"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777777"/>
                <w:sz w:val="22"/>
                <w:lang w:eastAsia="en-GB"/>
              </w:rPr>
              <w:t>Wed, 18 Jul</w:t>
            </w:r>
          </w:p>
        </w:tc>
        <w:tc>
          <w:tcPr>
            <w:tcW w:w="3294"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5C4D682"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7B6618FB"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6D95AA2"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2B76BFA9"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mfort</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5A382D3" w14:textId="77777777" w:rsidR="00C025E3" w:rsidRPr="00C025E3" w:rsidRDefault="00C025E3" w:rsidP="00C025E3">
            <w:pPr>
              <w:spacing w:after="150" w:line="240" w:lineRule="auto"/>
              <w:jc w:val="center"/>
              <w:rPr>
                <w:rFonts w:ascii="Calibri" w:eastAsia="Calibri" w:hAnsi="Calibri" w:cs="Calibri"/>
                <w:sz w:val="22"/>
                <w:lang w:eastAsia="en-GB"/>
              </w:rPr>
            </w:pPr>
          </w:p>
        </w:tc>
      </w:tr>
      <w:tr w:rsidR="00C025E3" w:rsidRPr="00C025E3" w14:paraId="2E576FB3"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2450D8E"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E25D8A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CF45C60"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588981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43F22DD"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5294BD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C4EF22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BACE92F"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Baromete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37A854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Visibility</w:t>
            </w:r>
          </w:p>
        </w:tc>
      </w:tr>
      <w:tr w:rsidR="00C025E3" w:rsidRPr="00C025E3" w14:paraId="59C52E28"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B64F260"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AB3509A" w14:textId="77777777" w:rsidR="00C025E3" w:rsidRPr="00C025E3" w:rsidRDefault="00C025E3" w:rsidP="00C025E3">
            <w:pPr>
              <w:spacing w:after="150" w:line="240" w:lineRule="auto"/>
              <w:rPr>
                <w:rFonts w:ascii="Calibri" w:eastAsia="Calibri" w:hAnsi="Calibri" w:cs="Calibri"/>
                <w:sz w:val="22"/>
                <w:lang w:eastAsia="en-GB"/>
              </w:rPr>
            </w:pPr>
            <w:r w:rsidRPr="00C025E3">
              <w:rPr>
                <w:rFonts w:asciiTheme="minorHAnsi" w:eastAsiaTheme="minorEastAsia" w:hAnsiTheme="minorHAnsi"/>
                <w:sz w:val="22"/>
                <w:lang w:eastAsia="en-GB"/>
              </w:rPr>
              <w:object w:dxaOrig="576" w:dyaOrig="576" w14:anchorId="2FE773A5">
                <v:rect id="rectole0000000017" o:spid="_x0000_i1196" style="width:28.3pt;height:28.3pt" o:ole="" o:preferrelative="t" stroked="f">
                  <v:imagedata r:id="rId1219" o:title=""/>
                </v:rect>
                <o:OLEObject Type="Embed" ProgID="StaticMetafile" ShapeID="rectole0000000017" DrawAspect="Content" ObjectID="_1714799776" r:id="rId1260"/>
              </w:objec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C27E40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22 °C</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163062E"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Partly sunny.</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EF0EA7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5 mph</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B5F3284"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ascii="Cambria Math" w:eastAsia="Cambria Math" w:hAnsi="Cambria Math" w:cs="Cambria Math"/>
                <w:b/>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E21CBA4"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50%</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18E3CAE"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018 mba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8BA9A7A" w14:textId="77777777" w:rsidR="00C025E3" w:rsidRPr="00C025E3" w:rsidRDefault="00C025E3" w:rsidP="00C025E3">
            <w:pPr>
              <w:spacing w:after="150" w:line="240" w:lineRule="auto"/>
              <w:rPr>
                <w:rFonts w:ascii="Calibri" w:eastAsia="Calibri" w:hAnsi="Calibri" w:cs="Calibri"/>
                <w:sz w:val="22"/>
                <w:lang w:eastAsia="en-GB"/>
              </w:rPr>
            </w:pPr>
          </w:p>
        </w:tc>
      </w:tr>
    </w:tbl>
    <w:p w14:paraId="62DA6094" w14:textId="58AEB9E1" w:rsidR="00AA756E" w:rsidRPr="003C0881" w:rsidRDefault="00AA756E" w:rsidP="00D47F6B">
      <w:pPr>
        <w:pStyle w:val="Heading1"/>
        <w:rPr>
          <w:color w:val="BF8F00" w:themeColor="accent4" w:themeShade="BF"/>
          <w:szCs w:val="24"/>
        </w:rPr>
      </w:pPr>
      <w:r w:rsidRPr="003C0881">
        <w:rPr>
          <w:color w:val="BF8F00" w:themeColor="accent4" w:themeShade="BF"/>
          <w:szCs w:val="24"/>
        </w:rPr>
        <w:t>19/07/2019</w:t>
      </w:r>
    </w:p>
    <w:p w14:paraId="62CCF273"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6EB80653" w14:textId="77777777" w:rsidR="00AA756E" w:rsidRPr="00D47F6B" w:rsidRDefault="00AA756E" w:rsidP="00D47F6B">
      <w:pPr>
        <w:spacing w:line="240" w:lineRule="auto"/>
        <w:contextualSpacing/>
        <w:jc w:val="center"/>
        <w:rPr>
          <w:rFonts w:cs="Times New Roman"/>
          <w:b/>
          <w:color w:val="000000"/>
          <w:szCs w:val="24"/>
          <w:lang w:val="en-US"/>
        </w:rPr>
      </w:pPr>
    </w:p>
    <w:p w14:paraId="24D781F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7AA16BB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1DAF4CC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6920AEA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25DA1AE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B46297E"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9/07/2019</w:t>
      </w:r>
    </w:p>
    <w:p w14:paraId="0DB29501" w14:textId="77777777" w:rsidR="00AA756E" w:rsidRPr="00D47F6B" w:rsidRDefault="00AA756E" w:rsidP="00D47F6B">
      <w:pPr>
        <w:spacing w:line="240" w:lineRule="auto"/>
        <w:contextualSpacing/>
        <w:rPr>
          <w:rFonts w:cs="Times New Roman"/>
          <w:b/>
          <w:color w:val="000000"/>
          <w:szCs w:val="24"/>
          <w:lang w:val="en-US"/>
        </w:rPr>
      </w:pPr>
    </w:p>
    <w:p w14:paraId="170AECC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9297418" w14:textId="4FF569CE"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657773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48633AE"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B796FDA" w14:textId="26CE5747" w:rsidR="00AA756E" w:rsidRDefault="00AA756E" w:rsidP="00D47F6B">
      <w:pPr>
        <w:spacing w:line="240" w:lineRule="auto"/>
        <w:contextualSpacing/>
        <w:rPr>
          <w:rFonts w:cs="Times New Roman"/>
          <w:szCs w:val="24"/>
          <w:lang w:eastAsia="en-GB"/>
        </w:rPr>
      </w:pPr>
    </w:p>
    <w:p w14:paraId="54F70E84" w14:textId="5CC2A6D4" w:rsidR="00555F0C" w:rsidRPr="003C0881" w:rsidRDefault="00555F0C" w:rsidP="00555F0C">
      <w:pPr>
        <w:pStyle w:val="Heading1"/>
        <w:rPr>
          <w:color w:val="auto"/>
          <w:szCs w:val="24"/>
        </w:rPr>
      </w:pPr>
      <w:r w:rsidRPr="003C0881">
        <w:rPr>
          <w:szCs w:val="24"/>
        </w:rPr>
        <w:t>Note1</w:t>
      </w:r>
    </w:p>
    <w:p w14:paraId="2CC4EFA3"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1A2A1A5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5C41DC3D" w14:textId="77777777" w:rsidR="00AA756E" w:rsidRPr="00D47F6B" w:rsidRDefault="00AA756E" w:rsidP="00D47F6B">
      <w:pPr>
        <w:spacing w:line="240" w:lineRule="auto"/>
        <w:contextualSpacing/>
        <w:rPr>
          <w:rFonts w:cs="Times New Roman"/>
          <w:szCs w:val="24"/>
          <w:lang w:eastAsia="en-GB"/>
        </w:rPr>
      </w:pPr>
    </w:p>
    <w:p w14:paraId="65AAFF6D"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6C15EEA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072939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669567AA"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0CB6D41B" w14:textId="77777777" w:rsidR="00AA756E" w:rsidRPr="00D47F6B" w:rsidRDefault="00AA756E" w:rsidP="00D47F6B">
      <w:pPr>
        <w:spacing w:line="240" w:lineRule="auto"/>
        <w:contextualSpacing/>
        <w:rPr>
          <w:rFonts w:cs="Times New Roman"/>
          <w:szCs w:val="24"/>
          <w:lang w:eastAsia="en-GB"/>
        </w:rPr>
      </w:pPr>
    </w:p>
    <w:p w14:paraId="5CF3C02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E1EDEA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514F66C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E26EB82" w14:textId="77777777" w:rsidR="00AA756E" w:rsidRPr="00D47F6B" w:rsidRDefault="00AA756E" w:rsidP="00D47F6B">
      <w:pPr>
        <w:spacing w:line="240" w:lineRule="auto"/>
        <w:contextualSpacing/>
        <w:rPr>
          <w:rFonts w:cs="Times New Roman"/>
          <w:szCs w:val="24"/>
          <w:lang w:eastAsia="en-GB"/>
        </w:rPr>
      </w:pPr>
    </w:p>
    <w:p w14:paraId="6625C6C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2486197" w14:textId="77777777" w:rsidR="00AA756E" w:rsidRPr="00D47F6B" w:rsidRDefault="00AA756E" w:rsidP="00D47F6B">
      <w:pPr>
        <w:spacing w:line="240" w:lineRule="auto"/>
        <w:contextualSpacing/>
        <w:rPr>
          <w:rFonts w:cs="Times New Roman"/>
          <w:szCs w:val="24"/>
          <w:lang w:eastAsia="en-GB"/>
        </w:rPr>
      </w:pPr>
    </w:p>
    <w:p w14:paraId="6EFFD721" w14:textId="77777777" w:rsidR="00F47811" w:rsidRPr="007F4385" w:rsidRDefault="00F47811" w:rsidP="00F47811">
      <w:pPr>
        <w:pStyle w:val="Heading1"/>
        <w:rPr>
          <w:highlight w:val="magenta"/>
          <w:lang w:eastAsia="en-GB"/>
        </w:rPr>
      </w:pPr>
      <w:r w:rsidRPr="007F4385">
        <w:rPr>
          <w:highlight w:val="magenta"/>
          <w:lang w:eastAsia="en-GB"/>
        </w:rPr>
        <w:t>1</w:t>
      </w:r>
    </w:p>
    <w:p w14:paraId="67ECF390"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848CEC8"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C317E9C" w14:textId="77777777" w:rsidR="00F47811" w:rsidRPr="007F4385" w:rsidRDefault="00F47811" w:rsidP="00F47811">
      <w:pPr>
        <w:spacing w:line="240" w:lineRule="auto"/>
        <w:contextualSpacing/>
        <w:rPr>
          <w:rFonts w:cs="Times New Roman"/>
          <w:szCs w:val="24"/>
          <w:highlight w:val="cyan"/>
          <w:lang w:eastAsia="en-GB"/>
        </w:rPr>
      </w:pPr>
    </w:p>
    <w:p w14:paraId="41D30A1A" w14:textId="77777777" w:rsidR="00F47811" w:rsidRPr="007F4385" w:rsidRDefault="00F47811" w:rsidP="00F47811">
      <w:pPr>
        <w:pStyle w:val="Heading1"/>
        <w:rPr>
          <w:highlight w:val="magenta"/>
        </w:rPr>
      </w:pPr>
      <w:r w:rsidRPr="007F4385">
        <w:rPr>
          <w:highlight w:val="magenta"/>
        </w:rPr>
        <w:t>2</w:t>
      </w:r>
    </w:p>
    <w:p w14:paraId="583762C8"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FD57C9A"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C1A1A02" w14:textId="77777777" w:rsidR="00F47811" w:rsidRPr="007F4385" w:rsidRDefault="00F47811" w:rsidP="00F47811">
      <w:pPr>
        <w:spacing w:line="240" w:lineRule="auto"/>
        <w:contextualSpacing/>
        <w:rPr>
          <w:rFonts w:cs="Times New Roman"/>
          <w:szCs w:val="24"/>
          <w:highlight w:val="cyan"/>
          <w:lang w:eastAsia="en-GB"/>
        </w:rPr>
      </w:pPr>
    </w:p>
    <w:p w14:paraId="30646E15" w14:textId="77777777" w:rsidR="00F47811" w:rsidRPr="007F4385" w:rsidRDefault="00F47811" w:rsidP="00F47811">
      <w:pPr>
        <w:pStyle w:val="Heading1"/>
        <w:rPr>
          <w:highlight w:val="magenta"/>
          <w:lang w:eastAsia="en-GB"/>
        </w:rPr>
      </w:pPr>
      <w:r w:rsidRPr="007F4385">
        <w:rPr>
          <w:highlight w:val="magenta"/>
          <w:lang w:eastAsia="en-GB"/>
        </w:rPr>
        <w:t>3</w:t>
      </w:r>
    </w:p>
    <w:p w14:paraId="17DFEDAE"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4ADDBB8"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CD2DB77" w14:textId="77777777" w:rsidR="00F47811" w:rsidRPr="00E15CA4" w:rsidRDefault="00F47811" w:rsidP="00F47811">
      <w:pPr>
        <w:spacing w:line="240" w:lineRule="auto"/>
        <w:contextualSpacing/>
        <w:rPr>
          <w:rFonts w:cs="Times New Roman"/>
          <w:szCs w:val="24"/>
        </w:rPr>
      </w:pPr>
    </w:p>
    <w:p w14:paraId="603A31DB" w14:textId="77777777" w:rsidR="00F47811" w:rsidRDefault="00F47811" w:rsidP="00F47811">
      <w:pPr>
        <w:pStyle w:val="Heading1"/>
      </w:pPr>
      <w:r w:rsidRPr="00F47811">
        <w:rPr>
          <w:highlight w:val="red"/>
        </w:rPr>
        <w:t>4</w:t>
      </w:r>
    </w:p>
    <w:p w14:paraId="677CD0BB" w14:textId="55FB26D4"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3A60717F"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20EEEDA1"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091F00D3" w14:textId="11DB6BAC"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9BE718A" w14:textId="77777777" w:rsidR="00EF2D5B" w:rsidRPr="00D47F6B" w:rsidRDefault="00EF2D5B" w:rsidP="00D47F6B">
      <w:pPr>
        <w:spacing w:line="240" w:lineRule="auto"/>
        <w:contextualSpacing/>
        <w:rPr>
          <w:rFonts w:cs="Times New Roman"/>
          <w:szCs w:val="24"/>
        </w:rPr>
      </w:pPr>
    </w:p>
    <w:p w14:paraId="61FC09EB" w14:textId="77777777" w:rsidR="00F47811" w:rsidRDefault="00F47811" w:rsidP="00F47811">
      <w:pPr>
        <w:pStyle w:val="Heading1"/>
      </w:pPr>
      <w:r w:rsidRPr="00F47811">
        <w:rPr>
          <w:highlight w:val="red"/>
        </w:rPr>
        <w:t>5</w:t>
      </w:r>
    </w:p>
    <w:p w14:paraId="24BC21FA"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056F4F23" w14:textId="5626ACB3"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2CA1623" w14:textId="60252FA2"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0DA1374A" w14:textId="77777777" w:rsidR="00C64DC6" w:rsidRPr="00D47F6B" w:rsidRDefault="00C64DC6" w:rsidP="00D47F6B">
      <w:pPr>
        <w:spacing w:line="240" w:lineRule="auto"/>
        <w:contextualSpacing/>
        <w:rPr>
          <w:rFonts w:cs="Times New Roman"/>
          <w:szCs w:val="24"/>
        </w:rPr>
      </w:pPr>
    </w:p>
    <w:p w14:paraId="4E9585AE" w14:textId="77777777" w:rsidR="00E26470" w:rsidRPr="008E6E1B" w:rsidRDefault="00E26470" w:rsidP="00E26470">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9364EAF" w14:textId="77777777" w:rsidR="00E26470" w:rsidRPr="008E6E1B" w:rsidRDefault="00E26470" w:rsidP="00E26470">
      <w:r w:rsidRPr="008E6E1B">
        <w:t>--</w:t>
      </w:r>
    </w:p>
    <w:tbl>
      <w:tblPr>
        <w:tblW w:w="0" w:type="auto"/>
        <w:jc w:val="center"/>
        <w:tblCellMar>
          <w:left w:w="10" w:type="dxa"/>
          <w:right w:w="10" w:type="dxa"/>
        </w:tblCellMar>
        <w:tblLook w:val="04A0" w:firstRow="1" w:lastRow="0" w:firstColumn="1" w:lastColumn="0" w:noHBand="0" w:noVBand="1"/>
      </w:tblPr>
      <w:tblGrid>
        <w:gridCol w:w="805"/>
        <w:gridCol w:w="853"/>
        <w:gridCol w:w="821"/>
        <w:gridCol w:w="1238"/>
        <w:gridCol w:w="840"/>
        <w:gridCol w:w="487"/>
        <w:gridCol w:w="1174"/>
        <w:gridCol w:w="1290"/>
        <w:gridCol w:w="1508"/>
      </w:tblGrid>
      <w:tr w:rsidR="00C025E3" w:rsidRPr="00C025E3" w14:paraId="6E3B66CE"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A1FD7B8"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777777"/>
                <w:sz w:val="22"/>
                <w:lang w:eastAsia="en-GB"/>
              </w:rPr>
              <w:t>Thu, 19 Jul</w:t>
            </w:r>
          </w:p>
        </w:tc>
        <w:tc>
          <w:tcPr>
            <w:tcW w:w="3294"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2A396AC"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28D7FC62"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0FA026A"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123B4293"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mfort</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675BF60" w14:textId="77777777" w:rsidR="00C025E3" w:rsidRPr="00C025E3" w:rsidRDefault="00C025E3" w:rsidP="00C025E3">
            <w:pPr>
              <w:spacing w:after="150" w:line="240" w:lineRule="auto"/>
              <w:jc w:val="center"/>
              <w:rPr>
                <w:rFonts w:ascii="Calibri" w:eastAsia="Calibri" w:hAnsi="Calibri" w:cs="Calibri"/>
                <w:sz w:val="22"/>
                <w:lang w:eastAsia="en-GB"/>
              </w:rPr>
            </w:pPr>
          </w:p>
        </w:tc>
      </w:tr>
      <w:tr w:rsidR="00C025E3" w:rsidRPr="00C025E3" w14:paraId="72A62FE0"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7E3D35F"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A30E6B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10FB00E"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1E1DE2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113780C"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2F138F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B22C540"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FF6159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Baromete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EA6736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Visibility</w:t>
            </w:r>
          </w:p>
        </w:tc>
      </w:tr>
      <w:tr w:rsidR="00C025E3" w:rsidRPr="00C025E3" w14:paraId="4318C12A"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C878F1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788988E" w14:textId="77777777" w:rsidR="00C025E3" w:rsidRPr="00C025E3" w:rsidRDefault="00C025E3" w:rsidP="00C025E3">
            <w:pPr>
              <w:spacing w:after="150" w:line="240" w:lineRule="auto"/>
              <w:rPr>
                <w:rFonts w:ascii="Calibri" w:eastAsia="Calibri" w:hAnsi="Calibri" w:cs="Calibri"/>
                <w:sz w:val="22"/>
                <w:lang w:eastAsia="en-GB"/>
              </w:rPr>
            </w:pPr>
            <w:r w:rsidRPr="00C025E3">
              <w:rPr>
                <w:rFonts w:asciiTheme="minorHAnsi" w:eastAsiaTheme="minorEastAsia" w:hAnsiTheme="minorHAnsi"/>
                <w:sz w:val="22"/>
                <w:lang w:eastAsia="en-GB"/>
              </w:rPr>
              <w:object w:dxaOrig="576" w:dyaOrig="576" w14:anchorId="49B905C9">
                <v:rect id="rectole0000000018" o:spid="_x0000_i1197" style="width:28.3pt;height:28.3pt" o:ole="" o:preferrelative="t" stroked="f">
                  <v:imagedata r:id="rId1215" o:title=""/>
                </v:rect>
                <o:OLEObject Type="Embed" ProgID="StaticMetafile" ShapeID="rectole0000000018" DrawAspect="Content" ObjectID="_1714799777" r:id="rId1261"/>
              </w:objec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3E51528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26 °C</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0D8082B"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Sunny.</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0ABE2E8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9 mph</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3D0B501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ascii="Cambria Math" w:eastAsia="Cambria Math" w:hAnsi="Cambria Math" w:cs="Cambria Math"/>
                <w:b/>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60BC5BC"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39%</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3CADBF86"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018 mba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09945D4"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6 km</w:t>
            </w:r>
          </w:p>
        </w:tc>
      </w:tr>
    </w:tbl>
    <w:p w14:paraId="092EC54D" w14:textId="0B972A99" w:rsidR="00AA756E" w:rsidRPr="003C0881" w:rsidRDefault="00AA756E" w:rsidP="00D47F6B">
      <w:pPr>
        <w:pStyle w:val="Heading1"/>
        <w:rPr>
          <w:color w:val="BF8F00" w:themeColor="accent4" w:themeShade="BF"/>
          <w:szCs w:val="24"/>
        </w:rPr>
      </w:pPr>
      <w:r w:rsidRPr="003C0881">
        <w:rPr>
          <w:color w:val="BF8F00" w:themeColor="accent4" w:themeShade="BF"/>
          <w:szCs w:val="24"/>
        </w:rPr>
        <w:t>20/07/2019</w:t>
      </w:r>
    </w:p>
    <w:p w14:paraId="3FD2AA99"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6253D74A" w14:textId="77777777" w:rsidR="00AA756E" w:rsidRPr="00D47F6B" w:rsidRDefault="00AA756E" w:rsidP="00D47F6B">
      <w:pPr>
        <w:spacing w:line="240" w:lineRule="auto"/>
        <w:contextualSpacing/>
        <w:jc w:val="center"/>
        <w:rPr>
          <w:rFonts w:cs="Times New Roman"/>
          <w:b/>
          <w:color w:val="000000"/>
          <w:szCs w:val="24"/>
          <w:lang w:val="en-US"/>
        </w:rPr>
      </w:pPr>
    </w:p>
    <w:p w14:paraId="4577143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044E5B4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4D1013C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CD3651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54DB606E"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F0F33B3"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0/07/2019</w:t>
      </w:r>
    </w:p>
    <w:p w14:paraId="053F4EC5" w14:textId="77777777" w:rsidR="00AA756E" w:rsidRPr="00D47F6B" w:rsidRDefault="00AA756E" w:rsidP="00D47F6B">
      <w:pPr>
        <w:spacing w:line="240" w:lineRule="auto"/>
        <w:contextualSpacing/>
        <w:rPr>
          <w:rFonts w:cs="Times New Roman"/>
          <w:b/>
          <w:szCs w:val="24"/>
          <w:u w:val="single"/>
          <w:lang w:val="en-US"/>
        </w:rPr>
      </w:pPr>
    </w:p>
    <w:p w14:paraId="68BD8F0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B256AAB" w14:textId="43C3D093"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579FB8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3B29ED0"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68383AD" w14:textId="77777777" w:rsidR="00AA756E" w:rsidRPr="00D47F6B" w:rsidRDefault="00AA756E" w:rsidP="00D47F6B">
      <w:pPr>
        <w:spacing w:line="240" w:lineRule="auto"/>
        <w:contextualSpacing/>
        <w:rPr>
          <w:rFonts w:cs="Times New Roman"/>
          <w:szCs w:val="24"/>
          <w:lang w:eastAsia="en-GB"/>
        </w:rPr>
      </w:pPr>
    </w:p>
    <w:p w14:paraId="0E5F7631"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7F45F05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39214E4F" w14:textId="79877E54" w:rsidR="00AA756E" w:rsidRDefault="00AA756E" w:rsidP="00D47F6B">
      <w:pPr>
        <w:spacing w:line="240" w:lineRule="auto"/>
        <w:contextualSpacing/>
        <w:rPr>
          <w:rFonts w:cs="Times New Roman"/>
          <w:szCs w:val="24"/>
          <w:lang w:eastAsia="en-GB"/>
        </w:rPr>
      </w:pPr>
    </w:p>
    <w:p w14:paraId="35DAA81C" w14:textId="77777777" w:rsidR="00B11383" w:rsidRPr="00D47F6B" w:rsidRDefault="00B11383" w:rsidP="00B11383">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070143D" w14:textId="77777777" w:rsidR="00B11383" w:rsidRPr="00D47F6B" w:rsidRDefault="00B11383" w:rsidP="00B11383">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06C52861" w14:textId="77777777" w:rsidR="00B11383" w:rsidRPr="00D47F6B" w:rsidRDefault="00B11383" w:rsidP="00B11383">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E066196" w14:textId="77777777" w:rsidR="00B11383" w:rsidRDefault="00B11383" w:rsidP="00D47F6B">
      <w:pPr>
        <w:spacing w:line="240" w:lineRule="auto"/>
        <w:contextualSpacing/>
        <w:rPr>
          <w:rFonts w:cs="Times New Roman"/>
          <w:szCs w:val="24"/>
          <w:lang w:eastAsia="en-GB"/>
        </w:rPr>
      </w:pPr>
    </w:p>
    <w:p w14:paraId="00AF7BEE" w14:textId="54AAB7E6" w:rsidR="00B11383" w:rsidRPr="003C0881" w:rsidRDefault="00B11383" w:rsidP="00B11383">
      <w:pPr>
        <w:pStyle w:val="Heading1"/>
        <w:rPr>
          <w:szCs w:val="24"/>
        </w:rPr>
      </w:pPr>
      <w:r w:rsidRPr="003C0881">
        <w:rPr>
          <w:szCs w:val="24"/>
        </w:rPr>
        <w:t>Index</w:t>
      </w:r>
    </w:p>
    <w:p w14:paraId="4DC60257" w14:textId="2DAE4D1B" w:rsidR="00AA756E" w:rsidRPr="00D47F6B" w:rsidRDefault="00857447" w:rsidP="00D47F6B">
      <w:pPr>
        <w:spacing w:line="240" w:lineRule="auto"/>
        <w:contextualSpacing/>
        <w:rPr>
          <w:rFonts w:cs="Times New Roman"/>
          <w:b/>
          <w:bCs/>
          <w:szCs w:val="24"/>
          <w:u w:val="single"/>
          <w:lang w:eastAsia="en-GB"/>
        </w:rPr>
      </w:pPr>
      <w:r>
        <w:rPr>
          <w:rFonts w:cs="Times New Roman"/>
          <w:b/>
          <w:bCs/>
          <w:szCs w:val="24"/>
          <w:u w:val="single"/>
          <w:lang w:eastAsia="en-GB"/>
        </w:rPr>
        <w:t>0</w:t>
      </w:r>
    </w:p>
    <w:p w14:paraId="4054B50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CB2675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3333A0F1"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14C3EC69" w14:textId="77777777" w:rsidR="00AA756E" w:rsidRPr="00D47F6B" w:rsidRDefault="00AA756E" w:rsidP="00D47F6B">
      <w:pPr>
        <w:spacing w:line="240" w:lineRule="auto"/>
        <w:contextualSpacing/>
        <w:rPr>
          <w:rFonts w:cs="Times New Roman"/>
          <w:szCs w:val="24"/>
          <w:u w:val="single"/>
          <w:lang w:eastAsia="en-GB"/>
        </w:rPr>
      </w:pPr>
    </w:p>
    <w:p w14:paraId="3B512554" w14:textId="77777777" w:rsidR="00AA756E" w:rsidRPr="00D47F6B" w:rsidRDefault="00AA756E" w:rsidP="00D47F6B">
      <w:pPr>
        <w:spacing w:line="240" w:lineRule="auto"/>
        <w:contextualSpacing/>
        <w:rPr>
          <w:rFonts w:cs="Times New Roman"/>
          <w:b/>
          <w:bCs/>
          <w:color w:val="000000"/>
          <w:szCs w:val="24"/>
          <w:lang w:eastAsia="en-GB"/>
        </w:rPr>
      </w:pPr>
      <w:r w:rsidRPr="00D47F6B">
        <w:rPr>
          <w:rFonts w:cs="Times New Roman"/>
          <w:b/>
          <w:bCs/>
          <w:color w:val="000000"/>
          <w:szCs w:val="24"/>
          <w:lang w:eastAsia="en-GB"/>
        </w:rPr>
        <w:t>1</w:t>
      </w:r>
    </w:p>
    <w:p w14:paraId="3311CF4C" w14:textId="77777777" w:rsidR="00AA756E" w:rsidRPr="00D47F6B" w:rsidRDefault="00AA756E" w:rsidP="00D47F6B">
      <w:pPr>
        <w:numPr>
          <w:ilvl w:val="0"/>
          <w:numId w:val="2"/>
        </w:numPr>
        <w:spacing w:line="240" w:lineRule="auto"/>
        <w:ind w:left="0"/>
        <w:contextualSpacing/>
        <w:rPr>
          <w:rFonts w:cs="Times New Roman"/>
          <w:b/>
          <w:bCs/>
          <w:szCs w:val="24"/>
          <w:u w:val="single"/>
          <w:lang w:val="en-US"/>
        </w:rPr>
      </w:pPr>
      <w:r w:rsidRPr="00D47F6B">
        <w:rPr>
          <w:rFonts w:cs="Times New Roman"/>
          <w:b/>
          <w:bCs/>
          <w:szCs w:val="24"/>
          <w:u w:val="single"/>
          <w:lang w:val="en-US"/>
        </w:rPr>
        <w:t>I see stain as I was going to the shop.</w:t>
      </w:r>
    </w:p>
    <w:p w14:paraId="4D4A70E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val="en-US"/>
        </w:rPr>
        <w:t>I asked him why</w:t>
      </w:r>
    </w:p>
    <w:p w14:paraId="3BD9FCA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4BF3983" w14:textId="77777777" w:rsidR="00AA756E" w:rsidRPr="00D47F6B" w:rsidRDefault="00AA756E" w:rsidP="00D47F6B">
      <w:pPr>
        <w:spacing w:line="240" w:lineRule="auto"/>
        <w:contextualSpacing/>
        <w:rPr>
          <w:rFonts w:cs="Times New Roman"/>
          <w:b/>
          <w:szCs w:val="24"/>
          <w:u w:val="single"/>
          <w:lang w:val="en-US"/>
        </w:rPr>
      </w:pPr>
    </w:p>
    <w:p w14:paraId="270E2711" w14:textId="6B9F9CB3" w:rsidR="00AA756E" w:rsidRPr="0077527F" w:rsidRDefault="00AA756E" w:rsidP="0077527F">
      <w:pPr>
        <w:pStyle w:val="Heading1"/>
        <w:rPr>
          <w:b w:val="0"/>
          <w:bCs w:val="0"/>
          <w:color w:val="auto"/>
          <w:szCs w:val="24"/>
          <w:u w:val="none"/>
          <w:lang w:eastAsia="en-GB"/>
        </w:rPr>
      </w:pPr>
      <w:r w:rsidRPr="003C0881">
        <w:rPr>
          <w:szCs w:val="24"/>
          <w:lang w:eastAsia="en-GB"/>
        </w:rPr>
        <w:lastRenderedPageBreak/>
        <w:t>1</w:t>
      </w:r>
      <w:r w:rsidR="0077527F" w:rsidRPr="0077527F">
        <w:rPr>
          <w:color w:val="auto"/>
          <w:szCs w:val="24"/>
          <w:lang w:eastAsia="en-GB"/>
        </w:rPr>
        <w:t xml:space="preserve"> </w:t>
      </w:r>
      <w:r w:rsidR="0077527F" w:rsidRPr="0001192E">
        <w:rPr>
          <w:color w:val="auto"/>
          <w:szCs w:val="24"/>
          <w:lang w:eastAsia="en-GB"/>
        </w:rPr>
        <w:t>Si Note:</w:t>
      </w:r>
      <w:r w:rsidR="0077527F">
        <w:rPr>
          <w:b w:val="0"/>
          <w:bCs w:val="0"/>
          <w:color w:val="auto"/>
          <w:szCs w:val="24"/>
          <w:u w:val="none"/>
          <w:lang w:eastAsia="en-GB"/>
        </w:rPr>
        <w:t xml:space="preserve"> </w:t>
      </w:r>
      <w:r w:rsidR="0077527F" w:rsidRPr="0077527F">
        <w:rPr>
          <w:b w:val="0"/>
          <w:bCs w:val="0"/>
          <w:color w:val="auto"/>
          <w:szCs w:val="24"/>
          <w:u w:val="none"/>
          <w:lang w:eastAsia="en-GB"/>
        </w:rPr>
        <w:t>I see stain as I was going to the shop</w:t>
      </w:r>
      <w:r w:rsidR="0077527F">
        <w:rPr>
          <w:b w:val="0"/>
          <w:bCs w:val="0"/>
          <w:color w:val="auto"/>
          <w:szCs w:val="24"/>
          <w:u w:val="none"/>
          <w:lang w:eastAsia="en-GB"/>
        </w:rPr>
        <w:t xml:space="preserve">! </w:t>
      </w:r>
      <w:r w:rsidR="0077527F" w:rsidRPr="00ED7BE8">
        <w:rPr>
          <w:color w:val="auto"/>
          <w:szCs w:val="24"/>
          <w:u w:val="none"/>
          <w:lang w:eastAsia="en-GB"/>
        </w:rPr>
        <w:t xml:space="preserve">- </w:t>
      </w:r>
      <w:r w:rsidR="0077527F" w:rsidRPr="00ED7BE8">
        <w:rPr>
          <w:b w:val="0"/>
          <w:bCs w:val="0"/>
          <w:color w:val="auto"/>
          <w:szCs w:val="24"/>
          <w:u w:val="none"/>
          <w:lang w:eastAsia="en-GB"/>
        </w:rPr>
        <w:t>“</w:t>
      </w:r>
      <w:r w:rsidR="0077527F" w:rsidRPr="0077527F">
        <w:rPr>
          <w:b w:val="0"/>
          <w:bCs w:val="0"/>
          <w:color w:val="auto"/>
          <w:szCs w:val="24"/>
          <w:u w:val="none"/>
          <w:lang w:eastAsia="en-GB"/>
        </w:rPr>
        <w:t>I asked him why is he putting another fake application into to the Edmonton lower courts with the council and the police about the only two times incidents when I asked him to stop what he was doing illegally to me. He said that he has not spoken to the Enfield Council and or made any complaints.</w:t>
      </w:r>
      <w:r w:rsidR="0077527F">
        <w:rPr>
          <w:b w:val="0"/>
          <w:bCs w:val="0"/>
          <w:color w:val="auto"/>
          <w:szCs w:val="24"/>
          <w:u w:val="none"/>
          <w:lang w:eastAsia="en-GB"/>
        </w:rPr>
        <w:t xml:space="preserve"> </w:t>
      </w:r>
      <w:r w:rsidR="0077527F" w:rsidRPr="0077527F">
        <w:rPr>
          <w:b w:val="0"/>
          <w:bCs w:val="0"/>
          <w:color w:val="auto"/>
          <w:szCs w:val="24"/>
          <w:u w:val="none"/>
          <w:lang w:eastAsia="en-GB"/>
        </w:rPr>
        <w:t>Time: 10:40</w:t>
      </w:r>
      <w:r w:rsidR="0077527F">
        <w:rPr>
          <w:b w:val="0"/>
          <w:bCs w:val="0"/>
          <w:color w:val="auto"/>
          <w:szCs w:val="24"/>
          <w:u w:val="none"/>
          <w:lang w:eastAsia="en-GB"/>
        </w:rPr>
        <w:t>.”</w:t>
      </w:r>
    </w:p>
    <w:p w14:paraId="135BD301" w14:textId="654B8226" w:rsidR="00D732ED" w:rsidRDefault="00D732ED" w:rsidP="00D47F6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1CCCE737" w14:textId="06094341" w:rsidR="0077527F" w:rsidRPr="0077527F" w:rsidRDefault="0077527F" w:rsidP="00D47F6B">
      <w:pPr>
        <w:spacing w:line="240" w:lineRule="auto"/>
        <w:contextualSpacing/>
        <w:rPr>
          <w:rFonts w:cs="Times New Roman"/>
          <w:b/>
          <w:bCs/>
          <w:color w:val="FF0000"/>
          <w:szCs w:val="24"/>
          <w:u w:val="single"/>
          <w:lang w:eastAsia="en-GB"/>
        </w:rPr>
      </w:pPr>
      <w:r w:rsidRPr="0077527F">
        <w:rPr>
          <w:rFonts w:cs="Times New Roman"/>
          <w:b/>
          <w:bCs/>
          <w:color w:val="FF0000"/>
          <w:szCs w:val="24"/>
          <w:u w:val="single"/>
          <w:lang w:eastAsia="en-GB"/>
        </w:rPr>
        <w:t>Same As Above Below!</w:t>
      </w:r>
    </w:p>
    <w:p w14:paraId="64FD6DCC" w14:textId="5EC3A9F4" w:rsidR="00AA756E" w:rsidRPr="00D47F6B" w:rsidRDefault="00AA756E" w:rsidP="00D47F6B">
      <w:pPr>
        <w:spacing w:line="240" w:lineRule="auto"/>
        <w:contextualSpacing/>
        <w:rPr>
          <w:rFonts w:cs="Times New Roman"/>
          <w:b/>
          <w:bCs/>
          <w:color w:val="000000"/>
          <w:szCs w:val="24"/>
          <w:u w:val="single"/>
          <w:lang w:eastAsia="en-GB"/>
        </w:rPr>
      </w:pPr>
      <w:r w:rsidRPr="00D47F6B">
        <w:rPr>
          <w:rFonts w:cs="Times New Roman"/>
          <w:b/>
          <w:bCs/>
          <w:color w:val="000000"/>
          <w:szCs w:val="24"/>
          <w:u w:val="single"/>
          <w:lang w:eastAsia="en-GB"/>
        </w:rPr>
        <w:t>I see stain as I was going to the shop.</w:t>
      </w:r>
    </w:p>
    <w:p w14:paraId="696A14E8"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I asked him why is he putting another fake application into to the Edmonton lower courts with the council and the police about the only two times incidents when I asked him to stop what he was doing illegally to me. He said that he has not spoken to the Enfield Council and or made any complaints.</w:t>
      </w:r>
    </w:p>
    <w:p w14:paraId="25B0F46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ime: 10:40</w:t>
      </w:r>
    </w:p>
    <w:p w14:paraId="109CF162" w14:textId="77777777" w:rsidR="00AA756E" w:rsidRPr="00D47F6B" w:rsidRDefault="00AA756E" w:rsidP="00D47F6B">
      <w:pPr>
        <w:spacing w:line="240" w:lineRule="auto"/>
        <w:contextualSpacing/>
        <w:rPr>
          <w:rFonts w:cs="Times New Roman"/>
          <w:szCs w:val="24"/>
          <w:lang w:eastAsia="en-GB"/>
        </w:rPr>
      </w:pPr>
    </w:p>
    <w:p w14:paraId="60702A37" w14:textId="77777777" w:rsidR="00F47811" w:rsidRPr="007F4385" w:rsidRDefault="00F47811" w:rsidP="00F47811">
      <w:pPr>
        <w:pStyle w:val="Heading1"/>
        <w:rPr>
          <w:highlight w:val="magenta"/>
          <w:lang w:eastAsia="en-GB"/>
        </w:rPr>
      </w:pPr>
      <w:r w:rsidRPr="007F4385">
        <w:rPr>
          <w:highlight w:val="magenta"/>
          <w:lang w:eastAsia="en-GB"/>
        </w:rPr>
        <w:t>1</w:t>
      </w:r>
    </w:p>
    <w:p w14:paraId="4A107B3D"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554A547"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B5597FE" w14:textId="77777777" w:rsidR="00F47811" w:rsidRPr="007F4385" w:rsidRDefault="00F47811" w:rsidP="00F47811">
      <w:pPr>
        <w:spacing w:line="240" w:lineRule="auto"/>
        <w:contextualSpacing/>
        <w:rPr>
          <w:rFonts w:cs="Times New Roman"/>
          <w:szCs w:val="24"/>
          <w:highlight w:val="cyan"/>
          <w:lang w:eastAsia="en-GB"/>
        </w:rPr>
      </w:pPr>
    </w:p>
    <w:p w14:paraId="2DB4C736" w14:textId="77777777" w:rsidR="00F47811" w:rsidRPr="007F4385" w:rsidRDefault="00F47811" w:rsidP="00F47811">
      <w:pPr>
        <w:pStyle w:val="Heading1"/>
        <w:rPr>
          <w:highlight w:val="magenta"/>
        </w:rPr>
      </w:pPr>
      <w:r w:rsidRPr="007F4385">
        <w:rPr>
          <w:highlight w:val="magenta"/>
        </w:rPr>
        <w:t>2</w:t>
      </w:r>
    </w:p>
    <w:p w14:paraId="0B4B3797"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FA04E95"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3F382D9" w14:textId="77777777" w:rsidR="00F47811" w:rsidRPr="007F4385" w:rsidRDefault="00F47811" w:rsidP="00F47811">
      <w:pPr>
        <w:spacing w:line="240" w:lineRule="auto"/>
        <w:contextualSpacing/>
        <w:rPr>
          <w:rFonts w:cs="Times New Roman"/>
          <w:szCs w:val="24"/>
          <w:highlight w:val="cyan"/>
          <w:lang w:eastAsia="en-GB"/>
        </w:rPr>
      </w:pPr>
    </w:p>
    <w:p w14:paraId="4FEF74B4" w14:textId="77777777" w:rsidR="00F47811" w:rsidRPr="007F4385" w:rsidRDefault="00F47811" w:rsidP="00F47811">
      <w:pPr>
        <w:pStyle w:val="Heading1"/>
        <w:rPr>
          <w:highlight w:val="magenta"/>
          <w:lang w:eastAsia="en-GB"/>
        </w:rPr>
      </w:pPr>
      <w:r w:rsidRPr="007F4385">
        <w:rPr>
          <w:highlight w:val="magenta"/>
          <w:lang w:eastAsia="en-GB"/>
        </w:rPr>
        <w:t>3</w:t>
      </w:r>
    </w:p>
    <w:p w14:paraId="305D0E3C"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CF7DC66"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BCF35A2" w14:textId="77777777" w:rsidR="00F47811" w:rsidRPr="00E15CA4" w:rsidRDefault="00F47811" w:rsidP="00F47811">
      <w:pPr>
        <w:spacing w:line="240" w:lineRule="auto"/>
        <w:contextualSpacing/>
        <w:rPr>
          <w:rFonts w:cs="Times New Roman"/>
          <w:szCs w:val="24"/>
        </w:rPr>
      </w:pPr>
    </w:p>
    <w:p w14:paraId="67495600" w14:textId="77777777" w:rsidR="00F47811" w:rsidRDefault="00F47811" w:rsidP="00F47811">
      <w:pPr>
        <w:pStyle w:val="Heading1"/>
      </w:pPr>
      <w:r w:rsidRPr="00F47811">
        <w:rPr>
          <w:highlight w:val="red"/>
        </w:rPr>
        <w:t>4</w:t>
      </w:r>
    </w:p>
    <w:p w14:paraId="012C4C34" w14:textId="40B866E7"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1B742010"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50FECFFE"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5A7E21DE" w14:textId="26145807"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7581DBD5" w14:textId="77777777" w:rsidR="00EF2D5B" w:rsidRPr="00D47F6B" w:rsidRDefault="00EF2D5B" w:rsidP="00D47F6B">
      <w:pPr>
        <w:spacing w:line="240" w:lineRule="auto"/>
        <w:contextualSpacing/>
        <w:rPr>
          <w:rFonts w:cs="Times New Roman"/>
          <w:szCs w:val="24"/>
        </w:rPr>
      </w:pPr>
    </w:p>
    <w:p w14:paraId="19069C8A" w14:textId="77777777" w:rsidR="00F47811" w:rsidRDefault="00F47811" w:rsidP="00F47811">
      <w:pPr>
        <w:pStyle w:val="Heading1"/>
      </w:pPr>
      <w:r w:rsidRPr="00F47811">
        <w:rPr>
          <w:highlight w:val="red"/>
        </w:rPr>
        <w:t>5</w:t>
      </w:r>
    </w:p>
    <w:p w14:paraId="3BFF5D4F"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33E63B09" w14:textId="5DD7D47B"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27385A3"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0FAC5269" w14:textId="77777777" w:rsidR="00AA756E" w:rsidRPr="00D47F6B" w:rsidRDefault="00AA756E" w:rsidP="00D47F6B">
      <w:pPr>
        <w:spacing w:line="240" w:lineRule="auto"/>
        <w:contextualSpacing/>
        <w:rPr>
          <w:rFonts w:cs="Times New Roman"/>
          <w:b/>
          <w:color w:val="000000"/>
          <w:szCs w:val="24"/>
          <w:lang w:val="en-US"/>
        </w:rPr>
      </w:pPr>
    </w:p>
    <w:p w14:paraId="500C234D" w14:textId="77777777" w:rsidR="00E26470" w:rsidRPr="008E6E1B" w:rsidRDefault="00E26470" w:rsidP="00E26470">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CB32479" w14:textId="77777777" w:rsidR="00E26470" w:rsidRPr="008E6E1B" w:rsidRDefault="00E26470" w:rsidP="00E26470">
      <w:r w:rsidRPr="008E6E1B">
        <w:t>--</w:t>
      </w:r>
    </w:p>
    <w:tbl>
      <w:tblPr>
        <w:tblW w:w="0" w:type="auto"/>
        <w:jc w:val="center"/>
        <w:tblCellMar>
          <w:left w:w="10" w:type="dxa"/>
          <w:right w:w="10" w:type="dxa"/>
        </w:tblCellMar>
        <w:tblLook w:val="04A0" w:firstRow="1" w:lastRow="0" w:firstColumn="1" w:lastColumn="0" w:noHBand="0" w:noVBand="1"/>
      </w:tblPr>
      <w:tblGrid>
        <w:gridCol w:w="805"/>
        <w:gridCol w:w="853"/>
        <w:gridCol w:w="821"/>
        <w:gridCol w:w="1238"/>
        <w:gridCol w:w="840"/>
        <w:gridCol w:w="487"/>
        <w:gridCol w:w="1174"/>
        <w:gridCol w:w="1290"/>
        <w:gridCol w:w="1508"/>
      </w:tblGrid>
      <w:tr w:rsidR="00C025E3" w:rsidRPr="00C025E3" w14:paraId="43067336"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9DDB48E"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777777"/>
                <w:sz w:val="22"/>
                <w:lang w:eastAsia="en-GB"/>
              </w:rPr>
              <w:t>Fri, 20 Jul</w:t>
            </w:r>
          </w:p>
        </w:tc>
        <w:tc>
          <w:tcPr>
            <w:tcW w:w="3294"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96472C5"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5D93B878"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718C9AF"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5CFDFC3D"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mfort</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6C29CCF" w14:textId="77777777" w:rsidR="00C025E3" w:rsidRPr="00C025E3" w:rsidRDefault="00C025E3" w:rsidP="00C025E3">
            <w:pPr>
              <w:spacing w:after="150" w:line="240" w:lineRule="auto"/>
              <w:jc w:val="center"/>
              <w:rPr>
                <w:rFonts w:ascii="Calibri" w:eastAsia="Calibri" w:hAnsi="Calibri" w:cs="Calibri"/>
                <w:sz w:val="22"/>
                <w:lang w:eastAsia="en-GB"/>
              </w:rPr>
            </w:pPr>
          </w:p>
        </w:tc>
      </w:tr>
      <w:tr w:rsidR="00C025E3" w:rsidRPr="00C025E3" w14:paraId="12743FFD"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97EB96E"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D9C907F"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A60225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5115086"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44AE90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8DA0B1B"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FE8DDAE"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38D320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Baromete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AC4296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Visibility</w:t>
            </w:r>
          </w:p>
        </w:tc>
      </w:tr>
      <w:tr w:rsidR="00C025E3" w:rsidRPr="00C025E3" w14:paraId="255C8D49"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0C786E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18F3C62" w14:textId="77777777" w:rsidR="00C025E3" w:rsidRPr="00C025E3" w:rsidRDefault="00C025E3" w:rsidP="00C025E3">
            <w:pPr>
              <w:spacing w:after="150" w:line="240" w:lineRule="auto"/>
              <w:rPr>
                <w:rFonts w:ascii="Calibri" w:eastAsia="Calibri" w:hAnsi="Calibri" w:cs="Calibri"/>
                <w:sz w:val="22"/>
                <w:lang w:eastAsia="en-GB"/>
              </w:rPr>
            </w:pPr>
            <w:r w:rsidRPr="00C025E3">
              <w:rPr>
                <w:rFonts w:asciiTheme="minorHAnsi" w:eastAsiaTheme="minorEastAsia" w:hAnsiTheme="minorHAnsi"/>
                <w:sz w:val="22"/>
                <w:lang w:eastAsia="en-GB"/>
              </w:rPr>
              <w:object w:dxaOrig="576" w:dyaOrig="576" w14:anchorId="3E0390FB">
                <v:rect id="rectole0000000019" o:spid="_x0000_i1198" style="width:28.3pt;height:28.3pt" o:ole="" o:preferrelative="t" stroked="f">
                  <v:imagedata r:id="rId1219" o:title=""/>
                </v:rect>
                <o:OLEObject Type="Embed" ProgID="StaticMetafile" ShapeID="rectole0000000019" DrawAspect="Content" ObjectID="_1714799778" r:id="rId1262"/>
              </w:objec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F0C6E17"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24 °C</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AE8572D"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Partly sunny.</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E6525B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2 mph</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964216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ascii="Cambria Math" w:eastAsia="Cambria Math" w:hAnsi="Cambria Math" w:cs="Cambria Math"/>
                <w:b/>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4161B93E"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47%</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D0C570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014 mba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3D73FA77"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N/A</w:t>
            </w:r>
          </w:p>
        </w:tc>
      </w:tr>
    </w:tbl>
    <w:p w14:paraId="61B53B56" w14:textId="4870A0F4" w:rsidR="00AA756E" w:rsidRPr="003C0881" w:rsidRDefault="00AA756E" w:rsidP="00D47F6B">
      <w:pPr>
        <w:pStyle w:val="Heading1"/>
        <w:rPr>
          <w:color w:val="BF8F00" w:themeColor="accent4" w:themeShade="BF"/>
          <w:szCs w:val="24"/>
        </w:rPr>
      </w:pPr>
      <w:r w:rsidRPr="003C0881">
        <w:rPr>
          <w:color w:val="BF8F00" w:themeColor="accent4" w:themeShade="BF"/>
          <w:szCs w:val="24"/>
        </w:rPr>
        <w:t>21/07/2019</w:t>
      </w:r>
    </w:p>
    <w:p w14:paraId="4186FAC9" w14:textId="77777777" w:rsidR="00C64DC6" w:rsidRPr="00D47F6B" w:rsidRDefault="00C64DC6" w:rsidP="00D47F6B">
      <w:pPr>
        <w:spacing w:line="240" w:lineRule="auto"/>
        <w:contextualSpacing/>
        <w:jc w:val="center"/>
        <w:rPr>
          <w:rFonts w:cs="Times New Roman"/>
          <w:b/>
          <w:color w:val="FF0000"/>
          <w:szCs w:val="24"/>
          <w:lang w:eastAsia="en-GB"/>
        </w:rPr>
      </w:pPr>
      <w:r w:rsidRPr="00D47F6B">
        <w:rPr>
          <w:rFonts w:cs="Times New Roman"/>
          <w:b/>
          <w:color w:val="FF0000"/>
          <w:szCs w:val="24"/>
          <w:lang w:eastAsia="en-GB"/>
        </w:rPr>
        <w:t>Sunday!</w:t>
      </w:r>
    </w:p>
    <w:p w14:paraId="00B2487C" w14:textId="77777777" w:rsidR="00AA756E" w:rsidRPr="00D47F6B" w:rsidRDefault="00AA756E" w:rsidP="00D47F6B">
      <w:pPr>
        <w:spacing w:line="240" w:lineRule="auto"/>
        <w:contextualSpacing/>
        <w:jc w:val="center"/>
        <w:rPr>
          <w:rFonts w:cs="Times New Roman"/>
          <w:b/>
          <w:color w:val="000000"/>
          <w:szCs w:val="24"/>
          <w:lang w:val="en-US"/>
        </w:rPr>
      </w:pPr>
    </w:p>
    <w:p w14:paraId="5293624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7B2E6EE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3F62485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387D63E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D6E874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5447CFDC"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1/07/2019</w:t>
      </w:r>
    </w:p>
    <w:p w14:paraId="61FDFF70" w14:textId="77777777" w:rsidR="00AA756E" w:rsidRPr="00D47F6B" w:rsidRDefault="00AA756E" w:rsidP="00D47F6B">
      <w:pPr>
        <w:spacing w:line="240" w:lineRule="auto"/>
        <w:contextualSpacing/>
        <w:rPr>
          <w:rFonts w:cs="Times New Roman"/>
          <w:b/>
          <w:szCs w:val="24"/>
          <w:u w:val="single"/>
          <w:lang w:val="en-US"/>
        </w:rPr>
      </w:pPr>
    </w:p>
    <w:p w14:paraId="683D67B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6BFE2BF" w14:textId="16A1C9CA"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A6A6D0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FE4EBB3"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C33032D" w14:textId="77777777" w:rsidR="00AA756E" w:rsidRPr="00D47F6B" w:rsidRDefault="00AA756E" w:rsidP="00D47F6B">
      <w:pPr>
        <w:spacing w:line="240" w:lineRule="auto"/>
        <w:contextualSpacing/>
        <w:rPr>
          <w:rFonts w:cs="Times New Roman"/>
          <w:szCs w:val="24"/>
          <w:lang w:eastAsia="en-GB"/>
        </w:rPr>
      </w:pPr>
    </w:p>
    <w:p w14:paraId="5C0DA452"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1265C8D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65D78F6A" w14:textId="77777777" w:rsidR="00AA756E" w:rsidRPr="00D47F6B" w:rsidRDefault="00AA756E" w:rsidP="00D47F6B">
      <w:pPr>
        <w:spacing w:line="240" w:lineRule="auto"/>
        <w:contextualSpacing/>
        <w:rPr>
          <w:rFonts w:cs="Times New Roman"/>
          <w:szCs w:val="24"/>
          <w:lang w:eastAsia="en-GB"/>
        </w:rPr>
      </w:pPr>
    </w:p>
    <w:p w14:paraId="19A5BA24" w14:textId="6EA1BE83" w:rsidR="00AA756E" w:rsidRPr="00D47F6B" w:rsidRDefault="00857447" w:rsidP="00D47F6B">
      <w:pPr>
        <w:spacing w:line="240" w:lineRule="auto"/>
        <w:contextualSpacing/>
        <w:rPr>
          <w:rFonts w:cs="Times New Roman"/>
          <w:b/>
          <w:bCs/>
          <w:szCs w:val="24"/>
          <w:u w:val="single"/>
          <w:lang w:eastAsia="en-GB"/>
        </w:rPr>
      </w:pPr>
      <w:r>
        <w:rPr>
          <w:rFonts w:cs="Times New Roman"/>
          <w:b/>
          <w:bCs/>
          <w:szCs w:val="24"/>
          <w:u w:val="single"/>
          <w:lang w:eastAsia="en-GB"/>
        </w:rPr>
        <w:t>0</w:t>
      </w:r>
    </w:p>
    <w:p w14:paraId="05E2A86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3627F0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54AF4D89"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643E6A7E" w14:textId="77777777" w:rsidR="00AA756E" w:rsidRPr="00D47F6B" w:rsidRDefault="00AA756E" w:rsidP="00D47F6B">
      <w:pPr>
        <w:spacing w:line="240" w:lineRule="auto"/>
        <w:contextualSpacing/>
        <w:rPr>
          <w:rFonts w:cs="Times New Roman"/>
          <w:szCs w:val="24"/>
          <w:lang w:eastAsia="en-GB"/>
        </w:rPr>
      </w:pPr>
    </w:p>
    <w:p w14:paraId="498848E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C628E2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3BF54BA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4C636649" w14:textId="11A46042" w:rsidR="00AA756E" w:rsidRDefault="00AA756E" w:rsidP="00D47F6B">
      <w:pPr>
        <w:spacing w:line="240" w:lineRule="auto"/>
        <w:contextualSpacing/>
        <w:rPr>
          <w:rFonts w:cs="Times New Roman"/>
          <w:szCs w:val="24"/>
          <w:lang w:eastAsia="en-GB"/>
        </w:rPr>
      </w:pPr>
    </w:p>
    <w:p w14:paraId="6A0D7880" w14:textId="76FDC56B" w:rsidR="00B11383" w:rsidRPr="003C0881" w:rsidRDefault="00B11383" w:rsidP="00B11383">
      <w:pPr>
        <w:pStyle w:val="Heading1"/>
        <w:rPr>
          <w:szCs w:val="24"/>
        </w:rPr>
      </w:pPr>
      <w:r w:rsidRPr="003C0881">
        <w:rPr>
          <w:szCs w:val="24"/>
        </w:rPr>
        <w:t>Index</w:t>
      </w:r>
    </w:p>
    <w:p w14:paraId="1C57CF98" w14:textId="77777777" w:rsidR="00AA756E" w:rsidRPr="00D47F6B" w:rsidRDefault="00AA756E" w:rsidP="00D47F6B">
      <w:pPr>
        <w:spacing w:line="240" w:lineRule="auto"/>
        <w:contextualSpacing/>
        <w:rPr>
          <w:rFonts w:cs="Times New Roman"/>
          <w:b/>
          <w:bCs/>
          <w:color w:val="000000"/>
          <w:szCs w:val="24"/>
          <w:u w:val="single"/>
          <w:lang w:eastAsia="en-GB"/>
        </w:rPr>
      </w:pPr>
      <w:r w:rsidRPr="00D47F6B">
        <w:rPr>
          <w:rFonts w:cs="Times New Roman"/>
          <w:b/>
          <w:bCs/>
          <w:color w:val="000000"/>
          <w:szCs w:val="24"/>
          <w:u w:val="single"/>
          <w:lang w:eastAsia="en-GB"/>
        </w:rPr>
        <w:t>1</w:t>
      </w:r>
    </w:p>
    <w:p w14:paraId="6FC3C239" w14:textId="77777777" w:rsidR="00AA756E" w:rsidRPr="00D47F6B" w:rsidRDefault="00AA756E" w:rsidP="00D47F6B">
      <w:pPr>
        <w:numPr>
          <w:ilvl w:val="0"/>
          <w:numId w:val="2"/>
        </w:numPr>
        <w:spacing w:line="240" w:lineRule="auto"/>
        <w:ind w:left="0"/>
        <w:contextualSpacing/>
        <w:rPr>
          <w:rFonts w:cs="Times New Roman"/>
          <w:b/>
          <w:bCs/>
          <w:szCs w:val="24"/>
          <w:u w:val="single"/>
          <w:lang w:val="en-US"/>
        </w:rPr>
      </w:pPr>
      <w:r w:rsidRPr="00D47F6B">
        <w:rPr>
          <w:rFonts w:cs="Times New Roman"/>
          <w:b/>
          <w:bCs/>
          <w:szCs w:val="24"/>
          <w:u w:val="single"/>
          <w:lang w:val="en-US"/>
        </w:rPr>
        <w:t xml:space="preserve">Today </w:t>
      </w:r>
    </w:p>
    <w:p w14:paraId="43FEF3E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val="en-US"/>
        </w:rPr>
        <w:t>On the computer</w:t>
      </w:r>
    </w:p>
    <w:p w14:paraId="26DFADAD" w14:textId="77777777" w:rsidR="00AA756E" w:rsidRPr="00D47F6B" w:rsidRDefault="00AA756E" w:rsidP="00D47F6B">
      <w:pPr>
        <w:spacing w:line="240" w:lineRule="auto"/>
        <w:contextualSpacing/>
        <w:rPr>
          <w:rFonts w:cs="Times New Roman"/>
          <w:szCs w:val="24"/>
          <w:lang w:eastAsia="en-GB"/>
        </w:rPr>
      </w:pPr>
    </w:p>
    <w:p w14:paraId="6E1687A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715E3E1F" w14:textId="77777777" w:rsidR="00AA756E" w:rsidRPr="00D47F6B" w:rsidRDefault="00AA756E" w:rsidP="00D47F6B">
      <w:pPr>
        <w:spacing w:line="240" w:lineRule="auto"/>
        <w:contextualSpacing/>
        <w:rPr>
          <w:rFonts w:cs="Times New Roman"/>
          <w:b/>
          <w:szCs w:val="24"/>
          <w:u w:val="single"/>
          <w:lang w:val="en-US"/>
        </w:rPr>
      </w:pPr>
    </w:p>
    <w:p w14:paraId="4782173C" w14:textId="5F66526E" w:rsidR="00AA756E" w:rsidRPr="003C0881" w:rsidRDefault="00AA756E" w:rsidP="00857447">
      <w:pPr>
        <w:pStyle w:val="Heading1"/>
        <w:rPr>
          <w:szCs w:val="24"/>
          <w:lang w:eastAsia="en-GB"/>
        </w:rPr>
      </w:pPr>
      <w:r w:rsidRPr="003C0881">
        <w:rPr>
          <w:szCs w:val="24"/>
          <w:lang w:eastAsia="en-GB"/>
        </w:rPr>
        <w:t>1</w:t>
      </w:r>
      <w:r w:rsidR="0077527F" w:rsidRPr="0077527F">
        <w:rPr>
          <w:color w:val="auto"/>
          <w:szCs w:val="24"/>
          <w:lang w:eastAsia="en-GB"/>
        </w:rPr>
        <w:t xml:space="preserve"> </w:t>
      </w:r>
      <w:r w:rsidR="0077527F" w:rsidRPr="0001192E">
        <w:rPr>
          <w:color w:val="auto"/>
          <w:szCs w:val="24"/>
          <w:lang w:eastAsia="en-GB"/>
        </w:rPr>
        <w:t>Si Note:</w:t>
      </w:r>
      <w:r w:rsidR="0077527F">
        <w:rPr>
          <w:b w:val="0"/>
          <w:bCs w:val="0"/>
          <w:color w:val="auto"/>
          <w:szCs w:val="24"/>
          <w:u w:val="none"/>
          <w:lang w:eastAsia="en-GB"/>
        </w:rPr>
        <w:t xml:space="preserve"> </w:t>
      </w:r>
      <w:r w:rsidR="0077527F" w:rsidRPr="0077527F">
        <w:rPr>
          <w:b w:val="0"/>
          <w:bCs w:val="0"/>
          <w:color w:val="auto"/>
          <w:szCs w:val="24"/>
          <w:u w:val="none"/>
          <w:lang w:eastAsia="en-GB"/>
        </w:rPr>
        <w:t>Today, Time: 06:42</w:t>
      </w:r>
      <w:r w:rsidR="0077527F">
        <w:rPr>
          <w:b w:val="0"/>
          <w:bCs w:val="0"/>
          <w:color w:val="auto"/>
          <w:szCs w:val="24"/>
          <w:u w:val="none"/>
          <w:lang w:eastAsia="en-GB"/>
        </w:rPr>
        <w:t xml:space="preserve">! </w:t>
      </w:r>
      <w:r w:rsidR="0077527F" w:rsidRPr="00ED7BE8">
        <w:rPr>
          <w:color w:val="auto"/>
          <w:szCs w:val="24"/>
          <w:u w:val="none"/>
          <w:lang w:eastAsia="en-GB"/>
        </w:rPr>
        <w:t xml:space="preserve">- </w:t>
      </w:r>
      <w:r w:rsidR="0077527F" w:rsidRPr="00ED7BE8">
        <w:rPr>
          <w:b w:val="0"/>
          <w:bCs w:val="0"/>
          <w:color w:val="auto"/>
          <w:szCs w:val="24"/>
          <w:u w:val="none"/>
          <w:lang w:eastAsia="en-GB"/>
        </w:rPr>
        <w:t>“</w:t>
      </w:r>
      <w:r w:rsidR="0077527F" w:rsidRPr="0077527F">
        <w:rPr>
          <w:b w:val="0"/>
          <w:bCs w:val="0"/>
          <w:color w:val="auto"/>
          <w:szCs w:val="24"/>
          <w:u w:val="none"/>
          <w:lang w:eastAsia="en-GB"/>
        </w:rPr>
        <w:t>On the computer Quite so far and uncle Andrew came around for a little wile and friend called pipes was here.</w:t>
      </w:r>
      <w:r w:rsidR="0077527F">
        <w:rPr>
          <w:b w:val="0"/>
          <w:bCs w:val="0"/>
          <w:color w:val="auto"/>
          <w:szCs w:val="24"/>
          <w:u w:val="none"/>
          <w:lang w:eastAsia="en-GB"/>
        </w:rPr>
        <w:t>”</w:t>
      </w:r>
    </w:p>
    <w:p w14:paraId="6F156FDC" w14:textId="75FEC41F" w:rsidR="0077527F" w:rsidRPr="0077527F" w:rsidRDefault="0077527F" w:rsidP="00D47F6B">
      <w:pPr>
        <w:spacing w:line="240" w:lineRule="auto"/>
        <w:contextualSpacing/>
        <w:rPr>
          <w:rFonts w:cs="Times New Roman"/>
          <w:b/>
          <w:bCs/>
          <w:color w:val="FF0000"/>
          <w:szCs w:val="24"/>
          <w:u w:val="single"/>
          <w:lang w:eastAsia="en-GB"/>
        </w:rPr>
      </w:pPr>
      <w:r w:rsidRPr="0077527F">
        <w:rPr>
          <w:rFonts w:cs="Times New Roman"/>
          <w:b/>
          <w:bCs/>
          <w:color w:val="FF0000"/>
          <w:szCs w:val="24"/>
          <w:u w:val="single"/>
          <w:lang w:eastAsia="en-GB"/>
        </w:rPr>
        <w:t>Same As Above Below!</w:t>
      </w:r>
    </w:p>
    <w:p w14:paraId="151FBC1C" w14:textId="77777777" w:rsidR="0077527F" w:rsidRDefault="0077527F" w:rsidP="00D47F6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64C228E5" w14:textId="4A435BA6" w:rsidR="00AA756E" w:rsidRPr="00D47F6B" w:rsidRDefault="00AA756E" w:rsidP="00D47F6B">
      <w:pPr>
        <w:spacing w:line="240" w:lineRule="auto"/>
        <w:contextualSpacing/>
        <w:rPr>
          <w:rFonts w:cs="Times New Roman"/>
          <w:b/>
          <w:bCs/>
          <w:color w:val="000000"/>
          <w:szCs w:val="24"/>
          <w:u w:val="single"/>
          <w:lang w:eastAsia="en-GB"/>
        </w:rPr>
      </w:pPr>
      <w:r w:rsidRPr="00D47F6B">
        <w:rPr>
          <w:rFonts w:cs="Times New Roman"/>
          <w:b/>
          <w:bCs/>
          <w:color w:val="000000"/>
          <w:szCs w:val="24"/>
          <w:u w:val="single"/>
          <w:lang w:eastAsia="en-GB"/>
        </w:rPr>
        <w:t>Today</w:t>
      </w:r>
      <w:r w:rsidR="0077527F">
        <w:rPr>
          <w:rFonts w:cs="Times New Roman"/>
          <w:b/>
          <w:bCs/>
          <w:color w:val="000000"/>
          <w:szCs w:val="24"/>
          <w:u w:val="single"/>
          <w:lang w:eastAsia="en-GB"/>
        </w:rPr>
        <w:t xml:space="preserve">, Time: </w:t>
      </w:r>
      <w:r w:rsidR="0077527F" w:rsidRPr="0077527F">
        <w:rPr>
          <w:rFonts w:cs="Times New Roman"/>
          <w:b/>
          <w:bCs/>
          <w:color w:val="000000"/>
          <w:szCs w:val="24"/>
          <w:u w:val="single"/>
          <w:lang w:eastAsia="en-GB"/>
        </w:rPr>
        <w:t>06:42</w:t>
      </w:r>
    </w:p>
    <w:p w14:paraId="488BE011" w14:textId="25C23B8C"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 xml:space="preserve">On the computer Quite so far </w:t>
      </w:r>
      <w:r w:rsidR="0077527F">
        <w:rPr>
          <w:rFonts w:cs="Times New Roman"/>
          <w:color w:val="000000"/>
          <w:szCs w:val="24"/>
          <w:lang w:eastAsia="en-GB"/>
        </w:rPr>
        <w:t>and u</w:t>
      </w:r>
      <w:r w:rsidRPr="00D47F6B">
        <w:rPr>
          <w:rFonts w:cs="Times New Roman"/>
          <w:color w:val="000000"/>
          <w:szCs w:val="24"/>
          <w:lang w:eastAsia="en-GB"/>
        </w:rPr>
        <w:t xml:space="preserve">ncle Andrew came around for a little wile and </w:t>
      </w:r>
      <w:r w:rsidR="0077527F">
        <w:rPr>
          <w:rFonts w:cs="Times New Roman"/>
          <w:color w:val="000000"/>
          <w:szCs w:val="24"/>
          <w:lang w:eastAsia="en-GB"/>
        </w:rPr>
        <w:t xml:space="preserve">friend called </w:t>
      </w:r>
      <w:r w:rsidRPr="00D47F6B">
        <w:rPr>
          <w:rFonts w:cs="Times New Roman"/>
          <w:color w:val="000000"/>
          <w:szCs w:val="24"/>
          <w:lang w:eastAsia="en-GB"/>
        </w:rPr>
        <w:t>pipes was here.</w:t>
      </w:r>
    </w:p>
    <w:p w14:paraId="391FD66D" w14:textId="77777777" w:rsidR="00AA756E" w:rsidRPr="00D47F6B" w:rsidRDefault="00AA756E" w:rsidP="00D47F6B">
      <w:pPr>
        <w:spacing w:line="240" w:lineRule="auto"/>
        <w:rPr>
          <w:rFonts w:cs="Times New Roman"/>
          <w:szCs w:val="24"/>
          <w:lang w:eastAsia="en-GB"/>
        </w:rPr>
      </w:pPr>
    </w:p>
    <w:p w14:paraId="4EAB6562" w14:textId="77777777" w:rsidR="00F47811" w:rsidRPr="007F4385" w:rsidRDefault="00F47811" w:rsidP="00F47811">
      <w:pPr>
        <w:pStyle w:val="Heading1"/>
        <w:rPr>
          <w:highlight w:val="magenta"/>
          <w:lang w:eastAsia="en-GB"/>
        </w:rPr>
      </w:pPr>
      <w:r w:rsidRPr="007F4385">
        <w:rPr>
          <w:highlight w:val="magenta"/>
          <w:lang w:eastAsia="en-GB"/>
        </w:rPr>
        <w:t>1</w:t>
      </w:r>
    </w:p>
    <w:p w14:paraId="205D3798"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32A97A3"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40824C1" w14:textId="77777777" w:rsidR="00F47811" w:rsidRPr="007F4385" w:rsidRDefault="00F47811" w:rsidP="00F47811">
      <w:pPr>
        <w:spacing w:line="240" w:lineRule="auto"/>
        <w:contextualSpacing/>
        <w:rPr>
          <w:rFonts w:cs="Times New Roman"/>
          <w:szCs w:val="24"/>
          <w:highlight w:val="cyan"/>
          <w:lang w:eastAsia="en-GB"/>
        </w:rPr>
      </w:pPr>
    </w:p>
    <w:p w14:paraId="4776C01A" w14:textId="77777777" w:rsidR="00F47811" w:rsidRPr="007F4385" w:rsidRDefault="00F47811" w:rsidP="00F47811">
      <w:pPr>
        <w:pStyle w:val="Heading1"/>
        <w:rPr>
          <w:highlight w:val="magenta"/>
        </w:rPr>
      </w:pPr>
      <w:r w:rsidRPr="007F4385">
        <w:rPr>
          <w:highlight w:val="magenta"/>
        </w:rPr>
        <w:t>2</w:t>
      </w:r>
    </w:p>
    <w:p w14:paraId="31B483EE"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5361D2C"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380A076A" w14:textId="77777777" w:rsidR="00F47811" w:rsidRPr="007F4385" w:rsidRDefault="00F47811" w:rsidP="00F47811">
      <w:pPr>
        <w:spacing w:line="240" w:lineRule="auto"/>
        <w:contextualSpacing/>
        <w:rPr>
          <w:rFonts w:cs="Times New Roman"/>
          <w:szCs w:val="24"/>
          <w:highlight w:val="cyan"/>
          <w:lang w:eastAsia="en-GB"/>
        </w:rPr>
      </w:pPr>
    </w:p>
    <w:p w14:paraId="73CB2CAB" w14:textId="77777777" w:rsidR="00F47811" w:rsidRPr="007F4385" w:rsidRDefault="00F47811" w:rsidP="00F47811">
      <w:pPr>
        <w:pStyle w:val="Heading1"/>
        <w:rPr>
          <w:highlight w:val="magenta"/>
          <w:lang w:eastAsia="en-GB"/>
        </w:rPr>
      </w:pPr>
      <w:r w:rsidRPr="007F4385">
        <w:rPr>
          <w:highlight w:val="magenta"/>
          <w:lang w:eastAsia="en-GB"/>
        </w:rPr>
        <w:t>3</w:t>
      </w:r>
    </w:p>
    <w:p w14:paraId="547DA10B"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29805D3"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D245FE5" w14:textId="77777777" w:rsidR="00F47811" w:rsidRPr="00E15CA4" w:rsidRDefault="00F47811" w:rsidP="00F47811">
      <w:pPr>
        <w:spacing w:line="240" w:lineRule="auto"/>
        <w:contextualSpacing/>
        <w:rPr>
          <w:rFonts w:cs="Times New Roman"/>
          <w:szCs w:val="24"/>
        </w:rPr>
      </w:pPr>
    </w:p>
    <w:p w14:paraId="077FB1EE" w14:textId="77777777" w:rsidR="00F47811" w:rsidRDefault="00F47811" w:rsidP="00F47811">
      <w:pPr>
        <w:pStyle w:val="Heading1"/>
      </w:pPr>
      <w:r w:rsidRPr="00F47811">
        <w:rPr>
          <w:highlight w:val="red"/>
        </w:rPr>
        <w:t>4</w:t>
      </w:r>
    </w:p>
    <w:p w14:paraId="13ACDF5B" w14:textId="62D59B78"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6A016286"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522D9EEC"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3B36A152" w14:textId="3772D652"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4B94C9F3" w14:textId="77777777" w:rsidR="00EF2D5B" w:rsidRPr="00D47F6B" w:rsidRDefault="00EF2D5B" w:rsidP="00D47F6B">
      <w:pPr>
        <w:spacing w:line="240" w:lineRule="auto"/>
        <w:contextualSpacing/>
        <w:rPr>
          <w:rFonts w:cs="Times New Roman"/>
          <w:szCs w:val="24"/>
        </w:rPr>
      </w:pPr>
    </w:p>
    <w:p w14:paraId="1893898C" w14:textId="77777777" w:rsidR="00F47811" w:rsidRDefault="00F47811" w:rsidP="00F47811">
      <w:pPr>
        <w:pStyle w:val="Heading1"/>
      </w:pPr>
      <w:r w:rsidRPr="00F47811">
        <w:rPr>
          <w:highlight w:val="red"/>
        </w:rPr>
        <w:t>5</w:t>
      </w:r>
    </w:p>
    <w:p w14:paraId="3E66F773"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39D79B9C" w14:textId="286178E0"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F797AD4"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009B292A" w14:textId="77777777" w:rsidR="00AA756E" w:rsidRPr="00D47F6B" w:rsidRDefault="00AA756E" w:rsidP="00D47F6B">
      <w:pPr>
        <w:spacing w:line="240" w:lineRule="auto"/>
        <w:contextualSpacing/>
        <w:rPr>
          <w:rFonts w:cs="Times New Roman"/>
          <w:b/>
          <w:color w:val="000000"/>
          <w:szCs w:val="24"/>
          <w:lang w:val="en-US"/>
        </w:rPr>
      </w:pPr>
    </w:p>
    <w:p w14:paraId="35868BC4" w14:textId="77777777" w:rsidR="00E26470" w:rsidRPr="008E6E1B" w:rsidRDefault="00E26470" w:rsidP="00E26470">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5ACB2E0" w14:textId="77777777" w:rsidR="00E26470" w:rsidRPr="008E6E1B" w:rsidRDefault="00E26470" w:rsidP="00E26470">
      <w:r w:rsidRPr="008E6E1B">
        <w:t>--</w:t>
      </w:r>
    </w:p>
    <w:tbl>
      <w:tblPr>
        <w:tblW w:w="0" w:type="auto"/>
        <w:jc w:val="center"/>
        <w:tblCellMar>
          <w:left w:w="10" w:type="dxa"/>
          <w:right w:w="10" w:type="dxa"/>
        </w:tblCellMar>
        <w:tblLook w:val="04A0" w:firstRow="1" w:lastRow="0" w:firstColumn="1" w:lastColumn="0" w:noHBand="0" w:noVBand="1"/>
      </w:tblPr>
      <w:tblGrid>
        <w:gridCol w:w="805"/>
        <w:gridCol w:w="853"/>
        <w:gridCol w:w="821"/>
        <w:gridCol w:w="1238"/>
        <w:gridCol w:w="840"/>
        <w:gridCol w:w="487"/>
        <w:gridCol w:w="1174"/>
        <w:gridCol w:w="1290"/>
        <w:gridCol w:w="1508"/>
      </w:tblGrid>
      <w:tr w:rsidR="00C025E3" w:rsidRPr="00C025E3" w14:paraId="4419C4A0"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603FD00"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777777"/>
                <w:sz w:val="22"/>
                <w:lang w:eastAsia="en-GB"/>
              </w:rPr>
              <w:t>Sat, 21 Jul</w:t>
            </w:r>
          </w:p>
        </w:tc>
        <w:tc>
          <w:tcPr>
            <w:tcW w:w="3294"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20DE0CF"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2976500C"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AE9B6F3"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331C52E8"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mfort</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0A564D2" w14:textId="77777777" w:rsidR="00C025E3" w:rsidRPr="00C025E3" w:rsidRDefault="00C025E3" w:rsidP="00C025E3">
            <w:pPr>
              <w:spacing w:after="150" w:line="240" w:lineRule="auto"/>
              <w:jc w:val="center"/>
              <w:rPr>
                <w:rFonts w:ascii="Calibri" w:eastAsia="Calibri" w:hAnsi="Calibri" w:cs="Calibri"/>
                <w:sz w:val="22"/>
                <w:lang w:eastAsia="en-GB"/>
              </w:rPr>
            </w:pPr>
          </w:p>
        </w:tc>
      </w:tr>
      <w:tr w:rsidR="00C025E3" w:rsidRPr="00C025E3" w14:paraId="218C7EA6"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B98FD07"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72FB349"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BFDC4C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1729DD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51D5CA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277501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647C819"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AD44B8F"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Baromete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D639D0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Visibility</w:t>
            </w:r>
          </w:p>
        </w:tc>
      </w:tr>
      <w:tr w:rsidR="00C025E3" w:rsidRPr="00C025E3" w14:paraId="0ECF1054"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5E35D14"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E7699A4" w14:textId="77777777" w:rsidR="00C025E3" w:rsidRPr="00C025E3" w:rsidRDefault="00C025E3" w:rsidP="00C025E3">
            <w:pPr>
              <w:spacing w:after="150" w:line="240" w:lineRule="auto"/>
              <w:rPr>
                <w:rFonts w:ascii="Calibri" w:eastAsia="Calibri" w:hAnsi="Calibri" w:cs="Calibri"/>
                <w:sz w:val="22"/>
                <w:lang w:eastAsia="en-GB"/>
              </w:rPr>
            </w:pPr>
            <w:r w:rsidRPr="00C025E3">
              <w:rPr>
                <w:rFonts w:asciiTheme="minorHAnsi" w:eastAsiaTheme="minorEastAsia" w:hAnsiTheme="minorHAnsi"/>
                <w:sz w:val="22"/>
                <w:lang w:eastAsia="en-GB"/>
              </w:rPr>
              <w:object w:dxaOrig="576" w:dyaOrig="576" w14:anchorId="344C1665">
                <v:rect id="rectole0000000020" o:spid="_x0000_i1199" style="width:28.3pt;height:28.3pt" o:ole="" o:preferrelative="t" stroked="f">
                  <v:imagedata r:id="rId1223" o:title=""/>
                </v:rect>
                <o:OLEObject Type="Embed" ProgID="StaticMetafile" ShapeID="rectole0000000020" DrawAspect="Content" ObjectID="_1714799779" r:id="rId1263"/>
              </w:objec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46F0E61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23 °C</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2B8056E"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Scattered clouds.</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08B5173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5 mph</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648730C"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ascii="Cambria Math" w:eastAsia="Cambria Math" w:hAnsi="Cambria Math" w:cs="Cambria Math"/>
                <w:b/>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4472539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57%</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0FCFB6D"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014 mba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34467A50"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N/A</w:t>
            </w:r>
          </w:p>
        </w:tc>
      </w:tr>
    </w:tbl>
    <w:p w14:paraId="5F9C6353" w14:textId="36233BF6" w:rsidR="00AA756E" w:rsidRPr="003C0881" w:rsidRDefault="00AA756E" w:rsidP="00D47F6B">
      <w:pPr>
        <w:pStyle w:val="Heading1"/>
        <w:rPr>
          <w:color w:val="BF8F00" w:themeColor="accent4" w:themeShade="BF"/>
          <w:szCs w:val="24"/>
        </w:rPr>
      </w:pPr>
      <w:r w:rsidRPr="003C0881">
        <w:rPr>
          <w:color w:val="BF8F00" w:themeColor="accent4" w:themeShade="BF"/>
          <w:szCs w:val="24"/>
        </w:rPr>
        <w:t>22/07/2019</w:t>
      </w:r>
    </w:p>
    <w:p w14:paraId="78B63C25"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0D9B4916" w14:textId="77777777" w:rsidR="00AA756E" w:rsidRPr="00D47F6B" w:rsidRDefault="00AA756E" w:rsidP="00D47F6B">
      <w:pPr>
        <w:spacing w:line="240" w:lineRule="auto"/>
        <w:contextualSpacing/>
        <w:jc w:val="center"/>
        <w:rPr>
          <w:rFonts w:cs="Times New Roman"/>
          <w:b/>
          <w:color w:val="000000"/>
          <w:szCs w:val="24"/>
          <w:lang w:val="en-US"/>
        </w:rPr>
      </w:pPr>
    </w:p>
    <w:p w14:paraId="194F93F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CECC67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4287C67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6DD56BE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2F99E20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D81D1E2"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2/07/2019</w:t>
      </w:r>
    </w:p>
    <w:p w14:paraId="385D97AE" w14:textId="77777777" w:rsidR="00AA756E" w:rsidRPr="00D47F6B" w:rsidRDefault="00AA756E" w:rsidP="00D47F6B">
      <w:pPr>
        <w:spacing w:line="240" w:lineRule="auto"/>
        <w:contextualSpacing/>
        <w:rPr>
          <w:rFonts w:cs="Times New Roman"/>
          <w:b/>
          <w:color w:val="000000"/>
          <w:szCs w:val="24"/>
          <w:lang w:val="en-US"/>
        </w:rPr>
      </w:pPr>
    </w:p>
    <w:p w14:paraId="7990BA1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040C473" w14:textId="085BEEB8"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FBD486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B900623"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F4861AE" w14:textId="77777777" w:rsidR="00AA756E" w:rsidRPr="00D47F6B" w:rsidRDefault="00AA756E" w:rsidP="00D47F6B">
      <w:pPr>
        <w:spacing w:line="240" w:lineRule="auto"/>
        <w:contextualSpacing/>
        <w:rPr>
          <w:rFonts w:cs="Times New Roman"/>
          <w:szCs w:val="24"/>
          <w:lang w:eastAsia="en-GB"/>
        </w:rPr>
      </w:pPr>
    </w:p>
    <w:p w14:paraId="66D81884"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0B3164A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00EF5FAB" w14:textId="77777777" w:rsidR="00AA756E" w:rsidRPr="00D47F6B" w:rsidRDefault="00AA756E" w:rsidP="00D47F6B">
      <w:pPr>
        <w:spacing w:line="240" w:lineRule="auto"/>
        <w:contextualSpacing/>
        <w:rPr>
          <w:rFonts w:cs="Times New Roman"/>
          <w:szCs w:val="24"/>
          <w:lang w:eastAsia="en-GB"/>
        </w:rPr>
      </w:pPr>
    </w:p>
    <w:p w14:paraId="7A35E667" w14:textId="562FE87E" w:rsidR="00AA756E" w:rsidRPr="00D47F6B" w:rsidRDefault="00857447" w:rsidP="00D47F6B">
      <w:pPr>
        <w:spacing w:line="240" w:lineRule="auto"/>
        <w:contextualSpacing/>
        <w:rPr>
          <w:rFonts w:cs="Times New Roman"/>
          <w:b/>
          <w:bCs/>
          <w:szCs w:val="24"/>
          <w:u w:val="single"/>
          <w:lang w:eastAsia="en-GB"/>
        </w:rPr>
      </w:pPr>
      <w:r>
        <w:rPr>
          <w:rFonts w:cs="Times New Roman"/>
          <w:b/>
          <w:bCs/>
          <w:szCs w:val="24"/>
          <w:u w:val="single"/>
          <w:lang w:eastAsia="en-GB"/>
        </w:rPr>
        <w:t>0</w:t>
      </w:r>
    </w:p>
    <w:p w14:paraId="00D501F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6B9528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0EA09B55"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4273BC05" w14:textId="77777777" w:rsidR="00AA756E" w:rsidRPr="00D47F6B" w:rsidRDefault="00AA756E" w:rsidP="00D47F6B">
      <w:pPr>
        <w:spacing w:line="240" w:lineRule="auto"/>
        <w:contextualSpacing/>
        <w:rPr>
          <w:rFonts w:cs="Times New Roman"/>
          <w:szCs w:val="24"/>
          <w:lang w:eastAsia="en-GB"/>
        </w:rPr>
      </w:pPr>
    </w:p>
    <w:p w14:paraId="6D00ED7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7A3922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392AAF6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35988020" w14:textId="008B93B5" w:rsidR="00AA756E" w:rsidRDefault="00AA756E" w:rsidP="00D47F6B">
      <w:pPr>
        <w:spacing w:line="240" w:lineRule="auto"/>
        <w:contextualSpacing/>
        <w:rPr>
          <w:rFonts w:cs="Times New Roman"/>
          <w:szCs w:val="24"/>
          <w:lang w:eastAsia="en-GB"/>
        </w:rPr>
      </w:pPr>
    </w:p>
    <w:p w14:paraId="05AE47B8" w14:textId="0F255404" w:rsidR="00B11383" w:rsidRPr="003C0881" w:rsidRDefault="00B11383" w:rsidP="00B11383">
      <w:pPr>
        <w:pStyle w:val="Heading1"/>
        <w:rPr>
          <w:szCs w:val="24"/>
        </w:rPr>
      </w:pPr>
      <w:r w:rsidRPr="003C0881">
        <w:rPr>
          <w:szCs w:val="24"/>
        </w:rPr>
        <w:t>Index</w:t>
      </w:r>
    </w:p>
    <w:p w14:paraId="367826D0" w14:textId="77777777" w:rsidR="00AA756E" w:rsidRPr="00D47F6B" w:rsidRDefault="00AA756E" w:rsidP="00D47F6B">
      <w:pPr>
        <w:spacing w:line="240" w:lineRule="auto"/>
        <w:contextualSpacing/>
        <w:rPr>
          <w:rFonts w:cs="Times New Roman"/>
          <w:b/>
          <w:bCs/>
          <w:color w:val="000000"/>
          <w:szCs w:val="24"/>
          <w:u w:val="single"/>
          <w:lang w:eastAsia="en-GB"/>
        </w:rPr>
      </w:pPr>
      <w:r w:rsidRPr="00D47F6B">
        <w:rPr>
          <w:rFonts w:cs="Times New Roman"/>
          <w:b/>
          <w:bCs/>
          <w:color w:val="000000"/>
          <w:szCs w:val="24"/>
          <w:u w:val="single"/>
          <w:lang w:eastAsia="en-GB"/>
        </w:rPr>
        <w:t>1</w:t>
      </w:r>
    </w:p>
    <w:p w14:paraId="3A75D593" w14:textId="77777777" w:rsidR="00AA756E" w:rsidRPr="00D47F6B" w:rsidRDefault="00AA756E" w:rsidP="00D47F6B">
      <w:pPr>
        <w:numPr>
          <w:ilvl w:val="0"/>
          <w:numId w:val="2"/>
        </w:numPr>
        <w:spacing w:line="240" w:lineRule="auto"/>
        <w:ind w:left="0"/>
        <w:contextualSpacing/>
        <w:rPr>
          <w:rFonts w:cs="Times New Roman"/>
          <w:szCs w:val="24"/>
          <w:u w:val="single"/>
          <w:lang w:eastAsia="en-GB"/>
        </w:rPr>
      </w:pPr>
      <w:r w:rsidRPr="00D47F6B">
        <w:rPr>
          <w:rFonts w:cs="Times New Roman"/>
          <w:b/>
          <w:bCs/>
          <w:szCs w:val="24"/>
          <w:u w:val="single"/>
          <w:lang w:val="en-US"/>
        </w:rPr>
        <w:t>Uncle Andrew</w:t>
      </w:r>
    </w:p>
    <w:p w14:paraId="558F445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val="en-US"/>
        </w:rPr>
        <w:t>gave me a phone call</w:t>
      </w:r>
    </w:p>
    <w:p w14:paraId="743D9292" w14:textId="77777777" w:rsidR="00AA756E" w:rsidRPr="00D47F6B" w:rsidRDefault="00AA756E" w:rsidP="00D47F6B">
      <w:pPr>
        <w:spacing w:line="240" w:lineRule="auto"/>
        <w:contextualSpacing/>
        <w:rPr>
          <w:rFonts w:cs="Times New Roman"/>
          <w:szCs w:val="24"/>
          <w:lang w:eastAsia="en-GB"/>
        </w:rPr>
      </w:pPr>
    </w:p>
    <w:p w14:paraId="792CEA7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B2CBC90" w14:textId="77777777" w:rsidR="00AA756E" w:rsidRPr="00D47F6B" w:rsidRDefault="00AA756E" w:rsidP="00D47F6B">
      <w:pPr>
        <w:spacing w:line="240" w:lineRule="auto"/>
        <w:contextualSpacing/>
        <w:rPr>
          <w:rFonts w:cs="Times New Roman"/>
          <w:b/>
          <w:color w:val="000000"/>
          <w:szCs w:val="24"/>
          <w:lang w:val="en-US"/>
        </w:rPr>
      </w:pPr>
    </w:p>
    <w:p w14:paraId="0E4AC399" w14:textId="21E5F6C8" w:rsidR="00AA756E" w:rsidRPr="0077527F" w:rsidRDefault="00AA756E" w:rsidP="0077527F">
      <w:pPr>
        <w:pStyle w:val="Heading1"/>
        <w:rPr>
          <w:b w:val="0"/>
          <w:bCs w:val="0"/>
          <w:color w:val="auto"/>
          <w:szCs w:val="24"/>
          <w:u w:val="none"/>
          <w:lang w:eastAsia="en-GB"/>
        </w:rPr>
      </w:pPr>
      <w:r w:rsidRPr="003C0881">
        <w:rPr>
          <w:szCs w:val="24"/>
          <w:lang w:eastAsia="en-GB"/>
        </w:rPr>
        <w:t>1</w:t>
      </w:r>
      <w:r w:rsidR="0077527F" w:rsidRPr="0077527F">
        <w:rPr>
          <w:color w:val="auto"/>
          <w:szCs w:val="24"/>
          <w:lang w:eastAsia="en-GB"/>
        </w:rPr>
        <w:t xml:space="preserve"> </w:t>
      </w:r>
      <w:r w:rsidR="0077527F" w:rsidRPr="0001192E">
        <w:rPr>
          <w:color w:val="auto"/>
          <w:szCs w:val="24"/>
          <w:lang w:eastAsia="en-GB"/>
        </w:rPr>
        <w:t>Si Note:</w:t>
      </w:r>
      <w:r w:rsidR="0077527F">
        <w:rPr>
          <w:b w:val="0"/>
          <w:bCs w:val="0"/>
          <w:color w:val="auto"/>
          <w:szCs w:val="24"/>
          <w:u w:val="none"/>
          <w:lang w:eastAsia="en-GB"/>
        </w:rPr>
        <w:t xml:space="preserve"> </w:t>
      </w:r>
      <w:r w:rsidR="0077527F" w:rsidRPr="0077527F">
        <w:rPr>
          <w:b w:val="0"/>
          <w:bCs w:val="0"/>
          <w:color w:val="auto"/>
          <w:szCs w:val="24"/>
          <w:u w:val="none"/>
          <w:lang w:eastAsia="en-GB"/>
        </w:rPr>
        <w:t>Waiting for the doctors</w:t>
      </w:r>
      <w:r w:rsidR="0077527F">
        <w:rPr>
          <w:b w:val="0"/>
          <w:bCs w:val="0"/>
          <w:color w:val="auto"/>
          <w:szCs w:val="24"/>
          <w:u w:val="none"/>
          <w:lang w:eastAsia="en-GB"/>
        </w:rPr>
        <w:t xml:space="preserve">! </w:t>
      </w:r>
      <w:r w:rsidR="0077527F" w:rsidRPr="00ED7BE8">
        <w:rPr>
          <w:color w:val="auto"/>
          <w:szCs w:val="24"/>
          <w:u w:val="none"/>
          <w:lang w:eastAsia="en-GB"/>
        </w:rPr>
        <w:t xml:space="preserve">- </w:t>
      </w:r>
      <w:r w:rsidR="0077527F" w:rsidRPr="00ED7BE8">
        <w:rPr>
          <w:b w:val="0"/>
          <w:bCs w:val="0"/>
          <w:color w:val="auto"/>
          <w:szCs w:val="24"/>
          <w:u w:val="none"/>
          <w:lang w:eastAsia="en-GB"/>
        </w:rPr>
        <w:t>“</w:t>
      </w:r>
      <w:r w:rsidR="0077527F" w:rsidRPr="0077527F">
        <w:rPr>
          <w:b w:val="0"/>
          <w:bCs w:val="0"/>
          <w:color w:val="auto"/>
          <w:szCs w:val="24"/>
          <w:u w:val="none"/>
          <w:lang w:eastAsia="en-GB"/>
        </w:rPr>
        <w:t>Uncle Andrew has a meeting at 12:00 At Silver Street Mental Health Department about what the doctors have been doing to me illegally.</w:t>
      </w:r>
      <w:r w:rsidR="0077527F">
        <w:rPr>
          <w:b w:val="0"/>
          <w:bCs w:val="0"/>
          <w:color w:val="auto"/>
          <w:szCs w:val="24"/>
          <w:u w:val="none"/>
          <w:lang w:eastAsia="en-GB"/>
        </w:rPr>
        <w:t xml:space="preserve"> </w:t>
      </w:r>
      <w:r w:rsidR="0077527F" w:rsidRPr="0077527F">
        <w:rPr>
          <w:b w:val="0"/>
          <w:bCs w:val="0"/>
          <w:color w:val="auto"/>
          <w:szCs w:val="24"/>
          <w:u w:val="none"/>
          <w:lang w:eastAsia="en-GB"/>
        </w:rPr>
        <w:t>Uncle Andrew gave me a phone call after coming out of the two meetings that he arranged with the Mental Health Team.</w:t>
      </w:r>
      <w:r w:rsidR="0077527F">
        <w:rPr>
          <w:b w:val="0"/>
          <w:bCs w:val="0"/>
          <w:color w:val="auto"/>
          <w:szCs w:val="24"/>
          <w:u w:val="none"/>
          <w:lang w:eastAsia="en-GB"/>
        </w:rPr>
        <w:t xml:space="preserve"> </w:t>
      </w:r>
      <w:r w:rsidR="0077527F" w:rsidRPr="0077527F">
        <w:rPr>
          <w:b w:val="0"/>
          <w:bCs w:val="0"/>
          <w:color w:val="auto"/>
          <w:szCs w:val="24"/>
          <w:u w:val="none"/>
          <w:lang w:eastAsia="en-GB"/>
        </w:rPr>
        <w:t>He told me at the moment they will not be issuing a warrant 135 under the Mental Health Act 1963.</w:t>
      </w:r>
      <w:r w:rsidR="0077527F">
        <w:rPr>
          <w:b w:val="0"/>
          <w:bCs w:val="0"/>
          <w:color w:val="auto"/>
          <w:szCs w:val="24"/>
          <w:u w:val="none"/>
          <w:lang w:eastAsia="en-GB"/>
        </w:rPr>
        <w:t xml:space="preserve"> </w:t>
      </w:r>
      <w:r w:rsidR="0077527F" w:rsidRPr="0077527F">
        <w:rPr>
          <w:b w:val="0"/>
          <w:bCs w:val="0"/>
          <w:color w:val="auto"/>
          <w:szCs w:val="24"/>
          <w:u w:val="none"/>
          <w:lang w:eastAsia="en-GB"/>
        </w:rPr>
        <w:t>He arranged to come around here tomorrow</w:t>
      </w:r>
      <w:r w:rsidR="0077527F">
        <w:rPr>
          <w:b w:val="0"/>
          <w:bCs w:val="0"/>
          <w:color w:val="auto"/>
          <w:szCs w:val="24"/>
          <w:u w:val="none"/>
          <w:lang w:eastAsia="en-GB"/>
        </w:rPr>
        <w:t>.”</w:t>
      </w:r>
    </w:p>
    <w:p w14:paraId="11A93948" w14:textId="2DB0A0BA" w:rsidR="00D732ED" w:rsidRDefault="00D732ED" w:rsidP="00D47F6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3B08D2F3" w14:textId="3718492D" w:rsidR="0077527F" w:rsidRPr="0077527F" w:rsidRDefault="00F65871" w:rsidP="00D47F6B">
      <w:pPr>
        <w:spacing w:line="240" w:lineRule="auto"/>
        <w:rPr>
          <w:rFonts w:eastAsia="Calibri" w:cs="Times New Roman"/>
          <w:b/>
          <w:bCs/>
          <w:szCs w:val="24"/>
          <w:u w:val="single"/>
        </w:rPr>
      </w:pPr>
      <w:r w:rsidRPr="00F65871">
        <w:rPr>
          <w:rFonts w:eastAsia="Calibri" w:cs="Times New Roman"/>
          <w:b/>
          <w:bCs/>
          <w:szCs w:val="24"/>
          <w:u w:val="single"/>
        </w:rPr>
        <w:t>Waiting for the doctors</w:t>
      </w:r>
      <w:r w:rsidR="0077527F" w:rsidRPr="0077527F">
        <w:rPr>
          <w:rFonts w:eastAsia="Calibri" w:cs="Times New Roman"/>
          <w:b/>
          <w:bCs/>
          <w:szCs w:val="24"/>
          <w:u w:val="single"/>
        </w:rPr>
        <w:t>!</w:t>
      </w:r>
    </w:p>
    <w:p w14:paraId="25AC63FB" w14:textId="3098C413" w:rsidR="00F65871" w:rsidRPr="00F65871" w:rsidRDefault="00F65871" w:rsidP="00D47F6B">
      <w:pPr>
        <w:spacing w:line="240" w:lineRule="auto"/>
        <w:rPr>
          <w:rFonts w:eastAsia="Calibri" w:cs="Times New Roman"/>
          <w:szCs w:val="24"/>
        </w:rPr>
      </w:pPr>
      <w:r w:rsidRPr="00F65871">
        <w:rPr>
          <w:rFonts w:eastAsia="Calibri" w:cs="Times New Roman"/>
          <w:b/>
          <w:bCs/>
          <w:szCs w:val="24"/>
          <w:u w:val="single"/>
        </w:rPr>
        <w:t>Uncle Andrew</w:t>
      </w:r>
      <w:r w:rsidRPr="00F65871">
        <w:rPr>
          <w:rFonts w:eastAsia="Calibri" w:cs="Times New Roman"/>
          <w:szCs w:val="24"/>
        </w:rPr>
        <w:t xml:space="preserve"> has a meeting </w:t>
      </w:r>
      <w:r w:rsidR="0077527F" w:rsidRPr="00F65871">
        <w:rPr>
          <w:rFonts w:eastAsia="Calibri" w:cs="Times New Roman"/>
          <w:szCs w:val="24"/>
        </w:rPr>
        <w:t>at</w:t>
      </w:r>
      <w:r w:rsidRPr="00F65871">
        <w:rPr>
          <w:rFonts w:eastAsia="Calibri" w:cs="Times New Roman"/>
          <w:szCs w:val="24"/>
        </w:rPr>
        <w:t xml:space="preserve"> 12:00 At Silver Street Mental Health Department about what the doctors have been doing to me illegally.</w:t>
      </w:r>
    </w:p>
    <w:p w14:paraId="653E6B8B" w14:textId="7DDFE6E1"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000000"/>
          <w:szCs w:val="24"/>
          <w:u w:val="single"/>
          <w:lang w:eastAsia="en-GB"/>
        </w:rPr>
        <w:t>Uncle Andrew</w:t>
      </w:r>
      <w:r w:rsidRPr="00D47F6B">
        <w:rPr>
          <w:rFonts w:cs="Times New Roman"/>
          <w:color w:val="000000"/>
          <w:szCs w:val="24"/>
          <w:lang w:eastAsia="en-GB"/>
        </w:rPr>
        <w:t xml:space="preserve"> gave me a phone call after coming out of the two meetings that he arranged with the Mental Health Team.</w:t>
      </w:r>
    </w:p>
    <w:p w14:paraId="26B09EB8" w14:textId="77777777" w:rsidR="00AA756E" w:rsidRPr="00D47F6B" w:rsidRDefault="00AA756E" w:rsidP="00D47F6B">
      <w:pPr>
        <w:spacing w:line="240" w:lineRule="auto"/>
        <w:contextualSpacing/>
        <w:rPr>
          <w:rFonts w:cs="Times New Roman"/>
          <w:szCs w:val="24"/>
          <w:lang w:eastAsia="en-GB"/>
        </w:rPr>
      </w:pPr>
      <w:r w:rsidRPr="00D47F6B">
        <w:rPr>
          <w:rFonts w:cs="Times New Roman"/>
          <w:color w:val="000000"/>
          <w:szCs w:val="24"/>
          <w:lang w:eastAsia="en-GB"/>
        </w:rPr>
        <w:t>He told me at the moment they will not be issuing a warrant 135 under the Mental Health Act 1963.</w:t>
      </w:r>
    </w:p>
    <w:p w14:paraId="60C5CFE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He arranged to come around here tomorrow</w:t>
      </w:r>
    </w:p>
    <w:p w14:paraId="1FC5FA09" w14:textId="77777777" w:rsidR="00AA756E" w:rsidRPr="00D47F6B" w:rsidRDefault="00AA756E" w:rsidP="00D47F6B">
      <w:pPr>
        <w:spacing w:line="240" w:lineRule="auto"/>
        <w:rPr>
          <w:rFonts w:cs="Times New Roman"/>
          <w:szCs w:val="24"/>
          <w:lang w:eastAsia="en-GB"/>
        </w:rPr>
      </w:pPr>
    </w:p>
    <w:p w14:paraId="0F2FDAF6" w14:textId="77777777" w:rsidR="00F47811" w:rsidRPr="007F4385" w:rsidRDefault="00F47811" w:rsidP="00F47811">
      <w:pPr>
        <w:pStyle w:val="Heading1"/>
        <w:rPr>
          <w:highlight w:val="magenta"/>
          <w:lang w:eastAsia="en-GB"/>
        </w:rPr>
      </w:pPr>
      <w:r w:rsidRPr="007F4385">
        <w:rPr>
          <w:highlight w:val="magenta"/>
          <w:lang w:eastAsia="en-GB"/>
        </w:rPr>
        <w:t>1</w:t>
      </w:r>
    </w:p>
    <w:p w14:paraId="39EFBD39"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D3B13D7"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E74FAAC" w14:textId="77777777" w:rsidR="00F47811" w:rsidRPr="007F4385" w:rsidRDefault="00F47811" w:rsidP="00F47811">
      <w:pPr>
        <w:spacing w:line="240" w:lineRule="auto"/>
        <w:contextualSpacing/>
        <w:rPr>
          <w:rFonts w:cs="Times New Roman"/>
          <w:szCs w:val="24"/>
          <w:highlight w:val="cyan"/>
          <w:lang w:eastAsia="en-GB"/>
        </w:rPr>
      </w:pPr>
    </w:p>
    <w:p w14:paraId="08C14A9D" w14:textId="77777777" w:rsidR="00F47811" w:rsidRPr="007F4385" w:rsidRDefault="00F47811" w:rsidP="00F47811">
      <w:pPr>
        <w:pStyle w:val="Heading1"/>
        <w:rPr>
          <w:highlight w:val="magenta"/>
        </w:rPr>
      </w:pPr>
      <w:r w:rsidRPr="007F4385">
        <w:rPr>
          <w:highlight w:val="magenta"/>
        </w:rPr>
        <w:t>2</w:t>
      </w:r>
    </w:p>
    <w:p w14:paraId="7A58305D"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4445CFE"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DB043D4" w14:textId="77777777" w:rsidR="00F47811" w:rsidRPr="007F4385" w:rsidRDefault="00F47811" w:rsidP="00F47811">
      <w:pPr>
        <w:spacing w:line="240" w:lineRule="auto"/>
        <w:contextualSpacing/>
        <w:rPr>
          <w:rFonts w:cs="Times New Roman"/>
          <w:szCs w:val="24"/>
          <w:highlight w:val="cyan"/>
          <w:lang w:eastAsia="en-GB"/>
        </w:rPr>
      </w:pPr>
    </w:p>
    <w:p w14:paraId="1E2707C4" w14:textId="77777777" w:rsidR="00F47811" w:rsidRPr="007F4385" w:rsidRDefault="00F47811" w:rsidP="00F47811">
      <w:pPr>
        <w:pStyle w:val="Heading1"/>
        <w:rPr>
          <w:highlight w:val="magenta"/>
          <w:lang w:eastAsia="en-GB"/>
        </w:rPr>
      </w:pPr>
      <w:r w:rsidRPr="007F4385">
        <w:rPr>
          <w:highlight w:val="magenta"/>
          <w:lang w:eastAsia="en-GB"/>
        </w:rPr>
        <w:t>3</w:t>
      </w:r>
    </w:p>
    <w:p w14:paraId="5A61A578"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F15E06E"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54FD51F" w14:textId="77777777" w:rsidR="00F47811" w:rsidRPr="00E15CA4" w:rsidRDefault="00F47811" w:rsidP="00F47811">
      <w:pPr>
        <w:spacing w:line="240" w:lineRule="auto"/>
        <w:contextualSpacing/>
        <w:rPr>
          <w:rFonts w:cs="Times New Roman"/>
          <w:szCs w:val="24"/>
        </w:rPr>
      </w:pPr>
    </w:p>
    <w:p w14:paraId="52AFD529" w14:textId="77777777" w:rsidR="00F47811" w:rsidRDefault="00F47811" w:rsidP="00F47811">
      <w:pPr>
        <w:pStyle w:val="Heading1"/>
      </w:pPr>
      <w:r w:rsidRPr="00F47811">
        <w:rPr>
          <w:highlight w:val="red"/>
        </w:rPr>
        <w:t>4</w:t>
      </w:r>
    </w:p>
    <w:p w14:paraId="49855E47" w14:textId="6B9C4F40"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1C7EA31C"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4144306E"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7002BBD5" w14:textId="341A4A10"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6F980E8B" w14:textId="77777777" w:rsidR="00EF2D5B" w:rsidRPr="00D47F6B" w:rsidRDefault="00EF2D5B" w:rsidP="00D47F6B">
      <w:pPr>
        <w:spacing w:line="240" w:lineRule="auto"/>
        <w:contextualSpacing/>
        <w:rPr>
          <w:rFonts w:cs="Times New Roman"/>
          <w:szCs w:val="24"/>
        </w:rPr>
      </w:pPr>
    </w:p>
    <w:p w14:paraId="34211C7A" w14:textId="77777777" w:rsidR="00F47811" w:rsidRDefault="00F47811" w:rsidP="00F47811">
      <w:pPr>
        <w:pStyle w:val="Heading1"/>
      </w:pPr>
      <w:r w:rsidRPr="00F47811">
        <w:rPr>
          <w:highlight w:val="red"/>
        </w:rPr>
        <w:t>5</w:t>
      </w:r>
    </w:p>
    <w:p w14:paraId="171E19C7"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33ECCC59" w14:textId="0B0D4509"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E683073"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0503CBE1" w14:textId="4569B7C2" w:rsidR="00AA756E" w:rsidRPr="00D47F6B" w:rsidRDefault="00AA756E" w:rsidP="00D47F6B">
      <w:pPr>
        <w:spacing w:line="240" w:lineRule="auto"/>
        <w:contextualSpacing/>
        <w:rPr>
          <w:rFonts w:cs="Times New Roman"/>
          <w:b/>
          <w:color w:val="000000"/>
          <w:szCs w:val="24"/>
          <w:lang w:val="en-US"/>
        </w:rPr>
      </w:pPr>
    </w:p>
    <w:p w14:paraId="2B2D0F9E"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lastRenderedPageBreak/>
        <w:t>* Weather Report: - “</w:t>
      </w:r>
    </w:p>
    <w:p w14:paraId="7ABCDB4A" w14:textId="77777777" w:rsidR="00534458" w:rsidRPr="008E6E1B"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05"/>
        <w:gridCol w:w="853"/>
        <w:gridCol w:w="821"/>
        <w:gridCol w:w="1238"/>
        <w:gridCol w:w="840"/>
        <w:gridCol w:w="487"/>
        <w:gridCol w:w="1174"/>
        <w:gridCol w:w="1290"/>
        <w:gridCol w:w="1508"/>
      </w:tblGrid>
      <w:tr w:rsidR="00C025E3" w:rsidRPr="00C025E3" w14:paraId="067A0EB9"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D4EB956"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777777"/>
                <w:sz w:val="22"/>
                <w:lang w:eastAsia="en-GB"/>
              </w:rPr>
              <w:t>Sun, 22 Jul</w:t>
            </w:r>
          </w:p>
        </w:tc>
        <w:tc>
          <w:tcPr>
            <w:tcW w:w="3294"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0291380"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32DDE79F"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60B9B9A"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065D1873"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mfort</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C7F9B6A" w14:textId="77777777" w:rsidR="00C025E3" w:rsidRPr="00C025E3" w:rsidRDefault="00C025E3" w:rsidP="00C025E3">
            <w:pPr>
              <w:spacing w:after="150" w:line="240" w:lineRule="auto"/>
              <w:jc w:val="center"/>
              <w:rPr>
                <w:rFonts w:ascii="Calibri" w:eastAsia="Calibri" w:hAnsi="Calibri" w:cs="Calibri"/>
                <w:sz w:val="22"/>
                <w:lang w:eastAsia="en-GB"/>
              </w:rPr>
            </w:pPr>
          </w:p>
        </w:tc>
      </w:tr>
      <w:tr w:rsidR="00C025E3" w:rsidRPr="00C025E3" w14:paraId="0B9C7C83"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3938130"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CCFC7D6"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A321576"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E6E3CF7"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625953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AD93AE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AB4F83F"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BA4645F"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Baromete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CAB886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Visibility</w:t>
            </w:r>
          </w:p>
        </w:tc>
      </w:tr>
      <w:tr w:rsidR="00C025E3" w:rsidRPr="00C025E3" w14:paraId="1B184D16"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0D615DC6"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B572089" w14:textId="77777777" w:rsidR="00C025E3" w:rsidRPr="00C025E3" w:rsidRDefault="00C025E3" w:rsidP="00C025E3">
            <w:pPr>
              <w:spacing w:after="150" w:line="240" w:lineRule="auto"/>
              <w:rPr>
                <w:rFonts w:ascii="Calibri" w:eastAsia="Calibri" w:hAnsi="Calibri" w:cs="Calibri"/>
                <w:sz w:val="22"/>
                <w:lang w:eastAsia="en-GB"/>
              </w:rPr>
            </w:pPr>
            <w:r w:rsidRPr="00C025E3">
              <w:rPr>
                <w:rFonts w:asciiTheme="minorHAnsi" w:eastAsiaTheme="minorEastAsia" w:hAnsiTheme="minorHAnsi"/>
                <w:sz w:val="22"/>
                <w:lang w:eastAsia="en-GB"/>
              </w:rPr>
              <w:object w:dxaOrig="576" w:dyaOrig="576" w14:anchorId="7B5DECB4">
                <v:rect id="rectole0000000021" o:spid="_x0000_i1200" style="width:28.3pt;height:28.3pt" o:ole="" o:preferrelative="t" stroked="f">
                  <v:imagedata r:id="rId1219" o:title=""/>
                </v:rect>
                <o:OLEObject Type="Embed" ProgID="StaticMetafile" ShapeID="rectole0000000021" DrawAspect="Content" ObjectID="_1714799780" r:id="rId1264"/>
              </w:objec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08881D09"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24 °C</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8CEA01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Partly sunny.</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9E04036"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9 mph</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0B0C37C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ascii="Cambria Math" w:eastAsia="Cambria Math" w:hAnsi="Cambria Math" w:cs="Cambria Math"/>
                <w:b/>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EC39C4F"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50%</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150818D"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016 mba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886EBFE" w14:textId="77777777" w:rsidR="00C025E3" w:rsidRPr="00C025E3" w:rsidRDefault="00C025E3" w:rsidP="00C025E3">
            <w:pPr>
              <w:spacing w:after="150" w:line="240" w:lineRule="auto"/>
              <w:rPr>
                <w:rFonts w:ascii="Calibri" w:eastAsia="Calibri" w:hAnsi="Calibri" w:cs="Calibri"/>
                <w:sz w:val="22"/>
                <w:lang w:eastAsia="en-GB"/>
              </w:rPr>
            </w:pPr>
          </w:p>
        </w:tc>
      </w:tr>
    </w:tbl>
    <w:p w14:paraId="1128EC18" w14:textId="6801FFDA" w:rsidR="00AA756E" w:rsidRPr="003C0881" w:rsidRDefault="00AA756E" w:rsidP="00D47F6B">
      <w:pPr>
        <w:pStyle w:val="Heading1"/>
        <w:rPr>
          <w:color w:val="BF8F00" w:themeColor="accent4" w:themeShade="BF"/>
          <w:szCs w:val="24"/>
        </w:rPr>
      </w:pPr>
      <w:r w:rsidRPr="003C0881">
        <w:rPr>
          <w:color w:val="BF8F00" w:themeColor="accent4" w:themeShade="BF"/>
          <w:szCs w:val="24"/>
        </w:rPr>
        <w:t>23/07/2019</w:t>
      </w:r>
    </w:p>
    <w:p w14:paraId="4979FFF3"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69F6166E" w14:textId="77777777" w:rsidR="00AA756E" w:rsidRPr="00D47F6B" w:rsidRDefault="00AA756E" w:rsidP="00D47F6B">
      <w:pPr>
        <w:spacing w:line="240" w:lineRule="auto"/>
        <w:contextualSpacing/>
        <w:jc w:val="center"/>
        <w:rPr>
          <w:rFonts w:cs="Times New Roman"/>
          <w:b/>
          <w:color w:val="000000"/>
          <w:szCs w:val="24"/>
          <w:lang w:val="en-US"/>
        </w:rPr>
      </w:pPr>
    </w:p>
    <w:p w14:paraId="20C75F4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B9E7D5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2A3BFB1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5A1CF5A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2407EB8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5EE31279"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3/07/2019</w:t>
      </w:r>
    </w:p>
    <w:p w14:paraId="48489EE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504A976" w14:textId="72A976FA"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EE5C76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0202C8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D5872DC" w14:textId="3286FB64" w:rsidR="00AA756E" w:rsidRDefault="00AA756E" w:rsidP="00D47F6B">
      <w:pPr>
        <w:spacing w:line="240" w:lineRule="auto"/>
        <w:contextualSpacing/>
        <w:rPr>
          <w:rFonts w:cs="Times New Roman"/>
          <w:szCs w:val="24"/>
          <w:lang w:eastAsia="en-GB"/>
        </w:rPr>
      </w:pPr>
    </w:p>
    <w:p w14:paraId="7F670623" w14:textId="3830BB4A" w:rsidR="00555F0C" w:rsidRPr="003C0881" w:rsidRDefault="00555F0C" w:rsidP="00555F0C">
      <w:pPr>
        <w:pStyle w:val="Heading1"/>
        <w:rPr>
          <w:color w:val="auto"/>
          <w:szCs w:val="24"/>
        </w:rPr>
      </w:pPr>
      <w:r w:rsidRPr="003C0881">
        <w:rPr>
          <w:szCs w:val="24"/>
        </w:rPr>
        <w:t>Note1</w:t>
      </w:r>
    </w:p>
    <w:p w14:paraId="053B3087"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4AC14CE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74B06460" w14:textId="77777777" w:rsidR="00AA756E" w:rsidRPr="00D47F6B" w:rsidRDefault="00AA756E" w:rsidP="00D47F6B">
      <w:pPr>
        <w:spacing w:line="240" w:lineRule="auto"/>
        <w:contextualSpacing/>
        <w:rPr>
          <w:rFonts w:cs="Times New Roman"/>
          <w:szCs w:val="24"/>
          <w:lang w:eastAsia="en-GB"/>
        </w:rPr>
      </w:pPr>
    </w:p>
    <w:p w14:paraId="2E07BFFF"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7A5D5CB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ABA084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7DDD8B0C"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372C4F16" w14:textId="77777777" w:rsidR="00AA756E" w:rsidRPr="00D47F6B" w:rsidRDefault="00AA756E" w:rsidP="00D47F6B">
      <w:pPr>
        <w:spacing w:line="240" w:lineRule="auto"/>
        <w:contextualSpacing/>
        <w:rPr>
          <w:rFonts w:cs="Times New Roman"/>
          <w:szCs w:val="24"/>
          <w:lang w:eastAsia="en-GB"/>
        </w:rPr>
      </w:pPr>
    </w:p>
    <w:p w14:paraId="39E2BF0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AC8618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0452C2B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6051A01" w14:textId="77777777" w:rsidR="00AA756E" w:rsidRPr="00D47F6B" w:rsidRDefault="00AA756E" w:rsidP="00D47F6B">
      <w:pPr>
        <w:spacing w:line="240" w:lineRule="auto"/>
        <w:contextualSpacing/>
        <w:rPr>
          <w:rFonts w:cs="Times New Roman"/>
          <w:szCs w:val="24"/>
          <w:lang w:eastAsia="en-GB"/>
        </w:rPr>
      </w:pPr>
    </w:p>
    <w:p w14:paraId="3CC3A0A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7F73675" w14:textId="77777777" w:rsidR="00AA756E" w:rsidRPr="00D47F6B" w:rsidRDefault="00AA756E" w:rsidP="00D47F6B">
      <w:pPr>
        <w:spacing w:line="240" w:lineRule="auto"/>
        <w:contextualSpacing/>
        <w:rPr>
          <w:rFonts w:cs="Times New Roman"/>
          <w:szCs w:val="24"/>
          <w:lang w:eastAsia="en-GB"/>
        </w:rPr>
      </w:pPr>
    </w:p>
    <w:p w14:paraId="78CFA0E9" w14:textId="77777777" w:rsidR="00F47811" w:rsidRPr="007F4385" w:rsidRDefault="00F47811" w:rsidP="00F47811">
      <w:pPr>
        <w:pStyle w:val="Heading1"/>
        <w:rPr>
          <w:highlight w:val="magenta"/>
          <w:lang w:eastAsia="en-GB"/>
        </w:rPr>
      </w:pPr>
      <w:r w:rsidRPr="007F4385">
        <w:rPr>
          <w:highlight w:val="magenta"/>
          <w:lang w:eastAsia="en-GB"/>
        </w:rPr>
        <w:t>1</w:t>
      </w:r>
    </w:p>
    <w:p w14:paraId="505CFEA2"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AA16D96"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DF5DA13" w14:textId="77777777" w:rsidR="00F47811" w:rsidRPr="007F4385" w:rsidRDefault="00F47811" w:rsidP="00F47811">
      <w:pPr>
        <w:spacing w:line="240" w:lineRule="auto"/>
        <w:contextualSpacing/>
        <w:rPr>
          <w:rFonts w:cs="Times New Roman"/>
          <w:szCs w:val="24"/>
          <w:highlight w:val="cyan"/>
          <w:lang w:eastAsia="en-GB"/>
        </w:rPr>
      </w:pPr>
    </w:p>
    <w:p w14:paraId="1BBBE8CA" w14:textId="77777777" w:rsidR="00F47811" w:rsidRPr="007F4385" w:rsidRDefault="00F47811" w:rsidP="00F47811">
      <w:pPr>
        <w:pStyle w:val="Heading1"/>
        <w:rPr>
          <w:highlight w:val="magenta"/>
        </w:rPr>
      </w:pPr>
      <w:r w:rsidRPr="007F4385">
        <w:rPr>
          <w:highlight w:val="magenta"/>
        </w:rPr>
        <w:t>2</w:t>
      </w:r>
    </w:p>
    <w:p w14:paraId="12DE57B7"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6D7C225"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E400E43" w14:textId="77777777" w:rsidR="00F47811" w:rsidRPr="007F4385" w:rsidRDefault="00F47811" w:rsidP="00F47811">
      <w:pPr>
        <w:spacing w:line="240" w:lineRule="auto"/>
        <w:contextualSpacing/>
        <w:rPr>
          <w:rFonts w:cs="Times New Roman"/>
          <w:szCs w:val="24"/>
          <w:highlight w:val="cyan"/>
          <w:lang w:eastAsia="en-GB"/>
        </w:rPr>
      </w:pPr>
    </w:p>
    <w:p w14:paraId="0A6FEDE5" w14:textId="77777777" w:rsidR="00F47811" w:rsidRPr="007F4385" w:rsidRDefault="00F47811" w:rsidP="00F47811">
      <w:pPr>
        <w:pStyle w:val="Heading1"/>
        <w:rPr>
          <w:highlight w:val="magenta"/>
          <w:lang w:eastAsia="en-GB"/>
        </w:rPr>
      </w:pPr>
      <w:r w:rsidRPr="007F4385">
        <w:rPr>
          <w:highlight w:val="magenta"/>
          <w:lang w:eastAsia="en-GB"/>
        </w:rPr>
        <w:t>3</w:t>
      </w:r>
    </w:p>
    <w:p w14:paraId="03061D99"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CAA1AED"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4D7AD3F" w14:textId="77777777" w:rsidR="00F47811" w:rsidRPr="00E15CA4" w:rsidRDefault="00F47811" w:rsidP="00F47811">
      <w:pPr>
        <w:spacing w:line="240" w:lineRule="auto"/>
        <w:contextualSpacing/>
        <w:rPr>
          <w:rFonts w:cs="Times New Roman"/>
          <w:szCs w:val="24"/>
        </w:rPr>
      </w:pPr>
    </w:p>
    <w:p w14:paraId="211E2EBE" w14:textId="77777777" w:rsidR="00F47811" w:rsidRDefault="00F47811" w:rsidP="00F47811">
      <w:pPr>
        <w:pStyle w:val="Heading1"/>
      </w:pPr>
      <w:r w:rsidRPr="00F47811">
        <w:rPr>
          <w:highlight w:val="red"/>
        </w:rPr>
        <w:t>4</w:t>
      </w:r>
    </w:p>
    <w:p w14:paraId="59422426" w14:textId="3313B9D7"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5971AEB4"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7948149E"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5D4BDA72" w14:textId="595B6980"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2EB3343" w14:textId="77777777" w:rsidR="00EF2D5B" w:rsidRPr="00D47F6B" w:rsidRDefault="00EF2D5B" w:rsidP="00D47F6B">
      <w:pPr>
        <w:spacing w:line="240" w:lineRule="auto"/>
        <w:contextualSpacing/>
        <w:rPr>
          <w:rFonts w:cs="Times New Roman"/>
          <w:szCs w:val="24"/>
        </w:rPr>
      </w:pPr>
    </w:p>
    <w:p w14:paraId="3DA40B72" w14:textId="77777777" w:rsidR="00F47811" w:rsidRDefault="00F47811" w:rsidP="00F47811">
      <w:pPr>
        <w:pStyle w:val="Heading1"/>
      </w:pPr>
      <w:r w:rsidRPr="00F47811">
        <w:rPr>
          <w:highlight w:val="red"/>
        </w:rPr>
        <w:t>5</w:t>
      </w:r>
    </w:p>
    <w:p w14:paraId="14C0A062"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42083ABB" w14:textId="1F2620AF"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03E2ECF" w14:textId="521D98E9"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54800420" w14:textId="77777777" w:rsidR="00C64DC6" w:rsidRPr="00D47F6B" w:rsidRDefault="00C64DC6" w:rsidP="00D47F6B">
      <w:pPr>
        <w:spacing w:line="240" w:lineRule="auto"/>
        <w:contextualSpacing/>
        <w:rPr>
          <w:rFonts w:cs="Times New Roman"/>
          <w:szCs w:val="24"/>
        </w:rPr>
      </w:pPr>
    </w:p>
    <w:p w14:paraId="298A42EC"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bookmarkStart w:id="78" w:name="_Hlk12971705"/>
      <w:r w:rsidRPr="008E6E1B">
        <w:rPr>
          <w:rFonts w:eastAsia="Times New Roman" w:cs="Times New Roman"/>
          <w:b/>
          <w:bCs/>
          <w:kern w:val="32"/>
          <w:szCs w:val="24"/>
          <w:u w:val="single"/>
          <w:lang w:val="en-US"/>
        </w:rPr>
        <w:t>* Weather Report: - “</w:t>
      </w:r>
    </w:p>
    <w:p w14:paraId="38361BFF" w14:textId="77777777" w:rsidR="00534458" w:rsidRPr="008E6E1B"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05"/>
        <w:gridCol w:w="853"/>
        <w:gridCol w:w="821"/>
        <w:gridCol w:w="1238"/>
        <w:gridCol w:w="840"/>
        <w:gridCol w:w="487"/>
        <w:gridCol w:w="1174"/>
        <w:gridCol w:w="1290"/>
        <w:gridCol w:w="1508"/>
      </w:tblGrid>
      <w:tr w:rsidR="00C025E3" w:rsidRPr="00C025E3" w14:paraId="138CC396"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98B36B1"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777777"/>
                <w:sz w:val="22"/>
                <w:lang w:eastAsia="en-GB"/>
              </w:rPr>
              <w:t>Mon, 23 Jul</w:t>
            </w:r>
          </w:p>
        </w:tc>
        <w:tc>
          <w:tcPr>
            <w:tcW w:w="3294"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CBDFEBD"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2FE27BB7"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EB0FA44"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067DD3EE"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mfort</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438010B" w14:textId="77777777" w:rsidR="00C025E3" w:rsidRPr="00C025E3" w:rsidRDefault="00C025E3" w:rsidP="00C025E3">
            <w:pPr>
              <w:spacing w:after="150" w:line="240" w:lineRule="auto"/>
              <w:jc w:val="center"/>
              <w:rPr>
                <w:rFonts w:ascii="Calibri" w:eastAsia="Calibri" w:hAnsi="Calibri" w:cs="Calibri"/>
                <w:sz w:val="22"/>
                <w:lang w:eastAsia="en-GB"/>
              </w:rPr>
            </w:pPr>
          </w:p>
        </w:tc>
      </w:tr>
      <w:tr w:rsidR="00C025E3" w:rsidRPr="00C025E3" w14:paraId="58FBD89A"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A381B00"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57089BE"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961277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F33302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9CA5B9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328CEDB"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F946BF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BFEDCB7"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Baromete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B66273B"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Visibility</w:t>
            </w:r>
          </w:p>
        </w:tc>
      </w:tr>
      <w:tr w:rsidR="00C025E3" w:rsidRPr="00C025E3" w14:paraId="40C30C3F"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0B16170"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3FF3E931" w14:textId="77777777" w:rsidR="00C025E3" w:rsidRPr="00C025E3" w:rsidRDefault="00C025E3" w:rsidP="00C025E3">
            <w:pPr>
              <w:spacing w:after="150" w:line="240" w:lineRule="auto"/>
              <w:rPr>
                <w:rFonts w:ascii="Calibri" w:eastAsia="Calibri" w:hAnsi="Calibri" w:cs="Calibri"/>
                <w:sz w:val="22"/>
                <w:lang w:eastAsia="en-GB"/>
              </w:rPr>
            </w:pPr>
            <w:r w:rsidRPr="00C025E3">
              <w:rPr>
                <w:rFonts w:asciiTheme="minorHAnsi" w:eastAsiaTheme="minorEastAsia" w:hAnsiTheme="minorHAnsi"/>
                <w:sz w:val="22"/>
                <w:lang w:eastAsia="en-GB"/>
              </w:rPr>
              <w:object w:dxaOrig="576" w:dyaOrig="576" w14:anchorId="40DC2BDB">
                <v:rect id="rectole0000000022" o:spid="_x0000_i1201" style="width:28.3pt;height:28.3pt" o:ole="" o:preferrelative="t" stroked="f">
                  <v:imagedata r:id="rId1215" o:title=""/>
                </v:rect>
                <o:OLEObject Type="Embed" ProgID="StaticMetafile" ShapeID="rectole0000000022" DrawAspect="Content" ObjectID="_1714799781" r:id="rId1265"/>
              </w:objec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0B45DF09"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30 °C</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28A14C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Sunny.</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64B7B6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9 mph</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8C9A384"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ascii="Cambria Math" w:eastAsia="Cambria Math" w:hAnsi="Cambria Math" w:cs="Cambria Math"/>
                <w:b/>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A92BFE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43%</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4AD9605B"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016 mba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0524F90"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6 km</w:t>
            </w:r>
          </w:p>
        </w:tc>
      </w:tr>
    </w:tbl>
    <w:p w14:paraId="3A4D565F" w14:textId="24CFC8DE" w:rsidR="00AA756E" w:rsidRPr="003C0881" w:rsidRDefault="00AA756E" w:rsidP="00D47F6B">
      <w:pPr>
        <w:pStyle w:val="Heading1"/>
        <w:rPr>
          <w:color w:val="BF8F00" w:themeColor="accent4" w:themeShade="BF"/>
          <w:szCs w:val="24"/>
        </w:rPr>
      </w:pPr>
      <w:r w:rsidRPr="003C0881">
        <w:rPr>
          <w:color w:val="BF8F00" w:themeColor="accent4" w:themeShade="BF"/>
          <w:szCs w:val="24"/>
        </w:rPr>
        <w:t>24/07/2019</w:t>
      </w:r>
      <w:bookmarkEnd w:id="78"/>
    </w:p>
    <w:p w14:paraId="2CFD2392" w14:textId="77777777" w:rsidR="00C64DC6" w:rsidRPr="00D47F6B" w:rsidRDefault="00C64DC6" w:rsidP="00D47F6B">
      <w:pPr>
        <w:tabs>
          <w:tab w:val="center" w:pos="4873"/>
          <w:tab w:val="left" w:pos="6311"/>
        </w:tabs>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43F74C42" w14:textId="77777777" w:rsidR="00AA756E" w:rsidRPr="00D47F6B" w:rsidRDefault="00AA756E" w:rsidP="00D47F6B">
      <w:pPr>
        <w:spacing w:line="240" w:lineRule="auto"/>
        <w:contextualSpacing/>
        <w:jc w:val="center"/>
        <w:rPr>
          <w:rFonts w:cs="Times New Roman"/>
          <w:b/>
          <w:color w:val="000000"/>
          <w:szCs w:val="24"/>
          <w:lang w:val="en-US"/>
        </w:rPr>
      </w:pPr>
    </w:p>
    <w:p w14:paraId="0135605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77BD8D5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3DE45B7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C9591D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1109968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7E00784"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4/07/2019</w:t>
      </w:r>
    </w:p>
    <w:p w14:paraId="288D2A52" w14:textId="77777777" w:rsidR="00AA756E" w:rsidRPr="00D47F6B" w:rsidRDefault="00AA756E" w:rsidP="00D47F6B">
      <w:pPr>
        <w:spacing w:line="240" w:lineRule="auto"/>
        <w:contextualSpacing/>
        <w:rPr>
          <w:rFonts w:cs="Times New Roman"/>
          <w:b/>
          <w:color w:val="000000"/>
          <w:szCs w:val="24"/>
          <w:lang w:val="en-US"/>
        </w:rPr>
      </w:pPr>
    </w:p>
    <w:p w14:paraId="4A9D5DA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21FF0DF" w14:textId="268660F2"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E685CD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4BFCA41"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CBEE12D" w14:textId="77777777" w:rsidR="00AA756E" w:rsidRPr="00D47F6B" w:rsidRDefault="00AA756E" w:rsidP="00D47F6B">
      <w:pPr>
        <w:spacing w:line="240" w:lineRule="auto"/>
        <w:contextualSpacing/>
        <w:rPr>
          <w:rFonts w:cs="Times New Roman"/>
          <w:szCs w:val="24"/>
          <w:lang w:eastAsia="en-GB"/>
        </w:rPr>
      </w:pPr>
    </w:p>
    <w:p w14:paraId="01D152B8"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565F086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6D1392D" w14:textId="77777777" w:rsidR="00AA756E" w:rsidRPr="00D47F6B" w:rsidRDefault="00AA756E" w:rsidP="00D47F6B">
      <w:pPr>
        <w:spacing w:line="240" w:lineRule="auto"/>
        <w:contextualSpacing/>
        <w:rPr>
          <w:rFonts w:cs="Times New Roman"/>
          <w:szCs w:val="24"/>
          <w:lang w:eastAsia="en-GB"/>
        </w:rPr>
      </w:pPr>
    </w:p>
    <w:p w14:paraId="3C37E00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6996F0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0745A2F6"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1589600E" w14:textId="77777777" w:rsidR="00AA756E" w:rsidRPr="00D47F6B" w:rsidRDefault="00AA756E" w:rsidP="00D47F6B">
      <w:pPr>
        <w:spacing w:line="240" w:lineRule="auto"/>
        <w:contextualSpacing/>
        <w:rPr>
          <w:rFonts w:cs="Times New Roman"/>
          <w:szCs w:val="24"/>
          <w:lang w:eastAsia="en-GB"/>
        </w:rPr>
      </w:pPr>
    </w:p>
    <w:p w14:paraId="5236C4C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A27583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726FF49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4C084BE8" w14:textId="2614E96A" w:rsidR="00AA756E" w:rsidRDefault="00AA756E" w:rsidP="00D47F6B">
      <w:pPr>
        <w:spacing w:line="240" w:lineRule="auto"/>
        <w:contextualSpacing/>
        <w:rPr>
          <w:rFonts w:cs="Times New Roman"/>
          <w:szCs w:val="24"/>
          <w:lang w:eastAsia="en-GB"/>
        </w:rPr>
      </w:pPr>
    </w:p>
    <w:p w14:paraId="0B4B49E1" w14:textId="49A15678" w:rsidR="00B11383" w:rsidRPr="003C0881" w:rsidRDefault="00B11383" w:rsidP="00B11383">
      <w:pPr>
        <w:pStyle w:val="Heading1"/>
        <w:rPr>
          <w:szCs w:val="24"/>
        </w:rPr>
      </w:pPr>
      <w:r w:rsidRPr="003C0881">
        <w:rPr>
          <w:szCs w:val="24"/>
        </w:rPr>
        <w:t>Index</w:t>
      </w:r>
    </w:p>
    <w:p w14:paraId="7554DC85" w14:textId="77777777" w:rsidR="00AA756E" w:rsidRPr="00D47F6B" w:rsidRDefault="00AA756E" w:rsidP="00D47F6B">
      <w:pPr>
        <w:spacing w:line="240" w:lineRule="auto"/>
        <w:contextualSpacing/>
        <w:rPr>
          <w:rFonts w:cs="Times New Roman"/>
          <w:b/>
          <w:bCs/>
          <w:color w:val="000000"/>
          <w:szCs w:val="24"/>
          <w:u w:val="single"/>
          <w:lang w:eastAsia="en-GB"/>
        </w:rPr>
      </w:pPr>
      <w:r w:rsidRPr="00D47F6B">
        <w:rPr>
          <w:rFonts w:cs="Times New Roman"/>
          <w:b/>
          <w:bCs/>
          <w:color w:val="000000"/>
          <w:szCs w:val="24"/>
          <w:u w:val="single"/>
          <w:lang w:eastAsia="en-GB"/>
        </w:rPr>
        <w:t>1</w:t>
      </w:r>
    </w:p>
    <w:p w14:paraId="539CC0F8" w14:textId="77777777" w:rsidR="00AA756E" w:rsidRPr="00D47F6B" w:rsidRDefault="00AA756E" w:rsidP="00D47F6B">
      <w:pPr>
        <w:numPr>
          <w:ilvl w:val="0"/>
          <w:numId w:val="2"/>
        </w:numPr>
        <w:spacing w:line="240" w:lineRule="auto"/>
        <w:ind w:left="0"/>
        <w:contextualSpacing/>
        <w:rPr>
          <w:rFonts w:cs="Times New Roman"/>
          <w:szCs w:val="24"/>
          <w:lang w:val="en-US"/>
        </w:rPr>
      </w:pPr>
      <w:r w:rsidRPr="00D47F6B">
        <w:rPr>
          <w:rFonts w:cs="Times New Roman"/>
          <w:b/>
          <w:bCs/>
          <w:szCs w:val="24"/>
          <w:u w:val="single"/>
          <w:lang w:val="en-US"/>
        </w:rPr>
        <w:t>I got up at 6:00 Am</w:t>
      </w:r>
      <w:r w:rsidRPr="00D47F6B">
        <w:rPr>
          <w:rFonts w:cs="Times New Roman"/>
          <w:szCs w:val="24"/>
          <w:lang w:val="en-US"/>
        </w:rPr>
        <w:t xml:space="preserve"> </w:t>
      </w:r>
    </w:p>
    <w:p w14:paraId="3FA3BE3D"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after my front door getting fitted yesterday.</w:t>
      </w:r>
    </w:p>
    <w:p w14:paraId="07C60354" w14:textId="77777777" w:rsidR="00AA756E" w:rsidRPr="00D47F6B" w:rsidRDefault="00AA756E" w:rsidP="00D47F6B">
      <w:pPr>
        <w:spacing w:line="240" w:lineRule="auto"/>
        <w:contextualSpacing/>
        <w:rPr>
          <w:rFonts w:cs="Times New Roman"/>
          <w:szCs w:val="24"/>
          <w:lang w:eastAsia="en-GB"/>
        </w:rPr>
      </w:pPr>
    </w:p>
    <w:p w14:paraId="527A66D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CC7F7DC" w14:textId="77777777" w:rsidR="00AA756E" w:rsidRPr="00D47F6B" w:rsidRDefault="00AA756E" w:rsidP="00D47F6B">
      <w:pPr>
        <w:spacing w:line="240" w:lineRule="auto"/>
        <w:contextualSpacing/>
        <w:rPr>
          <w:rFonts w:cs="Times New Roman"/>
          <w:b/>
          <w:color w:val="000000"/>
          <w:szCs w:val="24"/>
          <w:lang w:val="en-US"/>
        </w:rPr>
      </w:pPr>
    </w:p>
    <w:p w14:paraId="5E7C7DC6" w14:textId="7D877964" w:rsidR="00AA756E" w:rsidRPr="0077527F" w:rsidRDefault="00AA756E" w:rsidP="0077527F">
      <w:pPr>
        <w:pStyle w:val="Heading1"/>
        <w:rPr>
          <w:b w:val="0"/>
          <w:bCs w:val="0"/>
          <w:color w:val="auto"/>
          <w:szCs w:val="24"/>
          <w:u w:val="none"/>
          <w:lang w:eastAsia="en-GB"/>
        </w:rPr>
      </w:pPr>
      <w:r w:rsidRPr="003C0881">
        <w:rPr>
          <w:szCs w:val="24"/>
          <w:lang w:eastAsia="en-GB"/>
        </w:rPr>
        <w:t>1</w:t>
      </w:r>
      <w:r w:rsidR="0077527F" w:rsidRPr="0077527F">
        <w:rPr>
          <w:color w:val="auto"/>
          <w:szCs w:val="24"/>
          <w:lang w:eastAsia="en-GB"/>
        </w:rPr>
        <w:t xml:space="preserve"> </w:t>
      </w:r>
      <w:r w:rsidR="0077527F" w:rsidRPr="0001192E">
        <w:rPr>
          <w:color w:val="auto"/>
          <w:szCs w:val="24"/>
          <w:lang w:eastAsia="en-GB"/>
        </w:rPr>
        <w:t>Si Note:</w:t>
      </w:r>
      <w:r w:rsidR="0077527F">
        <w:rPr>
          <w:b w:val="0"/>
          <w:bCs w:val="0"/>
          <w:color w:val="auto"/>
          <w:szCs w:val="24"/>
          <w:u w:val="none"/>
          <w:lang w:eastAsia="en-GB"/>
        </w:rPr>
        <w:t xml:space="preserve"> </w:t>
      </w:r>
      <w:r w:rsidR="0077527F" w:rsidRPr="0077527F">
        <w:rPr>
          <w:b w:val="0"/>
          <w:bCs w:val="0"/>
          <w:color w:val="auto"/>
          <w:szCs w:val="24"/>
          <w:u w:val="none"/>
          <w:lang w:eastAsia="en-GB"/>
        </w:rPr>
        <w:t>I got up at 6:00 Am</w:t>
      </w:r>
      <w:r w:rsidR="0077527F">
        <w:rPr>
          <w:b w:val="0"/>
          <w:bCs w:val="0"/>
          <w:color w:val="auto"/>
          <w:szCs w:val="24"/>
          <w:u w:val="none"/>
          <w:lang w:eastAsia="en-GB"/>
        </w:rPr>
        <w:t xml:space="preserve">! </w:t>
      </w:r>
      <w:r w:rsidR="0077527F" w:rsidRPr="00ED7BE8">
        <w:rPr>
          <w:color w:val="auto"/>
          <w:szCs w:val="24"/>
          <w:u w:val="none"/>
          <w:lang w:eastAsia="en-GB"/>
        </w:rPr>
        <w:t xml:space="preserve">- </w:t>
      </w:r>
      <w:r w:rsidR="0077527F" w:rsidRPr="00ED7BE8">
        <w:rPr>
          <w:b w:val="0"/>
          <w:bCs w:val="0"/>
          <w:color w:val="auto"/>
          <w:szCs w:val="24"/>
          <w:u w:val="none"/>
          <w:lang w:eastAsia="en-GB"/>
        </w:rPr>
        <w:t>“</w:t>
      </w:r>
      <w:r w:rsidR="0077527F" w:rsidRPr="0077527F">
        <w:rPr>
          <w:b w:val="0"/>
          <w:bCs w:val="0"/>
          <w:color w:val="auto"/>
          <w:szCs w:val="24"/>
          <w:u w:val="none"/>
          <w:lang w:eastAsia="en-GB"/>
        </w:rPr>
        <w:t>After my front door getting fitted yesterday.</w:t>
      </w:r>
      <w:r w:rsidR="0077527F">
        <w:rPr>
          <w:b w:val="0"/>
          <w:bCs w:val="0"/>
          <w:color w:val="auto"/>
          <w:szCs w:val="24"/>
          <w:u w:val="none"/>
          <w:lang w:eastAsia="en-GB"/>
        </w:rPr>
        <w:t xml:space="preserve"> </w:t>
      </w:r>
      <w:r w:rsidR="0077527F" w:rsidRPr="0077527F">
        <w:rPr>
          <w:b w:val="0"/>
          <w:bCs w:val="0"/>
          <w:color w:val="auto"/>
          <w:szCs w:val="24"/>
          <w:u w:val="none"/>
          <w:lang w:eastAsia="en-GB"/>
        </w:rPr>
        <w:t>I heard Stain go and get his newspaper and come back at around 7:00 Am</w:t>
      </w:r>
      <w:r w:rsidR="0077527F">
        <w:rPr>
          <w:b w:val="0"/>
          <w:bCs w:val="0"/>
          <w:color w:val="auto"/>
          <w:szCs w:val="24"/>
          <w:u w:val="none"/>
          <w:lang w:eastAsia="en-GB"/>
        </w:rPr>
        <w:t xml:space="preserve">. </w:t>
      </w:r>
      <w:r w:rsidR="0077527F" w:rsidRPr="0077527F">
        <w:rPr>
          <w:b w:val="0"/>
          <w:bCs w:val="0"/>
          <w:color w:val="auto"/>
          <w:szCs w:val="24"/>
          <w:u w:val="none"/>
          <w:lang w:eastAsia="en-GB"/>
        </w:rPr>
        <w:t>I then heard him leaving his flat at 09:15Am and decided to ask him what this possession order is in his name against me with the Enfield Council.</w:t>
      </w:r>
      <w:r w:rsidR="0077527F">
        <w:rPr>
          <w:b w:val="0"/>
          <w:bCs w:val="0"/>
          <w:color w:val="auto"/>
          <w:szCs w:val="24"/>
          <w:u w:val="none"/>
          <w:lang w:eastAsia="en-GB"/>
        </w:rPr>
        <w:t xml:space="preserve"> </w:t>
      </w:r>
      <w:r w:rsidR="0077527F" w:rsidRPr="0077527F">
        <w:rPr>
          <w:b w:val="0"/>
          <w:bCs w:val="0"/>
          <w:color w:val="auto"/>
          <w:szCs w:val="24"/>
          <w:u w:val="none"/>
          <w:lang w:eastAsia="en-GB"/>
        </w:rPr>
        <w:t>He told me that he does not know anything I told him to call the council because it’s in his name like he said he would do the last two times I spoke to him recently.</w:t>
      </w:r>
      <w:r w:rsidR="0077527F">
        <w:rPr>
          <w:b w:val="0"/>
          <w:bCs w:val="0"/>
          <w:color w:val="auto"/>
          <w:szCs w:val="24"/>
          <w:u w:val="none"/>
          <w:lang w:eastAsia="en-GB"/>
        </w:rPr>
        <w:t>”</w:t>
      </w:r>
    </w:p>
    <w:p w14:paraId="1BB4D280" w14:textId="7846CAA1" w:rsidR="00D732ED" w:rsidRDefault="00D732ED" w:rsidP="00D47F6B">
      <w:pPr>
        <w:spacing w:line="240" w:lineRule="auto"/>
        <w:contextualSpacing/>
        <w:rPr>
          <w:rFonts w:cs="Times New Roman"/>
          <w:b/>
          <w:bCs/>
          <w:color w:val="000000"/>
          <w:szCs w:val="24"/>
          <w:u w:val="single"/>
          <w:lang w:eastAsia="en-GB"/>
        </w:rPr>
      </w:pPr>
      <w:r>
        <w:rPr>
          <w:rFonts w:cs="Times New Roman"/>
          <w:b/>
          <w:bCs/>
          <w:color w:val="000000"/>
          <w:szCs w:val="24"/>
          <w:u w:val="single"/>
          <w:lang w:eastAsia="en-GB"/>
        </w:rPr>
        <w:t>--</w:t>
      </w:r>
    </w:p>
    <w:p w14:paraId="4ED86C23" w14:textId="649A157F" w:rsidR="0077527F" w:rsidRPr="0077527F" w:rsidRDefault="0077527F" w:rsidP="00D47F6B">
      <w:pPr>
        <w:spacing w:line="240" w:lineRule="auto"/>
        <w:rPr>
          <w:rFonts w:eastAsia="Times New Roman" w:cs="Times New Roman"/>
          <w:b/>
          <w:bCs/>
          <w:color w:val="FF0000"/>
          <w:szCs w:val="24"/>
          <w:u w:val="single"/>
        </w:rPr>
      </w:pPr>
      <w:r w:rsidRPr="0077527F">
        <w:rPr>
          <w:rFonts w:eastAsia="Times New Roman" w:cs="Times New Roman"/>
          <w:b/>
          <w:bCs/>
          <w:color w:val="FF0000"/>
          <w:szCs w:val="24"/>
          <w:u w:val="single"/>
        </w:rPr>
        <w:t>Same As Above Below!</w:t>
      </w:r>
    </w:p>
    <w:p w14:paraId="14150D9D" w14:textId="77777777" w:rsidR="0077527F" w:rsidRDefault="00AA756E" w:rsidP="00D47F6B">
      <w:pPr>
        <w:spacing w:line="240" w:lineRule="auto"/>
        <w:contextualSpacing/>
        <w:rPr>
          <w:rFonts w:cs="Times New Roman"/>
          <w:color w:val="000000"/>
          <w:szCs w:val="24"/>
          <w:lang w:eastAsia="en-GB"/>
        </w:rPr>
      </w:pPr>
      <w:r w:rsidRPr="00D47F6B">
        <w:rPr>
          <w:rFonts w:cs="Times New Roman"/>
          <w:b/>
          <w:bCs/>
          <w:color w:val="000000"/>
          <w:szCs w:val="24"/>
          <w:u w:val="single"/>
          <w:lang w:eastAsia="en-GB"/>
        </w:rPr>
        <w:t>I got up at 6:00 Am</w:t>
      </w:r>
      <w:r w:rsidRPr="00D47F6B">
        <w:rPr>
          <w:rFonts w:cs="Times New Roman"/>
          <w:color w:val="000000"/>
          <w:szCs w:val="24"/>
          <w:lang w:eastAsia="en-GB"/>
        </w:rPr>
        <w:t xml:space="preserve"> </w:t>
      </w:r>
    </w:p>
    <w:p w14:paraId="68F20060" w14:textId="5BE2E4CB" w:rsidR="00AA756E" w:rsidRPr="00D47F6B" w:rsidRDefault="0077527F" w:rsidP="00D47F6B">
      <w:pPr>
        <w:spacing w:line="240" w:lineRule="auto"/>
        <w:contextualSpacing/>
        <w:rPr>
          <w:rFonts w:cs="Times New Roman"/>
          <w:color w:val="000000"/>
          <w:szCs w:val="24"/>
          <w:lang w:eastAsia="en-GB"/>
        </w:rPr>
      </w:pPr>
      <w:r>
        <w:rPr>
          <w:rFonts w:cs="Times New Roman"/>
          <w:color w:val="000000"/>
          <w:szCs w:val="24"/>
          <w:lang w:eastAsia="en-GB"/>
        </w:rPr>
        <w:t>A</w:t>
      </w:r>
      <w:r w:rsidR="00AA756E" w:rsidRPr="00D47F6B">
        <w:rPr>
          <w:rFonts w:cs="Times New Roman"/>
          <w:color w:val="000000"/>
          <w:szCs w:val="24"/>
          <w:lang w:eastAsia="en-GB"/>
        </w:rPr>
        <w:t>fter my front door getting fitted yesterday.</w:t>
      </w:r>
    </w:p>
    <w:p w14:paraId="27054ED9"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I heard Stain go and get his newspaper and come back at around 7:00 Am</w:t>
      </w:r>
    </w:p>
    <w:p w14:paraId="11AEAADC"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I then heard him leaving his flat at 09:15Am and decided to ask him what this possession order is in his name against me with the Enfield Council.</w:t>
      </w:r>
    </w:p>
    <w:p w14:paraId="74DD6D18"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color w:val="000000"/>
          <w:szCs w:val="24"/>
          <w:lang w:eastAsia="en-GB"/>
        </w:rPr>
        <w:t>He told me that he does not know anything I told him to call the council because it’s in his name like he said he would do the last two times I spoke to him recently.</w:t>
      </w:r>
    </w:p>
    <w:p w14:paraId="6DAF343E" w14:textId="77777777" w:rsidR="00AA756E" w:rsidRPr="00D47F6B" w:rsidRDefault="00AA756E" w:rsidP="00D47F6B">
      <w:pPr>
        <w:spacing w:line="240" w:lineRule="auto"/>
        <w:rPr>
          <w:rFonts w:cs="Times New Roman"/>
          <w:szCs w:val="24"/>
          <w:lang w:eastAsia="en-GB"/>
        </w:rPr>
      </w:pPr>
    </w:p>
    <w:p w14:paraId="3CD59C07" w14:textId="77777777" w:rsidR="00F47811" w:rsidRPr="007F4385" w:rsidRDefault="00F47811" w:rsidP="00F47811">
      <w:pPr>
        <w:pStyle w:val="Heading1"/>
        <w:rPr>
          <w:highlight w:val="magenta"/>
          <w:lang w:eastAsia="en-GB"/>
        </w:rPr>
      </w:pPr>
      <w:r w:rsidRPr="007F4385">
        <w:rPr>
          <w:highlight w:val="magenta"/>
          <w:lang w:eastAsia="en-GB"/>
        </w:rPr>
        <w:t>1</w:t>
      </w:r>
    </w:p>
    <w:p w14:paraId="69CF9CDF"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CC1F92B"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880BE84" w14:textId="77777777" w:rsidR="00F47811" w:rsidRPr="007F4385" w:rsidRDefault="00F47811" w:rsidP="00F47811">
      <w:pPr>
        <w:spacing w:line="240" w:lineRule="auto"/>
        <w:contextualSpacing/>
        <w:rPr>
          <w:rFonts w:cs="Times New Roman"/>
          <w:szCs w:val="24"/>
          <w:highlight w:val="cyan"/>
          <w:lang w:eastAsia="en-GB"/>
        </w:rPr>
      </w:pPr>
    </w:p>
    <w:p w14:paraId="1E1983E7" w14:textId="77777777" w:rsidR="00F47811" w:rsidRPr="007F4385" w:rsidRDefault="00F47811" w:rsidP="00F47811">
      <w:pPr>
        <w:pStyle w:val="Heading1"/>
        <w:rPr>
          <w:highlight w:val="magenta"/>
        </w:rPr>
      </w:pPr>
      <w:r w:rsidRPr="007F4385">
        <w:rPr>
          <w:highlight w:val="magenta"/>
        </w:rPr>
        <w:t>2</w:t>
      </w:r>
    </w:p>
    <w:p w14:paraId="53E6065D"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A8F08A2"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C4B0971" w14:textId="77777777" w:rsidR="00F47811" w:rsidRPr="007F4385" w:rsidRDefault="00F47811" w:rsidP="00F47811">
      <w:pPr>
        <w:spacing w:line="240" w:lineRule="auto"/>
        <w:contextualSpacing/>
        <w:rPr>
          <w:rFonts w:cs="Times New Roman"/>
          <w:szCs w:val="24"/>
          <w:highlight w:val="cyan"/>
          <w:lang w:eastAsia="en-GB"/>
        </w:rPr>
      </w:pPr>
    </w:p>
    <w:p w14:paraId="05B5FEAF" w14:textId="77777777" w:rsidR="00F47811" w:rsidRPr="007F4385" w:rsidRDefault="00F47811" w:rsidP="00F47811">
      <w:pPr>
        <w:pStyle w:val="Heading1"/>
        <w:rPr>
          <w:highlight w:val="magenta"/>
          <w:lang w:eastAsia="en-GB"/>
        </w:rPr>
      </w:pPr>
      <w:r w:rsidRPr="007F4385">
        <w:rPr>
          <w:highlight w:val="magenta"/>
          <w:lang w:eastAsia="en-GB"/>
        </w:rPr>
        <w:t>3</w:t>
      </w:r>
    </w:p>
    <w:p w14:paraId="31F82FC1"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94CD116"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2FE07E5" w14:textId="77777777" w:rsidR="00F47811" w:rsidRPr="00E15CA4" w:rsidRDefault="00F47811" w:rsidP="00F47811">
      <w:pPr>
        <w:spacing w:line="240" w:lineRule="auto"/>
        <w:contextualSpacing/>
        <w:rPr>
          <w:rFonts w:cs="Times New Roman"/>
          <w:szCs w:val="24"/>
        </w:rPr>
      </w:pPr>
    </w:p>
    <w:p w14:paraId="568199EE" w14:textId="77777777" w:rsidR="00F47811" w:rsidRDefault="00F47811" w:rsidP="00F47811">
      <w:pPr>
        <w:pStyle w:val="Heading1"/>
      </w:pPr>
      <w:r w:rsidRPr="00F47811">
        <w:rPr>
          <w:highlight w:val="red"/>
        </w:rPr>
        <w:t>4</w:t>
      </w:r>
    </w:p>
    <w:p w14:paraId="25D0169B" w14:textId="73E34427"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3AFFF7C6"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08D13B01"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5DD14132" w14:textId="116115B4"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548A513D" w14:textId="77777777" w:rsidR="00EF2D5B" w:rsidRPr="00D47F6B" w:rsidRDefault="00EF2D5B" w:rsidP="00D47F6B">
      <w:pPr>
        <w:spacing w:line="240" w:lineRule="auto"/>
        <w:contextualSpacing/>
        <w:rPr>
          <w:rFonts w:cs="Times New Roman"/>
          <w:szCs w:val="24"/>
        </w:rPr>
      </w:pPr>
    </w:p>
    <w:p w14:paraId="61D588D7" w14:textId="6BA1FF2F" w:rsidR="00F47811" w:rsidRDefault="00F47811" w:rsidP="00F47811">
      <w:pPr>
        <w:pStyle w:val="Heading1"/>
      </w:pPr>
      <w:r w:rsidRPr="00F47811">
        <w:rPr>
          <w:highlight w:val="red"/>
        </w:rPr>
        <w:t>5</w:t>
      </w:r>
    </w:p>
    <w:p w14:paraId="5BC33A57"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3FBEFEF8" w14:textId="0480C99D"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D4847D6"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76C97796" w14:textId="77777777" w:rsidR="00AA756E" w:rsidRPr="00D47F6B" w:rsidRDefault="00AA756E" w:rsidP="00D47F6B">
      <w:pPr>
        <w:spacing w:line="240" w:lineRule="auto"/>
        <w:contextualSpacing/>
        <w:rPr>
          <w:rFonts w:cs="Times New Roman"/>
          <w:b/>
          <w:color w:val="000000"/>
          <w:szCs w:val="24"/>
          <w:lang w:val="en-US"/>
        </w:rPr>
      </w:pPr>
    </w:p>
    <w:p w14:paraId="5045D113"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172A271" w14:textId="77777777" w:rsidR="00534458" w:rsidRPr="008E6E1B"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06"/>
        <w:gridCol w:w="853"/>
        <w:gridCol w:w="821"/>
        <w:gridCol w:w="1242"/>
        <w:gridCol w:w="839"/>
        <w:gridCol w:w="485"/>
        <w:gridCol w:w="1174"/>
        <w:gridCol w:w="1290"/>
        <w:gridCol w:w="1506"/>
      </w:tblGrid>
      <w:tr w:rsidR="00C025E3" w:rsidRPr="00C025E3" w14:paraId="5337D24F" w14:textId="77777777" w:rsidTr="00702146">
        <w:trPr>
          <w:trHeight w:val="1"/>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888CFC9"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777777"/>
                <w:sz w:val="22"/>
                <w:lang w:eastAsia="en-GB"/>
              </w:rPr>
              <w:t>Tue, 24 Jul</w:t>
            </w:r>
          </w:p>
        </w:tc>
        <w:tc>
          <w:tcPr>
            <w:tcW w:w="3306"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3980A84"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0AD84226"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nditions</w:t>
            </w:r>
          </w:p>
        </w:tc>
        <w:tc>
          <w:tcPr>
            <w:tcW w:w="2851"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56E5744"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15168CAB"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mfort</w:t>
            </w:r>
          </w:p>
        </w:tc>
        <w:tc>
          <w:tcPr>
            <w:tcW w:w="3659" w:type="dxa"/>
            <w:gridSpan w:val="2"/>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D1F421B" w14:textId="77777777" w:rsidR="00C025E3" w:rsidRPr="00C025E3" w:rsidRDefault="00C025E3" w:rsidP="00C025E3">
            <w:pPr>
              <w:spacing w:after="150" w:line="240" w:lineRule="auto"/>
              <w:jc w:val="center"/>
              <w:rPr>
                <w:rFonts w:ascii="Calibri" w:eastAsia="Calibri" w:hAnsi="Calibri" w:cs="Calibri"/>
                <w:sz w:val="22"/>
                <w:lang w:eastAsia="en-GB"/>
              </w:rPr>
            </w:pPr>
          </w:p>
        </w:tc>
      </w:tr>
      <w:tr w:rsidR="00C025E3" w:rsidRPr="00C025E3" w14:paraId="031AF7BD" w14:textId="77777777" w:rsidTr="00702146">
        <w:trPr>
          <w:trHeight w:val="1"/>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F8C0C00"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AB513AC"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FC085BF"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emp</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7D7EF8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eather</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20D646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ind</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6D203D6"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1E9ED9B"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64D040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Barometer</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39FC379"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Visibility</w:t>
            </w:r>
          </w:p>
        </w:tc>
      </w:tr>
      <w:tr w:rsidR="00C025E3" w:rsidRPr="00C025E3" w14:paraId="0A723208" w14:textId="77777777" w:rsidTr="00702146">
        <w:trPr>
          <w:trHeight w:val="1"/>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3C9ECE06"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33529725" w14:textId="77777777" w:rsidR="00C025E3" w:rsidRPr="00C025E3" w:rsidRDefault="00C025E3" w:rsidP="00C025E3">
            <w:pPr>
              <w:spacing w:after="150" w:line="240" w:lineRule="auto"/>
              <w:rPr>
                <w:rFonts w:ascii="Calibri" w:eastAsia="Calibri" w:hAnsi="Calibri" w:cs="Calibri"/>
                <w:sz w:val="22"/>
                <w:lang w:eastAsia="en-GB"/>
              </w:rPr>
            </w:pPr>
            <w:r w:rsidRPr="00C025E3">
              <w:rPr>
                <w:rFonts w:asciiTheme="minorHAnsi" w:eastAsiaTheme="minorEastAsia" w:hAnsiTheme="minorHAnsi"/>
                <w:sz w:val="22"/>
                <w:lang w:eastAsia="en-GB"/>
              </w:rPr>
              <w:object w:dxaOrig="576" w:dyaOrig="576" w14:anchorId="139A10F2">
                <v:rect id="rectole0000000023" o:spid="_x0000_i1202" style="width:28.3pt;height:28.3pt" o:ole="" o:preferrelative="t" stroked="f">
                  <v:imagedata r:id="rId1223" o:title=""/>
                </v:rect>
                <o:OLEObject Type="Embed" ProgID="StaticMetafile" ShapeID="rectole0000000023" DrawAspect="Content" ObjectID="_1714799782" r:id="rId1266"/>
              </w:objec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027D448E"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27 °C</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ABBB476"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Passing clouds.</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E06C12D"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2 mph</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42DAF9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ascii="Cambria Math" w:eastAsia="Cambria Math" w:hAnsi="Cambria Math" w:cs="Cambria Math"/>
                <w:b/>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7B52DCE"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48%</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CAB39C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014 mbar</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4FD3C67B" w14:textId="77777777" w:rsidR="00C025E3" w:rsidRPr="00C025E3" w:rsidRDefault="00C025E3" w:rsidP="00C025E3">
            <w:pPr>
              <w:spacing w:after="150" w:line="240" w:lineRule="auto"/>
              <w:rPr>
                <w:rFonts w:ascii="Calibri" w:eastAsia="Calibri" w:hAnsi="Calibri" w:cs="Calibri"/>
                <w:sz w:val="22"/>
                <w:lang w:eastAsia="en-GB"/>
              </w:rPr>
            </w:pPr>
          </w:p>
        </w:tc>
      </w:tr>
    </w:tbl>
    <w:p w14:paraId="01E32570" w14:textId="552408FE" w:rsidR="00AA756E" w:rsidRPr="003C0881" w:rsidRDefault="00AA756E" w:rsidP="00D47F6B">
      <w:pPr>
        <w:pStyle w:val="Heading1"/>
        <w:rPr>
          <w:color w:val="BF8F00" w:themeColor="accent4" w:themeShade="BF"/>
          <w:szCs w:val="24"/>
        </w:rPr>
      </w:pPr>
      <w:r w:rsidRPr="003C0881">
        <w:rPr>
          <w:color w:val="BF8F00" w:themeColor="accent4" w:themeShade="BF"/>
          <w:szCs w:val="24"/>
        </w:rPr>
        <w:t>25/07/2019</w:t>
      </w:r>
    </w:p>
    <w:p w14:paraId="0A6DD81B"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021FE3A7" w14:textId="77777777" w:rsidR="00AA756E" w:rsidRPr="00D47F6B" w:rsidRDefault="00AA756E" w:rsidP="00D47F6B">
      <w:pPr>
        <w:spacing w:line="240" w:lineRule="auto"/>
        <w:contextualSpacing/>
        <w:jc w:val="center"/>
        <w:rPr>
          <w:rFonts w:cs="Times New Roman"/>
          <w:b/>
          <w:color w:val="000000"/>
          <w:szCs w:val="24"/>
          <w:lang w:val="en-US"/>
        </w:rPr>
      </w:pPr>
    </w:p>
    <w:p w14:paraId="1C6D265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226553B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244A2DF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4CD207F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088612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B03E783"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5/07/2019</w:t>
      </w:r>
    </w:p>
    <w:p w14:paraId="5FD57E54" w14:textId="77777777" w:rsidR="00AA756E" w:rsidRPr="00D47F6B" w:rsidRDefault="00AA756E" w:rsidP="00D47F6B">
      <w:pPr>
        <w:spacing w:line="240" w:lineRule="auto"/>
        <w:contextualSpacing/>
        <w:rPr>
          <w:rFonts w:cs="Times New Roman"/>
          <w:b/>
          <w:color w:val="000000"/>
          <w:szCs w:val="24"/>
          <w:lang w:val="en-US"/>
        </w:rPr>
      </w:pPr>
    </w:p>
    <w:p w14:paraId="1C5C528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CD6E21B" w14:textId="59B69209"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AACF03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7882F9E"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E979EBC" w14:textId="408DDFF2" w:rsidR="00AA756E" w:rsidRDefault="00AA756E" w:rsidP="00D47F6B">
      <w:pPr>
        <w:spacing w:line="240" w:lineRule="auto"/>
        <w:contextualSpacing/>
        <w:rPr>
          <w:rFonts w:cs="Times New Roman"/>
          <w:szCs w:val="24"/>
          <w:lang w:eastAsia="en-GB"/>
        </w:rPr>
      </w:pPr>
    </w:p>
    <w:p w14:paraId="1DD52D7E" w14:textId="0B1B12D3" w:rsidR="00555F0C" w:rsidRPr="003C0881" w:rsidRDefault="00555F0C" w:rsidP="00555F0C">
      <w:pPr>
        <w:pStyle w:val="Heading1"/>
        <w:rPr>
          <w:color w:val="auto"/>
          <w:szCs w:val="24"/>
        </w:rPr>
      </w:pPr>
      <w:r w:rsidRPr="003C0881">
        <w:rPr>
          <w:szCs w:val="24"/>
        </w:rPr>
        <w:t>Note1</w:t>
      </w:r>
    </w:p>
    <w:p w14:paraId="39B16013"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64BF813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1CCB2F6" w14:textId="77777777" w:rsidR="00AA756E" w:rsidRPr="00D47F6B" w:rsidRDefault="00AA756E" w:rsidP="00D47F6B">
      <w:pPr>
        <w:spacing w:line="240" w:lineRule="auto"/>
        <w:contextualSpacing/>
        <w:rPr>
          <w:rFonts w:cs="Times New Roman"/>
          <w:szCs w:val="24"/>
          <w:lang w:eastAsia="en-GB"/>
        </w:rPr>
      </w:pPr>
    </w:p>
    <w:p w14:paraId="44FA3FA3"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4F6839D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C80B17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20252ECC"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4D8118A8" w14:textId="77777777" w:rsidR="00AA756E" w:rsidRPr="00D47F6B" w:rsidRDefault="00AA756E" w:rsidP="00D47F6B">
      <w:pPr>
        <w:spacing w:line="240" w:lineRule="auto"/>
        <w:contextualSpacing/>
        <w:rPr>
          <w:rFonts w:cs="Times New Roman"/>
          <w:szCs w:val="24"/>
          <w:lang w:eastAsia="en-GB"/>
        </w:rPr>
      </w:pPr>
    </w:p>
    <w:p w14:paraId="6C9BC8F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F7A513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028AE44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5645934" w14:textId="77777777" w:rsidR="00AA756E" w:rsidRPr="00D47F6B" w:rsidRDefault="00AA756E" w:rsidP="00D47F6B">
      <w:pPr>
        <w:spacing w:line="240" w:lineRule="auto"/>
        <w:contextualSpacing/>
        <w:rPr>
          <w:rFonts w:cs="Times New Roman"/>
          <w:szCs w:val="24"/>
          <w:lang w:eastAsia="en-GB"/>
        </w:rPr>
      </w:pPr>
    </w:p>
    <w:p w14:paraId="15BED87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5831D07" w14:textId="77777777" w:rsidR="00AA756E" w:rsidRPr="00D47F6B" w:rsidRDefault="00AA756E" w:rsidP="00D47F6B">
      <w:pPr>
        <w:spacing w:line="240" w:lineRule="auto"/>
        <w:contextualSpacing/>
        <w:rPr>
          <w:rFonts w:cs="Times New Roman"/>
          <w:b/>
          <w:szCs w:val="24"/>
          <w:lang w:val="en-US"/>
        </w:rPr>
      </w:pPr>
    </w:p>
    <w:p w14:paraId="40C79746" w14:textId="77777777" w:rsidR="00F47811" w:rsidRPr="007F4385" w:rsidRDefault="00F47811" w:rsidP="00F47811">
      <w:pPr>
        <w:pStyle w:val="Heading1"/>
        <w:rPr>
          <w:highlight w:val="magenta"/>
          <w:lang w:eastAsia="en-GB"/>
        </w:rPr>
      </w:pPr>
      <w:r w:rsidRPr="007F4385">
        <w:rPr>
          <w:highlight w:val="magenta"/>
          <w:lang w:eastAsia="en-GB"/>
        </w:rPr>
        <w:lastRenderedPageBreak/>
        <w:t>1</w:t>
      </w:r>
    </w:p>
    <w:p w14:paraId="4403332B"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9CED130"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E3BECBD" w14:textId="77777777" w:rsidR="00F47811" w:rsidRPr="007F4385" w:rsidRDefault="00F47811" w:rsidP="00F47811">
      <w:pPr>
        <w:spacing w:line="240" w:lineRule="auto"/>
        <w:contextualSpacing/>
        <w:rPr>
          <w:rFonts w:cs="Times New Roman"/>
          <w:szCs w:val="24"/>
          <w:highlight w:val="cyan"/>
          <w:lang w:eastAsia="en-GB"/>
        </w:rPr>
      </w:pPr>
    </w:p>
    <w:p w14:paraId="7BF5E161" w14:textId="77777777" w:rsidR="00F47811" w:rsidRPr="007F4385" w:rsidRDefault="00F47811" w:rsidP="00F47811">
      <w:pPr>
        <w:pStyle w:val="Heading1"/>
        <w:rPr>
          <w:highlight w:val="magenta"/>
        </w:rPr>
      </w:pPr>
      <w:r w:rsidRPr="007F4385">
        <w:rPr>
          <w:highlight w:val="magenta"/>
        </w:rPr>
        <w:t>2</w:t>
      </w:r>
    </w:p>
    <w:p w14:paraId="22D43476"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1ED4DD6"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7CFE2B5" w14:textId="77777777" w:rsidR="00F47811" w:rsidRPr="007F4385" w:rsidRDefault="00F47811" w:rsidP="00F47811">
      <w:pPr>
        <w:spacing w:line="240" w:lineRule="auto"/>
        <w:contextualSpacing/>
        <w:rPr>
          <w:rFonts w:cs="Times New Roman"/>
          <w:szCs w:val="24"/>
          <w:highlight w:val="cyan"/>
          <w:lang w:eastAsia="en-GB"/>
        </w:rPr>
      </w:pPr>
    </w:p>
    <w:p w14:paraId="0D391D0A" w14:textId="77777777" w:rsidR="00F47811" w:rsidRPr="007F4385" w:rsidRDefault="00F47811" w:rsidP="00F47811">
      <w:pPr>
        <w:pStyle w:val="Heading1"/>
        <w:rPr>
          <w:highlight w:val="magenta"/>
          <w:lang w:eastAsia="en-GB"/>
        </w:rPr>
      </w:pPr>
      <w:r w:rsidRPr="007F4385">
        <w:rPr>
          <w:highlight w:val="magenta"/>
          <w:lang w:eastAsia="en-GB"/>
        </w:rPr>
        <w:t>3</w:t>
      </w:r>
    </w:p>
    <w:p w14:paraId="631BAF98"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82C4571"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570D71F" w14:textId="77777777" w:rsidR="00F47811" w:rsidRPr="00E15CA4" w:rsidRDefault="00F47811" w:rsidP="00F47811">
      <w:pPr>
        <w:spacing w:line="240" w:lineRule="auto"/>
        <w:contextualSpacing/>
        <w:rPr>
          <w:rFonts w:cs="Times New Roman"/>
          <w:szCs w:val="24"/>
        </w:rPr>
      </w:pPr>
    </w:p>
    <w:p w14:paraId="24F97649" w14:textId="77777777" w:rsidR="00F47811" w:rsidRDefault="00F47811" w:rsidP="00F47811">
      <w:pPr>
        <w:pStyle w:val="Heading1"/>
      </w:pPr>
      <w:r w:rsidRPr="00F47811">
        <w:rPr>
          <w:highlight w:val="red"/>
        </w:rPr>
        <w:t>4</w:t>
      </w:r>
    </w:p>
    <w:p w14:paraId="4CDDE44E" w14:textId="3880058D"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778C6C2F"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611F3DD5"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069410D7" w14:textId="2BC3B41A"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0DE12550" w14:textId="77777777" w:rsidR="00EF2D5B" w:rsidRPr="00D47F6B" w:rsidRDefault="00EF2D5B" w:rsidP="00D47F6B">
      <w:pPr>
        <w:spacing w:line="240" w:lineRule="auto"/>
        <w:contextualSpacing/>
        <w:rPr>
          <w:rFonts w:cs="Times New Roman"/>
          <w:szCs w:val="24"/>
        </w:rPr>
      </w:pPr>
    </w:p>
    <w:p w14:paraId="0E55C9CD" w14:textId="77777777" w:rsidR="00F47811" w:rsidRDefault="00F47811" w:rsidP="00F47811">
      <w:pPr>
        <w:pStyle w:val="Heading1"/>
      </w:pPr>
      <w:r w:rsidRPr="00F47811">
        <w:rPr>
          <w:highlight w:val="red"/>
        </w:rPr>
        <w:t>5</w:t>
      </w:r>
    </w:p>
    <w:p w14:paraId="77B43832"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7956B044" w14:textId="049F8B6B"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DB50855"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750D6072" w14:textId="77777777" w:rsidR="00AA756E" w:rsidRPr="00D47F6B" w:rsidRDefault="00AA756E" w:rsidP="00D47F6B">
      <w:pPr>
        <w:spacing w:line="240" w:lineRule="auto"/>
        <w:contextualSpacing/>
        <w:rPr>
          <w:rFonts w:cs="Times New Roman"/>
          <w:b/>
          <w:color w:val="000000"/>
          <w:szCs w:val="24"/>
          <w:lang w:val="en-US"/>
        </w:rPr>
      </w:pPr>
    </w:p>
    <w:p w14:paraId="128C119D"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28C741A" w14:textId="77777777" w:rsidR="00534458" w:rsidRPr="008E6E1B"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05"/>
        <w:gridCol w:w="853"/>
        <w:gridCol w:w="821"/>
        <w:gridCol w:w="1238"/>
        <w:gridCol w:w="840"/>
        <w:gridCol w:w="487"/>
        <w:gridCol w:w="1174"/>
        <w:gridCol w:w="1290"/>
        <w:gridCol w:w="1508"/>
      </w:tblGrid>
      <w:tr w:rsidR="00C025E3" w:rsidRPr="00C025E3" w14:paraId="7A6CA71F"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D34C60B"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777777"/>
                <w:sz w:val="22"/>
                <w:lang w:eastAsia="en-GB"/>
              </w:rPr>
              <w:t>Wed, 25 Jul</w:t>
            </w:r>
          </w:p>
        </w:tc>
        <w:tc>
          <w:tcPr>
            <w:tcW w:w="3294"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C9E6225"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63281096"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311411B"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17FB70E4"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mfort</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426AAA1" w14:textId="77777777" w:rsidR="00C025E3" w:rsidRPr="00C025E3" w:rsidRDefault="00C025E3" w:rsidP="00C025E3">
            <w:pPr>
              <w:spacing w:after="150" w:line="240" w:lineRule="auto"/>
              <w:jc w:val="center"/>
              <w:rPr>
                <w:rFonts w:ascii="Calibri" w:eastAsia="Calibri" w:hAnsi="Calibri" w:cs="Calibri"/>
                <w:sz w:val="22"/>
                <w:lang w:eastAsia="en-GB"/>
              </w:rPr>
            </w:pPr>
          </w:p>
        </w:tc>
      </w:tr>
      <w:tr w:rsidR="00C025E3" w:rsidRPr="00C025E3" w14:paraId="552774FB"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55438C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B135FD7"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150BFBB"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1D82FE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DB2183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456EBE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5A45D5F"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D9EF3A7"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Baromete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5F64E5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Visibility</w:t>
            </w:r>
          </w:p>
        </w:tc>
      </w:tr>
      <w:tr w:rsidR="00C025E3" w:rsidRPr="00C025E3" w14:paraId="1273525D"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5BFAF2D"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05B04411" w14:textId="77777777" w:rsidR="00C025E3" w:rsidRPr="00C025E3" w:rsidRDefault="00C025E3" w:rsidP="00C025E3">
            <w:pPr>
              <w:spacing w:after="150" w:line="240" w:lineRule="auto"/>
              <w:rPr>
                <w:rFonts w:ascii="Calibri" w:eastAsia="Calibri" w:hAnsi="Calibri" w:cs="Calibri"/>
                <w:sz w:val="22"/>
                <w:lang w:eastAsia="en-GB"/>
              </w:rPr>
            </w:pPr>
            <w:r w:rsidRPr="00C025E3">
              <w:rPr>
                <w:rFonts w:asciiTheme="minorHAnsi" w:eastAsiaTheme="minorEastAsia" w:hAnsiTheme="minorHAnsi"/>
                <w:sz w:val="22"/>
                <w:lang w:eastAsia="en-GB"/>
              </w:rPr>
              <w:object w:dxaOrig="576" w:dyaOrig="576" w14:anchorId="781EB5E3">
                <v:rect id="rectole0000000024" o:spid="_x0000_i1203" style="width:28.3pt;height:28.3pt" o:ole="" o:preferrelative="t" stroked="f">
                  <v:imagedata r:id="rId1223" o:title=""/>
                </v:rect>
                <o:OLEObject Type="Embed" ProgID="StaticMetafile" ShapeID="rectole0000000024" DrawAspect="Content" ObjectID="_1714799783" r:id="rId1267"/>
              </w:objec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62FF72C"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26 °C</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092A3944"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Scattered clouds.</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33E396DB"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6 mph</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3D1F2F64"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ascii="Cambria Math" w:eastAsia="Cambria Math" w:hAnsi="Cambria Math" w:cs="Cambria Math"/>
                <w:b/>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069F56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48%</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BF77337"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017 mba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4F0BCAE3" w14:textId="77777777" w:rsidR="00C025E3" w:rsidRPr="00C025E3" w:rsidRDefault="00C025E3" w:rsidP="00C025E3">
            <w:pPr>
              <w:spacing w:after="150" w:line="240" w:lineRule="auto"/>
              <w:rPr>
                <w:rFonts w:ascii="Calibri" w:eastAsia="Calibri" w:hAnsi="Calibri" w:cs="Calibri"/>
                <w:sz w:val="22"/>
                <w:lang w:eastAsia="en-GB"/>
              </w:rPr>
            </w:pPr>
          </w:p>
        </w:tc>
      </w:tr>
    </w:tbl>
    <w:p w14:paraId="5023C7AA" w14:textId="77338C0E" w:rsidR="00AA756E" w:rsidRPr="003C0881" w:rsidRDefault="00AA756E" w:rsidP="00D47F6B">
      <w:pPr>
        <w:pStyle w:val="Heading1"/>
        <w:rPr>
          <w:color w:val="BF8F00" w:themeColor="accent4" w:themeShade="BF"/>
          <w:szCs w:val="24"/>
        </w:rPr>
      </w:pPr>
      <w:r w:rsidRPr="003C0881">
        <w:rPr>
          <w:color w:val="BF8F00" w:themeColor="accent4" w:themeShade="BF"/>
          <w:szCs w:val="24"/>
        </w:rPr>
        <w:t>26/07/2019</w:t>
      </w:r>
    </w:p>
    <w:p w14:paraId="76C06DE7"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07AFA305" w14:textId="77777777" w:rsidR="00AA756E" w:rsidRPr="00D47F6B" w:rsidRDefault="00AA756E" w:rsidP="00D47F6B">
      <w:pPr>
        <w:spacing w:line="240" w:lineRule="auto"/>
        <w:contextualSpacing/>
        <w:jc w:val="center"/>
        <w:rPr>
          <w:rFonts w:cs="Times New Roman"/>
          <w:b/>
          <w:color w:val="000000"/>
          <w:szCs w:val="24"/>
          <w:lang w:val="en-US"/>
        </w:rPr>
      </w:pPr>
    </w:p>
    <w:p w14:paraId="780DBD9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42306F8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5734588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0E35FB6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47F9902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4C1B1E4D"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6/07/2019</w:t>
      </w:r>
    </w:p>
    <w:p w14:paraId="4766416B" w14:textId="77777777" w:rsidR="00AA756E" w:rsidRPr="00D47F6B" w:rsidRDefault="00AA756E" w:rsidP="00D47F6B">
      <w:pPr>
        <w:spacing w:line="240" w:lineRule="auto"/>
        <w:contextualSpacing/>
        <w:rPr>
          <w:rFonts w:cs="Times New Roman"/>
          <w:b/>
          <w:color w:val="000000"/>
          <w:szCs w:val="24"/>
          <w:lang w:val="en-US"/>
        </w:rPr>
      </w:pPr>
    </w:p>
    <w:p w14:paraId="38E890B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D04BD6E" w14:textId="34D9B6BB"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9E415F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E2B082F"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3E5C50B" w14:textId="28ADE9D7" w:rsidR="00AA756E" w:rsidRDefault="00AA756E" w:rsidP="00D47F6B">
      <w:pPr>
        <w:spacing w:line="240" w:lineRule="auto"/>
        <w:contextualSpacing/>
        <w:rPr>
          <w:rFonts w:cs="Times New Roman"/>
          <w:szCs w:val="24"/>
          <w:lang w:eastAsia="en-GB"/>
        </w:rPr>
      </w:pPr>
    </w:p>
    <w:p w14:paraId="32F0B7FF" w14:textId="4C4CA55A" w:rsidR="00555F0C" w:rsidRPr="003C0881" w:rsidRDefault="00555F0C" w:rsidP="00555F0C">
      <w:pPr>
        <w:pStyle w:val="Heading1"/>
        <w:rPr>
          <w:color w:val="auto"/>
          <w:szCs w:val="24"/>
        </w:rPr>
      </w:pPr>
      <w:r w:rsidRPr="003C0881">
        <w:rPr>
          <w:szCs w:val="24"/>
        </w:rPr>
        <w:t>Note1</w:t>
      </w:r>
    </w:p>
    <w:p w14:paraId="00C52C43"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273FC41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545226E1" w14:textId="77777777" w:rsidR="00AA756E" w:rsidRPr="00D47F6B" w:rsidRDefault="00AA756E" w:rsidP="00D47F6B">
      <w:pPr>
        <w:spacing w:line="240" w:lineRule="auto"/>
        <w:contextualSpacing/>
        <w:rPr>
          <w:rFonts w:cs="Times New Roman"/>
          <w:szCs w:val="24"/>
          <w:lang w:eastAsia="en-GB"/>
        </w:rPr>
      </w:pPr>
    </w:p>
    <w:p w14:paraId="6EAA757E"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1C6A4C9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508692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1EB727DB"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7380CDDA" w14:textId="77777777" w:rsidR="00AA756E" w:rsidRPr="00D47F6B" w:rsidRDefault="00AA756E" w:rsidP="00D47F6B">
      <w:pPr>
        <w:spacing w:line="240" w:lineRule="auto"/>
        <w:contextualSpacing/>
        <w:rPr>
          <w:rFonts w:cs="Times New Roman"/>
          <w:szCs w:val="24"/>
          <w:lang w:eastAsia="en-GB"/>
        </w:rPr>
      </w:pPr>
    </w:p>
    <w:p w14:paraId="2F66277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7D05096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4547647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EE67A0E" w14:textId="77777777" w:rsidR="00AA756E" w:rsidRPr="00D47F6B" w:rsidRDefault="00AA756E" w:rsidP="00D47F6B">
      <w:pPr>
        <w:spacing w:line="240" w:lineRule="auto"/>
        <w:contextualSpacing/>
        <w:rPr>
          <w:rFonts w:cs="Times New Roman"/>
          <w:szCs w:val="24"/>
          <w:lang w:eastAsia="en-GB"/>
        </w:rPr>
      </w:pPr>
    </w:p>
    <w:p w14:paraId="4AE54DD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9E81A61" w14:textId="77777777" w:rsidR="00AA756E" w:rsidRPr="00D47F6B" w:rsidRDefault="00AA756E" w:rsidP="00D47F6B">
      <w:pPr>
        <w:spacing w:line="240" w:lineRule="auto"/>
        <w:contextualSpacing/>
        <w:rPr>
          <w:rFonts w:cs="Times New Roman"/>
          <w:szCs w:val="24"/>
          <w:lang w:eastAsia="en-GB"/>
        </w:rPr>
      </w:pPr>
    </w:p>
    <w:p w14:paraId="57DCDC6F" w14:textId="77777777" w:rsidR="00F47811" w:rsidRPr="007F4385" w:rsidRDefault="00F47811" w:rsidP="00F47811">
      <w:pPr>
        <w:pStyle w:val="Heading1"/>
        <w:rPr>
          <w:highlight w:val="magenta"/>
          <w:lang w:eastAsia="en-GB"/>
        </w:rPr>
      </w:pPr>
      <w:r w:rsidRPr="007F4385">
        <w:rPr>
          <w:highlight w:val="magenta"/>
          <w:lang w:eastAsia="en-GB"/>
        </w:rPr>
        <w:t>1</w:t>
      </w:r>
    </w:p>
    <w:p w14:paraId="4F017B58"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6E5C3D3"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7963BDC" w14:textId="77777777" w:rsidR="00F47811" w:rsidRPr="007F4385" w:rsidRDefault="00F47811" w:rsidP="00F47811">
      <w:pPr>
        <w:spacing w:line="240" w:lineRule="auto"/>
        <w:contextualSpacing/>
        <w:rPr>
          <w:rFonts w:cs="Times New Roman"/>
          <w:szCs w:val="24"/>
          <w:highlight w:val="cyan"/>
          <w:lang w:eastAsia="en-GB"/>
        </w:rPr>
      </w:pPr>
    </w:p>
    <w:p w14:paraId="19834855" w14:textId="77777777" w:rsidR="00F47811" w:rsidRPr="007F4385" w:rsidRDefault="00F47811" w:rsidP="00F47811">
      <w:pPr>
        <w:pStyle w:val="Heading1"/>
        <w:rPr>
          <w:highlight w:val="magenta"/>
        </w:rPr>
      </w:pPr>
      <w:r w:rsidRPr="007F4385">
        <w:rPr>
          <w:highlight w:val="magenta"/>
        </w:rPr>
        <w:t>2</w:t>
      </w:r>
    </w:p>
    <w:p w14:paraId="5C7A9D73"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6F723EF"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322A7BE4" w14:textId="77777777" w:rsidR="00F47811" w:rsidRPr="007F4385" w:rsidRDefault="00F47811" w:rsidP="00F47811">
      <w:pPr>
        <w:spacing w:line="240" w:lineRule="auto"/>
        <w:contextualSpacing/>
        <w:rPr>
          <w:rFonts w:cs="Times New Roman"/>
          <w:szCs w:val="24"/>
          <w:highlight w:val="cyan"/>
          <w:lang w:eastAsia="en-GB"/>
        </w:rPr>
      </w:pPr>
    </w:p>
    <w:p w14:paraId="22DF9B2B" w14:textId="77777777" w:rsidR="00F47811" w:rsidRPr="007F4385" w:rsidRDefault="00F47811" w:rsidP="00F47811">
      <w:pPr>
        <w:pStyle w:val="Heading1"/>
        <w:rPr>
          <w:highlight w:val="magenta"/>
          <w:lang w:eastAsia="en-GB"/>
        </w:rPr>
      </w:pPr>
      <w:r w:rsidRPr="007F4385">
        <w:rPr>
          <w:highlight w:val="magenta"/>
          <w:lang w:eastAsia="en-GB"/>
        </w:rPr>
        <w:t>3</w:t>
      </w:r>
    </w:p>
    <w:p w14:paraId="77508314"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6C19AE3"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C5FE3C9" w14:textId="77777777" w:rsidR="00F47811" w:rsidRPr="00E15CA4" w:rsidRDefault="00F47811" w:rsidP="00F47811">
      <w:pPr>
        <w:spacing w:line="240" w:lineRule="auto"/>
        <w:contextualSpacing/>
        <w:rPr>
          <w:rFonts w:cs="Times New Roman"/>
          <w:szCs w:val="24"/>
        </w:rPr>
      </w:pPr>
    </w:p>
    <w:p w14:paraId="75B27061" w14:textId="77777777" w:rsidR="00F47811" w:rsidRDefault="00F47811" w:rsidP="00F47811">
      <w:pPr>
        <w:pStyle w:val="Heading1"/>
      </w:pPr>
      <w:r w:rsidRPr="00F47811">
        <w:rPr>
          <w:highlight w:val="red"/>
        </w:rPr>
        <w:t>4</w:t>
      </w:r>
    </w:p>
    <w:p w14:paraId="0ECD59B3" w14:textId="4094B1EB"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76F6E76A"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7918C0F8"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45AFE6D9" w14:textId="411CB807"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05CCB83E" w14:textId="77777777" w:rsidR="00EF2D5B" w:rsidRPr="00D47F6B" w:rsidRDefault="00EF2D5B" w:rsidP="00D47F6B">
      <w:pPr>
        <w:spacing w:line="240" w:lineRule="auto"/>
        <w:contextualSpacing/>
        <w:rPr>
          <w:rFonts w:cs="Times New Roman"/>
          <w:szCs w:val="24"/>
        </w:rPr>
      </w:pPr>
    </w:p>
    <w:p w14:paraId="3F53383A" w14:textId="77777777" w:rsidR="00F47811" w:rsidRDefault="00F47811" w:rsidP="00F47811">
      <w:pPr>
        <w:pStyle w:val="Heading1"/>
      </w:pPr>
      <w:r w:rsidRPr="00F47811">
        <w:rPr>
          <w:highlight w:val="red"/>
        </w:rPr>
        <w:t>5</w:t>
      </w:r>
    </w:p>
    <w:p w14:paraId="0E2FD75A"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0837FD4F" w14:textId="2EBFC686"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6FD7772"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2E1CC7FA" w14:textId="77777777" w:rsidR="00AA756E" w:rsidRPr="00D47F6B" w:rsidRDefault="00AA756E" w:rsidP="00D47F6B">
      <w:pPr>
        <w:spacing w:line="240" w:lineRule="auto"/>
        <w:contextualSpacing/>
        <w:rPr>
          <w:rFonts w:cs="Times New Roman"/>
          <w:b/>
          <w:color w:val="000000"/>
          <w:szCs w:val="24"/>
          <w:lang w:val="en-US"/>
        </w:rPr>
      </w:pPr>
    </w:p>
    <w:p w14:paraId="52D73B39"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607E71B" w14:textId="77777777" w:rsidR="00534458" w:rsidRPr="008E6E1B"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05"/>
        <w:gridCol w:w="853"/>
        <w:gridCol w:w="821"/>
        <w:gridCol w:w="1238"/>
        <w:gridCol w:w="840"/>
        <w:gridCol w:w="487"/>
        <w:gridCol w:w="1174"/>
        <w:gridCol w:w="1290"/>
        <w:gridCol w:w="1508"/>
      </w:tblGrid>
      <w:tr w:rsidR="00C025E3" w:rsidRPr="00C025E3" w14:paraId="390D40C9"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D5FCD69"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777777"/>
                <w:sz w:val="22"/>
                <w:lang w:eastAsia="en-GB"/>
              </w:rPr>
              <w:t>Thu, 26 Jul</w:t>
            </w:r>
          </w:p>
        </w:tc>
        <w:tc>
          <w:tcPr>
            <w:tcW w:w="3294"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F5822EA"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534048E4"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4394385"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03E0265A"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mfort</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92C06CA" w14:textId="77777777" w:rsidR="00C025E3" w:rsidRPr="00C025E3" w:rsidRDefault="00C025E3" w:rsidP="00C025E3">
            <w:pPr>
              <w:spacing w:after="150" w:line="240" w:lineRule="auto"/>
              <w:jc w:val="center"/>
              <w:rPr>
                <w:rFonts w:ascii="Calibri" w:eastAsia="Calibri" w:hAnsi="Calibri" w:cs="Calibri"/>
                <w:sz w:val="22"/>
                <w:lang w:eastAsia="en-GB"/>
              </w:rPr>
            </w:pPr>
          </w:p>
        </w:tc>
      </w:tr>
      <w:tr w:rsidR="00C025E3" w:rsidRPr="00C025E3" w14:paraId="143DAB7A"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C7B2AD9"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C2799C7"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643440F"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D96A1F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6D0EC4D"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806492C"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431F8EC"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C274AB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Baromete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A69B47C"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Visibility</w:t>
            </w:r>
          </w:p>
        </w:tc>
      </w:tr>
      <w:tr w:rsidR="00C025E3" w:rsidRPr="00C025E3" w14:paraId="2600357F"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CE8242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0C0259E" w14:textId="77777777" w:rsidR="00C025E3" w:rsidRPr="00C025E3" w:rsidRDefault="00C025E3" w:rsidP="00C025E3">
            <w:pPr>
              <w:spacing w:after="150" w:line="240" w:lineRule="auto"/>
              <w:rPr>
                <w:rFonts w:ascii="Calibri" w:eastAsia="Calibri" w:hAnsi="Calibri" w:cs="Calibri"/>
                <w:sz w:val="22"/>
                <w:lang w:eastAsia="en-GB"/>
              </w:rPr>
            </w:pPr>
            <w:r w:rsidRPr="00C025E3">
              <w:rPr>
                <w:rFonts w:asciiTheme="minorHAnsi" w:eastAsiaTheme="minorEastAsia" w:hAnsiTheme="minorHAnsi"/>
                <w:sz w:val="22"/>
                <w:lang w:eastAsia="en-GB"/>
              </w:rPr>
              <w:object w:dxaOrig="576" w:dyaOrig="576" w14:anchorId="7E4021DB">
                <v:rect id="rectole0000000025" o:spid="_x0000_i1204" style="width:28.3pt;height:28.3pt" o:ole="" o:preferrelative="t" stroked="f">
                  <v:imagedata r:id="rId1215" o:title=""/>
                </v:rect>
                <o:OLEObject Type="Embed" ProgID="StaticMetafile" ShapeID="rectole0000000025" DrawAspect="Content" ObjectID="_1714799784" r:id="rId1268"/>
              </w:objec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366FE76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31 °C</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E0C4AED"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Sunny.</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38A36C5F"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9 mph</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0813F2B"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ascii="Cambria Math" w:eastAsia="Cambria Math" w:hAnsi="Cambria Math" w:cs="Cambria Math"/>
                <w:b/>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961397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40%</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1E6C3AE"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013 mba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CEDB33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6 km</w:t>
            </w:r>
          </w:p>
        </w:tc>
      </w:tr>
    </w:tbl>
    <w:p w14:paraId="5C866578" w14:textId="4863BAF1" w:rsidR="00AA756E" w:rsidRPr="003C0881" w:rsidRDefault="00AA756E" w:rsidP="00D47F6B">
      <w:pPr>
        <w:pStyle w:val="Heading1"/>
        <w:rPr>
          <w:color w:val="BF8F00" w:themeColor="accent4" w:themeShade="BF"/>
          <w:szCs w:val="24"/>
        </w:rPr>
      </w:pPr>
      <w:r w:rsidRPr="003C0881">
        <w:rPr>
          <w:color w:val="BF8F00" w:themeColor="accent4" w:themeShade="BF"/>
          <w:szCs w:val="24"/>
        </w:rPr>
        <w:t>27/07/2019</w:t>
      </w:r>
    </w:p>
    <w:p w14:paraId="29F0D995"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2AEF8755" w14:textId="77777777" w:rsidR="00AA756E" w:rsidRPr="00D47F6B" w:rsidRDefault="00AA756E" w:rsidP="00D47F6B">
      <w:pPr>
        <w:spacing w:line="240" w:lineRule="auto"/>
        <w:contextualSpacing/>
        <w:jc w:val="center"/>
        <w:rPr>
          <w:rFonts w:cs="Times New Roman"/>
          <w:b/>
          <w:color w:val="000000"/>
          <w:szCs w:val="24"/>
          <w:lang w:val="en-US"/>
        </w:rPr>
      </w:pPr>
    </w:p>
    <w:p w14:paraId="4227A07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054303B8"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76F2563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49E1D0BF"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771210B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0B183AD0"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7/07/2019</w:t>
      </w:r>
    </w:p>
    <w:p w14:paraId="3B94FAA1" w14:textId="77777777" w:rsidR="00AA756E" w:rsidRPr="00D47F6B" w:rsidRDefault="00AA756E" w:rsidP="00D47F6B">
      <w:pPr>
        <w:spacing w:line="240" w:lineRule="auto"/>
        <w:contextualSpacing/>
        <w:rPr>
          <w:rFonts w:cs="Times New Roman"/>
          <w:b/>
          <w:color w:val="000000"/>
          <w:szCs w:val="24"/>
          <w:lang w:val="en-US"/>
        </w:rPr>
      </w:pPr>
    </w:p>
    <w:p w14:paraId="5D5FCDC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F6521BB" w14:textId="0C3ADFD3"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5CBDAC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893CD1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92FE749" w14:textId="3370412B" w:rsidR="00AA756E" w:rsidRDefault="00AA756E" w:rsidP="00D47F6B">
      <w:pPr>
        <w:spacing w:line="240" w:lineRule="auto"/>
        <w:contextualSpacing/>
        <w:rPr>
          <w:rFonts w:cs="Times New Roman"/>
          <w:szCs w:val="24"/>
          <w:lang w:eastAsia="en-GB"/>
        </w:rPr>
      </w:pPr>
    </w:p>
    <w:p w14:paraId="7480CF6E" w14:textId="58D6080A" w:rsidR="00555F0C" w:rsidRPr="003C0881" w:rsidRDefault="00555F0C" w:rsidP="00555F0C">
      <w:pPr>
        <w:pStyle w:val="Heading1"/>
        <w:rPr>
          <w:color w:val="auto"/>
          <w:szCs w:val="24"/>
        </w:rPr>
      </w:pPr>
      <w:r w:rsidRPr="003C0881">
        <w:rPr>
          <w:szCs w:val="24"/>
        </w:rPr>
        <w:t>Note1</w:t>
      </w:r>
    </w:p>
    <w:p w14:paraId="3DC8C5FE"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5A607F7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30691B5" w14:textId="77777777" w:rsidR="00AA756E" w:rsidRPr="00D47F6B" w:rsidRDefault="00AA756E" w:rsidP="00D47F6B">
      <w:pPr>
        <w:spacing w:line="240" w:lineRule="auto"/>
        <w:contextualSpacing/>
        <w:rPr>
          <w:rFonts w:cs="Times New Roman"/>
          <w:szCs w:val="24"/>
          <w:lang w:eastAsia="en-GB"/>
        </w:rPr>
      </w:pPr>
    </w:p>
    <w:p w14:paraId="6E109D4D"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0E6F76E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53247E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54FE232B"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3497FAD2" w14:textId="77777777" w:rsidR="00AA756E" w:rsidRPr="00D47F6B" w:rsidRDefault="00AA756E" w:rsidP="00D47F6B">
      <w:pPr>
        <w:spacing w:line="240" w:lineRule="auto"/>
        <w:contextualSpacing/>
        <w:rPr>
          <w:rFonts w:cs="Times New Roman"/>
          <w:szCs w:val="24"/>
          <w:lang w:eastAsia="en-GB"/>
        </w:rPr>
      </w:pPr>
    </w:p>
    <w:p w14:paraId="457E07B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EFB68A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5DEB833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F15FB66" w14:textId="77777777" w:rsidR="00AA756E" w:rsidRPr="00D47F6B" w:rsidRDefault="00AA756E" w:rsidP="00D47F6B">
      <w:pPr>
        <w:spacing w:line="240" w:lineRule="auto"/>
        <w:contextualSpacing/>
        <w:rPr>
          <w:rFonts w:cs="Times New Roman"/>
          <w:szCs w:val="24"/>
          <w:lang w:eastAsia="en-GB"/>
        </w:rPr>
      </w:pPr>
    </w:p>
    <w:p w14:paraId="795A3BC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5B49604" w14:textId="77777777" w:rsidR="00AA756E" w:rsidRPr="00D47F6B" w:rsidRDefault="00AA756E" w:rsidP="00D47F6B">
      <w:pPr>
        <w:spacing w:line="240" w:lineRule="auto"/>
        <w:contextualSpacing/>
        <w:rPr>
          <w:rFonts w:cs="Times New Roman"/>
          <w:szCs w:val="24"/>
          <w:lang w:eastAsia="en-GB"/>
        </w:rPr>
      </w:pPr>
    </w:p>
    <w:p w14:paraId="5C6554E9" w14:textId="77777777" w:rsidR="00F47811" w:rsidRPr="007F4385" w:rsidRDefault="00F47811" w:rsidP="00F47811">
      <w:pPr>
        <w:pStyle w:val="Heading1"/>
        <w:rPr>
          <w:highlight w:val="magenta"/>
          <w:lang w:eastAsia="en-GB"/>
        </w:rPr>
      </w:pPr>
      <w:r w:rsidRPr="007F4385">
        <w:rPr>
          <w:highlight w:val="magenta"/>
          <w:lang w:eastAsia="en-GB"/>
        </w:rPr>
        <w:t>1</w:t>
      </w:r>
    </w:p>
    <w:p w14:paraId="367757D8"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B71D436"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8E6CDD1" w14:textId="77777777" w:rsidR="00F47811" w:rsidRPr="007F4385" w:rsidRDefault="00F47811" w:rsidP="00F47811">
      <w:pPr>
        <w:spacing w:line="240" w:lineRule="auto"/>
        <w:contextualSpacing/>
        <w:rPr>
          <w:rFonts w:cs="Times New Roman"/>
          <w:szCs w:val="24"/>
          <w:highlight w:val="cyan"/>
          <w:lang w:eastAsia="en-GB"/>
        </w:rPr>
      </w:pPr>
    </w:p>
    <w:p w14:paraId="4972BF97" w14:textId="77777777" w:rsidR="00F47811" w:rsidRPr="007F4385" w:rsidRDefault="00F47811" w:rsidP="00F47811">
      <w:pPr>
        <w:pStyle w:val="Heading1"/>
        <w:rPr>
          <w:highlight w:val="magenta"/>
        </w:rPr>
      </w:pPr>
      <w:r w:rsidRPr="007F4385">
        <w:rPr>
          <w:highlight w:val="magenta"/>
        </w:rPr>
        <w:t>2</w:t>
      </w:r>
    </w:p>
    <w:p w14:paraId="522CD6A7"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D33937F"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EAE25E8" w14:textId="77777777" w:rsidR="00F47811" w:rsidRPr="007F4385" w:rsidRDefault="00F47811" w:rsidP="00F47811">
      <w:pPr>
        <w:spacing w:line="240" w:lineRule="auto"/>
        <w:contextualSpacing/>
        <w:rPr>
          <w:rFonts w:cs="Times New Roman"/>
          <w:szCs w:val="24"/>
          <w:highlight w:val="cyan"/>
          <w:lang w:eastAsia="en-GB"/>
        </w:rPr>
      </w:pPr>
    </w:p>
    <w:p w14:paraId="59F12D04" w14:textId="77777777" w:rsidR="00F47811" w:rsidRPr="007F4385" w:rsidRDefault="00F47811" w:rsidP="00F47811">
      <w:pPr>
        <w:pStyle w:val="Heading1"/>
        <w:rPr>
          <w:highlight w:val="magenta"/>
          <w:lang w:eastAsia="en-GB"/>
        </w:rPr>
      </w:pPr>
      <w:r w:rsidRPr="007F4385">
        <w:rPr>
          <w:highlight w:val="magenta"/>
          <w:lang w:eastAsia="en-GB"/>
        </w:rPr>
        <w:t>3</w:t>
      </w:r>
    </w:p>
    <w:p w14:paraId="1458D656"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2F235997"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A30C01B" w14:textId="77777777" w:rsidR="00F47811" w:rsidRPr="00E15CA4" w:rsidRDefault="00F47811" w:rsidP="00F47811">
      <w:pPr>
        <w:spacing w:line="240" w:lineRule="auto"/>
        <w:contextualSpacing/>
        <w:rPr>
          <w:rFonts w:cs="Times New Roman"/>
          <w:szCs w:val="24"/>
        </w:rPr>
      </w:pPr>
    </w:p>
    <w:p w14:paraId="3B46CC3C" w14:textId="77777777" w:rsidR="00F47811" w:rsidRDefault="00F47811" w:rsidP="00F47811">
      <w:pPr>
        <w:pStyle w:val="Heading1"/>
      </w:pPr>
      <w:r w:rsidRPr="00F47811">
        <w:rPr>
          <w:highlight w:val="red"/>
        </w:rPr>
        <w:t>4</w:t>
      </w:r>
    </w:p>
    <w:p w14:paraId="16748EDC" w14:textId="351EEFA5"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10994F1D"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647CC00F"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20E0E5F4" w14:textId="643DB026"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D9B7D25" w14:textId="77777777" w:rsidR="00EF2D5B" w:rsidRPr="00D47F6B" w:rsidRDefault="00EF2D5B" w:rsidP="00D47F6B">
      <w:pPr>
        <w:spacing w:line="240" w:lineRule="auto"/>
        <w:contextualSpacing/>
        <w:rPr>
          <w:rFonts w:cs="Times New Roman"/>
          <w:szCs w:val="24"/>
        </w:rPr>
      </w:pPr>
    </w:p>
    <w:p w14:paraId="0F377F3E" w14:textId="77777777" w:rsidR="00F47811" w:rsidRDefault="00F47811" w:rsidP="00F47811">
      <w:pPr>
        <w:pStyle w:val="Heading1"/>
      </w:pPr>
      <w:r w:rsidRPr="00F47811">
        <w:rPr>
          <w:highlight w:val="red"/>
        </w:rPr>
        <w:t>5</w:t>
      </w:r>
    </w:p>
    <w:p w14:paraId="367FEB2A"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6EE287B2" w14:textId="1AF4A58E"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37CB180"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0DC66738" w14:textId="77777777" w:rsidR="00AA756E" w:rsidRPr="00D47F6B" w:rsidRDefault="00AA756E" w:rsidP="00D47F6B">
      <w:pPr>
        <w:spacing w:line="240" w:lineRule="auto"/>
        <w:contextualSpacing/>
        <w:rPr>
          <w:rFonts w:cs="Times New Roman"/>
          <w:b/>
          <w:color w:val="000000"/>
          <w:szCs w:val="24"/>
          <w:lang w:val="en-US"/>
        </w:rPr>
      </w:pPr>
    </w:p>
    <w:p w14:paraId="7ACB8241"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C50EB60" w14:textId="77777777" w:rsidR="00534458" w:rsidRPr="008E6E1B"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05"/>
        <w:gridCol w:w="853"/>
        <w:gridCol w:w="821"/>
        <w:gridCol w:w="1238"/>
        <w:gridCol w:w="840"/>
        <w:gridCol w:w="487"/>
        <w:gridCol w:w="1174"/>
        <w:gridCol w:w="1290"/>
        <w:gridCol w:w="1508"/>
      </w:tblGrid>
      <w:tr w:rsidR="00C025E3" w:rsidRPr="00C025E3" w14:paraId="75B76335"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6C39957"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777777"/>
                <w:sz w:val="22"/>
                <w:lang w:eastAsia="en-GB"/>
              </w:rPr>
              <w:t>Fri, 27 Jul</w:t>
            </w:r>
          </w:p>
        </w:tc>
        <w:tc>
          <w:tcPr>
            <w:tcW w:w="3294"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8DE6FE7"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4877CDD4"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72020D9"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6698EEB6"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mfort</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40A99B5" w14:textId="77777777" w:rsidR="00C025E3" w:rsidRPr="00C025E3" w:rsidRDefault="00C025E3" w:rsidP="00C025E3">
            <w:pPr>
              <w:spacing w:after="150" w:line="240" w:lineRule="auto"/>
              <w:jc w:val="center"/>
              <w:rPr>
                <w:rFonts w:ascii="Calibri" w:eastAsia="Calibri" w:hAnsi="Calibri" w:cs="Calibri"/>
                <w:sz w:val="22"/>
                <w:lang w:eastAsia="en-GB"/>
              </w:rPr>
            </w:pPr>
          </w:p>
        </w:tc>
      </w:tr>
      <w:tr w:rsidR="00C025E3" w:rsidRPr="00C025E3" w14:paraId="260DF6A0"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765D9C6"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9603B99"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BDB3F0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50E300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C55951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A45B30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EF1F06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29F951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Baromete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F27D47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Visibility</w:t>
            </w:r>
          </w:p>
        </w:tc>
      </w:tr>
      <w:tr w:rsidR="00C025E3" w:rsidRPr="00C025E3" w14:paraId="0B2C7862"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00BB307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83F24FE" w14:textId="77777777" w:rsidR="00C025E3" w:rsidRPr="00C025E3" w:rsidRDefault="00C025E3" w:rsidP="00C025E3">
            <w:pPr>
              <w:spacing w:after="150" w:line="240" w:lineRule="auto"/>
              <w:rPr>
                <w:rFonts w:ascii="Calibri" w:eastAsia="Calibri" w:hAnsi="Calibri" w:cs="Calibri"/>
                <w:sz w:val="22"/>
                <w:lang w:eastAsia="en-GB"/>
              </w:rPr>
            </w:pPr>
            <w:r w:rsidRPr="00C025E3">
              <w:rPr>
                <w:rFonts w:asciiTheme="minorHAnsi" w:eastAsiaTheme="minorEastAsia" w:hAnsiTheme="minorHAnsi"/>
                <w:sz w:val="22"/>
                <w:lang w:eastAsia="en-GB"/>
              </w:rPr>
              <w:object w:dxaOrig="576" w:dyaOrig="576" w14:anchorId="75BB1FE5">
                <v:rect id="rectole0000000026" o:spid="_x0000_i1205" style="width:28.3pt;height:28.3pt" o:ole="" o:preferrelative="t" stroked="f">
                  <v:imagedata r:id="rId1215" o:title=""/>
                </v:rect>
                <o:OLEObject Type="Embed" ProgID="StaticMetafile" ShapeID="rectole0000000026" DrawAspect="Content" ObjectID="_1714799785" r:id="rId1269"/>
              </w:objec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97ADCFF"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29 °C</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97CF4E0"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Sunny.</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9CAE31E"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6 mph</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777DEC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ascii="Cambria Math" w:eastAsia="Cambria Math" w:hAnsi="Cambria Math" w:cs="Cambria Math"/>
                <w:b/>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3CA9AD5D"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45%</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46CB069"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010 mba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8B88E00"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6 km</w:t>
            </w:r>
          </w:p>
        </w:tc>
      </w:tr>
    </w:tbl>
    <w:p w14:paraId="3511DAFB" w14:textId="7C513CF4" w:rsidR="00AA756E" w:rsidRPr="003C0881" w:rsidRDefault="00AA756E" w:rsidP="00D47F6B">
      <w:pPr>
        <w:pStyle w:val="Heading1"/>
        <w:rPr>
          <w:color w:val="BF8F00" w:themeColor="accent4" w:themeShade="BF"/>
          <w:szCs w:val="24"/>
        </w:rPr>
      </w:pPr>
      <w:r w:rsidRPr="003C0881">
        <w:rPr>
          <w:color w:val="BF8F00" w:themeColor="accent4" w:themeShade="BF"/>
          <w:szCs w:val="24"/>
        </w:rPr>
        <w:t>28/07/2019</w:t>
      </w:r>
    </w:p>
    <w:p w14:paraId="5533130C"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090AAD39" w14:textId="77777777" w:rsidR="00AA756E" w:rsidRPr="00D47F6B" w:rsidRDefault="00AA756E" w:rsidP="00D47F6B">
      <w:pPr>
        <w:spacing w:line="240" w:lineRule="auto"/>
        <w:contextualSpacing/>
        <w:jc w:val="center"/>
        <w:rPr>
          <w:rFonts w:cs="Times New Roman"/>
          <w:b/>
          <w:color w:val="000000"/>
          <w:szCs w:val="24"/>
          <w:lang w:val="en-US"/>
        </w:rPr>
      </w:pPr>
    </w:p>
    <w:p w14:paraId="79A4159B"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26DDDA7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2812C42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2FBB32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3D13E43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3F26C2C2"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8/07/2019</w:t>
      </w:r>
    </w:p>
    <w:p w14:paraId="4D0A6FD5" w14:textId="77777777" w:rsidR="00AA756E" w:rsidRPr="00D47F6B" w:rsidRDefault="00AA756E" w:rsidP="00D47F6B">
      <w:pPr>
        <w:spacing w:line="240" w:lineRule="auto"/>
        <w:contextualSpacing/>
        <w:rPr>
          <w:rFonts w:cs="Times New Roman"/>
          <w:b/>
          <w:color w:val="000000"/>
          <w:szCs w:val="24"/>
          <w:lang w:val="en-US"/>
        </w:rPr>
      </w:pPr>
    </w:p>
    <w:p w14:paraId="247112A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0E63797" w14:textId="7FD4C8ED"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AEF4CE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96745B1"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9E95B1C" w14:textId="77777777" w:rsidR="00AA756E" w:rsidRPr="00D47F6B" w:rsidRDefault="00AA756E" w:rsidP="00D47F6B">
      <w:pPr>
        <w:spacing w:line="240" w:lineRule="auto"/>
        <w:contextualSpacing/>
        <w:rPr>
          <w:rFonts w:cs="Times New Roman"/>
          <w:szCs w:val="24"/>
          <w:lang w:eastAsia="en-GB"/>
        </w:rPr>
      </w:pPr>
    </w:p>
    <w:p w14:paraId="685929C5"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3FA45A4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F2875B1" w14:textId="77777777" w:rsidR="00AA756E" w:rsidRPr="00D47F6B" w:rsidRDefault="00AA756E" w:rsidP="00D47F6B">
      <w:pPr>
        <w:spacing w:line="240" w:lineRule="auto"/>
        <w:contextualSpacing/>
        <w:rPr>
          <w:rFonts w:cs="Times New Roman"/>
          <w:szCs w:val="24"/>
          <w:lang w:eastAsia="en-GB"/>
        </w:rPr>
      </w:pPr>
    </w:p>
    <w:p w14:paraId="6E974CD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D6BA75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65FFFA0A"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28284360" w14:textId="77777777" w:rsidR="00AA756E" w:rsidRPr="00D47F6B" w:rsidRDefault="00AA756E" w:rsidP="00D47F6B">
      <w:pPr>
        <w:spacing w:line="240" w:lineRule="auto"/>
        <w:contextualSpacing/>
        <w:rPr>
          <w:rFonts w:cs="Times New Roman"/>
          <w:szCs w:val="24"/>
          <w:lang w:eastAsia="en-GB"/>
        </w:rPr>
      </w:pPr>
    </w:p>
    <w:p w14:paraId="2BAD896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B7BF70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1DBF8DA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8A9DA31" w14:textId="4D7F214B" w:rsidR="00AA756E" w:rsidRDefault="00AA756E" w:rsidP="00D47F6B">
      <w:pPr>
        <w:spacing w:line="240" w:lineRule="auto"/>
        <w:contextualSpacing/>
        <w:rPr>
          <w:rFonts w:cs="Times New Roman"/>
          <w:b/>
          <w:color w:val="000000"/>
          <w:szCs w:val="24"/>
          <w:lang w:val="en-US"/>
        </w:rPr>
      </w:pPr>
    </w:p>
    <w:p w14:paraId="212D2313" w14:textId="3B7A4A48" w:rsidR="00B11383" w:rsidRPr="003C0881" w:rsidRDefault="00B11383" w:rsidP="00B11383">
      <w:pPr>
        <w:pStyle w:val="Heading1"/>
        <w:rPr>
          <w:szCs w:val="24"/>
        </w:rPr>
      </w:pPr>
      <w:r w:rsidRPr="003C0881">
        <w:rPr>
          <w:szCs w:val="24"/>
        </w:rPr>
        <w:t>Index</w:t>
      </w:r>
    </w:p>
    <w:p w14:paraId="07246F2F" w14:textId="77777777" w:rsidR="00AA756E" w:rsidRPr="00D47F6B" w:rsidRDefault="00AA756E" w:rsidP="00D47F6B">
      <w:pPr>
        <w:shd w:val="clear" w:color="auto" w:fill="FFFFFF"/>
        <w:spacing w:line="240" w:lineRule="auto"/>
        <w:contextualSpacing/>
        <w:rPr>
          <w:rFonts w:cs="Times New Roman"/>
          <w:color w:val="000000"/>
          <w:szCs w:val="24"/>
          <w:lang w:eastAsia="en-GB"/>
        </w:rPr>
      </w:pPr>
      <w:r w:rsidRPr="00D47F6B">
        <w:rPr>
          <w:rFonts w:cs="Times New Roman"/>
          <w:b/>
          <w:bCs/>
          <w:color w:val="000000"/>
          <w:szCs w:val="24"/>
          <w:u w:val="single"/>
          <w:lang w:eastAsia="en-GB"/>
        </w:rPr>
        <w:t>1</w:t>
      </w:r>
    </w:p>
    <w:p w14:paraId="1BCA0856"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30AE8FCE"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33CF8D08"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3C62326A"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MP’s 5 __ 28/07/2019</w:t>
      </w:r>
    </w:p>
    <w:p w14:paraId="1E34E36D"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6E059B0C" w14:textId="6550B507" w:rsidR="00AA756E" w:rsidRPr="00D47F6B" w:rsidRDefault="00861583" w:rsidP="00D47F6B">
      <w:pPr>
        <w:tabs>
          <w:tab w:val="left" w:pos="900"/>
        </w:tabs>
        <w:spacing w:line="240" w:lineRule="auto"/>
        <w:rPr>
          <w:rFonts w:eastAsia="Calibri" w:cs="Times New Roman"/>
          <w:szCs w:val="24"/>
        </w:rPr>
      </w:pPr>
      <w:hyperlink r:id="rId1270" w:history="1">
        <w:r w:rsidR="00AA756E" w:rsidRPr="00D47F6B">
          <w:rPr>
            <w:rFonts w:eastAsia="Calibri" w:cs="Times New Roman"/>
            <w:color w:val="0000FF"/>
            <w:szCs w:val="24"/>
            <w:u w:val="single"/>
          </w:rPr>
          <w:t>01m. MP’s 5 __ 28_</w:t>
        </w:r>
        <w:r w:rsidR="00EF2D5B" w:rsidRPr="00D47F6B">
          <w:rPr>
            <w:rFonts w:eastAsia="Calibri" w:cs="Times New Roman"/>
            <w:color w:val="0000FF"/>
            <w:szCs w:val="24"/>
            <w:u w:val="single"/>
          </w:rPr>
          <w:t>07) 2019.WMA</w:t>
        </w:r>
      </w:hyperlink>
    </w:p>
    <w:p w14:paraId="6819FC04"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47E60B95" w14:textId="77777777" w:rsidR="00AA756E" w:rsidRPr="00D47F6B" w:rsidRDefault="00AA756E" w:rsidP="00D47F6B">
      <w:pPr>
        <w:spacing w:line="240" w:lineRule="auto"/>
        <w:contextualSpacing/>
        <w:rPr>
          <w:rFonts w:cs="Times New Roman"/>
          <w:szCs w:val="24"/>
          <w:lang w:val="en-US"/>
        </w:rPr>
      </w:pPr>
    </w:p>
    <w:p w14:paraId="5F571CB5" w14:textId="77777777" w:rsidR="00AA756E" w:rsidRPr="00D47F6B" w:rsidRDefault="00AA756E" w:rsidP="00D47F6B">
      <w:pPr>
        <w:shd w:val="clear" w:color="auto" w:fill="FFFFFF"/>
        <w:spacing w:line="240" w:lineRule="auto"/>
        <w:contextualSpacing/>
        <w:rPr>
          <w:rFonts w:cs="Times New Roman"/>
          <w:color w:val="000000"/>
          <w:szCs w:val="24"/>
          <w:lang w:eastAsia="en-GB"/>
        </w:rPr>
      </w:pPr>
      <w:r w:rsidRPr="00D47F6B">
        <w:rPr>
          <w:rFonts w:cs="Times New Roman"/>
          <w:b/>
          <w:bCs/>
          <w:color w:val="000000"/>
          <w:szCs w:val="24"/>
          <w:u w:val="single"/>
          <w:lang w:eastAsia="en-GB"/>
        </w:rPr>
        <w:t>2</w:t>
      </w:r>
    </w:p>
    <w:p w14:paraId="2BF533D5"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78D23151"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32BAE072"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46413E2B"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MP’s 6__ 28_07)2019</w:t>
      </w:r>
    </w:p>
    <w:p w14:paraId="4FFADFC5"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666774D6" w14:textId="395E508F" w:rsidR="00AA756E" w:rsidRPr="00D47F6B" w:rsidRDefault="00861583" w:rsidP="00D47F6B">
      <w:pPr>
        <w:spacing w:line="240" w:lineRule="auto"/>
        <w:rPr>
          <w:rFonts w:eastAsia="Calibri" w:cs="Times New Roman"/>
          <w:szCs w:val="24"/>
        </w:rPr>
      </w:pPr>
      <w:hyperlink r:id="rId1271" w:history="1">
        <w:r w:rsidR="00AA756E" w:rsidRPr="00D47F6B">
          <w:rPr>
            <w:rFonts w:eastAsia="Calibri" w:cs="Times New Roman"/>
            <w:color w:val="0000FF"/>
            <w:szCs w:val="24"/>
            <w:u w:val="single"/>
          </w:rPr>
          <w:t>01m. MP’s 6__ 28_</w:t>
        </w:r>
        <w:r w:rsidR="00EF2D5B" w:rsidRPr="00D47F6B">
          <w:rPr>
            <w:rFonts w:eastAsia="Calibri" w:cs="Times New Roman"/>
            <w:color w:val="0000FF"/>
            <w:szCs w:val="24"/>
            <w:u w:val="single"/>
          </w:rPr>
          <w:t>07) 2019.WMA</w:t>
        </w:r>
      </w:hyperlink>
    </w:p>
    <w:p w14:paraId="29FA21A4"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7BE959A1" w14:textId="445E1DE6" w:rsidR="00AA756E" w:rsidRDefault="00AA756E" w:rsidP="00D47F6B">
      <w:pPr>
        <w:spacing w:line="240" w:lineRule="auto"/>
        <w:contextualSpacing/>
        <w:rPr>
          <w:rFonts w:cs="Times New Roman"/>
          <w:b/>
          <w:color w:val="000000"/>
          <w:szCs w:val="24"/>
          <w:lang w:val="en-US"/>
        </w:rPr>
      </w:pPr>
    </w:p>
    <w:p w14:paraId="4F15D58D" w14:textId="2EEF9C20" w:rsidR="00857447" w:rsidRDefault="00857447" w:rsidP="00857447">
      <w:pPr>
        <w:spacing w:line="240" w:lineRule="auto"/>
        <w:contextualSpacing/>
        <w:rPr>
          <w:rFonts w:cs="Times New Roman"/>
          <w:b/>
          <w:bCs/>
          <w:szCs w:val="24"/>
          <w:u w:val="single"/>
          <w:lang w:eastAsia="en-GB"/>
        </w:rPr>
      </w:pPr>
      <w:r>
        <w:rPr>
          <w:rFonts w:cs="Times New Roman"/>
          <w:b/>
          <w:bCs/>
          <w:szCs w:val="24"/>
          <w:u w:val="single"/>
          <w:lang w:eastAsia="en-GB"/>
        </w:rPr>
        <w:t>3</w:t>
      </w:r>
    </w:p>
    <w:p w14:paraId="13AE5CF7" w14:textId="2045387A" w:rsidR="00857447" w:rsidRPr="00D47F6B" w:rsidRDefault="00857447" w:rsidP="00857447">
      <w:pPr>
        <w:numPr>
          <w:ilvl w:val="0"/>
          <w:numId w:val="2"/>
        </w:numPr>
        <w:shd w:val="clear" w:color="auto" w:fill="FFFFFF"/>
        <w:spacing w:line="240" w:lineRule="auto"/>
        <w:ind w:left="0"/>
        <w:rPr>
          <w:rFonts w:cs="Times New Roman"/>
          <w:b/>
          <w:bCs/>
          <w:szCs w:val="24"/>
          <w:u w:val="single"/>
          <w:lang w:eastAsia="en-GB"/>
        </w:rPr>
      </w:pPr>
      <w:r w:rsidRPr="00D47F6B">
        <w:rPr>
          <w:rFonts w:cs="Times New Roman"/>
          <w:b/>
          <w:bCs/>
          <w:szCs w:val="24"/>
          <w:u w:val="single"/>
          <w:lang w:eastAsia="en-GB"/>
        </w:rPr>
        <w:t>Noticed window</w:t>
      </w:r>
    </w:p>
    <w:p w14:paraId="69ADE422" w14:textId="77777777" w:rsidR="00857447" w:rsidRPr="00D47F6B" w:rsidRDefault="00857447" w:rsidP="00D47F6B">
      <w:pPr>
        <w:spacing w:line="240" w:lineRule="auto"/>
        <w:contextualSpacing/>
        <w:rPr>
          <w:rFonts w:cs="Times New Roman"/>
          <w:b/>
          <w:color w:val="000000"/>
          <w:szCs w:val="24"/>
          <w:lang w:val="en-US"/>
        </w:rPr>
      </w:pPr>
    </w:p>
    <w:p w14:paraId="42207983" w14:textId="77777777" w:rsidR="00AA756E" w:rsidRPr="00D47F6B" w:rsidRDefault="00AA756E" w:rsidP="00D47F6B">
      <w:pPr>
        <w:spacing w:line="240" w:lineRule="auto"/>
        <w:contextualSpacing/>
        <w:rPr>
          <w:rFonts w:cs="Times New Roman"/>
          <w:b/>
          <w:color w:val="000000"/>
          <w:szCs w:val="24"/>
          <w:lang w:val="en-US"/>
        </w:rPr>
      </w:pPr>
      <w:r w:rsidRPr="00D47F6B">
        <w:rPr>
          <w:rFonts w:cs="Times New Roman"/>
          <w:b/>
          <w:color w:val="000000"/>
          <w:szCs w:val="24"/>
          <w:lang w:val="en-US"/>
        </w:rPr>
        <w:t>--</w:t>
      </w:r>
    </w:p>
    <w:p w14:paraId="72E27286" w14:textId="77777777" w:rsidR="00AA756E" w:rsidRPr="00D47F6B" w:rsidRDefault="00AA756E" w:rsidP="00D47F6B">
      <w:pPr>
        <w:spacing w:line="240" w:lineRule="auto"/>
        <w:contextualSpacing/>
        <w:rPr>
          <w:rFonts w:cs="Times New Roman"/>
          <w:b/>
          <w:color w:val="000000"/>
          <w:szCs w:val="24"/>
          <w:lang w:val="en-US"/>
        </w:rPr>
      </w:pPr>
    </w:p>
    <w:p w14:paraId="74507A02" w14:textId="275E3D36" w:rsidR="00AA756E" w:rsidRPr="003C0881" w:rsidRDefault="00AA756E" w:rsidP="00857447">
      <w:pPr>
        <w:pStyle w:val="Heading1"/>
        <w:rPr>
          <w:szCs w:val="24"/>
          <w:lang w:eastAsia="en-GB"/>
        </w:rPr>
      </w:pPr>
      <w:r w:rsidRPr="003C0881">
        <w:rPr>
          <w:szCs w:val="24"/>
          <w:lang w:eastAsia="en-GB"/>
        </w:rPr>
        <w:lastRenderedPageBreak/>
        <w:t>1</w:t>
      </w:r>
      <w:r w:rsidR="0077527F">
        <w:rPr>
          <w:szCs w:val="24"/>
          <w:lang w:eastAsia="en-GB"/>
        </w:rPr>
        <w:t xml:space="preserve"> </w:t>
      </w:r>
      <w:r w:rsidR="0077527F" w:rsidRPr="0077527F">
        <w:rPr>
          <w:color w:val="auto"/>
          <w:szCs w:val="24"/>
          <w:lang w:eastAsia="en-GB"/>
        </w:rPr>
        <w:t>MP3:</w:t>
      </w:r>
      <w:r w:rsidR="0077527F" w:rsidRPr="0077527F">
        <w:rPr>
          <w:b w:val="0"/>
          <w:bCs w:val="0"/>
          <w:color w:val="auto"/>
          <w:szCs w:val="24"/>
          <w:u w:val="none"/>
          <w:lang w:eastAsia="en-GB"/>
        </w:rPr>
        <w:t xml:space="preserve"> To MP Joan Ryan.</w:t>
      </w:r>
    </w:p>
    <w:p w14:paraId="5D17D601" w14:textId="77777777" w:rsidR="00D732ED" w:rsidRDefault="00D732ED" w:rsidP="00D47F6B">
      <w:pPr>
        <w:shd w:val="clear" w:color="auto" w:fill="FFFFFF"/>
        <w:spacing w:line="240" w:lineRule="auto"/>
        <w:rPr>
          <w:rFonts w:cs="Times New Roman"/>
          <w:b/>
          <w:bCs/>
          <w:szCs w:val="24"/>
          <w:u w:val="single"/>
        </w:rPr>
      </w:pPr>
      <w:r>
        <w:rPr>
          <w:rFonts w:cs="Times New Roman"/>
          <w:b/>
          <w:bCs/>
          <w:szCs w:val="24"/>
          <w:u w:val="single"/>
        </w:rPr>
        <w:t>--</w:t>
      </w:r>
    </w:p>
    <w:p w14:paraId="4E659E54" w14:textId="03B8A17C"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2B77E33E"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31559C7D"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3C612E85"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MP’s 5 __ 28/07/2019</w:t>
      </w:r>
    </w:p>
    <w:p w14:paraId="77426640"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49599F75" w14:textId="4FCDEB7B" w:rsidR="00AA756E" w:rsidRPr="00D47F6B" w:rsidRDefault="00861583" w:rsidP="00D47F6B">
      <w:pPr>
        <w:tabs>
          <w:tab w:val="left" w:pos="900"/>
        </w:tabs>
        <w:spacing w:line="240" w:lineRule="auto"/>
        <w:rPr>
          <w:rFonts w:eastAsia="Calibri" w:cs="Times New Roman"/>
          <w:szCs w:val="24"/>
        </w:rPr>
      </w:pPr>
      <w:hyperlink r:id="rId1272" w:history="1">
        <w:r w:rsidR="00AA756E" w:rsidRPr="00D47F6B">
          <w:rPr>
            <w:rFonts w:eastAsia="Calibri" w:cs="Times New Roman"/>
            <w:color w:val="0000FF"/>
            <w:szCs w:val="24"/>
            <w:u w:val="single"/>
          </w:rPr>
          <w:t>01m. MP’s 5 __ 28_</w:t>
        </w:r>
        <w:r w:rsidR="00EF2D5B" w:rsidRPr="00D47F6B">
          <w:rPr>
            <w:rFonts w:eastAsia="Calibri" w:cs="Times New Roman"/>
            <w:color w:val="0000FF"/>
            <w:szCs w:val="24"/>
            <w:u w:val="single"/>
          </w:rPr>
          <w:t>07) 2019.WMA</w:t>
        </w:r>
      </w:hyperlink>
    </w:p>
    <w:p w14:paraId="0E472F3D"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0339708A" w14:textId="77777777" w:rsidR="00AA756E" w:rsidRPr="00D47F6B" w:rsidRDefault="00AA756E" w:rsidP="00D47F6B">
      <w:pPr>
        <w:spacing w:line="240" w:lineRule="auto"/>
        <w:contextualSpacing/>
        <w:rPr>
          <w:rFonts w:cs="Times New Roman"/>
          <w:szCs w:val="24"/>
          <w:lang w:val="en-US"/>
        </w:rPr>
      </w:pPr>
    </w:p>
    <w:p w14:paraId="4D9F1115" w14:textId="3B003188" w:rsidR="00AA756E" w:rsidRPr="003C0881" w:rsidRDefault="00AA756E" w:rsidP="00857447">
      <w:pPr>
        <w:pStyle w:val="Heading1"/>
        <w:rPr>
          <w:szCs w:val="24"/>
          <w:lang w:eastAsia="en-GB"/>
        </w:rPr>
      </w:pPr>
      <w:r w:rsidRPr="003C0881">
        <w:rPr>
          <w:szCs w:val="24"/>
          <w:lang w:eastAsia="en-GB"/>
        </w:rPr>
        <w:t>2</w:t>
      </w:r>
      <w:r w:rsidR="0077527F">
        <w:rPr>
          <w:szCs w:val="24"/>
          <w:lang w:eastAsia="en-GB"/>
        </w:rPr>
        <w:t xml:space="preserve"> </w:t>
      </w:r>
      <w:r w:rsidR="0077527F" w:rsidRPr="0077527F">
        <w:rPr>
          <w:color w:val="auto"/>
          <w:szCs w:val="24"/>
          <w:lang w:eastAsia="en-GB"/>
        </w:rPr>
        <w:t>MP3:</w:t>
      </w:r>
      <w:r w:rsidR="0077527F" w:rsidRPr="0077527F">
        <w:rPr>
          <w:b w:val="0"/>
          <w:bCs w:val="0"/>
          <w:color w:val="auto"/>
          <w:szCs w:val="24"/>
          <w:u w:val="none"/>
          <w:lang w:eastAsia="en-GB"/>
        </w:rPr>
        <w:t xml:space="preserve"> To MP Joan Ryan.</w:t>
      </w:r>
    </w:p>
    <w:p w14:paraId="67317025" w14:textId="77777777" w:rsidR="00D732ED" w:rsidRDefault="00D732ED" w:rsidP="00D47F6B">
      <w:pPr>
        <w:shd w:val="clear" w:color="auto" w:fill="FFFFFF"/>
        <w:spacing w:line="240" w:lineRule="auto"/>
        <w:rPr>
          <w:rFonts w:cs="Times New Roman"/>
          <w:b/>
          <w:bCs/>
          <w:szCs w:val="24"/>
          <w:u w:val="single"/>
        </w:rPr>
      </w:pPr>
      <w:r>
        <w:rPr>
          <w:rFonts w:cs="Times New Roman"/>
          <w:b/>
          <w:bCs/>
          <w:szCs w:val="24"/>
          <w:u w:val="single"/>
        </w:rPr>
        <w:t>--</w:t>
      </w:r>
    </w:p>
    <w:p w14:paraId="6A5F4040" w14:textId="24FBB3E7"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6330BE20"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5FFABA86"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30D28BE9"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MP’s 6__ 28_07)2019</w:t>
      </w:r>
    </w:p>
    <w:p w14:paraId="184E2C55"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0A0785AF" w14:textId="20D73F89" w:rsidR="00AA756E" w:rsidRPr="00D47F6B" w:rsidRDefault="00861583" w:rsidP="00D47F6B">
      <w:pPr>
        <w:spacing w:line="240" w:lineRule="auto"/>
        <w:rPr>
          <w:rFonts w:eastAsia="Calibri" w:cs="Times New Roman"/>
          <w:szCs w:val="24"/>
        </w:rPr>
      </w:pPr>
      <w:hyperlink r:id="rId1273" w:history="1">
        <w:r w:rsidR="00AA756E" w:rsidRPr="00D47F6B">
          <w:rPr>
            <w:rFonts w:eastAsia="Calibri" w:cs="Times New Roman"/>
            <w:color w:val="0000FF"/>
            <w:szCs w:val="24"/>
            <w:u w:val="single"/>
          </w:rPr>
          <w:t>01m. MP’s 6__ 28_</w:t>
        </w:r>
        <w:r w:rsidR="00EF2D5B" w:rsidRPr="00D47F6B">
          <w:rPr>
            <w:rFonts w:eastAsia="Calibri" w:cs="Times New Roman"/>
            <w:color w:val="0000FF"/>
            <w:szCs w:val="24"/>
            <w:u w:val="single"/>
          </w:rPr>
          <w:t>07) 2019.WMA</w:t>
        </w:r>
      </w:hyperlink>
    </w:p>
    <w:p w14:paraId="5DA04504"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42BC55EA" w14:textId="77777777" w:rsidR="00AA756E" w:rsidRPr="00D47F6B" w:rsidRDefault="00AA756E" w:rsidP="00D47F6B">
      <w:pPr>
        <w:spacing w:line="240" w:lineRule="auto"/>
        <w:contextualSpacing/>
        <w:rPr>
          <w:rFonts w:cs="Times New Roman"/>
          <w:color w:val="ED7D31" w:themeColor="accent2"/>
          <w:szCs w:val="24"/>
          <w:lang w:eastAsia="en-GB"/>
        </w:rPr>
      </w:pPr>
    </w:p>
    <w:p w14:paraId="5D804017" w14:textId="502FC2C6" w:rsidR="00857447" w:rsidRPr="003C0881" w:rsidRDefault="00857447" w:rsidP="00857447">
      <w:pPr>
        <w:pStyle w:val="Heading1"/>
        <w:rPr>
          <w:szCs w:val="24"/>
          <w:lang w:eastAsia="en-GB"/>
        </w:rPr>
      </w:pPr>
      <w:r w:rsidRPr="003C0881">
        <w:rPr>
          <w:szCs w:val="24"/>
          <w:lang w:eastAsia="en-GB"/>
        </w:rPr>
        <w:t>3</w:t>
      </w:r>
      <w:r w:rsidR="0077527F" w:rsidRPr="0077527F">
        <w:rPr>
          <w:color w:val="auto"/>
          <w:szCs w:val="24"/>
          <w:lang w:eastAsia="en-GB"/>
        </w:rPr>
        <w:t xml:space="preserve"> </w:t>
      </w:r>
      <w:r w:rsidR="0077527F" w:rsidRPr="0001192E">
        <w:rPr>
          <w:color w:val="auto"/>
          <w:szCs w:val="24"/>
          <w:lang w:eastAsia="en-GB"/>
        </w:rPr>
        <w:t>Si Note:</w:t>
      </w:r>
      <w:r w:rsidR="0077527F">
        <w:rPr>
          <w:b w:val="0"/>
          <w:bCs w:val="0"/>
          <w:color w:val="auto"/>
          <w:szCs w:val="24"/>
          <w:u w:val="none"/>
          <w:lang w:eastAsia="en-GB"/>
        </w:rPr>
        <w:t xml:space="preserve"> I </w:t>
      </w:r>
      <w:r w:rsidR="0077527F" w:rsidRPr="0077527F">
        <w:rPr>
          <w:b w:val="0"/>
          <w:bCs w:val="0"/>
          <w:color w:val="auto"/>
          <w:szCs w:val="24"/>
          <w:u w:val="none"/>
          <w:lang w:eastAsia="en-GB"/>
        </w:rPr>
        <w:t>Noticed window</w:t>
      </w:r>
      <w:r w:rsidR="0077527F">
        <w:rPr>
          <w:b w:val="0"/>
          <w:bCs w:val="0"/>
          <w:color w:val="auto"/>
          <w:szCs w:val="24"/>
          <w:u w:val="none"/>
          <w:lang w:eastAsia="en-GB"/>
        </w:rPr>
        <w:t xml:space="preserve">! </w:t>
      </w:r>
      <w:r w:rsidR="0077527F" w:rsidRPr="00ED7BE8">
        <w:rPr>
          <w:color w:val="auto"/>
          <w:szCs w:val="24"/>
          <w:u w:val="none"/>
          <w:lang w:eastAsia="en-GB"/>
        </w:rPr>
        <w:t xml:space="preserve">- </w:t>
      </w:r>
      <w:r w:rsidR="0077527F" w:rsidRPr="0077527F">
        <w:rPr>
          <w:b w:val="0"/>
          <w:bCs w:val="0"/>
          <w:color w:val="auto"/>
          <w:szCs w:val="24"/>
          <w:highlight w:val="red"/>
          <w:u w:val="none"/>
          <w:lang w:eastAsia="en-GB"/>
        </w:rPr>
        <w:t>“2 days before fix?”</w:t>
      </w:r>
    </w:p>
    <w:p w14:paraId="267E8BDF" w14:textId="77777777" w:rsidR="00D732ED" w:rsidRDefault="00D732ED"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4E38BCB6" w14:textId="2B695F76" w:rsidR="00AA756E" w:rsidRPr="00D47F6B" w:rsidRDefault="0077527F" w:rsidP="00D47F6B">
      <w:pPr>
        <w:spacing w:line="240" w:lineRule="auto"/>
        <w:contextualSpacing/>
        <w:rPr>
          <w:rFonts w:cs="Times New Roman"/>
          <w:b/>
          <w:bCs/>
          <w:szCs w:val="24"/>
          <w:u w:val="single"/>
          <w:lang w:eastAsia="en-GB"/>
        </w:rPr>
      </w:pPr>
      <w:r>
        <w:rPr>
          <w:rFonts w:cs="Times New Roman"/>
          <w:b/>
          <w:bCs/>
          <w:szCs w:val="24"/>
          <w:u w:val="single"/>
          <w:lang w:eastAsia="en-GB"/>
        </w:rPr>
        <w:t xml:space="preserve">I </w:t>
      </w:r>
      <w:r w:rsidR="00AA756E" w:rsidRPr="00D47F6B">
        <w:rPr>
          <w:rFonts w:cs="Times New Roman"/>
          <w:b/>
          <w:bCs/>
          <w:szCs w:val="24"/>
          <w:u w:val="single"/>
          <w:lang w:eastAsia="en-GB"/>
        </w:rPr>
        <w:t>Noticed window</w:t>
      </w:r>
    </w:p>
    <w:p w14:paraId="71AC6FA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2 days before fix</w:t>
      </w:r>
    </w:p>
    <w:p w14:paraId="522E75F4" w14:textId="77777777" w:rsidR="00AA756E" w:rsidRPr="00D47F6B" w:rsidRDefault="00AA756E" w:rsidP="00D47F6B">
      <w:pPr>
        <w:spacing w:line="240" w:lineRule="auto"/>
        <w:contextualSpacing/>
        <w:rPr>
          <w:rFonts w:cs="Times New Roman"/>
          <w:szCs w:val="24"/>
          <w:lang w:eastAsia="en-GB"/>
        </w:rPr>
      </w:pPr>
    </w:p>
    <w:p w14:paraId="646D7509" w14:textId="77777777" w:rsidR="00F47811" w:rsidRPr="007F4385" w:rsidRDefault="00F47811" w:rsidP="00F47811">
      <w:pPr>
        <w:pStyle w:val="Heading1"/>
        <w:rPr>
          <w:highlight w:val="magenta"/>
          <w:lang w:eastAsia="en-GB"/>
        </w:rPr>
      </w:pPr>
      <w:r w:rsidRPr="007F4385">
        <w:rPr>
          <w:highlight w:val="magenta"/>
          <w:lang w:eastAsia="en-GB"/>
        </w:rPr>
        <w:t>1</w:t>
      </w:r>
    </w:p>
    <w:p w14:paraId="562FBEBF"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0B5957C"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1345F55" w14:textId="77777777" w:rsidR="00F47811" w:rsidRPr="007F4385" w:rsidRDefault="00F47811" w:rsidP="00F47811">
      <w:pPr>
        <w:spacing w:line="240" w:lineRule="auto"/>
        <w:contextualSpacing/>
        <w:rPr>
          <w:rFonts w:cs="Times New Roman"/>
          <w:szCs w:val="24"/>
          <w:highlight w:val="cyan"/>
          <w:lang w:eastAsia="en-GB"/>
        </w:rPr>
      </w:pPr>
    </w:p>
    <w:p w14:paraId="613A1CF0" w14:textId="77777777" w:rsidR="00F47811" w:rsidRPr="007F4385" w:rsidRDefault="00F47811" w:rsidP="00F47811">
      <w:pPr>
        <w:pStyle w:val="Heading1"/>
        <w:rPr>
          <w:highlight w:val="magenta"/>
        </w:rPr>
      </w:pPr>
      <w:r w:rsidRPr="007F4385">
        <w:rPr>
          <w:highlight w:val="magenta"/>
        </w:rPr>
        <w:t>2</w:t>
      </w:r>
    </w:p>
    <w:p w14:paraId="0D751F6C"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1432BDA"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8F63E2F" w14:textId="77777777" w:rsidR="00F47811" w:rsidRPr="007F4385" w:rsidRDefault="00F47811" w:rsidP="00F47811">
      <w:pPr>
        <w:spacing w:line="240" w:lineRule="auto"/>
        <w:contextualSpacing/>
        <w:rPr>
          <w:rFonts w:cs="Times New Roman"/>
          <w:szCs w:val="24"/>
          <w:highlight w:val="cyan"/>
          <w:lang w:eastAsia="en-GB"/>
        </w:rPr>
      </w:pPr>
    </w:p>
    <w:p w14:paraId="49BC71CE" w14:textId="77777777" w:rsidR="00F47811" w:rsidRPr="007F4385" w:rsidRDefault="00F47811" w:rsidP="00F47811">
      <w:pPr>
        <w:pStyle w:val="Heading1"/>
        <w:rPr>
          <w:highlight w:val="magenta"/>
          <w:lang w:eastAsia="en-GB"/>
        </w:rPr>
      </w:pPr>
      <w:r w:rsidRPr="007F4385">
        <w:rPr>
          <w:highlight w:val="magenta"/>
          <w:lang w:eastAsia="en-GB"/>
        </w:rPr>
        <w:t>3</w:t>
      </w:r>
    </w:p>
    <w:p w14:paraId="5D66D8C8"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D974E8A"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0ACF4D3" w14:textId="77777777" w:rsidR="00F47811" w:rsidRPr="00E15CA4" w:rsidRDefault="00F47811" w:rsidP="00F47811">
      <w:pPr>
        <w:spacing w:line="240" w:lineRule="auto"/>
        <w:contextualSpacing/>
        <w:rPr>
          <w:rFonts w:cs="Times New Roman"/>
          <w:szCs w:val="24"/>
        </w:rPr>
      </w:pPr>
    </w:p>
    <w:p w14:paraId="463923AF" w14:textId="77777777" w:rsidR="00F47811" w:rsidRDefault="00F47811" w:rsidP="00F47811">
      <w:pPr>
        <w:pStyle w:val="Heading1"/>
      </w:pPr>
      <w:r w:rsidRPr="00F47811">
        <w:rPr>
          <w:highlight w:val="red"/>
        </w:rPr>
        <w:t>4</w:t>
      </w:r>
    </w:p>
    <w:p w14:paraId="6C11D23A" w14:textId="351EA74F"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02BAE326"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56A8E7D1"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28D233EA" w14:textId="66979F14"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61BEA04D" w14:textId="77777777" w:rsidR="00EF2D5B" w:rsidRPr="00D47F6B" w:rsidRDefault="00EF2D5B" w:rsidP="00D47F6B">
      <w:pPr>
        <w:spacing w:line="240" w:lineRule="auto"/>
        <w:contextualSpacing/>
        <w:rPr>
          <w:rFonts w:cs="Times New Roman"/>
          <w:szCs w:val="24"/>
        </w:rPr>
      </w:pPr>
    </w:p>
    <w:p w14:paraId="5324F4BF" w14:textId="77777777" w:rsidR="00F47811" w:rsidRDefault="00F47811" w:rsidP="00F47811">
      <w:pPr>
        <w:pStyle w:val="Heading1"/>
      </w:pPr>
      <w:r w:rsidRPr="00F47811">
        <w:rPr>
          <w:highlight w:val="red"/>
        </w:rPr>
        <w:t>5</w:t>
      </w:r>
    </w:p>
    <w:p w14:paraId="7FE39334"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231E7393" w14:textId="17F07C77"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2448087"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37D7999E" w14:textId="77777777" w:rsidR="00AA756E" w:rsidRPr="00D47F6B" w:rsidRDefault="00AA756E" w:rsidP="00D47F6B">
      <w:pPr>
        <w:spacing w:line="240" w:lineRule="auto"/>
        <w:contextualSpacing/>
        <w:rPr>
          <w:rFonts w:cs="Times New Roman"/>
          <w:b/>
          <w:color w:val="000000"/>
          <w:szCs w:val="24"/>
          <w:lang w:val="en-US"/>
        </w:rPr>
      </w:pPr>
    </w:p>
    <w:p w14:paraId="0D6DA2DD"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20DAA0A" w14:textId="77777777" w:rsidR="00534458" w:rsidRPr="008E6E1B"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05"/>
        <w:gridCol w:w="853"/>
        <w:gridCol w:w="821"/>
        <w:gridCol w:w="1238"/>
        <w:gridCol w:w="840"/>
        <w:gridCol w:w="487"/>
        <w:gridCol w:w="1174"/>
        <w:gridCol w:w="1290"/>
        <w:gridCol w:w="1508"/>
      </w:tblGrid>
      <w:tr w:rsidR="00C025E3" w:rsidRPr="00C025E3" w14:paraId="54FD7352"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F7A4569"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777777"/>
                <w:sz w:val="22"/>
                <w:lang w:eastAsia="en-GB"/>
              </w:rPr>
              <w:t>Sat, 28 Jul</w:t>
            </w:r>
          </w:p>
        </w:tc>
        <w:tc>
          <w:tcPr>
            <w:tcW w:w="3294"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0C5BB38"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0CAC174F"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106DB82"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3F1FF1B4"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mfort</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7885A4F" w14:textId="77777777" w:rsidR="00C025E3" w:rsidRPr="00C025E3" w:rsidRDefault="00C025E3" w:rsidP="00C025E3">
            <w:pPr>
              <w:spacing w:after="150" w:line="240" w:lineRule="auto"/>
              <w:jc w:val="center"/>
              <w:rPr>
                <w:rFonts w:ascii="Calibri" w:eastAsia="Calibri" w:hAnsi="Calibri" w:cs="Calibri"/>
                <w:sz w:val="22"/>
                <w:lang w:eastAsia="en-GB"/>
              </w:rPr>
            </w:pPr>
          </w:p>
        </w:tc>
      </w:tr>
      <w:tr w:rsidR="00C025E3" w:rsidRPr="00C025E3" w14:paraId="3543E518"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A3DFCD7"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71974BC"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6A025B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8D3BA04"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D9411CD"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47BEA5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0D92794"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5D01FCB"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Baromete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C60B67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Visibility</w:t>
            </w:r>
          </w:p>
        </w:tc>
      </w:tr>
      <w:tr w:rsidR="00C025E3" w:rsidRPr="00C025E3" w14:paraId="1D78C0F2"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08B88D9C"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B1D3C84" w14:textId="77777777" w:rsidR="00C025E3" w:rsidRPr="00C025E3" w:rsidRDefault="00C025E3" w:rsidP="00C025E3">
            <w:pPr>
              <w:spacing w:after="150" w:line="240" w:lineRule="auto"/>
              <w:rPr>
                <w:rFonts w:ascii="Calibri" w:eastAsia="Calibri" w:hAnsi="Calibri" w:cs="Calibri"/>
                <w:sz w:val="22"/>
                <w:lang w:eastAsia="en-GB"/>
              </w:rPr>
            </w:pPr>
            <w:r w:rsidRPr="00C025E3">
              <w:rPr>
                <w:rFonts w:asciiTheme="minorHAnsi" w:eastAsiaTheme="minorEastAsia" w:hAnsiTheme="minorHAnsi"/>
                <w:sz w:val="22"/>
                <w:lang w:eastAsia="en-GB"/>
              </w:rPr>
              <w:object w:dxaOrig="576" w:dyaOrig="576" w14:anchorId="02FEAE88">
                <v:rect id="rectole0000000027" o:spid="_x0000_i1206" style="width:28.3pt;height:28.3pt" o:ole="" o:preferrelative="t" stroked="f">
                  <v:imagedata r:id="rId1215" o:title=""/>
                </v:rect>
                <o:OLEObject Type="Embed" ProgID="StaticMetafile" ShapeID="rectole0000000027" DrawAspect="Content" ObjectID="_1714799786" r:id="rId1274"/>
              </w:objec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BA75930"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29 °C</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E1559FB"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Sunny.</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429E05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6 mph</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58FD0F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ascii="Cambria Math" w:eastAsia="Cambria Math" w:hAnsi="Cambria Math" w:cs="Cambria Math"/>
                <w:b/>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95003B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45%</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DAAA27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010 mba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0626E701" w14:textId="77777777" w:rsidR="00C025E3" w:rsidRPr="00C025E3" w:rsidRDefault="00C025E3" w:rsidP="00C025E3">
            <w:pPr>
              <w:spacing w:after="150" w:line="240" w:lineRule="auto"/>
              <w:rPr>
                <w:rFonts w:ascii="Calibri" w:eastAsia="Calibri" w:hAnsi="Calibri" w:cs="Calibri"/>
                <w:sz w:val="22"/>
                <w:lang w:eastAsia="en-GB"/>
              </w:rPr>
            </w:pPr>
          </w:p>
        </w:tc>
      </w:tr>
    </w:tbl>
    <w:p w14:paraId="0FC654A5" w14:textId="3220EAF1" w:rsidR="00AA756E" w:rsidRPr="003C0881" w:rsidRDefault="00AA756E" w:rsidP="00D47F6B">
      <w:pPr>
        <w:pStyle w:val="Heading1"/>
        <w:rPr>
          <w:color w:val="BF8F00" w:themeColor="accent4" w:themeShade="BF"/>
          <w:szCs w:val="24"/>
        </w:rPr>
      </w:pPr>
      <w:r w:rsidRPr="003C0881">
        <w:rPr>
          <w:color w:val="BF8F00" w:themeColor="accent4" w:themeShade="BF"/>
          <w:szCs w:val="24"/>
        </w:rPr>
        <w:t>29/07/2019</w:t>
      </w:r>
    </w:p>
    <w:p w14:paraId="67619EB3"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46A9F29E" w14:textId="77777777" w:rsidR="00AA756E" w:rsidRPr="00D47F6B" w:rsidRDefault="00AA756E" w:rsidP="00D47F6B">
      <w:pPr>
        <w:spacing w:line="240" w:lineRule="auto"/>
        <w:contextualSpacing/>
        <w:jc w:val="center"/>
        <w:rPr>
          <w:rFonts w:cs="Times New Roman"/>
          <w:b/>
          <w:color w:val="000000"/>
          <w:szCs w:val="24"/>
          <w:lang w:val="en-US"/>
        </w:rPr>
      </w:pPr>
    </w:p>
    <w:p w14:paraId="00CD657A"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62BAB72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30108DF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0621F56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5FD103C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08AD76F"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9/07/2019</w:t>
      </w:r>
    </w:p>
    <w:p w14:paraId="1977BDF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1BFF504" w14:textId="5A5A568D"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C27621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DEAB257"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FC8B754" w14:textId="25FF522F" w:rsidR="00AA756E" w:rsidRDefault="00AA756E" w:rsidP="00D47F6B">
      <w:pPr>
        <w:spacing w:line="240" w:lineRule="auto"/>
        <w:contextualSpacing/>
        <w:rPr>
          <w:rFonts w:cs="Times New Roman"/>
          <w:szCs w:val="24"/>
          <w:lang w:eastAsia="en-GB"/>
        </w:rPr>
      </w:pPr>
    </w:p>
    <w:p w14:paraId="4F0093CA" w14:textId="3EF45166" w:rsidR="00555F0C" w:rsidRPr="003C0881" w:rsidRDefault="00555F0C" w:rsidP="00555F0C">
      <w:pPr>
        <w:pStyle w:val="Heading1"/>
        <w:rPr>
          <w:color w:val="auto"/>
          <w:szCs w:val="24"/>
        </w:rPr>
      </w:pPr>
      <w:r w:rsidRPr="003C0881">
        <w:rPr>
          <w:szCs w:val="24"/>
        </w:rPr>
        <w:t>Note1</w:t>
      </w:r>
    </w:p>
    <w:p w14:paraId="322DF7F2"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288DBE0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60BF03F4" w14:textId="77777777" w:rsidR="00AA756E" w:rsidRPr="00D47F6B" w:rsidRDefault="00AA756E" w:rsidP="00D47F6B">
      <w:pPr>
        <w:spacing w:line="240" w:lineRule="auto"/>
        <w:contextualSpacing/>
        <w:rPr>
          <w:rFonts w:cs="Times New Roman"/>
          <w:szCs w:val="24"/>
          <w:lang w:eastAsia="en-GB"/>
        </w:rPr>
      </w:pPr>
    </w:p>
    <w:p w14:paraId="1B078E72"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0BF066F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0AB948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716E0E14"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261F0BF4" w14:textId="77777777" w:rsidR="00AA756E" w:rsidRPr="00D47F6B" w:rsidRDefault="00AA756E" w:rsidP="00D47F6B">
      <w:pPr>
        <w:spacing w:line="240" w:lineRule="auto"/>
        <w:contextualSpacing/>
        <w:rPr>
          <w:rFonts w:cs="Times New Roman"/>
          <w:szCs w:val="24"/>
          <w:lang w:eastAsia="en-GB"/>
        </w:rPr>
      </w:pPr>
    </w:p>
    <w:p w14:paraId="101A5EB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EAF77F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0C9A9D3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28D45CE" w14:textId="77777777" w:rsidR="00AA756E" w:rsidRPr="00D47F6B" w:rsidRDefault="00AA756E" w:rsidP="00D47F6B">
      <w:pPr>
        <w:spacing w:line="240" w:lineRule="auto"/>
        <w:contextualSpacing/>
        <w:rPr>
          <w:rFonts w:cs="Times New Roman"/>
          <w:szCs w:val="24"/>
          <w:lang w:eastAsia="en-GB"/>
        </w:rPr>
      </w:pPr>
    </w:p>
    <w:p w14:paraId="20BBC3F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E5A4D59" w14:textId="77777777" w:rsidR="00AA756E" w:rsidRPr="00D47F6B" w:rsidRDefault="00AA756E" w:rsidP="00D47F6B">
      <w:pPr>
        <w:spacing w:line="240" w:lineRule="auto"/>
        <w:contextualSpacing/>
        <w:rPr>
          <w:rFonts w:cs="Times New Roman"/>
          <w:szCs w:val="24"/>
          <w:lang w:eastAsia="en-GB"/>
        </w:rPr>
      </w:pPr>
    </w:p>
    <w:p w14:paraId="58933803" w14:textId="77777777" w:rsidR="00F47811" w:rsidRPr="007F4385" w:rsidRDefault="00F47811" w:rsidP="00F47811">
      <w:pPr>
        <w:pStyle w:val="Heading1"/>
        <w:rPr>
          <w:highlight w:val="magenta"/>
          <w:lang w:eastAsia="en-GB"/>
        </w:rPr>
      </w:pPr>
      <w:r w:rsidRPr="007F4385">
        <w:rPr>
          <w:highlight w:val="magenta"/>
          <w:lang w:eastAsia="en-GB"/>
        </w:rPr>
        <w:t>1</w:t>
      </w:r>
    </w:p>
    <w:p w14:paraId="22D8AA53"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D0B06D2"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B1189DE" w14:textId="77777777" w:rsidR="00F47811" w:rsidRPr="007F4385" w:rsidRDefault="00F47811" w:rsidP="00F47811">
      <w:pPr>
        <w:spacing w:line="240" w:lineRule="auto"/>
        <w:contextualSpacing/>
        <w:rPr>
          <w:rFonts w:cs="Times New Roman"/>
          <w:szCs w:val="24"/>
          <w:highlight w:val="cyan"/>
          <w:lang w:eastAsia="en-GB"/>
        </w:rPr>
      </w:pPr>
    </w:p>
    <w:p w14:paraId="4AE2F2EC" w14:textId="77777777" w:rsidR="00F47811" w:rsidRPr="007F4385" w:rsidRDefault="00F47811" w:rsidP="00F47811">
      <w:pPr>
        <w:pStyle w:val="Heading1"/>
        <w:rPr>
          <w:highlight w:val="magenta"/>
        </w:rPr>
      </w:pPr>
      <w:r w:rsidRPr="007F4385">
        <w:rPr>
          <w:highlight w:val="magenta"/>
        </w:rPr>
        <w:t>2</w:t>
      </w:r>
    </w:p>
    <w:p w14:paraId="7F8E2970"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BD8A880"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1C4DEE4" w14:textId="77777777" w:rsidR="00F47811" w:rsidRPr="007F4385" w:rsidRDefault="00F47811" w:rsidP="00F47811">
      <w:pPr>
        <w:spacing w:line="240" w:lineRule="auto"/>
        <w:contextualSpacing/>
        <w:rPr>
          <w:rFonts w:cs="Times New Roman"/>
          <w:szCs w:val="24"/>
          <w:highlight w:val="cyan"/>
          <w:lang w:eastAsia="en-GB"/>
        </w:rPr>
      </w:pPr>
    </w:p>
    <w:p w14:paraId="48A780A2" w14:textId="77777777" w:rsidR="00F47811" w:rsidRPr="007F4385" w:rsidRDefault="00F47811" w:rsidP="00F47811">
      <w:pPr>
        <w:pStyle w:val="Heading1"/>
        <w:rPr>
          <w:highlight w:val="magenta"/>
          <w:lang w:eastAsia="en-GB"/>
        </w:rPr>
      </w:pPr>
      <w:r w:rsidRPr="007F4385">
        <w:rPr>
          <w:highlight w:val="magenta"/>
          <w:lang w:eastAsia="en-GB"/>
        </w:rPr>
        <w:t>3</w:t>
      </w:r>
    </w:p>
    <w:p w14:paraId="5CFE9C58"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2EC0BF7A"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37E6730" w14:textId="77777777" w:rsidR="00F47811" w:rsidRPr="00E15CA4" w:rsidRDefault="00F47811" w:rsidP="00F47811">
      <w:pPr>
        <w:spacing w:line="240" w:lineRule="auto"/>
        <w:contextualSpacing/>
        <w:rPr>
          <w:rFonts w:cs="Times New Roman"/>
          <w:szCs w:val="24"/>
        </w:rPr>
      </w:pPr>
    </w:p>
    <w:p w14:paraId="13497B4D" w14:textId="77777777" w:rsidR="00F47811" w:rsidRDefault="00F47811" w:rsidP="00F47811">
      <w:pPr>
        <w:pStyle w:val="Heading1"/>
      </w:pPr>
      <w:r w:rsidRPr="00F47811">
        <w:rPr>
          <w:highlight w:val="red"/>
        </w:rPr>
        <w:t>4</w:t>
      </w:r>
    </w:p>
    <w:p w14:paraId="3F6CC571" w14:textId="353B8C4C"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4ADF5997"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757CD204"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5091CD53" w14:textId="20512308"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63B9B668" w14:textId="77777777" w:rsidR="00EF2D5B" w:rsidRPr="00D47F6B" w:rsidRDefault="00EF2D5B" w:rsidP="00D47F6B">
      <w:pPr>
        <w:spacing w:line="240" w:lineRule="auto"/>
        <w:contextualSpacing/>
        <w:rPr>
          <w:rFonts w:cs="Times New Roman"/>
          <w:szCs w:val="24"/>
        </w:rPr>
      </w:pPr>
    </w:p>
    <w:p w14:paraId="09401B78" w14:textId="77777777" w:rsidR="00F47811" w:rsidRDefault="00F47811" w:rsidP="00F47811">
      <w:pPr>
        <w:pStyle w:val="Heading1"/>
      </w:pPr>
      <w:r w:rsidRPr="00F47811">
        <w:rPr>
          <w:highlight w:val="red"/>
        </w:rPr>
        <w:t>5</w:t>
      </w:r>
    </w:p>
    <w:p w14:paraId="330DA111"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047EDC52" w14:textId="2309339C"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1D6F03C"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6F195F18" w14:textId="77777777" w:rsidR="00AA756E" w:rsidRPr="00D47F6B" w:rsidRDefault="00AA756E" w:rsidP="00D47F6B">
      <w:pPr>
        <w:spacing w:line="240" w:lineRule="auto"/>
        <w:contextualSpacing/>
        <w:rPr>
          <w:rFonts w:cs="Times New Roman"/>
          <w:b/>
          <w:color w:val="000000"/>
          <w:szCs w:val="24"/>
          <w:lang w:val="en-US"/>
        </w:rPr>
      </w:pPr>
    </w:p>
    <w:p w14:paraId="387FB9BF"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705A46A" w14:textId="77777777" w:rsidR="00534458" w:rsidRPr="008E6E1B"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05"/>
        <w:gridCol w:w="853"/>
        <w:gridCol w:w="821"/>
        <w:gridCol w:w="1238"/>
        <w:gridCol w:w="840"/>
        <w:gridCol w:w="487"/>
        <w:gridCol w:w="1174"/>
        <w:gridCol w:w="1290"/>
        <w:gridCol w:w="1508"/>
      </w:tblGrid>
      <w:tr w:rsidR="00C025E3" w:rsidRPr="00C025E3" w14:paraId="60FDEAA0"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99F0883"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777777"/>
                <w:sz w:val="22"/>
                <w:lang w:eastAsia="en-GB"/>
              </w:rPr>
              <w:t>Sun, 29 Jul</w:t>
            </w:r>
          </w:p>
        </w:tc>
        <w:tc>
          <w:tcPr>
            <w:tcW w:w="3294"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5164563"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4270A3FE"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650323B"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7DA3F99D"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mfort</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6AC09BA" w14:textId="77777777" w:rsidR="00C025E3" w:rsidRPr="00C025E3" w:rsidRDefault="00C025E3" w:rsidP="00C025E3">
            <w:pPr>
              <w:spacing w:after="150" w:line="240" w:lineRule="auto"/>
              <w:jc w:val="center"/>
              <w:rPr>
                <w:rFonts w:ascii="Calibri" w:eastAsia="Calibri" w:hAnsi="Calibri" w:cs="Calibri"/>
                <w:sz w:val="22"/>
                <w:lang w:eastAsia="en-GB"/>
              </w:rPr>
            </w:pPr>
          </w:p>
        </w:tc>
      </w:tr>
      <w:tr w:rsidR="00C025E3" w:rsidRPr="00C025E3" w14:paraId="6DB28547"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81EF5F6"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6CE9F2F"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FBD861E"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4CF280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A3E98E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E7D07B8"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D9E1F5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62461D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Baromete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CCA086F"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Visibility</w:t>
            </w:r>
          </w:p>
        </w:tc>
      </w:tr>
      <w:tr w:rsidR="00C025E3" w:rsidRPr="00C025E3" w14:paraId="64C24A0C"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4AFF7D7"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DC3E779" w14:textId="77777777" w:rsidR="00C025E3" w:rsidRPr="00C025E3" w:rsidRDefault="00C025E3" w:rsidP="00C025E3">
            <w:pPr>
              <w:spacing w:after="150" w:line="240" w:lineRule="auto"/>
              <w:rPr>
                <w:rFonts w:ascii="Calibri" w:eastAsia="Calibri" w:hAnsi="Calibri" w:cs="Calibri"/>
                <w:sz w:val="22"/>
                <w:lang w:eastAsia="en-GB"/>
              </w:rPr>
            </w:pPr>
            <w:r w:rsidRPr="00C025E3">
              <w:rPr>
                <w:rFonts w:asciiTheme="minorHAnsi" w:eastAsiaTheme="minorEastAsia" w:hAnsiTheme="minorHAnsi"/>
                <w:sz w:val="22"/>
                <w:lang w:eastAsia="en-GB"/>
              </w:rPr>
              <w:object w:dxaOrig="576" w:dyaOrig="576" w14:anchorId="01865607">
                <v:rect id="rectole0000000028" o:spid="_x0000_i1207" style="width:28.3pt;height:28.3pt" o:ole="" o:preferrelative="t" stroked="f">
                  <v:imagedata r:id="rId1275" o:title=""/>
                </v:rect>
                <o:OLEObject Type="Embed" ProgID="StaticMetafile" ShapeID="rectole0000000028" DrawAspect="Content" ObjectID="_1714799787" r:id="rId1276"/>
              </w:objec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F93C3E0"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7 °C</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2CE6E0C"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Light rain. Partly sunny.</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4609E00"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6 mph</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99A1F19"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ascii="Cambria Math" w:eastAsia="Cambria Math" w:hAnsi="Cambria Math" w:cs="Cambria Math"/>
                <w:b/>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8A7C54C"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94%</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748A576"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003 mba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39008A3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8 km</w:t>
            </w:r>
          </w:p>
        </w:tc>
      </w:tr>
    </w:tbl>
    <w:p w14:paraId="3B971859" w14:textId="7D7176C9" w:rsidR="00AA756E" w:rsidRPr="003C0881" w:rsidRDefault="00AA756E" w:rsidP="00D47F6B">
      <w:pPr>
        <w:pStyle w:val="Heading1"/>
        <w:rPr>
          <w:color w:val="BF8F00" w:themeColor="accent4" w:themeShade="BF"/>
          <w:szCs w:val="24"/>
        </w:rPr>
      </w:pPr>
      <w:r w:rsidRPr="003C0881">
        <w:rPr>
          <w:color w:val="BF8F00" w:themeColor="accent4" w:themeShade="BF"/>
          <w:szCs w:val="24"/>
        </w:rPr>
        <w:t>30/07/2019</w:t>
      </w:r>
    </w:p>
    <w:p w14:paraId="7F7851A1"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2E8DDAE9" w14:textId="77777777" w:rsidR="00AA756E" w:rsidRPr="00D47F6B" w:rsidRDefault="00AA756E" w:rsidP="00D47F6B">
      <w:pPr>
        <w:spacing w:line="240" w:lineRule="auto"/>
        <w:contextualSpacing/>
        <w:jc w:val="center"/>
        <w:rPr>
          <w:rFonts w:cs="Times New Roman"/>
          <w:b/>
          <w:color w:val="000000"/>
          <w:szCs w:val="24"/>
          <w:lang w:val="en-US"/>
        </w:rPr>
      </w:pPr>
    </w:p>
    <w:p w14:paraId="1313E88D"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7DCD1CC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40D5B092"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60E3A661"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1872D32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081C0319"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30/07/2019</w:t>
      </w:r>
    </w:p>
    <w:p w14:paraId="35AF8DD4" w14:textId="77777777" w:rsidR="00AA756E" w:rsidRPr="00D47F6B" w:rsidRDefault="00AA756E" w:rsidP="00D47F6B">
      <w:pPr>
        <w:spacing w:line="240" w:lineRule="auto"/>
        <w:contextualSpacing/>
        <w:rPr>
          <w:rFonts w:cs="Times New Roman"/>
          <w:b/>
          <w:color w:val="000000"/>
          <w:szCs w:val="24"/>
          <w:lang w:val="en-US"/>
        </w:rPr>
      </w:pPr>
    </w:p>
    <w:p w14:paraId="2AE0DD4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F94B4EC" w14:textId="51E360A4"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6ED7EF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02C197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6DA380E" w14:textId="3DE37FB6" w:rsidR="00AA756E" w:rsidRDefault="00AA756E" w:rsidP="00D47F6B">
      <w:pPr>
        <w:spacing w:line="240" w:lineRule="auto"/>
        <w:contextualSpacing/>
        <w:rPr>
          <w:rFonts w:cs="Times New Roman"/>
          <w:szCs w:val="24"/>
          <w:lang w:eastAsia="en-GB"/>
        </w:rPr>
      </w:pPr>
    </w:p>
    <w:p w14:paraId="5BA731CC" w14:textId="61654746" w:rsidR="00555F0C" w:rsidRPr="003C0881" w:rsidRDefault="00555F0C" w:rsidP="00555F0C">
      <w:pPr>
        <w:pStyle w:val="Heading1"/>
        <w:rPr>
          <w:color w:val="auto"/>
          <w:szCs w:val="24"/>
        </w:rPr>
      </w:pPr>
      <w:r w:rsidRPr="003C0881">
        <w:rPr>
          <w:szCs w:val="24"/>
        </w:rPr>
        <w:t>Note1</w:t>
      </w:r>
    </w:p>
    <w:p w14:paraId="5CA57017"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51C9F7A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C2D83B9" w14:textId="77777777" w:rsidR="00AA756E" w:rsidRPr="00D47F6B" w:rsidRDefault="00AA756E" w:rsidP="00D47F6B">
      <w:pPr>
        <w:spacing w:line="240" w:lineRule="auto"/>
        <w:contextualSpacing/>
        <w:rPr>
          <w:rFonts w:cs="Times New Roman"/>
          <w:szCs w:val="24"/>
          <w:lang w:eastAsia="en-GB"/>
        </w:rPr>
      </w:pPr>
    </w:p>
    <w:p w14:paraId="09233ECE"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282D1C3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5A0000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462D3600"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4F7D7FB5" w14:textId="77777777" w:rsidR="00AA756E" w:rsidRPr="00D47F6B" w:rsidRDefault="00AA756E" w:rsidP="00D47F6B">
      <w:pPr>
        <w:spacing w:line="240" w:lineRule="auto"/>
        <w:contextualSpacing/>
        <w:rPr>
          <w:rFonts w:cs="Times New Roman"/>
          <w:szCs w:val="24"/>
          <w:lang w:eastAsia="en-GB"/>
        </w:rPr>
      </w:pPr>
    </w:p>
    <w:p w14:paraId="1C99173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81BCE3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1DC2701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4752FBF8" w14:textId="77777777" w:rsidR="00AA756E" w:rsidRPr="00D47F6B" w:rsidRDefault="00AA756E" w:rsidP="00D47F6B">
      <w:pPr>
        <w:spacing w:line="240" w:lineRule="auto"/>
        <w:contextualSpacing/>
        <w:rPr>
          <w:rFonts w:cs="Times New Roman"/>
          <w:szCs w:val="24"/>
          <w:lang w:eastAsia="en-GB"/>
        </w:rPr>
      </w:pPr>
    </w:p>
    <w:p w14:paraId="55993C3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72A83C75" w14:textId="77777777" w:rsidR="00AA756E" w:rsidRPr="00D47F6B" w:rsidRDefault="00AA756E" w:rsidP="00D47F6B">
      <w:pPr>
        <w:spacing w:line="240" w:lineRule="auto"/>
        <w:contextualSpacing/>
        <w:rPr>
          <w:rFonts w:cs="Times New Roman"/>
          <w:szCs w:val="24"/>
          <w:lang w:eastAsia="en-GB"/>
        </w:rPr>
      </w:pPr>
    </w:p>
    <w:p w14:paraId="2CE8E843" w14:textId="77777777" w:rsidR="00F47811" w:rsidRPr="007F4385" w:rsidRDefault="00F47811" w:rsidP="00F47811">
      <w:pPr>
        <w:pStyle w:val="Heading1"/>
        <w:rPr>
          <w:highlight w:val="magenta"/>
          <w:lang w:eastAsia="en-GB"/>
        </w:rPr>
      </w:pPr>
      <w:r w:rsidRPr="007F4385">
        <w:rPr>
          <w:highlight w:val="magenta"/>
          <w:lang w:eastAsia="en-GB"/>
        </w:rPr>
        <w:t>1</w:t>
      </w:r>
    </w:p>
    <w:p w14:paraId="7E231912"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385B35D"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B3EB8F2" w14:textId="77777777" w:rsidR="00F47811" w:rsidRPr="007F4385" w:rsidRDefault="00F47811" w:rsidP="00F47811">
      <w:pPr>
        <w:spacing w:line="240" w:lineRule="auto"/>
        <w:contextualSpacing/>
        <w:rPr>
          <w:rFonts w:cs="Times New Roman"/>
          <w:szCs w:val="24"/>
          <w:highlight w:val="cyan"/>
          <w:lang w:eastAsia="en-GB"/>
        </w:rPr>
      </w:pPr>
    </w:p>
    <w:p w14:paraId="104A04AB" w14:textId="77777777" w:rsidR="00F47811" w:rsidRPr="007F4385" w:rsidRDefault="00F47811" w:rsidP="00F47811">
      <w:pPr>
        <w:pStyle w:val="Heading1"/>
        <w:rPr>
          <w:highlight w:val="magenta"/>
        </w:rPr>
      </w:pPr>
      <w:r w:rsidRPr="007F4385">
        <w:rPr>
          <w:highlight w:val="magenta"/>
        </w:rPr>
        <w:t>2</w:t>
      </w:r>
    </w:p>
    <w:p w14:paraId="02A1C50E"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3114EA7"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A0328BA" w14:textId="77777777" w:rsidR="00F47811" w:rsidRPr="007F4385" w:rsidRDefault="00F47811" w:rsidP="00F47811">
      <w:pPr>
        <w:spacing w:line="240" w:lineRule="auto"/>
        <w:contextualSpacing/>
        <w:rPr>
          <w:rFonts w:cs="Times New Roman"/>
          <w:szCs w:val="24"/>
          <w:highlight w:val="cyan"/>
          <w:lang w:eastAsia="en-GB"/>
        </w:rPr>
      </w:pPr>
    </w:p>
    <w:p w14:paraId="063E19B4" w14:textId="77777777" w:rsidR="00F47811" w:rsidRPr="007F4385" w:rsidRDefault="00F47811" w:rsidP="00F47811">
      <w:pPr>
        <w:pStyle w:val="Heading1"/>
        <w:rPr>
          <w:highlight w:val="magenta"/>
          <w:lang w:eastAsia="en-GB"/>
        </w:rPr>
      </w:pPr>
      <w:r w:rsidRPr="007F4385">
        <w:rPr>
          <w:highlight w:val="magenta"/>
          <w:lang w:eastAsia="en-GB"/>
        </w:rPr>
        <w:t>3</w:t>
      </w:r>
    </w:p>
    <w:p w14:paraId="176CAF5D"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F903344"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A0B7F30" w14:textId="77777777" w:rsidR="00F47811" w:rsidRPr="00E15CA4" w:rsidRDefault="00F47811" w:rsidP="00F47811">
      <w:pPr>
        <w:spacing w:line="240" w:lineRule="auto"/>
        <w:contextualSpacing/>
        <w:rPr>
          <w:rFonts w:cs="Times New Roman"/>
          <w:szCs w:val="24"/>
        </w:rPr>
      </w:pPr>
    </w:p>
    <w:p w14:paraId="461B12DA" w14:textId="77777777" w:rsidR="00F47811" w:rsidRDefault="00F47811" w:rsidP="00F47811">
      <w:pPr>
        <w:pStyle w:val="Heading1"/>
      </w:pPr>
      <w:r w:rsidRPr="00F47811">
        <w:rPr>
          <w:highlight w:val="red"/>
        </w:rPr>
        <w:t>4</w:t>
      </w:r>
    </w:p>
    <w:p w14:paraId="46F1B5FF" w14:textId="33A3E9A3"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41DFC650"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40C7BA43"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494175F4" w14:textId="366E2349"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3A4C687C" w14:textId="77777777" w:rsidR="00EF2D5B" w:rsidRPr="00D47F6B" w:rsidRDefault="00EF2D5B" w:rsidP="00D47F6B">
      <w:pPr>
        <w:spacing w:line="240" w:lineRule="auto"/>
        <w:contextualSpacing/>
        <w:rPr>
          <w:rFonts w:cs="Times New Roman"/>
          <w:szCs w:val="24"/>
        </w:rPr>
      </w:pPr>
    </w:p>
    <w:p w14:paraId="339048FB" w14:textId="77777777" w:rsidR="00F47811" w:rsidRDefault="00F47811" w:rsidP="00F47811">
      <w:pPr>
        <w:pStyle w:val="Heading1"/>
      </w:pPr>
      <w:r w:rsidRPr="00F47811">
        <w:rPr>
          <w:highlight w:val="red"/>
        </w:rPr>
        <w:t>5</w:t>
      </w:r>
    </w:p>
    <w:p w14:paraId="49ECBF58"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6F56F4C5" w14:textId="4F0D3D12"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5F90F51"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5E3585F6" w14:textId="77777777" w:rsidR="00AA756E" w:rsidRPr="00D47F6B" w:rsidRDefault="00AA756E" w:rsidP="00D47F6B">
      <w:pPr>
        <w:spacing w:line="240" w:lineRule="auto"/>
        <w:contextualSpacing/>
        <w:rPr>
          <w:rFonts w:cs="Times New Roman"/>
          <w:b/>
          <w:color w:val="000000"/>
          <w:szCs w:val="24"/>
          <w:lang w:val="en-US"/>
        </w:rPr>
      </w:pPr>
    </w:p>
    <w:p w14:paraId="5B27E82B"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502ACB7" w14:textId="77777777" w:rsidR="00534458" w:rsidRPr="008E6E1B"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05"/>
        <w:gridCol w:w="853"/>
        <w:gridCol w:w="821"/>
        <w:gridCol w:w="1238"/>
        <w:gridCol w:w="840"/>
        <w:gridCol w:w="487"/>
        <w:gridCol w:w="1174"/>
        <w:gridCol w:w="1290"/>
        <w:gridCol w:w="1508"/>
      </w:tblGrid>
      <w:tr w:rsidR="00C025E3" w:rsidRPr="00C025E3" w14:paraId="441E7E86"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23DD39A"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777777"/>
                <w:sz w:val="22"/>
                <w:lang w:eastAsia="en-GB"/>
              </w:rPr>
              <w:t>Mon, 30 Jul</w:t>
            </w:r>
          </w:p>
        </w:tc>
        <w:tc>
          <w:tcPr>
            <w:tcW w:w="3294"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8EB7B9D"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4CF1E025"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630C86D"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4885E765"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mfort</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40AF9D0" w14:textId="77777777" w:rsidR="00C025E3" w:rsidRPr="00C025E3" w:rsidRDefault="00C025E3" w:rsidP="00C025E3">
            <w:pPr>
              <w:spacing w:after="150" w:line="240" w:lineRule="auto"/>
              <w:jc w:val="center"/>
              <w:rPr>
                <w:rFonts w:ascii="Calibri" w:eastAsia="Calibri" w:hAnsi="Calibri" w:cs="Calibri"/>
                <w:sz w:val="22"/>
                <w:lang w:eastAsia="en-GB"/>
              </w:rPr>
            </w:pPr>
          </w:p>
        </w:tc>
      </w:tr>
      <w:tr w:rsidR="00C025E3" w:rsidRPr="00C025E3" w14:paraId="7583636B"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0E8ABF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91A72BB"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6B052C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563F316"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6714A37"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338F4CD"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B1427A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F41061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Baromete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C932F1E"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Visibility</w:t>
            </w:r>
          </w:p>
        </w:tc>
      </w:tr>
      <w:tr w:rsidR="00C025E3" w:rsidRPr="00C025E3" w14:paraId="1A5CFE93"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4C89F1B0"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lastRenderedPageBreak/>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309C37A" w14:textId="77777777" w:rsidR="00C025E3" w:rsidRPr="00C025E3" w:rsidRDefault="00C025E3" w:rsidP="00C025E3">
            <w:pPr>
              <w:spacing w:after="150" w:line="240" w:lineRule="auto"/>
              <w:rPr>
                <w:rFonts w:ascii="Calibri" w:eastAsia="Calibri" w:hAnsi="Calibri" w:cs="Calibri"/>
                <w:sz w:val="22"/>
                <w:lang w:eastAsia="en-GB"/>
              </w:rPr>
            </w:pPr>
            <w:r w:rsidRPr="00C025E3">
              <w:rPr>
                <w:rFonts w:asciiTheme="minorHAnsi" w:eastAsiaTheme="minorEastAsia" w:hAnsiTheme="minorHAnsi"/>
                <w:sz w:val="22"/>
                <w:lang w:eastAsia="en-GB"/>
              </w:rPr>
              <w:object w:dxaOrig="576" w:dyaOrig="576" w14:anchorId="08AEBAB8">
                <v:rect id="rectole0000000029" o:spid="_x0000_i1208" style="width:28.3pt;height:28.3pt" o:ole="" o:preferrelative="t" stroked="f">
                  <v:imagedata r:id="rId1219" o:title=""/>
                </v:rect>
                <o:OLEObject Type="Embed" ProgID="StaticMetafile" ShapeID="rectole0000000029" DrawAspect="Content" ObjectID="_1714799788" r:id="rId1277"/>
              </w:objec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089D17A9"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20 °C</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0DA156EF"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Partly sunny.</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0190CC9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0 mph</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2B04A3EE"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ascii="Cambria Math" w:eastAsia="Cambria Math" w:hAnsi="Cambria Math" w:cs="Cambria Math"/>
                <w:b/>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C119F5A"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83%</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B1B266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010 mba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5B9C685F"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N/A</w:t>
            </w:r>
          </w:p>
        </w:tc>
      </w:tr>
    </w:tbl>
    <w:p w14:paraId="14C69C72" w14:textId="293D4B88" w:rsidR="00AA756E" w:rsidRPr="003C0881" w:rsidRDefault="00AA756E" w:rsidP="00D47F6B">
      <w:pPr>
        <w:pStyle w:val="Heading1"/>
        <w:rPr>
          <w:color w:val="BF8F00" w:themeColor="accent4" w:themeShade="BF"/>
          <w:szCs w:val="24"/>
        </w:rPr>
      </w:pPr>
      <w:r w:rsidRPr="003C0881">
        <w:rPr>
          <w:color w:val="BF8F00" w:themeColor="accent4" w:themeShade="BF"/>
          <w:szCs w:val="24"/>
        </w:rPr>
        <w:t>31/07/2019</w:t>
      </w:r>
    </w:p>
    <w:p w14:paraId="53DC2349" w14:textId="77777777" w:rsidR="00C64DC6" w:rsidRPr="00D47F6B" w:rsidRDefault="00C64DC6" w:rsidP="00D47F6B">
      <w:pPr>
        <w:tabs>
          <w:tab w:val="center" w:pos="4873"/>
          <w:tab w:val="left" w:pos="6311"/>
        </w:tabs>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226C733E" w14:textId="77777777" w:rsidR="00AA756E" w:rsidRPr="00D47F6B" w:rsidRDefault="00AA756E" w:rsidP="00D47F6B">
      <w:pPr>
        <w:spacing w:line="240" w:lineRule="auto"/>
        <w:contextualSpacing/>
        <w:jc w:val="center"/>
        <w:rPr>
          <w:rFonts w:cs="Times New Roman"/>
          <w:b/>
          <w:color w:val="000000"/>
          <w:szCs w:val="24"/>
          <w:lang w:val="en-US"/>
        </w:rPr>
      </w:pPr>
    </w:p>
    <w:p w14:paraId="358DE35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1F578E4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7CFABF97"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3A94F6B9"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7FC9DC36"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7E120EFB"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31/07/2019</w:t>
      </w:r>
    </w:p>
    <w:p w14:paraId="15D5ADB2" w14:textId="77777777" w:rsidR="00AA756E" w:rsidRPr="00D47F6B" w:rsidRDefault="00AA756E" w:rsidP="00D47F6B">
      <w:pPr>
        <w:spacing w:line="240" w:lineRule="auto"/>
        <w:contextualSpacing/>
        <w:rPr>
          <w:rFonts w:cs="Times New Roman"/>
          <w:b/>
          <w:color w:val="000000"/>
          <w:szCs w:val="24"/>
          <w:lang w:val="en-US"/>
        </w:rPr>
      </w:pPr>
    </w:p>
    <w:p w14:paraId="4175388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906ECC9" w14:textId="52940DA6"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9B6AF0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064F7AE"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C7EB624" w14:textId="056C33F5" w:rsidR="00AA756E" w:rsidRDefault="00AA756E" w:rsidP="00D47F6B">
      <w:pPr>
        <w:spacing w:line="240" w:lineRule="auto"/>
        <w:contextualSpacing/>
        <w:rPr>
          <w:rFonts w:cs="Times New Roman"/>
          <w:szCs w:val="24"/>
          <w:lang w:eastAsia="en-GB"/>
        </w:rPr>
      </w:pPr>
    </w:p>
    <w:p w14:paraId="2311E438" w14:textId="7148BECC" w:rsidR="00555F0C" w:rsidRPr="003C0881" w:rsidRDefault="00555F0C" w:rsidP="00555F0C">
      <w:pPr>
        <w:pStyle w:val="Heading1"/>
        <w:rPr>
          <w:color w:val="auto"/>
          <w:szCs w:val="24"/>
        </w:rPr>
      </w:pPr>
      <w:r w:rsidRPr="003C0881">
        <w:rPr>
          <w:szCs w:val="24"/>
        </w:rPr>
        <w:t>Note1</w:t>
      </w:r>
    </w:p>
    <w:p w14:paraId="441E3415"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55C0DB8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62B291F9" w14:textId="77777777" w:rsidR="00AA756E" w:rsidRPr="00D47F6B" w:rsidRDefault="00AA756E" w:rsidP="00D47F6B">
      <w:pPr>
        <w:spacing w:line="240" w:lineRule="auto"/>
        <w:contextualSpacing/>
        <w:rPr>
          <w:rFonts w:cs="Times New Roman"/>
          <w:szCs w:val="24"/>
          <w:lang w:eastAsia="en-GB"/>
        </w:rPr>
      </w:pPr>
    </w:p>
    <w:p w14:paraId="7796E5AE"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72F6377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ABA1EB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0138B6D6"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77CAE23E" w14:textId="77777777" w:rsidR="00AA756E" w:rsidRPr="00D47F6B" w:rsidRDefault="00AA756E" w:rsidP="00D47F6B">
      <w:pPr>
        <w:spacing w:line="240" w:lineRule="auto"/>
        <w:contextualSpacing/>
        <w:rPr>
          <w:rFonts w:cs="Times New Roman"/>
          <w:szCs w:val="24"/>
          <w:lang w:eastAsia="en-GB"/>
        </w:rPr>
      </w:pPr>
    </w:p>
    <w:p w14:paraId="3D564EB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315F6E1"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6CACE50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3FDA84AC" w14:textId="77777777" w:rsidR="00AA756E" w:rsidRPr="00D47F6B" w:rsidRDefault="00AA756E" w:rsidP="00D47F6B">
      <w:pPr>
        <w:spacing w:line="240" w:lineRule="auto"/>
        <w:contextualSpacing/>
        <w:rPr>
          <w:rFonts w:cs="Times New Roman"/>
          <w:szCs w:val="24"/>
          <w:lang w:eastAsia="en-GB"/>
        </w:rPr>
      </w:pPr>
    </w:p>
    <w:p w14:paraId="3D20999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6B03CC6" w14:textId="77777777" w:rsidR="00AA756E" w:rsidRPr="00D47F6B" w:rsidRDefault="00AA756E" w:rsidP="00D47F6B">
      <w:pPr>
        <w:spacing w:line="240" w:lineRule="auto"/>
        <w:contextualSpacing/>
        <w:rPr>
          <w:rFonts w:cs="Times New Roman"/>
          <w:szCs w:val="24"/>
          <w:lang w:eastAsia="en-GB"/>
        </w:rPr>
      </w:pPr>
    </w:p>
    <w:p w14:paraId="1A756AB6" w14:textId="77777777" w:rsidR="00F47811" w:rsidRPr="007F4385" w:rsidRDefault="00F47811" w:rsidP="00F47811">
      <w:pPr>
        <w:pStyle w:val="Heading1"/>
        <w:rPr>
          <w:highlight w:val="magenta"/>
          <w:lang w:eastAsia="en-GB"/>
        </w:rPr>
      </w:pPr>
      <w:r w:rsidRPr="007F4385">
        <w:rPr>
          <w:highlight w:val="magenta"/>
          <w:lang w:eastAsia="en-GB"/>
        </w:rPr>
        <w:t>1</w:t>
      </w:r>
    </w:p>
    <w:p w14:paraId="258B967E"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7193976"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DBE4DF8" w14:textId="77777777" w:rsidR="00F47811" w:rsidRPr="007F4385" w:rsidRDefault="00F47811" w:rsidP="00F47811">
      <w:pPr>
        <w:spacing w:line="240" w:lineRule="auto"/>
        <w:contextualSpacing/>
        <w:rPr>
          <w:rFonts w:cs="Times New Roman"/>
          <w:szCs w:val="24"/>
          <w:highlight w:val="cyan"/>
          <w:lang w:eastAsia="en-GB"/>
        </w:rPr>
      </w:pPr>
    </w:p>
    <w:p w14:paraId="28C1DE5D" w14:textId="77777777" w:rsidR="00F47811" w:rsidRPr="007F4385" w:rsidRDefault="00F47811" w:rsidP="00F47811">
      <w:pPr>
        <w:pStyle w:val="Heading1"/>
        <w:rPr>
          <w:highlight w:val="magenta"/>
        </w:rPr>
      </w:pPr>
      <w:r w:rsidRPr="007F4385">
        <w:rPr>
          <w:highlight w:val="magenta"/>
        </w:rPr>
        <w:t>2</w:t>
      </w:r>
    </w:p>
    <w:p w14:paraId="307C6343"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EF8D423"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AEF118B" w14:textId="77777777" w:rsidR="00F47811" w:rsidRPr="007F4385" w:rsidRDefault="00F47811" w:rsidP="00F47811">
      <w:pPr>
        <w:spacing w:line="240" w:lineRule="auto"/>
        <w:contextualSpacing/>
        <w:rPr>
          <w:rFonts w:cs="Times New Roman"/>
          <w:szCs w:val="24"/>
          <w:highlight w:val="cyan"/>
          <w:lang w:eastAsia="en-GB"/>
        </w:rPr>
      </w:pPr>
    </w:p>
    <w:p w14:paraId="6080B844" w14:textId="77777777" w:rsidR="00F47811" w:rsidRPr="007F4385" w:rsidRDefault="00F47811" w:rsidP="00F47811">
      <w:pPr>
        <w:pStyle w:val="Heading1"/>
        <w:rPr>
          <w:highlight w:val="magenta"/>
          <w:lang w:eastAsia="en-GB"/>
        </w:rPr>
      </w:pPr>
      <w:r w:rsidRPr="007F4385">
        <w:rPr>
          <w:highlight w:val="magenta"/>
          <w:lang w:eastAsia="en-GB"/>
        </w:rPr>
        <w:t>3</w:t>
      </w:r>
    </w:p>
    <w:p w14:paraId="452A0070"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75FAC90"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C6C1563" w14:textId="77777777" w:rsidR="00F47811" w:rsidRPr="00E15CA4" w:rsidRDefault="00F47811" w:rsidP="00F47811">
      <w:pPr>
        <w:spacing w:line="240" w:lineRule="auto"/>
        <w:contextualSpacing/>
        <w:rPr>
          <w:rFonts w:cs="Times New Roman"/>
          <w:szCs w:val="24"/>
        </w:rPr>
      </w:pPr>
    </w:p>
    <w:p w14:paraId="497D4138" w14:textId="77777777" w:rsidR="00F47811" w:rsidRDefault="00F47811" w:rsidP="00F47811">
      <w:pPr>
        <w:pStyle w:val="Heading1"/>
      </w:pPr>
      <w:r w:rsidRPr="00F47811">
        <w:rPr>
          <w:highlight w:val="red"/>
        </w:rPr>
        <w:t>4</w:t>
      </w:r>
    </w:p>
    <w:p w14:paraId="662B3DD4" w14:textId="445D0B5C"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23EFEAA0"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4608B239"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56AA1417" w14:textId="2FB2876B"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6F01E2FE" w14:textId="77777777" w:rsidR="00EF2D5B" w:rsidRPr="00D47F6B" w:rsidRDefault="00EF2D5B" w:rsidP="00D47F6B">
      <w:pPr>
        <w:spacing w:line="240" w:lineRule="auto"/>
        <w:contextualSpacing/>
        <w:rPr>
          <w:rFonts w:cs="Times New Roman"/>
          <w:szCs w:val="24"/>
        </w:rPr>
      </w:pPr>
    </w:p>
    <w:p w14:paraId="54A4AF2D" w14:textId="77777777" w:rsidR="00F47811" w:rsidRDefault="00F47811" w:rsidP="00F47811">
      <w:pPr>
        <w:pStyle w:val="Heading1"/>
      </w:pPr>
      <w:r w:rsidRPr="00F47811">
        <w:rPr>
          <w:highlight w:val="red"/>
        </w:rPr>
        <w:t>5</w:t>
      </w:r>
    </w:p>
    <w:p w14:paraId="4DA596DB"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55D198F6" w14:textId="7CB883CF"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83193B1" w14:textId="36309332"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7C25E162"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4446F20" w14:textId="77777777" w:rsidR="00534458" w:rsidRPr="008E6E1B"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05"/>
        <w:gridCol w:w="853"/>
        <w:gridCol w:w="821"/>
        <w:gridCol w:w="1238"/>
        <w:gridCol w:w="840"/>
        <w:gridCol w:w="487"/>
        <w:gridCol w:w="1174"/>
        <w:gridCol w:w="1290"/>
        <w:gridCol w:w="1508"/>
      </w:tblGrid>
      <w:tr w:rsidR="00C025E3" w:rsidRPr="00C025E3" w14:paraId="3B464F6D"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37F4B6EA"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777777"/>
                <w:sz w:val="22"/>
                <w:lang w:eastAsia="en-GB"/>
              </w:rPr>
              <w:t>Tue, 31 Jul</w:t>
            </w:r>
          </w:p>
        </w:tc>
        <w:tc>
          <w:tcPr>
            <w:tcW w:w="3294"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219F451"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78BEA1F0"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4575E36" w14:textId="77777777" w:rsidR="00C025E3" w:rsidRPr="00C025E3" w:rsidRDefault="00C025E3" w:rsidP="00C025E3">
            <w:pPr>
              <w:spacing w:after="150" w:line="240" w:lineRule="auto"/>
              <w:jc w:val="center"/>
              <w:rPr>
                <w:rFonts w:eastAsia="Times New Roman" w:cs="Times New Roman"/>
                <w:b/>
                <w:color w:val="454545"/>
                <w:sz w:val="22"/>
                <w:lang w:eastAsia="en-GB"/>
              </w:rPr>
            </w:pPr>
          </w:p>
          <w:p w14:paraId="66C6185A" w14:textId="77777777" w:rsidR="00C025E3" w:rsidRPr="00C025E3" w:rsidRDefault="00C025E3" w:rsidP="00C025E3">
            <w:pPr>
              <w:spacing w:after="150" w:line="240" w:lineRule="auto"/>
              <w:jc w:val="center"/>
              <w:rPr>
                <w:rFonts w:asciiTheme="minorHAnsi" w:eastAsiaTheme="minorEastAsia" w:hAnsiTheme="minorHAnsi"/>
                <w:sz w:val="22"/>
                <w:lang w:eastAsia="en-GB"/>
              </w:rPr>
            </w:pPr>
            <w:r w:rsidRPr="00C025E3">
              <w:rPr>
                <w:rFonts w:eastAsia="Times New Roman" w:cs="Times New Roman"/>
                <w:b/>
                <w:color w:val="454545"/>
                <w:sz w:val="22"/>
                <w:lang w:eastAsia="en-GB"/>
              </w:rPr>
              <w:t>Comfort</w:t>
            </w:r>
          </w:p>
        </w:tc>
        <w:tc>
          <w:tcPr>
            <w:tcW w:w="3664" w:type="dxa"/>
            <w:gridSpan w:val="2"/>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8A1339F" w14:textId="77777777" w:rsidR="00C025E3" w:rsidRPr="00C025E3" w:rsidRDefault="00C025E3" w:rsidP="00C025E3">
            <w:pPr>
              <w:spacing w:after="150" w:line="240" w:lineRule="auto"/>
              <w:jc w:val="center"/>
              <w:rPr>
                <w:rFonts w:ascii="Calibri" w:eastAsia="Calibri" w:hAnsi="Calibri" w:cs="Calibri"/>
                <w:sz w:val="22"/>
                <w:lang w:eastAsia="en-GB"/>
              </w:rPr>
            </w:pPr>
          </w:p>
        </w:tc>
      </w:tr>
      <w:tr w:rsidR="00C025E3" w:rsidRPr="00C025E3" w14:paraId="739B8432"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1361DB5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C27A0A6"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074ABB34"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58FC6486"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65A95014"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2B72029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4FD9D68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30724E5"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Baromete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tcPr>
          <w:p w14:paraId="741F6611"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Visibility</w:t>
            </w:r>
          </w:p>
        </w:tc>
      </w:tr>
      <w:tr w:rsidR="00C025E3" w:rsidRPr="00C025E3" w14:paraId="64717813"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302B7344"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b/>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0DF1D059" w14:textId="77777777" w:rsidR="00C025E3" w:rsidRPr="00C025E3" w:rsidRDefault="00C025E3" w:rsidP="00C025E3">
            <w:pPr>
              <w:spacing w:after="150" w:line="240" w:lineRule="auto"/>
              <w:rPr>
                <w:rFonts w:ascii="Calibri" w:eastAsia="Calibri" w:hAnsi="Calibri" w:cs="Calibri"/>
                <w:sz w:val="22"/>
                <w:lang w:eastAsia="en-GB"/>
              </w:rPr>
            </w:pPr>
            <w:r w:rsidRPr="00C025E3">
              <w:rPr>
                <w:rFonts w:asciiTheme="minorHAnsi" w:eastAsiaTheme="minorEastAsia" w:hAnsiTheme="minorHAnsi"/>
                <w:sz w:val="22"/>
                <w:lang w:eastAsia="en-GB"/>
              </w:rPr>
              <w:object w:dxaOrig="576" w:dyaOrig="576" w14:anchorId="7D40BF38">
                <v:rect id="rectole0000000030" o:spid="_x0000_i1209" style="width:28.3pt;height:28.3pt" o:ole="" o:preferrelative="t" stroked="f">
                  <v:imagedata r:id="rId1223" o:title=""/>
                </v:rect>
                <o:OLEObject Type="Embed" ProgID="StaticMetafile" ShapeID="rectole0000000030" DrawAspect="Content" ObjectID="_1714799789" r:id="rId1278"/>
              </w:objec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10D2953E"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21 °C</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9B413C2"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Scattered clouds.</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0C66E813"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7 mph</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62E1D846"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ascii="Cambria Math" w:eastAsia="Cambria Math" w:hAnsi="Cambria Math" w:cs="Cambria Math"/>
                <w:b/>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0D32D830"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53%</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29C6C59"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1016 mbar</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left w:w="134" w:type="dxa"/>
              <w:right w:w="134" w:type="dxa"/>
            </w:tcMar>
            <w:vAlign w:val="center"/>
          </w:tcPr>
          <w:p w14:paraId="75F57409" w14:textId="77777777" w:rsidR="00C025E3" w:rsidRPr="00C025E3" w:rsidRDefault="00C025E3" w:rsidP="00C025E3">
            <w:pPr>
              <w:spacing w:after="150" w:line="240" w:lineRule="auto"/>
              <w:rPr>
                <w:rFonts w:asciiTheme="minorHAnsi" w:eastAsiaTheme="minorEastAsia" w:hAnsiTheme="minorHAnsi"/>
                <w:sz w:val="22"/>
                <w:lang w:eastAsia="en-GB"/>
              </w:rPr>
            </w:pPr>
            <w:r w:rsidRPr="00C025E3">
              <w:rPr>
                <w:rFonts w:eastAsia="Times New Roman" w:cs="Times New Roman"/>
                <w:color w:val="454545"/>
                <w:sz w:val="22"/>
                <w:lang w:eastAsia="en-GB"/>
              </w:rPr>
              <w:t>N/A</w:t>
            </w:r>
          </w:p>
        </w:tc>
      </w:tr>
    </w:tbl>
    <w:p w14:paraId="78CA7782" w14:textId="477745C4" w:rsidR="00AA756E" w:rsidRPr="003C0881" w:rsidRDefault="00AA756E" w:rsidP="00D47F6B">
      <w:pPr>
        <w:pStyle w:val="Heading1"/>
        <w:rPr>
          <w:color w:val="BF8F00" w:themeColor="accent4" w:themeShade="BF"/>
          <w:szCs w:val="24"/>
        </w:rPr>
      </w:pPr>
      <w:r w:rsidRPr="003C0881">
        <w:rPr>
          <w:color w:val="BF8F00" w:themeColor="accent4" w:themeShade="BF"/>
          <w:szCs w:val="24"/>
        </w:rPr>
        <w:t>01/08/2019</w:t>
      </w:r>
    </w:p>
    <w:p w14:paraId="0BD7FECA" w14:textId="77777777" w:rsidR="00C64DC6" w:rsidRPr="00D47F6B" w:rsidRDefault="00C64DC6" w:rsidP="00D47F6B">
      <w:pPr>
        <w:spacing w:line="240" w:lineRule="auto"/>
        <w:contextualSpacing/>
        <w:jc w:val="center"/>
        <w:rPr>
          <w:rFonts w:cs="Times New Roman"/>
          <w:b/>
          <w:color w:val="92D050"/>
          <w:szCs w:val="24"/>
          <w:lang w:eastAsia="en-GB"/>
        </w:rPr>
      </w:pPr>
      <w:r w:rsidRPr="00D47F6B">
        <w:rPr>
          <w:rFonts w:cs="Times New Roman"/>
          <w:b/>
          <w:color w:val="92D050"/>
          <w:szCs w:val="24"/>
          <w:lang w:eastAsia="en-GB"/>
        </w:rPr>
        <w:t>Thursday!</w:t>
      </w:r>
    </w:p>
    <w:p w14:paraId="0A57B5AF" w14:textId="77777777" w:rsidR="00AA756E" w:rsidRPr="00D47F6B" w:rsidRDefault="00AA756E" w:rsidP="00D47F6B">
      <w:pPr>
        <w:spacing w:line="240" w:lineRule="auto"/>
        <w:contextualSpacing/>
        <w:jc w:val="center"/>
        <w:rPr>
          <w:rFonts w:cs="Times New Roman"/>
          <w:b/>
          <w:color w:val="000000"/>
          <w:szCs w:val="24"/>
          <w:lang w:val="en-US"/>
        </w:rPr>
      </w:pPr>
    </w:p>
    <w:p w14:paraId="61E1AD00"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 xml:space="preserve">Stain and the </w:t>
      </w:r>
    </w:p>
    <w:p w14:paraId="29B6BC35"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Issues with Housing Disrepair!</w:t>
      </w:r>
    </w:p>
    <w:p w14:paraId="625F039C"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Working on the Court Case Defence!</w:t>
      </w:r>
    </w:p>
    <w:p w14:paraId="721A6703"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Anti-Social Behaviour Order Case and the Verdict got made Guilty against me in error and the conditions got imposed against me till late 2020!</w:t>
      </w:r>
    </w:p>
    <w:p w14:paraId="79EEDB24" w14:textId="77777777" w:rsidR="00AA756E" w:rsidRPr="00D47F6B" w:rsidRDefault="00AA756E"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e Banging Continued: -</w:t>
      </w:r>
    </w:p>
    <w:p w14:paraId="5B59FA6C"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1/08/2019</w:t>
      </w:r>
    </w:p>
    <w:p w14:paraId="25E8F54D" w14:textId="77777777" w:rsidR="00AA756E" w:rsidRPr="00D47F6B" w:rsidRDefault="00AA756E" w:rsidP="00D47F6B">
      <w:pPr>
        <w:spacing w:line="240" w:lineRule="auto"/>
        <w:contextualSpacing/>
        <w:rPr>
          <w:rFonts w:cs="Times New Roman"/>
          <w:b/>
          <w:szCs w:val="24"/>
          <w:u w:val="single"/>
          <w:lang w:val="en-US"/>
        </w:rPr>
      </w:pPr>
    </w:p>
    <w:p w14:paraId="75174C4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9D75B87" w14:textId="6B2E2219"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5DF020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75D213C"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AD09CE4" w14:textId="0ECC971E" w:rsidR="00AA756E" w:rsidRDefault="00AA756E" w:rsidP="00D47F6B">
      <w:pPr>
        <w:spacing w:line="240" w:lineRule="auto"/>
        <w:contextualSpacing/>
        <w:rPr>
          <w:rFonts w:cs="Times New Roman"/>
          <w:szCs w:val="24"/>
          <w:lang w:eastAsia="en-GB"/>
        </w:rPr>
      </w:pPr>
    </w:p>
    <w:p w14:paraId="59CE146B" w14:textId="50F7CEF8" w:rsidR="00555F0C" w:rsidRPr="003C0881" w:rsidRDefault="00555F0C" w:rsidP="00555F0C">
      <w:pPr>
        <w:pStyle w:val="Heading1"/>
        <w:rPr>
          <w:color w:val="auto"/>
          <w:szCs w:val="24"/>
        </w:rPr>
      </w:pPr>
      <w:r w:rsidRPr="003C0881">
        <w:rPr>
          <w:szCs w:val="24"/>
        </w:rPr>
        <w:t>Note1</w:t>
      </w:r>
    </w:p>
    <w:p w14:paraId="501FA31B"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68C1193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52F0A3ED" w14:textId="77777777" w:rsidR="00AA756E" w:rsidRPr="00D47F6B" w:rsidRDefault="00AA756E" w:rsidP="00D47F6B">
      <w:pPr>
        <w:spacing w:line="240" w:lineRule="auto"/>
        <w:contextualSpacing/>
        <w:rPr>
          <w:rFonts w:cs="Times New Roman"/>
          <w:szCs w:val="24"/>
          <w:lang w:eastAsia="en-GB"/>
        </w:rPr>
      </w:pPr>
    </w:p>
    <w:p w14:paraId="74CD923D"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0D70118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F5CC96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45A71CBB"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37060122" w14:textId="77777777" w:rsidR="00AA756E" w:rsidRPr="00D47F6B" w:rsidRDefault="00AA756E" w:rsidP="00D47F6B">
      <w:pPr>
        <w:spacing w:line="240" w:lineRule="auto"/>
        <w:contextualSpacing/>
        <w:rPr>
          <w:rFonts w:cs="Times New Roman"/>
          <w:szCs w:val="24"/>
          <w:lang w:eastAsia="en-GB"/>
        </w:rPr>
      </w:pPr>
    </w:p>
    <w:p w14:paraId="7C664EF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7BF03CD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4A5BA9C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398BFEE5" w14:textId="77777777" w:rsidR="00AA756E" w:rsidRPr="00D47F6B" w:rsidRDefault="00AA756E" w:rsidP="00D47F6B">
      <w:pPr>
        <w:spacing w:line="240" w:lineRule="auto"/>
        <w:contextualSpacing/>
        <w:rPr>
          <w:rFonts w:cs="Times New Roman"/>
          <w:szCs w:val="24"/>
          <w:lang w:eastAsia="en-GB"/>
        </w:rPr>
      </w:pPr>
    </w:p>
    <w:p w14:paraId="4ABE705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6E932BF" w14:textId="77777777" w:rsidR="00AA756E" w:rsidRPr="00D47F6B" w:rsidRDefault="00AA756E" w:rsidP="00D47F6B">
      <w:pPr>
        <w:spacing w:line="240" w:lineRule="auto"/>
        <w:contextualSpacing/>
        <w:rPr>
          <w:rFonts w:cs="Times New Roman"/>
          <w:szCs w:val="24"/>
          <w:lang w:eastAsia="en-GB"/>
        </w:rPr>
      </w:pPr>
    </w:p>
    <w:p w14:paraId="649936BC" w14:textId="77777777" w:rsidR="00F47811" w:rsidRPr="007F4385" w:rsidRDefault="00F47811" w:rsidP="00F47811">
      <w:pPr>
        <w:pStyle w:val="Heading1"/>
        <w:rPr>
          <w:highlight w:val="magenta"/>
          <w:lang w:eastAsia="en-GB"/>
        </w:rPr>
      </w:pPr>
      <w:r w:rsidRPr="007F4385">
        <w:rPr>
          <w:highlight w:val="magenta"/>
          <w:lang w:eastAsia="en-GB"/>
        </w:rPr>
        <w:t>1</w:t>
      </w:r>
    </w:p>
    <w:p w14:paraId="64D5A8B4"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3B5FC7F"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7A47EB0" w14:textId="77777777" w:rsidR="00F47811" w:rsidRPr="007F4385" w:rsidRDefault="00F47811" w:rsidP="00F47811">
      <w:pPr>
        <w:spacing w:line="240" w:lineRule="auto"/>
        <w:contextualSpacing/>
        <w:rPr>
          <w:rFonts w:cs="Times New Roman"/>
          <w:szCs w:val="24"/>
          <w:highlight w:val="cyan"/>
          <w:lang w:eastAsia="en-GB"/>
        </w:rPr>
      </w:pPr>
    </w:p>
    <w:p w14:paraId="6C9CE4CD" w14:textId="77777777" w:rsidR="00F47811" w:rsidRPr="007F4385" w:rsidRDefault="00F47811" w:rsidP="00F47811">
      <w:pPr>
        <w:pStyle w:val="Heading1"/>
        <w:rPr>
          <w:highlight w:val="magenta"/>
        </w:rPr>
      </w:pPr>
      <w:r w:rsidRPr="007F4385">
        <w:rPr>
          <w:highlight w:val="magenta"/>
        </w:rPr>
        <w:t>2</w:t>
      </w:r>
    </w:p>
    <w:p w14:paraId="5A027585"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B6362A2"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ECBA93C" w14:textId="77777777" w:rsidR="00F47811" w:rsidRPr="007F4385" w:rsidRDefault="00F47811" w:rsidP="00F47811">
      <w:pPr>
        <w:spacing w:line="240" w:lineRule="auto"/>
        <w:contextualSpacing/>
        <w:rPr>
          <w:rFonts w:cs="Times New Roman"/>
          <w:szCs w:val="24"/>
          <w:highlight w:val="cyan"/>
          <w:lang w:eastAsia="en-GB"/>
        </w:rPr>
      </w:pPr>
    </w:p>
    <w:p w14:paraId="0628281C" w14:textId="77777777" w:rsidR="00F47811" w:rsidRPr="007F4385" w:rsidRDefault="00F47811" w:rsidP="00F47811">
      <w:pPr>
        <w:pStyle w:val="Heading1"/>
        <w:rPr>
          <w:highlight w:val="magenta"/>
          <w:lang w:eastAsia="en-GB"/>
        </w:rPr>
      </w:pPr>
      <w:r w:rsidRPr="007F4385">
        <w:rPr>
          <w:highlight w:val="magenta"/>
          <w:lang w:eastAsia="en-GB"/>
        </w:rPr>
        <w:t>3</w:t>
      </w:r>
    </w:p>
    <w:p w14:paraId="4D976E52"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57029D0"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B00EB39" w14:textId="77777777" w:rsidR="00F47811" w:rsidRPr="00E15CA4" w:rsidRDefault="00F47811" w:rsidP="00F47811">
      <w:pPr>
        <w:spacing w:line="240" w:lineRule="auto"/>
        <w:contextualSpacing/>
        <w:rPr>
          <w:rFonts w:cs="Times New Roman"/>
          <w:szCs w:val="24"/>
        </w:rPr>
      </w:pPr>
    </w:p>
    <w:p w14:paraId="6D4CE1AA" w14:textId="77777777" w:rsidR="00F47811" w:rsidRDefault="00F47811" w:rsidP="00F47811">
      <w:pPr>
        <w:pStyle w:val="Heading1"/>
      </w:pPr>
      <w:r w:rsidRPr="00F47811">
        <w:rPr>
          <w:highlight w:val="red"/>
        </w:rPr>
        <w:t>4</w:t>
      </w:r>
    </w:p>
    <w:p w14:paraId="6B0E9DCB" w14:textId="1F8199CA"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2AC85B2D"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635E8C83"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3D415C26" w14:textId="40AC313E"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8E9E2E7" w14:textId="77777777" w:rsidR="00EF2D5B" w:rsidRPr="00D47F6B" w:rsidRDefault="00EF2D5B" w:rsidP="00D47F6B">
      <w:pPr>
        <w:spacing w:line="240" w:lineRule="auto"/>
        <w:contextualSpacing/>
        <w:rPr>
          <w:rFonts w:cs="Times New Roman"/>
          <w:szCs w:val="24"/>
        </w:rPr>
      </w:pPr>
    </w:p>
    <w:p w14:paraId="1CB20594" w14:textId="77777777" w:rsidR="00F47811" w:rsidRDefault="00F47811" w:rsidP="00F47811">
      <w:pPr>
        <w:pStyle w:val="Heading1"/>
      </w:pPr>
      <w:r w:rsidRPr="00F47811">
        <w:rPr>
          <w:highlight w:val="red"/>
        </w:rPr>
        <w:t>5</w:t>
      </w:r>
    </w:p>
    <w:p w14:paraId="15EAFA05"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0F79007D" w14:textId="448DFB35"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014775B"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0918D5B2"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8CAB9BA"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898"/>
        <w:gridCol w:w="823"/>
        <w:gridCol w:w="1315"/>
        <w:gridCol w:w="863"/>
        <w:gridCol w:w="548"/>
        <w:gridCol w:w="1174"/>
        <w:gridCol w:w="1294"/>
        <w:gridCol w:w="1284"/>
      </w:tblGrid>
      <w:tr w:rsidR="000A6CAE" w:rsidRPr="000A6CAE" w14:paraId="0661B4EA"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218C2B2" w14:textId="77777777" w:rsidR="000A6CAE" w:rsidRPr="000A6CAE" w:rsidRDefault="000A6CAE" w:rsidP="000A6CAE">
            <w:pPr>
              <w:spacing w:after="150" w:line="240" w:lineRule="auto"/>
              <w:jc w:val="center"/>
              <w:rPr>
                <w:rFonts w:eastAsia="Times New Roman" w:cs="Times New Roman"/>
                <w:b/>
                <w:bCs/>
                <w:color w:val="454545"/>
                <w:sz w:val="22"/>
                <w:lang w:eastAsia="en-GB"/>
              </w:rPr>
            </w:pPr>
            <w:r w:rsidRPr="000A6CAE">
              <w:rPr>
                <w:rFonts w:eastAsiaTheme="minorEastAsia" w:cs="Times New Roman"/>
                <w:b/>
                <w:bCs/>
                <w:color w:val="777777"/>
                <w:sz w:val="22"/>
                <w:lang w:eastAsia="en-GB"/>
              </w:rPr>
              <w:t>Thu, 1 Aug</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AF21781" w14:textId="77777777" w:rsidR="000A6CAE" w:rsidRPr="000A6CAE" w:rsidRDefault="000A6CAE" w:rsidP="000A6CAE">
            <w:pPr>
              <w:spacing w:after="150" w:line="240" w:lineRule="auto"/>
              <w:jc w:val="center"/>
              <w:rPr>
                <w:rFonts w:eastAsia="Times New Roman" w:cs="Times New Roman"/>
                <w:b/>
                <w:bCs/>
                <w:color w:val="454545"/>
                <w:sz w:val="22"/>
                <w:lang w:eastAsia="en-GB"/>
              </w:rPr>
            </w:pPr>
          </w:p>
          <w:p w14:paraId="647C9ED5" w14:textId="77777777" w:rsidR="000A6CAE" w:rsidRPr="000A6CAE" w:rsidRDefault="000A6CAE" w:rsidP="000A6CAE">
            <w:pPr>
              <w:spacing w:after="150" w:line="240" w:lineRule="auto"/>
              <w:jc w:val="center"/>
              <w:rPr>
                <w:rFonts w:eastAsia="Times New Roman" w:cs="Times New Roman"/>
                <w:b/>
                <w:bCs/>
                <w:color w:val="454545"/>
                <w:sz w:val="22"/>
                <w:lang w:eastAsia="en-GB"/>
              </w:rPr>
            </w:pPr>
            <w:r w:rsidRPr="000A6CAE">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BE62BAC" w14:textId="77777777" w:rsidR="000A6CAE" w:rsidRPr="000A6CAE" w:rsidRDefault="000A6CAE" w:rsidP="000A6CAE">
            <w:pPr>
              <w:spacing w:after="150" w:line="240" w:lineRule="auto"/>
              <w:jc w:val="center"/>
              <w:rPr>
                <w:rFonts w:eastAsia="Times New Roman" w:cs="Times New Roman"/>
                <w:b/>
                <w:bCs/>
                <w:color w:val="454545"/>
                <w:sz w:val="22"/>
                <w:lang w:eastAsia="en-GB"/>
              </w:rPr>
            </w:pPr>
          </w:p>
          <w:p w14:paraId="6826143D" w14:textId="77777777" w:rsidR="000A6CAE" w:rsidRPr="000A6CAE" w:rsidRDefault="000A6CAE" w:rsidP="000A6CAE">
            <w:pPr>
              <w:spacing w:after="150" w:line="240" w:lineRule="auto"/>
              <w:jc w:val="center"/>
              <w:rPr>
                <w:rFonts w:eastAsia="Times New Roman" w:cs="Times New Roman"/>
                <w:b/>
                <w:bCs/>
                <w:color w:val="454545"/>
                <w:sz w:val="22"/>
                <w:lang w:eastAsia="en-GB"/>
              </w:rPr>
            </w:pPr>
            <w:r w:rsidRPr="000A6CAE">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7E34F30" w14:textId="77777777" w:rsidR="000A6CAE" w:rsidRPr="000A6CAE" w:rsidRDefault="000A6CAE" w:rsidP="000A6CAE">
            <w:pPr>
              <w:spacing w:after="150" w:line="240" w:lineRule="auto"/>
              <w:jc w:val="center"/>
              <w:rPr>
                <w:rFonts w:eastAsia="Times New Roman" w:cs="Times New Roman"/>
                <w:b/>
                <w:bCs/>
                <w:color w:val="454545"/>
                <w:sz w:val="22"/>
                <w:lang w:eastAsia="en-GB"/>
              </w:rPr>
            </w:pPr>
            <w:r w:rsidRPr="000A6CAE">
              <w:rPr>
                <w:rFonts w:eastAsiaTheme="minorEastAsia" w:cs="Times New Roman"/>
                <w:color w:val="454545"/>
                <w:sz w:val="22"/>
                <w:lang w:eastAsia="en-GB"/>
              </w:rPr>
              <w:t>Summer Bank Holiday</w:t>
            </w:r>
          </w:p>
        </w:tc>
      </w:tr>
      <w:tr w:rsidR="000A6CAE" w:rsidRPr="000A6CAE" w14:paraId="13ADEC62"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D662BA1" w14:textId="77777777" w:rsidR="000A6CAE" w:rsidRPr="000A6CAE" w:rsidRDefault="000A6CAE" w:rsidP="000A6CAE">
            <w:pPr>
              <w:spacing w:after="150" w:line="240" w:lineRule="auto"/>
              <w:rPr>
                <w:rFonts w:eastAsia="Times New Roman" w:cs="Times New Roman"/>
                <w:b/>
                <w:bCs/>
                <w:color w:val="454545"/>
                <w:sz w:val="22"/>
                <w:lang w:eastAsia="en-GB"/>
              </w:rPr>
            </w:pPr>
            <w:r w:rsidRPr="000A6CAE">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3A4A94B" w14:textId="77777777" w:rsidR="000A6CAE" w:rsidRPr="000A6CAE" w:rsidRDefault="000A6CAE" w:rsidP="000A6CAE">
            <w:pPr>
              <w:spacing w:after="150" w:line="240" w:lineRule="auto"/>
              <w:rPr>
                <w:rFonts w:eastAsia="Times New Roman" w:cs="Times New Roman"/>
                <w:b/>
                <w:bCs/>
                <w:color w:val="454545"/>
                <w:sz w:val="22"/>
                <w:lang w:eastAsia="en-GB"/>
              </w:rPr>
            </w:pPr>
            <w:r w:rsidRPr="000A6CAE">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EFF41A4" w14:textId="77777777" w:rsidR="000A6CAE" w:rsidRPr="000A6CAE" w:rsidRDefault="000A6CAE" w:rsidP="000A6CAE">
            <w:pPr>
              <w:spacing w:after="150" w:line="240" w:lineRule="auto"/>
              <w:rPr>
                <w:rFonts w:eastAsia="Times New Roman" w:cs="Times New Roman"/>
                <w:b/>
                <w:bCs/>
                <w:color w:val="454545"/>
                <w:sz w:val="22"/>
                <w:lang w:eastAsia="en-GB"/>
              </w:rPr>
            </w:pPr>
            <w:r w:rsidRPr="000A6CAE">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1860E8B" w14:textId="77777777" w:rsidR="000A6CAE" w:rsidRPr="000A6CAE" w:rsidRDefault="000A6CAE" w:rsidP="000A6CAE">
            <w:pPr>
              <w:spacing w:after="150" w:line="240" w:lineRule="auto"/>
              <w:rPr>
                <w:rFonts w:eastAsia="Times New Roman" w:cs="Times New Roman"/>
                <w:b/>
                <w:bCs/>
                <w:color w:val="454545"/>
                <w:sz w:val="22"/>
                <w:lang w:eastAsia="en-GB"/>
              </w:rPr>
            </w:pPr>
            <w:r w:rsidRPr="000A6CAE">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EE8956F" w14:textId="77777777" w:rsidR="000A6CAE" w:rsidRPr="000A6CAE" w:rsidRDefault="000A6CAE" w:rsidP="000A6CAE">
            <w:pPr>
              <w:spacing w:after="150" w:line="240" w:lineRule="auto"/>
              <w:rPr>
                <w:rFonts w:eastAsia="Times New Roman" w:cs="Times New Roman"/>
                <w:b/>
                <w:bCs/>
                <w:color w:val="454545"/>
                <w:sz w:val="22"/>
                <w:lang w:eastAsia="en-GB"/>
              </w:rPr>
            </w:pPr>
            <w:r w:rsidRPr="000A6CAE">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BB979E0" w14:textId="77777777" w:rsidR="000A6CAE" w:rsidRPr="000A6CAE" w:rsidRDefault="000A6CAE" w:rsidP="000A6CAE">
            <w:pPr>
              <w:spacing w:after="150" w:line="240" w:lineRule="auto"/>
              <w:rPr>
                <w:rFonts w:eastAsia="Times New Roman" w:cs="Times New Roman"/>
                <w:b/>
                <w:bCs/>
                <w:color w:val="454545"/>
                <w:sz w:val="22"/>
                <w:lang w:eastAsia="en-GB"/>
              </w:rPr>
            </w:pPr>
            <w:r w:rsidRPr="000A6CAE">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5854E57" w14:textId="77777777" w:rsidR="000A6CAE" w:rsidRPr="000A6CAE" w:rsidRDefault="000A6CAE" w:rsidP="000A6CAE">
            <w:pPr>
              <w:spacing w:after="150" w:line="240" w:lineRule="auto"/>
              <w:rPr>
                <w:rFonts w:eastAsia="Times New Roman" w:cs="Times New Roman"/>
                <w:b/>
                <w:bCs/>
                <w:color w:val="454545"/>
                <w:sz w:val="22"/>
                <w:lang w:eastAsia="en-GB"/>
              </w:rPr>
            </w:pPr>
            <w:r w:rsidRPr="000A6CAE">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61B5E7F" w14:textId="77777777" w:rsidR="000A6CAE" w:rsidRPr="000A6CAE" w:rsidRDefault="000A6CAE" w:rsidP="000A6CAE">
            <w:pPr>
              <w:spacing w:after="150" w:line="240" w:lineRule="auto"/>
              <w:rPr>
                <w:rFonts w:eastAsia="Times New Roman" w:cs="Times New Roman"/>
                <w:b/>
                <w:bCs/>
                <w:color w:val="454545"/>
                <w:sz w:val="22"/>
                <w:lang w:eastAsia="en-GB"/>
              </w:rPr>
            </w:pPr>
            <w:r w:rsidRPr="000A6CAE">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3050C19" w14:textId="77777777" w:rsidR="000A6CAE" w:rsidRPr="000A6CAE" w:rsidRDefault="000A6CAE" w:rsidP="000A6CAE">
            <w:pPr>
              <w:spacing w:after="150" w:line="240" w:lineRule="auto"/>
              <w:rPr>
                <w:rFonts w:eastAsia="Times New Roman" w:cs="Times New Roman"/>
                <w:b/>
                <w:bCs/>
                <w:color w:val="454545"/>
                <w:sz w:val="22"/>
                <w:lang w:eastAsia="en-GB"/>
              </w:rPr>
            </w:pPr>
            <w:r w:rsidRPr="000A6CAE">
              <w:rPr>
                <w:rFonts w:eastAsia="Times New Roman" w:cs="Times New Roman"/>
                <w:b/>
                <w:bCs/>
                <w:color w:val="454545"/>
                <w:sz w:val="22"/>
                <w:lang w:eastAsia="en-GB"/>
              </w:rPr>
              <w:t>Visibility</w:t>
            </w:r>
          </w:p>
        </w:tc>
      </w:tr>
      <w:tr w:rsidR="000A6CAE" w:rsidRPr="000A6CAE" w14:paraId="4072ABA6"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2522227" w14:textId="77777777" w:rsidR="000A6CAE" w:rsidRPr="000A6CAE" w:rsidRDefault="000A6CAE" w:rsidP="000A6CAE">
            <w:pPr>
              <w:spacing w:after="150" w:line="240" w:lineRule="auto"/>
              <w:rPr>
                <w:rFonts w:eastAsia="Times New Roman" w:cs="Times New Roman"/>
                <w:b/>
                <w:bCs/>
                <w:color w:val="454545"/>
                <w:sz w:val="22"/>
                <w:lang w:eastAsia="en-GB"/>
              </w:rPr>
            </w:pPr>
            <w:r w:rsidRPr="000A6CAE">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3F4EEA2" w14:textId="77777777" w:rsidR="000A6CAE" w:rsidRPr="000A6CAE" w:rsidRDefault="000A6CAE" w:rsidP="000A6CAE">
            <w:pPr>
              <w:spacing w:after="150" w:line="240" w:lineRule="auto"/>
              <w:rPr>
                <w:rFonts w:eastAsia="Times New Roman" w:cs="Times New Roman"/>
                <w:b/>
                <w:bCs/>
                <w:color w:val="454545"/>
                <w:sz w:val="22"/>
                <w:lang w:eastAsia="en-GB"/>
              </w:rPr>
            </w:pPr>
            <w:r w:rsidRPr="000A6CAE">
              <w:rPr>
                <w:rFonts w:eastAsia="Times New Roman" w:cs="Times New Roman"/>
                <w:b/>
                <w:bCs/>
                <w:noProof/>
                <w:color w:val="454545"/>
                <w:sz w:val="22"/>
                <w:lang w:eastAsia="en-GB"/>
              </w:rPr>
              <w:drawing>
                <wp:inline distT="0" distB="0" distL="0" distR="0" wp14:anchorId="0A2FCA89" wp14:editId="6679AB54">
                  <wp:extent cx="396240" cy="396240"/>
                  <wp:effectExtent l="0" t="0" r="3810" b="0"/>
                  <wp:docPr id="103" name="Graphic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673AD19" w14:textId="77777777" w:rsidR="000A6CAE" w:rsidRPr="000A6CAE" w:rsidRDefault="000A6CAE" w:rsidP="000A6CAE">
            <w:pPr>
              <w:spacing w:after="150" w:line="240" w:lineRule="auto"/>
              <w:rPr>
                <w:rFonts w:eastAsia="Times New Roman" w:cs="Times New Roman"/>
                <w:b/>
                <w:bCs/>
                <w:color w:val="454545"/>
                <w:sz w:val="22"/>
                <w:lang w:eastAsia="en-GB"/>
              </w:rPr>
            </w:pPr>
            <w:r w:rsidRPr="000A6CAE">
              <w:rPr>
                <w:rFonts w:eastAsia="Times New Roman" w:cs="Times New Roman"/>
                <w:b/>
                <w:bCs/>
                <w:color w:val="454545"/>
                <w:sz w:val="22"/>
                <w:lang w:eastAsia="en-GB"/>
              </w:rPr>
              <w:t>21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EC44F74" w14:textId="77777777" w:rsidR="000A6CAE" w:rsidRPr="000A6CAE" w:rsidRDefault="000A6CAE" w:rsidP="000A6CAE">
            <w:pPr>
              <w:spacing w:after="150" w:line="240" w:lineRule="auto"/>
              <w:rPr>
                <w:rFonts w:eastAsia="Times New Roman" w:cs="Times New Roman"/>
                <w:b/>
                <w:bCs/>
                <w:color w:val="454545"/>
                <w:sz w:val="22"/>
                <w:lang w:eastAsia="en-GB"/>
              </w:rPr>
            </w:pPr>
            <w:r w:rsidRPr="000A6CAE">
              <w:rPr>
                <w:rFonts w:eastAsia="Times New Roman" w:cs="Times New Roman"/>
                <w:b/>
                <w:bCs/>
                <w:color w:val="454545"/>
                <w:sz w:val="22"/>
                <w:lang w:eastAsia="en-GB"/>
              </w:rPr>
              <w:t>Partly sunny.</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C28F7E5" w14:textId="77777777" w:rsidR="000A6CAE" w:rsidRPr="000A6CAE" w:rsidRDefault="000A6CAE" w:rsidP="000A6CAE">
            <w:pPr>
              <w:spacing w:after="150" w:line="240" w:lineRule="auto"/>
              <w:rPr>
                <w:rFonts w:eastAsia="Times New Roman" w:cs="Times New Roman"/>
                <w:b/>
                <w:bCs/>
                <w:color w:val="454545"/>
                <w:sz w:val="22"/>
                <w:lang w:eastAsia="en-GB"/>
              </w:rPr>
            </w:pPr>
            <w:r w:rsidRPr="000A6CAE">
              <w:rPr>
                <w:rFonts w:eastAsia="Times New Roman" w:cs="Times New Roman"/>
                <w:b/>
                <w:bCs/>
                <w:color w:val="454545"/>
                <w:sz w:val="22"/>
                <w:lang w:eastAsia="en-GB"/>
              </w:rPr>
              <w:t>7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ABAF59D" w14:textId="77777777" w:rsidR="000A6CAE" w:rsidRPr="000A6CAE" w:rsidRDefault="000A6CAE" w:rsidP="000A6CAE">
            <w:pPr>
              <w:spacing w:after="150" w:line="240" w:lineRule="auto"/>
              <w:rPr>
                <w:rFonts w:eastAsia="Times New Roman" w:cs="Times New Roman"/>
                <w:b/>
                <w:bCs/>
                <w:color w:val="454545"/>
                <w:sz w:val="22"/>
                <w:lang w:eastAsia="en-GB"/>
              </w:rPr>
            </w:pPr>
            <w:r w:rsidRPr="000A6CAE">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16D77C2" w14:textId="77777777" w:rsidR="000A6CAE" w:rsidRPr="000A6CAE" w:rsidRDefault="000A6CAE" w:rsidP="000A6CAE">
            <w:pPr>
              <w:spacing w:after="150" w:line="240" w:lineRule="auto"/>
              <w:rPr>
                <w:rFonts w:eastAsia="Times New Roman" w:cs="Times New Roman"/>
                <w:b/>
                <w:bCs/>
                <w:color w:val="454545"/>
                <w:sz w:val="22"/>
                <w:lang w:eastAsia="en-GB"/>
              </w:rPr>
            </w:pPr>
            <w:r w:rsidRPr="000A6CAE">
              <w:rPr>
                <w:rFonts w:eastAsia="Times New Roman" w:cs="Times New Roman"/>
                <w:b/>
                <w:bCs/>
                <w:color w:val="454545"/>
                <w:sz w:val="22"/>
                <w:lang w:eastAsia="en-GB"/>
              </w:rPr>
              <w:t>69%</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F97FA48" w14:textId="77777777" w:rsidR="000A6CAE" w:rsidRPr="000A6CAE" w:rsidRDefault="000A6CAE" w:rsidP="000A6CAE">
            <w:pPr>
              <w:spacing w:after="150" w:line="240" w:lineRule="auto"/>
              <w:rPr>
                <w:rFonts w:eastAsia="Times New Roman" w:cs="Times New Roman"/>
                <w:b/>
                <w:bCs/>
                <w:color w:val="454545"/>
                <w:sz w:val="22"/>
                <w:lang w:eastAsia="en-GB"/>
              </w:rPr>
            </w:pPr>
            <w:r w:rsidRPr="000A6CAE">
              <w:rPr>
                <w:rFonts w:eastAsia="Times New Roman" w:cs="Times New Roman"/>
                <w:b/>
                <w:bCs/>
                <w:color w:val="454545"/>
                <w:sz w:val="22"/>
                <w:lang w:eastAsia="en-GB"/>
              </w:rPr>
              <w:t>1017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4698DD2" w14:textId="77777777" w:rsidR="000A6CAE" w:rsidRPr="000A6CAE" w:rsidRDefault="000A6CAE" w:rsidP="000A6CAE">
            <w:pPr>
              <w:spacing w:after="150" w:line="240" w:lineRule="auto"/>
              <w:rPr>
                <w:rFonts w:eastAsia="Times New Roman" w:cs="Times New Roman"/>
                <w:b/>
                <w:bCs/>
                <w:color w:val="454545"/>
                <w:sz w:val="22"/>
                <w:lang w:eastAsia="en-GB"/>
              </w:rPr>
            </w:pPr>
            <w:r w:rsidRPr="000A6CAE">
              <w:rPr>
                <w:rFonts w:eastAsia="Times New Roman" w:cs="Times New Roman"/>
                <w:b/>
                <w:bCs/>
                <w:color w:val="454545"/>
                <w:sz w:val="22"/>
                <w:lang w:eastAsia="en-GB"/>
              </w:rPr>
              <w:t>N/A</w:t>
            </w:r>
          </w:p>
        </w:tc>
      </w:tr>
    </w:tbl>
    <w:p w14:paraId="1C7F3BB9" w14:textId="642F1121" w:rsidR="00AA756E" w:rsidRPr="003C0881" w:rsidRDefault="00AA756E" w:rsidP="00D47F6B">
      <w:pPr>
        <w:pStyle w:val="Heading1"/>
        <w:rPr>
          <w:color w:val="BF8F00" w:themeColor="accent4" w:themeShade="BF"/>
          <w:szCs w:val="24"/>
        </w:rPr>
      </w:pPr>
      <w:r w:rsidRPr="003C0881">
        <w:rPr>
          <w:color w:val="BF8F00" w:themeColor="accent4" w:themeShade="BF"/>
          <w:szCs w:val="24"/>
        </w:rPr>
        <w:t>02/08/2019</w:t>
      </w:r>
    </w:p>
    <w:p w14:paraId="204EB43E"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5822F096" w14:textId="77777777" w:rsidR="00AA756E" w:rsidRPr="00D47F6B" w:rsidRDefault="00AA756E" w:rsidP="00D47F6B">
      <w:pPr>
        <w:spacing w:line="240" w:lineRule="auto"/>
        <w:contextualSpacing/>
        <w:jc w:val="center"/>
        <w:rPr>
          <w:rFonts w:cs="Times New Roman"/>
          <w:b/>
          <w:szCs w:val="24"/>
          <w:lang w:val="en-US"/>
        </w:rPr>
      </w:pPr>
    </w:p>
    <w:p w14:paraId="4F74962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46B1A3C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27E4A69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09D7C98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365AC4E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5341176E"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2/08/2019</w:t>
      </w:r>
    </w:p>
    <w:p w14:paraId="032CA95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3680713" w14:textId="7F55C8A6"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8E459C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B549A5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7B17875" w14:textId="4DCBF189" w:rsidR="00AA756E" w:rsidRDefault="00AA756E" w:rsidP="00D47F6B">
      <w:pPr>
        <w:spacing w:line="240" w:lineRule="auto"/>
        <w:contextualSpacing/>
        <w:rPr>
          <w:rFonts w:cs="Times New Roman"/>
          <w:szCs w:val="24"/>
          <w:lang w:eastAsia="en-GB"/>
        </w:rPr>
      </w:pPr>
    </w:p>
    <w:p w14:paraId="23FDEEC3" w14:textId="004EE525" w:rsidR="00555F0C" w:rsidRPr="003C0881" w:rsidRDefault="00555F0C" w:rsidP="00555F0C">
      <w:pPr>
        <w:pStyle w:val="Heading1"/>
        <w:rPr>
          <w:color w:val="auto"/>
          <w:szCs w:val="24"/>
        </w:rPr>
      </w:pPr>
      <w:r w:rsidRPr="003C0881">
        <w:rPr>
          <w:szCs w:val="24"/>
        </w:rPr>
        <w:t>Note1</w:t>
      </w:r>
    </w:p>
    <w:p w14:paraId="4E670894"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61C0FB1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36CAB32" w14:textId="77777777" w:rsidR="00AA756E" w:rsidRPr="00D47F6B" w:rsidRDefault="00AA756E" w:rsidP="00D47F6B">
      <w:pPr>
        <w:spacing w:line="240" w:lineRule="auto"/>
        <w:contextualSpacing/>
        <w:rPr>
          <w:rFonts w:cs="Times New Roman"/>
          <w:szCs w:val="24"/>
          <w:lang w:eastAsia="en-GB"/>
        </w:rPr>
      </w:pPr>
    </w:p>
    <w:p w14:paraId="3AF065D8"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337FF0A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E4000B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08679831"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09463605" w14:textId="77777777" w:rsidR="00AA756E" w:rsidRPr="00D47F6B" w:rsidRDefault="00AA756E" w:rsidP="00D47F6B">
      <w:pPr>
        <w:spacing w:line="240" w:lineRule="auto"/>
        <w:contextualSpacing/>
        <w:rPr>
          <w:rFonts w:cs="Times New Roman"/>
          <w:szCs w:val="24"/>
          <w:lang w:eastAsia="en-GB"/>
        </w:rPr>
      </w:pPr>
    </w:p>
    <w:p w14:paraId="6593035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3F493F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68DD901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6EDE45A" w14:textId="77777777" w:rsidR="00AA756E" w:rsidRPr="00D47F6B" w:rsidRDefault="00AA756E" w:rsidP="00D47F6B">
      <w:pPr>
        <w:spacing w:line="240" w:lineRule="auto"/>
        <w:contextualSpacing/>
        <w:rPr>
          <w:rFonts w:cs="Times New Roman"/>
          <w:szCs w:val="24"/>
          <w:lang w:eastAsia="en-GB"/>
        </w:rPr>
      </w:pPr>
    </w:p>
    <w:p w14:paraId="3F5E1F4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8E36ED8" w14:textId="77777777" w:rsidR="00AA756E" w:rsidRPr="00D47F6B" w:rsidRDefault="00AA756E" w:rsidP="00D47F6B">
      <w:pPr>
        <w:spacing w:line="240" w:lineRule="auto"/>
        <w:contextualSpacing/>
        <w:rPr>
          <w:rFonts w:cs="Times New Roman"/>
          <w:szCs w:val="24"/>
          <w:lang w:eastAsia="en-GB"/>
        </w:rPr>
      </w:pPr>
    </w:p>
    <w:p w14:paraId="72865C84" w14:textId="77777777" w:rsidR="00F47811" w:rsidRPr="007F4385" w:rsidRDefault="00F47811" w:rsidP="00F47811">
      <w:pPr>
        <w:pStyle w:val="Heading1"/>
        <w:rPr>
          <w:highlight w:val="magenta"/>
          <w:lang w:eastAsia="en-GB"/>
        </w:rPr>
      </w:pPr>
      <w:r w:rsidRPr="007F4385">
        <w:rPr>
          <w:highlight w:val="magenta"/>
          <w:lang w:eastAsia="en-GB"/>
        </w:rPr>
        <w:t>1</w:t>
      </w:r>
    </w:p>
    <w:p w14:paraId="279837D4"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5A28DDE"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8294CED" w14:textId="77777777" w:rsidR="00F47811" w:rsidRPr="007F4385" w:rsidRDefault="00F47811" w:rsidP="00F47811">
      <w:pPr>
        <w:spacing w:line="240" w:lineRule="auto"/>
        <w:contextualSpacing/>
        <w:rPr>
          <w:rFonts w:cs="Times New Roman"/>
          <w:szCs w:val="24"/>
          <w:highlight w:val="cyan"/>
          <w:lang w:eastAsia="en-GB"/>
        </w:rPr>
      </w:pPr>
    </w:p>
    <w:p w14:paraId="0378DA52" w14:textId="77777777" w:rsidR="00F47811" w:rsidRPr="007F4385" w:rsidRDefault="00F47811" w:rsidP="00F47811">
      <w:pPr>
        <w:pStyle w:val="Heading1"/>
        <w:rPr>
          <w:highlight w:val="magenta"/>
        </w:rPr>
      </w:pPr>
      <w:r w:rsidRPr="007F4385">
        <w:rPr>
          <w:highlight w:val="magenta"/>
        </w:rPr>
        <w:t>2</w:t>
      </w:r>
    </w:p>
    <w:p w14:paraId="4E5C346F"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2546C74"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3BD167B9" w14:textId="77777777" w:rsidR="00F47811" w:rsidRPr="007F4385" w:rsidRDefault="00F47811" w:rsidP="00F47811">
      <w:pPr>
        <w:spacing w:line="240" w:lineRule="auto"/>
        <w:contextualSpacing/>
        <w:rPr>
          <w:rFonts w:cs="Times New Roman"/>
          <w:szCs w:val="24"/>
          <w:highlight w:val="cyan"/>
          <w:lang w:eastAsia="en-GB"/>
        </w:rPr>
      </w:pPr>
    </w:p>
    <w:p w14:paraId="6B84E5EB" w14:textId="77777777" w:rsidR="00F47811" w:rsidRPr="007F4385" w:rsidRDefault="00F47811" w:rsidP="00F47811">
      <w:pPr>
        <w:pStyle w:val="Heading1"/>
        <w:rPr>
          <w:highlight w:val="magenta"/>
          <w:lang w:eastAsia="en-GB"/>
        </w:rPr>
      </w:pPr>
      <w:r w:rsidRPr="007F4385">
        <w:rPr>
          <w:highlight w:val="magenta"/>
          <w:lang w:eastAsia="en-GB"/>
        </w:rPr>
        <w:t>3</w:t>
      </w:r>
    </w:p>
    <w:p w14:paraId="64754DAC"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331AF82"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426B08C" w14:textId="77777777" w:rsidR="00F47811" w:rsidRPr="00E15CA4" w:rsidRDefault="00F47811" w:rsidP="00F47811">
      <w:pPr>
        <w:spacing w:line="240" w:lineRule="auto"/>
        <w:contextualSpacing/>
        <w:rPr>
          <w:rFonts w:cs="Times New Roman"/>
          <w:szCs w:val="24"/>
        </w:rPr>
      </w:pPr>
    </w:p>
    <w:p w14:paraId="7B4FA5AD" w14:textId="77777777" w:rsidR="00F47811" w:rsidRDefault="00F47811" w:rsidP="00F47811">
      <w:pPr>
        <w:pStyle w:val="Heading1"/>
      </w:pPr>
      <w:r w:rsidRPr="00F47811">
        <w:rPr>
          <w:highlight w:val="red"/>
        </w:rPr>
        <w:t>4</w:t>
      </w:r>
    </w:p>
    <w:p w14:paraId="561A9F41" w14:textId="79CE5E0D"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565C56C8"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2F7A0C27"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7830F14E" w14:textId="703858E0"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3CB68229" w14:textId="77777777" w:rsidR="00EF2D5B" w:rsidRPr="00D47F6B" w:rsidRDefault="00EF2D5B" w:rsidP="00D47F6B">
      <w:pPr>
        <w:spacing w:line="240" w:lineRule="auto"/>
        <w:contextualSpacing/>
        <w:rPr>
          <w:rFonts w:cs="Times New Roman"/>
          <w:szCs w:val="24"/>
        </w:rPr>
      </w:pPr>
    </w:p>
    <w:p w14:paraId="2026A5C2" w14:textId="77777777" w:rsidR="00F47811" w:rsidRDefault="00F47811" w:rsidP="00F47811">
      <w:pPr>
        <w:pStyle w:val="Heading1"/>
      </w:pPr>
      <w:r w:rsidRPr="00F47811">
        <w:rPr>
          <w:highlight w:val="red"/>
        </w:rPr>
        <w:t>5</w:t>
      </w:r>
    </w:p>
    <w:p w14:paraId="323C994C"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08A645EF" w14:textId="59D1CFAD"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2BF5BA2" w14:textId="7E55BEAA"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3A8070D3" w14:textId="77777777" w:rsidR="00C64DC6" w:rsidRPr="00D47F6B" w:rsidRDefault="00C64DC6" w:rsidP="00D47F6B">
      <w:pPr>
        <w:spacing w:line="240" w:lineRule="auto"/>
        <w:contextualSpacing/>
        <w:rPr>
          <w:rFonts w:cs="Times New Roman"/>
          <w:szCs w:val="24"/>
        </w:rPr>
      </w:pPr>
    </w:p>
    <w:p w14:paraId="53301D3B"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7DE2F8E"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
        <w:gridCol w:w="900"/>
        <w:gridCol w:w="824"/>
        <w:gridCol w:w="1312"/>
        <w:gridCol w:w="864"/>
        <w:gridCol w:w="547"/>
        <w:gridCol w:w="1175"/>
        <w:gridCol w:w="1295"/>
        <w:gridCol w:w="1283"/>
      </w:tblGrid>
      <w:tr w:rsidR="005D455F" w:rsidRPr="005D455F" w14:paraId="060021FA" w14:textId="77777777" w:rsidTr="00702146">
        <w:trPr>
          <w:tblHeader/>
          <w:jc w:val="center"/>
        </w:trPr>
        <w:tc>
          <w:tcPr>
            <w:tcW w:w="856" w:type="dxa"/>
            <w:shd w:val="clear" w:color="auto" w:fill="auto"/>
            <w:tcMar>
              <w:top w:w="75" w:type="dxa"/>
              <w:left w:w="135" w:type="dxa"/>
              <w:bottom w:w="75" w:type="dxa"/>
              <w:right w:w="135" w:type="dxa"/>
            </w:tcMar>
            <w:hideMark/>
          </w:tcPr>
          <w:p w14:paraId="5F28C36C" w14:textId="77777777" w:rsidR="005D455F" w:rsidRPr="005D455F" w:rsidRDefault="005D455F" w:rsidP="005D455F">
            <w:pPr>
              <w:spacing w:after="150" w:line="259" w:lineRule="auto"/>
              <w:jc w:val="center"/>
              <w:rPr>
                <w:rFonts w:eastAsiaTheme="minorEastAsia" w:cs="Times New Roman"/>
                <w:b/>
                <w:bCs/>
                <w:color w:val="454545"/>
                <w:sz w:val="22"/>
                <w:lang w:eastAsia="en-GB"/>
              </w:rPr>
            </w:pPr>
            <w:r w:rsidRPr="005D455F">
              <w:rPr>
                <w:rFonts w:eastAsiaTheme="minorEastAsia" w:cs="Times New Roman"/>
                <w:b/>
                <w:bCs/>
                <w:color w:val="777777"/>
                <w:sz w:val="22"/>
                <w:lang w:eastAsia="en-GB"/>
              </w:rPr>
              <w:lastRenderedPageBreak/>
              <w:t>Fri, 2 Aug</w:t>
            </w:r>
          </w:p>
        </w:tc>
        <w:tc>
          <w:tcPr>
            <w:tcW w:w="3298" w:type="dxa"/>
            <w:gridSpan w:val="3"/>
            <w:shd w:val="clear" w:color="auto" w:fill="auto"/>
            <w:tcMar>
              <w:top w:w="75" w:type="dxa"/>
              <w:left w:w="135" w:type="dxa"/>
              <w:bottom w:w="75" w:type="dxa"/>
              <w:right w:w="135" w:type="dxa"/>
            </w:tcMar>
            <w:hideMark/>
          </w:tcPr>
          <w:p w14:paraId="39DE00AB"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14CC7252"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024A713C"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7CE6BC2C"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mfort</w:t>
            </w:r>
          </w:p>
        </w:tc>
        <w:tc>
          <w:tcPr>
            <w:tcW w:w="2774" w:type="dxa"/>
            <w:gridSpan w:val="2"/>
            <w:shd w:val="clear" w:color="auto" w:fill="auto"/>
            <w:tcMar>
              <w:top w:w="75" w:type="dxa"/>
              <w:left w:w="135" w:type="dxa"/>
              <w:bottom w:w="75" w:type="dxa"/>
              <w:right w:w="135" w:type="dxa"/>
            </w:tcMar>
            <w:hideMark/>
          </w:tcPr>
          <w:p w14:paraId="3ACDD8BA"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color w:val="454545"/>
                <w:sz w:val="22"/>
                <w:lang w:eastAsia="en-GB"/>
              </w:rPr>
              <w:t>Summer Bank Holiday</w:t>
            </w:r>
          </w:p>
        </w:tc>
      </w:tr>
      <w:tr w:rsidR="005D455F" w:rsidRPr="005D455F" w14:paraId="5BA49AA3" w14:textId="77777777" w:rsidTr="00702146">
        <w:trPr>
          <w:tblHeader/>
          <w:jc w:val="center"/>
        </w:trPr>
        <w:tc>
          <w:tcPr>
            <w:tcW w:w="856" w:type="dxa"/>
            <w:shd w:val="clear" w:color="auto" w:fill="auto"/>
            <w:tcMar>
              <w:top w:w="75" w:type="dxa"/>
              <w:left w:w="135" w:type="dxa"/>
              <w:bottom w:w="75" w:type="dxa"/>
              <w:right w:w="135" w:type="dxa"/>
            </w:tcMar>
            <w:hideMark/>
          </w:tcPr>
          <w:p w14:paraId="4E243575"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5E23A7D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18EAB0E2"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7E909667"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0BE6F87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36D78BA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06167BD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279A851C"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arometer</w:t>
            </w:r>
          </w:p>
        </w:tc>
        <w:tc>
          <w:tcPr>
            <w:tcW w:w="1466" w:type="dxa"/>
            <w:shd w:val="clear" w:color="auto" w:fill="auto"/>
            <w:tcMar>
              <w:top w:w="75" w:type="dxa"/>
              <w:left w:w="135" w:type="dxa"/>
              <w:bottom w:w="75" w:type="dxa"/>
              <w:right w:w="135" w:type="dxa"/>
            </w:tcMar>
            <w:hideMark/>
          </w:tcPr>
          <w:p w14:paraId="6DF14302"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Visibility</w:t>
            </w:r>
          </w:p>
        </w:tc>
      </w:tr>
      <w:tr w:rsidR="005D455F" w:rsidRPr="005D455F" w14:paraId="5FAAC192"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CD433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998E2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noProof/>
                <w:color w:val="454545"/>
                <w:sz w:val="22"/>
                <w:lang w:eastAsia="en-GB"/>
              </w:rPr>
              <w:drawing>
                <wp:inline distT="0" distB="0" distL="0" distR="0" wp14:anchorId="34D0F327" wp14:editId="4F0CF556">
                  <wp:extent cx="396240" cy="396240"/>
                  <wp:effectExtent l="0" t="0" r="3810" b="0"/>
                  <wp:docPr id="105" name="Graphic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EFEFF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21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D6E47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roken clouds.</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06EF4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6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179A3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850FC4"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69%</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BACAD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019 mbar</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045E84"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N/A</w:t>
            </w:r>
          </w:p>
        </w:tc>
      </w:tr>
    </w:tbl>
    <w:p w14:paraId="2ED9DF13" w14:textId="3170F333" w:rsidR="00AA756E" w:rsidRPr="003C0881" w:rsidRDefault="00AA756E" w:rsidP="00D47F6B">
      <w:pPr>
        <w:pStyle w:val="Heading1"/>
        <w:rPr>
          <w:color w:val="BF8F00" w:themeColor="accent4" w:themeShade="BF"/>
          <w:szCs w:val="24"/>
        </w:rPr>
      </w:pPr>
      <w:r w:rsidRPr="003C0881">
        <w:rPr>
          <w:color w:val="BF8F00" w:themeColor="accent4" w:themeShade="BF"/>
          <w:szCs w:val="24"/>
        </w:rPr>
        <w:t>03/08/2019</w:t>
      </w:r>
    </w:p>
    <w:p w14:paraId="662EF4FA"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774FB9C9" w14:textId="77777777" w:rsidR="00AA756E" w:rsidRPr="00D47F6B" w:rsidRDefault="00AA756E" w:rsidP="00D47F6B">
      <w:pPr>
        <w:spacing w:line="240" w:lineRule="auto"/>
        <w:contextualSpacing/>
        <w:jc w:val="center"/>
        <w:rPr>
          <w:rFonts w:cs="Times New Roman"/>
          <w:b/>
          <w:szCs w:val="24"/>
          <w:lang w:val="en-US"/>
        </w:rPr>
      </w:pPr>
    </w:p>
    <w:p w14:paraId="489744B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6E33DB2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566B234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67348EE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665A9A9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3CE983EC"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3/08/2019</w:t>
      </w:r>
    </w:p>
    <w:p w14:paraId="6576D23E" w14:textId="77777777" w:rsidR="00AA756E" w:rsidRPr="00D47F6B" w:rsidRDefault="00AA756E" w:rsidP="00D47F6B">
      <w:pPr>
        <w:spacing w:line="240" w:lineRule="auto"/>
        <w:contextualSpacing/>
        <w:rPr>
          <w:rFonts w:cs="Times New Roman"/>
          <w:szCs w:val="24"/>
          <w:lang w:val="en-US"/>
        </w:rPr>
      </w:pPr>
    </w:p>
    <w:p w14:paraId="1A6C88B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0C689EF" w14:textId="1B3676CE"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BA6766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C1952CA"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289F583" w14:textId="6DB9650D" w:rsidR="00AA756E" w:rsidRDefault="00AA756E" w:rsidP="00D47F6B">
      <w:pPr>
        <w:spacing w:line="240" w:lineRule="auto"/>
        <w:contextualSpacing/>
        <w:rPr>
          <w:rFonts w:cs="Times New Roman"/>
          <w:szCs w:val="24"/>
          <w:lang w:eastAsia="en-GB"/>
        </w:rPr>
      </w:pPr>
    </w:p>
    <w:p w14:paraId="7C668ECB" w14:textId="40DE5CE7" w:rsidR="00555F0C" w:rsidRPr="003C0881" w:rsidRDefault="00555F0C" w:rsidP="00555F0C">
      <w:pPr>
        <w:pStyle w:val="Heading1"/>
        <w:rPr>
          <w:color w:val="auto"/>
          <w:szCs w:val="24"/>
        </w:rPr>
      </w:pPr>
      <w:r w:rsidRPr="003C0881">
        <w:rPr>
          <w:szCs w:val="24"/>
        </w:rPr>
        <w:t>Note1</w:t>
      </w:r>
    </w:p>
    <w:p w14:paraId="219C6C3F"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08F1759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32381CDC" w14:textId="77777777" w:rsidR="00AA756E" w:rsidRPr="00D47F6B" w:rsidRDefault="00AA756E" w:rsidP="00D47F6B">
      <w:pPr>
        <w:spacing w:line="240" w:lineRule="auto"/>
        <w:contextualSpacing/>
        <w:rPr>
          <w:rFonts w:cs="Times New Roman"/>
          <w:szCs w:val="24"/>
          <w:lang w:eastAsia="en-GB"/>
        </w:rPr>
      </w:pPr>
    </w:p>
    <w:p w14:paraId="2DB7EDF4"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04306EC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1177B0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0CD86DA1"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65F26D09" w14:textId="77777777" w:rsidR="00AA756E" w:rsidRPr="00D47F6B" w:rsidRDefault="00AA756E" w:rsidP="00D47F6B">
      <w:pPr>
        <w:spacing w:line="240" w:lineRule="auto"/>
        <w:contextualSpacing/>
        <w:rPr>
          <w:rFonts w:cs="Times New Roman"/>
          <w:szCs w:val="24"/>
          <w:lang w:eastAsia="en-GB"/>
        </w:rPr>
      </w:pPr>
    </w:p>
    <w:p w14:paraId="204DF14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92DDFB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1FEBA4A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E177CB8" w14:textId="77777777" w:rsidR="00AA756E" w:rsidRPr="00D47F6B" w:rsidRDefault="00AA756E" w:rsidP="00D47F6B">
      <w:pPr>
        <w:spacing w:line="240" w:lineRule="auto"/>
        <w:contextualSpacing/>
        <w:rPr>
          <w:rFonts w:cs="Times New Roman"/>
          <w:szCs w:val="24"/>
          <w:lang w:eastAsia="en-GB"/>
        </w:rPr>
      </w:pPr>
    </w:p>
    <w:p w14:paraId="56187C9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4701C86" w14:textId="77777777" w:rsidR="00AA756E" w:rsidRPr="00D47F6B" w:rsidRDefault="00AA756E" w:rsidP="00D47F6B">
      <w:pPr>
        <w:spacing w:line="240" w:lineRule="auto"/>
        <w:contextualSpacing/>
        <w:rPr>
          <w:rFonts w:cs="Times New Roman"/>
          <w:szCs w:val="24"/>
          <w:lang w:eastAsia="en-GB"/>
        </w:rPr>
      </w:pPr>
    </w:p>
    <w:p w14:paraId="184A9E67" w14:textId="77777777" w:rsidR="00F47811" w:rsidRPr="007F4385" w:rsidRDefault="00F47811" w:rsidP="00F47811">
      <w:pPr>
        <w:pStyle w:val="Heading1"/>
        <w:rPr>
          <w:highlight w:val="magenta"/>
          <w:lang w:eastAsia="en-GB"/>
        </w:rPr>
      </w:pPr>
      <w:r w:rsidRPr="007F4385">
        <w:rPr>
          <w:highlight w:val="magenta"/>
          <w:lang w:eastAsia="en-GB"/>
        </w:rPr>
        <w:t>1</w:t>
      </w:r>
    </w:p>
    <w:p w14:paraId="01AB8680"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C538F01"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CA1DD2E" w14:textId="77777777" w:rsidR="00F47811" w:rsidRPr="007F4385" w:rsidRDefault="00F47811" w:rsidP="00F47811">
      <w:pPr>
        <w:spacing w:line="240" w:lineRule="auto"/>
        <w:contextualSpacing/>
        <w:rPr>
          <w:rFonts w:cs="Times New Roman"/>
          <w:szCs w:val="24"/>
          <w:highlight w:val="cyan"/>
          <w:lang w:eastAsia="en-GB"/>
        </w:rPr>
      </w:pPr>
    </w:p>
    <w:p w14:paraId="08AEE097" w14:textId="77777777" w:rsidR="00F47811" w:rsidRPr="007F4385" w:rsidRDefault="00F47811" w:rsidP="00F47811">
      <w:pPr>
        <w:pStyle w:val="Heading1"/>
        <w:rPr>
          <w:highlight w:val="magenta"/>
        </w:rPr>
      </w:pPr>
      <w:r w:rsidRPr="007F4385">
        <w:rPr>
          <w:highlight w:val="magenta"/>
        </w:rPr>
        <w:t>2</w:t>
      </w:r>
    </w:p>
    <w:p w14:paraId="37EAC125"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4007C70"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1B29FEA" w14:textId="77777777" w:rsidR="00F47811" w:rsidRPr="007F4385" w:rsidRDefault="00F47811" w:rsidP="00F47811">
      <w:pPr>
        <w:spacing w:line="240" w:lineRule="auto"/>
        <w:contextualSpacing/>
        <w:rPr>
          <w:rFonts w:cs="Times New Roman"/>
          <w:szCs w:val="24"/>
          <w:highlight w:val="cyan"/>
          <w:lang w:eastAsia="en-GB"/>
        </w:rPr>
      </w:pPr>
    </w:p>
    <w:p w14:paraId="1CADBBF0" w14:textId="77777777" w:rsidR="00F47811" w:rsidRPr="007F4385" w:rsidRDefault="00F47811" w:rsidP="00F47811">
      <w:pPr>
        <w:pStyle w:val="Heading1"/>
        <w:rPr>
          <w:highlight w:val="magenta"/>
          <w:lang w:eastAsia="en-GB"/>
        </w:rPr>
      </w:pPr>
      <w:r w:rsidRPr="007F4385">
        <w:rPr>
          <w:highlight w:val="magenta"/>
          <w:lang w:eastAsia="en-GB"/>
        </w:rPr>
        <w:t>3</w:t>
      </w:r>
    </w:p>
    <w:p w14:paraId="500F9731"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12804B4"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7490EF5" w14:textId="77777777" w:rsidR="00F47811" w:rsidRPr="00E15CA4" w:rsidRDefault="00F47811" w:rsidP="00F47811">
      <w:pPr>
        <w:spacing w:line="240" w:lineRule="auto"/>
        <w:contextualSpacing/>
        <w:rPr>
          <w:rFonts w:cs="Times New Roman"/>
          <w:szCs w:val="24"/>
        </w:rPr>
      </w:pPr>
    </w:p>
    <w:p w14:paraId="48CFB53B" w14:textId="77777777" w:rsidR="00F47811" w:rsidRDefault="00F47811" w:rsidP="00F47811">
      <w:pPr>
        <w:pStyle w:val="Heading1"/>
      </w:pPr>
      <w:r w:rsidRPr="00F47811">
        <w:rPr>
          <w:highlight w:val="red"/>
        </w:rPr>
        <w:t>4</w:t>
      </w:r>
    </w:p>
    <w:p w14:paraId="03287E87" w14:textId="38C0FB6E"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438ABA10"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3C10DA6C"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6D982D36" w14:textId="4E1D4A56"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54B99FE8" w14:textId="77777777" w:rsidR="00EF2D5B" w:rsidRPr="00D47F6B" w:rsidRDefault="00EF2D5B" w:rsidP="00D47F6B">
      <w:pPr>
        <w:spacing w:line="240" w:lineRule="auto"/>
        <w:contextualSpacing/>
        <w:rPr>
          <w:rFonts w:cs="Times New Roman"/>
          <w:szCs w:val="24"/>
        </w:rPr>
      </w:pPr>
    </w:p>
    <w:p w14:paraId="53049F34" w14:textId="77777777" w:rsidR="00F47811" w:rsidRDefault="00F47811" w:rsidP="00F47811">
      <w:pPr>
        <w:pStyle w:val="Heading1"/>
      </w:pPr>
      <w:r w:rsidRPr="00F47811">
        <w:rPr>
          <w:highlight w:val="red"/>
        </w:rPr>
        <w:t>5</w:t>
      </w:r>
    </w:p>
    <w:p w14:paraId="10F669F6"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020B5181" w14:textId="4EAAFE9B"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7427019"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314C0BD5" w14:textId="77777777" w:rsidR="00AA756E" w:rsidRPr="00D47F6B" w:rsidRDefault="00AA756E" w:rsidP="00D47F6B">
      <w:pPr>
        <w:spacing w:line="240" w:lineRule="auto"/>
        <w:contextualSpacing/>
        <w:rPr>
          <w:rFonts w:cs="Times New Roman"/>
          <w:szCs w:val="24"/>
          <w:lang w:val="en-US"/>
        </w:rPr>
      </w:pPr>
    </w:p>
    <w:p w14:paraId="431F21D8"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C6227F9"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
        <w:gridCol w:w="900"/>
        <w:gridCol w:w="824"/>
        <w:gridCol w:w="1312"/>
        <w:gridCol w:w="864"/>
        <w:gridCol w:w="547"/>
        <w:gridCol w:w="1175"/>
        <w:gridCol w:w="1295"/>
        <w:gridCol w:w="1283"/>
      </w:tblGrid>
      <w:tr w:rsidR="005D455F" w:rsidRPr="005D455F" w14:paraId="7B082D35" w14:textId="77777777" w:rsidTr="00702146">
        <w:trPr>
          <w:tblHeader/>
          <w:jc w:val="center"/>
        </w:trPr>
        <w:tc>
          <w:tcPr>
            <w:tcW w:w="856" w:type="dxa"/>
            <w:shd w:val="clear" w:color="auto" w:fill="auto"/>
            <w:tcMar>
              <w:top w:w="75" w:type="dxa"/>
              <w:left w:w="135" w:type="dxa"/>
              <w:bottom w:w="75" w:type="dxa"/>
              <w:right w:w="135" w:type="dxa"/>
            </w:tcMar>
            <w:hideMark/>
          </w:tcPr>
          <w:p w14:paraId="55F2B8CF" w14:textId="77777777" w:rsidR="005D455F" w:rsidRPr="005D455F" w:rsidRDefault="005D455F" w:rsidP="005D455F">
            <w:pPr>
              <w:spacing w:after="150" w:line="259" w:lineRule="auto"/>
              <w:jc w:val="center"/>
              <w:rPr>
                <w:rFonts w:eastAsiaTheme="minorEastAsia" w:cs="Times New Roman"/>
                <w:b/>
                <w:bCs/>
                <w:color w:val="454545"/>
                <w:sz w:val="22"/>
                <w:lang w:eastAsia="en-GB"/>
              </w:rPr>
            </w:pPr>
            <w:r w:rsidRPr="005D455F">
              <w:rPr>
                <w:rFonts w:eastAsiaTheme="minorEastAsia" w:cs="Times New Roman"/>
                <w:b/>
                <w:bCs/>
                <w:color w:val="777777"/>
                <w:sz w:val="22"/>
                <w:lang w:eastAsia="en-GB"/>
              </w:rPr>
              <w:t>Sat, 3 Aug</w:t>
            </w:r>
          </w:p>
        </w:tc>
        <w:tc>
          <w:tcPr>
            <w:tcW w:w="3298" w:type="dxa"/>
            <w:gridSpan w:val="3"/>
            <w:shd w:val="clear" w:color="auto" w:fill="auto"/>
            <w:tcMar>
              <w:top w:w="75" w:type="dxa"/>
              <w:left w:w="135" w:type="dxa"/>
              <w:bottom w:w="75" w:type="dxa"/>
              <w:right w:w="135" w:type="dxa"/>
            </w:tcMar>
            <w:hideMark/>
          </w:tcPr>
          <w:p w14:paraId="5BA8AE45"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71327B6F"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38B64085"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42D5F712"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mfort</w:t>
            </w:r>
          </w:p>
        </w:tc>
        <w:tc>
          <w:tcPr>
            <w:tcW w:w="2774" w:type="dxa"/>
            <w:gridSpan w:val="2"/>
            <w:shd w:val="clear" w:color="auto" w:fill="auto"/>
            <w:tcMar>
              <w:top w:w="75" w:type="dxa"/>
              <w:left w:w="135" w:type="dxa"/>
              <w:bottom w:w="75" w:type="dxa"/>
              <w:right w:w="135" w:type="dxa"/>
            </w:tcMar>
            <w:hideMark/>
          </w:tcPr>
          <w:p w14:paraId="257455B1"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color w:val="454545"/>
                <w:sz w:val="22"/>
                <w:lang w:eastAsia="en-GB"/>
              </w:rPr>
              <w:t>Summer Bank Holiday</w:t>
            </w:r>
          </w:p>
        </w:tc>
      </w:tr>
      <w:tr w:rsidR="005D455F" w:rsidRPr="005D455F" w14:paraId="56E0B2F8" w14:textId="77777777" w:rsidTr="00702146">
        <w:trPr>
          <w:tblHeader/>
          <w:jc w:val="center"/>
        </w:trPr>
        <w:tc>
          <w:tcPr>
            <w:tcW w:w="856" w:type="dxa"/>
            <w:shd w:val="clear" w:color="auto" w:fill="auto"/>
            <w:tcMar>
              <w:top w:w="75" w:type="dxa"/>
              <w:left w:w="135" w:type="dxa"/>
              <w:bottom w:w="75" w:type="dxa"/>
              <w:right w:w="135" w:type="dxa"/>
            </w:tcMar>
            <w:hideMark/>
          </w:tcPr>
          <w:p w14:paraId="03BB362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40193F39"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239B4B5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17A730F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040D2E39"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08B2FBA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556DF3D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762F55D7"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arometer</w:t>
            </w:r>
          </w:p>
        </w:tc>
        <w:tc>
          <w:tcPr>
            <w:tcW w:w="1466" w:type="dxa"/>
            <w:shd w:val="clear" w:color="auto" w:fill="auto"/>
            <w:tcMar>
              <w:top w:w="75" w:type="dxa"/>
              <w:left w:w="135" w:type="dxa"/>
              <w:bottom w:w="75" w:type="dxa"/>
              <w:right w:w="135" w:type="dxa"/>
            </w:tcMar>
            <w:hideMark/>
          </w:tcPr>
          <w:p w14:paraId="10FD0CCC"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Visibility</w:t>
            </w:r>
          </w:p>
        </w:tc>
      </w:tr>
      <w:tr w:rsidR="005D455F" w:rsidRPr="005D455F" w14:paraId="77014B85"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3EAB2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39204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noProof/>
                <w:color w:val="454545"/>
                <w:sz w:val="22"/>
                <w:lang w:eastAsia="en-GB"/>
              </w:rPr>
              <w:drawing>
                <wp:inline distT="0" distB="0" distL="0" distR="0" wp14:anchorId="07BB2774" wp14:editId="31E5439D">
                  <wp:extent cx="396240" cy="396240"/>
                  <wp:effectExtent l="0" t="0" r="3810" b="0"/>
                  <wp:docPr id="107" name="Graphic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98429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22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3EC1C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Partly 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9C572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2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C8D3E1"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752E9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57%</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8A08A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019 mbar</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7A399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N/A</w:t>
            </w:r>
          </w:p>
        </w:tc>
      </w:tr>
    </w:tbl>
    <w:p w14:paraId="29D9C314" w14:textId="7BE994C0" w:rsidR="00AA756E" w:rsidRPr="003C0881" w:rsidRDefault="00AA756E" w:rsidP="00D47F6B">
      <w:pPr>
        <w:pStyle w:val="Heading1"/>
        <w:rPr>
          <w:color w:val="BF8F00" w:themeColor="accent4" w:themeShade="BF"/>
          <w:szCs w:val="24"/>
        </w:rPr>
      </w:pPr>
      <w:r w:rsidRPr="003C0881">
        <w:rPr>
          <w:color w:val="BF8F00" w:themeColor="accent4" w:themeShade="BF"/>
          <w:szCs w:val="24"/>
        </w:rPr>
        <w:t>04/08/2019</w:t>
      </w:r>
    </w:p>
    <w:p w14:paraId="68DB2032"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221DA099" w14:textId="77777777" w:rsidR="00AA756E" w:rsidRPr="00D47F6B" w:rsidRDefault="00AA756E" w:rsidP="00D47F6B">
      <w:pPr>
        <w:spacing w:line="240" w:lineRule="auto"/>
        <w:contextualSpacing/>
        <w:jc w:val="center"/>
        <w:rPr>
          <w:rFonts w:cs="Times New Roman"/>
          <w:b/>
          <w:szCs w:val="24"/>
          <w:lang w:val="en-US"/>
        </w:rPr>
      </w:pPr>
    </w:p>
    <w:p w14:paraId="65A6C84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4A5D21B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71E2EA2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293DCC5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42D5B85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1C0ECAEA"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4/08/2019</w:t>
      </w:r>
    </w:p>
    <w:p w14:paraId="7E8B2189" w14:textId="77777777" w:rsidR="00AA756E" w:rsidRPr="00D47F6B" w:rsidRDefault="00AA756E" w:rsidP="00D47F6B">
      <w:pPr>
        <w:spacing w:line="240" w:lineRule="auto"/>
        <w:contextualSpacing/>
        <w:rPr>
          <w:rFonts w:cs="Times New Roman"/>
          <w:b/>
          <w:color w:val="000000"/>
          <w:szCs w:val="24"/>
          <w:lang w:val="en-US"/>
        </w:rPr>
      </w:pPr>
    </w:p>
    <w:p w14:paraId="3A927D4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0DC0374" w14:textId="10B58500"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37D2EA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473179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E5C65FA" w14:textId="77777777" w:rsidR="00AA756E" w:rsidRPr="00D47F6B" w:rsidRDefault="00AA756E" w:rsidP="00D47F6B">
      <w:pPr>
        <w:spacing w:line="240" w:lineRule="auto"/>
        <w:contextualSpacing/>
        <w:rPr>
          <w:rFonts w:cs="Times New Roman"/>
          <w:szCs w:val="24"/>
          <w:lang w:eastAsia="en-GB"/>
        </w:rPr>
      </w:pPr>
    </w:p>
    <w:p w14:paraId="29C1002A"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6C3004A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092F59C1" w14:textId="5D807895" w:rsidR="00AA756E" w:rsidRDefault="00AA756E" w:rsidP="00D47F6B">
      <w:pPr>
        <w:spacing w:line="240" w:lineRule="auto"/>
        <w:contextualSpacing/>
        <w:rPr>
          <w:rFonts w:cs="Times New Roman"/>
          <w:szCs w:val="24"/>
          <w:lang w:eastAsia="en-GB"/>
        </w:rPr>
      </w:pPr>
    </w:p>
    <w:p w14:paraId="3BA3B52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269CA3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7F7FCEDC"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6A7E5C63" w14:textId="66CCEC4A" w:rsidR="00B11383" w:rsidRDefault="00B11383" w:rsidP="00B11383">
      <w:pPr>
        <w:spacing w:line="240" w:lineRule="auto"/>
        <w:contextualSpacing/>
        <w:rPr>
          <w:rFonts w:cs="Times New Roman"/>
          <w:b/>
          <w:bCs/>
          <w:szCs w:val="24"/>
          <w:u w:val="single"/>
          <w:lang w:eastAsia="en-GB"/>
        </w:rPr>
      </w:pPr>
    </w:p>
    <w:p w14:paraId="75B8B6BB" w14:textId="02935DB3"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A4722B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260B86D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340E76F" w14:textId="3B7FED0A" w:rsidR="00AA756E" w:rsidRDefault="00AA756E" w:rsidP="00D47F6B">
      <w:pPr>
        <w:spacing w:line="240" w:lineRule="auto"/>
        <w:contextualSpacing/>
        <w:rPr>
          <w:rFonts w:cs="Times New Roman"/>
          <w:szCs w:val="24"/>
          <w:lang w:eastAsia="en-GB"/>
        </w:rPr>
      </w:pPr>
    </w:p>
    <w:p w14:paraId="35B57146" w14:textId="57AF24A0" w:rsidR="00B11383" w:rsidRPr="003C0881" w:rsidRDefault="00B11383" w:rsidP="00B11383">
      <w:pPr>
        <w:pStyle w:val="Heading1"/>
        <w:rPr>
          <w:szCs w:val="24"/>
        </w:rPr>
      </w:pPr>
      <w:r w:rsidRPr="003C0881">
        <w:rPr>
          <w:szCs w:val="24"/>
        </w:rPr>
        <w:t>Index</w:t>
      </w:r>
    </w:p>
    <w:p w14:paraId="0BFB546F" w14:textId="77777777" w:rsidR="00AA756E" w:rsidRPr="00B11383" w:rsidRDefault="00AA756E" w:rsidP="00B11383">
      <w:pPr>
        <w:rPr>
          <w:b/>
          <w:bCs/>
          <w:u w:val="single"/>
        </w:rPr>
      </w:pPr>
      <w:r w:rsidRPr="00B11383">
        <w:rPr>
          <w:b/>
          <w:bCs/>
          <w:u w:val="single"/>
        </w:rPr>
        <w:t>43.</w:t>
      </w:r>
    </w:p>
    <w:p w14:paraId="43E2E843"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72F5262F" w14:textId="77777777" w:rsidR="00AA756E" w:rsidRPr="00D47F6B" w:rsidRDefault="00AA756E" w:rsidP="00D47F6B">
      <w:pPr>
        <w:spacing w:line="240" w:lineRule="auto"/>
        <w:rPr>
          <w:rFonts w:cs="Times New Roman"/>
          <w:szCs w:val="24"/>
        </w:rPr>
      </w:pPr>
      <w:r w:rsidRPr="00D47F6B">
        <w:rPr>
          <w:rFonts w:cs="Times New Roman"/>
          <w:szCs w:val="24"/>
        </w:rPr>
        <w:t xml:space="preserve">43. 1. 1 </w:t>
      </w:r>
    </w:p>
    <w:p w14:paraId="41C6BCBB" w14:textId="77777777" w:rsidR="00AA756E" w:rsidRPr="00D47F6B" w:rsidRDefault="00AA756E" w:rsidP="00D47F6B">
      <w:pPr>
        <w:spacing w:line="240" w:lineRule="auto"/>
        <w:rPr>
          <w:rFonts w:cs="Times New Roman"/>
          <w:szCs w:val="24"/>
        </w:rPr>
      </w:pPr>
      <w:r w:rsidRPr="00D47F6B">
        <w:rPr>
          <w:rFonts w:cs="Times New Roman"/>
          <w:szCs w:val="24"/>
        </w:rPr>
        <w:t>Ronak@tyrerroxburgh.ck_08.04.2019_RE Your Son' Case 4</w:t>
      </w:r>
    </w:p>
    <w:p w14:paraId="00431BE4" w14:textId="77777777" w:rsidR="00AA756E" w:rsidRPr="00D47F6B" w:rsidRDefault="00AA756E" w:rsidP="00D47F6B">
      <w:pPr>
        <w:spacing w:line="240" w:lineRule="auto"/>
        <w:rPr>
          <w:rFonts w:cs="Times New Roman"/>
          <w:szCs w:val="24"/>
        </w:rPr>
      </w:pPr>
      <w:r w:rsidRPr="00D47F6B">
        <w:rPr>
          <w:rFonts w:cs="Times New Roman"/>
          <w:szCs w:val="24"/>
        </w:rPr>
        <w:t>04/08/2019</w:t>
      </w:r>
    </w:p>
    <w:p w14:paraId="2991B805"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394,395,396,397</w:t>
      </w:r>
    </w:p>
    <w:p w14:paraId="564D6884" w14:textId="77777777" w:rsidR="00AA756E" w:rsidRPr="00D47F6B" w:rsidRDefault="00AA756E" w:rsidP="00D47F6B">
      <w:pPr>
        <w:spacing w:line="240" w:lineRule="auto"/>
        <w:contextualSpacing/>
        <w:rPr>
          <w:rFonts w:cs="Times New Roman"/>
          <w:szCs w:val="24"/>
          <w:lang w:eastAsia="en-GB"/>
        </w:rPr>
      </w:pPr>
    </w:p>
    <w:p w14:paraId="72AF69DD" w14:textId="534FFB32" w:rsidR="00AA756E"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E64A221" w14:textId="77777777" w:rsidR="0077527F" w:rsidRPr="00D47F6B" w:rsidRDefault="0077527F" w:rsidP="00D47F6B">
      <w:pPr>
        <w:spacing w:line="240" w:lineRule="auto"/>
        <w:contextualSpacing/>
        <w:rPr>
          <w:rFonts w:cs="Times New Roman"/>
          <w:szCs w:val="24"/>
          <w:lang w:eastAsia="en-GB"/>
        </w:rPr>
      </w:pPr>
    </w:p>
    <w:p w14:paraId="3664E63A" w14:textId="39CCE203" w:rsidR="00AA756E" w:rsidRPr="0077527F" w:rsidRDefault="00AA756E" w:rsidP="0077527F">
      <w:pPr>
        <w:pStyle w:val="Heading1"/>
        <w:rPr>
          <w:b w:val="0"/>
          <w:bCs w:val="0"/>
          <w:color w:val="auto"/>
          <w:szCs w:val="24"/>
          <w:u w:val="none"/>
        </w:rPr>
      </w:pPr>
      <w:r w:rsidRPr="003C0881">
        <w:rPr>
          <w:szCs w:val="24"/>
        </w:rPr>
        <w:t>43.</w:t>
      </w:r>
      <w:r w:rsidR="0077527F">
        <w:rPr>
          <w:szCs w:val="24"/>
        </w:rPr>
        <w:t xml:space="preserve"> </w:t>
      </w:r>
      <w:r w:rsidR="0077527F" w:rsidRPr="00DC1306">
        <w:rPr>
          <w:color w:val="auto"/>
          <w:szCs w:val="24"/>
        </w:rPr>
        <w:t>An Email from my solicitor:</w:t>
      </w:r>
      <w:r w:rsidR="0077527F" w:rsidRPr="00DC1306">
        <w:rPr>
          <w:b w:val="0"/>
          <w:bCs w:val="0"/>
          <w:color w:val="auto"/>
          <w:szCs w:val="24"/>
          <w:u w:val="none"/>
        </w:rPr>
        <w:t xml:space="preserve"> </w:t>
      </w:r>
      <w:r w:rsidR="0077527F" w:rsidRPr="00C463B1">
        <w:rPr>
          <w:b w:val="0"/>
          <w:bCs w:val="0"/>
          <w:color w:val="auto"/>
          <w:szCs w:val="24"/>
          <w:u w:val="none"/>
        </w:rPr>
        <w:t>Ronak Ahmed</w:t>
      </w:r>
      <w:r w:rsidR="0077527F">
        <w:rPr>
          <w:b w:val="0"/>
          <w:bCs w:val="0"/>
          <w:color w:val="auto"/>
          <w:szCs w:val="24"/>
          <w:u w:val="none"/>
        </w:rPr>
        <w:t>.</w:t>
      </w:r>
      <w:r w:rsidR="0077527F" w:rsidRPr="00C463B1">
        <w:rPr>
          <w:b w:val="0"/>
          <w:bCs w:val="0"/>
          <w:color w:val="auto"/>
          <w:szCs w:val="24"/>
          <w:u w:val="none"/>
        </w:rPr>
        <w:t xml:space="preserve"> </w:t>
      </w:r>
      <w:r w:rsidR="0077527F">
        <w:rPr>
          <w:b w:val="0"/>
          <w:bCs w:val="0"/>
          <w:color w:val="auto"/>
          <w:szCs w:val="24"/>
          <w:u w:val="none"/>
        </w:rPr>
        <w:t xml:space="preserve">- </w:t>
      </w:r>
      <w:r w:rsidR="0077527F" w:rsidRPr="00DC1306">
        <w:rPr>
          <w:b w:val="0"/>
          <w:bCs w:val="0"/>
          <w:color w:val="auto"/>
          <w:szCs w:val="24"/>
          <w:u w:val="none"/>
        </w:rPr>
        <w:t>“</w:t>
      </w:r>
      <w:r w:rsidR="0077527F" w:rsidRPr="0077527F">
        <w:rPr>
          <w:b w:val="0"/>
          <w:bCs w:val="0"/>
          <w:color w:val="auto"/>
          <w:szCs w:val="24"/>
          <w:u w:val="none"/>
        </w:rPr>
        <w:t xml:space="preserve">Thank you for your email of </w:t>
      </w:r>
      <w:r w:rsidR="0077527F" w:rsidRPr="0077527F">
        <w:rPr>
          <w:color w:val="auto"/>
          <w:szCs w:val="24"/>
          <w:u w:val="none"/>
        </w:rPr>
        <w:t>1 August 2019</w:t>
      </w:r>
      <w:r w:rsidR="0077527F" w:rsidRPr="0077527F">
        <w:rPr>
          <w:b w:val="0"/>
          <w:bCs w:val="0"/>
          <w:color w:val="auto"/>
          <w:szCs w:val="24"/>
          <w:u w:val="none"/>
        </w:rPr>
        <w:t xml:space="preserve">; the Council's solicitors have provided the attached letters and have stated that "there were no letters to the court on </w:t>
      </w:r>
      <w:r w:rsidR="0077527F" w:rsidRPr="0077527F">
        <w:rPr>
          <w:color w:val="auto"/>
          <w:szCs w:val="24"/>
          <w:u w:val="none"/>
        </w:rPr>
        <w:t>10/6/2019</w:t>
      </w:r>
      <w:r w:rsidR="0077527F" w:rsidRPr="0077527F">
        <w:rPr>
          <w:b w:val="0"/>
          <w:bCs w:val="0"/>
          <w:color w:val="auto"/>
          <w:szCs w:val="24"/>
          <w:u w:val="none"/>
        </w:rPr>
        <w:t xml:space="preserve"> and </w:t>
      </w:r>
      <w:r w:rsidR="0077527F" w:rsidRPr="0077527F">
        <w:rPr>
          <w:color w:val="auto"/>
          <w:szCs w:val="24"/>
          <w:u w:val="none"/>
        </w:rPr>
        <w:t>12/6/2019</w:t>
      </w:r>
      <w:r w:rsidR="0077527F" w:rsidRPr="0077527F">
        <w:rPr>
          <w:b w:val="0"/>
          <w:bCs w:val="0"/>
          <w:color w:val="auto"/>
          <w:szCs w:val="24"/>
          <w:u w:val="none"/>
        </w:rPr>
        <w:t>".</w:t>
      </w:r>
      <w:r w:rsidR="0077527F">
        <w:rPr>
          <w:b w:val="0"/>
          <w:bCs w:val="0"/>
          <w:color w:val="auto"/>
          <w:szCs w:val="24"/>
          <w:u w:val="none"/>
        </w:rPr>
        <w:t xml:space="preserve"> </w:t>
      </w:r>
      <w:r w:rsidR="0077527F" w:rsidRPr="0077527F">
        <w:rPr>
          <w:b w:val="0"/>
          <w:bCs w:val="0"/>
          <w:color w:val="auto"/>
          <w:szCs w:val="24"/>
          <w:u w:val="none"/>
        </w:rPr>
        <w:t>I confirm that the letters do not contain anything of concern to our client.</w:t>
      </w:r>
      <w:r w:rsidR="0077527F">
        <w:rPr>
          <w:b w:val="0"/>
          <w:bCs w:val="0"/>
          <w:color w:val="auto"/>
          <w:szCs w:val="24"/>
          <w:u w:val="none"/>
        </w:rPr>
        <w:t>”</w:t>
      </w:r>
    </w:p>
    <w:p w14:paraId="2D7B0353" w14:textId="77777777" w:rsidR="00F56C83" w:rsidRDefault="00F56C8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57E114A3" w14:textId="7F16EC7A"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70E19BAF" w14:textId="77777777" w:rsidR="00AA756E" w:rsidRPr="00D47F6B" w:rsidRDefault="00AA756E" w:rsidP="00D47F6B">
      <w:pPr>
        <w:spacing w:line="240" w:lineRule="auto"/>
        <w:rPr>
          <w:rFonts w:cs="Times New Roman"/>
          <w:szCs w:val="24"/>
        </w:rPr>
      </w:pPr>
      <w:r w:rsidRPr="00D47F6B">
        <w:rPr>
          <w:rFonts w:cs="Times New Roman"/>
          <w:szCs w:val="24"/>
        </w:rPr>
        <w:t xml:space="preserve">43. 1. 1 </w:t>
      </w:r>
    </w:p>
    <w:p w14:paraId="1A1E8D0D" w14:textId="77777777" w:rsidR="00AA756E" w:rsidRPr="00D47F6B" w:rsidRDefault="00AA756E" w:rsidP="00D47F6B">
      <w:pPr>
        <w:spacing w:line="240" w:lineRule="auto"/>
        <w:rPr>
          <w:rFonts w:cs="Times New Roman"/>
          <w:szCs w:val="24"/>
        </w:rPr>
      </w:pPr>
      <w:r w:rsidRPr="00D47F6B">
        <w:rPr>
          <w:rFonts w:cs="Times New Roman"/>
          <w:szCs w:val="24"/>
        </w:rPr>
        <w:t>Ronak@tyrerroxburgh.ck_08.04.2019_RE Your Son' Case 4</w:t>
      </w:r>
    </w:p>
    <w:p w14:paraId="2115E498" w14:textId="77777777" w:rsidR="00AA756E" w:rsidRPr="00D47F6B" w:rsidRDefault="00AA756E" w:rsidP="00D47F6B">
      <w:pPr>
        <w:spacing w:line="240" w:lineRule="auto"/>
        <w:rPr>
          <w:rFonts w:cs="Times New Roman"/>
          <w:szCs w:val="24"/>
        </w:rPr>
      </w:pPr>
      <w:r w:rsidRPr="00D47F6B">
        <w:rPr>
          <w:rFonts w:cs="Times New Roman"/>
          <w:szCs w:val="24"/>
        </w:rPr>
        <w:t>04/08/2019</w:t>
      </w:r>
    </w:p>
    <w:p w14:paraId="5FEF6FE3"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394,395,396,397</w:t>
      </w:r>
    </w:p>
    <w:p w14:paraId="7FA43B0A"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5A79FE32"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94,</w:t>
      </w:r>
    </w:p>
    <w:p w14:paraId="15199EE8"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From:</w:t>
      </w:r>
      <w:r w:rsidRPr="00D47F6B">
        <w:rPr>
          <w:rFonts w:cs="Times New Roman"/>
          <w:b/>
          <w:bCs/>
          <w:color w:val="000000"/>
          <w:szCs w:val="24"/>
          <w:lang w:eastAsia="en-GB"/>
        </w:rPr>
        <w:tab/>
      </w:r>
      <w:r w:rsidRPr="00D47F6B">
        <w:rPr>
          <w:rFonts w:cs="Times New Roman"/>
          <w:color w:val="000000"/>
          <w:szCs w:val="24"/>
          <w:lang w:eastAsia="en-GB"/>
        </w:rPr>
        <w:t>Ronak Ahmed &lt;</w:t>
      </w:r>
      <w:hyperlink r:id="rId1281" w:history="1">
        <w:r w:rsidRPr="00D47F6B">
          <w:rPr>
            <w:rFonts w:cs="Times New Roman"/>
            <w:color w:val="0000FF"/>
            <w:szCs w:val="24"/>
            <w:u w:val="single"/>
            <w:lang w:eastAsia="en-GB"/>
          </w:rPr>
          <w:t>ronak@tyrerroxburgh.co.uk</w:t>
        </w:r>
      </w:hyperlink>
      <w:r w:rsidRPr="00D47F6B">
        <w:rPr>
          <w:rFonts w:cs="Times New Roman"/>
          <w:color w:val="000000"/>
          <w:szCs w:val="24"/>
          <w:lang w:eastAsia="en-GB"/>
        </w:rPr>
        <w:t>&gt;</w:t>
      </w:r>
    </w:p>
    <w:p w14:paraId="12F1DC7C"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04 August 2019 19:42</w:t>
      </w:r>
    </w:p>
    <w:p w14:paraId="63A44F58"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3184DC0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Your Son' Case</w:t>
      </w:r>
    </w:p>
    <w:p w14:paraId="50FACCF1"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Attachments:</w:t>
      </w:r>
      <w:r w:rsidRPr="00D47F6B">
        <w:rPr>
          <w:rFonts w:cs="Times New Roman"/>
          <w:b/>
          <w:bCs/>
          <w:color w:val="000000"/>
          <w:szCs w:val="24"/>
          <w:lang w:eastAsia="en-GB"/>
        </w:rPr>
        <w:tab/>
      </w:r>
      <w:r w:rsidRPr="00D47F6B">
        <w:rPr>
          <w:rFonts w:cs="Times New Roman"/>
          <w:color w:val="000000"/>
          <w:szCs w:val="24"/>
          <w:lang w:eastAsia="en-GB"/>
        </w:rPr>
        <w:t>1101491.doc; 1113833.doc</w:t>
      </w:r>
    </w:p>
    <w:p w14:paraId="40951AC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Good afternoon</w:t>
      </w:r>
    </w:p>
    <w:p w14:paraId="3332483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Thank you for your email of 1 August 2019; the Council's solicitors have provided the attached letters and have stated that </w:t>
      </w:r>
      <w:r w:rsidRPr="00D47F6B">
        <w:rPr>
          <w:rFonts w:cs="Times New Roman"/>
          <w:b/>
          <w:bCs/>
          <w:i/>
          <w:iCs/>
          <w:color w:val="000000"/>
          <w:szCs w:val="24"/>
          <w:lang w:eastAsia="en-GB"/>
        </w:rPr>
        <w:t>"there were no letters to the court on 10/6/2019 and 12/6/2019".</w:t>
      </w:r>
    </w:p>
    <w:p w14:paraId="2B088D91" w14:textId="77777777" w:rsidR="00AA756E" w:rsidRPr="00D47F6B" w:rsidRDefault="00AA756E" w:rsidP="00D47F6B">
      <w:pPr>
        <w:spacing w:line="240" w:lineRule="auto"/>
        <w:rPr>
          <w:rFonts w:cs="Times New Roman"/>
          <w:szCs w:val="24"/>
        </w:rPr>
      </w:pPr>
      <w:r w:rsidRPr="00D47F6B">
        <w:rPr>
          <w:rFonts w:cs="Times New Roman"/>
          <w:szCs w:val="24"/>
        </w:rPr>
        <w:t>I confirm that the letters do not contain anything of concern to our client.</w:t>
      </w:r>
    </w:p>
    <w:p w14:paraId="022BC0A2"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6389A8DE" w14:textId="77777777" w:rsidR="00AA756E" w:rsidRPr="00D47F6B" w:rsidRDefault="00AA756E" w:rsidP="00D47F6B">
      <w:pPr>
        <w:spacing w:line="240" w:lineRule="auto"/>
        <w:rPr>
          <w:rFonts w:cs="Times New Roman"/>
          <w:szCs w:val="24"/>
        </w:rPr>
      </w:pPr>
      <w:r w:rsidRPr="00D47F6B">
        <w:rPr>
          <w:rFonts w:cs="Times New Roman"/>
          <w:szCs w:val="24"/>
        </w:rPr>
        <w:t>Ronak Ahmed</w:t>
      </w:r>
    </w:p>
    <w:p w14:paraId="33203853" w14:textId="77777777" w:rsidR="00AA756E" w:rsidRPr="00D47F6B" w:rsidRDefault="00AA756E" w:rsidP="00D47F6B">
      <w:pPr>
        <w:spacing w:line="240" w:lineRule="auto"/>
        <w:rPr>
          <w:rFonts w:cs="Times New Roman"/>
          <w:szCs w:val="24"/>
        </w:rPr>
      </w:pPr>
      <w:r w:rsidRPr="00D47F6B">
        <w:rPr>
          <w:rFonts w:cs="Times New Roman"/>
          <w:szCs w:val="24"/>
        </w:rPr>
        <w:t>Solicitor (Consultant)</w:t>
      </w:r>
    </w:p>
    <w:p w14:paraId="761D934D" w14:textId="77777777" w:rsidR="00AA756E" w:rsidRPr="00D47F6B" w:rsidRDefault="00AA756E" w:rsidP="00D47F6B">
      <w:pPr>
        <w:spacing w:line="240" w:lineRule="auto"/>
        <w:rPr>
          <w:rFonts w:cs="Times New Roman"/>
          <w:szCs w:val="24"/>
        </w:rPr>
      </w:pPr>
      <w:r w:rsidRPr="00D47F6B">
        <w:rPr>
          <w:rFonts w:cs="Times New Roman"/>
          <w:b/>
          <w:bCs/>
          <w:szCs w:val="24"/>
        </w:rPr>
        <w:t xml:space="preserve">Tel </w:t>
      </w:r>
      <w:r w:rsidRPr="00D47F6B">
        <w:rPr>
          <w:rFonts w:cs="Times New Roman"/>
          <w:szCs w:val="24"/>
        </w:rPr>
        <w:t xml:space="preserve">+44 (0) 20 8889 3319 </w:t>
      </w:r>
    </w:p>
    <w:p w14:paraId="67A8F84B" w14:textId="77777777" w:rsidR="00AA756E" w:rsidRPr="00D47F6B" w:rsidRDefault="00AA756E" w:rsidP="00D47F6B">
      <w:pPr>
        <w:spacing w:line="240" w:lineRule="auto"/>
        <w:rPr>
          <w:rFonts w:cs="Times New Roman"/>
          <w:szCs w:val="24"/>
        </w:rPr>
      </w:pPr>
      <w:r w:rsidRPr="00D47F6B">
        <w:rPr>
          <w:rFonts w:cs="Times New Roman"/>
          <w:b/>
          <w:bCs/>
          <w:szCs w:val="24"/>
        </w:rPr>
        <w:t>Email</w:t>
      </w:r>
      <w:hyperlink r:id="rId1282" w:history="1">
        <w:r w:rsidRPr="00D47F6B">
          <w:rPr>
            <w:rFonts w:cs="Times New Roman"/>
            <w:color w:val="0000FF"/>
            <w:szCs w:val="24"/>
            <w:u w:val="single"/>
          </w:rPr>
          <w:t xml:space="preserve"> ronak@tyrerroxburgh.co.uk</w:t>
        </w:r>
      </w:hyperlink>
    </w:p>
    <w:p w14:paraId="584A30E2" w14:textId="77777777" w:rsidR="00AA756E" w:rsidRPr="00D47F6B" w:rsidRDefault="00AA756E" w:rsidP="00D47F6B">
      <w:pPr>
        <w:spacing w:line="240" w:lineRule="auto"/>
        <w:rPr>
          <w:rFonts w:cs="Times New Roman"/>
          <w:szCs w:val="24"/>
        </w:rPr>
      </w:pPr>
      <w:r w:rsidRPr="00D47F6B">
        <w:rPr>
          <w:rFonts w:cs="Times New Roman"/>
          <w:szCs w:val="24"/>
        </w:rPr>
        <w:t>TR TYRER ROXBURGH</w:t>
      </w:r>
    </w:p>
    <w:p w14:paraId="31422D90" w14:textId="77777777" w:rsidR="00AA756E" w:rsidRPr="00D47F6B" w:rsidRDefault="00AA756E" w:rsidP="00D47F6B">
      <w:pPr>
        <w:spacing w:line="240" w:lineRule="auto"/>
        <w:rPr>
          <w:rFonts w:cs="Times New Roman"/>
          <w:szCs w:val="24"/>
        </w:rPr>
      </w:pPr>
      <w:r w:rsidRPr="00D47F6B">
        <w:rPr>
          <w:rFonts w:cs="Times New Roman"/>
          <w:szCs w:val="24"/>
        </w:rPr>
        <w:t xml:space="preserve">1 St Michaels Terrace London N22 7SJ DX 34704 WOOD GREEN 2 </w:t>
      </w:r>
    </w:p>
    <w:p w14:paraId="52DAB086" w14:textId="77777777" w:rsidR="00AA756E" w:rsidRPr="00D47F6B" w:rsidRDefault="00AA756E" w:rsidP="00D47F6B">
      <w:pPr>
        <w:spacing w:line="240" w:lineRule="auto"/>
        <w:rPr>
          <w:rFonts w:cs="Times New Roman"/>
          <w:szCs w:val="24"/>
        </w:rPr>
      </w:pPr>
      <w:r w:rsidRPr="00D47F6B">
        <w:rPr>
          <w:rFonts w:cs="Times New Roman"/>
          <w:b/>
          <w:bCs/>
          <w:szCs w:val="24"/>
        </w:rPr>
        <w:t xml:space="preserve">Tel </w:t>
      </w:r>
      <w:r w:rsidRPr="00D47F6B">
        <w:rPr>
          <w:rFonts w:cs="Times New Roman"/>
          <w:szCs w:val="24"/>
        </w:rPr>
        <w:t xml:space="preserve">+44 (0) 20 8889 3319 </w:t>
      </w:r>
    </w:p>
    <w:p w14:paraId="2AB2DBE6" w14:textId="77777777" w:rsidR="00AA756E" w:rsidRPr="00D47F6B" w:rsidRDefault="00AA756E" w:rsidP="00D47F6B">
      <w:pPr>
        <w:spacing w:line="240" w:lineRule="auto"/>
        <w:rPr>
          <w:rFonts w:cs="Times New Roman"/>
          <w:szCs w:val="24"/>
        </w:rPr>
      </w:pPr>
      <w:r w:rsidRPr="00D47F6B">
        <w:rPr>
          <w:rFonts w:cs="Times New Roman"/>
          <w:b/>
          <w:bCs/>
          <w:szCs w:val="24"/>
        </w:rPr>
        <w:t xml:space="preserve">Fax </w:t>
      </w:r>
      <w:r w:rsidRPr="00D47F6B">
        <w:rPr>
          <w:rFonts w:cs="Times New Roman"/>
          <w:szCs w:val="24"/>
        </w:rPr>
        <w:t>+44 (0) 20 8881 6089</w:t>
      </w:r>
    </w:p>
    <w:p w14:paraId="2AAACA84" w14:textId="77777777" w:rsidR="00AA756E" w:rsidRPr="00D47F6B" w:rsidRDefault="00861583" w:rsidP="00D47F6B">
      <w:pPr>
        <w:spacing w:line="240" w:lineRule="auto"/>
        <w:rPr>
          <w:rFonts w:cs="Times New Roman"/>
          <w:color w:val="0000FF"/>
          <w:szCs w:val="24"/>
        </w:rPr>
      </w:pPr>
      <w:hyperlink r:id="rId1283" w:history="1">
        <w:r w:rsidR="00AA756E" w:rsidRPr="00D47F6B">
          <w:rPr>
            <w:rFonts w:cs="Times New Roman"/>
            <w:color w:val="0000FF"/>
            <w:szCs w:val="24"/>
            <w:u w:val="single"/>
          </w:rPr>
          <w:t>www.tyrerroxburgh.co.uk</w:t>
        </w:r>
      </w:hyperlink>
    </w:p>
    <w:p w14:paraId="7527FA20" w14:textId="77777777" w:rsidR="00AA756E" w:rsidRPr="00D47F6B" w:rsidRDefault="00AA756E" w:rsidP="00D47F6B">
      <w:pPr>
        <w:spacing w:line="240" w:lineRule="auto"/>
        <w:rPr>
          <w:rFonts w:cs="Times New Roman"/>
          <w:szCs w:val="24"/>
        </w:rPr>
      </w:pPr>
      <w:r w:rsidRPr="00D47F6B">
        <w:rPr>
          <w:rFonts w:cs="Times New Roman"/>
          <w:szCs w:val="24"/>
        </w:rPr>
        <w:t>Authorised by the Solicitors Regulation Authority. Tyrer Roxburgh Solicitors LLP is a limited liability partnership under the no.560748. A list of the members' names is open to inspection at the registered office.</w:t>
      </w:r>
    </w:p>
    <w:p w14:paraId="19B3851B" w14:textId="77777777" w:rsidR="00AA756E" w:rsidRPr="00D47F6B" w:rsidRDefault="00AA756E" w:rsidP="00D47F6B">
      <w:pPr>
        <w:spacing w:line="240" w:lineRule="auto"/>
        <w:rPr>
          <w:rFonts w:cs="Times New Roman"/>
          <w:szCs w:val="24"/>
        </w:rPr>
      </w:pPr>
      <w:r w:rsidRPr="00D47F6B">
        <w:rPr>
          <w:rFonts w:cs="Times New Roman"/>
          <w:b/>
          <w:bCs/>
          <w:szCs w:val="24"/>
        </w:rPr>
        <w:t>VAT REG No:</w:t>
      </w:r>
      <w:r w:rsidRPr="00D47F6B">
        <w:rPr>
          <w:rFonts w:cs="Times New Roman"/>
          <w:szCs w:val="24"/>
        </w:rPr>
        <w:t xml:space="preserve"> 221 8088 78 </w:t>
      </w:r>
    </w:p>
    <w:p w14:paraId="17060A71" w14:textId="77777777" w:rsidR="00AA756E" w:rsidRPr="00D47F6B" w:rsidRDefault="00AA756E" w:rsidP="00D47F6B">
      <w:pPr>
        <w:spacing w:line="240" w:lineRule="auto"/>
        <w:rPr>
          <w:rFonts w:cs="Times New Roman"/>
          <w:szCs w:val="24"/>
        </w:rPr>
      </w:pPr>
      <w:r w:rsidRPr="00D47F6B">
        <w:rPr>
          <w:rFonts w:cs="Times New Roman"/>
          <w:b/>
          <w:bCs/>
          <w:szCs w:val="24"/>
        </w:rPr>
        <w:t>SRA No:</w:t>
      </w:r>
      <w:r w:rsidRPr="00D47F6B">
        <w:rPr>
          <w:rFonts w:cs="Times New Roman"/>
          <w:szCs w:val="24"/>
        </w:rPr>
        <w:t xml:space="preserve"> 560748</w:t>
      </w:r>
    </w:p>
    <w:p w14:paraId="5DCB5C47" w14:textId="77777777" w:rsidR="00AA756E" w:rsidRPr="00D47F6B" w:rsidRDefault="00AA756E" w:rsidP="00D47F6B">
      <w:pPr>
        <w:spacing w:line="240" w:lineRule="auto"/>
        <w:rPr>
          <w:rFonts w:cs="Times New Roman"/>
          <w:szCs w:val="24"/>
        </w:rPr>
      </w:pPr>
      <w:r w:rsidRPr="00D47F6B">
        <w:rPr>
          <w:rFonts w:cs="Times New Roman"/>
          <w:szCs w:val="24"/>
        </w:rPr>
        <w:t>Contracted with the Legal Aid Agency</w:t>
      </w:r>
    </w:p>
    <w:p w14:paraId="5D9FF7B8" w14:textId="77777777" w:rsidR="00AA756E" w:rsidRPr="00D47F6B" w:rsidRDefault="00AA756E" w:rsidP="00D47F6B">
      <w:pPr>
        <w:spacing w:line="240" w:lineRule="auto"/>
        <w:rPr>
          <w:rFonts w:cs="Times New Roman"/>
          <w:szCs w:val="24"/>
        </w:rPr>
      </w:pPr>
      <w:r w:rsidRPr="00D47F6B">
        <w:rPr>
          <w:rFonts w:cs="Times New Roman"/>
          <w:szCs w:val="24"/>
        </w:rPr>
        <w:t>We do not accept service of documents or other process by e-mail</w:t>
      </w:r>
    </w:p>
    <w:p w14:paraId="5CEF2535" w14:textId="77777777" w:rsidR="00AA756E" w:rsidRPr="00D47F6B" w:rsidRDefault="00AA756E" w:rsidP="00D47F6B">
      <w:pPr>
        <w:spacing w:line="240" w:lineRule="auto"/>
        <w:rPr>
          <w:rFonts w:cs="Times New Roman"/>
          <w:szCs w:val="24"/>
        </w:rPr>
      </w:pPr>
      <w:r w:rsidRPr="00D47F6B">
        <w:rPr>
          <w:rFonts w:cs="Times New Roman"/>
          <w:szCs w:val="24"/>
        </w:rPr>
        <w:t>Email us at</w:t>
      </w:r>
      <w:hyperlink r:id="rId1284" w:history="1">
        <w:r w:rsidRPr="00D47F6B">
          <w:rPr>
            <w:rFonts w:cs="Times New Roman"/>
            <w:color w:val="0563C1" w:themeColor="hyperlink"/>
            <w:szCs w:val="24"/>
            <w:u w:val="single"/>
          </w:rPr>
          <w:t xml:space="preserve"> </w:t>
        </w:r>
        <w:r w:rsidRPr="00D47F6B">
          <w:rPr>
            <w:rFonts w:cs="Times New Roman"/>
            <w:color w:val="0000FF"/>
            <w:szCs w:val="24"/>
            <w:u w:val="single"/>
          </w:rPr>
          <w:t>lawmakers@tyrerroxburgh.co.uk</w:t>
        </w:r>
      </w:hyperlink>
    </w:p>
    <w:p w14:paraId="5D735A83" w14:textId="77777777" w:rsidR="00AA756E" w:rsidRPr="00D47F6B" w:rsidRDefault="00AA756E" w:rsidP="00D47F6B">
      <w:pPr>
        <w:spacing w:line="240" w:lineRule="auto"/>
        <w:rPr>
          <w:rFonts w:cs="Times New Roman"/>
          <w:szCs w:val="24"/>
        </w:rPr>
      </w:pPr>
      <w:r w:rsidRPr="00D47F6B">
        <w:rPr>
          <w:rFonts w:cs="Times New Roman"/>
          <w:szCs w:val="24"/>
        </w:rPr>
        <w:t>This message may contain privileged information and is only intended to be received by the person to whom it is addressed.</w:t>
      </w:r>
    </w:p>
    <w:p w14:paraId="2D6441E3" w14:textId="77777777" w:rsidR="00AA756E" w:rsidRPr="00D47F6B" w:rsidRDefault="00AA756E" w:rsidP="00D47F6B">
      <w:pPr>
        <w:spacing w:line="240" w:lineRule="auto"/>
        <w:rPr>
          <w:rFonts w:cs="Times New Roman"/>
          <w:szCs w:val="24"/>
        </w:rPr>
      </w:pPr>
      <w:r w:rsidRPr="00D47F6B">
        <w:rPr>
          <w:rFonts w:cs="Times New Roman"/>
          <w:szCs w:val="24"/>
        </w:rPr>
        <w:t>If you are not the intended recipient, please contact us as soon as possible.</w:t>
      </w:r>
    </w:p>
    <w:p w14:paraId="7A406353" w14:textId="77777777" w:rsidR="00AA756E" w:rsidRPr="00D47F6B" w:rsidRDefault="00AA756E" w:rsidP="00D47F6B">
      <w:pPr>
        <w:spacing w:line="240" w:lineRule="auto"/>
        <w:rPr>
          <w:rFonts w:cs="Times New Roman"/>
          <w:szCs w:val="24"/>
        </w:rPr>
      </w:pPr>
      <w:r w:rsidRPr="00D47F6B">
        <w:rPr>
          <w:rFonts w:cs="Times New Roman"/>
          <w:szCs w:val="24"/>
        </w:rPr>
        <w:t>ft resolution</w:t>
      </w:r>
    </w:p>
    <w:p w14:paraId="132F5A65" w14:textId="77777777" w:rsidR="00AA756E" w:rsidRPr="00D47F6B" w:rsidRDefault="00AA756E" w:rsidP="00D47F6B">
      <w:pPr>
        <w:spacing w:line="240" w:lineRule="auto"/>
        <w:rPr>
          <w:rFonts w:cs="Times New Roman"/>
          <w:szCs w:val="24"/>
        </w:rPr>
      </w:pPr>
      <w:r w:rsidRPr="00D47F6B">
        <w:rPr>
          <w:rFonts w:cs="Times New Roman"/>
          <w:szCs w:val="24"/>
        </w:rPr>
        <w:t>first for family law</w:t>
      </w:r>
    </w:p>
    <w:p w14:paraId="1AAB9642" w14:textId="77777777" w:rsidR="00AA756E" w:rsidRPr="00D47F6B" w:rsidRDefault="00AA756E" w:rsidP="00D47F6B">
      <w:pPr>
        <w:spacing w:line="240" w:lineRule="auto"/>
        <w:rPr>
          <w:rFonts w:cs="Times New Roman"/>
          <w:szCs w:val="24"/>
        </w:rPr>
      </w:pPr>
      <w:r w:rsidRPr="00D47F6B">
        <w:rPr>
          <w:rFonts w:cs="Times New Roman"/>
          <w:szCs w:val="24"/>
        </w:rPr>
        <w:t>Partners • Mukesh Badhan • D Shanmuganathan</w:t>
      </w:r>
    </w:p>
    <w:p w14:paraId="43B012F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95,</w:t>
      </w:r>
    </w:p>
    <w:p w14:paraId="54D4F914"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081B65D6" wp14:editId="1E1E685C">
            <wp:extent cx="5724525" cy="7410450"/>
            <wp:effectExtent l="0" t="0" r="9525" b="0"/>
            <wp:docPr id="567"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09646290"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96,</w:t>
      </w:r>
    </w:p>
    <w:p w14:paraId="6B25F02C"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0F964BF2" wp14:editId="13EC3113">
            <wp:extent cx="5724525" cy="7410450"/>
            <wp:effectExtent l="0" t="0" r="9525" b="0"/>
            <wp:docPr id="568"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297BBB3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397,</w:t>
      </w:r>
    </w:p>
    <w:p w14:paraId="0ACA61A3" w14:textId="77777777" w:rsidR="00AA756E" w:rsidRPr="00D47F6B" w:rsidRDefault="00AA756E" w:rsidP="00D47F6B">
      <w:pPr>
        <w:spacing w:line="240" w:lineRule="auto"/>
        <w:rPr>
          <w:rFonts w:cs="Times New Roman"/>
          <w:szCs w:val="24"/>
        </w:rPr>
      </w:pPr>
      <w:r w:rsidRPr="00D47F6B">
        <w:rPr>
          <w:rFonts w:cs="Times New Roman"/>
          <w:szCs w:val="24"/>
        </w:rPr>
        <w:t>for Director of Law and Governance</w:t>
      </w:r>
    </w:p>
    <w:p w14:paraId="11105B39" w14:textId="77777777" w:rsidR="00AA756E" w:rsidRPr="00D47F6B" w:rsidRDefault="00AA756E" w:rsidP="00D47F6B">
      <w:pPr>
        <w:spacing w:line="240" w:lineRule="auto"/>
        <w:rPr>
          <w:rFonts w:cs="Times New Roman"/>
          <w:szCs w:val="24"/>
        </w:rPr>
      </w:pPr>
      <w:r w:rsidRPr="00D47F6B">
        <w:rPr>
          <w:rFonts w:cs="Times New Roman"/>
          <w:szCs w:val="24"/>
        </w:rPr>
        <w:t>PB /159272/ 01113833</w:t>
      </w:r>
    </w:p>
    <w:p w14:paraId="3B88453E" w14:textId="77777777" w:rsidR="00AA756E" w:rsidRPr="00D47F6B" w:rsidRDefault="00AA756E" w:rsidP="00D47F6B">
      <w:pPr>
        <w:spacing w:line="240" w:lineRule="auto"/>
        <w:rPr>
          <w:rFonts w:cs="Times New Roman"/>
          <w:szCs w:val="24"/>
        </w:rPr>
      </w:pPr>
      <w:r w:rsidRPr="00D47F6B">
        <w:rPr>
          <w:rFonts w:cs="Times New Roman"/>
          <w:szCs w:val="24"/>
        </w:rPr>
        <w:t>Page 2</w:t>
      </w:r>
    </w:p>
    <w:p w14:paraId="75D52374" w14:textId="77777777" w:rsidR="00AA756E" w:rsidRPr="00D47F6B" w:rsidRDefault="00AA756E" w:rsidP="00D47F6B">
      <w:pPr>
        <w:spacing w:line="240" w:lineRule="auto"/>
        <w:contextualSpacing/>
        <w:rPr>
          <w:rFonts w:cs="Times New Roman"/>
          <w:szCs w:val="24"/>
          <w:lang w:eastAsia="en-GB"/>
        </w:rPr>
      </w:pPr>
    </w:p>
    <w:p w14:paraId="584BBA30" w14:textId="77777777" w:rsidR="00F47811" w:rsidRPr="007F4385" w:rsidRDefault="00F47811" w:rsidP="00F47811">
      <w:pPr>
        <w:pStyle w:val="Heading1"/>
        <w:rPr>
          <w:highlight w:val="magenta"/>
          <w:lang w:eastAsia="en-GB"/>
        </w:rPr>
      </w:pPr>
      <w:r w:rsidRPr="007F4385">
        <w:rPr>
          <w:highlight w:val="magenta"/>
          <w:lang w:eastAsia="en-GB"/>
        </w:rPr>
        <w:t>1</w:t>
      </w:r>
    </w:p>
    <w:p w14:paraId="6C32A9A3"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EA2C920"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60AB4A7" w14:textId="77777777" w:rsidR="00F47811" w:rsidRPr="007F4385" w:rsidRDefault="00F47811" w:rsidP="00F47811">
      <w:pPr>
        <w:spacing w:line="240" w:lineRule="auto"/>
        <w:contextualSpacing/>
        <w:rPr>
          <w:rFonts w:cs="Times New Roman"/>
          <w:szCs w:val="24"/>
          <w:highlight w:val="cyan"/>
          <w:lang w:eastAsia="en-GB"/>
        </w:rPr>
      </w:pPr>
    </w:p>
    <w:p w14:paraId="13C15764" w14:textId="77777777" w:rsidR="00F47811" w:rsidRPr="007F4385" w:rsidRDefault="00F47811" w:rsidP="00F47811">
      <w:pPr>
        <w:pStyle w:val="Heading1"/>
        <w:rPr>
          <w:highlight w:val="magenta"/>
        </w:rPr>
      </w:pPr>
      <w:r w:rsidRPr="007F4385">
        <w:rPr>
          <w:highlight w:val="magenta"/>
        </w:rPr>
        <w:t>2</w:t>
      </w:r>
    </w:p>
    <w:p w14:paraId="7B426061"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C786D43"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3047F46" w14:textId="77777777" w:rsidR="00F47811" w:rsidRPr="007F4385" w:rsidRDefault="00F47811" w:rsidP="00F47811">
      <w:pPr>
        <w:spacing w:line="240" w:lineRule="auto"/>
        <w:contextualSpacing/>
        <w:rPr>
          <w:rFonts w:cs="Times New Roman"/>
          <w:szCs w:val="24"/>
          <w:highlight w:val="cyan"/>
          <w:lang w:eastAsia="en-GB"/>
        </w:rPr>
      </w:pPr>
    </w:p>
    <w:p w14:paraId="0E939BC4" w14:textId="77777777" w:rsidR="00F47811" w:rsidRPr="007F4385" w:rsidRDefault="00F47811" w:rsidP="00F47811">
      <w:pPr>
        <w:pStyle w:val="Heading1"/>
        <w:rPr>
          <w:highlight w:val="magenta"/>
          <w:lang w:eastAsia="en-GB"/>
        </w:rPr>
      </w:pPr>
      <w:r w:rsidRPr="007F4385">
        <w:rPr>
          <w:highlight w:val="magenta"/>
          <w:lang w:eastAsia="en-GB"/>
        </w:rPr>
        <w:t>3</w:t>
      </w:r>
    </w:p>
    <w:p w14:paraId="4FCB6114"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85822EB"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840655D" w14:textId="77777777" w:rsidR="00F47811" w:rsidRPr="00E15CA4" w:rsidRDefault="00F47811" w:rsidP="00F47811">
      <w:pPr>
        <w:spacing w:line="240" w:lineRule="auto"/>
        <w:contextualSpacing/>
        <w:rPr>
          <w:rFonts w:cs="Times New Roman"/>
          <w:szCs w:val="24"/>
        </w:rPr>
      </w:pPr>
    </w:p>
    <w:p w14:paraId="597D9260" w14:textId="77777777" w:rsidR="00F47811" w:rsidRDefault="00F47811" w:rsidP="00F47811">
      <w:pPr>
        <w:pStyle w:val="Heading1"/>
      </w:pPr>
      <w:r w:rsidRPr="00F47811">
        <w:rPr>
          <w:highlight w:val="red"/>
        </w:rPr>
        <w:t>4</w:t>
      </w:r>
    </w:p>
    <w:p w14:paraId="3922F482" w14:textId="677313D6"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0D0AFD7D"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79AB6B37"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403D0FC5" w14:textId="31940F71"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18213C91" w14:textId="77777777" w:rsidR="00EF2D5B" w:rsidRPr="00D47F6B" w:rsidRDefault="00EF2D5B" w:rsidP="00D47F6B">
      <w:pPr>
        <w:spacing w:line="240" w:lineRule="auto"/>
        <w:contextualSpacing/>
        <w:rPr>
          <w:rFonts w:cs="Times New Roman"/>
          <w:szCs w:val="24"/>
        </w:rPr>
      </w:pPr>
    </w:p>
    <w:p w14:paraId="7BF4D478" w14:textId="77777777" w:rsidR="00F47811" w:rsidRDefault="00F47811" w:rsidP="00F47811">
      <w:pPr>
        <w:pStyle w:val="Heading1"/>
      </w:pPr>
      <w:r w:rsidRPr="00F47811">
        <w:rPr>
          <w:highlight w:val="red"/>
        </w:rPr>
        <w:t>5</w:t>
      </w:r>
    </w:p>
    <w:p w14:paraId="01CE1B29"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0192DCE6" w14:textId="421A30C7"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BE07FA2" w14:textId="396F2004"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5E8D4137" w14:textId="77777777" w:rsidR="00AA756E" w:rsidRPr="00D47F6B" w:rsidRDefault="00AA756E" w:rsidP="00D47F6B">
      <w:pPr>
        <w:spacing w:line="240" w:lineRule="auto"/>
        <w:contextualSpacing/>
        <w:rPr>
          <w:rFonts w:cs="Times New Roman"/>
          <w:b/>
          <w:color w:val="000000"/>
          <w:szCs w:val="24"/>
          <w:lang w:val="en-US"/>
        </w:rPr>
      </w:pPr>
    </w:p>
    <w:p w14:paraId="76CB3A1F"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D81BD62"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
        <w:gridCol w:w="900"/>
        <w:gridCol w:w="824"/>
        <w:gridCol w:w="1312"/>
        <w:gridCol w:w="864"/>
        <w:gridCol w:w="547"/>
        <w:gridCol w:w="1175"/>
        <w:gridCol w:w="1295"/>
        <w:gridCol w:w="1283"/>
      </w:tblGrid>
      <w:tr w:rsidR="005D455F" w:rsidRPr="005D455F" w14:paraId="12622BFA" w14:textId="77777777" w:rsidTr="00702146">
        <w:trPr>
          <w:tblHeader/>
          <w:jc w:val="center"/>
        </w:trPr>
        <w:tc>
          <w:tcPr>
            <w:tcW w:w="856" w:type="dxa"/>
            <w:shd w:val="clear" w:color="auto" w:fill="auto"/>
            <w:tcMar>
              <w:top w:w="75" w:type="dxa"/>
              <w:left w:w="135" w:type="dxa"/>
              <w:bottom w:w="75" w:type="dxa"/>
              <w:right w:w="135" w:type="dxa"/>
            </w:tcMar>
            <w:hideMark/>
          </w:tcPr>
          <w:p w14:paraId="31B4A195" w14:textId="77777777" w:rsidR="005D455F" w:rsidRPr="005D455F" w:rsidRDefault="005D455F" w:rsidP="005D455F">
            <w:pPr>
              <w:spacing w:after="150" w:line="259" w:lineRule="auto"/>
              <w:jc w:val="center"/>
              <w:rPr>
                <w:rFonts w:eastAsiaTheme="minorEastAsia" w:cs="Times New Roman"/>
                <w:b/>
                <w:bCs/>
                <w:color w:val="454545"/>
                <w:sz w:val="22"/>
                <w:lang w:eastAsia="en-GB"/>
              </w:rPr>
            </w:pPr>
            <w:r w:rsidRPr="005D455F">
              <w:rPr>
                <w:rFonts w:eastAsiaTheme="minorEastAsia" w:cs="Times New Roman"/>
                <w:b/>
                <w:bCs/>
                <w:color w:val="777777"/>
                <w:sz w:val="22"/>
                <w:lang w:eastAsia="en-GB"/>
              </w:rPr>
              <w:t>Sun, 4 Aug</w:t>
            </w:r>
          </w:p>
        </w:tc>
        <w:tc>
          <w:tcPr>
            <w:tcW w:w="3298" w:type="dxa"/>
            <w:gridSpan w:val="3"/>
            <w:shd w:val="clear" w:color="auto" w:fill="auto"/>
            <w:tcMar>
              <w:top w:w="75" w:type="dxa"/>
              <w:left w:w="135" w:type="dxa"/>
              <w:bottom w:w="75" w:type="dxa"/>
              <w:right w:w="135" w:type="dxa"/>
            </w:tcMar>
            <w:hideMark/>
          </w:tcPr>
          <w:p w14:paraId="79A79EFA"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2E8AD276"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1EB8B33D"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2EC0F1BE"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mfort</w:t>
            </w:r>
          </w:p>
        </w:tc>
        <w:tc>
          <w:tcPr>
            <w:tcW w:w="2774" w:type="dxa"/>
            <w:gridSpan w:val="2"/>
            <w:shd w:val="clear" w:color="auto" w:fill="auto"/>
            <w:tcMar>
              <w:top w:w="75" w:type="dxa"/>
              <w:left w:w="135" w:type="dxa"/>
              <w:bottom w:w="75" w:type="dxa"/>
              <w:right w:w="135" w:type="dxa"/>
            </w:tcMar>
            <w:hideMark/>
          </w:tcPr>
          <w:p w14:paraId="3B06E3E9"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color w:val="454545"/>
                <w:sz w:val="22"/>
                <w:lang w:eastAsia="en-GB"/>
              </w:rPr>
              <w:t>Summer Bank Holiday</w:t>
            </w:r>
          </w:p>
        </w:tc>
      </w:tr>
      <w:tr w:rsidR="005D455F" w:rsidRPr="005D455F" w14:paraId="63942C94" w14:textId="77777777" w:rsidTr="00702146">
        <w:trPr>
          <w:tblHeader/>
          <w:jc w:val="center"/>
        </w:trPr>
        <w:tc>
          <w:tcPr>
            <w:tcW w:w="856" w:type="dxa"/>
            <w:shd w:val="clear" w:color="auto" w:fill="auto"/>
            <w:tcMar>
              <w:top w:w="75" w:type="dxa"/>
              <w:left w:w="135" w:type="dxa"/>
              <w:bottom w:w="75" w:type="dxa"/>
              <w:right w:w="135" w:type="dxa"/>
            </w:tcMar>
            <w:hideMark/>
          </w:tcPr>
          <w:p w14:paraId="5B3DD07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6D742DD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1D106B0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19E79DA1"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6596DD09"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67AAA145"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17F9CFB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65A1D4A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arometer</w:t>
            </w:r>
          </w:p>
        </w:tc>
        <w:tc>
          <w:tcPr>
            <w:tcW w:w="1466" w:type="dxa"/>
            <w:shd w:val="clear" w:color="auto" w:fill="auto"/>
            <w:tcMar>
              <w:top w:w="75" w:type="dxa"/>
              <w:left w:w="135" w:type="dxa"/>
              <w:bottom w:w="75" w:type="dxa"/>
              <w:right w:w="135" w:type="dxa"/>
            </w:tcMar>
            <w:hideMark/>
          </w:tcPr>
          <w:p w14:paraId="0C66ECB9"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Visibility</w:t>
            </w:r>
          </w:p>
        </w:tc>
      </w:tr>
      <w:tr w:rsidR="005D455F" w:rsidRPr="005D455F" w14:paraId="56C26ED7"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7F0C85"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10339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noProof/>
                <w:color w:val="454545"/>
                <w:sz w:val="22"/>
                <w:lang w:eastAsia="en-GB"/>
              </w:rPr>
              <w:drawing>
                <wp:inline distT="0" distB="0" distL="0" distR="0" wp14:anchorId="7C23064B" wp14:editId="66B5636E">
                  <wp:extent cx="400050" cy="400050"/>
                  <wp:effectExtent l="0" t="0" r="0" b="0"/>
                  <wp:docPr id="109" name="Graphic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extLst>
                              <a:ext uri="{96DAC541-7B7A-43D3-8B79-37D633B846F1}">
                                <asvg:svgBlip xmlns:asvg="http://schemas.microsoft.com/office/drawing/2016/SVG/main" r:embed="rId1288"/>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98098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23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B3ADC2"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1DBA3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2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7E193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9B0EA7"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61%</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8E002C"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013 mbar</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A97A37"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6 km</w:t>
            </w:r>
          </w:p>
        </w:tc>
      </w:tr>
    </w:tbl>
    <w:p w14:paraId="1CB3B975" w14:textId="565EDAB6" w:rsidR="00AA756E" w:rsidRPr="003C0881" w:rsidRDefault="00AA756E" w:rsidP="00D47F6B">
      <w:pPr>
        <w:pStyle w:val="Heading1"/>
        <w:rPr>
          <w:color w:val="BF8F00" w:themeColor="accent4" w:themeShade="BF"/>
          <w:szCs w:val="24"/>
        </w:rPr>
      </w:pPr>
      <w:r w:rsidRPr="003C0881">
        <w:rPr>
          <w:color w:val="BF8F00" w:themeColor="accent4" w:themeShade="BF"/>
          <w:szCs w:val="24"/>
        </w:rPr>
        <w:lastRenderedPageBreak/>
        <w:t>05/08/2019</w:t>
      </w:r>
    </w:p>
    <w:p w14:paraId="6FADE445"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35DE7F5E" w14:textId="77777777" w:rsidR="00AA756E" w:rsidRPr="00D47F6B" w:rsidRDefault="00AA756E" w:rsidP="00D47F6B">
      <w:pPr>
        <w:spacing w:line="240" w:lineRule="auto"/>
        <w:contextualSpacing/>
        <w:jc w:val="center"/>
        <w:rPr>
          <w:rFonts w:cs="Times New Roman"/>
          <w:b/>
          <w:szCs w:val="24"/>
          <w:lang w:val="en-US"/>
        </w:rPr>
      </w:pPr>
    </w:p>
    <w:p w14:paraId="33C9060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41F8FBF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07E6AF7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37E50F7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698F0F6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304F1E6A"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5/08/2019</w:t>
      </w:r>
    </w:p>
    <w:p w14:paraId="664E983B" w14:textId="77777777" w:rsidR="00AA756E" w:rsidRPr="00D47F6B" w:rsidRDefault="00AA756E" w:rsidP="00D47F6B">
      <w:pPr>
        <w:spacing w:line="240" w:lineRule="auto"/>
        <w:contextualSpacing/>
        <w:rPr>
          <w:rFonts w:cs="Times New Roman"/>
          <w:szCs w:val="24"/>
          <w:lang w:val="en-US"/>
        </w:rPr>
      </w:pPr>
    </w:p>
    <w:p w14:paraId="7032F37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DB2E283" w14:textId="31884584"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2A8A41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AACD55D"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38208AE" w14:textId="2D9EF2D2" w:rsidR="00AA756E" w:rsidRDefault="00AA756E" w:rsidP="00D47F6B">
      <w:pPr>
        <w:spacing w:line="240" w:lineRule="auto"/>
        <w:contextualSpacing/>
        <w:rPr>
          <w:rFonts w:cs="Times New Roman"/>
          <w:szCs w:val="24"/>
          <w:lang w:eastAsia="en-GB"/>
        </w:rPr>
      </w:pPr>
    </w:p>
    <w:p w14:paraId="45D62127" w14:textId="44083725" w:rsidR="00555F0C" w:rsidRPr="003C0881" w:rsidRDefault="00555F0C" w:rsidP="00555F0C">
      <w:pPr>
        <w:pStyle w:val="Heading1"/>
        <w:rPr>
          <w:color w:val="auto"/>
          <w:szCs w:val="24"/>
        </w:rPr>
      </w:pPr>
      <w:r w:rsidRPr="003C0881">
        <w:rPr>
          <w:szCs w:val="24"/>
        </w:rPr>
        <w:t>Note1</w:t>
      </w:r>
    </w:p>
    <w:p w14:paraId="5E93FF62"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6EB93C5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534C214E" w14:textId="77777777" w:rsidR="00AA756E" w:rsidRPr="00D47F6B" w:rsidRDefault="00AA756E" w:rsidP="00D47F6B">
      <w:pPr>
        <w:spacing w:line="240" w:lineRule="auto"/>
        <w:contextualSpacing/>
        <w:rPr>
          <w:rFonts w:cs="Times New Roman"/>
          <w:szCs w:val="24"/>
          <w:lang w:eastAsia="en-GB"/>
        </w:rPr>
      </w:pPr>
    </w:p>
    <w:p w14:paraId="2AA68F92"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52DE8C8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EC23BF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3C831E30"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0D29FEC4" w14:textId="77777777" w:rsidR="00AA756E" w:rsidRPr="00D47F6B" w:rsidRDefault="00AA756E" w:rsidP="00D47F6B">
      <w:pPr>
        <w:spacing w:line="240" w:lineRule="auto"/>
        <w:contextualSpacing/>
        <w:rPr>
          <w:rFonts w:cs="Times New Roman"/>
          <w:szCs w:val="24"/>
          <w:lang w:eastAsia="en-GB"/>
        </w:rPr>
      </w:pPr>
    </w:p>
    <w:p w14:paraId="1F1F6B3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35FDCF1"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u w:val="single"/>
          <w:lang w:eastAsia="en-GB"/>
        </w:rPr>
        <w:t>The 3rd set</w:t>
      </w:r>
      <w:r w:rsidRPr="00D47F6B">
        <w:rPr>
          <w:rFonts w:cs="Times New Roman"/>
          <w:szCs w:val="24"/>
          <w:u w:val="single"/>
          <w:lang w:eastAsia="en-GB"/>
        </w:rPr>
        <w:t xml:space="preserve"> of Tenant’s since the Problems Started with the Flat being used as an Offensives Weapons against my Person and against my free will.</w:t>
      </w:r>
    </w:p>
    <w:p w14:paraId="5FABCE7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D1D4915" w14:textId="77777777" w:rsidR="00AA756E" w:rsidRPr="00D47F6B" w:rsidRDefault="00AA756E" w:rsidP="00D47F6B">
      <w:pPr>
        <w:spacing w:line="240" w:lineRule="auto"/>
        <w:contextualSpacing/>
        <w:rPr>
          <w:rFonts w:cs="Times New Roman"/>
          <w:szCs w:val="24"/>
          <w:lang w:eastAsia="en-GB"/>
        </w:rPr>
      </w:pPr>
    </w:p>
    <w:p w14:paraId="478982E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16F63FC" w14:textId="77777777" w:rsidR="00AA756E" w:rsidRPr="00D47F6B" w:rsidRDefault="00AA756E" w:rsidP="00D47F6B">
      <w:pPr>
        <w:spacing w:line="240" w:lineRule="auto"/>
        <w:contextualSpacing/>
        <w:rPr>
          <w:rFonts w:cs="Times New Roman"/>
          <w:szCs w:val="24"/>
          <w:lang w:val="en-US"/>
        </w:rPr>
      </w:pPr>
    </w:p>
    <w:p w14:paraId="5AF4B7B4" w14:textId="77777777" w:rsidR="00F47811" w:rsidRPr="007F4385" w:rsidRDefault="00F47811" w:rsidP="00F47811">
      <w:pPr>
        <w:pStyle w:val="Heading1"/>
        <w:rPr>
          <w:highlight w:val="magenta"/>
          <w:lang w:eastAsia="en-GB"/>
        </w:rPr>
      </w:pPr>
      <w:r w:rsidRPr="007F4385">
        <w:rPr>
          <w:highlight w:val="magenta"/>
          <w:lang w:eastAsia="en-GB"/>
        </w:rPr>
        <w:t>1</w:t>
      </w:r>
    </w:p>
    <w:p w14:paraId="79385CFD"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2545CA3"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9727D1A" w14:textId="77777777" w:rsidR="00F47811" w:rsidRPr="007F4385" w:rsidRDefault="00F47811" w:rsidP="00F47811">
      <w:pPr>
        <w:spacing w:line="240" w:lineRule="auto"/>
        <w:contextualSpacing/>
        <w:rPr>
          <w:rFonts w:cs="Times New Roman"/>
          <w:szCs w:val="24"/>
          <w:highlight w:val="cyan"/>
          <w:lang w:eastAsia="en-GB"/>
        </w:rPr>
      </w:pPr>
    </w:p>
    <w:p w14:paraId="38364EE0" w14:textId="77777777" w:rsidR="00F47811" w:rsidRPr="007F4385" w:rsidRDefault="00F47811" w:rsidP="00F47811">
      <w:pPr>
        <w:pStyle w:val="Heading1"/>
        <w:rPr>
          <w:highlight w:val="magenta"/>
        </w:rPr>
      </w:pPr>
      <w:r w:rsidRPr="007F4385">
        <w:rPr>
          <w:highlight w:val="magenta"/>
        </w:rPr>
        <w:t>2</w:t>
      </w:r>
    </w:p>
    <w:p w14:paraId="167CBEAB"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AAB710D"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E1CCBC7" w14:textId="77777777" w:rsidR="00F47811" w:rsidRPr="007F4385" w:rsidRDefault="00F47811" w:rsidP="00F47811">
      <w:pPr>
        <w:spacing w:line="240" w:lineRule="auto"/>
        <w:contextualSpacing/>
        <w:rPr>
          <w:rFonts w:cs="Times New Roman"/>
          <w:szCs w:val="24"/>
          <w:highlight w:val="cyan"/>
          <w:lang w:eastAsia="en-GB"/>
        </w:rPr>
      </w:pPr>
    </w:p>
    <w:p w14:paraId="21C252C8" w14:textId="77777777" w:rsidR="00F47811" w:rsidRPr="007F4385" w:rsidRDefault="00F47811" w:rsidP="00F47811">
      <w:pPr>
        <w:pStyle w:val="Heading1"/>
        <w:rPr>
          <w:highlight w:val="magenta"/>
          <w:lang w:eastAsia="en-GB"/>
        </w:rPr>
      </w:pPr>
      <w:r w:rsidRPr="007F4385">
        <w:rPr>
          <w:highlight w:val="magenta"/>
          <w:lang w:eastAsia="en-GB"/>
        </w:rPr>
        <w:t>3</w:t>
      </w:r>
    </w:p>
    <w:p w14:paraId="36EE930E"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98C561A"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7D0115E" w14:textId="77777777" w:rsidR="00F47811" w:rsidRPr="00E15CA4" w:rsidRDefault="00F47811" w:rsidP="00F47811">
      <w:pPr>
        <w:spacing w:line="240" w:lineRule="auto"/>
        <w:contextualSpacing/>
        <w:rPr>
          <w:rFonts w:cs="Times New Roman"/>
          <w:szCs w:val="24"/>
        </w:rPr>
      </w:pPr>
    </w:p>
    <w:p w14:paraId="2437089C" w14:textId="77777777" w:rsidR="00F47811" w:rsidRDefault="00F47811" w:rsidP="00F47811">
      <w:pPr>
        <w:pStyle w:val="Heading1"/>
      </w:pPr>
      <w:r w:rsidRPr="00F47811">
        <w:rPr>
          <w:highlight w:val="red"/>
        </w:rPr>
        <w:t>4</w:t>
      </w:r>
    </w:p>
    <w:p w14:paraId="2E136AED" w14:textId="5C739642"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39F9D23A"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4002C387"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4513DE52" w14:textId="03630249"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085B4C8A" w14:textId="77777777" w:rsidR="00EF2D5B" w:rsidRPr="00D47F6B" w:rsidRDefault="00EF2D5B" w:rsidP="00D47F6B">
      <w:pPr>
        <w:spacing w:line="240" w:lineRule="auto"/>
        <w:contextualSpacing/>
        <w:rPr>
          <w:rFonts w:cs="Times New Roman"/>
          <w:szCs w:val="24"/>
        </w:rPr>
      </w:pPr>
    </w:p>
    <w:p w14:paraId="5040EA91" w14:textId="77777777" w:rsidR="00F47811" w:rsidRDefault="00F47811" w:rsidP="00F47811">
      <w:pPr>
        <w:pStyle w:val="Heading1"/>
      </w:pPr>
      <w:r w:rsidRPr="00F47811">
        <w:rPr>
          <w:highlight w:val="red"/>
        </w:rPr>
        <w:t>5</w:t>
      </w:r>
    </w:p>
    <w:p w14:paraId="4968330E"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2644C62F" w14:textId="51D0916F"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E2AB250" w14:textId="7D1B27F8"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77078A6A" w14:textId="77777777" w:rsidR="00AA756E" w:rsidRPr="00D47F6B" w:rsidRDefault="00AA756E" w:rsidP="00D47F6B">
      <w:pPr>
        <w:spacing w:line="240" w:lineRule="auto"/>
        <w:contextualSpacing/>
        <w:rPr>
          <w:rFonts w:cs="Times New Roman"/>
          <w:szCs w:val="24"/>
          <w:lang w:val="en-US"/>
        </w:rPr>
      </w:pPr>
    </w:p>
    <w:p w14:paraId="7D3C3C97"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AED784D"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5"/>
        <w:gridCol w:w="898"/>
        <w:gridCol w:w="822"/>
        <w:gridCol w:w="1342"/>
        <w:gridCol w:w="859"/>
        <w:gridCol w:w="538"/>
        <w:gridCol w:w="1174"/>
        <w:gridCol w:w="1293"/>
        <w:gridCol w:w="1275"/>
      </w:tblGrid>
      <w:tr w:rsidR="005D455F" w:rsidRPr="005D455F" w14:paraId="287BDCB3"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5C20727"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b/>
                <w:bCs/>
                <w:color w:val="777777"/>
                <w:sz w:val="22"/>
                <w:lang w:eastAsia="en-GB"/>
              </w:rPr>
              <w:t>Mon, 5 Aug</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F992F85"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42C0DEAD"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C2B791F"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2AD29825"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C237CE9"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color w:val="454545"/>
                <w:sz w:val="22"/>
                <w:lang w:eastAsia="en-GB"/>
              </w:rPr>
              <w:t>Summer Bank Holiday</w:t>
            </w:r>
          </w:p>
        </w:tc>
      </w:tr>
      <w:tr w:rsidR="005D455F" w:rsidRPr="005D455F" w14:paraId="295AC6B9"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2CE81C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755F627"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7D112D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ACD297C"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BBD504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8BE035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C93265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4332D4C"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A5DBE4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Visibility</w:t>
            </w:r>
          </w:p>
        </w:tc>
      </w:tr>
      <w:tr w:rsidR="005D455F" w:rsidRPr="005D455F" w14:paraId="089A8FF0"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A8681D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531199C"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noProof/>
                <w:color w:val="454545"/>
                <w:sz w:val="22"/>
                <w:lang w:eastAsia="en-GB"/>
              </w:rPr>
              <w:drawing>
                <wp:inline distT="0" distB="0" distL="0" distR="0" wp14:anchorId="2C90A9CE" wp14:editId="44CEFF7B">
                  <wp:extent cx="400050" cy="400050"/>
                  <wp:effectExtent l="0" t="0" r="0" b="0"/>
                  <wp:docPr id="564" name="Graphic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7B0481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22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0CA9312"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Scattered clouds.</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678BE8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3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1331D17"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0EFAFB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61%</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635718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009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B5009F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N/A</w:t>
            </w:r>
          </w:p>
        </w:tc>
      </w:tr>
    </w:tbl>
    <w:p w14:paraId="3930952D" w14:textId="6E7BAB20" w:rsidR="00AA756E" w:rsidRPr="003C0881" w:rsidRDefault="00AA756E" w:rsidP="00D47F6B">
      <w:pPr>
        <w:pStyle w:val="Heading1"/>
        <w:rPr>
          <w:color w:val="BF8F00" w:themeColor="accent4" w:themeShade="BF"/>
          <w:szCs w:val="24"/>
        </w:rPr>
      </w:pPr>
      <w:r w:rsidRPr="003C0881">
        <w:rPr>
          <w:color w:val="BF8F00" w:themeColor="accent4" w:themeShade="BF"/>
          <w:szCs w:val="24"/>
        </w:rPr>
        <w:t>06/08/2019</w:t>
      </w:r>
    </w:p>
    <w:p w14:paraId="4C7F23CE"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17D7B598" w14:textId="77777777" w:rsidR="00AA756E" w:rsidRPr="00D47F6B" w:rsidRDefault="00AA756E" w:rsidP="00D47F6B">
      <w:pPr>
        <w:spacing w:line="240" w:lineRule="auto"/>
        <w:contextualSpacing/>
        <w:jc w:val="center"/>
        <w:rPr>
          <w:rFonts w:cs="Times New Roman"/>
          <w:b/>
          <w:szCs w:val="24"/>
          <w:lang w:val="en-US"/>
        </w:rPr>
      </w:pPr>
    </w:p>
    <w:p w14:paraId="495E3E5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3F8988C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1A524FC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62CC6D2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57851AE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28671685"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6/08/2019</w:t>
      </w:r>
    </w:p>
    <w:p w14:paraId="15D7C20A" w14:textId="77777777" w:rsidR="00AA756E" w:rsidRPr="00D47F6B" w:rsidRDefault="00AA756E" w:rsidP="00D47F6B">
      <w:pPr>
        <w:spacing w:line="240" w:lineRule="auto"/>
        <w:contextualSpacing/>
        <w:rPr>
          <w:rFonts w:cs="Times New Roman"/>
          <w:b/>
          <w:szCs w:val="24"/>
          <w:u w:val="single"/>
          <w:lang w:val="en-US"/>
        </w:rPr>
      </w:pPr>
    </w:p>
    <w:p w14:paraId="113BA55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841EA4B" w14:textId="4434B173"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3C61F3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2A8E80E"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4DB682E" w14:textId="77777777" w:rsidR="00AA756E" w:rsidRPr="00D47F6B" w:rsidRDefault="00AA756E" w:rsidP="00D47F6B">
      <w:pPr>
        <w:spacing w:line="240" w:lineRule="auto"/>
        <w:contextualSpacing/>
        <w:rPr>
          <w:rFonts w:cs="Times New Roman"/>
          <w:szCs w:val="24"/>
          <w:lang w:eastAsia="en-GB"/>
        </w:rPr>
      </w:pPr>
    </w:p>
    <w:p w14:paraId="003899BC"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166E7FC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EED46A1" w14:textId="7417FC94" w:rsidR="00AA756E" w:rsidRPr="00D47F6B" w:rsidRDefault="00AA756E" w:rsidP="00D47F6B">
      <w:pPr>
        <w:spacing w:line="240" w:lineRule="auto"/>
        <w:contextualSpacing/>
        <w:rPr>
          <w:rFonts w:cs="Times New Roman"/>
          <w:b/>
          <w:bCs/>
          <w:szCs w:val="24"/>
          <w:u w:val="single"/>
          <w:lang w:eastAsia="en-GB"/>
        </w:rPr>
      </w:pPr>
    </w:p>
    <w:p w14:paraId="7FBB707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4D7821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6AA690FB"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1314EB37" w14:textId="77777777" w:rsidR="00AA756E" w:rsidRPr="00D47F6B" w:rsidRDefault="00AA756E" w:rsidP="00D47F6B">
      <w:pPr>
        <w:spacing w:line="240" w:lineRule="auto"/>
        <w:contextualSpacing/>
        <w:rPr>
          <w:rFonts w:cs="Times New Roman"/>
          <w:szCs w:val="24"/>
          <w:lang w:eastAsia="en-GB"/>
        </w:rPr>
      </w:pPr>
    </w:p>
    <w:p w14:paraId="2490646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26807C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7BFF20A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5948BD3" w14:textId="57419C98" w:rsidR="00AA756E" w:rsidRDefault="00AA756E" w:rsidP="00D47F6B">
      <w:pPr>
        <w:spacing w:line="240" w:lineRule="auto"/>
        <w:contextualSpacing/>
        <w:rPr>
          <w:rFonts w:cs="Times New Roman"/>
          <w:szCs w:val="24"/>
          <w:lang w:eastAsia="en-GB"/>
        </w:rPr>
      </w:pPr>
    </w:p>
    <w:p w14:paraId="0B21638A" w14:textId="2C9337DA" w:rsidR="00B11383" w:rsidRPr="003C0881" w:rsidRDefault="00B11383" w:rsidP="00B11383">
      <w:pPr>
        <w:pStyle w:val="Heading1"/>
        <w:rPr>
          <w:szCs w:val="24"/>
        </w:rPr>
      </w:pPr>
      <w:r w:rsidRPr="003C0881">
        <w:rPr>
          <w:szCs w:val="24"/>
        </w:rPr>
        <w:t>Index</w:t>
      </w:r>
    </w:p>
    <w:p w14:paraId="2EC4D985"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44.</w:t>
      </w:r>
    </w:p>
    <w:p w14:paraId="50D9A22D"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482F708A" w14:textId="77777777" w:rsidR="00AA756E" w:rsidRPr="00D47F6B" w:rsidRDefault="00AA756E" w:rsidP="00D47F6B">
      <w:pPr>
        <w:spacing w:line="240" w:lineRule="auto"/>
        <w:rPr>
          <w:rFonts w:cs="Times New Roman"/>
          <w:szCs w:val="24"/>
        </w:rPr>
      </w:pPr>
      <w:r w:rsidRPr="00D47F6B">
        <w:rPr>
          <w:rFonts w:cs="Times New Roman"/>
          <w:szCs w:val="24"/>
        </w:rPr>
        <w:t xml:space="preserve">44. 1. 1 </w:t>
      </w:r>
    </w:p>
    <w:p w14:paraId="5EFD2FF4" w14:textId="77777777" w:rsidR="00AA756E" w:rsidRPr="00D47F6B" w:rsidRDefault="00AA756E" w:rsidP="00D47F6B">
      <w:pPr>
        <w:spacing w:line="240" w:lineRule="auto"/>
        <w:rPr>
          <w:rFonts w:cs="Times New Roman"/>
          <w:szCs w:val="24"/>
        </w:rPr>
      </w:pPr>
      <w:r w:rsidRPr="00D47F6B">
        <w:rPr>
          <w:rFonts w:cs="Times New Roman"/>
          <w:szCs w:val="24"/>
        </w:rPr>
        <w:t>OS_Civil_Litigation@oov.uk_08.06.2019_Auto-response 1</w:t>
      </w:r>
    </w:p>
    <w:p w14:paraId="32258AF8" w14:textId="77777777" w:rsidR="00AA756E" w:rsidRPr="00D47F6B" w:rsidRDefault="00AA756E" w:rsidP="00D47F6B">
      <w:pPr>
        <w:spacing w:line="240" w:lineRule="auto"/>
        <w:rPr>
          <w:rFonts w:cs="Times New Roman"/>
          <w:szCs w:val="24"/>
        </w:rPr>
      </w:pPr>
      <w:r w:rsidRPr="00D47F6B">
        <w:rPr>
          <w:rFonts w:cs="Times New Roman"/>
          <w:szCs w:val="24"/>
        </w:rPr>
        <w:t>06/08/2019</w:t>
      </w:r>
    </w:p>
    <w:p w14:paraId="65511213"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398</w:t>
      </w:r>
    </w:p>
    <w:p w14:paraId="722F55C4" w14:textId="77777777" w:rsidR="00AA756E" w:rsidRPr="00D47F6B" w:rsidRDefault="00AA756E" w:rsidP="00D47F6B">
      <w:pPr>
        <w:spacing w:line="240" w:lineRule="auto"/>
        <w:rPr>
          <w:rFonts w:cs="Times New Roman"/>
          <w:szCs w:val="24"/>
          <w:lang w:val="en-US" w:eastAsia="en-GB"/>
        </w:rPr>
      </w:pPr>
    </w:p>
    <w:p w14:paraId="1CFA2B81"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45.</w:t>
      </w:r>
    </w:p>
    <w:p w14:paraId="4463AB89"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3EB87F09" w14:textId="77777777" w:rsidR="00AA756E" w:rsidRPr="00D47F6B" w:rsidRDefault="00AA756E" w:rsidP="00D47F6B">
      <w:pPr>
        <w:spacing w:line="240" w:lineRule="auto"/>
        <w:rPr>
          <w:rFonts w:cs="Times New Roman"/>
          <w:szCs w:val="24"/>
        </w:rPr>
      </w:pPr>
      <w:r w:rsidRPr="00D47F6B">
        <w:rPr>
          <w:rFonts w:cs="Times New Roman"/>
          <w:szCs w:val="24"/>
        </w:rPr>
        <w:t xml:space="preserve">45. 1. 1 </w:t>
      </w:r>
    </w:p>
    <w:p w14:paraId="46EE550F" w14:textId="77777777" w:rsidR="00AA756E" w:rsidRPr="00D47F6B" w:rsidRDefault="00AA756E" w:rsidP="00D47F6B">
      <w:pPr>
        <w:spacing w:line="240" w:lineRule="auto"/>
        <w:rPr>
          <w:rFonts w:cs="Times New Roman"/>
          <w:szCs w:val="24"/>
        </w:rPr>
      </w:pPr>
      <w:r w:rsidRPr="00D47F6B">
        <w:rPr>
          <w:rFonts w:cs="Times New Roman"/>
          <w:szCs w:val="24"/>
        </w:rPr>
        <w:t>OS_Civil_Litigation@ok_08.06.2019_Auto-response_001 1</w:t>
      </w:r>
    </w:p>
    <w:p w14:paraId="404203A8" w14:textId="77777777" w:rsidR="00AA756E" w:rsidRPr="00D47F6B" w:rsidRDefault="00AA756E" w:rsidP="00D47F6B">
      <w:pPr>
        <w:spacing w:line="240" w:lineRule="auto"/>
        <w:rPr>
          <w:rFonts w:cs="Times New Roman"/>
          <w:szCs w:val="24"/>
        </w:rPr>
      </w:pPr>
      <w:r w:rsidRPr="00D47F6B">
        <w:rPr>
          <w:rFonts w:cs="Times New Roman"/>
          <w:szCs w:val="24"/>
        </w:rPr>
        <w:t>06/08/2019</w:t>
      </w:r>
    </w:p>
    <w:p w14:paraId="3F930A64"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399</w:t>
      </w:r>
    </w:p>
    <w:p w14:paraId="07026750" w14:textId="77777777" w:rsidR="00AA756E" w:rsidRPr="00D47F6B" w:rsidRDefault="00AA756E" w:rsidP="00D47F6B">
      <w:pPr>
        <w:spacing w:line="240" w:lineRule="auto"/>
        <w:rPr>
          <w:rFonts w:cs="Times New Roman"/>
          <w:szCs w:val="24"/>
          <w:lang w:val="en-US" w:eastAsia="en-GB"/>
        </w:rPr>
      </w:pPr>
    </w:p>
    <w:p w14:paraId="02421865" w14:textId="77777777" w:rsidR="00AA756E" w:rsidRPr="00D47F6B" w:rsidRDefault="00AA756E" w:rsidP="00D47F6B">
      <w:pPr>
        <w:spacing w:line="240" w:lineRule="auto"/>
        <w:rPr>
          <w:rFonts w:cs="Times New Roman"/>
          <w:szCs w:val="24"/>
        </w:rPr>
      </w:pPr>
      <w:r w:rsidRPr="00D47F6B">
        <w:rPr>
          <w:rFonts w:cs="Times New Roman"/>
          <w:b/>
          <w:bCs/>
          <w:szCs w:val="24"/>
          <w:u w:val="single"/>
        </w:rPr>
        <w:t>46.</w:t>
      </w:r>
      <w:r w:rsidRPr="00D47F6B">
        <w:rPr>
          <w:rFonts w:cs="Times New Roman"/>
          <w:szCs w:val="24"/>
        </w:rPr>
        <w:tab/>
      </w:r>
    </w:p>
    <w:p w14:paraId="3CAE943D"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1079AED3" w14:textId="77777777" w:rsidR="00AA756E" w:rsidRPr="00D47F6B" w:rsidRDefault="00AA756E" w:rsidP="00D47F6B">
      <w:pPr>
        <w:spacing w:line="240" w:lineRule="auto"/>
        <w:rPr>
          <w:rFonts w:cs="Times New Roman"/>
          <w:szCs w:val="24"/>
        </w:rPr>
      </w:pPr>
      <w:r w:rsidRPr="00D47F6B">
        <w:rPr>
          <w:rFonts w:cs="Times New Roman"/>
          <w:szCs w:val="24"/>
        </w:rPr>
        <w:t>46. 1. 1</w:t>
      </w:r>
    </w:p>
    <w:p w14:paraId="273483C9" w14:textId="77777777" w:rsidR="00AA756E" w:rsidRPr="00D47F6B" w:rsidRDefault="00AA756E" w:rsidP="00D47F6B">
      <w:pPr>
        <w:spacing w:line="240" w:lineRule="auto"/>
        <w:rPr>
          <w:rFonts w:cs="Times New Roman"/>
          <w:szCs w:val="24"/>
        </w:rPr>
      </w:pPr>
      <w:r w:rsidRPr="00D47F6B">
        <w:rPr>
          <w:rFonts w:cs="Times New Roman"/>
          <w:szCs w:val="24"/>
        </w:rPr>
        <w:t xml:space="preserve"> OS_Civil_Litigation@ok_08.06.2019_Auto-response_002 1</w:t>
      </w:r>
    </w:p>
    <w:p w14:paraId="24B0732A" w14:textId="77777777" w:rsidR="00AA756E" w:rsidRPr="00D47F6B" w:rsidRDefault="00AA756E" w:rsidP="00D47F6B">
      <w:pPr>
        <w:spacing w:line="240" w:lineRule="auto"/>
        <w:rPr>
          <w:rFonts w:cs="Times New Roman"/>
          <w:szCs w:val="24"/>
        </w:rPr>
      </w:pPr>
      <w:r w:rsidRPr="00D47F6B">
        <w:rPr>
          <w:rFonts w:cs="Times New Roman"/>
          <w:szCs w:val="24"/>
        </w:rPr>
        <w:t>06/08/2019</w:t>
      </w:r>
    </w:p>
    <w:p w14:paraId="203ECE21"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400</w:t>
      </w:r>
    </w:p>
    <w:p w14:paraId="2476807C" w14:textId="77777777" w:rsidR="00AA756E" w:rsidRPr="00D47F6B" w:rsidRDefault="00AA756E" w:rsidP="00D47F6B">
      <w:pPr>
        <w:spacing w:line="240" w:lineRule="auto"/>
        <w:rPr>
          <w:rFonts w:cs="Times New Roman"/>
          <w:szCs w:val="24"/>
          <w:lang w:val="en-US" w:eastAsia="en-GB"/>
        </w:rPr>
      </w:pPr>
    </w:p>
    <w:p w14:paraId="712BED3C"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47.</w:t>
      </w:r>
    </w:p>
    <w:p w14:paraId="3D390EFB"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51009A82" w14:textId="77777777" w:rsidR="00AA756E" w:rsidRPr="00D47F6B" w:rsidRDefault="00AA756E" w:rsidP="00D47F6B">
      <w:pPr>
        <w:spacing w:line="240" w:lineRule="auto"/>
        <w:rPr>
          <w:rFonts w:cs="Times New Roman"/>
          <w:szCs w:val="24"/>
        </w:rPr>
      </w:pPr>
      <w:r w:rsidRPr="00D47F6B">
        <w:rPr>
          <w:rFonts w:cs="Times New Roman"/>
          <w:szCs w:val="24"/>
        </w:rPr>
        <w:t>47. 1. 1</w:t>
      </w:r>
    </w:p>
    <w:p w14:paraId="1F345993" w14:textId="77777777" w:rsidR="00AA756E" w:rsidRPr="00D47F6B" w:rsidRDefault="00AA756E" w:rsidP="00D47F6B">
      <w:pPr>
        <w:spacing w:line="240" w:lineRule="auto"/>
        <w:rPr>
          <w:rFonts w:cs="Times New Roman"/>
          <w:szCs w:val="24"/>
        </w:rPr>
      </w:pPr>
      <w:r w:rsidRPr="00D47F6B">
        <w:rPr>
          <w:rFonts w:cs="Times New Roman"/>
          <w:szCs w:val="24"/>
        </w:rPr>
        <w:t xml:space="preserve"> OS_Civil_Litigation@o9_RE Simon Cordell information 4</w:t>
      </w:r>
    </w:p>
    <w:p w14:paraId="365D28E8" w14:textId="77777777" w:rsidR="00AA756E" w:rsidRPr="00D47F6B" w:rsidRDefault="00AA756E" w:rsidP="00D47F6B">
      <w:pPr>
        <w:spacing w:line="240" w:lineRule="auto"/>
        <w:rPr>
          <w:rFonts w:cs="Times New Roman"/>
          <w:szCs w:val="24"/>
        </w:rPr>
      </w:pPr>
      <w:r w:rsidRPr="00D47F6B">
        <w:rPr>
          <w:rFonts w:cs="Times New Roman"/>
          <w:szCs w:val="24"/>
        </w:rPr>
        <w:t>06/08/2019</w:t>
      </w:r>
    </w:p>
    <w:p w14:paraId="2EF71137"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401,402,403,404</w:t>
      </w:r>
    </w:p>
    <w:p w14:paraId="575C4904" w14:textId="77777777" w:rsidR="00AA756E" w:rsidRPr="00D47F6B" w:rsidRDefault="00AA756E" w:rsidP="00D47F6B">
      <w:pPr>
        <w:spacing w:line="240" w:lineRule="auto"/>
        <w:rPr>
          <w:rFonts w:cs="Times New Roman"/>
          <w:szCs w:val="24"/>
          <w:lang w:val="en-US" w:eastAsia="en-GB"/>
        </w:rPr>
      </w:pPr>
    </w:p>
    <w:p w14:paraId="0A69F6B9"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48.</w:t>
      </w:r>
    </w:p>
    <w:p w14:paraId="1E2AC9A3"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6A862F0E" w14:textId="77777777" w:rsidR="00AA756E" w:rsidRPr="00D47F6B" w:rsidRDefault="00AA756E" w:rsidP="00D47F6B">
      <w:pPr>
        <w:spacing w:line="240" w:lineRule="auto"/>
        <w:rPr>
          <w:rFonts w:cs="Times New Roman"/>
          <w:szCs w:val="24"/>
        </w:rPr>
      </w:pPr>
      <w:r w:rsidRPr="00D47F6B">
        <w:rPr>
          <w:rFonts w:cs="Times New Roman"/>
          <w:szCs w:val="24"/>
        </w:rPr>
        <w:t xml:space="preserve">48. 1. 1 </w:t>
      </w:r>
    </w:p>
    <w:p w14:paraId="38C818CF" w14:textId="77777777" w:rsidR="00AA756E" w:rsidRPr="00D47F6B" w:rsidRDefault="00AA756E" w:rsidP="00D47F6B">
      <w:pPr>
        <w:spacing w:line="240" w:lineRule="auto"/>
        <w:rPr>
          <w:rFonts w:cs="Times New Roman"/>
          <w:szCs w:val="24"/>
        </w:rPr>
      </w:pPr>
      <w:r w:rsidRPr="00D47F6B">
        <w:rPr>
          <w:rFonts w:cs="Times New Roman"/>
          <w:szCs w:val="24"/>
        </w:rPr>
        <w:t>OS_ Civil_ Litigation @o Simon Cordell information_001 2</w:t>
      </w:r>
    </w:p>
    <w:p w14:paraId="6F6C862D" w14:textId="77777777" w:rsidR="00AA756E" w:rsidRPr="00D47F6B" w:rsidRDefault="00AA756E" w:rsidP="00D47F6B">
      <w:pPr>
        <w:spacing w:line="240" w:lineRule="auto"/>
        <w:rPr>
          <w:rFonts w:cs="Times New Roman"/>
          <w:szCs w:val="24"/>
        </w:rPr>
      </w:pPr>
      <w:r w:rsidRPr="00D47F6B">
        <w:rPr>
          <w:rFonts w:cs="Times New Roman"/>
          <w:szCs w:val="24"/>
        </w:rPr>
        <w:t>06/08/2019</w:t>
      </w:r>
    </w:p>
    <w:p w14:paraId="31646967"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405,406</w:t>
      </w:r>
    </w:p>
    <w:p w14:paraId="742C7466" w14:textId="77777777" w:rsidR="00AA756E" w:rsidRPr="00D47F6B" w:rsidRDefault="00AA756E" w:rsidP="00D47F6B">
      <w:pPr>
        <w:spacing w:line="240" w:lineRule="auto"/>
        <w:contextualSpacing/>
        <w:rPr>
          <w:rFonts w:cs="Times New Roman"/>
          <w:szCs w:val="24"/>
          <w:lang w:eastAsia="en-GB"/>
        </w:rPr>
      </w:pPr>
    </w:p>
    <w:p w14:paraId="687A610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9E9C3BB" w14:textId="77777777" w:rsidR="00AA756E" w:rsidRPr="00D47F6B" w:rsidRDefault="00AA756E" w:rsidP="00D47F6B">
      <w:pPr>
        <w:spacing w:line="240" w:lineRule="auto"/>
        <w:contextualSpacing/>
        <w:rPr>
          <w:rFonts w:cs="Times New Roman"/>
          <w:szCs w:val="24"/>
          <w:lang w:val="en-US"/>
        </w:rPr>
      </w:pPr>
    </w:p>
    <w:p w14:paraId="5806A384" w14:textId="25A31C66" w:rsidR="00AA756E" w:rsidRPr="003C0881" w:rsidRDefault="00AA756E" w:rsidP="00857447">
      <w:pPr>
        <w:pStyle w:val="Heading1"/>
        <w:rPr>
          <w:szCs w:val="24"/>
        </w:rPr>
      </w:pPr>
      <w:r w:rsidRPr="003C0881">
        <w:rPr>
          <w:szCs w:val="24"/>
        </w:rPr>
        <w:t>44.</w:t>
      </w:r>
      <w:r w:rsidR="009C6E7A">
        <w:rPr>
          <w:szCs w:val="24"/>
        </w:rPr>
        <w:t xml:space="preserve"> </w:t>
      </w:r>
      <w:bookmarkStart w:id="79" w:name="_Hlk102112708"/>
      <w:r w:rsidR="009C6E7A" w:rsidRPr="009C6E7A">
        <w:rPr>
          <w:color w:val="auto"/>
          <w:szCs w:val="24"/>
        </w:rPr>
        <w:t>Mother:</w:t>
      </w:r>
      <w:r w:rsidR="009C6E7A" w:rsidRPr="009C6E7A">
        <w:rPr>
          <w:b w:val="0"/>
          <w:bCs w:val="0"/>
          <w:color w:val="auto"/>
          <w:szCs w:val="24"/>
          <w:u w:val="none"/>
        </w:rPr>
        <w:t xml:space="preserve"> Request for a litigation friend in civil proceedings. – “Notes Inside.”</w:t>
      </w:r>
      <w:bookmarkEnd w:id="79"/>
    </w:p>
    <w:p w14:paraId="3D93C478" w14:textId="77777777" w:rsidR="00F56C83" w:rsidRDefault="00F56C8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11BBDCD7" w14:textId="111068DE"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6F13EE6F" w14:textId="77777777" w:rsidR="00AA756E" w:rsidRPr="00D47F6B" w:rsidRDefault="00AA756E" w:rsidP="00D47F6B">
      <w:pPr>
        <w:spacing w:line="240" w:lineRule="auto"/>
        <w:rPr>
          <w:rFonts w:cs="Times New Roman"/>
          <w:szCs w:val="24"/>
        </w:rPr>
      </w:pPr>
      <w:r w:rsidRPr="00D47F6B">
        <w:rPr>
          <w:rFonts w:cs="Times New Roman"/>
          <w:szCs w:val="24"/>
        </w:rPr>
        <w:t xml:space="preserve">44. 1. 1 </w:t>
      </w:r>
    </w:p>
    <w:p w14:paraId="6AAEF95B" w14:textId="77777777" w:rsidR="00AA756E" w:rsidRPr="00D47F6B" w:rsidRDefault="00AA756E" w:rsidP="00D47F6B">
      <w:pPr>
        <w:spacing w:line="240" w:lineRule="auto"/>
        <w:rPr>
          <w:rFonts w:cs="Times New Roman"/>
          <w:szCs w:val="24"/>
        </w:rPr>
      </w:pPr>
      <w:r w:rsidRPr="00D47F6B">
        <w:rPr>
          <w:rFonts w:cs="Times New Roman"/>
          <w:szCs w:val="24"/>
        </w:rPr>
        <w:t>OS_Civil_Litigation@oov.uk_08.06.2019_Auto-response 1</w:t>
      </w:r>
    </w:p>
    <w:p w14:paraId="55A0FA97" w14:textId="77777777" w:rsidR="00AA756E" w:rsidRPr="00D47F6B" w:rsidRDefault="00AA756E" w:rsidP="00D47F6B">
      <w:pPr>
        <w:spacing w:line="240" w:lineRule="auto"/>
        <w:rPr>
          <w:rFonts w:cs="Times New Roman"/>
          <w:szCs w:val="24"/>
        </w:rPr>
      </w:pPr>
      <w:r w:rsidRPr="00D47F6B">
        <w:rPr>
          <w:rFonts w:cs="Times New Roman"/>
          <w:szCs w:val="24"/>
        </w:rPr>
        <w:t>06/08/2019</w:t>
      </w:r>
    </w:p>
    <w:p w14:paraId="1BBA473A"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398</w:t>
      </w:r>
    </w:p>
    <w:p w14:paraId="544B43C7"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6673FC9C"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398,</w:t>
      </w:r>
    </w:p>
    <w:p w14:paraId="0AAEEC47"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OS Civil Litigation &lt;</w:t>
      </w:r>
      <w:hyperlink r:id="rId1291" w:history="1">
        <w:r w:rsidRPr="00D47F6B">
          <w:rPr>
            <w:rFonts w:cs="Times New Roman"/>
            <w:color w:val="0000FF"/>
            <w:szCs w:val="24"/>
            <w:lang w:eastAsia="en-GB"/>
          </w:rPr>
          <w:t>OS_Civil_Litigation@ospt.gov.uk</w:t>
        </w:r>
      </w:hyperlink>
      <w:r w:rsidRPr="00D47F6B">
        <w:rPr>
          <w:rFonts w:cs="Times New Roman"/>
          <w:color w:val="000000"/>
          <w:szCs w:val="24"/>
          <w:lang w:eastAsia="en-GB"/>
        </w:rPr>
        <w:t>&gt;</w:t>
      </w:r>
    </w:p>
    <w:p w14:paraId="73AB2014"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06 August 2019 12:10</w:t>
      </w:r>
    </w:p>
    <w:p w14:paraId="06FA99A1"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56E45A6D"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Auto-response</w:t>
      </w:r>
    </w:p>
    <w:p w14:paraId="116DF67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r email has been received by the Official Solicitor's Civil Litigation Team. If you wish to speak to someone by telephone, please call 020 3681 2750.</w:t>
      </w:r>
    </w:p>
    <w:p w14:paraId="4296130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f your enquiry is not about civil proceedings, you will find the contact details for other teams at the end of this auto </w:t>
      </w:r>
      <w:r w:rsidRPr="00D47F6B">
        <w:rPr>
          <w:rFonts w:cs="Times New Roman"/>
          <w:color w:val="000000"/>
          <w:szCs w:val="24"/>
          <w:lang w:eastAsia="en-GB"/>
        </w:rPr>
        <w:softHyphen/>
        <w:t>response:</w:t>
      </w:r>
    </w:p>
    <w:p w14:paraId="12647917"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Request to the Official Solicitor to act as litigation friend in civil proceedings:</w:t>
      </w:r>
    </w:p>
    <w:p w14:paraId="33862BC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The Official Solicitor's </w:t>
      </w:r>
      <w:r w:rsidRPr="00D47F6B">
        <w:rPr>
          <w:rFonts w:cs="Times New Roman"/>
          <w:b/>
          <w:bCs/>
          <w:color w:val="000000"/>
          <w:szCs w:val="24"/>
          <w:lang w:eastAsia="en-GB"/>
        </w:rPr>
        <w:t xml:space="preserve">criteria for acting as litigation friend </w:t>
      </w:r>
      <w:r w:rsidRPr="00D47F6B">
        <w:rPr>
          <w:rFonts w:cs="Times New Roman"/>
          <w:color w:val="000000"/>
          <w:szCs w:val="24"/>
          <w:lang w:eastAsia="en-GB"/>
        </w:rPr>
        <w:t>in civil proceedings are:</w:t>
      </w:r>
    </w:p>
    <w:p w14:paraId="3D49D1D3" w14:textId="77777777" w:rsidR="00AA756E" w:rsidRPr="00D47F6B" w:rsidRDefault="00AA756E" w:rsidP="00857447">
      <w:pPr>
        <w:numPr>
          <w:ilvl w:val="0"/>
          <w:numId w:val="2"/>
        </w:numPr>
        <w:spacing w:line="240" w:lineRule="auto"/>
        <w:contextualSpacing/>
        <w:rPr>
          <w:rFonts w:cs="Times New Roman"/>
          <w:szCs w:val="24"/>
        </w:rPr>
      </w:pPr>
      <w:r w:rsidRPr="00D47F6B">
        <w:rPr>
          <w:rFonts w:cs="Times New Roman"/>
          <w:szCs w:val="24"/>
        </w:rPr>
        <w:t>undisputed satisfactory evidence that the party lacks capacity to conduct the proceedings.</w:t>
      </w:r>
    </w:p>
    <w:p w14:paraId="54035A67" w14:textId="77777777" w:rsidR="00AA756E" w:rsidRPr="00D47F6B" w:rsidRDefault="00AA756E" w:rsidP="00857447">
      <w:pPr>
        <w:numPr>
          <w:ilvl w:val="0"/>
          <w:numId w:val="2"/>
        </w:numPr>
        <w:spacing w:line="240" w:lineRule="auto"/>
        <w:contextualSpacing/>
        <w:rPr>
          <w:rFonts w:cs="Times New Roman"/>
          <w:szCs w:val="24"/>
        </w:rPr>
      </w:pPr>
      <w:r w:rsidRPr="00D47F6B">
        <w:rPr>
          <w:rFonts w:cs="Times New Roman"/>
          <w:szCs w:val="24"/>
        </w:rPr>
        <w:t>security for the costs of legal representation (</w:t>
      </w:r>
    </w:p>
    <w:p w14:paraId="1FAFF796" w14:textId="615E8D63" w:rsidR="00AA756E" w:rsidRPr="00D47F6B" w:rsidRDefault="00AA756E" w:rsidP="00857447">
      <w:pPr>
        <w:numPr>
          <w:ilvl w:val="0"/>
          <w:numId w:val="2"/>
        </w:numPr>
        <w:spacing w:line="240" w:lineRule="auto"/>
        <w:contextualSpacing/>
        <w:rPr>
          <w:rFonts w:cs="Times New Roman"/>
          <w:szCs w:val="24"/>
        </w:rPr>
      </w:pPr>
      <w:r w:rsidRPr="00D47F6B">
        <w:rPr>
          <w:rFonts w:cs="Times New Roman"/>
          <w:szCs w:val="24"/>
        </w:rPr>
        <w:t>last resort (</w:t>
      </w:r>
      <w:r w:rsidR="00EF2D5B" w:rsidRPr="00D47F6B">
        <w:rPr>
          <w:rFonts w:cs="Times New Roman"/>
          <w:szCs w:val="24"/>
        </w:rPr>
        <w:t>i.e.,</w:t>
      </w:r>
      <w:r w:rsidRPr="00D47F6B">
        <w:rPr>
          <w:rFonts w:cs="Times New Roman"/>
          <w:szCs w:val="24"/>
        </w:rPr>
        <w:t xml:space="preserve"> that there is no other person suitable and willing to act as litigation friend).</w:t>
      </w:r>
    </w:p>
    <w:p w14:paraId="3CBA0AFC"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If your email is urgent, please ring the Civil Litigation enquiry line on 020 3681 2750 and speak to the Team Leader. If your email is not urgent, we aim to respond within 10 working days.</w:t>
      </w:r>
    </w:p>
    <w:p w14:paraId="4844490D"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ontact details for other teams within the Official Solicitor's office:</w:t>
      </w:r>
    </w:p>
    <w:p w14:paraId="7EB359F3"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public law family </w:t>
      </w:r>
      <w:r w:rsidRPr="00D47F6B">
        <w:rPr>
          <w:rFonts w:cs="Times New Roman"/>
          <w:b/>
          <w:color w:val="000000"/>
          <w:szCs w:val="24"/>
          <w:lang w:eastAsia="en-GB"/>
        </w:rPr>
        <w:t>Tel:</w:t>
      </w:r>
      <w:r w:rsidRPr="00D47F6B">
        <w:rPr>
          <w:rFonts w:cs="Times New Roman"/>
          <w:b/>
          <w:bCs/>
          <w:color w:val="000000"/>
          <w:szCs w:val="24"/>
          <w:lang w:eastAsia="en-GB"/>
        </w:rPr>
        <w:t xml:space="preserve"> </w:t>
      </w:r>
      <w:r w:rsidRPr="00D47F6B">
        <w:rPr>
          <w:rFonts w:cs="Times New Roman"/>
          <w:color w:val="000000"/>
          <w:szCs w:val="24"/>
          <w:lang w:eastAsia="en-GB"/>
        </w:rPr>
        <w:t xml:space="preserve">020 3681 2755 </w:t>
      </w:r>
    </w:p>
    <w:p w14:paraId="418EC480"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private law family </w:t>
      </w:r>
      <w:r w:rsidRPr="00D47F6B">
        <w:rPr>
          <w:rFonts w:cs="Times New Roman"/>
          <w:b/>
          <w:color w:val="000000"/>
          <w:szCs w:val="24"/>
          <w:lang w:eastAsia="en-GB"/>
        </w:rPr>
        <w:t>Tel:</w:t>
      </w:r>
      <w:r w:rsidRPr="00D47F6B">
        <w:rPr>
          <w:rFonts w:cs="Times New Roman"/>
          <w:b/>
          <w:bCs/>
          <w:color w:val="000000"/>
          <w:szCs w:val="24"/>
          <w:lang w:eastAsia="en-GB"/>
        </w:rPr>
        <w:t xml:space="preserve"> </w:t>
      </w:r>
      <w:r w:rsidRPr="00D47F6B">
        <w:rPr>
          <w:rFonts w:cs="Times New Roman"/>
          <w:color w:val="000000"/>
          <w:szCs w:val="24"/>
          <w:lang w:eastAsia="en-GB"/>
        </w:rPr>
        <w:t xml:space="preserve">020 3681 2754 </w:t>
      </w:r>
    </w:p>
    <w:p w14:paraId="1D153AD8"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COP healthcare &amp; welfare</w:t>
      </w:r>
      <w:r w:rsidRPr="00D47F6B">
        <w:rPr>
          <w:rFonts w:cs="Times New Roman"/>
          <w:color w:val="000000"/>
          <w:szCs w:val="24"/>
          <w:lang w:eastAsia="en-GB"/>
        </w:rPr>
        <w:t xml:space="preserve"> </w:t>
      </w:r>
      <w:r w:rsidRPr="00D47F6B">
        <w:rPr>
          <w:rFonts w:cs="Times New Roman"/>
          <w:b/>
          <w:color w:val="000000"/>
          <w:szCs w:val="24"/>
          <w:lang w:eastAsia="en-GB"/>
        </w:rPr>
        <w:t>Tel:</w:t>
      </w:r>
      <w:r w:rsidRPr="00D47F6B">
        <w:rPr>
          <w:rFonts w:cs="Times New Roman"/>
          <w:b/>
          <w:bCs/>
          <w:color w:val="000000"/>
          <w:szCs w:val="24"/>
          <w:lang w:eastAsia="en-GB"/>
        </w:rPr>
        <w:t xml:space="preserve"> </w:t>
      </w:r>
      <w:r w:rsidRPr="00D47F6B">
        <w:rPr>
          <w:rFonts w:cs="Times New Roman"/>
          <w:color w:val="000000"/>
          <w:szCs w:val="24"/>
          <w:lang w:eastAsia="en-GB"/>
        </w:rPr>
        <w:t xml:space="preserve">020 3681 2751 </w:t>
      </w:r>
    </w:p>
    <w:p w14:paraId="527F29DD"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COP property &amp; affairs</w:t>
      </w:r>
      <w:r w:rsidRPr="00D47F6B">
        <w:rPr>
          <w:rFonts w:cs="Times New Roman"/>
          <w:color w:val="000000"/>
          <w:szCs w:val="24"/>
          <w:lang w:eastAsia="en-GB"/>
        </w:rPr>
        <w:t xml:space="preserve"> </w:t>
      </w:r>
      <w:r w:rsidRPr="00D47F6B">
        <w:rPr>
          <w:rFonts w:cs="Times New Roman"/>
          <w:b/>
          <w:color w:val="000000"/>
          <w:szCs w:val="24"/>
          <w:lang w:eastAsia="en-GB"/>
        </w:rPr>
        <w:t>Tel:</w:t>
      </w:r>
      <w:r w:rsidRPr="00D47F6B">
        <w:rPr>
          <w:rFonts w:cs="Times New Roman"/>
          <w:b/>
          <w:bCs/>
          <w:color w:val="000000"/>
          <w:szCs w:val="24"/>
          <w:lang w:eastAsia="en-GB"/>
        </w:rPr>
        <w:t xml:space="preserve"> </w:t>
      </w:r>
      <w:r w:rsidRPr="00D47F6B">
        <w:rPr>
          <w:rFonts w:cs="Times New Roman"/>
          <w:color w:val="000000"/>
          <w:szCs w:val="24"/>
          <w:lang w:eastAsia="en-GB"/>
        </w:rPr>
        <w:t>020 3681 2758</w:t>
      </w:r>
    </w:p>
    <w:p w14:paraId="7375E25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0C7A1D3F" w14:textId="77777777" w:rsidR="00AA756E" w:rsidRPr="00D47F6B" w:rsidRDefault="00AA756E" w:rsidP="00D47F6B">
      <w:pPr>
        <w:spacing w:line="240" w:lineRule="auto"/>
        <w:contextualSpacing/>
        <w:rPr>
          <w:rFonts w:cs="Times New Roman"/>
          <w:szCs w:val="24"/>
          <w:lang w:val="en-US"/>
        </w:rPr>
      </w:pPr>
    </w:p>
    <w:p w14:paraId="43C0BF58" w14:textId="0251DAFB" w:rsidR="00AA756E" w:rsidRPr="003C0881" w:rsidRDefault="00AA756E" w:rsidP="00857447">
      <w:pPr>
        <w:pStyle w:val="Heading1"/>
        <w:rPr>
          <w:szCs w:val="24"/>
        </w:rPr>
      </w:pPr>
      <w:r w:rsidRPr="003C0881">
        <w:rPr>
          <w:szCs w:val="24"/>
        </w:rPr>
        <w:t>45.</w:t>
      </w:r>
      <w:r w:rsidR="009C6E7A">
        <w:rPr>
          <w:szCs w:val="24"/>
        </w:rPr>
        <w:t xml:space="preserve"> </w:t>
      </w:r>
      <w:r w:rsidR="009C6E7A" w:rsidRPr="009C6E7A">
        <w:rPr>
          <w:color w:val="auto"/>
          <w:szCs w:val="24"/>
        </w:rPr>
        <w:t>Litigation to Mother:</w:t>
      </w:r>
      <w:r w:rsidR="009C6E7A" w:rsidRPr="009C6E7A">
        <w:rPr>
          <w:b w:val="0"/>
          <w:bCs w:val="0"/>
          <w:color w:val="auto"/>
          <w:szCs w:val="24"/>
          <w:u w:val="none"/>
        </w:rPr>
        <w:t xml:space="preserve"> Request for a litigation friend in civil proceedings. – “Your email has been received by the Official Solicitor's Civil Litigation Team. If you wish to speak to someone by telephone, please call 020 3681 </w:t>
      </w:r>
      <w:r w:rsidR="00840823" w:rsidRPr="009C6E7A">
        <w:rPr>
          <w:b w:val="0"/>
          <w:bCs w:val="0"/>
          <w:color w:val="auto"/>
          <w:szCs w:val="24"/>
          <w:u w:val="none"/>
        </w:rPr>
        <w:t>2750.</w:t>
      </w:r>
      <w:r w:rsidR="009C6E7A" w:rsidRPr="009C6E7A">
        <w:rPr>
          <w:b w:val="0"/>
          <w:bCs w:val="0"/>
          <w:color w:val="auto"/>
          <w:szCs w:val="24"/>
          <w:u w:val="none"/>
        </w:rPr>
        <w:t>”</w:t>
      </w:r>
    </w:p>
    <w:p w14:paraId="6CB1D439" w14:textId="77777777" w:rsidR="00F56C83" w:rsidRDefault="00F56C8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54797B6B" w14:textId="11D327FD"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538099A7" w14:textId="77777777" w:rsidR="00AA756E" w:rsidRPr="00D47F6B" w:rsidRDefault="00AA756E" w:rsidP="00D47F6B">
      <w:pPr>
        <w:spacing w:line="240" w:lineRule="auto"/>
        <w:rPr>
          <w:rFonts w:cs="Times New Roman"/>
          <w:szCs w:val="24"/>
        </w:rPr>
      </w:pPr>
      <w:r w:rsidRPr="00D47F6B">
        <w:rPr>
          <w:rFonts w:cs="Times New Roman"/>
          <w:szCs w:val="24"/>
        </w:rPr>
        <w:t xml:space="preserve">45. 1. 1 </w:t>
      </w:r>
    </w:p>
    <w:p w14:paraId="07937716" w14:textId="77777777" w:rsidR="00AA756E" w:rsidRPr="00D47F6B" w:rsidRDefault="00AA756E" w:rsidP="00D47F6B">
      <w:pPr>
        <w:spacing w:line="240" w:lineRule="auto"/>
        <w:rPr>
          <w:rFonts w:cs="Times New Roman"/>
          <w:szCs w:val="24"/>
        </w:rPr>
      </w:pPr>
      <w:r w:rsidRPr="00D47F6B">
        <w:rPr>
          <w:rFonts w:cs="Times New Roman"/>
          <w:szCs w:val="24"/>
        </w:rPr>
        <w:t>OS_Civil_Litigation@ok_08.06.2019_Auto-response_001 1</w:t>
      </w:r>
    </w:p>
    <w:p w14:paraId="3F4C2B2F" w14:textId="77777777" w:rsidR="00AA756E" w:rsidRPr="00D47F6B" w:rsidRDefault="00AA756E" w:rsidP="00D47F6B">
      <w:pPr>
        <w:spacing w:line="240" w:lineRule="auto"/>
        <w:rPr>
          <w:rFonts w:cs="Times New Roman"/>
          <w:szCs w:val="24"/>
        </w:rPr>
      </w:pPr>
      <w:r w:rsidRPr="00D47F6B">
        <w:rPr>
          <w:rFonts w:cs="Times New Roman"/>
          <w:szCs w:val="24"/>
        </w:rPr>
        <w:t>06/08/2019</w:t>
      </w:r>
    </w:p>
    <w:p w14:paraId="682179A5"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399</w:t>
      </w:r>
    </w:p>
    <w:p w14:paraId="6744AB65"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50703694"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399,</w:t>
      </w:r>
    </w:p>
    <w:p w14:paraId="7BEAB363"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OS Civil Litigation &lt;</w:t>
      </w:r>
      <w:hyperlink r:id="rId1292" w:history="1">
        <w:r w:rsidRPr="00D47F6B">
          <w:rPr>
            <w:rFonts w:cs="Times New Roman"/>
            <w:color w:val="0000FF"/>
            <w:szCs w:val="24"/>
            <w:u w:val="single"/>
            <w:lang w:eastAsia="en-GB"/>
          </w:rPr>
          <w:t>OS_Civil_Litigation@ospt.gov.uk</w:t>
        </w:r>
      </w:hyperlink>
      <w:r w:rsidRPr="00D47F6B">
        <w:rPr>
          <w:rFonts w:cs="Times New Roman"/>
          <w:color w:val="000000"/>
          <w:szCs w:val="24"/>
          <w:lang w:eastAsia="en-GB"/>
        </w:rPr>
        <w:t>&gt;</w:t>
      </w:r>
    </w:p>
    <w:p w14:paraId="75F0E52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06 August 2019 12:09</w:t>
      </w:r>
    </w:p>
    <w:p w14:paraId="35951E9B"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34C3F4C1" w14:textId="77777777" w:rsidR="00AA756E" w:rsidRPr="00D47F6B" w:rsidRDefault="00AA756E" w:rsidP="00D47F6B">
      <w:pPr>
        <w:spacing w:line="240" w:lineRule="auto"/>
        <w:rPr>
          <w:rFonts w:cs="Times New Roman"/>
          <w:b/>
          <w:bCs/>
          <w:szCs w:val="24"/>
          <w:u w:val="single"/>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Auto-response</w:t>
      </w:r>
    </w:p>
    <w:p w14:paraId="5C915EC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r email has been received by the Official Solicitor's Civil Litigation Team. If you wish to speak to someone by telephone, please call 020 3681 2750.</w:t>
      </w:r>
    </w:p>
    <w:p w14:paraId="4FEE3A9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f your enquiry is not about civil proceedings, you will find the contact details for other teams at the end of this auto </w:t>
      </w:r>
      <w:r w:rsidRPr="00D47F6B">
        <w:rPr>
          <w:rFonts w:cs="Times New Roman"/>
          <w:color w:val="000000"/>
          <w:szCs w:val="24"/>
          <w:lang w:eastAsia="en-GB"/>
        </w:rPr>
        <w:softHyphen/>
        <w:t>response:</w:t>
      </w:r>
    </w:p>
    <w:p w14:paraId="014A3FBF"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Request to the Official Solicitor to act as litigation friend in civil proceedings:</w:t>
      </w:r>
    </w:p>
    <w:p w14:paraId="187C3F2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The Official Solicitor's </w:t>
      </w:r>
      <w:r w:rsidRPr="00D47F6B">
        <w:rPr>
          <w:rFonts w:cs="Times New Roman"/>
          <w:b/>
          <w:bCs/>
          <w:color w:val="000000"/>
          <w:szCs w:val="24"/>
          <w:lang w:eastAsia="en-GB"/>
        </w:rPr>
        <w:t xml:space="preserve">criteria for acting as litigation friend </w:t>
      </w:r>
      <w:r w:rsidRPr="00D47F6B">
        <w:rPr>
          <w:rFonts w:cs="Times New Roman"/>
          <w:color w:val="000000"/>
          <w:szCs w:val="24"/>
          <w:lang w:eastAsia="en-GB"/>
        </w:rPr>
        <w:t>in civil proceedings are:</w:t>
      </w:r>
    </w:p>
    <w:p w14:paraId="718FA0EB" w14:textId="77777777" w:rsidR="00AA756E" w:rsidRPr="00D47F6B" w:rsidRDefault="00AA756E" w:rsidP="00857447">
      <w:pPr>
        <w:numPr>
          <w:ilvl w:val="0"/>
          <w:numId w:val="2"/>
        </w:numPr>
        <w:spacing w:line="240" w:lineRule="auto"/>
        <w:contextualSpacing/>
        <w:rPr>
          <w:rFonts w:cs="Times New Roman"/>
          <w:szCs w:val="24"/>
        </w:rPr>
      </w:pPr>
      <w:r w:rsidRPr="00D47F6B">
        <w:rPr>
          <w:rFonts w:cs="Times New Roman"/>
          <w:szCs w:val="24"/>
        </w:rPr>
        <w:t>undisputed satisfactory evidence that the party lacks capacity to conduct the proceedings.</w:t>
      </w:r>
    </w:p>
    <w:p w14:paraId="2E1D5657" w14:textId="77777777" w:rsidR="00AA756E" w:rsidRPr="00D47F6B" w:rsidRDefault="00AA756E" w:rsidP="00857447">
      <w:pPr>
        <w:numPr>
          <w:ilvl w:val="0"/>
          <w:numId w:val="2"/>
        </w:numPr>
        <w:spacing w:line="240" w:lineRule="auto"/>
        <w:contextualSpacing/>
        <w:rPr>
          <w:rFonts w:cs="Times New Roman"/>
          <w:szCs w:val="24"/>
        </w:rPr>
      </w:pPr>
      <w:r w:rsidRPr="00D47F6B">
        <w:rPr>
          <w:rFonts w:cs="Times New Roman"/>
          <w:szCs w:val="24"/>
        </w:rPr>
        <w:t>security for the costs of legal representation (</w:t>
      </w:r>
    </w:p>
    <w:p w14:paraId="36860652" w14:textId="786CF323" w:rsidR="00AA756E" w:rsidRPr="00D47F6B" w:rsidRDefault="00AA756E" w:rsidP="00857447">
      <w:pPr>
        <w:numPr>
          <w:ilvl w:val="0"/>
          <w:numId w:val="2"/>
        </w:numPr>
        <w:spacing w:line="240" w:lineRule="auto"/>
        <w:contextualSpacing/>
        <w:rPr>
          <w:rFonts w:cs="Times New Roman"/>
          <w:szCs w:val="24"/>
        </w:rPr>
      </w:pPr>
      <w:r w:rsidRPr="00D47F6B">
        <w:rPr>
          <w:rFonts w:cs="Times New Roman"/>
          <w:szCs w:val="24"/>
        </w:rPr>
        <w:t>last resort (</w:t>
      </w:r>
      <w:r w:rsidR="00EF2D5B" w:rsidRPr="00D47F6B">
        <w:rPr>
          <w:rFonts w:cs="Times New Roman"/>
          <w:szCs w:val="24"/>
        </w:rPr>
        <w:t>i.e.,</w:t>
      </w:r>
      <w:r w:rsidRPr="00D47F6B">
        <w:rPr>
          <w:rFonts w:cs="Times New Roman"/>
          <w:szCs w:val="24"/>
        </w:rPr>
        <w:t xml:space="preserve"> that there is no other person suitable and willing to act as litigation friend).</w:t>
      </w:r>
    </w:p>
    <w:p w14:paraId="4EAD52E7"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If your email is urgent, please ring the Civil Litigation enquiry line on 020 3681 2750 and speak to the Team Leader. If your email is not urgent, we aim to respond within 10 working days.</w:t>
      </w:r>
    </w:p>
    <w:p w14:paraId="6A523CF6"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ontact details for other teams within the Official Solicitor's office:</w:t>
      </w:r>
    </w:p>
    <w:p w14:paraId="6FF9896C"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public law family </w:t>
      </w:r>
      <w:r w:rsidRPr="00D47F6B">
        <w:rPr>
          <w:rFonts w:cs="Times New Roman"/>
          <w:b/>
          <w:color w:val="000000"/>
          <w:szCs w:val="24"/>
          <w:lang w:eastAsia="en-GB"/>
        </w:rPr>
        <w:t>Tel:</w:t>
      </w:r>
      <w:r w:rsidRPr="00D47F6B">
        <w:rPr>
          <w:rFonts w:cs="Times New Roman"/>
          <w:b/>
          <w:bCs/>
          <w:color w:val="000000"/>
          <w:szCs w:val="24"/>
          <w:lang w:eastAsia="en-GB"/>
        </w:rPr>
        <w:t xml:space="preserve"> </w:t>
      </w:r>
      <w:r w:rsidRPr="00D47F6B">
        <w:rPr>
          <w:rFonts w:cs="Times New Roman"/>
          <w:color w:val="000000"/>
          <w:szCs w:val="24"/>
          <w:lang w:eastAsia="en-GB"/>
        </w:rPr>
        <w:t xml:space="preserve">020 3681 2755 </w:t>
      </w:r>
    </w:p>
    <w:p w14:paraId="5319EF31"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private law family </w:t>
      </w:r>
      <w:r w:rsidRPr="00D47F6B">
        <w:rPr>
          <w:rFonts w:cs="Times New Roman"/>
          <w:b/>
          <w:color w:val="000000"/>
          <w:szCs w:val="24"/>
          <w:lang w:eastAsia="en-GB"/>
        </w:rPr>
        <w:t>Tel:</w:t>
      </w:r>
      <w:r w:rsidRPr="00D47F6B">
        <w:rPr>
          <w:rFonts w:cs="Times New Roman"/>
          <w:b/>
          <w:bCs/>
          <w:color w:val="000000"/>
          <w:szCs w:val="24"/>
          <w:lang w:eastAsia="en-GB"/>
        </w:rPr>
        <w:t xml:space="preserve"> </w:t>
      </w:r>
      <w:r w:rsidRPr="00D47F6B">
        <w:rPr>
          <w:rFonts w:cs="Times New Roman"/>
          <w:color w:val="000000"/>
          <w:szCs w:val="24"/>
          <w:lang w:eastAsia="en-GB"/>
        </w:rPr>
        <w:t xml:space="preserve">020 3681 2754 </w:t>
      </w:r>
    </w:p>
    <w:p w14:paraId="24FA077D"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COP healthcare &amp; welfare</w:t>
      </w:r>
      <w:r w:rsidRPr="00D47F6B">
        <w:rPr>
          <w:rFonts w:cs="Times New Roman"/>
          <w:color w:val="000000"/>
          <w:szCs w:val="24"/>
          <w:lang w:eastAsia="en-GB"/>
        </w:rPr>
        <w:t xml:space="preserve"> </w:t>
      </w:r>
      <w:r w:rsidRPr="00D47F6B">
        <w:rPr>
          <w:rFonts w:cs="Times New Roman"/>
          <w:b/>
          <w:color w:val="000000"/>
          <w:szCs w:val="24"/>
          <w:lang w:eastAsia="en-GB"/>
        </w:rPr>
        <w:t>Tel:</w:t>
      </w:r>
      <w:r w:rsidRPr="00D47F6B">
        <w:rPr>
          <w:rFonts w:cs="Times New Roman"/>
          <w:b/>
          <w:bCs/>
          <w:color w:val="000000"/>
          <w:szCs w:val="24"/>
          <w:lang w:eastAsia="en-GB"/>
        </w:rPr>
        <w:t xml:space="preserve"> </w:t>
      </w:r>
      <w:r w:rsidRPr="00D47F6B">
        <w:rPr>
          <w:rFonts w:cs="Times New Roman"/>
          <w:color w:val="000000"/>
          <w:szCs w:val="24"/>
          <w:lang w:eastAsia="en-GB"/>
        </w:rPr>
        <w:t xml:space="preserve">020 3681 2751 </w:t>
      </w:r>
    </w:p>
    <w:p w14:paraId="26FE1456"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COP property &amp; affairs</w:t>
      </w:r>
      <w:r w:rsidRPr="00D47F6B">
        <w:rPr>
          <w:rFonts w:cs="Times New Roman"/>
          <w:color w:val="000000"/>
          <w:szCs w:val="24"/>
          <w:lang w:eastAsia="en-GB"/>
        </w:rPr>
        <w:t xml:space="preserve"> </w:t>
      </w:r>
      <w:r w:rsidRPr="00D47F6B">
        <w:rPr>
          <w:rFonts w:cs="Times New Roman"/>
          <w:b/>
          <w:color w:val="000000"/>
          <w:szCs w:val="24"/>
          <w:lang w:eastAsia="en-GB"/>
        </w:rPr>
        <w:t>Tel:</w:t>
      </w:r>
      <w:r w:rsidRPr="00D47F6B">
        <w:rPr>
          <w:rFonts w:cs="Times New Roman"/>
          <w:b/>
          <w:bCs/>
          <w:color w:val="000000"/>
          <w:szCs w:val="24"/>
          <w:lang w:eastAsia="en-GB"/>
        </w:rPr>
        <w:t xml:space="preserve"> </w:t>
      </w:r>
      <w:r w:rsidRPr="00D47F6B">
        <w:rPr>
          <w:rFonts w:cs="Times New Roman"/>
          <w:color w:val="000000"/>
          <w:szCs w:val="24"/>
          <w:lang w:eastAsia="en-GB"/>
        </w:rPr>
        <w:t>020 3681 2758</w:t>
      </w:r>
    </w:p>
    <w:p w14:paraId="7C5EFD7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632F5A82" w14:textId="77777777" w:rsidR="00AA756E" w:rsidRPr="00D47F6B" w:rsidRDefault="00AA756E" w:rsidP="00D47F6B">
      <w:pPr>
        <w:spacing w:line="240" w:lineRule="auto"/>
        <w:contextualSpacing/>
        <w:rPr>
          <w:rFonts w:cs="Times New Roman"/>
          <w:szCs w:val="24"/>
          <w:lang w:val="en-US"/>
        </w:rPr>
      </w:pPr>
    </w:p>
    <w:p w14:paraId="2AB00CC3" w14:textId="7A0BF028" w:rsidR="00AA756E" w:rsidRPr="003C0881" w:rsidRDefault="00AA756E" w:rsidP="00857447">
      <w:pPr>
        <w:pStyle w:val="Heading1"/>
        <w:rPr>
          <w:szCs w:val="24"/>
        </w:rPr>
      </w:pPr>
      <w:r w:rsidRPr="003C0881">
        <w:rPr>
          <w:szCs w:val="24"/>
        </w:rPr>
        <w:t>46.</w:t>
      </w:r>
      <w:r w:rsidR="009C6E7A">
        <w:rPr>
          <w:szCs w:val="24"/>
        </w:rPr>
        <w:t xml:space="preserve"> </w:t>
      </w:r>
      <w:r w:rsidR="009C6E7A" w:rsidRPr="009C6E7A">
        <w:rPr>
          <w:color w:val="auto"/>
          <w:szCs w:val="24"/>
        </w:rPr>
        <w:t>Litigation to Mother:</w:t>
      </w:r>
      <w:r w:rsidR="009C6E7A" w:rsidRPr="009C6E7A">
        <w:rPr>
          <w:b w:val="0"/>
          <w:bCs w:val="0"/>
          <w:color w:val="auto"/>
          <w:szCs w:val="24"/>
          <w:u w:val="none"/>
        </w:rPr>
        <w:t xml:space="preserve"> Request for a litigation friend in civil proceedings. – “Same as Above.”</w:t>
      </w:r>
    </w:p>
    <w:p w14:paraId="024088C6" w14:textId="77777777" w:rsidR="00F56C83" w:rsidRDefault="00F56C8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3EE65F05" w14:textId="30E5FDA6"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26D815EA" w14:textId="77777777" w:rsidR="00AA756E" w:rsidRPr="00D47F6B" w:rsidRDefault="00AA756E" w:rsidP="00D47F6B">
      <w:pPr>
        <w:spacing w:line="240" w:lineRule="auto"/>
        <w:rPr>
          <w:rFonts w:cs="Times New Roman"/>
          <w:szCs w:val="24"/>
        </w:rPr>
      </w:pPr>
      <w:r w:rsidRPr="00D47F6B">
        <w:rPr>
          <w:rFonts w:cs="Times New Roman"/>
          <w:szCs w:val="24"/>
        </w:rPr>
        <w:t>46. 1. 1</w:t>
      </w:r>
    </w:p>
    <w:p w14:paraId="4ACD7658" w14:textId="77777777" w:rsidR="00AA756E" w:rsidRPr="00D47F6B" w:rsidRDefault="00AA756E" w:rsidP="00D47F6B">
      <w:pPr>
        <w:spacing w:line="240" w:lineRule="auto"/>
        <w:rPr>
          <w:rFonts w:cs="Times New Roman"/>
          <w:szCs w:val="24"/>
        </w:rPr>
      </w:pPr>
      <w:r w:rsidRPr="00D47F6B">
        <w:rPr>
          <w:rFonts w:cs="Times New Roman"/>
          <w:szCs w:val="24"/>
        </w:rPr>
        <w:t xml:space="preserve"> OS_Civil_Litigation@ok_08.06.2019_Auto-response_002 1</w:t>
      </w:r>
    </w:p>
    <w:p w14:paraId="4741DA9F" w14:textId="77777777" w:rsidR="00AA756E" w:rsidRPr="00D47F6B" w:rsidRDefault="00AA756E" w:rsidP="00D47F6B">
      <w:pPr>
        <w:spacing w:line="240" w:lineRule="auto"/>
        <w:rPr>
          <w:rFonts w:cs="Times New Roman"/>
          <w:szCs w:val="24"/>
        </w:rPr>
      </w:pPr>
      <w:r w:rsidRPr="00D47F6B">
        <w:rPr>
          <w:rFonts w:cs="Times New Roman"/>
          <w:szCs w:val="24"/>
        </w:rPr>
        <w:t>06/08/2019</w:t>
      </w:r>
    </w:p>
    <w:p w14:paraId="446CD8A2"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400</w:t>
      </w:r>
    </w:p>
    <w:p w14:paraId="1EBF94A6"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36B656F5"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400,</w:t>
      </w:r>
    </w:p>
    <w:p w14:paraId="0C32C6C1"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OS Civil Litigation &lt;</w:t>
      </w:r>
      <w:hyperlink r:id="rId1293" w:history="1">
        <w:r w:rsidRPr="00D47F6B">
          <w:rPr>
            <w:rFonts w:cs="Times New Roman"/>
            <w:color w:val="0000FF"/>
            <w:szCs w:val="24"/>
            <w:u w:val="single"/>
            <w:lang w:eastAsia="en-GB"/>
          </w:rPr>
          <w:t>OS_Civil_Litigation@ospt.gov.uk</w:t>
        </w:r>
      </w:hyperlink>
      <w:r w:rsidRPr="00D47F6B">
        <w:rPr>
          <w:rFonts w:cs="Times New Roman"/>
          <w:color w:val="000000"/>
          <w:szCs w:val="24"/>
          <w:lang w:eastAsia="en-GB"/>
        </w:rPr>
        <w:t>&gt;</w:t>
      </w:r>
    </w:p>
    <w:p w14:paraId="12FF941C"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06 August 2019 11:55</w:t>
      </w:r>
    </w:p>
    <w:p w14:paraId="71E1C046"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7C9A2FEB" w14:textId="77777777" w:rsidR="00AA756E" w:rsidRPr="00D47F6B" w:rsidRDefault="00AA756E" w:rsidP="00D47F6B">
      <w:pPr>
        <w:spacing w:line="240" w:lineRule="auto"/>
        <w:rPr>
          <w:rFonts w:cs="Times New Roman"/>
          <w:szCs w:val="24"/>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Auto-response</w:t>
      </w:r>
    </w:p>
    <w:p w14:paraId="422D393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r email has been received by the Official Solicitor's Civil Litigation Team. If you wish to speak to someone by telephone, please call 020 3681 2750.</w:t>
      </w:r>
    </w:p>
    <w:p w14:paraId="5BF7D92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f your enquiry is not about civil proceedings, you will find the contact details for other teams at the end of this auto </w:t>
      </w:r>
      <w:r w:rsidRPr="00D47F6B">
        <w:rPr>
          <w:rFonts w:cs="Times New Roman"/>
          <w:color w:val="000000"/>
          <w:szCs w:val="24"/>
          <w:lang w:eastAsia="en-GB"/>
        </w:rPr>
        <w:softHyphen/>
        <w:t>response:</w:t>
      </w:r>
    </w:p>
    <w:p w14:paraId="4E528A87"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Request to the Official Solicitor to act as litigation friend in civil proceedings:</w:t>
      </w:r>
    </w:p>
    <w:p w14:paraId="4F99435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The Official Solicitor's </w:t>
      </w:r>
      <w:r w:rsidRPr="00D47F6B">
        <w:rPr>
          <w:rFonts w:cs="Times New Roman"/>
          <w:b/>
          <w:bCs/>
          <w:color w:val="000000"/>
          <w:szCs w:val="24"/>
          <w:lang w:eastAsia="en-GB"/>
        </w:rPr>
        <w:t xml:space="preserve">criteria for acting as litigation friend </w:t>
      </w:r>
      <w:r w:rsidRPr="00D47F6B">
        <w:rPr>
          <w:rFonts w:cs="Times New Roman"/>
          <w:color w:val="000000"/>
          <w:szCs w:val="24"/>
          <w:lang w:eastAsia="en-GB"/>
        </w:rPr>
        <w:t>in civil proceedings are:</w:t>
      </w:r>
    </w:p>
    <w:p w14:paraId="45B8784E" w14:textId="77777777" w:rsidR="00AA756E" w:rsidRPr="00D47F6B" w:rsidRDefault="00AA756E" w:rsidP="00857447">
      <w:pPr>
        <w:numPr>
          <w:ilvl w:val="0"/>
          <w:numId w:val="2"/>
        </w:numPr>
        <w:spacing w:line="240" w:lineRule="auto"/>
        <w:contextualSpacing/>
        <w:rPr>
          <w:rFonts w:cs="Times New Roman"/>
          <w:szCs w:val="24"/>
        </w:rPr>
      </w:pPr>
      <w:r w:rsidRPr="00D47F6B">
        <w:rPr>
          <w:rFonts w:cs="Times New Roman"/>
          <w:szCs w:val="24"/>
        </w:rPr>
        <w:t>undisputed satisfactory evidence that the party lacks capacity to conduct the proceedings.</w:t>
      </w:r>
    </w:p>
    <w:p w14:paraId="50EC282B" w14:textId="77777777" w:rsidR="00AA756E" w:rsidRPr="00D47F6B" w:rsidRDefault="00AA756E" w:rsidP="00857447">
      <w:pPr>
        <w:numPr>
          <w:ilvl w:val="0"/>
          <w:numId w:val="2"/>
        </w:numPr>
        <w:spacing w:line="240" w:lineRule="auto"/>
        <w:contextualSpacing/>
        <w:rPr>
          <w:rFonts w:cs="Times New Roman"/>
          <w:szCs w:val="24"/>
        </w:rPr>
      </w:pPr>
      <w:r w:rsidRPr="00D47F6B">
        <w:rPr>
          <w:rFonts w:cs="Times New Roman"/>
          <w:szCs w:val="24"/>
        </w:rPr>
        <w:t>security for the costs of legal representation (</w:t>
      </w:r>
    </w:p>
    <w:p w14:paraId="0ECDDFAD" w14:textId="662BD4BA" w:rsidR="00AA756E" w:rsidRPr="00D47F6B" w:rsidRDefault="00AA756E" w:rsidP="00857447">
      <w:pPr>
        <w:numPr>
          <w:ilvl w:val="0"/>
          <w:numId w:val="2"/>
        </w:numPr>
        <w:spacing w:line="240" w:lineRule="auto"/>
        <w:contextualSpacing/>
        <w:rPr>
          <w:rFonts w:cs="Times New Roman"/>
          <w:szCs w:val="24"/>
        </w:rPr>
      </w:pPr>
      <w:r w:rsidRPr="00D47F6B">
        <w:rPr>
          <w:rFonts w:cs="Times New Roman"/>
          <w:szCs w:val="24"/>
        </w:rPr>
        <w:t>last resort (</w:t>
      </w:r>
      <w:r w:rsidR="00EF2D5B" w:rsidRPr="00D47F6B">
        <w:rPr>
          <w:rFonts w:cs="Times New Roman"/>
          <w:szCs w:val="24"/>
        </w:rPr>
        <w:t>i.e.,</w:t>
      </w:r>
      <w:r w:rsidRPr="00D47F6B">
        <w:rPr>
          <w:rFonts w:cs="Times New Roman"/>
          <w:szCs w:val="24"/>
        </w:rPr>
        <w:t xml:space="preserve"> that there is no other person suitable and willing to act as litigation friend).</w:t>
      </w:r>
    </w:p>
    <w:p w14:paraId="0B0AB276"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If your email is urgent, please ring the Civil Litigation enquiry line on 020 3681 2750 and speak to the Team Leader. If your email is not urgent, we aim to respond within 10 working days.</w:t>
      </w:r>
    </w:p>
    <w:p w14:paraId="346D1EB4"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ontact details for other teams within the Official Solicitor's office:</w:t>
      </w:r>
    </w:p>
    <w:p w14:paraId="593F9DF4"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public law family </w:t>
      </w:r>
      <w:r w:rsidRPr="00D47F6B">
        <w:rPr>
          <w:rFonts w:cs="Times New Roman"/>
          <w:b/>
          <w:color w:val="000000"/>
          <w:szCs w:val="24"/>
          <w:lang w:eastAsia="en-GB"/>
        </w:rPr>
        <w:t>Tel:</w:t>
      </w:r>
      <w:r w:rsidRPr="00D47F6B">
        <w:rPr>
          <w:rFonts w:cs="Times New Roman"/>
          <w:b/>
          <w:bCs/>
          <w:color w:val="000000"/>
          <w:szCs w:val="24"/>
          <w:lang w:eastAsia="en-GB"/>
        </w:rPr>
        <w:t xml:space="preserve"> </w:t>
      </w:r>
      <w:r w:rsidRPr="00D47F6B">
        <w:rPr>
          <w:rFonts w:cs="Times New Roman"/>
          <w:color w:val="000000"/>
          <w:szCs w:val="24"/>
          <w:lang w:eastAsia="en-GB"/>
        </w:rPr>
        <w:t xml:space="preserve">020 3681 2755 </w:t>
      </w:r>
    </w:p>
    <w:p w14:paraId="789B8D2D"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private law family </w:t>
      </w:r>
      <w:r w:rsidRPr="00D47F6B">
        <w:rPr>
          <w:rFonts w:cs="Times New Roman"/>
          <w:b/>
          <w:color w:val="000000"/>
          <w:szCs w:val="24"/>
          <w:lang w:eastAsia="en-GB"/>
        </w:rPr>
        <w:t>Tel:</w:t>
      </w:r>
      <w:r w:rsidRPr="00D47F6B">
        <w:rPr>
          <w:rFonts w:cs="Times New Roman"/>
          <w:b/>
          <w:bCs/>
          <w:color w:val="000000"/>
          <w:szCs w:val="24"/>
          <w:lang w:eastAsia="en-GB"/>
        </w:rPr>
        <w:t xml:space="preserve"> </w:t>
      </w:r>
      <w:r w:rsidRPr="00D47F6B">
        <w:rPr>
          <w:rFonts w:cs="Times New Roman"/>
          <w:color w:val="000000"/>
          <w:szCs w:val="24"/>
          <w:lang w:eastAsia="en-GB"/>
        </w:rPr>
        <w:t xml:space="preserve">020 3681 2754 </w:t>
      </w:r>
    </w:p>
    <w:p w14:paraId="0283FB00"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COP healthcare &amp; welfare</w:t>
      </w:r>
      <w:r w:rsidRPr="00D47F6B">
        <w:rPr>
          <w:rFonts w:cs="Times New Roman"/>
          <w:color w:val="000000"/>
          <w:szCs w:val="24"/>
          <w:lang w:eastAsia="en-GB"/>
        </w:rPr>
        <w:t xml:space="preserve"> </w:t>
      </w:r>
      <w:r w:rsidRPr="00D47F6B">
        <w:rPr>
          <w:rFonts w:cs="Times New Roman"/>
          <w:b/>
          <w:color w:val="000000"/>
          <w:szCs w:val="24"/>
          <w:lang w:eastAsia="en-GB"/>
        </w:rPr>
        <w:t>Tel:</w:t>
      </w:r>
      <w:r w:rsidRPr="00D47F6B">
        <w:rPr>
          <w:rFonts w:cs="Times New Roman"/>
          <w:b/>
          <w:bCs/>
          <w:color w:val="000000"/>
          <w:szCs w:val="24"/>
          <w:lang w:eastAsia="en-GB"/>
        </w:rPr>
        <w:t xml:space="preserve"> </w:t>
      </w:r>
      <w:r w:rsidRPr="00D47F6B">
        <w:rPr>
          <w:rFonts w:cs="Times New Roman"/>
          <w:color w:val="000000"/>
          <w:szCs w:val="24"/>
          <w:lang w:eastAsia="en-GB"/>
        </w:rPr>
        <w:t xml:space="preserve">020 3681 2751 </w:t>
      </w:r>
    </w:p>
    <w:p w14:paraId="1C40E806"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COP property &amp; affairs</w:t>
      </w:r>
      <w:r w:rsidRPr="00D47F6B">
        <w:rPr>
          <w:rFonts w:cs="Times New Roman"/>
          <w:color w:val="000000"/>
          <w:szCs w:val="24"/>
          <w:lang w:eastAsia="en-GB"/>
        </w:rPr>
        <w:t xml:space="preserve"> </w:t>
      </w:r>
      <w:r w:rsidRPr="00D47F6B">
        <w:rPr>
          <w:rFonts w:cs="Times New Roman"/>
          <w:b/>
          <w:color w:val="000000"/>
          <w:szCs w:val="24"/>
          <w:lang w:eastAsia="en-GB"/>
        </w:rPr>
        <w:t>Tel:</w:t>
      </w:r>
      <w:r w:rsidRPr="00D47F6B">
        <w:rPr>
          <w:rFonts w:cs="Times New Roman"/>
          <w:b/>
          <w:bCs/>
          <w:color w:val="000000"/>
          <w:szCs w:val="24"/>
          <w:lang w:eastAsia="en-GB"/>
        </w:rPr>
        <w:t xml:space="preserve"> </w:t>
      </w:r>
      <w:r w:rsidRPr="00D47F6B">
        <w:rPr>
          <w:rFonts w:cs="Times New Roman"/>
          <w:color w:val="000000"/>
          <w:szCs w:val="24"/>
          <w:lang w:eastAsia="en-GB"/>
        </w:rPr>
        <w:t>020 3681 2758</w:t>
      </w:r>
    </w:p>
    <w:p w14:paraId="0111EA6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275B2394" w14:textId="77777777" w:rsidR="00AA756E" w:rsidRPr="00D47F6B" w:rsidRDefault="00AA756E" w:rsidP="00D47F6B">
      <w:pPr>
        <w:spacing w:line="240" w:lineRule="auto"/>
        <w:contextualSpacing/>
        <w:rPr>
          <w:rFonts w:cs="Times New Roman"/>
          <w:szCs w:val="24"/>
          <w:lang w:val="en-US"/>
        </w:rPr>
      </w:pPr>
    </w:p>
    <w:p w14:paraId="6E709F49" w14:textId="61BCCC34" w:rsidR="00AA756E" w:rsidRPr="003C0881" w:rsidRDefault="00AA756E" w:rsidP="00857447">
      <w:pPr>
        <w:pStyle w:val="Heading1"/>
        <w:rPr>
          <w:szCs w:val="24"/>
        </w:rPr>
      </w:pPr>
      <w:r w:rsidRPr="003C0881">
        <w:rPr>
          <w:szCs w:val="24"/>
        </w:rPr>
        <w:t>47.</w:t>
      </w:r>
      <w:r w:rsidR="009C6E7A" w:rsidRPr="009C6E7A">
        <w:rPr>
          <w:color w:val="auto"/>
          <w:szCs w:val="24"/>
        </w:rPr>
        <w:t xml:space="preserve"> Litigation to Mother:</w:t>
      </w:r>
      <w:r w:rsidR="009C6E7A" w:rsidRPr="009C6E7A">
        <w:rPr>
          <w:b w:val="0"/>
          <w:bCs w:val="0"/>
          <w:color w:val="auto"/>
          <w:szCs w:val="24"/>
          <w:u w:val="none"/>
        </w:rPr>
        <w:t xml:space="preserve"> Request for a litigation friend in civil proceedings. – “Thank you for your email. Can you please provide me with the contact details of Mr. Sean Shanmuganathan to enable me to resolve this matter?</w:t>
      </w:r>
      <w:r w:rsidR="009C6E7A">
        <w:rPr>
          <w:b w:val="0"/>
          <w:bCs w:val="0"/>
          <w:color w:val="auto"/>
          <w:szCs w:val="24"/>
          <w:u w:val="none"/>
        </w:rPr>
        <w:t>”</w:t>
      </w:r>
    </w:p>
    <w:p w14:paraId="4E277FCF" w14:textId="77777777" w:rsidR="00F56C83" w:rsidRDefault="00F56C8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719B938A" w14:textId="0B7622F3"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7877F975" w14:textId="77777777" w:rsidR="00AA756E" w:rsidRPr="00D47F6B" w:rsidRDefault="00AA756E" w:rsidP="00D47F6B">
      <w:pPr>
        <w:spacing w:line="240" w:lineRule="auto"/>
        <w:rPr>
          <w:rFonts w:cs="Times New Roman"/>
          <w:szCs w:val="24"/>
        </w:rPr>
      </w:pPr>
      <w:r w:rsidRPr="00D47F6B">
        <w:rPr>
          <w:rFonts w:cs="Times New Roman"/>
          <w:szCs w:val="24"/>
        </w:rPr>
        <w:t>47. 1. 1</w:t>
      </w:r>
    </w:p>
    <w:p w14:paraId="2DAA061A" w14:textId="5D4D9DAD" w:rsidR="00AA756E" w:rsidRPr="00D47F6B" w:rsidRDefault="00AA756E" w:rsidP="00D47F6B">
      <w:pPr>
        <w:spacing w:line="240" w:lineRule="auto"/>
        <w:rPr>
          <w:rFonts w:cs="Times New Roman"/>
          <w:szCs w:val="24"/>
        </w:rPr>
      </w:pPr>
      <w:r w:rsidRPr="00D47F6B">
        <w:rPr>
          <w:rFonts w:cs="Times New Roman"/>
          <w:szCs w:val="24"/>
        </w:rPr>
        <w:t>OS_Civil_Litigation@o9_RE Simon Cordell information 4</w:t>
      </w:r>
    </w:p>
    <w:p w14:paraId="6EB8CC03" w14:textId="77777777" w:rsidR="00AA756E" w:rsidRPr="00D47F6B" w:rsidRDefault="00AA756E" w:rsidP="00D47F6B">
      <w:pPr>
        <w:spacing w:line="240" w:lineRule="auto"/>
        <w:rPr>
          <w:rFonts w:cs="Times New Roman"/>
          <w:szCs w:val="24"/>
        </w:rPr>
      </w:pPr>
      <w:r w:rsidRPr="00D47F6B">
        <w:rPr>
          <w:rFonts w:cs="Times New Roman"/>
          <w:szCs w:val="24"/>
        </w:rPr>
        <w:t>06/08/2019</w:t>
      </w:r>
    </w:p>
    <w:p w14:paraId="4277949D"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401,402,403,404</w:t>
      </w:r>
    </w:p>
    <w:p w14:paraId="008D18E4"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40008BBD"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01,</w:t>
      </w:r>
    </w:p>
    <w:p w14:paraId="6FFDB23E"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OS Civil Litigation &lt;</w:t>
      </w:r>
      <w:hyperlink r:id="rId1294" w:history="1">
        <w:r w:rsidRPr="00D47F6B">
          <w:rPr>
            <w:rFonts w:cs="Times New Roman"/>
            <w:color w:val="0000FF"/>
            <w:szCs w:val="24"/>
            <w:u w:val="single"/>
            <w:lang w:eastAsia="en-GB"/>
          </w:rPr>
          <w:t>OS_Civil_Litigation@ospt.gov.uk</w:t>
        </w:r>
      </w:hyperlink>
      <w:r w:rsidRPr="00D47F6B">
        <w:rPr>
          <w:rFonts w:cs="Times New Roman"/>
          <w:color w:val="000000"/>
          <w:szCs w:val="24"/>
          <w:lang w:eastAsia="en-GB"/>
        </w:rPr>
        <w:t>&gt;</w:t>
      </w:r>
    </w:p>
    <w:p w14:paraId="72ABDEF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06 August 2019 12:02</w:t>
      </w:r>
    </w:p>
    <w:p w14:paraId="4696BAD2"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1F89F092"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Simon Cordell information</w:t>
      </w:r>
    </w:p>
    <w:p w14:paraId="09DEC23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Lorraine,</w:t>
      </w:r>
    </w:p>
    <w:p w14:paraId="41CCB1A2" w14:textId="5EEA981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Thank you for your email. Can you please provide me with the contact details of Mr. Sean Shanmuganathan to enable me to resolve this </w:t>
      </w:r>
      <w:r w:rsidR="00EF2D5B" w:rsidRPr="00D47F6B">
        <w:rPr>
          <w:rFonts w:cs="Times New Roman"/>
          <w:color w:val="000000"/>
          <w:szCs w:val="24"/>
          <w:lang w:eastAsia="en-GB"/>
        </w:rPr>
        <w:t>matter?</w:t>
      </w:r>
    </w:p>
    <w:p w14:paraId="64C779E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Kind regards,</w:t>
      </w:r>
    </w:p>
    <w:p w14:paraId="539C7BE4" w14:textId="2D20D588"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Bina</w:t>
      </w:r>
    </w:p>
    <w:p w14:paraId="5FAC9FD7" w14:textId="77777777" w:rsidR="00EF2D5B" w:rsidRPr="00D47F6B" w:rsidRDefault="00EF2D5B" w:rsidP="00D47F6B">
      <w:pPr>
        <w:spacing w:line="240" w:lineRule="auto"/>
        <w:rPr>
          <w:rFonts w:cs="Times New Roman"/>
          <w:szCs w:val="24"/>
          <w:lang w:eastAsia="en-GB"/>
        </w:rPr>
      </w:pPr>
    </w:p>
    <w:p w14:paraId="3549C607"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w:t>
      </w:r>
      <w:hyperlink r:id="rId1295" w:history="1">
        <w:r w:rsidRPr="00D47F6B">
          <w:rPr>
            <w:rFonts w:cs="Times New Roman"/>
            <w:b/>
            <w:bCs/>
            <w:color w:val="000000"/>
            <w:szCs w:val="24"/>
            <w:lang w:eastAsia="en-GB"/>
          </w:rPr>
          <w:t>mail</w:t>
        </w:r>
        <w:r w:rsidRPr="00D47F6B">
          <w:rPr>
            <w:rFonts w:cs="Times New Roman"/>
            <w:b/>
            <w:color w:val="000000"/>
            <w:szCs w:val="24"/>
            <w:lang w:eastAsia="en-GB"/>
          </w:rPr>
          <w:t>to:</w:t>
        </w:r>
        <w:r w:rsidRPr="00D47F6B">
          <w:rPr>
            <w:rFonts w:cs="Times New Roman"/>
            <w:color w:val="0000FF"/>
            <w:szCs w:val="24"/>
            <w:u w:val="single"/>
            <w:lang w:eastAsia="en-GB"/>
          </w:rPr>
          <w:t>lorraine32@blueyonder.co.uk</w:t>
        </w:r>
      </w:hyperlink>
      <w:r w:rsidRPr="00D47F6B">
        <w:rPr>
          <w:rFonts w:cs="Times New Roman"/>
          <w:color w:val="000000"/>
          <w:szCs w:val="24"/>
          <w:lang w:eastAsia="en-GB"/>
        </w:rPr>
        <w:t>]</w:t>
      </w:r>
    </w:p>
    <w:p w14:paraId="6A3EB91B"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06 August 2019 11:55</w:t>
      </w:r>
    </w:p>
    <w:p w14:paraId="0350345A"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OS Civil Litigation &lt;</w:t>
      </w:r>
      <w:hyperlink r:id="rId1296" w:history="1">
        <w:r w:rsidRPr="00D47F6B">
          <w:rPr>
            <w:rFonts w:cs="Times New Roman"/>
            <w:color w:val="0000FF"/>
            <w:szCs w:val="24"/>
            <w:u w:val="single"/>
            <w:lang w:eastAsia="en-GB"/>
          </w:rPr>
          <w:t>OS_Civil_Litigation@ospt.gov.uk</w:t>
        </w:r>
      </w:hyperlink>
      <w:r w:rsidRPr="00D47F6B">
        <w:rPr>
          <w:rFonts w:cs="Times New Roman"/>
          <w:color w:val="000000"/>
          <w:szCs w:val="24"/>
          <w:lang w:eastAsia="en-GB"/>
        </w:rPr>
        <w:t>&gt;</w:t>
      </w:r>
    </w:p>
    <w:p w14:paraId="36F5179E"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Simon Cordell information </w:t>
      </w:r>
    </w:p>
    <w:p w14:paraId="7397E7B5"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25A0FD6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Bina</w:t>
      </w:r>
    </w:p>
    <w:p w14:paraId="2C25E23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ank you for the reply to my email I am not sure why Mr Ronak Ahmed advised the Official Solicitor’s I would be willing to act for my son as I clearly told Mr. Sean Shanmuganathan who was at court acting for my son on the 08/03/2019 I could not do this.</w:t>
      </w:r>
    </w:p>
    <w:p w14:paraId="4464E9C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ere is good reason for me not being able to act as litigation friend, which has been stated two times before in court action that Enfield Council brought regarding my son, which I refused these two times also.</w:t>
      </w:r>
    </w:p>
    <w:p w14:paraId="6E68F97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Enfield Council has caused so much damage to my son in what has been ongoing since late 2014, Enfield council has never wanted to deal with my son nor me regarding issues which has happened and have just allowed me to live in the home he lives going through hell with what the neighbours have been doing to him, in fact there is a court order dated the 09/08/2018 in which Enfield Council should have moved my son, Enfield Council has refused to do so, and then just started the possession proceedings against my son, which is the case we are dealing with now.</w:t>
      </w:r>
    </w:p>
    <w:p w14:paraId="4C372E5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ue to everything that has gone on my son has no trust in anyone and our relationship has suffered badly due to everything that is ongoing. I believe if I submitted to act as my son's litigation friend our relationship could suffer beyond repair, and at this point in time I feel everything that is going on is not helping my own health, and I cannot afford my relationship with my son to break down any further than it already is.</w:t>
      </w:r>
    </w:p>
    <w:p w14:paraId="7BF9667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am also very unwell myself and the stress I am suffering is making my health worse, I have been told by my doctors I need to have rest and at this point I am not doing that and the stress is not helping me at all.</w:t>
      </w:r>
    </w:p>
    <w:p w14:paraId="29DDD40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My Health problems are listed below:</w:t>
      </w:r>
    </w:p>
    <w:p w14:paraId="3E1BEBE2" w14:textId="77777777" w:rsidR="00AA756E" w:rsidRPr="00D47F6B" w:rsidRDefault="00AA756E" w:rsidP="00857447">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Chronic Kidney Disease Stage 3</w:t>
      </w:r>
    </w:p>
    <w:p w14:paraId="503500B0" w14:textId="77777777" w:rsidR="00AA756E" w:rsidRPr="00D47F6B" w:rsidRDefault="00AA756E" w:rsidP="00857447">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Fibrillary Glomerulonephritis (GN)</w:t>
      </w:r>
    </w:p>
    <w:p w14:paraId="1C6833A3" w14:textId="77777777" w:rsidR="00AA756E" w:rsidRPr="00D47F6B" w:rsidRDefault="00AA756E" w:rsidP="00857447">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IGA Nephropathy</w:t>
      </w:r>
    </w:p>
    <w:p w14:paraId="6491A391" w14:textId="77777777" w:rsidR="00AA756E" w:rsidRPr="00D47F6B" w:rsidRDefault="00AA756E" w:rsidP="00857447">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Immune system issues</w:t>
      </w:r>
    </w:p>
    <w:p w14:paraId="423CEA16" w14:textId="77777777" w:rsidR="00AA756E" w:rsidRPr="00D47F6B" w:rsidRDefault="00AA756E" w:rsidP="00857447">
      <w:pPr>
        <w:spacing w:line="240" w:lineRule="auto"/>
        <w:ind w:left="360"/>
        <w:rPr>
          <w:rFonts w:cs="Times New Roman"/>
          <w:b/>
          <w:bCs/>
          <w:szCs w:val="24"/>
          <w:u w:val="single"/>
          <w:lang w:val="en-US" w:eastAsia="en-GB"/>
        </w:rPr>
      </w:pPr>
      <w:r w:rsidRPr="00D47F6B">
        <w:rPr>
          <w:rFonts w:cs="Times New Roman"/>
          <w:b/>
          <w:bCs/>
          <w:szCs w:val="24"/>
          <w:u w:val="single"/>
          <w:lang w:val="en-US" w:eastAsia="en-GB"/>
        </w:rPr>
        <w:t>402,</w:t>
      </w:r>
    </w:p>
    <w:p w14:paraId="35ED23DC" w14:textId="77777777" w:rsidR="00AA756E" w:rsidRPr="00D47F6B" w:rsidRDefault="00AA756E" w:rsidP="00857447">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Fibromyalgia</w:t>
      </w:r>
    </w:p>
    <w:p w14:paraId="65858EE7" w14:textId="77777777" w:rsidR="00AA756E" w:rsidRPr="00D47F6B" w:rsidRDefault="00AA756E" w:rsidP="00857447">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Chronic Obstructive Pulmonary Disease</w:t>
      </w:r>
    </w:p>
    <w:p w14:paraId="4FC827E8" w14:textId="77777777" w:rsidR="00AA756E" w:rsidRPr="00D47F6B" w:rsidRDefault="00AA756E" w:rsidP="00857447">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Chronic Asthma</w:t>
      </w:r>
    </w:p>
    <w:p w14:paraId="4CAFD003" w14:textId="77777777" w:rsidR="00AA756E" w:rsidRPr="00D47F6B" w:rsidRDefault="00AA756E" w:rsidP="00857447">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Possible Lupus</w:t>
      </w:r>
    </w:p>
    <w:p w14:paraId="0FCBF00A" w14:textId="77777777" w:rsidR="00AA756E" w:rsidRPr="00D47F6B" w:rsidRDefault="00AA756E" w:rsidP="00857447">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Blood Issues</w:t>
      </w:r>
    </w:p>
    <w:p w14:paraId="1DC46728" w14:textId="77777777" w:rsidR="00AA756E" w:rsidRPr="00D47F6B" w:rsidRDefault="00AA756E" w:rsidP="00857447">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Double Incontinence (Sacral Nerve Implant)</w:t>
      </w:r>
    </w:p>
    <w:p w14:paraId="12B633DD" w14:textId="77777777" w:rsidR="00AA756E" w:rsidRPr="00D47F6B" w:rsidRDefault="00AA756E" w:rsidP="00857447">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Osteoarthritis Spine</w:t>
      </w:r>
    </w:p>
    <w:p w14:paraId="72F05FF4" w14:textId="77777777" w:rsidR="00AA756E" w:rsidRPr="00D47F6B" w:rsidRDefault="00AA756E" w:rsidP="00857447">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Nerve Damage Spine</w:t>
      </w:r>
    </w:p>
    <w:p w14:paraId="0A9DF61A" w14:textId="77777777" w:rsidR="00AA756E" w:rsidRPr="00D47F6B" w:rsidRDefault="00AA756E" w:rsidP="00857447">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Spine Disc Degeneration</w:t>
      </w:r>
    </w:p>
    <w:p w14:paraId="68F6EAA1" w14:textId="77777777" w:rsidR="00AA756E" w:rsidRPr="00D47F6B" w:rsidRDefault="00AA756E" w:rsidP="00857447">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Lumbar Spondylosis</w:t>
      </w:r>
    </w:p>
    <w:p w14:paraId="6394229D" w14:textId="77777777" w:rsidR="00AA756E" w:rsidRPr="00D47F6B" w:rsidRDefault="00AA756E" w:rsidP="00857447">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Osteophytic Narrowing Foramina</w:t>
      </w:r>
    </w:p>
    <w:p w14:paraId="4500D21A" w14:textId="77777777" w:rsidR="00AA756E" w:rsidRPr="00D47F6B" w:rsidRDefault="00AA756E" w:rsidP="00857447">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Eye Disease</w:t>
      </w:r>
    </w:p>
    <w:p w14:paraId="4B890CF5" w14:textId="77777777" w:rsidR="00AA756E" w:rsidRPr="00D47F6B" w:rsidRDefault="00AA756E" w:rsidP="00857447">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Bile Salt Malabsorption</w:t>
      </w:r>
    </w:p>
    <w:p w14:paraId="63C2E0DA" w14:textId="77777777" w:rsidR="00AA756E" w:rsidRPr="00D47F6B" w:rsidRDefault="00AA756E" w:rsidP="00857447">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Heart murmur, fast and slow heartbeat</w:t>
      </w:r>
    </w:p>
    <w:p w14:paraId="463900D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am there for my son and always will be but I cannot take on any more pressure due to my own health, and I cannot cause my relationship to break down any more than it already has with my son and the trust between me and my son to get worse.</w:t>
      </w:r>
    </w:p>
    <w:p w14:paraId="13E1CBF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can this email be kept confidential as I do not want Enfield Council knowing my personal health issues as I sure they would find a way to use it against my son, and also my son does not know how bad my health really is and this is how I would like it to stay?</w:t>
      </w:r>
    </w:p>
    <w:p w14:paraId="585A7B6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uld you please re-open the case file for my son.</w:t>
      </w:r>
    </w:p>
    <w:p w14:paraId="223BF80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Best Regards</w:t>
      </w:r>
    </w:p>
    <w:p w14:paraId="71A607F1" w14:textId="660A6429"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w:t>
      </w:r>
    </w:p>
    <w:p w14:paraId="37B16FF5" w14:textId="77777777" w:rsidR="00EF2D5B" w:rsidRPr="00D47F6B" w:rsidRDefault="00EF2D5B" w:rsidP="00D47F6B">
      <w:pPr>
        <w:spacing w:line="240" w:lineRule="auto"/>
        <w:rPr>
          <w:rFonts w:cs="Times New Roman"/>
          <w:szCs w:val="24"/>
          <w:lang w:eastAsia="en-GB"/>
        </w:rPr>
      </w:pPr>
    </w:p>
    <w:p w14:paraId="098B90A1"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OS Civil Litigation [</w:t>
      </w:r>
      <w:hyperlink r:id="rId1297" w:history="1">
        <w:r w:rsidRPr="00D47F6B">
          <w:rPr>
            <w:rFonts w:cs="Times New Roman"/>
            <w:b/>
            <w:bCs/>
            <w:color w:val="000000"/>
            <w:szCs w:val="24"/>
            <w:lang w:eastAsia="en-GB"/>
          </w:rPr>
          <w:t>mail</w:t>
        </w:r>
        <w:r w:rsidRPr="00D47F6B">
          <w:rPr>
            <w:rFonts w:cs="Times New Roman"/>
            <w:b/>
            <w:color w:val="000000"/>
            <w:szCs w:val="24"/>
            <w:lang w:eastAsia="en-GB"/>
          </w:rPr>
          <w:t>to:</w:t>
        </w:r>
        <w:r w:rsidRPr="00D47F6B">
          <w:rPr>
            <w:rFonts w:cs="Times New Roman"/>
            <w:color w:val="0000FF"/>
            <w:szCs w:val="24"/>
            <w:u w:val="single"/>
            <w:lang w:eastAsia="en-GB"/>
          </w:rPr>
          <w:t>OS_Civil_Litigation@ospt.gov.uk</w:t>
        </w:r>
      </w:hyperlink>
      <w:r w:rsidRPr="00D47F6B">
        <w:rPr>
          <w:rFonts w:cs="Times New Roman"/>
          <w:color w:val="000000"/>
          <w:szCs w:val="24"/>
          <w:lang w:eastAsia="en-GB"/>
        </w:rPr>
        <w:t>]</w:t>
      </w:r>
    </w:p>
    <w:p w14:paraId="4A382F81"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06 August 2019 07:42 </w:t>
      </w:r>
    </w:p>
    <w:p w14:paraId="6883387C"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w:t>
      </w:r>
      <w:r w:rsidRPr="00D47F6B">
        <w:rPr>
          <w:rFonts w:cs="Times New Roman"/>
          <w:color w:val="0000FF"/>
          <w:szCs w:val="24"/>
          <w:u w:val="single"/>
          <w:lang w:eastAsia="en-GB"/>
        </w:rPr>
        <w:t>lorraine32@blueyonder.co.uk</w:t>
      </w:r>
      <w:r w:rsidRPr="00D47F6B">
        <w:rPr>
          <w:rFonts w:cs="Times New Roman"/>
          <w:color w:val="000000"/>
          <w:szCs w:val="24"/>
          <w:lang w:eastAsia="en-GB"/>
        </w:rPr>
        <w:t>'</w:t>
      </w:r>
    </w:p>
    <w:p w14:paraId="0D1AD7F9"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Simon Cordell information</w:t>
      </w:r>
    </w:p>
    <w:p w14:paraId="59DC26A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Lorraine,</w:t>
      </w:r>
    </w:p>
    <w:p w14:paraId="6DC39B2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ank you for your email.</w:t>
      </w:r>
    </w:p>
    <w:p w14:paraId="0424E44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t may help if I firstly, explain that the Official Solicitor will only act as a litigation friend if:</w:t>
      </w:r>
    </w:p>
    <w:p w14:paraId="1655D328" w14:textId="77777777" w:rsidR="00AA756E" w:rsidRPr="00D47F6B" w:rsidRDefault="00AA756E" w:rsidP="00857447">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nobody else is suitable and willing to be litigation friend.</w:t>
      </w:r>
    </w:p>
    <w:p w14:paraId="75925FD3" w14:textId="57E0CC4C" w:rsidR="00AA756E" w:rsidRPr="00D47F6B" w:rsidRDefault="00AA756E" w:rsidP="00857447">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 xml:space="preserve">there's money available to pay the Official Solicitor's costs, </w:t>
      </w:r>
      <w:r w:rsidR="00EF2D5B" w:rsidRPr="00D47F6B">
        <w:rPr>
          <w:rFonts w:cs="Times New Roman"/>
          <w:color w:val="000000"/>
          <w:szCs w:val="24"/>
          <w:lang w:eastAsia="en-GB"/>
        </w:rPr>
        <w:t>e.g.,</w:t>
      </w:r>
      <w:r w:rsidRPr="00D47F6B">
        <w:rPr>
          <w:rFonts w:cs="Times New Roman"/>
          <w:color w:val="000000"/>
          <w:szCs w:val="24"/>
          <w:lang w:eastAsia="en-GB"/>
        </w:rPr>
        <w:t xml:space="preserve"> legal aid.</w:t>
      </w:r>
    </w:p>
    <w:p w14:paraId="0B7307A2" w14:textId="5FA9AB44" w:rsidR="00AA756E" w:rsidRPr="00D47F6B" w:rsidRDefault="00AA756E" w:rsidP="00857447">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 xml:space="preserve">the person's doctor or another medical professional, </w:t>
      </w:r>
      <w:r w:rsidR="00EF2D5B" w:rsidRPr="00D47F6B">
        <w:rPr>
          <w:rFonts w:cs="Times New Roman"/>
          <w:color w:val="000000"/>
          <w:szCs w:val="24"/>
          <w:lang w:eastAsia="en-GB"/>
        </w:rPr>
        <w:t>e.g.,</w:t>
      </w:r>
      <w:r w:rsidRPr="00D47F6B">
        <w:rPr>
          <w:rFonts w:cs="Times New Roman"/>
          <w:color w:val="000000"/>
          <w:szCs w:val="24"/>
          <w:lang w:eastAsia="en-GB"/>
        </w:rPr>
        <w:t xml:space="preserve"> their psychiatrist, confirms they lack capacity to manage the</w:t>
      </w:r>
    </w:p>
    <w:p w14:paraId="56F88D9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ase.</w:t>
      </w:r>
    </w:p>
    <w:p w14:paraId="185BEAF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03,</w:t>
      </w:r>
    </w:p>
    <w:p w14:paraId="1951BFC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e Official Solicitor was contacted on 30 April 2019 by Enfield Council regarding possession proceedings against your son, Simon Cordell. However, after contacting the representatives for Simon, Tyrer Roxburgh, the solicitor with conduct of this matter, Mr Ronak Ahmed advised that you, Simon's mother, is willing and suitable to act as his litigation friend in these proceeding and as such the Official Solicitor's last resort criteria was not met. Consequently, Enfield Council were requested to contact Mr Ronak Ahmed and were also notified that we would close our file.</w:t>
      </w:r>
    </w:p>
    <w:p w14:paraId="7037EC8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am sorry that you were misinformed. This may have been because a search was not undertaken to check the closed cases on the system. Please accept my apologises for this oversight.</w:t>
      </w:r>
    </w:p>
    <w:p w14:paraId="2C7A7ED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trust this clarifies the situation.</w:t>
      </w:r>
    </w:p>
    <w:p w14:paraId="7261D38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2DFDBE50" w14:textId="5A83584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Bina.</w:t>
      </w:r>
    </w:p>
    <w:p w14:paraId="7BDE88A9" w14:textId="77777777" w:rsidR="00EF2D5B" w:rsidRPr="00D47F6B" w:rsidRDefault="00EF2D5B" w:rsidP="00D47F6B">
      <w:pPr>
        <w:spacing w:line="240" w:lineRule="auto"/>
        <w:rPr>
          <w:rFonts w:cs="Times New Roman"/>
          <w:szCs w:val="24"/>
          <w:lang w:eastAsia="en-GB"/>
        </w:rPr>
      </w:pPr>
    </w:p>
    <w:p w14:paraId="7A7AC0BA"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w:t>
      </w:r>
      <w:hyperlink r:id="rId1298" w:history="1">
        <w:r w:rsidRPr="00D47F6B">
          <w:rPr>
            <w:rFonts w:cs="Times New Roman"/>
            <w:b/>
            <w:bCs/>
            <w:color w:val="000000"/>
            <w:szCs w:val="24"/>
            <w:lang w:eastAsia="en-GB"/>
          </w:rPr>
          <w:t>mail</w:t>
        </w:r>
        <w:r w:rsidRPr="00D47F6B">
          <w:rPr>
            <w:rFonts w:cs="Times New Roman"/>
            <w:b/>
            <w:color w:val="000000"/>
            <w:szCs w:val="24"/>
            <w:lang w:eastAsia="en-GB"/>
          </w:rPr>
          <w:t>to:</w:t>
        </w:r>
        <w:r w:rsidRPr="00D47F6B">
          <w:rPr>
            <w:rFonts w:cs="Times New Roman"/>
            <w:color w:val="0000FF"/>
            <w:szCs w:val="24"/>
            <w:u w:val="single"/>
            <w:lang w:eastAsia="en-GB"/>
          </w:rPr>
          <w:t>lorraine32@blueyonder.co.uk</w:t>
        </w:r>
      </w:hyperlink>
      <w:r w:rsidRPr="00D47F6B">
        <w:rPr>
          <w:rFonts w:cs="Times New Roman"/>
          <w:color w:val="000000"/>
          <w:szCs w:val="24"/>
          <w:lang w:eastAsia="en-GB"/>
        </w:rPr>
        <w:t xml:space="preserve">] </w:t>
      </w:r>
    </w:p>
    <w:p w14:paraId="52408C37"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05 August 2019 11:29</w:t>
      </w:r>
    </w:p>
    <w:p w14:paraId="11500282"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OS - Enquiries (OSPT) &lt;</w:t>
      </w:r>
      <w:hyperlink r:id="rId1299" w:history="1">
        <w:r w:rsidRPr="00D47F6B">
          <w:rPr>
            <w:rFonts w:cs="Times New Roman"/>
            <w:color w:val="0000FF"/>
            <w:szCs w:val="24"/>
            <w:lang w:eastAsia="en-GB"/>
          </w:rPr>
          <w:t>Enquiries@ospt.gov.uk</w:t>
        </w:r>
      </w:hyperlink>
      <w:r w:rsidRPr="00D47F6B">
        <w:rPr>
          <w:rFonts w:cs="Times New Roman"/>
          <w:color w:val="000000"/>
          <w:szCs w:val="24"/>
          <w:lang w:eastAsia="en-GB"/>
        </w:rPr>
        <w:t>&gt;</w:t>
      </w:r>
    </w:p>
    <w:p w14:paraId="457CF79D"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Simon Cordell information </w:t>
      </w:r>
    </w:p>
    <w:p w14:paraId="66341953"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77BC767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o Whom It May Concern:</w:t>
      </w:r>
    </w:p>
    <w:p w14:paraId="1418BF7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am writing this email after a call I made to your offices this morning where I was told no application had been made regarding my son Mr Simon Cordell DOB: 26/01/1981 address 109 Burncroft Avenue, Enfield EN3 7JQ to act in court proceedings as a Litigation Friend for a Claim for Possession of my son's home 109 Burncroft Avenue, Enfield EN3 7JQ by Enfield Council.</w:t>
      </w:r>
    </w:p>
    <w:p w14:paraId="1476202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On the 8 March 2019 the court ordered that Enfield Council contract The Official Solicitor and ask if The Official Solicitor to consider whether they are prepared to act as Litigation Friend for the Defendant.</w:t>
      </w:r>
    </w:p>
    <w:p w14:paraId="12BC75E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Enfield Council proceeded to restore their Claim for Possession with Edmonton County Court on the 06 June 2019 which was granted by the court on the grounds that The Official Solicitor had responded to the request from Enfield Council.</w:t>
      </w:r>
    </w:p>
    <w:p w14:paraId="6303CA7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esterday I received an email from my son's acting solicitors with the letters sent to the court to restore by Enfield Council and this is the reason I made the call to The Official Solicitor this morning. I felt it very concerning that I have never been contracted since the 8 March 2019 from The Official Solicitor or Enfield Council, yet The Official Solicitor stated to Enfield Council that I could act as Litigation Friend for my son.</w:t>
      </w:r>
    </w:p>
    <w:p w14:paraId="237A8C1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is is what has been stated in the letter to the court to restore the court proceedings from Enfield Council for the Claim for Possession.</w:t>
      </w:r>
    </w:p>
    <w:p w14:paraId="2F5C76C4" w14:textId="77777777" w:rsidR="00AA756E" w:rsidRPr="00D47F6B" w:rsidRDefault="00AA756E" w:rsidP="00D47F6B">
      <w:pPr>
        <w:spacing w:line="240" w:lineRule="auto"/>
        <w:rPr>
          <w:rFonts w:cs="Times New Roman"/>
          <w:color w:val="0000FF"/>
          <w:szCs w:val="24"/>
          <w:lang w:eastAsia="en-GB"/>
        </w:rPr>
      </w:pPr>
      <w:r w:rsidRPr="00D47F6B">
        <w:rPr>
          <w:rFonts w:cs="Times New Roman"/>
          <w:color w:val="0000FF"/>
          <w:szCs w:val="24"/>
          <w:lang w:eastAsia="en-GB"/>
        </w:rPr>
        <w:t>"We write to request that the proceedings be now restored. The Official Solicitor has responded to the request to act as Litigation Friend to the Defendant advising that they not so act instead the Defendant mother Mrs Cordell will act as Litigation Friend to the Defendant".</w:t>
      </w:r>
    </w:p>
    <w:p w14:paraId="09450A1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uld you please confirm via this email, what was stated to me this morning on the phone call I made, that there has never been any application to The Official Solicitor from Enfield Council regarding my son Mr Simon Cordell to act as a Litigation Friend in court proceedings for a Claim for Possession?</w:t>
      </w:r>
    </w:p>
    <w:p w14:paraId="38A0890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04,</w:t>
      </w:r>
    </w:p>
    <w:p w14:paraId="01B6346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460613B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Lorraine Cordell</w:t>
      </w:r>
    </w:p>
    <w:p w14:paraId="723000D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369D3E6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496ED5E5" w14:textId="77777777" w:rsidR="00AA756E" w:rsidRPr="00D47F6B" w:rsidRDefault="00AA756E" w:rsidP="00D47F6B">
      <w:pPr>
        <w:spacing w:line="240" w:lineRule="auto"/>
        <w:contextualSpacing/>
        <w:rPr>
          <w:rFonts w:cs="Times New Roman"/>
          <w:szCs w:val="24"/>
          <w:lang w:val="en-US"/>
        </w:rPr>
      </w:pPr>
    </w:p>
    <w:p w14:paraId="3C10970C" w14:textId="6073728A" w:rsidR="00AA756E" w:rsidRPr="009C6E7A" w:rsidRDefault="00AA756E" w:rsidP="009C6E7A">
      <w:pPr>
        <w:pStyle w:val="Heading1"/>
        <w:rPr>
          <w:b w:val="0"/>
          <w:bCs w:val="0"/>
          <w:color w:val="auto"/>
          <w:szCs w:val="24"/>
          <w:u w:val="none"/>
        </w:rPr>
      </w:pPr>
      <w:r w:rsidRPr="003C0881">
        <w:rPr>
          <w:szCs w:val="24"/>
        </w:rPr>
        <w:t>48.</w:t>
      </w:r>
      <w:r w:rsidR="009C6E7A" w:rsidRPr="009C6E7A">
        <w:rPr>
          <w:color w:val="auto"/>
          <w:szCs w:val="24"/>
        </w:rPr>
        <w:t xml:space="preserve"> Litigation to Mother:</w:t>
      </w:r>
      <w:r w:rsidR="009C6E7A" w:rsidRPr="009C6E7A">
        <w:rPr>
          <w:b w:val="0"/>
          <w:bCs w:val="0"/>
          <w:color w:val="auto"/>
          <w:szCs w:val="24"/>
          <w:u w:val="none"/>
        </w:rPr>
        <w:t xml:space="preserve"> Request for a litigation friend in civil proceedings. – “Thank you for your email.</w:t>
      </w:r>
      <w:r w:rsidR="009C6E7A">
        <w:rPr>
          <w:b w:val="0"/>
          <w:bCs w:val="0"/>
          <w:color w:val="auto"/>
          <w:szCs w:val="24"/>
          <w:u w:val="none"/>
        </w:rPr>
        <w:t xml:space="preserve"> </w:t>
      </w:r>
      <w:r w:rsidR="009C6E7A" w:rsidRPr="009C6E7A">
        <w:rPr>
          <w:b w:val="0"/>
          <w:bCs w:val="0"/>
          <w:color w:val="auto"/>
          <w:szCs w:val="24"/>
          <w:u w:val="none"/>
        </w:rPr>
        <w:t>It may help if I firstly, explain that the Official Solicitor will only act as a litigation friend if:</w:t>
      </w:r>
      <w:r w:rsidR="009C6E7A">
        <w:rPr>
          <w:b w:val="0"/>
          <w:bCs w:val="0"/>
          <w:color w:val="auto"/>
          <w:szCs w:val="24"/>
          <w:u w:val="none"/>
        </w:rPr>
        <w:t xml:space="preserve"> </w:t>
      </w:r>
      <w:r w:rsidR="009C6E7A" w:rsidRPr="009C6E7A">
        <w:rPr>
          <w:color w:val="auto"/>
          <w:szCs w:val="24"/>
        </w:rPr>
        <w:t>1.</w:t>
      </w:r>
      <w:r w:rsidR="009C6E7A">
        <w:rPr>
          <w:b w:val="0"/>
          <w:bCs w:val="0"/>
          <w:color w:val="auto"/>
          <w:szCs w:val="24"/>
          <w:u w:val="none"/>
        </w:rPr>
        <w:t xml:space="preserve"> </w:t>
      </w:r>
      <w:r w:rsidR="009C6E7A" w:rsidRPr="009C6E7A">
        <w:rPr>
          <w:b w:val="0"/>
          <w:bCs w:val="0"/>
          <w:color w:val="auto"/>
          <w:szCs w:val="24"/>
          <w:u w:val="none"/>
        </w:rPr>
        <w:t>nobody else is suitable and willing to be litigation friend.</w:t>
      </w:r>
      <w:r w:rsidR="009C6E7A">
        <w:rPr>
          <w:b w:val="0"/>
          <w:bCs w:val="0"/>
          <w:color w:val="auto"/>
          <w:szCs w:val="24"/>
          <w:u w:val="none"/>
        </w:rPr>
        <w:t xml:space="preserve"> </w:t>
      </w:r>
      <w:r w:rsidR="009C6E7A" w:rsidRPr="009C6E7A">
        <w:rPr>
          <w:color w:val="auto"/>
          <w:szCs w:val="24"/>
        </w:rPr>
        <w:t xml:space="preserve">2. </w:t>
      </w:r>
      <w:r w:rsidR="009C6E7A" w:rsidRPr="009C6E7A">
        <w:rPr>
          <w:b w:val="0"/>
          <w:bCs w:val="0"/>
          <w:color w:val="auto"/>
          <w:szCs w:val="24"/>
          <w:u w:val="none"/>
        </w:rPr>
        <w:t>there's money available to pay the Official Solicitor's costs, e.g., legal aid.</w:t>
      </w:r>
      <w:r w:rsidR="009C6E7A" w:rsidRPr="009C6E7A">
        <w:rPr>
          <w:color w:val="auto"/>
          <w:szCs w:val="24"/>
        </w:rPr>
        <w:t xml:space="preserve"> 3. </w:t>
      </w:r>
      <w:r w:rsidR="009C6E7A" w:rsidRPr="009C6E7A">
        <w:rPr>
          <w:b w:val="0"/>
          <w:bCs w:val="0"/>
          <w:color w:val="auto"/>
          <w:szCs w:val="24"/>
          <w:u w:val="none"/>
        </w:rPr>
        <w:t>the person's doctor or another medical professional, e.g., their psychiatrist, confirms they lack capacity to manage the case.</w:t>
      </w:r>
      <w:r w:rsidR="009C6E7A">
        <w:rPr>
          <w:b w:val="0"/>
          <w:bCs w:val="0"/>
          <w:color w:val="auto"/>
          <w:szCs w:val="24"/>
          <w:u w:val="none"/>
        </w:rPr>
        <w:t xml:space="preserve"> </w:t>
      </w:r>
      <w:r w:rsidR="009C6E7A" w:rsidRPr="009C6E7A">
        <w:rPr>
          <w:b w:val="0"/>
          <w:bCs w:val="0"/>
          <w:color w:val="auto"/>
          <w:szCs w:val="24"/>
          <w:u w:val="none"/>
        </w:rPr>
        <w:t xml:space="preserve">The Official Solicitor was contacted on </w:t>
      </w:r>
      <w:r w:rsidR="009C6E7A" w:rsidRPr="009C6E7A">
        <w:rPr>
          <w:color w:val="auto"/>
          <w:szCs w:val="24"/>
          <w:u w:val="none"/>
        </w:rPr>
        <w:t>30 April 2019</w:t>
      </w:r>
      <w:r w:rsidR="009C6E7A" w:rsidRPr="009C6E7A">
        <w:rPr>
          <w:b w:val="0"/>
          <w:bCs w:val="0"/>
          <w:color w:val="auto"/>
          <w:szCs w:val="24"/>
          <w:u w:val="none"/>
        </w:rPr>
        <w:t xml:space="preserve"> by Enfield Council regarding possession proceedings against your son, Simon Cordell. However, after contacting the representatives for Simon, Tyrer Roxburgh, the solicitor with conduct of this matter, Mr. Ronak Ahmed advised that you, Simon's mother, is willing and suitable to act as his litigation friend in these proceeding and as such the Official Solicitor's last resort criteria was not met. Consequently, Enfield Council were requested to contact Mr. Ronak Ahmed and were also notified that we would close our file.</w:t>
      </w:r>
      <w:r w:rsidR="009C6E7A">
        <w:rPr>
          <w:b w:val="0"/>
          <w:bCs w:val="0"/>
          <w:color w:val="auto"/>
          <w:szCs w:val="24"/>
          <w:u w:val="none"/>
        </w:rPr>
        <w:t xml:space="preserve"> </w:t>
      </w:r>
      <w:r w:rsidR="009C6E7A" w:rsidRPr="009C6E7A">
        <w:rPr>
          <w:b w:val="0"/>
          <w:bCs w:val="0"/>
          <w:color w:val="auto"/>
          <w:szCs w:val="24"/>
          <w:u w:val="none"/>
        </w:rPr>
        <w:t>I am sorry that you were misinformed. This may have been because a search was not undertaken to check the closed cases on the system. Please accept my apologises for this oversight.</w:t>
      </w:r>
      <w:r w:rsidR="009C6E7A">
        <w:rPr>
          <w:b w:val="0"/>
          <w:bCs w:val="0"/>
          <w:color w:val="auto"/>
          <w:szCs w:val="24"/>
          <w:u w:val="none"/>
        </w:rPr>
        <w:t xml:space="preserve"> </w:t>
      </w:r>
      <w:r w:rsidR="009C6E7A" w:rsidRPr="009C6E7A">
        <w:rPr>
          <w:b w:val="0"/>
          <w:bCs w:val="0"/>
          <w:color w:val="auto"/>
          <w:szCs w:val="24"/>
          <w:u w:val="none"/>
        </w:rPr>
        <w:t>I trust this clarifies the situation.</w:t>
      </w:r>
      <w:r w:rsidR="009C6E7A">
        <w:rPr>
          <w:b w:val="0"/>
          <w:bCs w:val="0"/>
          <w:color w:val="auto"/>
          <w:szCs w:val="24"/>
          <w:u w:val="none"/>
        </w:rPr>
        <w:t>”</w:t>
      </w:r>
    </w:p>
    <w:p w14:paraId="51C2F57C" w14:textId="77777777" w:rsidR="00F56C83" w:rsidRDefault="00F56C8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637F6D91" w14:textId="151E983C"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2A9B3516" w14:textId="77777777" w:rsidR="00AA756E" w:rsidRPr="00D47F6B" w:rsidRDefault="00AA756E" w:rsidP="00D47F6B">
      <w:pPr>
        <w:spacing w:line="240" w:lineRule="auto"/>
        <w:rPr>
          <w:rFonts w:cs="Times New Roman"/>
          <w:szCs w:val="24"/>
        </w:rPr>
      </w:pPr>
      <w:r w:rsidRPr="00D47F6B">
        <w:rPr>
          <w:rFonts w:cs="Times New Roman"/>
          <w:szCs w:val="24"/>
        </w:rPr>
        <w:t xml:space="preserve">48. 1. 1 </w:t>
      </w:r>
    </w:p>
    <w:p w14:paraId="1F504591" w14:textId="77777777" w:rsidR="00AA756E" w:rsidRPr="00D47F6B" w:rsidRDefault="00AA756E" w:rsidP="00D47F6B">
      <w:pPr>
        <w:spacing w:line="240" w:lineRule="auto"/>
        <w:rPr>
          <w:rFonts w:cs="Times New Roman"/>
          <w:szCs w:val="24"/>
        </w:rPr>
      </w:pPr>
      <w:r w:rsidRPr="00D47F6B">
        <w:rPr>
          <w:rFonts w:cs="Times New Roman"/>
          <w:szCs w:val="24"/>
        </w:rPr>
        <w:t>OS_ Civil_ Litigation @o Simon Cordell information_001 2</w:t>
      </w:r>
    </w:p>
    <w:p w14:paraId="65898478" w14:textId="77777777" w:rsidR="00AA756E" w:rsidRPr="00D47F6B" w:rsidRDefault="00AA756E" w:rsidP="00D47F6B">
      <w:pPr>
        <w:spacing w:line="240" w:lineRule="auto"/>
        <w:rPr>
          <w:rFonts w:cs="Times New Roman"/>
          <w:szCs w:val="24"/>
        </w:rPr>
      </w:pPr>
      <w:r w:rsidRPr="00D47F6B">
        <w:rPr>
          <w:rFonts w:cs="Times New Roman"/>
          <w:szCs w:val="24"/>
        </w:rPr>
        <w:t>06/08/2019</w:t>
      </w:r>
    </w:p>
    <w:p w14:paraId="67ABE3A8"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405,406</w:t>
      </w:r>
    </w:p>
    <w:p w14:paraId="48498BBB"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48826DC2"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05,</w:t>
      </w:r>
    </w:p>
    <w:p w14:paraId="4EB989BC"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OS Civil Litigation &lt;</w:t>
      </w:r>
      <w:hyperlink r:id="rId1300" w:history="1">
        <w:r w:rsidRPr="00D47F6B">
          <w:rPr>
            <w:rFonts w:cs="Times New Roman"/>
            <w:color w:val="0000FF"/>
            <w:szCs w:val="24"/>
            <w:lang w:eastAsia="en-GB"/>
          </w:rPr>
          <w:t>OS_Civil_Litigation@ospt.gov.uk</w:t>
        </w:r>
      </w:hyperlink>
      <w:r w:rsidRPr="00D47F6B">
        <w:rPr>
          <w:rFonts w:cs="Times New Roman"/>
          <w:color w:val="000000"/>
          <w:szCs w:val="24"/>
          <w:lang w:eastAsia="en-GB"/>
        </w:rPr>
        <w:t>&gt;</w:t>
      </w:r>
    </w:p>
    <w:p w14:paraId="3EE5DE78"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06 August 2019 07:42</w:t>
      </w:r>
    </w:p>
    <w:p w14:paraId="13946E06"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w:t>
      </w:r>
      <w:r w:rsidRPr="00D47F6B">
        <w:rPr>
          <w:rFonts w:cs="Times New Roman"/>
          <w:color w:val="0000FF"/>
          <w:szCs w:val="24"/>
          <w:u w:val="single"/>
          <w:lang w:eastAsia="en-GB"/>
        </w:rPr>
        <w:t>lorraine32@blueyonder.co.uk</w:t>
      </w:r>
      <w:r w:rsidRPr="00D47F6B">
        <w:rPr>
          <w:rFonts w:cs="Times New Roman"/>
          <w:color w:val="000000"/>
          <w:szCs w:val="24"/>
          <w:lang w:eastAsia="en-GB"/>
        </w:rPr>
        <w:t>'</w:t>
      </w:r>
    </w:p>
    <w:p w14:paraId="404D9A25"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Simon Cordell information</w:t>
      </w:r>
    </w:p>
    <w:p w14:paraId="7C1F5F9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Lorraine,</w:t>
      </w:r>
    </w:p>
    <w:p w14:paraId="5AA3487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ank you for your email.</w:t>
      </w:r>
    </w:p>
    <w:p w14:paraId="4520265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t may help if I firstly, explain that the Official Solicitor will only act as a litigation friend if:</w:t>
      </w:r>
    </w:p>
    <w:p w14:paraId="7D6BD661" w14:textId="77777777" w:rsidR="00AA756E" w:rsidRPr="00D47F6B" w:rsidRDefault="00AA756E" w:rsidP="00857447">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nobody else is suitable and willing to be litigation friend.</w:t>
      </w:r>
    </w:p>
    <w:p w14:paraId="2D0C5454" w14:textId="5476540D" w:rsidR="00AA756E" w:rsidRPr="00D47F6B" w:rsidRDefault="00AA756E" w:rsidP="00857447">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 xml:space="preserve">there's money available to pay the Official Solicitor's costs, </w:t>
      </w:r>
      <w:r w:rsidR="00EF2D5B" w:rsidRPr="00D47F6B">
        <w:rPr>
          <w:rFonts w:cs="Times New Roman"/>
          <w:color w:val="000000"/>
          <w:szCs w:val="24"/>
          <w:lang w:eastAsia="en-GB"/>
        </w:rPr>
        <w:t>e.g.,</w:t>
      </w:r>
      <w:r w:rsidRPr="00D47F6B">
        <w:rPr>
          <w:rFonts w:cs="Times New Roman"/>
          <w:color w:val="000000"/>
          <w:szCs w:val="24"/>
          <w:lang w:eastAsia="en-GB"/>
        </w:rPr>
        <w:t xml:space="preserve"> legal aid.</w:t>
      </w:r>
    </w:p>
    <w:p w14:paraId="4D0BF58E" w14:textId="46230171" w:rsidR="00AA756E" w:rsidRPr="00D47F6B" w:rsidRDefault="00AA756E" w:rsidP="00857447">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 xml:space="preserve">the person's doctor or another medical professional, </w:t>
      </w:r>
      <w:r w:rsidR="00EF2D5B" w:rsidRPr="00D47F6B">
        <w:rPr>
          <w:rFonts w:cs="Times New Roman"/>
          <w:color w:val="000000"/>
          <w:szCs w:val="24"/>
          <w:lang w:eastAsia="en-GB"/>
        </w:rPr>
        <w:t>e.g.,</w:t>
      </w:r>
      <w:r w:rsidRPr="00D47F6B">
        <w:rPr>
          <w:rFonts w:cs="Times New Roman"/>
          <w:color w:val="000000"/>
          <w:szCs w:val="24"/>
          <w:lang w:eastAsia="en-GB"/>
        </w:rPr>
        <w:t xml:space="preserve"> their psychiatrist, confirms they lack capacity to manage the case.</w:t>
      </w:r>
    </w:p>
    <w:p w14:paraId="5ED816A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e Official Solicitor was contacted on 30 April 2019 by Enfield Council regarding possession proceedings against your son, Simon Cordell. However, after contacting the representatives for Simon, Tyrer Roxburgh, the solicitor with conduct of this matter, Mr Ronak Ahmed advised that you, Simon's mother, is willing and suitable to act as his litigation friend in these proceeding and as such the Official Solicitor's last resort criteria was not met. Consequently, Enfield Council were requested to contact Mr Ronak Ahmed and were also notified that we would close our file.</w:t>
      </w:r>
    </w:p>
    <w:p w14:paraId="22EA359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am sorry that you were misinformed. This may have been because a search was not undertaken to check the closed cases on the system. Please accept my apologises for this oversight.</w:t>
      </w:r>
    </w:p>
    <w:p w14:paraId="0E161CA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trust this clarifies the situation.</w:t>
      </w:r>
    </w:p>
    <w:p w14:paraId="0154DFE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301E2FC1" w14:textId="6BF6883A"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Bina.</w:t>
      </w:r>
    </w:p>
    <w:p w14:paraId="6BD506B0" w14:textId="77777777" w:rsidR="00EF2D5B" w:rsidRPr="00D47F6B" w:rsidRDefault="00EF2D5B" w:rsidP="00D47F6B">
      <w:pPr>
        <w:spacing w:line="240" w:lineRule="auto"/>
        <w:rPr>
          <w:rFonts w:cs="Times New Roman"/>
          <w:szCs w:val="24"/>
          <w:lang w:eastAsia="en-GB"/>
        </w:rPr>
      </w:pPr>
    </w:p>
    <w:p w14:paraId="111AD79C"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w:t>
      </w:r>
      <w:hyperlink r:id="rId1301" w:history="1">
        <w:r w:rsidRPr="00D47F6B">
          <w:rPr>
            <w:rFonts w:cs="Times New Roman"/>
            <w:b/>
            <w:bCs/>
            <w:color w:val="000000"/>
            <w:szCs w:val="24"/>
            <w:lang w:eastAsia="en-GB"/>
          </w:rPr>
          <w:t>mail</w:t>
        </w:r>
        <w:r w:rsidRPr="00D47F6B">
          <w:rPr>
            <w:rFonts w:cs="Times New Roman"/>
            <w:b/>
            <w:color w:val="000000"/>
            <w:szCs w:val="24"/>
            <w:lang w:eastAsia="en-GB"/>
          </w:rPr>
          <w:t>to:</w:t>
        </w:r>
        <w:r w:rsidRPr="00D47F6B">
          <w:rPr>
            <w:rFonts w:cs="Times New Roman"/>
            <w:color w:val="0000FF"/>
            <w:szCs w:val="24"/>
            <w:u w:val="single"/>
            <w:lang w:eastAsia="en-GB"/>
          </w:rPr>
          <w:t>lorraine32@blueyonder.co.uk</w:t>
        </w:r>
      </w:hyperlink>
      <w:r w:rsidRPr="00D47F6B">
        <w:rPr>
          <w:rFonts w:cs="Times New Roman"/>
          <w:color w:val="000000"/>
          <w:szCs w:val="24"/>
          <w:lang w:eastAsia="en-GB"/>
        </w:rPr>
        <w:t xml:space="preserve">] </w:t>
      </w:r>
    </w:p>
    <w:p w14:paraId="4DCE2824"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05 August 2019 11:29</w:t>
      </w:r>
    </w:p>
    <w:p w14:paraId="78E6D291"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OS - Enquiries (OSPT) &lt;</w:t>
      </w:r>
      <w:hyperlink r:id="rId1302" w:history="1">
        <w:r w:rsidRPr="00D47F6B">
          <w:rPr>
            <w:rFonts w:cs="Times New Roman"/>
            <w:color w:val="0000FF"/>
            <w:szCs w:val="24"/>
            <w:lang w:eastAsia="en-GB"/>
          </w:rPr>
          <w:t>Enquiries@ospt.gov.uk</w:t>
        </w:r>
      </w:hyperlink>
      <w:r w:rsidRPr="00D47F6B">
        <w:rPr>
          <w:rFonts w:cs="Times New Roman"/>
          <w:color w:val="000000"/>
          <w:szCs w:val="24"/>
          <w:lang w:eastAsia="en-GB"/>
        </w:rPr>
        <w:t>&gt;</w:t>
      </w:r>
    </w:p>
    <w:p w14:paraId="4A28F2F8"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Simon Cordell Information </w:t>
      </w:r>
    </w:p>
    <w:p w14:paraId="1FFDFC52"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6DC5A2AA" w14:textId="77777777" w:rsidR="00AA756E" w:rsidRPr="00D47F6B" w:rsidRDefault="00AA756E" w:rsidP="00D47F6B">
      <w:pPr>
        <w:spacing w:line="240" w:lineRule="auto"/>
        <w:rPr>
          <w:rFonts w:cs="Times New Roman"/>
          <w:szCs w:val="24"/>
        </w:rPr>
      </w:pPr>
      <w:r w:rsidRPr="00D47F6B">
        <w:rPr>
          <w:rFonts w:cs="Times New Roman"/>
          <w:szCs w:val="24"/>
        </w:rPr>
        <w:t>To Whom It May Concern:</w:t>
      </w:r>
    </w:p>
    <w:p w14:paraId="51FE3B88" w14:textId="77777777" w:rsidR="00AA756E" w:rsidRPr="00D47F6B" w:rsidRDefault="00AA756E" w:rsidP="00D47F6B">
      <w:pPr>
        <w:spacing w:line="240" w:lineRule="auto"/>
        <w:rPr>
          <w:rFonts w:cs="Times New Roman"/>
          <w:szCs w:val="24"/>
        </w:rPr>
      </w:pPr>
      <w:r w:rsidRPr="00D47F6B">
        <w:rPr>
          <w:rFonts w:cs="Times New Roman"/>
          <w:szCs w:val="24"/>
        </w:rPr>
        <w:t>I am writing this email after a call I made to your offices this morning where I was told no application had been made regarding my son Mr Simon Cordell DOB: 26/01/1981 address 109 Burncroft Avenue, Enfield EN3 7JQ to act in court proceedings as a Litigation Friend for a Claim for Possession of my son's home 109 Burncroft Avenue, Enfield EN3 7JQ by Enfield Council.</w:t>
      </w:r>
    </w:p>
    <w:p w14:paraId="213EC047" w14:textId="77777777" w:rsidR="00AA756E" w:rsidRPr="00D47F6B" w:rsidRDefault="00AA756E" w:rsidP="00D47F6B">
      <w:pPr>
        <w:spacing w:line="240" w:lineRule="auto"/>
        <w:rPr>
          <w:rFonts w:cs="Times New Roman"/>
          <w:szCs w:val="24"/>
        </w:rPr>
      </w:pPr>
      <w:r w:rsidRPr="00D47F6B">
        <w:rPr>
          <w:rFonts w:cs="Times New Roman"/>
          <w:szCs w:val="24"/>
        </w:rPr>
        <w:t>On the 8 March 2019 the court ordered that Enfield Council contract The Official Solicitor and ask if The Official Solicitor to consider whether they are prepared to act as Litigation Friend for the Defendant.</w:t>
      </w:r>
    </w:p>
    <w:p w14:paraId="7F631E89" w14:textId="77777777" w:rsidR="00AA756E" w:rsidRPr="00D47F6B" w:rsidRDefault="00AA756E" w:rsidP="00D47F6B">
      <w:pPr>
        <w:spacing w:line="240" w:lineRule="auto"/>
        <w:rPr>
          <w:rFonts w:cs="Times New Roman"/>
          <w:szCs w:val="24"/>
        </w:rPr>
      </w:pPr>
      <w:r w:rsidRPr="00D47F6B">
        <w:rPr>
          <w:rFonts w:cs="Times New Roman"/>
          <w:szCs w:val="24"/>
        </w:rPr>
        <w:t>Enfield Council proceeded to restore their Claim for Possession with Edmonton County Court on the 06 June 2019 which was granted by the court on the grounds that The Official Solicitor had responded to the request from Enfield Council.</w:t>
      </w:r>
    </w:p>
    <w:p w14:paraId="18975732" w14:textId="77777777" w:rsidR="00AA756E" w:rsidRPr="00D47F6B" w:rsidRDefault="00AA756E" w:rsidP="00D47F6B">
      <w:pPr>
        <w:spacing w:line="240" w:lineRule="auto"/>
        <w:rPr>
          <w:rFonts w:cs="Times New Roman"/>
          <w:szCs w:val="24"/>
        </w:rPr>
      </w:pPr>
      <w:r w:rsidRPr="00D47F6B">
        <w:rPr>
          <w:rFonts w:cs="Times New Roman"/>
          <w:szCs w:val="24"/>
        </w:rPr>
        <w:t>Yesterday I received an email from my son's acting solicitors with the letters sent to the court to restore by Enfield Council and this</w:t>
      </w:r>
    </w:p>
    <w:p w14:paraId="00F8E286"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406,</w:t>
      </w:r>
    </w:p>
    <w:p w14:paraId="6716DB7C" w14:textId="77777777" w:rsidR="00AA756E" w:rsidRPr="00D47F6B" w:rsidRDefault="00AA756E" w:rsidP="00D47F6B">
      <w:pPr>
        <w:spacing w:line="240" w:lineRule="auto"/>
        <w:rPr>
          <w:rFonts w:cs="Times New Roman"/>
          <w:szCs w:val="24"/>
        </w:rPr>
      </w:pPr>
      <w:r w:rsidRPr="00D47F6B">
        <w:rPr>
          <w:rFonts w:cs="Times New Roman"/>
          <w:szCs w:val="24"/>
        </w:rPr>
        <w:t>is the reason I made the call to The Official Solicitor this morning. I felt it very concerning that I have never been contracted since the 8 March 2019 from The Official Solicitor or Enfield Council, yet The Official Solicitor stated to Enfield Council that I could act as Litigation Friend for my son.</w:t>
      </w:r>
    </w:p>
    <w:p w14:paraId="72EF15B6" w14:textId="77777777" w:rsidR="00AA756E" w:rsidRPr="00D47F6B" w:rsidRDefault="00AA756E" w:rsidP="00D47F6B">
      <w:pPr>
        <w:spacing w:line="240" w:lineRule="auto"/>
        <w:rPr>
          <w:rFonts w:cs="Times New Roman"/>
          <w:szCs w:val="24"/>
        </w:rPr>
      </w:pPr>
      <w:r w:rsidRPr="00D47F6B">
        <w:rPr>
          <w:rFonts w:cs="Times New Roman"/>
          <w:szCs w:val="24"/>
        </w:rPr>
        <w:t>This is what has been stated in the letter to the court to restore the court proceedings from Enfield Council for the Claim for Possession.</w:t>
      </w:r>
    </w:p>
    <w:p w14:paraId="5920E179" w14:textId="77777777" w:rsidR="00AA756E" w:rsidRPr="00D47F6B" w:rsidRDefault="00AA756E" w:rsidP="00D47F6B">
      <w:pPr>
        <w:spacing w:line="240" w:lineRule="auto"/>
        <w:rPr>
          <w:rFonts w:cs="Times New Roman"/>
          <w:color w:val="0000FF"/>
          <w:szCs w:val="24"/>
          <w:lang w:eastAsia="en-GB"/>
        </w:rPr>
      </w:pPr>
      <w:r w:rsidRPr="00D47F6B">
        <w:rPr>
          <w:rFonts w:cs="Times New Roman"/>
          <w:color w:val="0000FF"/>
          <w:szCs w:val="24"/>
          <w:lang w:eastAsia="en-GB"/>
        </w:rPr>
        <w:t>• "We write to request that the proceedings be now restored. The Official Solicitor has responded to the request to act as Litigation Friend to the Defendant advising that they will not so act instead the Defendant mother Mrs Cordell will act as Litigation Friend to the Defendant".</w:t>
      </w:r>
    </w:p>
    <w:p w14:paraId="5D76D09F" w14:textId="77777777" w:rsidR="00AA756E" w:rsidRPr="00D47F6B" w:rsidRDefault="00AA756E" w:rsidP="00D47F6B">
      <w:pPr>
        <w:spacing w:line="240" w:lineRule="auto"/>
        <w:rPr>
          <w:rFonts w:cs="Times New Roman"/>
          <w:szCs w:val="24"/>
        </w:rPr>
      </w:pPr>
      <w:r w:rsidRPr="00D47F6B">
        <w:rPr>
          <w:rFonts w:cs="Times New Roman"/>
          <w:szCs w:val="24"/>
        </w:rPr>
        <w:t>Could you please confirm via this email, what was stated to me this morning on the phone call I made, that there has never been any application to The Official Solicitor from Enfield Council regarding my son Mr Simon Cordell to act as a Litigation Friend in court proceedings for a Claim for Possession?</w:t>
      </w:r>
    </w:p>
    <w:p w14:paraId="322E52A8"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3625CA47" w14:textId="77777777" w:rsidR="00AA756E" w:rsidRPr="00D47F6B" w:rsidRDefault="00AA756E" w:rsidP="00D47F6B">
      <w:pPr>
        <w:spacing w:line="240" w:lineRule="auto"/>
        <w:rPr>
          <w:rFonts w:cs="Times New Roman"/>
          <w:szCs w:val="24"/>
        </w:rPr>
      </w:pPr>
      <w:r w:rsidRPr="00D47F6B">
        <w:rPr>
          <w:rFonts w:cs="Times New Roman"/>
          <w:szCs w:val="24"/>
        </w:rPr>
        <w:t>Lorraine Cordell</w:t>
      </w:r>
    </w:p>
    <w:p w14:paraId="62CDD810" w14:textId="77777777" w:rsidR="00AA756E" w:rsidRPr="00D47F6B" w:rsidRDefault="00AA756E" w:rsidP="00D47F6B">
      <w:pPr>
        <w:spacing w:line="240" w:lineRule="auto"/>
        <w:rPr>
          <w:rFonts w:cs="Times New Roman"/>
          <w:szCs w:val="24"/>
        </w:rPr>
      </w:pPr>
      <w:r w:rsidRPr="00D47F6B">
        <w:rPr>
          <w:rFonts w:cs="Times New Roman"/>
          <w:szCs w:val="24"/>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0DE6C897" w14:textId="77777777" w:rsidR="00AA756E" w:rsidRPr="00D47F6B" w:rsidRDefault="00AA756E" w:rsidP="00D47F6B">
      <w:pPr>
        <w:spacing w:line="240" w:lineRule="auto"/>
        <w:contextualSpacing/>
        <w:rPr>
          <w:rFonts w:cs="Times New Roman"/>
          <w:szCs w:val="24"/>
          <w:lang w:val="en-US"/>
        </w:rPr>
      </w:pPr>
    </w:p>
    <w:p w14:paraId="3D7B70DC" w14:textId="77777777" w:rsidR="00F47811" w:rsidRPr="007F4385" w:rsidRDefault="00F47811" w:rsidP="00F47811">
      <w:pPr>
        <w:pStyle w:val="Heading1"/>
        <w:rPr>
          <w:highlight w:val="magenta"/>
          <w:lang w:eastAsia="en-GB"/>
        </w:rPr>
      </w:pPr>
      <w:r w:rsidRPr="007F4385">
        <w:rPr>
          <w:highlight w:val="magenta"/>
          <w:lang w:eastAsia="en-GB"/>
        </w:rPr>
        <w:t>1</w:t>
      </w:r>
    </w:p>
    <w:p w14:paraId="43A57A6B"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E563430"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C1CDCB3" w14:textId="77777777" w:rsidR="00F47811" w:rsidRPr="007F4385" w:rsidRDefault="00F47811" w:rsidP="00F47811">
      <w:pPr>
        <w:spacing w:line="240" w:lineRule="auto"/>
        <w:contextualSpacing/>
        <w:rPr>
          <w:rFonts w:cs="Times New Roman"/>
          <w:szCs w:val="24"/>
          <w:highlight w:val="cyan"/>
          <w:lang w:eastAsia="en-GB"/>
        </w:rPr>
      </w:pPr>
    </w:p>
    <w:p w14:paraId="4A4B688A" w14:textId="77777777" w:rsidR="00F47811" w:rsidRPr="007F4385" w:rsidRDefault="00F47811" w:rsidP="00F47811">
      <w:pPr>
        <w:pStyle w:val="Heading1"/>
        <w:rPr>
          <w:highlight w:val="magenta"/>
        </w:rPr>
      </w:pPr>
      <w:r w:rsidRPr="007F4385">
        <w:rPr>
          <w:highlight w:val="magenta"/>
        </w:rPr>
        <w:t>2</w:t>
      </w:r>
    </w:p>
    <w:p w14:paraId="49F641BC"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744ADB4"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0C89526" w14:textId="77777777" w:rsidR="00F47811" w:rsidRPr="007F4385" w:rsidRDefault="00F47811" w:rsidP="00F47811">
      <w:pPr>
        <w:spacing w:line="240" w:lineRule="auto"/>
        <w:contextualSpacing/>
        <w:rPr>
          <w:rFonts w:cs="Times New Roman"/>
          <w:szCs w:val="24"/>
          <w:highlight w:val="cyan"/>
          <w:lang w:eastAsia="en-GB"/>
        </w:rPr>
      </w:pPr>
    </w:p>
    <w:p w14:paraId="5A0ECCF0" w14:textId="77777777" w:rsidR="00F47811" w:rsidRPr="007F4385" w:rsidRDefault="00F47811" w:rsidP="00F47811">
      <w:pPr>
        <w:pStyle w:val="Heading1"/>
        <w:rPr>
          <w:highlight w:val="magenta"/>
          <w:lang w:eastAsia="en-GB"/>
        </w:rPr>
      </w:pPr>
      <w:r w:rsidRPr="007F4385">
        <w:rPr>
          <w:highlight w:val="magenta"/>
          <w:lang w:eastAsia="en-GB"/>
        </w:rPr>
        <w:t>3</w:t>
      </w:r>
    </w:p>
    <w:p w14:paraId="04D8F007"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17CF20C"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15E5E00" w14:textId="77777777" w:rsidR="00F47811" w:rsidRPr="00E15CA4" w:rsidRDefault="00F47811" w:rsidP="00F47811">
      <w:pPr>
        <w:spacing w:line="240" w:lineRule="auto"/>
        <w:contextualSpacing/>
        <w:rPr>
          <w:rFonts w:cs="Times New Roman"/>
          <w:szCs w:val="24"/>
        </w:rPr>
      </w:pPr>
    </w:p>
    <w:p w14:paraId="1C48DCDA" w14:textId="77777777" w:rsidR="00F47811" w:rsidRDefault="00F47811" w:rsidP="00F47811">
      <w:pPr>
        <w:pStyle w:val="Heading1"/>
      </w:pPr>
      <w:r w:rsidRPr="00F47811">
        <w:rPr>
          <w:highlight w:val="red"/>
        </w:rPr>
        <w:t>4</w:t>
      </w:r>
    </w:p>
    <w:p w14:paraId="22AA2A56" w14:textId="59FD083E"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7526D99D"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6E775AF6"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73E9842D" w14:textId="31DB4E0F"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454E67F2" w14:textId="77777777" w:rsidR="00EF2D5B" w:rsidRPr="00D47F6B" w:rsidRDefault="00EF2D5B" w:rsidP="00D47F6B">
      <w:pPr>
        <w:spacing w:line="240" w:lineRule="auto"/>
        <w:contextualSpacing/>
        <w:rPr>
          <w:rFonts w:cs="Times New Roman"/>
          <w:szCs w:val="24"/>
        </w:rPr>
      </w:pPr>
    </w:p>
    <w:p w14:paraId="4BAC2CCD" w14:textId="77777777" w:rsidR="00F47811" w:rsidRDefault="00F47811" w:rsidP="00F47811">
      <w:pPr>
        <w:pStyle w:val="Heading1"/>
      </w:pPr>
      <w:r w:rsidRPr="00F47811">
        <w:rPr>
          <w:highlight w:val="red"/>
        </w:rPr>
        <w:t>5</w:t>
      </w:r>
    </w:p>
    <w:p w14:paraId="104B37CB"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6080B971" w14:textId="295A8273"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5571112"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3836C465" w14:textId="77777777" w:rsidR="00AA756E" w:rsidRPr="00D47F6B" w:rsidRDefault="00AA756E" w:rsidP="00D47F6B">
      <w:pPr>
        <w:spacing w:line="240" w:lineRule="auto"/>
        <w:contextualSpacing/>
        <w:rPr>
          <w:rFonts w:cs="Times New Roman"/>
          <w:szCs w:val="24"/>
          <w:lang w:val="en-US"/>
        </w:rPr>
      </w:pPr>
    </w:p>
    <w:p w14:paraId="7E5E7D32"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9F5E293"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898"/>
        <w:gridCol w:w="823"/>
        <w:gridCol w:w="1315"/>
        <w:gridCol w:w="863"/>
        <w:gridCol w:w="548"/>
        <w:gridCol w:w="1174"/>
        <w:gridCol w:w="1294"/>
        <w:gridCol w:w="1284"/>
      </w:tblGrid>
      <w:tr w:rsidR="005D455F" w:rsidRPr="005D455F" w14:paraId="51DD1FED"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2F894BB" w14:textId="77777777" w:rsidR="005D455F" w:rsidRPr="005D455F" w:rsidRDefault="005D455F" w:rsidP="005D455F">
            <w:pPr>
              <w:spacing w:after="150" w:line="259" w:lineRule="auto"/>
              <w:jc w:val="center"/>
              <w:rPr>
                <w:rFonts w:eastAsiaTheme="minorEastAsia" w:cs="Times New Roman"/>
                <w:b/>
                <w:bCs/>
                <w:color w:val="454545"/>
                <w:sz w:val="22"/>
                <w:lang w:eastAsia="en-GB"/>
              </w:rPr>
            </w:pPr>
            <w:r w:rsidRPr="005D455F">
              <w:rPr>
                <w:rFonts w:eastAsiaTheme="minorEastAsia" w:cs="Times New Roman"/>
                <w:b/>
                <w:bCs/>
                <w:color w:val="777777"/>
                <w:sz w:val="22"/>
                <w:lang w:eastAsia="en-GB"/>
              </w:rPr>
              <w:lastRenderedPageBreak/>
              <w:t>Tue, 6 Aug</w:t>
            </w:r>
          </w:p>
          <w:p w14:paraId="056E98B0" w14:textId="77777777" w:rsidR="005D455F" w:rsidRPr="005D455F" w:rsidRDefault="005D455F" w:rsidP="005D455F">
            <w:pPr>
              <w:spacing w:after="150" w:line="240" w:lineRule="auto"/>
              <w:jc w:val="center"/>
              <w:rPr>
                <w:rFonts w:eastAsia="Times New Roman" w:cs="Times New Roman"/>
                <w:b/>
                <w:bCs/>
                <w:color w:val="454545"/>
                <w:sz w:val="22"/>
                <w:lang w:eastAsia="en-GB"/>
              </w:rPr>
            </w:pP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EE447BD"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16A11985"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D5CC089"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2A530A9B"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ECAB70C"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color w:val="454545"/>
                <w:sz w:val="22"/>
                <w:lang w:eastAsia="en-GB"/>
              </w:rPr>
              <w:t>Summer Bank Holiday</w:t>
            </w:r>
          </w:p>
        </w:tc>
      </w:tr>
      <w:tr w:rsidR="005D455F" w:rsidRPr="005D455F" w14:paraId="67B868A6"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B1E956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F563CC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A66662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569A111"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054B3C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C82F39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6C827E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7AF6AF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FA63E7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Visibility</w:t>
            </w:r>
          </w:p>
        </w:tc>
      </w:tr>
      <w:tr w:rsidR="005D455F" w:rsidRPr="005D455F" w14:paraId="64704D95"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8939254"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0617B2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noProof/>
                <w:color w:val="454545"/>
                <w:sz w:val="22"/>
                <w:lang w:eastAsia="en-GB"/>
              </w:rPr>
              <w:drawing>
                <wp:inline distT="0" distB="0" distL="0" distR="0" wp14:anchorId="435D3069" wp14:editId="6916F978">
                  <wp:extent cx="396240" cy="396240"/>
                  <wp:effectExtent l="0" t="0" r="3810" b="0"/>
                  <wp:docPr id="112" name="Graphic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6BF654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21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79E5A1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roken clouds.</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0F4299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4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1ED110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EB3EF3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57%</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7ED385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006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296F63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N/A</w:t>
            </w:r>
          </w:p>
        </w:tc>
      </w:tr>
    </w:tbl>
    <w:p w14:paraId="667684F6" w14:textId="3415503F" w:rsidR="00AA756E" w:rsidRPr="003C0881" w:rsidRDefault="00AA756E" w:rsidP="00D47F6B">
      <w:pPr>
        <w:pStyle w:val="Heading1"/>
        <w:rPr>
          <w:color w:val="BF8F00" w:themeColor="accent4" w:themeShade="BF"/>
          <w:szCs w:val="24"/>
        </w:rPr>
      </w:pPr>
      <w:r w:rsidRPr="003C0881">
        <w:rPr>
          <w:color w:val="BF8F00" w:themeColor="accent4" w:themeShade="BF"/>
          <w:szCs w:val="24"/>
        </w:rPr>
        <w:t>07/08/2019</w:t>
      </w:r>
    </w:p>
    <w:p w14:paraId="02F91AE4" w14:textId="77777777" w:rsidR="00C64DC6" w:rsidRPr="00D47F6B" w:rsidRDefault="00C64DC6" w:rsidP="00D47F6B">
      <w:pPr>
        <w:tabs>
          <w:tab w:val="center" w:pos="4873"/>
          <w:tab w:val="left" w:pos="6311"/>
        </w:tabs>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6BD7B04D" w14:textId="77777777" w:rsidR="00AA756E" w:rsidRPr="00D47F6B" w:rsidRDefault="00AA756E" w:rsidP="00D47F6B">
      <w:pPr>
        <w:spacing w:line="240" w:lineRule="auto"/>
        <w:contextualSpacing/>
        <w:jc w:val="center"/>
        <w:rPr>
          <w:rFonts w:cs="Times New Roman"/>
          <w:b/>
          <w:szCs w:val="24"/>
          <w:lang w:val="en-US"/>
        </w:rPr>
      </w:pPr>
    </w:p>
    <w:p w14:paraId="4C93592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4BCF3B3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681F092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09AF70D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2A88C71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5C4B89A9"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7/08/2019</w:t>
      </w:r>
    </w:p>
    <w:p w14:paraId="58ED0856" w14:textId="77777777" w:rsidR="00AA756E" w:rsidRPr="00D47F6B" w:rsidRDefault="00AA756E" w:rsidP="00D47F6B">
      <w:pPr>
        <w:spacing w:line="240" w:lineRule="auto"/>
        <w:contextualSpacing/>
        <w:rPr>
          <w:rFonts w:cs="Times New Roman"/>
          <w:b/>
          <w:szCs w:val="24"/>
          <w:u w:val="single"/>
          <w:lang w:val="en-US"/>
        </w:rPr>
      </w:pPr>
    </w:p>
    <w:p w14:paraId="1865B35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09D0FBB" w14:textId="6EA97FAA"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471429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814638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13B601B" w14:textId="0A386741" w:rsidR="00AA756E" w:rsidRDefault="00AA756E" w:rsidP="00D47F6B">
      <w:pPr>
        <w:spacing w:line="240" w:lineRule="auto"/>
        <w:contextualSpacing/>
        <w:rPr>
          <w:rFonts w:cs="Times New Roman"/>
          <w:szCs w:val="24"/>
          <w:lang w:eastAsia="en-GB"/>
        </w:rPr>
      </w:pPr>
    </w:p>
    <w:p w14:paraId="30DDCFCD" w14:textId="02907FDE" w:rsidR="00555F0C" w:rsidRPr="003C0881" w:rsidRDefault="00555F0C" w:rsidP="00555F0C">
      <w:pPr>
        <w:pStyle w:val="Heading1"/>
        <w:rPr>
          <w:color w:val="auto"/>
          <w:szCs w:val="24"/>
        </w:rPr>
      </w:pPr>
      <w:r w:rsidRPr="003C0881">
        <w:rPr>
          <w:szCs w:val="24"/>
        </w:rPr>
        <w:t>Note1</w:t>
      </w:r>
    </w:p>
    <w:p w14:paraId="5DE29D69"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59BDA86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5BF33663" w14:textId="77777777" w:rsidR="00AA756E" w:rsidRPr="00D47F6B" w:rsidRDefault="00AA756E" w:rsidP="00D47F6B">
      <w:pPr>
        <w:spacing w:line="240" w:lineRule="auto"/>
        <w:contextualSpacing/>
        <w:rPr>
          <w:rFonts w:cs="Times New Roman"/>
          <w:szCs w:val="24"/>
          <w:lang w:eastAsia="en-GB"/>
        </w:rPr>
      </w:pPr>
    </w:p>
    <w:p w14:paraId="1C7A572C"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1C6EF95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8606DF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5666D9F8"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42C4DF01" w14:textId="77777777" w:rsidR="00AA756E" w:rsidRPr="00D47F6B" w:rsidRDefault="00AA756E" w:rsidP="00D47F6B">
      <w:pPr>
        <w:spacing w:line="240" w:lineRule="auto"/>
        <w:contextualSpacing/>
        <w:rPr>
          <w:rFonts w:cs="Times New Roman"/>
          <w:szCs w:val="24"/>
          <w:lang w:eastAsia="en-GB"/>
        </w:rPr>
      </w:pPr>
    </w:p>
    <w:p w14:paraId="15ABF00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023D4A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79A290B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C95B7B5" w14:textId="77777777" w:rsidR="00AA756E" w:rsidRPr="00D47F6B" w:rsidRDefault="00AA756E" w:rsidP="00D47F6B">
      <w:pPr>
        <w:spacing w:line="240" w:lineRule="auto"/>
        <w:contextualSpacing/>
        <w:rPr>
          <w:rFonts w:cs="Times New Roman"/>
          <w:szCs w:val="24"/>
          <w:lang w:eastAsia="en-GB"/>
        </w:rPr>
      </w:pPr>
    </w:p>
    <w:p w14:paraId="46B5881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D321B57" w14:textId="77777777" w:rsidR="00AA756E" w:rsidRPr="00D47F6B" w:rsidRDefault="00AA756E" w:rsidP="00D47F6B">
      <w:pPr>
        <w:spacing w:line="240" w:lineRule="auto"/>
        <w:contextualSpacing/>
        <w:rPr>
          <w:rFonts w:cs="Times New Roman"/>
          <w:szCs w:val="24"/>
          <w:lang w:val="en-US"/>
        </w:rPr>
      </w:pPr>
    </w:p>
    <w:p w14:paraId="30A81B32" w14:textId="77777777" w:rsidR="00F47811" w:rsidRPr="007F4385" w:rsidRDefault="00F47811" w:rsidP="00F47811">
      <w:pPr>
        <w:pStyle w:val="Heading1"/>
        <w:rPr>
          <w:highlight w:val="magenta"/>
          <w:lang w:eastAsia="en-GB"/>
        </w:rPr>
      </w:pPr>
      <w:r w:rsidRPr="007F4385">
        <w:rPr>
          <w:highlight w:val="magenta"/>
          <w:lang w:eastAsia="en-GB"/>
        </w:rPr>
        <w:t>1</w:t>
      </w:r>
    </w:p>
    <w:p w14:paraId="3C282CB3"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C479934"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1CD595A" w14:textId="77777777" w:rsidR="00F47811" w:rsidRPr="007F4385" w:rsidRDefault="00F47811" w:rsidP="00F47811">
      <w:pPr>
        <w:spacing w:line="240" w:lineRule="auto"/>
        <w:contextualSpacing/>
        <w:rPr>
          <w:rFonts w:cs="Times New Roman"/>
          <w:szCs w:val="24"/>
          <w:highlight w:val="cyan"/>
          <w:lang w:eastAsia="en-GB"/>
        </w:rPr>
      </w:pPr>
    </w:p>
    <w:p w14:paraId="0DE9961C" w14:textId="77777777" w:rsidR="00F47811" w:rsidRPr="007F4385" w:rsidRDefault="00F47811" w:rsidP="00F47811">
      <w:pPr>
        <w:pStyle w:val="Heading1"/>
        <w:rPr>
          <w:highlight w:val="magenta"/>
        </w:rPr>
      </w:pPr>
      <w:r w:rsidRPr="007F4385">
        <w:rPr>
          <w:highlight w:val="magenta"/>
        </w:rPr>
        <w:t>2</w:t>
      </w:r>
    </w:p>
    <w:p w14:paraId="55305D6D"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B7D13B6"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86A0349" w14:textId="77777777" w:rsidR="00F47811" w:rsidRPr="007F4385" w:rsidRDefault="00F47811" w:rsidP="00F47811">
      <w:pPr>
        <w:spacing w:line="240" w:lineRule="auto"/>
        <w:contextualSpacing/>
        <w:rPr>
          <w:rFonts w:cs="Times New Roman"/>
          <w:szCs w:val="24"/>
          <w:highlight w:val="cyan"/>
          <w:lang w:eastAsia="en-GB"/>
        </w:rPr>
      </w:pPr>
    </w:p>
    <w:p w14:paraId="260CDD04" w14:textId="77777777" w:rsidR="00F47811" w:rsidRPr="007F4385" w:rsidRDefault="00F47811" w:rsidP="00F47811">
      <w:pPr>
        <w:pStyle w:val="Heading1"/>
        <w:rPr>
          <w:highlight w:val="magenta"/>
          <w:lang w:eastAsia="en-GB"/>
        </w:rPr>
      </w:pPr>
      <w:r w:rsidRPr="007F4385">
        <w:rPr>
          <w:highlight w:val="magenta"/>
          <w:lang w:eastAsia="en-GB"/>
        </w:rPr>
        <w:t>3</w:t>
      </w:r>
    </w:p>
    <w:p w14:paraId="56879F98"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2C026C74"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40756A2" w14:textId="77777777" w:rsidR="00F47811" w:rsidRPr="00E15CA4" w:rsidRDefault="00F47811" w:rsidP="00F47811">
      <w:pPr>
        <w:spacing w:line="240" w:lineRule="auto"/>
        <w:contextualSpacing/>
        <w:rPr>
          <w:rFonts w:cs="Times New Roman"/>
          <w:szCs w:val="24"/>
        </w:rPr>
      </w:pPr>
    </w:p>
    <w:p w14:paraId="58938367" w14:textId="77777777" w:rsidR="00F47811" w:rsidRDefault="00F47811" w:rsidP="00F47811">
      <w:pPr>
        <w:pStyle w:val="Heading1"/>
      </w:pPr>
      <w:r w:rsidRPr="00F47811">
        <w:rPr>
          <w:highlight w:val="red"/>
        </w:rPr>
        <w:t>4</w:t>
      </w:r>
    </w:p>
    <w:p w14:paraId="00CE0631" w14:textId="5C4B2124"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7AD02831"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1EA2C7F4"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65DDAD16" w14:textId="4F39228A"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7CDE82F" w14:textId="77777777" w:rsidR="00F47811" w:rsidRDefault="00F47811" w:rsidP="00D47F6B">
      <w:pPr>
        <w:spacing w:line="240" w:lineRule="auto"/>
        <w:contextualSpacing/>
        <w:rPr>
          <w:rFonts w:cs="Times New Roman"/>
          <w:szCs w:val="24"/>
        </w:rPr>
      </w:pPr>
    </w:p>
    <w:p w14:paraId="5DEEEBDC" w14:textId="00390DAA" w:rsidR="00EF2D5B" w:rsidRPr="00F47811" w:rsidRDefault="00F47811" w:rsidP="00F47811">
      <w:pPr>
        <w:pStyle w:val="Heading1"/>
      </w:pPr>
      <w:r w:rsidRPr="00F47811">
        <w:rPr>
          <w:highlight w:val="red"/>
        </w:rPr>
        <w:t>5</w:t>
      </w:r>
    </w:p>
    <w:p w14:paraId="28B9F001" w14:textId="21511A1C" w:rsidR="00F47811" w:rsidRPr="00F47811" w:rsidRDefault="00F47811" w:rsidP="00D47F6B">
      <w:pPr>
        <w:spacing w:line="240" w:lineRule="auto"/>
        <w:contextualSpacing/>
        <w:rPr>
          <w:rFonts w:cs="Times New Roman"/>
          <w:b/>
          <w:bCs/>
          <w:szCs w:val="24"/>
        </w:rPr>
      </w:pPr>
      <w:r w:rsidRPr="00F47811">
        <w:rPr>
          <w:rFonts w:cs="Times New Roman"/>
          <w:b/>
          <w:bCs/>
          <w:szCs w:val="24"/>
        </w:rPr>
        <w:t>--</w:t>
      </w:r>
    </w:p>
    <w:p w14:paraId="04460FD8"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EDA85B2"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7047C84A" w14:textId="77777777" w:rsidR="00AA756E" w:rsidRPr="00D47F6B" w:rsidRDefault="00AA756E" w:rsidP="00D47F6B">
      <w:pPr>
        <w:spacing w:line="240" w:lineRule="auto"/>
        <w:contextualSpacing/>
        <w:rPr>
          <w:rFonts w:cs="Times New Roman"/>
          <w:szCs w:val="24"/>
          <w:lang w:val="en-US"/>
        </w:rPr>
      </w:pPr>
    </w:p>
    <w:p w14:paraId="5A688D59"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8037D06"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
        <w:gridCol w:w="900"/>
        <w:gridCol w:w="824"/>
        <w:gridCol w:w="1312"/>
        <w:gridCol w:w="864"/>
        <w:gridCol w:w="547"/>
        <w:gridCol w:w="1175"/>
        <w:gridCol w:w="1295"/>
        <w:gridCol w:w="1283"/>
      </w:tblGrid>
      <w:tr w:rsidR="005D455F" w:rsidRPr="005D455F" w14:paraId="412C3B95" w14:textId="77777777" w:rsidTr="00702146">
        <w:trPr>
          <w:tblHeader/>
          <w:jc w:val="center"/>
        </w:trPr>
        <w:tc>
          <w:tcPr>
            <w:tcW w:w="856" w:type="dxa"/>
            <w:shd w:val="clear" w:color="auto" w:fill="auto"/>
            <w:tcMar>
              <w:top w:w="75" w:type="dxa"/>
              <w:left w:w="135" w:type="dxa"/>
              <w:bottom w:w="75" w:type="dxa"/>
              <w:right w:w="135" w:type="dxa"/>
            </w:tcMar>
            <w:hideMark/>
          </w:tcPr>
          <w:p w14:paraId="62506648" w14:textId="77777777" w:rsidR="005D455F" w:rsidRPr="005D455F" w:rsidRDefault="005D455F" w:rsidP="005D455F">
            <w:pPr>
              <w:spacing w:after="150" w:line="259" w:lineRule="auto"/>
              <w:jc w:val="center"/>
              <w:rPr>
                <w:rFonts w:eastAsiaTheme="minorEastAsia" w:cs="Times New Roman"/>
                <w:b/>
                <w:bCs/>
                <w:color w:val="454545"/>
                <w:sz w:val="22"/>
                <w:lang w:eastAsia="en-GB"/>
              </w:rPr>
            </w:pPr>
            <w:r w:rsidRPr="005D455F">
              <w:rPr>
                <w:rFonts w:eastAsiaTheme="minorEastAsia" w:cs="Times New Roman"/>
                <w:b/>
                <w:bCs/>
                <w:color w:val="777777"/>
                <w:sz w:val="22"/>
                <w:lang w:eastAsia="en-GB"/>
              </w:rPr>
              <w:t>Wed, 7 Aug</w:t>
            </w:r>
          </w:p>
        </w:tc>
        <w:tc>
          <w:tcPr>
            <w:tcW w:w="3298" w:type="dxa"/>
            <w:gridSpan w:val="3"/>
            <w:shd w:val="clear" w:color="auto" w:fill="auto"/>
            <w:tcMar>
              <w:top w:w="75" w:type="dxa"/>
              <w:left w:w="135" w:type="dxa"/>
              <w:bottom w:w="75" w:type="dxa"/>
              <w:right w:w="135" w:type="dxa"/>
            </w:tcMar>
            <w:hideMark/>
          </w:tcPr>
          <w:p w14:paraId="4170C746"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1E99B095"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09180A0A"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7A45E72A"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mfort</w:t>
            </w:r>
          </w:p>
        </w:tc>
        <w:tc>
          <w:tcPr>
            <w:tcW w:w="2774" w:type="dxa"/>
            <w:gridSpan w:val="2"/>
            <w:shd w:val="clear" w:color="auto" w:fill="auto"/>
            <w:tcMar>
              <w:top w:w="75" w:type="dxa"/>
              <w:left w:w="135" w:type="dxa"/>
              <w:bottom w:w="75" w:type="dxa"/>
              <w:right w:w="135" w:type="dxa"/>
            </w:tcMar>
            <w:hideMark/>
          </w:tcPr>
          <w:p w14:paraId="66C225AD"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color w:val="454545"/>
                <w:sz w:val="22"/>
                <w:lang w:eastAsia="en-GB"/>
              </w:rPr>
              <w:t>Summer Bank Holiday</w:t>
            </w:r>
          </w:p>
        </w:tc>
      </w:tr>
      <w:tr w:rsidR="005D455F" w:rsidRPr="005D455F" w14:paraId="2FF68940" w14:textId="77777777" w:rsidTr="00702146">
        <w:trPr>
          <w:tblHeader/>
          <w:jc w:val="center"/>
        </w:trPr>
        <w:tc>
          <w:tcPr>
            <w:tcW w:w="856" w:type="dxa"/>
            <w:shd w:val="clear" w:color="auto" w:fill="auto"/>
            <w:tcMar>
              <w:top w:w="75" w:type="dxa"/>
              <w:left w:w="135" w:type="dxa"/>
              <w:bottom w:w="75" w:type="dxa"/>
              <w:right w:w="135" w:type="dxa"/>
            </w:tcMar>
            <w:hideMark/>
          </w:tcPr>
          <w:p w14:paraId="58F6A5E2"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0946B861"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791C1C94"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4681549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6A965A2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250D605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0D3598B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5C3147C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arometer</w:t>
            </w:r>
          </w:p>
        </w:tc>
        <w:tc>
          <w:tcPr>
            <w:tcW w:w="1466" w:type="dxa"/>
            <w:shd w:val="clear" w:color="auto" w:fill="auto"/>
            <w:tcMar>
              <w:top w:w="75" w:type="dxa"/>
              <w:left w:w="135" w:type="dxa"/>
              <w:bottom w:w="75" w:type="dxa"/>
              <w:right w:w="135" w:type="dxa"/>
            </w:tcMar>
            <w:hideMark/>
          </w:tcPr>
          <w:p w14:paraId="699C65B4"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Visibility</w:t>
            </w:r>
          </w:p>
        </w:tc>
      </w:tr>
      <w:tr w:rsidR="005D455F" w:rsidRPr="005D455F" w14:paraId="0B885943"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FC3471"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74A4E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noProof/>
                <w:color w:val="454545"/>
                <w:sz w:val="22"/>
                <w:lang w:eastAsia="en-GB"/>
              </w:rPr>
              <w:drawing>
                <wp:inline distT="0" distB="0" distL="0" distR="0" wp14:anchorId="08D52973" wp14:editId="74A3C68A">
                  <wp:extent cx="396240" cy="396240"/>
                  <wp:effectExtent l="0" t="0" r="3810" b="0"/>
                  <wp:docPr id="114" name="Graphic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E5E65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21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C25D9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roken clouds.</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8D3682"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4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70EC1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1E50D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57%</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117A64"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006 mbar</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91201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N/A</w:t>
            </w:r>
          </w:p>
        </w:tc>
      </w:tr>
    </w:tbl>
    <w:p w14:paraId="64C0066D" w14:textId="10DB90D3" w:rsidR="00AA756E" w:rsidRPr="003C0881" w:rsidRDefault="00AA756E" w:rsidP="00D47F6B">
      <w:pPr>
        <w:pStyle w:val="Heading1"/>
        <w:rPr>
          <w:color w:val="BF8F00" w:themeColor="accent4" w:themeShade="BF"/>
          <w:szCs w:val="24"/>
        </w:rPr>
      </w:pPr>
      <w:r w:rsidRPr="003C0881">
        <w:rPr>
          <w:color w:val="BF8F00" w:themeColor="accent4" w:themeShade="BF"/>
          <w:szCs w:val="24"/>
        </w:rPr>
        <w:t>08/08/2019</w:t>
      </w:r>
    </w:p>
    <w:p w14:paraId="14F16578"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35C37FD4" w14:textId="77777777" w:rsidR="00AA756E" w:rsidRPr="00D47F6B" w:rsidRDefault="00AA756E" w:rsidP="00D47F6B">
      <w:pPr>
        <w:spacing w:line="240" w:lineRule="auto"/>
        <w:contextualSpacing/>
        <w:jc w:val="center"/>
        <w:rPr>
          <w:rFonts w:cs="Times New Roman"/>
          <w:b/>
          <w:szCs w:val="24"/>
          <w:lang w:val="en-US"/>
        </w:rPr>
      </w:pPr>
    </w:p>
    <w:p w14:paraId="280BC80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670475A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31215BD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67CDCD8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5D51ABB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2136AF15"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8/08/2019</w:t>
      </w:r>
    </w:p>
    <w:p w14:paraId="49E7734C" w14:textId="77777777" w:rsidR="00AA756E" w:rsidRPr="00D47F6B" w:rsidRDefault="00AA756E" w:rsidP="00D47F6B">
      <w:pPr>
        <w:spacing w:line="240" w:lineRule="auto"/>
        <w:contextualSpacing/>
        <w:rPr>
          <w:rFonts w:cs="Times New Roman"/>
          <w:szCs w:val="24"/>
          <w:lang w:eastAsia="en-GB"/>
        </w:rPr>
      </w:pPr>
    </w:p>
    <w:p w14:paraId="4F3F0D1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0E51294" w14:textId="71E89E7E"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F06839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7F3312B"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7B1F505" w14:textId="7C861ECB" w:rsidR="00AA756E" w:rsidRDefault="00AA756E" w:rsidP="00D47F6B">
      <w:pPr>
        <w:spacing w:line="240" w:lineRule="auto"/>
        <w:contextualSpacing/>
        <w:rPr>
          <w:rFonts w:cs="Times New Roman"/>
          <w:szCs w:val="24"/>
          <w:lang w:eastAsia="en-GB"/>
        </w:rPr>
      </w:pPr>
    </w:p>
    <w:p w14:paraId="405845F6" w14:textId="0A6A9576" w:rsidR="00555F0C" w:rsidRPr="003C0881" w:rsidRDefault="00555F0C" w:rsidP="00555F0C">
      <w:pPr>
        <w:pStyle w:val="Heading1"/>
        <w:rPr>
          <w:color w:val="auto"/>
          <w:szCs w:val="24"/>
        </w:rPr>
      </w:pPr>
      <w:r w:rsidRPr="003C0881">
        <w:rPr>
          <w:szCs w:val="24"/>
        </w:rPr>
        <w:t>Note1</w:t>
      </w:r>
    </w:p>
    <w:p w14:paraId="411195B6"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5AA9393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905B5FF" w14:textId="77777777" w:rsidR="00AA756E" w:rsidRPr="00D47F6B" w:rsidRDefault="00AA756E" w:rsidP="00D47F6B">
      <w:pPr>
        <w:spacing w:line="240" w:lineRule="auto"/>
        <w:contextualSpacing/>
        <w:rPr>
          <w:rFonts w:cs="Times New Roman"/>
          <w:szCs w:val="24"/>
          <w:lang w:eastAsia="en-GB"/>
        </w:rPr>
      </w:pPr>
    </w:p>
    <w:p w14:paraId="5B23D37F"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0875A38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40E42B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52221875"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01112044" w14:textId="77777777" w:rsidR="00AA756E" w:rsidRPr="00D47F6B" w:rsidRDefault="00AA756E" w:rsidP="00D47F6B">
      <w:pPr>
        <w:spacing w:line="240" w:lineRule="auto"/>
        <w:contextualSpacing/>
        <w:rPr>
          <w:rFonts w:cs="Times New Roman"/>
          <w:szCs w:val="24"/>
          <w:lang w:eastAsia="en-GB"/>
        </w:rPr>
      </w:pPr>
    </w:p>
    <w:p w14:paraId="090F896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417E15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132C4AD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53FEAD8" w14:textId="77777777" w:rsidR="00AA756E" w:rsidRPr="00D47F6B" w:rsidRDefault="00AA756E" w:rsidP="00D47F6B">
      <w:pPr>
        <w:spacing w:line="240" w:lineRule="auto"/>
        <w:contextualSpacing/>
        <w:rPr>
          <w:rFonts w:cs="Times New Roman"/>
          <w:szCs w:val="24"/>
          <w:lang w:eastAsia="en-GB"/>
        </w:rPr>
      </w:pPr>
    </w:p>
    <w:p w14:paraId="20211C4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1477E2B" w14:textId="77777777" w:rsidR="00AA756E" w:rsidRPr="00D47F6B" w:rsidRDefault="00AA756E" w:rsidP="00D47F6B">
      <w:pPr>
        <w:spacing w:line="240" w:lineRule="auto"/>
        <w:contextualSpacing/>
        <w:rPr>
          <w:rFonts w:cs="Times New Roman"/>
          <w:szCs w:val="24"/>
          <w:lang w:val="en-US"/>
        </w:rPr>
      </w:pPr>
    </w:p>
    <w:p w14:paraId="3F636D87" w14:textId="77777777" w:rsidR="00F47811" w:rsidRPr="007F4385" w:rsidRDefault="00F47811" w:rsidP="00F47811">
      <w:pPr>
        <w:pStyle w:val="Heading1"/>
        <w:rPr>
          <w:highlight w:val="magenta"/>
          <w:lang w:eastAsia="en-GB"/>
        </w:rPr>
      </w:pPr>
      <w:r w:rsidRPr="007F4385">
        <w:rPr>
          <w:highlight w:val="magenta"/>
          <w:lang w:eastAsia="en-GB"/>
        </w:rPr>
        <w:t>1</w:t>
      </w:r>
    </w:p>
    <w:p w14:paraId="646DA736"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DB4B448"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8751D0C" w14:textId="77777777" w:rsidR="00F47811" w:rsidRPr="007F4385" w:rsidRDefault="00F47811" w:rsidP="00F47811">
      <w:pPr>
        <w:spacing w:line="240" w:lineRule="auto"/>
        <w:contextualSpacing/>
        <w:rPr>
          <w:rFonts w:cs="Times New Roman"/>
          <w:szCs w:val="24"/>
          <w:highlight w:val="cyan"/>
          <w:lang w:eastAsia="en-GB"/>
        </w:rPr>
      </w:pPr>
    </w:p>
    <w:p w14:paraId="3FE84EF8" w14:textId="77777777" w:rsidR="00F47811" w:rsidRPr="007F4385" w:rsidRDefault="00F47811" w:rsidP="00F47811">
      <w:pPr>
        <w:pStyle w:val="Heading1"/>
        <w:rPr>
          <w:highlight w:val="magenta"/>
        </w:rPr>
      </w:pPr>
      <w:r w:rsidRPr="007F4385">
        <w:rPr>
          <w:highlight w:val="magenta"/>
        </w:rPr>
        <w:t>2</w:t>
      </w:r>
    </w:p>
    <w:p w14:paraId="4E2A5270"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8A9846E"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A4A3F76" w14:textId="77777777" w:rsidR="00F47811" w:rsidRPr="007F4385" w:rsidRDefault="00F47811" w:rsidP="00F47811">
      <w:pPr>
        <w:spacing w:line="240" w:lineRule="auto"/>
        <w:contextualSpacing/>
        <w:rPr>
          <w:rFonts w:cs="Times New Roman"/>
          <w:szCs w:val="24"/>
          <w:highlight w:val="cyan"/>
          <w:lang w:eastAsia="en-GB"/>
        </w:rPr>
      </w:pPr>
    </w:p>
    <w:p w14:paraId="7D7160FD" w14:textId="77777777" w:rsidR="00F47811" w:rsidRPr="007F4385" w:rsidRDefault="00F47811" w:rsidP="00F47811">
      <w:pPr>
        <w:pStyle w:val="Heading1"/>
        <w:rPr>
          <w:highlight w:val="magenta"/>
          <w:lang w:eastAsia="en-GB"/>
        </w:rPr>
      </w:pPr>
      <w:r w:rsidRPr="007F4385">
        <w:rPr>
          <w:highlight w:val="magenta"/>
          <w:lang w:eastAsia="en-GB"/>
        </w:rPr>
        <w:t>3</w:t>
      </w:r>
    </w:p>
    <w:p w14:paraId="01A2C2EC"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C1C98B2"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01AD103" w14:textId="77777777" w:rsidR="00F47811" w:rsidRPr="00E15CA4" w:rsidRDefault="00F47811" w:rsidP="00F47811">
      <w:pPr>
        <w:spacing w:line="240" w:lineRule="auto"/>
        <w:contextualSpacing/>
        <w:rPr>
          <w:rFonts w:cs="Times New Roman"/>
          <w:szCs w:val="24"/>
        </w:rPr>
      </w:pPr>
    </w:p>
    <w:p w14:paraId="2FD1380F" w14:textId="77777777" w:rsidR="00F47811" w:rsidRDefault="00F47811" w:rsidP="00F47811">
      <w:pPr>
        <w:pStyle w:val="Heading1"/>
      </w:pPr>
      <w:r w:rsidRPr="00F47811">
        <w:rPr>
          <w:highlight w:val="red"/>
        </w:rPr>
        <w:t>4</w:t>
      </w:r>
    </w:p>
    <w:p w14:paraId="15458435" w14:textId="72916779"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26ED9E20"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04D8064C"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6E764ED3" w14:textId="1A9BF1FC"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6B9F096A" w14:textId="77777777" w:rsidR="00EF2D5B" w:rsidRPr="00D47F6B" w:rsidRDefault="00EF2D5B" w:rsidP="00D47F6B">
      <w:pPr>
        <w:spacing w:line="240" w:lineRule="auto"/>
        <w:contextualSpacing/>
        <w:rPr>
          <w:rFonts w:cs="Times New Roman"/>
          <w:szCs w:val="24"/>
        </w:rPr>
      </w:pPr>
    </w:p>
    <w:p w14:paraId="0463B58E" w14:textId="77777777" w:rsidR="00F47811" w:rsidRDefault="00F47811" w:rsidP="00F47811">
      <w:pPr>
        <w:pStyle w:val="Heading1"/>
      </w:pPr>
      <w:r w:rsidRPr="00F47811">
        <w:rPr>
          <w:highlight w:val="red"/>
        </w:rPr>
        <w:t>5</w:t>
      </w:r>
    </w:p>
    <w:p w14:paraId="7756474B"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4BBADDDA" w14:textId="24CD6988"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ADDCEEF"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001BEDA2" w14:textId="77777777" w:rsidR="00AA756E" w:rsidRPr="00D47F6B" w:rsidRDefault="00AA756E" w:rsidP="00D47F6B">
      <w:pPr>
        <w:spacing w:line="240" w:lineRule="auto"/>
        <w:contextualSpacing/>
        <w:rPr>
          <w:rFonts w:cs="Times New Roman"/>
          <w:szCs w:val="24"/>
          <w:lang w:val="en-US"/>
        </w:rPr>
      </w:pPr>
    </w:p>
    <w:p w14:paraId="01AE8F11"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0B33A4C"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898"/>
        <w:gridCol w:w="823"/>
        <w:gridCol w:w="1315"/>
        <w:gridCol w:w="863"/>
        <w:gridCol w:w="548"/>
        <w:gridCol w:w="1174"/>
        <w:gridCol w:w="1294"/>
        <w:gridCol w:w="1284"/>
      </w:tblGrid>
      <w:tr w:rsidR="005D455F" w:rsidRPr="005D455F" w14:paraId="4894D547"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6152837"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b/>
                <w:bCs/>
                <w:color w:val="777777"/>
                <w:sz w:val="22"/>
                <w:lang w:eastAsia="en-GB"/>
              </w:rPr>
              <w:t>Thu, 8 Aug</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4B4CD14"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472C3EEC"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776C897"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72FA0F0F"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E20BA37"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color w:val="454545"/>
                <w:sz w:val="22"/>
                <w:lang w:eastAsia="en-GB"/>
              </w:rPr>
              <w:t>Summer Bank Holiday</w:t>
            </w:r>
          </w:p>
        </w:tc>
      </w:tr>
      <w:tr w:rsidR="005D455F" w:rsidRPr="005D455F" w14:paraId="25B0BC15"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0C6E40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926B53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D02BC3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CFAB35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8BFD187"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1D5DA3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422713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85D112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56819C1"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Visibility</w:t>
            </w:r>
          </w:p>
        </w:tc>
      </w:tr>
      <w:tr w:rsidR="005D455F" w:rsidRPr="005D455F" w14:paraId="083F7663"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82C4999"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6102F8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noProof/>
                <w:color w:val="454545"/>
                <w:sz w:val="22"/>
                <w:lang w:eastAsia="en-GB"/>
              </w:rPr>
              <w:drawing>
                <wp:inline distT="0" distB="0" distL="0" distR="0" wp14:anchorId="05AD75E8" wp14:editId="6A90F2C3">
                  <wp:extent cx="396240" cy="396240"/>
                  <wp:effectExtent l="0" t="0" r="3810" b="0"/>
                  <wp:docPr id="117" name="Graphic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5FB0ED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23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B749FE1"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Partly sunny.</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4262B71"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8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75D6A7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5C9231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47%</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054832C"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011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53909F2"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N/A</w:t>
            </w:r>
          </w:p>
        </w:tc>
      </w:tr>
    </w:tbl>
    <w:p w14:paraId="7A793B79" w14:textId="55956BF1" w:rsidR="00AA756E" w:rsidRPr="003C0881" w:rsidRDefault="00AA756E" w:rsidP="00D47F6B">
      <w:pPr>
        <w:pStyle w:val="Heading1"/>
        <w:rPr>
          <w:color w:val="BF8F00" w:themeColor="accent4" w:themeShade="BF"/>
          <w:szCs w:val="24"/>
        </w:rPr>
      </w:pPr>
      <w:r w:rsidRPr="003C0881">
        <w:rPr>
          <w:color w:val="BF8F00" w:themeColor="accent4" w:themeShade="BF"/>
          <w:szCs w:val="24"/>
        </w:rPr>
        <w:t>09/08/2019</w:t>
      </w:r>
    </w:p>
    <w:p w14:paraId="083F9918"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17EB809A" w14:textId="77777777" w:rsidR="00AA756E" w:rsidRPr="00D47F6B" w:rsidRDefault="00AA756E" w:rsidP="00D47F6B">
      <w:pPr>
        <w:spacing w:line="240" w:lineRule="auto"/>
        <w:contextualSpacing/>
        <w:jc w:val="center"/>
        <w:rPr>
          <w:rFonts w:cs="Times New Roman"/>
          <w:b/>
          <w:szCs w:val="24"/>
          <w:lang w:val="en-US"/>
        </w:rPr>
      </w:pPr>
    </w:p>
    <w:p w14:paraId="40B1604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6FC820F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6BA5B05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4E6C041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20E6405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3C3E72B0"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9/08/2019</w:t>
      </w:r>
    </w:p>
    <w:p w14:paraId="42C2AF2A" w14:textId="77777777" w:rsidR="00AA756E" w:rsidRPr="00D47F6B" w:rsidRDefault="00AA756E" w:rsidP="00D47F6B">
      <w:pPr>
        <w:spacing w:line="240" w:lineRule="auto"/>
        <w:contextualSpacing/>
        <w:rPr>
          <w:rFonts w:cs="Times New Roman"/>
          <w:b/>
          <w:szCs w:val="24"/>
          <w:u w:val="single"/>
          <w:lang w:val="en-US"/>
        </w:rPr>
      </w:pPr>
    </w:p>
    <w:p w14:paraId="41C6C74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1D8EE81" w14:textId="3D9FA8C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A42854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500F540"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0CD8904" w14:textId="77777777" w:rsidR="00AA756E" w:rsidRPr="00D47F6B" w:rsidRDefault="00AA756E" w:rsidP="00D47F6B">
      <w:pPr>
        <w:spacing w:line="240" w:lineRule="auto"/>
        <w:contextualSpacing/>
        <w:rPr>
          <w:rFonts w:cs="Times New Roman"/>
          <w:szCs w:val="24"/>
          <w:lang w:eastAsia="en-GB"/>
        </w:rPr>
      </w:pPr>
    </w:p>
    <w:p w14:paraId="180E4675"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76B1AE7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397238A" w14:textId="6F57854E" w:rsidR="00AA756E" w:rsidRPr="00D47F6B" w:rsidRDefault="00AA756E" w:rsidP="00D47F6B">
      <w:pPr>
        <w:spacing w:line="240" w:lineRule="auto"/>
        <w:contextualSpacing/>
        <w:rPr>
          <w:rFonts w:cs="Times New Roman"/>
          <w:b/>
          <w:bCs/>
          <w:szCs w:val="24"/>
          <w:u w:val="single"/>
          <w:lang w:eastAsia="en-GB"/>
        </w:rPr>
      </w:pPr>
    </w:p>
    <w:p w14:paraId="183B316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1E35F8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7AD4F52A"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56CE49C3" w14:textId="77777777" w:rsidR="00AA756E" w:rsidRPr="00D47F6B" w:rsidRDefault="00AA756E" w:rsidP="00D47F6B">
      <w:pPr>
        <w:spacing w:line="240" w:lineRule="auto"/>
        <w:contextualSpacing/>
        <w:rPr>
          <w:rFonts w:cs="Times New Roman"/>
          <w:szCs w:val="24"/>
          <w:lang w:eastAsia="en-GB"/>
        </w:rPr>
      </w:pPr>
    </w:p>
    <w:p w14:paraId="42F0A14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467AF5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38BE0C7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DF23BF3" w14:textId="26D271BA" w:rsidR="00AA756E" w:rsidRDefault="00AA756E" w:rsidP="00D47F6B">
      <w:pPr>
        <w:spacing w:line="240" w:lineRule="auto"/>
        <w:contextualSpacing/>
        <w:rPr>
          <w:rFonts w:cs="Times New Roman"/>
          <w:szCs w:val="24"/>
          <w:lang w:eastAsia="en-GB"/>
        </w:rPr>
      </w:pPr>
    </w:p>
    <w:p w14:paraId="7261A3A4" w14:textId="09CBED33" w:rsidR="00B11383" w:rsidRPr="003C0881" w:rsidRDefault="00B11383" w:rsidP="00B11383">
      <w:pPr>
        <w:pStyle w:val="Heading1"/>
        <w:rPr>
          <w:szCs w:val="24"/>
        </w:rPr>
      </w:pPr>
      <w:r w:rsidRPr="003C0881">
        <w:rPr>
          <w:szCs w:val="24"/>
        </w:rPr>
        <w:t>Index</w:t>
      </w:r>
    </w:p>
    <w:p w14:paraId="00F2D4FD"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49.</w:t>
      </w:r>
    </w:p>
    <w:p w14:paraId="7EE19D30"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30582BE2" w14:textId="77777777" w:rsidR="00AA756E" w:rsidRPr="00D47F6B" w:rsidRDefault="00AA756E" w:rsidP="00D47F6B">
      <w:pPr>
        <w:spacing w:line="240" w:lineRule="auto"/>
        <w:rPr>
          <w:rFonts w:cs="Times New Roman"/>
          <w:szCs w:val="24"/>
        </w:rPr>
      </w:pPr>
      <w:r w:rsidRPr="00D47F6B">
        <w:rPr>
          <w:rFonts w:cs="Times New Roman"/>
          <w:szCs w:val="24"/>
        </w:rPr>
        <w:t xml:space="preserve">49. 1. 1 </w:t>
      </w:r>
    </w:p>
    <w:p w14:paraId="41983C44" w14:textId="77777777" w:rsidR="00AA756E" w:rsidRPr="00D47F6B" w:rsidRDefault="00AA756E" w:rsidP="00D47F6B">
      <w:pPr>
        <w:spacing w:line="240" w:lineRule="auto"/>
        <w:rPr>
          <w:rFonts w:cs="Times New Roman"/>
          <w:szCs w:val="24"/>
        </w:rPr>
      </w:pPr>
      <w:r w:rsidRPr="00D47F6B">
        <w:rPr>
          <w:rFonts w:cs="Times New Roman"/>
          <w:szCs w:val="24"/>
        </w:rPr>
        <w:t xml:space="preserve">Nasir. Uddin @enfield. G Alteration Form </w:t>
      </w:r>
      <w:r w:rsidRPr="00D47F6B">
        <w:rPr>
          <w:rFonts w:cs="Times New Roman"/>
          <w:b/>
          <w:bCs/>
          <w:szCs w:val="24"/>
        </w:rPr>
        <w:t>[SEC=OFFICIAL]</w:t>
      </w:r>
      <w:r w:rsidRPr="00D47F6B">
        <w:rPr>
          <w:rFonts w:cs="Times New Roman"/>
          <w:szCs w:val="24"/>
        </w:rPr>
        <w:t xml:space="preserve"> 21</w:t>
      </w:r>
    </w:p>
    <w:p w14:paraId="084CDB44" w14:textId="77777777" w:rsidR="00AA756E" w:rsidRPr="00D47F6B" w:rsidRDefault="00AA756E" w:rsidP="00D47F6B">
      <w:pPr>
        <w:spacing w:line="240" w:lineRule="auto"/>
        <w:rPr>
          <w:rFonts w:cs="Times New Roman"/>
          <w:szCs w:val="24"/>
        </w:rPr>
      </w:pPr>
      <w:r w:rsidRPr="00D47F6B">
        <w:rPr>
          <w:rFonts w:cs="Times New Roman"/>
          <w:szCs w:val="24"/>
        </w:rPr>
        <w:t>09/08/2019</w:t>
      </w:r>
    </w:p>
    <w:p w14:paraId="07847C06"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407,408</w:t>
      </w:r>
    </w:p>
    <w:p w14:paraId="0096AE20"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409,410,411,412,413,414</w:t>
      </w:r>
    </w:p>
    <w:p w14:paraId="2FA2C117"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415,416,417,418,419,420</w:t>
      </w:r>
    </w:p>
    <w:p w14:paraId="11D6636E"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421,422,423,424,425,426</w:t>
      </w:r>
    </w:p>
    <w:p w14:paraId="68B12A4B"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427</w:t>
      </w:r>
    </w:p>
    <w:p w14:paraId="6FB071B2" w14:textId="77777777" w:rsidR="00AA756E" w:rsidRPr="00D47F6B" w:rsidRDefault="00AA756E" w:rsidP="00D47F6B">
      <w:pPr>
        <w:spacing w:line="240" w:lineRule="auto"/>
        <w:contextualSpacing/>
        <w:rPr>
          <w:rFonts w:cs="Times New Roman"/>
          <w:szCs w:val="24"/>
          <w:lang w:eastAsia="en-GB"/>
        </w:rPr>
      </w:pPr>
    </w:p>
    <w:p w14:paraId="5F06B82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FD32E4C" w14:textId="77777777" w:rsidR="00AA756E" w:rsidRPr="00D47F6B" w:rsidRDefault="00AA756E" w:rsidP="00D47F6B">
      <w:pPr>
        <w:spacing w:line="240" w:lineRule="auto"/>
        <w:contextualSpacing/>
        <w:rPr>
          <w:rFonts w:cs="Times New Roman"/>
          <w:szCs w:val="24"/>
          <w:lang w:eastAsia="en-GB"/>
        </w:rPr>
      </w:pPr>
    </w:p>
    <w:p w14:paraId="03A3DEB3" w14:textId="468521BA" w:rsidR="00AA756E" w:rsidRPr="009C6E7A" w:rsidRDefault="00AA756E" w:rsidP="009C6E7A">
      <w:pPr>
        <w:pStyle w:val="Heading1"/>
        <w:rPr>
          <w:b w:val="0"/>
          <w:bCs w:val="0"/>
          <w:color w:val="auto"/>
          <w:szCs w:val="24"/>
          <w:u w:val="none"/>
        </w:rPr>
      </w:pPr>
      <w:r w:rsidRPr="003C0881">
        <w:rPr>
          <w:szCs w:val="24"/>
        </w:rPr>
        <w:t>49.</w:t>
      </w:r>
      <w:r w:rsidR="009C6E7A">
        <w:rPr>
          <w:szCs w:val="24"/>
        </w:rPr>
        <w:t xml:space="preserve"> </w:t>
      </w:r>
      <w:r w:rsidR="009C6E7A" w:rsidRPr="009C6E7A">
        <w:rPr>
          <w:color w:val="auto"/>
          <w:szCs w:val="24"/>
        </w:rPr>
        <w:t>Mother to the Enfield Council:</w:t>
      </w:r>
      <w:r w:rsidR="009C6E7A" w:rsidRPr="009C6E7A">
        <w:rPr>
          <w:b w:val="0"/>
          <w:bCs w:val="0"/>
          <w:color w:val="auto"/>
          <w:szCs w:val="24"/>
          <w:u w:val="none"/>
        </w:rPr>
        <w:t xml:space="preserve"> Nasir Uddin - “</w:t>
      </w:r>
      <w:r w:rsidR="009C6E7A" w:rsidRPr="009C6E7A">
        <w:rPr>
          <w:b w:val="0"/>
          <w:bCs w:val="0"/>
          <w:szCs w:val="24"/>
        </w:rPr>
        <w:t>Improvement and alterations form and policy.pdf</w:t>
      </w:r>
      <w:r w:rsidR="009C6E7A">
        <w:rPr>
          <w:b w:val="0"/>
          <w:bCs w:val="0"/>
          <w:color w:val="auto"/>
          <w:szCs w:val="24"/>
          <w:u w:val="none"/>
        </w:rPr>
        <w:t xml:space="preserve">. </w:t>
      </w:r>
      <w:r w:rsidR="009C6E7A" w:rsidRPr="009C6E7A">
        <w:rPr>
          <w:b w:val="0"/>
          <w:bCs w:val="0"/>
          <w:color w:val="auto"/>
          <w:szCs w:val="24"/>
          <w:u w:val="none"/>
        </w:rPr>
        <w:t>Please complete and forward back to me.</w:t>
      </w:r>
      <w:r w:rsidR="009C6E7A">
        <w:rPr>
          <w:b w:val="0"/>
          <w:bCs w:val="0"/>
          <w:color w:val="auto"/>
          <w:szCs w:val="24"/>
          <w:u w:val="none"/>
        </w:rPr>
        <w:t>”</w:t>
      </w:r>
    </w:p>
    <w:p w14:paraId="60790BFE" w14:textId="77777777" w:rsidR="00F56C83" w:rsidRDefault="00F56C8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40A31846" w14:textId="5B838B04"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4BE70574" w14:textId="77777777" w:rsidR="00AA756E" w:rsidRPr="00D47F6B" w:rsidRDefault="00AA756E" w:rsidP="00D47F6B">
      <w:pPr>
        <w:spacing w:line="240" w:lineRule="auto"/>
        <w:rPr>
          <w:rFonts w:cs="Times New Roman"/>
          <w:szCs w:val="24"/>
        </w:rPr>
      </w:pPr>
      <w:r w:rsidRPr="00D47F6B">
        <w:rPr>
          <w:rFonts w:cs="Times New Roman"/>
          <w:szCs w:val="24"/>
        </w:rPr>
        <w:t xml:space="preserve">49. 1. 1 </w:t>
      </w:r>
    </w:p>
    <w:p w14:paraId="78C90CAD" w14:textId="77777777" w:rsidR="00AA756E" w:rsidRPr="00D47F6B" w:rsidRDefault="00AA756E" w:rsidP="00D47F6B">
      <w:pPr>
        <w:spacing w:line="240" w:lineRule="auto"/>
        <w:rPr>
          <w:rFonts w:cs="Times New Roman"/>
          <w:szCs w:val="24"/>
        </w:rPr>
      </w:pPr>
      <w:r w:rsidRPr="00D47F6B">
        <w:rPr>
          <w:rFonts w:cs="Times New Roman"/>
          <w:szCs w:val="24"/>
        </w:rPr>
        <w:t xml:space="preserve">Nasir. Uddin @enfield. G Alteration Form </w:t>
      </w:r>
      <w:r w:rsidRPr="00D47F6B">
        <w:rPr>
          <w:rFonts w:cs="Times New Roman"/>
          <w:b/>
          <w:bCs/>
          <w:szCs w:val="24"/>
        </w:rPr>
        <w:t>[SEC=OFFICIAL]</w:t>
      </w:r>
      <w:r w:rsidRPr="00D47F6B">
        <w:rPr>
          <w:rFonts w:cs="Times New Roman"/>
          <w:szCs w:val="24"/>
        </w:rPr>
        <w:t xml:space="preserve"> 21</w:t>
      </w:r>
    </w:p>
    <w:p w14:paraId="53F84B5F" w14:textId="77777777" w:rsidR="00AA756E" w:rsidRPr="00D47F6B" w:rsidRDefault="00AA756E" w:rsidP="00D47F6B">
      <w:pPr>
        <w:spacing w:line="240" w:lineRule="auto"/>
        <w:rPr>
          <w:rFonts w:cs="Times New Roman"/>
          <w:szCs w:val="24"/>
        </w:rPr>
      </w:pPr>
      <w:r w:rsidRPr="00D47F6B">
        <w:rPr>
          <w:rFonts w:cs="Times New Roman"/>
          <w:szCs w:val="24"/>
        </w:rPr>
        <w:t>09/08/2019</w:t>
      </w:r>
    </w:p>
    <w:p w14:paraId="77706588"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407,408</w:t>
      </w:r>
    </w:p>
    <w:p w14:paraId="2DF4136F"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409,410,411,412,413,414</w:t>
      </w:r>
    </w:p>
    <w:p w14:paraId="079A5B13"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415,416,417,418,419,420</w:t>
      </w:r>
    </w:p>
    <w:p w14:paraId="47A4A1E6"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421,422,423,424,425,426</w:t>
      </w:r>
    </w:p>
    <w:p w14:paraId="11E3BEA9"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427</w:t>
      </w:r>
    </w:p>
    <w:p w14:paraId="69162585"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11AA4E23"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07,</w:t>
      </w:r>
    </w:p>
    <w:p w14:paraId="4D8460FE"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From:</w:t>
      </w:r>
      <w:r w:rsidRPr="00D47F6B">
        <w:rPr>
          <w:rFonts w:cs="Times New Roman"/>
          <w:b/>
          <w:bCs/>
          <w:color w:val="000000"/>
          <w:szCs w:val="24"/>
          <w:lang w:eastAsia="en-GB"/>
        </w:rPr>
        <w:tab/>
      </w:r>
      <w:r w:rsidRPr="00D47F6B">
        <w:rPr>
          <w:rFonts w:cs="Times New Roman"/>
          <w:color w:val="000000"/>
          <w:szCs w:val="24"/>
          <w:lang w:eastAsia="en-GB"/>
        </w:rPr>
        <w:t>Nasir Uddin &lt;</w:t>
      </w:r>
      <w:hyperlink r:id="rId1303" w:history="1">
        <w:r w:rsidRPr="00D47F6B">
          <w:rPr>
            <w:rFonts w:cs="Times New Roman"/>
            <w:color w:val="0000FF"/>
            <w:szCs w:val="24"/>
            <w:lang w:eastAsia="en-GB"/>
          </w:rPr>
          <w:t>Nasir.Uddin@enfield.gov.uk</w:t>
        </w:r>
      </w:hyperlink>
      <w:r w:rsidRPr="00D47F6B">
        <w:rPr>
          <w:rFonts w:cs="Times New Roman"/>
          <w:color w:val="000000"/>
          <w:szCs w:val="24"/>
          <w:lang w:eastAsia="en-GB"/>
        </w:rPr>
        <w:t>&gt;</w:t>
      </w:r>
    </w:p>
    <w:p w14:paraId="6A89C6AA"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09 August 2019 12:20</w:t>
      </w:r>
    </w:p>
    <w:p w14:paraId="42975228"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FF"/>
          <w:szCs w:val="24"/>
          <w:lang w:eastAsia="en-GB"/>
        </w:rPr>
        <w:t xml:space="preserve"> </w:t>
      </w:r>
      <w:hyperlink r:id="rId1304" w:history="1">
        <w:r w:rsidRPr="00D47F6B">
          <w:rPr>
            <w:rFonts w:cs="Times New Roman"/>
            <w:color w:val="0000FF"/>
            <w:szCs w:val="24"/>
            <w:u w:val="single"/>
            <w:lang w:eastAsia="en-GB"/>
          </w:rPr>
          <w:t>Lorraine32@blueyonder.co.uk</w:t>
        </w:r>
      </w:hyperlink>
    </w:p>
    <w:p w14:paraId="42379FAC"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Improvement and Alteration Form</w:t>
      </w:r>
      <w:r w:rsidRPr="00D47F6B">
        <w:rPr>
          <w:rFonts w:cs="Times New Roman"/>
          <w:color w:val="000000"/>
          <w:szCs w:val="24"/>
          <w:lang w:eastAsia="en-GB"/>
        </w:rPr>
        <w:tab/>
      </w:r>
      <w:r w:rsidRPr="00D47F6B">
        <w:rPr>
          <w:rFonts w:cs="Times New Roman"/>
          <w:b/>
          <w:bCs/>
          <w:color w:val="000000"/>
          <w:szCs w:val="24"/>
          <w:lang w:eastAsia="en-GB"/>
        </w:rPr>
        <w:t>[SEC=OFFICIAL]</w:t>
      </w:r>
    </w:p>
    <w:p w14:paraId="6AF56CD6"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Attachments:</w:t>
      </w:r>
      <w:r w:rsidRPr="00D47F6B">
        <w:rPr>
          <w:rFonts w:cs="Times New Roman"/>
          <w:b/>
          <w:bCs/>
          <w:color w:val="000000"/>
          <w:szCs w:val="24"/>
          <w:lang w:eastAsia="en-GB"/>
        </w:rPr>
        <w:tab/>
      </w:r>
      <w:r w:rsidRPr="00D47F6B">
        <w:rPr>
          <w:rFonts w:cs="Times New Roman"/>
          <w:color w:val="0000FF"/>
          <w:szCs w:val="24"/>
          <w:u w:val="single"/>
          <w:lang w:eastAsia="en-GB"/>
        </w:rPr>
        <w:t>Improvement and alterations form and policy.pdf</w:t>
      </w:r>
    </w:p>
    <w:p w14:paraId="645D4866"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Classification: </w:t>
      </w:r>
      <w:r w:rsidRPr="00D47F6B">
        <w:rPr>
          <w:rFonts w:cs="Times New Roman"/>
          <w:color w:val="000000"/>
          <w:szCs w:val="24"/>
          <w:lang w:eastAsia="en-GB"/>
        </w:rPr>
        <w:t>OFFICIAL</w:t>
      </w:r>
    </w:p>
    <w:p w14:paraId="69AF583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complete and forward back to me.</w:t>
      </w:r>
    </w:p>
    <w:p w14:paraId="06D8ADD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Kind regards</w:t>
      </w:r>
    </w:p>
    <w:p w14:paraId="41920C36"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Nasir Uddin Neighbourhood Officer</w:t>
      </w:r>
    </w:p>
    <w:p w14:paraId="1AEB5E2B" w14:textId="77777777" w:rsidR="00AA756E" w:rsidRPr="00D47F6B" w:rsidRDefault="00AA756E" w:rsidP="00D47F6B">
      <w:pPr>
        <w:spacing w:line="240" w:lineRule="auto"/>
        <w:rPr>
          <w:rFonts w:cs="Times New Roman"/>
          <w:szCs w:val="24"/>
        </w:rPr>
      </w:pPr>
      <w:r w:rsidRPr="00D47F6B">
        <w:rPr>
          <w:rFonts w:cs="Times New Roman"/>
          <w:szCs w:val="24"/>
        </w:rPr>
        <w:t>Housing Services Housing &amp; Regeneration Place Department Enfield Council the Edmonton Centre 36-44 South Mall Edmonton Green N9 0TN</w:t>
      </w:r>
    </w:p>
    <w:p w14:paraId="52885656" w14:textId="77777777" w:rsidR="00AA756E" w:rsidRPr="00D47F6B" w:rsidRDefault="00AA756E" w:rsidP="00D47F6B">
      <w:pPr>
        <w:spacing w:line="240" w:lineRule="auto"/>
        <w:rPr>
          <w:rFonts w:cs="Times New Roman"/>
          <w:szCs w:val="24"/>
        </w:rPr>
      </w:pPr>
      <w:r w:rsidRPr="00D47F6B">
        <w:rPr>
          <w:rFonts w:cs="Times New Roman"/>
          <w:b/>
          <w:bCs/>
          <w:szCs w:val="24"/>
        </w:rPr>
        <w:t>Email:</w:t>
      </w:r>
      <w:hyperlink r:id="rId1305" w:history="1">
        <w:r w:rsidRPr="00D47F6B">
          <w:rPr>
            <w:rFonts w:cs="Times New Roman"/>
            <w:color w:val="0563C1" w:themeColor="hyperlink"/>
            <w:szCs w:val="24"/>
            <w:u w:val="single"/>
          </w:rPr>
          <w:t xml:space="preserve"> </w:t>
        </w:r>
        <w:r w:rsidRPr="00D47F6B">
          <w:rPr>
            <w:rFonts w:cs="Times New Roman"/>
            <w:color w:val="0000FF"/>
            <w:szCs w:val="24"/>
            <w:u w:val="single"/>
          </w:rPr>
          <w:t>nasir.uddin@enfield.gov.uk</w:t>
        </w:r>
      </w:hyperlink>
    </w:p>
    <w:p w14:paraId="5364FC5B" w14:textId="77777777" w:rsidR="00AA756E" w:rsidRPr="00D47F6B" w:rsidRDefault="00AA756E" w:rsidP="00D47F6B">
      <w:pPr>
        <w:spacing w:line="240" w:lineRule="auto"/>
        <w:rPr>
          <w:rFonts w:cs="Times New Roman"/>
          <w:szCs w:val="24"/>
        </w:rPr>
      </w:pPr>
      <w:r w:rsidRPr="00D47F6B">
        <w:rPr>
          <w:rFonts w:cs="Times New Roman"/>
          <w:b/>
          <w:szCs w:val="24"/>
        </w:rPr>
        <w:t>Tel:</w:t>
      </w:r>
      <w:r w:rsidRPr="00D47F6B">
        <w:rPr>
          <w:rFonts w:cs="Times New Roman"/>
          <w:b/>
          <w:bCs/>
          <w:szCs w:val="24"/>
        </w:rPr>
        <w:t xml:space="preserve"> </w:t>
      </w:r>
      <w:r w:rsidRPr="00D47F6B">
        <w:rPr>
          <w:rFonts w:cs="Times New Roman"/>
          <w:szCs w:val="24"/>
        </w:rPr>
        <w:t>02083758008</w:t>
      </w:r>
    </w:p>
    <w:p w14:paraId="6432041A" w14:textId="77777777" w:rsidR="00AA756E" w:rsidRPr="00D47F6B" w:rsidRDefault="00AA756E" w:rsidP="00D47F6B">
      <w:pPr>
        <w:spacing w:line="240" w:lineRule="auto"/>
        <w:rPr>
          <w:rFonts w:cs="Times New Roman"/>
          <w:szCs w:val="24"/>
        </w:rPr>
      </w:pPr>
      <w:r w:rsidRPr="00D47F6B">
        <w:rPr>
          <w:rFonts w:cs="Times New Roman"/>
          <w:b/>
          <w:bCs/>
          <w:szCs w:val="24"/>
        </w:rPr>
        <w:t>Website:</w:t>
      </w:r>
      <w:r w:rsidRPr="00D47F6B">
        <w:rPr>
          <w:rFonts w:cs="Times New Roman"/>
          <w:szCs w:val="24"/>
        </w:rPr>
        <w:t xml:space="preserve"> </w:t>
      </w:r>
      <w:hyperlink r:id="rId1306" w:history="1">
        <w:r w:rsidRPr="00D47F6B">
          <w:rPr>
            <w:rFonts w:cs="Times New Roman"/>
            <w:color w:val="0000FF"/>
            <w:szCs w:val="24"/>
            <w:u w:val="single"/>
          </w:rPr>
          <w:t>www.enfield.gov.uk</w:t>
        </w:r>
      </w:hyperlink>
    </w:p>
    <w:p w14:paraId="6DD43980" w14:textId="77777777" w:rsidR="00AA756E" w:rsidRPr="00D47F6B" w:rsidRDefault="00AA756E" w:rsidP="00D47F6B">
      <w:pPr>
        <w:spacing w:line="240" w:lineRule="auto"/>
        <w:rPr>
          <w:rFonts w:cs="Times New Roman"/>
          <w:szCs w:val="24"/>
        </w:rPr>
      </w:pPr>
      <w:r w:rsidRPr="00D47F6B">
        <w:rPr>
          <w:rFonts w:cs="Times New Roman"/>
          <w:szCs w:val="24"/>
        </w:rPr>
        <w:t>Protect the Environment - Think Before You Print</w:t>
      </w:r>
    </w:p>
    <w:p w14:paraId="71D8EE9D" w14:textId="77777777" w:rsidR="002D7938" w:rsidRPr="00D47F6B" w:rsidRDefault="002D7938" w:rsidP="00D47F6B">
      <w:pPr>
        <w:spacing w:line="240" w:lineRule="auto"/>
        <w:rPr>
          <w:rFonts w:cs="Times New Roman"/>
          <w:i/>
          <w:iCs/>
          <w:szCs w:val="24"/>
        </w:rPr>
      </w:pPr>
      <w:r w:rsidRPr="00D47F6B">
        <w:rPr>
          <w:rFonts w:cs="Times New Roman"/>
          <w:i/>
          <w:iCs/>
          <w:szCs w:val="24"/>
        </w:rPr>
        <w:t xml:space="preserve">Enfield Council is committed to serving the whole borough fairly, delivering excellent services and building strong communities. </w:t>
      </w:r>
    </w:p>
    <w:p w14:paraId="2C990B31" w14:textId="77777777" w:rsidR="00AA756E" w:rsidRPr="00D47F6B" w:rsidRDefault="00AA756E" w:rsidP="00D47F6B">
      <w:pPr>
        <w:spacing w:line="240" w:lineRule="auto"/>
        <w:rPr>
          <w:rFonts w:cs="Times New Roman"/>
          <w:szCs w:val="24"/>
        </w:rPr>
      </w:pPr>
      <w:r w:rsidRPr="00D47F6B">
        <w:rPr>
          <w:rFonts w:cs="Times New Roman"/>
          <w:szCs w:val="24"/>
        </w:rPr>
        <w:t>We are consulting on our Housing Strategy and our Homelessness Prevention Strategy - tell us what you think</w:t>
      </w:r>
    </w:p>
    <w:p w14:paraId="064F24BB" w14:textId="77777777" w:rsidR="00AA756E" w:rsidRPr="00D47F6B" w:rsidRDefault="00AA756E" w:rsidP="00D47F6B">
      <w:pPr>
        <w:spacing w:line="240" w:lineRule="auto"/>
        <w:rPr>
          <w:rFonts w:cs="Times New Roman"/>
          <w:szCs w:val="24"/>
        </w:rPr>
      </w:pPr>
      <w:r w:rsidRPr="00D47F6B">
        <w:rPr>
          <w:rFonts w:cs="Times New Roman"/>
          <w:szCs w:val="24"/>
        </w:rPr>
        <w:t>THE RIGHT HOME FOR EVERYONE</w:t>
      </w:r>
    </w:p>
    <w:p w14:paraId="2540E0D1" w14:textId="77777777" w:rsidR="00AA756E" w:rsidRPr="00D47F6B" w:rsidRDefault="00AA756E" w:rsidP="00D47F6B">
      <w:pPr>
        <w:spacing w:line="240" w:lineRule="auto"/>
        <w:rPr>
          <w:rFonts w:cs="Times New Roman"/>
          <w:szCs w:val="24"/>
        </w:rPr>
      </w:pPr>
      <w:r w:rsidRPr="00D47F6B">
        <w:rPr>
          <w:rFonts w:cs="Times New Roman"/>
          <w:b/>
          <w:bCs/>
          <w:szCs w:val="24"/>
        </w:rPr>
        <w:t xml:space="preserve">Classification: </w:t>
      </w:r>
      <w:r w:rsidRPr="00D47F6B">
        <w:rPr>
          <w:rFonts w:cs="Times New Roman"/>
          <w:szCs w:val="24"/>
        </w:rPr>
        <w:t>OFFICIAL</w:t>
      </w:r>
    </w:p>
    <w:p w14:paraId="44FD8552" w14:textId="77777777" w:rsidR="00AA756E" w:rsidRPr="00D47F6B" w:rsidRDefault="00AA756E" w:rsidP="00D47F6B">
      <w:pPr>
        <w:spacing w:line="240" w:lineRule="auto"/>
        <w:rPr>
          <w:rFonts w:cs="Times New Roman"/>
          <w:szCs w:val="24"/>
        </w:rPr>
      </w:pPr>
      <w:r w:rsidRPr="00D47F6B">
        <w:rPr>
          <w:rFonts w:cs="Times New Roman"/>
          <w:szCs w:val="24"/>
        </w:rPr>
        <w:t>Be the first to receive the latest</w:t>
      </w:r>
      <w:r w:rsidRPr="00D47F6B">
        <w:rPr>
          <w:rFonts w:cs="Times New Roman"/>
          <w:color w:val="0000FF"/>
          <w:szCs w:val="24"/>
        </w:rPr>
        <w:t xml:space="preserve"> </w:t>
      </w:r>
      <w:hyperlink r:id="rId1307" w:history="1">
        <w:r w:rsidRPr="00D47F6B">
          <w:rPr>
            <w:rFonts w:cs="Times New Roman"/>
            <w:color w:val="0000FF"/>
            <w:szCs w:val="24"/>
            <w:u w:val="single"/>
          </w:rPr>
          <w:t>Council news straight to your inbox</w:t>
        </w:r>
      </w:hyperlink>
    </w:p>
    <w:p w14:paraId="4CF07AFF" w14:textId="77777777" w:rsidR="00AA756E" w:rsidRPr="00D47F6B" w:rsidRDefault="00AA756E" w:rsidP="00D47F6B">
      <w:pPr>
        <w:spacing w:line="240" w:lineRule="auto"/>
        <w:rPr>
          <w:rFonts w:cs="Times New Roman"/>
          <w:szCs w:val="24"/>
        </w:rPr>
      </w:pPr>
      <w:r w:rsidRPr="00D47F6B">
        <w:rPr>
          <w:rFonts w:cs="Times New Roman"/>
          <w:szCs w:val="24"/>
        </w:rPr>
        <w:t>SIGN UP ONLINE NOW</w:t>
      </w:r>
    </w:p>
    <w:p w14:paraId="40AB6B2B" w14:textId="7CF9CA3E" w:rsidR="00AA756E" w:rsidRPr="00D47F6B" w:rsidRDefault="00861583" w:rsidP="00D47F6B">
      <w:pPr>
        <w:spacing w:line="240" w:lineRule="auto"/>
        <w:rPr>
          <w:rFonts w:cs="Times New Roman"/>
          <w:color w:val="0000FF"/>
          <w:szCs w:val="24"/>
          <w:u w:val="single"/>
        </w:rPr>
      </w:pPr>
      <w:hyperlink r:id="rId1308" w:history="1">
        <w:r w:rsidR="005D7640" w:rsidRPr="00D47F6B">
          <w:rPr>
            <w:rFonts w:cs="Times New Roman"/>
            <w:color w:val="0000FF"/>
            <w:szCs w:val="24"/>
            <w:u w:val="single"/>
          </w:rPr>
          <w:t>www.enfield.gov.uk/newsletters</w:t>
        </w:r>
      </w:hyperlink>
    </w:p>
    <w:p w14:paraId="0B3B24F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08,</w:t>
      </w:r>
    </w:p>
    <w:p w14:paraId="7706EBFA" w14:textId="77777777" w:rsidR="00AA756E" w:rsidRPr="00F43712" w:rsidRDefault="00861583" w:rsidP="00D47F6B">
      <w:pPr>
        <w:spacing w:line="240" w:lineRule="auto"/>
        <w:rPr>
          <w:rFonts w:cs="Times New Roman"/>
          <w:szCs w:val="24"/>
          <w:u w:val="single"/>
        </w:rPr>
      </w:pPr>
      <w:hyperlink r:id="rId1309" w:history="1">
        <w:r w:rsidR="00AA756E" w:rsidRPr="00F43712">
          <w:rPr>
            <w:rFonts w:cs="Times New Roman"/>
            <w:color w:val="0000FF"/>
            <w:szCs w:val="24"/>
            <w:u w:val="single"/>
          </w:rPr>
          <w:t>http://www.enfield.gov.uk</w:t>
        </w:r>
      </w:hyperlink>
    </w:p>
    <w:p w14:paraId="5C14876B" w14:textId="77777777" w:rsidR="00EF2D5B" w:rsidRPr="00D47F6B" w:rsidRDefault="00AA756E" w:rsidP="00D47F6B">
      <w:pPr>
        <w:spacing w:line="240" w:lineRule="auto"/>
        <w:rPr>
          <w:rFonts w:cs="Times New Roman"/>
          <w:i/>
          <w:iCs/>
          <w:szCs w:val="24"/>
        </w:rPr>
      </w:pPr>
      <w:r w:rsidRPr="00D47F6B">
        <w:rPr>
          <w:rFonts w:cs="Times New Roman"/>
          <w:i/>
          <w:iCs/>
          <w:szCs w:val="24"/>
        </w:rPr>
        <w:t xml:space="preserve">Enfield Council is committed to serving the whole borough fairly, delivering excellent services and building strong communities. </w:t>
      </w:r>
    </w:p>
    <w:p w14:paraId="5F97CF81" w14:textId="35781D9B" w:rsidR="00AA756E" w:rsidRPr="00D47F6B" w:rsidRDefault="00AA756E" w:rsidP="00D47F6B">
      <w:pPr>
        <w:spacing w:line="240" w:lineRule="auto"/>
        <w:rPr>
          <w:rFonts w:cs="Times New Roman"/>
          <w:szCs w:val="24"/>
        </w:rPr>
      </w:pP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E00611A"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4F9A0919" w14:textId="77777777" w:rsidR="00AA756E" w:rsidRPr="00D47F6B" w:rsidRDefault="00AA756E" w:rsidP="00D47F6B">
      <w:pPr>
        <w:spacing w:line="240" w:lineRule="auto"/>
        <w:rPr>
          <w:rFonts w:cs="Times New Roman"/>
          <w:b/>
          <w:bCs/>
          <w:szCs w:val="24"/>
        </w:rPr>
      </w:pPr>
      <w:r w:rsidRPr="00D47F6B">
        <w:rPr>
          <w:rFonts w:cs="Times New Roman"/>
          <w:b/>
          <w:bCs/>
          <w:szCs w:val="24"/>
        </w:rPr>
        <w:t>Disclaimer</w:t>
      </w:r>
    </w:p>
    <w:p w14:paraId="635BD813" w14:textId="77777777" w:rsidR="00AA756E" w:rsidRPr="00D47F6B" w:rsidRDefault="00AA756E" w:rsidP="00D47F6B">
      <w:pPr>
        <w:spacing w:line="240" w:lineRule="auto"/>
        <w:rPr>
          <w:rFonts w:cs="Times New Roman"/>
          <w:szCs w:val="24"/>
        </w:rPr>
      </w:pPr>
      <w:r w:rsidRPr="00D47F6B">
        <w:rPr>
          <w:rFont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557D427E" w14:textId="77777777" w:rsidR="00AA756E" w:rsidRPr="00D47F6B" w:rsidRDefault="00AA756E" w:rsidP="00D47F6B">
      <w:pPr>
        <w:spacing w:line="240" w:lineRule="auto"/>
        <w:rPr>
          <w:rFonts w:cs="Times New Roman"/>
          <w:szCs w:val="24"/>
        </w:rPr>
      </w:pPr>
      <w:r w:rsidRPr="00D47F6B">
        <w:rPr>
          <w:rFonts w:cs="Times New Roman"/>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416CC3B3"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09,</w:t>
      </w:r>
    </w:p>
    <w:p w14:paraId="049C8166"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6723552E" wp14:editId="5187B727">
            <wp:extent cx="5734050" cy="8096250"/>
            <wp:effectExtent l="0" t="0" r="0" b="0"/>
            <wp:docPr id="569"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031CD198"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10,</w:t>
      </w:r>
    </w:p>
    <w:p w14:paraId="03A155C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5E8A2D28" wp14:editId="75F33723">
            <wp:extent cx="5724525" cy="8096250"/>
            <wp:effectExtent l="0" t="0" r="9525" b="0"/>
            <wp:docPr id="57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F64E83F"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11,</w:t>
      </w:r>
    </w:p>
    <w:p w14:paraId="3D2E9CC2"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0E97313B" wp14:editId="59484D1E">
            <wp:extent cx="5724525" cy="8067675"/>
            <wp:effectExtent l="0" t="0" r="9525" b="9525"/>
            <wp:docPr id="571"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p>
    <w:p w14:paraId="40408DE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12,</w:t>
      </w:r>
    </w:p>
    <w:p w14:paraId="07909F14"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45C369F0" wp14:editId="74C4078F">
            <wp:extent cx="5724525" cy="8067675"/>
            <wp:effectExtent l="0" t="0" r="9525" b="9525"/>
            <wp:docPr id="572"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p>
    <w:p w14:paraId="523372A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13,</w:t>
      </w:r>
    </w:p>
    <w:p w14:paraId="1AC2F100"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1F62DDF4" wp14:editId="2EE9ADC9">
            <wp:extent cx="5734050" cy="8096250"/>
            <wp:effectExtent l="0" t="0" r="0" b="0"/>
            <wp:docPr id="573"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43A44F89"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14,</w:t>
      </w:r>
    </w:p>
    <w:p w14:paraId="118C2000"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55BCD12F" wp14:editId="47B1D7C2">
            <wp:extent cx="5724525" cy="8067675"/>
            <wp:effectExtent l="0" t="0" r="9525" b="9525"/>
            <wp:docPr id="57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p>
    <w:p w14:paraId="47B462B0"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15,</w:t>
      </w:r>
    </w:p>
    <w:p w14:paraId="6E3AC6BD"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0CAF0598" wp14:editId="31766313">
            <wp:extent cx="5734050" cy="8096250"/>
            <wp:effectExtent l="0" t="0" r="0" b="0"/>
            <wp:docPr id="575"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5FE7217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16,</w:t>
      </w:r>
    </w:p>
    <w:p w14:paraId="40FBC625"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25C394FD" wp14:editId="5B377384">
            <wp:extent cx="5734050" cy="8096250"/>
            <wp:effectExtent l="0" t="0" r="0" b="0"/>
            <wp:docPr id="576"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15ED5335"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17,</w:t>
      </w:r>
    </w:p>
    <w:p w14:paraId="4C9DE2F5"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79578556" wp14:editId="2DA33425">
            <wp:extent cx="5724525" cy="8067675"/>
            <wp:effectExtent l="0" t="0" r="9525" b="9525"/>
            <wp:docPr id="57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p>
    <w:p w14:paraId="6018AE83"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18,</w:t>
      </w:r>
    </w:p>
    <w:p w14:paraId="2DEBCBC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69144BAD" wp14:editId="4AA81CB0">
            <wp:extent cx="5724525" cy="8077200"/>
            <wp:effectExtent l="0" t="0" r="9525" b="0"/>
            <wp:docPr id="57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5724525" cy="8077200"/>
                    </a:xfrm>
                    <a:prstGeom prst="rect">
                      <a:avLst/>
                    </a:prstGeom>
                    <a:noFill/>
                    <a:ln>
                      <a:noFill/>
                    </a:ln>
                  </pic:spPr>
                </pic:pic>
              </a:graphicData>
            </a:graphic>
          </wp:inline>
        </w:drawing>
      </w:r>
    </w:p>
    <w:p w14:paraId="49F66D1C"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19,</w:t>
      </w:r>
    </w:p>
    <w:p w14:paraId="0DC4ABC2"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2E617AE8" wp14:editId="6CB4F07E">
            <wp:extent cx="5734050" cy="8096250"/>
            <wp:effectExtent l="0" t="0" r="0" b="0"/>
            <wp:docPr id="57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4CFDEA1F"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20,</w:t>
      </w:r>
    </w:p>
    <w:p w14:paraId="440B8D64"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747B0649" wp14:editId="2EAD09BE">
            <wp:extent cx="5734050" cy="8096250"/>
            <wp:effectExtent l="0" t="0" r="0" b="0"/>
            <wp:docPr id="58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0A3BFEE9"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21,</w:t>
      </w:r>
    </w:p>
    <w:p w14:paraId="3AAEF25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3F5B952A" wp14:editId="37764F9D">
            <wp:extent cx="5734050" cy="8096250"/>
            <wp:effectExtent l="0" t="0" r="0" b="0"/>
            <wp:docPr id="581"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6494725C"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22,</w:t>
      </w:r>
    </w:p>
    <w:p w14:paraId="2DF42371"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50D90E54" wp14:editId="3207939E">
            <wp:extent cx="5734050" cy="8096250"/>
            <wp:effectExtent l="0" t="0" r="0" b="0"/>
            <wp:docPr id="58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0A006EBC"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23,</w:t>
      </w:r>
    </w:p>
    <w:p w14:paraId="4DA4DD1D"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67B6EBD6" wp14:editId="6F826FF8">
            <wp:extent cx="5724525" cy="8077200"/>
            <wp:effectExtent l="0" t="0" r="9525" b="0"/>
            <wp:docPr id="583"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5724525" cy="8077200"/>
                    </a:xfrm>
                    <a:prstGeom prst="rect">
                      <a:avLst/>
                    </a:prstGeom>
                    <a:noFill/>
                    <a:ln>
                      <a:noFill/>
                    </a:ln>
                  </pic:spPr>
                </pic:pic>
              </a:graphicData>
            </a:graphic>
          </wp:inline>
        </w:drawing>
      </w:r>
    </w:p>
    <w:p w14:paraId="48C391ED"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24,</w:t>
      </w:r>
    </w:p>
    <w:p w14:paraId="11C21C9F"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7A0E6744" wp14:editId="159C8462">
            <wp:extent cx="5734050" cy="8077200"/>
            <wp:effectExtent l="0" t="0" r="0" b="0"/>
            <wp:docPr id="584"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5734050" cy="8077200"/>
                    </a:xfrm>
                    <a:prstGeom prst="rect">
                      <a:avLst/>
                    </a:prstGeom>
                    <a:noFill/>
                    <a:ln>
                      <a:noFill/>
                    </a:ln>
                  </pic:spPr>
                </pic:pic>
              </a:graphicData>
            </a:graphic>
          </wp:inline>
        </w:drawing>
      </w:r>
    </w:p>
    <w:p w14:paraId="5ED0CC56"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25,</w:t>
      </w:r>
    </w:p>
    <w:p w14:paraId="0B3BF183"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308F4DA3" wp14:editId="04A23C3D">
            <wp:extent cx="5724525" cy="8067675"/>
            <wp:effectExtent l="0" t="0" r="9525" b="9525"/>
            <wp:docPr id="585"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p>
    <w:p w14:paraId="15ACE225"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26,</w:t>
      </w:r>
    </w:p>
    <w:p w14:paraId="246C57B8"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5EED915A" wp14:editId="5AEE1571">
            <wp:extent cx="5724525" cy="4048125"/>
            <wp:effectExtent l="0" t="0" r="9525" b="9525"/>
            <wp:docPr id="586"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14:paraId="6B6E031C"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427,</w:t>
      </w:r>
    </w:p>
    <w:p w14:paraId="767A3E22" w14:textId="77777777" w:rsidR="00AA756E" w:rsidRPr="00D47F6B" w:rsidRDefault="00AA756E" w:rsidP="00D47F6B">
      <w:pPr>
        <w:spacing w:line="240" w:lineRule="auto"/>
        <w:rPr>
          <w:rFonts w:cs="Times New Roman"/>
          <w:szCs w:val="24"/>
        </w:rPr>
      </w:pPr>
      <w:r w:rsidRPr="00D47F6B">
        <w:rPr>
          <w:rFonts w:cs="Times New Roman"/>
          <w:noProof/>
          <w:szCs w:val="24"/>
        </w:rPr>
        <w:drawing>
          <wp:inline distT="0" distB="0" distL="0" distR="0" wp14:anchorId="7AB97187" wp14:editId="3745544F">
            <wp:extent cx="5724525" cy="8086725"/>
            <wp:effectExtent l="0" t="0" r="9525" b="9525"/>
            <wp:docPr id="587"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5724525" cy="8086725"/>
                    </a:xfrm>
                    <a:prstGeom prst="rect">
                      <a:avLst/>
                    </a:prstGeom>
                    <a:noFill/>
                    <a:ln>
                      <a:noFill/>
                    </a:ln>
                  </pic:spPr>
                </pic:pic>
              </a:graphicData>
            </a:graphic>
          </wp:inline>
        </w:drawing>
      </w:r>
    </w:p>
    <w:p w14:paraId="4AAE8D05" w14:textId="77777777" w:rsidR="00AA756E" w:rsidRPr="00D47F6B" w:rsidRDefault="00AA756E" w:rsidP="00D47F6B">
      <w:pPr>
        <w:spacing w:line="240" w:lineRule="auto"/>
        <w:rPr>
          <w:rFonts w:cs="Times New Roman"/>
          <w:b/>
          <w:bCs/>
          <w:szCs w:val="24"/>
        </w:rPr>
      </w:pPr>
      <w:r w:rsidRPr="00D47F6B">
        <w:rPr>
          <w:rFonts w:cs="Times New Roman"/>
          <w:b/>
          <w:bCs/>
          <w:szCs w:val="24"/>
        </w:rPr>
        <w:t xml:space="preserve">End of Picture! </w:t>
      </w:r>
    </w:p>
    <w:p w14:paraId="2995F5D3" w14:textId="77777777" w:rsidR="00AA756E" w:rsidRPr="00D47F6B" w:rsidRDefault="00AA756E" w:rsidP="00D47F6B">
      <w:pPr>
        <w:spacing w:line="240" w:lineRule="auto"/>
        <w:contextualSpacing/>
        <w:rPr>
          <w:rFonts w:cs="Times New Roman"/>
          <w:szCs w:val="24"/>
          <w:lang w:eastAsia="en-GB"/>
        </w:rPr>
      </w:pPr>
    </w:p>
    <w:p w14:paraId="43F9EDA0" w14:textId="77777777" w:rsidR="00F47811" w:rsidRPr="007F4385" w:rsidRDefault="00F47811" w:rsidP="00F47811">
      <w:pPr>
        <w:pStyle w:val="Heading1"/>
        <w:rPr>
          <w:highlight w:val="magenta"/>
          <w:lang w:eastAsia="en-GB"/>
        </w:rPr>
      </w:pPr>
      <w:r w:rsidRPr="007F4385">
        <w:rPr>
          <w:highlight w:val="magenta"/>
          <w:lang w:eastAsia="en-GB"/>
        </w:rPr>
        <w:t>1</w:t>
      </w:r>
    </w:p>
    <w:p w14:paraId="661DE3D2"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3B9E12F"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D007F26" w14:textId="77777777" w:rsidR="00F47811" w:rsidRPr="007F4385" w:rsidRDefault="00F47811" w:rsidP="00F47811">
      <w:pPr>
        <w:spacing w:line="240" w:lineRule="auto"/>
        <w:contextualSpacing/>
        <w:rPr>
          <w:rFonts w:cs="Times New Roman"/>
          <w:szCs w:val="24"/>
          <w:highlight w:val="cyan"/>
          <w:lang w:eastAsia="en-GB"/>
        </w:rPr>
      </w:pPr>
    </w:p>
    <w:p w14:paraId="071A9BB1" w14:textId="77777777" w:rsidR="00F47811" w:rsidRPr="007F4385" w:rsidRDefault="00F47811" w:rsidP="00F47811">
      <w:pPr>
        <w:pStyle w:val="Heading1"/>
        <w:rPr>
          <w:highlight w:val="magenta"/>
        </w:rPr>
      </w:pPr>
      <w:r w:rsidRPr="007F4385">
        <w:rPr>
          <w:highlight w:val="magenta"/>
        </w:rPr>
        <w:lastRenderedPageBreak/>
        <w:t>2</w:t>
      </w:r>
    </w:p>
    <w:p w14:paraId="22D38256"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73BD717"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3DB74986" w14:textId="77777777" w:rsidR="00F47811" w:rsidRPr="007F4385" w:rsidRDefault="00F47811" w:rsidP="00F47811">
      <w:pPr>
        <w:spacing w:line="240" w:lineRule="auto"/>
        <w:contextualSpacing/>
        <w:rPr>
          <w:rFonts w:cs="Times New Roman"/>
          <w:szCs w:val="24"/>
          <w:highlight w:val="cyan"/>
          <w:lang w:eastAsia="en-GB"/>
        </w:rPr>
      </w:pPr>
    </w:p>
    <w:p w14:paraId="3B8C6E0D" w14:textId="77777777" w:rsidR="00F47811" w:rsidRPr="007F4385" w:rsidRDefault="00F47811" w:rsidP="00F47811">
      <w:pPr>
        <w:pStyle w:val="Heading1"/>
        <w:rPr>
          <w:highlight w:val="magenta"/>
          <w:lang w:eastAsia="en-GB"/>
        </w:rPr>
      </w:pPr>
      <w:r w:rsidRPr="007F4385">
        <w:rPr>
          <w:highlight w:val="magenta"/>
          <w:lang w:eastAsia="en-GB"/>
        </w:rPr>
        <w:t>3</w:t>
      </w:r>
    </w:p>
    <w:p w14:paraId="1566B06F"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F8B3F49"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C078665" w14:textId="77777777" w:rsidR="00F47811" w:rsidRPr="00E15CA4" w:rsidRDefault="00F47811" w:rsidP="00F47811">
      <w:pPr>
        <w:spacing w:line="240" w:lineRule="auto"/>
        <w:contextualSpacing/>
        <w:rPr>
          <w:rFonts w:cs="Times New Roman"/>
          <w:szCs w:val="24"/>
        </w:rPr>
      </w:pPr>
    </w:p>
    <w:p w14:paraId="07BBB759" w14:textId="77777777" w:rsidR="00F47811" w:rsidRDefault="00F47811" w:rsidP="00F47811">
      <w:pPr>
        <w:pStyle w:val="Heading1"/>
      </w:pPr>
      <w:r w:rsidRPr="00F47811">
        <w:rPr>
          <w:highlight w:val="red"/>
        </w:rPr>
        <w:t>4</w:t>
      </w:r>
    </w:p>
    <w:p w14:paraId="19C08C5E" w14:textId="019494F6"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0AD5BD4E"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44CC13EE"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64256CF2" w14:textId="313A3309"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0C4B59D" w14:textId="77777777" w:rsidR="00EF2D5B" w:rsidRPr="00D47F6B" w:rsidRDefault="00EF2D5B" w:rsidP="00D47F6B">
      <w:pPr>
        <w:spacing w:line="240" w:lineRule="auto"/>
        <w:contextualSpacing/>
        <w:rPr>
          <w:rFonts w:cs="Times New Roman"/>
          <w:szCs w:val="24"/>
        </w:rPr>
      </w:pPr>
    </w:p>
    <w:p w14:paraId="24137161" w14:textId="77777777" w:rsidR="00F47811" w:rsidRDefault="00F47811" w:rsidP="00F47811">
      <w:pPr>
        <w:pStyle w:val="Heading1"/>
      </w:pPr>
      <w:r w:rsidRPr="00F47811">
        <w:rPr>
          <w:highlight w:val="red"/>
        </w:rPr>
        <w:t>5</w:t>
      </w:r>
    </w:p>
    <w:p w14:paraId="4DCBA5E8"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0AD177CE" w14:textId="22E53269"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BC26090" w14:textId="0AE0D79B"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4AFF65AE" w14:textId="77777777" w:rsidR="00AA756E" w:rsidRPr="00D47F6B" w:rsidRDefault="00AA756E" w:rsidP="00D47F6B">
      <w:pPr>
        <w:spacing w:line="240" w:lineRule="auto"/>
        <w:contextualSpacing/>
        <w:rPr>
          <w:rFonts w:cs="Times New Roman"/>
          <w:szCs w:val="24"/>
          <w:lang w:val="en-US"/>
        </w:rPr>
      </w:pPr>
    </w:p>
    <w:p w14:paraId="60BF1DD7"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EE8A61C"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
        <w:gridCol w:w="900"/>
        <w:gridCol w:w="824"/>
        <w:gridCol w:w="1312"/>
        <w:gridCol w:w="864"/>
        <w:gridCol w:w="547"/>
        <w:gridCol w:w="1175"/>
        <w:gridCol w:w="1295"/>
        <w:gridCol w:w="1283"/>
      </w:tblGrid>
      <w:tr w:rsidR="005D455F" w:rsidRPr="005D455F" w14:paraId="73C44942" w14:textId="77777777" w:rsidTr="00702146">
        <w:trPr>
          <w:tblHeader/>
          <w:jc w:val="center"/>
        </w:trPr>
        <w:tc>
          <w:tcPr>
            <w:tcW w:w="856" w:type="dxa"/>
            <w:shd w:val="clear" w:color="auto" w:fill="auto"/>
            <w:tcMar>
              <w:top w:w="75" w:type="dxa"/>
              <w:left w:w="135" w:type="dxa"/>
              <w:bottom w:w="75" w:type="dxa"/>
              <w:right w:w="135" w:type="dxa"/>
            </w:tcMar>
            <w:hideMark/>
          </w:tcPr>
          <w:p w14:paraId="5351B39A" w14:textId="77777777" w:rsidR="005D455F" w:rsidRPr="005D455F" w:rsidRDefault="005D455F" w:rsidP="005D455F">
            <w:pPr>
              <w:spacing w:after="150" w:line="259" w:lineRule="auto"/>
              <w:jc w:val="center"/>
              <w:rPr>
                <w:rFonts w:eastAsiaTheme="minorEastAsia" w:cs="Times New Roman"/>
                <w:b/>
                <w:bCs/>
                <w:color w:val="454545"/>
                <w:sz w:val="22"/>
                <w:lang w:eastAsia="en-GB"/>
              </w:rPr>
            </w:pPr>
            <w:r w:rsidRPr="005D455F">
              <w:rPr>
                <w:rFonts w:eastAsiaTheme="minorEastAsia" w:cs="Times New Roman"/>
                <w:b/>
                <w:bCs/>
                <w:color w:val="777777"/>
                <w:sz w:val="22"/>
                <w:lang w:eastAsia="en-GB"/>
              </w:rPr>
              <w:t>Fri, 9 Aug</w:t>
            </w:r>
          </w:p>
        </w:tc>
        <w:tc>
          <w:tcPr>
            <w:tcW w:w="3298" w:type="dxa"/>
            <w:gridSpan w:val="3"/>
            <w:shd w:val="clear" w:color="auto" w:fill="auto"/>
            <w:tcMar>
              <w:top w:w="75" w:type="dxa"/>
              <w:left w:w="135" w:type="dxa"/>
              <w:bottom w:w="75" w:type="dxa"/>
              <w:right w:w="135" w:type="dxa"/>
            </w:tcMar>
            <w:hideMark/>
          </w:tcPr>
          <w:p w14:paraId="0063EEA5"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14C6DF4D"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2C7138A9"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0E976945"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mfort</w:t>
            </w:r>
          </w:p>
        </w:tc>
        <w:tc>
          <w:tcPr>
            <w:tcW w:w="2774" w:type="dxa"/>
            <w:gridSpan w:val="2"/>
            <w:shd w:val="clear" w:color="auto" w:fill="auto"/>
            <w:tcMar>
              <w:top w:w="75" w:type="dxa"/>
              <w:left w:w="135" w:type="dxa"/>
              <w:bottom w:w="75" w:type="dxa"/>
              <w:right w:w="135" w:type="dxa"/>
            </w:tcMar>
            <w:hideMark/>
          </w:tcPr>
          <w:p w14:paraId="61AE38C2"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color w:val="454545"/>
                <w:sz w:val="22"/>
                <w:lang w:eastAsia="en-GB"/>
              </w:rPr>
              <w:t>Summer Bank Holiday</w:t>
            </w:r>
          </w:p>
        </w:tc>
      </w:tr>
      <w:tr w:rsidR="005D455F" w:rsidRPr="005D455F" w14:paraId="37512577" w14:textId="77777777" w:rsidTr="00702146">
        <w:trPr>
          <w:tblHeader/>
          <w:jc w:val="center"/>
        </w:trPr>
        <w:tc>
          <w:tcPr>
            <w:tcW w:w="856" w:type="dxa"/>
            <w:shd w:val="clear" w:color="auto" w:fill="auto"/>
            <w:tcMar>
              <w:top w:w="75" w:type="dxa"/>
              <w:left w:w="135" w:type="dxa"/>
              <w:bottom w:w="75" w:type="dxa"/>
              <w:right w:w="135" w:type="dxa"/>
            </w:tcMar>
            <w:hideMark/>
          </w:tcPr>
          <w:p w14:paraId="4C3B609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1CF44A42"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62D1869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1B24322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56A5EFD1"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36EE0E5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65A95BF9"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2D3A520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arometer</w:t>
            </w:r>
          </w:p>
        </w:tc>
        <w:tc>
          <w:tcPr>
            <w:tcW w:w="1466" w:type="dxa"/>
            <w:shd w:val="clear" w:color="auto" w:fill="auto"/>
            <w:tcMar>
              <w:top w:w="75" w:type="dxa"/>
              <w:left w:w="135" w:type="dxa"/>
              <w:bottom w:w="75" w:type="dxa"/>
              <w:right w:w="135" w:type="dxa"/>
            </w:tcMar>
            <w:hideMark/>
          </w:tcPr>
          <w:p w14:paraId="31697F9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Visibility</w:t>
            </w:r>
          </w:p>
        </w:tc>
      </w:tr>
      <w:tr w:rsidR="005D455F" w:rsidRPr="005D455F" w14:paraId="6985EDF9"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171CF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C0498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noProof/>
                <w:color w:val="454545"/>
                <w:sz w:val="22"/>
                <w:lang w:eastAsia="en-GB"/>
              </w:rPr>
              <w:drawing>
                <wp:inline distT="0" distB="0" distL="0" distR="0" wp14:anchorId="520746F7" wp14:editId="7C3A65F1">
                  <wp:extent cx="400050" cy="400050"/>
                  <wp:effectExtent l="0" t="0" r="0" b="0"/>
                  <wp:docPr id="565" name="Graphic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D10F7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23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4C13A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Passing clouds.</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9A3D44"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8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2D2682"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2B03A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65%</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38AB0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000 mbar</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06520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N/A</w:t>
            </w:r>
          </w:p>
        </w:tc>
      </w:tr>
    </w:tbl>
    <w:p w14:paraId="0972962B" w14:textId="196F1A07" w:rsidR="00AA756E" w:rsidRPr="003C0881" w:rsidRDefault="00AA756E" w:rsidP="00D47F6B">
      <w:pPr>
        <w:pStyle w:val="Heading1"/>
        <w:rPr>
          <w:color w:val="BF8F00" w:themeColor="accent4" w:themeShade="BF"/>
          <w:szCs w:val="24"/>
        </w:rPr>
      </w:pPr>
      <w:r w:rsidRPr="003C0881">
        <w:rPr>
          <w:color w:val="BF8F00" w:themeColor="accent4" w:themeShade="BF"/>
          <w:szCs w:val="24"/>
        </w:rPr>
        <w:t>10/08/2019</w:t>
      </w:r>
    </w:p>
    <w:p w14:paraId="41C05521"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0BF79A09" w14:textId="77777777" w:rsidR="00AA756E" w:rsidRPr="00D47F6B" w:rsidRDefault="00AA756E" w:rsidP="00D47F6B">
      <w:pPr>
        <w:spacing w:line="240" w:lineRule="auto"/>
        <w:contextualSpacing/>
        <w:jc w:val="center"/>
        <w:rPr>
          <w:rFonts w:cs="Times New Roman"/>
          <w:b/>
          <w:szCs w:val="24"/>
          <w:lang w:val="en-US"/>
        </w:rPr>
      </w:pPr>
    </w:p>
    <w:p w14:paraId="34DCF76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1C0C03B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13F80A8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2DB9B97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490CAF7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06B47300"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0/08/2019</w:t>
      </w:r>
    </w:p>
    <w:p w14:paraId="53AC89C3" w14:textId="77777777" w:rsidR="00AA756E" w:rsidRPr="00D47F6B" w:rsidRDefault="00AA756E" w:rsidP="00D47F6B">
      <w:pPr>
        <w:spacing w:line="240" w:lineRule="auto"/>
        <w:contextualSpacing/>
        <w:rPr>
          <w:rFonts w:cs="Times New Roman"/>
          <w:szCs w:val="24"/>
          <w:lang w:val="en-US"/>
        </w:rPr>
      </w:pPr>
    </w:p>
    <w:p w14:paraId="1D2DD19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1CF2A5D" w14:textId="6743FC1E"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398D95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9D7019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86457DB" w14:textId="770F4A86" w:rsidR="00AA756E" w:rsidRDefault="00AA756E" w:rsidP="00D47F6B">
      <w:pPr>
        <w:spacing w:line="240" w:lineRule="auto"/>
        <w:contextualSpacing/>
        <w:rPr>
          <w:rFonts w:cs="Times New Roman"/>
          <w:szCs w:val="24"/>
          <w:lang w:eastAsia="en-GB"/>
        </w:rPr>
      </w:pPr>
    </w:p>
    <w:p w14:paraId="20AAE234" w14:textId="6D0BF45D" w:rsidR="006F53F0" w:rsidRPr="003C0881" w:rsidRDefault="006F53F0" w:rsidP="006F53F0">
      <w:pPr>
        <w:pStyle w:val="Heading1"/>
        <w:rPr>
          <w:color w:val="auto"/>
          <w:szCs w:val="24"/>
        </w:rPr>
      </w:pPr>
      <w:r w:rsidRPr="003C0881">
        <w:rPr>
          <w:szCs w:val="24"/>
        </w:rPr>
        <w:t>Note1</w:t>
      </w:r>
    </w:p>
    <w:p w14:paraId="6C8B59FD"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390836F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0B30BB75" w14:textId="77777777" w:rsidR="00AA756E" w:rsidRPr="00D47F6B" w:rsidRDefault="00AA756E" w:rsidP="00D47F6B">
      <w:pPr>
        <w:spacing w:line="240" w:lineRule="auto"/>
        <w:contextualSpacing/>
        <w:rPr>
          <w:rFonts w:cs="Times New Roman"/>
          <w:szCs w:val="24"/>
          <w:lang w:eastAsia="en-GB"/>
        </w:rPr>
      </w:pPr>
    </w:p>
    <w:p w14:paraId="67942D4D"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3A9ACCD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FB16D8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34C4E0CA"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7FF0770D" w14:textId="77777777" w:rsidR="00AA756E" w:rsidRPr="00D47F6B" w:rsidRDefault="00AA756E" w:rsidP="00D47F6B">
      <w:pPr>
        <w:spacing w:line="240" w:lineRule="auto"/>
        <w:contextualSpacing/>
        <w:rPr>
          <w:rFonts w:cs="Times New Roman"/>
          <w:szCs w:val="24"/>
          <w:lang w:eastAsia="en-GB"/>
        </w:rPr>
      </w:pPr>
    </w:p>
    <w:p w14:paraId="47142D7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C216F9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59C3F97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4E46D1E7" w14:textId="77777777" w:rsidR="00AA756E" w:rsidRPr="00D47F6B" w:rsidRDefault="00AA756E" w:rsidP="00D47F6B">
      <w:pPr>
        <w:spacing w:line="240" w:lineRule="auto"/>
        <w:contextualSpacing/>
        <w:rPr>
          <w:rFonts w:cs="Times New Roman"/>
          <w:szCs w:val="24"/>
          <w:lang w:eastAsia="en-GB"/>
        </w:rPr>
      </w:pPr>
    </w:p>
    <w:p w14:paraId="0DEF6C2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515CB59" w14:textId="77777777" w:rsidR="00AA756E" w:rsidRPr="00D47F6B" w:rsidRDefault="00AA756E" w:rsidP="00D47F6B">
      <w:pPr>
        <w:spacing w:line="240" w:lineRule="auto"/>
        <w:contextualSpacing/>
        <w:rPr>
          <w:rFonts w:cs="Times New Roman"/>
          <w:szCs w:val="24"/>
          <w:lang w:eastAsia="en-GB"/>
        </w:rPr>
      </w:pPr>
    </w:p>
    <w:p w14:paraId="18A8A53A" w14:textId="77777777" w:rsidR="00F47811" w:rsidRPr="007F4385" w:rsidRDefault="00F47811" w:rsidP="00F47811">
      <w:pPr>
        <w:pStyle w:val="Heading1"/>
        <w:rPr>
          <w:highlight w:val="magenta"/>
          <w:lang w:eastAsia="en-GB"/>
        </w:rPr>
      </w:pPr>
      <w:r w:rsidRPr="007F4385">
        <w:rPr>
          <w:highlight w:val="magenta"/>
          <w:lang w:eastAsia="en-GB"/>
        </w:rPr>
        <w:t>1</w:t>
      </w:r>
    </w:p>
    <w:p w14:paraId="18D763C9"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A1BD4F6"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8C5AB06" w14:textId="77777777" w:rsidR="00F47811" w:rsidRPr="007F4385" w:rsidRDefault="00F47811" w:rsidP="00F47811">
      <w:pPr>
        <w:spacing w:line="240" w:lineRule="auto"/>
        <w:contextualSpacing/>
        <w:rPr>
          <w:rFonts w:cs="Times New Roman"/>
          <w:szCs w:val="24"/>
          <w:highlight w:val="cyan"/>
          <w:lang w:eastAsia="en-GB"/>
        </w:rPr>
      </w:pPr>
    </w:p>
    <w:p w14:paraId="123ECDDD" w14:textId="77777777" w:rsidR="00F47811" w:rsidRPr="007F4385" w:rsidRDefault="00F47811" w:rsidP="00F47811">
      <w:pPr>
        <w:pStyle w:val="Heading1"/>
        <w:rPr>
          <w:highlight w:val="magenta"/>
        </w:rPr>
      </w:pPr>
      <w:r w:rsidRPr="007F4385">
        <w:rPr>
          <w:highlight w:val="magenta"/>
        </w:rPr>
        <w:t>2</w:t>
      </w:r>
    </w:p>
    <w:p w14:paraId="0E6C521B"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C969FD6"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97EC043" w14:textId="77777777" w:rsidR="00F47811" w:rsidRPr="007F4385" w:rsidRDefault="00F47811" w:rsidP="00F47811">
      <w:pPr>
        <w:spacing w:line="240" w:lineRule="auto"/>
        <w:contextualSpacing/>
        <w:rPr>
          <w:rFonts w:cs="Times New Roman"/>
          <w:szCs w:val="24"/>
          <w:highlight w:val="cyan"/>
          <w:lang w:eastAsia="en-GB"/>
        </w:rPr>
      </w:pPr>
    </w:p>
    <w:p w14:paraId="3EA2BD5B" w14:textId="77777777" w:rsidR="00F47811" w:rsidRPr="007F4385" w:rsidRDefault="00F47811" w:rsidP="00F47811">
      <w:pPr>
        <w:pStyle w:val="Heading1"/>
        <w:rPr>
          <w:highlight w:val="magenta"/>
          <w:lang w:eastAsia="en-GB"/>
        </w:rPr>
      </w:pPr>
      <w:r w:rsidRPr="007F4385">
        <w:rPr>
          <w:highlight w:val="magenta"/>
          <w:lang w:eastAsia="en-GB"/>
        </w:rPr>
        <w:t>3</w:t>
      </w:r>
    </w:p>
    <w:p w14:paraId="04471EEF"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77A6641"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DB1A4A0" w14:textId="77777777" w:rsidR="00F47811" w:rsidRPr="00E15CA4" w:rsidRDefault="00F47811" w:rsidP="00F47811">
      <w:pPr>
        <w:spacing w:line="240" w:lineRule="auto"/>
        <w:contextualSpacing/>
        <w:rPr>
          <w:rFonts w:cs="Times New Roman"/>
          <w:szCs w:val="24"/>
        </w:rPr>
      </w:pPr>
    </w:p>
    <w:p w14:paraId="5305863C" w14:textId="77777777" w:rsidR="00F47811" w:rsidRDefault="00F47811" w:rsidP="00F47811">
      <w:pPr>
        <w:pStyle w:val="Heading1"/>
      </w:pPr>
      <w:r w:rsidRPr="00F47811">
        <w:rPr>
          <w:highlight w:val="red"/>
        </w:rPr>
        <w:t>4</w:t>
      </w:r>
    </w:p>
    <w:p w14:paraId="58BB2EB5" w14:textId="6E3F8481"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1FFBB06B"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15ABCA79"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7A833003" w14:textId="038DB956"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6F0BC2B9" w14:textId="77777777" w:rsidR="00EF2D5B" w:rsidRPr="00D47F6B" w:rsidRDefault="00EF2D5B" w:rsidP="00D47F6B">
      <w:pPr>
        <w:spacing w:line="240" w:lineRule="auto"/>
        <w:contextualSpacing/>
        <w:rPr>
          <w:rFonts w:cs="Times New Roman"/>
          <w:szCs w:val="24"/>
        </w:rPr>
      </w:pPr>
    </w:p>
    <w:p w14:paraId="5A9DE61D" w14:textId="77777777" w:rsidR="00F47811" w:rsidRDefault="00F47811" w:rsidP="00F47811">
      <w:pPr>
        <w:pStyle w:val="Heading1"/>
      </w:pPr>
      <w:r w:rsidRPr="00F47811">
        <w:rPr>
          <w:highlight w:val="red"/>
        </w:rPr>
        <w:t>5</w:t>
      </w:r>
    </w:p>
    <w:p w14:paraId="550158CB"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15D5DBCD" w14:textId="0653B988"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85E12ED"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05BE3B3C" w14:textId="77777777" w:rsidR="00AA756E" w:rsidRPr="00D47F6B" w:rsidRDefault="00AA756E" w:rsidP="00D47F6B">
      <w:pPr>
        <w:spacing w:line="240" w:lineRule="auto"/>
        <w:contextualSpacing/>
        <w:rPr>
          <w:rFonts w:cs="Times New Roman"/>
          <w:szCs w:val="24"/>
          <w:lang w:val="en-US"/>
        </w:rPr>
      </w:pPr>
    </w:p>
    <w:p w14:paraId="22A6008A"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56F863F"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8"/>
        <w:gridCol w:w="898"/>
        <w:gridCol w:w="823"/>
        <w:gridCol w:w="1315"/>
        <w:gridCol w:w="863"/>
        <w:gridCol w:w="547"/>
        <w:gridCol w:w="1174"/>
        <w:gridCol w:w="1294"/>
        <w:gridCol w:w="1284"/>
      </w:tblGrid>
      <w:tr w:rsidR="005D455F" w:rsidRPr="005D455F" w14:paraId="12CDC038" w14:textId="77777777" w:rsidTr="00702146">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9519216" w14:textId="77777777" w:rsidR="005D455F" w:rsidRPr="005D455F" w:rsidRDefault="005D455F" w:rsidP="005D455F">
            <w:pPr>
              <w:spacing w:after="150" w:line="259" w:lineRule="auto"/>
              <w:jc w:val="center"/>
              <w:rPr>
                <w:rFonts w:eastAsiaTheme="minorEastAsia" w:cs="Times New Roman"/>
                <w:b/>
                <w:bCs/>
                <w:color w:val="454545"/>
                <w:sz w:val="22"/>
                <w:lang w:eastAsia="en-GB"/>
              </w:rPr>
            </w:pPr>
            <w:r w:rsidRPr="005D455F">
              <w:rPr>
                <w:rFonts w:eastAsiaTheme="minorEastAsia" w:cs="Times New Roman"/>
                <w:b/>
                <w:bCs/>
                <w:color w:val="777777"/>
                <w:sz w:val="22"/>
                <w:lang w:eastAsia="en-GB"/>
              </w:rPr>
              <w:t>Sat, 10 Aug</w:t>
            </w:r>
          </w:p>
        </w:tc>
        <w:tc>
          <w:tcPr>
            <w:tcW w:w="3295"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95E3707"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1E71C3A3"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nditions</w:t>
            </w:r>
          </w:p>
        </w:tc>
        <w:tc>
          <w:tcPr>
            <w:tcW w:w="2856"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D6B119F"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5F8FA639"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mfort</w:t>
            </w:r>
          </w:p>
        </w:tc>
        <w:tc>
          <w:tcPr>
            <w:tcW w:w="2773"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4E8D205"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color w:val="454545"/>
                <w:sz w:val="22"/>
                <w:lang w:eastAsia="en-GB"/>
              </w:rPr>
              <w:t>Summer Bank Holiday</w:t>
            </w:r>
          </w:p>
        </w:tc>
      </w:tr>
      <w:tr w:rsidR="005D455F" w:rsidRPr="005D455F" w14:paraId="09D2FBBD" w14:textId="77777777" w:rsidTr="00702146">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A53D2D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CCDAD7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985BDF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emp</w:t>
            </w:r>
          </w:p>
        </w:tc>
        <w:tc>
          <w:tcPr>
            <w:tcW w:w="1573"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AD5D56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86858B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ind</w:t>
            </w:r>
          </w:p>
        </w:tc>
        <w:tc>
          <w:tcPr>
            <w:tcW w:w="739"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621045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BB0EBA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D4D425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arometer</w:t>
            </w:r>
          </w:p>
        </w:tc>
        <w:tc>
          <w:tcPr>
            <w:tcW w:w="146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7F76B1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Visibility</w:t>
            </w:r>
          </w:p>
        </w:tc>
      </w:tr>
      <w:tr w:rsidR="005D455F" w:rsidRPr="005D455F" w14:paraId="4E130A65" w14:textId="77777777" w:rsidTr="00702146">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E103A9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FA527F2"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noProof/>
                <w:color w:val="454545"/>
                <w:sz w:val="22"/>
                <w:lang w:eastAsia="en-GB"/>
              </w:rPr>
              <w:drawing>
                <wp:inline distT="0" distB="0" distL="0" distR="0" wp14:anchorId="4B829670" wp14:editId="6BD2270B">
                  <wp:extent cx="396240" cy="396240"/>
                  <wp:effectExtent l="0" t="0" r="3810" b="0"/>
                  <wp:docPr id="120" name="Graphic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DFA4E7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20 °C</w:t>
            </w:r>
          </w:p>
        </w:tc>
        <w:tc>
          <w:tcPr>
            <w:tcW w:w="1573"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6A05BF5"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roken clouds.</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0F49919"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29 mph</w:t>
            </w:r>
          </w:p>
        </w:tc>
        <w:tc>
          <w:tcPr>
            <w:tcW w:w="739"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2A23EC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54F4B4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60%</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E08E89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003 mbar</w:t>
            </w:r>
          </w:p>
        </w:tc>
        <w:tc>
          <w:tcPr>
            <w:tcW w:w="146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6CEFED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N/A</w:t>
            </w:r>
          </w:p>
        </w:tc>
      </w:tr>
    </w:tbl>
    <w:p w14:paraId="24A55E08" w14:textId="5E4D17BC" w:rsidR="00AA756E" w:rsidRPr="003C0881" w:rsidRDefault="00AA756E" w:rsidP="00D47F6B">
      <w:pPr>
        <w:pStyle w:val="Heading1"/>
        <w:rPr>
          <w:color w:val="BF8F00" w:themeColor="accent4" w:themeShade="BF"/>
          <w:szCs w:val="24"/>
        </w:rPr>
      </w:pPr>
      <w:r w:rsidRPr="003C0881">
        <w:rPr>
          <w:color w:val="BF8F00" w:themeColor="accent4" w:themeShade="BF"/>
          <w:szCs w:val="24"/>
        </w:rPr>
        <w:t>11/08/2019</w:t>
      </w:r>
    </w:p>
    <w:p w14:paraId="1B5E7729"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77152B8D" w14:textId="77777777" w:rsidR="00AA756E" w:rsidRPr="00D47F6B" w:rsidRDefault="00AA756E" w:rsidP="00D47F6B">
      <w:pPr>
        <w:spacing w:line="240" w:lineRule="auto"/>
        <w:contextualSpacing/>
        <w:jc w:val="center"/>
        <w:rPr>
          <w:rFonts w:cs="Times New Roman"/>
          <w:b/>
          <w:szCs w:val="24"/>
          <w:lang w:val="en-US"/>
        </w:rPr>
      </w:pPr>
    </w:p>
    <w:p w14:paraId="0234A77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3909B27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44111D9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5FA9BCF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0DC4358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3B45C93E"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1/08/2019</w:t>
      </w:r>
    </w:p>
    <w:p w14:paraId="7F462384" w14:textId="77777777" w:rsidR="00AA756E" w:rsidRPr="00D47F6B" w:rsidRDefault="00AA756E" w:rsidP="00D47F6B">
      <w:pPr>
        <w:spacing w:line="240" w:lineRule="auto"/>
        <w:contextualSpacing/>
        <w:rPr>
          <w:rFonts w:cs="Times New Roman"/>
          <w:b/>
          <w:color w:val="000000"/>
          <w:szCs w:val="24"/>
          <w:lang w:val="en-US"/>
        </w:rPr>
      </w:pPr>
    </w:p>
    <w:p w14:paraId="40CD708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4636C6C" w14:textId="50F52A29"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543429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05EDFD7"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2BE2966" w14:textId="7EAA8FF0" w:rsidR="00AA756E" w:rsidRDefault="00AA756E" w:rsidP="00D47F6B">
      <w:pPr>
        <w:spacing w:line="240" w:lineRule="auto"/>
        <w:contextualSpacing/>
        <w:rPr>
          <w:rFonts w:cs="Times New Roman"/>
          <w:szCs w:val="24"/>
          <w:lang w:eastAsia="en-GB"/>
        </w:rPr>
      </w:pPr>
    </w:p>
    <w:p w14:paraId="7060E9A3" w14:textId="24D7266E" w:rsidR="006F53F0" w:rsidRPr="003C0881" w:rsidRDefault="006F53F0" w:rsidP="006F53F0">
      <w:pPr>
        <w:pStyle w:val="Heading1"/>
        <w:rPr>
          <w:color w:val="auto"/>
          <w:szCs w:val="24"/>
        </w:rPr>
      </w:pPr>
      <w:r w:rsidRPr="003C0881">
        <w:rPr>
          <w:szCs w:val="24"/>
        </w:rPr>
        <w:t>Note1</w:t>
      </w:r>
    </w:p>
    <w:p w14:paraId="34471648"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262E950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64183BAE" w14:textId="77777777" w:rsidR="00AA756E" w:rsidRPr="00D47F6B" w:rsidRDefault="00AA756E" w:rsidP="00D47F6B">
      <w:pPr>
        <w:spacing w:line="240" w:lineRule="auto"/>
        <w:contextualSpacing/>
        <w:rPr>
          <w:rFonts w:cs="Times New Roman"/>
          <w:szCs w:val="24"/>
          <w:lang w:eastAsia="en-GB"/>
        </w:rPr>
      </w:pPr>
    </w:p>
    <w:p w14:paraId="10B67202"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42406A8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C429E0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62B5FB43"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7A752F6C" w14:textId="77777777" w:rsidR="00AA756E" w:rsidRPr="00D47F6B" w:rsidRDefault="00AA756E" w:rsidP="00D47F6B">
      <w:pPr>
        <w:spacing w:line="240" w:lineRule="auto"/>
        <w:contextualSpacing/>
        <w:rPr>
          <w:rFonts w:cs="Times New Roman"/>
          <w:szCs w:val="24"/>
          <w:lang w:eastAsia="en-GB"/>
        </w:rPr>
      </w:pPr>
    </w:p>
    <w:p w14:paraId="7CA94CA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5ED82D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03C187E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3286ED20" w14:textId="77777777" w:rsidR="00AA756E" w:rsidRPr="00D47F6B" w:rsidRDefault="00AA756E" w:rsidP="00D47F6B">
      <w:pPr>
        <w:spacing w:line="240" w:lineRule="auto"/>
        <w:contextualSpacing/>
        <w:rPr>
          <w:rFonts w:cs="Times New Roman"/>
          <w:szCs w:val="24"/>
          <w:lang w:eastAsia="en-GB"/>
        </w:rPr>
      </w:pPr>
    </w:p>
    <w:p w14:paraId="7D43C06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B39698B" w14:textId="77777777" w:rsidR="00AA756E" w:rsidRPr="00D47F6B" w:rsidRDefault="00AA756E" w:rsidP="00D47F6B">
      <w:pPr>
        <w:spacing w:line="240" w:lineRule="auto"/>
        <w:contextualSpacing/>
        <w:rPr>
          <w:rFonts w:cs="Times New Roman"/>
          <w:szCs w:val="24"/>
          <w:lang w:eastAsia="en-GB"/>
        </w:rPr>
      </w:pPr>
    </w:p>
    <w:p w14:paraId="2FB83B0A" w14:textId="77777777" w:rsidR="00F47811" w:rsidRPr="007F4385" w:rsidRDefault="00F47811" w:rsidP="00F47811">
      <w:pPr>
        <w:pStyle w:val="Heading1"/>
        <w:rPr>
          <w:highlight w:val="magenta"/>
          <w:lang w:eastAsia="en-GB"/>
        </w:rPr>
      </w:pPr>
      <w:r w:rsidRPr="007F4385">
        <w:rPr>
          <w:highlight w:val="magenta"/>
          <w:lang w:eastAsia="en-GB"/>
        </w:rPr>
        <w:t>1</w:t>
      </w:r>
    </w:p>
    <w:p w14:paraId="49BDB990"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E84955E"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F62F8A4" w14:textId="77777777" w:rsidR="00F47811" w:rsidRPr="007F4385" w:rsidRDefault="00F47811" w:rsidP="00F47811">
      <w:pPr>
        <w:spacing w:line="240" w:lineRule="auto"/>
        <w:contextualSpacing/>
        <w:rPr>
          <w:rFonts w:cs="Times New Roman"/>
          <w:szCs w:val="24"/>
          <w:highlight w:val="cyan"/>
          <w:lang w:eastAsia="en-GB"/>
        </w:rPr>
      </w:pPr>
    </w:p>
    <w:p w14:paraId="62E9559C" w14:textId="77777777" w:rsidR="00F47811" w:rsidRPr="007F4385" w:rsidRDefault="00F47811" w:rsidP="00F47811">
      <w:pPr>
        <w:pStyle w:val="Heading1"/>
        <w:rPr>
          <w:highlight w:val="magenta"/>
        </w:rPr>
      </w:pPr>
      <w:r w:rsidRPr="007F4385">
        <w:rPr>
          <w:highlight w:val="magenta"/>
        </w:rPr>
        <w:t>2</w:t>
      </w:r>
    </w:p>
    <w:p w14:paraId="2C863E0E"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50766A5"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7F98D52" w14:textId="77777777" w:rsidR="00F47811" w:rsidRPr="007F4385" w:rsidRDefault="00F47811" w:rsidP="00F47811">
      <w:pPr>
        <w:spacing w:line="240" w:lineRule="auto"/>
        <w:contextualSpacing/>
        <w:rPr>
          <w:rFonts w:cs="Times New Roman"/>
          <w:szCs w:val="24"/>
          <w:highlight w:val="cyan"/>
          <w:lang w:eastAsia="en-GB"/>
        </w:rPr>
      </w:pPr>
    </w:p>
    <w:p w14:paraId="3BAF8AA2" w14:textId="77777777" w:rsidR="00F47811" w:rsidRPr="007F4385" w:rsidRDefault="00F47811" w:rsidP="00F47811">
      <w:pPr>
        <w:pStyle w:val="Heading1"/>
        <w:rPr>
          <w:highlight w:val="magenta"/>
          <w:lang w:eastAsia="en-GB"/>
        </w:rPr>
      </w:pPr>
      <w:r w:rsidRPr="007F4385">
        <w:rPr>
          <w:highlight w:val="magenta"/>
          <w:lang w:eastAsia="en-GB"/>
        </w:rPr>
        <w:t>3</w:t>
      </w:r>
    </w:p>
    <w:p w14:paraId="58664ED4"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7EAFD05"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CF99922" w14:textId="77777777" w:rsidR="00F47811" w:rsidRPr="00E15CA4" w:rsidRDefault="00F47811" w:rsidP="00F47811">
      <w:pPr>
        <w:spacing w:line="240" w:lineRule="auto"/>
        <w:contextualSpacing/>
        <w:rPr>
          <w:rFonts w:cs="Times New Roman"/>
          <w:szCs w:val="24"/>
        </w:rPr>
      </w:pPr>
    </w:p>
    <w:p w14:paraId="4E7491E8" w14:textId="77777777" w:rsidR="00F47811" w:rsidRDefault="00F47811" w:rsidP="00F47811">
      <w:pPr>
        <w:pStyle w:val="Heading1"/>
      </w:pPr>
      <w:r w:rsidRPr="00F47811">
        <w:rPr>
          <w:highlight w:val="red"/>
        </w:rPr>
        <w:t>4</w:t>
      </w:r>
    </w:p>
    <w:p w14:paraId="725D162A" w14:textId="630605B6"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78284C01"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3CF8C138"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2E1948C0" w14:textId="1E003678"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09364F52" w14:textId="77777777" w:rsidR="00EF2D5B" w:rsidRPr="00D47F6B" w:rsidRDefault="00EF2D5B" w:rsidP="00D47F6B">
      <w:pPr>
        <w:spacing w:line="240" w:lineRule="auto"/>
        <w:contextualSpacing/>
        <w:rPr>
          <w:rFonts w:cs="Times New Roman"/>
          <w:szCs w:val="24"/>
        </w:rPr>
      </w:pPr>
    </w:p>
    <w:p w14:paraId="57F27923" w14:textId="77777777" w:rsidR="00F47811" w:rsidRDefault="00F47811" w:rsidP="00F47811">
      <w:pPr>
        <w:pStyle w:val="Heading1"/>
      </w:pPr>
      <w:r w:rsidRPr="00F47811">
        <w:rPr>
          <w:highlight w:val="red"/>
        </w:rPr>
        <w:t>5</w:t>
      </w:r>
    </w:p>
    <w:p w14:paraId="5F2D5652"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1B08CB90" w14:textId="28EB1FBD"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B7616AC"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00799889" w14:textId="77777777" w:rsidR="00AA756E" w:rsidRPr="00D47F6B" w:rsidRDefault="00AA756E" w:rsidP="00D47F6B">
      <w:pPr>
        <w:spacing w:line="240" w:lineRule="auto"/>
        <w:contextualSpacing/>
        <w:rPr>
          <w:rFonts w:cs="Times New Roman"/>
          <w:b/>
          <w:color w:val="000000"/>
          <w:szCs w:val="24"/>
          <w:lang w:val="en-US"/>
        </w:rPr>
      </w:pPr>
    </w:p>
    <w:p w14:paraId="15F536CD"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B44267E"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
        <w:gridCol w:w="900"/>
        <w:gridCol w:w="824"/>
        <w:gridCol w:w="1312"/>
        <w:gridCol w:w="864"/>
        <w:gridCol w:w="547"/>
        <w:gridCol w:w="1175"/>
        <w:gridCol w:w="1295"/>
        <w:gridCol w:w="1283"/>
      </w:tblGrid>
      <w:tr w:rsidR="005D455F" w:rsidRPr="005D455F" w14:paraId="354F9CA7" w14:textId="77777777" w:rsidTr="00702146">
        <w:trPr>
          <w:tblHeader/>
          <w:jc w:val="center"/>
        </w:trPr>
        <w:tc>
          <w:tcPr>
            <w:tcW w:w="856" w:type="dxa"/>
            <w:shd w:val="clear" w:color="auto" w:fill="auto"/>
            <w:tcMar>
              <w:top w:w="75" w:type="dxa"/>
              <w:left w:w="135" w:type="dxa"/>
              <w:bottom w:w="75" w:type="dxa"/>
              <w:right w:w="135" w:type="dxa"/>
            </w:tcMar>
            <w:hideMark/>
          </w:tcPr>
          <w:p w14:paraId="32A8E133" w14:textId="77777777" w:rsidR="005D455F" w:rsidRPr="005D455F" w:rsidRDefault="005D455F" w:rsidP="005D455F">
            <w:pPr>
              <w:spacing w:after="150" w:line="259" w:lineRule="auto"/>
              <w:jc w:val="center"/>
              <w:rPr>
                <w:rFonts w:eastAsiaTheme="minorEastAsia" w:cs="Times New Roman"/>
                <w:b/>
                <w:bCs/>
                <w:color w:val="454545"/>
                <w:sz w:val="22"/>
                <w:lang w:eastAsia="en-GB"/>
              </w:rPr>
            </w:pPr>
            <w:r w:rsidRPr="005D455F">
              <w:rPr>
                <w:rFonts w:eastAsiaTheme="minorEastAsia" w:cs="Times New Roman"/>
                <w:b/>
                <w:bCs/>
                <w:color w:val="777777"/>
                <w:sz w:val="22"/>
                <w:lang w:eastAsia="en-GB"/>
              </w:rPr>
              <w:lastRenderedPageBreak/>
              <w:t>Sun, 11 Aug</w:t>
            </w:r>
          </w:p>
        </w:tc>
        <w:tc>
          <w:tcPr>
            <w:tcW w:w="3298" w:type="dxa"/>
            <w:gridSpan w:val="3"/>
            <w:shd w:val="clear" w:color="auto" w:fill="auto"/>
            <w:tcMar>
              <w:top w:w="75" w:type="dxa"/>
              <w:left w:w="135" w:type="dxa"/>
              <w:bottom w:w="75" w:type="dxa"/>
              <w:right w:w="135" w:type="dxa"/>
            </w:tcMar>
            <w:hideMark/>
          </w:tcPr>
          <w:p w14:paraId="13D4220B"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4C2AC288"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1F75C0A3"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036BEFE8"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mfort</w:t>
            </w:r>
          </w:p>
        </w:tc>
        <w:tc>
          <w:tcPr>
            <w:tcW w:w="2774" w:type="dxa"/>
            <w:gridSpan w:val="2"/>
            <w:shd w:val="clear" w:color="auto" w:fill="auto"/>
            <w:tcMar>
              <w:top w:w="75" w:type="dxa"/>
              <w:left w:w="135" w:type="dxa"/>
              <w:bottom w:w="75" w:type="dxa"/>
              <w:right w:w="135" w:type="dxa"/>
            </w:tcMar>
            <w:hideMark/>
          </w:tcPr>
          <w:p w14:paraId="5EDF3DB8"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color w:val="454545"/>
                <w:sz w:val="22"/>
                <w:lang w:eastAsia="en-GB"/>
              </w:rPr>
              <w:t>Summer Bank Holiday</w:t>
            </w:r>
          </w:p>
        </w:tc>
      </w:tr>
      <w:tr w:rsidR="005D455F" w:rsidRPr="005D455F" w14:paraId="6A356BF2" w14:textId="77777777" w:rsidTr="00702146">
        <w:trPr>
          <w:tblHeader/>
          <w:jc w:val="center"/>
        </w:trPr>
        <w:tc>
          <w:tcPr>
            <w:tcW w:w="856" w:type="dxa"/>
            <w:shd w:val="clear" w:color="auto" w:fill="auto"/>
            <w:tcMar>
              <w:top w:w="75" w:type="dxa"/>
              <w:left w:w="135" w:type="dxa"/>
              <w:bottom w:w="75" w:type="dxa"/>
              <w:right w:w="135" w:type="dxa"/>
            </w:tcMar>
            <w:hideMark/>
          </w:tcPr>
          <w:p w14:paraId="4A39803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1AF8BE1C"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53A202E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095528E4"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230E5A51"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78ABA4B2"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6BDA479C"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2FFA0AC2"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arometer</w:t>
            </w:r>
          </w:p>
        </w:tc>
        <w:tc>
          <w:tcPr>
            <w:tcW w:w="1466" w:type="dxa"/>
            <w:shd w:val="clear" w:color="auto" w:fill="auto"/>
            <w:tcMar>
              <w:top w:w="75" w:type="dxa"/>
              <w:left w:w="135" w:type="dxa"/>
              <w:bottom w:w="75" w:type="dxa"/>
              <w:right w:w="135" w:type="dxa"/>
            </w:tcMar>
            <w:hideMark/>
          </w:tcPr>
          <w:p w14:paraId="267B7B49"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Visibility</w:t>
            </w:r>
          </w:p>
        </w:tc>
      </w:tr>
      <w:tr w:rsidR="005D455F" w:rsidRPr="005D455F" w14:paraId="139200A2"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7B073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D1B7A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noProof/>
                <w:color w:val="454545"/>
                <w:sz w:val="22"/>
                <w:lang w:eastAsia="en-GB"/>
              </w:rPr>
              <w:drawing>
                <wp:inline distT="0" distB="0" distL="0" distR="0" wp14:anchorId="632EFB13" wp14:editId="1C62F8E6">
                  <wp:extent cx="396240" cy="396240"/>
                  <wp:effectExtent l="0" t="0" r="3810" b="0"/>
                  <wp:docPr id="122" name="Graphic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80661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21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D9CFD5"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Partly 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06F6CC"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7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36B079"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1CECE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53%</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B9E0D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011 mbar</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F38069"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N/A</w:t>
            </w:r>
          </w:p>
        </w:tc>
      </w:tr>
    </w:tbl>
    <w:p w14:paraId="7297FE2D" w14:textId="32643394" w:rsidR="00AA756E" w:rsidRPr="003C0881" w:rsidRDefault="00AA756E" w:rsidP="00D47F6B">
      <w:pPr>
        <w:pStyle w:val="Heading1"/>
        <w:rPr>
          <w:color w:val="BF8F00" w:themeColor="accent4" w:themeShade="BF"/>
          <w:szCs w:val="24"/>
        </w:rPr>
      </w:pPr>
      <w:r w:rsidRPr="003C0881">
        <w:rPr>
          <w:color w:val="BF8F00" w:themeColor="accent4" w:themeShade="BF"/>
          <w:szCs w:val="24"/>
        </w:rPr>
        <w:t>12/08/2019</w:t>
      </w:r>
    </w:p>
    <w:p w14:paraId="42A7E290" w14:textId="77777777" w:rsidR="00C64DC6" w:rsidRPr="00D47F6B" w:rsidRDefault="00C64DC6"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4BFEFE2E" w14:textId="77777777" w:rsidR="00AA756E" w:rsidRPr="00D47F6B" w:rsidRDefault="00AA756E" w:rsidP="00D47F6B">
      <w:pPr>
        <w:spacing w:line="240" w:lineRule="auto"/>
        <w:contextualSpacing/>
        <w:jc w:val="center"/>
        <w:rPr>
          <w:rFonts w:cs="Times New Roman"/>
          <w:b/>
          <w:szCs w:val="24"/>
          <w:lang w:val="en-US"/>
        </w:rPr>
      </w:pPr>
    </w:p>
    <w:p w14:paraId="106A120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5042CF9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2E23ACE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29ACDED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67EE2F3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3796C2B3"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2/08/2019</w:t>
      </w:r>
    </w:p>
    <w:p w14:paraId="2DB825D2" w14:textId="77777777" w:rsidR="00AA756E" w:rsidRPr="00D47F6B" w:rsidRDefault="00AA756E" w:rsidP="00D47F6B">
      <w:pPr>
        <w:spacing w:line="240" w:lineRule="auto"/>
        <w:contextualSpacing/>
        <w:rPr>
          <w:rFonts w:cs="Times New Roman"/>
          <w:szCs w:val="24"/>
          <w:lang w:val="en-US"/>
        </w:rPr>
      </w:pPr>
    </w:p>
    <w:p w14:paraId="0C8FA62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DE52CB5" w14:textId="2CEF33AE"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BF10B1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94394EC"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0B50F94" w14:textId="6CEA1749" w:rsidR="00AA756E" w:rsidRDefault="00AA756E" w:rsidP="00D47F6B">
      <w:pPr>
        <w:spacing w:line="240" w:lineRule="auto"/>
        <w:contextualSpacing/>
        <w:rPr>
          <w:rFonts w:cs="Times New Roman"/>
          <w:szCs w:val="24"/>
          <w:lang w:eastAsia="en-GB"/>
        </w:rPr>
      </w:pPr>
    </w:p>
    <w:p w14:paraId="6B8C36BD" w14:textId="59E9A4B0" w:rsidR="006F53F0" w:rsidRPr="003C0881" w:rsidRDefault="006F53F0" w:rsidP="006F53F0">
      <w:pPr>
        <w:pStyle w:val="Heading1"/>
        <w:rPr>
          <w:color w:val="auto"/>
          <w:szCs w:val="24"/>
        </w:rPr>
      </w:pPr>
      <w:r w:rsidRPr="003C0881">
        <w:rPr>
          <w:szCs w:val="24"/>
        </w:rPr>
        <w:t>Note1</w:t>
      </w:r>
    </w:p>
    <w:p w14:paraId="7D23858A"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56C70B1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D01A39D" w14:textId="77777777" w:rsidR="00AA756E" w:rsidRPr="00D47F6B" w:rsidRDefault="00AA756E" w:rsidP="00D47F6B">
      <w:pPr>
        <w:spacing w:line="240" w:lineRule="auto"/>
        <w:contextualSpacing/>
        <w:rPr>
          <w:rFonts w:cs="Times New Roman"/>
          <w:szCs w:val="24"/>
          <w:lang w:eastAsia="en-GB"/>
        </w:rPr>
      </w:pPr>
    </w:p>
    <w:p w14:paraId="32EE763C"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013A981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FEA72D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204487F0"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001FBB5D" w14:textId="77777777" w:rsidR="00AA756E" w:rsidRPr="00D47F6B" w:rsidRDefault="00AA756E" w:rsidP="00D47F6B">
      <w:pPr>
        <w:spacing w:line="240" w:lineRule="auto"/>
        <w:contextualSpacing/>
        <w:rPr>
          <w:rFonts w:cs="Times New Roman"/>
          <w:szCs w:val="24"/>
          <w:lang w:eastAsia="en-GB"/>
        </w:rPr>
      </w:pPr>
    </w:p>
    <w:p w14:paraId="5C63829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7096210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4A7E75B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076DBB3" w14:textId="77777777" w:rsidR="00AA756E" w:rsidRPr="00D47F6B" w:rsidRDefault="00AA756E" w:rsidP="00D47F6B">
      <w:pPr>
        <w:spacing w:line="240" w:lineRule="auto"/>
        <w:contextualSpacing/>
        <w:rPr>
          <w:rFonts w:cs="Times New Roman"/>
          <w:szCs w:val="24"/>
          <w:lang w:eastAsia="en-GB"/>
        </w:rPr>
      </w:pPr>
    </w:p>
    <w:p w14:paraId="1AD7434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F3D18AB" w14:textId="77777777" w:rsidR="00AA756E" w:rsidRPr="00D47F6B" w:rsidRDefault="00AA756E" w:rsidP="00D47F6B">
      <w:pPr>
        <w:spacing w:line="240" w:lineRule="auto"/>
        <w:contextualSpacing/>
        <w:rPr>
          <w:rFonts w:cs="Times New Roman"/>
          <w:szCs w:val="24"/>
          <w:lang w:eastAsia="en-GB"/>
        </w:rPr>
      </w:pPr>
    </w:p>
    <w:p w14:paraId="69557EA0" w14:textId="77777777" w:rsidR="00F47811" w:rsidRPr="007F4385" w:rsidRDefault="00F47811" w:rsidP="00F47811">
      <w:pPr>
        <w:pStyle w:val="Heading1"/>
        <w:rPr>
          <w:highlight w:val="magenta"/>
          <w:lang w:eastAsia="en-GB"/>
        </w:rPr>
      </w:pPr>
      <w:r w:rsidRPr="007F4385">
        <w:rPr>
          <w:highlight w:val="magenta"/>
          <w:lang w:eastAsia="en-GB"/>
        </w:rPr>
        <w:t>1</w:t>
      </w:r>
    </w:p>
    <w:p w14:paraId="0FE79D1D"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38324F9"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92E2A38" w14:textId="77777777" w:rsidR="00F47811" w:rsidRPr="007F4385" w:rsidRDefault="00F47811" w:rsidP="00F47811">
      <w:pPr>
        <w:spacing w:line="240" w:lineRule="auto"/>
        <w:contextualSpacing/>
        <w:rPr>
          <w:rFonts w:cs="Times New Roman"/>
          <w:szCs w:val="24"/>
          <w:highlight w:val="cyan"/>
          <w:lang w:eastAsia="en-GB"/>
        </w:rPr>
      </w:pPr>
    </w:p>
    <w:p w14:paraId="1B165DF1" w14:textId="77777777" w:rsidR="00F47811" w:rsidRPr="007F4385" w:rsidRDefault="00F47811" w:rsidP="00F47811">
      <w:pPr>
        <w:pStyle w:val="Heading1"/>
        <w:rPr>
          <w:highlight w:val="magenta"/>
        </w:rPr>
      </w:pPr>
      <w:r w:rsidRPr="007F4385">
        <w:rPr>
          <w:highlight w:val="magenta"/>
        </w:rPr>
        <w:t>2</w:t>
      </w:r>
    </w:p>
    <w:p w14:paraId="441EB7D9"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97FDCBE"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94447DA" w14:textId="77777777" w:rsidR="00F47811" w:rsidRPr="007F4385" w:rsidRDefault="00F47811" w:rsidP="00F47811">
      <w:pPr>
        <w:spacing w:line="240" w:lineRule="auto"/>
        <w:contextualSpacing/>
        <w:rPr>
          <w:rFonts w:cs="Times New Roman"/>
          <w:szCs w:val="24"/>
          <w:highlight w:val="cyan"/>
          <w:lang w:eastAsia="en-GB"/>
        </w:rPr>
      </w:pPr>
    </w:p>
    <w:p w14:paraId="7B85666F" w14:textId="77777777" w:rsidR="00F47811" w:rsidRPr="007F4385" w:rsidRDefault="00F47811" w:rsidP="00F47811">
      <w:pPr>
        <w:pStyle w:val="Heading1"/>
        <w:rPr>
          <w:highlight w:val="magenta"/>
          <w:lang w:eastAsia="en-GB"/>
        </w:rPr>
      </w:pPr>
      <w:r w:rsidRPr="007F4385">
        <w:rPr>
          <w:highlight w:val="magenta"/>
          <w:lang w:eastAsia="en-GB"/>
        </w:rPr>
        <w:t>3</w:t>
      </w:r>
    </w:p>
    <w:p w14:paraId="47B7B446"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D8BB652"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3DE6047" w14:textId="77777777" w:rsidR="00F47811" w:rsidRPr="00E15CA4" w:rsidRDefault="00F47811" w:rsidP="00F47811">
      <w:pPr>
        <w:spacing w:line="240" w:lineRule="auto"/>
        <w:contextualSpacing/>
        <w:rPr>
          <w:rFonts w:cs="Times New Roman"/>
          <w:szCs w:val="24"/>
        </w:rPr>
      </w:pPr>
    </w:p>
    <w:p w14:paraId="25203A45" w14:textId="77777777" w:rsidR="00F47811" w:rsidRDefault="00F47811" w:rsidP="00F47811">
      <w:pPr>
        <w:pStyle w:val="Heading1"/>
      </w:pPr>
      <w:r w:rsidRPr="00F47811">
        <w:rPr>
          <w:highlight w:val="red"/>
        </w:rPr>
        <w:t>4</w:t>
      </w:r>
    </w:p>
    <w:p w14:paraId="76974883" w14:textId="15696EAE"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24C5CA3E"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52EC81B7"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56393779" w14:textId="174196D1"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4A4396E2" w14:textId="77777777" w:rsidR="00EF2D5B" w:rsidRPr="00D47F6B" w:rsidRDefault="00EF2D5B" w:rsidP="00D47F6B">
      <w:pPr>
        <w:spacing w:line="240" w:lineRule="auto"/>
        <w:contextualSpacing/>
        <w:rPr>
          <w:rFonts w:cs="Times New Roman"/>
          <w:szCs w:val="24"/>
        </w:rPr>
      </w:pPr>
    </w:p>
    <w:p w14:paraId="4AA64024" w14:textId="77777777" w:rsidR="00F47811" w:rsidRDefault="00F47811" w:rsidP="00F47811">
      <w:pPr>
        <w:pStyle w:val="Heading1"/>
      </w:pPr>
      <w:r w:rsidRPr="00F47811">
        <w:rPr>
          <w:highlight w:val="red"/>
        </w:rPr>
        <w:t>5</w:t>
      </w:r>
    </w:p>
    <w:p w14:paraId="4151DCCA"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6C120FAB" w14:textId="32FD7A84"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9EF0188" w14:textId="7298B80B"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67D976C7" w14:textId="77777777" w:rsidR="00145CC3" w:rsidRPr="00D47F6B" w:rsidRDefault="00145CC3" w:rsidP="00D47F6B">
      <w:pPr>
        <w:spacing w:line="240" w:lineRule="auto"/>
        <w:contextualSpacing/>
        <w:rPr>
          <w:rFonts w:cs="Times New Roman"/>
          <w:szCs w:val="24"/>
        </w:rPr>
      </w:pPr>
    </w:p>
    <w:p w14:paraId="66268278"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E683010"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898"/>
        <w:gridCol w:w="823"/>
        <w:gridCol w:w="1315"/>
        <w:gridCol w:w="863"/>
        <w:gridCol w:w="548"/>
        <w:gridCol w:w="1174"/>
        <w:gridCol w:w="1294"/>
        <w:gridCol w:w="1284"/>
      </w:tblGrid>
      <w:tr w:rsidR="005D455F" w:rsidRPr="005D455F" w14:paraId="29093DF2"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F882741"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b/>
                <w:bCs/>
                <w:color w:val="777777"/>
                <w:sz w:val="22"/>
                <w:lang w:eastAsia="en-GB"/>
              </w:rPr>
              <w:t>Mon, 12 Aug</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556CBBE"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7DD31DD9"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72D0844"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05A2EB0E"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6201D19"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color w:val="454545"/>
                <w:sz w:val="22"/>
                <w:lang w:eastAsia="en-GB"/>
              </w:rPr>
              <w:t>Summer Bank Holiday</w:t>
            </w:r>
          </w:p>
        </w:tc>
      </w:tr>
      <w:tr w:rsidR="005D455F" w:rsidRPr="005D455F" w14:paraId="79BC20CC"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29A3C09"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1FE1E47"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CDC710C"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FE9986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F876B7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933D21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40E6B01"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82BF23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8F8BEC9"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Visibility</w:t>
            </w:r>
          </w:p>
        </w:tc>
      </w:tr>
      <w:tr w:rsidR="005D455F" w:rsidRPr="005D455F" w14:paraId="4A830CA7"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1433502"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A557427"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noProof/>
                <w:color w:val="454545"/>
                <w:sz w:val="22"/>
                <w:lang w:eastAsia="en-GB"/>
              </w:rPr>
              <w:drawing>
                <wp:inline distT="0" distB="0" distL="0" distR="0" wp14:anchorId="20892E59" wp14:editId="49C3D157">
                  <wp:extent cx="400050" cy="400050"/>
                  <wp:effectExtent l="0" t="0" r="0" b="0"/>
                  <wp:docPr id="124" name="Graphic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extLst>
                              <a:ext uri="{96DAC541-7B7A-43D3-8B79-37D633B846F1}">
                                <asvg:svgBlip xmlns:asvg="http://schemas.microsoft.com/office/drawing/2016/SVG/main" r:embed="rId133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B55E19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5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8BD685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Rain showers. Broken clouds.</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5592B7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9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8E68911"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F253A87"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82%</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2430F5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014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1B0E66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N/A</w:t>
            </w:r>
          </w:p>
        </w:tc>
      </w:tr>
    </w:tbl>
    <w:p w14:paraId="4640C42F" w14:textId="410F83EC" w:rsidR="00AA756E" w:rsidRPr="003C0881" w:rsidRDefault="00AA756E" w:rsidP="00D47F6B">
      <w:pPr>
        <w:pStyle w:val="Heading1"/>
        <w:rPr>
          <w:color w:val="BF8F00" w:themeColor="accent4" w:themeShade="BF"/>
          <w:szCs w:val="24"/>
        </w:rPr>
      </w:pPr>
      <w:r w:rsidRPr="003C0881">
        <w:rPr>
          <w:color w:val="BF8F00" w:themeColor="accent4" w:themeShade="BF"/>
          <w:szCs w:val="24"/>
        </w:rPr>
        <w:t>13/08/2019</w:t>
      </w:r>
    </w:p>
    <w:p w14:paraId="739656BD"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3DB3286D" w14:textId="77777777" w:rsidR="00AA756E" w:rsidRPr="00D47F6B" w:rsidRDefault="00AA756E" w:rsidP="00D47F6B">
      <w:pPr>
        <w:spacing w:line="240" w:lineRule="auto"/>
        <w:contextualSpacing/>
        <w:jc w:val="center"/>
        <w:rPr>
          <w:rFonts w:cs="Times New Roman"/>
          <w:b/>
          <w:szCs w:val="24"/>
          <w:lang w:val="en-US"/>
        </w:rPr>
      </w:pPr>
    </w:p>
    <w:p w14:paraId="1D229FE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545D7DF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21B6622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6CDFF11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6631F74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25E7F726"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3/08/2019</w:t>
      </w:r>
    </w:p>
    <w:p w14:paraId="4F01218E" w14:textId="77777777" w:rsidR="00AA756E" w:rsidRPr="00D47F6B" w:rsidRDefault="00AA756E" w:rsidP="00D47F6B">
      <w:pPr>
        <w:spacing w:line="240" w:lineRule="auto"/>
        <w:contextualSpacing/>
        <w:rPr>
          <w:rFonts w:cs="Times New Roman"/>
          <w:szCs w:val="24"/>
          <w:lang w:val="en-US"/>
        </w:rPr>
      </w:pPr>
    </w:p>
    <w:p w14:paraId="797119A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2F1158D" w14:textId="2C0AD194"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5D4709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1F0AE7E"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96313EE" w14:textId="735FCF46" w:rsidR="00AA756E" w:rsidRDefault="00AA756E" w:rsidP="00D47F6B">
      <w:pPr>
        <w:spacing w:line="240" w:lineRule="auto"/>
        <w:contextualSpacing/>
        <w:rPr>
          <w:rFonts w:cs="Times New Roman"/>
          <w:szCs w:val="24"/>
          <w:lang w:eastAsia="en-GB"/>
        </w:rPr>
      </w:pPr>
    </w:p>
    <w:p w14:paraId="3D9F9A61" w14:textId="20D0BC49" w:rsidR="006F53F0" w:rsidRPr="003C0881" w:rsidRDefault="006F53F0" w:rsidP="006F53F0">
      <w:pPr>
        <w:pStyle w:val="Heading1"/>
        <w:rPr>
          <w:color w:val="auto"/>
          <w:szCs w:val="24"/>
        </w:rPr>
      </w:pPr>
      <w:r w:rsidRPr="003C0881">
        <w:rPr>
          <w:szCs w:val="24"/>
        </w:rPr>
        <w:t>Note1</w:t>
      </w:r>
    </w:p>
    <w:p w14:paraId="29006A8D"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10047BF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713826D" w14:textId="77777777" w:rsidR="00AA756E" w:rsidRPr="00D47F6B" w:rsidRDefault="00AA756E" w:rsidP="00D47F6B">
      <w:pPr>
        <w:spacing w:line="240" w:lineRule="auto"/>
        <w:contextualSpacing/>
        <w:rPr>
          <w:rFonts w:cs="Times New Roman"/>
          <w:szCs w:val="24"/>
          <w:lang w:eastAsia="en-GB"/>
        </w:rPr>
      </w:pPr>
    </w:p>
    <w:p w14:paraId="627F5A13"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4AAF79D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8E33A3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503D9138"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64F8FC7D" w14:textId="77777777" w:rsidR="00AA756E" w:rsidRPr="00D47F6B" w:rsidRDefault="00AA756E" w:rsidP="00D47F6B">
      <w:pPr>
        <w:spacing w:line="240" w:lineRule="auto"/>
        <w:contextualSpacing/>
        <w:rPr>
          <w:rFonts w:cs="Times New Roman"/>
          <w:szCs w:val="24"/>
          <w:lang w:eastAsia="en-GB"/>
        </w:rPr>
      </w:pPr>
    </w:p>
    <w:p w14:paraId="3EFB3DD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781748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4C5FEA5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6AE8F4F" w14:textId="77777777" w:rsidR="00AA756E" w:rsidRPr="00D47F6B" w:rsidRDefault="00AA756E" w:rsidP="00D47F6B">
      <w:pPr>
        <w:spacing w:line="240" w:lineRule="auto"/>
        <w:contextualSpacing/>
        <w:rPr>
          <w:rFonts w:cs="Times New Roman"/>
          <w:szCs w:val="24"/>
          <w:lang w:eastAsia="en-GB"/>
        </w:rPr>
      </w:pPr>
    </w:p>
    <w:p w14:paraId="41BC92E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7A5C9383" w14:textId="77777777" w:rsidR="00AA756E" w:rsidRPr="00857447" w:rsidRDefault="00AA756E" w:rsidP="00D47F6B">
      <w:pPr>
        <w:spacing w:line="240" w:lineRule="auto"/>
        <w:contextualSpacing/>
        <w:rPr>
          <w:rFonts w:cs="Times New Roman"/>
          <w:szCs w:val="24"/>
          <w:lang w:eastAsia="en-GB"/>
        </w:rPr>
      </w:pPr>
    </w:p>
    <w:p w14:paraId="7C900C1E" w14:textId="77777777" w:rsidR="00F47811" w:rsidRPr="007F4385" w:rsidRDefault="00F47811" w:rsidP="00F47811">
      <w:pPr>
        <w:pStyle w:val="Heading1"/>
        <w:rPr>
          <w:highlight w:val="magenta"/>
          <w:lang w:eastAsia="en-GB"/>
        </w:rPr>
      </w:pPr>
      <w:r w:rsidRPr="007F4385">
        <w:rPr>
          <w:highlight w:val="magenta"/>
          <w:lang w:eastAsia="en-GB"/>
        </w:rPr>
        <w:t>1</w:t>
      </w:r>
    </w:p>
    <w:p w14:paraId="3D2DD9D4"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30A6878"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1567DE3" w14:textId="77777777" w:rsidR="00F47811" w:rsidRPr="007F4385" w:rsidRDefault="00F47811" w:rsidP="00F47811">
      <w:pPr>
        <w:spacing w:line="240" w:lineRule="auto"/>
        <w:contextualSpacing/>
        <w:rPr>
          <w:rFonts w:cs="Times New Roman"/>
          <w:szCs w:val="24"/>
          <w:highlight w:val="cyan"/>
          <w:lang w:eastAsia="en-GB"/>
        </w:rPr>
      </w:pPr>
    </w:p>
    <w:p w14:paraId="4E285371" w14:textId="77777777" w:rsidR="00F47811" w:rsidRPr="007F4385" w:rsidRDefault="00F47811" w:rsidP="00F47811">
      <w:pPr>
        <w:pStyle w:val="Heading1"/>
        <w:rPr>
          <w:highlight w:val="magenta"/>
        </w:rPr>
      </w:pPr>
      <w:r w:rsidRPr="007F4385">
        <w:rPr>
          <w:highlight w:val="magenta"/>
        </w:rPr>
        <w:t>2</w:t>
      </w:r>
    </w:p>
    <w:p w14:paraId="7C15F80E"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1DA2167"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840510C" w14:textId="77777777" w:rsidR="00F47811" w:rsidRPr="007F4385" w:rsidRDefault="00F47811" w:rsidP="00F47811">
      <w:pPr>
        <w:spacing w:line="240" w:lineRule="auto"/>
        <w:contextualSpacing/>
        <w:rPr>
          <w:rFonts w:cs="Times New Roman"/>
          <w:szCs w:val="24"/>
          <w:highlight w:val="cyan"/>
          <w:lang w:eastAsia="en-GB"/>
        </w:rPr>
      </w:pPr>
    </w:p>
    <w:p w14:paraId="3672111A" w14:textId="77777777" w:rsidR="00F47811" w:rsidRPr="007F4385" w:rsidRDefault="00F47811" w:rsidP="00F47811">
      <w:pPr>
        <w:pStyle w:val="Heading1"/>
        <w:rPr>
          <w:highlight w:val="magenta"/>
          <w:lang w:eastAsia="en-GB"/>
        </w:rPr>
      </w:pPr>
      <w:r w:rsidRPr="007F4385">
        <w:rPr>
          <w:highlight w:val="magenta"/>
          <w:lang w:eastAsia="en-GB"/>
        </w:rPr>
        <w:t>3</w:t>
      </w:r>
    </w:p>
    <w:p w14:paraId="5106E0D2"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FEBB1FB"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017ADEB" w14:textId="77777777" w:rsidR="00F47811" w:rsidRPr="00E15CA4" w:rsidRDefault="00F47811" w:rsidP="00F47811">
      <w:pPr>
        <w:spacing w:line="240" w:lineRule="auto"/>
        <w:contextualSpacing/>
        <w:rPr>
          <w:rFonts w:cs="Times New Roman"/>
          <w:szCs w:val="24"/>
        </w:rPr>
      </w:pPr>
    </w:p>
    <w:p w14:paraId="0777F202" w14:textId="77777777" w:rsidR="00F47811" w:rsidRDefault="00F47811" w:rsidP="00F47811">
      <w:pPr>
        <w:pStyle w:val="Heading1"/>
      </w:pPr>
      <w:r w:rsidRPr="00F47811">
        <w:rPr>
          <w:highlight w:val="red"/>
        </w:rPr>
        <w:t>4</w:t>
      </w:r>
    </w:p>
    <w:p w14:paraId="42EA102B" w14:textId="53CA53E6"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287B0A01"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133B8DAD"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6EB6D9FF" w14:textId="0D75451D"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66E917C4" w14:textId="77777777" w:rsidR="00EF2D5B" w:rsidRPr="00D47F6B" w:rsidRDefault="00EF2D5B" w:rsidP="00D47F6B">
      <w:pPr>
        <w:spacing w:line="240" w:lineRule="auto"/>
        <w:contextualSpacing/>
        <w:rPr>
          <w:rFonts w:cs="Times New Roman"/>
          <w:szCs w:val="24"/>
        </w:rPr>
      </w:pPr>
    </w:p>
    <w:p w14:paraId="279E9F45" w14:textId="77777777" w:rsidR="00F47811" w:rsidRDefault="00F47811" w:rsidP="00F47811">
      <w:pPr>
        <w:pStyle w:val="Heading1"/>
      </w:pPr>
      <w:r w:rsidRPr="00F47811">
        <w:rPr>
          <w:highlight w:val="red"/>
        </w:rPr>
        <w:t>5</w:t>
      </w:r>
    </w:p>
    <w:p w14:paraId="56D8D27C"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77D5F5A8" w14:textId="2A95FB5C"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63E2F21"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6AD12F3E" w14:textId="77777777" w:rsidR="00AA756E" w:rsidRPr="00D47F6B" w:rsidRDefault="00AA756E" w:rsidP="00D47F6B">
      <w:pPr>
        <w:spacing w:line="240" w:lineRule="auto"/>
        <w:contextualSpacing/>
        <w:rPr>
          <w:rFonts w:cs="Times New Roman"/>
          <w:szCs w:val="24"/>
          <w:lang w:val="en-US"/>
        </w:rPr>
      </w:pPr>
    </w:p>
    <w:p w14:paraId="4A36E605"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7231A9E"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5"/>
        <w:gridCol w:w="898"/>
        <w:gridCol w:w="822"/>
        <w:gridCol w:w="1342"/>
        <w:gridCol w:w="859"/>
        <w:gridCol w:w="538"/>
        <w:gridCol w:w="1174"/>
        <w:gridCol w:w="1293"/>
        <w:gridCol w:w="1275"/>
      </w:tblGrid>
      <w:tr w:rsidR="005D455F" w:rsidRPr="005D455F" w14:paraId="346FD8F1"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6F0A021" w14:textId="77777777" w:rsidR="005D455F" w:rsidRPr="005D455F" w:rsidRDefault="005D455F" w:rsidP="005D455F">
            <w:pPr>
              <w:spacing w:after="150" w:line="259" w:lineRule="auto"/>
              <w:jc w:val="center"/>
              <w:rPr>
                <w:rFonts w:eastAsiaTheme="minorEastAsia" w:cs="Times New Roman"/>
                <w:b/>
                <w:bCs/>
                <w:color w:val="454545"/>
                <w:sz w:val="22"/>
                <w:lang w:eastAsia="en-GB"/>
              </w:rPr>
            </w:pPr>
            <w:r w:rsidRPr="005D455F">
              <w:rPr>
                <w:rFonts w:eastAsiaTheme="minorEastAsia" w:cs="Times New Roman"/>
                <w:b/>
                <w:bCs/>
                <w:color w:val="777777"/>
                <w:sz w:val="22"/>
                <w:lang w:eastAsia="en-GB"/>
              </w:rPr>
              <w:t>Tue, 13 Aug</w:t>
            </w:r>
          </w:p>
          <w:p w14:paraId="183BDBDF" w14:textId="77777777" w:rsidR="005D455F" w:rsidRPr="005D455F" w:rsidRDefault="005D455F" w:rsidP="005D455F">
            <w:pPr>
              <w:spacing w:after="150" w:line="240" w:lineRule="auto"/>
              <w:jc w:val="center"/>
              <w:rPr>
                <w:rFonts w:eastAsia="Times New Roman" w:cs="Times New Roman"/>
                <w:b/>
                <w:bCs/>
                <w:color w:val="454545"/>
                <w:sz w:val="22"/>
                <w:lang w:eastAsia="en-GB"/>
              </w:rPr>
            </w:pP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B6EB13C"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70921F9D"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0D3BB8E"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45CEF141"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F0A2D12"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color w:val="454545"/>
                <w:sz w:val="22"/>
                <w:lang w:eastAsia="en-GB"/>
              </w:rPr>
              <w:t>Summer Bank Holiday</w:t>
            </w:r>
          </w:p>
        </w:tc>
      </w:tr>
      <w:tr w:rsidR="005D455F" w:rsidRPr="005D455F" w14:paraId="328FBB9A"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1E26161"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4BE993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F077CD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D4CF2A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C05295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D0FA514"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C3CCC21"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36FDBF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557561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Visibility</w:t>
            </w:r>
          </w:p>
        </w:tc>
      </w:tr>
      <w:tr w:rsidR="005D455F" w:rsidRPr="005D455F" w14:paraId="7B6060DA"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F1CE2C7"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234D259"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noProof/>
                <w:color w:val="454545"/>
                <w:sz w:val="22"/>
                <w:lang w:eastAsia="en-GB"/>
              </w:rPr>
              <w:drawing>
                <wp:inline distT="0" distB="0" distL="0" distR="0" wp14:anchorId="3B7074C5" wp14:editId="643C80DB">
                  <wp:extent cx="400050" cy="400050"/>
                  <wp:effectExtent l="0" t="0" r="0" b="0"/>
                  <wp:docPr id="126" name="Graph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F7662F1"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8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BBEA3B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Scattered clouds.</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B9CBB51"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9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6CADF9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FF0F43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49%</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9D65AB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017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F6406A9"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N/A</w:t>
            </w:r>
          </w:p>
        </w:tc>
      </w:tr>
    </w:tbl>
    <w:p w14:paraId="1FA1A0BB" w14:textId="67686995" w:rsidR="00AA756E" w:rsidRPr="003C0881" w:rsidRDefault="00AA756E" w:rsidP="00D47F6B">
      <w:pPr>
        <w:pStyle w:val="Heading1"/>
        <w:rPr>
          <w:color w:val="BF8F00" w:themeColor="accent4" w:themeShade="BF"/>
          <w:szCs w:val="24"/>
        </w:rPr>
      </w:pPr>
      <w:r w:rsidRPr="003C0881">
        <w:rPr>
          <w:color w:val="BF8F00" w:themeColor="accent4" w:themeShade="BF"/>
          <w:szCs w:val="24"/>
        </w:rPr>
        <w:t>14/08/2019</w:t>
      </w:r>
    </w:p>
    <w:p w14:paraId="025791E2" w14:textId="77777777" w:rsidR="00145CC3" w:rsidRPr="00D47F6B" w:rsidRDefault="00145CC3" w:rsidP="00D47F6B">
      <w:pPr>
        <w:tabs>
          <w:tab w:val="center" w:pos="4873"/>
          <w:tab w:val="left" w:pos="6311"/>
        </w:tabs>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169FF117" w14:textId="77777777" w:rsidR="00AA756E" w:rsidRPr="00D47F6B" w:rsidRDefault="00AA756E" w:rsidP="00D47F6B">
      <w:pPr>
        <w:spacing w:line="240" w:lineRule="auto"/>
        <w:contextualSpacing/>
        <w:jc w:val="center"/>
        <w:rPr>
          <w:rFonts w:cs="Times New Roman"/>
          <w:b/>
          <w:szCs w:val="24"/>
          <w:lang w:val="en-US"/>
        </w:rPr>
      </w:pPr>
    </w:p>
    <w:p w14:paraId="10F0B9F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7E1A7AC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58E482B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5177E50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7F99EDA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4F3EC44F"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4/08/2019</w:t>
      </w:r>
    </w:p>
    <w:p w14:paraId="35FDDDCC" w14:textId="77777777" w:rsidR="00AA756E" w:rsidRPr="00D47F6B" w:rsidRDefault="00AA756E" w:rsidP="00D47F6B">
      <w:pPr>
        <w:spacing w:line="240" w:lineRule="auto"/>
        <w:contextualSpacing/>
        <w:rPr>
          <w:rFonts w:cs="Times New Roman"/>
          <w:szCs w:val="24"/>
          <w:lang w:val="en-US"/>
        </w:rPr>
      </w:pPr>
    </w:p>
    <w:p w14:paraId="67329F7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C1BA511" w14:textId="277F4955"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B98500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D43B227"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9165B42" w14:textId="02D40654" w:rsidR="00AA756E" w:rsidRDefault="00AA756E" w:rsidP="00D47F6B">
      <w:pPr>
        <w:spacing w:line="240" w:lineRule="auto"/>
        <w:contextualSpacing/>
        <w:rPr>
          <w:rFonts w:cs="Times New Roman"/>
          <w:szCs w:val="24"/>
          <w:lang w:eastAsia="en-GB"/>
        </w:rPr>
      </w:pPr>
    </w:p>
    <w:p w14:paraId="1B0374C6" w14:textId="11D29703" w:rsidR="006F53F0" w:rsidRPr="003C0881" w:rsidRDefault="006F53F0" w:rsidP="006F53F0">
      <w:pPr>
        <w:pStyle w:val="Heading1"/>
        <w:rPr>
          <w:color w:val="auto"/>
          <w:szCs w:val="24"/>
        </w:rPr>
      </w:pPr>
      <w:r w:rsidRPr="003C0881">
        <w:rPr>
          <w:szCs w:val="24"/>
        </w:rPr>
        <w:t>Note1</w:t>
      </w:r>
    </w:p>
    <w:p w14:paraId="29B7CBB1"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0B0E218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3829759D" w14:textId="77777777" w:rsidR="00AA756E" w:rsidRPr="00D47F6B" w:rsidRDefault="00AA756E" w:rsidP="00D47F6B">
      <w:pPr>
        <w:spacing w:line="240" w:lineRule="auto"/>
        <w:contextualSpacing/>
        <w:rPr>
          <w:rFonts w:cs="Times New Roman"/>
          <w:szCs w:val="24"/>
          <w:lang w:eastAsia="en-GB"/>
        </w:rPr>
      </w:pPr>
    </w:p>
    <w:p w14:paraId="2991D0A4"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59FDFDC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FFE22E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538D9657"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79CD57DA" w14:textId="77777777" w:rsidR="00AA756E" w:rsidRPr="00D47F6B" w:rsidRDefault="00AA756E" w:rsidP="00D47F6B">
      <w:pPr>
        <w:spacing w:line="240" w:lineRule="auto"/>
        <w:contextualSpacing/>
        <w:rPr>
          <w:rFonts w:cs="Times New Roman"/>
          <w:szCs w:val="24"/>
          <w:lang w:eastAsia="en-GB"/>
        </w:rPr>
      </w:pPr>
    </w:p>
    <w:p w14:paraId="55B034A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3E0478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2E24D89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696DF51" w14:textId="77777777" w:rsidR="00AA756E" w:rsidRPr="00D47F6B" w:rsidRDefault="00AA756E" w:rsidP="00D47F6B">
      <w:pPr>
        <w:spacing w:line="240" w:lineRule="auto"/>
        <w:contextualSpacing/>
        <w:rPr>
          <w:rFonts w:cs="Times New Roman"/>
          <w:szCs w:val="24"/>
          <w:lang w:eastAsia="en-GB"/>
        </w:rPr>
      </w:pPr>
    </w:p>
    <w:p w14:paraId="75020FE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B29C758" w14:textId="77777777" w:rsidR="00AA756E" w:rsidRPr="00D47F6B" w:rsidRDefault="00AA756E" w:rsidP="00D47F6B">
      <w:pPr>
        <w:spacing w:line="240" w:lineRule="auto"/>
        <w:contextualSpacing/>
        <w:rPr>
          <w:rFonts w:cs="Times New Roman"/>
          <w:szCs w:val="24"/>
          <w:lang w:eastAsia="en-GB"/>
        </w:rPr>
      </w:pPr>
    </w:p>
    <w:p w14:paraId="570FC59F" w14:textId="77777777" w:rsidR="00F47811" w:rsidRPr="007F4385" w:rsidRDefault="00F47811" w:rsidP="00F47811">
      <w:pPr>
        <w:pStyle w:val="Heading1"/>
        <w:rPr>
          <w:highlight w:val="magenta"/>
          <w:lang w:eastAsia="en-GB"/>
        </w:rPr>
      </w:pPr>
      <w:r w:rsidRPr="007F4385">
        <w:rPr>
          <w:highlight w:val="magenta"/>
          <w:lang w:eastAsia="en-GB"/>
        </w:rPr>
        <w:t>1</w:t>
      </w:r>
    </w:p>
    <w:p w14:paraId="131D5828"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7CB9F84"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9B37282" w14:textId="77777777" w:rsidR="00F47811" w:rsidRPr="007F4385" w:rsidRDefault="00F47811" w:rsidP="00F47811">
      <w:pPr>
        <w:spacing w:line="240" w:lineRule="auto"/>
        <w:contextualSpacing/>
        <w:rPr>
          <w:rFonts w:cs="Times New Roman"/>
          <w:szCs w:val="24"/>
          <w:highlight w:val="cyan"/>
          <w:lang w:eastAsia="en-GB"/>
        </w:rPr>
      </w:pPr>
    </w:p>
    <w:p w14:paraId="443C99C0" w14:textId="77777777" w:rsidR="00F47811" w:rsidRPr="007F4385" w:rsidRDefault="00F47811" w:rsidP="00F47811">
      <w:pPr>
        <w:pStyle w:val="Heading1"/>
        <w:rPr>
          <w:highlight w:val="magenta"/>
        </w:rPr>
      </w:pPr>
      <w:r w:rsidRPr="007F4385">
        <w:rPr>
          <w:highlight w:val="magenta"/>
        </w:rPr>
        <w:t>2</w:t>
      </w:r>
    </w:p>
    <w:p w14:paraId="63E34140"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04B20AC"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D3139F3" w14:textId="77777777" w:rsidR="00F47811" w:rsidRPr="007F4385" w:rsidRDefault="00F47811" w:rsidP="00F47811">
      <w:pPr>
        <w:spacing w:line="240" w:lineRule="auto"/>
        <w:contextualSpacing/>
        <w:rPr>
          <w:rFonts w:cs="Times New Roman"/>
          <w:szCs w:val="24"/>
          <w:highlight w:val="cyan"/>
          <w:lang w:eastAsia="en-GB"/>
        </w:rPr>
      </w:pPr>
    </w:p>
    <w:p w14:paraId="64892CD1" w14:textId="77777777" w:rsidR="00F47811" w:rsidRPr="007F4385" w:rsidRDefault="00F47811" w:rsidP="00F47811">
      <w:pPr>
        <w:pStyle w:val="Heading1"/>
        <w:rPr>
          <w:highlight w:val="magenta"/>
          <w:lang w:eastAsia="en-GB"/>
        </w:rPr>
      </w:pPr>
      <w:r w:rsidRPr="007F4385">
        <w:rPr>
          <w:highlight w:val="magenta"/>
          <w:lang w:eastAsia="en-GB"/>
        </w:rPr>
        <w:lastRenderedPageBreak/>
        <w:t>3</w:t>
      </w:r>
    </w:p>
    <w:p w14:paraId="7D892C68"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27993DC"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D2A1EFC" w14:textId="77777777" w:rsidR="00F47811" w:rsidRPr="00E15CA4" w:rsidRDefault="00F47811" w:rsidP="00F47811">
      <w:pPr>
        <w:spacing w:line="240" w:lineRule="auto"/>
        <w:contextualSpacing/>
        <w:rPr>
          <w:rFonts w:cs="Times New Roman"/>
          <w:szCs w:val="24"/>
        </w:rPr>
      </w:pPr>
    </w:p>
    <w:p w14:paraId="33F38F00" w14:textId="77777777" w:rsidR="00F47811" w:rsidRDefault="00F47811" w:rsidP="00F47811">
      <w:pPr>
        <w:pStyle w:val="Heading1"/>
      </w:pPr>
      <w:r w:rsidRPr="00F47811">
        <w:rPr>
          <w:highlight w:val="red"/>
        </w:rPr>
        <w:t>4</w:t>
      </w:r>
    </w:p>
    <w:p w14:paraId="2E027630" w14:textId="2285E9A9"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2F7CEE00"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66C33251"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696E2FBB" w14:textId="67F45C9D"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491EE72" w14:textId="77777777" w:rsidR="00EF2D5B" w:rsidRPr="00D47F6B" w:rsidRDefault="00EF2D5B" w:rsidP="00D47F6B">
      <w:pPr>
        <w:spacing w:line="240" w:lineRule="auto"/>
        <w:contextualSpacing/>
        <w:rPr>
          <w:rFonts w:cs="Times New Roman"/>
          <w:szCs w:val="24"/>
        </w:rPr>
      </w:pPr>
    </w:p>
    <w:p w14:paraId="107DCE29" w14:textId="77777777" w:rsidR="00F47811" w:rsidRDefault="00F47811" w:rsidP="00F47811">
      <w:pPr>
        <w:pStyle w:val="Heading1"/>
      </w:pPr>
      <w:r w:rsidRPr="00F47811">
        <w:rPr>
          <w:highlight w:val="red"/>
        </w:rPr>
        <w:t>5</w:t>
      </w:r>
    </w:p>
    <w:p w14:paraId="15EA61E9"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4329FEC3" w14:textId="69FC7A3D"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D1F52E9"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4687C763" w14:textId="77777777" w:rsidR="00AA756E" w:rsidRPr="00D47F6B" w:rsidRDefault="00AA756E" w:rsidP="00D47F6B">
      <w:pPr>
        <w:spacing w:line="240" w:lineRule="auto"/>
        <w:contextualSpacing/>
        <w:rPr>
          <w:rFonts w:cs="Times New Roman"/>
          <w:szCs w:val="24"/>
          <w:lang w:val="en-US"/>
        </w:rPr>
      </w:pPr>
    </w:p>
    <w:p w14:paraId="3271BE9A"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0A9E4CC"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
        <w:gridCol w:w="900"/>
        <w:gridCol w:w="824"/>
        <w:gridCol w:w="1312"/>
        <w:gridCol w:w="864"/>
        <w:gridCol w:w="547"/>
        <w:gridCol w:w="1175"/>
        <w:gridCol w:w="1295"/>
        <w:gridCol w:w="1283"/>
      </w:tblGrid>
      <w:tr w:rsidR="005D455F" w:rsidRPr="005D455F" w14:paraId="714B6AB8" w14:textId="77777777" w:rsidTr="00702146">
        <w:trPr>
          <w:tblHeader/>
          <w:jc w:val="center"/>
        </w:trPr>
        <w:tc>
          <w:tcPr>
            <w:tcW w:w="856" w:type="dxa"/>
            <w:shd w:val="clear" w:color="auto" w:fill="auto"/>
            <w:tcMar>
              <w:top w:w="75" w:type="dxa"/>
              <w:left w:w="135" w:type="dxa"/>
              <w:bottom w:w="75" w:type="dxa"/>
              <w:right w:w="135" w:type="dxa"/>
            </w:tcMar>
            <w:hideMark/>
          </w:tcPr>
          <w:p w14:paraId="0BD7008F" w14:textId="77777777" w:rsidR="005D455F" w:rsidRPr="005D455F" w:rsidRDefault="005D455F" w:rsidP="005D455F">
            <w:pPr>
              <w:spacing w:after="150" w:line="259" w:lineRule="auto"/>
              <w:jc w:val="center"/>
              <w:rPr>
                <w:rFonts w:eastAsiaTheme="minorEastAsia" w:cs="Times New Roman"/>
                <w:b/>
                <w:bCs/>
                <w:color w:val="454545"/>
                <w:sz w:val="22"/>
                <w:lang w:eastAsia="en-GB"/>
              </w:rPr>
            </w:pPr>
            <w:r w:rsidRPr="005D455F">
              <w:rPr>
                <w:rFonts w:eastAsiaTheme="minorEastAsia" w:cs="Times New Roman"/>
                <w:b/>
                <w:bCs/>
                <w:color w:val="777777"/>
                <w:sz w:val="22"/>
                <w:lang w:eastAsia="en-GB"/>
              </w:rPr>
              <w:t>Wed, 14 Aug</w:t>
            </w:r>
          </w:p>
        </w:tc>
        <w:tc>
          <w:tcPr>
            <w:tcW w:w="3298" w:type="dxa"/>
            <w:gridSpan w:val="3"/>
            <w:shd w:val="clear" w:color="auto" w:fill="auto"/>
            <w:tcMar>
              <w:top w:w="75" w:type="dxa"/>
              <w:left w:w="135" w:type="dxa"/>
              <w:bottom w:w="75" w:type="dxa"/>
              <w:right w:w="135" w:type="dxa"/>
            </w:tcMar>
            <w:hideMark/>
          </w:tcPr>
          <w:p w14:paraId="523D125D"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0BF65E44"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058B2070"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456811F9"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mfort</w:t>
            </w:r>
          </w:p>
        </w:tc>
        <w:tc>
          <w:tcPr>
            <w:tcW w:w="2774" w:type="dxa"/>
            <w:gridSpan w:val="2"/>
            <w:shd w:val="clear" w:color="auto" w:fill="auto"/>
            <w:tcMar>
              <w:top w:w="75" w:type="dxa"/>
              <w:left w:w="135" w:type="dxa"/>
              <w:bottom w:w="75" w:type="dxa"/>
              <w:right w:w="135" w:type="dxa"/>
            </w:tcMar>
            <w:hideMark/>
          </w:tcPr>
          <w:p w14:paraId="44865A85"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color w:val="454545"/>
                <w:sz w:val="22"/>
                <w:lang w:eastAsia="en-GB"/>
              </w:rPr>
              <w:t>Summer Bank Holiday</w:t>
            </w:r>
          </w:p>
        </w:tc>
      </w:tr>
      <w:tr w:rsidR="005D455F" w:rsidRPr="005D455F" w14:paraId="69D6F0B6" w14:textId="77777777" w:rsidTr="00702146">
        <w:trPr>
          <w:tblHeader/>
          <w:jc w:val="center"/>
        </w:trPr>
        <w:tc>
          <w:tcPr>
            <w:tcW w:w="856" w:type="dxa"/>
            <w:shd w:val="clear" w:color="auto" w:fill="auto"/>
            <w:tcMar>
              <w:top w:w="75" w:type="dxa"/>
              <w:left w:w="135" w:type="dxa"/>
              <w:bottom w:w="75" w:type="dxa"/>
              <w:right w:w="135" w:type="dxa"/>
            </w:tcMar>
            <w:hideMark/>
          </w:tcPr>
          <w:p w14:paraId="7549FCD7"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3275C8C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6BA554A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40AEB33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091DFF5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5ED9E647"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68640FA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61BA508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arometer</w:t>
            </w:r>
          </w:p>
        </w:tc>
        <w:tc>
          <w:tcPr>
            <w:tcW w:w="1466" w:type="dxa"/>
            <w:shd w:val="clear" w:color="auto" w:fill="auto"/>
            <w:tcMar>
              <w:top w:w="75" w:type="dxa"/>
              <w:left w:w="135" w:type="dxa"/>
              <w:bottom w:w="75" w:type="dxa"/>
              <w:right w:w="135" w:type="dxa"/>
            </w:tcMar>
            <w:hideMark/>
          </w:tcPr>
          <w:p w14:paraId="43B09F2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Visibility</w:t>
            </w:r>
          </w:p>
        </w:tc>
      </w:tr>
      <w:tr w:rsidR="005D455F" w:rsidRPr="005D455F" w14:paraId="0E0133E0"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DD69E1"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33CEE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noProof/>
                <w:color w:val="454545"/>
                <w:sz w:val="22"/>
                <w:lang w:eastAsia="en-GB"/>
              </w:rPr>
              <w:drawing>
                <wp:inline distT="0" distB="0" distL="0" distR="0" wp14:anchorId="5F2FD152" wp14:editId="487E126D">
                  <wp:extent cx="400050" cy="400050"/>
                  <wp:effectExtent l="0" t="0" r="0" b="0"/>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extLst>
                              <a:ext uri="{96DAC541-7B7A-43D3-8B79-37D633B846F1}">
                                <asvg:svgBlip xmlns:asvg="http://schemas.microsoft.com/office/drawing/2016/SVG/main" r:embed="rId1332"/>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96536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4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0A998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Drizzle. Broken clouds.</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BB13E64"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6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B3547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BB9C9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94%</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740EE5"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013 mbar</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6C5B8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6 km</w:t>
            </w:r>
          </w:p>
        </w:tc>
      </w:tr>
    </w:tbl>
    <w:p w14:paraId="2602B64C" w14:textId="52F4E2E7" w:rsidR="00AA756E" w:rsidRPr="003C0881" w:rsidRDefault="00AA756E" w:rsidP="00D47F6B">
      <w:pPr>
        <w:pStyle w:val="Heading1"/>
        <w:rPr>
          <w:color w:val="BF8F00" w:themeColor="accent4" w:themeShade="BF"/>
          <w:szCs w:val="24"/>
        </w:rPr>
      </w:pPr>
      <w:r w:rsidRPr="003C0881">
        <w:rPr>
          <w:color w:val="BF8F00" w:themeColor="accent4" w:themeShade="BF"/>
          <w:szCs w:val="24"/>
        </w:rPr>
        <w:t>15/08/2019</w:t>
      </w:r>
    </w:p>
    <w:p w14:paraId="1058E5D5"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51184558" w14:textId="77777777" w:rsidR="00AA756E" w:rsidRPr="00D47F6B" w:rsidRDefault="00AA756E" w:rsidP="00D47F6B">
      <w:pPr>
        <w:spacing w:line="240" w:lineRule="auto"/>
        <w:contextualSpacing/>
        <w:jc w:val="center"/>
        <w:rPr>
          <w:rFonts w:cs="Times New Roman"/>
          <w:b/>
          <w:szCs w:val="24"/>
          <w:lang w:val="en-US"/>
        </w:rPr>
      </w:pPr>
    </w:p>
    <w:p w14:paraId="2B29229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64213B6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69F1710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6E8A0EB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4163F91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3356F8FD"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5/08/2019</w:t>
      </w:r>
    </w:p>
    <w:p w14:paraId="2A9AC665" w14:textId="77777777" w:rsidR="00AA756E" w:rsidRPr="00D47F6B" w:rsidRDefault="00AA756E" w:rsidP="00D47F6B">
      <w:pPr>
        <w:spacing w:line="240" w:lineRule="auto"/>
        <w:contextualSpacing/>
        <w:rPr>
          <w:rFonts w:cs="Times New Roman"/>
          <w:szCs w:val="24"/>
          <w:lang w:val="en-US"/>
        </w:rPr>
      </w:pPr>
    </w:p>
    <w:p w14:paraId="0EB9EB4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D83F3CA" w14:textId="2D0CB2E3"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A2C3C9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E1C324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AC1E96C" w14:textId="56F80337" w:rsidR="00AA756E" w:rsidRDefault="00AA756E" w:rsidP="00D47F6B">
      <w:pPr>
        <w:spacing w:line="240" w:lineRule="auto"/>
        <w:contextualSpacing/>
        <w:rPr>
          <w:rFonts w:cs="Times New Roman"/>
          <w:szCs w:val="24"/>
          <w:lang w:eastAsia="en-GB"/>
        </w:rPr>
      </w:pPr>
    </w:p>
    <w:p w14:paraId="03A02682" w14:textId="29506FE5" w:rsidR="006F53F0" w:rsidRPr="003C0881" w:rsidRDefault="006F53F0" w:rsidP="006F53F0">
      <w:pPr>
        <w:pStyle w:val="Heading1"/>
        <w:rPr>
          <w:color w:val="auto"/>
          <w:szCs w:val="24"/>
        </w:rPr>
      </w:pPr>
      <w:r w:rsidRPr="003C0881">
        <w:rPr>
          <w:szCs w:val="24"/>
        </w:rPr>
        <w:t>Note1</w:t>
      </w:r>
    </w:p>
    <w:p w14:paraId="4C2491FA"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3200F11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692D23CA" w14:textId="77777777" w:rsidR="00AA756E" w:rsidRPr="00D47F6B" w:rsidRDefault="00AA756E" w:rsidP="00D47F6B">
      <w:pPr>
        <w:spacing w:line="240" w:lineRule="auto"/>
        <w:contextualSpacing/>
        <w:rPr>
          <w:rFonts w:cs="Times New Roman"/>
          <w:szCs w:val="24"/>
          <w:lang w:eastAsia="en-GB"/>
        </w:rPr>
      </w:pPr>
    </w:p>
    <w:p w14:paraId="03C2FDF0"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6A9495D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1450EA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3150FE2E"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0B3403CE" w14:textId="77777777" w:rsidR="00AA756E" w:rsidRPr="00D47F6B" w:rsidRDefault="00AA756E" w:rsidP="00D47F6B">
      <w:pPr>
        <w:spacing w:line="240" w:lineRule="auto"/>
        <w:contextualSpacing/>
        <w:rPr>
          <w:rFonts w:cs="Times New Roman"/>
          <w:szCs w:val="24"/>
          <w:lang w:eastAsia="en-GB"/>
        </w:rPr>
      </w:pPr>
    </w:p>
    <w:p w14:paraId="6582A83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07B15A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6CFB585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1785720" w14:textId="77777777" w:rsidR="00AA756E" w:rsidRPr="00D47F6B" w:rsidRDefault="00AA756E" w:rsidP="00D47F6B">
      <w:pPr>
        <w:spacing w:line="240" w:lineRule="auto"/>
        <w:contextualSpacing/>
        <w:rPr>
          <w:rFonts w:cs="Times New Roman"/>
          <w:szCs w:val="24"/>
          <w:lang w:eastAsia="en-GB"/>
        </w:rPr>
      </w:pPr>
    </w:p>
    <w:p w14:paraId="00B31A8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720E6857" w14:textId="77777777" w:rsidR="00AA756E" w:rsidRPr="00D47F6B" w:rsidRDefault="00AA756E" w:rsidP="00D47F6B">
      <w:pPr>
        <w:spacing w:line="240" w:lineRule="auto"/>
        <w:contextualSpacing/>
        <w:rPr>
          <w:rFonts w:cs="Times New Roman"/>
          <w:szCs w:val="24"/>
          <w:lang w:eastAsia="en-GB"/>
        </w:rPr>
      </w:pPr>
    </w:p>
    <w:p w14:paraId="5BBAE2C3" w14:textId="77777777" w:rsidR="00F47811" w:rsidRPr="007F4385" w:rsidRDefault="00F47811" w:rsidP="00F47811">
      <w:pPr>
        <w:pStyle w:val="Heading1"/>
        <w:rPr>
          <w:highlight w:val="magenta"/>
          <w:lang w:eastAsia="en-GB"/>
        </w:rPr>
      </w:pPr>
      <w:r w:rsidRPr="007F4385">
        <w:rPr>
          <w:highlight w:val="magenta"/>
          <w:lang w:eastAsia="en-GB"/>
        </w:rPr>
        <w:t>1</w:t>
      </w:r>
    </w:p>
    <w:p w14:paraId="2B9A38BE"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67FAC0F"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AF8AFE2" w14:textId="77777777" w:rsidR="00F47811" w:rsidRPr="007F4385" w:rsidRDefault="00F47811" w:rsidP="00F47811">
      <w:pPr>
        <w:spacing w:line="240" w:lineRule="auto"/>
        <w:contextualSpacing/>
        <w:rPr>
          <w:rFonts w:cs="Times New Roman"/>
          <w:szCs w:val="24"/>
          <w:highlight w:val="cyan"/>
          <w:lang w:eastAsia="en-GB"/>
        </w:rPr>
      </w:pPr>
    </w:p>
    <w:p w14:paraId="31807BA5" w14:textId="77777777" w:rsidR="00F47811" w:rsidRPr="007F4385" w:rsidRDefault="00F47811" w:rsidP="00F47811">
      <w:pPr>
        <w:pStyle w:val="Heading1"/>
        <w:rPr>
          <w:highlight w:val="magenta"/>
        </w:rPr>
      </w:pPr>
      <w:r w:rsidRPr="007F4385">
        <w:rPr>
          <w:highlight w:val="magenta"/>
        </w:rPr>
        <w:t>2</w:t>
      </w:r>
    </w:p>
    <w:p w14:paraId="29143D3D"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87E0DE7"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6E807FE" w14:textId="77777777" w:rsidR="00F47811" w:rsidRPr="007F4385" w:rsidRDefault="00F47811" w:rsidP="00F47811">
      <w:pPr>
        <w:spacing w:line="240" w:lineRule="auto"/>
        <w:contextualSpacing/>
        <w:rPr>
          <w:rFonts w:cs="Times New Roman"/>
          <w:szCs w:val="24"/>
          <w:highlight w:val="cyan"/>
          <w:lang w:eastAsia="en-GB"/>
        </w:rPr>
      </w:pPr>
    </w:p>
    <w:p w14:paraId="6E879A80" w14:textId="77777777" w:rsidR="00F47811" w:rsidRPr="007F4385" w:rsidRDefault="00F47811" w:rsidP="00F47811">
      <w:pPr>
        <w:pStyle w:val="Heading1"/>
        <w:rPr>
          <w:highlight w:val="magenta"/>
          <w:lang w:eastAsia="en-GB"/>
        </w:rPr>
      </w:pPr>
      <w:r w:rsidRPr="007F4385">
        <w:rPr>
          <w:highlight w:val="magenta"/>
          <w:lang w:eastAsia="en-GB"/>
        </w:rPr>
        <w:t>3</w:t>
      </w:r>
    </w:p>
    <w:p w14:paraId="633F0AAC"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489512A"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2FB6238" w14:textId="77777777" w:rsidR="00F47811" w:rsidRPr="00E15CA4" w:rsidRDefault="00F47811" w:rsidP="00F47811">
      <w:pPr>
        <w:spacing w:line="240" w:lineRule="auto"/>
        <w:contextualSpacing/>
        <w:rPr>
          <w:rFonts w:cs="Times New Roman"/>
          <w:szCs w:val="24"/>
        </w:rPr>
      </w:pPr>
    </w:p>
    <w:p w14:paraId="20F3CD65" w14:textId="77777777" w:rsidR="00F47811" w:rsidRDefault="00F47811" w:rsidP="00F47811">
      <w:pPr>
        <w:pStyle w:val="Heading1"/>
      </w:pPr>
      <w:r w:rsidRPr="00F47811">
        <w:rPr>
          <w:highlight w:val="red"/>
        </w:rPr>
        <w:t>4</w:t>
      </w:r>
    </w:p>
    <w:p w14:paraId="20CCA89F" w14:textId="6A596C85"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666D9E72"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16646E95"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25F30493" w14:textId="42D8145F"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76925C85" w14:textId="77777777" w:rsidR="00EF2D5B" w:rsidRPr="00D47F6B" w:rsidRDefault="00EF2D5B" w:rsidP="00D47F6B">
      <w:pPr>
        <w:spacing w:line="240" w:lineRule="auto"/>
        <w:contextualSpacing/>
        <w:rPr>
          <w:rFonts w:cs="Times New Roman"/>
          <w:szCs w:val="24"/>
        </w:rPr>
      </w:pPr>
    </w:p>
    <w:p w14:paraId="1749F9FE" w14:textId="77777777" w:rsidR="00F47811" w:rsidRDefault="00F47811" w:rsidP="00F47811">
      <w:pPr>
        <w:pStyle w:val="Heading1"/>
      </w:pPr>
      <w:r w:rsidRPr="00F47811">
        <w:rPr>
          <w:highlight w:val="red"/>
        </w:rPr>
        <w:t>5</w:t>
      </w:r>
    </w:p>
    <w:p w14:paraId="4CC56792"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770348F3" w14:textId="676FF2E0"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4129267"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67876AA2" w14:textId="77777777" w:rsidR="00AA756E" w:rsidRPr="00D47F6B" w:rsidRDefault="00AA756E" w:rsidP="00D47F6B">
      <w:pPr>
        <w:spacing w:line="240" w:lineRule="auto"/>
        <w:contextualSpacing/>
        <w:rPr>
          <w:rFonts w:cs="Times New Roman"/>
          <w:szCs w:val="24"/>
          <w:lang w:eastAsia="en-GB"/>
        </w:rPr>
      </w:pPr>
    </w:p>
    <w:p w14:paraId="77005DF8"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421F2FF"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
        <w:gridCol w:w="900"/>
        <w:gridCol w:w="824"/>
        <w:gridCol w:w="1312"/>
        <w:gridCol w:w="864"/>
        <w:gridCol w:w="547"/>
        <w:gridCol w:w="1175"/>
        <w:gridCol w:w="1295"/>
        <w:gridCol w:w="1283"/>
      </w:tblGrid>
      <w:tr w:rsidR="005D455F" w:rsidRPr="005D455F" w14:paraId="4662D69E" w14:textId="77777777" w:rsidTr="00702146">
        <w:trPr>
          <w:tblHeader/>
          <w:jc w:val="center"/>
        </w:trPr>
        <w:tc>
          <w:tcPr>
            <w:tcW w:w="856" w:type="dxa"/>
            <w:shd w:val="clear" w:color="auto" w:fill="auto"/>
            <w:tcMar>
              <w:top w:w="75" w:type="dxa"/>
              <w:left w:w="135" w:type="dxa"/>
              <w:bottom w:w="75" w:type="dxa"/>
              <w:right w:w="135" w:type="dxa"/>
            </w:tcMar>
            <w:hideMark/>
          </w:tcPr>
          <w:p w14:paraId="1A03F66B" w14:textId="77777777" w:rsidR="005D455F" w:rsidRPr="005D455F" w:rsidRDefault="005D455F" w:rsidP="005D455F">
            <w:pPr>
              <w:spacing w:after="150" w:line="259" w:lineRule="auto"/>
              <w:jc w:val="center"/>
              <w:rPr>
                <w:rFonts w:eastAsiaTheme="minorEastAsia" w:cs="Times New Roman"/>
                <w:b/>
                <w:bCs/>
                <w:color w:val="454545"/>
                <w:sz w:val="22"/>
                <w:lang w:eastAsia="en-GB"/>
              </w:rPr>
            </w:pPr>
            <w:r w:rsidRPr="005D455F">
              <w:rPr>
                <w:rFonts w:eastAsiaTheme="minorEastAsia" w:cs="Times New Roman"/>
                <w:b/>
                <w:bCs/>
                <w:color w:val="777777"/>
                <w:sz w:val="22"/>
                <w:lang w:eastAsia="en-GB"/>
              </w:rPr>
              <w:t>Thu, 15 Aug</w:t>
            </w:r>
          </w:p>
        </w:tc>
        <w:tc>
          <w:tcPr>
            <w:tcW w:w="3298" w:type="dxa"/>
            <w:gridSpan w:val="3"/>
            <w:shd w:val="clear" w:color="auto" w:fill="auto"/>
            <w:tcMar>
              <w:top w:w="75" w:type="dxa"/>
              <w:left w:w="135" w:type="dxa"/>
              <w:bottom w:w="75" w:type="dxa"/>
              <w:right w:w="135" w:type="dxa"/>
            </w:tcMar>
            <w:hideMark/>
          </w:tcPr>
          <w:p w14:paraId="251120FB"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1D2AFE90"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15748D14"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33550149"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mfort</w:t>
            </w:r>
          </w:p>
        </w:tc>
        <w:tc>
          <w:tcPr>
            <w:tcW w:w="2774" w:type="dxa"/>
            <w:gridSpan w:val="2"/>
            <w:shd w:val="clear" w:color="auto" w:fill="auto"/>
            <w:tcMar>
              <w:top w:w="75" w:type="dxa"/>
              <w:left w:w="135" w:type="dxa"/>
              <w:bottom w:w="75" w:type="dxa"/>
              <w:right w:w="135" w:type="dxa"/>
            </w:tcMar>
            <w:hideMark/>
          </w:tcPr>
          <w:p w14:paraId="5F1F1483"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color w:val="454545"/>
                <w:sz w:val="22"/>
                <w:lang w:eastAsia="en-GB"/>
              </w:rPr>
              <w:t>Summer Bank Holiday</w:t>
            </w:r>
          </w:p>
        </w:tc>
      </w:tr>
      <w:tr w:rsidR="005D455F" w:rsidRPr="005D455F" w14:paraId="78AB3A97" w14:textId="77777777" w:rsidTr="00702146">
        <w:trPr>
          <w:tblHeader/>
          <w:jc w:val="center"/>
        </w:trPr>
        <w:tc>
          <w:tcPr>
            <w:tcW w:w="856" w:type="dxa"/>
            <w:shd w:val="clear" w:color="auto" w:fill="auto"/>
            <w:tcMar>
              <w:top w:w="75" w:type="dxa"/>
              <w:left w:w="135" w:type="dxa"/>
              <w:bottom w:w="75" w:type="dxa"/>
              <w:right w:w="135" w:type="dxa"/>
            </w:tcMar>
            <w:hideMark/>
          </w:tcPr>
          <w:p w14:paraId="58D058A5"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4BE5855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3F39147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0BD2625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21124512"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54F08B3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2B1AC335"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3CBFA17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arometer</w:t>
            </w:r>
          </w:p>
        </w:tc>
        <w:tc>
          <w:tcPr>
            <w:tcW w:w="1466" w:type="dxa"/>
            <w:shd w:val="clear" w:color="auto" w:fill="auto"/>
            <w:tcMar>
              <w:top w:w="75" w:type="dxa"/>
              <w:left w:w="135" w:type="dxa"/>
              <w:bottom w:w="75" w:type="dxa"/>
              <w:right w:w="135" w:type="dxa"/>
            </w:tcMar>
            <w:hideMark/>
          </w:tcPr>
          <w:p w14:paraId="1EA3456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Visibility</w:t>
            </w:r>
          </w:p>
        </w:tc>
      </w:tr>
      <w:tr w:rsidR="005D455F" w:rsidRPr="005D455F" w14:paraId="49E5EA4B"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F3A472"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F89157"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noProof/>
                <w:color w:val="454545"/>
                <w:sz w:val="22"/>
                <w:lang w:eastAsia="en-GB"/>
              </w:rPr>
              <w:drawing>
                <wp:inline distT="0" distB="0" distL="0" distR="0" wp14:anchorId="145A2CCB" wp14:editId="627530A6">
                  <wp:extent cx="396240" cy="396240"/>
                  <wp:effectExtent l="0" t="0" r="3810" b="0"/>
                  <wp:docPr id="130" name="Graphic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EC8DF9"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20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0F5B5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Partly 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3079F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20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C4C722"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185697"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60%</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BEC6A1"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011 mbar</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D6FE4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N/A</w:t>
            </w:r>
          </w:p>
        </w:tc>
      </w:tr>
    </w:tbl>
    <w:p w14:paraId="559BB394" w14:textId="14C99347" w:rsidR="00AA756E" w:rsidRPr="003C0881" w:rsidRDefault="00AA756E" w:rsidP="00D47F6B">
      <w:pPr>
        <w:pStyle w:val="Heading1"/>
        <w:rPr>
          <w:color w:val="BF8F00" w:themeColor="accent4" w:themeShade="BF"/>
          <w:szCs w:val="24"/>
        </w:rPr>
      </w:pPr>
      <w:r w:rsidRPr="003C0881">
        <w:rPr>
          <w:color w:val="BF8F00" w:themeColor="accent4" w:themeShade="BF"/>
          <w:szCs w:val="24"/>
        </w:rPr>
        <w:t>16/08/2019</w:t>
      </w:r>
    </w:p>
    <w:p w14:paraId="6B2F9C2D"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51452B27" w14:textId="77777777" w:rsidR="00AA756E" w:rsidRPr="00D47F6B" w:rsidRDefault="00AA756E" w:rsidP="00D47F6B">
      <w:pPr>
        <w:spacing w:line="240" w:lineRule="auto"/>
        <w:contextualSpacing/>
        <w:jc w:val="center"/>
        <w:rPr>
          <w:rFonts w:cs="Times New Roman"/>
          <w:b/>
          <w:szCs w:val="24"/>
          <w:lang w:val="en-US"/>
        </w:rPr>
      </w:pPr>
    </w:p>
    <w:p w14:paraId="659550B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2C460BE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1643F9E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48D61FD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598FE1D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7FD8603A"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6/08/2019</w:t>
      </w:r>
    </w:p>
    <w:p w14:paraId="2AF090D3" w14:textId="77777777" w:rsidR="00AA756E" w:rsidRPr="00D47F6B" w:rsidRDefault="00AA756E" w:rsidP="00D47F6B">
      <w:pPr>
        <w:spacing w:line="240" w:lineRule="auto"/>
        <w:contextualSpacing/>
        <w:rPr>
          <w:rFonts w:cs="Times New Roman"/>
          <w:szCs w:val="24"/>
          <w:lang w:val="en-US"/>
        </w:rPr>
      </w:pPr>
    </w:p>
    <w:p w14:paraId="69F0BCF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38DAF5C" w14:textId="7A4D02D6"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D8D4AA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07556D6"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09120E4" w14:textId="0DE16F33" w:rsidR="00AA756E" w:rsidRDefault="00AA756E" w:rsidP="00D47F6B">
      <w:pPr>
        <w:spacing w:line="240" w:lineRule="auto"/>
        <w:contextualSpacing/>
        <w:rPr>
          <w:rFonts w:cs="Times New Roman"/>
          <w:szCs w:val="24"/>
          <w:lang w:eastAsia="en-GB"/>
        </w:rPr>
      </w:pPr>
    </w:p>
    <w:p w14:paraId="1C73A430" w14:textId="799CE99B" w:rsidR="006F53F0" w:rsidRPr="003C0881" w:rsidRDefault="006F53F0" w:rsidP="006F53F0">
      <w:pPr>
        <w:pStyle w:val="Heading1"/>
        <w:rPr>
          <w:color w:val="auto"/>
          <w:szCs w:val="24"/>
        </w:rPr>
      </w:pPr>
      <w:r w:rsidRPr="003C0881">
        <w:rPr>
          <w:szCs w:val="24"/>
        </w:rPr>
        <w:t>Note1</w:t>
      </w:r>
    </w:p>
    <w:p w14:paraId="7AA799CD"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0AC4388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4BA1C11" w14:textId="77777777" w:rsidR="00AA756E" w:rsidRPr="00D47F6B" w:rsidRDefault="00AA756E" w:rsidP="00D47F6B">
      <w:pPr>
        <w:spacing w:line="240" w:lineRule="auto"/>
        <w:contextualSpacing/>
        <w:rPr>
          <w:rFonts w:cs="Times New Roman"/>
          <w:szCs w:val="24"/>
          <w:lang w:eastAsia="en-GB"/>
        </w:rPr>
      </w:pPr>
    </w:p>
    <w:p w14:paraId="12D37D6A"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567EF8B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017661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7CB40DEA"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2286C57E" w14:textId="77777777" w:rsidR="00AA756E" w:rsidRPr="00D47F6B" w:rsidRDefault="00AA756E" w:rsidP="00D47F6B">
      <w:pPr>
        <w:spacing w:line="240" w:lineRule="auto"/>
        <w:contextualSpacing/>
        <w:rPr>
          <w:rFonts w:cs="Times New Roman"/>
          <w:szCs w:val="24"/>
          <w:lang w:eastAsia="en-GB"/>
        </w:rPr>
      </w:pPr>
    </w:p>
    <w:p w14:paraId="2753337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DE9202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3383A1E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BE61E89" w14:textId="77777777" w:rsidR="00AA756E" w:rsidRPr="00D47F6B" w:rsidRDefault="00AA756E" w:rsidP="00D47F6B">
      <w:pPr>
        <w:spacing w:line="240" w:lineRule="auto"/>
        <w:contextualSpacing/>
        <w:rPr>
          <w:rFonts w:cs="Times New Roman"/>
          <w:szCs w:val="24"/>
          <w:lang w:eastAsia="en-GB"/>
        </w:rPr>
      </w:pPr>
    </w:p>
    <w:p w14:paraId="262E59E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B3B5DC9" w14:textId="77777777" w:rsidR="00AA756E" w:rsidRPr="00D47F6B" w:rsidRDefault="00AA756E" w:rsidP="00D47F6B">
      <w:pPr>
        <w:spacing w:line="240" w:lineRule="auto"/>
        <w:contextualSpacing/>
        <w:rPr>
          <w:rFonts w:cs="Times New Roman"/>
          <w:szCs w:val="24"/>
          <w:lang w:eastAsia="en-GB"/>
        </w:rPr>
      </w:pPr>
    </w:p>
    <w:p w14:paraId="4C2330F8" w14:textId="77777777" w:rsidR="00F47811" w:rsidRPr="007F4385" w:rsidRDefault="00F47811" w:rsidP="00F47811">
      <w:pPr>
        <w:pStyle w:val="Heading1"/>
        <w:rPr>
          <w:highlight w:val="magenta"/>
          <w:lang w:eastAsia="en-GB"/>
        </w:rPr>
      </w:pPr>
      <w:r w:rsidRPr="007F4385">
        <w:rPr>
          <w:highlight w:val="magenta"/>
          <w:lang w:eastAsia="en-GB"/>
        </w:rPr>
        <w:t>1</w:t>
      </w:r>
    </w:p>
    <w:p w14:paraId="7D1A6744"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8F89F59" w14:textId="77777777" w:rsidR="00F47811" w:rsidRPr="007F4385" w:rsidRDefault="00F47811" w:rsidP="00F47811">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5061F13" w14:textId="77777777" w:rsidR="00F47811" w:rsidRPr="007F4385" w:rsidRDefault="00F47811" w:rsidP="00F47811">
      <w:pPr>
        <w:spacing w:line="240" w:lineRule="auto"/>
        <w:contextualSpacing/>
        <w:rPr>
          <w:rFonts w:cs="Times New Roman"/>
          <w:szCs w:val="24"/>
          <w:highlight w:val="cyan"/>
          <w:lang w:eastAsia="en-GB"/>
        </w:rPr>
      </w:pPr>
    </w:p>
    <w:p w14:paraId="06E324F3" w14:textId="77777777" w:rsidR="00F47811" w:rsidRPr="007F4385" w:rsidRDefault="00F47811" w:rsidP="00F47811">
      <w:pPr>
        <w:pStyle w:val="Heading1"/>
        <w:rPr>
          <w:highlight w:val="magenta"/>
        </w:rPr>
      </w:pPr>
      <w:r w:rsidRPr="007F4385">
        <w:rPr>
          <w:highlight w:val="magenta"/>
        </w:rPr>
        <w:t>2</w:t>
      </w:r>
    </w:p>
    <w:p w14:paraId="530D3A4B"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D823C0B" w14:textId="77777777" w:rsidR="00F47811" w:rsidRPr="007F4385" w:rsidRDefault="00F47811" w:rsidP="00F47811">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84641F2" w14:textId="77777777" w:rsidR="00F47811" w:rsidRPr="007F4385" w:rsidRDefault="00F47811" w:rsidP="00F47811">
      <w:pPr>
        <w:spacing w:line="240" w:lineRule="auto"/>
        <w:contextualSpacing/>
        <w:rPr>
          <w:rFonts w:cs="Times New Roman"/>
          <w:szCs w:val="24"/>
          <w:highlight w:val="cyan"/>
          <w:lang w:eastAsia="en-GB"/>
        </w:rPr>
      </w:pPr>
    </w:p>
    <w:p w14:paraId="4A5CB37C" w14:textId="77777777" w:rsidR="00F47811" w:rsidRPr="007F4385" w:rsidRDefault="00F47811" w:rsidP="00F47811">
      <w:pPr>
        <w:pStyle w:val="Heading1"/>
        <w:rPr>
          <w:highlight w:val="magenta"/>
          <w:lang w:eastAsia="en-GB"/>
        </w:rPr>
      </w:pPr>
      <w:r w:rsidRPr="007F4385">
        <w:rPr>
          <w:highlight w:val="magenta"/>
          <w:lang w:eastAsia="en-GB"/>
        </w:rPr>
        <w:t>3</w:t>
      </w:r>
    </w:p>
    <w:p w14:paraId="615E7C54"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0D48C05" w14:textId="77777777" w:rsidR="00F47811" w:rsidRPr="007F4385" w:rsidRDefault="00F47811" w:rsidP="00F47811">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50C45B3" w14:textId="77777777" w:rsidR="00F47811" w:rsidRPr="00E15CA4" w:rsidRDefault="00F47811" w:rsidP="00F47811">
      <w:pPr>
        <w:spacing w:line="240" w:lineRule="auto"/>
        <w:contextualSpacing/>
        <w:rPr>
          <w:rFonts w:cs="Times New Roman"/>
          <w:szCs w:val="24"/>
        </w:rPr>
      </w:pPr>
    </w:p>
    <w:p w14:paraId="72DAD278" w14:textId="77777777" w:rsidR="00F47811" w:rsidRDefault="00F47811" w:rsidP="00F47811">
      <w:pPr>
        <w:pStyle w:val="Heading1"/>
      </w:pPr>
      <w:r w:rsidRPr="00F47811">
        <w:rPr>
          <w:highlight w:val="red"/>
        </w:rPr>
        <w:t>4</w:t>
      </w:r>
    </w:p>
    <w:p w14:paraId="18C60284" w14:textId="77C0F244" w:rsidR="00AA756E" w:rsidRPr="00F47811" w:rsidRDefault="00F47811" w:rsidP="00D47F6B">
      <w:pPr>
        <w:spacing w:line="240" w:lineRule="auto"/>
        <w:contextualSpacing/>
        <w:rPr>
          <w:rFonts w:cs="Times New Roman"/>
          <w:b/>
          <w:bCs/>
          <w:szCs w:val="24"/>
          <w:u w:val="single"/>
        </w:rPr>
      </w:pPr>
      <w:r>
        <w:rPr>
          <w:rFonts w:cs="Times New Roman"/>
          <w:b/>
          <w:bCs/>
          <w:szCs w:val="24"/>
          <w:u w:val="single"/>
        </w:rPr>
        <w:t>--</w:t>
      </w:r>
    </w:p>
    <w:p w14:paraId="7F5B5412"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6DB539BC"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5C74E399" w14:textId="4B07CC02"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052A4CFC" w14:textId="77777777" w:rsidR="00EF2D5B" w:rsidRPr="00D47F6B" w:rsidRDefault="00EF2D5B" w:rsidP="00D47F6B">
      <w:pPr>
        <w:spacing w:line="240" w:lineRule="auto"/>
        <w:contextualSpacing/>
        <w:rPr>
          <w:rFonts w:cs="Times New Roman"/>
          <w:szCs w:val="24"/>
        </w:rPr>
      </w:pPr>
    </w:p>
    <w:p w14:paraId="061E4193" w14:textId="77777777" w:rsidR="00F47811" w:rsidRDefault="00F47811" w:rsidP="00F47811">
      <w:pPr>
        <w:pStyle w:val="Heading1"/>
      </w:pPr>
      <w:r w:rsidRPr="00F47811">
        <w:rPr>
          <w:highlight w:val="red"/>
        </w:rPr>
        <w:t>5</w:t>
      </w:r>
    </w:p>
    <w:p w14:paraId="302690D2" w14:textId="77777777" w:rsidR="00F47811" w:rsidRDefault="00F47811" w:rsidP="00D47F6B">
      <w:pPr>
        <w:spacing w:line="240" w:lineRule="auto"/>
        <w:contextualSpacing/>
        <w:rPr>
          <w:rFonts w:cs="Times New Roman"/>
          <w:b/>
          <w:bCs/>
          <w:szCs w:val="24"/>
          <w:u w:val="single"/>
          <w:lang w:val="en-US"/>
        </w:rPr>
      </w:pPr>
      <w:r>
        <w:rPr>
          <w:rFonts w:cs="Times New Roman"/>
          <w:b/>
          <w:bCs/>
          <w:szCs w:val="24"/>
          <w:u w:val="single"/>
          <w:lang w:val="en-US"/>
        </w:rPr>
        <w:t>--</w:t>
      </w:r>
    </w:p>
    <w:p w14:paraId="0B4C39A1" w14:textId="5619A046"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64B8F30"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01FAE142" w14:textId="77777777" w:rsidR="00AA756E" w:rsidRPr="00D47F6B" w:rsidRDefault="00AA756E" w:rsidP="00D47F6B">
      <w:pPr>
        <w:spacing w:line="240" w:lineRule="auto"/>
        <w:contextualSpacing/>
        <w:rPr>
          <w:rFonts w:cs="Times New Roman"/>
          <w:szCs w:val="24"/>
          <w:lang w:val="en-US"/>
        </w:rPr>
      </w:pPr>
    </w:p>
    <w:p w14:paraId="49A3852A"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1387679"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898"/>
        <w:gridCol w:w="823"/>
        <w:gridCol w:w="1315"/>
        <w:gridCol w:w="863"/>
        <w:gridCol w:w="548"/>
        <w:gridCol w:w="1174"/>
        <w:gridCol w:w="1294"/>
        <w:gridCol w:w="1284"/>
      </w:tblGrid>
      <w:tr w:rsidR="005D455F" w:rsidRPr="005D455F" w14:paraId="55FD66E0"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1344E3B"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b/>
                <w:bCs/>
                <w:color w:val="777777"/>
                <w:sz w:val="22"/>
                <w:lang w:eastAsia="en-GB"/>
              </w:rPr>
              <w:t>Fri, 16 Aug</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EAA14D6"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4DEE22B1"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3B5CF0B"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30D4C4AB"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D89AEA2"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color w:val="454545"/>
                <w:sz w:val="22"/>
                <w:lang w:eastAsia="en-GB"/>
              </w:rPr>
              <w:t>Summer Bank Holiday</w:t>
            </w:r>
          </w:p>
        </w:tc>
      </w:tr>
      <w:tr w:rsidR="005D455F" w:rsidRPr="005D455F" w14:paraId="683C1C15"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5607A1C"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139831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6674AE5"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3B113D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B5351C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6765435"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4893F3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04AB8C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DA0ADE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Visibility</w:t>
            </w:r>
          </w:p>
        </w:tc>
      </w:tr>
      <w:tr w:rsidR="005D455F" w:rsidRPr="005D455F" w14:paraId="57983572"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50E2F1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C30660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noProof/>
                <w:color w:val="454545"/>
                <w:sz w:val="22"/>
                <w:lang w:eastAsia="en-GB"/>
              </w:rPr>
              <w:drawing>
                <wp:inline distT="0" distB="0" distL="0" distR="0" wp14:anchorId="05473BA5" wp14:editId="18C7EBA1">
                  <wp:extent cx="396240" cy="396240"/>
                  <wp:effectExtent l="0" t="0" r="3810" b="0"/>
                  <wp:docPr id="132" name="Graphic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7C820D9"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8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3A0DEC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roken clouds.</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D8E553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8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869487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A0F1EA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68%</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117E9C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011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D711DFC"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N/A</w:t>
            </w:r>
          </w:p>
        </w:tc>
      </w:tr>
    </w:tbl>
    <w:p w14:paraId="71E8D6E8" w14:textId="3B47033B" w:rsidR="00AA756E" w:rsidRPr="003C0881" w:rsidRDefault="00AA756E" w:rsidP="00D47F6B">
      <w:pPr>
        <w:pStyle w:val="Heading1"/>
        <w:rPr>
          <w:color w:val="BF8F00" w:themeColor="accent4" w:themeShade="BF"/>
          <w:szCs w:val="24"/>
        </w:rPr>
      </w:pPr>
      <w:r w:rsidRPr="003C0881">
        <w:rPr>
          <w:color w:val="BF8F00" w:themeColor="accent4" w:themeShade="BF"/>
          <w:szCs w:val="24"/>
        </w:rPr>
        <w:lastRenderedPageBreak/>
        <w:t>17/08/2019</w:t>
      </w:r>
    </w:p>
    <w:p w14:paraId="11A7F9A1"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0C897C31" w14:textId="77777777" w:rsidR="00AA756E" w:rsidRPr="00D47F6B" w:rsidRDefault="00AA756E" w:rsidP="00D47F6B">
      <w:pPr>
        <w:spacing w:line="240" w:lineRule="auto"/>
        <w:contextualSpacing/>
        <w:jc w:val="center"/>
        <w:rPr>
          <w:rFonts w:cs="Times New Roman"/>
          <w:b/>
          <w:szCs w:val="24"/>
          <w:lang w:val="en-US"/>
        </w:rPr>
      </w:pPr>
    </w:p>
    <w:p w14:paraId="116E2BA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4A8DAD4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383DC0E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341D5F2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65D7B50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1F48BC4A"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7/08/2019</w:t>
      </w:r>
    </w:p>
    <w:p w14:paraId="446C2831" w14:textId="77777777" w:rsidR="00AA756E" w:rsidRPr="00D47F6B" w:rsidRDefault="00AA756E" w:rsidP="00D47F6B">
      <w:pPr>
        <w:spacing w:line="240" w:lineRule="auto"/>
        <w:contextualSpacing/>
        <w:rPr>
          <w:rFonts w:cs="Times New Roman"/>
          <w:szCs w:val="24"/>
          <w:lang w:val="en-US"/>
        </w:rPr>
      </w:pPr>
    </w:p>
    <w:p w14:paraId="044EBA5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B4E7916" w14:textId="07CDAE45"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C881BA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C99CDA1"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3726BFB" w14:textId="13BAD82C" w:rsidR="00AA756E" w:rsidRDefault="00AA756E" w:rsidP="00D47F6B">
      <w:pPr>
        <w:spacing w:line="240" w:lineRule="auto"/>
        <w:contextualSpacing/>
        <w:rPr>
          <w:rFonts w:cs="Times New Roman"/>
          <w:szCs w:val="24"/>
          <w:lang w:eastAsia="en-GB"/>
        </w:rPr>
      </w:pPr>
    </w:p>
    <w:p w14:paraId="0203C304" w14:textId="3F7AA72E" w:rsidR="006F53F0" w:rsidRPr="003C0881" w:rsidRDefault="006F53F0" w:rsidP="006F53F0">
      <w:pPr>
        <w:pStyle w:val="Heading1"/>
        <w:rPr>
          <w:color w:val="auto"/>
          <w:szCs w:val="24"/>
        </w:rPr>
      </w:pPr>
      <w:r w:rsidRPr="003C0881">
        <w:rPr>
          <w:szCs w:val="24"/>
        </w:rPr>
        <w:t>Note1</w:t>
      </w:r>
    </w:p>
    <w:p w14:paraId="07A57BDD"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728D948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3C88685F" w14:textId="77777777" w:rsidR="00AA756E" w:rsidRPr="00D47F6B" w:rsidRDefault="00AA756E" w:rsidP="00D47F6B">
      <w:pPr>
        <w:spacing w:line="240" w:lineRule="auto"/>
        <w:contextualSpacing/>
        <w:rPr>
          <w:rFonts w:cs="Times New Roman"/>
          <w:szCs w:val="24"/>
          <w:lang w:eastAsia="en-GB"/>
        </w:rPr>
      </w:pPr>
    </w:p>
    <w:p w14:paraId="5818D043"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4AFA8CA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8F3D01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0C82FD3E"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1839E2CE" w14:textId="77777777" w:rsidR="00AA756E" w:rsidRPr="00D47F6B" w:rsidRDefault="00AA756E" w:rsidP="00D47F6B">
      <w:pPr>
        <w:spacing w:line="240" w:lineRule="auto"/>
        <w:contextualSpacing/>
        <w:rPr>
          <w:rFonts w:cs="Times New Roman"/>
          <w:szCs w:val="24"/>
          <w:lang w:eastAsia="en-GB"/>
        </w:rPr>
      </w:pPr>
    </w:p>
    <w:p w14:paraId="7FBEC3E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46EC1F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3815335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05EA8E8" w14:textId="77777777" w:rsidR="00AA756E" w:rsidRPr="00D47F6B" w:rsidRDefault="00AA756E" w:rsidP="00D47F6B">
      <w:pPr>
        <w:spacing w:line="240" w:lineRule="auto"/>
        <w:contextualSpacing/>
        <w:rPr>
          <w:rFonts w:cs="Times New Roman"/>
          <w:szCs w:val="24"/>
          <w:lang w:eastAsia="en-GB"/>
        </w:rPr>
      </w:pPr>
    </w:p>
    <w:p w14:paraId="6A82972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EECDECD" w14:textId="77777777" w:rsidR="00AA756E" w:rsidRPr="00D47F6B" w:rsidRDefault="00AA756E" w:rsidP="00D47F6B">
      <w:pPr>
        <w:spacing w:line="240" w:lineRule="auto"/>
        <w:contextualSpacing/>
        <w:rPr>
          <w:rFonts w:cs="Times New Roman"/>
          <w:szCs w:val="24"/>
          <w:lang w:val="en-US"/>
        </w:rPr>
      </w:pPr>
    </w:p>
    <w:p w14:paraId="36AC2AFB" w14:textId="77777777" w:rsidR="00A04116" w:rsidRPr="007F4385" w:rsidRDefault="00A04116" w:rsidP="00A04116">
      <w:pPr>
        <w:pStyle w:val="Heading1"/>
        <w:rPr>
          <w:highlight w:val="magenta"/>
          <w:lang w:eastAsia="en-GB"/>
        </w:rPr>
      </w:pPr>
      <w:r w:rsidRPr="007F4385">
        <w:rPr>
          <w:highlight w:val="magenta"/>
          <w:lang w:eastAsia="en-GB"/>
        </w:rPr>
        <w:t>1</w:t>
      </w:r>
    </w:p>
    <w:p w14:paraId="05F9B2A8"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74797D8"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09917E0" w14:textId="77777777" w:rsidR="00A04116" w:rsidRPr="007F4385" w:rsidRDefault="00A04116" w:rsidP="00A04116">
      <w:pPr>
        <w:spacing w:line="240" w:lineRule="auto"/>
        <w:contextualSpacing/>
        <w:rPr>
          <w:rFonts w:cs="Times New Roman"/>
          <w:szCs w:val="24"/>
          <w:highlight w:val="cyan"/>
          <w:lang w:eastAsia="en-GB"/>
        </w:rPr>
      </w:pPr>
    </w:p>
    <w:p w14:paraId="3C35E77C" w14:textId="77777777" w:rsidR="00A04116" w:rsidRPr="007F4385" w:rsidRDefault="00A04116" w:rsidP="00A04116">
      <w:pPr>
        <w:pStyle w:val="Heading1"/>
        <w:rPr>
          <w:highlight w:val="magenta"/>
        </w:rPr>
      </w:pPr>
      <w:r w:rsidRPr="007F4385">
        <w:rPr>
          <w:highlight w:val="magenta"/>
        </w:rPr>
        <w:t>2</w:t>
      </w:r>
    </w:p>
    <w:p w14:paraId="7AFE444E"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78F5063"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00B96BF" w14:textId="77777777" w:rsidR="00A04116" w:rsidRPr="007F4385" w:rsidRDefault="00A04116" w:rsidP="00A04116">
      <w:pPr>
        <w:spacing w:line="240" w:lineRule="auto"/>
        <w:contextualSpacing/>
        <w:rPr>
          <w:rFonts w:cs="Times New Roman"/>
          <w:szCs w:val="24"/>
          <w:highlight w:val="cyan"/>
          <w:lang w:eastAsia="en-GB"/>
        </w:rPr>
      </w:pPr>
    </w:p>
    <w:p w14:paraId="77A2DA60" w14:textId="77777777" w:rsidR="00A04116" w:rsidRPr="007F4385" w:rsidRDefault="00A04116" w:rsidP="00A04116">
      <w:pPr>
        <w:pStyle w:val="Heading1"/>
        <w:rPr>
          <w:highlight w:val="magenta"/>
          <w:lang w:eastAsia="en-GB"/>
        </w:rPr>
      </w:pPr>
      <w:r w:rsidRPr="007F4385">
        <w:rPr>
          <w:highlight w:val="magenta"/>
          <w:lang w:eastAsia="en-GB"/>
        </w:rPr>
        <w:t>3</w:t>
      </w:r>
    </w:p>
    <w:p w14:paraId="3DA08F88"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3AF3B95"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48DA18B" w14:textId="77777777" w:rsidR="00A04116" w:rsidRPr="00E15CA4" w:rsidRDefault="00A04116" w:rsidP="00A04116">
      <w:pPr>
        <w:spacing w:line="240" w:lineRule="auto"/>
        <w:contextualSpacing/>
        <w:rPr>
          <w:rFonts w:cs="Times New Roman"/>
          <w:szCs w:val="24"/>
        </w:rPr>
      </w:pPr>
    </w:p>
    <w:p w14:paraId="487AFFE0" w14:textId="77777777" w:rsidR="00A04116" w:rsidRDefault="00A04116" w:rsidP="00A04116">
      <w:pPr>
        <w:pStyle w:val="Heading1"/>
      </w:pPr>
      <w:r w:rsidRPr="00F47811">
        <w:rPr>
          <w:highlight w:val="red"/>
        </w:rPr>
        <w:t>4</w:t>
      </w:r>
    </w:p>
    <w:p w14:paraId="4A2C4654" w14:textId="592A28D0"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1F92DE5B"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60691ABB"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3B335153" w14:textId="7D34A4DA"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67A549A9" w14:textId="77777777" w:rsidR="00EF2D5B" w:rsidRPr="00D47F6B" w:rsidRDefault="00EF2D5B" w:rsidP="00D47F6B">
      <w:pPr>
        <w:spacing w:line="240" w:lineRule="auto"/>
        <w:contextualSpacing/>
        <w:rPr>
          <w:rFonts w:cs="Times New Roman"/>
          <w:szCs w:val="24"/>
        </w:rPr>
      </w:pPr>
    </w:p>
    <w:p w14:paraId="2DFAA5E3" w14:textId="77777777" w:rsidR="00A04116" w:rsidRDefault="00A04116" w:rsidP="00A04116">
      <w:pPr>
        <w:pStyle w:val="Heading1"/>
      </w:pPr>
      <w:r w:rsidRPr="00A04116">
        <w:rPr>
          <w:highlight w:val="red"/>
        </w:rPr>
        <w:t>5</w:t>
      </w:r>
    </w:p>
    <w:p w14:paraId="7FCCEA55"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3AC3AB61" w14:textId="150BC68E"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078A341" w14:textId="74204A63"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1F1BAF49" w14:textId="77777777" w:rsidR="00AA756E" w:rsidRPr="00D47F6B" w:rsidRDefault="00AA756E" w:rsidP="00D47F6B">
      <w:pPr>
        <w:spacing w:line="240" w:lineRule="auto"/>
        <w:contextualSpacing/>
        <w:rPr>
          <w:rFonts w:cs="Times New Roman"/>
          <w:szCs w:val="24"/>
          <w:lang w:val="en-US"/>
        </w:rPr>
      </w:pPr>
    </w:p>
    <w:p w14:paraId="2BA3A31B"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FB4FCF4"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5"/>
        <w:gridCol w:w="898"/>
        <w:gridCol w:w="822"/>
        <w:gridCol w:w="1342"/>
        <w:gridCol w:w="859"/>
        <w:gridCol w:w="538"/>
        <w:gridCol w:w="1174"/>
        <w:gridCol w:w="1293"/>
        <w:gridCol w:w="1275"/>
      </w:tblGrid>
      <w:tr w:rsidR="005D455F" w:rsidRPr="005D455F" w14:paraId="7E809024"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4ABAD89" w14:textId="77777777" w:rsidR="005D455F" w:rsidRPr="005D455F" w:rsidRDefault="005D455F" w:rsidP="005D455F">
            <w:pPr>
              <w:spacing w:after="150" w:line="259" w:lineRule="auto"/>
              <w:jc w:val="center"/>
              <w:rPr>
                <w:rFonts w:eastAsiaTheme="minorEastAsia" w:cs="Times New Roman"/>
                <w:b/>
                <w:bCs/>
                <w:color w:val="454545"/>
                <w:sz w:val="22"/>
                <w:lang w:eastAsia="en-GB"/>
              </w:rPr>
            </w:pPr>
            <w:r w:rsidRPr="005D455F">
              <w:rPr>
                <w:rFonts w:eastAsiaTheme="minorEastAsia" w:cs="Times New Roman"/>
                <w:b/>
                <w:bCs/>
                <w:color w:val="777777"/>
                <w:sz w:val="22"/>
                <w:lang w:eastAsia="en-GB"/>
              </w:rPr>
              <w:t>Sat, 17 Aug</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92D3AD6"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4736E3F5"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FD3FB08"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22523142"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638722A"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color w:val="454545"/>
                <w:sz w:val="22"/>
                <w:lang w:eastAsia="en-GB"/>
              </w:rPr>
              <w:t>Summer Bank Holiday</w:t>
            </w:r>
          </w:p>
        </w:tc>
      </w:tr>
      <w:tr w:rsidR="005D455F" w:rsidRPr="005D455F" w14:paraId="336C4F45"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526C1F2"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AEB26F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A42F1E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547F84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50C73D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9C4D3D9"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F001675"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16A4C44"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5FC844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Visibility</w:t>
            </w:r>
          </w:p>
        </w:tc>
      </w:tr>
      <w:tr w:rsidR="005D455F" w:rsidRPr="005D455F" w14:paraId="2A101C73"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D29E6F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B8EE7A7"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noProof/>
                <w:color w:val="454545"/>
                <w:sz w:val="22"/>
                <w:lang w:eastAsia="en-GB"/>
              </w:rPr>
              <w:drawing>
                <wp:inline distT="0" distB="0" distL="0" distR="0" wp14:anchorId="47203E3F" wp14:editId="3B00C1E4">
                  <wp:extent cx="400050" cy="400050"/>
                  <wp:effectExtent l="0" t="0" r="0" b="0"/>
                  <wp:docPr id="134" name="Graphic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459BB8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8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17CC772"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Scattered clouds.</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AFC353C"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4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89309F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BF1903C"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73%</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D37294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005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837A70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N/A</w:t>
            </w:r>
          </w:p>
        </w:tc>
      </w:tr>
    </w:tbl>
    <w:p w14:paraId="6435376F" w14:textId="5BECBCFE" w:rsidR="00AA756E" w:rsidRPr="003C0881" w:rsidRDefault="00AA756E" w:rsidP="00D47F6B">
      <w:pPr>
        <w:pStyle w:val="Heading1"/>
        <w:rPr>
          <w:color w:val="BF8F00" w:themeColor="accent4" w:themeShade="BF"/>
          <w:szCs w:val="24"/>
        </w:rPr>
      </w:pPr>
      <w:r w:rsidRPr="003C0881">
        <w:rPr>
          <w:color w:val="BF8F00" w:themeColor="accent4" w:themeShade="BF"/>
          <w:szCs w:val="24"/>
        </w:rPr>
        <w:t>18/08/2019</w:t>
      </w:r>
    </w:p>
    <w:p w14:paraId="4B8F0DCE"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689C8F83" w14:textId="77777777" w:rsidR="00AA756E" w:rsidRPr="00D47F6B" w:rsidRDefault="00AA756E" w:rsidP="00D47F6B">
      <w:pPr>
        <w:spacing w:line="240" w:lineRule="auto"/>
        <w:contextualSpacing/>
        <w:jc w:val="center"/>
        <w:rPr>
          <w:rFonts w:cs="Times New Roman"/>
          <w:b/>
          <w:szCs w:val="24"/>
          <w:lang w:val="en-US"/>
        </w:rPr>
      </w:pPr>
    </w:p>
    <w:p w14:paraId="593A8DE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36628D5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7DD4315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5074E8E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30180F7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2616BD8C"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8/08/2019</w:t>
      </w:r>
    </w:p>
    <w:p w14:paraId="517271DC" w14:textId="77777777" w:rsidR="00AA756E" w:rsidRPr="00D47F6B" w:rsidRDefault="00AA756E" w:rsidP="00D47F6B">
      <w:pPr>
        <w:spacing w:line="240" w:lineRule="auto"/>
        <w:contextualSpacing/>
        <w:rPr>
          <w:rFonts w:cs="Times New Roman"/>
          <w:b/>
          <w:color w:val="000000"/>
          <w:szCs w:val="24"/>
          <w:lang w:val="en-US"/>
        </w:rPr>
      </w:pPr>
    </w:p>
    <w:p w14:paraId="2E86E22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79E0AB2" w14:textId="2C7988F1"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50D080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FFB068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C367C81" w14:textId="5F6C72B1" w:rsidR="00AA756E" w:rsidRDefault="00AA756E" w:rsidP="00D47F6B">
      <w:pPr>
        <w:spacing w:line="240" w:lineRule="auto"/>
        <w:contextualSpacing/>
        <w:rPr>
          <w:rFonts w:cs="Times New Roman"/>
          <w:szCs w:val="24"/>
          <w:lang w:eastAsia="en-GB"/>
        </w:rPr>
      </w:pPr>
    </w:p>
    <w:p w14:paraId="5E78C81D" w14:textId="1356AC18" w:rsidR="006F53F0" w:rsidRPr="003C0881" w:rsidRDefault="006F53F0" w:rsidP="006F53F0">
      <w:pPr>
        <w:pStyle w:val="Heading1"/>
        <w:rPr>
          <w:color w:val="auto"/>
          <w:szCs w:val="24"/>
        </w:rPr>
      </w:pPr>
      <w:r w:rsidRPr="003C0881">
        <w:rPr>
          <w:szCs w:val="24"/>
        </w:rPr>
        <w:t>Note1</w:t>
      </w:r>
    </w:p>
    <w:p w14:paraId="21532653"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0DF2003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80005F2" w14:textId="77777777" w:rsidR="00AA756E" w:rsidRPr="00D47F6B" w:rsidRDefault="00AA756E" w:rsidP="00D47F6B">
      <w:pPr>
        <w:spacing w:line="240" w:lineRule="auto"/>
        <w:contextualSpacing/>
        <w:rPr>
          <w:rFonts w:cs="Times New Roman"/>
          <w:szCs w:val="24"/>
          <w:lang w:eastAsia="en-GB"/>
        </w:rPr>
      </w:pPr>
    </w:p>
    <w:p w14:paraId="53F0C9F6"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5780D34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436671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361DD9D0"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3239CF17" w14:textId="77777777" w:rsidR="00AA756E" w:rsidRPr="00D47F6B" w:rsidRDefault="00AA756E" w:rsidP="00D47F6B">
      <w:pPr>
        <w:spacing w:line="240" w:lineRule="auto"/>
        <w:contextualSpacing/>
        <w:rPr>
          <w:rFonts w:cs="Times New Roman"/>
          <w:szCs w:val="24"/>
          <w:lang w:eastAsia="en-GB"/>
        </w:rPr>
      </w:pPr>
    </w:p>
    <w:p w14:paraId="6ECA669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5CF9D41"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68D0A92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7F5C4D0" w14:textId="77777777" w:rsidR="00AA756E" w:rsidRPr="00D47F6B" w:rsidRDefault="00AA756E" w:rsidP="00D47F6B">
      <w:pPr>
        <w:spacing w:line="240" w:lineRule="auto"/>
        <w:contextualSpacing/>
        <w:rPr>
          <w:rFonts w:cs="Times New Roman"/>
          <w:szCs w:val="24"/>
          <w:lang w:eastAsia="en-GB"/>
        </w:rPr>
      </w:pPr>
    </w:p>
    <w:p w14:paraId="1A8C274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DCB5564" w14:textId="77777777" w:rsidR="00AA756E" w:rsidRPr="00D47F6B" w:rsidRDefault="00AA756E" w:rsidP="00D47F6B">
      <w:pPr>
        <w:spacing w:line="240" w:lineRule="auto"/>
        <w:contextualSpacing/>
        <w:rPr>
          <w:rFonts w:cs="Times New Roman"/>
          <w:b/>
          <w:szCs w:val="24"/>
          <w:lang w:val="en-US"/>
        </w:rPr>
      </w:pPr>
    </w:p>
    <w:p w14:paraId="7346BA48" w14:textId="77777777" w:rsidR="00A04116" w:rsidRPr="007F4385" w:rsidRDefault="00A04116" w:rsidP="00A04116">
      <w:pPr>
        <w:pStyle w:val="Heading1"/>
        <w:rPr>
          <w:highlight w:val="magenta"/>
          <w:lang w:eastAsia="en-GB"/>
        </w:rPr>
      </w:pPr>
      <w:r w:rsidRPr="007F4385">
        <w:rPr>
          <w:highlight w:val="magenta"/>
          <w:lang w:eastAsia="en-GB"/>
        </w:rPr>
        <w:t>1</w:t>
      </w:r>
    </w:p>
    <w:p w14:paraId="7B6562A6"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B867C4D"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15B9BDE" w14:textId="77777777" w:rsidR="00A04116" w:rsidRPr="007F4385" w:rsidRDefault="00A04116" w:rsidP="00A04116">
      <w:pPr>
        <w:spacing w:line="240" w:lineRule="auto"/>
        <w:contextualSpacing/>
        <w:rPr>
          <w:rFonts w:cs="Times New Roman"/>
          <w:szCs w:val="24"/>
          <w:highlight w:val="cyan"/>
          <w:lang w:eastAsia="en-GB"/>
        </w:rPr>
      </w:pPr>
    </w:p>
    <w:p w14:paraId="62778444" w14:textId="77777777" w:rsidR="00A04116" w:rsidRPr="007F4385" w:rsidRDefault="00A04116" w:rsidP="00A04116">
      <w:pPr>
        <w:pStyle w:val="Heading1"/>
        <w:rPr>
          <w:highlight w:val="magenta"/>
        </w:rPr>
      </w:pPr>
      <w:r w:rsidRPr="007F4385">
        <w:rPr>
          <w:highlight w:val="magenta"/>
        </w:rPr>
        <w:t>2</w:t>
      </w:r>
    </w:p>
    <w:p w14:paraId="1E19FED8"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6526BA6"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2F8AE94" w14:textId="77777777" w:rsidR="00A04116" w:rsidRPr="007F4385" w:rsidRDefault="00A04116" w:rsidP="00A04116">
      <w:pPr>
        <w:spacing w:line="240" w:lineRule="auto"/>
        <w:contextualSpacing/>
        <w:rPr>
          <w:rFonts w:cs="Times New Roman"/>
          <w:szCs w:val="24"/>
          <w:highlight w:val="cyan"/>
          <w:lang w:eastAsia="en-GB"/>
        </w:rPr>
      </w:pPr>
    </w:p>
    <w:p w14:paraId="194E0D21" w14:textId="77777777" w:rsidR="00A04116" w:rsidRPr="007F4385" w:rsidRDefault="00A04116" w:rsidP="00A04116">
      <w:pPr>
        <w:pStyle w:val="Heading1"/>
        <w:rPr>
          <w:highlight w:val="magenta"/>
          <w:lang w:eastAsia="en-GB"/>
        </w:rPr>
      </w:pPr>
      <w:r w:rsidRPr="007F4385">
        <w:rPr>
          <w:highlight w:val="magenta"/>
          <w:lang w:eastAsia="en-GB"/>
        </w:rPr>
        <w:t>3</w:t>
      </w:r>
    </w:p>
    <w:p w14:paraId="625A68A8"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16DD251"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D2A4CBC" w14:textId="77777777" w:rsidR="00A04116" w:rsidRPr="00E15CA4" w:rsidRDefault="00A04116" w:rsidP="00A04116">
      <w:pPr>
        <w:spacing w:line="240" w:lineRule="auto"/>
        <w:contextualSpacing/>
        <w:rPr>
          <w:rFonts w:cs="Times New Roman"/>
          <w:szCs w:val="24"/>
        </w:rPr>
      </w:pPr>
    </w:p>
    <w:p w14:paraId="4ACEA3EF" w14:textId="77777777" w:rsidR="00A04116" w:rsidRDefault="00A04116" w:rsidP="00A04116">
      <w:pPr>
        <w:pStyle w:val="Heading1"/>
      </w:pPr>
      <w:r w:rsidRPr="00F47811">
        <w:rPr>
          <w:highlight w:val="red"/>
        </w:rPr>
        <w:t>4</w:t>
      </w:r>
    </w:p>
    <w:p w14:paraId="791F7E39" w14:textId="1D7C9EBC"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483A4538"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7E7E6090"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514B71BE" w14:textId="568E0A4A"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22D8ED4" w14:textId="77777777" w:rsidR="00EF2D5B" w:rsidRPr="00D47F6B" w:rsidRDefault="00EF2D5B" w:rsidP="00D47F6B">
      <w:pPr>
        <w:spacing w:line="240" w:lineRule="auto"/>
        <w:contextualSpacing/>
        <w:rPr>
          <w:rFonts w:cs="Times New Roman"/>
          <w:szCs w:val="24"/>
        </w:rPr>
      </w:pPr>
    </w:p>
    <w:p w14:paraId="2C60730E" w14:textId="77777777" w:rsidR="00A04116" w:rsidRDefault="00A04116" w:rsidP="00A04116">
      <w:pPr>
        <w:pStyle w:val="Heading1"/>
      </w:pPr>
      <w:r w:rsidRPr="00A04116">
        <w:rPr>
          <w:highlight w:val="red"/>
        </w:rPr>
        <w:t>5</w:t>
      </w:r>
    </w:p>
    <w:p w14:paraId="19B93355"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5657628F" w14:textId="7F13127D"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16CEE4C"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1EA90A4B" w14:textId="77777777" w:rsidR="00AA756E" w:rsidRPr="00D47F6B" w:rsidRDefault="00AA756E" w:rsidP="00D47F6B">
      <w:pPr>
        <w:spacing w:line="240" w:lineRule="auto"/>
        <w:contextualSpacing/>
        <w:rPr>
          <w:rFonts w:cs="Times New Roman"/>
          <w:b/>
          <w:color w:val="000000"/>
          <w:szCs w:val="24"/>
          <w:lang w:val="en-US"/>
        </w:rPr>
      </w:pPr>
    </w:p>
    <w:p w14:paraId="04D1F513"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5B39F37"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898"/>
        <w:gridCol w:w="823"/>
        <w:gridCol w:w="1315"/>
        <w:gridCol w:w="863"/>
        <w:gridCol w:w="548"/>
        <w:gridCol w:w="1174"/>
        <w:gridCol w:w="1294"/>
        <w:gridCol w:w="1284"/>
      </w:tblGrid>
      <w:tr w:rsidR="005D455F" w:rsidRPr="005D455F" w14:paraId="5C7DC3E0"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4750BCD"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b/>
                <w:bCs/>
                <w:color w:val="777777"/>
                <w:sz w:val="22"/>
                <w:lang w:eastAsia="en-GB"/>
              </w:rPr>
              <w:t>Sun, 18 Aug</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952A8C3"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73213341"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BB82C8A"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43918193"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024BD45"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color w:val="454545"/>
                <w:sz w:val="22"/>
                <w:lang w:eastAsia="en-GB"/>
              </w:rPr>
              <w:t>Summer Bank Holiday</w:t>
            </w:r>
          </w:p>
        </w:tc>
      </w:tr>
      <w:tr w:rsidR="005D455F" w:rsidRPr="005D455F" w14:paraId="76E0AB2F"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FD050F9"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5BF502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773A185"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A08369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8243A4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0DD227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E810E0C"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804A6C5"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57EA72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Visibility</w:t>
            </w:r>
          </w:p>
        </w:tc>
      </w:tr>
      <w:tr w:rsidR="005D455F" w:rsidRPr="005D455F" w14:paraId="6E05C9A4"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414269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419DDF4"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noProof/>
                <w:color w:val="454545"/>
                <w:sz w:val="22"/>
                <w:lang w:eastAsia="en-GB"/>
              </w:rPr>
              <w:drawing>
                <wp:inline distT="0" distB="0" distL="0" distR="0" wp14:anchorId="6F15969B" wp14:editId="2A3FA63B">
                  <wp:extent cx="400050" cy="400050"/>
                  <wp:effectExtent l="0" t="0" r="0" b="0"/>
                  <wp:docPr id="136" name="Graphic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F64A4B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8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31000D5"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Passing clouds.</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7FCCAF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2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8041D1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0DB976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73%</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34CF54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004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A6BA0D4"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N/A</w:t>
            </w:r>
          </w:p>
        </w:tc>
      </w:tr>
    </w:tbl>
    <w:p w14:paraId="5886B2FF" w14:textId="45A1098F" w:rsidR="00AA756E" w:rsidRPr="003C0881" w:rsidRDefault="00AA756E" w:rsidP="00D47F6B">
      <w:pPr>
        <w:pStyle w:val="Heading1"/>
        <w:rPr>
          <w:color w:val="BF8F00" w:themeColor="accent4" w:themeShade="BF"/>
          <w:szCs w:val="24"/>
        </w:rPr>
      </w:pPr>
      <w:r w:rsidRPr="003C0881">
        <w:rPr>
          <w:color w:val="BF8F00" w:themeColor="accent4" w:themeShade="BF"/>
          <w:szCs w:val="24"/>
        </w:rPr>
        <w:t>19/08/2019</w:t>
      </w:r>
    </w:p>
    <w:p w14:paraId="1AA1A741"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428DB47B" w14:textId="77777777" w:rsidR="00AA756E" w:rsidRPr="00D47F6B" w:rsidRDefault="00AA756E" w:rsidP="00D47F6B">
      <w:pPr>
        <w:spacing w:line="240" w:lineRule="auto"/>
        <w:contextualSpacing/>
        <w:jc w:val="center"/>
        <w:rPr>
          <w:rFonts w:cs="Times New Roman"/>
          <w:b/>
          <w:szCs w:val="24"/>
          <w:lang w:val="en-US"/>
        </w:rPr>
      </w:pPr>
    </w:p>
    <w:p w14:paraId="5151B65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46CCF16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3F561FC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660D54C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287A477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761351CD"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9/08/2019</w:t>
      </w:r>
    </w:p>
    <w:p w14:paraId="5E361590" w14:textId="77777777" w:rsidR="00AA756E" w:rsidRPr="00D47F6B" w:rsidRDefault="00AA756E" w:rsidP="00D47F6B">
      <w:pPr>
        <w:spacing w:line="240" w:lineRule="auto"/>
        <w:contextualSpacing/>
        <w:rPr>
          <w:rFonts w:cs="Times New Roman"/>
          <w:b/>
          <w:szCs w:val="24"/>
          <w:u w:val="single"/>
          <w:lang w:val="en-US"/>
        </w:rPr>
      </w:pPr>
    </w:p>
    <w:p w14:paraId="5BE62B5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818EC37" w14:textId="5BB9E424"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F2AC46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6BCCB9B"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3DBB148" w14:textId="77777777" w:rsidR="00AA756E" w:rsidRPr="00D47F6B" w:rsidRDefault="00AA756E" w:rsidP="00D47F6B">
      <w:pPr>
        <w:spacing w:line="240" w:lineRule="auto"/>
        <w:contextualSpacing/>
        <w:rPr>
          <w:rFonts w:cs="Times New Roman"/>
          <w:szCs w:val="24"/>
          <w:lang w:eastAsia="en-GB"/>
        </w:rPr>
      </w:pPr>
    </w:p>
    <w:p w14:paraId="6E2CE4EE"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4B576D2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C8697CF" w14:textId="0BA201FE" w:rsidR="00AA756E" w:rsidRPr="00D47F6B" w:rsidRDefault="00AA756E" w:rsidP="00D47F6B">
      <w:pPr>
        <w:spacing w:line="240" w:lineRule="auto"/>
        <w:contextualSpacing/>
        <w:rPr>
          <w:rFonts w:cs="Times New Roman"/>
          <w:b/>
          <w:bCs/>
          <w:szCs w:val="24"/>
          <w:u w:val="single"/>
          <w:lang w:eastAsia="en-GB"/>
        </w:rPr>
      </w:pPr>
    </w:p>
    <w:p w14:paraId="727A9F5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540915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7914BFCC"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2C0EE55A" w14:textId="77777777" w:rsidR="00AA756E" w:rsidRPr="00D47F6B" w:rsidRDefault="00AA756E" w:rsidP="00D47F6B">
      <w:pPr>
        <w:spacing w:line="240" w:lineRule="auto"/>
        <w:contextualSpacing/>
        <w:rPr>
          <w:rFonts w:cs="Times New Roman"/>
          <w:szCs w:val="24"/>
          <w:lang w:eastAsia="en-GB"/>
        </w:rPr>
      </w:pPr>
    </w:p>
    <w:p w14:paraId="52818B6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ECEDDB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711C9EC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20333D1" w14:textId="61331C1A" w:rsidR="00AA756E" w:rsidRDefault="00AA756E" w:rsidP="00D47F6B">
      <w:pPr>
        <w:spacing w:line="240" w:lineRule="auto"/>
        <w:contextualSpacing/>
        <w:rPr>
          <w:rFonts w:cs="Times New Roman"/>
          <w:szCs w:val="24"/>
          <w:lang w:eastAsia="en-GB"/>
        </w:rPr>
      </w:pPr>
    </w:p>
    <w:p w14:paraId="00C9FF72" w14:textId="5F8772C7" w:rsidR="00B11383" w:rsidRPr="003C0881" w:rsidRDefault="00B11383" w:rsidP="00B11383">
      <w:pPr>
        <w:pStyle w:val="Heading1"/>
        <w:rPr>
          <w:szCs w:val="24"/>
        </w:rPr>
      </w:pPr>
      <w:r w:rsidRPr="003C0881">
        <w:rPr>
          <w:szCs w:val="24"/>
        </w:rPr>
        <w:t>Index</w:t>
      </w:r>
    </w:p>
    <w:p w14:paraId="7FE7D3BB" w14:textId="77777777" w:rsidR="00AA756E" w:rsidRPr="00D47F6B" w:rsidRDefault="00AA756E" w:rsidP="00D47F6B">
      <w:pPr>
        <w:shd w:val="clear" w:color="auto" w:fill="FFFFFF"/>
        <w:spacing w:line="240" w:lineRule="auto"/>
        <w:contextualSpacing/>
        <w:rPr>
          <w:rFonts w:cs="Times New Roman"/>
          <w:color w:val="000000"/>
          <w:szCs w:val="24"/>
          <w:lang w:eastAsia="en-GB"/>
        </w:rPr>
      </w:pPr>
      <w:r w:rsidRPr="00D47F6B">
        <w:rPr>
          <w:rFonts w:cs="Times New Roman"/>
          <w:b/>
          <w:bCs/>
          <w:color w:val="000000"/>
          <w:szCs w:val="24"/>
          <w:u w:val="single"/>
          <w:lang w:eastAsia="en-GB"/>
        </w:rPr>
        <w:t>1</w:t>
      </w:r>
    </w:p>
    <w:p w14:paraId="7BB2A20B"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0EFF7C9B"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7A5BFC7B"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35F1E109"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Enfield Council (6) 19_08_2019</w:t>
      </w:r>
    </w:p>
    <w:p w14:paraId="1B52F4E8"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588A2B91" w14:textId="77777777" w:rsidR="00AA756E" w:rsidRPr="00D47F6B" w:rsidRDefault="00861583" w:rsidP="00D47F6B">
      <w:pPr>
        <w:spacing w:line="240" w:lineRule="auto"/>
        <w:rPr>
          <w:rFonts w:eastAsia="Calibri" w:cs="Times New Roman"/>
          <w:szCs w:val="24"/>
        </w:rPr>
      </w:pPr>
      <w:hyperlink r:id="rId1333" w:history="1">
        <w:r w:rsidR="00AA756E" w:rsidRPr="00D47F6B">
          <w:rPr>
            <w:rFonts w:eastAsia="Calibri" w:cs="Times New Roman"/>
            <w:color w:val="0000FF"/>
            <w:szCs w:val="24"/>
            <w:u w:val="single"/>
          </w:rPr>
          <w:t>01m. Enfield Council (6) 19_08_2019.WMA</w:t>
        </w:r>
      </w:hyperlink>
    </w:p>
    <w:p w14:paraId="47B637DC"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3489D920" w14:textId="77777777" w:rsidR="00AA756E" w:rsidRPr="00D47F6B" w:rsidRDefault="00AA756E" w:rsidP="00D47F6B">
      <w:pPr>
        <w:spacing w:line="240" w:lineRule="auto"/>
        <w:contextualSpacing/>
        <w:rPr>
          <w:rFonts w:cs="Times New Roman"/>
          <w:szCs w:val="24"/>
          <w:lang w:val="en-US"/>
        </w:rPr>
      </w:pPr>
    </w:p>
    <w:p w14:paraId="275B712D" w14:textId="77777777" w:rsidR="00AA756E" w:rsidRPr="00D47F6B" w:rsidRDefault="00AA756E" w:rsidP="00D47F6B">
      <w:pPr>
        <w:shd w:val="clear" w:color="auto" w:fill="FFFFFF"/>
        <w:spacing w:line="240" w:lineRule="auto"/>
        <w:contextualSpacing/>
        <w:rPr>
          <w:rFonts w:cs="Times New Roman"/>
          <w:color w:val="000000"/>
          <w:szCs w:val="24"/>
          <w:lang w:eastAsia="en-GB"/>
        </w:rPr>
      </w:pPr>
      <w:r w:rsidRPr="00D47F6B">
        <w:rPr>
          <w:rFonts w:cs="Times New Roman"/>
          <w:b/>
          <w:bCs/>
          <w:color w:val="000000"/>
          <w:szCs w:val="24"/>
          <w:u w:val="single"/>
          <w:lang w:eastAsia="en-GB"/>
        </w:rPr>
        <w:t>2</w:t>
      </w:r>
    </w:p>
    <w:p w14:paraId="7A1188EF"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0DBF44DE"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7DC1BEDA"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0CC3B8F8"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Enfield Council (7) 19_08_2019</w:t>
      </w:r>
    </w:p>
    <w:p w14:paraId="4B9BBAAA"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3054EAEB" w14:textId="77777777" w:rsidR="00AA756E" w:rsidRPr="00D47F6B" w:rsidRDefault="00861583" w:rsidP="00D47F6B">
      <w:pPr>
        <w:spacing w:line="240" w:lineRule="auto"/>
        <w:rPr>
          <w:rFonts w:eastAsia="Calibri" w:cs="Times New Roman"/>
          <w:szCs w:val="24"/>
        </w:rPr>
      </w:pPr>
      <w:hyperlink r:id="rId1334" w:history="1">
        <w:r w:rsidR="00AA756E" w:rsidRPr="00D47F6B">
          <w:rPr>
            <w:rFonts w:eastAsia="Calibri" w:cs="Times New Roman"/>
            <w:color w:val="0000FF"/>
            <w:szCs w:val="24"/>
            <w:u w:val="single"/>
          </w:rPr>
          <w:t>01m. Enfield Council (7) 19_08_2019.WMA</w:t>
        </w:r>
      </w:hyperlink>
    </w:p>
    <w:p w14:paraId="44C50712"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55AD253D" w14:textId="77777777" w:rsidR="00AA756E" w:rsidRPr="00D47F6B" w:rsidRDefault="00AA756E" w:rsidP="00D47F6B">
      <w:pPr>
        <w:spacing w:line="240" w:lineRule="auto"/>
        <w:contextualSpacing/>
        <w:rPr>
          <w:rFonts w:cs="Times New Roman"/>
          <w:szCs w:val="24"/>
          <w:lang w:val="en-US"/>
        </w:rPr>
      </w:pPr>
    </w:p>
    <w:p w14:paraId="6E7A7DFB" w14:textId="77777777" w:rsidR="00AA756E" w:rsidRPr="00D47F6B" w:rsidRDefault="00AA756E" w:rsidP="00D47F6B">
      <w:pPr>
        <w:shd w:val="clear" w:color="auto" w:fill="FFFFFF"/>
        <w:spacing w:line="240" w:lineRule="auto"/>
        <w:contextualSpacing/>
        <w:rPr>
          <w:rFonts w:cs="Times New Roman"/>
          <w:color w:val="000000"/>
          <w:szCs w:val="24"/>
          <w:lang w:eastAsia="en-GB"/>
        </w:rPr>
      </w:pPr>
      <w:r w:rsidRPr="00D47F6B">
        <w:rPr>
          <w:rFonts w:cs="Times New Roman"/>
          <w:b/>
          <w:bCs/>
          <w:color w:val="000000"/>
          <w:szCs w:val="24"/>
          <w:u w:val="single"/>
          <w:lang w:eastAsia="en-GB"/>
        </w:rPr>
        <w:t>3</w:t>
      </w:r>
    </w:p>
    <w:p w14:paraId="6C400ACE"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6FEB6E27"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35EDCEF8"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7F29E338"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Enfield Council (8) 19_08_2019</w:t>
      </w:r>
    </w:p>
    <w:p w14:paraId="04FEE777"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4202671E" w14:textId="77777777" w:rsidR="00AA756E" w:rsidRPr="00D47F6B" w:rsidRDefault="00861583" w:rsidP="00D47F6B">
      <w:pPr>
        <w:spacing w:line="240" w:lineRule="auto"/>
        <w:rPr>
          <w:rFonts w:eastAsia="Calibri" w:cs="Times New Roman"/>
          <w:szCs w:val="24"/>
        </w:rPr>
      </w:pPr>
      <w:hyperlink r:id="rId1335" w:history="1">
        <w:r w:rsidR="00AA756E" w:rsidRPr="00D47F6B">
          <w:rPr>
            <w:rFonts w:eastAsia="Calibri" w:cs="Times New Roman"/>
            <w:color w:val="0000FF"/>
            <w:szCs w:val="24"/>
            <w:u w:val="single"/>
          </w:rPr>
          <w:t>01m. Enfield Council (8) 19_08_2019.WMA</w:t>
        </w:r>
      </w:hyperlink>
    </w:p>
    <w:p w14:paraId="713ACE26"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7803895A" w14:textId="77777777" w:rsidR="00AA756E" w:rsidRPr="00D47F6B" w:rsidRDefault="00AA756E" w:rsidP="00D47F6B">
      <w:pPr>
        <w:spacing w:line="240" w:lineRule="auto"/>
        <w:contextualSpacing/>
        <w:rPr>
          <w:rFonts w:cs="Times New Roman"/>
          <w:szCs w:val="24"/>
          <w:lang w:val="en-US"/>
        </w:rPr>
      </w:pPr>
    </w:p>
    <w:p w14:paraId="3AB94425" w14:textId="77777777" w:rsidR="00AA756E" w:rsidRPr="00D47F6B" w:rsidRDefault="00AA756E" w:rsidP="00D47F6B">
      <w:pPr>
        <w:shd w:val="clear" w:color="auto" w:fill="FFFFFF"/>
        <w:spacing w:line="240" w:lineRule="auto"/>
        <w:contextualSpacing/>
        <w:rPr>
          <w:rFonts w:cs="Times New Roman"/>
          <w:color w:val="000000"/>
          <w:szCs w:val="24"/>
          <w:lang w:eastAsia="en-GB"/>
        </w:rPr>
      </w:pPr>
      <w:r w:rsidRPr="00D47F6B">
        <w:rPr>
          <w:rFonts w:cs="Times New Roman"/>
          <w:b/>
          <w:bCs/>
          <w:color w:val="000000"/>
          <w:szCs w:val="24"/>
          <w:u w:val="single"/>
          <w:lang w:eastAsia="en-GB"/>
        </w:rPr>
        <w:t>4</w:t>
      </w:r>
    </w:p>
    <w:p w14:paraId="7078226B"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4BCD610D"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21110511"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24FC32BF"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Enfield Council (9) 19_08_2019</w:t>
      </w:r>
    </w:p>
    <w:p w14:paraId="7A338D7E"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26C81F40" w14:textId="77777777" w:rsidR="00AA756E" w:rsidRPr="00D47F6B" w:rsidRDefault="00861583" w:rsidP="00D47F6B">
      <w:pPr>
        <w:spacing w:line="240" w:lineRule="auto"/>
        <w:rPr>
          <w:rFonts w:eastAsia="Calibri" w:cs="Times New Roman"/>
          <w:szCs w:val="24"/>
        </w:rPr>
      </w:pPr>
      <w:hyperlink r:id="rId1336" w:history="1">
        <w:r w:rsidR="00AA756E" w:rsidRPr="00D47F6B">
          <w:rPr>
            <w:rFonts w:eastAsia="Calibri" w:cs="Times New Roman"/>
            <w:color w:val="0000FF"/>
            <w:szCs w:val="24"/>
            <w:u w:val="single"/>
          </w:rPr>
          <w:t>01m. Enfield Council (9) 19_08_2019 Kay.WMA</w:t>
        </w:r>
      </w:hyperlink>
    </w:p>
    <w:p w14:paraId="6663931E"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150FE0EF" w14:textId="77777777" w:rsidR="00AA756E" w:rsidRPr="00D47F6B" w:rsidRDefault="00AA756E" w:rsidP="00D47F6B">
      <w:pPr>
        <w:spacing w:line="240" w:lineRule="auto"/>
        <w:contextualSpacing/>
        <w:rPr>
          <w:rFonts w:cs="Times New Roman"/>
          <w:color w:val="000000"/>
          <w:szCs w:val="24"/>
          <w:lang w:eastAsia="en-GB"/>
        </w:rPr>
      </w:pPr>
    </w:p>
    <w:p w14:paraId="1D34EE0B"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50.</w:t>
      </w:r>
    </w:p>
    <w:p w14:paraId="129CDED6"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271D6C1E" w14:textId="77777777" w:rsidR="00AA756E" w:rsidRPr="00D47F6B" w:rsidRDefault="00AA756E" w:rsidP="00D47F6B">
      <w:pPr>
        <w:spacing w:line="240" w:lineRule="auto"/>
        <w:rPr>
          <w:rFonts w:cs="Times New Roman"/>
          <w:szCs w:val="24"/>
        </w:rPr>
      </w:pPr>
      <w:r w:rsidRPr="00D47F6B">
        <w:rPr>
          <w:rFonts w:cs="Times New Roman"/>
          <w:szCs w:val="24"/>
        </w:rPr>
        <w:t>50. 1. 2.</w:t>
      </w:r>
    </w:p>
    <w:p w14:paraId="2EC99377" w14:textId="77777777" w:rsidR="00AA756E" w:rsidRPr="00D47F6B" w:rsidRDefault="00AA756E" w:rsidP="00D47F6B">
      <w:pPr>
        <w:spacing w:line="240" w:lineRule="auto"/>
        <w:rPr>
          <w:rFonts w:cs="Times New Roman"/>
          <w:szCs w:val="24"/>
        </w:rPr>
      </w:pPr>
      <w:r w:rsidRPr="00D47F6B">
        <w:rPr>
          <w:rFonts w:cs="Times New Roman"/>
          <w:szCs w:val="24"/>
        </w:rPr>
        <w:t>Mother 19-08-2019-10-09</w:t>
      </w:r>
    </w:p>
    <w:p w14:paraId="062B0A89" w14:textId="77777777" w:rsidR="00AA756E" w:rsidRPr="00D47F6B" w:rsidRDefault="00AA756E" w:rsidP="00D47F6B">
      <w:pPr>
        <w:spacing w:line="240" w:lineRule="auto"/>
        <w:rPr>
          <w:rFonts w:cs="Times New Roman"/>
          <w:szCs w:val="24"/>
        </w:rPr>
      </w:pPr>
      <w:r w:rsidRPr="00D47F6B">
        <w:rPr>
          <w:rFonts w:cs="Times New Roman"/>
          <w:szCs w:val="24"/>
        </w:rPr>
        <w:t>19/08/2019</w:t>
      </w:r>
    </w:p>
    <w:p w14:paraId="3C3FD621"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428,429</w:t>
      </w:r>
    </w:p>
    <w:p w14:paraId="780677D7" w14:textId="77777777" w:rsidR="00AA756E" w:rsidRPr="00D47F6B" w:rsidRDefault="00AA756E" w:rsidP="00D47F6B">
      <w:pPr>
        <w:spacing w:line="240" w:lineRule="auto"/>
        <w:contextualSpacing/>
        <w:rPr>
          <w:rFonts w:cs="Times New Roman"/>
          <w:b/>
          <w:color w:val="000000"/>
          <w:szCs w:val="24"/>
          <w:lang w:val="en-US"/>
        </w:rPr>
      </w:pPr>
    </w:p>
    <w:p w14:paraId="2B307ABA" w14:textId="77777777" w:rsidR="00AA756E" w:rsidRPr="00D47F6B" w:rsidRDefault="00AA756E" w:rsidP="00D47F6B">
      <w:pPr>
        <w:spacing w:line="240" w:lineRule="auto"/>
        <w:contextualSpacing/>
        <w:rPr>
          <w:rFonts w:cs="Times New Roman"/>
          <w:b/>
          <w:color w:val="000000"/>
          <w:szCs w:val="24"/>
          <w:lang w:val="en-US"/>
        </w:rPr>
      </w:pPr>
      <w:r w:rsidRPr="00D47F6B">
        <w:rPr>
          <w:rFonts w:cs="Times New Roman"/>
          <w:b/>
          <w:color w:val="000000"/>
          <w:szCs w:val="24"/>
          <w:lang w:val="en-US"/>
        </w:rPr>
        <w:t>--</w:t>
      </w:r>
    </w:p>
    <w:p w14:paraId="7DE102B7" w14:textId="77777777" w:rsidR="00AA756E" w:rsidRPr="00D47F6B" w:rsidRDefault="00AA756E" w:rsidP="00D47F6B">
      <w:pPr>
        <w:spacing w:line="240" w:lineRule="auto"/>
        <w:contextualSpacing/>
        <w:rPr>
          <w:rFonts w:cs="Times New Roman"/>
          <w:b/>
          <w:color w:val="000000"/>
          <w:szCs w:val="24"/>
          <w:lang w:val="en-US"/>
        </w:rPr>
      </w:pPr>
    </w:p>
    <w:p w14:paraId="3C321BD2" w14:textId="7D54AD7B" w:rsidR="00AA756E" w:rsidRPr="009C6E7A" w:rsidRDefault="00AA756E" w:rsidP="00857447">
      <w:pPr>
        <w:pStyle w:val="Heading1"/>
        <w:rPr>
          <w:b w:val="0"/>
          <w:bCs w:val="0"/>
          <w:szCs w:val="24"/>
          <w:u w:val="none"/>
          <w:lang w:eastAsia="en-GB"/>
        </w:rPr>
      </w:pPr>
      <w:r w:rsidRPr="003C0881">
        <w:rPr>
          <w:szCs w:val="24"/>
          <w:lang w:eastAsia="en-GB"/>
        </w:rPr>
        <w:t>1</w:t>
      </w:r>
      <w:r w:rsidR="009C6E7A">
        <w:rPr>
          <w:szCs w:val="24"/>
          <w:lang w:eastAsia="en-GB"/>
        </w:rPr>
        <w:t xml:space="preserve"> </w:t>
      </w:r>
      <w:r w:rsidR="009C6E7A" w:rsidRPr="009C6E7A">
        <w:rPr>
          <w:color w:val="auto"/>
          <w:szCs w:val="24"/>
          <w:lang w:eastAsia="en-GB"/>
        </w:rPr>
        <w:t>MP3:</w:t>
      </w:r>
      <w:r w:rsidR="009C6E7A" w:rsidRPr="009C6E7A">
        <w:rPr>
          <w:color w:val="auto"/>
          <w:szCs w:val="24"/>
          <w:u w:val="none"/>
          <w:lang w:eastAsia="en-GB"/>
        </w:rPr>
        <w:t xml:space="preserve"> </w:t>
      </w:r>
      <w:r w:rsidR="009C6E7A" w:rsidRPr="009C6E7A">
        <w:rPr>
          <w:b w:val="0"/>
          <w:bCs w:val="0"/>
          <w:color w:val="auto"/>
          <w:szCs w:val="24"/>
          <w:u w:val="none"/>
          <w:lang w:eastAsia="en-GB"/>
        </w:rPr>
        <w:t>Enfield Council.</w:t>
      </w:r>
    </w:p>
    <w:p w14:paraId="64EEDA7E"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69620C25" w14:textId="58E5049D"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7178E4DE"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45F11B66"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4DB4F08B"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Enfield Council (6) 19_08_2019</w:t>
      </w:r>
    </w:p>
    <w:p w14:paraId="317CF231"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216418A5" w14:textId="77777777" w:rsidR="00AA756E" w:rsidRPr="00D47F6B" w:rsidRDefault="00861583" w:rsidP="00D47F6B">
      <w:pPr>
        <w:spacing w:line="240" w:lineRule="auto"/>
        <w:rPr>
          <w:rFonts w:eastAsia="Calibri" w:cs="Times New Roman"/>
          <w:szCs w:val="24"/>
        </w:rPr>
      </w:pPr>
      <w:hyperlink r:id="rId1337" w:history="1">
        <w:r w:rsidR="00AA756E" w:rsidRPr="00D47F6B">
          <w:rPr>
            <w:rFonts w:eastAsia="Calibri" w:cs="Times New Roman"/>
            <w:color w:val="0000FF"/>
            <w:szCs w:val="24"/>
            <w:u w:val="single"/>
          </w:rPr>
          <w:t>01m. Enfield Council (6) 19_08_2019.WMA</w:t>
        </w:r>
      </w:hyperlink>
    </w:p>
    <w:p w14:paraId="1812396D"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0E31C904" w14:textId="77777777" w:rsidR="00AA756E" w:rsidRPr="00D47F6B" w:rsidRDefault="00AA756E" w:rsidP="00D47F6B">
      <w:pPr>
        <w:spacing w:line="240" w:lineRule="auto"/>
        <w:contextualSpacing/>
        <w:rPr>
          <w:rFonts w:cs="Times New Roman"/>
          <w:szCs w:val="24"/>
          <w:lang w:val="en-US"/>
        </w:rPr>
      </w:pPr>
    </w:p>
    <w:p w14:paraId="26F95DB2" w14:textId="25CBA525" w:rsidR="00AA756E" w:rsidRPr="003C0881" w:rsidRDefault="00AA756E" w:rsidP="00857447">
      <w:pPr>
        <w:pStyle w:val="Heading1"/>
        <w:rPr>
          <w:szCs w:val="24"/>
          <w:lang w:eastAsia="en-GB"/>
        </w:rPr>
      </w:pPr>
      <w:r w:rsidRPr="003C0881">
        <w:rPr>
          <w:szCs w:val="24"/>
          <w:lang w:eastAsia="en-GB"/>
        </w:rPr>
        <w:t>2</w:t>
      </w:r>
      <w:r w:rsidR="009C6E7A" w:rsidRPr="009C6E7A">
        <w:rPr>
          <w:color w:val="auto"/>
          <w:szCs w:val="24"/>
          <w:lang w:eastAsia="en-GB"/>
        </w:rPr>
        <w:t xml:space="preserve"> MP3:</w:t>
      </w:r>
      <w:r w:rsidR="009C6E7A" w:rsidRPr="009C6E7A">
        <w:rPr>
          <w:color w:val="auto"/>
          <w:szCs w:val="24"/>
          <w:u w:val="none"/>
          <w:lang w:eastAsia="en-GB"/>
        </w:rPr>
        <w:t xml:space="preserve"> </w:t>
      </w:r>
      <w:r w:rsidR="009C6E7A" w:rsidRPr="009C6E7A">
        <w:rPr>
          <w:b w:val="0"/>
          <w:bCs w:val="0"/>
          <w:color w:val="auto"/>
          <w:szCs w:val="24"/>
          <w:u w:val="none"/>
          <w:lang w:eastAsia="en-GB"/>
        </w:rPr>
        <w:t>Enfield Council.</w:t>
      </w:r>
    </w:p>
    <w:p w14:paraId="1C155240"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478C34D4" w14:textId="5121E32F"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68D38793"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1604F516"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573B08EF"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Enfield Council (7) 19_08_2019</w:t>
      </w:r>
    </w:p>
    <w:p w14:paraId="0ED29EA8"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411D40BD" w14:textId="77777777" w:rsidR="00AA756E" w:rsidRPr="00D47F6B" w:rsidRDefault="00861583" w:rsidP="00D47F6B">
      <w:pPr>
        <w:spacing w:line="240" w:lineRule="auto"/>
        <w:rPr>
          <w:rFonts w:eastAsia="Calibri" w:cs="Times New Roman"/>
          <w:szCs w:val="24"/>
        </w:rPr>
      </w:pPr>
      <w:hyperlink r:id="rId1338" w:history="1">
        <w:r w:rsidR="00AA756E" w:rsidRPr="00D47F6B">
          <w:rPr>
            <w:rFonts w:eastAsia="Calibri" w:cs="Times New Roman"/>
            <w:color w:val="0000FF"/>
            <w:szCs w:val="24"/>
            <w:u w:val="single"/>
          </w:rPr>
          <w:t>01m. Enfield Council (7) 19_08_2019.WMA</w:t>
        </w:r>
      </w:hyperlink>
    </w:p>
    <w:p w14:paraId="1A4964DC"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32070C87" w14:textId="485249AE" w:rsidR="00AA756E" w:rsidRPr="003C0881" w:rsidRDefault="00AA756E" w:rsidP="00857447">
      <w:pPr>
        <w:pStyle w:val="Heading1"/>
        <w:rPr>
          <w:szCs w:val="24"/>
          <w:lang w:eastAsia="en-GB"/>
        </w:rPr>
      </w:pPr>
      <w:r w:rsidRPr="003C0881">
        <w:rPr>
          <w:szCs w:val="24"/>
          <w:lang w:eastAsia="en-GB"/>
        </w:rPr>
        <w:t>3</w:t>
      </w:r>
      <w:r w:rsidR="009C6E7A" w:rsidRPr="009C6E7A">
        <w:rPr>
          <w:color w:val="auto"/>
          <w:szCs w:val="24"/>
          <w:lang w:eastAsia="en-GB"/>
        </w:rPr>
        <w:t xml:space="preserve"> MP3:</w:t>
      </w:r>
      <w:r w:rsidR="009C6E7A" w:rsidRPr="009C6E7A">
        <w:rPr>
          <w:color w:val="auto"/>
          <w:szCs w:val="24"/>
          <w:u w:val="none"/>
          <w:lang w:eastAsia="en-GB"/>
        </w:rPr>
        <w:t xml:space="preserve"> </w:t>
      </w:r>
      <w:r w:rsidR="009C6E7A" w:rsidRPr="009C6E7A">
        <w:rPr>
          <w:b w:val="0"/>
          <w:bCs w:val="0"/>
          <w:color w:val="auto"/>
          <w:szCs w:val="24"/>
          <w:u w:val="none"/>
          <w:lang w:eastAsia="en-GB"/>
        </w:rPr>
        <w:t>Enfield Council.</w:t>
      </w:r>
    </w:p>
    <w:p w14:paraId="30F2F823"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5378656B" w14:textId="22D06D04"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4CD7938F"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0544BF0D"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396210FE"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Enfield Council (8) 19_08_2019</w:t>
      </w:r>
    </w:p>
    <w:p w14:paraId="0232ADC1"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6D40718B" w14:textId="77777777" w:rsidR="00AA756E" w:rsidRPr="00D47F6B" w:rsidRDefault="00861583" w:rsidP="00D47F6B">
      <w:pPr>
        <w:spacing w:line="240" w:lineRule="auto"/>
        <w:rPr>
          <w:rFonts w:eastAsia="Calibri" w:cs="Times New Roman"/>
          <w:szCs w:val="24"/>
        </w:rPr>
      </w:pPr>
      <w:hyperlink r:id="rId1339" w:history="1">
        <w:r w:rsidR="00AA756E" w:rsidRPr="00D47F6B">
          <w:rPr>
            <w:rFonts w:eastAsia="Calibri" w:cs="Times New Roman"/>
            <w:color w:val="0000FF"/>
            <w:szCs w:val="24"/>
            <w:u w:val="single"/>
          </w:rPr>
          <w:t>01m. Enfield Council (8) 19_08_2019.WMA</w:t>
        </w:r>
      </w:hyperlink>
    </w:p>
    <w:p w14:paraId="5C50D6AF"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2448EBCA" w14:textId="77777777" w:rsidR="00AA756E" w:rsidRPr="00D47F6B" w:rsidRDefault="00AA756E" w:rsidP="00D47F6B">
      <w:pPr>
        <w:spacing w:line="240" w:lineRule="auto"/>
        <w:contextualSpacing/>
        <w:rPr>
          <w:rFonts w:cs="Times New Roman"/>
          <w:szCs w:val="24"/>
          <w:lang w:val="en-US"/>
        </w:rPr>
      </w:pPr>
    </w:p>
    <w:p w14:paraId="1C8A73A9" w14:textId="3D5A3FFC" w:rsidR="00AA756E" w:rsidRPr="003C0881" w:rsidRDefault="00AA756E" w:rsidP="00857447">
      <w:pPr>
        <w:pStyle w:val="Heading1"/>
        <w:rPr>
          <w:szCs w:val="24"/>
          <w:lang w:eastAsia="en-GB"/>
        </w:rPr>
      </w:pPr>
      <w:r w:rsidRPr="003C0881">
        <w:rPr>
          <w:szCs w:val="24"/>
          <w:lang w:eastAsia="en-GB"/>
        </w:rPr>
        <w:t>4</w:t>
      </w:r>
      <w:r w:rsidR="009C6E7A" w:rsidRPr="009C6E7A">
        <w:rPr>
          <w:color w:val="auto"/>
          <w:szCs w:val="24"/>
          <w:lang w:eastAsia="en-GB"/>
        </w:rPr>
        <w:t xml:space="preserve"> MP3:</w:t>
      </w:r>
      <w:r w:rsidR="009C6E7A" w:rsidRPr="009C6E7A">
        <w:rPr>
          <w:color w:val="auto"/>
          <w:szCs w:val="24"/>
          <w:u w:val="none"/>
          <w:lang w:eastAsia="en-GB"/>
        </w:rPr>
        <w:t xml:space="preserve"> </w:t>
      </w:r>
      <w:r w:rsidR="009C6E7A" w:rsidRPr="009C6E7A">
        <w:rPr>
          <w:b w:val="0"/>
          <w:bCs w:val="0"/>
          <w:color w:val="auto"/>
          <w:szCs w:val="24"/>
          <w:u w:val="none"/>
          <w:lang w:eastAsia="en-GB"/>
        </w:rPr>
        <w:t>Enfield Council.</w:t>
      </w:r>
    </w:p>
    <w:p w14:paraId="209136BF"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0683D49E" w14:textId="5B27CA85"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0A806A0C"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7B710E1F"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3B37AB35"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Enfield Council (9) 19_08_2019</w:t>
      </w:r>
    </w:p>
    <w:p w14:paraId="61AFD21D"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311C95C7" w14:textId="77777777" w:rsidR="00AA756E" w:rsidRPr="00D47F6B" w:rsidRDefault="00861583" w:rsidP="00D47F6B">
      <w:pPr>
        <w:spacing w:line="240" w:lineRule="auto"/>
        <w:rPr>
          <w:rFonts w:eastAsia="Calibri" w:cs="Times New Roman"/>
          <w:szCs w:val="24"/>
        </w:rPr>
      </w:pPr>
      <w:hyperlink r:id="rId1340" w:history="1">
        <w:r w:rsidR="00AA756E" w:rsidRPr="00D47F6B">
          <w:rPr>
            <w:rFonts w:eastAsia="Calibri" w:cs="Times New Roman"/>
            <w:color w:val="0000FF"/>
            <w:szCs w:val="24"/>
            <w:u w:val="single"/>
          </w:rPr>
          <w:t>01m. Enfield Council (9) 19_08_2019 Kay.WMA</w:t>
        </w:r>
      </w:hyperlink>
    </w:p>
    <w:p w14:paraId="30AAB4B5"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6E14DE36" w14:textId="77777777" w:rsidR="00AA756E" w:rsidRPr="00D47F6B" w:rsidRDefault="00AA756E" w:rsidP="00D47F6B">
      <w:pPr>
        <w:spacing w:line="240" w:lineRule="auto"/>
        <w:contextualSpacing/>
        <w:rPr>
          <w:rFonts w:cs="Times New Roman"/>
          <w:color w:val="ED7D31" w:themeColor="accent2"/>
          <w:szCs w:val="24"/>
          <w:lang w:eastAsia="en-GB"/>
        </w:rPr>
      </w:pPr>
    </w:p>
    <w:p w14:paraId="319DAB2A" w14:textId="6C77308A" w:rsidR="00AA756E" w:rsidRPr="009C6E7A" w:rsidRDefault="00AA756E" w:rsidP="009C6E7A">
      <w:pPr>
        <w:pStyle w:val="Heading1"/>
        <w:rPr>
          <w:b w:val="0"/>
          <w:bCs w:val="0"/>
          <w:color w:val="auto"/>
          <w:szCs w:val="24"/>
          <w:u w:val="none"/>
        </w:rPr>
      </w:pPr>
      <w:r w:rsidRPr="003C0881">
        <w:rPr>
          <w:szCs w:val="24"/>
        </w:rPr>
        <w:t>50.</w:t>
      </w:r>
      <w:r w:rsidR="009C6E7A">
        <w:rPr>
          <w:szCs w:val="24"/>
        </w:rPr>
        <w:t xml:space="preserve"> </w:t>
      </w:r>
      <w:r w:rsidR="009C6E7A" w:rsidRPr="009C6E7A">
        <w:rPr>
          <w:color w:val="auto"/>
          <w:szCs w:val="24"/>
        </w:rPr>
        <w:t>Email:</w:t>
      </w:r>
      <w:r w:rsidR="009C6E7A" w:rsidRPr="009C6E7A">
        <w:rPr>
          <w:b w:val="0"/>
          <w:bCs w:val="0"/>
          <w:color w:val="auto"/>
          <w:szCs w:val="24"/>
          <w:u w:val="none"/>
        </w:rPr>
        <w:t xml:space="preserve"> Me to Mother or reverse: – “Mr. Simon Cordell 109 Burncroft Ave Enfield Middlesex EN3 7JQ </w:t>
      </w:r>
      <w:r w:rsidR="009C6E7A" w:rsidRPr="009C6E7A">
        <w:rPr>
          <w:color w:val="auto"/>
          <w:szCs w:val="24"/>
          <w:u w:val="none"/>
        </w:rPr>
        <w:t>04/04/2019</w:t>
      </w:r>
      <w:r w:rsidR="009C6E7A">
        <w:rPr>
          <w:b w:val="0"/>
          <w:bCs w:val="0"/>
          <w:color w:val="auto"/>
          <w:szCs w:val="24"/>
          <w:u w:val="none"/>
        </w:rPr>
        <w:t xml:space="preserve">. </w:t>
      </w:r>
      <w:r w:rsidR="009C6E7A" w:rsidRPr="009C6E7A">
        <w:rPr>
          <w:b w:val="0"/>
          <w:bCs w:val="0"/>
          <w:color w:val="auto"/>
          <w:szCs w:val="24"/>
          <w:u w:val="none"/>
        </w:rPr>
        <w:t>To Whom It May Concern:</w:t>
      </w:r>
      <w:r w:rsidR="009C6E7A">
        <w:rPr>
          <w:b w:val="0"/>
          <w:bCs w:val="0"/>
          <w:color w:val="auto"/>
          <w:szCs w:val="24"/>
          <w:u w:val="none"/>
        </w:rPr>
        <w:t xml:space="preserve"> </w:t>
      </w:r>
      <w:r w:rsidR="009C6E7A" w:rsidRPr="009C6E7A">
        <w:rPr>
          <w:b w:val="0"/>
          <w:bCs w:val="0"/>
          <w:color w:val="auto"/>
          <w:szCs w:val="24"/>
          <w:u w:val="none"/>
        </w:rPr>
        <w:t>I am writing this Letter to request the information relating to your public liability insurance, can you please confirm the details of who your public liability insurance is held by and the policy certificate details.</w:t>
      </w:r>
      <w:r w:rsidR="009C6E7A">
        <w:rPr>
          <w:b w:val="0"/>
          <w:bCs w:val="0"/>
          <w:color w:val="auto"/>
          <w:szCs w:val="24"/>
          <w:u w:val="none"/>
        </w:rPr>
        <w:t xml:space="preserve"> </w:t>
      </w:r>
      <w:r w:rsidR="009C6E7A" w:rsidRPr="009C6E7A">
        <w:rPr>
          <w:b w:val="0"/>
          <w:bCs w:val="0"/>
          <w:color w:val="auto"/>
          <w:szCs w:val="24"/>
          <w:u w:val="none"/>
        </w:rPr>
        <w:t xml:space="preserve">This would include all policy certificate details held by for each year from </w:t>
      </w:r>
      <w:r w:rsidR="009C6E7A" w:rsidRPr="009C6E7A">
        <w:rPr>
          <w:color w:val="auto"/>
          <w:szCs w:val="24"/>
          <w:u w:val="none"/>
        </w:rPr>
        <w:t xml:space="preserve">2014 </w:t>
      </w:r>
      <w:r w:rsidR="009C6E7A" w:rsidRPr="009C6E7A">
        <w:rPr>
          <w:b w:val="0"/>
          <w:bCs w:val="0"/>
          <w:color w:val="auto"/>
          <w:szCs w:val="24"/>
          <w:u w:val="none"/>
        </w:rPr>
        <w:t>to</w:t>
      </w:r>
      <w:r w:rsidR="009C6E7A" w:rsidRPr="009C6E7A">
        <w:rPr>
          <w:color w:val="auto"/>
          <w:szCs w:val="24"/>
          <w:u w:val="none"/>
        </w:rPr>
        <w:t xml:space="preserve"> 2019</w:t>
      </w:r>
      <w:r w:rsidR="009C6E7A" w:rsidRPr="009C6E7A">
        <w:rPr>
          <w:b w:val="0"/>
          <w:bCs w:val="0"/>
          <w:color w:val="auto"/>
          <w:szCs w:val="24"/>
          <w:u w:val="none"/>
        </w:rPr>
        <w:t>. Could the information please be sent via this email address?</w:t>
      </w:r>
      <w:r w:rsidR="009C6E7A">
        <w:rPr>
          <w:b w:val="0"/>
          <w:bCs w:val="0"/>
          <w:color w:val="auto"/>
          <w:szCs w:val="24"/>
          <w:u w:val="none"/>
        </w:rPr>
        <w:t>”</w:t>
      </w:r>
    </w:p>
    <w:p w14:paraId="115E0738" w14:textId="77777777" w:rsidR="00F56C83" w:rsidRDefault="00F56C8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08BC3351" w14:textId="2AFEF086"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370961B9" w14:textId="77777777" w:rsidR="00AA756E" w:rsidRPr="00D47F6B" w:rsidRDefault="00AA756E" w:rsidP="00D47F6B">
      <w:pPr>
        <w:spacing w:line="240" w:lineRule="auto"/>
        <w:rPr>
          <w:rFonts w:cs="Times New Roman"/>
          <w:szCs w:val="24"/>
        </w:rPr>
      </w:pPr>
      <w:r w:rsidRPr="00D47F6B">
        <w:rPr>
          <w:rFonts w:cs="Times New Roman"/>
          <w:szCs w:val="24"/>
        </w:rPr>
        <w:t>50. 1. 2.</w:t>
      </w:r>
    </w:p>
    <w:p w14:paraId="7DF6D1FE" w14:textId="77777777" w:rsidR="00AA756E" w:rsidRPr="00D47F6B" w:rsidRDefault="00AA756E" w:rsidP="00D47F6B">
      <w:pPr>
        <w:spacing w:line="240" w:lineRule="auto"/>
        <w:rPr>
          <w:rFonts w:cs="Times New Roman"/>
          <w:szCs w:val="24"/>
        </w:rPr>
      </w:pPr>
      <w:r w:rsidRPr="00D47F6B">
        <w:rPr>
          <w:rFonts w:cs="Times New Roman"/>
          <w:szCs w:val="24"/>
        </w:rPr>
        <w:t>Mother 19-08-2019-10-09</w:t>
      </w:r>
    </w:p>
    <w:p w14:paraId="00E2EAAC" w14:textId="77777777" w:rsidR="00AA756E" w:rsidRPr="00D47F6B" w:rsidRDefault="00AA756E" w:rsidP="00D47F6B">
      <w:pPr>
        <w:spacing w:line="240" w:lineRule="auto"/>
        <w:rPr>
          <w:rFonts w:cs="Times New Roman"/>
          <w:szCs w:val="24"/>
        </w:rPr>
      </w:pPr>
      <w:r w:rsidRPr="00D47F6B">
        <w:rPr>
          <w:rFonts w:cs="Times New Roman"/>
          <w:szCs w:val="24"/>
        </w:rPr>
        <w:t>19/08/2019</w:t>
      </w:r>
    </w:p>
    <w:p w14:paraId="1C518375"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428,429</w:t>
      </w:r>
    </w:p>
    <w:p w14:paraId="7E2CD11B"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185EE798"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28,</w:t>
      </w:r>
    </w:p>
    <w:p w14:paraId="0BE767F2"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Lorraine Cordell &lt;</w:t>
      </w:r>
      <w:hyperlink r:id="rId1341" w:history="1">
        <w:r w:rsidRPr="00D47F6B">
          <w:rPr>
            <w:rFonts w:cs="Times New Roman"/>
            <w:color w:val="0000FF"/>
            <w:szCs w:val="24"/>
            <w:u w:val="single"/>
          </w:rPr>
          <w:t>lorraine32@blueyonder.co.uk</w:t>
        </w:r>
      </w:hyperlink>
      <w:r w:rsidRPr="00D47F6B">
        <w:rPr>
          <w:rFonts w:cs="Times New Roman"/>
          <w:szCs w:val="24"/>
        </w:rPr>
        <w:t>&gt;</w:t>
      </w:r>
    </w:p>
    <w:p w14:paraId="478B6B75" w14:textId="77777777" w:rsidR="00AA756E" w:rsidRPr="00D47F6B" w:rsidRDefault="00AA756E" w:rsidP="00D47F6B">
      <w:pPr>
        <w:spacing w:line="240" w:lineRule="auto"/>
        <w:rPr>
          <w:rFonts w:cs="Times New Roman"/>
          <w:szCs w:val="24"/>
        </w:rPr>
      </w:pPr>
      <w:r w:rsidRPr="00D47F6B">
        <w:rPr>
          <w:rFonts w:cs="Times New Roman"/>
          <w:b/>
          <w:bCs/>
          <w:szCs w:val="24"/>
        </w:rPr>
        <w:t>Sent time:</w:t>
      </w:r>
      <w:r w:rsidRPr="00D47F6B">
        <w:rPr>
          <w:rFonts w:cs="Times New Roman"/>
          <w:szCs w:val="24"/>
        </w:rPr>
        <w:t xml:space="preserve"> 19/08/2019 10:09:24 PM</w:t>
      </w:r>
    </w:p>
    <w:p w14:paraId="4AA6385A"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w:t>
      </w:r>
      <w:hyperlink r:id="rId1342" w:history="1">
        <w:r w:rsidRPr="00D47F6B">
          <w:rPr>
            <w:rFonts w:cs="Times New Roman"/>
            <w:color w:val="0000FF"/>
            <w:szCs w:val="24"/>
            <w:u w:val="single"/>
          </w:rPr>
          <w:t>re_wired@ymail.com</w:t>
        </w:r>
      </w:hyperlink>
    </w:p>
    <w:p w14:paraId="65CCAE28"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szCs w:val="24"/>
        </w:rPr>
        <w:t xml:space="preserve"> RE; insurance</w:t>
      </w:r>
    </w:p>
    <w:p w14:paraId="78423016" w14:textId="77777777" w:rsidR="00AA756E" w:rsidRPr="00D47F6B" w:rsidRDefault="00AA756E" w:rsidP="00D47F6B">
      <w:pPr>
        <w:spacing w:line="240" w:lineRule="auto"/>
        <w:rPr>
          <w:rFonts w:cs="Times New Roman"/>
          <w:szCs w:val="24"/>
        </w:rPr>
      </w:pPr>
      <w:r w:rsidRPr="00D47F6B">
        <w:rPr>
          <w:rFonts w:cs="Times New Roman"/>
          <w:b/>
          <w:bCs/>
          <w:szCs w:val="24"/>
        </w:rPr>
        <w:t xml:space="preserve">Attachments: </w:t>
      </w:r>
      <w:r w:rsidRPr="00D47F6B">
        <w:rPr>
          <w:rFonts w:cs="Times New Roman"/>
          <w:color w:val="0000FF"/>
          <w:szCs w:val="24"/>
          <w:u w:val="single"/>
        </w:rPr>
        <w:t>public liability insurance-2019.doc</w:t>
      </w:r>
    </w:p>
    <w:p w14:paraId="1E3BA9FD" w14:textId="77777777" w:rsidR="00AA756E" w:rsidRPr="00D47F6B" w:rsidRDefault="00AA756E" w:rsidP="00D47F6B">
      <w:pPr>
        <w:spacing w:line="240" w:lineRule="auto"/>
        <w:rPr>
          <w:rFonts w:cs="Times New Roman"/>
          <w:szCs w:val="24"/>
        </w:rPr>
      </w:pPr>
      <w:r w:rsidRPr="00D47F6B">
        <w:rPr>
          <w:rFonts w:cs="Times New Roman"/>
          <w:szCs w:val="24"/>
        </w:rPr>
        <w:t>here</w:t>
      </w:r>
    </w:p>
    <w:p w14:paraId="71F51B42"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429,</w:t>
      </w:r>
    </w:p>
    <w:p w14:paraId="6323B6B3" w14:textId="77777777" w:rsidR="00AA756E" w:rsidRPr="009C6E7A" w:rsidRDefault="00AA756E" w:rsidP="00D47F6B">
      <w:pPr>
        <w:spacing w:line="240" w:lineRule="auto"/>
        <w:rPr>
          <w:rFonts w:cs="Times New Roman"/>
          <w:color w:val="0000FF"/>
          <w:szCs w:val="24"/>
          <w:u w:val="single"/>
        </w:rPr>
      </w:pPr>
      <w:r w:rsidRPr="009C6E7A">
        <w:rPr>
          <w:rFonts w:cs="Times New Roman"/>
          <w:color w:val="0000FF"/>
          <w:szCs w:val="24"/>
          <w:u w:val="single"/>
        </w:rPr>
        <w:t>public liability insurance-2019.doc</w:t>
      </w:r>
    </w:p>
    <w:p w14:paraId="6C24D774" w14:textId="77777777" w:rsidR="00AA756E" w:rsidRPr="00D47F6B" w:rsidRDefault="00AA756E" w:rsidP="00D47F6B">
      <w:pPr>
        <w:spacing w:line="240" w:lineRule="auto"/>
        <w:rPr>
          <w:rFonts w:cs="Times New Roman"/>
          <w:szCs w:val="24"/>
        </w:rPr>
      </w:pPr>
      <w:r w:rsidRPr="00D47F6B">
        <w:rPr>
          <w:rFonts w:cs="Times New Roman"/>
          <w:szCs w:val="24"/>
        </w:rPr>
        <w:t xml:space="preserve">Mr Simon Cordell 109 Burncroft Ave Enfield Middlesex EN3 7JQ </w:t>
      </w:r>
      <w:r w:rsidRPr="009C6E7A">
        <w:rPr>
          <w:rFonts w:cs="Times New Roman"/>
          <w:b/>
          <w:bCs/>
          <w:szCs w:val="24"/>
        </w:rPr>
        <w:t>04/04/2019</w:t>
      </w:r>
    </w:p>
    <w:p w14:paraId="5C6A6298" w14:textId="77777777" w:rsidR="00AA756E" w:rsidRPr="00D47F6B" w:rsidRDefault="00AA756E" w:rsidP="00D47F6B">
      <w:pPr>
        <w:spacing w:line="240" w:lineRule="auto"/>
        <w:rPr>
          <w:rFonts w:cs="Times New Roman"/>
          <w:szCs w:val="24"/>
        </w:rPr>
      </w:pPr>
      <w:r w:rsidRPr="00D47F6B">
        <w:rPr>
          <w:rFonts w:cs="Times New Roman"/>
          <w:szCs w:val="24"/>
        </w:rPr>
        <w:t>To Whom It May Concern:</w:t>
      </w:r>
    </w:p>
    <w:p w14:paraId="785538F5" w14:textId="77777777" w:rsidR="00AA756E" w:rsidRPr="00D47F6B" w:rsidRDefault="00AA756E" w:rsidP="00D47F6B">
      <w:pPr>
        <w:spacing w:line="240" w:lineRule="auto"/>
        <w:rPr>
          <w:rFonts w:cs="Times New Roman"/>
          <w:szCs w:val="24"/>
        </w:rPr>
      </w:pPr>
      <w:r w:rsidRPr="00D47F6B">
        <w:rPr>
          <w:rFonts w:cs="Times New Roman"/>
          <w:szCs w:val="24"/>
        </w:rPr>
        <w:t>I am writing this Letter to request the information relating to your public liability insurance, can you please confirm the details of who your public liability insurance is held by and the policy certificate details.</w:t>
      </w:r>
    </w:p>
    <w:p w14:paraId="787703BD" w14:textId="77777777" w:rsidR="00AA756E" w:rsidRPr="00D47F6B" w:rsidRDefault="00AA756E" w:rsidP="00D47F6B">
      <w:pPr>
        <w:spacing w:line="240" w:lineRule="auto"/>
        <w:rPr>
          <w:rFonts w:cs="Times New Roman"/>
          <w:szCs w:val="24"/>
        </w:rPr>
      </w:pPr>
      <w:r w:rsidRPr="00D47F6B">
        <w:rPr>
          <w:rFonts w:cs="Times New Roman"/>
          <w:szCs w:val="24"/>
        </w:rPr>
        <w:t xml:space="preserve">This would include all policy certificate details held by for each year from </w:t>
      </w:r>
      <w:r w:rsidRPr="009C6E7A">
        <w:rPr>
          <w:rFonts w:cs="Times New Roman"/>
          <w:b/>
          <w:bCs/>
          <w:szCs w:val="24"/>
        </w:rPr>
        <w:t xml:space="preserve">2014 </w:t>
      </w:r>
      <w:r w:rsidRPr="00D47F6B">
        <w:rPr>
          <w:rFonts w:cs="Times New Roman"/>
          <w:szCs w:val="24"/>
        </w:rPr>
        <w:t>to</w:t>
      </w:r>
      <w:r w:rsidRPr="009C6E7A">
        <w:rPr>
          <w:rFonts w:cs="Times New Roman"/>
          <w:b/>
          <w:bCs/>
          <w:szCs w:val="24"/>
        </w:rPr>
        <w:t xml:space="preserve"> 2019</w:t>
      </w:r>
      <w:r w:rsidRPr="00D47F6B">
        <w:rPr>
          <w:rFonts w:cs="Times New Roman"/>
          <w:szCs w:val="24"/>
        </w:rPr>
        <w:t>. Could the information please be sent via this email address?</w:t>
      </w:r>
    </w:p>
    <w:p w14:paraId="08D769DE" w14:textId="77777777" w:rsidR="00AA756E" w:rsidRPr="00D47F6B" w:rsidRDefault="00AA756E" w:rsidP="00D47F6B">
      <w:pPr>
        <w:spacing w:line="240" w:lineRule="auto"/>
        <w:rPr>
          <w:rFonts w:cs="Times New Roman"/>
          <w:szCs w:val="24"/>
        </w:rPr>
      </w:pPr>
      <w:r w:rsidRPr="00D47F6B">
        <w:rPr>
          <w:rFonts w:cs="Times New Roman"/>
          <w:szCs w:val="24"/>
        </w:rPr>
        <w:t>Yours faithfully</w:t>
      </w:r>
    </w:p>
    <w:p w14:paraId="4B051508" w14:textId="77777777" w:rsidR="00AA756E" w:rsidRPr="00D47F6B" w:rsidRDefault="00AA756E" w:rsidP="00D47F6B">
      <w:pPr>
        <w:spacing w:line="240" w:lineRule="auto"/>
        <w:rPr>
          <w:rFonts w:cs="Times New Roman"/>
          <w:szCs w:val="24"/>
        </w:rPr>
      </w:pPr>
      <w:r w:rsidRPr="00D47F6B">
        <w:rPr>
          <w:rFonts w:cs="Times New Roman"/>
          <w:szCs w:val="24"/>
        </w:rPr>
        <w:t>Mr Simon Cordell</w:t>
      </w:r>
    </w:p>
    <w:p w14:paraId="1D04B444" w14:textId="77777777" w:rsidR="00AA756E" w:rsidRPr="00D47F6B" w:rsidRDefault="00AA756E" w:rsidP="00D47F6B">
      <w:pPr>
        <w:spacing w:line="240" w:lineRule="auto"/>
        <w:contextualSpacing/>
        <w:rPr>
          <w:rFonts w:cs="Times New Roman"/>
          <w:szCs w:val="24"/>
          <w:lang w:eastAsia="en-GB"/>
        </w:rPr>
      </w:pPr>
    </w:p>
    <w:p w14:paraId="70F30956" w14:textId="77777777" w:rsidR="00A04116" w:rsidRPr="007F4385" w:rsidRDefault="00A04116" w:rsidP="00A04116">
      <w:pPr>
        <w:pStyle w:val="Heading1"/>
        <w:rPr>
          <w:highlight w:val="magenta"/>
          <w:lang w:eastAsia="en-GB"/>
        </w:rPr>
      </w:pPr>
      <w:r w:rsidRPr="007F4385">
        <w:rPr>
          <w:highlight w:val="magenta"/>
          <w:lang w:eastAsia="en-GB"/>
        </w:rPr>
        <w:t>1</w:t>
      </w:r>
    </w:p>
    <w:p w14:paraId="36BA10B1"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B1F383C"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7BD18C9" w14:textId="77777777" w:rsidR="00A04116" w:rsidRPr="007F4385" w:rsidRDefault="00A04116" w:rsidP="00A04116">
      <w:pPr>
        <w:spacing w:line="240" w:lineRule="auto"/>
        <w:contextualSpacing/>
        <w:rPr>
          <w:rFonts w:cs="Times New Roman"/>
          <w:szCs w:val="24"/>
          <w:highlight w:val="cyan"/>
          <w:lang w:eastAsia="en-GB"/>
        </w:rPr>
      </w:pPr>
    </w:p>
    <w:p w14:paraId="4C6C9955" w14:textId="77777777" w:rsidR="00A04116" w:rsidRPr="007F4385" w:rsidRDefault="00A04116" w:rsidP="00A04116">
      <w:pPr>
        <w:pStyle w:val="Heading1"/>
        <w:rPr>
          <w:highlight w:val="magenta"/>
        </w:rPr>
      </w:pPr>
      <w:r w:rsidRPr="007F4385">
        <w:rPr>
          <w:highlight w:val="magenta"/>
        </w:rPr>
        <w:t>2</w:t>
      </w:r>
    </w:p>
    <w:p w14:paraId="7D432233"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383F3F1"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832304E" w14:textId="77777777" w:rsidR="00A04116" w:rsidRPr="007F4385" w:rsidRDefault="00A04116" w:rsidP="00A04116">
      <w:pPr>
        <w:spacing w:line="240" w:lineRule="auto"/>
        <w:contextualSpacing/>
        <w:rPr>
          <w:rFonts w:cs="Times New Roman"/>
          <w:szCs w:val="24"/>
          <w:highlight w:val="cyan"/>
          <w:lang w:eastAsia="en-GB"/>
        </w:rPr>
      </w:pPr>
    </w:p>
    <w:p w14:paraId="4873EC50" w14:textId="77777777" w:rsidR="00A04116" w:rsidRPr="007F4385" w:rsidRDefault="00A04116" w:rsidP="00A04116">
      <w:pPr>
        <w:pStyle w:val="Heading1"/>
        <w:rPr>
          <w:highlight w:val="magenta"/>
          <w:lang w:eastAsia="en-GB"/>
        </w:rPr>
      </w:pPr>
      <w:r w:rsidRPr="007F4385">
        <w:rPr>
          <w:highlight w:val="magenta"/>
          <w:lang w:eastAsia="en-GB"/>
        </w:rPr>
        <w:t>3</w:t>
      </w:r>
    </w:p>
    <w:p w14:paraId="223D99F2"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047AD6F"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8D550F8" w14:textId="77777777" w:rsidR="00A04116" w:rsidRPr="00E15CA4" w:rsidRDefault="00A04116" w:rsidP="00A04116">
      <w:pPr>
        <w:spacing w:line="240" w:lineRule="auto"/>
        <w:contextualSpacing/>
        <w:rPr>
          <w:rFonts w:cs="Times New Roman"/>
          <w:szCs w:val="24"/>
        </w:rPr>
      </w:pPr>
    </w:p>
    <w:p w14:paraId="3A90052C" w14:textId="77777777" w:rsidR="00A04116" w:rsidRDefault="00A04116" w:rsidP="00A04116">
      <w:pPr>
        <w:pStyle w:val="Heading1"/>
      </w:pPr>
      <w:r w:rsidRPr="00F47811">
        <w:rPr>
          <w:highlight w:val="red"/>
        </w:rPr>
        <w:t>4</w:t>
      </w:r>
    </w:p>
    <w:p w14:paraId="1BE75547" w14:textId="5DCD2A10"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14BF4D1A"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09FD9CCA"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6174A9A7" w14:textId="4A1BE9AC"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BE04A45" w14:textId="77777777" w:rsidR="00EF2D5B" w:rsidRPr="00D47F6B" w:rsidRDefault="00EF2D5B" w:rsidP="00D47F6B">
      <w:pPr>
        <w:spacing w:line="240" w:lineRule="auto"/>
        <w:contextualSpacing/>
        <w:rPr>
          <w:rFonts w:cs="Times New Roman"/>
          <w:szCs w:val="24"/>
        </w:rPr>
      </w:pPr>
    </w:p>
    <w:p w14:paraId="682270B2" w14:textId="77777777" w:rsidR="00A04116" w:rsidRDefault="00A04116" w:rsidP="00A04116">
      <w:pPr>
        <w:pStyle w:val="Heading1"/>
      </w:pPr>
      <w:r w:rsidRPr="00A04116">
        <w:rPr>
          <w:highlight w:val="red"/>
        </w:rPr>
        <w:lastRenderedPageBreak/>
        <w:t>5</w:t>
      </w:r>
    </w:p>
    <w:p w14:paraId="3FAE9EB8"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539D5551" w14:textId="73131F8F"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5DEE29C"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709941EC" w14:textId="77777777" w:rsidR="00AA756E" w:rsidRPr="00D47F6B" w:rsidRDefault="00AA756E" w:rsidP="00D47F6B">
      <w:pPr>
        <w:spacing w:line="240" w:lineRule="auto"/>
        <w:contextualSpacing/>
        <w:rPr>
          <w:rFonts w:cs="Times New Roman"/>
          <w:szCs w:val="24"/>
          <w:lang w:val="en-US"/>
        </w:rPr>
      </w:pPr>
    </w:p>
    <w:p w14:paraId="5D0856C0"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3F4FBB6"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898"/>
        <w:gridCol w:w="823"/>
        <w:gridCol w:w="1315"/>
        <w:gridCol w:w="863"/>
        <w:gridCol w:w="548"/>
        <w:gridCol w:w="1174"/>
        <w:gridCol w:w="1294"/>
        <w:gridCol w:w="1284"/>
      </w:tblGrid>
      <w:tr w:rsidR="005D455F" w:rsidRPr="005D455F" w14:paraId="6C8304FA"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11C5CA3" w14:textId="77777777" w:rsidR="005D455F" w:rsidRPr="005D455F" w:rsidRDefault="005D455F" w:rsidP="005D455F">
            <w:pPr>
              <w:spacing w:after="150" w:line="259" w:lineRule="auto"/>
              <w:jc w:val="center"/>
              <w:rPr>
                <w:rFonts w:eastAsiaTheme="minorEastAsia" w:cs="Times New Roman"/>
                <w:b/>
                <w:bCs/>
                <w:color w:val="454545"/>
                <w:sz w:val="22"/>
                <w:lang w:eastAsia="en-GB"/>
              </w:rPr>
            </w:pPr>
            <w:r w:rsidRPr="005D455F">
              <w:rPr>
                <w:rFonts w:eastAsiaTheme="minorEastAsia" w:cs="Times New Roman"/>
                <w:b/>
                <w:bCs/>
                <w:color w:val="777777"/>
                <w:sz w:val="22"/>
                <w:lang w:eastAsia="en-GB"/>
              </w:rPr>
              <w:t>Mon, 1</w:t>
            </w:r>
            <w:r w:rsidRPr="005D455F">
              <w:rPr>
                <w:rFonts w:eastAsiaTheme="minorEastAsia" w:cs="Times New Roman"/>
                <w:sz w:val="22"/>
                <w:lang w:eastAsia="en-GB"/>
              </w:rPr>
              <w:t xml:space="preserve">9 </w:t>
            </w:r>
            <w:r w:rsidRPr="005D455F">
              <w:rPr>
                <w:rFonts w:eastAsiaTheme="minorEastAsia" w:cs="Times New Roman"/>
                <w:b/>
                <w:bCs/>
                <w:color w:val="777777"/>
                <w:sz w:val="22"/>
                <w:lang w:eastAsia="en-GB"/>
              </w:rPr>
              <w:t>Aug</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81A93D0"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1EA547B0"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5BBFC76"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57D10652"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8EC4E43"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color w:val="454545"/>
                <w:sz w:val="22"/>
                <w:lang w:eastAsia="en-GB"/>
              </w:rPr>
              <w:t>Summer Bank Holiday</w:t>
            </w:r>
          </w:p>
        </w:tc>
      </w:tr>
      <w:tr w:rsidR="005D455F" w:rsidRPr="005D455F" w14:paraId="6DB993F8"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962E43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1D9829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074DE9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E8CE02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D7F741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D943904"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A5C38E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F00BA4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9F7425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Visibility</w:t>
            </w:r>
          </w:p>
        </w:tc>
      </w:tr>
      <w:tr w:rsidR="005D455F" w:rsidRPr="005D455F" w14:paraId="06AE1328"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36E750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F8D333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noProof/>
                <w:color w:val="454545"/>
                <w:sz w:val="22"/>
                <w:lang w:eastAsia="en-GB"/>
              </w:rPr>
              <w:drawing>
                <wp:inline distT="0" distB="0" distL="0" distR="0" wp14:anchorId="5F218CA4" wp14:editId="251D68BD">
                  <wp:extent cx="400050" cy="400050"/>
                  <wp:effectExtent l="0" t="0" r="0" b="0"/>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extLst>
                              <a:ext uri="{96DAC541-7B7A-43D3-8B79-37D633B846F1}">
                                <asvg:svgBlip xmlns:asvg="http://schemas.microsoft.com/office/drawing/2016/SVG/main" r:embed="rId133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6F18C82"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5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BA8296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Rain showers. Partly sunny.</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D49F80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7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9BD6F6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366844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82%</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EEC64F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014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DE93549"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N/A</w:t>
            </w:r>
          </w:p>
        </w:tc>
      </w:tr>
    </w:tbl>
    <w:p w14:paraId="31A5EBC4" w14:textId="50893239" w:rsidR="00AA756E" w:rsidRPr="003C0881" w:rsidRDefault="00AA756E" w:rsidP="00D47F6B">
      <w:pPr>
        <w:pStyle w:val="Heading1"/>
        <w:rPr>
          <w:color w:val="BF8F00" w:themeColor="accent4" w:themeShade="BF"/>
          <w:szCs w:val="24"/>
        </w:rPr>
      </w:pPr>
      <w:r w:rsidRPr="003C0881">
        <w:rPr>
          <w:color w:val="BF8F00" w:themeColor="accent4" w:themeShade="BF"/>
          <w:szCs w:val="24"/>
        </w:rPr>
        <w:t>20/08/2019</w:t>
      </w:r>
    </w:p>
    <w:p w14:paraId="23C0F2AC"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45529246" w14:textId="77777777" w:rsidR="00AA756E" w:rsidRPr="00D47F6B" w:rsidRDefault="00AA756E" w:rsidP="00D47F6B">
      <w:pPr>
        <w:spacing w:line="240" w:lineRule="auto"/>
        <w:contextualSpacing/>
        <w:jc w:val="center"/>
        <w:rPr>
          <w:rFonts w:cs="Times New Roman"/>
          <w:b/>
          <w:szCs w:val="24"/>
          <w:lang w:val="en-US"/>
        </w:rPr>
      </w:pPr>
    </w:p>
    <w:p w14:paraId="0BC259A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39F532E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0EAFAC3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046E154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0E32AB6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48E6056D"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0/08/2019</w:t>
      </w:r>
    </w:p>
    <w:p w14:paraId="3B6B083B" w14:textId="77777777" w:rsidR="00AA756E" w:rsidRPr="00D47F6B" w:rsidRDefault="00AA756E" w:rsidP="00D47F6B">
      <w:pPr>
        <w:spacing w:line="240" w:lineRule="auto"/>
        <w:contextualSpacing/>
        <w:rPr>
          <w:rFonts w:cs="Times New Roman"/>
          <w:szCs w:val="24"/>
          <w:lang w:val="en-US"/>
        </w:rPr>
      </w:pPr>
    </w:p>
    <w:p w14:paraId="14278CE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C559971" w14:textId="03A5DA8C"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AEC52E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7343883"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968CAF7" w14:textId="7F14D8D3" w:rsidR="00AA756E" w:rsidRDefault="00AA756E" w:rsidP="00D47F6B">
      <w:pPr>
        <w:spacing w:line="240" w:lineRule="auto"/>
        <w:contextualSpacing/>
        <w:rPr>
          <w:rFonts w:cs="Times New Roman"/>
          <w:szCs w:val="24"/>
          <w:lang w:eastAsia="en-GB"/>
        </w:rPr>
      </w:pPr>
    </w:p>
    <w:p w14:paraId="5DCF1B20" w14:textId="435FC197" w:rsidR="006F53F0" w:rsidRPr="003C0881" w:rsidRDefault="006F53F0" w:rsidP="006F53F0">
      <w:pPr>
        <w:pStyle w:val="Heading1"/>
        <w:rPr>
          <w:color w:val="auto"/>
          <w:szCs w:val="24"/>
        </w:rPr>
      </w:pPr>
      <w:r w:rsidRPr="003C0881">
        <w:rPr>
          <w:szCs w:val="24"/>
        </w:rPr>
        <w:t>Note1</w:t>
      </w:r>
    </w:p>
    <w:p w14:paraId="643F233F"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6538069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3161E5D6" w14:textId="77777777" w:rsidR="00AA756E" w:rsidRPr="00D47F6B" w:rsidRDefault="00AA756E" w:rsidP="00D47F6B">
      <w:pPr>
        <w:spacing w:line="240" w:lineRule="auto"/>
        <w:contextualSpacing/>
        <w:rPr>
          <w:rFonts w:cs="Times New Roman"/>
          <w:szCs w:val="24"/>
          <w:lang w:eastAsia="en-GB"/>
        </w:rPr>
      </w:pPr>
    </w:p>
    <w:p w14:paraId="13BB1CCF"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0C4CF16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ED63C8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7BDD231E"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6D991D86" w14:textId="77777777" w:rsidR="00AA756E" w:rsidRPr="00D47F6B" w:rsidRDefault="00AA756E" w:rsidP="00D47F6B">
      <w:pPr>
        <w:spacing w:line="240" w:lineRule="auto"/>
        <w:contextualSpacing/>
        <w:rPr>
          <w:rFonts w:cs="Times New Roman"/>
          <w:szCs w:val="24"/>
          <w:lang w:eastAsia="en-GB"/>
        </w:rPr>
      </w:pPr>
    </w:p>
    <w:p w14:paraId="260E7F9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5426D1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3060215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2ECB8FC" w14:textId="77777777" w:rsidR="00AA756E" w:rsidRPr="00D47F6B" w:rsidRDefault="00AA756E" w:rsidP="00D47F6B">
      <w:pPr>
        <w:spacing w:line="240" w:lineRule="auto"/>
        <w:contextualSpacing/>
        <w:rPr>
          <w:rFonts w:cs="Times New Roman"/>
          <w:szCs w:val="24"/>
          <w:lang w:eastAsia="en-GB"/>
        </w:rPr>
      </w:pPr>
    </w:p>
    <w:p w14:paraId="7E81915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BB15866" w14:textId="77777777" w:rsidR="00AA756E" w:rsidRPr="00D47F6B" w:rsidRDefault="00AA756E" w:rsidP="00D47F6B">
      <w:pPr>
        <w:spacing w:line="240" w:lineRule="auto"/>
        <w:contextualSpacing/>
        <w:rPr>
          <w:rFonts w:cs="Times New Roman"/>
          <w:szCs w:val="24"/>
          <w:lang w:eastAsia="en-GB"/>
        </w:rPr>
      </w:pPr>
    </w:p>
    <w:p w14:paraId="290BD6BB" w14:textId="77777777" w:rsidR="00A04116" w:rsidRPr="007F4385" w:rsidRDefault="00A04116" w:rsidP="00A04116">
      <w:pPr>
        <w:pStyle w:val="Heading1"/>
        <w:rPr>
          <w:highlight w:val="magenta"/>
          <w:lang w:eastAsia="en-GB"/>
        </w:rPr>
      </w:pPr>
      <w:r w:rsidRPr="007F4385">
        <w:rPr>
          <w:highlight w:val="magenta"/>
          <w:lang w:eastAsia="en-GB"/>
        </w:rPr>
        <w:t>1</w:t>
      </w:r>
    </w:p>
    <w:p w14:paraId="46398E43"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9138160"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C56FBF7" w14:textId="77777777" w:rsidR="00A04116" w:rsidRPr="007F4385" w:rsidRDefault="00A04116" w:rsidP="00A04116">
      <w:pPr>
        <w:spacing w:line="240" w:lineRule="auto"/>
        <w:contextualSpacing/>
        <w:rPr>
          <w:rFonts w:cs="Times New Roman"/>
          <w:szCs w:val="24"/>
          <w:highlight w:val="cyan"/>
          <w:lang w:eastAsia="en-GB"/>
        </w:rPr>
      </w:pPr>
    </w:p>
    <w:p w14:paraId="600D267E" w14:textId="77777777" w:rsidR="00A04116" w:rsidRPr="007F4385" w:rsidRDefault="00A04116" w:rsidP="00A04116">
      <w:pPr>
        <w:pStyle w:val="Heading1"/>
        <w:rPr>
          <w:highlight w:val="magenta"/>
        </w:rPr>
      </w:pPr>
      <w:r w:rsidRPr="007F4385">
        <w:rPr>
          <w:highlight w:val="magenta"/>
        </w:rPr>
        <w:t>2</w:t>
      </w:r>
    </w:p>
    <w:p w14:paraId="738AA209"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877338C"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0015A81" w14:textId="77777777" w:rsidR="00A04116" w:rsidRPr="007F4385" w:rsidRDefault="00A04116" w:rsidP="00A04116">
      <w:pPr>
        <w:spacing w:line="240" w:lineRule="auto"/>
        <w:contextualSpacing/>
        <w:rPr>
          <w:rFonts w:cs="Times New Roman"/>
          <w:szCs w:val="24"/>
          <w:highlight w:val="cyan"/>
          <w:lang w:eastAsia="en-GB"/>
        </w:rPr>
      </w:pPr>
    </w:p>
    <w:p w14:paraId="4EF9B5C5" w14:textId="77777777" w:rsidR="00A04116" w:rsidRPr="007F4385" w:rsidRDefault="00A04116" w:rsidP="00A04116">
      <w:pPr>
        <w:pStyle w:val="Heading1"/>
        <w:rPr>
          <w:highlight w:val="magenta"/>
          <w:lang w:eastAsia="en-GB"/>
        </w:rPr>
      </w:pPr>
      <w:r w:rsidRPr="007F4385">
        <w:rPr>
          <w:highlight w:val="magenta"/>
          <w:lang w:eastAsia="en-GB"/>
        </w:rPr>
        <w:t>3</w:t>
      </w:r>
    </w:p>
    <w:p w14:paraId="5CBF152B"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299BE8B7"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D3B8301" w14:textId="77777777" w:rsidR="00A04116" w:rsidRPr="00E15CA4" w:rsidRDefault="00A04116" w:rsidP="00A04116">
      <w:pPr>
        <w:spacing w:line="240" w:lineRule="auto"/>
        <w:contextualSpacing/>
        <w:rPr>
          <w:rFonts w:cs="Times New Roman"/>
          <w:szCs w:val="24"/>
        </w:rPr>
      </w:pPr>
    </w:p>
    <w:p w14:paraId="4F1DA4FD" w14:textId="77777777" w:rsidR="00A04116" w:rsidRDefault="00A04116" w:rsidP="00A04116">
      <w:pPr>
        <w:pStyle w:val="Heading1"/>
      </w:pPr>
      <w:r w:rsidRPr="00F47811">
        <w:rPr>
          <w:highlight w:val="red"/>
        </w:rPr>
        <w:t>4</w:t>
      </w:r>
    </w:p>
    <w:p w14:paraId="671E333B" w14:textId="6319C495"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0CA0410B"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7AEBF7F8"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4994CF0B" w14:textId="4DF00B7E"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0CF5BB37" w14:textId="77777777" w:rsidR="00EF2D5B" w:rsidRPr="00D47F6B" w:rsidRDefault="00EF2D5B" w:rsidP="00D47F6B">
      <w:pPr>
        <w:spacing w:line="240" w:lineRule="auto"/>
        <w:contextualSpacing/>
        <w:rPr>
          <w:rFonts w:cs="Times New Roman"/>
          <w:szCs w:val="24"/>
        </w:rPr>
      </w:pPr>
    </w:p>
    <w:p w14:paraId="59A33701" w14:textId="77777777" w:rsidR="00A04116" w:rsidRDefault="00A04116" w:rsidP="00A04116">
      <w:pPr>
        <w:pStyle w:val="Heading1"/>
      </w:pPr>
      <w:r w:rsidRPr="00A04116">
        <w:rPr>
          <w:highlight w:val="red"/>
        </w:rPr>
        <w:t>5</w:t>
      </w:r>
    </w:p>
    <w:p w14:paraId="282FD7EA"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6CD7ACD7" w14:textId="0A603722"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90E97C3"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656AEFAB" w14:textId="77777777" w:rsidR="00AA756E" w:rsidRPr="00D47F6B" w:rsidRDefault="00AA756E" w:rsidP="00D47F6B">
      <w:pPr>
        <w:spacing w:line="240" w:lineRule="auto"/>
        <w:contextualSpacing/>
        <w:rPr>
          <w:rFonts w:cs="Times New Roman"/>
          <w:szCs w:val="24"/>
          <w:lang w:val="en-US"/>
        </w:rPr>
      </w:pPr>
    </w:p>
    <w:p w14:paraId="3C5E7910"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F572A51"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
        <w:gridCol w:w="900"/>
        <w:gridCol w:w="824"/>
        <w:gridCol w:w="1312"/>
        <w:gridCol w:w="864"/>
        <w:gridCol w:w="547"/>
        <w:gridCol w:w="1175"/>
        <w:gridCol w:w="1295"/>
        <w:gridCol w:w="1283"/>
      </w:tblGrid>
      <w:tr w:rsidR="005D455F" w:rsidRPr="005D455F" w14:paraId="10EC3696" w14:textId="77777777" w:rsidTr="00702146">
        <w:trPr>
          <w:tblHeader/>
          <w:jc w:val="center"/>
        </w:trPr>
        <w:tc>
          <w:tcPr>
            <w:tcW w:w="856" w:type="dxa"/>
            <w:shd w:val="clear" w:color="auto" w:fill="auto"/>
            <w:tcMar>
              <w:top w:w="75" w:type="dxa"/>
              <w:left w:w="135" w:type="dxa"/>
              <w:bottom w:w="75" w:type="dxa"/>
              <w:right w:w="135" w:type="dxa"/>
            </w:tcMar>
            <w:hideMark/>
          </w:tcPr>
          <w:p w14:paraId="1C3633E2" w14:textId="77777777" w:rsidR="005D455F" w:rsidRPr="005D455F" w:rsidRDefault="005D455F" w:rsidP="005D455F">
            <w:pPr>
              <w:spacing w:after="150" w:line="259" w:lineRule="auto"/>
              <w:jc w:val="center"/>
              <w:rPr>
                <w:rFonts w:eastAsiaTheme="minorEastAsia" w:cs="Times New Roman"/>
                <w:b/>
                <w:bCs/>
                <w:color w:val="454545"/>
                <w:sz w:val="22"/>
                <w:lang w:eastAsia="en-GB"/>
              </w:rPr>
            </w:pPr>
            <w:r w:rsidRPr="005D455F">
              <w:rPr>
                <w:rFonts w:eastAsiaTheme="minorEastAsia" w:cs="Times New Roman"/>
                <w:b/>
                <w:bCs/>
                <w:color w:val="777777"/>
                <w:sz w:val="22"/>
                <w:lang w:eastAsia="en-GB"/>
              </w:rPr>
              <w:t>Tue, 20 Aug</w:t>
            </w:r>
          </w:p>
        </w:tc>
        <w:tc>
          <w:tcPr>
            <w:tcW w:w="3298" w:type="dxa"/>
            <w:gridSpan w:val="3"/>
            <w:shd w:val="clear" w:color="auto" w:fill="auto"/>
            <w:tcMar>
              <w:top w:w="75" w:type="dxa"/>
              <w:left w:w="135" w:type="dxa"/>
              <w:bottom w:w="75" w:type="dxa"/>
              <w:right w:w="135" w:type="dxa"/>
            </w:tcMar>
            <w:hideMark/>
          </w:tcPr>
          <w:p w14:paraId="667131C0"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1F8E8BFC"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3A9D1857"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37BB9A9F"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mfort</w:t>
            </w:r>
          </w:p>
        </w:tc>
        <w:tc>
          <w:tcPr>
            <w:tcW w:w="2774" w:type="dxa"/>
            <w:gridSpan w:val="2"/>
            <w:shd w:val="clear" w:color="auto" w:fill="auto"/>
            <w:tcMar>
              <w:top w:w="75" w:type="dxa"/>
              <w:left w:w="135" w:type="dxa"/>
              <w:bottom w:w="75" w:type="dxa"/>
              <w:right w:w="135" w:type="dxa"/>
            </w:tcMar>
            <w:hideMark/>
          </w:tcPr>
          <w:p w14:paraId="33279782"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color w:val="454545"/>
                <w:sz w:val="22"/>
                <w:lang w:eastAsia="en-GB"/>
              </w:rPr>
              <w:t>Summer Bank Holiday</w:t>
            </w:r>
          </w:p>
        </w:tc>
      </w:tr>
      <w:tr w:rsidR="005D455F" w:rsidRPr="005D455F" w14:paraId="02AE6459" w14:textId="77777777" w:rsidTr="00702146">
        <w:trPr>
          <w:tblHeader/>
          <w:jc w:val="center"/>
        </w:trPr>
        <w:tc>
          <w:tcPr>
            <w:tcW w:w="856" w:type="dxa"/>
            <w:shd w:val="clear" w:color="auto" w:fill="auto"/>
            <w:tcMar>
              <w:top w:w="75" w:type="dxa"/>
              <w:left w:w="135" w:type="dxa"/>
              <w:bottom w:w="75" w:type="dxa"/>
              <w:right w:w="135" w:type="dxa"/>
            </w:tcMar>
            <w:hideMark/>
          </w:tcPr>
          <w:p w14:paraId="50F6E29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2A5FD3B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3949B59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5BC794A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129FAD9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12D3D759"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63F9221C"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679E6F8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arometer</w:t>
            </w:r>
          </w:p>
        </w:tc>
        <w:tc>
          <w:tcPr>
            <w:tcW w:w="1466" w:type="dxa"/>
            <w:shd w:val="clear" w:color="auto" w:fill="auto"/>
            <w:tcMar>
              <w:top w:w="75" w:type="dxa"/>
              <w:left w:w="135" w:type="dxa"/>
              <w:bottom w:w="75" w:type="dxa"/>
              <w:right w:w="135" w:type="dxa"/>
            </w:tcMar>
            <w:hideMark/>
          </w:tcPr>
          <w:p w14:paraId="4429625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Visibility</w:t>
            </w:r>
          </w:p>
        </w:tc>
      </w:tr>
      <w:tr w:rsidR="005D455F" w:rsidRPr="005D455F" w14:paraId="1A435F39"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4C5B6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5BA40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noProof/>
                <w:color w:val="454545"/>
                <w:sz w:val="22"/>
                <w:lang w:eastAsia="en-GB"/>
              </w:rPr>
              <w:drawing>
                <wp:inline distT="0" distB="0" distL="0" distR="0" wp14:anchorId="25A8DE2F" wp14:editId="5A6067B2">
                  <wp:extent cx="400050" cy="400050"/>
                  <wp:effectExtent l="0" t="0" r="0" b="0"/>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AFE1F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9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7D1A52"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Passing clouds.</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67A83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4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ACF32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F95A0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49%</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000BE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022 mbar</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D631D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N/A</w:t>
            </w:r>
          </w:p>
        </w:tc>
      </w:tr>
    </w:tbl>
    <w:p w14:paraId="16250187" w14:textId="71AC4AAD" w:rsidR="00AA756E" w:rsidRPr="003C0881" w:rsidRDefault="00AA756E" w:rsidP="00D47F6B">
      <w:pPr>
        <w:pStyle w:val="Heading1"/>
        <w:rPr>
          <w:color w:val="BF8F00" w:themeColor="accent4" w:themeShade="BF"/>
          <w:szCs w:val="24"/>
        </w:rPr>
      </w:pPr>
      <w:r w:rsidRPr="003C0881">
        <w:rPr>
          <w:color w:val="BF8F00" w:themeColor="accent4" w:themeShade="BF"/>
          <w:szCs w:val="24"/>
        </w:rPr>
        <w:t>21/08/2019</w:t>
      </w:r>
    </w:p>
    <w:p w14:paraId="44C1DE14" w14:textId="77777777" w:rsidR="00145CC3" w:rsidRPr="00D47F6B" w:rsidRDefault="00145CC3" w:rsidP="00D47F6B">
      <w:pPr>
        <w:tabs>
          <w:tab w:val="center" w:pos="4873"/>
          <w:tab w:val="left" w:pos="6311"/>
        </w:tabs>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24B85EED" w14:textId="77777777" w:rsidR="00AA756E" w:rsidRPr="00D47F6B" w:rsidRDefault="00AA756E" w:rsidP="00D47F6B">
      <w:pPr>
        <w:spacing w:line="240" w:lineRule="auto"/>
        <w:contextualSpacing/>
        <w:jc w:val="center"/>
        <w:rPr>
          <w:rFonts w:cs="Times New Roman"/>
          <w:b/>
          <w:szCs w:val="24"/>
          <w:lang w:val="en-US"/>
        </w:rPr>
      </w:pPr>
    </w:p>
    <w:p w14:paraId="501E7D7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3CC12AF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599AC1B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21065DD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0C4B3BE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3D45E03D"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1/08/2019</w:t>
      </w:r>
    </w:p>
    <w:p w14:paraId="3CB85D66" w14:textId="77777777" w:rsidR="00AA756E" w:rsidRPr="00D47F6B" w:rsidRDefault="00AA756E" w:rsidP="00D47F6B">
      <w:pPr>
        <w:spacing w:line="240" w:lineRule="auto"/>
        <w:contextualSpacing/>
        <w:rPr>
          <w:rFonts w:cs="Times New Roman"/>
          <w:b/>
          <w:szCs w:val="24"/>
          <w:u w:val="single"/>
          <w:lang w:val="en-US"/>
        </w:rPr>
      </w:pPr>
    </w:p>
    <w:p w14:paraId="07E3F8B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FC90BBF" w14:textId="6C96066D"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ED48FF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BA451BE"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9E0E3D5" w14:textId="4B92A196" w:rsidR="00AA756E" w:rsidRDefault="00AA756E" w:rsidP="00D47F6B">
      <w:pPr>
        <w:spacing w:line="240" w:lineRule="auto"/>
        <w:contextualSpacing/>
        <w:rPr>
          <w:rFonts w:cs="Times New Roman"/>
          <w:szCs w:val="24"/>
          <w:lang w:eastAsia="en-GB"/>
        </w:rPr>
      </w:pPr>
    </w:p>
    <w:p w14:paraId="534DC844" w14:textId="699C9CD7" w:rsidR="006F53F0" w:rsidRPr="003C0881" w:rsidRDefault="006F53F0" w:rsidP="006F53F0">
      <w:pPr>
        <w:pStyle w:val="Heading1"/>
        <w:rPr>
          <w:color w:val="auto"/>
          <w:szCs w:val="24"/>
        </w:rPr>
      </w:pPr>
      <w:r w:rsidRPr="003C0881">
        <w:rPr>
          <w:szCs w:val="24"/>
        </w:rPr>
        <w:t>Note1</w:t>
      </w:r>
    </w:p>
    <w:p w14:paraId="639114F4"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4FDDC5C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09F96E24" w14:textId="77777777" w:rsidR="00AA756E" w:rsidRPr="00D47F6B" w:rsidRDefault="00AA756E" w:rsidP="00D47F6B">
      <w:pPr>
        <w:spacing w:line="240" w:lineRule="auto"/>
        <w:contextualSpacing/>
        <w:rPr>
          <w:rFonts w:cs="Times New Roman"/>
          <w:szCs w:val="24"/>
          <w:lang w:eastAsia="en-GB"/>
        </w:rPr>
      </w:pPr>
    </w:p>
    <w:p w14:paraId="4102FE72"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2AE82B1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7C8E1E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608E18C7"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4659724B" w14:textId="77777777" w:rsidR="00AA756E" w:rsidRPr="00D47F6B" w:rsidRDefault="00AA756E" w:rsidP="00D47F6B">
      <w:pPr>
        <w:spacing w:line="240" w:lineRule="auto"/>
        <w:contextualSpacing/>
        <w:rPr>
          <w:rFonts w:cs="Times New Roman"/>
          <w:szCs w:val="24"/>
          <w:lang w:eastAsia="en-GB"/>
        </w:rPr>
      </w:pPr>
    </w:p>
    <w:p w14:paraId="7082859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A4B72E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1B83F6B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309D7CF0" w14:textId="77777777" w:rsidR="00AA756E" w:rsidRPr="00D47F6B" w:rsidRDefault="00AA756E" w:rsidP="00D47F6B">
      <w:pPr>
        <w:spacing w:line="240" w:lineRule="auto"/>
        <w:contextualSpacing/>
        <w:rPr>
          <w:rFonts w:cs="Times New Roman"/>
          <w:szCs w:val="24"/>
          <w:lang w:eastAsia="en-GB"/>
        </w:rPr>
      </w:pPr>
    </w:p>
    <w:p w14:paraId="24CED99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E7DED2A" w14:textId="77777777" w:rsidR="00AA756E" w:rsidRPr="00D47F6B" w:rsidRDefault="00AA756E" w:rsidP="00D47F6B">
      <w:pPr>
        <w:spacing w:line="240" w:lineRule="auto"/>
        <w:contextualSpacing/>
        <w:rPr>
          <w:rFonts w:cs="Times New Roman"/>
          <w:szCs w:val="24"/>
          <w:lang w:eastAsia="en-GB"/>
        </w:rPr>
      </w:pPr>
    </w:p>
    <w:p w14:paraId="4E7AE733" w14:textId="77777777" w:rsidR="00A04116" w:rsidRPr="007F4385" w:rsidRDefault="00A04116" w:rsidP="00A04116">
      <w:pPr>
        <w:pStyle w:val="Heading1"/>
        <w:rPr>
          <w:highlight w:val="magenta"/>
          <w:lang w:eastAsia="en-GB"/>
        </w:rPr>
      </w:pPr>
      <w:r w:rsidRPr="007F4385">
        <w:rPr>
          <w:highlight w:val="magenta"/>
          <w:lang w:eastAsia="en-GB"/>
        </w:rPr>
        <w:t>1</w:t>
      </w:r>
    </w:p>
    <w:p w14:paraId="5C047C66"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3252BF9"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414BDE8" w14:textId="77777777" w:rsidR="00A04116" w:rsidRPr="007F4385" w:rsidRDefault="00A04116" w:rsidP="00A04116">
      <w:pPr>
        <w:spacing w:line="240" w:lineRule="auto"/>
        <w:contextualSpacing/>
        <w:rPr>
          <w:rFonts w:cs="Times New Roman"/>
          <w:szCs w:val="24"/>
          <w:highlight w:val="cyan"/>
          <w:lang w:eastAsia="en-GB"/>
        </w:rPr>
      </w:pPr>
    </w:p>
    <w:p w14:paraId="1AC64DF1" w14:textId="77777777" w:rsidR="00A04116" w:rsidRPr="007F4385" w:rsidRDefault="00A04116" w:rsidP="00A04116">
      <w:pPr>
        <w:pStyle w:val="Heading1"/>
        <w:rPr>
          <w:highlight w:val="magenta"/>
        </w:rPr>
      </w:pPr>
      <w:r w:rsidRPr="007F4385">
        <w:rPr>
          <w:highlight w:val="magenta"/>
        </w:rPr>
        <w:t>2</w:t>
      </w:r>
    </w:p>
    <w:p w14:paraId="44A8D62A"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C2CEB44"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24A59A9" w14:textId="77777777" w:rsidR="00A04116" w:rsidRPr="007F4385" w:rsidRDefault="00A04116" w:rsidP="00A04116">
      <w:pPr>
        <w:spacing w:line="240" w:lineRule="auto"/>
        <w:contextualSpacing/>
        <w:rPr>
          <w:rFonts w:cs="Times New Roman"/>
          <w:szCs w:val="24"/>
          <w:highlight w:val="cyan"/>
          <w:lang w:eastAsia="en-GB"/>
        </w:rPr>
      </w:pPr>
    </w:p>
    <w:p w14:paraId="795E6695" w14:textId="77777777" w:rsidR="00A04116" w:rsidRPr="007F4385" w:rsidRDefault="00A04116" w:rsidP="00A04116">
      <w:pPr>
        <w:pStyle w:val="Heading1"/>
        <w:rPr>
          <w:highlight w:val="magenta"/>
          <w:lang w:eastAsia="en-GB"/>
        </w:rPr>
      </w:pPr>
      <w:r w:rsidRPr="007F4385">
        <w:rPr>
          <w:highlight w:val="magenta"/>
          <w:lang w:eastAsia="en-GB"/>
        </w:rPr>
        <w:t>3</w:t>
      </w:r>
    </w:p>
    <w:p w14:paraId="35925931"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A748F55"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4AB843F" w14:textId="77777777" w:rsidR="00A04116" w:rsidRPr="00E15CA4" w:rsidRDefault="00A04116" w:rsidP="00A04116">
      <w:pPr>
        <w:spacing w:line="240" w:lineRule="auto"/>
        <w:contextualSpacing/>
        <w:rPr>
          <w:rFonts w:cs="Times New Roman"/>
          <w:szCs w:val="24"/>
        </w:rPr>
      </w:pPr>
    </w:p>
    <w:p w14:paraId="72FD52F4" w14:textId="77777777" w:rsidR="00A04116" w:rsidRDefault="00A04116" w:rsidP="00A04116">
      <w:pPr>
        <w:pStyle w:val="Heading1"/>
      </w:pPr>
      <w:r w:rsidRPr="00F47811">
        <w:rPr>
          <w:highlight w:val="red"/>
        </w:rPr>
        <w:t>4</w:t>
      </w:r>
    </w:p>
    <w:p w14:paraId="5ACC6584" w14:textId="5306AD56"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6E5F6320"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5C6AAB39"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0337996E" w14:textId="532792F6"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7C59C166" w14:textId="77777777" w:rsidR="00A04116" w:rsidRDefault="00A04116" w:rsidP="00A04116">
      <w:pPr>
        <w:pStyle w:val="Heading1"/>
      </w:pPr>
      <w:r w:rsidRPr="00A04116">
        <w:rPr>
          <w:highlight w:val="red"/>
        </w:rPr>
        <w:t>5</w:t>
      </w:r>
    </w:p>
    <w:p w14:paraId="7A681AD3"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0705BDC6" w14:textId="6FB47E8F"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0FBCC10" w14:textId="5C71773C"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56D0247C" w14:textId="77777777" w:rsidR="00AA756E" w:rsidRPr="00D47F6B" w:rsidRDefault="00AA756E" w:rsidP="00D47F6B">
      <w:pPr>
        <w:spacing w:line="240" w:lineRule="auto"/>
        <w:contextualSpacing/>
        <w:rPr>
          <w:rFonts w:cs="Times New Roman"/>
          <w:szCs w:val="24"/>
          <w:lang w:val="en-US"/>
        </w:rPr>
      </w:pPr>
    </w:p>
    <w:p w14:paraId="36857EE2"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A61631E"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
        <w:gridCol w:w="900"/>
        <w:gridCol w:w="824"/>
        <w:gridCol w:w="1312"/>
        <w:gridCol w:w="864"/>
        <w:gridCol w:w="547"/>
        <w:gridCol w:w="1175"/>
        <w:gridCol w:w="1295"/>
        <w:gridCol w:w="1283"/>
      </w:tblGrid>
      <w:tr w:rsidR="005D455F" w:rsidRPr="005D455F" w14:paraId="6D48384F" w14:textId="77777777" w:rsidTr="00702146">
        <w:trPr>
          <w:tblHeader/>
          <w:jc w:val="center"/>
        </w:trPr>
        <w:tc>
          <w:tcPr>
            <w:tcW w:w="856" w:type="dxa"/>
            <w:shd w:val="clear" w:color="auto" w:fill="auto"/>
            <w:tcMar>
              <w:top w:w="75" w:type="dxa"/>
              <w:left w:w="135" w:type="dxa"/>
              <w:bottom w:w="75" w:type="dxa"/>
              <w:right w:w="135" w:type="dxa"/>
            </w:tcMar>
            <w:hideMark/>
          </w:tcPr>
          <w:p w14:paraId="5A3D79D0"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b/>
                <w:bCs/>
                <w:color w:val="777777"/>
                <w:sz w:val="22"/>
                <w:lang w:eastAsia="en-GB"/>
              </w:rPr>
              <w:t>Wed, 21 Aug</w:t>
            </w:r>
          </w:p>
        </w:tc>
        <w:tc>
          <w:tcPr>
            <w:tcW w:w="3298" w:type="dxa"/>
            <w:gridSpan w:val="3"/>
            <w:shd w:val="clear" w:color="auto" w:fill="auto"/>
            <w:tcMar>
              <w:top w:w="75" w:type="dxa"/>
              <w:left w:w="135" w:type="dxa"/>
              <w:bottom w:w="75" w:type="dxa"/>
              <w:right w:w="135" w:type="dxa"/>
            </w:tcMar>
            <w:hideMark/>
          </w:tcPr>
          <w:p w14:paraId="03770B44"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08F7D5FF"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26D94425"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7818153B"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mfort</w:t>
            </w:r>
          </w:p>
        </w:tc>
        <w:tc>
          <w:tcPr>
            <w:tcW w:w="2774" w:type="dxa"/>
            <w:gridSpan w:val="2"/>
            <w:shd w:val="clear" w:color="auto" w:fill="auto"/>
            <w:tcMar>
              <w:top w:w="75" w:type="dxa"/>
              <w:left w:w="135" w:type="dxa"/>
              <w:bottom w:w="75" w:type="dxa"/>
              <w:right w:w="135" w:type="dxa"/>
            </w:tcMar>
            <w:hideMark/>
          </w:tcPr>
          <w:p w14:paraId="4EF377D0"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color w:val="454545"/>
                <w:sz w:val="22"/>
                <w:lang w:eastAsia="en-GB"/>
              </w:rPr>
              <w:t>Summer Bank Holiday</w:t>
            </w:r>
          </w:p>
        </w:tc>
      </w:tr>
      <w:tr w:rsidR="005D455F" w:rsidRPr="005D455F" w14:paraId="7A1B4531" w14:textId="77777777" w:rsidTr="00702146">
        <w:trPr>
          <w:tblHeader/>
          <w:jc w:val="center"/>
        </w:trPr>
        <w:tc>
          <w:tcPr>
            <w:tcW w:w="856" w:type="dxa"/>
            <w:shd w:val="clear" w:color="auto" w:fill="auto"/>
            <w:tcMar>
              <w:top w:w="75" w:type="dxa"/>
              <w:left w:w="135" w:type="dxa"/>
              <w:bottom w:w="75" w:type="dxa"/>
              <w:right w:w="135" w:type="dxa"/>
            </w:tcMar>
            <w:hideMark/>
          </w:tcPr>
          <w:p w14:paraId="06A50F1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053F7CB5"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6F9FDF74"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634C4BB7"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01019EF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363B803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23B33AD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2DE6170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arometer</w:t>
            </w:r>
          </w:p>
        </w:tc>
        <w:tc>
          <w:tcPr>
            <w:tcW w:w="1466" w:type="dxa"/>
            <w:shd w:val="clear" w:color="auto" w:fill="auto"/>
            <w:tcMar>
              <w:top w:w="75" w:type="dxa"/>
              <w:left w:w="135" w:type="dxa"/>
              <w:bottom w:w="75" w:type="dxa"/>
              <w:right w:w="135" w:type="dxa"/>
            </w:tcMar>
            <w:hideMark/>
          </w:tcPr>
          <w:p w14:paraId="6F0DA90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Visibility</w:t>
            </w:r>
          </w:p>
        </w:tc>
      </w:tr>
      <w:tr w:rsidR="005D455F" w:rsidRPr="005D455F" w14:paraId="1C54F718"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3A512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49063C"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noProof/>
                <w:color w:val="454545"/>
                <w:sz w:val="22"/>
                <w:lang w:eastAsia="en-GB"/>
              </w:rPr>
              <w:drawing>
                <wp:inline distT="0" distB="0" distL="0" distR="0" wp14:anchorId="02981DE7" wp14:editId="20BFD3A7">
                  <wp:extent cx="396240" cy="396240"/>
                  <wp:effectExtent l="0" t="0" r="3810" b="0"/>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81124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21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A7F11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Partly 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D9908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8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8B0887"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D2E954"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53%</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4DFD87"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027 mbar</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03FEDC"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N/A</w:t>
            </w:r>
          </w:p>
        </w:tc>
      </w:tr>
    </w:tbl>
    <w:p w14:paraId="51ADCF7A" w14:textId="66E1A7B5" w:rsidR="00AA756E" w:rsidRPr="003C0881" w:rsidRDefault="00AA756E" w:rsidP="00D47F6B">
      <w:pPr>
        <w:pStyle w:val="Heading1"/>
        <w:rPr>
          <w:color w:val="BF8F00" w:themeColor="accent4" w:themeShade="BF"/>
          <w:szCs w:val="24"/>
        </w:rPr>
      </w:pPr>
      <w:r w:rsidRPr="003C0881">
        <w:rPr>
          <w:color w:val="BF8F00" w:themeColor="accent4" w:themeShade="BF"/>
          <w:szCs w:val="24"/>
        </w:rPr>
        <w:t>22/08/2019</w:t>
      </w:r>
    </w:p>
    <w:p w14:paraId="570BD98D"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13FD58C2" w14:textId="77777777" w:rsidR="00AA756E" w:rsidRPr="00D47F6B" w:rsidRDefault="00AA756E" w:rsidP="00D47F6B">
      <w:pPr>
        <w:spacing w:line="240" w:lineRule="auto"/>
        <w:contextualSpacing/>
        <w:jc w:val="center"/>
        <w:rPr>
          <w:rFonts w:cs="Times New Roman"/>
          <w:b/>
          <w:szCs w:val="24"/>
          <w:lang w:val="en-US"/>
        </w:rPr>
      </w:pPr>
    </w:p>
    <w:p w14:paraId="7942D15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136689D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5FC1F73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2F3595C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35BEDD5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763F00DD"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2/08/2019</w:t>
      </w:r>
    </w:p>
    <w:p w14:paraId="6A111472" w14:textId="77777777" w:rsidR="00AA756E" w:rsidRPr="00D47F6B" w:rsidRDefault="00AA756E" w:rsidP="00D47F6B">
      <w:pPr>
        <w:spacing w:line="240" w:lineRule="auto"/>
        <w:contextualSpacing/>
        <w:rPr>
          <w:rFonts w:cs="Times New Roman"/>
          <w:b/>
          <w:szCs w:val="24"/>
          <w:u w:val="single"/>
          <w:lang w:val="en-US"/>
        </w:rPr>
      </w:pPr>
    </w:p>
    <w:p w14:paraId="2C4A447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832388A" w14:textId="4D6AE410"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9AFEAC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CCE1281"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8A8CCC9" w14:textId="3839D1BA" w:rsidR="00AA756E" w:rsidRDefault="00AA756E" w:rsidP="00D47F6B">
      <w:pPr>
        <w:spacing w:line="240" w:lineRule="auto"/>
        <w:contextualSpacing/>
        <w:rPr>
          <w:rFonts w:cs="Times New Roman"/>
          <w:szCs w:val="24"/>
          <w:lang w:eastAsia="en-GB"/>
        </w:rPr>
      </w:pPr>
    </w:p>
    <w:p w14:paraId="1D2F9C72" w14:textId="58DBB6DB" w:rsidR="006F53F0" w:rsidRPr="003C0881" w:rsidRDefault="006F53F0" w:rsidP="006F53F0">
      <w:pPr>
        <w:pStyle w:val="Heading1"/>
        <w:rPr>
          <w:color w:val="auto"/>
          <w:szCs w:val="24"/>
        </w:rPr>
      </w:pPr>
      <w:r w:rsidRPr="003C0881">
        <w:rPr>
          <w:szCs w:val="24"/>
        </w:rPr>
        <w:lastRenderedPageBreak/>
        <w:t>Note1</w:t>
      </w:r>
    </w:p>
    <w:p w14:paraId="3EC5007A"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26B030C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504BD759" w14:textId="77777777" w:rsidR="00AA756E" w:rsidRPr="00D47F6B" w:rsidRDefault="00AA756E" w:rsidP="00D47F6B">
      <w:pPr>
        <w:spacing w:line="240" w:lineRule="auto"/>
        <w:contextualSpacing/>
        <w:rPr>
          <w:rFonts w:cs="Times New Roman"/>
          <w:szCs w:val="24"/>
          <w:lang w:eastAsia="en-GB"/>
        </w:rPr>
      </w:pPr>
    </w:p>
    <w:p w14:paraId="08914CC0"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493A05F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202BE2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4E44A7B8"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3AE30C5F" w14:textId="77777777" w:rsidR="00AA756E" w:rsidRPr="00D47F6B" w:rsidRDefault="00AA756E" w:rsidP="00D47F6B">
      <w:pPr>
        <w:spacing w:line="240" w:lineRule="auto"/>
        <w:contextualSpacing/>
        <w:rPr>
          <w:rFonts w:cs="Times New Roman"/>
          <w:szCs w:val="24"/>
          <w:lang w:eastAsia="en-GB"/>
        </w:rPr>
      </w:pPr>
    </w:p>
    <w:p w14:paraId="335E59C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5A6E2C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2E571B6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EC304D9" w14:textId="77777777" w:rsidR="00AA756E" w:rsidRPr="00D47F6B" w:rsidRDefault="00AA756E" w:rsidP="00D47F6B">
      <w:pPr>
        <w:spacing w:line="240" w:lineRule="auto"/>
        <w:contextualSpacing/>
        <w:rPr>
          <w:rFonts w:cs="Times New Roman"/>
          <w:szCs w:val="24"/>
          <w:lang w:eastAsia="en-GB"/>
        </w:rPr>
      </w:pPr>
    </w:p>
    <w:p w14:paraId="7A9DEF2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7EC3104" w14:textId="77777777" w:rsidR="00AA756E" w:rsidRPr="00D47F6B" w:rsidRDefault="00AA756E" w:rsidP="00D47F6B">
      <w:pPr>
        <w:spacing w:line="240" w:lineRule="auto"/>
        <w:contextualSpacing/>
        <w:rPr>
          <w:rFonts w:cs="Times New Roman"/>
          <w:b/>
          <w:szCs w:val="24"/>
          <w:u w:val="single"/>
          <w:lang w:val="en-US"/>
        </w:rPr>
      </w:pPr>
    </w:p>
    <w:p w14:paraId="06D9F9A1" w14:textId="77777777" w:rsidR="00A04116" w:rsidRPr="007F4385" w:rsidRDefault="00A04116" w:rsidP="00A04116">
      <w:pPr>
        <w:pStyle w:val="Heading1"/>
        <w:rPr>
          <w:highlight w:val="magenta"/>
          <w:lang w:eastAsia="en-GB"/>
        </w:rPr>
      </w:pPr>
      <w:r w:rsidRPr="007F4385">
        <w:rPr>
          <w:highlight w:val="magenta"/>
          <w:lang w:eastAsia="en-GB"/>
        </w:rPr>
        <w:t>1</w:t>
      </w:r>
    </w:p>
    <w:p w14:paraId="734A5B65"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6A11D98"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DF8F2E8" w14:textId="77777777" w:rsidR="00A04116" w:rsidRPr="007F4385" w:rsidRDefault="00A04116" w:rsidP="00A04116">
      <w:pPr>
        <w:spacing w:line="240" w:lineRule="auto"/>
        <w:contextualSpacing/>
        <w:rPr>
          <w:rFonts w:cs="Times New Roman"/>
          <w:szCs w:val="24"/>
          <w:highlight w:val="cyan"/>
          <w:lang w:eastAsia="en-GB"/>
        </w:rPr>
      </w:pPr>
    </w:p>
    <w:p w14:paraId="028BB24F" w14:textId="77777777" w:rsidR="00A04116" w:rsidRPr="007F4385" w:rsidRDefault="00A04116" w:rsidP="00A04116">
      <w:pPr>
        <w:pStyle w:val="Heading1"/>
        <w:rPr>
          <w:highlight w:val="magenta"/>
        </w:rPr>
      </w:pPr>
      <w:r w:rsidRPr="007F4385">
        <w:rPr>
          <w:highlight w:val="magenta"/>
        </w:rPr>
        <w:t>2</w:t>
      </w:r>
    </w:p>
    <w:p w14:paraId="44443646"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7E2F068"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82D6926" w14:textId="77777777" w:rsidR="00A04116" w:rsidRPr="007F4385" w:rsidRDefault="00A04116" w:rsidP="00A04116">
      <w:pPr>
        <w:spacing w:line="240" w:lineRule="auto"/>
        <w:contextualSpacing/>
        <w:rPr>
          <w:rFonts w:cs="Times New Roman"/>
          <w:szCs w:val="24"/>
          <w:highlight w:val="cyan"/>
          <w:lang w:eastAsia="en-GB"/>
        </w:rPr>
      </w:pPr>
    </w:p>
    <w:p w14:paraId="7127A673" w14:textId="77777777" w:rsidR="00A04116" w:rsidRPr="007F4385" w:rsidRDefault="00A04116" w:rsidP="00A04116">
      <w:pPr>
        <w:pStyle w:val="Heading1"/>
        <w:rPr>
          <w:highlight w:val="magenta"/>
          <w:lang w:eastAsia="en-GB"/>
        </w:rPr>
      </w:pPr>
      <w:r w:rsidRPr="007F4385">
        <w:rPr>
          <w:highlight w:val="magenta"/>
          <w:lang w:eastAsia="en-GB"/>
        </w:rPr>
        <w:t>3</w:t>
      </w:r>
    </w:p>
    <w:p w14:paraId="19298D34"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A1ACE71"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16EBAFD" w14:textId="77777777" w:rsidR="00A04116" w:rsidRPr="00E15CA4" w:rsidRDefault="00A04116" w:rsidP="00A04116">
      <w:pPr>
        <w:spacing w:line="240" w:lineRule="auto"/>
        <w:contextualSpacing/>
        <w:rPr>
          <w:rFonts w:cs="Times New Roman"/>
          <w:szCs w:val="24"/>
        </w:rPr>
      </w:pPr>
    </w:p>
    <w:p w14:paraId="30085201" w14:textId="77777777" w:rsidR="00A04116" w:rsidRDefault="00A04116" w:rsidP="00A04116">
      <w:pPr>
        <w:pStyle w:val="Heading1"/>
      </w:pPr>
      <w:r w:rsidRPr="00F47811">
        <w:rPr>
          <w:highlight w:val="red"/>
        </w:rPr>
        <w:t>4</w:t>
      </w:r>
    </w:p>
    <w:p w14:paraId="7AF6BE1B" w14:textId="642DF217"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66E7FE14"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6D0B313C"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616CC12F" w14:textId="4FCE1DF6"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316036EB" w14:textId="77777777" w:rsidR="00EF2D5B" w:rsidRPr="00D47F6B" w:rsidRDefault="00EF2D5B" w:rsidP="00D47F6B">
      <w:pPr>
        <w:spacing w:line="240" w:lineRule="auto"/>
        <w:contextualSpacing/>
        <w:rPr>
          <w:rFonts w:cs="Times New Roman"/>
          <w:szCs w:val="24"/>
        </w:rPr>
      </w:pPr>
    </w:p>
    <w:p w14:paraId="5893466E" w14:textId="77777777" w:rsidR="00A04116" w:rsidRDefault="00A04116" w:rsidP="00A04116">
      <w:pPr>
        <w:pStyle w:val="Heading1"/>
      </w:pPr>
      <w:r w:rsidRPr="00A04116">
        <w:rPr>
          <w:highlight w:val="red"/>
        </w:rPr>
        <w:t>5</w:t>
      </w:r>
    </w:p>
    <w:p w14:paraId="536C43A8"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243C019E" w14:textId="793DD048"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D16C033"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6B84D45B" w14:textId="77777777" w:rsidR="00AA756E" w:rsidRPr="00D47F6B" w:rsidRDefault="00AA756E" w:rsidP="00D47F6B">
      <w:pPr>
        <w:spacing w:line="240" w:lineRule="auto"/>
        <w:contextualSpacing/>
        <w:rPr>
          <w:rFonts w:cs="Times New Roman"/>
          <w:szCs w:val="24"/>
          <w:lang w:val="en-US"/>
        </w:rPr>
      </w:pPr>
    </w:p>
    <w:p w14:paraId="2163D0B8"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D4AE95B"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21"/>
        <w:gridCol w:w="898"/>
        <w:gridCol w:w="823"/>
        <w:gridCol w:w="1346"/>
        <w:gridCol w:w="868"/>
        <w:gridCol w:w="898"/>
        <w:gridCol w:w="1009"/>
        <w:gridCol w:w="1205"/>
        <w:gridCol w:w="1148"/>
      </w:tblGrid>
      <w:tr w:rsidR="005D455F" w:rsidRPr="005D455F" w14:paraId="22086A7B"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29E2EB9" w14:textId="77777777" w:rsidR="005D455F" w:rsidRPr="005D455F" w:rsidRDefault="005D455F" w:rsidP="005D455F">
            <w:pPr>
              <w:spacing w:after="150" w:line="259" w:lineRule="auto"/>
              <w:jc w:val="center"/>
              <w:rPr>
                <w:rFonts w:eastAsiaTheme="minorEastAsia" w:cs="Times New Roman"/>
                <w:b/>
                <w:bCs/>
                <w:color w:val="454545"/>
                <w:sz w:val="22"/>
                <w:lang w:eastAsia="en-GB"/>
              </w:rPr>
            </w:pPr>
            <w:r w:rsidRPr="005D455F">
              <w:rPr>
                <w:rFonts w:eastAsiaTheme="minorEastAsia" w:cs="Times New Roman"/>
                <w:b/>
                <w:bCs/>
                <w:color w:val="777777"/>
                <w:sz w:val="22"/>
                <w:lang w:eastAsia="en-GB"/>
              </w:rPr>
              <w:t>Thu, 22 Aug</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9735243"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0827B321"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60FA3D8"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510D91C6"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09E3FF6"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color w:val="454545"/>
                <w:sz w:val="22"/>
                <w:lang w:eastAsia="en-GB"/>
              </w:rPr>
              <w:t>Summer Bank Holiday</w:t>
            </w:r>
          </w:p>
        </w:tc>
      </w:tr>
      <w:tr w:rsidR="005D455F" w:rsidRPr="005D455F" w14:paraId="643E60BC"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7E9A74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9C4452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99D157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A4DA0E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F2328A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ime</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2DC0509"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DB9E6B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emp</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FD5AA89"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eath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2FC4DB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ime</w:t>
            </w:r>
          </w:p>
        </w:tc>
      </w:tr>
      <w:tr w:rsidR="005D455F" w:rsidRPr="005D455F" w14:paraId="0894AAAC"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81204C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64E497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noProof/>
                <w:color w:val="454545"/>
                <w:sz w:val="22"/>
                <w:lang w:eastAsia="en-GB"/>
              </w:rPr>
              <w:drawing>
                <wp:inline distT="0" distB="0" distL="0" distR="0" wp14:anchorId="4A64354B" wp14:editId="015D498E">
                  <wp:extent cx="396240" cy="396240"/>
                  <wp:effectExtent l="0" t="0" r="3810" b="0"/>
                  <wp:docPr id="144" name="Graphic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46642A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22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217355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Partly sunny.</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F671BE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1:50</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1A76FE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noProof/>
                <w:color w:val="454545"/>
                <w:sz w:val="22"/>
                <w:lang w:eastAsia="en-GB"/>
              </w:rPr>
              <w:drawing>
                <wp:inline distT="0" distB="0" distL="0" distR="0" wp14:anchorId="72DB6EC0" wp14:editId="6734B55C">
                  <wp:extent cx="396240" cy="396240"/>
                  <wp:effectExtent l="0" t="0" r="3810" b="0"/>
                  <wp:docPr id="96" name="Graphic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F7D913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22 °C</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F39CF9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Partly sunny.</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7DCB19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1:50</w:t>
            </w:r>
          </w:p>
        </w:tc>
      </w:tr>
    </w:tbl>
    <w:p w14:paraId="0FC48717" w14:textId="6493F929" w:rsidR="00AA756E" w:rsidRPr="003C0881" w:rsidRDefault="00AA756E" w:rsidP="00D47F6B">
      <w:pPr>
        <w:pStyle w:val="Heading1"/>
        <w:rPr>
          <w:color w:val="BF8F00" w:themeColor="accent4" w:themeShade="BF"/>
          <w:szCs w:val="24"/>
        </w:rPr>
      </w:pPr>
      <w:r w:rsidRPr="003C0881">
        <w:rPr>
          <w:color w:val="BF8F00" w:themeColor="accent4" w:themeShade="BF"/>
          <w:szCs w:val="24"/>
        </w:rPr>
        <w:t>23/08/2019</w:t>
      </w:r>
    </w:p>
    <w:p w14:paraId="04089B00"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017F375B" w14:textId="77777777" w:rsidR="00AA756E" w:rsidRPr="00D47F6B" w:rsidRDefault="00AA756E" w:rsidP="00D47F6B">
      <w:pPr>
        <w:spacing w:line="240" w:lineRule="auto"/>
        <w:contextualSpacing/>
        <w:jc w:val="center"/>
        <w:rPr>
          <w:rFonts w:cs="Times New Roman"/>
          <w:b/>
          <w:szCs w:val="24"/>
          <w:lang w:val="en-US"/>
        </w:rPr>
      </w:pPr>
    </w:p>
    <w:p w14:paraId="087B41C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7B98219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164DE4E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45534CF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27BC211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774DE071"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3/08/2019</w:t>
      </w:r>
    </w:p>
    <w:p w14:paraId="01A849A3" w14:textId="77777777" w:rsidR="00AA756E" w:rsidRPr="00D47F6B" w:rsidRDefault="00AA756E" w:rsidP="00D47F6B">
      <w:pPr>
        <w:spacing w:line="240" w:lineRule="auto"/>
        <w:contextualSpacing/>
        <w:rPr>
          <w:rFonts w:cs="Times New Roman"/>
          <w:szCs w:val="24"/>
          <w:lang w:val="en-US"/>
        </w:rPr>
      </w:pPr>
    </w:p>
    <w:p w14:paraId="301DABF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D5BBE1B" w14:textId="055B7C0A"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3991C2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3DA4D5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8D64438" w14:textId="0002D8B0" w:rsidR="00AA756E" w:rsidRDefault="00AA756E" w:rsidP="00D47F6B">
      <w:pPr>
        <w:spacing w:line="240" w:lineRule="auto"/>
        <w:contextualSpacing/>
        <w:rPr>
          <w:rFonts w:cs="Times New Roman"/>
          <w:szCs w:val="24"/>
          <w:lang w:eastAsia="en-GB"/>
        </w:rPr>
      </w:pPr>
    </w:p>
    <w:p w14:paraId="083F8559" w14:textId="6B74D1CA" w:rsidR="006F53F0" w:rsidRPr="003C0881" w:rsidRDefault="006F53F0" w:rsidP="006F53F0">
      <w:pPr>
        <w:pStyle w:val="Heading1"/>
        <w:rPr>
          <w:color w:val="auto"/>
          <w:szCs w:val="24"/>
        </w:rPr>
      </w:pPr>
      <w:r w:rsidRPr="003C0881">
        <w:rPr>
          <w:szCs w:val="24"/>
        </w:rPr>
        <w:t>Note1</w:t>
      </w:r>
    </w:p>
    <w:p w14:paraId="5F03FFF8"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377FAEF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386782A9" w14:textId="77777777" w:rsidR="00AA756E" w:rsidRPr="00D47F6B" w:rsidRDefault="00AA756E" w:rsidP="00D47F6B">
      <w:pPr>
        <w:spacing w:line="240" w:lineRule="auto"/>
        <w:contextualSpacing/>
        <w:rPr>
          <w:rFonts w:cs="Times New Roman"/>
          <w:szCs w:val="24"/>
          <w:lang w:eastAsia="en-GB"/>
        </w:rPr>
      </w:pPr>
    </w:p>
    <w:p w14:paraId="760C53D3"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51F8BBF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E4FC56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6553DB20"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5D0A4000" w14:textId="77777777" w:rsidR="00AA756E" w:rsidRPr="00D47F6B" w:rsidRDefault="00AA756E" w:rsidP="00D47F6B">
      <w:pPr>
        <w:spacing w:line="240" w:lineRule="auto"/>
        <w:contextualSpacing/>
        <w:rPr>
          <w:rFonts w:cs="Times New Roman"/>
          <w:szCs w:val="24"/>
          <w:lang w:eastAsia="en-GB"/>
        </w:rPr>
      </w:pPr>
    </w:p>
    <w:p w14:paraId="6D4636F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9B84C7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6E5A793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FE9738C" w14:textId="77777777" w:rsidR="00AA756E" w:rsidRPr="00D47F6B" w:rsidRDefault="00AA756E" w:rsidP="00D47F6B">
      <w:pPr>
        <w:spacing w:line="240" w:lineRule="auto"/>
        <w:contextualSpacing/>
        <w:rPr>
          <w:rFonts w:cs="Times New Roman"/>
          <w:szCs w:val="24"/>
          <w:lang w:eastAsia="en-GB"/>
        </w:rPr>
      </w:pPr>
    </w:p>
    <w:p w14:paraId="5A0294C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0137F99" w14:textId="77777777" w:rsidR="00AA756E" w:rsidRPr="00D47F6B" w:rsidRDefault="00AA756E" w:rsidP="00D47F6B">
      <w:pPr>
        <w:spacing w:line="240" w:lineRule="auto"/>
        <w:contextualSpacing/>
        <w:rPr>
          <w:rFonts w:cs="Times New Roman"/>
          <w:szCs w:val="24"/>
          <w:lang w:eastAsia="en-GB"/>
        </w:rPr>
      </w:pPr>
    </w:p>
    <w:p w14:paraId="7B6C5447" w14:textId="77777777" w:rsidR="00A04116" w:rsidRPr="007F4385" w:rsidRDefault="00A04116" w:rsidP="00A04116">
      <w:pPr>
        <w:pStyle w:val="Heading1"/>
        <w:rPr>
          <w:highlight w:val="magenta"/>
          <w:lang w:eastAsia="en-GB"/>
        </w:rPr>
      </w:pPr>
      <w:r w:rsidRPr="007F4385">
        <w:rPr>
          <w:highlight w:val="magenta"/>
          <w:lang w:eastAsia="en-GB"/>
        </w:rPr>
        <w:t>1</w:t>
      </w:r>
    </w:p>
    <w:p w14:paraId="05EA163E"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063F21D"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54BEEBF" w14:textId="77777777" w:rsidR="00A04116" w:rsidRPr="007F4385" w:rsidRDefault="00A04116" w:rsidP="00A04116">
      <w:pPr>
        <w:spacing w:line="240" w:lineRule="auto"/>
        <w:contextualSpacing/>
        <w:rPr>
          <w:rFonts w:cs="Times New Roman"/>
          <w:szCs w:val="24"/>
          <w:highlight w:val="cyan"/>
          <w:lang w:eastAsia="en-GB"/>
        </w:rPr>
      </w:pPr>
    </w:p>
    <w:p w14:paraId="1D12CF4F" w14:textId="77777777" w:rsidR="00A04116" w:rsidRPr="007F4385" w:rsidRDefault="00A04116" w:rsidP="00A04116">
      <w:pPr>
        <w:pStyle w:val="Heading1"/>
        <w:rPr>
          <w:highlight w:val="magenta"/>
        </w:rPr>
      </w:pPr>
      <w:r w:rsidRPr="007F4385">
        <w:rPr>
          <w:highlight w:val="magenta"/>
        </w:rPr>
        <w:t>2</w:t>
      </w:r>
    </w:p>
    <w:p w14:paraId="75A7DB33"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3912D36"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338049DC" w14:textId="77777777" w:rsidR="00A04116" w:rsidRPr="007F4385" w:rsidRDefault="00A04116" w:rsidP="00A04116">
      <w:pPr>
        <w:spacing w:line="240" w:lineRule="auto"/>
        <w:contextualSpacing/>
        <w:rPr>
          <w:rFonts w:cs="Times New Roman"/>
          <w:szCs w:val="24"/>
          <w:highlight w:val="cyan"/>
          <w:lang w:eastAsia="en-GB"/>
        </w:rPr>
      </w:pPr>
    </w:p>
    <w:p w14:paraId="5B9E3D36" w14:textId="77777777" w:rsidR="00A04116" w:rsidRPr="007F4385" w:rsidRDefault="00A04116" w:rsidP="00A04116">
      <w:pPr>
        <w:pStyle w:val="Heading1"/>
        <w:rPr>
          <w:highlight w:val="magenta"/>
          <w:lang w:eastAsia="en-GB"/>
        </w:rPr>
      </w:pPr>
      <w:r w:rsidRPr="007F4385">
        <w:rPr>
          <w:highlight w:val="magenta"/>
          <w:lang w:eastAsia="en-GB"/>
        </w:rPr>
        <w:t>3</w:t>
      </w:r>
    </w:p>
    <w:p w14:paraId="609F149C"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1E69643"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61F7045" w14:textId="77777777" w:rsidR="00A04116" w:rsidRPr="00E15CA4" w:rsidRDefault="00A04116" w:rsidP="00A04116">
      <w:pPr>
        <w:spacing w:line="240" w:lineRule="auto"/>
        <w:contextualSpacing/>
        <w:rPr>
          <w:rFonts w:cs="Times New Roman"/>
          <w:szCs w:val="24"/>
        </w:rPr>
      </w:pPr>
    </w:p>
    <w:p w14:paraId="4F22B812" w14:textId="77777777" w:rsidR="00A04116" w:rsidRDefault="00A04116" w:rsidP="00A04116">
      <w:pPr>
        <w:pStyle w:val="Heading1"/>
      </w:pPr>
      <w:r w:rsidRPr="00F47811">
        <w:rPr>
          <w:highlight w:val="red"/>
        </w:rPr>
        <w:t>4</w:t>
      </w:r>
    </w:p>
    <w:p w14:paraId="49E62299" w14:textId="4972FC9E"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1CCA2758"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125413B1"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3E843409" w14:textId="5238E1CA"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6B3AF4CC" w14:textId="77777777" w:rsidR="00EF2D5B" w:rsidRPr="00D47F6B" w:rsidRDefault="00EF2D5B" w:rsidP="00D47F6B">
      <w:pPr>
        <w:spacing w:line="240" w:lineRule="auto"/>
        <w:contextualSpacing/>
        <w:rPr>
          <w:rFonts w:cs="Times New Roman"/>
          <w:szCs w:val="24"/>
        </w:rPr>
      </w:pPr>
    </w:p>
    <w:p w14:paraId="653E9412" w14:textId="77777777" w:rsidR="00A04116" w:rsidRDefault="00A04116" w:rsidP="00A04116">
      <w:pPr>
        <w:pStyle w:val="Heading1"/>
      </w:pPr>
      <w:r w:rsidRPr="00A04116">
        <w:rPr>
          <w:highlight w:val="red"/>
        </w:rPr>
        <w:t>5</w:t>
      </w:r>
    </w:p>
    <w:p w14:paraId="035BD324"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70CD02BA" w14:textId="7E8304CB"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3EE8206"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1F387020" w14:textId="77777777" w:rsidR="00AA756E" w:rsidRPr="00D47F6B" w:rsidRDefault="00AA756E" w:rsidP="00D47F6B">
      <w:pPr>
        <w:spacing w:line="240" w:lineRule="auto"/>
        <w:contextualSpacing/>
        <w:rPr>
          <w:rFonts w:cs="Times New Roman"/>
          <w:szCs w:val="24"/>
          <w:lang w:val="en-US"/>
        </w:rPr>
      </w:pPr>
    </w:p>
    <w:p w14:paraId="53610EB4"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D7DF584"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5"/>
        <w:gridCol w:w="898"/>
        <w:gridCol w:w="822"/>
        <w:gridCol w:w="1342"/>
        <w:gridCol w:w="859"/>
        <w:gridCol w:w="538"/>
        <w:gridCol w:w="1174"/>
        <w:gridCol w:w="1293"/>
        <w:gridCol w:w="1275"/>
      </w:tblGrid>
      <w:tr w:rsidR="005D455F" w:rsidRPr="005D455F" w14:paraId="69C6CF7F"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6C0EF74" w14:textId="77777777" w:rsidR="005D455F" w:rsidRPr="005D455F" w:rsidRDefault="005D455F" w:rsidP="005D455F">
            <w:pPr>
              <w:spacing w:after="150" w:line="259" w:lineRule="auto"/>
              <w:jc w:val="center"/>
              <w:rPr>
                <w:rFonts w:eastAsiaTheme="minorEastAsia" w:cs="Times New Roman"/>
                <w:b/>
                <w:bCs/>
                <w:color w:val="454545"/>
                <w:sz w:val="22"/>
                <w:lang w:eastAsia="en-GB"/>
              </w:rPr>
            </w:pPr>
            <w:r w:rsidRPr="005D455F">
              <w:rPr>
                <w:rFonts w:eastAsiaTheme="minorEastAsia" w:cs="Times New Roman"/>
                <w:b/>
                <w:bCs/>
                <w:color w:val="777777"/>
                <w:sz w:val="22"/>
                <w:lang w:eastAsia="en-GB"/>
              </w:rPr>
              <w:t>Fri, 23 Aug</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2AEFB21"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7DE4DE1E"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02A1E3F"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7AD723FC"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A8C773B"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color w:val="454545"/>
                <w:sz w:val="22"/>
                <w:lang w:eastAsia="en-GB"/>
              </w:rPr>
              <w:t>Summer Bank Holiday</w:t>
            </w:r>
          </w:p>
        </w:tc>
      </w:tr>
      <w:tr w:rsidR="005D455F" w:rsidRPr="005D455F" w14:paraId="180B2331"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B133CC4"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C0EE7D1"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2E03B1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F485027"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437BDB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976BFC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BA7C6A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E7DBA14"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8588C4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Visibility</w:t>
            </w:r>
          </w:p>
        </w:tc>
      </w:tr>
      <w:tr w:rsidR="005D455F" w:rsidRPr="005D455F" w14:paraId="46C3C3BA"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E51D1A2"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3E434F4"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noProof/>
                <w:color w:val="454545"/>
                <w:sz w:val="22"/>
                <w:lang w:eastAsia="en-GB"/>
              </w:rPr>
              <w:drawing>
                <wp:inline distT="0" distB="0" distL="0" distR="0" wp14:anchorId="5F388B03" wp14:editId="1739E721">
                  <wp:extent cx="400050" cy="400050"/>
                  <wp:effectExtent l="0" t="0" r="0" b="0"/>
                  <wp:docPr id="146" name="Graphic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4D04D49"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23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631986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Scattered clouds.</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7B15C32"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2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A2AD8C2"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8CA6837"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61%</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80CC25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025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C899FC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N/A</w:t>
            </w:r>
          </w:p>
        </w:tc>
      </w:tr>
    </w:tbl>
    <w:p w14:paraId="47EF627D" w14:textId="40E9436B" w:rsidR="00AA756E" w:rsidRPr="003C0881" w:rsidRDefault="00AA756E" w:rsidP="00D47F6B">
      <w:pPr>
        <w:pStyle w:val="Heading1"/>
        <w:rPr>
          <w:color w:val="BF8F00" w:themeColor="accent4" w:themeShade="BF"/>
          <w:szCs w:val="24"/>
        </w:rPr>
      </w:pPr>
      <w:r w:rsidRPr="003C0881">
        <w:rPr>
          <w:color w:val="BF8F00" w:themeColor="accent4" w:themeShade="BF"/>
          <w:szCs w:val="24"/>
        </w:rPr>
        <w:t>24/08/2019</w:t>
      </w:r>
    </w:p>
    <w:p w14:paraId="7BB85167"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45A221D6" w14:textId="77777777" w:rsidR="00AA756E" w:rsidRPr="00D47F6B" w:rsidRDefault="00AA756E" w:rsidP="00D47F6B">
      <w:pPr>
        <w:spacing w:line="240" w:lineRule="auto"/>
        <w:contextualSpacing/>
        <w:jc w:val="center"/>
        <w:rPr>
          <w:rFonts w:cs="Times New Roman"/>
          <w:b/>
          <w:szCs w:val="24"/>
          <w:lang w:val="en-US"/>
        </w:rPr>
      </w:pPr>
    </w:p>
    <w:p w14:paraId="77F8F31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2491DBB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0AA613B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204ECAA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09C0BEC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4263EA41"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4/08/2019</w:t>
      </w:r>
    </w:p>
    <w:p w14:paraId="0E1E9329" w14:textId="77777777" w:rsidR="00AA756E" w:rsidRPr="00D47F6B" w:rsidRDefault="00AA756E" w:rsidP="00D47F6B">
      <w:pPr>
        <w:spacing w:line="240" w:lineRule="auto"/>
        <w:contextualSpacing/>
        <w:rPr>
          <w:rFonts w:cs="Times New Roman"/>
          <w:szCs w:val="24"/>
          <w:lang w:val="en-US"/>
        </w:rPr>
      </w:pPr>
    </w:p>
    <w:p w14:paraId="460053A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596EE24" w14:textId="4C3A9D3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A3A89D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2C6976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7AB4141" w14:textId="7BA1185E" w:rsidR="00AA756E" w:rsidRDefault="00AA756E" w:rsidP="00D47F6B">
      <w:pPr>
        <w:spacing w:line="240" w:lineRule="auto"/>
        <w:contextualSpacing/>
        <w:rPr>
          <w:rFonts w:cs="Times New Roman"/>
          <w:szCs w:val="24"/>
          <w:lang w:eastAsia="en-GB"/>
        </w:rPr>
      </w:pPr>
    </w:p>
    <w:p w14:paraId="6E30BF83" w14:textId="4F31FD22" w:rsidR="006F53F0" w:rsidRPr="003C0881" w:rsidRDefault="006F53F0" w:rsidP="006F53F0">
      <w:pPr>
        <w:pStyle w:val="Heading1"/>
        <w:rPr>
          <w:color w:val="auto"/>
          <w:szCs w:val="24"/>
        </w:rPr>
      </w:pPr>
      <w:r w:rsidRPr="003C0881">
        <w:rPr>
          <w:szCs w:val="24"/>
        </w:rPr>
        <w:t>Note1</w:t>
      </w:r>
    </w:p>
    <w:p w14:paraId="2FF3379A"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20A8D26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079BBF5D" w14:textId="77777777" w:rsidR="00AA756E" w:rsidRPr="00D47F6B" w:rsidRDefault="00AA756E" w:rsidP="00D47F6B">
      <w:pPr>
        <w:spacing w:line="240" w:lineRule="auto"/>
        <w:contextualSpacing/>
        <w:rPr>
          <w:rFonts w:cs="Times New Roman"/>
          <w:szCs w:val="24"/>
          <w:lang w:eastAsia="en-GB"/>
        </w:rPr>
      </w:pPr>
    </w:p>
    <w:p w14:paraId="7D090A61"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5EE022E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7A7AE8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56DFCDEE"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62EC0F95" w14:textId="77777777" w:rsidR="00AA756E" w:rsidRPr="00D47F6B" w:rsidRDefault="00AA756E" w:rsidP="00D47F6B">
      <w:pPr>
        <w:spacing w:line="240" w:lineRule="auto"/>
        <w:contextualSpacing/>
        <w:rPr>
          <w:rFonts w:cs="Times New Roman"/>
          <w:szCs w:val="24"/>
          <w:lang w:eastAsia="en-GB"/>
        </w:rPr>
      </w:pPr>
    </w:p>
    <w:p w14:paraId="151EA51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3B034A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29E0C79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F555B99" w14:textId="77777777" w:rsidR="00AA756E" w:rsidRPr="00D47F6B" w:rsidRDefault="00AA756E" w:rsidP="00D47F6B">
      <w:pPr>
        <w:spacing w:line="240" w:lineRule="auto"/>
        <w:contextualSpacing/>
        <w:rPr>
          <w:rFonts w:cs="Times New Roman"/>
          <w:szCs w:val="24"/>
          <w:lang w:eastAsia="en-GB"/>
        </w:rPr>
      </w:pPr>
    </w:p>
    <w:p w14:paraId="78A7C67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7757A74" w14:textId="77777777" w:rsidR="00AA756E" w:rsidRPr="00D47F6B" w:rsidRDefault="00AA756E" w:rsidP="00D47F6B">
      <w:pPr>
        <w:spacing w:line="240" w:lineRule="auto"/>
        <w:contextualSpacing/>
        <w:rPr>
          <w:rFonts w:cs="Times New Roman"/>
          <w:szCs w:val="24"/>
          <w:lang w:eastAsia="en-GB"/>
        </w:rPr>
      </w:pPr>
    </w:p>
    <w:p w14:paraId="74BFB510" w14:textId="77777777" w:rsidR="00A04116" w:rsidRPr="007F4385" w:rsidRDefault="00A04116" w:rsidP="00A04116">
      <w:pPr>
        <w:pStyle w:val="Heading1"/>
        <w:rPr>
          <w:highlight w:val="magenta"/>
          <w:lang w:eastAsia="en-GB"/>
        </w:rPr>
      </w:pPr>
      <w:r w:rsidRPr="007F4385">
        <w:rPr>
          <w:highlight w:val="magenta"/>
          <w:lang w:eastAsia="en-GB"/>
        </w:rPr>
        <w:t>1</w:t>
      </w:r>
    </w:p>
    <w:p w14:paraId="79920E5C"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33DE0D2"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7E6CCCE" w14:textId="77777777" w:rsidR="00A04116" w:rsidRPr="007F4385" w:rsidRDefault="00A04116" w:rsidP="00A04116">
      <w:pPr>
        <w:spacing w:line="240" w:lineRule="auto"/>
        <w:contextualSpacing/>
        <w:rPr>
          <w:rFonts w:cs="Times New Roman"/>
          <w:szCs w:val="24"/>
          <w:highlight w:val="cyan"/>
          <w:lang w:eastAsia="en-GB"/>
        </w:rPr>
      </w:pPr>
    </w:p>
    <w:p w14:paraId="5C4BBFB2" w14:textId="77777777" w:rsidR="00A04116" w:rsidRPr="007F4385" w:rsidRDefault="00A04116" w:rsidP="00A04116">
      <w:pPr>
        <w:pStyle w:val="Heading1"/>
        <w:rPr>
          <w:highlight w:val="magenta"/>
        </w:rPr>
      </w:pPr>
      <w:r w:rsidRPr="007F4385">
        <w:rPr>
          <w:highlight w:val="magenta"/>
        </w:rPr>
        <w:t>2</w:t>
      </w:r>
    </w:p>
    <w:p w14:paraId="6105E6BB"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A717052"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CEED235" w14:textId="77777777" w:rsidR="00A04116" w:rsidRPr="007F4385" w:rsidRDefault="00A04116" w:rsidP="00A04116">
      <w:pPr>
        <w:spacing w:line="240" w:lineRule="auto"/>
        <w:contextualSpacing/>
        <w:rPr>
          <w:rFonts w:cs="Times New Roman"/>
          <w:szCs w:val="24"/>
          <w:highlight w:val="cyan"/>
          <w:lang w:eastAsia="en-GB"/>
        </w:rPr>
      </w:pPr>
    </w:p>
    <w:p w14:paraId="6102FB9E" w14:textId="77777777" w:rsidR="00A04116" w:rsidRPr="007F4385" w:rsidRDefault="00A04116" w:rsidP="00A04116">
      <w:pPr>
        <w:pStyle w:val="Heading1"/>
        <w:rPr>
          <w:highlight w:val="magenta"/>
          <w:lang w:eastAsia="en-GB"/>
        </w:rPr>
      </w:pPr>
      <w:r w:rsidRPr="007F4385">
        <w:rPr>
          <w:highlight w:val="magenta"/>
          <w:lang w:eastAsia="en-GB"/>
        </w:rPr>
        <w:t>3</w:t>
      </w:r>
    </w:p>
    <w:p w14:paraId="4A7BB75C"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73631E5"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524E021" w14:textId="77777777" w:rsidR="00A04116" w:rsidRPr="00E15CA4" w:rsidRDefault="00A04116" w:rsidP="00A04116">
      <w:pPr>
        <w:spacing w:line="240" w:lineRule="auto"/>
        <w:contextualSpacing/>
        <w:rPr>
          <w:rFonts w:cs="Times New Roman"/>
          <w:szCs w:val="24"/>
        </w:rPr>
      </w:pPr>
    </w:p>
    <w:p w14:paraId="32B725D6" w14:textId="77777777" w:rsidR="00A04116" w:rsidRDefault="00A04116" w:rsidP="00A04116">
      <w:pPr>
        <w:pStyle w:val="Heading1"/>
      </w:pPr>
      <w:r w:rsidRPr="00F47811">
        <w:rPr>
          <w:highlight w:val="red"/>
        </w:rPr>
        <w:t>4</w:t>
      </w:r>
    </w:p>
    <w:p w14:paraId="613B7A8D" w14:textId="442C6313"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41D94B90"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4834B312"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28C698A0" w14:textId="3F7EEF74"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53424FD4" w14:textId="77777777" w:rsidR="00A04116" w:rsidRDefault="00A04116" w:rsidP="00A04116">
      <w:pPr>
        <w:pStyle w:val="Heading1"/>
      </w:pPr>
      <w:r w:rsidRPr="00A04116">
        <w:rPr>
          <w:highlight w:val="red"/>
        </w:rPr>
        <w:t>5</w:t>
      </w:r>
    </w:p>
    <w:p w14:paraId="7DEDDCBA"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65D9F8DB" w14:textId="1D771F06"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62CD561"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54598BDE" w14:textId="77777777" w:rsidR="00AA756E" w:rsidRPr="00D47F6B" w:rsidRDefault="00AA756E" w:rsidP="00D47F6B">
      <w:pPr>
        <w:spacing w:line="240" w:lineRule="auto"/>
        <w:contextualSpacing/>
        <w:rPr>
          <w:rFonts w:cs="Times New Roman"/>
          <w:szCs w:val="24"/>
          <w:lang w:val="en-US"/>
        </w:rPr>
      </w:pPr>
    </w:p>
    <w:p w14:paraId="545D4315"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8E34D54"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
        <w:gridCol w:w="900"/>
        <w:gridCol w:w="824"/>
        <w:gridCol w:w="1312"/>
        <w:gridCol w:w="864"/>
        <w:gridCol w:w="547"/>
        <w:gridCol w:w="1175"/>
        <w:gridCol w:w="1295"/>
        <w:gridCol w:w="1283"/>
      </w:tblGrid>
      <w:tr w:rsidR="005D455F" w:rsidRPr="005D455F" w14:paraId="5C8C9736" w14:textId="77777777" w:rsidTr="00702146">
        <w:trPr>
          <w:tblHeader/>
          <w:jc w:val="center"/>
        </w:trPr>
        <w:tc>
          <w:tcPr>
            <w:tcW w:w="856" w:type="dxa"/>
            <w:shd w:val="clear" w:color="auto" w:fill="auto"/>
            <w:tcMar>
              <w:top w:w="75" w:type="dxa"/>
              <w:left w:w="135" w:type="dxa"/>
              <w:bottom w:w="75" w:type="dxa"/>
              <w:right w:w="135" w:type="dxa"/>
            </w:tcMar>
            <w:hideMark/>
          </w:tcPr>
          <w:p w14:paraId="129A3CA9"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b/>
                <w:bCs/>
                <w:color w:val="777777"/>
                <w:sz w:val="22"/>
                <w:lang w:eastAsia="en-GB"/>
              </w:rPr>
              <w:lastRenderedPageBreak/>
              <w:t>Sat, 24 Aug</w:t>
            </w:r>
          </w:p>
        </w:tc>
        <w:tc>
          <w:tcPr>
            <w:tcW w:w="3298" w:type="dxa"/>
            <w:gridSpan w:val="3"/>
            <w:shd w:val="clear" w:color="auto" w:fill="auto"/>
            <w:tcMar>
              <w:top w:w="75" w:type="dxa"/>
              <w:left w:w="135" w:type="dxa"/>
              <w:bottom w:w="75" w:type="dxa"/>
              <w:right w:w="135" w:type="dxa"/>
            </w:tcMar>
            <w:hideMark/>
          </w:tcPr>
          <w:p w14:paraId="4215D8CA"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5B2A9C77"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0CC16E54"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73B251F9"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mfort</w:t>
            </w:r>
          </w:p>
        </w:tc>
        <w:tc>
          <w:tcPr>
            <w:tcW w:w="2774" w:type="dxa"/>
            <w:gridSpan w:val="2"/>
            <w:shd w:val="clear" w:color="auto" w:fill="auto"/>
            <w:tcMar>
              <w:top w:w="75" w:type="dxa"/>
              <w:left w:w="135" w:type="dxa"/>
              <w:bottom w:w="75" w:type="dxa"/>
              <w:right w:w="135" w:type="dxa"/>
            </w:tcMar>
            <w:hideMark/>
          </w:tcPr>
          <w:p w14:paraId="1AFFA5E9"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color w:val="454545"/>
                <w:sz w:val="22"/>
                <w:lang w:eastAsia="en-GB"/>
              </w:rPr>
              <w:t>Summer Bank Holiday</w:t>
            </w:r>
          </w:p>
        </w:tc>
      </w:tr>
      <w:tr w:rsidR="005D455F" w:rsidRPr="005D455F" w14:paraId="6E825F69" w14:textId="77777777" w:rsidTr="00702146">
        <w:trPr>
          <w:tblHeader/>
          <w:jc w:val="center"/>
        </w:trPr>
        <w:tc>
          <w:tcPr>
            <w:tcW w:w="856" w:type="dxa"/>
            <w:shd w:val="clear" w:color="auto" w:fill="auto"/>
            <w:tcMar>
              <w:top w:w="75" w:type="dxa"/>
              <w:left w:w="135" w:type="dxa"/>
              <w:bottom w:w="75" w:type="dxa"/>
              <w:right w:w="135" w:type="dxa"/>
            </w:tcMar>
            <w:hideMark/>
          </w:tcPr>
          <w:p w14:paraId="1891DBF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2EB07B6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437B151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63E57BD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75CD7299"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65B242F4"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02BF6FB9"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052DC0F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arometer</w:t>
            </w:r>
          </w:p>
        </w:tc>
        <w:tc>
          <w:tcPr>
            <w:tcW w:w="1466" w:type="dxa"/>
            <w:shd w:val="clear" w:color="auto" w:fill="auto"/>
            <w:tcMar>
              <w:top w:w="75" w:type="dxa"/>
              <w:left w:w="135" w:type="dxa"/>
              <w:bottom w:w="75" w:type="dxa"/>
              <w:right w:w="135" w:type="dxa"/>
            </w:tcMar>
            <w:hideMark/>
          </w:tcPr>
          <w:p w14:paraId="47504C0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Visibility</w:t>
            </w:r>
          </w:p>
        </w:tc>
      </w:tr>
      <w:tr w:rsidR="005D455F" w:rsidRPr="005D455F" w14:paraId="4E0F9B58"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9321C1"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829E17"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noProof/>
                <w:color w:val="454545"/>
                <w:sz w:val="22"/>
                <w:lang w:eastAsia="en-GB"/>
              </w:rPr>
              <w:drawing>
                <wp:inline distT="0" distB="0" distL="0" distR="0" wp14:anchorId="47C76BEA" wp14:editId="4883CDE5">
                  <wp:extent cx="400050" cy="400050"/>
                  <wp:effectExtent l="0" t="0" r="0" b="0"/>
                  <wp:docPr id="148" name="Graphic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extLst>
                              <a:ext uri="{96DAC541-7B7A-43D3-8B79-37D633B846F1}">
                                <asvg:svgBlip xmlns:asvg="http://schemas.microsoft.com/office/drawing/2016/SVG/main" r:embed="rId1288"/>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F79BF1"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26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26403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7B869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7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E7BA5C"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E50AE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48%</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E10615"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019 mbar</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B32142"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6 km</w:t>
            </w:r>
          </w:p>
        </w:tc>
      </w:tr>
    </w:tbl>
    <w:p w14:paraId="60949B4F" w14:textId="671420B4" w:rsidR="00AA756E" w:rsidRPr="003C0881" w:rsidRDefault="00AA756E" w:rsidP="00D47F6B">
      <w:pPr>
        <w:pStyle w:val="Heading1"/>
        <w:rPr>
          <w:color w:val="BF8F00" w:themeColor="accent4" w:themeShade="BF"/>
          <w:szCs w:val="24"/>
        </w:rPr>
      </w:pPr>
      <w:r w:rsidRPr="003C0881">
        <w:rPr>
          <w:color w:val="BF8F00" w:themeColor="accent4" w:themeShade="BF"/>
          <w:szCs w:val="24"/>
        </w:rPr>
        <w:t>25/08/2019</w:t>
      </w:r>
    </w:p>
    <w:p w14:paraId="528BDC1D"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40171C63" w14:textId="77777777" w:rsidR="00AA756E" w:rsidRPr="00D47F6B" w:rsidRDefault="00AA756E" w:rsidP="00D47F6B">
      <w:pPr>
        <w:spacing w:line="240" w:lineRule="auto"/>
        <w:contextualSpacing/>
        <w:jc w:val="center"/>
        <w:rPr>
          <w:rFonts w:cs="Times New Roman"/>
          <w:b/>
          <w:szCs w:val="24"/>
          <w:lang w:val="en-US"/>
        </w:rPr>
      </w:pPr>
    </w:p>
    <w:p w14:paraId="51A8D10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5467522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1AC6A75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520F596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31E67EB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7299182F"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5/08/2019</w:t>
      </w:r>
    </w:p>
    <w:p w14:paraId="7641C91E" w14:textId="77777777" w:rsidR="00AA756E" w:rsidRPr="00D47F6B" w:rsidRDefault="00AA756E" w:rsidP="00D47F6B">
      <w:pPr>
        <w:spacing w:line="240" w:lineRule="auto"/>
        <w:contextualSpacing/>
        <w:rPr>
          <w:rFonts w:cs="Times New Roman"/>
          <w:b/>
          <w:color w:val="000000"/>
          <w:szCs w:val="24"/>
          <w:lang w:val="en-US"/>
        </w:rPr>
      </w:pPr>
    </w:p>
    <w:p w14:paraId="54CD827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B126E09" w14:textId="59782411"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D143D9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C8AA58A"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DFD6C01" w14:textId="4BC8D4F9" w:rsidR="00AA756E" w:rsidRDefault="00AA756E" w:rsidP="00D47F6B">
      <w:pPr>
        <w:spacing w:line="240" w:lineRule="auto"/>
        <w:contextualSpacing/>
        <w:rPr>
          <w:rFonts w:cs="Times New Roman"/>
          <w:szCs w:val="24"/>
          <w:lang w:eastAsia="en-GB"/>
        </w:rPr>
      </w:pPr>
    </w:p>
    <w:p w14:paraId="729F2334" w14:textId="1FFCCAE1" w:rsidR="006F53F0" w:rsidRPr="003C0881" w:rsidRDefault="006F53F0" w:rsidP="006F53F0">
      <w:pPr>
        <w:pStyle w:val="Heading1"/>
        <w:rPr>
          <w:color w:val="auto"/>
          <w:szCs w:val="24"/>
        </w:rPr>
      </w:pPr>
      <w:r w:rsidRPr="003C0881">
        <w:rPr>
          <w:szCs w:val="24"/>
        </w:rPr>
        <w:t>Note1</w:t>
      </w:r>
    </w:p>
    <w:p w14:paraId="7E257080"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7D59CE5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794ECD54" w14:textId="77777777" w:rsidR="00AA756E" w:rsidRPr="00D47F6B" w:rsidRDefault="00AA756E" w:rsidP="00D47F6B">
      <w:pPr>
        <w:spacing w:line="240" w:lineRule="auto"/>
        <w:contextualSpacing/>
        <w:rPr>
          <w:rFonts w:cs="Times New Roman"/>
          <w:szCs w:val="24"/>
          <w:lang w:eastAsia="en-GB"/>
        </w:rPr>
      </w:pPr>
    </w:p>
    <w:p w14:paraId="5F27FFFB" w14:textId="77777777" w:rsidR="00AA756E"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1</w:t>
      </w:r>
    </w:p>
    <w:p w14:paraId="1C9432C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C6BBF2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4C91E981"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14B7D0B5" w14:textId="77777777" w:rsidR="00AA756E" w:rsidRPr="00D47F6B" w:rsidRDefault="00AA756E" w:rsidP="00D47F6B">
      <w:pPr>
        <w:spacing w:line="240" w:lineRule="auto"/>
        <w:contextualSpacing/>
        <w:rPr>
          <w:rFonts w:cs="Times New Roman"/>
          <w:szCs w:val="24"/>
          <w:lang w:eastAsia="en-GB"/>
        </w:rPr>
      </w:pPr>
    </w:p>
    <w:p w14:paraId="6ACE773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DC11D9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4498761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7F6C9C3" w14:textId="77777777" w:rsidR="00AA756E" w:rsidRPr="00D47F6B" w:rsidRDefault="00AA756E" w:rsidP="00D47F6B">
      <w:pPr>
        <w:spacing w:line="240" w:lineRule="auto"/>
        <w:contextualSpacing/>
        <w:rPr>
          <w:rFonts w:cs="Times New Roman"/>
          <w:szCs w:val="24"/>
          <w:lang w:eastAsia="en-GB"/>
        </w:rPr>
      </w:pPr>
    </w:p>
    <w:p w14:paraId="41A7184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25B3ED9" w14:textId="77777777" w:rsidR="00AA756E" w:rsidRPr="00D47F6B" w:rsidRDefault="00AA756E" w:rsidP="00D47F6B">
      <w:pPr>
        <w:spacing w:line="240" w:lineRule="auto"/>
        <w:contextualSpacing/>
        <w:rPr>
          <w:rFonts w:cs="Times New Roman"/>
          <w:b/>
          <w:color w:val="000000"/>
          <w:szCs w:val="24"/>
          <w:lang w:val="en-US"/>
        </w:rPr>
      </w:pPr>
    </w:p>
    <w:p w14:paraId="4186E99E" w14:textId="77777777" w:rsidR="00AA756E" w:rsidRPr="00D47F6B" w:rsidRDefault="00AA756E" w:rsidP="00D47F6B">
      <w:pPr>
        <w:spacing w:line="240" w:lineRule="auto"/>
        <w:contextualSpacing/>
        <w:rPr>
          <w:rFonts w:cs="Times New Roman"/>
          <w:b/>
          <w:color w:val="000000"/>
          <w:szCs w:val="24"/>
          <w:lang w:val="en-US"/>
        </w:rPr>
      </w:pPr>
      <w:r w:rsidRPr="00D47F6B">
        <w:rPr>
          <w:rFonts w:cs="Times New Roman"/>
          <w:b/>
          <w:color w:val="000000"/>
          <w:szCs w:val="24"/>
          <w:lang w:val="en-US"/>
        </w:rPr>
        <w:t>1</w:t>
      </w:r>
    </w:p>
    <w:p w14:paraId="6FBD239E" w14:textId="72339242" w:rsidR="00AA756E" w:rsidRPr="00D47F6B" w:rsidRDefault="00AA756E" w:rsidP="00D47F6B">
      <w:pPr>
        <w:spacing w:line="240" w:lineRule="auto"/>
        <w:contextualSpacing/>
        <w:rPr>
          <w:rFonts w:cs="Times New Roman"/>
          <w:bCs/>
          <w:color w:val="000000"/>
          <w:szCs w:val="24"/>
          <w:u w:val="single"/>
          <w:lang w:val="en-US"/>
        </w:rPr>
      </w:pPr>
      <w:r w:rsidRPr="00D47F6B">
        <w:rPr>
          <w:rFonts w:cs="Times New Roman"/>
          <w:bCs/>
          <w:color w:val="000000"/>
          <w:szCs w:val="24"/>
          <w:lang w:val="en-US"/>
        </w:rPr>
        <w:t xml:space="preserve">Woman with </w:t>
      </w:r>
      <w:r w:rsidR="00EF2D5B" w:rsidRPr="00D47F6B">
        <w:rPr>
          <w:rFonts w:cs="Times New Roman"/>
          <w:b/>
          <w:color w:val="000000"/>
          <w:szCs w:val="24"/>
          <w:u w:val="single"/>
          <w:lang w:val="en-US"/>
        </w:rPr>
        <w:t>loran</w:t>
      </w:r>
      <w:r w:rsidRPr="00D47F6B">
        <w:rPr>
          <w:rFonts w:cs="Times New Roman"/>
          <w:b/>
          <w:color w:val="000000"/>
          <w:szCs w:val="24"/>
          <w:u w:val="single"/>
          <w:lang w:val="en-US"/>
        </w:rPr>
        <w:t xml:space="preserve"> mower day!</w:t>
      </w:r>
    </w:p>
    <w:p w14:paraId="460C60B4" w14:textId="77777777" w:rsidR="00AA756E" w:rsidRPr="00D47F6B" w:rsidRDefault="00AA756E" w:rsidP="00D47F6B">
      <w:pPr>
        <w:spacing w:line="240" w:lineRule="auto"/>
        <w:contextualSpacing/>
        <w:rPr>
          <w:rFonts w:cs="Times New Roman"/>
          <w:b/>
          <w:szCs w:val="24"/>
          <w:lang w:val="en-US"/>
        </w:rPr>
      </w:pPr>
    </w:p>
    <w:p w14:paraId="2939CA93" w14:textId="77777777" w:rsidR="00A04116" w:rsidRPr="007F4385" w:rsidRDefault="00A04116" w:rsidP="00A04116">
      <w:pPr>
        <w:pStyle w:val="Heading1"/>
        <w:rPr>
          <w:highlight w:val="magenta"/>
          <w:lang w:eastAsia="en-GB"/>
        </w:rPr>
      </w:pPr>
      <w:r w:rsidRPr="007F4385">
        <w:rPr>
          <w:highlight w:val="magenta"/>
          <w:lang w:eastAsia="en-GB"/>
        </w:rPr>
        <w:t>1</w:t>
      </w:r>
    </w:p>
    <w:p w14:paraId="291D3EBF"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1FCFAF4"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1344D1D" w14:textId="77777777" w:rsidR="00A04116" w:rsidRPr="007F4385" w:rsidRDefault="00A04116" w:rsidP="00A04116">
      <w:pPr>
        <w:spacing w:line="240" w:lineRule="auto"/>
        <w:contextualSpacing/>
        <w:rPr>
          <w:rFonts w:cs="Times New Roman"/>
          <w:szCs w:val="24"/>
          <w:highlight w:val="cyan"/>
          <w:lang w:eastAsia="en-GB"/>
        </w:rPr>
      </w:pPr>
    </w:p>
    <w:p w14:paraId="0E7F2FA6" w14:textId="77777777" w:rsidR="00A04116" w:rsidRPr="007F4385" w:rsidRDefault="00A04116" w:rsidP="00A04116">
      <w:pPr>
        <w:pStyle w:val="Heading1"/>
        <w:rPr>
          <w:highlight w:val="magenta"/>
        </w:rPr>
      </w:pPr>
      <w:r w:rsidRPr="007F4385">
        <w:rPr>
          <w:highlight w:val="magenta"/>
        </w:rPr>
        <w:t>2</w:t>
      </w:r>
    </w:p>
    <w:p w14:paraId="4053AC2D"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5010F04"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4A9F008" w14:textId="77777777" w:rsidR="00A04116" w:rsidRPr="007F4385" w:rsidRDefault="00A04116" w:rsidP="00A04116">
      <w:pPr>
        <w:spacing w:line="240" w:lineRule="auto"/>
        <w:contextualSpacing/>
        <w:rPr>
          <w:rFonts w:cs="Times New Roman"/>
          <w:szCs w:val="24"/>
          <w:highlight w:val="cyan"/>
          <w:lang w:eastAsia="en-GB"/>
        </w:rPr>
      </w:pPr>
    </w:p>
    <w:p w14:paraId="366A4C1B" w14:textId="77777777" w:rsidR="00A04116" w:rsidRPr="007F4385" w:rsidRDefault="00A04116" w:rsidP="00A04116">
      <w:pPr>
        <w:pStyle w:val="Heading1"/>
        <w:rPr>
          <w:highlight w:val="magenta"/>
          <w:lang w:eastAsia="en-GB"/>
        </w:rPr>
      </w:pPr>
      <w:r w:rsidRPr="007F4385">
        <w:rPr>
          <w:highlight w:val="magenta"/>
          <w:lang w:eastAsia="en-GB"/>
        </w:rPr>
        <w:t>3</w:t>
      </w:r>
    </w:p>
    <w:p w14:paraId="26F6828C"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9FB0D6C"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F3EDCE7" w14:textId="77777777" w:rsidR="00A04116" w:rsidRPr="00E15CA4" w:rsidRDefault="00A04116" w:rsidP="00A04116">
      <w:pPr>
        <w:spacing w:line="240" w:lineRule="auto"/>
        <w:contextualSpacing/>
        <w:rPr>
          <w:rFonts w:cs="Times New Roman"/>
          <w:szCs w:val="24"/>
        </w:rPr>
      </w:pPr>
    </w:p>
    <w:p w14:paraId="79AD3646" w14:textId="77777777" w:rsidR="00A04116" w:rsidRDefault="00A04116" w:rsidP="00A04116">
      <w:pPr>
        <w:pStyle w:val="Heading1"/>
      </w:pPr>
      <w:r w:rsidRPr="00F47811">
        <w:rPr>
          <w:highlight w:val="red"/>
        </w:rPr>
        <w:t>4</w:t>
      </w:r>
    </w:p>
    <w:p w14:paraId="1DBC40F3" w14:textId="206706A4"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5A147428"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5DB9001D"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1D4653B8" w14:textId="4832CD98"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60061EA0" w14:textId="77777777" w:rsidR="00EF2D5B" w:rsidRPr="00D47F6B" w:rsidRDefault="00EF2D5B" w:rsidP="00D47F6B">
      <w:pPr>
        <w:spacing w:line="240" w:lineRule="auto"/>
        <w:contextualSpacing/>
        <w:rPr>
          <w:rFonts w:cs="Times New Roman"/>
          <w:szCs w:val="24"/>
        </w:rPr>
      </w:pPr>
    </w:p>
    <w:p w14:paraId="40D3739A" w14:textId="77777777" w:rsidR="00A04116" w:rsidRDefault="00A04116" w:rsidP="00A04116">
      <w:pPr>
        <w:pStyle w:val="Heading1"/>
      </w:pPr>
      <w:r w:rsidRPr="00A04116">
        <w:rPr>
          <w:highlight w:val="red"/>
        </w:rPr>
        <w:t>5</w:t>
      </w:r>
    </w:p>
    <w:p w14:paraId="1CBF12C1"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2E068500" w14:textId="2384124E"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B290B98"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00AEA1B6" w14:textId="77777777" w:rsidR="00AA756E" w:rsidRPr="00D47F6B" w:rsidRDefault="00AA756E" w:rsidP="00D47F6B">
      <w:pPr>
        <w:spacing w:line="240" w:lineRule="auto"/>
        <w:contextualSpacing/>
        <w:rPr>
          <w:rFonts w:cs="Times New Roman"/>
          <w:b/>
          <w:color w:val="000000"/>
          <w:szCs w:val="24"/>
          <w:lang w:val="en-US"/>
        </w:rPr>
      </w:pPr>
    </w:p>
    <w:p w14:paraId="40B57335"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C118BA7"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898"/>
        <w:gridCol w:w="823"/>
        <w:gridCol w:w="1315"/>
        <w:gridCol w:w="863"/>
        <w:gridCol w:w="548"/>
        <w:gridCol w:w="1174"/>
        <w:gridCol w:w="1294"/>
        <w:gridCol w:w="1284"/>
      </w:tblGrid>
      <w:tr w:rsidR="005D455F" w:rsidRPr="005D455F" w14:paraId="52878C1C" w14:textId="77777777" w:rsidTr="00702146">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FCD8264"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b/>
                <w:bCs/>
                <w:color w:val="777777"/>
                <w:sz w:val="22"/>
                <w:lang w:eastAsia="en-GB"/>
              </w:rPr>
              <w:t>Sun, 25 Aug</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A10095A"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74437F0F"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C6E5995"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106FA224"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mfort</w:t>
            </w:r>
          </w:p>
        </w:tc>
        <w:tc>
          <w:tcPr>
            <w:tcW w:w="2773"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5ABFFF8"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color w:val="454545"/>
                <w:sz w:val="22"/>
                <w:lang w:eastAsia="en-GB"/>
              </w:rPr>
              <w:t>Summer Bank Holiday</w:t>
            </w:r>
          </w:p>
        </w:tc>
      </w:tr>
      <w:tr w:rsidR="005D455F" w:rsidRPr="005D455F" w14:paraId="22479FF7" w14:textId="77777777" w:rsidTr="00702146">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516DECC"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96DFCA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B830DA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DB092B9"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9F973C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1DACE4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228CD8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2620D1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arometer</w:t>
            </w:r>
          </w:p>
        </w:tc>
        <w:tc>
          <w:tcPr>
            <w:tcW w:w="146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69DE42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Visibility</w:t>
            </w:r>
          </w:p>
        </w:tc>
      </w:tr>
      <w:tr w:rsidR="005D455F" w:rsidRPr="005D455F" w14:paraId="5B7112B8" w14:textId="77777777" w:rsidTr="00702146">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0D085E5"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AAD80C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noProof/>
                <w:color w:val="454545"/>
                <w:sz w:val="22"/>
                <w:lang w:eastAsia="en-GB"/>
              </w:rPr>
              <w:drawing>
                <wp:inline distT="0" distB="0" distL="0" distR="0" wp14:anchorId="1BE7F689" wp14:editId="2CE9A982">
                  <wp:extent cx="400050" cy="400050"/>
                  <wp:effectExtent l="0" t="0" r="0" b="0"/>
                  <wp:docPr id="150" name="Graphic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extLst>
                              <a:ext uri="{96DAC541-7B7A-43D3-8B79-37D633B846F1}">
                                <asvg:svgBlip xmlns:asvg="http://schemas.microsoft.com/office/drawing/2016/SVG/main" r:embed="rId1288"/>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D31286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29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1E8E644"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Sunny.</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ED6A48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6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B72C97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DA81F85"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40%</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5CDEEC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018 mbar</w:t>
            </w:r>
          </w:p>
        </w:tc>
        <w:tc>
          <w:tcPr>
            <w:tcW w:w="146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84D603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6 km</w:t>
            </w:r>
          </w:p>
        </w:tc>
      </w:tr>
    </w:tbl>
    <w:p w14:paraId="2F8E03D2" w14:textId="0F5A4CEF" w:rsidR="00AA756E" w:rsidRPr="003C0881" w:rsidRDefault="00AA756E" w:rsidP="00D47F6B">
      <w:pPr>
        <w:pStyle w:val="Heading1"/>
        <w:rPr>
          <w:color w:val="BF8F00" w:themeColor="accent4" w:themeShade="BF"/>
          <w:szCs w:val="24"/>
        </w:rPr>
      </w:pPr>
      <w:r w:rsidRPr="003C0881">
        <w:rPr>
          <w:color w:val="BF8F00" w:themeColor="accent4" w:themeShade="BF"/>
          <w:szCs w:val="24"/>
        </w:rPr>
        <w:t>26/08/2019</w:t>
      </w:r>
    </w:p>
    <w:p w14:paraId="32E27BF8"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76355259" w14:textId="77777777" w:rsidR="00AA756E" w:rsidRPr="00D47F6B" w:rsidRDefault="00AA756E" w:rsidP="00D47F6B">
      <w:pPr>
        <w:spacing w:line="240" w:lineRule="auto"/>
        <w:contextualSpacing/>
        <w:jc w:val="center"/>
        <w:rPr>
          <w:rFonts w:cs="Times New Roman"/>
          <w:b/>
          <w:szCs w:val="24"/>
          <w:lang w:val="en-US"/>
        </w:rPr>
      </w:pPr>
    </w:p>
    <w:p w14:paraId="76A50FF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3562B62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26F3936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696B5D1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56E01B4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6E83EC74"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6/08/2019</w:t>
      </w:r>
    </w:p>
    <w:p w14:paraId="561300AC" w14:textId="77777777" w:rsidR="00AA756E" w:rsidRPr="00D47F6B" w:rsidRDefault="00AA756E" w:rsidP="00D47F6B">
      <w:pPr>
        <w:spacing w:line="240" w:lineRule="auto"/>
        <w:contextualSpacing/>
        <w:rPr>
          <w:rFonts w:cs="Times New Roman"/>
          <w:b/>
          <w:szCs w:val="24"/>
          <w:u w:val="single"/>
          <w:lang w:val="en-US"/>
        </w:rPr>
      </w:pPr>
    </w:p>
    <w:p w14:paraId="320D9AE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EFD6B23" w14:textId="09A89AFD"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B03ECE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0A4A6A0"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79904E5" w14:textId="77777777" w:rsidR="00AA756E" w:rsidRPr="00D47F6B" w:rsidRDefault="00AA756E" w:rsidP="00D47F6B">
      <w:pPr>
        <w:spacing w:line="240" w:lineRule="auto"/>
        <w:contextualSpacing/>
        <w:rPr>
          <w:rFonts w:cs="Times New Roman"/>
          <w:szCs w:val="24"/>
          <w:lang w:eastAsia="en-GB"/>
        </w:rPr>
      </w:pPr>
    </w:p>
    <w:p w14:paraId="645D8494"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72B4153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579CFF2E" w14:textId="6A4B2E08" w:rsidR="00AA756E" w:rsidRPr="00D47F6B" w:rsidRDefault="00AA756E" w:rsidP="00D47F6B">
      <w:pPr>
        <w:spacing w:line="240" w:lineRule="auto"/>
        <w:contextualSpacing/>
        <w:rPr>
          <w:rFonts w:cs="Times New Roman"/>
          <w:b/>
          <w:bCs/>
          <w:szCs w:val="24"/>
          <w:u w:val="single"/>
          <w:lang w:eastAsia="en-GB"/>
        </w:rPr>
      </w:pPr>
    </w:p>
    <w:p w14:paraId="3CF662F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33FD8E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5370E5B7"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Re-Vacated with Builders”</w:t>
      </w:r>
      <w:r w:rsidRPr="00D47F6B">
        <w:rPr>
          <w:rFonts w:cs="Times New Roman"/>
          <w:color w:val="FF0000"/>
          <w:szCs w:val="24"/>
          <w:lang w:eastAsia="en-GB"/>
        </w:rPr>
        <w:t xml:space="preserve"> </w:t>
      </w:r>
    </w:p>
    <w:p w14:paraId="2D29887B" w14:textId="77777777" w:rsidR="00AA756E" w:rsidRPr="00D47F6B" w:rsidRDefault="00AA756E" w:rsidP="00D47F6B">
      <w:pPr>
        <w:spacing w:line="240" w:lineRule="auto"/>
        <w:rPr>
          <w:rFonts w:cs="Times New Roman"/>
          <w:b/>
          <w:bCs/>
          <w:szCs w:val="24"/>
          <w:u w:val="single"/>
          <w:lang w:val="en-US"/>
        </w:rPr>
      </w:pPr>
      <w:r w:rsidRPr="00D47F6B">
        <w:rPr>
          <w:rFonts w:cs="Times New Roman"/>
          <w:b/>
          <w:bCs/>
          <w:szCs w:val="24"/>
          <w:u w:val="single"/>
          <w:lang w:val="en-US"/>
        </w:rPr>
        <w:t>113 Burncroft Avenue / Ambrose’s old flat is getting fixed and the builders: --</w:t>
      </w:r>
    </w:p>
    <w:p w14:paraId="2D6598D9" w14:textId="7943B0C8"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are ass holes and I had to go upstairs and speak to them about it!</w:t>
      </w:r>
    </w:p>
    <w:p w14:paraId="2DA57F38" w14:textId="77777777" w:rsidR="00AA756E" w:rsidRPr="00D47F6B" w:rsidRDefault="00AA756E" w:rsidP="00D47F6B">
      <w:pPr>
        <w:spacing w:line="240" w:lineRule="auto"/>
        <w:contextualSpacing/>
        <w:rPr>
          <w:rFonts w:cs="Times New Roman"/>
          <w:szCs w:val="24"/>
          <w:lang w:eastAsia="en-GB"/>
        </w:rPr>
      </w:pPr>
    </w:p>
    <w:p w14:paraId="410E5EA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F515E2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4F957D7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34FC32A0" w14:textId="6131DEC4" w:rsidR="00AA756E" w:rsidRDefault="00AA756E" w:rsidP="00857447"/>
    <w:p w14:paraId="513BFAB1" w14:textId="65356D2A" w:rsidR="00B11383" w:rsidRPr="003C0881" w:rsidRDefault="00B11383" w:rsidP="00B11383">
      <w:pPr>
        <w:pStyle w:val="Heading1"/>
        <w:rPr>
          <w:szCs w:val="24"/>
        </w:rPr>
      </w:pPr>
      <w:r w:rsidRPr="003C0881">
        <w:rPr>
          <w:szCs w:val="24"/>
        </w:rPr>
        <w:t>Index</w:t>
      </w:r>
    </w:p>
    <w:p w14:paraId="5B9B7A19" w14:textId="11E0E1CF" w:rsidR="00857447" w:rsidRPr="00857447" w:rsidRDefault="00857447" w:rsidP="00857447">
      <w:pPr>
        <w:rPr>
          <w:b/>
          <w:bCs/>
          <w:u w:val="single"/>
        </w:rPr>
      </w:pPr>
      <w:r w:rsidRPr="00857447">
        <w:rPr>
          <w:b/>
          <w:bCs/>
          <w:u w:val="single"/>
        </w:rPr>
        <w:t>1</w:t>
      </w:r>
    </w:p>
    <w:p w14:paraId="0C600B3A" w14:textId="5C829339" w:rsidR="00857447" w:rsidRPr="00D47F6B" w:rsidRDefault="00857447" w:rsidP="00857447">
      <w:pPr>
        <w:numPr>
          <w:ilvl w:val="0"/>
          <w:numId w:val="2"/>
        </w:numPr>
        <w:spacing w:line="240" w:lineRule="auto"/>
        <w:ind w:left="0"/>
        <w:contextualSpacing/>
        <w:rPr>
          <w:rFonts w:cs="Times New Roman"/>
          <w:szCs w:val="24"/>
          <w:lang w:eastAsia="en-GB"/>
        </w:rPr>
      </w:pPr>
      <w:r w:rsidRPr="00D47F6B">
        <w:rPr>
          <w:rFonts w:cs="Times New Roman"/>
          <w:b/>
          <w:bCs/>
          <w:szCs w:val="24"/>
          <w:u w:val="single"/>
          <w:lang w:val="en-US"/>
        </w:rPr>
        <w:t>Ambrose’s flat builders</w:t>
      </w:r>
    </w:p>
    <w:p w14:paraId="4A2EF48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6678EB4" w14:textId="77777777" w:rsidR="00AA756E" w:rsidRPr="00D47F6B" w:rsidRDefault="00AA756E" w:rsidP="00D47F6B">
      <w:pPr>
        <w:spacing w:line="240" w:lineRule="auto"/>
        <w:contextualSpacing/>
        <w:rPr>
          <w:rFonts w:cs="Times New Roman"/>
          <w:b/>
          <w:szCs w:val="24"/>
          <w:u w:val="single"/>
          <w:lang w:val="en-US"/>
        </w:rPr>
      </w:pPr>
    </w:p>
    <w:p w14:paraId="4DDA3095" w14:textId="51D5F3B0" w:rsidR="00AA756E" w:rsidRPr="003C0881" w:rsidRDefault="00AA756E" w:rsidP="00857447">
      <w:pPr>
        <w:pStyle w:val="Heading1"/>
        <w:rPr>
          <w:szCs w:val="24"/>
        </w:rPr>
      </w:pPr>
      <w:r w:rsidRPr="003C0881">
        <w:rPr>
          <w:szCs w:val="24"/>
        </w:rPr>
        <w:t>1</w:t>
      </w:r>
      <w:r w:rsidR="00A17D48" w:rsidRPr="00A17D48">
        <w:rPr>
          <w:color w:val="auto"/>
          <w:szCs w:val="24"/>
          <w:lang w:eastAsia="en-GB"/>
        </w:rPr>
        <w:t xml:space="preserve"> </w:t>
      </w:r>
      <w:r w:rsidR="00A17D48" w:rsidRPr="0001192E">
        <w:rPr>
          <w:color w:val="auto"/>
          <w:szCs w:val="24"/>
          <w:lang w:eastAsia="en-GB"/>
        </w:rPr>
        <w:t>Si Note:</w:t>
      </w:r>
      <w:r w:rsidR="00A17D48">
        <w:rPr>
          <w:b w:val="0"/>
          <w:bCs w:val="0"/>
          <w:color w:val="auto"/>
          <w:szCs w:val="24"/>
          <w:u w:val="none"/>
          <w:lang w:eastAsia="en-GB"/>
        </w:rPr>
        <w:t xml:space="preserve"> </w:t>
      </w:r>
      <w:r w:rsidR="00A17D48" w:rsidRPr="00A17D48">
        <w:rPr>
          <w:b w:val="0"/>
          <w:bCs w:val="0"/>
          <w:color w:val="auto"/>
          <w:szCs w:val="24"/>
          <w:u w:val="none"/>
          <w:lang w:eastAsia="en-GB"/>
        </w:rPr>
        <w:t>113 Ambrose’s flat builders</w:t>
      </w:r>
      <w:r w:rsidR="00A17D48">
        <w:rPr>
          <w:b w:val="0"/>
          <w:bCs w:val="0"/>
          <w:color w:val="auto"/>
          <w:szCs w:val="24"/>
          <w:u w:val="none"/>
          <w:lang w:eastAsia="en-GB"/>
        </w:rPr>
        <w:t xml:space="preserve">! </w:t>
      </w:r>
      <w:r w:rsidR="00A17D48" w:rsidRPr="00ED7BE8">
        <w:rPr>
          <w:color w:val="auto"/>
          <w:szCs w:val="24"/>
          <w:u w:val="none"/>
          <w:lang w:eastAsia="en-GB"/>
        </w:rPr>
        <w:t xml:space="preserve">- </w:t>
      </w:r>
      <w:r w:rsidR="00A17D48" w:rsidRPr="00ED7BE8">
        <w:rPr>
          <w:b w:val="0"/>
          <w:bCs w:val="0"/>
          <w:color w:val="auto"/>
          <w:szCs w:val="24"/>
          <w:u w:val="none"/>
          <w:lang w:eastAsia="en-GB"/>
        </w:rPr>
        <w:t>“</w:t>
      </w:r>
      <w:r w:rsidR="00A17D48" w:rsidRPr="00A17D48">
        <w:rPr>
          <w:b w:val="0"/>
          <w:bCs w:val="0"/>
          <w:color w:val="auto"/>
          <w:szCs w:val="24"/>
          <w:u w:val="none"/>
          <w:lang w:eastAsia="en-GB"/>
        </w:rPr>
        <w:t>The builders have entered into it and started to get the flat ready for the next occupiers to get moved in by the Enfield Council.</w:t>
      </w:r>
      <w:r w:rsidR="00A17D48">
        <w:rPr>
          <w:b w:val="0"/>
          <w:bCs w:val="0"/>
          <w:color w:val="auto"/>
          <w:szCs w:val="24"/>
          <w:u w:val="none"/>
          <w:lang w:eastAsia="en-GB"/>
        </w:rPr>
        <w:t>”</w:t>
      </w:r>
    </w:p>
    <w:p w14:paraId="2A2D1886" w14:textId="17F27564" w:rsidR="00F56C83" w:rsidRDefault="00F56C83" w:rsidP="00D47F6B">
      <w:pPr>
        <w:spacing w:line="240" w:lineRule="auto"/>
        <w:contextualSpacing/>
        <w:rPr>
          <w:rFonts w:cs="Times New Roman"/>
          <w:b/>
          <w:bCs/>
          <w:szCs w:val="24"/>
          <w:u w:val="single"/>
          <w:lang w:val="en-US"/>
        </w:rPr>
      </w:pPr>
      <w:r>
        <w:rPr>
          <w:rFonts w:cs="Times New Roman"/>
          <w:b/>
          <w:bCs/>
          <w:szCs w:val="24"/>
          <w:u w:val="single"/>
          <w:lang w:val="en-US"/>
        </w:rPr>
        <w:t>--</w:t>
      </w:r>
    </w:p>
    <w:p w14:paraId="4B8E379F" w14:textId="73FFA213" w:rsidR="00A17D48" w:rsidRPr="00A17D48" w:rsidRDefault="00A17D48" w:rsidP="00D47F6B">
      <w:pPr>
        <w:spacing w:line="240" w:lineRule="auto"/>
        <w:rPr>
          <w:rFonts w:eastAsia="Times New Roman" w:cs="Times New Roman"/>
          <w:b/>
          <w:bCs/>
          <w:color w:val="FF0000"/>
          <w:szCs w:val="24"/>
          <w:u w:val="single"/>
        </w:rPr>
      </w:pPr>
      <w:r w:rsidRPr="00A17D48">
        <w:rPr>
          <w:rFonts w:eastAsia="Times New Roman" w:cs="Times New Roman"/>
          <w:b/>
          <w:bCs/>
          <w:color w:val="FF0000"/>
          <w:szCs w:val="24"/>
          <w:u w:val="single"/>
        </w:rPr>
        <w:t>Same As Above Below!</w:t>
      </w:r>
    </w:p>
    <w:p w14:paraId="07775904" w14:textId="77777777" w:rsidR="00A17D48" w:rsidRDefault="00A17D48" w:rsidP="00D47F6B">
      <w:pPr>
        <w:spacing w:line="240" w:lineRule="auto"/>
        <w:contextualSpacing/>
        <w:rPr>
          <w:rFonts w:cs="Times New Roman"/>
          <w:szCs w:val="24"/>
          <w:lang w:val="en-US"/>
        </w:rPr>
      </w:pPr>
      <w:r>
        <w:rPr>
          <w:rFonts w:cs="Times New Roman"/>
          <w:b/>
          <w:bCs/>
          <w:szCs w:val="24"/>
          <w:u w:val="single"/>
          <w:lang w:val="en-US"/>
        </w:rPr>
        <w:t xml:space="preserve">113 </w:t>
      </w:r>
      <w:r w:rsidR="00AA756E" w:rsidRPr="00D47F6B">
        <w:rPr>
          <w:rFonts w:cs="Times New Roman"/>
          <w:b/>
          <w:bCs/>
          <w:szCs w:val="24"/>
          <w:u w:val="single"/>
          <w:lang w:val="en-US"/>
        </w:rPr>
        <w:t>Ambrose’s flat builders</w:t>
      </w:r>
    </w:p>
    <w:p w14:paraId="4686AFE0" w14:textId="774DC625" w:rsidR="00AA756E" w:rsidRPr="00D47F6B" w:rsidRDefault="00A17D48" w:rsidP="00D47F6B">
      <w:pPr>
        <w:spacing w:line="240" w:lineRule="auto"/>
        <w:contextualSpacing/>
        <w:rPr>
          <w:rFonts w:cs="Times New Roman"/>
          <w:szCs w:val="24"/>
          <w:lang w:val="en-US"/>
        </w:rPr>
      </w:pPr>
      <w:r>
        <w:rPr>
          <w:rFonts w:cs="Times New Roman"/>
          <w:szCs w:val="24"/>
          <w:lang w:val="en-US"/>
        </w:rPr>
        <w:t xml:space="preserve">The builders </w:t>
      </w:r>
      <w:r w:rsidR="00AA756E" w:rsidRPr="00D47F6B">
        <w:rPr>
          <w:rFonts w:cs="Times New Roman"/>
          <w:szCs w:val="24"/>
          <w:lang w:val="en-US"/>
        </w:rPr>
        <w:t>have entered into it and started to get the flat ready for the next occupiers to get moved in by the Enfield Council.</w:t>
      </w:r>
    </w:p>
    <w:p w14:paraId="381605DC" w14:textId="77777777" w:rsidR="00AA756E" w:rsidRPr="00D47F6B" w:rsidRDefault="00AA756E" w:rsidP="00D47F6B">
      <w:pPr>
        <w:spacing w:line="240" w:lineRule="auto"/>
        <w:contextualSpacing/>
        <w:rPr>
          <w:rFonts w:cs="Times New Roman"/>
          <w:szCs w:val="24"/>
          <w:lang w:val="en-US"/>
        </w:rPr>
      </w:pPr>
    </w:p>
    <w:p w14:paraId="693F3679" w14:textId="77777777" w:rsidR="00A04116" w:rsidRPr="007F4385" w:rsidRDefault="00A04116" w:rsidP="00A04116">
      <w:pPr>
        <w:pStyle w:val="Heading1"/>
        <w:rPr>
          <w:highlight w:val="magenta"/>
          <w:lang w:eastAsia="en-GB"/>
        </w:rPr>
      </w:pPr>
      <w:r w:rsidRPr="007F4385">
        <w:rPr>
          <w:highlight w:val="magenta"/>
          <w:lang w:eastAsia="en-GB"/>
        </w:rPr>
        <w:t>1</w:t>
      </w:r>
    </w:p>
    <w:p w14:paraId="3919C149"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C18D4A1"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FA1E66D" w14:textId="77777777" w:rsidR="00A04116" w:rsidRPr="007F4385" w:rsidRDefault="00A04116" w:rsidP="00A04116">
      <w:pPr>
        <w:spacing w:line="240" w:lineRule="auto"/>
        <w:contextualSpacing/>
        <w:rPr>
          <w:rFonts w:cs="Times New Roman"/>
          <w:szCs w:val="24"/>
          <w:highlight w:val="cyan"/>
          <w:lang w:eastAsia="en-GB"/>
        </w:rPr>
      </w:pPr>
    </w:p>
    <w:p w14:paraId="1111B772" w14:textId="77777777" w:rsidR="00A04116" w:rsidRPr="007F4385" w:rsidRDefault="00A04116" w:rsidP="00A04116">
      <w:pPr>
        <w:pStyle w:val="Heading1"/>
        <w:rPr>
          <w:highlight w:val="magenta"/>
        </w:rPr>
      </w:pPr>
      <w:r w:rsidRPr="007F4385">
        <w:rPr>
          <w:highlight w:val="magenta"/>
        </w:rPr>
        <w:t>2</w:t>
      </w:r>
    </w:p>
    <w:p w14:paraId="6FB74DB4"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62CE28E"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2FC5EA4" w14:textId="77777777" w:rsidR="00A04116" w:rsidRPr="007F4385" w:rsidRDefault="00A04116" w:rsidP="00A04116">
      <w:pPr>
        <w:spacing w:line="240" w:lineRule="auto"/>
        <w:contextualSpacing/>
        <w:rPr>
          <w:rFonts w:cs="Times New Roman"/>
          <w:szCs w:val="24"/>
          <w:highlight w:val="cyan"/>
          <w:lang w:eastAsia="en-GB"/>
        </w:rPr>
      </w:pPr>
    </w:p>
    <w:p w14:paraId="06C7997D" w14:textId="77777777" w:rsidR="00A04116" w:rsidRPr="007F4385" w:rsidRDefault="00A04116" w:rsidP="00A04116">
      <w:pPr>
        <w:pStyle w:val="Heading1"/>
        <w:rPr>
          <w:highlight w:val="magenta"/>
          <w:lang w:eastAsia="en-GB"/>
        </w:rPr>
      </w:pPr>
      <w:r w:rsidRPr="007F4385">
        <w:rPr>
          <w:highlight w:val="magenta"/>
          <w:lang w:eastAsia="en-GB"/>
        </w:rPr>
        <w:t>3</w:t>
      </w:r>
    </w:p>
    <w:p w14:paraId="32581712"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879CC07"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395151C" w14:textId="77777777" w:rsidR="00A04116" w:rsidRPr="00E15CA4" w:rsidRDefault="00A04116" w:rsidP="00A04116">
      <w:pPr>
        <w:spacing w:line="240" w:lineRule="auto"/>
        <w:contextualSpacing/>
        <w:rPr>
          <w:rFonts w:cs="Times New Roman"/>
          <w:szCs w:val="24"/>
        </w:rPr>
      </w:pPr>
    </w:p>
    <w:p w14:paraId="3957DB05" w14:textId="77777777" w:rsidR="00A04116" w:rsidRDefault="00A04116" w:rsidP="00A04116">
      <w:pPr>
        <w:pStyle w:val="Heading1"/>
      </w:pPr>
      <w:r w:rsidRPr="00F47811">
        <w:rPr>
          <w:highlight w:val="red"/>
        </w:rPr>
        <w:t>4</w:t>
      </w:r>
    </w:p>
    <w:p w14:paraId="3E0255C4" w14:textId="378873F8"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7AA10ECD"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0FC1C889"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1836DF34" w14:textId="20E592BB"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23AE368" w14:textId="77777777" w:rsidR="00EF2D5B" w:rsidRPr="00D47F6B" w:rsidRDefault="00EF2D5B" w:rsidP="00D47F6B">
      <w:pPr>
        <w:spacing w:line="240" w:lineRule="auto"/>
        <w:contextualSpacing/>
        <w:rPr>
          <w:rFonts w:cs="Times New Roman"/>
          <w:szCs w:val="24"/>
        </w:rPr>
      </w:pPr>
    </w:p>
    <w:p w14:paraId="5D84A4B4" w14:textId="77777777" w:rsidR="00A04116" w:rsidRDefault="00A04116" w:rsidP="00A04116">
      <w:pPr>
        <w:pStyle w:val="Heading1"/>
      </w:pPr>
      <w:r w:rsidRPr="00A04116">
        <w:rPr>
          <w:highlight w:val="red"/>
        </w:rPr>
        <w:t>5</w:t>
      </w:r>
    </w:p>
    <w:p w14:paraId="3291E8D7"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0C1D808C" w14:textId="3512F01A"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2D9263E"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0404C036" w14:textId="77777777" w:rsidR="00AA756E" w:rsidRPr="00D47F6B" w:rsidRDefault="00AA756E" w:rsidP="00D47F6B">
      <w:pPr>
        <w:spacing w:line="240" w:lineRule="auto"/>
        <w:contextualSpacing/>
        <w:rPr>
          <w:rFonts w:cs="Times New Roman"/>
          <w:szCs w:val="24"/>
          <w:lang w:val="en-US"/>
        </w:rPr>
      </w:pPr>
    </w:p>
    <w:p w14:paraId="3ACCE4A2"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16BE28E"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898"/>
        <w:gridCol w:w="823"/>
        <w:gridCol w:w="1315"/>
        <w:gridCol w:w="863"/>
        <w:gridCol w:w="548"/>
        <w:gridCol w:w="1174"/>
        <w:gridCol w:w="1294"/>
        <w:gridCol w:w="1284"/>
      </w:tblGrid>
      <w:tr w:rsidR="005D455F" w:rsidRPr="005D455F" w14:paraId="09AE22B9"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2B898A3"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b/>
                <w:bCs/>
                <w:color w:val="777777"/>
                <w:sz w:val="22"/>
                <w:lang w:eastAsia="en-GB"/>
              </w:rPr>
              <w:t>Mon, 26 Aug</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EC480DB"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23900AA8"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7F5923D"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52F82BBD"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5B2DBFC"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color w:val="454545"/>
                <w:sz w:val="22"/>
                <w:lang w:eastAsia="en-GB"/>
              </w:rPr>
              <w:t>Summer Bank Holiday</w:t>
            </w:r>
          </w:p>
        </w:tc>
      </w:tr>
      <w:tr w:rsidR="005D455F" w:rsidRPr="005D455F" w14:paraId="5ABFDAED"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876D451"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1BC21B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9660761"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A35D9EC"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EF620BC"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352724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CF737E1"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3279905"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12605F7"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Visibility</w:t>
            </w:r>
          </w:p>
        </w:tc>
      </w:tr>
      <w:tr w:rsidR="005D455F" w:rsidRPr="005D455F" w14:paraId="5DE0F233"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D3E9C3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5FC26A7"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noProof/>
                <w:color w:val="454545"/>
                <w:sz w:val="22"/>
                <w:lang w:eastAsia="en-GB"/>
              </w:rPr>
              <w:drawing>
                <wp:inline distT="0" distB="0" distL="0" distR="0" wp14:anchorId="19B86C31" wp14:editId="531B4939">
                  <wp:extent cx="400050" cy="400050"/>
                  <wp:effectExtent l="0" t="0" r="0" b="0"/>
                  <wp:docPr id="152" name="Graphic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extLst>
                              <a:ext uri="{96DAC541-7B7A-43D3-8B79-37D633B846F1}">
                                <asvg:svgBlip xmlns:asvg="http://schemas.microsoft.com/office/drawing/2016/SVG/main" r:embed="rId1288"/>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5639662"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29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88CEC8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Sunny.</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15B5A2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7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89E52E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CE00FE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40%</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ACE3D6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017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5155169"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6 km</w:t>
            </w:r>
          </w:p>
        </w:tc>
      </w:tr>
    </w:tbl>
    <w:p w14:paraId="6F2CE10E" w14:textId="19FECAE8" w:rsidR="00AA756E" w:rsidRPr="003C0881" w:rsidRDefault="00AA756E" w:rsidP="00D47F6B">
      <w:pPr>
        <w:pStyle w:val="Heading1"/>
        <w:rPr>
          <w:color w:val="BF8F00" w:themeColor="accent4" w:themeShade="BF"/>
          <w:szCs w:val="24"/>
        </w:rPr>
      </w:pPr>
      <w:r w:rsidRPr="003C0881">
        <w:rPr>
          <w:color w:val="BF8F00" w:themeColor="accent4" w:themeShade="BF"/>
          <w:szCs w:val="24"/>
        </w:rPr>
        <w:t>27/08/2019</w:t>
      </w:r>
      <w:r w:rsidR="00B11383" w:rsidRPr="003C0881">
        <w:rPr>
          <w:color w:val="BF8F00" w:themeColor="accent4" w:themeShade="BF"/>
          <w:szCs w:val="24"/>
        </w:rPr>
        <w:t xml:space="preserve"> </w:t>
      </w:r>
      <w:r w:rsidR="00B11383" w:rsidRPr="003C0881">
        <w:rPr>
          <w:color w:val="BF8F00" w:themeColor="accent4" w:themeShade="BF"/>
          <w:szCs w:val="24"/>
          <w:highlight w:val="cyan"/>
        </w:rPr>
        <w:t>- Ambrose’s old flat is getting fixed and the builders: --</w:t>
      </w:r>
    </w:p>
    <w:p w14:paraId="5769613E"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27C2C8BA" w14:textId="77777777" w:rsidR="00AA756E" w:rsidRPr="00D47F6B" w:rsidRDefault="00AA756E" w:rsidP="00D47F6B">
      <w:pPr>
        <w:spacing w:line="240" w:lineRule="auto"/>
        <w:contextualSpacing/>
        <w:jc w:val="center"/>
        <w:rPr>
          <w:rFonts w:cs="Times New Roman"/>
          <w:b/>
          <w:szCs w:val="24"/>
          <w:lang w:val="en-US"/>
        </w:rPr>
      </w:pPr>
    </w:p>
    <w:p w14:paraId="769B5E1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4176508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72FB5A4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2FC3217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6BE7E41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3A271F7A"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7/08/2019</w:t>
      </w:r>
    </w:p>
    <w:p w14:paraId="09EF5760" w14:textId="77777777" w:rsidR="00AA756E" w:rsidRPr="00D47F6B" w:rsidRDefault="00AA756E" w:rsidP="00D47F6B">
      <w:pPr>
        <w:spacing w:line="240" w:lineRule="auto"/>
        <w:contextualSpacing/>
        <w:rPr>
          <w:rFonts w:cs="Times New Roman"/>
          <w:szCs w:val="24"/>
          <w:lang w:val="en-US"/>
        </w:rPr>
      </w:pPr>
    </w:p>
    <w:p w14:paraId="3DF7BF5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475232E" w14:textId="72C332F2"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CD3981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C7E9846"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FA4A13F" w14:textId="77777777" w:rsidR="00AA756E" w:rsidRPr="00D47F6B" w:rsidRDefault="00AA756E" w:rsidP="00D47F6B">
      <w:pPr>
        <w:spacing w:line="240" w:lineRule="auto"/>
        <w:contextualSpacing/>
        <w:rPr>
          <w:rFonts w:cs="Times New Roman"/>
          <w:szCs w:val="24"/>
          <w:lang w:eastAsia="en-GB"/>
        </w:rPr>
      </w:pPr>
    </w:p>
    <w:p w14:paraId="69CAFCB3"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2B4D40F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1C8C55F" w14:textId="4DA9C9A3" w:rsidR="00AA756E" w:rsidRPr="00D47F6B" w:rsidRDefault="00AA756E" w:rsidP="00D47F6B">
      <w:pPr>
        <w:spacing w:line="240" w:lineRule="auto"/>
        <w:contextualSpacing/>
        <w:rPr>
          <w:rFonts w:cs="Times New Roman"/>
          <w:b/>
          <w:bCs/>
          <w:szCs w:val="24"/>
          <w:u w:val="single"/>
          <w:lang w:eastAsia="en-GB"/>
        </w:rPr>
      </w:pPr>
    </w:p>
    <w:p w14:paraId="2E489DD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2DBE9C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39A4DC6D"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Re-Vacated with Builders”</w:t>
      </w:r>
      <w:r w:rsidRPr="00D47F6B">
        <w:rPr>
          <w:rFonts w:cs="Times New Roman"/>
          <w:color w:val="FF0000"/>
          <w:szCs w:val="24"/>
          <w:lang w:eastAsia="en-GB"/>
        </w:rPr>
        <w:t xml:space="preserve"> </w:t>
      </w:r>
    </w:p>
    <w:p w14:paraId="04A9069C" w14:textId="77777777" w:rsidR="00AA756E" w:rsidRPr="00D47F6B" w:rsidRDefault="00AA756E" w:rsidP="00D47F6B">
      <w:pPr>
        <w:spacing w:line="240" w:lineRule="auto"/>
        <w:rPr>
          <w:rFonts w:cs="Times New Roman"/>
          <w:b/>
          <w:bCs/>
          <w:szCs w:val="24"/>
          <w:u w:val="single"/>
          <w:lang w:val="en-US"/>
        </w:rPr>
      </w:pPr>
      <w:r w:rsidRPr="00D47F6B">
        <w:rPr>
          <w:rFonts w:cs="Times New Roman"/>
          <w:b/>
          <w:bCs/>
          <w:szCs w:val="24"/>
          <w:u w:val="single"/>
          <w:lang w:val="en-US"/>
        </w:rPr>
        <w:t>113 Burncroft Avenue / Ambrose’s old flat is getting fixed and the builders: --</w:t>
      </w:r>
    </w:p>
    <w:p w14:paraId="636F4D4F" w14:textId="1856E95F"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are ass holes and I had to go upstairs and speak to them about it!</w:t>
      </w:r>
    </w:p>
    <w:p w14:paraId="3FF5CA35" w14:textId="77777777" w:rsidR="00AA756E" w:rsidRPr="00D47F6B" w:rsidRDefault="00AA756E" w:rsidP="00D47F6B">
      <w:pPr>
        <w:spacing w:line="240" w:lineRule="auto"/>
        <w:contextualSpacing/>
        <w:rPr>
          <w:rFonts w:cs="Times New Roman"/>
          <w:szCs w:val="24"/>
          <w:lang w:eastAsia="en-GB"/>
        </w:rPr>
      </w:pPr>
    </w:p>
    <w:p w14:paraId="535B2C6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BC3E48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5523F3B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F490B3E" w14:textId="58156035" w:rsidR="00AA756E" w:rsidRDefault="00AA756E" w:rsidP="00857447">
      <w:pPr>
        <w:rPr>
          <w:b/>
          <w:bCs/>
          <w:u w:val="single"/>
        </w:rPr>
      </w:pPr>
    </w:p>
    <w:p w14:paraId="4718B80E" w14:textId="438E17CB" w:rsidR="00B11383" w:rsidRPr="003C0881" w:rsidRDefault="00B11383" w:rsidP="00B11383">
      <w:pPr>
        <w:pStyle w:val="Heading1"/>
        <w:rPr>
          <w:szCs w:val="24"/>
        </w:rPr>
      </w:pPr>
      <w:r w:rsidRPr="003C0881">
        <w:rPr>
          <w:szCs w:val="24"/>
        </w:rPr>
        <w:t>Index</w:t>
      </w:r>
    </w:p>
    <w:p w14:paraId="17553A61" w14:textId="5C553BBC" w:rsidR="00857447" w:rsidRPr="00B11383" w:rsidRDefault="00857447" w:rsidP="00B11383">
      <w:pPr>
        <w:rPr>
          <w:b/>
          <w:bCs/>
          <w:u w:val="single"/>
        </w:rPr>
      </w:pPr>
      <w:r w:rsidRPr="00B11383">
        <w:rPr>
          <w:b/>
          <w:bCs/>
          <w:u w:val="single"/>
        </w:rPr>
        <w:t>1</w:t>
      </w:r>
    </w:p>
    <w:p w14:paraId="3BAD6664" w14:textId="33351034" w:rsidR="00857447" w:rsidRPr="00D47F6B" w:rsidRDefault="00857447" w:rsidP="00857447">
      <w:pPr>
        <w:numPr>
          <w:ilvl w:val="0"/>
          <w:numId w:val="2"/>
        </w:numPr>
        <w:spacing w:line="240" w:lineRule="auto"/>
        <w:ind w:left="0"/>
        <w:contextualSpacing/>
        <w:rPr>
          <w:rFonts w:cs="Times New Roman"/>
          <w:b/>
          <w:bCs/>
          <w:szCs w:val="24"/>
          <w:u w:val="single"/>
          <w:lang w:val="en-US"/>
        </w:rPr>
      </w:pPr>
      <w:r w:rsidRPr="00D47F6B">
        <w:rPr>
          <w:rFonts w:cs="Times New Roman"/>
          <w:b/>
          <w:bCs/>
          <w:szCs w:val="24"/>
          <w:u w:val="single"/>
          <w:lang w:val="en-US"/>
        </w:rPr>
        <w:t>Ambrose’s old flat is getting fixed and the builders: --</w:t>
      </w:r>
    </w:p>
    <w:p w14:paraId="10A4A4DC" w14:textId="77777777" w:rsidR="00857447" w:rsidRPr="00D47F6B" w:rsidRDefault="00857447" w:rsidP="00D47F6B">
      <w:pPr>
        <w:spacing w:line="240" w:lineRule="auto"/>
        <w:contextualSpacing/>
        <w:rPr>
          <w:rFonts w:cs="Times New Roman"/>
          <w:szCs w:val="24"/>
          <w:lang w:eastAsia="en-GB"/>
        </w:rPr>
      </w:pPr>
    </w:p>
    <w:p w14:paraId="104134F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E1B2E34" w14:textId="7A98E9A1" w:rsidR="00AA756E" w:rsidRPr="003C0881" w:rsidRDefault="00AA756E" w:rsidP="00857447">
      <w:pPr>
        <w:pStyle w:val="Heading1"/>
        <w:rPr>
          <w:szCs w:val="24"/>
        </w:rPr>
      </w:pPr>
      <w:r w:rsidRPr="003C0881">
        <w:rPr>
          <w:szCs w:val="24"/>
        </w:rPr>
        <w:t>1</w:t>
      </w:r>
      <w:r w:rsidR="00C85DC8" w:rsidRPr="00C85DC8">
        <w:rPr>
          <w:color w:val="auto"/>
          <w:szCs w:val="24"/>
          <w:lang w:eastAsia="en-GB"/>
        </w:rPr>
        <w:t xml:space="preserve"> </w:t>
      </w:r>
      <w:r w:rsidR="00C85DC8" w:rsidRPr="0001192E">
        <w:rPr>
          <w:color w:val="auto"/>
          <w:szCs w:val="24"/>
          <w:lang w:eastAsia="en-GB"/>
        </w:rPr>
        <w:t>Si Note:</w:t>
      </w:r>
      <w:r w:rsidR="00C85DC8">
        <w:rPr>
          <w:b w:val="0"/>
          <w:bCs w:val="0"/>
          <w:color w:val="auto"/>
          <w:szCs w:val="24"/>
          <w:u w:val="none"/>
          <w:lang w:eastAsia="en-GB"/>
        </w:rPr>
        <w:t xml:space="preserve"> </w:t>
      </w:r>
      <w:r w:rsidR="00C85DC8" w:rsidRPr="00A17D48">
        <w:rPr>
          <w:b w:val="0"/>
          <w:bCs w:val="0"/>
          <w:color w:val="auto"/>
          <w:szCs w:val="24"/>
          <w:u w:val="none"/>
          <w:lang w:eastAsia="en-GB"/>
        </w:rPr>
        <w:t xml:space="preserve">113 </w:t>
      </w:r>
      <w:r w:rsidR="00C85DC8" w:rsidRPr="00C85DC8">
        <w:rPr>
          <w:b w:val="0"/>
          <w:bCs w:val="0"/>
          <w:color w:val="auto"/>
          <w:szCs w:val="24"/>
          <w:u w:val="none"/>
          <w:lang w:eastAsia="en-GB"/>
        </w:rPr>
        <w:t>Ambrose’s old flat is getting fixed and the builders</w:t>
      </w:r>
      <w:r w:rsidR="00C85DC8">
        <w:rPr>
          <w:b w:val="0"/>
          <w:bCs w:val="0"/>
          <w:color w:val="auto"/>
          <w:szCs w:val="24"/>
          <w:u w:val="none"/>
          <w:lang w:eastAsia="en-GB"/>
        </w:rPr>
        <w:t xml:space="preserve">! </w:t>
      </w:r>
      <w:r w:rsidR="00C85DC8" w:rsidRPr="00ED7BE8">
        <w:rPr>
          <w:color w:val="auto"/>
          <w:szCs w:val="24"/>
          <w:u w:val="none"/>
          <w:lang w:eastAsia="en-GB"/>
        </w:rPr>
        <w:t xml:space="preserve">- </w:t>
      </w:r>
      <w:r w:rsidR="00C85DC8" w:rsidRPr="00ED7BE8">
        <w:rPr>
          <w:b w:val="0"/>
          <w:bCs w:val="0"/>
          <w:color w:val="auto"/>
          <w:szCs w:val="24"/>
          <w:u w:val="none"/>
          <w:lang w:eastAsia="en-GB"/>
        </w:rPr>
        <w:t>“</w:t>
      </w:r>
      <w:r w:rsidR="00C85DC8" w:rsidRPr="00C85DC8">
        <w:rPr>
          <w:b w:val="0"/>
          <w:bCs w:val="0"/>
          <w:color w:val="auto"/>
          <w:szCs w:val="24"/>
          <w:u w:val="none"/>
          <w:lang w:eastAsia="en-GB"/>
        </w:rPr>
        <w:t xml:space="preserve">Problems with the builders banging at me and then I went outside to speak to my mother and they were </w:t>
      </w:r>
      <w:r w:rsidR="00C85DC8" w:rsidRPr="00C85DC8">
        <w:rPr>
          <w:b w:val="0"/>
          <w:bCs w:val="0"/>
          <w:color w:val="auto"/>
          <w:szCs w:val="24"/>
          <w:u w:val="none"/>
          <w:lang w:eastAsia="en-GB"/>
        </w:rPr>
        <w:lastRenderedPageBreak/>
        <w:t>recording me out of the bathroom window with their mobile phone in his hand I could only see one person but would recognize them again.</w:t>
      </w:r>
      <w:r w:rsidR="00C85DC8">
        <w:rPr>
          <w:b w:val="0"/>
          <w:bCs w:val="0"/>
          <w:color w:val="auto"/>
          <w:szCs w:val="24"/>
          <w:u w:val="none"/>
          <w:lang w:eastAsia="en-GB"/>
        </w:rPr>
        <w:t>”</w:t>
      </w:r>
    </w:p>
    <w:p w14:paraId="625E02F1" w14:textId="5747CCA8" w:rsidR="00F56C83" w:rsidRDefault="00F56C83" w:rsidP="00D47F6B">
      <w:pPr>
        <w:spacing w:line="240" w:lineRule="auto"/>
        <w:contextualSpacing/>
        <w:rPr>
          <w:rFonts w:cs="Times New Roman"/>
          <w:b/>
          <w:bCs/>
          <w:szCs w:val="24"/>
          <w:u w:val="single"/>
          <w:lang w:val="en-US"/>
        </w:rPr>
      </w:pPr>
      <w:r>
        <w:rPr>
          <w:rFonts w:cs="Times New Roman"/>
          <w:b/>
          <w:bCs/>
          <w:szCs w:val="24"/>
          <w:u w:val="single"/>
          <w:lang w:val="en-US"/>
        </w:rPr>
        <w:t>--</w:t>
      </w:r>
    </w:p>
    <w:p w14:paraId="78833CF1" w14:textId="717A53E6" w:rsidR="00C85DC8" w:rsidRPr="00C85DC8" w:rsidRDefault="00C85DC8" w:rsidP="00D47F6B">
      <w:pPr>
        <w:spacing w:line="240" w:lineRule="auto"/>
        <w:rPr>
          <w:rFonts w:eastAsia="Times New Roman" w:cs="Times New Roman"/>
          <w:b/>
          <w:bCs/>
          <w:color w:val="FF0000"/>
          <w:szCs w:val="24"/>
          <w:u w:val="single"/>
        </w:rPr>
      </w:pPr>
      <w:bookmarkStart w:id="80" w:name="_Hlk102113273"/>
      <w:r w:rsidRPr="00C85DC8">
        <w:rPr>
          <w:rFonts w:eastAsia="Times New Roman" w:cs="Times New Roman"/>
          <w:b/>
          <w:bCs/>
          <w:color w:val="FF0000"/>
          <w:szCs w:val="24"/>
          <w:u w:val="single"/>
        </w:rPr>
        <w:t>Same As Above Below!</w:t>
      </w:r>
      <w:bookmarkEnd w:id="80"/>
    </w:p>
    <w:p w14:paraId="13C83412" w14:textId="0FA87BF6" w:rsidR="00AA756E" w:rsidRPr="00D47F6B" w:rsidRDefault="00C85DC8" w:rsidP="00D47F6B">
      <w:pPr>
        <w:spacing w:line="240" w:lineRule="auto"/>
        <w:contextualSpacing/>
        <w:rPr>
          <w:rFonts w:cs="Times New Roman"/>
          <w:b/>
          <w:bCs/>
          <w:szCs w:val="24"/>
          <w:u w:val="single"/>
          <w:lang w:val="en-US"/>
        </w:rPr>
      </w:pPr>
      <w:r>
        <w:rPr>
          <w:rFonts w:cs="Times New Roman"/>
          <w:b/>
          <w:bCs/>
          <w:szCs w:val="24"/>
          <w:u w:val="single"/>
          <w:lang w:val="en-US"/>
        </w:rPr>
        <w:t xml:space="preserve">113 </w:t>
      </w:r>
      <w:r w:rsidR="00AA756E" w:rsidRPr="00D47F6B">
        <w:rPr>
          <w:rFonts w:cs="Times New Roman"/>
          <w:b/>
          <w:bCs/>
          <w:szCs w:val="24"/>
          <w:u w:val="single"/>
          <w:lang w:val="en-US"/>
        </w:rPr>
        <w:t>Ambrose’s old flat is getting fixed and the builders: --</w:t>
      </w:r>
    </w:p>
    <w:p w14:paraId="33E0813E" w14:textId="68585C9B"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Problems with the builders banging at me and then I went outside to speak to my mother and they were recording me out of the bathroom window with their mobile phone in his hand I could only see one person but would recognize them again.</w:t>
      </w:r>
    </w:p>
    <w:p w14:paraId="1E834485" w14:textId="77777777" w:rsidR="00EF2D5B" w:rsidRPr="00D47F6B" w:rsidRDefault="00EF2D5B" w:rsidP="00D47F6B">
      <w:pPr>
        <w:spacing w:line="240" w:lineRule="auto"/>
        <w:contextualSpacing/>
        <w:rPr>
          <w:rFonts w:cs="Times New Roman"/>
          <w:b/>
          <w:bCs/>
          <w:szCs w:val="24"/>
          <w:u w:val="single"/>
          <w:lang w:val="en-US"/>
        </w:rPr>
      </w:pPr>
    </w:p>
    <w:p w14:paraId="229E6051" w14:textId="77777777" w:rsidR="00A04116" w:rsidRPr="007F4385" w:rsidRDefault="00A04116" w:rsidP="00A04116">
      <w:pPr>
        <w:pStyle w:val="Heading1"/>
        <w:rPr>
          <w:highlight w:val="magenta"/>
          <w:lang w:eastAsia="en-GB"/>
        </w:rPr>
      </w:pPr>
      <w:r w:rsidRPr="007F4385">
        <w:rPr>
          <w:highlight w:val="magenta"/>
          <w:lang w:eastAsia="en-GB"/>
        </w:rPr>
        <w:t>1</w:t>
      </w:r>
    </w:p>
    <w:p w14:paraId="30E1BF98"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F7FFE96"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C56AE90" w14:textId="77777777" w:rsidR="00A04116" w:rsidRPr="007F4385" w:rsidRDefault="00A04116" w:rsidP="00A04116">
      <w:pPr>
        <w:spacing w:line="240" w:lineRule="auto"/>
        <w:contextualSpacing/>
        <w:rPr>
          <w:rFonts w:cs="Times New Roman"/>
          <w:szCs w:val="24"/>
          <w:highlight w:val="cyan"/>
          <w:lang w:eastAsia="en-GB"/>
        </w:rPr>
      </w:pPr>
    </w:p>
    <w:p w14:paraId="34739DA2" w14:textId="77777777" w:rsidR="00A04116" w:rsidRPr="007F4385" w:rsidRDefault="00A04116" w:rsidP="00A04116">
      <w:pPr>
        <w:pStyle w:val="Heading1"/>
        <w:rPr>
          <w:highlight w:val="magenta"/>
        </w:rPr>
      </w:pPr>
      <w:r w:rsidRPr="007F4385">
        <w:rPr>
          <w:highlight w:val="magenta"/>
        </w:rPr>
        <w:t>2</w:t>
      </w:r>
    </w:p>
    <w:p w14:paraId="52732917"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6FC3E02"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35E3A6B9" w14:textId="77777777" w:rsidR="00A04116" w:rsidRPr="007F4385" w:rsidRDefault="00A04116" w:rsidP="00A04116">
      <w:pPr>
        <w:spacing w:line="240" w:lineRule="auto"/>
        <w:contextualSpacing/>
        <w:rPr>
          <w:rFonts w:cs="Times New Roman"/>
          <w:szCs w:val="24"/>
          <w:highlight w:val="cyan"/>
          <w:lang w:eastAsia="en-GB"/>
        </w:rPr>
      </w:pPr>
    </w:p>
    <w:p w14:paraId="797FD26F" w14:textId="77777777" w:rsidR="00A04116" w:rsidRPr="007F4385" w:rsidRDefault="00A04116" w:rsidP="00A04116">
      <w:pPr>
        <w:pStyle w:val="Heading1"/>
        <w:rPr>
          <w:highlight w:val="magenta"/>
          <w:lang w:eastAsia="en-GB"/>
        </w:rPr>
      </w:pPr>
      <w:r w:rsidRPr="007F4385">
        <w:rPr>
          <w:highlight w:val="magenta"/>
          <w:lang w:eastAsia="en-GB"/>
        </w:rPr>
        <w:t>3</w:t>
      </w:r>
    </w:p>
    <w:p w14:paraId="37B8D440"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8B372B1"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743C92B" w14:textId="77777777" w:rsidR="00A04116" w:rsidRPr="00E15CA4" w:rsidRDefault="00A04116" w:rsidP="00A04116">
      <w:pPr>
        <w:spacing w:line="240" w:lineRule="auto"/>
        <w:contextualSpacing/>
        <w:rPr>
          <w:rFonts w:cs="Times New Roman"/>
          <w:szCs w:val="24"/>
        </w:rPr>
      </w:pPr>
    </w:p>
    <w:p w14:paraId="6E893A6E" w14:textId="77777777" w:rsidR="00A04116" w:rsidRDefault="00A04116" w:rsidP="00A04116">
      <w:pPr>
        <w:pStyle w:val="Heading1"/>
      </w:pPr>
      <w:r w:rsidRPr="00F47811">
        <w:rPr>
          <w:highlight w:val="red"/>
        </w:rPr>
        <w:t>4</w:t>
      </w:r>
    </w:p>
    <w:p w14:paraId="21BC7902" w14:textId="31383BAB"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567B0875"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49005C53"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2DE2C49B" w14:textId="15BB6D17" w:rsidR="00AA756E"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380799B2" w14:textId="77777777" w:rsidR="00A04116" w:rsidRDefault="00A04116" w:rsidP="00A04116">
      <w:pPr>
        <w:pStyle w:val="Heading1"/>
      </w:pPr>
      <w:r w:rsidRPr="00A04116">
        <w:rPr>
          <w:highlight w:val="red"/>
        </w:rPr>
        <w:t>5</w:t>
      </w:r>
    </w:p>
    <w:p w14:paraId="64DBF320"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6F9D29B9" w14:textId="256D156E"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B569FFB"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68E82218" w14:textId="77777777" w:rsidR="00AA756E" w:rsidRPr="00D47F6B" w:rsidRDefault="00AA756E" w:rsidP="00D47F6B">
      <w:pPr>
        <w:spacing w:line="240" w:lineRule="auto"/>
        <w:contextualSpacing/>
        <w:rPr>
          <w:rFonts w:cs="Times New Roman"/>
          <w:szCs w:val="24"/>
          <w:lang w:val="en-US"/>
        </w:rPr>
      </w:pPr>
    </w:p>
    <w:p w14:paraId="703279FD"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B7EC9E8"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
        <w:gridCol w:w="900"/>
        <w:gridCol w:w="824"/>
        <w:gridCol w:w="1312"/>
        <w:gridCol w:w="864"/>
        <w:gridCol w:w="547"/>
        <w:gridCol w:w="1175"/>
        <w:gridCol w:w="1295"/>
        <w:gridCol w:w="1283"/>
      </w:tblGrid>
      <w:tr w:rsidR="005D455F" w:rsidRPr="005D455F" w14:paraId="522F8EE9" w14:textId="77777777" w:rsidTr="00702146">
        <w:trPr>
          <w:tblHeader/>
          <w:jc w:val="center"/>
        </w:trPr>
        <w:tc>
          <w:tcPr>
            <w:tcW w:w="856" w:type="dxa"/>
            <w:shd w:val="clear" w:color="auto" w:fill="auto"/>
            <w:tcMar>
              <w:top w:w="75" w:type="dxa"/>
              <w:left w:w="135" w:type="dxa"/>
              <w:bottom w:w="75" w:type="dxa"/>
              <w:right w:w="135" w:type="dxa"/>
            </w:tcMar>
            <w:hideMark/>
          </w:tcPr>
          <w:p w14:paraId="072B4AA7"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b/>
                <w:bCs/>
                <w:color w:val="777777"/>
                <w:sz w:val="22"/>
                <w:lang w:eastAsia="en-GB"/>
              </w:rPr>
              <w:t>Tue, 27 Aug</w:t>
            </w:r>
          </w:p>
        </w:tc>
        <w:tc>
          <w:tcPr>
            <w:tcW w:w="3298" w:type="dxa"/>
            <w:gridSpan w:val="3"/>
            <w:shd w:val="clear" w:color="auto" w:fill="auto"/>
            <w:tcMar>
              <w:top w:w="75" w:type="dxa"/>
              <w:left w:w="135" w:type="dxa"/>
              <w:bottom w:w="75" w:type="dxa"/>
              <w:right w:w="135" w:type="dxa"/>
            </w:tcMar>
            <w:hideMark/>
          </w:tcPr>
          <w:p w14:paraId="22DBAA28"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601B90ED"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1C93D07B"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6DB1C63D"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mfort</w:t>
            </w:r>
          </w:p>
        </w:tc>
        <w:tc>
          <w:tcPr>
            <w:tcW w:w="2774" w:type="dxa"/>
            <w:gridSpan w:val="2"/>
            <w:shd w:val="clear" w:color="auto" w:fill="auto"/>
            <w:tcMar>
              <w:top w:w="75" w:type="dxa"/>
              <w:left w:w="135" w:type="dxa"/>
              <w:bottom w:w="75" w:type="dxa"/>
              <w:right w:w="135" w:type="dxa"/>
            </w:tcMar>
            <w:hideMark/>
          </w:tcPr>
          <w:p w14:paraId="580EFDE8"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color w:val="454545"/>
                <w:sz w:val="22"/>
                <w:lang w:eastAsia="en-GB"/>
              </w:rPr>
              <w:t>Summer Bank Holiday</w:t>
            </w:r>
          </w:p>
        </w:tc>
      </w:tr>
      <w:tr w:rsidR="005D455F" w:rsidRPr="005D455F" w14:paraId="02F49C66" w14:textId="77777777" w:rsidTr="00702146">
        <w:trPr>
          <w:tblHeader/>
          <w:jc w:val="center"/>
        </w:trPr>
        <w:tc>
          <w:tcPr>
            <w:tcW w:w="856" w:type="dxa"/>
            <w:shd w:val="clear" w:color="auto" w:fill="auto"/>
            <w:tcMar>
              <w:top w:w="75" w:type="dxa"/>
              <w:left w:w="135" w:type="dxa"/>
              <w:bottom w:w="75" w:type="dxa"/>
              <w:right w:w="135" w:type="dxa"/>
            </w:tcMar>
            <w:hideMark/>
          </w:tcPr>
          <w:p w14:paraId="058A747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2BA38BD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3C38AC4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65369661"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7A33FEF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37C97A5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47671407"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587821C4"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arometer</w:t>
            </w:r>
          </w:p>
        </w:tc>
        <w:tc>
          <w:tcPr>
            <w:tcW w:w="1466" w:type="dxa"/>
            <w:shd w:val="clear" w:color="auto" w:fill="auto"/>
            <w:tcMar>
              <w:top w:w="75" w:type="dxa"/>
              <w:left w:w="135" w:type="dxa"/>
              <w:bottom w:w="75" w:type="dxa"/>
              <w:right w:w="135" w:type="dxa"/>
            </w:tcMar>
            <w:hideMark/>
          </w:tcPr>
          <w:p w14:paraId="13B4322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Visibility</w:t>
            </w:r>
          </w:p>
        </w:tc>
      </w:tr>
      <w:tr w:rsidR="005D455F" w:rsidRPr="005D455F" w14:paraId="5CA94BD5"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209831"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7B9745"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noProof/>
                <w:color w:val="454545"/>
                <w:sz w:val="22"/>
                <w:lang w:eastAsia="en-GB"/>
              </w:rPr>
              <w:drawing>
                <wp:inline distT="0" distB="0" distL="0" distR="0" wp14:anchorId="65CF10E1" wp14:editId="53C77429">
                  <wp:extent cx="400050" cy="400050"/>
                  <wp:effectExtent l="0" t="0" r="0" b="0"/>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extLst>
                              <a:ext uri="{96DAC541-7B7A-43D3-8B79-37D633B846F1}">
                                <asvg:svgBlip xmlns:asvg="http://schemas.microsoft.com/office/drawing/2016/SVG/main" r:embed="rId1288"/>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673292"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28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0BD239"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8C9D9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2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875FC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717982"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48%</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4F3682"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014 mbar</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EB019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6 km</w:t>
            </w:r>
          </w:p>
        </w:tc>
      </w:tr>
    </w:tbl>
    <w:p w14:paraId="7EDFF60E" w14:textId="45120D2D" w:rsidR="00AA756E" w:rsidRPr="003C0881" w:rsidRDefault="00AA756E" w:rsidP="00D47F6B">
      <w:pPr>
        <w:pStyle w:val="Heading1"/>
        <w:rPr>
          <w:color w:val="BF8F00" w:themeColor="accent4" w:themeShade="BF"/>
          <w:szCs w:val="24"/>
        </w:rPr>
      </w:pPr>
      <w:r w:rsidRPr="003C0881">
        <w:rPr>
          <w:color w:val="BF8F00" w:themeColor="accent4" w:themeShade="BF"/>
          <w:szCs w:val="24"/>
        </w:rPr>
        <w:t>28/08/2019</w:t>
      </w:r>
    </w:p>
    <w:p w14:paraId="3F84DE8A" w14:textId="77777777" w:rsidR="00145CC3" w:rsidRPr="00D47F6B" w:rsidRDefault="00145CC3" w:rsidP="00D47F6B">
      <w:pPr>
        <w:tabs>
          <w:tab w:val="left" w:pos="2380"/>
          <w:tab w:val="center" w:pos="4873"/>
          <w:tab w:val="left" w:pos="6311"/>
        </w:tabs>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70EF8572" w14:textId="77777777" w:rsidR="00AA756E" w:rsidRPr="00D47F6B" w:rsidRDefault="00AA756E" w:rsidP="00D47F6B">
      <w:pPr>
        <w:spacing w:line="240" w:lineRule="auto"/>
        <w:contextualSpacing/>
        <w:jc w:val="center"/>
        <w:rPr>
          <w:rFonts w:cs="Times New Roman"/>
          <w:b/>
          <w:szCs w:val="24"/>
          <w:lang w:val="en-US"/>
        </w:rPr>
      </w:pPr>
    </w:p>
    <w:p w14:paraId="2FDF6B1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291D056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5964763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7E18E2B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1BBF720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1A868309"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8/08/2019</w:t>
      </w:r>
    </w:p>
    <w:p w14:paraId="355DB9DA" w14:textId="77777777" w:rsidR="00AA756E" w:rsidRPr="00D47F6B" w:rsidRDefault="00AA756E" w:rsidP="00D47F6B">
      <w:pPr>
        <w:spacing w:line="240" w:lineRule="auto"/>
        <w:contextualSpacing/>
        <w:rPr>
          <w:rFonts w:cs="Times New Roman"/>
          <w:szCs w:val="24"/>
          <w:lang w:val="en-US"/>
        </w:rPr>
      </w:pPr>
    </w:p>
    <w:p w14:paraId="67AFA1E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7E32695" w14:textId="52497A7D"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04C122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161047C"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1F5EA3B" w14:textId="77777777" w:rsidR="00AA756E" w:rsidRPr="00D47F6B" w:rsidRDefault="00AA756E" w:rsidP="00D47F6B">
      <w:pPr>
        <w:spacing w:line="240" w:lineRule="auto"/>
        <w:contextualSpacing/>
        <w:rPr>
          <w:rFonts w:cs="Times New Roman"/>
          <w:szCs w:val="24"/>
          <w:lang w:eastAsia="en-GB"/>
        </w:rPr>
      </w:pPr>
    </w:p>
    <w:p w14:paraId="1227A377"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15B6D16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07CE5130" w14:textId="7EBEA204" w:rsidR="00AA756E" w:rsidRPr="00D47F6B" w:rsidRDefault="00AA756E" w:rsidP="00D47F6B">
      <w:pPr>
        <w:spacing w:line="240" w:lineRule="auto"/>
        <w:contextualSpacing/>
        <w:rPr>
          <w:rFonts w:cs="Times New Roman"/>
          <w:b/>
          <w:bCs/>
          <w:szCs w:val="24"/>
          <w:u w:val="single"/>
          <w:lang w:eastAsia="en-GB"/>
        </w:rPr>
      </w:pPr>
    </w:p>
    <w:p w14:paraId="110D51F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70F2F8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2CA0097E" w14:textId="77777777" w:rsidR="00AA756E" w:rsidRPr="00D47F6B" w:rsidRDefault="00AA756E" w:rsidP="00D47F6B">
      <w:pPr>
        <w:spacing w:line="240" w:lineRule="auto"/>
        <w:contextualSpacing/>
        <w:rPr>
          <w:rFonts w:cs="Times New Roman"/>
          <w:color w:val="FF0000"/>
          <w:szCs w:val="24"/>
          <w:lang w:eastAsia="en-GB"/>
        </w:rPr>
      </w:pPr>
      <w:r w:rsidRPr="00D47F6B">
        <w:rPr>
          <w:rFonts w:cs="Times New Roman"/>
          <w:b/>
          <w:bCs/>
          <w:szCs w:val="24"/>
          <w:lang w:eastAsia="en-GB"/>
        </w:rPr>
        <w:t>“</w:t>
      </w:r>
      <w:r w:rsidRPr="00D47F6B">
        <w:rPr>
          <w:rFonts w:cs="Times New Roman"/>
          <w:b/>
          <w:bCs/>
          <w:color w:val="FF0000"/>
          <w:szCs w:val="24"/>
          <w:u w:val="single"/>
          <w:lang w:eastAsia="en-GB"/>
        </w:rPr>
        <w:t>Re-Vacated with Builders”</w:t>
      </w:r>
      <w:r w:rsidRPr="00D47F6B">
        <w:rPr>
          <w:rFonts w:cs="Times New Roman"/>
          <w:color w:val="FF0000"/>
          <w:szCs w:val="24"/>
          <w:lang w:eastAsia="en-GB"/>
        </w:rPr>
        <w:t xml:space="preserve"> </w:t>
      </w:r>
    </w:p>
    <w:p w14:paraId="1298F560" w14:textId="77777777" w:rsidR="00AA756E" w:rsidRPr="00D47F6B" w:rsidRDefault="00AA756E" w:rsidP="00D47F6B">
      <w:pPr>
        <w:spacing w:line="240" w:lineRule="auto"/>
        <w:rPr>
          <w:rFonts w:cs="Times New Roman"/>
          <w:b/>
          <w:bCs/>
          <w:szCs w:val="24"/>
          <w:u w:val="single"/>
          <w:lang w:val="en-US"/>
        </w:rPr>
      </w:pPr>
      <w:r w:rsidRPr="00D47F6B">
        <w:rPr>
          <w:rFonts w:cs="Times New Roman"/>
          <w:b/>
          <w:bCs/>
          <w:szCs w:val="24"/>
          <w:u w:val="single"/>
          <w:lang w:val="en-US"/>
        </w:rPr>
        <w:t>113 Burncroft Avenue / Ambrose’s old flat is getting fixed and the builders: --</w:t>
      </w:r>
    </w:p>
    <w:p w14:paraId="110A2C1C" w14:textId="2B4703ED"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are ass holes and I had to go upstairs and speak to them about it!</w:t>
      </w:r>
    </w:p>
    <w:p w14:paraId="4E4AE58B" w14:textId="77777777" w:rsidR="00AA756E" w:rsidRPr="00D47F6B" w:rsidRDefault="00AA756E" w:rsidP="00D47F6B">
      <w:pPr>
        <w:spacing w:line="240" w:lineRule="auto"/>
        <w:contextualSpacing/>
        <w:rPr>
          <w:rFonts w:cs="Times New Roman"/>
          <w:szCs w:val="24"/>
          <w:lang w:eastAsia="en-GB"/>
        </w:rPr>
      </w:pPr>
    </w:p>
    <w:p w14:paraId="2A54E84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65EC88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4D3F9E6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CAC1069" w14:textId="725A791F" w:rsidR="00AA756E" w:rsidRDefault="00AA756E" w:rsidP="00D47F6B">
      <w:pPr>
        <w:spacing w:line="240" w:lineRule="auto"/>
        <w:contextualSpacing/>
        <w:rPr>
          <w:rFonts w:cs="Times New Roman"/>
          <w:szCs w:val="24"/>
          <w:lang w:eastAsia="en-GB"/>
        </w:rPr>
      </w:pPr>
    </w:p>
    <w:p w14:paraId="13E59C44" w14:textId="608A7C8D" w:rsidR="00B11383" w:rsidRPr="003C0881" w:rsidRDefault="00B11383" w:rsidP="00B11383">
      <w:pPr>
        <w:pStyle w:val="Heading1"/>
        <w:rPr>
          <w:szCs w:val="24"/>
        </w:rPr>
      </w:pPr>
      <w:r w:rsidRPr="003C0881">
        <w:rPr>
          <w:szCs w:val="24"/>
        </w:rPr>
        <w:t>Index</w:t>
      </w:r>
    </w:p>
    <w:p w14:paraId="38DBCEC1" w14:textId="486C66A7" w:rsidR="00857447" w:rsidRPr="00857447" w:rsidRDefault="00857447" w:rsidP="00857447">
      <w:pPr>
        <w:rPr>
          <w:b/>
          <w:bCs/>
          <w:u w:val="single"/>
        </w:rPr>
      </w:pPr>
      <w:r w:rsidRPr="00857447">
        <w:rPr>
          <w:b/>
          <w:bCs/>
          <w:u w:val="single"/>
        </w:rPr>
        <w:t>1</w:t>
      </w:r>
    </w:p>
    <w:p w14:paraId="63978F96" w14:textId="04D645F9" w:rsidR="00857447" w:rsidRPr="00D47F6B" w:rsidRDefault="00857447" w:rsidP="00857447">
      <w:pPr>
        <w:numPr>
          <w:ilvl w:val="0"/>
          <w:numId w:val="2"/>
        </w:numPr>
        <w:spacing w:line="240" w:lineRule="auto"/>
        <w:ind w:left="0"/>
        <w:contextualSpacing/>
        <w:rPr>
          <w:rFonts w:cs="Times New Roman"/>
          <w:b/>
          <w:bCs/>
          <w:szCs w:val="24"/>
          <w:u w:val="single"/>
          <w:lang w:val="en-US"/>
        </w:rPr>
      </w:pPr>
      <w:r w:rsidRPr="00D47F6B">
        <w:rPr>
          <w:rFonts w:cs="Times New Roman"/>
          <w:b/>
          <w:bCs/>
          <w:szCs w:val="24"/>
          <w:u w:val="single"/>
          <w:lang w:val="en-US"/>
        </w:rPr>
        <w:t>113 Burncroft Avenue / Ambrose’s old flat is getting fixed and the builders: --</w:t>
      </w:r>
    </w:p>
    <w:p w14:paraId="1EFBB1AC" w14:textId="77777777" w:rsidR="00857447" w:rsidRPr="00D47F6B" w:rsidRDefault="00857447" w:rsidP="00D47F6B">
      <w:pPr>
        <w:spacing w:line="240" w:lineRule="auto"/>
        <w:contextualSpacing/>
        <w:rPr>
          <w:rFonts w:cs="Times New Roman"/>
          <w:szCs w:val="24"/>
          <w:lang w:eastAsia="en-GB"/>
        </w:rPr>
      </w:pPr>
    </w:p>
    <w:p w14:paraId="0FFE5AD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BEEF97D" w14:textId="77777777" w:rsidR="00AA756E" w:rsidRPr="00D47F6B" w:rsidRDefault="00AA756E" w:rsidP="00D47F6B">
      <w:pPr>
        <w:spacing w:line="240" w:lineRule="auto"/>
        <w:contextualSpacing/>
        <w:rPr>
          <w:rFonts w:cs="Times New Roman"/>
          <w:szCs w:val="24"/>
          <w:lang w:val="en-US"/>
        </w:rPr>
      </w:pPr>
    </w:p>
    <w:p w14:paraId="09E60A07" w14:textId="62BAE9F0" w:rsidR="00AA756E" w:rsidRPr="003C0881" w:rsidRDefault="00AA756E" w:rsidP="00857447">
      <w:pPr>
        <w:pStyle w:val="Heading1"/>
        <w:rPr>
          <w:szCs w:val="24"/>
        </w:rPr>
      </w:pPr>
      <w:r w:rsidRPr="003C0881">
        <w:rPr>
          <w:szCs w:val="24"/>
        </w:rPr>
        <w:t>1</w:t>
      </w:r>
      <w:r w:rsidR="00A87988" w:rsidRPr="00A87988">
        <w:rPr>
          <w:color w:val="auto"/>
          <w:szCs w:val="24"/>
          <w:lang w:eastAsia="en-GB"/>
        </w:rPr>
        <w:t xml:space="preserve"> </w:t>
      </w:r>
      <w:r w:rsidR="00A87988" w:rsidRPr="0001192E">
        <w:rPr>
          <w:color w:val="auto"/>
          <w:szCs w:val="24"/>
          <w:lang w:eastAsia="en-GB"/>
        </w:rPr>
        <w:t>Si Note:</w:t>
      </w:r>
      <w:r w:rsidR="00A87988">
        <w:rPr>
          <w:b w:val="0"/>
          <w:bCs w:val="0"/>
          <w:color w:val="auto"/>
          <w:szCs w:val="24"/>
          <w:u w:val="none"/>
          <w:lang w:eastAsia="en-GB"/>
        </w:rPr>
        <w:t xml:space="preserve"> </w:t>
      </w:r>
      <w:r w:rsidR="00A87988" w:rsidRPr="00A17D48">
        <w:rPr>
          <w:b w:val="0"/>
          <w:bCs w:val="0"/>
          <w:color w:val="auto"/>
          <w:szCs w:val="24"/>
          <w:u w:val="none"/>
          <w:lang w:eastAsia="en-GB"/>
        </w:rPr>
        <w:t xml:space="preserve">113 </w:t>
      </w:r>
      <w:r w:rsidR="00A87988" w:rsidRPr="00C85DC8">
        <w:rPr>
          <w:b w:val="0"/>
          <w:bCs w:val="0"/>
          <w:color w:val="auto"/>
          <w:szCs w:val="24"/>
          <w:u w:val="none"/>
          <w:lang w:eastAsia="en-GB"/>
        </w:rPr>
        <w:t>Ambrose’s old flat is getting fixed and the builders</w:t>
      </w:r>
      <w:r w:rsidR="00A87988">
        <w:rPr>
          <w:b w:val="0"/>
          <w:bCs w:val="0"/>
          <w:color w:val="auto"/>
          <w:szCs w:val="24"/>
          <w:u w:val="none"/>
          <w:lang w:eastAsia="en-GB"/>
        </w:rPr>
        <w:t xml:space="preserve">! </w:t>
      </w:r>
      <w:r w:rsidR="00A87988" w:rsidRPr="00ED7BE8">
        <w:rPr>
          <w:color w:val="auto"/>
          <w:szCs w:val="24"/>
          <w:u w:val="none"/>
          <w:lang w:eastAsia="en-GB"/>
        </w:rPr>
        <w:t xml:space="preserve">- </w:t>
      </w:r>
      <w:r w:rsidR="00A87988" w:rsidRPr="00ED7BE8">
        <w:rPr>
          <w:b w:val="0"/>
          <w:bCs w:val="0"/>
          <w:color w:val="auto"/>
          <w:szCs w:val="24"/>
          <w:u w:val="none"/>
          <w:lang w:eastAsia="en-GB"/>
        </w:rPr>
        <w:t>“</w:t>
      </w:r>
      <w:r w:rsidR="00A87988" w:rsidRPr="00A87988">
        <w:rPr>
          <w:b w:val="0"/>
          <w:bCs w:val="0"/>
          <w:color w:val="auto"/>
          <w:szCs w:val="24"/>
          <w:u w:val="none"/>
          <w:lang w:eastAsia="en-GB"/>
        </w:rPr>
        <w:t>Ambrose’s old flat is getting fixed and the builders and they are ass holes I had to go upstairs and speak to them</w:t>
      </w:r>
      <w:r w:rsidR="00A87988">
        <w:rPr>
          <w:b w:val="0"/>
          <w:bCs w:val="0"/>
          <w:color w:val="auto"/>
          <w:szCs w:val="24"/>
          <w:u w:val="none"/>
          <w:lang w:eastAsia="en-GB"/>
        </w:rPr>
        <w:t>.”</w:t>
      </w:r>
    </w:p>
    <w:p w14:paraId="215019EE" w14:textId="37AD8FA7" w:rsidR="00F56C83" w:rsidRDefault="00F56C83" w:rsidP="00D47F6B">
      <w:pPr>
        <w:spacing w:line="240" w:lineRule="auto"/>
        <w:rPr>
          <w:rFonts w:cs="Times New Roman"/>
          <w:b/>
          <w:bCs/>
          <w:szCs w:val="24"/>
          <w:u w:val="single"/>
          <w:lang w:val="en-US"/>
        </w:rPr>
      </w:pPr>
      <w:r>
        <w:rPr>
          <w:rFonts w:cs="Times New Roman"/>
          <w:b/>
          <w:bCs/>
          <w:szCs w:val="24"/>
          <w:u w:val="single"/>
          <w:lang w:val="en-US"/>
        </w:rPr>
        <w:t>--</w:t>
      </w:r>
    </w:p>
    <w:p w14:paraId="186CCFFD" w14:textId="26AE339C" w:rsidR="00A87988" w:rsidRPr="00A87988" w:rsidRDefault="00A87988" w:rsidP="00D47F6B">
      <w:pPr>
        <w:spacing w:line="240" w:lineRule="auto"/>
        <w:rPr>
          <w:rFonts w:eastAsia="Times New Roman" w:cs="Times New Roman"/>
          <w:b/>
          <w:bCs/>
          <w:color w:val="FF0000"/>
          <w:szCs w:val="24"/>
          <w:u w:val="single"/>
        </w:rPr>
      </w:pPr>
      <w:r w:rsidRPr="00A87988">
        <w:rPr>
          <w:rFonts w:eastAsia="Times New Roman" w:cs="Times New Roman"/>
          <w:b/>
          <w:bCs/>
          <w:color w:val="FF0000"/>
          <w:szCs w:val="24"/>
          <w:u w:val="single"/>
        </w:rPr>
        <w:t>Same As Above Below!</w:t>
      </w:r>
    </w:p>
    <w:p w14:paraId="591B6B4F" w14:textId="01BF41E8" w:rsidR="00AA756E" w:rsidRPr="00D47F6B" w:rsidRDefault="00AA756E" w:rsidP="00D47F6B">
      <w:pPr>
        <w:spacing w:line="240" w:lineRule="auto"/>
        <w:rPr>
          <w:rFonts w:cs="Times New Roman"/>
          <w:b/>
          <w:bCs/>
          <w:szCs w:val="24"/>
          <w:u w:val="single"/>
          <w:lang w:val="en-US"/>
        </w:rPr>
      </w:pPr>
      <w:r w:rsidRPr="00D47F6B">
        <w:rPr>
          <w:rFonts w:cs="Times New Roman"/>
          <w:b/>
          <w:bCs/>
          <w:szCs w:val="24"/>
          <w:u w:val="single"/>
          <w:lang w:val="en-US"/>
        </w:rPr>
        <w:t>113 Burncroft Avenue / Ambrose’s old flat is getting fixed and the builders: --</w:t>
      </w:r>
    </w:p>
    <w:p w14:paraId="0BF09B75" w14:textId="763484E1"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xml:space="preserve">Ambrose’s old flat is getting fixed and the builders </w:t>
      </w:r>
      <w:r w:rsidR="00A87988">
        <w:rPr>
          <w:rFonts w:cs="Times New Roman"/>
          <w:szCs w:val="24"/>
          <w:lang w:val="en-US"/>
        </w:rPr>
        <w:t xml:space="preserve">and they </w:t>
      </w:r>
      <w:r w:rsidRPr="00D47F6B">
        <w:rPr>
          <w:rFonts w:cs="Times New Roman"/>
          <w:szCs w:val="24"/>
          <w:lang w:val="en-US"/>
        </w:rPr>
        <w:t>are a</w:t>
      </w:r>
      <w:r w:rsidR="00EF2D5B" w:rsidRPr="00D47F6B">
        <w:rPr>
          <w:rFonts w:cs="Times New Roman"/>
          <w:szCs w:val="24"/>
          <w:lang w:val="en-US"/>
        </w:rPr>
        <w:t>ss</w:t>
      </w:r>
      <w:r w:rsidRPr="00D47F6B">
        <w:rPr>
          <w:rFonts w:cs="Times New Roman"/>
          <w:szCs w:val="24"/>
          <w:lang w:val="en-US"/>
        </w:rPr>
        <w:t xml:space="preserve"> holes I had to go upstairs and speak to them</w:t>
      </w:r>
    </w:p>
    <w:p w14:paraId="30296797" w14:textId="77777777" w:rsidR="00EF2D5B" w:rsidRPr="00D47F6B" w:rsidRDefault="00EF2D5B" w:rsidP="00D47F6B">
      <w:pPr>
        <w:spacing w:line="240" w:lineRule="auto"/>
        <w:contextualSpacing/>
        <w:rPr>
          <w:rFonts w:cs="Times New Roman"/>
          <w:szCs w:val="24"/>
          <w:lang w:val="en-US"/>
        </w:rPr>
      </w:pPr>
    </w:p>
    <w:p w14:paraId="650B0E7B" w14:textId="77777777" w:rsidR="00A04116" w:rsidRPr="007F4385" w:rsidRDefault="00A04116" w:rsidP="00A04116">
      <w:pPr>
        <w:pStyle w:val="Heading1"/>
        <w:rPr>
          <w:highlight w:val="magenta"/>
          <w:lang w:eastAsia="en-GB"/>
        </w:rPr>
      </w:pPr>
      <w:r w:rsidRPr="007F4385">
        <w:rPr>
          <w:highlight w:val="magenta"/>
          <w:lang w:eastAsia="en-GB"/>
        </w:rPr>
        <w:t>1</w:t>
      </w:r>
    </w:p>
    <w:p w14:paraId="7437682F"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CA4DBAC"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B8C0E0F" w14:textId="77777777" w:rsidR="00A04116" w:rsidRPr="007F4385" w:rsidRDefault="00A04116" w:rsidP="00A04116">
      <w:pPr>
        <w:spacing w:line="240" w:lineRule="auto"/>
        <w:contextualSpacing/>
        <w:rPr>
          <w:rFonts w:cs="Times New Roman"/>
          <w:szCs w:val="24"/>
          <w:highlight w:val="cyan"/>
          <w:lang w:eastAsia="en-GB"/>
        </w:rPr>
      </w:pPr>
    </w:p>
    <w:p w14:paraId="37040E3F" w14:textId="77777777" w:rsidR="00A04116" w:rsidRPr="007F4385" w:rsidRDefault="00A04116" w:rsidP="00A04116">
      <w:pPr>
        <w:pStyle w:val="Heading1"/>
        <w:rPr>
          <w:highlight w:val="magenta"/>
        </w:rPr>
      </w:pPr>
      <w:r w:rsidRPr="007F4385">
        <w:rPr>
          <w:highlight w:val="magenta"/>
        </w:rPr>
        <w:t>2</w:t>
      </w:r>
    </w:p>
    <w:p w14:paraId="31A35497"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1F0E631"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1BBCE9F" w14:textId="77777777" w:rsidR="00A04116" w:rsidRPr="007F4385" w:rsidRDefault="00A04116" w:rsidP="00A04116">
      <w:pPr>
        <w:spacing w:line="240" w:lineRule="auto"/>
        <w:contextualSpacing/>
        <w:rPr>
          <w:rFonts w:cs="Times New Roman"/>
          <w:szCs w:val="24"/>
          <w:highlight w:val="cyan"/>
          <w:lang w:eastAsia="en-GB"/>
        </w:rPr>
      </w:pPr>
    </w:p>
    <w:p w14:paraId="4CF2AE62" w14:textId="77777777" w:rsidR="00A04116" w:rsidRPr="007F4385" w:rsidRDefault="00A04116" w:rsidP="00A04116">
      <w:pPr>
        <w:pStyle w:val="Heading1"/>
        <w:rPr>
          <w:highlight w:val="magenta"/>
          <w:lang w:eastAsia="en-GB"/>
        </w:rPr>
      </w:pPr>
      <w:r w:rsidRPr="007F4385">
        <w:rPr>
          <w:highlight w:val="magenta"/>
          <w:lang w:eastAsia="en-GB"/>
        </w:rPr>
        <w:t>3</w:t>
      </w:r>
    </w:p>
    <w:p w14:paraId="1518D2ED"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4608218"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56BD52B" w14:textId="77777777" w:rsidR="00A04116" w:rsidRPr="00E15CA4" w:rsidRDefault="00A04116" w:rsidP="00A04116">
      <w:pPr>
        <w:spacing w:line="240" w:lineRule="auto"/>
        <w:contextualSpacing/>
        <w:rPr>
          <w:rFonts w:cs="Times New Roman"/>
          <w:szCs w:val="24"/>
        </w:rPr>
      </w:pPr>
    </w:p>
    <w:p w14:paraId="04DDB59B" w14:textId="77777777" w:rsidR="00A04116" w:rsidRDefault="00A04116" w:rsidP="00A04116">
      <w:pPr>
        <w:pStyle w:val="Heading1"/>
      </w:pPr>
      <w:r w:rsidRPr="00F47811">
        <w:rPr>
          <w:highlight w:val="red"/>
        </w:rPr>
        <w:t>4</w:t>
      </w:r>
    </w:p>
    <w:p w14:paraId="5A0347C8" w14:textId="57CC8A2F"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4AE5B4A6"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69501AD8"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4122C8CE" w14:textId="5E6E63DA" w:rsidR="00AA756E"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4BF98A58" w14:textId="77777777" w:rsidR="00857447" w:rsidRPr="00D47F6B" w:rsidRDefault="00857447" w:rsidP="00D47F6B">
      <w:pPr>
        <w:spacing w:line="240" w:lineRule="auto"/>
        <w:contextualSpacing/>
        <w:rPr>
          <w:rFonts w:cs="Times New Roman"/>
          <w:szCs w:val="24"/>
        </w:rPr>
      </w:pPr>
    </w:p>
    <w:p w14:paraId="582B28D5" w14:textId="77777777" w:rsidR="00A04116" w:rsidRDefault="00A04116" w:rsidP="00A04116">
      <w:pPr>
        <w:pStyle w:val="Heading1"/>
      </w:pPr>
      <w:r w:rsidRPr="00A04116">
        <w:rPr>
          <w:highlight w:val="red"/>
        </w:rPr>
        <w:t>5</w:t>
      </w:r>
    </w:p>
    <w:p w14:paraId="4B130C4B"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6E7E55BC" w14:textId="62434DF8"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FABF166"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233D8974" w14:textId="77777777" w:rsidR="00AA756E" w:rsidRPr="00D47F6B" w:rsidRDefault="00AA756E" w:rsidP="00D47F6B">
      <w:pPr>
        <w:spacing w:line="240" w:lineRule="auto"/>
        <w:contextualSpacing/>
        <w:rPr>
          <w:rFonts w:cs="Times New Roman"/>
          <w:szCs w:val="24"/>
          <w:lang w:val="en-US"/>
        </w:rPr>
      </w:pPr>
    </w:p>
    <w:p w14:paraId="598095C8"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4FF0B06"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
        <w:gridCol w:w="900"/>
        <w:gridCol w:w="824"/>
        <w:gridCol w:w="1312"/>
        <w:gridCol w:w="864"/>
        <w:gridCol w:w="547"/>
        <w:gridCol w:w="1175"/>
        <w:gridCol w:w="1295"/>
        <w:gridCol w:w="1283"/>
      </w:tblGrid>
      <w:tr w:rsidR="005D455F" w:rsidRPr="005D455F" w14:paraId="30D77128" w14:textId="77777777" w:rsidTr="00702146">
        <w:trPr>
          <w:tblHeader/>
          <w:jc w:val="center"/>
        </w:trPr>
        <w:tc>
          <w:tcPr>
            <w:tcW w:w="856" w:type="dxa"/>
            <w:shd w:val="clear" w:color="auto" w:fill="auto"/>
            <w:tcMar>
              <w:top w:w="75" w:type="dxa"/>
              <w:left w:w="135" w:type="dxa"/>
              <w:bottom w:w="75" w:type="dxa"/>
              <w:right w:w="135" w:type="dxa"/>
            </w:tcMar>
            <w:hideMark/>
          </w:tcPr>
          <w:p w14:paraId="50989F17"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b/>
                <w:bCs/>
                <w:color w:val="777777"/>
                <w:sz w:val="22"/>
                <w:lang w:eastAsia="en-GB"/>
              </w:rPr>
              <w:t>Wed, 28 Aug</w:t>
            </w:r>
          </w:p>
        </w:tc>
        <w:tc>
          <w:tcPr>
            <w:tcW w:w="3298" w:type="dxa"/>
            <w:gridSpan w:val="3"/>
            <w:shd w:val="clear" w:color="auto" w:fill="auto"/>
            <w:tcMar>
              <w:top w:w="75" w:type="dxa"/>
              <w:left w:w="135" w:type="dxa"/>
              <w:bottom w:w="75" w:type="dxa"/>
              <w:right w:w="135" w:type="dxa"/>
            </w:tcMar>
            <w:hideMark/>
          </w:tcPr>
          <w:p w14:paraId="0A1C04B5"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6FED54F0"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7EE07C6F"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0512BB45"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mfort</w:t>
            </w:r>
          </w:p>
        </w:tc>
        <w:tc>
          <w:tcPr>
            <w:tcW w:w="2774" w:type="dxa"/>
            <w:gridSpan w:val="2"/>
            <w:shd w:val="clear" w:color="auto" w:fill="auto"/>
            <w:tcMar>
              <w:top w:w="75" w:type="dxa"/>
              <w:left w:w="135" w:type="dxa"/>
              <w:bottom w:w="75" w:type="dxa"/>
              <w:right w:w="135" w:type="dxa"/>
            </w:tcMar>
            <w:hideMark/>
          </w:tcPr>
          <w:p w14:paraId="3AA6ECCE"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color w:val="454545"/>
                <w:sz w:val="22"/>
                <w:lang w:eastAsia="en-GB"/>
              </w:rPr>
              <w:t>Summer Bank Holiday</w:t>
            </w:r>
          </w:p>
        </w:tc>
      </w:tr>
      <w:tr w:rsidR="005D455F" w:rsidRPr="005D455F" w14:paraId="2321C5AA" w14:textId="77777777" w:rsidTr="00702146">
        <w:trPr>
          <w:tblHeader/>
          <w:jc w:val="center"/>
        </w:trPr>
        <w:tc>
          <w:tcPr>
            <w:tcW w:w="856" w:type="dxa"/>
            <w:shd w:val="clear" w:color="auto" w:fill="auto"/>
            <w:tcMar>
              <w:top w:w="75" w:type="dxa"/>
              <w:left w:w="135" w:type="dxa"/>
              <w:bottom w:w="75" w:type="dxa"/>
              <w:right w:w="135" w:type="dxa"/>
            </w:tcMar>
            <w:hideMark/>
          </w:tcPr>
          <w:p w14:paraId="541CC899"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6F4870D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491DF17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1CC4A0AC"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3E549C6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4F021FC5"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1F89B36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00B4C41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arometer</w:t>
            </w:r>
          </w:p>
        </w:tc>
        <w:tc>
          <w:tcPr>
            <w:tcW w:w="1466" w:type="dxa"/>
            <w:shd w:val="clear" w:color="auto" w:fill="auto"/>
            <w:tcMar>
              <w:top w:w="75" w:type="dxa"/>
              <w:left w:w="135" w:type="dxa"/>
              <w:bottom w:w="75" w:type="dxa"/>
              <w:right w:w="135" w:type="dxa"/>
            </w:tcMar>
            <w:hideMark/>
          </w:tcPr>
          <w:p w14:paraId="31D3BDB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Visibility</w:t>
            </w:r>
          </w:p>
        </w:tc>
      </w:tr>
      <w:tr w:rsidR="005D455F" w:rsidRPr="005D455F" w14:paraId="34B6EB7E"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A8C1D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223F3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noProof/>
                <w:color w:val="454545"/>
                <w:sz w:val="22"/>
                <w:lang w:eastAsia="en-GB"/>
              </w:rPr>
              <w:drawing>
                <wp:inline distT="0" distB="0" distL="0" distR="0" wp14:anchorId="68751537" wp14:editId="6EBBD404">
                  <wp:extent cx="400050" cy="400050"/>
                  <wp:effectExtent l="0" t="0" r="0" b="0"/>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DF45B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23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82748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Passing clouds.</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BDC40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0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15F79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C92F4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53%</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27B08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013 mbar</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ACF16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N/A</w:t>
            </w:r>
          </w:p>
        </w:tc>
      </w:tr>
    </w:tbl>
    <w:p w14:paraId="3DE4D9B8" w14:textId="1E339155" w:rsidR="00AA756E" w:rsidRPr="003C0881" w:rsidRDefault="00AA756E" w:rsidP="00D47F6B">
      <w:pPr>
        <w:pStyle w:val="Heading1"/>
        <w:rPr>
          <w:color w:val="BF8F00" w:themeColor="accent4" w:themeShade="BF"/>
          <w:szCs w:val="24"/>
        </w:rPr>
      </w:pPr>
      <w:r w:rsidRPr="003C0881">
        <w:rPr>
          <w:color w:val="BF8F00" w:themeColor="accent4" w:themeShade="BF"/>
          <w:szCs w:val="24"/>
        </w:rPr>
        <w:t>29/08/2019</w:t>
      </w:r>
    </w:p>
    <w:p w14:paraId="082FABD1"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0F813B18" w14:textId="77777777" w:rsidR="00AA756E" w:rsidRPr="00D47F6B" w:rsidRDefault="00AA756E" w:rsidP="00D47F6B">
      <w:pPr>
        <w:spacing w:line="240" w:lineRule="auto"/>
        <w:contextualSpacing/>
        <w:jc w:val="center"/>
        <w:rPr>
          <w:rFonts w:cs="Times New Roman"/>
          <w:b/>
          <w:szCs w:val="24"/>
          <w:lang w:val="en-US"/>
        </w:rPr>
      </w:pPr>
    </w:p>
    <w:p w14:paraId="6BC4B3A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742BEBE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5405AA4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78612F0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4356920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6B2C4ED6"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9/08/2019</w:t>
      </w:r>
    </w:p>
    <w:p w14:paraId="1DD9481A" w14:textId="77777777" w:rsidR="00AA756E" w:rsidRPr="00D47F6B" w:rsidRDefault="00AA756E" w:rsidP="00D47F6B">
      <w:pPr>
        <w:spacing w:line="240" w:lineRule="auto"/>
        <w:contextualSpacing/>
        <w:rPr>
          <w:rFonts w:cs="Times New Roman"/>
          <w:szCs w:val="24"/>
          <w:lang w:val="en-US"/>
        </w:rPr>
      </w:pPr>
    </w:p>
    <w:p w14:paraId="33AFD7B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BF2C816" w14:textId="06DAAF24"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BF300E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4779DED"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BF2636B" w14:textId="3FFFE4D1" w:rsidR="00AA756E" w:rsidRDefault="00AA756E" w:rsidP="00D47F6B">
      <w:pPr>
        <w:spacing w:line="240" w:lineRule="auto"/>
        <w:contextualSpacing/>
        <w:rPr>
          <w:rFonts w:cs="Times New Roman"/>
          <w:szCs w:val="24"/>
          <w:lang w:eastAsia="en-GB"/>
        </w:rPr>
      </w:pPr>
    </w:p>
    <w:p w14:paraId="56F9FFEA" w14:textId="35BAE58C" w:rsidR="006F53F0" w:rsidRPr="003C0881" w:rsidRDefault="006F53F0" w:rsidP="006F53F0">
      <w:pPr>
        <w:pStyle w:val="Heading1"/>
        <w:rPr>
          <w:color w:val="auto"/>
          <w:szCs w:val="24"/>
        </w:rPr>
      </w:pPr>
      <w:r w:rsidRPr="003C0881">
        <w:rPr>
          <w:szCs w:val="24"/>
        </w:rPr>
        <w:t>Note1</w:t>
      </w:r>
    </w:p>
    <w:p w14:paraId="3CDCBCF0"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7B491E7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3F2204C2" w14:textId="77777777" w:rsidR="00AA756E" w:rsidRPr="00D47F6B" w:rsidRDefault="00AA756E" w:rsidP="00D47F6B">
      <w:pPr>
        <w:spacing w:line="240" w:lineRule="auto"/>
        <w:contextualSpacing/>
        <w:rPr>
          <w:rFonts w:cs="Times New Roman"/>
          <w:szCs w:val="24"/>
          <w:lang w:eastAsia="en-GB"/>
        </w:rPr>
      </w:pPr>
    </w:p>
    <w:p w14:paraId="171D5E5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CBA187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6A493850"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16023FEA" w14:textId="77777777" w:rsidR="00AA756E" w:rsidRPr="00D47F6B" w:rsidRDefault="00AA756E" w:rsidP="00D47F6B">
      <w:pPr>
        <w:spacing w:line="240" w:lineRule="auto"/>
        <w:contextualSpacing/>
        <w:rPr>
          <w:rFonts w:cs="Times New Roman"/>
          <w:szCs w:val="24"/>
          <w:lang w:eastAsia="en-GB"/>
        </w:rPr>
      </w:pPr>
    </w:p>
    <w:p w14:paraId="6F5AA83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3F4D06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61ECBC2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1FA830D" w14:textId="77777777" w:rsidR="00AA756E" w:rsidRPr="00D47F6B" w:rsidRDefault="00AA756E" w:rsidP="00D47F6B">
      <w:pPr>
        <w:spacing w:line="240" w:lineRule="auto"/>
        <w:contextualSpacing/>
        <w:rPr>
          <w:rFonts w:cs="Times New Roman"/>
          <w:szCs w:val="24"/>
          <w:lang w:eastAsia="en-GB"/>
        </w:rPr>
      </w:pPr>
    </w:p>
    <w:p w14:paraId="128258A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D8EAFDE" w14:textId="77777777" w:rsidR="00AA756E" w:rsidRPr="00D47F6B" w:rsidRDefault="00AA756E" w:rsidP="00D47F6B">
      <w:pPr>
        <w:spacing w:line="240" w:lineRule="auto"/>
        <w:contextualSpacing/>
        <w:rPr>
          <w:rFonts w:cs="Times New Roman"/>
          <w:szCs w:val="24"/>
          <w:lang w:eastAsia="en-GB"/>
        </w:rPr>
      </w:pPr>
    </w:p>
    <w:p w14:paraId="34CB73FC" w14:textId="77777777" w:rsidR="00A04116" w:rsidRPr="007F4385" w:rsidRDefault="00A04116" w:rsidP="00A04116">
      <w:pPr>
        <w:pStyle w:val="Heading1"/>
        <w:rPr>
          <w:highlight w:val="magenta"/>
          <w:lang w:eastAsia="en-GB"/>
        </w:rPr>
      </w:pPr>
      <w:r w:rsidRPr="007F4385">
        <w:rPr>
          <w:highlight w:val="magenta"/>
          <w:lang w:eastAsia="en-GB"/>
        </w:rPr>
        <w:t>1</w:t>
      </w:r>
    </w:p>
    <w:p w14:paraId="7C2D631C"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4401DD5"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AC56D89" w14:textId="77777777" w:rsidR="00A04116" w:rsidRPr="007F4385" w:rsidRDefault="00A04116" w:rsidP="00A04116">
      <w:pPr>
        <w:spacing w:line="240" w:lineRule="auto"/>
        <w:contextualSpacing/>
        <w:rPr>
          <w:rFonts w:cs="Times New Roman"/>
          <w:szCs w:val="24"/>
          <w:highlight w:val="cyan"/>
          <w:lang w:eastAsia="en-GB"/>
        </w:rPr>
      </w:pPr>
    </w:p>
    <w:p w14:paraId="63081608" w14:textId="77777777" w:rsidR="00A04116" w:rsidRPr="007F4385" w:rsidRDefault="00A04116" w:rsidP="00A04116">
      <w:pPr>
        <w:pStyle w:val="Heading1"/>
        <w:rPr>
          <w:highlight w:val="magenta"/>
        </w:rPr>
      </w:pPr>
      <w:r w:rsidRPr="007F4385">
        <w:rPr>
          <w:highlight w:val="magenta"/>
        </w:rPr>
        <w:t>2</w:t>
      </w:r>
    </w:p>
    <w:p w14:paraId="48421503"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A2CE158"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6CDAADD" w14:textId="77777777" w:rsidR="00A04116" w:rsidRPr="007F4385" w:rsidRDefault="00A04116" w:rsidP="00A04116">
      <w:pPr>
        <w:spacing w:line="240" w:lineRule="auto"/>
        <w:contextualSpacing/>
        <w:rPr>
          <w:rFonts w:cs="Times New Roman"/>
          <w:szCs w:val="24"/>
          <w:highlight w:val="cyan"/>
          <w:lang w:eastAsia="en-GB"/>
        </w:rPr>
      </w:pPr>
    </w:p>
    <w:p w14:paraId="6B20951B" w14:textId="77777777" w:rsidR="00A04116" w:rsidRPr="007F4385" w:rsidRDefault="00A04116" w:rsidP="00A04116">
      <w:pPr>
        <w:pStyle w:val="Heading1"/>
        <w:rPr>
          <w:highlight w:val="magenta"/>
          <w:lang w:eastAsia="en-GB"/>
        </w:rPr>
      </w:pPr>
      <w:r w:rsidRPr="007F4385">
        <w:rPr>
          <w:highlight w:val="magenta"/>
          <w:lang w:eastAsia="en-GB"/>
        </w:rPr>
        <w:t>3</w:t>
      </w:r>
    </w:p>
    <w:p w14:paraId="5C052F2F"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DEFFA03"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A571A10" w14:textId="77777777" w:rsidR="00A04116" w:rsidRPr="00E15CA4" w:rsidRDefault="00A04116" w:rsidP="00A04116">
      <w:pPr>
        <w:spacing w:line="240" w:lineRule="auto"/>
        <w:contextualSpacing/>
        <w:rPr>
          <w:rFonts w:cs="Times New Roman"/>
          <w:szCs w:val="24"/>
        </w:rPr>
      </w:pPr>
    </w:p>
    <w:p w14:paraId="4A8F8A8A" w14:textId="77777777" w:rsidR="00A04116" w:rsidRDefault="00A04116" w:rsidP="00A04116">
      <w:pPr>
        <w:pStyle w:val="Heading1"/>
      </w:pPr>
      <w:r w:rsidRPr="00F47811">
        <w:rPr>
          <w:highlight w:val="red"/>
        </w:rPr>
        <w:t>4</w:t>
      </w:r>
    </w:p>
    <w:p w14:paraId="12B19357" w14:textId="69D46911"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416E23B5"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395CABF3"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333D50E9" w14:textId="7361F745"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5F1E0D56" w14:textId="77777777" w:rsidR="00A04116" w:rsidRDefault="00A04116" w:rsidP="00A04116">
      <w:pPr>
        <w:pStyle w:val="Heading1"/>
      </w:pPr>
      <w:r w:rsidRPr="00A04116">
        <w:rPr>
          <w:highlight w:val="red"/>
        </w:rPr>
        <w:t>5</w:t>
      </w:r>
    </w:p>
    <w:p w14:paraId="56625B69"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5255C6FF" w14:textId="159D80C9"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066DD87" w14:textId="27DF1E7C"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254D3D84" w14:textId="77777777" w:rsidR="00AA756E" w:rsidRPr="00D47F6B" w:rsidRDefault="00AA756E" w:rsidP="00D47F6B">
      <w:pPr>
        <w:spacing w:line="240" w:lineRule="auto"/>
        <w:contextualSpacing/>
        <w:rPr>
          <w:rFonts w:cs="Times New Roman"/>
          <w:szCs w:val="24"/>
          <w:lang w:val="en-US"/>
        </w:rPr>
      </w:pPr>
    </w:p>
    <w:p w14:paraId="3EAA94C0"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1195C3F"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
        <w:gridCol w:w="901"/>
        <w:gridCol w:w="823"/>
        <w:gridCol w:w="1339"/>
        <w:gridCol w:w="859"/>
        <w:gridCol w:w="536"/>
        <w:gridCol w:w="1175"/>
        <w:gridCol w:w="1294"/>
        <w:gridCol w:w="1273"/>
      </w:tblGrid>
      <w:tr w:rsidR="005D455F" w:rsidRPr="005D455F" w14:paraId="16CEAB97" w14:textId="77777777" w:rsidTr="00702146">
        <w:trPr>
          <w:tblHeader/>
          <w:jc w:val="center"/>
        </w:trPr>
        <w:tc>
          <w:tcPr>
            <w:tcW w:w="856" w:type="dxa"/>
            <w:shd w:val="clear" w:color="auto" w:fill="auto"/>
            <w:tcMar>
              <w:top w:w="75" w:type="dxa"/>
              <w:left w:w="135" w:type="dxa"/>
              <w:bottom w:w="75" w:type="dxa"/>
              <w:right w:w="135" w:type="dxa"/>
            </w:tcMar>
            <w:hideMark/>
          </w:tcPr>
          <w:p w14:paraId="3D56AA69"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b/>
                <w:bCs/>
                <w:color w:val="777777"/>
                <w:sz w:val="22"/>
                <w:lang w:eastAsia="en-GB"/>
              </w:rPr>
              <w:lastRenderedPageBreak/>
              <w:t>Thu, 29 Aug</w:t>
            </w:r>
          </w:p>
        </w:tc>
        <w:tc>
          <w:tcPr>
            <w:tcW w:w="3298" w:type="dxa"/>
            <w:gridSpan w:val="3"/>
            <w:shd w:val="clear" w:color="auto" w:fill="auto"/>
            <w:tcMar>
              <w:top w:w="75" w:type="dxa"/>
              <w:left w:w="135" w:type="dxa"/>
              <w:bottom w:w="75" w:type="dxa"/>
              <w:right w:w="135" w:type="dxa"/>
            </w:tcMar>
            <w:hideMark/>
          </w:tcPr>
          <w:p w14:paraId="40D44088"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29BC78B3"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3E6F35F5"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4B75C40E"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mfort</w:t>
            </w:r>
          </w:p>
        </w:tc>
        <w:tc>
          <w:tcPr>
            <w:tcW w:w="2774" w:type="dxa"/>
            <w:gridSpan w:val="2"/>
            <w:shd w:val="clear" w:color="auto" w:fill="auto"/>
            <w:tcMar>
              <w:top w:w="75" w:type="dxa"/>
              <w:left w:w="135" w:type="dxa"/>
              <w:bottom w:w="75" w:type="dxa"/>
              <w:right w:w="135" w:type="dxa"/>
            </w:tcMar>
            <w:hideMark/>
          </w:tcPr>
          <w:p w14:paraId="7FEF34EF" w14:textId="77777777" w:rsidR="005D455F" w:rsidRPr="005D455F" w:rsidRDefault="005D455F" w:rsidP="005D455F">
            <w:pPr>
              <w:spacing w:after="150" w:line="240" w:lineRule="auto"/>
              <w:jc w:val="center"/>
              <w:rPr>
                <w:rFonts w:eastAsia="Times New Roman" w:cs="Times New Roman"/>
                <w:b/>
                <w:bCs/>
                <w:color w:val="454545"/>
                <w:sz w:val="22"/>
                <w:lang w:eastAsia="en-GB"/>
              </w:rPr>
            </w:pPr>
          </w:p>
        </w:tc>
      </w:tr>
      <w:tr w:rsidR="005D455F" w:rsidRPr="005D455F" w14:paraId="4CEC54FB" w14:textId="77777777" w:rsidTr="00702146">
        <w:trPr>
          <w:tblHeader/>
          <w:jc w:val="center"/>
        </w:trPr>
        <w:tc>
          <w:tcPr>
            <w:tcW w:w="856" w:type="dxa"/>
            <w:shd w:val="clear" w:color="auto" w:fill="auto"/>
            <w:tcMar>
              <w:top w:w="75" w:type="dxa"/>
              <w:left w:w="135" w:type="dxa"/>
              <w:bottom w:w="75" w:type="dxa"/>
              <w:right w:w="135" w:type="dxa"/>
            </w:tcMar>
            <w:hideMark/>
          </w:tcPr>
          <w:p w14:paraId="11996F97"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465A9C04"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1D202D15"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766E3A1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7DB899A4"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2DEB157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2EA2B3C5"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32D761FC"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arometer</w:t>
            </w:r>
          </w:p>
        </w:tc>
        <w:tc>
          <w:tcPr>
            <w:tcW w:w="1466" w:type="dxa"/>
            <w:shd w:val="clear" w:color="auto" w:fill="auto"/>
            <w:tcMar>
              <w:top w:w="75" w:type="dxa"/>
              <w:left w:w="135" w:type="dxa"/>
              <w:bottom w:w="75" w:type="dxa"/>
              <w:right w:w="135" w:type="dxa"/>
            </w:tcMar>
            <w:hideMark/>
          </w:tcPr>
          <w:p w14:paraId="0BD6DD1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Visibility</w:t>
            </w:r>
          </w:p>
        </w:tc>
      </w:tr>
      <w:tr w:rsidR="005D455F" w:rsidRPr="005D455F" w14:paraId="24E281E5"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84FFAC"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511ED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noProof/>
                <w:color w:val="454545"/>
                <w:sz w:val="22"/>
                <w:lang w:eastAsia="en-GB"/>
              </w:rPr>
              <w:drawing>
                <wp:inline distT="0" distB="0" distL="0" distR="0" wp14:anchorId="209E00FD" wp14:editId="6898B8BC">
                  <wp:extent cx="400050" cy="400050"/>
                  <wp:effectExtent l="0" t="0" r="0" b="0"/>
                  <wp:docPr id="158" name="Graphic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18B7C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21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503F4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Scattered clouds.</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98D1A1"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0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AEB58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75C93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50%</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B42089"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020 mbar</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510967"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N/A</w:t>
            </w:r>
          </w:p>
        </w:tc>
      </w:tr>
    </w:tbl>
    <w:p w14:paraId="1CAE6C8E" w14:textId="33EEE1CC" w:rsidR="00AA756E" w:rsidRPr="003C0881" w:rsidRDefault="00AA756E" w:rsidP="00D47F6B">
      <w:pPr>
        <w:pStyle w:val="Heading1"/>
        <w:rPr>
          <w:color w:val="BF8F00" w:themeColor="accent4" w:themeShade="BF"/>
          <w:szCs w:val="24"/>
        </w:rPr>
      </w:pPr>
      <w:r w:rsidRPr="003C0881">
        <w:rPr>
          <w:color w:val="BF8F00" w:themeColor="accent4" w:themeShade="BF"/>
          <w:szCs w:val="24"/>
        </w:rPr>
        <w:t>30/08/2019</w:t>
      </w:r>
    </w:p>
    <w:p w14:paraId="06067F63"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6A87496B" w14:textId="77777777" w:rsidR="00AA756E" w:rsidRPr="00D47F6B" w:rsidRDefault="00AA756E" w:rsidP="00D47F6B">
      <w:pPr>
        <w:spacing w:line="240" w:lineRule="auto"/>
        <w:contextualSpacing/>
        <w:jc w:val="center"/>
        <w:rPr>
          <w:rFonts w:cs="Times New Roman"/>
          <w:b/>
          <w:szCs w:val="24"/>
          <w:lang w:val="en-US"/>
        </w:rPr>
      </w:pPr>
    </w:p>
    <w:p w14:paraId="631872C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3BF8EFA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580E909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41CDD02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0FB7B6E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15F04EA7"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30/08/2019</w:t>
      </w:r>
    </w:p>
    <w:p w14:paraId="3F061FE1" w14:textId="77777777" w:rsidR="00AA756E" w:rsidRPr="00D47F6B" w:rsidRDefault="00AA756E" w:rsidP="00D47F6B">
      <w:pPr>
        <w:spacing w:line="240" w:lineRule="auto"/>
        <w:contextualSpacing/>
        <w:rPr>
          <w:rFonts w:cs="Times New Roman"/>
          <w:szCs w:val="24"/>
          <w:lang w:val="en-US"/>
        </w:rPr>
      </w:pPr>
    </w:p>
    <w:p w14:paraId="6901D1F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5E067F8" w14:textId="063F575B"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D013EE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3D70B66"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BDCF59C" w14:textId="5E04FAD5" w:rsidR="00AA756E" w:rsidRDefault="00AA756E" w:rsidP="00D47F6B">
      <w:pPr>
        <w:spacing w:line="240" w:lineRule="auto"/>
        <w:contextualSpacing/>
        <w:rPr>
          <w:rFonts w:cs="Times New Roman"/>
          <w:szCs w:val="24"/>
          <w:lang w:eastAsia="en-GB"/>
        </w:rPr>
      </w:pPr>
    </w:p>
    <w:p w14:paraId="0017A875" w14:textId="5109C2B2" w:rsidR="006F53F0" w:rsidRPr="003C0881" w:rsidRDefault="006F53F0" w:rsidP="006F53F0">
      <w:pPr>
        <w:pStyle w:val="Heading1"/>
        <w:rPr>
          <w:color w:val="auto"/>
          <w:szCs w:val="24"/>
        </w:rPr>
      </w:pPr>
      <w:r w:rsidRPr="003C0881">
        <w:rPr>
          <w:szCs w:val="24"/>
        </w:rPr>
        <w:t>Note1</w:t>
      </w:r>
    </w:p>
    <w:p w14:paraId="16C74C4C"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76C6C55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28E851C" w14:textId="77777777" w:rsidR="00AA756E" w:rsidRPr="00D47F6B" w:rsidRDefault="00AA756E" w:rsidP="00D47F6B">
      <w:pPr>
        <w:spacing w:line="240" w:lineRule="auto"/>
        <w:contextualSpacing/>
        <w:rPr>
          <w:rFonts w:cs="Times New Roman"/>
          <w:szCs w:val="24"/>
          <w:lang w:eastAsia="en-GB"/>
        </w:rPr>
      </w:pPr>
    </w:p>
    <w:p w14:paraId="7095549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BDC1C3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363477A0"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15DE0DB1" w14:textId="77777777" w:rsidR="00AA756E" w:rsidRPr="00D47F6B" w:rsidRDefault="00AA756E" w:rsidP="00D47F6B">
      <w:pPr>
        <w:spacing w:line="240" w:lineRule="auto"/>
        <w:contextualSpacing/>
        <w:rPr>
          <w:rFonts w:cs="Times New Roman"/>
          <w:szCs w:val="24"/>
          <w:lang w:eastAsia="en-GB"/>
        </w:rPr>
      </w:pPr>
    </w:p>
    <w:p w14:paraId="02C00D9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CD69FA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70B82AF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455B114" w14:textId="77777777" w:rsidR="00AA756E" w:rsidRPr="00D47F6B" w:rsidRDefault="00AA756E" w:rsidP="00D47F6B">
      <w:pPr>
        <w:spacing w:line="240" w:lineRule="auto"/>
        <w:contextualSpacing/>
        <w:rPr>
          <w:rFonts w:cs="Times New Roman"/>
          <w:szCs w:val="24"/>
          <w:lang w:eastAsia="en-GB"/>
        </w:rPr>
      </w:pPr>
    </w:p>
    <w:p w14:paraId="6711480B" w14:textId="3F3D3E3E" w:rsidR="00AA756E" w:rsidRPr="00857447"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D05BD1E" w14:textId="77777777" w:rsidR="00AA756E" w:rsidRPr="00D47F6B" w:rsidRDefault="00AA756E" w:rsidP="00D47F6B">
      <w:pPr>
        <w:spacing w:line="240" w:lineRule="auto"/>
        <w:contextualSpacing/>
        <w:rPr>
          <w:rFonts w:cs="Times New Roman"/>
          <w:szCs w:val="24"/>
          <w:lang w:val="en-US"/>
        </w:rPr>
      </w:pPr>
    </w:p>
    <w:p w14:paraId="1659B46C" w14:textId="77777777" w:rsidR="00A04116" w:rsidRPr="007F4385" w:rsidRDefault="00A04116" w:rsidP="00A04116">
      <w:pPr>
        <w:pStyle w:val="Heading1"/>
        <w:rPr>
          <w:highlight w:val="magenta"/>
          <w:lang w:eastAsia="en-GB"/>
        </w:rPr>
      </w:pPr>
      <w:r w:rsidRPr="007F4385">
        <w:rPr>
          <w:highlight w:val="magenta"/>
          <w:lang w:eastAsia="en-GB"/>
        </w:rPr>
        <w:t>1</w:t>
      </w:r>
    </w:p>
    <w:p w14:paraId="0A6B4E95"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1B25836"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1EEDE4B" w14:textId="77777777" w:rsidR="00A04116" w:rsidRPr="007F4385" w:rsidRDefault="00A04116" w:rsidP="00A04116">
      <w:pPr>
        <w:spacing w:line="240" w:lineRule="auto"/>
        <w:contextualSpacing/>
        <w:rPr>
          <w:rFonts w:cs="Times New Roman"/>
          <w:szCs w:val="24"/>
          <w:highlight w:val="cyan"/>
          <w:lang w:eastAsia="en-GB"/>
        </w:rPr>
      </w:pPr>
    </w:p>
    <w:p w14:paraId="03D2B273" w14:textId="77777777" w:rsidR="00A04116" w:rsidRPr="007F4385" w:rsidRDefault="00A04116" w:rsidP="00A04116">
      <w:pPr>
        <w:pStyle w:val="Heading1"/>
        <w:rPr>
          <w:highlight w:val="magenta"/>
        </w:rPr>
      </w:pPr>
      <w:r w:rsidRPr="007F4385">
        <w:rPr>
          <w:highlight w:val="magenta"/>
        </w:rPr>
        <w:t>2</w:t>
      </w:r>
    </w:p>
    <w:p w14:paraId="45149907"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23F84AC"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9D1A03D" w14:textId="77777777" w:rsidR="00A04116" w:rsidRPr="007F4385" w:rsidRDefault="00A04116" w:rsidP="00A04116">
      <w:pPr>
        <w:spacing w:line="240" w:lineRule="auto"/>
        <w:contextualSpacing/>
        <w:rPr>
          <w:rFonts w:cs="Times New Roman"/>
          <w:szCs w:val="24"/>
          <w:highlight w:val="cyan"/>
          <w:lang w:eastAsia="en-GB"/>
        </w:rPr>
      </w:pPr>
    </w:p>
    <w:p w14:paraId="19FD1144" w14:textId="77777777" w:rsidR="00A04116" w:rsidRPr="007F4385" w:rsidRDefault="00A04116" w:rsidP="00A04116">
      <w:pPr>
        <w:pStyle w:val="Heading1"/>
        <w:rPr>
          <w:highlight w:val="magenta"/>
          <w:lang w:eastAsia="en-GB"/>
        </w:rPr>
      </w:pPr>
      <w:r w:rsidRPr="007F4385">
        <w:rPr>
          <w:highlight w:val="magenta"/>
          <w:lang w:eastAsia="en-GB"/>
        </w:rPr>
        <w:t>3</w:t>
      </w:r>
    </w:p>
    <w:p w14:paraId="1C8C0DA9"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3F4C976"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0E18F22" w14:textId="77777777" w:rsidR="00A04116" w:rsidRPr="00E15CA4" w:rsidRDefault="00A04116" w:rsidP="00A04116">
      <w:pPr>
        <w:spacing w:line="240" w:lineRule="auto"/>
        <w:contextualSpacing/>
        <w:rPr>
          <w:rFonts w:cs="Times New Roman"/>
          <w:szCs w:val="24"/>
        </w:rPr>
      </w:pPr>
    </w:p>
    <w:p w14:paraId="083CC7F9" w14:textId="77777777" w:rsidR="00A04116" w:rsidRDefault="00A04116" w:rsidP="00A04116">
      <w:pPr>
        <w:pStyle w:val="Heading1"/>
      </w:pPr>
      <w:r w:rsidRPr="00F47811">
        <w:rPr>
          <w:highlight w:val="red"/>
        </w:rPr>
        <w:t>4</w:t>
      </w:r>
    </w:p>
    <w:p w14:paraId="05F701D5" w14:textId="38235BFD"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700E0751"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653B9E71"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3B3A442C" w14:textId="724A539F"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876DF51" w14:textId="77777777" w:rsidR="00EF2D5B" w:rsidRPr="00D47F6B" w:rsidRDefault="00EF2D5B" w:rsidP="00D47F6B">
      <w:pPr>
        <w:spacing w:line="240" w:lineRule="auto"/>
        <w:contextualSpacing/>
        <w:rPr>
          <w:rFonts w:cs="Times New Roman"/>
          <w:szCs w:val="24"/>
        </w:rPr>
      </w:pPr>
    </w:p>
    <w:p w14:paraId="229031DC" w14:textId="77777777" w:rsidR="00A04116" w:rsidRDefault="00A04116" w:rsidP="00A04116">
      <w:pPr>
        <w:pStyle w:val="Heading1"/>
      </w:pPr>
      <w:r w:rsidRPr="00A04116">
        <w:rPr>
          <w:highlight w:val="red"/>
        </w:rPr>
        <w:t>5</w:t>
      </w:r>
    </w:p>
    <w:p w14:paraId="61F0D431"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45560DC5" w14:textId="7D3B2B16"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15B2AD7"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71873FA3" w14:textId="77777777" w:rsidR="00AA756E" w:rsidRPr="00D47F6B" w:rsidRDefault="00AA756E" w:rsidP="00D47F6B">
      <w:pPr>
        <w:spacing w:line="240" w:lineRule="auto"/>
        <w:contextualSpacing/>
        <w:rPr>
          <w:rFonts w:cs="Times New Roman"/>
          <w:szCs w:val="24"/>
          <w:lang w:val="en-US"/>
        </w:rPr>
      </w:pPr>
    </w:p>
    <w:p w14:paraId="07B871AF"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9EDEBD0"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
        <w:gridCol w:w="900"/>
        <w:gridCol w:w="824"/>
        <w:gridCol w:w="1312"/>
        <w:gridCol w:w="864"/>
        <w:gridCol w:w="547"/>
        <w:gridCol w:w="1175"/>
        <w:gridCol w:w="1295"/>
        <w:gridCol w:w="1283"/>
      </w:tblGrid>
      <w:tr w:rsidR="005D455F" w:rsidRPr="005D455F" w14:paraId="269B43FF" w14:textId="77777777" w:rsidTr="00702146">
        <w:trPr>
          <w:tblHeader/>
          <w:jc w:val="center"/>
        </w:trPr>
        <w:tc>
          <w:tcPr>
            <w:tcW w:w="856" w:type="dxa"/>
            <w:shd w:val="clear" w:color="auto" w:fill="auto"/>
            <w:tcMar>
              <w:top w:w="75" w:type="dxa"/>
              <w:left w:w="135" w:type="dxa"/>
              <w:bottom w:w="75" w:type="dxa"/>
              <w:right w:w="135" w:type="dxa"/>
            </w:tcMar>
            <w:hideMark/>
          </w:tcPr>
          <w:p w14:paraId="324F2B1D"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b/>
                <w:bCs/>
                <w:color w:val="777777"/>
                <w:sz w:val="22"/>
                <w:lang w:eastAsia="en-GB"/>
              </w:rPr>
              <w:t>Fri, 30 Jun</w:t>
            </w:r>
          </w:p>
        </w:tc>
        <w:tc>
          <w:tcPr>
            <w:tcW w:w="3298" w:type="dxa"/>
            <w:gridSpan w:val="3"/>
            <w:shd w:val="clear" w:color="auto" w:fill="auto"/>
            <w:tcMar>
              <w:top w:w="75" w:type="dxa"/>
              <w:left w:w="135" w:type="dxa"/>
              <w:bottom w:w="75" w:type="dxa"/>
              <w:right w:w="135" w:type="dxa"/>
            </w:tcMar>
            <w:hideMark/>
          </w:tcPr>
          <w:p w14:paraId="2235BA4C"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0238C962"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57926AEC"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271CD407"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mfort</w:t>
            </w:r>
          </w:p>
        </w:tc>
        <w:tc>
          <w:tcPr>
            <w:tcW w:w="2774" w:type="dxa"/>
            <w:gridSpan w:val="2"/>
            <w:shd w:val="clear" w:color="auto" w:fill="auto"/>
            <w:tcMar>
              <w:top w:w="75" w:type="dxa"/>
              <w:left w:w="135" w:type="dxa"/>
              <w:bottom w:w="75" w:type="dxa"/>
              <w:right w:w="135" w:type="dxa"/>
            </w:tcMar>
            <w:hideMark/>
          </w:tcPr>
          <w:p w14:paraId="17FED76E" w14:textId="77777777" w:rsidR="005D455F" w:rsidRPr="005D455F" w:rsidRDefault="005D455F" w:rsidP="005D455F">
            <w:pPr>
              <w:spacing w:after="150" w:line="240" w:lineRule="auto"/>
              <w:jc w:val="center"/>
              <w:rPr>
                <w:rFonts w:eastAsia="Times New Roman" w:cs="Times New Roman"/>
                <w:b/>
                <w:bCs/>
                <w:color w:val="454545"/>
                <w:sz w:val="22"/>
                <w:lang w:eastAsia="en-GB"/>
              </w:rPr>
            </w:pPr>
          </w:p>
        </w:tc>
      </w:tr>
      <w:tr w:rsidR="005D455F" w:rsidRPr="005D455F" w14:paraId="34A86B4B" w14:textId="77777777" w:rsidTr="00702146">
        <w:trPr>
          <w:tblHeader/>
          <w:jc w:val="center"/>
        </w:trPr>
        <w:tc>
          <w:tcPr>
            <w:tcW w:w="856" w:type="dxa"/>
            <w:shd w:val="clear" w:color="auto" w:fill="auto"/>
            <w:tcMar>
              <w:top w:w="75" w:type="dxa"/>
              <w:left w:w="135" w:type="dxa"/>
              <w:bottom w:w="75" w:type="dxa"/>
              <w:right w:w="135" w:type="dxa"/>
            </w:tcMar>
            <w:hideMark/>
          </w:tcPr>
          <w:p w14:paraId="2D8C477C"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799F1C3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680A3E59"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6C06CA8D"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5B95647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0D3C93D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6800215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680C64C4"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arometer</w:t>
            </w:r>
          </w:p>
        </w:tc>
        <w:tc>
          <w:tcPr>
            <w:tcW w:w="1466" w:type="dxa"/>
            <w:shd w:val="clear" w:color="auto" w:fill="auto"/>
            <w:tcMar>
              <w:top w:w="75" w:type="dxa"/>
              <w:left w:w="135" w:type="dxa"/>
              <w:bottom w:w="75" w:type="dxa"/>
              <w:right w:w="135" w:type="dxa"/>
            </w:tcMar>
            <w:hideMark/>
          </w:tcPr>
          <w:p w14:paraId="3E82A2B2"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Visibility</w:t>
            </w:r>
          </w:p>
        </w:tc>
      </w:tr>
      <w:tr w:rsidR="005D455F" w:rsidRPr="005D455F" w14:paraId="6709125E"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28F3E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221F6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noProof/>
                <w:color w:val="454545"/>
                <w:sz w:val="22"/>
                <w:lang w:eastAsia="en-GB"/>
              </w:rPr>
              <w:drawing>
                <wp:inline distT="0" distB="0" distL="0" distR="0" wp14:anchorId="62128C7E" wp14:editId="7CA4B0A3">
                  <wp:extent cx="396240" cy="396240"/>
                  <wp:effectExtent l="0" t="0" r="3810" b="0"/>
                  <wp:docPr id="160" name="Graphic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1C0351"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21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B82425"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Partly 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4FAAF5"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4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5E5B3C"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DEEBA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57%</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03643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021 mbar</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28B087"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N/A</w:t>
            </w:r>
          </w:p>
        </w:tc>
      </w:tr>
    </w:tbl>
    <w:p w14:paraId="01130797" w14:textId="6C48922C" w:rsidR="00AA756E" w:rsidRPr="003C0881" w:rsidRDefault="00AA756E" w:rsidP="00D47F6B">
      <w:pPr>
        <w:pStyle w:val="Heading1"/>
        <w:rPr>
          <w:color w:val="BF8F00" w:themeColor="accent4" w:themeShade="BF"/>
          <w:szCs w:val="24"/>
        </w:rPr>
      </w:pPr>
      <w:r w:rsidRPr="003C0881">
        <w:rPr>
          <w:color w:val="BF8F00" w:themeColor="accent4" w:themeShade="BF"/>
          <w:szCs w:val="24"/>
        </w:rPr>
        <w:t>31/08/2019</w:t>
      </w:r>
    </w:p>
    <w:p w14:paraId="51E401A3"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5216E852" w14:textId="77777777" w:rsidR="00AA756E" w:rsidRPr="00D47F6B" w:rsidRDefault="00AA756E" w:rsidP="00D47F6B">
      <w:pPr>
        <w:spacing w:line="240" w:lineRule="auto"/>
        <w:contextualSpacing/>
        <w:jc w:val="center"/>
        <w:rPr>
          <w:rFonts w:cs="Times New Roman"/>
          <w:b/>
          <w:szCs w:val="24"/>
          <w:lang w:val="en-US"/>
        </w:rPr>
      </w:pPr>
    </w:p>
    <w:p w14:paraId="53DB820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271855F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6BA664C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697613A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71DC6E7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3087B18A"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31/08/2019</w:t>
      </w:r>
    </w:p>
    <w:p w14:paraId="60B2C5FC" w14:textId="77777777" w:rsidR="00AA756E" w:rsidRPr="00D47F6B" w:rsidRDefault="00AA756E" w:rsidP="00D47F6B">
      <w:pPr>
        <w:spacing w:line="240" w:lineRule="auto"/>
        <w:contextualSpacing/>
        <w:rPr>
          <w:rFonts w:cs="Times New Roman"/>
          <w:szCs w:val="24"/>
          <w:lang w:val="en-US"/>
        </w:rPr>
      </w:pPr>
    </w:p>
    <w:p w14:paraId="45623FF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53DDF3E" w14:textId="71C8B6CA"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1AA43E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BFC1B2F"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1ABB63D" w14:textId="7E7F0BF7" w:rsidR="00AA756E" w:rsidRDefault="00AA756E" w:rsidP="00D47F6B">
      <w:pPr>
        <w:spacing w:line="240" w:lineRule="auto"/>
        <w:contextualSpacing/>
        <w:rPr>
          <w:rFonts w:cs="Times New Roman"/>
          <w:szCs w:val="24"/>
          <w:lang w:eastAsia="en-GB"/>
        </w:rPr>
      </w:pPr>
    </w:p>
    <w:p w14:paraId="6AFAF2BF" w14:textId="75FED516" w:rsidR="006F53F0" w:rsidRPr="003C0881" w:rsidRDefault="006F53F0" w:rsidP="006F53F0">
      <w:pPr>
        <w:pStyle w:val="Heading1"/>
        <w:rPr>
          <w:color w:val="auto"/>
          <w:szCs w:val="24"/>
        </w:rPr>
      </w:pPr>
      <w:r w:rsidRPr="003C0881">
        <w:rPr>
          <w:szCs w:val="24"/>
        </w:rPr>
        <w:t>Note1</w:t>
      </w:r>
    </w:p>
    <w:p w14:paraId="537B05AB"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3195643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B324575" w14:textId="77777777" w:rsidR="00AA756E" w:rsidRPr="00D47F6B" w:rsidRDefault="00AA756E" w:rsidP="00D47F6B">
      <w:pPr>
        <w:spacing w:line="240" w:lineRule="auto"/>
        <w:contextualSpacing/>
        <w:rPr>
          <w:rFonts w:cs="Times New Roman"/>
          <w:szCs w:val="24"/>
          <w:lang w:eastAsia="en-GB"/>
        </w:rPr>
      </w:pPr>
    </w:p>
    <w:p w14:paraId="629F6B2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8DF76B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4FDAFEE2"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1F711638" w14:textId="77777777" w:rsidR="00AA756E" w:rsidRPr="00D47F6B" w:rsidRDefault="00AA756E" w:rsidP="00D47F6B">
      <w:pPr>
        <w:spacing w:line="240" w:lineRule="auto"/>
        <w:contextualSpacing/>
        <w:rPr>
          <w:rFonts w:cs="Times New Roman"/>
          <w:szCs w:val="24"/>
          <w:lang w:eastAsia="en-GB"/>
        </w:rPr>
      </w:pPr>
    </w:p>
    <w:p w14:paraId="506E2E5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DF3E0A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7FFEFB0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3F02B01" w14:textId="77777777" w:rsidR="00AA756E" w:rsidRPr="00D47F6B" w:rsidRDefault="00AA756E" w:rsidP="00D47F6B">
      <w:pPr>
        <w:spacing w:line="240" w:lineRule="auto"/>
        <w:contextualSpacing/>
        <w:rPr>
          <w:rFonts w:cs="Times New Roman"/>
          <w:szCs w:val="24"/>
          <w:lang w:eastAsia="en-GB"/>
        </w:rPr>
      </w:pPr>
    </w:p>
    <w:p w14:paraId="5FAEB6E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CAAB6C5" w14:textId="77777777" w:rsidR="00AA756E" w:rsidRPr="00D47F6B" w:rsidRDefault="00AA756E" w:rsidP="00D47F6B">
      <w:pPr>
        <w:spacing w:line="240" w:lineRule="auto"/>
        <w:contextualSpacing/>
        <w:rPr>
          <w:rFonts w:cs="Times New Roman"/>
          <w:szCs w:val="24"/>
          <w:lang w:eastAsia="en-GB"/>
        </w:rPr>
      </w:pPr>
    </w:p>
    <w:p w14:paraId="6F093689" w14:textId="77777777" w:rsidR="00A04116" w:rsidRPr="007F4385" w:rsidRDefault="00A04116" w:rsidP="00A04116">
      <w:pPr>
        <w:pStyle w:val="Heading1"/>
        <w:rPr>
          <w:highlight w:val="magenta"/>
          <w:lang w:eastAsia="en-GB"/>
        </w:rPr>
      </w:pPr>
      <w:r w:rsidRPr="007F4385">
        <w:rPr>
          <w:highlight w:val="magenta"/>
          <w:lang w:eastAsia="en-GB"/>
        </w:rPr>
        <w:t>1</w:t>
      </w:r>
    </w:p>
    <w:p w14:paraId="4F7E24B3"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552B57A"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108E9FA" w14:textId="77777777" w:rsidR="00A04116" w:rsidRPr="007F4385" w:rsidRDefault="00A04116" w:rsidP="00A04116">
      <w:pPr>
        <w:spacing w:line="240" w:lineRule="auto"/>
        <w:contextualSpacing/>
        <w:rPr>
          <w:rFonts w:cs="Times New Roman"/>
          <w:szCs w:val="24"/>
          <w:highlight w:val="cyan"/>
          <w:lang w:eastAsia="en-GB"/>
        </w:rPr>
      </w:pPr>
    </w:p>
    <w:p w14:paraId="0E0501CD" w14:textId="77777777" w:rsidR="00A04116" w:rsidRPr="007F4385" w:rsidRDefault="00A04116" w:rsidP="00A04116">
      <w:pPr>
        <w:pStyle w:val="Heading1"/>
        <w:rPr>
          <w:highlight w:val="magenta"/>
        </w:rPr>
      </w:pPr>
      <w:r w:rsidRPr="007F4385">
        <w:rPr>
          <w:highlight w:val="magenta"/>
        </w:rPr>
        <w:t>2</w:t>
      </w:r>
    </w:p>
    <w:p w14:paraId="7122D11D"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FBD35DA"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8C7D0D2" w14:textId="77777777" w:rsidR="00A04116" w:rsidRPr="007F4385" w:rsidRDefault="00A04116" w:rsidP="00A04116">
      <w:pPr>
        <w:spacing w:line="240" w:lineRule="auto"/>
        <w:contextualSpacing/>
        <w:rPr>
          <w:rFonts w:cs="Times New Roman"/>
          <w:szCs w:val="24"/>
          <w:highlight w:val="cyan"/>
          <w:lang w:eastAsia="en-GB"/>
        </w:rPr>
      </w:pPr>
    </w:p>
    <w:p w14:paraId="24A30652" w14:textId="77777777" w:rsidR="00A04116" w:rsidRPr="007F4385" w:rsidRDefault="00A04116" w:rsidP="00A04116">
      <w:pPr>
        <w:pStyle w:val="Heading1"/>
        <w:rPr>
          <w:highlight w:val="magenta"/>
          <w:lang w:eastAsia="en-GB"/>
        </w:rPr>
      </w:pPr>
      <w:r w:rsidRPr="007F4385">
        <w:rPr>
          <w:highlight w:val="magenta"/>
          <w:lang w:eastAsia="en-GB"/>
        </w:rPr>
        <w:t>3</w:t>
      </w:r>
    </w:p>
    <w:p w14:paraId="1D363F59"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528FEB7"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0C093F6" w14:textId="77777777" w:rsidR="00A04116" w:rsidRPr="00E15CA4" w:rsidRDefault="00A04116" w:rsidP="00A04116">
      <w:pPr>
        <w:spacing w:line="240" w:lineRule="auto"/>
        <w:contextualSpacing/>
        <w:rPr>
          <w:rFonts w:cs="Times New Roman"/>
          <w:szCs w:val="24"/>
        </w:rPr>
      </w:pPr>
    </w:p>
    <w:p w14:paraId="06F92A46" w14:textId="77777777" w:rsidR="00A04116" w:rsidRDefault="00A04116" w:rsidP="00A04116">
      <w:pPr>
        <w:pStyle w:val="Heading1"/>
      </w:pPr>
      <w:r w:rsidRPr="00F47811">
        <w:rPr>
          <w:highlight w:val="red"/>
        </w:rPr>
        <w:t>4</w:t>
      </w:r>
    </w:p>
    <w:p w14:paraId="26D27CAE" w14:textId="278DFDE3"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7405D8E7"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1F5F10E1"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1D173E10" w14:textId="7001BEFA"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0E085FA7" w14:textId="77777777" w:rsidR="00EF2D5B" w:rsidRPr="00D47F6B" w:rsidRDefault="00EF2D5B" w:rsidP="00D47F6B">
      <w:pPr>
        <w:spacing w:line="240" w:lineRule="auto"/>
        <w:contextualSpacing/>
        <w:rPr>
          <w:rFonts w:cs="Times New Roman"/>
          <w:szCs w:val="24"/>
        </w:rPr>
      </w:pPr>
    </w:p>
    <w:p w14:paraId="4981EC02" w14:textId="77777777" w:rsidR="00A04116" w:rsidRDefault="00A04116" w:rsidP="00A04116">
      <w:pPr>
        <w:pStyle w:val="Heading1"/>
      </w:pPr>
      <w:r w:rsidRPr="00A04116">
        <w:rPr>
          <w:highlight w:val="red"/>
        </w:rPr>
        <w:t>5</w:t>
      </w:r>
    </w:p>
    <w:p w14:paraId="4DF42518"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1FB4B9BD" w14:textId="400D0135"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3465DE6"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41148546" w14:textId="77777777" w:rsidR="00AA756E" w:rsidRPr="00D47F6B" w:rsidRDefault="00AA756E" w:rsidP="00D47F6B">
      <w:pPr>
        <w:spacing w:line="240" w:lineRule="auto"/>
        <w:contextualSpacing/>
        <w:rPr>
          <w:rFonts w:cs="Times New Roman"/>
          <w:szCs w:val="24"/>
          <w:lang w:val="en-US"/>
        </w:rPr>
      </w:pPr>
    </w:p>
    <w:p w14:paraId="7540BF53"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FF8D634"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898"/>
        <w:gridCol w:w="823"/>
        <w:gridCol w:w="1315"/>
        <w:gridCol w:w="863"/>
        <w:gridCol w:w="548"/>
        <w:gridCol w:w="1174"/>
        <w:gridCol w:w="1294"/>
        <w:gridCol w:w="1284"/>
      </w:tblGrid>
      <w:tr w:rsidR="005D455F" w:rsidRPr="005D455F" w14:paraId="19E1A376"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955E93A"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heme="minorEastAsia" w:cs="Times New Roman"/>
                <w:b/>
                <w:bCs/>
                <w:color w:val="777777"/>
                <w:sz w:val="22"/>
                <w:lang w:eastAsia="en-GB"/>
              </w:rPr>
              <w:t>Sat, 31 Aug</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FE1227F"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5AF54677"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E9D2564" w14:textId="77777777" w:rsidR="005D455F" w:rsidRPr="005D455F" w:rsidRDefault="005D455F" w:rsidP="005D455F">
            <w:pPr>
              <w:spacing w:after="150" w:line="240" w:lineRule="auto"/>
              <w:jc w:val="center"/>
              <w:rPr>
                <w:rFonts w:eastAsia="Times New Roman" w:cs="Times New Roman"/>
                <w:b/>
                <w:bCs/>
                <w:color w:val="454545"/>
                <w:sz w:val="22"/>
                <w:lang w:eastAsia="en-GB"/>
              </w:rPr>
            </w:pPr>
          </w:p>
          <w:p w14:paraId="3DB01EDB" w14:textId="77777777" w:rsidR="005D455F" w:rsidRPr="005D455F" w:rsidRDefault="005D455F" w:rsidP="005D455F">
            <w:pPr>
              <w:spacing w:after="150" w:line="240" w:lineRule="auto"/>
              <w:jc w:val="center"/>
              <w:rPr>
                <w:rFonts w:eastAsia="Times New Roman" w:cs="Times New Roman"/>
                <w:b/>
                <w:bCs/>
                <w:color w:val="454545"/>
                <w:sz w:val="22"/>
                <w:lang w:eastAsia="en-GB"/>
              </w:rPr>
            </w:pPr>
            <w:r w:rsidRPr="005D455F">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89C93DF" w14:textId="77777777" w:rsidR="005D455F" w:rsidRPr="005D455F" w:rsidRDefault="005D455F" w:rsidP="005D455F">
            <w:pPr>
              <w:spacing w:after="150" w:line="240" w:lineRule="auto"/>
              <w:jc w:val="center"/>
              <w:rPr>
                <w:rFonts w:eastAsia="Times New Roman" w:cs="Times New Roman"/>
                <w:b/>
                <w:bCs/>
                <w:color w:val="454545"/>
                <w:sz w:val="22"/>
                <w:lang w:eastAsia="en-GB"/>
              </w:rPr>
            </w:pPr>
          </w:p>
        </w:tc>
      </w:tr>
      <w:tr w:rsidR="005D455F" w:rsidRPr="005D455F" w14:paraId="461D90F5"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048AA5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EBC1948"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122D027"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F9826BB"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B12C77A"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A7B4A64"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6E1CB94"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F4B99CC"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2580751"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Visibility</w:t>
            </w:r>
          </w:p>
        </w:tc>
      </w:tr>
      <w:tr w:rsidR="005D455F" w:rsidRPr="005D455F" w14:paraId="39CCBC5D"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74EDB5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742B995"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noProof/>
                <w:color w:val="454545"/>
                <w:sz w:val="22"/>
                <w:lang w:eastAsia="en-GB"/>
              </w:rPr>
              <w:drawing>
                <wp:inline distT="0" distB="0" distL="0" distR="0" wp14:anchorId="7E630FC7" wp14:editId="396136E3">
                  <wp:extent cx="396240" cy="396240"/>
                  <wp:effectExtent l="0" t="0" r="3810" b="0"/>
                  <wp:docPr id="162" name="Graphic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5D65C86"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21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BA860E3"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Partly sunny.</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599C700"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2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773F901"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724896F"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57%</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FB93AA5"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1011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00BA52E" w14:textId="77777777" w:rsidR="005D455F" w:rsidRPr="005D455F" w:rsidRDefault="005D455F" w:rsidP="005D455F">
            <w:pPr>
              <w:spacing w:after="150" w:line="240" w:lineRule="auto"/>
              <w:rPr>
                <w:rFonts w:eastAsia="Times New Roman" w:cs="Times New Roman"/>
                <w:b/>
                <w:bCs/>
                <w:color w:val="454545"/>
                <w:sz w:val="22"/>
                <w:lang w:eastAsia="en-GB"/>
              </w:rPr>
            </w:pPr>
            <w:r w:rsidRPr="005D455F">
              <w:rPr>
                <w:rFonts w:eastAsia="Times New Roman" w:cs="Times New Roman"/>
                <w:b/>
                <w:bCs/>
                <w:color w:val="454545"/>
                <w:sz w:val="22"/>
                <w:lang w:eastAsia="en-GB"/>
              </w:rPr>
              <w:t>N/A</w:t>
            </w:r>
          </w:p>
        </w:tc>
      </w:tr>
    </w:tbl>
    <w:p w14:paraId="6236C2D8" w14:textId="5F676A1E" w:rsidR="00AA756E" w:rsidRPr="003C0881" w:rsidRDefault="00AA756E" w:rsidP="00D47F6B">
      <w:pPr>
        <w:pStyle w:val="Heading1"/>
        <w:rPr>
          <w:color w:val="BF8F00" w:themeColor="accent4" w:themeShade="BF"/>
          <w:szCs w:val="24"/>
        </w:rPr>
      </w:pPr>
      <w:r w:rsidRPr="003C0881">
        <w:rPr>
          <w:color w:val="BF8F00" w:themeColor="accent4" w:themeShade="BF"/>
          <w:szCs w:val="24"/>
        </w:rPr>
        <w:t>01/09/2019</w:t>
      </w:r>
    </w:p>
    <w:p w14:paraId="604CFA1A" w14:textId="77777777" w:rsidR="00145CC3" w:rsidRPr="00D47F6B" w:rsidRDefault="00145CC3" w:rsidP="00D47F6B">
      <w:pPr>
        <w:spacing w:line="240" w:lineRule="auto"/>
        <w:contextualSpacing/>
        <w:jc w:val="center"/>
        <w:rPr>
          <w:rFonts w:cs="Times New Roman"/>
          <w:b/>
          <w:color w:val="92D050"/>
          <w:szCs w:val="24"/>
          <w:lang w:eastAsia="en-GB"/>
        </w:rPr>
      </w:pPr>
      <w:r w:rsidRPr="00D47F6B">
        <w:rPr>
          <w:rFonts w:cs="Times New Roman"/>
          <w:b/>
          <w:color w:val="92D050"/>
          <w:szCs w:val="24"/>
          <w:lang w:eastAsia="en-GB"/>
        </w:rPr>
        <w:t>Sunday!</w:t>
      </w:r>
    </w:p>
    <w:p w14:paraId="69DDB35B" w14:textId="77777777" w:rsidR="00AA756E" w:rsidRPr="00D47F6B" w:rsidRDefault="00AA756E" w:rsidP="00D47F6B">
      <w:pPr>
        <w:spacing w:line="240" w:lineRule="auto"/>
        <w:contextualSpacing/>
        <w:jc w:val="center"/>
        <w:rPr>
          <w:rFonts w:cs="Times New Roman"/>
          <w:b/>
          <w:szCs w:val="24"/>
          <w:lang w:val="en-US"/>
        </w:rPr>
      </w:pPr>
    </w:p>
    <w:p w14:paraId="7936908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3D54AA5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7418D20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773F513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531C1ED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78D93424"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1/09/2019</w:t>
      </w:r>
    </w:p>
    <w:p w14:paraId="3FB22ED5" w14:textId="77777777" w:rsidR="00AA756E" w:rsidRPr="00D47F6B" w:rsidRDefault="00AA756E" w:rsidP="00D47F6B">
      <w:pPr>
        <w:spacing w:line="240" w:lineRule="auto"/>
        <w:contextualSpacing/>
        <w:rPr>
          <w:rFonts w:cs="Times New Roman"/>
          <w:b/>
          <w:color w:val="000000"/>
          <w:szCs w:val="24"/>
          <w:lang w:val="en-US"/>
        </w:rPr>
      </w:pPr>
    </w:p>
    <w:p w14:paraId="31BB6EA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E8FFABD" w14:textId="34FFE3F6"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493263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C2DC1B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26CF960" w14:textId="4C41A03B" w:rsidR="00AA756E" w:rsidRDefault="00AA756E" w:rsidP="00D47F6B">
      <w:pPr>
        <w:spacing w:line="240" w:lineRule="auto"/>
        <w:contextualSpacing/>
        <w:rPr>
          <w:rFonts w:cs="Times New Roman"/>
          <w:szCs w:val="24"/>
          <w:lang w:eastAsia="en-GB"/>
        </w:rPr>
      </w:pPr>
    </w:p>
    <w:p w14:paraId="0CACDF5D" w14:textId="5CF54E47" w:rsidR="006F53F0" w:rsidRPr="003C0881" w:rsidRDefault="006F53F0" w:rsidP="006F53F0">
      <w:pPr>
        <w:pStyle w:val="Heading1"/>
        <w:rPr>
          <w:color w:val="auto"/>
          <w:szCs w:val="24"/>
        </w:rPr>
      </w:pPr>
      <w:r w:rsidRPr="003C0881">
        <w:rPr>
          <w:szCs w:val="24"/>
        </w:rPr>
        <w:t>Note1</w:t>
      </w:r>
    </w:p>
    <w:p w14:paraId="79A78953"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2B4C30D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4FB3D91" w14:textId="77777777" w:rsidR="00AA756E" w:rsidRPr="00D47F6B" w:rsidRDefault="00AA756E" w:rsidP="00D47F6B">
      <w:pPr>
        <w:spacing w:line="240" w:lineRule="auto"/>
        <w:contextualSpacing/>
        <w:rPr>
          <w:rFonts w:cs="Times New Roman"/>
          <w:szCs w:val="24"/>
          <w:lang w:eastAsia="en-GB"/>
        </w:rPr>
      </w:pPr>
    </w:p>
    <w:p w14:paraId="5575AEC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EBDFC1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797D510D"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579B573B" w14:textId="77777777" w:rsidR="00AA756E" w:rsidRPr="00D47F6B" w:rsidRDefault="00AA756E" w:rsidP="00D47F6B">
      <w:pPr>
        <w:spacing w:line="240" w:lineRule="auto"/>
        <w:contextualSpacing/>
        <w:rPr>
          <w:rFonts w:cs="Times New Roman"/>
          <w:szCs w:val="24"/>
          <w:lang w:eastAsia="en-GB"/>
        </w:rPr>
      </w:pPr>
    </w:p>
    <w:p w14:paraId="7D6E67D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F92BB8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0B3055C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8567353" w14:textId="77777777" w:rsidR="00AA756E" w:rsidRPr="00D47F6B" w:rsidRDefault="00AA756E" w:rsidP="00D47F6B">
      <w:pPr>
        <w:spacing w:line="240" w:lineRule="auto"/>
        <w:contextualSpacing/>
        <w:rPr>
          <w:rFonts w:cs="Times New Roman"/>
          <w:szCs w:val="24"/>
          <w:lang w:eastAsia="en-GB"/>
        </w:rPr>
      </w:pPr>
    </w:p>
    <w:p w14:paraId="0793296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3A8C7C9" w14:textId="77777777" w:rsidR="00AA756E" w:rsidRPr="00D47F6B" w:rsidRDefault="00AA756E" w:rsidP="00D47F6B">
      <w:pPr>
        <w:spacing w:line="240" w:lineRule="auto"/>
        <w:contextualSpacing/>
        <w:rPr>
          <w:rFonts w:cs="Times New Roman"/>
          <w:szCs w:val="24"/>
          <w:lang w:eastAsia="en-GB"/>
        </w:rPr>
      </w:pPr>
    </w:p>
    <w:p w14:paraId="2A3FF791" w14:textId="77777777" w:rsidR="00A04116" w:rsidRPr="007F4385" w:rsidRDefault="00A04116" w:rsidP="00A04116">
      <w:pPr>
        <w:pStyle w:val="Heading1"/>
        <w:rPr>
          <w:highlight w:val="magenta"/>
          <w:lang w:eastAsia="en-GB"/>
        </w:rPr>
      </w:pPr>
      <w:r w:rsidRPr="007F4385">
        <w:rPr>
          <w:highlight w:val="magenta"/>
          <w:lang w:eastAsia="en-GB"/>
        </w:rPr>
        <w:t>1</w:t>
      </w:r>
    </w:p>
    <w:p w14:paraId="73093417"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3203BF5"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6A90B88" w14:textId="77777777" w:rsidR="00A04116" w:rsidRPr="007F4385" w:rsidRDefault="00A04116" w:rsidP="00A04116">
      <w:pPr>
        <w:spacing w:line="240" w:lineRule="auto"/>
        <w:contextualSpacing/>
        <w:rPr>
          <w:rFonts w:cs="Times New Roman"/>
          <w:szCs w:val="24"/>
          <w:highlight w:val="cyan"/>
          <w:lang w:eastAsia="en-GB"/>
        </w:rPr>
      </w:pPr>
    </w:p>
    <w:p w14:paraId="5E2C3EF7" w14:textId="77777777" w:rsidR="00A04116" w:rsidRPr="007F4385" w:rsidRDefault="00A04116" w:rsidP="00A04116">
      <w:pPr>
        <w:pStyle w:val="Heading1"/>
        <w:rPr>
          <w:highlight w:val="magenta"/>
        </w:rPr>
      </w:pPr>
      <w:r w:rsidRPr="007F4385">
        <w:rPr>
          <w:highlight w:val="magenta"/>
        </w:rPr>
        <w:t>2</w:t>
      </w:r>
    </w:p>
    <w:p w14:paraId="62786C69"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0E3DA73"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040539C" w14:textId="77777777" w:rsidR="00A04116" w:rsidRPr="007F4385" w:rsidRDefault="00A04116" w:rsidP="00A04116">
      <w:pPr>
        <w:spacing w:line="240" w:lineRule="auto"/>
        <w:contextualSpacing/>
        <w:rPr>
          <w:rFonts w:cs="Times New Roman"/>
          <w:szCs w:val="24"/>
          <w:highlight w:val="cyan"/>
          <w:lang w:eastAsia="en-GB"/>
        </w:rPr>
      </w:pPr>
    </w:p>
    <w:p w14:paraId="3ED43561" w14:textId="77777777" w:rsidR="00A04116" w:rsidRPr="007F4385" w:rsidRDefault="00A04116" w:rsidP="00A04116">
      <w:pPr>
        <w:pStyle w:val="Heading1"/>
        <w:rPr>
          <w:highlight w:val="magenta"/>
          <w:lang w:eastAsia="en-GB"/>
        </w:rPr>
      </w:pPr>
      <w:r w:rsidRPr="007F4385">
        <w:rPr>
          <w:highlight w:val="magenta"/>
          <w:lang w:eastAsia="en-GB"/>
        </w:rPr>
        <w:t>3</w:t>
      </w:r>
    </w:p>
    <w:p w14:paraId="6E109C6F"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E4E4085"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B0DDAE5" w14:textId="77777777" w:rsidR="00A04116" w:rsidRPr="00E15CA4" w:rsidRDefault="00A04116" w:rsidP="00A04116">
      <w:pPr>
        <w:spacing w:line="240" w:lineRule="auto"/>
        <w:contextualSpacing/>
        <w:rPr>
          <w:rFonts w:cs="Times New Roman"/>
          <w:szCs w:val="24"/>
        </w:rPr>
      </w:pPr>
    </w:p>
    <w:p w14:paraId="0D938652" w14:textId="77777777" w:rsidR="00A04116" w:rsidRDefault="00A04116" w:rsidP="00A04116">
      <w:pPr>
        <w:pStyle w:val="Heading1"/>
      </w:pPr>
      <w:r w:rsidRPr="00F47811">
        <w:rPr>
          <w:highlight w:val="red"/>
        </w:rPr>
        <w:t>4</w:t>
      </w:r>
    </w:p>
    <w:p w14:paraId="13143379" w14:textId="34C329A7"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09076534"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7BC230DD"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63D9783B" w14:textId="5DD5ADB6"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69760745" w14:textId="77777777" w:rsidR="00EF2D5B" w:rsidRPr="00D47F6B" w:rsidRDefault="00EF2D5B" w:rsidP="00D47F6B">
      <w:pPr>
        <w:spacing w:line="240" w:lineRule="auto"/>
        <w:contextualSpacing/>
        <w:rPr>
          <w:rFonts w:cs="Times New Roman"/>
          <w:szCs w:val="24"/>
        </w:rPr>
      </w:pPr>
    </w:p>
    <w:p w14:paraId="28737961" w14:textId="77777777" w:rsidR="00A04116" w:rsidRDefault="00A04116" w:rsidP="00A04116">
      <w:pPr>
        <w:pStyle w:val="Heading1"/>
      </w:pPr>
      <w:r w:rsidRPr="00A04116">
        <w:rPr>
          <w:highlight w:val="red"/>
        </w:rPr>
        <w:lastRenderedPageBreak/>
        <w:t>5</w:t>
      </w:r>
    </w:p>
    <w:p w14:paraId="30A2C74F"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28E669A5" w14:textId="34DD80CB"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A6F9C3C"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36FCBA41" w14:textId="77777777" w:rsidR="00AA756E" w:rsidRPr="00D47F6B" w:rsidRDefault="00AA756E" w:rsidP="00D47F6B">
      <w:pPr>
        <w:spacing w:line="240" w:lineRule="auto"/>
        <w:contextualSpacing/>
        <w:rPr>
          <w:rFonts w:cs="Times New Roman"/>
          <w:b/>
          <w:color w:val="000000"/>
          <w:szCs w:val="24"/>
          <w:lang w:val="en-US"/>
        </w:rPr>
      </w:pPr>
    </w:p>
    <w:p w14:paraId="2EC3C5FA"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78EC138" w14:textId="4CA954D4" w:rsidR="00534458"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5"/>
        <w:gridCol w:w="898"/>
        <w:gridCol w:w="822"/>
        <w:gridCol w:w="1342"/>
        <w:gridCol w:w="859"/>
        <w:gridCol w:w="538"/>
        <w:gridCol w:w="1174"/>
        <w:gridCol w:w="1293"/>
        <w:gridCol w:w="1275"/>
      </w:tblGrid>
      <w:tr w:rsidR="004D5481" w:rsidRPr="004D5481" w14:paraId="7BFF5B62"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BD08614"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heme="minorEastAsia" w:cs="Times New Roman"/>
                <w:b/>
                <w:bCs/>
                <w:color w:val="777777"/>
                <w:sz w:val="22"/>
                <w:lang w:eastAsia="en-GB"/>
              </w:rPr>
              <w:t>Sun, 1 Sep</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9B4A441" w14:textId="77777777" w:rsidR="004D5481" w:rsidRPr="004D5481" w:rsidRDefault="004D5481" w:rsidP="004D5481">
            <w:pPr>
              <w:spacing w:after="150" w:line="240" w:lineRule="auto"/>
              <w:jc w:val="center"/>
              <w:rPr>
                <w:rFonts w:eastAsia="Times New Roman" w:cs="Times New Roman"/>
                <w:b/>
                <w:bCs/>
                <w:color w:val="454545"/>
                <w:sz w:val="22"/>
                <w:lang w:eastAsia="en-GB"/>
              </w:rPr>
            </w:pPr>
          </w:p>
          <w:p w14:paraId="720E162C"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175778B" w14:textId="77777777" w:rsidR="004D5481" w:rsidRPr="004D5481" w:rsidRDefault="004D5481" w:rsidP="004D5481">
            <w:pPr>
              <w:spacing w:after="150" w:line="240" w:lineRule="auto"/>
              <w:jc w:val="center"/>
              <w:rPr>
                <w:rFonts w:eastAsia="Times New Roman" w:cs="Times New Roman"/>
                <w:b/>
                <w:bCs/>
                <w:color w:val="454545"/>
                <w:sz w:val="22"/>
                <w:lang w:eastAsia="en-GB"/>
              </w:rPr>
            </w:pPr>
          </w:p>
          <w:p w14:paraId="3277D628"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A5F7B06" w14:textId="77777777" w:rsidR="004D5481" w:rsidRPr="004D5481" w:rsidRDefault="004D5481" w:rsidP="004D5481">
            <w:pPr>
              <w:spacing w:after="150" w:line="240" w:lineRule="auto"/>
              <w:jc w:val="center"/>
              <w:rPr>
                <w:rFonts w:eastAsia="Times New Roman" w:cs="Times New Roman"/>
                <w:b/>
                <w:bCs/>
                <w:color w:val="454545"/>
                <w:sz w:val="22"/>
                <w:lang w:eastAsia="en-GB"/>
              </w:rPr>
            </w:pPr>
          </w:p>
        </w:tc>
      </w:tr>
      <w:tr w:rsidR="004D5481" w:rsidRPr="004D5481" w14:paraId="0E347B48"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E61C660"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8040972"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DEB3993"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40C8A1B"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01AEF25"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4554745"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69BD9F6"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4059F8A"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6C63D8F"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Visibility</w:t>
            </w:r>
          </w:p>
        </w:tc>
      </w:tr>
      <w:tr w:rsidR="004D5481" w:rsidRPr="004D5481" w14:paraId="453CD86B"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E6A34F4"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B7E262C"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noProof/>
                <w:color w:val="454545"/>
                <w:sz w:val="22"/>
                <w:lang w:eastAsia="en-GB"/>
              </w:rPr>
              <w:drawing>
                <wp:inline distT="0" distB="0" distL="0" distR="0" wp14:anchorId="4A4760DB" wp14:editId="2F5B7F30">
                  <wp:extent cx="400050" cy="400050"/>
                  <wp:effectExtent l="0" t="0" r="0" b="0"/>
                  <wp:docPr id="164" name="Graphic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18B1BEF"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9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0BB7145"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Scattered clouds.</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1F54EEB"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9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AE1419A"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E9E5535"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46%</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B37CF29"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017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71329F1"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N/A</w:t>
            </w:r>
          </w:p>
        </w:tc>
      </w:tr>
    </w:tbl>
    <w:p w14:paraId="17283045" w14:textId="77777777" w:rsidR="004D5481" w:rsidRPr="008E6E1B" w:rsidRDefault="004D5481" w:rsidP="00534458"/>
    <w:p w14:paraId="523B52CE" w14:textId="5A78FC26" w:rsidR="00AA756E" w:rsidRPr="003C0881" w:rsidRDefault="00AA756E" w:rsidP="00D47F6B">
      <w:pPr>
        <w:pStyle w:val="Heading1"/>
        <w:rPr>
          <w:color w:val="BF8F00" w:themeColor="accent4" w:themeShade="BF"/>
          <w:szCs w:val="24"/>
        </w:rPr>
      </w:pPr>
      <w:r w:rsidRPr="003C0881">
        <w:rPr>
          <w:color w:val="BF8F00" w:themeColor="accent4" w:themeShade="BF"/>
          <w:szCs w:val="24"/>
        </w:rPr>
        <w:t>02/09/2019</w:t>
      </w:r>
    </w:p>
    <w:p w14:paraId="2C068699"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48E498EE" w14:textId="77777777" w:rsidR="00AA756E" w:rsidRPr="00D47F6B" w:rsidRDefault="00AA756E" w:rsidP="00D47F6B">
      <w:pPr>
        <w:spacing w:line="240" w:lineRule="auto"/>
        <w:contextualSpacing/>
        <w:jc w:val="center"/>
        <w:rPr>
          <w:rFonts w:cs="Times New Roman"/>
          <w:b/>
          <w:szCs w:val="24"/>
          <w:lang w:val="en-US"/>
        </w:rPr>
      </w:pPr>
    </w:p>
    <w:p w14:paraId="04CBB21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157CB93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6CDAFD3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2830758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66199A6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7F444903"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2/09/2019</w:t>
      </w:r>
    </w:p>
    <w:p w14:paraId="79B1E6C1" w14:textId="77777777" w:rsidR="00AA756E" w:rsidRPr="00D47F6B" w:rsidRDefault="00AA756E" w:rsidP="00D47F6B">
      <w:pPr>
        <w:spacing w:line="240" w:lineRule="auto"/>
        <w:contextualSpacing/>
        <w:rPr>
          <w:rFonts w:cs="Times New Roman"/>
          <w:szCs w:val="24"/>
          <w:lang w:val="en-US"/>
        </w:rPr>
      </w:pPr>
    </w:p>
    <w:p w14:paraId="38EE854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17AF44B" w14:textId="412AA04C"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4FAA76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EF40EAE"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3E3E5E7" w14:textId="77777777" w:rsidR="00AA756E" w:rsidRPr="00D47F6B" w:rsidRDefault="00AA756E" w:rsidP="00D47F6B">
      <w:pPr>
        <w:spacing w:line="240" w:lineRule="auto"/>
        <w:contextualSpacing/>
        <w:rPr>
          <w:rFonts w:cs="Times New Roman"/>
          <w:szCs w:val="24"/>
          <w:lang w:eastAsia="en-GB"/>
        </w:rPr>
      </w:pPr>
    </w:p>
    <w:p w14:paraId="38F7ADB4"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10CFA39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08C493FB" w14:textId="77777777" w:rsidR="00AA756E" w:rsidRPr="00D47F6B" w:rsidRDefault="00AA756E" w:rsidP="00D47F6B">
      <w:pPr>
        <w:spacing w:line="240" w:lineRule="auto"/>
        <w:contextualSpacing/>
        <w:rPr>
          <w:rFonts w:cs="Times New Roman"/>
          <w:szCs w:val="24"/>
          <w:lang w:eastAsia="en-GB"/>
        </w:rPr>
      </w:pPr>
    </w:p>
    <w:p w14:paraId="786DC4C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622A97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1ACAE882"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75468D41" w14:textId="77777777" w:rsidR="00AA756E" w:rsidRPr="00D47F6B" w:rsidRDefault="00AA756E" w:rsidP="00D47F6B">
      <w:pPr>
        <w:spacing w:line="240" w:lineRule="auto"/>
        <w:contextualSpacing/>
        <w:rPr>
          <w:rFonts w:cs="Times New Roman"/>
          <w:szCs w:val="24"/>
          <w:lang w:eastAsia="en-GB"/>
        </w:rPr>
      </w:pPr>
    </w:p>
    <w:p w14:paraId="2EA5E22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CE1255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54635A0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281479D" w14:textId="3D30842C" w:rsidR="00AA756E" w:rsidRDefault="00AA756E" w:rsidP="00D47F6B">
      <w:pPr>
        <w:spacing w:line="240" w:lineRule="auto"/>
        <w:contextualSpacing/>
        <w:rPr>
          <w:rFonts w:cs="Times New Roman"/>
          <w:szCs w:val="24"/>
          <w:lang w:eastAsia="en-GB"/>
        </w:rPr>
      </w:pPr>
    </w:p>
    <w:p w14:paraId="094B581D" w14:textId="0F4B948E" w:rsidR="00460FC2" w:rsidRPr="003C0881" w:rsidRDefault="00460FC2" w:rsidP="00460FC2">
      <w:pPr>
        <w:pStyle w:val="Heading1"/>
        <w:rPr>
          <w:szCs w:val="24"/>
        </w:rPr>
      </w:pPr>
      <w:r w:rsidRPr="003C0881">
        <w:rPr>
          <w:szCs w:val="24"/>
        </w:rPr>
        <w:t>Index</w:t>
      </w:r>
    </w:p>
    <w:p w14:paraId="3D1FD2A0" w14:textId="1B7CB4D1" w:rsidR="00857447" w:rsidRDefault="00857447" w:rsidP="00857447">
      <w:pPr>
        <w:rPr>
          <w:b/>
          <w:bCs/>
          <w:u w:val="single"/>
          <w:lang w:eastAsia="en-GB"/>
        </w:rPr>
      </w:pPr>
      <w:r w:rsidRPr="00857447">
        <w:rPr>
          <w:b/>
          <w:bCs/>
          <w:u w:val="single"/>
          <w:lang w:eastAsia="en-GB"/>
        </w:rPr>
        <w:t>0</w:t>
      </w:r>
    </w:p>
    <w:p w14:paraId="08E02576" w14:textId="6609D7BF" w:rsidR="00857447" w:rsidRPr="00D47F6B" w:rsidRDefault="00857447" w:rsidP="00857447">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 xml:space="preserve">Phone call to Edmonton Lower Court </w:t>
      </w:r>
    </w:p>
    <w:p w14:paraId="05D45079" w14:textId="77777777" w:rsidR="00857447" w:rsidRPr="00D47F6B" w:rsidRDefault="00857447" w:rsidP="00D47F6B">
      <w:pPr>
        <w:spacing w:line="240" w:lineRule="auto"/>
        <w:contextualSpacing/>
        <w:rPr>
          <w:rFonts w:cs="Times New Roman"/>
          <w:szCs w:val="24"/>
          <w:lang w:eastAsia="en-GB"/>
        </w:rPr>
      </w:pPr>
    </w:p>
    <w:p w14:paraId="34A504B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9B1A5B0" w14:textId="77777777" w:rsidR="00AA756E" w:rsidRPr="00D47F6B" w:rsidRDefault="00AA756E" w:rsidP="00D47F6B">
      <w:pPr>
        <w:spacing w:line="240" w:lineRule="auto"/>
        <w:contextualSpacing/>
        <w:rPr>
          <w:rFonts w:cs="Times New Roman"/>
          <w:szCs w:val="24"/>
          <w:lang w:eastAsia="en-GB"/>
        </w:rPr>
      </w:pPr>
    </w:p>
    <w:p w14:paraId="11E77F9A" w14:textId="39131D3B" w:rsidR="00EF2D5B" w:rsidRDefault="00EF2D5B" w:rsidP="00857447">
      <w:pPr>
        <w:pStyle w:val="Heading1"/>
        <w:rPr>
          <w:b w:val="0"/>
          <w:bCs w:val="0"/>
          <w:color w:val="auto"/>
          <w:szCs w:val="24"/>
          <w:u w:val="none"/>
          <w:lang w:eastAsia="en-GB"/>
        </w:rPr>
      </w:pPr>
      <w:r w:rsidRPr="003C0881">
        <w:rPr>
          <w:szCs w:val="24"/>
          <w:lang w:eastAsia="en-GB"/>
        </w:rPr>
        <w:t>0</w:t>
      </w:r>
      <w:r w:rsidR="00A87988" w:rsidRPr="00A87988">
        <w:rPr>
          <w:color w:val="auto"/>
          <w:szCs w:val="24"/>
          <w:lang w:eastAsia="en-GB"/>
        </w:rPr>
        <w:t xml:space="preserve"> </w:t>
      </w:r>
      <w:r w:rsidR="00A87988" w:rsidRPr="0001192E">
        <w:rPr>
          <w:color w:val="auto"/>
          <w:szCs w:val="24"/>
          <w:lang w:eastAsia="en-GB"/>
        </w:rPr>
        <w:t>Si Note:</w:t>
      </w:r>
      <w:r w:rsidR="00A87988">
        <w:rPr>
          <w:b w:val="0"/>
          <w:bCs w:val="0"/>
          <w:color w:val="auto"/>
          <w:szCs w:val="24"/>
          <w:u w:val="none"/>
          <w:lang w:eastAsia="en-GB"/>
        </w:rPr>
        <w:t xml:space="preserve"> </w:t>
      </w:r>
      <w:r w:rsidR="00A87988" w:rsidRPr="00A87988">
        <w:rPr>
          <w:b w:val="0"/>
          <w:bCs w:val="0"/>
          <w:color w:val="auto"/>
          <w:szCs w:val="24"/>
          <w:u w:val="none"/>
          <w:lang w:eastAsia="en-GB"/>
        </w:rPr>
        <w:t xml:space="preserve">Time: 10:00Am </w:t>
      </w:r>
      <w:r w:rsidR="00A87988" w:rsidRPr="00ED7BE8">
        <w:rPr>
          <w:color w:val="auto"/>
          <w:szCs w:val="24"/>
          <w:u w:val="none"/>
          <w:lang w:eastAsia="en-GB"/>
        </w:rPr>
        <w:t xml:space="preserve">- </w:t>
      </w:r>
      <w:r w:rsidR="00A87988" w:rsidRPr="00ED7BE8">
        <w:rPr>
          <w:b w:val="0"/>
          <w:bCs w:val="0"/>
          <w:color w:val="auto"/>
          <w:szCs w:val="24"/>
          <w:u w:val="none"/>
          <w:lang w:eastAsia="en-GB"/>
        </w:rPr>
        <w:t>“</w:t>
      </w:r>
      <w:r w:rsidR="00A87988" w:rsidRPr="00A87988">
        <w:rPr>
          <w:b w:val="0"/>
          <w:bCs w:val="0"/>
          <w:color w:val="auto"/>
          <w:szCs w:val="24"/>
          <w:highlight w:val="red"/>
          <w:u w:val="none"/>
          <w:lang w:eastAsia="en-GB"/>
        </w:rPr>
        <w:t>Phone</w:t>
      </w:r>
      <w:r w:rsidR="00A87988" w:rsidRPr="00A87988">
        <w:rPr>
          <w:b w:val="0"/>
          <w:bCs w:val="0"/>
          <w:color w:val="auto"/>
          <w:szCs w:val="24"/>
          <w:u w:val="none"/>
          <w:lang w:eastAsia="en-GB"/>
        </w:rPr>
        <w:t xml:space="preserve"> call to Edmonton Lower Court</w:t>
      </w:r>
      <w:r w:rsidR="00A87988">
        <w:rPr>
          <w:b w:val="0"/>
          <w:bCs w:val="0"/>
          <w:color w:val="auto"/>
          <w:szCs w:val="24"/>
          <w:u w:val="none"/>
          <w:lang w:eastAsia="en-GB"/>
        </w:rPr>
        <w:t>.”</w:t>
      </w:r>
    </w:p>
    <w:p w14:paraId="3C1A57FA" w14:textId="08C94F32" w:rsidR="00F56C83" w:rsidRDefault="00F56C83" w:rsidP="00D47F6B">
      <w:pPr>
        <w:spacing w:line="240" w:lineRule="auto"/>
        <w:contextualSpacing/>
        <w:rPr>
          <w:rFonts w:cs="Times New Roman"/>
          <w:b/>
          <w:bCs/>
          <w:szCs w:val="24"/>
          <w:u w:val="single"/>
          <w:lang w:eastAsia="en-GB"/>
        </w:rPr>
      </w:pPr>
      <w:r>
        <w:rPr>
          <w:rFonts w:cs="Times New Roman"/>
          <w:b/>
          <w:bCs/>
          <w:szCs w:val="24"/>
          <w:u w:val="single"/>
          <w:lang w:eastAsia="en-GB"/>
        </w:rPr>
        <w:t>--</w:t>
      </w:r>
    </w:p>
    <w:p w14:paraId="2DEFEF6E" w14:textId="54F3B5E5" w:rsidR="00A87988" w:rsidRPr="00A87988" w:rsidRDefault="00A87988" w:rsidP="00A87988">
      <w:pPr>
        <w:rPr>
          <w:b/>
          <w:bCs/>
          <w:color w:val="FF0000"/>
          <w:u w:val="single"/>
          <w:lang w:eastAsia="en-GB"/>
        </w:rPr>
      </w:pPr>
      <w:r w:rsidRPr="00A87988">
        <w:rPr>
          <w:b/>
          <w:bCs/>
          <w:color w:val="FF0000"/>
          <w:u w:val="single"/>
          <w:lang w:eastAsia="en-GB"/>
        </w:rPr>
        <w:t>Same As Above Below!</w:t>
      </w:r>
    </w:p>
    <w:p w14:paraId="023F9F7A" w14:textId="27DF49AE" w:rsidR="00EF2D5B" w:rsidRPr="00D47F6B" w:rsidRDefault="00AA756E" w:rsidP="00D47F6B">
      <w:pPr>
        <w:spacing w:line="240" w:lineRule="auto"/>
        <w:contextualSpacing/>
        <w:rPr>
          <w:rFonts w:cs="Times New Roman"/>
          <w:b/>
          <w:bCs/>
          <w:szCs w:val="24"/>
          <w:u w:val="single"/>
          <w:lang w:eastAsia="en-GB"/>
        </w:rPr>
      </w:pPr>
      <w:r w:rsidRPr="00D47F6B">
        <w:rPr>
          <w:rFonts w:cs="Times New Roman"/>
          <w:b/>
          <w:bCs/>
          <w:szCs w:val="24"/>
          <w:u w:val="single"/>
          <w:lang w:eastAsia="en-GB"/>
        </w:rPr>
        <w:t xml:space="preserve">Phone call to Edmonton Lower Court </w:t>
      </w:r>
    </w:p>
    <w:p w14:paraId="6F2E21EF" w14:textId="7916FEF3"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Time: 10:00Am</w:t>
      </w:r>
    </w:p>
    <w:p w14:paraId="57D8B539" w14:textId="77777777" w:rsidR="00AA756E" w:rsidRPr="00D47F6B" w:rsidRDefault="00AA756E" w:rsidP="00D47F6B">
      <w:pPr>
        <w:spacing w:line="240" w:lineRule="auto"/>
        <w:contextualSpacing/>
        <w:rPr>
          <w:rFonts w:cs="Times New Roman"/>
          <w:szCs w:val="24"/>
          <w:lang w:eastAsia="en-GB"/>
        </w:rPr>
      </w:pPr>
    </w:p>
    <w:p w14:paraId="6FC4FA30" w14:textId="77777777" w:rsidR="00A04116" w:rsidRPr="007F4385" w:rsidRDefault="00A04116" w:rsidP="00A04116">
      <w:pPr>
        <w:pStyle w:val="Heading1"/>
        <w:rPr>
          <w:highlight w:val="magenta"/>
          <w:lang w:eastAsia="en-GB"/>
        </w:rPr>
      </w:pPr>
      <w:r w:rsidRPr="007F4385">
        <w:rPr>
          <w:highlight w:val="magenta"/>
          <w:lang w:eastAsia="en-GB"/>
        </w:rPr>
        <w:t>1</w:t>
      </w:r>
    </w:p>
    <w:p w14:paraId="72BEF121"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2357C32"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8EA51B8" w14:textId="77777777" w:rsidR="00A04116" w:rsidRPr="007F4385" w:rsidRDefault="00A04116" w:rsidP="00A04116">
      <w:pPr>
        <w:spacing w:line="240" w:lineRule="auto"/>
        <w:contextualSpacing/>
        <w:rPr>
          <w:rFonts w:cs="Times New Roman"/>
          <w:szCs w:val="24"/>
          <w:highlight w:val="cyan"/>
          <w:lang w:eastAsia="en-GB"/>
        </w:rPr>
      </w:pPr>
    </w:p>
    <w:p w14:paraId="504DEB97" w14:textId="77777777" w:rsidR="00A04116" w:rsidRPr="007F4385" w:rsidRDefault="00A04116" w:rsidP="00A04116">
      <w:pPr>
        <w:pStyle w:val="Heading1"/>
        <w:rPr>
          <w:highlight w:val="magenta"/>
        </w:rPr>
      </w:pPr>
      <w:r w:rsidRPr="007F4385">
        <w:rPr>
          <w:highlight w:val="magenta"/>
        </w:rPr>
        <w:t>2</w:t>
      </w:r>
    </w:p>
    <w:p w14:paraId="5853E17C"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4FE45E3"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9CBE843" w14:textId="77777777" w:rsidR="00A04116" w:rsidRPr="007F4385" w:rsidRDefault="00A04116" w:rsidP="00A04116">
      <w:pPr>
        <w:spacing w:line="240" w:lineRule="auto"/>
        <w:contextualSpacing/>
        <w:rPr>
          <w:rFonts w:cs="Times New Roman"/>
          <w:szCs w:val="24"/>
          <w:highlight w:val="cyan"/>
          <w:lang w:eastAsia="en-GB"/>
        </w:rPr>
      </w:pPr>
    </w:p>
    <w:p w14:paraId="2E9A212A" w14:textId="77777777" w:rsidR="00A04116" w:rsidRPr="007F4385" w:rsidRDefault="00A04116" w:rsidP="00A04116">
      <w:pPr>
        <w:pStyle w:val="Heading1"/>
        <w:rPr>
          <w:highlight w:val="magenta"/>
          <w:lang w:eastAsia="en-GB"/>
        </w:rPr>
      </w:pPr>
      <w:r w:rsidRPr="007F4385">
        <w:rPr>
          <w:highlight w:val="magenta"/>
          <w:lang w:eastAsia="en-GB"/>
        </w:rPr>
        <w:t>3</w:t>
      </w:r>
    </w:p>
    <w:p w14:paraId="69F72564"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9626510"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ECBFAB1" w14:textId="77777777" w:rsidR="00A04116" w:rsidRPr="00E15CA4" w:rsidRDefault="00A04116" w:rsidP="00A04116">
      <w:pPr>
        <w:spacing w:line="240" w:lineRule="auto"/>
        <w:contextualSpacing/>
        <w:rPr>
          <w:rFonts w:cs="Times New Roman"/>
          <w:szCs w:val="24"/>
        </w:rPr>
      </w:pPr>
    </w:p>
    <w:p w14:paraId="525D3702" w14:textId="77777777" w:rsidR="00A04116" w:rsidRDefault="00A04116" w:rsidP="00A04116">
      <w:pPr>
        <w:pStyle w:val="Heading1"/>
      </w:pPr>
      <w:r w:rsidRPr="00F47811">
        <w:rPr>
          <w:highlight w:val="red"/>
        </w:rPr>
        <w:t>4</w:t>
      </w:r>
    </w:p>
    <w:p w14:paraId="613363E1" w14:textId="6BC26208"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0B8B874F"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02D289A4"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61F704EF" w14:textId="22A69786" w:rsidR="00AA756E"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6C0FC10D" w14:textId="77777777" w:rsidR="00857447" w:rsidRPr="00D47F6B" w:rsidRDefault="00857447" w:rsidP="00D47F6B">
      <w:pPr>
        <w:spacing w:line="240" w:lineRule="auto"/>
        <w:contextualSpacing/>
        <w:rPr>
          <w:rFonts w:cs="Times New Roman"/>
          <w:szCs w:val="24"/>
        </w:rPr>
      </w:pPr>
    </w:p>
    <w:p w14:paraId="28E7AD20" w14:textId="77777777" w:rsidR="00A04116" w:rsidRDefault="00A04116" w:rsidP="00A04116">
      <w:pPr>
        <w:pStyle w:val="Heading1"/>
      </w:pPr>
      <w:r w:rsidRPr="00A04116">
        <w:rPr>
          <w:highlight w:val="red"/>
        </w:rPr>
        <w:t>5</w:t>
      </w:r>
    </w:p>
    <w:p w14:paraId="65265E0F"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5C85330B" w14:textId="5DB0DD4B"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201C01A" w14:textId="225D45CA"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6F4B11F3" w14:textId="77777777" w:rsidR="00145CC3" w:rsidRPr="00D47F6B" w:rsidRDefault="00145CC3" w:rsidP="00D47F6B">
      <w:pPr>
        <w:spacing w:line="240" w:lineRule="auto"/>
        <w:contextualSpacing/>
        <w:rPr>
          <w:rFonts w:cs="Times New Roman"/>
          <w:szCs w:val="24"/>
        </w:rPr>
      </w:pPr>
    </w:p>
    <w:p w14:paraId="127B041B"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45941E6" w14:textId="39990940" w:rsidR="00534458"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8"/>
        <w:gridCol w:w="894"/>
        <w:gridCol w:w="6"/>
        <w:gridCol w:w="818"/>
        <w:gridCol w:w="6"/>
        <w:gridCol w:w="1309"/>
        <w:gridCol w:w="864"/>
        <w:gridCol w:w="547"/>
        <w:gridCol w:w="1175"/>
        <w:gridCol w:w="1295"/>
        <w:gridCol w:w="1284"/>
      </w:tblGrid>
      <w:tr w:rsidR="004D5481" w:rsidRPr="004D5481" w14:paraId="459099FA" w14:textId="77777777" w:rsidTr="00702146">
        <w:trPr>
          <w:tblHeader/>
          <w:jc w:val="center"/>
        </w:trPr>
        <w:tc>
          <w:tcPr>
            <w:tcW w:w="856" w:type="dxa"/>
            <w:shd w:val="clear" w:color="auto" w:fill="auto"/>
            <w:tcMar>
              <w:top w:w="75" w:type="dxa"/>
              <w:left w:w="135" w:type="dxa"/>
              <w:bottom w:w="75" w:type="dxa"/>
              <w:right w:w="135" w:type="dxa"/>
            </w:tcMar>
            <w:hideMark/>
          </w:tcPr>
          <w:p w14:paraId="2F0A4D39" w14:textId="77777777" w:rsidR="004D5481" w:rsidRPr="004D5481" w:rsidRDefault="004D5481" w:rsidP="004D5481">
            <w:pPr>
              <w:spacing w:after="150" w:line="259" w:lineRule="auto"/>
              <w:jc w:val="center"/>
              <w:rPr>
                <w:rFonts w:eastAsiaTheme="minorEastAsia" w:cs="Times New Roman"/>
                <w:b/>
                <w:bCs/>
                <w:color w:val="454545"/>
                <w:sz w:val="22"/>
                <w:lang w:eastAsia="en-GB"/>
              </w:rPr>
            </w:pPr>
            <w:r w:rsidRPr="004D5481">
              <w:rPr>
                <w:rFonts w:eastAsiaTheme="minorEastAsia" w:cs="Times New Roman"/>
                <w:b/>
                <w:bCs/>
                <w:color w:val="777777"/>
                <w:sz w:val="22"/>
                <w:lang w:eastAsia="en-GB"/>
              </w:rPr>
              <w:t>Mon, 2 Sep</w:t>
            </w:r>
          </w:p>
        </w:tc>
        <w:tc>
          <w:tcPr>
            <w:tcW w:w="3297" w:type="dxa"/>
            <w:gridSpan w:val="5"/>
            <w:shd w:val="clear" w:color="auto" w:fill="auto"/>
            <w:tcMar>
              <w:top w:w="75" w:type="dxa"/>
              <w:left w:w="135" w:type="dxa"/>
              <w:bottom w:w="75" w:type="dxa"/>
              <w:right w:w="135" w:type="dxa"/>
            </w:tcMar>
            <w:hideMark/>
          </w:tcPr>
          <w:p w14:paraId="39415874" w14:textId="77777777" w:rsidR="004D5481" w:rsidRPr="004D5481" w:rsidRDefault="004D5481" w:rsidP="004D5481">
            <w:pPr>
              <w:spacing w:after="150" w:line="240" w:lineRule="auto"/>
              <w:jc w:val="center"/>
              <w:rPr>
                <w:rFonts w:eastAsia="Times New Roman" w:cs="Times New Roman"/>
                <w:b/>
                <w:bCs/>
                <w:color w:val="454545"/>
                <w:sz w:val="22"/>
                <w:lang w:eastAsia="en-GB"/>
              </w:rPr>
            </w:pPr>
          </w:p>
          <w:p w14:paraId="1AEB1E54"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48F73B3B" w14:textId="77777777" w:rsidR="004D5481" w:rsidRPr="004D5481" w:rsidRDefault="004D5481" w:rsidP="004D5481">
            <w:pPr>
              <w:spacing w:after="150" w:line="240" w:lineRule="auto"/>
              <w:jc w:val="center"/>
              <w:rPr>
                <w:rFonts w:eastAsia="Times New Roman" w:cs="Times New Roman"/>
                <w:b/>
                <w:bCs/>
                <w:color w:val="454545"/>
                <w:sz w:val="22"/>
                <w:lang w:eastAsia="en-GB"/>
              </w:rPr>
            </w:pPr>
          </w:p>
          <w:p w14:paraId="4FA8218C"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imes New Roman" w:cs="Times New Roman"/>
                <w:b/>
                <w:bCs/>
                <w:color w:val="454545"/>
                <w:sz w:val="22"/>
                <w:lang w:eastAsia="en-GB"/>
              </w:rPr>
              <w:t>Comfort</w:t>
            </w:r>
          </w:p>
        </w:tc>
        <w:tc>
          <w:tcPr>
            <w:tcW w:w="2774" w:type="dxa"/>
            <w:gridSpan w:val="2"/>
            <w:shd w:val="clear" w:color="auto" w:fill="auto"/>
            <w:tcMar>
              <w:top w:w="75" w:type="dxa"/>
              <w:left w:w="135" w:type="dxa"/>
              <w:bottom w:w="75" w:type="dxa"/>
              <w:right w:w="135" w:type="dxa"/>
            </w:tcMar>
            <w:hideMark/>
          </w:tcPr>
          <w:p w14:paraId="001BCCE8" w14:textId="77777777" w:rsidR="004D5481" w:rsidRPr="004D5481" w:rsidRDefault="004D5481" w:rsidP="004D5481">
            <w:pPr>
              <w:spacing w:after="150" w:line="240" w:lineRule="auto"/>
              <w:jc w:val="center"/>
              <w:rPr>
                <w:rFonts w:eastAsia="Times New Roman" w:cs="Times New Roman"/>
                <w:b/>
                <w:bCs/>
                <w:color w:val="454545"/>
                <w:sz w:val="22"/>
                <w:lang w:eastAsia="en-GB"/>
              </w:rPr>
            </w:pPr>
          </w:p>
        </w:tc>
      </w:tr>
      <w:tr w:rsidR="004D5481" w:rsidRPr="004D5481" w14:paraId="0E09AEFF" w14:textId="77777777" w:rsidTr="00702146">
        <w:trPr>
          <w:tblHeader/>
          <w:jc w:val="center"/>
        </w:trPr>
        <w:tc>
          <w:tcPr>
            <w:tcW w:w="856" w:type="dxa"/>
            <w:shd w:val="clear" w:color="auto" w:fill="auto"/>
            <w:tcMar>
              <w:top w:w="75" w:type="dxa"/>
              <w:left w:w="135" w:type="dxa"/>
              <w:bottom w:w="75" w:type="dxa"/>
              <w:right w:w="135" w:type="dxa"/>
            </w:tcMar>
            <w:hideMark/>
          </w:tcPr>
          <w:p w14:paraId="576FE06A"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Time</w:t>
            </w:r>
          </w:p>
        </w:tc>
        <w:tc>
          <w:tcPr>
            <w:tcW w:w="894" w:type="dxa"/>
            <w:shd w:val="clear" w:color="auto" w:fill="auto"/>
            <w:tcMar>
              <w:top w:w="75" w:type="dxa"/>
              <w:left w:w="135" w:type="dxa"/>
              <w:bottom w:w="75" w:type="dxa"/>
              <w:right w:w="135" w:type="dxa"/>
            </w:tcMar>
            <w:hideMark/>
          </w:tcPr>
          <w:p w14:paraId="7A012D81"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 </w:t>
            </w:r>
          </w:p>
        </w:tc>
        <w:tc>
          <w:tcPr>
            <w:tcW w:w="828" w:type="dxa"/>
            <w:gridSpan w:val="2"/>
            <w:shd w:val="clear" w:color="auto" w:fill="auto"/>
            <w:tcMar>
              <w:top w:w="75" w:type="dxa"/>
              <w:left w:w="135" w:type="dxa"/>
              <w:bottom w:w="75" w:type="dxa"/>
              <w:right w:w="135" w:type="dxa"/>
            </w:tcMar>
            <w:hideMark/>
          </w:tcPr>
          <w:p w14:paraId="1A3B9664"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Temp</w:t>
            </w:r>
          </w:p>
        </w:tc>
        <w:tc>
          <w:tcPr>
            <w:tcW w:w="1575" w:type="dxa"/>
            <w:gridSpan w:val="2"/>
            <w:shd w:val="clear" w:color="auto" w:fill="auto"/>
            <w:tcMar>
              <w:top w:w="75" w:type="dxa"/>
              <w:left w:w="135" w:type="dxa"/>
              <w:bottom w:w="75" w:type="dxa"/>
              <w:right w:w="135" w:type="dxa"/>
            </w:tcMar>
            <w:hideMark/>
          </w:tcPr>
          <w:p w14:paraId="7B053CC9"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12F9EFA5"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196B53E7"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457E78EB"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1FF1AB76"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Barometer</w:t>
            </w:r>
          </w:p>
        </w:tc>
        <w:tc>
          <w:tcPr>
            <w:tcW w:w="1466" w:type="dxa"/>
            <w:shd w:val="clear" w:color="auto" w:fill="auto"/>
            <w:tcMar>
              <w:top w:w="75" w:type="dxa"/>
              <w:left w:w="135" w:type="dxa"/>
              <w:bottom w:w="75" w:type="dxa"/>
              <w:right w:w="135" w:type="dxa"/>
            </w:tcMar>
            <w:hideMark/>
          </w:tcPr>
          <w:p w14:paraId="154B8A6A"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Visibility</w:t>
            </w:r>
          </w:p>
        </w:tc>
      </w:tr>
      <w:tr w:rsidR="004D5481" w:rsidRPr="004D5481" w14:paraId="14145396"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8B1FBD"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1:5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4D6ADB"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noProof/>
                <w:color w:val="454545"/>
                <w:sz w:val="22"/>
                <w:lang w:eastAsia="en-GB"/>
              </w:rPr>
              <w:drawing>
                <wp:inline distT="0" distB="0" distL="0" distR="0" wp14:anchorId="6AD763D7" wp14:editId="641E1618">
                  <wp:extent cx="400050" cy="400050"/>
                  <wp:effectExtent l="0" t="0" r="0" b="0"/>
                  <wp:docPr id="166" name="Graphic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091B31"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20 °C</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64F328"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Passing clouds.</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D0FC88"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2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74AD53"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2A05CF"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49%</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2D9E52"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024 mbar</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1F6FE4"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N/A</w:t>
            </w:r>
          </w:p>
        </w:tc>
      </w:tr>
    </w:tbl>
    <w:p w14:paraId="3F049D10" w14:textId="77777777" w:rsidR="004D5481" w:rsidRPr="008E6E1B" w:rsidRDefault="004D5481" w:rsidP="00534458"/>
    <w:p w14:paraId="5CBD8D23" w14:textId="1548102C" w:rsidR="00AA756E" w:rsidRPr="003C0881" w:rsidRDefault="00AA756E" w:rsidP="00D47F6B">
      <w:pPr>
        <w:pStyle w:val="Heading1"/>
        <w:rPr>
          <w:color w:val="BF8F00" w:themeColor="accent4" w:themeShade="BF"/>
          <w:szCs w:val="24"/>
        </w:rPr>
      </w:pPr>
      <w:r w:rsidRPr="003C0881">
        <w:rPr>
          <w:color w:val="BF8F00" w:themeColor="accent4" w:themeShade="BF"/>
          <w:szCs w:val="24"/>
        </w:rPr>
        <w:t>03/09/2019</w:t>
      </w:r>
    </w:p>
    <w:p w14:paraId="4ADF62F3"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6EDC51DA" w14:textId="77777777" w:rsidR="00AA756E" w:rsidRPr="00D47F6B" w:rsidRDefault="00AA756E" w:rsidP="00D47F6B">
      <w:pPr>
        <w:spacing w:line="240" w:lineRule="auto"/>
        <w:contextualSpacing/>
        <w:jc w:val="center"/>
        <w:rPr>
          <w:rFonts w:cs="Times New Roman"/>
          <w:b/>
          <w:szCs w:val="24"/>
          <w:lang w:val="en-US"/>
        </w:rPr>
      </w:pPr>
    </w:p>
    <w:p w14:paraId="153D05B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6112131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0D72C3E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06D336E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6FED697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01F50E79"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3/09/2019</w:t>
      </w:r>
    </w:p>
    <w:p w14:paraId="3138E9A3" w14:textId="77777777" w:rsidR="00AA756E" w:rsidRPr="00D47F6B" w:rsidRDefault="00AA756E" w:rsidP="00D47F6B">
      <w:pPr>
        <w:spacing w:line="240" w:lineRule="auto"/>
        <w:contextualSpacing/>
        <w:rPr>
          <w:rFonts w:cs="Times New Roman"/>
          <w:b/>
          <w:szCs w:val="24"/>
          <w:u w:val="single"/>
          <w:lang w:val="en-US"/>
        </w:rPr>
      </w:pPr>
    </w:p>
    <w:p w14:paraId="6F67D61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D8D83A6" w14:textId="0F35AF15"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900803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342F8F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B563722" w14:textId="49C8E816" w:rsidR="00AA756E" w:rsidRDefault="00AA756E" w:rsidP="00D47F6B">
      <w:pPr>
        <w:spacing w:line="240" w:lineRule="auto"/>
        <w:contextualSpacing/>
        <w:rPr>
          <w:rFonts w:cs="Times New Roman"/>
          <w:szCs w:val="24"/>
          <w:lang w:eastAsia="en-GB"/>
        </w:rPr>
      </w:pPr>
    </w:p>
    <w:p w14:paraId="3B7C7C38" w14:textId="3757751F" w:rsidR="006F53F0" w:rsidRPr="003C0881" w:rsidRDefault="006F53F0" w:rsidP="006F53F0">
      <w:pPr>
        <w:pStyle w:val="Heading1"/>
        <w:rPr>
          <w:color w:val="auto"/>
          <w:szCs w:val="24"/>
        </w:rPr>
      </w:pPr>
      <w:r w:rsidRPr="003C0881">
        <w:rPr>
          <w:szCs w:val="24"/>
        </w:rPr>
        <w:t>Note1</w:t>
      </w:r>
    </w:p>
    <w:p w14:paraId="558DE28D"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3F3914D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0BE138E0" w14:textId="77777777" w:rsidR="00AA756E" w:rsidRPr="00D47F6B" w:rsidRDefault="00AA756E" w:rsidP="00D47F6B">
      <w:pPr>
        <w:spacing w:line="240" w:lineRule="auto"/>
        <w:contextualSpacing/>
        <w:rPr>
          <w:rFonts w:cs="Times New Roman"/>
          <w:szCs w:val="24"/>
          <w:lang w:eastAsia="en-GB"/>
        </w:rPr>
      </w:pPr>
    </w:p>
    <w:p w14:paraId="5A4FA8C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D0A344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4B856AA7"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58596C19" w14:textId="77777777" w:rsidR="00AA756E" w:rsidRPr="00D47F6B" w:rsidRDefault="00AA756E" w:rsidP="00D47F6B">
      <w:pPr>
        <w:spacing w:line="240" w:lineRule="auto"/>
        <w:contextualSpacing/>
        <w:rPr>
          <w:rFonts w:cs="Times New Roman"/>
          <w:szCs w:val="24"/>
          <w:lang w:eastAsia="en-GB"/>
        </w:rPr>
      </w:pPr>
    </w:p>
    <w:p w14:paraId="7994D65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DEFD0F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542FD22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499E97EF" w14:textId="77777777" w:rsidR="00AA756E" w:rsidRPr="00D47F6B" w:rsidRDefault="00AA756E" w:rsidP="00D47F6B">
      <w:pPr>
        <w:spacing w:line="240" w:lineRule="auto"/>
        <w:contextualSpacing/>
        <w:rPr>
          <w:rFonts w:cs="Times New Roman"/>
          <w:szCs w:val="24"/>
          <w:lang w:eastAsia="en-GB"/>
        </w:rPr>
      </w:pPr>
    </w:p>
    <w:p w14:paraId="64377D4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FCDAAEA" w14:textId="77777777" w:rsidR="00AA756E" w:rsidRPr="00D47F6B" w:rsidRDefault="00AA756E" w:rsidP="00D47F6B">
      <w:pPr>
        <w:spacing w:line="240" w:lineRule="auto"/>
        <w:contextualSpacing/>
        <w:rPr>
          <w:rFonts w:cs="Times New Roman"/>
          <w:szCs w:val="24"/>
          <w:lang w:eastAsia="en-GB"/>
        </w:rPr>
      </w:pPr>
    </w:p>
    <w:p w14:paraId="0BF36129" w14:textId="77777777" w:rsidR="00A04116" w:rsidRPr="007F4385" w:rsidRDefault="00A04116" w:rsidP="00A04116">
      <w:pPr>
        <w:pStyle w:val="Heading1"/>
        <w:rPr>
          <w:highlight w:val="magenta"/>
          <w:lang w:eastAsia="en-GB"/>
        </w:rPr>
      </w:pPr>
      <w:r w:rsidRPr="007F4385">
        <w:rPr>
          <w:highlight w:val="magenta"/>
          <w:lang w:eastAsia="en-GB"/>
        </w:rPr>
        <w:t>1</w:t>
      </w:r>
    </w:p>
    <w:p w14:paraId="12E3111A"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C13D68F"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01AE3B3" w14:textId="77777777" w:rsidR="00A04116" w:rsidRPr="007F4385" w:rsidRDefault="00A04116" w:rsidP="00A04116">
      <w:pPr>
        <w:spacing w:line="240" w:lineRule="auto"/>
        <w:contextualSpacing/>
        <w:rPr>
          <w:rFonts w:cs="Times New Roman"/>
          <w:szCs w:val="24"/>
          <w:highlight w:val="cyan"/>
          <w:lang w:eastAsia="en-GB"/>
        </w:rPr>
      </w:pPr>
    </w:p>
    <w:p w14:paraId="729E02E5" w14:textId="77777777" w:rsidR="00A04116" w:rsidRPr="007F4385" w:rsidRDefault="00A04116" w:rsidP="00A04116">
      <w:pPr>
        <w:pStyle w:val="Heading1"/>
        <w:rPr>
          <w:highlight w:val="magenta"/>
        </w:rPr>
      </w:pPr>
      <w:r w:rsidRPr="007F4385">
        <w:rPr>
          <w:highlight w:val="magenta"/>
        </w:rPr>
        <w:t>2</w:t>
      </w:r>
    </w:p>
    <w:p w14:paraId="32E2063A"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4159C70"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C1F4575" w14:textId="77777777" w:rsidR="00A04116" w:rsidRPr="007F4385" w:rsidRDefault="00A04116" w:rsidP="00A04116">
      <w:pPr>
        <w:spacing w:line="240" w:lineRule="auto"/>
        <w:contextualSpacing/>
        <w:rPr>
          <w:rFonts w:cs="Times New Roman"/>
          <w:szCs w:val="24"/>
          <w:highlight w:val="cyan"/>
          <w:lang w:eastAsia="en-GB"/>
        </w:rPr>
      </w:pPr>
    </w:p>
    <w:p w14:paraId="06B8925E" w14:textId="77777777" w:rsidR="00A04116" w:rsidRPr="007F4385" w:rsidRDefault="00A04116" w:rsidP="00A04116">
      <w:pPr>
        <w:pStyle w:val="Heading1"/>
        <w:rPr>
          <w:highlight w:val="magenta"/>
          <w:lang w:eastAsia="en-GB"/>
        </w:rPr>
      </w:pPr>
      <w:r w:rsidRPr="007F4385">
        <w:rPr>
          <w:highlight w:val="magenta"/>
          <w:lang w:eastAsia="en-GB"/>
        </w:rPr>
        <w:t>3</w:t>
      </w:r>
    </w:p>
    <w:p w14:paraId="71D3D32C"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6593392"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71C5A29" w14:textId="77777777" w:rsidR="00A04116" w:rsidRPr="00E15CA4" w:rsidRDefault="00A04116" w:rsidP="00A04116">
      <w:pPr>
        <w:spacing w:line="240" w:lineRule="auto"/>
        <w:contextualSpacing/>
        <w:rPr>
          <w:rFonts w:cs="Times New Roman"/>
          <w:szCs w:val="24"/>
        </w:rPr>
      </w:pPr>
    </w:p>
    <w:p w14:paraId="65BB7C82" w14:textId="77777777" w:rsidR="00A04116" w:rsidRDefault="00A04116" w:rsidP="00A04116">
      <w:pPr>
        <w:pStyle w:val="Heading1"/>
      </w:pPr>
      <w:r w:rsidRPr="00F47811">
        <w:rPr>
          <w:highlight w:val="red"/>
        </w:rPr>
        <w:t>4</w:t>
      </w:r>
    </w:p>
    <w:p w14:paraId="6CE1F2F6" w14:textId="123ACEB2"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3332BAFC"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3C3C1383"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67C56ABE" w14:textId="52BF9B4F"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1BB607C8" w14:textId="77777777" w:rsidR="00EF2D5B" w:rsidRPr="00D47F6B" w:rsidRDefault="00EF2D5B" w:rsidP="00D47F6B">
      <w:pPr>
        <w:spacing w:line="240" w:lineRule="auto"/>
        <w:contextualSpacing/>
        <w:rPr>
          <w:rFonts w:cs="Times New Roman"/>
          <w:szCs w:val="24"/>
        </w:rPr>
      </w:pPr>
    </w:p>
    <w:p w14:paraId="1F44796A" w14:textId="77777777" w:rsidR="00A04116" w:rsidRDefault="00A04116" w:rsidP="00A04116">
      <w:pPr>
        <w:pStyle w:val="Heading1"/>
      </w:pPr>
      <w:r w:rsidRPr="00A04116">
        <w:rPr>
          <w:highlight w:val="red"/>
        </w:rPr>
        <w:t>5</w:t>
      </w:r>
    </w:p>
    <w:p w14:paraId="389937DA"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1B9CF948" w14:textId="2D3A81FB"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013F51A"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1C7EBF54" w14:textId="77777777" w:rsidR="00AA756E" w:rsidRPr="00D47F6B" w:rsidRDefault="00AA756E" w:rsidP="00D47F6B">
      <w:pPr>
        <w:spacing w:line="240" w:lineRule="auto"/>
        <w:contextualSpacing/>
        <w:rPr>
          <w:rFonts w:cs="Times New Roman"/>
          <w:szCs w:val="24"/>
          <w:lang w:val="en-US"/>
        </w:rPr>
      </w:pPr>
    </w:p>
    <w:p w14:paraId="20485B91"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2ED9941" w14:textId="18F1D1A3" w:rsidR="00534458"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7"/>
        <w:gridCol w:w="898"/>
        <w:gridCol w:w="823"/>
        <w:gridCol w:w="1315"/>
        <w:gridCol w:w="863"/>
        <w:gridCol w:w="548"/>
        <w:gridCol w:w="1174"/>
        <w:gridCol w:w="1294"/>
        <w:gridCol w:w="1284"/>
      </w:tblGrid>
      <w:tr w:rsidR="004D5481" w:rsidRPr="004D5481" w14:paraId="142DCB67"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709AB6A"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heme="minorEastAsia" w:cs="Times New Roman"/>
                <w:b/>
                <w:bCs/>
                <w:color w:val="777777"/>
                <w:sz w:val="22"/>
                <w:lang w:eastAsia="en-GB"/>
              </w:rPr>
              <w:t>Tue, 3 Sep</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901C326" w14:textId="77777777" w:rsidR="004D5481" w:rsidRPr="004D5481" w:rsidRDefault="004D5481" w:rsidP="004D5481">
            <w:pPr>
              <w:spacing w:after="150" w:line="240" w:lineRule="auto"/>
              <w:jc w:val="center"/>
              <w:rPr>
                <w:rFonts w:eastAsia="Times New Roman" w:cs="Times New Roman"/>
                <w:b/>
                <w:bCs/>
                <w:color w:val="454545"/>
                <w:sz w:val="22"/>
                <w:lang w:eastAsia="en-GB"/>
              </w:rPr>
            </w:pPr>
          </w:p>
          <w:p w14:paraId="73A840C6"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8C9E012" w14:textId="77777777" w:rsidR="004D5481" w:rsidRPr="004D5481" w:rsidRDefault="004D5481" w:rsidP="004D5481">
            <w:pPr>
              <w:spacing w:after="150" w:line="240" w:lineRule="auto"/>
              <w:jc w:val="center"/>
              <w:rPr>
                <w:rFonts w:eastAsia="Times New Roman" w:cs="Times New Roman"/>
                <w:b/>
                <w:bCs/>
                <w:color w:val="454545"/>
                <w:sz w:val="22"/>
                <w:lang w:eastAsia="en-GB"/>
              </w:rPr>
            </w:pPr>
          </w:p>
          <w:p w14:paraId="13A5DAFF"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CCF34EA" w14:textId="77777777" w:rsidR="004D5481" w:rsidRPr="004D5481" w:rsidRDefault="004D5481" w:rsidP="004D5481">
            <w:pPr>
              <w:spacing w:after="150" w:line="240" w:lineRule="auto"/>
              <w:jc w:val="center"/>
              <w:rPr>
                <w:rFonts w:eastAsia="Times New Roman" w:cs="Times New Roman"/>
                <w:b/>
                <w:bCs/>
                <w:color w:val="454545"/>
                <w:sz w:val="22"/>
                <w:lang w:eastAsia="en-GB"/>
              </w:rPr>
            </w:pPr>
          </w:p>
        </w:tc>
      </w:tr>
      <w:tr w:rsidR="004D5481" w:rsidRPr="004D5481" w14:paraId="03631E90"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BE0F274"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FC22348"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5D06484"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6ACC9E2"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DC9CA34"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15F0456"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53609BE"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520A833"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0E16EC4"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Visibility</w:t>
            </w:r>
          </w:p>
        </w:tc>
      </w:tr>
      <w:tr w:rsidR="004D5481" w:rsidRPr="004D5481" w14:paraId="01608A27"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C982720"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4219B91"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noProof/>
                <w:color w:val="454545"/>
                <w:sz w:val="22"/>
                <w:lang w:eastAsia="en-GB"/>
              </w:rPr>
              <w:drawing>
                <wp:inline distT="0" distB="0" distL="0" distR="0" wp14:anchorId="6FA09EE1" wp14:editId="7FFC1E17">
                  <wp:extent cx="396240" cy="396240"/>
                  <wp:effectExtent l="0" t="0" r="3810" b="0"/>
                  <wp:docPr id="168" name="Graphic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859D235"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9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8E20E81"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Partly sunny.</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35316C5"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3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59D6E58"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39ED33B"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60%</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F1A26D1"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023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9501C75"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N/A</w:t>
            </w:r>
          </w:p>
        </w:tc>
      </w:tr>
    </w:tbl>
    <w:p w14:paraId="100410EA" w14:textId="77777777" w:rsidR="004D5481" w:rsidRPr="008E6E1B" w:rsidRDefault="004D5481" w:rsidP="00534458"/>
    <w:p w14:paraId="2A9F3CD7" w14:textId="264E5F0F" w:rsidR="00AA756E" w:rsidRPr="003C0881" w:rsidRDefault="00AA756E" w:rsidP="00D47F6B">
      <w:pPr>
        <w:pStyle w:val="Heading1"/>
        <w:rPr>
          <w:color w:val="BF8F00" w:themeColor="accent4" w:themeShade="BF"/>
          <w:szCs w:val="24"/>
        </w:rPr>
      </w:pPr>
      <w:r w:rsidRPr="003C0881">
        <w:rPr>
          <w:color w:val="BF8F00" w:themeColor="accent4" w:themeShade="BF"/>
          <w:szCs w:val="24"/>
        </w:rPr>
        <w:t>04/09/2019</w:t>
      </w:r>
    </w:p>
    <w:p w14:paraId="1F768EF1" w14:textId="77777777" w:rsidR="00145CC3" w:rsidRPr="00D47F6B" w:rsidRDefault="00145CC3" w:rsidP="00D47F6B">
      <w:pPr>
        <w:tabs>
          <w:tab w:val="center" w:pos="4873"/>
          <w:tab w:val="left" w:pos="6311"/>
        </w:tabs>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39EDCA50" w14:textId="77777777" w:rsidR="00AA756E" w:rsidRPr="00D47F6B" w:rsidRDefault="00AA756E" w:rsidP="00D47F6B">
      <w:pPr>
        <w:spacing w:line="240" w:lineRule="auto"/>
        <w:contextualSpacing/>
        <w:jc w:val="center"/>
        <w:rPr>
          <w:rFonts w:cs="Times New Roman"/>
          <w:b/>
          <w:szCs w:val="24"/>
          <w:lang w:val="en-US"/>
        </w:rPr>
      </w:pPr>
    </w:p>
    <w:p w14:paraId="7277407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63F11A8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33938C4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3E79547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4FAA167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4B2BFC9D"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4/09/2019</w:t>
      </w:r>
    </w:p>
    <w:p w14:paraId="7186EDC5" w14:textId="77777777" w:rsidR="00AA756E" w:rsidRPr="00D47F6B" w:rsidRDefault="00AA756E" w:rsidP="00D47F6B">
      <w:pPr>
        <w:spacing w:line="240" w:lineRule="auto"/>
        <w:contextualSpacing/>
        <w:rPr>
          <w:rFonts w:cs="Times New Roman"/>
          <w:szCs w:val="24"/>
          <w:lang w:val="en-US"/>
        </w:rPr>
      </w:pPr>
    </w:p>
    <w:p w14:paraId="605C9D7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C12DF96" w14:textId="6D9BC26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B185E2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0E0BDC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8DD83A9" w14:textId="744B9C1D" w:rsidR="00AA756E" w:rsidRDefault="00AA756E" w:rsidP="00D47F6B">
      <w:pPr>
        <w:spacing w:line="240" w:lineRule="auto"/>
        <w:contextualSpacing/>
        <w:rPr>
          <w:rFonts w:cs="Times New Roman"/>
          <w:szCs w:val="24"/>
          <w:lang w:eastAsia="en-GB"/>
        </w:rPr>
      </w:pPr>
    </w:p>
    <w:p w14:paraId="13B0E891" w14:textId="3EEB2740" w:rsidR="00AD2F6F" w:rsidRPr="003C0881" w:rsidRDefault="00AD2F6F" w:rsidP="00AD2F6F">
      <w:pPr>
        <w:pStyle w:val="Heading1"/>
        <w:rPr>
          <w:color w:val="auto"/>
          <w:szCs w:val="24"/>
        </w:rPr>
      </w:pPr>
      <w:r w:rsidRPr="003C0881">
        <w:rPr>
          <w:szCs w:val="24"/>
        </w:rPr>
        <w:lastRenderedPageBreak/>
        <w:t>Note1</w:t>
      </w:r>
    </w:p>
    <w:p w14:paraId="4510DAB6"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32A35CA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027032F" w14:textId="77777777" w:rsidR="00AA756E" w:rsidRPr="00D47F6B" w:rsidRDefault="00AA756E" w:rsidP="00D47F6B">
      <w:pPr>
        <w:spacing w:line="240" w:lineRule="auto"/>
        <w:contextualSpacing/>
        <w:rPr>
          <w:rFonts w:cs="Times New Roman"/>
          <w:szCs w:val="24"/>
          <w:lang w:eastAsia="en-GB"/>
        </w:rPr>
      </w:pPr>
    </w:p>
    <w:p w14:paraId="33B1ED9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BF50A61"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129C187D"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09642072" w14:textId="77777777" w:rsidR="00AA756E" w:rsidRPr="00D47F6B" w:rsidRDefault="00AA756E" w:rsidP="00D47F6B">
      <w:pPr>
        <w:spacing w:line="240" w:lineRule="auto"/>
        <w:contextualSpacing/>
        <w:rPr>
          <w:rFonts w:cs="Times New Roman"/>
          <w:szCs w:val="24"/>
          <w:lang w:eastAsia="en-GB"/>
        </w:rPr>
      </w:pPr>
    </w:p>
    <w:p w14:paraId="613D6F4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CE2198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58F9649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2950949" w14:textId="77777777" w:rsidR="00AA756E" w:rsidRPr="00D47F6B" w:rsidRDefault="00AA756E" w:rsidP="00D47F6B">
      <w:pPr>
        <w:spacing w:line="240" w:lineRule="auto"/>
        <w:contextualSpacing/>
        <w:rPr>
          <w:rFonts w:cs="Times New Roman"/>
          <w:szCs w:val="24"/>
          <w:lang w:eastAsia="en-GB"/>
        </w:rPr>
      </w:pPr>
    </w:p>
    <w:p w14:paraId="5A922F3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529B722" w14:textId="77777777" w:rsidR="00AA756E" w:rsidRPr="00D47F6B" w:rsidRDefault="00AA756E" w:rsidP="00D47F6B">
      <w:pPr>
        <w:spacing w:line="240" w:lineRule="auto"/>
        <w:contextualSpacing/>
        <w:rPr>
          <w:rFonts w:cs="Times New Roman"/>
          <w:szCs w:val="24"/>
          <w:lang w:eastAsia="en-GB"/>
        </w:rPr>
      </w:pPr>
    </w:p>
    <w:p w14:paraId="69006C7A" w14:textId="77777777" w:rsidR="00A04116" w:rsidRPr="007F4385" w:rsidRDefault="00A04116" w:rsidP="00A04116">
      <w:pPr>
        <w:pStyle w:val="Heading1"/>
        <w:rPr>
          <w:highlight w:val="magenta"/>
          <w:lang w:eastAsia="en-GB"/>
        </w:rPr>
      </w:pPr>
      <w:r w:rsidRPr="007F4385">
        <w:rPr>
          <w:highlight w:val="magenta"/>
          <w:lang w:eastAsia="en-GB"/>
        </w:rPr>
        <w:t>1</w:t>
      </w:r>
    </w:p>
    <w:p w14:paraId="504E6CB2"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BACC37A"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DD3FEDA" w14:textId="77777777" w:rsidR="00A04116" w:rsidRPr="007F4385" w:rsidRDefault="00A04116" w:rsidP="00A04116">
      <w:pPr>
        <w:spacing w:line="240" w:lineRule="auto"/>
        <w:contextualSpacing/>
        <w:rPr>
          <w:rFonts w:cs="Times New Roman"/>
          <w:szCs w:val="24"/>
          <w:highlight w:val="cyan"/>
          <w:lang w:eastAsia="en-GB"/>
        </w:rPr>
      </w:pPr>
    </w:p>
    <w:p w14:paraId="28E4E1D0" w14:textId="77777777" w:rsidR="00A04116" w:rsidRPr="007F4385" w:rsidRDefault="00A04116" w:rsidP="00A04116">
      <w:pPr>
        <w:pStyle w:val="Heading1"/>
        <w:rPr>
          <w:highlight w:val="magenta"/>
        </w:rPr>
      </w:pPr>
      <w:r w:rsidRPr="007F4385">
        <w:rPr>
          <w:highlight w:val="magenta"/>
        </w:rPr>
        <w:t>2</w:t>
      </w:r>
    </w:p>
    <w:p w14:paraId="6FB7C2A0"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7B25AB3"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04E787F" w14:textId="77777777" w:rsidR="00A04116" w:rsidRPr="007F4385" w:rsidRDefault="00A04116" w:rsidP="00A04116">
      <w:pPr>
        <w:spacing w:line="240" w:lineRule="auto"/>
        <w:contextualSpacing/>
        <w:rPr>
          <w:rFonts w:cs="Times New Roman"/>
          <w:szCs w:val="24"/>
          <w:highlight w:val="cyan"/>
          <w:lang w:eastAsia="en-GB"/>
        </w:rPr>
      </w:pPr>
    </w:p>
    <w:p w14:paraId="2D71502B" w14:textId="77777777" w:rsidR="00A04116" w:rsidRPr="007F4385" w:rsidRDefault="00A04116" w:rsidP="00A04116">
      <w:pPr>
        <w:pStyle w:val="Heading1"/>
        <w:rPr>
          <w:highlight w:val="magenta"/>
          <w:lang w:eastAsia="en-GB"/>
        </w:rPr>
      </w:pPr>
      <w:r w:rsidRPr="007F4385">
        <w:rPr>
          <w:highlight w:val="magenta"/>
          <w:lang w:eastAsia="en-GB"/>
        </w:rPr>
        <w:t>3</w:t>
      </w:r>
    </w:p>
    <w:p w14:paraId="6F1D45A7"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106152C"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1671C69" w14:textId="77777777" w:rsidR="00A04116" w:rsidRPr="00E15CA4" w:rsidRDefault="00A04116" w:rsidP="00A04116">
      <w:pPr>
        <w:spacing w:line="240" w:lineRule="auto"/>
        <w:contextualSpacing/>
        <w:rPr>
          <w:rFonts w:cs="Times New Roman"/>
          <w:szCs w:val="24"/>
        </w:rPr>
      </w:pPr>
    </w:p>
    <w:p w14:paraId="1BB9E9C6" w14:textId="77777777" w:rsidR="00A04116" w:rsidRDefault="00A04116" w:rsidP="00A04116">
      <w:pPr>
        <w:pStyle w:val="Heading1"/>
      </w:pPr>
      <w:r w:rsidRPr="00F47811">
        <w:rPr>
          <w:highlight w:val="red"/>
        </w:rPr>
        <w:t>4</w:t>
      </w:r>
    </w:p>
    <w:p w14:paraId="61AEE86B" w14:textId="21FC4B6B"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0E174D1B"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2EF5BE6E"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24974F97" w14:textId="106FA746"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670DC49" w14:textId="77777777" w:rsidR="00EF2D5B" w:rsidRPr="00D47F6B" w:rsidRDefault="00EF2D5B" w:rsidP="00D47F6B">
      <w:pPr>
        <w:spacing w:line="240" w:lineRule="auto"/>
        <w:contextualSpacing/>
        <w:rPr>
          <w:rFonts w:cs="Times New Roman"/>
          <w:szCs w:val="24"/>
        </w:rPr>
      </w:pPr>
    </w:p>
    <w:p w14:paraId="0170115D" w14:textId="77777777" w:rsidR="00A04116" w:rsidRDefault="00A04116" w:rsidP="00A04116">
      <w:pPr>
        <w:pStyle w:val="Heading1"/>
      </w:pPr>
      <w:r w:rsidRPr="00A04116">
        <w:rPr>
          <w:highlight w:val="red"/>
        </w:rPr>
        <w:t>5</w:t>
      </w:r>
    </w:p>
    <w:p w14:paraId="052E650E"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5BD50E39" w14:textId="2CF66FDE"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78F8DA8"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3E1FE40A" w14:textId="77777777" w:rsidR="00AA756E" w:rsidRPr="00D47F6B" w:rsidRDefault="00AA756E" w:rsidP="00D47F6B">
      <w:pPr>
        <w:spacing w:line="240" w:lineRule="auto"/>
        <w:contextualSpacing/>
        <w:rPr>
          <w:rFonts w:cs="Times New Roman"/>
          <w:szCs w:val="24"/>
          <w:lang w:val="en-US"/>
        </w:rPr>
      </w:pPr>
    </w:p>
    <w:p w14:paraId="0E85A167"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78DA7E9" w14:textId="77777777" w:rsidR="00534458" w:rsidRPr="008E6E1B"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7"/>
        <w:gridCol w:w="898"/>
        <w:gridCol w:w="823"/>
        <w:gridCol w:w="1315"/>
        <w:gridCol w:w="863"/>
        <w:gridCol w:w="548"/>
        <w:gridCol w:w="1174"/>
        <w:gridCol w:w="1294"/>
        <w:gridCol w:w="1284"/>
      </w:tblGrid>
      <w:tr w:rsidR="004D5481" w:rsidRPr="004D5481" w14:paraId="14DD7D2B"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0E83D4C"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heme="minorEastAsia" w:cs="Times New Roman"/>
                <w:b/>
                <w:bCs/>
                <w:color w:val="777777"/>
                <w:sz w:val="22"/>
                <w:lang w:eastAsia="en-GB"/>
              </w:rPr>
              <w:t>Wed, 4 Sep</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8849355" w14:textId="77777777" w:rsidR="004D5481" w:rsidRPr="004D5481" w:rsidRDefault="004D5481" w:rsidP="004D5481">
            <w:pPr>
              <w:spacing w:after="150" w:line="240" w:lineRule="auto"/>
              <w:jc w:val="center"/>
              <w:rPr>
                <w:rFonts w:eastAsia="Times New Roman" w:cs="Times New Roman"/>
                <w:b/>
                <w:bCs/>
                <w:color w:val="454545"/>
                <w:sz w:val="22"/>
                <w:lang w:eastAsia="en-GB"/>
              </w:rPr>
            </w:pPr>
          </w:p>
          <w:p w14:paraId="3114EE22"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B00686B" w14:textId="77777777" w:rsidR="004D5481" w:rsidRPr="004D5481" w:rsidRDefault="004D5481" w:rsidP="004D5481">
            <w:pPr>
              <w:spacing w:after="150" w:line="240" w:lineRule="auto"/>
              <w:jc w:val="center"/>
              <w:rPr>
                <w:rFonts w:eastAsia="Times New Roman" w:cs="Times New Roman"/>
                <w:b/>
                <w:bCs/>
                <w:color w:val="454545"/>
                <w:sz w:val="22"/>
                <w:lang w:eastAsia="en-GB"/>
              </w:rPr>
            </w:pPr>
          </w:p>
          <w:p w14:paraId="29B29116"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274C605" w14:textId="77777777" w:rsidR="004D5481" w:rsidRPr="004D5481" w:rsidRDefault="004D5481" w:rsidP="004D5481">
            <w:pPr>
              <w:spacing w:after="150" w:line="240" w:lineRule="auto"/>
              <w:jc w:val="center"/>
              <w:rPr>
                <w:rFonts w:eastAsia="Times New Roman" w:cs="Times New Roman"/>
                <w:b/>
                <w:bCs/>
                <w:color w:val="454545"/>
                <w:sz w:val="22"/>
                <w:lang w:eastAsia="en-GB"/>
              </w:rPr>
            </w:pPr>
          </w:p>
        </w:tc>
      </w:tr>
      <w:tr w:rsidR="004D5481" w:rsidRPr="004D5481" w14:paraId="66EFB9E2"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0179BD0"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4C12F16"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238457F"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3CEDF32"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25554A3"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E9CB207"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C6694F5"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66D2963"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4D97F26"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Visibility</w:t>
            </w:r>
          </w:p>
        </w:tc>
      </w:tr>
      <w:tr w:rsidR="004D5481" w:rsidRPr="004D5481" w14:paraId="34C9924E"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5BAEE38"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F518906"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noProof/>
                <w:color w:val="454545"/>
                <w:sz w:val="22"/>
                <w:lang w:eastAsia="en-GB"/>
              </w:rPr>
              <w:drawing>
                <wp:inline distT="0" distB="0" distL="0" distR="0" wp14:anchorId="33FE8FAE" wp14:editId="47DADBC7">
                  <wp:extent cx="400050" cy="400050"/>
                  <wp:effectExtent l="0" t="0" r="0" b="0"/>
                  <wp:docPr id="170" name="Graphic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6028B3D"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9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AA477C2"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Passing clouds.</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29303BA"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20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D02BD87"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D2DBE67"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56%</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EEE77DE"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014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D7962A0"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N/A</w:t>
            </w:r>
          </w:p>
        </w:tc>
      </w:tr>
    </w:tbl>
    <w:p w14:paraId="28A584E6" w14:textId="77777777" w:rsidR="004D5481" w:rsidRDefault="004D5481" w:rsidP="00D47F6B">
      <w:pPr>
        <w:pStyle w:val="Heading1"/>
        <w:rPr>
          <w:color w:val="BF8F00" w:themeColor="accent4" w:themeShade="BF"/>
          <w:szCs w:val="24"/>
        </w:rPr>
      </w:pPr>
    </w:p>
    <w:p w14:paraId="0033DDC3" w14:textId="2720994A" w:rsidR="00AA756E" w:rsidRPr="003C0881" w:rsidRDefault="00AA756E" w:rsidP="00D47F6B">
      <w:pPr>
        <w:pStyle w:val="Heading1"/>
        <w:rPr>
          <w:color w:val="BF8F00" w:themeColor="accent4" w:themeShade="BF"/>
          <w:szCs w:val="24"/>
        </w:rPr>
      </w:pPr>
      <w:r w:rsidRPr="003C0881">
        <w:rPr>
          <w:color w:val="BF8F00" w:themeColor="accent4" w:themeShade="BF"/>
          <w:szCs w:val="24"/>
        </w:rPr>
        <w:t>05/09/2019</w:t>
      </w:r>
    </w:p>
    <w:p w14:paraId="6B7B5E05"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60CF274D" w14:textId="77777777" w:rsidR="00AA756E" w:rsidRPr="00D47F6B" w:rsidRDefault="00AA756E" w:rsidP="00D47F6B">
      <w:pPr>
        <w:spacing w:line="240" w:lineRule="auto"/>
        <w:contextualSpacing/>
        <w:jc w:val="center"/>
        <w:rPr>
          <w:rFonts w:cs="Times New Roman"/>
          <w:b/>
          <w:szCs w:val="24"/>
          <w:lang w:val="en-US"/>
        </w:rPr>
      </w:pPr>
    </w:p>
    <w:p w14:paraId="0623AE4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21E1EB4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730CDF6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4FE485D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0CEF146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4AEF371E"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5/09/2019</w:t>
      </w:r>
    </w:p>
    <w:p w14:paraId="56226977" w14:textId="77777777" w:rsidR="00AA756E" w:rsidRPr="00D47F6B" w:rsidRDefault="00AA756E" w:rsidP="00D47F6B">
      <w:pPr>
        <w:spacing w:line="240" w:lineRule="auto"/>
        <w:contextualSpacing/>
        <w:rPr>
          <w:rFonts w:cs="Times New Roman"/>
          <w:szCs w:val="24"/>
          <w:lang w:val="en-US"/>
        </w:rPr>
      </w:pPr>
    </w:p>
    <w:p w14:paraId="0134E5D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561C98F" w14:textId="7505D222"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37E611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25FBB7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DA7DE35" w14:textId="5E4D98F1" w:rsidR="00AA756E" w:rsidRDefault="00AA756E" w:rsidP="00D47F6B">
      <w:pPr>
        <w:spacing w:line="240" w:lineRule="auto"/>
        <w:contextualSpacing/>
        <w:rPr>
          <w:rFonts w:cs="Times New Roman"/>
          <w:szCs w:val="24"/>
          <w:lang w:eastAsia="en-GB"/>
        </w:rPr>
      </w:pPr>
    </w:p>
    <w:p w14:paraId="61F13575" w14:textId="0013178A" w:rsidR="00AD2F6F" w:rsidRPr="003C0881" w:rsidRDefault="00AD2F6F" w:rsidP="00AD2F6F">
      <w:pPr>
        <w:pStyle w:val="Heading1"/>
        <w:rPr>
          <w:color w:val="auto"/>
          <w:szCs w:val="24"/>
        </w:rPr>
      </w:pPr>
      <w:r w:rsidRPr="003C0881">
        <w:rPr>
          <w:szCs w:val="24"/>
        </w:rPr>
        <w:t>Note1</w:t>
      </w:r>
    </w:p>
    <w:p w14:paraId="6C047B81"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0303056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5F38F99" w14:textId="77777777" w:rsidR="00AA756E" w:rsidRPr="00D47F6B" w:rsidRDefault="00AA756E" w:rsidP="00D47F6B">
      <w:pPr>
        <w:spacing w:line="240" w:lineRule="auto"/>
        <w:contextualSpacing/>
        <w:rPr>
          <w:rFonts w:cs="Times New Roman"/>
          <w:szCs w:val="24"/>
          <w:lang w:eastAsia="en-GB"/>
        </w:rPr>
      </w:pPr>
    </w:p>
    <w:p w14:paraId="0BD89D2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010BC7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6D1B64B7"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4EF3BCDC" w14:textId="77777777" w:rsidR="00AA756E" w:rsidRPr="00D47F6B" w:rsidRDefault="00AA756E" w:rsidP="00D47F6B">
      <w:pPr>
        <w:spacing w:line="240" w:lineRule="auto"/>
        <w:contextualSpacing/>
        <w:rPr>
          <w:rFonts w:cs="Times New Roman"/>
          <w:szCs w:val="24"/>
          <w:lang w:eastAsia="en-GB"/>
        </w:rPr>
      </w:pPr>
    </w:p>
    <w:p w14:paraId="77A131D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7E01F0D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2B81BCD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B35DE91" w14:textId="77777777" w:rsidR="00AA756E" w:rsidRPr="00D47F6B" w:rsidRDefault="00AA756E" w:rsidP="00D47F6B">
      <w:pPr>
        <w:spacing w:line="240" w:lineRule="auto"/>
        <w:contextualSpacing/>
        <w:rPr>
          <w:rFonts w:cs="Times New Roman"/>
          <w:szCs w:val="24"/>
          <w:lang w:eastAsia="en-GB"/>
        </w:rPr>
      </w:pPr>
    </w:p>
    <w:p w14:paraId="4CA83A7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CD6CBC0" w14:textId="77777777" w:rsidR="00AA756E" w:rsidRPr="00D47F6B" w:rsidRDefault="00AA756E" w:rsidP="00D47F6B">
      <w:pPr>
        <w:spacing w:line="240" w:lineRule="auto"/>
        <w:contextualSpacing/>
        <w:rPr>
          <w:rFonts w:cs="Times New Roman"/>
          <w:szCs w:val="24"/>
          <w:lang w:eastAsia="en-GB"/>
        </w:rPr>
      </w:pPr>
    </w:p>
    <w:p w14:paraId="5FE76F8C" w14:textId="77777777" w:rsidR="00A04116" w:rsidRPr="007F4385" w:rsidRDefault="00A04116" w:rsidP="00A04116">
      <w:pPr>
        <w:pStyle w:val="Heading1"/>
        <w:rPr>
          <w:highlight w:val="magenta"/>
          <w:lang w:eastAsia="en-GB"/>
        </w:rPr>
      </w:pPr>
      <w:r w:rsidRPr="007F4385">
        <w:rPr>
          <w:highlight w:val="magenta"/>
          <w:lang w:eastAsia="en-GB"/>
        </w:rPr>
        <w:t>1</w:t>
      </w:r>
    </w:p>
    <w:p w14:paraId="4CAF472B"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B4A1961"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4BC997E" w14:textId="77777777" w:rsidR="00A04116" w:rsidRPr="007F4385" w:rsidRDefault="00A04116" w:rsidP="00A04116">
      <w:pPr>
        <w:spacing w:line="240" w:lineRule="auto"/>
        <w:contextualSpacing/>
        <w:rPr>
          <w:rFonts w:cs="Times New Roman"/>
          <w:szCs w:val="24"/>
          <w:highlight w:val="cyan"/>
          <w:lang w:eastAsia="en-GB"/>
        </w:rPr>
      </w:pPr>
    </w:p>
    <w:p w14:paraId="32596F56" w14:textId="77777777" w:rsidR="00A04116" w:rsidRPr="007F4385" w:rsidRDefault="00A04116" w:rsidP="00A04116">
      <w:pPr>
        <w:pStyle w:val="Heading1"/>
        <w:rPr>
          <w:highlight w:val="magenta"/>
        </w:rPr>
      </w:pPr>
      <w:r w:rsidRPr="007F4385">
        <w:rPr>
          <w:highlight w:val="magenta"/>
        </w:rPr>
        <w:t>2</w:t>
      </w:r>
    </w:p>
    <w:p w14:paraId="2C10F3AF"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1615851"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E85E9CD" w14:textId="77777777" w:rsidR="00A04116" w:rsidRPr="007F4385" w:rsidRDefault="00A04116" w:rsidP="00A04116">
      <w:pPr>
        <w:spacing w:line="240" w:lineRule="auto"/>
        <w:contextualSpacing/>
        <w:rPr>
          <w:rFonts w:cs="Times New Roman"/>
          <w:szCs w:val="24"/>
          <w:highlight w:val="cyan"/>
          <w:lang w:eastAsia="en-GB"/>
        </w:rPr>
      </w:pPr>
    </w:p>
    <w:p w14:paraId="62673729" w14:textId="77777777" w:rsidR="00A04116" w:rsidRPr="007F4385" w:rsidRDefault="00A04116" w:rsidP="00A04116">
      <w:pPr>
        <w:pStyle w:val="Heading1"/>
        <w:rPr>
          <w:highlight w:val="magenta"/>
          <w:lang w:eastAsia="en-GB"/>
        </w:rPr>
      </w:pPr>
      <w:r w:rsidRPr="007F4385">
        <w:rPr>
          <w:highlight w:val="magenta"/>
          <w:lang w:eastAsia="en-GB"/>
        </w:rPr>
        <w:t>3</w:t>
      </w:r>
    </w:p>
    <w:p w14:paraId="2CBC09FF"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4D836E8"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5BF2FC2" w14:textId="77777777" w:rsidR="00A04116" w:rsidRPr="00E15CA4" w:rsidRDefault="00A04116" w:rsidP="00A04116">
      <w:pPr>
        <w:spacing w:line="240" w:lineRule="auto"/>
        <w:contextualSpacing/>
        <w:rPr>
          <w:rFonts w:cs="Times New Roman"/>
          <w:szCs w:val="24"/>
        </w:rPr>
      </w:pPr>
    </w:p>
    <w:p w14:paraId="0297F847" w14:textId="77777777" w:rsidR="00A04116" w:rsidRDefault="00A04116" w:rsidP="00A04116">
      <w:pPr>
        <w:pStyle w:val="Heading1"/>
      </w:pPr>
      <w:r w:rsidRPr="00F47811">
        <w:rPr>
          <w:highlight w:val="red"/>
        </w:rPr>
        <w:t>4</w:t>
      </w:r>
    </w:p>
    <w:p w14:paraId="28BC0950" w14:textId="2B3EEEC1"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50BE0BB7"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25D45A87"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5EA1A7DC" w14:textId="7BF50EB3"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0341DAB3" w14:textId="77777777" w:rsidR="00EF2D5B" w:rsidRPr="00D47F6B" w:rsidRDefault="00EF2D5B" w:rsidP="00D47F6B">
      <w:pPr>
        <w:spacing w:line="240" w:lineRule="auto"/>
        <w:contextualSpacing/>
        <w:rPr>
          <w:rFonts w:cs="Times New Roman"/>
          <w:szCs w:val="24"/>
        </w:rPr>
      </w:pPr>
    </w:p>
    <w:p w14:paraId="26853A39" w14:textId="77777777" w:rsidR="00A04116" w:rsidRDefault="00A04116" w:rsidP="00A04116">
      <w:pPr>
        <w:pStyle w:val="Heading1"/>
      </w:pPr>
      <w:r w:rsidRPr="00A04116">
        <w:rPr>
          <w:highlight w:val="red"/>
        </w:rPr>
        <w:t>5</w:t>
      </w:r>
    </w:p>
    <w:p w14:paraId="1F5671F5"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7AB19350" w14:textId="41BD89A6"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96D4F97"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3E933050" w14:textId="77777777" w:rsidR="00AA756E" w:rsidRPr="00D47F6B" w:rsidRDefault="00AA756E" w:rsidP="00D47F6B">
      <w:pPr>
        <w:spacing w:line="240" w:lineRule="auto"/>
        <w:contextualSpacing/>
        <w:rPr>
          <w:rFonts w:cs="Times New Roman"/>
          <w:szCs w:val="24"/>
          <w:lang w:val="en-US"/>
        </w:rPr>
      </w:pPr>
    </w:p>
    <w:p w14:paraId="7780C8C4"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2A30024" w14:textId="4F14C49B" w:rsidR="00534458"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7"/>
        <w:gridCol w:w="898"/>
        <w:gridCol w:w="823"/>
        <w:gridCol w:w="1315"/>
        <w:gridCol w:w="863"/>
        <w:gridCol w:w="548"/>
        <w:gridCol w:w="1174"/>
        <w:gridCol w:w="1294"/>
        <w:gridCol w:w="1284"/>
      </w:tblGrid>
      <w:tr w:rsidR="004D5481" w:rsidRPr="004D5481" w14:paraId="29D67D9E"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9616B66"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heme="minorEastAsia" w:cs="Times New Roman"/>
                <w:b/>
                <w:bCs/>
                <w:color w:val="777777"/>
                <w:sz w:val="22"/>
                <w:lang w:eastAsia="en-GB"/>
              </w:rPr>
              <w:t>Thu, 5 Sep</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9622E8D" w14:textId="77777777" w:rsidR="004D5481" w:rsidRPr="004D5481" w:rsidRDefault="004D5481" w:rsidP="004D5481">
            <w:pPr>
              <w:spacing w:after="150" w:line="240" w:lineRule="auto"/>
              <w:jc w:val="center"/>
              <w:rPr>
                <w:rFonts w:eastAsia="Times New Roman" w:cs="Times New Roman"/>
                <w:b/>
                <w:bCs/>
                <w:color w:val="454545"/>
                <w:sz w:val="22"/>
                <w:lang w:eastAsia="en-GB"/>
              </w:rPr>
            </w:pPr>
          </w:p>
          <w:p w14:paraId="36A0B2DC"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DFA8161" w14:textId="77777777" w:rsidR="004D5481" w:rsidRPr="004D5481" w:rsidRDefault="004D5481" w:rsidP="004D5481">
            <w:pPr>
              <w:spacing w:after="150" w:line="240" w:lineRule="auto"/>
              <w:jc w:val="center"/>
              <w:rPr>
                <w:rFonts w:eastAsia="Times New Roman" w:cs="Times New Roman"/>
                <w:b/>
                <w:bCs/>
                <w:color w:val="454545"/>
                <w:sz w:val="22"/>
                <w:lang w:eastAsia="en-GB"/>
              </w:rPr>
            </w:pPr>
          </w:p>
          <w:p w14:paraId="1E424FD1"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0FCB5C7" w14:textId="77777777" w:rsidR="004D5481" w:rsidRPr="004D5481" w:rsidRDefault="004D5481" w:rsidP="004D5481">
            <w:pPr>
              <w:spacing w:after="150" w:line="240" w:lineRule="auto"/>
              <w:jc w:val="center"/>
              <w:rPr>
                <w:rFonts w:eastAsia="Times New Roman" w:cs="Times New Roman"/>
                <w:b/>
                <w:bCs/>
                <w:color w:val="454545"/>
                <w:sz w:val="22"/>
                <w:lang w:eastAsia="en-GB"/>
              </w:rPr>
            </w:pPr>
          </w:p>
        </w:tc>
      </w:tr>
      <w:tr w:rsidR="004D5481" w:rsidRPr="004D5481" w14:paraId="7D599DAE"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49DE6A6"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8A63662"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B8143C3"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9117AD7"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EA24C45"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354B574"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3C1FA6E"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3B13F40"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1D46CAA"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Visibility</w:t>
            </w:r>
          </w:p>
        </w:tc>
      </w:tr>
      <w:tr w:rsidR="004D5481" w:rsidRPr="004D5481" w14:paraId="3797F5F5"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2031A03"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C09E464"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noProof/>
                <w:color w:val="454545"/>
                <w:sz w:val="22"/>
                <w:lang w:eastAsia="en-GB"/>
              </w:rPr>
              <w:drawing>
                <wp:inline distT="0" distB="0" distL="0" distR="0" wp14:anchorId="5BC39789" wp14:editId="7999534F">
                  <wp:extent cx="400050" cy="400050"/>
                  <wp:effectExtent l="0" t="0" r="0" b="0"/>
                  <wp:docPr id="172" name="Graphic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extLst>
                              <a:ext uri="{96DAC541-7B7A-43D3-8B79-37D633B846F1}">
                                <asvg:svgBlip xmlns:asvg="http://schemas.microsoft.com/office/drawing/2016/SVG/main" r:embed="rId1288"/>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28BC18C"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6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68CDD04"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Sunny.</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507D565"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2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8924F98"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0045423"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42%</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11C74FE"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026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BC1098A"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6 km</w:t>
            </w:r>
          </w:p>
        </w:tc>
      </w:tr>
    </w:tbl>
    <w:p w14:paraId="6AC742FA" w14:textId="77777777" w:rsidR="004D5481" w:rsidRPr="008E6E1B" w:rsidRDefault="004D5481" w:rsidP="00534458"/>
    <w:p w14:paraId="3E5EA493" w14:textId="5AF1AC8C" w:rsidR="00AA756E" w:rsidRPr="003C0881" w:rsidRDefault="00AA756E" w:rsidP="00D47F6B">
      <w:pPr>
        <w:pStyle w:val="Heading1"/>
        <w:rPr>
          <w:color w:val="BF8F00" w:themeColor="accent4" w:themeShade="BF"/>
          <w:szCs w:val="24"/>
        </w:rPr>
      </w:pPr>
      <w:r w:rsidRPr="003C0881">
        <w:rPr>
          <w:color w:val="BF8F00" w:themeColor="accent4" w:themeShade="BF"/>
          <w:szCs w:val="24"/>
        </w:rPr>
        <w:t>06/09/2019</w:t>
      </w:r>
    </w:p>
    <w:p w14:paraId="0EB05A8A"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4FDC6D26" w14:textId="77777777" w:rsidR="00AA756E" w:rsidRPr="00D47F6B" w:rsidRDefault="00AA756E" w:rsidP="00D47F6B">
      <w:pPr>
        <w:spacing w:line="240" w:lineRule="auto"/>
        <w:contextualSpacing/>
        <w:jc w:val="center"/>
        <w:rPr>
          <w:rFonts w:cs="Times New Roman"/>
          <w:b/>
          <w:szCs w:val="24"/>
          <w:lang w:val="en-US"/>
        </w:rPr>
      </w:pPr>
    </w:p>
    <w:p w14:paraId="56542B2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7608B45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46FC1FE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51611C7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158DCD8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7C11CA9E"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6/09/2019</w:t>
      </w:r>
    </w:p>
    <w:p w14:paraId="5196F9CC" w14:textId="77777777" w:rsidR="00AA756E" w:rsidRPr="00D47F6B" w:rsidRDefault="00AA756E" w:rsidP="00D47F6B">
      <w:pPr>
        <w:spacing w:line="240" w:lineRule="auto"/>
        <w:contextualSpacing/>
        <w:rPr>
          <w:rFonts w:cs="Times New Roman"/>
          <w:szCs w:val="24"/>
          <w:lang w:val="en-US"/>
        </w:rPr>
      </w:pPr>
    </w:p>
    <w:p w14:paraId="27F9DE4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7D0209B" w14:textId="7BAFD59A"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67FAE9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B5A310C"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E1870CD" w14:textId="777AA920" w:rsidR="00AA756E" w:rsidRDefault="00AA756E" w:rsidP="00D47F6B">
      <w:pPr>
        <w:spacing w:line="240" w:lineRule="auto"/>
        <w:contextualSpacing/>
        <w:rPr>
          <w:rFonts w:cs="Times New Roman"/>
          <w:szCs w:val="24"/>
          <w:lang w:eastAsia="en-GB"/>
        </w:rPr>
      </w:pPr>
    </w:p>
    <w:p w14:paraId="37B71FF8" w14:textId="7C103E21" w:rsidR="00AD2F6F" w:rsidRPr="003C0881" w:rsidRDefault="00AD2F6F" w:rsidP="00AD2F6F">
      <w:pPr>
        <w:pStyle w:val="Heading1"/>
        <w:rPr>
          <w:color w:val="auto"/>
          <w:szCs w:val="24"/>
        </w:rPr>
      </w:pPr>
      <w:r w:rsidRPr="003C0881">
        <w:rPr>
          <w:szCs w:val="24"/>
        </w:rPr>
        <w:t>Note1</w:t>
      </w:r>
    </w:p>
    <w:p w14:paraId="4AAC4156"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4D536A6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4264D1C" w14:textId="77777777" w:rsidR="00AA756E" w:rsidRPr="00D47F6B" w:rsidRDefault="00AA756E" w:rsidP="00D47F6B">
      <w:pPr>
        <w:spacing w:line="240" w:lineRule="auto"/>
        <w:contextualSpacing/>
        <w:rPr>
          <w:rFonts w:cs="Times New Roman"/>
          <w:szCs w:val="24"/>
          <w:lang w:eastAsia="en-GB"/>
        </w:rPr>
      </w:pPr>
    </w:p>
    <w:p w14:paraId="1C68F48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179B23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34B6B349"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6008C00D" w14:textId="77777777" w:rsidR="00AA756E" w:rsidRPr="00D47F6B" w:rsidRDefault="00AA756E" w:rsidP="00D47F6B">
      <w:pPr>
        <w:spacing w:line="240" w:lineRule="auto"/>
        <w:contextualSpacing/>
        <w:rPr>
          <w:rFonts w:cs="Times New Roman"/>
          <w:szCs w:val="24"/>
          <w:lang w:eastAsia="en-GB"/>
        </w:rPr>
      </w:pPr>
    </w:p>
    <w:p w14:paraId="4ABC917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F25898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1E1AC1B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38634A5" w14:textId="77777777" w:rsidR="00AA756E" w:rsidRPr="00D47F6B" w:rsidRDefault="00AA756E" w:rsidP="00D47F6B">
      <w:pPr>
        <w:spacing w:line="240" w:lineRule="auto"/>
        <w:contextualSpacing/>
        <w:rPr>
          <w:rFonts w:cs="Times New Roman"/>
          <w:szCs w:val="24"/>
          <w:lang w:eastAsia="en-GB"/>
        </w:rPr>
      </w:pPr>
    </w:p>
    <w:p w14:paraId="4E9E430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87E6060" w14:textId="77777777" w:rsidR="00AA756E" w:rsidRPr="00D47F6B" w:rsidRDefault="00AA756E" w:rsidP="00D47F6B">
      <w:pPr>
        <w:spacing w:line="240" w:lineRule="auto"/>
        <w:contextualSpacing/>
        <w:rPr>
          <w:rFonts w:cs="Times New Roman"/>
          <w:szCs w:val="24"/>
          <w:lang w:eastAsia="en-GB"/>
        </w:rPr>
      </w:pPr>
    </w:p>
    <w:p w14:paraId="525E96E0" w14:textId="77777777" w:rsidR="00A04116" w:rsidRPr="007F4385" w:rsidRDefault="00A04116" w:rsidP="00A04116">
      <w:pPr>
        <w:pStyle w:val="Heading1"/>
        <w:rPr>
          <w:highlight w:val="magenta"/>
          <w:lang w:eastAsia="en-GB"/>
        </w:rPr>
      </w:pPr>
      <w:r w:rsidRPr="007F4385">
        <w:rPr>
          <w:highlight w:val="magenta"/>
          <w:lang w:eastAsia="en-GB"/>
        </w:rPr>
        <w:t>1</w:t>
      </w:r>
    </w:p>
    <w:p w14:paraId="11CEE52C"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93A7BA3"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3A5EDF6" w14:textId="77777777" w:rsidR="00A04116" w:rsidRPr="007F4385" w:rsidRDefault="00A04116" w:rsidP="00A04116">
      <w:pPr>
        <w:spacing w:line="240" w:lineRule="auto"/>
        <w:contextualSpacing/>
        <w:rPr>
          <w:rFonts w:cs="Times New Roman"/>
          <w:szCs w:val="24"/>
          <w:highlight w:val="cyan"/>
          <w:lang w:eastAsia="en-GB"/>
        </w:rPr>
      </w:pPr>
    </w:p>
    <w:p w14:paraId="6FA6D6B9" w14:textId="77777777" w:rsidR="00A04116" w:rsidRPr="007F4385" w:rsidRDefault="00A04116" w:rsidP="00A04116">
      <w:pPr>
        <w:pStyle w:val="Heading1"/>
        <w:rPr>
          <w:highlight w:val="magenta"/>
        </w:rPr>
      </w:pPr>
      <w:r w:rsidRPr="007F4385">
        <w:rPr>
          <w:highlight w:val="magenta"/>
        </w:rPr>
        <w:t>2</w:t>
      </w:r>
    </w:p>
    <w:p w14:paraId="6E8867AC"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1FE240E"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DB9D63A" w14:textId="77777777" w:rsidR="00A04116" w:rsidRPr="007F4385" w:rsidRDefault="00A04116" w:rsidP="00A04116">
      <w:pPr>
        <w:spacing w:line="240" w:lineRule="auto"/>
        <w:contextualSpacing/>
        <w:rPr>
          <w:rFonts w:cs="Times New Roman"/>
          <w:szCs w:val="24"/>
          <w:highlight w:val="cyan"/>
          <w:lang w:eastAsia="en-GB"/>
        </w:rPr>
      </w:pPr>
    </w:p>
    <w:p w14:paraId="2D5C17D6" w14:textId="77777777" w:rsidR="00A04116" w:rsidRPr="007F4385" w:rsidRDefault="00A04116" w:rsidP="00A04116">
      <w:pPr>
        <w:pStyle w:val="Heading1"/>
        <w:rPr>
          <w:highlight w:val="magenta"/>
          <w:lang w:eastAsia="en-GB"/>
        </w:rPr>
      </w:pPr>
      <w:r w:rsidRPr="007F4385">
        <w:rPr>
          <w:highlight w:val="magenta"/>
          <w:lang w:eastAsia="en-GB"/>
        </w:rPr>
        <w:t>3</w:t>
      </w:r>
    </w:p>
    <w:p w14:paraId="410B3007"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53E5ABA"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42B77C6" w14:textId="77777777" w:rsidR="00A04116" w:rsidRPr="00E15CA4" w:rsidRDefault="00A04116" w:rsidP="00A04116">
      <w:pPr>
        <w:spacing w:line="240" w:lineRule="auto"/>
        <w:contextualSpacing/>
        <w:rPr>
          <w:rFonts w:cs="Times New Roman"/>
          <w:szCs w:val="24"/>
        </w:rPr>
      </w:pPr>
    </w:p>
    <w:p w14:paraId="329EB77B" w14:textId="77777777" w:rsidR="00A04116" w:rsidRDefault="00A04116" w:rsidP="00A04116">
      <w:pPr>
        <w:pStyle w:val="Heading1"/>
      </w:pPr>
      <w:r w:rsidRPr="00F47811">
        <w:rPr>
          <w:highlight w:val="red"/>
        </w:rPr>
        <w:t>4</w:t>
      </w:r>
    </w:p>
    <w:p w14:paraId="34D0EEB1" w14:textId="0AAB0E1C"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4E61BB51"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165BE30D"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5E222E48" w14:textId="02079B67"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78E17291" w14:textId="77777777" w:rsidR="00EF2D5B" w:rsidRPr="00D47F6B" w:rsidRDefault="00EF2D5B" w:rsidP="00D47F6B">
      <w:pPr>
        <w:spacing w:line="240" w:lineRule="auto"/>
        <w:contextualSpacing/>
        <w:rPr>
          <w:rFonts w:cs="Times New Roman"/>
          <w:szCs w:val="24"/>
        </w:rPr>
      </w:pPr>
    </w:p>
    <w:p w14:paraId="4942AEFC" w14:textId="77777777" w:rsidR="00A04116" w:rsidRDefault="00A04116" w:rsidP="00A04116">
      <w:pPr>
        <w:pStyle w:val="Heading1"/>
      </w:pPr>
      <w:r w:rsidRPr="00A04116">
        <w:rPr>
          <w:highlight w:val="red"/>
        </w:rPr>
        <w:t>5</w:t>
      </w:r>
    </w:p>
    <w:p w14:paraId="02D761EC"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605661B6" w14:textId="4905E963"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CEF6FFC"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230D7A78" w14:textId="77777777" w:rsidR="00AA756E" w:rsidRPr="00D47F6B" w:rsidRDefault="00AA756E" w:rsidP="00D47F6B">
      <w:pPr>
        <w:spacing w:line="240" w:lineRule="auto"/>
        <w:contextualSpacing/>
        <w:rPr>
          <w:rFonts w:cs="Times New Roman"/>
          <w:szCs w:val="24"/>
          <w:lang w:val="en-US"/>
        </w:rPr>
      </w:pPr>
    </w:p>
    <w:p w14:paraId="788010BE"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40F3837" w14:textId="77A54D4A" w:rsidR="00534458"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
        <w:gridCol w:w="900"/>
        <w:gridCol w:w="824"/>
        <w:gridCol w:w="1312"/>
        <w:gridCol w:w="864"/>
        <w:gridCol w:w="547"/>
        <w:gridCol w:w="1175"/>
        <w:gridCol w:w="1295"/>
        <w:gridCol w:w="1283"/>
      </w:tblGrid>
      <w:tr w:rsidR="004D5481" w:rsidRPr="004D5481" w14:paraId="02EEF52D" w14:textId="77777777" w:rsidTr="00702146">
        <w:trPr>
          <w:tblHeader/>
          <w:jc w:val="center"/>
        </w:trPr>
        <w:tc>
          <w:tcPr>
            <w:tcW w:w="856" w:type="dxa"/>
            <w:shd w:val="clear" w:color="auto" w:fill="auto"/>
            <w:tcMar>
              <w:top w:w="75" w:type="dxa"/>
              <w:left w:w="135" w:type="dxa"/>
              <w:bottom w:w="75" w:type="dxa"/>
              <w:right w:w="135" w:type="dxa"/>
            </w:tcMar>
            <w:hideMark/>
          </w:tcPr>
          <w:p w14:paraId="70A9B2AB"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heme="minorEastAsia" w:cs="Times New Roman"/>
                <w:b/>
                <w:bCs/>
                <w:color w:val="777777"/>
                <w:sz w:val="22"/>
                <w:lang w:eastAsia="en-GB"/>
              </w:rPr>
              <w:lastRenderedPageBreak/>
              <w:t>Fri, 6 Sep</w:t>
            </w:r>
          </w:p>
        </w:tc>
        <w:tc>
          <w:tcPr>
            <w:tcW w:w="3298" w:type="dxa"/>
            <w:gridSpan w:val="3"/>
            <w:shd w:val="clear" w:color="auto" w:fill="auto"/>
            <w:tcMar>
              <w:top w:w="75" w:type="dxa"/>
              <w:left w:w="135" w:type="dxa"/>
              <w:bottom w:w="75" w:type="dxa"/>
              <w:right w:w="135" w:type="dxa"/>
            </w:tcMar>
            <w:hideMark/>
          </w:tcPr>
          <w:p w14:paraId="3938490D" w14:textId="77777777" w:rsidR="004D5481" w:rsidRPr="004D5481" w:rsidRDefault="004D5481" w:rsidP="004D5481">
            <w:pPr>
              <w:spacing w:after="150" w:line="240" w:lineRule="auto"/>
              <w:jc w:val="center"/>
              <w:rPr>
                <w:rFonts w:eastAsia="Times New Roman" w:cs="Times New Roman"/>
                <w:b/>
                <w:bCs/>
                <w:color w:val="454545"/>
                <w:sz w:val="22"/>
                <w:lang w:eastAsia="en-GB"/>
              </w:rPr>
            </w:pPr>
          </w:p>
          <w:p w14:paraId="3F57462C"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122BE6A5" w14:textId="77777777" w:rsidR="004D5481" w:rsidRPr="004D5481" w:rsidRDefault="004D5481" w:rsidP="004D5481">
            <w:pPr>
              <w:spacing w:after="150" w:line="240" w:lineRule="auto"/>
              <w:jc w:val="center"/>
              <w:rPr>
                <w:rFonts w:eastAsia="Times New Roman" w:cs="Times New Roman"/>
                <w:b/>
                <w:bCs/>
                <w:color w:val="454545"/>
                <w:sz w:val="22"/>
                <w:lang w:eastAsia="en-GB"/>
              </w:rPr>
            </w:pPr>
          </w:p>
          <w:p w14:paraId="393C078E"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imes New Roman" w:cs="Times New Roman"/>
                <w:b/>
                <w:bCs/>
                <w:color w:val="454545"/>
                <w:sz w:val="22"/>
                <w:lang w:eastAsia="en-GB"/>
              </w:rPr>
              <w:t>Comfort</w:t>
            </w:r>
          </w:p>
        </w:tc>
        <w:tc>
          <w:tcPr>
            <w:tcW w:w="2774" w:type="dxa"/>
            <w:gridSpan w:val="2"/>
            <w:shd w:val="clear" w:color="auto" w:fill="auto"/>
            <w:tcMar>
              <w:top w:w="75" w:type="dxa"/>
              <w:left w:w="135" w:type="dxa"/>
              <w:bottom w:w="75" w:type="dxa"/>
              <w:right w:w="135" w:type="dxa"/>
            </w:tcMar>
            <w:hideMark/>
          </w:tcPr>
          <w:p w14:paraId="4EFAB497" w14:textId="77777777" w:rsidR="004D5481" w:rsidRPr="004D5481" w:rsidRDefault="004D5481" w:rsidP="004D5481">
            <w:pPr>
              <w:spacing w:after="150" w:line="240" w:lineRule="auto"/>
              <w:jc w:val="center"/>
              <w:rPr>
                <w:rFonts w:eastAsia="Times New Roman" w:cs="Times New Roman"/>
                <w:b/>
                <w:bCs/>
                <w:color w:val="454545"/>
                <w:sz w:val="22"/>
                <w:lang w:eastAsia="en-GB"/>
              </w:rPr>
            </w:pPr>
          </w:p>
        </w:tc>
      </w:tr>
      <w:tr w:rsidR="004D5481" w:rsidRPr="004D5481" w14:paraId="39A84515" w14:textId="77777777" w:rsidTr="00702146">
        <w:trPr>
          <w:tblHeader/>
          <w:jc w:val="center"/>
        </w:trPr>
        <w:tc>
          <w:tcPr>
            <w:tcW w:w="856" w:type="dxa"/>
            <w:shd w:val="clear" w:color="auto" w:fill="auto"/>
            <w:tcMar>
              <w:top w:w="75" w:type="dxa"/>
              <w:left w:w="135" w:type="dxa"/>
              <w:bottom w:w="75" w:type="dxa"/>
              <w:right w:w="135" w:type="dxa"/>
            </w:tcMar>
            <w:hideMark/>
          </w:tcPr>
          <w:p w14:paraId="24407D8A"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591CE7D5"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44F6B8E9"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48209703"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254E3C29"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4566C437"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12824B39"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2B8C89FF"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Barometer</w:t>
            </w:r>
          </w:p>
        </w:tc>
        <w:tc>
          <w:tcPr>
            <w:tcW w:w="1466" w:type="dxa"/>
            <w:shd w:val="clear" w:color="auto" w:fill="auto"/>
            <w:tcMar>
              <w:top w:w="75" w:type="dxa"/>
              <w:left w:w="135" w:type="dxa"/>
              <w:bottom w:w="75" w:type="dxa"/>
              <w:right w:w="135" w:type="dxa"/>
            </w:tcMar>
            <w:hideMark/>
          </w:tcPr>
          <w:p w14:paraId="4996CFA2"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Visibility</w:t>
            </w:r>
          </w:p>
        </w:tc>
      </w:tr>
      <w:tr w:rsidR="004D5481" w:rsidRPr="004D5481" w14:paraId="2619D53D"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6EF832"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34472B"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noProof/>
                <w:color w:val="454545"/>
                <w:sz w:val="22"/>
                <w:lang w:eastAsia="en-GB"/>
              </w:rPr>
              <w:drawing>
                <wp:inline distT="0" distB="0" distL="0" distR="0" wp14:anchorId="48164E11" wp14:editId="1ABDB1E7">
                  <wp:extent cx="396240" cy="396240"/>
                  <wp:effectExtent l="0" t="0" r="3810" b="0"/>
                  <wp:docPr id="174" name="Graphic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9B0E85"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6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88CC3F"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Partly 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10751E"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4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69A669"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21F1EC"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68%</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4AB42A"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021 mbar</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EE8966"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N/A</w:t>
            </w:r>
          </w:p>
        </w:tc>
      </w:tr>
    </w:tbl>
    <w:p w14:paraId="1B92FABC" w14:textId="77777777" w:rsidR="004D5481" w:rsidRPr="008E6E1B" w:rsidRDefault="004D5481" w:rsidP="00534458"/>
    <w:p w14:paraId="02DB7572" w14:textId="268E3335" w:rsidR="00AA756E" w:rsidRPr="003C0881" w:rsidRDefault="00AA756E" w:rsidP="00D47F6B">
      <w:pPr>
        <w:pStyle w:val="Heading1"/>
        <w:rPr>
          <w:color w:val="BF8F00" w:themeColor="accent4" w:themeShade="BF"/>
          <w:szCs w:val="24"/>
        </w:rPr>
      </w:pPr>
      <w:r w:rsidRPr="003C0881">
        <w:rPr>
          <w:color w:val="BF8F00" w:themeColor="accent4" w:themeShade="BF"/>
          <w:szCs w:val="24"/>
        </w:rPr>
        <w:t>07/09/2019</w:t>
      </w:r>
    </w:p>
    <w:p w14:paraId="4C790EFF"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3835520F" w14:textId="77777777" w:rsidR="00AA756E" w:rsidRPr="00D47F6B" w:rsidRDefault="00AA756E" w:rsidP="00D47F6B">
      <w:pPr>
        <w:spacing w:line="240" w:lineRule="auto"/>
        <w:contextualSpacing/>
        <w:jc w:val="center"/>
        <w:rPr>
          <w:rFonts w:cs="Times New Roman"/>
          <w:b/>
          <w:szCs w:val="24"/>
          <w:lang w:val="en-US"/>
        </w:rPr>
      </w:pPr>
    </w:p>
    <w:p w14:paraId="7099D36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585011F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12CE6B8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13FFED5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5C41E20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6688E6D4"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7/09/2019</w:t>
      </w:r>
    </w:p>
    <w:p w14:paraId="2D0C4D60" w14:textId="77777777" w:rsidR="00AA756E" w:rsidRPr="00D47F6B" w:rsidRDefault="00AA756E" w:rsidP="00D47F6B">
      <w:pPr>
        <w:spacing w:line="240" w:lineRule="auto"/>
        <w:contextualSpacing/>
        <w:rPr>
          <w:rFonts w:cs="Times New Roman"/>
          <w:szCs w:val="24"/>
          <w:lang w:val="en-US"/>
        </w:rPr>
      </w:pPr>
    </w:p>
    <w:p w14:paraId="4C01271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345F85E" w14:textId="2B7D78A8"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E562BE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ADE28A3"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7C9BD25" w14:textId="162C6E01" w:rsidR="00AA756E" w:rsidRDefault="00AA756E" w:rsidP="00D47F6B">
      <w:pPr>
        <w:spacing w:line="240" w:lineRule="auto"/>
        <w:contextualSpacing/>
        <w:rPr>
          <w:rFonts w:cs="Times New Roman"/>
          <w:szCs w:val="24"/>
          <w:lang w:eastAsia="en-GB"/>
        </w:rPr>
      </w:pPr>
    </w:p>
    <w:p w14:paraId="4184D323" w14:textId="0D10AAE0" w:rsidR="00AD2F6F" w:rsidRPr="003C0881" w:rsidRDefault="00AD2F6F" w:rsidP="00AD2F6F">
      <w:pPr>
        <w:pStyle w:val="Heading1"/>
        <w:rPr>
          <w:color w:val="auto"/>
          <w:szCs w:val="24"/>
        </w:rPr>
      </w:pPr>
      <w:r w:rsidRPr="003C0881">
        <w:rPr>
          <w:szCs w:val="24"/>
        </w:rPr>
        <w:t>Note1</w:t>
      </w:r>
    </w:p>
    <w:p w14:paraId="716A1CAA"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0EDA990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732C568F" w14:textId="77777777" w:rsidR="00AA756E" w:rsidRPr="00D47F6B" w:rsidRDefault="00AA756E" w:rsidP="00D47F6B">
      <w:pPr>
        <w:spacing w:line="240" w:lineRule="auto"/>
        <w:contextualSpacing/>
        <w:rPr>
          <w:rFonts w:cs="Times New Roman"/>
          <w:szCs w:val="24"/>
          <w:lang w:eastAsia="en-GB"/>
        </w:rPr>
      </w:pPr>
    </w:p>
    <w:p w14:paraId="0701A9A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5D74A41"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0F489BD9"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6F8F8D73" w14:textId="77777777" w:rsidR="00AA756E" w:rsidRPr="00D47F6B" w:rsidRDefault="00AA756E" w:rsidP="00D47F6B">
      <w:pPr>
        <w:spacing w:line="240" w:lineRule="auto"/>
        <w:contextualSpacing/>
        <w:rPr>
          <w:rFonts w:cs="Times New Roman"/>
          <w:szCs w:val="24"/>
          <w:lang w:eastAsia="en-GB"/>
        </w:rPr>
      </w:pPr>
    </w:p>
    <w:p w14:paraId="713268C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5EA07F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6E3F48D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CDA6B53" w14:textId="77777777" w:rsidR="00AA756E" w:rsidRPr="00D47F6B" w:rsidRDefault="00AA756E" w:rsidP="00D47F6B">
      <w:pPr>
        <w:spacing w:line="240" w:lineRule="auto"/>
        <w:contextualSpacing/>
        <w:rPr>
          <w:rFonts w:cs="Times New Roman"/>
          <w:szCs w:val="24"/>
          <w:lang w:eastAsia="en-GB"/>
        </w:rPr>
      </w:pPr>
    </w:p>
    <w:p w14:paraId="3254158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ECA0B92" w14:textId="77777777" w:rsidR="00AA756E" w:rsidRPr="00D47F6B" w:rsidRDefault="00AA756E" w:rsidP="00D47F6B">
      <w:pPr>
        <w:spacing w:line="240" w:lineRule="auto"/>
        <w:contextualSpacing/>
        <w:rPr>
          <w:rFonts w:cs="Times New Roman"/>
          <w:szCs w:val="24"/>
          <w:lang w:eastAsia="en-GB"/>
        </w:rPr>
      </w:pPr>
    </w:p>
    <w:p w14:paraId="1BD43DE1" w14:textId="77777777" w:rsidR="00A04116" w:rsidRPr="007F4385" w:rsidRDefault="00A04116" w:rsidP="00A04116">
      <w:pPr>
        <w:pStyle w:val="Heading1"/>
        <w:rPr>
          <w:highlight w:val="magenta"/>
          <w:lang w:eastAsia="en-GB"/>
        </w:rPr>
      </w:pPr>
      <w:r w:rsidRPr="007F4385">
        <w:rPr>
          <w:highlight w:val="magenta"/>
          <w:lang w:eastAsia="en-GB"/>
        </w:rPr>
        <w:t>1</w:t>
      </w:r>
    </w:p>
    <w:p w14:paraId="38569B7C"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D97BE1C"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1651EBF" w14:textId="77777777" w:rsidR="00A04116" w:rsidRPr="007F4385" w:rsidRDefault="00A04116" w:rsidP="00A04116">
      <w:pPr>
        <w:spacing w:line="240" w:lineRule="auto"/>
        <w:contextualSpacing/>
        <w:rPr>
          <w:rFonts w:cs="Times New Roman"/>
          <w:szCs w:val="24"/>
          <w:highlight w:val="cyan"/>
          <w:lang w:eastAsia="en-GB"/>
        </w:rPr>
      </w:pPr>
    </w:p>
    <w:p w14:paraId="4F5978DA" w14:textId="77777777" w:rsidR="00A04116" w:rsidRPr="007F4385" w:rsidRDefault="00A04116" w:rsidP="00A04116">
      <w:pPr>
        <w:pStyle w:val="Heading1"/>
        <w:rPr>
          <w:highlight w:val="magenta"/>
        </w:rPr>
      </w:pPr>
      <w:r w:rsidRPr="007F4385">
        <w:rPr>
          <w:highlight w:val="magenta"/>
        </w:rPr>
        <w:t>2</w:t>
      </w:r>
    </w:p>
    <w:p w14:paraId="367E1997"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EA879E5"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058F6F8" w14:textId="77777777" w:rsidR="00A04116" w:rsidRPr="007F4385" w:rsidRDefault="00A04116" w:rsidP="00A04116">
      <w:pPr>
        <w:spacing w:line="240" w:lineRule="auto"/>
        <w:contextualSpacing/>
        <w:rPr>
          <w:rFonts w:cs="Times New Roman"/>
          <w:szCs w:val="24"/>
          <w:highlight w:val="cyan"/>
          <w:lang w:eastAsia="en-GB"/>
        </w:rPr>
      </w:pPr>
    </w:p>
    <w:p w14:paraId="30076B73" w14:textId="77777777" w:rsidR="00A04116" w:rsidRPr="007F4385" w:rsidRDefault="00A04116" w:rsidP="00A04116">
      <w:pPr>
        <w:pStyle w:val="Heading1"/>
        <w:rPr>
          <w:highlight w:val="magenta"/>
          <w:lang w:eastAsia="en-GB"/>
        </w:rPr>
      </w:pPr>
      <w:r w:rsidRPr="007F4385">
        <w:rPr>
          <w:highlight w:val="magenta"/>
          <w:lang w:eastAsia="en-GB"/>
        </w:rPr>
        <w:t>3</w:t>
      </w:r>
    </w:p>
    <w:p w14:paraId="27B1EF13"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02D6CA3"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9ADA706" w14:textId="77777777" w:rsidR="00A04116" w:rsidRPr="00E15CA4" w:rsidRDefault="00A04116" w:rsidP="00A04116">
      <w:pPr>
        <w:spacing w:line="240" w:lineRule="auto"/>
        <w:contextualSpacing/>
        <w:rPr>
          <w:rFonts w:cs="Times New Roman"/>
          <w:szCs w:val="24"/>
        </w:rPr>
      </w:pPr>
    </w:p>
    <w:p w14:paraId="35ED43C2" w14:textId="77777777" w:rsidR="00A04116" w:rsidRDefault="00A04116" w:rsidP="00A04116">
      <w:pPr>
        <w:pStyle w:val="Heading1"/>
      </w:pPr>
      <w:r w:rsidRPr="00F47811">
        <w:rPr>
          <w:highlight w:val="red"/>
        </w:rPr>
        <w:t>4</w:t>
      </w:r>
    </w:p>
    <w:p w14:paraId="64924C3C" w14:textId="2EDA8618"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5B8378BB"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5DBB7D17"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7CBACF6A" w14:textId="38E80515"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3817BF03" w14:textId="77777777" w:rsidR="00EF2D5B" w:rsidRPr="00D47F6B" w:rsidRDefault="00EF2D5B" w:rsidP="00D47F6B">
      <w:pPr>
        <w:spacing w:line="240" w:lineRule="auto"/>
        <w:contextualSpacing/>
        <w:rPr>
          <w:rFonts w:cs="Times New Roman"/>
          <w:szCs w:val="24"/>
        </w:rPr>
      </w:pPr>
    </w:p>
    <w:p w14:paraId="75D4C1A8" w14:textId="77777777" w:rsidR="00A04116" w:rsidRDefault="00A04116" w:rsidP="00A04116">
      <w:pPr>
        <w:pStyle w:val="Heading1"/>
      </w:pPr>
      <w:r w:rsidRPr="00A04116">
        <w:rPr>
          <w:highlight w:val="red"/>
        </w:rPr>
        <w:t>5</w:t>
      </w:r>
    </w:p>
    <w:p w14:paraId="0388EF2C"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25B42393" w14:textId="78CDA03B"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AC580DE"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12CFCDAB" w14:textId="77777777" w:rsidR="00AA756E" w:rsidRPr="00D47F6B" w:rsidRDefault="00AA756E" w:rsidP="00D47F6B">
      <w:pPr>
        <w:spacing w:line="240" w:lineRule="auto"/>
        <w:contextualSpacing/>
        <w:rPr>
          <w:rFonts w:cs="Times New Roman"/>
          <w:szCs w:val="24"/>
          <w:lang w:val="en-US"/>
        </w:rPr>
      </w:pPr>
    </w:p>
    <w:p w14:paraId="61D1DBB4"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AE67449" w14:textId="4C3ABCB1" w:rsidR="00534458"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8"/>
        <w:gridCol w:w="864"/>
        <w:gridCol w:w="823"/>
        <w:gridCol w:w="1326"/>
        <w:gridCol w:w="867"/>
        <w:gridCol w:w="556"/>
        <w:gridCol w:w="1174"/>
        <w:gridCol w:w="1295"/>
        <w:gridCol w:w="1293"/>
      </w:tblGrid>
      <w:tr w:rsidR="004D5481" w:rsidRPr="004D5481" w14:paraId="1ED76090"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54C23F2" w14:textId="77777777" w:rsidR="004D5481" w:rsidRPr="004D5481" w:rsidRDefault="004D5481" w:rsidP="004D5481">
            <w:pPr>
              <w:spacing w:after="150" w:line="259" w:lineRule="auto"/>
              <w:jc w:val="center"/>
              <w:rPr>
                <w:rFonts w:eastAsiaTheme="minorEastAsia" w:cs="Times New Roman"/>
                <w:b/>
                <w:bCs/>
                <w:color w:val="454545"/>
                <w:sz w:val="22"/>
                <w:lang w:eastAsia="en-GB"/>
              </w:rPr>
            </w:pPr>
            <w:r w:rsidRPr="004D5481">
              <w:rPr>
                <w:rFonts w:eastAsiaTheme="minorEastAsia" w:cs="Times New Roman"/>
                <w:b/>
                <w:bCs/>
                <w:color w:val="777777"/>
                <w:sz w:val="22"/>
                <w:lang w:eastAsia="en-GB"/>
              </w:rPr>
              <w:t>Sat, 7 Sep</w:t>
            </w:r>
          </w:p>
          <w:p w14:paraId="350BD56E" w14:textId="77777777" w:rsidR="004D5481" w:rsidRPr="004D5481" w:rsidRDefault="004D5481" w:rsidP="004D5481">
            <w:pPr>
              <w:spacing w:after="150" w:line="240" w:lineRule="auto"/>
              <w:jc w:val="center"/>
              <w:rPr>
                <w:rFonts w:eastAsia="Times New Roman" w:cs="Times New Roman"/>
                <w:b/>
                <w:bCs/>
                <w:color w:val="454545"/>
                <w:sz w:val="22"/>
                <w:lang w:eastAsia="en-GB"/>
              </w:rPr>
            </w:pP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207A0A0" w14:textId="77777777" w:rsidR="004D5481" w:rsidRPr="004D5481" w:rsidRDefault="004D5481" w:rsidP="004D5481">
            <w:pPr>
              <w:spacing w:after="150" w:line="240" w:lineRule="auto"/>
              <w:jc w:val="center"/>
              <w:rPr>
                <w:rFonts w:eastAsia="Times New Roman" w:cs="Times New Roman"/>
                <w:b/>
                <w:bCs/>
                <w:color w:val="454545"/>
                <w:sz w:val="22"/>
                <w:lang w:eastAsia="en-GB"/>
              </w:rPr>
            </w:pPr>
          </w:p>
          <w:p w14:paraId="19A9CE6D"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260FD32" w14:textId="77777777" w:rsidR="004D5481" w:rsidRPr="004D5481" w:rsidRDefault="004D5481" w:rsidP="004D5481">
            <w:pPr>
              <w:spacing w:after="150" w:line="240" w:lineRule="auto"/>
              <w:jc w:val="center"/>
              <w:rPr>
                <w:rFonts w:eastAsia="Times New Roman" w:cs="Times New Roman"/>
                <w:b/>
                <w:bCs/>
                <w:color w:val="454545"/>
                <w:sz w:val="22"/>
                <w:lang w:eastAsia="en-GB"/>
              </w:rPr>
            </w:pPr>
          </w:p>
          <w:p w14:paraId="7DDE3995"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15401D6" w14:textId="77777777" w:rsidR="004D5481" w:rsidRPr="004D5481" w:rsidRDefault="004D5481" w:rsidP="004D5481">
            <w:pPr>
              <w:spacing w:after="150" w:line="240" w:lineRule="auto"/>
              <w:jc w:val="center"/>
              <w:rPr>
                <w:rFonts w:eastAsia="Times New Roman" w:cs="Times New Roman"/>
                <w:b/>
                <w:bCs/>
                <w:color w:val="454545"/>
                <w:sz w:val="22"/>
                <w:lang w:eastAsia="en-GB"/>
              </w:rPr>
            </w:pPr>
          </w:p>
        </w:tc>
      </w:tr>
      <w:tr w:rsidR="004D5481" w:rsidRPr="004D5481" w14:paraId="787CC0E9"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7A0246B"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5A1E7DF"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F494F66"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A77B96D"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E113502"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52B6038"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C174405"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3996170"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E3BD590"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Visibility</w:t>
            </w:r>
          </w:p>
        </w:tc>
      </w:tr>
      <w:tr w:rsidR="004D5481" w:rsidRPr="004D5481" w14:paraId="088237AB"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vAlign w:val="center"/>
          </w:tcPr>
          <w:p w14:paraId="6501B569" w14:textId="77777777" w:rsidR="004D5481" w:rsidRPr="004D5481" w:rsidRDefault="004D5481" w:rsidP="004D5481">
            <w:pPr>
              <w:spacing w:after="150" w:line="240" w:lineRule="auto"/>
              <w:rPr>
                <w:rFonts w:eastAsia="Calibri" w:cs="Times New Roman"/>
                <w:sz w:val="22"/>
                <w:lang w:eastAsia="en-GB"/>
              </w:rPr>
            </w:pPr>
            <w:r w:rsidRPr="004D5481">
              <w:rPr>
                <w:rFonts w:eastAsia="Calibri" w:cs="Times New Roman"/>
                <w:b/>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vAlign w:val="center"/>
          </w:tcPr>
          <w:p w14:paraId="0D996646" w14:textId="77777777" w:rsidR="004D5481" w:rsidRPr="004D5481" w:rsidRDefault="004D5481" w:rsidP="004D5481">
            <w:pPr>
              <w:spacing w:after="150" w:line="240" w:lineRule="auto"/>
              <w:rPr>
                <w:rFonts w:eastAsia="Calibri" w:cs="Times New Roman"/>
                <w:sz w:val="22"/>
                <w:lang w:eastAsia="en-GB"/>
              </w:rPr>
            </w:pPr>
            <w:r w:rsidRPr="004D5481">
              <w:rPr>
                <w:rFonts w:eastAsiaTheme="minorEastAsia" w:cs="Times New Roman"/>
                <w:sz w:val="22"/>
                <w:lang w:eastAsia="en-GB"/>
              </w:rPr>
              <w:object w:dxaOrig="576" w:dyaOrig="576" w14:anchorId="499B48FE">
                <v:rect id="_x0000_i1210" style="width:28.3pt;height:28.3pt" o:ole="" o:preferrelative="t" stroked="f">
                  <v:imagedata r:id="rId1223" o:title=""/>
                </v:rect>
                <o:OLEObject Type="Embed" ProgID="StaticMetafile" ShapeID="_x0000_i1210" DrawAspect="Content" ObjectID="_1714799790" r:id="rId1343"/>
              </w:objec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vAlign w:val="center"/>
          </w:tcPr>
          <w:p w14:paraId="50F538D6" w14:textId="77777777" w:rsidR="004D5481" w:rsidRPr="004D5481" w:rsidRDefault="004D5481" w:rsidP="004D5481">
            <w:pPr>
              <w:spacing w:after="150" w:line="240" w:lineRule="auto"/>
              <w:rPr>
                <w:rFonts w:eastAsia="Calibri" w:cs="Times New Roman"/>
                <w:sz w:val="22"/>
                <w:lang w:eastAsia="en-GB"/>
              </w:rPr>
            </w:pPr>
            <w:r w:rsidRPr="004D5481">
              <w:rPr>
                <w:rFonts w:eastAsia="Calibri" w:cs="Times New Roman"/>
                <w:color w:val="454545"/>
                <w:sz w:val="22"/>
                <w:lang w:eastAsia="en-GB"/>
              </w:rPr>
              <w:t>17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vAlign w:val="center"/>
          </w:tcPr>
          <w:p w14:paraId="6A92466D" w14:textId="77777777" w:rsidR="004D5481" w:rsidRPr="004D5481" w:rsidRDefault="004D5481" w:rsidP="004D5481">
            <w:pPr>
              <w:spacing w:after="150" w:line="240" w:lineRule="auto"/>
              <w:rPr>
                <w:rFonts w:eastAsia="Calibri" w:cs="Times New Roman"/>
                <w:sz w:val="22"/>
                <w:lang w:eastAsia="en-GB"/>
              </w:rPr>
            </w:pPr>
            <w:r w:rsidRPr="004D5481">
              <w:rPr>
                <w:rFonts w:eastAsia="Calibri" w:cs="Times New Roman"/>
                <w:color w:val="454545"/>
                <w:sz w:val="22"/>
                <w:lang w:eastAsia="en-GB"/>
              </w:rPr>
              <w:t>Passing clouds.</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vAlign w:val="center"/>
          </w:tcPr>
          <w:p w14:paraId="08A4B7E4" w14:textId="77777777" w:rsidR="004D5481" w:rsidRPr="004D5481" w:rsidRDefault="004D5481" w:rsidP="004D5481">
            <w:pPr>
              <w:spacing w:after="150" w:line="240" w:lineRule="auto"/>
              <w:rPr>
                <w:rFonts w:eastAsia="Calibri" w:cs="Times New Roman"/>
                <w:sz w:val="22"/>
                <w:lang w:eastAsia="en-GB"/>
              </w:rPr>
            </w:pPr>
            <w:r w:rsidRPr="004D5481">
              <w:rPr>
                <w:rFonts w:eastAsia="Calibri" w:cs="Times New Roman"/>
                <w:color w:val="454545"/>
                <w:sz w:val="22"/>
                <w:lang w:eastAsia="en-GB"/>
              </w:rPr>
              <w:t>14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vAlign w:val="center"/>
          </w:tcPr>
          <w:p w14:paraId="322F55B5" w14:textId="77777777" w:rsidR="004D5481" w:rsidRPr="004D5481" w:rsidRDefault="004D5481" w:rsidP="004D5481">
            <w:pPr>
              <w:spacing w:after="150" w:line="240" w:lineRule="auto"/>
              <w:rPr>
                <w:rFonts w:eastAsiaTheme="minorEastAsia" w:cs="Times New Roman"/>
                <w:sz w:val="22"/>
                <w:lang w:eastAsia="en-GB"/>
              </w:rPr>
            </w:pPr>
            <w:r w:rsidRPr="004D5481">
              <w:rPr>
                <w:rFonts w:eastAsia="Cambria Math" w:cs="Times New Roman"/>
                <w:b/>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vAlign w:val="center"/>
          </w:tcPr>
          <w:p w14:paraId="5CF7DD37" w14:textId="77777777" w:rsidR="004D5481" w:rsidRPr="004D5481" w:rsidRDefault="004D5481" w:rsidP="004D5481">
            <w:pPr>
              <w:spacing w:after="150" w:line="240" w:lineRule="auto"/>
              <w:rPr>
                <w:rFonts w:eastAsia="Calibri" w:cs="Times New Roman"/>
                <w:sz w:val="22"/>
                <w:lang w:eastAsia="en-GB"/>
              </w:rPr>
            </w:pPr>
            <w:r w:rsidRPr="004D5481">
              <w:rPr>
                <w:rFonts w:eastAsia="Calibri" w:cs="Times New Roman"/>
                <w:color w:val="454545"/>
                <w:sz w:val="22"/>
                <w:lang w:eastAsia="en-GB"/>
              </w:rPr>
              <w:t>45%</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vAlign w:val="center"/>
          </w:tcPr>
          <w:p w14:paraId="2BEE665E" w14:textId="77777777" w:rsidR="004D5481" w:rsidRPr="004D5481" w:rsidRDefault="004D5481" w:rsidP="004D5481">
            <w:pPr>
              <w:spacing w:after="150" w:line="240" w:lineRule="auto"/>
              <w:rPr>
                <w:rFonts w:eastAsia="Calibri" w:cs="Times New Roman"/>
                <w:sz w:val="22"/>
                <w:lang w:eastAsia="en-GB"/>
              </w:rPr>
            </w:pPr>
            <w:r w:rsidRPr="004D5481">
              <w:rPr>
                <w:rFonts w:eastAsia="Calibri" w:cs="Times New Roman"/>
                <w:color w:val="454545"/>
                <w:sz w:val="22"/>
                <w:lang w:eastAsia="en-GB"/>
              </w:rPr>
              <w:t>1016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vAlign w:val="center"/>
          </w:tcPr>
          <w:p w14:paraId="73D9E063" w14:textId="77777777" w:rsidR="004D5481" w:rsidRPr="004D5481" w:rsidRDefault="004D5481" w:rsidP="004D5481">
            <w:pPr>
              <w:spacing w:after="150" w:line="240" w:lineRule="auto"/>
              <w:rPr>
                <w:rFonts w:eastAsia="Calibri" w:cs="Times New Roman"/>
                <w:sz w:val="22"/>
                <w:lang w:eastAsia="en-GB"/>
              </w:rPr>
            </w:pPr>
            <w:r w:rsidRPr="004D5481">
              <w:rPr>
                <w:rFonts w:eastAsia="Calibri" w:cs="Times New Roman"/>
                <w:color w:val="454545"/>
                <w:sz w:val="22"/>
                <w:lang w:eastAsia="en-GB"/>
              </w:rPr>
              <w:t>N/A</w:t>
            </w:r>
          </w:p>
        </w:tc>
      </w:tr>
    </w:tbl>
    <w:p w14:paraId="04659F42" w14:textId="77777777" w:rsidR="004D5481" w:rsidRPr="008E6E1B" w:rsidRDefault="004D5481" w:rsidP="00534458"/>
    <w:p w14:paraId="4EA01030" w14:textId="5141CB9D" w:rsidR="00AA756E" w:rsidRPr="003C0881" w:rsidRDefault="00AA756E" w:rsidP="00D47F6B">
      <w:pPr>
        <w:pStyle w:val="Heading1"/>
        <w:rPr>
          <w:color w:val="BF8F00" w:themeColor="accent4" w:themeShade="BF"/>
          <w:szCs w:val="24"/>
        </w:rPr>
      </w:pPr>
      <w:r w:rsidRPr="003C0881">
        <w:rPr>
          <w:color w:val="BF8F00" w:themeColor="accent4" w:themeShade="BF"/>
          <w:szCs w:val="24"/>
        </w:rPr>
        <w:t>08/09/2019</w:t>
      </w:r>
    </w:p>
    <w:p w14:paraId="6FB28DDE"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6D99E397" w14:textId="77777777" w:rsidR="00AA756E" w:rsidRPr="00D47F6B" w:rsidRDefault="00AA756E" w:rsidP="00D47F6B">
      <w:pPr>
        <w:spacing w:line="240" w:lineRule="auto"/>
        <w:contextualSpacing/>
        <w:jc w:val="center"/>
        <w:rPr>
          <w:rFonts w:cs="Times New Roman"/>
          <w:b/>
          <w:szCs w:val="24"/>
          <w:lang w:val="en-US"/>
        </w:rPr>
      </w:pPr>
    </w:p>
    <w:p w14:paraId="43BD161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48060C8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2B1CA25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048DB08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4AB96C8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46864AB1"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8/09/2019</w:t>
      </w:r>
    </w:p>
    <w:p w14:paraId="28EC509A" w14:textId="77777777" w:rsidR="00AA756E" w:rsidRPr="00D47F6B" w:rsidRDefault="00AA756E" w:rsidP="00D47F6B">
      <w:pPr>
        <w:spacing w:line="240" w:lineRule="auto"/>
        <w:contextualSpacing/>
        <w:rPr>
          <w:rFonts w:cs="Times New Roman"/>
          <w:b/>
          <w:color w:val="000000"/>
          <w:szCs w:val="24"/>
          <w:lang w:val="en-US"/>
        </w:rPr>
      </w:pPr>
    </w:p>
    <w:p w14:paraId="0CDCF7C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41AE40A" w14:textId="67E471E3"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6AB1D6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D95284E"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E381146" w14:textId="53780BB8" w:rsidR="00AA756E" w:rsidRDefault="00AA756E" w:rsidP="00D47F6B">
      <w:pPr>
        <w:spacing w:line="240" w:lineRule="auto"/>
        <w:contextualSpacing/>
        <w:rPr>
          <w:rFonts w:cs="Times New Roman"/>
          <w:szCs w:val="24"/>
          <w:lang w:eastAsia="en-GB"/>
        </w:rPr>
      </w:pPr>
    </w:p>
    <w:p w14:paraId="3F668276" w14:textId="70EE0B09" w:rsidR="00AD2F6F" w:rsidRPr="003C0881" w:rsidRDefault="00AD2F6F" w:rsidP="00AD2F6F">
      <w:pPr>
        <w:pStyle w:val="Heading1"/>
        <w:rPr>
          <w:color w:val="auto"/>
          <w:szCs w:val="24"/>
        </w:rPr>
      </w:pPr>
      <w:r w:rsidRPr="003C0881">
        <w:rPr>
          <w:szCs w:val="24"/>
        </w:rPr>
        <w:t>Note1</w:t>
      </w:r>
    </w:p>
    <w:p w14:paraId="77FB9B91"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0A8C14A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3B01BBDD" w14:textId="77777777" w:rsidR="00AA756E" w:rsidRPr="00D47F6B" w:rsidRDefault="00AA756E" w:rsidP="00D47F6B">
      <w:pPr>
        <w:spacing w:line="240" w:lineRule="auto"/>
        <w:contextualSpacing/>
        <w:rPr>
          <w:rFonts w:cs="Times New Roman"/>
          <w:szCs w:val="24"/>
          <w:lang w:eastAsia="en-GB"/>
        </w:rPr>
      </w:pPr>
    </w:p>
    <w:p w14:paraId="4C90DBA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C47BC1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17075BBB"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1056D035" w14:textId="77777777" w:rsidR="00AA756E" w:rsidRPr="00D47F6B" w:rsidRDefault="00AA756E" w:rsidP="00D47F6B">
      <w:pPr>
        <w:spacing w:line="240" w:lineRule="auto"/>
        <w:contextualSpacing/>
        <w:rPr>
          <w:rFonts w:cs="Times New Roman"/>
          <w:szCs w:val="24"/>
          <w:lang w:eastAsia="en-GB"/>
        </w:rPr>
      </w:pPr>
    </w:p>
    <w:p w14:paraId="6D7E285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BDF70F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65FCC2D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CCA89AB" w14:textId="77777777" w:rsidR="00AA756E" w:rsidRPr="00D47F6B" w:rsidRDefault="00AA756E" w:rsidP="00D47F6B">
      <w:pPr>
        <w:spacing w:line="240" w:lineRule="auto"/>
        <w:contextualSpacing/>
        <w:rPr>
          <w:rFonts w:cs="Times New Roman"/>
          <w:szCs w:val="24"/>
          <w:lang w:eastAsia="en-GB"/>
        </w:rPr>
      </w:pPr>
    </w:p>
    <w:p w14:paraId="7110325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5694AC5" w14:textId="77777777" w:rsidR="00AA756E" w:rsidRPr="00D47F6B" w:rsidRDefault="00AA756E" w:rsidP="00D47F6B">
      <w:pPr>
        <w:spacing w:line="240" w:lineRule="auto"/>
        <w:contextualSpacing/>
        <w:rPr>
          <w:rFonts w:cs="Times New Roman"/>
          <w:szCs w:val="24"/>
          <w:lang w:eastAsia="en-GB"/>
        </w:rPr>
      </w:pPr>
    </w:p>
    <w:p w14:paraId="374C28A7" w14:textId="77777777" w:rsidR="00A04116" w:rsidRPr="007F4385" w:rsidRDefault="00A04116" w:rsidP="00A04116">
      <w:pPr>
        <w:pStyle w:val="Heading1"/>
        <w:rPr>
          <w:highlight w:val="magenta"/>
          <w:lang w:eastAsia="en-GB"/>
        </w:rPr>
      </w:pPr>
      <w:r w:rsidRPr="007F4385">
        <w:rPr>
          <w:highlight w:val="magenta"/>
          <w:lang w:eastAsia="en-GB"/>
        </w:rPr>
        <w:t>1</w:t>
      </w:r>
    </w:p>
    <w:p w14:paraId="7FC054F2"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087D6A8"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6429F8E" w14:textId="77777777" w:rsidR="00A04116" w:rsidRPr="007F4385" w:rsidRDefault="00A04116" w:rsidP="00A04116">
      <w:pPr>
        <w:spacing w:line="240" w:lineRule="auto"/>
        <w:contextualSpacing/>
        <w:rPr>
          <w:rFonts w:cs="Times New Roman"/>
          <w:szCs w:val="24"/>
          <w:highlight w:val="cyan"/>
          <w:lang w:eastAsia="en-GB"/>
        </w:rPr>
      </w:pPr>
    </w:p>
    <w:p w14:paraId="04EFF117" w14:textId="77777777" w:rsidR="00A04116" w:rsidRPr="007F4385" w:rsidRDefault="00A04116" w:rsidP="00A04116">
      <w:pPr>
        <w:pStyle w:val="Heading1"/>
        <w:rPr>
          <w:highlight w:val="magenta"/>
        </w:rPr>
      </w:pPr>
      <w:r w:rsidRPr="007F4385">
        <w:rPr>
          <w:highlight w:val="magenta"/>
        </w:rPr>
        <w:t>2</w:t>
      </w:r>
    </w:p>
    <w:p w14:paraId="0400C56B"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CA246FB"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889CBFF" w14:textId="77777777" w:rsidR="00A04116" w:rsidRPr="007F4385" w:rsidRDefault="00A04116" w:rsidP="00A04116">
      <w:pPr>
        <w:spacing w:line="240" w:lineRule="auto"/>
        <w:contextualSpacing/>
        <w:rPr>
          <w:rFonts w:cs="Times New Roman"/>
          <w:szCs w:val="24"/>
          <w:highlight w:val="cyan"/>
          <w:lang w:eastAsia="en-GB"/>
        </w:rPr>
      </w:pPr>
    </w:p>
    <w:p w14:paraId="0963D40D" w14:textId="77777777" w:rsidR="00A04116" w:rsidRPr="007F4385" w:rsidRDefault="00A04116" w:rsidP="00A04116">
      <w:pPr>
        <w:pStyle w:val="Heading1"/>
        <w:rPr>
          <w:highlight w:val="magenta"/>
          <w:lang w:eastAsia="en-GB"/>
        </w:rPr>
      </w:pPr>
      <w:r w:rsidRPr="007F4385">
        <w:rPr>
          <w:highlight w:val="magenta"/>
          <w:lang w:eastAsia="en-GB"/>
        </w:rPr>
        <w:t>3</w:t>
      </w:r>
    </w:p>
    <w:p w14:paraId="55CAA51A"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A2CC0FE"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1F4B55B" w14:textId="77777777" w:rsidR="00A04116" w:rsidRPr="00E15CA4" w:rsidRDefault="00A04116" w:rsidP="00A04116">
      <w:pPr>
        <w:spacing w:line="240" w:lineRule="auto"/>
        <w:contextualSpacing/>
        <w:rPr>
          <w:rFonts w:cs="Times New Roman"/>
          <w:szCs w:val="24"/>
        </w:rPr>
      </w:pPr>
    </w:p>
    <w:p w14:paraId="23DE18CF" w14:textId="77777777" w:rsidR="00A04116" w:rsidRDefault="00A04116" w:rsidP="00A04116">
      <w:pPr>
        <w:pStyle w:val="Heading1"/>
      </w:pPr>
      <w:r w:rsidRPr="00F47811">
        <w:rPr>
          <w:highlight w:val="red"/>
        </w:rPr>
        <w:t>4</w:t>
      </w:r>
    </w:p>
    <w:p w14:paraId="417CB635" w14:textId="05794B97"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6866EFAF"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50060402"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11D4AF19" w14:textId="7ABDB128"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5A423494" w14:textId="77777777" w:rsidR="00EF2D5B" w:rsidRPr="00D47F6B" w:rsidRDefault="00EF2D5B" w:rsidP="00D47F6B">
      <w:pPr>
        <w:spacing w:line="240" w:lineRule="auto"/>
        <w:contextualSpacing/>
        <w:rPr>
          <w:rFonts w:cs="Times New Roman"/>
          <w:szCs w:val="24"/>
        </w:rPr>
      </w:pPr>
    </w:p>
    <w:p w14:paraId="36ACFA7F" w14:textId="77777777" w:rsidR="00A04116" w:rsidRDefault="00A04116" w:rsidP="00A04116">
      <w:pPr>
        <w:pStyle w:val="Heading1"/>
      </w:pPr>
      <w:r w:rsidRPr="00A04116">
        <w:rPr>
          <w:highlight w:val="red"/>
        </w:rPr>
        <w:t>5</w:t>
      </w:r>
    </w:p>
    <w:p w14:paraId="07A66752"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274E1AEA" w14:textId="5FF9A7C7"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A6B4BC3"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03DD5956" w14:textId="77777777" w:rsidR="00AA756E" w:rsidRPr="00D47F6B" w:rsidRDefault="00AA756E" w:rsidP="00D47F6B">
      <w:pPr>
        <w:spacing w:line="240" w:lineRule="auto"/>
        <w:contextualSpacing/>
        <w:rPr>
          <w:rFonts w:cs="Times New Roman"/>
          <w:b/>
          <w:color w:val="000000"/>
          <w:szCs w:val="24"/>
          <w:lang w:val="en-US"/>
        </w:rPr>
      </w:pPr>
    </w:p>
    <w:p w14:paraId="1EE3BF9F"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23AFDDF" w14:textId="7C585712" w:rsidR="00534458"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5"/>
        <w:gridCol w:w="898"/>
        <w:gridCol w:w="822"/>
        <w:gridCol w:w="1342"/>
        <w:gridCol w:w="859"/>
        <w:gridCol w:w="538"/>
        <w:gridCol w:w="1174"/>
        <w:gridCol w:w="1293"/>
        <w:gridCol w:w="1275"/>
      </w:tblGrid>
      <w:tr w:rsidR="004D5481" w:rsidRPr="004D5481" w14:paraId="20399EEB"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678C86E" w14:textId="77777777" w:rsidR="004D5481" w:rsidRPr="004D5481" w:rsidRDefault="004D5481" w:rsidP="004D5481">
            <w:pPr>
              <w:spacing w:after="150" w:line="259" w:lineRule="auto"/>
              <w:jc w:val="center"/>
              <w:rPr>
                <w:rFonts w:eastAsiaTheme="minorEastAsia" w:cs="Times New Roman"/>
                <w:b/>
                <w:bCs/>
                <w:color w:val="454545"/>
                <w:sz w:val="22"/>
                <w:lang w:eastAsia="en-GB"/>
              </w:rPr>
            </w:pPr>
            <w:r w:rsidRPr="004D5481">
              <w:rPr>
                <w:rFonts w:eastAsiaTheme="minorEastAsia" w:cs="Times New Roman"/>
                <w:b/>
                <w:bCs/>
                <w:color w:val="777777"/>
                <w:sz w:val="22"/>
                <w:lang w:eastAsia="en-GB"/>
              </w:rPr>
              <w:t>Sun, 8 Sep</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2ADD8DC" w14:textId="77777777" w:rsidR="004D5481" w:rsidRPr="004D5481" w:rsidRDefault="004D5481" w:rsidP="004D5481">
            <w:pPr>
              <w:spacing w:after="150" w:line="240" w:lineRule="auto"/>
              <w:jc w:val="center"/>
              <w:rPr>
                <w:rFonts w:eastAsia="Times New Roman" w:cs="Times New Roman"/>
                <w:b/>
                <w:bCs/>
                <w:color w:val="454545"/>
                <w:sz w:val="22"/>
                <w:lang w:eastAsia="en-GB"/>
              </w:rPr>
            </w:pPr>
          </w:p>
          <w:p w14:paraId="426552E7"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42A3FBC" w14:textId="77777777" w:rsidR="004D5481" w:rsidRPr="004D5481" w:rsidRDefault="004D5481" w:rsidP="004D5481">
            <w:pPr>
              <w:spacing w:after="150" w:line="240" w:lineRule="auto"/>
              <w:jc w:val="center"/>
              <w:rPr>
                <w:rFonts w:eastAsia="Times New Roman" w:cs="Times New Roman"/>
                <w:b/>
                <w:bCs/>
                <w:color w:val="454545"/>
                <w:sz w:val="22"/>
                <w:lang w:eastAsia="en-GB"/>
              </w:rPr>
            </w:pPr>
          </w:p>
          <w:p w14:paraId="23DBE4A4"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5DF3D25" w14:textId="77777777" w:rsidR="004D5481" w:rsidRPr="004D5481" w:rsidRDefault="004D5481" w:rsidP="004D5481">
            <w:pPr>
              <w:spacing w:after="150" w:line="240" w:lineRule="auto"/>
              <w:jc w:val="center"/>
              <w:rPr>
                <w:rFonts w:eastAsia="Times New Roman" w:cs="Times New Roman"/>
                <w:b/>
                <w:bCs/>
                <w:color w:val="454545"/>
                <w:sz w:val="22"/>
                <w:lang w:eastAsia="en-GB"/>
              </w:rPr>
            </w:pPr>
          </w:p>
        </w:tc>
      </w:tr>
      <w:tr w:rsidR="004D5481" w:rsidRPr="004D5481" w14:paraId="70003060"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D92551E"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1D83F22"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FFAD005"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40B3366"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CBF92F7"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C75EF71"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36F7021"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52D9707"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107B6E5"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Visibility</w:t>
            </w:r>
          </w:p>
        </w:tc>
      </w:tr>
      <w:tr w:rsidR="004D5481" w:rsidRPr="004D5481" w14:paraId="6BF133A1"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872B633"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3C4B5EC"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noProof/>
                <w:color w:val="454545"/>
                <w:sz w:val="22"/>
                <w:lang w:eastAsia="en-GB"/>
              </w:rPr>
              <w:drawing>
                <wp:inline distT="0" distB="0" distL="0" distR="0" wp14:anchorId="1F5695DC" wp14:editId="57BFE1D3">
                  <wp:extent cx="400050" cy="400050"/>
                  <wp:effectExtent l="0" t="0" r="0" b="0"/>
                  <wp:docPr id="178" name="Graphic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C83C7B7"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4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691C565"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Scattered clouds.</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14E8EBC"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8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DC66A02"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FDDB2E7"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55%</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7254DF6"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024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D2CD4EB"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N/A</w:t>
            </w:r>
          </w:p>
        </w:tc>
      </w:tr>
    </w:tbl>
    <w:p w14:paraId="64114B0B" w14:textId="77777777" w:rsidR="004D5481" w:rsidRPr="008E6E1B" w:rsidRDefault="004D5481" w:rsidP="00534458"/>
    <w:p w14:paraId="19437A02" w14:textId="315ACF7D" w:rsidR="00AA756E" w:rsidRPr="003C0881" w:rsidRDefault="00AA756E" w:rsidP="00D47F6B">
      <w:pPr>
        <w:pStyle w:val="Heading1"/>
        <w:rPr>
          <w:color w:val="BF8F00" w:themeColor="accent4" w:themeShade="BF"/>
          <w:szCs w:val="24"/>
        </w:rPr>
      </w:pPr>
      <w:r w:rsidRPr="003C0881">
        <w:rPr>
          <w:color w:val="BF8F00" w:themeColor="accent4" w:themeShade="BF"/>
          <w:szCs w:val="24"/>
        </w:rPr>
        <w:t>09/09/2019</w:t>
      </w:r>
    </w:p>
    <w:p w14:paraId="0D479505"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4CAC5DD1" w14:textId="77777777" w:rsidR="00AA756E" w:rsidRPr="00D47F6B" w:rsidRDefault="00AA756E" w:rsidP="00D47F6B">
      <w:pPr>
        <w:spacing w:line="240" w:lineRule="auto"/>
        <w:contextualSpacing/>
        <w:jc w:val="center"/>
        <w:rPr>
          <w:rFonts w:cs="Times New Roman"/>
          <w:b/>
          <w:szCs w:val="24"/>
          <w:lang w:val="en-US"/>
        </w:rPr>
      </w:pPr>
    </w:p>
    <w:p w14:paraId="0B97F28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5F3F98C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25D4060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51F8BD5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4E84C1A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5605A743"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9/09/2019</w:t>
      </w:r>
    </w:p>
    <w:p w14:paraId="31EEAAC1" w14:textId="77777777" w:rsidR="00AA756E" w:rsidRPr="00D47F6B" w:rsidRDefault="00AA756E" w:rsidP="00D47F6B">
      <w:pPr>
        <w:spacing w:line="240" w:lineRule="auto"/>
        <w:contextualSpacing/>
        <w:rPr>
          <w:rFonts w:cs="Times New Roman"/>
          <w:szCs w:val="24"/>
          <w:lang w:val="en-US"/>
        </w:rPr>
      </w:pPr>
    </w:p>
    <w:p w14:paraId="2C1979C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86225C1" w14:textId="79FF33F1"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84F421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3A84D0B"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AA07829" w14:textId="772A4BA8" w:rsidR="00AA756E" w:rsidRDefault="00AA756E" w:rsidP="00D47F6B">
      <w:pPr>
        <w:spacing w:line="240" w:lineRule="auto"/>
        <w:contextualSpacing/>
        <w:rPr>
          <w:rFonts w:cs="Times New Roman"/>
          <w:szCs w:val="24"/>
          <w:lang w:eastAsia="en-GB"/>
        </w:rPr>
      </w:pPr>
    </w:p>
    <w:p w14:paraId="2CA561BF" w14:textId="22E3CB2A" w:rsidR="00AD2F6F" w:rsidRPr="003C0881" w:rsidRDefault="00AD2F6F" w:rsidP="00AD2F6F">
      <w:pPr>
        <w:pStyle w:val="Heading1"/>
        <w:rPr>
          <w:color w:val="auto"/>
          <w:szCs w:val="24"/>
        </w:rPr>
      </w:pPr>
      <w:r w:rsidRPr="003C0881">
        <w:rPr>
          <w:szCs w:val="24"/>
        </w:rPr>
        <w:t>Note1</w:t>
      </w:r>
    </w:p>
    <w:p w14:paraId="592E9C94"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6C39B1E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7C69F5F4" w14:textId="77777777" w:rsidR="00AA756E" w:rsidRPr="00D47F6B" w:rsidRDefault="00AA756E" w:rsidP="00D47F6B">
      <w:pPr>
        <w:spacing w:line="240" w:lineRule="auto"/>
        <w:contextualSpacing/>
        <w:rPr>
          <w:rFonts w:cs="Times New Roman"/>
          <w:szCs w:val="24"/>
          <w:lang w:eastAsia="en-GB"/>
        </w:rPr>
      </w:pPr>
    </w:p>
    <w:p w14:paraId="080D7D2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88780E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51693D84"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4D69C6BF" w14:textId="77777777" w:rsidR="00AA756E" w:rsidRPr="00D47F6B" w:rsidRDefault="00AA756E" w:rsidP="00D47F6B">
      <w:pPr>
        <w:spacing w:line="240" w:lineRule="auto"/>
        <w:contextualSpacing/>
        <w:rPr>
          <w:rFonts w:cs="Times New Roman"/>
          <w:szCs w:val="24"/>
          <w:lang w:eastAsia="en-GB"/>
        </w:rPr>
      </w:pPr>
    </w:p>
    <w:p w14:paraId="6DFA666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A374F2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76E4DEB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453FFD60" w14:textId="77777777" w:rsidR="00AA756E" w:rsidRPr="00D47F6B" w:rsidRDefault="00AA756E" w:rsidP="00D47F6B">
      <w:pPr>
        <w:spacing w:line="240" w:lineRule="auto"/>
        <w:contextualSpacing/>
        <w:rPr>
          <w:rFonts w:cs="Times New Roman"/>
          <w:szCs w:val="24"/>
          <w:lang w:eastAsia="en-GB"/>
        </w:rPr>
      </w:pPr>
    </w:p>
    <w:p w14:paraId="42E8140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C554DAC" w14:textId="77777777" w:rsidR="00AA756E" w:rsidRPr="00D47F6B" w:rsidRDefault="00AA756E" w:rsidP="00D47F6B">
      <w:pPr>
        <w:spacing w:line="240" w:lineRule="auto"/>
        <w:contextualSpacing/>
        <w:rPr>
          <w:rFonts w:cs="Times New Roman"/>
          <w:szCs w:val="24"/>
          <w:lang w:eastAsia="en-GB"/>
        </w:rPr>
      </w:pPr>
    </w:p>
    <w:p w14:paraId="15D66918" w14:textId="77777777" w:rsidR="00A04116" w:rsidRPr="007F4385" w:rsidRDefault="00A04116" w:rsidP="00A04116">
      <w:pPr>
        <w:pStyle w:val="Heading1"/>
        <w:rPr>
          <w:highlight w:val="magenta"/>
          <w:lang w:eastAsia="en-GB"/>
        </w:rPr>
      </w:pPr>
      <w:r w:rsidRPr="007F4385">
        <w:rPr>
          <w:highlight w:val="magenta"/>
          <w:lang w:eastAsia="en-GB"/>
        </w:rPr>
        <w:t>1</w:t>
      </w:r>
    </w:p>
    <w:p w14:paraId="5D8A68F3"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1E92B10"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925D72A" w14:textId="77777777" w:rsidR="00A04116" w:rsidRPr="007F4385" w:rsidRDefault="00A04116" w:rsidP="00A04116">
      <w:pPr>
        <w:spacing w:line="240" w:lineRule="auto"/>
        <w:contextualSpacing/>
        <w:rPr>
          <w:rFonts w:cs="Times New Roman"/>
          <w:szCs w:val="24"/>
          <w:highlight w:val="cyan"/>
          <w:lang w:eastAsia="en-GB"/>
        </w:rPr>
      </w:pPr>
    </w:p>
    <w:p w14:paraId="0BBC0B47" w14:textId="77777777" w:rsidR="00A04116" w:rsidRPr="007F4385" w:rsidRDefault="00A04116" w:rsidP="00A04116">
      <w:pPr>
        <w:pStyle w:val="Heading1"/>
        <w:rPr>
          <w:highlight w:val="magenta"/>
        </w:rPr>
      </w:pPr>
      <w:r w:rsidRPr="007F4385">
        <w:rPr>
          <w:highlight w:val="magenta"/>
        </w:rPr>
        <w:t>2</w:t>
      </w:r>
    </w:p>
    <w:p w14:paraId="48094BEE"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7B2B896"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E602524" w14:textId="77777777" w:rsidR="00A04116" w:rsidRPr="007F4385" w:rsidRDefault="00A04116" w:rsidP="00A04116">
      <w:pPr>
        <w:spacing w:line="240" w:lineRule="auto"/>
        <w:contextualSpacing/>
        <w:rPr>
          <w:rFonts w:cs="Times New Roman"/>
          <w:szCs w:val="24"/>
          <w:highlight w:val="cyan"/>
          <w:lang w:eastAsia="en-GB"/>
        </w:rPr>
      </w:pPr>
    </w:p>
    <w:p w14:paraId="197D96F8" w14:textId="77777777" w:rsidR="00A04116" w:rsidRPr="007F4385" w:rsidRDefault="00A04116" w:rsidP="00A04116">
      <w:pPr>
        <w:pStyle w:val="Heading1"/>
        <w:rPr>
          <w:highlight w:val="magenta"/>
          <w:lang w:eastAsia="en-GB"/>
        </w:rPr>
      </w:pPr>
      <w:r w:rsidRPr="007F4385">
        <w:rPr>
          <w:highlight w:val="magenta"/>
          <w:lang w:eastAsia="en-GB"/>
        </w:rPr>
        <w:lastRenderedPageBreak/>
        <w:t>3</w:t>
      </w:r>
    </w:p>
    <w:p w14:paraId="0215671D"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A216DCC"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F7DEFAC" w14:textId="77777777" w:rsidR="00A04116" w:rsidRPr="00E15CA4" w:rsidRDefault="00A04116" w:rsidP="00A04116">
      <w:pPr>
        <w:spacing w:line="240" w:lineRule="auto"/>
        <w:contextualSpacing/>
        <w:rPr>
          <w:rFonts w:cs="Times New Roman"/>
          <w:szCs w:val="24"/>
        </w:rPr>
      </w:pPr>
    </w:p>
    <w:p w14:paraId="5D606BAB" w14:textId="77777777" w:rsidR="00A04116" w:rsidRDefault="00A04116" w:rsidP="00A04116">
      <w:pPr>
        <w:pStyle w:val="Heading1"/>
      </w:pPr>
      <w:r w:rsidRPr="00F47811">
        <w:rPr>
          <w:highlight w:val="red"/>
        </w:rPr>
        <w:t>4</w:t>
      </w:r>
    </w:p>
    <w:p w14:paraId="72AB5490" w14:textId="07C84E03"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31D80C3A"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4859E6E9"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3BFC4A51" w14:textId="222C5961"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1A6DA0C7" w14:textId="77777777" w:rsidR="00EF2D5B" w:rsidRPr="00D47F6B" w:rsidRDefault="00EF2D5B" w:rsidP="00D47F6B">
      <w:pPr>
        <w:spacing w:line="240" w:lineRule="auto"/>
        <w:contextualSpacing/>
        <w:rPr>
          <w:rFonts w:cs="Times New Roman"/>
          <w:szCs w:val="24"/>
        </w:rPr>
      </w:pPr>
    </w:p>
    <w:p w14:paraId="7579EB42" w14:textId="77777777" w:rsidR="00A04116" w:rsidRDefault="00A04116" w:rsidP="00A04116">
      <w:pPr>
        <w:pStyle w:val="Heading1"/>
      </w:pPr>
      <w:r w:rsidRPr="00A04116">
        <w:rPr>
          <w:highlight w:val="red"/>
        </w:rPr>
        <w:t>5</w:t>
      </w:r>
    </w:p>
    <w:p w14:paraId="3F958E05"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58BBDED0" w14:textId="69AA268B"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A5FC627"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074191ED" w14:textId="77777777" w:rsidR="00AA756E" w:rsidRPr="00D47F6B" w:rsidRDefault="00AA756E" w:rsidP="00D47F6B">
      <w:pPr>
        <w:spacing w:line="240" w:lineRule="auto"/>
        <w:contextualSpacing/>
        <w:rPr>
          <w:rFonts w:cs="Times New Roman"/>
          <w:szCs w:val="24"/>
          <w:lang w:val="en-US"/>
        </w:rPr>
      </w:pPr>
    </w:p>
    <w:p w14:paraId="54B48BEA"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D68802D" w14:textId="05F4D95A" w:rsidR="00534458"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7"/>
        <w:gridCol w:w="898"/>
        <w:gridCol w:w="823"/>
        <w:gridCol w:w="1315"/>
        <w:gridCol w:w="863"/>
        <w:gridCol w:w="548"/>
        <w:gridCol w:w="1174"/>
        <w:gridCol w:w="1294"/>
        <w:gridCol w:w="1284"/>
      </w:tblGrid>
      <w:tr w:rsidR="004D5481" w:rsidRPr="004D5481" w14:paraId="5C2A56DF"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F9C8972" w14:textId="77777777" w:rsidR="004D5481" w:rsidRPr="004D5481" w:rsidRDefault="004D5481" w:rsidP="004D5481">
            <w:pPr>
              <w:spacing w:after="150" w:line="259" w:lineRule="auto"/>
              <w:jc w:val="center"/>
              <w:rPr>
                <w:rFonts w:eastAsiaTheme="minorEastAsia" w:cs="Times New Roman"/>
                <w:b/>
                <w:bCs/>
                <w:color w:val="454545"/>
                <w:sz w:val="22"/>
                <w:lang w:eastAsia="en-GB"/>
              </w:rPr>
            </w:pPr>
            <w:r w:rsidRPr="004D5481">
              <w:rPr>
                <w:rFonts w:eastAsiaTheme="minorEastAsia" w:cs="Times New Roman"/>
                <w:b/>
                <w:bCs/>
                <w:color w:val="777777"/>
                <w:sz w:val="22"/>
                <w:lang w:eastAsia="en-GB"/>
              </w:rPr>
              <w:t>Mon, 9 Sep</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351ABA3" w14:textId="77777777" w:rsidR="004D5481" w:rsidRPr="004D5481" w:rsidRDefault="004D5481" w:rsidP="004D5481">
            <w:pPr>
              <w:spacing w:after="150" w:line="240" w:lineRule="auto"/>
              <w:jc w:val="center"/>
              <w:rPr>
                <w:rFonts w:eastAsia="Times New Roman" w:cs="Times New Roman"/>
                <w:b/>
                <w:bCs/>
                <w:color w:val="454545"/>
                <w:sz w:val="22"/>
                <w:lang w:eastAsia="en-GB"/>
              </w:rPr>
            </w:pPr>
          </w:p>
          <w:p w14:paraId="7F326227"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AEC7F7B" w14:textId="77777777" w:rsidR="004D5481" w:rsidRPr="004D5481" w:rsidRDefault="004D5481" w:rsidP="004D5481">
            <w:pPr>
              <w:spacing w:after="150" w:line="240" w:lineRule="auto"/>
              <w:jc w:val="center"/>
              <w:rPr>
                <w:rFonts w:eastAsia="Times New Roman" w:cs="Times New Roman"/>
                <w:b/>
                <w:bCs/>
                <w:color w:val="454545"/>
                <w:sz w:val="22"/>
                <w:lang w:eastAsia="en-GB"/>
              </w:rPr>
            </w:pPr>
          </w:p>
          <w:p w14:paraId="6DE381B3"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BF39F12" w14:textId="77777777" w:rsidR="004D5481" w:rsidRPr="004D5481" w:rsidRDefault="004D5481" w:rsidP="004D5481">
            <w:pPr>
              <w:spacing w:after="150" w:line="240" w:lineRule="auto"/>
              <w:jc w:val="center"/>
              <w:rPr>
                <w:rFonts w:eastAsia="Times New Roman" w:cs="Times New Roman"/>
                <w:b/>
                <w:bCs/>
                <w:color w:val="454545"/>
                <w:sz w:val="22"/>
                <w:lang w:eastAsia="en-GB"/>
              </w:rPr>
            </w:pPr>
          </w:p>
        </w:tc>
      </w:tr>
      <w:tr w:rsidR="004D5481" w:rsidRPr="004D5481" w14:paraId="6463F437"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F5380FA"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187DA1A"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3C6E4C5"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04344CA"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FB2D087"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9F68809"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1CD9590"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6EF9C69"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15065F3"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Visibility</w:t>
            </w:r>
          </w:p>
        </w:tc>
      </w:tr>
      <w:tr w:rsidR="004D5481" w:rsidRPr="004D5481" w14:paraId="4AF9A921"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99CD31F"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05C30BE"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noProof/>
                <w:color w:val="454545"/>
                <w:sz w:val="22"/>
                <w:lang w:eastAsia="en-GB"/>
              </w:rPr>
              <w:drawing>
                <wp:inline distT="0" distB="0" distL="0" distR="0" wp14:anchorId="66DA22F7" wp14:editId="597C3E9D">
                  <wp:extent cx="396240" cy="396240"/>
                  <wp:effectExtent l="0" t="0" r="3810" b="0"/>
                  <wp:docPr id="180" name="Graphic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BC6B2C1"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5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0C465C4"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Partly sunny.</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980C6E8"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8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C5B5653"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70B7B4A"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72%</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E85B2DE"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012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A2BBCE1"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N/A</w:t>
            </w:r>
          </w:p>
        </w:tc>
      </w:tr>
    </w:tbl>
    <w:p w14:paraId="1D430FBD" w14:textId="77777777" w:rsidR="004D5481" w:rsidRPr="008E6E1B" w:rsidRDefault="004D5481" w:rsidP="00534458"/>
    <w:p w14:paraId="6B44E4FF" w14:textId="60D2FC2C" w:rsidR="00AA756E" w:rsidRPr="003C0881" w:rsidRDefault="00AA756E" w:rsidP="00D47F6B">
      <w:pPr>
        <w:pStyle w:val="Heading1"/>
        <w:rPr>
          <w:color w:val="BF8F00" w:themeColor="accent4" w:themeShade="BF"/>
          <w:szCs w:val="24"/>
        </w:rPr>
      </w:pPr>
      <w:r w:rsidRPr="003C0881">
        <w:rPr>
          <w:color w:val="BF8F00" w:themeColor="accent4" w:themeShade="BF"/>
          <w:szCs w:val="24"/>
        </w:rPr>
        <w:t>10/09/2019</w:t>
      </w:r>
    </w:p>
    <w:p w14:paraId="60D160F1"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4D120598" w14:textId="77777777" w:rsidR="00AA756E" w:rsidRPr="00D47F6B" w:rsidRDefault="00AA756E" w:rsidP="00D47F6B">
      <w:pPr>
        <w:spacing w:line="240" w:lineRule="auto"/>
        <w:contextualSpacing/>
        <w:jc w:val="center"/>
        <w:rPr>
          <w:rFonts w:cs="Times New Roman"/>
          <w:b/>
          <w:szCs w:val="24"/>
          <w:lang w:val="en-US"/>
        </w:rPr>
      </w:pPr>
    </w:p>
    <w:p w14:paraId="476D74E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4D2AB63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7A9CE57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701D159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26D26E1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71D73F26"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0/09/2019</w:t>
      </w:r>
    </w:p>
    <w:p w14:paraId="699E953B" w14:textId="77777777" w:rsidR="00AA756E" w:rsidRPr="00D47F6B" w:rsidRDefault="00AA756E" w:rsidP="00D47F6B">
      <w:pPr>
        <w:spacing w:line="240" w:lineRule="auto"/>
        <w:contextualSpacing/>
        <w:rPr>
          <w:rFonts w:cs="Times New Roman"/>
          <w:szCs w:val="24"/>
          <w:lang w:val="en-US"/>
        </w:rPr>
      </w:pPr>
    </w:p>
    <w:p w14:paraId="03CFDF2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8B102DB" w14:textId="062168C2"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9C7790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47AE9D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A69D750" w14:textId="17F5C647" w:rsidR="00AA756E" w:rsidRDefault="00AA756E" w:rsidP="00D47F6B">
      <w:pPr>
        <w:spacing w:line="240" w:lineRule="auto"/>
        <w:contextualSpacing/>
        <w:rPr>
          <w:rFonts w:cs="Times New Roman"/>
          <w:szCs w:val="24"/>
          <w:lang w:eastAsia="en-GB"/>
        </w:rPr>
      </w:pPr>
    </w:p>
    <w:p w14:paraId="4AC4583A" w14:textId="74248762" w:rsidR="00AD2F6F" w:rsidRPr="003C0881" w:rsidRDefault="00AD2F6F" w:rsidP="00AD2F6F">
      <w:pPr>
        <w:pStyle w:val="Heading1"/>
        <w:rPr>
          <w:color w:val="auto"/>
          <w:szCs w:val="24"/>
        </w:rPr>
      </w:pPr>
      <w:r w:rsidRPr="003C0881">
        <w:rPr>
          <w:szCs w:val="24"/>
        </w:rPr>
        <w:t>Note1</w:t>
      </w:r>
    </w:p>
    <w:p w14:paraId="5975FBB7"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1E468BA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36835ED" w14:textId="77777777" w:rsidR="00AA756E" w:rsidRPr="00D47F6B" w:rsidRDefault="00AA756E" w:rsidP="00D47F6B">
      <w:pPr>
        <w:spacing w:line="240" w:lineRule="auto"/>
        <w:contextualSpacing/>
        <w:rPr>
          <w:rFonts w:cs="Times New Roman"/>
          <w:szCs w:val="24"/>
          <w:lang w:eastAsia="en-GB"/>
        </w:rPr>
      </w:pPr>
    </w:p>
    <w:p w14:paraId="1FE977A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AA0F2A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6B88C89A"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7984AC09" w14:textId="77777777" w:rsidR="00AA756E" w:rsidRPr="00D47F6B" w:rsidRDefault="00AA756E" w:rsidP="00D47F6B">
      <w:pPr>
        <w:spacing w:line="240" w:lineRule="auto"/>
        <w:contextualSpacing/>
        <w:rPr>
          <w:rFonts w:cs="Times New Roman"/>
          <w:szCs w:val="24"/>
          <w:lang w:eastAsia="en-GB"/>
        </w:rPr>
      </w:pPr>
    </w:p>
    <w:p w14:paraId="71C8CB4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F2B664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7F001CB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42599D26" w14:textId="77777777" w:rsidR="00AA756E" w:rsidRPr="00D47F6B" w:rsidRDefault="00AA756E" w:rsidP="00D47F6B">
      <w:pPr>
        <w:spacing w:line="240" w:lineRule="auto"/>
        <w:contextualSpacing/>
        <w:rPr>
          <w:rFonts w:cs="Times New Roman"/>
          <w:szCs w:val="24"/>
          <w:lang w:eastAsia="en-GB"/>
        </w:rPr>
      </w:pPr>
    </w:p>
    <w:p w14:paraId="02EE958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5EBCE10" w14:textId="77777777" w:rsidR="00AA756E" w:rsidRPr="00D47F6B" w:rsidRDefault="00AA756E" w:rsidP="00D47F6B">
      <w:pPr>
        <w:spacing w:line="240" w:lineRule="auto"/>
        <w:contextualSpacing/>
        <w:rPr>
          <w:rFonts w:cs="Times New Roman"/>
          <w:szCs w:val="24"/>
          <w:lang w:eastAsia="en-GB"/>
        </w:rPr>
      </w:pPr>
    </w:p>
    <w:p w14:paraId="67762264" w14:textId="77777777" w:rsidR="00A04116" w:rsidRPr="007F4385" w:rsidRDefault="00A04116" w:rsidP="00A04116">
      <w:pPr>
        <w:pStyle w:val="Heading1"/>
        <w:rPr>
          <w:highlight w:val="magenta"/>
          <w:lang w:eastAsia="en-GB"/>
        </w:rPr>
      </w:pPr>
      <w:r w:rsidRPr="007F4385">
        <w:rPr>
          <w:highlight w:val="magenta"/>
          <w:lang w:eastAsia="en-GB"/>
        </w:rPr>
        <w:t>1</w:t>
      </w:r>
    </w:p>
    <w:p w14:paraId="3A124898"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A77C921"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06BF5FF" w14:textId="77777777" w:rsidR="00A04116" w:rsidRPr="007F4385" w:rsidRDefault="00A04116" w:rsidP="00A04116">
      <w:pPr>
        <w:spacing w:line="240" w:lineRule="auto"/>
        <w:contextualSpacing/>
        <w:rPr>
          <w:rFonts w:cs="Times New Roman"/>
          <w:szCs w:val="24"/>
          <w:highlight w:val="cyan"/>
          <w:lang w:eastAsia="en-GB"/>
        </w:rPr>
      </w:pPr>
    </w:p>
    <w:p w14:paraId="18C8E68B" w14:textId="77777777" w:rsidR="00A04116" w:rsidRPr="007F4385" w:rsidRDefault="00A04116" w:rsidP="00A04116">
      <w:pPr>
        <w:pStyle w:val="Heading1"/>
        <w:rPr>
          <w:highlight w:val="magenta"/>
        </w:rPr>
      </w:pPr>
      <w:r w:rsidRPr="007F4385">
        <w:rPr>
          <w:highlight w:val="magenta"/>
        </w:rPr>
        <w:t>2</w:t>
      </w:r>
    </w:p>
    <w:p w14:paraId="6E413118"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6055450"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5805ECD" w14:textId="77777777" w:rsidR="00A04116" w:rsidRPr="007F4385" w:rsidRDefault="00A04116" w:rsidP="00A04116">
      <w:pPr>
        <w:spacing w:line="240" w:lineRule="auto"/>
        <w:contextualSpacing/>
        <w:rPr>
          <w:rFonts w:cs="Times New Roman"/>
          <w:szCs w:val="24"/>
          <w:highlight w:val="cyan"/>
          <w:lang w:eastAsia="en-GB"/>
        </w:rPr>
      </w:pPr>
    </w:p>
    <w:p w14:paraId="48C19ADD" w14:textId="77777777" w:rsidR="00A04116" w:rsidRPr="007F4385" w:rsidRDefault="00A04116" w:rsidP="00A04116">
      <w:pPr>
        <w:pStyle w:val="Heading1"/>
        <w:rPr>
          <w:highlight w:val="magenta"/>
          <w:lang w:eastAsia="en-GB"/>
        </w:rPr>
      </w:pPr>
      <w:r w:rsidRPr="007F4385">
        <w:rPr>
          <w:highlight w:val="magenta"/>
          <w:lang w:eastAsia="en-GB"/>
        </w:rPr>
        <w:t>3</w:t>
      </w:r>
    </w:p>
    <w:p w14:paraId="465EF98F"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498C4A8"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3BD357A" w14:textId="77777777" w:rsidR="00A04116" w:rsidRPr="00E15CA4" w:rsidRDefault="00A04116" w:rsidP="00A04116">
      <w:pPr>
        <w:spacing w:line="240" w:lineRule="auto"/>
        <w:contextualSpacing/>
        <w:rPr>
          <w:rFonts w:cs="Times New Roman"/>
          <w:szCs w:val="24"/>
        </w:rPr>
      </w:pPr>
    </w:p>
    <w:p w14:paraId="7CB957FE" w14:textId="77777777" w:rsidR="00A04116" w:rsidRDefault="00A04116" w:rsidP="00A04116">
      <w:pPr>
        <w:pStyle w:val="Heading1"/>
      </w:pPr>
      <w:r w:rsidRPr="00F47811">
        <w:rPr>
          <w:highlight w:val="red"/>
        </w:rPr>
        <w:t>4</w:t>
      </w:r>
    </w:p>
    <w:p w14:paraId="6E7FAB4C" w14:textId="3B340B6F"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32DB7A0C"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28E5E684"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16C92CB9" w14:textId="357660EC"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19711481" w14:textId="77777777" w:rsidR="00EF2D5B" w:rsidRPr="00D47F6B" w:rsidRDefault="00EF2D5B" w:rsidP="00D47F6B">
      <w:pPr>
        <w:spacing w:line="240" w:lineRule="auto"/>
        <w:contextualSpacing/>
        <w:rPr>
          <w:rFonts w:cs="Times New Roman"/>
          <w:szCs w:val="24"/>
        </w:rPr>
      </w:pPr>
    </w:p>
    <w:p w14:paraId="16BAA700" w14:textId="77777777" w:rsidR="00A04116" w:rsidRDefault="00A04116" w:rsidP="00A04116">
      <w:pPr>
        <w:pStyle w:val="Heading1"/>
      </w:pPr>
      <w:r w:rsidRPr="00A04116">
        <w:rPr>
          <w:highlight w:val="red"/>
        </w:rPr>
        <w:t>5</w:t>
      </w:r>
    </w:p>
    <w:p w14:paraId="5489D223"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3EC575B8" w14:textId="3E3D6649"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841FCBF"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03EC824E" w14:textId="77777777" w:rsidR="00AA756E" w:rsidRPr="00D47F6B" w:rsidRDefault="00AA756E" w:rsidP="00D47F6B">
      <w:pPr>
        <w:spacing w:line="240" w:lineRule="auto"/>
        <w:contextualSpacing/>
        <w:rPr>
          <w:rFonts w:cs="Times New Roman"/>
          <w:szCs w:val="24"/>
          <w:lang w:val="en-US"/>
        </w:rPr>
      </w:pPr>
    </w:p>
    <w:p w14:paraId="0C993144"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C03BBD1" w14:textId="3A2C6701" w:rsidR="00534458"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5"/>
        <w:gridCol w:w="898"/>
        <w:gridCol w:w="822"/>
        <w:gridCol w:w="1342"/>
        <w:gridCol w:w="859"/>
        <w:gridCol w:w="538"/>
        <w:gridCol w:w="1174"/>
        <w:gridCol w:w="1293"/>
        <w:gridCol w:w="1275"/>
      </w:tblGrid>
      <w:tr w:rsidR="004D5481" w:rsidRPr="004D5481" w14:paraId="035397D8"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B3C957C"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heme="minorEastAsia" w:cs="Times New Roman"/>
                <w:b/>
                <w:bCs/>
                <w:color w:val="777777"/>
                <w:sz w:val="22"/>
                <w:lang w:eastAsia="en-GB"/>
              </w:rPr>
              <w:t>Tue, 10 Sep</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E3F8D90" w14:textId="77777777" w:rsidR="004D5481" w:rsidRPr="004D5481" w:rsidRDefault="004D5481" w:rsidP="004D5481">
            <w:pPr>
              <w:spacing w:after="150" w:line="240" w:lineRule="auto"/>
              <w:jc w:val="center"/>
              <w:rPr>
                <w:rFonts w:eastAsia="Times New Roman" w:cs="Times New Roman"/>
                <w:b/>
                <w:bCs/>
                <w:color w:val="454545"/>
                <w:sz w:val="22"/>
                <w:lang w:eastAsia="en-GB"/>
              </w:rPr>
            </w:pPr>
          </w:p>
          <w:p w14:paraId="7726AD25"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1CD4A7F" w14:textId="77777777" w:rsidR="004D5481" w:rsidRPr="004D5481" w:rsidRDefault="004D5481" w:rsidP="004D5481">
            <w:pPr>
              <w:spacing w:after="150" w:line="240" w:lineRule="auto"/>
              <w:jc w:val="center"/>
              <w:rPr>
                <w:rFonts w:eastAsia="Times New Roman" w:cs="Times New Roman"/>
                <w:b/>
                <w:bCs/>
                <w:color w:val="454545"/>
                <w:sz w:val="22"/>
                <w:lang w:eastAsia="en-GB"/>
              </w:rPr>
            </w:pPr>
          </w:p>
          <w:p w14:paraId="5BAFACE5"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D88C752" w14:textId="77777777" w:rsidR="004D5481" w:rsidRPr="004D5481" w:rsidRDefault="004D5481" w:rsidP="004D5481">
            <w:pPr>
              <w:spacing w:after="150" w:line="240" w:lineRule="auto"/>
              <w:jc w:val="center"/>
              <w:rPr>
                <w:rFonts w:eastAsia="Times New Roman" w:cs="Times New Roman"/>
                <w:b/>
                <w:bCs/>
                <w:color w:val="454545"/>
                <w:sz w:val="22"/>
                <w:lang w:eastAsia="en-GB"/>
              </w:rPr>
            </w:pPr>
          </w:p>
        </w:tc>
      </w:tr>
      <w:tr w:rsidR="004D5481" w:rsidRPr="004D5481" w14:paraId="126FE31F"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8F4E11B"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56CA606"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429FD29"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9E1E496"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A0B2E67"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9FFEC13"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A1079C2"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51BCDAF"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6AE93FC"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Visibility</w:t>
            </w:r>
          </w:p>
        </w:tc>
      </w:tr>
      <w:tr w:rsidR="004D5481" w:rsidRPr="004D5481" w14:paraId="2378B1B8"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968D50E"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5C26E26"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noProof/>
                <w:color w:val="454545"/>
                <w:sz w:val="22"/>
                <w:lang w:eastAsia="en-GB"/>
              </w:rPr>
              <w:drawing>
                <wp:inline distT="0" distB="0" distL="0" distR="0" wp14:anchorId="684695CA" wp14:editId="76ED5E31">
                  <wp:extent cx="400050" cy="400050"/>
                  <wp:effectExtent l="0" t="0" r="0" b="0"/>
                  <wp:docPr id="182" name="Graphic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F088F81"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7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67630B0"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Scattered clouds.</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F36AE33"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0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FC5A156"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BCB2CAB"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68%</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C7D8073"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020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5B59DF0"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N/A</w:t>
            </w:r>
          </w:p>
        </w:tc>
      </w:tr>
    </w:tbl>
    <w:p w14:paraId="54786EB9" w14:textId="77777777" w:rsidR="004D5481" w:rsidRPr="008E6E1B" w:rsidRDefault="004D5481" w:rsidP="00534458"/>
    <w:p w14:paraId="3E71DCBD" w14:textId="23A1E336" w:rsidR="00AA756E" w:rsidRPr="003C0881" w:rsidRDefault="00AA756E" w:rsidP="00D47F6B">
      <w:pPr>
        <w:pStyle w:val="Heading1"/>
        <w:rPr>
          <w:color w:val="BF8F00" w:themeColor="accent4" w:themeShade="BF"/>
          <w:szCs w:val="24"/>
        </w:rPr>
      </w:pPr>
      <w:r w:rsidRPr="003C0881">
        <w:rPr>
          <w:color w:val="BF8F00" w:themeColor="accent4" w:themeShade="BF"/>
          <w:szCs w:val="24"/>
        </w:rPr>
        <w:t>11/09/2019</w:t>
      </w:r>
    </w:p>
    <w:p w14:paraId="7927453F" w14:textId="77777777" w:rsidR="00145CC3" w:rsidRPr="00D47F6B" w:rsidRDefault="00145CC3" w:rsidP="00D47F6B">
      <w:pPr>
        <w:tabs>
          <w:tab w:val="center" w:pos="4873"/>
          <w:tab w:val="left" w:pos="6311"/>
        </w:tabs>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312E0C36" w14:textId="77777777" w:rsidR="00AA756E" w:rsidRPr="00D47F6B" w:rsidRDefault="00AA756E" w:rsidP="00D47F6B">
      <w:pPr>
        <w:spacing w:line="240" w:lineRule="auto"/>
        <w:contextualSpacing/>
        <w:jc w:val="center"/>
        <w:rPr>
          <w:rFonts w:cs="Times New Roman"/>
          <w:b/>
          <w:szCs w:val="24"/>
          <w:lang w:val="en-US"/>
        </w:rPr>
      </w:pPr>
    </w:p>
    <w:p w14:paraId="4E974D6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1D80734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63D454D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63C7D6A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0483C6D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4E70536A"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1/09/2019</w:t>
      </w:r>
    </w:p>
    <w:p w14:paraId="463CE884" w14:textId="77777777" w:rsidR="00AA756E" w:rsidRPr="00D47F6B" w:rsidRDefault="00AA756E" w:rsidP="00D47F6B">
      <w:pPr>
        <w:spacing w:line="240" w:lineRule="auto"/>
        <w:contextualSpacing/>
        <w:rPr>
          <w:rFonts w:cs="Times New Roman"/>
          <w:szCs w:val="24"/>
          <w:lang w:val="en-US"/>
        </w:rPr>
      </w:pPr>
    </w:p>
    <w:p w14:paraId="29B0F615" w14:textId="77777777" w:rsidR="00AA756E" w:rsidRPr="00D47F6B" w:rsidRDefault="00AA756E" w:rsidP="00D47F6B">
      <w:pPr>
        <w:spacing w:line="240" w:lineRule="auto"/>
        <w:contextualSpacing/>
        <w:rPr>
          <w:rFonts w:cs="Times New Roman"/>
          <w:szCs w:val="24"/>
          <w:lang w:val="en-US"/>
        </w:rPr>
      </w:pPr>
    </w:p>
    <w:p w14:paraId="04DD4D3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8E7D254" w14:textId="3D094D8C"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07CC5D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DBDD2F2"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6525698" w14:textId="386AC140" w:rsidR="00AA756E" w:rsidRDefault="00AA756E" w:rsidP="00D47F6B">
      <w:pPr>
        <w:spacing w:line="240" w:lineRule="auto"/>
        <w:contextualSpacing/>
        <w:rPr>
          <w:rFonts w:cs="Times New Roman"/>
          <w:szCs w:val="24"/>
          <w:lang w:eastAsia="en-GB"/>
        </w:rPr>
      </w:pPr>
    </w:p>
    <w:p w14:paraId="72847775" w14:textId="7BE72CF3" w:rsidR="00AD2F6F" w:rsidRPr="003C0881" w:rsidRDefault="00AD2F6F" w:rsidP="00AD2F6F">
      <w:pPr>
        <w:pStyle w:val="Heading1"/>
        <w:rPr>
          <w:color w:val="auto"/>
          <w:szCs w:val="24"/>
        </w:rPr>
      </w:pPr>
      <w:r w:rsidRPr="003C0881">
        <w:rPr>
          <w:szCs w:val="24"/>
        </w:rPr>
        <w:t>Note1</w:t>
      </w:r>
    </w:p>
    <w:p w14:paraId="0FD0E667"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5C23C77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63A74BEF" w14:textId="77777777" w:rsidR="00AA756E" w:rsidRPr="00D47F6B" w:rsidRDefault="00AA756E" w:rsidP="00D47F6B">
      <w:pPr>
        <w:spacing w:line="240" w:lineRule="auto"/>
        <w:contextualSpacing/>
        <w:rPr>
          <w:rFonts w:cs="Times New Roman"/>
          <w:szCs w:val="24"/>
          <w:lang w:eastAsia="en-GB"/>
        </w:rPr>
      </w:pPr>
    </w:p>
    <w:p w14:paraId="241902C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E8BE51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07E116BA"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61318FD8" w14:textId="77777777" w:rsidR="00AA756E" w:rsidRPr="00D47F6B" w:rsidRDefault="00AA756E" w:rsidP="00D47F6B">
      <w:pPr>
        <w:spacing w:line="240" w:lineRule="auto"/>
        <w:contextualSpacing/>
        <w:rPr>
          <w:rFonts w:cs="Times New Roman"/>
          <w:szCs w:val="24"/>
          <w:lang w:eastAsia="en-GB"/>
        </w:rPr>
      </w:pPr>
    </w:p>
    <w:p w14:paraId="45684D1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D62AD0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5D956D9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489A1797" w14:textId="77777777" w:rsidR="00AA756E" w:rsidRPr="00D47F6B" w:rsidRDefault="00AA756E" w:rsidP="00D47F6B">
      <w:pPr>
        <w:spacing w:line="240" w:lineRule="auto"/>
        <w:contextualSpacing/>
        <w:rPr>
          <w:rFonts w:cs="Times New Roman"/>
          <w:szCs w:val="24"/>
          <w:lang w:eastAsia="en-GB"/>
        </w:rPr>
      </w:pPr>
    </w:p>
    <w:p w14:paraId="5A87DE9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973EFF3" w14:textId="77777777" w:rsidR="00AA756E" w:rsidRPr="00D47F6B" w:rsidRDefault="00AA756E" w:rsidP="00D47F6B">
      <w:pPr>
        <w:spacing w:line="240" w:lineRule="auto"/>
        <w:contextualSpacing/>
        <w:rPr>
          <w:rFonts w:cs="Times New Roman"/>
          <w:szCs w:val="24"/>
          <w:lang w:eastAsia="en-GB"/>
        </w:rPr>
      </w:pPr>
    </w:p>
    <w:p w14:paraId="464F7DD4" w14:textId="77777777" w:rsidR="00A04116" w:rsidRPr="007F4385" w:rsidRDefault="00A04116" w:rsidP="00A04116">
      <w:pPr>
        <w:pStyle w:val="Heading1"/>
        <w:rPr>
          <w:highlight w:val="magenta"/>
          <w:lang w:eastAsia="en-GB"/>
        </w:rPr>
      </w:pPr>
      <w:r w:rsidRPr="007F4385">
        <w:rPr>
          <w:highlight w:val="magenta"/>
          <w:lang w:eastAsia="en-GB"/>
        </w:rPr>
        <w:t>1</w:t>
      </w:r>
    </w:p>
    <w:p w14:paraId="729B042E"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FFC5491"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E452241" w14:textId="77777777" w:rsidR="00A04116" w:rsidRPr="007F4385" w:rsidRDefault="00A04116" w:rsidP="00A04116">
      <w:pPr>
        <w:spacing w:line="240" w:lineRule="auto"/>
        <w:contextualSpacing/>
        <w:rPr>
          <w:rFonts w:cs="Times New Roman"/>
          <w:szCs w:val="24"/>
          <w:highlight w:val="cyan"/>
          <w:lang w:eastAsia="en-GB"/>
        </w:rPr>
      </w:pPr>
    </w:p>
    <w:p w14:paraId="4D4000D0" w14:textId="77777777" w:rsidR="00A04116" w:rsidRPr="007F4385" w:rsidRDefault="00A04116" w:rsidP="00A04116">
      <w:pPr>
        <w:pStyle w:val="Heading1"/>
        <w:rPr>
          <w:highlight w:val="magenta"/>
        </w:rPr>
      </w:pPr>
      <w:r w:rsidRPr="007F4385">
        <w:rPr>
          <w:highlight w:val="magenta"/>
        </w:rPr>
        <w:t>2</w:t>
      </w:r>
    </w:p>
    <w:p w14:paraId="2B6C064D"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A3A9089"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3C7CC6E" w14:textId="77777777" w:rsidR="00A04116" w:rsidRPr="007F4385" w:rsidRDefault="00A04116" w:rsidP="00A04116">
      <w:pPr>
        <w:spacing w:line="240" w:lineRule="auto"/>
        <w:contextualSpacing/>
        <w:rPr>
          <w:rFonts w:cs="Times New Roman"/>
          <w:szCs w:val="24"/>
          <w:highlight w:val="cyan"/>
          <w:lang w:eastAsia="en-GB"/>
        </w:rPr>
      </w:pPr>
    </w:p>
    <w:p w14:paraId="02FA910D" w14:textId="77777777" w:rsidR="00A04116" w:rsidRPr="007F4385" w:rsidRDefault="00A04116" w:rsidP="00A04116">
      <w:pPr>
        <w:pStyle w:val="Heading1"/>
        <w:rPr>
          <w:highlight w:val="magenta"/>
          <w:lang w:eastAsia="en-GB"/>
        </w:rPr>
      </w:pPr>
      <w:r w:rsidRPr="007F4385">
        <w:rPr>
          <w:highlight w:val="magenta"/>
          <w:lang w:eastAsia="en-GB"/>
        </w:rPr>
        <w:t>3</w:t>
      </w:r>
    </w:p>
    <w:p w14:paraId="619B4137"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C21BC3E"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53F5829" w14:textId="77777777" w:rsidR="00A04116" w:rsidRPr="00E15CA4" w:rsidRDefault="00A04116" w:rsidP="00A04116">
      <w:pPr>
        <w:spacing w:line="240" w:lineRule="auto"/>
        <w:contextualSpacing/>
        <w:rPr>
          <w:rFonts w:cs="Times New Roman"/>
          <w:szCs w:val="24"/>
        </w:rPr>
      </w:pPr>
    </w:p>
    <w:p w14:paraId="7A25FB3A" w14:textId="77777777" w:rsidR="00A04116" w:rsidRDefault="00A04116" w:rsidP="00A04116">
      <w:pPr>
        <w:pStyle w:val="Heading1"/>
      </w:pPr>
      <w:r w:rsidRPr="00F47811">
        <w:rPr>
          <w:highlight w:val="red"/>
        </w:rPr>
        <w:t>4</w:t>
      </w:r>
    </w:p>
    <w:p w14:paraId="715004DB" w14:textId="5F90E412"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25D72B63"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4AA8491C"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35099056" w14:textId="1C854853"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40346794" w14:textId="77777777" w:rsidR="00EF2D5B" w:rsidRPr="00D47F6B" w:rsidRDefault="00EF2D5B" w:rsidP="00D47F6B">
      <w:pPr>
        <w:spacing w:line="240" w:lineRule="auto"/>
        <w:contextualSpacing/>
        <w:rPr>
          <w:rFonts w:cs="Times New Roman"/>
          <w:szCs w:val="24"/>
        </w:rPr>
      </w:pPr>
    </w:p>
    <w:p w14:paraId="420BBFD8" w14:textId="77777777" w:rsidR="00A04116" w:rsidRDefault="00A04116" w:rsidP="00A04116">
      <w:pPr>
        <w:pStyle w:val="Heading1"/>
      </w:pPr>
      <w:r w:rsidRPr="00A04116">
        <w:rPr>
          <w:highlight w:val="red"/>
        </w:rPr>
        <w:t>5</w:t>
      </w:r>
    </w:p>
    <w:p w14:paraId="5DDEB4D8"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4AF312ED" w14:textId="7F64ECD5"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A29E636"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647196D5" w14:textId="77777777" w:rsidR="00AA756E" w:rsidRPr="00D47F6B" w:rsidRDefault="00AA756E" w:rsidP="00D47F6B">
      <w:pPr>
        <w:spacing w:line="240" w:lineRule="auto"/>
        <w:contextualSpacing/>
        <w:rPr>
          <w:rFonts w:cs="Times New Roman"/>
          <w:szCs w:val="24"/>
          <w:lang w:val="en-US"/>
        </w:rPr>
      </w:pPr>
    </w:p>
    <w:p w14:paraId="4E1AADD0" w14:textId="77777777" w:rsidR="00746F6B" w:rsidRPr="008E6E1B" w:rsidRDefault="00746F6B" w:rsidP="00746F6B">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08AE3B8" w14:textId="3D22FE07" w:rsidR="00746F6B" w:rsidRDefault="00746F6B" w:rsidP="00746F6B">
      <w:r w:rsidRPr="008E6E1B">
        <w:t>--</w:t>
      </w:r>
    </w:p>
    <w:tbl>
      <w:tblPr>
        <w:tblW w:w="0" w:type="auto"/>
        <w:jc w:val="center"/>
        <w:tblCellMar>
          <w:left w:w="10" w:type="dxa"/>
          <w:right w:w="10" w:type="dxa"/>
        </w:tblCellMar>
        <w:tblLook w:val="04A0" w:firstRow="1" w:lastRow="0" w:firstColumn="1" w:lastColumn="0" w:noHBand="0" w:noVBand="1"/>
      </w:tblPr>
      <w:tblGrid>
        <w:gridCol w:w="817"/>
        <w:gridCol w:w="898"/>
        <w:gridCol w:w="823"/>
        <w:gridCol w:w="1315"/>
        <w:gridCol w:w="863"/>
        <w:gridCol w:w="548"/>
        <w:gridCol w:w="1174"/>
        <w:gridCol w:w="1294"/>
        <w:gridCol w:w="1284"/>
      </w:tblGrid>
      <w:tr w:rsidR="004D5481" w:rsidRPr="004D5481" w14:paraId="02ED1E58"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5BECF1F"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heme="minorEastAsia" w:cs="Times New Roman"/>
                <w:b/>
                <w:bCs/>
                <w:color w:val="777777"/>
                <w:sz w:val="22"/>
                <w:lang w:eastAsia="en-GB"/>
              </w:rPr>
              <w:t>Wed, 11 Sep</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41CAAEA" w14:textId="77777777" w:rsidR="004D5481" w:rsidRPr="004D5481" w:rsidRDefault="004D5481" w:rsidP="004D5481">
            <w:pPr>
              <w:spacing w:after="150" w:line="240" w:lineRule="auto"/>
              <w:jc w:val="center"/>
              <w:rPr>
                <w:rFonts w:eastAsia="Times New Roman" w:cs="Times New Roman"/>
                <w:b/>
                <w:bCs/>
                <w:color w:val="454545"/>
                <w:sz w:val="22"/>
                <w:lang w:eastAsia="en-GB"/>
              </w:rPr>
            </w:pPr>
          </w:p>
          <w:p w14:paraId="2AD58489"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C4A5814" w14:textId="77777777" w:rsidR="004D5481" w:rsidRPr="004D5481" w:rsidRDefault="004D5481" w:rsidP="004D5481">
            <w:pPr>
              <w:spacing w:after="150" w:line="240" w:lineRule="auto"/>
              <w:jc w:val="center"/>
              <w:rPr>
                <w:rFonts w:eastAsia="Times New Roman" w:cs="Times New Roman"/>
                <w:b/>
                <w:bCs/>
                <w:color w:val="454545"/>
                <w:sz w:val="22"/>
                <w:lang w:eastAsia="en-GB"/>
              </w:rPr>
            </w:pPr>
          </w:p>
          <w:p w14:paraId="2B21EF14"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FDD96C0" w14:textId="77777777" w:rsidR="004D5481" w:rsidRPr="004D5481" w:rsidRDefault="004D5481" w:rsidP="004D5481">
            <w:pPr>
              <w:spacing w:after="150" w:line="240" w:lineRule="auto"/>
              <w:jc w:val="center"/>
              <w:rPr>
                <w:rFonts w:eastAsia="Times New Roman" w:cs="Times New Roman"/>
                <w:b/>
                <w:bCs/>
                <w:color w:val="454545"/>
                <w:sz w:val="22"/>
                <w:lang w:eastAsia="en-GB"/>
              </w:rPr>
            </w:pPr>
          </w:p>
        </w:tc>
      </w:tr>
      <w:tr w:rsidR="004D5481" w:rsidRPr="004D5481" w14:paraId="31709C3A"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DB1BA3C"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6426658"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C5D0095"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6EC19F6"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AACD74C"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3CC4BCA"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F843B4F"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EE3FEA5"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BACDB93"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Visibility</w:t>
            </w:r>
          </w:p>
        </w:tc>
      </w:tr>
      <w:tr w:rsidR="004D5481" w:rsidRPr="004D5481" w14:paraId="430BE0E2"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826206E"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9B7011C"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noProof/>
                <w:color w:val="454545"/>
                <w:sz w:val="22"/>
                <w:lang w:eastAsia="en-GB"/>
              </w:rPr>
              <w:drawing>
                <wp:inline distT="0" distB="0" distL="0" distR="0" wp14:anchorId="39BF1AA4" wp14:editId="736DC590">
                  <wp:extent cx="396240" cy="396240"/>
                  <wp:effectExtent l="0" t="0" r="3810" b="0"/>
                  <wp:docPr id="184" name="Graphic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CB2979D"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20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A6F5965"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Partly sunny.</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CC55F2B"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6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AE0C88A"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C7A40C2"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73%</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9131828"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018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C92B3E4"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N/A</w:t>
            </w:r>
          </w:p>
        </w:tc>
      </w:tr>
    </w:tbl>
    <w:p w14:paraId="344BB51E" w14:textId="77777777" w:rsidR="00746F6B" w:rsidRDefault="00746F6B" w:rsidP="00746F6B">
      <w:pPr>
        <w:pStyle w:val="Heading1"/>
        <w:rPr>
          <w:color w:val="BF8F00" w:themeColor="accent4" w:themeShade="BF"/>
        </w:rPr>
      </w:pPr>
    </w:p>
    <w:p w14:paraId="45270EA0" w14:textId="403109A4" w:rsidR="00AA756E" w:rsidRPr="00746F6B" w:rsidRDefault="00AA756E" w:rsidP="00746F6B">
      <w:pPr>
        <w:pStyle w:val="Heading1"/>
        <w:rPr>
          <w:color w:val="BF8F00" w:themeColor="accent4" w:themeShade="BF"/>
        </w:rPr>
      </w:pPr>
      <w:r w:rsidRPr="00746F6B">
        <w:rPr>
          <w:color w:val="BF8F00" w:themeColor="accent4" w:themeShade="BF"/>
        </w:rPr>
        <w:t>12/09/2019</w:t>
      </w:r>
    </w:p>
    <w:p w14:paraId="67B26C1B" w14:textId="77777777" w:rsidR="00746F6B" w:rsidRPr="00D47F6B" w:rsidRDefault="00746F6B" w:rsidP="00746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0668E03A" w14:textId="77777777" w:rsidR="00AA756E" w:rsidRPr="00D47F6B" w:rsidRDefault="00AA756E" w:rsidP="00D47F6B">
      <w:pPr>
        <w:spacing w:line="240" w:lineRule="auto"/>
        <w:contextualSpacing/>
        <w:jc w:val="center"/>
        <w:rPr>
          <w:rFonts w:cs="Times New Roman"/>
          <w:b/>
          <w:szCs w:val="24"/>
          <w:lang w:val="en-US"/>
        </w:rPr>
      </w:pPr>
    </w:p>
    <w:p w14:paraId="006ECB3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3576D50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2AD70B1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16D05FD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52F9C50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5309468F"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2/09/2019</w:t>
      </w:r>
    </w:p>
    <w:p w14:paraId="25E4B6B0" w14:textId="77777777" w:rsidR="00AA756E" w:rsidRPr="00D47F6B" w:rsidRDefault="00AA756E" w:rsidP="00D47F6B">
      <w:pPr>
        <w:spacing w:line="240" w:lineRule="auto"/>
        <w:contextualSpacing/>
        <w:rPr>
          <w:rFonts w:cs="Times New Roman"/>
          <w:szCs w:val="24"/>
          <w:lang w:val="en-US"/>
        </w:rPr>
      </w:pPr>
    </w:p>
    <w:p w14:paraId="5241568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FA0612A" w14:textId="39D674C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6BC5AF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2FB170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5AFBBE4" w14:textId="77777777" w:rsidR="00AA756E" w:rsidRPr="00D47F6B" w:rsidRDefault="00AA756E" w:rsidP="00D47F6B">
      <w:pPr>
        <w:spacing w:line="240" w:lineRule="auto"/>
        <w:contextualSpacing/>
        <w:rPr>
          <w:rFonts w:cs="Times New Roman"/>
          <w:szCs w:val="24"/>
          <w:lang w:eastAsia="en-GB"/>
        </w:rPr>
      </w:pPr>
    </w:p>
    <w:p w14:paraId="61C7EAF9"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4D8E47C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666521D1" w14:textId="77777777" w:rsidR="00AA756E" w:rsidRPr="00D47F6B" w:rsidRDefault="00AA756E" w:rsidP="00D47F6B">
      <w:pPr>
        <w:spacing w:line="240" w:lineRule="auto"/>
        <w:contextualSpacing/>
        <w:rPr>
          <w:rFonts w:cs="Times New Roman"/>
          <w:szCs w:val="24"/>
          <w:lang w:eastAsia="en-GB"/>
        </w:rPr>
      </w:pPr>
    </w:p>
    <w:p w14:paraId="50CF3E6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99A738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754DCD2A"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44C4B207" w14:textId="77777777" w:rsidR="00AA756E" w:rsidRPr="00D47F6B" w:rsidRDefault="00AA756E" w:rsidP="00D47F6B">
      <w:pPr>
        <w:spacing w:line="240" w:lineRule="auto"/>
        <w:contextualSpacing/>
        <w:rPr>
          <w:rFonts w:cs="Times New Roman"/>
          <w:szCs w:val="24"/>
          <w:lang w:eastAsia="en-GB"/>
        </w:rPr>
      </w:pPr>
    </w:p>
    <w:p w14:paraId="48EE946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3C10A4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1FB499E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E818876" w14:textId="77777777" w:rsidR="00AA756E" w:rsidRPr="00D47F6B" w:rsidRDefault="00AA756E" w:rsidP="00D47F6B">
      <w:pPr>
        <w:spacing w:line="240" w:lineRule="auto"/>
        <w:contextualSpacing/>
        <w:rPr>
          <w:rFonts w:cs="Times New Roman"/>
          <w:szCs w:val="24"/>
          <w:lang w:eastAsia="en-GB"/>
        </w:rPr>
      </w:pPr>
    </w:p>
    <w:p w14:paraId="7A5D0AA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E6DB4C1" w14:textId="77777777" w:rsidR="00AA756E" w:rsidRPr="00D47F6B" w:rsidRDefault="00AA756E" w:rsidP="00D47F6B">
      <w:pPr>
        <w:spacing w:line="240" w:lineRule="auto"/>
        <w:contextualSpacing/>
        <w:rPr>
          <w:rFonts w:cs="Times New Roman"/>
          <w:szCs w:val="24"/>
          <w:lang w:eastAsia="en-GB"/>
        </w:rPr>
      </w:pPr>
    </w:p>
    <w:p w14:paraId="43CC99E9" w14:textId="77777777" w:rsidR="00A04116" w:rsidRPr="007F4385" w:rsidRDefault="00A04116" w:rsidP="00A04116">
      <w:pPr>
        <w:pStyle w:val="Heading1"/>
        <w:rPr>
          <w:highlight w:val="magenta"/>
          <w:lang w:eastAsia="en-GB"/>
        </w:rPr>
      </w:pPr>
      <w:r w:rsidRPr="007F4385">
        <w:rPr>
          <w:highlight w:val="magenta"/>
          <w:lang w:eastAsia="en-GB"/>
        </w:rPr>
        <w:lastRenderedPageBreak/>
        <w:t>1</w:t>
      </w:r>
    </w:p>
    <w:p w14:paraId="1B395883"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2055D67"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2DCFAA8" w14:textId="77777777" w:rsidR="00A04116" w:rsidRPr="007F4385" w:rsidRDefault="00A04116" w:rsidP="00A04116">
      <w:pPr>
        <w:spacing w:line="240" w:lineRule="auto"/>
        <w:contextualSpacing/>
        <w:rPr>
          <w:rFonts w:cs="Times New Roman"/>
          <w:szCs w:val="24"/>
          <w:highlight w:val="cyan"/>
          <w:lang w:eastAsia="en-GB"/>
        </w:rPr>
      </w:pPr>
    </w:p>
    <w:p w14:paraId="1288C864" w14:textId="77777777" w:rsidR="00A04116" w:rsidRPr="007F4385" w:rsidRDefault="00A04116" w:rsidP="00A04116">
      <w:pPr>
        <w:pStyle w:val="Heading1"/>
        <w:rPr>
          <w:highlight w:val="magenta"/>
        </w:rPr>
      </w:pPr>
      <w:r w:rsidRPr="007F4385">
        <w:rPr>
          <w:highlight w:val="magenta"/>
        </w:rPr>
        <w:t>2</w:t>
      </w:r>
    </w:p>
    <w:p w14:paraId="247C6824"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3B3EF50"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38F0BFC8" w14:textId="77777777" w:rsidR="00A04116" w:rsidRPr="007F4385" w:rsidRDefault="00A04116" w:rsidP="00A04116">
      <w:pPr>
        <w:spacing w:line="240" w:lineRule="auto"/>
        <w:contextualSpacing/>
        <w:rPr>
          <w:rFonts w:cs="Times New Roman"/>
          <w:szCs w:val="24"/>
          <w:highlight w:val="cyan"/>
          <w:lang w:eastAsia="en-GB"/>
        </w:rPr>
      </w:pPr>
    </w:p>
    <w:p w14:paraId="06FA2ED5" w14:textId="77777777" w:rsidR="00A04116" w:rsidRPr="007F4385" w:rsidRDefault="00A04116" w:rsidP="00A04116">
      <w:pPr>
        <w:pStyle w:val="Heading1"/>
        <w:rPr>
          <w:highlight w:val="magenta"/>
          <w:lang w:eastAsia="en-GB"/>
        </w:rPr>
      </w:pPr>
      <w:r w:rsidRPr="007F4385">
        <w:rPr>
          <w:highlight w:val="magenta"/>
          <w:lang w:eastAsia="en-GB"/>
        </w:rPr>
        <w:t>3</w:t>
      </w:r>
    </w:p>
    <w:p w14:paraId="46E34652"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80D8053"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9009D08" w14:textId="77777777" w:rsidR="00A04116" w:rsidRPr="00E15CA4" w:rsidRDefault="00A04116" w:rsidP="00A04116">
      <w:pPr>
        <w:spacing w:line="240" w:lineRule="auto"/>
        <w:contextualSpacing/>
        <w:rPr>
          <w:rFonts w:cs="Times New Roman"/>
          <w:szCs w:val="24"/>
        </w:rPr>
      </w:pPr>
    </w:p>
    <w:p w14:paraId="0795348B" w14:textId="77777777" w:rsidR="00A04116" w:rsidRDefault="00A04116" w:rsidP="00A04116">
      <w:pPr>
        <w:pStyle w:val="Heading1"/>
      </w:pPr>
      <w:r w:rsidRPr="00F47811">
        <w:rPr>
          <w:highlight w:val="red"/>
        </w:rPr>
        <w:t>4</w:t>
      </w:r>
    </w:p>
    <w:p w14:paraId="200281B6" w14:textId="5A7DA3E6"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1B36E163"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23714445"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4B54D279" w14:textId="1FBD6DB3"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412621AD" w14:textId="77777777" w:rsidR="00EF2D5B" w:rsidRPr="00D47F6B" w:rsidRDefault="00EF2D5B" w:rsidP="00D47F6B">
      <w:pPr>
        <w:spacing w:line="240" w:lineRule="auto"/>
        <w:contextualSpacing/>
        <w:rPr>
          <w:rFonts w:cs="Times New Roman"/>
          <w:szCs w:val="24"/>
        </w:rPr>
      </w:pPr>
    </w:p>
    <w:p w14:paraId="64CB3DAC" w14:textId="77777777" w:rsidR="00A04116" w:rsidRDefault="00A04116" w:rsidP="00A04116">
      <w:pPr>
        <w:pStyle w:val="Heading1"/>
      </w:pPr>
      <w:r w:rsidRPr="00A04116">
        <w:rPr>
          <w:highlight w:val="red"/>
        </w:rPr>
        <w:t>5</w:t>
      </w:r>
    </w:p>
    <w:p w14:paraId="10CBDE9D"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101B49C5" w14:textId="3D94CEBC"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18DE241" w14:textId="72987D3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3B2D9356" w14:textId="77777777" w:rsidR="00AA756E" w:rsidRPr="00D47F6B" w:rsidRDefault="00AA756E" w:rsidP="00D47F6B">
      <w:pPr>
        <w:spacing w:line="240" w:lineRule="auto"/>
        <w:contextualSpacing/>
        <w:rPr>
          <w:rFonts w:cs="Times New Roman"/>
          <w:szCs w:val="24"/>
          <w:lang w:val="en-US"/>
        </w:rPr>
      </w:pPr>
    </w:p>
    <w:p w14:paraId="59EA1E4A"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598EDA7" w14:textId="694E2435" w:rsidR="00534458"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7"/>
        <w:gridCol w:w="898"/>
        <w:gridCol w:w="823"/>
        <w:gridCol w:w="1315"/>
        <w:gridCol w:w="863"/>
        <w:gridCol w:w="548"/>
        <w:gridCol w:w="1174"/>
        <w:gridCol w:w="1294"/>
        <w:gridCol w:w="1284"/>
      </w:tblGrid>
      <w:tr w:rsidR="004D5481" w:rsidRPr="004D5481" w14:paraId="53BF3C0E"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557AEBE" w14:textId="77777777" w:rsidR="004D5481" w:rsidRPr="004D5481" w:rsidRDefault="004D5481" w:rsidP="004D5481">
            <w:pPr>
              <w:spacing w:after="150" w:line="259" w:lineRule="auto"/>
              <w:jc w:val="center"/>
              <w:rPr>
                <w:rFonts w:eastAsiaTheme="minorEastAsia" w:cs="Times New Roman"/>
                <w:b/>
                <w:bCs/>
                <w:color w:val="454545"/>
                <w:sz w:val="22"/>
                <w:lang w:eastAsia="en-GB"/>
              </w:rPr>
            </w:pPr>
            <w:r w:rsidRPr="004D5481">
              <w:rPr>
                <w:rFonts w:eastAsiaTheme="minorEastAsia" w:cs="Times New Roman"/>
                <w:b/>
                <w:bCs/>
                <w:color w:val="777777"/>
                <w:sz w:val="22"/>
                <w:lang w:eastAsia="en-GB"/>
              </w:rPr>
              <w:t>Thu, 12 Sep</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FD776E1" w14:textId="77777777" w:rsidR="004D5481" w:rsidRPr="004D5481" w:rsidRDefault="004D5481" w:rsidP="004D5481">
            <w:pPr>
              <w:spacing w:after="150" w:line="240" w:lineRule="auto"/>
              <w:jc w:val="center"/>
              <w:rPr>
                <w:rFonts w:eastAsia="Times New Roman" w:cs="Times New Roman"/>
                <w:b/>
                <w:bCs/>
                <w:color w:val="454545"/>
                <w:sz w:val="22"/>
                <w:lang w:eastAsia="en-GB"/>
              </w:rPr>
            </w:pPr>
          </w:p>
          <w:p w14:paraId="17F876FF"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1F9E5A3" w14:textId="77777777" w:rsidR="004D5481" w:rsidRPr="004D5481" w:rsidRDefault="004D5481" w:rsidP="004D5481">
            <w:pPr>
              <w:spacing w:after="150" w:line="240" w:lineRule="auto"/>
              <w:jc w:val="center"/>
              <w:rPr>
                <w:rFonts w:eastAsia="Times New Roman" w:cs="Times New Roman"/>
                <w:b/>
                <w:bCs/>
                <w:color w:val="454545"/>
                <w:sz w:val="22"/>
                <w:lang w:eastAsia="en-GB"/>
              </w:rPr>
            </w:pPr>
          </w:p>
          <w:p w14:paraId="5AEB5F40"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2B20D91" w14:textId="77777777" w:rsidR="004D5481" w:rsidRPr="004D5481" w:rsidRDefault="004D5481" w:rsidP="004D5481">
            <w:pPr>
              <w:spacing w:after="150" w:line="240" w:lineRule="auto"/>
              <w:jc w:val="center"/>
              <w:rPr>
                <w:rFonts w:eastAsia="Times New Roman" w:cs="Times New Roman"/>
                <w:b/>
                <w:bCs/>
                <w:color w:val="454545"/>
                <w:sz w:val="22"/>
                <w:lang w:eastAsia="en-GB"/>
              </w:rPr>
            </w:pPr>
          </w:p>
        </w:tc>
      </w:tr>
      <w:tr w:rsidR="004D5481" w:rsidRPr="004D5481" w14:paraId="77731700"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A6FD0C1"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EA87CFD"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0CFDFF0"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1CEAE7D"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108C302"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82E019D"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800AE5D"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D2E06D2"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9C86261"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Visibility</w:t>
            </w:r>
          </w:p>
        </w:tc>
      </w:tr>
      <w:tr w:rsidR="004D5481" w:rsidRPr="004D5481" w14:paraId="5B547A70"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5464D32"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50C23BF"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noProof/>
                <w:color w:val="454545"/>
                <w:sz w:val="22"/>
                <w:lang w:eastAsia="en-GB"/>
              </w:rPr>
              <w:drawing>
                <wp:inline distT="0" distB="0" distL="0" distR="0" wp14:anchorId="52EA0E27" wp14:editId="782DC47B">
                  <wp:extent cx="396240" cy="396240"/>
                  <wp:effectExtent l="0" t="0" r="3810" b="0"/>
                  <wp:docPr id="186" name="Graphic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DC43325"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21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AEB0DB2"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Broken clouds.</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6795E39"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6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9209497"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1F11D34"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73%</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9FA1E25"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027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B634B81"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N/A</w:t>
            </w:r>
          </w:p>
        </w:tc>
      </w:tr>
    </w:tbl>
    <w:p w14:paraId="1B65657F" w14:textId="24C5E124" w:rsidR="00746F6B" w:rsidRDefault="00746F6B" w:rsidP="00534458"/>
    <w:p w14:paraId="565AE6F0" w14:textId="77777777" w:rsidR="004D5481" w:rsidRPr="008E6E1B" w:rsidRDefault="004D5481" w:rsidP="00534458"/>
    <w:p w14:paraId="0B237BBC" w14:textId="67019B64" w:rsidR="00AA756E" w:rsidRPr="003C0881" w:rsidRDefault="00AA756E" w:rsidP="00D47F6B">
      <w:pPr>
        <w:pStyle w:val="Heading1"/>
        <w:rPr>
          <w:color w:val="BF8F00" w:themeColor="accent4" w:themeShade="BF"/>
          <w:szCs w:val="24"/>
        </w:rPr>
      </w:pPr>
      <w:r w:rsidRPr="003C0881">
        <w:rPr>
          <w:color w:val="BF8F00" w:themeColor="accent4" w:themeShade="BF"/>
          <w:szCs w:val="24"/>
        </w:rPr>
        <w:t>13/09/2019</w:t>
      </w:r>
    </w:p>
    <w:p w14:paraId="0EA5589D"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6B4EA0FA" w14:textId="77777777" w:rsidR="00AA756E" w:rsidRPr="00D47F6B" w:rsidRDefault="00AA756E" w:rsidP="00D47F6B">
      <w:pPr>
        <w:spacing w:line="240" w:lineRule="auto"/>
        <w:contextualSpacing/>
        <w:jc w:val="center"/>
        <w:rPr>
          <w:rFonts w:cs="Times New Roman"/>
          <w:b/>
          <w:szCs w:val="24"/>
          <w:lang w:val="en-US"/>
        </w:rPr>
      </w:pPr>
    </w:p>
    <w:p w14:paraId="4282942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267B57D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64E5B69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5B9B60E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72E15CC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4AB1167C"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3/09/2019</w:t>
      </w:r>
    </w:p>
    <w:p w14:paraId="06B864F3" w14:textId="77777777" w:rsidR="00AA756E" w:rsidRPr="00D47F6B" w:rsidRDefault="00AA756E" w:rsidP="00D47F6B">
      <w:pPr>
        <w:spacing w:line="240" w:lineRule="auto"/>
        <w:contextualSpacing/>
        <w:rPr>
          <w:rFonts w:cs="Times New Roman"/>
          <w:szCs w:val="24"/>
          <w:lang w:val="en-US"/>
        </w:rPr>
      </w:pPr>
    </w:p>
    <w:p w14:paraId="6B055FD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83AC9B2" w14:textId="15AFB61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2587E9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7FE3BC7"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F482CF8" w14:textId="6EB45CD0" w:rsidR="00AA756E" w:rsidRDefault="00AA756E" w:rsidP="00D47F6B">
      <w:pPr>
        <w:spacing w:line="240" w:lineRule="auto"/>
        <w:contextualSpacing/>
        <w:rPr>
          <w:rFonts w:cs="Times New Roman"/>
          <w:szCs w:val="24"/>
          <w:lang w:eastAsia="en-GB"/>
        </w:rPr>
      </w:pPr>
    </w:p>
    <w:p w14:paraId="18597F31" w14:textId="5E3F9D7F" w:rsidR="00AD2F6F" w:rsidRPr="003C0881" w:rsidRDefault="00AD2F6F" w:rsidP="00AD2F6F">
      <w:pPr>
        <w:pStyle w:val="Heading1"/>
        <w:rPr>
          <w:color w:val="auto"/>
          <w:szCs w:val="24"/>
        </w:rPr>
      </w:pPr>
      <w:r w:rsidRPr="003C0881">
        <w:rPr>
          <w:szCs w:val="24"/>
        </w:rPr>
        <w:t>Note1</w:t>
      </w:r>
    </w:p>
    <w:p w14:paraId="2EF1DA3F"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0F4E668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DC0E386" w14:textId="77777777" w:rsidR="00AA756E" w:rsidRPr="00D47F6B" w:rsidRDefault="00AA756E" w:rsidP="00D47F6B">
      <w:pPr>
        <w:spacing w:line="240" w:lineRule="auto"/>
        <w:contextualSpacing/>
        <w:rPr>
          <w:rFonts w:cs="Times New Roman"/>
          <w:szCs w:val="24"/>
          <w:lang w:eastAsia="en-GB"/>
        </w:rPr>
      </w:pPr>
    </w:p>
    <w:p w14:paraId="7BE55D4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9383F3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6DDDF353"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76CCA8E4" w14:textId="77777777" w:rsidR="00AA756E" w:rsidRPr="00D47F6B" w:rsidRDefault="00AA756E" w:rsidP="00D47F6B">
      <w:pPr>
        <w:spacing w:line="240" w:lineRule="auto"/>
        <w:contextualSpacing/>
        <w:rPr>
          <w:rFonts w:cs="Times New Roman"/>
          <w:szCs w:val="24"/>
          <w:lang w:eastAsia="en-GB"/>
        </w:rPr>
      </w:pPr>
    </w:p>
    <w:p w14:paraId="247828D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0C39D3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5B7424E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1B84913" w14:textId="77777777" w:rsidR="00AA756E" w:rsidRPr="00D47F6B" w:rsidRDefault="00AA756E" w:rsidP="00D47F6B">
      <w:pPr>
        <w:spacing w:line="240" w:lineRule="auto"/>
        <w:contextualSpacing/>
        <w:rPr>
          <w:rFonts w:cs="Times New Roman"/>
          <w:szCs w:val="24"/>
          <w:lang w:eastAsia="en-GB"/>
        </w:rPr>
      </w:pPr>
    </w:p>
    <w:p w14:paraId="65D8163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DDA5F81" w14:textId="77777777" w:rsidR="00AA756E" w:rsidRPr="00D47F6B" w:rsidRDefault="00AA756E" w:rsidP="00D47F6B">
      <w:pPr>
        <w:spacing w:line="240" w:lineRule="auto"/>
        <w:contextualSpacing/>
        <w:rPr>
          <w:rFonts w:cs="Times New Roman"/>
          <w:szCs w:val="24"/>
          <w:lang w:eastAsia="en-GB"/>
        </w:rPr>
      </w:pPr>
    </w:p>
    <w:p w14:paraId="7827D81E" w14:textId="77777777" w:rsidR="00A04116" w:rsidRPr="007F4385" w:rsidRDefault="00A04116" w:rsidP="00A04116">
      <w:pPr>
        <w:pStyle w:val="Heading1"/>
        <w:rPr>
          <w:highlight w:val="magenta"/>
          <w:lang w:eastAsia="en-GB"/>
        </w:rPr>
      </w:pPr>
      <w:r w:rsidRPr="007F4385">
        <w:rPr>
          <w:highlight w:val="magenta"/>
          <w:lang w:eastAsia="en-GB"/>
        </w:rPr>
        <w:t>1</w:t>
      </w:r>
    </w:p>
    <w:p w14:paraId="2B9AE1BF"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FD3371F"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4F69F31" w14:textId="77777777" w:rsidR="00A04116" w:rsidRPr="007F4385" w:rsidRDefault="00A04116" w:rsidP="00A04116">
      <w:pPr>
        <w:spacing w:line="240" w:lineRule="auto"/>
        <w:contextualSpacing/>
        <w:rPr>
          <w:rFonts w:cs="Times New Roman"/>
          <w:szCs w:val="24"/>
          <w:highlight w:val="cyan"/>
          <w:lang w:eastAsia="en-GB"/>
        </w:rPr>
      </w:pPr>
    </w:p>
    <w:p w14:paraId="5445E940" w14:textId="77777777" w:rsidR="00A04116" w:rsidRPr="007F4385" w:rsidRDefault="00A04116" w:rsidP="00A04116">
      <w:pPr>
        <w:pStyle w:val="Heading1"/>
        <w:rPr>
          <w:highlight w:val="magenta"/>
        </w:rPr>
      </w:pPr>
      <w:r w:rsidRPr="007F4385">
        <w:rPr>
          <w:highlight w:val="magenta"/>
        </w:rPr>
        <w:t>2</w:t>
      </w:r>
    </w:p>
    <w:p w14:paraId="19121CE9"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6EBD642"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08783FD" w14:textId="77777777" w:rsidR="00A04116" w:rsidRPr="007F4385" w:rsidRDefault="00A04116" w:rsidP="00A04116">
      <w:pPr>
        <w:spacing w:line="240" w:lineRule="auto"/>
        <w:contextualSpacing/>
        <w:rPr>
          <w:rFonts w:cs="Times New Roman"/>
          <w:szCs w:val="24"/>
          <w:highlight w:val="cyan"/>
          <w:lang w:eastAsia="en-GB"/>
        </w:rPr>
      </w:pPr>
    </w:p>
    <w:p w14:paraId="69DF2480" w14:textId="77777777" w:rsidR="00A04116" w:rsidRPr="007F4385" w:rsidRDefault="00A04116" w:rsidP="00A04116">
      <w:pPr>
        <w:pStyle w:val="Heading1"/>
        <w:rPr>
          <w:highlight w:val="magenta"/>
          <w:lang w:eastAsia="en-GB"/>
        </w:rPr>
      </w:pPr>
      <w:r w:rsidRPr="007F4385">
        <w:rPr>
          <w:highlight w:val="magenta"/>
          <w:lang w:eastAsia="en-GB"/>
        </w:rPr>
        <w:t>3</w:t>
      </w:r>
    </w:p>
    <w:p w14:paraId="3088270E"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24F203F"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094FAC2" w14:textId="77777777" w:rsidR="00A04116" w:rsidRPr="00E15CA4" w:rsidRDefault="00A04116" w:rsidP="00A04116">
      <w:pPr>
        <w:spacing w:line="240" w:lineRule="auto"/>
        <w:contextualSpacing/>
        <w:rPr>
          <w:rFonts w:cs="Times New Roman"/>
          <w:szCs w:val="24"/>
        </w:rPr>
      </w:pPr>
    </w:p>
    <w:p w14:paraId="4E64D7A4" w14:textId="77777777" w:rsidR="00A04116" w:rsidRDefault="00A04116" w:rsidP="00A04116">
      <w:pPr>
        <w:pStyle w:val="Heading1"/>
      </w:pPr>
      <w:r w:rsidRPr="00F47811">
        <w:rPr>
          <w:highlight w:val="red"/>
        </w:rPr>
        <w:t>4</w:t>
      </w:r>
    </w:p>
    <w:p w14:paraId="2A81715E" w14:textId="6FD69683"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42E6E34A"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2EAA53F1"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57631805" w14:textId="3935883D"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55B8706A" w14:textId="77777777" w:rsidR="00EF2D5B" w:rsidRPr="00D47F6B" w:rsidRDefault="00EF2D5B" w:rsidP="00D47F6B">
      <w:pPr>
        <w:spacing w:line="240" w:lineRule="auto"/>
        <w:contextualSpacing/>
        <w:rPr>
          <w:rFonts w:cs="Times New Roman"/>
          <w:szCs w:val="24"/>
        </w:rPr>
      </w:pPr>
    </w:p>
    <w:p w14:paraId="6F7BB81C" w14:textId="77777777" w:rsidR="00A04116" w:rsidRDefault="00A04116" w:rsidP="00A04116">
      <w:pPr>
        <w:pStyle w:val="Heading1"/>
      </w:pPr>
      <w:r w:rsidRPr="00A04116">
        <w:rPr>
          <w:highlight w:val="red"/>
        </w:rPr>
        <w:t>5</w:t>
      </w:r>
    </w:p>
    <w:p w14:paraId="176CC2E6"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0F9D5EFF" w14:textId="499C977F"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35214AF"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0492D7FA" w14:textId="77777777" w:rsidR="00AA756E" w:rsidRPr="00D47F6B" w:rsidRDefault="00AA756E" w:rsidP="00D47F6B">
      <w:pPr>
        <w:spacing w:line="240" w:lineRule="auto"/>
        <w:contextualSpacing/>
        <w:rPr>
          <w:rFonts w:cs="Times New Roman"/>
          <w:szCs w:val="24"/>
          <w:lang w:val="en-US"/>
        </w:rPr>
      </w:pPr>
    </w:p>
    <w:p w14:paraId="719CD342"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86179A6" w14:textId="785A5C40" w:rsidR="00534458"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
        <w:gridCol w:w="900"/>
        <w:gridCol w:w="824"/>
        <w:gridCol w:w="1312"/>
        <w:gridCol w:w="864"/>
        <w:gridCol w:w="547"/>
        <w:gridCol w:w="1175"/>
        <w:gridCol w:w="1295"/>
        <w:gridCol w:w="1283"/>
      </w:tblGrid>
      <w:tr w:rsidR="004D5481" w:rsidRPr="004D5481" w14:paraId="3A7149AA" w14:textId="77777777" w:rsidTr="00702146">
        <w:trPr>
          <w:tblHeader/>
          <w:jc w:val="center"/>
        </w:trPr>
        <w:tc>
          <w:tcPr>
            <w:tcW w:w="856" w:type="dxa"/>
            <w:shd w:val="clear" w:color="auto" w:fill="auto"/>
            <w:tcMar>
              <w:top w:w="75" w:type="dxa"/>
              <w:left w:w="135" w:type="dxa"/>
              <w:bottom w:w="75" w:type="dxa"/>
              <w:right w:w="135" w:type="dxa"/>
            </w:tcMar>
            <w:hideMark/>
          </w:tcPr>
          <w:p w14:paraId="25FD067E"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heme="minorEastAsia" w:cs="Times New Roman"/>
                <w:b/>
                <w:bCs/>
                <w:color w:val="777777"/>
                <w:sz w:val="22"/>
                <w:lang w:eastAsia="en-GB"/>
              </w:rPr>
              <w:t>Fri, 13 Sep</w:t>
            </w:r>
          </w:p>
        </w:tc>
        <w:tc>
          <w:tcPr>
            <w:tcW w:w="3298" w:type="dxa"/>
            <w:gridSpan w:val="3"/>
            <w:shd w:val="clear" w:color="auto" w:fill="auto"/>
            <w:tcMar>
              <w:top w:w="75" w:type="dxa"/>
              <w:left w:w="135" w:type="dxa"/>
              <w:bottom w:w="75" w:type="dxa"/>
              <w:right w:w="135" w:type="dxa"/>
            </w:tcMar>
            <w:hideMark/>
          </w:tcPr>
          <w:p w14:paraId="76EED71A" w14:textId="77777777" w:rsidR="004D5481" w:rsidRPr="004D5481" w:rsidRDefault="004D5481" w:rsidP="004D5481">
            <w:pPr>
              <w:spacing w:after="150" w:line="240" w:lineRule="auto"/>
              <w:jc w:val="center"/>
              <w:rPr>
                <w:rFonts w:eastAsia="Times New Roman" w:cs="Times New Roman"/>
                <w:b/>
                <w:bCs/>
                <w:color w:val="454545"/>
                <w:sz w:val="22"/>
                <w:lang w:eastAsia="en-GB"/>
              </w:rPr>
            </w:pPr>
          </w:p>
          <w:p w14:paraId="43BEFDA7"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1115B73A" w14:textId="77777777" w:rsidR="004D5481" w:rsidRPr="004D5481" w:rsidRDefault="004D5481" w:rsidP="004D5481">
            <w:pPr>
              <w:spacing w:after="150" w:line="240" w:lineRule="auto"/>
              <w:jc w:val="center"/>
              <w:rPr>
                <w:rFonts w:eastAsia="Times New Roman" w:cs="Times New Roman"/>
                <w:b/>
                <w:bCs/>
                <w:color w:val="454545"/>
                <w:sz w:val="22"/>
                <w:lang w:eastAsia="en-GB"/>
              </w:rPr>
            </w:pPr>
          </w:p>
          <w:p w14:paraId="0922F175"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imes New Roman" w:cs="Times New Roman"/>
                <w:b/>
                <w:bCs/>
                <w:color w:val="454545"/>
                <w:sz w:val="22"/>
                <w:lang w:eastAsia="en-GB"/>
              </w:rPr>
              <w:t>Comfort</w:t>
            </w:r>
          </w:p>
        </w:tc>
        <w:tc>
          <w:tcPr>
            <w:tcW w:w="2774" w:type="dxa"/>
            <w:gridSpan w:val="2"/>
            <w:shd w:val="clear" w:color="auto" w:fill="auto"/>
            <w:tcMar>
              <w:top w:w="75" w:type="dxa"/>
              <w:left w:w="135" w:type="dxa"/>
              <w:bottom w:w="75" w:type="dxa"/>
              <w:right w:w="135" w:type="dxa"/>
            </w:tcMar>
            <w:hideMark/>
          </w:tcPr>
          <w:p w14:paraId="1C95D0A0" w14:textId="77777777" w:rsidR="004D5481" w:rsidRPr="004D5481" w:rsidRDefault="004D5481" w:rsidP="004D5481">
            <w:pPr>
              <w:spacing w:after="150" w:line="240" w:lineRule="auto"/>
              <w:jc w:val="center"/>
              <w:rPr>
                <w:rFonts w:eastAsia="Times New Roman" w:cs="Times New Roman"/>
                <w:b/>
                <w:bCs/>
                <w:color w:val="454545"/>
                <w:sz w:val="22"/>
                <w:lang w:eastAsia="en-GB"/>
              </w:rPr>
            </w:pPr>
          </w:p>
        </w:tc>
      </w:tr>
      <w:tr w:rsidR="004D5481" w:rsidRPr="004D5481" w14:paraId="17CDE53E" w14:textId="77777777" w:rsidTr="00702146">
        <w:trPr>
          <w:tblHeader/>
          <w:jc w:val="center"/>
        </w:trPr>
        <w:tc>
          <w:tcPr>
            <w:tcW w:w="856" w:type="dxa"/>
            <w:shd w:val="clear" w:color="auto" w:fill="auto"/>
            <w:tcMar>
              <w:top w:w="75" w:type="dxa"/>
              <w:left w:w="135" w:type="dxa"/>
              <w:bottom w:w="75" w:type="dxa"/>
              <w:right w:w="135" w:type="dxa"/>
            </w:tcMar>
            <w:hideMark/>
          </w:tcPr>
          <w:p w14:paraId="2723D9CC"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25673530"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03703042"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01F801D6"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226B2884"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03FE0529"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431898A9"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21A57007"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Barometer</w:t>
            </w:r>
          </w:p>
        </w:tc>
        <w:tc>
          <w:tcPr>
            <w:tcW w:w="1466" w:type="dxa"/>
            <w:shd w:val="clear" w:color="auto" w:fill="auto"/>
            <w:tcMar>
              <w:top w:w="75" w:type="dxa"/>
              <w:left w:w="135" w:type="dxa"/>
              <w:bottom w:w="75" w:type="dxa"/>
              <w:right w:w="135" w:type="dxa"/>
            </w:tcMar>
            <w:hideMark/>
          </w:tcPr>
          <w:p w14:paraId="62C76DD8"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Visibility</w:t>
            </w:r>
          </w:p>
        </w:tc>
      </w:tr>
      <w:tr w:rsidR="004D5481" w:rsidRPr="004D5481" w14:paraId="78FE9CDF"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E032F8"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103DD1"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noProof/>
                <w:color w:val="454545"/>
                <w:sz w:val="22"/>
                <w:lang w:eastAsia="en-GB"/>
              </w:rPr>
              <w:drawing>
                <wp:inline distT="0" distB="0" distL="0" distR="0" wp14:anchorId="5AD4FF29" wp14:editId="384DB451">
                  <wp:extent cx="400050" cy="400050"/>
                  <wp:effectExtent l="0" t="0" r="0" b="0"/>
                  <wp:docPr id="188" name="Graphic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extLst>
                              <a:ext uri="{96DAC541-7B7A-43D3-8B79-37D633B846F1}">
                                <asvg:svgBlip xmlns:asvg="http://schemas.microsoft.com/office/drawing/2016/SVG/main" r:embed="rId1288"/>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206014"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8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12C158"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904442"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8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97520C"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33676F"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52%</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13D555"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035 mbar</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EBE6B5"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6 km</w:t>
            </w:r>
          </w:p>
        </w:tc>
      </w:tr>
    </w:tbl>
    <w:p w14:paraId="3D920600" w14:textId="77777777" w:rsidR="004D5481" w:rsidRPr="008E6E1B" w:rsidRDefault="004D5481" w:rsidP="00534458"/>
    <w:p w14:paraId="594272E2" w14:textId="50069658" w:rsidR="00AA756E" w:rsidRPr="003C0881" w:rsidRDefault="00AA756E" w:rsidP="00D47F6B">
      <w:pPr>
        <w:pStyle w:val="Heading1"/>
        <w:rPr>
          <w:color w:val="BF8F00" w:themeColor="accent4" w:themeShade="BF"/>
          <w:szCs w:val="24"/>
        </w:rPr>
      </w:pPr>
      <w:r w:rsidRPr="003C0881">
        <w:rPr>
          <w:color w:val="BF8F00" w:themeColor="accent4" w:themeShade="BF"/>
          <w:szCs w:val="24"/>
        </w:rPr>
        <w:t>14/09/2019</w:t>
      </w:r>
    </w:p>
    <w:p w14:paraId="150556DB"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653E1D25" w14:textId="77777777" w:rsidR="00AA756E" w:rsidRPr="00D47F6B" w:rsidRDefault="00AA756E" w:rsidP="00D47F6B">
      <w:pPr>
        <w:spacing w:line="240" w:lineRule="auto"/>
        <w:contextualSpacing/>
        <w:jc w:val="center"/>
        <w:rPr>
          <w:rFonts w:cs="Times New Roman"/>
          <w:b/>
          <w:szCs w:val="24"/>
          <w:lang w:val="en-US"/>
        </w:rPr>
      </w:pPr>
    </w:p>
    <w:p w14:paraId="1AF0F48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28E0A71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4D77205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6E2023D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620BA31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737D1F0B"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4/09/2019</w:t>
      </w:r>
    </w:p>
    <w:p w14:paraId="221CD9D7" w14:textId="77777777" w:rsidR="00AA756E" w:rsidRPr="00D47F6B" w:rsidRDefault="00AA756E" w:rsidP="00D47F6B">
      <w:pPr>
        <w:spacing w:line="240" w:lineRule="auto"/>
        <w:contextualSpacing/>
        <w:rPr>
          <w:rFonts w:cs="Times New Roman"/>
          <w:b/>
          <w:szCs w:val="24"/>
          <w:u w:val="single"/>
          <w:lang w:val="en-US"/>
        </w:rPr>
      </w:pPr>
    </w:p>
    <w:p w14:paraId="47DDD5D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4624113" w14:textId="6196C022"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8673BC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B6E601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4696823" w14:textId="77777777" w:rsidR="00AA756E" w:rsidRPr="00D47F6B" w:rsidRDefault="00AA756E" w:rsidP="00D47F6B">
      <w:pPr>
        <w:spacing w:line="240" w:lineRule="auto"/>
        <w:contextualSpacing/>
        <w:rPr>
          <w:rFonts w:cs="Times New Roman"/>
          <w:szCs w:val="24"/>
          <w:lang w:eastAsia="en-GB"/>
        </w:rPr>
      </w:pPr>
    </w:p>
    <w:p w14:paraId="4ACCE460"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316212A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A72CACB" w14:textId="77777777" w:rsidR="00AA756E" w:rsidRPr="00D47F6B" w:rsidRDefault="00AA756E" w:rsidP="00D47F6B">
      <w:pPr>
        <w:spacing w:line="240" w:lineRule="auto"/>
        <w:contextualSpacing/>
        <w:rPr>
          <w:rFonts w:cs="Times New Roman"/>
          <w:szCs w:val="24"/>
          <w:lang w:eastAsia="en-GB"/>
        </w:rPr>
      </w:pPr>
    </w:p>
    <w:p w14:paraId="40DA88B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ABBAC7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2CD374B2"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47309DFD" w14:textId="77777777" w:rsidR="00AA756E" w:rsidRPr="00D47F6B" w:rsidRDefault="00AA756E" w:rsidP="00D47F6B">
      <w:pPr>
        <w:spacing w:line="240" w:lineRule="auto"/>
        <w:contextualSpacing/>
        <w:rPr>
          <w:rFonts w:cs="Times New Roman"/>
          <w:szCs w:val="24"/>
          <w:lang w:eastAsia="en-GB"/>
        </w:rPr>
      </w:pPr>
    </w:p>
    <w:p w14:paraId="2F29DE2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743B956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2CE0064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95CEA78" w14:textId="618EBB9D" w:rsidR="00AA756E" w:rsidRDefault="00AA756E" w:rsidP="00D47F6B">
      <w:pPr>
        <w:spacing w:line="240" w:lineRule="auto"/>
        <w:contextualSpacing/>
        <w:rPr>
          <w:rFonts w:cs="Times New Roman"/>
          <w:szCs w:val="24"/>
          <w:lang w:eastAsia="en-GB"/>
        </w:rPr>
      </w:pPr>
    </w:p>
    <w:p w14:paraId="3BC0606F" w14:textId="65B50D95" w:rsidR="00460FC2" w:rsidRPr="003C0881" w:rsidRDefault="00460FC2" w:rsidP="00460FC2">
      <w:pPr>
        <w:pStyle w:val="Heading1"/>
        <w:rPr>
          <w:szCs w:val="24"/>
        </w:rPr>
      </w:pPr>
      <w:r w:rsidRPr="003C0881">
        <w:rPr>
          <w:szCs w:val="24"/>
        </w:rPr>
        <w:t>Index</w:t>
      </w:r>
    </w:p>
    <w:p w14:paraId="4B85F8E8" w14:textId="67A7171F" w:rsidR="00857447" w:rsidRDefault="00857447" w:rsidP="00857447">
      <w:pPr>
        <w:spacing w:line="240" w:lineRule="auto"/>
        <w:contextualSpacing/>
        <w:rPr>
          <w:rFonts w:cs="Times New Roman"/>
          <w:b/>
          <w:bCs/>
          <w:szCs w:val="24"/>
          <w:u w:val="single"/>
          <w:lang w:val="en-US"/>
        </w:rPr>
      </w:pPr>
      <w:r w:rsidRPr="00D47F6B">
        <w:rPr>
          <w:rFonts w:cs="Times New Roman"/>
          <w:b/>
          <w:bCs/>
          <w:szCs w:val="24"/>
          <w:u w:val="single"/>
          <w:lang w:val="en-US"/>
        </w:rPr>
        <w:t>0</w:t>
      </w:r>
    </w:p>
    <w:p w14:paraId="6DAACC26" w14:textId="4A77353C" w:rsidR="00857447" w:rsidRPr="00D47F6B" w:rsidRDefault="00857447" w:rsidP="00857447">
      <w:pPr>
        <w:numPr>
          <w:ilvl w:val="0"/>
          <w:numId w:val="2"/>
        </w:numPr>
        <w:spacing w:line="240" w:lineRule="auto"/>
        <w:ind w:left="0"/>
        <w:contextualSpacing/>
        <w:rPr>
          <w:rFonts w:cs="Times New Roman"/>
          <w:b/>
          <w:bCs/>
          <w:szCs w:val="24"/>
          <w:u w:val="single"/>
          <w:lang w:val="en-US"/>
        </w:rPr>
      </w:pPr>
      <w:r w:rsidRPr="00D47F6B">
        <w:rPr>
          <w:rFonts w:cs="Times New Roman"/>
          <w:b/>
          <w:bCs/>
          <w:szCs w:val="24"/>
          <w:u w:val="single"/>
          <w:lang w:val="en-US"/>
        </w:rPr>
        <w:t xml:space="preserve">113 </w:t>
      </w:r>
    </w:p>
    <w:p w14:paraId="1FB3B07A" w14:textId="4167AEAF" w:rsidR="00857447" w:rsidRDefault="00857447" w:rsidP="00D47F6B">
      <w:pPr>
        <w:spacing w:line="240" w:lineRule="auto"/>
        <w:contextualSpacing/>
        <w:rPr>
          <w:rFonts w:cs="Times New Roman"/>
          <w:szCs w:val="24"/>
          <w:lang w:eastAsia="en-GB"/>
        </w:rPr>
      </w:pPr>
    </w:p>
    <w:p w14:paraId="7C885E7B" w14:textId="5A421018" w:rsidR="00857447" w:rsidRDefault="00857447" w:rsidP="00857447">
      <w:pPr>
        <w:spacing w:line="240" w:lineRule="auto"/>
        <w:contextualSpacing/>
        <w:rPr>
          <w:rFonts w:cs="Times New Roman"/>
          <w:b/>
          <w:bCs/>
          <w:szCs w:val="24"/>
          <w:u w:val="single"/>
          <w:lang w:val="en-US"/>
        </w:rPr>
      </w:pPr>
      <w:r w:rsidRPr="00D47F6B">
        <w:rPr>
          <w:rFonts w:cs="Times New Roman"/>
          <w:b/>
          <w:bCs/>
          <w:szCs w:val="24"/>
          <w:u w:val="single"/>
          <w:lang w:val="en-US"/>
        </w:rPr>
        <w:t>1</w:t>
      </w:r>
    </w:p>
    <w:p w14:paraId="169D7D96" w14:textId="6C319BE1" w:rsidR="00857447" w:rsidRPr="00D47F6B" w:rsidRDefault="00857447" w:rsidP="00857447">
      <w:pPr>
        <w:numPr>
          <w:ilvl w:val="0"/>
          <w:numId w:val="2"/>
        </w:numPr>
        <w:spacing w:line="240" w:lineRule="auto"/>
        <w:ind w:left="0"/>
        <w:contextualSpacing/>
        <w:rPr>
          <w:rFonts w:cs="Times New Roman"/>
          <w:b/>
          <w:bCs/>
          <w:szCs w:val="24"/>
          <w:u w:val="single"/>
          <w:lang w:val="en-US"/>
        </w:rPr>
      </w:pPr>
      <w:r w:rsidRPr="00D47F6B">
        <w:rPr>
          <w:rFonts w:cs="Times New Roman"/>
          <w:b/>
          <w:bCs/>
          <w:szCs w:val="24"/>
          <w:u w:val="single"/>
          <w:lang w:val="en-US"/>
        </w:rPr>
        <w:t xml:space="preserve">Met Mo </w:t>
      </w:r>
    </w:p>
    <w:p w14:paraId="32E7A25C" w14:textId="77777777" w:rsidR="00857447" w:rsidRPr="00D47F6B" w:rsidRDefault="00857447" w:rsidP="00857447">
      <w:pPr>
        <w:spacing w:line="240" w:lineRule="auto"/>
        <w:contextualSpacing/>
        <w:rPr>
          <w:rFonts w:cs="Times New Roman"/>
          <w:b/>
          <w:bCs/>
          <w:szCs w:val="24"/>
          <w:u w:val="single"/>
          <w:lang w:val="en-US"/>
        </w:rPr>
      </w:pPr>
    </w:p>
    <w:p w14:paraId="7B4C661B" w14:textId="4635FC73" w:rsidR="00857447" w:rsidRDefault="00857447" w:rsidP="00857447">
      <w:pPr>
        <w:spacing w:line="240" w:lineRule="auto"/>
        <w:contextualSpacing/>
        <w:rPr>
          <w:rFonts w:cs="Times New Roman"/>
          <w:b/>
          <w:bCs/>
          <w:szCs w:val="24"/>
          <w:u w:val="single"/>
          <w:lang w:val="en-US"/>
        </w:rPr>
      </w:pPr>
      <w:r w:rsidRPr="00D47F6B">
        <w:rPr>
          <w:rFonts w:cs="Times New Roman"/>
          <w:b/>
          <w:bCs/>
          <w:szCs w:val="24"/>
          <w:u w:val="single"/>
          <w:lang w:val="en-US"/>
        </w:rPr>
        <w:t>2</w:t>
      </w:r>
    </w:p>
    <w:p w14:paraId="3CF60CF9" w14:textId="43753C5B" w:rsidR="00857447" w:rsidRPr="00D47F6B" w:rsidRDefault="00857447" w:rsidP="00857447">
      <w:pPr>
        <w:numPr>
          <w:ilvl w:val="0"/>
          <w:numId w:val="2"/>
        </w:numPr>
        <w:spacing w:line="240" w:lineRule="auto"/>
        <w:ind w:left="0"/>
        <w:contextualSpacing/>
        <w:rPr>
          <w:rFonts w:cs="Times New Roman"/>
          <w:b/>
          <w:bCs/>
          <w:szCs w:val="24"/>
          <w:u w:val="single"/>
          <w:lang w:val="en-US"/>
        </w:rPr>
      </w:pPr>
      <w:r w:rsidRPr="00D47F6B">
        <w:rPr>
          <w:rFonts w:cs="Times New Roman"/>
          <w:b/>
          <w:bCs/>
          <w:szCs w:val="24"/>
          <w:u w:val="single"/>
          <w:lang w:val="en-US"/>
        </w:rPr>
        <w:t>Mother called me</w:t>
      </w:r>
    </w:p>
    <w:p w14:paraId="41A54657" w14:textId="77777777" w:rsidR="00857447" w:rsidRPr="00D47F6B" w:rsidRDefault="00857447" w:rsidP="00D47F6B">
      <w:pPr>
        <w:spacing w:line="240" w:lineRule="auto"/>
        <w:contextualSpacing/>
        <w:rPr>
          <w:rFonts w:cs="Times New Roman"/>
          <w:szCs w:val="24"/>
          <w:lang w:eastAsia="en-GB"/>
        </w:rPr>
      </w:pPr>
    </w:p>
    <w:p w14:paraId="6C9BC4E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EDE8EF1" w14:textId="77777777" w:rsidR="00AA756E" w:rsidRPr="00D47F6B" w:rsidRDefault="00AA756E" w:rsidP="00D47F6B">
      <w:pPr>
        <w:spacing w:line="240" w:lineRule="auto"/>
        <w:contextualSpacing/>
        <w:rPr>
          <w:rFonts w:cs="Times New Roman"/>
          <w:b/>
          <w:szCs w:val="24"/>
          <w:u w:val="single"/>
          <w:lang w:val="en-US"/>
        </w:rPr>
      </w:pPr>
    </w:p>
    <w:p w14:paraId="4CF20AC5" w14:textId="3462F46A" w:rsidR="00D6131C" w:rsidRDefault="00D6131C" w:rsidP="00857447">
      <w:pPr>
        <w:pStyle w:val="Heading1"/>
        <w:rPr>
          <w:b w:val="0"/>
          <w:bCs w:val="0"/>
          <w:color w:val="auto"/>
          <w:szCs w:val="24"/>
          <w:u w:val="none"/>
          <w:lang w:eastAsia="en-GB"/>
        </w:rPr>
      </w:pPr>
      <w:r w:rsidRPr="003C0881">
        <w:rPr>
          <w:szCs w:val="24"/>
        </w:rPr>
        <w:t>0</w:t>
      </w:r>
      <w:r w:rsidR="00A87988" w:rsidRPr="00A87988">
        <w:rPr>
          <w:color w:val="auto"/>
          <w:szCs w:val="24"/>
          <w:lang w:eastAsia="en-GB"/>
        </w:rPr>
        <w:t xml:space="preserve"> </w:t>
      </w:r>
      <w:r w:rsidR="00A87988" w:rsidRPr="0001192E">
        <w:rPr>
          <w:color w:val="auto"/>
          <w:szCs w:val="24"/>
          <w:lang w:eastAsia="en-GB"/>
        </w:rPr>
        <w:t>Si Note:</w:t>
      </w:r>
      <w:r w:rsidR="00A87988">
        <w:rPr>
          <w:b w:val="0"/>
          <w:bCs w:val="0"/>
          <w:color w:val="auto"/>
          <w:szCs w:val="24"/>
          <w:u w:val="none"/>
          <w:lang w:eastAsia="en-GB"/>
        </w:rPr>
        <w:t xml:space="preserve"> </w:t>
      </w:r>
      <w:r w:rsidR="00A87988" w:rsidRPr="00A17D48">
        <w:rPr>
          <w:b w:val="0"/>
          <w:bCs w:val="0"/>
          <w:color w:val="auto"/>
          <w:szCs w:val="24"/>
          <w:u w:val="none"/>
          <w:lang w:eastAsia="en-GB"/>
        </w:rPr>
        <w:t>113 Ambrose’s flat builders</w:t>
      </w:r>
      <w:r w:rsidR="00A87988">
        <w:rPr>
          <w:b w:val="0"/>
          <w:bCs w:val="0"/>
          <w:color w:val="auto"/>
          <w:szCs w:val="24"/>
          <w:u w:val="none"/>
          <w:lang w:eastAsia="en-GB"/>
        </w:rPr>
        <w:t xml:space="preserve">! </w:t>
      </w:r>
      <w:r w:rsidR="00A87988" w:rsidRPr="00ED7BE8">
        <w:rPr>
          <w:color w:val="auto"/>
          <w:szCs w:val="24"/>
          <w:u w:val="none"/>
          <w:lang w:eastAsia="en-GB"/>
        </w:rPr>
        <w:t xml:space="preserve">- </w:t>
      </w:r>
      <w:r w:rsidR="00A87988" w:rsidRPr="00ED7BE8">
        <w:rPr>
          <w:b w:val="0"/>
          <w:bCs w:val="0"/>
          <w:color w:val="auto"/>
          <w:szCs w:val="24"/>
          <w:u w:val="none"/>
          <w:lang w:eastAsia="en-GB"/>
        </w:rPr>
        <w:t>“</w:t>
      </w:r>
      <w:r w:rsidR="00A87988" w:rsidRPr="00A87988">
        <w:rPr>
          <w:b w:val="0"/>
          <w:bCs w:val="0"/>
          <w:color w:val="auto"/>
          <w:szCs w:val="24"/>
          <w:u w:val="none"/>
          <w:lang w:eastAsia="en-GB"/>
        </w:rPr>
        <w:t>The builders have left the flat!</w:t>
      </w:r>
      <w:r w:rsidR="00A87988">
        <w:rPr>
          <w:b w:val="0"/>
          <w:bCs w:val="0"/>
          <w:color w:val="auto"/>
          <w:szCs w:val="24"/>
          <w:u w:val="none"/>
          <w:lang w:eastAsia="en-GB"/>
        </w:rPr>
        <w:t>”</w:t>
      </w:r>
    </w:p>
    <w:p w14:paraId="534745AC" w14:textId="307CA6AE" w:rsidR="00A87988" w:rsidRPr="00A87988" w:rsidRDefault="00A87988" w:rsidP="00A87988">
      <w:pPr>
        <w:spacing w:line="240" w:lineRule="auto"/>
        <w:rPr>
          <w:rFonts w:eastAsia="Times New Roman" w:cs="Times New Roman"/>
          <w:b/>
          <w:bCs/>
          <w:color w:val="FF0000"/>
          <w:szCs w:val="24"/>
          <w:u w:val="single"/>
        </w:rPr>
      </w:pPr>
      <w:r w:rsidRPr="00A87988">
        <w:rPr>
          <w:rFonts w:eastAsia="Times New Roman" w:cs="Times New Roman"/>
          <w:b/>
          <w:bCs/>
          <w:color w:val="FF0000"/>
          <w:szCs w:val="24"/>
          <w:u w:val="single"/>
        </w:rPr>
        <w:t>Same As Above Below!</w:t>
      </w:r>
    </w:p>
    <w:p w14:paraId="5349E1E6" w14:textId="77777777" w:rsidR="00F56C83" w:rsidRDefault="00F56C83" w:rsidP="00D47F6B">
      <w:pPr>
        <w:spacing w:line="240" w:lineRule="auto"/>
        <w:contextualSpacing/>
        <w:rPr>
          <w:rFonts w:cs="Times New Roman"/>
          <w:b/>
          <w:bCs/>
          <w:szCs w:val="24"/>
          <w:u w:val="single"/>
          <w:lang w:val="en-US"/>
        </w:rPr>
      </w:pPr>
      <w:r>
        <w:rPr>
          <w:rFonts w:cs="Times New Roman"/>
          <w:b/>
          <w:bCs/>
          <w:szCs w:val="24"/>
          <w:u w:val="single"/>
          <w:lang w:val="en-US"/>
        </w:rPr>
        <w:t>--</w:t>
      </w:r>
    </w:p>
    <w:p w14:paraId="56C17089" w14:textId="4CC5974A" w:rsidR="00D6131C" w:rsidRPr="00D47F6B" w:rsidRDefault="00AA756E" w:rsidP="00D47F6B">
      <w:pPr>
        <w:spacing w:line="240" w:lineRule="auto"/>
        <w:contextualSpacing/>
        <w:rPr>
          <w:rFonts w:cs="Times New Roman"/>
          <w:b/>
          <w:bCs/>
          <w:szCs w:val="24"/>
          <w:u w:val="single"/>
          <w:lang w:val="en-US"/>
        </w:rPr>
      </w:pPr>
      <w:r w:rsidRPr="00D47F6B">
        <w:rPr>
          <w:rFonts w:cs="Times New Roman"/>
          <w:b/>
          <w:bCs/>
          <w:szCs w:val="24"/>
          <w:u w:val="single"/>
          <w:lang w:val="en-US"/>
        </w:rPr>
        <w:t xml:space="preserve">113 </w:t>
      </w:r>
    </w:p>
    <w:p w14:paraId="2B1E7B1C" w14:textId="7C940CF1"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The builders have left the flat!</w:t>
      </w:r>
    </w:p>
    <w:p w14:paraId="4B65A68E" w14:textId="77777777" w:rsidR="00AA756E" w:rsidRPr="00D47F6B" w:rsidRDefault="00AA756E" w:rsidP="00D47F6B">
      <w:pPr>
        <w:spacing w:line="240" w:lineRule="auto"/>
        <w:contextualSpacing/>
        <w:rPr>
          <w:rFonts w:cs="Times New Roman"/>
          <w:szCs w:val="24"/>
          <w:lang w:val="en-US"/>
        </w:rPr>
      </w:pPr>
    </w:p>
    <w:p w14:paraId="13B68507" w14:textId="41B69470" w:rsidR="00EF2D5B" w:rsidRPr="003C0881" w:rsidRDefault="00EF2D5B" w:rsidP="00857447">
      <w:pPr>
        <w:pStyle w:val="Heading1"/>
        <w:rPr>
          <w:szCs w:val="24"/>
        </w:rPr>
      </w:pPr>
      <w:r w:rsidRPr="003C0881">
        <w:rPr>
          <w:szCs w:val="24"/>
        </w:rPr>
        <w:t>1</w:t>
      </w:r>
      <w:r w:rsidR="00A87988" w:rsidRPr="00A87988">
        <w:rPr>
          <w:color w:val="auto"/>
          <w:szCs w:val="24"/>
          <w:lang w:eastAsia="en-GB"/>
        </w:rPr>
        <w:t xml:space="preserve"> </w:t>
      </w:r>
      <w:r w:rsidR="00A87988" w:rsidRPr="0001192E">
        <w:rPr>
          <w:color w:val="auto"/>
          <w:szCs w:val="24"/>
          <w:lang w:eastAsia="en-GB"/>
        </w:rPr>
        <w:t>Si Note:</w:t>
      </w:r>
      <w:r w:rsidR="00A87988">
        <w:rPr>
          <w:b w:val="0"/>
          <w:bCs w:val="0"/>
          <w:color w:val="auto"/>
          <w:szCs w:val="24"/>
          <w:u w:val="none"/>
          <w:lang w:eastAsia="en-GB"/>
        </w:rPr>
        <w:t xml:space="preserve"> </w:t>
      </w:r>
      <w:r w:rsidR="00A87988" w:rsidRPr="00A87988">
        <w:rPr>
          <w:b w:val="0"/>
          <w:bCs w:val="0"/>
          <w:color w:val="auto"/>
          <w:szCs w:val="24"/>
          <w:u w:val="none"/>
          <w:lang w:eastAsia="en-GB"/>
        </w:rPr>
        <w:t>Met Mo</w:t>
      </w:r>
      <w:r w:rsidR="00A87988">
        <w:rPr>
          <w:b w:val="0"/>
          <w:bCs w:val="0"/>
          <w:color w:val="auto"/>
          <w:szCs w:val="24"/>
          <w:u w:val="none"/>
          <w:lang w:eastAsia="en-GB"/>
        </w:rPr>
        <w:t xml:space="preserve">! </w:t>
      </w:r>
      <w:r w:rsidR="00A87988" w:rsidRPr="00ED7BE8">
        <w:rPr>
          <w:color w:val="auto"/>
          <w:szCs w:val="24"/>
          <w:u w:val="none"/>
          <w:lang w:eastAsia="en-GB"/>
        </w:rPr>
        <w:t xml:space="preserve">- </w:t>
      </w:r>
      <w:r w:rsidR="00A87988" w:rsidRPr="00ED7BE8">
        <w:rPr>
          <w:b w:val="0"/>
          <w:bCs w:val="0"/>
          <w:color w:val="auto"/>
          <w:szCs w:val="24"/>
          <w:u w:val="none"/>
          <w:lang w:eastAsia="en-GB"/>
        </w:rPr>
        <w:t>“</w:t>
      </w:r>
    </w:p>
    <w:p w14:paraId="262414F5" w14:textId="146961E2" w:rsidR="00F56C83" w:rsidRDefault="00F56C83" w:rsidP="00D47F6B">
      <w:pPr>
        <w:spacing w:line="240" w:lineRule="auto"/>
        <w:contextualSpacing/>
        <w:rPr>
          <w:rFonts w:cs="Times New Roman"/>
          <w:b/>
          <w:bCs/>
          <w:szCs w:val="24"/>
          <w:u w:val="single"/>
          <w:lang w:val="en-US"/>
        </w:rPr>
      </w:pPr>
      <w:r>
        <w:rPr>
          <w:rFonts w:cs="Times New Roman"/>
          <w:b/>
          <w:bCs/>
          <w:szCs w:val="24"/>
          <w:u w:val="single"/>
          <w:lang w:val="en-US"/>
        </w:rPr>
        <w:t>--</w:t>
      </w:r>
    </w:p>
    <w:p w14:paraId="29DCE2BC" w14:textId="2AE8EED4" w:rsidR="00A87988" w:rsidRPr="00A87988" w:rsidRDefault="00A87988" w:rsidP="00D47F6B">
      <w:pPr>
        <w:spacing w:line="240" w:lineRule="auto"/>
        <w:contextualSpacing/>
        <w:rPr>
          <w:rFonts w:cs="Times New Roman"/>
          <w:b/>
          <w:bCs/>
          <w:color w:val="FF0000"/>
          <w:szCs w:val="24"/>
          <w:u w:val="single"/>
        </w:rPr>
      </w:pPr>
      <w:r w:rsidRPr="00A87988">
        <w:rPr>
          <w:rFonts w:cs="Times New Roman"/>
          <w:b/>
          <w:bCs/>
          <w:color w:val="FF0000"/>
          <w:szCs w:val="24"/>
          <w:u w:val="single"/>
        </w:rPr>
        <w:t>Same As Above Below!</w:t>
      </w:r>
    </w:p>
    <w:p w14:paraId="15B37712" w14:textId="037E7A3C" w:rsidR="00AA756E" w:rsidRPr="00D47F6B" w:rsidRDefault="00AA756E" w:rsidP="00D47F6B">
      <w:pPr>
        <w:spacing w:line="240" w:lineRule="auto"/>
        <w:contextualSpacing/>
        <w:rPr>
          <w:rFonts w:cs="Times New Roman"/>
          <w:b/>
          <w:bCs/>
          <w:szCs w:val="24"/>
          <w:u w:val="single"/>
          <w:lang w:val="en-US"/>
        </w:rPr>
      </w:pPr>
      <w:r w:rsidRPr="00D47F6B">
        <w:rPr>
          <w:rFonts w:cs="Times New Roman"/>
          <w:b/>
          <w:bCs/>
          <w:szCs w:val="24"/>
          <w:u w:val="single"/>
          <w:lang w:val="en-US"/>
        </w:rPr>
        <w:t xml:space="preserve">Met Mo </w:t>
      </w:r>
    </w:p>
    <w:p w14:paraId="20EBAD15" w14:textId="77777777" w:rsidR="00AA756E" w:rsidRPr="00D47F6B" w:rsidRDefault="00AA756E" w:rsidP="00D47F6B">
      <w:pPr>
        <w:spacing w:line="240" w:lineRule="auto"/>
        <w:contextualSpacing/>
        <w:rPr>
          <w:rFonts w:cs="Times New Roman"/>
          <w:b/>
          <w:bCs/>
          <w:szCs w:val="24"/>
          <w:u w:val="single"/>
          <w:lang w:val="en-US"/>
        </w:rPr>
      </w:pPr>
    </w:p>
    <w:p w14:paraId="65C45D20" w14:textId="7A4184AF" w:rsidR="00EF2D5B" w:rsidRPr="003C0881" w:rsidRDefault="00EF2D5B" w:rsidP="00857447">
      <w:pPr>
        <w:pStyle w:val="Heading1"/>
        <w:rPr>
          <w:szCs w:val="24"/>
        </w:rPr>
      </w:pPr>
      <w:r w:rsidRPr="003C0881">
        <w:rPr>
          <w:szCs w:val="24"/>
        </w:rPr>
        <w:t>2</w:t>
      </w:r>
      <w:r w:rsidR="00A87988" w:rsidRPr="00A87988">
        <w:rPr>
          <w:color w:val="auto"/>
          <w:szCs w:val="24"/>
          <w:lang w:eastAsia="en-GB"/>
        </w:rPr>
        <w:t xml:space="preserve"> </w:t>
      </w:r>
      <w:r w:rsidR="00A87988" w:rsidRPr="0001192E">
        <w:rPr>
          <w:color w:val="auto"/>
          <w:szCs w:val="24"/>
          <w:lang w:eastAsia="en-GB"/>
        </w:rPr>
        <w:t>Si Note:</w:t>
      </w:r>
      <w:r w:rsidR="00A87988">
        <w:rPr>
          <w:b w:val="0"/>
          <w:bCs w:val="0"/>
          <w:color w:val="auto"/>
          <w:szCs w:val="24"/>
          <w:u w:val="none"/>
          <w:lang w:eastAsia="en-GB"/>
        </w:rPr>
        <w:t xml:space="preserve"> </w:t>
      </w:r>
      <w:r w:rsidR="00A87988" w:rsidRPr="00A87988">
        <w:rPr>
          <w:b w:val="0"/>
          <w:bCs w:val="0"/>
          <w:color w:val="auto"/>
          <w:szCs w:val="24"/>
          <w:u w:val="none"/>
          <w:lang w:eastAsia="en-GB"/>
        </w:rPr>
        <w:t>Mother called me</w:t>
      </w:r>
      <w:r w:rsidR="00A87988">
        <w:rPr>
          <w:b w:val="0"/>
          <w:bCs w:val="0"/>
          <w:color w:val="auto"/>
          <w:szCs w:val="24"/>
          <w:u w:val="none"/>
          <w:lang w:eastAsia="en-GB"/>
        </w:rPr>
        <w:t xml:space="preserve">! </w:t>
      </w:r>
      <w:r w:rsidR="00A87988" w:rsidRPr="00ED7BE8">
        <w:rPr>
          <w:color w:val="auto"/>
          <w:szCs w:val="24"/>
          <w:u w:val="none"/>
          <w:lang w:eastAsia="en-GB"/>
        </w:rPr>
        <w:t xml:space="preserve">- </w:t>
      </w:r>
      <w:r w:rsidR="00A87988" w:rsidRPr="00ED7BE8">
        <w:rPr>
          <w:b w:val="0"/>
          <w:bCs w:val="0"/>
          <w:color w:val="auto"/>
          <w:szCs w:val="24"/>
          <w:u w:val="none"/>
          <w:lang w:eastAsia="en-GB"/>
        </w:rPr>
        <w:t>“</w:t>
      </w:r>
      <w:r w:rsidR="00721ADC">
        <w:rPr>
          <w:b w:val="0"/>
          <w:bCs w:val="0"/>
          <w:color w:val="auto"/>
          <w:szCs w:val="24"/>
          <w:u w:val="none"/>
          <w:lang w:eastAsia="en-GB"/>
        </w:rPr>
        <w:t>A</w:t>
      </w:r>
      <w:r w:rsidR="00A87988" w:rsidRPr="00A87988">
        <w:rPr>
          <w:b w:val="0"/>
          <w:bCs w:val="0"/>
          <w:color w:val="auto"/>
          <w:szCs w:val="24"/>
          <w:u w:val="none"/>
          <w:lang w:eastAsia="en-GB"/>
        </w:rPr>
        <w:t>nd told me that Lady my dog had cancer again at the time of 17:20</w:t>
      </w:r>
      <w:r w:rsidR="00A87988">
        <w:rPr>
          <w:b w:val="0"/>
          <w:bCs w:val="0"/>
          <w:color w:val="auto"/>
          <w:szCs w:val="24"/>
          <w:u w:val="none"/>
          <w:lang w:eastAsia="en-GB"/>
        </w:rPr>
        <w:t>.”</w:t>
      </w:r>
    </w:p>
    <w:p w14:paraId="7912AFED" w14:textId="34EB3F85" w:rsidR="00F56C83" w:rsidRDefault="00F56C83" w:rsidP="00D47F6B">
      <w:pPr>
        <w:spacing w:line="240" w:lineRule="auto"/>
        <w:contextualSpacing/>
        <w:rPr>
          <w:rFonts w:cs="Times New Roman"/>
          <w:b/>
          <w:bCs/>
          <w:szCs w:val="24"/>
          <w:u w:val="single"/>
          <w:lang w:val="en-US"/>
        </w:rPr>
      </w:pPr>
      <w:r>
        <w:rPr>
          <w:rFonts w:cs="Times New Roman"/>
          <w:b/>
          <w:bCs/>
          <w:szCs w:val="24"/>
          <w:u w:val="single"/>
          <w:lang w:val="en-US"/>
        </w:rPr>
        <w:t>--</w:t>
      </w:r>
    </w:p>
    <w:p w14:paraId="3FF09A86" w14:textId="6852BD61" w:rsidR="00A87988" w:rsidRPr="00A87988" w:rsidRDefault="00A87988" w:rsidP="00D47F6B">
      <w:pPr>
        <w:spacing w:line="240" w:lineRule="auto"/>
        <w:contextualSpacing/>
        <w:rPr>
          <w:rFonts w:cs="Times New Roman"/>
          <w:b/>
          <w:bCs/>
          <w:color w:val="FF0000"/>
          <w:szCs w:val="24"/>
          <w:u w:val="single"/>
          <w:lang w:val="en-US"/>
        </w:rPr>
      </w:pPr>
      <w:r w:rsidRPr="00A87988">
        <w:rPr>
          <w:rFonts w:cs="Times New Roman"/>
          <w:b/>
          <w:bCs/>
          <w:color w:val="FF0000"/>
          <w:szCs w:val="24"/>
          <w:u w:val="single"/>
          <w:lang w:val="en-US"/>
        </w:rPr>
        <w:t>Same As Above Below!</w:t>
      </w:r>
    </w:p>
    <w:p w14:paraId="0C5BB34F" w14:textId="3C7BEBD2" w:rsidR="00AA756E" w:rsidRPr="00D47F6B" w:rsidRDefault="00AA756E" w:rsidP="00D47F6B">
      <w:pPr>
        <w:spacing w:line="240" w:lineRule="auto"/>
        <w:contextualSpacing/>
        <w:rPr>
          <w:rFonts w:cs="Times New Roman"/>
          <w:b/>
          <w:bCs/>
          <w:szCs w:val="24"/>
          <w:u w:val="single"/>
          <w:lang w:val="en-US"/>
        </w:rPr>
      </w:pPr>
      <w:r w:rsidRPr="00D47F6B">
        <w:rPr>
          <w:rFonts w:cs="Times New Roman"/>
          <w:b/>
          <w:bCs/>
          <w:szCs w:val="24"/>
          <w:u w:val="single"/>
          <w:lang w:val="en-US"/>
        </w:rPr>
        <w:t>Mother called me</w:t>
      </w:r>
    </w:p>
    <w:p w14:paraId="34FA856A"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and told me that Lady my dog had cancer again at the time of 17:20</w:t>
      </w:r>
    </w:p>
    <w:p w14:paraId="09DCF154" w14:textId="77777777" w:rsidR="00AA756E" w:rsidRPr="00D47F6B" w:rsidRDefault="00AA756E" w:rsidP="00D47F6B">
      <w:pPr>
        <w:spacing w:line="240" w:lineRule="auto"/>
        <w:contextualSpacing/>
        <w:rPr>
          <w:rFonts w:cs="Times New Roman"/>
          <w:szCs w:val="24"/>
          <w:lang w:eastAsia="en-GB"/>
        </w:rPr>
      </w:pPr>
    </w:p>
    <w:p w14:paraId="427DAA47" w14:textId="77777777" w:rsidR="00A04116" w:rsidRPr="007F4385" w:rsidRDefault="00A04116" w:rsidP="00A04116">
      <w:pPr>
        <w:pStyle w:val="Heading1"/>
        <w:rPr>
          <w:highlight w:val="magenta"/>
          <w:lang w:eastAsia="en-GB"/>
        </w:rPr>
      </w:pPr>
      <w:r w:rsidRPr="007F4385">
        <w:rPr>
          <w:highlight w:val="magenta"/>
          <w:lang w:eastAsia="en-GB"/>
        </w:rPr>
        <w:t>1</w:t>
      </w:r>
    </w:p>
    <w:p w14:paraId="69FA2C86"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D8AFC81"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805A2F4" w14:textId="77777777" w:rsidR="00A04116" w:rsidRPr="007F4385" w:rsidRDefault="00A04116" w:rsidP="00A04116">
      <w:pPr>
        <w:spacing w:line="240" w:lineRule="auto"/>
        <w:contextualSpacing/>
        <w:rPr>
          <w:rFonts w:cs="Times New Roman"/>
          <w:szCs w:val="24"/>
          <w:highlight w:val="cyan"/>
          <w:lang w:eastAsia="en-GB"/>
        </w:rPr>
      </w:pPr>
    </w:p>
    <w:p w14:paraId="2B49260F" w14:textId="77777777" w:rsidR="00A04116" w:rsidRPr="007F4385" w:rsidRDefault="00A04116" w:rsidP="00A04116">
      <w:pPr>
        <w:pStyle w:val="Heading1"/>
        <w:rPr>
          <w:highlight w:val="magenta"/>
        </w:rPr>
      </w:pPr>
      <w:r w:rsidRPr="007F4385">
        <w:rPr>
          <w:highlight w:val="magenta"/>
        </w:rPr>
        <w:t>2</w:t>
      </w:r>
    </w:p>
    <w:p w14:paraId="3045E8DD"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50330D8"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67577AD" w14:textId="77777777" w:rsidR="00A04116" w:rsidRPr="007F4385" w:rsidRDefault="00A04116" w:rsidP="00A04116">
      <w:pPr>
        <w:spacing w:line="240" w:lineRule="auto"/>
        <w:contextualSpacing/>
        <w:rPr>
          <w:rFonts w:cs="Times New Roman"/>
          <w:szCs w:val="24"/>
          <w:highlight w:val="cyan"/>
          <w:lang w:eastAsia="en-GB"/>
        </w:rPr>
      </w:pPr>
    </w:p>
    <w:p w14:paraId="437D244E" w14:textId="77777777" w:rsidR="00A04116" w:rsidRPr="007F4385" w:rsidRDefault="00A04116" w:rsidP="00A04116">
      <w:pPr>
        <w:pStyle w:val="Heading1"/>
        <w:rPr>
          <w:highlight w:val="magenta"/>
          <w:lang w:eastAsia="en-GB"/>
        </w:rPr>
      </w:pPr>
      <w:r w:rsidRPr="007F4385">
        <w:rPr>
          <w:highlight w:val="magenta"/>
          <w:lang w:eastAsia="en-GB"/>
        </w:rPr>
        <w:t>3</w:t>
      </w:r>
    </w:p>
    <w:p w14:paraId="32E692DD"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29CE98C"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8B881B7" w14:textId="77777777" w:rsidR="00A04116" w:rsidRPr="00E15CA4" w:rsidRDefault="00A04116" w:rsidP="00A04116">
      <w:pPr>
        <w:spacing w:line="240" w:lineRule="auto"/>
        <w:contextualSpacing/>
        <w:rPr>
          <w:rFonts w:cs="Times New Roman"/>
          <w:szCs w:val="24"/>
        </w:rPr>
      </w:pPr>
    </w:p>
    <w:p w14:paraId="09552BDD" w14:textId="77777777" w:rsidR="00A04116" w:rsidRDefault="00A04116" w:rsidP="00A04116">
      <w:pPr>
        <w:pStyle w:val="Heading1"/>
      </w:pPr>
      <w:r w:rsidRPr="00F47811">
        <w:rPr>
          <w:highlight w:val="red"/>
        </w:rPr>
        <w:t>4</w:t>
      </w:r>
    </w:p>
    <w:p w14:paraId="4B7A3C5F" w14:textId="1449F9CC"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2B6AF2D6"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40F2CBEA"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3D85B77C" w14:textId="671463B3"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1441BFE4" w14:textId="77777777" w:rsidR="00D6131C" w:rsidRPr="00D47F6B" w:rsidRDefault="00D6131C" w:rsidP="00D47F6B">
      <w:pPr>
        <w:spacing w:line="240" w:lineRule="auto"/>
        <w:contextualSpacing/>
        <w:rPr>
          <w:rFonts w:cs="Times New Roman"/>
          <w:szCs w:val="24"/>
        </w:rPr>
      </w:pPr>
    </w:p>
    <w:p w14:paraId="0A13CC43" w14:textId="77777777" w:rsidR="00A04116" w:rsidRDefault="00A04116" w:rsidP="00A04116">
      <w:pPr>
        <w:pStyle w:val="Heading1"/>
      </w:pPr>
      <w:r w:rsidRPr="00A04116">
        <w:rPr>
          <w:highlight w:val="red"/>
        </w:rPr>
        <w:t>5</w:t>
      </w:r>
    </w:p>
    <w:p w14:paraId="68F65A86"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4DDCE3F7" w14:textId="55098313"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E22655B"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72616A6B" w14:textId="77777777" w:rsidR="00AA756E" w:rsidRPr="00D47F6B" w:rsidRDefault="00AA756E" w:rsidP="00D47F6B">
      <w:pPr>
        <w:spacing w:line="240" w:lineRule="auto"/>
        <w:contextualSpacing/>
        <w:rPr>
          <w:rFonts w:cs="Times New Roman"/>
          <w:szCs w:val="24"/>
          <w:lang w:val="en-US"/>
        </w:rPr>
      </w:pPr>
    </w:p>
    <w:p w14:paraId="0B0A0865"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AF0CA89" w14:textId="504AF9A9" w:rsidR="00534458"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
        <w:gridCol w:w="900"/>
        <w:gridCol w:w="824"/>
        <w:gridCol w:w="1312"/>
        <w:gridCol w:w="864"/>
        <w:gridCol w:w="547"/>
        <w:gridCol w:w="1175"/>
        <w:gridCol w:w="1295"/>
        <w:gridCol w:w="1283"/>
      </w:tblGrid>
      <w:tr w:rsidR="004D5481" w:rsidRPr="004D5481" w14:paraId="514B7D41" w14:textId="77777777" w:rsidTr="00702146">
        <w:trPr>
          <w:tblHeader/>
          <w:jc w:val="center"/>
        </w:trPr>
        <w:tc>
          <w:tcPr>
            <w:tcW w:w="856" w:type="dxa"/>
            <w:shd w:val="clear" w:color="auto" w:fill="auto"/>
            <w:tcMar>
              <w:top w:w="75" w:type="dxa"/>
              <w:left w:w="135" w:type="dxa"/>
              <w:bottom w:w="75" w:type="dxa"/>
              <w:right w:w="135" w:type="dxa"/>
            </w:tcMar>
            <w:hideMark/>
          </w:tcPr>
          <w:p w14:paraId="4FCD3887"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heme="minorEastAsia" w:cs="Times New Roman"/>
                <w:b/>
                <w:bCs/>
                <w:color w:val="777777"/>
                <w:sz w:val="22"/>
                <w:lang w:eastAsia="en-GB"/>
              </w:rPr>
              <w:lastRenderedPageBreak/>
              <w:t>Sat, 14 Sep</w:t>
            </w:r>
          </w:p>
        </w:tc>
        <w:tc>
          <w:tcPr>
            <w:tcW w:w="3298" w:type="dxa"/>
            <w:gridSpan w:val="3"/>
            <w:shd w:val="clear" w:color="auto" w:fill="auto"/>
            <w:tcMar>
              <w:top w:w="75" w:type="dxa"/>
              <w:left w:w="135" w:type="dxa"/>
              <w:bottom w:w="75" w:type="dxa"/>
              <w:right w:w="135" w:type="dxa"/>
            </w:tcMar>
            <w:hideMark/>
          </w:tcPr>
          <w:p w14:paraId="0EFE69AA" w14:textId="77777777" w:rsidR="004D5481" w:rsidRPr="004D5481" w:rsidRDefault="004D5481" w:rsidP="004D5481">
            <w:pPr>
              <w:spacing w:after="150" w:line="240" w:lineRule="auto"/>
              <w:jc w:val="center"/>
              <w:rPr>
                <w:rFonts w:eastAsia="Times New Roman" w:cs="Times New Roman"/>
                <w:b/>
                <w:bCs/>
                <w:color w:val="454545"/>
                <w:sz w:val="22"/>
                <w:lang w:eastAsia="en-GB"/>
              </w:rPr>
            </w:pPr>
          </w:p>
          <w:p w14:paraId="51285155"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12C51B06" w14:textId="77777777" w:rsidR="004D5481" w:rsidRPr="004D5481" w:rsidRDefault="004D5481" w:rsidP="004D5481">
            <w:pPr>
              <w:spacing w:after="150" w:line="240" w:lineRule="auto"/>
              <w:jc w:val="center"/>
              <w:rPr>
                <w:rFonts w:eastAsia="Times New Roman" w:cs="Times New Roman"/>
                <w:b/>
                <w:bCs/>
                <w:color w:val="454545"/>
                <w:sz w:val="22"/>
                <w:lang w:eastAsia="en-GB"/>
              </w:rPr>
            </w:pPr>
          </w:p>
          <w:p w14:paraId="2EAA734C"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imes New Roman" w:cs="Times New Roman"/>
                <w:b/>
                <w:bCs/>
                <w:color w:val="454545"/>
                <w:sz w:val="22"/>
                <w:lang w:eastAsia="en-GB"/>
              </w:rPr>
              <w:t>Comfort</w:t>
            </w:r>
          </w:p>
        </w:tc>
        <w:tc>
          <w:tcPr>
            <w:tcW w:w="2774" w:type="dxa"/>
            <w:gridSpan w:val="2"/>
            <w:shd w:val="clear" w:color="auto" w:fill="auto"/>
            <w:tcMar>
              <w:top w:w="75" w:type="dxa"/>
              <w:left w:w="135" w:type="dxa"/>
              <w:bottom w:w="75" w:type="dxa"/>
              <w:right w:w="135" w:type="dxa"/>
            </w:tcMar>
            <w:hideMark/>
          </w:tcPr>
          <w:p w14:paraId="5C15F456" w14:textId="77777777" w:rsidR="004D5481" w:rsidRPr="004D5481" w:rsidRDefault="004D5481" w:rsidP="004D5481">
            <w:pPr>
              <w:spacing w:after="150" w:line="240" w:lineRule="auto"/>
              <w:jc w:val="center"/>
              <w:rPr>
                <w:rFonts w:eastAsia="Times New Roman" w:cs="Times New Roman"/>
                <w:b/>
                <w:bCs/>
                <w:color w:val="454545"/>
                <w:sz w:val="22"/>
                <w:lang w:eastAsia="en-GB"/>
              </w:rPr>
            </w:pPr>
          </w:p>
        </w:tc>
      </w:tr>
      <w:tr w:rsidR="004D5481" w:rsidRPr="004D5481" w14:paraId="7C9AA5A0" w14:textId="77777777" w:rsidTr="00702146">
        <w:trPr>
          <w:tblHeader/>
          <w:jc w:val="center"/>
        </w:trPr>
        <w:tc>
          <w:tcPr>
            <w:tcW w:w="856" w:type="dxa"/>
            <w:shd w:val="clear" w:color="auto" w:fill="auto"/>
            <w:tcMar>
              <w:top w:w="75" w:type="dxa"/>
              <w:left w:w="135" w:type="dxa"/>
              <w:bottom w:w="75" w:type="dxa"/>
              <w:right w:w="135" w:type="dxa"/>
            </w:tcMar>
            <w:hideMark/>
          </w:tcPr>
          <w:p w14:paraId="581103AC"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1FC6CE41"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28E35541"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344A5696"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22E88645"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4D73CD5F"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6E9A9A36"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3C1B0E9E"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Barometer</w:t>
            </w:r>
          </w:p>
        </w:tc>
        <w:tc>
          <w:tcPr>
            <w:tcW w:w="1466" w:type="dxa"/>
            <w:shd w:val="clear" w:color="auto" w:fill="auto"/>
            <w:tcMar>
              <w:top w:w="75" w:type="dxa"/>
              <w:left w:w="135" w:type="dxa"/>
              <w:bottom w:w="75" w:type="dxa"/>
              <w:right w:w="135" w:type="dxa"/>
            </w:tcMar>
            <w:hideMark/>
          </w:tcPr>
          <w:p w14:paraId="750C86C2"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Visibility</w:t>
            </w:r>
          </w:p>
        </w:tc>
      </w:tr>
      <w:tr w:rsidR="004D5481" w:rsidRPr="004D5481" w14:paraId="424F87AE"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D0F3B8"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22B8C8"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noProof/>
                <w:color w:val="454545"/>
                <w:sz w:val="22"/>
                <w:lang w:eastAsia="en-GB"/>
              </w:rPr>
              <w:drawing>
                <wp:inline distT="0" distB="0" distL="0" distR="0" wp14:anchorId="0014F49C" wp14:editId="3EF8A258">
                  <wp:extent cx="400050" cy="400050"/>
                  <wp:effectExtent l="0" t="0" r="0" b="0"/>
                  <wp:docPr id="190" name="Graphic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extLst>
                              <a:ext uri="{96DAC541-7B7A-43D3-8B79-37D633B846F1}">
                                <asvg:svgBlip xmlns:asvg="http://schemas.microsoft.com/office/drawing/2016/SVG/main" r:embed="rId1288"/>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178973"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20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00F4D7"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BDC3CE"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5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0D9EA9"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8C97BA"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46%</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A5AEB6"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033 mbar</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2C4493"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6 km</w:t>
            </w:r>
          </w:p>
        </w:tc>
      </w:tr>
    </w:tbl>
    <w:p w14:paraId="6758AC0C" w14:textId="77777777" w:rsidR="004D5481" w:rsidRPr="008E6E1B" w:rsidRDefault="004D5481" w:rsidP="00534458"/>
    <w:p w14:paraId="0F325D62" w14:textId="6FF19E90" w:rsidR="00AA756E" w:rsidRPr="003C0881" w:rsidRDefault="00AA756E" w:rsidP="00D47F6B">
      <w:pPr>
        <w:pStyle w:val="Heading1"/>
        <w:rPr>
          <w:color w:val="BF8F00" w:themeColor="accent4" w:themeShade="BF"/>
          <w:szCs w:val="24"/>
        </w:rPr>
      </w:pPr>
      <w:r w:rsidRPr="003C0881">
        <w:rPr>
          <w:color w:val="BF8F00" w:themeColor="accent4" w:themeShade="BF"/>
          <w:szCs w:val="24"/>
        </w:rPr>
        <w:t>15/09/2019</w:t>
      </w:r>
    </w:p>
    <w:p w14:paraId="58827C40"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1A353166" w14:textId="77777777" w:rsidR="00AA756E" w:rsidRPr="00D47F6B" w:rsidRDefault="00AA756E" w:rsidP="00D47F6B">
      <w:pPr>
        <w:spacing w:line="240" w:lineRule="auto"/>
        <w:contextualSpacing/>
        <w:jc w:val="center"/>
        <w:rPr>
          <w:rFonts w:cs="Times New Roman"/>
          <w:b/>
          <w:szCs w:val="24"/>
          <w:lang w:val="en-US"/>
        </w:rPr>
      </w:pPr>
    </w:p>
    <w:p w14:paraId="05B4E3C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07924AD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124CF66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2D95123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4AE901E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67F9E12A"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5/09/2019</w:t>
      </w:r>
    </w:p>
    <w:p w14:paraId="783FEC95" w14:textId="77777777" w:rsidR="00AA756E" w:rsidRPr="00D47F6B" w:rsidRDefault="00AA756E" w:rsidP="00D47F6B">
      <w:pPr>
        <w:spacing w:line="240" w:lineRule="auto"/>
        <w:contextualSpacing/>
        <w:rPr>
          <w:rFonts w:cs="Times New Roman"/>
          <w:b/>
          <w:szCs w:val="24"/>
          <w:u w:val="single"/>
          <w:lang w:val="en-US"/>
        </w:rPr>
      </w:pPr>
    </w:p>
    <w:p w14:paraId="476418A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6127058" w14:textId="483135FC"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C6CCA3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4968F8D"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F0DD988" w14:textId="77777777" w:rsidR="00AA756E" w:rsidRPr="00D47F6B" w:rsidRDefault="00AA756E" w:rsidP="00D47F6B">
      <w:pPr>
        <w:spacing w:line="240" w:lineRule="auto"/>
        <w:contextualSpacing/>
        <w:rPr>
          <w:rFonts w:cs="Times New Roman"/>
          <w:szCs w:val="24"/>
          <w:lang w:eastAsia="en-GB"/>
        </w:rPr>
      </w:pPr>
    </w:p>
    <w:p w14:paraId="115F10EC"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0718F16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62F18A5A" w14:textId="77777777" w:rsidR="00AA756E" w:rsidRPr="00D47F6B" w:rsidRDefault="00AA756E" w:rsidP="00D47F6B">
      <w:pPr>
        <w:spacing w:line="240" w:lineRule="auto"/>
        <w:contextualSpacing/>
        <w:rPr>
          <w:rFonts w:cs="Times New Roman"/>
          <w:szCs w:val="24"/>
          <w:lang w:eastAsia="en-GB"/>
        </w:rPr>
      </w:pPr>
    </w:p>
    <w:p w14:paraId="675596A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9817D7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57B69D7C"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13C48FCB" w14:textId="77777777" w:rsidR="00AA756E" w:rsidRPr="00D47F6B" w:rsidRDefault="00AA756E" w:rsidP="00D47F6B">
      <w:pPr>
        <w:spacing w:line="240" w:lineRule="auto"/>
        <w:contextualSpacing/>
        <w:rPr>
          <w:rFonts w:cs="Times New Roman"/>
          <w:szCs w:val="24"/>
          <w:lang w:eastAsia="en-GB"/>
        </w:rPr>
      </w:pPr>
    </w:p>
    <w:p w14:paraId="76CD07E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2B4383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46DDDBB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4842E2BB" w14:textId="6DD707C9" w:rsidR="00AA756E" w:rsidRDefault="00AA756E" w:rsidP="00D47F6B">
      <w:pPr>
        <w:spacing w:line="240" w:lineRule="auto"/>
        <w:contextualSpacing/>
        <w:rPr>
          <w:rFonts w:cs="Times New Roman"/>
          <w:szCs w:val="24"/>
          <w:lang w:eastAsia="en-GB"/>
        </w:rPr>
      </w:pPr>
    </w:p>
    <w:p w14:paraId="6D52911E" w14:textId="02CAB756" w:rsidR="00460FC2" w:rsidRPr="003C0881" w:rsidRDefault="00460FC2" w:rsidP="00460FC2">
      <w:pPr>
        <w:pStyle w:val="Heading1"/>
        <w:rPr>
          <w:szCs w:val="24"/>
        </w:rPr>
      </w:pPr>
      <w:r w:rsidRPr="003C0881">
        <w:rPr>
          <w:szCs w:val="24"/>
        </w:rPr>
        <w:t>Index</w:t>
      </w:r>
    </w:p>
    <w:p w14:paraId="5572604E" w14:textId="77777777" w:rsidR="00857447" w:rsidRDefault="00857447" w:rsidP="00857447">
      <w:pPr>
        <w:spacing w:line="240" w:lineRule="auto"/>
        <w:contextualSpacing/>
        <w:rPr>
          <w:rFonts w:cs="Times New Roman"/>
          <w:b/>
          <w:bCs/>
          <w:szCs w:val="24"/>
          <w:u w:val="single"/>
          <w:lang w:val="en-US"/>
        </w:rPr>
      </w:pPr>
      <w:r w:rsidRPr="00D47F6B">
        <w:rPr>
          <w:rFonts w:cs="Times New Roman"/>
          <w:b/>
          <w:bCs/>
          <w:szCs w:val="24"/>
          <w:u w:val="single"/>
          <w:lang w:val="en-US"/>
        </w:rPr>
        <w:t>0</w:t>
      </w:r>
    </w:p>
    <w:p w14:paraId="1FE58227" w14:textId="77777777" w:rsidR="00857447" w:rsidRPr="00D47F6B" w:rsidRDefault="00857447" w:rsidP="00857447">
      <w:pPr>
        <w:numPr>
          <w:ilvl w:val="0"/>
          <w:numId w:val="2"/>
        </w:numPr>
        <w:spacing w:line="240" w:lineRule="auto"/>
        <w:ind w:left="0"/>
        <w:contextualSpacing/>
        <w:rPr>
          <w:rFonts w:cs="Times New Roman"/>
          <w:b/>
          <w:bCs/>
          <w:szCs w:val="24"/>
          <w:u w:val="single"/>
          <w:lang w:val="en-US"/>
        </w:rPr>
      </w:pPr>
      <w:r w:rsidRPr="00D47F6B">
        <w:rPr>
          <w:rFonts w:cs="Times New Roman"/>
          <w:b/>
          <w:bCs/>
          <w:szCs w:val="24"/>
          <w:u w:val="single"/>
          <w:lang w:val="en-US"/>
        </w:rPr>
        <w:t xml:space="preserve">113 </w:t>
      </w:r>
    </w:p>
    <w:p w14:paraId="42BEE8A3" w14:textId="77777777" w:rsidR="00857447" w:rsidRDefault="00857447" w:rsidP="00857447">
      <w:pPr>
        <w:spacing w:line="240" w:lineRule="auto"/>
        <w:contextualSpacing/>
        <w:rPr>
          <w:rFonts w:cs="Times New Roman"/>
          <w:szCs w:val="24"/>
          <w:lang w:eastAsia="en-GB"/>
        </w:rPr>
      </w:pPr>
    </w:p>
    <w:p w14:paraId="30EF8038" w14:textId="77777777" w:rsidR="00857447" w:rsidRDefault="00857447" w:rsidP="00857447">
      <w:pPr>
        <w:spacing w:line="240" w:lineRule="auto"/>
        <w:contextualSpacing/>
        <w:rPr>
          <w:rFonts w:cs="Times New Roman"/>
          <w:b/>
          <w:bCs/>
          <w:szCs w:val="24"/>
          <w:u w:val="single"/>
          <w:lang w:val="en-US"/>
        </w:rPr>
      </w:pPr>
      <w:r w:rsidRPr="00D47F6B">
        <w:rPr>
          <w:rFonts w:cs="Times New Roman"/>
          <w:b/>
          <w:bCs/>
          <w:szCs w:val="24"/>
          <w:u w:val="single"/>
          <w:lang w:val="en-US"/>
        </w:rPr>
        <w:t>1</w:t>
      </w:r>
    </w:p>
    <w:p w14:paraId="6F16B75D" w14:textId="62FED1F9" w:rsidR="00857447" w:rsidRPr="00D47F6B" w:rsidRDefault="00857447" w:rsidP="00857447">
      <w:pPr>
        <w:numPr>
          <w:ilvl w:val="0"/>
          <w:numId w:val="2"/>
        </w:numPr>
        <w:spacing w:line="240" w:lineRule="auto"/>
        <w:ind w:left="0"/>
        <w:contextualSpacing/>
        <w:rPr>
          <w:rFonts w:cs="Times New Roman"/>
          <w:b/>
          <w:bCs/>
          <w:szCs w:val="24"/>
          <w:u w:val="single"/>
          <w:lang w:val="en-US"/>
        </w:rPr>
      </w:pPr>
      <w:r>
        <w:rPr>
          <w:rFonts w:cs="Times New Roman"/>
          <w:b/>
          <w:bCs/>
          <w:szCs w:val="24"/>
          <w:u w:val="single"/>
          <w:lang w:val="en-US"/>
        </w:rPr>
        <w:t>No</w:t>
      </w:r>
      <w:r w:rsidRPr="00D47F6B">
        <w:rPr>
          <w:rFonts w:cs="Times New Roman"/>
          <w:b/>
          <w:bCs/>
          <w:szCs w:val="24"/>
          <w:u w:val="single"/>
          <w:lang w:val="en-US"/>
        </w:rPr>
        <w:t xml:space="preserve"> Mo </w:t>
      </w:r>
    </w:p>
    <w:p w14:paraId="2D2FE360" w14:textId="77777777" w:rsidR="00857447" w:rsidRPr="00D47F6B" w:rsidRDefault="00857447" w:rsidP="00D47F6B">
      <w:pPr>
        <w:spacing w:line="240" w:lineRule="auto"/>
        <w:contextualSpacing/>
        <w:rPr>
          <w:rFonts w:cs="Times New Roman"/>
          <w:szCs w:val="24"/>
          <w:lang w:eastAsia="en-GB"/>
        </w:rPr>
      </w:pPr>
    </w:p>
    <w:p w14:paraId="4901055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7359EAF" w14:textId="77777777" w:rsidR="00AA756E" w:rsidRPr="00D47F6B" w:rsidRDefault="00AA756E" w:rsidP="00D47F6B">
      <w:pPr>
        <w:spacing w:line="240" w:lineRule="auto"/>
        <w:contextualSpacing/>
        <w:rPr>
          <w:rFonts w:cs="Times New Roman"/>
          <w:b/>
          <w:szCs w:val="24"/>
          <w:u w:val="single"/>
          <w:lang w:val="en-US"/>
        </w:rPr>
      </w:pPr>
    </w:p>
    <w:p w14:paraId="272519BA" w14:textId="46E5B281" w:rsidR="00A87988" w:rsidRDefault="00D6131C" w:rsidP="00A87988">
      <w:pPr>
        <w:pStyle w:val="Heading1"/>
        <w:rPr>
          <w:b w:val="0"/>
          <w:bCs w:val="0"/>
          <w:color w:val="auto"/>
          <w:szCs w:val="24"/>
          <w:u w:val="none"/>
          <w:lang w:eastAsia="en-GB"/>
        </w:rPr>
      </w:pPr>
      <w:r w:rsidRPr="00A87988">
        <w:rPr>
          <w:szCs w:val="24"/>
          <w:highlight w:val="red"/>
        </w:rPr>
        <w:t>0</w:t>
      </w:r>
      <w:r w:rsidR="00A87988" w:rsidRPr="00A87988">
        <w:rPr>
          <w:color w:val="auto"/>
          <w:szCs w:val="24"/>
          <w:lang w:eastAsia="en-GB"/>
        </w:rPr>
        <w:t xml:space="preserve"> </w:t>
      </w:r>
      <w:r w:rsidR="00A87988" w:rsidRPr="0001192E">
        <w:rPr>
          <w:color w:val="auto"/>
          <w:szCs w:val="24"/>
          <w:lang w:eastAsia="en-GB"/>
        </w:rPr>
        <w:t>Si Note:</w:t>
      </w:r>
      <w:r w:rsidR="00A87988">
        <w:rPr>
          <w:b w:val="0"/>
          <w:bCs w:val="0"/>
          <w:color w:val="auto"/>
          <w:szCs w:val="24"/>
          <w:u w:val="none"/>
          <w:lang w:eastAsia="en-GB"/>
        </w:rPr>
        <w:t xml:space="preserve"> </w:t>
      </w:r>
      <w:r w:rsidR="00A87988" w:rsidRPr="00A17D48">
        <w:rPr>
          <w:b w:val="0"/>
          <w:bCs w:val="0"/>
          <w:color w:val="auto"/>
          <w:szCs w:val="24"/>
          <w:u w:val="none"/>
          <w:lang w:eastAsia="en-GB"/>
        </w:rPr>
        <w:t>113 Ambrose’s flat builders</w:t>
      </w:r>
      <w:r w:rsidR="00A87988">
        <w:rPr>
          <w:b w:val="0"/>
          <w:bCs w:val="0"/>
          <w:color w:val="auto"/>
          <w:szCs w:val="24"/>
          <w:u w:val="none"/>
          <w:lang w:eastAsia="en-GB"/>
        </w:rPr>
        <w:t xml:space="preserve">! </w:t>
      </w:r>
      <w:r w:rsidR="00A87988" w:rsidRPr="00ED7BE8">
        <w:rPr>
          <w:color w:val="auto"/>
          <w:szCs w:val="24"/>
          <w:u w:val="none"/>
          <w:lang w:eastAsia="en-GB"/>
        </w:rPr>
        <w:t xml:space="preserve">- </w:t>
      </w:r>
      <w:r w:rsidR="00A87988" w:rsidRPr="00ED7BE8">
        <w:rPr>
          <w:b w:val="0"/>
          <w:bCs w:val="0"/>
          <w:color w:val="auto"/>
          <w:szCs w:val="24"/>
          <w:u w:val="none"/>
          <w:lang w:eastAsia="en-GB"/>
        </w:rPr>
        <w:t>“</w:t>
      </w:r>
      <w:r w:rsidR="00A87988" w:rsidRPr="00A87988">
        <w:rPr>
          <w:b w:val="0"/>
          <w:bCs w:val="0"/>
          <w:color w:val="auto"/>
          <w:szCs w:val="24"/>
          <w:u w:val="none"/>
          <w:lang w:eastAsia="en-GB"/>
        </w:rPr>
        <w:t>The builders have left the flat!</w:t>
      </w:r>
      <w:r w:rsidR="00A87988">
        <w:rPr>
          <w:b w:val="0"/>
          <w:bCs w:val="0"/>
          <w:color w:val="auto"/>
          <w:szCs w:val="24"/>
          <w:u w:val="none"/>
          <w:lang w:eastAsia="en-GB"/>
        </w:rPr>
        <w:t>”</w:t>
      </w:r>
    </w:p>
    <w:p w14:paraId="2395A8F1" w14:textId="5558B35C" w:rsidR="00D6131C" w:rsidRPr="00A87988" w:rsidRDefault="00D6131C" w:rsidP="00A87988"/>
    <w:p w14:paraId="3CFA8F84" w14:textId="77777777" w:rsidR="00F56C83" w:rsidRDefault="00F56C83" w:rsidP="00D47F6B">
      <w:pPr>
        <w:spacing w:line="240" w:lineRule="auto"/>
        <w:contextualSpacing/>
        <w:rPr>
          <w:rFonts w:cs="Times New Roman"/>
          <w:b/>
          <w:bCs/>
          <w:szCs w:val="24"/>
          <w:u w:val="single"/>
          <w:lang w:val="en-US"/>
        </w:rPr>
      </w:pPr>
      <w:r>
        <w:rPr>
          <w:rFonts w:cs="Times New Roman"/>
          <w:b/>
          <w:bCs/>
          <w:szCs w:val="24"/>
          <w:u w:val="single"/>
          <w:lang w:val="en-US"/>
        </w:rPr>
        <w:t>--</w:t>
      </w:r>
    </w:p>
    <w:p w14:paraId="04946277" w14:textId="236035BE" w:rsidR="00D6131C" w:rsidRPr="00D47F6B" w:rsidRDefault="00AA756E" w:rsidP="00D47F6B">
      <w:pPr>
        <w:spacing w:line="240" w:lineRule="auto"/>
        <w:contextualSpacing/>
        <w:rPr>
          <w:rFonts w:cs="Times New Roman"/>
          <w:b/>
          <w:bCs/>
          <w:szCs w:val="24"/>
          <w:u w:val="single"/>
          <w:lang w:val="en-US"/>
        </w:rPr>
      </w:pPr>
      <w:r w:rsidRPr="00D47F6B">
        <w:rPr>
          <w:rFonts w:cs="Times New Roman"/>
          <w:b/>
          <w:bCs/>
          <w:szCs w:val="24"/>
          <w:u w:val="single"/>
          <w:lang w:val="en-US"/>
        </w:rPr>
        <w:t xml:space="preserve">113 </w:t>
      </w:r>
    </w:p>
    <w:p w14:paraId="6F158A7F" w14:textId="3F7EF546"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The builders have left the flat!</w:t>
      </w:r>
    </w:p>
    <w:p w14:paraId="286F0BB2" w14:textId="77777777" w:rsidR="00AA756E" w:rsidRPr="00D47F6B" w:rsidRDefault="00AA756E" w:rsidP="00D47F6B">
      <w:pPr>
        <w:spacing w:line="240" w:lineRule="auto"/>
        <w:contextualSpacing/>
        <w:rPr>
          <w:rFonts w:cs="Times New Roman"/>
          <w:szCs w:val="24"/>
          <w:lang w:val="en-US"/>
        </w:rPr>
      </w:pPr>
    </w:p>
    <w:p w14:paraId="2A77C746" w14:textId="323E4BE7" w:rsidR="00857447" w:rsidRPr="003C0881" w:rsidRDefault="00857447" w:rsidP="00857447">
      <w:pPr>
        <w:pStyle w:val="Heading1"/>
        <w:rPr>
          <w:szCs w:val="24"/>
        </w:rPr>
      </w:pPr>
      <w:r w:rsidRPr="003C0881">
        <w:rPr>
          <w:szCs w:val="24"/>
        </w:rPr>
        <w:t>1</w:t>
      </w:r>
      <w:r w:rsidR="00A87988" w:rsidRPr="00A87988">
        <w:rPr>
          <w:color w:val="auto"/>
          <w:szCs w:val="24"/>
          <w:lang w:eastAsia="en-GB"/>
        </w:rPr>
        <w:t xml:space="preserve"> </w:t>
      </w:r>
      <w:r w:rsidR="00A87988" w:rsidRPr="0001192E">
        <w:rPr>
          <w:color w:val="auto"/>
          <w:szCs w:val="24"/>
          <w:lang w:eastAsia="en-GB"/>
        </w:rPr>
        <w:t>Si Note:</w:t>
      </w:r>
      <w:r w:rsidR="00A87988">
        <w:rPr>
          <w:b w:val="0"/>
          <w:bCs w:val="0"/>
          <w:color w:val="auto"/>
          <w:szCs w:val="24"/>
          <w:u w:val="none"/>
          <w:lang w:eastAsia="en-GB"/>
        </w:rPr>
        <w:t xml:space="preserve"> </w:t>
      </w:r>
      <w:r w:rsidR="00A87988" w:rsidRPr="00A87988">
        <w:rPr>
          <w:b w:val="0"/>
          <w:bCs w:val="0"/>
          <w:color w:val="auto"/>
          <w:szCs w:val="24"/>
          <w:u w:val="none"/>
          <w:lang w:eastAsia="en-GB"/>
        </w:rPr>
        <w:t>No Mo</w:t>
      </w:r>
      <w:r w:rsidR="00A87988">
        <w:rPr>
          <w:b w:val="0"/>
          <w:bCs w:val="0"/>
          <w:color w:val="auto"/>
          <w:szCs w:val="24"/>
          <w:u w:val="none"/>
          <w:lang w:eastAsia="en-GB"/>
        </w:rPr>
        <w:t xml:space="preserve">! </w:t>
      </w:r>
      <w:r w:rsidR="00A87988" w:rsidRPr="00ED7BE8">
        <w:rPr>
          <w:color w:val="auto"/>
          <w:szCs w:val="24"/>
          <w:u w:val="none"/>
          <w:lang w:eastAsia="en-GB"/>
        </w:rPr>
        <w:t xml:space="preserve">- </w:t>
      </w:r>
      <w:r w:rsidR="00A87988" w:rsidRPr="00ED7BE8">
        <w:rPr>
          <w:b w:val="0"/>
          <w:bCs w:val="0"/>
          <w:color w:val="auto"/>
          <w:szCs w:val="24"/>
          <w:u w:val="none"/>
          <w:lang w:eastAsia="en-GB"/>
        </w:rPr>
        <w:t>“</w:t>
      </w:r>
    </w:p>
    <w:p w14:paraId="5C170597" w14:textId="77777777" w:rsidR="00F56C83" w:rsidRDefault="00F56C83" w:rsidP="00D47F6B">
      <w:pPr>
        <w:spacing w:line="240" w:lineRule="auto"/>
        <w:contextualSpacing/>
        <w:rPr>
          <w:rFonts w:cs="Times New Roman"/>
          <w:b/>
          <w:bCs/>
          <w:szCs w:val="24"/>
          <w:u w:val="single"/>
          <w:lang w:val="en-US"/>
        </w:rPr>
      </w:pPr>
      <w:r>
        <w:rPr>
          <w:rFonts w:cs="Times New Roman"/>
          <w:b/>
          <w:bCs/>
          <w:szCs w:val="24"/>
          <w:u w:val="single"/>
          <w:lang w:val="en-US"/>
        </w:rPr>
        <w:t>--</w:t>
      </w:r>
    </w:p>
    <w:p w14:paraId="47207252" w14:textId="46739B3B" w:rsidR="00AA756E" w:rsidRPr="00D47F6B" w:rsidRDefault="00AA756E" w:rsidP="00D47F6B">
      <w:pPr>
        <w:spacing w:line="240" w:lineRule="auto"/>
        <w:contextualSpacing/>
        <w:rPr>
          <w:rFonts w:cs="Times New Roman"/>
          <w:b/>
          <w:bCs/>
          <w:szCs w:val="24"/>
          <w:u w:val="single"/>
          <w:lang w:val="en-US"/>
        </w:rPr>
      </w:pPr>
      <w:r w:rsidRPr="00D47F6B">
        <w:rPr>
          <w:rFonts w:cs="Times New Roman"/>
          <w:b/>
          <w:bCs/>
          <w:szCs w:val="24"/>
          <w:u w:val="single"/>
          <w:lang w:val="en-US"/>
        </w:rPr>
        <w:t>No Mo</w:t>
      </w:r>
    </w:p>
    <w:p w14:paraId="42CE98A5" w14:textId="77777777" w:rsidR="00AA756E" w:rsidRPr="00D47F6B" w:rsidRDefault="00AA756E" w:rsidP="00D47F6B">
      <w:pPr>
        <w:spacing w:line="240" w:lineRule="auto"/>
        <w:contextualSpacing/>
        <w:rPr>
          <w:rFonts w:cs="Times New Roman"/>
          <w:szCs w:val="24"/>
          <w:lang w:eastAsia="en-GB"/>
        </w:rPr>
      </w:pPr>
    </w:p>
    <w:p w14:paraId="4DFBB2BA" w14:textId="77777777" w:rsidR="00A04116" w:rsidRPr="007F4385" w:rsidRDefault="00A04116" w:rsidP="00A04116">
      <w:pPr>
        <w:pStyle w:val="Heading1"/>
        <w:rPr>
          <w:highlight w:val="magenta"/>
          <w:lang w:eastAsia="en-GB"/>
        </w:rPr>
      </w:pPr>
      <w:r w:rsidRPr="007F4385">
        <w:rPr>
          <w:highlight w:val="magenta"/>
          <w:lang w:eastAsia="en-GB"/>
        </w:rPr>
        <w:t>1</w:t>
      </w:r>
    </w:p>
    <w:p w14:paraId="4C046090"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EF949BB"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C8E6779" w14:textId="77777777" w:rsidR="00A04116" w:rsidRPr="007F4385" w:rsidRDefault="00A04116" w:rsidP="00A04116">
      <w:pPr>
        <w:spacing w:line="240" w:lineRule="auto"/>
        <w:contextualSpacing/>
        <w:rPr>
          <w:rFonts w:cs="Times New Roman"/>
          <w:szCs w:val="24"/>
          <w:highlight w:val="cyan"/>
          <w:lang w:eastAsia="en-GB"/>
        </w:rPr>
      </w:pPr>
    </w:p>
    <w:p w14:paraId="1E244CF3" w14:textId="77777777" w:rsidR="00A04116" w:rsidRPr="007F4385" w:rsidRDefault="00A04116" w:rsidP="00A04116">
      <w:pPr>
        <w:pStyle w:val="Heading1"/>
        <w:rPr>
          <w:highlight w:val="magenta"/>
        </w:rPr>
      </w:pPr>
      <w:r w:rsidRPr="007F4385">
        <w:rPr>
          <w:highlight w:val="magenta"/>
        </w:rPr>
        <w:t>2</w:t>
      </w:r>
    </w:p>
    <w:p w14:paraId="71A8BE65"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19D2AC4"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357E87A2" w14:textId="77777777" w:rsidR="00A04116" w:rsidRPr="007F4385" w:rsidRDefault="00A04116" w:rsidP="00A04116">
      <w:pPr>
        <w:spacing w:line="240" w:lineRule="auto"/>
        <w:contextualSpacing/>
        <w:rPr>
          <w:rFonts w:cs="Times New Roman"/>
          <w:szCs w:val="24"/>
          <w:highlight w:val="cyan"/>
          <w:lang w:eastAsia="en-GB"/>
        </w:rPr>
      </w:pPr>
    </w:p>
    <w:p w14:paraId="52261104" w14:textId="77777777" w:rsidR="00A04116" w:rsidRPr="007F4385" w:rsidRDefault="00A04116" w:rsidP="00A04116">
      <w:pPr>
        <w:pStyle w:val="Heading1"/>
        <w:rPr>
          <w:highlight w:val="magenta"/>
          <w:lang w:eastAsia="en-GB"/>
        </w:rPr>
      </w:pPr>
      <w:r w:rsidRPr="007F4385">
        <w:rPr>
          <w:highlight w:val="magenta"/>
          <w:lang w:eastAsia="en-GB"/>
        </w:rPr>
        <w:t>3</w:t>
      </w:r>
    </w:p>
    <w:p w14:paraId="1967A504"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83246C5"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BD1D5DE" w14:textId="77777777" w:rsidR="00A04116" w:rsidRPr="00E15CA4" w:rsidRDefault="00A04116" w:rsidP="00A04116">
      <w:pPr>
        <w:spacing w:line="240" w:lineRule="auto"/>
        <w:contextualSpacing/>
        <w:rPr>
          <w:rFonts w:cs="Times New Roman"/>
          <w:szCs w:val="24"/>
        </w:rPr>
      </w:pPr>
    </w:p>
    <w:p w14:paraId="3C06B1D7" w14:textId="77777777" w:rsidR="00A04116" w:rsidRDefault="00A04116" w:rsidP="00A04116">
      <w:pPr>
        <w:pStyle w:val="Heading1"/>
      </w:pPr>
      <w:r w:rsidRPr="00F47811">
        <w:rPr>
          <w:highlight w:val="red"/>
        </w:rPr>
        <w:t>4</w:t>
      </w:r>
    </w:p>
    <w:p w14:paraId="00E76D91" w14:textId="4B29C56A"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49631683"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79637A53"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7858CC8B" w14:textId="00391E1F"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A45464F" w14:textId="77777777" w:rsidR="00D6131C" w:rsidRPr="00D47F6B" w:rsidRDefault="00D6131C" w:rsidP="00D47F6B">
      <w:pPr>
        <w:spacing w:line="240" w:lineRule="auto"/>
        <w:contextualSpacing/>
        <w:rPr>
          <w:rFonts w:cs="Times New Roman"/>
          <w:szCs w:val="24"/>
        </w:rPr>
      </w:pPr>
    </w:p>
    <w:p w14:paraId="2C06403A" w14:textId="77777777" w:rsidR="00A04116" w:rsidRDefault="00A04116" w:rsidP="00A04116">
      <w:pPr>
        <w:pStyle w:val="Heading1"/>
      </w:pPr>
      <w:r w:rsidRPr="00A04116">
        <w:rPr>
          <w:highlight w:val="red"/>
        </w:rPr>
        <w:t>5</w:t>
      </w:r>
    </w:p>
    <w:p w14:paraId="7F7171FB"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01ABDD39" w14:textId="5E124F1A"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9527666"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48DA92B5" w14:textId="77777777" w:rsidR="00AA756E" w:rsidRPr="00D47F6B" w:rsidRDefault="00AA756E" w:rsidP="00D47F6B">
      <w:pPr>
        <w:spacing w:line="240" w:lineRule="auto"/>
        <w:contextualSpacing/>
        <w:rPr>
          <w:rFonts w:cs="Times New Roman"/>
          <w:b/>
          <w:color w:val="000000"/>
          <w:szCs w:val="24"/>
          <w:lang w:val="en-US"/>
        </w:rPr>
      </w:pPr>
    </w:p>
    <w:p w14:paraId="03BBC715"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5D11E26" w14:textId="1F6D01E7" w:rsidR="00534458"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5"/>
        <w:gridCol w:w="898"/>
        <w:gridCol w:w="822"/>
        <w:gridCol w:w="1342"/>
        <w:gridCol w:w="859"/>
        <w:gridCol w:w="538"/>
        <w:gridCol w:w="1174"/>
        <w:gridCol w:w="1293"/>
        <w:gridCol w:w="1275"/>
      </w:tblGrid>
      <w:tr w:rsidR="004D5481" w:rsidRPr="004D5481" w14:paraId="16E9D607"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1E7C87F"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heme="minorEastAsia" w:cs="Times New Roman"/>
                <w:b/>
                <w:bCs/>
                <w:color w:val="777777"/>
                <w:sz w:val="22"/>
                <w:lang w:eastAsia="en-GB"/>
              </w:rPr>
              <w:t>Sun, 15 Sep</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4036BC8" w14:textId="77777777" w:rsidR="004D5481" w:rsidRPr="004D5481" w:rsidRDefault="004D5481" w:rsidP="004D5481">
            <w:pPr>
              <w:spacing w:after="150" w:line="240" w:lineRule="auto"/>
              <w:jc w:val="center"/>
              <w:rPr>
                <w:rFonts w:eastAsia="Times New Roman" w:cs="Times New Roman"/>
                <w:b/>
                <w:bCs/>
                <w:color w:val="454545"/>
                <w:sz w:val="22"/>
                <w:lang w:eastAsia="en-GB"/>
              </w:rPr>
            </w:pPr>
          </w:p>
          <w:p w14:paraId="324AA19D"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426C239" w14:textId="77777777" w:rsidR="004D5481" w:rsidRPr="004D5481" w:rsidRDefault="004D5481" w:rsidP="004D5481">
            <w:pPr>
              <w:spacing w:after="150" w:line="240" w:lineRule="auto"/>
              <w:jc w:val="center"/>
              <w:rPr>
                <w:rFonts w:eastAsia="Times New Roman" w:cs="Times New Roman"/>
                <w:b/>
                <w:bCs/>
                <w:color w:val="454545"/>
                <w:sz w:val="22"/>
                <w:lang w:eastAsia="en-GB"/>
              </w:rPr>
            </w:pPr>
          </w:p>
          <w:p w14:paraId="0DF5FBC5" w14:textId="77777777" w:rsidR="004D5481" w:rsidRPr="004D5481" w:rsidRDefault="004D5481" w:rsidP="004D5481">
            <w:pPr>
              <w:spacing w:after="150" w:line="240" w:lineRule="auto"/>
              <w:jc w:val="center"/>
              <w:rPr>
                <w:rFonts w:eastAsia="Times New Roman" w:cs="Times New Roman"/>
                <w:b/>
                <w:bCs/>
                <w:color w:val="454545"/>
                <w:sz w:val="22"/>
                <w:lang w:eastAsia="en-GB"/>
              </w:rPr>
            </w:pPr>
            <w:r w:rsidRPr="004D5481">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0C8802C" w14:textId="77777777" w:rsidR="004D5481" w:rsidRPr="004D5481" w:rsidRDefault="004D5481" w:rsidP="004D5481">
            <w:pPr>
              <w:spacing w:after="150" w:line="240" w:lineRule="auto"/>
              <w:jc w:val="center"/>
              <w:rPr>
                <w:rFonts w:eastAsia="Times New Roman" w:cs="Times New Roman"/>
                <w:b/>
                <w:bCs/>
                <w:color w:val="454545"/>
                <w:sz w:val="22"/>
                <w:lang w:eastAsia="en-GB"/>
              </w:rPr>
            </w:pPr>
          </w:p>
        </w:tc>
      </w:tr>
      <w:tr w:rsidR="004D5481" w:rsidRPr="004D5481" w14:paraId="6E00C619"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3C48D4E"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66DBD1B"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AFC917E"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6668310"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5BED30E"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4B39C8C"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989863E"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BEFDB22"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BB65C54"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Visibility</w:t>
            </w:r>
          </w:p>
        </w:tc>
      </w:tr>
      <w:tr w:rsidR="004D5481" w:rsidRPr="004D5481" w14:paraId="4CFAB022"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EBCA724"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664E5E0"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noProof/>
                <w:color w:val="454545"/>
                <w:sz w:val="22"/>
                <w:lang w:eastAsia="en-GB"/>
              </w:rPr>
              <w:drawing>
                <wp:inline distT="0" distB="0" distL="0" distR="0" wp14:anchorId="4843F2C0" wp14:editId="71C486E4">
                  <wp:extent cx="400050" cy="400050"/>
                  <wp:effectExtent l="0" t="0" r="0" b="0"/>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7D37507"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22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63D5F4A"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Scattered clouds.</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B7D7A3E"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6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7C766A0"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7B8FA9E"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57%</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E7347DB"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1025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79868D7" w14:textId="77777777" w:rsidR="004D5481" w:rsidRPr="004D5481" w:rsidRDefault="004D5481" w:rsidP="004D5481">
            <w:pPr>
              <w:spacing w:after="150" w:line="240" w:lineRule="auto"/>
              <w:rPr>
                <w:rFonts w:eastAsia="Times New Roman" w:cs="Times New Roman"/>
                <w:b/>
                <w:bCs/>
                <w:color w:val="454545"/>
                <w:sz w:val="22"/>
                <w:lang w:eastAsia="en-GB"/>
              </w:rPr>
            </w:pPr>
            <w:r w:rsidRPr="004D5481">
              <w:rPr>
                <w:rFonts w:eastAsia="Times New Roman" w:cs="Times New Roman"/>
                <w:b/>
                <w:bCs/>
                <w:color w:val="454545"/>
                <w:sz w:val="22"/>
                <w:lang w:eastAsia="en-GB"/>
              </w:rPr>
              <w:t>N/A</w:t>
            </w:r>
          </w:p>
        </w:tc>
      </w:tr>
    </w:tbl>
    <w:p w14:paraId="33EEBA29" w14:textId="77777777" w:rsidR="004D5481" w:rsidRPr="008E6E1B" w:rsidRDefault="004D5481" w:rsidP="00534458"/>
    <w:p w14:paraId="69FF6D9E" w14:textId="3F122226" w:rsidR="00AA756E" w:rsidRPr="003C0881" w:rsidRDefault="00AA756E" w:rsidP="00D47F6B">
      <w:pPr>
        <w:pStyle w:val="Heading1"/>
        <w:rPr>
          <w:color w:val="BF8F00" w:themeColor="accent4" w:themeShade="BF"/>
          <w:szCs w:val="24"/>
        </w:rPr>
      </w:pPr>
      <w:r w:rsidRPr="003C0881">
        <w:rPr>
          <w:color w:val="BF8F00" w:themeColor="accent4" w:themeShade="BF"/>
          <w:szCs w:val="24"/>
        </w:rPr>
        <w:t>16/09/2019</w:t>
      </w:r>
    </w:p>
    <w:p w14:paraId="63120CFD"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071D343F" w14:textId="77777777" w:rsidR="00AA756E" w:rsidRPr="00D47F6B" w:rsidRDefault="00AA756E" w:rsidP="00D47F6B">
      <w:pPr>
        <w:spacing w:line="240" w:lineRule="auto"/>
        <w:contextualSpacing/>
        <w:jc w:val="center"/>
        <w:rPr>
          <w:rFonts w:cs="Times New Roman"/>
          <w:b/>
          <w:szCs w:val="24"/>
          <w:lang w:val="en-US"/>
        </w:rPr>
      </w:pPr>
    </w:p>
    <w:p w14:paraId="066A134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2E73569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19CD2AE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6EF4CB0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401D617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42322785"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6/09/2019</w:t>
      </w:r>
    </w:p>
    <w:p w14:paraId="1922DFC0" w14:textId="77777777" w:rsidR="00AA756E" w:rsidRPr="00D47F6B" w:rsidRDefault="00AA756E" w:rsidP="00D47F6B">
      <w:pPr>
        <w:spacing w:line="240" w:lineRule="auto"/>
        <w:contextualSpacing/>
        <w:rPr>
          <w:rFonts w:cs="Times New Roman"/>
          <w:szCs w:val="24"/>
          <w:lang w:val="en-US"/>
        </w:rPr>
      </w:pPr>
    </w:p>
    <w:p w14:paraId="69EE98B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164DD9A" w14:textId="10702C88"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59616D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9F805C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B02CBC4" w14:textId="77777777" w:rsidR="00AA756E" w:rsidRPr="00D47F6B" w:rsidRDefault="00AA756E" w:rsidP="00D47F6B">
      <w:pPr>
        <w:spacing w:line="240" w:lineRule="auto"/>
        <w:contextualSpacing/>
        <w:rPr>
          <w:rFonts w:cs="Times New Roman"/>
          <w:szCs w:val="24"/>
          <w:lang w:eastAsia="en-GB"/>
        </w:rPr>
      </w:pPr>
    </w:p>
    <w:p w14:paraId="35501B56"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5D3572E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6685FEC1" w14:textId="77777777" w:rsidR="00AA756E" w:rsidRPr="00D47F6B" w:rsidRDefault="00AA756E" w:rsidP="00D47F6B">
      <w:pPr>
        <w:spacing w:line="240" w:lineRule="auto"/>
        <w:contextualSpacing/>
        <w:rPr>
          <w:rFonts w:cs="Times New Roman"/>
          <w:szCs w:val="24"/>
          <w:lang w:eastAsia="en-GB"/>
        </w:rPr>
      </w:pPr>
    </w:p>
    <w:p w14:paraId="3D8B0F1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ACF1BE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166D72DD"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7FDC3FE1" w14:textId="77777777" w:rsidR="00AA756E" w:rsidRPr="00D47F6B" w:rsidRDefault="00AA756E" w:rsidP="00D47F6B">
      <w:pPr>
        <w:spacing w:line="240" w:lineRule="auto"/>
        <w:contextualSpacing/>
        <w:rPr>
          <w:rFonts w:cs="Times New Roman"/>
          <w:szCs w:val="24"/>
          <w:lang w:eastAsia="en-GB"/>
        </w:rPr>
      </w:pPr>
    </w:p>
    <w:p w14:paraId="3F8B926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87C300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7F4BD96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BE13D16" w14:textId="35E802A9" w:rsidR="00AA756E" w:rsidRDefault="00AA756E" w:rsidP="00D47F6B">
      <w:pPr>
        <w:spacing w:line="240" w:lineRule="auto"/>
        <w:contextualSpacing/>
        <w:rPr>
          <w:rFonts w:cs="Times New Roman"/>
          <w:szCs w:val="24"/>
          <w:lang w:eastAsia="en-GB"/>
        </w:rPr>
      </w:pPr>
    </w:p>
    <w:p w14:paraId="20BACB84" w14:textId="58BCD3BC" w:rsidR="00460FC2" w:rsidRPr="003C0881" w:rsidRDefault="00460FC2" w:rsidP="00460FC2">
      <w:pPr>
        <w:pStyle w:val="Heading1"/>
        <w:rPr>
          <w:szCs w:val="24"/>
        </w:rPr>
      </w:pPr>
      <w:r w:rsidRPr="003C0881">
        <w:rPr>
          <w:szCs w:val="24"/>
        </w:rPr>
        <w:t>Index</w:t>
      </w:r>
    </w:p>
    <w:p w14:paraId="654C7FA4" w14:textId="77777777" w:rsidR="00857447" w:rsidRDefault="00857447" w:rsidP="00857447">
      <w:pPr>
        <w:spacing w:line="240" w:lineRule="auto"/>
        <w:contextualSpacing/>
        <w:rPr>
          <w:rFonts w:cs="Times New Roman"/>
          <w:b/>
          <w:bCs/>
          <w:szCs w:val="24"/>
          <w:u w:val="single"/>
          <w:lang w:val="en-US"/>
        </w:rPr>
      </w:pPr>
      <w:r w:rsidRPr="00D47F6B">
        <w:rPr>
          <w:rFonts w:cs="Times New Roman"/>
          <w:b/>
          <w:bCs/>
          <w:szCs w:val="24"/>
          <w:u w:val="single"/>
          <w:lang w:val="en-US"/>
        </w:rPr>
        <w:t>0</w:t>
      </w:r>
    </w:p>
    <w:p w14:paraId="42C9B236" w14:textId="77777777" w:rsidR="00857447" w:rsidRPr="00D47F6B" w:rsidRDefault="00857447" w:rsidP="00857447">
      <w:pPr>
        <w:numPr>
          <w:ilvl w:val="0"/>
          <w:numId w:val="2"/>
        </w:numPr>
        <w:spacing w:line="240" w:lineRule="auto"/>
        <w:ind w:left="0"/>
        <w:contextualSpacing/>
        <w:rPr>
          <w:rFonts w:cs="Times New Roman"/>
          <w:b/>
          <w:bCs/>
          <w:szCs w:val="24"/>
          <w:u w:val="single"/>
          <w:lang w:val="en-US"/>
        </w:rPr>
      </w:pPr>
      <w:r w:rsidRPr="00D47F6B">
        <w:rPr>
          <w:rFonts w:cs="Times New Roman"/>
          <w:b/>
          <w:bCs/>
          <w:szCs w:val="24"/>
          <w:u w:val="single"/>
          <w:lang w:val="en-US"/>
        </w:rPr>
        <w:t xml:space="preserve">113 </w:t>
      </w:r>
    </w:p>
    <w:p w14:paraId="1CF7B0F6" w14:textId="77777777" w:rsidR="00857447" w:rsidRPr="00D47F6B" w:rsidRDefault="00857447" w:rsidP="00D47F6B">
      <w:pPr>
        <w:spacing w:line="240" w:lineRule="auto"/>
        <w:contextualSpacing/>
        <w:rPr>
          <w:rFonts w:cs="Times New Roman"/>
          <w:szCs w:val="24"/>
          <w:lang w:eastAsia="en-GB"/>
        </w:rPr>
      </w:pPr>
    </w:p>
    <w:p w14:paraId="2AF12CA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14B4E07" w14:textId="4EC69037" w:rsidR="00AA756E" w:rsidRDefault="00AA756E" w:rsidP="00D47F6B">
      <w:pPr>
        <w:spacing w:line="240" w:lineRule="auto"/>
        <w:contextualSpacing/>
        <w:rPr>
          <w:rFonts w:cs="Times New Roman"/>
          <w:szCs w:val="24"/>
          <w:lang w:val="en-US"/>
        </w:rPr>
      </w:pPr>
    </w:p>
    <w:p w14:paraId="7892F122" w14:textId="77777777" w:rsidR="00857447" w:rsidRPr="003C0881" w:rsidRDefault="00857447" w:rsidP="00857447">
      <w:pPr>
        <w:pStyle w:val="Heading1"/>
        <w:rPr>
          <w:szCs w:val="24"/>
        </w:rPr>
      </w:pPr>
      <w:r w:rsidRPr="00A87988">
        <w:rPr>
          <w:szCs w:val="24"/>
          <w:highlight w:val="red"/>
        </w:rPr>
        <w:t>0</w:t>
      </w:r>
    </w:p>
    <w:p w14:paraId="22936D0C" w14:textId="77777777" w:rsidR="00F56C83" w:rsidRDefault="00F56C83" w:rsidP="00857447">
      <w:pPr>
        <w:spacing w:line="240" w:lineRule="auto"/>
        <w:contextualSpacing/>
        <w:rPr>
          <w:rFonts w:cs="Times New Roman"/>
          <w:b/>
          <w:bCs/>
          <w:szCs w:val="24"/>
          <w:u w:val="single"/>
          <w:lang w:val="en-US"/>
        </w:rPr>
      </w:pPr>
      <w:r>
        <w:rPr>
          <w:rFonts w:cs="Times New Roman"/>
          <w:b/>
          <w:bCs/>
          <w:szCs w:val="24"/>
          <w:u w:val="single"/>
          <w:lang w:val="en-US"/>
        </w:rPr>
        <w:t>--</w:t>
      </w:r>
    </w:p>
    <w:p w14:paraId="32977C93" w14:textId="06B32B5E" w:rsidR="00857447" w:rsidRPr="00857447" w:rsidRDefault="00857447" w:rsidP="00857447">
      <w:pPr>
        <w:spacing w:line="240" w:lineRule="auto"/>
        <w:contextualSpacing/>
        <w:rPr>
          <w:rFonts w:cs="Times New Roman"/>
          <w:b/>
          <w:bCs/>
          <w:szCs w:val="24"/>
          <w:u w:val="single"/>
          <w:lang w:val="en-US"/>
        </w:rPr>
      </w:pPr>
      <w:r w:rsidRPr="00D47F6B">
        <w:rPr>
          <w:rFonts w:cs="Times New Roman"/>
          <w:b/>
          <w:bCs/>
          <w:szCs w:val="24"/>
          <w:u w:val="single"/>
          <w:lang w:val="en-US"/>
        </w:rPr>
        <w:t xml:space="preserve">113 </w:t>
      </w:r>
    </w:p>
    <w:p w14:paraId="40FD14F8"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113 The builders have left the flat!</w:t>
      </w:r>
    </w:p>
    <w:p w14:paraId="481A514D" w14:textId="77777777" w:rsidR="00AA756E" w:rsidRPr="00D47F6B" w:rsidRDefault="00AA756E" w:rsidP="00D47F6B">
      <w:pPr>
        <w:spacing w:line="240" w:lineRule="auto"/>
        <w:contextualSpacing/>
        <w:rPr>
          <w:rFonts w:cs="Times New Roman"/>
          <w:szCs w:val="24"/>
          <w:lang w:val="en-US"/>
        </w:rPr>
      </w:pPr>
    </w:p>
    <w:p w14:paraId="34ADC8CC" w14:textId="77777777" w:rsidR="00AA756E" w:rsidRPr="00D47F6B" w:rsidRDefault="00AA756E" w:rsidP="00D47F6B">
      <w:pPr>
        <w:spacing w:line="240" w:lineRule="auto"/>
        <w:contextualSpacing/>
        <w:rPr>
          <w:rFonts w:cs="Times New Roman"/>
          <w:b/>
          <w:bCs/>
          <w:szCs w:val="24"/>
          <w:u w:val="single"/>
          <w:lang w:val="en-US"/>
        </w:rPr>
      </w:pPr>
      <w:r w:rsidRPr="00D47F6B">
        <w:rPr>
          <w:rFonts w:cs="Times New Roman"/>
          <w:b/>
          <w:bCs/>
          <w:szCs w:val="24"/>
          <w:u w:val="single"/>
          <w:lang w:val="en-US"/>
        </w:rPr>
        <w:t>No Mo</w:t>
      </w:r>
    </w:p>
    <w:p w14:paraId="09FCFB13" w14:textId="77777777" w:rsidR="00AA756E" w:rsidRPr="00D47F6B" w:rsidRDefault="00AA756E" w:rsidP="00D47F6B">
      <w:pPr>
        <w:spacing w:line="240" w:lineRule="auto"/>
        <w:contextualSpacing/>
        <w:rPr>
          <w:rFonts w:cs="Times New Roman"/>
          <w:szCs w:val="24"/>
          <w:lang w:eastAsia="en-GB"/>
        </w:rPr>
      </w:pPr>
    </w:p>
    <w:p w14:paraId="3E2EACB6" w14:textId="77777777" w:rsidR="00A04116" w:rsidRPr="007F4385" w:rsidRDefault="00A04116" w:rsidP="00A04116">
      <w:pPr>
        <w:pStyle w:val="Heading1"/>
        <w:rPr>
          <w:highlight w:val="magenta"/>
          <w:lang w:eastAsia="en-GB"/>
        </w:rPr>
      </w:pPr>
      <w:r w:rsidRPr="007F4385">
        <w:rPr>
          <w:highlight w:val="magenta"/>
          <w:lang w:eastAsia="en-GB"/>
        </w:rPr>
        <w:t>1</w:t>
      </w:r>
    </w:p>
    <w:p w14:paraId="1FA485C8"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5ACFDF6"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897719A" w14:textId="77777777" w:rsidR="00A04116" w:rsidRPr="007F4385" w:rsidRDefault="00A04116" w:rsidP="00A04116">
      <w:pPr>
        <w:spacing w:line="240" w:lineRule="auto"/>
        <w:contextualSpacing/>
        <w:rPr>
          <w:rFonts w:cs="Times New Roman"/>
          <w:szCs w:val="24"/>
          <w:highlight w:val="cyan"/>
          <w:lang w:eastAsia="en-GB"/>
        </w:rPr>
      </w:pPr>
    </w:p>
    <w:p w14:paraId="44EDF35E" w14:textId="77777777" w:rsidR="00A04116" w:rsidRPr="007F4385" w:rsidRDefault="00A04116" w:rsidP="00A04116">
      <w:pPr>
        <w:pStyle w:val="Heading1"/>
        <w:rPr>
          <w:highlight w:val="magenta"/>
        </w:rPr>
      </w:pPr>
      <w:r w:rsidRPr="007F4385">
        <w:rPr>
          <w:highlight w:val="magenta"/>
        </w:rPr>
        <w:t>2</w:t>
      </w:r>
    </w:p>
    <w:p w14:paraId="779E2F7E"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A90E685"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3E82599" w14:textId="77777777" w:rsidR="00A04116" w:rsidRPr="007F4385" w:rsidRDefault="00A04116" w:rsidP="00A04116">
      <w:pPr>
        <w:spacing w:line="240" w:lineRule="auto"/>
        <w:contextualSpacing/>
        <w:rPr>
          <w:rFonts w:cs="Times New Roman"/>
          <w:szCs w:val="24"/>
          <w:highlight w:val="cyan"/>
          <w:lang w:eastAsia="en-GB"/>
        </w:rPr>
      </w:pPr>
    </w:p>
    <w:p w14:paraId="2BF76202" w14:textId="77777777" w:rsidR="00A04116" w:rsidRPr="007F4385" w:rsidRDefault="00A04116" w:rsidP="00A04116">
      <w:pPr>
        <w:pStyle w:val="Heading1"/>
        <w:rPr>
          <w:highlight w:val="magenta"/>
          <w:lang w:eastAsia="en-GB"/>
        </w:rPr>
      </w:pPr>
      <w:r w:rsidRPr="007F4385">
        <w:rPr>
          <w:highlight w:val="magenta"/>
          <w:lang w:eastAsia="en-GB"/>
        </w:rPr>
        <w:t>3</w:t>
      </w:r>
    </w:p>
    <w:p w14:paraId="4C77B148"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26D8E6BB"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A186A06" w14:textId="77777777" w:rsidR="00A04116" w:rsidRPr="00E15CA4" w:rsidRDefault="00A04116" w:rsidP="00A04116">
      <w:pPr>
        <w:spacing w:line="240" w:lineRule="auto"/>
        <w:contextualSpacing/>
        <w:rPr>
          <w:rFonts w:cs="Times New Roman"/>
          <w:szCs w:val="24"/>
        </w:rPr>
      </w:pPr>
    </w:p>
    <w:p w14:paraId="45A85D11" w14:textId="77777777" w:rsidR="00A04116" w:rsidRDefault="00A04116" w:rsidP="00A04116">
      <w:pPr>
        <w:pStyle w:val="Heading1"/>
      </w:pPr>
      <w:r w:rsidRPr="00F47811">
        <w:rPr>
          <w:highlight w:val="red"/>
        </w:rPr>
        <w:t>4</w:t>
      </w:r>
    </w:p>
    <w:p w14:paraId="281537B3" w14:textId="1BB46655"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51068ADE"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030A5360"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3E2D2C7E" w14:textId="1547448B"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6A1D46FC" w14:textId="77777777" w:rsidR="00D6131C" w:rsidRPr="00D47F6B" w:rsidRDefault="00D6131C" w:rsidP="00D47F6B">
      <w:pPr>
        <w:spacing w:line="240" w:lineRule="auto"/>
        <w:contextualSpacing/>
        <w:rPr>
          <w:rFonts w:cs="Times New Roman"/>
          <w:szCs w:val="24"/>
        </w:rPr>
      </w:pPr>
    </w:p>
    <w:p w14:paraId="273718DC" w14:textId="77777777" w:rsidR="00A04116" w:rsidRDefault="00A04116" w:rsidP="00A04116">
      <w:pPr>
        <w:pStyle w:val="Heading1"/>
      </w:pPr>
      <w:r w:rsidRPr="00A04116">
        <w:rPr>
          <w:highlight w:val="red"/>
        </w:rPr>
        <w:t>5</w:t>
      </w:r>
    </w:p>
    <w:p w14:paraId="2063E0BE"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6610B477" w14:textId="1E4D8E96"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61B39A1" w14:textId="15BC189D"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6C090517" w14:textId="77777777" w:rsidR="00145CC3" w:rsidRPr="00D47F6B" w:rsidRDefault="00145CC3" w:rsidP="00D47F6B">
      <w:pPr>
        <w:spacing w:line="240" w:lineRule="auto"/>
        <w:contextualSpacing/>
        <w:rPr>
          <w:rFonts w:cs="Times New Roman"/>
          <w:szCs w:val="24"/>
        </w:rPr>
      </w:pPr>
    </w:p>
    <w:p w14:paraId="27878FF2"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6A9F8DB" w14:textId="529D445F" w:rsidR="00534458"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7"/>
        <w:gridCol w:w="898"/>
        <w:gridCol w:w="823"/>
        <w:gridCol w:w="1315"/>
        <w:gridCol w:w="863"/>
        <w:gridCol w:w="548"/>
        <w:gridCol w:w="1174"/>
        <w:gridCol w:w="1294"/>
        <w:gridCol w:w="1284"/>
      </w:tblGrid>
      <w:tr w:rsidR="00320598" w:rsidRPr="00320598" w14:paraId="5962E019"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EFE3784" w14:textId="77777777" w:rsidR="00320598" w:rsidRPr="00320598" w:rsidRDefault="00320598" w:rsidP="00320598">
            <w:pPr>
              <w:spacing w:after="150" w:line="259" w:lineRule="auto"/>
              <w:jc w:val="center"/>
              <w:rPr>
                <w:rFonts w:eastAsiaTheme="minorEastAsia" w:cs="Times New Roman"/>
                <w:b/>
                <w:bCs/>
                <w:color w:val="454545"/>
                <w:sz w:val="22"/>
                <w:lang w:eastAsia="en-GB"/>
              </w:rPr>
            </w:pPr>
            <w:r w:rsidRPr="00320598">
              <w:rPr>
                <w:rFonts w:eastAsiaTheme="minorEastAsia" w:cs="Times New Roman"/>
                <w:b/>
                <w:bCs/>
                <w:color w:val="777777"/>
                <w:sz w:val="22"/>
                <w:lang w:eastAsia="en-GB"/>
              </w:rPr>
              <w:t>Mon, 16 Sep</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9A48D82" w14:textId="77777777" w:rsidR="00320598" w:rsidRPr="00320598" w:rsidRDefault="00320598" w:rsidP="00320598">
            <w:pPr>
              <w:spacing w:after="150" w:line="240" w:lineRule="auto"/>
              <w:jc w:val="center"/>
              <w:rPr>
                <w:rFonts w:eastAsia="Times New Roman" w:cs="Times New Roman"/>
                <w:b/>
                <w:bCs/>
                <w:color w:val="454545"/>
                <w:sz w:val="22"/>
                <w:lang w:eastAsia="en-GB"/>
              </w:rPr>
            </w:pPr>
          </w:p>
          <w:p w14:paraId="48D583CD" w14:textId="77777777" w:rsidR="00320598" w:rsidRPr="00320598" w:rsidRDefault="00320598" w:rsidP="00320598">
            <w:pPr>
              <w:spacing w:after="150" w:line="240" w:lineRule="auto"/>
              <w:jc w:val="center"/>
              <w:rPr>
                <w:rFonts w:eastAsia="Times New Roman" w:cs="Times New Roman"/>
                <w:b/>
                <w:bCs/>
                <w:color w:val="454545"/>
                <w:sz w:val="22"/>
                <w:lang w:eastAsia="en-GB"/>
              </w:rPr>
            </w:pPr>
            <w:r w:rsidRPr="00320598">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22E2591" w14:textId="77777777" w:rsidR="00320598" w:rsidRPr="00320598" w:rsidRDefault="00320598" w:rsidP="00320598">
            <w:pPr>
              <w:spacing w:after="150" w:line="240" w:lineRule="auto"/>
              <w:jc w:val="center"/>
              <w:rPr>
                <w:rFonts w:eastAsia="Times New Roman" w:cs="Times New Roman"/>
                <w:b/>
                <w:bCs/>
                <w:color w:val="454545"/>
                <w:sz w:val="22"/>
                <w:lang w:eastAsia="en-GB"/>
              </w:rPr>
            </w:pPr>
          </w:p>
          <w:p w14:paraId="7F63FA32" w14:textId="77777777" w:rsidR="00320598" w:rsidRPr="00320598" w:rsidRDefault="00320598" w:rsidP="00320598">
            <w:pPr>
              <w:spacing w:after="150" w:line="240" w:lineRule="auto"/>
              <w:jc w:val="center"/>
              <w:rPr>
                <w:rFonts w:eastAsia="Times New Roman" w:cs="Times New Roman"/>
                <w:b/>
                <w:bCs/>
                <w:color w:val="454545"/>
                <w:sz w:val="22"/>
                <w:lang w:eastAsia="en-GB"/>
              </w:rPr>
            </w:pPr>
            <w:r w:rsidRPr="00320598">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9825E27" w14:textId="77777777" w:rsidR="00320598" w:rsidRPr="00320598" w:rsidRDefault="00320598" w:rsidP="00320598">
            <w:pPr>
              <w:spacing w:after="150" w:line="240" w:lineRule="auto"/>
              <w:jc w:val="center"/>
              <w:rPr>
                <w:rFonts w:eastAsia="Times New Roman" w:cs="Times New Roman"/>
                <w:b/>
                <w:bCs/>
                <w:color w:val="454545"/>
                <w:sz w:val="22"/>
                <w:lang w:eastAsia="en-GB"/>
              </w:rPr>
            </w:pPr>
          </w:p>
        </w:tc>
      </w:tr>
      <w:tr w:rsidR="00320598" w:rsidRPr="00320598" w14:paraId="12115653"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13C086E"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71C4CA3"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3B4D989"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C0A522E"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2FFA0C1"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3C6D11F"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D517744"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9593FD9"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FF340FF"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Visibility</w:t>
            </w:r>
          </w:p>
        </w:tc>
      </w:tr>
      <w:tr w:rsidR="00320598" w:rsidRPr="00320598" w14:paraId="2536395B"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E295FE8"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4511222"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noProof/>
                <w:color w:val="454545"/>
                <w:sz w:val="22"/>
                <w:lang w:eastAsia="en-GB"/>
              </w:rPr>
              <w:drawing>
                <wp:inline distT="0" distB="0" distL="0" distR="0" wp14:anchorId="2C4329BB" wp14:editId="27A4C453">
                  <wp:extent cx="396240" cy="396240"/>
                  <wp:effectExtent l="0" t="0" r="3810" b="0"/>
                  <wp:docPr id="194" name="Graphic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5318DCC"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8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919B715"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Partly sunny.</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A9170A8"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7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89B9036"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2F81D6A"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78%</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38D5562"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021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0115D54"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N/A</w:t>
            </w:r>
          </w:p>
        </w:tc>
      </w:tr>
    </w:tbl>
    <w:p w14:paraId="7654E3F9" w14:textId="77777777" w:rsidR="00320598" w:rsidRPr="008E6E1B" w:rsidRDefault="00320598" w:rsidP="00534458"/>
    <w:p w14:paraId="5A703C5E" w14:textId="777BE0E1" w:rsidR="00AA756E" w:rsidRPr="003C0881" w:rsidRDefault="00AA756E" w:rsidP="00D47F6B">
      <w:pPr>
        <w:pStyle w:val="Heading1"/>
        <w:rPr>
          <w:color w:val="BF8F00" w:themeColor="accent4" w:themeShade="BF"/>
          <w:szCs w:val="24"/>
        </w:rPr>
      </w:pPr>
      <w:r w:rsidRPr="003C0881">
        <w:rPr>
          <w:color w:val="BF8F00" w:themeColor="accent4" w:themeShade="BF"/>
          <w:szCs w:val="24"/>
        </w:rPr>
        <w:t>17/09/2019</w:t>
      </w:r>
      <w:r w:rsidR="001C7C62" w:rsidRPr="003C0881">
        <w:rPr>
          <w:color w:val="BF8F00" w:themeColor="accent4" w:themeShade="BF"/>
          <w:szCs w:val="24"/>
        </w:rPr>
        <w:t xml:space="preserve"> </w:t>
      </w:r>
    </w:p>
    <w:p w14:paraId="16D941C4"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1EC8C0EF" w14:textId="77777777" w:rsidR="00AA756E" w:rsidRPr="00D47F6B" w:rsidRDefault="00AA756E" w:rsidP="00D47F6B">
      <w:pPr>
        <w:spacing w:line="240" w:lineRule="auto"/>
        <w:contextualSpacing/>
        <w:jc w:val="center"/>
        <w:rPr>
          <w:rFonts w:cs="Times New Roman"/>
          <w:b/>
          <w:szCs w:val="24"/>
          <w:lang w:val="en-US"/>
        </w:rPr>
      </w:pPr>
    </w:p>
    <w:p w14:paraId="169E620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55243C4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6A2A3CE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7170199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74930A0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47F57E26"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7/09/2019</w:t>
      </w:r>
    </w:p>
    <w:p w14:paraId="2FF54129" w14:textId="77777777" w:rsidR="00AA756E" w:rsidRPr="00D47F6B" w:rsidRDefault="00AA756E" w:rsidP="00D47F6B">
      <w:pPr>
        <w:spacing w:line="240" w:lineRule="auto"/>
        <w:contextualSpacing/>
        <w:rPr>
          <w:rFonts w:cs="Times New Roman"/>
          <w:szCs w:val="24"/>
          <w:lang w:val="en-US"/>
        </w:rPr>
      </w:pPr>
    </w:p>
    <w:p w14:paraId="6ED1951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950787A" w14:textId="6E881F70"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F2ACF4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85F242C"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4FB811B" w14:textId="77777777" w:rsidR="00AA756E" w:rsidRPr="00D47F6B" w:rsidRDefault="00AA756E" w:rsidP="00D47F6B">
      <w:pPr>
        <w:spacing w:line="240" w:lineRule="auto"/>
        <w:contextualSpacing/>
        <w:rPr>
          <w:rFonts w:cs="Times New Roman"/>
          <w:szCs w:val="24"/>
          <w:lang w:eastAsia="en-GB"/>
        </w:rPr>
      </w:pPr>
    </w:p>
    <w:p w14:paraId="3F94A979"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4536576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50C4F3F2" w14:textId="77777777" w:rsidR="00AA756E" w:rsidRPr="00D47F6B" w:rsidRDefault="00AA756E" w:rsidP="00D47F6B">
      <w:pPr>
        <w:spacing w:line="240" w:lineRule="auto"/>
        <w:contextualSpacing/>
        <w:rPr>
          <w:rFonts w:cs="Times New Roman"/>
          <w:szCs w:val="24"/>
          <w:lang w:eastAsia="en-GB"/>
        </w:rPr>
      </w:pPr>
    </w:p>
    <w:p w14:paraId="2ECF74B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7BD563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65A2401E"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1C82B690" w14:textId="77777777" w:rsidR="00AA756E" w:rsidRPr="00D47F6B" w:rsidRDefault="00AA756E" w:rsidP="00D47F6B">
      <w:pPr>
        <w:spacing w:line="240" w:lineRule="auto"/>
        <w:contextualSpacing/>
        <w:rPr>
          <w:rFonts w:cs="Times New Roman"/>
          <w:szCs w:val="24"/>
          <w:lang w:eastAsia="en-GB"/>
        </w:rPr>
      </w:pPr>
    </w:p>
    <w:p w14:paraId="5DA268D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A9DA2C1"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4C798FF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E95E0DB" w14:textId="5F13B12E" w:rsidR="00AA756E" w:rsidRDefault="00AA756E" w:rsidP="00D47F6B">
      <w:pPr>
        <w:spacing w:line="240" w:lineRule="auto"/>
        <w:contextualSpacing/>
        <w:rPr>
          <w:rFonts w:cs="Times New Roman"/>
          <w:szCs w:val="24"/>
          <w:lang w:eastAsia="en-GB"/>
        </w:rPr>
      </w:pPr>
    </w:p>
    <w:p w14:paraId="11812268" w14:textId="1AC4E03C" w:rsidR="00460FC2" w:rsidRPr="003C0881" w:rsidRDefault="00460FC2" w:rsidP="00460FC2">
      <w:pPr>
        <w:pStyle w:val="Heading1"/>
        <w:rPr>
          <w:szCs w:val="24"/>
        </w:rPr>
      </w:pPr>
      <w:r w:rsidRPr="003C0881">
        <w:rPr>
          <w:szCs w:val="24"/>
        </w:rPr>
        <w:lastRenderedPageBreak/>
        <w:t>Index</w:t>
      </w:r>
    </w:p>
    <w:p w14:paraId="7A2DF9D7" w14:textId="75F0D9BD" w:rsidR="00857447" w:rsidRDefault="00857447" w:rsidP="00857447">
      <w:pPr>
        <w:spacing w:line="240" w:lineRule="auto"/>
        <w:contextualSpacing/>
        <w:rPr>
          <w:rFonts w:cs="Times New Roman"/>
          <w:b/>
          <w:bCs/>
          <w:szCs w:val="24"/>
          <w:u w:val="single"/>
          <w:lang w:val="en-US"/>
        </w:rPr>
      </w:pPr>
      <w:r w:rsidRPr="00D47F6B">
        <w:rPr>
          <w:rFonts w:cs="Times New Roman"/>
          <w:b/>
          <w:bCs/>
          <w:szCs w:val="24"/>
          <w:u w:val="single"/>
          <w:lang w:val="en-US"/>
        </w:rPr>
        <w:t>0</w:t>
      </w:r>
    </w:p>
    <w:p w14:paraId="50D6B0C1" w14:textId="6057752E" w:rsidR="00857447" w:rsidRPr="00D47F6B" w:rsidRDefault="00857447" w:rsidP="00857447">
      <w:pPr>
        <w:numPr>
          <w:ilvl w:val="0"/>
          <w:numId w:val="2"/>
        </w:numPr>
        <w:spacing w:line="240" w:lineRule="auto"/>
        <w:ind w:left="0"/>
        <w:contextualSpacing/>
        <w:rPr>
          <w:rFonts w:cs="Times New Roman"/>
          <w:b/>
          <w:bCs/>
          <w:szCs w:val="24"/>
          <w:u w:val="single"/>
          <w:lang w:val="en-US"/>
        </w:rPr>
      </w:pPr>
      <w:r w:rsidRPr="00D47F6B">
        <w:rPr>
          <w:rFonts w:cs="Times New Roman"/>
          <w:b/>
          <w:bCs/>
          <w:szCs w:val="24"/>
          <w:u w:val="single"/>
          <w:lang w:val="en-US"/>
        </w:rPr>
        <w:t xml:space="preserve">113 has been moved into again </w:t>
      </w:r>
    </w:p>
    <w:p w14:paraId="619A5EA6" w14:textId="77777777" w:rsidR="00857447" w:rsidRPr="00D47F6B" w:rsidRDefault="00857447" w:rsidP="00D47F6B">
      <w:pPr>
        <w:spacing w:line="240" w:lineRule="auto"/>
        <w:contextualSpacing/>
        <w:rPr>
          <w:rFonts w:cs="Times New Roman"/>
          <w:szCs w:val="24"/>
          <w:lang w:eastAsia="en-GB"/>
        </w:rPr>
      </w:pPr>
    </w:p>
    <w:p w14:paraId="06E02CB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121402D" w14:textId="77777777" w:rsidR="00AA756E" w:rsidRPr="00D47F6B" w:rsidRDefault="00AA756E" w:rsidP="00D47F6B">
      <w:pPr>
        <w:spacing w:line="240" w:lineRule="auto"/>
        <w:contextualSpacing/>
        <w:rPr>
          <w:rFonts w:cs="Times New Roman"/>
          <w:szCs w:val="24"/>
          <w:lang w:val="en-US"/>
        </w:rPr>
      </w:pPr>
    </w:p>
    <w:p w14:paraId="62489349" w14:textId="33D96DE4" w:rsidR="00D6131C" w:rsidRPr="003C0881" w:rsidRDefault="00D6131C" w:rsidP="00857447">
      <w:pPr>
        <w:pStyle w:val="Heading1"/>
        <w:rPr>
          <w:szCs w:val="24"/>
        </w:rPr>
      </w:pPr>
      <w:r w:rsidRPr="003C0881">
        <w:rPr>
          <w:szCs w:val="24"/>
        </w:rPr>
        <w:t>0</w:t>
      </w:r>
      <w:r w:rsidR="00A87988" w:rsidRPr="001D5BAC">
        <w:rPr>
          <w:color w:val="auto"/>
        </w:rPr>
        <w:t>117 Burncroft Avenue:</w:t>
      </w:r>
      <w:r w:rsidR="00A87988" w:rsidRPr="001D5BAC">
        <w:rPr>
          <w:b w:val="0"/>
          <w:bCs w:val="0"/>
          <w:color w:val="auto"/>
          <w:u w:val="none"/>
        </w:rPr>
        <w:t xml:space="preserve"> </w:t>
      </w:r>
      <w:r w:rsidR="00A87988" w:rsidRPr="00A87988">
        <w:rPr>
          <w:b w:val="0"/>
          <w:bCs w:val="0"/>
          <w:color w:val="auto"/>
          <w:u w:val="none"/>
        </w:rPr>
        <w:t>Has been moved into again</w:t>
      </w:r>
      <w:r w:rsidR="00A87988">
        <w:rPr>
          <w:b w:val="0"/>
          <w:bCs w:val="0"/>
          <w:color w:val="auto"/>
          <w:u w:val="none"/>
        </w:rPr>
        <w:t>!</w:t>
      </w:r>
      <w:r w:rsidR="00A87988" w:rsidRPr="00A87988">
        <w:rPr>
          <w:b w:val="0"/>
          <w:bCs w:val="0"/>
          <w:color w:val="auto"/>
          <w:u w:val="none"/>
        </w:rPr>
        <w:t xml:space="preserve"> </w:t>
      </w:r>
      <w:r w:rsidR="00A87988" w:rsidRPr="001D5BAC">
        <w:rPr>
          <w:b w:val="0"/>
          <w:bCs w:val="0"/>
          <w:color w:val="auto"/>
          <w:u w:val="none"/>
        </w:rPr>
        <w:t>- “</w:t>
      </w:r>
      <w:r w:rsidR="00A87988" w:rsidRPr="00A87988">
        <w:rPr>
          <w:b w:val="0"/>
          <w:bCs w:val="0"/>
          <w:color w:val="auto"/>
          <w:u w:val="none"/>
        </w:rPr>
        <w:t>I noticed that the tenant had started to follow me around inside of my own home.</w:t>
      </w:r>
      <w:r w:rsidR="00A87988">
        <w:rPr>
          <w:b w:val="0"/>
          <w:bCs w:val="0"/>
          <w:color w:val="auto"/>
          <w:u w:val="none"/>
        </w:rPr>
        <w:t>”</w:t>
      </w:r>
    </w:p>
    <w:p w14:paraId="14D6BC19" w14:textId="3759871D" w:rsidR="00F56C83" w:rsidRDefault="00F56C83" w:rsidP="00D47F6B">
      <w:pPr>
        <w:spacing w:line="240" w:lineRule="auto"/>
        <w:contextualSpacing/>
        <w:rPr>
          <w:rFonts w:cs="Times New Roman"/>
          <w:b/>
          <w:bCs/>
          <w:szCs w:val="24"/>
          <w:u w:val="single"/>
          <w:lang w:val="en-US"/>
        </w:rPr>
      </w:pPr>
      <w:r>
        <w:rPr>
          <w:rFonts w:cs="Times New Roman"/>
          <w:b/>
          <w:bCs/>
          <w:szCs w:val="24"/>
          <w:u w:val="single"/>
          <w:lang w:val="en-US"/>
        </w:rPr>
        <w:t>--</w:t>
      </w:r>
    </w:p>
    <w:p w14:paraId="00A141B9" w14:textId="26B0A5B4" w:rsidR="00A87988" w:rsidRPr="00A87988" w:rsidRDefault="00A87988" w:rsidP="00D47F6B">
      <w:pPr>
        <w:spacing w:line="240" w:lineRule="auto"/>
        <w:rPr>
          <w:rFonts w:eastAsia="Times New Roman" w:cs="Times New Roman"/>
          <w:b/>
          <w:bCs/>
          <w:color w:val="FF0000"/>
          <w:szCs w:val="24"/>
          <w:u w:val="single"/>
        </w:rPr>
      </w:pPr>
      <w:r w:rsidRPr="00A87988">
        <w:rPr>
          <w:rFonts w:eastAsia="Times New Roman" w:cs="Times New Roman"/>
          <w:b/>
          <w:bCs/>
          <w:color w:val="FF0000"/>
          <w:szCs w:val="24"/>
          <w:u w:val="single"/>
        </w:rPr>
        <w:t>Same As Above Below!</w:t>
      </w:r>
    </w:p>
    <w:p w14:paraId="53A7DF4E" w14:textId="55CE23AD" w:rsidR="00AA756E" w:rsidRPr="00D47F6B" w:rsidRDefault="00AA756E" w:rsidP="00D47F6B">
      <w:pPr>
        <w:spacing w:line="240" w:lineRule="auto"/>
        <w:contextualSpacing/>
        <w:rPr>
          <w:rFonts w:cs="Times New Roman"/>
          <w:b/>
          <w:bCs/>
          <w:szCs w:val="24"/>
          <w:u w:val="single"/>
          <w:lang w:val="en-US"/>
        </w:rPr>
      </w:pPr>
      <w:r w:rsidRPr="00D47F6B">
        <w:rPr>
          <w:rFonts w:cs="Times New Roman"/>
          <w:b/>
          <w:bCs/>
          <w:szCs w:val="24"/>
          <w:u w:val="single"/>
          <w:lang w:val="en-US"/>
        </w:rPr>
        <w:t xml:space="preserve">113 </w:t>
      </w:r>
      <w:r w:rsidR="00A87988">
        <w:rPr>
          <w:rFonts w:cs="Times New Roman"/>
          <w:b/>
          <w:bCs/>
          <w:szCs w:val="24"/>
          <w:u w:val="single"/>
          <w:lang w:val="en-US"/>
        </w:rPr>
        <w:t>H</w:t>
      </w:r>
      <w:r w:rsidRPr="00D47F6B">
        <w:rPr>
          <w:rFonts w:cs="Times New Roman"/>
          <w:b/>
          <w:bCs/>
          <w:szCs w:val="24"/>
          <w:u w:val="single"/>
          <w:lang w:val="en-US"/>
        </w:rPr>
        <w:t>as been moved into again</w:t>
      </w:r>
      <w:r w:rsidR="00A87988">
        <w:rPr>
          <w:rFonts w:cs="Times New Roman"/>
          <w:b/>
          <w:bCs/>
          <w:szCs w:val="24"/>
          <w:u w:val="single"/>
          <w:lang w:val="en-US"/>
        </w:rPr>
        <w:t>!</w:t>
      </w:r>
    </w:p>
    <w:p w14:paraId="6A2E8ED2"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I noticed that the tenant had started to follow me around inside of my own home.</w:t>
      </w:r>
    </w:p>
    <w:p w14:paraId="172A062D" w14:textId="77777777" w:rsidR="00AA756E" w:rsidRPr="00D47F6B" w:rsidRDefault="00AA756E" w:rsidP="00D47F6B">
      <w:pPr>
        <w:spacing w:line="240" w:lineRule="auto"/>
        <w:contextualSpacing/>
        <w:rPr>
          <w:rFonts w:cs="Times New Roman"/>
          <w:szCs w:val="24"/>
          <w:lang w:val="en-US"/>
        </w:rPr>
      </w:pPr>
    </w:p>
    <w:p w14:paraId="423BB7CD" w14:textId="77777777"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I let the new Mo</w:t>
      </w:r>
      <w:r w:rsidRPr="00D47F6B">
        <w:rPr>
          <w:rFonts w:cs="Times New Roman"/>
          <w:b/>
          <w:bCs/>
          <w:szCs w:val="24"/>
          <w:lang w:val="en-US"/>
        </w:rPr>
        <w:t xml:space="preserve"> </w:t>
      </w:r>
      <w:r w:rsidRPr="00D47F6B">
        <w:rPr>
          <w:rFonts w:cs="Times New Roman"/>
          <w:szCs w:val="24"/>
          <w:lang w:val="en-US"/>
        </w:rPr>
        <w:t>stay in my bedroom</w:t>
      </w:r>
    </w:p>
    <w:p w14:paraId="080709F2" w14:textId="77777777" w:rsidR="00AA756E" w:rsidRPr="00D47F6B" w:rsidRDefault="00AA756E" w:rsidP="00D47F6B">
      <w:pPr>
        <w:spacing w:line="240" w:lineRule="auto"/>
        <w:contextualSpacing/>
        <w:rPr>
          <w:rFonts w:cs="Times New Roman"/>
          <w:szCs w:val="24"/>
          <w:lang w:eastAsia="en-GB"/>
        </w:rPr>
      </w:pPr>
    </w:p>
    <w:p w14:paraId="32B1A11B" w14:textId="77777777" w:rsidR="00A04116" w:rsidRPr="007F4385" w:rsidRDefault="00A04116" w:rsidP="00A04116">
      <w:pPr>
        <w:pStyle w:val="Heading1"/>
        <w:rPr>
          <w:highlight w:val="magenta"/>
          <w:lang w:eastAsia="en-GB"/>
        </w:rPr>
      </w:pPr>
      <w:r w:rsidRPr="007F4385">
        <w:rPr>
          <w:highlight w:val="magenta"/>
          <w:lang w:eastAsia="en-GB"/>
        </w:rPr>
        <w:t>1</w:t>
      </w:r>
    </w:p>
    <w:p w14:paraId="637E589B"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11A1D4F"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1E321DC" w14:textId="77777777" w:rsidR="00A04116" w:rsidRPr="007F4385" w:rsidRDefault="00A04116" w:rsidP="00A04116">
      <w:pPr>
        <w:spacing w:line="240" w:lineRule="auto"/>
        <w:contextualSpacing/>
        <w:rPr>
          <w:rFonts w:cs="Times New Roman"/>
          <w:szCs w:val="24"/>
          <w:highlight w:val="cyan"/>
          <w:lang w:eastAsia="en-GB"/>
        </w:rPr>
      </w:pPr>
    </w:p>
    <w:p w14:paraId="6196DDAC" w14:textId="77777777" w:rsidR="00A04116" w:rsidRPr="007F4385" w:rsidRDefault="00A04116" w:rsidP="00A04116">
      <w:pPr>
        <w:pStyle w:val="Heading1"/>
        <w:rPr>
          <w:highlight w:val="magenta"/>
        </w:rPr>
      </w:pPr>
      <w:r w:rsidRPr="007F4385">
        <w:rPr>
          <w:highlight w:val="magenta"/>
        </w:rPr>
        <w:t>2</w:t>
      </w:r>
    </w:p>
    <w:p w14:paraId="73C2F23D"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8D3F770"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6C83F1C" w14:textId="77777777" w:rsidR="00A04116" w:rsidRPr="007F4385" w:rsidRDefault="00A04116" w:rsidP="00A04116">
      <w:pPr>
        <w:spacing w:line="240" w:lineRule="auto"/>
        <w:contextualSpacing/>
        <w:rPr>
          <w:rFonts w:cs="Times New Roman"/>
          <w:szCs w:val="24"/>
          <w:highlight w:val="cyan"/>
          <w:lang w:eastAsia="en-GB"/>
        </w:rPr>
      </w:pPr>
    </w:p>
    <w:p w14:paraId="1B29CA39" w14:textId="77777777" w:rsidR="00A04116" w:rsidRPr="007F4385" w:rsidRDefault="00A04116" w:rsidP="00A04116">
      <w:pPr>
        <w:pStyle w:val="Heading1"/>
        <w:rPr>
          <w:highlight w:val="magenta"/>
          <w:lang w:eastAsia="en-GB"/>
        </w:rPr>
      </w:pPr>
      <w:r w:rsidRPr="007F4385">
        <w:rPr>
          <w:highlight w:val="magenta"/>
          <w:lang w:eastAsia="en-GB"/>
        </w:rPr>
        <w:t>3</w:t>
      </w:r>
    </w:p>
    <w:p w14:paraId="2D3FB743"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06654EB"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0D46B19" w14:textId="77777777" w:rsidR="00A04116" w:rsidRPr="00E15CA4" w:rsidRDefault="00A04116" w:rsidP="00A04116">
      <w:pPr>
        <w:spacing w:line="240" w:lineRule="auto"/>
        <w:contextualSpacing/>
        <w:rPr>
          <w:rFonts w:cs="Times New Roman"/>
          <w:szCs w:val="24"/>
        </w:rPr>
      </w:pPr>
    </w:p>
    <w:p w14:paraId="201D92F9" w14:textId="77777777" w:rsidR="00A04116" w:rsidRDefault="00A04116" w:rsidP="00A04116">
      <w:pPr>
        <w:pStyle w:val="Heading1"/>
      </w:pPr>
      <w:r w:rsidRPr="00F47811">
        <w:rPr>
          <w:highlight w:val="red"/>
        </w:rPr>
        <w:t>4</w:t>
      </w:r>
    </w:p>
    <w:p w14:paraId="2584F800" w14:textId="67082ADE"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792ADFA1"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7CD21633"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22AAA654" w14:textId="3695F225"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31773BCD" w14:textId="77777777" w:rsidR="00D6131C" w:rsidRPr="00D47F6B" w:rsidRDefault="00D6131C" w:rsidP="00D47F6B">
      <w:pPr>
        <w:spacing w:line="240" w:lineRule="auto"/>
        <w:contextualSpacing/>
        <w:rPr>
          <w:rFonts w:cs="Times New Roman"/>
          <w:szCs w:val="24"/>
        </w:rPr>
      </w:pPr>
    </w:p>
    <w:p w14:paraId="3BF32A90" w14:textId="77777777" w:rsidR="00A04116" w:rsidRDefault="00A04116" w:rsidP="00A04116">
      <w:pPr>
        <w:pStyle w:val="Heading1"/>
      </w:pPr>
      <w:r w:rsidRPr="00A04116">
        <w:rPr>
          <w:highlight w:val="red"/>
        </w:rPr>
        <w:t>5</w:t>
      </w:r>
    </w:p>
    <w:p w14:paraId="567C93A9"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07BBAB7A" w14:textId="69900E2C"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35AF4E0" w14:textId="27BCC230"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13711849" w14:textId="77777777" w:rsidR="00AA756E" w:rsidRPr="00D47F6B" w:rsidRDefault="00AA756E" w:rsidP="00D47F6B">
      <w:pPr>
        <w:spacing w:line="240" w:lineRule="auto"/>
        <w:contextualSpacing/>
        <w:rPr>
          <w:rFonts w:cs="Times New Roman"/>
          <w:b/>
          <w:bCs/>
          <w:szCs w:val="24"/>
          <w:lang w:val="en-US"/>
        </w:rPr>
      </w:pPr>
    </w:p>
    <w:p w14:paraId="639166AF"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C1D448E" w14:textId="3987E254" w:rsidR="00534458"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7"/>
        <w:gridCol w:w="898"/>
        <w:gridCol w:w="823"/>
        <w:gridCol w:w="1315"/>
        <w:gridCol w:w="863"/>
        <w:gridCol w:w="548"/>
        <w:gridCol w:w="1174"/>
        <w:gridCol w:w="1294"/>
        <w:gridCol w:w="1284"/>
      </w:tblGrid>
      <w:tr w:rsidR="00320598" w:rsidRPr="00320598" w14:paraId="6CAD1C64"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E95A32D" w14:textId="77777777" w:rsidR="00320598" w:rsidRPr="00320598" w:rsidRDefault="00320598" w:rsidP="00320598">
            <w:pPr>
              <w:spacing w:after="150" w:line="259" w:lineRule="auto"/>
              <w:jc w:val="center"/>
              <w:rPr>
                <w:rFonts w:eastAsiaTheme="minorEastAsia" w:cs="Times New Roman"/>
                <w:b/>
                <w:bCs/>
                <w:color w:val="454545"/>
                <w:sz w:val="22"/>
                <w:lang w:eastAsia="en-GB"/>
              </w:rPr>
            </w:pPr>
            <w:r w:rsidRPr="00320598">
              <w:rPr>
                <w:rFonts w:eastAsiaTheme="minorEastAsia" w:cs="Times New Roman"/>
                <w:b/>
                <w:bCs/>
                <w:color w:val="777777"/>
                <w:sz w:val="22"/>
                <w:lang w:eastAsia="en-GB"/>
              </w:rPr>
              <w:t>Tue, 17 Sep</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DA1BC02" w14:textId="77777777" w:rsidR="00320598" w:rsidRPr="00320598" w:rsidRDefault="00320598" w:rsidP="00320598">
            <w:pPr>
              <w:spacing w:after="150" w:line="240" w:lineRule="auto"/>
              <w:jc w:val="center"/>
              <w:rPr>
                <w:rFonts w:eastAsia="Times New Roman" w:cs="Times New Roman"/>
                <w:b/>
                <w:bCs/>
                <w:color w:val="454545"/>
                <w:sz w:val="22"/>
                <w:lang w:eastAsia="en-GB"/>
              </w:rPr>
            </w:pPr>
          </w:p>
          <w:p w14:paraId="10B65738" w14:textId="77777777" w:rsidR="00320598" w:rsidRPr="00320598" w:rsidRDefault="00320598" w:rsidP="00320598">
            <w:pPr>
              <w:spacing w:after="150" w:line="240" w:lineRule="auto"/>
              <w:jc w:val="center"/>
              <w:rPr>
                <w:rFonts w:eastAsia="Times New Roman" w:cs="Times New Roman"/>
                <w:b/>
                <w:bCs/>
                <w:color w:val="454545"/>
                <w:sz w:val="22"/>
                <w:lang w:eastAsia="en-GB"/>
              </w:rPr>
            </w:pPr>
            <w:r w:rsidRPr="00320598">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E3CC58D" w14:textId="77777777" w:rsidR="00320598" w:rsidRPr="00320598" w:rsidRDefault="00320598" w:rsidP="00320598">
            <w:pPr>
              <w:spacing w:after="150" w:line="240" w:lineRule="auto"/>
              <w:jc w:val="center"/>
              <w:rPr>
                <w:rFonts w:eastAsia="Times New Roman" w:cs="Times New Roman"/>
                <w:b/>
                <w:bCs/>
                <w:color w:val="454545"/>
                <w:sz w:val="22"/>
                <w:lang w:eastAsia="en-GB"/>
              </w:rPr>
            </w:pPr>
          </w:p>
          <w:p w14:paraId="3C7393A1" w14:textId="77777777" w:rsidR="00320598" w:rsidRPr="00320598" w:rsidRDefault="00320598" w:rsidP="00320598">
            <w:pPr>
              <w:spacing w:after="150" w:line="240" w:lineRule="auto"/>
              <w:jc w:val="center"/>
              <w:rPr>
                <w:rFonts w:eastAsia="Times New Roman" w:cs="Times New Roman"/>
                <w:b/>
                <w:bCs/>
                <w:color w:val="454545"/>
                <w:sz w:val="22"/>
                <w:lang w:eastAsia="en-GB"/>
              </w:rPr>
            </w:pPr>
            <w:r w:rsidRPr="00320598">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8F3666C" w14:textId="77777777" w:rsidR="00320598" w:rsidRPr="00320598" w:rsidRDefault="00320598" w:rsidP="00320598">
            <w:pPr>
              <w:spacing w:after="150" w:line="240" w:lineRule="auto"/>
              <w:jc w:val="center"/>
              <w:rPr>
                <w:rFonts w:eastAsia="Times New Roman" w:cs="Times New Roman"/>
                <w:b/>
                <w:bCs/>
                <w:color w:val="454545"/>
                <w:sz w:val="22"/>
                <w:lang w:eastAsia="en-GB"/>
              </w:rPr>
            </w:pPr>
          </w:p>
        </w:tc>
      </w:tr>
      <w:tr w:rsidR="00320598" w:rsidRPr="00320598" w14:paraId="75EE7D83"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8271C64"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F79101B"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26BA53E"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6AEEF4C"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01F2428"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5BAF284"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FF67F94"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E893180"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03CC215"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Visibility</w:t>
            </w:r>
          </w:p>
        </w:tc>
      </w:tr>
      <w:tr w:rsidR="00320598" w:rsidRPr="00320598" w14:paraId="48211B97"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951FB48"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921DA30"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noProof/>
                <w:color w:val="454545"/>
                <w:sz w:val="22"/>
                <w:lang w:eastAsia="en-GB"/>
              </w:rPr>
              <w:drawing>
                <wp:inline distT="0" distB="0" distL="0" distR="0" wp14:anchorId="392C4832" wp14:editId="72DA85EB">
                  <wp:extent cx="400050" cy="400050"/>
                  <wp:effectExtent l="0" t="0" r="0" b="0"/>
                  <wp:docPr id="196" name="Graphic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2BC45E4"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6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BD22F97"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Passing clouds.</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978A60B"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9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486ED4F"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74AA62C"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52%</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5D5C1D9"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025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47A6FD5"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N/A</w:t>
            </w:r>
          </w:p>
        </w:tc>
      </w:tr>
    </w:tbl>
    <w:p w14:paraId="2D027201" w14:textId="77777777" w:rsidR="00320598" w:rsidRPr="008E6E1B" w:rsidRDefault="00320598" w:rsidP="00534458"/>
    <w:p w14:paraId="1E2626D4" w14:textId="271FA47B" w:rsidR="00AA756E" w:rsidRPr="003C0881" w:rsidRDefault="00AA756E" w:rsidP="00D47F6B">
      <w:pPr>
        <w:pStyle w:val="Heading1"/>
        <w:rPr>
          <w:color w:val="BF8F00" w:themeColor="accent4" w:themeShade="BF"/>
          <w:szCs w:val="24"/>
        </w:rPr>
      </w:pPr>
      <w:r w:rsidRPr="003C0881">
        <w:rPr>
          <w:color w:val="BF8F00" w:themeColor="accent4" w:themeShade="BF"/>
          <w:szCs w:val="24"/>
        </w:rPr>
        <w:t>18/09/2019</w:t>
      </w:r>
    </w:p>
    <w:p w14:paraId="35701D7C" w14:textId="77777777" w:rsidR="00145CC3" w:rsidRPr="00D47F6B" w:rsidRDefault="00145CC3" w:rsidP="00D47F6B">
      <w:pPr>
        <w:tabs>
          <w:tab w:val="center" w:pos="4873"/>
          <w:tab w:val="left" w:pos="6311"/>
        </w:tabs>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38AC685C" w14:textId="77777777" w:rsidR="00AA756E" w:rsidRPr="00D47F6B" w:rsidRDefault="00AA756E" w:rsidP="00D47F6B">
      <w:pPr>
        <w:spacing w:line="240" w:lineRule="auto"/>
        <w:contextualSpacing/>
        <w:jc w:val="center"/>
        <w:rPr>
          <w:rFonts w:cs="Times New Roman"/>
          <w:b/>
          <w:szCs w:val="24"/>
          <w:lang w:val="en-US"/>
        </w:rPr>
      </w:pPr>
    </w:p>
    <w:p w14:paraId="492C66F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4777E26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5D34A7B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4812D05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14CFE15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0605905E"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8/09/2019</w:t>
      </w:r>
    </w:p>
    <w:p w14:paraId="1E8028FD" w14:textId="77777777" w:rsidR="00AA756E" w:rsidRPr="00D47F6B" w:rsidRDefault="00AA756E" w:rsidP="00D47F6B">
      <w:pPr>
        <w:spacing w:line="240" w:lineRule="auto"/>
        <w:contextualSpacing/>
        <w:rPr>
          <w:rFonts w:cs="Times New Roman"/>
          <w:szCs w:val="24"/>
          <w:lang w:val="en-US"/>
        </w:rPr>
      </w:pPr>
    </w:p>
    <w:p w14:paraId="35B1264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8169715" w14:textId="4A3772C8"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5AEF54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40510F7"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168C1F4" w14:textId="4989F9D0" w:rsidR="00AA756E" w:rsidRDefault="00AA756E" w:rsidP="00D47F6B">
      <w:pPr>
        <w:spacing w:line="240" w:lineRule="auto"/>
        <w:contextualSpacing/>
        <w:rPr>
          <w:rFonts w:cs="Times New Roman"/>
          <w:szCs w:val="24"/>
          <w:lang w:eastAsia="en-GB"/>
        </w:rPr>
      </w:pPr>
    </w:p>
    <w:p w14:paraId="4D4170E3" w14:textId="76862AA1" w:rsidR="00AD2F6F" w:rsidRPr="003C0881" w:rsidRDefault="00AD2F6F" w:rsidP="00AD2F6F">
      <w:pPr>
        <w:pStyle w:val="Heading1"/>
        <w:rPr>
          <w:color w:val="auto"/>
          <w:szCs w:val="24"/>
        </w:rPr>
      </w:pPr>
      <w:r w:rsidRPr="003C0881">
        <w:rPr>
          <w:szCs w:val="24"/>
        </w:rPr>
        <w:t>Note1</w:t>
      </w:r>
    </w:p>
    <w:p w14:paraId="1AE56889"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6DE820C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7D3DE69A" w14:textId="77777777" w:rsidR="00AA756E" w:rsidRPr="00D47F6B" w:rsidRDefault="00AA756E" w:rsidP="00D47F6B">
      <w:pPr>
        <w:spacing w:line="240" w:lineRule="auto"/>
        <w:contextualSpacing/>
        <w:rPr>
          <w:rFonts w:cs="Times New Roman"/>
          <w:szCs w:val="24"/>
          <w:lang w:eastAsia="en-GB"/>
        </w:rPr>
      </w:pPr>
    </w:p>
    <w:p w14:paraId="4AC4954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29EF3C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56FBA563"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0F049D83" w14:textId="77777777" w:rsidR="00AA756E" w:rsidRPr="00D47F6B" w:rsidRDefault="00AA756E" w:rsidP="00D47F6B">
      <w:pPr>
        <w:spacing w:line="240" w:lineRule="auto"/>
        <w:contextualSpacing/>
        <w:rPr>
          <w:rFonts w:cs="Times New Roman"/>
          <w:szCs w:val="24"/>
          <w:lang w:eastAsia="en-GB"/>
        </w:rPr>
      </w:pPr>
    </w:p>
    <w:p w14:paraId="3F1B563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6C6B16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5F9186B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CE974A4" w14:textId="77777777" w:rsidR="00AA756E" w:rsidRPr="00D47F6B" w:rsidRDefault="00AA756E" w:rsidP="00D47F6B">
      <w:pPr>
        <w:spacing w:line="240" w:lineRule="auto"/>
        <w:contextualSpacing/>
        <w:rPr>
          <w:rFonts w:cs="Times New Roman"/>
          <w:szCs w:val="24"/>
          <w:lang w:eastAsia="en-GB"/>
        </w:rPr>
      </w:pPr>
    </w:p>
    <w:p w14:paraId="532C9BD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716315B7" w14:textId="77777777" w:rsidR="00AA756E" w:rsidRPr="00D47F6B" w:rsidRDefault="00AA756E" w:rsidP="00D47F6B">
      <w:pPr>
        <w:spacing w:line="240" w:lineRule="auto"/>
        <w:contextualSpacing/>
        <w:rPr>
          <w:rFonts w:cs="Times New Roman"/>
          <w:szCs w:val="24"/>
          <w:lang w:eastAsia="en-GB"/>
        </w:rPr>
      </w:pPr>
    </w:p>
    <w:p w14:paraId="0439A6E5" w14:textId="77777777" w:rsidR="00A04116" w:rsidRPr="007F4385" w:rsidRDefault="00A04116" w:rsidP="00A04116">
      <w:pPr>
        <w:pStyle w:val="Heading1"/>
        <w:rPr>
          <w:highlight w:val="magenta"/>
          <w:lang w:eastAsia="en-GB"/>
        </w:rPr>
      </w:pPr>
      <w:r w:rsidRPr="007F4385">
        <w:rPr>
          <w:highlight w:val="magenta"/>
          <w:lang w:eastAsia="en-GB"/>
        </w:rPr>
        <w:t>1</w:t>
      </w:r>
    </w:p>
    <w:p w14:paraId="32C45345"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0BB3AC2"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9CA0343" w14:textId="77777777" w:rsidR="00A04116" w:rsidRPr="007F4385" w:rsidRDefault="00A04116" w:rsidP="00A04116">
      <w:pPr>
        <w:spacing w:line="240" w:lineRule="auto"/>
        <w:contextualSpacing/>
        <w:rPr>
          <w:rFonts w:cs="Times New Roman"/>
          <w:szCs w:val="24"/>
          <w:highlight w:val="cyan"/>
          <w:lang w:eastAsia="en-GB"/>
        </w:rPr>
      </w:pPr>
    </w:p>
    <w:p w14:paraId="75EBF28F" w14:textId="77777777" w:rsidR="00A04116" w:rsidRPr="007F4385" w:rsidRDefault="00A04116" w:rsidP="00A04116">
      <w:pPr>
        <w:pStyle w:val="Heading1"/>
        <w:rPr>
          <w:highlight w:val="magenta"/>
        </w:rPr>
      </w:pPr>
      <w:r w:rsidRPr="007F4385">
        <w:rPr>
          <w:highlight w:val="magenta"/>
        </w:rPr>
        <w:t>2</w:t>
      </w:r>
    </w:p>
    <w:p w14:paraId="77C55441"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83E28A3"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33A9EC21" w14:textId="77777777" w:rsidR="00A04116" w:rsidRPr="007F4385" w:rsidRDefault="00A04116" w:rsidP="00A04116">
      <w:pPr>
        <w:spacing w:line="240" w:lineRule="auto"/>
        <w:contextualSpacing/>
        <w:rPr>
          <w:rFonts w:cs="Times New Roman"/>
          <w:szCs w:val="24"/>
          <w:highlight w:val="cyan"/>
          <w:lang w:eastAsia="en-GB"/>
        </w:rPr>
      </w:pPr>
    </w:p>
    <w:p w14:paraId="18D46B95" w14:textId="77777777" w:rsidR="00A04116" w:rsidRPr="007F4385" w:rsidRDefault="00A04116" w:rsidP="00A04116">
      <w:pPr>
        <w:pStyle w:val="Heading1"/>
        <w:rPr>
          <w:highlight w:val="magenta"/>
          <w:lang w:eastAsia="en-GB"/>
        </w:rPr>
      </w:pPr>
      <w:r w:rsidRPr="007F4385">
        <w:rPr>
          <w:highlight w:val="magenta"/>
          <w:lang w:eastAsia="en-GB"/>
        </w:rPr>
        <w:t>3</w:t>
      </w:r>
    </w:p>
    <w:p w14:paraId="282FF272"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274C58C"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4CB664C" w14:textId="77777777" w:rsidR="00A04116" w:rsidRPr="00E15CA4" w:rsidRDefault="00A04116" w:rsidP="00A04116">
      <w:pPr>
        <w:spacing w:line="240" w:lineRule="auto"/>
        <w:contextualSpacing/>
        <w:rPr>
          <w:rFonts w:cs="Times New Roman"/>
          <w:szCs w:val="24"/>
        </w:rPr>
      </w:pPr>
    </w:p>
    <w:p w14:paraId="6A2054AA" w14:textId="77777777" w:rsidR="00A04116" w:rsidRDefault="00A04116" w:rsidP="00A04116">
      <w:pPr>
        <w:pStyle w:val="Heading1"/>
      </w:pPr>
      <w:r w:rsidRPr="00F47811">
        <w:rPr>
          <w:highlight w:val="red"/>
        </w:rPr>
        <w:t>4</w:t>
      </w:r>
    </w:p>
    <w:p w14:paraId="72FB8846" w14:textId="068591B9"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36A7E183"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618330A2"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00EDB316" w14:textId="44A58588"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1D007BB1" w14:textId="77777777" w:rsidR="00D6131C" w:rsidRPr="00D47F6B" w:rsidRDefault="00D6131C" w:rsidP="00D47F6B">
      <w:pPr>
        <w:spacing w:line="240" w:lineRule="auto"/>
        <w:contextualSpacing/>
        <w:rPr>
          <w:rFonts w:cs="Times New Roman"/>
          <w:szCs w:val="24"/>
        </w:rPr>
      </w:pPr>
    </w:p>
    <w:p w14:paraId="18F667F7" w14:textId="77777777" w:rsidR="00A04116" w:rsidRDefault="00A04116" w:rsidP="00A04116">
      <w:pPr>
        <w:pStyle w:val="Heading1"/>
      </w:pPr>
      <w:r w:rsidRPr="00A04116">
        <w:rPr>
          <w:highlight w:val="red"/>
        </w:rPr>
        <w:t>5</w:t>
      </w:r>
    </w:p>
    <w:p w14:paraId="567BB24D"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39FC0C9D" w14:textId="48A0A8E2"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57CB0AA"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623898C8" w14:textId="7DFE89E4" w:rsidR="00AA756E" w:rsidRPr="00D47F6B" w:rsidRDefault="00AA756E" w:rsidP="00D47F6B">
      <w:pPr>
        <w:spacing w:line="240" w:lineRule="auto"/>
        <w:contextualSpacing/>
        <w:rPr>
          <w:rFonts w:cs="Times New Roman"/>
          <w:szCs w:val="24"/>
          <w:lang w:val="en-US"/>
        </w:rPr>
      </w:pPr>
    </w:p>
    <w:p w14:paraId="7206A1C4"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378CC4D" w14:textId="59D52382" w:rsidR="00534458"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7"/>
        <w:gridCol w:w="898"/>
        <w:gridCol w:w="823"/>
        <w:gridCol w:w="1315"/>
        <w:gridCol w:w="863"/>
        <w:gridCol w:w="548"/>
        <w:gridCol w:w="1174"/>
        <w:gridCol w:w="1294"/>
        <w:gridCol w:w="1284"/>
      </w:tblGrid>
      <w:tr w:rsidR="00320598" w:rsidRPr="00320598" w14:paraId="7D6C482A"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FBC2D70" w14:textId="77777777" w:rsidR="00320598" w:rsidRPr="00320598" w:rsidRDefault="00320598" w:rsidP="00320598">
            <w:pPr>
              <w:spacing w:after="150" w:line="259" w:lineRule="auto"/>
              <w:jc w:val="center"/>
              <w:rPr>
                <w:rFonts w:eastAsiaTheme="minorEastAsia" w:cs="Times New Roman"/>
                <w:b/>
                <w:bCs/>
                <w:color w:val="454545"/>
                <w:sz w:val="22"/>
                <w:lang w:eastAsia="en-GB"/>
              </w:rPr>
            </w:pPr>
            <w:r w:rsidRPr="00320598">
              <w:rPr>
                <w:rFonts w:eastAsiaTheme="minorEastAsia" w:cs="Times New Roman"/>
                <w:b/>
                <w:bCs/>
                <w:color w:val="777777"/>
                <w:sz w:val="22"/>
                <w:lang w:eastAsia="en-GB"/>
              </w:rPr>
              <w:t>Wed, 18 Sep</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128226B" w14:textId="77777777" w:rsidR="00320598" w:rsidRPr="00320598" w:rsidRDefault="00320598" w:rsidP="00320598">
            <w:pPr>
              <w:spacing w:after="150" w:line="240" w:lineRule="auto"/>
              <w:jc w:val="center"/>
              <w:rPr>
                <w:rFonts w:eastAsia="Times New Roman" w:cs="Times New Roman"/>
                <w:b/>
                <w:bCs/>
                <w:color w:val="454545"/>
                <w:sz w:val="22"/>
                <w:lang w:eastAsia="en-GB"/>
              </w:rPr>
            </w:pPr>
          </w:p>
          <w:p w14:paraId="1BBD18BF" w14:textId="77777777" w:rsidR="00320598" w:rsidRPr="00320598" w:rsidRDefault="00320598" w:rsidP="00320598">
            <w:pPr>
              <w:spacing w:after="150" w:line="240" w:lineRule="auto"/>
              <w:jc w:val="center"/>
              <w:rPr>
                <w:rFonts w:eastAsia="Times New Roman" w:cs="Times New Roman"/>
                <w:b/>
                <w:bCs/>
                <w:color w:val="454545"/>
                <w:sz w:val="22"/>
                <w:lang w:eastAsia="en-GB"/>
              </w:rPr>
            </w:pPr>
            <w:r w:rsidRPr="00320598">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06B21DE" w14:textId="77777777" w:rsidR="00320598" w:rsidRPr="00320598" w:rsidRDefault="00320598" w:rsidP="00320598">
            <w:pPr>
              <w:spacing w:after="150" w:line="240" w:lineRule="auto"/>
              <w:jc w:val="center"/>
              <w:rPr>
                <w:rFonts w:eastAsia="Times New Roman" w:cs="Times New Roman"/>
                <w:b/>
                <w:bCs/>
                <w:color w:val="454545"/>
                <w:sz w:val="22"/>
                <w:lang w:eastAsia="en-GB"/>
              </w:rPr>
            </w:pPr>
          </w:p>
          <w:p w14:paraId="68FF0A40" w14:textId="77777777" w:rsidR="00320598" w:rsidRPr="00320598" w:rsidRDefault="00320598" w:rsidP="00320598">
            <w:pPr>
              <w:spacing w:after="150" w:line="240" w:lineRule="auto"/>
              <w:jc w:val="center"/>
              <w:rPr>
                <w:rFonts w:eastAsia="Times New Roman" w:cs="Times New Roman"/>
                <w:b/>
                <w:bCs/>
                <w:color w:val="454545"/>
                <w:sz w:val="22"/>
                <w:lang w:eastAsia="en-GB"/>
              </w:rPr>
            </w:pPr>
            <w:r w:rsidRPr="00320598">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B3939D4" w14:textId="77777777" w:rsidR="00320598" w:rsidRPr="00320598" w:rsidRDefault="00320598" w:rsidP="00320598">
            <w:pPr>
              <w:spacing w:after="150" w:line="240" w:lineRule="auto"/>
              <w:jc w:val="center"/>
              <w:rPr>
                <w:rFonts w:eastAsia="Times New Roman" w:cs="Times New Roman"/>
                <w:b/>
                <w:bCs/>
                <w:color w:val="454545"/>
                <w:sz w:val="22"/>
                <w:lang w:eastAsia="en-GB"/>
              </w:rPr>
            </w:pPr>
          </w:p>
        </w:tc>
      </w:tr>
      <w:tr w:rsidR="00320598" w:rsidRPr="00320598" w14:paraId="3C4E7F7A"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E195E68"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E478C07"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9D3D6FD"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EEB77DB"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A62057F"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D79930E"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C0B6995"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CDE6FBE"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C71942E"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Visibility</w:t>
            </w:r>
          </w:p>
        </w:tc>
      </w:tr>
      <w:tr w:rsidR="00320598" w:rsidRPr="00320598" w14:paraId="26416C6B"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A7D5233"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4C73111"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noProof/>
                <w:color w:val="454545"/>
                <w:sz w:val="22"/>
                <w:lang w:eastAsia="en-GB"/>
              </w:rPr>
              <w:drawing>
                <wp:inline distT="0" distB="0" distL="0" distR="0" wp14:anchorId="36E912B9" wp14:editId="2680127C">
                  <wp:extent cx="400050" cy="400050"/>
                  <wp:effectExtent l="0" t="0" r="0" b="0"/>
                  <wp:docPr id="198" name="Graphic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8B2180B"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7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35120AF"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Passing clouds.</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A5FA660"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7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27E91AE"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CA7B420"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45%</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8B60964"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030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A930C08"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N/A</w:t>
            </w:r>
          </w:p>
        </w:tc>
      </w:tr>
    </w:tbl>
    <w:p w14:paraId="60C0168E" w14:textId="77777777" w:rsidR="00320598" w:rsidRPr="008E6E1B" w:rsidRDefault="00320598" w:rsidP="00534458"/>
    <w:p w14:paraId="275E4F53" w14:textId="074E128F" w:rsidR="00AA756E" w:rsidRPr="003C0881" w:rsidRDefault="00AA756E" w:rsidP="00D47F6B">
      <w:pPr>
        <w:pStyle w:val="Heading1"/>
        <w:rPr>
          <w:color w:val="BF8F00" w:themeColor="accent4" w:themeShade="BF"/>
          <w:szCs w:val="24"/>
        </w:rPr>
      </w:pPr>
      <w:r w:rsidRPr="003C0881">
        <w:rPr>
          <w:color w:val="BF8F00" w:themeColor="accent4" w:themeShade="BF"/>
          <w:szCs w:val="24"/>
        </w:rPr>
        <w:t>19/09/2019</w:t>
      </w:r>
    </w:p>
    <w:p w14:paraId="0A68F678"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6815D7FA" w14:textId="77777777" w:rsidR="00AA756E" w:rsidRPr="00D47F6B" w:rsidRDefault="00AA756E" w:rsidP="00D47F6B">
      <w:pPr>
        <w:spacing w:line="240" w:lineRule="auto"/>
        <w:contextualSpacing/>
        <w:jc w:val="center"/>
        <w:rPr>
          <w:rFonts w:cs="Times New Roman"/>
          <w:b/>
          <w:szCs w:val="24"/>
          <w:lang w:val="en-US"/>
        </w:rPr>
      </w:pPr>
    </w:p>
    <w:p w14:paraId="290B6DD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3681605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1C58D86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177273C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1CD0986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097250C1"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9/09/2019</w:t>
      </w:r>
    </w:p>
    <w:p w14:paraId="0190A03C" w14:textId="77777777" w:rsidR="00AA756E" w:rsidRPr="00D47F6B" w:rsidRDefault="00AA756E" w:rsidP="00D47F6B">
      <w:pPr>
        <w:spacing w:line="240" w:lineRule="auto"/>
        <w:contextualSpacing/>
        <w:rPr>
          <w:rFonts w:cs="Times New Roman"/>
          <w:szCs w:val="24"/>
          <w:lang w:val="en-US"/>
        </w:rPr>
      </w:pPr>
    </w:p>
    <w:p w14:paraId="245FC00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85719DA" w14:textId="16C92E9B"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087737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7662F7B"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6385231" w14:textId="141E4DDD" w:rsidR="00AA756E" w:rsidRDefault="00AA756E" w:rsidP="00D47F6B">
      <w:pPr>
        <w:spacing w:line="240" w:lineRule="auto"/>
        <w:contextualSpacing/>
        <w:rPr>
          <w:rFonts w:cs="Times New Roman"/>
          <w:szCs w:val="24"/>
          <w:lang w:eastAsia="en-GB"/>
        </w:rPr>
      </w:pPr>
    </w:p>
    <w:p w14:paraId="699DD5FF" w14:textId="7529C293" w:rsidR="00AD2F6F" w:rsidRPr="003C0881" w:rsidRDefault="00AD2F6F" w:rsidP="00AD2F6F">
      <w:pPr>
        <w:pStyle w:val="Heading1"/>
        <w:rPr>
          <w:color w:val="auto"/>
          <w:szCs w:val="24"/>
        </w:rPr>
      </w:pPr>
      <w:r w:rsidRPr="003C0881">
        <w:rPr>
          <w:szCs w:val="24"/>
        </w:rPr>
        <w:t>Note1</w:t>
      </w:r>
    </w:p>
    <w:p w14:paraId="19B6157E"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796347A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70BFE8EA" w14:textId="77777777" w:rsidR="00AA756E" w:rsidRPr="00D47F6B" w:rsidRDefault="00AA756E" w:rsidP="00D47F6B">
      <w:pPr>
        <w:spacing w:line="240" w:lineRule="auto"/>
        <w:contextualSpacing/>
        <w:rPr>
          <w:rFonts w:cs="Times New Roman"/>
          <w:szCs w:val="24"/>
          <w:lang w:eastAsia="en-GB"/>
        </w:rPr>
      </w:pPr>
    </w:p>
    <w:p w14:paraId="0D575BE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B6DB9B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6B7A3A34"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4B17DAFF" w14:textId="77777777" w:rsidR="00AA756E" w:rsidRPr="00D47F6B" w:rsidRDefault="00AA756E" w:rsidP="00D47F6B">
      <w:pPr>
        <w:spacing w:line="240" w:lineRule="auto"/>
        <w:contextualSpacing/>
        <w:rPr>
          <w:rFonts w:cs="Times New Roman"/>
          <w:szCs w:val="24"/>
          <w:lang w:eastAsia="en-GB"/>
        </w:rPr>
      </w:pPr>
    </w:p>
    <w:p w14:paraId="6D39371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70327A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5F14F16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417EF8E7" w14:textId="77777777" w:rsidR="00AA756E" w:rsidRPr="00D47F6B" w:rsidRDefault="00AA756E" w:rsidP="00D47F6B">
      <w:pPr>
        <w:spacing w:line="240" w:lineRule="auto"/>
        <w:contextualSpacing/>
        <w:rPr>
          <w:rFonts w:cs="Times New Roman"/>
          <w:szCs w:val="24"/>
          <w:lang w:eastAsia="en-GB"/>
        </w:rPr>
      </w:pPr>
    </w:p>
    <w:p w14:paraId="3F1F9DF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AFCFE94" w14:textId="77777777" w:rsidR="00AA756E" w:rsidRPr="00D47F6B" w:rsidRDefault="00AA756E" w:rsidP="00D47F6B">
      <w:pPr>
        <w:spacing w:line="240" w:lineRule="auto"/>
        <w:contextualSpacing/>
        <w:rPr>
          <w:rFonts w:cs="Times New Roman"/>
          <w:szCs w:val="24"/>
          <w:lang w:eastAsia="en-GB"/>
        </w:rPr>
      </w:pPr>
    </w:p>
    <w:p w14:paraId="627429C2" w14:textId="77777777" w:rsidR="00A04116" w:rsidRPr="007F4385" w:rsidRDefault="00A04116" w:rsidP="00A04116">
      <w:pPr>
        <w:pStyle w:val="Heading1"/>
        <w:rPr>
          <w:highlight w:val="magenta"/>
          <w:lang w:eastAsia="en-GB"/>
        </w:rPr>
      </w:pPr>
      <w:r w:rsidRPr="007F4385">
        <w:rPr>
          <w:highlight w:val="magenta"/>
          <w:lang w:eastAsia="en-GB"/>
        </w:rPr>
        <w:t>1</w:t>
      </w:r>
    </w:p>
    <w:p w14:paraId="1D72E600"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BEE3E67"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DDCDC4B" w14:textId="77777777" w:rsidR="00A04116" w:rsidRPr="007F4385" w:rsidRDefault="00A04116" w:rsidP="00A04116">
      <w:pPr>
        <w:spacing w:line="240" w:lineRule="auto"/>
        <w:contextualSpacing/>
        <w:rPr>
          <w:rFonts w:cs="Times New Roman"/>
          <w:szCs w:val="24"/>
          <w:highlight w:val="cyan"/>
          <w:lang w:eastAsia="en-GB"/>
        </w:rPr>
      </w:pPr>
    </w:p>
    <w:p w14:paraId="7CFC1224" w14:textId="77777777" w:rsidR="00A04116" w:rsidRPr="007F4385" w:rsidRDefault="00A04116" w:rsidP="00A04116">
      <w:pPr>
        <w:pStyle w:val="Heading1"/>
        <w:rPr>
          <w:highlight w:val="magenta"/>
        </w:rPr>
      </w:pPr>
      <w:r w:rsidRPr="007F4385">
        <w:rPr>
          <w:highlight w:val="magenta"/>
        </w:rPr>
        <w:t>2</w:t>
      </w:r>
    </w:p>
    <w:p w14:paraId="6D50FAAB"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6AD5B3F"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39253BB" w14:textId="77777777" w:rsidR="00A04116" w:rsidRPr="007F4385" w:rsidRDefault="00A04116" w:rsidP="00A04116">
      <w:pPr>
        <w:spacing w:line="240" w:lineRule="auto"/>
        <w:contextualSpacing/>
        <w:rPr>
          <w:rFonts w:cs="Times New Roman"/>
          <w:szCs w:val="24"/>
          <w:highlight w:val="cyan"/>
          <w:lang w:eastAsia="en-GB"/>
        </w:rPr>
      </w:pPr>
    </w:p>
    <w:p w14:paraId="2FA31097" w14:textId="77777777" w:rsidR="00A04116" w:rsidRPr="007F4385" w:rsidRDefault="00A04116" w:rsidP="00A04116">
      <w:pPr>
        <w:pStyle w:val="Heading1"/>
        <w:rPr>
          <w:highlight w:val="magenta"/>
          <w:lang w:eastAsia="en-GB"/>
        </w:rPr>
      </w:pPr>
      <w:r w:rsidRPr="007F4385">
        <w:rPr>
          <w:highlight w:val="magenta"/>
          <w:lang w:eastAsia="en-GB"/>
        </w:rPr>
        <w:t>3</w:t>
      </w:r>
    </w:p>
    <w:p w14:paraId="1DC03AAA"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2973C02"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EE61808" w14:textId="77777777" w:rsidR="00A04116" w:rsidRPr="00E15CA4" w:rsidRDefault="00A04116" w:rsidP="00A04116">
      <w:pPr>
        <w:spacing w:line="240" w:lineRule="auto"/>
        <w:contextualSpacing/>
        <w:rPr>
          <w:rFonts w:cs="Times New Roman"/>
          <w:szCs w:val="24"/>
        </w:rPr>
      </w:pPr>
    </w:p>
    <w:p w14:paraId="4C34B5C2" w14:textId="77777777" w:rsidR="00A04116" w:rsidRDefault="00A04116" w:rsidP="00A04116">
      <w:pPr>
        <w:pStyle w:val="Heading1"/>
      </w:pPr>
      <w:r w:rsidRPr="00F47811">
        <w:rPr>
          <w:highlight w:val="red"/>
        </w:rPr>
        <w:t>4</w:t>
      </w:r>
    </w:p>
    <w:p w14:paraId="6D862DB5" w14:textId="7F024FB4"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4F946B05"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0BDA78CF"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57595671" w14:textId="1565EEED"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028BB4D8" w14:textId="77777777" w:rsidR="00D6131C" w:rsidRPr="00D47F6B" w:rsidRDefault="00D6131C" w:rsidP="00D47F6B">
      <w:pPr>
        <w:spacing w:line="240" w:lineRule="auto"/>
        <w:contextualSpacing/>
        <w:rPr>
          <w:rFonts w:cs="Times New Roman"/>
          <w:szCs w:val="24"/>
        </w:rPr>
      </w:pPr>
    </w:p>
    <w:p w14:paraId="53A0188A" w14:textId="77777777" w:rsidR="00A04116" w:rsidRDefault="00A04116" w:rsidP="00A04116">
      <w:pPr>
        <w:pStyle w:val="Heading1"/>
      </w:pPr>
      <w:r w:rsidRPr="00A04116">
        <w:rPr>
          <w:highlight w:val="red"/>
        </w:rPr>
        <w:t>5</w:t>
      </w:r>
    </w:p>
    <w:p w14:paraId="3F710EDB"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19562490" w14:textId="600F20FA"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8C5774A"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02358E5A" w14:textId="77777777" w:rsidR="00AA756E" w:rsidRPr="00D47F6B" w:rsidRDefault="00AA756E" w:rsidP="00D47F6B">
      <w:pPr>
        <w:spacing w:line="240" w:lineRule="auto"/>
        <w:contextualSpacing/>
        <w:rPr>
          <w:rFonts w:cs="Times New Roman"/>
          <w:szCs w:val="24"/>
          <w:lang w:val="en-US"/>
        </w:rPr>
      </w:pPr>
    </w:p>
    <w:p w14:paraId="185B6E0A"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6993746" w14:textId="3FB685E1" w:rsidR="00534458"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7"/>
        <w:gridCol w:w="898"/>
        <w:gridCol w:w="823"/>
        <w:gridCol w:w="1315"/>
        <w:gridCol w:w="863"/>
        <w:gridCol w:w="548"/>
        <w:gridCol w:w="1174"/>
        <w:gridCol w:w="1294"/>
        <w:gridCol w:w="1284"/>
      </w:tblGrid>
      <w:tr w:rsidR="00320598" w:rsidRPr="00320598" w14:paraId="19CBD6A7"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652620E" w14:textId="77777777" w:rsidR="00320598" w:rsidRPr="00320598" w:rsidRDefault="00320598" w:rsidP="00320598">
            <w:pPr>
              <w:spacing w:after="150" w:line="259" w:lineRule="auto"/>
              <w:jc w:val="center"/>
              <w:rPr>
                <w:rFonts w:eastAsiaTheme="minorEastAsia" w:cs="Times New Roman"/>
                <w:b/>
                <w:bCs/>
                <w:color w:val="454545"/>
                <w:sz w:val="22"/>
                <w:lang w:eastAsia="en-GB"/>
              </w:rPr>
            </w:pPr>
            <w:r w:rsidRPr="00320598">
              <w:rPr>
                <w:rFonts w:eastAsiaTheme="minorEastAsia" w:cs="Times New Roman"/>
                <w:b/>
                <w:bCs/>
                <w:color w:val="777777"/>
                <w:sz w:val="22"/>
                <w:lang w:eastAsia="en-GB"/>
              </w:rPr>
              <w:t>Thu, 19 Sep</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1889CE4" w14:textId="77777777" w:rsidR="00320598" w:rsidRPr="00320598" w:rsidRDefault="00320598" w:rsidP="00320598">
            <w:pPr>
              <w:spacing w:after="150" w:line="240" w:lineRule="auto"/>
              <w:jc w:val="center"/>
              <w:rPr>
                <w:rFonts w:eastAsia="Times New Roman" w:cs="Times New Roman"/>
                <w:b/>
                <w:bCs/>
                <w:color w:val="454545"/>
                <w:sz w:val="22"/>
                <w:lang w:eastAsia="en-GB"/>
              </w:rPr>
            </w:pPr>
          </w:p>
          <w:p w14:paraId="70F77638" w14:textId="77777777" w:rsidR="00320598" w:rsidRPr="00320598" w:rsidRDefault="00320598" w:rsidP="00320598">
            <w:pPr>
              <w:spacing w:after="150" w:line="240" w:lineRule="auto"/>
              <w:jc w:val="center"/>
              <w:rPr>
                <w:rFonts w:eastAsia="Times New Roman" w:cs="Times New Roman"/>
                <w:b/>
                <w:bCs/>
                <w:color w:val="454545"/>
                <w:sz w:val="22"/>
                <w:lang w:eastAsia="en-GB"/>
              </w:rPr>
            </w:pPr>
            <w:r w:rsidRPr="00320598">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07F46AB" w14:textId="77777777" w:rsidR="00320598" w:rsidRPr="00320598" w:rsidRDefault="00320598" w:rsidP="00320598">
            <w:pPr>
              <w:spacing w:after="150" w:line="240" w:lineRule="auto"/>
              <w:jc w:val="center"/>
              <w:rPr>
                <w:rFonts w:eastAsia="Times New Roman" w:cs="Times New Roman"/>
                <w:b/>
                <w:bCs/>
                <w:color w:val="454545"/>
                <w:sz w:val="22"/>
                <w:lang w:eastAsia="en-GB"/>
              </w:rPr>
            </w:pPr>
          </w:p>
          <w:p w14:paraId="0DC6EAF6" w14:textId="77777777" w:rsidR="00320598" w:rsidRPr="00320598" w:rsidRDefault="00320598" w:rsidP="00320598">
            <w:pPr>
              <w:spacing w:after="150" w:line="240" w:lineRule="auto"/>
              <w:jc w:val="center"/>
              <w:rPr>
                <w:rFonts w:eastAsia="Times New Roman" w:cs="Times New Roman"/>
                <w:b/>
                <w:bCs/>
                <w:color w:val="454545"/>
                <w:sz w:val="22"/>
                <w:lang w:eastAsia="en-GB"/>
              </w:rPr>
            </w:pPr>
            <w:r w:rsidRPr="00320598">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33094DE" w14:textId="77777777" w:rsidR="00320598" w:rsidRPr="00320598" w:rsidRDefault="00320598" w:rsidP="00320598">
            <w:pPr>
              <w:spacing w:after="150" w:line="240" w:lineRule="auto"/>
              <w:jc w:val="center"/>
              <w:rPr>
                <w:rFonts w:eastAsia="Times New Roman" w:cs="Times New Roman"/>
                <w:b/>
                <w:bCs/>
                <w:color w:val="454545"/>
                <w:sz w:val="22"/>
                <w:lang w:eastAsia="en-GB"/>
              </w:rPr>
            </w:pPr>
          </w:p>
        </w:tc>
      </w:tr>
      <w:tr w:rsidR="00320598" w:rsidRPr="00320598" w14:paraId="163CB8A6"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BF67B84"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lastRenderedPageBreak/>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9ED4F4A"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007D002"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6C39598"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84EE33F"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570F1D5"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8FA3B4A"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2C16798"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0AFE04D"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Visibility</w:t>
            </w:r>
          </w:p>
        </w:tc>
      </w:tr>
      <w:tr w:rsidR="00320598" w:rsidRPr="00320598" w14:paraId="5CD7C30C"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2848781"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14F397B"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noProof/>
                <w:color w:val="454545"/>
                <w:sz w:val="22"/>
                <w:lang w:eastAsia="en-GB"/>
              </w:rPr>
              <w:drawing>
                <wp:inline distT="0" distB="0" distL="0" distR="0" wp14:anchorId="5C627C73" wp14:editId="494D207E">
                  <wp:extent cx="400050" cy="400050"/>
                  <wp:effectExtent l="0" t="0" r="0" b="0"/>
                  <wp:docPr id="200" name="Graphic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extLst>
                              <a:ext uri="{96DAC541-7B7A-43D3-8B79-37D633B846F1}">
                                <asvg:svgBlip xmlns:asvg="http://schemas.microsoft.com/office/drawing/2016/SVG/main" r:embed="rId1288"/>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75CE073"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8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11B8188"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Sunny.</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7450BA8"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3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EDD104A"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1C69BB5"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52%</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B504AC4"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031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2511D23"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6 km</w:t>
            </w:r>
          </w:p>
        </w:tc>
      </w:tr>
    </w:tbl>
    <w:p w14:paraId="583AE43A" w14:textId="77777777" w:rsidR="00320598" w:rsidRPr="008E6E1B" w:rsidRDefault="00320598" w:rsidP="00534458"/>
    <w:p w14:paraId="1037450A" w14:textId="537B37BA" w:rsidR="00AA756E" w:rsidRPr="003C0881" w:rsidRDefault="00AA756E" w:rsidP="00D47F6B">
      <w:pPr>
        <w:pStyle w:val="Heading1"/>
        <w:rPr>
          <w:color w:val="BF8F00" w:themeColor="accent4" w:themeShade="BF"/>
          <w:szCs w:val="24"/>
        </w:rPr>
      </w:pPr>
      <w:r w:rsidRPr="003C0881">
        <w:rPr>
          <w:color w:val="BF8F00" w:themeColor="accent4" w:themeShade="BF"/>
          <w:szCs w:val="24"/>
        </w:rPr>
        <w:t>20/09/2019</w:t>
      </w:r>
    </w:p>
    <w:p w14:paraId="355632CF"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336048AE" w14:textId="77777777" w:rsidR="00AA756E" w:rsidRPr="00D47F6B" w:rsidRDefault="00AA756E" w:rsidP="00D47F6B">
      <w:pPr>
        <w:spacing w:line="240" w:lineRule="auto"/>
        <w:contextualSpacing/>
        <w:jc w:val="center"/>
        <w:rPr>
          <w:rFonts w:cs="Times New Roman"/>
          <w:b/>
          <w:szCs w:val="24"/>
          <w:lang w:val="en-US"/>
        </w:rPr>
      </w:pPr>
    </w:p>
    <w:p w14:paraId="0FD10FF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625DEE3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48878C8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13267F1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46E5843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6E0E3866"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0/09/2019</w:t>
      </w:r>
    </w:p>
    <w:p w14:paraId="32969C03" w14:textId="77777777" w:rsidR="00AA756E" w:rsidRPr="00D47F6B" w:rsidRDefault="00AA756E" w:rsidP="00D47F6B">
      <w:pPr>
        <w:spacing w:line="240" w:lineRule="auto"/>
        <w:contextualSpacing/>
        <w:rPr>
          <w:rFonts w:cs="Times New Roman"/>
          <w:szCs w:val="24"/>
          <w:lang w:val="en-US"/>
        </w:rPr>
      </w:pPr>
    </w:p>
    <w:p w14:paraId="56EBFBC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626CF38" w14:textId="0B00544C"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9E86D9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4C0EFF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8C24306" w14:textId="77777777" w:rsidR="00AA756E" w:rsidRPr="00D47F6B" w:rsidRDefault="00AA756E" w:rsidP="00D47F6B">
      <w:pPr>
        <w:spacing w:line="240" w:lineRule="auto"/>
        <w:contextualSpacing/>
        <w:rPr>
          <w:rFonts w:cs="Times New Roman"/>
          <w:szCs w:val="24"/>
          <w:lang w:eastAsia="en-GB"/>
        </w:rPr>
      </w:pPr>
    </w:p>
    <w:p w14:paraId="7F921FC8"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23DA3D5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0670B616" w14:textId="77777777" w:rsidR="00AA756E" w:rsidRPr="00D47F6B" w:rsidRDefault="00AA756E" w:rsidP="00D47F6B">
      <w:pPr>
        <w:spacing w:line="240" w:lineRule="auto"/>
        <w:contextualSpacing/>
        <w:rPr>
          <w:rFonts w:cs="Times New Roman"/>
          <w:szCs w:val="24"/>
          <w:lang w:eastAsia="en-GB"/>
        </w:rPr>
      </w:pPr>
    </w:p>
    <w:p w14:paraId="2D061E4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EC4F4D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44F1D4E4"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0C81012E" w14:textId="77777777" w:rsidR="00AA756E" w:rsidRPr="00D47F6B" w:rsidRDefault="00AA756E" w:rsidP="00D47F6B">
      <w:pPr>
        <w:spacing w:line="240" w:lineRule="auto"/>
        <w:contextualSpacing/>
        <w:rPr>
          <w:rFonts w:cs="Times New Roman"/>
          <w:szCs w:val="24"/>
          <w:lang w:eastAsia="en-GB"/>
        </w:rPr>
      </w:pPr>
    </w:p>
    <w:p w14:paraId="4C16E6B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59E3D1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4299AAA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C350E68" w14:textId="0DDB2B34" w:rsidR="00AA756E" w:rsidRDefault="00AA756E" w:rsidP="00D47F6B">
      <w:pPr>
        <w:spacing w:line="240" w:lineRule="auto"/>
        <w:contextualSpacing/>
        <w:rPr>
          <w:rFonts w:cs="Times New Roman"/>
          <w:b/>
          <w:color w:val="000000"/>
          <w:szCs w:val="24"/>
          <w:lang w:val="en-US"/>
        </w:rPr>
      </w:pPr>
    </w:p>
    <w:p w14:paraId="2C150F5B" w14:textId="3AC9A820" w:rsidR="00460FC2" w:rsidRPr="003C0881" w:rsidRDefault="00460FC2" w:rsidP="00460FC2">
      <w:pPr>
        <w:pStyle w:val="Heading1"/>
        <w:rPr>
          <w:szCs w:val="24"/>
        </w:rPr>
      </w:pPr>
      <w:r w:rsidRPr="003C0881">
        <w:rPr>
          <w:szCs w:val="24"/>
        </w:rPr>
        <w:t>Index</w:t>
      </w:r>
    </w:p>
    <w:p w14:paraId="3A766CAB" w14:textId="77777777" w:rsidR="00AA756E" w:rsidRPr="00D47F6B" w:rsidRDefault="00AA756E" w:rsidP="00D47F6B">
      <w:pPr>
        <w:shd w:val="clear" w:color="auto" w:fill="FFFFFF"/>
        <w:spacing w:line="240" w:lineRule="auto"/>
        <w:rPr>
          <w:rFonts w:cs="Times New Roman"/>
          <w:szCs w:val="24"/>
        </w:rPr>
      </w:pPr>
      <w:bookmarkStart w:id="81" w:name="_Hlk33265488"/>
      <w:r w:rsidRPr="00D47F6B">
        <w:rPr>
          <w:rFonts w:cs="Times New Roman"/>
          <w:b/>
          <w:bCs/>
          <w:szCs w:val="24"/>
          <w:u w:val="single"/>
        </w:rPr>
        <w:t>1</w:t>
      </w:r>
    </w:p>
    <w:p w14:paraId="6C33C17F"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18931C20"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5EAABC2F"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570238A1"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my solicitor Ronad Ahmhed 20_09_2019</w:t>
      </w:r>
      <w:r w:rsidRPr="00D47F6B">
        <w:rPr>
          <w:rFonts w:eastAsia="Calibri" w:cs="Times New Roman"/>
          <w:szCs w:val="24"/>
        </w:rPr>
        <w:tab/>
      </w:r>
    </w:p>
    <w:p w14:paraId="0B43655D"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bookmarkEnd w:id="81"/>
    <w:p w14:paraId="33945157" w14:textId="77777777" w:rsidR="00AA756E" w:rsidRPr="00D47F6B" w:rsidRDefault="00AA756E" w:rsidP="00D47F6B">
      <w:pPr>
        <w:spacing w:line="240" w:lineRule="auto"/>
        <w:rPr>
          <w:rFonts w:eastAsia="Calibri" w:cs="Times New Roman"/>
          <w:szCs w:val="24"/>
        </w:rPr>
      </w:pPr>
      <w:r w:rsidRPr="00D47F6B">
        <w:rPr>
          <w:rFonts w:eastAsia="Calibri" w:cs="Times New Roman"/>
          <w:szCs w:val="24"/>
        </w:rPr>
        <w:fldChar w:fldCharType="begin"/>
      </w:r>
      <w:r w:rsidRPr="00D47F6B">
        <w:rPr>
          <w:rFonts w:eastAsia="Calibri" w:cs="Times New Roman"/>
          <w:szCs w:val="24"/>
        </w:rPr>
        <w:instrText xml:space="preserve"> HYPERLINK "https://serverone.hopto.org/Audio%20Files%20Link/01m.%20my%20solicitor%20ronad%20ahmhed%2020_09_2019.WMA" </w:instrText>
      </w:r>
      <w:r w:rsidRPr="00D47F6B">
        <w:rPr>
          <w:rFonts w:eastAsia="Calibri" w:cs="Times New Roman"/>
          <w:szCs w:val="24"/>
        </w:rPr>
        <w:fldChar w:fldCharType="separate"/>
      </w:r>
      <w:r w:rsidRPr="00D47F6B">
        <w:rPr>
          <w:rFonts w:eastAsia="Calibri" w:cs="Times New Roman"/>
          <w:color w:val="0000FF"/>
          <w:szCs w:val="24"/>
          <w:u w:val="single"/>
        </w:rPr>
        <w:t>01m. my solicitor Ronad Ahmhed 20_09_2019.WMA</w:t>
      </w:r>
      <w:r w:rsidRPr="00D47F6B">
        <w:rPr>
          <w:rFonts w:eastAsia="Calibri" w:cs="Times New Roman"/>
          <w:szCs w:val="24"/>
        </w:rPr>
        <w:fldChar w:fldCharType="end"/>
      </w:r>
    </w:p>
    <w:p w14:paraId="5C01450E"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37C30ABF" w14:textId="77777777" w:rsidR="00AA756E" w:rsidRPr="00D47F6B" w:rsidRDefault="00AA756E" w:rsidP="00D47F6B">
      <w:pPr>
        <w:spacing w:line="240" w:lineRule="auto"/>
        <w:contextualSpacing/>
        <w:rPr>
          <w:rFonts w:cs="Times New Roman"/>
          <w:b/>
          <w:color w:val="000000"/>
          <w:szCs w:val="24"/>
          <w:lang w:val="en-US"/>
        </w:rPr>
      </w:pPr>
    </w:p>
    <w:p w14:paraId="50800100" w14:textId="77777777" w:rsidR="00AA756E" w:rsidRPr="00D47F6B" w:rsidRDefault="00AA756E" w:rsidP="00D47F6B">
      <w:pPr>
        <w:spacing w:line="240" w:lineRule="auto"/>
        <w:contextualSpacing/>
        <w:rPr>
          <w:rFonts w:cs="Times New Roman"/>
          <w:b/>
          <w:color w:val="000000"/>
          <w:szCs w:val="24"/>
          <w:lang w:val="en-US"/>
        </w:rPr>
      </w:pPr>
      <w:r w:rsidRPr="00D47F6B">
        <w:rPr>
          <w:rFonts w:cs="Times New Roman"/>
          <w:b/>
          <w:color w:val="000000"/>
          <w:szCs w:val="24"/>
          <w:lang w:val="en-US"/>
        </w:rPr>
        <w:t>--</w:t>
      </w:r>
    </w:p>
    <w:p w14:paraId="59B33F01" w14:textId="77777777" w:rsidR="00AA756E" w:rsidRPr="00D47F6B" w:rsidRDefault="00AA756E" w:rsidP="00D47F6B">
      <w:pPr>
        <w:spacing w:line="240" w:lineRule="auto"/>
        <w:contextualSpacing/>
        <w:rPr>
          <w:rFonts w:cs="Times New Roman"/>
          <w:b/>
          <w:color w:val="000000"/>
          <w:szCs w:val="24"/>
          <w:lang w:val="en-US"/>
        </w:rPr>
      </w:pPr>
    </w:p>
    <w:p w14:paraId="4C84F9AE" w14:textId="368D6BB8" w:rsidR="00AA756E" w:rsidRPr="00A87988" w:rsidRDefault="00AA756E" w:rsidP="00DC623C">
      <w:pPr>
        <w:pStyle w:val="Heading1"/>
        <w:rPr>
          <w:color w:val="auto"/>
          <w:szCs w:val="24"/>
        </w:rPr>
      </w:pPr>
      <w:r w:rsidRPr="003C0881">
        <w:rPr>
          <w:szCs w:val="24"/>
        </w:rPr>
        <w:t>1</w:t>
      </w:r>
      <w:r w:rsidR="00A87988" w:rsidRPr="00A87988">
        <w:t xml:space="preserve"> </w:t>
      </w:r>
      <w:r w:rsidR="00A87988" w:rsidRPr="00A87988">
        <w:rPr>
          <w:color w:val="auto"/>
          <w:szCs w:val="24"/>
        </w:rPr>
        <w:t>MP3:</w:t>
      </w:r>
      <w:r w:rsidR="00A87988" w:rsidRPr="00A87988">
        <w:rPr>
          <w:b w:val="0"/>
          <w:bCs w:val="0"/>
          <w:color w:val="auto"/>
          <w:szCs w:val="24"/>
          <w:u w:val="none"/>
        </w:rPr>
        <w:t xml:space="preserve"> </w:t>
      </w:r>
      <w:r w:rsidR="00A87988">
        <w:rPr>
          <w:b w:val="0"/>
          <w:bCs w:val="0"/>
          <w:color w:val="auto"/>
          <w:szCs w:val="24"/>
          <w:u w:val="none"/>
        </w:rPr>
        <w:t>M</w:t>
      </w:r>
      <w:r w:rsidR="00A87988" w:rsidRPr="00A87988">
        <w:rPr>
          <w:b w:val="0"/>
          <w:bCs w:val="0"/>
          <w:color w:val="auto"/>
          <w:szCs w:val="24"/>
          <w:u w:val="none"/>
        </w:rPr>
        <w:t xml:space="preserve">y </w:t>
      </w:r>
      <w:r w:rsidR="00A87988">
        <w:rPr>
          <w:b w:val="0"/>
          <w:bCs w:val="0"/>
          <w:color w:val="auto"/>
          <w:szCs w:val="24"/>
          <w:u w:val="none"/>
        </w:rPr>
        <w:t>S</w:t>
      </w:r>
      <w:r w:rsidR="00A87988" w:rsidRPr="00A87988">
        <w:rPr>
          <w:b w:val="0"/>
          <w:bCs w:val="0"/>
          <w:color w:val="auto"/>
          <w:szCs w:val="24"/>
          <w:u w:val="none"/>
        </w:rPr>
        <w:t>olicitor Ronad Ahmhed</w:t>
      </w:r>
      <w:r w:rsidR="00A87988">
        <w:rPr>
          <w:b w:val="0"/>
          <w:bCs w:val="0"/>
          <w:color w:val="auto"/>
          <w:szCs w:val="24"/>
          <w:u w:val="none"/>
        </w:rPr>
        <w:t xml:space="preserve">. </w:t>
      </w:r>
      <w:r w:rsidR="00A87988" w:rsidRPr="00A87988">
        <w:rPr>
          <w:b w:val="0"/>
          <w:bCs w:val="0"/>
          <w:color w:val="auto"/>
          <w:szCs w:val="24"/>
          <w:u w:val="none"/>
        </w:rPr>
        <w:t>- “</w:t>
      </w:r>
    </w:p>
    <w:p w14:paraId="6A0F871E"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246B6CC4" w14:textId="69EDFCFE"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48386BE7"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37904872"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35381ADA"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my solicitor Ronad Ahmhed 20_09_2019</w:t>
      </w:r>
      <w:r w:rsidRPr="00D47F6B">
        <w:rPr>
          <w:rFonts w:eastAsia="Calibri" w:cs="Times New Roman"/>
          <w:szCs w:val="24"/>
        </w:rPr>
        <w:tab/>
      </w:r>
    </w:p>
    <w:p w14:paraId="446AE414"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53BCA6A9" w14:textId="77777777" w:rsidR="00AA756E" w:rsidRPr="00D47F6B" w:rsidRDefault="00861583" w:rsidP="00D47F6B">
      <w:pPr>
        <w:spacing w:line="240" w:lineRule="auto"/>
        <w:rPr>
          <w:rFonts w:eastAsia="Calibri" w:cs="Times New Roman"/>
          <w:szCs w:val="24"/>
        </w:rPr>
      </w:pPr>
      <w:hyperlink r:id="rId1344" w:history="1">
        <w:r w:rsidR="00AA756E" w:rsidRPr="00D47F6B">
          <w:rPr>
            <w:rFonts w:eastAsia="Calibri" w:cs="Times New Roman"/>
            <w:color w:val="0000FF"/>
            <w:szCs w:val="24"/>
            <w:u w:val="single"/>
          </w:rPr>
          <w:t>01m. my solicitor Ronad Ahmhed 20_09_2019.WMA</w:t>
        </w:r>
      </w:hyperlink>
    </w:p>
    <w:p w14:paraId="0752819B"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0342D37B" w14:textId="77777777" w:rsidR="00AA756E" w:rsidRPr="00D47F6B" w:rsidRDefault="00AA756E" w:rsidP="00D47F6B">
      <w:pPr>
        <w:spacing w:line="240" w:lineRule="auto"/>
        <w:contextualSpacing/>
        <w:rPr>
          <w:rFonts w:cs="Times New Roman"/>
          <w:szCs w:val="24"/>
          <w:lang w:eastAsia="en-GB"/>
        </w:rPr>
      </w:pPr>
    </w:p>
    <w:p w14:paraId="6F53C0F2" w14:textId="77777777" w:rsidR="00A04116" w:rsidRPr="007F4385" w:rsidRDefault="00A04116" w:rsidP="00A04116">
      <w:pPr>
        <w:pStyle w:val="Heading1"/>
        <w:rPr>
          <w:highlight w:val="magenta"/>
          <w:lang w:eastAsia="en-GB"/>
        </w:rPr>
      </w:pPr>
      <w:r w:rsidRPr="007F4385">
        <w:rPr>
          <w:highlight w:val="magenta"/>
          <w:lang w:eastAsia="en-GB"/>
        </w:rPr>
        <w:t>1</w:t>
      </w:r>
    </w:p>
    <w:p w14:paraId="7B1DF880"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7D3389E"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D2FD174" w14:textId="77777777" w:rsidR="00A04116" w:rsidRPr="007F4385" w:rsidRDefault="00A04116" w:rsidP="00A04116">
      <w:pPr>
        <w:spacing w:line="240" w:lineRule="auto"/>
        <w:contextualSpacing/>
        <w:rPr>
          <w:rFonts w:cs="Times New Roman"/>
          <w:szCs w:val="24"/>
          <w:highlight w:val="cyan"/>
          <w:lang w:eastAsia="en-GB"/>
        </w:rPr>
      </w:pPr>
    </w:p>
    <w:p w14:paraId="7E8310A0" w14:textId="77777777" w:rsidR="00A04116" w:rsidRPr="007F4385" w:rsidRDefault="00A04116" w:rsidP="00A04116">
      <w:pPr>
        <w:pStyle w:val="Heading1"/>
        <w:rPr>
          <w:highlight w:val="magenta"/>
        </w:rPr>
      </w:pPr>
      <w:r w:rsidRPr="007F4385">
        <w:rPr>
          <w:highlight w:val="magenta"/>
        </w:rPr>
        <w:t>2</w:t>
      </w:r>
    </w:p>
    <w:p w14:paraId="0521C0E4"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AF19A8E"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1C32E7A" w14:textId="77777777" w:rsidR="00A04116" w:rsidRPr="007F4385" w:rsidRDefault="00A04116" w:rsidP="00A04116">
      <w:pPr>
        <w:spacing w:line="240" w:lineRule="auto"/>
        <w:contextualSpacing/>
        <w:rPr>
          <w:rFonts w:cs="Times New Roman"/>
          <w:szCs w:val="24"/>
          <w:highlight w:val="cyan"/>
          <w:lang w:eastAsia="en-GB"/>
        </w:rPr>
      </w:pPr>
    </w:p>
    <w:p w14:paraId="57DABF95" w14:textId="77777777" w:rsidR="00A04116" w:rsidRPr="007F4385" w:rsidRDefault="00A04116" w:rsidP="00A04116">
      <w:pPr>
        <w:pStyle w:val="Heading1"/>
        <w:rPr>
          <w:highlight w:val="magenta"/>
          <w:lang w:eastAsia="en-GB"/>
        </w:rPr>
      </w:pPr>
      <w:r w:rsidRPr="007F4385">
        <w:rPr>
          <w:highlight w:val="magenta"/>
          <w:lang w:eastAsia="en-GB"/>
        </w:rPr>
        <w:t>3</w:t>
      </w:r>
    </w:p>
    <w:p w14:paraId="7DF498FB"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2B9DDDEE"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257B9F7" w14:textId="77777777" w:rsidR="00A04116" w:rsidRPr="00E15CA4" w:rsidRDefault="00A04116" w:rsidP="00A04116">
      <w:pPr>
        <w:spacing w:line="240" w:lineRule="auto"/>
        <w:contextualSpacing/>
        <w:rPr>
          <w:rFonts w:cs="Times New Roman"/>
          <w:szCs w:val="24"/>
        </w:rPr>
      </w:pPr>
    </w:p>
    <w:p w14:paraId="5A863602" w14:textId="77777777" w:rsidR="00A04116" w:rsidRDefault="00A04116" w:rsidP="00A04116">
      <w:pPr>
        <w:pStyle w:val="Heading1"/>
      </w:pPr>
      <w:r w:rsidRPr="00F47811">
        <w:rPr>
          <w:highlight w:val="red"/>
        </w:rPr>
        <w:t>4</w:t>
      </w:r>
    </w:p>
    <w:p w14:paraId="0274660B" w14:textId="59D691CA"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467B7841"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09C141AA"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5600DE63" w14:textId="5D51A80F"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0A92E67" w14:textId="77777777" w:rsidR="00D6131C" w:rsidRPr="00D47F6B" w:rsidRDefault="00D6131C" w:rsidP="00D47F6B">
      <w:pPr>
        <w:spacing w:line="240" w:lineRule="auto"/>
        <w:contextualSpacing/>
        <w:rPr>
          <w:rFonts w:cs="Times New Roman"/>
          <w:szCs w:val="24"/>
        </w:rPr>
      </w:pPr>
    </w:p>
    <w:p w14:paraId="174BFCEB" w14:textId="77777777" w:rsidR="00A04116" w:rsidRDefault="00A04116" w:rsidP="00A04116">
      <w:pPr>
        <w:pStyle w:val="Heading1"/>
      </w:pPr>
      <w:r w:rsidRPr="00A04116">
        <w:rPr>
          <w:highlight w:val="red"/>
        </w:rPr>
        <w:t>5</w:t>
      </w:r>
    </w:p>
    <w:p w14:paraId="797EE2D5"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7A606EAD" w14:textId="226E389F"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082E692"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3164602B" w14:textId="77777777" w:rsidR="00AA756E" w:rsidRPr="00D47F6B" w:rsidRDefault="00AA756E" w:rsidP="00D47F6B">
      <w:pPr>
        <w:spacing w:line="240" w:lineRule="auto"/>
        <w:contextualSpacing/>
        <w:rPr>
          <w:rFonts w:cs="Times New Roman"/>
          <w:szCs w:val="24"/>
          <w:lang w:val="en-US"/>
        </w:rPr>
      </w:pPr>
    </w:p>
    <w:p w14:paraId="40B41F78"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928234C" w14:textId="1359939C" w:rsidR="00534458"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7"/>
        <w:gridCol w:w="898"/>
        <w:gridCol w:w="823"/>
        <w:gridCol w:w="1315"/>
        <w:gridCol w:w="863"/>
        <w:gridCol w:w="548"/>
        <w:gridCol w:w="1174"/>
        <w:gridCol w:w="1294"/>
        <w:gridCol w:w="1284"/>
      </w:tblGrid>
      <w:tr w:rsidR="00320598" w:rsidRPr="00320598" w14:paraId="3CA9EF10"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17CF86D" w14:textId="77777777" w:rsidR="00320598" w:rsidRPr="00320598" w:rsidRDefault="00320598" w:rsidP="00320598">
            <w:pPr>
              <w:spacing w:after="150" w:line="259" w:lineRule="auto"/>
              <w:jc w:val="center"/>
              <w:rPr>
                <w:rFonts w:eastAsiaTheme="minorEastAsia" w:cs="Times New Roman"/>
                <w:b/>
                <w:bCs/>
                <w:color w:val="454545"/>
                <w:sz w:val="22"/>
                <w:lang w:eastAsia="en-GB"/>
              </w:rPr>
            </w:pPr>
            <w:r w:rsidRPr="00320598">
              <w:rPr>
                <w:rFonts w:eastAsiaTheme="minorEastAsia" w:cs="Times New Roman"/>
                <w:b/>
                <w:bCs/>
                <w:color w:val="777777"/>
                <w:sz w:val="22"/>
                <w:lang w:eastAsia="en-GB"/>
              </w:rPr>
              <w:t>Fri, 20 Sep</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25344BD" w14:textId="77777777" w:rsidR="00320598" w:rsidRPr="00320598" w:rsidRDefault="00320598" w:rsidP="00320598">
            <w:pPr>
              <w:spacing w:after="150" w:line="240" w:lineRule="auto"/>
              <w:jc w:val="center"/>
              <w:rPr>
                <w:rFonts w:eastAsia="Times New Roman" w:cs="Times New Roman"/>
                <w:b/>
                <w:bCs/>
                <w:color w:val="454545"/>
                <w:sz w:val="22"/>
                <w:lang w:eastAsia="en-GB"/>
              </w:rPr>
            </w:pPr>
          </w:p>
          <w:p w14:paraId="0F80EA05" w14:textId="77777777" w:rsidR="00320598" w:rsidRPr="00320598" w:rsidRDefault="00320598" w:rsidP="00320598">
            <w:pPr>
              <w:spacing w:after="150" w:line="240" w:lineRule="auto"/>
              <w:jc w:val="center"/>
              <w:rPr>
                <w:rFonts w:eastAsia="Times New Roman" w:cs="Times New Roman"/>
                <w:b/>
                <w:bCs/>
                <w:color w:val="454545"/>
                <w:sz w:val="22"/>
                <w:lang w:eastAsia="en-GB"/>
              </w:rPr>
            </w:pPr>
            <w:r w:rsidRPr="00320598">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F9E6FBF" w14:textId="77777777" w:rsidR="00320598" w:rsidRPr="00320598" w:rsidRDefault="00320598" w:rsidP="00320598">
            <w:pPr>
              <w:spacing w:after="150" w:line="240" w:lineRule="auto"/>
              <w:jc w:val="center"/>
              <w:rPr>
                <w:rFonts w:eastAsia="Times New Roman" w:cs="Times New Roman"/>
                <w:b/>
                <w:bCs/>
                <w:color w:val="454545"/>
                <w:sz w:val="22"/>
                <w:lang w:eastAsia="en-GB"/>
              </w:rPr>
            </w:pPr>
          </w:p>
          <w:p w14:paraId="5C31D97D" w14:textId="77777777" w:rsidR="00320598" w:rsidRPr="00320598" w:rsidRDefault="00320598" w:rsidP="00320598">
            <w:pPr>
              <w:spacing w:after="150" w:line="240" w:lineRule="auto"/>
              <w:jc w:val="center"/>
              <w:rPr>
                <w:rFonts w:eastAsia="Times New Roman" w:cs="Times New Roman"/>
                <w:b/>
                <w:bCs/>
                <w:color w:val="454545"/>
                <w:sz w:val="22"/>
                <w:lang w:eastAsia="en-GB"/>
              </w:rPr>
            </w:pPr>
            <w:r w:rsidRPr="00320598">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F7167D9" w14:textId="77777777" w:rsidR="00320598" w:rsidRPr="00320598" w:rsidRDefault="00320598" w:rsidP="00320598">
            <w:pPr>
              <w:spacing w:after="150" w:line="240" w:lineRule="auto"/>
              <w:jc w:val="center"/>
              <w:rPr>
                <w:rFonts w:eastAsia="Times New Roman" w:cs="Times New Roman"/>
                <w:b/>
                <w:bCs/>
                <w:color w:val="454545"/>
                <w:sz w:val="22"/>
                <w:lang w:eastAsia="en-GB"/>
              </w:rPr>
            </w:pPr>
          </w:p>
        </w:tc>
      </w:tr>
      <w:tr w:rsidR="00320598" w:rsidRPr="00320598" w14:paraId="4BA35D66"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E44FCC5"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7A2081B"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E1DB4EC"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4B295A8"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224124B"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CDE8CEE"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0D15D73"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AFB008F"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A514A7C"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Visibility</w:t>
            </w:r>
          </w:p>
        </w:tc>
      </w:tr>
      <w:tr w:rsidR="00320598" w:rsidRPr="00320598" w14:paraId="34F46ADC"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542F08A"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412B9D9"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noProof/>
                <w:color w:val="454545"/>
                <w:sz w:val="22"/>
                <w:lang w:eastAsia="en-GB"/>
              </w:rPr>
              <w:drawing>
                <wp:inline distT="0" distB="0" distL="0" distR="0" wp14:anchorId="1FB44959" wp14:editId="626EA37C">
                  <wp:extent cx="400050" cy="400050"/>
                  <wp:effectExtent l="0" t="0" r="0" b="0"/>
                  <wp:docPr id="202" name="Graphic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D7079E5"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9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F012BA5"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Passing clouds.</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AF43089"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3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4F6B834"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805AB30"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46%</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C85137F"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026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849DEC8"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N/A</w:t>
            </w:r>
          </w:p>
        </w:tc>
      </w:tr>
    </w:tbl>
    <w:p w14:paraId="6E8077B3" w14:textId="77777777" w:rsidR="00320598" w:rsidRPr="008E6E1B" w:rsidRDefault="00320598" w:rsidP="00534458"/>
    <w:p w14:paraId="4D23AB61" w14:textId="1388715C" w:rsidR="00AA756E" w:rsidRPr="003C0881" w:rsidRDefault="00AA756E" w:rsidP="00D47F6B">
      <w:pPr>
        <w:pStyle w:val="Heading1"/>
        <w:rPr>
          <w:color w:val="BF8F00" w:themeColor="accent4" w:themeShade="BF"/>
          <w:szCs w:val="24"/>
        </w:rPr>
      </w:pPr>
      <w:r w:rsidRPr="003C0881">
        <w:rPr>
          <w:color w:val="BF8F00" w:themeColor="accent4" w:themeShade="BF"/>
          <w:szCs w:val="24"/>
        </w:rPr>
        <w:t>21/09/2019</w:t>
      </w:r>
    </w:p>
    <w:p w14:paraId="4E481AF6"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6C7291A9" w14:textId="77777777" w:rsidR="00AA756E" w:rsidRPr="00D47F6B" w:rsidRDefault="00AA756E" w:rsidP="00D47F6B">
      <w:pPr>
        <w:spacing w:line="240" w:lineRule="auto"/>
        <w:contextualSpacing/>
        <w:jc w:val="center"/>
        <w:rPr>
          <w:rFonts w:cs="Times New Roman"/>
          <w:b/>
          <w:szCs w:val="24"/>
          <w:lang w:val="en-US"/>
        </w:rPr>
      </w:pPr>
    </w:p>
    <w:p w14:paraId="024AF00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0FE77BF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3E8C4FE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27E2749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359E86C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1DA4C780"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1/09/2019</w:t>
      </w:r>
    </w:p>
    <w:p w14:paraId="5586391D" w14:textId="77777777" w:rsidR="00AA756E" w:rsidRPr="00D47F6B" w:rsidRDefault="00AA756E" w:rsidP="00D47F6B">
      <w:pPr>
        <w:spacing w:line="240" w:lineRule="auto"/>
        <w:contextualSpacing/>
        <w:rPr>
          <w:rFonts w:cs="Times New Roman"/>
          <w:szCs w:val="24"/>
          <w:lang w:val="en-US"/>
        </w:rPr>
      </w:pPr>
    </w:p>
    <w:p w14:paraId="1949EF8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4777173" w14:textId="12C874F2"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5482D5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CFFE69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03D874A" w14:textId="5E1A87D2" w:rsidR="00AA756E" w:rsidRDefault="00AA756E" w:rsidP="00D47F6B">
      <w:pPr>
        <w:spacing w:line="240" w:lineRule="auto"/>
        <w:contextualSpacing/>
        <w:rPr>
          <w:rFonts w:cs="Times New Roman"/>
          <w:szCs w:val="24"/>
          <w:lang w:eastAsia="en-GB"/>
        </w:rPr>
      </w:pPr>
    </w:p>
    <w:p w14:paraId="3AD97E66" w14:textId="66FEB03D" w:rsidR="00AD2F6F" w:rsidRPr="003C0881" w:rsidRDefault="00AD2F6F" w:rsidP="00AD2F6F">
      <w:pPr>
        <w:pStyle w:val="Heading1"/>
        <w:rPr>
          <w:color w:val="auto"/>
          <w:szCs w:val="24"/>
        </w:rPr>
      </w:pPr>
      <w:r w:rsidRPr="003C0881">
        <w:rPr>
          <w:szCs w:val="24"/>
        </w:rPr>
        <w:t>Note1</w:t>
      </w:r>
    </w:p>
    <w:p w14:paraId="037C25B0"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4CBE718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11648C5" w14:textId="77777777" w:rsidR="00AA756E" w:rsidRPr="00D47F6B" w:rsidRDefault="00AA756E" w:rsidP="00D47F6B">
      <w:pPr>
        <w:spacing w:line="240" w:lineRule="auto"/>
        <w:contextualSpacing/>
        <w:rPr>
          <w:rFonts w:cs="Times New Roman"/>
          <w:szCs w:val="24"/>
          <w:lang w:eastAsia="en-GB"/>
        </w:rPr>
      </w:pPr>
    </w:p>
    <w:p w14:paraId="0EF289A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997AE9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1B110E41"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785C86B6" w14:textId="77777777" w:rsidR="00AA756E" w:rsidRPr="00D47F6B" w:rsidRDefault="00AA756E" w:rsidP="00D47F6B">
      <w:pPr>
        <w:spacing w:line="240" w:lineRule="auto"/>
        <w:contextualSpacing/>
        <w:rPr>
          <w:rFonts w:cs="Times New Roman"/>
          <w:szCs w:val="24"/>
          <w:lang w:eastAsia="en-GB"/>
        </w:rPr>
      </w:pPr>
    </w:p>
    <w:p w14:paraId="10A8EFA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BFF878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550025E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1BB0E86" w14:textId="77777777" w:rsidR="00AA756E" w:rsidRPr="00D47F6B" w:rsidRDefault="00AA756E" w:rsidP="00D47F6B">
      <w:pPr>
        <w:spacing w:line="240" w:lineRule="auto"/>
        <w:contextualSpacing/>
        <w:rPr>
          <w:rFonts w:cs="Times New Roman"/>
          <w:szCs w:val="24"/>
          <w:lang w:eastAsia="en-GB"/>
        </w:rPr>
      </w:pPr>
    </w:p>
    <w:p w14:paraId="0028EAF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CCB0017" w14:textId="77777777" w:rsidR="00AA756E" w:rsidRPr="00D47F6B" w:rsidRDefault="00AA756E" w:rsidP="00D47F6B">
      <w:pPr>
        <w:spacing w:line="240" w:lineRule="auto"/>
        <w:contextualSpacing/>
        <w:rPr>
          <w:rFonts w:cs="Times New Roman"/>
          <w:szCs w:val="24"/>
          <w:lang w:eastAsia="en-GB"/>
        </w:rPr>
      </w:pPr>
    </w:p>
    <w:p w14:paraId="13D0FE21" w14:textId="77777777" w:rsidR="00A04116" w:rsidRPr="007F4385" w:rsidRDefault="00A04116" w:rsidP="00A04116">
      <w:pPr>
        <w:pStyle w:val="Heading1"/>
        <w:rPr>
          <w:highlight w:val="magenta"/>
          <w:lang w:eastAsia="en-GB"/>
        </w:rPr>
      </w:pPr>
      <w:r w:rsidRPr="007F4385">
        <w:rPr>
          <w:highlight w:val="magenta"/>
          <w:lang w:eastAsia="en-GB"/>
        </w:rPr>
        <w:t>1</w:t>
      </w:r>
    </w:p>
    <w:p w14:paraId="53B1F3B5"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CDF37AD"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A67C848" w14:textId="77777777" w:rsidR="00A04116" w:rsidRPr="007F4385" w:rsidRDefault="00A04116" w:rsidP="00A04116">
      <w:pPr>
        <w:spacing w:line="240" w:lineRule="auto"/>
        <w:contextualSpacing/>
        <w:rPr>
          <w:rFonts w:cs="Times New Roman"/>
          <w:szCs w:val="24"/>
          <w:highlight w:val="cyan"/>
          <w:lang w:eastAsia="en-GB"/>
        </w:rPr>
      </w:pPr>
    </w:p>
    <w:p w14:paraId="0A7B434F" w14:textId="77777777" w:rsidR="00A04116" w:rsidRPr="007F4385" w:rsidRDefault="00A04116" w:rsidP="00A04116">
      <w:pPr>
        <w:pStyle w:val="Heading1"/>
        <w:rPr>
          <w:highlight w:val="magenta"/>
        </w:rPr>
      </w:pPr>
      <w:r w:rsidRPr="007F4385">
        <w:rPr>
          <w:highlight w:val="magenta"/>
        </w:rPr>
        <w:t>2</w:t>
      </w:r>
    </w:p>
    <w:p w14:paraId="35D1D650"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E177FC5"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68D980F" w14:textId="77777777" w:rsidR="00A04116" w:rsidRPr="007F4385" w:rsidRDefault="00A04116" w:rsidP="00A04116">
      <w:pPr>
        <w:spacing w:line="240" w:lineRule="auto"/>
        <w:contextualSpacing/>
        <w:rPr>
          <w:rFonts w:cs="Times New Roman"/>
          <w:szCs w:val="24"/>
          <w:highlight w:val="cyan"/>
          <w:lang w:eastAsia="en-GB"/>
        </w:rPr>
      </w:pPr>
    </w:p>
    <w:p w14:paraId="310F5C14" w14:textId="77777777" w:rsidR="00A04116" w:rsidRPr="007F4385" w:rsidRDefault="00A04116" w:rsidP="00A04116">
      <w:pPr>
        <w:pStyle w:val="Heading1"/>
        <w:rPr>
          <w:highlight w:val="magenta"/>
          <w:lang w:eastAsia="en-GB"/>
        </w:rPr>
      </w:pPr>
      <w:r w:rsidRPr="007F4385">
        <w:rPr>
          <w:highlight w:val="magenta"/>
          <w:lang w:eastAsia="en-GB"/>
        </w:rPr>
        <w:t>3</w:t>
      </w:r>
    </w:p>
    <w:p w14:paraId="354C4302"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9B3721A"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42D2923" w14:textId="77777777" w:rsidR="00A04116" w:rsidRPr="00E15CA4" w:rsidRDefault="00A04116" w:rsidP="00A04116">
      <w:pPr>
        <w:spacing w:line="240" w:lineRule="auto"/>
        <w:contextualSpacing/>
        <w:rPr>
          <w:rFonts w:cs="Times New Roman"/>
          <w:szCs w:val="24"/>
        </w:rPr>
      </w:pPr>
    </w:p>
    <w:p w14:paraId="538FE773" w14:textId="77777777" w:rsidR="00A04116" w:rsidRDefault="00A04116" w:rsidP="00A04116">
      <w:pPr>
        <w:pStyle w:val="Heading1"/>
      </w:pPr>
      <w:r w:rsidRPr="00F47811">
        <w:rPr>
          <w:highlight w:val="red"/>
        </w:rPr>
        <w:t>4</w:t>
      </w:r>
    </w:p>
    <w:p w14:paraId="0BF110C4" w14:textId="1FE2719F"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3A1CED78"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02CEEC44"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574A8DBF" w14:textId="1B4B87A1"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6E8AE010" w14:textId="77777777" w:rsidR="00A04116" w:rsidRDefault="00A04116" w:rsidP="00A04116">
      <w:pPr>
        <w:pStyle w:val="Heading1"/>
      </w:pPr>
      <w:r w:rsidRPr="00A04116">
        <w:rPr>
          <w:highlight w:val="red"/>
        </w:rPr>
        <w:t>5</w:t>
      </w:r>
    </w:p>
    <w:p w14:paraId="46DD8CDC"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622CB633" w14:textId="2D238622"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8569CE4"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37559DEA" w14:textId="77777777" w:rsidR="00AA756E" w:rsidRPr="00D47F6B" w:rsidRDefault="00AA756E" w:rsidP="00D47F6B">
      <w:pPr>
        <w:spacing w:line="240" w:lineRule="auto"/>
        <w:contextualSpacing/>
        <w:rPr>
          <w:rFonts w:cs="Times New Roman"/>
          <w:szCs w:val="24"/>
          <w:lang w:val="en-US"/>
        </w:rPr>
      </w:pPr>
    </w:p>
    <w:p w14:paraId="1CC2DB52"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A64A690" w14:textId="6E4CBB22" w:rsidR="00534458"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7"/>
        <w:gridCol w:w="898"/>
        <w:gridCol w:w="823"/>
        <w:gridCol w:w="1315"/>
        <w:gridCol w:w="863"/>
        <w:gridCol w:w="548"/>
        <w:gridCol w:w="1174"/>
        <w:gridCol w:w="1294"/>
        <w:gridCol w:w="1284"/>
      </w:tblGrid>
      <w:tr w:rsidR="00320598" w:rsidRPr="00320598" w14:paraId="4A7670A9"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16B142E" w14:textId="77777777" w:rsidR="00320598" w:rsidRPr="00320598" w:rsidRDefault="00320598" w:rsidP="00320598">
            <w:pPr>
              <w:spacing w:after="150" w:line="240" w:lineRule="auto"/>
              <w:jc w:val="center"/>
              <w:rPr>
                <w:rFonts w:eastAsia="Times New Roman" w:cs="Times New Roman"/>
                <w:b/>
                <w:bCs/>
                <w:color w:val="454545"/>
                <w:sz w:val="22"/>
                <w:lang w:eastAsia="en-GB"/>
              </w:rPr>
            </w:pPr>
            <w:r w:rsidRPr="00320598">
              <w:rPr>
                <w:rFonts w:eastAsiaTheme="minorEastAsia" w:cs="Times New Roman"/>
                <w:b/>
                <w:bCs/>
                <w:color w:val="777777"/>
                <w:sz w:val="22"/>
                <w:lang w:eastAsia="en-GB"/>
              </w:rPr>
              <w:t>Sat, 21 Sep</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3F225B1" w14:textId="77777777" w:rsidR="00320598" w:rsidRPr="00320598" w:rsidRDefault="00320598" w:rsidP="00320598">
            <w:pPr>
              <w:spacing w:after="150" w:line="240" w:lineRule="auto"/>
              <w:jc w:val="center"/>
              <w:rPr>
                <w:rFonts w:eastAsia="Times New Roman" w:cs="Times New Roman"/>
                <w:b/>
                <w:bCs/>
                <w:color w:val="454545"/>
                <w:sz w:val="22"/>
                <w:lang w:eastAsia="en-GB"/>
              </w:rPr>
            </w:pPr>
          </w:p>
          <w:p w14:paraId="5B9CD03D" w14:textId="77777777" w:rsidR="00320598" w:rsidRPr="00320598" w:rsidRDefault="00320598" w:rsidP="00320598">
            <w:pPr>
              <w:spacing w:after="150" w:line="240" w:lineRule="auto"/>
              <w:jc w:val="center"/>
              <w:rPr>
                <w:rFonts w:eastAsia="Times New Roman" w:cs="Times New Roman"/>
                <w:b/>
                <w:bCs/>
                <w:color w:val="454545"/>
                <w:sz w:val="22"/>
                <w:lang w:eastAsia="en-GB"/>
              </w:rPr>
            </w:pPr>
            <w:r w:rsidRPr="00320598">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9EDA54E" w14:textId="77777777" w:rsidR="00320598" w:rsidRPr="00320598" w:rsidRDefault="00320598" w:rsidP="00320598">
            <w:pPr>
              <w:spacing w:after="150" w:line="240" w:lineRule="auto"/>
              <w:jc w:val="center"/>
              <w:rPr>
                <w:rFonts w:eastAsia="Times New Roman" w:cs="Times New Roman"/>
                <w:b/>
                <w:bCs/>
                <w:color w:val="454545"/>
                <w:sz w:val="22"/>
                <w:lang w:eastAsia="en-GB"/>
              </w:rPr>
            </w:pPr>
          </w:p>
          <w:p w14:paraId="1CEB5F74" w14:textId="77777777" w:rsidR="00320598" w:rsidRPr="00320598" w:rsidRDefault="00320598" w:rsidP="00320598">
            <w:pPr>
              <w:spacing w:after="150" w:line="240" w:lineRule="auto"/>
              <w:jc w:val="center"/>
              <w:rPr>
                <w:rFonts w:eastAsia="Times New Roman" w:cs="Times New Roman"/>
                <w:b/>
                <w:bCs/>
                <w:color w:val="454545"/>
                <w:sz w:val="22"/>
                <w:lang w:eastAsia="en-GB"/>
              </w:rPr>
            </w:pPr>
            <w:r w:rsidRPr="00320598">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CB9AEE0" w14:textId="77777777" w:rsidR="00320598" w:rsidRPr="00320598" w:rsidRDefault="00320598" w:rsidP="00320598">
            <w:pPr>
              <w:spacing w:after="150" w:line="240" w:lineRule="auto"/>
              <w:jc w:val="center"/>
              <w:rPr>
                <w:rFonts w:eastAsia="Times New Roman" w:cs="Times New Roman"/>
                <w:b/>
                <w:bCs/>
                <w:color w:val="454545"/>
                <w:sz w:val="22"/>
                <w:lang w:eastAsia="en-GB"/>
              </w:rPr>
            </w:pPr>
          </w:p>
        </w:tc>
      </w:tr>
      <w:tr w:rsidR="00320598" w:rsidRPr="00320598" w14:paraId="52043349"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CCCE075"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ACBB2E9"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39B5649"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949E67E"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31C3D8D"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D721287"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C3DA9BE"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4A5E305"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B03208A"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Visibility</w:t>
            </w:r>
          </w:p>
        </w:tc>
      </w:tr>
      <w:tr w:rsidR="00320598" w:rsidRPr="00320598" w14:paraId="5657C0DA"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630599B"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7EA39DF"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noProof/>
                <w:color w:val="454545"/>
                <w:sz w:val="22"/>
                <w:lang w:eastAsia="en-GB"/>
              </w:rPr>
              <w:drawing>
                <wp:inline distT="0" distB="0" distL="0" distR="0" wp14:anchorId="7F8E3DD6" wp14:editId="0EE7485C">
                  <wp:extent cx="400050" cy="400050"/>
                  <wp:effectExtent l="0" t="0" r="0" b="0"/>
                  <wp:docPr id="204" name="Graphic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extLst>
                              <a:ext uri="{96DAC541-7B7A-43D3-8B79-37D633B846F1}">
                                <asvg:svgBlip xmlns:asvg="http://schemas.microsoft.com/office/drawing/2016/SVG/main" r:embed="rId1288"/>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FBADA15"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21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E4D28B3"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Sunny.</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11F4965"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3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84F96F5"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05F2B2C"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43%</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E07D541"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012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D8D0723"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6 km</w:t>
            </w:r>
          </w:p>
        </w:tc>
      </w:tr>
    </w:tbl>
    <w:p w14:paraId="10B3EBD5" w14:textId="77777777" w:rsidR="00320598" w:rsidRPr="008E6E1B" w:rsidRDefault="00320598" w:rsidP="00534458"/>
    <w:p w14:paraId="6119AD05" w14:textId="6B958F99" w:rsidR="00AA756E" w:rsidRPr="0070521F" w:rsidRDefault="00AA756E" w:rsidP="0070521F">
      <w:pPr>
        <w:pStyle w:val="Heading1"/>
        <w:rPr>
          <w:color w:val="BF8F00" w:themeColor="accent4" w:themeShade="BF"/>
        </w:rPr>
      </w:pPr>
      <w:r w:rsidRPr="0070521F">
        <w:rPr>
          <w:color w:val="BF8F00" w:themeColor="accent4" w:themeShade="BF"/>
        </w:rPr>
        <w:t>22/09/2019</w:t>
      </w:r>
    </w:p>
    <w:p w14:paraId="0FF6011E" w14:textId="77777777" w:rsidR="0070521F" w:rsidRPr="00D47F6B" w:rsidRDefault="0070521F" w:rsidP="0070521F">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310F9460" w14:textId="77777777" w:rsidR="00AA756E" w:rsidRPr="00D47F6B" w:rsidRDefault="00AA756E" w:rsidP="00D47F6B">
      <w:pPr>
        <w:spacing w:line="240" w:lineRule="auto"/>
        <w:contextualSpacing/>
        <w:jc w:val="center"/>
        <w:rPr>
          <w:rFonts w:cs="Times New Roman"/>
          <w:b/>
          <w:szCs w:val="24"/>
          <w:lang w:val="en-US"/>
        </w:rPr>
      </w:pPr>
    </w:p>
    <w:p w14:paraId="3DBBEE8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6DB9BD9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09AAB42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74CD160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7AD3D62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2BCC5417"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2/09/2019</w:t>
      </w:r>
    </w:p>
    <w:p w14:paraId="58C2C4CE" w14:textId="77777777" w:rsidR="00AA756E" w:rsidRPr="00D47F6B" w:rsidRDefault="00AA756E" w:rsidP="00D47F6B">
      <w:pPr>
        <w:spacing w:line="240" w:lineRule="auto"/>
        <w:contextualSpacing/>
        <w:rPr>
          <w:rFonts w:cs="Times New Roman"/>
          <w:b/>
          <w:color w:val="000000"/>
          <w:szCs w:val="24"/>
          <w:lang w:val="en-US"/>
        </w:rPr>
      </w:pPr>
    </w:p>
    <w:p w14:paraId="4304F37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FFE0EC1" w14:textId="08CD660E"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088BDC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8E4856E"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1DFB184" w14:textId="77777777" w:rsidR="00AA756E" w:rsidRPr="00D47F6B" w:rsidRDefault="00AA756E" w:rsidP="00D47F6B">
      <w:pPr>
        <w:spacing w:line="240" w:lineRule="auto"/>
        <w:contextualSpacing/>
        <w:rPr>
          <w:rFonts w:cs="Times New Roman"/>
          <w:szCs w:val="24"/>
          <w:lang w:eastAsia="en-GB"/>
        </w:rPr>
      </w:pPr>
    </w:p>
    <w:p w14:paraId="0DA9E5A7"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49DC033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873729A" w14:textId="77777777" w:rsidR="00AA756E" w:rsidRPr="00D47F6B" w:rsidRDefault="00AA756E" w:rsidP="00D47F6B">
      <w:pPr>
        <w:spacing w:line="240" w:lineRule="auto"/>
        <w:contextualSpacing/>
        <w:rPr>
          <w:rFonts w:cs="Times New Roman"/>
          <w:szCs w:val="24"/>
          <w:lang w:eastAsia="en-GB"/>
        </w:rPr>
      </w:pPr>
    </w:p>
    <w:p w14:paraId="200044D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55D4C6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2749385B"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3F03B73A" w14:textId="77777777" w:rsidR="00AA756E" w:rsidRPr="00D47F6B" w:rsidRDefault="00AA756E" w:rsidP="00D47F6B">
      <w:pPr>
        <w:spacing w:line="240" w:lineRule="auto"/>
        <w:contextualSpacing/>
        <w:rPr>
          <w:rFonts w:cs="Times New Roman"/>
          <w:szCs w:val="24"/>
          <w:lang w:eastAsia="en-GB"/>
        </w:rPr>
      </w:pPr>
    </w:p>
    <w:p w14:paraId="0C99007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4B2B6C1"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371A03C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C108258" w14:textId="77777777" w:rsidR="00AA756E" w:rsidRPr="00D47F6B" w:rsidRDefault="00AA756E" w:rsidP="00D47F6B">
      <w:pPr>
        <w:spacing w:line="240" w:lineRule="auto"/>
        <w:contextualSpacing/>
        <w:rPr>
          <w:rFonts w:cs="Times New Roman"/>
          <w:szCs w:val="24"/>
          <w:lang w:eastAsia="en-GB"/>
        </w:rPr>
      </w:pPr>
    </w:p>
    <w:p w14:paraId="206576F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F9275B0" w14:textId="77777777" w:rsidR="00AA756E" w:rsidRPr="00D47F6B" w:rsidRDefault="00AA756E" w:rsidP="00D47F6B">
      <w:pPr>
        <w:spacing w:line="240" w:lineRule="auto"/>
        <w:contextualSpacing/>
        <w:rPr>
          <w:rFonts w:cs="Times New Roman"/>
          <w:szCs w:val="24"/>
          <w:lang w:eastAsia="en-GB"/>
        </w:rPr>
      </w:pPr>
    </w:p>
    <w:p w14:paraId="3C71AAD7" w14:textId="77777777" w:rsidR="00A04116" w:rsidRPr="007F4385" w:rsidRDefault="00A04116" w:rsidP="00A04116">
      <w:pPr>
        <w:pStyle w:val="Heading1"/>
        <w:rPr>
          <w:highlight w:val="magenta"/>
          <w:lang w:eastAsia="en-GB"/>
        </w:rPr>
      </w:pPr>
      <w:r w:rsidRPr="007F4385">
        <w:rPr>
          <w:highlight w:val="magenta"/>
          <w:lang w:eastAsia="en-GB"/>
        </w:rPr>
        <w:t>1</w:t>
      </w:r>
    </w:p>
    <w:p w14:paraId="6FB3C88E"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F21D03E"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F3EC0A7" w14:textId="77777777" w:rsidR="00A04116" w:rsidRPr="007F4385" w:rsidRDefault="00A04116" w:rsidP="00A04116">
      <w:pPr>
        <w:spacing w:line="240" w:lineRule="auto"/>
        <w:contextualSpacing/>
        <w:rPr>
          <w:rFonts w:cs="Times New Roman"/>
          <w:szCs w:val="24"/>
          <w:highlight w:val="cyan"/>
          <w:lang w:eastAsia="en-GB"/>
        </w:rPr>
      </w:pPr>
    </w:p>
    <w:p w14:paraId="15719040" w14:textId="77777777" w:rsidR="00A04116" w:rsidRPr="007F4385" w:rsidRDefault="00A04116" w:rsidP="00A04116">
      <w:pPr>
        <w:pStyle w:val="Heading1"/>
        <w:rPr>
          <w:highlight w:val="magenta"/>
        </w:rPr>
      </w:pPr>
      <w:r w:rsidRPr="007F4385">
        <w:rPr>
          <w:highlight w:val="magenta"/>
        </w:rPr>
        <w:t>2</w:t>
      </w:r>
    </w:p>
    <w:p w14:paraId="40B7A8F6"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0D9CAAB"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E40F224" w14:textId="77777777" w:rsidR="00A04116" w:rsidRPr="007F4385" w:rsidRDefault="00A04116" w:rsidP="00A04116">
      <w:pPr>
        <w:spacing w:line="240" w:lineRule="auto"/>
        <w:contextualSpacing/>
        <w:rPr>
          <w:rFonts w:cs="Times New Roman"/>
          <w:szCs w:val="24"/>
          <w:highlight w:val="cyan"/>
          <w:lang w:eastAsia="en-GB"/>
        </w:rPr>
      </w:pPr>
    </w:p>
    <w:p w14:paraId="3C9617C2" w14:textId="77777777" w:rsidR="00A04116" w:rsidRPr="007F4385" w:rsidRDefault="00A04116" w:rsidP="00A04116">
      <w:pPr>
        <w:pStyle w:val="Heading1"/>
        <w:rPr>
          <w:highlight w:val="magenta"/>
          <w:lang w:eastAsia="en-GB"/>
        </w:rPr>
      </w:pPr>
      <w:r w:rsidRPr="007F4385">
        <w:rPr>
          <w:highlight w:val="magenta"/>
          <w:lang w:eastAsia="en-GB"/>
        </w:rPr>
        <w:t>3</w:t>
      </w:r>
    </w:p>
    <w:p w14:paraId="651A4EA8"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D48736D"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F80E1C2" w14:textId="77777777" w:rsidR="00A04116" w:rsidRPr="00E15CA4" w:rsidRDefault="00A04116" w:rsidP="00A04116">
      <w:pPr>
        <w:spacing w:line="240" w:lineRule="auto"/>
        <w:contextualSpacing/>
        <w:rPr>
          <w:rFonts w:cs="Times New Roman"/>
          <w:szCs w:val="24"/>
        </w:rPr>
      </w:pPr>
    </w:p>
    <w:p w14:paraId="2E619C0E" w14:textId="77777777" w:rsidR="00A04116" w:rsidRDefault="00A04116" w:rsidP="00A04116">
      <w:pPr>
        <w:pStyle w:val="Heading1"/>
      </w:pPr>
      <w:r w:rsidRPr="00F47811">
        <w:rPr>
          <w:highlight w:val="red"/>
        </w:rPr>
        <w:t>4</w:t>
      </w:r>
    </w:p>
    <w:p w14:paraId="16E927EA" w14:textId="044313D4"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09AD0930"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4E462D5C"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754701BA" w14:textId="528E8BB2"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41920EB8" w14:textId="77777777" w:rsidR="00D6131C" w:rsidRPr="00D47F6B" w:rsidRDefault="00D6131C" w:rsidP="00D47F6B">
      <w:pPr>
        <w:spacing w:line="240" w:lineRule="auto"/>
        <w:contextualSpacing/>
        <w:rPr>
          <w:rFonts w:cs="Times New Roman"/>
          <w:szCs w:val="24"/>
        </w:rPr>
      </w:pPr>
    </w:p>
    <w:p w14:paraId="1D76EE8E" w14:textId="77777777" w:rsidR="00A04116" w:rsidRDefault="00A04116" w:rsidP="00A04116">
      <w:pPr>
        <w:pStyle w:val="Heading1"/>
      </w:pPr>
      <w:r w:rsidRPr="00A04116">
        <w:rPr>
          <w:highlight w:val="red"/>
        </w:rPr>
        <w:t>5</w:t>
      </w:r>
    </w:p>
    <w:p w14:paraId="519B98F3"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401A3E92" w14:textId="5440B639"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9DF4693"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32CB0A3A" w14:textId="77777777" w:rsidR="00AA756E" w:rsidRPr="00D47F6B" w:rsidRDefault="00AA756E" w:rsidP="00D47F6B">
      <w:pPr>
        <w:spacing w:line="240" w:lineRule="auto"/>
        <w:contextualSpacing/>
        <w:rPr>
          <w:rFonts w:cs="Times New Roman"/>
          <w:b/>
          <w:color w:val="000000"/>
          <w:szCs w:val="24"/>
          <w:lang w:val="en-US"/>
        </w:rPr>
      </w:pPr>
    </w:p>
    <w:p w14:paraId="1969EFFA"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027F9A1" w14:textId="434E5361" w:rsidR="00534458"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7"/>
        <w:gridCol w:w="898"/>
        <w:gridCol w:w="823"/>
        <w:gridCol w:w="1315"/>
        <w:gridCol w:w="863"/>
        <w:gridCol w:w="548"/>
        <w:gridCol w:w="1174"/>
        <w:gridCol w:w="1294"/>
        <w:gridCol w:w="1284"/>
      </w:tblGrid>
      <w:tr w:rsidR="00320598" w:rsidRPr="00320598" w14:paraId="7BECEE45" w14:textId="77777777" w:rsidTr="00702146">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B41CC8C" w14:textId="77777777" w:rsidR="00320598" w:rsidRPr="00320598" w:rsidRDefault="00320598" w:rsidP="00320598">
            <w:pPr>
              <w:spacing w:after="150" w:line="259" w:lineRule="auto"/>
              <w:jc w:val="center"/>
              <w:rPr>
                <w:rFonts w:eastAsiaTheme="minorEastAsia" w:cs="Times New Roman"/>
                <w:b/>
                <w:bCs/>
                <w:color w:val="454545"/>
                <w:sz w:val="22"/>
                <w:lang w:eastAsia="en-GB"/>
              </w:rPr>
            </w:pPr>
            <w:r w:rsidRPr="00320598">
              <w:rPr>
                <w:rFonts w:eastAsiaTheme="minorEastAsia" w:cs="Times New Roman"/>
                <w:b/>
                <w:bCs/>
                <w:color w:val="777777"/>
                <w:sz w:val="22"/>
                <w:lang w:eastAsia="en-GB"/>
              </w:rPr>
              <w:lastRenderedPageBreak/>
              <w:t>Sun, 22 Sep</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650D43A" w14:textId="77777777" w:rsidR="00320598" w:rsidRPr="00320598" w:rsidRDefault="00320598" w:rsidP="00320598">
            <w:pPr>
              <w:spacing w:after="150" w:line="240" w:lineRule="auto"/>
              <w:jc w:val="center"/>
              <w:rPr>
                <w:rFonts w:eastAsia="Times New Roman" w:cs="Times New Roman"/>
                <w:b/>
                <w:bCs/>
                <w:color w:val="454545"/>
                <w:sz w:val="22"/>
                <w:lang w:eastAsia="en-GB"/>
              </w:rPr>
            </w:pPr>
          </w:p>
          <w:p w14:paraId="25EA85D8" w14:textId="77777777" w:rsidR="00320598" w:rsidRPr="00320598" w:rsidRDefault="00320598" w:rsidP="00320598">
            <w:pPr>
              <w:spacing w:after="150" w:line="240" w:lineRule="auto"/>
              <w:jc w:val="center"/>
              <w:rPr>
                <w:rFonts w:eastAsia="Times New Roman" w:cs="Times New Roman"/>
                <w:b/>
                <w:bCs/>
                <w:color w:val="454545"/>
                <w:sz w:val="22"/>
                <w:lang w:eastAsia="en-GB"/>
              </w:rPr>
            </w:pPr>
            <w:r w:rsidRPr="00320598">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11D81F7" w14:textId="77777777" w:rsidR="00320598" w:rsidRPr="00320598" w:rsidRDefault="00320598" w:rsidP="00320598">
            <w:pPr>
              <w:spacing w:after="150" w:line="240" w:lineRule="auto"/>
              <w:jc w:val="center"/>
              <w:rPr>
                <w:rFonts w:eastAsia="Times New Roman" w:cs="Times New Roman"/>
                <w:b/>
                <w:bCs/>
                <w:color w:val="454545"/>
                <w:sz w:val="22"/>
                <w:lang w:eastAsia="en-GB"/>
              </w:rPr>
            </w:pPr>
          </w:p>
          <w:p w14:paraId="540FBA0B" w14:textId="77777777" w:rsidR="00320598" w:rsidRPr="00320598" w:rsidRDefault="00320598" w:rsidP="00320598">
            <w:pPr>
              <w:spacing w:after="150" w:line="240" w:lineRule="auto"/>
              <w:jc w:val="center"/>
              <w:rPr>
                <w:rFonts w:eastAsia="Times New Roman" w:cs="Times New Roman"/>
                <w:b/>
                <w:bCs/>
                <w:color w:val="454545"/>
                <w:sz w:val="22"/>
                <w:lang w:eastAsia="en-GB"/>
              </w:rPr>
            </w:pPr>
            <w:r w:rsidRPr="00320598">
              <w:rPr>
                <w:rFonts w:eastAsia="Times New Roman" w:cs="Times New Roman"/>
                <w:b/>
                <w:bCs/>
                <w:color w:val="454545"/>
                <w:sz w:val="22"/>
                <w:lang w:eastAsia="en-GB"/>
              </w:rPr>
              <w:t>Comfort</w:t>
            </w:r>
          </w:p>
        </w:tc>
        <w:tc>
          <w:tcPr>
            <w:tcW w:w="2773"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A61259D" w14:textId="77777777" w:rsidR="00320598" w:rsidRPr="00320598" w:rsidRDefault="00320598" w:rsidP="00320598">
            <w:pPr>
              <w:spacing w:after="150" w:line="240" w:lineRule="auto"/>
              <w:jc w:val="center"/>
              <w:rPr>
                <w:rFonts w:eastAsia="Times New Roman" w:cs="Times New Roman"/>
                <w:b/>
                <w:bCs/>
                <w:color w:val="454545"/>
                <w:sz w:val="22"/>
                <w:lang w:eastAsia="en-GB"/>
              </w:rPr>
            </w:pPr>
          </w:p>
        </w:tc>
      </w:tr>
      <w:tr w:rsidR="00320598" w:rsidRPr="00320598" w14:paraId="6A7C86C4" w14:textId="77777777" w:rsidTr="00702146">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B7DBF2F"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21C3A21"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FEEC579"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61AA9B9"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7EDCDF0"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9023EB7"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62CB3BE"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BF861E1"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Barometer</w:t>
            </w:r>
          </w:p>
        </w:tc>
        <w:tc>
          <w:tcPr>
            <w:tcW w:w="146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2CFD71F"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Visibility</w:t>
            </w:r>
          </w:p>
        </w:tc>
      </w:tr>
      <w:tr w:rsidR="00320598" w:rsidRPr="00320598" w14:paraId="63B579EA" w14:textId="77777777" w:rsidTr="00702146">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64B0A7C"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7DE057F"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noProof/>
                <w:color w:val="454545"/>
                <w:sz w:val="22"/>
                <w:lang w:eastAsia="en-GB"/>
              </w:rPr>
              <w:drawing>
                <wp:inline distT="0" distB="0" distL="0" distR="0" wp14:anchorId="4412F341" wp14:editId="260AE379">
                  <wp:extent cx="396240" cy="396240"/>
                  <wp:effectExtent l="0" t="0" r="3810" b="0"/>
                  <wp:docPr id="206" name="Graphic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B85B9CC"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22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43586B9"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Broken clouds.</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47E4936"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0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BCB8CF0"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AEA9161"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73%</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3D806F0"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002 mbar</w:t>
            </w:r>
          </w:p>
        </w:tc>
        <w:tc>
          <w:tcPr>
            <w:tcW w:w="146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18EF0B8"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N/A</w:t>
            </w:r>
          </w:p>
        </w:tc>
      </w:tr>
    </w:tbl>
    <w:p w14:paraId="2EE17B3E" w14:textId="77777777" w:rsidR="00320598" w:rsidRPr="008E6E1B" w:rsidRDefault="00320598" w:rsidP="00534458"/>
    <w:p w14:paraId="5F12BD6E" w14:textId="5C8F3CFF" w:rsidR="00AA756E" w:rsidRPr="003C0881" w:rsidRDefault="00AA756E" w:rsidP="00D47F6B">
      <w:pPr>
        <w:pStyle w:val="Heading1"/>
        <w:rPr>
          <w:color w:val="BF8F00" w:themeColor="accent4" w:themeShade="BF"/>
          <w:szCs w:val="24"/>
        </w:rPr>
      </w:pPr>
      <w:r w:rsidRPr="003C0881">
        <w:rPr>
          <w:color w:val="BF8F00" w:themeColor="accent4" w:themeShade="BF"/>
          <w:szCs w:val="24"/>
        </w:rPr>
        <w:t>23/09/2019</w:t>
      </w:r>
    </w:p>
    <w:p w14:paraId="7447F17E"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6CFA1E31" w14:textId="77777777" w:rsidR="00AA756E" w:rsidRPr="00D47F6B" w:rsidRDefault="00AA756E" w:rsidP="00D47F6B">
      <w:pPr>
        <w:spacing w:line="240" w:lineRule="auto"/>
        <w:contextualSpacing/>
        <w:jc w:val="center"/>
        <w:rPr>
          <w:rFonts w:cs="Times New Roman"/>
          <w:b/>
          <w:szCs w:val="24"/>
          <w:lang w:val="en-US"/>
        </w:rPr>
      </w:pPr>
    </w:p>
    <w:p w14:paraId="526539F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106D451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4B00826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6D98B88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16ED36C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255BD281"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3/09/2019</w:t>
      </w:r>
    </w:p>
    <w:p w14:paraId="4EA760A6" w14:textId="77777777" w:rsidR="00AA756E" w:rsidRPr="00D47F6B" w:rsidRDefault="00AA756E" w:rsidP="00D47F6B">
      <w:pPr>
        <w:spacing w:line="240" w:lineRule="auto"/>
        <w:contextualSpacing/>
        <w:rPr>
          <w:rFonts w:cs="Times New Roman"/>
          <w:szCs w:val="24"/>
          <w:lang w:val="en-US"/>
        </w:rPr>
      </w:pPr>
    </w:p>
    <w:p w14:paraId="0633AC9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7706F4E" w14:textId="4C48F65C"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F6AA60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970383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128FED4" w14:textId="53BBEF46" w:rsidR="00AA756E" w:rsidRDefault="00AA756E" w:rsidP="00D47F6B">
      <w:pPr>
        <w:spacing w:line="240" w:lineRule="auto"/>
        <w:contextualSpacing/>
        <w:rPr>
          <w:rFonts w:cs="Times New Roman"/>
          <w:szCs w:val="24"/>
          <w:lang w:eastAsia="en-GB"/>
        </w:rPr>
      </w:pPr>
    </w:p>
    <w:p w14:paraId="6BD72579" w14:textId="2CDA3533" w:rsidR="00AD2F6F" w:rsidRPr="003C0881" w:rsidRDefault="00AD2F6F" w:rsidP="00AD2F6F">
      <w:pPr>
        <w:pStyle w:val="Heading1"/>
        <w:rPr>
          <w:color w:val="auto"/>
          <w:szCs w:val="24"/>
        </w:rPr>
      </w:pPr>
      <w:r w:rsidRPr="003C0881">
        <w:rPr>
          <w:szCs w:val="24"/>
        </w:rPr>
        <w:t>Note1</w:t>
      </w:r>
    </w:p>
    <w:p w14:paraId="3CC4DFFC"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67D19FA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6FE608ED" w14:textId="77777777" w:rsidR="00AA756E" w:rsidRPr="00D47F6B" w:rsidRDefault="00AA756E" w:rsidP="00D47F6B">
      <w:pPr>
        <w:spacing w:line="240" w:lineRule="auto"/>
        <w:contextualSpacing/>
        <w:rPr>
          <w:rFonts w:cs="Times New Roman"/>
          <w:szCs w:val="24"/>
          <w:lang w:eastAsia="en-GB"/>
        </w:rPr>
      </w:pPr>
    </w:p>
    <w:p w14:paraId="66F16EB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730939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7D9A8AB3"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2CC7F17C" w14:textId="77777777" w:rsidR="00AA756E" w:rsidRPr="00D47F6B" w:rsidRDefault="00AA756E" w:rsidP="00D47F6B">
      <w:pPr>
        <w:spacing w:line="240" w:lineRule="auto"/>
        <w:contextualSpacing/>
        <w:rPr>
          <w:rFonts w:cs="Times New Roman"/>
          <w:szCs w:val="24"/>
          <w:lang w:eastAsia="en-GB"/>
        </w:rPr>
      </w:pPr>
    </w:p>
    <w:p w14:paraId="0D87F0A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327D88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1AAADD8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800809F" w14:textId="77777777" w:rsidR="00AA756E" w:rsidRPr="00D47F6B" w:rsidRDefault="00AA756E" w:rsidP="00D47F6B">
      <w:pPr>
        <w:spacing w:line="240" w:lineRule="auto"/>
        <w:contextualSpacing/>
        <w:rPr>
          <w:rFonts w:cs="Times New Roman"/>
          <w:szCs w:val="24"/>
          <w:lang w:eastAsia="en-GB"/>
        </w:rPr>
      </w:pPr>
    </w:p>
    <w:p w14:paraId="365316A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C99A631" w14:textId="77777777" w:rsidR="00AA756E" w:rsidRPr="00D47F6B" w:rsidRDefault="00AA756E" w:rsidP="00D47F6B">
      <w:pPr>
        <w:spacing w:line="240" w:lineRule="auto"/>
        <w:contextualSpacing/>
        <w:rPr>
          <w:rFonts w:cs="Times New Roman"/>
          <w:szCs w:val="24"/>
          <w:lang w:eastAsia="en-GB"/>
        </w:rPr>
      </w:pPr>
    </w:p>
    <w:p w14:paraId="59477FDD" w14:textId="77777777" w:rsidR="00A04116" w:rsidRPr="007F4385" w:rsidRDefault="00A04116" w:rsidP="00A04116">
      <w:pPr>
        <w:pStyle w:val="Heading1"/>
        <w:rPr>
          <w:highlight w:val="magenta"/>
          <w:lang w:eastAsia="en-GB"/>
        </w:rPr>
      </w:pPr>
      <w:r w:rsidRPr="007F4385">
        <w:rPr>
          <w:highlight w:val="magenta"/>
          <w:lang w:eastAsia="en-GB"/>
        </w:rPr>
        <w:t>1</w:t>
      </w:r>
    </w:p>
    <w:p w14:paraId="2701161B"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FB9D4F6"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72BC253" w14:textId="77777777" w:rsidR="00A04116" w:rsidRPr="007F4385" w:rsidRDefault="00A04116" w:rsidP="00A04116">
      <w:pPr>
        <w:spacing w:line="240" w:lineRule="auto"/>
        <w:contextualSpacing/>
        <w:rPr>
          <w:rFonts w:cs="Times New Roman"/>
          <w:szCs w:val="24"/>
          <w:highlight w:val="cyan"/>
          <w:lang w:eastAsia="en-GB"/>
        </w:rPr>
      </w:pPr>
    </w:p>
    <w:p w14:paraId="74CAC5C9" w14:textId="77777777" w:rsidR="00A04116" w:rsidRPr="007F4385" w:rsidRDefault="00A04116" w:rsidP="00A04116">
      <w:pPr>
        <w:pStyle w:val="Heading1"/>
        <w:rPr>
          <w:highlight w:val="magenta"/>
        </w:rPr>
      </w:pPr>
      <w:r w:rsidRPr="007F4385">
        <w:rPr>
          <w:highlight w:val="magenta"/>
        </w:rPr>
        <w:t>2</w:t>
      </w:r>
    </w:p>
    <w:p w14:paraId="2212B5D8"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2D6E2D4"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8C8C42B" w14:textId="77777777" w:rsidR="00A04116" w:rsidRPr="007F4385" w:rsidRDefault="00A04116" w:rsidP="00A04116">
      <w:pPr>
        <w:spacing w:line="240" w:lineRule="auto"/>
        <w:contextualSpacing/>
        <w:rPr>
          <w:rFonts w:cs="Times New Roman"/>
          <w:szCs w:val="24"/>
          <w:highlight w:val="cyan"/>
          <w:lang w:eastAsia="en-GB"/>
        </w:rPr>
      </w:pPr>
    </w:p>
    <w:p w14:paraId="591A87B3" w14:textId="77777777" w:rsidR="00A04116" w:rsidRPr="007F4385" w:rsidRDefault="00A04116" w:rsidP="00A04116">
      <w:pPr>
        <w:pStyle w:val="Heading1"/>
        <w:rPr>
          <w:highlight w:val="magenta"/>
          <w:lang w:eastAsia="en-GB"/>
        </w:rPr>
      </w:pPr>
      <w:r w:rsidRPr="007F4385">
        <w:rPr>
          <w:highlight w:val="magenta"/>
          <w:lang w:eastAsia="en-GB"/>
        </w:rPr>
        <w:t>3</w:t>
      </w:r>
    </w:p>
    <w:p w14:paraId="69D4D550"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25083E7F"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8525F35" w14:textId="77777777" w:rsidR="00A04116" w:rsidRPr="00E15CA4" w:rsidRDefault="00A04116" w:rsidP="00A04116">
      <w:pPr>
        <w:spacing w:line="240" w:lineRule="auto"/>
        <w:contextualSpacing/>
        <w:rPr>
          <w:rFonts w:cs="Times New Roman"/>
          <w:szCs w:val="24"/>
        </w:rPr>
      </w:pPr>
    </w:p>
    <w:p w14:paraId="1B1B62A0" w14:textId="77777777" w:rsidR="00A04116" w:rsidRDefault="00A04116" w:rsidP="00A04116">
      <w:pPr>
        <w:pStyle w:val="Heading1"/>
      </w:pPr>
      <w:r w:rsidRPr="00F47811">
        <w:rPr>
          <w:highlight w:val="red"/>
        </w:rPr>
        <w:t>4</w:t>
      </w:r>
    </w:p>
    <w:p w14:paraId="3818BE92" w14:textId="0A31EBC3"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2853B424"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2E329F66"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6719C91F" w14:textId="0642A7A8"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46269E2A" w14:textId="77777777" w:rsidR="00D6131C" w:rsidRPr="00D47F6B" w:rsidRDefault="00D6131C" w:rsidP="00D47F6B">
      <w:pPr>
        <w:spacing w:line="240" w:lineRule="auto"/>
        <w:contextualSpacing/>
        <w:rPr>
          <w:rFonts w:cs="Times New Roman"/>
          <w:szCs w:val="24"/>
        </w:rPr>
      </w:pPr>
    </w:p>
    <w:p w14:paraId="2CC07D97" w14:textId="77777777" w:rsidR="00A04116" w:rsidRDefault="00A04116" w:rsidP="00A04116">
      <w:pPr>
        <w:pStyle w:val="Heading1"/>
      </w:pPr>
      <w:r w:rsidRPr="00A04116">
        <w:rPr>
          <w:highlight w:val="red"/>
        </w:rPr>
        <w:t>5</w:t>
      </w:r>
    </w:p>
    <w:p w14:paraId="47205066"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63458586" w14:textId="25E11646"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A905336" w14:textId="07086C95"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6DD513F5" w14:textId="77777777" w:rsidR="00AA756E" w:rsidRPr="00D47F6B" w:rsidRDefault="00AA756E" w:rsidP="00D47F6B">
      <w:pPr>
        <w:spacing w:line="240" w:lineRule="auto"/>
        <w:contextualSpacing/>
        <w:rPr>
          <w:rFonts w:cs="Times New Roman"/>
          <w:szCs w:val="24"/>
          <w:lang w:val="en-US"/>
        </w:rPr>
      </w:pPr>
    </w:p>
    <w:p w14:paraId="18E13427"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29A74AB" w14:textId="2DB83A77" w:rsidR="00534458"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7"/>
        <w:gridCol w:w="898"/>
        <w:gridCol w:w="823"/>
        <w:gridCol w:w="1315"/>
        <w:gridCol w:w="863"/>
        <w:gridCol w:w="548"/>
        <w:gridCol w:w="1174"/>
        <w:gridCol w:w="1294"/>
        <w:gridCol w:w="1284"/>
      </w:tblGrid>
      <w:tr w:rsidR="00320598" w:rsidRPr="00320598" w14:paraId="1D573ECF" w14:textId="77777777" w:rsidTr="00702146">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1A98115" w14:textId="77777777" w:rsidR="00320598" w:rsidRPr="00320598" w:rsidRDefault="00320598" w:rsidP="00320598">
            <w:pPr>
              <w:spacing w:after="150" w:line="259" w:lineRule="auto"/>
              <w:jc w:val="center"/>
              <w:rPr>
                <w:rFonts w:eastAsiaTheme="minorEastAsia" w:cs="Times New Roman"/>
                <w:b/>
                <w:bCs/>
                <w:color w:val="454545"/>
                <w:sz w:val="22"/>
                <w:lang w:eastAsia="en-GB"/>
              </w:rPr>
            </w:pPr>
            <w:r w:rsidRPr="00320598">
              <w:rPr>
                <w:rFonts w:eastAsiaTheme="minorEastAsia" w:cs="Times New Roman"/>
                <w:b/>
                <w:bCs/>
                <w:color w:val="777777"/>
                <w:sz w:val="22"/>
                <w:lang w:eastAsia="en-GB"/>
              </w:rPr>
              <w:t>Mon, 23 Sep</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EC9D7E6" w14:textId="77777777" w:rsidR="00320598" w:rsidRPr="00320598" w:rsidRDefault="00320598" w:rsidP="00320598">
            <w:pPr>
              <w:spacing w:after="150" w:line="240" w:lineRule="auto"/>
              <w:jc w:val="center"/>
              <w:rPr>
                <w:rFonts w:eastAsia="Times New Roman" w:cs="Times New Roman"/>
                <w:b/>
                <w:bCs/>
                <w:color w:val="454545"/>
                <w:sz w:val="22"/>
                <w:lang w:eastAsia="en-GB"/>
              </w:rPr>
            </w:pPr>
          </w:p>
          <w:p w14:paraId="306C6128" w14:textId="77777777" w:rsidR="00320598" w:rsidRPr="00320598" w:rsidRDefault="00320598" w:rsidP="00320598">
            <w:pPr>
              <w:spacing w:after="150" w:line="240" w:lineRule="auto"/>
              <w:jc w:val="center"/>
              <w:rPr>
                <w:rFonts w:eastAsia="Times New Roman" w:cs="Times New Roman"/>
                <w:b/>
                <w:bCs/>
                <w:color w:val="454545"/>
                <w:sz w:val="22"/>
                <w:lang w:eastAsia="en-GB"/>
              </w:rPr>
            </w:pPr>
            <w:r w:rsidRPr="00320598">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8D803C3" w14:textId="77777777" w:rsidR="00320598" w:rsidRPr="00320598" w:rsidRDefault="00320598" w:rsidP="00320598">
            <w:pPr>
              <w:spacing w:after="150" w:line="240" w:lineRule="auto"/>
              <w:jc w:val="center"/>
              <w:rPr>
                <w:rFonts w:eastAsia="Times New Roman" w:cs="Times New Roman"/>
                <w:b/>
                <w:bCs/>
                <w:color w:val="454545"/>
                <w:sz w:val="22"/>
                <w:lang w:eastAsia="en-GB"/>
              </w:rPr>
            </w:pPr>
          </w:p>
          <w:p w14:paraId="22152D94" w14:textId="77777777" w:rsidR="00320598" w:rsidRPr="00320598" w:rsidRDefault="00320598" w:rsidP="00320598">
            <w:pPr>
              <w:spacing w:after="150" w:line="240" w:lineRule="auto"/>
              <w:jc w:val="center"/>
              <w:rPr>
                <w:rFonts w:eastAsia="Times New Roman" w:cs="Times New Roman"/>
                <w:b/>
                <w:bCs/>
                <w:color w:val="454545"/>
                <w:sz w:val="22"/>
                <w:lang w:eastAsia="en-GB"/>
              </w:rPr>
            </w:pPr>
            <w:r w:rsidRPr="00320598">
              <w:rPr>
                <w:rFonts w:eastAsia="Times New Roman" w:cs="Times New Roman"/>
                <w:b/>
                <w:bCs/>
                <w:color w:val="454545"/>
                <w:sz w:val="22"/>
                <w:lang w:eastAsia="en-GB"/>
              </w:rPr>
              <w:t>Comfort</w:t>
            </w:r>
          </w:p>
        </w:tc>
        <w:tc>
          <w:tcPr>
            <w:tcW w:w="2773"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1824329" w14:textId="77777777" w:rsidR="00320598" w:rsidRPr="00320598" w:rsidRDefault="00320598" w:rsidP="00320598">
            <w:pPr>
              <w:spacing w:after="150" w:line="240" w:lineRule="auto"/>
              <w:jc w:val="center"/>
              <w:rPr>
                <w:rFonts w:eastAsia="Times New Roman" w:cs="Times New Roman"/>
                <w:b/>
                <w:bCs/>
                <w:color w:val="454545"/>
                <w:sz w:val="22"/>
                <w:lang w:eastAsia="en-GB"/>
              </w:rPr>
            </w:pPr>
          </w:p>
        </w:tc>
      </w:tr>
      <w:tr w:rsidR="00320598" w:rsidRPr="00320598" w14:paraId="3F35673F" w14:textId="77777777" w:rsidTr="00702146">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711468B"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CCC16F1"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C98EA3A"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15E8246"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1B86AAF"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AE17858"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6D292DB"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758DDA3"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Barometer</w:t>
            </w:r>
          </w:p>
        </w:tc>
        <w:tc>
          <w:tcPr>
            <w:tcW w:w="146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73B7647"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Visibility</w:t>
            </w:r>
          </w:p>
        </w:tc>
      </w:tr>
      <w:tr w:rsidR="00320598" w:rsidRPr="00320598" w14:paraId="4310F554" w14:textId="77777777" w:rsidTr="00702146">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EC6B3A0"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7E5F5DD"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noProof/>
                <w:color w:val="454545"/>
                <w:sz w:val="22"/>
                <w:lang w:eastAsia="en-GB"/>
              </w:rPr>
              <w:drawing>
                <wp:inline distT="0" distB="0" distL="0" distR="0" wp14:anchorId="7CA06DFB" wp14:editId="31A8278D">
                  <wp:extent cx="396240" cy="396240"/>
                  <wp:effectExtent l="0" t="0" r="3810" b="0"/>
                  <wp:docPr id="208" name="Graphic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C15F920"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6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203124C"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Partly sunny.</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AE1C700"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8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29C193B"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98091D3"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83%</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46717A3"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011 mbar</w:t>
            </w:r>
          </w:p>
        </w:tc>
        <w:tc>
          <w:tcPr>
            <w:tcW w:w="146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202735F"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N/A</w:t>
            </w:r>
          </w:p>
        </w:tc>
      </w:tr>
    </w:tbl>
    <w:p w14:paraId="0FA7C126" w14:textId="77777777" w:rsidR="00320598" w:rsidRPr="008E6E1B" w:rsidRDefault="00320598" w:rsidP="00534458"/>
    <w:p w14:paraId="14FD5073" w14:textId="4046EC12" w:rsidR="00AA756E" w:rsidRPr="003C0881" w:rsidRDefault="00AA756E" w:rsidP="00D47F6B">
      <w:pPr>
        <w:pStyle w:val="Heading1"/>
        <w:rPr>
          <w:color w:val="BF8F00" w:themeColor="accent4" w:themeShade="BF"/>
          <w:szCs w:val="24"/>
        </w:rPr>
      </w:pPr>
      <w:r w:rsidRPr="003C0881">
        <w:rPr>
          <w:color w:val="BF8F00" w:themeColor="accent4" w:themeShade="BF"/>
          <w:szCs w:val="24"/>
        </w:rPr>
        <w:t>24/09/2019</w:t>
      </w:r>
    </w:p>
    <w:p w14:paraId="7B1DE487"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55041176" w14:textId="77777777" w:rsidR="00AA756E" w:rsidRPr="00D47F6B" w:rsidRDefault="00AA756E" w:rsidP="00D47F6B">
      <w:pPr>
        <w:spacing w:line="240" w:lineRule="auto"/>
        <w:contextualSpacing/>
        <w:jc w:val="center"/>
        <w:rPr>
          <w:rFonts w:cs="Times New Roman"/>
          <w:b/>
          <w:szCs w:val="24"/>
          <w:lang w:val="en-US"/>
        </w:rPr>
      </w:pPr>
    </w:p>
    <w:p w14:paraId="181EB2D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6CC0775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2EAF212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0F97488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39C5625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64599504"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4/09/2019</w:t>
      </w:r>
    </w:p>
    <w:p w14:paraId="5BB6A141" w14:textId="77777777" w:rsidR="00AA756E" w:rsidRPr="00D47F6B" w:rsidRDefault="00AA756E" w:rsidP="00D47F6B">
      <w:pPr>
        <w:spacing w:line="240" w:lineRule="auto"/>
        <w:contextualSpacing/>
        <w:rPr>
          <w:rFonts w:cs="Times New Roman"/>
          <w:szCs w:val="24"/>
          <w:lang w:val="en-US"/>
        </w:rPr>
      </w:pPr>
    </w:p>
    <w:p w14:paraId="08551C8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434E9D8" w14:textId="35337522"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CFBEC2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79F17C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D5F8941" w14:textId="4A37A9B6" w:rsidR="00AA756E" w:rsidRDefault="00AA756E" w:rsidP="00D47F6B">
      <w:pPr>
        <w:spacing w:line="240" w:lineRule="auto"/>
        <w:contextualSpacing/>
        <w:rPr>
          <w:rFonts w:cs="Times New Roman"/>
          <w:szCs w:val="24"/>
          <w:lang w:eastAsia="en-GB"/>
        </w:rPr>
      </w:pPr>
    </w:p>
    <w:p w14:paraId="54769032" w14:textId="4018DDD6" w:rsidR="00AD2F6F" w:rsidRPr="003C0881" w:rsidRDefault="00AD2F6F" w:rsidP="00AD2F6F">
      <w:pPr>
        <w:pStyle w:val="Heading1"/>
        <w:rPr>
          <w:color w:val="auto"/>
          <w:szCs w:val="24"/>
        </w:rPr>
      </w:pPr>
      <w:r w:rsidRPr="003C0881">
        <w:rPr>
          <w:szCs w:val="24"/>
        </w:rPr>
        <w:t>Note1</w:t>
      </w:r>
    </w:p>
    <w:p w14:paraId="75214E4A"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19C5584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2D79AB1" w14:textId="77777777" w:rsidR="00AA756E" w:rsidRPr="00D47F6B" w:rsidRDefault="00AA756E" w:rsidP="00D47F6B">
      <w:pPr>
        <w:spacing w:line="240" w:lineRule="auto"/>
        <w:contextualSpacing/>
        <w:rPr>
          <w:rFonts w:cs="Times New Roman"/>
          <w:szCs w:val="24"/>
          <w:lang w:eastAsia="en-GB"/>
        </w:rPr>
      </w:pPr>
    </w:p>
    <w:p w14:paraId="6456536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ECADE8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27C8A748" w14:textId="77777777" w:rsidR="00AA756E" w:rsidRPr="00D47F6B" w:rsidRDefault="00AA756E" w:rsidP="00D47F6B">
      <w:pPr>
        <w:spacing w:line="240" w:lineRule="auto"/>
        <w:contextualSpacing/>
        <w:rPr>
          <w:rFonts w:cs="Times New Roman"/>
          <w:color w:val="FF0000"/>
          <w:szCs w:val="24"/>
          <w:u w:val="single"/>
          <w:lang w:eastAsia="en-GB"/>
        </w:rPr>
      </w:pPr>
      <w:r w:rsidRPr="00D47F6B">
        <w:rPr>
          <w:rFonts w:cs="Times New Roman"/>
          <w:b/>
          <w:bCs/>
          <w:color w:val="FF0000"/>
          <w:szCs w:val="24"/>
          <w:lang w:eastAsia="en-GB"/>
        </w:rPr>
        <w:t>“</w:t>
      </w:r>
      <w:r w:rsidRPr="00D47F6B">
        <w:rPr>
          <w:rFonts w:cs="Times New Roman"/>
          <w:b/>
          <w:bCs/>
          <w:color w:val="FF0000"/>
          <w:szCs w:val="24"/>
          <w:u w:val="single"/>
          <w:lang w:eastAsia="en-GB"/>
        </w:rPr>
        <w:t>Empty”</w:t>
      </w:r>
      <w:r w:rsidRPr="00D47F6B">
        <w:rPr>
          <w:rFonts w:cs="Times New Roman"/>
          <w:color w:val="FF0000"/>
          <w:szCs w:val="24"/>
          <w:lang w:eastAsia="en-GB"/>
        </w:rPr>
        <w:t xml:space="preserve"> </w:t>
      </w:r>
    </w:p>
    <w:p w14:paraId="57C649C0" w14:textId="77777777" w:rsidR="00AA756E" w:rsidRPr="00D47F6B" w:rsidRDefault="00AA756E" w:rsidP="00D47F6B">
      <w:pPr>
        <w:spacing w:line="240" w:lineRule="auto"/>
        <w:contextualSpacing/>
        <w:rPr>
          <w:rFonts w:cs="Times New Roman"/>
          <w:szCs w:val="24"/>
          <w:lang w:eastAsia="en-GB"/>
        </w:rPr>
      </w:pPr>
    </w:p>
    <w:p w14:paraId="6D08275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CDAE1B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2413107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A6B6200" w14:textId="77777777" w:rsidR="00AA756E" w:rsidRPr="00D47F6B" w:rsidRDefault="00AA756E" w:rsidP="00D47F6B">
      <w:pPr>
        <w:spacing w:line="240" w:lineRule="auto"/>
        <w:contextualSpacing/>
        <w:rPr>
          <w:rFonts w:cs="Times New Roman"/>
          <w:b/>
          <w:color w:val="000000"/>
          <w:szCs w:val="24"/>
          <w:lang w:val="en-US"/>
        </w:rPr>
      </w:pPr>
    </w:p>
    <w:p w14:paraId="549B5963" w14:textId="77777777" w:rsidR="00AA756E" w:rsidRPr="00D47F6B" w:rsidRDefault="00AA756E" w:rsidP="00D47F6B">
      <w:pPr>
        <w:spacing w:line="240" w:lineRule="auto"/>
        <w:contextualSpacing/>
        <w:rPr>
          <w:rFonts w:cs="Times New Roman"/>
          <w:b/>
          <w:color w:val="000000"/>
          <w:szCs w:val="24"/>
          <w:lang w:val="en-US"/>
        </w:rPr>
      </w:pPr>
      <w:r w:rsidRPr="00D47F6B">
        <w:rPr>
          <w:rFonts w:cs="Times New Roman"/>
          <w:b/>
          <w:color w:val="000000"/>
          <w:szCs w:val="24"/>
          <w:lang w:val="en-US"/>
        </w:rPr>
        <w:t>--</w:t>
      </w:r>
    </w:p>
    <w:p w14:paraId="66C11E6D" w14:textId="77777777" w:rsidR="00AA756E" w:rsidRPr="00D47F6B" w:rsidRDefault="00AA756E" w:rsidP="00D47F6B">
      <w:pPr>
        <w:spacing w:line="240" w:lineRule="auto"/>
        <w:contextualSpacing/>
        <w:rPr>
          <w:rFonts w:cs="Times New Roman"/>
          <w:szCs w:val="24"/>
          <w:lang w:eastAsia="en-GB"/>
        </w:rPr>
      </w:pPr>
    </w:p>
    <w:p w14:paraId="3DB93225" w14:textId="77777777" w:rsidR="00A04116" w:rsidRPr="007F4385" w:rsidRDefault="00A04116" w:rsidP="00A04116">
      <w:pPr>
        <w:pStyle w:val="Heading1"/>
        <w:rPr>
          <w:highlight w:val="magenta"/>
          <w:lang w:eastAsia="en-GB"/>
        </w:rPr>
      </w:pPr>
      <w:r w:rsidRPr="007F4385">
        <w:rPr>
          <w:highlight w:val="magenta"/>
          <w:lang w:eastAsia="en-GB"/>
        </w:rPr>
        <w:t>1</w:t>
      </w:r>
    </w:p>
    <w:p w14:paraId="04C58E29"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9EB70C5"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852000C" w14:textId="77777777" w:rsidR="00A04116" w:rsidRPr="007F4385" w:rsidRDefault="00A04116" w:rsidP="00A04116">
      <w:pPr>
        <w:spacing w:line="240" w:lineRule="auto"/>
        <w:contextualSpacing/>
        <w:rPr>
          <w:rFonts w:cs="Times New Roman"/>
          <w:szCs w:val="24"/>
          <w:highlight w:val="cyan"/>
          <w:lang w:eastAsia="en-GB"/>
        </w:rPr>
      </w:pPr>
    </w:p>
    <w:p w14:paraId="0CD894F8" w14:textId="77777777" w:rsidR="00A04116" w:rsidRPr="007F4385" w:rsidRDefault="00A04116" w:rsidP="00A04116">
      <w:pPr>
        <w:pStyle w:val="Heading1"/>
        <w:rPr>
          <w:highlight w:val="magenta"/>
        </w:rPr>
      </w:pPr>
      <w:r w:rsidRPr="007F4385">
        <w:rPr>
          <w:highlight w:val="magenta"/>
        </w:rPr>
        <w:t>2</w:t>
      </w:r>
    </w:p>
    <w:p w14:paraId="6BD7A1F1"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A6C8F10"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1B94409" w14:textId="77777777" w:rsidR="00A04116" w:rsidRPr="007F4385" w:rsidRDefault="00A04116" w:rsidP="00A04116">
      <w:pPr>
        <w:spacing w:line="240" w:lineRule="auto"/>
        <w:contextualSpacing/>
        <w:rPr>
          <w:rFonts w:cs="Times New Roman"/>
          <w:szCs w:val="24"/>
          <w:highlight w:val="cyan"/>
          <w:lang w:eastAsia="en-GB"/>
        </w:rPr>
      </w:pPr>
    </w:p>
    <w:p w14:paraId="7B73E455" w14:textId="77777777" w:rsidR="00A04116" w:rsidRPr="007F4385" w:rsidRDefault="00A04116" w:rsidP="00A04116">
      <w:pPr>
        <w:pStyle w:val="Heading1"/>
        <w:rPr>
          <w:highlight w:val="magenta"/>
          <w:lang w:eastAsia="en-GB"/>
        </w:rPr>
      </w:pPr>
      <w:r w:rsidRPr="007F4385">
        <w:rPr>
          <w:highlight w:val="magenta"/>
          <w:lang w:eastAsia="en-GB"/>
        </w:rPr>
        <w:t>3</w:t>
      </w:r>
    </w:p>
    <w:p w14:paraId="280B93A1"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F2B5FFA"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E0DE785" w14:textId="77777777" w:rsidR="00A04116" w:rsidRPr="00E15CA4" w:rsidRDefault="00A04116" w:rsidP="00A04116">
      <w:pPr>
        <w:spacing w:line="240" w:lineRule="auto"/>
        <w:contextualSpacing/>
        <w:rPr>
          <w:rFonts w:cs="Times New Roman"/>
          <w:szCs w:val="24"/>
        </w:rPr>
      </w:pPr>
    </w:p>
    <w:p w14:paraId="167789CC" w14:textId="77777777" w:rsidR="00A04116" w:rsidRDefault="00A04116" w:rsidP="00A04116">
      <w:pPr>
        <w:pStyle w:val="Heading1"/>
      </w:pPr>
      <w:r w:rsidRPr="00F47811">
        <w:rPr>
          <w:highlight w:val="red"/>
        </w:rPr>
        <w:t>4</w:t>
      </w:r>
    </w:p>
    <w:p w14:paraId="79DF68F7" w14:textId="04186BA3"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0ACAC86A"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20774794"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1B01ADAB" w14:textId="006141FA"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E2CC307" w14:textId="77777777" w:rsidR="00D6131C" w:rsidRPr="00D47F6B" w:rsidRDefault="00D6131C" w:rsidP="00D47F6B">
      <w:pPr>
        <w:spacing w:line="240" w:lineRule="auto"/>
        <w:contextualSpacing/>
        <w:rPr>
          <w:rFonts w:cs="Times New Roman"/>
          <w:szCs w:val="24"/>
        </w:rPr>
      </w:pPr>
    </w:p>
    <w:p w14:paraId="65E008F7" w14:textId="77777777" w:rsidR="00A04116" w:rsidRDefault="00A04116" w:rsidP="00A04116">
      <w:pPr>
        <w:pStyle w:val="Heading1"/>
      </w:pPr>
      <w:r w:rsidRPr="00A04116">
        <w:rPr>
          <w:highlight w:val="red"/>
        </w:rPr>
        <w:t>5</w:t>
      </w:r>
    </w:p>
    <w:p w14:paraId="66D0CBEE"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2A7035BD" w14:textId="47E63D77"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DAEDB53" w14:textId="44D519E3"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4820E9A0" w14:textId="77777777" w:rsidR="00AA756E" w:rsidRPr="00D47F6B" w:rsidRDefault="00AA756E" w:rsidP="00D47F6B">
      <w:pPr>
        <w:spacing w:line="240" w:lineRule="auto"/>
        <w:contextualSpacing/>
        <w:rPr>
          <w:rFonts w:cs="Times New Roman"/>
          <w:szCs w:val="24"/>
          <w:lang w:val="en-US"/>
        </w:rPr>
      </w:pPr>
    </w:p>
    <w:p w14:paraId="78624F68"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E8D3520" w14:textId="3249BFD2" w:rsidR="00534458"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7"/>
        <w:gridCol w:w="898"/>
        <w:gridCol w:w="823"/>
        <w:gridCol w:w="1315"/>
        <w:gridCol w:w="863"/>
        <w:gridCol w:w="548"/>
        <w:gridCol w:w="1174"/>
        <w:gridCol w:w="1294"/>
        <w:gridCol w:w="1284"/>
      </w:tblGrid>
      <w:tr w:rsidR="00320598" w:rsidRPr="00320598" w14:paraId="50C03C1F"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0DDDEB8" w14:textId="77777777" w:rsidR="00320598" w:rsidRPr="00320598" w:rsidRDefault="00320598" w:rsidP="00320598">
            <w:pPr>
              <w:spacing w:after="150" w:line="259" w:lineRule="auto"/>
              <w:jc w:val="center"/>
              <w:rPr>
                <w:rFonts w:eastAsiaTheme="minorEastAsia" w:cs="Times New Roman"/>
                <w:b/>
                <w:bCs/>
                <w:color w:val="454545"/>
                <w:sz w:val="22"/>
                <w:lang w:eastAsia="en-GB"/>
              </w:rPr>
            </w:pPr>
            <w:r w:rsidRPr="00320598">
              <w:rPr>
                <w:rFonts w:eastAsiaTheme="minorEastAsia" w:cs="Times New Roman"/>
                <w:b/>
                <w:bCs/>
                <w:color w:val="777777"/>
                <w:sz w:val="22"/>
                <w:lang w:eastAsia="en-GB"/>
              </w:rPr>
              <w:t>Tue, 24 Sep</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AB61767" w14:textId="77777777" w:rsidR="00320598" w:rsidRPr="00320598" w:rsidRDefault="00320598" w:rsidP="00320598">
            <w:pPr>
              <w:spacing w:after="150" w:line="240" w:lineRule="auto"/>
              <w:jc w:val="center"/>
              <w:rPr>
                <w:rFonts w:eastAsia="Times New Roman" w:cs="Times New Roman"/>
                <w:b/>
                <w:bCs/>
                <w:color w:val="454545"/>
                <w:sz w:val="22"/>
                <w:lang w:eastAsia="en-GB"/>
              </w:rPr>
            </w:pPr>
          </w:p>
          <w:p w14:paraId="66ACAD19" w14:textId="77777777" w:rsidR="00320598" w:rsidRPr="00320598" w:rsidRDefault="00320598" w:rsidP="00320598">
            <w:pPr>
              <w:spacing w:after="150" w:line="240" w:lineRule="auto"/>
              <w:jc w:val="center"/>
              <w:rPr>
                <w:rFonts w:eastAsia="Times New Roman" w:cs="Times New Roman"/>
                <w:b/>
                <w:bCs/>
                <w:color w:val="454545"/>
                <w:sz w:val="22"/>
                <w:lang w:eastAsia="en-GB"/>
              </w:rPr>
            </w:pPr>
            <w:r w:rsidRPr="00320598">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9797A64" w14:textId="77777777" w:rsidR="00320598" w:rsidRPr="00320598" w:rsidRDefault="00320598" w:rsidP="00320598">
            <w:pPr>
              <w:spacing w:after="150" w:line="240" w:lineRule="auto"/>
              <w:jc w:val="center"/>
              <w:rPr>
                <w:rFonts w:eastAsia="Times New Roman" w:cs="Times New Roman"/>
                <w:b/>
                <w:bCs/>
                <w:color w:val="454545"/>
                <w:sz w:val="22"/>
                <w:lang w:eastAsia="en-GB"/>
              </w:rPr>
            </w:pPr>
          </w:p>
          <w:p w14:paraId="14590DCC" w14:textId="77777777" w:rsidR="00320598" w:rsidRPr="00320598" w:rsidRDefault="00320598" w:rsidP="00320598">
            <w:pPr>
              <w:spacing w:after="150" w:line="240" w:lineRule="auto"/>
              <w:jc w:val="center"/>
              <w:rPr>
                <w:rFonts w:eastAsia="Times New Roman" w:cs="Times New Roman"/>
                <w:b/>
                <w:bCs/>
                <w:color w:val="454545"/>
                <w:sz w:val="22"/>
                <w:lang w:eastAsia="en-GB"/>
              </w:rPr>
            </w:pPr>
            <w:r w:rsidRPr="00320598">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772F8D1" w14:textId="77777777" w:rsidR="00320598" w:rsidRPr="00320598" w:rsidRDefault="00320598" w:rsidP="00320598">
            <w:pPr>
              <w:spacing w:after="150" w:line="240" w:lineRule="auto"/>
              <w:jc w:val="center"/>
              <w:rPr>
                <w:rFonts w:eastAsia="Times New Roman" w:cs="Times New Roman"/>
                <w:b/>
                <w:bCs/>
                <w:color w:val="454545"/>
                <w:sz w:val="22"/>
                <w:lang w:eastAsia="en-GB"/>
              </w:rPr>
            </w:pPr>
          </w:p>
        </w:tc>
      </w:tr>
      <w:tr w:rsidR="00320598" w:rsidRPr="00320598" w14:paraId="076D2FE6"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9CF5510"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1FF44EB"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903B9D2"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EFC8DF1"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9DE62E4"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384A6E9"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3040991"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CEFE01C"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975633E"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Visibility</w:t>
            </w:r>
          </w:p>
        </w:tc>
      </w:tr>
      <w:tr w:rsidR="00320598" w:rsidRPr="00320598" w14:paraId="40A0207E"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2D32D07"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A7307EF"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noProof/>
                <w:color w:val="454545"/>
                <w:sz w:val="22"/>
                <w:lang w:eastAsia="en-GB"/>
              </w:rPr>
              <w:drawing>
                <wp:inline distT="0" distB="0" distL="0" distR="0" wp14:anchorId="5A0B4EF3" wp14:editId="7EE09D8F">
                  <wp:extent cx="400050" cy="400050"/>
                  <wp:effectExtent l="0" t="0" r="0" b="0"/>
                  <wp:docPr id="210" name="Graphic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extLst>
                              <a:ext uri="{96DAC541-7B7A-43D3-8B79-37D633B846F1}">
                                <asvg:svgBlip xmlns:asvg="http://schemas.microsoft.com/office/drawing/2016/SVG/main" r:embed="rId133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A0443FB"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7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0B0AACF"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Rain showers. Partly sunny.</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4958AA3"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4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7F454F9"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36CBDEC"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94%</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DBEC047"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000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9E350D1"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8 km</w:t>
            </w:r>
          </w:p>
        </w:tc>
      </w:tr>
    </w:tbl>
    <w:p w14:paraId="52509AAD" w14:textId="77777777" w:rsidR="00320598" w:rsidRPr="008E6E1B" w:rsidRDefault="00320598" w:rsidP="00534458"/>
    <w:p w14:paraId="34644608" w14:textId="26AE0053" w:rsidR="00AA756E" w:rsidRPr="003C0881" w:rsidRDefault="00AA756E" w:rsidP="00D47F6B">
      <w:pPr>
        <w:pStyle w:val="Heading1"/>
        <w:rPr>
          <w:color w:val="BF8F00" w:themeColor="accent4" w:themeShade="BF"/>
          <w:szCs w:val="24"/>
        </w:rPr>
      </w:pPr>
      <w:r w:rsidRPr="003C0881">
        <w:rPr>
          <w:color w:val="BF8F00" w:themeColor="accent4" w:themeShade="BF"/>
          <w:szCs w:val="24"/>
        </w:rPr>
        <w:t>25/09/2019</w:t>
      </w:r>
    </w:p>
    <w:p w14:paraId="7371A4AE" w14:textId="77777777" w:rsidR="00145CC3" w:rsidRPr="00D47F6B" w:rsidRDefault="00145CC3" w:rsidP="00D47F6B">
      <w:pPr>
        <w:tabs>
          <w:tab w:val="center" w:pos="4873"/>
          <w:tab w:val="left" w:pos="6311"/>
        </w:tabs>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05DF7594" w14:textId="77777777" w:rsidR="00AA756E" w:rsidRPr="00D47F6B" w:rsidRDefault="00AA756E" w:rsidP="00D47F6B">
      <w:pPr>
        <w:spacing w:line="240" w:lineRule="auto"/>
        <w:contextualSpacing/>
        <w:jc w:val="center"/>
        <w:rPr>
          <w:rFonts w:cs="Times New Roman"/>
          <w:b/>
          <w:szCs w:val="24"/>
          <w:lang w:val="en-US"/>
        </w:rPr>
      </w:pPr>
    </w:p>
    <w:p w14:paraId="68AE6BF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0671656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474B3B5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2C30512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54A6D34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1F046A3E"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5/09/2019</w:t>
      </w:r>
    </w:p>
    <w:p w14:paraId="076C9462" w14:textId="77777777" w:rsidR="00AA756E" w:rsidRPr="00D47F6B" w:rsidRDefault="00AA756E" w:rsidP="00D47F6B">
      <w:pPr>
        <w:spacing w:line="240" w:lineRule="auto"/>
        <w:contextualSpacing/>
        <w:rPr>
          <w:rFonts w:cs="Times New Roman"/>
          <w:szCs w:val="24"/>
          <w:lang w:val="en-US"/>
        </w:rPr>
      </w:pPr>
    </w:p>
    <w:p w14:paraId="6B852E7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F558F22" w14:textId="26F3FFFE"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060F2D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2508302"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5BED551" w14:textId="15033ACE" w:rsidR="00AA756E" w:rsidRDefault="00AA756E" w:rsidP="00D47F6B">
      <w:pPr>
        <w:spacing w:line="240" w:lineRule="auto"/>
        <w:contextualSpacing/>
        <w:rPr>
          <w:rFonts w:cs="Times New Roman"/>
          <w:szCs w:val="24"/>
          <w:lang w:eastAsia="en-GB"/>
        </w:rPr>
      </w:pPr>
    </w:p>
    <w:p w14:paraId="37F39F11" w14:textId="24DEAB58" w:rsidR="00AD2F6F" w:rsidRPr="003C0881" w:rsidRDefault="00AD2F6F" w:rsidP="00AD2F6F">
      <w:pPr>
        <w:pStyle w:val="Heading1"/>
        <w:rPr>
          <w:color w:val="auto"/>
          <w:szCs w:val="24"/>
        </w:rPr>
      </w:pPr>
      <w:r w:rsidRPr="003C0881">
        <w:rPr>
          <w:szCs w:val="24"/>
        </w:rPr>
        <w:t>Note1</w:t>
      </w:r>
    </w:p>
    <w:p w14:paraId="450A6C5A"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3BEB901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570287B5" w14:textId="77777777" w:rsidR="00AA756E" w:rsidRPr="00D47F6B" w:rsidRDefault="00AA756E" w:rsidP="00D47F6B">
      <w:pPr>
        <w:spacing w:line="240" w:lineRule="auto"/>
        <w:contextualSpacing/>
        <w:rPr>
          <w:rFonts w:cs="Times New Roman"/>
          <w:szCs w:val="24"/>
          <w:lang w:eastAsia="en-GB"/>
        </w:rPr>
      </w:pPr>
    </w:p>
    <w:p w14:paraId="171D190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256C99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66804C5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62FE99EC" w14:textId="77777777" w:rsidR="00AA756E" w:rsidRPr="00D47F6B" w:rsidRDefault="00AA756E" w:rsidP="00D47F6B">
      <w:pPr>
        <w:spacing w:line="240" w:lineRule="auto"/>
        <w:contextualSpacing/>
        <w:rPr>
          <w:rFonts w:cs="Times New Roman"/>
          <w:szCs w:val="24"/>
          <w:lang w:eastAsia="en-GB"/>
        </w:rPr>
      </w:pPr>
    </w:p>
    <w:p w14:paraId="5C63E28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7EF62F2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457CE54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373DE08" w14:textId="77777777" w:rsidR="00AA756E" w:rsidRPr="00D47F6B" w:rsidRDefault="00AA756E" w:rsidP="00D47F6B">
      <w:pPr>
        <w:spacing w:line="240" w:lineRule="auto"/>
        <w:contextualSpacing/>
        <w:rPr>
          <w:rFonts w:cs="Times New Roman"/>
          <w:szCs w:val="24"/>
          <w:lang w:eastAsia="en-GB"/>
        </w:rPr>
      </w:pPr>
    </w:p>
    <w:p w14:paraId="6F19B69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87DB476" w14:textId="77777777" w:rsidR="00AA756E" w:rsidRPr="00D47F6B" w:rsidRDefault="00AA756E" w:rsidP="00D47F6B">
      <w:pPr>
        <w:spacing w:line="240" w:lineRule="auto"/>
        <w:contextualSpacing/>
        <w:rPr>
          <w:rFonts w:cs="Times New Roman"/>
          <w:szCs w:val="24"/>
          <w:lang w:eastAsia="en-GB"/>
        </w:rPr>
      </w:pPr>
    </w:p>
    <w:p w14:paraId="732C5129" w14:textId="77777777" w:rsidR="00A04116" w:rsidRPr="007F4385" w:rsidRDefault="00A04116" w:rsidP="00A04116">
      <w:pPr>
        <w:pStyle w:val="Heading1"/>
        <w:rPr>
          <w:highlight w:val="magenta"/>
          <w:lang w:eastAsia="en-GB"/>
        </w:rPr>
      </w:pPr>
      <w:r w:rsidRPr="007F4385">
        <w:rPr>
          <w:highlight w:val="magenta"/>
          <w:lang w:eastAsia="en-GB"/>
        </w:rPr>
        <w:t>1</w:t>
      </w:r>
    </w:p>
    <w:p w14:paraId="06327AB9"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99AC32D"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13E897D" w14:textId="77777777" w:rsidR="00A04116" w:rsidRPr="007F4385" w:rsidRDefault="00A04116" w:rsidP="00A04116">
      <w:pPr>
        <w:spacing w:line="240" w:lineRule="auto"/>
        <w:contextualSpacing/>
        <w:rPr>
          <w:rFonts w:cs="Times New Roman"/>
          <w:szCs w:val="24"/>
          <w:highlight w:val="cyan"/>
          <w:lang w:eastAsia="en-GB"/>
        </w:rPr>
      </w:pPr>
    </w:p>
    <w:p w14:paraId="772D48B7" w14:textId="77777777" w:rsidR="00A04116" w:rsidRPr="007F4385" w:rsidRDefault="00A04116" w:rsidP="00A04116">
      <w:pPr>
        <w:pStyle w:val="Heading1"/>
        <w:rPr>
          <w:highlight w:val="magenta"/>
        </w:rPr>
      </w:pPr>
      <w:r w:rsidRPr="007F4385">
        <w:rPr>
          <w:highlight w:val="magenta"/>
        </w:rPr>
        <w:t>2</w:t>
      </w:r>
    </w:p>
    <w:p w14:paraId="1F4B7930"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D74DEB6"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790AF66" w14:textId="77777777" w:rsidR="00A04116" w:rsidRPr="007F4385" w:rsidRDefault="00A04116" w:rsidP="00A04116">
      <w:pPr>
        <w:spacing w:line="240" w:lineRule="auto"/>
        <w:contextualSpacing/>
        <w:rPr>
          <w:rFonts w:cs="Times New Roman"/>
          <w:szCs w:val="24"/>
          <w:highlight w:val="cyan"/>
          <w:lang w:eastAsia="en-GB"/>
        </w:rPr>
      </w:pPr>
    </w:p>
    <w:p w14:paraId="04A5E09B" w14:textId="77777777" w:rsidR="00A04116" w:rsidRPr="007F4385" w:rsidRDefault="00A04116" w:rsidP="00A04116">
      <w:pPr>
        <w:pStyle w:val="Heading1"/>
        <w:rPr>
          <w:highlight w:val="magenta"/>
          <w:lang w:eastAsia="en-GB"/>
        </w:rPr>
      </w:pPr>
      <w:r w:rsidRPr="007F4385">
        <w:rPr>
          <w:highlight w:val="magenta"/>
          <w:lang w:eastAsia="en-GB"/>
        </w:rPr>
        <w:lastRenderedPageBreak/>
        <w:t>3</w:t>
      </w:r>
    </w:p>
    <w:p w14:paraId="6AA65A38"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AE0143A"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174AE8A" w14:textId="77777777" w:rsidR="00A04116" w:rsidRPr="00E15CA4" w:rsidRDefault="00A04116" w:rsidP="00A04116">
      <w:pPr>
        <w:spacing w:line="240" w:lineRule="auto"/>
        <w:contextualSpacing/>
        <w:rPr>
          <w:rFonts w:cs="Times New Roman"/>
          <w:szCs w:val="24"/>
        </w:rPr>
      </w:pPr>
    </w:p>
    <w:p w14:paraId="0458CA30" w14:textId="77777777" w:rsidR="00A04116" w:rsidRDefault="00A04116" w:rsidP="00A04116">
      <w:pPr>
        <w:pStyle w:val="Heading1"/>
      </w:pPr>
      <w:r w:rsidRPr="00F47811">
        <w:rPr>
          <w:highlight w:val="red"/>
        </w:rPr>
        <w:t>4</w:t>
      </w:r>
    </w:p>
    <w:p w14:paraId="183A7E10" w14:textId="145EF68F"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1702DE64"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641A6D1B"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64D88949" w14:textId="7D1ACC13"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0813F316" w14:textId="77777777" w:rsidR="00D6131C" w:rsidRPr="00D47F6B" w:rsidRDefault="00D6131C" w:rsidP="00D47F6B">
      <w:pPr>
        <w:spacing w:line="240" w:lineRule="auto"/>
        <w:contextualSpacing/>
        <w:rPr>
          <w:rFonts w:cs="Times New Roman"/>
          <w:szCs w:val="24"/>
        </w:rPr>
      </w:pPr>
    </w:p>
    <w:p w14:paraId="00614A47" w14:textId="77777777" w:rsidR="00A04116" w:rsidRDefault="00A04116" w:rsidP="00A04116">
      <w:pPr>
        <w:pStyle w:val="Heading1"/>
      </w:pPr>
      <w:r w:rsidRPr="00A04116">
        <w:rPr>
          <w:highlight w:val="red"/>
        </w:rPr>
        <w:t>5</w:t>
      </w:r>
    </w:p>
    <w:p w14:paraId="6ACD07EB"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6217A59C" w14:textId="3FDBB574"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4FFF49E" w14:textId="2B4BE0CF"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18FC2A49" w14:textId="77777777" w:rsidR="00145CC3" w:rsidRPr="00D47F6B" w:rsidRDefault="00145CC3" w:rsidP="00D47F6B">
      <w:pPr>
        <w:spacing w:line="240" w:lineRule="auto"/>
        <w:contextualSpacing/>
        <w:rPr>
          <w:rFonts w:cs="Times New Roman"/>
          <w:szCs w:val="24"/>
        </w:rPr>
      </w:pPr>
    </w:p>
    <w:p w14:paraId="4A393671"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FEA61F3" w14:textId="77C69C92" w:rsidR="00534458"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2"/>
        <w:gridCol w:w="898"/>
        <w:gridCol w:w="822"/>
        <w:gridCol w:w="1365"/>
        <w:gridCol w:w="856"/>
        <w:gridCol w:w="529"/>
        <w:gridCol w:w="1174"/>
        <w:gridCol w:w="1293"/>
        <w:gridCol w:w="1267"/>
      </w:tblGrid>
      <w:tr w:rsidR="00320598" w:rsidRPr="00320598" w14:paraId="7DC7B341"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ABBE563" w14:textId="77777777" w:rsidR="00320598" w:rsidRPr="00320598" w:rsidRDefault="00320598" w:rsidP="00320598">
            <w:pPr>
              <w:spacing w:after="150" w:line="240" w:lineRule="auto"/>
              <w:jc w:val="center"/>
              <w:rPr>
                <w:rFonts w:eastAsia="Times New Roman" w:cs="Times New Roman"/>
                <w:b/>
                <w:bCs/>
                <w:color w:val="454545"/>
                <w:sz w:val="22"/>
                <w:lang w:eastAsia="en-GB"/>
              </w:rPr>
            </w:pPr>
            <w:r w:rsidRPr="00320598">
              <w:rPr>
                <w:rFonts w:eastAsiaTheme="minorEastAsia" w:cs="Times New Roman"/>
                <w:b/>
                <w:bCs/>
                <w:color w:val="777777"/>
                <w:sz w:val="22"/>
                <w:lang w:eastAsia="en-GB"/>
              </w:rPr>
              <w:t>Wed, 25 Sep</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55BD92A" w14:textId="77777777" w:rsidR="00320598" w:rsidRPr="00320598" w:rsidRDefault="00320598" w:rsidP="00320598">
            <w:pPr>
              <w:spacing w:after="150" w:line="240" w:lineRule="auto"/>
              <w:jc w:val="center"/>
              <w:rPr>
                <w:rFonts w:eastAsia="Times New Roman" w:cs="Times New Roman"/>
                <w:b/>
                <w:bCs/>
                <w:color w:val="454545"/>
                <w:sz w:val="22"/>
                <w:lang w:eastAsia="en-GB"/>
              </w:rPr>
            </w:pPr>
          </w:p>
          <w:p w14:paraId="1FA6DDB4" w14:textId="77777777" w:rsidR="00320598" w:rsidRPr="00320598" w:rsidRDefault="00320598" w:rsidP="00320598">
            <w:pPr>
              <w:spacing w:after="150" w:line="240" w:lineRule="auto"/>
              <w:jc w:val="center"/>
              <w:rPr>
                <w:rFonts w:eastAsia="Times New Roman" w:cs="Times New Roman"/>
                <w:b/>
                <w:bCs/>
                <w:color w:val="454545"/>
                <w:sz w:val="22"/>
                <w:lang w:eastAsia="en-GB"/>
              </w:rPr>
            </w:pPr>
            <w:r w:rsidRPr="00320598">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F93F3C4" w14:textId="77777777" w:rsidR="00320598" w:rsidRPr="00320598" w:rsidRDefault="00320598" w:rsidP="00320598">
            <w:pPr>
              <w:spacing w:after="150" w:line="240" w:lineRule="auto"/>
              <w:jc w:val="center"/>
              <w:rPr>
                <w:rFonts w:eastAsia="Times New Roman" w:cs="Times New Roman"/>
                <w:b/>
                <w:bCs/>
                <w:color w:val="454545"/>
                <w:sz w:val="22"/>
                <w:lang w:eastAsia="en-GB"/>
              </w:rPr>
            </w:pPr>
          </w:p>
          <w:p w14:paraId="49FB9AF1" w14:textId="77777777" w:rsidR="00320598" w:rsidRPr="00320598" w:rsidRDefault="00320598" w:rsidP="00320598">
            <w:pPr>
              <w:spacing w:after="150" w:line="240" w:lineRule="auto"/>
              <w:jc w:val="center"/>
              <w:rPr>
                <w:rFonts w:eastAsia="Times New Roman" w:cs="Times New Roman"/>
                <w:b/>
                <w:bCs/>
                <w:color w:val="454545"/>
                <w:sz w:val="22"/>
                <w:lang w:eastAsia="en-GB"/>
              </w:rPr>
            </w:pPr>
            <w:r w:rsidRPr="00320598">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473E93D" w14:textId="77777777" w:rsidR="00320598" w:rsidRPr="00320598" w:rsidRDefault="00320598" w:rsidP="00320598">
            <w:pPr>
              <w:spacing w:after="150" w:line="240" w:lineRule="auto"/>
              <w:jc w:val="center"/>
              <w:rPr>
                <w:rFonts w:eastAsia="Times New Roman" w:cs="Times New Roman"/>
                <w:b/>
                <w:bCs/>
                <w:color w:val="454545"/>
                <w:sz w:val="22"/>
                <w:lang w:eastAsia="en-GB"/>
              </w:rPr>
            </w:pPr>
          </w:p>
        </w:tc>
      </w:tr>
      <w:tr w:rsidR="00320598" w:rsidRPr="00320598" w14:paraId="59312AE4"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134CC9B"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19A4A3A"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71E468B"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F853A89"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5234CCD"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645FC56"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5EE3AFF"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F5A149E"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DD5ABEC"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Visibility</w:t>
            </w:r>
          </w:p>
        </w:tc>
      </w:tr>
      <w:tr w:rsidR="00320598" w:rsidRPr="00320598" w14:paraId="03FE43F5"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E474278"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ECDE70A"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noProof/>
                <w:color w:val="454545"/>
                <w:sz w:val="22"/>
                <w:lang w:eastAsia="en-GB"/>
              </w:rPr>
              <w:drawing>
                <wp:inline distT="0" distB="0" distL="0" distR="0" wp14:anchorId="4C81CE5E" wp14:editId="2AD6C71D">
                  <wp:extent cx="400050" cy="400050"/>
                  <wp:effectExtent l="0" t="0" r="0" b="0"/>
                  <wp:docPr id="212" name="Graphic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extLst>
                              <a:ext uri="{96DAC541-7B7A-43D3-8B79-37D633B846F1}">
                                <asvg:svgBlip xmlns:asvg="http://schemas.microsoft.com/office/drawing/2016/SVG/main" r:embed="rId1332"/>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C251E42"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8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706A996"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Sprinkles. Broken clouds.</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5A4B0A3"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5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A19528D"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880D672"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83%</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1AFAA7C"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999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B2C0D13"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N/A</w:t>
            </w:r>
          </w:p>
        </w:tc>
      </w:tr>
    </w:tbl>
    <w:p w14:paraId="318E0A5A" w14:textId="77777777" w:rsidR="00320598" w:rsidRPr="008E6E1B" w:rsidRDefault="00320598" w:rsidP="00534458"/>
    <w:p w14:paraId="45A1BC56" w14:textId="07F0714C" w:rsidR="00AA756E" w:rsidRPr="003C0881" w:rsidRDefault="00AA756E" w:rsidP="00D47F6B">
      <w:pPr>
        <w:pStyle w:val="Heading1"/>
        <w:rPr>
          <w:color w:val="BF8F00" w:themeColor="accent4" w:themeShade="BF"/>
          <w:szCs w:val="24"/>
        </w:rPr>
      </w:pPr>
      <w:r w:rsidRPr="003C0881">
        <w:rPr>
          <w:color w:val="BF8F00" w:themeColor="accent4" w:themeShade="BF"/>
          <w:szCs w:val="24"/>
        </w:rPr>
        <w:t>26/09/2019</w:t>
      </w:r>
    </w:p>
    <w:p w14:paraId="16B1DA04"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68C2FFDD" w14:textId="77777777" w:rsidR="00AA756E" w:rsidRPr="00D47F6B" w:rsidRDefault="00AA756E" w:rsidP="00D47F6B">
      <w:pPr>
        <w:spacing w:line="240" w:lineRule="auto"/>
        <w:contextualSpacing/>
        <w:jc w:val="center"/>
        <w:rPr>
          <w:rFonts w:cs="Times New Roman"/>
          <w:b/>
          <w:szCs w:val="24"/>
          <w:lang w:val="en-US"/>
        </w:rPr>
      </w:pPr>
    </w:p>
    <w:p w14:paraId="1BDEAC3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48814EC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23B9481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160EB17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4CBAA3F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2F30A84D"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6/09/2019</w:t>
      </w:r>
    </w:p>
    <w:p w14:paraId="78B55195" w14:textId="77777777" w:rsidR="00AA756E" w:rsidRPr="00D47F6B" w:rsidRDefault="00AA756E" w:rsidP="00D47F6B">
      <w:pPr>
        <w:spacing w:line="240" w:lineRule="auto"/>
        <w:contextualSpacing/>
        <w:rPr>
          <w:rFonts w:cs="Times New Roman"/>
          <w:szCs w:val="24"/>
          <w:lang w:val="en-US"/>
        </w:rPr>
      </w:pPr>
    </w:p>
    <w:p w14:paraId="5F07C97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8C9FD74" w14:textId="04702B3B"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80D2FB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CEB905C"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40E0B4F" w14:textId="0D6002F9" w:rsidR="00AA756E" w:rsidRDefault="00AA756E" w:rsidP="00D47F6B">
      <w:pPr>
        <w:spacing w:line="240" w:lineRule="auto"/>
        <w:contextualSpacing/>
        <w:rPr>
          <w:rFonts w:cs="Times New Roman"/>
          <w:szCs w:val="24"/>
          <w:lang w:eastAsia="en-GB"/>
        </w:rPr>
      </w:pPr>
    </w:p>
    <w:p w14:paraId="375EC02E" w14:textId="0E028940" w:rsidR="00AD2F6F" w:rsidRPr="003C0881" w:rsidRDefault="00AD2F6F" w:rsidP="00AD2F6F">
      <w:pPr>
        <w:pStyle w:val="Heading1"/>
        <w:rPr>
          <w:color w:val="auto"/>
          <w:szCs w:val="24"/>
        </w:rPr>
      </w:pPr>
      <w:r w:rsidRPr="003C0881">
        <w:rPr>
          <w:szCs w:val="24"/>
        </w:rPr>
        <w:t>Note1</w:t>
      </w:r>
    </w:p>
    <w:p w14:paraId="59D4D97F"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55A8CA7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76BC4DE" w14:textId="77777777" w:rsidR="00AA756E" w:rsidRPr="00D47F6B" w:rsidRDefault="00AA756E" w:rsidP="00D47F6B">
      <w:pPr>
        <w:spacing w:line="240" w:lineRule="auto"/>
        <w:contextualSpacing/>
        <w:rPr>
          <w:rFonts w:cs="Times New Roman"/>
          <w:szCs w:val="24"/>
          <w:lang w:eastAsia="en-GB"/>
        </w:rPr>
      </w:pPr>
    </w:p>
    <w:p w14:paraId="0C6C54B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2FB933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784B02B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70B4E61F" w14:textId="77777777" w:rsidR="00AA756E" w:rsidRPr="00D47F6B" w:rsidRDefault="00AA756E" w:rsidP="00D47F6B">
      <w:pPr>
        <w:spacing w:line="240" w:lineRule="auto"/>
        <w:contextualSpacing/>
        <w:rPr>
          <w:rFonts w:cs="Times New Roman"/>
          <w:szCs w:val="24"/>
          <w:lang w:eastAsia="en-GB"/>
        </w:rPr>
      </w:pPr>
    </w:p>
    <w:p w14:paraId="66ED2EF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42FB5B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255BDEB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07CD2A6" w14:textId="77777777" w:rsidR="00AA756E" w:rsidRPr="00D47F6B" w:rsidRDefault="00AA756E" w:rsidP="00D47F6B">
      <w:pPr>
        <w:spacing w:line="240" w:lineRule="auto"/>
        <w:contextualSpacing/>
        <w:rPr>
          <w:rFonts w:cs="Times New Roman"/>
          <w:b/>
          <w:color w:val="000000"/>
          <w:szCs w:val="24"/>
          <w:lang w:val="en-US"/>
        </w:rPr>
      </w:pPr>
    </w:p>
    <w:p w14:paraId="5FAA09E9" w14:textId="77777777" w:rsidR="00AA756E" w:rsidRPr="00D47F6B" w:rsidRDefault="00AA756E" w:rsidP="00D47F6B">
      <w:pPr>
        <w:spacing w:line="240" w:lineRule="auto"/>
        <w:contextualSpacing/>
        <w:rPr>
          <w:rFonts w:cs="Times New Roman"/>
          <w:b/>
          <w:color w:val="000000"/>
          <w:szCs w:val="24"/>
          <w:lang w:val="en-US"/>
        </w:rPr>
      </w:pPr>
      <w:r w:rsidRPr="00D47F6B">
        <w:rPr>
          <w:rFonts w:cs="Times New Roman"/>
          <w:b/>
          <w:color w:val="000000"/>
          <w:szCs w:val="24"/>
          <w:lang w:val="en-US"/>
        </w:rPr>
        <w:t>--</w:t>
      </w:r>
    </w:p>
    <w:p w14:paraId="194B2728" w14:textId="77777777" w:rsidR="00AA756E" w:rsidRPr="00D47F6B" w:rsidRDefault="00AA756E" w:rsidP="00D47F6B">
      <w:pPr>
        <w:spacing w:line="240" w:lineRule="auto"/>
        <w:contextualSpacing/>
        <w:rPr>
          <w:rFonts w:cs="Times New Roman"/>
          <w:szCs w:val="24"/>
          <w:lang w:eastAsia="en-GB"/>
        </w:rPr>
      </w:pPr>
    </w:p>
    <w:p w14:paraId="56B5A7F9" w14:textId="77777777" w:rsidR="00A04116" w:rsidRPr="007F4385" w:rsidRDefault="00A04116" w:rsidP="00A04116">
      <w:pPr>
        <w:pStyle w:val="Heading1"/>
        <w:rPr>
          <w:highlight w:val="magenta"/>
          <w:lang w:eastAsia="en-GB"/>
        </w:rPr>
      </w:pPr>
      <w:r w:rsidRPr="007F4385">
        <w:rPr>
          <w:highlight w:val="magenta"/>
          <w:lang w:eastAsia="en-GB"/>
        </w:rPr>
        <w:t>1</w:t>
      </w:r>
    </w:p>
    <w:p w14:paraId="11F9E0FD"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A39021B"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812A87D" w14:textId="77777777" w:rsidR="00A04116" w:rsidRPr="007F4385" w:rsidRDefault="00A04116" w:rsidP="00A04116">
      <w:pPr>
        <w:spacing w:line="240" w:lineRule="auto"/>
        <w:contextualSpacing/>
        <w:rPr>
          <w:rFonts w:cs="Times New Roman"/>
          <w:szCs w:val="24"/>
          <w:highlight w:val="cyan"/>
          <w:lang w:eastAsia="en-GB"/>
        </w:rPr>
      </w:pPr>
    </w:p>
    <w:p w14:paraId="3ED6A5B7" w14:textId="77777777" w:rsidR="00A04116" w:rsidRPr="007F4385" w:rsidRDefault="00A04116" w:rsidP="00A04116">
      <w:pPr>
        <w:pStyle w:val="Heading1"/>
        <w:rPr>
          <w:highlight w:val="magenta"/>
        </w:rPr>
      </w:pPr>
      <w:r w:rsidRPr="007F4385">
        <w:rPr>
          <w:highlight w:val="magenta"/>
        </w:rPr>
        <w:t>2</w:t>
      </w:r>
    </w:p>
    <w:p w14:paraId="4BA0434F"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E4301C4"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BA7B4C3" w14:textId="77777777" w:rsidR="00A04116" w:rsidRPr="007F4385" w:rsidRDefault="00A04116" w:rsidP="00A04116">
      <w:pPr>
        <w:spacing w:line="240" w:lineRule="auto"/>
        <w:contextualSpacing/>
        <w:rPr>
          <w:rFonts w:cs="Times New Roman"/>
          <w:szCs w:val="24"/>
          <w:highlight w:val="cyan"/>
          <w:lang w:eastAsia="en-GB"/>
        </w:rPr>
      </w:pPr>
    </w:p>
    <w:p w14:paraId="7BCE80A4" w14:textId="77777777" w:rsidR="00A04116" w:rsidRPr="007F4385" w:rsidRDefault="00A04116" w:rsidP="00A04116">
      <w:pPr>
        <w:pStyle w:val="Heading1"/>
        <w:rPr>
          <w:highlight w:val="magenta"/>
          <w:lang w:eastAsia="en-GB"/>
        </w:rPr>
      </w:pPr>
      <w:r w:rsidRPr="007F4385">
        <w:rPr>
          <w:highlight w:val="magenta"/>
          <w:lang w:eastAsia="en-GB"/>
        </w:rPr>
        <w:t>3</w:t>
      </w:r>
    </w:p>
    <w:p w14:paraId="3C2A11AF"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4F53506"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E0007D6" w14:textId="77777777" w:rsidR="00A04116" w:rsidRPr="00E15CA4" w:rsidRDefault="00A04116" w:rsidP="00A04116">
      <w:pPr>
        <w:spacing w:line="240" w:lineRule="auto"/>
        <w:contextualSpacing/>
        <w:rPr>
          <w:rFonts w:cs="Times New Roman"/>
          <w:szCs w:val="24"/>
        </w:rPr>
      </w:pPr>
    </w:p>
    <w:p w14:paraId="223982B9" w14:textId="77777777" w:rsidR="00A04116" w:rsidRDefault="00A04116" w:rsidP="00A04116">
      <w:pPr>
        <w:pStyle w:val="Heading1"/>
      </w:pPr>
      <w:r w:rsidRPr="00F47811">
        <w:rPr>
          <w:highlight w:val="red"/>
        </w:rPr>
        <w:t>4</w:t>
      </w:r>
    </w:p>
    <w:p w14:paraId="40AD42B9" w14:textId="4C38AB26"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51E58D7F"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6E721641"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29CCA2A4" w14:textId="5B868AB2"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5383A9ED" w14:textId="77777777" w:rsidR="00D6131C" w:rsidRPr="00D47F6B" w:rsidRDefault="00D6131C" w:rsidP="00D47F6B">
      <w:pPr>
        <w:spacing w:line="240" w:lineRule="auto"/>
        <w:contextualSpacing/>
        <w:rPr>
          <w:rFonts w:cs="Times New Roman"/>
          <w:szCs w:val="24"/>
        </w:rPr>
      </w:pPr>
    </w:p>
    <w:p w14:paraId="7EA07FC9" w14:textId="77777777" w:rsidR="00A04116" w:rsidRDefault="00A04116" w:rsidP="00A04116">
      <w:pPr>
        <w:pStyle w:val="Heading1"/>
      </w:pPr>
      <w:r w:rsidRPr="00A04116">
        <w:rPr>
          <w:highlight w:val="red"/>
        </w:rPr>
        <w:t>5</w:t>
      </w:r>
    </w:p>
    <w:p w14:paraId="571D6235"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2A883E21" w14:textId="1FD55B54"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ADC5F8B" w14:textId="40057EA1"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234A584D" w14:textId="77777777" w:rsidR="00AA756E" w:rsidRPr="00D47F6B" w:rsidRDefault="00AA756E" w:rsidP="00D47F6B">
      <w:pPr>
        <w:spacing w:line="240" w:lineRule="auto"/>
        <w:contextualSpacing/>
        <w:rPr>
          <w:rFonts w:cs="Times New Roman"/>
          <w:szCs w:val="24"/>
          <w:lang w:val="en-US"/>
        </w:rPr>
      </w:pPr>
    </w:p>
    <w:p w14:paraId="6A62B0AB"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720847C" w14:textId="73B39391" w:rsidR="00534458"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5"/>
        <w:gridCol w:w="898"/>
        <w:gridCol w:w="822"/>
        <w:gridCol w:w="1342"/>
        <w:gridCol w:w="859"/>
        <w:gridCol w:w="538"/>
        <w:gridCol w:w="1174"/>
        <w:gridCol w:w="1293"/>
        <w:gridCol w:w="1275"/>
      </w:tblGrid>
      <w:tr w:rsidR="00320598" w:rsidRPr="00320598" w14:paraId="039411EA"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489421B" w14:textId="77777777" w:rsidR="00320598" w:rsidRPr="00320598" w:rsidRDefault="00320598" w:rsidP="00702146">
            <w:pPr>
              <w:spacing w:after="150" w:line="259" w:lineRule="auto"/>
              <w:jc w:val="center"/>
              <w:rPr>
                <w:rFonts w:eastAsiaTheme="minorEastAsia" w:cs="Times New Roman"/>
                <w:b/>
                <w:bCs/>
                <w:color w:val="454545"/>
                <w:sz w:val="22"/>
                <w:lang w:eastAsia="en-GB"/>
              </w:rPr>
            </w:pPr>
            <w:r w:rsidRPr="00320598">
              <w:rPr>
                <w:rFonts w:eastAsiaTheme="minorEastAsia" w:cs="Times New Roman"/>
                <w:b/>
                <w:bCs/>
                <w:color w:val="777777"/>
                <w:sz w:val="22"/>
                <w:lang w:eastAsia="en-GB"/>
              </w:rPr>
              <w:t>Thu, 26 Sep</w:t>
            </w:r>
          </w:p>
          <w:p w14:paraId="10B9E891" w14:textId="77777777" w:rsidR="00320598" w:rsidRPr="00320598" w:rsidRDefault="00320598" w:rsidP="00702146">
            <w:pPr>
              <w:spacing w:after="150" w:line="240" w:lineRule="auto"/>
              <w:rPr>
                <w:rFonts w:eastAsia="Times New Roman" w:cs="Times New Roman"/>
                <w:b/>
                <w:bCs/>
                <w:color w:val="454545"/>
                <w:sz w:val="22"/>
                <w:lang w:eastAsia="en-GB"/>
              </w:rPr>
            </w:pP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71BC596" w14:textId="77777777" w:rsidR="00320598" w:rsidRPr="00320598" w:rsidRDefault="00320598" w:rsidP="00702146">
            <w:pPr>
              <w:spacing w:after="150" w:line="240" w:lineRule="auto"/>
              <w:jc w:val="center"/>
              <w:rPr>
                <w:rFonts w:eastAsia="Times New Roman" w:cs="Times New Roman"/>
                <w:b/>
                <w:bCs/>
                <w:color w:val="454545"/>
                <w:sz w:val="22"/>
                <w:lang w:eastAsia="en-GB"/>
              </w:rPr>
            </w:pPr>
          </w:p>
          <w:p w14:paraId="0F77ED34" w14:textId="77777777" w:rsidR="00320598" w:rsidRPr="00320598" w:rsidRDefault="00320598" w:rsidP="00702146">
            <w:pPr>
              <w:spacing w:after="150" w:line="240" w:lineRule="auto"/>
              <w:jc w:val="center"/>
              <w:rPr>
                <w:rFonts w:eastAsia="Times New Roman" w:cs="Times New Roman"/>
                <w:b/>
                <w:bCs/>
                <w:color w:val="454545"/>
                <w:sz w:val="22"/>
                <w:lang w:eastAsia="en-GB"/>
              </w:rPr>
            </w:pPr>
            <w:r w:rsidRPr="00320598">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6D391FA" w14:textId="77777777" w:rsidR="00320598" w:rsidRPr="00320598" w:rsidRDefault="00320598" w:rsidP="00702146">
            <w:pPr>
              <w:spacing w:after="150" w:line="240" w:lineRule="auto"/>
              <w:jc w:val="center"/>
              <w:rPr>
                <w:rFonts w:eastAsia="Times New Roman" w:cs="Times New Roman"/>
                <w:b/>
                <w:bCs/>
                <w:color w:val="454545"/>
                <w:sz w:val="22"/>
                <w:lang w:eastAsia="en-GB"/>
              </w:rPr>
            </w:pPr>
          </w:p>
          <w:p w14:paraId="7D93CC21" w14:textId="77777777" w:rsidR="00320598" w:rsidRPr="00320598" w:rsidRDefault="00320598" w:rsidP="00702146">
            <w:pPr>
              <w:spacing w:after="150" w:line="240" w:lineRule="auto"/>
              <w:jc w:val="center"/>
              <w:rPr>
                <w:rFonts w:eastAsia="Times New Roman" w:cs="Times New Roman"/>
                <w:b/>
                <w:bCs/>
                <w:color w:val="454545"/>
                <w:sz w:val="22"/>
                <w:lang w:eastAsia="en-GB"/>
              </w:rPr>
            </w:pPr>
            <w:r w:rsidRPr="00320598">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A0B038D" w14:textId="77777777" w:rsidR="00320598" w:rsidRPr="00320598" w:rsidRDefault="00320598" w:rsidP="00702146">
            <w:pPr>
              <w:spacing w:after="150" w:line="240" w:lineRule="auto"/>
              <w:jc w:val="center"/>
              <w:rPr>
                <w:rFonts w:eastAsia="Times New Roman" w:cs="Times New Roman"/>
                <w:b/>
                <w:bCs/>
                <w:color w:val="454545"/>
                <w:sz w:val="22"/>
                <w:lang w:eastAsia="en-GB"/>
              </w:rPr>
            </w:pPr>
          </w:p>
        </w:tc>
      </w:tr>
      <w:tr w:rsidR="00320598" w:rsidRPr="00320598" w14:paraId="3EC5188E"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28001BE" w14:textId="77777777" w:rsidR="00320598" w:rsidRPr="00320598" w:rsidRDefault="00320598" w:rsidP="00702146">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3CFB7A7" w14:textId="77777777" w:rsidR="00320598" w:rsidRPr="00320598" w:rsidRDefault="00320598" w:rsidP="00702146">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2C57582" w14:textId="77777777" w:rsidR="00320598" w:rsidRPr="00320598" w:rsidRDefault="00320598" w:rsidP="00702146">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C39CF05" w14:textId="77777777" w:rsidR="00320598" w:rsidRPr="00320598" w:rsidRDefault="00320598" w:rsidP="00702146">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0C7E801" w14:textId="77777777" w:rsidR="00320598" w:rsidRPr="00320598" w:rsidRDefault="00320598" w:rsidP="00702146">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01C4B81" w14:textId="77777777" w:rsidR="00320598" w:rsidRPr="00320598" w:rsidRDefault="00320598" w:rsidP="00702146">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8893EDF" w14:textId="77777777" w:rsidR="00320598" w:rsidRPr="00320598" w:rsidRDefault="00320598" w:rsidP="00702146">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43DD4E5" w14:textId="77777777" w:rsidR="00320598" w:rsidRPr="00320598" w:rsidRDefault="00320598" w:rsidP="00702146">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31D1BEC" w14:textId="77777777" w:rsidR="00320598" w:rsidRPr="00320598" w:rsidRDefault="00320598" w:rsidP="00702146">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Visibility</w:t>
            </w:r>
          </w:p>
        </w:tc>
      </w:tr>
      <w:tr w:rsidR="00320598" w:rsidRPr="00320598" w14:paraId="00F7C415"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A4BE81D" w14:textId="77777777" w:rsidR="00320598" w:rsidRPr="00320598" w:rsidRDefault="00320598" w:rsidP="00702146">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D1462EC" w14:textId="77777777" w:rsidR="00320598" w:rsidRPr="00320598" w:rsidRDefault="00320598" w:rsidP="00702146">
            <w:pPr>
              <w:spacing w:after="150" w:line="240" w:lineRule="auto"/>
              <w:rPr>
                <w:rFonts w:eastAsia="Times New Roman" w:cs="Times New Roman"/>
                <w:b/>
                <w:bCs/>
                <w:color w:val="454545"/>
                <w:sz w:val="22"/>
                <w:lang w:eastAsia="en-GB"/>
              </w:rPr>
            </w:pPr>
            <w:r w:rsidRPr="00320598">
              <w:rPr>
                <w:rFonts w:eastAsia="Times New Roman" w:cs="Times New Roman"/>
                <w:b/>
                <w:bCs/>
                <w:noProof/>
                <w:color w:val="454545"/>
                <w:sz w:val="22"/>
                <w:lang w:eastAsia="en-GB"/>
              </w:rPr>
              <w:drawing>
                <wp:inline distT="0" distB="0" distL="0" distR="0" wp14:anchorId="3C2A14E6" wp14:editId="35708908">
                  <wp:extent cx="400050" cy="400050"/>
                  <wp:effectExtent l="0" t="0" r="0" b="0"/>
                  <wp:docPr id="99" name="Graphic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223CF06" w14:textId="77777777" w:rsidR="00320598" w:rsidRPr="00320598" w:rsidRDefault="00320598" w:rsidP="00702146">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9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2CA0A79" w14:textId="77777777" w:rsidR="00320598" w:rsidRPr="00320598" w:rsidRDefault="00320598" w:rsidP="00702146">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Scattered clouds.</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C009002" w14:textId="77777777" w:rsidR="00320598" w:rsidRPr="00320598" w:rsidRDefault="00320598" w:rsidP="00702146">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0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CA18494" w14:textId="77777777" w:rsidR="00320598" w:rsidRPr="00320598" w:rsidRDefault="00320598" w:rsidP="00702146">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B67F229" w14:textId="77777777" w:rsidR="00320598" w:rsidRPr="00320598" w:rsidRDefault="00320598" w:rsidP="00702146">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73%</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DC20B46" w14:textId="77777777" w:rsidR="00320598" w:rsidRPr="00320598" w:rsidRDefault="00320598" w:rsidP="00702146">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002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8376A59" w14:textId="77777777" w:rsidR="00320598" w:rsidRPr="00320598" w:rsidRDefault="00320598" w:rsidP="00702146">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N/A</w:t>
            </w:r>
          </w:p>
        </w:tc>
      </w:tr>
    </w:tbl>
    <w:p w14:paraId="50AF8784" w14:textId="77777777" w:rsidR="00320598" w:rsidRPr="008E6E1B" w:rsidRDefault="00320598" w:rsidP="00534458"/>
    <w:p w14:paraId="4DB5BE6A" w14:textId="120ECD16" w:rsidR="00AA756E" w:rsidRPr="003C0881" w:rsidRDefault="00AA756E" w:rsidP="00D47F6B">
      <w:pPr>
        <w:pStyle w:val="Heading1"/>
        <w:rPr>
          <w:color w:val="BF8F00" w:themeColor="accent4" w:themeShade="BF"/>
          <w:szCs w:val="24"/>
        </w:rPr>
      </w:pPr>
      <w:r w:rsidRPr="003C0881">
        <w:rPr>
          <w:color w:val="BF8F00" w:themeColor="accent4" w:themeShade="BF"/>
          <w:szCs w:val="24"/>
        </w:rPr>
        <w:t>27/09/2019</w:t>
      </w:r>
    </w:p>
    <w:p w14:paraId="4953442E"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5056B5C2" w14:textId="77777777" w:rsidR="00AA756E" w:rsidRPr="00D47F6B" w:rsidRDefault="00AA756E" w:rsidP="00D47F6B">
      <w:pPr>
        <w:spacing w:line="240" w:lineRule="auto"/>
        <w:contextualSpacing/>
        <w:jc w:val="center"/>
        <w:rPr>
          <w:rFonts w:cs="Times New Roman"/>
          <w:b/>
          <w:szCs w:val="24"/>
          <w:lang w:val="en-US"/>
        </w:rPr>
      </w:pPr>
    </w:p>
    <w:p w14:paraId="2987B7B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56A05C1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60FAED4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156D725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22C9551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20D338FE"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7/09/2019</w:t>
      </w:r>
    </w:p>
    <w:p w14:paraId="623E1AA0" w14:textId="77777777" w:rsidR="00AA756E" w:rsidRPr="00D47F6B" w:rsidRDefault="00AA756E" w:rsidP="00D47F6B">
      <w:pPr>
        <w:spacing w:line="240" w:lineRule="auto"/>
        <w:contextualSpacing/>
        <w:rPr>
          <w:rFonts w:cs="Times New Roman"/>
          <w:szCs w:val="24"/>
          <w:lang w:val="en-US"/>
        </w:rPr>
      </w:pPr>
    </w:p>
    <w:p w14:paraId="0390485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134E243" w14:textId="034A3899"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4D9134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6C697EA"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BBEBA28" w14:textId="12580F5B" w:rsidR="00AA756E" w:rsidRDefault="00AA756E" w:rsidP="00D47F6B">
      <w:pPr>
        <w:spacing w:line="240" w:lineRule="auto"/>
        <w:contextualSpacing/>
        <w:rPr>
          <w:rFonts w:cs="Times New Roman"/>
          <w:szCs w:val="24"/>
          <w:lang w:eastAsia="en-GB"/>
        </w:rPr>
      </w:pPr>
    </w:p>
    <w:p w14:paraId="5751C4E3" w14:textId="1BFF4939" w:rsidR="00AD2F6F" w:rsidRPr="003C0881" w:rsidRDefault="00AD2F6F" w:rsidP="00AD2F6F">
      <w:pPr>
        <w:pStyle w:val="Heading1"/>
        <w:rPr>
          <w:color w:val="auto"/>
          <w:szCs w:val="24"/>
        </w:rPr>
      </w:pPr>
      <w:r w:rsidRPr="003C0881">
        <w:rPr>
          <w:szCs w:val="24"/>
        </w:rPr>
        <w:t>Note1</w:t>
      </w:r>
    </w:p>
    <w:p w14:paraId="6EF87BAD"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4DAD924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6D2C149" w14:textId="77777777" w:rsidR="00AA756E" w:rsidRPr="00D47F6B" w:rsidRDefault="00AA756E" w:rsidP="00D47F6B">
      <w:pPr>
        <w:spacing w:line="240" w:lineRule="auto"/>
        <w:contextualSpacing/>
        <w:rPr>
          <w:rFonts w:cs="Times New Roman"/>
          <w:szCs w:val="24"/>
          <w:lang w:eastAsia="en-GB"/>
        </w:rPr>
      </w:pPr>
    </w:p>
    <w:p w14:paraId="2E4DC62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8B81F6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4A98E28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6637D6B8" w14:textId="77777777" w:rsidR="00AA756E" w:rsidRPr="00D47F6B" w:rsidRDefault="00AA756E" w:rsidP="00D47F6B">
      <w:pPr>
        <w:spacing w:line="240" w:lineRule="auto"/>
        <w:contextualSpacing/>
        <w:rPr>
          <w:rFonts w:cs="Times New Roman"/>
          <w:szCs w:val="24"/>
          <w:lang w:eastAsia="en-GB"/>
        </w:rPr>
      </w:pPr>
    </w:p>
    <w:p w14:paraId="0735441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181C16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09E57C3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43DAFDC2" w14:textId="77777777" w:rsidR="00AA756E" w:rsidRPr="00D47F6B" w:rsidRDefault="00AA756E" w:rsidP="00D47F6B">
      <w:pPr>
        <w:spacing w:line="240" w:lineRule="auto"/>
        <w:contextualSpacing/>
        <w:rPr>
          <w:rFonts w:cs="Times New Roman"/>
          <w:szCs w:val="24"/>
          <w:lang w:eastAsia="en-GB"/>
        </w:rPr>
      </w:pPr>
    </w:p>
    <w:p w14:paraId="4345C2A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649964C" w14:textId="77777777" w:rsidR="00AA756E" w:rsidRPr="00D47F6B" w:rsidRDefault="00AA756E" w:rsidP="00D47F6B">
      <w:pPr>
        <w:spacing w:line="240" w:lineRule="auto"/>
        <w:contextualSpacing/>
        <w:rPr>
          <w:rFonts w:cs="Times New Roman"/>
          <w:szCs w:val="24"/>
          <w:lang w:eastAsia="en-GB"/>
        </w:rPr>
      </w:pPr>
    </w:p>
    <w:p w14:paraId="1D4D6A0A" w14:textId="77777777" w:rsidR="00A04116" w:rsidRPr="007F4385" w:rsidRDefault="00A04116" w:rsidP="00A04116">
      <w:pPr>
        <w:pStyle w:val="Heading1"/>
        <w:rPr>
          <w:highlight w:val="magenta"/>
          <w:lang w:eastAsia="en-GB"/>
        </w:rPr>
      </w:pPr>
      <w:r w:rsidRPr="007F4385">
        <w:rPr>
          <w:highlight w:val="magenta"/>
          <w:lang w:eastAsia="en-GB"/>
        </w:rPr>
        <w:t>1</w:t>
      </w:r>
    </w:p>
    <w:p w14:paraId="3DE9D2DB"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E4AF180"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C1FA274" w14:textId="77777777" w:rsidR="00A04116" w:rsidRPr="007F4385" w:rsidRDefault="00A04116" w:rsidP="00A04116">
      <w:pPr>
        <w:spacing w:line="240" w:lineRule="auto"/>
        <w:contextualSpacing/>
        <w:rPr>
          <w:rFonts w:cs="Times New Roman"/>
          <w:szCs w:val="24"/>
          <w:highlight w:val="cyan"/>
          <w:lang w:eastAsia="en-GB"/>
        </w:rPr>
      </w:pPr>
    </w:p>
    <w:p w14:paraId="54A805A5" w14:textId="77777777" w:rsidR="00A04116" w:rsidRPr="007F4385" w:rsidRDefault="00A04116" w:rsidP="00A04116">
      <w:pPr>
        <w:pStyle w:val="Heading1"/>
        <w:rPr>
          <w:highlight w:val="magenta"/>
        </w:rPr>
      </w:pPr>
      <w:r w:rsidRPr="007F4385">
        <w:rPr>
          <w:highlight w:val="magenta"/>
        </w:rPr>
        <w:t>2</w:t>
      </w:r>
    </w:p>
    <w:p w14:paraId="4CED6C0C"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B56F1C8"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186754C" w14:textId="77777777" w:rsidR="00A04116" w:rsidRPr="007F4385" w:rsidRDefault="00A04116" w:rsidP="00A04116">
      <w:pPr>
        <w:spacing w:line="240" w:lineRule="auto"/>
        <w:contextualSpacing/>
        <w:rPr>
          <w:rFonts w:cs="Times New Roman"/>
          <w:szCs w:val="24"/>
          <w:highlight w:val="cyan"/>
          <w:lang w:eastAsia="en-GB"/>
        </w:rPr>
      </w:pPr>
    </w:p>
    <w:p w14:paraId="7E4ED72C" w14:textId="77777777" w:rsidR="00A04116" w:rsidRPr="007F4385" w:rsidRDefault="00A04116" w:rsidP="00A04116">
      <w:pPr>
        <w:pStyle w:val="Heading1"/>
        <w:rPr>
          <w:highlight w:val="magenta"/>
          <w:lang w:eastAsia="en-GB"/>
        </w:rPr>
      </w:pPr>
      <w:r w:rsidRPr="007F4385">
        <w:rPr>
          <w:highlight w:val="magenta"/>
          <w:lang w:eastAsia="en-GB"/>
        </w:rPr>
        <w:t>3</w:t>
      </w:r>
    </w:p>
    <w:p w14:paraId="31A1A8C6"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21D47C16"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FA92EC2" w14:textId="77777777" w:rsidR="00A04116" w:rsidRPr="00E15CA4" w:rsidRDefault="00A04116" w:rsidP="00A04116">
      <w:pPr>
        <w:spacing w:line="240" w:lineRule="auto"/>
        <w:contextualSpacing/>
        <w:rPr>
          <w:rFonts w:cs="Times New Roman"/>
          <w:szCs w:val="24"/>
        </w:rPr>
      </w:pPr>
    </w:p>
    <w:p w14:paraId="4873AF5A" w14:textId="77777777" w:rsidR="00A04116" w:rsidRDefault="00A04116" w:rsidP="00A04116">
      <w:pPr>
        <w:pStyle w:val="Heading1"/>
      </w:pPr>
      <w:r w:rsidRPr="00F47811">
        <w:rPr>
          <w:highlight w:val="red"/>
        </w:rPr>
        <w:t>4</w:t>
      </w:r>
    </w:p>
    <w:p w14:paraId="0ABF7A34" w14:textId="3AC2A451"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6EBFC0B4"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4D50B2D9"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2BEA199B" w14:textId="601CB69E"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4896C814" w14:textId="77777777" w:rsidR="00D6131C" w:rsidRPr="00D47F6B" w:rsidRDefault="00D6131C" w:rsidP="00D47F6B">
      <w:pPr>
        <w:spacing w:line="240" w:lineRule="auto"/>
        <w:contextualSpacing/>
        <w:rPr>
          <w:rFonts w:cs="Times New Roman"/>
          <w:szCs w:val="24"/>
        </w:rPr>
      </w:pPr>
    </w:p>
    <w:p w14:paraId="7BCD0714" w14:textId="77777777" w:rsidR="00A04116" w:rsidRDefault="00A04116" w:rsidP="00A04116">
      <w:pPr>
        <w:pStyle w:val="Heading1"/>
      </w:pPr>
      <w:r w:rsidRPr="00A04116">
        <w:rPr>
          <w:highlight w:val="red"/>
        </w:rPr>
        <w:t>5</w:t>
      </w:r>
    </w:p>
    <w:p w14:paraId="6DF18EBE"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4EE522EE" w14:textId="27150F1D"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960B884" w14:textId="251F538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3DD433B7" w14:textId="77777777" w:rsidR="00145CC3" w:rsidRPr="00D47F6B" w:rsidRDefault="00145CC3" w:rsidP="00D47F6B">
      <w:pPr>
        <w:spacing w:line="240" w:lineRule="auto"/>
        <w:contextualSpacing/>
        <w:rPr>
          <w:rFonts w:cs="Times New Roman"/>
          <w:szCs w:val="24"/>
        </w:rPr>
      </w:pPr>
    </w:p>
    <w:p w14:paraId="19E06530"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0969B28" w14:textId="243E32F3" w:rsidR="00534458"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2"/>
        <w:gridCol w:w="898"/>
        <w:gridCol w:w="822"/>
        <w:gridCol w:w="1365"/>
        <w:gridCol w:w="856"/>
        <w:gridCol w:w="529"/>
        <w:gridCol w:w="1174"/>
        <w:gridCol w:w="1293"/>
        <w:gridCol w:w="1267"/>
      </w:tblGrid>
      <w:tr w:rsidR="00320598" w:rsidRPr="00320598" w14:paraId="4FBDBD66"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6A0CB2B" w14:textId="77777777" w:rsidR="00320598" w:rsidRPr="00320598" w:rsidRDefault="00320598" w:rsidP="00320598">
            <w:pPr>
              <w:spacing w:after="150" w:line="259" w:lineRule="auto"/>
              <w:jc w:val="center"/>
              <w:rPr>
                <w:rFonts w:eastAsiaTheme="minorEastAsia" w:cs="Times New Roman"/>
                <w:b/>
                <w:bCs/>
                <w:color w:val="454545"/>
                <w:sz w:val="22"/>
                <w:lang w:eastAsia="en-GB"/>
              </w:rPr>
            </w:pPr>
            <w:r w:rsidRPr="00320598">
              <w:rPr>
                <w:rFonts w:eastAsiaTheme="minorEastAsia" w:cs="Times New Roman"/>
                <w:b/>
                <w:bCs/>
                <w:color w:val="777777"/>
                <w:sz w:val="22"/>
                <w:lang w:eastAsia="en-GB"/>
              </w:rPr>
              <w:t>Fri, 27 Sep</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19F1960" w14:textId="77777777" w:rsidR="00320598" w:rsidRPr="00320598" w:rsidRDefault="00320598" w:rsidP="00320598">
            <w:pPr>
              <w:spacing w:after="150" w:line="240" w:lineRule="auto"/>
              <w:jc w:val="center"/>
              <w:rPr>
                <w:rFonts w:eastAsia="Times New Roman" w:cs="Times New Roman"/>
                <w:b/>
                <w:bCs/>
                <w:color w:val="454545"/>
                <w:sz w:val="22"/>
                <w:lang w:eastAsia="en-GB"/>
              </w:rPr>
            </w:pPr>
          </w:p>
          <w:p w14:paraId="1F9D3458" w14:textId="77777777" w:rsidR="00320598" w:rsidRPr="00320598" w:rsidRDefault="00320598" w:rsidP="00320598">
            <w:pPr>
              <w:spacing w:after="150" w:line="240" w:lineRule="auto"/>
              <w:jc w:val="center"/>
              <w:rPr>
                <w:rFonts w:eastAsia="Times New Roman" w:cs="Times New Roman"/>
                <w:b/>
                <w:bCs/>
                <w:color w:val="454545"/>
                <w:sz w:val="22"/>
                <w:lang w:eastAsia="en-GB"/>
              </w:rPr>
            </w:pPr>
            <w:r w:rsidRPr="00320598">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CEDDDD8" w14:textId="77777777" w:rsidR="00320598" w:rsidRPr="00320598" w:rsidRDefault="00320598" w:rsidP="00320598">
            <w:pPr>
              <w:spacing w:after="150" w:line="240" w:lineRule="auto"/>
              <w:jc w:val="center"/>
              <w:rPr>
                <w:rFonts w:eastAsia="Times New Roman" w:cs="Times New Roman"/>
                <w:b/>
                <w:bCs/>
                <w:color w:val="454545"/>
                <w:sz w:val="22"/>
                <w:lang w:eastAsia="en-GB"/>
              </w:rPr>
            </w:pPr>
          </w:p>
          <w:p w14:paraId="7C64AB6A" w14:textId="77777777" w:rsidR="00320598" w:rsidRPr="00320598" w:rsidRDefault="00320598" w:rsidP="00320598">
            <w:pPr>
              <w:spacing w:after="150" w:line="240" w:lineRule="auto"/>
              <w:jc w:val="center"/>
              <w:rPr>
                <w:rFonts w:eastAsia="Times New Roman" w:cs="Times New Roman"/>
                <w:b/>
                <w:bCs/>
                <w:color w:val="454545"/>
                <w:sz w:val="22"/>
                <w:lang w:eastAsia="en-GB"/>
              </w:rPr>
            </w:pPr>
            <w:r w:rsidRPr="00320598">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D10FCC4" w14:textId="77777777" w:rsidR="00320598" w:rsidRPr="00320598" w:rsidRDefault="00320598" w:rsidP="00320598">
            <w:pPr>
              <w:spacing w:after="150" w:line="240" w:lineRule="auto"/>
              <w:jc w:val="center"/>
              <w:rPr>
                <w:rFonts w:eastAsia="Times New Roman" w:cs="Times New Roman"/>
                <w:b/>
                <w:bCs/>
                <w:color w:val="454545"/>
                <w:sz w:val="22"/>
                <w:lang w:eastAsia="en-GB"/>
              </w:rPr>
            </w:pPr>
          </w:p>
        </w:tc>
      </w:tr>
      <w:tr w:rsidR="00320598" w:rsidRPr="00320598" w14:paraId="73E166EC"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D17D5DC"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67430A9"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27BB822"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F53CA0B"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C7ACBBB"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DE6A691"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490D63A"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37748D5"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2320473"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Visibility</w:t>
            </w:r>
          </w:p>
        </w:tc>
      </w:tr>
      <w:tr w:rsidR="00320598" w:rsidRPr="00320598" w14:paraId="5760F2CC"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9365FF3"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lastRenderedPageBreak/>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60BBCA1"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noProof/>
                <w:color w:val="454545"/>
                <w:sz w:val="22"/>
                <w:lang w:eastAsia="en-GB"/>
              </w:rPr>
              <w:drawing>
                <wp:inline distT="0" distB="0" distL="0" distR="0" wp14:anchorId="3D4F70FF" wp14:editId="2BAECE44">
                  <wp:extent cx="400050" cy="400050"/>
                  <wp:effectExtent l="0" t="0" r="0" b="0"/>
                  <wp:docPr id="216" name="Graphic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extLst>
                              <a:ext uri="{96DAC541-7B7A-43D3-8B79-37D633B846F1}">
                                <asvg:svgBlip xmlns:asvg="http://schemas.microsoft.com/office/drawing/2016/SVG/main" r:embed="rId1332"/>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B502DAD"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7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DF520BC"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Sprinkles. Broken clouds.</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FF5B2CC"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6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FD92889"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8F4BCF4"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77%</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001A46D"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003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A0D9D86"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9 km</w:t>
            </w:r>
          </w:p>
        </w:tc>
      </w:tr>
    </w:tbl>
    <w:p w14:paraId="65C5F606" w14:textId="77777777" w:rsidR="00320598" w:rsidRPr="008E6E1B" w:rsidRDefault="00320598" w:rsidP="00534458"/>
    <w:p w14:paraId="566743F3" w14:textId="5C61B50B" w:rsidR="00AA756E" w:rsidRPr="003C0881" w:rsidRDefault="00AA756E" w:rsidP="00D47F6B">
      <w:pPr>
        <w:pStyle w:val="Heading1"/>
        <w:rPr>
          <w:color w:val="BF8F00" w:themeColor="accent4" w:themeShade="BF"/>
          <w:szCs w:val="24"/>
        </w:rPr>
      </w:pPr>
      <w:r w:rsidRPr="003C0881">
        <w:rPr>
          <w:color w:val="BF8F00" w:themeColor="accent4" w:themeShade="BF"/>
          <w:szCs w:val="24"/>
        </w:rPr>
        <w:t>28/09/2019</w:t>
      </w:r>
    </w:p>
    <w:p w14:paraId="3550553D"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52A6A023" w14:textId="77777777" w:rsidR="00AA756E" w:rsidRPr="00D47F6B" w:rsidRDefault="00AA756E" w:rsidP="00D47F6B">
      <w:pPr>
        <w:spacing w:line="240" w:lineRule="auto"/>
        <w:contextualSpacing/>
        <w:jc w:val="center"/>
        <w:rPr>
          <w:rFonts w:cs="Times New Roman"/>
          <w:b/>
          <w:szCs w:val="24"/>
          <w:lang w:val="en-US"/>
        </w:rPr>
      </w:pPr>
    </w:p>
    <w:p w14:paraId="5D5A36E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68F9341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3B50B0C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219A61E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3AAB1A8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5124D886"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8/09/2019</w:t>
      </w:r>
    </w:p>
    <w:p w14:paraId="0D936AB8" w14:textId="77777777" w:rsidR="00AA756E" w:rsidRPr="00D47F6B" w:rsidRDefault="00AA756E" w:rsidP="00D47F6B">
      <w:pPr>
        <w:spacing w:line="240" w:lineRule="auto"/>
        <w:contextualSpacing/>
        <w:rPr>
          <w:rFonts w:cs="Times New Roman"/>
          <w:szCs w:val="24"/>
          <w:lang w:val="en-US"/>
        </w:rPr>
      </w:pPr>
    </w:p>
    <w:p w14:paraId="6B71C6B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6E2662E" w14:textId="6B61B0A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676AFA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23C80D2"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62696C8" w14:textId="2BA8C6C8" w:rsidR="00AA756E" w:rsidRDefault="00AA756E" w:rsidP="00D47F6B">
      <w:pPr>
        <w:spacing w:line="240" w:lineRule="auto"/>
        <w:contextualSpacing/>
        <w:rPr>
          <w:rFonts w:cs="Times New Roman"/>
          <w:szCs w:val="24"/>
          <w:lang w:eastAsia="en-GB"/>
        </w:rPr>
      </w:pPr>
    </w:p>
    <w:p w14:paraId="04DEAD8B" w14:textId="3B01CD40" w:rsidR="00AD2F6F" w:rsidRPr="003C0881" w:rsidRDefault="00AD2F6F" w:rsidP="00AD2F6F">
      <w:pPr>
        <w:pStyle w:val="Heading1"/>
        <w:rPr>
          <w:color w:val="auto"/>
          <w:szCs w:val="24"/>
        </w:rPr>
      </w:pPr>
      <w:r w:rsidRPr="003C0881">
        <w:rPr>
          <w:szCs w:val="24"/>
        </w:rPr>
        <w:t>Note1</w:t>
      </w:r>
    </w:p>
    <w:p w14:paraId="71737416"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7539636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35A675F4" w14:textId="77777777" w:rsidR="00AA756E" w:rsidRPr="00D47F6B" w:rsidRDefault="00AA756E" w:rsidP="00D47F6B">
      <w:pPr>
        <w:spacing w:line="240" w:lineRule="auto"/>
        <w:contextualSpacing/>
        <w:rPr>
          <w:rFonts w:cs="Times New Roman"/>
          <w:szCs w:val="24"/>
          <w:lang w:eastAsia="en-GB"/>
        </w:rPr>
      </w:pPr>
    </w:p>
    <w:p w14:paraId="4E07D2E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D32C9C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4073935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2CE72A7F" w14:textId="77777777" w:rsidR="00AA756E" w:rsidRPr="00D47F6B" w:rsidRDefault="00AA756E" w:rsidP="00D47F6B">
      <w:pPr>
        <w:spacing w:line="240" w:lineRule="auto"/>
        <w:contextualSpacing/>
        <w:rPr>
          <w:rFonts w:cs="Times New Roman"/>
          <w:szCs w:val="24"/>
          <w:lang w:eastAsia="en-GB"/>
        </w:rPr>
      </w:pPr>
    </w:p>
    <w:p w14:paraId="3B561A1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7133908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623DC49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6ABE4CA" w14:textId="77777777" w:rsidR="00AA756E" w:rsidRPr="00D47F6B" w:rsidRDefault="00AA756E" w:rsidP="00D47F6B">
      <w:pPr>
        <w:spacing w:line="240" w:lineRule="auto"/>
        <w:contextualSpacing/>
        <w:rPr>
          <w:rFonts w:cs="Times New Roman"/>
          <w:b/>
          <w:color w:val="000000"/>
          <w:szCs w:val="24"/>
          <w:lang w:val="en-US"/>
        </w:rPr>
      </w:pPr>
    </w:p>
    <w:p w14:paraId="3B7516F7" w14:textId="77777777" w:rsidR="00AA756E" w:rsidRPr="00D47F6B" w:rsidRDefault="00AA756E" w:rsidP="00D47F6B">
      <w:pPr>
        <w:spacing w:line="240" w:lineRule="auto"/>
        <w:contextualSpacing/>
        <w:rPr>
          <w:rFonts w:cs="Times New Roman"/>
          <w:b/>
          <w:color w:val="000000"/>
          <w:szCs w:val="24"/>
          <w:lang w:val="en-US"/>
        </w:rPr>
      </w:pPr>
      <w:r w:rsidRPr="00D47F6B">
        <w:rPr>
          <w:rFonts w:cs="Times New Roman"/>
          <w:b/>
          <w:color w:val="000000"/>
          <w:szCs w:val="24"/>
          <w:lang w:val="en-US"/>
        </w:rPr>
        <w:t>--</w:t>
      </w:r>
    </w:p>
    <w:p w14:paraId="15FEC5B1" w14:textId="77777777" w:rsidR="00AA756E" w:rsidRPr="00D47F6B" w:rsidRDefault="00AA756E" w:rsidP="00D47F6B">
      <w:pPr>
        <w:spacing w:line="240" w:lineRule="auto"/>
        <w:contextualSpacing/>
        <w:rPr>
          <w:rFonts w:cs="Times New Roman"/>
          <w:szCs w:val="24"/>
          <w:lang w:eastAsia="en-GB"/>
        </w:rPr>
      </w:pPr>
    </w:p>
    <w:p w14:paraId="66FE0C9A" w14:textId="77777777" w:rsidR="00A04116" w:rsidRPr="007F4385" w:rsidRDefault="00A04116" w:rsidP="00A04116">
      <w:pPr>
        <w:pStyle w:val="Heading1"/>
        <w:rPr>
          <w:highlight w:val="magenta"/>
          <w:lang w:eastAsia="en-GB"/>
        </w:rPr>
      </w:pPr>
      <w:r w:rsidRPr="007F4385">
        <w:rPr>
          <w:highlight w:val="magenta"/>
          <w:lang w:eastAsia="en-GB"/>
        </w:rPr>
        <w:t>1</w:t>
      </w:r>
    </w:p>
    <w:p w14:paraId="3B365A45"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F31D93E"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667E0A3" w14:textId="77777777" w:rsidR="00A04116" w:rsidRPr="007F4385" w:rsidRDefault="00A04116" w:rsidP="00A04116">
      <w:pPr>
        <w:spacing w:line="240" w:lineRule="auto"/>
        <w:contextualSpacing/>
        <w:rPr>
          <w:rFonts w:cs="Times New Roman"/>
          <w:szCs w:val="24"/>
          <w:highlight w:val="cyan"/>
          <w:lang w:eastAsia="en-GB"/>
        </w:rPr>
      </w:pPr>
    </w:p>
    <w:p w14:paraId="7A21A122" w14:textId="77777777" w:rsidR="00A04116" w:rsidRPr="007F4385" w:rsidRDefault="00A04116" w:rsidP="00A04116">
      <w:pPr>
        <w:pStyle w:val="Heading1"/>
        <w:rPr>
          <w:highlight w:val="magenta"/>
        </w:rPr>
      </w:pPr>
      <w:r w:rsidRPr="007F4385">
        <w:rPr>
          <w:highlight w:val="magenta"/>
        </w:rPr>
        <w:t>2</w:t>
      </w:r>
    </w:p>
    <w:p w14:paraId="772F7FF9"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44D5F93"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7588ECD" w14:textId="77777777" w:rsidR="00A04116" w:rsidRPr="007F4385" w:rsidRDefault="00A04116" w:rsidP="00A04116">
      <w:pPr>
        <w:spacing w:line="240" w:lineRule="auto"/>
        <w:contextualSpacing/>
        <w:rPr>
          <w:rFonts w:cs="Times New Roman"/>
          <w:szCs w:val="24"/>
          <w:highlight w:val="cyan"/>
          <w:lang w:eastAsia="en-GB"/>
        </w:rPr>
      </w:pPr>
    </w:p>
    <w:p w14:paraId="7B6B26CF" w14:textId="77777777" w:rsidR="00A04116" w:rsidRPr="007F4385" w:rsidRDefault="00A04116" w:rsidP="00A04116">
      <w:pPr>
        <w:pStyle w:val="Heading1"/>
        <w:rPr>
          <w:highlight w:val="magenta"/>
          <w:lang w:eastAsia="en-GB"/>
        </w:rPr>
      </w:pPr>
      <w:r w:rsidRPr="007F4385">
        <w:rPr>
          <w:highlight w:val="magenta"/>
          <w:lang w:eastAsia="en-GB"/>
        </w:rPr>
        <w:t>3</w:t>
      </w:r>
    </w:p>
    <w:p w14:paraId="58BCD952"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FE9FE05"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EC300DA" w14:textId="77777777" w:rsidR="00A04116" w:rsidRPr="00E15CA4" w:rsidRDefault="00A04116" w:rsidP="00A04116">
      <w:pPr>
        <w:spacing w:line="240" w:lineRule="auto"/>
        <w:contextualSpacing/>
        <w:rPr>
          <w:rFonts w:cs="Times New Roman"/>
          <w:szCs w:val="24"/>
        </w:rPr>
      </w:pPr>
    </w:p>
    <w:p w14:paraId="0A04686A" w14:textId="77777777" w:rsidR="00A04116" w:rsidRDefault="00A04116" w:rsidP="00A04116">
      <w:pPr>
        <w:pStyle w:val="Heading1"/>
      </w:pPr>
      <w:r w:rsidRPr="00F47811">
        <w:rPr>
          <w:highlight w:val="red"/>
        </w:rPr>
        <w:t>4</w:t>
      </w:r>
    </w:p>
    <w:p w14:paraId="6B4ECC58" w14:textId="6B3DA3B4"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49024A99"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77F4A885"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7FF1E774" w14:textId="62FD7D28"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31B74D49" w14:textId="77777777" w:rsidR="00D6131C" w:rsidRPr="00D47F6B" w:rsidRDefault="00D6131C" w:rsidP="00D47F6B">
      <w:pPr>
        <w:spacing w:line="240" w:lineRule="auto"/>
        <w:contextualSpacing/>
        <w:rPr>
          <w:rFonts w:cs="Times New Roman"/>
          <w:szCs w:val="24"/>
        </w:rPr>
      </w:pPr>
    </w:p>
    <w:p w14:paraId="21C9A3D2" w14:textId="77777777" w:rsidR="00A04116" w:rsidRDefault="00A04116" w:rsidP="00A04116">
      <w:pPr>
        <w:pStyle w:val="Heading1"/>
      </w:pPr>
      <w:r w:rsidRPr="00A04116">
        <w:rPr>
          <w:highlight w:val="red"/>
        </w:rPr>
        <w:t>5</w:t>
      </w:r>
    </w:p>
    <w:p w14:paraId="26A8167E" w14:textId="1973AB4E"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7E495821" w14:textId="4F450A47"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EC6E817"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7B56BAC4" w14:textId="77777777" w:rsidR="00AA756E" w:rsidRPr="00D47F6B" w:rsidRDefault="00AA756E" w:rsidP="00D47F6B">
      <w:pPr>
        <w:spacing w:line="240" w:lineRule="auto"/>
        <w:contextualSpacing/>
        <w:rPr>
          <w:rFonts w:cs="Times New Roman"/>
          <w:szCs w:val="24"/>
          <w:lang w:val="en-US"/>
        </w:rPr>
      </w:pPr>
    </w:p>
    <w:p w14:paraId="7CF8E75C"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3D0BC90" w14:textId="725DF35D" w:rsidR="00534458"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5"/>
        <w:gridCol w:w="898"/>
        <w:gridCol w:w="822"/>
        <w:gridCol w:w="1342"/>
        <w:gridCol w:w="859"/>
        <w:gridCol w:w="538"/>
        <w:gridCol w:w="1174"/>
        <w:gridCol w:w="1293"/>
        <w:gridCol w:w="1275"/>
      </w:tblGrid>
      <w:tr w:rsidR="00320598" w:rsidRPr="00320598" w14:paraId="3704FFBB"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7C0767C" w14:textId="77777777" w:rsidR="00320598" w:rsidRPr="00320598" w:rsidRDefault="00320598" w:rsidP="00320598">
            <w:pPr>
              <w:spacing w:after="150" w:line="259" w:lineRule="auto"/>
              <w:jc w:val="center"/>
              <w:rPr>
                <w:rFonts w:eastAsiaTheme="minorEastAsia" w:cs="Times New Roman"/>
                <w:b/>
                <w:bCs/>
                <w:color w:val="454545"/>
                <w:sz w:val="22"/>
                <w:lang w:eastAsia="en-GB"/>
              </w:rPr>
            </w:pPr>
            <w:r w:rsidRPr="00320598">
              <w:rPr>
                <w:rFonts w:eastAsiaTheme="minorEastAsia" w:cs="Times New Roman"/>
                <w:b/>
                <w:bCs/>
                <w:color w:val="777777"/>
                <w:sz w:val="22"/>
                <w:lang w:eastAsia="en-GB"/>
              </w:rPr>
              <w:t>Sat, 28 Sep</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D8E513C" w14:textId="77777777" w:rsidR="00320598" w:rsidRPr="00320598" w:rsidRDefault="00320598" w:rsidP="00320598">
            <w:pPr>
              <w:spacing w:after="150" w:line="240" w:lineRule="auto"/>
              <w:jc w:val="center"/>
              <w:rPr>
                <w:rFonts w:eastAsia="Times New Roman" w:cs="Times New Roman"/>
                <w:b/>
                <w:bCs/>
                <w:color w:val="454545"/>
                <w:sz w:val="22"/>
                <w:lang w:eastAsia="en-GB"/>
              </w:rPr>
            </w:pPr>
          </w:p>
          <w:p w14:paraId="27CF2AA3" w14:textId="77777777" w:rsidR="00320598" w:rsidRPr="00320598" w:rsidRDefault="00320598" w:rsidP="00320598">
            <w:pPr>
              <w:spacing w:after="150" w:line="240" w:lineRule="auto"/>
              <w:jc w:val="center"/>
              <w:rPr>
                <w:rFonts w:eastAsia="Times New Roman" w:cs="Times New Roman"/>
                <w:b/>
                <w:bCs/>
                <w:color w:val="454545"/>
                <w:sz w:val="22"/>
                <w:lang w:eastAsia="en-GB"/>
              </w:rPr>
            </w:pPr>
            <w:r w:rsidRPr="00320598">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1A37FC3" w14:textId="77777777" w:rsidR="00320598" w:rsidRPr="00320598" w:rsidRDefault="00320598" w:rsidP="00320598">
            <w:pPr>
              <w:spacing w:after="150" w:line="240" w:lineRule="auto"/>
              <w:jc w:val="center"/>
              <w:rPr>
                <w:rFonts w:eastAsia="Times New Roman" w:cs="Times New Roman"/>
                <w:b/>
                <w:bCs/>
                <w:color w:val="454545"/>
                <w:sz w:val="22"/>
                <w:lang w:eastAsia="en-GB"/>
              </w:rPr>
            </w:pPr>
          </w:p>
          <w:p w14:paraId="08693FCC" w14:textId="77777777" w:rsidR="00320598" w:rsidRPr="00320598" w:rsidRDefault="00320598" w:rsidP="00320598">
            <w:pPr>
              <w:spacing w:after="150" w:line="240" w:lineRule="auto"/>
              <w:jc w:val="center"/>
              <w:rPr>
                <w:rFonts w:eastAsia="Times New Roman" w:cs="Times New Roman"/>
                <w:b/>
                <w:bCs/>
                <w:color w:val="454545"/>
                <w:sz w:val="22"/>
                <w:lang w:eastAsia="en-GB"/>
              </w:rPr>
            </w:pPr>
            <w:r w:rsidRPr="00320598">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8C1346C" w14:textId="77777777" w:rsidR="00320598" w:rsidRPr="00320598" w:rsidRDefault="00320598" w:rsidP="00320598">
            <w:pPr>
              <w:spacing w:after="150" w:line="240" w:lineRule="auto"/>
              <w:jc w:val="center"/>
              <w:rPr>
                <w:rFonts w:eastAsia="Times New Roman" w:cs="Times New Roman"/>
                <w:b/>
                <w:bCs/>
                <w:color w:val="454545"/>
                <w:sz w:val="22"/>
                <w:lang w:eastAsia="en-GB"/>
              </w:rPr>
            </w:pPr>
          </w:p>
        </w:tc>
      </w:tr>
      <w:tr w:rsidR="00320598" w:rsidRPr="00320598" w14:paraId="1A8EDA67"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5D3835F"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E63B691"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25FB776"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D0DFB16"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C66774C"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1FB85A4"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9428EAF"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968D2ED"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570919C"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Visibility</w:t>
            </w:r>
          </w:p>
        </w:tc>
      </w:tr>
      <w:tr w:rsidR="00320598" w:rsidRPr="00320598" w14:paraId="3A158461"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55D54E4"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88EA6DE"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noProof/>
                <w:color w:val="454545"/>
                <w:sz w:val="22"/>
                <w:lang w:eastAsia="en-GB"/>
              </w:rPr>
              <w:drawing>
                <wp:inline distT="0" distB="0" distL="0" distR="0" wp14:anchorId="6684574D" wp14:editId="7E160B8C">
                  <wp:extent cx="400050" cy="400050"/>
                  <wp:effectExtent l="0" t="0" r="0" b="0"/>
                  <wp:docPr id="218" name="Graphic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extLst>
                              <a:ext uri="{96DAC541-7B7A-43D3-8B79-37D633B846F1}">
                                <asvg:svgBlip xmlns:asvg="http://schemas.microsoft.com/office/drawing/2016/SVG/main" r:embed="rId133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3A445D3"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7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0178BD1"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Scattered showers. Broken clouds.</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25B946F"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20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E5A5969"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B251159"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68%</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8175513"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009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227C0A0"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N/A</w:t>
            </w:r>
          </w:p>
        </w:tc>
      </w:tr>
    </w:tbl>
    <w:p w14:paraId="194E3411" w14:textId="77777777" w:rsidR="00320598" w:rsidRPr="008E6E1B" w:rsidRDefault="00320598" w:rsidP="00534458"/>
    <w:p w14:paraId="693E465B" w14:textId="4D2D1D35" w:rsidR="00AA756E" w:rsidRPr="003C0881" w:rsidRDefault="00AA756E" w:rsidP="00D47F6B">
      <w:pPr>
        <w:pStyle w:val="Heading1"/>
        <w:rPr>
          <w:color w:val="BF8F00" w:themeColor="accent4" w:themeShade="BF"/>
          <w:szCs w:val="24"/>
        </w:rPr>
      </w:pPr>
      <w:r w:rsidRPr="003C0881">
        <w:rPr>
          <w:color w:val="BF8F00" w:themeColor="accent4" w:themeShade="BF"/>
          <w:szCs w:val="24"/>
        </w:rPr>
        <w:t>29/09/2019</w:t>
      </w:r>
    </w:p>
    <w:p w14:paraId="49756CFC"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151DF59E" w14:textId="77777777" w:rsidR="00AA756E" w:rsidRPr="00D47F6B" w:rsidRDefault="00AA756E" w:rsidP="00D47F6B">
      <w:pPr>
        <w:spacing w:line="240" w:lineRule="auto"/>
        <w:contextualSpacing/>
        <w:jc w:val="center"/>
        <w:rPr>
          <w:rFonts w:cs="Times New Roman"/>
          <w:b/>
          <w:szCs w:val="24"/>
          <w:lang w:val="en-US"/>
        </w:rPr>
      </w:pPr>
    </w:p>
    <w:p w14:paraId="396458B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59ACEFD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5A794F1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7ADBEC3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6202B38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1CAF2EDF"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9/09/2019</w:t>
      </w:r>
    </w:p>
    <w:p w14:paraId="07A5E427" w14:textId="77777777" w:rsidR="00AA756E" w:rsidRPr="00D47F6B" w:rsidRDefault="00AA756E" w:rsidP="00D47F6B">
      <w:pPr>
        <w:spacing w:line="240" w:lineRule="auto"/>
        <w:contextualSpacing/>
        <w:rPr>
          <w:rFonts w:cs="Times New Roman"/>
          <w:b/>
          <w:color w:val="000000"/>
          <w:szCs w:val="24"/>
          <w:lang w:val="en-US"/>
        </w:rPr>
      </w:pPr>
    </w:p>
    <w:p w14:paraId="022E560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6A81F2B" w14:textId="5A1E4AFF"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AC0846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6A4FEE0"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2D29079" w14:textId="4F2BF2C8" w:rsidR="00AA756E" w:rsidRDefault="00AA756E" w:rsidP="00D47F6B">
      <w:pPr>
        <w:spacing w:line="240" w:lineRule="auto"/>
        <w:contextualSpacing/>
        <w:rPr>
          <w:rFonts w:cs="Times New Roman"/>
          <w:szCs w:val="24"/>
          <w:lang w:eastAsia="en-GB"/>
        </w:rPr>
      </w:pPr>
    </w:p>
    <w:p w14:paraId="640DB706" w14:textId="34741D92" w:rsidR="00AD2F6F" w:rsidRPr="003C0881" w:rsidRDefault="00AD2F6F" w:rsidP="00AD2F6F">
      <w:pPr>
        <w:pStyle w:val="Heading1"/>
        <w:rPr>
          <w:color w:val="auto"/>
          <w:szCs w:val="24"/>
        </w:rPr>
      </w:pPr>
      <w:r w:rsidRPr="003C0881">
        <w:rPr>
          <w:szCs w:val="24"/>
        </w:rPr>
        <w:t>Note1</w:t>
      </w:r>
    </w:p>
    <w:p w14:paraId="62FD352A"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26ED89D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01CDD813" w14:textId="77777777" w:rsidR="00AA756E" w:rsidRPr="00D47F6B" w:rsidRDefault="00AA756E" w:rsidP="00D47F6B">
      <w:pPr>
        <w:spacing w:line="240" w:lineRule="auto"/>
        <w:contextualSpacing/>
        <w:rPr>
          <w:rFonts w:cs="Times New Roman"/>
          <w:szCs w:val="24"/>
          <w:lang w:eastAsia="en-GB"/>
        </w:rPr>
      </w:pPr>
    </w:p>
    <w:p w14:paraId="50E6F1A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6D12F3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Ambrose had moved for ever!</w:t>
      </w:r>
    </w:p>
    <w:p w14:paraId="620E485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58FB3F19" w14:textId="77777777" w:rsidR="00AA756E" w:rsidRPr="00D47F6B" w:rsidRDefault="00AA756E" w:rsidP="00D47F6B">
      <w:pPr>
        <w:spacing w:line="240" w:lineRule="auto"/>
        <w:contextualSpacing/>
        <w:rPr>
          <w:rFonts w:cs="Times New Roman"/>
          <w:szCs w:val="24"/>
          <w:lang w:eastAsia="en-GB"/>
        </w:rPr>
      </w:pPr>
    </w:p>
    <w:p w14:paraId="39B0931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607167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18F4E56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610D5DE" w14:textId="77777777" w:rsidR="00AA756E" w:rsidRPr="00D47F6B" w:rsidRDefault="00AA756E" w:rsidP="00D47F6B">
      <w:pPr>
        <w:spacing w:line="240" w:lineRule="auto"/>
        <w:contextualSpacing/>
        <w:rPr>
          <w:rFonts w:cs="Times New Roman"/>
          <w:szCs w:val="24"/>
          <w:lang w:eastAsia="en-GB"/>
        </w:rPr>
      </w:pPr>
    </w:p>
    <w:p w14:paraId="4EE9636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A96C094" w14:textId="77777777" w:rsidR="00AA756E" w:rsidRPr="00D47F6B" w:rsidRDefault="00AA756E" w:rsidP="00D47F6B">
      <w:pPr>
        <w:spacing w:line="240" w:lineRule="auto"/>
        <w:contextualSpacing/>
        <w:rPr>
          <w:rFonts w:cs="Times New Roman"/>
          <w:szCs w:val="24"/>
          <w:lang w:eastAsia="en-GB"/>
        </w:rPr>
      </w:pPr>
    </w:p>
    <w:p w14:paraId="057F866A" w14:textId="77777777" w:rsidR="00A04116" w:rsidRPr="007F4385" w:rsidRDefault="00A04116" w:rsidP="00A04116">
      <w:pPr>
        <w:pStyle w:val="Heading1"/>
        <w:rPr>
          <w:highlight w:val="magenta"/>
          <w:lang w:eastAsia="en-GB"/>
        </w:rPr>
      </w:pPr>
      <w:r w:rsidRPr="007F4385">
        <w:rPr>
          <w:highlight w:val="magenta"/>
          <w:lang w:eastAsia="en-GB"/>
        </w:rPr>
        <w:t>1</w:t>
      </w:r>
    </w:p>
    <w:p w14:paraId="08543108"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0E9ACF1"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F9C5365" w14:textId="77777777" w:rsidR="00A04116" w:rsidRPr="007F4385" w:rsidRDefault="00A04116" w:rsidP="00A04116">
      <w:pPr>
        <w:spacing w:line="240" w:lineRule="auto"/>
        <w:contextualSpacing/>
        <w:rPr>
          <w:rFonts w:cs="Times New Roman"/>
          <w:szCs w:val="24"/>
          <w:highlight w:val="cyan"/>
          <w:lang w:eastAsia="en-GB"/>
        </w:rPr>
      </w:pPr>
    </w:p>
    <w:p w14:paraId="6B382C38" w14:textId="77777777" w:rsidR="00A04116" w:rsidRPr="007F4385" w:rsidRDefault="00A04116" w:rsidP="00A04116">
      <w:pPr>
        <w:pStyle w:val="Heading1"/>
        <w:rPr>
          <w:highlight w:val="magenta"/>
        </w:rPr>
      </w:pPr>
      <w:r w:rsidRPr="007F4385">
        <w:rPr>
          <w:highlight w:val="magenta"/>
        </w:rPr>
        <w:t>2</w:t>
      </w:r>
    </w:p>
    <w:p w14:paraId="65055B13"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983D620"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1BA4484" w14:textId="77777777" w:rsidR="00A04116" w:rsidRPr="007F4385" w:rsidRDefault="00A04116" w:rsidP="00A04116">
      <w:pPr>
        <w:spacing w:line="240" w:lineRule="auto"/>
        <w:contextualSpacing/>
        <w:rPr>
          <w:rFonts w:cs="Times New Roman"/>
          <w:szCs w:val="24"/>
          <w:highlight w:val="cyan"/>
          <w:lang w:eastAsia="en-GB"/>
        </w:rPr>
      </w:pPr>
    </w:p>
    <w:p w14:paraId="11E37351" w14:textId="77777777" w:rsidR="00A04116" w:rsidRPr="007F4385" w:rsidRDefault="00A04116" w:rsidP="00A04116">
      <w:pPr>
        <w:pStyle w:val="Heading1"/>
        <w:rPr>
          <w:highlight w:val="magenta"/>
          <w:lang w:eastAsia="en-GB"/>
        </w:rPr>
      </w:pPr>
      <w:r w:rsidRPr="007F4385">
        <w:rPr>
          <w:highlight w:val="magenta"/>
          <w:lang w:eastAsia="en-GB"/>
        </w:rPr>
        <w:t>3</w:t>
      </w:r>
    </w:p>
    <w:p w14:paraId="5DCBAB89"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980A10D"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6AF5A59" w14:textId="77777777" w:rsidR="00A04116" w:rsidRPr="00E15CA4" w:rsidRDefault="00A04116" w:rsidP="00A04116">
      <w:pPr>
        <w:spacing w:line="240" w:lineRule="auto"/>
        <w:contextualSpacing/>
        <w:rPr>
          <w:rFonts w:cs="Times New Roman"/>
          <w:szCs w:val="24"/>
        </w:rPr>
      </w:pPr>
    </w:p>
    <w:p w14:paraId="1029CE05" w14:textId="77777777" w:rsidR="00A04116" w:rsidRDefault="00A04116" w:rsidP="00A04116">
      <w:pPr>
        <w:pStyle w:val="Heading1"/>
      </w:pPr>
      <w:r w:rsidRPr="00F47811">
        <w:rPr>
          <w:highlight w:val="red"/>
        </w:rPr>
        <w:t>4</w:t>
      </w:r>
    </w:p>
    <w:p w14:paraId="30F8E77F" w14:textId="2D8858D5"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57D5CBDA"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3FFA466F"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7F6CDACD" w14:textId="638115E2"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6A31612E" w14:textId="77777777" w:rsidR="00D6131C" w:rsidRPr="00D47F6B" w:rsidRDefault="00D6131C" w:rsidP="00D47F6B">
      <w:pPr>
        <w:spacing w:line="240" w:lineRule="auto"/>
        <w:contextualSpacing/>
        <w:rPr>
          <w:rFonts w:cs="Times New Roman"/>
          <w:szCs w:val="24"/>
        </w:rPr>
      </w:pPr>
    </w:p>
    <w:p w14:paraId="68AE59E7" w14:textId="77777777" w:rsidR="00A04116" w:rsidRDefault="00A04116" w:rsidP="00A04116">
      <w:pPr>
        <w:pStyle w:val="Heading1"/>
      </w:pPr>
      <w:r w:rsidRPr="00A04116">
        <w:rPr>
          <w:highlight w:val="red"/>
        </w:rPr>
        <w:t>5</w:t>
      </w:r>
    </w:p>
    <w:p w14:paraId="67CA0846"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0E12D972" w14:textId="4AE5AA7B"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42C9E58"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6430543B" w14:textId="77777777" w:rsidR="00AA756E" w:rsidRPr="00D47F6B" w:rsidRDefault="00AA756E" w:rsidP="00D47F6B">
      <w:pPr>
        <w:spacing w:line="240" w:lineRule="auto"/>
        <w:contextualSpacing/>
        <w:rPr>
          <w:rFonts w:cs="Times New Roman"/>
          <w:b/>
          <w:color w:val="000000"/>
          <w:szCs w:val="24"/>
          <w:lang w:val="en-US"/>
        </w:rPr>
      </w:pPr>
    </w:p>
    <w:p w14:paraId="522041FB"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A900C88" w14:textId="5E3D8F88" w:rsidR="00534458"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7"/>
        <w:gridCol w:w="898"/>
        <w:gridCol w:w="823"/>
        <w:gridCol w:w="1315"/>
        <w:gridCol w:w="863"/>
        <w:gridCol w:w="548"/>
        <w:gridCol w:w="1174"/>
        <w:gridCol w:w="1294"/>
        <w:gridCol w:w="1284"/>
      </w:tblGrid>
      <w:tr w:rsidR="00320598" w:rsidRPr="00320598" w14:paraId="2A3040F8"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B4B0517" w14:textId="77777777" w:rsidR="00320598" w:rsidRPr="00320598" w:rsidRDefault="00320598" w:rsidP="00320598">
            <w:pPr>
              <w:spacing w:after="150" w:line="259" w:lineRule="auto"/>
              <w:jc w:val="center"/>
              <w:rPr>
                <w:rFonts w:eastAsiaTheme="minorEastAsia" w:cs="Times New Roman"/>
                <w:b/>
                <w:bCs/>
                <w:color w:val="454545"/>
                <w:sz w:val="22"/>
                <w:lang w:eastAsia="en-GB"/>
              </w:rPr>
            </w:pPr>
            <w:r w:rsidRPr="00320598">
              <w:rPr>
                <w:rFonts w:eastAsiaTheme="minorEastAsia" w:cs="Times New Roman"/>
                <w:b/>
                <w:bCs/>
                <w:color w:val="777777"/>
                <w:sz w:val="22"/>
                <w:lang w:eastAsia="en-GB"/>
              </w:rPr>
              <w:t>Sun, 29 Sep</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80EFFD2" w14:textId="77777777" w:rsidR="00320598" w:rsidRPr="00320598" w:rsidRDefault="00320598" w:rsidP="00320598">
            <w:pPr>
              <w:spacing w:after="150" w:line="240" w:lineRule="auto"/>
              <w:jc w:val="center"/>
              <w:rPr>
                <w:rFonts w:eastAsia="Times New Roman" w:cs="Times New Roman"/>
                <w:b/>
                <w:bCs/>
                <w:color w:val="454545"/>
                <w:sz w:val="22"/>
                <w:lang w:eastAsia="en-GB"/>
              </w:rPr>
            </w:pPr>
          </w:p>
          <w:p w14:paraId="52790B88" w14:textId="77777777" w:rsidR="00320598" w:rsidRPr="00320598" w:rsidRDefault="00320598" w:rsidP="00320598">
            <w:pPr>
              <w:spacing w:after="150" w:line="240" w:lineRule="auto"/>
              <w:jc w:val="center"/>
              <w:rPr>
                <w:rFonts w:eastAsia="Times New Roman" w:cs="Times New Roman"/>
                <w:b/>
                <w:bCs/>
                <w:color w:val="454545"/>
                <w:sz w:val="22"/>
                <w:lang w:eastAsia="en-GB"/>
              </w:rPr>
            </w:pPr>
            <w:r w:rsidRPr="00320598">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8BC3DFF" w14:textId="77777777" w:rsidR="00320598" w:rsidRPr="00320598" w:rsidRDefault="00320598" w:rsidP="00320598">
            <w:pPr>
              <w:spacing w:after="150" w:line="240" w:lineRule="auto"/>
              <w:jc w:val="center"/>
              <w:rPr>
                <w:rFonts w:eastAsia="Times New Roman" w:cs="Times New Roman"/>
                <w:b/>
                <w:bCs/>
                <w:color w:val="454545"/>
                <w:sz w:val="22"/>
                <w:lang w:eastAsia="en-GB"/>
              </w:rPr>
            </w:pPr>
          </w:p>
          <w:p w14:paraId="38A30E18" w14:textId="77777777" w:rsidR="00320598" w:rsidRPr="00320598" w:rsidRDefault="00320598" w:rsidP="00320598">
            <w:pPr>
              <w:spacing w:after="150" w:line="240" w:lineRule="auto"/>
              <w:jc w:val="center"/>
              <w:rPr>
                <w:rFonts w:eastAsia="Times New Roman" w:cs="Times New Roman"/>
                <w:b/>
                <w:bCs/>
                <w:color w:val="454545"/>
                <w:sz w:val="22"/>
                <w:lang w:eastAsia="en-GB"/>
              </w:rPr>
            </w:pPr>
            <w:r w:rsidRPr="00320598">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26079DF" w14:textId="77777777" w:rsidR="00320598" w:rsidRPr="00320598" w:rsidRDefault="00320598" w:rsidP="00320598">
            <w:pPr>
              <w:spacing w:after="150" w:line="240" w:lineRule="auto"/>
              <w:jc w:val="center"/>
              <w:rPr>
                <w:rFonts w:eastAsia="Times New Roman" w:cs="Times New Roman"/>
                <w:b/>
                <w:bCs/>
                <w:color w:val="454545"/>
                <w:sz w:val="22"/>
                <w:lang w:eastAsia="en-GB"/>
              </w:rPr>
            </w:pPr>
          </w:p>
        </w:tc>
      </w:tr>
      <w:tr w:rsidR="00320598" w:rsidRPr="00320598" w14:paraId="2BE5EA8A"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8394595"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82F36A6"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650701E"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6EA2BBC"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09C7016"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C84DCF2"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01D31C4"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B0AFDCD"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FB773E5"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Visibility</w:t>
            </w:r>
          </w:p>
        </w:tc>
      </w:tr>
      <w:tr w:rsidR="00320598" w:rsidRPr="00320598" w14:paraId="3F626381"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E637B83"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9862017"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noProof/>
                <w:color w:val="454545"/>
                <w:sz w:val="22"/>
                <w:lang w:eastAsia="en-GB"/>
              </w:rPr>
              <w:drawing>
                <wp:inline distT="0" distB="0" distL="0" distR="0" wp14:anchorId="3C9022C8" wp14:editId="0093211C">
                  <wp:extent cx="396240" cy="396240"/>
                  <wp:effectExtent l="0" t="0" r="3810" b="0"/>
                  <wp:docPr id="221" name="Graphic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989E17A"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8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99BFE54"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Broken clouds.</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078C3C5"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5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3FB1B95"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35DF3C0"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83%</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65CF7AD"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994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796630A"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N/A</w:t>
            </w:r>
          </w:p>
        </w:tc>
      </w:tr>
    </w:tbl>
    <w:p w14:paraId="7AB84C10" w14:textId="77777777" w:rsidR="00320598" w:rsidRPr="008E6E1B" w:rsidRDefault="00320598" w:rsidP="00534458"/>
    <w:p w14:paraId="328CFE0E" w14:textId="109DB984" w:rsidR="00AA756E" w:rsidRPr="003C0881" w:rsidRDefault="00AA756E" w:rsidP="00D47F6B">
      <w:pPr>
        <w:pStyle w:val="Heading1"/>
        <w:rPr>
          <w:color w:val="BF8F00" w:themeColor="accent4" w:themeShade="BF"/>
          <w:szCs w:val="24"/>
        </w:rPr>
      </w:pPr>
      <w:r w:rsidRPr="003C0881">
        <w:rPr>
          <w:color w:val="BF8F00" w:themeColor="accent4" w:themeShade="BF"/>
          <w:szCs w:val="24"/>
        </w:rPr>
        <w:t>30/09/2019</w:t>
      </w:r>
    </w:p>
    <w:p w14:paraId="72C8B07A"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65FB2285" w14:textId="77777777" w:rsidR="00AA756E" w:rsidRPr="00D47F6B" w:rsidRDefault="00AA756E" w:rsidP="00D47F6B">
      <w:pPr>
        <w:spacing w:line="240" w:lineRule="auto"/>
        <w:contextualSpacing/>
        <w:jc w:val="center"/>
        <w:rPr>
          <w:rFonts w:cs="Times New Roman"/>
          <w:b/>
          <w:szCs w:val="24"/>
          <w:lang w:val="en-US"/>
        </w:rPr>
      </w:pPr>
    </w:p>
    <w:p w14:paraId="6E68346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2EB08AA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45C3D3C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049F579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6FF0632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7419599C"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30/09/2019</w:t>
      </w:r>
    </w:p>
    <w:p w14:paraId="0B8FB295" w14:textId="77777777" w:rsidR="00AA756E" w:rsidRPr="00D47F6B" w:rsidRDefault="00AA756E" w:rsidP="00D47F6B">
      <w:pPr>
        <w:spacing w:line="240" w:lineRule="auto"/>
        <w:contextualSpacing/>
        <w:rPr>
          <w:rFonts w:cs="Times New Roman"/>
          <w:szCs w:val="24"/>
          <w:lang w:val="en-US"/>
        </w:rPr>
      </w:pPr>
    </w:p>
    <w:p w14:paraId="22C2A9D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0F9666F" w14:textId="69F0F064"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ADB69F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E7C368A"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E452CDE" w14:textId="62984E66" w:rsidR="00AA756E" w:rsidRDefault="00AA756E" w:rsidP="00D47F6B">
      <w:pPr>
        <w:spacing w:line="240" w:lineRule="auto"/>
        <w:contextualSpacing/>
        <w:rPr>
          <w:rFonts w:cs="Times New Roman"/>
          <w:szCs w:val="24"/>
          <w:lang w:eastAsia="en-GB"/>
        </w:rPr>
      </w:pPr>
    </w:p>
    <w:p w14:paraId="08048616" w14:textId="6ADC566E" w:rsidR="00460FC2" w:rsidRPr="003C0881" w:rsidRDefault="00460FC2" w:rsidP="00460FC2">
      <w:pPr>
        <w:pStyle w:val="Heading1"/>
        <w:rPr>
          <w:szCs w:val="24"/>
        </w:rPr>
      </w:pPr>
      <w:r w:rsidRPr="003C0881">
        <w:rPr>
          <w:szCs w:val="24"/>
        </w:rPr>
        <w:t>Index</w:t>
      </w:r>
    </w:p>
    <w:p w14:paraId="47256EE0" w14:textId="2B04DEFC" w:rsidR="00460FC2" w:rsidRPr="00460FC2" w:rsidRDefault="00460FC2" w:rsidP="00460FC2">
      <w:pPr>
        <w:pStyle w:val="ListParagraph"/>
        <w:contextualSpacing/>
        <w:rPr>
          <w:rFonts w:ascii="Times New Roman" w:hAnsi="Times New Roman"/>
          <w:b/>
          <w:bCs/>
          <w:szCs w:val="24"/>
          <w:u w:val="single"/>
          <w:lang w:eastAsia="en-GB"/>
        </w:rPr>
      </w:pPr>
      <w:r>
        <w:rPr>
          <w:rFonts w:ascii="Times New Roman" w:hAnsi="Times New Roman"/>
          <w:b/>
          <w:bCs/>
          <w:szCs w:val="24"/>
          <w:u w:val="single"/>
          <w:lang w:eastAsia="en-GB"/>
        </w:rPr>
        <w:t>1</w:t>
      </w:r>
    </w:p>
    <w:p w14:paraId="2ED7074F" w14:textId="644B275D"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0A40203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591FBE02" w14:textId="77777777" w:rsidR="00AA756E" w:rsidRPr="00D47F6B" w:rsidRDefault="00AA756E" w:rsidP="00D47F6B">
      <w:pPr>
        <w:spacing w:line="240" w:lineRule="auto"/>
        <w:contextualSpacing/>
        <w:rPr>
          <w:rFonts w:cs="Times New Roman"/>
          <w:szCs w:val="24"/>
          <w:lang w:eastAsia="en-GB"/>
        </w:rPr>
      </w:pPr>
    </w:p>
    <w:p w14:paraId="09298CC2" w14:textId="77777777" w:rsidR="00460FC2" w:rsidRDefault="00460FC2" w:rsidP="00460FC2">
      <w:pPr>
        <w:spacing w:line="240" w:lineRule="auto"/>
        <w:contextualSpacing/>
        <w:rPr>
          <w:rFonts w:cs="Times New Roman"/>
          <w:b/>
          <w:bCs/>
          <w:szCs w:val="24"/>
          <w:u w:val="single"/>
          <w:lang w:eastAsia="en-GB"/>
        </w:rPr>
      </w:pPr>
      <w:r>
        <w:rPr>
          <w:rFonts w:cs="Times New Roman"/>
          <w:b/>
          <w:bCs/>
          <w:szCs w:val="24"/>
          <w:u w:val="single"/>
          <w:lang w:eastAsia="en-GB"/>
        </w:rPr>
        <w:t>2</w:t>
      </w:r>
    </w:p>
    <w:p w14:paraId="31C93422" w14:textId="0084FEA4"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EE1DB4A" w14:textId="77777777" w:rsidR="00AA756E" w:rsidRPr="00D47F6B" w:rsidRDefault="00AA756E" w:rsidP="00D47F6B">
      <w:pPr>
        <w:spacing w:line="240" w:lineRule="auto"/>
        <w:contextualSpacing/>
        <w:rPr>
          <w:rFonts w:cs="Times New Roman"/>
          <w:color w:val="0000FF"/>
          <w:szCs w:val="24"/>
          <w:u w:val="single"/>
          <w:lang w:eastAsia="en-GB"/>
        </w:rPr>
      </w:pPr>
      <w:r w:rsidRPr="00D47F6B">
        <w:rPr>
          <w:rFonts w:cs="Times New Roman"/>
          <w:color w:val="0000FF"/>
          <w:szCs w:val="24"/>
          <w:highlight w:val="cyan"/>
          <w:u w:val="single"/>
          <w:lang w:eastAsia="en-GB"/>
        </w:rPr>
        <w:t>Ambrose had moved for ever!</w:t>
      </w:r>
    </w:p>
    <w:p w14:paraId="09A65EA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4E8B06E9" w14:textId="77777777" w:rsidR="00AA756E" w:rsidRPr="00D47F6B" w:rsidRDefault="00AA756E" w:rsidP="00D47F6B">
      <w:pPr>
        <w:spacing w:line="240" w:lineRule="auto"/>
        <w:contextualSpacing/>
        <w:rPr>
          <w:rFonts w:cs="Times New Roman"/>
          <w:szCs w:val="24"/>
          <w:lang w:eastAsia="en-GB"/>
        </w:rPr>
      </w:pPr>
    </w:p>
    <w:p w14:paraId="5941E836" w14:textId="77777777" w:rsidR="00460FC2" w:rsidRDefault="00460FC2" w:rsidP="00460FC2">
      <w:pPr>
        <w:spacing w:line="240" w:lineRule="auto"/>
        <w:contextualSpacing/>
        <w:rPr>
          <w:rFonts w:cs="Times New Roman"/>
          <w:b/>
          <w:bCs/>
          <w:szCs w:val="24"/>
          <w:u w:val="single"/>
          <w:lang w:eastAsia="en-GB"/>
        </w:rPr>
      </w:pPr>
      <w:r>
        <w:rPr>
          <w:rFonts w:cs="Times New Roman"/>
          <w:b/>
          <w:bCs/>
          <w:szCs w:val="24"/>
          <w:u w:val="single"/>
          <w:lang w:eastAsia="en-GB"/>
        </w:rPr>
        <w:t>3</w:t>
      </w:r>
    </w:p>
    <w:p w14:paraId="46950058" w14:textId="7EF006CD"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D3B18C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3F33020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FA4C86F" w14:textId="77777777" w:rsidR="00460FC2" w:rsidRPr="00D47F6B" w:rsidRDefault="00460FC2" w:rsidP="00D47F6B">
      <w:pPr>
        <w:spacing w:line="240" w:lineRule="auto"/>
        <w:contextualSpacing/>
        <w:rPr>
          <w:rFonts w:cs="Times New Roman"/>
          <w:szCs w:val="24"/>
          <w:lang w:eastAsia="en-GB"/>
        </w:rPr>
      </w:pPr>
    </w:p>
    <w:p w14:paraId="2539CD3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581DB7E" w14:textId="42189051" w:rsidR="00AA756E" w:rsidRDefault="00AA756E" w:rsidP="00D47F6B">
      <w:pPr>
        <w:spacing w:line="240" w:lineRule="auto"/>
        <w:contextualSpacing/>
        <w:rPr>
          <w:rFonts w:cs="Times New Roman"/>
          <w:szCs w:val="24"/>
          <w:lang w:eastAsia="en-GB"/>
        </w:rPr>
      </w:pPr>
    </w:p>
    <w:p w14:paraId="1144FB48" w14:textId="44AE8AF4" w:rsidR="00DC623C" w:rsidRPr="003C0881" w:rsidRDefault="00DC623C" w:rsidP="00460FC2">
      <w:pPr>
        <w:pStyle w:val="Heading1"/>
        <w:rPr>
          <w:szCs w:val="24"/>
        </w:rPr>
      </w:pPr>
      <w:r w:rsidRPr="003C0881">
        <w:rPr>
          <w:szCs w:val="24"/>
        </w:rPr>
        <w:t>1</w:t>
      </w:r>
      <w:r w:rsidR="00A87988" w:rsidRPr="00A87988">
        <w:rPr>
          <w:color w:val="auto"/>
          <w:szCs w:val="24"/>
          <w:lang w:eastAsia="en-GB"/>
        </w:rPr>
        <w:t xml:space="preserve"> </w:t>
      </w:r>
      <w:r w:rsidR="00A87988" w:rsidRPr="001E7781">
        <w:rPr>
          <w:color w:val="auto"/>
          <w:szCs w:val="24"/>
          <w:lang w:eastAsia="en-GB"/>
        </w:rPr>
        <w:t>An Email from my solicitor:</w:t>
      </w:r>
      <w:r w:rsidR="00A87988" w:rsidRPr="001E7781">
        <w:rPr>
          <w:color w:val="auto"/>
          <w:szCs w:val="24"/>
          <w:u w:val="none"/>
          <w:lang w:eastAsia="en-GB"/>
        </w:rPr>
        <w:t xml:space="preserve"> </w:t>
      </w:r>
      <w:r w:rsidR="00A87988" w:rsidRPr="001E7781">
        <w:rPr>
          <w:b w:val="0"/>
          <w:bCs w:val="0"/>
          <w:color w:val="auto"/>
          <w:szCs w:val="24"/>
          <w:u w:val="none"/>
          <w:lang w:eastAsia="en-GB"/>
        </w:rPr>
        <w:t xml:space="preserve">“2nd Possession Order! </w:t>
      </w:r>
      <w:r w:rsidR="00A87988" w:rsidRPr="001E7781">
        <w:rPr>
          <w:color w:val="auto"/>
          <w:szCs w:val="24"/>
          <w:lang w:eastAsia="en-GB"/>
        </w:rPr>
        <w:t>06/02/2019</w:t>
      </w:r>
      <w:r w:rsidR="00A87988">
        <w:rPr>
          <w:b w:val="0"/>
          <w:bCs w:val="0"/>
          <w:color w:val="auto"/>
          <w:szCs w:val="24"/>
          <w:u w:val="none"/>
          <w:lang w:eastAsia="en-GB"/>
        </w:rPr>
        <w:t xml:space="preserve">. </w:t>
      </w:r>
      <w:r w:rsidR="00A87988" w:rsidRPr="001E7781">
        <w:rPr>
          <w:b w:val="0"/>
          <w:bCs w:val="0"/>
          <w:color w:val="auto"/>
          <w:szCs w:val="24"/>
          <w:u w:val="none"/>
          <w:lang w:eastAsia="en-GB"/>
        </w:rPr>
        <w:t xml:space="preserve">I have good news in that the Council have decided to not pursue the case further due to a lack of recent incidents. Please see attached their letter received recently and our letter dated </w:t>
      </w:r>
      <w:r w:rsidR="00A87988" w:rsidRPr="00443B8E">
        <w:rPr>
          <w:color w:val="auto"/>
          <w:szCs w:val="24"/>
          <w:u w:val="none"/>
          <w:lang w:eastAsia="en-GB"/>
        </w:rPr>
        <w:t>22 October 2019</w:t>
      </w:r>
      <w:r w:rsidR="00A87988" w:rsidRPr="001E7781">
        <w:rPr>
          <w:b w:val="0"/>
          <w:bCs w:val="0"/>
          <w:color w:val="auto"/>
          <w:szCs w:val="24"/>
          <w:u w:val="none"/>
          <w:lang w:eastAsia="en-GB"/>
        </w:rPr>
        <w:t xml:space="preserve"> sent to your son.</w:t>
      </w:r>
      <w:r w:rsidR="00A87988">
        <w:rPr>
          <w:b w:val="0"/>
          <w:bCs w:val="0"/>
          <w:color w:val="auto"/>
          <w:szCs w:val="24"/>
          <w:u w:val="none"/>
          <w:lang w:eastAsia="en-GB"/>
        </w:rPr>
        <w:t>”</w:t>
      </w:r>
    </w:p>
    <w:p w14:paraId="5A386036" w14:textId="77157CF7" w:rsidR="00F56C83" w:rsidRDefault="00F56C83" w:rsidP="00DC623C">
      <w:pPr>
        <w:pStyle w:val="ListParagraph"/>
        <w:contextualSpacing/>
        <w:rPr>
          <w:rFonts w:ascii="Times New Roman" w:hAnsi="Times New Roman"/>
          <w:b/>
          <w:bCs/>
          <w:szCs w:val="24"/>
          <w:u w:val="single"/>
          <w:lang w:eastAsia="en-GB"/>
        </w:rPr>
      </w:pPr>
      <w:r>
        <w:rPr>
          <w:rFonts w:ascii="Times New Roman" w:hAnsi="Times New Roman"/>
          <w:b/>
          <w:bCs/>
          <w:szCs w:val="24"/>
          <w:u w:val="single"/>
          <w:lang w:eastAsia="en-GB"/>
        </w:rPr>
        <w:t>--</w:t>
      </w:r>
    </w:p>
    <w:p w14:paraId="0E681721" w14:textId="1EAF8D73" w:rsidR="00A87988" w:rsidRPr="00A87988" w:rsidRDefault="00A87988" w:rsidP="00A87988">
      <w:pPr>
        <w:spacing w:line="240" w:lineRule="auto"/>
        <w:rPr>
          <w:rFonts w:eastAsia="Times New Roman" w:cs="Times New Roman"/>
          <w:b/>
          <w:bCs/>
          <w:color w:val="FF0000"/>
          <w:szCs w:val="24"/>
          <w:u w:val="single"/>
        </w:rPr>
      </w:pPr>
      <w:r w:rsidRPr="00A87988">
        <w:rPr>
          <w:rFonts w:eastAsia="Times New Roman" w:cs="Times New Roman"/>
          <w:b/>
          <w:bCs/>
          <w:color w:val="FF0000"/>
          <w:szCs w:val="24"/>
          <w:u w:val="single"/>
        </w:rPr>
        <w:t>Same As Above Below!</w:t>
      </w:r>
    </w:p>
    <w:p w14:paraId="1D3E5ED0" w14:textId="1F535032" w:rsidR="00DC623C" w:rsidRPr="00D47F6B" w:rsidRDefault="00DC623C" w:rsidP="00DC623C">
      <w:pPr>
        <w:pStyle w:val="ListParagraph"/>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7CC81538" w14:textId="77777777" w:rsidR="00DC623C" w:rsidRPr="00D47F6B" w:rsidRDefault="00DC623C" w:rsidP="00DC623C">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2E3065F" w14:textId="77777777" w:rsidR="00DC623C" w:rsidRPr="00D47F6B" w:rsidRDefault="00DC623C" w:rsidP="00DC623C">
      <w:pPr>
        <w:spacing w:line="240" w:lineRule="auto"/>
        <w:contextualSpacing/>
        <w:rPr>
          <w:rFonts w:cs="Times New Roman"/>
          <w:szCs w:val="24"/>
          <w:lang w:eastAsia="en-GB"/>
        </w:rPr>
      </w:pPr>
    </w:p>
    <w:p w14:paraId="0DE912A7" w14:textId="77777777" w:rsidR="00DC623C" w:rsidRPr="003C0881" w:rsidRDefault="00DC623C" w:rsidP="00460FC2">
      <w:pPr>
        <w:pStyle w:val="Heading1"/>
        <w:rPr>
          <w:szCs w:val="24"/>
        </w:rPr>
      </w:pPr>
      <w:r w:rsidRPr="00A87988">
        <w:rPr>
          <w:szCs w:val="24"/>
          <w:highlight w:val="red"/>
        </w:rPr>
        <w:t>2</w:t>
      </w:r>
    </w:p>
    <w:p w14:paraId="61822023" w14:textId="77777777" w:rsidR="00F56C83" w:rsidRDefault="00F56C83" w:rsidP="00DC623C">
      <w:pPr>
        <w:spacing w:line="240" w:lineRule="auto"/>
        <w:contextualSpacing/>
        <w:rPr>
          <w:rFonts w:cs="Times New Roman"/>
          <w:b/>
          <w:bCs/>
          <w:szCs w:val="24"/>
          <w:u w:val="single"/>
          <w:lang w:eastAsia="en-GB"/>
        </w:rPr>
      </w:pPr>
      <w:r>
        <w:rPr>
          <w:rFonts w:cs="Times New Roman"/>
          <w:b/>
          <w:bCs/>
          <w:szCs w:val="24"/>
          <w:u w:val="single"/>
          <w:lang w:eastAsia="en-GB"/>
        </w:rPr>
        <w:t>--</w:t>
      </w:r>
    </w:p>
    <w:p w14:paraId="7A783C41" w14:textId="185A7689" w:rsidR="00DC623C" w:rsidRPr="00D47F6B" w:rsidRDefault="00DC623C" w:rsidP="00DC623C">
      <w:pPr>
        <w:spacing w:line="240" w:lineRule="auto"/>
        <w:contextualSpacing/>
        <w:rPr>
          <w:rFonts w:cs="Times New Roman"/>
          <w:b/>
          <w:bCs/>
          <w:szCs w:val="24"/>
          <w:u w:val="single"/>
          <w:lang w:eastAsia="en-GB"/>
        </w:rPr>
      </w:pPr>
      <w:r w:rsidRPr="00D47F6B">
        <w:rPr>
          <w:rFonts w:cs="Times New Roman"/>
          <w:b/>
          <w:bCs/>
          <w:szCs w:val="24"/>
          <w:u w:val="single"/>
          <w:lang w:eastAsia="en-GB"/>
        </w:rPr>
        <w:t>113 Burncroft Avenue</w:t>
      </w:r>
    </w:p>
    <w:p w14:paraId="71AC9055" w14:textId="77777777" w:rsidR="00DC623C" w:rsidRPr="00D47F6B" w:rsidRDefault="00DC623C" w:rsidP="00DC623C">
      <w:pPr>
        <w:spacing w:line="240" w:lineRule="auto"/>
        <w:contextualSpacing/>
        <w:rPr>
          <w:rFonts w:cs="Times New Roman"/>
          <w:color w:val="0000FF"/>
          <w:szCs w:val="24"/>
          <w:u w:val="single"/>
          <w:lang w:eastAsia="en-GB"/>
        </w:rPr>
      </w:pPr>
      <w:r w:rsidRPr="00D47F6B">
        <w:rPr>
          <w:rFonts w:cs="Times New Roman"/>
          <w:color w:val="0000FF"/>
          <w:szCs w:val="24"/>
          <w:highlight w:val="cyan"/>
          <w:u w:val="single"/>
          <w:lang w:eastAsia="en-GB"/>
        </w:rPr>
        <w:t>Ambrose had moved for ever!</w:t>
      </w:r>
    </w:p>
    <w:p w14:paraId="0429FD80" w14:textId="77777777" w:rsidR="00DC623C" w:rsidRPr="00D47F6B" w:rsidRDefault="00DC623C" w:rsidP="00DC623C">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59EECB46" w14:textId="77777777" w:rsidR="00DC623C" w:rsidRPr="00D47F6B" w:rsidRDefault="00DC623C" w:rsidP="00DC623C">
      <w:pPr>
        <w:spacing w:line="240" w:lineRule="auto"/>
        <w:contextualSpacing/>
        <w:rPr>
          <w:rFonts w:cs="Times New Roman"/>
          <w:szCs w:val="24"/>
          <w:lang w:eastAsia="en-GB"/>
        </w:rPr>
      </w:pPr>
    </w:p>
    <w:p w14:paraId="085824C5" w14:textId="5C8C8E65" w:rsidR="00DC623C" w:rsidRPr="00A87988" w:rsidRDefault="00DC623C" w:rsidP="00A87988">
      <w:pPr>
        <w:pStyle w:val="Heading1"/>
        <w:rPr>
          <w:b w:val="0"/>
          <w:bCs w:val="0"/>
          <w:color w:val="auto"/>
          <w:szCs w:val="24"/>
          <w:u w:val="none"/>
        </w:rPr>
      </w:pPr>
      <w:r w:rsidRPr="003C0881">
        <w:rPr>
          <w:szCs w:val="24"/>
        </w:rPr>
        <w:lastRenderedPageBreak/>
        <w:t>3</w:t>
      </w:r>
      <w:r w:rsidR="00A87988">
        <w:rPr>
          <w:szCs w:val="24"/>
        </w:rPr>
        <w:t xml:space="preserve"> </w:t>
      </w:r>
      <w:r w:rsidR="00A87988" w:rsidRPr="00A87988">
        <w:rPr>
          <w:color w:val="auto"/>
          <w:szCs w:val="24"/>
        </w:rPr>
        <w:t>117 Burncroft Avenue:</w:t>
      </w:r>
      <w:r w:rsidR="00A87988" w:rsidRPr="00A87988">
        <w:rPr>
          <w:b w:val="0"/>
          <w:bCs w:val="0"/>
          <w:color w:val="auto"/>
          <w:szCs w:val="24"/>
          <w:u w:val="none"/>
        </w:rPr>
        <w:t xml:space="preserve"> – “The 3rd set of Tenant’s since the Problems Started with the Flat being used as an Offensives Weapons against my Person and against my free will</w:t>
      </w:r>
      <w:r w:rsidR="00A87988">
        <w:rPr>
          <w:b w:val="0"/>
          <w:bCs w:val="0"/>
          <w:color w:val="auto"/>
          <w:szCs w:val="24"/>
          <w:u w:val="none"/>
        </w:rPr>
        <w:t xml:space="preserve">, </w:t>
      </w:r>
      <w:r w:rsidR="00A87988" w:rsidRPr="00A87988">
        <w:rPr>
          <w:b w:val="0"/>
          <w:bCs w:val="0"/>
          <w:color w:val="auto"/>
          <w:szCs w:val="24"/>
          <w:u w:val="none"/>
        </w:rPr>
        <w:t>has been “</w:t>
      </w:r>
      <w:r w:rsidR="00A87988" w:rsidRPr="00A87988">
        <w:rPr>
          <w:b w:val="0"/>
          <w:bCs w:val="0"/>
          <w:color w:val="FF0000"/>
          <w:szCs w:val="24"/>
          <w:u w:val="none"/>
        </w:rPr>
        <w:t>Re-Vacated</w:t>
      </w:r>
      <w:r w:rsidR="00A87988" w:rsidRPr="00A87988">
        <w:rPr>
          <w:b w:val="0"/>
          <w:bCs w:val="0"/>
          <w:color w:val="auto"/>
          <w:szCs w:val="24"/>
          <w:u w:val="none"/>
        </w:rPr>
        <w:t>” again by John Iron</w:t>
      </w:r>
      <w:r w:rsidR="00A87988">
        <w:rPr>
          <w:b w:val="0"/>
          <w:bCs w:val="0"/>
          <w:color w:val="auto"/>
          <w:szCs w:val="24"/>
          <w:u w:val="none"/>
        </w:rPr>
        <w:t>”</w:t>
      </w:r>
    </w:p>
    <w:p w14:paraId="24E0AA15" w14:textId="35791CC9" w:rsidR="00F56C83" w:rsidRDefault="00F56C83" w:rsidP="00DC623C">
      <w:pPr>
        <w:spacing w:line="240" w:lineRule="auto"/>
        <w:contextualSpacing/>
        <w:rPr>
          <w:rFonts w:cs="Times New Roman"/>
          <w:b/>
          <w:bCs/>
          <w:szCs w:val="24"/>
          <w:u w:val="single"/>
          <w:lang w:eastAsia="en-GB"/>
        </w:rPr>
      </w:pPr>
      <w:r>
        <w:rPr>
          <w:rFonts w:cs="Times New Roman"/>
          <w:b/>
          <w:bCs/>
          <w:szCs w:val="24"/>
          <w:u w:val="single"/>
          <w:lang w:eastAsia="en-GB"/>
        </w:rPr>
        <w:t>--</w:t>
      </w:r>
    </w:p>
    <w:p w14:paraId="02522277" w14:textId="565DE469" w:rsidR="00A87988" w:rsidRPr="00A87988" w:rsidRDefault="00A87988" w:rsidP="00DC623C">
      <w:pPr>
        <w:spacing w:line="240" w:lineRule="auto"/>
        <w:rPr>
          <w:rFonts w:eastAsia="Times New Roman" w:cs="Times New Roman"/>
          <w:b/>
          <w:bCs/>
          <w:color w:val="FF0000"/>
          <w:szCs w:val="24"/>
          <w:u w:val="single"/>
        </w:rPr>
      </w:pPr>
      <w:r w:rsidRPr="00A87988">
        <w:rPr>
          <w:rFonts w:eastAsia="Times New Roman" w:cs="Times New Roman"/>
          <w:b/>
          <w:bCs/>
          <w:color w:val="FF0000"/>
          <w:szCs w:val="24"/>
          <w:u w:val="single"/>
        </w:rPr>
        <w:t>Same As Above Below!</w:t>
      </w:r>
    </w:p>
    <w:p w14:paraId="38F929FA" w14:textId="53CAC47C" w:rsidR="00DC623C" w:rsidRPr="00D47F6B" w:rsidRDefault="00DC623C" w:rsidP="00DC623C">
      <w:pPr>
        <w:spacing w:line="240" w:lineRule="auto"/>
        <w:contextualSpacing/>
        <w:rPr>
          <w:rFonts w:cs="Times New Roman"/>
          <w:b/>
          <w:bCs/>
          <w:szCs w:val="24"/>
          <w:u w:val="single"/>
          <w:lang w:eastAsia="en-GB"/>
        </w:rPr>
      </w:pPr>
      <w:r w:rsidRPr="00D47F6B">
        <w:rPr>
          <w:rFonts w:cs="Times New Roman"/>
          <w:b/>
          <w:bCs/>
          <w:szCs w:val="24"/>
          <w:u w:val="single"/>
          <w:lang w:eastAsia="en-GB"/>
        </w:rPr>
        <w:t>117 Burncroft Avenue</w:t>
      </w:r>
    </w:p>
    <w:p w14:paraId="49CC24BA" w14:textId="77777777" w:rsidR="00DC623C" w:rsidRPr="00D47F6B" w:rsidRDefault="00DC623C" w:rsidP="00DC623C">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37A9C34B" w14:textId="77777777" w:rsidR="00DC623C" w:rsidRPr="00D47F6B" w:rsidRDefault="00DC623C" w:rsidP="00DC623C">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436538BC" w14:textId="77777777" w:rsidR="00DC623C" w:rsidRPr="00D47F6B" w:rsidRDefault="00DC623C" w:rsidP="00D47F6B">
      <w:pPr>
        <w:spacing w:line="240" w:lineRule="auto"/>
        <w:contextualSpacing/>
        <w:rPr>
          <w:rFonts w:cs="Times New Roman"/>
          <w:szCs w:val="24"/>
          <w:lang w:eastAsia="en-GB"/>
        </w:rPr>
      </w:pPr>
    </w:p>
    <w:p w14:paraId="4CAC4C3B" w14:textId="77777777" w:rsidR="00A04116" w:rsidRPr="007F4385" w:rsidRDefault="00A04116" w:rsidP="00A04116">
      <w:pPr>
        <w:pStyle w:val="Heading1"/>
        <w:rPr>
          <w:highlight w:val="magenta"/>
          <w:lang w:eastAsia="en-GB"/>
        </w:rPr>
      </w:pPr>
      <w:r w:rsidRPr="007F4385">
        <w:rPr>
          <w:highlight w:val="magenta"/>
          <w:lang w:eastAsia="en-GB"/>
        </w:rPr>
        <w:t>1</w:t>
      </w:r>
    </w:p>
    <w:p w14:paraId="08F5555E"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6D8BA22"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3699308" w14:textId="77777777" w:rsidR="00A04116" w:rsidRPr="007F4385" w:rsidRDefault="00A04116" w:rsidP="00A04116">
      <w:pPr>
        <w:spacing w:line="240" w:lineRule="auto"/>
        <w:contextualSpacing/>
        <w:rPr>
          <w:rFonts w:cs="Times New Roman"/>
          <w:szCs w:val="24"/>
          <w:highlight w:val="cyan"/>
          <w:lang w:eastAsia="en-GB"/>
        </w:rPr>
      </w:pPr>
    </w:p>
    <w:p w14:paraId="043A43DF" w14:textId="77777777" w:rsidR="00A04116" w:rsidRPr="007F4385" w:rsidRDefault="00A04116" w:rsidP="00A04116">
      <w:pPr>
        <w:pStyle w:val="Heading1"/>
        <w:rPr>
          <w:highlight w:val="magenta"/>
        </w:rPr>
      </w:pPr>
      <w:r w:rsidRPr="007F4385">
        <w:rPr>
          <w:highlight w:val="magenta"/>
        </w:rPr>
        <w:t>2</w:t>
      </w:r>
    </w:p>
    <w:p w14:paraId="4A4A6AB3"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3EC20B5"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34AF84C4" w14:textId="77777777" w:rsidR="00A04116" w:rsidRPr="007F4385" w:rsidRDefault="00A04116" w:rsidP="00A04116">
      <w:pPr>
        <w:spacing w:line="240" w:lineRule="auto"/>
        <w:contextualSpacing/>
        <w:rPr>
          <w:rFonts w:cs="Times New Roman"/>
          <w:szCs w:val="24"/>
          <w:highlight w:val="cyan"/>
          <w:lang w:eastAsia="en-GB"/>
        </w:rPr>
      </w:pPr>
    </w:p>
    <w:p w14:paraId="4C8511D8" w14:textId="77777777" w:rsidR="00A04116" w:rsidRPr="007F4385" w:rsidRDefault="00A04116" w:rsidP="00A04116">
      <w:pPr>
        <w:pStyle w:val="Heading1"/>
        <w:rPr>
          <w:highlight w:val="magenta"/>
          <w:lang w:eastAsia="en-GB"/>
        </w:rPr>
      </w:pPr>
      <w:r w:rsidRPr="007F4385">
        <w:rPr>
          <w:highlight w:val="magenta"/>
          <w:lang w:eastAsia="en-GB"/>
        </w:rPr>
        <w:t>3</w:t>
      </w:r>
    </w:p>
    <w:p w14:paraId="280A5F9D"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102E333"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6D2FB36" w14:textId="77777777" w:rsidR="00A04116" w:rsidRPr="00E15CA4" w:rsidRDefault="00A04116" w:rsidP="00A04116">
      <w:pPr>
        <w:spacing w:line="240" w:lineRule="auto"/>
        <w:contextualSpacing/>
        <w:rPr>
          <w:rFonts w:cs="Times New Roman"/>
          <w:szCs w:val="24"/>
        </w:rPr>
      </w:pPr>
    </w:p>
    <w:p w14:paraId="76FC1EBB" w14:textId="77777777" w:rsidR="00A04116" w:rsidRDefault="00A04116" w:rsidP="00A04116">
      <w:pPr>
        <w:pStyle w:val="Heading1"/>
      </w:pPr>
      <w:r w:rsidRPr="00F47811">
        <w:rPr>
          <w:highlight w:val="red"/>
        </w:rPr>
        <w:t>4</w:t>
      </w:r>
    </w:p>
    <w:p w14:paraId="102F56F8" w14:textId="7DB7E653"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032832BA"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382EB9C0"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7398CCB9" w14:textId="3C1C0957"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1A9F11F8" w14:textId="77777777" w:rsidR="00D6131C" w:rsidRPr="00D47F6B" w:rsidRDefault="00D6131C" w:rsidP="00D47F6B">
      <w:pPr>
        <w:spacing w:line="240" w:lineRule="auto"/>
        <w:contextualSpacing/>
        <w:rPr>
          <w:rFonts w:cs="Times New Roman"/>
          <w:szCs w:val="24"/>
        </w:rPr>
      </w:pPr>
    </w:p>
    <w:p w14:paraId="7343FA6A" w14:textId="77777777" w:rsidR="00A04116" w:rsidRDefault="00A04116" w:rsidP="00A04116">
      <w:pPr>
        <w:pStyle w:val="Heading1"/>
      </w:pPr>
      <w:r w:rsidRPr="00A04116">
        <w:rPr>
          <w:highlight w:val="red"/>
        </w:rPr>
        <w:t>5</w:t>
      </w:r>
    </w:p>
    <w:p w14:paraId="55A9E37F"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47F2BB1C" w14:textId="49AB8F6B"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08E777B" w14:textId="18273454"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348A7DE7" w14:textId="77777777" w:rsidR="00AA756E" w:rsidRPr="00D47F6B" w:rsidRDefault="00AA756E" w:rsidP="00D47F6B">
      <w:pPr>
        <w:spacing w:line="240" w:lineRule="auto"/>
        <w:contextualSpacing/>
        <w:rPr>
          <w:rFonts w:cs="Times New Roman"/>
          <w:szCs w:val="24"/>
          <w:lang w:val="en-US"/>
        </w:rPr>
      </w:pPr>
    </w:p>
    <w:p w14:paraId="09C4FB72"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4EEF0B2" w14:textId="05E883D9" w:rsidR="00534458"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7"/>
        <w:gridCol w:w="898"/>
        <w:gridCol w:w="823"/>
        <w:gridCol w:w="1315"/>
        <w:gridCol w:w="863"/>
        <w:gridCol w:w="548"/>
        <w:gridCol w:w="1174"/>
        <w:gridCol w:w="1294"/>
        <w:gridCol w:w="1284"/>
      </w:tblGrid>
      <w:tr w:rsidR="00320598" w:rsidRPr="00320598" w14:paraId="1A6DDBF1"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B3B4E70" w14:textId="77777777" w:rsidR="00320598" w:rsidRPr="00320598" w:rsidRDefault="00320598" w:rsidP="00320598">
            <w:pPr>
              <w:spacing w:after="150" w:line="259" w:lineRule="auto"/>
              <w:jc w:val="center"/>
              <w:rPr>
                <w:rFonts w:eastAsiaTheme="minorEastAsia" w:cs="Times New Roman"/>
                <w:b/>
                <w:bCs/>
                <w:color w:val="454545"/>
                <w:sz w:val="22"/>
                <w:lang w:eastAsia="en-GB"/>
              </w:rPr>
            </w:pPr>
            <w:r w:rsidRPr="00320598">
              <w:rPr>
                <w:rFonts w:eastAsiaTheme="minorEastAsia" w:cs="Times New Roman"/>
                <w:b/>
                <w:bCs/>
                <w:color w:val="777777"/>
                <w:sz w:val="22"/>
                <w:lang w:eastAsia="en-GB"/>
              </w:rPr>
              <w:t>Mon, 30 Sep</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D3D01F7" w14:textId="77777777" w:rsidR="00320598" w:rsidRPr="00320598" w:rsidRDefault="00320598" w:rsidP="00320598">
            <w:pPr>
              <w:spacing w:after="150" w:line="240" w:lineRule="auto"/>
              <w:jc w:val="center"/>
              <w:rPr>
                <w:rFonts w:eastAsia="Times New Roman" w:cs="Times New Roman"/>
                <w:b/>
                <w:bCs/>
                <w:color w:val="454545"/>
                <w:sz w:val="22"/>
                <w:lang w:eastAsia="en-GB"/>
              </w:rPr>
            </w:pPr>
          </w:p>
          <w:p w14:paraId="5881546B" w14:textId="77777777" w:rsidR="00320598" w:rsidRPr="00320598" w:rsidRDefault="00320598" w:rsidP="00320598">
            <w:pPr>
              <w:spacing w:after="150" w:line="240" w:lineRule="auto"/>
              <w:jc w:val="center"/>
              <w:rPr>
                <w:rFonts w:eastAsia="Times New Roman" w:cs="Times New Roman"/>
                <w:b/>
                <w:bCs/>
                <w:color w:val="454545"/>
                <w:sz w:val="22"/>
                <w:lang w:eastAsia="en-GB"/>
              </w:rPr>
            </w:pPr>
            <w:r w:rsidRPr="00320598">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4907817" w14:textId="77777777" w:rsidR="00320598" w:rsidRPr="00320598" w:rsidRDefault="00320598" w:rsidP="00320598">
            <w:pPr>
              <w:spacing w:after="150" w:line="240" w:lineRule="auto"/>
              <w:jc w:val="center"/>
              <w:rPr>
                <w:rFonts w:eastAsia="Times New Roman" w:cs="Times New Roman"/>
                <w:b/>
                <w:bCs/>
                <w:color w:val="454545"/>
                <w:sz w:val="22"/>
                <w:lang w:eastAsia="en-GB"/>
              </w:rPr>
            </w:pPr>
          </w:p>
          <w:p w14:paraId="655C07C9" w14:textId="77777777" w:rsidR="00320598" w:rsidRPr="00320598" w:rsidRDefault="00320598" w:rsidP="00320598">
            <w:pPr>
              <w:spacing w:after="150" w:line="240" w:lineRule="auto"/>
              <w:jc w:val="center"/>
              <w:rPr>
                <w:rFonts w:eastAsia="Times New Roman" w:cs="Times New Roman"/>
                <w:b/>
                <w:bCs/>
                <w:color w:val="454545"/>
                <w:sz w:val="22"/>
                <w:lang w:eastAsia="en-GB"/>
              </w:rPr>
            </w:pPr>
            <w:r w:rsidRPr="00320598">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6A3868F" w14:textId="77777777" w:rsidR="00320598" w:rsidRPr="00320598" w:rsidRDefault="00320598" w:rsidP="00320598">
            <w:pPr>
              <w:spacing w:after="150" w:line="240" w:lineRule="auto"/>
              <w:jc w:val="center"/>
              <w:rPr>
                <w:rFonts w:eastAsia="Times New Roman" w:cs="Times New Roman"/>
                <w:b/>
                <w:bCs/>
                <w:color w:val="454545"/>
                <w:sz w:val="22"/>
                <w:lang w:eastAsia="en-GB"/>
              </w:rPr>
            </w:pPr>
          </w:p>
        </w:tc>
      </w:tr>
      <w:tr w:rsidR="00320598" w:rsidRPr="00320598" w14:paraId="10DDA5E0"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39B64AD"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B71F631"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DFEC297"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17C0063"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D278E29"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1859D93"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DFAF2B6"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F3DEF94"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61CFB33"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Visibility</w:t>
            </w:r>
          </w:p>
        </w:tc>
      </w:tr>
      <w:tr w:rsidR="00320598" w:rsidRPr="00320598" w14:paraId="04E0DBC8"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2314DC1"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880B49C"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noProof/>
                <w:color w:val="454545"/>
                <w:sz w:val="22"/>
                <w:lang w:eastAsia="en-GB"/>
              </w:rPr>
              <w:drawing>
                <wp:inline distT="0" distB="0" distL="0" distR="0" wp14:anchorId="415C3849" wp14:editId="09E81DF1">
                  <wp:extent cx="396240" cy="396240"/>
                  <wp:effectExtent l="0" t="0" r="3810" b="0"/>
                  <wp:docPr id="223" name="Graphic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C9DBA28"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7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9FB898B"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Partly sunny.</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1D85A63"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6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41046FB"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F7FDBCF"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77%</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72058C2"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1011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EF9EC08" w14:textId="77777777" w:rsidR="00320598" w:rsidRPr="00320598" w:rsidRDefault="00320598" w:rsidP="00320598">
            <w:pPr>
              <w:spacing w:after="150" w:line="240" w:lineRule="auto"/>
              <w:rPr>
                <w:rFonts w:eastAsia="Times New Roman" w:cs="Times New Roman"/>
                <w:b/>
                <w:bCs/>
                <w:color w:val="454545"/>
                <w:sz w:val="22"/>
                <w:lang w:eastAsia="en-GB"/>
              </w:rPr>
            </w:pPr>
            <w:r w:rsidRPr="00320598">
              <w:rPr>
                <w:rFonts w:eastAsia="Times New Roman" w:cs="Times New Roman"/>
                <w:b/>
                <w:bCs/>
                <w:color w:val="454545"/>
                <w:sz w:val="22"/>
                <w:lang w:eastAsia="en-GB"/>
              </w:rPr>
              <w:t>N/A</w:t>
            </w:r>
          </w:p>
        </w:tc>
      </w:tr>
    </w:tbl>
    <w:p w14:paraId="4416D6CD" w14:textId="77777777" w:rsidR="00320598" w:rsidRPr="008E6E1B" w:rsidRDefault="00320598" w:rsidP="00534458"/>
    <w:p w14:paraId="4A08B949" w14:textId="4DE4AEA1" w:rsidR="00AA756E" w:rsidRPr="003C0881" w:rsidRDefault="00AA756E" w:rsidP="00CC07E4">
      <w:pPr>
        <w:pStyle w:val="Heading1"/>
        <w:rPr>
          <w:color w:val="BF8F00" w:themeColor="accent4" w:themeShade="BF"/>
          <w:szCs w:val="24"/>
        </w:rPr>
      </w:pPr>
      <w:r w:rsidRPr="003C0881">
        <w:rPr>
          <w:color w:val="BF8F00" w:themeColor="accent4" w:themeShade="BF"/>
          <w:szCs w:val="24"/>
        </w:rPr>
        <w:t>01/10/2019</w:t>
      </w:r>
      <w:r w:rsidR="00CC07E4" w:rsidRPr="003C0881">
        <w:rPr>
          <w:color w:val="BF8F00" w:themeColor="accent4" w:themeShade="BF"/>
          <w:szCs w:val="24"/>
        </w:rPr>
        <w:t xml:space="preserve"> </w:t>
      </w:r>
      <w:r w:rsidR="00CC07E4" w:rsidRPr="003C0881">
        <w:rPr>
          <w:color w:val="BF8F00" w:themeColor="accent4" w:themeShade="BF"/>
          <w:szCs w:val="24"/>
          <w:highlight w:val="cyan"/>
        </w:rPr>
        <w:t xml:space="preserve">113 Burncroft Avenue I met Richard new 113 at 17:45, he was with his sister </w:t>
      </w:r>
      <w:r w:rsidR="00CC07E4" w:rsidRPr="003C0881">
        <w:rPr>
          <w:color w:val="FF0000"/>
          <w:szCs w:val="24"/>
          <w:highlight w:val="cyan"/>
        </w:rPr>
        <w:t>“Re-Vacated”</w:t>
      </w:r>
    </w:p>
    <w:p w14:paraId="6BF09213" w14:textId="77777777" w:rsidR="00145CC3" w:rsidRPr="00D47F6B" w:rsidRDefault="00145CC3" w:rsidP="00D47F6B">
      <w:pPr>
        <w:spacing w:line="240" w:lineRule="auto"/>
        <w:contextualSpacing/>
        <w:jc w:val="center"/>
        <w:rPr>
          <w:rFonts w:cs="Times New Roman"/>
          <w:b/>
          <w:color w:val="92D050"/>
          <w:szCs w:val="24"/>
          <w:lang w:eastAsia="en-GB"/>
        </w:rPr>
      </w:pPr>
      <w:r w:rsidRPr="00D47F6B">
        <w:rPr>
          <w:rFonts w:cs="Times New Roman"/>
          <w:b/>
          <w:color w:val="92D050"/>
          <w:szCs w:val="24"/>
          <w:lang w:eastAsia="en-GB"/>
        </w:rPr>
        <w:t>Tuesday!</w:t>
      </w:r>
    </w:p>
    <w:p w14:paraId="4BB8FE02" w14:textId="77777777" w:rsidR="00AA756E" w:rsidRPr="00D47F6B" w:rsidRDefault="00AA756E" w:rsidP="00D47F6B">
      <w:pPr>
        <w:spacing w:line="240" w:lineRule="auto"/>
        <w:contextualSpacing/>
        <w:jc w:val="center"/>
        <w:rPr>
          <w:rFonts w:cs="Times New Roman"/>
          <w:b/>
          <w:szCs w:val="24"/>
          <w:lang w:val="en-US"/>
        </w:rPr>
      </w:pPr>
    </w:p>
    <w:p w14:paraId="12F5806D" w14:textId="77777777" w:rsidR="00AA756E" w:rsidRPr="00D47F6B" w:rsidRDefault="00AA756E" w:rsidP="00D47F6B">
      <w:pPr>
        <w:spacing w:line="240" w:lineRule="auto"/>
        <w:contextualSpacing/>
        <w:jc w:val="center"/>
        <w:rPr>
          <w:rFonts w:cs="Times New Roman"/>
          <w:b/>
          <w:szCs w:val="24"/>
          <w:highlight w:val="cyan"/>
          <w:lang w:eastAsia="en-GB"/>
        </w:rPr>
      </w:pPr>
      <w:r w:rsidRPr="00D47F6B">
        <w:rPr>
          <w:rFonts w:cs="Times New Roman"/>
          <w:b/>
          <w:szCs w:val="24"/>
          <w:highlight w:val="cyan"/>
          <w:lang w:eastAsia="en-GB"/>
        </w:rPr>
        <w:t xml:space="preserve">Stain and the </w:t>
      </w:r>
    </w:p>
    <w:p w14:paraId="6F4C8613" w14:textId="77777777" w:rsidR="00AA756E" w:rsidRPr="00D47F6B" w:rsidRDefault="00AA756E" w:rsidP="00D47F6B">
      <w:pPr>
        <w:spacing w:line="240" w:lineRule="auto"/>
        <w:contextualSpacing/>
        <w:jc w:val="center"/>
        <w:rPr>
          <w:rFonts w:cs="Times New Roman"/>
          <w:b/>
          <w:szCs w:val="24"/>
          <w:highlight w:val="cyan"/>
          <w:lang w:eastAsia="en-GB"/>
        </w:rPr>
      </w:pPr>
      <w:r w:rsidRPr="00D47F6B">
        <w:rPr>
          <w:rFonts w:cs="Times New Roman"/>
          <w:b/>
          <w:szCs w:val="24"/>
          <w:highlight w:val="cyan"/>
          <w:lang w:eastAsia="en-GB"/>
        </w:rPr>
        <w:t>Issues with Housing Disrepair!</w:t>
      </w:r>
    </w:p>
    <w:p w14:paraId="65C074BF" w14:textId="77777777" w:rsidR="00AA756E" w:rsidRPr="00D47F6B" w:rsidRDefault="00AA756E" w:rsidP="00D47F6B">
      <w:pPr>
        <w:spacing w:line="240" w:lineRule="auto"/>
        <w:contextualSpacing/>
        <w:jc w:val="center"/>
        <w:rPr>
          <w:rFonts w:cs="Times New Roman"/>
          <w:b/>
          <w:szCs w:val="24"/>
          <w:highlight w:val="cyan"/>
          <w:lang w:eastAsia="en-GB"/>
        </w:rPr>
      </w:pPr>
      <w:r w:rsidRPr="00D47F6B">
        <w:rPr>
          <w:rFonts w:cs="Times New Roman"/>
          <w:b/>
          <w:szCs w:val="24"/>
          <w:highlight w:val="cyan"/>
          <w:lang w:eastAsia="en-GB"/>
        </w:rPr>
        <w:t>Working on the Court Case Defence!</w:t>
      </w:r>
    </w:p>
    <w:p w14:paraId="234BA851" w14:textId="77777777" w:rsidR="00AA756E" w:rsidRPr="00D47F6B" w:rsidRDefault="00AA756E" w:rsidP="00D47F6B">
      <w:pPr>
        <w:spacing w:line="240" w:lineRule="auto"/>
        <w:contextualSpacing/>
        <w:jc w:val="center"/>
        <w:rPr>
          <w:rFonts w:cs="Times New Roman"/>
          <w:b/>
          <w:szCs w:val="24"/>
          <w:highlight w:val="cyan"/>
          <w:lang w:eastAsia="en-GB"/>
        </w:rPr>
      </w:pPr>
      <w:r w:rsidRPr="00D47F6B">
        <w:rPr>
          <w:rFonts w:cs="Times New Roman"/>
          <w:b/>
          <w:szCs w:val="24"/>
          <w:highlight w:val="cyan"/>
          <w:lang w:eastAsia="en-GB"/>
        </w:rPr>
        <w:t>The Anti-Social Behaviour Order Case and the Verdict got made Guilty against me in error and the conditions got imposed against me till late 2020!</w:t>
      </w:r>
    </w:p>
    <w:p w14:paraId="2884F89B" w14:textId="77777777" w:rsidR="00AA756E" w:rsidRPr="00D47F6B" w:rsidRDefault="00AA756E" w:rsidP="00D47F6B">
      <w:pPr>
        <w:spacing w:line="240" w:lineRule="auto"/>
        <w:contextualSpacing/>
        <w:jc w:val="center"/>
        <w:rPr>
          <w:rFonts w:cs="Times New Roman"/>
          <w:b/>
          <w:szCs w:val="24"/>
          <w:highlight w:val="cyan"/>
          <w:lang w:eastAsia="en-GB"/>
        </w:rPr>
      </w:pPr>
      <w:r w:rsidRPr="00D47F6B">
        <w:rPr>
          <w:rFonts w:cs="Times New Roman"/>
          <w:b/>
          <w:szCs w:val="24"/>
          <w:highlight w:val="cyan"/>
          <w:lang w:eastAsia="en-GB"/>
        </w:rPr>
        <w:t>The Banging Continued: -</w:t>
      </w:r>
    </w:p>
    <w:p w14:paraId="1042093C" w14:textId="77777777" w:rsidR="00AA756E" w:rsidRPr="00D47F6B" w:rsidRDefault="00AA756E" w:rsidP="00D47F6B">
      <w:pPr>
        <w:spacing w:line="240" w:lineRule="auto"/>
        <w:contextualSpacing/>
        <w:jc w:val="center"/>
        <w:rPr>
          <w:rFonts w:cs="Times New Roman"/>
          <w:b/>
          <w:szCs w:val="24"/>
          <w:u w:val="single"/>
          <w:lang w:val="en-US"/>
        </w:rPr>
      </w:pPr>
      <w:bookmarkStart w:id="82" w:name="_Hlk72342965"/>
      <w:r w:rsidRPr="00D47F6B">
        <w:rPr>
          <w:rFonts w:cs="Times New Roman"/>
          <w:b/>
          <w:szCs w:val="24"/>
          <w:highlight w:val="cyan"/>
          <w:u w:val="single"/>
          <w:lang w:val="en-US"/>
        </w:rPr>
        <w:t>01/10/2019</w:t>
      </w:r>
    </w:p>
    <w:bookmarkEnd w:id="82"/>
    <w:p w14:paraId="5068FBBE" w14:textId="77777777" w:rsidR="00AA756E" w:rsidRPr="00D47F6B" w:rsidRDefault="00AA756E" w:rsidP="00D47F6B">
      <w:pPr>
        <w:spacing w:line="240" w:lineRule="auto"/>
        <w:contextualSpacing/>
        <w:rPr>
          <w:rFonts w:cs="Times New Roman"/>
          <w:szCs w:val="24"/>
          <w:lang w:val="en-US"/>
        </w:rPr>
      </w:pPr>
    </w:p>
    <w:p w14:paraId="668E83A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45DC9DB" w14:textId="360B48E3"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D1599C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0B8F1C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2206FFB" w14:textId="77777777" w:rsidR="00AA756E" w:rsidRPr="00D47F6B" w:rsidRDefault="00AA756E" w:rsidP="00D47F6B">
      <w:pPr>
        <w:spacing w:line="240" w:lineRule="auto"/>
        <w:contextualSpacing/>
        <w:rPr>
          <w:rFonts w:cs="Times New Roman"/>
          <w:szCs w:val="24"/>
          <w:lang w:eastAsia="en-GB"/>
        </w:rPr>
      </w:pPr>
    </w:p>
    <w:p w14:paraId="2174C05C"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17044A8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AAC3DB1" w14:textId="77777777" w:rsidR="00AA756E" w:rsidRPr="00D47F6B" w:rsidRDefault="00AA756E" w:rsidP="00D47F6B">
      <w:pPr>
        <w:spacing w:line="240" w:lineRule="auto"/>
        <w:contextualSpacing/>
        <w:rPr>
          <w:rFonts w:cs="Times New Roman"/>
          <w:szCs w:val="24"/>
          <w:lang w:eastAsia="en-GB"/>
        </w:rPr>
      </w:pPr>
    </w:p>
    <w:p w14:paraId="5CC7738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bookmarkStart w:id="83" w:name="_Hlk72342957"/>
      <w:r w:rsidRPr="00D47F6B">
        <w:rPr>
          <w:rFonts w:cs="Times New Roman"/>
          <w:b/>
          <w:bCs/>
          <w:szCs w:val="24"/>
          <w:u w:val="single"/>
          <w:lang w:eastAsia="en-GB"/>
        </w:rPr>
        <w:t>113 Burncroft Avenue</w:t>
      </w:r>
    </w:p>
    <w:p w14:paraId="6AA920FE" w14:textId="77777777" w:rsidR="00AA756E" w:rsidRPr="00D47F6B" w:rsidRDefault="00AA756E" w:rsidP="00D47F6B">
      <w:pPr>
        <w:spacing w:line="240" w:lineRule="auto"/>
        <w:contextualSpacing/>
        <w:rPr>
          <w:rFonts w:cs="Times New Roman"/>
          <w:color w:val="0000FF"/>
          <w:szCs w:val="24"/>
          <w:u w:val="single"/>
          <w:lang w:eastAsia="en-GB"/>
        </w:rPr>
      </w:pPr>
      <w:r w:rsidRPr="00D47F6B">
        <w:rPr>
          <w:rFonts w:cs="Times New Roman"/>
          <w:color w:val="0000FF"/>
          <w:szCs w:val="24"/>
          <w:highlight w:val="cyan"/>
          <w:u w:val="single"/>
          <w:lang w:eastAsia="en-GB"/>
        </w:rPr>
        <w:t>I met Richard new 113 at 17:45, he was with his sister</w:t>
      </w:r>
    </w:p>
    <w:p w14:paraId="7563ADA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bookmarkEnd w:id="83"/>
    <w:p w14:paraId="0C08CEE9" w14:textId="77777777" w:rsidR="00AA756E" w:rsidRPr="00D47F6B" w:rsidRDefault="00AA756E" w:rsidP="00D47F6B">
      <w:pPr>
        <w:spacing w:line="240" w:lineRule="auto"/>
        <w:contextualSpacing/>
        <w:rPr>
          <w:rFonts w:cs="Times New Roman"/>
          <w:szCs w:val="24"/>
          <w:lang w:eastAsia="en-GB"/>
        </w:rPr>
      </w:pPr>
    </w:p>
    <w:p w14:paraId="48F676D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239164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5318804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DFDFF81" w14:textId="21ECA3C3" w:rsidR="00AA756E" w:rsidRDefault="00AA756E" w:rsidP="00D47F6B">
      <w:pPr>
        <w:spacing w:line="240" w:lineRule="auto"/>
        <w:contextualSpacing/>
        <w:rPr>
          <w:rFonts w:cs="Times New Roman"/>
          <w:b/>
          <w:color w:val="000000"/>
          <w:szCs w:val="24"/>
          <w:lang w:val="en-US"/>
        </w:rPr>
      </w:pPr>
    </w:p>
    <w:p w14:paraId="0E53359A" w14:textId="7FBA01CA" w:rsidR="00460FC2" w:rsidRPr="003C0881" w:rsidRDefault="00460FC2" w:rsidP="00460FC2">
      <w:pPr>
        <w:pStyle w:val="Heading1"/>
        <w:rPr>
          <w:szCs w:val="24"/>
        </w:rPr>
      </w:pPr>
      <w:r w:rsidRPr="003C0881">
        <w:rPr>
          <w:szCs w:val="24"/>
        </w:rPr>
        <w:t>Index</w:t>
      </w:r>
    </w:p>
    <w:p w14:paraId="2CD81B92" w14:textId="77777777" w:rsidR="00DC623C" w:rsidRPr="00DC623C" w:rsidRDefault="00DC623C" w:rsidP="00DC623C">
      <w:pPr>
        <w:shd w:val="clear" w:color="auto" w:fill="FFFFFF"/>
        <w:spacing w:line="240" w:lineRule="auto"/>
        <w:contextualSpacing/>
        <w:rPr>
          <w:rFonts w:cs="Times New Roman"/>
          <w:color w:val="000000"/>
          <w:szCs w:val="24"/>
          <w:lang w:eastAsia="en-GB"/>
        </w:rPr>
      </w:pPr>
      <w:r>
        <w:rPr>
          <w:rFonts w:cs="Times New Roman"/>
          <w:b/>
          <w:bCs/>
          <w:color w:val="000000"/>
          <w:szCs w:val="24"/>
          <w:u w:val="single"/>
          <w:lang w:eastAsia="en-GB"/>
        </w:rPr>
        <w:t>1</w:t>
      </w:r>
    </w:p>
    <w:p w14:paraId="443FDE4A" w14:textId="389AFC91" w:rsidR="00AA756E" w:rsidRPr="00D47F6B" w:rsidRDefault="00AA756E" w:rsidP="00D47F6B">
      <w:pPr>
        <w:numPr>
          <w:ilvl w:val="0"/>
          <w:numId w:val="2"/>
        </w:numPr>
        <w:shd w:val="clear" w:color="auto" w:fill="FFFFFF"/>
        <w:spacing w:line="240" w:lineRule="auto"/>
        <w:ind w:left="0"/>
        <w:contextualSpacing/>
        <w:rPr>
          <w:rFonts w:cs="Times New Roman"/>
          <w:color w:val="000000"/>
          <w:szCs w:val="24"/>
          <w:lang w:eastAsia="en-GB"/>
        </w:rPr>
      </w:pPr>
      <w:r w:rsidRPr="00D47F6B">
        <w:rPr>
          <w:rFonts w:cs="Times New Roman"/>
          <w:b/>
          <w:bCs/>
          <w:color w:val="000000"/>
          <w:szCs w:val="24"/>
          <w:u w:val="single"/>
          <w:lang w:eastAsia="en-GB"/>
        </w:rPr>
        <w:t>Simon Cordell’s MP3’S Indexed</w:t>
      </w:r>
    </w:p>
    <w:p w14:paraId="613FA269" w14:textId="77777777" w:rsidR="00AA756E" w:rsidRPr="00D47F6B" w:rsidRDefault="00AA756E" w:rsidP="00D47F6B">
      <w:pPr>
        <w:spacing w:line="240" w:lineRule="auto"/>
        <w:contextualSpacing/>
        <w:rPr>
          <w:rFonts w:cs="Times New Roman"/>
          <w:b/>
          <w:bCs/>
          <w:color w:val="000000"/>
          <w:szCs w:val="24"/>
          <w:lang w:eastAsia="en-GB"/>
        </w:rPr>
      </w:pPr>
      <w:r w:rsidRPr="00D47F6B">
        <w:rPr>
          <w:rFonts w:cs="Times New Roman"/>
          <w:b/>
          <w:bCs/>
          <w:color w:val="000000"/>
          <w:szCs w:val="24"/>
          <w:lang w:eastAsia="en-GB"/>
        </w:rPr>
        <w:t>Stage 1</w:t>
      </w:r>
    </w:p>
    <w:p w14:paraId="614674B4" w14:textId="77777777" w:rsidR="00AA756E" w:rsidRPr="00D47F6B" w:rsidRDefault="00AA756E" w:rsidP="00D47F6B">
      <w:pPr>
        <w:suppressAutoHyphens/>
        <w:autoSpaceDN w:val="0"/>
        <w:spacing w:line="240" w:lineRule="auto"/>
        <w:contextualSpacing/>
        <w:textAlignment w:val="baseline"/>
        <w:rPr>
          <w:rFonts w:cs="Times New Roman"/>
          <w:b/>
          <w:szCs w:val="24"/>
          <w:u w:val="single"/>
          <w:lang w:val="en-US"/>
        </w:rPr>
      </w:pPr>
      <w:r w:rsidRPr="00D47F6B">
        <w:rPr>
          <w:rFonts w:cs="Times New Roman"/>
          <w:b/>
          <w:szCs w:val="24"/>
          <w:u w:val="single"/>
          <w:lang w:val="en-US"/>
        </w:rPr>
        <w:t>1x Recording</w:t>
      </w:r>
    </w:p>
    <w:p w14:paraId="66F80012" w14:textId="77777777" w:rsidR="00AA756E" w:rsidRPr="00D47F6B" w:rsidRDefault="00AA756E" w:rsidP="00D47F6B">
      <w:pPr>
        <w:suppressAutoHyphens/>
        <w:autoSpaceDN w:val="0"/>
        <w:spacing w:line="240" w:lineRule="auto"/>
        <w:contextualSpacing/>
        <w:textAlignment w:val="baseline"/>
        <w:rPr>
          <w:rFonts w:cs="Times New Roman"/>
          <w:szCs w:val="24"/>
          <w:lang w:val="en-US"/>
        </w:rPr>
      </w:pPr>
      <w:r w:rsidRPr="00D47F6B">
        <w:rPr>
          <w:rFonts w:cs="Times New Roman"/>
          <w:szCs w:val="24"/>
          <w:lang w:val="en-US"/>
        </w:rPr>
        <w:t>01m. Mental Health (2) 01 11 2019</w:t>
      </w:r>
    </w:p>
    <w:p w14:paraId="532794D8" w14:textId="77777777" w:rsidR="00AA756E" w:rsidRPr="00D47F6B" w:rsidRDefault="00AA756E" w:rsidP="00D47F6B">
      <w:pPr>
        <w:spacing w:line="240" w:lineRule="auto"/>
        <w:contextualSpacing/>
        <w:rPr>
          <w:rFonts w:cs="Times New Roman"/>
          <w:color w:val="000000"/>
          <w:szCs w:val="24"/>
          <w:lang w:eastAsia="en-GB"/>
        </w:rPr>
      </w:pPr>
      <w:r w:rsidRPr="00D47F6B">
        <w:rPr>
          <w:rFonts w:cs="Times New Roman"/>
          <w:b/>
          <w:bCs/>
          <w:color w:val="FF0000"/>
          <w:szCs w:val="24"/>
          <w:lang w:eastAsia="en-GB"/>
        </w:rPr>
        <w:t xml:space="preserve">Page Number:  Update Page Number </w:t>
      </w:r>
      <w:r w:rsidRPr="00D47F6B">
        <w:rPr>
          <w:rFonts w:cs="Times New Roman"/>
          <w:color w:val="000000"/>
          <w:szCs w:val="24"/>
          <w:lang w:eastAsia="en-GB"/>
        </w:rPr>
        <w:t>1,</w:t>
      </w:r>
    </w:p>
    <w:p w14:paraId="3086084C" w14:textId="77777777" w:rsidR="00AA756E" w:rsidRPr="00D47F6B" w:rsidRDefault="00AA756E" w:rsidP="00D47F6B">
      <w:pPr>
        <w:spacing w:line="240" w:lineRule="auto"/>
        <w:contextualSpacing/>
        <w:rPr>
          <w:rFonts w:cs="Times New Roman"/>
          <w:b/>
          <w:color w:val="000000"/>
          <w:szCs w:val="24"/>
          <w:lang w:val="en-US"/>
        </w:rPr>
      </w:pPr>
    </w:p>
    <w:p w14:paraId="20F91FAE" w14:textId="77777777" w:rsidR="00AA756E" w:rsidRPr="00D47F6B" w:rsidRDefault="00AA756E" w:rsidP="00D47F6B">
      <w:pPr>
        <w:spacing w:line="240" w:lineRule="auto"/>
        <w:contextualSpacing/>
        <w:rPr>
          <w:rFonts w:cs="Times New Roman"/>
          <w:b/>
          <w:color w:val="000000"/>
          <w:szCs w:val="24"/>
          <w:lang w:val="en-US"/>
        </w:rPr>
      </w:pPr>
      <w:r w:rsidRPr="00D47F6B">
        <w:rPr>
          <w:rFonts w:cs="Times New Roman"/>
          <w:b/>
          <w:color w:val="000000"/>
          <w:szCs w:val="24"/>
          <w:lang w:val="en-US"/>
        </w:rPr>
        <w:t>--</w:t>
      </w:r>
    </w:p>
    <w:p w14:paraId="10412869" w14:textId="77777777" w:rsidR="00AA756E" w:rsidRPr="00D47F6B" w:rsidRDefault="00AA756E" w:rsidP="00D47F6B">
      <w:pPr>
        <w:spacing w:line="240" w:lineRule="auto"/>
        <w:contextualSpacing/>
        <w:rPr>
          <w:rFonts w:cs="Times New Roman"/>
          <w:szCs w:val="24"/>
          <w:lang w:val="en-US"/>
        </w:rPr>
      </w:pPr>
    </w:p>
    <w:p w14:paraId="7C6B5154" w14:textId="12C328B8" w:rsidR="00D6131C" w:rsidRPr="00A87988" w:rsidRDefault="00DC623C" w:rsidP="00DC623C">
      <w:pPr>
        <w:pStyle w:val="Heading1"/>
        <w:rPr>
          <w:color w:val="auto"/>
          <w:szCs w:val="24"/>
          <w:lang w:eastAsia="en-GB"/>
        </w:rPr>
      </w:pPr>
      <w:r w:rsidRPr="003C0881">
        <w:rPr>
          <w:szCs w:val="24"/>
          <w:lang w:eastAsia="en-GB"/>
        </w:rPr>
        <w:t>1</w:t>
      </w:r>
      <w:r w:rsidR="00A87988">
        <w:rPr>
          <w:szCs w:val="24"/>
          <w:lang w:eastAsia="en-GB"/>
        </w:rPr>
        <w:t xml:space="preserve"> </w:t>
      </w:r>
      <w:r w:rsidR="00A87988" w:rsidRPr="00A87988">
        <w:rPr>
          <w:color w:val="auto"/>
          <w:szCs w:val="24"/>
          <w:lang w:eastAsia="en-GB"/>
        </w:rPr>
        <w:t>MP3:</w:t>
      </w:r>
      <w:r w:rsidR="00A87988" w:rsidRPr="00A87988">
        <w:rPr>
          <w:b w:val="0"/>
          <w:bCs w:val="0"/>
          <w:color w:val="auto"/>
          <w:szCs w:val="24"/>
          <w:u w:val="none"/>
          <w:lang w:eastAsia="en-GB"/>
        </w:rPr>
        <w:t xml:space="preserve"> NHS Team.</w:t>
      </w:r>
    </w:p>
    <w:p w14:paraId="2F736272" w14:textId="77777777" w:rsidR="00F56C83" w:rsidRDefault="00F56C83" w:rsidP="00D47F6B">
      <w:pPr>
        <w:shd w:val="clear" w:color="auto" w:fill="FFFFFF"/>
        <w:spacing w:line="240" w:lineRule="auto"/>
        <w:contextualSpacing/>
        <w:rPr>
          <w:rFonts w:cs="Times New Roman"/>
          <w:b/>
          <w:bCs/>
          <w:szCs w:val="24"/>
          <w:u w:val="single"/>
          <w:lang w:eastAsia="en-GB"/>
        </w:rPr>
      </w:pPr>
      <w:r>
        <w:rPr>
          <w:rFonts w:cs="Times New Roman"/>
          <w:b/>
          <w:bCs/>
          <w:szCs w:val="24"/>
          <w:u w:val="single"/>
          <w:lang w:eastAsia="en-GB"/>
        </w:rPr>
        <w:t>--</w:t>
      </w:r>
    </w:p>
    <w:p w14:paraId="2EB80196" w14:textId="2F88D580" w:rsidR="00AA756E" w:rsidRPr="00D47F6B" w:rsidRDefault="00AA756E" w:rsidP="00D47F6B">
      <w:pPr>
        <w:shd w:val="clear" w:color="auto" w:fill="FFFFFF"/>
        <w:spacing w:line="240" w:lineRule="auto"/>
        <w:contextualSpacing/>
        <w:rPr>
          <w:rFonts w:cs="Times New Roman"/>
          <w:szCs w:val="24"/>
          <w:lang w:eastAsia="en-GB"/>
        </w:rPr>
      </w:pPr>
      <w:r w:rsidRPr="00D47F6B">
        <w:rPr>
          <w:rFonts w:cs="Times New Roman"/>
          <w:b/>
          <w:bCs/>
          <w:szCs w:val="24"/>
          <w:u w:val="single"/>
          <w:lang w:eastAsia="en-GB"/>
        </w:rPr>
        <w:t>Simon Cordell’s MP3’S Indexed</w:t>
      </w:r>
    </w:p>
    <w:p w14:paraId="6421AF3B" w14:textId="77777777" w:rsidR="00AA756E" w:rsidRPr="00D47F6B" w:rsidRDefault="00AA756E" w:rsidP="00D47F6B">
      <w:pPr>
        <w:spacing w:line="240" w:lineRule="auto"/>
        <w:contextualSpacing/>
        <w:rPr>
          <w:rFonts w:cs="Times New Roman"/>
          <w:b/>
          <w:bCs/>
          <w:szCs w:val="24"/>
          <w:lang w:eastAsia="en-GB"/>
        </w:rPr>
      </w:pPr>
      <w:r w:rsidRPr="00D47F6B">
        <w:rPr>
          <w:rFonts w:cs="Times New Roman"/>
          <w:b/>
          <w:bCs/>
          <w:szCs w:val="24"/>
          <w:lang w:eastAsia="en-GB"/>
        </w:rPr>
        <w:t>Stage 1</w:t>
      </w:r>
    </w:p>
    <w:p w14:paraId="7B4C5F2B" w14:textId="77777777" w:rsidR="00AA756E" w:rsidRPr="00D47F6B" w:rsidRDefault="00AA756E" w:rsidP="00D47F6B">
      <w:pPr>
        <w:suppressAutoHyphens/>
        <w:autoSpaceDN w:val="0"/>
        <w:spacing w:line="240" w:lineRule="auto"/>
        <w:contextualSpacing/>
        <w:textAlignment w:val="baseline"/>
        <w:rPr>
          <w:rFonts w:cs="Times New Roman"/>
          <w:b/>
          <w:szCs w:val="24"/>
          <w:u w:val="single"/>
          <w:lang w:val="en-US"/>
        </w:rPr>
      </w:pPr>
      <w:r w:rsidRPr="00D47F6B">
        <w:rPr>
          <w:rFonts w:cs="Times New Roman"/>
          <w:b/>
          <w:szCs w:val="24"/>
          <w:u w:val="single"/>
          <w:lang w:val="en-US"/>
        </w:rPr>
        <w:t>1x Recording</w:t>
      </w:r>
    </w:p>
    <w:p w14:paraId="3BEBF4AD" w14:textId="77777777" w:rsidR="00AA756E" w:rsidRPr="00D47F6B" w:rsidRDefault="00AA756E" w:rsidP="00D47F6B">
      <w:pPr>
        <w:suppressAutoHyphens/>
        <w:autoSpaceDN w:val="0"/>
        <w:spacing w:line="240" w:lineRule="auto"/>
        <w:contextualSpacing/>
        <w:textAlignment w:val="baseline"/>
        <w:rPr>
          <w:rFonts w:cs="Times New Roman"/>
          <w:szCs w:val="24"/>
          <w:lang w:val="en-US"/>
        </w:rPr>
      </w:pPr>
      <w:r w:rsidRPr="00D47F6B">
        <w:rPr>
          <w:rFonts w:cs="Times New Roman"/>
          <w:szCs w:val="24"/>
          <w:lang w:val="en-US"/>
        </w:rPr>
        <w:t>01m. Mental Health (2) 01 11 2019</w:t>
      </w:r>
    </w:p>
    <w:p w14:paraId="661654A8"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szCs w:val="24"/>
          <w:lang w:eastAsia="en-GB"/>
        </w:rPr>
        <w:t xml:space="preserve">Page Number:  Update Page Number </w:t>
      </w:r>
      <w:r w:rsidRPr="00D47F6B">
        <w:rPr>
          <w:rFonts w:cs="Times New Roman"/>
          <w:szCs w:val="24"/>
          <w:lang w:eastAsia="en-GB"/>
        </w:rPr>
        <w:t>1,</w:t>
      </w:r>
    </w:p>
    <w:p w14:paraId="01BA99A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Update</w:t>
      </w:r>
    </w:p>
    <w:p w14:paraId="6EA4A534" w14:textId="77777777" w:rsidR="00AA756E" w:rsidRPr="00D47F6B" w:rsidRDefault="00AA756E" w:rsidP="00D47F6B">
      <w:pPr>
        <w:spacing w:line="240" w:lineRule="auto"/>
        <w:contextualSpacing/>
        <w:rPr>
          <w:rFonts w:cs="Times New Roman"/>
          <w:szCs w:val="24"/>
          <w:lang w:eastAsia="en-GB"/>
        </w:rPr>
      </w:pPr>
    </w:p>
    <w:p w14:paraId="718960FE" w14:textId="77777777" w:rsidR="00A04116" w:rsidRPr="007F4385" w:rsidRDefault="00A04116" w:rsidP="00A04116">
      <w:pPr>
        <w:pStyle w:val="Heading1"/>
        <w:rPr>
          <w:highlight w:val="magenta"/>
          <w:lang w:eastAsia="en-GB"/>
        </w:rPr>
      </w:pPr>
      <w:r w:rsidRPr="007F4385">
        <w:rPr>
          <w:highlight w:val="magenta"/>
          <w:lang w:eastAsia="en-GB"/>
        </w:rPr>
        <w:t>1</w:t>
      </w:r>
    </w:p>
    <w:p w14:paraId="3E5AD2A8"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D503D8A"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A55AE0D" w14:textId="77777777" w:rsidR="00A04116" w:rsidRPr="007F4385" w:rsidRDefault="00A04116" w:rsidP="00A04116">
      <w:pPr>
        <w:spacing w:line="240" w:lineRule="auto"/>
        <w:contextualSpacing/>
        <w:rPr>
          <w:rFonts w:cs="Times New Roman"/>
          <w:szCs w:val="24"/>
          <w:highlight w:val="cyan"/>
          <w:lang w:eastAsia="en-GB"/>
        </w:rPr>
      </w:pPr>
    </w:p>
    <w:p w14:paraId="5402F72C" w14:textId="77777777" w:rsidR="00A04116" w:rsidRPr="007F4385" w:rsidRDefault="00A04116" w:rsidP="00A04116">
      <w:pPr>
        <w:pStyle w:val="Heading1"/>
        <w:rPr>
          <w:highlight w:val="magenta"/>
        </w:rPr>
      </w:pPr>
      <w:r w:rsidRPr="007F4385">
        <w:rPr>
          <w:highlight w:val="magenta"/>
        </w:rPr>
        <w:t>2</w:t>
      </w:r>
    </w:p>
    <w:p w14:paraId="10D133A5"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4B7008E"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3B9D2998" w14:textId="77777777" w:rsidR="00A04116" w:rsidRPr="007F4385" w:rsidRDefault="00A04116" w:rsidP="00A04116">
      <w:pPr>
        <w:spacing w:line="240" w:lineRule="auto"/>
        <w:contextualSpacing/>
        <w:rPr>
          <w:rFonts w:cs="Times New Roman"/>
          <w:szCs w:val="24"/>
          <w:highlight w:val="cyan"/>
          <w:lang w:eastAsia="en-GB"/>
        </w:rPr>
      </w:pPr>
    </w:p>
    <w:p w14:paraId="1751762D" w14:textId="77777777" w:rsidR="00A04116" w:rsidRPr="007F4385" w:rsidRDefault="00A04116" w:rsidP="00A04116">
      <w:pPr>
        <w:pStyle w:val="Heading1"/>
        <w:rPr>
          <w:highlight w:val="magenta"/>
          <w:lang w:eastAsia="en-GB"/>
        </w:rPr>
      </w:pPr>
      <w:r w:rsidRPr="007F4385">
        <w:rPr>
          <w:highlight w:val="magenta"/>
          <w:lang w:eastAsia="en-GB"/>
        </w:rPr>
        <w:t>3</w:t>
      </w:r>
    </w:p>
    <w:p w14:paraId="2B2F5A8A"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2B130D4"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2AB26E7" w14:textId="77777777" w:rsidR="00A04116" w:rsidRPr="00E15CA4" w:rsidRDefault="00A04116" w:rsidP="00A04116">
      <w:pPr>
        <w:spacing w:line="240" w:lineRule="auto"/>
        <w:contextualSpacing/>
        <w:rPr>
          <w:rFonts w:cs="Times New Roman"/>
          <w:szCs w:val="24"/>
        </w:rPr>
      </w:pPr>
    </w:p>
    <w:p w14:paraId="2B006FB8" w14:textId="77777777" w:rsidR="00A04116" w:rsidRDefault="00A04116" w:rsidP="00A04116">
      <w:pPr>
        <w:pStyle w:val="Heading1"/>
      </w:pPr>
      <w:r w:rsidRPr="00F47811">
        <w:rPr>
          <w:highlight w:val="red"/>
        </w:rPr>
        <w:t>4</w:t>
      </w:r>
    </w:p>
    <w:p w14:paraId="722B9233" w14:textId="5C540ED6"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0C94981B"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3B9BF4BD"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6908C196" w14:textId="44A6723D"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40795B56" w14:textId="77777777" w:rsidR="00D6131C" w:rsidRPr="00D47F6B" w:rsidRDefault="00D6131C" w:rsidP="00D47F6B">
      <w:pPr>
        <w:spacing w:line="240" w:lineRule="auto"/>
        <w:contextualSpacing/>
        <w:rPr>
          <w:rFonts w:cs="Times New Roman"/>
          <w:szCs w:val="24"/>
        </w:rPr>
      </w:pPr>
    </w:p>
    <w:p w14:paraId="72063494" w14:textId="77777777" w:rsidR="00A04116" w:rsidRDefault="00A04116" w:rsidP="00A04116">
      <w:pPr>
        <w:pStyle w:val="Heading1"/>
      </w:pPr>
      <w:r w:rsidRPr="00A04116">
        <w:rPr>
          <w:highlight w:val="red"/>
        </w:rPr>
        <w:t>5</w:t>
      </w:r>
    </w:p>
    <w:p w14:paraId="3F3D7815"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0FF789E9" w14:textId="08D06EF6"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6727122"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0F6AF5C1" w14:textId="77777777" w:rsidR="00AA756E" w:rsidRPr="00D47F6B" w:rsidRDefault="00AA756E" w:rsidP="00D47F6B">
      <w:pPr>
        <w:spacing w:line="240" w:lineRule="auto"/>
        <w:contextualSpacing/>
        <w:rPr>
          <w:rFonts w:cs="Times New Roman"/>
          <w:szCs w:val="24"/>
          <w:lang w:val="en-US"/>
        </w:rPr>
      </w:pPr>
    </w:p>
    <w:p w14:paraId="44D01F96"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F58A869" w14:textId="77777777" w:rsidR="00534458" w:rsidRPr="008E6E1B"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7"/>
        <w:gridCol w:w="898"/>
        <w:gridCol w:w="823"/>
        <w:gridCol w:w="1315"/>
        <w:gridCol w:w="863"/>
        <w:gridCol w:w="548"/>
        <w:gridCol w:w="1174"/>
        <w:gridCol w:w="1294"/>
        <w:gridCol w:w="1284"/>
      </w:tblGrid>
      <w:tr w:rsidR="00750EDF" w:rsidRPr="00750EDF" w14:paraId="4970607B"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FE75FB2" w14:textId="77777777" w:rsidR="00750EDF" w:rsidRPr="00750EDF" w:rsidRDefault="00750EDF" w:rsidP="00750EDF">
            <w:pPr>
              <w:spacing w:after="150" w:line="259" w:lineRule="auto"/>
              <w:jc w:val="center"/>
              <w:rPr>
                <w:rFonts w:eastAsiaTheme="minorEastAsia" w:cs="Times New Roman"/>
                <w:b/>
                <w:bCs/>
                <w:color w:val="454545"/>
                <w:sz w:val="22"/>
                <w:lang w:eastAsia="en-GB"/>
              </w:rPr>
            </w:pPr>
            <w:r w:rsidRPr="00750EDF">
              <w:rPr>
                <w:rFonts w:eastAsiaTheme="minorEastAsia" w:cs="Times New Roman"/>
                <w:b/>
                <w:bCs/>
                <w:color w:val="777777"/>
                <w:sz w:val="22"/>
                <w:lang w:eastAsia="en-GB"/>
              </w:rPr>
              <w:t>Tue, 01 Oct</w:t>
            </w:r>
          </w:p>
          <w:p w14:paraId="6A4F25C0" w14:textId="77777777" w:rsidR="00750EDF" w:rsidRPr="00750EDF" w:rsidRDefault="00750EDF" w:rsidP="00750EDF">
            <w:pPr>
              <w:spacing w:after="150" w:line="240" w:lineRule="auto"/>
              <w:jc w:val="center"/>
              <w:rPr>
                <w:rFonts w:eastAsia="Times New Roman" w:cs="Times New Roman"/>
                <w:b/>
                <w:bCs/>
                <w:color w:val="454545"/>
                <w:sz w:val="22"/>
                <w:lang w:eastAsia="en-GB"/>
              </w:rPr>
            </w:pP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9681AC7"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29D830F1"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5DA4FB6"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0330E1DF"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555D8F2" w14:textId="77777777" w:rsidR="00750EDF" w:rsidRPr="00750EDF" w:rsidRDefault="00750EDF" w:rsidP="00750EDF">
            <w:pPr>
              <w:spacing w:after="150" w:line="240" w:lineRule="auto"/>
              <w:jc w:val="center"/>
              <w:rPr>
                <w:rFonts w:eastAsia="Times New Roman" w:cs="Times New Roman"/>
                <w:b/>
                <w:bCs/>
                <w:color w:val="454545"/>
                <w:sz w:val="22"/>
                <w:lang w:eastAsia="en-GB"/>
              </w:rPr>
            </w:pPr>
          </w:p>
        </w:tc>
      </w:tr>
      <w:tr w:rsidR="00750EDF" w:rsidRPr="00750EDF" w14:paraId="49FA49C5"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73231B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BAAA26E"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C264B86"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42C2D4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DD2796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E873DA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554169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5F3752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7E2FC6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Visibility</w:t>
            </w:r>
          </w:p>
        </w:tc>
      </w:tr>
      <w:tr w:rsidR="00750EDF" w:rsidRPr="00750EDF" w14:paraId="439F0D75"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1ECED8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961EBAE"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noProof/>
                <w:color w:val="454545"/>
                <w:sz w:val="22"/>
                <w:lang w:eastAsia="en-GB"/>
              </w:rPr>
              <w:drawing>
                <wp:inline distT="0" distB="0" distL="0" distR="0" wp14:anchorId="47D41C3E" wp14:editId="2F4C4F17">
                  <wp:extent cx="400050" cy="400050"/>
                  <wp:effectExtent l="0" t="0" r="0" b="0"/>
                  <wp:docPr id="225"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extLst>
                              <a:ext uri="{96DAC541-7B7A-43D3-8B79-37D633B846F1}">
                                <asvg:svgBlip xmlns:asvg="http://schemas.microsoft.com/office/drawing/2016/SVG/main" r:embed="rId133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C9B213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6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6552A5E"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Rain showers. Broken clouds.</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C47429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8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4D3ABD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775693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94%</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E536A8E"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998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12BAD2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8 km</w:t>
            </w:r>
          </w:p>
        </w:tc>
      </w:tr>
    </w:tbl>
    <w:p w14:paraId="0324F921" w14:textId="46AEF545" w:rsidR="00AA756E" w:rsidRPr="003C0881" w:rsidRDefault="00AA756E" w:rsidP="00D47F6B">
      <w:pPr>
        <w:pStyle w:val="Heading1"/>
        <w:rPr>
          <w:color w:val="BF8F00" w:themeColor="accent4" w:themeShade="BF"/>
          <w:szCs w:val="24"/>
        </w:rPr>
      </w:pPr>
      <w:r w:rsidRPr="003C0881">
        <w:rPr>
          <w:color w:val="BF8F00" w:themeColor="accent4" w:themeShade="BF"/>
          <w:szCs w:val="24"/>
        </w:rPr>
        <w:t>02/10/2019</w:t>
      </w:r>
    </w:p>
    <w:p w14:paraId="13F491B7" w14:textId="77777777" w:rsidR="00145CC3" w:rsidRPr="00D47F6B" w:rsidRDefault="00145CC3" w:rsidP="00D47F6B">
      <w:pPr>
        <w:tabs>
          <w:tab w:val="center" w:pos="4873"/>
          <w:tab w:val="left" w:pos="6311"/>
        </w:tabs>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3C760602" w14:textId="77777777" w:rsidR="00AA756E" w:rsidRPr="00D47F6B" w:rsidRDefault="00AA756E" w:rsidP="00D47F6B">
      <w:pPr>
        <w:spacing w:line="240" w:lineRule="auto"/>
        <w:contextualSpacing/>
        <w:jc w:val="center"/>
        <w:rPr>
          <w:rFonts w:cs="Times New Roman"/>
          <w:b/>
          <w:szCs w:val="24"/>
          <w:lang w:val="en-US"/>
        </w:rPr>
      </w:pPr>
    </w:p>
    <w:p w14:paraId="16D15C3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78CB5A2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2C4EA8D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60B11BB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05806DB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2AFD7DC4"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lastRenderedPageBreak/>
        <w:t>02/10/2019</w:t>
      </w:r>
    </w:p>
    <w:p w14:paraId="59CE86D8" w14:textId="77777777" w:rsidR="00AA756E" w:rsidRPr="00D47F6B" w:rsidRDefault="00AA756E" w:rsidP="00D47F6B">
      <w:pPr>
        <w:spacing w:line="240" w:lineRule="auto"/>
        <w:contextualSpacing/>
        <w:rPr>
          <w:rFonts w:cs="Times New Roman"/>
          <w:szCs w:val="24"/>
          <w:highlight w:val="cyan"/>
          <w:lang w:val="en-US"/>
        </w:rPr>
      </w:pPr>
    </w:p>
    <w:p w14:paraId="6317E09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610C034" w14:textId="6B1F4F9E"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BAA443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E07A3BB"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6212E27" w14:textId="1DE3A5A9" w:rsidR="00AA756E" w:rsidRDefault="00AA756E" w:rsidP="00D47F6B">
      <w:pPr>
        <w:spacing w:line="240" w:lineRule="auto"/>
        <w:contextualSpacing/>
        <w:rPr>
          <w:rFonts w:cs="Times New Roman"/>
          <w:szCs w:val="24"/>
          <w:lang w:eastAsia="en-GB"/>
        </w:rPr>
      </w:pPr>
    </w:p>
    <w:p w14:paraId="415700DD" w14:textId="537F70D8" w:rsidR="00460FC2" w:rsidRPr="003C0881" w:rsidRDefault="00460FC2" w:rsidP="00460FC2">
      <w:pPr>
        <w:pStyle w:val="Heading1"/>
        <w:rPr>
          <w:szCs w:val="24"/>
        </w:rPr>
      </w:pPr>
      <w:r w:rsidRPr="003C0881">
        <w:rPr>
          <w:szCs w:val="24"/>
        </w:rPr>
        <w:t>Index</w:t>
      </w:r>
    </w:p>
    <w:p w14:paraId="290C7C62" w14:textId="4C8E7713" w:rsidR="00DC623C" w:rsidRPr="00DC623C" w:rsidRDefault="00DC623C" w:rsidP="00DC623C">
      <w:pPr>
        <w:pStyle w:val="ListParagraph"/>
        <w:contextualSpacing/>
        <w:rPr>
          <w:rFonts w:ascii="Times New Roman" w:hAnsi="Times New Roman"/>
          <w:b/>
          <w:bCs/>
          <w:szCs w:val="24"/>
          <w:u w:val="single"/>
          <w:lang w:eastAsia="en-GB"/>
        </w:rPr>
      </w:pPr>
      <w:r>
        <w:rPr>
          <w:rFonts w:ascii="Times New Roman" w:hAnsi="Times New Roman"/>
          <w:b/>
          <w:bCs/>
          <w:szCs w:val="24"/>
          <w:u w:val="single"/>
          <w:lang w:eastAsia="en-GB"/>
        </w:rPr>
        <w:t>1</w:t>
      </w:r>
    </w:p>
    <w:p w14:paraId="41F45354" w14:textId="0AB712D8"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552D8A1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F17869F" w14:textId="77777777" w:rsidR="00AA756E" w:rsidRPr="00D47F6B" w:rsidRDefault="00AA756E" w:rsidP="00D47F6B">
      <w:pPr>
        <w:spacing w:line="240" w:lineRule="auto"/>
        <w:contextualSpacing/>
        <w:rPr>
          <w:rFonts w:cs="Times New Roman"/>
          <w:szCs w:val="24"/>
          <w:lang w:eastAsia="en-GB"/>
        </w:rPr>
      </w:pPr>
    </w:p>
    <w:p w14:paraId="7EFB18F6" w14:textId="77777777" w:rsidR="00DC623C" w:rsidRDefault="00DC623C" w:rsidP="00DC623C">
      <w:pPr>
        <w:spacing w:line="240" w:lineRule="auto"/>
        <w:contextualSpacing/>
        <w:rPr>
          <w:rFonts w:cs="Times New Roman"/>
          <w:b/>
          <w:bCs/>
          <w:szCs w:val="24"/>
          <w:u w:val="single"/>
          <w:lang w:eastAsia="en-GB"/>
        </w:rPr>
      </w:pPr>
      <w:r>
        <w:rPr>
          <w:rFonts w:cs="Times New Roman"/>
          <w:b/>
          <w:bCs/>
          <w:szCs w:val="24"/>
          <w:u w:val="single"/>
          <w:lang w:eastAsia="en-GB"/>
        </w:rPr>
        <w:t>2</w:t>
      </w:r>
    </w:p>
    <w:p w14:paraId="54945BAD" w14:textId="57D41A20"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A8DD47D" w14:textId="77777777" w:rsidR="00AA756E" w:rsidRPr="00D47F6B" w:rsidRDefault="00AA756E" w:rsidP="00D47F6B">
      <w:pPr>
        <w:spacing w:line="240" w:lineRule="auto"/>
        <w:contextualSpacing/>
        <w:rPr>
          <w:rFonts w:cs="Times New Roman"/>
          <w:color w:val="0000FF"/>
          <w:szCs w:val="24"/>
          <w:lang w:eastAsia="en-GB"/>
        </w:rPr>
      </w:pPr>
      <w:r w:rsidRPr="00D47F6B">
        <w:rPr>
          <w:rFonts w:cs="Times New Roman"/>
          <w:color w:val="0000FF"/>
          <w:szCs w:val="24"/>
          <w:lang w:eastAsia="en-GB"/>
        </w:rPr>
        <w:t>Richard Had moved into 113 Burncroft Avenue and started on me straight away, I knew this because I had met them for the first time on the 01-10-2019 due to them attacking me prior to the 10</w:t>
      </w:r>
      <w:r w:rsidRPr="00D47F6B">
        <w:rPr>
          <w:rFonts w:cs="Times New Roman"/>
          <w:color w:val="0000FF"/>
          <w:szCs w:val="24"/>
          <w:vertAlign w:val="superscript"/>
          <w:lang w:eastAsia="en-GB"/>
        </w:rPr>
        <w:t>th</w:t>
      </w:r>
      <w:r w:rsidRPr="00D47F6B">
        <w:rPr>
          <w:rFonts w:cs="Times New Roman"/>
          <w:color w:val="0000FF"/>
          <w:szCs w:val="24"/>
          <w:lang w:eastAsia="en-GB"/>
        </w:rPr>
        <w:t xml:space="preserve"> and on that day!</w:t>
      </w:r>
    </w:p>
    <w:p w14:paraId="0E1D94A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1FDDA5D0" w14:textId="77777777" w:rsidR="00AA756E" w:rsidRPr="00D47F6B" w:rsidRDefault="00AA756E" w:rsidP="00D47F6B">
      <w:pPr>
        <w:spacing w:line="240" w:lineRule="auto"/>
        <w:contextualSpacing/>
        <w:rPr>
          <w:rFonts w:cs="Times New Roman"/>
          <w:szCs w:val="24"/>
          <w:lang w:eastAsia="en-GB"/>
        </w:rPr>
      </w:pPr>
    </w:p>
    <w:p w14:paraId="287AACBA" w14:textId="77777777" w:rsidR="00DC623C" w:rsidRDefault="00DC623C" w:rsidP="00DC623C">
      <w:pPr>
        <w:spacing w:line="240" w:lineRule="auto"/>
        <w:contextualSpacing/>
        <w:rPr>
          <w:rFonts w:cs="Times New Roman"/>
          <w:b/>
          <w:bCs/>
          <w:szCs w:val="24"/>
          <w:u w:val="single"/>
          <w:lang w:eastAsia="en-GB"/>
        </w:rPr>
      </w:pPr>
      <w:r>
        <w:rPr>
          <w:rFonts w:cs="Times New Roman"/>
          <w:b/>
          <w:bCs/>
          <w:szCs w:val="24"/>
          <w:u w:val="single"/>
          <w:lang w:eastAsia="en-GB"/>
        </w:rPr>
        <w:t>3</w:t>
      </w:r>
    </w:p>
    <w:p w14:paraId="152EE4CC" w14:textId="5B961A45"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30C1D7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42D3DA7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46FE3F6" w14:textId="77777777" w:rsidR="00AA756E" w:rsidRPr="00D47F6B" w:rsidRDefault="00AA756E" w:rsidP="00D47F6B">
      <w:pPr>
        <w:spacing w:line="240" w:lineRule="auto"/>
        <w:contextualSpacing/>
        <w:rPr>
          <w:rFonts w:cs="Times New Roman"/>
          <w:szCs w:val="24"/>
          <w:lang w:eastAsia="en-GB"/>
        </w:rPr>
      </w:pPr>
    </w:p>
    <w:p w14:paraId="6389361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1EC4B59" w14:textId="443ABF3C" w:rsidR="00AA756E" w:rsidRDefault="00AA756E" w:rsidP="00D47F6B">
      <w:pPr>
        <w:spacing w:line="240" w:lineRule="auto"/>
        <w:contextualSpacing/>
        <w:rPr>
          <w:rFonts w:cs="Times New Roman"/>
          <w:szCs w:val="24"/>
          <w:lang w:eastAsia="en-GB"/>
        </w:rPr>
      </w:pPr>
    </w:p>
    <w:p w14:paraId="2DAC072A" w14:textId="77777777" w:rsidR="00DC623C" w:rsidRPr="003C0881" w:rsidRDefault="00DC623C" w:rsidP="00DC623C">
      <w:pPr>
        <w:pStyle w:val="Heading1"/>
        <w:rPr>
          <w:szCs w:val="24"/>
          <w:lang w:eastAsia="en-GB"/>
        </w:rPr>
      </w:pPr>
      <w:r w:rsidRPr="00A87988">
        <w:rPr>
          <w:szCs w:val="24"/>
          <w:highlight w:val="red"/>
          <w:lang w:eastAsia="en-GB"/>
        </w:rPr>
        <w:t>1</w:t>
      </w:r>
    </w:p>
    <w:p w14:paraId="6984C9B9" w14:textId="77777777" w:rsidR="00F56C83" w:rsidRDefault="00F56C83" w:rsidP="00DC623C">
      <w:pPr>
        <w:pStyle w:val="ListParagraph"/>
        <w:contextualSpacing/>
        <w:rPr>
          <w:rFonts w:ascii="Times New Roman" w:hAnsi="Times New Roman"/>
          <w:b/>
          <w:bCs/>
          <w:szCs w:val="24"/>
          <w:u w:val="single"/>
          <w:lang w:eastAsia="en-GB"/>
        </w:rPr>
      </w:pPr>
      <w:r>
        <w:rPr>
          <w:rFonts w:ascii="Times New Roman" w:hAnsi="Times New Roman"/>
          <w:b/>
          <w:bCs/>
          <w:szCs w:val="24"/>
          <w:u w:val="single"/>
          <w:lang w:eastAsia="en-GB"/>
        </w:rPr>
        <w:t>--</w:t>
      </w:r>
    </w:p>
    <w:p w14:paraId="2499B470" w14:textId="25026FB9" w:rsidR="00DC623C" w:rsidRPr="00D47F6B" w:rsidRDefault="00DC623C" w:rsidP="00DC623C">
      <w:pPr>
        <w:pStyle w:val="ListParagraph"/>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37ABEDCD" w14:textId="77777777" w:rsidR="00DC623C" w:rsidRPr="00D47F6B" w:rsidRDefault="00DC623C" w:rsidP="00DC623C">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59CEA564" w14:textId="77777777" w:rsidR="00DC623C" w:rsidRPr="00D47F6B" w:rsidRDefault="00DC623C" w:rsidP="00DC623C">
      <w:pPr>
        <w:spacing w:line="240" w:lineRule="auto"/>
        <w:contextualSpacing/>
        <w:rPr>
          <w:rFonts w:cs="Times New Roman"/>
          <w:szCs w:val="24"/>
          <w:lang w:eastAsia="en-GB"/>
        </w:rPr>
      </w:pPr>
    </w:p>
    <w:p w14:paraId="077ADCC9" w14:textId="0532AEA1" w:rsidR="00DC623C" w:rsidRPr="003C0881" w:rsidRDefault="00DC623C" w:rsidP="00DC623C">
      <w:pPr>
        <w:pStyle w:val="Heading1"/>
        <w:rPr>
          <w:szCs w:val="24"/>
          <w:lang w:eastAsia="en-GB"/>
        </w:rPr>
      </w:pPr>
      <w:r w:rsidRPr="003C0881">
        <w:rPr>
          <w:szCs w:val="24"/>
          <w:lang w:eastAsia="en-GB"/>
        </w:rPr>
        <w:t>2</w:t>
      </w:r>
      <w:r w:rsidR="00721ADC">
        <w:rPr>
          <w:szCs w:val="24"/>
          <w:lang w:eastAsia="en-GB"/>
        </w:rPr>
        <w:t xml:space="preserve"> </w:t>
      </w:r>
      <w:r w:rsidR="00721ADC" w:rsidRPr="00A87988">
        <w:rPr>
          <w:color w:val="auto"/>
          <w:szCs w:val="24"/>
          <w:lang w:eastAsia="en-GB"/>
        </w:rPr>
        <w:t>113 Burncroft Avenue:</w:t>
      </w:r>
      <w:r w:rsidR="00721ADC" w:rsidRPr="00A87988">
        <w:rPr>
          <w:b w:val="0"/>
          <w:bCs w:val="0"/>
          <w:color w:val="auto"/>
          <w:szCs w:val="24"/>
          <w:u w:val="none"/>
          <w:lang w:eastAsia="en-GB"/>
        </w:rPr>
        <w:t xml:space="preserve"> - “Richard Had moved into 113 Burncroft Avenue and started on me straight away, I knew this because I had met them for the first time on the 01-10-2019 due to them attacking me prior to the 10th and on that day!</w:t>
      </w:r>
      <w:r w:rsidR="00721ADC">
        <w:rPr>
          <w:b w:val="0"/>
          <w:bCs w:val="0"/>
          <w:color w:val="auto"/>
          <w:szCs w:val="24"/>
          <w:u w:val="none"/>
          <w:lang w:eastAsia="en-GB"/>
        </w:rPr>
        <w:t xml:space="preserve"> </w:t>
      </w:r>
      <w:r w:rsidR="00721ADC" w:rsidRPr="00A87988">
        <w:rPr>
          <w:b w:val="0"/>
          <w:bCs w:val="0"/>
          <w:color w:val="auto"/>
          <w:szCs w:val="24"/>
          <w:u w:val="none"/>
          <w:lang w:eastAsia="en-GB"/>
        </w:rPr>
        <w:t>“</w:t>
      </w:r>
      <w:r w:rsidR="00721ADC" w:rsidRPr="00A87988">
        <w:rPr>
          <w:b w:val="0"/>
          <w:bCs w:val="0"/>
          <w:color w:val="FF0000"/>
          <w:szCs w:val="24"/>
          <w:u w:val="none"/>
          <w:lang w:eastAsia="en-GB"/>
        </w:rPr>
        <w:t>Re-Vacated</w:t>
      </w:r>
      <w:r w:rsidR="00721ADC" w:rsidRPr="00A87988">
        <w:rPr>
          <w:b w:val="0"/>
          <w:bCs w:val="0"/>
          <w:color w:val="auto"/>
          <w:szCs w:val="24"/>
          <w:u w:val="none"/>
          <w:lang w:eastAsia="en-GB"/>
        </w:rPr>
        <w:t>”</w:t>
      </w:r>
    </w:p>
    <w:p w14:paraId="5C64F103" w14:textId="77777777" w:rsidR="00F56C83" w:rsidRDefault="00F56C83" w:rsidP="00DC623C">
      <w:pPr>
        <w:spacing w:line="240" w:lineRule="auto"/>
        <w:contextualSpacing/>
        <w:rPr>
          <w:rFonts w:cs="Times New Roman"/>
          <w:b/>
          <w:bCs/>
          <w:szCs w:val="24"/>
          <w:u w:val="single"/>
          <w:lang w:eastAsia="en-GB"/>
        </w:rPr>
      </w:pPr>
      <w:r>
        <w:rPr>
          <w:rFonts w:cs="Times New Roman"/>
          <w:b/>
          <w:bCs/>
          <w:szCs w:val="24"/>
          <w:u w:val="single"/>
          <w:lang w:eastAsia="en-GB"/>
        </w:rPr>
        <w:t>--</w:t>
      </w:r>
    </w:p>
    <w:p w14:paraId="67ABD7F3" w14:textId="06B4AD31" w:rsidR="00DC623C" w:rsidRPr="00D47F6B" w:rsidRDefault="00DC623C" w:rsidP="00DC623C">
      <w:pPr>
        <w:spacing w:line="240" w:lineRule="auto"/>
        <w:contextualSpacing/>
        <w:rPr>
          <w:rFonts w:cs="Times New Roman"/>
          <w:b/>
          <w:bCs/>
          <w:szCs w:val="24"/>
          <w:u w:val="single"/>
          <w:lang w:eastAsia="en-GB"/>
        </w:rPr>
      </w:pPr>
      <w:r w:rsidRPr="00D47F6B">
        <w:rPr>
          <w:rFonts w:cs="Times New Roman"/>
          <w:b/>
          <w:bCs/>
          <w:szCs w:val="24"/>
          <w:u w:val="single"/>
          <w:lang w:eastAsia="en-GB"/>
        </w:rPr>
        <w:t>113 Burncroft Avenue</w:t>
      </w:r>
    </w:p>
    <w:p w14:paraId="46887153" w14:textId="77777777" w:rsidR="00DC623C" w:rsidRPr="00D47F6B" w:rsidRDefault="00DC623C" w:rsidP="00DC623C">
      <w:pPr>
        <w:spacing w:line="240" w:lineRule="auto"/>
        <w:contextualSpacing/>
        <w:rPr>
          <w:rFonts w:cs="Times New Roman"/>
          <w:color w:val="0000FF"/>
          <w:szCs w:val="24"/>
          <w:lang w:eastAsia="en-GB"/>
        </w:rPr>
      </w:pPr>
      <w:r w:rsidRPr="00D47F6B">
        <w:rPr>
          <w:rFonts w:cs="Times New Roman"/>
          <w:color w:val="0000FF"/>
          <w:szCs w:val="24"/>
          <w:lang w:eastAsia="en-GB"/>
        </w:rPr>
        <w:t>Richard Had moved into 113 Burncroft Avenue and started on me straight away, I knew this because I had met them for the first time on the 01-10-2019 due to them attacking me prior to the 10</w:t>
      </w:r>
      <w:r w:rsidRPr="00D47F6B">
        <w:rPr>
          <w:rFonts w:cs="Times New Roman"/>
          <w:color w:val="0000FF"/>
          <w:szCs w:val="24"/>
          <w:vertAlign w:val="superscript"/>
          <w:lang w:eastAsia="en-GB"/>
        </w:rPr>
        <w:t>th</w:t>
      </w:r>
      <w:r w:rsidRPr="00D47F6B">
        <w:rPr>
          <w:rFonts w:cs="Times New Roman"/>
          <w:color w:val="0000FF"/>
          <w:szCs w:val="24"/>
          <w:lang w:eastAsia="en-GB"/>
        </w:rPr>
        <w:t xml:space="preserve"> and on that day!</w:t>
      </w:r>
    </w:p>
    <w:p w14:paraId="7B705424" w14:textId="77777777" w:rsidR="00DC623C" w:rsidRPr="00D47F6B" w:rsidRDefault="00DC623C" w:rsidP="00DC623C">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1F58E4DD" w14:textId="77777777" w:rsidR="00DC623C" w:rsidRPr="00D47F6B" w:rsidRDefault="00DC623C" w:rsidP="00DC623C">
      <w:pPr>
        <w:spacing w:line="240" w:lineRule="auto"/>
        <w:contextualSpacing/>
        <w:rPr>
          <w:rFonts w:cs="Times New Roman"/>
          <w:szCs w:val="24"/>
          <w:lang w:eastAsia="en-GB"/>
        </w:rPr>
      </w:pPr>
    </w:p>
    <w:p w14:paraId="61BA4264" w14:textId="649A8D79" w:rsidR="00F56C83" w:rsidRPr="00721ADC" w:rsidRDefault="00DC623C" w:rsidP="00721ADC">
      <w:pPr>
        <w:pStyle w:val="Heading1"/>
        <w:rPr>
          <w:szCs w:val="24"/>
          <w:lang w:eastAsia="en-GB"/>
        </w:rPr>
      </w:pPr>
      <w:r w:rsidRPr="00721ADC">
        <w:rPr>
          <w:szCs w:val="24"/>
          <w:highlight w:val="red"/>
          <w:lang w:eastAsia="en-GB"/>
        </w:rPr>
        <w:t>3</w:t>
      </w:r>
      <w:r w:rsidR="00721ADC" w:rsidRPr="00721ADC">
        <w:rPr>
          <w:szCs w:val="24"/>
          <w:highlight w:val="red"/>
          <w:lang w:eastAsia="en-GB"/>
        </w:rPr>
        <w:t xml:space="preserve"> </w:t>
      </w:r>
      <w:r w:rsidR="00721ADC" w:rsidRPr="00721ADC">
        <w:rPr>
          <w:color w:val="auto"/>
          <w:szCs w:val="24"/>
          <w:highlight w:val="red"/>
          <w:lang w:eastAsia="en-GB"/>
        </w:rPr>
        <w:t>117 Burncroft Avenue</w:t>
      </w:r>
      <w:r w:rsidR="00721ADC" w:rsidRPr="00721ADC">
        <w:rPr>
          <w:b w:val="0"/>
          <w:bCs w:val="0"/>
          <w:color w:val="auto"/>
          <w:szCs w:val="24"/>
          <w:highlight w:val="red"/>
          <w:lang w:eastAsia="en-GB"/>
        </w:rPr>
        <w:t xml:space="preserve">: </w:t>
      </w:r>
      <w:r w:rsidR="00721ADC" w:rsidRPr="00721ADC">
        <w:rPr>
          <w:color w:val="auto"/>
          <w:szCs w:val="24"/>
          <w:highlight w:val="red"/>
          <w:u w:val="none"/>
          <w:lang w:eastAsia="en-GB"/>
        </w:rPr>
        <w:t>- “</w:t>
      </w:r>
    </w:p>
    <w:p w14:paraId="7CF2FB45" w14:textId="77777777" w:rsidR="00721ADC" w:rsidRDefault="00721ADC" w:rsidP="00DC623C">
      <w:pPr>
        <w:spacing w:line="240" w:lineRule="auto"/>
        <w:contextualSpacing/>
        <w:rPr>
          <w:rFonts w:cs="Times New Roman"/>
          <w:b/>
          <w:bCs/>
          <w:szCs w:val="24"/>
          <w:u w:val="single"/>
          <w:lang w:eastAsia="en-GB"/>
        </w:rPr>
      </w:pPr>
      <w:r>
        <w:rPr>
          <w:rFonts w:cs="Times New Roman"/>
          <w:b/>
          <w:bCs/>
          <w:szCs w:val="24"/>
          <w:u w:val="single"/>
          <w:lang w:eastAsia="en-GB"/>
        </w:rPr>
        <w:t>--</w:t>
      </w:r>
    </w:p>
    <w:p w14:paraId="3050A876" w14:textId="74124BCD" w:rsidR="00DC623C" w:rsidRPr="00D47F6B" w:rsidRDefault="00DC623C" w:rsidP="00DC623C">
      <w:pPr>
        <w:spacing w:line="240" w:lineRule="auto"/>
        <w:contextualSpacing/>
        <w:rPr>
          <w:rFonts w:cs="Times New Roman"/>
          <w:b/>
          <w:bCs/>
          <w:szCs w:val="24"/>
          <w:u w:val="single"/>
          <w:lang w:eastAsia="en-GB"/>
        </w:rPr>
      </w:pPr>
      <w:r w:rsidRPr="00D47F6B">
        <w:rPr>
          <w:rFonts w:cs="Times New Roman"/>
          <w:b/>
          <w:bCs/>
          <w:szCs w:val="24"/>
          <w:u w:val="single"/>
          <w:lang w:eastAsia="en-GB"/>
        </w:rPr>
        <w:t>117 Burncroft Avenue</w:t>
      </w:r>
    </w:p>
    <w:p w14:paraId="215B76DC" w14:textId="77777777" w:rsidR="00DC623C" w:rsidRPr="00D47F6B" w:rsidRDefault="00DC623C" w:rsidP="00DC623C">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4CEB8E0B" w14:textId="77777777" w:rsidR="00DC623C" w:rsidRPr="00D47F6B" w:rsidRDefault="00DC623C" w:rsidP="00DC623C">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CC74B1F" w14:textId="77777777" w:rsidR="00DC623C" w:rsidRPr="00D47F6B" w:rsidRDefault="00DC623C" w:rsidP="00D47F6B">
      <w:pPr>
        <w:spacing w:line="240" w:lineRule="auto"/>
        <w:contextualSpacing/>
        <w:rPr>
          <w:rFonts w:cs="Times New Roman"/>
          <w:szCs w:val="24"/>
          <w:lang w:eastAsia="en-GB"/>
        </w:rPr>
      </w:pPr>
    </w:p>
    <w:p w14:paraId="3434979E" w14:textId="77777777" w:rsidR="00A04116" w:rsidRPr="007F4385" w:rsidRDefault="00A04116" w:rsidP="00A04116">
      <w:pPr>
        <w:pStyle w:val="Heading1"/>
        <w:rPr>
          <w:highlight w:val="magenta"/>
          <w:lang w:eastAsia="en-GB"/>
        </w:rPr>
      </w:pPr>
      <w:r w:rsidRPr="007F4385">
        <w:rPr>
          <w:highlight w:val="magenta"/>
          <w:lang w:eastAsia="en-GB"/>
        </w:rPr>
        <w:t>1</w:t>
      </w:r>
    </w:p>
    <w:p w14:paraId="60A96801"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E07E5DF"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00A9159" w14:textId="77777777" w:rsidR="00A04116" w:rsidRPr="007F4385" w:rsidRDefault="00A04116" w:rsidP="00A04116">
      <w:pPr>
        <w:spacing w:line="240" w:lineRule="auto"/>
        <w:contextualSpacing/>
        <w:rPr>
          <w:rFonts w:cs="Times New Roman"/>
          <w:szCs w:val="24"/>
          <w:highlight w:val="cyan"/>
          <w:lang w:eastAsia="en-GB"/>
        </w:rPr>
      </w:pPr>
    </w:p>
    <w:p w14:paraId="6076EE67" w14:textId="77777777" w:rsidR="00A04116" w:rsidRPr="007F4385" w:rsidRDefault="00A04116" w:rsidP="00A04116">
      <w:pPr>
        <w:pStyle w:val="Heading1"/>
        <w:rPr>
          <w:highlight w:val="magenta"/>
        </w:rPr>
      </w:pPr>
      <w:r w:rsidRPr="007F4385">
        <w:rPr>
          <w:highlight w:val="magenta"/>
        </w:rPr>
        <w:t>2</w:t>
      </w:r>
    </w:p>
    <w:p w14:paraId="4DA4D4FC"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78BB325"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56465FC" w14:textId="77777777" w:rsidR="00A04116" w:rsidRPr="007F4385" w:rsidRDefault="00A04116" w:rsidP="00A04116">
      <w:pPr>
        <w:spacing w:line="240" w:lineRule="auto"/>
        <w:contextualSpacing/>
        <w:rPr>
          <w:rFonts w:cs="Times New Roman"/>
          <w:szCs w:val="24"/>
          <w:highlight w:val="cyan"/>
          <w:lang w:eastAsia="en-GB"/>
        </w:rPr>
      </w:pPr>
    </w:p>
    <w:p w14:paraId="07A962B2" w14:textId="77777777" w:rsidR="00A04116" w:rsidRPr="007F4385" w:rsidRDefault="00A04116" w:rsidP="00A04116">
      <w:pPr>
        <w:pStyle w:val="Heading1"/>
        <w:rPr>
          <w:highlight w:val="magenta"/>
          <w:lang w:eastAsia="en-GB"/>
        </w:rPr>
      </w:pPr>
      <w:r w:rsidRPr="007F4385">
        <w:rPr>
          <w:highlight w:val="magenta"/>
          <w:lang w:eastAsia="en-GB"/>
        </w:rPr>
        <w:t>3</w:t>
      </w:r>
    </w:p>
    <w:p w14:paraId="083BFA98"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00947FA"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F1B027B" w14:textId="77777777" w:rsidR="00A04116" w:rsidRPr="00E15CA4" w:rsidRDefault="00A04116" w:rsidP="00A04116">
      <w:pPr>
        <w:spacing w:line="240" w:lineRule="auto"/>
        <w:contextualSpacing/>
        <w:rPr>
          <w:rFonts w:cs="Times New Roman"/>
          <w:szCs w:val="24"/>
        </w:rPr>
      </w:pPr>
    </w:p>
    <w:p w14:paraId="4A3B1F85" w14:textId="77777777" w:rsidR="00A04116" w:rsidRDefault="00A04116" w:rsidP="00A04116">
      <w:pPr>
        <w:pStyle w:val="Heading1"/>
      </w:pPr>
      <w:r w:rsidRPr="00F47811">
        <w:rPr>
          <w:highlight w:val="red"/>
        </w:rPr>
        <w:t>4</w:t>
      </w:r>
    </w:p>
    <w:p w14:paraId="227688F4" w14:textId="658371F9"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3870BB8D"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57D7F1EE"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12690BE9" w14:textId="7E7D778E"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E606F9C" w14:textId="77777777" w:rsidR="00D6131C" w:rsidRPr="00D47F6B" w:rsidRDefault="00D6131C" w:rsidP="00D47F6B">
      <w:pPr>
        <w:spacing w:line="240" w:lineRule="auto"/>
        <w:contextualSpacing/>
        <w:rPr>
          <w:rFonts w:cs="Times New Roman"/>
          <w:szCs w:val="24"/>
        </w:rPr>
      </w:pPr>
    </w:p>
    <w:p w14:paraId="5F1DA3E5" w14:textId="77777777" w:rsidR="00A04116" w:rsidRDefault="00A04116" w:rsidP="00A04116">
      <w:pPr>
        <w:pStyle w:val="Heading1"/>
      </w:pPr>
      <w:r w:rsidRPr="00A04116">
        <w:rPr>
          <w:highlight w:val="red"/>
        </w:rPr>
        <w:t>5</w:t>
      </w:r>
    </w:p>
    <w:p w14:paraId="46CC80A3"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62FA91F4" w14:textId="52529FE2"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1BE3334"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18F4D6FF" w14:textId="77777777" w:rsidR="00AA756E" w:rsidRPr="00D47F6B" w:rsidRDefault="00AA756E" w:rsidP="00D47F6B">
      <w:pPr>
        <w:spacing w:line="240" w:lineRule="auto"/>
        <w:contextualSpacing/>
        <w:rPr>
          <w:rFonts w:cs="Times New Roman"/>
          <w:szCs w:val="24"/>
          <w:lang w:val="en-US"/>
        </w:rPr>
      </w:pPr>
    </w:p>
    <w:p w14:paraId="302EC63C"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D77B203" w14:textId="77777777" w:rsidR="00534458" w:rsidRPr="008E6E1B"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7"/>
        <w:gridCol w:w="898"/>
        <w:gridCol w:w="823"/>
        <w:gridCol w:w="1315"/>
        <w:gridCol w:w="863"/>
        <w:gridCol w:w="548"/>
        <w:gridCol w:w="1174"/>
        <w:gridCol w:w="1294"/>
        <w:gridCol w:w="1284"/>
      </w:tblGrid>
      <w:tr w:rsidR="00750EDF" w:rsidRPr="00750EDF" w14:paraId="58BF6956"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6A842D9" w14:textId="77777777" w:rsidR="00750EDF" w:rsidRPr="00750EDF" w:rsidRDefault="00750EDF" w:rsidP="00750EDF">
            <w:pPr>
              <w:spacing w:after="150" w:line="259" w:lineRule="auto"/>
              <w:jc w:val="center"/>
              <w:rPr>
                <w:rFonts w:eastAsiaTheme="minorEastAsia" w:cs="Times New Roman"/>
                <w:b/>
                <w:bCs/>
                <w:color w:val="454545"/>
                <w:sz w:val="22"/>
                <w:lang w:eastAsia="en-GB"/>
              </w:rPr>
            </w:pPr>
            <w:r w:rsidRPr="00750EDF">
              <w:rPr>
                <w:rFonts w:eastAsiaTheme="minorEastAsia" w:cs="Times New Roman"/>
                <w:b/>
                <w:bCs/>
                <w:color w:val="777777"/>
                <w:sz w:val="22"/>
                <w:lang w:eastAsia="en-GB"/>
              </w:rPr>
              <w:t>Wed, 2 Oct</w:t>
            </w:r>
          </w:p>
          <w:p w14:paraId="501938C0" w14:textId="77777777" w:rsidR="00750EDF" w:rsidRPr="00750EDF" w:rsidRDefault="00750EDF" w:rsidP="00750EDF">
            <w:pPr>
              <w:spacing w:after="150" w:line="240" w:lineRule="auto"/>
              <w:rPr>
                <w:rFonts w:eastAsia="Times New Roman" w:cs="Times New Roman"/>
                <w:b/>
                <w:bCs/>
                <w:color w:val="454545"/>
                <w:sz w:val="22"/>
                <w:lang w:eastAsia="en-GB"/>
              </w:rPr>
            </w:pP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2A3073F"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7359F27F"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CB8E0A8"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3B8F63E0"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6F74FDC" w14:textId="77777777" w:rsidR="00750EDF" w:rsidRPr="00750EDF" w:rsidRDefault="00750EDF" w:rsidP="00750EDF">
            <w:pPr>
              <w:spacing w:after="150" w:line="240" w:lineRule="auto"/>
              <w:jc w:val="center"/>
              <w:rPr>
                <w:rFonts w:eastAsia="Times New Roman" w:cs="Times New Roman"/>
                <w:b/>
                <w:bCs/>
                <w:color w:val="454545"/>
                <w:sz w:val="22"/>
                <w:lang w:eastAsia="en-GB"/>
              </w:rPr>
            </w:pPr>
          </w:p>
        </w:tc>
      </w:tr>
      <w:tr w:rsidR="00750EDF" w:rsidRPr="00750EDF" w14:paraId="3B949792"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238EDD8"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D095D0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B41813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B063DD8"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97F69C6"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809B6C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7B5048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67C410E"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7D899E4"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Visibility</w:t>
            </w:r>
          </w:p>
        </w:tc>
      </w:tr>
      <w:tr w:rsidR="00750EDF" w:rsidRPr="00750EDF" w14:paraId="0B5DE6CE"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E878A6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0D5DE3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noProof/>
                <w:color w:val="454545"/>
                <w:sz w:val="22"/>
                <w:lang w:eastAsia="en-GB"/>
              </w:rPr>
              <w:drawing>
                <wp:inline distT="0" distB="0" distL="0" distR="0" wp14:anchorId="2C6C2530" wp14:editId="4BDB5D52">
                  <wp:extent cx="400050" cy="400050"/>
                  <wp:effectExtent l="0" t="0" r="0" b="0"/>
                  <wp:docPr id="227" name="Graph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7BA0E4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2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7C201F8"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Passing clouds.</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8D27AF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0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DC2F59E"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B55A39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54%</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F718EA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018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27987D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N/A</w:t>
            </w:r>
          </w:p>
        </w:tc>
      </w:tr>
    </w:tbl>
    <w:p w14:paraId="114F3DA6" w14:textId="58E463FD" w:rsidR="00AA756E" w:rsidRPr="003C0881" w:rsidRDefault="00AA756E" w:rsidP="00D47F6B">
      <w:pPr>
        <w:pStyle w:val="Heading1"/>
        <w:rPr>
          <w:color w:val="BF8F00" w:themeColor="accent4" w:themeShade="BF"/>
          <w:szCs w:val="24"/>
        </w:rPr>
      </w:pPr>
      <w:r w:rsidRPr="003C0881">
        <w:rPr>
          <w:color w:val="BF8F00" w:themeColor="accent4" w:themeShade="BF"/>
          <w:szCs w:val="24"/>
        </w:rPr>
        <w:t>03/10/2019</w:t>
      </w:r>
    </w:p>
    <w:p w14:paraId="5555117A"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27FCB943" w14:textId="77777777" w:rsidR="00AA756E" w:rsidRPr="00D47F6B" w:rsidRDefault="00AA756E" w:rsidP="00D47F6B">
      <w:pPr>
        <w:spacing w:line="240" w:lineRule="auto"/>
        <w:contextualSpacing/>
        <w:jc w:val="center"/>
        <w:rPr>
          <w:rFonts w:cs="Times New Roman"/>
          <w:b/>
          <w:szCs w:val="24"/>
          <w:lang w:val="en-US"/>
        </w:rPr>
      </w:pPr>
    </w:p>
    <w:p w14:paraId="255BFC6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54EEFD0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6F6E71F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7B175BA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4A23518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47FCB098"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3/10/2019</w:t>
      </w:r>
    </w:p>
    <w:p w14:paraId="440F824C" w14:textId="77777777" w:rsidR="00AA756E" w:rsidRPr="00D47F6B" w:rsidRDefault="00AA756E" w:rsidP="00D47F6B">
      <w:pPr>
        <w:spacing w:line="240" w:lineRule="auto"/>
        <w:contextualSpacing/>
        <w:rPr>
          <w:rFonts w:cs="Times New Roman"/>
          <w:szCs w:val="24"/>
          <w:lang w:val="en-US"/>
        </w:rPr>
      </w:pPr>
    </w:p>
    <w:p w14:paraId="2206779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D270830" w14:textId="11213BBC"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D7210F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C010953"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ECFA731" w14:textId="659F4347" w:rsidR="00AA756E" w:rsidRDefault="00AA756E" w:rsidP="00D47F6B">
      <w:pPr>
        <w:spacing w:line="240" w:lineRule="auto"/>
        <w:contextualSpacing/>
        <w:rPr>
          <w:rFonts w:cs="Times New Roman"/>
          <w:szCs w:val="24"/>
          <w:lang w:eastAsia="en-GB"/>
        </w:rPr>
      </w:pPr>
    </w:p>
    <w:p w14:paraId="29E4E172" w14:textId="2361D560" w:rsidR="00AD2F6F" w:rsidRPr="003C0881" w:rsidRDefault="00AD2F6F" w:rsidP="00AD2F6F">
      <w:pPr>
        <w:pStyle w:val="Heading1"/>
        <w:rPr>
          <w:color w:val="auto"/>
          <w:szCs w:val="24"/>
        </w:rPr>
      </w:pPr>
      <w:r w:rsidRPr="003C0881">
        <w:rPr>
          <w:szCs w:val="24"/>
        </w:rPr>
        <w:t>Note1</w:t>
      </w:r>
    </w:p>
    <w:p w14:paraId="7F4DEE52"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6BBCB2C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1245BC8" w14:textId="77777777" w:rsidR="00AA756E" w:rsidRPr="00D47F6B" w:rsidRDefault="00AA756E" w:rsidP="00D47F6B">
      <w:pPr>
        <w:spacing w:line="240" w:lineRule="auto"/>
        <w:contextualSpacing/>
        <w:rPr>
          <w:rFonts w:cs="Times New Roman"/>
          <w:szCs w:val="24"/>
          <w:lang w:eastAsia="en-GB"/>
        </w:rPr>
      </w:pPr>
    </w:p>
    <w:p w14:paraId="2AE1E47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70791A3" w14:textId="77777777" w:rsidR="00AA756E" w:rsidRPr="00D47F6B" w:rsidRDefault="00AA756E" w:rsidP="00D47F6B">
      <w:pPr>
        <w:spacing w:line="240" w:lineRule="auto"/>
        <w:contextualSpacing/>
        <w:rPr>
          <w:rFonts w:cs="Times New Roman"/>
          <w:color w:val="0000FF"/>
          <w:szCs w:val="24"/>
          <w:lang w:eastAsia="en-GB"/>
        </w:rPr>
      </w:pPr>
      <w:r w:rsidRPr="00D47F6B">
        <w:rPr>
          <w:rFonts w:cs="Times New Roman"/>
          <w:color w:val="0000FF"/>
          <w:szCs w:val="24"/>
          <w:lang w:eastAsia="en-GB"/>
        </w:rPr>
        <w:t>Richard Had moved into 113 Burncroft Avenue and started on me straight away, I knew this because I had met them for the first time on the 01-10-2019 due to them attacking me prior to the 10</w:t>
      </w:r>
      <w:r w:rsidRPr="00D47F6B">
        <w:rPr>
          <w:rFonts w:cs="Times New Roman"/>
          <w:color w:val="0000FF"/>
          <w:szCs w:val="24"/>
          <w:vertAlign w:val="superscript"/>
          <w:lang w:eastAsia="en-GB"/>
        </w:rPr>
        <w:t>th</w:t>
      </w:r>
      <w:r w:rsidRPr="00D47F6B">
        <w:rPr>
          <w:rFonts w:cs="Times New Roman"/>
          <w:color w:val="0000FF"/>
          <w:szCs w:val="24"/>
          <w:lang w:eastAsia="en-GB"/>
        </w:rPr>
        <w:t xml:space="preserve"> and on that day!</w:t>
      </w:r>
    </w:p>
    <w:p w14:paraId="386AE83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785B6330" w14:textId="77777777" w:rsidR="00AA756E" w:rsidRPr="00D47F6B" w:rsidRDefault="00AA756E" w:rsidP="00D47F6B">
      <w:pPr>
        <w:spacing w:line="240" w:lineRule="auto"/>
        <w:contextualSpacing/>
        <w:rPr>
          <w:rFonts w:cs="Times New Roman"/>
          <w:szCs w:val="24"/>
          <w:lang w:eastAsia="en-GB"/>
        </w:rPr>
      </w:pPr>
    </w:p>
    <w:p w14:paraId="64F9272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55F6FE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795523B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2474CA3" w14:textId="77777777" w:rsidR="00AA756E" w:rsidRPr="00D47F6B" w:rsidRDefault="00AA756E" w:rsidP="00D47F6B">
      <w:pPr>
        <w:spacing w:line="240" w:lineRule="auto"/>
        <w:contextualSpacing/>
        <w:rPr>
          <w:rFonts w:cs="Times New Roman"/>
          <w:szCs w:val="24"/>
          <w:lang w:eastAsia="en-GB"/>
        </w:rPr>
      </w:pPr>
    </w:p>
    <w:p w14:paraId="1453F57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73FD81F1" w14:textId="77777777" w:rsidR="00AA756E" w:rsidRPr="00D47F6B" w:rsidRDefault="00AA756E" w:rsidP="00D47F6B">
      <w:pPr>
        <w:spacing w:line="240" w:lineRule="auto"/>
        <w:contextualSpacing/>
        <w:rPr>
          <w:rFonts w:cs="Times New Roman"/>
          <w:szCs w:val="24"/>
          <w:lang w:eastAsia="en-GB"/>
        </w:rPr>
      </w:pPr>
    </w:p>
    <w:p w14:paraId="2E6FB765" w14:textId="77777777" w:rsidR="00A04116" w:rsidRPr="007F4385" w:rsidRDefault="00A04116" w:rsidP="00A04116">
      <w:pPr>
        <w:pStyle w:val="Heading1"/>
        <w:rPr>
          <w:highlight w:val="magenta"/>
          <w:lang w:eastAsia="en-GB"/>
        </w:rPr>
      </w:pPr>
      <w:r w:rsidRPr="007F4385">
        <w:rPr>
          <w:highlight w:val="magenta"/>
          <w:lang w:eastAsia="en-GB"/>
        </w:rPr>
        <w:t>1</w:t>
      </w:r>
    </w:p>
    <w:p w14:paraId="0EDB70CA"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382B9B8"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91B9480" w14:textId="77777777" w:rsidR="00A04116" w:rsidRPr="007F4385" w:rsidRDefault="00A04116" w:rsidP="00A04116">
      <w:pPr>
        <w:spacing w:line="240" w:lineRule="auto"/>
        <w:contextualSpacing/>
        <w:rPr>
          <w:rFonts w:cs="Times New Roman"/>
          <w:szCs w:val="24"/>
          <w:highlight w:val="cyan"/>
          <w:lang w:eastAsia="en-GB"/>
        </w:rPr>
      </w:pPr>
    </w:p>
    <w:p w14:paraId="521C9F02" w14:textId="77777777" w:rsidR="00A04116" w:rsidRPr="007F4385" w:rsidRDefault="00A04116" w:rsidP="00A04116">
      <w:pPr>
        <w:pStyle w:val="Heading1"/>
        <w:rPr>
          <w:highlight w:val="magenta"/>
        </w:rPr>
      </w:pPr>
      <w:r w:rsidRPr="007F4385">
        <w:rPr>
          <w:highlight w:val="magenta"/>
        </w:rPr>
        <w:t>2</w:t>
      </w:r>
    </w:p>
    <w:p w14:paraId="2F0CE585"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CCDF855"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4BCA6A1" w14:textId="77777777" w:rsidR="00A04116" w:rsidRPr="007F4385" w:rsidRDefault="00A04116" w:rsidP="00A04116">
      <w:pPr>
        <w:spacing w:line="240" w:lineRule="auto"/>
        <w:contextualSpacing/>
        <w:rPr>
          <w:rFonts w:cs="Times New Roman"/>
          <w:szCs w:val="24"/>
          <w:highlight w:val="cyan"/>
          <w:lang w:eastAsia="en-GB"/>
        </w:rPr>
      </w:pPr>
    </w:p>
    <w:p w14:paraId="7451287B" w14:textId="77777777" w:rsidR="00A04116" w:rsidRPr="007F4385" w:rsidRDefault="00A04116" w:rsidP="00A04116">
      <w:pPr>
        <w:pStyle w:val="Heading1"/>
        <w:rPr>
          <w:highlight w:val="magenta"/>
          <w:lang w:eastAsia="en-GB"/>
        </w:rPr>
      </w:pPr>
      <w:r w:rsidRPr="007F4385">
        <w:rPr>
          <w:highlight w:val="magenta"/>
          <w:lang w:eastAsia="en-GB"/>
        </w:rPr>
        <w:t>3</w:t>
      </w:r>
    </w:p>
    <w:p w14:paraId="688AE726"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3D28F5F"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FD2FEF0" w14:textId="77777777" w:rsidR="00A04116" w:rsidRPr="00E15CA4" w:rsidRDefault="00A04116" w:rsidP="00A04116">
      <w:pPr>
        <w:spacing w:line="240" w:lineRule="auto"/>
        <w:contextualSpacing/>
        <w:rPr>
          <w:rFonts w:cs="Times New Roman"/>
          <w:szCs w:val="24"/>
        </w:rPr>
      </w:pPr>
    </w:p>
    <w:p w14:paraId="4C8B0558" w14:textId="77777777" w:rsidR="00A04116" w:rsidRDefault="00A04116" w:rsidP="00A04116">
      <w:pPr>
        <w:pStyle w:val="Heading1"/>
      </w:pPr>
      <w:r w:rsidRPr="00F47811">
        <w:rPr>
          <w:highlight w:val="red"/>
        </w:rPr>
        <w:t>4</w:t>
      </w:r>
    </w:p>
    <w:p w14:paraId="54942201" w14:textId="47592E2C"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51E97567"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0449BF9F"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1C48EA04" w14:textId="63C38A17"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5F9582B9" w14:textId="77777777" w:rsidR="00D6131C" w:rsidRPr="00D47F6B" w:rsidRDefault="00D6131C" w:rsidP="00D47F6B">
      <w:pPr>
        <w:spacing w:line="240" w:lineRule="auto"/>
        <w:contextualSpacing/>
        <w:rPr>
          <w:rFonts w:cs="Times New Roman"/>
          <w:szCs w:val="24"/>
        </w:rPr>
      </w:pPr>
    </w:p>
    <w:p w14:paraId="0E85BC92" w14:textId="77777777" w:rsidR="00A04116" w:rsidRDefault="00A04116" w:rsidP="00A04116">
      <w:pPr>
        <w:pStyle w:val="Heading1"/>
      </w:pPr>
      <w:r w:rsidRPr="00A04116">
        <w:rPr>
          <w:highlight w:val="red"/>
        </w:rPr>
        <w:t>5</w:t>
      </w:r>
    </w:p>
    <w:p w14:paraId="66A13AF8"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34465839" w14:textId="51BD4F8A"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9B3421A"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18578F65" w14:textId="77777777" w:rsidR="00AA756E" w:rsidRPr="00D47F6B" w:rsidRDefault="00AA756E" w:rsidP="00D47F6B">
      <w:pPr>
        <w:spacing w:line="240" w:lineRule="auto"/>
        <w:contextualSpacing/>
        <w:rPr>
          <w:rFonts w:cs="Times New Roman"/>
          <w:szCs w:val="24"/>
          <w:lang w:val="en-US"/>
        </w:rPr>
      </w:pPr>
    </w:p>
    <w:p w14:paraId="139B5718"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9690158" w14:textId="77777777" w:rsidR="00534458" w:rsidRPr="008E6E1B"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7"/>
        <w:gridCol w:w="898"/>
        <w:gridCol w:w="823"/>
        <w:gridCol w:w="1315"/>
        <w:gridCol w:w="863"/>
        <w:gridCol w:w="548"/>
        <w:gridCol w:w="1174"/>
        <w:gridCol w:w="1294"/>
        <w:gridCol w:w="1284"/>
      </w:tblGrid>
      <w:tr w:rsidR="00750EDF" w:rsidRPr="00750EDF" w14:paraId="2A1D3977" w14:textId="77777777" w:rsidTr="00702146">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A0AF155" w14:textId="77777777" w:rsidR="00750EDF" w:rsidRPr="00750EDF" w:rsidRDefault="00750EDF" w:rsidP="00750EDF">
            <w:pPr>
              <w:spacing w:after="150" w:line="259" w:lineRule="auto"/>
              <w:jc w:val="center"/>
              <w:rPr>
                <w:rFonts w:eastAsiaTheme="minorEastAsia" w:cs="Times New Roman"/>
                <w:b/>
                <w:bCs/>
                <w:color w:val="454545"/>
                <w:sz w:val="22"/>
                <w:lang w:eastAsia="en-GB"/>
              </w:rPr>
            </w:pPr>
            <w:r w:rsidRPr="00750EDF">
              <w:rPr>
                <w:rFonts w:eastAsiaTheme="minorEastAsia" w:cs="Times New Roman"/>
                <w:b/>
                <w:bCs/>
                <w:color w:val="777777"/>
                <w:sz w:val="22"/>
                <w:lang w:eastAsia="en-GB"/>
              </w:rPr>
              <w:t>Thu, 3 Oct</w:t>
            </w:r>
          </w:p>
          <w:p w14:paraId="10D94AFC" w14:textId="77777777" w:rsidR="00750EDF" w:rsidRPr="00750EDF" w:rsidRDefault="00750EDF" w:rsidP="00750EDF">
            <w:pPr>
              <w:spacing w:after="150" w:line="240" w:lineRule="auto"/>
              <w:jc w:val="center"/>
              <w:rPr>
                <w:rFonts w:eastAsia="Times New Roman" w:cs="Times New Roman"/>
                <w:b/>
                <w:bCs/>
                <w:color w:val="454545"/>
                <w:sz w:val="22"/>
                <w:lang w:eastAsia="en-GB"/>
              </w:rPr>
            </w:pP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B1E57D2"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561C0EEB"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D75427D"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66846536"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mfort</w:t>
            </w:r>
          </w:p>
        </w:tc>
        <w:tc>
          <w:tcPr>
            <w:tcW w:w="2773"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02BC47A" w14:textId="77777777" w:rsidR="00750EDF" w:rsidRPr="00750EDF" w:rsidRDefault="00750EDF" w:rsidP="00750EDF">
            <w:pPr>
              <w:spacing w:after="150" w:line="240" w:lineRule="auto"/>
              <w:jc w:val="center"/>
              <w:rPr>
                <w:rFonts w:eastAsia="Times New Roman" w:cs="Times New Roman"/>
                <w:b/>
                <w:bCs/>
                <w:color w:val="454545"/>
                <w:sz w:val="22"/>
                <w:lang w:eastAsia="en-GB"/>
              </w:rPr>
            </w:pPr>
          </w:p>
        </w:tc>
      </w:tr>
      <w:tr w:rsidR="00750EDF" w:rsidRPr="00750EDF" w14:paraId="12A6D37D" w14:textId="77777777" w:rsidTr="00702146">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E32461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9B81A54"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6D6DBE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BBF59D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6E6E2BB"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294CDF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1AD5E4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305DD4B"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arometer</w:t>
            </w:r>
          </w:p>
        </w:tc>
        <w:tc>
          <w:tcPr>
            <w:tcW w:w="146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30785D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Visibility</w:t>
            </w:r>
          </w:p>
        </w:tc>
      </w:tr>
      <w:tr w:rsidR="00750EDF" w:rsidRPr="00750EDF" w14:paraId="78281039" w14:textId="77777777" w:rsidTr="00702146">
        <w:trPr>
          <w:trHeight w:val="1"/>
          <w:jc w:val="center"/>
        </w:trPr>
        <w:tc>
          <w:tcPr>
            <w:tcW w:w="857"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50C2D5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F342EA8"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noProof/>
                <w:color w:val="454545"/>
                <w:sz w:val="22"/>
                <w:lang w:eastAsia="en-GB"/>
              </w:rPr>
              <w:drawing>
                <wp:inline distT="0" distB="0" distL="0" distR="0" wp14:anchorId="34035105" wp14:editId="7E47FF75">
                  <wp:extent cx="396240" cy="396240"/>
                  <wp:effectExtent l="0" t="0" r="3810" b="0"/>
                  <wp:docPr id="229" name="Graph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FEECAE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6EA108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roken clouds.</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C87D498"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5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1F399B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95DF5A6"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72%</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4A5C32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018 mbar</w:t>
            </w:r>
          </w:p>
        </w:tc>
        <w:tc>
          <w:tcPr>
            <w:tcW w:w="146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63CDE46"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N/A</w:t>
            </w:r>
          </w:p>
        </w:tc>
      </w:tr>
    </w:tbl>
    <w:p w14:paraId="09B637BE" w14:textId="4A14F382" w:rsidR="00AA756E" w:rsidRPr="003C0881" w:rsidRDefault="00AA756E" w:rsidP="00D47F6B">
      <w:pPr>
        <w:pStyle w:val="Heading1"/>
        <w:rPr>
          <w:color w:val="BF8F00" w:themeColor="accent4" w:themeShade="BF"/>
          <w:szCs w:val="24"/>
        </w:rPr>
      </w:pPr>
      <w:r w:rsidRPr="003C0881">
        <w:rPr>
          <w:color w:val="BF8F00" w:themeColor="accent4" w:themeShade="BF"/>
          <w:szCs w:val="24"/>
        </w:rPr>
        <w:t>04/10/2019</w:t>
      </w:r>
    </w:p>
    <w:p w14:paraId="145AA050"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2E8530CB" w14:textId="77777777" w:rsidR="00AA756E" w:rsidRPr="00D47F6B" w:rsidRDefault="00AA756E" w:rsidP="00D47F6B">
      <w:pPr>
        <w:spacing w:line="240" w:lineRule="auto"/>
        <w:contextualSpacing/>
        <w:jc w:val="center"/>
        <w:rPr>
          <w:rFonts w:cs="Times New Roman"/>
          <w:b/>
          <w:szCs w:val="24"/>
          <w:lang w:val="en-US"/>
        </w:rPr>
      </w:pPr>
    </w:p>
    <w:p w14:paraId="46AD9B2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0D255AD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6D19DA3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13D65FF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222BEEF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0A7BD6C6"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4/10/2019</w:t>
      </w:r>
    </w:p>
    <w:p w14:paraId="4BEB1743" w14:textId="77777777" w:rsidR="00AA756E" w:rsidRPr="00D47F6B" w:rsidRDefault="00AA756E" w:rsidP="00D47F6B">
      <w:pPr>
        <w:spacing w:line="240" w:lineRule="auto"/>
        <w:contextualSpacing/>
        <w:rPr>
          <w:rFonts w:cs="Times New Roman"/>
          <w:szCs w:val="24"/>
          <w:lang w:val="en-US"/>
        </w:rPr>
      </w:pPr>
    </w:p>
    <w:p w14:paraId="14E83B1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C2E807F" w14:textId="0CD1DBF0"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F045E0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5972C5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38D1FF6" w14:textId="7B43856F" w:rsidR="00AA756E" w:rsidRDefault="00AA756E" w:rsidP="00D47F6B">
      <w:pPr>
        <w:spacing w:line="240" w:lineRule="auto"/>
        <w:contextualSpacing/>
        <w:rPr>
          <w:rFonts w:cs="Times New Roman"/>
          <w:szCs w:val="24"/>
          <w:lang w:eastAsia="en-GB"/>
        </w:rPr>
      </w:pPr>
    </w:p>
    <w:p w14:paraId="6862F10D" w14:textId="76FB8637" w:rsidR="00AD2F6F" w:rsidRPr="003C0881" w:rsidRDefault="00AD2F6F" w:rsidP="00AD2F6F">
      <w:pPr>
        <w:pStyle w:val="Heading1"/>
        <w:rPr>
          <w:color w:val="auto"/>
          <w:szCs w:val="24"/>
        </w:rPr>
      </w:pPr>
      <w:r w:rsidRPr="003C0881">
        <w:rPr>
          <w:szCs w:val="24"/>
        </w:rPr>
        <w:t>Note1</w:t>
      </w:r>
    </w:p>
    <w:p w14:paraId="580FDABC"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73474B3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11E6769" w14:textId="77777777" w:rsidR="00AA756E" w:rsidRPr="00D47F6B" w:rsidRDefault="00AA756E" w:rsidP="00D47F6B">
      <w:pPr>
        <w:spacing w:line="240" w:lineRule="auto"/>
        <w:contextualSpacing/>
        <w:rPr>
          <w:rFonts w:cs="Times New Roman"/>
          <w:szCs w:val="24"/>
          <w:lang w:eastAsia="en-GB"/>
        </w:rPr>
      </w:pPr>
    </w:p>
    <w:p w14:paraId="5671F18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C4C6FDC" w14:textId="77777777" w:rsidR="00AA756E" w:rsidRPr="00D47F6B" w:rsidRDefault="00AA756E" w:rsidP="00D47F6B">
      <w:pPr>
        <w:spacing w:line="240" w:lineRule="auto"/>
        <w:contextualSpacing/>
        <w:rPr>
          <w:rFonts w:cs="Times New Roman"/>
          <w:color w:val="0000FF"/>
          <w:szCs w:val="24"/>
          <w:lang w:eastAsia="en-GB"/>
        </w:rPr>
      </w:pPr>
      <w:r w:rsidRPr="00D47F6B">
        <w:rPr>
          <w:rFonts w:cs="Times New Roman"/>
          <w:color w:val="0000FF"/>
          <w:szCs w:val="24"/>
          <w:lang w:eastAsia="en-GB"/>
        </w:rPr>
        <w:t>Richard Had moved into 113 Burncroft Avenue and started on me straight away, I knew this because I had met them for the first time on the 01-10-2019 due to them attacking me prior to the 10</w:t>
      </w:r>
      <w:r w:rsidRPr="00D47F6B">
        <w:rPr>
          <w:rFonts w:cs="Times New Roman"/>
          <w:color w:val="0000FF"/>
          <w:szCs w:val="24"/>
          <w:vertAlign w:val="superscript"/>
          <w:lang w:eastAsia="en-GB"/>
        </w:rPr>
        <w:t>th</w:t>
      </w:r>
      <w:r w:rsidRPr="00D47F6B">
        <w:rPr>
          <w:rFonts w:cs="Times New Roman"/>
          <w:color w:val="0000FF"/>
          <w:szCs w:val="24"/>
          <w:lang w:eastAsia="en-GB"/>
        </w:rPr>
        <w:t xml:space="preserve"> and on that day!</w:t>
      </w:r>
    </w:p>
    <w:p w14:paraId="4B6C294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0F7796D5" w14:textId="77777777" w:rsidR="00AA756E" w:rsidRPr="00D47F6B" w:rsidRDefault="00AA756E" w:rsidP="00D47F6B">
      <w:pPr>
        <w:spacing w:line="240" w:lineRule="auto"/>
        <w:contextualSpacing/>
        <w:rPr>
          <w:rFonts w:cs="Times New Roman"/>
          <w:szCs w:val="24"/>
          <w:lang w:eastAsia="en-GB"/>
        </w:rPr>
      </w:pPr>
    </w:p>
    <w:p w14:paraId="79E2124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70E4817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0947915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99E973C" w14:textId="77777777" w:rsidR="00AA756E" w:rsidRPr="00D47F6B" w:rsidRDefault="00AA756E" w:rsidP="00D47F6B">
      <w:pPr>
        <w:spacing w:line="240" w:lineRule="auto"/>
        <w:contextualSpacing/>
        <w:rPr>
          <w:rFonts w:cs="Times New Roman"/>
          <w:b/>
          <w:color w:val="000000"/>
          <w:szCs w:val="24"/>
          <w:lang w:val="en-US"/>
        </w:rPr>
      </w:pPr>
    </w:p>
    <w:p w14:paraId="741CA539" w14:textId="77777777" w:rsidR="00AA756E" w:rsidRPr="00D47F6B" w:rsidRDefault="00AA756E" w:rsidP="00D47F6B">
      <w:pPr>
        <w:spacing w:line="240" w:lineRule="auto"/>
        <w:contextualSpacing/>
        <w:rPr>
          <w:rFonts w:cs="Times New Roman"/>
          <w:b/>
          <w:color w:val="000000"/>
          <w:szCs w:val="24"/>
          <w:lang w:val="en-US"/>
        </w:rPr>
      </w:pPr>
      <w:r w:rsidRPr="00D47F6B">
        <w:rPr>
          <w:rFonts w:cs="Times New Roman"/>
          <w:b/>
          <w:color w:val="000000"/>
          <w:szCs w:val="24"/>
          <w:lang w:val="en-US"/>
        </w:rPr>
        <w:t>--</w:t>
      </w:r>
    </w:p>
    <w:p w14:paraId="09FB600A" w14:textId="77777777" w:rsidR="00AA756E" w:rsidRPr="00D47F6B" w:rsidRDefault="00AA756E" w:rsidP="00D47F6B">
      <w:pPr>
        <w:spacing w:line="240" w:lineRule="auto"/>
        <w:contextualSpacing/>
        <w:rPr>
          <w:rFonts w:cs="Times New Roman"/>
          <w:b/>
          <w:szCs w:val="24"/>
          <w:lang w:val="en-US"/>
        </w:rPr>
      </w:pPr>
    </w:p>
    <w:p w14:paraId="52603421" w14:textId="77777777" w:rsidR="00A04116" w:rsidRPr="007F4385" w:rsidRDefault="00A04116" w:rsidP="00A04116">
      <w:pPr>
        <w:pStyle w:val="Heading1"/>
        <w:rPr>
          <w:highlight w:val="magenta"/>
          <w:lang w:eastAsia="en-GB"/>
        </w:rPr>
      </w:pPr>
      <w:r w:rsidRPr="007F4385">
        <w:rPr>
          <w:highlight w:val="magenta"/>
          <w:lang w:eastAsia="en-GB"/>
        </w:rPr>
        <w:t>1</w:t>
      </w:r>
    </w:p>
    <w:p w14:paraId="4FBCAF61"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4A0EA77"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C4FA2FB" w14:textId="77777777" w:rsidR="00A04116" w:rsidRPr="007F4385" w:rsidRDefault="00A04116" w:rsidP="00A04116">
      <w:pPr>
        <w:spacing w:line="240" w:lineRule="auto"/>
        <w:contextualSpacing/>
        <w:rPr>
          <w:rFonts w:cs="Times New Roman"/>
          <w:szCs w:val="24"/>
          <w:highlight w:val="cyan"/>
          <w:lang w:eastAsia="en-GB"/>
        </w:rPr>
      </w:pPr>
    </w:p>
    <w:p w14:paraId="162C6987" w14:textId="77777777" w:rsidR="00A04116" w:rsidRPr="007F4385" w:rsidRDefault="00A04116" w:rsidP="00A04116">
      <w:pPr>
        <w:pStyle w:val="Heading1"/>
        <w:rPr>
          <w:highlight w:val="magenta"/>
        </w:rPr>
      </w:pPr>
      <w:r w:rsidRPr="007F4385">
        <w:rPr>
          <w:highlight w:val="magenta"/>
        </w:rPr>
        <w:t>2</w:t>
      </w:r>
    </w:p>
    <w:p w14:paraId="40D91AB6"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3E29A92"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750C6CF" w14:textId="77777777" w:rsidR="00A04116" w:rsidRPr="007F4385" w:rsidRDefault="00A04116" w:rsidP="00A04116">
      <w:pPr>
        <w:spacing w:line="240" w:lineRule="auto"/>
        <w:contextualSpacing/>
        <w:rPr>
          <w:rFonts w:cs="Times New Roman"/>
          <w:szCs w:val="24"/>
          <w:highlight w:val="cyan"/>
          <w:lang w:eastAsia="en-GB"/>
        </w:rPr>
      </w:pPr>
    </w:p>
    <w:p w14:paraId="40E798AA" w14:textId="77777777" w:rsidR="00A04116" w:rsidRPr="007F4385" w:rsidRDefault="00A04116" w:rsidP="00A04116">
      <w:pPr>
        <w:pStyle w:val="Heading1"/>
        <w:rPr>
          <w:highlight w:val="magenta"/>
          <w:lang w:eastAsia="en-GB"/>
        </w:rPr>
      </w:pPr>
      <w:r w:rsidRPr="007F4385">
        <w:rPr>
          <w:highlight w:val="magenta"/>
          <w:lang w:eastAsia="en-GB"/>
        </w:rPr>
        <w:lastRenderedPageBreak/>
        <w:t>3</w:t>
      </w:r>
    </w:p>
    <w:p w14:paraId="0FD884B5"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067CA28"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8C30F10" w14:textId="77777777" w:rsidR="00A04116" w:rsidRPr="00E15CA4" w:rsidRDefault="00A04116" w:rsidP="00A04116">
      <w:pPr>
        <w:spacing w:line="240" w:lineRule="auto"/>
        <w:contextualSpacing/>
        <w:rPr>
          <w:rFonts w:cs="Times New Roman"/>
          <w:szCs w:val="24"/>
        </w:rPr>
      </w:pPr>
    </w:p>
    <w:p w14:paraId="5E25AAEF" w14:textId="77777777" w:rsidR="00A04116" w:rsidRDefault="00A04116" w:rsidP="00A04116">
      <w:pPr>
        <w:pStyle w:val="Heading1"/>
      </w:pPr>
      <w:r w:rsidRPr="00F47811">
        <w:rPr>
          <w:highlight w:val="red"/>
        </w:rPr>
        <w:t>4</w:t>
      </w:r>
    </w:p>
    <w:p w14:paraId="745B7B72" w14:textId="47BF696D"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749BB76D"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14D8C9E9"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5BC6A61E" w14:textId="3ECE7222"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10FD62CA" w14:textId="77777777" w:rsidR="00D6131C" w:rsidRPr="00D47F6B" w:rsidRDefault="00D6131C" w:rsidP="00D47F6B">
      <w:pPr>
        <w:spacing w:line="240" w:lineRule="auto"/>
        <w:contextualSpacing/>
        <w:rPr>
          <w:rFonts w:cs="Times New Roman"/>
          <w:szCs w:val="24"/>
        </w:rPr>
      </w:pPr>
    </w:p>
    <w:p w14:paraId="61739918" w14:textId="77777777" w:rsidR="00A04116" w:rsidRDefault="00A04116" w:rsidP="00A04116">
      <w:pPr>
        <w:pStyle w:val="Heading1"/>
      </w:pPr>
      <w:r w:rsidRPr="00A04116">
        <w:rPr>
          <w:highlight w:val="red"/>
        </w:rPr>
        <w:t>5</w:t>
      </w:r>
    </w:p>
    <w:p w14:paraId="3A43CC6F"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6EDFA8C2" w14:textId="45ED4383"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55A0ED8"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305E9ADA" w14:textId="77777777" w:rsidR="00AA756E" w:rsidRPr="00D47F6B" w:rsidRDefault="00AA756E" w:rsidP="00D47F6B">
      <w:pPr>
        <w:spacing w:line="240" w:lineRule="auto"/>
        <w:contextualSpacing/>
        <w:rPr>
          <w:rFonts w:cs="Times New Roman"/>
          <w:szCs w:val="24"/>
          <w:lang w:val="en-US"/>
        </w:rPr>
      </w:pPr>
    </w:p>
    <w:p w14:paraId="1F182658"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C83C84B" w14:textId="77777777" w:rsidR="00534458" w:rsidRPr="008E6E1B"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7"/>
        <w:gridCol w:w="898"/>
        <w:gridCol w:w="823"/>
        <w:gridCol w:w="1315"/>
        <w:gridCol w:w="863"/>
        <w:gridCol w:w="548"/>
        <w:gridCol w:w="1174"/>
        <w:gridCol w:w="1294"/>
        <w:gridCol w:w="1284"/>
      </w:tblGrid>
      <w:tr w:rsidR="00750EDF" w:rsidRPr="00750EDF" w14:paraId="02FBD728"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56371A3" w14:textId="77777777" w:rsidR="00750EDF" w:rsidRPr="00750EDF" w:rsidRDefault="00750EDF" w:rsidP="00750EDF">
            <w:pPr>
              <w:spacing w:after="150" w:line="259" w:lineRule="auto"/>
              <w:jc w:val="center"/>
              <w:rPr>
                <w:rFonts w:eastAsiaTheme="minorEastAsia" w:cs="Times New Roman"/>
                <w:b/>
                <w:bCs/>
                <w:color w:val="454545"/>
                <w:sz w:val="22"/>
                <w:lang w:eastAsia="en-GB"/>
              </w:rPr>
            </w:pPr>
            <w:r w:rsidRPr="00750EDF">
              <w:rPr>
                <w:rFonts w:eastAsiaTheme="minorEastAsia" w:cs="Times New Roman"/>
                <w:b/>
                <w:bCs/>
                <w:color w:val="777777"/>
                <w:sz w:val="22"/>
                <w:lang w:eastAsia="en-GB"/>
              </w:rPr>
              <w:t>Fri, 4 Oct</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30B4717"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22B32522"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DA452C8"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34089CCC"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974054A" w14:textId="77777777" w:rsidR="00750EDF" w:rsidRPr="00750EDF" w:rsidRDefault="00750EDF" w:rsidP="00750EDF">
            <w:pPr>
              <w:spacing w:after="150" w:line="240" w:lineRule="auto"/>
              <w:jc w:val="center"/>
              <w:rPr>
                <w:rFonts w:eastAsia="Times New Roman" w:cs="Times New Roman"/>
                <w:b/>
                <w:bCs/>
                <w:color w:val="454545"/>
                <w:sz w:val="22"/>
                <w:lang w:eastAsia="en-GB"/>
              </w:rPr>
            </w:pPr>
          </w:p>
        </w:tc>
      </w:tr>
      <w:tr w:rsidR="00750EDF" w:rsidRPr="00750EDF" w14:paraId="22CA29DE"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279C2E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43688D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B2D3D36"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191F99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81FE4F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A9F1DB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5449EE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48FA83B"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635A36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Visibility</w:t>
            </w:r>
          </w:p>
        </w:tc>
      </w:tr>
      <w:tr w:rsidR="00750EDF" w:rsidRPr="00750EDF" w14:paraId="73B270E1"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0B4EAC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79F0EC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noProof/>
                <w:color w:val="454545"/>
                <w:sz w:val="22"/>
                <w:lang w:eastAsia="en-GB"/>
              </w:rPr>
              <w:drawing>
                <wp:inline distT="0" distB="0" distL="0" distR="0" wp14:anchorId="1FA16E3D" wp14:editId="0F0ECF70">
                  <wp:extent cx="400050" cy="400050"/>
                  <wp:effectExtent l="0" t="0" r="0" b="0"/>
                  <wp:docPr id="231"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extLst>
                              <a:ext uri="{96DAC541-7B7A-43D3-8B79-37D633B846F1}">
                                <asvg:svgBlip xmlns:asvg="http://schemas.microsoft.com/office/drawing/2016/SVG/main" r:embed="rId1332"/>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C06131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5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017923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Light rain. Partly sunny.</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350B2D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3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9EA267E"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6D39A5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77%</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ED420D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004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AFDBFC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N/A</w:t>
            </w:r>
          </w:p>
        </w:tc>
      </w:tr>
    </w:tbl>
    <w:p w14:paraId="7525FC3D" w14:textId="33627189" w:rsidR="00AA756E" w:rsidRPr="003C0881" w:rsidRDefault="00AA756E" w:rsidP="00D47F6B">
      <w:pPr>
        <w:pStyle w:val="Heading1"/>
        <w:rPr>
          <w:color w:val="BF8F00" w:themeColor="accent4" w:themeShade="BF"/>
          <w:szCs w:val="24"/>
        </w:rPr>
      </w:pPr>
      <w:r w:rsidRPr="003C0881">
        <w:rPr>
          <w:color w:val="BF8F00" w:themeColor="accent4" w:themeShade="BF"/>
          <w:szCs w:val="24"/>
        </w:rPr>
        <w:t>05/10/2019</w:t>
      </w:r>
    </w:p>
    <w:p w14:paraId="64A5C015"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4D4AADBD" w14:textId="77777777" w:rsidR="00AA756E" w:rsidRPr="00D47F6B" w:rsidRDefault="00AA756E" w:rsidP="00D47F6B">
      <w:pPr>
        <w:spacing w:line="240" w:lineRule="auto"/>
        <w:contextualSpacing/>
        <w:jc w:val="center"/>
        <w:rPr>
          <w:rFonts w:cs="Times New Roman"/>
          <w:b/>
          <w:szCs w:val="24"/>
          <w:lang w:val="en-US"/>
        </w:rPr>
      </w:pPr>
    </w:p>
    <w:p w14:paraId="44F815F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7C7034B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77A35E5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516643C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5B43415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3E2DD5AF"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5/10/2019</w:t>
      </w:r>
    </w:p>
    <w:p w14:paraId="7F6B6DD1" w14:textId="77777777" w:rsidR="00AA756E" w:rsidRPr="00D47F6B" w:rsidRDefault="00AA756E" w:rsidP="00D47F6B">
      <w:pPr>
        <w:spacing w:line="240" w:lineRule="auto"/>
        <w:contextualSpacing/>
        <w:rPr>
          <w:rFonts w:cs="Times New Roman"/>
          <w:szCs w:val="24"/>
          <w:lang w:val="en-US"/>
        </w:rPr>
      </w:pPr>
    </w:p>
    <w:p w14:paraId="5760E38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B06CFDF" w14:textId="1B69CA93"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F617F9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A67CA8C"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AD233C6" w14:textId="2A58F254" w:rsidR="00AA756E" w:rsidRDefault="00AA756E" w:rsidP="00D47F6B">
      <w:pPr>
        <w:spacing w:line="240" w:lineRule="auto"/>
        <w:contextualSpacing/>
        <w:rPr>
          <w:rFonts w:cs="Times New Roman"/>
          <w:szCs w:val="24"/>
          <w:lang w:eastAsia="en-GB"/>
        </w:rPr>
      </w:pPr>
    </w:p>
    <w:p w14:paraId="31554E38" w14:textId="7DE3AB08" w:rsidR="00AD2F6F" w:rsidRPr="003C0881" w:rsidRDefault="00AD2F6F" w:rsidP="00AD2F6F">
      <w:pPr>
        <w:pStyle w:val="Heading1"/>
        <w:rPr>
          <w:color w:val="auto"/>
          <w:szCs w:val="24"/>
        </w:rPr>
      </w:pPr>
      <w:r w:rsidRPr="003C0881">
        <w:rPr>
          <w:szCs w:val="24"/>
        </w:rPr>
        <w:t>Note1</w:t>
      </w:r>
    </w:p>
    <w:p w14:paraId="1D1927BF"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691684C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FEFCD10" w14:textId="77777777" w:rsidR="00AA756E" w:rsidRPr="00D47F6B" w:rsidRDefault="00AA756E" w:rsidP="00D47F6B">
      <w:pPr>
        <w:spacing w:line="240" w:lineRule="auto"/>
        <w:contextualSpacing/>
        <w:rPr>
          <w:rFonts w:cs="Times New Roman"/>
          <w:szCs w:val="24"/>
          <w:lang w:eastAsia="en-GB"/>
        </w:rPr>
      </w:pPr>
    </w:p>
    <w:p w14:paraId="4D9A965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E862B92" w14:textId="77777777" w:rsidR="00AA756E" w:rsidRPr="00D47F6B" w:rsidRDefault="00AA756E" w:rsidP="00D47F6B">
      <w:pPr>
        <w:spacing w:line="240" w:lineRule="auto"/>
        <w:contextualSpacing/>
        <w:rPr>
          <w:rFonts w:cs="Times New Roman"/>
          <w:color w:val="0000FF"/>
          <w:szCs w:val="24"/>
          <w:lang w:eastAsia="en-GB"/>
        </w:rPr>
      </w:pPr>
      <w:r w:rsidRPr="00D47F6B">
        <w:rPr>
          <w:rFonts w:cs="Times New Roman"/>
          <w:color w:val="0000FF"/>
          <w:szCs w:val="24"/>
          <w:lang w:eastAsia="en-GB"/>
        </w:rPr>
        <w:t>Richard Had moved into 113 Burncroft Avenue and started on me straight away, I knew this because I had met them for the first time on the 01-10-2019 due to them attacking me prior to the 10</w:t>
      </w:r>
      <w:r w:rsidRPr="00D47F6B">
        <w:rPr>
          <w:rFonts w:cs="Times New Roman"/>
          <w:color w:val="0000FF"/>
          <w:szCs w:val="24"/>
          <w:vertAlign w:val="superscript"/>
          <w:lang w:eastAsia="en-GB"/>
        </w:rPr>
        <w:t>th</w:t>
      </w:r>
      <w:r w:rsidRPr="00D47F6B">
        <w:rPr>
          <w:rFonts w:cs="Times New Roman"/>
          <w:color w:val="0000FF"/>
          <w:szCs w:val="24"/>
          <w:lang w:eastAsia="en-GB"/>
        </w:rPr>
        <w:t xml:space="preserve"> and on that day!</w:t>
      </w:r>
    </w:p>
    <w:p w14:paraId="3C426112" w14:textId="77777777" w:rsidR="00AA756E" w:rsidRPr="00D47F6B" w:rsidRDefault="00AA756E" w:rsidP="00D47F6B">
      <w:pPr>
        <w:spacing w:line="240" w:lineRule="auto"/>
        <w:contextualSpacing/>
        <w:rPr>
          <w:rFonts w:cs="Times New Roman"/>
          <w:color w:val="0000FF"/>
          <w:szCs w:val="24"/>
          <w:lang w:eastAsia="en-GB"/>
        </w:rPr>
      </w:pPr>
      <w:r w:rsidRPr="00D47F6B">
        <w:rPr>
          <w:rFonts w:cs="Times New Roman"/>
          <w:b/>
          <w:bCs/>
          <w:color w:val="0000FF"/>
          <w:szCs w:val="24"/>
          <w:lang w:eastAsia="en-GB"/>
        </w:rPr>
        <w:t>“Re-Vacated”</w:t>
      </w:r>
      <w:r w:rsidRPr="00D47F6B">
        <w:rPr>
          <w:rFonts w:cs="Times New Roman"/>
          <w:color w:val="0000FF"/>
          <w:szCs w:val="24"/>
          <w:lang w:eastAsia="en-GB"/>
        </w:rPr>
        <w:t xml:space="preserve"> </w:t>
      </w:r>
    </w:p>
    <w:p w14:paraId="5992D1FE" w14:textId="77777777" w:rsidR="00AA756E" w:rsidRPr="00D47F6B" w:rsidRDefault="00AA756E" w:rsidP="00D47F6B">
      <w:pPr>
        <w:spacing w:line="240" w:lineRule="auto"/>
        <w:contextualSpacing/>
        <w:rPr>
          <w:rFonts w:cs="Times New Roman"/>
          <w:szCs w:val="24"/>
          <w:lang w:eastAsia="en-GB"/>
        </w:rPr>
      </w:pPr>
    </w:p>
    <w:p w14:paraId="708EF10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6C1D87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4599F9D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3F117D53" w14:textId="77777777" w:rsidR="00AA756E" w:rsidRPr="00D47F6B" w:rsidRDefault="00AA756E" w:rsidP="00D47F6B">
      <w:pPr>
        <w:spacing w:line="240" w:lineRule="auto"/>
        <w:contextualSpacing/>
        <w:rPr>
          <w:rFonts w:cs="Times New Roman"/>
          <w:szCs w:val="24"/>
          <w:lang w:eastAsia="en-GB"/>
        </w:rPr>
      </w:pPr>
    </w:p>
    <w:p w14:paraId="1D01AE0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47ED47B" w14:textId="77777777" w:rsidR="00AA756E" w:rsidRPr="00D47F6B" w:rsidRDefault="00AA756E" w:rsidP="00D47F6B">
      <w:pPr>
        <w:spacing w:line="240" w:lineRule="auto"/>
        <w:contextualSpacing/>
        <w:rPr>
          <w:rFonts w:cs="Times New Roman"/>
          <w:szCs w:val="24"/>
          <w:lang w:eastAsia="en-GB"/>
        </w:rPr>
      </w:pPr>
    </w:p>
    <w:p w14:paraId="5606A1FA" w14:textId="77777777" w:rsidR="00A04116" w:rsidRPr="007F4385" w:rsidRDefault="00A04116" w:rsidP="00A04116">
      <w:pPr>
        <w:pStyle w:val="Heading1"/>
        <w:rPr>
          <w:highlight w:val="magenta"/>
          <w:lang w:eastAsia="en-GB"/>
        </w:rPr>
      </w:pPr>
      <w:r w:rsidRPr="007F4385">
        <w:rPr>
          <w:highlight w:val="magenta"/>
          <w:lang w:eastAsia="en-GB"/>
        </w:rPr>
        <w:t>1</w:t>
      </w:r>
    </w:p>
    <w:p w14:paraId="5780E3FD"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6B73788"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DDA0EFC" w14:textId="77777777" w:rsidR="00A04116" w:rsidRPr="007F4385" w:rsidRDefault="00A04116" w:rsidP="00A04116">
      <w:pPr>
        <w:spacing w:line="240" w:lineRule="auto"/>
        <w:contextualSpacing/>
        <w:rPr>
          <w:rFonts w:cs="Times New Roman"/>
          <w:szCs w:val="24"/>
          <w:highlight w:val="cyan"/>
          <w:lang w:eastAsia="en-GB"/>
        </w:rPr>
      </w:pPr>
    </w:p>
    <w:p w14:paraId="717DA453" w14:textId="77777777" w:rsidR="00A04116" w:rsidRPr="007F4385" w:rsidRDefault="00A04116" w:rsidP="00A04116">
      <w:pPr>
        <w:pStyle w:val="Heading1"/>
        <w:rPr>
          <w:highlight w:val="magenta"/>
        </w:rPr>
      </w:pPr>
      <w:r w:rsidRPr="007F4385">
        <w:rPr>
          <w:highlight w:val="magenta"/>
        </w:rPr>
        <w:t>2</w:t>
      </w:r>
    </w:p>
    <w:p w14:paraId="7C15E8A1"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F8A58A7"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977FBBA" w14:textId="77777777" w:rsidR="00A04116" w:rsidRPr="007F4385" w:rsidRDefault="00A04116" w:rsidP="00A04116">
      <w:pPr>
        <w:spacing w:line="240" w:lineRule="auto"/>
        <w:contextualSpacing/>
        <w:rPr>
          <w:rFonts w:cs="Times New Roman"/>
          <w:szCs w:val="24"/>
          <w:highlight w:val="cyan"/>
          <w:lang w:eastAsia="en-GB"/>
        </w:rPr>
      </w:pPr>
    </w:p>
    <w:p w14:paraId="7B00C830" w14:textId="77777777" w:rsidR="00A04116" w:rsidRPr="007F4385" w:rsidRDefault="00A04116" w:rsidP="00A04116">
      <w:pPr>
        <w:pStyle w:val="Heading1"/>
        <w:rPr>
          <w:highlight w:val="magenta"/>
          <w:lang w:eastAsia="en-GB"/>
        </w:rPr>
      </w:pPr>
      <w:r w:rsidRPr="007F4385">
        <w:rPr>
          <w:highlight w:val="magenta"/>
          <w:lang w:eastAsia="en-GB"/>
        </w:rPr>
        <w:t>3</w:t>
      </w:r>
    </w:p>
    <w:p w14:paraId="680CCD6D"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E31AF54"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3201676" w14:textId="77777777" w:rsidR="00A04116" w:rsidRPr="00E15CA4" w:rsidRDefault="00A04116" w:rsidP="00A04116">
      <w:pPr>
        <w:spacing w:line="240" w:lineRule="auto"/>
        <w:contextualSpacing/>
        <w:rPr>
          <w:rFonts w:cs="Times New Roman"/>
          <w:szCs w:val="24"/>
        </w:rPr>
      </w:pPr>
    </w:p>
    <w:p w14:paraId="610A8AC0" w14:textId="77777777" w:rsidR="00A04116" w:rsidRDefault="00A04116" w:rsidP="00A04116">
      <w:pPr>
        <w:pStyle w:val="Heading1"/>
      </w:pPr>
      <w:r w:rsidRPr="00F47811">
        <w:rPr>
          <w:highlight w:val="red"/>
        </w:rPr>
        <w:t>4</w:t>
      </w:r>
    </w:p>
    <w:p w14:paraId="1AE4098B" w14:textId="19714816"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394EC9E7"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1EA4636F"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23875BDD" w14:textId="6FF85D07"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615B5AE" w14:textId="77777777" w:rsidR="00D6131C" w:rsidRPr="00D47F6B" w:rsidRDefault="00D6131C" w:rsidP="00D47F6B">
      <w:pPr>
        <w:spacing w:line="240" w:lineRule="auto"/>
        <w:contextualSpacing/>
        <w:rPr>
          <w:rFonts w:cs="Times New Roman"/>
          <w:szCs w:val="24"/>
        </w:rPr>
      </w:pPr>
    </w:p>
    <w:p w14:paraId="26E61D69" w14:textId="77777777" w:rsidR="00A04116" w:rsidRDefault="00A04116" w:rsidP="00A04116">
      <w:pPr>
        <w:pStyle w:val="Heading1"/>
      </w:pPr>
      <w:r w:rsidRPr="00A04116">
        <w:rPr>
          <w:highlight w:val="red"/>
        </w:rPr>
        <w:t>5</w:t>
      </w:r>
    </w:p>
    <w:p w14:paraId="7A3674E1"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1ADBEC27" w14:textId="033DF040"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BB3DC5C" w14:textId="45C6CCF4"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7E19963A" w14:textId="77777777" w:rsidR="00AA756E" w:rsidRPr="00D47F6B" w:rsidRDefault="00AA756E" w:rsidP="00D47F6B">
      <w:pPr>
        <w:spacing w:line="240" w:lineRule="auto"/>
        <w:contextualSpacing/>
        <w:rPr>
          <w:rFonts w:cs="Times New Roman"/>
          <w:szCs w:val="24"/>
          <w:lang w:val="en-US"/>
        </w:rPr>
      </w:pPr>
    </w:p>
    <w:p w14:paraId="2E45308B"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F640C34" w14:textId="77777777" w:rsidR="00534458" w:rsidRPr="008E6E1B"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7"/>
        <w:gridCol w:w="898"/>
        <w:gridCol w:w="823"/>
        <w:gridCol w:w="1315"/>
        <w:gridCol w:w="863"/>
        <w:gridCol w:w="548"/>
        <w:gridCol w:w="1174"/>
        <w:gridCol w:w="1294"/>
        <w:gridCol w:w="1284"/>
      </w:tblGrid>
      <w:tr w:rsidR="00750EDF" w:rsidRPr="00750EDF" w14:paraId="33F7EEA9"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40901BE"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heme="minorEastAsia" w:cs="Times New Roman"/>
                <w:b/>
                <w:bCs/>
                <w:color w:val="777777"/>
                <w:sz w:val="22"/>
                <w:lang w:eastAsia="en-GB"/>
              </w:rPr>
              <w:t>Sat, 5 Oct</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8949498"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47153208"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32D3A32"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491E491C"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9E792D0" w14:textId="77777777" w:rsidR="00750EDF" w:rsidRPr="00750EDF" w:rsidRDefault="00750EDF" w:rsidP="00750EDF">
            <w:pPr>
              <w:spacing w:after="150" w:line="240" w:lineRule="auto"/>
              <w:jc w:val="center"/>
              <w:rPr>
                <w:rFonts w:eastAsia="Times New Roman" w:cs="Times New Roman"/>
                <w:b/>
                <w:bCs/>
                <w:color w:val="454545"/>
                <w:sz w:val="22"/>
                <w:lang w:eastAsia="en-GB"/>
              </w:rPr>
            </w:pPr>
          </w:p>
        </w:tc>
      </w:tr>
      <w:tr w:rsidR="00750EDF" w:rsidRPr="00750EDF" w14:paraId="7F817165"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98B8C9B"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99DED8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AAE180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3DBAE8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DC3A53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5A735CE"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AC80A76"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746168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6DBF63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Visibility</w:t>
            </w:r>
          </w:p>
        </w:tc>
      </w:tr>
      <w:tr w:rsidR="00750EDF" w:rsidRPr="00750EDF" w14:paraId="2DCA5668"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3E83298"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DE9B14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noProof/>
                <w:color w:val="454545"/>
                <w:sz w:val="22"/>
                <w:lang w:eastAsia="en-GB"/>
              </w:rPr>
              <w:drawing>
                <wp:inline distT="0" distB="0" distL="0" distR="0" wp14:anchorId="46619F75" wp14:editId="2A2F36E1">
                  <wp:extent cx="396240" cy="396240"/>
                  <wp:effectExtent l="0" t="0" r="3810" b="0"/>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942FC9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5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9E1C444"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roken clouds.</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5332524"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5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624B80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9B40E1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72%</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B8CD794"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015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5371918"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N/A</w:t>
            </w:r>
          </w:p>
        </w:tc>
      </w:tr>
    </w:tbl>
    <w:p w14:paraId="7BAE6FC1" w14:textId="3E31760D" w:rsidR="00AA756E" w:rsidRPr="003C0881" w:rsidRDefault="00AA756E" w:rsidP="00D47F6B">
      <w:pPr>
        <w:pStyle w:val="Heading1"/>
        <w:rPr>
          <w:color w:val="BF8F00" w:themeColor="accent4" w:themeShade="BF"/>
          <w:szCs w:val="24"/>
        </w:rPr>
      </w:pPr>
      <w:r w:rsidRPr="003C0881">
        <w:rPr>
          <w:color w:val="BF8F00" w:themeColor="accent4" w:themeShade="BF"/>
          <w:szCs w:val="24"/>
        </w:rPr>
        <w:t>06/10/2019</w:t>
      </w:r>
    </w:p>
    <w:p w14:paraId="1646EE6A"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6E023EF0" w14:textId="77777777" w:rsidR="00AA756E" w:rsidRPr="00D47F6B" w:rsidRDefault="00AA756E" w:rsidP="00D47F6B">
      <w:pPr>
        <w:spacing w:line="240" w:lineRule="auto"/>
        <w:contextualSpacing/>
        <w:jc w:val="center"/>
        <w:rPr>
          <w:rFonts w:cs="Times New Roman"/>
          <w:b/>
          <w:szCs w:val="24"/>
          <w:lang w:val="en-US"/>
        </w:rPr>
      </w:pPr>
    </w:p>
    <w:p w14:paraId="673578E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096BBED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0584E2D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55FE6C4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1C8CBF6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5E97A390"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6/10/2019</w:t>
      </w:r>
    </w:p>
    <w:p w14:paraId="7A6AC0A6" w14:textId="77777777" w:rsidR="00AA756E" w:rsidRPr="00D47F6B" w:rsidRDefault="00AA756E" w:rsidP="00D47F6B">
      <w:pPr>
        <w:spacing w:line="240" w:lineRule="auto"/>
        <w:contextualSpacing/>
        <w:rPr>
          <w:rFonts w:cs="Times New Roman"/>
          <w:b/>
          <w:color w:val="000000"/>
          <w:szCs w:val="24"/>
          <w:lang w:val="en-US"/>
        </w:rPr>
      </w:pPr>
    </w:p>
    <w:p w14:paraId="6C6D8B6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188D172" w14:textId="79651E2F"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8D7C7B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915DEB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70E22DD" w14:textId="22255688" w:rsidR="00AA756E" w:rsidRDefault="00AA756E" w:rsidP="00D47F6B">
      <w:pPr>
        <w:spacing w:line="240" w:lineRule="auto"/>
        <w:contextualSpacing/>
        <w:rPr>
          <w:rFonts w:cs="Times New Roman"/>
          <w:szCs w:val="24"/>
          <w:lang w:eastAsia="en-GB"/>
        </w:rPr>
      </w:pPr>
    </w:p>
    <w:p w14:paraId="0D75665E" w14:textId="454505E4" w:rsidR="00AD2F6F" w:rsidRPr="003C0881" w:rsidRDefault="00AD2F6F" w:rsidP="00AD2F6F">
      <w:pPr>
        <w:pStyle w:val="Heading1"/>
        <w:rPr>
          <w:color w:val="auto"/>
          <w:szCs w:val="24"/>
        </w:rPr>
      </w:pPr>
      <w:r w:rsidRPr="003C0881">
        <w:rPr>
          <w:szCs w:val="24"/>
        </w:rPr>
        <w:t>Note1</w:t>
      </w:r>
    </w:p>
    <w:p w14:paraId="245C7950"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0AA6C3A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3AACFCD1" w14:textId="77777777" w:rsidR="00AA756E" w:rsidRPr="00D47F6B" w:rsidRDefault="00AA756E" w:rsidP="00D47F6B">
      <w:pPr>
        <w:spacing w:line="240" w:lineRule="auto"/>
        <w:contextualSpacing/>
        <w:rPr>
          <w:rFonts w:cs="Times New Roman"/>
          <w:szCs w:val="24"/>
          <w:lang w:eastAsia="en-GB"/>
        </w:rPr>
      </w:pPr>
    </w:p>
    <w:p w14:paraId="196BB04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35638CF" w14:textId="77777777" w:rsidR="00AA756E" w:rsidRPr="00D47F6B" w:rsidRDefault="00AA756E" w:rsidP="00D47F6B">
      <w:pPr>
        <w:spacing w:line="240" w:lineRule="auto"/>
        <w:contextualSpacing/>
        <w:rPr>
          <w:rFonts w:cs="Times New Roman"/>
          <w:color w:val="0000FF"/>
          <w:szCs w:val="24"/>
          <w:lang w:eastAsia="en-GB"/>
        </w:rPr>
      </w:pPr>
      <w:r w:rsidRPr="00D47F6B">
        <w:rPr>
          <w:rFonts w:cs="Times New Roman"/>
          <w:color w:val="0000FF"/>
          <w:szCs w:val="24"/>
          <w:lang w:eastAsia="en-GB"/>
        </w:rPr>
        <w:t>Richard Had moved into 113 Burncroft Avenue and started on me straight away, I knew this because I had met them for the first time on the 01-10-2019 due to them attacking me prior to the 10</w:t>
      </w:r>
      <w:r w:rsidRPr="00D47F6B">
        <w:rPr>
          <w:rFonts w:cs="Times New Roman"/>
          <w:color w:val="0000FF"/>
          <w:szCs w:val="24"/>
          <w:vertAlign w:val="superscript"/>
          <w:lang w:eastAsia="en-GB"/>
        </w:rPr>
        <w:t>th</w:t>
      </w:r>
      <w:r w:rsidRPr="00D47F6B">
        <w:rPr>
          <w:rFonts w:cs="Times New Roman"/>
          <w:color w:val="0000FF"/>
          <w:szCs w:val="24"/>
          <w:lang w:eastAsia="en-GB"/>
        </w:rPr>
        <w:t xml:space="preserve"> and on that day!</w:t>
      </w:r>
    </w:p>
    <w:p w14:paraId="2DCE2CB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59959E26" w14:textId="77777777" w:rsidR="00AA756E" w:rsidRPr="00D47F6B" w:rsidRDefault="00AA756E" w:rsidP="00D47F6B">
      <w:pPr>
        <w:spacing w:line="240" w:lineRule="auto"/>
        <w:contextualSpacing/>
        <w:rPr>
          <w:rFonts w:cs="Times New Roman"/>
          <w:szCs w:val="24"/>
          <w:lang w:eastAsia="en-GB"/>
        </w:rPr>
      </w:pPr>
    </w:p>
    <w:p w14:paraId="5BE110D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44EE2D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41602AF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15C302D" w14:textId="77777777" w:rsidR="00AA756E" w:rsidRPr="00D47F6B" w:rsidRDefault="00AA756E" w:rsidP="00D47F6B">
      <w:pPr>
        <w:spacing w:line="240" w:lineRule="auto"/>
        <w:contextualSpacing/>
        <w:rPr>
          <w:rFonts w:cs="Times New Roman"/>
          <w:szCs w:val="24"/>
          <w:lang w:eastAsia="en-GB"/>
        </w:rPr>
      </w:pPr>
    </w:p>
    <w:p w14:paraId="68B0F2E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7638FD6" w14:textId="77777777" w:rsidR="00AA756E" w:rsidRPr="00D47F6B" w:rsidRDefault="00AA756E" w:rsidP="00D47F6B">
      <w:pPr>
        <w:spacing w:line="240" w:lineRule="auto"/>
        <w:contextualSpacing/>
        <w:rPr>
          <w:rFonts w:cs="Times New Roman"/>
          <w:szCs w:val="24"/>
          <w:lang w:eastAsia="en-GB"/>
        </w:rPr>
      </w:pPr>
    </w:p>
    <w:p w14:paraId="162ECD56" w14:textId="77777777" w:rsidR="00A04116" w:rsidRPr="007F4385" w:rsidRDefault="00A04116" w:rsidP="00A04116">
      <w:pPr>
        <w:pStyle w:val="Heading1"/>
        <w:rPr>
          <w:highlight w:val="magenta"/>
          <w:lang w:eastAsia="en-GB"/>
        </w:rPr>
      </w:pPr>
      <w:r w:rsidRPr="007F4385">
        <w:rPr>
          <w:highlight w:val="magenta"/>
          <w:lang w:eastAsia="en-GB"/>
        </w:rPr>
        <w:t>1</w:t>
      </w:r>
    </w:p>
    <w:p w14:paraId="1C880E86"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AA1D996"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E251E18" w14:textId="77777777" w:rsidR="00A04116" w:rsidRPr="007F4385" w:rsidRDefault="00A04116" w:rsidP="00A04116">
      <w:pPr>
        <w:spacing w:line="240" w:lineRule="auto"/>
        <w:contextualSpacing/>
        <w:rPr>
          <w:rFonts w:cs="Times New Roman"/>
          <w:szCs w:val="24"/>
          <w:highlight w:val="cyan"/>
          <w:lang w:eastAsia="en-GB"/>
        </w:rPr>
      </w:pPr>
    </w:p>
    <w:p w14:paraId="110046F4" w14:textId="77777777" w:rsidR="00A04116" w:rsidRPr="007F4385" w:rsidRDefault="00A04116" w:rsidP="00A04116">
      <w:pPr>
        <w:pStyle w:val="Heading1"/>
        <w:rPr>
          <w:highlight w:val="magenta"/>
        </w:rPr>
      </w:pPr>
      <w:r w:rsidRPr="007F4385">
        <w:rPr>
          <w:highlight w:val="magenta"/>
        </w:rPr>
        <w:t>2</w:t>
      </w:r>
    </w:p>
    <w:p w14:paraId="52AEB603"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38973D9"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B2E0EBF" w14:textId="77777777" w:rsidR="00A04116" w:rsidRPr="007F4385" w:rsidRDefault="00A04116" w:rsidP="00A04116">
      <w:pPr>
        <w:spacing w:line="240" w:lineRule="auto"/>
        <w:contextualSpacing/>
        <w:rPr>
          <w:rFonts w:cs="Times New Roman"/>
          <w:szCs w:val="24"/>
          <w:highlight w:val="cyan"/>
          <w:lang w:eastAsia="en-GB"/>
        </w:rPr>
      </w:pPr>
    </w:p>
    <w:p w14:paraId="50F870BB" w14:textId="77777777" w:rsidR="00A04116" w:rsidRPr="007F4385" w:rsidRDefault="00A04116" w:rsidP="00A04116">
      <w:pPr>
        <w:pStyle w:val="Heading1"/>
        <w:rPr>
          <w:highlight w:val="magenta"/>
          <w:lang w:eastAsia="en-GB"/>
        </w:rPr>
      </w:pPr>
      <w:r w:rsidRPr="007F4385">
        <w:rPr>
          <w:highlight w:val="magenta"/>
          <w:lang w:eastAsia="en-GB"/>
        </w:rPr>
        <w:t>3</w:t>
      </w:r>
    </w:p>
    <w:p w14:paraId="66098A60"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70E79EA"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167D536" w14:textId="77777777" w:rsidR="00A04116" w:rsidRPr="00E15CA4" w:rsidRDefault="00A04116" w:rsidP="00A04116">
      <w:pPr>
        <w:spacing w:line="240" w:lineRule="auto"/>
        <w:contextualSpacing/>
        <w:rPr>
          <w:rFonts w:cs="Times New Roman"/>
          <w:szCs w:val="24"/>
        </w:rPr>
      </w:pPr>
    </w:p>
    <w:p w14:paraId="276B2BDF" w14:textId="77777777" w:rsidR="00A04116" w:rsidRDefault="00A04116" w:rsidP="00A04116">
      <w:pPr>
        <w:pStyle w:val="Heading1"/>
      </w:pPr>
      <w:r w:rsidRPr="00F47811">
        <w:rPr>
          <w:highlight w:val="red"/>
        </w:rPr>
        <w:t>4</w:t>
      </w:r>
    </w:p>
    <w:p w14:paraId="1498D32F" w14:textId="7B9CA60B"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45EA7C07"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4FA4FD19"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078E78C9" w14:textId="18B867D2"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7573A11A" w14:textId="77777777" w:rsidR="00D6131C" w:rsidRPr="00D47F6B" w:rsidRDefault="00D6131C" w:rsidP="00D47F6B">
      <w:pPr>
        <w:spacing w:line="240" w:lineRule="auto"/>
        <w:contextualSpacing/>
        <w:rPr>
          <w:rFonts w:cs="Times New Roman"/>
          <w:szCs w:val="24"/>
        </w:rPr>
      </w:pPr>
    </w:p>
    <w:p w14:paraId="47157E60" w14:textId="77777777" w:rsidR="00A04116" w:rsidRDefault="00A04116" w:rsidP="00A04116">
      <w:pPr>
        <w:pStyle w:val="Heading1"/>
      </w:pPr>
      <w:r w:rsidRPr="00A04116">
        <w:rPr>
          <w:highlight w:val="red"/>
        </w:rPr>
        <w:t>5</w:t>
      </w:r>
    </w:p>
    <w:p w14:paraId="3B7BF9E0"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7FBC5C2E" w14:textId="1F87E57F"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8295482"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4CCE914C" w14:textId="77777777" w:rsidR="00AA756E" w:rsidRPr="00D47F6B" w:rsidRDefault="00AA756E" w:rsidP="00D47F6B">
      <w:pPr>
        <w:spacing w:line="240" w:lineRule="auto"/>
        <w:contextualSpacing/>
        <w:rPr>
          <w:rFonts w:cs="Times New Roman"/>
          <w:b/>
          <w:color w:val="000000"/>
          <w:szCs w:val="24"/>
          <w:lang w:val="en-US"/>
        </w:rPr>
      </w:pPr>
    </w:p>
    <w:p w14:paraId="65933235"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AFA159C" w14:textId="77777777" w:rsidR="00534458" w:rsidRPr="008E6E1B"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5"/>
        <w:gridCol w:w="898"/>
        <w:gridCol w:w="822"/>
        <w:gridCol w:w="1342"/>
        <w:gridCol w:w="859"/>
        <w:gridCol w:w="538"/>
        <w:gridCol w:w="1174"/>
        <w:gridCol w:w="1293"/>
        <w:gridCol w:w="1275"/>
      </w:tblGrid>
      <w:tr w:rsidR="00750EDF" w:rsidRPr="00750EDF" w14:paraId="4B52840D"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1FFE4D6" w14:textId="2724C8D1" w:rsidR="00750EDF" w:rsidRPr="00750EDF" w:rsidRDefault="00750EDF" w:rsidP="00750EDF">
            <w:pPr>
              <w:spacing w:after="150" w:line="259" w:lineRule="auto"/>
              <w:jc w:val="center"/>
              <w:rPr>
                <w:rFonts w:eastAsiaTheme="minorEastAsia" w:cs="Times New Roman"/>
                <w:b/>
                <w:bCs/>
                <w:color w:val="454545"/>
                <w:sz w:val="22"/>
                <w:lang w:eastAsia="en-GB"/>
              </w:rPr>
            </w:pPr>
            <w:r w:rsidRPr="00750EDF">
              <w:rPr>
                <w:rFonts w:eastAsiaTheme="minorEastAsia" w:cs="Times New Roman"/>
                <w:b/>
                <w:bCs/>
                <w:color w:val="777777"/>
                <w:sz w:val="22"/>
                <w:lang w:eastAsia="en-GB"/>
              </w:rPr>
              <w:t>Sun,</w:t>
            </w:r>
            <w:r>
              <w:rPr>
                <w:rFonts w:eastAsiaTheme="minorEastAsia" w:cs="Times New Roman"/>
                <w:b/>
                <w:bCs/>
                <w:color w:val="777777"/>
                <w:sz w:val="22"/>
                <w:lang w:eastAsia="en-GB"/>
              </w:rPr>
              <w:t xml:space="preserve"> </w:t>
            </w:r>
            <w:r w:rsidRPr="00750EDF">
              <w:rPr>
                <w:rFonts w:eastAsiaTheme="minorEastAsia" w:cs="Times New Roman"/>
                <w:b/>
                <w:bCs/>
                <w:color w:val="777777"/>
                <w:sz w:val="22"/>
                <w:lang w:eastAsia="en-GB"/>
              </w:rPr>
              <w:t>6 Oct</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0FAB77D"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0D5E16C5"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D9C4DAB"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205C8B9D"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964CE7E" w14:textId="77777777" w:rsidR="00750EDF" w:rsidRPr="00750EDF" w:rsidRDefault="00750EDF" w:rsidP="00750EDF">
            <w:pPr>
              <w:spacing w:after="150" w:line="240" w:lineRule="auto"/>
              <w:jc w:val="center"/>
              <w:rPr>
                <w:rFonts w:eastAsia="Times New Roman" w:cs="Times New Roman"/>
                <w:b/>
                <w:bCs/>
                <w:color w:val="454545"/>
                <w:sz w:val="22"/>
                <w:lang w:eastAsia="en-GB"/>
              </w:rPr>
            </w:pPr>
          </w:p>
        </w:tc>
      </w:tr>
      <w:tr w:rsidR="00750EDF" w:rsidRPr="00750EDF" w14:paraId="1AA31D1F"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7A0BD1E"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C83EBE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BFF06F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1BB151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124C14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A17F49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4104F3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0BB56C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DFC144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Visibility</w:t>
            </w:r>
          </w:p>
        </w:tc>
      </w:tr>
      <w:tr w:rsidR="00750EDF" w:rsidRPr="00750EDF" w14:paraId="681A88A9"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EA0F79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0483B9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noProof/>
                <w:color w:val="454545"/>
                <w:sz w:val="22"/>
                <w:lang w:eastAsia="en-GB"/>
              </w:rPr>
              <w:drawing>
                <wp:inline distT="0" distB="0" distL="0" distR="0" wp14:anchorId="5CF9B766" wp14:editId="72FDB57E">
                  <wp:extent cx="400050" cy="400050"/>
                  <wp:effectExtent l="0" t="0" r="0" b="0"/>
                  <wp:docPr id="235" name="Graphic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E221B7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5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D85873E"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Scattered clouds.</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6A22EE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6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6EE953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9DFEA8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72%</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E35EF34"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009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6265868"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N/A</w:t>
            </w:r>
          </w:p>
        </w:tc>
      </w:tr>
    </w:tbl>
    <w:p w14:paraId="0B989F8C" w14:textId="06E60F28" w:rsidR="00AA756E" w:rsidRPr="003C0881" w:rsidRDefault="00AA756E" w:rsidP="00D47F6B">
      <w:pPr>
        <w:pStyle w:val="Heading1"/>
        <w:rPr>
          <w:color w:val="BF8F00" w:themeColor="accent4" w:themeShade="BF"/>
          <w:szCs w:val="24"/>
        </w:rPr>
      </w:pPr>
      <w:r w:rsidRPr="003C0881">
        <w:rPr>
          <w:color w:val="BF8F00" w:themeColor="accent4" w:themeShade="BF"/>
          <w:szCs w:val="24"/>
        </w:rPr>
        <w:t>07/10/2019</w:t>
      </w:r>
    </w:p>
    <w:p w14:paraId="22BA35F5"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792D68B7" w14:textId="77777777" w:rsidR="00AA756E" w:rsidRPr="00D47F6B" w:rsidRDefault="00AA756E" w:rsidP="00D47F6B">
      <w:pPr>
        <w:spacing w:line="240" w:lineRule="auto"/>
        <w:contextualSpacing/>
        <w:jc w:val="center"/>
        <w:rPr>
          <w:rFonts w:cs="Times New Roman"/>
          <w:b/>
          <w:szCs w:val="24"/>
          <w:lang w:val="en-US"/>
        </w:rPr>
      </w:pPr>
    </w:p>
    <w:p w14:paraId="5E1730C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3AB7760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2B387AD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30CD1A5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47794B9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13557F41"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7/10/2019</w:t>
      </w:r>
    </w:p>
    <w:p w14:paraId="51FF9836" w14:textId="77777777" w:rsidR="00AA756E" w:rsidRPr="00D47F6B" w:rsidRDefault="00AA756E" w:rsidP="00D47F6B">
      <w:pPr>
        <w:spacing w:line="240" w:lineRule="auto"/>
        <w:contextualSpacing/>
        <w:rPr>
          <w:rFonts w:cs="Times New Roman"/>
          <w:szCs w:val="24"/>
          <w:lang w:val="en-US"/>
        </w:rPr>
      </w:pPr>
    </w:p>
    <w:p w14:paraId="557F20E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91E8DEC" w14:textId="453B5A93"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437533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97FBBC6"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453524E" w14:textId="03FFDED0" w:rsidR="00AA756E" w:rsidRDefault="00AA756E" w:rsidP="00D47F6B">
      <w:pPr>
        <w:spacing w:line="240" w:lineRule="auto"/>
        <w:contextualSpacing/>
        <w:rPr>
          <w:rFonts w:cs="Times New Roman"/>
          <w:szCs w:val="24"/>
          <w:lang w:eastAsia="en-GB"/>
        </w:rPr>
      </w:pPr>
    </w:p>
    <w:p w14:paraId="0A138305" w14:textId="7B6938AD" w:rsidR="00AD2F6F" w:rsidRPr="003C0881" w:rsidRDefault="00AD2F6F" w:rsidP="00AD2F6F">
      <w:pPr>
        <w:pStyle w:val="Heading1"/>
        <w:rPr>
          <w:color w:val="auto"/>
          <w:szCs w:val="24"/>
        </w:rPr>
      </w:pPr>
      <w:r w:rsidRPr="003C0881">
        <w:rPr>
          <w:szCs w:val="24"/>
        </w:rPr>
        <w:t>Note1</w:t>
      </w:r>
    </w:p>
    <w:p w14:paraId="0B8936BB"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2A0566D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C474E2D" w14:textId="77777777" w:rsidR="00AA756E" w:rsidRPr="00D47F6B" w:rsidRDefault="00AA756E" w:rsidP="00D47F6B">
      <w:pPr>
        <w:spacing w:line="240" w:lineRule="auto"/>
        <w:contextualSpacing/>
        <w:rPr>
          <w:rFonts w:cs="Times New Roman"/>
          <w:szCs w:val="24"/>
          <w:lang w:eastAsia="en-GB"/>
        </w:rPr>
      </w:pPr>
    </w:p>
    <w:p w14:paraId="468EE8C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385826B" w14:textId="77777777" w:rsidR="00AA756E" w:rsidRPr="00D47F6B" w:rsidRDefault="00AA756E" w:rsidP="00D47F6B">
      <w:pPr>
        <w:spacing w:line="240" w:lineRule="auto"/>
        <w:contextualSpacing/>
        <w:rPr>
          <w:rFonts w:cs="Times New Roman"/>
          <w:color w:val="0000FF"/>
          <w:szCs w:val="24"/>
          <w:lang w:eastAsia="en-GB"/>
        </w:rPr>
      </w:pPr>
      <w:r w:rsidRPr="00D47F6B">
        <w:rPr>
          <w:rFonts w:cs="Times New Roman"/>
          <w:color w:val="0000FF"/>
          <w:szCs w:val="24"/>
          <w:lang w:eastAsia="en-GB"/>
        </w:rPr>
        <w:t>Richard Had moved into 113 Burncroft Avenue and started on me straight away, I knew this because I had met them for the first time on the 01-10-2019 due to them attacking me prior to the 10</w:t>
      </w:r>
      <w:r w:rsidRPr="00D47F6B">
        <w:rPr>
          <w:rFonts w:cs="Times New Roman"/>
          <w:color w:val="0000FF"/>
          <w:szCs w:val="24"/>
          <w:vertAlign w:val="superscript"/>
          <w:lang w:eastAsia="en-GB"/>
        </w:rPr>
        <w:t>th</w:t>
      </w:r>
      <w:r w:rsidRPr="00D47F6B">
        <w:rPr>
          <w:rFonts w:cs="Times New Roman"/>
          <w:color w:val="0000FF"/>
          <w:szCs w:val="24"/>
          <w:lang w:eastAsia="en-GB"/>
        </w:rPr>
        <w:t xml:space="preserve"> and on that day!</w:t>
      </w:r>
    </w:p>
    <w:p w14:paraId="63E9386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0526D404" w14:textId="77777777" w:rsidR="00AA756E" w:rsidRPr="00D47F6B" w:rsidRDefault="00AA756E" w:rsidP="00D47F6B">
      <w:pPr>
        <w:spacing w:line="240" w:lineRule="auto"/>
        <w:contextualSpacing/>
        <w:rPr>
          <w:rFonts w:cs="Times New Roman"/>
          <w:szCs w:val="24"/>
          <w:lang w:eastAsia="en-GB"/>
        </w:rPr>
      </w:pPr>
    </w:p>
    <w:p w14:paraId="3DA0613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CBD501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15B5900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162BC3F" w14:textId="77777777" w:rsidR="00AA756E" w:rsidRPr="00D47F6B" w:rsidRDefault="00AA756E" w:rsidP="00D47F6B">
      <w:pPr>
        <w:spacing w:line="240" w:lineRule="auto"/>
        <w:contextualSpacing/>
        <w:rPr>
          <w:rFonts w:cs="Times New Roman"/>
          <w:szCs w:val="24"/>
          <w:lang w:eastAsia="en-GB"/>
        </w:rPr>
      </w:pPr>
    </w:p>
    <w:p w14:paraId="73DCB21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74A86009" w14:textId="77777777" w:rsidR="00AA756E" w:rsidRPr="00D47F6B" w:rsidRDefault="00AA756E" w:rsidP="00D47F6B">
      <w:pPr>
        <w:spacing w:line="240" w:lineRule="auto"/>
        <w:contextualSpacing/>
        <w:rPr>
          <w:rFonts w:cs="Times New Roman"/>
          <w:szCs w:val="24"/>
          <w:lang w:eastAsia="en-GB"/>
        </w:rPr>
      </w:pPr>
    </w:p>
    <w:p w14:paraId="1E2DDDD2" w14:textId="77777777" w:rsidR="00A04116" w:rsidRPr="007F4385" w:rsidRDefault="00A04116" w:rsidP="00A04116">
      <w:pPr>
        <w:pStyle w:val="Heading1"/>
        <w:rPr>
          <w:highlight w:val="magenta"/>
          <w:lang w:eastAsia="en-GB"/>
        </w:rPr>
      </w:pPr>
      <w:r w:rsidRPr="007F4385">
        <w:rPr>
          <w:highlight w:val="magenta"/>
          <w:lang w:eastAsia="en-GB"/>
        </w:rPr>
        <w:t>1</w:t>
      </w:r>
    </w:p>
    <w:p w14:paraId="60A373CA"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99DF68E"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C088E30" w14:textId="77777777" w:rsidR="00A04116" w:rsidRPr="007F4385" w:rsidRDefault="00A04116" w:rsidP="00A04116">
      <w:pPr>
        <w:spacing w:line="240" w:lineRule="auto"/>
        <w:contextualSpacing/>
        <w:rPr>
          <w:rFonts w:cs="Times New Roman"/>
          <w:szCs w:val="24"/>
          <w:highlight w:val="cyan"/>
          <w:lang w:eastAsia="en-GB"/>
        </w:rPr>
      </w:pPr>
    </w:p>
    <w:p w14:paraId="2F4390CB" w14:textId="77777777" w:rsidR="00A04116" w:rsidRPr="007F4385" w:rsidRDefault="00A04116" w:rsidP="00A04116">
      <w:pPr>
        <w:pStyle w:val="Heading1"/>
        <w:rPr>
          <w:highlight w:val="magenta"/>
        </w:rPr>
      </w:pPr>
      <w:r w:rsidRPr="007F4385">
        <w:rPr>
          <w:highlight w:val="magenta"/>
        </w:rPr>
        <w:t>2</w:t>
      </w:r>
    </w:p>
    <w:p w14:paraId="4E168EEA"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27598AC"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46EED62" w14:textId="77777777" w:rsidR="00A04116" w:rsidRPr="007F4385" w:rsidRDefault="00A04116" w:rsidP="00A04116">
      <w:pPr>
        <w:spacing w:line="240" w:lineRule="auto"/>
        <w:contextualSpacing/>
        <w:rPr>
          <w:rFonts w:cs="Times New Roman"/>
          <w:szCs w:val="24"/>
          <w:highlight w:val="cyan"/>
          <w:lang w:eastAsia="en-GB"/>
        </w:rPr>
      </w:pPr>
    </w:p>
    <w:p w14:paraId="2E95757C" w14:textId="77777777" w:rsidR="00A04116" w:rsidRPr="007F4385" w:rsidRDefault="00A04116" w:rsidP="00A04116">
      <w:pPr>
        <w:pStyle w:val="Heading1"/>
        <w:rPr>
          <w:highlight w:val="magenta"/>
          <w:lang w:eastAsia="en-GB"/>
        </w:rPr>
      </w:pPr>
      <w:r w:rsidRPr="007F4385">
        <w:rPr>
          <w:highlight w:val="magenta"/>
          <w:lang w:eastAsia="en-GB"/>
        </w:rPr>
        <w:lastRenderedPageBreak/>
        <w:t>3</w:t>
      </w:r>
    </w:p>
    <w:p w14:paraId="36C8E852"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4855633"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A48B626" w14:textId="77777777" w:rsidR="00A04116" w:rsidRPr="00E15CA4" w:rsidRDefault="00A04116" w:rsidP="00A04116">
      <w:pPr>
        <w:spacing w:line="240" w:lineRule="auto"/>
        <w:contextualSpacing/>
        <w:rPr>
          <w:rFonts w:cs="Times New Roman"/>
          <w:szCs w:val="24"/>
        </w:rPr>
      </w:pPr>
    </w:p>
    <w:p w14:paraId="72809E8D" w14:textId="77777777" w:rsidR="00A04116" w:rsidRDefault="00A04116" w:rsidP="00A04116">
      <w:pPr>
        <w:pStyle w:val="Heading1"/>
      </w:pPr>
      <w:r w:rsidRPr="00F47811">
        <w:rPr>
          <w:highlight w:val="red"/>
        </w:rPr>
        <w:t>4</w:t>
      </w:r>
    </w:p>
    <w:p w14:paraId="6C3EA7E3" w14:textId="447E58C2"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3ABBB1B1"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4D9CA173"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0CEAA3EE" w14:textId="28F3903C"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2F128D6" w14:textId="77777777" w:rsidR="00D6131C" w:rsidRPr="00D47F6B" w:rsidRDefault="00D6131C" w:rsidP="00D47F6B">
      <w:pPr>
        <w:spacing w:line="240" w:lineRule="auto"/>
        <w:contextualSpacing/>
        <w:rPr>
          <w:rFonts w:cs="Times New Roman"/>
          <w:szCs w:val="24"/>
        </w:rPr>
      </w:pPr>
    </w:p>
    <w:p w14:paraId="39AE2103" w14:textId="77777777" w:rsidR="00A04116" w:rsidRDefault="00A04116" w:rsidP="00A04116">
      <w:pPr>
        <w:pStyle w:val="Heading1"/>
      </w:pPr>
      <w:r w:rsidRPr="00A04116">
        <w:rPr>
          <w:highlight w:val="red"/>
        </w:rPr>
        <w:t>5</w:t>
      </w:r>
    </w:p>
    <w:p w14:paraId="198F45BB"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209F8B33" w14:textId="55EA536C"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3ABDDAC"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7AB5E9ED" w14:textId="77777777" w:rsidR="00AA756E" w:rsidRPr="00D47F6B" w:rsidRDefault="00AA756E" w:rsidP="00D47F6B">
      <w:pPr>
        <w:spacing w:line="240" w:lineRule="auto"/>
        <w:contextualSpacing/>
        <w:rPr>
          <w:rFonts w:cs="Times New Roman"/>
          <w:szCs w:val="24"/>
          <w:lang w:val="en-US"/>
        </w:rPr>
      </w:pPr>
    </w:p>
    <w:p w14:paraId="1EB1BD12"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3AF2D70"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
        <w:gridCol w:w="900"/>
        <w:gridCol w:w="824"/>
        <w:gridCol w:w="1312"/>
        <w:gridCol w:w="864"/>
        <w:gridCol w:w="547"/>
        <w:gridCol w:w="1175"/>
        <w:gridCol w:w="1295"/>
        <w:gridCol w:w="1283"/>
      </w:tblGrid>
      <w:tr w:rsidR="00750EDF" w:rsidRPr="00750EDF" w14:paraId="10FF47A2" w14:textId="77777777" w:rsidTr="00702146">
        <w:trPr>
          <w:tblHeader/>
          <w:jc w:val="center"/>
        </w:trPr>
        <w:tc>
          <w:tcPr>
            <w:tcW w:w="856" w:type="dxa"/>
            <w:shd w:val="clear" w:color="auto" w:fill="auto"/>
            <w:tcMar>
              <w:top w:w="75" w:type="dxa"/>
              <w:left w:w="135" w:type="dxa"/>
              <w:bottom w:w="75" w:type="dxa"/>
              <w:right w:w="135" w:type="dxa"/>
            </w:tcMar>
            <w:hideMark/>
          </w:tcPr>
          <w:p w14:paraId="03C521E8" w14:textId="77777777" w:rsidR="00750EDF" w:rsidRPr="00750EDF" w:rsidRDefault="00750EDF" w:rsidP="00750EDF">
            <w:pPr>
              <w:spacing w:after="150" w:line="259" w:lineRule="auto"/>
              <w:jc w:val="center"/>
              <w:rPr>
                <w:rFonts w:eastAsiaTheme="minorEastAsia" w:cs="Times New Roman"/>
                <w:b/>
                <w:bCs/>
                <w:color w:val="454545"/>
                <w:sz w:val="22"/>
                <w:lang w:eastAsia="en-GB"/>
              </w:rPr>
            </w:pPr>
            <w:r w:rsidRPr="00750EDF">
              <w:rPr>
                <w:rFonts w:eastAsiaTheme="minorEastAsia" w:cs="Times New Roman"/>
                <w:b/>
                <w:bCs/>
                <w:color w:val="777777"/>
                <w:sz w:val="22"/>
                <w:lang w:eastAsia="en-GB"/>
              </w:rPr>
              <w:t>Mon, 7 Oct</w:t>
            </w:r>
          </w:p>
        </w:tc>
        <w:tc>
          <w:tcPr>
            <w:tcW w:w="3298" w:type="dxa"/>
            <w:gridSpan w:val="3"/>
            <w:shd w:val="clear" w:color="auto" w:fill="auto"/>
            <w:tcMar>
              <w:top w:w="75" w:type="dxa"/>
              <w:left w:w="135" w:type="dxa"/>
              <w:bottom w:w="75" w:type="dxa"/>
              <w:right w:w="135" w:type="dxa"/>
            </w:tcMar>
            <w:hideMark/>
          </w:tcPr>
          <w:p w14:paraId="3CB27189"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24BA6DB6"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1F0FA9E6"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36F59AAC"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mfort</w:t>
            </w:r>
          </w:p>
        </w:tc>
        <w:tc>
          <w:tcPr>
            <w:tcW w:w="2774" w:type="dxa"/>
            <w:gridSpan w:val="2"/>
            <w:shd w:val="clear" w:color="auto" w:fill="auto"/>
            <w:tcMar>
              <w:top w:w="75" w:type="dxa"/>
              <w:left w:w="135" w:type="dxa"/>
              <w:bottom w:w="75" w:type="dxa"/>
              <w:right w:w="135" w:type="dxa"/>
            </w:tcMar>
            <w:hideMark/>
          </w:tcPr>
          <w:p w14:paraId="073B8238" w14:textId="77777777" w:rsidR="00750EDF" w:rsidRPr="00750EDF" w:rsidRDefault="00750EDF" w:rsidP="00750EDF">
            <w:pPr>
              <w:spacing w:after="150" w:line="240" w:lineRule="auto"/>
              <w:jc w:val="center"/>
              <w:rPr>
                <w:rFonts w:eastAsia="Times New Roman" w:cs="Times New Roman"/>
                <w:b/>
                <w:bCs/>
                <w:color w:val="454545"/>
                <w:sz w:val="22"/>
                <w:lang w:eastAsia="en-GB"/>
              </w:rPr>
            </w:pPr>
          </w:p>
        </w:tc>
      </w:tr>
      <w:tr w:rsidR="00750EDF" w:rsidRPr="00750EDF" w14:paraId="0F6EE74A" w14:textId="77777777" w:rsidTr="00702146">
        <w:trPr>
          <w:tblHeader/>
          <w:jc w:val="center"/>
        </w:trPr>
        <w:tc>
          <w:tcPr>
            <w:tcW w:w="856" w:type="dxa"/>
            <w:shd w:val="clear" w:color="auto" w:fill="auto"/>
            <w:tcMar>
              <w:top w:w="75" w:type="dxa"/>
              <w:left w:w="135" w:type="dxa"/>
              <w:bottom w:w="75" w:type="dxa"/>
              <w:right w:w="135" w:type="dxa"/>
            </w:tcMar>
            <w:hideMark/>
          </w:tcPr>
          <w:p w14:paraId="2C6BC88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3DF993A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2AA1492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087F2EF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1239612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3E5090B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33CDD41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7A4E54F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arometer</w:t>
            </w:r>
          </w:p>
        </w:tc>
        <w:tc>
          <w:tcPr>
            <w:tcW w:w="1466" w:type="dxa"/>
            <w:shd w:val="clear" w:color="auto" w:fill="auto"/>
            <w:tcMar>
              <w:top w:w="75" w:type="dxa"/>
              <w:left w:w="135" w:type="dxa"/>
              <w:bottom w:w="75" w:type="dxa"/>
              <w:right w:w="135" w:type="dxa"/>
            </w:tcMar>
            <w:hideMark/>
          </w:tcPr>
          <w:p w14:paraId="2A1F579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Visibility</w:t>
            </w:r>
          </w:p>
        </w:tc>
      </w:tr>
      <w:tr w:rsidR="00750EDF" w:rsidRPr="00750EDF" w14:paraId="7F5BCD5D"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ABA94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8A90E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noProof/>
                <w:color w:val="454545"/>
                <w:sz w:val="22"/>
                <w:lang w:eastAsia="en-GB"/>
              </w:rPr>
              <w:drawing>
                <wp:inline distT="0" distB="0" distL="0" distR="0" wp14:anchorId="7FE27679" wp14:editId="2DE7EC61">
                  <wp:extent cx="396240" cy="396240"/>
                  <wp:effectExtent l="0" t="0" r="3810" b="0"/>
                  <wp:docPr id="237" name="Graphic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E645B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4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0D35C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Partly 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D3F078"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7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BD371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F80F68"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72%</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73C14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015 mbar</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CA98F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N/A</w:t>
            </w:r>
          </w:p>
        </w:tc>
      </w:tr>
    </w:tbl>
    <w:p w14:paraId="29AB1D6E" w14:textId="2E0F3758" w:rsidR="00AA756E" w:rsidRPr="003C0881" w:rsidRDefault="00AA756E" w:rsidP="00D47F6B">
      <w:pPr>
        <w:pStyle w:val="Heading1"/>
        <w:rPr>
          <w:color w:val="BF8F00" w:themeColor="accent4" w:themeShade="BF"/>
          <w:szCs w:val="24"/>
        </w:rPr>
      </w:pPr>
      <w:r w:rsidRPr="003C0881">
        <w:rPr>
          <w:color w:val="BF8F00" w:themeColor="accent4" w:themeShade="BF"/>
          <w:szCs w:val="24"/>
        </w:rPr>
        <w:t>08/10/2019</w:t>
      </w:r>
    </w:p>
    <w:p w14:paraId="1F08A6F9"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2494DF7A" w14:textId="77777777" w:rsidR="00AA756E" w:rsidRPr="00D47F6B" w:rsidRDefault="00AA756E" w:rsidP="00D47F6B">
      <w:pPr>
        <w:spacing w:line="240" w:lineRule="auto"/>
        <w:contextualSpacing/>
        <w:jc w:val="center"/>
        <w:rPr>
          <w:rFonts w:cs="Times New Roman"/>
          <w:b/>
          <w:szCs w:val="24"/>
          <w:lang w:val="en-US"/>
        </w:rPr>
      </w:pPr>
    </w:p>
    <w:p w14:paraId="7E4E0EF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13A18DD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37CB8F9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1750012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7347F2B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2A37BC10"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8/10/2019</w:t>
      </w:r>
    </w:p>
    <w:p w14:paraId="37367A45" w14:textId="77777777" w:rsidR="00AA756E" w:rsidRPr="00D47F6B" w:rsidRDefault="00AA756E" w:rsidP="00D47F6B">
      <w:pPr>
        <w:spacing w:line="240" w:lineRule="auto"/>
        <w:contextualSpacing/>
        <w:rPr>
          <w:rFonts w:cs="Times New Roman"/>
          <w:b/>
          <w:szCs w:val="24"/>
          <w:u w:val="single"/>
          <w:lang w:val="en-US"/>
        </w:rPr>
      </w:pPr>
    </w:p>
    <w:p w14:paraId="3FFD755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98B875C" w14:textId="79B4865A"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8D4BED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4A9556F"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F3F4064" w14:textId="0EB02F53" w:rsidR="00AA756E" w:rsidRDefault="00AA756E" w:rsidP="00D47F6B">
      <w:pPr>
        <w:spacing w:line="240" w:lineRule="auto"/>
        <w:contextualSpacing/>
        <w:rPr>
          <w:rFonts w:cs="Times New Roman"/>
          <w:szCs w:val="24"/>
          <w:lang w:eastAsia="en-GB"/>
        </w:rPr>
      </w:pPr>
    </w:p>
    <w:p w14:paraId="18143AFA" w14:textId="0D1B4BF2" w:rsidR="00AD2F6F" w:rsidRPr="003C0881" w:rsidRDefault="00AD2F6F" w:rsidP="00AD2F6F">
      <w:pPr>
        <w:pStyle w:val="Heading1"/>
        <w:rPr>
          <w:color w:val="auto"/>
          <w:szCs w:val="24"/>
        </w:rPr>
      </w:pPr>
      <w:r w:rsidRPr="003C0881">
        <w:rPr>
          <w:szCs w:val="24"/>
        </w:rPr>
        <w:t>Note1</w:t>
      </w:r>
    </w:p>
    <w:p w14:paraId="78961796"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3113DED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62588FA2" w14:textId="77777777" w:rsidR="00AA756E" w:rsidRPr="00D47F6B" w:rsidRDefault="00AA756E" w:rsidP="00D47F6B">
      <w:pPr>
        <w:spacing w:line="240" w:lineRule="auto"/>
        <w:contextualSpacing/>
        <w:rPr>
          <w:rFonts w:cs="Times New Roman"/>
          <w:szCs w:val="24"/>
          <w:lang w:eastAsia="en-GB"/>
        </w:rPr>
      </w:pPr>
    </w:p>
    <w:p w14:paraId="7A8B162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4DE1AB4" w14:textId="77777777" w:rsidR="00AA756E" w:rsidRPr="00D47F6B" w:rsidRDefault="00AA756E" w:rsidP="00D47F6B">
      <w:pPr>
        <w:spacing w:line="240" w:lineRule="auto"/>
        <w:contextualSpacing/>
        <w:rPr>
          <w:rFonts w:cs="Times New Roman"/>
          <w:color w:val="0000FF"/>
          <w:szCs w:val="24"/>
          <w:lang w:eastAsia="en-GB"/>
        </w:rPr>
      </w:pPr>
      <w:r w:rsidRPr="00D47F6B">
        <w:rPr>
          <w:rFonts w:cs="Times New Roman"/>
          <w:color w:val="0000FF"/>
          <w:szCs w:val="24"/>
          <w:lang w:eastAsia="en-GB"/>
        </w:rPr>
        <w:t>Richard Had moved into 113 Burncroft Avenue and started on me straight away, I knew this because I had met them for the first time on the 01-10-2019 due to them attacking me prior to the 10</w:t>
      </w:r>
      <w:r w:rsidRPr="00D47F6B">
        <w:rPr>
          <w:rFonts w:cs="Times New Roman"/>
          <w:color w:val="0000FF"/>
          <w:szCs w:val="24"/>
          <w:vertAlign w:val="superscript"/>
          <w:lang w:eastAsia="en-GB"/>
        </w:rPr>
        <w:t>th</w:t>
      </w:r>
      <w:r w:rsidRPr="00D47F6B">
        <w:rPr>
          <w:rFonts w:cs="Times New Roman"/>
          <w:color w:val="0000FF"/>
          <w:szCs w:val="24"/>
          <w:lang w:eastAsia="en-GB"/>
        </w:rPr>
        <w:t xml:space="preserve"> and on that day!</w:t>
      </w:r>
    </w:p>
    <w:p w14:paraId="17B35651"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56031C9E" w14:textId="77777777" w:rsidR="00AA756E" w:rsidRPr="00D47F6B" w:rsidRDefault="00AA756E" w:rsidP="00D47F6B">
      <w:pPr>
        <w:spacing w:line="240" w:lineRule="auto"/>
        <w:contextualSpacing/>
        <w:rPr>
          <w:rFonts w:cs="Times New Roman"/>
          <w:szCs w:val="24"/>
          <w:lang w:eastAsia="en-GB"/>
        </w:rPr>
      </w:pPr>
    </w:p>
    <w:p w14:paraId="506DC64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E5C1BF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4EAA60F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957F74B" w14:textId="77777777" w:rsidR="00AA756E" w:rsidRPr="00D47F6B" w:rsidRDefault="00AA756E" w:rsidP="00D47F6B">
      <w:pPr>
        <w:spacing w:line="240" w:lineRule="auto"/>
        <w:contextualSpacing/>
        <w:rPr>
          <w:rFonts w:cs="Times New Roman"/>
          <w:szCs w:val="24"/>
          <w:lang w:eastAsia="en-GB"/>
        </w:rPr>
      </w:pPr>
    </w:p>
    <w:p w14:paraId="3EB6DE3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87812CB" w14:textId="77777777" w:rsidR="00AA756E" w:rsidRPr="00D47F6B" w:rsidRDefault="00AA756E" w:rsidP="00D47F6B">
      <w:pPr>
        <w:spacing w:line="240" w:lineRule="auto"/>
        <w:contextualSpacing/>
        <w:rPr>
          <w:rFonts w:cs="Times New Roman"/>
          <w:szCs w:val="24"/>
          <w:lang w:eastAsia="en-GB"/>
        </w:rPr>
      </w:pPr>
    </w:p>
    <w:p w14:paraId="2872D533" w14:textId="77777777" w:rsidR="00A04116" w:rsidRPr="007F4385" w:rsidRDefault="00A04116" w:rsidP="00A04116">
      <w:pPr>
        <w:pStyle w:val="Heading1"/>
        <w:rPr>
          <w:highlight w:val="magenta"/>
          <w:lang w:eastAsia="en-GB"/>
        </w:rPr>
      </w:pPr>
      <w:r w:rsidRPr="007F4385">
        <w:rPr>
          <w:highlight w:val="magenta"/>
          <w:lang w:eastAsia="en-GB"/>
        </w:rPr>
        <w:t>1</w:t>
      </w:r>
    </w:p>
    <w:p w14:paraId="5869DD31"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0578E91"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A0554D9" w14:textId="77777777" w:rsidR="00A04116" w:rsidRPr="007F4385" w:rsidRDefault="00A04116" w:rsidP="00A04116">
      <w:pPr>
        <w:spacing w:line="240" w:lineRule="auto"/>
        <w:contextualSpacing/>
        <w:rPr>
          <w:rFonts w:cs="Times New Roman"/>
          <w:szCs w:val="24"/>
          <w:highlight w:val="cyan"/>
          <w:lang w:eastAsia="en-GB"/>
        </w:rPr>
      </w:pPr>
    </w:p>
    <w:p w14:paraId="6994F28E" w14:textId="77777777" w:rsidR="00A04116" w:rsidRPr="007F4385" w:rsidRDefault="00A04116" w:rsidP="00A04116">
      <w:pPr>
        <w:pStyle w:val="Heading1"/>
        <w:rPr>
          <w:highlight w:val="magenta"/>
        </w:rPr>
      </w:pPr>
      <w:r w:rsidRPr="007F4385">
        <w:rPr>
          <w:highlight w:val="magenta"/>
        </w:rPr>
        <w:t>2</w:t>
      </w:r>
    </w:p>
    <w:p w14:paraId="122A16BE"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3B732BD"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62273F2" w14:textId="77777777" w:rsidR="00A04116" w:rsidRPr="007F4385" w:rsidRDefault="00A04116" w:rsidP="00A04116">
      <w:pPr>
        <w:spacing w:line="240" w:lineRule="auto"/>
        <w:contextualSpacing/>
        <w:rPr>
          <w:rFonts w:cs="Times New Roman"/>
          <w:szCs w:val="24"/>
          <w:highlight w:val="cyan"/>
          <w:lang w:eastAsia="en-GB"/>
        </w:rPr>
      </w:pPr>
    </w:p>
    <w:p w14:paraId="02C6EB5A" w14:textId="77777777" w:rsidR="00A04116" w:rsidRPr="007F4385" w:rsidRDefault="00A04116" w:rsidP="00A04116">
      <w:pPr>
        <w:pStyle w:val="Heading1"/>
        <w:rPr>
          <w:highlight w:val="magenta"/>
          <w:lang w:eastAsia="en-GB"/>
        </w:rPr>
      </w:pPr>
      <w:r w:rsidRPr="007F4385">
        <w:rPr>
          <w:highlight w:val="magenta"/>
          <w:lang w:eastAsia="en-GB"/>
        </w:rPr>
        <w:t>3</w:t>
      </w:r>
    </w:p>
    <w:p w14:paraId="243F8668"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4140BCA"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0152438" w14:textId="77777777" w:rsidR="00A04116" w:rsidRPr="00E15CA4" w:rsidRDefault="00A04116" w:rsidP="00A04116">
      <w:pPr>
        <w:spacing w:line="240" w:lineRule="auto"/>
        <w:contextualSpacing/>
        <w:rPr>
          <w:rFonts w:cs="Times New Roman"/>
          <w:szCs w:val="24"/>
        </w:rPr>
      </w:pPr>
    </w:p>
    <w:p w14:paraId="461B3808" w14:textId="77777777" w:rsidR="00A04116" w:rsidRDefault="00A04116" w:rsidP="00A04116">
      <w:pPr>
        <w:pStyle w:val="Heading1"/>
      </w:pPr>
      <w:r w:rsidRPr="00F47811">
        <w:rPr>
          <w:highlight w:val="red"/>
        </w:rPr>
        <w:t>4</w:t>
      </w:r>
    </w:p>
    <w:p w14:paraId="15012EEF" w14:textId="73077892"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69724264"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5F69DFAD"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7BB6D885" w14:textId="55D1C989"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6C2D827B" w14:textId="77777777" w:rsidR="00D6131C" w:rsidRPr="00D47F6B" w:rsidRDefault="00D6131C" w:rsidP="00D47F6B">
      <w:pPr>
        <w:spacing w:line="240" w:lineRule="auto"/>
        <w:contextualSpacing/>
        <w:rPr>
          <w:rFonts w:cs="Times New Roman"/>
          <w:szCs w:val="24"/>
        </w:rPr>
      </w:pPr>
    </w:p>
    <w:p w14:paraId="44CE3CF2" w14:textId="77777777" w:rsidR="00A04116" w:rsidRDefault="00A04116" w:rsidP="00A04116">
      <w:pPr>
        <w:pStyle w:val="Heading1"/>
      </w:pPr>
      <w:r w:rsidRPr="00A04116">
        <w:rPr>
          <w:highlight w:val="red"/>
        </w:rPr>
        <w:t>5</w:t>
      </w:r>
    </w:p>
    <w:p w14:paraId="03540DD9"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309D5D01" w14:textId="7CFFFB2E"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005BE6A"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5A1B5A72" w14:textId="77777777" w:rsidR="00AA756E" w:rsidRPr="00D47F6B" w:rsidRDefault="00AA756E" w:rsidP="00D47F6B">
      <w:pPr>
        <w:spacing w:line="240" w:lineRule="auto"/>
        <w:contextualSpacing/>
        <w:rPr>
          <w:rFonts w:cs="Times New Roman"/>
          <w:szCs w:val="24"/>
          <w:lang w:val="en-US"/>
        </w:rPr>
      </w:pPr>
    </w:p>
    <w:p w14:paraId="17A6D901"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6DFBCC6"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
        <w:gridCol w:w="900"/>
        <w:gridCol w:w="824"/>
        <w:gridCol w:w="1312"/>
        <w:gridCol w:w="864"/>
        <w:gridCol w:w="547"/>
        <w:gridCol w:w="1175"/>
        <w:gridCol w:w="1295"/>
        <w:gridCol w:w="1283"/>
      </w:tblGrid>
      <w:tr w:rsidR="00750EDF" w:rsidRPr="00750EDF" w14:paraId="2A85EBB3" w14:textId="77777777" w:rsidTr="00702146">
        <w:trPr>
          <w:tblHeader/>
          <w:jc w:val="center"/>
        </w:trPr>
        <w:tc>
          <w:tcPr>
            <w:tcW w:w="856" w:type="dxa"/>
            <w:shd w:val="clear" w:color="auto" w:fill="auto"/>
            <w:tcMar>
              <w:top w:w="75" w:type="dxa"/>
              <w:left w:w="135" w:type="dxa"/>
              <w:bottom w:w="75" w:type="dxa"/>
              <w:right w:w="135" w:type="dxa"/>
            </w:tcMar>
            <w:hideMark/>
          </w:tcPr>
          <w:p w14:paraId="05747F04" w14:textId="77777777" w:rsidR="00750EDF" w:rsidRPr="00750EDF" w:rsidRDefault="00750EDF" w:rsidP="00750EDF">
            <w:pPr>
              <w:spacing w:after="150" w:line="259" w:lineRule="auto"/>
              <w:jc w:val="center"/>
              <w:rPr>
                <w:rFonts w:eastAsiaTheme="minorEastAsia" w:cs="Times New Roman"/>
                <w:b/>
                <w:bCs/>
                <w:color w:val="454545"/>
                <w:sz w:val="22"/>
                <w:lang w:eastAsia="en-GB"/>
              </w:rPr>
            </w:pPr>
            <w:r w:rsidRPr="00750EDF">
              <w:rPr>
                <w:rFonts w:eastAsiaTheme="minorEastAsia" w:cs="Times New Roman"/>
                <w:b/>
                <w:bCs/>
                <w:color w:val="777777"/>
                <w:sz w:val="22"/>
                <w:lang w:eastAsia="en-GB"/>
              </w:rPr>
              <w:t>Tue, 8 Oct</w:t>
            </w:r>
          </w:p>
        </w:tc>
        <w:tc>
          <w:tcPr>
            <w:tcW w:w="3298" w:type="dxa"/>
            <w:gridSpan w:val="3"/>
            <w:shd w:val="clear" w:color="auto" w:fill="auto"/>
            <w:tcMar>
              <w:top w:w="75" w:type="dxa"/>
              <w:left w:w="135" w:type="dxa"/>
              <w:bottom w:w="75" w:type="dxa"/>
              <w:right w:w="135" w:type="dxa"/>
            </w:tcMar>
            <w:hideMark/>
          </w:tcPr>
          <w:p w14:paraId="61397852"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74C9C0A5"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7AF0787E"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764B7208"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mfort</w:t>
            </w:r>
          </w:p>
        </w:tc>
        <w:tc>
          <w:tcPr>
            <w:tcW w:w="2774" w:type="dxa"/>
            <w:gridSpan w:val="2"/>
            <w:shd w:val="clear" w:color="auto" w:fill="auto"/>
            <w:tcMar>
              <w:top w:w="75" w:type="dxa"/>
              <w:left w:w="135" w:type="dxa"/>
              <w:bottom w:w="75" w:type="dxa"/>
              <w:right w:w="135" w:type="dxa"/>
            </w:tcMar>
            <w:hideMark/>
          </w:tcPr>
          <w:p w14:paraId="47628B47" w14:textId="77777777" w:rsidR="00750EDF" w:rsidRPr="00750EDF" w:rsidRDefault="00750EDF" w:rsidP="00750EDF">
            <w:pPr>
              <w:spacing w:after="150" w:line="240" w:lineRule="auto"/>
              <w:jc w:val="center"/>
              <w:rPr>
                <w:rFonts w:eastAsia="Times New Roman" w:cs="Times New Roman"/>
                <w:b/>
                <w:bCs/>
                <w:color w:val="454545"/>
                <w:sz w:val="22"/>
                <w:lang w:eastAsia="en-GB"/>
              </w:rPr>
            </w:pPr>
          </w:p>
        </w:tc>
      </w:tr>
      <w:tr w:rsidR="00750EDF" w:rsidRPr="00750EDF" w14:paraId="05F387EB" w14:textId="77777777" w:rsidTr="00702146">
        <w:trPr>
          <w:tblHeader/>
          <w:jc w:val="center"/>
        </w:trPr>
        <w:tc>
          <w:tcPr>
            <w:tcW w:w="856" w:type="dxa"/>
            <w:shd w:val="clear" w:color="auto" w:fill="auto"/>
            <w:tcMar>
              <w:top w:w="75" w:type="dxa"/>
              <w:left w:w="135" w:type="dxa"/>
              <w:bottom w:w="75" w:type="dxa"/>
              <w:right w:w="135" w:type="dxa"/>
            </w:tcMar>
            <w:hideMark/>
          </w:tcPr>
          <w:p w14:paraId="6EB001C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714006C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4050ED04"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7BA17B8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7D0C07E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51976B6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39002376"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555D45E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arometer</w:t>
            </w:r>
          </w:p>
        </w:tc>
        <w:tc>
          <w:tcPr>
            <w:tcW w:w="1466" w:type="dxa"/>
            <w:shd w:val="clear" w:color="auto" w:fill="auto"/>
            <w:tcMar>
              <w:top w:w="75" w:type="dxa"/>
              <w:left w:w="135" w:type="dxa"/>
              <w:bottom w:w="75" w:type="dxa"/>
              <w:right w:w="135" w:type="dxa"/>
            </w:tcMar>
            <w:hideMark/>
          </w:tcPr>
          <w:p w14:paraId="765069B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Visibility</w:t>
            </w:r>
          </w:p>
        </w:tc>
      </w:tr>
      <w:tr w:rsidR="00750EDF" w:rsidRPr="00750EDF" w14:paraId="5D361E14"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B1E2F6"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5CF818"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noProof/>
                <w:color w:val="454545"/>
                <w:sz w:val="22"/>
                <w:lang w:eastAsia="en-GB"/>
              </w:rPr>
              <w:drawing>
                <wp:inline distT="0" distB="0" distL="0" distR="0" wp14:anchorId="002CC494" wp14:editId="507E170A">
                  <wp:extent cx="396240" cy="396240"/>
                  <wp:effectExtent l="0" t="0" r="3810" b="0"/>
                  <wp:docPr id="239" name="Graphic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A68CC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5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749DB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Partly 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D452D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0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7C0E7B"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444A8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72%</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EB8EE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006 mbar</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D5414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N/A</w:t>
            </w:r>
          </w:p>
        </w:tc>
      </w:tr>
    </w:tbl>
    <w:p w14:paraId="7F085903" w14:textId="3F8FCA5B" w:rsidR="00AA756E" w:rsidRPr="003C0881" w:rsidRDefault="00AA756E" w:rsidP="00D47F6B">
      <w:pPr>
        <w:pStyle w:val="Heading1"/>
        <w:rPr>
          <w:color w:val="BF8F00" w:themeColor="accent4" w:themeShade="BF"/>
          <w:szCs w:val="24"/>
        </w:rPr>
      </w:pPr>
      <w:r w:rsidRPr="003C0881">
        <w:rPr>
          <w:color w:val="BF8F00" w:themeColor="accent4" w:themeShade="BF"/>
          <w:szCs w:val="24"/>
        </w:rPr>
        <w:t>09/10/2019</w:t>
      </w:r>
    </w:p>
    <w:p w14:paraId="0406456A" w14:textId="77777777" w:rsidR="00145CC3" w:rsidRPr="00D47F6B" w:rsidRDefault="00145CC3" w:rsidP="00D47F6B">
      <w:pPr>
        <w:tabs>
          <w:tab w:val="center" w:pos="4873"/>
          <w:tab w:val="left" w:pos="6311"/>
        </w:tabs>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7E4BC79D" w14:textId="77777777" w:rsidR="00AA756E" w:rsidRPr="00D47F6B" w:rsidRDefault="00AA756E" w:rsidP="00D47F6B">
      <w:pPr>
        <w:spacing w:line="240" w:lineRule="auto"/>
        <w:contextualSpacing/>
        <w:jc w:val="center"/>
        <w:rPr>
          <w:rFonts w:cs="Times New Roman"/>
          <w:b/>
          <w:szCs w:val="24"/>
          <w:lang w:val="en-US"/>
        </w:rPr>
      </w:pPr>
    </w:p>
    <w:p w14:paraId="3C35D83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78B5358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5AD49EE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29E0790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2390DAF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072CF726"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9/10/2019</w:t>
      </w:r>
    </w:p>
    <w:p w14:paraId="63120FDF" w14:textId="77777777" w:rsidR="00AA756E" w:rsidRPr="00D47F6B" w:rsidRDefault="00AA756E" w:rsidP="00D47F6B">
      <w:pPr>
        <w:spacing w:line="240" w:lineRule="auto"/>
        <w:contextualSpacing/>
        <w:rPr>
          <w:rFonts w:cs="Times New Roman"/>
          <w:szCs w:val="24"/>
          <w:lang w:val="en-US"/>
        </w:rPr>
      </w:pPr>
    </w:p>
    <w:p w14:paraId="46F7B82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860775A" w14:textId="3212690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7CF809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E8563AC"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E4D7B27" w14:textId="6B3D4081" w:rsidR="00AA756E" w:rsidRDefault="00AA756E" w:rsidP="00D47F6B">
      <w:pPr>
        <w:spacing w:line="240" w:lineRule="auto"/>
        <w:contextualSpacing/>
        <w:rPr>
          <w:rFonts w:cs="Times New Roman"/>
          <w:szCs w:val="24"/>
          <w:lang w:eastAsia="en-GB"/>
        </w:rPr>
      </w:pPr>
    </w:p>
    <w:p w14:paraId="27E07A8B" w14:textId="028A96CD" w:rsidR="00AD2F6F" w:rsidRPr="003C0881" w:rsidRDefault="00AD2F6F" w:rsidP="00AD2F6F">
      <w:pPr>
        <w:pStyle w:val="Heading1"/>
        <w:rPr>
          <w:color w:val="auto"/>
          <w:szCs w:val="24"/>
        </w:rPr>
      </w:pPr>
      <w:r w:rsidRPr="003C0881">
        <w:rPr>
          <w:szCs w:val="24"/>
        </w:rPr>
        <w:t>Note1</w:t>
      </w:r>
    </w:p>
    <w:p w14:paraId="6D7A4D73"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07FA1D2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13D3C0F" w14:textId="77777777" w:rsidR="00AA756E" w:rsidRPr="00D47F6B" w:rsidRDefault="00AA756E" w:rsidP="00D47F6B">
      <w:pPr>
        <w:spacing w:line="240" w:lineRule="auto"/>
        <w:contextualSpacing/>
        <w:rPr>
          <w:rFonts w:cs="Times New Roman"/>
          <w:szCs w:val="24"/>
          <w:lang w:eastAsia="en-GB"/>
        </w:rPr>
      </w:pPr>
    </w:p>
    <w:p w14:paraId="4535CB9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BD025EA" w14:textId="77777777" w:rsidR="00AA756E" w:rsidRPr="00D47F6B" w:rsidRDefault="00AA756E" w:rsidP="00D47F6B">
      <w:pPr>
        <w:spacing w:line="240" w:lineRule="auto"/>
        <w:contextualSpacing/>
        <w:rPr>
          <w:rFonts w:cs="Times New Roman"/>
          <w:color w:val="0000FF"/>
          <w:szCs w:val="24"/>
          <w:lang w:eastAsia="en-GB"/>
        </w:rPr>
      </w:pPr>
      <w:r w:rsidRPr="00D47F6B">
        <w:rPr>
          <w:rFonts w:cs="Times New Roman"/>
          <w:color w:val="0000FF"/>
          <w:szCs w:val="24"/>
          <w:lang w:eastAsia="en-GB"/>
        </w:rPr>
        <w:t>Richard Had moved into 113 Burncroft Avenue and started on me straight away, I knew this because I had met them for the first time on the 01-10-2019 due to them attacking me prior to the 10</w:t>
      </w:r>
      <w:r w:rsidRPr="00D47F6B">
        <w:rPr>
          <w:rFonts w:cs="Times New Roman"/>
          <w:color w:val="0000FF"/>
          <w:szCs w:val="24"/>
          <w:vertAlign w:val="superscript"/>
          <w:lang w:eastAsia="en-GB"/>
        </w:rPr>
        <w:t>th</w:t>
      </w:r>
      <w:r w:rsidRPr="00D47F6B">
        <w:rPr>
          <w:rFonts w:cs="Times New Roman"/>
          <w:color w:val="0000FF"/>
          <w:szCs w:val="24"/>
          <w:lang w:eastAsia="en-GB"/>
        </w:rPr>
        <w:t xml:space="preserve"> and on that day!</w:t>
      </w:r>
    </w:p>
    <w:p w14:paraId="3B4B557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541B107F" w14:textId="77777777" w:rsidR="00AA756E" w:rsidRPr="00D47F6B" w:rsidRDefault="00AA756E" w:rsidP="00D47F6B">
      <w:pPr>
        <w:spacing w:line="240" w:lineRule="auto"/>
        <w:contextualSpacing/>
        <w:rPr>
          <w:rFonts w:cs="Times New Roman"/>
          <w:szCs w:val="24"/>
          <w:lang w:eastAsia="en-GB"/>
        </w:rPr>
      </w:pPr>
    </w:p>
    <w:p w14:paraId="2D54B68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5EBED9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6707177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61D21DB" w14:textId="77777777" w:rsidR="00AA756E" w:rsidRPr="00D47F6B" w:rsidRDefault="00AA756E" w:rsidP="00D47F6B">
      <w:pPr>
        <w:spacing w:line="240" w:lineRule="auto"/>
        <w:contextualSpacing/>
        <w:rPr>
          <w:rFonts w:cs="Times New Roman"/>
          <w:szCs w:val="24"/>
          <w:lang w:eastAsia="en-GB"/>
        </w:rPr>
      </w:pPr>
    </w:p>
    <w:p w14:paraId="76A8834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9C242BE" w14:textId="77777777" w:rsidR="00AA756E" w:rsidRPr="00D47F6B" w:rsidRDefault="00AA756E" w:rsidP="00D47F6B">
      <w:pPr>
        <w:spacing w:line="240" w:lineRule="auto"/>
        <w:contextualSpacing/>
        <w:rPr>
          <w:rFonts w:cs="Times New Roman"/>
          <w:szCs w:val="24"/>
          <w:lang w:eastAsia="en-GB"/>
        </w:rPr>
      </w:pPr>
    </w:p>
    <w:p w14:paraId="4AA3F44E" w14:textId="77777777" w:rsidR="00A04116" w:rsidRPr="007F4385" w:rsidRDefault="00A04116" w:rsidP="00A04116">
      <w:pPr>
        <w:pStyle w:val="Heading1"/>
        <w:rPr>
          <w:highlight w:val="magenta"/>
          <w:lang w:eastAsia="en-GB"/>
        </w:rPr>
      </w:pPr>
      <w:r w:rsidRPr="007F4385">
        <w:rPr>
          <w:highlight w:val="magenta"/>
          <w:lang w:eastAsia="en-GB"/>
        </w:rPr>
        <w:t>1</w:t>
      </w:r>
    </w:p>
    <w:p w14:paraId="0EE03034"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9A5F988"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F62AA8C" w14:textId="77777777" w:rsidR="00A04116" w:rsidRPr="007F4385" w:rsidRDefault="00A04116" w:rsidP="00A04116">
      <w:pPr>
        <w:spacing w:line="240" w:lineRule="auto"/>
        <w:contextualSpacing/>
        <w:rPr>
          <w:rFonts w:cs="Times New Roman"/>
          <w:szCs w:val="24"/>
          <w:highlight w:val="cyan"/>
          <w:lang w:eastAsia="en-GB"/>
        </w:rPr>
      </w:pPr>
    </w:p>
    <w:p w14:paraId="0735BC64" w14:textId="77777777" w:rsidR="00A04116" w:rsidRPr="007F4385" w:rsidRDefault="00A04116" w:rsidP="00A04116">
      <w:pPr>
        <w:pStyle w:val="Heading1"/>
        <w:rPr>
          <w:highlight w:val="magenta"/>
        </w:rPr>
      </w:pPr>
      <w:r w:rsidRPr="007F4385">
        <w:rPr>
          <w:highlight w:val="magenta"/>
        </w:rPr>
        <w:t>2</w:t>
      </w:r>
    </w:p>
    <w:p w14:paraId="338901CD"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A16D52A"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8FC6EDE" w14:textId="77777777" w:rsidR="00A04116" w:rsidRPr="007F4385" w:rsidRDefault="00A04116" w:rsidP="00A04116">
      <w:pPr>
        <w:spacing w:line="240" w:lineRule="auto"/>
        <w:contextualSpacing/>
        <w:rPr>
          <w:rFonts w:cs="Times New Roman"/>
          <w:szCs w:val="24"/>
          <w:highlight w:val="cyan"/>
          <w:lang w:eastAsia="en-GB"/>
        </w:rPr>
      </w:pPr>
    </w:p>
    <w:p w14:paraId="173626D9" w14:textId="77777777" w:rsidR="00A04116" w:rsidRPr="007F4385" w:rsidRDefault="00A04116" w:rsidP="00A04116">
      <w:pPr>
        <w:pStyle w:val="Heading1"/>
        <w:rPr>
          <w:highlight w:val="magenta"/>
          <w:lang w:eastAsia="en-GB"/>
        </w:rPr>
      </w:pPr>
      <w:r w:rsidRPr="007F4385">
        <w:rPr>
          <w:highlight w:val="magenta"/>
          <w:lang w:eastAsia="en-GB"/>
        </w:rPr>
        <w:t>3</w:t>
      </w:r>
    </w:p>
    <w:p w14:paraId="137D1166"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011433B"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14D0BB7" w14:textId="77777777" w:rsidR="00A04116" w:rsidRPr="00E15CA4" w:rsidRDefault="00A04116" w:rsidP="00A04116">
      <w:pPr>
        <w:spacing w:line="240" w:lineRule="auto"/>
        <w:contextualSpacing/>
        <w:rPr>
          <w:rFonts w:cs="Times New Roman"/>
          <w:szCs w:val="24"/>
        </w:rPr>
      </w:pPr>
    </w:p>
    <w:p w14:paraId="33C77127" w14:textId="77777777" w:rsidR="00A04116" w:rsidRDefault="00A04116" w:rsidP="00A04116">
      <w:pPr>
        <w:pStyle w:val="Heading1"/>
      </w:pPr>
      <w:r w:rsidRPr="00F47811">
        <w:rPr>
          <w:highlight w:val="red"/>
        </w:rPr>
        <w:t>4</w:t>
      </w:r>
    </w:p>
    <w:p w14:paraId="566CFE39" w14:textId="6C8D7E4B"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2E61B57D"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757C3BA6"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3A0934D5" w14:textId="2FB7AE48"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34A5C05F" w14:textId="77777777" w:rsidR="00D6131C" w:rsidRPr="00D47F6B" w:rsidRDefault="00D6131C" w:rsidP="00D47F6B">
      <w:pPr>
        <w:spacing w:line="240" w:lineRule="auto"/>
        <w:contextualSpacing/>
        <w:rPr>
          <w:rFonts w:cs="Times New Roman"/>
          <w:szCs w:val="24"/>
        </w:rPr>
      </w:pPr>
    </w:p>
    <w:p w14:paraId="052D1E10" w14:textId="77777777" w:rsidR="00A04116" w:rsidRDefault="00A04116" w:rsidP="00A04116">
      <w:pPr>
        <w:pStyle w:val="Heading1"/>
      </w:pPr>
      <w:r w:rsidRPr="00A04116">
        <w:rPr>
          <w:highlight w:val="red"/>
        </w:rPr>
        <w:t>5</w:t>
      </w:r>
    </w:p>
    <w:p w14:paraId="3B4662D0"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0E3CAE04" w14:textId="5B468418"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8EC92BD"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6DCC56AB" w14:textId="77777777" w:rsidR="00AA756E" w:rsidRPr="00D47F6B" w:rsidRDefault="00AA756E" w:rsidP="00D47F6B">
      <w:pPr>
        <w:spacing w:line="240" w:lineRule="auto"/>
        <w:contextualSpacing/>
        <w:rPr>
          <w:rFonts w:cs="Times New Roman"/>
          <w:szCs w:val="24"/>
          <w:lang w:val="en-US"/>
        </w:rPr>
      </w:pPr>
    </w:p>
    <w:p w14:paraId="7DCAE383"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B871639" w14:textId="77777777" w:rsidR="00534458" w:rsidRPr="008E6E1B"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5"/>
        <w:gridCol w:w="898"/>
        <w:gridCol w:w="822"/>
        <w:gridCol w:w="1342"/>
        <w:gridCol w:w="859"/>
        <w:gridCol w:w="538"/>
        <w:gridCol w:w="1174"/>
        <w:gridCol w:w="1293"/>
        <w:gridCol w:w="1275"/>
      </w:tblGrid>
      <w:tr w:rsidR="00750EDF" w:rsidRPr="00750EDF" w14:paraId="449DD39E"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5207925" w14:textId="77777777" w:rsidR="00750EDF" w:rsidRPr="00750EDF" w:rsidRDefault="00750EDF" w:rsidP="00750EDF">
            <w:pPr>
              <w:spacing w:after="150" w:line="259" w:lineRule="auto"/>
              <w:jc w:val="center"/>
              <w:rPr>
                <w:rFonts w:eastAsiaTheme="minorEastAsia" w:cs="Times New Roman"/>
                <w:b/>
                <w:bCs/>
                <w:color w:val="454545"/>
                <w:sz w:val="22"/>
                <w:lang w:eastAsia="en-GB"/>
              </w:rPr>
            </w:pPr>
            <w:r w:rsidRPr="00750EDF">
              <w:rPr>
                <w:rFonts w:eastAsiaTheme="minorEastAsia" w:cs="Times New Roman"/>
                <w:b/>
                <w:bCs/>
                <w:color w:val="777777"/>
                <w:sz w:val="22"/>
                <w:lang w:eastAsia="en-GB"/>
              </w:rPr>
              <w:t>Wed, 9 Oct</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9D46BE3"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653BCF96"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2978B87"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4AD0924F"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E89B97D" w14:textId="77777777" w:rsidR="00750EDF" w:rsidRPr="00750EDF" w:rsidRDefault="00750EDF" w:rsidP="00750EDF">
            <w:pPr>
              <w:spacing w:after="150" w:line="240" w:lineRule="auto"/>
              <w:jc w:val="center"/>
              <w:rPr>
                <w:rFonts w:eastAsia="Times New Roman" w:cs="Times New Roman"/>
                <w:b/>
                <w:bCs/>
                <w:color w:val="454545"/>
                <w:sz w:val="22"/>
                <w:lang w:eastAsia="en-GB"/>
              </w:rPr>
            </w:pPr>
          </w:p>
        </w:tc>
      </w:tr>
      <w:tr w:rsidR="00750EDF" w:rsidRPr="00750EDF" w14:paraId="5887CEB3"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5CC1AC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22B4D7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247585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61515D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1F2B158"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68A3C3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034A2C8"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E55B13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87C6DA8"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Visibility</w:t>
            </w:r>
          </w:p>
        </w:tc>
      </w:tr>
      <w:tr w:rsidR="00750EDF" w:rsidRPr="00750EDF" w14:paraId="0F8BE83B"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D118ED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5A23BA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noProof/>
                <w:color w:val="454545"/>
                <w:sz w:val="22"/>
                <w:lang w:eastAsia="en-GB"/>
              </w:rPr>
              <w:drawing>
                <wp:inline distT="0" distB="0" distL="0" distR="0" wp14:anchorId="0558CB45" wp14:editId="3A7AD382">
                  <wp:extent cx="400050" cy="400050"/>
                  <wp:effectExtent l="0" t="0" r="0" b="0"/>
                  <wp:docPr id="241" name="Graphic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BD661D6"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3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A741A1E"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Scattered clouds.</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31AE6C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7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A13960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C6FD73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67%</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9A16F0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004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12CD24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N/A</w:t>
            </w:r>
          </w:p>
        </w:tc>
      </w:tr>
    </w:tbl>
    <w:p w14:paraId="6D6A77EF" w14:textId="25B44C75" w:rsidR="00AA756E" w:rsidRPr="003C0881" w:rsidRDefault="00AA756E" w:rsidP="00D47F6B">
      <w:pPr>
        <w:pStyle w:val="Heading1"/>
        <w:rPr>
          <w:color w:val="BF8F00" w:themeColor="accent4" w:themeShade="BF"/>
          <w:szCs w:val="24"/>
        </w:rPr>
      </w:pPr>
      <w:r w:rsidRPr="003C0881">
        <w:rPr>
          <w:color w:val="BF8F00" w:themeColor="accent4" w:themeShade="BF"/>
          <w:szCs w:val="24"/>
        </w:rPr>
        <w:t>10/10/2019</w:t>
      </w:r>
    </w:p>
    <w:p w14:paraId="7550FD15"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2887F879" w14:textId="77777777" w:rsidR="00AA756E" w:rsidRPr="00D47F6B" w:rsidRDefault="00AA756E" w:rsidP="00D47F6B">
      <w:pPr>
        <w:spacing w:line="240" w:lineRule="auto"/>
        <w:contextualSpacing/>
        <w:jc w:val="center"/>
        <w:rPr>
          <w:rFonts w:cs="Times New Roman"/>
          <w:b/>
          <w:szCs w:val="24"/>
          <w:lang w:val="en-US"/>
        </w:rPr>
      </w:pPr>
    </w:p>
    <w:p w14:paraId="0353FC1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47FBF3A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27BEFE9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653A158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00582BF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519A7EDD"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0/10/2019</w:t>
      </w:r>
    </w:p>
    <w:p w14:paraId="2F01B49C" w14:textId="77777777" w:rsidR="00AA756E" w:rsidRPr="00D47F6B" w:rsidRDefault="00AA756E" w:rsidP="00D47F6B">
      <w:pPr>
        <w:spacing w:line="240" w:lineRule="auto"/>
        <w:contextualSpacing/>
        <w:rPr>
          <w:rFonts w:cs="Times New Roman"/>
          <w:szCs w:val="24"/>
          <w:lang w:val="en-US"/>
        </w:rPr>
      </w:pPr>
    </w:p>
    <w:p w14:paraId="6F7AA21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EA9D30E" w14:textId="3F34158A"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41293A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7B675A2"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DCBA223" w14:textId="19C7EF0C" w:rsidR="00AA756E" w:rsidRDefault="00AA756E" w:rsidP="00D47F6B">
      <w:pPr>
        <w:spacing w:line="240" w:lineRule="auto"/>
        <w:contextualSpacing/>
        <w:rPr>
          <w:rFonts w:cs="Times New Roman"/>
          <w:szCs w:val="24"/>
          <w:lang w:eastAsia="en-GB"/>
        </w:rPr>
      </w:pPr>
    </w:p>
    <w:p w14:paraId="262A5829" w14:textId="20DB6B6F" w:rsidR="00AD2F6F" w:rsidRPr="003C0881" w:rsidRDefault="00AD2F6F" w:rsidP="00AD2F6F">
      <w:pPr>
        <w:pStyle w:val="Heading1"/>
        <w:rPr>
          <w:color w:val="auto"/>
          <w:szCs w:val="24"/>
        </w:rPr>
      </w:pPr>
      <w:r w:rsidRPr="003C0881">
        <w:rPr>
          <w:szCs w:val="24"/>
        </w:rPr>
        <w:t>Note1</w:t>
      </w:r>
    </w:p>
    <w:p w14:paraId="38181433"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0ECBA93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36268D46" w14:textId="77777777" w:rsidR="00AA756E" w:rsidRPr="00D47F6B" w:rsidRDefault="00AA756E" w:rsidP="00D47F6B">
      <w:pPr>
        <w:spacing w:line="240" w:lineRule="auto"/>
        <w:contextualSpacing/>
        <w:rPr>
          <w:rFonts w:cs="Times New Roman"/>
          <w:szCs w:val="24"/>
          <w:lang w:eastAsia="en-GB"/>
        </w:rPr>
      </w:pPr>
    </w:p>
    <w:p w14:paraId="0006936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752334F" w14:textId="77777777" w:rsidR="00AA756E" w:rsidRPr="00D47F6B" w:rsidRDefault="00AA756E" w:rsidP="00D47F6B">
      <w:pPr>
        <w:spacing w:line="240" w:lineRule="auto"/>
        <w:contextualSpacing/>
        <w:rPr>
          <w:rFonts w:cs="Times New Roman"/>
          <w:color w:val="0000FF"/>
          <w:szCs w:val="24"/>
          <w:lang w:eastAsia="en-GB"/>
        </w:rPr>
      </w:pPr>
      <w:r w:rsidRPr="00D47F6B">
        <w:rPr>
          <w:rFonts w:cs="Times New Roman"/>
          <w:color w:val="0000FF"/>
          <w:szCs w:val="24"/>
          <w:lang w:eastAsia="en-GB"/>
        </w:rPr>
        <w:t>Richard Had moved into 113 Burncroft Avenue and started on me straight away, I knew this because I had met them for the first time on the 01-10-2019 due to them attacking me prior to the 10</w:t>
      </w:r>
      <w:r w:rsidRPr="00D47F6B">
        <w:rPr>
          <w:rFonts w:cs="Times New Roman"/>
          <w:color w:val="0000FF"/>
          <w:szCs w:val="24"/>
          <w:vertAlign w:val="superscript"/>
          <w:lang w:eastAsia="en-GB"/>
        </w:rPr>
        <w:t>th</w:t>
      </w:r>
      <w:r w:rsidRPr="00D47F6B">
        <w:rPr>
          <w:rFonts w:cs="Times New Roman"/>
          <w:color w:val="0000FF"/>
          <w:szCs w:val="24"/>
          <w:lang w:eastAsia="en-GB"/>
        </w:rPr>
        <w:t xml:space="preserve"> and on that day!</w:t>
      </w:r>
    </w:p>
    <w:p w14:paraId="4787237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26682B1F" w14:textId="77777777" w:rsidR="00AA756E" w:rsidRPr="00D47F6B" w:rsidRDefault="00AA756E" w:rsidP="00D47F6B">
      <w:pPr>
        <w:spacing w:line="240" w:lineRule="auto"/>
        <w:contextualSpacing/>
        <w:rPr>
          <w:rFonts w:cs="Times New Roman"/>
          <w:szCs w:val="24"/>
          <w:lang w:eastAsia="en-GB"/>
        </w:rPr>
      </w:pPr>
    </w:p>
    <w:p w14:paraId="054B0FF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BAF559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007233F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383FEBC9" w14:textId="77777777" w:rsidR="00AA756E" w:rsidRPr="00D47F6B" w:rsidRDefault="00AA756E" w:rsidP="00D47F6B">
      <w:pPr>
        <w:spacing w:line="240" w:lineRule="auto"/>
        <w:contextualSpacing/>
        <w:rPr>
          <w:rFonts w:cs="Times New Roman"/>
          <w:szCs w:val="24"/>
          <w:lang w:eastAsia="en-GB"/>
        </w:rPr>
      </w:pPr>
    </w:p>
    <w:p w14:paraId="0745573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A2E913A" w14:textId="77777777" w:rsidR="00AA756E" w:rsidRPr="00D47F6B" w:rsidRDefault="00AA756E" w:rsidP="00D47F6B">
      <w:pPr>
        <w:spacing w:line="240" w:lineRule="auto"/>
        <w:contextualSpacing/>
        <w:rPr>
          <w:rFonts w:cs="Times New Roman"/>
          <w:szCs w:val="24"/>
          <w:lang w:eastAsia="en-GB"/>
        </w:rPr>
      </w:pPr>
    </w:p>
    <w:p w14:paraId="16499417" w14:textId="77777777" w:rsidR="00A04116" w:rsidRPr="007F4385" w:rsidRDefault="00A04116" w:rsidP="00A04116">
      <w:pPr>
        <w:pStyle w:val="Heading1"/>
        <w:rPr>
          <w:highlight w:val="magenta"/>
          <w:lang w:eastAsia="en-GB"/>
        </w:rPr>
      </w:pPr>
      <w:r w:rsidRPr="007F4385">
        <w:rPr>
          <w:highlight w:val="magenta"/>
          <w:lang w:eastAsia="en-GB"/>
        </w:rPr>
        <w:lastRenderedPageBreak/>
        <w:t>1</w:t>
      </w:r>
    </w:p>
    <w:p w14:paraId="1FC2F79F"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5A24A42"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E0781FF" w14:textId="77777777" w:rsidR="00A04116" w:rsidRPr="007F4385" w:rsidRDefault="00A04116" w:rsidP="00A04116">
      <w:pPr>
        <w:spacing w:line="240" w:lineRule="auto"/>
        <w:contextualSpacing/>
        <w:rPr>
          <w:rFonts w:cs="Times New Roman"/>
          <w:szCs w:val="24"/>
          <w:highlight w:val="cyan"/>
          <w:lang w:eastAsia="en-GB"/>
        </w:rPr>
      </w:pPr>
    </w:p>
    <w:p w14:paraId="5112DA12" w14:textId="77777777" w:rsidR="00A04116" w:rsidRPr="007F4385" w:rsidRDefault="00A04116" w:rsidP="00A04116">
      <w:pPr>
        <w:pStyle w:val="Heading1"/>
        <w:rPr>
          <w:highlight w:val="magenta"/>
        </w:rPr>
      </w:pPr>
      <w:r w:rsidRPr="007F4385">
        <w:rPr>
          <w:highlight w:val="magenta"/>
        </w:rPr>
        <w:t>2</w:t>
      </w:r>
    </w:p>
    <w:p w14:paraId="5B44B47C"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5CCF1FA"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26C0A77" w14:textId="77777777" w:rsidR="00A04116" w:rsidRPr="007F4385" w:rsidRDefault="00A04116" w:rsidP="00A04116">
      <w:pPr>
        <w:spacing w:line="240" w:lineRule="auto"/>
        <w:contextualSpacing/>
        <w:rPr>
          <w:rFonts w:cs="Times New Roman"/>
          <w:szCs w:val="24"/>
          <w:highlight w:val="cyan"/>
          <w:lang w:eastAsia="en-GB"/>
        </w:rPr>
      </w:pPr>
    </w:p>
    <w:p w14:paraId="15DA60CF" w14:textId="77777777" w:rsidR="00A04116" w:rsidRPr="007F4385" w:rsidRDefault="00A04116" w:rsidP="00A04116">
      <w:pPr>
        <w:pStyle w:val="Heading1"/>
        <w:rPr>
          <w:highlight w:val="magenta"/>
          <w:lang w:eastAsia="en-GB"/>
        </w:rPr>
      </w:pPr>
      <w:r w:rsidRPr="007F4385">
        <w:rPr>
          <w:highlight w:val="magenta"/>
          <w:lang w:eastAsia="en-GB"/>
        </w:rPr>
        <w:t>3</w:t>
      </w:r>
    </w:p>
    <w:p w14:paraId="75C0960D"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8495B0B"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136AB9C" w14:textId="77777777" w:rsidR="00A04116" w:rsidRPr="00E15CA4" w:rsidRDefault="00A04116" w:rsidP="00A04116">
      <w:pPr>
        <w:spacing w:line="240" w:lineRule="auto"/>
        <w:contextualSpacing/>
        <w:rPr>
          <w:rFonts w:cs="Times New Roman"/>
          <w:szCs w:val="24"/>
        </w:rPr>
      </w:pPr>
    </w:p>
    <w:p w14:paraId="196247D5" w14:textId="77777777" w:rsidR="00A04116" w:rsidRDefault="00A04116" w:rsidP="00A04116">
      <w:pPr>
        <w:pStyle w:val="Heading1"/>
      </w:pPr>
      <w:r w:rsidRPr="00F47811">
        <w:rPr>
          <w:highlight w:val="red"/>
        </w:rPr>
        <w:t>4</w:t>
      </w:r>
    </w:p>
    <w:p w14:paraId="6E9709C7" w14:textId="0EF5ED89"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335F01D8"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5ED67A55"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651FF7ED" w14:textId="329AC754"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76DDA2B3" w14:textId="77777777" w:rsidR="00D6131C" w:rsidRPr="00D47F6B" w:rsidRDefault="00D6131C" w:rsidP="00D47F6B">
      <w:pPr>
        <w:spacing w:line="240" w:lineRule="auto"/>
        <w:contextualSpacing/>
        <w:rPr>
          <w:rFonts w:cs="Times New Roman"/>
          <w:szCs w:val="24"/>
        </w:rPr>
      </w:pPr>
    </w:p>
    <w:p w14:paraId="72E9595C" w14:textId="77777777" w:rsidR="00A04116" w:rsidRDefault="00A04116" w:rsidP="00A04116">
      <w:pPr>
        <w:pStyle w:val="Heading1"/>
      </w:pPr>
      <w:r w:rsidRPr="00A04116">
        <w:rPr>
          <w:highlight w:val="red"/>
        </w:rPr>
        <w:t>5</w:t>
      </w:r>
    </w:p>
    <w:p w14:paraId="7DD39B34"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16773244" w14:textId="66559F78"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AC8205B" w14:textId="3F09FAC0"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7A8E1CE5" w14:textId="77777777" w:rsidR="00AA756E" w:rsidRPr="00D47F6B" w:rsidRDefault="00AA756E" w:rsidP="00D47F6B">
      <w:pPr>
        <w:spacing w:line="240" w:lineRule="auto"/>
        <w:contextualSpacing/>
        <w:rPr>
          <w:rFonts w:cs="Times New Roman"/>
          <w:szCs w:val="24"/>
          <w:lang w:val="en-US"/>
        </w:rPr>
      </w:pPr>
    </w:p>
    <w:p w14:paraId="791F0EF6"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78DE6FB" w14:textId="77777777" w:rsidR="00534458" w:rsidRPr="008E6E1B"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7"/>
        <w:gridCol w:w="898"/>
        <w:gridCol w:w="823"/>
        <w:gridCol w:w="1315"/>
        <w:gridCol w:w="863"/>
        <w:gridCol w:w="548"/>
        <w:gridCol w:w="1174"/>
        <w:gridCol w:w="1294"/>
        <w:gridCol w:w="1284"/>
      </w:tblGrid>
      <w:tr w:rsidR="00750EDF" w:rsidRPr="00750EDF" w14:paraId="4FDE7AFC"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479357F"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heme="minorEastAsia" w:cs="Times New Roman"/>
                <w:b/>
                <w:bCs/>
                <w:color w:val="777777"/>
                <w:sz w:val="22"/>
                <w:lang w:eastAsia="en-GB"/>
              </w:rPr>
              <w:t>Thu, 10 Oct</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9062A78"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6C98158F"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17FF23B"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447C8ED6"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9807391" w14:textId="77777777" w:rsidR="00750EDF" w:rsidRPr="00750EDF" w:rsidRDefault="00750EDF" w:rsidP="00750EDF">
            <w:pPr>
              <w:spacing w:after="150" w:line="240" w:lineRule="auto"/>
              <w:jc w:val="center"/>
              <w:rPr>
                <w:rFonts w:eastAsia="Times New Roman" w:cs="Times New Roman"/>
                <w:b/>
                <w:bCs/>
                <w:color w:val="454545"/>
                <w:sz w:val="22"/>
                <w:lang w:eastAsia="en-GB"/>
              </w:rPr>
            </w:pPr>
          </w:p>
        </w:tc>
      </w:tr>
      <w:tr w:rsidR="00750EDF" w:rsidRPr="00750EDF" w14:paraId="54B62B7C"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520F26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BFF7576"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24A243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15CC8B8"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F8D1A28"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33125C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F842F4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D1739D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F121B8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Visibility</w:t>
            </w:r>
          </w:p>
        </w:tc>
      </w:tr>
      <w:tr w:rsidR="00750EDF" w:rsidRPr="00750EDF" w14:paraId="3987A46B"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BAF050B"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4615E66"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noProof/>
                <w:color w:val="454545"/>
                <w:sz w:val="22"/>
                <w:lang w:eastAsia="en-GB"/>
              </w:rPr>
              <w:drawing>
                <wp:inline distT="0" distB="0" distL="0" distR="0" wp14:anchorId="23BB6F38" wp14:editId="68A682B8">
                  <wp:extent cx="396240" cy="396240"/>
                  <wp:effectExtent l="0" t="0" r="3810" b="0"/>
                  <wp:docPr id="243" name="Graphic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66F3C0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5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45DE11B"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Partly sunny.</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091B47B"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6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0C5AD3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A92413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72%</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7DBA91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013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0F31C0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N/A</w:t>
            </w:r>
          </w:p>
        </w:tc>
      </w:tr>
    </w:tbl>
    <w:p w14:paraId="08590B9D" w14:textId="5E227844" w:rsidR="00AA756E" w:rsidRPr="003C0881" w:rsidRDefault="00AA756E" w:rsidP="00D47F6B">
      <w:pPr>
        <w:pStyle w:val="Heading1"/>
        <w:rPr>
          <w:color w:val="BF8F00" w:themeColor="accent4" w:themeShade="BF"/>
          <w:szCs w:val="24"/>
        </w:rPr>
      </w:pPr>
      <w:r w:rsidRPr="003C0881">
        <w:rPr>
          <w:color w:val="BF8F00" w:themeColor="accent4" w:themeShade="BF"/>
          <w:szCs w:val="24"/>
        </w:rPr>
        <w:t>11/10/2019</w:t>
      </w:r>
    </w:p>
    <w:p w14:paraId="09E4784A"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5B1F3BD5" w14:textId="77777777" w:rsidR="00AA756E" w:rsidRPr="00D47F6B" w:rsidRDefault="00AA756E" w:rsidP="00D47F6B">
      <w:pPr>
        <w:spacing w:line="240" w:lineRule="auto"/>
        <w:contextualSpacing/>
        <w:jc w:val="center"/>
        <w:rPr>
          <w:rFonts w:cs="Times New Roman"/>
          <w:b/>
          <w:szCs w:val="24"/>
          <w:lang w:val="en-US"/>
        </w:rPr>
      </w:pPr>
    </w:p>
    <w:p w14:paraId="5847444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41123E5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73EE697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1C500C1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45EC818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1D321A92"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1/10/2019</w:t>
      </w:r>
    </w:p>
    <w:p w14:paraId="2632168D" w14:textId="77777777" w:rsidR="00AA756E" w:rsidRPr="00D47F6B" w:rsidRDefault="00AA756E" w:rsidP="00D47F6B">
      <w:pPr>
        <w:spacing w:line="240" w:lineRule="auto"/>
        <w:contextualSpacing/>
        <w:rPr>
          <w:rFonts w:cs="Times New Roman"/>
          <w:szCs w:val="24"/>
          <w:lang w:val="en-US"/>
        </w:rPr>
      </w:pPr>
    </w:p>
    <w:p w14:paraId="6A97EBF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143A31D" w14:textId="2F3A0558"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AD5879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CBEC56D"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DA8DB42" w14:textId="1CB5449D" w:rsidR="00AA756E" w:rsidRDefault="00AA756E" w:rsidP="00D47F6B">
      <w:pPr>
        <w:spacing w:line="240" w:lineRule="auto"/>
        <w:contextualSpacing/>
        <w:rPr>
          <w:rFonts w:cs="Times New Roman"/>
          <w:szCs w:val="24"/>
          <w:lang w:eastAsia="en-GB"/>
        </w:rPr>
      </w:pPr>
    </w:p>
    <w:p w14:paraId="7115F2DB" w14:textId="4FD48663" w:rsidR="00AD2F6F" w:rsidRPr="003C0881" w:rsidRDefault="00AD2F6F" w:rsidP="00AD2F6F">
      <w:pPr>
        <w:pStyle w:val="Heading1"/>
        <w:rPr>
          <w:color w:val="auto"/>
          <w:szCs w:val="24"/>
        </w:rPr>
      </w:pPr>
      <w:r w:rsidRPr="003C0881">
        <w:rPr>
          <w:szCs w:val="24"/>
        </w:rPr>
        <w:t>Note1</w:t>
      </w:r>
    </w:p>
    <w:p w14:paraId="01F06C24"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7F71499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3821F024" w14:textId="77777777" w:rsidR="00AA756E" w:rsidRPr="00D47F6B" w:rsidRDefault="00AA756E" w:rsidP="00D47F6B">
      <w:pPr>
        <w:spacing w:line="240" w:lineRule="auto"/>
        <w:contextualSpacing/>
        <w:rPr>
          <w:rFonts w:cs="Times New Roman"/>
          <w:szCs w:val="24"/>
          <w:lang w:eastAsia="en-GB"/>
        </w:rPr>
      </w:pPr>
    </w:p>
    <w:p w14:paraId="0906796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86C6CF0" w14:textId="77777777" w:rsidR="00AA756E" w:rsidRPr="00D47F6B" w:rsidRDefault="00AA756E" w:rsidP="00D47F6B">
      <w:pPr>
        <w:spacing w:line="240" w:lineRule="auto"/>
        <w:contextualSpacing/>
        <w:rPr>
          <w:rFonts w:cs="Times New Roman"/>
          <w:color w:val="0000FF"/>
          <w:szCs w:val="24"/>
          <w:lang w:eastAsia="en-GB"/>
        </w:rPr>
      </w:pPr>
      <w:r w:rsidRPr="00D47F6B">
        <w:rPr>
          <w:rFonts w:cs="Times New Roman"/>
          <w:color w:val="0000FF"/>
          <w:szCs w:val="24"/>
          <w:lang w:eastAsia="en-GB"/>
        </w:rPr>
        <w:t>Richard Had moved into 113 Burncroft Avenue and started on me straight away, I knew this because I had met them for the first time on the 01-10-2019 due to them attacking me prior to the 10</w:t>
      </w:r>
      <w:r w:rsidRPr="00D47F6B">
        <w:rPr>
          <w:rFonts w:cs="Times New Roman"/>
          <w:color w:val="0000FF"/>
          <w:szCs w:val="24"/>
          <w:vertAlign w:val="superscript"/>
          <w:lang w:eastAsia="en-GB"/>
        </w:rPr>
        <w:t>th</w:t>
      </w:r>
      <w:r w:rsidRPr="00D47F6B">
        <w:rPr>
          <w:rFonts w:cs="Times New Roman"/>
          <w:color w:val="0000FF"/>
          <w:szCs w:val="24"/>
          <w:lang w:eastAsia="en-GB"/>
        </w:rPr>
        <w:t xml:space="preserve"> and on that day!</w:t>
      </w:r>
    </w:p>
    <w:p w14:paraId="529C0B1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4761DA94" w14:textId="77777777" w:rsidR="00AA756E" w:rsidRPr="00D47F6B" w:rsidRDefault="00AA756E" w:rsidP="00D47F6B">
      <w:pPr>
        <w:spacing w:line="240" w:lineRule="auto"/>
        <w:contextualSpacing/>
        <w:rPr>
          <w:rFonts w:cs="Times New Roman"/>
          <w:szCs w:val="24"/>
          <w:lang w:eastAsia="en-GB"/>
        </w:rPr>
      </w:pPr>
    </w:p>
    <w:p w14:paraId="100B313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86BCF7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7B02E2D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38C45CEB" w14:textId="77777777" w:rsidR="00AA756E" w:rsidRPr="00D47F6B" w:rsidRDefault="00AA756E" w:rsidP="00D47F6B">
      <w:pPr>
        <w:spacing w:line="240" w:lineRule="auto"/>
        <w:contextualSpacing/>
        <w:rPr>
          <w:rFonts w:cs="Times New Roman"/>
          <w:szCs w:val="24"/>
          <w:lang w:eastAsia="en-GB"/>
        </w:rPr>
      </w:pPr>
    </w:p>
    <w:p w14:paraId="602D79E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BAAD7FB" w14:textId="77777777" w:rsidR="00AA756E" w:rsidRPr="00D47F6B" w:rsidRDefault="00AA756E" w:rsidP="00D47F6B">
      <w:pPr>
        <w:spacing w:line="240" w:lineRule="auto"/>
        <w:contextualSpacing/>
        <w:rPr>
          <w:rFonts w:cs="Times New Roman"/>
          <w:szCs w:val="24"/>
          <w:lang w:eastAsia="en-GB"/>
        </w:rPr>
      </w:pPr>
    </w:p>
    <w:p w14:paraId="39F60736" w14:textId="77777777" w:rsidR="00A04116" w:rsidRPr="007F4385" w:rsidRDefault="00A04116" w:rsidP="00A04116">
      <w:pPr>
        <w:pStyle w:val="Heading1"/>
        <w:rPr>
          <w:highlight w:val="magenta"/>
          <w:lang w:eastAsia="en-GB"/>
        </w:rPr>
      </w:pPr>
      <w:r w:rsidRPr="007F4385">
        <w:rPr>
          <w:highlight w:val="magenta"/>
          <w:lang w:eastAsia="en-GB"/>
        </w:rPr>
        <w:t>1</w:t>
      </w:r>
    </w:p>
    <w:p w14:paraId="2E7F7D0F"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BED6524"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D4DF4DE" w14:textId="77777777" w:rsidR="00A04116" w:rsidRPr="007F4385" w:rsidRDefault="00A04116" w:rsidP="00A04116">
      <w:pPr>
        <w:spacing w:line="240" w:lineRule="auto"/>
        <w:contextualSpacing/>
        <w:rPr>
          <w:rFonts w:cs="Times New Roman"/>
          <w:szCs w:val="24"/>
          <w:highlight w:val="cyan"/>
          <w:lang w:eastAsia="en-GB"/>
        </w:rPr>
      </w:pPr>
    </w:p>
    <w:p w14:paraId="02B79396" w14:textId="77777777" w:rsidR="00A04116" w:rsidRPr="007F4385" w:rsidRDefault="00A04116" w:rsidP="00A04116">
      <w:pPr>
        <w:pStyle w:val="Heading1"/>
        <w:rPr>
          <w:highlight w:val="magenta"/>
        </w:rPr>
      </w:pPr>
      <w:r w:rsidRPr="007F4385">
        <w:rPr>
          <w:highlight w:val="magenta"/>
        </w:rPr>
        <w:t>2</w:t>
      </w:r>
    </w:p>
    <w:p w14:paraId="57A5980A"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6C69A78"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C20A81E" w14:textId="77777777" w:rsidR="00A04116" w:rsidRPr="007F4385" w:rsidRDefault="00A04116" w:rsidP="00A04116">
      <w:pPr>
        <w:spacing w:line="240" w:lineRule="auto"/>
        <w:contextualSpacing/>
        <w:rPr>
          <w:rFonts w:cs="Times New Roman"/>
          <w:szCs w:val="24"/>
          <w:highlight w:val="cyan"/>
          <w:lang w:eastAsia="en-GB"/>
        </w:rPr>
      </w:pPr>
    </w:p>
    <w:p w14:paraId="5BDE350E" w14:textId="77777777" w:rsidR="00A04116" w:rsidRPr="007F4385" w:rsidRDefault="00A04116" w:rsidP="00A04116">
      <w:pPr>
        <w:pStyle w:val="Heading1"/>
        <w:rPr>
          <w:highlight w:val="magenta"/>
          <w:lang w:eastAsia="en-GB"/>
        </w:rPr>
      </w:pPr>
      <w:r w:rsidRPr="007F4385">
        <w:rPr>
          <w:highlight w:val="magenta"/>
          <w:lang w:eastAsia="en-GB"/>
        </w:rPr>
        <w:t>3</w:t>
      </w:r>
    </w:p>
    <w:p w14:paraId="76A62FBA"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081E403"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215213A" w14:textId="77777777" w:rsidR="00A04116" w:rsidRPr="00E15CA4" w:rsidRDefault="00A04116" w:rsidP="00A04116">
      <w:pPr>
        <w:spacing w:line="240" w:lineRule="auto"/>
        <w:contextualSpacing/>
        <w:rPr>
          <w:rFonts w:cs="Times New Roman"/>
          <w:szCs w:val="24"/>
        </w:rPr>
      </w:pPr>
    </w:p>
    <w:p w14:paraId="2FA89B9E" w14:textId="77777777" w:rsidR="00A04116" w:rsidRDefault="00A04116" w:rsidP="00A04116">
      <w:pPr>
        <w:pStyle w:val="Heading1"/>
      </w:pPr>
      <w:r w:rsidRPr="00F47811">
        <w:rPr>
          <w:highlight w:val="red"/>
        </w:rPr>
        <w:t>4</w:t>
      </w:r>
    </w:p>
    <w:p w14:paraId="0FE3CE1D" w14:textId="6BB1D0CC"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3166E48F" w14:textId="77777777" w:rsidR="00AA756E" w:rsidRPr="00DC623C" w:rsidRDefault="00AA756E" w:rsidP="00D47F6B">
      <w:pPr>
        <w:spacing w:line="240" w:lineRule="auto"/>
        <w:contextualSpacing/>
        <w:rPr>
          <w:rFonts w:cs="Times New Roman"/>
          <w:b/>
          <w:bCs/>
          <w:szCs w:val="24"/>
          <w:u w:val="single"/>
        </w:rPr>
      </w:pPr>
      <w:r w:rsidRPr="00DC623C">
        <w:rPr>
          <w:rFonts w:cs="Times New Roman"/>
          <w:b/>
          <w:bCs/>
          <w:szCs w:val="24"/>
          <w:u w:val="single"/>
        </w:rPr>
        <w:t>Time Spent Building.</w:t>
      </w:r>
    </w:p>
    <w:p w14:paraId="535B1A5D" w14:textId="77777777" w:rsidR="00AA756E" w:rsidRPr="00DC623C" w:rsidRDefault="00AA756E" w:rsidP="00D47F6B">
      <w:pPr>
        <w:spacing w:line="240" w:lineRule="auto"/>
        <w:contextualSpacing/>
        <w:rPr>
          <w:rFonts w:cs="Times New Roman"/>
          <w:szCs w:val="24"/>
        </w:rPr>
      </w:pPr>
      <w:r w:rsidRPr="00DC623C">
        <w:rPr>
          <w:rFonts w:cs="Times New Roman"/>
          <w:szCs w:val="24"/>
        </w:rPr>
        <w:t>In the background of everything going on I could no longer work on my first company Too Smooth due to the amount of time I had to put toward s defending myself.</w:t>
      </w:r>
    </w:p>
    <w:p w14:paraId="690F4882" w14:textId="7C887987" w:rsidR="00AA756E" w:rsidRPr="00DC623C" w:rsidRDefault="00AA756E" w:rsidP="00D47F6B">
      <w:pPr>
        <w:spacing w:line="240" w:lineRule="auto"/>
        <w:contextualSpacing/>
        <w:rPr>
          <w:rFonts w:cs="Times New Roman"/>
          <w:szCs w:val="24"/>
        </w:rPr>
      </w:pPr>
      <w:r w:rsidRPr="00DC623C">
        <w:rPr>
          <w:rFonts w:cs="Times New Roman"/>
          <w:szCs w:val="24"/>
        </w:rPr>
        <w:t>My mother Stopped working on my website</w:t>
      </w:r>
    </w:p>
    <w:p w14:paraId="1AAB2442" w14:textId="77777777" w:rsidR="00D6131C" w:rsidRPr="00DC623C" w:rsidRDefault="00D6131C" w:rsidP="00D47F6B">
      <w:pPr>
        <w:spacing w:line="240" w:lineRule="auto"/>
        <w:contextualSpacing/>
        <w:rPr>
          <w:rFonts w:cs="Times New Roman"/>
          <w:szCs w:val="24"/>
        </w:rPr>
      </w:pPr>
    </w:p>
    <w:p w14:paraId="146F0280" w14:textId="77777777" w:rsidR="00A04116" w:rsidRDefault="00A04116" w:rsidP="00A04116">
      <w:pPr>
        <w:pStyle w:val="Heading1"/>
      </w:pPr>
      <w:r w:rsidRPr="00A04116">
        <w:rPr>
          <w:highlight w:val="red"/>
        </w:rPr>
        <w:t>5</w:t>
      </w:r>
    </w:p>
    <w:p w14:paraId="778F60B2"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0A5DA48E" w14:textId="223F759A" w:rsidR="00AA756E" w:rsidRPr="00DC623C" w:rsidRDefault="00AA756E" w:rsidP="00D47F6B">
      <w:pPr>
        <w:spacing w:line="240" w:lineRule="auto"/>
        <w:contextualSpacing/>
        <w:rPr>
          <w:rFonts w:cs="Times New Roman"/>
          <w:szCs w:val="24"/>
          <w:lang w:val="en-US"/>
        </w:rPr>
      </w:pPr>
      <w:r w:rsidRPr="00DC623C">
        <w:rPr>
          <w:rFonts w:cs="Times New Roman"/>
          <w:b/>
          <w:bCs/>
          <w:szCs w:val="24"/>
          <w:u w:val="single"/>
          <w:lang w:val="en-US"/>
        </w:rPr>
        <w:t>Working at Home doing Court Case Defense Work!</w:t>
      </w:r>
      <w:r w:rsidRPr="00DC623C">
        <w:rPr>
          <w:rFonts w:cs="Times New Roman"/>
          <w:b/>
          <w:bCs/>
          <w:szCs w:val="24"/>
          <w:lang w:val="en-US"/>
        </w:rPr>
        <w:t> </w:t>
      </w:r>
      <w:r w:rsidRPr="00DC623C">
        <w:rPr>
          <w:rFonts w:cs="Times New Roman"/>
          <w:szCs w:val="24"/>
          <w:lang w:val="en-US"/>
        </w:rPr>
        <w:t>  </w:t>
      </w:r>
    </w:p>
    <w:p w14:paraId="457EA2B1" w14:textId="77777777" w:rsidR="00AA756E" w:rsidRPr="00D47F6B" w:rsidRDefault="00AA756E" w:rsidP="00D47F6B">
      <w:pPr>
        <w:spacing w:line="240" w:lineRule="auto"/>
        <w:contextualSpacing/>
        <w:rPr>
          <w:rFonts w:cs="Times New Roman"/>
          <w:szCs w:val="24"/>
        </w:rPr>
      </w:pPr>
      <w:r w:rsidRPr="00DC623C">
        <w:rPr>
          <w:rFonts w:cs="Times New Roman"/>
          <w:szCs w:val="24"/>
        </w:rPr>
        <w:t>I spent time and recourses costing expenditure building my defence case and website Horrific Corruption.com, against the allegations get</w:t>
      </w:r>
      <w:r w:rsidRPr="00D47F6B">
        <w:rPr>
          <w:rFonts w:cs="Times New Roman"/>
          <w:szCs w:val="24"/>
        </w:rPr>
        <w:t>ting put against me at the Time Start: 00:00 and Time End: 00:00</w:t>
      </w:r>
    </w:p>
    <w:p w14:paraId="3ED20FCA" w14:textId="77777777" w:rsidR="00AA756E" w:rsidRPr="00D47F6B" w:rsidRDefault="00AA756E" w:rsidP="00D47F6B">
      <w:pPr>
        <w:spacing w:line="240" w:lineRule="auto"/>
        <w:contextualSpacing/>
        <w:rPr>
          <w:rFonts w:cs="Times New Roman"/>
          <w:szCs w:val="24"/>
          <w:lang w:val="en-US"/>
        </w:rPr>
      </w:pPr>
    </w:p>
    <w:p w14:paraId="2FC4D547"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D36E12E" w14:textId="77777777" w:rsidR="00534458" w:rsidRPr="008E6E1B"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7"/>
        <w:gridCol w:w="898"/>
        <w:gridCol w:w="823"/>
        <w:gridCol w:w="1315"/>
        <w:gridCol w:w="863"/>
        <w:gridCol w:w="548"/>
        <w:gridCol w:w="1174"/>
        <w:gridCol w:w="1294"/>
        <w:gridCol w:w="1284"/>
      </w:tblGrid>
      <w:tr w:rsidR="00750EDF" w:rsidRPr="00750EDF" w14:paraId="4CF327FB"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5934359" w14:textId="77777777" w:rsidR="00750EDF" w:rsidRPr="00750EDF" w:rsidRDefault="00750EDF" w:rsidP="00750EDF">
            <w:pPr>
              <w:spacing w:after="150" w:line="259" w:lineRule="auto"/>
              <w:jc w:val="center"/>
              <w:rPr>
                <w:rFonts w:eastAsiaTheme="minorEastAsia" w:cs="Times New Roman"/>
                <w:b/>
                <w:bCs/>
                <w:color w:val="454545"/>
                <w:sz w:val="22"/>
                <w:lang w:eastAsia="en-GB"/>
              </w:rPr>
            </w:pPr>
            <w:r w:rsidRPr="00750EDF">
              <w:rPr>
                <w:rFonts w:eastAsiaTheme="minorEastAsia" w:cs="Times New Roman"/>
                <w:b/>
                <w:bCs/>
                <w:color w:val="777777"/>
                <w:sz w:val="22"/>
                <w:lang w:eastAsia="en-GB"/>
              </w:rPr>
              <w:t>Fri, 11 Oct</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D8B9C9B"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40038FAB"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3AB7726"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4406D973"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5D0F927" w14:textId="77777777" w:rsidR="00750EDF" w:rsidRPr="00750EDF" w:rsidRDefault="00750EDF" w:rsidP="00750EDF">
            <w:pPr>
              <w:spacing w:after="150" w:line="240" w:lineRule="auto"/>
              <w:jc w:val="center"/>
              <w:rPr>
                <w:rFonts w:eastAsia="Times New Roman" w:cs="Times New Roman"/>
                <w:b/>
                <w:bCs/>
                <w:color w:val="454545"/>
                <w:sz w:val="22"/>
                <w:lang w:eastAsia="en-GB"/>
              </w:rPr>
            </w:pPr>
          </w:p>
        </w:tc>
      </w:tr>
      <w:tr w:rsidR="00750EDF" w:rsidRPr="00750EDF" w14:paraId="21D2F22B"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751A7B8"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29C080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6ECA14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EF3E52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DAA06A4"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ECDB1B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428C30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ACDD64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5A3391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Visibility</w:t>
            </w:r>
          </w:p>
        </w:tc>
      </w:tr>
      <w:tr w:rsidR="00750EDF" w:rsidRPr="00750EDF" w14:paraId="0C3A20C8"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4A10CE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179A78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noProof/>
                <w:color w:val="454545"/>
                <w:sz w:val="22"/>
                <w:lang w:eastAsia="en-GB"/>
              </w:rPr>
              <w:drawing>
                <wp:inline distT="0" distB="0" distL="0" distR="0" wp14:anchorId="2D0852E1" wp14:editId="33603A63">
                  <wp:extent cx="400050" cy="400050"/>
                  <wp:effectExtent l="0" t="0" r="0" b="0"/>
                  <wp:docPr id="245" name="Graphic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extLst>
                              <a:ext uri="{96DAC541-7B7A-43D3-8B79-37D633B846F1}">
                                <asvg:svgBlip xmlns:asvg="http://schemas.microsoft.com/office/drawing/2016/SVG/main" r:embed="rId1332"/>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31BDDA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6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F13F93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Light rain. Partly sunny.</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C4C4B68"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8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5F5B70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E7ACD0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83%</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8183E5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006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51C5D74"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N/A</w:t>
            </w:r>
          </w:p>
        </w:tc>
      </w:tr>
    </w:tbl>
    <w:p w14:paraId="7AD2F56F" w14:textId="43D22714" w:rsidR="00AA756E" w:rsidRPr="003C0881" w:rsidRDefault="00AA756E" w:rsidP="00D47F6B">
      <w:pPr>
        <w:pStyle w:val="Heading1"/>
        <w:rPr>
          <w:color w:val="BF8F00" w:themeColor="accent4" w:themeShade="BF"/>
          <w:szCs w:val="24"/>
        </w:rPr>
      </w:pPr>
      <w:r w:rsidRPr="003C0881">
        <w:rPr>
          <w:color w:val="BF8F00" w:themeColor="accent4" w:themeShade="BF"/>
          <w:szCs w:val="24"/>
        </w:rPr>
        <w:t>12/10/2019</w:t>
      </w:r>
    </w:p>
    <w:p w14:paraId="7392B6A5"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0A1EA04F" w14:textId="77777777" w:rsidR="00AA756E" w:rsidRPr="00D47F6B" w:rsidRDefault="00AA756E" w:rsidP="00D47F6B">
      <w:pPr>
        <w:spacing w:line="240" w:lineRule="auto"/>
        <w:contextualSpacing/>
        <w:jc w:val="center"/>
        <w:rPr>
          <w:rFonts w:cs="Times New Roman"/>
          <w:b/>
          <w:szCs w:val="24"/>
          <w:lang w:val="en-US"/>
        </w:rPr>
      </w:pPr>
    </w:p>
    <w:p w14:paraId="53F8A94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0582D39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06FB6C8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767EF40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7F65400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6A5569DC"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2/10/2019</w:t>
      </w:r>
    </w:p>
    <w:p w14:paraId="69CB14BB" w14:textId="77777777" w:rsidR="00AA756E" w:rsidRPr="00D47F6B" w:rsidRDefault="00AA756E" w:rsidP="00D47F6B">
      <w:pPr>
        <w:spacing w:line="240" w:lineRule="auto"/>
        <w:contextualSpacing/>
        <w:rPr>
          <w:rFonts w:cs="Times New Roman"/>
          <w:szCs w:val="24"/>
          <w:lang w:val="en-US"/>
        </w:rPr>
      </w:pPr>
    </w:p>
    <w:p w14:paraId="2EE734C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6E0B73E" w14:textId="764A27F6"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5E2B68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580BC80"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6CC261C" w14:textId="273467FF" w:rsidR="00AA756E" w:rsidRDefault="00AA756E" w:rsidP="00D47F6B">
      <w:pPr>
        <w:spacing w:line="240" w:lineRule="auto"/>
        <w:contextualSpacing/>
        <w:rPr>
          <w:rFonts w:cs="Times New Roman"/>
          <w:szCs w:val="24"/>
          <w:lang w:eastAsia="en-GB"/>
        </w:rPr>
      </w:pPr>
    </w:p>
    <w:p w14:paraId="208667EC" w14:textId="3CD09C33" w:rsidR="00AD2F6F" w:rsidRPr="003C0881" w:rsidRDefault="00AD2F6F" w:rsidP="00AD2F6F">
      <w:pPr>
        <w:pStyle w:val="Heading1"/>
        <w:rPr>
          <w:color w:val="auto"/>
          <w:szCs w:val="24"/>
        </w:rPr>
      </w:pPr>
      <w:r w:rsidRPr="003C0881">
        <w:rPr>
          <w:szCs w:val="24"/>
        </w:rPr>
        <w:t>Note1</w:t>
      </w:r>
    </w:p>
    <w:p w14:paraId="50DECF12"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0EBAC9A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2ED68C32" w14:textId="77777777" w:rsidR="00AA756E" w:rsidRPr="00D47F6B" w:rsidRDefault="00AA756E" w:rsidP="00D47F6B">
      <w:pPr>
        <w:spacing w:line="240" w:lineRule="auto"/>
        <w:contextualSpacing/>
        <w:rPr>
          <w:rFonts w:cs="Times New Roman"/>
          <w:szCs w:val="24"/>
          <w:lang w:eastAsia="en-GB"/>
        </w:rPr>
      </w:pPr>
    </w:p>
    <w:p w14:paraId="77CD180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220AC47" w14:textId="77777777" w:rsidR="00AA756E" w:rsidRPr="00D47F6B" w:rsidRDefault="00AA756E" w:rsidP="00D47F6B">
      <w:pPr>
        <w:spacing w:line="240" w:lineRule="auto"/>
        <w:contextualSpacing/>
        <w:rPr>
          <w:rFonts w:cs="Times New Roman"/>
          <w:color w:val="0000FF"/>
          <w:szCs w:val="24"/>
          <w:lang w:eastAsia="en-GB"/>
        </w:rPr>
      </w:pPr>
      <w:r w:rsidRPr="00D47F6B">
        <w:rPr>
          <w:rFonts w:cs="Times New Roman"/>
          <w:color w:val="0000FF"/>
          <w:szCs w:val="24"/>
          <w:lang w:eastAsia="en-GB"/>
        </w:rPr>
        <w:t>Richard Had moved into 113 Burncroft Avenue and started on me straight away, I knew this because I had met them for the first time on the 01-10-2019 due to them attacking me prior to the 10</w:t>
      </w:r>
      <w:r w:rsidRPr="00D47F6B">
        <w:rPr>
          <w:rFonts w:cs="Times New Roman"/>
          <w:color w:val="0000FF"/>
          <w:szCs w:val="24"/>
          <w:vertAlign w:val="superscript"/>
          <w:lang w:eastAsia="en-GB"/>
        </w:rPr>
        <w:t>th</w:t>
      </w:r>
      <w:r w:rsidRPr="00D47F6B">
        <w:rPr>
          <w:rFonts w:cs="Times New Roman"/>
          <w:color w:val="0000FF"/>
          <w:szCs w:val="24"/>
          <w:lang w:eastAsia="en-GB"/>
        </w:rPr>
        <w:t xml:space="preserve"> and on that day!</w:t>
      </w:r>
    </w:p>
    <w:p w14:paraId="0A7DD58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18750BDC" w14:textId="77777777" w:rsidR="00AA756E" w:rsidRPr="00D47F6B" w:rsidRDefault="00AA756E" w:rsidP="00D47F6B">
      <w:pPr>
        <w:spacing w:line="240" w:lineRule="auto"/>
        <w:contextualSpacing/>
        <w:rPr>
          <w:rFonts w:cs="Times New Roman"/>
          <w:szCs w:val="24"/>
          <w:lang w:eastAsia="en-GB"/>
        </w:rPr>
      </w:pPr>
    </w:p>
    <w:p w14:paraId="5D54C7C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880AA0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1B07CA1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4E10F14" w14:textId="77777777" w:rsidR="00AA756E" w:rsidRPr="00D47F6B" w:rsidRDefault="00AA756E" w:rsidP="00D47F6B">
      <w:pPr>
        <w:spacing w:line="240" w:lineRule="auto"/>
        <w:contextualSpacing/>
        <w:rPr>
          <w:rFonts w:cs="Times New Roman"/>
          <w:szCs w:val="24"/>
          <w:lang w:eastAsia="en-GB"/>
        </w:rPr>
      </w:pPr>
    </w:p>
    <w:p w14:paraId="190C3E9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5CB10C3" w14:textId="77777777" w:rsidR="00AA756E" w:rsidRPr="00D47F6B" w:rsidRDefault="00AA756E" w:rsidP="00D47F6B">
      <w:pPr>
        <w:spacing w:line="240" w:lineRule="auto"/>
        <w:contextualSpacing/>
        <w:rPr>
          <w:rFonts w:cs="Times New Roman"/>
          <w:szCs w:val="24"/>
          <w:lang w:eastAsia="en-GB"/>
        </w:rPr>
      </w:pPr>
    </w:p>
    <w:p w14:paraId="527D7F01" w14:textId="77777777" w:rsidR="00A04116" w:rsidRPr="007F4385" w:rsidRDefault="00A04116" w:rsidP="00A04116">
      <w:pPr>
        <w:pStyle w:val="Heading1"/>
        <w:rPr>
          <w:highlight w:val="magenta"/>
          <w:lang w:eastAsia="en-GB"/>
        </w:rPr>
      </w:pPr>
      <w:r w:rsidRPr="007F4385">
        <w:rPr>
          <w:highlight w:val="magenta"/>
          <w:lang w:eastAsia="en-GB"/>
        </w:rPr>
        <w:t>1</w:t>
      </w:r>
    </w:p>
    <w:p w14:paraId="337E2A66"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A2D4727"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60F4A36" w14:textId="77777777" w:rsidR="00A04116" w:rsidRPr="007F4385" w:rsidRDefault="00A04116" w:rsidP="00A04116">
      <w:pPr>
        <w:spacing w:line="240" w:lineRule="auto"/>
        <w:contextualSpacing/>
        <w:rPr>
          <w:rFonts w:cs="Times New Roman"/>
          <w:szCs w:val="24"/>
          <w:highlight w:val="cyan"/>
          <w:lang w:eastAsia="en-GB"/>
        </w:rPr>
      </w:pPr>
    </w:p>
    <w:p w14:paraId="139E9F16" w14:textId="77777777" w:rsidR="00A04116" w:rsidRPr="007F4385" w:rsidRDefault="00A04116" w:rsidP="00A04116">
      <w:pPr>
        <w:pStyle w:val="Heading1"/>
        <w:rPr>
          <w:highlight w:val="magenta"/>
        </w:rPr>
      </w:pPr>
      <w:r w:rsidRPr="007F4385">
        <w:rPr>
          <w:highlight w:val="magenta"/>
        </w:rPr>
        <w:t>2</w:t>
      </w:r>
    </w:p>
    <w:p w14:paraId="4749BB93"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2ADD329"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18AC728" w14:textId="77777777" w:rsidR="00A04116" w:rsidRPr="007F4385" w:rsidRDefault="00A04116" w:rsidP="00A04116">
      <w:pPr>
        <w:spacing w:line="240" w:lineRule="auto"/>
        <w:contextualSpacing/>
        <w:rPr>
          <w:rFonts w:cs="Times New Roman"/>
          <w:szCs w:val="24"/>
          <w:highlight w:val="cyan"/>
          <w:lang w:eastAsia="en-GB"/>
        </w:rPr>
      </w:pPr>
    </w:p>
    <w:p w14:paraId="1406F55E" w14:textId="77777777" w:rsidR="00A04116" w:rsidRPr="007F4385" w:rsidRDefault="00A04116" w:rsidP="00A04116">
      <w:pPr>
        <w:pStyle w:val="Heading1"/>
        <w:rPr>
          <w:highlight w:val="magenta"/>
          <w:lang w:eastAsia="en-GB"/>
        </w:rPr>
      </w:pPr>
      <w:r w:rsidRPr="007F4385">
        <w:rPr>
          <w:highlight w:val="magenta"/>
          <w:lang w:eastAsia="en-GB"/>
        </w:rPr>
        <w:t>3</w:t>
      </w:r>
    </w:p>
    <w:p w14:paraId="69FFD496"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68B7C99"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037C7F6" w14:textId="77777777" w:rsidR="00A04116" w:rsidRPr="00E15CA4" w:rsidRDefault="00A04116" w:rsidP="00A04116">
      <w:pPr>
        <w:spacing w:line="240" w:lineRule="auto"/>
        <w:contextualSpacing/>
        <w:rPr>
          <w:rFonts w:cs="Times New Roman"/>
          <w:szCs w:val="24"/>
        </w:rPr>
      </w:pPr>
    </w:p>
    <w:p w14:paraId="76FEDBB1" w14:textId="77777777" w:rsidR="00A04116" w:rsidRDefault="00A04116" w:rsidP="00A04116">
      <w:pPr>
        <w:pStyle w:val="Heading1"/>
      </w:pPr>
      <w:r w:rsidRPr="00F47811">
        <w:rPr>
          <w:highlight w:val="red"/>
        </w:rPr>
        <w:t>4</w:t>
      </w:r>
    </w:p>
    <w:p w14:paraId="4CEEEA34" w14:textId="4DD8DC12"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049BA995"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62C560B0"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491B3C8B" w14:textId="1F8CDD2D"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7A0DBFEA" w14:textId="77777777" w:rsidR="00D6131C" w:rsidRPr="00D47F6B" w:rsidRDefault="00D6131C" w:rsidP="00D47F6B">
      <w:pPr>
        <w:spacing w:line="240" w:lineRule="auto"/>
        <w:contextualSpacing/>
        <w:rPr>
          <w:rFonts w:cs="Times New Roman"/>
          <w:szCs w:val="24"/>
        </w:rPr>
      </w:pPr>
    </w:p>
    <w:p w14:paraId="5DFFBD17" w14:textId="77777777" w:rsidR="00A04116" w:rsidRDefault="00A04116" w:rsidP="00A04116">
      <w:pPr>
        <w:pStyle w:val="Heading1"/>
      </w:pPr>
      <w:r w:rsidRPr="00A04116">
        <w:rPr>
          <w:highlight w:val="red"/>
        </w:rPr>
        <w:t>5</w:t>
      </w:r>
    </w:p>
    <w:p w14:paraId="0B6A0582"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34EE7CF5" w14:textId="02BF9955"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C3CA263"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7EB9C660" w14:textId="77777777" w:rsidR="00AA756E" w:rsidRPr="00D47F6B" w:rsidRDefault="00AA756E" w:rsidP="00D47F6B">
      <w:pPr>
        <w:spacing w:line="240" w:lineRule="auto"/>
        <w:contextualSpacing/>
        <w:rPr>
          <w:rFonts w:cs="Times New Roman"/>
          <w:szCs w:val="24"/>
          <w:lang w:val="en-US"/>
        </w:rPr>
      </w:pPr>
    </w:p>
    <w:p w14:paraId="1DD6CBA9"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44FD980" w14:textId="77777777" w:rsidR="00534458" w:rsidRPr="008E6E1B"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7"/>
        <w:gridCol w:w="898"/>
        <w:gridCol w:w="823"/>
        <w:gridCol w:w="1315"/>
        <w:gridCol w:w="863"/>
        <w:gridCol w:w="548"/>
        <w:gridCol w:w="1174"/>
        <w:gridCol w:w="1294"/>
        <w:gridCol w:w="1284"/>
      </w:tblGrid>
      <w:tr w:rsidR="00750EDF" w:rsidRPr="00750EDF" w14:paraId="4A50B990"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59B0E42" w14:textId="77777777" w:rsidR="00750EDF" w:rsidRPr="00750EDF" w:rsidRDefault="00750EDF" w:rsidP="00750EDF">
            <w:pPr>
              <w:spacing w:after="150" w:line="259" w:lineRule="auto"/>
              <w:jc w:val="center"/>
              <w:rPr>
                <w:rFonts w:eastAsiaTheme="minorEastAsia" w:cs="Times New Roman"/>
                <w:b/>
                <w:bCs/>
                <w:color w:val="454545"/>
                <w:sz w:val="22"/>
                <w:lang w:eastAsia="en-GB"/>
              </w:rPr>
            </w:pPr>
            <w:r w:rsidRPr="00750EDF">
              <w:rPr>
                <w:rFonts w:eastAsiaTheme="minorEastAsia" w:cs="Times New Roman"/>
                <w:b/>
                <w:bCs/>
                <w:color w:val="777777"/>
                <w:sz w:val="22"/>
                <w:lang w:eastAsia="en-GB"/>
              </w:rPr>
              <w:t>Sat, 12 Oct</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87F0066"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1B3F1DCD"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F6705A8"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0E50E31D"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0258449" w14:textId="77777777" w:rsidR="00750EDF" w:rsidRPr="00750EDF" w:rsidRDefault="00750EDF" w:rsidP="00750EDF">
            <w:pPr>
              <w:spacing w:after="150" w:line="240" w:lineRule="auto"/>
              <w:jc w:val="center"/>
              <w:rPr>
                <w:rFonts w:eastAsia="Times New Roman" w:cs="Times New Roman"/>
                <w:b/>
                <w:bCs/>
                <w:color w:val="454545"/>
                <w:sz w:val="22"/>
                <w:lang w:eastAsia="en-GB"/>
              </w:rPr>
            </w:pPr>
          </w:p>
        </w:tc>
      </w:tr>
      <w:tr w:rsidR="00750EDF" w:rsidRPr="00750EDF" w14:paraId="7A3C722D"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5EBA96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CCD761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138C66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A20E43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ADF062B"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8FC555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362F3E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632A93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092C92B"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Visibility</w:t>
            </w:r>
          </w:p>
        </w:tc>
      </w:tr>
      <w:tr w:rsidR="00750EDF" w:rsidRPr="00750EDF" w14:paraId="23EEF4BD"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BF5165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466FA5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noProof/>
                <w:color w:val="454545"/>
                <w:sz w:val="22"/>
                <w:lang w:eastAsia="en-GB"/>
              </w:rPr>
              <w:drawing>
                <wp:inline distT="0" distB="0" distL="0" distR="0" wp14:anchorId="212FAD49" wp14:editId="3D178CF5">
                  <wp:extent cx="400050" cy="400050"/>
                  <wp:effectExtent l="0" t="0" r="0" b="0"/>
                  <wp:docPr id="247" name="Graphic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extLst>
                              <a:ext uri="{96DAC541-7B7A-43D3-8B79-37D633B846F1}">
                                <asvg:svgBlip xmlns:asvg="http://schemas.microsoft.com/office/drawing/2016/SVG/main" r:embed="rId1332"/>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D9DF93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2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06EECF4"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Light rain. Low clouds.</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A85203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5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0309938"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372D3A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94%</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72DC2F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009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19D8B1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N/A</w:t>
            </w:r>
          </w:p>
        </w:tc>
      </w:tr>
    </w:tbl>
    <w:p w14:paraId="626C644B" w14:textId="4AAEC7A7" w:rsidR="00AA756E" w:rsidRPr="003C0881" w:rsidRDefault="00AA756E" w:rsidP="00D47F6B">
      <w:pPr>
        <w:pStyle w:val="Heading1"/>
        <w:rPr>
          <w:color w:val="BF8F00" w:themeColor="accent4" w:themeShade="BF"/>
          <w:szCs w:val="24"/>
        </w:rPr>
      </w:pPr>
      <w:r w:rsidRPr="003C0881">
        <w:rPr>
          <w:color w:val="BF8F00" w:themeColor="accent4" w:themeShade="BF"/>
          <w:szCs w:val="24"/>
        </w:rPr>
        <w:lastRenderedPageBreak/>
        <w:t>13/10/2019</w:t>
      </w:r>
    </w:p>
    <w:p w14:paraId="65CA4509"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735069CF" w14:textId="77777777" w:rsidR="00AA756E" w:rsidRPr="00D47F6B" w:rsidRDefault="00AA756E" w:rsidP="00D47F6B">
      <w:pPr>
        <w:spacing w:line="240" w:lineRule="auto"/>
        <w:contextualSpacing/>
        <w:jc w:val="center"/>
        <w:rPr>
          <w:rFonts w:cs="Times New Roman"/>
          <w:b/>
          <w:szCs w:val="24"/>
          <w:lang w:val="en-US"/>
        </w:rPr>
      </w:pPr>
    </w:p>
    <w:p w14:paraId="6EF81ED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3FC4D71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7D7C0F8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1B6C922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2F2F890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4DA9C257"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3/10/2019</w:t>
      </w:r>
    </w:p>
    <w:p w14:paraId="04915ECC" w14:textId="77777777" w:rsidR="00AA756E" w:rsidRPr="00D47F6B" w:rsidRDefault="00AA756E" w:rsidP="00D47F6B">
      <w:pPr>
        <w:spacing w:line="240" w:lineRule="auto"/>
        <w:contextualSpacing/>
        <w:rPr>
          <w:rFonts w:cs="Times New Roman"/>
          <w:b/>
          <w:color w:val="000000"/>
          <w:szCs w:val="24"/>
          <w:lang w:val="en-US"/>
        </w:rPr>
      </w:pPr>
    </w:p>
    <w:p w14:paraId="57EE6DC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0F58769" w14:textId="1C6D6B11"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658C27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6299B8F"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541A399" w14:textId="2A053010" w:rsidR="00AA756E" w:rsidRDefault="00AA756E" w:rsidP="00D47F6B">
      <w:pPr>
        <w:spacing w:line="240" w:lineRule="auto"/>
        <w:contextualSpacing/>
        <w:rPr>
          <w:rFonts w:cs="Times New Roman"/>
          <w:szCs w:val="24"/>
          <w:lang w:eastAsia="en-GB"/>
        </w:rPr>
      </w:pPr>
    </w:p>
    <w:p w14:paraId="24119FFE" w14:textId="7F824ED8" w:rsidR="00AD2F6F" w:rsidRPr="003C0881" w:rsidRDefault="00AD2F6F" w:rsidP="00AD2F6F">
      <w:pPr>
        <w:pStyle w:val="Heading1"/>
        <w:rPr>
          <w:color w:val="auto"/>
          <w:szCs w:val="24"/>
        </w:rPr>
      </w:pPr>
      <w:r w:rsidRPr="003C0881">
        <w:rPr>
          <w:szCs w:val="24"/>
        </w:rPr>
        <w:t>Note1</w:t>
      </w:r>
    </w:p>
    <w:p w14:paraId="222E1EF1"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5E65CEC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02BA9039" w14:textId="77777777" w:rsidR="00AA756E" w:rsidRPr="00D47F6B" w:rsidRDefault="00AA756E" w:rsidP="00D47F6B">
      <w:pPr>
        <w:spacing w:line="240" w:lineRule="auto"/>
        <w:contextualSpacing/>
        <w:rPr>
          <w:rFonts w:cs="Times New Roman"/>
          <w:szCs w:val="24"/>
          <w:lang w:eastAsia="en-GB"/>
        </w:rPr>
      </w:pPr>
    </w:p>
    <w:p w14:paraId="4A3B8BB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96B9704" w14:textId="77777777" w:rsidR="00AA756E" w:rsidRPr="00D47F6B" w:rsidRDefault="00AA756E" w:rsidP="00D47F6B">
      <w:pPr>
        <w:spacing w:line="240" w:lineRule="auto"/>
        <w:contextualSpacing/>
        <w:rPr>
          <w:rFonts w:cs="Times New Roman"/>
          <w:color w:val="0000FF"/>
          <w:szCs w:val="24"/>
          <w:lang w:eastAsia="en-GB"/>
        </w:rPr>
      </w:pPr>
      <w:r w:rsidRPr="00D47F6B">
        <w:rPr>
          <w:rFonts w:cs="Times New Roman"/>
          <w:color w:val="0000FF"/>
          <w:szCs w:val="24"/>
          <w:lang w:eastAsia="en-GB"/>
        </w:rPr>
        <w:t>Richard Had moved into 113 Burncroft Avenue and started on me straight away, I knew this because I had met them for the first time on the 01-10-2019 due to them attacking me prior to the 10</w:t>
      </w:r>
      <w:r w:rsidRPr="00D47F6B">
        <w:rPr>
          <w:rFonts w:cs="Times New Roman"/>
          <w:color w:val="0000FF"/>
          <w:szCs w:val="24"/>
          <w:vertAlign w:val="superscript"/>
          <w:lang w:eastAsia="en-GB"/>
        </w:rPr>
        <w:t>th</w:t>
      </w:r>
      <w:r w:rsidRPr="00D47F6B">
        <w:rPr>
          <w:rFonts w:cs="Times New Roman"/>
          <w:color w:val="0000FF"/>
          <w:szCs w:val="24"/>
          <w:lang w:eastAsia="en-GB"/>
        </w:rPr>
        <w:t xml:space="preserve"> and on that day!</w:t>
      </w:r>
    </w:p>
    <w:p w14:paraId="5F8D536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4BC4DC20" w14:textId="77777777" w:rsidR="00AA756E" w:rsidRPr="00D47F6B" w:rsidRDefault="00AA756E" w:rsidP="00D47F6B">
      <w:pPr>
        <w:spacing w:line="240" w:lineRule="auto"/>
        <w:contextualSpacing/>
        <w:rPr>
          <w:rFonts w:cs="Times New Roman"/>
          <w:szCs w:val="24"/>
          <w:lang w:eastAsia="en-GB"/>
        </w:rPr>
      </w:pPr>
    </w:p>
    <w:p w14:paraId="5A3D855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530A8D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36CA9C0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5D04A14" w14:textId="77777777" w:rsidR="00AA756E" w:rsidRPr="00D47F6B" w:rsidRDefault="00AA756E" w:rsidP="00D47F6B">
      <w:pPr>
        <w:spacing w:line="240" w:lineRule="auto"/>
        <w:contextualSpacing/>
        <w:rPr>
          <w:rFonts w:cs="Times New Roman"/>
          <w:szCs w:val="24"/>
          <w:lang w:eastAsia="en-GB"/>
        </w:rPr>
      </w:pPr>
    </w:p>
    <w:p w14:paraId="72B6A81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45AAD54" w14:textId="77777777" w:rsidR="00AA756E" w:rsidRPr="00D47F6B" w:rsidRDefault="00AA756E" w:rsidP="00D47F6B">
      <w:pPr>
        <w:spacing w:line="240" w:lineRule="auto"/>
        <w:contextualSpacing/>
        <w:rPr>
          <w:rFonts w:cs="Times New Roman"/>
          <w:szCs w:val="24"/>
          <w:lang w:eastAsia="en-GB"/>
        </w:rPr>
      </w:pPr>
    </w:p>
    <w:p w14:paraId="7D620578" w14:textId="77777777" w:rsidR="00A04116" w:rsidRPr="007F4385" w:rsidRDefault="00A04116" w:rsidP="00A04116">
      <w:pPr>
        <w:pStyle w:val="Heading1"/>
        <w:rPr>
          <w:highlight w:val="magenta"/>
          <w:lang w:eastAsia="en-GB"/>
        </w:rPr>
      </w:pPr>
      <w:r w:rsidRPr="007F4385">
        <w:rPr>
          <w:highlight w:val="magenta"/>
          <w:lang w:eastAsia="en-GB"/>
        </w:rPr>
        <w:t>1</w:t>
      </w:r>
    </w:p>
    <w:p w14:paraId="3478DB19"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B7A2B38"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8D8D4B7" w14:textId="77777777" w:rsidR="00A04116" w:rsidRPr="007F4385" w:rsidRDefault="00A04116" w:rsidP="00A04116">
      <w:pPr>
        <w:spacing w:line="240" w:lineRule="auto"/>
        <w:contextualSpacing/>
        <w:rPr>
          <w:rFonts w:cs="Times New Roman"/>
          <w:szCs w:val="24"/>
          <w:highlight w:val="cyan"/>
          <w:lang w:eastAsia="en-GB"/>
        </w:rPr>
      </w:pPr>
    </w:p>
    <w:p w14:paraId="7165545B" w14:textId="77777777" w:rsidR="00A04116" w:rsidRPr="007F4385" w:rsidRDefault="00A04116" w:rsidP="00A04116">
      <w:pPr>
        <w:pStyle w:val="Heading1"/>
        <w:rPr>
          <w:highlight w:val="magenta"/>
        </w:rPr>
      </w:pPr>
      <w:r w:rsidRPr="007F4385">
        <w:rPr>
          <w:highlight w:val="magenta"/>
        </w:rPr>
        <w:t>2</w:t>
      </w:r>
    </w:p>
    <w:p w14:paraId="57622C21"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C43DE9A"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2BFBA60" w14:textId="77777777" w:rsidR="00A04116" w:rsidRPr="007F4385" w:rsidRDefault="00A04116" w:rsidP="00A04116">
      <w:pPr>
        <w:spacing w:line="240" w:lineRule="auto"/>
        <w:contextualSpacing/>
        <w:rPr>
          <w:rFonts w:cs="Times New Roman"/>
          <w:szCs w:val="24"/>
          <w:highlight w:val="cyan"/>
          <w:lang w:eastAsia="en-GB"/>
        </w:rPr>
      </w:pPr>
    </w:p>
    <w:p w14:paraId="105DB53E" w14:textId="77777777" w:rsidR="00A04116" w:rsidRPr="007F4385" w:rsidRDefault="00A04116" w:rsidP="00A04116">
      <w:pPr>
        <w:pStyle w:val="Heading1"/>
        <w:rPr>
          <w:highlight w:val="magenta"/>
          <w:lang w:eastAsia="en-GB"/>
        </w:rPr>
      </w:pPr>
      <w:r w:rsidRPr="007F4385">
        <w:rPr>
          <w:highlight w:val="magenta"/>
          <w:lang w:eastAsia="en-GB"/>
        </w:rPr>
        <w:t>3</w:t>
      </w:r>
    </w:p>
    <w:p w14:paraId="75FEC01F"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91D69BC"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86E3089" w14:textId="77777777" w:rsidR="00A04116" w:rsidRPr="00E15CA4" w:rsidRDefault="00A04116" w:rsidP="00A04116">
      <w:pPr>
        <w:spacing w:line="240" w:lineRule="auto"/>
        <w:contextualSpacing/>
        <w:rPr>
          <w:rFonts w:cs="Times New Roman"/>
          <w:szCs w:val="24"/>
        </w:rPr>
      </w:pPr>
    </w:p>
    <w:p w14:paraId="0648A614" w14:textId="77777777" w:rsidR="00A04116" w:rsidRDefault="00A04116" w:rsidP="00A04116">
      <w:pPr>
        <w:pStyle w:val="Heading1"/>
      </w:pPr>
      <w:r w:rsidRPr="00F47811">
        <w:rPr>
          <w:highlight w:val="red"/>
        </w:rPr>
        <w:t>4</w:t>
      </w:r>
    </w:p>
    <w:p w14:paraId="0D9D493B" w14:textId="3156F9E2"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660F17B3"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6C0D21DD"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4ED91472" w14:textId="3C943DEB"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1E182695" w14:textId="77777777" w:rsidR="00D6131C" w:rsidRPr="00D47F6B" w:rsidRDefault="00D6131C" w:rsidP="00D47F6B">
      <w:pPr>
        <w:spacing w:line="240" w:lineRule="auto"/>
        <w:contextualSpacing/>
        <w:rPr>
          <w:rFonts w:cs="Times New Roman"/>
          <w:szCs w:val="24"/>
        </w:rPr>
      </w:pPr>
    </w:p>
    <w:p w14:paraId="6CA6B9EF" w14:textId="77777777" w:rsidR="00A04116" w:rsidRDefault="00A04116" w:rsidP="00A04116">
      <w:pPr>
        <w:pStyle w:val="Heading1"/>
      </w:pPr>
      <w:r w:rsidRPr="00A04116">
        <w:rPr>
          <w:highlight w:val="red"/>
        </w:rPr>
        <w:t>5</w:t>
      </w:r>
    </w:p>
    <w:p w14:paraId="76CCC027"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78F2284F" w14:textId="51B70F24"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D01692A"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54004657" w14:textId="77777777" w:rsidR="00AA756E" w:rsidRPr="00D47F6B" w:rsidRDefault="00AA756E" w:rsidP="00D47F6B">
      <w:pPr>
        <w:spacing w:line="240" w:lineRule="auto"/>
        <w:contextualSpacing/>
        <w:rPr>
          <w:rFonts w:cs="Times New Roman"/>
          <w:b/>
          <w:color w:val="000000"/>
          <w:szCs w:val="24"/>
          <w:lang w:val="en-US"/>
        </w:rPr>
      </w:pPr>
    </w:p>
    <w:p w14:paraId="39396615"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A0DFD6E" w14:textId="77777777" w:rsidR="00534458" w:rsidRPr="008E6E1B"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7"/>
        <w:gridCol w:w="898"/>
        <w:gridCol w:w="823"/>
        <w:gridCol w:w="1315"/>
        <w:gridCol w:w="863"/>
        <w:gridCol w:w="548"/>
        <w:gridCol w:w="1174"/>
        <w:gridCol w:w="1294"/>
        <w:gridCol w:w="1284"/>
      </w:tblGrid>
      <w:tr w:rsidR="00750EDF" w:rsidRPr="00750EDF" w14:paraId="7F77837C"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66E8CC8" w14:textId="77777777" w:rsidR="00750EDF" w:rsidRPr="00750EDF" w:rsidRDefault="00750EDF" w:rsidP="00750EDF">
            <w:pPr>
              <w:spacing w:after="150" w:line="259" w:lineRule="auto"/>
              <w:jc w:val="center"/>
              <w:rPr>
                <w:rFonts w:eastAsiaTheme="minorEastAsia" w:cs="Times New Roman"/>
                <w:b/>
                <w:bCs/>
                <w:color w:val="454545"/>
                <w:sz w:val="22"/>
                <w:lang w:eastAsia="en-GB"/>
              </w:rPr>
            </w:pPr>
            <w:r w:rsidRPr="00750EDF">
              <w:rPr>
                <w:rFonts w:eastAsiaTheme="minorEastAsia" w:cs="Times New Roman"/>
                <w:b/>
                <w:bCs/>
                <w:color w:val="777777"/>
                <w:sz w:val="22"/>
                <w:lang w:eastAsia="en-GB"/>
              </w:rPr>
              <w:t>Sun, 13 Oct</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A1BC9B2"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571580DD"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EFD77E6"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0CED95B0"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1944068" w14:textId="77777777" w:rsidR="00750EDF" w:rsidRPr="00750EDF" w:rsidRDefault="00750EDF" w:rsidP="00750EDF">
            <w:pPr>
              <w:spacing w:after="150" w:line="240" w:lineRule="auto"/>
              <w:jc w:val="center"/>
              <w:rPr>
                <w:rFonts w:eastAsia="Times New Roman" w:cs="Times New Roman"/>
                <w:b/>
                <w:bCs/>
                <w:color w:val="454545"/>
                <w:sz w:val="22"/>
                <w:lang w:eastAsia="en-GB"/>
              </w:rPr>
            </w:pPr>
          </w:p>
        </w:tc>
      </w:tr>
      <w:tr w:rsidR="00750EDF" w:rsidRPr="00750EDF" w14:paraId="660E408B"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6FC249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215323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2333A2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24A8E0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138AF96"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6B4FB0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80F77B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46F789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372615E"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Visibility</w:t>
            </w:r>
          </w:p>
        </w:tc>
      </w:tr>
      <w:tr w:rsidR="00750EDF" w:rsidRPr="00750EDF" w14:paraId="35B9A436"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BCEF5D4"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DB99DFB"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noProof/>
                <w:color w:val="454545"/>
                <w:sz w:val="22"/>
                <w:lang w:eastAsia="en-GB"/>
              </w:rPr>
              <w:drawing>
                <wp:inline distT="0" distB="0" distL="0" distR="0" wp14:anchorId="2DDD72E0" wp14:editId="238CCB40">
                  <wp:extent cx="400050" cy="400050"/>
                  <wp:effectExtent l="0" t="0" r="0" b="0"/>
                  <wp:docPr id="249" name="Graphic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extLst>
                              <a:ext uri="{96DAC541-7B7A-43D3-8B79-37D633B846F1}">
                                <asvg:svgBlip xmlns:asvg="http://schemas.microsoft.com/office/drawing/2016/SVG/main" r:embed="rId1332"/>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4EE897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6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E1C678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Light rain. Mostly cloudy.</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2BD9DCE"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7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F5BE54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3773E1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94%</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095D0C6"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999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E76FC4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N/A</w:t>
            </w:r>
          </w:p>
        </w:tc>
      </w:tr>
    </w:tbl>
    <w:p w14:paraId="2E5B65BB" w14:textId="3B4AF748" w:rsidR="00AA756E" w:rsidRPr="003C0881" w:rsidRDefault="00AA756E" w:rsidP="00D47F6B">
      <w:pPr>
        <w:pStyle w:val="Heading1"/>
        <w:rPr>
          <w:color w:val="BF8F00" w:themeColor="accent4" w:themeShade="BF"/>
          <w:szCs w:val="24"/>
        </w:rPr>
      </w:pPr>
      <w:r w:rsidRPr="003C0881">
        <w:rPr>
          <w:color w:val="BF8F00" w:themeColor="accent4" w:themeShade="BF"/>
          <w:szCs w:val="24"/>
        </w:rPr>
        <w:t>14/10/2019</w:t>
      </w:r>
    </w:p>
    <w:p w14:paraId="4BD0DB31"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035A9340" w14:textId="77777777" w:rsidR="00AA756E" w:rsidRPr="00D47F6B" w:rsidRDefault="00AA756E" w:rsidP="00D47F6B">
      <w:pPr>
        <w:spacing w:line="240" w:lineRule="auto"/>
        <w:contextualSpacing/>
        <w:jc w:val="center"/>
        <w:rPr>
          <w:rFonts w:cs="Times New Roman"/>
          <w:b/>
          <w:szCs w:val="24"/>
          <w:lang w:val="en-US"/>
        </w:rPr>
      </w:pPr>
    </w:p>
    <w:p w14:paraId="44CFA95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6DA00CB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3015162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33FFED9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7C4AE41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601D3A91"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4/10/2019</w:t>
      </w:r>
    </w:p>
    <w:p w14:paraId="5C5CC263" w14:textId="77777777" w:rsidR="00AA756E" w:rsidRPr="00D47F6B" w:rsidRDefault="00AA756E" w:rsidP="00D47F6B">
      <w:pPr>
        <w:spacing w:line="240" w:lineRule="auto"/>
        <w:contextualSpacing/>
        <w:rPr>
          <w:rFonts w:cs="Times New Roman"/>
          <w:szCs w:val="24"/>
          <w:lang w:val="en-US"/>
        </w:rPr>
      </w:pPr>
    </w:p>
    <w:p w14:paraId="6D9A378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0509DD7" w14:textId="21E35EFD"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FC427A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333319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E02B04B" w14:textId="4517A77C" w:rsidR="00AA756E" w:rsidRDefault="00AA756E" w:rsidP="00D47F6B">
      <w:pPr>
        <w:spacing w:line="240" w:lineRule="auto"/>
        <w:contextualSpacing/>
        <w:rPr>
          <w:rFonts w:cs="Times New Roman"/>
          <w:szCs w:val="24"/>
          <w:lang w:eastAsia="en-GB"/>
        </w:rPr>
      </w:pPr>
    </w:p>
    <w:p w14:paraId="378112FE" w14:textId="585D692A" w:rsidR="00AD2F6F" w:rsidRPr="003C0881" w:rsidRDefault="00AD2F6F" w:rsidP="00AD2F6F">
      <w:pPr>
        <w:pStyle w:val="Heading1"/>
        <w:rPr>
          <w:color w:val="auto"/>
          <w:szCs w:val="24"/>
        </w:rPr>
      </w:pPr>
      <w:r w:rsidRPr="003C0881">
        <w:rPr>
          <w:szCs w:val="24"/>
        </w:rPr>
        <w:t>Note1</w:t>
      </w:r>
    </w:p>
    <w:p w14:paraId="083214CD"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0454B10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0170D24" w14:textId="77777777" w:rsidR="00AA756E" w:rsidRPr="00D47F6B" w:rsidRDefault="00AA756E" w:rsidP="00D47F6B">
      <w:pPr>
        <w:spacing w:line="240" w:lineRule="auto"/>
        <w:contextualSpacing/>
        <w:rPr>
          <w:rFonts w:cs="Times New Roman"/>
          <w:szCs w:val="24"/>
          <w:lang w:eastAsia="en-GB"/>
        </w:rPr>
      </w:pPr>
    </w:p>
    <w:p w14:paraId="4F5FE42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CBFE630" w14:textId="77777777" w:rsidR="00AA756E" w:rsidRPr="00D47F6B" w:rsidRDefault="00AA756E" w:rsidP="00D47F6B">
      <w:pPr>
        <w:spacing w:line="240" w:lineRule="auto"/>
        <w:contextualSpacing/>
        <w:rPr>
          <w:rFonts w:cs="Times New Roman"/>
          <w:color w:val="0000FF"/>
          <w:szCs w:val="24"/>
          <w:lang w:eastAsia="en-GB"/>
        </w:rPr>
      </w:pPr>
      <w:r w:rsidRPr="00D47F6B">
        <w:rPr>
          <w:rFonts w:cs="Times New Roman"/>
          <w:color w:val="0000FF"/>
          <w:szCs w:val="24"/>
          <w:lang w:eastAsia="en-GB"/>
        </w:rPr>
        <w:t>Richard Had moved into 113 Burncroft Avenue and started on me straight away, I knew this because I had met them for the first time on the 01-10-2019 due to them attacking me prior to the 10</w:t>
      </w:r>
      <w:r w:rsidRPr="00D47F6B">
        <w:rPr>
          <w:rFonts w:cs="Times New Roman"/>
          <w:color w:val="0000FF"/>
          <w:szCs w:val="24"/>
          <w:vertAlign w:val="superscript"/>
          <w:lang w:eastAsia="en-GB"/>
        </w:rPr>
        <w:t>th</w:t>
      </w:r>
      <w:r w:rsidRPr="00D47F6B">
        <w:rPr>
          <w:rFonts w:cs="Times New Roman"/>
          <w:color w:val="0000FF"/>
          <w:szCs w:val="24"/>
          <w:lang w:eastAsia="en-GB"/>
        </w:rPr>
        <w:t xml:space="preserve"> and on that day!</w:t>
      </w:r>
    </w:p>
    <w:p w14:paraId="58EE804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50BAF5A9" w14:textId="77777777" w:rsidR="00AA756E" w:rsidRPr="00D47F6B" w:rsidRDefault="00AA756E" w:rsidP="00D47F6B">
      <w:pPr>
        <w:spacing w:line="240" w:lineRule="auto"/>
        <w:contextualSpacing/>
        <w:rPr>
          <w:rFonts w:cs="Times New Roman"/>
          <w:szCs w:val="24"/>
          <w:lang w:eastAsia="en-GB"/>
        </w:rPr>
      </w:pPr>
    </w:p>
    <w:p w14:paraId="2F6F292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68A0E4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0952056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AA6B4FC" w14:textId="77777777" w:rsidR="00AA756E" w:rsidRPr="00D47F6B" w:rsidRDefault="00AA756E" w:rsidP="00D47F6B">
      <w:pPr>
        <w:spacing w:line="240" w:lineRule="auto"/>
        <w:contextualSpacing/>
        <w:rPr>
          <w:rFonts w:cs="Times New Roman"/>
          <w:szCs w:val="24"/>
          <w:lang w:eastAsia="en-GB"/>
        </w:rPr>
      </w:pPr>
    </w:p>
    <w:p w14:paraId="5879FC9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ADC0CEA" w14:textId="77777777" w:rsidR="00AA756E" w:rsidRPr="00D47F6B" w:rsidRDefault="00AA756E" w:rsidP="00D47F6B">
      <w:pPr>
        <w:spacing w:line="240" w:lineRule="auto"/>
        <w:contextualSpacing/>
        <w:rPr>
          <w:rFonts w:cs="Times New Roman"/>
          <w:szCs w:val="24"/>
          <w:lang w:eastAsia="en-GB"/>
        </w:rPr>
      </w:pPr>
    </w:p>
    <w:p w14:paraId="27F47D79" w14:textId="77777777" w:rsidR="00A04116" w:rsidRPr="007F4385" w:rsidRDefault="00A04116" w:rsidP="00A04116">
      <w:pPr>
        <w:pStyle w:val="Heading1"/>
        <w:rPr>
          <w:highlight w:val="magenta"/>
          <w:lang w:eastAsia="en-GB"/>
        </w:rPr>
      </w:pPr>
      <w:r w:rsidRPr="007F4385">
        <w:rPr>
          <w:highlight w:val="magenta"/>
          <w:lang w:eastAsia="en-GB"/>
        </w:rPr>
        <w:t>1</w:t>
      </w:r>
    </w:p>
    <w:p w14:paraId="697E549C"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E80D3B8"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F46F4AA" w14:textId="77777777" w:rsidR="00A04116" w:rsidRPr="007F4385" w:rsidRDefault="00A04116" w:rsidP="00A04116">
      <w:pPr>
        <w:spacing w:line="240" w:lineRule="auto"/>
        <w:contextualSpacing/>
        <w:rPr>
          <w:rFonts w:cs="Times New Roman"/>
          <w:szCs w:val="24"/>
          <w:highlight w:val="cyan"/>
          <w:lang w:eastAsia="en-GB"/>
        </w:rPr>
      </w:pPr>
    </w:p>
    <w:p w14:paraId="0024E7CB" w14:textId="77777777" w:rsidR="00A04116" w:rsidRPr="007F4385" w:rsidRDefault="00A04116" w:rsidP="00A04116">
      <w:pPr>
        <w:pStyle w:val="Heading1"/>
        <w:rPr>
          <w:highlight w:val="magenta"/>
        </w:rPr>
      </w:pPr>
      <w:r w:rsidRPr="007F4385">
        <w:rPr>
          <w:highlight w:val="magenta"/>
        </w:rPr>
        <w:t>2</w:t>
      </w:r>
    </w:p>
    <w:p w14:paraId="22DCF58B"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1C4A214"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3F8A8D31" w14:textId="77777777" w:rsidR="00A04116" w:rsidRPr="007F4385" w:rsidRDefault="00A04116" w:rsidP="00A04116">
      <w:pPr>
        <w:spacing w:line="240" w:lineRule="auto"/>
        <w:contextualSpacing/>
        <w:rPr>
          <w:rFonts w:cs="Times New Roman"/>
          <w:szCs w:val="24"/>
          <w:highlight w:val="cyan"/>
          <w:lang w:eastAsia="en-GB"/>
        </w:rPr>
      </w:pPr>
    </w:p>
    <w:p w14:paraId="415765EB" w14:textId="77777777" w:rsidR="00A04116" w:rsidRPr="007F4385" w:rsidRDefault="00A04116" w:rsidP="00A04116">
      <w:pPr>
        <w:pStyle w:val="Heading1"/>
        <w:rPr>
          <w:highlight w:val="magenta"/>
          <w:lang w:eastAsia="en-GB"/>
        </w:rPr>
      </w:pPr>
      <w:r w:rsidRPr="007F4385">
        <w:rPr>
          <w:highlight w:val="magenta"/>
          <w:lang w:eastAsia="en-GB"/>
        </w:rPr>
        <w:t>3</w:t>
      </w:r>
    </w:p>
    <w:p w14:paraId="50EDCF66"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E3A4C87"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D96B408" w14:textId="77777777" w:rsidR="00A04116" w:rsidRPr="00E15CA4" w:rsidRDefault="00A04116" w:rsidP="00A04116">
      <w:pPr>
        <w:spacing w:line="240" w:lineRule="auto"/>
        <w:contextualSpacing/>
        <w:rPr>
          <w:rFonts w:cs="Times New Roman"/>
          <w:szCs w:val="24"/>
        </w:rPr>
      </w:pPr>
    </w:p>
    <w:p w14:paraId="09855A58" w14:textId="77777777" w:rsidR="00A04116" w:rsidRDefault="00A04116" w:rsidP="00A04116">
      <w:pPr>
        <w:pStyle w:val="Heading1"/>
      </w:pPr>
      <w:r w:rsidRPr="00F47811">
        <w:rPr>
          <w:highlight w:val="red"/>
        </w:rPr>
        <w:t>4</w:t>
      </w:r>
    </w:p>
    <w:p w14:paraId="0AFA5C31" w14:textId="611A6887"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41AF8C68"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06AA4C00"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4E3243C9" w14:textId="1E52B1C8"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657B0C50" w14:textId="77777777" w:rsidR="00D6131C" w:rsidRPr="00D47F6B" w:rsidRDefault="00D6131C" w:rsidP="00D47F6B">
      <w:pPr>
        <w:spacing w:line="240" w:lineRule="auto"/>
        <w:contextualSpacing/>
        <w:rPr>
          <w:rFonts w:cs="Times New Roman"/>
          <w:szCs w:val="24"/>
        </w:rPr>
      </w:pPr>
    </w:p>
    <w:p w14:paraId="3E1374CE" w14:textId="77777777" w:rsidR="00A04116" w:rsidRDefault="00A04116" w:rsidP="00A04116">
      <w:pPr>
        <w:pStyle w:val="Heading1"/>
      </w:pPr>
      <w:r w:rsidRPr="00A04116">
        <w:rPr>
          <w:highlight w:val="red"/>
        </w:rPr>
        <w:t>5</w:t>
      </w:r>
    </w:p>
    <w:p w14:paraId="1BF4F7CB"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795F612A" w14:textId="60FE6EFE"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B1F7EB8"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47A0E99B" w14:textId="77777777" w:rsidR="00AA756E" w:rsidRPr="00D47F6B" w:rsidRDefault="00AA756E" w:rsidP="00D47F6B">
      <w:pPr>
        <w:spacing w:line="240" w:lineRule="auto"/>
        <w:contextualSpacing/>
        <w:rPr>
          <w:rFonts w:cs="Times New Roman"/>
          <w:szCs w:val="24"/>
          <w:lang w:val="en-US"/>
        </w:rPr>
      </w:pPr>
    </w:p>
    <w:p w14:paraId="5B16338D"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DC48CB3" w14:textId="77777777" w:rsidR="00534458" w:rsidRPr="008E6E1B" w:rsidRDefault="00534458" w:rsidP="00534458">
      <w:r w:rsidRPr="008E6E1B">
        <w:t>--</w:t>
      </w:r>
    </w:p>
    <w:tbl>
      <w:tblPr>
        <w:tblW w:w="0" w:type="auto"/>
        <w:jc w:val="center"/>
        <w:tblCellMar>
          <w:left w:w="10" w:type="dxa"/>
          <w:right w:w="10" w:type="dxa"/>
        </w:tblCellMar>
        <w:tblLook w:val="04A0" w:firstRow="1" w:lastRow="0" w:firstColumn="1" w:lastColumn="0" w:noHBand="0" w:noVBand="1"/>
      </w:tblPr>
      <w:tblGrid>
        <w:gridCol w:w="817"/>
        <w:gridCol w:w="898"/>
        <w:gridCol w:w="823"/>
        <w:gridCol w:w="1315"/>
        <w:gridCol w:w="863"/>
        <w:gridCol w:w="548"/>
        <w:gridCol w:w="1174"/>
        <w:gridCol w:w="1294"/>
        <w:gridCol w:w="1284"/>
      </w:tblGrid>
      <w:tr w:rsidR="00750EDF" w:rsidRPr="00750EDF" w14:paraId="7C98926B"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7B825FA" w14:textId="77777777" w:rsidR="00750EDF" w:rsidRPr="00750EDF" w:rsidRDefault="00750EDF" w:rsidP="00750EDF">
            <w:pPr>
              <w:spacing w:after="150" w:line="259" w:lineRule="auto"/>
              <w:jc w:val="center"/>
              <w:rPr>
                <w:rFonts w:eastAsiaTheme="minorEastAsia" w:cs="Times New Roman"/>
                <w:b/>
                <w:bCs/>
                <w:color w:val="454545"/>
                <w:sz w:val="22"/>
                <w:lang w:eastAsia="en-GB"/>
              </w:rPr>
            </w:pPr>
            <w:r w:rsidRPr="00750EDF">
              <w:rPr>
                <w:rFonts w:eastAsiaTheme="minorEastAsia" w:cs="Times New Roman"/>
                <w:b/>
                <w:bCs/>
                <w:color w:val="777777"/>
                <w:sz w:val="22"/>
                <w:lang w:eastAsia="en-GB"/>
              </w:rPr>
              <w:t>Mon, 14 Oct</w:t>
            </w:r>
          </w:p>
        </w:tc>
        <w:tc>
          <w:tcPr>
            <w:tcW w:w="3294"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E95DFC7"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06B6CE28"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nditions</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E0F878F"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24D0472D"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5475519" w14:textId="77777777" w:rsidR="00750EDF" w:rsidRPr="00750EDF" w:rsidRDefault="00750EDF" w:rsidP="00750EDF">
            <w:pPr>
              <w:spacing w:after="150" w:line="240" w:lineRule="auto"/>
              <w:jc w:val="center"/>
              <w:rPr>
                <w:rFonts w:eastAsia="Times New Roman" w:cs="Times New Roman"/>
                <w:b/>
                <w:bCs/>
                <w:color w:val="454545"/>
                <w:sz w:val="22"/>
                <w:lang w:eastAsia="en-GB"/>
              </w:rPr>
            </w:pPr>
          </w:p>
        </w:tc>
      </w:tr>
      <w:tr w:rsidR="00750EDF" w:rsidRPr="00750EDF" w14:paraId="0689E662"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4361A1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A94C57E"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28694F6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emp</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B174FEB"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eather</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861EB18"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ind</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F84FA5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0B83E65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E288D8B"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4CAE396"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Visibility</w:t>
            </w:r>
          </w:p>
        </w:tc>
      </w:tr>
      <w:tr w:rsidR="00750EDF" w:rsidRPr="00750EDF" w14:paraId="32293CC4" w14:textId="77777777" w:rsidTr="00702146">
        <w:trPr>
          <w:trHeight w:val="1"/>
          <w:jc w:val="center"/>
        </w:trPr>
        <w:tc>
          <w:tcPr>
            <w:tcW w:w="85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7357FED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1D9462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noProof/>
                <w:color w:val="454545"/>
                <w:sz w:val="22"/>
                <w:lang w:eastAsia="en-GB"/>
              </w:rPr>
              <w:drawing>
                <wp:inline distT="0" distB="0" distL="0" distR="0" wp14:anchorId="730CECC3" wp14:editId="51E3F292">
                  <wp:extent cx="396240" cy="396240"/>
                  <wp:effectExtent l="0" t="0" r="3810" b="0"/>
                  <wp:docPr id="251" name="Graphic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764B59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3 °C</w:t>
            </w:r>
          </w:p>
        </w:tc>
        <w:tc>
          <w:tcPr>
            <w:tcW w:w="157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4D97F60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Partly sunny.</w:t>
            </w:r>
          </w:p>
        </w:tc>
        <w:tc>
          <w:tcPr>
            <w:tcW w:w="942"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59C6CBB4"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2 mph</w:t>
            </w:r>
          </w:p>
        </w:tc>
        <w:tc>
          <w:tcPr>
            <w:tcW w:w="740"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A818BB6"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16D99E5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82%</w:t>
            </w:r>
          </w:p>
        </w:tc>
        <w:tc>
          <w:tcPr>
            <w:tcW w:w="1308"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359CEFB6"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006 mbar</w:t>
            </w:r>
          </w:p>
        </w:tc>
        <w:tc>
          <w:tcPr>
            <w:tcW w:w="1466" w:type="dxa"/>
            <w:tcBorders>
              <w:top w:val="single" w:sz="4" w:space="0" w:color="000000"/>
              <w:left w:val="single" w:sz="4" w:space="0" w:color="000000"/>
              <w:bottom w:val="single" w:sz="4" w:space="0" w:color="000000"/>
              <w:right w:val="single" w:sz="4" w:space="0" w:color="000000"/>
            </w:tcBorders>
            <w:shd w:val="clear" w:color="000000" w:fill="auto"/>
            <w:tcMar>
              <w:left w:w="134" w:type="dxa"/>
              <w:right w:w="134" w:type="dxa"/>
            </w:tcMar>
          </w:tcPr>
          <w:p w14:paraId="60A4ED1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N/A</w:t>
            </w:r>
          </w:p>
        </w:tc>
      </w:tr>
    </w:tbl>
    <w:p w14:paraId="34592345" w14:textId="20FC134C" w:rsidR="00AA756E" w:rsidRPr="003C0881" w:rsidRDefault="00AA756E" w:rsidP="00D47F6B">
      <w:pPr>
        <w:pStyle w:val="Heading1"/>
        <w:rPr>
          <w:color w:val="BF8F00" w:themeColor="accent4" w:themeShade="BF"/>
          <w:szCs w:val="24"/>
        </w:rPr>
      </w:pPr>
      <w:r w:rsidRPr="003C0881">
        <w:rPr>
          <w:color w:val="BF8F00" w:themeColor="accent4" w:themeShade="BF"/>
          <w:szCs w:val="24"/>
        </w:rPr>
        <w:t>15/10/2019</w:t>
      </w:r>
    </w:p>
    <w:p w14:paraId="0C2A5F3F"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5AAACFC8" w14:textId="77777777" w:rsidR="00AA756E" w:rsidRPr="00D47F6B" w:rsidRDefault="00AA756E" w:rsidP="00D47F6B">
      <w:pPr>
        <w:spacing w:line="240" w:lineRule="auto"/>
        <w:contextualSpacing/>
        <w:jc w:val="center"/>
        <w:rPr>
          <w:rFonts w:cs="Times New Roman"/>
          <w:b/>
          <w:szCs w:val="24"/>
          <w:lang w:val="en-US"/>
        </w:rPr>
      </w:pPr>
    </w:p>
    <w:p w14:paraId="65F2019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1034318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3D5D1E4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385F448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39D5253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4100B872"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5/10/2019</w:t>
      </w:r>
    </w:p>
    <w:p w14:paraId="53B0B99E" w14:textId="77777777" w:rsidR="00AA756E" w:rsidRPr="00D47F6B" w:rsidRDefault="00AA756E" w:rsidP="00D47F6B">
      <w:pPr>
        <w:spacing w:line="240" w:lineRule="auto"/>
        <w:contextualSpacing/>
        <w:rPr>
          <w:rFonts w:cs="Times New Roman"/>
          <w:szCs w:val="24"/>
          <w:lang w:val="en-US"/>
        </w:rPr>
      </w:pPr>
    </w:p>
    <w:p w14:paraId="3DCDB1D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72BB3D0" w14:textId="1CBCBBDA"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29DE2F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E19049B"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0D29736" w14:textId="35FD301E" w:rsidR="00AA756E" w:rsidRDefault="00AA756E" w:rsidP="00D47F6B">
      <w:pPr>
        <w:spacing w:line="240" w:lineRule="auto"/>
        <w:contextualSpacing/>
        <w:rPr>
          <w:rFonts w:cs="Times New Roman"/>
          <w:szCs w:val="24"/>
          <w:lang w:eastAsia="en-GB"/>
        </w:rPr>
      </w:pPr>
    </w:p>
    <w:p w14:paraId="4D2BC571" w14:textId="42517F14" w:rsidR="00A473F2" w:rsidRPr="003C0881" w:rsidRDefault="00A473F2" w:rsidP="00A473F2">
      <w:pPr>
        <w:pStyle w:val="Heading1"/>
        <w:rPr>
          <w:szCs w:val="24"/>
        </w:rPr>
      </w:pPr>
      <w:r w:rsidRPr="003C0881">
        <w:rPr>
          <w:szCs w:val="24"/>
        </w:rPr>
        <w:t>Note1</w:t>
      </w:r>
    </w:p>
    <w:p w14:paraId="49FFC88F"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74BDFCE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379BF36C" w14:textId="77777777" w:rsidR="00AA756E" w:rsidRPr="00D47F6B" w:rsidRDefault="00AA756E" w:rsidP="00D47F6B">
      <w:pPr>
        <w:spacing w:line="240" w:lineRule="auto"/>
        <w:contextualSpacing/>
        <w:rPr>
          <w:rFonts w:cs="Times New Roman"/>
          <w:szCs w:val="24"/>
          <w:lang w:eastAsia="en-GB"/>
        </w:rPr>
      </w:pPr>
    </w:p>
    <w:p w14:paraId="74D6576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DE46DE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Had moved into 113 Burncroft Avenue and started on me straight away, I knew this because I had met them for the first time on the 01-10-2019 due to them attacking me prior to the 10</w:t>
      </w:r>
      <w:r w:rsidRPr="00D47F6B">
        <w:rPr>
          <w:rFonts w:cs="Times New Roman"/>
          <w:szCs w:val="24"/>
          <w:u w:val="single"/>
          <w:vertAlign w:val="superscript"/>
          <w:lang w:eastAsia="en-GB"/>
        </w:rPr>
        <w:t>th</w:t>
      </w:r>
      <w:r w:rsidRPr="00D47F6B">
        <w:rPr>
          <w:rFonts w:cs="Times New Roman"/>
          <w:szCs w:val="24"/>
          <w:u w:val="single"/>
          <w:lang w:eastAsia="en-GB"/>
        </w:rPr>
        <w:t xml:space="preserve"> and on that day!</w:t>
      </w:r>
    </w:p>
    <w:p w14:paraId="1F58FC1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33CB57D8" w14:textId="77777777" w:rsidR="00AA756E" w:rsidRPr="00D47F6B" w:rsidRDefault="00AA756E" w:rsidP="00D47F6B">
      <w:pPr>
        <w:spacing w:line="240" w:lineRule="auto"/>
        <w:contextualSpacing/>
        <w:rPr>
          <w:rFonts w:cs="Times New Roman"/>
          <w:szCs w:val="24"/>
          <w:lang w:eastAsia="en-GB"/>
        </w:rPr>
      </w:pPr>
    </w:p>
    <w:p w14:paraId="1AF5C56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1A1A76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11A0D93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2BACE6D" w14:textId="77777777" w:rsidR="00AA756E" w:rsidRPr="00D47F6B" w:rsidRDefault="00AA756E" w:rsidP="00D47F6B">
      <w:pPr>
        <w:spacing w:line="240" w:lineRule="auto"/>
        <w:contextualSpacing/>
        <w:rPr>
          <w:rFonts w:cs="Times New Roman"/>
          <w:szCs w:val="24"/>
          <w:lang w:eastAsia="en-GB"/>
        </w:rPr>
      </w:pPr>
    </w:p>
    <w:p w14:paraId="338E209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E83FC8A" w14:textId="77777777" w:rsidR="00AA756E" w:rsidRPr="00D47F6B" w:rsidRDefault="00AA756E" w:rsidP="00D47F6B">
      <w:pPr>
        <w:spacing w:line="240" w:lineRule="auto"/>
        <w:contextualSpacing/>
        <w:rPr>
          <w:rFonts w:cs="Times New Roman"/>
          <w:szCs w:val="24"/>
          <w:lang w:eastAsia="en-GB"/>
        </w:rPr>
      </w:pPr>
    </w:p>
    <w:p w14:paraId="1FD2E158" w14:textId="77777777" w:rsidR="00A04116" w:rsidRPr="007F4385" w:rsidRDefault="00A04116" w:rsidP="00A04116">
      <w:pPr>
        <w:pStyle w:val="Heading1"/>
        <w:rPr>
          <w:highlight w:val="magenta"/>
          <w:lang w:eastAsia="en-GB"/>
        </w:rPr>
      </w:pPr>
      <w:r w:rsidRPr="007F4385">
        <w:rPr>
          <w:highlight w:val="magenta"/>
          <w:lang w:eastAsia="en-GB"/>
        </w:rPr>
        <w:t>1</w:t>
      </w:r>
    </w:p>
    <w:p w14:paraId="781BA217"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726443D"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214C9F9" w14:textId="77777777" w:rsidR="00A04116" w:rsidRPr="007F4385" w:rsidRDefault="00A04116" w:rsidP="00A04116">
      <w:pPr>
        <w:spacing w:line="240" w:lineRule="auto"/>
        <w:contextualSpacing/>
        <w:rPr>
          <w:rFonts w:cs="Times New Roman"/>
          <w:szCs w:val="24"/>
          <w:highlight w:val="cyan"/>
          <w:lang w:eastAsia="en-GB"/>
        </w:rPr>
      </w:pPr>
    </w:p>
    <w:p w14:paraId="2295524A" w14:textId="77777777" w:rsidR="00A04116" w:rsidRPr="007F4385" w:rsidRDefault="00A04116" w:rsidP="00A04116">
      <w:pPr>
        <w:pStyle w:val="Heading1"/>
        <w:rPr>
          <w:highlight w:val="magenta"/>
        </w:rPr>
      </w:pPr>
      <w:r w:rsidRPr="007F4385">
        <w:rPr>
          <w:highlight w:val="magenta"/>
        </w:rPr>
        <w:t>2</w:t>
      </w:r>
    </w:p>
    <w:p w14:paraId="5582AC09"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10EB63B"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C71AA8E" w14:textId="77777777" w:rsidR="00A04116" w:rsidRPr="007F4385" w:rsidRDefault="00A04116" w:rsidP="00A04116">
      <w:pPr>
        <w:spacing w:line="240" w:lineRule="auto"/>
        <w:contextualSpacing/>
        <w:rPr>
          <w:rFonts w:cs="Times New Roman"/>
          <w:szCs w:val="24"/>
          <w:highlight w:val="cyan"/>
          <w:lang w:eastAsia="en-GB"/>
        </w:rPr>
      </w:pPr>
    </w:p>
    <w:p w14:paraId="2FA90179" w14:textId="77777777" w:rsidR="00A04116" w:rsidRPr="007F4385" w:rsidRDefault="00A04116" w:rsidP="00A04116">
      <w:pPr>
        <w:pStyle w:val="Heading1"/>
        <w:rPr>
          <w:highlight w:val="magenta"/>
          <w:lang w:eastAsia="en-GB"/>
        </w:rPr>
      </w:pPr>
      <w:r w:rsidRPr="007F4385">
        <w:rPr>
          <w:highlight w:val="magenta"/>
          <w:lang w:eastAsia="en-GB"/>
        </w:rPr>
        <w:t>3</w:t>
      </w:r>
    </w:p>
    <w:p w14:paraId="01AA4A6A"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CF5749C"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F877609" w14:textId="77777777" w:rsidR="00A04116" w:rsidRPr="00E15CA4" w:rsidRDefault="00A04116" w:rsidP="00A04116">
      <w:pPr>
        <w:spacing w:line="240" w:lineRule="auto"/>
        <w:contextualSpacing/>
        <w:rPr>
          <w:rFonts w:cs="Times New Roman"/>
          <w:szCs w:val="24"/>
        </w:rPr>
      </w:pPr>
    </w:p>
    <w:p w14:paraId="3AC83C45" w14:textId="77777777" w:rsidR="00A04116" w:rsidRDefault="00A04116" w:rsidP="00A04116">
      <w:pPr>
        <w:pStyle w:val="Heading1"/>
      </w:pPr>
      <w:r w:rsidRPr="00F47811">
        <w:rPr>
          <w:highlight w:val="red"/>
        </w:rPr>
        <w:t>4</w:t>
      </w:r>
    </w:p>
    <w:p w14:paraId="3B0F8D20" w14:textId="1FE0C8C1"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5EA5E595"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1D65609E"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55385EEB" w14:textId="05EE8203"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9FE5D6C" w14:textId="77777777" w:rsidR="00D6131C" w:rsidRPr="00D47F6B" w:rsidRDefault="00D6131C" w:rsidP="00D47F6B">
      <w:pPr>
        <w:spacing w:line="240" w:lineRule="auto"/>
        <w:contextualSpacing/>
        <w:rPr>
          <w:rFonts w:cs="Times New Roman"/>
          <w:szCs w:val="24"/>
        </w:rPr>
      </w:pPr>
    </w:p>
    <w:p w14:paraId="5EE3BD67" w14:textId="77777777" w:rsidR="00A04116" w:rsidRDefault="00A04116" w:rsidP="00A04116">
      <w:pPr>
        <w:pStyle w:val="Heading1"/>
      </w:pPr>
      <w:r w:rsidRPr="00A04116">
        <w:rPr>
          <w:highlight w:val="red"/>
        </w:rPr>
        <w:t>5</w:t>
      </w:r>
    </w:p>
    <w:p w14:paraId="401446FB"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6E9E4F2F" w14:textId="271DDF82"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A50BAE8"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43528048" w14:textId="77777777" w:rsidR="00AA756E" w:rsidRPr="00D47F6B" w:rsidRDefault="00AA756E" w:rsidP="00D47F6B">
      <w:pPr>
        <w:spacing w:line="240" w:lineRule="auto"/>
        <w:contextualSpacing/>
        <w:rPr>
          <w:rFonts w:cs="Times New Roman"/>
          <w:szCs w:val="24"/>
          <w:lang w:val="en-US"/>
        </w:rPr>
      </w:pPr>
    </w:p>
    <w:p w14:paraId="1824C2C8"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5514407"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
        <w:gridCol w:w="900"/>
        <w:gridCol w:w="824"/>
        <w:gridCol w:w="1312"/>
        <w:gridCol w:w="864"/>
        <w:gridCol w:w="547"/>
        <w:gridCol w:w="1175"/>
        <w:gridCol w:w="1295"/>
        <w:gridCol w:w="1283"/>
      </w:tblGrid>
      <w:tr w:rsidR="00750EDF" w:rsidRPr="00750EDF" w14:paraId="5148997C" w14:textId="77777777" w:rsidTr="00702146">
        <w:trPr>
          <w:tblHeader/>
          <w:jc w:val="center"/>
        </w:trPr>
        <w:tc>
          <w:tcPr>
            <w:tcW w:w="856" w:type="dxa"/>
            <w:shd w:val="clear" w:color="auto" w:fill="auto"/>
            <w:tcMar>
              <w:top w:w="75" w:type="dxa"/>
              <w:left w:w="135" w:type="dxa"/>
              <w:bottom w:w="75" w:type="dxa"/>
              <w:right w:w="135" w:type="dxa"/>
            </w:tcMar>
            <w:hideMark/>
          </w:tcPr>
          <w:p w14:paraId="6AD1823B"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heme="minorEastAsia" w:cs="Times New Roman"/>
                <w:b/>
                <w:bCs/>
                <w:color w:val="777777"/>
                <w:sz w:val="22"/>
                <w:lang w:eastAsia="en-GB"/>
              </w:rPr>
              <w:lastRenderedPageBreak/>
              <w:t>Tue, 15 Oct</w:t>
            </w:r>
          </w:p>
        </w:tc>
        <w:tc>
          <w:tcPr>
            <w:tcW w:w="3298" w:type="dxa"/>
            <w:gridSpan w:val="3"/>
            <w:shd w:val="clear" w:color="auto" w:fill="auto"/>
            <w:tcMar>
              <w:top w:w="75" w:type="dxa"/>
              <w:left w:w="135" w:type="dxa"/>
              <w:bottom w:w="75" w:type="dxa"/>
              <w:right w:w="135" w:type="dxa"/>
            </w:tcMar>
            <w:hideMark/>
          </w:tcPr>
          <w:p w14:paraId="027E0D85"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38D95300"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0451FCE0"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585EC7A2"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mfort</w:t>
            </w:r>
          </w:p>
        </w:tc>
        <w:tc>
          <w:tcPr>
            <w:tcW w:w="2774" w:type="dxa"/>
            <w:gridSpan w:val="2"/>
            <w:shd w:val="clear" w:color="auto" w:fill="auto"/>
            <w:tcMar>
              <w:top w:w="75" w:type="dxa"/>
              <w:left w:w="135" w:type="dxa"/>
              <w:bottom w:w="75" w:type="dxa"/>
              <w:right w:w="135" w:type="dxa"/>
            </w:tcMar>
            <w:hideMark/>
          </w:tcPr>
          <w:p w14:paraId="471D7CC6" w14:textId="77777777" w:rsidR="00750EDF" w:rsidRPr="00750EDF" w:rsidRDefault="00750EDF" w:rsidP="00750EDF">
            <w:pPr>
              <w:spacing w:after="150" w:line="240" w:lineRule="auto"/>
              <w:jc w:val="center"/>
              <w:rPr>
                <w:rFonts w:eastAsia="Times New Roman" w:cs="Times New Roman"/>
                <w:b/>
                <w:bCs/>
                <w:color w:val="454545"/>
                <w:sz w:val="22"/>
                <w:lang w:eastAsia="en-GB"/>
              </w:rPr>
            </w:pPr>
          </w:p>
        </w:tc>
      </w:tr>
      <w:tr w:rsidR="00750EDF" w:rsidRPr="00750EDF" w14:paraId="4206BAA4" w14:textId="77777777" w:rsidTr="00702146">
        <w:trPr>
          <w:tblHeader/>
          <w:jc w:val="center"/>
        </w:trPr>
        <w:tc>
          <w:tcPr>
            <w:tcW w:w="856" w:type="dxa"/>
            <w:shd w:val="clear" w:color="auto" w:fill="auto"/>
            <w:tcMar>
              <w:top w:w="75" w:type="dxa"/>
              <w:left w:w="135" w:type="dxa"/>
              <w:bottom w:w="75" w:type="dxa"/>
              <w:right w:w="135" w:type="dxa"/>
            </w:tcMar>
            <w:hideMark/>
          </w:tcPr>
          <w:p w14:paraId="693516E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34BD0C4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538D415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6D103A8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22A27FC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4F0BA478"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0CB1608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0BD08864"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arometer</w:t>
            </w:r>
          </w:p>
        </w:tc>
        <w:tc>
          <w:tcPr>
            <w:tcW w:w="1466" w:type="dxa"/>
            <w:shd w:val="clear" w:color="auto" w:fill="auto"/>
            <w:tcMar>
              <w:top w:w="75" w:type="dxa"/>
              <w:left w:w="135" w:type="dxa"/>
              <w:bottom w:w="75" w:type="dxa"/>
              <w:right w:w="135" w:type="dxa"/>
            </w:tcMar>
            <w:hideMark/>
          </w:tcPr>
          <w:p w14:paraId="5A0D0F0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Visibility</w:t>
            </w:r>
          </w:p>
        </w:tc>
      </w:tr>
      <w:tr w:rsidR="00750EDF" w:rsidRPr="00750EDF" w14:paraId="5A9F4401"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32EE6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F0FAE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noProof/>
                <w:color w:val="454545"/>
                <w:sz w:val="22"/>
                <w:lang w:eastAsia="en-GB"/>
              </w:rPr>
              <w:drawing>
                <wp:inline distT="0" distB="0" distL="0" distR="0" wp14:anchorId="2B00B255" wp14:editId="54C623CB">
                  <wp:extent cx="396240" cy="396240"/>
                  <wp:effectExtent l="0" t="0" r="3810" b="0"/>
                  <wp:docPr id="253" name="Graphic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D631B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3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3DB2A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Partly 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FBE94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6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31AB4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8586A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88%</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8AD0A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004 mbar</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72EA9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N/A</w:t>
            </w:r>
          </w:p>
        </w:tc>
      </w:tr>
    </w:tbl>
    <w:p w14:paraId="3980FC77" w14:textId="3742B497" w:rsidR="00AA756E" w:rsidRPr="003C0881" w:rsidRDefault="00AA756E" w:rsidP="00D47F6B">
      <w:pPr>
        <w:pStyle w:val="Heading1"/>
        <w:rPr>
          <w:color w:val="BF8F00" w:themeColor="accent4" w:themeShade="BF"/>
          <w:szCs w:val="24"/>
        </w:rPr>
      </w:pPr>
      <w:r w:rsidRPr="003C0881">
        <w:rPr>
          <w:color w:val="BF8F00" w:themeColor="accent4" w:themeShade="BF"/>
          <w:szCs w:val="24"/>
        </w:rPr>
        <w:t>16/10/2019</w:t>
      </w:r>
    </w:p>
    <w:p w14:paraId="753B260B" w14:textId="792F776B" w:rsidR="00145CC3" w:rsidRPr="00D47F6B" w:rsidRDefault="00145CC3" w:rsidP="00D47F6B">
      <w:pPr>
        <w:tabs>
          <w:tab w:val="center" w:pos="4873"/>
          <w:tab w:val="left" w:pos="6311"/>
        </w:tabs>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2D0534CA" w14:textId="77777777" w:rsidR="00145CC3" w:rsidRPr="00D47F6B" w:rsidRDefault="00145CC3" w:rsidP="00D47F6B">
      <w:pPr>
        <w:tabs>
          <w:tab w:val="center" w:pos="4873"/>
          <w:tab w:val="left" w:pos="6311"/>
        </w:tabs>
        <w:spacing w:line="240" w:lineRule="auto"/>
        <w:contextualSpacing/>
        <w:jc w:val="center"/>
        <w:rPr>
          <w:rFonts w:cs="Times New Roman"/>
          <w:b/>
          <w:color w:val="000000"/>
          <w:szCs w:val="24"/>
          <w:lang w:eastAsia="en-GB"/>
        </w:rPr>
      </w:pPr>
    </w:p>
    <w:p w14:paraId="65590C0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242FCD0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58D84C0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7CE93F8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1B37AEA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42334F7F"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6/10/2019</w:t>
      </w:r>
    </w:p>
    <w:p w14:paraId="457DA263" w14:textId="77777777" w:rsidR="00AA756E" w:rsidRPr="00D47F6B" w:rsidRDefault="00AA756E" w:rsidP="00D47F6B">
      <w:pPr>
        <w:spacing w:line="240" w:lineRule="auto"/>
        <w:contextualSpacing/>
        <w:rPr>
          <w:rFonts w:cs="Times New Roman"/>
          <w:szCs w:val="24"/>
          <w:lang w:val="en-US"/>
        </w:rPr>
      </w:pPr>
    </w:p>
    <w:p w14:paraId="7FCB955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02D2198" w14:textId="225AAB14"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E6E88C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1821BDA"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77340B4" w14:textId="66AE6A56" w:rsidR="00AA756E" w:rsidRDefault="00AA756E" w:rsidP="00D47F6B">
      <w:pPr>
        <w:spacing w:line="240" w:lineRule="auto"/>
        <w:contextualSpacing/>
        <w:rPr>
          <w:rFonts w:cs="Times New Roman"/>
          <w:szCs w:val="24"/>
          <w:lang w:eastAsia="en-GB"/>
        </w:rPr>
      </w:pPr>
    </w:p>
    <w:p w14:paraId="4C325D0D" w14:textId="098B09A2" w:rsidR="00A473F2" w:rsidRPr="003C0881" w:rsidRDefault="00A473F2" w:rsidP="00A473F2">
      <w:pPr>
        <w:pStyle w:val="Heading1"/>
        <w:rPr>
          <w:szCs w:val="24"/>
        </w:rPr>
      </w:pPr>
      <w:r w:rsidRPr="003C0881">
        <w:rPr>
          <w:szCs w:val="24"/>
        </w:rPr>
        <w:t>Note1</w:t>
      </w:r>
    </w:p>
    <w:p w14:paraId="2B86104F"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512C752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31971377" w14:textId="77777777" w:rsidR="00AA756E" w:rsidRPr="00D47F6B" w:rsidRDefault="00AA756E" w:rsidP="00D47F6B">
      <w:pPr>
        <w:spacing w:line="240" w:lineRule="auto"/>
        <w:contextualSpacing/>
        <w:rPr>
          <w:rFonts w:cs="Times New Roman"/>
          <w:szCs w:val="24"/>
          <w:lang w:eastAsia="en-GB"/>
        </w:rPr>
      </w:pPr>
    </w:p>
    <w:p w14:paraId="0BD27BD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4E5EF7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Had moved into 113 Burncroft Avenue and started on me straight away, I knew this because I had met them for the first time on the 01-10-2019 due to them attacking me prior to the 10</w:t>
      </w:r>
      <w:r w:rsidRPr="00D47F6B">
        <w:rPr>
          <w:rFonts w:cs="Times New Roman"/>
          <w:szCs w:val="24"/>
          <w:u w:val="single"/>
          <w:vertAlign w:val="superscript"/>
          <w:lang w:eastAsia="en-GB"/>
        </w:rPr>
        <w:t>th</w:t>
      </w:r>
      <w:r w:rsidRPr="00D47F6B">
        <w:rPr>
          <w:rFonts w:cs="Times New Roman"/>
          <w:szCs w:val="24"/>
          <w:u w:val="single"/>
          <w:lang w:eastAsia="en-GB"/>
        </w:rPr>
        <w:t xml:space="preserve"> and on that day!</w:t>
      </w:r>
    </w:p>
    <w:p w14:paraId="2420E54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1D0892FC" w14:textId="77777777" w:rsidR="00AA756E" w:rsidRPr="00D47F6B" w:rsidRDefault="00AA756E" w:rsidP="00D47F6B">
      <w:pPr>
        <w:spacing w:line="240" w:lineRule="auto"/>
        <w:contextualSpacing/>
        <w:rPr>
          <w:rFonts w:cs="Times New Roman"/>
          <w:szCs w:val="24"/>
          <w:lang w:eastAsia="en-GB"/>
        </w:rPr>
      </w:pPr>
    </w:p>
    <w:p w14:paraId="6CFB9E3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BF2A26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764D99F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A179FCD" w14:textId="77777777" w:rsidR="00AA756E" w:rsidRPr="00D47F6B" w:rsidRDefault="00AA756E" w:rsidP="00D47F6B">
      <w:pPr>
        <w:spacing w:line="240" w:lineRule="auto"/>
        <w:contextualSpacing/>
        <w:rPr>
          <w:rFonts w:cs="Times New Roman"/>
          <w:szCs w:val="24"/>
          <w:lang w:eastAsia="en-GB"/>
        </w:rPr>
      </w:pPr>
    </w:p>
    <w:p w14:paraId="175A28A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78D67CCF" w14:textId="77777777" w:rsidR="00AA756E" w:rsidRPr="00D47F6B" w:rsidRDefault="00AA756E" w:rsidP="00D47F6B">
      <w:pPr>
        <w:spacing w:line="240" w:lineRule="auto"/>
        <w:contextualSpacing/>
        <w:rPr>
          <w:rFonts w:cs="Times New Roman"/>
          <w:szCs w:val="24"/>
          <w:lang w:eastAsia="en-GB"/>
        </w:rPr>
      </w:pPr>
    </w:p>
    <w:p w14:paraId="64F3F355" w14:textId="77777777" w:rsidR="00A04116" w:rsidRPr="007F4385" w:rsidRDefault="00A04116" w:rsidP="00A04116">
      <w:pPr>
        <w:pStyle w:val="Heading1"/>
        <w:rPr>
          <w:highlight w:val="magenta"/>
          <w:lang w:eastAsia="en-GB"/>
        </w:rPr>
      </w:pPr>
      <w:r w:rsidRPr="007F4385">
        <w:rPr>
          <w:highlight w:val="magenta"/>
          <w:lang w:eastAsia="en-GB"/>
        </w:rPr>
        <w:t>1</w:t>
      </w:r>
    </w:p>
    <w:p w14:paraId="7DCAF026"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D6BCDB3"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BBF3B72" w14:textId="77777777" w:rsidR="00A04116" w:rsidRPr="007F4385" w:rsidRDefault="00A04116" w:rsidP="00A04116">
      <w:pPr>
        <w:spacing w:line="240" w:lineRule="auto"/>
        <w:contextualSpacing/>
        <w:rPr>
          <w:rFonts w:cs="Times New Roman"/>
          <w:szCs w:val="24"/>
          <w:highlight w:val="cyan"/>
          <w:lang w:eastAsia="en-GB"/>
        </w:rPr>
      </w:pPr>
    </w:p>
    <w:p w14:paraId="52586226" w14:textId="77777777" w:rsidR="00A04116" w:rsidRPr="007F4385" w:rsidRDefault="00A04116" w:rsidP="00A04116">
      <w:pPr>
        <w:pStyle w:val="Heading1"/>
        <w:rPr>
          <w:highlight w:val="magenta"/>
        </w:rPr>
      </w:pPr>
      <w:r w:rsidRPr="007F4385">
        <w:rPr>
          <w:highlight w:val="magenta"/>
        </w:rPr>
        <w:t>2</w:t>
      </w:r>
    </w:p>
    <w:p w14:paraId="23BA2E90"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8990D39"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29D2569" w14:textId="77777777" w:rsidR="00A04116" w:rsidRPr="007F4385" w:rsidRDefault="00A04116" w:rsidP="00A04116">
      <w:pPr>
        <w:spacing w:line="240" w:lineRule="auto"/>
        <w:contextualSpacing/>
        <w:rPr>
          <w:rFonts w:cs="Times New Roman"/>
          <w:szCs w:val="24"/>
          <w:highlight w:val="cyan"/>
          <w:lang w:eastAsia="en-GB"/>
        </w:rPr>
      </w:pPr>
    </w:p>
    <w:p w14:paraId="41B127F4" w14:textId="77777777" w:rsidR="00A04116" w:rsidRPr="007F4385" w:rsidRDefault="00A04116" w:rsidP="00A04116">
      <w:pPr>
        <w:pStyle w:val="Heading1"/>
        <w:rPr>
          <w:highlight w:val="magenta"/>
          <w:lang w:eastAsia="en-GB"/>
        </w:rPr>
      </w:pPr>
      <w:r w:rsidRPr="007F4385">
        <w:rPr>
          <w:highlight w:val="magenta"/>
          <w:lang w:eastAsia="en-GB"/>
        </w:rPr>
        <w:t>3</w:t>
      </w:r>
    </w:p>
    <w:p w14:paraId="44568A51"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70514A0"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8F517BE" w14:textId="77777777" w:rsidR="00A04116" w:rsidRPr="00E15CA4" w:rsidRDefault="00A04116" w:rsidP="00A04116">
      <w:pPr>
        <w:spacing w:line="240" w:lineRule="auto"/>
        <w:contextualSpacing/>
        <w:rPr>
          <w:rFonts w:cs="Times New Roman"/>
          <w:szCs w:val="24"/>
        </w:rPr>
      </w:pPr>
    </w:p>
    <w:p w14:paraId="5D9C90CA" w14:textId="77777777" w:rsidR="00A04116" w:rsidRDefault="00A04116" w:rsidP="00A04116">
      <w:pPr>
        <w:pStyle w:val="Heading1"/>
      </w:pPr>
      <w:r w:rsidRPr="00F47811">
        <w:rPr>
          <w:highlight w:val="red"/>
        </w:rPr>
        <w:t>4</w:t>
      </w:r>
    </w:p>
    <w:p w14:paraId="62D1FE1D" w14:textId="685FBAD0"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2D0E78E6"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1F40EBA5"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189CD57C" w14:textId="02430179"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5F9C301C" w14:textId="77777777" w:rsidR="00D6131C" w:rsidRPr="00D47F6B" w:rsidRDefault="00D6131C" w:rsidP="00D47F6B">
      <w:pPr>
        <w:spacing w:line="240" w:lineRule="auto"/>
        <w:contextualSpacing/>
        <w:rPr>
          <w:rFonts w:cs="Times New Roman"/>
          <w:szCs w:val="24"/>
        </w:rPr>
      </w:pPr>
    </w:p>
    <w:p w14:paraId="254FCEE8" w14:textId="77777777" w:rsidR="00A04116" w:rsidRDefault="00A04116" w:rsidP="00A04116">
      <w:pPr>
        <w:pStyle w:val="Heading1"/>
      </w:pPr>
      <w:r w:rsidRPr="00A04116">
        <w:rPr>
          <w:highlight w:val="red"/>
        </w:rPr>
        <w:t>5</w:t>
      </w:r>
    </w:p>
    <w:p w14:paraId="2B904089"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53B6C6E5" w14:textId="24DC1EA4"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B7C0AB4" w14:textId="5647750C"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0E624180" w14:textId="77777777" w:rsidR="00145CC3" w:rsidRPr="00D47F6B" w:rsidRDefault="00145CC3" w:rsidP="00D47F6B">
      <w:pPr>
        <w:spacing w:line="240" w:lineRule="auto"/>
        <w:contextualSpacing/>
        <w:rPr>
          <w:rFonts w:cs="Times New Roman"/>
          <w:szCs w:val="24"/>
        </w:rPr>
      </w:pPr>
    </w:p>
    <w:p w14:paraId="10848B2C"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7DBCAAF"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
        <w:gridCol w:w="900"/>
        <w:gridCol w:w="824"/>
        <w:gridCol w:w="1312"/>
        <w:gridCol w:w="864"/>
        <w:gridCol w:w="547"/>
        <w:gridCol w:w="1175"/>
        <w:gridCol w:w="1295"/>
        <w:gridCol w:w="1283"/>
      </w:tblGrid>
      <w:tr w:rsidR="00750EDF" w:rsidRPr="00750EDF" w14:paraId="1CC7BA37" w14:textId="77777777" w:rsidTr="00702146">
        <w:trPr>
          <w:tblHeader/>
          <w:jc w:val="center"/>
        </w:trPr>
        <w:tc>
          <w:tcPr>
            <w:tcW w:w="856" w:type="dxa"/>
            <w:shd w:val="clear" w:color="auto" w:fill="auto"/>
            <w:tcMar>
              <w:top w:w="75" w:type="dxa"/>
              <w:left w:w="135" w:type="dxa"/>
              <w:bottom w:w="75" w:type="dxa"/>
              <w:right w:w="135" w:type="dxa"/>
            </w:tcMar>
            <w:hideMark/>
          </w:tcPr>
          <w:p w14:paraId="60DEF4B9"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heme="minorEastAsia" w:cs="Times New Roman"/>
                <w:b/>
                <w:bCs/>
                <w:color w:val="777777"/>
                <w:sz w:val="22"/>
                <w:lang w:eastAsia="en-GB"/>
              </w:rPr>
              <w:t>Wed, 16 Oct</w:t>
            </w:r>
          </w:p>
        </w:tc>
        <w:tc>
          <w:tcPr>
            <w:tcW w:w="3298" w:type="dxa"/>
            <w:gridSpan w:val="3"/>
            <w:shd w:val="clear" w:color="auto" w:fill="auto"/>
            <w:tcMar>
              <w:top w:w="75" w:type="dxa"/>
              <w:left w:w="135" w:type="dxa"/>
              <w:bottom w:w="75" w:type="dxa"/>
              <w:right w:w="135" w:type="dxa"/>
            </w:tcMar>
            <w:hideMark/>
          </w:tcPr>
          <w:p w14:paraId="645F492D"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368739BC"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7CBEBAD5"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3C127FE8"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mfort</w:t>
            </w:r>
          </w:p>
        </w:tc>
        <w:tc>
          <w:tcPr>
            <w:tcW w:w="2774" w:type="dxa"/>
            <w:gridSpan w:val="2"/>
            <w:shd w:val="clear" w:color="auto" w:fill="auto"/>
            <w:tcMar>
              <w:top w:w="75" w:type="dxa"/>
              <w:left w:w="135" w:type="dxa"/>
              <w:bottom w:w="75" w:type="dxa"/>
              <w:right w:w="135" w:type="dxa"/>
            </w:tcMar>
            <w:hideMark/>
          </w:tcPr>
          <w:p w14:paraId="2CC1AAF1" w14:textId="77777777" w:rsidR="00750EDF" w:rsidRPr="00750EDF" w:rsidRDefault="00750EDF" w:rsidP="00750EDF">
            <w:pPr>
              <w:spacing w:after="150" w:line="240" w:lineRule="auto"/>
              <w:jc w:val="center"/>
              <w:rPr>
                <w:rFonts w:eastAsia="Times New Roman" w:cs="Times New Roman"/>
                <w:b/>
                <w:bCs/>
                <w:color w:val="454545"/>
                <w:sz w:val="22"/>
                <w:lang w:eastAsia="en-GB"/>
              </w:rPr>
            </w:pPr>
          </w:p>
        </w:tc>
      </w:tr>
      <w:tr w:rsidR="00750EDF" w:rsidRPr="00750EDF" w14:paraId="72A1422B" w14:textId="77777777" w:rsidTr="00702146">
        <w:trPr>
          <w:tblHeader/>
          <w:jc w:val="center"/>
        </w:trPr>
        <w:tc>
          <w:tcPr>
            <w:tcW w:w="856" w:type="dxa"/>
            <w:shd w:val="clear" w:color="auto" w:fill="auto"/>
            <w:tcMar>
              <w:top w:w="75" w:type="dxa"/>
              <w:left w:w="135" w:type="dxa"/>
              <w:bottom w:w="75" w:type="dxa"/>
              <w:right w:w="135" w:type="dxa"/>
            </w:tcMar>
            <w:hideMark/>
          </w:tcPr>
          <w:p w14:paraId="353FA194"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65267D2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109D6CC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0263266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30C4E68E"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0CCDA4B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4834C3C4"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2B471464"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arometer</w:t>
            </w:r>
          </w:p>
        </w:tc>
        <w:tc>
          <w:tcPr>
            <w:tcW w:w="1466" w:type="dxa"/>
            <w:shd w:val="clear" w:color="auto" w:fill="auto"/>
            <w:tcMar>
              <w:top w:w="75" w:type="dxa"/>
              <w:left w:w="135" w:type="dxa"/>
              <w:bottom w:w="75" w:type="dxa"/>
              <w:right w:w="135" w:type="dxa"/>
            </w:tcMar>
            <w:hideMark/>
          </w:tcPr>
          <w:p w14:paraId="60E6002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Visibility</w:t>
            </w:r>
          </w:p>
        </w:tc>
      </w:tr>
      <w:tr w:rsidR="00750EDF" w:rsidRPr="00750EDF" w14:paraId="5756EF11"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744F94"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1DA03B"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noProof/>
                <w:color w:val="454545"/>
                <w:sz w:val="22"/>
                <w:lang w:eastAsia="en-GB"/>
              </w:rPr>
              <w:drawing>
                <wp:inline distT="0" distB="0" distL="0" distR="0" wp14:anchorId="3D1E5304" wp14:editId="4F639340">
                  <wp:extent cx="396240" cy="396240"/>
                  <wp:effectExtent l="0" t="0" r="3810" b="0"/>
                  <wp:docPr id="255" name="Graphic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98CB8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5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C3E60E"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roken clouds.</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5DB14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3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65E25B"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A98B6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77%</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56FB0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002 mbar</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E88C3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N/A</w:t>
            </w:r>
          </w:p>
        </w:tc>
      </w:tr>
    </w:tbl>
    <w:p w14:paraId="1D9FC163" w14:textId="28C3774D" w:rsidR="00AA756E" w:rsidRPr="003C0881" w:rsidRDefault="00AA756E" w:rsidP="00D47F6B">
      <w:pPr>
        <w:pStyle w:val="Heading1"/>
        <w:rPr>
          <w:color w:val="BF8F00" w:themeColor="accent4" w:themeShade="BF"/>
          <w:szCs w:val="24"/>
        </w:rPr>
      </w:pPr>
      <w:r w:rsidRPr="003C0881">
        <w:rPr>
          <w:color w:val="BF8F00" w:themeColor="accent4" w:themeShade="BF"/>
          <w:szCs w:val="24"/>
        </w:rPr>
        <w:t>17/10/2019</w:t>
      </w:r>
    </w:p>
    <w:p w14:paraId="086E2A8B"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14CAB2E2" w14:textId="77777777" w:rsidR="00AA756E" w:rsidRPr="00D47F6B" w:rsidRDefault="00AA756E" w:rsidP="00D47F6B">
      <w:pPr>
        <w:spacing w:line="240" w:lineRule="auto"/>
        <w:contextualSpacing/>
        <w:jc w:val="center"/>
        <w:rPr>
          <w:rFonts w:cs="Times New Roman"/>
          <w:b/>
          <w:szCs w:val="24"/>
          <w:lang w:val="en-US"/>
        </w:rPr>
      </w:pPr>
    </w:p>
    <w:p w14:paraId="3F3D394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2ACA527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2EC9C57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0DA94F3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33506A1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2F02B2EC"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7/10/2019</w:t>
      </w:r>
    </w:p>
    <w:p w14:paraId="1596D4EA" w14:textId="77777777" w:rsidR="00AA756E" w:rsidRPr="00D47F6B" w:rsidRDefault="00AA756E" w:rsidP="00D47F6B">
      <w:pPr>
        <w:spacing w:line="240" w:lineRule="auto"/>
        <w:contextualSpacing/>
        <w:rPr>
          <w:rFonts w:cs="Times New Roman"/>
          <w:szCs w:val="24"/>
          <w:lang w:val="en-US"/>
        </w:rPr>
      </w:pPr>
    </w:p>
    <w:p w14:paraId="5672CBE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D0648C6" w14:textId="481ED97D"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522893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8F66F5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11A92E9" w14:textId="618F2777" w:rsidR="00AA756E" w:rsidRDefault="00AA756E" w:rsidP="00D47F6B">
      <w:pPr>
        <w:spacing w:line="240" w:lineRule="auto"/>
        <w:contextualSpacing/>
        <w:rPr>
          <w:rFonts w:cs="Times New Roman"/>
          <w:szCs w:val="24"/>
          <w:lang w:eastAsia="en-GB"/>
        </w:rPr>
      </w:pPr>
    </w:p>
    <w:p w14:paraId="4BE9E48F" w14:textId="725FF7B2" w:rsidR="00A473F2" w:rsidRPr="003C0881" w:rsidRDefault="00A473F2" w:rsidP="00A473F2">
      <w:pPr>
        <w:pStyle w:val="Heading1"/>
        <w:rPr>
          <w:szCs w:val="24"/>
        </w:rPr>
      </w:pPr>
      <w:r w:rsidRPr="003C0881">
        <w:rPr>
          <w:szCs w:val="24"/>
        </w:rPr>
        <w:t>Note1</w:t>
      </w:r>
    </w:p>
    <w:p w14:paraId="7382A57F"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7613E37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740A01A7" w14:textId="77777777" w:rsidR="00AA756E" w:rsidRPr="00D47F6B" w:rsidRDefault="00AA756E" w:rsidP="00D47F6B">
      <w:pPr>
        <w:spacing w:line="240" w:lineRule="auto"/>
        <w:contextualSpacing/>
        <w:rPr>
          <w:rFonts w:cs="Times New Roman"/>
          <w:szCs w:val="24"/>
          <w:lang w:eastAsia="en-GB"/>
        </w:rPr>
      </w:pPr>
    </w:p>
    <w:p w14:paraId="3EEE512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7AB9417" w14:textId="77777777" w:rsidR="00AA756E" w:rsidRPr="00DC623C" w:rsidRDefault="00AA756E" w:rsidP="00D47F6B">
      <w:pPr>
        <w:spacing w:line="240" w:lineRule="auto"/>
        <w:contextualSpacing/>
        <w:rPr>
          <w:rFonts w:cs="Times New Roman"/>
          <w:szCs w:val="24"/>
          <w:lang w:eastAsia="en-GB"/>
        </w:rPr>
      </w:pPr>
      <w:r w:rsidRPr="00DC623C">
        <w:rPr>
          <w:rFonts w:cs="Times New Roman"/>
          <w:szCs w:val="24"/>
          <w:lang w:eastAsia="en-GB"/>
        </w:rPr>
        <w:t>Richard Had moved into 113 Burncroft Avenue and started on me straight away, I knew this because I had met them for the first time on the 01-10-2019 due to them attacking me prior to the 10</w:t>
      </w:r>
      <w:r w:rsidRPr="00DC623C">
        <w:rPr>
          <w:rFonts w:cs="Times New Roman"/>
          <w:szCs w:val="24"/>
          <w:vertAlign w:val="superscript"/>
          <w:lang w:eastAsia="en-GB"/>
        </w:rPr>
        <w:t>th</w:t>
      </w:r>
      <w:r w:rsidRPr="00DC623C">
        <w:rPr>
          <w:rFonts w:cs="Times New Roman"/>
          <w:szCs w:val="24"/>
          <w:lang w:eastAsia="en-GB"/>
        </w:rPr>
        <w:t xml:space="preserve"> and on that day!</w:t>
      </w:r>
    </w:p>
    <w:p w14:paraId="6C5D112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49687E28" w14:textId="77777777" w:rsidR="00AA756E" w:rsidRPr="00D47F6B" w:rsidRDefault="00AA756E" w:rsidP="00D47F6B">
      <w:pPr>
        <w:spacing w:line="240" w:lineRule="auto"/>
        <w:contextualSpacing/>
        <w:rPr>
          <w:rFonts w:cs="Times New Roman"/>
          <w:szCs w:val="24"/>
          <w:lang w:eastAsia="en-GB"/>
        </w:rPr>
      </w:pPr>
    </w:p>
    <w:p w14:paraId="48BC8EC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4BE8F1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1D83FF3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BE26147" w14:textId="77777777" w:rsidR="00AA756E" w:rsidRPr="00D47F6B" w:rsidRDefault="00AA756E" w:rsidP="00D47F6B">
      <w:pPr>
        <w:spacing w:line="240" w:lineRule="auto"/>
        <w:contextualSpacing/>
        <w:rPr>
          <w:rFonts w:cs="Times New Roman"/>
          <w:szCs w:val="24"/>
          <w:lang w:eastAsia="en-GB"/>
        </w:rPr>
      </w:pPr>
    </w:p>
    <w:p w14:paraId="66BAD68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8C3FA7E" w14:textId="77777777" w:rsidR="00AA756E" w:rsidRPr="00D47F6B" w:rsidRDefault="00AA756E" w:rsidP="00D47F6B">
      <w:pPr>
        <w:spacing w:line="240" w:lineRule="auto"/>
        <w:contextualSpacing/>
        <w:rPr>
          <w:rFonts w:cs="Times New Roman"/>
          <w:szCs w:val="24"/>
          <w:lang w:eastAsia="en-GB"/>
        </w:rPr>
      </w:pPr>
    </w:p>
    <w:p w14:paraId="5808A222" w14:textId="77777777" w:rsidR="00A04116" w:rsidRPr="007F4385" w:rsidRDefault="00A04116" w:rsidP="00A04116">
      <w:pPr>
        <w:pStyle w:val="Heading1"/>
        <w:rPr>
          <w:highlight w:val="magenta"/>
          <w:lang w:eastAsia="en-GB"/>
        </w:rPr>
      </w:pPr>
      <w:r w:rsidRPr="007F4385">
        <w:rPr>
          <w:highlight w:val="magenta"/>
          <w:lang w:eastAsia="en-GB"/>
        </w:rPr>
        <w:t>1</w:t>
      </w:r>
    </w:p>
    <w:p w14:paraId="5E40CE70"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73C8197"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7447510" w14:textId="77777777" w:rsidR="00A04116" w:rsidRPr="007F4385" w:rsidRDefault="00A04116" w:rsidP="00A04116">
      <w:pPr>
        <w:spacing w:line="240" w:lineRule="auto"/>
        <w:contextualSpacing/>
        <w:rPr>
          <w:rFonts w:cs="Times New Roman"/>
          <w:szCs w:val="24"/>
          <w:highlight w:val="cyan"/>
          <w:lang w:eastAsia="en-GB"/>
        </w:rPr>
      </w:pPr>
    </w:p>
    <w:p w14:paraId="484BE6B7" w14:textId="77777777" w:rsidR="00A04116" w:rsidRPr="007F4385" w:rsidRDefault="00A04116" w:rsidP="00A04116">
      <w:pPr>
        <w:pStyle w:val="Heading1"/>
        <w:rPr>
          <w:highlight w:val="magenta"/>
        </w:rPr>
      </w:pPr>
      <w:r w:rsidRPr="007F4385">
        <w:rPr>
          <w:highlight w:val="magenta"/>
        </w:rPr>
        <w:t>2</w:t>
      </w:r>
    </w:p>
    <w:p w14:paraId="22DED6A5"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9DD3B73"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73E9DDF" w14:textId="77777777" w:rsidR="00A04116" w:rsidRPr="007F4385" w:rsidRDefault="00A04116" w:rsidP="00A04116">
      <w:pPr>
        <w:spacing w:line="240" w:lineRule="auto"/>
        <w:contextualSpacing/>
        <w:rPr>
          <w:rFonts w:cs="Times New Roman"/>
          <w:szCs w:val="24"/>
          <w:highlight w:val="cyan"/>
          <w:lang w:eastAsia="en-GB"/>
        </w:rPr>
      </w:pPr>
    </w:p>
    <w:p w14:paraId="583B277C" w14:textId="77777777" w:rsidR="00A04116" w:rsidRPr="007F4385" w:rsidRDefault="00A04116" w:rsidP="00A04116">
      <w:pPr>
        <w:pStyle w:val="Heading1"/>
        <w:rPr>
          <w:highlight w:val="magenta"/>
          <w:lang w:eastAsia="en-GB"/>
        </w:rPr>
      </w:pPr>
      <w:r w:rsidRPr="007F4385">
        <w:rPr>
          <w:highlight w:val="magenta"/>
          <w:lang w:eastAsia="en-GB"/>
        </w:rPr>
        <w:t>3</w:t>
      </w:r>
    </w:p>
    <w:p w14:paraId="7066B814"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2FB0D705"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E35A91E" w14:textId="77777777" w:rsidR="00A04116" w:rsidRPr="00E15CA4" w:rsidRDefault="00A04116" w:rsidP="00A04116">
      <w:pPr>
        <w:spacing w:line="240" w:lineRule="auto"/>
        <w:contextualSpacing/>
        <w:rPr>
          <w:rFonts w:cs="Times New Roman"/>
          <w:szCs w:val="24"/>
        </w:rPr>
      </w:pPr>
    </w:p>
    <w:p w14:paraId="5BA5B69E" w14:textId="77777777" w:rsidR="00A04116" w:rsidRDefault="00A04116" w:rsidP="00A04116">
      <w:pPr>
        <w:pStyle w:val="Heading1"/>
      </w:pPr>
      <w:r w:rsidRPr="00F47811">
        <w:rPr>
          <w:highlight w:val="red"/>
        </w:rPr>
        <w:t>4</w:t>
      </w:r>
    </w:p>
    <w:p w14:paraId="1FCACB84" w14:textId="7CECC3A7"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41EE5D0C"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707463E2"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3C28BCBA" w14:textId="2359C11E"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455252E5" w14:textId="77777777" w:rsidR="00D6131C" w:rsidRPr="00D47F6B" w:rsidRDefault="00D6131C" w:rsidP="00D47F6B">
      <w:pPr>
        <w:spacing w:line="240" w:lineRule="auto"/>
        <w:contextualSpacing/>
        <w:rPr>
          <w:rFonts w:cs="Times New Roman"/>
          <w:szCs w:val="24"/>
        </w:rPr>
      </w:pPr>
    </w:p>
    <w:p w14:paraId="5F364884" w14:textId="77777777" w:rsidR="00A04116" w:rsidRDefault="00A04116" w:rsidP="00A04116">
      <w:pPr>
        <w:pStyle w:val="Heading1"/>
      </w:pPr>
      <w:r w:rsidRPr="00A04116">
        <w:rPr>
          <w:highlight w:val="red"/>
        </w:rPr>
        <w:t>5</w:t>
      </w:r>
    </w:p>
    <w:p w14:paraId="572AB46B"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01DD0D81" w14:textId="2C947A75"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85BD0DA"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51754B8D" w14:textId="77777777" w:rsidR="00AA756E" w:rsidRPr="00D47F6B" w:rsidRDefault="00AA756E" w:rsidP="00D47F6B">
      <w:pPr>
        <w:spacing w:line="240" w:lineRule="auto"/>
        <w:contextualSpacing/>
        <w:rPr>
          <w:rFonts w:cs="Times New Roman"/>
          <w:szCs w:val="24"/>
          <w:lang w:val="en-US"/>
        </w:rPr>
      </w:pPr>
    </w:p>
    <w:p w14:paraId="64CB5083"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6DC9924"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5"/>
        <w:gridCol w:w="900"/>
        <w:gridCol w:w="823"/>
        <w:gridCol w:w="1341"/>
        <w:gridCol w:w="859"/>
        <w:gridCol w:w="535"/>
        <w:gridCol w:w="1175"/>
        <w:gridCol w:w="1294"/>
        <w:gridCol w:w="1274"/>
      </w:tblGrid>
      <w:tr w:rsidR="00750EDF" w:rsidRPr="00750EDF" w14:paraId="4006EE6A" w14:textId="77777777" w:rsidTr="00702146">
        <w:trPr>
          <w:tblHeader/>
          <w:jc w:val="center"/>
        </w:trPr>
        <w:tc>
          <w:tcPr>
            <w:tcW w:w="856" w:type="dxa"/>
            <w:shd w:val="clear" w:color="auto" w:fill="auto"/>
            <w:tcMar>
              <w:top w:w="75" w:type="dxa"/>
              <w:left w:w="135" w:type="dxa"/>
              <w:bottom w:w="75" w:type="dxa"/>
              <w:right w:w="135" w:type="dxa"/>
            </w:tcMar>
            <w:hideMark/>
          </w:tcPr>
          <w:p w14:paraId="762A135B" w14:textId="77777777" w:rsidR="00750EDF" w:rsidRPr="00750EDF" w:rsidRDefault="00750EDF" w:rsidP="00750EDF">
            <w:pPr>
              <w:spacing w:after="150" w:line="259" w:lineRule="auto"/>
              <w:jc w:val="center"/>
              <w:rPr>
                <w:rFonts w:eastAsiaTheme="minorEastAsia" w:cs="Times New Roman"/>
                <w:b/>
                <w:bCs/>
                <w:color w:val="454545"/>
                <w:sz w:val="22"/>
                <w:lang w:eastAsia="en-GB"/>
              </w:rPr>
            </w:pPr>
            <w:r w:rsidRPr="00750EDF">
              <w:rPr>
                <w:rFonts w:eastAsiaTheme="minorEastAsia" w:cs="Times New Roman"/>
                <w:b/>
                <w:bCs/>
                <w:color w:val="777777"/>
                <w:sz w:val="22"/>
                <w:lang w:eastAsia="en-GB"/>
              </w:rPr>
              <w:t>Thu, 1</w:t>
            </w:r>
            <w:r w:rsidRPr="00750EDF">
              <w:rPr>
                <w:rFonts w:eastAsiaTheme="minorEastAsia" w:cs="Times New Roman"/>
                <w:sz w:val="22"/>
                <w:lang w:eastAsia="en-GB"/>
              </w:rPr>
              <w:t xml:space="preserve">7 </w:t>
            </w:r>
            <w:r w:rsidRPr="00750EDF">
              <w:rPr>
                <w:rFonts w:eastAsiaTheme="minorEastAsia" w:cs="Times New Roman"/>
                <w:b/>
                <w:bCs/>
                <w:color w:val="777777"/>
                <w:sz w:val="22"/>
                <w:lang w:eastAsia="en-GB"/>
              </w:rPr>
              <w:t>Oct</w:t>
            </w:r>
          </w:p>
        </w:tc>
        <w:tc>
          <w:tcPr>
            <w:tcW w:w="3298" w:type="dxa"/>
            <w:gridSpan w:val="3"/>
            <w:shd w:val="clear" w:color="auto" w:fill="auto"/>
            <w:tcMar>
              <w:top w:w="75" w:type="dxa"/>
              <w:left w:w="135" w:type="dxa"/>
              <w:bottom w:w="75" w:type="dxa"/>
              <w:right w:w="135" w:type="dxa"/>
            </w:tcMar>
            <w:hideMark/>
          </w:tcPr>
          <w:p w14:paraId="4735852A"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6B4286E1"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723D51C8"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3577632A"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mfort</w:t>
            </w:r>
          </w:p>
        </w:tc>
        <w:tc>
          <w:tcPr>
            <w:tcW w:w="2778" w:type="dxa"/>
            <w:gridSpan w:val="2"/>
            <w:shd w:val="clear" w:color="auto" w:fill="auto"/>
            <w:tcMar>
              <w:top w:w="75" w:type="dxa"/>
              <w:left w:w="135" w:type="dxa"/>
              <w:bottom w:w="75" w:type="dxa"/>
              <w:right w:w="135" w:type="dxa"/>
            </w:tcMar>
            <w:hideMark/>
          </w:tcPr>
          <w:p w14:paraId="4023FF53" w14:textId="77777777" w:rsidR="00750EDF" w:rsidRPr="00750EDF" w:rsidRDefault="00750EDF" w:rsidP="00750EDF">
            <w:pPr>
              <w:spacing w:after="150" w:line="240" w:lineRule="auto"/>
              <w:jc w:val="center"/>
              <w:rPr>
                <w:rFonts w:eastAsia="Times New Roman" w:cs="Times New Roman"/>
                <w:b/>
                <w:bCs/>
                <w:color w:val="454545"/>
                <w:sz w:val="22"/>
                <w:lang w:eastAsia="en-GB"/>
              </w:rPr>
            </w:pPr>
          </w:p>
        </w:tc>
      </w:tr>
      <w:tr w:rsidR="00750EDF" w:rsidRPr="00750EDF" w14:paraId="74DBB9F1" w14:textId="77777777" w:rsidTr="00702146">
        <w:trPr>
          <w:tblHeader/>
          <w:jc w:val="center"/>
        </w:trPr>
        <w:tc>
          <w:tcPr>
            <w:tcW w:w="856" w:type="dxa"/>
            <w:shd w:val="clear" w:color="auto" w:fill="auto"/>
            <w:tcMar>
              <w:top w:w="75" w:type="dxa"/>
              <w:left w:w="135" w:type="dxa"/>
              <w:bottom w:w="75" w:type="dxa"/>
              <w:right w:w="135" w:type="dxa"/>
            </w:tcMar>
            <w:hideMark/>
          </w:tcPr>
          <w:p w14:paraId="64F53B7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2EF8023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7B7A406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1C05F814"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2C0ADB8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37948FB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595AA99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0627CEB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arometer</w:t>
            </w:r>
          </w:p>
        </w:tc>
        <w:tc>
          <w:tcPr>
            <w:tcW w:w="1470" w:type="dxa"/>
            <w:shd w:val="clear" w:color="auto" w:fill="auto"/>
            <w:tcMar>
              <w:top w:w="75" w:type="dxa"/>
              <w:left w:w="135" w:type="dxa"/>
              <w:bottom w:w="75" w:type="dxa"/>
              <w:right w:w="135" w:type="dxa"/>
            </w:tcMar>
            <w:hideMark/>
          </w:tcPr>
          <w:p w14:paraId="4032B878"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Visibility</w:t>
            </w:r>
          </w:p>
        </w:tc>
      </w:tr>
      <w:tr w:rsidR="00750EDF" w:rsidRPr="00750EDF" w14:paraId="37F32294"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795766"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1ABFD8"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noProof/>
                <w:color w:val="454545"/>
                <w:sz w:val="22"/>
                <w:lang w:eastAsia="en-GB"/>
              </w:rPr>
              <w:drawing>
                <wp:inline distT="0" distB="0" distL="0" distR="0" wp14:anchorId="058259F7" wp14:editId="74C2162B">
                  <wp:extent cx="400050" cy="400050"/>
                  <wp:effectExtent l="0" t="0" r="0" b="0"/>
                  <wp:docPr id="257" name="Graphic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extLst>
                              <a:ext uri="{96DAC541-7B7A-43D3-8B79-37D633B846F1}">
                                <asvg:svgBlip xmlns:asvg="http://schemas.microsoft.com/office/drawing/2016/SVG/main" r:embed="rId1332"/>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3E888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2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0777D4"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Light rain. Overcast.</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8CFE5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0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06596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A0795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88%</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5AFB8E"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006 mbar</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715C6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N/A</w:t>
            </w:r>
          </w:p>
        </w:tc>
      </w:tr>
    </w:tbl>
    <w:p w14:paraId="06E6498B" w14:textId="2B1BC297" w:rsidR="00AA756E" w:rsidRPr="003C0881" w:rsidRDefault="00AA756E" w:rsidP="00D47F6B">
      <w:pPr>
        <w:pStyle w:val="Heading1"/>
        <w:rPr>
          <w:color w:val="BF8F00" w:themeColor="accent4" w:themeShade="BF"/>
          <w:szCs w:val="24"/>
        </w:rPr>
      </w:pPr>
      <w:r w:rsidRPr="003C0881">
        <w:rPr>
          <w:color w:val="BF8F00" w:themeColor="accent4" w:themeShade="BF"/>
          <w:szCs w:val="24"/>
        </w:rPr>
        <w:t>18/10/2019</w:t>
      </w:r>
    </w:p>
    <w:p w14:paraId="3AA31EDA"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4BA01E6E" w14:textId="77777777" w:rsidR="00AA756E" w:rsidRPr="00D47F6B" w:rsidRDefault="00AA756E" w:rsidP="00D47F6B">
      <w:pPr>
        <w:spacing w:line="240" w:lineRule="auto"/>
        <w:contextualSpacing/>
        <w:jc w:val="center"/>
        <w:rPr>
          <w:rFonts w:cs="Times New Roman"/>
          <w:b/>
          <w:szCs w:val="24"/>
          <w:lang w:val="en-US"/>
        </w:rPr>
      </w:pPr>
    </w:p>
    <w:p w14:paraId="58BC3FF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48EFF1E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382003B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3F3B19F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595FB8B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483E808D"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8/10/2019</w:t>
      </w:r>
    </w:p>
    <w:p w14:paraId="20D677EB" w14:textId="77777777" w:rsidR="00AA756E" w:rsidRPr="00D47F6B" w:rsidRDefault="00AA756E" w:rsidP="00D47F6B">
      <w:pPr>
        <w:spacing w:line="240" w:lineRule="auto"/>
        <w:contextualSpacing/>
        <w:rPr>
          <w:rFonts w:cs="Times New Roman"/>
          <w:szCs w:val="24"/>
          <w:lang w:val="en-US"/>
        </w:rPr>
      </w:pPr>
    </w:p>
    <w:p w14:paraId="5EC32BE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0789D08" w14:textId="74EF75D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E2CFA6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E8EE14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A64B440" w14:textId="284A1C8E" w:rsidR="00AA756E" w:rsidRDefault="00AA756E" w:rsidP="00D47F6B">
      <w:pPr>
        <w:spacing w:line="240" w:lineRule="auto"/>
        <w:contextualSpacing/>
        <w:rPr>
          <w:rFonts w:cs="Times New Roman"/>
          <w:szCs w:val="24"/>
          <w:lang w:eastAsia="en-GB"/>
        </w:rPr>
      </w:pPr>
    </w:p>
    <w:p w14:paraId="3E36360C" w14:textId="4522C292" w:rsidR="00A473F2" w:rsidRPr="003C0881" w:rsidRDefault="00A473F2" w:rsidP="00A473F2">
      <w:pPr>
        <w:pStyle w:val="Heading1"/>
        <w:rPr>
          <w:szCs w:val="24"/>
        </w:rPr>
      </w:pPr>
      <w:r w:rsidRPr="003C0881">
        <w:rPr>
          <w:szCs w:val="24"/>
        </w:rPr>
        <w:t>Note1</w:t>
      </w:r>
    </w:p>
    <w:p w14:paraId="2463C279"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2228552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00580D1B" w14:textId="77777777" w:rsidR="00AA756E" w:rsidRPr="00D47F6B" w:rsidRDefault="00AA756E" w:rsidP="00D47F6B">
      <w:pPr>
        <w:spacing w:line="240" w:lineRule="auto"/>
        <w:contextualSpacing/>
        <w:rPr>
          <w:rFonts w:cs="Times New Roman"/>
          <w:szCs w:val="24"/>
          <w:lang w:eastAsia="en-GB"/>
        </w:rPr>
      </w:pPr>
    </w:p>
    <w:p w14:paraId="4CFB82A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7D0784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43A33B6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682A7857" w14:textId="77777777" w:rsidR="00AA756E" w:rsidRPr="00D47F6B" w:rsidRDefault="00AA756E" w:rsidP="00D47F6B">
      <w:pPr>
        <w:spacing w:line="240" w:lineRule="auto"/>
        <w:contextualSpacing/>
        <w:rPr>
          <w:rFonts w:cs="Times New Roman"/>
          <w:szCs w:val="24"/>
          <w:lang w:eastAsia="en-GB"/>
        </w:rPr>
      </w:pPr>
    </w:p>
    <w:p w14:paraId="40579BF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7C071DF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381527E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EA9ACE8" w14:textId="77777777" w:rsidR="00AA756E" w:rsidRPr="00D47F6B" w:rsidRDefault="00AA756E" w:rsidP="00D47F6B">
      <w:pPr>
        <w:spacing w:line="240" w:lineRule="auto"/>
        <w:contextualSpacing/>
        <w:rPr>
          <w:rFonts w:cs="Times New Roman"/>
          <w:szCs w:val="24"/>
          <w:lang w:eastAsia="en-GB"/>
        </w:rPr>
      </w:pPr>
    </w:p>
    <w:p w14:paraId="6E5AF2C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220CCD5" w14:textId="77777777" w:rsidR="00AA756E" w:rsidRPr="00D47F6B" w:rsidRDefault="00AA756E" w:rsidP="00D47F6B">
      <w:pPr>
        <w:spacing w:line="240" w:lineRule="auto"/>
        <w:contextualSpacing/>
        <w:rPr>
          <w:rFonts w:cs="Times New Roman"/>
          <w:szCs w:val="24"/>
          <w:lang w:eastAsia="en-GB"/>
        </w:rPr>
      </w:pPr>
    </w:p>
    <w:p w14:paraId="1C584584" w14:textId="77777777" w:rsidR="00A04116" w:rsidRPr="007F4385" w:rsidRDefault="00A04116" w:rsidP="00A04116">
      <w:pPr>
        <w:pStyle w:val="Heading1"/>
        <w:rPr>
          <w:highlight w:val="magenta"/>
          <w:lang w:eastAsia="en-GB"/>
        </w:rPr>
      </w:pPr>
      <w:r w:rsidRPr="007F4385">
        <w:rPr>
          <w:highlight w:val="magenta"/>
          <w:lang w:eastAsia="en-GB"/>
        </w:rPr>
        <w:t>1</w:t>
      </w:r>
    </w:p>
    <w:p w14:paraId="016F87DD"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EBBD186"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661C9E9" w14:textId="77777777" w:rsidR="00A04116" w:rsidRPr="007F4385" w:rsidRDefault="00A04116" w:rsidP="00A04116">
      <w:pPr>
        <w:spacing w:line="240" w:lineRule="auto"/>
        <w:contextualSpacing/>
        <w:rPr>
          <w:rFonts w:cs="Times New Roman"/>
          <w:szCs w:val="24"/>
          <w:highlight w:val="cyan"/>
          <w:lang w:eastAsia="en-GB"/>
        </w:rPr>
      </w:pPr>
    </w:p>
    <w:p w14:paraId="208BD8E2" w14:textId="77777777" w:rsidR="00A04116" w:rsidRPr="007F4385" w:rsidRDefault="00A04116" w:rsidP="00A04116">
      <w:pPr>
        <w:pStyle w:val="Heading1"/>
        <w:rPr>
          <w:highlight w:val="magenta"/>
        </w:rPr>
      </w:pPr>
      <w:r w:rsidRPr="007F4385">
        <w:rPr>
          <w:highlight w:val="magenta"/>
        </w:rPr>
        <w:t>2</w:t>
      </w:r>
    </w:p>
    <w:p w14:paraId="300C2142"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C649B92"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AB10B87" w14:textId="77777777" w:rsidR="00A04116" w:rsidRPr="007F4385" w:rsidRDefault="00A04116" w:rsidP="00A04116">
      <w:pPr>
        <w:spacing w:line="240" w:lineRule="auto"/>
        <w:contextualSpacing/>
        <w:rPr>
          <w:rFonts w:cs="Times New Roman"/>
          <w:szCs w:val="24"/>
          <w:highlight w:val="cyan"/>
          <w:lang w:eastAsia="en-GB"/>
        </w:rPr>
      </w:pPr>
    </w:p>
    <w:p w14:paraId="15140B91" w14:textId="77777777" w:rsidR="00A04116" w:rsidRPr="007F4385" w:rsidRDefault="00A04116" w:rsidP="00A04116">
      <w:pPr>
        <w:pStyle w:val="Heading1"/>
        <w:rPr>
          <w:highlight w:val="magenta"/>
          <w:lang w:eastAsia="en-GB"/>
        </w:rPr>
      </w:pPr>
      <w:r w:rsidRPr="007F4385">
        <w:rPr>
          <w:highlight w:val="magenta"/>
          <w:lang w:eastAsia="en-GB"/>
        </w:rPr>
        <w:lastRenderedPageBreak/>
        <w:t>3</w:t>
      </w:r>
    </w:p>
    <w:p w14:paraId="3D0C8521"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245C1975"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C496881" w14:textId="77777777" w:rsidR="00A04116" w:rsidRPr="00E15CA4" w:rsidRDefault="00A04116" w:rsidP="00A04116">
      <w:pPr>
        <w:spacing w:line="240" w:lineRule="auto"/>
        <w:contextualSpacing/>
        <w:rPr>
          <w:rFonts w:cs="Times New Roman"/>
          <w:szCs w:val="24"/>
        </w:rPr>
      </w:pPr>
    </w:p>
    <w:p w14:paraId="273B1640" w14:textId="77777777" w:rsidR="00A04116" w:rsidRDefault="00A04116" w:rsidP="00A04116">
      <w:pPr>
        <w:pStyle w:val="Heading1"/>
      </w:pPr>
      <w:r w:rsidRPr="00F47811">
        <w:rPr>
          <w:highlight w:val="red"/>
        </w:rPr>
        <w:t>4</w:t>
      </w:r>
    </w:p>
    <w:p w14:paraId="643F44F7" w14:textId="195B482C"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6A45A9FE"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0D97758E"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06857ADE" w14:textId="340F52DC"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4AEA8E16" w14:textId="77777777" w:rsidR="00D6131C" w:rsidRPr="00D47F6B" w:rsidRDefault="00D6131C" w:rsidP="00D47F6B">
      <w:pPr>
        <w:spacing w:line="240" w:lineRule="auto"/>
        <w:contextualSpacing/>
        <w:rPr>
          <w:rFonts w:cs="Times New Roman"/>
          <w:szCs w:val="24"/>
        </w:rPr>
      </w:pPr>
    </w:p>
    <w:p w14:paraId="6EA29141" w14:textId="77777777" w:rsidR="00A04116" w:rsidRDefault="00A04116" w:rsidP="00A04116">
      <w:pPr>
        <w:pStyle w:val="Heading1"/>
      </w:pPr>
      <w:r w:rsidRPr="00A04116">
        <w:rPr>
          <w:highlight w:val="red"/>
        </w:rPr>
        <w:t>5</w:t>
      </w:r>
    </w:p>
    <w:p w14:paraId="6600509E"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49C7458E" w14:textId="7F2FC0B1"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CC4272F"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482B91DB" w14:textId="77777777" w:rsidR="00AA756E" w:rsidRPr="00D47F6B" w:rsidRDefault="00AA756E" w:rsidP="00D47F6B">
      <w:pPr>
        <w:spacing w:line="240" w:lineRule="auto"/>
        <w:contextualSpacing/>
        <w:rPr>
          <w:rFonts w:cs="Times New Roman"/>
          <w:szCs w:val="24"/>
          <w:lang w:val="en-US"/>
        </w:rPr>
      </w:pPr>
    </w:p>
    <w:p w14:paraId="14A139DC"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8355A1B"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
        <w:gridCol w:w="900"/>
        <w:gridCol w:w="823"/>
        <w:gridCol w:w="1338"/>
        <w:gridCol w:w="859"/>
        <w:gridCol w:w="536"/>
        <w:gridCol w:w="1175"/>
        <w:gridCol w:w="1294"/>
        <w:gridCol w:w="1275"/>
      </w:tblGrid>
      <w:tr w:rsidR="00750EDF" w:rsidRPr="00750EDF" w14:paraId="4A68EF5B" w14:textId="77777777" w:rsidTr="00702146">
        <w:trPr>
          <w:tblHeader/>
          <w:jc w:val="center"/>
        </w:trPr>
        <w:tc>
          <w:tcPr>
            <w:tcW w:w="856" w:type="dxa"/>
            <w:shd w:val="clear" w:color="auto" w:fill="auto"/>
            <w:tcMar>
              <w:top w:w="75" w:type="dxa"/>
              <w:left w:w="135" w:type="dxa"/>
              <w:bottom w:w="75" w:type="dxa"/>
              <w:right w:w="135" w:type="dxa"/>
            </w:tcMar>
            <w:hideMark/>
          </w:tcPr>
          <w:p w14:paraId="65D4A08A"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heme="minorEastAsia" w:cs="Times New Roman"/>
                <w:b/>
                <w:bCs/>
                <w:color w:val="777777"/>
                <w:sz w:val="22"/>
                <w:lang w:eastAsia="en-GB"/>
              </w:rPr>
              <w:t>Fri, 18 Oct</w:t>
            </w:r>
          </w:p>
        </w:tc>
        <w:tc>
          <w:tcPr>
            <w:tcW w:w="3298" w:type="dxa"/>
            <w:gridSpan w:val="3"/>
            <w:shd w:val="clear" w:color="auto" w:fill="auto"/>
            <w:tcMar>
              <w:top w:w="75" w:type="dxa"/>
              <w:left w:w="135" w:type="dxa"/>
              <w:bottom w:w="75" w:type="dxa"/>
              <w:right w:w="135" w:type="dxa"/>
            </w:tcMar>
            <w:hideMark/>
          </w:tcPr>
          <w:p w14:paraId="291FAF51"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3F958075"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656DCDA9"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4077BF56"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mfort</w:t>
            </w:r>
          </w:p>
        </w:tc>
        <w:tc>
          <w:tcPr>
            <w:tcW w:w="2779" w:type="dxa"/>
            <w:gridSpan w:val="2"/>
            <w:shd w:val="clear" w:color="auto" w:fill="auto"/>
            <w:tcMar>
              <w:top w:w="75" w:type="dxa"/>
              <w:left w:w="135" w:type="dxa"/>
              <w:bottom w:w="75" w:type="dxa"/>
              <w:right w:w="135" w:type="dxa"/>
            </w:tcMar>
            <w:hideMark/>
          </w:tcPr>
          <w:p w14:paraId="4CF41225" w14:textId="77777777" w:rsidR="00750EDF" w:rsidRPr="00750EDF" w:rsidRDefault="00750EDF" w:rsidP="00750EDF">
            <w:pPr>
              <w:spacing w:after="150" w:line="240" w:lineRule="auto"/>
              <w:jc w:val="center"/>
              <w:rPr>
                <w:rFonts w:eastAsia="Times New Roman" w:cs="Times New Roman"/>
                <w:b/>
                <w:bCs/>
                <w:color w:val="454545"/>
                <w:sz w:val="22"/>
                <w:lang w:eastAsia="en-GB"/>
              </w:rPr>
            </w:pPr>
          </w:p>
        </w:tc>
      </w:tr>
      <w:tr w:rsidR="00750EDF" w:rsidRPr="00750EDF" w14:paraId="3562F7BE" w14:textId="77777777" w:rsidTr="00702146">
        <w:trPr>
          <w:tblHeader/>
          <w:jc w:val="center"/>
        </w:trPr>
        <w:tc>
          <w:tcPr>
            <w:tcW w:w="856" w:type="dxa"/>
            <w:shd w:val="clear" w:color="auto" w:fill="auto"/>
            <w:tcMar>
              <w:top w:w="75" w:type="dxa"/>
              <w:left w:w="135" w:type="dxa"/>
              <w:bottom w:w="75" w:type="dxa"/>
              <w:right w:w="135" w:type="dxa"/>
            </w:tcMar>
            <w:hideMark/>
          </w:tcPr>
          <w:p w14:paraId="36B34EB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17DEFE4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60CE783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6BE677D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03909D9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5DF9A68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4D75931B"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3299506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arometer</w:t>
            </w:r>
          </w:p>
        </w:tc>
        <w:tc>
          <w:tcPr>
            <w:tcW w:w="1471" w:type="dxa"/>
            <w:shd w:val="clear" w:color="auto" w:fill="auto"/>
            <w:tcMar>
              <w:top w:w="75" w:type="dxa"/>
              <w:left w:w="135" w:type="dxa"/>
              <w:bottom w:w="75" w:type="dxa"/>
              <w:right w:w="135" w:type="dxa"/>
            </w:tcMar>
            <w:hideMark/>
          </w:tcPr>
          <w:p w14:paraId="3EAE078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Visibility</w:t>
            </w:r>
          </w:p>
        </w:tc>
      </w:tr>
      <w:tr w:rsidR="00750EDF" w:rsidRPr="00750EDF" w14:paraId="315B32E7"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C714FB"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7CBCAB"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noProof/>
                <w:color w:val="454545"/>
                <w:sz w:val="22"/>
                <w:lang w:eastAsia="en-GB"/>
              </w:rPr>
              <w:drawing>
                <wp:inline distT="0" distB="0" distL="0" distR="0" wp14:anchorId="12BC88CF" wp14:editId="65D92C36">
                  <wp:extent cx="400050" cy="400050"/>
                  <wp:effectExtent l="0" t="0" r="0" b="0"/>
                  <wp:docPr id="259" name="Graphic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5EE40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4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5DEC2E"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Scattered clouds.</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3A772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8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AFAEAB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0B418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72%</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DCAF3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999 mbar</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3B3B3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N/A</w:t>
            </w:r>
          </w:p>
        </w:tc>
      </w:tr>
    </w:tbl>
    <w:p w14:paraId="46AD2356" w14:textId="4D07468C" w:rsidR="00AA756E" w:rsidRPr="003C0881" w:rsidRDefault="00AA756E" w:rsidP="00D47F6B">
      <w:pPr>
        <w:pStyle w:val="Heading1"/>
        <w:rPr>
          <w:color w:val="BF8F00" w:themeColor="accent4" w:themeShade="BF"/>
          <w:szCs w:val="24"/>
        </w:rPr>
      </w:pPr>
      <w:r w:rsidRPr="003C0881">
        <w:rPr>
          <w:color w:val="BF8F00" w:themeColor="accent4" w:themeShade="BF"/>
          <w:szCs w:val="24"/>
        </w:rPr>
        <w:t>19/10/2019</w:t>
      </w:r>
    </w:p>
    <w:p w14:paraId="1634C271"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7B317BF2" w14:textId="77777777" w:rsidR="00AA756E" w:rsidRPr="00D47F6B" w:rsidRDefault="00AA756E" w:rsidP="00D47F6B">
      <w:pPr>
        <w:spacing w:line="240" w:lineRule="auto"/>
        <w:contextualSpacing/>
        <w:jc w:val="center"/>
        <w:rPr>
          <w:rFonts w:cs="Times New Roman"/>
          <w:b/>
          <w:szCs w:val="24"/>
          <w:lang w:val="en-US"/>
        </w:rPr>
      </w:pPr>
    </w:p>
    <w:p w14:paraId="346CEDB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51E8A0F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6473AD2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44C7467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2BE799D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6F0515E1"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9/10/2019</w:t>
      </w:r>
    </w:p>
    <w:p w14:paraId="31255DF6" w14:textId="77777777" w:rsidR="00AA756E" w:rsidRPr="00D47F6B" w:rsidRDefault="00AA756E" w:rsidP="00D47F6B">
      <w:pPr>
        <w:spacing w:line="240" w:lineRule="auto"/>
        <w:contextualSpacing/>
        <w:rPr>
          <w:rFonts w:cs="Times New Roman"/>
          <w:szCs w:val="24"/>
          <w:lang w:val="en-US"/>
        </w:rPr>
      </w:pPr>
    </w:p>
    <w:p w14:paraId="01927EB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C13C583" w14:textId="123A5FE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D8D11A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7EBEC32"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0D1058A" w14:textId="3CFF5F47" w:rsidR="00AA756E" w:rsidRDefault="00AA756E" w:rsidP="00D47F6B">
      <w:pPr>
        <w:spacing w:line="240" w:lineRule="auto"/>
        <w:contextualSpacing/>
        <w:rPr>
          <w:rFonts w:cs="Times New Roman"/>
          <w:szCs w:val="24"/>
          <w:lang w:eastAsia="en-GB"/>
        </w:rPr>
      </w:pPr>
    </w:p>
    <w:p w14:paraId="2BF705BB" w14:textId="23CDC6A3" w:rsidR="00A473F2" w:rsidRPr="003C0881" w:rsidRDefault="00A473F2" w:rsidP="00A473F2">
      <w:pPr>
        <w:pStyle w:val="Heading1"/>
        <w:rPr>
          <w:szCs w:val="24"/>
        </w:rPr>
      </w:pPr>
      <w:r w:rsidRPr="003C0881">
        <w:rPr>
          <w:szCs w:val="24"/>
        </w:rPr>
        <w:t>Note1</w:t>
      </w:r>
    </w:p>
    <w:p w14:paraId="1DCE74FF"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146B29D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6E30D05B" w14:textId="77777777" w:rsidR="00AA756E" w:rsidRPr="00D47F6B" w:rsidRDefault="00AA756E" w:rsidP="00D47F6B">
      <w:pPr>
        <w:spacing w:line="240" w:lineRule="auto"/>
        <w:contextualSpacing/>
        <w:rPr>
          <w:rFonts w:cs="Times New Roman"/>
          <w:szCs w:val="24"/>
          <w:lang w:eastAsia="en-GB"/>
        </w:rPr>
      </w:pPr>
    </w:p>
    <w:p w14:paraId="61B6163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17E154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7D02A5C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699E6F20" w14:textId="77777777" w:rsidR="00AA756E" w:rsidRPr="00D47F6B" w:rsidRDefault="00AA756E" w:rsidP="00D47F6B">
      <w:pPr>
        <w:spacing w:line="240" w:lineRule="auto"/>
        <w:contextualSpacing/>
        <w:rPr>
          <w:rFonts w:cs="Times New Roman"/>
          <w:szCs w:val="24"/>
          <w:lang w:eastAsia="en-GB"/>
        </w:rPr>
      </w:pPr>
    </w:p>
    <w:p w14:paraId="7E1A028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6DEED9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714CEAA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ED30919" w14:textId="77777777" w:rsidR="00AA756E" w:rsidRPr="00D47F6B" w:rsidRDefault="00AA756E" w:rsidP="00D47F6B">
      <w:pPr>
        <w:spacing w:line="240" w:lineRule="auto"/>
        <w:contextualSpacing/>
        <w:rPr>
          <w:rFonts w:cs="Times New Roman"/>
          <w:szCs w:val="24"/>
          <w:lang w:eastAsia="en-GB"/>
        </w:rPr>
      </w:pPr>
    </w:p>
    <w:p w14:paraId="7110C47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B4D2461" w14:textId="77777777" w:rsidR="00AA756E" w:rsidRPr="00D47F6B" w:rsidRDefault="00AA756E" w:rsidP="00D47F6B">
      <w:pPr>
        <w:spacing w:line="240" w:lineRule="auto"/>
        <w:contextualSpacing/>
        <w:rPr>
          <w:rFonts w:cs="Times New Roman"/>
          <w:szCs w:val="24"/>
          <w:lang w:eastAsia="en-GB"/>
        </w:rPr>
      </w:pPr>
    </w:p>
    <w:p w14:paraId="3521A33A" w14:textId="77777777" w:rsidR="00A04116" w:rsidRPr="007F4385" w:rsidRDefault="00A04116" w:rsidP="00A04116">
      <w:pPr>
        <w:pStyle w:val="Heading1"/>
        <w:rPr>
          <w:highlight w:val="magenta"/>
          <w:lang w:eastAsia="en-GB"/>
        </w:rPr>
      </w:pPr>
      <w:r w:rsidRPr="007F4385">
        <w:rPr>
          <w:highlight w:val="magenta"/>
          <w:lang w:eastAsia="en-GB"/>
        </w:rPr>
        <w:t>1</w:t>
      </w:r>
    </w:p>
    <w:p w14:paraId="667FBC23"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D618346" w14:textId="77777777" w:rsidR="00A04116" w:rsidRPr="007F4385" w:rsidRDefault="00A04116" w:rsidP="00A04116">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0F5F83C" w14:textId="77777777" w:rsidR="00A04116" w:rsidRPr="007F4385" w:rsidRDefault="00A04116" w:rsidP="00A04116">
      <w:pPr>
        <w:spacing w:line="240" w:lineRule="auto"/>
        <w:contextualSpacing/>
        <w:rPr>
          <w:rFonts w:cs="Times New Roman"/>
          <w:szCs w:val="24"/>
          <w:highlight w:val="cyan"/>
          <w:lang w:eastAsia="en-GB"/>
        </w:rPr>
      </w:pPr>
    </w:p>
    <w:p w14:paraId="6740ED89" w14:textId="77777777" w:rsidR="00A04116" w:rsidRPr="007F4385" w:rsidRDefault="00A04116" w:rsidP="00A04116">
      <w:pPr>
        <w:pStyle w:val="Heading1"/>
        <w:rPr>
          <w:highlight w:val="magenta"/>
        </w:rPr>
      </w:pPr>
      <w:r w:rsidRPr="007F4385">
        <w:rPr>
          <w:highlight w:val="magenta"/>
        </w:rPr>
        <w:t>2</w:t>
      </w:r>
    </w:p>
    <w:p w14:paraId="40E59582"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2A575EA" w14:textId="77777777" w:rsidR="00A04116" w:rsidRPr="007F4385" w:rsidRDefault="00A04116" w:rsidP="00A04116">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0A97C1B" w14:textId="77777777" w:rsidR="00A04116" w:rsidRPr="007F4385" w:rsidRDefault="00A04116" w:rsidP="00A04116">
      <w:pPr>
        <w:spacing w:line="240" w:lineRule="auto"/>
        <w:contextualSpacing/>
        <w:rPr>
          <w:rFonts w:cs="Times New Roman"/>
          <w:szCs w:val="24"/>
          <w:highlight w:val="cyan"/>
          <w:lang w:eastAsia="en-GB"/>
        </w:rPr>
      </w:pPr>
    </w:p>
    <w:p w14:paraId="610AF970" w14:textId="77777777" w:rsidR="00A04116" w:rsidRPr="007F4385" w:rsidRDefault="00A04116" w:rsidP="00A04116">
      <w:pPr>
        <w:pStyle w:val="Heading1"/>
        <w:rPr>
          <w:highlight w:val="magenta"/>
          <w:lang w:eastAsia="en-GB"/>
        </w:rPr>
      </w:pPr>
      <w:r w:rsidRPr="007F4385">
        <w:rPr>
          <w:highlight w:val="magenta"/>
          <w:lang w:eastAsia="en-GB"/>
        </w:rPr>
        <w:t>3</w:t>
      </w:r>
    </w:p>
    <w:p w14:paraId="7D103186"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148DAD6" w14:textId="77777777" w:rsidR="00A04116" w:rsidRPr="007F4385" w:rsidRDefault="00A04116" w:rsidP="00A04116">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3003902" w14:textId="77777777" w:rsidR="00A04116" w:rsidRPr="00E15CA4" w:rsidRDefault="00A04116" w:rsidP="00A04116">
      <w:pPr>
        <w:spacing w:line="240" w:lineRule="auto"/>
        <w:contextualSpacing/>
        <w:rPr>
          <w:rFonts w:cs="Times New Roman"/>
          <w:szCs w:val="24"/>
        </w:rPr>
      </w:pPr>
    </w:p>
    <w:p w14:paraId="0A97BF8C" w14:textId="77777777" w:rsidR="00A04116" w:rsidRDefault="00A04116" w:rsidP="00A04116">
      <w:pPr>
        <w:pStyle w:val="Heading1"/>
      </w:pPr>
      <w:r w:rsidRPr="00F47811">
        <w:rPr>
          <w:highlight w:val="red"/>
        </w:rPr>
        <w:t>4</w:t>
      </w:r>
    </w:p>
    <w:p w14:paraId="76C911B8" w14:textId="4F7A4B9D" w:rsidR="00AA756E" w:rsidRPr="00A04116" w:rsidRDefault="00A04116" w:rsidP="00D47F6B">
      <w:pPr>
        <w:spacing w:line="240" w:lineRule="auto"/>
        <w:contextualSpacing/>
        <w:rPr>
          <w:rFonts w:cs="Times New Roman"/>
          <w:b/>
          <w:bCs/>
          <w:szCs w:val="24"/>
          <w:u w:val="single"/>
        </w:rPr>
      </w:pPr>
      <w:r>
        <w:rPr>
          <w:rFonts w:cs="Times New Roman"/>
          <w:b/>
          <w:bCs/>
          <w:szCs w:val="24"/>
          <w:u w:val="single"/>
        </w:rPr>
        <w:t>--</w:t>
      </w:r>
    </w:p>
    <w:p w14:paraId="1AB9C2E5"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63769931"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57DFCA03" w14:textId="02EEDF69"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0FD64C3" w14:textId="77777777" w:rsidR="00D6131C" w:rsidRPr="00D47F6B" w:rsidRDefault="00D6131C" w:rsidP="00D47F6B">
      <w:pPr>
        <w:spacing w:line="240" w:lineRule="auto"/>
        <w:contextualSpacing/>
        <w:rPr>
          <w:rFonts w:cs="Times New Roman"/>
          <w:szCs w:val="24"/>
        </w:rPr>
      </w:pPr>
    </w:p>
    <w:p w14:paraId="679F611F" w14:textId="77777777" w:rsidR="00A04116" w:rsidRDefault="00A04116" w:rsidP="00A04116">
      <w:pPr>
        <w:pStyle w:val="Heading1"/>
      </w:pPr>
      <w:r w:rsidRPr="00A04116">
        <w:rPr>
          <w:highlight w:val="red"/>
        </w:rPr>
        <w:t>5</w:t>
      </w:r>
    </w:p>
    <w:p w14:paraId="4006A556" w14:textId="77777777" w:rsidR="00A04116" w:rsidRDefault="00A04116" w:rsidP="00D47F6B">
      <w:pPr>
        <w:spacing w:line="240" w:lineRule="auto"/>
        <w:contextualSpacing/>
        <w:rPr>
          <w:rFonts w:cs="Times New Roman"/>
          <w:b/>
          <w:bCs/>
          <w:szCs w:val="24"/>
          <w:u w:val="single"/>
          <w:lang w:val="en-US"/>
        </w:rPr>
      </w:pPr>
      <w:r>
        <w:rPr>
          <w:rFonts w:cs="Times New Roman"/>
          <w:b/>
          <w:bCs/>
          <w:szCs w:val="24"/>
          <w:u w:val="single"/>
          <w:lang w:val="en-US"/>
        </w:rPr>
        <w:t>--</w:t>
      </w:r>
    </w:p>
    <w:p w14:paraId="3F55AD6E" w14:textId="5158356E"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4EB34B8"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17B75232" w14:textId="77777777" w:rsidR="00AA756E" w:rsidRPr="00D47F6B" w:rsidRDefault="00AA756E" w:rsidP="00D47F6B">
      <w:pPr>
        <w:spacing w:line="240" w:lineRule="auto"/>
        <w:contextualSpacing/>
        <w:rPr>
          <w:rFonts w:cs="Times New Roman"/>
          <w:szCs w:val="24"/>
          <w:lang w:val="en-US"/>
        </w:rPr>
      </w:pPr>
    </w:p>
    <w:p w14:paraId="598F7C90"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0AA780D"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9"/>
        <w:gridCol w:w="900"/>
        <w:gridCol w:w="824"/>
        <w:gridCol w:w="1362"/>
        <w:gridCol w:w="862"/>
        <w:gridCol w:w="900"/>
        <w:gridCol w:w="994"/>
        <w:gridCol w:w="1234"/>
        <w:gridCol w:w="1121"/>
      </w:tblGrid>
      <w:tr w:rsidR="00750EDF" w:rsidRPr="00750EDF" w14:paraId="2C83C6A6" w14:textId="77777777" w:rsidTr="00702146">
        <w:trPr>
          <w:tblHeader/>
          <w:jc w:val="center"/>
        </w:trPr>
        <w:tc>
          <w:tcPr>
            <w:tcW w:w="856" w:type="dxa"/>
            <w:shd w:val="clear" w:color="auto" w:fill="auto"/>
            <w:tcMar>
              <w:top w:w="75" w:type="dxa"/>
              <w:left w:w="135" w:type="dxa"/>
              <w:bottom w:w="75" w:type="dxa"/>
              <w:right w:w="135" w:type="dxa"/>
            </w:tcMar>
            <w:hideMark/>
          </w:tcPr>
          <w:p w14:paraId="75E9572F" w14:textId="77777777" w:rsidR="00750EDF" w:rsidRPr="00750EDF" w:rsidRDefault="00750EDF" w:rsidP="00750EDF">
            <w:pPr>
              <w:spacing w:after="150" w:line="259" w:lineRule="auto"/>
              <w:jc w:val="center"/>
              <w:rPr>
                <w:rFonts w:eastAsiaTheme="minorEastAsia" w:cs="Times New Roman"/>
                <w:b/>
                <w:bCs/>
                <w:color w:val="454545"/>
                <w:sz w:val="22"/>
                <w:lang w:eastAsia="en-GB"/>
              </w:rPr>
            </w:pPr>
            <w:r w:rsidRPr="00750EDF">
              <w:rPr>
                <w:rFonts w:eastAsiaTheme="minorEastAsia" w:cs="Times New Roman"/>
                <w:b/>
                <w:bCs/>
                <w:color w:val="777777"/>
                <w:sz w:val="22"/>
                <w:lang w:eastAsia="en-GB"/>
              </w:rPr>
              <w:t>Sat, 19 Oct</w:t>
            </w:r>
          </w:p>
        </w:tc>
        <w:tc>
          <w:tcPr>
            <w:tcW w:w="3298" w:type="dxa"/>
            <w:gridSpan w:val="3"/>
            <w:shd w:val="clear" w:color="auto" w:fill="auto"/>
            <w:tcMar>
              <w:top w:w="75" w:type="dxa"/>
              <w:left w:w="135" w:type="dxa"/>
              <w:bottom w:w="75" w:type="dxa"/>
              <w:right w:w="135" w:type="dxa"/>
            </w:tcMar>
            <w:hideMark/>
          </w:tcPr>
          <w:p w14:paraId="13C29486"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2AC88244"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693A3D46"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7A4D86B6"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mfort</w:t>
            </w:r>
          </w:p>
        </w:tc>
        <w:tc>
          <w:tcPr>
            <w:tcW w:w="2778" w:type="dxa"/>
            <w:gridSpan w:val="2"/>
            <w:shd w:val="clear" w:color="auto" w:fill="auto"/>
            <w:tcMar>
              <w:top w:w="75" w:type="dxa"/>
              <w:left w:w="135" w:type="dxa"/>
              <w:bottom w:w="75" w:type="dxa"/>
              <w:right w:w="135" w:type="dxa"/>
            </w:tcMar>
            <w:hideMark/>
          </w:tcPr>
          <w:p w14:paraId="0B35DD9F" w14:textId="77777777" w:rsidR="00750EDF" w:rsidRPr="00750EDF" w:rsidRDefault="00750EDF" w:rsidP="00750EDF">
            <w:pPr>
              <w:spacing w:after="150" w:line="240" w:lineRule="auto"/>
              <w:jc w:val="center"/>
              <w:rPr>
                <w:rFonts w:eastAsia="Times New Roman" w:cs="Times New Roman"/>
                <w:b/>
                <w:bCs/>
                <w:color w:val="454545"/>
                <w:sz w:val="22"/>
                <w:lang w:eastAsia="en-GB"/>
              </w:rPr>
            </w:pPr>
          </w:p>
        </w:tc>
      </w:tr>
      <w:tr w:rsidR="00750EDF" w:rsidRPr="00750EDF" w14:paraId="62E91A11" w14:textId="77777777" w:rsidTr="00702146">
        <w:trPr>
          <w:tblHeader/>
          <w:jc w:val="center"/>
        </w:trPr>
        <w:tc>
          <w:tcPr>
            <w:tcW w:w="856" w:type="dxa"/>
            <w:shd w:val="clear" w:color="auto" w:fill="auto"/>
            <w:tcMar>
              <w:top w:w="75" w:type="dxa"/>
              <w:left w:w="135" w:type="dxa"/>
              <w:bottom w:w="75" w:type="dxa"/>
              <w:right w:w="135" w:type="dxa"/>
            </w:tcMar>
            <w:hideMark/>
          </w:tcPr>
          <w:p w14:paraId="5668966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055E23C4"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078EDAD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0E6E2C4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33A51574"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c>
          <w:tcPr>
            <w:tcW w:w="740" w:type="dxa"/>
            <w:shd w:val="clear" w:color="auto" w:fill="auto"/>
            <w:tcMar>
              <w:top w:w="75" w:type="dxa"/>
              <w:left w:w="135" w:type="dxa"/>
              <w:bottom w:w="75" w:type="dxa"/>
              <w:right w:w="135" w:type="dxa"/>
            </w:tcMar>
            <w:hideMark/>
          </w:tcPr>
          <w:p w14:paraId="5F34DA6E"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09AC9F4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emp</w:t>
            </w:r>
          </w:p>
        </w:tc>
        <w:tc>
          <w:tcPr>
            <w:tcW w:w="1308" w:type="dxa"/>
            <w:shd w:val="clear" w:color="auto" w:fill="auto"/>
            <w:tcMar>
              <w:top w:w="75" w:type="dxa"/>
              <w:left w:w="135" w:type="dxa"/>
              <w:bottom w:w="75" w:type="dxa"/>
              <w:right w:w="135" w:type="dxa"/>
            </w:tcMar>
            <w:hideMark/>
          </w:tcPr>
          <w:p w14:paraId="3E664CA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eather</w:t>
            </w:r>
          </w:p>
        </w:tc>
        <w:tc>
          <w:tcPr>
            <w:tcW w:w="1470" w:type="dxa"/>
            <w:shd w:val="clear" w:color="auto" w:fill="auto"/>
            <w:tcMar>
              <w:top w:w="75" w:type="dxa"/>
              <w:left w:w="135" w:type="dxa"/>
              <w:bottom w:w="75" w:type="dxa"/>
              <w:right w:w="135" w:type="dxa"/>
            </w:tcMar>
            <w:hideMark/>
          </w:tcPr>
          <w:p w14:paraId="7597FD9B"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r>
      <w:tr w:rsidR="00750EDF" w:rsidRPr="00750EDF" w14:paraId="4E563245"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99FAA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30E76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noProof/>
                <w:color w:val="454545"/>
                <w:sz w:val="22"/>
                <w:lang w:eastAsia="en-GB"/>
              </w:rPr>
              <w:drawing>
                <wp:inline distT="0" distB="0" distL="0" distR="0" wp14:anchorId="5BD35150" wp14:editId="54E35881">
                  <wp:extent cx="400050" cy="400050"/>
                  <wp:effectExtent l="0" t="0" r="0" b="0"/>
                  <wp:docPr id="261" name="Graphic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29358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4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F6515B"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Scattered clouds.</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9BF27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50</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B09F7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noProof/>
                <w:color w:val="454545"/>
                <w:sz w:val="22"/>
                <w:lang w:eastAsia="en-GB"/>
              </w:rPr>
              <w:drawing>
                <wp:inline distT="0" distB="0" distL="0" distR="0" wp14:anchorId="30C74307" wp14:editId="6763282D">
                  <wp:extent cx="400050" cy="400050"/>
                  <wp:effectExtent l="0" t="0" r="0" b="0"/>
                  <wp:docPr id="100" name="Graph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E327F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4 °C</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82343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Scattered clouds.</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19B58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50</w:t>
            </w:r>
          </w:p>
        </w:tc>
      </w:tr>
    </w:tbl>
    <w:p w14:paraId="17EC7537" w14:textId="0FAF5A4E" w:rsidR="00AA756E" w:rsidRPr="003C0881" w:rsidRDefault="00AA756E" w:rsidP="00D47F6B">
      <w:pPr>
        <w:pStyle w:val="Heading1"/>
        <w:rPr>
          <w:color w:val="BF8F00" w:themeColor="accent4" w:themeShade="BF"/>
          <w:szCs w:val="24"/>
        </w:rPr>
      </w:pPr>
      <w:r w:rsidRPr="003C0881">
        <w:rPr>
          <w:color w:val="BF8F00" w:themeColor="accent4" w:themeShade="BF"/>
          <w:szCs w:val="24"/>
        </w:rPr>
        <w:t>20/10/2019</w:t>
      </w:r>
    </w:p>
    <w:p w14:paraId="7FF28688"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65597A8C" w14:textId="77777777" w:rsidR="00AA756E" w:rsidRPr="00D47F6B" w:rsidRDefault="00AA756E" w:rsidP="00D47F6B">
      <w:pPr>
        <w:spacing w:line="240" w:lineRule="auto"/>
        <w:contextualSpacing/>
        <w:jc w:val="center"/>
        <w:rPr>
          <w:rFonts w:cs="Times New Roman"/>
          <w:b/>
          <w:szCs w:val="24"/>
          <w:lang w:val="en-US"/>
        </w:rPr>
      </w:pPr>
    </w:p>
    <w:p w14:paraId="34BF363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268F77E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68F8B5C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2862AF1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6CE3113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5E18565A"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0/10/2019</w:t>
      </w:r>
    </w:p>
    <w:p w14:paraId="66B59FC6" w14:textId="77777777" w:rsidR="00AA756E" w:rsidRPr="00D47F6B" w:rsidRDefault="00AA756E" w:rsidP="00D47F6B">
      <w:pPr>
        <w:spacing w:line="240" w:lineRule="auto"/>
        <w:contextualSpacing/>
        <w:rPr>
          <w:rFonts w:cs="Times New Roman"/>
          <w:b/>
          <w:color w:val="000000"/>
          <w:szCs w:val="24"/>
          <w:lang w:val="en-US"/>
        </w:rPr>
      </w:pPr>
    </w:p>
    <w:p w14:paraId="60BF4A0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5885D0B" w14:textId="4E23EC01"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B6628B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933E2E6"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69447E0" w14:textId="44B820A1" w:rsidR="00AA756E" w:rsidRDefault="00AA756E" w:rsidP="00D47F6B">
      <w:pPr>
        <w:spacing w:line="240" w:lineRule="auto"/>
        <w:contextualSpacing/>
        <w:rPr>
          <w:rFonts w:cs="Times New Roman"/>
          <w:szCs w:val="24"/>
          <w:lang w:eastAsia="en-GB"/>
        </w:rPr>
      </w:pPr>
    </w:p>
    <w:p w14:paraId="66C8A62A" w14:textId="7B67178C" w:rsidR="00A473F2" w:rsidRPr="003C0881" w:rsidRDefault="00A473F2" w:rsidP="00A473F2">
      <w:pPr>
        <w:pStyle w:val="Heading1"/>
        <w:rPr>
          <w:szCs w:val="24"/>
        </w:rPr>
      </w:pPr>
      <w:r w:rsidRPr="003C0881">
        <w:rPr>
          <w:szCs w:val="24"/>
        </w:rPr>
        <w:t>Note1</w:t>
      </w:r>
    </w:p>
    <w:p w14:paraId="319650AA"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6EA15FF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3FECBC76" w14:textId="77777777" w:rsidR="00AA756E" w:rsidRPr="00D47F6B" w:rsidRDefault="00AA756E" w:rsidP="00D47F6B">
      <w:pPr>
        <w:spacing w:line="240" w:lineRule="auto"/>
        <w:contextualSpacing/>
        <w:rPr>
          <w:rFonts w:cs="Times New Roman"/>
          <w:szCs w:val="24"/>
          <w:lang w:eastAsia="en-GB"/>
        </w:rPr>
      </w:pPr>
    </w:p>
    <w:p w14:paraId="7806DA6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9F56B9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172D9FD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4C595A49" w14:textId="77777777" w:rsidR="00AA756E" w:rsidRPr="00D47F6B" w:rsidRDefault="00AA756E" w:rsidP="00D47F6B">
      <w:pPr>
        <w:spacing w:line="240" w:lineRule="auto"/>
        <w:contextualSpacing/>
        <w:rPr>
          <w:rFonts w:cs="Times New Roman"/>
          <w:szCs w:val="24"/>
          <w:lang w:eastAsia="en-GB"/>
        </w:rPr>
      </w:pPr>
    </w:p>
    <w:p w14:paraId="1AE98D4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CDE49D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46C4986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F175738" w14:textId="77777777" w:rsidR="00AA756E" w:rsidRPr="00D47F6B" w:rsidRDefault="00AA756E" w:rsidP="00D47F6B">
      <w:pPr>
        <w:spacing w:line="240" w:lineRule="auto"/>
        <w:contextualSpacing/>
        <w:rPr>
          <w:rFonts w:cs="Times New Roman"/>
          <w:szCs w:val="24"/>
          <w:lang w:eastAsia="en-GB"/>
        </w:rPr>
      </w:pPr>
    </w:p>
    <w:p w14:paraId="3D79FB3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BA6B71C" w14:textId="77777777" w:rsidR="00AA756E" w:rsidRPr="00D47F6B" w:rsidRDefault="00AA756E" w:rsidP="00D47F6B">
      <w:pPr>
        <w:spacing w:line="240" w:lineRule="auto"/>
        <w:contextualSpacing/>
        <w:rPr>
          <w:rFonts w:cs="Times New Roman"/>
          <w:szCs w:val="24"/>
          <w:lang w:eastAsia="en-GB"/>
        </w:rPr>
      </w:pPr>
    </w:p>
    <w:p w14:paraId="6408D0A3" w14:textId="77777777" w:rsidR="00E90A65" w:rsidRPr="007F4385" w:rsidRDefault="00E90A65" w:rsidP="00E90A65">
      <w:pPr>
        <w:pStyle w:val="Heading1"/>
        <w:rPr>
          <w:highlight w:val="magenta"/>
          <w:lang w:eastAsia="en-GB"/>
        </w:rPr>
      </w:pPr>
      <w:r w:rsidRPr="007F4385">
        <w:rPr>
          <w:highlight w:val="magenta"/>
          <w:lang w:eastAsia="en-GB"/>
        </w:rPr>
        <w:t>1</w:t>
      </w:r>
    </w:p>
    <w:p w14:paraId="4138F03B" w14:textId="77777777" w:rsidR="00E90A65" w:rsidRPr="007F4385" w:rsidRDefault="00E90A65" w:rsidP="00E90A6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064DA4E" w14:textId="77777777" w:rsidR="00E90A65" w:rsidRPr="007F4385" w:rsidRDefault="00E90A65" w:rsidP="00E90A6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817B820" w14:textId="77777777" w:rsidR="00E90A65" w:rsidRPr="007F4385" w:rsidRDefault="00E90A65" w:rsidP="00E90A65">
      <w:pPr>
        <w:spacing w:line="240" w:lineRule="auto"/>
        <w:contextualSpacing/>
        <w:rPr>
          <w:rFonts w:cs="Times New Roman"/>
          <w:szCs w:val="24"/>
          <w:highlight w:val="cyan"/>
          <w:lang w:eastAsia="en-GB"/>
        </w:rPr>
      </w:pPr>
    </w:p>
    <w:p w14:paraId="40FFA301" w14:textId="77777777" w:rsidR="00E90A65" w:rsidRPr="007F4385" w:rsidRDefault="00E90A65" w:rsidP="00E90A65">
      <w:pPr>
        <w:pStyle w:val="Heading1"/>
        <w:rPr>
          <w:highlight w:val="magenta"/>
        </w:rPr>
      </w:pPr>
      <w:r w:rsidRPr="007F4385">
        <w:rPr>
          <w:highlight w:val="magenta"/>
        </w:rPr>
        <w:t>2</w:t>
      </w:r>
    </w:p>
    <w:p w14:paraId="2A1D2F1D" w14:textId="77777777" w:rsidR="00E90A65" w:rsidRPr="007F4385" w:rsidRDefault="00E90A65" w:rsidP="00E90A6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CA52588" w14:textId="77777777" w:rsidR="00E90A65" w:rsidRPr="007F4385" w:rsidRDefault="00E90A65" w:rsidP="00E90A6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69D9C83" w14:textId="77777777" w:rsidR="00E90A65" w:rsidRPr="007F4385" w:rsidRDefault="00E90A65" w:rsidP="00E90A65">
      <w:pPr>
        <w:spacing w:line="240" w:lineRule="auto"/>
        <w:contextualSpacing/>
        <w:rPr>
          <w:rFonts w:cs="Times New Roman"/>
          <w:szCs w:val="24"/>
          <w:highlight w:val="cyan"/>
          <w:lang w:eastAsia="en-GB"/>
        </w:rPr>
      </w:pPr>
    </w:p>
    <w:p w14:paraId="078A19B9" w14:textId="77777777" w:rsidR="00E90A65" w:rsidRPr="007F4385" w:rsidRDefault="00E90A65" w:rsidP="00E90A65">
      <w:pPr>
        <w:pStyle w:val="Heading1"/>
        <w:rPr>
          <w:highlight w:val="magenta"/>
          <w:lang w:eastAsia="en-GB"/>
        </w:rPr>
      </w:pPr>
      <w:r w:rsidRPr="007F4385">
        <w:rPr>
          <w:highlight w:val="magenta"/>
          <w:lang w:eastAsia="en-GB"/>
        </w:rPr>
        <w:t>3</w:t>
      </w:r>
    </w:p>
    <w:p w14:paraId="5809704C" w14:textId="77777777" w:rsidR="00E90A65" w:rsidRPr="007F4385" w:rsidRDefault="00E90A65" w:rsidP="00E90A6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D26063F" w14:textId="77777777" w:rsidR="00E90A65" w:rsidRPr="007F4385" w:rsidRDefault="00E90A65" w:rsidP="00E90A6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6CA9BA5" w14:textId="77777777" w:rsidR="00E90A65" w:rsidRPr="00E15CA4" w:rsidRDefault="00E90A65" w:rsidP="00E90A65">
      <w:pPr>
        <w:spacing w:line="240" w:lineRule="auto"/>
        <w:contextualSpacing/>
        <w:rPr>
          <w:rFonts w:cs="Times New Roman"/>
          <w:szCs w:val="24"/>
        </w:rPr>
      </w:pPr>
    </w:p>
    <w:p w14:paraId="15C1CD0E" w14:textId="77777777" w:rsidR="00E90A65" w:rsidRDefault="00E90A65" w:rsidP="00E90A65">
      <w:pPr>
        <w:pStyle w:val="Heading1"/>
      </w:pPr>
      <w:r w:rsidRPr="00F47811">
        <w:rPr>
          <w:highlight w:val="red"/>
        </w:rPr>
        <w:t>4</w:t>
      </w:r>
    </w:p>
    <w:p w14:paraId="3655EA81" w14:textId="3EF14F9D" w:rsidR="00AA756E" w:rsidRPr="00E90A65" w:rsidRDefault="00E90A65" w:rsidP="00D47F6B">
      <w:pPr>
        <w:spacing w:line="240" w:lineRule="auto"/>
        <w:contextualSpacing/>
        <w:rPr>
          <w:rFonts w:cs="Times New Roman"/>
          <w:b/>
          <w:bCs/>
          <w:szCs w:val="24"/>
          <w:u w:val="single"/>
        </w:rPr>
      </w:pPr>
      <w:r>
        <w:rPr>
          <w:rFonts w:cs="Times New Roman"/>
          <w:b/>
          <w:bCs/>
          <w:szCs w:val="24"/>
          <w:u w:val="single"/>
        </w:rPr>
        <w:t>--</w:t>
      </w:r>
    </w:p>
    <w:p w14:paraId="1912381F"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6AFFCE42"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7298A160" w14:textId="53ABCE6C"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011AF9D4" w14:textId="77777777" w:rsidR="00D6131C" w:rsidRPr="00D47F6B" w:rsidRDefault="00D6131C" w:rsidP="00D47F6B">
      <w:pPr>
        <w:spacing w:line="240" w:lineRule="auto"/>
        <w:contextualSpacing/>
        <w:rPr>
          <w:rFonts w:cs="Times New Roman"/>
          <w:szCs w:val="24"/>
        </w:rPr>
      </w:pPr>
    </w:p>
    <w:p w14:paraId="4C7DFD4B" w14:textId="77777777" w:rsidR="00E90A65" w:rsidRDefault="00E90A65" w:rsidP="00E90A65">
      <w:pPr>
        <w:pStyle w:val="Heading1"/>
      </w:pPr>
      <w:r w:rsidRPr="00E90A65">
        <w:rPr>
          <w:highlight w:val="red"/>
        </w:rPr>
        <w:t>5</w:t>
      </w:r>
    </w:p>
    <w:p w14:paraId="2A0B2E77" w14:textId="77777777" w:rsidR="00E90A65" w:rsidRDefault="00E90A65" w:rsidP="00D47F6B">
      <w:pPr>
        <w:spacing w:line="240" w:lineRule="auto"/>
        <w:contextualSpacing/>
        <w:rPr>
          <w:rFonts w:cs="Times New Roman"/>
          <w:b/>
          <w:bCs/>
          <w:szCs w:val="24"/>
          <w:u w:val="single"/>
          <w:lang w:val="en-US"/>
        </w:rPr>
      </w:pPr>
      <w:r>
        <w:rPr>
          <w:rFonts w:cs="Times New Roman"/>
          <w:b/>
          <w:bCs/>
          <w:szCs w:val="24"/>
          <w:u w:val="single"/>
          <w:lang w:val="en-US"/>
        </w:rPr>
        <w:t>--</w:t>
      </w:r>
    </w:p>
    <w:p w14:paraId="6473D330" w14:textId="2A9ED2D6"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A79C742"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2AFCC302" w14:textId="77777777" w:rsidR="00AA756E" w:rsidRPr="00D47F6B" w:rsidRDefault="00AA756E" w:rsidP="00D47F6B">
      <w:pPr>
        <w:spacing w:line="240" w:lineRule="auto"/>
        <w:contextualSpacing/>
        <w:rPr>
          <w:rFonts w:cs="Times New Roman"/>
          <w:b/>
          <w:color w:val="000000"/>
          <w:szCs w:val="24"/>
          <w:lang w:val="en-US"/>
        </w:rPr>
      </w:pPr>
    </w:p>
    <w:p w14:paraId="5EC2106D"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5FCFF23"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3"/>
        <w:gridCol w:w="900"/>
        <w:gridCol w:w="823"/>
        <w:gridCol w:w="1289"/>
        <w:gridCol w:w="857"/>
        <w:gridCol w:w="596"/>
        <w:gridCol w:w="1175"/>
        <w:gridCol w:w="1294"/>
        <w:gridCol w:w="1269"/>
      </w:tblGrid>
      <w:tr w:rsidR="00750EDF" w:rsidRPr="00750EDF" w14:paraId="1E80E672" w14:textId="77777777" w:rsidTr="00702146">
        <w:trPr>
          <w:tblHeader/>
          <w:jc w:val="center"/>
        </w:trPr>
        <w:tc>
          <w:tcPr>
            <w:tcW w:w="856" w:type="dxa"/>
            <w:shd w:val="clear" w:color="auto" w:fill="auto"/>
            <w:tcMar>
              <w:top w:w="75" w:type="dxa"/>
              <w:left w:w="135" w:type="dxa"/>
              <w:bottom w:w="75" w:type="dxa"/>
              <w:right w:w="135" w:type="dxa"/>
            </w:tcMar>
            <w:hideMark/>
          </w:tcPr>
          <w:p w14:paraId="1A469B9C"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heme="minorEastAsia" w:cs="Times New Roman"/>
                <w:b/>
                <w:bCs/>
                <w:color w:val="777777"/>
                <w:sz w:val="22"/>
                <w:lang w:eastAsia="en-GB"/>
              </w:rPr>
              <w:lastRenderedPageBreak/>
              <w:t>Sun, 20 Oct</w:t>
            </w:r>
          </w:p>
        </w:tc>
        <w:tc>
          <w:tcPr>
            <w:tcW w:w="3298" w:type="dxa"/>
            <w:gridSpan w:val="3"/>
            <w:shd w:val="clear" w:color="auto" w:fill="auto"/>
            <w:tcMar>
              <w:top w:w="75" w:type="dxa"/>
              <w:left w:w="135" w:type="dxa"/>
              <w:bottom w:w="75" w:type="dxa"/>
              <w:right w:w="135" w:type="dxa"/>
            </w:tcMar>
            <w:hideMark/>
          </w:tcPr>
          <w:p w14:paraId="21CC7475"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3B9C7C9A"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nditions</w:t>
            </w:r>
          </w:p>
        </w:tc>
        <w:tc>
          <w:tcPr>
            <w:tcW w:w="3017" w:type="dxa"/>
            <w:gridSpan w:val="3"/>
            <w:shd w:val="clear" w:color="auto" w:fill="auto"/>
            <w:tcMar>
              <w:top w:w="75" w:type="dxa"/>
              <w:left w:w="135" w:type="dxa"/>
              <w:bottom w:w="75" w:type="dxa"/>
              <w:right w:w="135" w:type="dxa"/>
            </w:tcMar>
            <w:hideMark/>
          </w:tcPr>
          <w:p w14:paraId="7D650073"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26CF3A2F"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mfort</w:t>
            </w:r>
          </w:p>
        </w:tc>
        <w:tc>
          <w:tcPr>
            <w:tcW w:w="2778" w:type="dxa"/>
            <w:gridSpan w:val="2"/>
            <w:shd w:val="clear" w:color="auto" w:fill="auto"/>
            <w:tcMar>
              <w:top w:w="75" w:type="dxa"/>
              <w:left w:w="135" w:type="dxa"/>
              <w:bottom w:w="75" w:type="dxa"/>
              <w:right w:w="135" w:type="dxa"/>
            </w:tcMar>
            <w:hideMark/>
          </w:tcPr>
          <w:p w14:paraId="76F7E108" w14:textId="77777777" w:rsidR="00750EDF" w:rsidRPr="00750EDF" w:rsidRDefault="00750EDF" w:rsidP="00750EDF">
            <w:pPr>
              <w:spacing w:after="150" w:line="240" w:lineRule="auto"/>
              <w:jc w:val="center"/>
              <w:rPr>
                <w:rFonts w:eastAsia="Times New Roman" w:cs="Times New Roman"/>
                <w:b/>
                <w:bCs/>
                <w:color w:val="454545"/>
                <w:sz w:val="22"/>
                <w:lang w:eastAsia="en-GB"/>
              </w:rPr>
            </w:pPr>
          </w:p>
        </w:tc>
      </w:tr>
      <w:tr w:rsidR="00750EDF" w:rsidRPr="00750EDF" w14:paraId="5EE8197A" w14:textId="77777777" w:rsidTr="00702146">
        <w:trPr>
          <w:tblHeader/>
          <w:jc w:val="center"/>
        </w:trPr>
        <w:tc>
          <w:tcPr>
            <w:tcW w:w="856" w:type="dxa"/>
            <w:shd w:val="clear" w:color="auto" w:fill="auto"/>
            <w:tcMar>
              <w:top w:w="75" w:type="dxa"/>
              <w:left w:w="135" w:type="dxa"/>
              <w:bottom w:w="75" w:type="dxa"/>
              <w:right w:w="135" w:type="dxa"/>
            </w:tcMar>
            <w:hideMark/>
          </w:tcPr>
          <w:p w14:paraId="521564A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19C422B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147435C6"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493FB35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2BD0C6B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ind</w:t>
            </w:r>
          </w:p>
        </w:tc>
        <w:tc>
          <w:tcPr>
            <w:tcW w:w="900" w:type="dxa"/>
            <w:shd w:val="clear" w:color="auto" w:fill="auto"/>
            <w:tcMar>
              <w:top w:w="75" w:type="dxa"/>
              <w:left w:w="135" w:type="dxa"/>
              <w:bottom w:w="75" w:type="dxa"/>
              <w:right w:w="135" w:type="dxa"/>
            </w:tcMar>
            <w:hideMark/>
          </w:tcPr>
          <w:p w14:paraId="0364ECD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51DFE0EE"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14C4F3F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arometer</w:t>
            </w:r>
          </w:p>
        </w:tc>
        <w:tc>
          <w:tcPr>
            <w:tcW w:w="1470" w:type="dxa"/>
            <w:shd w:val="clear" w:color="auto" w:fill="auto"/>
            <w:tcMar>
              <w:top w:w="75" w:type="dxa"/>
              <w:left w:w="135" w:type="dxa"/>
              <w:bottom w:w="75" w:type="dxa"/>
              <w:right w:w="135" w:type="dxa"/>
            </w:tcMar>
            <w:hideMark/>
          </w:tcPr>
          <w:p w14:paraId="62CFF49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Visibility</w:t>
            </w:r>
          </w:p>
        </w:tc>
      </w:tr>
      <w:tr w:rsidR="00750EDF" w:rsidRPr="00750EDF" w14:paraId="27968767"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26537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5D80A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noProof/>
                <w:color w:val="454545"/>
                <w:sz w:val="22"/>
                <w:lang w:eastAsia="en-GB"/>
              </w:rPr>
              <w:drawing>
                <wp:inline distT="0" distB="0" distL="0" distR="0" wp14:anchorId="54D541F9" wp14:editId="1450D935">
                  <wp:extent cx="396240" cy="396240"/>
                  <wp:effectExtent l="0" t="0" r="3810" b="0"/>
                  <wp:docPr id="263" name="Graphic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1E7BB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7DC40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roken clouds.</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D6D7A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9 mph</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1BEC9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5075A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77%</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BDAFB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010 mbar</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0A5CCB"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N/A</w:t>
            </w:r>
          </w:p>
        </w:tc>
      </w:tr>
    </w:tbl>
    <w:p w14:paraId="38B4FAFB" w14:textId="7FC807FD" w:rsidR="00AA756E" w:rsidRPr="003C0881" w:rsidRDefault="00AA756E" w:rsidP="00D47F6B">
      <w:pPr>
        <w:pStyle w:val="Heading1"/>
        <w:rPr>
          <w:color w:val="BF8F00" w:themeColor="accent4" w:themeShade="BF"/>
          <w:szCs w:val="24"/>
        </w:rPr>
      </w:pPr>
      <w:r w:rsidRPr="003C0881">
        <w:rPr>
          <w:color w:val="BF8F00" w:themeColor="accent4" w:themeShade="BF"/>
          <w:szCs w:val="24"/>
        </w:rPr>
        <w:t>21/10/2019</w:t>
      </w:r>
    </w:p>
    <w:p w14:paraId="68C9DC86"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120D528B" w14:textId="77777777" w:rsidR="00AA756E" w:rsidRPr="00D47F6B" w:rsidRDefault="00AA756E" w:rsidP="00D47F6B">
      <w:pPr>
        <w:spacing w:line="240" w:lineRule="auto"/>
        <w:contextualSpacing/>
        <w:jc w:val="center"/>
        <w:rPr>
          <w:rFonts w:cs="Times New Roman"/>
          <w:b/>
          <w:szCs w:val="24"/>
          <w:lang w:val="en-US"/>
        </w:rPr>
      </w:pPr>
    </w:p>
    <w:p w14:paraId="24244C6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1F94D8B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2C4A227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33192E7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681828A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01DD5D74"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1/10/2019</w:t>
      </w:r>
    </w:p>
    <w:p w14:paraId="2456CE22" w14:textId="77777777" w:rsidR="00AA756E" w:rsidRPr="00D47F6B" w:rsidRDefault="00AA756E" w:rsidP="00D47F6B">
      <w:pPr>
        <w:spacing w:line="240" w:lineRule="auto"/>
        <w:contextualSpacing/>
        <w:rPr>
          <w:rFonts w:cs="Times New Roman"/>
          <w:szCs w:val="24"/>
          <w:lang w:val="en-US"/>
        </w:rPr>
      </w:pPr>
    </w:p>
    <w:p w14:paraId="312EC18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9C313FC" w14:textId="510FBF1F"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BE2905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DC986F2"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74AC442" w14:textId="77777777" w:rsidR="00AA756E" w:rsidRPr="00D47F6B" w:rsidRDefault="00AA756E" w:rsidP="00D47F6B">
      <w:pPr>
        <w:spacing w:line="240" w:lineRule="auto"/>
        <w:contextualSpacing/>
        <w:rPr>
          <w:rFonts w:cs="Times New Roman"/>
          <w:szCs w:val="24"/>
          <w:lang w:eastAsia="en-GB"/>
        </w:rPr>
      </w:pPr>
    </w:p>
    <w:p w14:paraId="0A5809B9"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6E79A77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4C1B69D5" w14:textId="77777777" w:rsidR="00AA756E" w:rsidRPr="00D47F6B" w:rsidRDefault="00AA756E" w:rsidP="00D47F6B">
      <w:pPr>
        <w:spacing w:line="240" w:lineRule="auto"/>
        <w:contextualSpacing/>
        <w:rPr>
          <w:rFonts w:cs="Times New Roman"/>
          <w:szCs w:val="24"/>
          <w:lang w:eastAsia="en-GB"/>
        </w:rPr>
      </w:pPr>
    </w:p>
    <w:p w14:paraId="52B8014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816902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14A6312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46B90D39" w14:textId="77777777" w:rsidR="00AA756E" w:rsidRPr="00D47F6B" w:rsidRDefault="00AA756E" w:rsidP="00D47F6B">
      <w:pPr>
        <w:spacing w:line="240" w:lineRule="auto"/>
        <w:contextualSpacing/>
        <w:rPr>
          <w:rFonts w:cs="Times New Roman"/>
          <w:szCs w:val="24"/>
          <w:lang w:eastAsia="en-GB"/>
        </w:rPr>
      </w:pPr>
    </w:p>
    <w:p w14:paraId="443D0BF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74FFD3E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1571E77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4DCA8FD5" w14:textId="5B18E349" w:rsidR="00AA756E" w:rsidRDefault="00AA756E" w:rsidP="00D47F6B">
      <w:pPr>
        <w:spacing w:line="240" w:lineRule="auto"/>
        <w:contextualSpacing/>
        <w:rPr>
          <w:rFonts w:cs="Times New Roman"/>
          <w:b/>
          <w:color w:val="000000"/>
          <w:szCs w:val="24"/>
          <w:lang w:val="en-US"/>
        </w:rPr>
      </w:pPr>
    </w:p>
    <w:p w14:paraId="64D45909" w14:textId="634B7F8E" w:rsidR="00460FC2" w:rsidRPr="003C0881" w:rsidRDefault="00460FC2" w:rsidP="00460FC2">
      <w:pPr>
        <w:pStyle w:val="Heading1"/>
        <w:rPr>
          <w:szCs w:val="24"/>
        </w:rPr>
      </w:pPr>
      <w:r w:rsidRPr="003C0881">
        <w:rPr>
          <w:szCs w:val="24"/>
        </w:rPr>
        <w:t>Index</w:t>
      </w:r>
    </w:p>
    <w:p w14:paraId="3192469D" w14:textId="77777777" w:rsidR="00D6131C" w:rsidRPr="00D47F6B" w:rsidRDefault="00D6131C" w:rsidP="00D47F6B">
      <w:pPr>
        <w:spacing w:line="240" w:lineRule="auto"/>
        <w:contextualSpacing/>
        <w:rPr>
          <w:rFonts w:cs="Times New Roman"/>
          <w:b/>
          <w:color w:val="000000"/>
          <w:szCs w:val="24"/>
          <w:u w:val="single"/>
          <w:lang w:val="en-US"/>
        </w:rPr>
      </w:pPr>
      <w:r w:rsidRPr="00D47F6B">
        <w:rPr>
          <w:rFonts w:cs="Times New Roman"/>
          <w:b/>
          <w:color w:val="000000"/>
          <w:szCs w:val="24"/>
          <w:u w:val="single"/>
          <w:lang w:val="en-US"/>
        </w:rPr>
        <w:t>0</w:t>
      </w:r>
    </w:p>
    <w:p w14:paraId="73788861" w14:textId="6DD109B0" w:rsidR="00AA756E" w:rsidRPr="00DC623C" w:rsidRDefault="00AA756E" w:rsidP="00D47F6B">
      <w:pPr>
        <w:spacing w:line="240" w:lineRule="auto"/>
        <w:contextualSpacing/>
        <w:rPr>
          <w:rFonts w:cs="Times New Roman"/>
          <w:b/>
          <w:color w:val="000000"/>
          <w:szCs w:val="24"/>
          <w:u w:val="single"/>
          <w:lang w:val="en-US"/>
        </w:rPr>
      </w:pPr>
      <w:r w:rsidRPr="00DC623C">
        <w:rPr>
          <w:rFonts w:cs="Times New Roman"/>
          <w:b/>
          <w:color w:val="000000"/>
          <w:szCs w:val="24"/>
          <w:u w:val="single"/>
          <w:lang w:val="en-US"/>
        </w:rPr>
        <w:t xml:space="preserve">Ozzie </w:t>
      </w:r>
    </w:p>
    <w:p w14:paraId="076DA8D1" w14:textId="77777777" w:rsidR="00DC623C" w:rsidRPr="00D47F6B" w:rsidRDefault="00DC623C" w:rsidP="00D47F6B">
      <w:pPr>
        <w:spacing w:line="240" w:lineRule="auto"/>
        <w:contextualSpacing/>
        <w:rPr>
          <w:rFonts w:cs="Times New Roman"/>
          <w:szCs w:val="24"/>
          <w:lang w:eastAsia="en-GB"/>
        </w:rPr>
      </w:pPr>
    </w:p>
    <w:p w14:paraId="7214E71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6F29FA5" w14:textId="14F2016A" w:rsidR="00AA756E" w:rsidRDefault="00AA756E" w:rsidP="00D47F6B">
      <w:pPr>
        <w:spacing w:line="240" w:lineRule="auto"/>
        <w:contextualSpacing/>
        <w:rPr>
          <w:rFonts w:cs="Times New Roman"/>
          <w:szCs w:val="24"/>
          <w:lang w:eastAsia="en-GB"/>
        </w:rPr>
      </w:pPr>
    </w:p>
    <w:p w14:paraId="129CEF3E" w14:textId="7F670FED" w:rsidR="00DC623C" w:rsidRPr="00721ADC" w:rsidRDefault="00DC623C" w:rsidP="00DC623C">
      <w:pPr>
        <w:pStyle w:val="Heading1"/>
        <w:rPr>
          <w:color w:val="auto"/>
          <w:szCs w:val="24"/>
        </w:rPr>
      </w:pPr>
      <w:r w:rsidRPr="003C0881">
        <w:rPr>
          <w:szCs w:val="24"/>
        </w:rPr>
        <w:t>0</w:t>
      </w:r>
      <w:r w:rsidR="00721ADC">
        <w:rPr>
          <w:szCs w:val="24"/>
        </w:rPr>
        <w:t xml:space="preserve"> </w:t>
      </w:r>
      <w:r w:rsidR="00721ADC" w:rsidRPr="00721ADC">
        <w:rPr>
          <w:color w:val="auto"/>
          <w:szCs w:val="24"/>
        </w:rPr>
        <w:t>Ozzie:</w:t>
      </w:r>
      <w:r w:rsidR="00721ADC" w:rsidRPr="00721ADC">
        <w:rPr>
          <w:b w:val="0"/>
          <w:bCs w:val="0"/>
          <w:color w:val="auto"/>
          <w:szCs w:val="24"/>
          <w:u w:val="none"/>
        </w:rPr>
        <w:t xml:space="preserve"> Putting a drill on the wall.</w:t>
      </w:r>
    </w:p>
    <w:p w14:paraId="4D79D6B5" w14:textId="2FDAF2BC" w:rsidR="00F56C83" w:rsidRDefault="00F56C83" w:rsidP="00DC623C">
      <w:pPr>
        <w:spacing w:line="240" w:lineRule="auto"/>
        <w:contextualSpacing/>
        <w:rPr>
          <w:rFonts w:cs="Times New Roman"/>
          <w:b/>
          <w:color w:val="000000"/>
          <w:szCs w:val="24"/>
          <w:u w:val="single"/>
          <w:lang w:val="en-US"/>
        </w:rPr>
      </w:pPr>
      <w:r>
        <w:rPr>
          <w:rFonts w:cs="Times New Roman"/>
          <w:b/>
          <w:color w:val="000000"/>
          <w:szCs w:val="24"/>
          <w:u w:val="single"/>
          <w:lang w:val="en-US"/>
        </w:rPr>
        <w:t>--</w:t>
      </w:r>
    </w:p>
    <w:p w14:paraId="7D9ED59C" w14:textId="5F3B749A" w:rsidR="00721ADC" w:rsidRPr="00721ADC" w:rsidRDefault="00721ADC" w:rsidP="00DC623C">
      <w:pPr>
        <w:spacing w:line="240" w:lineRule="auto"/>
        <w:rPr>
          <w:rFonts w:eastAsia="Times New Roman" w:cs="Times New Roman"/>
          <w:b/>
          <w:bCs/>
          <w:color w:val="FF0000"/>
          <w:szCs w:val="24"/>
          <w:u w:val="single"/>
        </w:rPr>
      </w:pPr>
      <w:r w:rsidRPr="00721ADC">
        <w:rPr>
          <w:rFonts w:eastAsia="Times New Roman" w:cs="Times New Roman"/>
          <w:b/>
          <w:bCs/>
          <w:color w:val="FF0000"/>
          <w:szCs w:val="24"/>
          <w:u w:val="single"/>
        </w:rPr>
        <w:t>Same As Above Below!</w:t>
      </w:r>
    </w:p>
    <w:p w14:paraId="06623055" w14:textId="6B91A528" w:rsidR="00DC623C" w:rsidRPr="00DC623C" w:rsidRDefault="00DC623C" w:rsidP="00DC623C">
      <w:pPr>
        <w:spacing w:line="240" w:lineRule="auto"/>
        <w:contextualSpacing/>
        <w:rPr>
          <w:rFonts w:cs="Times New Roman"/>
          <w:b/>
          <w:color w:val="000000"/>
          <w:szCs w:val="24"/>
          <w:u w:val="single"/>
          <w:lang w:val="en-US"/>
        </w:rPr>
      </w:pPr>
      <w:r w:rsidRPr="00DC623C">
        <w:rPr>
          <w:rFonts w:cs="Times New Roman"/>
          <w:b/>
          <w:color w:val="000000"/>
          <w:szCs w:val="24"/>
          <w:u w:val="single"/>
          <w:lang w:val="en-US"/>
        </w:rPr>
        <w:t xml:space="preserve">Ozzie </w:t>
      </w:r>
    </w:p>
    <w:p w14:paraId="2992D62C" w14:textId="012F15C1" w:rsidR="00DC623C" w:rsidRPr="00D47F6B" w:rsidRDefault="00DC623C" w:rsidP="00DC623C">
      <w:pPr>
        <w:spacing w:line="240" w:lineRule="auto"/>
        <w:contextualSpacing/>
        <w:rPr>
          <w:rFonts w:cs="Times New Roman"/>
          <w:bCs/>
          <w:color w:val="000000"/>
          <w:szCs w:val="24"/>
          <w:lang w:val="en-US"/>
        </w:rPr>
      </w:pPr>
      <w:r w:rsidRPr="00D47F6B">
        <w:rPr>
          <w:rFonts w:cs="Times New Roman"/>
          <w:bCs/>
          <w:color w:val="000000"/>
          <w:szCs w:val="24"/>
          <w:lang w:val="en-US"/>
        </w:rPr>
        <w:t>started with the drill on the wall again in the front room trying to stop me working on my computer so to stop me finishing my report.</w:t>
      </w:r>
    </w:p>
    <w:p w14:paraId="232D0EC9" w14:textId="77777777" w:rsidR="00DC623C" w:rsidRPr="00D47F6B" w:rsidRDefault="00DC623C" w:rsidP="00D47F6B">
      <w:pPr>
        <w:spacing w:line="240" w:lineRule="auto"/>
        <w:contextualSpacing/>
        <w:rPr>
          <w:rFonts w:cs="Times New Roman"/>
          <w:szCs w:val="24"/>
          <w:lang w:eastAsia="en-GB"/>
        </w:rPr>
      </w:pPr>
    </w:p>
    <w:p w14:paraId="0A025317" w14:textId="77777777" w:rsidR="00E90A65" w:rsidRPr="007F4385" w:rsidRDefault="00E90A65" w:rsidP="00E90A65">
      <w:pPr>
        <w:pStyle w:val="Heading1"/>
        <w:rPr>
          <w:highlight w:val="magenta"/>
          <w:lang w:eastAsia="en-GB"/>
        </w:rPr>
      </w:pPr>
      <w:r w:rsidRPr="007F4385">
        <w:rPr>
          <w:highlight w:val="magenta"/>
          <w:lang w:eastAsia="en-GB"/>
        </w:rPr>
        <w:t>1</w:t>
      </w:r>
    </w:p>
    <w:p w14:paraId="163A5441" w14:textId="77777777" w:rsidR="00E90A65" w:rsidRPr="007F4385" w:rsidRDefault="00E90A65" w:rsidP="00E90A6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6BEEC3F" w14:textId="77777777" w:rsidR="00E90A65" w:rsidRPr="007F4385" w:rsidRDefault="00E90A65" w:rsidP="00E90A6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57A1449" w14:textId="77777777" w:rsidR="00E90A65" w:rsidRPr="007F4385" w:rsidRDefault="00E90A65" w:rsidP="00E90A65">
      <w:pPr>
        <w:spacing w:line="240" w:lineRule="auto"/>
        <w:contextualSpacing/>
        <w:rPr>
          <w:rFonts w:cs="Times New Roman"/>
          <w:szCs w:val="24"/>
          <w:highlight w:val="cyan"/>
          <w:lang w:eastAsia="en-GB"/>
        </w:rPr>
      </w:pPr>
    </w:p>
    <w:p w14:paraId="676927D5" w14:textId="77777777" w:rsidR="00E90A65" w:rsidRPr="007F4385" w:rsidRDefault="00E90A65" w:rsidP="00E90A65">
      <w:pPr>
        <w:pStyle w:val="Heading1"/>
        <w:rPr>
          <w:highlight w:val="magenta"/>
        </w:rPr>
      </w:pPr>
      <w:r w:rsidRPr="007F4385">
        <w:rPr>
          <w:highlight w:val="magenta"/>
        </w:rPr>
        <w:t>2</w:t>
      </w:r>
    </w:p>
    <w:p w14:paraId="482A0533" w14:textId="77777777" w:rsidR="00E90A65" w:rsidRPr="007F4385" w:rsidRDefault="00E90A65" w:rsidP="00E90A6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F1641CF" w14:textId="77777777" w:rsidR="00E90A65" w:rsidRPr="007F4385" w:rsidRDefault="00E90A65" w:rsidP="00E90A6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3E7523A" w14:textId="77777777" w:rsidR="00E90A65" w:rsidRPr="007F4385" w:rsidRDefault="00E90A65" w:rsidP="00E90A65">
      <w:pPr>
        <w:spacing w:line="240" w:lineRule="auto"/>
        <w:contextualSpacing/>
        <w:rPr>
          <w:rFonts w:cs="Times New Roman"/>
          <w:szCs w:val="24"/>
          <w:highlight w:val="cyan"/>
          <w:lang w:eastAsia="en-GB"/>
        </w:rPr>
      </w:pPr>
    </w:p>
    <w:p w14:paraId="3C4A6578" w14:textId="77777777" w:rsidR="00E90A65" w:rsidRPr="007F4385" w:rsidRDefault="00E90A65" w:rsidP="00E90A65">
      <w:pPr>
        <w:pStyle w:val="Heading1"/>
        <w:rPr>
          <w:highlight w:val="magenta"/>
          <w:lang w:eastAsia="en-GB"/>
        </w:rPr>
      </w:pPr>
      <w:r w:rsidRPr="007F4385">
        <w:rPr>
          <w:highlight w:val="magenta"/>
          <w:lang w:eastAsia="en-GB"/>
        </w:rPr>
        <w:t>3</w:t>
      </w:r>
    </w:p>
    <w:p w14:paraId="0D2383BD" w14:textId="77777777" w:rsidR="00E90A65" w:rsidRPr="007F4385" w:rsidRDefault="00E90A65" w:rsidP="00E90A6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2681A6A7" w14:textId="77777777" w:rsidR="00E90A65" w:rsidRPr="007F4385" w:rsidRDefault="00E90A65" w:rsidP="00E90A6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6E328F6" w14:textId="77777777" w:rsidR="00E90A65" w:rsidRPr="00E15CA4" w:rsidRDefault="00E90A65" w:rsidP="00E90A65">
      <w:pPr>
        <w:spacing w:line="240" w:lineRule="auto"/>
        <w:contextualSpacing/>
        <w:rPr>
          <w:rFonts w:cs="Times New Roman"/>
          <w:szCs w:val="24"/>
        </w:rPr>
      </w:pPr>
    </w:p>
    <w:p w14:paraId="63A74C77" w14:textId="77777777" w:rsidR="00E90A65" w:rsidRDefault="00E90A65" w:rsidP="00E90A65">
      <w:pPr>
        <w:pStyle w:val="Heading1"/>
      </w:pPr>
      <w:r w:rsidRPr="00F47811">
        <w:rPr>
          <w:highlight w:val="red"/>
        </w:rPr>
        <w:t>4</w:t>
      </w:r>
    </w:p>
    <w:p w14:paraId="4AB1A659" w14:textId="7E098522" w:rsidR="00AA756E" w:rsidRPr="00E90A65" w:rsidRDefault="00E90A65" w:rsidP="00D47F6B">
      <w:pPr>
        <w:spacing w:line="240" w:lineRule="auto"/>
        <w:contextualSpacing/>
        <w:rPr>
          <w:rFonts w:cs="Times New Roman"/>
          <w:b/>
          <w:bCs/>
          <w:szCs w:val="24"/>
          <w:u w:val="single"/>
        </w:rPr>
      </w:pPr>
      <w:r>
        <w:rPr>
          <w:rFonts w:cs="Times New Roman"/>
          <w:b/>
          <w:bCs/>
          <w:szCs w:val="24"/>
          <w:u w:val="single"/>
        </w:rPr>
        <w:t>--</w:t>
      </w:r>
    </w:p>
    <w:p w14:paraId="1C478178"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7E3EA9F6"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450B4C9C" w14:textId="38295A2D"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575356F" w14:textId="77777777" w:rsidR="00D6131C" w:rsidRPr="00D47F6B" w:rsidRDefault="00D6131C" w:rsidP="00D47F6B">
      <w:pPr>
        <w:spacing w:line="240" w:lineRule="auto"/>
        <w:contextualSpacing/>
        <w:rPr>
          <w:rFonts w:cs="Times New Roman"/>
          <w:szCs w:val="24"/>
        </w:rPr>
      </w:pPr>
    </w:p>
    <w:p w14:paraId="6B598761" w14:textId="77777777" w:rsidR="00E90A65" w:rsidRDefault="00E90A65" w:rsidP="00E90A65">
      <w:pPr>
        <w:pStyle w:val="Heading1"/>
      </w:pPr>
      <w:r w:rsidRPr="00E90A65">
        <w:rPr>
          <w:highlight w:val="red"/>
        </w:rPr>
        <w:t>5</w:t>
      </w:r>
    </w:p>
    <w:p w14:paraId="11FBB681" w14:textId="77777777" w:rsidR="00E90A65" w:rsidRDefault="00E90A65" w:rsidP="00D47F6B">
      <w:pPr>
        <w:spacing w:line="240" w:lineRule="auto"/>
        <w:contextualSpacing/>
        <w:rPr>
          <w:rFonts w:cs="Times New Roman"/>
          <w:b/>
          <w:bCs/>
          <w:szCs w:val="24"/>
          <w:u w:val="single"/>
          <w:lang w:val="en-US"/>
        </w:rPr>
      </w:pPr>
      <w:r>
        <w:rPr>
          <w:rFonts w:cs="Times New Roman"/>
          <w:b/>
          <w:bCs/>
          <w:szCs w:val="24"/>
          <w:u w:val="single"/>
          <w:lang w:val="en-US"/>
        </w:rPr>
        <w:t>--</w:t>
      </w:r>
    </w:p>
    <w:p w14:paraId="5D86DB74" w14:textId="7AD9D635"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99DE8BB"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4D0B718A" w14:textId="77777777" w:rsidR="00AA756E" w:rsidRPr="00D47F6B" w:rsidRDefault="00AA756E" w:rsidP="00D47F6B">
      <w:pPr>
        <w:spacing w:line="240" w:lineRule="auto"/>
        <w:contextualSpacing/>
        <w:rPr>
          <w:rFonts w:cs="Times New Roman"/>
          <w:szCs w:val="24"/>
          <w:lang w:val="en-US"/>
        </w:rPr>
      </w:pPr>
    </w:p>
    <w:p w14:paraId="67CC77F9"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A238BA9"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7"/>
        <w:gridCol w:w="900"/>
        <w:gridCol w:w="824"/>
        <w:gridCol w:w="1311"/>
        <w:gridCol w:w="863"/>
        <w:gridCol w:w="546"/>
        <w:gridCol w:w="1175"/>
        <w:gridCol w:w="1295"/>
        <w:gridCol w:w="1285"/>
      </w:tblGrid>
      <w:tr w:rsidR="00750EDF" w:rsidRPr="00750EDF" w14:paraId="2C128D65" w14:textId="77777777" w:rsidTr="00702146">
        <w:trPr>
          <w:tblHeader/>
          <w:jc w:val="center"/>
        </w:trPr>
        <w:tc>
          <w:tcPr>
            <w:tcW w:w="856" w:type="dxa"/>
            <w:shd w:val="clear" w:color="auto" w:fill="auto"/>
            <w:tcMar>
              <w:top w:w="75" w:type="dxa"/>
              <w:left w:w="135" w:type="dxa"/>
              <w:bottom w:w="75" w:type="dxa"/>
              <w:right w:w="135" w:type="dxa"/>
            </w:tcMar>
            <w:hideMark/>
          </w:tcPr>
          <w:p w14:paraId="717CD234"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heme="minorEastAsia" w:cs="Times New Roman"/>
                <w:b/>
                <w:bCs/>
                <w:color w:val="777777"/>
                <w:sz w:val="22"/>
                <w:lang w:eastAsia="en-GB"/>
              </w:rPr>
              <w:t>Mon, 21 Oct</w:t>
            </w:r>
          </w:p>
        </w:tc>
        <w:tc>
          <w:tcPr>
            <w:tcW w:w="3298" w:type="dxa"/>
            <w:gridSpan w:val="3"/>
            <w:shd w:val="clear" w:color="auto" w:fill="auto"/>
            <w:tcMar>
              <w:top w:w="75" w:type="dxa"/>
              <w:left w:w="135" w:type="dxa"/>
              <w:bottom w:w="75" w:type="dxa"/>
              <w:right w:w="135" w:type="dxa"/>
            </w:tcMar>
            <w:hideMark/>
          </w:tcPr>
          <w:p w14:paraId="5C991398"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77918E0D"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26036EC7"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6CBD8B0D"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mfort</w:t>
            </w:r>
          </w:p>
        </w:tc>
        <w:tc>
          <w:tcPr>
            <w:tcW w:w="2778" w:type="dxa"/>
            <w:gridSpan w:val="2"/>
            <w:shd w:val="clear" w:color="auto" w:fill="auto"/>
            <w:tcMar>
              <w:top w:w="75" w:type="dxa"/>
              <w:left w:w="135" w:type="dxa"/>
              <w:bottom w:w="75" w:type="dxa"/>
              <w:right w:w="135" w:type="dxa"/>
            </w:tcMar>
            <w:hideMark/>
          </w:tcPr>
          <w:p w14:paraId="3E8C6BDB" w14:textId="77777777" w:rsidR="00750EDF" w:rsidRPr="00750EDF" w:rsidRDefault="00750EDF" w:rsidP="00750EDF">
            <w:pPr>
              <w:spacing w:after="150" w:line="240" w:lineRule="auto"/>
              <w:jc w:val="center"/>
              <w:rPr>
                <w:rFonts w:eastAsia="Times New Roman" w:cs="Times New Roman"/>
                <w:b/>
                <w:bCs/>
                <w:color w:val="454545"/>
                <w:sz w:val="22"/>
                <w:lang w:eastAsia="en-GB"/>
              </w:rPr>
            </w:pPr>
          </w:p>
        </w:tc>
      </w:tr>
      <w:tr w:rsidR="00750EDF" w:rsidRPr="00750EDF" w14:paraId="4035A8CA" w14:textId="77777777" w:rsidTr="00702146">
        <w:trPr>
          <w:tblHeader/>
          <w:jc w:val="center"/>
        </w:trPr>
        <w:tc>
          <w:tcPr>
            <w:tcW w:w="856" w:type="dxa"/>
            <w:shd w:val="clear" w:color="auto" w:fill="auto"/>
            <w:tcMar>
              <w:top w:w="75" w:type="dxa"/>
              <w:left w:w="135" w:type="dxa"/>
              <w:bottom w:w="75" w:type="dxa"/>
              <w:right w:w="135" w:type="dxa"/>
            </w:tcMar>
            <w:hideMark/>
          </w:tcPr>
          <w:p w14:paraId="5EC7378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1BAB109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0CA827B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2A07FCB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0F7771B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7451726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739E06B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1073C67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arometer</w:t>
            </w:r>
          </w:p>
        </w:tc>
        <w:tc>
          <w:tcPr>
            <w:tcW w:w="1470" w:type="dxa"/>
            <w:shd w:val="clear" w:color="auto" w:fill="auto"/>
            <w:tcMar>
              <w:top w:w="75" w:type="dxa"/>
              <w:left w:w="135" w:type="dxa"/>
              <w:bottom w:w="75" w:type="dxa"/>
              <w:right w:w="135" w:type="dxa"/>
            </w:tcMar>
            <w:hideMark/>
          </w:tcPr>
          <w:p w14:paraId="44926B9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Visibility</w:t>
            </w:r>
          </w:p>
        </w:tc>
      </w:tr>
      <w:tr w:rsidR="00750EDF" w:rsidRPr="00750EDF" w14:paraId="4137EB16"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9924A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20CBC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noProof/>
                <w:color w:val="454545"/>
                <w:sz w:val="22"/>
                <w:lang w:eastAsia="en-GB"/>
              </w:rPr>
              <w:drawing>
                <wp:inline distT="0" distB="0" distL="0" distR="0" wp14:anchorId="19427DCA" wp14:editId="26E07D36">
                  <wp:extent cx="396240" cy="396240"/>
                  <wp:effectExtent l="0" t="0" r="3810" b="0"/>
                  <wp:docPr id="265" name="Graphic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365D58"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2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A7E0D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roken clouds.</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68A8B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3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1C3DF4"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81A78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88%</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0604B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018 mbar</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EF024B"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N/A</w:t>
            </w:r>
          </w:p>
        </w:tc>
      </w:tr>
    </w:tbl>
    <w:p w14:paraId="3320001C" w14:textId="42B60B9D" w:rsidR="00AA756E" w:rsidRPr="003C0881" w:rsidRDefault="00AA756E" w:rsidP="00D47F6B">
      <w:pPr>
        <w:pStyle w:val="Heading1"/>
        <w:rPr>
          <w:color w:val="BF8F00" w:themeColor="accent4" w:themeShade="BF"/>
          <w:szCs w:val="24"/>
        </w:rPr>
      </w:pPr>
      <w:r w:rsidRPr="003C0881">
        <w:rPr>
          <w:color w:val="BF8F00" w:themeColor="accent4" w:themeShade="BF"/>
          <w:szCs w:val="24"/>
        </w:rPr>
        <w:t>22/10/2019</w:t>
      </w:r>
    </w:p>
    <w:p w14:paraId="4C4F06BD"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6DB0F53B" w14:textId="77777777" w:rsidR="00AA756E" w:rsidRPr="00D47F6B" w:rsidRDefault="00AA756E" w:rsidP="00D47F6B">
      <w:pPr>
        <w:spacing w:line="240" w:lineRule="auto"/>
        <w:contextualSpacing/>
        <w:jc w:val="center"/>
        <w:rPr>
          <w:rFonts w:cs="Times New Roman"/>
          <w:b/>
          <w:szCs w:val="24"/>
          <w:lang w:val="en-US"/>
        </w:rPr>
      </w:pPr>
    </w:p>
    <w:p w14:paraId="38BCC81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3D54739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6BE451C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312165C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694974B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420F0431"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2/10/2019</w:t>
      </w:r>
    </w:p>
    <w:p w14:paraId="5520ADBB" w14:textId="77777777" w:rsidR="00AA756E" w:rsidRPr="00D47F6B" w:rsidRDefault="00AA756E" w:rsidP="00D47F6B">
      <w:pPr>
        <w:spacing w:line="240" w:lineRule="auto"/>
        <w:contextualSpacing/>
        <w:rPr>
          <w:rFonts w:cs="Times New Roman"/>
          <w:szCs w:val="24"/>
          <w:lang w:val="en-US"/>
        </w:rPr>
      </w:pPr>
    </w:p>
    <w:p w14:paraId="61B5C84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5D15AD5" w14:textId="507D676B"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B966DB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4FB6170"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AD5F7BA" w14:textId="77777777" w:rsidR="00AA756E" w:rsidRPr="00D47F6B" w:rsidRDefault="00AA756E" w:rsidP="00D47F6B">
      <w:pPr>
        <w:spacing w:line="240" w:lineRule="auto"/>
        <w:contextualSpacing/>
        <w:rPr>
          <w:rFonts w:cs="Times New Roman"/>
          <w:szCs w:val="24"/>
          <w:lang w:eastAsia="en-GB"/>
        </w:rPr>
      </w:pPr>
    </w:p>
    <w:p w14:paraId="2D8D8618" w14:textId="77777777" w:rsidR="00AA756E" w:rsidRPr="00D47F6B" w:rsidRDefault="00AA756E" w:rsidP="00D47F6B">
      <w:pPr>
        <w:pStyle w:val="ListParagraph"/>
        <w:numPr>
          <w:ilvl w:val="0"/>
          <w:numId w:val="2"/>
        </w:numPr>
        <w:ind w:left="0"/>
        <w:contextualSpacing/>
        <w:rPr>
          <w:rFonts w:ascii="Times New Roman" w:hAnsi="Times New Roman"/>
          <w:b/>
          <w:bCs/>
          <w:szCs w:val="24"/>
          <w:u w:val="single"/>
          <w:lang w:eastAsia="en-GB"/>
        </w:rPr>
      </w:pPr>
      <w:r w:rsidRPr="00D47F6B">
        <w:rPr>
          <w:rFonts w:ascii="Times New Roman" w:hAnsi="Times New Roman"/>
          <w:b/>
          <w:bCs/>
          <w:szCs w:val="24"/>
          <w:u w:val="single"/>
          <w:lang w:eastAsia="en-GB"/>
        </w:rPr>
        <w:t>2</w:t>
      </w:r>
      <w:r w:rsidRPr="00D47F6B">
        <w:rPr>
          <w:rFonts w:ascii="Times New Roman" w:hAnsi="Times New Roman"/>
          <w:b/>
          <w:bCs/>
          <w:szCs w:val="24"/>
          <w:u w:val="single"/>
          <w:vertAlign w:val="superscript"/>
          <w:lang w:eastAsia="en-GB"/>
        </w:rPr>
        <w:t>nd</w:t>
      </w:r>
      <w:r w:rsidRPr="00D47F6B">
        <w:rPr>
          <w:rFonts w:ascii="Times New Roman" w:hAnsi="Times New Roman"/>
          <w:b/>
          <w:bCs/>
          <w:szCs w:val="24"/>
          <w:u w:val="single"/>
          <w:lang w:eastAsia="en-GB"/>
        </w:rPr>
        <w:t xml:space="preserve"> Possession Order! 06/02/2019</w:t>
      </w:r>
    </w:p>
    <w:p w14:paraId="295E135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rPr>
        <w:t xml:space="preserve">I have good news in that the Council have decided to not pursue the case further due to a lack of recent incidents. Please see attached their letter received recently and our letter dated </w:t>
      </w:r>
      <w:r w:rsidRPr="00D47F6B">
        <w:rPr>
          <w:rFonts w:cs="Times New Roman"/>
          <w:b/>
          <w:bCs/>
          <w:szCs w:val="24"/>
          <w:u w:val="single"/>
        </w:rPr>
        <w:t>22 October 2019</w:t>
      </w:r>
      <w:r w:rsidRPr="00D47F6B">
        <w:rPr>
          <w:rFonts w:cs="Times New Roman"/>
          <w:szCs w:val="24"/>
        </w:rPr>
        <w:t xml:space="preserve"> sent to your son.</w:t>
      </w:r>
    </w:p>
    <w:p w14:paraId="1919F663" w14:textId="77777777" w:rsidR="00AA756E" w:rsidRPr="00D47F6B" w:rsidRDefault="00AA756E" w:rsidP="00D47F6B">
      <w:pPr>
        <w:spacing w:line="240" w:lineRule="auto"/>
        <w:contextualSpacing/>
        <w:rPr>
          <w:rFonts w:cs="Times New Roman"/>
          <w:szCs w:val="24"/>
          <w:lang w:eastAsia="en-GB"/>
        </w:rPr>
      </w:pPr>
    </w:p>
    <w:p w14:paraId="140DE36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3D972B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78125B7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734D1DEE" w14:textId="77777777" w:rsidR="00AA756E" w:rsidRPr="00D47F6B" w:rsidRDefault="00AA756E" w:rsidP="00D47F6B">
      <w:pPr>
        <w:spacing w:line="240" w:lineRule="auto"/>
        <w:contextualSpacing/>
        <w:rPr>
          <w:rFonts w:cs="Times New Roman"/>
          <w:szCs w:val="24"/>
          <w:lang w:eastAsia="en-GB"/>
        </w:rPr>
      </w:pPr>
    </w:p>
    <w:p w14:paraId="70822AF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CB7618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322483F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3DE80029" w14:textId="62696278" w:rsidR="00AA756E" w:rsidRDefault="00AA756E" w:rsidP="00D47F6B">
      <w:pPr>
        <w:spacing w:line="240" w:lineRule="auto"/>
        <w:contextualSpacing/>
        <w:rPr>
          <w:rFonts w:cs="Times New Roman"/>
          <w:szCs w:val="24"/>
          <w:lang w:eastAsia="en-GB"/>
        </w:rPr>
      </w:pPr>
    </w:p>
    <w:p w14:paraId="7FF38768" w14:textId="2C115B31" w:rsidR="00460FC2" w:rsidRPr="003C0881" w:rsidRDefault="00460FC2" w:rsidP="00460FC2">
      <w:pPr>
        <w:pStyle w:val="Heading1"/>
        <w:rPr>
          <w:szCs w:val="24"/>
        </w:rPr>
      </w:pPr>
      <w:r w:rsidRPr="003C0881">
        <w:rPr>
          <w:szCs w:val="24"/>
        </w:rPr>
        <w:t>Index</w:t>
      </w:r>
    </w:p>
    <w:p w14:paraId="085B05C8"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51.</w:t>
      </w:r>
    </w:p>
    <w:p w14:paraId="26F977D0"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4B763C35" w14:textId="77777777" w:rsidR="00AA756E" w:rsidRPr="00D47F6B" w:rsidRDefault="00AA756E" w:rsidP="00D47F6B">
      <w:pPr>
        <w:spacing w:line="240" w:lineRule="auto"/>
        <w:rPr>
          <w:rFonts w:cs="Times New Roman"/>
          <w:szCs w:val="24"/>
        </w:rPr>
      </w:pPr>
      <w:r w:rsidRPr="00D47F6B">
        <w:rPr>
          <w:rFonts w:cs="Times New Roman"/>
          <w:szCs w:val="24"/>
        </w:rPr>
        <w:t xml:space="preserve">51. 1. 1 </w:t>
      </w:r>
    </w:p>
    <w:p w14:paraId="11F08856" w14:textId="77777777" w:rsidR="00AA756E" w:rsidRPr="00D47F6B" w:rsidRDefault="00AA756E" w:rsidP="00D47F6B">
      <w:pPr>
        <w:spacing w:line="240" w:lineRule="auto"/>
        <w:rPr>
          <w:rFonts w:cs="Times New Roman"/>
          <w:szCs w:val="24"/>
        </w:rPr>
      </w:pPr>
      <w:r w:rsidRPr="00D47F6B">
        <w:rPr>
          <w:rFonts w:cs="Times New Roman"/>
          <w:szCs w:val="24"/>
        </w:rPr>
        <w:t>Ronak @tyrerroxburgh.c Case - Withdrawal of the Case 3</w:t>
      </w:r>
    </w:p>
    <w:p w14:paraId="53AAFEDE" w14:textId="77777777" w:rsidR="00AA756E" w:rsidRPr="00D47F6B" w:rsidRDefault="00AA756E" w:rsidP="00D47F6B">
      <w:pPr>
        <w:spacing w:line="240" w:lineRule="auto"/>
        <w:rPr>
          <w:rFonts w:cs="Times New Roman"/>
          <w:szCs w:val="24"/>
        </w:rPr>
      </w:pPr>
      <w:r w:rsidRPr="00D47F6B">
        <w:rPr>
          <w:rFonts w:cs="Times New Roman"/>
          <w:szCs w:val="24"/>
        </w:rPr>
        <w:t>22/10/2019</w:t>
      </w:r>
    </w:p>
    <w:p w14:paraId="62006A41"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430,431,432</w:t>
      </w:r>
    </w:p>
    <w:p w14:paraId="44F9372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7C4959A" w14:textId="77777777" w:rsidR="00AA756E" w:rsidRPr="00D47F6B" w:rsidRDefault="00AA756E" w:rsidP="00D47F6B">
      <w:pPr>
        <w:spacing w:line="240" w:lineRule="auto"/>
        <w:contextualSpacing/>
        <w:rPr>
          <w:rFonts w:cs="Times New Roman"/>
          <w:szCs w:val="24"/>
          <w:lang w:eastAsia="en-GB"/>
        </w:rPr>
      </w:pPr>
    </w:p>
    <w:p w14:paraId="3BABF9A8" w14:textId="727DB50D" w:rsidR="00AA756E" w:rsidRPr="00721ADC" w:rsidRDefault="00AA756E" w:rsidP="00721ADC">
      <w:pPr>
        <w:pStyle w:val="Heading1"/>
        <w:rPr>
          <w:b w:val="0"/>
          <w:bCs w:val="0"/>
          <w:color w:val="auto"/>
          <w:szCs w:val="24"/>
          <w:u w:val="none"/>
        </w:rPr>
      </w:pPr>
      <w:r w:rsidRPr="003C0881">
        <w:rPr>
          <w:szCs w:val="24"/>
        </w:rPr>
        <w:t>51.</w:t>
      </w:r>
      <w:r w:rsidR="00721ADC" w:rsidRPr="00721ADC">
        <w:rPr>
          <w:color w:val="auto"/>
          <w:szCs w:val="24"/>
        </w:rPr>
        <w:t xml:space="preserve"> </w:t>
      </w:r>
      <w:r w:rsidR="00721ADC" w:rsidRPr="00DC1306">
        <w:rPr>
          <w:color w:val="auto"/>
          <w:szCs w:val="24"/>
        </w:rPr>
        <w:t>An Email from my solicitor:</w:t>
      </w:r>
      <w:r w:rsidR="00721ADC" w:rsidRPr="00DC1306">
        <w:rPr>
          <w:b w:val="0"/>
          <w:bCs w:val="0"/>
          <w:color w:val="auto"/>
          <w:szCs w:val="24"/>
          <w:u w:val="none"/>
        </w:rPr>
        <w:t xml:space="preserve"> </w:t>
      </w:r>
      <w:r w:rsidR="00721ADC" w:rsidRPr="00C463B1">
        <w:rPr>
          <w:b w:val="0"/>
          <w:bCs w:val="0"/>
          <w:color w:val="auto"/>
          <w:szCs w:val="24"/>
          <w:u w:val="none"/>
        </w:rPr>
        <w:t>Ronak Ahmed</w:t>
      </w:r>
      <w:r w:rsidR="00721ADC">
        <w:rPr>
          <w:b w:val="0"/>
          <w:bCs w:val="0"/>
          <w:color w:val="auto"/>
          <w:szCs w:val="24"/>
          <w:u w:val="none"/>
        </w:rPr>
        <w:t>.</w:t>
      </w:r>
      <w:r w:rsidR="00721ADC" w:rsidRPr="00C463B1">
        <w:rPr>
          <w:b w:val="0"/>
          <w:bCs w:val="0"/>
          <w:color w:val="auto"/>
          <w:szCs w:val="24"/>
          <w:u w:val="none"/>
        </w:rPr>
        <w:t xml:space="preserve"> </w:t>
      </w:r>
      <w:r w:rsidR="00721ADC">
        <w:rPr>
          <w:b w:val="0"/>
          <w:bCs w:val="0"/>
          <w:color w:val="auto"/>
          <w:szCs w:val="24"/>
          <w:u w:val="none"/>
        </w:rPr>
        <w:t xml:space="preserve">- </w:t>
      </w:r>
      <w:r w:rsidR="00721ADC" w:rsidRPr="00DC1306">
        <w:rPr>
          <w:b w:val="0"/>
          <w:bCs w:val="0"/>
          <w:color w:val="auto"/>
          <w:szCs w:val="24"/>
          <w:u w:val="none"/>
        </w:rPr>
        <w:t>“</w:t>
      </w:r>
      <w:r w:rsidR="00721ADC" w:rsidRPr="00721ADC">
        <w:rPr>
          <w:b w:val="0"/>
          <w:bCs w:val="0"/>
          <w:color w:val="auto"/>
          <w:szCs w:val="24"/>
          <w:u w:val="none"/>
        </w:rPr>
        <w:t>I trust you are well.</w:t>
      </w:r>
      <w:r w:rsidR="00721ADC">
        <w:rPr>
          <w:b w:val="0"/>
          <w:bCs w:val="0"/>
          <w:color w:val="auto"/>
          <w:szCs w:val="24"/>
          <w:u w:val="none"/>
        </w:rPr>
        <w:t xml:space="preserve"> </w:t>
      </w:r>
      <w:r w:rsidR="00721ADC" w:rsidRPr="00721ADC">
        <w:rPr>
          <w:b w:val="0"/>
          <w:bCs w:val="0"/>
          <w:color w:val="auto"/>
          <w:szCs w:val="24"/>
          <w:u w:val="none"/>
        </w:rPr>
        <w:t xml:space="preserve">I have good news in that the Council have decided to not pursue the case further due to a lack of recent incidents. Please see attached their letter received recently and our letter dated </w:t>
      </w:r>
      <w:r w:rsidR="00721ADC" w:rsidRPr="00721ADC">
        <w:rPr>
          <w:color w:val="auto"/>
          <w:szCs w:val="24"/>
          <w:u w:val="none"/>
        </w:rPr>
        <w:t>22 October 2019</w:t>
      </w:r>
      <w:r w:rsidR="00721ADC" w:rsidRPr="00721ADC">
        <w:rPr>
          <w:b w:val="0"/>
          <w:bCs w:val="0"/>
          <w:color w:val="auto"/>
          <w:szCs w:val="24"/>
          <w:u w:val="none"/>
        </w:rPr>
        <w:t xml:space="preserve"> sent to your son.</w:t>
      </w:r>
      <w:r w:rsidR="00721ADC">
        <w:rPr>
          <w:b w:val="0"/>
          <w:bCs w:val="0"/>
          <w:color w:val="auto"/>
          <w:szCs w:val="24"/>
          <w:u w:val="none"/>
        </w:rPr>
        <w:t xml:space="preserve"> </w:t>
      </w:r>
      <w:r w:rsidR="00721ADC" w:rsidRPr="00721ADC">
        <w:rPr>
          <w:b w:val="0"/>
          <w:bCs w:val="0"/>
          <w:color w:val="auto"/>
          <w:szCs w:val="24"/>
          <w:u w:val="none"/>
        </w:rPr>
        <w:t>Please speak to your son and get back to me with any questions.</w:t>
      </w:r>
      <w:r w:rsidR="00721ADC">
        <w:rPr>
          <w:b w:val="0"/>
          <w:bCs w:val="0"/>
          <w:color w:val="auto"/>
          <w:szCs w:val="24"/>
          <w:u w:val="none"/>
        </w:rPr>
        <w:t>”</w:t>
      </w:r>
    </w:p>
    <w:p w14:paraId="4348FE24" w14:textId="77777777" w:rsidR="00F56C83" w:rsidRDefault="00F56C8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4F956B29" w14:textId="25839071"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323CE886" w14:textId="77777777" w:rsidR="00AA756E" w:rsidRPr="00D47F6B" w:rsidRDefault="00AA756E" w:rsidP="00D47F6B">
      <w:pPr>
        <w:spacing w:line="240" w:lineRule="auto"/>
        <w:rPr>
          <w:rFonts w:cs="Times New Roman"/>
          <w:szCs w:val="24"/>
        </w:rPr>
      </w:pPr>
      <w:r w:rsidRPr="00D47F6B">
        <w:rPr>
          <w:rFonts w:cs="Times New Roman"/>
          <w:szCs w:val="24"/>
        </w:rPr>
        <w:t xml:space="preserve">51. 1. 1 </w:t>
      </w:r>
    </w:p>
    <w:p w14:paraId="65B13458" w14:textId="77777777" w:rsidR="00AA756E" w:rsidRPr="00D47F6B" w:rsidRDefault="00AA756E" w:rsidP="00D47F6B">
      <w:pPr>
        <w:spacing w:line="240" w:lineRule="auto"/>
        <w:rPr>
          <w:rFonts w:cs="Times New Roman"/>
          <w:szCs w:val="24"/>
        </w:rPr>
      </w:pPr>
      <w:r w:rsidRPr="00D47F6B">
        <w:rPr>
          <w:rFonts w:cs="Times New Roman"/>
          <w:szCs w:val="24"/>
        </w:rPr>
        <w:t>Ronak @tyrerroxburgh.c Case - Withdrawal of the Case 3</w:t>
      </w:r>
    </w:p>
    <w:p w14:paraId="5A3201BD" w14:textId="77777777" w:rsidR="00AA756E" w:rsidRPr="00D47F6B" w:rsidRDefault="00AA756E" w:rsidP="00D47F6B">
      <w:pPr>
        <w:spacing w:line="240" w:lineRule="auto"/>
        <w:rPr>
          <w:rFonts w:cs="Times New Roman"/>
          <w:szCs w:val="24"/>
        </w:rPr>
      </w:pPr>
      <w:r w:rsidRPr="00D47F6B">
        <w:rPr>
          <w:rFonts w:cs="Times New Roman"/>
          <w:szCs w:val="24"/>
        </w:rPr>
        <w:t>22/10/2019</w:t>
      </w:r>
    </w:p>
    <w:p w14:paraId="4B798D78"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430,431,432</w:t>
      </w:r>
    </w:p>
    <w:p w14:paraId="11351E52"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3DD8EE94"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30,</w:t>
      </w:r>
    </w:p>
    <w:p w14:paraId="464585D9"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Ronak Ahmed &lt;</w:t>
      </w:r>
      <w:hyperlink r:id="rId1345" w:history="1">
        <w:r w:rsidRPr="00D47F6B">
          <w:rPr>
            <w:rFonts w:cs="Times New Roman"/>
            <w:color w:val="0000FF"/>
            <w:szCs w:val="24"/>
            <w:u w:val="single"/>
            <w:lang w:eastAsia="en-GB"/>
          </w:rPr>
          <w:t>ronak@tyrerroxburgh.co.uk</w:t>
        </w:r>
      </w:hyperlink>
      <w:r w:rsidRPr="00D47F6B">
        <w:rPr>
          <w:rFonts w:cs="Times New Roman"/>
          <w:color w:val="000000"/>
          <w:szCs w:val="24"/>
          <w:lang w:eastAsia="en-GB"/>
        </w:rPr>
        <w:t>&gt;</w:t>
      </w:r>
    </w:p>
    <w:p w14:paraId="742CA6C0"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22 October 2019 20:30</w:t>
      </w:r>
    </w:p>
    <w:p w14:paraId="70061A8B"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35353E02"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Your Son' Case - Withdrawal of the Case</w:t>
      </w:r>
    </w:p>
    <w:p w14:paraId="5698A1C6" w14:textId="77777777" w:rsidR="00AA756E" w:rsidRPr="00D47F6B" w:rsidRDefault="00AA756E" w:rsidP="00D47F6B">
      <w:pPr>
        <w:spacing w:line="240" w:lineRule="auto"/>
        <w:rPr>
          <w:rFonts w:cs="Times New Roman"/>
          <w:color w:val="0000FF"/>
          <w:szCs w:val="24"/>
          <w:lang w:eastAsia="en-GB"/>
        </w:rPr>
      </w:pPr>
      <w:r w:rsidRPr="00D47F6B">
        <w:rPr>
          <w:rFonts w:cs="Times New Roman"/>
          <w:b/>
          <w:bCs/>
          <w:color w:val="000000"/>
          <w:szCs w:val="24"/>
          <w:lang w:eastAsia="en-GB"/>
        </w:rPr>
        <w:t xml:space="preserve">Attachments: </w:t>
      </w:r>
      <w:r w:rsidRPr="00D47F6B">
        <w:rPr>
          <w:rFonts w:cs="Times New Roman"/>
          <w:color w:val="0000FF"/>
          <w:szCs w:val="24"/>
          <w:lang w:eastAsia="en-GB"/>
        </w:rPr>
        <w:t>LB Enfield 21 Oct 2019.pdf</w:t>
      </w:r>
    </w:p>
    <w:p w14:paraId="38831AF9" w14:textId="77777777" w:rsidR="00AA756E" w:rsidRPr="00D47F6B" w:rsidRDefault="00AA756E" w:rsidP="00D47F6B">
      <w:pPr>
        <w:spacing w:line="240" w:lineRule="auto"/>
        <w:rPr>
          <w:rFonts w:cs="Times New Roman"/>
          <w:color w:val="0000FF"/>
          <w:szCs w:val="24"/>
          <w:lang w:eastAsia="en-GB"/>
        </w:rPr>
      </w:pPr>
      <w:r w:rsidRPr="00D47F6B">
        <w:rPr>
          <w:rFonts w:cs="Times New Roman"/>
          <w:color w:val="0000FF"/>
          <w:szCs w:val="24"/>
          <w:lang w:eastAsia="en-GB"/>
        </w:rPr>
        <w:t>CL 22 Oct 2019.pdf</w:t>
      </w:r>
    </w:p>
    <w:p w14:paraId="18AE8778" w14:textId="77777777" w:rsidR="00AA756E" w:rsidRPr="00D47F6B" w:rsidRDefault="00AA756E" w:rsidP="00D47F6B">
      <w:pPr>
        <w:spacing w:line="240" w:lineRule="auto"/>
        <w:rPr>
          <w:rFonts w:cs="Times New Roman"/>
          <w:szCs w:val="24"/>
        </w:rPr>
      </w:pPr>
      <w:r w:rsidRPr="00D47F6B">
        <w:rPr>
          <w:rFonts w:cs="Times New Roman"/>
          <w:szCs w:val="24"/>
        </w:rPr>
        <w:t>Dear Ms Cordell</w:t>
      </w:r>
    </w:p>
    <w:p w14:paraId="7A8FC53B" w14:textId="77777777" w:rsidR="00AA756E" w:rsidRPr="00D47F6B" w:rsidRDefault="00AA756E" w:rsidP="00D47F6B">
      <w:pPr>
        <w:spacing w:line="240" w:lineRule="auto"/>
        <w:rPr>
          <w:rFonts w:cs="Times New Roman"/>
          <w:szCs w:val="24"/>
        </w:rPr>
      </w:pPr>
      <w:r w:rsidRPr="00D47F6B">
        <w:rPr>
          <w:rFonts w:cs="Times New Roman"/>
          <w:szCs w:val="24"/>
        </w:rPr>
        <w:t>I trust you are well.</w:t>
      </w:r>
    </w:p>
    <w:p w14:paraId="788E62F0" w14:textId="77777777" w:rsidR="00AA756E" w:rsidRPr="00D47F6B" w:rsidRDefault="00AA756E" w:rsidP="00D47F6B">
      <w:pPr>
        <w:spacing w:line="240" w:lineRule="auto"/>
        <w:rPr>
          <w:rFonts w:cs="Times New Roman"/>
          <w:szCs w:val="24"/>
        </w:rPr>
      </w:pPr>
      <w:r w:rsidRPr="00D47F6B">
        <w:rPr>
          <w:rFonts w:cs="Times New Roman"/>
          <w:szCs w:val="24"/>
        </w:rPr>
        <w:t>I have good news in that the Council have decided to not pursue the case further due to a lack of recent incidents. Please see attached their letter received recently and our letter dated 22 October 2019 sent to your son.</w:t>
      </w:r>
    </w:p>
    <w:p w14:paraId="097690CB" w14:textId="77777777" w:rsidR="00AA756E" w:rsidRPr="00D47F6B" w:rsidRDefault="00AA756E" w:rsidP="00D47F6B">
      <w:pPr>
        <w:spacing w:line="240" w:lineRule="auto"/>
        <w:rPr>
          <w:rFonts w:cs="Times New Roman"/>
          <w:szCs w:val="24"/>
        </w:rPr>
      </w:pPr>
      <w:r w:rsidRPr="00D47F6B">
        <w:rPr>
          <w:rFonts w:cs="Times New Roman"/>
          <w:szCs w:val="24"/>
        </w:rPr>
        <w:t>Please speak to your son and get back to me with any questions.</w:t>
      </w:r>
    </w:p>
    <w:p w14:paraId="249D7C1D"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48AF1922" w14:textId="77777777" w:rsidR="00AA756E" w:rsidRPr="00D47F6B" w:rsidRDefault="00AA756E" w:rsidP="00D47F6B">
      <w:pPr>
        <w:spacing w:line="240" w:lineRule="auto"/>
        <w:rPr>
          <w:rFonts w:cs="Times New Roman"/>
          <w:szCs w:val="24"/>
        </w:rPr>
      </w:pPr>
      <w:r w:rsidRPr="00D47F6B">
        <w:rPr>
          <w:rFonts w:cs="Times New Roman"/>
          <w:szCs w:val="24"/>
        </w:rPr>
        <w:t>Mr. Ronak Ahmed LL. B, LL.M</w:t>
      </w:r>
    </w:p>
    <w:p w14:paraId="00641AD3" w14:textId="77777777" w:rsidR="00AA756E" w:rsidRPr="00D47F6B" w:rsidRDefault="00AA756E" w:rsidP="00D47F6B">
      <w:pPr>
        <w:spacing w:line="240" w:lineRule="auto"/>
        <w:rPr>
          <w:rFonts w:cs="Times New Roman"/>
          <w:szCs w:val="24"/>
        </w:rPr>
      </w:pPr>
      <w:r w:rsidRPr="00D47F6B">
        <w:rPr>
          <w:rFonts w:cs="Times New Roman"/>
          <w:szCs w:val="24"/>
        </w:rPr>
        <w:t>Solicitor (Consultant)</w:t>
      </w:r>
    </w:p>
    <w:p w14:paraId="1B65D298" w14:textId="77777777" w:rsidR="00AA756E" w:rsidRPr="00D47F6B" w:rsidRDefault="00AA756E" w:rsidP="00D47F6B">
      <w:pPr>
        <w:spacing w:line="240" w:lineRule="auto"/>
        <w:rPr>
          <w:rFonts w:cs="Times New Roman"/>
          <w:szCs w:val="24"/>
        </w:rPr>
      </w:pPr>
      <w:r w:rsidRPr="00D47F6B">
        <w:rPr>
          <w:rFonts w:cs="Times New Roman"/>
          <w:b/>
          <w:bCs/>
          <w:szCs w:val="24"/>
        </w:rPr>
        <w:t xml:space="preserve">Direct </w:t>
      </w:r>
      <w:r w:rsidRPr="00D47F6B">
        <w:rPr>
          <w:rFonts w:cs="Times New Roman"/>
          <w:szCs w:val="24"/>
        </w:rPr>
        <w:t>Dial 07515 121781</w:t>
      </w:r>
    </w:p>
    <w:p w14:paraId="2C4CBEB4" w14:textId="77777777" w:rsidR="00AA756E" w:rsidRPr="00D47F6B" w:rsidRDefault="00AA756E" w:rsidP="00D47F6B">
      <w:pPr>
        <w:spacing w:line="240" w:lineRule="auto"/>
        <w:rPr>
          <w:rFonts w:cs="Times New Roman"/>
          <w:szCs w:val="24"/>
        </w:rPr>
      </w:pPr>
      <w:r w:rsidRPr="00D47F6B">
        <w:rPr>
          <w:rFonts w:cs="Times New Roman"/>
          <w:b/>
          <w:bCs/>
          <w:szCs w:val="24"/>
        </w:rPr>
        <w:t>Office</w:t>
      </w:r>
      <w:r w:rsidRPr="00D47F6B">
        <w:rPr>
          <w:rFonts w:cs="Times New Roman"/>
          <w:b/>
          <w:bCs/>
          <w:szCs w:val="24"/>
        </w:rPr>
        <w:tab/>
      </w:r>
      <w:r w:rsidRPr="00D47F6B">
        <w:rPr>
          <w:rFonts w:cs="Times New Roman"/>
          <w:szCs w:val="24"/>
        </w:rPr>
        <w:t>0208 889 3319</w:t>
      </w:r>
    </w:p>
    <w:p w14:paraId="173CCB12" w14:textId="77777777" w:rsidR="00AA756E" w:rsidRPr="00D47F6B" w:rsidRDefault="00AA756E" w:rsidP="00D47F6B">
      <w:pPr>
        <w:spacing w:line="240" w:lineRule="auto"/>
        <w:rPr>
          <w:rFonts w:cs="Times New Roman"/>
          <w:szCs w:val="24"/>
        </w:rPr>
      </w:pPr>
      <w:r w:rsidRPr="00D47F6B">
        <w:rPr>
          <w:rFonts w:cs="Times New Roman"/>
          <w:b/>
          <w:bCs/>
          <w:szCs w:val="24"/>
        </w:rPr>
        <w:t>Email</w:t>
      </w:r>
      <w:hyperlink r:id="rId1346" w:history="1">
        <w:r w:rsidRPr="00D47F6B">
          <w:rPr>
            <w:rFonts w:cs="Times New Roman"/>
            <w:color w:val="0563C1" w:themeColor="hyperlink"/>
            <w:szCs w:val="24"/>
            <w:u w:val="single"/>
          </w:rPr>
          <w:tab/>
        </w:r>
        <w:r w:rsidRPr="00D47F6B">
          <w:rPr>
            <w:rFonts w:cs="Times New Roman"/>
            <w:color w:val="0000FF"/>
            <w:szCs w:val="24"/>
            <w:u w:val="single"/>
          </w:rPr>
          <w:t>ronak@tvrerroxburah.co.uk</w:t>
        </w:r>
      </w:hyperlink>
    </w:p>
    <w:p w14:paraId="1247368D" w14:textId="77777777" w:rsidR="00AA756E" w:rsidRPr="00D47F6B" w:rsidRDefault="00AA756E" w:rsidP="00D47F6B">
      <w:pPr>
        <w:spacing w:line="240" w:lineRule="auto"/>
        <w:rPr>
          <w:rFonts w:cs="Times New Roman"/>
          <w:szCs w:val="24"/>
        </w:rPr>
      </w:pPr>
      <w:r w:rsidRPr="00D47F6B">
        <w:rPr>
          <w:rFonts w:cs="Times New Roman"/>
          <w:szCs w:val="24"/>
        </w:rPr>
        <w:t>TR TYRER ROXBURGH</w:t>
      </w:r>
    </w:p>
    <w:p w14:paraId="51047DDD" w14:textId="77777777" w:rsidR="00AA756E" w:rsidRPr="00D47F6B" w:rsidRDefault="00AA756E" w:rsidP="00D47F6B">
      <w:pPr>
        <w:spacing w:line="240" w:lineRule="auto"/>
        <w:rPr>
          <w:rFonts w:cs="Times New Roman"/>
          <w:szCs w:val="24"/>
        </w:rPr>
      </w:pPr>
      <w:r w:rsidRPr="00D47F6B">
        <w:rPr>
          <w:rFonts w:cs="Times New Roman"/>
          <w:szCs w:val="24"/>
        </w:rPr>
        <w:t>1 St Michaels Terrace</w:t>
      </w:r>
    </w:p>
    <w:p w14:paraId="345D5B6E" w14:textId="77777777" w:rsidR="00AA756E" w:rsidRPr="00D47F6B" w:rsidRDefault="00AA756E" w:rsidP="00D47F6B">
      <w:pPr>
        <w:spacing w:line="240" w:lineRule="auto"/>
        <w:rPr>
          <w:rFonts w:cs="Times New Roman"/>
          <w:szCs w:val="24"/>
        </w:rPr>
      </w:pPr>
      <w:r w:rsidRPr="00D47F6B">
        <w:rPr>
          <w:rFonts w:cs="Times New Roman"/>
          <w:szCs w:val="24"/>
        </w:rPr>
        <w:t>London</w:t>
      </w:r>
    </w:p>
    <w:p w14:paraId="7C89641F" w14:textId="77777777" w:rsidR="00AA756E" w:rsidRPr="00D47F6B" w:rsidRDefault="00AA756E" w:rsidP="00D47F6B">
      <w:pPr>
        <w:spacing w:line="240" w:lineRule="auto"/>
        <w:rPr>
          <w:rFonts w:cs="Times New Roman"/>
          <w:szCs w:val="24"/>
        </w:rPr>
      </w:pPr>
      <w:r w:rsidRPr="00D47F6B">
        <w:rPr>
          <w:rFonts w:cs="Times New Roman"/>
          <w:szCs w:val="24"/>
        </w:rPr>
        <w:t>N22 7SJ</w:t>
      </w:r>
    </w:p>
    <w:p w14:paraId="3DD2FF4F" w14:textId="1120F37A" w:rsidR="00AA756E" w:rsidRPr="00D47F6B" w:rsidRDefault="00AA756E" w:rsidP="00D47F6B">
      <w:pPr>
        <w:spacing w:line="240" w:lineRule="auto"/>
        <w:rPr>
          <w:rFonts w:cs="Times New Roman"/>
          <w:b/>
          <w:bCs/>
          <w:szCs w:val="24"/>
        </w:rPr>
      </w:pPr>
      <w:r w:rsidRPr="00D47F6B">
        <w:rPr>
          <w:rFonts w:cs="Times New Roman"/>
          <w:b/>
          <w:bCs/>
          <w:szCs w:val="24"/>
        </w:rPr>
        <w:t xml:space="preserve">DX </w:t>
      </w:r>
      <w:r w:rsidRPr="00D47F6B">
        <w:rPr>
          <w:rFonts w:cs="Times New Roman"/>
          <w:szCs w:val="24"/>
        </w:rPr>
        <w:t>34704 WOOD GREEN 2</w:t>
      </w:r>
    </w:p>
    <w:p w14:paraId="629951E3" w14:textId="77777777" w:rsidR="00AA756E" w:rsidRPr="00D47F6B" w:rsidRDefault="00AA756E" w:rsidP="00D47F6B">
      <w:pPr>
        <w:spacing w:line="240" w:lineRule="auto"/>
        <w:rPr>
          <w:rFonts w:cs="Times New Roman"/>
          <w:b/>
          <w:bCs/>
          <w:szCs w:val="24"/>
        </w:rPr>
      </w:pPr>
      <w:r w:rsidRPr="00D47F6B">
        <w:rPr>
          <w:rFonts w:cs="Times New Roman"/>
          <w:b/>
          <w:bCs/>
          <w:szCs w:val="24"/>
        </w:rPr>
        <w:t xml:space="preserve">Tel </w:t>
      </w:r>
      <w:r w:rsidRPr="00D47F6B">
        <w:rPr>
          <w:rFonts w:cs="Times New Roman"/>
          <w:szCs w:val="24"/>
        </w:rPr>
        <w:t>+44 (0)20 8889 3319</w:t>
      </w:r>
    </w:p>
    <w:p w14:paraId="2EE769A7" w14:textId="77777777" w:rsidR="00AA756E" w:rsidRPr="00D47F6B" w:rsidRDefault="00AA756E" w:rsidP="00D47F6B">
      <w:pPr>
        <w:spacing w:line="240" w:lineRule="auto"/>
        <w:rPr>
          <w:rFonts w:cs="Times New Roman"/>
          <w:szCs w:val="24"/>
        </w:rPr>
      </w:pPr>
      <w:r w:rsidRPr="00D47F6B">
        <w:rPr>
          <w:rFonts w:cs="Times New Roman"/>
          <w:b/>
          <w:bCs/>
          <w:szCs w:val="24"/>
        </w:rPr>
        <w:t xml:space="preserve">Fax </w:t>
      </w:r>
      <w:r w:rsidRPr="00D47F6B">
        <w:rPr>
          <w:rFonts w:cs="Times New Roman"/>
          <w:szCs w:val="24"/>
        </w:rPr>
        <w:t xml:space="preserve">+44 (0)20 8881 6089 </w:t>
      </w:r>
    </w:p>
    <w:p w14:paraId="7ECCECA1" w14:textId="77777777" w:rsidR="00AA756E" w:rsidRPr="00D47F6B" w:rsidRDefault="00861583" w:rsidP="00D47F6B">
      <w:pPr>
        <w:spacing w:line="240" w:lineRule="auto"/>
        <w:rPr>
          <w:rFonts w:cs="Times New Roman"/>
          <w:color w:val="0000FF"/>
          <w:szCs w:val="24"/>
        </w:rPr>
      </w:pPr>
      <w:hyperlink r:id="rId1347" w:history="1">
        <w:r w:rsidR="00AA756E" w:rsidRPr="00D47F6B">
          <w:rPr>
            <w:rFonts w:cs="Times New Roman"/>
            <w:color w:val="0000FF"/>
            <w:szCs w:val="24"/>
            <w:u w:val="single"/>
          </w:rPr>
          <w:t>www.tvrerroxburah.co.uk</w:t>
        </w:r>
      </w:hyperlink>
    </w:p>
    <w:p w14:paraId="169EC8D6" w14:textId="77777777" w:rsidR="00AA756E" w:rsidRPr="00D47F6B" w:rsidRDefault="00AA756E" w:rsidP="00D47F6B">
      <w:pPr>
        <w:spacing w:line="240" w:lineRule="auto"/>
        <w:rPr>
          <w:rFonts w:cs="Times New Roman"/>
          <w:szCs w:val="24"/>
        </w:rPr>
      </w:pPr>
      <w:r w:rsidRPr="00D47F6B">
        <w:rPr>
          <w:rFonts w:cs="Times New Roman"/>
          <w:szCs w:val="24"/>
        </w:rPr>
        <w:t>Authorised by the Solicitors Regulation Authority. Tyrer Roxburgh Solicitors LLP is a limited liability partnership under the no.560748. A list of the members' names is open to inspection at the registered office.</w:t>
      </w:r>
    </w:p>
    <w:p w14:paraId="648B8664" w14:textId="77777777" w:rsidR="00AA756E" w:rsidRPr="00D47F6B" w:rsidRDefault="00AA756E" w:rsidP="00D47F6B">
      <w:pPr>
        <w:spacing w:line="240" w:lineRule="auto"/>
        <w:rPr>
          <w:rFonts w:cs="Times New Roman"/>
          <w:szCs w:val="24"/>
        </w:rPr>
      </w:pPr>
      <w:r w:rsidRPr="00D47F6B">
        <w:rPr>
          <w:rFonts w:cs="Times New Roman"/>
          <w:b/>
          <w:bCs/>
          <w:szCs w:val="24"/>
        </w:rPr>
        <w:t>VAT REG No:</w:t>
      </w:r>
      <w:r w:rsidRPr="00D47F6B">
        <w:rPr>
          <w:rFonts w:cs="Times New Roman"/>
          <w:szCs w:val="24"/>
        </w:rPr>
        <w:t xml:space="preserve"> 221 8088 78 SRA No: 560748</w:t>
      </w:r>
    </w:p>
    <w:p w14:paraId="57AFA390" w14:textId="77777777" w:rsidR="00AA756E" w:rsidRPr="00D47F6B" w:rsidRDefault="00AA756E" w:rsidP="00D47F6B">
      <w:pPr>
        <w:spacing w:line="240" w:lineRule="auto"/>
        <w:rPr>
          <w:rFonts w:cs="Times New Roman"/>
          <w:szCs w:val="24"/>
        </w:rPr>
      </w:pPr>
      <w:r w:rsidRPr="00D47F6B">
        <w:rPr>
          <w:rFonts w:cs="Times New Roman"/>
          <w:szCs w:val="24"/>
        </w:rPr>
        <w:t>Contracted with the Legal Aid Agency</w:t>
      </w:r>
    </w:p>
    <w:p w14:paraId="0822A11C" w14:textId="77777777" w:rsidR="00AA756E" w:rsidRPr="00D47F6B" w:rsidRDefault="00AA756E" w:rsidP="00D47F6B">
      <w:pPr>
        <w:spacing w:line="240" w:lineRule="auto"/>
        <w:rPr>
          <w:rFonts w:cs="Times New Roman"/>
          <w:szCs w:val="24"/>
        </w:rPr>
      </w:pPr>
      <w:r w:rsidRPr="00D47F6B">
        <w:rPr>
          <w:rFonts w:cs="Times New Roman"/>
          <w:szCs w:val="24"/>
        </w:rPr>
        <w:t>We do not accept service of documents or other process by e-mail</w:t>
      </w:r>
    </w:p>
    <w:p w14:paraId="338B61D3" w14:textId="77777777" w:rsidR="00AA756E" w:rsidRPr="00D47F6B" w:rsidRDefault="00AA756E" w:rsidP="00D47F6B">
      <w:pPr>
        <w:spacing w:line="240" w:lineRule="auto"/>
        <w:rPr>
          <w:rFonts w:cs="Times New Roman"/>
          <w:szCs w:val="24"/>
        </w:rPr>
      </w:pPr>
      <w:r w:rsidRPr="00D47F6B">
        <w:rPr>
          <w:rFonts w:cs="Times New Roman"/>
          <w:b/>
          <w:bCs/>
          <w:szCs w:val="24"/>
        </w:rPr>
        <w:t>Email us at</w:t>
      </w:r>
      <w:hyperlink r:id="rId1348" w:history="1">
        <w:r w:rsidRPr="00D47F6B">
          <w:rPr>
            <w:rFonts w:cs="Times New Roman"/>
            <w:color w:val="0563C1" w:themeColor="hyperlink"/>
            <w:szCs w:val="24"/>
            <w:u w:val="single"/>
          </w:rPr>
          <w:t xml:space="preserve"> </w:t>
        </w:r>
        <w:r w:rsidRPr="00D47F6B">
          <w:rPr>
            <w:rFonts w:cs="Times New Roman"/>
            <w:color w:val="0000FF"/>
            <w:szCs w:val="24"/>
            <w:u w:val="single"/>
          </w:rPr>
          <w:t>lawmakers@tyrerroxburgh.co.uk</w:t>
        </w:r>
      </w:hyperlink>
    </w:p>
    <w:p w14:paraId="0534AD67" w14:textId="77777777" w:rsidR="00AA756E" w:rsidRPr="00D47F6B" w:rsidRDefault="00AA756E" w:rsidP="00D47F6B">
      <w:pPr>
        <w:spacing w:line="240" w:lineRule="auto"/>
        <w:rPr>
          <w:rFonts w:cs="Times New Roman"/>
          <w:szCs w:val="24"/>
        </w:rPr>
      </w:pPr>
      <w:r w:rsidRPr="00D47F6B">
        <w:rPr>
          <w:rFonts w:cs="Times New Roman"/>
          <w:szCs w:val="24"/>
        </w:rPr>
        <w:t>This message may contain privileged information and is only intended to be received by the person to whom it is addressed. If you are not the intended recipient, please contact us as soon as possible.</w:t>
      </w:r>
    </w:p>
    <w:p w14:paraId="50ED0269" w14:textId="77777777" w:rsidR="00AA756E" w:rsidRPr="00D47F6B" w:rsidRDefault="00AA756E" w:rsidP="00D47F6B">
      <w:pPr>
        <w:spacing w:line="240" w:lineRule="auto"/>
        <w:rPr>
          <w:rFonts w:cs="Times New Roman"/>
          <w:szCs w:val="24"/>
        </w:rPr>
      </w:pPr>
      <w:r w:rsidRPr="00D47F6B">
        <w:rPr>
          <w:rFonts w:cs="Times New Roman"/>
          <w:b/>
          <w:bCs/>
          <w:szCs w:val="24"/>
        </w:rPr>
        <w:t>Partners</w:t>
      </w:r>
      <w:r w:rsidRPr="00D47F6B">
        <w:rPr>
          <w:rFonts w:cs="Times New Roman"/>
          <w:szCs w:val="24"/>
        </w:rPr>
        <w:t xml:space="preserve"> - Mukesh Badhan - D Shanmuganathan - Vasoulla Constantinou</w:t>
      </w:r>
    </w:p>
    <w:p w14:paraId="2F82669D"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31,</w:t>
      </w:r>
    </w:p>
    <w:p w14:paraId="38A7612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79C035BC" wp14:editId="5DDA61BC">
            <wp:extent cx="5734050" cy="8096250"/>
            <wp:effectExtent l="0" t="0" r="0" b="0"/>
            <wp:docPr id="58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084750B8"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432,</w:t>
      </w:r>
    </w:p>
    <w:p w14:paraId="32F048C2" w14:textId="77777777" w:rsidR="00AA756E" w:rsidRPr="00D47F6B" w:rsidRDefault="00AA756E" w:rsidP="00D47F6B">
      <w:pPr>
        <w:spacing w:line="240" w:lineRule="auto"/>
        <w:rPr>
          <w:rFonts w:cs="Times New Roman"/>
          <w:szCs w:val="24"/>
        </w:rPr>
      </w:pPr>
      <w:r w:rsidRPr="00D47F6B">
        <w:rPr>
          <w:rFonts w:cs="Times New Roman"/>
          <w:noProof/>
          <w:szCs w:val="24"/>
        </w:rPr>
        <w:drawing>
          <wp:inline distT="0" distB="0" distL="0" distR="0" wp14:anchorId="1DE44DA1" wp14:editId="5A82D548">
            <wp:extent cx="5724525" cy="7410450"/>
            <wp:effectExtent l="0" t="0" r="9525" b="0"/>
            <wp:docPr id="589"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472410DE" w14:textId="77777777" w:rsidR="00AA756E" w:rsidRPr="00D47F6B" w:rsidRDefault="00AA756E" w:rsidP="00D47F6B">
      <w:pPr>
        <w:spacing w:line="240" w:lineRule="auto"/>
        <w:rPr>
          <w:rFonts w:cs="Times New Roman"/>
          <w:b/>
          <w:bCs/>
          <w:szCs w:val="24"/>
        </w:rPr>
      </w:pPr>
      <w:r w:rsidRPr="00D47F6B">
        <w:rPr>
          <w:rFonts w:cs="Times New Roman"/>
          <w:b/>
          <w:bCs/>
          <w:szCs w:val="24"/>
        </w:rPr>
        <w:t>End of picture!</w:t>
      </w:r>
    </w:p>
    <w:p w14:paraId="4DA7FF0C" w14:textId="77777777" w:rsidR="00AA756E" w:rsidRPr="00D47F6B" w:rsidRDefault="00AA756E" w:rsidP="00D47F6B">
      <w:pPr>
        <w:spacing w:line="240" w:lineRule="auto"/>
        <w:contextualSpacing/>
        <w:rPr>
          <w:rFonts w:cs="Times New Roman"/>
          <w:szCs w:val="24"/>
          <w:lang w:eastAsia="en-GB"/>
        </w:rPr>
      </w:pPr>
    </w:p>
    <w:p w14:paraId="00952119" w14:textId="77777777" w:rsidR="00E90A65" w:rsidRPr="007F4385" w:rsidRDefault="00E90A65" w:rsidP="00E90A65">
      <w:pPr>
        <w:pStyle w:val="Heading1"/>
        <w:rPr>
          <w:highlight w:val="magenta"/>
          <w:lang w:eastAsia="en-GB"/>
        </w:rPr>
      </w:pPr>
      <w:r w:rsidRPr="007F4385">
        <w:rPr>
          <w:highlight w:val="magenta"/>
          <w:lang w:eastAsia="en-GB"/>
        </w:rPr>
        <w:t>1</w:t>
      </w:r>
    </w:p>
    <w:p w14:paraId="74237254" w14:textId="77777777" w:rsidR="00E90A65" w:rsidRPr="007F4385" w:rsidRDefault="00E90A65" w:rsidP="00E90A6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EE5EDD7" w14:textId="77777777" w:rsidR="00E90A65" w:rsidRPr="007F4385" w:rsidRDefault="00E90A65" w:rsidP="00E90A65">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5E210B9" w14:textId="77777777" w:rsidR="00E90A65" w:rsidRPr="007F4385" w:rsidRDefault="00E90A65" w:rsidP="00E90A65">
      <w:pPr>
        <w:spacing w:line="240" w:lineRule="auto"/>
        <w:contextualSpacing/>
        <w:rPr>
          <w:rFonts w:cs="Times New Roman"/>
          <w:szCs w:val="24"/>
          <w:highlight w:val="cyan"/>
          <w:lang w:eastAsia="en-GB"/>
        </w:rPr>
      </w:pPr>
    </w:p>
    <w:p w14:paraId="6CA844D9" w14:textId="77777777" w:rsidR="00E90A65" w:rsidRPr="007F4385" w:rsidRDefault="00E90A65" w:rsidP="00E90A65">
      <w:pPr>
        <w:pStyle w:val="Heading1"/>
        <w:rPr>
          <w:highlight w:val="magenta"/>
        </w:rPr>
      </w:pPr>
      <w:r w:rsidRPr="007F4385">
        <w:rPr>
          <w:highlight w:val="magenta"/>
        </w:rPr>
        <w:t>2</w:t>
      </w:r>
    </w:p>
    <w:p w14:paraId="0E662927" w14:textId="77777777" w:rsidR="00E90A65" w:rsidRPr="007F4385" w:rsidRDefault="00E90A65" w:rsidP="00E90A6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0457B70" w14:textId="77777777" w:rsidR="00E90A65" w:rsidRPr="007F4385" w:rsidRDefault="00E90A65" w:rsidP="00E90A65">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49D28FF" w14:textId="77777777" w:rsidR="00E90A65" w:rsidRPr="007F4385" w:rsidRDefault="00E90A65" w:rsidP="00E90A65">
      <w:pPr>
        <w:spacing w:line="240" w:lineRule="auto"/>
        <w:contextualSpacing/>
        <w:rPr>
          <w:rFonts w:cs="Times New Roman"/>
          <w:szCs w:val="24"/>
          <w:highlight w:val="cyan"/>
          <w:lang w:eastAsia="en-GB"/>
        </w:rPr>
      </w:pPr>
    </w:p>
    <w:p w14:paraId="1C3A5FAF" w14:textId="77777777" w:rsidR="00E90A65" w:rsidRPr="007F4385" w:rsidRDefault="00E90A65" w:rsidP="00E90A65">
      <w:pPr>
        <w:pStyle w:val="Heading1"/>
        <w:rPr>
          <w:highlight w:val="magenta"/>
          <w:lang w:eastAsia="en-GB"/>
        </w:rPr>
      </w:pPr>
      <w:r w:rsidRPr="007F4385">
        <w:rPr>
          <w:highlight w:val="magenta"/>
          <w:lang w:eastAsia="en-GB"/>
        </w:rPr>
        <w:t>3</w:t>
      </w:r>
    </w:p>
    <w:p w14:paraId="06758266" w14:textId="77777777" w:rsidR="00E90A65" w:rsidRPr="007F4385" w:rsidRDefault="00E90A65" w:rsidP="00E90A65">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5182ABA" w14:textId="77777777" w:rsidR="00E90A65" w:rsidRPr="007F4385" w:rsidRDefault="00E90A65" w:rsidP="00E90A65">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B2C1572" w14:textId="77777777" w:rsidR="00E90A65" w:rsidRPr="00E15CA4" w:rsidRDefault="00E90A65" w:rsidP="00E90A65">
      <w:pPr>
        <w:spacing w:line="240" w:lineRule="auto"/>
        <w:contextualSpacing/>
        <w:rPr>
          <w:rFonts w:cs="Times New Roman"/>
          <w:szCs w:val="24"/>
        </w:rPr>
      </w:pPr>
    </w:p>
    <w:p w14:paraId="153F9FEB" w14:textId="77777777" w:rsidR="00E90A65" w:rsidRDefault="00E90A65" w:rsidP="00E90A65">
      <w:pPr>
        <w:pStyle w:val="Heading1"/>
      </w:pPr>
      <w:r w:rsidRPr="00F47811">
        <w:rPr>
          <w:highlight w:val="red"/>
        </w:rPr>
        <w:t>4</w:t>
      </w:r>
    </w:p>
    <w:p w14:paraId="76D9C496" w14:textId="5F38400E" w:rsidR="00AA756E" w:rsidRPr="00E90A65" w:rsidRDefault="00E90A65" w:rsidP="00D47F6B">
      <w:pPr>
        <w:spacing w:line="240" w:lineRule="auto"/>
        <w:contextualSpacing/>
        <w:rPr>
          <w:rFonts w:cs="Times New Roman"/>
          <w:b/>
          <w:bCs/>
          <w:szCs w:val="24"/>
          <w:u w:val="single"/>
        </w:rPr>
      </w:pPr>
      <w:r>
        <w:rPr>
          <w:rFonts w:cs="Times New Roman"/>
          <w:b/>
          <w:bCs/>
          <w:szCs w:val="24"/>
          <w:u w:val="single"/>
        </w:rPr>
        <w:t>--</w:t>
      </w:r>
    </w:p>
    <w:p w14:paraId="1B5798D1"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0A8E5A2D"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1226386F" w14:textId="77A2010E"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1D0F7E15" w14:textId="77777777" w:rsidR="00D6131C" w:rsidRPr="00D47F6B" w:rsidRDefault="00D6131C" w:rsidP="00D47F6B">
      <w:pPr>
        <w:spacing w:line="240" w:lineRule="auto"/>
        <w:contextualSpacing/>
        <w:rPr>
          <w:rFonts w:cs="Times New Roman"/>
          <w:szCs w:val="24"/>
        </w:rPr>
      </w:pPr>
    </w:p>
    <w:p w14:paraId="5FCEDCA0" w14:textId="77777777" w:rsidR="00E90A65" w:rsidRDefault="00E90A65" w:rsidP="00E90A65">
      <w:pPr>
        <w:pStyle w:val="Heading1"/>
      </w:pPr>
      <w:r w:rsidRPr="00E90A65">
        <w:rPr>
          <w:highlight w:val="red"/>
        </w:rPr>
        <w:t>5</w:t>
      </w:r>
    </w:p>
    <w:p w14:paraId="6ECB4BC6" w14:textId="77777777" w:rsidR="00E90A65" w:rsidRDefault="00E90A65" w:rsidP="00D47F6B">
      <w:pPr>
        <w:spacing w:line="240" w:lineRule="auto"/>
        <w:contextualSpacing/>
        <w:rPr>
          <w:rFonts w:cs="Times New Roman"/>
          <w:b/>
          <w:bCs/>
          <w:szCs w:val="24"/>
          <w:u w:val="single"/>
          <w:lang w:val="en-US"/>
        </w:rPr>
      </w:pPr>
      <w:r>
        <w:rPr>
          <w:rFonts w:cs="Times New Roman"/>
          <w:b/>
          <w:bCs/>
          <w:szCs w:val="24"/>
          <w:u w:val="single"/>
          <w:lang w:val="en-US"/>
        </w:rPr>
        <w:t>--</w:t>
      </w:r>
    </w:p>
    <w:p w14:paraId="5F4FA3C2" w14:textId="562BF10C"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D4A347A"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1488CD70" w14:textId="77777777" w:rsidR="00AA756E" w:rsidRPr="00D47F6B" w:rsidRDefault="00AA756E" w:rsidP="00D47F6B">
      <w:pPr>
        <w:spacing w:line="240" w:lineRule="auto"/>
        <w:contextualSpacing/>
        <w:rPr>
          <w:rFonts w:cs="Times New Roman"/>
          <w:szCs w:val="24"/>
          <w:lang w:val="en-US"/>
        </w:rPr>
      </w:pPr>
    </w:p>
    <w:p w14:paraId="7645FDE6"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62A52AB" w14:textId="340C578E" w:rsidR="00534458"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
        <w:gridCol w:w="900"/>
        <w:gridCol w:w="824"/>
        <w:gridCol w:w="1312"/>
        <w:gridCol w:w="864"/>
        <w:gridCol w:w="547"/>
        <w:gridCol w:w="1175"/>
        <w:gridCol w:w="1295"/>
        <w:gridCol w:w="1283"/>
      </w:tblGrid>
      <w:tr w:rsidR="00750EDF" w:rsidRPr="00750EDF" w14:paraId="34BCA8F4" w14:textId="77777777" w:rsidTr="00702146">
        <w:trPr>
          <w:tblHeader/>
          <w:jc w:val="center"/>
        </w:trPr>
        <w:tc>
          <w:tcPr>
            <w:tcW w:w="856" w:type="dxa"/>
            <w:shd w:val="clear" w:color="auto" w:fill="auto"/>
            <w:tcMar>
              <w:top w:w="75" w:type="dxa"/>
              <w:left w:w="135" w:type="dxa"/>
              <w:bottom w:w="75" w:type="dxa"/>
              <w:right w:w="135" w:type="dxa"/>
            </w:tcMar>
            <w:hideMark/>
          </w:tcPr>
          <w:p w14:paraId="5A71C93A"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heme="minorEastAsia" w:cs="Times New Roman"/>
                <w:b/>
                <w:bCs/>
                <w:color w:val="777777"/>
                <w:sz w:val="22"/>
                <w:lang w:eastAsia="en-GB"/>
              </w:rPr>
              <w:lastRenderedPageBreak/>
              <w:t>Tue, 22 Oct</w:t>
            </w:r>
          </w:p>
        </w:tc>
        <w:tc>
          <w:tcPr>
            <w:tcW w:w="3298" w:type="dxa"/>
            <w:gridSpan w:val="3"/>
            <w:shd w:val="clear" w:color="auto" w:fill="auto"/>
            <w:tcMar>
              <w:top w:w="75" w:type="dxa"/>
              <w:left w:w="135" w:type="dxa"/>
              <w:bottom w:w="75" w:type="dxa"/>
              <w:right w:w="135" w:type="dxa"/>
            </w:tcMar>
            <w:hideMark/>
          </w:tcPr>
          <w:p w14:paraId="5A418BB6"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1F99B690"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66FD65F0"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223C87CC"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mfort</w:t>
            </w:r>
          </w:p>
        </w:tc>
        <w:tc>
          <w:tcPr>
            <w:tcW w:w="2773" w:type="dxa"/>
            <w:gridSpan w:val="2"/>
            <w:shd w:val="clear" w:color="auto" w:fill="auto"/>
            <w:tcMar>
              <w:top w:w="75" w:type="dxa"/>
              <w:left w:w="135" w:type="dxa"/>
              <w:bottom w:w="75" w:type="dxa"/>
              <w:right w:w="135" w:type="dxa"/>
            </w:tcMar>
            <w:hideMark/>
          </w:tcPr>
          <w:p w14:paraId="07326E43" w14:textId="77777777" w:rsidR="00750EDF" w:rsidRPr="00750EDF" w:rsidRDefault="00750EDF" w:rsidP="00750EDF">
            <w:pPr>
              <w:spacing w:after="150" w:line="240" w:lineRule="auto"/>
              <w:jc w:val="center"/>
              <w:rPr>
                <w:rFonts w:eastAsia="Times New Roman" w:cs="Times New Roman"/>
                <w:b/>
                <w:bCs/>
                <w:color w:val="454545"/>
                <w:sz w:val="22"/>
                <w:lang w:eastAsia="en-GB"/>
              </w:rPr>
            </w:pPr>
          </w:p>
        </w:tc>
      </w:tr>
      <w:tr w:rsidR="00750EDF" w:rsidRPr="00750EDF" w14:paraId="24878A7C" w14:textId="77777777" w:rsidTr="00702146">
        <w:trPr>
          <w:tblHeader/>
          <w:jc w:val="center"/>
        </w:trPr>
        <w:tc>
          <w:tcPr>
            <w:tcW w:w="856" w:type="dxa"/>
            <w:shd w:val="clear" w:color="auto" w:fill="auto"/>
            <w:tcMar>
              <w:top w:w="75" w:type="dxa"/>
              <w:left w:w="135" w:type="dxa"/>
              <w:bottom w:w="75" w:type="dxa"/>
              <w:right w:w="135" w:type="dxa"/>
            </w:tcMar>
            <w:hideMark/>
          </w:tcPr>
          <w:p w14:paraId="44AA5D5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56CC0ED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6D61994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544236D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0B3E0436"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6534510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23144E7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5D13AA96"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arometer</w:t>
            </w:r>
          </w:p>
        </w:tc>
        <w:tc>
          <w:tcPr>
            <w:tcW w:w="1465" w:type="dxa"/>
            <w:shd w:val="clear" w:color="auto" w:fill="auto"/>
            <w:tcMar>
              <w:top w:w="75" w:type="dxa"/>
              <w:left w:w="135" w:type="dxa"/>
              <w:bottom w:w="75" w:type="dxa"/>
              <w:right w:w="135" w:type="dxa"/>
            </w:tcMar>
            <w:hideMark/>
          </w:tcPr>
          <w:p w14:paraId="5684178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Visibility</w:t>
            </w:r>
          </w:p>
        </w:tc>
      </w:tr>
      <w:tr w:rsidR="00750EDF" w:rsidRPr="00750EDF" w14:paraId="3FC821B6"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D874D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08168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noProof/>
                <w:color w:val="454545"/>
                <w:sz w:val="22"/>
                <w:lang w:eastAsia="en-GB"/>
              </w:rPr>
              <w:drawing>
                <wp:inline distT="0" distB="0" distL="0" distR="0" wp14:anchorId="7BC228A4" wp14:editId="629E2080">
                  <wp:extent cx="400050" cy="400050"/>
                  <wp:effectExtent l="0" t="0" r="0" b="0"/>
                  <wp:docPr id="267" name="Graphic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5432F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4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353C3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Passing clouds.</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534904"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7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250C26"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4FE4A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67%</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037BC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024 mbar</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B0B2C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N/A</w:t>
            </w:r>
          </w:p>
        </w:tc>
      </w:tr>
    </w:tbl>
    <w:p w14:paraId="5887A5B8" w14:textId="77777777" w:rsidR="00750EDF" w:rsidRPr="008E6E1B" w:rsidRDefault="00750EDF" w:rsidP="00534458"/>
    <w:p w14:paraId="66972211" w14:textId="59D8445D" w:rsidR="00AA756E" w:rsidRPr="003C0881" w:rsidRDefault="00AA756E" w:rsidP="00D47F6B">
      <w:pPr>
        <w:pStyle w:val="Heading1"/>
        <w:rPr>
          <w:color w:val="BF8F00" w:themeColor="accent4" w:themeShade="BF"/>
          <w:szCs w:val="24"/>
        </w:rPr>
      </w:pPr>
      <w:r w:rsidRPr="003C0881">
        <w:rPr>
          <w:color w:val="BF8F00" w:themeColor="accent4" w:themeShade="BF"/>
          <w:szCs w:val="24"/>
        </w:rPr>
        <w:t>23/10/2019</w:t>
      </w:r>
    </w:p>
    <w:p w14:paraId="4F08A9D6" w14:textId="77777777" w:rsidR="00145CC3" w:rsidRPr="00D47F6B" w:rsidRDefault="00145CC3" w:rsidP="00D47F6B">
      <w:pPr>
        <w:tabs>
          <w:tab w:val="center" w:pos="4873"/>
          <w:tab w:val="left" w:pos="6311"/>
        </w:tabs>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4F02D059" w14:textId="77777777" w:rsidR="00AA756E" w:rsidRPr="00D47F6B" w:rsidRDefault="00AA756E" w:rsidP="00D47F6B">
      <w:pPr>
        <w:spacing w:line="240" w:lineRule="auto"/>
        <w:contextualSpacing/>
        <w:jc w:val="center"/>
        <w:rPr>
          <w:rFonts w:cs="Times New Roman"/>
          <w:b/>
          <w:szCs w:val="24"/>
          <w:lang w:val="en-US"/>
        </w:rPr>
      </w:pPr>
    </w:p>
    <w:p w14:paraId="39FFCEE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25B2702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498667E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444C146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35B7A25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60DAAA4E"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3/10/2019</w:t>
      </w:r>
    </w:p>
    <w:p w14:paraId="3FC46AF9" w14:textId="77777777" w:rsidR="00AA756E" w:rsidRPr="00D47F6B" w:rsidRDefault="00AA756E" w:rsidP="00D47F6B">
      <w:pPr>
        <w:spacing w:line="240" w:lineRule="auto"/>
        <w:contextualSpacing/>
        <w:rPr>
          <w:rFonts w:cs="Times New Roman"/>
          <w:szCs w:val="24"/>
          <w:lang w:val="en-US"/>
        </w:rPr>
      </w:pPr>
    </w:p>
    <w:p w14:paraId="6D4896D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4D09645" w14:textId="5E4E7550"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121A3D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2965F1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DCAF135" w14:textId="77777777" w:rsidR="00AA756E" w:rsidRPr="00D47F6B" w:rsidRDefault="00AA756E" w:rsidP="00D47F6B">
      <w:pPr>
        <w:spacing w:line="240" w:lineRule="auto"/>
        <w:contextualSpacing/>
        <w:rPr>
          <w:rFonts w:cs="Times New Roman"/>
          <w:szCs w:val="24"/>
          <w:lang w:eastAsia="en-GB"/>
        </w:rPr>
      </w:pPr>
    </w:p>
    <w:p w14:paraId="6D94881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636EF7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348E93B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5CC565FD" w14:textId="77777777" w:rsidR="00AA756E" w:rsidRPr="00D47F6B" w:rsidRDefault="00AA756E" w:rsidP="00D47F6B">
      <w:pPr>
        <w:spacing w:line="240" w:lineRule="auto"/>
        <w:contextualSpacing/>
        <w:rPr>
          <w:rFonts w:cs="Times New Roman"/>
          <w:szCs w:val="24"/>
          <w:lang w:eastAsia="en-GB"/>
        </w:rPr>
      </w:pPr>
    </w:p>
    <w:p w14:paraId="1BE66F9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7253645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043D6D2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4391E55C" w14:textId="30E42165" w:rsidR="00AA756E" w:rsidRDefault="00AA756E" w:rsidP="00D47F6B">
      <w:pPr>
        <w:spacing w:line="240" w:lineRule="auto"/>
        <w:contextualSpacing/>
        <w:rPr>
          <w:rFonts w:cs="Times New Roman"/>
          <w:szCs w:val="24"/>
          <w:lang w:eastAsia="en-GB"/>
        </w:rPr>
      </w:pPr>
    </w:p>
    <w:p w14:paraId="3AE1FB2E" w14:textId="650940D8" w:rsidR="00460FC2" w:rsidRPr="003C0881" w:rsidRDefault="00460FC2" w:rsidP="00460FC2">
      <w:pPr>
        <w:pStyle w:val="Heading1"/>
        <w:rPr>
          <w:szCs w:val="24"/>
        </w:rPr>
      </w:pPr>
      <w:r w:rsidRPr="003C0881">
        <w:rPr>
          <w:szCs w:val="24"/>
        </w:rPr>
        <w:t>Index</w:t>
      </w:r>
    </w:p>
    <w:p w14:paraId="4697A475" w14:textId="19F2028A" w:rsidR="00DC623C" w:rsidRDefault="00DC623C" w:rsidP="00DC623C">
      <w:pPr>
        <w:spacing w:line="240" w:lineRule="auto"/>
        <w:contextualSpacing/>
        <w:rPr>
          <w:rFonts w:cs="Times New Roman"/>
          <w:b/>
          <w:color w:val="000000"/>
          <w:szCs w:val="24"/>
          <w:lang w:val="en-US"/>
        </w:rPr>
      </w:pPr>
      <w:r>
        <w:rPr>
          <w:rFonts w:cs="Times New Roman"/>
          <w:b/>
          <w:color w:val="000000"/>
          <w:szCs w:val="24"/>
          <w:lang w:val="en-US"/>
        </w:rPr>
        <w:t>1</w:t>
      </w:r>
    </w:p>
    <w:p w14:paraId="428D0507" w14:textId="69522534" w:rsidR="00DC623C" w:rsidRPr="00DC623C" w:rsidRDefault="00DC623C" w:rsidP="00DC623C">
      <w:pPr>
        <w:numPr>
          <w:ilvl w:val="0"/>
          <w:numId w:val="2"/>
        </w:numPr>
        <w:shd w:val="clear" w:color="auto" w:fill="FFFFFF"/>
        <w:spacing w:line="240" w:lineRule="auto"/>
        <w:ind w:left="0"/>
        <w:contextualSpacing/>
        <w:rPr>
          <w:rFonts w:cs="Times New Roman"/>
          <w:b/>
          <w:color w:val="000000"/>
          <w:szCs w:val="24"/>
          <w:u w:val="single"/>
          <w:lang w:val="en-US"/>
        </w:rPr>
      </w:pPr>
      <w:r w:rsidRPr="00DC623C">
        <w:rPr>
          <w:rFonts w:cs="Times New Roman"/>
          <w:b/>
          <w:color w:val="000000"/>
          <w:szCs w:val="24"/>
          <w:u w:val="single"/>
          <w:lang w:val="en-US"/>
        </w:rPr>
        <w:t>I made a phone call to mother</w:t>
      </w:r>
    </w:p>
    <w:p w14:paraId="30945BEF" w14:textId="77777777" w:rsidR="00DC623C" w:rsidRPr="00D47F6B" w:rsidRDefault="00DC623C" w:rsidP="00D47F6B">
      <w:pPr>
        <w:spacing w:line="240" w:lineRule="auto"/>
        <w:contextualSpacing/>
        <w:rPr>
          <w:rFonts w:cs="Times New Roman"/>
          <w:szCs w:val="24"/>
          <w:lang w:eastAsia="en-GB"/>
        </w:rPr>
      </w:pPr>
    </w:p>
    <w:p w14:paraId="4F18D2FD"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52.</w:t>
      </w:r>
    </w:p>
    <w:p w14:paraId="06630237"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1F58A457" w14:textId="77777777" w:rsidR="00AA756E" w:rsidRPr="00D47F6B" w:rsidRDefault="00AA756E" w:rsidP="00D47F6B">
      <w:pPr>
        <w:spacing w:line="240" w:lineRule="auto"/>
        <w:rPr>
          <w:rFonts w:cs="Times New Roman"/>
          <w:szCs w:val="24"/>
        </w:rPr>
      </w:pPr>
      <w:r w:rsidRPr="00D47F6B">
        <w:rPr>
          <w:rFonts w:cs="Times New Roman"/>
          <w:szCs w:val="24"/>
        </w:rPr>
        <w:t>52. 1. 2.</w:t>
      </w:r>
    </w:p>
    <w:p w14:paraId="26A56577" w14:textId="77777777" w:rsidR="00AA756E" w:rsidRPr="00D47F6B" w:rsidRDefault="00AA756E" w:rsidP="00D47F6B">
      <w:pPr>
        <w:spacing w:line="240" w:lineRule="auto"/>
        <w:rPr>
          <w:rFonts w:cs="Times New Roman"/>
          <w:szCs w:val="24"/>
        </w:rPr>
      </w:pPr>
      <w:r w:rsidRPr="00D47F6B">
        <w:rPr>
          <w:rFonts w:cs="Times New Roman"/>
          <w:szCs w:val="24"/>
        </w:rPr>
        <w:t>Mother 23-10-2019-10-13</w:t>
      </w:r>
    </w:p>
    <w:p w14:paraId="32324120" w14:textId="77777777" w:rsidR="00AA756E" w:rsidRPr="00D47F6B" w:rsidRDefault="00AA756E" w:rsidP="00D47F6B">
      <w:pPr>
        <w:spacing w:line="240" w:lineRule="auto"/>
        <w:rPr>
          <w:rFonts w:cs="Times New Roman"/>
          <w:szCs w:val="24"/>
        </w:rPr>
      </w:pPr>
      <w:r w:rsidRPr="00D47F6B">
        <w:rPr>
          <w:rFonts w:cs="Times New Roman"/>
          <w:szCs w:val="24"/>
        </w:rPr>
        <w:t>23/10/2019</w:t>
      </w:r>
    </w:p>
    <w:p w14:paraId="4CF9399F"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433,434,435</w:t>
      </w:r>
    </w:p>
    <w:p w14:paraId="1024702A" w14:textId="77777777" w:rsidR="00AA756E" w:rsidRPr="00D47F6B" w:rsidRDefault="00AA756E" w:rsidP="00D47F6B">
      <w:pPr>
        <w:spacing w:line="240" w:lineRule="auto"/>
        <w:rPr>
          <w:rFonts w:cs="Times New Roman"/>
          <w:szCs w:val="24"/>
          <w:lang w:val="en-US" w:eastAsia="en-GB"/>
        </w:rPr>
      </w:pPr>
    </w:p>
    <w:p w14:paraId="60EFC835"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53.</w:t>
      </w:r>
    </w:p>
    <w:p w14:paraId="69E087FF"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65CE2D4F" w14:textId="77777777" w:rsidR="00AA756E" w:rsidRPr="00D47F6B" w:rsidRDefault="00AA756E" w:rsidP="00D47F6B">
      <w:pPr>
        <w:spacing w:line="240" w:lineRule="auto"/>
        <w:rPr>
          <w:rFonts w:cs="Times New Roman"/>
          <w:szCs w:val="24"/>
        </w:rPr>
      </w:pPr>
      <w:r w:rsidRPr="00D47F6B">
        <w:rPr>
          <w:rFonts w:cs="Times New Roman"/>
          <w:szCs w:val="24"/>
        </w:rPr>
        <w:t xml:space="preserve">54. 1. 1 </w:t>
      </w:r>
    </w:p>
    <w:p w14:paraId="31AD0A37" w14:textId="21E184F4" w:rsidR="00AA756E" w:rsidRPr="00D47F6B" w:rsidRDefault="00AA756E" w:rsidP="00D47F6B">
      <w:pPr>
        <w:spacing w:line="240" w:lineRule="auto"/>
        <w:rPr>
          <w:rFonts w:cs="Times New Roman"/>
          <w:szCs w:val="24"/>
        </w:rPr>
      </w:pPr>
      <w:r w:rsidRPr="00D47F6B">
        <w:rPr>
          <w:rFonts w:cs="Times New Roman"/>
          <w:szCs w:val="24"/>
        </w:rPr>
        <w:t xml:space="preserve">Ronak @tyrerroxburgh. </w:t>
      </w:r>
      <w:r w:rsidR="00D6131C" w:rsidRPr="00D47F6B">
        <w:rPr>
          <w:rFonts w:cs="Times New Roman"/>
          <w:szCs w:val="24"/>
        </w:rPr>
        <w:t>CE</w:t>
      </w:r>
      <w:r w:rsidRPr="00D47F6B">
        <w:rPr>
          <w:rFonts w:cs="Times New Roman"/>
          <w:szCs w:val="24"/>
        </w:rPr>
        <w:t xml:space="preserve"> - Withdrawal of the Case_001 5</w:t>
      </w:r>
    </w:p>
    <w:p w14:paraId="566DA3A4" w14:textId="77777777" w:rsidR="00AA756E" w:rsidRPr="00D47F6B" w:rsidRDefault="00AA756E" w:rsidP="00D47F6B">
      <w:pPr>
        <w:spacing w:line="240" w:lineRule="auto"/>
        <w:rPr>
          <w:rFonts w:cs="Times New Roman"/>
          <w:szCs w:val="24"/>
        </w:rPr>
      </w:pPr>
      <w:r w:rsidRPr="00D47F6B">
        <w:rPr>
          <w:rFonts w:cs="Times New Roman"/>
          <w:szCs w:val="24"/>
        </w:rPr>
        <w:t>23/10/2019</w:t>
      </w:r>
    </w:p>
    <w:p w14:paraId="472BA53E"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436,437,438,439,440,441</w:t>
      </w:r>
    </w:p>
    <w:p w14:paraId="706F0D1E" w14:textId="77777777" w:rsidR="00AA756E" w:rsidRPr="00D47F6B" w:rsidRDefault="00AA756E" w:rsidP="00D47F6B">
      <w:pPr>
        <w:spacing w:line="240" w:lineRule="auto"/>
        <w:rPr>
          <w:rFonts w:cs="Times New Roman"/>
          <w:szCs w:val="24"/>
          <w:lang w:val="en-US" w:eastAsia="en-GB"/>
        </w:rPr>
      </w:pPr>
    </w:p>
    <w:p w14:paraId="6F5730AE"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54.</w:t>
      </w:r>
    </w:p>
    <w:p w14:paraId="7EF37BEB"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5DE5D830" w14:textId="77777777" w:rsidR="00AA756E" w:rsidRPr="00D47F6B" w:rsidRDefault="00AA756E" w:rsidP="00D47F6B">
      <w:pPr>
        <w:spacing w:line="240" w:lineRule="auto"/>
        <w:rPr>
          <w:rFonts w:cs="Times New Roman"/>
          <w:szCs w:val="24"/>
        </w:rPr>
      </w:pPr>
      <w:r w:rsidRPr="00D47F6B">
        <w:rPr>
          <w:rFonts w:cs="Times New Roman"/>
          <w:szCs w:val="24"/>
        </w:rPr>
        <w:t xml:space="preserve">54. 1. 1 </w:t>
      </w:r>
    </w:p>
    <w:p w14:paraId="55A37FFB" w14:textId="5DA01C89" w:rsidR="00AA756E" w:rsidRPr="00D47F6B" w:rsidRDefault="00AA756E" w:rsidP="00D47F6B">
      <w:pPr>
        <w:spacing w:line="240" w:lineRule="auto"/>
        <w:rPr>
          <w:rFonts w:cs="Times New Roman"/>
          <w:szCs w:val="24"/>
        </w:rPr>
      </w:pPr>
      <w:r w:rsidRPr="00D47F6B">
        <w:rPr>
          <w:rFonts w:cs="Times New Roman"/>
          <w:szCs w:val="24"/>
        </w:rPr>
        <w:t xml:space="preserve">Ronak @tyrerroxburgh. </w:t>
      </w:r>
      <w:r w:rsidR="00D6131C" w:rsidRPr="00D47F6B">
        <w:rPr>
          <w:rFonts w:cs="Times New Roman"/>
          <w:szCs w:val="24"/>
        </w:rPr>
        <w:t>CE</w:t>
      </w:r>
      <w:r w:rsidRPr="00D47F6B">
        <w:rPr>
          <w:rFonts w:cs="Times New Roman"/>
          <w:szCs w:val="24"/>
        </w:rPr>
        <w:t xml:space="preserve"> - Withdrawal of the Case_001 5</w:t>
      </w:r>
    </w:p>
    <w:p w14:paraId="7C719227" w14:textId="77777777" w:rsidR="00AA756E" w:rsidRPr="00D47F6B" w:rsidRDefault="00AA756E" w:rsidP="00D47F6B">
      <w:pPr>
        <w:spacing w:line="240" w:lineRule="auto"/>
        <w:rPr>
          <w:rFonts w:cs="Times New Roman"/>
          <w:szCs w:val="24"/>
        </w:rPr>
      </w:pPr>
      <w:r w:rsidRPr="00D47F6B">
        <w:rPr>
          <w:rFonts w:cs="Times New Roman"/>
          <w:szCs w:val="24"/>
        </w:rPr>
        <w:t>23/10/2019</w:t>
      </w:r>
    </w:p>
    <w:p w14:paraId="2C00D76F"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442,443,444,445,446</w:t>
      </w:r>
    </w:p>
    <w:p w14:paraId="37557B24" w14:textId="77777777" w:rsidR="00AA756E" w:rsidRPr="00D47F6B" w:rsidRDefault="00AA756E" w:rsidP="00D47F6B">
      <w:pPr>
        <w:spacing w:line="240" w:lineRule="auto"/>
        <w:rPr>
          <w:rFonts w:cs="Times New Roman"/>
          <w:szCs w:val="24"/>
        </w:rPr>
      </w:pPr>
    </w:p>
    <w:p w14:paraId="6561E84C" w14:textId="77777777" w:rsidR="00AA756E" w:rsidRPr="00D47F6B" w:rsidRDefault="00AA756E" w:rsidP="00D47F6B">
      <w:pPr>
        <w:spacing w:line="240" w:lineRule="auto"/>
        <w:rPr>
          <w:rFonts w:cs="Times New Roman"/>
          <w:szCs w:val="24"/>
        </w:rPr>
      </w:pPr>
      <w:r w:rsidRPr="00D47F6B">
        <w:rPr>
          <w:rFonts w:cs="Times New Roman"/>
          <w:b/>
          <w:bCs/>
          <w:szCs w:val="24"/>
          <w:u w:val="single"/>
        </w:rPr>
        <w:t>55.</w:t>
      </w:r>
      <w:r w:rsidRPr="00D47F6B">
        <w:rPr>
          <w:rFonts w:cs="Times New Roman"/>
          <w:szCs w:val="24"/>
        </w:rPr>
        <w:tab/>
      </w:r>
    </w:p>
    <w:p w14:paraId="78198BBD"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0712D397" w14:textId="77777777" w:rsidR="00AA756E" w:rsidRPr="00D47F6B" w:rsidRDefault="00AA756E" w:rsidP="00D47F6B">
      <w:pPr>
        <w:spacing w:line="240" w:lineRule="auto"/>
        <w:rPr>
          <w:rFonts w:cs="Times New Roman"/>
          <w:szCs w:val="24"/>
        </w:rPr>
      </w:pPr>
      <w:r w:rsidRPr="00D47F6B">
        <w:rPr>
          <w:rFonts w:cs="Times New Roman"/>
          <w:szCs w:val="24"/>
        </w:rPr>
        <w:t xml:space="preserve">55. 1. 1 </w:t>
      </w:r>
    </w:p>
    <w:p w14:paraId="784BFA21" w14:textId="79637590" w:rsidR="00AA756E" w:rsidRPr="00D47F6B" w:rsidRDefault="00AA756E" w:rsidP="00D47F6B">
      <w:pPr>
        <w:spacing w:line="240" w:lineRule="auto"/>
        <w:rPr>
          <w:rFonts w:cs="Times New Roman"/>
          <w:szCs w:val="24"/>
        </w:rPr>
      </w:pPr>
      <w:r w:rsidRPr="00D47F6B">
        <w:rPr>
          <w:rFonts w:cs="Times New Roman"/>
          <w:szCs w:val="24"/>
        </w:rPr>
        <w:t xml:space="preserve">Ronak @tyrerroxburgh. </w:t>
      </w:r>
      <w:r w:rsidR="00D6131C" w:rsidRPr="00D47F6B">
        <w:rPr>
          <w:rFonts w:cs="Times New Roman"/>
          <w:szCs w:val="24"/>
        </w:rPr>
        <w:t>CE</w:t>
      </w:r>
      <w:r w:rsidRPr="00D47F6B">
        <w:rPr>
          <w:rFonts w:cs="Times New Roman"/>
          <w:szCs w:val="24"/>
        </w:rPr>
        <w:t xml:space="preserve"> - Withdrawal of the Case_002 3</w:t>
      </w:r>
    </w:p>
    <w:p w14:paraId="15C7BF9F" w14:textId="77777777" w:rsidR="00AA756E" w:rsidRPr="00D47F6B" w:rsidRDefault="00AA756E" w:rsidP="00D47F6B">
      <w:pPr>
        <w:spacing w:line="240" w:lineRule="auto"/>
        <w:rPr>
          <w:rFonts w:cs="Times New Roman"/>
          <w:szCs w:val="24"/>
        </w:rPr>
      </w:pPr>
      <w:r w:rsidRPr="00D47F6B">
        <w:rPr>
          <w:rFonts w:cs="Times New Roman"/>
          <w:szCs w:val="24"/>
        </w:rPr>
        <w:t>23/10/2019</w:t>
      </w:r>
    </w:p>
    <w:p w14:paraId="2B0F0583" w14:textId="0F6A2E02" w:rsidR="00AA756E"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447,448,449</w:t>
      </w:r>
    </w:p>
    <w:p w14:paraId="7773CEB3" w14:textId="77777777" w:rsidR="00DC623C" w:rsidRPr="00D47F6B" w:rsidRDefault="00DC623C" w:rsidP="00D47F6B">
      <w:pPr>
        <w:spacing w:line="240" w:lineRule="auto"/>
        <w:rPr>
          <w:rFonts w:cs="Times New Roman"/>
          <w:szCs w:val="24"/>
        </w:rPr>
      </w:pPr>
    </w:p>
    <w:p w14:paraId="7A5348C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81B0FF8" w14:textId="77777777" w:rsidR="00AA756E" w:rsidRPr="00D47F6B" w:rsidRDefault="00AA756E" w:rsidP="00D47F6B">
      <w:pPr>
        <w:spacing w:line="240" w:lineRule="auto"/>
        <w:contextualSpacing/>
        <w:rPr>
          <w:rFonts w:cs="Times New Roman"/>
          <w:b/>
          <w:color w:val="000000"/>
          <w:szCs w:val="24"/>
          <w:lang w:val="en-US"/>
        </w:rPr>
      </w:pPr>
    </w:p>
    <w:p w14:paraId="3F0C88BB" w14:textId="2590E201" w:rsidR="00DC623C" w:rsidRPr="003C0881" w:rsidRDefault="00DC623C" w:rsidP="00DC623C">
      <w:pPr>
        <w:pStyle w:val="Heading1"/>
        <w:rPr>
          <w:szCs w:val="24"/>
        </w:rPr>
      </w:pPr>
      <w:r w:rsidRPr="003C0881">
        <w:rPr>
          <w:szCs w:val="24"/>
        </w:rPr>
        <w:t>1</w:t>
      </w:r>
      <w:r w:rsidR="00721ADC" w:rsidRPr="00721ADC">
        <w:rPr>
          <w:color w:val="auto"/>
          <w:szCs w:val="24"/>
          <w:lang w:eastAsia="en-GB"/>
        </w:rPr>
        <w:t xml:space="preserve"> </w:t>
      </w:r>
      <w:r w:rsidR="00721ADC" w:rsidRPr="0001192E">
        <w:rPr>
          <w:color w:val="auto"/>
          <w:szCs w:val="24"/>
          <w:lang w:eastAsia="en-GB"/>
        </w:rPr>
        <w:t>Si Note:</w:t>
      </w:r>
      <w:r w:rsidR="00721ADC">
        <w:rPr>
          <w:b w:val="0"/>
          <w:bCs w:val="0"/>
          <w:color w:val="auto"/>
          <w:szCs w:val="24"/>
          <w:u w:val="none"/>
          <w:lang w:eastAsia="en-GB"/>
        </w:rPr>
        <w:t xml:space="preserve"> </w:t>
      </w:r>
      <w:r w:rsidR="00721ADC" w:rsidRPr="00721ADC">
        <w:rPr>
          <w:b w:val="0"/>
          <w:bCs w:val="0"/>
          <w:color w:val="auto"/>
          <w:szCs w:val="24"/>
          <w:u w:val="none"/>
          <w:lang w:eastAsia="en-GB"/>
        </w:rPr>
        <w:t>I made a phone call to mother</w:t>
      </w:r>
      <w:r w:rsidR="00721ADC">
        <w:rPr>
          <w:b w:val="0"/>
          <w:bCs w:val="0"/>
          <w:color w:val="auto"/>
          <w:szCs w:val="24"/>
          <w:u w:val="none"/>
          <w:lang w:eastAsia="en-GB"/>
        </w:rPr>
        <w:t xml:space="preserve">! </w:t>
      </w:r>
      <w:r w:rsidR="00721ADC" w:rsidRPr="00ED7BE8">
        <w:rPr>
          <w:color w:val="auto"/>
          <w:szCs w:val="24"/>
          <w:u w:val="none"/>
          <w:lang w:eastAsia="en-GB"/>
        </w:rPr>
        <w:t xml:space="preserve">- </w:t>
      </w:r>
      <w:r w:rsidR="00721ADC" w:rsidRPr="00ED7BE8">
        <w:rPr>
          <w:b w:val="0"/>
          <w:bCs w:val="0"/>
          <w:color w:val="auto"/>
          <w:szCs w:val="24"/>
          <w:u w:val="none"/>
          <w:lang w:eastAsia="en-GB"/>
        </w:rPr>
        <w:t>“</w:t>
      </w:r>
      <w:r w:rsidR="00721ADC" w:rsidRPr="00721ADC">
        <w:rPr>
          <w:b w:val="0"/>
          <w:bCs w:val="0"/>
          <w:color w:val="auto"/>
          <w:szCs w:val="24"/>
          <w:u w:val="none"/>
          <w:lang w:eastAsia="en-GB"/>
        </w:rPr>
        <w:t>At 07:30 about an SMS she sent to me about the possession order being dropped.</w:t>
      </w:r>
      <w:r w:rsidR="00721ADC">
        <w:rPr>
          <w:b w:val="0"/>
          <w:bCs w:val="0"/>
          <w:color w:val="auto"/>
          <w:szCs w:val="24"/>
          <w:u w:val="none"/>
          <w:lang w:eastAsia="en-GB"/>
        </w:rPr>
        <w:t>”</w:t>
      </w:r>
    </w:p>
    <w:p w14:paraId="2839061C" w14:textId="423B1196" w:rsidR="00F56C83" w:rsidRDefault="00F56C83" w:rsidP="00D47F6B">
      <w:pPr>
        <w:spacing w:line="240" w:lineRule="auto"/>
        <w:contextualSpacing/>
        <w:rPr>
          <w:rFonts w:cs="Times New Roman"/>
          <w:b/>
          <w:color w:val="000000"/>
          <w:szCs w:val="24"/>
          <w:u w:val="single"/>
          <w:lang w:val="en-US"/>
        </w:rPr>
      </w:pPr>
      <w:r>
        <w:rPr>
          <w:rFonts w:cs="Times New Roman"/>
          <w:b/>
          <w:color w:val="000000"/>
          <w:szCs w:val="24"/>
          <w:u w:val="single"/>
          <w:lang w:val="en-US"/>
        </w:rPr>
        <w:t>--</w:t>
      </w:r>
    </w:p>
    <w:p w14:paraId="6F1E7D6F" w14:textId="540FD4A9" w:rsidR="00721ADC" w:rsidRPr="00721ADC" w:rsidRDefault="00721ADC" w:rsidP="00D47F6B">
      <w:pPr>
        <w:spacing w:line="240" w:lineRule="auto"/>
        <w:contextualSpacing/>
        <w:rPr>
          <w:rFonts w:cs="Times New Roman"/>
          <w:b/>
          <w:bCs/>
          <w:color w:val="FF0000"/>
          <w:szCs w:val="24"/>
          <w:u w:val="single"/>
        </w:rPr>
      </w:pPr>
      <w:r w:rsidRPr="00721ADC">
        <w:rPr>
          <w:rFonts w:cs="Times New Roman"/>
          <w:b/>
          <w:bCs/>
          <w:color w:val="FF0000"/>
          <w:szCs w:val="24"/>
          <w:u w:val="single"/>
        </w:rPr>
        <w:t>Same As Above Below!</w:t>
      </w:r>
    </w:p>
    <w:p w14:paraId="13017BBE" w14:textId="474426FF" w:rsidR="00DC623C" w:rsidRPr="00DC623C" w:rsidRDefault="00AA756E" w:rsidP="00D47F6B">
      <w:pPr>
        <w:spacing w:line="240" w:lineRule="auto"/>
        <w:contextualSpacing/>
        <w:rPr>
          <w:rFonts w:cs="Times New Roman"/>
          <w:b/>
          <w:color w:val="000000"/>
          <w:szCs w:val="24"/>
          <w:u w:val="single"/>
          <w:lang w:val="en-US"/>
        </w:rPr>
      </w:pPr>
      <w:r w:rsidRPr="00DC623C">
        <w:rPr>
          <w:rFonts w:cs="Times New Roman"/>
          <w:b/>
          <w:color w:val="000000"/>
          <w:szCs w:val="24"/>
          <w:u w:val="single"/>
          <w:lang w:val="en-US"/>
        </w:rPr>
        <w:t>I made a phone call to mother</w:t>
      </w:r>
      <w:r w:rsidR="00721ADC">
        <w:rPr>
          <w:rFonts w:cs="Times New Roman"/>
          <w:b/>
          <w:color w:val="000000"/>
          <w:szCs w:val="24"/>
          <w:u w:val="single"/>
          <w:lang w:val="en-US"/>
        </w:rPr>
        <w:t>!</w:t>
      </w:r>
    </w:p>
    <w:p w14:paraId="714080AC" w14:textId="5AD8B928" w:rsidR="00AA756E" w:rsidRPr="00DC623C" w:rsidRDefault="00DC623C" w:rsidP="00D47F6B">
      <w:pPr>
        <w:spacing w:line="240" w:lineRule="auto"/>
        <w:contextualSpacing/>
        <w:rPr>
          <w:rFonts w:cs="Times New Roman"/>
          <w:bCs/>
          <w:color w:val="000000"/>
          <w:szCs w:val="24"/>
          <w:lang w:val="en-US"/>
        </w:rPr>
      </w:pPr>
      <w:r w:rsidRPr="00DC623C">
        <w:rPr>
          <w:rFonts w:cs="Times New Roman"/>
          <w:bCs/>
          <w:color w:val="000000"/>
          <w:szCs w:val="24"/>
          <w:lang w:val="en-US"/>
        </w:rPr>
        <w:t>A</w:t>
      </w:r>
      <w:r w:rsidR="00AA756E" w:rsidRPr="00DC623C">
        <w:rPr>
          <w:rFonts w:cs="Times New Roman"/>
          <w:bCs/>
          <w:color w:val="000000"/>
          <w:szCs w:val="24"/>
          <w:lang w:val="en-US"/>
        </w:rPr>
        <w:t>t 07:30 about an SMS she sent to me about the possession order being dropped</w:t>
      </w:r>
      <w:r w:rsidR="00721ADC">
        <w:rPr>
          <w:rFonts w:cs="Times New Roman"/>
          <w:bCs/>
          <w:color w:val="000000"/>
          <w:szCs w:val="24"/>
          <w:lang w:val="en-US"/>
        </w:rPr>
        <w:t>.</w:t>
      </w:r>
    </w:p>
    <w:p w14:paraId="52952FAF" w14:textId="77777777" w:rsidR="00AA756E" w:rsidRPr="00D47F6B" w:rsidRDefault="00AA756E" w:rsidP="00D47F6B">
      <w:pPr>
        <w:spacing w:line="240" w:lineRule="auto"/>
        <w:contextualSpacing/>
        <w:rPr>
          <w:rFonts w:cs="Times New Roman"/>
          <w:szCs w:val="24"/>
          <w:lang w:eastAsia="en-GB"/>
        </w:rPr>
      </w:pPr>
    </w:p>
    <w:p w14:paraId="40532750" w14:textId="750BA752" w:rsidR="00AA756E" w:rsidRPr="00721ADC" w:rsidRDefault="00AA756E" w:rsidP="00721ADC">
      <w:pPr>
        <w:pStyle w:val="Heading1"/>
        <w:rPr>
          <w:b w:val="0"/>
          <w:bCs w:val="0"/>
          <w:color w:val="auto"/>
          <w:szCs w:val="24"/>
          <w:u w:val="none"/>
        </w:rPr>
      </w:pPr>
      <w:r w:rsidRPr="003C0881">
        <w:rPr>
          <w:szCs w:val="24"/>
        </w:rPr>
        <w:t>52.</w:t>
      </w:r>
      <w:r w:rsidR="00721ADC">
        <w:rPr>
          <w:szCs w:val="24"/>
        </w:rPr>
        <w:t xml:space="preserve"> </w:t>
      </w:r>
      <w:r w:rsidR="00721ADC" w:rsidRPr="00721ADC">
        <w:rPr>
          <w:color w:val="auto"/>
          <w:szCs w:val="24"/>
        </w:rPr>
        <w:t>Email: Me to Mother or reverse:</w:t>
      </w:r>
      <w:r w:rsidR="00721ADC" w:rsidRPr="00721ADC">
        <w:rPr>
          <w:b w:val="0"/>
          <w:bCs w:val="0"/>
          <w:color w:val="auto"/>
          <w:szCs w:val="24"/>
          <w:u w:val="none"/>
        </w:rPr>
        <w:t xml:space="preserve"> – “</w:t>
      </w:r>
      <w:r w:rsidR="00721ADC" w:rsidRPr="00721ADC">
        <w:rPr>
          <w:color w:val="auto"/>
          <w:szCs w:val="24"/>
          <w:u w:val="none"/>
        </w:rPr>
        <w:t xml:space="preserve">Attachments: </w:t>
      </w:r>
      <w:r w:rsidR="00721ADC" w:rsidRPr="00721ADC">
        <w:rPr>
          <w:b w:val="0"/>
          <w:bCs w:val="0"/>
          <w:szCs w:val="24"/>
        </w:rPr>
        <w:t>LB Enfield 21 Oct 2019.pdf</w:t>
      </w:r>
      <w:r w:rsidR="00721ADC">
        <w:rPr>
          <w:b w:val="0"/>
          <w:bCs w:val="0"/>
          <w:szCs w:val="24"/>
          <w:u w:val="none"/>
        </w:rPr>
        <w:t xml:space="preserve"> - </w:t>
      </w:r>
      <w:r w:rsidR="00721ADC" w:rsidRPr="00721ADC">
        <w:rPr>
          <w:b w:val="0"/>
          <w:bCs w:val="0"/>
          <w:szCs w:val="24"/>
        </w:rPr>
        <w:t>CL 22 Oct 2019.pdf.</w:t>
      </w:r>
      <w:r w:rsidR="00721ADC">
        <w:rPr>
          <w:b w:val="0"/>
          <w:bCs w:val="0"/>
          <w:color w:val="auto"/>
          <w:szCs w:val="24"/>
          <w:u w:val="none"/>
        </w:rPr>
        <w:t xml:space="preserve"> </w:t>
      </w:r>
      <w:r w:rsidR="00721ADC" w:rsidRPr="00721ADC">
        <w:rPr>
          <w:b w:val="0"/>
          <w:bCs w:val="0"/>
          <w:color w:val="auto"/>
          <w:szCs w:val="24"/>
          <w:u w:val="none"/>
        </w:rPr>
        <w:t>here is the email he has sent you the letters in the post but please don't start calling Enfield Council as that will just cause more problems you need this case to be dropped and it has not been fully yet until you get a court letter to say it dropped.</w:t>
      </w:r>
      <w:r w:rsidR="00721ADC">
        <w:rPr>
          <w:b w:val="0"/>
          <w:bCs w:val="0"/>
          <w:color w:val="auto"/>
          <w:szCs w:val="24"/>
          <w:u w:val="none"/>
        </w:rPr>
        <w:t>”</w:t>
      </w:r>
    </w:p>
    <w:p w14:paraId="35BB55FE" w14:textId="77777777" w:rsidR="00F56C83" w:rsidRDefault="00F56C8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511800A1" w14:textId="36C16E90"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20DCEECA" w14:textId="77777777" w:rsidR="00AA756E" w:rsidRPr="00D47F6B" w:rsidRDefault="00AA756E" w:rsidP="00D47F6B">
      <w:pPr>
        <w:spacing w:line="240" w:lineRule="auto"/>
        <w:rPr>
          <w:rFonts w:cs="Times New Roman"/>
          <w:szCs w:val="24"/>
        </w:rPr>
      </w:pPr>
      <w:r w:rsidRPr="00D47F6B">
        <w:rPr>
          <w:rFonts w:cs="Times New Roman"/>
          <w:szCs w:val="24"/>
        </w:rPr>
        <w:t>52. 1. 2.</w:t>
      </w:r>
    </w:p>
    <w:p w14:paraId="56C18E1A" w14:textId="77777777" w:rsidR="00AA756E" w:rsidRPr="00D47F6B" w:rsidRDefault="00AA756E" w:rsidP="00D47F6B">
      <w:pPr>
        <w:spacing w:line="240" w:lineRule="auto"/>
        <w:rPr>
          <w:rFonts w:cs="Times New Roman"/>
          <w:szCs w:val="24"/>
        </w:rPr>
      </w:pPr>
      <w:r w:rsidRPr="00D47F6B">
        <w:rPr>
          <w:rFonts w:cs="Times New Roman"/>
          <w:szCs w:val="24"/>
        </w:rPr>
        <w:t>Mother 23-10-2019-10-13</w:t>
      </w:r>
    </w:p>
    <w:p w14:paraId="5A7569AA" w14:textId="77777777" w:rsidR="00AA756E" w:rsidRPr="00D47F6B" w:rsidRDefault="00AA756E" w:rsidP="00D47F6B">
      <w:pPr>
        <w:spacing w:line="240" w:lineRule="auto"/>
        <w:rPr>
          <w:rFonts w:cs="Times New Roman"/>
          <w:szCs w:val="24"/>
        </w:rPr>
      </w:pPr>
      <w:r w:rsidRPr="00D47F6B">
        <w:rPr>
          <w:rFonts w:cs="Times New Roman"/>
          <w:szCs w:val="24"/>
        </w:rPr>
        <w:t>23/10/2019</w:t>
      </w:r>
    </w:p>
    <w:p w14:paraId="65638003"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433,434,435</w:t>
      </w:r>
    </w:p>
    <w:p w14:paraId="3532EA74" w14:textId="77777777" w:rsidR="00AA756E" w:rsidRPr="00D47F6B" w:rsidRDefault="00AA756E" w:rsidP="00D47F6B">
      <w:pPr>
        <w:spacing w:line="240" w:lineRule="auto"/>
        <w:rPr>
          <w:rFonts w:cs="Times New Roman"/>
          <w:szCs w:val="24"/>
        </w:rPr>
      </w:pPr>
      <w:r w:rsidRPr="00D47F6B">
        <w:rPr>
          <w:rFonts w:cs="Times New Roman"/>
          <w:szCs w:val="24"/>
        </w:rPr>
        <w:t>--</w:t>
      </w:r>
    </w:p>
    <w:p w14:paraId="7D59252D"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33,</w:t>
      </w:r>
    </w:p>
    <w:p w14:paraId="5FF422A9" w14:textId="77777777" w:rsidR="00AA756E" w:rsidRPr="00D47F6B" w:rsidRDefault="00AA756E" w:rsidP="00D47F6B">
      <w:pPr>
        <w:spacing w:line="240" w:lineRule="auto"/>
        <w:rPr>
          <w:rFonts w:cs="Times New Roman"/>
          <w:szCs w:val="24"/>
        </w:rPr>
      </w:pPr>
      <w:r w:rsidRPr="00D47F6B">
        <w:rPr>
          <w:rFonts w:cs="Times New Roman"/>
          <w:b/>
          <w:bCs/>
          <w:szCs w:val="24"/>
        </w:rPr>
        <w:t>From:</w:t>
      </w:r>
      <w:r w:rsidRPr="00D47F6B">
        <w:rPr>
          <w:rFonts w:cs="Times New Roman"/>
          <w:b/>
          <w:bCs/>
          <w:szCs w:val="24"/>
        </w:rPr>
        <w:tab/>
      </w:r>
      <w:r w:rsidRPr="00D47F6B">
        <w:rPr>
          <w:rFonts w:cs="Times New Roman"/>
          <w:szCs w:val="24"/>
        </w:rPr>
        <w:t>Lorraine Cordell &lt;</w:t>
      </w:r>
      <w:hyperlink r:id="rId1351" w:history="1">
        <w:r w:rsidRPr="00D47F6B">
          <w:rPr>
            <w:rFonts w:cs="Times New Roman"/>
            <w:color w:val="0000FF"/>
            <w:szCs w:val="24"/>
            <w:u w:val="single"/>
          </w:rPr>
          <w:t>lorraine32@blueyonder.co.uk</w:t>
        </w:r>
      </w:hyperlink>
      <w:r w:rsidRPr="00D47F6B">
        <w:rPr>
          <w:rFonts w:cs="Times New Roman"/>
          <w:szCs w:val="24"/>
        </w:rPr>
        <w:t>&gt;</w:t>
      </w:r>
    </w:p>
    <w:p w14:paraId="33E29C37" w14:textId="77777777" w:rsidR="00AA756E" w:rsidRPr="00D47F6B" w:rsidRDefault="00AA756E" w:rsidP="00D47F6B">
      <w:pPr>
        <w:spacing w:line="240" w:lineRule="auto"/>
        <w:rPr>
          <w:rFonts w:cs="Times New Roman"/>
          <w:szCs w:val="24"/>
        </w:rPr>
      </w:pPr>
      <w:r w:rsidRPr="00D47F6B">
        <w:rPr>
          <w:rFonts w:cs="Times New Roman"/>
          <w:b/>
          <w:bCs/>
          <w:szCs w:val="24"/>
        </w:rPr>
        <w:t xml:space="preserve">Sent time: </w:t>
      </w:r>
      <w:r w:rsidRPr="00D47F6B">
        <w:rPr>
          <w:rFonts w:cs="Times New Roman"/>
          <w:szCs w:val="24"/>
        </w:rPr>
        <w:t>23/10/2019 10:13:56 AM</w:t>
      </w:r>
    </w:p>
    <w:p w14:paraId="178FB643" w14:textId="77777777" w:rsidR="00AA756E" w:rsidRPr="00D47F6B" w:rsidRDefault="00AA756E" w:rsidP="00D47F6B">
      <w:pPr>
        <w:spacing w:line="240" w:lineRule="auto"/>
        <w:rPr>
          <w:rFonts w:cs="Times New Roman"/>
          <w:color w:val="0000FF"/>
          <w:szCs w:val="24"/>
        </w:rPr>
      </w:pPr>
      <w:r w:rsidRPr="00D47F6B">
        <w:rPr>
          <w:rFonts w:cs="Times New Roman"/>
          <w:b/>
          <w:szCs w:val="24"/>
        </w:rPr>
        <w:t>To:</w:t>
      </w:r>
      <w:r w:rsidRPr="00D47F6B">
        <w:rPr>
          <w:rFonts w:cs="Times New Roman"/>
          <w:szCs w:val="24"/>
        </w:rPr>
        <w:t xml:space="preserve"> </w:t>
      </w:r>
      <w:hyperlink r:id="rId1352" w:history="1">
        <w:r w:rsidRPr="00D47F6B">
          <w:rPr>
            <w:rFonts w:cs="Times New Roman"/>
            <w:color w:val="0000FF"/>
            <w:szCs w:val="24"/>
            <w:u w:val="single"/>
          </w:rPr>
          <w:t>re_wired@ymail.com</w:t>
        </w:r>
      </w:hyperlink>
    </w:p>
    <w:p w14:paraId="7F4FD85E"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szCs w:val="24"/>
        </w:rPr>
        <w:t xml:space="preserve"> FW: Your Son' Case - Withdrawal of the Case</w:t>
      </w:r>
    </w:p>
    <w:p w14:paraId="4C3F5651" w14:textId="34DF2FF4" w:rsidR="00721ADC" w:rsidRDefault="00AA756E" w:rsidP="00D47F6B">
      <w:pPr>
        <w:spacing w:line="240" w:lineRule="auto"/>
        <w:rPr>
          <w:rFonts w:cs="Times New Roman"/>
          <w:color w:val="0000FF"/>
          <w:szCs w:val="24"/>
          <w:u w:val="single"/>
        </w:rPr>
      </w:pPr>
      <w:r w:rsidRPr="00D47F6B">
        <w:rPr>
          <w:rFonts w:cs="Times New Roman"/>
          <w:b/>
          <w:bCs/>
          <w:szCs w:val="24"/>
        </w:rPr>
        <w:t>Attachments:</w:t>
      </w:r>
      <w:r w:rsidRPr="00D47F6B">
        <w:rPr>
          <w:rFonts w:cs="Times New Roman"/>
          <w:szCs w:val="24"/>
        </w:rPr>
        <w:tab/>
      </w:r>
      <w:r w:rsidRPr="00721ADC">
        <w:rPr>
          <w:rFonts w:cs="Times New Roman"/>
          <w:color w:val="0000FF"/>
          <w:szCs w:val="24"/>
          <w:u w:val="single"/>
        </w:rPr>
        <w:t>LB Enfield 21 Oct 2019.pdf</w:t>
      </w:r>
    </w:p>
    <w:p w14:paraId="352C788C" w14:textId="5B1EEB8D" w:rsidR="00AA756E" w:rsidRPr="00D47F6B" w:rsidRDefault="00AA756E" w:rsidP="00D47F6B">
      <w:pPr>
        <w:spacing w:line="240" w:lineRule="auto"/>
        <w:rPr>
          <w:rFonts w:cs="Times New Roman"/>
          <w:szCs w:val="24"/>
        </w:rPr>
      </w:pPr>
      <w:r w:rsidRPr="00721ADC">
        <w:rPr>
          <w:rFonts w:cs="Times New Roman"/>
          <w:color w:val="0000FF"/>
          <w:szCs w:val="24"/>
          <w:u w:val="single"/>
        </w:rPr>
        <w:t>CL 22 Oct 2019.pdf</w:t>
      </w:r>
    </w:p>
    <w:p w14:paraId="06196A01" w14:textId="22FEB081" w:rsidR="00AA756E" w:rsidRPr="00D47F6B" w:rsidRDefault="00AA756E" w:rsidP="00D47F6B">
      <w:pPr>
        <w:spacing w:line="240" w:lineRule="auto"/>
        <w:rPr>
          <w:rFonts w:cs="Times New Roman"/>
          <w:szCs w:val="24"/>
        </w:rPr>
      </w:pPr>
      <w:r w:rsidRPr="00D47F6B">
        <w:rPr>
          <w:rFonts w:cs="Times New Roman"/>
          <w:szCs w:val="24"/>
        </w:rPr>
        <w:t xml:space="preserve">here is the email he has sent you the letters in the post but please don't start calling Enfield Council as that will just cause more problems you need this case to be dropped and it has not been fully yet until you get a </w:t>
      </w:r>
      <w:r w:rsidR="00D6131C" w:rsidRPr="00D47F6B">
        <w:rPr>
          <w:rFonts w:cs="Times New Roman"/>
          <w:szCs w:val="24"/>
        </w:rPr>
        <w:t>court letter</w:t>
      </w:r>
      <w:r w:rsidRPr="00D47F6B">
        <w:rPr>
          <w:rFonts w:cs="Times New Roman"/>
          <w:szCs w:val="24"/>
        </w:rPr>
        <w:t xml:space="preserve"> to say it dropped.</w:t>
      </w:r>
    </w:p>
    <w:p w14:paraId="1804655C" w14:textId="1B01A4B4" w:rsidR="00AA756E" w:rsidRPr="00D47F6B" w:rsidRDefault="00D6131C" w:rsidP="00D47F6B">
      <w:pPr>
        <w:spacing w:line="240" w:lineRule="auto"/>
        <w:rPr>
          <w:rFonts w:cs="Times New Roman"/>
          <w:szCs w:val="24"/>
        </w:rPr>
      </w:pPr>
      <w:r w:rsidRPr="00D47F6B">
        <w:rPr>
          <w:rFonts w:cs="Times New Roman"/>
          <w:szCs w:val="24"/>
        </w:rPr>
        <w:t>M</w:t>
      </w:r>
      <w:r w:rsidR="00AA756E" w:rsidRPr="00D47F6B">
        <w:rPr>
          <w:rFonts w:cs="Times New Roman"/>
          <w:szCs w:val="24"/>
        </w:rPr>
        <w:t>um</w:t>
      </w:r>
    </w:p>
    <w:p w14:paraId="427B4B1A" w14:textId="77777777" w:rsidR="00D6131C" w:rsidRPr="00D47F6B" w:rsidRDefault="00D6131C" w:rsidP="00D47F6B">
      <w:pPr>
        <w:spacing w:line="240" w:lineRule="auto"/>
        <w:rPr>
          <w:rFonts w:cs="Times New Roman"/>
          <w:szCs w:val="24"/>
        </w:rPr>
      </w:pPr>
    </w:p>
    <w:p w14:paraId="7BB12859"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Ronak Ahmed [</w:t>
      </w:r>
      <w:hyperlink r:id="rId1353" w:history="1">
        <w:r w:rsidRPr="00D47F6B">
          <w:rPr>
            <w:rFonts w:cs="Times New Roman"/>
            <w:b/>
            <w:bCs/>
            <w:color w:val="000000"/>
            <w:szCs w:val="24"/>
            <w:lang w:eastAsia="en-GB"/>
          </w:rPr>
          <w:t>mail</w:t>
        </w:r>
        <w:r w:rsidRPr="00D47F6B">
          <w:rPr>
            <w:rFonts w:cs="Times New Roman"/>
            <w:b/>
            <w:color w:val="000000"/>
            <w:szCs w:val="24"/>
            <w:lang w:eastAsia="en-GB"/>
          </w:rPr>
          <w:t>to:</w:t>
        </w:r>
        <w:r w:rsidRPr="00D47F6B">
          <w:rPr>
            <w:rFonts w:cs="Times New Roman"/>
            <w:color w:val="0000FF"/>
            <w:szCs w:val="24"/>
            <w:u w:val="single"/>
            <w:lang w:eastAsia="en-GB"/>
          </w:rPr>
          <w:t>ronak@tyrerroxburgh.co.uk</w:t>
        </w:r>
      </w:hyperlink>
      <w:r w:rsidRPr="00D47F6B">
        <w:rPr>
          <w:rFonts w:cs="Times New Roman"/>
          <w:color w:val="000000"/>
          <w:szCs w:val="24"/>
          <w:lang w:eastAsia="en-GB"/>
        </w:rPr>
        <w:t>]</w:t>
      </w:r>
    </w:p>
    <w:p w14:paraId="5665EBCC"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22 October 2019 20:30 </w:t>
      </w:r>
    </w:p>
    <w:p w14:paraId="1F13C88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5501A216"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Your Son' Case - Withdrawal of the Case Dear Ms Cordell I trust you are well.</w:t>
      </w:r>
    </w:p>
    <w:p w14:paraId="3AB4102B" w14:textId="77777777" w:rsidR="00AA756E" w:rsidRPr="00D47F6B" w:rsidRDefault="00AA756E" w:rsidP="00D47F6B">
      <w:pPr>
        <w:spacing w:line="240" w:lineRule="auto"/>
        <w:rPr>
          <w:rFonts w:cs="Times New Roman"/>
          <w:szCs w:val="24"/>
        </w:rPr>
      </w:pPr>
      <w:r w:rsidRPr="00D47F6B">
        <w:rPr>
          <w:rFonts w:cs="Times New Roman"/>
          <w:szCs w:val="24"/>
        </w:rPr>
        <w:t>I have good news in that the Council have decided to not pursue the case further due to a lack of recent incidents. Please see attached their letter received recently and our letter dated 22October 2019 sent to your son.</w:t>
      </w:r>
    </w:p>
    <w:p w14:paraId="28DD03DC" w14:textId="77777777" w:rsidR="00AA756E" w:rsidRPr="00D47F6B" w:rsidRDefault="00AA756E" w:rsidP="00D47F6B">
      <w:pPr>
        <w:spacing w:line="240" w:lineRule="auto"/>
        <w:rPr>
          <w:rFonts w:cs="Times New Roman"/>
          <w:szCs w:val="24"/>
        </w:rPr>
      </w:pPr>
      <w:r w:rsidRPr="00D47F6B">
        <w:rPr>
          <w:rFonts w:cs="Times New Roman"/>
          <w:szCs w:val="24"/>
        </w:rPr>
        <w:t>Please speak to your son and get back to me with any questions.</w:t>
      </w:r>
    </w:p>
    <w:p w14:paraId="41E9D847"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431AEEF7" w14:textId="77777777" w:rsidR="00AA756E" w:rsidRPr="00D47F6B" w:rsidRDefault="00AA756E" w:rsidP="00D47F6B">
      <w:pPr>
        <w:spacing w:line="240" w:lineRule="auto"/>
        <w:rPr>
          <w:rFonts w:cs="Times New Roman"/>
          <w:szCs w:val="24"/>
        </w:rPr>
      </w:pPr>
      <w:r w:rsidRPr="00D47F6B">
        <w:rPr>
          <w:rFonts w:cs="Times New Roman"/>
          <w:szCs w:val="24"/>
        </w:rPr>
        <w:t>Mr. Ronak Ahmed LL. B, LL.M</w:t>
      </w:r>
    </w:p>
    <w:p w14:paraId="7B4E4508" w14:textId="77777777" w:rsidR="00AA756E" w:rsidRPr="00D47F6B" w:rsidRDefault="00AA756E" w:rsidP="00D47F6B">
      <w:pPr>
        <w:spacing w:line="240" w:lineRule="auto"/>
        <w:rPr>
          <w:rFonts w:cs="Times New Roman"/>
          <w:szCs w:val="24"/>
        </w:rPr>
      </w:pPr>
      <w:r w:rsidRPr="00D47F6B">
        <w:rPr>
          <w:rFonts w:cs="Times New Roman"/>
          <w:szCs w:val="24"/>
        </w:rPr>
        <w:t>Solicitor (Consultant)</w:t>
      </w:r>
    </w:p>
    <w:p w14:paraId="04BB32CE" w14:textId="77777777" w:rsidR="00AA756E" w:rsidRPr="00D47F6B" w:rsidRDefault="00AA756E" w:rsidP="00D47F6B">
      <w:pPr>
        <w:spacing w:line="240" w:lineRule="auto"/>
        <w:rPr>
          <w:rFonts w:cs="Times New Roman"/>
          <w:szCs w:val="24"/>
        </w:rPr>
      </w:pPr>
      <w:r w:rsidRPr="00D47F6B">
        <w:rPr>
          <w:rFonts w:cs="Times New Roman"/>
          <w:b/>
          <w:bCs/>
          <w:szCs w:val="24"/>
        </w:rPr>
        <w:t xml:space="preserve">Direct Dial </w:t>
      </w:r>
      <w:r w:rsidRPr="00D47F6B">
        <w:rPr>
          <w:rFonts w:cs="Times New Roman"/>
          <w:szCs w:val="24"/>
        </w:rPr>
        <w:t>07515 121781</w:t>
      </w:r>
    </w:p>
    <w:p w14:paraId="1C98B5B8" w14:textId="77777777" w:rsidR="00AA756E" w:rsidRPr="00D47F6B" w:rsidRDefault="00AA756E" w:rsidP="00D47F6B">
      <w:pPr>
        <w:spacing w:line="240" w:lineRule="auto"/>
        <w:rPr>
          <w:rFonts w:cs="Times New Roman"/>
          <w:szCs w:val="24"/>
        </w:rPr>
      </w:pPr>
      <w:r w:rsidRPr="00D47F6B">
        <w:rPr>
          <w:rFonts w:cs="Times New Roman"/>
          <w:b/>
          <w:bCs/>
          <w:szCs w:val="24"/>
        </w:rPr>
        <w:t>Office</w:t>
      </w:r>
      <w:r w:rsidRPr="00D47F6B">
        <w:rPr>
          <w:rFonts w:cs="Times New Roman"/>
          <w:b/>
          <w:bCs/>
          <w:szCs w:val="24"/>
        </w:rPr>
        <w:tab/>
      </w:r>
      <w:r w:rsidRPr="00D47F6B">
        <w:rPr>
          <w:rFonts w:cs="Times New Roman"/>
          <w:szCs w:val="24"/>
        </w:rPr>
        <w:t>0208 889 3319</w:t>
      </w:r>
    </w:p>
    <w:p w14:paraId="2980261E" w14:textId="77777777" w:rsidR="00AA756E" w:rsidRPr="00D47F6B" w:rsidRDefault="00AA756E" w:rsidP="00D47F6B">
      <w:pPr>
        <w:spacing w:line="240" w:lineRule="auto"/>
        <w:rPr>
          <w:rFonts w:cs="Times New Roman"/>
          <w:szCs w:val="24"/>
        </w:rPr>
      </w:pPr>
      <w:r w:rsidRPr="00D47F6B">
        <w:rPr>
          <w:rFonts w:cs="Times New Roman"/>
          <w:b/>
          <w:bCs/>
          <w:szCs w:val="24"/>
        </w:rPr>
        <w:t>Email</w:t>
      </w:r>
      <w:hyperlink r:id="rId1354" w:history="1">
        <w:r w:rsidRPr="00D47F6B">
          <w:rPr>
            <w:rFonts w:cs="Times New Roman"/>
            <w:color w:val="0563C1" w:themeColor="hyperlink"/>
            <w:szCs w:val="24"/>
            <w:u w:val="single"/>
          </w:rPr>
          <w:t xml:space="preserve"> </w:t>
        </w:r>
        <w:r w:rsidRPr="00D47F6B">
          <w:rPr>
            <w:rFonts w:cs="Times New Roman"/>
            <w:color w:val="0000FF"/>
            <w:szCs w:val="24"/>
            <w:u w:val="single"/>
          </w:rPr>
          <w:t>ronak@tvrerroxburgh.co.uk</w:t>
        </w:r>
      </w:hyperlink>
    </w:p>
    <w:p w14:paraId="3443114F" w14:textId="77777777" w:rsidR="00AA756E" w:rsidRPr="00D47F6B" w:rsidRDefault="00AA756E" w:rsidP="00D47F6B">
      <w:pPr>
        <w:spacing w:line="240" w:lineRule="auto"/>
        <w:rPr>
          <w:rFonts w:cs="Times New Roman"/>
          <w:szCs w:val="24"/>
        </w:rPr>
      </w:pPr>
      <w:r w:rsidRPr="00D47F6B">
        <w:rPr>
          <w:rFonts w:cs="Times New Roman"/>
          <w:szCs w:val="24"/>
        </w:rPr>
        <w:t>TR TYRER ROXBURGH</w:t>
      </w:r>
    </w:p>
    <w:p w14:paraId="0BFBD753" w14:textId="77777777" w:rsidR="00AA756E" w:rsidRPr="00D47F6B" w:rsidRDefault="00AA756E" w:rsidP="00D47F6B">
      <w:pPr>
        <w:spacing w:line="240" w:lineRule="auto"/>
        <w:rPr>
          <w:rFonts w:cs="Times New Roman"/>
          <w:szCs w:val="24"/>
        </w:rPr>
      </w:pPr>
      <w:r w:rsidRPr="00D47F6B">
        <w:rPr>
          <w:rFonts w:cs="Times New Roman"/>
          <w:szCs w:val="24"/>
        </w:rPr>
        <w:t>1 St Michaels Terrace</w:t>
      </w:r>
    </w:p>
    <w:p w14:paraId="5780338A" w14:textId="77777777" w:rsidR="00AA756E" w:rsidRPr="00D47F6B" w:rsidRDefault="00AA756E" w:rsidP="00D47F6B">
      <w:pPr>
        <w:spacing w:line="240" w:lineRule="auto"/>
        <w:rPr>
          <w:rFonts w:cs="Times New Roman"/>
          <w:szCs w:val="24"/>
        </w:rPr>
      </w:pPr>
      <w:r w:rsidRPr="00D47F6B">
        <w:rPr>
          <w:rFonts w:cs="Times New Roman"/>
          <w:szCs w:val="24"/>
        </w:rPr>
        <w:t>London</w:t>
      </w:r>
    </w:p>
    <w:p w14:paraId="6C460B4C" w14:textId="77777777" w:rsidR="00AA756E" w:rsidRPr="00D47F6B" w:rsidRDefault="00AA756E" w:rsidP="00D47F6B">
      <w:pPr>
        <w:spacing w:line="240" w:lineRule="auto"/>
        <w:rPr>
          <w:rFonts w:cs="Times New Roman"/>
          <w:szCs w:val="24"/>
        </w:rPr>
      </w:pPr>
      <w:r w:rsidRPr="00D47F6B">
        <w:rPr>
          <w:rFonts w:cs="Times New Roman"/>
          <w:szCs w:val="24"/>
        </w:rPr>
        <w:t>N22 7SJ</w:t>
      </w:r>
    </w:p>
    <w:p w14:paraId="562C5E77" w14:textId="77777777" w:rsidR="00AA756E" w:rsidRPr="00D47F6B" w:rsidRDefault="00AA756E" w:rsidP="00D47F6B">
      <w:pPr>
        <w:spacing w:line="240" w:lineRule="auto"/>
        <w:rPr>
          <w:rFonts w:cs="Times New Roman"/>
          <w:szCs w:val="24"/>
        </w:rPr>
      </w:pPr>
      <w:r w:rsidRPr="00D47F6B">
        <w:rPr>
          <w:rFonts w:cs="Times New Roman"/>
          <w:szCs w:val="24"/>
        </w:rPr>
        <w:t xml:space="preserve">DX 34704 WOOD GREEN 2 </w:t>
      </w:r>
    </w:p>
    <w:p w14:paraId="7F30DECE" w14:textId="77777777" w:rsidR="00AA756E" w:rsidRPr="00D47F6B" w:rsidRDefault="00AA756E" w:rsidP="00D47F6B">
      <w:pPr>
        <w:spacing w:line="240" w:lineRule="auto"/>
        <w:rPr>
          <w:rFonts w:cs="Times New Roman"/>
          <w:szCs w:val="24"/>
        </w:rPr>
      </w:pPr>
      <w:r w:rsidRPr="00D47F6B">
        <w:rPr>
          <w:rFonts w:cs="Times New Roman"/>
          <w:b/>
          <w:bCs/>
          <w:szCs w:val="24"/>
        </w:rPr>
        <w:t>Tel</w:t>
      </w:r>
      <w:r w:rsidRPr="00D47F6B">
        <w:rPr>
          <w:rFonts w:cs="Times New Roman"/>
          <w:szCs w:val="24"/>
        </w:rPr>
        <w:t xml:space="preserve"> +44 (0)20 8889 3319 </w:t>
      </w:r>
    </w:p>
    <w:p w14:paraId="10E09467" w14:textId="77777777" w:rsidR="00AA756E" w:rsidRPr="00D47F6B" w:rsidRDefault="00AA756E" w:rsidP="00D47F6B">
      <w:pPr>
        <w:spacing w:line="240" w:lineRule="auto"/>
        <w:rPr>
          <w:rFonts w:cs="Times New Roman"/>
          <w:szCs w:val="24"/>
        </w:rPr>
      </w:pPr>
      <w:r w:rsidRPr="00D47F6B">
        <w:rPr>
          <w:rFonts w:cs="Times New Roman"/>
          <w:b/>
          <w:bCs/>
          <w:szCs w:val="24"/>
        </w:rPr>
        <w:t xml:space="preserve">Fax </w:t>
      </w:r>
      <w:r w:rsidRPr="00D47F6B">
        <w:rPr>
          <w:rFonts w:cs="Times New Roman"/>
          <w:szCs w:val="24"/>
        </w:rPr>
        <w:t xml:space="preserve">+44 (0)20 8881 6089 </w:t>
      </w:r>
    </w:p>
    <w:p w14:paraId="12A9E7CC" w14:textId="77777777" w:rsidR="00AA756E" w:rsidRPr="00D47F6B" w:rsidRDefault="00861583" w:rsidP="00D47F6B">
      <w:pPr>
        <w:spacing w:line="240" w:lineRule="auto"/>
        <w:rPr>
          <w:rFonts w:cs="Times New Roman"/>
          <w:color w:val="0000FF"/>
          <w:szCs w:val="24"/>
        </w:rPr>
      </w:pPr>
      <w:hyperlink r:id="rId1355" w:history="1">
        <w:r w:rsidR="00AA756E" w:rsidRPr="00D47F6B">
          <w:rPr>
            <w:rFonts w:cs="Times New Roman"/>
            <w:color w:val="0000FF"/>
            <w:szCs w:val="24"/>
            <w:u w:val="single"/>
          </w:rPr>
          <w:t>www.tyrerroxburgh.co.uk</w:t>
        </w:r>
      </w:hyperlink>
    </w:p>
    <w:p w14:paraId="1B2E2F50" w14:textId="77777777" w:rsidR="00AA756E" w:rsidRPr="00D47F6B" w:rsidRDefault="00AA756E" w:rsidP="00D47F6B">
      <w:pPr>
        <w:spacing w:line="240" w:lineRule="auto"/>
        <w:rPr>
          <w:rFonts w:cs="Times New Roman"/>
          <w:szCs w:val="24"/>
        </w:rPr>
      </w:pPr>
      <w:r w:rsidRPr="00D47F6B">
        <w:rPr>
          <w:rFonts w:cs="Times New Roman"/>
          <w:szCs w:val="24"/>
        </w:rPr>
        <w:t>Authorised by the Solicitors Regulation Authority. Tyrer Roxburgh Solicitors LLP is a limited liability partnership under the no.560748. A list of the members' names is open to inspection at the registered office.</w:t>
      </w:r>
    </w:p>
    <w:p w14:paraId="55D9DE5D" w14:textId="77777777" w:rsidR="00AA756E" w:rsidRPr="00D47F6B" w:rsidRDefault="00AA756E" w:rsidP="00D47F6B">
      <w:pPr>
        <w:spacing w:line="240" w:lineRule="auto"/>
        <w:rPr>
          <w:rFonts w:cs="Times New Roman"/>
          <w:szCs w:val="24"/>
        </w:rPr>
      </w:pPr>
      <w:r w:rsidRPr="00D47F6B">
        <w:rPr>
          <w:rFonts w:cs="Times New Roman"/>
          <w:b/>
          <w:bCs/>
          <w:szCs w:val="24"/>
        </w:rPr>
        <w:t>VAT REG No:</w:t>
      </w:r>
      <w:r w:rsidRPr="00D47F6B">
        <w:rPr>
          <w:rFonts w:cs="Times New Roman"/>
          <w:szCs w:val="24"/>
        </w:rPr>
        <w:t xml:space="preserve"> 221 8088 78 </w:t>
      </w:r>
    </w:p>
    <w:p w14:paraId="22346882" w14:textId="77777777" w:rsidR="00AA756E" w:rsidRPr="00D47F6B" w:rsidRDefault="00AA756E" w:rsidP="00D47F6B">
      <w:pPr>
        <w:spacing w:line="240" w:lineRule="auto"/>
        <w:rPr>
          <w:rFonts w:cs="Times New Roman"/>
          <w:szCs w:val="24"/>
        </w:rPr>
      </w:pPr>
      <w:r w:rsidRPr="00D47F6B">
        <w:rPr>
          <w:rFonts w:cs="Times New Roman"/>
          <w:b/>
          <w:bCs/>
          <w:szCs w:val="24"/>
        </w:rPr>
        <w:t xml:space="preserve">SRA No: </w:t>
      </w:r>
      <w:r w:rsidRPr="00D47F6B">
        <w:rPr>
          <w:rFonts w:cs="Times New Roman"/>
          <w:szCs w:val="24"/>
        </w:rPr>
        <w:t>560748</w:t>
      </w:r>
    </w:p>
    <w:p w14:paraId="4F9A0B15" w14:textId="77777777" w:rsidR="00AA756E" w:rsidRPr="00D47F6B" w:rsidRDefault="00AA756E" w:rsidP="00D47F6B">
      <w:pPr>
        <w:spacing w:line="240" w:lineRule="auto"/>
        <w:rPr>
          <w:rFonts w:cs="Times New Roman"/>
          <w:szCs w:val="24"/>
        </w:rPr>
      </w:pPr>
      <w:r w:rsidRPr="00D47F6B">
        <w:rPr>
          <w:rFonts w:cs="Times New Roman"/>
          <w:szCs w:val="24"/>
        </w:rPr>
        <w:t>Contracted with the Legal Aid Agency</w:t>
      </w:r>
    </w:p>
    <w:p w14:paraId="63A805E2" w14:textId="77777777" w:rsidR="00AA756E" w:rsidRPr="00D47F6B" w:rsidRDefault="00AA756E" w:rsidP="00D47F6B">
      <w:pPr>
        <w:spacing w:line="240" w:lineRule="auto"/>
        <w:rPr>
          <w:rFonts w:cs="Times New Roman"/>
          <w:szCs w:val="24"/>
        </w:rPr>
      </w:pPr>
      <w:r w:rsidRPr="00D47F6B">
        <w:rPr>
          <w:rFonts w:cs="Times New Roman"/>
          <w:szCs w:val="24"/>
        </w:rPr>
        <w:t>We do not accept service of documents or other process by-mail</w:t>
      </w:r>
    </w:p>
    <w:p w14:paraId="3FF6A676" w14:textId="77777777" w:rsidR="00AA756E" w:rsidRPr="00D47F6B" w:rsidRDefault="00AA756E" w:rsidP="00D47F6B">
      <w:pPr>
        <w:spacing w:line="240" w:lineRule="auto"/>
        <w:rPr>
          <w:rFonts w:cs="Times New Roman"/>
          <w:szCs w:val="24"/>
        </w:rPr>
      </w:pPr>
      <w:r w:rsidRPr="00D47F6B">
        <w:rPr>
          <w:rFonts w:cs="Times New Roman"/>
          <w:b/>
          <w:bCs/>
          <w:szCs w:val="24"/>
        </w:rPr>
        <w:t>Email us at</w:t>
      </w:r>
      <w:hyperlink r:id="rId1356" w:history="1">
        <w:r w:rsidRPr="00D47F6B">
          <w:rPr>
            <w:rFonts w:cs="Times New Roman"/>
            <w:color w:val="0000FF"/>
            <w:szCs w:val="24"/>
            <w:u w:val="single"/>
          </w:rPr>
          <w:t xml:space="preserve"> lawmakers@tyrerroxburgh.co.uk</w:t>
        </w:r>
      </w:hyperlink>
    </w:p>
    <w:p w14:paraId="745CE444" w14:textId="77777777" w:rsidR="00AA756E" w:rsidRPr="00D47F6B" w:rsidRDefault="00AA756E" w:rsidP="00D47F6B">
      <w:pPr>
        <w:spacing w:line="240" w:lineRule="auto"/>
        <w:rPr>
          <w:rFonts w:cs="Times New Roman"/>
          <w:szCs w:val="24"/>
        </w:rPr>
      </w:pPr>
      <w:r w:rsidRPr="00D47F6B">
        <w:rPr>
          <w:rFonts w:cs="Times New Roman"/>
          <w:szCs w:val="24"/>
        </w:rPr>
        <w:t>This message may contain privileged information and is only intended to be received by the person to whom it is addressed.</w:t>
      </w:r>
    </w:p>
    <w:p w14:paraId="2AADF805" w14:textId="77777777" w:rsidR="00AA756E" w:rsidRPr="00D47F6B" w:rsidRDefault="00AA756E" w:rsidP="00D47F6B">
      <w:pPr>
        <w:spacing w:line="240" w:lineRule="auto"/>
        <w:rPr>
          <w:rFonts w:cs="Times New Roman"/>
          <w:szCs w:val="24"/>
        </w:rPr>
      </w:pPr>
      <w:r w:rsidRPr="00D47F6B">
        <w:rPr>
          <w:rFonts w:cs="Times New Roman"/>
          <w:szCs w:val="24"/>
        </w:rPr>
        <w:t>If you are not the intended recipient, please contact us as soon as possible.</w:t>
      </w:r>
    </w:p>
    <w:p w14:paraId="6F10A045" w14:textId="77777777" w:rsidR="00AA756E" w:rsidRPr="00D47F6B" w:rsidRDefault="00AA756E" w:rsidP="00D47F6B">
      <w:pPr>
        <w:spacing w:line="240" w:lineRule="auto"/>
        <w:rPr>
          <w:rFonts w:cs="Times New Roman"/>
          <w:szCs w:val="24"/>
        </w:rPr>
      </w:pPr>
      <w:r w:rsidRPr="00D47F6B">
        <w:rPr>
          <w:rFonts w:cs="Times New Roman"/>
          <w:b/>
          <w:bCs/>
          <w:szCs w:val="24"/>
        </w:rPr>
        <w:t>Partners -</w:t>
      </w:r>
      <w:r w:rsidRPr="00D47F6B">
        <w:rPr>
          <w:rFonts w:cs="Times New Roman"/>
          <w:szCs w:val="24"/>
        </w:rPr>
        <w:t xml:space="preserve"> Mukesh Badhan - D Shanmuganathan - Vasoulla Constantinou</w:t>
      </w:r>
    </w:p>
    <w:p w14:paraId="6BE169B4"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34,</w:t>
      </w:r>
    </w:p>
    <w:p w14:paraId="41A11B4C"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683D030C" wp14:editId="07AABFAD">
            <wp:extent cx="5734050" cy="8096250"/>
            <wp:effectExtent l="0" t="0" r="0" b="0"/>
            <wp:docPr id="590"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5CA104A8"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435,</w:t>
      </w:r>
    </w:p>
    <w:p w14:paraId="283C76E7" w14:textId="77777777" w:rsidR="00AA756E" w:rsidRPr="00D47F6B" w:rsidRDefault="00AA756E" w:rsidP="00D47F6B">
      <w:pPr>
        <w:spacing w:line="240" w:lineRule="auto"/>
        <w:rPr>
          <w:rFonts w:cs="Times New Roman"/>
          <w:szCs w:val="24"/>
        </w:rPr>
      </w:pPr>
      <w:r w:rsidRPr="00D47F6B">
        <w:rPr>
          <w:rFonts w:cs="Times New Roman"/>
          <w:noProof/>
          <w:szCs w:val="24"/>
        </w:rPr>
        <w:drawing>
          <wp:inline distT="0" distB="0" distL="0" distR="0" wp14:anchorId="3C87FAEF" wp14:editId="47B2674F">
            <wp:extent cx="5724525" cy="7410450"/>
            <wp:effectExtent l="0" t="0" r="9525" b="0"/>
            <wp:docPr id="59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32AA358A" w14:textId="77777777" w:rsidR="00AA756E" w:rsidRPr="00D47F6B" w:rsidRDefault="00AA756E" w:rsidP="00D47F6B">
      <w:pPr>
        <w:spacing w:line="240" w:lineRule="auto"/>
        <w:rPr>
          <w:rFonts w:cs="Times New Roman"/>
          <w:b/>
          <w:bCs/>
          <w:szCs w:val="24"/>
        </w:rPr>
      </w:pPr>
      <w:r w:rsidRPr="00D47F6B">
        <w:rPr>
          <w:rFonts w:cs="Times New Roman"/>
          <w:b/>
          <w:bCs/>
          <w:szCs w:val="24"/>
        </w:rPr>
        <w:t>End of picture!</w:t>
      </w:r>
    </w:p>
    <w:p w14:paraId="46D4BCC2" w14:textId="77777777" w:rsidR="00AA756E" w:rsidRPr="00D47F6B" w:rsidRDefault="00AA756E" w:rsidP="00D47F6B">
      <w:pPr>
        <w:spacing w:line="240" w:lineRule="auto"/>
        <w:contextualSpacing/>
        <w:rPr>
          <w:rFonts w:cs="Times New Roman"/>
          <w:szCs w:val="24"/>
          <w:lang w:eastAsia="en-GB"/>
        </w:rPr>
      </w:pPr>
    </w:p>
    <w:p w14:paraId="6A5A3F35" w14:textId="71632238" w:rsidR="00AA756E" w:rsidRPr="00721ADC" w:rsidRDefault="00AA756E" w:rsidP="00721ADC">
      <w:pPr>
        <w:pStyle w:val="Heading1"/>
        <w:rPr>
          <w:b w:val="0"/>
          <w:bCs w:val="0"/>
          <w:color w:val="auto"/>
          <w:szCs w:val="24"/>
          <w:u w:val="none"/>
        </w:rPr>
      </w:pPr>
      <w:r w:rsidRPr="003C0881">
        <w:rPr>
          <w:szCs w:val="24"/>
        </w:rPr>
        <w:t>53.</w:t>
      </w:r>
      <w:r w:rsidR="00721ADC" w:rsidRPr="00721ADC">
        <w:rPr>
          <w:color w:val="auto"/>
          <w:szCs w:val="24"/>
        </w:rPr>
        <w:t xml:space="preserve"> </w:t>
      </w:r>
      <w:r w:rsidR="00721ADC" w:rsidRPr="00DC1306">
        <w:rPr>
          <w:color w:val="auto"/>
          <w:szCs w:val="24"/>
        </w:rPr>
        <w:t>An Email from my solicitor:</w:t>
      </w:r>
      <w:r w:rsidR="00721ADC" w:rsidRPr="00DC1306">
        <w:rPr>
          <w:b w:val="0"/>
          <w:bCs w:val="0"/>
          <w:color w:val="auto"/>
          <w:szCs w:val="24"/>
          <w:u w:val="none"/>
        </w:rPr>
        <w:t xml:space="preserve"> </w:t>
      </w:r>
      <w:r w:rsidR="00721ADC" w:rsidRPr="00C463B1">
        <w:rPr>
          <w:b w:val="0"/>
          <w:bCs w:val="0"/>
          <w:color w:val="auto"/>
          <w:szCs w:val="24"/>
          <w:u w:val="none"/>
        </w:rPr>
        <w:t>Ronak Ahmed</w:t>
      </w:r>
      <w:r w:rsidR="00721ADC">
        <w:rPr>
          <w:b w:val="0"/>
          <w:bCs w:val="0"/>
          <w:color w:val="auto"/>
          <w:szCs w:val="24"/>
          <w:u w:val="none"/>
        </w:rPr>
        <w:t>.</w:t>
      </w:r>
      <w:r w:rsidR="00721ADC" w:rsidRPr="00C463B1">
        <w:rPr>
          <w:b w:val="0"/>
          <w:bCs w:val="0"/>
          <w:color w:val="auto"/>
          <w:szCs w:val="24"/>
          <w:u w:val="none"/>
        </w:rPr>
        <w:t xml:space="preserve"> </w:t>
      </w:r>
      <w:r w:rsidR="00721ADC">
        <w:rPr>
          <w:b w:val="0"/>
          <w:bCs w:val="0"/>
          <w:color w:val="auto"/>
          <w:szCs w:val="24"/>
          <w:u w:val="none"/>
        </w:rPr>
        <w:t xml:space="preserve">- </w:t>
      </w:r>
      <w:r w:rsidR="00721ADC" w:rsidRPr="00DC1306">
        <w:rPr>
          <w:b w:val="0"/>
          <w:bCs w:val="0"/>
          <w:color w:val="auto"/>
          <w:szCs w:val="24"/>
          <w:u w:val="none"/>
        </w:rPr>
        <w:t>“</w:t>
      </w:r>
      <w:r w:rsidR="00721ADC" w:rsidRPr="00721ADC">
        <w:rPr>
          <w:b w:val="0"/>
          <w:bCs w:val="0"/>
          <w:color w:val="auto"/>
          <w:szCs w:val="24"/>
          <w:u w:val="none"/>
        </w:rPr>
        <w:t>That is fine I can hold off until Monday (the Council called me today requesting a response). However legally as you have not been appointed as a litigation friend, yet by the Court, if your son instructs us to refuse the offer we will need to comply (his instructions override your instructions). Currently our instructions are to refuse the offer.</w:t>
      </w:r>
      <w:r w:rsidR="00721ADC">
        <w:rPr>
          <w:b w:val="0"/>
          <w:bCs w:val="0"/>
          <w:color w:val="auto"/>
          <w:szCs w:val="24"/>
          <w:u w:val="none"/>
        </w:rPr>
        <w:t xml:space="preserve"> </w:t>
      </w:r>
      <w:r w:rsidR="00721ADC" w:rsidRPr="00721ADC">
        <w:rPr>
          <w:b w:val="0"/>
          <w:bCs w:val="0"/>
          <w:color w:val="auto"/>
          <w:szCs w:val="24"/>
          <w:u w:val="none"/>
        </w:rPr>
        <w:t>Following on from this morning’s telephone call, I am afraid that I have asked the office to not take calls from your son any longer and to request anything to be put in writing from him. I was unable to get through to your son and he began attacking me. Ordinarily we would cease to act but we are aware of his underlying health issues.</w:t>
      </w:r>
      <w:r w:rsidR="00721ADC">
        <w:rPr>
          <w:b w:val="0"/>
          <w:bCs w:val="0"/>
          <w:color w:val="auto"/>
          <w:szCs w:val="24"/>
          <w:u w:val="none"/>
        </w:rPr>
        <w:t xml:space="preserve"> </w:t>
      </w:r>
      <w:r w:rsidR="00721ADC" w:rsidRPr="00721ADC">
        <w:rPr>
          <w:b w:val="0"/>
          <w:bCs w:val="0"/>
          <w:color w:val="auto"/>
          <w:szCs w:val="24"/>
          <w:u w:val="none"/>
        </w:rPr>
        <w:t>Finally, I appreciate the feeling of injustice but quite simply, the legal aid agency will only pay for a case if there is a risk of eviction. Here there is no longer a risk of eviction as the Council are offering to withdraw their case.</w:t>
      </w:r>
      <w:r w:rsidR="00721ADC">
        <w:rPr>
          <w:b w:val="0"/>
          <w:bCs w:val="0"/>
          <w:color w:val="auto"/>
          <w:szCs w:val="24"/>
          <w:u w:val="none"/>
        </w:rPr>
        <w:t xml:space="preserve"> </w:t>
      </w:r>
      <w:r w:rsidR="00721ADC" w:rsidRPr="00721ADC">
        <w:rPr>
          <w:b w:val="0"/>
          <w:bCs w:val="0"/>
          <w:color w:val="auto"/>
          <w:szCs w:val="24"/>
          <w:u w:val="none"/>
        </w:rPr>
        <w:t>As an added precaution, the consent order will need to be signed by your son - normally we would sign such documents.</w:t>
      </w:r>
      <w:r w:rsidR="00721ADC">
        <w:rPr>
          <w:b w:val="0"/>
          <w:bCs w:val="0"/>
          <w:color w:val="auto"/>
          <w:szCs w:val="24"/>
          <w:u w:val="none"/>
        </w:rPr>
        <w:t xml:space="preserve"> </w:t>
      </w:r>
      <w:r w:rsidR="00721ADC" w:rsidRPr="00721ADC">
        <w:rPr>
          <w:b w:val="0"/>
          <w:bCs w:val="0"/>
          <w:color w:val="auto"/>
          <w:szCs w:val="24"/>
          <w:u w:val="none"/>
        </w:rPr>
        <w:t>Please let me know next week or over the weekend of your son's final instructions.</w:t>
      </w:r>
      <w:r w:rsidR="00721ADC">
        <w:rPr>
          <w:b w:val="0"/>
          <w:bCs w:val="0"/>
          <w:color w:val="auto"/>
          <w:szCs w:val="24"/>
          <w:u w:val="none"/>
        </w:rPr>
        <w:t>”</w:t>
      </w:r>
    </w:p>
    <w:p w14:paraId="3F3DC2DF" w14:textId="77777777" w:rsidR="00F56C83" w:rsidRDefault="00F56C83" w:rsidP="00DC623C">
      <w:pPr>
        <w:shd w:val="clear" w:color="auto" w:fill="FFFFFF"/>
        <w:spacing w:line="240" w:lineRule="auto"/>
        <w:contextualSpacing/>
        <w:rPr>
          <w:rFonts w:cs="Times New Roman"/>
          <w:b/>
          <w:szCs w:val="24"/>
          <w:u w:val="single"/>
          <w:lang w:val="en-US" w:eastAsia="en-GB"/>
        </w:rPr>
      </w:pPr>
      <w:r>
        <w:rPr>
          <w:rFonts w:cs="Times New Roman"/>
          <w:b/>
          <w:szCs w:val="24"/>
          <w:u w:val="single"/>
          <w:lang w:val="en-US" w:eastAsia="en-GB"/>
        </w:rPr>
        <w:t>--</w:t>
      </w:r>
    </w:p>
    <w:p w14:paraId="2337C134" w14:textId="39E2720A" w:rsidR="00AA756E" w:rsidRPr="00D47F6B" w:rsidRDefault="00AA756E" w:rsidP="00DC623C">
      <w:pPr>
        <w:shd w:val="clear" w:color="auto" w:fill="FFFFFF"/>
        <w:spacing w:line="240" w:lineRule="auto"/>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2CFB9F6A" w14:textId="77777777" w:rsidR="00AA756E" w:rsidRPr="00D47F6B" w:rsidRDefault="00AA756E" w:rsidP="00D47F6B">
      <w:pPr>
        <w:spacing w:line="240" w:lineRule="auto"/>
        <w:rPr>
          <w:rFonts w:cs="Times New Roman"/>
          <w:szCs w:val="24"/>
        </w:rPr>
      </w:pPr>
      <w:r w:rsidRPr="00D47F6B">
        <w:rPr>
          <w:rFonts w:cs="Times New Roman"/>
          <w:szCs w:val="24"/>
        </w:rPr>
        <w:t xml:space="preserve">54. 1. 1 </w:t>
      </w:r>
    </w:p>
    <w:p w14:paraId="4C1F6FD6" w14:textId="77777777" w:rsidR="00AA756E" w:rsidRPr="00D47F6B" w:rsidRDefault="00AA756E" w:rsidP="00D47F6B">
      <w:pPr>
        <w:spacing w:line="240" w:lineRule="auto"/>
        <w:rPr>
          <w:rFonts w:cs="Times New Roman"/>
          <w:szCs w:val="24"/>
        </w:rPr>
      </w:pPr>
      <w:r w:rsidRPr="00D47F6B">
        <w:rPr>
          <w:rFonts w:cs="Times New Roman"/>
          <w:szCs w:val="24"/>
        </w:rPr>
        <w:t>Ronak @tyrerroxburgh. ce - Withdrawal of the Case_001 5</w:t>
      </w:r>
    </w:p>
    <w:p w14:paraId="6D1245C6" w14:textId="77777777" w:rsidR="00AA756E" w:rsidRPr="00D47F6B" w:rsidRDefault="00AA756E" w:rsidP="00D47F6B">
      <w:pPr>
        <w:spacing w:line="240" w:lineRule="auto"/>
        <w:rPr>
          <w:rFonts w:cs="Times New Roman"/>
          <w:szCs w:val="24"/>
        </w:rPr>
      </w:pPr>
      <w:r w:rsidRPr="00D47F6B">
        <w:rPr>
          <w:rFonts w:cs="Times New Roman"/>
          <w:szCs w:val="24"/>
        </w:rPr>
        <w:t>23/10/2019</w:t>
      </w:r>
    </w:p>
    <w:p w14:paraId="710B9F62"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436,437,438,439,440,441</w:t>
      </w:r>
    </w:p>
    <w:p w14:paraId="65EE6683"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05DFAFCC"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36,</w:t>
      </w:r>
    </w:p>
    <w:p w14:paraId="7167D06A"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Ronak Ahmed &lt;</w:t>
      </w:r>
      <w:hyperlink r:id="rId1359" w:history="1">
        <w:r w:rsidRPr="00D47F6B">
          <w:rPr>
            <w:rFonts w:cs="Times New Roman"/>
            <w:color w:val="0000FF"/>
            <w:szCs w:val="24"/>
            <w:u w:val="single"/>
            <w:lang w:eastAsia="en-GB"/>
          </w:rPr>
          <w:t>ronak@tyrerroxburgh.co.uk</w:t>
        </w:r>
      </w:hyperlink>
      <w:r w:rsidRPr="00D47F6B">
        <w:rPr>
          <w:rFonts w:cs="Times New Roman"/>
          <w:color w:val="000000"/>
          <w:szCs w:val="24"/>
          <w:lang w:eastAsia="en-GB"/>
        </w:rPr>
        <w:t>&gt;</w:t>
      </w:r>
    </w:p>
    <w:p w14:paraId="36B37243"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23 October 2019 12:46</w:t>
      </w:r>
    </w:p>
    <w:p w14:paraId="1D3342A4"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5290604C"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Your Son' Case - Withdrawal of the Case</w:t>
      </w:r>
    </w:p>
    <w:p w14:paraId="07CB31D5" w14:textId="77777777" w:rsidR="00AA756E" w:rsidRPr="00D47F6B" w:rsidRDefault="00AA756E" w:rsidP="00D47F6B">
      <w:pPr>
        <w:spacing w:line="240" w:lineRule="auto"/>
        <w:rPr>
          <w:rFonts w:cs="Times New Roman"/>
          <w:szCs w:val="24"/>
        </w:rPr>
      </w:pPr>
      <w:r w:rsidRPr="00D47F6B">
        <w:rPr>
          <w:rFonts w:cs="Times New Roman"/>
          <w:szCs w:val="24"/>
        </w:rPr>
        <w:t>Dear Ms Cordell</w:t>
      </w:r>
    </w:p>
    <w:p w14:paraId="19437346" w14:textId="77777777" w:rsidR="00AA756E" w:rsidRPr="00D47F6B" w:rsidRDefault="00AA756E" w:rsidP="00D47F6B">
      <w:pPr>
        <w:spacing w:line="240" w:lineRule="auto"/>
        <w:rPr>
          <w:rFonts w:cs="Times New Roman"/>
          <w:szCs w:val="24"/>
        </w:rPr>
      </w:pPr>
      <w:r w:rsidRPr="00D47F6B">
        <w:rPr>
          <w:rFonts w:cs="Times New Roman"/>
          <w:szCs w:val="24"/>
        </w:rPr>
        <w:t>That is fine I can hold off until Monday (the Council called me today requesting a response). However legally as you have not been appointed as a litigation friend, yet by the Court, if your son instructs us to refuse the offer we will need to comply (his instructions override your instructions). Currently our instructions are to refuse the offer.</w:t>
      </w:r>
    </w:p>
    <w:p w14:paraId="4BAA156D" w14:textId="77777777" w:rsidR="00AA756E" w:rsidRPr="00D47F6B" w:rsidRDefault="00AA756E" w:rsidP="00D47F6B">
      <w:pPr>
        <w:spacing w:line="240" w:lineRule="auto"/>
        <w:rPr>
          <w:rFonts w:cs="Times New Roman"/>
          <w:szCs w:val="24"/>
        </w:rPr>
      </w:pPr>
      <w:r w:rsidRPr="00D47F6B">
        <w:rPr>
          <w:rFonts w:cs="Times New Roman"/>
          <w:szCs w:val="24"/>
        </w:rPr>
        <w:t>Following on from this morning’s telephone call, I am afraid that I have asked the office to not take calls from your son any longer and to request anything to be put in writing from him. I was unable to get through to your son and he began attacking me. Ordinarily we would cease to act but we are aware of his underlying health issues.</w:t>
      </w:r>
    </w:p>
    <w:p w14:paraId="5704DDFF" w14:textId="77777777" w:rsidR="00AA756E" w:rsidRPr="00D47F6B" w:rsidRDefault="00AA756E" w:rsidP="00D47F6B">
      <w:pPr>
        <w:spacing w:line="240" w:lineRule="auto"/>
        <w:rPr>
          <w:rFonts w:cs="Times New Roman"/>
          <w:szCs w:val="24"/>
        </w:rPr>
      </w:pPr>
      <w:r w:rsidRPr="00D47F6B">
        <w:rPr>
          <w:rFonts w:cs="Times New Roman"/>
          <w:szCs w:val="24"/>
        </w:rPr>
        <w:t>Finally, I appreciate the feeling of injustice but quite simply, the legal aid agency will only pay for a case if there is a risk of eviction. Here there is no longer a risk of eviction as the Council are offering to withdraw their case.</w:t>
      </w:r>
    </w:p>
    <w:p w14:paraId="70C572F3" w14:textId="77777777" w:rsidR="00AA756E" w:rsidRPr="00D47F6B" w:rsidRDefault="00AA756E" w:rsidP="00D47F6B">
      <w:pPr>
        <w:spacing w:line="240" w:lineRule="auto"/>
        <w:rPr>
          <w:rFonts w:cs="Times New Roman"/>
          <w:szCs w:val="24"/>
        </w:rPr>
      </w:pPr>
      <w:r w:rsidRPr="00D47F6B">
        <w:rPr>
          <w:rFonts w:cs="Times New Roman"/>
          <w:szCs w:val="24"/>
        </w:rPr>
        <w:t>As an added precaution, the consent order will need to be signed by your son - normally we would sign such documents.</w:t>
      </w:r>
    </w:p>
    <w:p w14:paraId="61D7C305" w14:textId="77777777" w:rsidR="00AA756E" w:rsidRPr="00D47F6B" w:rsidRDefault="00AA756E" w:rsidP="00D47F6B">
      <w:pPr>
        <w:spacing w:line="240" w:lineRule="auto"/>
        <w:rPr>
          <w:rFonts w:cs="Times New Roman"/>
          <w:szCs w:val="24"/>
        </w:rPr>
      </w:pPr>
      <w:r w:rsidRPr="00D47F6B">
        <w:rPr>
          <w:rFonts w:cs="Times New Roman"/>
          <w:szCs w:val="24"/>
        </w:rPr>
        <w:t>Please let me know next week or over the weekend of your son's final instructions.</w:t>
      </w:r>
    </w:p>
    <w:p w14:paraId="2D6182A4"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10DD8FAB" w14:textId="77777777" w:rsidR="00AA756E" w:rsidRPr="00D47F6B" w:rsidRDefault="00AA756E" w:rsidP="00D47F6B">
      <w:pPr>
        <w:spacing w:line="240" w:lineRule="auto"/>
        <w:rPr>
          <w:rFonts w:cs="Times New Roman"/>
          <w:szCs w:val="24"/>
        </w:rPr>
      </w:pPr>
      <w:r w:rsidRPr="00D47F6B">
        <w:rPr>
          <w:rFonts w:cs="Times New Roman"/>
          <w:szCs w:val="24"/>
        </w:rPr>
        <w:t>Mr. Ronak Ahmed LL. B, LL.M Solicitor (Consultant)</w:t>
      </w:r>
    </w:p>
    <w:p w14:paraId="1EDD4E8B" w14:textId="77777777" w:rsidR="00AA756E" w:rsidRPr="00D47F6B" w:rsidRDefault="00AA756E" w:rsidP="00D47F6B">
      <w:pPr>
        <w:spacing w:line="240" w:lineRule="auto"/>
        <w:rPr>
          <w:rFonts w:cs="Times New Roman"/>
          <w:szCs w:val="24"/>
        </w:rPr>
      </w:pPr>
      <w:r w:rsidRPr="00D47F6B">
        <w:rPr>
          <w:rFonts w:cs="Times New Roman"/>
          <w:b/>
          <w:bCs/>
          <w:szCs w:val="24"/>
        </w:rPr>
        <w:t xml:space="preserve">Tel </w:t>
      </w:r>
      <w:r w:rsidRPr="00D47F6B">
        <w:rPr>
          <w:rFonts w:cs="Times New Roman"/>
          <w:szCs w:val="24"/>
        </w:rPr>
        <w:t xml:space="preserve">+44 (0) 20 8889 3319 </w:t>
      </w:r>
    </w:p>
    <w:p w14:paraId="2B1ADF8C" w14:textId="77777777" w:rsidR="00AA756E" w:rsidRPr="00D47F6B" w:rsidRDefault="00AA756E" w:rsidP="00D47F6B">
      <w:pPr>
        <w:spacing w:line="240" w:lineRule="auto"/>
        <w:rPr>
          <w:rFonts w:cs="Times New Roman"/>
          <w:szCs w:val="24"/>
        </w:rPr>
      </w:pPr>
      <w:r w:rsidRPr="00D47F6B">
        <w:rPr>
          <w:rFonts w:cs="Times New Roman"/>
          <w:b/>
          <w:bCs/>
          <w:szCs w:val="24"/>
        </w:rPr>
        <w:t xml:space="preserve">Email </w:t>
      </w:r>
      <w:hyperlink r:id="rId1360" w:history="1">
        <w:r w:rsidRPr="00D47F6B">
          <w:rPr>
            <w:rFonts w:cs="Times New Roman"/>
            <w:color w:val="0000FF"/>
            <w:szCs w:val="24"/>
            <w:u w:val="single"/>
          </w:rPr>
          <w:t>ronak@tyrerroxburgh.co.uk</w:t>
        </w:r>
      </w:hyperlink>
    </w:p>
    <w:p w14:paraId="40FEC86A" w14:textId="77777777" w:rsidR="00AA756E" w:rsidRPr="00D47F6B" w:rsidRDefault="00AA756E" w:rsidP="00D47F6B">
      <w:pPr>
        <w:spacing w:line="240" w:lineRule="auto"/>
        <w:rPr>
          <w:rFonts w:cs="Times New Roman"/>
          <w:szCs w:val="24"/>
        </w:rPr>
      </w:pPr>
      <w:r w:rsidRPr="00D47F6B">
        <w:rPr>
          <w:rFonts w:cs="Times New Roman"/>
          <w:szCs w:val="24"/>
        </w:rPr>
        <w:t>1 St Michaels Terrace</w:t>
      </w:r>
    </w:p>
    <w:p w14:paraId="095B5A16" w14:textId="77777777" w:rsidR="00AA756E" w:rsidRPr="00D47F6B" w:rsidRDefault="00AA756E" w:rsidP="00D47F6B">
      <w:pPr>
        <w:spacing w:line="240" w:lineRule="auto"/>
        <w:rPr>
          <w:rFonts w:cs="Times New Roman"/>
          <w:szCs w:val="24"/>
        </w:rPr>
      </w:pPr>
      <w:r w:rsidRPr="00D47F6B">
        <w:rPr>
          <w:rFonts w:cs="Times New Roman"/>
          <w:szCs w:val="24"/>
        </w:rPr>
        <w:t>London</w:t>
      </w:r>
    </w:p>
    <w:p w14:paraId="109BADBA" w14:textId="77777777" w:rsidR="00AA756E" w:rsidRPr="00D47F6B" w:rsidRDefault="00AA756E" w:rsidP="00D47F6B">
      <w:pPr>
        <w:spacing w:line="240" w:lineRule="auto"/>
        <w:rPr>
          <w:rFonts w:cs="Times New Roman"/>
          <w:szCs w:val="24"/>
        </w:rPr>
      </w:pPr>
      <w:r w:rsidRPr="00D47F6B">
        <w:rPr>
          <w:rFonts w:cs="Times New Roman"/>
          <w:szCs w:val="24"/>
        </w:rPr>
        <w:t>N22 7SJ</w:t>
      </w:r>
    </w:p>
    <w:p w14:paraId="3F6460BB" w14:textId="77777777" w:rsidR="00AA756E" w:rsidRPr="00D47F6B" w:rsidRDefault="00AA756E" w:rsidP="00D47F6B">
      <w:pPr>
        <w:spacing w:line="240" w:lineRule="auto"/>
        <w:rPr>
          <w:rFonts w:cs="Times New Roman"/>
          <w:szCs w:val="24"/>
        </w:rPr>
      </w:pPr>
      <w:r w:rsidRPr="00D47F6B">
        <w:rPr>
          <w:rFonts w:cs="Times New Roman"/>
          <w:b/>
          <w:bCs/>
          <w:szCs w:val="24"/>
        </w:rPr>
        <w:t>DX</w:t>
      </w:r>
      <w:r w:rsidRPr="00D47F6B">
        <w:rPr>
          <w:rFonts w:cs="Times New Roman"/>
          <w:szCs w:val="24"/>
        </w:rPr>
        <w:t xml:space="preserve"> 34704 WOOD GREEN 2 </w:t>
      </w:r>
    </w:p>
    <w:p w14:paraId="08DFCD90" w14:textId="77777777" w:rsidR="00AA756E" w:rsidRPr="00D47F6B" w:rsidRDefault="00AA756E" w:rsidP="00D47F6B">
      <w:pPr>
        <w:spacing w:line="240" w:lineRule="auto"/>
        <w:rPr>
          <w:rFonts w:cs="Times New Roman"/>
          <w:szCs w:val="24"/>
        </w:rPr>
      </w:pPr>
      <w:r w:rsidRPr="00D47F6B">
        <w:rPr>
          <w:rFonts w:cs="Times New Roman"/>
          <w:b/>
          <w:bCs/>
          <w:szCs w:val="24"/>
        </w:rPr>
        <w:t>Tel</w:t>
      </w:r>
      <w:r w:rsidRPr="00D47F6B">
        <w:rPr>
          <w:rFonts w:cs="Times New Roman"/>
          <w:szCs w:val="24"/>
        </w:rPr>
        <w:t xml:space="preserve"> +44 (0)20 8889 3319 </w:t>
      </w:r>
    </w:p>
    <w:p w14:paraId="0CDDC8CF" w14:textId="77777777" w:rsidR="00AA756E" w:rsidRPr="00D47F6B" w:rsidRDefault="00AA756E" w:rsidP="00D47F6B">
      <w:pPr>
        <w:spacing w:line="240" w:lineRule="auto"/>
        <w:rPr>
          <w:rFonts w:cs="Times New Roman"/>
          <w:szCs w:val="24"/>
        </w:rPr>
      </w:pPr>
      <w:r w:rsidRPr="00D47F6B">
        <w:rPr>
          <w:rFonts w:cs="Times New Roman"/>
          <w:b/>
          <w:bCs/>
          <w:szCs w:val="24"/>
        </w:rPr>
        <w:t xml:space="preserve">Fax </w:t>
      </w:r>
      <w:r w:rsidRPr="00D47F6B">
        <w:rPr>
          <w:rFonts w:cs="Times New Roman"/>
          <w:szCs w:val="24"/>
        </w:rPr>
        <w:t xml:space="preserve">+44 (0)20 8881 6089 </w:t>
      </w:r>
    </w:p>
    <w:p w14:paraId="336D6938" w14:textId="77777777" w:rsidR="00AA756E" w:rsidRPr="00D47F6B" w:rsidRDefault="00861583" w:rsidP="00D47F6B">
      <w:pPr>
        <w:spacing w:line="240" w:lineRule="auto"/>
        <w:rPr>
          <w:rFonts w:cs="Times New Roman"/>
          <w:color w:val="0000FF"/>
          <w:szCs w:val="24"/>
        </w:rPr>
      </w:pPr>
      <w:hyperlink r:id="rId1361" w:history="1">
        <w:r w:rsidR="00AA756E" w:rsidRPr="00D47F6B">
          <w:rPr>
            <w:rFonts w:cs="Times New Roman"/>
            <w:color w:val="0000FF"/>
            <w:szCs w:val="24"/>
            <w:u w:val="single"/>
          </w:rPr>
          <w:t>www.tyrerroxburgh.co.uk</w:t>
        </w:r>
      </w:hyperlink>
    </w:p>
    <w:p w14:paraId="076A4FC8"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37,</w:t>
      </w:r>
    </w:p>
    <w:p w14:paraId="1483553F" w14:textId="77777777" w:rsidR="00AA756E" w:rsidRPr="00D47F6B" w:rsidRDefault="00AA756E" w:rsidP="00D47F6B">
      <w:pPr>
        <w:spacing w:line="240" w:lineRule="auto"/>
        <w:rPr>
          <w:rFonts w:cs="Times New Roman"/>
          <w:szCs w:val="24"/>
        </w:rPr>
      </w:pPr>
      <w:r w:rsidRPr="00D47F6B">
        <w:rPr>
          <w:rFonts w:cs="Times New Roman"/>
          <w:szCs w:val="24"/>
        </w:rPr>
        <w:t>Authorised by the Solicitors Regulation Authority. Tyrer Roxburgh Solicitors LLP is a limited liability partnership under the no.560748. A list of the members' names is open to inspection at the registered office.</w:t>
      </w:r>
    </w:p>
    <w:p w14:paraId="0D69FE19" w14:textId="77777777" w:rsidR="00AA756E" w:rsidRPr="00D47F6B" w:rsidRDefault="00AA756E" w:rsidP="00D47F6B">
      <w:pPr>
        <w:spacing w:line="240" w:lineRule="auto"/>
        <w:rPr>
          <w:rFonts w:cs="Times New Roman"/>
          <w:szCs w:val="24"/>
        </w:rPr>
      </w:pPr>
      <w:r w:rsidRPr="00D47F6B">
        <w:rPr>
          <w:rFonts w:cs="Times New Roman"/>
          <w:b/>
          <w:bCs/>
          <w:szCs w:val="24"/>
        </w:rPr>
        <w:t>VAT REG No:</w:t>
      </w:r>
      <w:r w:rsidRPr="00D47F6B">
        <w:rPr>
          <w:rFonts w:cs="Times New Roman"/>
          <w:szCs w:val="24"/>
        </w:rPr>
        <w:t xml:space="preserve"> 221 8088 78 </w:t>
      </w:r>
    </w:p>
    <w:p w14:paraId="3645BF01" w14:textId="77777777" w:rsidR="00AA756E" w:rsidRPr="00D47F6B" w:rsidRDefault="00AA756E" w:rsidP="00D47F6B">
      <w:pPr>
        <w:spacing w:line="240" w:lineRule="auto"/>
        <w:rPr>
          <w:rFonts w:cs="Times New Roman"/>
          <w:szCs w:val="24"/>
        </w:rPr>
      </w:pPr>
      <w:r w:rsidRPr="00D47F6B">
        <w:rPr>
          <w:rFonts w:cs="Times New Roman"/>
          <w:b/>
          <w:bCs/>
          <w:szCs w:val="24"/>
        </w:rPr>
        <w:t>SRA No:</w:t>
      </w:r>
      <w:r w:rsidRPr="00D47F6B">
        <w:rPr>
          <w:rFonts w:cs="Times New Roman"/>
          <w:szCs w:val="24"/>
        </w:rPr>
        <w:t xml:space="preserve"> 560748</w:t>
      </w:r>
    </w:p>
    <w:p w14:paraId="2CBD4C80" w14:textId="77777777" w:rsidR="00AA756E" w:rsidRPr="00D47F6B" w:rsidRDefault="00AA756E" w:rsidP="00D47F6B">
      <w:pPr>
        <w:spacing w:line="240" w:lineRule="auto"/>
        <w:rPr>
          <w:rFonts w:cs="Times New Roman"/>
          <w:szCs w:val="24"/>
        </w:rPr>
      </w:pPr>
      <w:r w:rsidRPr="00D47F6B">
        <w:rPr>
          <w:rFonts w:cs="Times New Roman"/>
          <w:szCs w:val="24"/>
        </w:rPr>
        <w:t>Contracted with the Legal Aid Agency</w:t>
      </w:r>
    </w:p>
    <w:p w14:paraId="752C9ABF" w14:textId="77777777" w:rsidR="00AA756E" w:rsidRPr="00D47F6B" w:rsidRDefault="00AA756E" w:rsidP="00D47F6B">
      <w:pPr>
        <w:spacing w:line="240" w:lineRule="auto"/>
        <w:rPr>
          <w:rFonts w:cs="Times New Roman"/>
          <w:szCs w:val="24"/>
        </w:rPr>
      </w:pPr>
      <w:r w:rsidRPr="00D47F6B">
        <w:rPr>
          <w:rFonts w:cs="Times New Roman"/>
          <w:szCs w:val="24"/>
        </w:rPr>
        <w:t xml:space="preserve">We do not accept service of documents or other process by e-mail Email us at </w:t>
      </w:r>
      <w:hyperlink r:id="rId1362" w:history="1">
        <w:r w:rsidRPr="00D47F6B">
          <w:rPr>
            <w:rFonts w:cs="Times New Roman"/>
            <w:color w:val="0000FF"/>
            <w:szCs w:val="24"/>
            <w:u w:val="single"/>
          </w:rPr>
          <w:t>lawmakers@tyrerroxburgh.co.uk</w:t>
        </w:r>
      </w:hyperlink>
    </w:p>
    <w:p w14:paraId="4B397FD5" w14:textId="77777777" w:rsidR="00AA756E" w:rsidRPr="00D47F6B" w:rsidRDefault="00AA756E" w:rsidP="00D47F6B">
      <w:pPr>
        <w:spacing w:line="240" w:lineRule="auto"/>
        <w:rPr>
          <w:rFonts w:cs="Times New Roman"/>
          <w:szCs w:val="24"/>
        </w:rPr>
      </w:pPr>
      <w:r w:rsidRPr="00D47F6B">
        <w:rPr>
          <w:rFonts w:cs="Times New Roman"/>
          <w:szCs w:val="24"/>
        </w:rPr>
        <w:t>This message may contain privileged information and is only intended to be received by the person to whom it is addressed.</w:t>
      </w:r>
    </w:p>
    <w:p w14:paraId="77E9DE53" w14:textId="77777777" w:rsidR="00AA756E" w:rsidRPr="00D47F6B" w:rsidRDefault="00AA756E" w:rsidP="00D47F6B">
      <w:pPr>
        <w:spacing w:line="240" w:lineRule="auto"/>
        <w:rPr>
          <w:rFonts w:cs="Times New Roman"/>
          <w:szCs w:val="24"/>
        </w:rPr>
      </w:pPr>
      <w:r w:rsidRPr="00D47F6B">
        <w:rPr>
          <w:rFonts w:cs="Times New Roman"/>
          <w:szCs w:val="24"/>
        </w:rPr>
        <w:t>If you are not the intended recipient, please contact us as soon as possible.</w:t>
      </w:r>
    </w:p>
    <w:p w14:paraId="62030F16" w14:textId="30DE07A4" w:rsidR="00AA756E" w:rsidRPr="00D47F6B" w:rsidRDefault="00AA756E" w:rsidP="00D47F6B">
      <w:pPr>
        <w:spacing w:line="240" w:lineRule="auto"/>
        <w:rPr>
          <w:rFonts w:cs="Times New Roman"/>
          <w:szCs w:val="24"/>
        </w:rPr>
      </w:pPr>
      <w:r w:rsidRPr="00D47F6B">
        <w:rPr>
          <w:rFonts w:cs="Times New Roman"/>
          <w:b/>
          <w:bCs/>
          <w:szCs w:val="24"/>
        </w:rPr>
        <w:t xml:space="preserve">Partners - </w:t>
      </w:r>
      <w:r w:rsidRPr="00D47F6B">
        <w:rPr>
          <w:rFonts w:cs="Times New Roman"/>
          <w:szCs w:val="24"/>
        </w:rPr>
        <w:t>Mukesh Badhan - D Shanmuganathan - Vasoulla Constantinou</w:t>
      </w:r>
    </w:p>
    <w:p w14:paraId="50D7F379" w14:textId="77777777" w:rsidR="00D6131C" w:rsidRPr="00D47F6B" w:rsidRDefault="00D6131C" w:rsidP="00D47F6B">
      <w:pPr>
        <w:spacing w:line="240" w:lineRule="auto"/>
        <w:rPr>
          <w:rFonts w:cs="Times New Roman"/>
          <w:szCs w:val="24"/>
        </w:rPr>
      </w:pPr>
    </w:p>
    <w:p w14:paraId="2A669F6D"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Lorraine Cordell &lt;</w:t>
      </w:r>
      <w:hyperlink r:id="rId1363" w:history="1">
        <w:r w:rsidRPr="00D47F6B">
          <w:rPr>
            <w:rFonts w:cs="Times New Roman"/>
            <w:color w:val="0000FF"/>
            <w:szCs w:val="24"/>
            <w:u w:val="single"/>
          </w:rPr>
          <w:t>lorraine32@blueyonder.co.uk</w:t>
        </w:r>
      </w:hyperlink>
      <w:r w:rsidRPr="00D47F6B">
        <w:rPr>
          <w:rFonts w:cs="Times New Roman"/>
          <w:szCs w:val="24"/>
        </w:rPr>
        <w:t xml:space="preserve">&gt; </w:t>
      </w:r>
    </w:p>
    <w:p w14:paraId="3DFEE9AC"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 xml:space="preserve">Wednesday, October 23, 2019 12:34:47 PM </w:t>
      </w:r>
    </w:p>
    <w:p w14:paraId="7757337D"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Ronak Ahmed &lt;</w:t>
      </w:r>
      <w:hyperlink r:id="rId1364" w:history="1">
        <w:r w:rsidRPr="00D47F6B">
          <w:rPr>
            <w:rFonts w:cs="Times New Roman"/>
            <w:color w:val="0000FF"/>
            <w:szCs w:val="24"/>
            <w:u w:val="single"/>
          </w:rPr>
          <w:t>ronak@tyrerroxburgh.co.uk</w:t>
        </w:r>
      </w:hyperlink>
      <w:r w:rsidRPr="00D47F6B">
        <w:rPr>
          <w:rFonts w:cs="Times New Roman"/>
          <w:szCs w:val="24"/>
        </w:rPr>
        <w:t xml:space="preserve">&gt; </w:t>
      </w:r>
    </w:p>
    <w:p w14:paraId="675F319A"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Re: Your Son' Case - Withdrawal of the Case</w:t>
      </w:r>
    </w:p>
    <w:p w14:paraId="49FED010" w14:textId="77777777" w:rsidR="00AA756E" w:rsidRPr="00D47F6B" w:rsidRDefault="00AA756E" w:rsidP="00D47F6B">
      <w:pPr>
        <w:spacing w:line="240" w:lineRule="auto"/>
        <w:rPr>
          <w:rFonts w:cs="Times New Roman"/>
          <w:szCs w:val="24"/>
        </w:rPr>
      </w:pPr>
      <w:r w:rsidRPr="00D47F6B">
        <w:rPr>
          <w:rFonts w:cs="Times New Roman"/>
          <w:szCs w:val="24"/>
        </w:rPr>
        <w:t>Hi Ronak</w:t>
      </w:r>
    </w:p>
    <w:p w14:paraId="4F80DDF6" w14:textId="77777777" w:rsidR="00AA756E" w:rsidRPr="00D47F6B" w:rsidRDefault="00AA756E" w:rsidP="00D47F6B">
      <w:pPr>
        <w:spacing w:line="240" w:lineRule="auto"/>
        <w:rPr>
          <w:rFonts w:cs="Times New Roman"/>
          <w:szCs w:val="24"/>
        </w:rPr>
      </w:pPr>
      <w:r w:rsidRPr="00D47F6B">
        <w:rPr>
          <w:rFonts w:cs="Times New Roman"/>
          <w:szCs w:val="24"/>
        </w:rPr>
        <w:t>I do not think my son understands fully can you hold off for a few days and let me speak to my son please I have to do it in a way he understands.</w:t>
      </w:r>
    </w:p>
    <w:p w14:paraId="1DD012A4" w14:textId="65D0B7E6" w:rsidR="00AA756E" w:rsidRPr="00D47F6B" w:rsidRDefault="00AA756E" w:rsidP="00D47F6B">
      <w:pPr>
        <w:spacing w:line="240" w:lineRule="auto"/>
        <w:rPr>
          <w:rFonts w:cs="Times New Roman"/>
          <w:szCs w:val="24"/>
        </w:rPr>
      </w:pPr>
      <w:r w:rsidRPr="00D47F6B">
        <w:rPr>
          <w:rFonts w:cs="Times New Roman"/>
          <w:szCs w:val="24"/>
        </w:rPr>
        <w:t xml:space="preserve">Can you let me know </w:t>
      </w:r>
      <w:r w:rsidR="00D6131C" w:rsidRPr="00D47F6B">
        <w:rPr>
          <w:rFonts w:cs="Times New Roman"/>
          <w:szCs w:val="24"/>
        </w:rPr>
        <w:t>please?</w:t>
      </w:r>
    </w:p>
    <w:p w14:paraId="5267E31C"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76809896" w14:textId="132BE4C0" w:rsidR="00AA756E" w:rsidRPr="00D47F6B" w:rsidRDefault="00AA756E" w:rsidP="00D47F6B">
      <w:pPr>
        <w:spacing w:line="240" w:lineRule="auto"/>
        <w:rPr>
          <w:rFonts w:cs="Times New Roman"/>
          <w:szCs w:val="24"/>
        </w:rPr>
      </w:pPr>
      <w:r w:rsidRPr="00D47F6B">
        <w:rPr>
          <w:rFonts w:cs="Times New Roman"/>
          <w:szCs w:val="24"/>
        </w:rPr>
        <w:t>Lorraine</w:t>
      </w:r>
    </w:p>
    <w:p w14:paraId="15F34656" w14:textId="77777777" w:rsidR="00D6131C" w:rsidRPr="00D47F6B" w:rsidRDefault="00D6131C" w:rsidP="00D47F6B">
      <w:pPr>
        <w:spacing w:line="240" w:lineRule="auto"/>
        <w:rPr>
          <w:rFonts w:cs="Times New Roman"/>
          <w:szCs w:val="24"/>
        </w:rPr>
      </w:pPr>
    </w:p>
    <w:p w14:paraId="3E6AB684" w14:textId="77777777" w:rsidR="00AA756E" w:rsidRPr="00D47F6B" w:rsidRDefault="00AA756E" w:rsidP="00D47F6B">
      <w:pPr>
        <w:spacing w:line="240" w:lineRule="auto"/>
        <w:rPr>
          <w:rFonts w:cs="Times New Roman"/>
          <w:szCs w:val="24"/>
        </w:rPr>
      </w:pPr>
      <w:r w:rsidRPr="00D47F6B">
        <w:rPr>
          <w:rFonts w:cs="Times New Roman"/>
          <w:szCs w:val="24"/>
        </w:rPr>
        <w:t>Sent from my iPhone</w:t>
      </w:r>
    </w:p>
    <w:p w14:paraId="1EE8C1E4" w14:textId="77777777" w:rsidR="00AA756E" w:rsidRPr="00D47F6B" w:rsidRDefault="00AA756E" w:rsidP="00D47F6B">
      <w:pPr>
        <w:spacing w:line="240" w:lineRule="auto"/>
        <w:rPr>
          <w:rFonts w:cs="Times New Roman"/>
          <w:szCs w:val="24"/>
        </w:rPr>
      </w:pPr>
      <w:r w:rsidRPr="00D47F6B">
        <w:rPr>
          <w:rFonts w:cs="Times New Roman"/>
          <w:szCs w:val="24"/>
        </w:rPr>
        <w:t xml:space="preserve">On </w:t>
      </w:r>
      <w:r w:rsidRPr="00D47F6B">
        <w:rPr>
          <w:rFonts w:cs="Times New Roman"/>
          <w:b/>
          <w:bCs/>
          <w:szCs w:val="24"/>
        </w:rPr>
        <w:t xml:space="preserve">23 Oct 2019, </w:t>
      </w:r>
      <w:r w:rsidRPr="00D47F6B">
        <w:rPr>
          <w:rFonts w:cs="Times New Roman"/>
          <w:szCs w:val="24"/>
        </w:rPr>
        <w:t>at 12:11, Ronak Ahmed &lt;</w:t>
      </w:r>
      <w:hyperlink r:id="rId1365" w:history="1">
        <w:r w:rsidRPr="00D47F6B">
          <w:rPr>
            <w:rFonts w:cs="Times New Roman"/>
            <w:color w:val="0000FF"/>
            <w:szCs w:val="24"/>
            <w:u w:val="single"/>
          </w:rPr>
          <w:t>ronak@tyrerroxburgh.co.uk</w:t>
        </w:r>
      </w:hyperlink>
      <w:r w:rsidRPr="00D47F6B">
        <w:rPr>
          <w:rFonts w:cs="Times New Roman"/>
          <w:szCs w:val="24"/>
        </w:rPr>
        <w:t>&gt; wrote:</w:t>
      </w:r>
    </w:p>
    <w:p w14:paraId="62631CCC"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38,</w:t>
      </w:r>
    </w:p>
    <w:p w14:paraId="0F549734" w14:textId="77777777" w:rsidR="00AA756E" w:rsidRPr="00D47F6B" w:rsidRDefault="00AA756E" w:rsidP="00D47F6B">
      <w:pPr>
        <w:spacing w:line="240" w:lineRule="auto"/>
        <w:rPr>
          <w:rFonts w:cs="Times New Roman"/>
          <w:szCs w:val="24"/>
        </w:rPr>
      </w:pPr>
      <w:r w:rsidRPr="00D47F6B">
        <w:rPr>
          <w:rFonts w:cs="Times New Roman"/>
          <w:szCs w:val="24"/>
        </w:rPr>
        <w:t>Good afternoon</w:t>
      </w:r>
    </w:p>
    <w:p w14:paraId="3B39583E" w14:textId="77777777" w:rsidR="00AA756E" w:rsidRPr="00D47F6B" w:rsidRDefault="00AA756E" w:rsidP="00D47F6B">
      <w:pPr>
        <w:spacing w:line="240" w:lineRule="auto"/>
        <w:rPr>
          <w:rFonts w:cs="Times New Roman"/>
          <w:szCs w:val="24"/>
        </w:rPr>
      </w:pPr>
      <w:r w:rsidRPr="00D47F6B">
        <w:rPr>
          <w:rFonts w:cs="Times New Roman"/>
          <w:szCs w:val="24"/>
        </w:rPr>
        <w:t>A consent order in this case will say that the Councils case is dismissed. You will have a copy of this I’m advance.</w:t>
      </w:r>
    </w:p>
    <w:p w14:paraId="21FB1EC3" w14:textId="77777777" w:rsidR="00AA756E" w:rsidRPr="00D47F6B" w:rsidRDefault="00AA756E" w:rsidP="00D47F6B">
      <w:pPr>
        <w:spacing w:line="240" w:lineRule="auto"/>
        <w:rPr>
          <w:rFonts w:cs="Times New Roman"/>
          <w:szCs w:val="24"/>
        </w:rPr>
      </w:pPr>
      <w:r w:rsidRPr="00D47F6B">
        <w:rPr>
          <w:rFonts w:cs="Times New Roman"/>
          <w:szCs w:val="24"/>
        </w:rPr>
        <w:t>I have just spoken to your son on the phone and had to terminate the call due to him shouting. Your son has said he refuses to agree to the Councils offer and as he is the client, I will follow through with this.</w:t>
      </w:r>
    </w:p>
    <w:p w14:paraId="39D7E952"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2B1EB765" w14:textId="77777777" w:rsidR="00AA756E" w:rsidRPr="00D47F6B" w:rsidRDefault="00AA756E" w:rsidP="00D47F6B">
      <w:pPr>
        <w:spacing w:line="240" w:lineRule="auto"/>
        <w:rPr>
          <w:rFonts w:cs="Times New Roman"/>
          <w:szCs w:val="24"/>
        </w:rPr>
      </w:pPr>
      <w:r w:rsidRPr="00D47F6B">
        <w:rPr>
          <w:rFonts w:cs="Times New Roman"/>
          <w:szCs w:val="24"/>
        </w:rPr>
        <w:t>Mr. Ronak Ahmed LL. B, LL.M Solicitor (Consultant)</w:t>
      </w:r>
    </w:p>
    <w:p w14:paraId="546E77E7" w14:textId="77777777" w:rsidR="00AA756E" w:rsidRPr="00D47F6B" w:rsidRDefault="00AA756E" w:rsidP="00D47F6B">
      <w:pPr>
        <w:spacing w:line="240" w:lineRule="auto"/>
        <w:rPr>
          <w:rFonts w:cs="Times New Roman"/>
          <w:szCs w:val="24"/>
        </w:rPr>
      </w:pPr>
      <w:r w:rsidRPr="00D47F6B">
        <w:rPr>
          <w:rFonts w:cs="Times New Roman"/>
          <w:b/>
          <w:bCs/>
          <w:szCs w:val="24"/>
        </w:rPr>
        <w:t>Tel</w:t>
      </w:r>
      <w:r w:rsidRPr="00D47F6B">
        <w:rPr>
          <w:rFonts w:cs="Times New Roman"/>
          <w:szCs w:val="24"/>
        </w:rPr>
        <w:t xml:space="preserve"> +44 (0) 20 8889 3319 </w:t>
      </w:r>
    </w:p>
    <w:p w14:paraId="2CFACD6F" w14:textId="77777777" w:rsidR="00AA756E" w:rsidRPr="00D47F6B" w:rsidRDefault="00AA756E" w:rsidP="00D47F6B">
      <w:pPr>
        <w:spacing w:line="240" w:lineRule="auto"/>
        <w:rPr>
          <w:rFonts w:cs="Times New Roman"/>
          <w:szCs w:val="24"/>
        </w:rPr>
      </w:pPr>
      <w:r w:rsidRPr="00D47F6B">
        <w:rPr>
          <w:rFonts w:cs="Times New Roman"/>
          <w:b/>
          <w:bCs/>
          <w:szCs w:val="24"/>
        </w:rPr>
        <w:t>Email</w:t>
      </w:r>
      <w:r w:rsidRPr="00D47F6B">
        <w:rPr>
          <w:rFonts w:cs="Times New Roman"/>
          <w:szCs w:val="24"/>
        </w:rPr>
        <w:t xml:space="preserve"> </w:t>
      </w:r>
      <w:hyperlink r:id="rId1366" w:history="1">
        <w:r w:rsidRPr="00D47F6B">
          <w:rPr>
            <w:rFonts w:cs="Times New Roman"/>
            <w:color w:val="0000FF"/>
            <w:szCs w:val="24"/>
            <w:u w:val="single"/>
          </w:rPr>
          <w:t>ronak@tyrerroxburgh.co.uk</w:t>
        </w:r>
      </w:hyperlink>
    </w:p>
    <w:p w14:paraId="2CA7E01C" w14:textId="77777777" w:rsidR="00AA756E" w:rsidRPr="00D47F6B" w:rsidRDefault="00AA756E" w:rsidP="00D47F6B">
      <w:pPr>
        <w:spacing w:line="240" w:lineRule="auto"/>
        <w:rPr>
          <w:rFonts w:cs="Times New Roman"/>
          <w:szCs w:val="24"/>
        </w:rPr>
      </w:pPr>
      <w:r w:rsidRPr="00D47F6B">
        <w:rPr>
          <w:rFonts w:cs="Times New Roman"/>
          <w:szCs w:val="24"/>
        </w:rPr>
        <w:t>1 St Michaels Terrace</w:t>
      </w:r>
    </w:p>
    <w:p w14:paraId="3F4D6245" w14:textId="77777777" w:rsidR="00AA756E" w:rsidRPr="00D47F6B" w:rsidRDefault="00AA756E" w:rsidP="00D47F6B">
      <w:pPr>
        <w:spacing w:line="240" w:lineRule="auto"/>
        <w:rPr>
          <w:rFonts w:cs="Times New Roman"/>
          <w:szCs w:val="24"/>
        </w:rPr>
      </w:pPr>
      <w:r w:rsidRPr="00D47F6B">
        <w:rPr>
          <w:rFonts w:cs="Times New Roman"/>
          <w:szCs w:val="24"/>
        </w:rPr>
        <w:t>London</w:t>
      </w:r>
    </w:p>
    <w:p w14:paraId="16BFD194" w14:textId="77777777" w:rsidR="00AA756E" w:rsidRPr="00D47F6B" w:rsidRDefault="00AA756E" w:rsidP="00D47F6B">
      <w:pPr>
        <w:spacing w:line="240" w:lineRule="auto"/>
        <w:rPr>
          <w:rFonts w:cs="Times New Roman"/>
          <w:szCs w:val="24"/>
        </w:rPr>
      </w:pPr>
      <w:r w:rsidRPr="00D47F6B">
        <w:rPr>
          <w:rFonts w:cs="Times New Roman"/>
          <w:szCs w:val="24"/>
        </w:rPr>
        <w:t>N22 7SJ</w:t>
      </w:r>
    </w:p>
    <w:p w14:paraId="57D7CC71" w14:textId="77777777" w:rsidR="00AA756E" w:rsidRPr="00D47F6B" w:rsidRDefault="00AA756E" w:rsidP="00D47F6B">
      <w:pPr>
        <w:spacing w:line="240" w:lineRule="auto"/>
        <w:rPr>
          <w:rFonts w:cs="Times New Roman"/>
          <w:szCs w:val="24"/>
        </w:rPr>
      </w:pPr>
      <w:r w:rsidRPr="00D47F6B">
        <w:rPr>
          <w:rFonts w:cs="Times New Roman"/>
          <w:szCs w:val="24"/>
        </w:rPr>
        <w:t xml:space="preserve">DX 34704 WOOD GREEN 2 </w:t>
      </w:r>
    </w:p>
    <w:p w14:paraId="0CCAF54D" w14:textId="77777777" w:rsidR="00AA756E" w:rsidRPr="00D47F6B" w:rsidRDefault="00AA756E" w:rsidP="00D47F6B">
      <w:pPr>
        <w:spacing w:line="240" w:lineRule="auto"/>
        <w:rPr>
          <w:rFonts w:cs="Times New Roman"/>
          <w:szCs w:val="24"/>
        </w:rPr>
      </w:pPr>
      <w:r w:rsidRPr="00D47F6B">
        <w:rPr>
          <w:rFonts w:cs="Times New Roman"/>
          <w:b/>
          <w:bCs/>
          <w:szCs w:val="24"/>
        </w:rPr>
        <w:t>Tel</w:t>
      </w:r>
      <w:r w:rsidRPr="00D47F6B">
        <w:rPr>
          <w:rFonts w:cs="Times New Roman"/>
          <w:szCs w:val="24"/>
        </w:rPr>
        <w:t xml:space="preserve"> +44 (0)20 8889 3319 </w:t>
      </w:r>
    </w:p>
    <w:p w14:paraId="6131542D" w14:textId="77777777" w:rsidR="00AA756E" w:rsidRPr="00D47F6B" w:rsidRDefault="00AA756E" w:rsidP="00D47F6B">
      <w:pPr>
        <w:spacing w:line="240" w:lineRule="auto"/>
        <w:rPr>
          <w:rFonts w:cs="Times New Roman"/>
          <w:szCs w:val="24"/>
        </w:rPr>
      </w:pPr>
      <w:r w:rsidRPr="00D47F6B">
        <w:rPr>
          <w:rFonts w:cs="Times New Roman"/>
          <w:b/>
          <w:bCs/>
          <w:szCs w:val="24"/>
        </w:rPr>
        <w:t>Fax</w:t>
      </w:r>
      <w:r w:rsidRPr="00D47F6B">
        <w:rPr>
          <w:rFonts w:cs="Times New Roman"/>
          <w:szCs w:val="24"/>
        </w:rPr>
        <w:t xml:space="preserve"> +44 (0)20 8881 6089 </w:t>
      </w:r>
      <w:hyperlink r:id="rId1367" w:history="1">
        <w:r w:rsidRPr="00D47F6B">
          <w:rPr>
            <w:rFonts w:cs="Times New Roman"/>
            <w:color w:val="0000FF"/>
            <w:szCs w:val="24"/>
            <w:u w:val="single"/>
          </w:rPr>
          <w:t>www.tyrerroxburgh.co.uk</w:t>
        </w:r>
      </w:hyperlink>
    </w:p>
    <w:p w14:paraId="3C772DF2" w14:textId="77777777" w:rsidR="00AA756E" w:rsidRPr="00D47F6B" w:rsidRDefault="00AA756E" w:rsidP="00D47F6B">
      <w:pPr>
        <w:spacing w:line="240" w:lineRule="auto"/>
        <w:rPr>
          <w:rFonts w:cs="Times New Roman"/>
          <w:szCs w:val="24"/>
        </w:rPr>
      </w:pPr>
      <w:r w:rsidRPr="00D47F6B">
        <w:rPr>
          <w:rFonts w:cs="Times New Roman"/>
          <w:szCs w:val="24"/>
        </w:rPr>
        <w:t>Authorised by the Solicitors Regulation Authority. Tyrer Roxburgh Solicitors LLP is a limited liability partnership under the no.560748. A list of the members' names is open to inspection at the registered office.</w:t>
      </w:r>
    </w:p>
    <w:p w14:paraId="432A7076"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VAT REG No:</w:t>
      </w:r>
      <w:r w:rsidRPr="00D47F6B">
        <w:rPr>
          <w:rFonts w:cs="Times New Roman"/>
          <w:color w:val="000000"/>
          <w:szCs w:val="24"/>
          <w:lang w:eastAsia="en-GB"/>
        </w:rPr>
        <w:t xml:space="preserve"> </w:t>
      </w:r>
      <w:r w:rsidRPr="00D47F6B">
        <w:rPr>
          <w:rFonts w:cs="Times New Roman"/>
          <w:szCs w:val="24"/>
          <w:lang w:eastAsia="en-GB"/>
        </w:rPr>
        <w:t xml:space="preserve">221808878 </w:t>
      </w:r>
    </w:p>
    <w:p w14:paraId="4E2926A6" w14:textId="77777777" w:rsidR="00AA756E" w:rsidRPr="00D47F6B" w:rsidRDefault="00AA756E" w:rsidP="00D47F6B">
      <w:pPr>
        <w:spacing w:line="240" w:lineRule="auto"/>
        <w:rPr>
          <w:rFonts w:cs="Times New Roman"/>
          <w:szCs w:val="24"/>
        </w:rPr>
      </w:pPr>
      <w:r w:rsidRPr="00D47F6B">
        <w:rPr>
          <w:rFonts w:cs="Times New Roman"/>
          <w:b/>
          <w:bCs/>
          <w:szCs w:val="24"/>
          <w:lang w:eastAsia="en-GB"/>
        </w:rPr>
        <w:t xml:space="preserve">SRA No: </w:t>
      </w:r>
      <w:r w:rsidRPr="00D47F6B">
        <w:rPr>
          <w:rFonts w:cs="Times New Roman"/>
          <w:szCs w:val="24"/>
        </w:rPr>
        <w:t>560748</w:t>
      </w:r>
    </w:p>
    <w:p w14:paraId="1BBC8899" w14:textId="77777777" w:rsidR="00AA756E" w:rsidRPr="00D47F6B" w:rsidRDefault="00AA756E" w:rsidP="00D47F6B">
      <w:pPr>
        <w:spacing w:line="240" w:lineRule="auto"/>
        <w:rPr>
          <w:rFonts w:cs="Times New Roman"/>
          <w:szCs w:val="24"/>
        </w:rPr>
      </w:pPr>
      <w:r w:rsidRPr="00D47F6B">
        <w:rPr>
          <w:rFonts w:cs="Times New Roman"/>
          <w:szCs w:val="24"/>
        </w:rPr>
        <w:t>Contracted with the Legal Aid Agency</w:t>
      </w:r>
    </w:p>
    <w:p w14:paraId="2AD1045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39,</w:t>
      </w:r>
    </w:p>
    <w:p w14:paraId="2FA03E45" w14:textId="77777777" w:rsidR="00AA756E" w:rsidRPr="00D47F6B" w:rsidRDefault="00AA756E" w:rsidP="00D47F6B">
      <w:pPr>
        <w:spacing w:line="240" w:lineRule="auto"/>
        <w:rPr>
          <w:rFonts w:cs="Times New Roman"/>
          <w:szCs w:val="24"/>
        </w:rPr>
      </w:pPr>
      <w:r w:rsidRPr="00D47F6B">
        <w:rPr>
          <w:rFonts w:cs="Times New Roman"/>
          <w:szCs w:val="24"/>
        </w:rPr>
        <w:t xml:space="preserve">We do not accept service of documents or other process by e-mail Email us at </w:t>
      </w:r>
      <w:hyperlink r:id="rId1368" w:history="1">
        <w:r w:rsidRPr="00D47F6B">
          <w:rPr>
            <w:rFonts w:cs="Times New Roman"/>
            <w:color w:val="0000FF"/>
            <w:szCs w:val="24"/>
            <w:u w:val="single"/>
          </w:rPr>
          <w:t>lawmakers@tyrerroxburgh.co.uk</w:t>
        </w:r>
      </w:hyperlink>
    </w:p>
    <w:p w14:paraId="3181AD8A" w14:textId="77777777" w:rsidR="00AA756E" w:rsidRPr="00D47F6B" w:rsidRDefault="00AA756E" w:rsidP="00D47F6B">
      <w:pPr>
        <w:spacing w:line="240" w:lineRule="auto"/>
        <w:rPr>
          <w:rFonts w:cs="Times New Roman"/>
          <w:szCs w:val="24"/>
        </w:rPr>
      </w:pPr>
      <w:r w:rsidRPr="00D47F6B">
        <w:rPr>
          <w:rFonts w:cs="Times New Roman"/>
          <w:szCs w:val="24"/>
        </w:rPr>
        <w:t>This message may contain privileged information and is only intended to be received by the person to whom it is addressed.</w:t>
      </w:r>
    </w:p>
    <w:p w14:paraId="56EB641E" w14:textId="77777777" w:rsidR="00AA756E" w:rsidRPr="00D47F6B" w:rsidRDefault="00AA756E" w:rsidP="00D47F6B">
      <w:pPr>
        <w:spacing w:line="240" w:lineRule="auto"/>
        <w:rPr>
          <w:rFonts w:cs="Times New Roman"/>
          <w:szCs w:val="24"/>
        </w:rPr>
      </w:pPr>
      <w:r w:rsidRPr="00D47F6B">
        <w:rPr>
          <w:rFonts w:cs="Times New Roman"/>
          <w:szCs w:val="24"/>
        </w:rPr>
        <w:t>If you are not the intended recipient, please contact us as soon as possible.</w:t>
      </w:r>
    </w:p>
    <w:p w14:paraId="1F6CBCB3" w14:textId="6A909E8B" w:rsidR="00AA756E" w:rsidRPr="00D47F6B" w:rsidRDefault="00AA756E" w:rsidP="00D47F6B">
      <w:pPr>
        <w:spacing w:line="240" w:lineRule="auto"/>
        <w:rPr>
          <w:rFonts w:cs="Times New Roman"/>
          <w:szCs w:val="24"/>
        </w:rPr>
      </w:pPr>
      <w:r w:rsidRPr="00D47F6B">
        <w:rPr>
          <w:rFonts w:cs="Times New Roman"/>
          <w:b/>
          <w:bCs/>
          <w:szCs w:val="24"/>
        </w:rPr>
        <w:t xml:space="preserve">Partners - </w:t>
      </w:r>
      <w:r w:rsidRPr="00D47F6B">
        <w:rPr>
          <w:rFonts w:cs="Times New Roman"/>
          <w:szCs w:val="24"/>
        </w:rPr>
        <w:t>Mukesh Badhan - D Shanmuganathan - Vasoulla Constantinou</w:t>
      </w:r>
    </w:p>
    <w:p w14:paraId="491F1B87" w14:textId="77777777" w:rsidR="00D6131C" w:rsidRPr="00D47F6B" w:rsidRDefault="00D6131C" w:rsidP="00D47F6B">
      <w:pPr>
        <w:spacing w:line="240" w:lineRule="auto"/>
        <w:rPr>
          <w:rFonts w:cs="Times New Roman"/>
          <w:szCs w:val="24"/>
        </w:rPr>
      </w:pPr>
    </w:p>
    <w:p w14:paraId="298FE4CA"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Lorraine Cordell &lt;</w:t>
      </w:r>
      <w:hyperlink r:id="rId1369" w:history="1">
        <w:r w:rsidRPr="00D47F6B">
          <w:rPr>
            <w:rFonts w:cs="Times New Roman"/>
            <w:color w:val="0000FF"/>
            <w:szCs w:val="24"/>
            <w:u w:val="single"/>
          </w:rPr>
          <w:t>lorraine32@blueyonder.co.uk</w:t>
        </w:r>
      </w:hyperlink>
      <w:r w:rsidRPr="00D47F6B">
        <w:rPr>
          <w:rFonts w:cs="Times New Roman"/>
          <w:szCs w:val="24"/>
        </w:rPr>
        <w:t>&gt;</w:t>
      </w:r>
    </w:p>
    <w:p w14:paraId="1048D0FC"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 xml:space="preserve">Wednesday, October 23, 2019 11:26:24 AM </w:t>
      </w:r>
    </w:p>
    <w:p w14:paraId="5485FE7B"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Ronak Ahmed &lt;</w:t>
      </w:r>
      <w:hyperlink r:id="rId1370" w:history="1">
        <w:r w:rsidRPr="00D47F6B">
          <w:rPr>
            <w:rFonts w:cs="Times New Roman"/>
            <w:color w:val="0000FF"/>
            <w:szCs w:val="24"/>
            <w:u w:val="single"/>
          </w:rPr>
          <w:t>ronak@tyrerroxburgh.co.uk</w:t>
        </w:r>
      </w:hyperlink>
      <w:r w:rsidRPr="00D47F6B">
        <w:rPr>
          <w:rFonts w:cs="Times New Roman"/>
          <w:szCs w:val="24"/>
        </w:rPr>
        <w:t>&gt;</w:t>
      </w:r>
    </w:p>
    <w:p w14:paraId="33809199"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RE: Your Son' Case - Withdrawal of the Case</w:t>
      </w:r>
    </w:p>
    <w:p w14:paraId="665E570C" w14:textId="77777777" w:rsidR="00AA756E" w:rsidRPr="00D47F6B" w:rsidRDefault="00AA756E" w:rsidP="00D47F6B">
      <w:pPr>
        <w:spacing w:line="240" w:lineRule="auto"/>
        <w:rPr>
          <w:rFonts w:cs="Times New Roman"/>
          <w:szCs w:val="24"/>
        </w:rPr>
      </w:pPr>
      <w:r w:rsidRPr="00D47F6B">
        <w:rPr>
          <w:rFonts w:cs="Times New Roman"/>
          <w:szCs w:val="24"/>
        </w:rPr>
        <w:t>Dear Ronak</w:t>
      </w:r>
    </w:p>
    <w:p w14:paraId="4C3E579A" w14:textId="77777777" w:rsidR="00AA756E" w:rsidRPr="00D47F6B" w:rsidRDefault="00AA756E" w:rsidP="00D47F6B">
      <w:pPr>
        <w:spacing w:line="240" w:lineRule="auto"/>
        <w:rPr>
          <w:rFonts w:cs="Times New Roman"/>
          <w:szCs w:val="24"/>
        </w:rPr>
      </w:pPr>
      <w:r w:rsidRPr="00D47F6B">
        <w:rPr>
          <w:rFonts w:cs="Times New Roman"/>
          <w:szCs w:val="24"/>
        </w:rPr>
        <w:t>Can you please explain what a consent order is and what will be in this consent order, and can we be supplied a copy of it before it goes to the court?</w:t>
      </w:r>
    </w:p>
    <w:p w14:paraId="0EB38C89" w14:textId="77777777" w:rsidR="00AA756E" w:rsidRPr="00D47F6B" w:rsidRDefault="00AA756E" w:rsidP="00D47F6B">
      <w:pPr>
        <w:spacing w:line="240" w:lineRule="auto"/>
        <w:rPr>
          <w:rFonts w:cs="Times New Roman"/>
          <w:szCs w:val="24"/>
        </w:rPr>
      </w:pPr>
      <w:r w:rsidRPr="00D47F6B">
        <w:rPr>
          <w:rFonts w:cs="Times New Roman"/>
          <w:szCs w:val="24"/>
        </w:rPr>
        <w:t>My son is really unhappy regarding the way in which he has been treated by Enfield Council and the lies in which they have told about him and the way in which they have made him suffered and the fact that they could just start this backup at any time they want.</w:t>
      </w:r>
    </w:p>
    <w:p w14:paraId="1923123A" w14:textId="77777777" w:rsidR="00AA756E" w:rsidRPr="00D47F6B" w:rsidRDefault="00AA756E" w:rsidP="00D47F6B">
      <w:pPr>
        <w:spacing w:line="240" w:lineRule="auto"/>
        <w:rPr>
          <w:rFonts w:cs="Times New Roman"/>
          <w:szCs w:val="24"/>
        </w:rPr>
      </w:pPr>
      <w:r w:rsidRPr="00D47F6B">
        <w:rPr>
          <w:rFonts w:cs="Times New Roman"/>
          <w:szCs w:val="24"/>
        </w:rPr>
        <w:t>He said it seems funny that the neighbours that caused all these issues and put in all the complaints and Enfield Council believed 100% without once looking or seeing any evidence my son had and we offered that many times but no Enfield Council just did what they wanted and my son was suffering badly and had to deal with 4 cases against him which Enfield Council took. It seems funny now that the neighbours got what they wanted and was moved now Enfield Council does not have any complaints to still want to take this to court.</w:t>
      </w:r>
    </w:p>
    <w:p w14:paraId="717F0638" w14:textId="77777777" w:rsidR="00AA756E" w:rsidRPr="00D47F6B" w:rsidRDefault="00AA756E" w:rsidP="00D47F6B">
      <w:pPr>
        <w:spacing w:line="240" w:lineRule="auto"/>
        <w:rPr>
          <w:rFonts w:cs="Times New Roman"/>
          <w:szCs w:val="24"/>
        </w:rPr>
      </w:pPr>
      <w:r w:rsidRPr="00D47F6B">
        <w:rPr>
          <w:rFonts w:cs="Times New Roman"/>
          <w:szCs w:val="24"/>
        </w:rPr>
        <w:t>Could it be maybe that Enfield Council can't get them to come to court as witnesses now they have got what they want. My son does not feel safe in that flat the court ordered them to move my son on the 09/08/2019 yet Enfield Council done nothing and left him to suffer and my son is still there.</w:t>
      </w:r>
    </w:p>
    <w:p w14:paraId="311E99AA" w14:textId="40B493A3" w:rsidR="00AA756E" w:rsidRPr="00D47F6B" w:rsidRDefault="00AA756E" w:rsidP="00D47F6B">
      <w:pPr>
        <w:spacing w:line="240" w:lineRule="auto"/>
        <w:rPr>
          <w:rFonts w:cs="Times New Roman"/>
          <w:szCs w:val="24"/>
        </w:rPr>
      </w:pPr>
      <w:r w:rsidRPr="00D47F6B">
        <w:rPr>
          <w:rFonts w:cs="Times New Roman"/>
          <w:szCs w:val="24"/>
        </w:rPr>
        <w:t xml:space="preserve">Seems Enfield Council can just get away with what they have done to my son, start a case when they want to and end it will they want to is there a way that it can be asked at court that Enfield Council cannot bring a new case with the same information in it as what's in it </w:t>
      </w:r>
      <w:r w:rsidR="00D6131C" w:rsidRPr="00D47F6B">
        <w:rPr>
          <w:rFonts w:cs="Times New Roman"/>
          <w:szCs w:val="24"/>
        </w:rPr>
        <w:t>know</w:t>
      </w:r>
      <w:r w:rsidRPr="00D47F6B">
        <w:rPr>
          <w:rFonts w:cs="Times New Roman"/>
          <w:szCs w:val="24"/>
        </w:rPr>
        <w:t xml:space="preserve"> they have put the same information in 3 court cases and I believe they should not be allowed to be able to use it again and again whenever they want.</w:t>
      </w:r>
    </w:p>
    <w:p w14:paraId="7DF9EA64" w14:textId="77777777" w:rsidR="00AA756E" w:rsidRPr="00D47F6B" w:rsidRDefault="00AA756E" w:rsidP="00D47F6B">
      <w:pPr>
        <w:spacing w:line="240" w:lineRule="auto"/>
        <w:rPr>
          <w:rFonts w:cs="Times New Roman"/>
          <w:szCs w:val="24"/>
        </w:rPr>
      </w:pPr>
      <w:r w:rsidRPr="00D47F6B">
        <w:rPr>
          <w:rFonts w:cs="Times New Roman"/>
          <w:szCs w:val="24"/>
        </w:rPr>
        <w:t>My son feels he should just go to court and have this dealt with once and for all, but that could lead to my son losing his home and that should not be allowed.</w:t>
      </w:r>
    </w:p>
    <w:p w14:paraId="77A20426"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1D860F88" w14:textId="77777777" w:rsidR="00AA756E" w:rsidRPr="00D47F6B" w:rsidRDefault="00AA756E" w:rsidP="00D47F6B">
      <w:pPr>
        <w:spacing w:line="240" w:lineRule="auto"/>
        <w:rPr>
          <w:rFonts w:cs="Times New Roman"/>
          <w:szCs w:val="24"/>
        </w:rPr>
      </w:pPr>
      <w:r w:rsidRPr="00D47F6B">
        <w:rPr>
          <w:rFonts w:cs="Times New Roman"/>
          <w:szCs w:val="24"/>
        </w:rPr>
        <w:t>Lorraine</w:t>
      </w:r>
    </w:p>
    <w:p w14:paraId="3B0E9346" w14:textId="70D80C83"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40,</w:t>
      </w:r>
    </w:p>
    <w:p w14:paraId="2B64F268" w14:textId="77777777" w:rsidR="00D6131C" w:rsidRPr="00D47F6B" w:rsidRDefault="00D6131C" w:rsidP="00D47F6B">
      <w:pPr>
        <w:spacing w:line="240" w:lineRule="auto"/>
        <w:rPr>
          <w:rFonts w:cs="Times New Roman"/>
          <w:b/>
          <w:bCs/>
          <w:szCs w:val="24"/>
          <w:u w:val="single"/>
          <w:lang w:val="en-US" w:eastAsia="en-GB"/>
        </w:rPr>
      </w:pPr>
    </w:p>
    <w:p w14:paraId="3934A71E"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Ronak Ahmed [</w:t>
      </w:r>
      <w:hyperlink r:id="rId1371" w:history="1">
        <w:r w:rsidRPr="00D47F6B">
          <w:rPr>
            <w:rFonts w:cs="Times New Roman"/>
            <w:b/>
            <w:bCs/>
            <w:color w:val="000000"/>
            <w:szCs w:val="24"/>
            <w:lang w:eastAsia="en-GB"/>
          </w:rPr>
          <w:t>mail</w:t>
        </w:r>
        <w:r w:rsidRPr="00D47F6B">
          <w:rPr>
            <w:rFonts w:cs="Times New Roman"/>
            <w:b/>
            <w:color w:val="000000"/>
            <w:szCs w:val="24"/>
            <w:lang w:eastAsia="en-GB"/>
          </w:rPr>
          <w:t>to:</w:t>
        </w:r>
        <w:r w:rsidRPr="00D47F6B">
          <w:rPr>
            <w:rFonts w:cs="Times New Roman"/>
            <w:color w:val="0000FF"/>
            <w:szCs w:val="24"/>
            <w:u w:val="single"/>
            <w:lang w:eastAsia="en-GB"/>
          </w:rPr>
          <w:t>ronak@tyrerroxburgh.co.uk</w:t>
        </w:r>
      </w:hyperlink>
      <w:r w:rsidRPr="00D47F6B">
        <w:rPr>
          <w:rFonts w:cs="Times New Roman"/>
          <w:color w:val="000000"/>
          <w:szCs w:val="24"/>
          <w:lang w:eastAsia="en-GB"/>
        </w:rPr>
        <w:t>]</w:t>
      </w:r>
    </w:p>
    <w:p w14:paraId="33FBF6B3"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22 October 2019 20:30 </w:t>
      </w:r>
    </w:p>
    <w:p w14:paraId="643411D5"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3C9D0C4B"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Your Son' Case - Withdrawal of the Case Dear Ms Cordell I trust you are well.</w:t>
      </w:r>
    </w:p>
    <w:p w14:paraId="6FED730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have good news in that the Council have decided to not pursue the case further due to a lack of recent incidents. Please see attached their letter received recently and our letter dated 22 October 2019 sent to your son.</w:t>
      </w:r>
    </w:p>
    <w:p w14:paraId="036204CC"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t>Please speak to your son and get back to me with any questions.</w:t>
      </w:r>
    </w:p>
    <w:p w14:paraId="625EBD54"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t>Kind regards</w:t>
      </w:r>
    </w:p>
    <w:p w14:paraId="67923AB2"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t>Mr. Ronak Ahmed LL. B, LL.M</w:t>
      </w:r>
    </w:p>
    <w:p w14:paraId="6FE2B02E"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t>Solicitor (Consultant)</w:t>
      </w:r>
    </w:p>
    <w:p w14:paraId="668DB5AB" w14:textId="77777777" w:rsidR="00AA756E" w:rsidRPr="00D47F6B" w:rsidRDefault="00AA756E" w:rsidP="00D47F6B">
      <w:pPr>
        <w:spacing w:line="240" w:lineRule="auto"/>
        <w:rPr>
          <w:rFonts w:cs="Times New Roman"/>
          <w:szCs w:val="24"/>
          <w:lang w:eastAsia="en-GB"/>
        </w:rPr>
      </w:pPr>
      <w:r w:rsidRPr="00D47F6B">
        <w:rPr>
          <w:rFonts w:cs="Times New Roman"/>
          <w:b/>
          <w:bCs/>
          <w:szCs w:val="24"/>
          <w:lang w:eastAsia="en-GB"/>
        </w:rPr>
        <w:t>Direct Dial</w:t>
      </w:r>
      <w:r w:rsidRPr="00D47F6B">
        <w:rPr>
          <w:rFonts w:cs="Times New Roman"/>
          <w:szCs w:val="24"/>
          <w:lang w:eastAsia="en-GB"/>
        </w:rPr>
        <w:t xml:space="preserve"> 07515 121781</w:t>
      </w:r>
    </w:p>
    <w:p w14:paraId="657F3CC2" w14:textId="77777777" w:rsidR="00AA756E" w:rsidRPr="00D47F6B" w:rsidRDefault="00AA756E" w:rsidP="00D47F6B">
      <w:pPr>
        <w:spacing w:line="240" w:lineRule="auto"/>
        <w:rPr>
          <w:rFonts w:cs="Times New Roman"/>
          <w:szCs w:val="24"/>
          <w:lang w:eastAsia="en-GB"/>
        </w:rPr>
      </w:pPr>
      <w:r w:rsidRPr="00D47F6B">
        <w:rPr>
          <w:rFonts w:cs="Times New Roman"/>
          <w:b/>
          <w:bCs/>
          <w:szCs w:val="24"/>
          <w:lang w:eastAsia="en-GB"/>
        </w:rPr>
        <w:t>Office</w:t>
      </w:r>
      <w:r w:rsidRPr="00D47F6B">
        <w:rPr>
          <w:rFonts w:cs="Times New Roman"/>
          <w:szCs w:val="24"/>
          <w:lang w:eastAsia="en-GB"/>
        </w:rPr>
        <w:tab/>
        <w:t>0208 889 3319</w:t>
      </w:r>
    </w:p>
    <w:p w14:paraId="5D4ABDEF" w14:textId="77777777" w:rsidR="00AA756E" w:rsidRPr="00D47F6B" w:rsidRDefault="00AA756E" w:rsidP="00D47F6B">
      <w:pPr>
        <w:spacing w:line="240" w:lineRule="auto"/>
        <w:rPr>
          <w:rFonts w:cs="Times New Roman"/>
          <w:szCs w:val="24"/>
          <w:lang w:eastAsia="en-GB"/>
        </w:rPr>
      </w:pPr>
      <w:r w:rsidRPr="00D47F6B">
        <w:rPr>
          <w:rFonts w:cs="Times New Roman"/>
          <w:b/>
          <w:bCs/>
          <w:szCs w:val="24"/>
          <w:lang w:eastAsia="en-GB"/>
        </w:rPr>
        <w:t>Email</w:t>
      </w:r>
      <w:hyperlink r:id="rId1372" w:history="1">
        <w:r w:rsidRPr="00D47F6B">
          <w:rPr>
            <w:rFonts w:cs="Times New Roman"/>
            <w:szCs w:val="24"/>
            <w:lang w:eastAsia="en-GB"/>
          </w:rPr>
          <w:tab/>
        </w:r>
        <w:r w:rsidRPr="00D47F6B">
          <w:rPr>
            <w:rFonts w:cs="Times New Roman"/>
            <w:color w:val="0000FF"/>
            <w:szCs w:val="24"/>
            <w:u w:val="single"/>
            <w:lang w:eastAsia="en-GB"/>
          </w:rPr>
          <w:t>ronak@tvrerroxburah.co.uk</w:t>
        </w:r>
      </w:hyperlink>
    </w:p>
    <w:p w14:paraId="17656367" w14:textId="77777777" w:rsidR="00AA756E" w:rsidRPr="00D47F6B" w:rsidRDefault="00AA756E" w:rsidP="00D47F6B">
      <w:pPr>
        <w:spacing w:line="240" w:lineRule="auto"/>
        <w:rPr>
          <w:rFonts w:cs="Times New Roman"/>
          <w:szCs w:val="24"/>
        </w:rPr>
      </w:pPr>
      <w:r w:rsidRPr="00D47F6B">
        <w:rPr>
          <w:rFonts w:cs="Times New Roman"/>
          <w:szCs w:val="24"/>
        </w:rPr>
        <w:t>1 St Michaels Terrace</w:t>
      </w:r>
    </w:p>
    <w:p w14:paraId="27A31746" w14:textId="77777777" w:rsidR="00AA756E" w:rsidRPr="00D47F6B" w:rsidRDefault="00AA756E" w:rsidP="00D47F6B">
      <w:pPr>
        <w:spacing w:line="240" w:lineRule="auto"/>
        <w:rPr>
          <w:rFonts w:cs="Times New Roman"/>
          <w:szCs w:val="24"/>
        </w:rPr>
      </w:pPr>
      <w:r w:rsidRPr="00D47F6B">
        <w:rPr>
          <w:rFonts w:cs="Times New Roman"/>
          <w:szCs w:val="24"/>
        </w:rPr>
        <w:t>London</w:t>
      </w:r>
    </w:p>
    <w:p w14:paraId="36C09C64" w14:textId="77777777" w:rsidR="00AA756E" w:rsidRPr="00D47F6B" w:rsidRDefault="00AA756E" w:rsidP="00D47F6B">
      <w:pPr>
        <w:spacing w:line="240" w:lineRule="auto"/>
        <w:rPr>
          <w:rFonts w:cs="Times New Roman"/>
          <w:szCs w:val="24"/>
        </w:rPr>
      </w:pPr>
      <w:r w:rsidRPr="00D47F6B">
        <w:rPr>
          <w:rFonts w:cs="Times New Roman"/>
          <w:szCs w:val="24"/>
        </w:rPr>
        <w:t>N22 7SJ</w:t>
      </w:r>
    </w:p>
    <w:p w14:paraId="163C7881" w14:textId="77777777" w:rsidR="00AA756E" w:rsidRPr="00D47F6B" w:rsidRDefault="00AA756E" w:rsidP="00D47F6B">
      <w:pPr>
        <w:spacing w:line="240" w:lineRule="auto"/>
        <w:rPr>
          <w:rFonts w:cs="Times New Roman"/>
          <w:szCs w:val="24"/>
        </w:rPr>
      </w:pPr>
      <w:r w:rsidRPr="00D47F6B">
        <w:rPr>
          <w:rFonts w:cs="Times New Roman"/>
          <w:szCs w:val="24"/>
        </w:rPr>
        <w:t xml:space="preserve">DX 34704 WOOD GREEN 2 </w:t>
      </w:r>
    </w:p>
    <w:p w14:paraId="28E7ADFA" w14:textId="77777777" w:rsidR="00AA756E" w:rsidRPr="00D47F6B" w:rsidRDefault="00AA756E" w:rsidP="00D47F6B">
      <w:pPr>
        <w:spacing w:line="240" w:lineRule="auto"/>
        <w:rPr>
          <w:rFonts w:cs="Times New Roman"/>
          <w:szCs w:val="24"/>
        </w:rPr>
      </w:pPr>
      <w:r w:rsidRPr="00D47F6B">
        <w:rPr>
          <w:rFonts w:cs="Times New Roman"/>
          <w:szCs w:val="24"/>
        </w:rPr>
        <w:t xml:space="preserve">Tel +44 (0)20 8889 3319 </w:t>
      </w:r>
    </w:p>
    <w:p w14:paraId="5B0A23BD" w14:textId="77777777" w:rsidR="00AA756E" w:rsidRPr="00D47F6B" w:rsidRDefault="00AA756E" w:rsidP="00D47F6B">
      <w:pPr>
        <w:spacing w:line="240" w:lineRule="auto"/>
        <w:rPr>
          <w:rFonts w:cs="Times New Roman"/>
          <w:szCs w:val="24"/>
        </w:rPr>
      </w:pPr>
      <w:r w:rsidRPr="00D47F6B">
        <w:rPr>
          <w:rFonts w:cs="Times New Roman"/>
          <w:szCs w:val="24"/>
        </w:rPr>
        <w:t xml:space="preserve">Fax +44 (0)20 8881 6089 </w:t>
      </w:r>
    </w:p>
    <w:p w14:paraId="2F09F449" w14:textId="77777777" w:rsidR="00AA756E" w:rsidRPr="00D47F6B" w:rsidRDefault="00861583" w:rsidP="00D47F6B">
      <w:pPr>
        <w:spacing w:line="240" w:lineRule="auto"/>
        <w:rPr>
          <w:rFonts w:cs="Times New Roman"/>
          <w:color w:val="0000FF"/>
          <w:szCs w:val="24"/>
        </w:rPr>
      </w:pPr>
      <w:hyperlink r:id="rId1373" w:history="1">
        <w:r w:rsidR="00AA756E" w:rsidRPr="00D47F6B">
          <w:rPr>
            <w:rFonts w:cs="Times New Roman"/>
            <w:color w:val="0000FF"/>
            <w:szCs w:val="24"/>
            <w:u w:val="single"/>
          </w:rPr>
          <w:t>www.tvrerroxburah.co.uk</w:t>
        </w:r>
      </w:hyperlink>
    </w:p>
    <w:p w14:paraId="2BED5A34" w14:textId="77777777" w:rsidR="00AA756E" w:rsidRPr="00D47F6B" w:rsidRDefault="00AA756E" w:rsidP="00D47F6B">
      <w:pPr>
        <w:spacing w:line="240" w:lineRule="auto"/>
        <w:rPr>
          <w:rFonts w:cs="Times New Roman"/>
          <w:szCs w:val="24"/>
        </w:rPr>
      </w:pPr>
      <w:r w:rsidRPr="00D47F6B">
        <w:rPr>
          <w:rFonts w:cs="Times New Roman"/>
          <w:szCs w:val="24"/>
        </w:rPr>
        <w:t>Authorised by the Solicitors Regulation Authority. Tyrer Roxburgh Solicitors LLP is a limited liability partnership under the no.560748. A list of the members' names is open to inspection at the registered office.</w:t>
      </w:r>
    </w:p>
    <w:p w14:paraId="4BAA53E2" w14:textId="77777777" w:rsidR="00AA756E" w:rsidRPr="00D47F6B" w:rsidRDefault="00AA756E" w:rsidP="00D47F6B">
      <w:pPr>
        <w:spacing w:line="240" w:lineRule="auto"/>
        <w:rPr>
          <w:rFonts w:cs="Times New Roman"/>
          <w:szCs w:val="24"/>
        </w:rPr>
      </w:pPr>
      <w:r w:rsidRPr="00D47F6B">
        <w:rPr>
          <w:rFonts w:cs="Times New Roman"/>
          <w:b/>
          <w:bCs/>
          <w:szCs w:val="24"/>
        </w:rPr>
        <w:t>VAT REG No:</w:t>
      </w:r>
      <w:r w:rsidRPr="00D47F6B">
        <w:rPr>
          <w:rFonts w:cs="Times New Roman"/>
          <w:szCs w:val="24"/>
        </w:rPr>
        <w:t xml:space="preserve"> 221 8088 78 </w:t>
      </w:r>
    </w:p>
    <w:p w14:paraId="6060DA85" w14:textId="77777777" w:rsidR="00AA756E" w:rsidRPr="00D47F6B" w:rsidRDefault="00AA756E" w:rsidP="00D47F6B">
      <w:pPr>
        <w:spacing w:line="240" w:lineRule="auto"/>
        <w:rPr>
          <w:rFonts w:cs="Times New Roman"/>
          <w:szCs w:val="24"/>
        </w:rPr>
      </w:pPr>
      <w:r w:rsidRPr="00D47F6B">
        <w:rPr>
          <w:rFonts w:cs="Times New Roman"/>
          <w:b/>
          <w:bCs/>
          <w:szCs w:val="24"/>
        </w:rPr>
        <w:t>SRA No:</w:t>
      </w:r>
      <w:r w:rsidRPr="00D47F6B">
        <w:rPr>
          <w:rFonts w:cs="Times New Roman"/>
          <w:szCs w:val="24"/>
        </w:rPr>
        <w:t xml:space="preserve"> 560748</w:t>
      </w:r>
    </w:p>
    <w:p w14:paraId="7EABFCD9" w14:textId="77777777" w:rsidR="00AA756E" w:rsidRPr="00D47F6B" w:rsidRDefault="00AA756E" w:rsidP="00D47F6B">
      <w:pPr>
        <w:spacing w:line="240" w:lineRule="auto"/>
        <w:rPr>
          <w:rFonts w:cs="Times New Roman"/>
          <w:szCs w:val="24"/>
        </w:rPr>
      </w:pPr>
      <w:r w:rsidRPr="00D47F6B">
        <w:rPr>
          <w:rFonts w:cs="Times New Roman"/>
          <w:szCs w:val="24"/>
        </w:rPr>
        <w:t>Contracted with the Legal Aid Agency</w:t>
      </w:r>
    </w:p>
    <w:p w14:paraId="27101D8D" w14:textId="77777777" w:rsidR="00AA756E" w:rsidRPr="00D47F6B" w:rsidRDefault="00AA756E" w:rsidP="00D47F6B">
      <w:pPr>
        <w:spacing w:line="240" w:lineRule="auto"/>
        <w:rPr>
          <w:rFonts w:cs="Times New Roman"/>
          <w:szCs w:val="24"/>
        </w:rPr>
      </w:pPr>
      <w:r w:rsidRPr="00D47F6B">
        <w:rPr>
          <w:rFonts w:cs="Times New Roman"/>
          <w:szCs w:val="24"/>
        </w:rPr>
        <w:t>We do not accept service of documents or other process by e-mail</w:t>
      </w:r>
    </w:p>
    <w:p w14:paraId="304A627F"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41,</w:t>
      </w:r>
    </w:p>
    <w:p w14:paraId="30B1656C" w14:textId="77777777" w:rsidR="00AA756E" w:rsidRPr="00D47F6B" w:rsidRDefault="00AA756E" w:rsidP="00D47F6B">
      <w:pPr>
        <w:spacing w:line="240" w:lineRule="auto"/>
        <w:rPr>
          <w:rFonts w:cs="Times New Roman"/>
          <w:szCs w:val="24"/>
        </w:rPr>
      </w:pPr>
      <w:r w:rsidRPr="00D47F6B">
        <w:rPr>
          <w:rFonts w:cs="Times New Roman"/>
          <w:b/>
          <w:bCs/>
          <w:szCs w:val="24"/>
        </w:rPr>
        <w:t>Email us at</w:t>
      </w:r>
      <w:hyperlink r:id="rId1374" w:history="1">
        <w:r w:rsidRPr="00D47F6B">
          <w:rPr>
            <w:rFonts w:cs="Times New Roman"/>
            <w:color w:val="0000FF"/>
            <w:szCs w:val="24"/>
            <w:u w:val="single"/>
          </w:rPr>
          <w:t xml:space="preserve"> lawmakers@tyrerroxburgh.co.uk</w:t>
        </w:r>
      </w:hyperlink>
    </w:p>
    <w:p w14:paraId="208CBE6C" w14:textId="77777777" w:rsidR="00AA756E" w:rsidRPr="00D47F6B" w:rsidRDefault="00AA756E" w:rsidP="00D47F6B">
      <w:pPr>
        <w:spacing w:line="240" w:lineRule="auto"/>
        <w:rPr>
          <w:rFonts w:cs="Times New Roman"/>
          <w:szCs w:val="24"/>
        </w:rPr>
      </w:pPr>
      <w:r w:rsidRPr="00D47F6B">
        <w:rPr>
          <w:rFonts w:cs="Times New Roman"/>
          <w:szCs w:val="24"/>
        </w:rPr>
        <w:t>This message may contain privileged information and is only intended to be received by the person to whom it is addressed. If you are not the intended recipient, please contact us as soon as possible.</w:t>
      </w:r>
    </w:p>
    <w:p w14:paraId="5271F513" w14:textId="77777777" w:rsidR="00AA756E" w:rsidRPr="00D47F6B" w:rsidRDefault="00AA756E" w:rsidP="00D47F6B">
      <w:pPr>
        <w:spacing w:line="240" w:lineRule="auto"/>
        <w:rPr>
          <w:rFonts w:cs="Times New Roman"/>
          <w:szCs w:val="24"/>
        </w:rPr>
      </w:pPr>
      <w:r w:rsidRPr="00D47F6B">
        <w:rPr>
          <w:rFonts w:cs="Times New Roman"/>
          <w:szCs w:val="24"/>
        </w:rPr>
        <w:t>Partners - Mukesh Badhan - D Shanmuganathan - Vasoulla Constantinou</w:t>
      </w:r>
    </w:p>
    <w:p w14:paraId="78D3AA72" w14:textId="77777777" w:rsidR="00AA756E" w:rsidRPr="00D47F6B" w:rsidRDefault="00AA756E" w:rsidP="00D47F6B">
      <w:pPr>
        <w:spacing w:line="240" w:lineRule="auto"/>
        <w:contextualSpacing/>
        <w:rPr>
          <w:rFonts w:cs="Times New Roman"/>
          <w:szCs w:val="24"/>
          <w:lang w:eastAsia="en-GB"/>
        </w:rPr>
      </w:pPr>
    </w:p>
    <w:p w14:paraId="6B3EE1BB" w14:textId="61BF5391" w:rsidR="00AA756E" w:rsidRPr="00721ADC" w:rsidRDefault="00AA756E" w:rsidP="00721ADC">
      <w:pPr>
        <w:pStyle w:val="Heading1"/>
        <w:rPr>
          <w:b w:val="0"/>
          <w:bCs w:val="0"/>
          <w:color w:val="auto"/>
          <w:szCs w:val="24"/>
          <w:u w:val="none"/>
        </w:rPr>
      </w:pPr>
      <w:r w:rsidRPr="003C0881">
        <w:rPr>
          <w:szCs w:val="24"/>
        </w:rPr>
        <w:t>54.</w:t>
      </w:r>
      <w:r w:rsidR="00721ADC" w:rsidRPr="00721ADC">
        <w:rPr>
          <w:color w:val="auto"/>
          <w:szCs w:val="24"/>
        </w:rPr>
        <w:t xml:space="preserve"> </w:t>
      </w:r>
      <w:r w:rsidR="00721ADC" w:rsidRPr="00DC1306">
        <w:rPr>
          <w:color w:val="auto"/>
          <w:szCs w:val="24"/>
        </w:rPr>
        <w:t>An Email from my solicitor:</w:t>
      </w:r>
      <w:r w:rsidR="00721ADC" w:rsidRPr="00DC1306">
        <w:rPr>
          <w:b w:val="0"/>
          <w:bCs w:val="0"/>
          <w:color w:val="auto"/>
          <w:szCs w:val="24"/>
          <w:u w:val="none"/>
        </w:rPr>
        <w:t xml:space="preserve"> </w:t>
      </w:r>
      <w:r w:rsidR="00721ADC" w:rsidRPr="00C463B1">
        <w:rPr>
          <w:b w:val="0"/>
          <w:bCs w:val="0"/>
          <w:color w:val="auto"/>
          <w:szCs w:val="24"/>
          <w:u w:val="none"/>
        </w:rPr>
        <w:t>Ronak Ahmed</w:t>
      </w:r>
      <w:r w:rsidR="00721ADC">
        <w:rPr>
          <w:b w:val="0"/>
          <w:bCs w:val="0"/>
          <w:color w:val="auto"/>
          <w:szCs w:val="24"/>
          <w:u w:val="none"/>
        </w:rPr>
        <w:t>.</w:t>
      </w:r>
      <w:r w:rsidR="00721ADC" w:rsidRPr="00C463B1">
        <w:rPr>
          <w:b w:val="0"/>
          <w:bCs w:val="0"/>
          <w:color w:val="auto"/>
          <w:szCs w:val="24"/>
          <w:u w:val="none"/>
        </w:rPr>
        <w:t xml:space="preserve"> </w:t>
      </w:r>
      <w:r w:rsidR="00721ADC">
        <w:rPr>
          <w:b w:val="0"/>
          <w:bCs w:val="0"/>
          <w:color w:val="auto"/>
          <w:szCs w:val="24"/>
          <w:u w:val="none"/>
        </w:rPr>
        <w:t xml:space="preserve">- </w:t>
      </w:r>
      <w:r w:rsidR="00721ADC" w:rsidRPr="00DC1306">
        <w:rPr>
          <w:b w:val="0"/>
          <w:bCs w:val="0"/>
          <w:color w:val="auto"/>
          <w:szCs w:val="24"/>
          <w:u w:val="none"/>
        </w:rPr>
        <w:t>“</w:t>
      </w:r>
      <w:r w:rsidR="00721ADC" w:rsidRPr="00721ADC">
        <w:rPr>
          <w:b w:val="0"/>
          <w:bCs w:val="0"/>
          <w:color w:val="auto"/>
          <w:szCs w:val="24"/>
          <w:u w:val="none"/>
        </w:rPr>
        <w:t>I omitted to add that I advised your son that the Legal Aid Agency will not fund a possession case where the Landlord has offered to withdraw the case. You could decide to continue the case, but it would be privately paid, and such costs easily amount to thousands of pounds.</w:t>
      </w:r>
      <w:r w:rsidR="00721ADC">
        <w:rPr>
          <w:b w:val="0"/>
          <w:bCs w:val="0"/>
          <w:color w:val="auto"/>
          <w:szCs w:val="24"/>
          <w:u w:val="none"/>
        </w:rPr>
        <w:t xml:space="preserve"> </w:t>
      </w:r>
      <w:r w:rsidR="00721ADC" w:rsidRPr="00721ADC">
        <w:rPr>
          <w:b w:val="0"/>
          <w:bCs w:val="0"/>
          <w:color w:val="auto"/>
          <w:szCs w:val="24"/>
          <w:u w:val="none"/>
        </w:rPr>
        <w:t>I will let the Council know tomorrow that their offer to withdraw the case has been rejected. I will also inform the Legal Aid Agency of the offer being made as I am duty bound.</w:t>
      </w:r>
      <w:r w:rsidR="00721ADC">
        <w:rPr>
          <w:b w:val="0"/>
          <w:bCs w:val="0"/>
          <w:color w:val="auto"/>
          <w:szCs w:val="24"/>
          <w:u w:val="none"/>
        </w:rPr>
        <w:t>”</w:t>
      </w:r>
    </w:p>
    <w:p w14:paraId="69FFD887" w14:textId="77777777" w:rsidR="00F56C83" w:rsidRDefault="00F56C8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6666A8C2" w14:textId="01711358"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0B6514FD" w14:textId="77777777" w:rsidR="00AA756E" w:rsidRPr="00D47F6B" w:rsidRDefault="00AA756E" w:rsidP="00D47F6B">
      <w:pPr>
        <w:spacing w:line="240" w:lineRule="auto"/>
        <w:rPr>
          <w:rFonts w:cs="Times New Roman"/>
          <w:szCs w:val="24"/>
        </w:rPr>
      </w:pPr>
      <w:r w:rsidRPr="00D47F6B">
        <w:rPr>
          <w:rFonts w:cs="Times New Roman"/>
          <w:szCs w:val="24"/>
        </w:rPr>
        <w:t xml:space="preserve">54. 1. 1 </w:t>
      </w:r>
    </w:p>
    <w:p w14:paraId="3FE2E0B6" w14:textId="78E47E8E" w:rsidR="00AA756E" w:rsidRPr="00D47F6B" w:rsidRDefault="00AA756E" w:rsidP="00D47F6B">
      <w:pPr>
        <w:spacing w:line="240" w:lineRule="auto"/>
        <w:rPr>
          <w:rFonts w:cs="Times New Roman"/>
          <w:szCs w:val="24"/>
        </w:rPr>
      </w:pPr>
      <w:r w:rsidRPr="00D47F6B">
        <w:rPr>
          <w:rFonts w:cs="Times New Roman"/>
          <w:szCs w:val="24"/>
        </w:rPr>
        <w:t xml:space="preserve">Ronak @tyrerroxburgh. </w:t>
      </w:r>
      <w:r w:rsidR="00D6131C" w:rsidRPr="00D47F6B">
        <w:rPr>
          <w:rFonts w:cs="Times New Roman"/>
          <w:szCs w:val="24"/>
        </w:rPr>
        <w:t>CE</w:t>
      </w:r>
      <w:r w:rsidRPr="00D47F6B">
        <w:rPr>
          <w:rFonts w:cs="Times New Roman"/>
          <w:szCs w:val="24"/>
        </w:rPr>
        <w:t xml:space="preserve"> - Withdrawal of the Case_001 5</w:t>
      </w:r>
    </w:p>
    <w:p w14:paraId="7DD385CC" w14:textId="77777777" w:rsidR="00AA756E" w:rsidRPr="00D47F6B" w:rsidRDefault="00AA756E" w:rsidP="00D47F6B">
      <w:pPr>
        <w:spacing w:line="240" w:lineRule="auto"/>
        <w:rPr>
          <w:rFonts w:cs="Times New Roman"/>
          <w:szCs w:val="24"/>
        </w:rPr>
      </w:pPr>
      <w:r w:rsidRPr="00D47F6B">
        <w:rPr>
          <w:rFonts w:cs="Times New Roman"/>
          <w:szCs w:val="24"/>
        </w:rPr>
        <w:t>23/10/2019</w:t>
      </w:r>
    </w:p>
    <w:p w14:paraId="36C0E197"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442,443,444,445,446</w:t>
      </w:r>
    </w:p>
    <w:p w14:paraId="209B28B6"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7B759333"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42,</w:t>
      </w:r>
    </w:p>
    <w:p w14:paraId="689CF77F"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Ronak Ahmed &lt;</w:t>
      </w:r>
      <w:hyperlink r:id="rId1375" w:history="1">
        <w:r w:rsidRPr="00D47F6B">
          <w:rPr>
            <w:rFonts w:cs="Times New Roman"/>
            <w:color w:val="0000FF"/>
            <w:szCs w:val="24"/>
            <w:u w:val="single"/>
            <w:lang w:eastAsia="en-GB"/>
          </w:rPr>
          <w:t>ronak@tyrerroxburgh.co.uk</w:t>
        </w:r>
      </w:hyperlink>
      <w:r w:rsidRPr="00D47F6B">
        <w:rPr>
          <w:rFonts w:cs="Times New Roman"/>
          <w:color w:val="000000"/>
          <w:szCs w:val="24"/>
          <w:lang w:eastAsia="en-GB"/>
        </w:rPr>
        <w:t>&gt;</w:t>
      </w:r>
    </w:p>
    <w:p w14:paraId="68CFB999"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23 October 2019 12:15</w:t>
      </w:r>
    </w:p>
    <w:p w14:paraId="04100318"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75536165"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Your Son' Case – Withdrawal of the Case</w:t>
      </w:r>
    </w:p>
    <w:p w14:paraId="1ACC49F1" w14:textId="77777777" w:rsidR="00AA756E" w:rsidRPr="00D47F6B" w:rsidRDefault="00AA756E" w:rsidP="00D47F6B">
      <w:pPr>
        <w:spacing w:line="240" w:lineRule="auto"/>
        <w:rPr>
          <w:rFonts w:cs="Times New Roman"/>
          <w:szCs w:val="24"/>
        </w:rPr>
      </w:pPr>
      <w:r w:rsidRPr="00D47F6B">
        <w:rPr>
          <w:rFonts w:cs="Times New Roman"/>
          <w:szCs w:val="24"/>
        </w:rPr>
        <w:t>I omitted to add that I advised your son that the Legal Aid Agency will not fund a possession case where the Landlord has offered to withdraw the case. You could decide to continue the case, but it would be privately paid, and such costs easily amount to thousands of pounds.</w:t>
      </w:r>
    </w:p>
    <w:p w14:paraId="2A3D6BE8" w14:textId="77777777" w:rsidR="00AA756E" w:rsidRPr="00D47F6B" w:rsidRDefault="00AA756E" w:rsidP="00D47F6B">
      <w:pPr>
        <w:spacing w:line="240" w:lineRule="auto"/>
        <w:rPr>
          <w:rFonts w:cs="Times New Roman"/>
          <w:szCs w:val="24"/>
        </w:rPr>
      </w:pPr>
      <w:r w:rsidRPr="00D47F6B">
        <w:rPr>
          <w:rFonts w:cs="Times New Roman"/>
          <w:szCs w:val="24"/>
        </w:rPr>
        <w:t>I will let the Council know tomorrow that their offer to withdraw the case has been rejected. I will also inform the Legal Aid Agency of the offer being made as I am duty bound.</w:t>
      </w:r>
    </w:p>
    <w:p w14:paraId="11617674"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630A0B71" w14:textId="77777777" w:rsidR="00AA756E" w:rsidRPr="00D47F6B" w:rsidRDefault="00AA756E" w:rsidP="00D47F6B">
      <w:pPr>
        <w:spacing w:line="240" w:lineRule="auto"/>
        <w:rPr>
          <w:rFonts w:cs="Times New Roman"/>
          <w:szCs w:val="24"/>
        </w:rPr>
      </w:pPr>
      <w:r w:rsidRPr="00D47F6B">
        <w:rPr>
          <w:rFonts w:cs="Times New Roman"/>
          <w:szCs w:val="24"/>
        </w:rPr>
        <w:t>Mr. Ronak Ahmed LL. B, LL.M Solicitor (Consultant)</w:t>
      </w:r>
    </w:p>
    <w:p w14:paraId="1365DCF3" w14:textId="77777777" w:rsidR="00AA756E" w:rsidRPr="00D47F6B" w:rsidRDefault="00AA756E" w:rsidP="00D47F6B">
      <w:pPr>
        <w:spacing w:line="240" w:lineRule="auto"/>
        <w:rPr>
          <w:rFonts w:cs="Times New Roman"/>
          <w:szCs w:val="24"/>
        </w:rPr>
      </w:pPr>
      <w:r w:rsidRPr="00D47F6B">
        <w:rPr>
          <w:rFonts w:cs="Times New Roman"/>
          <w:b/>
          <w:bCs/>
          <w:szCs w:val="24"/>
        </w:rPr>
        <w:t xml:space="preserve">Tel </w:t>
      </w:r>
      <w:r w:rsidRPr="00D47F6B">
        <w:rPr>
          <w:rFonts w:cs="Times New Roman"/>
          <w:szCs w:val="24"/>
        </w:rPr>
        <w:t xml:space="preserve">+44 (0) 20 8889 3319 </w:t>
      </w:r>
    </w:p>
    <w:p w14:paraId="45DA0329" w14:textId="77777777" w:rsidR="00AA756E" w:rsidRPr="00D47F6B" w:rsidRDefault="00AA756E" w:rsidP="00D47F6B">
      <w:pPr>
        <w:spacing w:line="240" w:lineRule="auto"/>
        <w:rPr>
          <w:rFonts w:cs="Times New Roman"/>
          <w:szCs w:val="24"/>
        </w:rPr>
      </w:pPr>
      <w:r w:rsidRPr="00D47F6B">
        <w:rPr>
          <w:rFonts w:cs="Times New Roman"/>
          <w:b/>
          <w:bCs/>
          <w:szCs w:val="24"/>
        </w:rPr>
        <w:t>Email</w:t>
      </w:r>
      <w:r w:rsidRPr="00D47F6B">
        <w:rPr>
          <w:rFonts w:cs="Times New Roman"/>
          <w:szCs w:val="24"/>
        </w:rPr>
        <w:t xml:space="preserve"> </w:t>
      </w:r>
      <w:hyperlink r:id="rId1376" w:history="1">
        <w:r w:rsidRPr="00D47F6B">
          <w:rPr>
            <w:rFonts w:cs="Times New Roman"/>
            <w:color w:val="0000FF"/>
            <w:szCs w:val="24"/>
            <w:u w:val="single"/>
          </w:rPr>
          <w:t>ronak@tyrerroxburgh.co.uk</w:t>
        </w:r>
      </w:hyperlink>
    </w:p>
    <w:p w14:paraId="57B80E2A" w14:textId="77777777" w:rsidR="00AA756E" w:rsidRPr="00D47F6B" w:rsidRDefault="00AA756E" w:rsidP="00D47F6B">
      <w:pPr>
        <w:spacing w:line="240" w:lineRule="auto"/>
        <w:rPr>
          <w:rFonts w:cs="Times New Roman"/>
          <w:szCs w:val="24"/>
        </w:rPr>
      </w:pPr>
      <w:r w:rsidRPr="00D47F6B">
        <w:rPr>
          <w:rFonts w:cs="Times New Roman"/>
          <w:szCs w:val="24"/>
        </w:rPr>
        <w:t>1 St Michaels Terrace</w:t>
      </w:r>
    </w:p>
    <w:p w14:paraId="4B044C08" w14:textId="77777777" w:rsidR="00AA756E" w:rsidRPr="00D47F6B" w:rsidRDefault="00AA756E" w:rsidP="00D47F6B">
      <w:pPr>
        <w:spacing w:line="240" w:lineRule="auto"/>
        <w:rPr>
          <w:rFonts w:cs="Times New Roman"/>
          <w:szCs w:val="24"/>
        </w:rPr>
      </w:pPr>
      <w:r w:rsidRPr="00D47F6B">
        <w:rPr>
          <w:rFonts w:cs="Times New Roman"/>
          <w:szCs w:val="24"/>
        </w:rPr>
        <w:t>London</w:t>
      </w:r>
    </w:p>
    <w:p w14:paraId="7EE5A286" w14:textId="77777777" w:rsidR="00AA756E" w:rsidRPr="00D47F6B" w:rsidRDefault="00AA756E" w:rsidP="00D47F6B">
      <w:pPr>
        <w:spacing w:line="240" w:lineRule="auto"/>
        <w:rPr>
          <w:rFonts w:cs="Times New Roman"/>
          <w:szCs w:val="24"/>
        </w:rPr>
      </w:pPr>
      <w:r w:rsidRPr="00D47F6B">
        <w:rPr>
          <w:rFonts w:cs="Times New Roman"/>
          <w:szCs w:val="24"/>
        </w:rPr>
        <w:t>N22 7SJ</w:t>
      </w:r>
    </w:p>
    <w:p w14:paraId="4A98E3CB" w14:textId="77777777" w:rsidR="00AA756E" w:rsidRPr="00D47F6B" w:rsidRDefault="00AA756E" w:rsidP="00D47F6B">
      <w:pPr>
        <w:spacing w:line="240" w:lineRule="auto"/>
        <w:rPr>
          <w:rFonts w:cs="Times New Roman"/>
          <w:szCs w:val="24"/>
        </w:rPr>
      </w:pPr>
      <w:r w:rsidRPr="00D47F6B">
        <w:rPr>
          <w:rFonts w:cs="Times New Roman"/>
          <w:b/>
          <w:bCs/>
          <w:szCs w:val="24"/>
        </w:rPr>
        <w:t xml:space="preserve">DX </w:t>
      </w:r>
      <w:r w:rsidRPr="00D47F6B">
        <w:rPr>
          <w:rFonts w:cs="Times New Roman"/>
          <w:szCs w:val="24"/>
        </w:rPr>
        <w:t xml:space="preserve">34704 WOOD GREEN 2 </w:t>
      </w:r>
    </w:p>
    <w:p w14:paraId="6667B8FD" w14:textId="77777777" w:rsidR="00AA756E" w:rsidRPr="00D47F6B" w:rsidRDefault="00AA756E" w:rsidP="00D47F6B">
      <w:pPr>
        <w:spacing w:line="240" w:lineRule="auto"/>
        <w:rPr>
          <w:rFonts w:cs="Times New Roman"/>
          <w:szCs w:val="24"/>
        </w:rPr>
      </w:pPr>
      <w:r w:rsidRPr="00D47F6B">
        <w:rPr>
          <w:rFonts w:cs="Times New Roman"/>
          <w:b/>
          <w:bCs/>
          <w:szCs w:val="24"/>
        </w:rPr>
        <w:t xml:space="preserve">Tel </w:t>
      </w:r>
      <w:r w:rsidRPr="00D47F6B">
        <w:rPr>
          <w:rFonts w:cs="Times New Roman"/>
          <w:szCs w:val="24"/>
        </w:rPr>
        <w:t xml:space="preserve">+44 (0)20 8889 3319 </w:t>
      </w:r>
    </w:p>
    <w:p w14:paraId="34309E5F" w14:textId="77777777" w:rsidR="00AA756E" w:rsidRPr="00D47F6B" w:rsidRDefault="00AA756E" w:rsidP="00D47F6B">
      <w:pPr>
        <w:spacing w:line="240" w:lineRule="auto"/>
        <w:rPr>
          <w:rFonts w:cs="Times New Roman"/>
          <w:szCs w:val="24"/>
        </w:rPr>
      </w:pPr>
      <w:r w:rsidRPr="00D47F6B">
        <w:rPr>
          <w:rFonts w:cs="Times New Roman"/>
          <w:b/>
          <w:bCs/>
          <w:szCs w:val="24"/>
        </w:rPr>
        <w:t xml:space="preserve">Fax </w:t>
      </w:r>
      <w:r w:rsidRPr="00D47F6B">
        <w:rPr>
          <w:rFonts w:cs="Times New Roman"/>
          <w:szCs w:val="24"/>
        </w:rPr>
        <w:t xml:space="preserve">+44 (0)20 8881 6089 </w:t>
      </w:r>
    </w:p>
    <w:p w14:paraId="483881E5" w14:textId="77777777" w:rsidR="00AA756E" w:rsidRPr="00D47F6B" w:rsidRDefault="00861583" w:rsidP="00D47F6B">
      <w:pPr>
        <w:spacing w:line="240" w:lineRule="auto"/>
        <w:rPr>
          <w:rFonts w:cs="Times New Roman"/>
          <w:color w:val="0000FF"/>
          <w:szCs w:val="24"/>
        </w:rPr>
      </w:pPr>
      <w:hyperlink r:id="rId1377" w:history="1">
        <w:r w:rsidR="00AA756E" w:rsidRPr="00D47F6B">
          <w:rPr>
            <w:rFonts w:cs="Times New Roman"/>
            <w:color w:val="0000FF"/>
            <w:szCs w:val="24"/>
            <w:u w:val="single"/>
          </w:rPr>
          <w:t>www.tyrerroxburgh.co.uk</w:t>
        </w:r>
      </w:hyperlink>
    </w:p>
    <w:p w14:paraId="3ADC10CC" w14:textId="77777777" w:rsidR="00AA756E" w:rsidRPr="00D47F6B" w:rsidRDefault="00AA756E" w:rsidP="00D47F6B">
      <w:pPr>
        <w:spacing w:line="240" w:lineRule="auto"/>
        <w:rPr>
          <w:rFonts w:cs="Times New Roman"/>
          <w:szCs w:val="24"/>
        </w:rPr>
      </w:pPr>
      <w:r w:rsidRPr="00D47F6B">
        <w:rPr>
          <w:rFonts w:cs="Times New Roman"/>
          <w:szCs w:val="24"/>
        </w:rPr>
        <w:t>Authorised by the Solicitors Regulation Authority. Tyrer Roxburgh Solicitors LLP is a limited liability partnership under the no.560748. A list of the members' names is open to inspection at the registered office.</w:t>
      </w:r>
    </w:p>
    <w:p w14:paraId="277D3D73"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VAT REG No:</w:t>
      </w:r>
      <w:r w:rsidRPr="00D47F6B">
        <w:rPr>
          <w:rFonts w:cs="Times New Roman"/>
          <w:color w:val="000000"/>
          <w:szCs w:val="24"/>
          <w:lang w:eastAsia="en-GB"/>
        </w:rPr>
        <w:t xml:space="preserve"> 221808878 </w:t>
      </w:r>
    </w:p>
    <w:p w14:paraId="0AAB285E"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SRA No:</w:t>
      </w:r>
      <w:r w:rsidRPr="00D47F6B">
        <w:rPr>
          <w:rFonts w:cs="Times New Roman"/>
          <w:color w:val="000000"/>
          <w:szCs w:val="24"/>
          <w:lang w:eastAsia="en-GB"/>
        </w:rPr>
        <w:t xml:space="preserve"> 560748</w:t>
      </w:r>
    </w:p>
    <w:p w14:paraId="63384B7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43,</w:t>
      </w:r>
    </w:p>
    <w:p w14:paraId="01B48368" w14:textId="77777777" w:rsidR="00AA756E" w:rsidRPr="00D47F6B" w:rsidRDefault="00AA756E" w:rsidP="00D47F6B">
      <w:pPr>
        <w:spacing w:line="240" w:lineRule="auto"/>
        <w:rPr>
          <w:rFonts w:cs="Times New Roman"/>
          <w:szCs w:val="24"/>
        </w:rPr>
      </w:pPr>
      <w:r w:rsidRPr="00D47F6B">
        <w:rPr>
          <w:rFonts w:cs="Times New Roman"/>
          <w:szCs w:val="24"/>
        </w:rPr>
        <w:t>Contracted with the Legal Aid Agency</w:t>
      </w:r>
    </w:p>
    <w:p w14:paraId="0521D878" w14:textId="77777777" w:rsidR="00AA756E" w:rsidRPr="00D47F6B" w:rsidRDefault="00AA756E" w:rsidP="00D47F6B">
      <w:pPr>
        <w:spacing w:line="240" w:lineRule="auto"/>
        <w:rPr>
          <w:rFonts w:cs="Times New Roman"/>
          <w:szCs w:val="24"/>
        </w:rPr>
      </w:pPr>
      <w:r w:rsidRPr="00D47F6B">
        <w:rPr>
          <w:rFonts w:cs="Times New Roman"/>
          <w:szCs w:val="24"/>
        </w:rPr>
        <w:t xml:space="preserve">We do not accept service of documents or other process by e-mail Email us at </w:t>
      </w:r>
      <w:hyperlink r:id="rId1378" w:history="1">
        <w:r w:rsidRPr="00D47F6B">
          <w:rPr>
            <w:rFonts w:cs="Times New Roman"/>
            <w:color w:val="0000FF"/>
            <w:szCs w:val="24"/>
            <w:u w:val="single"/>
          </w:rPr>
          <w:t>lawmakers@tyrerroxburgh.co.uk</w:t>
        </w:r>
      </w:hyperlink>
    </w:p>
    <w:p w14:paraId="7E7A2319" w14:textId="77777777" w:rsidR="00AA756E" w:rsidRPr="00D47F6B" w:rsidRDefault="00AA756E" w:rsidP="00D47F6B">
      <w:pPr>
        <w:spacing w:line="240" w:lineRule="auto"/>
        <w:rPr>
          <w:rFonts w:cs="Times New Roman"/>
          <w:szCs w:val="24"/>
        </w:rPr>
      </w:pPr>
      <w:r w:rsidRPr="00D47F6B">
        <w:rPr>
          <w:rFonts w:cs="Times New Roman"/>
          <w:szCs w:val="24"/>
        </w:rPr>
        <w:t>This message may contain privileged information and is only intended to be received by the person to whom it is addressed.</w:t>
      </w:r>
    </w:p>
    <w:p w14:paraId="2EA16D0F" w14:textId="77777777" w:rsidR="00AA756E" w:rsidRPr="00D47F6B" w:rsidRDefault="00AA756E" w:rsidP="00D47F6B">
      <w:pPr>
        <w:spacing w:line="240" w:lineRule="auto"/>
        <w:rPr>
          <w:rFonts w:cs="Times New Roman"/>
          <w:szCs w:val="24"/>
        </w:rPr>
      </w:pPr>
      <w:r w:rsidRPr="00D47F6B">
        <w:rPr>
          <w:rFonts w:cs="Times New Roman"/>
          <w:szCs w:val="24"/>
        </w:rPr>
        <w:t>If you are not the intended recipient, please contact us as soon as possible.</w:t>
      </w:r>
    </w:p>
    <w:p w14:paraId="01E1B43E" w14:textId="3D4F9F81" w:rsidR="00AA756E" w:rsidRPr="00D47F6B" w:rsidRDefault="00AA756E" w:rsidP="00D47F6B">
      <w:pPr>
        <w:spacing w:line="240" w:lineRule="auto"/>
        <w:rPr>
          <w:rFonts w:cs="Times New Roman"/>
          <w:szCs w:val="24"/>
        </w:rPr>
      </w:pPr>
      <w:r w:rsidRPr="00D47F6B">
        <w:rPr>
          <w:rFonts w:cs="Times New Roman"/>
          <w:b/>
          <w:bCs/>
          <w:szCs w:val="24"/>
        </w:rPr>
        <w:t xml:space="preserve">Partners - </w:t>
      </w:r>
      <w:r w:rsidRPr="00D47F6B">
        <w:rPr>
          <w:rFonts w:cs="Times New Roman"/>
          <w:szCs w:val="24"/>
        </w:rPr>
        <w:t>Mukesh Badhan - D Shanmuganathan - Vasoulla Constantinou</w:t>
      </w:r>
    </w:p>
    <w:p w14:paraId="32A6DBC0" w14:textId="77777777" w:rsidR="00D6131C" w:rsidRPr="00D47F6B" w:rsidRDefault="00D6131C" w:rsidP="00D47F6B">
      <w:pPr>
        <w:spacing w:line="240" w:lineRule="auto"/>
        <w:rPr>
          <w:rFonts w:cs="Times New Roman"/>
          <w:szCs w:val="24"/>
        </w:rPr>
      </w:pPr>
    </w:p>
    <w:p w14:paraId="4ACC4F31"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Ronak Ahmed &lt;</w:t>
      </w:r>
      <w:hyperlink r:id="rId1379" w:history="1">
        <w:r w:rsidRPr="00D47F6B">
          <w:rPr>
            <w:rFonts w:cs="Times New Roman"/>
            <w:color w:val="0000FF"/>
            <w:szCs w:val="24"/>
            <w:u w:val="single"/>
          </w:rPr>
          <w:t>ronak@tyrerroxburgh.co.uk</w:t>
        </w:r>
      </w:hyperlink>
      <w:r w:rsidRPr="00D47F6B">
        <w:rPr>
          <w:rFonts w:cs="Times New Roman"/>
          <w:szCs w:val="24"/>
        </w:rPr>
        <w:t>&gt;</w:t>
      </w:r>
    </w:p>
    <w:p w14:paraId="1B06EC23"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 xml:space="preserve">Wednesday, October 23, 2019 12:11:14 PM </w:t>
      </w:r>
    </w:p>
    <w:p w14:paraId="739DC351"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Lorraine Cordell &lt;</w:t>
      </w:r>
      <w:hyperlink r:id="rId1380" w:history="1">
        <w:r w:rsidRPr="00D47F6B">
          <w:rPr>
            <w:rFonts w:cs="Times New Roman"/>
            <w:color w:val="0000FF"/>
            <w:szCs w:val="24"/>
            <w:u w:val="single"/>
          </w:rPr>
          <w:t>lorraine32@blueyonder.co.uk</w:t>
        </w:r>
      </w:hyperlink>
      <w:r w:rsidRPr="00D47F6B">
        <w:rPr>
          <w:rFonts w:cs="Times New Roman"/>
          <w:szCs w:val="24"/>
        </w:rPr>
        <w:t>&gt;</w:t>
      </w:r>
    </w:p>
    <w:p w14:paraId="065AFB02"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szCs w:val="24"/>
        </w:rPr>
        <w:t xml:space="preserve"> Re: Your Son' Case - Withdrawal of the Case</w:t>
      </w:r>
    </w:p>
    <w:p w14:paraId="6B5C2383" w14:textId="77777777" w:rsidR="00AA756E" w:rsidRPr="00D47F6B" w:rsidRDefault="00AA756E" w:rsidP="00D47F6B">
      <w:pPr>
        <w:spacing w:line="240" w:lineRule="auto"/>
        <w:rPr>
          <w:rFonts w:cs="Times New Roman"/>
          <w:szCs w:val="24"/>
        </w:rPr>
      </w:pPr>
      <w:r w:rsidRPr="00D47F6B">
        <w:rPr>
          <w:rFonts w:cs="Times New Roman"/>
          <w:szCs w:val="24"/>
        </w:rPr>
        <w:t>Good afternoon</w:t>
      </w:r>
    </w:p>
    <w:p w14:paraId="48CB43BD" w14:textId="77777777" w:rsidR="00AA756E" w:rsidRPr="00D47F6B" w:rsidRDefault="00AA756E" w:rsidP="00D47F6B">
      <w:pPr>
        <w:spacing w:line="240" w:lineRule="auto"/>
        <w:rPr>
          <w:rFonts w:cs="Times New Roman"/>
          <w:szCs w:val="24"/>
        </w:rPr>
      </w:pPr>
      <w:r w:rsidRPr="00D47F6B">
        <w:rPr>
          <w:rFonts w:cs="Times New Roman"/>
          <w:szCs w:val="24"/>
        </w:rPr>
        <w:t>A consent order in this case will say that the Councils case is dismissed. You will have a copy of this I’m advance.</w:t>
      </w:r>
    </w:p>
    <w:p w14:paraId="38F279E9" w14:textId="77777777" w:rsidR="00AA756E" w:rsidRPr="00D47F6B" w:rsidRDefault="00AA756E" w:rsidP="00D47F6B">
      <w:pPr>
        <w:spacing w:line="240" w:lineRule="auto"/>
        <w:rPr>
          <w:rFonts w:cs="Times New Roman"/>
          <w:szCs w:val="24"/>
        </w:rPr>
      </w:pPr>
      <w:r w:rsidRPr="00D47F6B">
        <w:rPr>
          <w:rFonts w:cs="Times New Roman"/>
          <w:szCs w:val="24"/>
        </w:rPr>
        <w:t>I have just spoken to your son on the phone and had to terminate the call due to him shouting. Your son has said he refuses to agree to the Councils offer and as he is the client, I will follow through with this.</w:t>
      </w:r>
    </w:p>
    <w:p w14:paraId="493BA7BA"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109E5A5F" w14:textId="77777777" w:rsidR="00AA756E" w:rsidRPr="00D47F6B" w:rsidRDefault="00AA756E" w:rsidP="00D47F6B">
      <w:pPr>
        <w:spacing w:line="240" w:lineRule="auto"/>
        <w:rPr>
          <w:rFonts w:cs="Times New Roman"/>
          <w:szCs w:val="24"/>
        </w:rPr>
      </w:pPr>
      <w:r w:rsidRPr="00D47F6B">
        <w:rPr>
          <w:rFonts w:cs="Times New Roman"/>
          <w:szCs w:val="24"/>
        </w:rPr>
        <w:t>Mr. Ronak Ahmed LL. B, LL.M Solicitor (Consultant)</w:t>
      </w:r>
    </w:p>
    <w:p w14:paraId="25FDB326" w14:textId="77777777" w:rsidR="00AA756E" w:rsidRPr="00D47F6B" w:rsidRDefault="00AA756E" w:rsidP="00D47F6B">
      <w:pPr>
        <w:spacing w:line="240" w:lineRule="auto"/>
        <w:rPr>
          <w:rFonts w:cs="Times New Roman"/>
          <w:szCs w:val="24"/>
        </w:rPr>
      </w:pPr>
      <w:r w:rsidRPr="00D47F6B">
        <w:rPr>
          <w:rFonts w:cs="Times New Roman"/>
          <w:b/>
          <w:bCs/>
          <w:szCs w:val="24"/>
        </w:rPr>
        <w:t>Tel</w:t>
      </w:r>
      <w:r w:rsidRPr="00D47F6B">
        <w:rPr>
          <w:rFonts w:cs="Times New Roman"/>
          <w:szCs w:val="24"/>
        </w:rPr>
        <w:t xml:space="preserve"> +44 (0) 20 8889 3319</w:t>
      </w:r>
    </w:p>
    <w:p w14:paraId="10CE7AF8" w14:textId="77777777" w:rsidR="00AA756E" w:rsidRPr="00D47F6B" w:rsidRDefault="00AA756E" w:rsidP="00D47F6B">
      <w:pPr>
        <w:spacing w:line="240" w:lineRule="auto"/>
        <w:rPr>
          <w:rFonts w:cs="Times New Roman"/>
          <w:szCs w:val="24"/>
        </w:rPr>
      </w:pPr>
      <w:r w:rsidRPr="00D47F6B">
        <w:rPr>
          <w:rFonts w:cs="Times New Roman"/>
          <w:b/>
          <w:bCs/>
          <w:szCs w:val="24"/>
        </w:rPr>
        <w:t>Email</w:t>
      </w:r>
      <w:r w:rsidRPr="00D47F6B">
        <w:rPr>
          <w:rFonts w:cs="Times New Roman"/>
          <w:szCs w:val="24"/>
        </w:rPr>
        <w:t xml:space="preserve"> </w:t>
      </w:r>
      <w:hyperlink r:id="rId1381" w:history="1">
        <w:r w:rsidRPr="00D47F6B">
          <w:rPr>
            <w:rFonts w:cs="Times New Roman"/>
            <w:color w:val="0000FF"/>
            <w:szCs w:val="24"/>
            <w:u w:val="single"/>
          </w:rPr>
          <w:t>ronak@tyrerroxburgh.co.uk</w:t>
        </w:r>
      </w:hyperlink>
    </w:p>
    <w:p w14:paraId="5C503E7B" w14:textId="77777777" w:rsidR="00AA756E" w:rsidRPr="00D47F6B" w:rsidRDefault="00AA756E" w:rsidP="00D47F6B">
      <w:pPr>
        <w:spacing w:line="240" w:lineRule="auto"/>
        <w:rPr>
          <w:rFonts w:cs="Times New Roman"/>
          <w:szCs w:val="24"/>
        </w:rPr>
      </w:pPr>
      <w:r w:rsidRPr="00D47F6B">
        <w:rPr>
          <w:rFonts w:cs="Times New Roman"/>
          <w:szCs w:val="24"/>
        </w:rPr>
        <w:t>1 St Michaels Terrace</w:t>
      </w:r>
    </w:p>
    <w:p w14:paraId="0D79CBF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44,</w:t>
      </w:r>
    </w:p>
    <w:p w14:paraId="149300C0" w14:textId="77777777" w:rsidR="00AA756E" w:rsidRPr="00D47F6B" w:rsidRDefault="00AA756E" w:rsidP="00D47F6B">
      <w:pPr>
        <w:spacing w:line="240" w:lineRule="auto"/>
        <w:rPr>
          <w:rFonts w:cs="Times New Roman"/>
          <w:szCs w:val="24"/>
        </w:rPr>
      </w:pPr>
      <w:r w:rsidRPr="00D47F6B">
        <w:rPr>
          <w:rFonts w:cs="Times New Roman"/>
          <w:szCs w:val="24"/>
        </w:rPr>
        <w:t>London</w:t>
      </w:r>
    </w:p>
    <w:p w14:paraId="669091CD" w14:textId="77777777" w:rsidR="00AA756E" w:rsidRPr="00D47F6B" w:rsidRDefault="00AA756E" w:rsidP="00D47F6B">
      <w:pPr>
        <w:spacing w:line="240" w:lineRule="auto"/>
        <w:rPr>
          <w:rFonts w:cs="Times New Roman"/>
          <w:szCs w:val="24"/>
        </w:rPr>
      </w:pPr>
      <w:r w:rsidRPr="00D47F6B">
        <w:rPr>
          <w:rFonts w:cs="Times New Roman"/>
          <w:szCs w:val="24"/>
        </w:rPr>
        <w:t>N22 7SJ</w:t>
      </w:r>
    </w:p>
    <w:p w14:paraId="53364D53" w14:textId="77777777" w:rsidR="00AA756E" w:rsidRPr="00D47F6B" w:rsidRDefault="00AA756E" w:rsidP="00D47F6B">
      <w:pPr>
        <w:spacing w:line="240" w:lineRule="auto"/>
        <w:rPr>
          <w:rFonts w:cs="Times New Roman"/>
          <w:szCs w:val="24"/>
        </w:rPr>
      </w:pPr>
      <w:r w:rsidRPr="00D47F6B">
        <w:rPr>
          <w:rFonts w:cs="Times New Roman"/>
          <w:b/>
          <w:bCs/>
          <w:szCs w:val="24"/>
        </w:rPr>
        <w:t>DX</w:t>
      </w:r>
      <w:r w:rsidRPr="00D47F6B">
        <w:rPr>
          <w:rFonts w:cs="Times New Roman"/>
          <w:szCs w:val="24"/>
        </w:rPr>
        <w:t xml:space="preserve"> 34704 WOOD GREEN 2 </w:t>
      </w:r>
    </w:p>
    <w:p w14:paraId="6541398C" w14:textId="77777777" w:rsidR="00AA756E" w:rsidRPr="00D47F6B" w:rsidRDefault="00AA756E" w:rsidP="00D47F6B">
      <w:pPr>
        <w:spacing w:line="240" w:lineRule="auto"/>
        <w:rPr>
          <w:rFonts w:cs="Times New Roman"/>
          <w:szCs w:val="24"/>
        </w:rPr>
      </w:pPr>
      <w:r w:rsidRPr="00D47F6B">
        <w:rPr>
          <w:rFonts w:cs="Times New Roman"/>
          <w:b/>
          <w:bCs/>
          <w:szCs w:val="24"/>
        </w:rPr>
        <w:t>Tel</w:t>
      </w:r>
      <w:r w:rsidRPr="00D47F6B">
        <w:rPr>
          <w:rFonts w:cs="Times New Roman"/>
          <w:szCs w:val="24"/>
        </w:rPr>
        <w:t xml:space="preserve"> +44 (0)20 8889 3319 </w:t>
      </w:r>
    </w:p>
    <w:p w14:paraId="1249AC3E" w14:textId="77777777" w:rsidR="00AA756E" w:rsidRPr="00D47F6B" w:rsidRDefault="00AA756E" w:rsidP="00D47F6B">
      <w:pPr>
        <w:spacing w:line="240" w:lineRule="auto"/>
        <w:rPr>
          <w:rFonts w:cs="Times New Roman"/>
          <w:szCs w:val="24"/>
        </w:rPr>
      </w:pPr>
      <w:r w:rsidRPr="00D47F6B">
        <w:rPr>
          <w:rFonts w:cs="Times New Roman"/>
          <w:b/>
          <w:bCs/>
          <w:szCs w:val="24"/>
        </w:rPr>
        <w:t>Fax</w:t>
      </w:r>
      <w:r w:rsidRPr="00D47F6B">
        <w:rPr>
          <w:rFonts w:cs="Times New Roman"/>
          <w:szCs w:val="24"/>
        </w:rPr>
        <w:t xml:space="preserve"> +44 (0)20 8881 6089 </w:t>
      </w:r>
    </w:p>
    <w:p w14:paraId="2F618E15" w14:textId="77777777" w:rsidR="00AA756E" w:rsidRPr="00D47F6B" w:rsidRDefault="00861583" w:rsidP="00D47F6B">
      <w:pPr>
        <w:spacing w:line="240" w:lineRule="auto"/>
        <w:rPr>
          <w:rFonts w:cs="Times New Roman"/>
          <w:color w:val="0000FF"/>
          <w:szCs w:val="24"/>
        </w:rPr>
      </w:pPr>
      <w:hyperlink r:id="rId1382" w:history="1">
        <w:r w:rsidR="00AA756E" w:rsidRPr="00D47F6B">
          <w:rPr>
            <w:rFonts w:cs="Times New Roman"/>
            <w:color w:val="0000FF"/>
            <w:szCs w:val="24"/>
            <w:u w:val="single"/>
          </w:rPr>
          <w:t>www.tyrerroxburgh.co.uk</w:t>
        </w:r>
      </w:hyperlink>
    </w:p>
    <w:p w14:paraId="4C948103" w14:textId="77777777" w:rsidR="00AA756E" w:rsidRPr="00D47F6B" w:rsidRDefault="00AA756E" w:rsidP="00D47F6B">
      <w:pPr>
        <w:spacing w:line="240" w:lineRule="auto"/>
        <w:rPr>
          <w:rFonts w:cs="Times New Roman"/>
          <w:szCs w:val="24"/>
        </w:rPr>
      </w:pPr>
      <w:r w:rsidRPr="00D47F6B">
        <w:rPr>
          <w:rFonts w:cs="Times New Roman"/>
          <w:szCs w:val="24"/>
        </w:rPr>
        <w:t>Authorised by the Solicitors Regulation Authority. Tyrer Roxburgh Solicitors LLP is a limited liability partnership under the no.560748. A list of the members' names is open to inspection at the registered office.</w:t>
      </w:r>
    </w:p>
    <w:p w14:paraId="78263192" w14:textId="77777777" w:rsidR="00AA756E" w:rsidRPr="00D47F6B" w:rsidRDefault="00AA756E" w:rsidP="00D47F6B">
      <w:pPr>
        <w:spacing w:line="240" w:lineRule="auto"/>
        <w:rPr>
          <w:rFonts w:cs="Times New Roman"/>
          <w:szCs w:val="24"/>
        </w:rPr>
      </w:pPr>
      <w:r w:rsidRPr="00D47F6B">
        <w:rPr>
          <w:rFonts w:cs="Times New Roman"/>
          <w:b/>
          <w:bCs/>
          <w:szCs w:val="24"/>
        </w:rPr>
        <w:t xml:space="preserve">VAT REG No: </w:t>
      </w:r>
      <w:r w:rsidRPr="00D47F6B">
        <w:rPr>
          <w:rFonts w:cs="Times New Roman"/>
          <w:szCs w:val="24"/>
        </w:rPr>
        <w:t xml:space="preserve">221 8088 78 </w:t>
      </w:r>
    </w:p>
    <w:p w14:paraId="6C4893F0" w14:textId="77777777" w:rsidR="00AA756E" w:rsidRPr="00D47F6B" w:rsidRDefault="00AA756E" w:rsidP="00D47F6B">
      <w:pPr>
        <w:spacing w:line="240" w:lineRule="auto"/>
        <w:rPr>
          <w:rFonts w:cs="Times New Roman"/>
          <w:szCs w:val="24"/>
        </w:rPr>
      </w:pPr>
      <w:r w:rsidRPr="00D47F6B">
        <w:rPr>
          <w:rFonts w:cs="Times New Roman"/>
          <w:b/>
          <w:bCs/>
          <w:szCs w:val="24"/>
        </w:rPr>
        <w:t xml:space="preserve">SRA No: </w:t>
      </w:r>
      <w:r w:rsidRPr="00D47F6B">
        <w:rPr>
          <w:rFonts w:cs="Times New Roman"/>
          <w:szCs w:val="24"/>
        </w:rPr>
        <w:t>560748</w:t>
      </w:r>
    </w:p>
    <w:p w14:paraId="37605F97" w14:textId="77777777" w:rsidR="00AA756E" w:rsidRPr="00D47F6B" w:rsidRDefault="00AA756E" w:rsidP="00D47F6B">
      <w:pPr>
        <w:spacing w:line="240" w:lineRule="auto"/>
        <w:rPr>
          <w:rFonts w:cs="Times New Roman"/>
          <w:szCs w:val="24"/>
        </w:rPr>
      </w:pPr>
      <w:r w:rsidRPr="00D47F6B">
        <w:rPr>
          <w:rFonts w:cs="Times New Roman"/>
          <w:szCs w:val="24"/>
        </w:rPr>
        <w:t>Contracted with the Legal Aid Agency</w:t>
      </w:r>
    </w:p>
    <w:p w14:paraId="073FF202" w14:textId="77777777" w:rsidR="00AA756E" w:rsidRPr="00D47F6B" w:rsidRDefault="00AA756E" w:rsidP="00D47F6B">
      <w:pPr>
        <w:spacing w:line="240" w:lineRule="auto"/>
        <w:rPr>
          <w:rFonts w:cs="Times New Roman"/>
          <w:szCs w:val="24"/>
        </w:rPr>
      </w:pPr>
      <w:r w:rsidRPr="00D47F6B">
        <w:rPr>
          <w:rFonts w:cs="Times New Roman"/>
          <w:szCs w:val="24"/>
        </w:rPr>
        <w:t xml:space="preserve">We do not accept service of documents or other process by e-mail Email us at </w:t>
      </w:r>
      <w:hyperlink r:id="rId1383" w:history="1">
        <w:r w:rsidRPr="00D47F6B">
          <w:rPr>
            <w:rFonts w:cs="Times New Roman"/>
            <w:color w:val="0000FF"/>
            <w:szCs w:val="24"/>
            <w:u w:val="single"/>
          </w:rPr>
          <w:t>lawmakers@tyrerroxburgh.co.uk</w:t>
        </w:r>
      </w:hyperlink>
    </w:p>
    <w:p w14:paraId="3B33FB83" w14:textId="77777777" w:rsidR="00AA756E" w:rsidRPr="00D47F6B" w:rsidRDefault="00AA756E" w:rsidP="00D47F6B">
      <w:pPr>
        <w:spacing w:line="240" w:lineRule="auto"/>
        <w:rPr>
          <w:rFonts w:cs="Times New Roman"/>
          <w:szCs w:val="24"/>
        </w:rPr>
      </w:pPr>
      <w:r w:rsidRPr="00D47F6B">
        <w:rPr>
          <w:rFonts w:cs="Times New Roman"/>
          <w:szCs w:val="24"/>
        </w:rPr>
        <w:t>This message may contain privileged information and is only intended to be received by the person to whom it is addressed.</w:t>
      </w:r>
    </w:p>
    <w:p w14:paraId="0ADEF24E" w14:textId="26025F1F" w:rsidR="00D6131C" w:rsidRPr="00D47F6B" w:rsidRDefault="00AA756E" w:rsidP="00D47F6B">
      <w:pPr>
        <w:spacing w:line="240" w:lineRule="auto"/>
        <w:rPr>
          <w:rFonts w:cs="Times New Roman"/>
          <w:szCs w:val="24"/>
        </w:rPr>
      </w:pPr>
      <w:r w:rsidRPr="00D47F6B">
        <w:rPr>
          <w:rFonts w:cs="Times New Roman"/>
          <w:szCs w:val="24"/>
        </w:rPr>
        <w:t>If you are not the intended recipient, please contact us as soon as possible.</w:t>
      </w:r>
    </w:p>
    <w:p w14:paraId="67D56071" w14:textId="4407F85C" w:rsidR="00AA756E" w:rsidRPr="00D47F6B" w:rsidRDefault="00AA756E" w:rsidP="00D47F6B">
      <w:pPr>
        <w:spacing w:line="240" w:lineRule="auto"/>
        <w:rPr>
          <w:rFonts w:cs="Times New Roman"/>
          <w:szCs w:val="24"/>
        </w:rPr>
      </w:pPr>
      <w:r w:rsidRPr="00D47F6B">
        <w:rPr>
          <w:rFonts w:cs="Times New Roman"/>
          <w:b/>
          <w:bCs/>
          <w:szCs w:val="24"/>
        </w:rPr>
        <w:t xml:space="preserve">Partners - </w:t>
      </w:r>
      <w:r w:rsidRPr="00D47F6B">
        <w:rPr>
          <w:rFonts w:cs="Times New Roman"/>
          <w:szCs w:val="24"/>
        </w:rPr>
        <w:t>Mukesh Badhan - D Shanmuganathan - Vasoulla Constantinou</w:t>
      </w:r>
    </w:p>
    <w:p w14:paraId="00CFC1EF" w14:textId="77777777" w:rsidR="00D6131C" w:rsidRPr="00D47F6B" w:rsidRDefault="00D6131C" w:rsidP="00D47F6B">
      <w:pPr>
        <w:spacing w:line="240" w:lineRule="auto"/>
        <w:rPr>
          <w:rFonts w:cs="Times New Roman"/>
          <w:szCs w:val="24"/>
        </w:rPr>
      </w:pPr>
    </w:p>
    <w:p w14:paraId="7FE1CD74"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Lorraine Cordell &lt;</w:t>
      </w:r>
      <w:hyperlink r:id="rId1384" w:history="1">
        <w:r w:rsidRPr="00D47F6B">
          <w:rPr>
            <w:rFonts w:cs="Times New Roman"/>
            <w:color w:val="0000FF"/>
            <w:szCs w:val="24"/>
            <w:u w:val="single"/>
          </w:rPr>
          <w:t>lorraine32@blueyonder.co.uk</w:t>
        </w:r>
      </w:hyperlink>
      <w:r w:rsidRPr="00D47F6B">
        <w:rPr>
          <w:rFonts w:cs="Times New Roman"/>
          <w:szCs w:val="24"/>
        </w:rPr>
        <w:t>&gt;</w:t>
      </w:r>
    </w:p>
    <w:p w14:paraId="1493C564"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 xml:space="preserve">Wednesday, October 23, 2019 11:26:24 AM </w:t>
      </w:r>
    </w:p>
    <w:p w14:paraId="040856B0"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b/>
          <w:bCs/>
          <w:szCs w:val="24"/>
        </w:rPr>
        <w:t xml:space="preserve"> </w:t>
      </w:r>
      <w:r w:rsidRPr="00D47F6B">
        <w:rPr>
          <w:rFonts w:cs="Times New Roman"/>
          <w:szCs w:val="24"/>
        </w:rPr>
        <w:t>Ronak Ahmed &lt;</w:t>
      </w:r>
      <w:hyperlink r:id="rId1385" w:history="1">
        <w:r w:rsidRPr="00D47F6B">
          <w:rPr>
            <w:rFonts w:cs="Times New Roman"/>
            <w:color w:val="0000FF"/>
            <w:szCs w:val="24"/>
            <w:u w:val="single"/>
          </w:rPr>
          <w:t>ronak@tyrerroxburgh.co.uk</w:t>
        </w:r>
      </w:hyperlink>
      <w:r w:rsidRPr="00D47F6B">
        <w:rPr>
          <w:rFonts w:cs="Times New Roman"/>
          <w:szCs w:val="24"/>
        </w:rPr>
        <w:t>&gt;</w:t>
      </w:r>
    </w:p>
    <w:p w14:paraId="4EF24ABE"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szCs w:val="24"/>
        </w:rPr>
        <w:t xml:space="preserve"> RE: Your Son' Case - Withdrawal of the Case</w:t>
      </w:r>
    </w:p>
    <w:p w14:paraId="402A4CB1" w14:textId="77777777" w:rsidR="00AA756E" w:rsidRPr="00D47F6B" w:rsidRDefault="00AA756E" w:rsidP="00D47F6B">
      <w:pPr>
        <w:spacing w:line="240" w:lineRule="auto"/>
        <w:rPr>
          <w:rFonts w:cs="Times New Roman"/>
          <w:szCs w:val="24"/>
        </w:rPr>
      </w:pPr>
      <w:r w:rsidRPr="00D47F6B">
        <w:rPr>
          <w:rFonts w:cs="Times New Roman"/>
          <w:szCs w:val="24"/>
        </w:rPr>
        <w:t>Dear Ronak</w:t>
      </w:r>
    </w:p>
    <w:p w14:paraId="31CCEAD5" w14:textId="77777777" w:rsidR="00AA756E" w:rsidRPr="00D47F6B" w:rsidRDefault="00AA756E" w:rsidP="00D47F6B">
      <w:pPr>
        <w:spacing w:line="240" w:lineRule="auto"/>
        <w:rPr>
          <w:rFonts w:cs="Times New Roman"/>
          <w:szCs w:val="24"/>
        </w:rPr>
      </w:pPr>
      <w:r w:rsidRPr="00D47F6B">
        <w:rPr>
          <w:rFonts w:cs="Times New Roman"/>
          <w:szCs w:val="24"/>
        </w:rPr>
        <w:t>Can you please explain what a consent order is and what will be in this consent order, and can we be supplied a copy of it before it goes to the court?</w:t>
      </w:r>
    </w:p>
    <w:p w14:paraId="1D59C0A0"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45,</w:t>
      </w:r>
    </w:p>
    <w:p w14:paraId="173F8C66" w14:textId="77777777" w:rsidR="00AA756E" w:rsidRPr="00D47F6B" w:rsidRDefault="00AA756E" w:rsidP="00D47F6B">
      <w:pPr>
        <w:spacing w:line="240" w:lineRule="auto"/>
        <w:rPr>
          <w:rFonts w:cs="Times New Roman"/>
          <w:szCs w:val="24"/>
        </w:rPr>
      </w:pPr>
      <w:r w:rsidRPr="00D47F6B">
        <w:rPr>
          <w:rFonts w:cs="Times New Roman"/>
          <w:szCs w:val="24"/>
        </w:rPr>
        <w:t>My son is really unhappy regarding the way in which he has been treated by Enfield Council and the lies in which they have told about him and the way in which they have made him suffered and the fact that they could just start this backup at any time they want.</w:t>
      </w:r>
    </w:p>
    <w:p w14:paraId="7BF9E976" w14:textId="77777777" w:rsidR="00AA756E" w:rsidRPr="00D47F6B" w:rsidRDefault="00AA756E" w:rsidP="00D47F6B">
      <w:pPr>
        <w:spacing w:line="240" w:lineRule="auto"/>
        <w:rPr>
          <w:rFonts w:cs="Times New Roman"/>
          <w:szCs w:val="24"/>
        </w:rPr>
      </w:pPr>
      <w:r w:rsidRPr="00D47F6B">
        <w:rPr>
          <w:rFonts w:cs="Times New Roman"/>
          <w:szCs w:val="24"/>
        </w:rPr>
        <w:t>He said it seems funny that the neighbours that caused all these issues and put in all the complaints and Enfield Council believed 100% without once looking or seeing any evidence my son had and we offered that many times but no Enfield Council just did what they wanted and my son was suffering badly and had to deal with 4 cases against him which Enfield Council took. It seems funny now that the neighbours got what they wanted and was moved now Enfield Council does not have any complaints to still want to take this to court.</w:t>
      </w:r>
    </w:p>
    <w:p w14:paraId="3D7E4DDA" w14:textId="77777777" w:rsidR="00AA756E" w:rsidRPr="00D47F6B" w:rsidRDefault="00AA756E" w:rsidP="00D47F6B">
      <w:pPr>
        <w:spacing w:line="240" w:lineRule="auto"/>
        <w:rPr>
          <w:rFonts w:cs="Times New Roman"/>
          <w:szCs w:val="24"/>
        </w:rPr>
      </w:pPr>
      <w:r w:rsidRPr="00D47F6B">
        <w:rPr>
          <w:rFonts w:cs="Times New Roman"/>
          <w:szCs w:val="24"/>
        </w:rPr>
        <w:t>Could it be maybe that Enfield Council can't get them to come to court as witnesses now they have got what they want. My son does not feel safe in that flat the court ordered them to move my son on the 09/08/2019 yet Enfield Council done nothing and left him to suffer and my son is still there.</w:t>
      </w:r>
    </w:p>
    <w:p w14:paraId="317D72F2" w14:textId="7597B8CB" w:rsidR="00AA756E" w:rsidRPr="00D47F6B" w:rsidRDefault="00AA756E" w:rsidP="00D47F6B">
      <w:pPr>
        <w:spacing w:line="240" w:lineRule="auto"/>
        <w:rPr>
          <w:rFonts w:cs="Times New Roman"/>
          <w:szCs w:val="24"/>
        </w:rPr>
      </w:pPr>
      <w:r w:rsidRPr="00D47F6B">
        <w:rPr>
          <w:rFonts w:cs="Times New Roman"/>
          <w:szCs w:val="24"/>
        </w:rPr>
        <w:t xml:space="preserve">Seems Enfield Council can just get away with what they have done to my son, start a case when they want to and end it will they want to is there a way that it can be asked at court that Enfield Council cannot bring a new case with the same information in it as what's in it </w:t>
      </w:r>
      <w:r w:rsidR="00D6131C" w:rsidRPr="00D47F6B">
        <w:rPr>
          <w:rFonts w:cs="Times New Roman"/>
          <w:szCs w:val="24"/>
        </w:rPr>
        <w:t>know</w:t>
      </w:r>
      <w:r w:rsidRPr="00D47F6B">
        <w:rPr>
          <w:rFonts w:cs="Times New Roman"/>
          <w:szCs w:val="24"/>
        </w:rPr>
        <w:t xml:space="preserve"> they have put the same information in 3 court cases and I believe they should not be allowed to be able to use it again and again whenever they want.</w:t>
      </w:r>
    </w:p>
    <w:p w14:paraId="34AF8415" w14:textId="77777777" w:rsidR="00AA756E" w:rsidRPr="00D47F6B" w:rsidRDefault="00AA756E" w:rsidP="00D47F6B">
      <w:pPr>
        <w:spacing w:line="240" w:lineRule="auto"/>
        <w:rPr>
          <w:rFonts w:cs="Times New Roman"/>
          <w:szCs w:val="24"/>
        </w:rPr>
      </w:pPr>
      <w:r w:rsidRPr="00D47F6B">
        <w:rPr>
          <w:rFonts w:cs="Times New Roman"/>
          <w:szCs w:val="24"/>
        </w:rPr>
        <w:t>My son feels he should just go to court and have this dealt with once and for all, but that could lead to my son losing his home and that should not be allowed.</w:t>
      </w:r>
    </w:p>
    <w:p w14:paraId="4C6AEF1F"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3D645BC4" w14:textId="07365209" w:rsidR="00AA756E" w:rsidRPr="00D47F6B" w:rsidRDefault="00AA756E" w:rsidP="00D47F6B">
      <w:pPr>
        <w:spacing w:line="240" w:lineRule="auto"/>
        <w:rPr>
          <w:rFonts w:cs="Times New Roman"/>
          <w:szCs w:val="24"/>
        </w:rPr>
      </w:pPr>
      <w:r w:rsidRPr="00D47F6B">
        <w:rPr>
          <w:rFonts w:cs="Times New Roman"/>
          <w:szCs w:val="24"/>
        </w:rPr>
        <w:t>Lorraine</w:t>
      </w:r>
    </w:p>
    <w:p w14:paraId="49F5C643" w14:textId="77777777" w:rsidR="00D6131C" w:rsidRPr="00D47F6B" w:rsidRDefault="00D6131C" w:rsidP="00D47F6B">
      <w:pPr>
        <w:spacing w:line="240" w:lineRule="auto"/>
        <w:rPr>
          <w:rFonts w:cs="Times New Roman"/>
          <w:szCs w:val="24"/>
        </w:rPr>
      </w:pPr>
    </w:p>
    <w:p w14:paraId="4E21506F"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Ronak Ahmed [</w:t>
      </w:r>
      <w:hyperlink r:id="rId1386" w:history="1">
        <w:r w:rsidRPr="00D47F6B">
          <w:rPr>
            <w:rFonts w:cs="Times New Roman"/>
            <w:color w:val="000000"/>
            <w:szCs w:val="24"/>
            <w:lang w:eastAsia="en-GB"/>
          </w:rPr>
          <w:t>mail</w:t>
        </w:r>
        <w:r w:rsidRPr="00D47F6B">
          <w:rPr>
            <w:rFonts w:cs="Times New Roman"/>
            <w:b/>
            <w:color w:val="000000"/>
            <w:szCs w:val="24"/>
            <w:lang w:eastAsia="en-GB"/>
          </w:rPr>
          <w:t>to:</w:t>
        </w:r>
        <w:r w:rsidRPr="00D47F6B">
          <w:rPr>
            <w:rFonts w:cs="Times New Roman"/>
            <w:color w:val="0000FF"/>
            <w:szCs w:val="24"/>
            <w:u w:val="single"/>
            <w:lang w:eastAsia="en-GB"/>
          </w:rPr>
          <w:t>ronak@tyrerroxburgh.co.uk</w:t>
        </w:r>
      </w:hyperlink>
      <w:r w:rsidRPr="00D47F6B">
        <w:rPr>
          <w:rFonts w:cs="Times New Roman"/>
          <w:color w:val="000000"/>
          <w:szCs w:val="24"/>
          <w:lang w:eastAsia="en-GB"/>
        </w:rPr>
        <w:t>]</w:t>
      </w:r>
    </w:p>
    <w:p w14:paraId="6F17912E"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22 October 2019 20:30 </w:t>
      </w:r>
    </w:p>
    <w:p w14:paraId="76299043" w14:textId="77777777" w:rsidR="00AA756E" w:rsidRPr="00D47F6B" w:rsidRDefault="00AA756E" w:rsidP="00D47F6B">
      <w:pPr>
        <w:spacing w:line="240" w:lineRule="auto"/>
        <w:rPr>
          <w:rFonts w:cs="Times New Roman"/>
          <w:szCs w:val="24"/>
          <w:lang w:eastAsia="en-GB"/>
        </w:rPr>
      </w:pPr>
      <w:r w:rsidRPr="00D47F6B">
        <w:rPr>
          <w:rFonts w:cs="Times New Roman"/>
          <w:b/>
          <w:caps/>
          <w:color w:val="000000"/>
          <w:szCs w:val="24"/>
          <w:lang w:eastAsia="en-GB"/>
        </w:rPr>
        <w:t>To:</w:t>
      </w:r>
      <w:r w:rsidRPr="00D47F6B">
        <w:rPr>
          <w:rFonts w:cs="Times New Roman"/>
          <w:b/>
          <w:bCs/>
          <w:caps/>
          <w:color w:val="000000"/>
          <w:szCs w:val="24"/>
          <w:lang w:eastAsia="en-GB"/>
        </w:rPr>
        <w:t xml:space="preserve"> </w:t>
      </w:r>
      <w:r w:rsidRPr="00D47F6B">
        <w:rPr>
          <w:rFonts w:cs="Times New Roman"/>
          <w:color w:val="000000"/>
          <w:szCs w:val="24"/>
          <w:lang w:eastAsia="en-GB"/>
        </w:rPr>
        <w:t>Lorraine Cordell</w:t>
      </w:r>
    </w:p>
    <w:p w14:paraId="3390529A"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Your Son' Case - Withdrawal of the Case </w:t>
      </w:r>
    </w:p>
    <w:p w14:paraId="42BDA5F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Ms Cordell, I trust you are well.</w:t>
      </w:r>
    </w:p>
    <w:p w14:paraId="00944A7A" w14:textId="77777777" w:rsidR="00AA756E" w:rsidRPr="00D47F6B" w:rsidRDefault="00AA756E" w:rsidP="00D47F6B">
      <w:pPr>
        <w:spacing w:line="240" w:lineRule="auto"/>
        <w:rPr>
          <w:rFonts w:cs="Times New Roman"/>
          <w:szCs w:val="24"/>
        </w:rPr>
      </w:pPr>
      <w:r w:rsidRPr="00D47F6B">
        <w:rPr>
          <w:rFonts w:cs="Times New Roman"/>
          <w:szCs w:val="24"/>
        </w:rPr>
        <w:t>I have good news in that the Council have decided to not pursue the case further due to a lack of recent incidents. Please see attached their letter received recently and our letter dated 22 October 2019 sent to your son.</w:t>
      </w:r>
    </w:p>
    <w:p w14:paraId="53F9CCB6" w14:textId="77777777" w:rsidR="00AA756E" w:rsidRPr="00D47F6B" w:rsidRDefault="00AA756E" w:rsidP="00D47F6B">
      <w:pPr>
        <w:spacing w:line="240" w:lineRule="auto"/>
        <w:rPr>
          <w:rFonts w:cs="Times New Roman"/>
          <w:szCs w:val="24"/>
        </w:rPr>
      </w:pPr>
      <w:r w:rsidRPr="00D47F6B">
        <w:rPr>
          <w:rFonts w:cs="Times New Roman"/>
          <w:szCs w:val="24"/>
        </w:rPr>
        <w:t>Please speak to your son and get back to me with any questions.</w:t>
      </w:r>
    </w:p>
    <w:p w14:paraId="312F4A45"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7E410A6F" w14:textId="77777777" w:rsidR="00AA756E" w:rsidRPr="00D47F6B" w:rsidRDefault="00AA756E" w:rsidP="00D47F6B">
      <w:pPr>
        <w:spacing w:line="240" w:lineRule="auto"/>
        <w:rPr>
          <w:rFonts w:cs="Times New Roman"/>
          <w:szCs w:val="24"/>
        </w:rPr>
      </w:pPr>
      <w:r w:rsidRPr="00D47F6B">
        <w:rPr>
          <w:rFonts w:cs="Times New Roman"/>
          <w:szCs w:val="24"/>
        </w:rPr>
        <w:t>Mr. Ronak Ahmed LL. B, LL.M</w:t>
      </w:r>
    </w:p>
    <w:p w14:paraId="203A4E92" w14:textId="77777777" w:rsidR="00AA756E" w:rsidRPr="00D47F6B" w:rsidRDefault="00AA756E" w:rsidP="00D47F6B">
      <w:pPr>
        <w:spacing w:line="240" w:lineRule="auto"/>
        <w:rPr>
          <w:rFonts w:cs="Times New Roman"/>
          <w:szCs w:val="24"/>
        </w:rPr>
      </w:pPr>
      <w:r w:rsidRPr="00D47F6B">
        <w:rPr>
          <w:rFonts w:cs="Times New Roman"/>
          <w:szCs w:val="24"/>
        </w:rPr>
        <w:t>Solicitor (Consultant)</w:t>
      </w:r>
    </w:p>
    <w:p w14:paraId="77E4EF75" w14:textId="77777777" w:rsidR="00AA756E" w:rsidRPr="00D47F6B" w:rsidRDefault="00AA756E" w:rsidP="00D47F6B">
      <w:pPr>
        <w:spacing w:line="240" w:lineRule="auto"/>
        <w:rPr>
          <w:rFonts w:cs="Times New Roman"/>
          <w:szCs w:val="24"/>
        </w:rPr>
      </w:pPr>
      <w:r w:rsidRPr="00D47F6B">
        <w:rPr>
          <w:rFonts w:cs="Times New Roman"/>
          <w:b/>
          <w:bCs/>
          <w:szCs w:val="24"/>
        </w:rPr>
        <w:t xml:space="preserve">Direct Dial </w:t>
      </w:r>
      <w:r w:rsidRPr="00D47F6B">
        <w:rPr>
          <w:rFonts w:cs="Times New Roman"/>
          <w:szCs w:val="24"/>
        </w:rPr>
        <w:t>07515 121781</w:t>
      </w:r>
    </w:p>
    <w:p w14:paraId="24C35317" w14:textId="77777777" w:rsidR="00AA756E" w:rsidRPr="00D47F6B" w:rsidRDefault="00AA756E" w:rsidP="00D47F6B">
      <w:pPr>
        <w:spacing w:line="240" w:lineRule="auto"/>
        <w:rPr>
          <w:rFonts w:cs="Times New Roman"/>
          <w:szCs w:val="24"/>
        </w:rPr>
      </w:pPr>
      <w:r w:rsidRPr="00D47F6B">
        <w:rPr>
          <w:rFonts w:cs="Times New Roman"/>
          <w:b/>
          <w:bCs/>
          <w:szCs w:val="24"/>
        </w:rPr>
        <w:t>Office</w:t>
      </w:r>
      <w:r w:rsidRPr="00D47F6B">
        <w:rPr>
          <w:rFonts w:cs="Times New Roman"/>
          <w:szCs w:val="24"/>
        </w:rPr>
        <w:tab/>
        <w:t>0208 889 3319</w:t>
      </w:r>
    </w:p>
    <w:p w14:paraId="74576F4C" w14:textId="77777777" w:rsidR="00AA756E" w:rsidRPr="00D47F6B" w:rsidRDefault="00AA756E" w:rsidP="00D47F6B">
      <w:pPr>
        <w:spacing w:line="240" w:lineRule="auto"/>
        <w:rPr>
          <w:rFonts w:cs="Times New Roman"/>
          <w:szCs w:val="24"/>
        </w:rPr>
      </w:pPr>
      <w:r w:rsidRPr="00D47F6B">
        <w:rPr>
          <w:rFonts w:cs="Times New Roman"/>
          <w:b/>
          <w:bCs/>
          <w:szCs w:val="24"/>
        </w:rPr>
        <w:t>Email</w:t>
      </w:r>
      <w:hyperlink r:id="rId1387" w:history="1">
        <w:r w:rsidRPr="00D47F6B">
          <w:rPr>
            <w:rFonts w:cs="Times New Roman"/>
            <w:color w:val="0563C1" w:themeColor="hyperlink"/>
            <w:szCs w:val="24"/>
            <w:u w:val="single"/>
          </w:rPr>
          <w:t xml:space="preserve"> </w:t>
        </w:r>
        <w:r w:rsidRPr="00D47F6B">
          <w:rPr>
            <w:rFonts w:cs="Times New Roman"/>
            <w:color w:val="0000FF"/>
            <w:szCs w:val="24"/>
            <w:u w:val="single"/>
          </w:rPr>
          <w:t>ronak@tvrerroxburgh.co.uk</w:t>
        </w:r>
      </w:hyperlink>
    </w:p>
    <w:p w14:paraId="59559D8F" w14:textId="77777777" w:rsidR="00AA756E" w:rsidRPr="00D47F6B" w:rsidRDefault="00AA756E" w:rsidP="00D47F6B">
      <w:pPr>
        <w:spacing w:line="240" w:lineRule="auto"/>
        <w:rPr>
          <w:rFonts w:cs="Times New Roman"/>
          <w:szCs w:val="24"/>
        </w:rPr>
      </w:pPr>
      <w:r w:rsidRPr="00D47F6B">
        <w:rPr>
          <w:rFonts w:cs="Times New Roman"/>
          <w:szCs w:val="24"/>
        </w:rPr>
        <w:t>1 St Michaels Terrace</w:t>
      </w:r>
    </w:p>
    <w:p w14:paraId="448A66F8" w14:textId="77777777" w:rsidR="00AA756E" w:rsidRPr="00D47F6B" w:rsidRDefault="00AA756E" w:rsidP="00D47F6B">
      <w:pPr>
        <w:spacing w:line="240" w:lineRule="auto"/>
        <w:rPr>
          <w:rFonts w:cs="Times New Roman"/>
          <w:szCs w:val="24"/>
        </w:rPr>
      </w:pPr>
      <w:r w:rsidRPr="00D47F6B">
        <w:rPr>
          <w:rFonts w:cs="Times New Roman"/>
          <w:szCs w:val="24"/>
        </w:rPr>
        <w:t>London</w:t>
      </w:r>
    </w:p>
    <w:p w14:paraId="0C9D00C7" w14:textId="77777777" w:rsidR="00AA756E" w:rsidRPr="00D47F6B" w:rsidRDefault="00AA756E" w:rsidP="00D47F6B">
      <w:pPr>
        <w:spacing w:line="240" w:lineRule="auto"/>
        <w:rPr>
          <w:rFonts w:cs="Times New Roman"/>
          <w:szCs w:val="24"/>
        </w:rPr>
      </w:pPr>
      <w:r w:rsidRPr="00D47F6B">
        <w:rPr>
          <w:rFonts w:cs="Times New Roman"/>
          <w:szCs w:val="24"/>
        </w:rPr>
        <w:t>N22 7SJ</w:t>
      </w:r>
    </w:p>
    <w:p w14:paraId="7E338D1C"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46,</w:t>
      </w:r>
    </w:p>
    <w:p w14:paraId="1AB95B91" w14:textId="77777777" w:rsidR="00AA756E" w:rsidRPr="00D47F6B" w:rsidRDefault="00AA756E" w:rsidP="00D47F6B">
      <w:pPr>
        <w:spacing w:line="240" w:lineRule="auto"/>
        <w:rPr>
          <w:rFonts w:cs="Times New Roman"/>
          <w:szCs w:val="24"/>
        </w:rPr>
      </w:pPr>
      <w:r w:rsidRPr="00D47F6B">
        <w:rPr>
          <w:rFonts w:cs="Times New Roman"/>
          <w:b/>
          <w:bCs/>
          <w:szCs w:val="24"/>
        </w:rPr>
        <w:t xml:space="preserve">DX </w:t>
      </w:r>
      <w:r w:rsidRPr="00D47F6B">
        <w:rPr>
          <w:rFonts w:cs="Times New Roman"/>
          <w:szCs w:val="24"/>
        </w:rPr>
        <w:t xml:space="preserve">34704 WOOD GREEN 2 </w:t>
      </w:r>
    </w:p>
    <w:p w14:paraId="53FA8ED5" w14:textId="77777777" w:rsidR="00AA756E" w:rsidRPr="00D47F6B" w:rsidRDefault="00AA756E" w:rsidP="00D47F6B">
      <w:pPr>
        <w:spacing w:line="240" w:lineRule="auto"/>
        <w:rPr>
          <w:rFonts w:cs="Times New Roman"/>
          <w:szCs w:val="24"/>
        </w:rPr>
      </w:pPr>
      <w:r w:rsidRPr="00D47F6B">
        <w:rPr>
          <w:rFonts w:cs="Times New Roman"/>
          <w:b/>
          <w:bCs/>
          <w:szCs w:val="24"/>
        </w:rPr>
        <w:t>Tel</w:t>
      </w:r>
      <w:r w:rsidRPr="00D47F6B">
        <w:rPr>
          <w:rFonts w:cs="Times New Roman"/>
          <w:szCs w:val="24"/>
        </w:rPr>
        <w:t xml:space="preserve"> +44 (0)20 8889 3319 </w:t>
      </w:r>
    </w:p>
    <w:p w14:paraId="4E467451" w14:textId="77777777" w:rsidR="00AA756E" w:rsidRPr="00D47F6B" w:rsidRDefault="00AA756E" w:rsidP="00D47F6B">
      <w:pPr>
        <w:spacing w:line="240" w:lineRule="auto"/>
        <w:rPr>
          <w:rFonts w:cs="Times New Roman"/>
          <w:szCs w:val="24"/>
        </w:rPr>
      </w:pPr>
      <w:r w:rsidRPr="00D47F6B">
        <w:rPr>
          <w:rFonts w:cs="Times New Roman"/>
          <w:b/>
          <w:bCs/>
          <w:szCs w:val="24"/>
        </w:rPr>
        <w:t>Fax</w:t>
      </w:r>
      <w:r w:rsidRPr="00D47F6B">
        <w:rPr>
          <w:rFonts w:cs="Times New Roman"/>
          <w:szCs w:val="24"/>
        </w:rPr>
        <w:t xml:space="preserve"> +44 (0)20 8881 6089 </w:t>
      </w:r>
    </w:p>
    <w:p w14:paraId="7FE939B0" w14:textId="77777777" w:rsidR="00AA756E" w:rsidRPr="00D47F6B" w:rsidRDefault="00861583" w:rsidP="00D47F6B">
      <w:pPr>
        <w:spacing w:line="240" w:lineRule="auto"/>
        <w:rPr>
          <w:rFonts w:cs="Times New Roman"/>
          <w:color w:val="0000FF"/>
          <w:szCs w:val="24"/>
        </w:rPr>
      </w:pPr>
      <w:hyperlink r:id="rId1388" w:history="1">
        <w:r w:rsidR="00AA756E" w:rsidRPr="00D47F6B">
          <w:rPr>
            <w:rFonts w:cs="Times New Roman"/>
            <w:color w:val="0000FF"/>
            <w:szCs w:val="24"/>
            <w:u w:val="single"/>
          </w:rPr>
          <w:t>www.tvrerroxburgh.co.uk</w:t>
        </w:r>
      </w:hyperlink>
    </w:p>
    <w:p w14:paraId="31571537" w14:textId="77777777" w:rsidR="00AA756E" w:rsidRPr="00D47F6B" w:rsidRDefault="00AA756E" w:rsidP="00D47F6B">
      <w:pPr>
        <w:spacing w:line="240" w:lineRule="auto"/>
        <w:rPr>
          <w:rFonts w:cs="Times New Roman"/>
          <w:szCs w:val="24"/>
        </w:rPr>
      </w:pPr>
      <w:r w:rsidRPr="00D47F6B">
        <w:rPr>
          <w:rFonts w:cs="Times New Roman"/>
          <w:szCs w:val="24"/>
        </w:rPr>
        <w:t>Authorised by the Solicitors Regulation Authority. Tyrer Roxburgh Solicitors LLP is a limited liability partnership under the no.560748. A list of the members' names is open to inspection at the registered office.</w:t>
      </w:r>
    </w:p>
    <w:p w14:paraId="74D5B79E" w14:textId="77777777" w:rsidR="00AA756E" w:rsidRPr="00D47F6B" w:rsidRDefault="00AA756E" w:rsidP="00D47F6B">
      <w:pPr>
        <w:spacing w:line="240" w:lineRule="auto"/>
        <w:rPr>
          <w:rFonts w:cs="Times New Roman"/>
          <w:szCs w:val="24"/>
        </w:rPr>
      </w:pPr>
      <w:r w:rsidRPr="00D47F6B">
        <w:rPr>
          <w:rFonts w:cs="Times New Roman"/>
          <w:szCs w:val="24"/>
        </w:rPr>
        <w:t>VAT REG No: 221 8088 78 SRA No: 560748</w:t>
      </w:r>
    </w:p>
    <w:p w14:paraId="45F22408" w14:textId="77777777" w:rsidR="00AA756E" w:rsidRPr="00D47F6B" w:rsidRDefault="00AA756E" w:rsidP="00D47F6B">
      <w:pPr>
        <w:spacing w:line="240" w:lineRule="auto"/>
        <w:rPr>
          <w:rFonts w:cs="Times New Roman"/>
          <w:szCs w:val="24"/>
        </w:rPr>
      </w:pPr>
      <w:r w:rsidRPr="00D47F6B">
        <w:rPr>
          <w:rFonts w:cs="Times New Roman"/>
          <w:szCs w:val="24"/>
        </w:rPr>
        <w:t>Contracted with the Legal Aid Agency</w:t>
      </w:r>
    </w:p>
    <w:p w14:paraId="755D15A7" w14:textId="77777777" w:rsidR="00AA756E" w:rsidRPr="00D47F6B" w:rsidRDefault="00AA756E" w:rsidP="00D47F6B">
      <w:pPr>
        <w:spacing w:line="240" w:lineRule="auto"/>
        <w:rPr>
          <w:rFonts w:cs="Times New Roman"/>
          <w:szCs w:val="24"/>
        </w:rPr>
      </w:pPr>
      <w:r w:rsidRPr="00D47F6B">
        <w:rPr>
          <w:rFonts w:cs="Times New Roman"/>
          <w:szCs w:val="24"/>
        </w:rPr>
        <w:t>We do not accept service of documents or other process by e-mail</w:t>
      </w:r>
    </w:p>
    <w:p w14:paraId="0F14A434" w14:textId="77777777" w:rsidR="00AA756E" w:rsidRPr="00D47F6B" w:rsidRDefault="00AA756E" w:rsidP="00D47F6B">
      <w:pPr>
        <w:spacing w:line="240" w:lineRule="auto"/>
        <w:rPr>
          <w:rFonts w:cs="Times New Roman"/>
          <w:szCs w:val="24"/>
        </w:rPr>
      </w:pPr>
      <w:r w:rsidRPr="00D47F6B">
        <w:rPr>
          <w:rFonts w:cs="Times New Roman"/>
          <w:b/>
          <w:bCs/>
          <w:szCs w:val="24"/>
        </w:rPr>
        <w:t>Email us at</w:t>
      </w:r>
      <w:hyperlink r:id="rId1389" w:history="1">
        <w:r w:rsidRPr="00D47F6B">
          <w:rPr>
            <w:rFonts w:cs="Times New Roman"/>
            <w:color w:val="0563C1" w:themeColor="hyperlink"/>
            <w:szCs w:val="24"/>
            <w:u w:val="single"/>
          </w:rPr>
          <w:t xml:space="preserve"> </w:t>
        </w:r>
        <w:r w:rsidRPr="00D47F6B">
          <w:rPr>
            <w:rFonts w:cs="Times New Roman"/>
            <w:color w:val="0000FF"/>
            <w:szCs w:val="24"/>
            <w:u w:val="single"/>
          </w:rPr>
          <w:t>lawmakers@tyrerroxburgh.co.uk</w:t>
        </w:r>
      </w:hyperlink>
    </w:p>
    <w:p w14:paraId="25EC0E2C" w14:textId="77777777" w:rsidR="00AA756E" w:rsidRPr="00D47F6B" w:rsidRDefault="00AA756E" w:rsidP="00D47F6B">
      <w:pPr>
        <w:spacing w:line="240" w:lineRule="auto"/>
        <w:rPr>
          <w:rFonts w:cs="Times New Roman"/>
          <w:szCs w:val="24"/>
        </w:rPr>
      </w:pPr>
      <w:r w:rsidRPr="00D47F6B">
        <w:rPr>
          <w:rFonts w:cs="Times New Roman"/>
          <w:szCs w:val="24"/>
        </w:rPr>
        <w:t>This message may contain privileged information and is only intended to be received by the person to whom it is addressed. If you are not the intended recipient, please contact us as soon as possible.</w:t>
      </w:r>
    </w:p>
    <w:p w14:paraId="6BE8790F" w14:textId="77777777" w:rsidR="00AA756E" w:rsidRPr="00D47F6B" w:rsidRDefault="00AA756E" w:rsidP="00D47F6B">
      <w:pPr>
        <w:spacing w:line="240" w:lineRule="auto"/>
        <w:rPr>
          <w:rFonts w:cs="Times New Roman"/>
          <w:szCs w:val="24"/>
        </w:rPr>
      </w:pPr>
      <w:r w:rsidRPr="00D47F6B">
        <w:rPr>
          <w:rFonts w:cs="Times New Roman"/>
          <w:b/>
          <w:bCs/>
          <w:szCs w:val="24"/>
        </w:rPr>
        <w:t xml:space="preserve">Partners - </w:t>
      </w:r>
      <w:r w:rsidRPr="00D47F6B">
        <w:rPr>
          <w:rFonts w:cs="Times New Roman"/>
          <w:szCs w:val="24"/>
        </w:rPr>
        <w:t>Mukesh Badhan - D Shanmuganathan - Vasoulla Constantinou</w:t>
      </w:r>
    </w:p>
    <w:p w14:paraId="507934CD" w14:textId="77777777" w:rsidR="00AA756E" w:rsidRPr="00D47F6B" w:rsidRDefault="00AA756E" w:rsidP="00D47F6B">
      <w:pPr>
        <w:spacing w:line="240" w:lineRule="auto"/>
        <w:contextualSpacing/>
        <w:rPr>
          <w:rFonts w:cs="Times New Roman"/>
          <w:szCs w:val="24"/>
          <w:lang w:eastAsia="en-GB"/>
        </w:rPr>
      </w:pPr>
    </w:p>
    <w:p w14:paraId="54EB7C28" w14:textId="0A5101A9" w:rsidR="00AA756E" w:rsidRPr="00721ADC" w:rsidRDefault="00AA756E" w:rsidP="00721ADC">
      <w:pPr>
        <w:pStyle w:val="Heading1"/>
        <w:rPr>
          <w:b w:val="0"/>
          <w:bCs w:val="0"/>
          <w:color w:val="auto"/>
          <w:szCs w:val="24"/>
          <w:u w:val="none"/>
        </w:rPr>
      </w:pPr>
      <w:r w:rsidRPr="003C0881">
        <w:rPr>
          <w:szCs w:val="24"/>
        </w:rPr>
        <w:t>55.</w:t>
      </w:r>
      <w:r w:rsidR="00721ADC" w:rsidRPr="00721ADC">
        <w:rPr>
          <w:color w:val="auto"/>
          <w:szCs w:val="24"/>
        </w:rPr>
        <w:t xml:space="preserve"> </w:t>
      </w:r>
      <w:r w:rsidR="00721ADC" w:rsidRPr="00DC1306">
        <w:rPr>
          <w:color w:val="auto"/>
          <w:szCs w:val="24"/>
        </w:rPr>
        <w:t>An Email from my solicitor:</w:t>
      </w:r>
      <w:r w:rsidR="00721ADC" w:rsidRPr="00DC1306">
        <w:rPr>
          <w:b w:val="0"/>
          <w:bCs w:val="0"/>
          <w:color w:val="auto"/>
          <w:szCs w:val="24"/>
          <w:u w:val="none"/>
        </w:rPr>
        <w:t xml:space="preserve"> </w:t>
      </w:r>
      <w:r w:rsidR="00721ADC" w:rsidRPr="00C463B1">
        <w:rPr>
          <w:b w:val="0"/>
          <w:bCs w:val="0"/>
          <w:color w:val="auto"/>
          <w:szCs w:val="24"/>
          <w:u w:val="none"/>
        </w:rPr>
        <w:t>Ronak Ahmed</w:t>
      </w:r>
      <w:r w:rsidR="00721ADC">
        <w:rPr>
          <w:b w:val="0"/>
          <w:bCs w:val="0"/>
          <w:color w:val="auto"/>
          <w:szCs w:val="24"/>
          <w:u w:val="none"/>
        </w:rPr>
        <w:t>.</w:t>
      </w:r>
      <w:r w:rsidR="00721ADC" w:rsidRPr="00C463B1">
        <w:rPr>
          <w:b w:val="0"/>
          <w:bCs w:val="0"/>
          <w:color w:val="auto"/>
          <w:szCs w:val="24"/>
          <w:u w:val="none"/>
        </w:rPr>
        <w:t xml:space="preserve"> </w:t>
      </w:r>
      <w:r w:rsidR="00721ADC">
        <w:rPr>
          <w:b w:val="0"/>
          <w:bCs w:val="0"/>
          <w:color w:val="auto"/>
          <w:szCs w:val="24"/>
          <w:u w:val="none"/>
        </w:rPr>
        <w:t xml:space="preserve">- </w:t>
      </w:r>
      <w:r w:rsidR="00721ADC" w:rsidRPr="00DC1306">
        <w:rPr>
          <w:b w:val="0"/>
          <w:bCs w:val="0"/>
          <w:color w:val="auto"/>
          <w:szCs w:val="24"/>
          <w:u w:val="none"/>
        </w:rPr>
        <w:t>“</w:t>
      </w:r>
      <w:r w:rsidR="00721ADC" w:rsidRPr="00721ADC">
        <w:rPr>
          <w:b w:val="0"/>
          <w:bCs w:val="0"/>
          <w:color w:val="auto"/>
          <w:szCs w:val="24"/>
          <w:u w:val="none"/>
        </w:rPr>
        <w:t>A consent order in this case will say that the Councils case is dismissed. You will have a copy of this I’m advance.</w:t>
      </w:r>
      <w:r w:rsidR="00721ADC">
        <w:rPr>
          <w:b w:val="0"/>
          <w:bCs w:val="0"/>
          <w:color w:val="auto"/>
          <w:szCs w:val="24"/>
          <w:u w:val="none"/>
        </w:rPr>
        <w:t xml:space="preserve"> </w:t>
      </w:r>
      <w:r w:rsidR="00721ADC" w:rsidRPr="00721ADC">
        <w:rPr>
          <w:b w:val="0"/>
          <w:bCs w:val="0"/>
          <w:color w:val="auto"/>
          <w:szCs w:val="24"/>
          <w:u w:val="none"/>
        </w:rPr>
        <w:t>I have just spoken to your son on the phone and had to terminate the call due to him shouting. Your son has said he refuses to agree to the Councils offer and as he is the client, I will follow through with this.</w:t>
      </w:r>
      <w:r w:rsidR="00721ADC">
        <w:rPr>
          <w:b w:val="0"/>
          <w:bCs w:val="0"/>
          <w:color w:val="auto"/>
          <w:szCs w:val="24"/>
          <w:u w:val="none"/>
        </w:rPr>
        <w:t>”</w:t>
      </w:r>
    </w:p>
    <w:p w14:paraId="120FE66A" w14:textId="77777777" w:rsidR="00F56C83" w:rsidRDefault="00F56C8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6906E2A5" w14:textId="600DF229"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4831C528" w14:textId="77777777" w:rsidR="00AA756E" w:rsidRPr="00D47F6B" w:rsidRDefault="00AA756E" w:rsidP="00D47F6B">
      <w:pPr>
        <w:spacing w:line="240" w:lineRule="auto"/>
        <w:rPr>
          <w:rFonts w:cs="Times New Roman"/>
          <w:szCs w:val="24"/>
        </w:rPr>
      </w:pPr>
      <w:r w:rsidRPr="00D47F6B">
        <w:rPr>
          <w:rFonts w:cs="Times New Roman"/>
          <w:szCs w:val="24"/>
        </w:rPr>
        <w:t xml:space="preserve">55. 1. 1 </w:t>
      </w:r>
    </w:p>
    <w:p w14:paraId="38657AFB" w14:textId="1753DC47" w:rsidR="00AA756E" w:rsidRPr="00D47F6B" w:rsidRDefault="00AA756E" w:rsidP="00D47F6B">
      <w:pPr>
        <w:spacing w:line="240" w:lineRule="auto"/>
        <w:rPr>
          <w:rFonts w:cs="Times New Roman"/>
          <w:szCs w:val="24"/>
        </w:rPr>
      </w:pPr>
      <w:r w:rsidRPr="00D47F6B">
        <w:rPr>
          <w:rFonts w:cs="Times New Roman"/>
          <w:szCs w:val="24"/>
        </w:rPr>
        <w:t xml:space="preserve">Ronak @tyrerroxburgh. </w:t>
      </w:r>
      <w:r w:rsidR="00D6131C" w:rsidRPr="00D47F6B">
        <w:rPr>
          <w:rFonts w:cs="Times New Roman"/>
          <w:szCs w:val="24"/>
        </w:rPr>
        <w:t xml:space="preserve">CE </w:t>
      </w:r>
      <w:r w:rsidRPr="00D47F6B">
        <w:rPr>
          <w:rFonts w:cs="Times New Roman"/>
          <w:szCs w:val="24"/>
        </w:rPr>
        <w:t>- Withdrawal of the Case_002 3</w:t>
      </w:r>
    </w:p>
    <w:p w14:paraId="282BB4CB" w14:textId="77777777" w:rsidR="00AA756E" w:rsidRPr="00D47F6B" w:rsidRDefault="00AA756E" w:rsidP="00D47F6B">
      <w:pPr>
        <w:spacing w:line="240" w:lineRule="auto"/>
        <w:rPr>
          <w:rFonts w:cs="Times New Roman"/>
          <w:szCs w:val="24"/>
        </w:rPr>
      </w:pPr>
      <w:r w:rsidRPr="00D47F6B">
        <w:rPr>
          <w:rFonts w:cs="Times New Roman"/>
          <w:szCs w:val="24"/>
        </w:rPr>
        <w:t>23/10/2019</w:t>
      </w:r>
    </w:p>
    <w:p w14:paraId="2FC39FC5"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447,448,449</w:t>
      </w:r>
    </w:p>
    <w:p w14:paraId="7ED5221A"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5EE6FB38" w14:textId="5E406A7C" w:rsidR="00D6131C"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47,</w:t>
      </w:r>
    </w:p>
    <w:p w14:paraId="4011B11E"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Ronak Ahmed &lt;</w:t>
      </w:r>
      <w:hyperlink r:id="rId1390" w:history="1">
        <w:r w:rsidRPr="00D47F6B">
          <w:rPr>
            <w:rFonts w:cs="Times New Roman"/>
            <w:color w:val="0000FF"/>
            <w:szCs w:val="24"/>
            <w:u w:val="single"/>
            <w:lang w:eastAsia="en-GB"/>
          </w:rPr>
          <w:t>ronak@tyrerroxburgh.co.uk</w:t>
        </w:r>
      </w:hyperlink>
      <w:r w:rsidRPr="00D47F6B">
        <w:rPr>
          <w:rFonts w:cs="Times New Roman"/>
          <w:color w:val="000000"/>
          <w:szCs w:val="24"/>
          <w:lang w:eastAsia="en-GB"/>
        </w:rPr>
        <w:t>&gt;</w:t>
      </w:r>
    </w:p>
    <w:p w14:paraId="01C4A691"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23 October 2019 12:11</w:t>
      </w:r>
    </w:p>
    <w:p w14:paraId="7036B3E8"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7DA0C411"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Your Son' Case - Withdrawal</w:t>
      </w:r>
      <w:r w:rsidRPr="00D47F6B">
        <w:rPr>
          <w:rFonts w:cs="Times New Roman"/>
          <w:color w:val="000000"/>
          <w:szCs w:val="24"/>
          <w:lang w:eastAsia="en-GB"/>
        </w:rPr>
        <w:tab/>
        <w:t>of the Case</w:t>
      </w:r>
    </w:p>
    <w:p w14:paraId="1B8EA99A" w14:textId="77777777" w:rsidR="00AA756E" w:rsidRPr="00D47F6B" w:rsidRDefault="00AA756E" w:rsidP="00D47F6B">
      <w:pPr>
        <w:spacing w:line="240" w:lineRule="auto"/>
        <w:rPr>
          <w:rFonts w:cs="Times New Roman"/>
          <w:szCs w:val="24"/>
        </w:rPr>
      </w:pPr>
      <w:r w:rsidRPr="00D47F6B">
        <w:rPr>
          <w:rFonts w:cs="Times New Roman"/>
          <w:szCs w:val="24"/>
        </w:rPr>
        <w:t>Good afternoon</w:t>
      </w:r>
    </w:p>
    <w:p w14:paraId="4B0D424D" w14:textId="77777777" w:rsidR="00AA756E" w:rsidRPr="00D47F6B" w:rsidRDefault="00AA756E" w:rsidP="00D47F6B">
      <w:pPr>
        <w:spacing w:line="240" w:lineRule="auto"/>
        <w:rPr>
          <w:rFonts w:cs="Times New Roman"/>
          <w:szCs w:val="24"/>
        </w:rPr>
      </w:pPr>
      <w:r w:rsidRPr="00D47F6B">
        <w:rPr>
          <w:rFonts w:cs="Times New Roman"/>
          <w:szCs w:val="24"/>
        </w:rPr>
        <w:t>A consent order in this case will say that the Councils case is dismissed. You will have a copy of this I’m advance.</w:t>
      </w:r>
    </w:p>
    <w:p w14:paraId="56B55724" w14:textId="77777777" w:rsidR="00AA756E" w:rsidRPr="00D47F6B" w:rsidRDefault="00AA756E" w:rsidP="00D47F6B">
      <w:pPr>
        <w:spacing w:line="240" w:lineRule="auto"/>
        <w:rPr>
          <w:rFonts w:cs="Times New Roman"/>
          <w:szCs w:val="24"/>
        </w:rPr>
      </w:pPr>
      <w:r w:rsidRPr="00D47F6B">
        <w:rPr>
          <w:rFonts w:cs="Times New Roman"/>
          <w:szCs w:val="24"/>
        </w:rPr>
        <w:t>I have just spoken to your son on the phone and had to terminate the call due to him shouting. Your son has said he refuses to agree to the Councils offer and as he is the client, I will follow through with this.</w:t>
      </w:r>
    </w:p>
    <w:p w14:paraId="05DCF1C0"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0832F4EC" w14:textId="77777777" w:rsidR="00AA756E" w:rsidRPr="00D47F6B" w:rsidRDefault="00AA756E" w:rsidP="00D47F6B">
      <w:pPr>
        <w:spacing w:line="240" w:lineRule="auto"/>
        <w:rPr>
          <w:rFonts w:cs="Times New Roman"/>
          <w:szCs w:val="24"/>
        </w:rPr>
      </w:pPr>
      <w:r w:rsidRPr="00D47F6B">
        <w:rPr>
          <w:rFonts w:cs="Times New Roman"/>
          <w:szCs w:val="24"/>
        </w:rPr>
        <w:t>Mr. Ronak Ahmed LL. B, LL.M Solicitor (Consultant)</w:t>
      </w:r>
    </w:p>
    <w:p w14:paraId="25EAAE9E" w14:textId="77777777" w:rsidR="00AA756E" w:rsidRPr="00D47F6B" w:rsidRDefault="00AA756E" w:rsidP="00D47F6B">
      <w:pPr>
        <w:spacing w:line="240" w:lineRule="auto"/>
        <w:rPr>
          <w:rFonts w:cs="Times New Roman"/>
          <w:szCs w:val="24"/>
        </w:rPr>
      </w:pPr>
      <w:r w:rsidRPr="00D47F6B">
        <w:rPr>
          <w:rFonts w:cs="Times New Roman"/>
          <w:b/>
          <w:bCs/>
          <w:szCs w:val="24"/>
        </w:rPr>
        <w:t xml:space="preserve">Tel </w:t>
      </w:r>
      <w:r w:rsidRPr="00D47F6B">
        <w:rPr>
          <w:rFonts w:cs="Times New Roman"/>
          <w:szCs w:val="24"/>
        </w:rPr>
        <w:t xml:space="preserve">+44 (0) 20 8889 3319 </w:t>
      </w:r>
    </w:p>
    <w:p w14:paraId="3739B5AC" w14:textId="77777777" w:rsidR="00AA756E" w:rsidRPr="00D47F6B" w:rsidRDefault="00AA756E" w:rsidP="00D47F6B">
      <w:pPr>
        <w:spacing w:line="240" w:lineRule="auto"/>
        <w:rPr>
          <w:rFonts w:cs="Times New Roman"/>
          <w:szCs w:val="24"/>
        </w:rPr>
      </w:pPr>
      <w:r w:rsidRPr="00D47F6B">
        <w:rPr>
          <w:rFonts w:cs="Times New Roman"/>
          <w:b/>
          <w:bCs/>
          <w:szCs w:val="24"/>
        </w:rPr>
        <w:t>Email</w:t>
      </w:r>
      <w:r w:rsidRPr="00D47F6B">
        <w:rPr>
          <w:rFonts w:cs="Times New Roman"/>
          <w:szCs w:val="24"/>
        </w:rPr>
        <w:t xml:space="preserve"> </w:t>
      </w:r>
      <w:hyperlink r:id="rId1391" w:history="1">
        <w:r w:rsidRPr="00D47F6B">
          <w:rPr>
            <w:rFonts w:cs="Times New Roman"/>
            <w:color w:val="0000FF"/>
            <w:szCs w:val="24"/>
            <w:u w:val="single"/>
          </w:rPr>
          <w:t>ronak@tyrerroxburgh.co.uk</w:t>
        </w:r>
      </w:hyperlink>
    </w:p>
    <w:p w14:paraId="3BFB4BE5" w14:textId="77777777" w:rsidR="00AA756E" w:rsidRPr="00D47F6B" w:rsidRDefault="00AA756E" w:rsidP="00D47F6B">
      <w:pPr>
        <w:spacing w:line="240" w:lineRule="auto"/>
        <w:rPr>
          <w:rFonts w:cs="Times New Roman"/>
          <w:szCs w:val="24"/>
        </w:rPr>
      </w:pPr>
      <w:r w:rsidRPr="00D47F6B">
        <w:rPr>
          <w:rFonts w:cs="Times New Roman"/>
          <w:szCs w:val="24"/>
        </w:rPr>
        <w:t>1 St Michaels Terrace</w:t>
      </w:r>
    </w:p>
    <w:p w14:paraId="329B63D0" w14:textId="77777777" w:rsidR="00AA756E" w:rsidRPr="00D47F6B" w:rsidRDefault="00AA756E" w:rsidP="00D47F6B">
      <w:pPr>
        <w:spacing w:line="240" w:lineRule="auto"/>
        <w:rPr>
          <w:rFonts w:cs="Times New Roman"/>
          <w:szCs w:val="24"/>
        </w:rPr>
      </w:pPr>
      <w:r w:rsidRPr="00D47F6B">
        <w:rPr>
          <w:rFonts w:cs="Times New Roman"/>
          <w:szCs w:val="24"/>
        </w:rPr>
        <w:t>London</w:t>
      </w:r>
    </w:p>
    <w:p w14:paraId="0E50F151" w14:textId="77777777" w:rsidR="00AA756E" w:rsidRPr="00D47F6B" w:rsidRDefault="00AA756E" w:rsidP="00D47F6B">
      <w:pPr>
        <w:spacing w:line="240" w:lineRule="auto"/>
        <w:rPr>
          <w:rFonts w:cs="Times New Roman"/>
          <w:szCs w:val="24"/>
        </w:rPr>
      </w:pPr>
      <w:r w:rsidRPr="00D47F6B">
        <w:rPr>
          <w:rFonts w:cs="Times New Roman"/>
          <w:szCs w:val="24"/>
        </w:rPr>
        <w:t>N22 7SJ</w:t>
      </w:r>
    </w:p>
    <w:p w14:paraId="5246603B" w14:textId="77777777" w:rsidR="00AA756E" w:rsidRPr="00D47F6B" w:rsidRDefault="00AA756E" w:rsidP="00D47F6B">
      <w:pPr>
        <w:spacing w:line="240" w:lineRule="auto"/>
        <w:rPr>
          <w:rFonts w:cs="Times New Roman"/>
          <w:szCs w:val="24"/>
        </w:rPr>
      </w:pPr>
      <w:r w:rsidRPr="00D47F6B">
        <w:rPr>
          <w:rFonts w:cs="Times New Roman"/>
          <w:b/>
          <w:bCs/>
          <w:szCs w:val="24"/>
        </w:rPr>
        <w:t>DX</w:t>
      </w:r>
      <w:r w:rsidRPr="00D47F6B">
        <w:rPr>
          <w:rFonts w:cs="Times New Roman"/>
          <w:szCs w:val="24"/>
        </w:rPr>
        <w:t xml:space="preserve"> 34704 WOOD GREEN 2 </w:t>
      </w:r>
    </w:p>
    <w:p w14:paraId="70E68CED" w14:textId="77777777" w:rsidR="00AA756E" w:rsidRPr="00D47F6B" w:rsidRDefault="00AA756E" w:rsidP="00D47F6B">
      <w:pPr>
        <w:spacing w:line="240" w:lineRule="auto"/>
        <w:rPr>
          <w:rFonts w:cs="Times New Roman"/>
          <w:szCs w:val="24"/>
        </w:rPr>
      </w:pPr>
      <w:r w:rsidRPr="00D47F6B">
        <w:rPr>
          <w:rFonts w:cs="Times New Roman"/>
          <w:b/>
          <w:bCs/>
          <w:szCs w:val="24"/>
        </w:rPr>
        <w:t xml:space="preserve">Tel </w:t>
      </w:r>
      <w:r w:rsidRPr="00D47F6B">
        <w:rPr>
          <w:rFonts w:cs="Times New Roman"/>
          <w:szCs w:val="24"/>
        </w:rPr>
        <w:t xml:space="preserve">+44 (0)20 8889 3319 </w:t>
      </w:r>
    </w:p>
    <w:p w14:paraId="57B9439A" w14:textId="77777777" w:rsidR="00AA756E" w:rsidRPr="00D47F6B" w:rsidRDefault="00AA756E" w:rsidP="00D47F6B">
      <w:pPr>
        <w:spacing w:line="240" w:lineRule="auto"/>
        <w:rPr>
          <w:rFonts w:cs="Times New Roman"/>
          <w:szCs w:val="24"/>
        </w:rPr>
      </w:pPr>
      <w:r w:rsidRPr="00D47F6B">
        <w:rPr>
          <w:rFonts w:cs="Times New Roman"/>
          <w:b/>
          <w:bCs/>
          <w:szCs w:val="24"/>
        </w:rPr>
        <w:t>Fax</w:t>
      </w:r>
      <w:r w:rsidRPr="00D47F6B">
        <w:rPr>
          <w:rFonts w:cs="Times New Roman"/>
          <w:szCs w:val="24"/>
        </w:rPr>
        <w:t xml:space="preserve"> +44 (0)20 8881 6089 </w:t>
      </w:r>
    </w:p>
    <w:p w14:paraId="79634D2C" w14:textId="77777777" w:rsidR="00AA756E" w:rsidRPr="00D47F6B" w:rsidRDefault="00861583" w:rsidP="00D47F6B">
      <w:pPr>
        <w:spacing w:line="240" w:lineRule="auto"/>
        <w:rPr>
          <w:rFonts w:cs="Times New Roman"/>
          <w:color w:val="0000FF"/>
          <w:szCs w:val="24"/>
        </w:rPr>
      </w:pPr>
      <w:hyperlink r:id="rId1392" w:history="1">
        <w:r w:rsidR="00AA756E" w:rsidRPr="00D47F6B">
          <w:rPr>
            <w:rFonts w:cs="Times New Roman"/>
            <w:color w:val="0000FF"/>
            <w:szCs w:val="24"/>
            <w:u w:val="single"/>
          </w:rPr>
          <w:t>www.tyrerroxburgh.co.uk</w:t>
        </w:r>
      </w:hyperlink>
    </w:p>
    <w:p w14:paraId="71949634" w14:textId="77777777" w:rsidR="00AA756E" w:rsidRPr="00D47F6B" w:rsidRDefault="00AA756E" w:rsidP="00D47F6B">
      <w:pPr>
        <w:spacing w:line="240" w:lineRule="auto"/>
        <w:rPr>
          <w:rFonts w:cs="Times New Roman"/>
          <w:szCs w:val="24"/>
        </w:rPr>
      </w:pPr>
      <w:r w:rsidRPr="00D47F6B">
        <w:rPr>
          <w:rFonts w:cs="Times New Roman"/>
          <w:szCs w:val="24"/>
        </w:rPr>
        <w:t>Authorised by the Solicitors Regulation Authority. Tyrer Roxburgh Solicitors LLP is a limited liability partnership under the no.560748. A list of the members' names is open to inspection at the registered office.</w:t>
      </w:r>
    </w:p>
    <w:p w14:paraId="6C534798"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VAT REG No: </w:t>
      </w:r>
      <w:r w:rsidRPr="00D47F6B">
        <w:rPr>
          <w:rFonts w:cs="Times New Roman"/>
          <w:color w:val="000000"/>
          <w:szCs w:val="24"/>
          <w:lang w:eastAsia="en-GB"/>
        </w:rPr>
        <w:t xml:space="preserve">221808878 </w:t>
      </w:r>
    </w:p>
    <w:p w14:paraId="51EE720D"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SRA No:</w:t>
      </w:r>
      <w:r w:rsidRPr="00D47F6B">
        <w:rPr>
          <w:rFonts w:cs="Times New Roman"/>
          <w:color w:val="000000"/>
          <w:szCs w:val="24"/>
          <w:lang w:eastAsia="en-GB"/>
        </w:rPr>
        <w:t xml:space="preserve"> 560748</w:t>
      </w:r>
    </w:p>
    <w:p w14:paraId="439A42D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48,</w:t>
      </w:r>
    </w:p>
    <w:p w14:paraId="10036EC7" w14:textId="77777777" w:rsidR="00AA756E" w:rsidRPr="00D47F6B" w:rsidRDefault="00AA756E" w:rsidP="00D47F6B">
      <w:pPr>
        <w:spacing w:line="240" w:lineRule="auto"/>
        <w:rPr>
          <w:rFonts w:cs="Times New Roman"/>
          <w:szCs w:val="24"/>
        </w:rPr>
      </w:pPr>
      <w:r w:rsidRPr="00D47F6B">
        <w:rPr>
          <w:rFonts w:cs="Times New Roman"/>
          <w:szCs w:val="24"/>
        </w:rPr>
        <w:t>Contracted with the Legal Aid Agency</w:t>
      </w:r>
    </w:p>
    <w:p w14:paraId="6EBD8A01" w14:textId="77777777" w:rsidR="00AA756E" w:rsidRPr="00D47F6B" w:rsidRDefault="00AA756E" w:rsidP="00D47F6B">
      <w:pPr>
        <w:spacing w:line="240" w:lineRule="auto"/>
        <w:rPr>
          <w:rFonts w:cs="Times New Roman"/>
          <w:szCs w:val="24"/>
        </w:rPr>
      </w:pPr>
      <w:r w:rsidRPr="00D47F6B">
        <w:rPr>
          <w:rFonts w:cs="Times New Roman"/>
          <w:szCs w:val="24"/>
        </w:rPr>
        <w:t xml:space="preserve">We do not accept service of documents or other process by e-mail Email us at </w:t>
      </w:r>
      <w:hyperlink r:id="rId1393" w:history="1">
        <w:r w:rsidRPr="00D47F6B">
          <w:rPr>
            <w:rFonts w:cs="Times New Roman"/>
            <w:color w:val="0000FF"/>
            <w:szCs w:val="24"/>
            <w:u w:val="single"/>
          </w:rPr>
          <w:t>lawmakers@tyrerroxburgh.co.uk</w:t>
        </w:r>
      </w:hyperlink>
    </w:p>
    <w:p w14:paraId="78642DAA" w14:textId="77777777" w:rsidR="00AA756E" w:rsidRPr="00D47F6B" w:rsidRDefault="00AA756E" w:rsidP="00D47F6B">
      <w:pPr>
        <w:spacing w:line="240" w:lineRule="auto"/>
        <w:rPr>
          <w:rFonts w:cs="Times New Roman"/>
          <w:szCs w:val="24"/>
        </w:rPr>
      </w:pPr>
      <w:r w:rsidRPr="00D47F6B">
        <w:rPr>
          <w:rFonts w:cs="Times New Roman"/>
          <w:szCs w:val="24"/>
        </w:rPr>
        <w:t>This message may contain privileged information and is only intended to be received by the person to whom it is addressed.</w:t>
      </w:r>
    </w:p>
    <w:p w14:paraId="3638C2C7" w14:textId="77777777" w:rsidR="00AA756E" w:rsidRPr="00D47F6B" w:rsidRDefault="00AA756E" w:rsidP="00D47F6B">
      <w:pPr>
        <w:spacing w:line="240" w:lineRule="auto"/>
        <w:rPr>
          <w:rFonts w:cs="Times New Roman"/>
          <w:szCs w:val="24"/>
        </w:rPr>
      </w:pPr>
      <w:r w:rsidRPr="00D47F6B">
        <w:rPr>
          <w:rFonts w:cs="Times New Roman"/>
          <w:szCs w:val="24"/>
        </w:rPr>
        <w:t>If you are not the intended recipient, please contact us as soon as possible.</w:t>
      </w:r>
    </w:p>
    <w:p w14:paraId="3A95150D" w14:textId="67F4EFF2" w:rsidR="00AA756E" w:rsidRPr="00D47F6B" w:rsidRDefault="00AA756E" w:rsidP="00D47F6B">
      <w:pPr>
        <w:spacing w:line="240" w:lineRule="auto"/>
        <w:rPr>
          <w:rFonts w:cs="Times New Roman"/>
          <w:szCs w:val="24"/>
        </w:rPr>
      </w:pPr>
      <w:r w:rsidRPr="00D47F6B">
        <w:rPr>
          <w:rFonts w:cs="Times New Roman"/>
          <w:b/>
          <w:bCs/>
          <w:szCs w:val="24"/>
        </w:rPr>
        <w:t xml:space="preserve">Partners - </w:t>
      </w:r>
      <w:r w:rsidRPr="00D47F6B">
        <w:rPr>
          <w:rFonts w:cs="Times New Roman"/>
          <w:szCs w:val="24"/>
        </w:rPr>
        <w:t>Mukesh Badhan - D Shanmuganathan - Vasoulla Constantinou</w:t>
      </w:r>
    </w:p>
    <w:p w14:paraId="3AA6098E" w14:textId="77777777" w:rsidR="00D6131C" w:rsidRPr="00D47F6B" w:rsidRDefault="00D6131C" w:rsidP="00D47F6B">
      <w:pPr>
        <w:spacing w:line="240" w:lineRule="auto"/>
        <w:rPr>
          <w:rFonts w:cs="Times New Roman"/>
          <w:szCs w:val="24"/>
        </w:rPr>
      </w:pPr>
    </w:p>
    <w:p w14:paraId="04555583"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Lorraine Cordell &lt;</w:t>
      </w:r>
      <w:hyperlink r:id="rId1394" w:history="1">
        <w:r w:rsidRPr="00D47F6B">
          <w:rPr>
            <w:rFonts w:cs="Times New Roman"/>
            <w:color w:val="0000FF"/>
            <w:szCs w:val="24"/>
            <w:u w:val="single"/>
          </w:rPr>
          <w:t>lorraine32@blueyonder.co.uk</w:t>
        </w:r>
      </w:hyperlink>
      <w:r w:rsidRPr="00D47F6B">
        <w:rPr>
          <w:rFonts w:cs="Times New Roman"/>
          <w:szCs w:val="24"/>
        </w:rPr>
        <w:t>&gt;</w:t>
      </w:r>
    </w:p>
    <w:p w14:paraId="58BE487F"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 xml:space="preserve">Wednesday, October 23, 2019 11:26:24 AM </w:t>
      </w:r>
    </w:p>
    <w:p w14:paraId="16F01C09"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b/>
          <w:bCs/>
          <w:szCs w:val="24"/>
        </w:rPr>
        <w:t xml:space="preserve"> </w:t>
      </w:r>
      <w:r w:rsidRPr="00D47F6B">
        <w:rPr>
          <w:rFonts w:cs="Times New Roman"/>
          <w:szCs w:val="24"/>
        </w:rPr>
        <w:t>Ronak Ahmed &lt;</w:t>
      </w:r>
      <w:hyperlink r:id="rId1395" w:history="1">
        <w:r w:rsidRPr="00D47F6B">
          <w:rPr>
            <w:rFonts w:cs="Times New Roman"/>
            <w:color w:val="0000FF"/>
            <w:szCs w:val="24"/>
            <w:u w:val="single"/>
          </w:rPr>
          <w:t>ronak@tyrerroxburgh.co.uk</w:t>
        </w:r>
      </w:hyperlink>
      <w:r w:rsidRPr="00D47F6B">
        <w:rPr>
          <w:rFonts w:cs="Times New Roman"/>
          <w:szCs w:val="24"/>
        </w:rPr>
        <w:t>&gt;</w:t>
      </w:r>
    </w:p>
    <w:p w14:paraId="14704E54"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RE: Your Son' Case - Withdrawal of the Case</w:t>
      </w:r>
    </w:p>
    <w:p w14:paraId="3379A3D0" w14:textId="77777777" w:rsidR="00AA756E" w:rsidRPr="00D47F6B" w:rsidRDefault="00AA756E" w:rsidP="00D47F6B">
      <w:pPr>
        <w:spacing w:line="240" w:lineRule="auto"/>
        <w:rPr>
          <w:rFonts w:cs="Times New Roman"/>
          <w:szCs w:val="24"/>
        </w:rPr>
      </w:pPr>
      <w:r w:rsidRPr="00D47F6B">
        <w:rPr>
          <w:rFonts w:cs="Times New Roman"/>
          <w:szCs w:val="24"/>
        </w:rPr>
        <w:t>Dear Ronak</w:t>
      </w:r>
    </w:p>
    <w:p w14:paraId="5C8E3E59" w14:textId="77777777" w:rsidR="00AA756E" w:rsidRPr="00D47F6B" w:rsidRDefault="00AA756E" w:rsidP="00D47F6B">
      <w:pPr>
        <w:spacing w:line="240" w:lineRule="auto"/>
        <w:rPr>
          <w:rFonts w:cs="Times New Roman"/>
          <w:szCs w:val="24"/>
        </w:rPr>
      </w:pPr>
      <w:r w:rsidRPr="00D47F6B">
        <w:rPr>
          <w:rFonts w:cs="Times New Roman"/>
          <w:szCs w:val="24"/>
        </w:rPr>
        <w:t>Can you please explain what a consent order is and what will be in this consent order, and can we be supplied a copy of it before it goes to the court?</w:t>
      </w:r>
    </w:p>
    <w:p w14:paraId="57FAC9BA" w14:textId="77777777" w:rsidR="00AA756E" w:rsidRPr="00D47F6B" w:rsidRDefault="00AA756E" w:rsidP="00D47F6B">
      <w:pPr>
        <w:spacing w:line="240" w:lineRule="auto"/>
        <w:rPr>
          <w:rFonts w:cs="Times New Roman"/>
          <w:szCs w:val="24"/>
        </w:rPr>
      </w:pPr>
      <w:r w:rsidRPr="00D47F6B">
        <w:rPr>
          <w:rFonts w:cs="Times New Roman"/>
          <w:szCs w:val="24"/>
        </w:rPr>
        <w:t>My son is really unhappy regarding the way in which he has been treated by Enfield Council and the lies in which they have told about him and the way in which they have made him suffered and the fact that they could just start this backup at any time they want.</w:t>
      </w:r>
    </w:p>
    <w:p w14:paraId="4B19C5E7" w14:textId="77777777" w:rsidR="00AA756E" w:rsidRPr="00D47F6B" w:rsidRDefault="00AA756E" w:rsidP="00D47F6B">
      <w:pPr>
        <w:spacing w:line="240" w:lineRule="auto"/>
        <w:rPr>
          <w:rFonts w:cs="Times New Roman"/>
          <w:szCs w:val="24"/>
        </w:rPr>
      </w:pPr>
      <w:r w:rsidRPr="00D47F6B">
        <w:rPr>
          <w:rFonts w:cs="Times New Roman"/>
          <w:szCs w:val="24"/>
        </w:rPr>
        <w:t>He said it seems funny that the neighbours that caused all these issues and put in all the complaints and Enfield Council believed 100% without once looking or seeing any evidence my son had and we offered that many times but no Enfield Council just did what they wanted and my son was suffering badly and had to deal with 4 cases against him which Enfield Council took. It seems funny now that the neighbours got what they wanted and was moved now Enfield Council does not have any complaints to still want to take this to court.</w:t>
      </w:r>
    </w:p>
    <w:p w14:paraId="36CA06E2" w14:textId="77777777" w:rsidR="00AA756E" w:rsidRPr="00D47F6B" w:rsidRDefault="00AA756E" w:rsidP="00D47F6B">
      <w:pPr>
        <w:spacing w:line="240" w:lineRule="auto"/>
        <w:rPr>
          <w:rFonts w:cs="Times New Roman"/>
          <w:szCs w:val="24"/>
        </w:rPr>
      </w:pPr>
      <w:r w:rsidRPr="00D47F6B">
        <w:rPr>
          <w:rFonts w:cs="Times New Roman"/>
          <w:szCs w:val="24"/>
        </w:rPr>
        <w:t>Could it be maybe that Enfield Council can't get them to come to court as witnesses now they have got what they want. My son does not feel safe in that flat the court ordered them to move my son on the 09/08/2019 yet Enfield Council done nothing and left him to suffer and my son is still there.</w:t>
      </w:r>
    </w:p>
    <w:p w14:paraId="7F76EF61" w14:textId="14039196" w:rsidR="00AA756E" w:rsidRPr="00D47F6B" w:rsidRDefault="00AA756E" w:rsidP="00D47F6B">
      <w:pPr>
        <w:spacing w:line="240" w:lineRule="auto"/>
        <w:rPr>
          <w:rFonts w:cs="Times New Roman"/>
          <w:szCs w:val="24"/>
        </w:rPr>
      </w:pPr>
      <w:r w:rsidRPr="00D47F6B">
        <w:rPr>
          <w:rFonts w:cs="Times New Roman"/>
          <w:szCs w:val="24"/>
        </w:rPr>
        <w:t xml:space="preserve">Seems Enfield Council can just get away with what they have done to my son, start a case when they want to and end it will they want to is there a way that it can be asked at court that Enfield Council cannot bring a new case with the same information in it as what's in it </w:t>
      </w:r>
      <w:r w:rsidR="00D6131C" w:rsidRPr="00D47F6B">
        <w:rPr>
          <w:rFonts w:cs="Times New Roman"/>
          <w:szCs w:val="24"/>
        </w:rPr>
        <w:t>know</w:t>
      </w:r>
      <w:r w:rsidRPr="00D47F6B">
        <w:rPr>
          <w:rFonts w:cs="Times New Roman"/>
          <w:szCs w:val="24"/>
        </w:rPr>
        <w:t xml:space="preserve"> they have put the same information in 3 court cases and I believe they should not be allowed to be able to use it again and again whenever they want.</w:t>
      </w:r>
    </w:p>
    <w:p w14:paraId="10CA4FEE" w14:textId="77777777" w:rsidR="00AA756E" w:rsidRPr="00D47F6B" w:rsidRDefault="00AA756E" w:rsidP="00D47F6B">
      <w:pPr>
        <w:spacing w:line="240" w:lineRule="auto"/>
        <w:rPr>
          <w:rFonts w:cs="Times New Roman"/>
          <w:szCs w:val="24"/>
        </w:rPr>
      </w:pPr>
      <w:r w:rsidRPr="00D47F6B">
        <w:rPr>
          <w:rFonts w:cs="Times New Roman"/>
          <w:szCs w:val="24"/>
        </w:rPr>
        <w:t>My son feels he should just go to court and have this dealt with once and for all, but that could lead to my son losing his home and that should not be allowed.</w:t>
      </w:r>
    </w:p>
    <w:p w14:paraId="3C692252"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28567ADC"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449,</w:t>
      </w:r>
    </w:p>
    <w:p w14:paraId="18B3FFF3" w14:textId="58C6D27E" w:rsidR="00AA756E" w:rsidRPr="00D47F6B" w:rsidRDefault="00AA756E" w:rsidP="00D47F6B">
      <w:pPr>
        <w:spacing w:line="240" w:lineRule="auto"/>
        <w:rPr>
          <w:rFonts w:cs="Times New Roman"/>
          <w:szCs w:val="24"/>
        </w:rPr>
      </w:pPr>
      <w:r w:rsidRPr="00D47F6B">
        <w:rPr>
          <w:rFonts w:cs="Times New Roman"/>
          <w:szCs w:val="24"/>
        </w:rPr>
        <w:t>Lorraine</w:t>
      </w:r>
    </w:p>
    <w:p w14:paraId="5E8623E2" w14:textId="77777777" w:rsidR="00D6131C" w:rsidRPr="00D47F6B" w:rsidRDefault="00D6131C" w:rsidP="00D47F6B">
      <w:pPr>
        <w:spacing w:line="240" w:lineRule="auto"/>
        <w:rPr>
          <w:rFonts w:cs="Times New Roman"/>
          <w:szCs w:val="24"/>
        </w:rPr>
      </w:pPr>
    </w:p>
    <w:p w14:paraId="4C6EBF54"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Ronak Ahmed [mail</w:t>
      </w:r>
      <w:r w:rsidRPr="00D47F6B">
        <w:rPr>
          <w:rFonts w:cs="Times New Roman"/>
          <w:b/>
          <w:szCs w:val="24"/>
        </w:rPr>
        <w:t>to:</w:t>
      </w:r>
      <w:r w:rsidRPr="00D47F6B">
        <w:rPr>
          <w:rFonts w:cs="Times New Roman"/>
          <w:color w:val="0000FF"/>
          <w:szCs w:val="24"/>
          <w:u w:val="single"/>
        </w:rPr>
        <w:t>ronak@tyrerroxburgh.co.uk</w:t>
      </w:r>
      <w:r w:rsidRPr="00D47F6B">
        <w:rPr>
          <w:rFonts w:cs="Times New Roman"/>
          <w:szCs w:val="24"/>
        </w:rPr>
        <w:t>]</w:t>
      </w:r>
    </w:p>
    <w:p w14:paraId="4FAEE03E"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 xml:space="preserve">22 October 2019 20:30 </w:t>
      </w:r>
    </w:p>
    <w:p w14:paraId="02DD857E"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b/>
          <w:bCs/>
          <w:szCs w:val="24"/>
        </w:rPr>
        <w:t xml:space="preserve"> </w:t>
      </w:r>
      <w:r w:rsidRPr="00D47F6B">
        <w:rPr>
          <w:rFonts w:cs="Times New Roman"/>
          <w:szCs w:val="24"/>
        </w:rPr>
        <w:t>Lorraine Cordell</w:t>
      </w:r>
    </w:p>
    <w:p w14:paraId="0756D385"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szCs w:val="24"/>
        </w:rPr>
        <w:t xml:space="preserve"> RE: Your Son' Case - Withdrawal of the Case Dear Ms Cordell I trust you are well.</w:t>
      </w:r>
    </w:p>
    <w:p w14:paraId="28FD5742" w14:textId="77777777" w:rsidR="00AA756E" w:rsidRPr="00D47F6B" w:rsidRDefault="00AA756E" w:rsidP="00D47F6B">
      <w:pPr>
        <w:spacing w:line="240" w:lineRule="auto"/>
        <w:rPr>
          <w:rFonts w:cs="Times New Roman"/>
          <w:szCs w:val="24"/>
        </w:rPr>
      </w:pPr>
      <w:r w:rsidRPr="00D47F6B">
        <w:rPr>
          <w:rFonts w:cs="Times New Roman"/>
          <w:szCs w:val="24"/>
        </w:rPr>
        <w:t>I have good news in that the Council have decided to not pursue the case further due to a lack of recent incidents. Please see attached their letter received recently and our letter dated 22 October 2019 sent to your son.</w:t>
      </w:r>
    </w:p>
    <w:p w14:paraId="1A094374" w14:textId="77777777" w:rsidR="00AA756E" w:rsidRPr="00D47F6B" w:rsidRDefault="00AA756E" w:rsidP="00D47F6B">
      <w:pPr>
        <w:spacing w:line="240" w:lineRule="auto"/>
        <w:rPr>
          <w:rFonts w:cs="Times New Roman"/>
          <w:szCs w:val="24"/>
        </w:rPr>
      </w:pPr>
      <w:r w:rsidRPr="00D47F6B">
        <w:rPr>
          <w:rFonts w:cs="Times New Roman"/>
          <w:szCs w:val="24"/>
        </w:rPr>
        <w:t>Please speak to your son and get back to me with any questions.</w:t>
      </w:r>
    </w:p>
    <w:p w14:paraId="706D847A"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348041E2" w14:textId="77777777" w:rsidR="00AA756E" w:rsidRPr="00D47F6B" w:rsidRDefault="00AA756E" w:rsidP="00D47F6B">
      <w:pPr>
        <w:spacing w:line="240" w:lineRule="auto"/>
        <w:rPr>
          <w:rFonts w:cs="Times New Roman"/>
          <w:szCs w:val="24"/>
        </w:rPr>
      </w:pPr>
      <w:r w:rsidRPr="00D47F6B">
        <w:rPr>
          <w:rFonts w:cs="Times New Roman"/>
          <w:szCs w:val="24"/>
        </w:rPr>
        <w:t>Mr. Ronak Ahmed LL. B, LL.M</w:t>
      </w:r>
    </w:p>
    <w:p w14:paraId="376C3938" w14:textId="77777777" w:rsidR="00AA756E" w:rsidRPr="00D47F6B" w:rsidRDefault="00AA756E" w:rsidP="00D47F6B">
      <w:pPr>
        <w:spacing w:line="240" w:lineRule="auto"/>
        <w:rPr>
          <w:rFonts w:cs="Times New Roman"/>
          <w:szCs w:val="24"/>
        </w:rPr>
      </w:pPr>
      <w:r w:rsidRPr="00D47F6B">
        <w:rPr>
          <w:rFonts w:cs="Times New Roman"/>
          <w:szCs w:val="24"/>
        </w:rPr>
        <w:t>Solicitor (Consultant)</w:t>
      </w:r>
    </w:p>
    <w:p w14:paraId="4DDBE313" w14:textId="77777777" w:rsidR="00AA756E" w:rsidRPr="00D47F6B" w:rsidRDefault="00AA756E" w:rsidP="00D47F6B">
      <w:pPr>
        <w:spacing w:line="240" w:lineRule="auto"/>
        <w:rPr>
          <w:rFonts w:cs="Times New Roman"/>
          <w:szCs w:val="24"/>
        </w:rPr>
      </w:pPr>
      <w:r w:rsidRPr="00D47F6B">
        <w:rPr>
          <w:rFonts w:cs="Times New Roman"/>
          <w:b/>
          <w:bCs/>
          <w:szCs w:val="24"/>
        </w:rPr>
        <w:t xml:space="preserve">Direct Dial </w:t>
      </w:r>
      <w:r w:rsidRPr="00D47F6B">
        <w:rPr>
          <w:rFonts w:cs="Times New Roman"/>
          <w:szCs w:val="24"/>
        </w:rPr>
        <w:t>07515 121781</w:t>
      </w:r>
    </w:p>
    <w:p w14:paraId="07A31F8E" w14:textId="77777777" w:rsidR="00AA756E" w:rsidRPr="00D47F6B" w:rsidRDefault="00AA756E" w:rsidP="00D47F6B">
      <w:pPr>
        <w:spacing w:line="240" w:lineRule="auto"/>
        <w:rPr>
          <w:rFonts w:cs="Times New Roman"/>
          <w:szCs w:val="24"/>
        </w:rPr>
      </w:pPr>
      <w:r w:rsidRPr="00D47F6B">
        <w:rPr>
          <w:rFonts w:cs="Times New Roman"/>
          <w:b/>
          <w:bCs/>
          <w:szCs w:val="24"/>
        </w:rPr>
        <w:t>Office</w:t>
      </w:r>
      <w:r w:rsidRPr="00D47F6B">
        <w:rPr>
          <w:rFonts w:cs="Times New Roman"/>
          <w:b/>
          <w:bCs/>
          <w:szCs w:val="24"/>
        </w:rPr>
        <w:tab/>
      </w:r>
      <w:r w:rsidRPr="00D47F6B">
        <w:rPr>
          <w:rFonts w:cs="Times New Roman"/>
          <w:szCs w:val="24"/>
        </w:rPr>
        <w:t>0208 889 3319</w:t>
      </w:r>
    </w:p>
    <w:p w14:paraId="17FE4149" w14:textId="77777777" w:rsidR="00AA756E" w:rsidRPr="00D47F6B" w:rsidRDefault="00AA756E" w:rsidP="00D47F6B">
      <w:pPr>
        <w:spacing w:line="240" w:lineRule="auto"/>
        <w:rPr>
          <w:rFonts w:cs="Times New Roman"/>
          <w:szCs w:val="24"/>
        </w:rPr>
      </w:pPr>
      <w:r w:rsidRPr="00D47F6B">
        <w:rPr>
          <w:rFonts w:cs="Times New Roman"/>
          <w:b/>
          <w:bCs/>
          <w:szCs w:val="24"/>
        </w:rPr>
        <w:t>Email</w:t>
      </w:r>
      <w:hyperlink r:id="rId1396" w:history="1">
        <w:r w:rsidRPr="00D47F6B">
          <w:rPr>
            <w:rFonts w:cs="Times New Roman"/>
            <w:color w:val="0563C1" w:themeColor="hyperlink"/>
            <w:szCs w:val="24"/>
            <w:u w:val="single"/>
          </w:rPr>
          <w:t xml:space="preserve"> </w:t>
        </w:r>
        <w:r w:rsidRPr="00D47F6B">
          <w:rPr>
            <w:rFonts w:cs="Times New Roman"/>
            <w:color w:val="0000FF"/>
            <w:szCs w:val="24"/>
            <w:u w:val="single"/>
          </w:rPr>
          <w:t>ronak@tvrerroxburah.co.uk</w:t>
        </w:r>
      </w:hyperlink>
    </w:p>
    <w:p w14:paraId="101B57ED" w14:textId="77777777" w:rsidR="00AA756E" w:rsidRPr="00D47F6B" w:rsidRDefault="00AA756E" w:rsidP="00D47F6B">
      <w:pPr>
        <w:spacing w:line="240" w:lineRule="auto"/>
        <w:rPr>
          <w:rFonts w:cs="Times New Roman"/>
          <w:szCs w:val="24"/>
        </w:rPr>
      </w:pPr>
      <w:r w:rsidRPr="00D47F6B">
        <w:rPr>
          <w:rFonts w:cs="Times New Roman"/>
          <w:szCs w:val="24"/>
        </w:rPr>
        <w:t>TR TYRER ROXBURGH</w:t>
      </w:r>
    </w:p>
    <w:p w14:paraId="0408E0BD" w14:textId="77777777" w:rsidR="00AA756E" w:rsidRPr="00D47F6B" w:rsidRDefault="00AA756E" w:rsidP="00D47F6B">
      <w:pPr>
        <w:spacing w:line="240" w:lineRule="auto"/>
        <w:rPr>
          <w:rFonts w:cs="Times New Roman"/>
          <w:szCs w:val="24"/>
        </w:rPr>
      </w:pPr>
      <w:r w:rsidRPr="00D47F6B">
        <w:rPr>
          <w:rFonts w:cs="Times New Roman"/>
          <w:szCs w:val="24"/>
        </w:rPr>
        <w:t>1 St Michaels Terrace</w:t>
      </w:r>
    </w:p>
    <w:p w14:paraId="63A26AA1" w14:textId="77777777" w:rsidR="00AA756E" w:rsidRPr="00D47F6B" w:rsidRDefault="00AA756E" w:rsidP="00D47F6B">
      <w:pPr>
        <w:spacing w:line="240" w:lineRule="auto"/>
        <w:rPr>
          <w:rFonts w:cs="Times New Roman"/>
          <w:szCs w:val="24"/>
        </w:rPr>
      </w:pPr>
      <w:r w:rsidRPr="00D47F6B">
        <w:rPr>
          <w:rFonts w:cs="Times New Roman"/>
          <w:szCs w:val="24"/>
        </w:rPr>
        <w:t>London</w:t>
      </w:r>
    </w:p>
    <w:p w14:paraId="68E196A0" w14:textId="77777777" w:rsidR="00AA756E" w:rsidRPr="00D47F6B" w:rsidRDefault="00AA756E" w:rsidP="00D47F6B">
      <w:pPr>
        <w:spacing w:line="240" w:lineRule="auto"/>
        <w:rPr>
          <w:rFonts w:cs="Times New Roman"/>
          <w:szCs w:val="24"/>
        </w:rPr>
      </w:pPr>
      <w:r w:rsidRPr="00D47F6B">
        <w:rPr>
          <w:rFonts w:cs="Times New Roman"/>
          <w:szCs w:val="24"/>
        </w:rPr>
        <w:t>N22 7SJ</w:t>
      </w:r>
    </w:p>
    <w:p w14:paraId="315C66CC" w14:textId="77777777" w:rsidR="00AA756E" w:rsidRPr="00D47F6B" w:rsidRDefault="00AA756E" w:rsidP="00D47F6B">
      <w:pPr>
        <w:spacing w:line="240" w:lineRule="auto"/>
        <w:rPr>
          <w:rFonts w:cs="Times New Roman"/>
          <w:szCs w:val="24"/>
        </w:rPr>
      </w:pPr>
      <w:r w:rsidRPr="00D47F6B">
        <w:rPr>
          <w:rFonts w:cs="Times New Roman"/>
          <w:b/>
          <w:bCs/>
          <w:szCs w:val="24"/>
        </w:rPr>
        <w:t>DX</w:t>
      </w:r>
      <w:r w:rsidRPr="00D47F6B">
        <w:rPr>
          <w:rFonts w:cs="Times New Roman"/>
          <w:szCs w:val="24"/>
        </w:rPr>
        <w:t xml:space="preserve"> 34704 WOOD GREEN 2 </w:t>
      </w:r>
    </w:p>
    <w:p w14:paraId="40E05E73" w14:textId="77777777" w:rsidR="00AA756E" w:rsidRPr="00D47F6B" w:rsidRDefault="00AA756E" w:rsidP="00D47F6B">
      <w:pPr>
        <w:spacing w:line="240" w:lineRule="auto"/>
        <w:rPr>
          <w:rFonts w:cs="Times New Roman"/>
          <w:szCs w:val="24"/>
        </w:rPr>
      </w:pPr>
      <w:r w:rsidRPr="00D47F6B">
        <w:rPr>
          <w:rFonts w:cs="Times New Roman"/>
          <w:b/>
          <w:bCs/>
          <w:szCs w:val="24"/>
        </w:rPr>
        <w:t xml:space="preserve">Tel </w:t>
      </w:r>
      <w:r w:rsidRPr="00D47F6B">
        <w:rPr>
          <w:rFonts w:cs="Times New Roman"/>
          <w:szCs w:val="24"/>
        </w:rPr>
        <w:t xml:space="preserve">+44 (0)20 8889 3319 </w:t>
      </w:r>
    </w:p>
    <w:p w14:paraId="7A944069" w14:textId="77777777" w:rsidR="00AA756E" w:rsidRPr="00D47F6B" w:rsidRDefault="00AA756E" w:rsidP="00D47F6B">
      <w:pPr>
        <w:spacing w:line="240" w:lineRule="auto"/>
        <w:rPr>
          <w:rFonts w:cs="Times New Roman"/>
          <w:szCs w:val="24"/>
        </w:rPr>
      </w:pPr>
      <w:r w:rsidRPr="00D47F6B">
        <w:rPr>
          <w:rFonts w:cs="Times New Roman"/>
          <w:b/>
          <w:bCs/>
          <w:szCs w:val="24"/>
        </w:rPr>
        <w:t>Fax</w:t>
      </w:r>
      <w:r w:rsidRPr="00D47F6B">
        <w:rPr>
          <w:rFonts w:cs="Times New Roman"/>
          <w:szCs w:val="24"/>
        </w:rPr>
        <w:t xml:space="preserve"> +44 (0)20 8881 6089 </w:t>
      </w:r>
    </w:p>
    <w:p w14:paraId="2477E5CC" w14:textId="77777777" w:rsidR="00AA756E" w:rsidRPr="00D47F6B" w:rsidRDefault="00861583" w:rsidP="00D47F6B">
      <w:pPr>
        <w:spacing w:line="240" w:lineRule="auto"/>
        <w:rPr>
          <w:rFonts w:cs="Times New Roman"/>
          <w:color w:val="0000FF"/>
          <w:szCs w:val="24"/>
        </w:rPr>
      </w:pPr>
      <w:hyperlink r:id="rId1397" w:history="1">
        <w:r w:rsidR="00AA756E" w:rsidRPr="00D47F6B">
          <w:rPr>
            <w:rFonts w:cs="Times New Roman"/>
            <w:color w:val="0000FF"/>
            <w:szCs w:val="24"/>
            <w:u w:val="single"/>
          </w:rPr>
          <w:t>www.tvrerroxburah.co.uk</w:t>
        </w:r>
      </w:hyperlink>
    </w:p>
    <w:p w14:paraId="26B77B15" w14:textId="77777777" w:rsidR="00AA756E" w:rsidRPr="00D47F6B" w:rsidRDefault="00AA756E" w:rsidP="00D47F6B">
      <w:pPr>
        <w:spacing w:line="240" w:lineRule="auto"/>
        <w:rPr>
          <w:rFonts w:cs="Times New Roman"/>
          <w:szCs w:val="24"/>
        </w:rPr>
      </w:pPr>
      <w:r w:rsidRPr="00D47F6B">
        <w:rPr>
          <w:rFonts w:cs="Times New Roman"/>
          <w:szCs w:val="24"/>
        </w:rPr>
        <w:t>Authorised by the Solicitors Regulation Authority. Tyrer Roxburgh Solicitors LLP is a limited liability partnership under the no.560748. A list of the members' names is open to inspection at the registered office.</w:t>
      </w:r>
    </w:p>
    <w:p w14:paraId="67F9A267" w14:textId="77777777" w:rsidR="00AA756E" w:rsidRPr="00D47F6B" w:rsidRDefault="00AA756E" w:rsidP="00D47F6B">
      <w:pPr>
        <w:spacing w:line="240" w:lineRule="auto"/>
        <w:rPr>
          <w:rFonts w:cs="Times New Roman"/>
          <w:szCs w:val="24"/>
        </w:rPr>
      </w:pPr>
      <w:r w:rsidRPr="00D47F6B">
        <w:rPr>
          <w:rFonts w:cs="Times New Roman"/>
          <w:b/>
          <w:bCs/>
          <w:szCs w:val="24"/>
        </w:rPr>
        <w:t>VAT REG No:</w:t>
      </w:r>
      <w:r w:rsidRPr="00D47F6B">
        <w:rPr>
          <w:rFonts w:cs="Times New Roman"/>
          <w:szCs w:val="24"/>
        </w:rPr>
        <w:t xml:space="preserve"> 221808878 </w:t>
      </w:r>
    </w:p>
    <w:p w14:paraId="6ED83816" w14:textId="77777777" w:rsidR="00AA756E" w:rsidRPr="00D47F6B" w:rsidRDefault="00AA756E" w:rsidP="00D47F6B">
      <w:pPr>
        <w:spacing w:line="240" w:lineRule="auto"/>
        <w:rPr>
          <w:rFonts w:cs="Times New Roman"/>
          <w:szCs w:val="24"/>
        </w:rPr>
      </w:pPr>
      <w:r w:rsidRPr="00D47F6B">
        <w:rPr>
          <w:rFonts w:cs="Times New Roman"/>
          <w:b/>
          <w:bCs/>
          <w:szCs w:val="24"/>
        </w:rPr>
        <w:t>SRA No:</w:t>
      </w:r>
      <w:r w:rsidRPr="00D47F6B">
        <w:rPr>
          <w:rFonts w:cs="Times New Roman"/>
          <w:szCs w:val="24"/>
        </w:rPr>
        <w:t xml:space="preserve"> 560748</w:t>
      </w:r>
    </w:p>
    <w:p w14:paraId="77EC88B1" w14:textId="77777777" w:rsidR="00AA756E" w:rsidRPr="00D47F6B" w:rsidRDefault="00AA756E" w:rsidP="00D47F6B">
      <w:pPr>
        <w:spacing w:line="240" w:lineRule="auto"/>
        <w:rPr>
          <w:rFonts w:cs="Times New Roman"/>
          <w:szCs w:val="24"/>
        </w:rPr>
      </w:pPr>
      <w:r w:rsidRPr="00D47F6B">
        <w:rPr>
          <w:rFonts w:cs="Times New Roman"/>
          <w:szCs w:val="24"/>
        </w:rPr>
        <w:t>Contracted with the Legal Aid Agency</w:t>
      </w:r>
    </w:p>
    <w:p w14:paraId="4844F34C" w14:textId="77777777" w:rsidR="00AA756E" w:rsidRPr="00D47F6B" w:rsidRDefault="00AA756E" w:rsidP="00D47F6B">
      <w:pPr>
        <w:spacing w:line="240" w:lineRule="auto"/>
        <w:rPr>
          <w:rFonts w:cs="Times New Roman"/>
          <w:szCs w:val="24"/>
        </w:rPr>
      </w:pPr>
      <w:r w:rsidRPr="00D47F6B">
        <w:rPr>
          <w:rFonts w:cs="Times New Roman"/>
          <w:szCs w:val="24"/>
        </w:rPr>
        <w:t>We do not accept service of documents or other process by e-mail</w:t>
      </w:r>
    </w:p>
    <w:p w14:paraId="18369456" w14:textId="77777777" w:rsidR="00AA756E" w:rsidRPr="00D47F6B" w:rsidRDefault="00AA756E" w:rsidP="00D47F6B">
      <w:pPr>
        <w:spacing w:line="240" w:lineRule="auto"/>
        <w:rPr>
          <w:rFonts w:cs="Times New Roman"/>
          <w:szCs w:val="24"/>
        </w:rPr>
      </w:pPr>
      <w:r w:rsidRPr="00D47F6B">
        <w:rPr>
          <w:rFonts w:cs="Times New Roman"/>
          <w:b/>
          <w:bCs/>
          <w:szCs w:val="24"/>
        </w:rPr>
        <w:t>Email us at</w:t>
      </w:r>
      <w:hyperlink r:id="rId1398" w:history="1">
        <w:r w:rsidRPr="00D47F6B">
          <w:rPr>
            <w:rFonts w:cs="Times New Roman"/>
            <w:color w:val="0563C1" w:themeColor="hyperlink"/>
            <w:szCs w:val="24"/>
            <w:u w:val="single"/>
          </w:rPr>
          <w:t xml:space="preserve"> </w:t>
        </w:r>
        <w:r w:rsidRPr="00D47F6B">
          <w:rPr>
            <w:rFonts w:cs="Times New Roman"/>
            <w:color w:val="0000FF"/>
            <w:szCs w:val="24"/>
            <w:u w:val="single"/>
          </w:rPr>
          <w:t>lawmakers@tyrerroxburgh.co.uk</w:t>
        </w:r>
      </w:hyperlink>
    </w:p>
    <w:p w14:paraId="00E56609" w14:textId="77777777" w:rsidR="00AA756E" w:rsidRPr="00D47F6B" w:rsidRDefault="00AA756E" w:rsidP="00D47F6B">
      <w:pPr>
        <w:spacing w:line="240" w:lineRule="auto"/>
        <w:rPr>
          <w:rFonts w:cs="Times New Roman"/>
          <w:szCs w:val="24"/>
        </w:rPr>
      </w:pPr>
      <w:r w:rsidRPr="00D47F6B">
        <w:rPr>
          <w:rFonts w:cs="Times New Roman"/>
          <w:szCs w:val="24"/>
        </w:rPr>
        <w:t>This message may contain privileged information and is only intended to be received by the person to whom it is addressed. If you are not the intended recipient, please contact us as soon as possible.</w:t>
      </w:r>
    </w:p>
    <w:p w14:paraId="7B8822FC" w14:textId="77777777" w:rsidR="00AA756E" w:rsidRPr="00D47F6B" w:rsidRDefault="00AA756E" w:rsidP="00D47F6B">
      <w:pPr>
        <w:spacing w:line="240" w:lineRule="auto"/>
        <w:rPr>
          <w:rFonts w:cs="Times New Roman"/>
          <w:szCs w:val="24"/>
        </w:rPr>
      </w:pPr>
      <w:r w:rsidRPr="00D47F6B">
        <w:rPr>
          <w:rFonts w:cs="Times New Roman"/>
          <w:b/>
          <w:bCs/>
          <w:szCs w:val="24"/>
        </w:rPr>
        <w:t>Partners -</w:t>
      </w:r>
      <w:r w:rsidRPr="00D47F6B">
        <w:rPr>
          <w:rFonts w:cs="Times New Roman"/>
          <w:szCs w:val="24"/>
        </w:rPr>
        <w:t xml:space="preserve"> Mukesh Badhan - D Shanmuganathan - Vasoulla Constantinou</w:t>
      </w:r>
    </w:p>
    <w:p w14:paraId="30B314D6" w14:textId="77777777" w:rsidR="00AA756E" w:rsidRPr="00D47F6B" w:rsidRDefault="00AA756E" w:rsidP="00D47F6B">
      <w:pPr>
        <w:spacing w:line="240" w:lineRule="auto"/>
        <w:contextualSpacing/>
        <w:rPr>
          <w:rFonts w:cs="Times New Roman"/>
          <w:szCs w:val="24"/>
          <w:lang w:eastAsia="en-GB"/>
        </w:rPr>
      </w:pPr>
    </w:p>
    <w:p w14:paraId="325C28F0" w14:textId="77777777" w:rsidR="00FA7852" w:rsidRPr="007F4385" w:rsidRDefault="00FA7852" w:rsidP="00FA7852">
      <w:pPr>
        <w:pStyle w:val="Heading1"/>
        <w:rPr>
          <w:highlight w:val="magenta"/>
          <w:lang w:eastAsia="en-GB"/>
        </w:rPr>
      </w:pPr>
      <w:r w:rsidRPr="007F4385">
        <w:rPr>
          <w:highlight w:val="magenta"/>
          <w:lang w:eastAsia="en-GB"/>
        </w:rPr>
        <w:t>1</w:t>
      </w:r>
    </w:p>
    <w:p w14:paraId="149B59A1" w14:textId="77777777" w:rsidR="00FA7852" w:rsidRPr="007F4385" w:rsidRDefault="00FA7852" w:rsidP="00FA7852">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6CA322F" w14:textId="77777777" w:rsidR="00FA7852" w:rsidRPr="007F4385" w:rsidRDefault="00FA7852" w:rsidP="00FA7852">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5F3ED7F" w14:textId="77777777" w:rsidR="00FA7852" w:rsidRPr="007F4385" w:rsidRDefault="00FA7852" w:rsidP="00FA7852">
      <w:pPr>
        <w:spacing w:line="240" w:lineRule="auto"/>
        <w:contextualSpacing/>
        <w:rPr>
          <w:rFonts w:cs="Times New Roman"/>
          <w:szCs w:val="24"/>
          <w:highlight w:val="cyan"/>
          <w:lang w:eastAsia="en-GB"/>
        </w:rPr>
      </w:pPr>
    </w:p>
    <w:p w14:paraId="69EAF25B" w14:textId="77777777" w:rsidR="00FA7852" w:rsidRPr="007F4385" w:rsidRDefault="00FA7852" w:rsidP="00FA7852">
      <w:pPr>
        <w:pStyle w:val="Heading1"/>
        <w:rPr>
          <w:highlight w:val="magenta"/>
        </w:rPr>
      </w:pPr>
      <w:r w:rsidRPr="007F4385">
        <w:rPr>
          <w:highlight w:val="magenta"/>
        </w:rPr>
        <w:t>2</w:t>
      </w:r>
    </w:p>
    <w:p w14:paraId="7560895D" w14:textId="77777777" w:rsidR="00FA7852" w:rsidRPr="007F4385" w:rsidRDefault="00FA7852" w:rsidP="00FA7852">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3829BBD" w14:textId="77777777" w:rsidR="00FA7852" w:rsidRPr="007F4385" w:rsidRDefault="00FA7852" w:rsidP="00FA7852">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49D6B51" w14:textId="77777777" w:rsidR="00FA7852" w:rsidRPr="007F4385" w:rsidRDefault="00FA7852" w:rsidP="00FA7852">
      <w:pPr>
        <w:spacing w:line="240" w:lineRule="auto"/>
        <w:contextualSpacing/>
        <w:rPr>
          <w:rFonts w:cs="Times New Roman"/>
          <w:szCs w:val="24"/>
          <w:highlight w:val="cyan"/>
          <w:lang w:eastAsia="en-GB"/>
        </w:rPr>
      </w:pPr>
    </w:p>
    <w:p w14:paraId="762ACB1A" w14:textId="77777777" w:rsidR="00FA7852" w:rsidRPr="007F4385" w:rsidRDefault="00FA7852" w:rsidP="00FA7852">
      <w:pPr>
        <w:pStyle w:val="Heading1"/>
        <w:rPr>
          <w:highlight w:val="magenta"/>
          <w:lang w:eastAsia="en-GB"/>
        </w:rPr>
      </w:pPr>
      <w:r w:rsidRPr="007F4385">
        <w:rPr>
          <w:highlight w:val="magenta"/>
          <w:lang w:eastAsia="en-GB"/>
        </w:rPr>
        <w:t>3</w:t>
      </w:r>
    </w:p>
    <w:p w14:paraId="62BEABFD" w14:textId="77777777" w:rsidR="00FA7852" w:rsidRPr="007F4385" w:rsidRDefault="00FA7852" w:rsidP="00FA7852">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7D8F961" w14:textId="77777777" w:rsidR="00FA7852" w:rsidRPr="007F4385" w:rsidRDefault="00FA7852" w:rsidP="00FA7852">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9E3CA5D" w14:textId="77777777" w:rsidR="00FA7852" w:rsidRPr="00E15CA4" w:rsidRDefault="00FA7852" w:rsidP="00FA7852">
      <w:pPr>
        <w:spacing w:line="240" w:lineRule="auto"/>
        <w:contextualSpacing/>
        <w:rPr>
          <w:rFonts w:cs="Times New Roman"/>
          <w:szCs w:val="24"/>
        </w:rPr>
      </w:pPr>
    </w:p>
    <w:p w14:paraId="62D7409A" w14:textId="77777777" w:rsidR="00FA7852" w:rsidRDefault="00FA7852" w:rsidP="00FA7852">
      <w:pPr>
        <w:pStyle w:val="Heading1"/>
      </w:pPr>
      <w:r w:rsidRPr="00F47811">
        <w:rPr>
          <w:highlight w:val="red"/>
        </w:rPr>
        <w:t>4</w:t>
      </w:r>
    </w:p>
    <w:p w14:paraId="42D51978" w14:textId="155EBEE3" w:rsidR="00AA756E" w:rsidRPr="00FA7852" w:rsidRDefault="00FA7852" w:rsidP="00D47F6B">
      <w:pPr>
        <w:spacing w:line="240" w:lineRule="auto"/>
        <w:contextualSpacing/>
        <w:rPr>
          <w:rFonts w:cs="Times New Roman"/>
          <w:b/>
          <w:bCs/>
          <w:szCs w:val="24"/>
          <w:u w:val="single"/>
        </w:rPr>
      </w:pPr>
      <w:r>
        <w:rPr>
          <w:rFonts w:cs="Times New Roman"/>
          <w:b/>
          <w:bCs/>
          <w:szCs w:val="24"/>
          <w:u w:val="single"/>
        </w:rPr>
        <w:t>--</w:t>
      </w:r>
    </w:p>
    <w:p w14:paraId="043EE21F"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7B756459"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6197A729" w14:textId="315759F0"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7F220FD8" w14:textId="77777777" w:rsidR="00D6131C" w:rsidRPr="00D47F6B" w:rsidRDefault="00D6131C" w:rsidP="00D47F6B">
      <w:pPr>
        <w:spacing w:line="240" w:lineRule="auto"/>
        <w:contextualSpacing/>
        <w:rPr>
          <w:rFonts w:cs="Times New Roman"/>
          <w:szCs w:val="24"/>
        </w:rPr>
      </w:pPr>
    </w:p>
    <w:p w14:paraId="47786FD3" w14:textId="77777777" w:rsidR="00FA7852" w:rsidRDefault="00FA7852" w:rsidP="00FA7852">
      <w:pPr>
        <w:pStyle w:val="Heading1"/>
      </w:pPr>
      <w:r w:rsidRPr="00FA7852">
        <w:rPr>
          <w:highlight w:val="red"/>
        </w:rPr>
        <w:t>5</w:t>
      </w:r>
    </w:p>
    <w:p w14:paraId="1E74E705" w14:textId="77777777" w:rsidR="00FA7852" w:rsidRDefault="00FA7852" w:rsidP="00D47F6B">
      <w:pPr>
        <w:spacing w:line="240" w:lineRule="auto"/>
        <w:contextualSpacing/>
        <w:rPr>
          <w:rFonts w:cs="Times New Roman"/>
          <w:b/>
          <w:bCs/>
          <w:szCs w:val="24"/>
          <w:u w:val="single"/>
          <w:lang w:val="en-US"/>
        </w:rPr>
      </w:pPr>
      <w:r>
        <w:rPr>
          <w:rFonts w:cs="Times New Roman"/>
          <w:b/>
          <w:bCs/>
          <w:szCs w:val="24"/>
          <w:u w:val="single"/>
          <w:lang w:val="en-US"/>
        </w:rPr>
        <w:t>--</w:t>
      </w:r>
    </w:p>
    <w:p w14:paraId="11F4C16A" w14:textId="1CCDCE6D"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5ACBA19"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7E6C52EE" w14:textId="77777777" w:rsidR="00AA756E" w:rsidRPr="00D47F6B" w:rsidRDefault="00AA756E" w:rsidP="00D47F6B">
      <w:pPr>
        <w:spacing w:line="240" w:lineRule="auto"/>
        <w:contextualSpacing/>
        <w:rPr>
          <w:rFonts w:cs="Times New Roman"/>
          <w:szCs w:val="24"/>
          <w:lang w:val="en-US"/>
        </w:rPr>
      </w:pPr>
    </w:p>
    <w:p w14:paraId="1ABD1308"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28FEBCD"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7"/>
        <w:gridCol w:w="900"/>
        <w:gridCol w:w="824"/>
        <w:gridCol w:w="1311"/>
        <w:gridCol w:w="863"/>
        <w:gridCol w:w="546"/>
        <w:gridCol w:w="1175"/>
        <w:gridCol w:w="1295"/>
        <w:gridCol w:w="1285"/>
      </w:tblGrid>
      <w:tr w:rsidR="00750EDF" w:rsidRPr="00750EDF" w14:paraId="690E05A5" w14:textId="77777777" w:rsidTr="00702146">
        <w:trPr>
          <w:tblHeader/>
          <w:jc w:val="center"/>
        </w:trPr>
        <w:tc>
          <w:tcPr>
            <w:tcW w:w="856" w:type="dxa"/>
            <w:shd w:val="clear" w:color="auto" w:fill="auto"/>
            <w:tcMar>
              <w:top w:w="75" w:type="dxa"/>
              <w:left w:w="135" w:type="dxa"/>
              <w:bottom w:w="75" w:type="dxa"/>
              <w:right w:w="135" w:type="dxa"/>
            </w:tcMar>
            <w:hideMark/>
          </w:tcPr>
          <w:p w14:paraId="7E56EB04"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heme="minorEastAsia" w:cs="Times New Roman"/>
                <w:b/>
                <w:bCs/>
                <w:color w:val="777777"/>
                <w:sz w:val="22"/>
                <w:lang w:eastAsia="en-GB"/>
              </w:rPr>
              <w:lastRenderedPageBreak/>
              <w:t>Wed, 23 Oct</w:t>
            </w:r>
          </w:p>
        </w:tc>
        <w:tc>
          <w:tcPr>
            <w:tcW w:w="3298" w:type="dxa"/>
            <w:gridSpan w:val="3"/>
            <w:shd w:val="clear" w:color="auto" w:fill="auto"/>
            <w:tcMar>
              <w:top w:w="75" w:type="dxa"/>
              <w:left w:w="135" w:type="dxa"/>
              <w:bottom w:w="75" w:type="dxa"/>
              <w:right w:w="135" w:type="dxa"/>
            </w:tcMar>
            <w:hideMark/>
          </w:tcPr>
          <w:p w14:paraId="6782F728"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2650995E"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7D186AD6"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2CC77CB8"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mfort</w:t>
            </w:r>
          </w:p>
        </w:tc>
        <w:tc>
          <w:tcPr>
            <w:tcW w:w="2778" w:type="dxa"/>
            <w:gridSpan w:val="2"/>
            <w:shd w:val="clear" w:color="auto" w:fill="auto"/>
            <w:tcMar>
              <w:top w:w="75" w:type="dxa"/>
              <w:left w:w="135" w:type="dxa"/>
              <w:bottom w:w="75" w:type="dxa"/>
              <w:right w:w="135" w:type="dxa"/>
            </w:tcMar>
            <w:hideMark/>
          </w:tcPr>
          <w:p w14:paraId="7C0864C0" w14:textId="77777777" w:rsidR="00750EDF" w:rsidRPr="00750EDF" w:rsidRDefault="00750EDF" w:rsidP="00750EDF">
            <w:pPr>
              <w:spacing w:after="150" w:line="240" w:lineRule="auto"/>
              <w:jc w:val="center"/>
              <w:rPr>
                <w:rFonts w:eastAsia="Times New Roman" w:cs="Times New Roman"/>
                <w:b/>
                <w:bCs/>
                <w:color w:val="454545"/>
                <w:sz w:val="22"/>
                <w:lang w:eastAsia="en-GB"/>
              </w:rPr>
            </w:pPr>
          </w:p>
        </w:tc>
      </w:tr>
      <w:tr w:rsidR="00750EDF" w:rsidRPr="00750EDF" w14:paraId="322BF3A8" w14:textId="77777777" w:rsidTr="00702146">
        <w:trPr>
          <w:tblHeader/>
          <w:jc w:val="center"/>
        </w:trPr>
        <w:tc>
          <w:tcPr>
            <w:tcW w:w="856" w:type="dxa"/>
            <w:shd w:val="clear" w:color="auto" w:fill="auto"/>
            <w:tcMar>
              <w:top w:w="75" w:type="dxa"/>
              <w:left w:w="135" w:type="dxa"/>
              <w:bottom w:w="75" w:type="dxa"/>
              <w:right w:w="135" w:type="dxa"/>
            </w:tcMar>
            <w:hideMark/>
          </w:tcPr>
          <w:p w14:paraId="59FB7A5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1F91F916"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3E0D766B"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2584ADE8"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6E10583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04166738"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6A828C68"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2D51736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arometer</w:t>
            </w:r>
          </w:p>
        </w:tc>
        <w:tc>
          <w:tcPr>
            <w:tcW w:w="1470" w:type="dxa"/>
            <w:shd w:val="clear" w:color="auto" w:fill="auto"/>
            <w:tcMar>
              <w:top w:w="75" w:type="dxa"/>
              <w:left w:w="135" w:type="dxa"/>
              <w:bottom w:w="75" w:type="dxa"/>
              <w:right w:w="135" w:type="dxa"/>
            </w:tcMar>
            <w:hideMark/>
          </w:tcPr>
          <w:p w14:paraId="28C53FC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Visibility</w:t>
            </w:r>
          </w:p>
        </w:tc>
      </w:tr>
      <w:tr w:rsidR="00750EDF" w:rsidRPr="00750EDF" w14:paraId="5065AD68"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2F496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1EBD7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noProof/>
                <w:color w:val="454545"/>
                <w:sz w:val="22"/>
                <w:lang w:eastAsia="en-GB"/>
              </w:rPr>
              <w:drawing>
                <wp:inline distT="0" distB="0" distL="0" distR="0" wp14:anchorId="67BA4ED6" wp14:editId="716F62B2">
                  <wp:extent cx="400050" cy="400050"/>
                  <wp:effectExtent l="0" t="0" r="0" b="0"/>
                  <wp:docPr id="269" name="Graphic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extLst>
                              <a:ext uri="{96DAC541-7B7A-43D3-8B79-37D633B846F1}">
                                <asvg:svgBlip xmlns:asvg="http://schemas.microsoft.com/office/drawing/2016/SVG/main" r:embed="rId1288"/>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56828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DA2CC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F5209E"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3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F1222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B7A9A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88%</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F3443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014 mbar</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18C5A0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6 km</w:t>
            </w:r>
          </w:p>
        </w:tc>
      </w:tr>
    </w:tbl>
    <w:p w14:paraId="1D6A3DBC" w14:textId="621E2D9C" w:rsidR="00AA756E" w:rsidRPr="003C0881" w:rsidRDefault="00AA756E" w:rsidP="00D47F6B">
      <w:pPr>
        <w:pStyle w:val="Heading1"/>
        <w:rPr>
          <w:color w:val="BF8F00" w:themeColor="accent4" w:themeShade="BF"/>
          <w:szCs w:val="24"/>
        </w:rPr>
      </w:pPr>
      <w:r w:rsidRPr="003C0881">
        <w:rPr>
          <w:color w:val="BF8F00" w:themeColor="accent4" w:themeShade="BF"/>
          <w:szCs w:val="24"/>
        </w:rPr>
        <w:t>24/10/2019</w:t>
      </w:r>
    </w:p>
    <w:p w14:paraId="329FAAFF"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0FCF0840" w14:textId="77777777" w:rsidR="00AA756E" w:rsidRPr="00D47F6B" w:rsidRDefault="00AA756E" w:rsidP="00D47F6B">
      <w:pPr>
        <w:spacing w:line="240" w:lineRule="auto"/>
        <w:contextualSpacing/>
        <w:jc w:val="center"/>
        <w:rPr>
          <w:rFonts w:cs="Times New Roman"/>
          <w:b/>
          <w:szCs w:val="24"/>
          <w:lang w:val="en-US"/>
        </w:rPr>
      </w:pPr>
    </w:p>
    <w:p w14:paraId="147C468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7EA9B91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502EE60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323C3ED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4C4387D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55BEEC64"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4/10/2019</w:t>
      </w:r>
    </w:p>
    <w:p w14:paraId="187F9564" w14:textId="77777777" w:rsidR="00AA756E" w:rsidRPr="00D47F6B" w:rsidRDefault="00AA756E" w:rsidP="00D47F6B">
      <w:pPr>
        <w:spacing w:line="240" w:lineRule="auto"/>
        <w:contextualSpacing/>
        <w:rPr>
          <w:rFonts w:cs="Times New Roman"/>
          <w:szCs w:val="24"/>
          <w:lang w:val="en-US"/>
        </w:rPr>
      </w:pPr>
    </w:p>
    <w:p w14:paraId="7192E7B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BD0D8F0" w14:textId="6A43D8ED"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61F272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42E1DAB"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83517CB" w14:textId="77777777" w:rsidR="00AA756E" w:rsidRPr="00D47F6B" w:rsidRDefault="00AA756E" w:rsidP="00D47F6B">
      <w:pPr>
        <w:spacing w:line="240" w:lineRule="auto"/>
        <w:contextualSpacing/>
        <w:rPr>
          <w:rFonts w:cs="Times New Roman"/>
          <w:szCs w:val="24"/>
          <w:lang w:eastAsia="en-GB"/>
        </w:rPr>
      </w:pPr>
    </w:p>
    <w:p w14:paraId="17DE852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EA75B7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056DFCA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6782E451" w14:textId="77777777" w:rsidR="00AA756E" w:rsidRPr="00D47F6B" w:rsidRDefault="00AA756E" w:rsidP="00D47F6B">
      <w:pPr>
        <w:spacing w:line="240" w:lineRule="auto"/>
        <w:contextualSpacing/>
        <w:rPr>
          <w:rFonts w:cs="Times New Roman"/>
          <w:szCs w:val="24"/>
          <w:lang w:eastAsia="en-GB"/>
        </w:rPr>
      </w:pPr>
    </w:p>
    <w:p w14:paraId="237DDA1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E25201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614DDE5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35869DC" w14:textId="2F0997DB" w:rsidR="00AA756E" w:rsidRDefault="00AA756E" w:rsidP="00D47F6B">
      <w:pPr>
        <w:spacing w:line="240" w:lineRule="auto"/>
        <w:contextualSpacing/>
        <w:rPr>
          <w:rFonts w:cs="Times New Roman"/>
          <w:szCs w:val="24"/>
          <w:lang w:eastAsia="en-GB"/>
        </w:rPr>
      </w:pPr>
    </w:p>
    <w:p w14:paraId="1E1369ED" w14:textId="70F73281" w:rsidR="00460FC2" w:rsidRPr="003C0881" w:rsidRDefault="00460FC2" w:rsidP="00460FC2">
      <w:pPr>
        <w:pStyle w:val="Heading1"/>
        <w:rPr>
          <w:szCs w:val="24"/>
        </w:rPr>
      </w:pPr>
      <w:r w:rsidRPr="003C0881">
        <w:rPr>
          <w:szCs w:val="24"/>
        </w:rPr>
        <w:t>Index</w:t>
      </w:r>
    </w:p>
    <w:p w14:paraId="71E1C8C1" w14:textId="77777777" w:rsidR="00AA756E" w:rsidRPr="00D47F6B" w:rsidRDefault="00AA756E" w:rsidP="00D47F6B">
      <w:pPr>
        <w:shd w:val="clear" w:color="auto" w:fill="FFFFFF"/>
        <w:spacing w:line="240" w:lineRule="auto"/>
        <w:rPr>
          <w:rFonts w:cs="Times New Roman"/>
          <w:szCs w:val="24"/>
        </w:rPr>
      </w:pPr>
      <w:bookmarkStart w:id="84" w:name="_Hlk33265861"/>
      <w:r w:rsidRPr="00D47F6B">
        <w:rPr>
          <w:rFonts w:cs="Times New Roman"/>
          <w:b/>
          <w:bCs/>
          <w:szCs w:val="24"/>
          <w:u w:val="single"/>
        </w:rPr>
        <w:t>1</w:t>
      </w:r>
    </w:p>
    <w:p w14:paraId="7DDF77EA"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01084A1E"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361008FC"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20358C35"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My Solicitor (2) 24_10_2019</w:t>
      </w:r>
    </w:p>
    <w:p w14:paraId="41509855"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bookmarkEnd w:id="84"/>
    <w:p w14:paraId="4BF0CEDE" w14:textId="27382E5C" w:rsidR="00AA756E" w:rsidRPr="00D47F6B" w:rsidRDefault="00AA756E" w:rsidP="00D47F6B">
      <w:pPr>
        <w:spacing w:line="240" w:lineRule="auto"/>
        <w:rPr>
          <w:rFonts w:eastAsia="Calibri" w:cs="Times New Roman"/>
          <w:szCs w:val="24"/>
        </w:rPr>
      </w:pPr>
      <w:r w:rsidRPr="00D47F6B">
        <w:rPr>
          <w:rFonts w:eastAsia="Calibri" w:cs="Times New Roman"/>
          <w:szCs w:val="24"/>
        </w:rPr>
        <w:fldChar w:fldCharType="begin"/>
      </w:r>
      <w:r w:rsidRPr="00D47F6B">
        <w:rPr>
          <w:rFonts w:eastAsia="Calibri" w:cs="Times New Roman"/>
          <w:szCs w:val="24"/>
        </w:rPr>
        <w:instrText xml:space="preserve"> HYPERLINK "https://serverone.hopto.org/Audio%20Files%20Link/01m.%20My%20Solicitor%20(2)%20%2024_10_2019.WMA" </w:instrText>
      </w:r>
      <w:r w:rsidRPr="00D47F6B">
        <w:rPr>
          <w:rFonts w:eastAsia="Calibri" w:cs="Times New Roman"/>
          <w:szCs w:val="24"/>
        </w:rPr>
        <w:fldChar w:fldCharType="separate"/>
      </w:r>
      <w:r w:rsidRPr="00D47F6B">
        <w:rPr>
          <w:rFonts w:eastAsia="Calibri" w:cs="Times New Roman"/>
          <w:color w:val="0000FF"/>
          <w:szCs w:val="24"/>
          <w:u w:val="single"/>
        </w:rPr>
        <w:t>01m. My Solicitor (2</w:t>
      </w:r>
      <w:r w:rsidR="00D6131C" w:rsidRPr="00D47F6B">
        <w:rPr>
          <w:rFonts w:eastAsia="Calibri" w:cs="Times New Roman"/>
          <w:color w:val="0000FF"/>
          <w:szCs w:val="24"/>
          <w:u w:val="single"/>
        </w:rPr>
        <w:t>) 24_10_2019.WMA</w:t>
      </w:r>
      <w:r w:rsidRPr="00D47F6B">
        <w:rPr>
          <w:rFonts w:eastAsia="Calibri" w:cs="Times New Roman"/>
          <w:szCs w:val="24"/>
        </w:rPr>
        <w:fldChar w:fldCharType="end"/>
      </w:r>
    </w:p>
    <w:p w14:paraId="703CFA41"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6E59871F" w14:textId="77777777" w:rsidR="00AA756E" w:rsidRPr="00D47F6B" w:rsidRDefault="00AA756E" w:rsidP="00D47F6B">
      <w:pPr>
        <w:spacing w:line="240" w:lineRule="auto"/>
        <w:contextualSpacing/>
        <w:rPr>
          <w:rFonts w:cs="Times New Roman"/>
          <w:szCs w:val="24"/>
          <w:lang w:eastAsia="en-GB"/>
        </w:rPr>
      </w:pPr>
    </w:p>
    <w:p w14:paraId="7BA1A5AC"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56.</w:t>
      </w:r>
    </w:p>
    <w:p w14:paraId="035DA99B"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3B404500" w14:textId="77777777" w:rsidR="00AA756E" w:rsidRPr="00D47F6B" w:rsidRDefault="00AA756E" w:rsidP="00D47F6B">
      <w:pPr>
        <w:spacing w:line="240" w:lineRule="auto"/>
        <w:rPr>
          <w:rFonts w:cs="Times New Roman"/>
          <w:szCs w:val="24"/>
        </w:rPr>
      </w:pPr>
      <w:r w:rsidRPr="00D47F6B">
        <w:rPr>
          <w:rFonts w:cs="Times New Roman"/>
          <w:szCs w:val="24"/>
        </w:rPr>
        <w:t>56. 1. 2.</w:t>
      </w:r>
    </w:p>
    <w:p w14:paraId="2BA3D27D" w14:textId="77777777" w:rsidR="00AA756E" w:rsidRPr="00D47F6B" w:rsidRDefault="00AA756E" w:rsidP="00D47F6B">
      <w:pPr>
        <w:spacing w:line="240" w:lineRule="auto"/>
        <w:rPr>
          <w:rFonts w:cs="Times New Roman"/>
          <w:szCs w:val="24"/>
        </w:rPr>
      </w:pPr>
      <w:r w:rsidRPr="00D47F6B">
        <w:rPr>
          <w:rFonts w:cs="Times New Roman"/>
          <w:szCs w:val="24"/>
        </w:rPr>
        <w:t>Mother 24-10-2019 -12-22</w:t>
      </w:r>
    </w:p>
    <w:p w14:paraId="46CED5CF" w14:textId="77777777" w:rsidR="00AA756E" w:rsidRPr="00D47F6B" w:rsidRDefault="00AA756E" w:rsidP="00D47F6B">
      <w:pPr>
        <w:spacing w:line="240" w:lineRule="auto"/>
        <w:rPr>
          <w:rFonts w:cs="Times New Roman"/>
          <w:szCs w:val="24"/>
        </w:rPr>
      </w:pPr>
      <w:r w:rsidRPr="00D47F6B">
        <w:rPr>
          <w:rFonts w:cs="Times New Roman"/>
          <w:szCs w:val="24"/>
        </w:rPr>
        <w:t>24/10/2019</w:t>
      </w:r>
    </w:p>
    <w:p w14:paraId="07ED3C38"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450</w:t>
      </w:r>
    </w:p>
    <w:p w14:paraId="332BF7E7" w14:textId="77777777" w:rsidR="00AA756E" w:rsidRPr="00D47F6B" w:rsidRDefault="00AA756E" w:rsidP="00D47F6B">
      <w:pPr>
        <w:spacing w:line="240" w:lineRule="auto"/>
        <w:contextualSpacing/>
        <w:rPr>
          <w:rFonts w:cs="Times New Roman"/>
          <w:szCs w:val="24"/>
          <w:lang w:eastAsia="en-GB"/>
        </w:rPr>
      </w:pPr>
    </w:p>
    <w:p w14:paraId="38D21E4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FE15174" w14:textId="4C217257" w:rsidR="00AA756E" w:rsidRDefault="00AA756E" w:rsidP="00D47F6B">
      <w:pPr>
        <w:spacing w:line="240" w:lineRule="auto"/>
        <w:contextualSpacing/>
        <w:rPr>
          <w:rFonts w:cs="Times New Roman"/>
          <w:szCs w:val="24"/>
          <w:lang w:eastAsia="en-GB"/>
        </w:rPr>
      </w:pPr>
    </w:p>
    <w:p w14:paraId="5002E754" w14:textId="34926257" w:rsidR="00DC623C" w:rsidRPr="00721ADC" w:rsidRDefault="00DC623C" w:rsidP="00DC623C">
      <w:pPr>
        <w:pStyle w:val="Heading1"/>
        <w:rPr>
          <w:color w:val="auto"/>
          <w:szCs w:val="24"/>
        </w:rPr>
      </w:pPr>
      <w:r w:rsidRPr="003C0881">
        <w:rPr>
          <w:szCs w:val="24"/>
        </w:rPr>
        <w:t>1</w:t>
      </w:r>
      <w:r w:rsidR="00721ADC" w:rsidRPr="00721ADC">
        <w:rPr>
          <w:color w:val="auto"/>
          <w:szCs w:val="24"/>
        </w:rPr>
        <w:t xml:space="preserve"> </w:t>
      </w:r>
      <w:r w:rsidR="00721ADC" w:rsidRPr="00A87988">
        <w:rPr>
          <w:color w:val="auto"/>
          <w:szCs w:val="24"/>
        </w:rPr>
        <w:t>MP3:</w:t>
      </w:r>
      <w:r w:rsidR="00721ADC" w:rsidRPr="00A87988">
        <w:rPr>
          <w:b w:val="0"/>
          <w:bCs w:val="0"/>
          <w:color w:val="auto"/>
          <w:szCs w:val="24"/>
          <w:u w:val="none"/>
        </w:rPr>
        <w:t xml:space="preserve"> </w:t>
      </w:r>
      <w:r w:rsidR="00721ADC">
        <w:rPr>
          <w:b w:val="0"/>
          <w:bCs w:val="0"/>
          <w:color w:val="auto"/>
          <w:szCs w:val="24"/>
          <w:u w:val="none"/>
        </w:rPr>
        <w:t>M</w:t>
      </w:r>
      <w:r w:rsidR="00721ADC" w:rsidRPr="00A87988">
        <w:rPr>
          <w:b w:val="0"/>
          <w:bCs w:val="0"/>
          <w:color w:val="auto"/>
          <w:szCs w:val="24"/>
          <w:u w:val="none"/>
        </w:rPr>
        <w:t xml:space="preserve">y </w:t>
      </w:r>
      <w:r w:rsidR="00721ADC">
        <w:rPr>
          <w:b w:val="0"/>
          <w:bCs w:val="0"/>
          <w:color w:val="auto"/>
          <w:szCs w:val="24"/>
          <w:u w:val="none"/>
        </w:rPr>
        <w:t>S</w:t>
      </w:r>
      <w:r w:rsidR="00721ADC" w:rsidRPr="00A87988">
        <w:rPr>
          <w:b w:val="0"/>
          <w:bCs w:val="0"/>
          <w:color w:val="auto"/>
          <w:szCs w:val="24"/>
          <w:u w:val="none"/>
        </w:rPr>
        <w:t>olicitor Ronad Ahmhed</w:t>
      </w:r>
      <w:r w:rsidR="00721ADC">
        <w:rPr>
          <w:b w:val="0"/>
          <w:bCs w:val="0"/>
          <w:color w:val="auto"/>
          <w:szCs w:val="24"/>
          <w:u w:val="none"/>
        </w:rPr>
        <w:t xml:space="preserve">. </w:t>
      </w:r>
      <w:r w:rsidR="00721ADC" w:rsidRPr="00A87988">
        <w:rPr>
          <w:b w:val="0"/>
          <w:bCs w:val="0"/>
          <w:color w:val="auto"/>
          <w:szCs w:val="24"/>
          <w:u w:val="none"/>
        </w:rPr>
        <w:t>- “</w:t>
      </w:r>
    </w:p>
    <w:p w14:paraId="0DFADFBF" w14:textId="77777777" w:rsidR="00F56C83" w:rsidRDefault="00F56C83" w:rsidP="00DC623C">
      <w:pPr>
        <w:shd w:val="clear" w:color="auto" w:fill="FFFFFF"/>
        <w:spacing w:line="240" w:lineRule="auto"/>
        <w:rPr>
          <w:rFonts w:cs="Times New Roman"/>
          <w:b/>
          <w:bCs/>
          <w:szCs w:val="24"/>
          <w:u w:val="single"/>
        </w:rPr>
      </w:pPr>
      <w:r>
        <w:rPr>
          <w:rFonts w:cs="Times New Roman"/>
          <w:b/>
          <w:bCs/>
          <w:szCs w:val="24"/>
          <w:u w:val="single"/>
        </w:rPr>
        <w:t>--</w:t>
      </w:r>
    </w:p>
    <w:p w14:paraId="1A715B82" w14:textId="5B05F0FC" w:rsidR="00DC623C" w:rsidRPr="00D47F6B" w:rsidRDefault="00DC623C" w:rsidP="00DC623C">
      <w:pPr>
        <w:shd w:val="clear" w:color="auto" w:fill="FFFFFF"/>
        <w:spacing w:line="240" w:lineRule="auto"/>
        <w:rPr>
          <w:rFonts w:cs="Times New Roman"/>
          <w:szCs w:val="24"/>
        </w:rPr>
      </w:pPr>
      <w:r w:rsidRPr="00D47F6B">
        <w:rPr>
          <w:rFonts w:cs="Times New Roman"/>
          <w:b/>
          <w:bCs/>
          <w:szCs w:val="24"/>
          <w:u w:val="single"/>
        </w:rPr>
        <w:t>Simon Cordell’s MP3’S Indexed</w:t>
      </w:r>
    </w:p>
    <w:p w14:paraId="09D0437A" w14:textId="77777777" w:rsidR="00DC623C" w:rsidRPr="00D47F6B" w:rsidRDefault="00DC623C" w:rsidP="00DC623C">
      <w:pPr>
        <w:spacing w:line="240" w:lineRule="auto"/>
        <w:rPr>
          <w:rFonts w:cs="Times New Roman"/>
          <w:b/>
          <w:bCs/>
          <w:szCs w:val="24"/>
        </w:rPr>
      </w:pPr>
      <w:r w:rsidRPr="00D47F6B">
        <w:rPr>
          <w:rFonts w:cs="Times New Roman"/>
          <w:b/>
          <w:bCs/>
          <w:szCs w:val="24"/>
        </w:rPr>
        <w:t>Stage 1</w:t>
      </w:r>
    </w:p>
    <w:p w14:paraId="15B94A1B" w14:textId="77777777" w:rsidR="00DC623C" w:rsidRPr="00DC623C" w:rsidRDefault="00DC623C" w:rsidP="00DC623C">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w:t>
      </w:r>
      <w:r w:rsidRPr="00DC623C">
        <w:rPr>
          <w:rFonts w:eastAsia="Calibri" w:cs="Times New Roman"/>
          <w:b/>
          <w:szCs w:val="24"/>
          <w:u w:val="single"/>
        </w:rPr>
        <w:t>ording</w:t>
      </w:r>
    </w:p>
    <w:p w14:paraId="005CBCCA" w14:textId="77777777" w:rsidR="00DC623C" w:rsidRPr="00DC623C" w:rsidRDefault="00DC623C" w:rsidP="00DC623C">
      <w:pPr>
        <w:suppressAutoHyphens/>
        <w:autoSpaceDN w:val="0"/>
        <w:spacing w:line="240" w:lineRule="auto"/>
        <w:textAlignment w:val="baseline"/>
        <w:rPr>
          <w:rFonts w:eastAsia="Calibri" w:cs="Times New Roman"/>
          <w:szCs w:val="24"/>
        </w:rPr>
      </w:pPr>
      <w:r w:rsidRPr="00DC623C">
        <w:rPr>
          <w:rFonts w:eastAsia="Calibri" w:cs="Times New Roman"/>
          <w:szCs w:val="24"/>
        </w:rPr>
        <w:t>01m. My Solicitor (2) 24_10_2019</w:t>
      </w:r>
    </w:p>
    <w:p w14:paraId="00C32FBC" w14:textId="77777777" w:rsidR="00DC623C" w:rsidRPr="00DC623C" w:rsidRDefault="00DC623C" w:rsidP="00DC623C">
      <w:pPr>
        <w:spacing w:line="240" w:lineRule="auto"/>
        <w:rPr>
          <w:rFonts w:cs="Times New Roman"/>
          <w:szCs w:val="24"/>
        </w:rPr>
      </w:pPr>
      <w:r w:rsidRPr="00DC623C">
        <w:rPr>
          <w:rFonts w:cs="Times New Roman"/>
          <w:b/>
          <w:bCs/>
          <w:szCs w:val="24"/>
        </w:rPr>
        <w:t xml:space="preserve">Page Number:  Update Page Number </w:t>
      </w:r>
      <w:r w:rsidRPr="00DC623C">
        <w:rPr>
          <w:rFonts w:cs="Times New Roman"/>
          <w:szCs w:val="24"/>
        </w:rPr>
        <w:t>1,</w:t>
      </w:r>
    </w:p>
    <w:p w14:paraId="5B0AE210" w14:textId="77777777" w:rsidR="00DC623C" w:rsidRPr="00D47F6B" w:rsidRDefault="00861583" w:rsidP="00DC623C">
      <w:pPr>
        <w:spacing w:line="240" w:lineRule="auto"/>
        <w:rPr>
          <w:rFonts w:eastAsia="Calibri" w:cs="Times New Roman"/>
          <w:szCs w:val="24"/>
        </w:rPr>
      </w:pPr>
      <w:hyperlink r:id="rId1399" w:history="1">
        <w:r w:rsidR="00DC623C" w:rsidRPr="00D47F6B">
          <w:rPr>
            <w:rFonts w:eastAsia="Calibri" w:cs="Times New Roman"/>
            <w:color w:val="0000FF"/>
            <w:szCs w:val="24"/>
            <w:u w:val="single"/>
          </w:rPr>
          <w:t>01m. My Solicitor (2) 24_10_2019.WMA</w:t>
        </w:r>
      </w:hyperlink>
    </w:p>
    <w:p w14:paraId="4B8F72D0" w14:textId="77777777" w:rsidR="00DC623C" w:rsidRPr="00DC623C" w:rsidRDefault="00DC623C" w:rsidP="00DC623C">
      <w:pPr>
        <w:spacing w:line="240" w:lineRule="auto"/>
        <w:rPr>
          <w:rFonts w:eastAsia="Calibri" w:cs="Times New Roman"/>
          <w:szCs w:val="24"/>
          <w:lang w:eastAsia="en-GB"/>
        </w:rPr>
      </w:pPr>
      <w:r w:rsidRPr="00DC623C">
        <w:rPr>
          <w:rFonts w:eastAsia="Calibri" w:cs="Times New Roman"/>
          <w:szCs w:val="24"/>
          <w:lang w:eastAsia="en-GB"/>
        </w:rPr>
        <w:t>Update</w:t>
      </w:r>
    </w:p>
    <w:p w14:paraId="3A2C4940" w14:textId="77777777" w:rsidR="00DC623C" w:rsidRPr="00D47F6B" w:rsidRDefault="00DC623C" w:rsidP="00D47F6B">
      <w:pPr>
        <w:spacing w:line="240" w:lineRule="auto"/>
        <w:contextualSpacing/>
        <w:rPr>
          <w:rFonts w:cs="Times New Roman"/>
          <w:szCs w:val="24"/>
          <w:lang w:eastAsia="en-GB"/>
        </w:rPr>
      </w:pPr>
    </w:p>
    <w:p w14:paraId="31FEB50B" w14:textId="358A7E55" w:rsidR="00AA756E" w:rsidRPr="00721ADC" w:rsidRDefault="00AA756E" w:rsidP="00721ADC">
      <w:pPr>
        <w:pStyle w:val="Heading1"/>
        <w:rPr>
          <w:b w:val="0"/>
          <w:bCs w:val="0"/>
          <w:color w:val="auto"/>
          <w:szCs w:val="24"/>
          <w:u w:val="none"/>
        </w:rPr>
      </w:pPr>
      <w:r w:rsidRPr="003C0881">
        <w:rPr>
          <w:szCs w:val="24"/>
        </w:rPr>
        <w:t>56.</w:t>
      </w:r>
      <w:r w:rsidR="00721ADC">
        <w:rPr>
          <w:szCs w:val="24"/>
        </w:rPr>
        <w:t xml:space="preserve"> </w:t>
      </w:r>
      <w:r w:rsidR="00721ADC" w:rsidRPr="00721ADC">
        <w:rPr>
          <w:color w:val="auto"/>
          <w:szCs w:val="24"/>
        </w:rPr>
        <w:t>Email: Me to Mother or reverse:</w:t>
      </w:r>
      <w:r w:rsidR="00721ADC" w:rsidRPr="00721ADC">
        <w:rPr>
          <w:b w:val="0"/>
          <w:bCs w:val="0"/>
          <w:color w:val="auto"/>
          <w:szCs w:val="24"/>
          <w:u w:val="none"/>
        </w:rPr>
        <w:t xml:space="preserve"> – “</w:t>
      </w:r>
      <w:r w:rsidR="00721ADC" w:rsidRPr="00B158F3">
        <w:rPr>
          <w:color w:val="auto"/>
          <w:szCs w:val="24"/>
        </w:rPr>
        <w:t>RE</w:t>
      </w:r>
      <w:r w:rsidR="00721ADC" w:rsidRPr="00721ADC">
        <w:rPr>
          <w:b w:val="0"/>
          <w:bCs w:val="0"/>
          <w:color w:val="auto"/>
          <w:szCs w:val="24"/>
          <w:u w:val="none"/>
        </w:rPr>
        <w:t>: MP3 Solicitor</w:t>
      </w:r>
      <w:r w:rsidR="00B158F3">
        <w:rPr>
          <w:b w:val="0"/>
          <w:bCs w:val="0"/>
          <w:color w:val="auto"/>
          <w:szCs w:val="24"/>
          <w:u w:val="none"/>
        </w:rPr>
        <w:t xml:space="preserve"> - </w:t>
      </w:r>
      <w:r w:rsidR="00721ADC" w:rsidRPr="00721ADC">
        <w:rPr>
          <w:b w:val="0"/>
          <w:bCs w:val="0"/>
          <w:color w:val="auto"/>
          <w:szCs w:val="24"/>
          <w:u w:val="none"/>
        </w:rPr>
        <w:t>You were not that bad but when you started saying they have not done their job in so many ways that's what done it. No solicitors will accept they are not working for your best interest. (I told you this on the phone</w:t>
      </w:r>
      <w:r w:rsidR="00B158F3">
        <w:rPr>
          <w:b w:val="0"/>
          <w:bCs w:val="0"/>
          <w:color w:val="auto"/>
          <w:szCs w:val="24"/>
          <w:u w:val="none"/>
        </w:rPr>
        <w:t>.</w:t>
      </w:r>
      <w:r w:rsidR="00721ADC" w:rsidRPr="00721ADC">
        <w:rPr>
          <w:b w:val="0"/>
          <w:bCs w:val="0"/>
          <w:color w:val="auto"/>
          <w:szCs w:val="24"/>
          <w:u w:val="none"/>
        </w:rPr>
        <w:t>)</w:t>
      </w:r>
      <w:r w:rsidR="00B158F3">
        <w:rPr>
          <w:b w:val="0"/>
          <w:bCs w:val="0"/>
          <w:color w:val="auto"/>
          <w:szCs w:val="24"/>
          <w:u w:val="none"/>
        </w:rPr>
        <w:t xml:space="preserve"> </w:t>
      </w:r>
      <w:r w:rsidR="00721ADC" w:rsidRPr="00721ADC">
        <w:rPr>
          <w:b w:val="0"/>
          <w:bCs w:val="0"/>
          <w:color w:val="auto"/>
          <w:szCs w:val="24"/>
          <w:u w:val="none"/>
        </w:rPr>
        <w:t>What you need to understand what he is trying to say, which you just seem to think he is going against you is.</w:t>
      </w:r>
      <w:r w:rsidR="00721ADC">
        <w:rPr>
          <w:b w:val="0"/>
          <w:bCs w:val="0"/>
          <w:color w:val="auto"/>
          <w:szCs w:val="24"/>
          <w:u w:val="none"/>
        </w:rPr>
        <w:t xml:space="preserve"> </w:t>
      </w:r>
      <w:r w:rsidR="00721ADC" w:rsidRPr="00721ADC">
        <w:rPr>
          <w:color w:val="auto"/>
          <w:szCs w:val="24"/>
        </w:rPr>
        <w:t>1.</w:t>
      </w:r>
      <w:r w:rsidR="00721ADC">
        <w:rPr>
          <w:b w:val="0"/>
          <w:bCs w:val="0"/>
          <w:color w:val="auto"/>
          <w:szCs w:val="24"/>
          <w:u w:val="none"/>
        </w:rPr>
        <w:t xml:space="preserve"> </w:t>
      </w:r>
      <w:r w:rsidR="00721ADC" w:rsidRPr="00721ADC">
        <w:rPr>
          <w:b w:val="0"/>
          <w:bCs w:val="0"/>
          <w:color w:val="auto"/>
          <w:szCs w:val="24"/>
          <w:u w:val="none"/>
        </w:rPr>
        <w:t>Enfield Council started this case and it does not matter what you say Enfield Council has the right to withdraw the case whenever they want, and for whatever reason they want, and you cannot do anything about that.</w:t>
      </w:r>
      <w:r w:rsidR="00721ADC" w:rsidRPr="00721ADC">
        <w:rPr>
          <w:color w:val="auto"/>
          <w:szCs w:val="24"/>
        </w:rPr>
        <w:t xml:space="preserve"> 2.</w:t>
      </w:r>
      <w:r w:rsidR="00721ADC">
        <w:rPr>
          <w:b w:val="0"/>
          <w:bCs w:val="0"/>
          <w:color w:val="auto"/>
          <w:szCs w:val="24"/>
          <w:u w:val="none"/>
        </w:rPr>
        <w:t xml:space="preserve"> </w:t>
      </w:r>
      <w:r w:rsidR="00721ADC" w:rsidRPr="00721ADC">
        <w:rPr>
          <w:b w:val="0"/>
          <w:bCs w:val="0"/>
          <w:color w:val="auto"/>
          <w:szCs w:val="24"/>
          <w:u w:val="none"/>
        </w:rPr>
        <w:t>Legal Aid will see it you have chosen to carry on, and you were no longer at risk of losing your home as Enfield Council was willing to withdraw the case, so they are no longer legal bound to pay for you to carry on as at the stage Enfield Council wanted to withdraw you did not wish to do so and by the withdrawal you are no longer at risk, so you have chosen to carry on at the risk yourself of losing your home and you did not care of the risk.</w:t>
      </w:r>
      <w:r w:rsidR="00721ADC">
        <w:rPr>
          <w:b w:val="0"/>
          <w:bCs w:val="0"/>
          <w:color w:val="auto"/>
          <w:szCs w:val="24"/>
          <w:u w:val="none"/>
        </w:rPr>
        <w:t xml:space="preserve"> </w:t>
      </w:r>
      <w:r w:rsidR="00721ADC" w:rsidRPr="00721ADC">
        <w:rPr>
          <w:color w:val="auto"/>
          <w:szCs w:val="24"/>
        </w:rPr>
        <w:t xml:space="preserve">3. </w:t>
      </w:r>
      <w:r w:rsidR="00721ADC" w:rsidRPr="00721ADC">
        <w:rPr>
          <w:b w:val="0"/>
          <w:bCs w:val="0"/>
          <w:color w:val="auto"/>
          <w:szCs w:val="24"/>
          <w:u w:val="none"/>
        </w:rPr>
        <w:t>As I tried to say to you yesterday you are better to allow them to withdraw and allow your solicitors to get the case dismissed as that is what they were going to address, Enfield Council had to dismiss their case against you which would mean they did not have a case that would stand up which goes in your favor.</w:t>
      </w:r>
      <w:r w:rsidR="00721ADC">
        <w:rPr>
          <w:b w:val="0"/>
          <w:bCs w:val="0"/>
          <w:color w:val="auto"/>
          <w:szCs w:val="24"/>
          <w:u w:val="none"/>
        </w:rPr>
        <w:t xml:space="preserve"> </w:t>
      </w:r>
      <w:r w:rsidR="00721ADC" w:rsidRPr="00721ADC">
        <w:rPr>
          <w:color w:val="auto"/>
          <w:szCs w:val="24"/>
        </w:rPr>
        <w:t xml:space="preserve">4. </w:t>
      </w:r>
      <w:r w:rsidR="00721ADC" w:rsidRPr="00721ADC">
        <w:rPr>
          <w:b w:val="0"/>
          <w:bCs w:val="0"/>
          <w:color w:val="auto"/>
          <w:szCs w:val="24"/>
          <w:u w:val="none"/>
        </w:rPr>
        <w:t xml:space="preserve">Once this is done you would then have 3 cases that Enfield Council had dismissed against you at the same court all for the same allegations, which would show Enfield Council in bad light. Then you bring a case against Enfield Council for what they have done the case is your case you don't have to pay for the application to the court, and you can use the 3 cases that has been dismissed which gives your case more grounds in your </w:t>
      </w:r>
      <w:r w:rsidR="00AD57EE" w:rsidRPr="00721ADC">
        <w:rPr>
          <w:b w:val="0"/>
          <w:bCs w:val="0"/>
          <w:color w:val="auto"/>
          <w:szCs w:val="24"/>
          <w:u w:val="none"/>
        </w:rPr>
        <w:t>favor</w:t>
      </w:r>
      <w:r w:rsidR="00721ADC" w:rsidRPr="00721ADC">
        <w:rPr>
          <w:b w:val="0"/>
          <w:bCs w:val="0"/>
          <w:color w:val="auto"/>
          <w:szCs w:val="24"/>
          <w:u w:val="none"/>
        </w:rPr>
        <w:t>, also you would not be at risk of losing your home as that will be off the table, so you are in a much better place then Enfield Council would be, as it would not be there case but yours. there is more to this, but I know you are not going to agree with anything I am saying.</w:t>
      </w:r>
      <w:r w:rsidR="00721ADC">
        <w:rPr>
          <w:b w:val="0"/>
          <w:bCs w:val="0"/>
          <w:color w:val="auto"/>
          <w:szCs w:val="24"/>
          <w:u w:val="none"/>
        </w:rPr>
        <w:t>”</w:t>
      </w:r>
    </w:p>
    <w:p w14:paraId="708CAEAA" w14:textId="77777777" w:rsidR="00F56C83" w:rsidRDefault="00F56C8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13744209" w14:textId="212A585D"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6E162158" w14:textId="77777777" w:rsidR="00AA756E" w:rsidRPr="00D47F6B" w:rsidRDefault="00AA756E" w:rsidP="00D47F6B">
      <w:pPr>
        <w:spacing w:line="240" w:lineRule="auto"/>
        <w:rPr>
          <w:rFonts w:cs="Times New Roman"/>
          <w:szCs w:val="24"/>
        </w:rPr>
      </w:pPr>
      <w:r w:rsidRPr="00D47F6B">
        <w:rPr>
          <w:rFonts w:cs="Times New Roman"/>
          <w:szCs w:val="24"/>
        </w:rPr>
        <w:t>56. 1. 2.</w:t>
      </w:r>
    </w:p>
    <w:p w14:paraId="620A1125" w14:textId="77777777" w:rsidR="00AA756E" w:rsidRPr="00D47F6B" w:rsidRDefault="00AA756E" w:rsidP="00D47F6B">
      <w:pPr>
        <w:spacing w:line="240" w:lineRule="auto"/>
        <w:rPr>
          <w:rFonts w:cs="Times New Roman"/>
          <w:szCs w:val="24"/>
        </w:rPr>
      </w:pPr>
      <w:r w:rsidRPr="00D47F6B">
        <w:rPr>
          <w:rFonts w:cs="Times New Roman"/>
          <w:szCs w:val="24"/>
        </w:rPr>
        <w:t>Mother 24-10-2019 -12-22</w:t>
      </w:r>
    </w:p>
    <w:p w14:paraId="3740B31A" w14:textId="77777777" w:rsidR="00AA756E" w:rsidRPr="00D47F6B" w:rsidRDefault="00AA756E" w:rsidP="00D47F6B">
      <w:pPr>
        <w:spacing w:line="240" w:lineRule="auto"/>
        <w:rPr>
          <w:rFonts w:cs="Times New Roman"/>
          <w:szCs w:val="24"/>
        </w:rPr>
      </w:pPr>
      <w:r w:rsidRPr="00D47F6B">
        <w:rPr>
          <w:rFonts w:cs="Times New Roman"/>
          <w:szCs w:val="24"/>
        </w:rPr>
        <w:t>24/10/2019</w:t>
      </w:r>
    </w:p>
    <w:p w14:paraId="4823AD2F"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450</w:t>
      </w:r>
    </w:p>
    <w:p w14:paraId="1BB7BB85"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72A18FD1"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450,</w:t>
      </w:r>
    </w:p>
    <w:p w14:paraId="3B172F1A"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Lorraine Cordell &lt;</w:t>
      </w:r>
      <w:hyperlink r:id="rId1400" w:history="1">
        <w:r w:rsidRPr="00D47F6B">
          <w:rPr>
            <w:rFonts w:cs="Times New Roman"/>
            <w:color w:val="0000FF"/>
            <w:szCs w:val="24"/>
            <w:u w:val="single"/>
          </w:rPr>
          <w:t>lorraine32@blueyonder.co.uk</w:t>
        </w:r>
      </w:hyperlink>
      <w:r w:rsidRPr="00D47F6B">
        <w:rPr>
          <w:rFonts w:cs="Times New Roman"/>
          <w:szCs w:val="24"/>
        </w:rPr>
        <w:t>&gt;</w:t>
      </w:r>
    </w:p>
    <w:p w14:paraId="0376BAC3" w14:textId="77777777" w:rsidR="00AA756E" w:rsidRPr="00D47F6B" w:rsidRDefault="00AA756E" w:rsidP="00D47F6B">
      <w:pPr>
        <w:spacing w:line="240" w:lineRule="auto"/>
        <w:rPr>
          <w:rFonts w:cs="Times New Roman"/>
          <w:szCs w:val="24"/>
        </w:rPr>
      </w:pPr>
      <w:r w:rsidRPr="00D47F6B">
        <w:rPr>
          <w:rFonts w:cs="Times New Roman"/>
          <w:b/>
          <w:bCs/>
          <w:szCs w:val="24"/>
        </w:rPr>
        <w:t xml:space="preserve">Sent time: </w:t>
      </w:r>
      <w:r w:rsidRPr="00D47F6B">
        <w:rPr>
          <w:rFonts w:cs="Times New Roman"/>
          <w:szCs w:val="24"/>
        </w:rPr>
        <w:t>24/10/2019 12:22:24 PM</w:t>
      </w:r>
    </w:p>
    <w:p w14:paraId="7CE774CC"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Rewired &lt;</w:t>
      </w:r>
      <w:hyperlink r:id="rId1401" w:history="1">
        <w:r w:rsidRPr="00D47F6B">
          <w:rPr>
            <w:rFonts w:cs="Times New Roman"/>
            <w:color w:val="0000FF"/>
            <w:szCs w:val="24"/>
            <w:u w:val="single"/>
          </w:rPr>
          <w:t>re_wired@ymail.com</w:t>
        </w:r>
      </w:hyperlink>
      <w:r w:rsidRPr="00D47F6B">
        <w:rPr>
          <w:rFonts w:cs="Times New Roman"/>
          <w:szCs w:val="24"/>
        </w:rPr>
        <w:t>&gt;</w:t>
      </w:r>
    </w:p>
    <w:p w14:paraId="5678AB85"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RE: MP3 Solicitor</w:t>
      </w:r>
    </w:p>
    <w:p w14:paraId="6E58FF6E" w14:textId="77777777" w:rsidR="00AA756E" w:rsidRPr="00D47F6B" w:rsidRDefault="00AA756E" w:rsidP="00D47F6B">
      <w:pPr>
        <w:spacing w:line="240" w:lineRule="auto"/>
        <w:rPr>
          <w:rFonts w:cs="Times New Roman"/>
          <w:szCs w:val="24"/>
        </w:rPr>
      </w:pPr>
      <w:r w:rsidRPr="00D47F6B">
        <w:rPr>
          <w:rFonts w:cs="Times New Roman"/>
          <w:szCs w:val="24"/>
        </w:rPr>
        <w:t>You were not that bad but when you started saying they have not done their job in so many ways that's what done it. No solicitors will accept they are not working for your best interest. (I told you this on the phone)</w:t>
      </w:r>
    </w:p>
    <w:p w14:paraId="674C114D" w14:textId="77777777" w:rsidR="00AA756E" w:rsidRPr="00D47F6B" w:rsidRDefault="00AA756E" w:rsidP="00D47F6B">
      <w:pPr>
        <w:spacing w:line="240" w:lineRule="auto"/>
        <w:rPr>
          <w:rFonts w:cs="Times New Roman"/>
          <w:szCs w:val="24"/>
        </w:rPr>
      </w:pPr>
      <w:r w:rsidRPr="00D47F6B">
        <w:rPr>
          <w:rFonts w:cs="Times New Roman"/>
          <w:szCs w:val="24"/>
        </w:rPr>
        <w:t>What you need to understand what he is trying to say, which you just seem to think he is going against you is.</w:t>
      </w:r>
    </w:p>
    <w:p w14:paraId="6C409801" w14:textId="77777777" w:rsidR="00AA756E" w:rsidRPr="00D47F6B" w:rsidRDefault="00AA756E" w:rsidP="00DC623C">
      <w:pPr>
        <w:numPr>
          <w:ilvl w:val="0"/>
          <w:numId w:val="2"/>
        </w:numPr>
        <w:spacing w:line="240" w:lineRule="auto"/>
        <w:contextualSpacing/>
        <w:rPr>
          <w:rFonts w:cs="Times New Roman"/>
          <w:szCs w:val="24"/>
        </w:rPr>
      </w:pPr>
      <w:r w:rsidRPr="00D47F6B">
        <w:rPr>
          <w:rFonts w:cs="Times New Roman"/>
          <w:szCs w:val="24"/>
        </w:rPr>
        <w:t>Enfield Council started this case and it does not matter what you say Enfield Council has the right to withdraw the case whenever they want, and for whatever reason they want, and you cannot do anything about that.</w:t>
      </w:r>
    </w:p>
    <w:p w14:paraId="051440D3" w14:textId="3B54435B" w:rsidR="00AA756E" w:rsidRPr="00D47F6B" w:rsidRDefault="00AA756E" w:rsidP="00DC623C">
      <w:pPr>
        <w:numPr>
          <w:ilvl w:val="0"/>
          <w:numId w:val="2"/>
        </w:numPr>
        <w:spacing w:line="240" w:lineRule="auto"/>
        <w:contextualSpacing/>
        <w:rPr>
          <w:rFonts w:cs="Times New Roman"/>
          <w:szCs w:val="24"/>
        </w:rPr>
      </w:pPr>
      <w:r w:rsidRPr="00D47F6B">
        <w:rPr>
          <w:rFonts w:cs="Times New Roman"/>
          <w:szCs w:val="24"/>
        </w:rPr>
        <w:t xml:space="preserve">Legal Aid will see it you have chosen to carry on, and you </w:t>
      </w:r>
      <w:r w:rsidR="00D6131C" w:rsidRPr="00D47F6B">
        <w:rPr>
          <w:rFonts w:cs="Times New Roman"/>
          <w:szCs w:val="24"/>
        </w:rPr>
        <w:t>were</w:t>
      </w:r>
      <w:r w:rsidRPr="00D47F6B">
        <w:rPr>
          <w:rFonts w:cs="Times New Roman"/>
          <w:szCs w:val="24"/>
        </w:rPr>
        <w:t xml:space="preserve"> no longer at risk of losing your home as Enfield Council was willing to withdraw the case, so they are no longer legal bound to pay for you to carry on as at the stage Enfield Council wanted to withdraw you did not wish to do so and by the withdrawal you are no longer at risk, so you have chosen to carry on at the risk yourself of losing your home and you did not care of the risk.</w:t>
      </w:r>
    </w:p>
    <w:p w14:paraId="750785D6" w14:textId="135631C2" w:rsidR="00AA756E" w:rsidRPr="00D47F6B" w:rsidRDefault="00AA756E" w:rsidP="00DC623C">
      <w:pPr>
        <w:numPr>
          <w:ilvl w:val="0"/>
          <w:numId w:val="2"/>
        </w:numPr>
        <w:spacing w:line="240" w:lineRule="auto"/>
        <w:contextualSpacing/>
        <w:rPr>
          <w:rFonts w:cs="Times New Roman"/>
          <w:szCs w:val="24"/>
        </w:rPr>
      </w:pPr>
      <w:r w:rsidRPr="00D47F6B">
        <w:rPr>
          <w:rFonts w:cs="Times New Roman"/>
          <w:szCs w:val="24"/>
        </w:rPr>
        <w:t xml:space="preserve">As I tried to say to you yesterday you are better to allow them to withdraw and allow your solicitors to get the case dismissed as that is what they were going to address, Enfield Council had to dismiss </w:t>
      </w:r>
      <w:r w:rsidR="00D6131C" w:rsidRPr="00D47F6B">
        <w:rPr>
          <w:rFonts w:cs="Times New Roman"/>
          <w:szCs w:val="24"/>
        </w:rPr>
        <w:t>their</w:t>
      </w:r>
      <w:r w:rsidRPr="00D47F6B">
        <w:rPr>
          <w:rFonts w:cs="Times New Roman"/>
          <w:szCs w:val="24"/>
        </w:rPr>
        <w:t xml:space="preserve"> case against you which would mean they did not have a case that would stand up which goes in your favour.</w:t>
      </w:r>
    </w:p>
    <w:p w14:paraId="3CA662DF" w14:textId="59348368" w:rsidR="00AA756E" w:rsidRDefault="00AA756E" w:rsidP="00DC623C">
      <w:pPr>
        <w:numPr>
          <w:ilvl w:val="0"/>
          <w:numId w:val="2"/>
        </w:numPr>
        <w:spacing w:line="240" w:lineRule="auto"/>
        <w:contextualSpacing/>
        <w:rPr>
          <w:rFonts w:cs="Times New Roman"/>
          <w:szCs w:val="24"/>
        </w:rPr>
      </w:pPr>
      <w:r w:rsidRPr="00D47F6B">
        <w:rPr>
          <w:rFonts w:cs="Times New Roman"/>
          <w:szCs w:val="24"/>
        </w:rPr>
        <w:t>Once this is done you would then have 3 cases that Enfield Council had dismissed against you at the same court all for the same allegations, which would show Enfield Council in bad light. Then you bring a case against Enfield Council for what they have done the case is your case you don't have to pay for the application to the court, and you can use the 3 cases that has been dismissed which gives your case more grounds in your favour, also you would not be at risk of losing your home as that will be off the table, so you are in a much better place then Enfield Council would be, as it would not be there case but yours. there is more to this, but I know you are not going to agree with anything I am saying.</w:t>
      </w:r>
    </w:p>
    <w:p w14:paraId="4EA2118F" w14:textId="77777777" w:rsidR="00DC623C" w:rsidRPr="00D47F6B" w:rsidRDefault="00DC623C" w:rsidP="00DC623C">
      <w:pPr>
        <w:spacing w:line="240" w:lineRule="auto"/>
        <w:ind w:left="360"/>
        <w:contextualSpacing/>
        <w:rPr>
          <w:rFonts w:cs="Times New Roman"/>
          <w:szCs w:val="24"/>
        </w:rPr>
      </w:pPr>
    </w:p>
    <w:p w14:paraId="562BCFDD"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Rewired [mail</w:t>
      </w:r>
      <w:r w:rsidRPr="00D47F6B">
        <w:rPr>
          <w:rFonts w:cs="Times New Roman"/>
          <w:b/>
          <w:color w:val="000000"/>
          <w:szCs w:val="24"/>
          <w:lang w:eastAsia="en-GB"/>
        </w:rPr>
        <w:t>to:</w:t>
      </w:r>
      <w:r w:rsidRPr="00D47F6B">
        <w:rPr>
          <w:rFonts w:cs="Times New Roman"/>
          <w:color w:val="000000"/>
          <w:szCs w:val="24"/>
          <w:lang w:eastAsia="en-GB"/>
        </w:rPr>
        <w:t xml:space="preserve"> </w:t>
      </w:r>
      <w:r w:rsidRPr="00D47F6B">
        <w:rPr>
          <w:rFonts w:cs="Times New Roman"/>
          <w:color w:val="0000FF"/>
          <w:szCs w:val="24"/>
          <w:u w:val="single"/>
          <w:lang w:eastAsia="en-GB"/>
        </w:rPr>
        <w:t>re_wired@ymail.com</w:t>
      </w:r>
      <w:r w:rsidRPr="00D47F6B">
        <w:rPr>
          <w:rFonts w:cs="Times New Roman"/>
          <w:szCs w:val="24"/>
          <w:lang w:eastAsia="en-GB"/>
        </w:rPr>
        <w:t xml:space="preserve">] </w:t>
      </w:r>
    </w:p>
    <w:p w14:paraId="69D23CBB"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23 October 2019 14:12 </w:t>
      </w:r>
    </w:p>
    <w:p w14:paraId="4170BDE8"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 xml:space="preserve">Lorraine Cordell </w:t>
      </w:r>
    </w:p>
    <w:p w14:paraId="1D323D4F"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MP3 Solicitor</w:t>
      </w:r>
    </w:p>
    <w:p w14:paraId="2B66B2E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is is the only two times that I have spoken to him. The 38 one is the newest and quickest to listen to.</w:t>
      </w:r>
    </w:p>
    <w:p w14:paraId="1DE9178A" w14:textId="77777777" w:rsidR="00AA756E" w:rsidRPr="00D47F6B" w:rsidRDefault="00AA756E" w:rsidP="00D47F6B">
      <w:pPr>
        <w:spacing w:line="240" w:lineRule="auto"/>
        <w:contextualSpacing/>
        <w:rPr>
          <w:rFonts w:cs="Times New Roman"/>
          <w:szCs w:val="24"/>
          <w:lang w:eastAsia="en-GB"/>
        </w:rPr>
      </w:pPr>
    </w:p>
    <w:p w14:paraId="05CF5FDF" w14:textId="77777777" w:rsidR="00FA7852" w:rsidRPr="007F4385" w:rsidRDefault="00FA7852" w:rsidP="00FA7852">
      <w:pPr>
        <w:pStyle w:val="Heading1"/>
        <w:rPr>
          <w:highlight w:val="magenta"/>
          <w:lang w:eastAsia="en-GB"/>
        </w:rPr>
      </w:pPr>
      <w:r w:rsidRPr="007F4385">
        <w:rPr>
          <w:highlight w:val="magenta"/>
          <w:lang w:eastAsia="en-GB"/>
        </w:rPr>
        <w:t>1</w:t>
      </w:r>
    </w:p>
    <w:p w14:paraId="7F9D9233" w14:textId="77777777" w:rsidR="00FA7852" w:rsidRPr="007F4385" w:rsidRDefault="00FA7852" w:rsidP="00FA7852">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AFEA477" w14:textId="77777777" w:rsidR="00FA7852" w:rsidRPr="007F4385" w:rsidRDefault="00FA7852" w:rsidP="00FA7852">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5F83F78" w14:textId="77777777" w:rsidR="00FA7852" w:rsidRPr="007F4385" w:rsidRDefault="00FA7852" w:rsidP="00FA7852">
      <w:pPr>
        <w:spacing w:line="240" w:lineRule="auto"/>
        <w:contextualSpacing/>
        <w:rPr>
          <w:rFonts w:cs="Times New Roman"/>
          <w:szCs w:val="24"/>
          <w:highlight w:val="cyan"/>
          <w:lang w:eastAsia="en-GB"/>
        </w:rPr>
      </w:pPr>
    </w:p>
    <w:p w14:paraId="4FA7E16B" w14:textId="77777777" w:rsidR="00FA7852" w:rsidRPr="007F4385" w:rsidRDefault="00FA7852" w:rsidP="00FA7852">
      <w:pPr>
        <w:pStyle w:val="Heading1"/>
        <w:rPr>
          <w:highlight w:val="magenta"/>
        </w:rPr>
      </w:pPr>
      <w:r w:rsidRPr="007F4385">
        <w:rPr>
          <w:highlight w:val="magenta"/>
        </w:rPr>
        <w:t>2</w:t>
      </w:r>
    </w:p>
    <w:p w14:paraId="767FA567" w14:textId="77777777" w:rsidR="00FA7852" w:rsidRPr="007F4385" w:rsidRDefault="00FA7852" w:rsidP="00FA7852">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9F950F7" w14:textId="77777777" w:rsidR="00FA7852" w:rsidRPr="007F4385" w:rsidRDefault="00FA7852" w:rsidP="00FA7852">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CA3C09E" w14:textId="77777777" w:rsidR="00FA7852" w:rsidRPr="007F4385" w:rsidRDefault="00FA7852" w:rsidP="00FA7852">
      <w:pPr>
        <w:spacing w:line="240" w:lineRule="auto"/>
        <w:contextualSpacing/>
        <w:rPr>
          <w:rFonts w:cs="Times New Roman"/>
          <w:szCs w:val="24"/>
          <w:highlight w:val="cyan"/>
          <w:lang w:eastAsia="en-GB"/>
        </w:rPr>
      </w:pPr>
    </w:p>
    <w:p w14:paraId="01211950" w14:textId="77777777" w:rsidR="00FA7852" w:rsidRPr="007F4385" w:rsidRDefault="00FA7852" w:rsidP="00FA7852">
      <w:pPr>
        <w:pStyle w:val="Heading1"/>
        <w:rPr>
          <w:highlight w:val="magenta"/>
          <w:lang w:eastAsia="en-GB"/>
        </w:rPr>
      </w:pPr>
      <w:r w:rsidRPr="007F4385">
        <w:rPr>
          <w:highlight w:val="magenta"/>
          <w:lang w:eastAsia="en-GB"/>
        </w:rPr>
        <w:t>3</w:t>
      </w:r>
    </w:p>
    <w:p w14:paraId="6DD4B01B" w14:textId="77777777" w:rsidR="00FA7852" w:rsidRPr="007F4385" w:rsidRDefault="00FA7852" w:rsidP="00FA7852">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374F5CC" w14:textId="77777777" w:rsidR="00FA7852" w:rsidRPr="007F4385" w:rsidRDefault="00FA7852" w:rsidP="00FA7852">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906470A" w14:textId="77777777" w:rsidR="00FA7852" w:rsidRPr="00E15CA4" w:rsidRDefault="00FA7852" w:rsidP="00FA7852">
      <w:pPr>
        <w:spacing w:line="240" w:lineRule="auto"/>
        <w:contextualSpacing/>
        <w:rPr>
          <w:rFonts w:cs="Times New Roman"/>
          <w:szCs w:val="24"/>
        </w:rPr>
      </w:pPr>
    </w:p>
    <w:p w14:paraId="50DFF963" w14:textId="77777777" w:rsidR="00FA7852" w:rsidRDefault="00FA7852" w:rsidP="00FA7852">
      <w:pPr>
        <w:pStyle w:val="Heading1"/>
      </w:pPr>
      <w:r w:rsidRPr="00F47811">
        <w:rPr>
          <w:highlight w:val="red"/>
        </w:rPr>
        <w:t>4</w:t>
      </w:r>
    </w:p>
    <w:p w14:paraId="39EECF26" w14:textId="33DDADBF" w:rsidR="00AA756E" w:rsidRPr="00FA7852" w:rsidRDefault="00FA7852" w:rsidP="00D47F6B">
      <w:pPr>
        <w:spacing w:line="240" w:lineRule="auto"/>
        <w:contextualSpacing/>
        <w:rPr>
          <w:rFonts w:cs="Times New Roman"/>
          <w:b/>
          <w:bCs/>
          <w:szCs w:val="24"/>
          <w:u w:val="single"/>
        </w:rPr>
      </w:pPr>
      <w:r>
        <w:rPr>
          <w:rFonts w:cs="Times New Roman"/>
          <w:b/>
          <w:bCs/>
          <w:szCs w:val="24"/>
          <w:u w:val="single"/>
        </w:rPr>
        <w:t>--</w:t>
      </w:r>
    </w:p>
    <w:p w14:paraId="198DA851"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6A7EF826"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2402CA02" w14:textId="44B587A2"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032127A6" w14:textId="77777777" w:rsidR="00D6131C" w:rsidRPr="00D47F6B" w:rsidRDefault="00D6131C" w:rsidP="00D47F6B">
      <w:pPr>
        <w:spacing w:line="240" w:lineRule="auto"/>
        <w:contextualSpacing/>
        <w:rPr>
          <w:rFonts w:cs="Times New Roman"/>
          <w:szCs w:val="24"/>
        </w:rPr>
      </w:pPr>
    </w:p>
    <w:p w14:paraId="3D344DD2" w14:textId="77777777" w:rsidR="00FA7852" w:rsidRDefault="00FA7852" w:rsidP="00FA7852">
      <w:pPr>
        <w:pStyle w:val="Heading1"/>
      </w:pPr>
      <w:r w:rsidRPr="00FA7852">
        <w:rPr>
          <w:highlight w:val="red"/>
        </w:rPr>
        <w:t>5</w:t>
      </w:r>
    </w:p>
    <w:p w14:paraId="137AB666" w14:textId="77777777" w:rsidR="00FA7852" w:rsidRDefault="00FA7852" w:rsidP="00D47F6B">
      <w:pPr>
        <w:spacing w:line="240" w:lineRule="auto"/>
        <w:contextualSpacing/>
        <w:rPr>
          <w:rFonts w:cs="Times New Roman"/>
          <w:b/>
          <w:bCs/>
          <w:szCs w:val="24"/>
          <w:u w:val="single"/>
          <w:lang w:val="en-US"/>
        </w:rPr>
      </w:pPr>
      <w:r>
        <w:rPr>
          <w:rFonts w:cs="Times New Roman"/>
          <w:b/>
          <w:bCs/>
          <w:szCs w:val="24"/>
          <w:u w:val="single"/>
          <w:lang w:val="en-US"/>
        </w:rPr>
        <w:t>--</w:t>
      </w:r>
    </w:p>
    <w:p w14:paraId="1A0C8067" w14:textId="0630A6C6"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CA6A271"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17220855" w14:textId="77777777" w:rsidR="00AA756E" w:rsidRPr="00D47F6B" w:rsidRDefault="00AA756E" w:rsidP="00D47F6B">
      <w:pPr>
        <w:spacing w:line="240" w:lineRule="auto"/>
        <w:contextualSpacing/>
        <w:rPr>
          <w:rFonts w:cs="Times New Roman"/>
          <w:szCs w:val="24"/>
          <w:lang w:val="en-US"/>
        </w:rPr>
      </w:pPr>
    </w:p>
    <w:p w14:paraId="363E00D7"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3B2F9AC"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
        <w:gridCol w:w="900"/>
        <w:gridCol w:w="824"/>
        <w:gridCol w:w="1312"/>
        <w:gridCol w:w="864"/>
        <w:gridCol w:w="547"/>
        <w:gridCol w:w="1175"/>
        <w:gridCol w:w="1295"/>
        <w:gridCol w:w="1283"/>
      </w:tblGrid>
      <w:tr w:rsidR="00750EDF" w:rsidRPr="00750EDF" w14:paraId="4BE34E58" w14:textId="77777777" w:rsidTr="00702146">
        <w:trPr>
          <w:tblHeader/>
          <w:jc w:val="center"/>
        </w:trPr>
        <w:tc>
          <w:tcPr>
            <w:tcW w:w="856" w:type="dxa"/>
            <w:shd w:val="clear" w:color="auto" w:fill="auto"/>
            <w:tcMar>
              <w:top w:w="75" w:type="dxa"/>
              <w:left w:w="135" w:type="dxa"/>
              <w:bottom w:w="75" w:type="dxa"/>
              <w:right w:w="135" w:type="dxa"/>
            </w:tcMar>
            <w:hideMark/>
          </w:tcPr>
          <w:p w14:paraId="1C11289F"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heme="minorEastAsia" w:cs="Times New Roman"/>
                <w:b/>
                <w:bCs/>
                <w:color w:val="777777"/>
                <w:sz w:val="22"/>
                <w:lang w:eastAsia="en-GB"/>
              </w:rPr>
              <w:lastRenderedPageBreak/>
              <w:t>Thu, 24 Oct</w:t>
            </w:r>
          </w:p>
        </w:tc>
        <w:tc>
          <w:tcPr>
            <w:tcW w:w="3298" w:type="dxa"/>
            <w:gridSpan w:val="3"/>
            <w:shd w:val="clear" w:color="auto" w:fill="auto"/>
            <w:tcMar>
              <w:top w:w="75" w:type="dxa"/>
              <w:left w:w="135" w:type="dxa"/>
              <w:bottom w:w="75" w:type="dxa"/>
              <w:right w:w="135" w:type="dxa"/>
            </w:tcMar>
            <w:hideMark/>
          </w:tcPr>
          <w:p w14:paraId="595020C5"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72060A91"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6CD0572E"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0FAD7F51"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mfort</w:t>
            </w:r>
          </w:p>
        </w:tc>
        <w:tc>
          <w:tcPr>
            <w:tcW w:w="2773" w:type="dxa"/>
            <w:gridSpan w:val="2"/>
            <w:shd w:val="clear" w:color="auto" w:fill="auto"/>
            <w:tcMar>
              <w:top w:w="75" w:type="dxa"/>
              <w:left w:w="135" w:type="dxa"/>
              <w:bottom w:w="75" w:type="dxa"/>
              <w:right w:w="135" w:type="dxa"/>
            </w:tcMar>
            <w:hideMark/>
          </w:tcPr>
          <w:p w14:paraId="0DFA06CB" w14:textId="77777777" w:rsidR="00750EDF" w:rsidRPr="00750EDF" w:rsidRDefault="00750EDF" w:rsidP="00750EDF">
            <w:pPr>
              <w:spacing w:after="150" w:line="240" w:lineRule="auto"/>
              <w:jc w:val="center"/>
              <w:rPr>
                <w:rFonts w:eastAsia="Times New Roman" w:cs="Times New Roman"/>
                <w:b/>
                <w:bCs/>
                <w:color w:val="454545"/>
                <w:sz w:val="22"/>
                <w:lang w:eastAsia="en-GB"/>
              </w:rPr>
            </w:pPr>
          </w:p>
        </w:tc>
      </w:tr>
      <w:tr w:rsidR="00750EDF" w:rsidRPr="00750EDF" w14:paraId="1F1A0977" w14:textId="77777777" w:rsidTr="00702146">
        <w:trPr>
          <w:tblHeader/>
          <w:jc w:val="center"/>
        </w:trPr>
        <w:tc>
          <w:tcPr>
            <w:tcW w:w="856" w:type="dxa"/>
            <w:shd w:val="clear" w:color="auto" w:fill="auto"/>
            <w:tcMar>
              <w:top w:w="75" w:type="dxa"/>
              <w:left w:w="135" w:type="dxa"/>
              <w:bottom w:w="75" w:type="dxa"/>
              <w:right w:w="135" w:type="dxa"/>
            </w:tcMar>
            <w:hideMark/>
          </w:tcPr>
          <w:p w14:paraId="6A41737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6BF677F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6965F8C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0804E7D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3F3F1A3E"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72DE8F04"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5F218C2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2509BB9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arometer</w:t>
            </w:r>
          </w:p>
        </w:tc>
        <w:tc>
          <w:tcPr>
            <w:tcW w:w="1465" w:type="dxa"/>
            <w:shd w:val="clear" w:color="auto" w:fill="auto"/>
            <w:tcMar>
              <w:top w:w="75" w:type="dxa"/>
              <w:left w:w="135" w:type="dxa"/>
              <w:bottom w:w="75" w:type="dxa"/>
              <w:right w:w="135" w:type="dxa"/>
            </w:tcMar>
            <w:hideMark/>
          </w:tcPr>
          <w:p w14:paraId="016F1F8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Visibility</w:t>
            </w:r>
          </w:p>
        </w:tc>
      </w:tr>
      <w:tr w:rsidR="00750EDF" w:rsidRPr="00750EDF" w14:paraId="533D7D84"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E9D846"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1AC3B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noProof/>
                <w:color w:val="454545"/>
                <w:sz w:val="22"/>
                <w:lang w:eastAsia="en-GB"/>
              </w:rPr>
              <w:drawing>
                <wp:inline distT="0" distB="0" distL="0" distR="0" wp14:anchorId="79050CD0" wp14:editId="51C97BED">
                  <wp:extent cx="400050" cy="400050"/>
                  <wp:effectExtent l="0" t="0" r="0" b="0"/>
                  <wp:docPr id="271" name="Graphic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extLst>
                              <a:ext uri="{96DAC541-7B7A-43D3-8B79-37D633B846F1}">
                                <asvg:svgBlip xmlns:asvg="http://schemas.microsoft.com/office/drawing/2016/SVG/main" r:embed="rId1332"/>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D23FC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2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E4C2E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Light rain. Partly 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14FD9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3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50769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E38E86"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00%</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DF7F9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003 mbar</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2DFC86"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4 km</w:t>
            </w:r>
          </w:p>
        </w:tc>
      </w:tr>
    </w:tbl>
    <w:p w14:paraId="7F446270" w14:textId="3E569D2A" w:rsidR="00AA756E" w:rsidRPr="003C0881" w:rsidRDefault="00AA756E" w:rsidP="00D47F6B">
      <w:pPr>
        <w:pStyle w:val="Heading1"/>
        <w:rPr>
          <w:color w:val="BF8F00" w:themeColor="accent4" w:themeShade="BF"/>
          <w:szCs w:val="24"/>
          <w:highlight w:val="cyan"/>
        </w:rPr>
      </w:pPr>
      <w:r w:rsidRPr="003C0881">
        <w:rPr>
          <w:color w:val="BF8F00" w:themeColor="accent4" w:themeShade="BF"/>
          <w:szCs w:val="24"/>
          <w:highlight w:val="cyan"/>
        </w:rPr>
        <w:t>25/10/2019</w:t>
      </w:r>
    </w:p>
    <w:p w14:paraId="03A5E9A1" w14:textId="77777777" w:rsidR="00145CC3" w:rsidRPr="00AD2F6F" w:rsidRDefault="00145CC3" w:rsidP="00D47F6B">
      <w:pPr>
        <w:spacing w:line="240" w:lineRule="auto"/>
        <w:contextualSpacing/>
        <w:jc w:val="center"/>
        <w:rPr>
          <w:rFonts w:cs="Times New Roman"/>
          <w:b/>
          <w:color w:val="000000"/>
          <w:szCs w:val="24"/>
          <w:highlight w:val="cyan"/>
          <w:lang w:eastAsia="en-GB"/>
        </w:rPr>
      </w:pPr>
      <w:r w:rsidRPr="00AD2F6F">
        <w:rPr>
          <w:rFonts w:cs="Times New Roman"/>
          <w:b/>
          <w:color w:val="000000"/>
          <w:szCs w:val="24"/>
          <w:highlight w:val="cyan"/>
          <w:lang w:eastAsia="en-GB"/>
        </w:rPr>
        <w:t>Friday!</w:t>
      </w:r>
    </w:p>
    <w:p w14:paraId="7D815D91" w14:textId="77777777" w:rsidR="00AA756E" w:rsidRPr="00AD2F6F" w:rsidRDefault="00AA756E" w:rsidP="00D47F6B">
      <w:pPr>
        <w:spacing w:line="240" w:lineRule="auto"/>
        <w:contextualSpacing/>
        <w:jc w:val="center"/>
        <w:rPr>
          <w:rFonts w:cs="Times New Roman"/>
          <w:b/>
          <w:szCs w:val="24"/>
          <w:highlight w:val="cyan"/>
          <w:lang w:val="en-US"/>
        </w:rPr>
      </w:pPr>
    </w:p>
    <w:p w14:paraId="66EF7FAE" w14:textId="77777777" w:rsidR="00AA756E" w:rsidRPr="00AD2F6F" w:rsidRDefault="00AA756E" w:rsidP="00D47F6B">
      <w:pPr>
        <w:spacing w:line="240" w:lineRule="auto"/>
        <w:contextualSpacing/>
        <w:jc w:val="center"/>
        <w:rPr>
          <w:rFonts w:cs="Times New Roman"/>
          <w:b/>
          <w:szCs w:val="24"/>
          <w:highlight w:val="cyan"/>
          <w:lang w:eastAsia="en-GB"/>
        </w:rPr>
      </w:pPr>
      <w:r w:rsidRPr="00AD2F6F">
        <w:rPr>
          <w:rFonts w:cs="Times New Roman"/>
          <w:b/>
          <w:szCs w:val="24"/>
          <w:highlight w:val="cyan"/>
          <w:lang w:eastAsia="en-GB"/>
        </w:rPr>
        <w:t xml:space="preserve">Stain and the </w:t>
      </w:r>
    </w:p>
    <w:p w14:paraId="0D0227BB" w14:textId="77777777" w:rsidR="00AA756E" w:rsidRPr="00AD2F6F" w:rsidRDefault="00AA756E" w:rsidP="00D47F6B">
      <w:pPr>
        <w:spacing w:line="240" w:lineRule="auto"/>
        <w:contextualSpacing/>
        <w:jc w:val="center"/>
        <w:rPr>
          <w:rFonts w:cs="Times New Roman"/>
          <w:b/>
          <w:szCs w:val="24"/>
          <w:highlight w:val="cyan"/>
          <w:lang w:eastAsia="en-GB"/>
        </w:rPr>
      </w:pPr>
      <w:r w:rsidRPr="00AD2F6F">
        <w:rPr>
          <w:rFonts w:cs="Times New Roman"/>
          <w:b/>
          <w:szCs w:val="24"/>
          <w:highlight w:val="cyan"/>
          <w:lang w:eastAsia="en-GB"/>
        </w:rPr>
        <w:t>Issues with Housing Disrepair!</w:t>
      </w:r>
    </w:p>
    <w:p w14:paraId="26BAEB88" w14:textId="77777777" w:rsidR="00AA756E" w:rsidRPr="00AD2F6F" w:rsidRDefault="00AA756E" w:rsidP="00D47F6B">
      <w:pPr>
        <w:spacing w:line="240" w:lineRule="auto"/>
        <w:contextualSpacing/>
        <w:jc w:val="center"/>
        <w:rPr>
          <w:rFonts w:cs="Times New Roman"/>
          <w:b/>
          <w:szCs w:val="24"/>
          <w:highlight w:val="cyan"/>
          <w:lang w:eastAsia="en-GB"/>
        </w:rPr>
      </w:pPr>
      <w:r w:rsidRPr="00AD2F6F">
        <w:rPr>
          <w:rFonts w:cs="Times New Roman"/>
          <w:b/>
          <w:szCs w:val="24"/>
          <w:highlight w:val="cyan"/>
          <w:lang w:eastAsia="en-GB"/>
        </w:rPr>
        <w:t>Working on the Court Case Defence!</w:t>
      </w:r>
    </w:p>
    <w:p w14:paraId="6BEA7587" w14:textId="77777777" w:rsidR="00AA756E" w:rsidRPr="00AD2F6F" w:rsidRDefault="00AA756E" w:rsidP="00D47F6B">
      <w:pPr>
        <w:spacing w:line="240" w:lineRule="auto"/>
        <w:contextualSpacing/>
        <w:jc w:val="center"/>
        <w:rPr>
          <w:rFonts w:cs="Times New Roman"/>
          <w:b/>
          <w:szCs w:val="24"/>
          <w:highlight w:val="cyan"/>
          <w:lang w:eastAsia="en-GB"/>
        </w:rPr>
      </w:pPr>
      <w:r w:rsidRPr="00AD2F6F">
        <w:rPr>
          <w:rFonts w:cs="Times New Roman"/>
          <w:b/>
          <w:szCs w:val="24"/>
          <w:highlight w:val="cyan"/>
          <w:lang w:eastAsia="en-GB"/>
        </w:rPr>
        <w:t>The Anti-Social Behaviour Order Case and the Verdict got made Guilty against me in error and the conditions got imposed against me till late 2020!</w:t>
      </w:r>
    </w:p>
    <w:p w14:paraId="1CABB3EE" w14:textId="77777777" w:rsidR="00AA756E" w:rsidRPr="00AD2F6F" w:rsidRDefault="00AA756E" w:rsidP="00D47F6B">
      <w:pPr>
        <w:spacing w:line="240" w:lineRule="auto"/>
        <w:contextualSpacing/>
        <w:jc w:val="center"/>
        <w:rPr>
          <w:rFonts w:cs="Times New Roman"/>
          <w:b/>
          <w:szCs w:val="24"/>
          <w:highlight w:val="cyan"/>
          <w:lang w:eastAsia="en-GB"/>
        </w:rPr>
      </w:pPr>
      <w:r w:rsidRPr="00AD2F6F">
        <w:rPr>
          <w:rFonts w:cs="Times New Roman"/>
          <w:b/>
          <w:szCs w:val="24"/>
          <w:highlight w:val="cyan"/>
          <w:lang w:eastAsia="en-GB"/>
        </w:rPr>
        <w:t>The Banging Continued: -</w:t>
      </w:r>
    </w:p>
    <w:p w14:paraId="02227CEB" w14:textId="77777777" w:rsidR="00AA756E" w:rsidRPr="00AD2F6F" w:rsidRDefault="00AA756E" w:rsidP="00D47F6B">
      <w:pPr>
        <w:spacing w:line="240" w:lineRule="auto"/>
        <w:contextualSpacing/>
        <w:jc w:val="center"/>
        <w:rPr>
          <w:rFonts w:cs="Times New Roman"/>
          <w:b/>
          <w:szCs w:val="24"/>
          <w:highlight w:val="cyan"/>
          <w:u w:val="single"/>
          <w:lang w:val="en-US"/>
        </w:rPr>
      </w:pPr>
      <w:r w:rsidRPr="00AD2F6F">
        <w:rPr>
          <w:rFonts w:cs="Times New Roman"/>
          <w:b/>
          <w:szCs w:val="24"/>
          <w:highlight w:val="cyan"/>
          <w:u w:val="single"/>
          <w:lang w:val="en-US"/>
        </w:rPr>
        <w:t>25/10/2019</w:t>
      </w:r>
    </w:p>
    <w:p w14:paraId="001EF37B" w14:textId="77777777" w:rsidR="00AA756E" w:rsidRPr="00AD2F6F" w:rsidRDefault="00AA756E" w:rsidP="00D47F6B">
      <w:pPr>
        <w:spacing w:line="240" w:lineRule="auto"/>
        <w:contextualSpacing/>
        <w:rPr>
          <w:rFonts w:cs="Times New Roman"/>
          <w:szCs w:val="24"/>
          <w:highlight w:val="cyan"/>
          <w:lang w:val="en-US"/>
        </w:rPr>
      </w:pPr>
    </w:p>
    <w:p w14:paraId="12984275" w14:textId="77777777" w:rsidR="00AD2F6F" w:rsidRPr="003C0881" w:rsidRDefault="00AD2F6F" w:rsidP="00AD2F6F">
      <w:pPr>
        <w:pStyle w:val="Heading1"/>
        <w:rPr>
          <w:color w:val="auto"/>
          <w:szCs w:val="24"/>
        </w:rPr>
      </w:pPr>
      <w:r w:rsidRPr="003C0881">
        <w:rPr>
          <w:szCs w:val="24"/>
          <w:highlight w:val="cyan"/>
        </w:rPr>
        <w:t>Note1</w:t>
      </w:r>
    </w:p>
    <w:p w14:paraId="3E6F5A54" w14:textId="77777777" w:rsidR="00AA756E" w:rsidRPr="00D47F6B" w:rsidRDefault="00AA756E" w:rsidP="00D47F6B">
      <w:pPr>
        <w:spacing w:line="240" w:lineRule="auto"/>
        <w:contextualSpacing/>
        <w:rPr>
          <w:rFonts w:cs="Times New Roman"/>
          <w:szCs w:val="24"/>
          <w:lang w:val="en-US"/>
        </w:rPr>
      </w:pPr>
    </w:p>
    <w:p w14:paraId="1EABBBAC" w14:textId="77777777" w:rsidR="0070521F" w:rsidRPr="0070521F" w:rsidRDefault="0070521F" w:rsidP="0070521F"/>
    <w:p w14:paraId="449223A1"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56DBFB7"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5"/>
        <w:gridCol w:w="900"/>
        <w:gridCol w:w="823"/>
        <w:gridCol w:w="1341"/>
        <w:gridCol w:w="859"/>
        <w:gridCol w:w="535"/>
        <w:gridCol w:w="1175"/>
        <w:gridCol w:w="1294"/>
        <w:gridCol w:w="1274"/>
      </w:tblGrid>
      <w:tr w:rsidR="00750EDF" w:rsidRPr="00750EDF" w14:paraId="4BD36588" w14:textId="77777777" w:rsidTr="00702146">
        <w:trPr>
          <w:tblHeader/>
          <w:jc w:val="center"/>
        </w:trPr>
        <w:tc>
          <w:tcPr>
            <w:tcW w:w="856" w:type="dxa"/>
            <w:shd w:val="clear" w:color="auto" w:fill="auto"/>
            <w:tcMar>
              <w:top w:w="75" w:type="dxa"/>
              <w:left w:w="135" w:type="dxa"/>
              <w:bottom w:w="75" w:type="dxa"/>
              <w:right w:w="135" w:type="dxa"/>
            </w:tcMar>
            <w:hideMark/>
          </w:tcPr>
          <w:p w14:paraId="3859707F"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heme="minorEastAsia" w:cs="Times New Roman"/>
                <w:b/>
                <w:bCs/>
                <w:color w:val="777777"/>
                <w:sz w:val="22"/>
                <w:lang w:eastAsia="en-GB"/>
              </w:rPr>
              <w:t>Fri, 25 Oct</w:t>
            </w:r>
          </w:p>
        </w:tc>
        <w:tc>
          <w:tcPr>
            <w:tcW w:w="3298" w:type="dxa"/>
            <w:gridSpan w:val="3"/>
            <w:shd w:val="clear" w:color="auto" w:fill="auto"/>
            <w:tcMar>
              <w:top w:w="75" w:type="dxa"/>
              <w:left w:w="135" w:type="dxa"/>
              <w:bottom w:w="75" w:type="dxa"/>
              <w:right w:w="135" w:type="dxa"/>
            </w:tcMar>
            <w:hideMark/>
          </w:tcPr>
          <w:p w14:paraId="5A3D99EB"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0846A7CA"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199F9493"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1A139AFB"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mfort</w:t>
            </w:r>
          </w:p>
        </w:tc>
        <w:tc>
          <w:tcPr>
            <w:tcW w:w="2778" w:type="dxa"/>
            <w:gridSpan w:val="2"/>
            <w:shd w:val="clear" w:color="auto" w:fill="auto"/>
            <w:tcMar>
              <w:top w:w="75" w:type="dxa"/>
              <w:left w:w="135" w:type="dxa"/>
              <w:bottom w:w="75" w:type="dxa"/>
              <w:right w:w="135" w:type="dxa"/>
            </w:tcMar>
            <w:hideMark/>
          </w:tcPr>
          <w:p w14:paraId="7D2D3EE9" w14:textId="77777777" w:rsidR="00750EDF" w:rsidRPr="00750EDF" w:rsidRDefault="00750EDF" w:rsidP="00750EDF">
            <w:pPr>
              <w:spacing w:after="150" w:line="240" w:lineRule="auto"/>
              <w:jc w:val="center"/>
              <w:rPr>
                <w:rFonts w:eastAsia="Times New Roman" w:cs="Times New Roman"/>
                <w:b/>
                <w:bCs/>
                <w:color w:val="454545"/>
                <w:sz w:val="22"/>
                <w:lang w:eastAsia="en-GB"/>
              </w:rPr>
            </w:pPr>
          </w:p>
        </w:tc>
      </w:tr>
      <w:tr w:rsidR="00750EDF" w:rsidRPr="00750EDF" w14:paraId="31A1AF52" w14:textId="77777777" w:rsidTr="00702146">
        <w:trPr>
          <w:tblHeader/>
          <w:jc w:val="center"/>
        </w:trPr>
        <w:tc>
          <w:tcPr>
            <w:tcW w:w="856" w:type="dxa"/>
            <w:shd w:val="clear" w:color="auto" w:fill="auto"/>
            <w:tcMar>
              <w:top w:w="75" w:type="dxa"/>
              <w:left w:w="135" w:type="dxa"/>
              <w:bottom w:w="75" w:type="dxa"/>
              <w:right w:w="135" w:type="dxa"/>
            </w:tcMar>
            <w:hideMark/>
          </w:tcPr>
          <w:p w14:paraId="07EAFA0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5C86E6C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3E4FA93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111BB62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6F275306"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52A9061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395C66F8"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28E7092B"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arometer</w:t>
            </w:r>
          </w:p>
        </w:tc>
        <w:tc>
          <w:tcPr>
            <w:tcW w:w="1470" w:type="dxa"/>
            <w:shd w:val="clear" w:color="auto" w:fill="auto"/>
            <w:tcMar>
              <w:top w:w="75" w:type="dxa"/>
              <w:left w:w="135" w:type="dxa"/>
              <w:bottom w:w="75" w:type="dxa"/>
              <w:right w:w="135" w:type="dxa"/>
            </w:tcMar>
            <w:hideMark/>
          </w:tcPr>
          <w:p w14:paraId="42577EA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Visibility</w:t>
            </w:r>
          </w:p>
        </w:tc>
      </w:tr>
      <w:tr w:rsidR="00750EDF" w:rsidRPr="00750EDF" w14:paraId="46D0248B"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CFA58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0EADA6"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noProof/>
                <w:color w:val="454545"/>
                <w:sz w:val="22"/>
                <w:lang w:eastAsia="en-GB"/>
              </w:rPr>
              <w:drawing>
                <wp:inline distT="0" distB="0" distL="0" distR="0" wp14:anchorId="3A16BA9E" wp14:editId="15021C3D">
                  <wp:extent cx="400050" cy="400050"/>
                  <wp:effectExtent l="0" t="0" r="0" b="0"/>
                  <wp:docPr id="273" name="Graphic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extLst>
                              <a:ext uri="{96DAC541-7B7A-43D3-8B79-37D633B846F1}">
                                <asvg:svgBlip xmlns:asvg="http://schemas.microsoft.com/office/drawing/2016/SVG/main" r:embed="rId1332"/>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5287F3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4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A5268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Light rain. Overcast.</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C35F0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9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20AD7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AB6AB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82%</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291EE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013 mbar</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9387DE"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N/A</w:t>
            </w:r>
          </w:p>
        </w:tc>
      </w:tr>
    </w:tbl>
    <w:p w14:paraId="1784BE64" w14:textId="3D4B873B" w:rsidR="00AA756E" w:rsidRPr="003C0881" w:rsidRDefault="00AA756E" w:rsidP="00D47F6B">
      <w:pPr>
        <w:pStyle w:val="Heading1"/>
        <w:rPr>
          <w:color w:val="BF8F00" w:themeColor="accent4" w:themeShade="BF"/>
          <w:szCs w:val="24"/>
        </w:rPr>
      </w:pPr>
      <w:r w:rsidRPr="003C0881">
        <w:rPr>
          <w:color w:val="BF8F00" w:themeColor="accent4" w:themeShade="BF"/>
          <w:szCs w:val="24"/>
        </w:rPr>
        <w:t>26/10/2019</w:t>
      </w:r>
    </w:p>
    <w:p w14:paraId="219A7CFB"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5A88C3F7" w14:textId="77777777" w:rsidR="00AA756E" w:rsidRPr="00D47F6B" w:rsidRDefault="00AA756E" w:rsidP="00D47F6B">
      <w:pPr>
        <w:spacing w:line="240" w:lineRule="auto"/>
        <w:contextualSpacing/>
        <w:jc w:val="center"/>
        <w:rPr>
          <w:rFonts w:cs="Times New Roman"/>
          <w:b/>
          <w:szCs w:val="24"/>
          <w:lang w:val="en-US"/>
        </w:rPr>
      </w:pPr>
    </w:p>
    <w:p w14:paraId="4BD2B91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6E128EF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5902EEF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60959EB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66F5D1E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7F827071"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6/10/2019</w:t>
      </w:r>
    </w:p>
    <w:p w14:paraId="4A20A3F9" w14:textId="77777777" w:rsidR="00AA756E" w:rsidRPr="00D47F6B" w:rsidRDefault="00AA756E" w:rsidP="00D47F6B">
      <w:pPr>
        <w:spacing w:line="240" w:lineRule="auto"/>
        <w:contextualSpacing/>
        <w:rPr>
          <w:rFonts w:cs="Times New Roman"/>
          <w:szCs w:val="24"/>
          <w:lang w:val="en-US"/>
        </w:rPr>
      </w:pPr>
    </w:p>
    <w:p w14:paraId="613F6A4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8DD62C3" w14:textId="5B8BCFFA"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022B06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DD71A6B"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01D4607" w14:textId="77777777" w:rsidR="00AA756E" w:rsidRPr="00D47F6B" w:rsidRDefault="00AA756E" w:rsidP="00D47F6B">
      <w:pPr>
        <w:spacing w:line="240" w:lineRule="auto"/>
        <w:contextualSpacing/>
        <w:rPr>
          <w:rFonts w:cs="Times New Roman"/>
          <w:szCs w:val="24"/>
          <w:lang w:eastAsia="en-GB"/>
        </w:rPr>
      </w:pPr>
    </w:p>
    <w:p w14:paraId="4E14352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8475B3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6482AB6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03F6CCF7" w14:textId="77777777" w:rsidR="00AA756E" w:rsidRPr="00D47F6B" w:rsidRDefault="00AA756E" w:rsidP="00D47F6B">
      <w:pPr>
        <w:spacing w:line="240" w:lineRule="auto"/>
        <w:contextualSpacing/>
        <w:rPr>
          <w:rFonts w:cs="Times New Roman"/>
          <w:szCs w:val="24"/>
          <w:lang w:eastAsia="en-GB"/>
        </w:rPr>
      </w:pPr>
    </w:p>
    <w:p w14:paraId="2E21CFD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22F0FB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427BE56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61CAA83" w14:textId="56597E8A" w:rsidR="00AA756E" w:rsidRDefault="00AA756E" w:rsidP="00D47F6B">
      <w:pPr>
        <w:spacing w:line="240" w:lineRule="auto"/>
        <w:contextualSpacing/>
        <w:rPr>
          <w:rFonts w:cs="Times New Roman"/>
          <w:szCs w:val="24"/>
          <w:lang w:eastAsia="en-GB"/>
        </w:rPr>
      </w:pPr>
    </w:p>
    <w:p w14:paraId="425861C1" w14:textId="611ECD83" w:rsidR="00460FC2" w:rsidRPr="003C0881" w:rsidRDefault="00460FC2" w:rsidP="00460FC2">
      <w:pPr>
        <w:pStyle w:val="Heading1"/>
        <w:rPr>
          <w:szCs w:val="24"/>
        </w:rPr>
      </w:pPr>
      <w:r w:rsidRPr="003C0881">
        <w:rPr>
          <w:szCs w:val="24"/>
        </w:rPr>
        <w:t>Index</w:t>
      </w:r>
    </w:p>
    <w:p w14:paraId="34C6345D" w14:textId="77777777" w:rsidR="00AA756E" w:rsidRPr="00D47F6B" w:rsidRDefault="00AA756E" w:rsidP="00D47F6B">
      <w:pPr>
        <w:shd w:val="clear" w:color="auto" w:fill="FFFFFF"/>
        <w:spacing w:line="240" w:lineRule="auto"/>
        <w:rPr>
          <w:rFonts w:cs="Times New Roman"/>
          <w:szCs w:val="24"/>
        </w:rPr>
      </w:pPr>
      <w:bookmarkStart w:id="85" w:name="_Hlk33265926"/>
      <w:r w:rsidRPr="00D47F6B">
        <w:rPr>
          <w:rFonts w:cs="Times New Roman"/>
          <w:b/>
          <w:bCs/>
          <w:szCs w:val="24"/>
          <w:u w:val="single"/>
        </w:rPr>
        <w:t>1</w:t>
      </w:r>
    </w:p>
    <w:p w14:paraId="32D3A648"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7C9EF178"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78A27636"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0B9DEBEF"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met police call centre (9) 26_10_2019</w:t>
      </w:r>
    </w:p>
    <w:p w14:paraId="4470DC1B"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bookmarkEnd w:id="85"/>
    <w:p w14:paraId="38B8DF10" w14:textId="77777777" w:rsidR="00AA756E" w:rsidRPr="00D47F6B" w:rsidRDefault="00AA756E" w:rsidP="00D47F6B">
      <w:pPr>
        <w:spacing w:line="240" w:lineRule="auto"/>
        <w:rPr>
          <w:rFonts w:eastAsia="Calibri" w:cs="Times New Roman"/>
          <w:szCs w:val="24"/>
        </w:rPr>
      </w:pPr>
      <w:r w:rsidRPr="00D47F6B">
        <w:rPr>
          <w:rFonts w:eastAsia="Calibri" w:cs="Times New Roman"/>
          <w:szCs w:val="24"/>
        </w:rPr>
        <w:fldChar w:fldCharType="begin"/>
      </w:r>
      <w:r w:rsidRPr="00D47F6B">
        <w:rPr>
          <w:rFonts w:eastAsia="Calibri" w:cs="Times New Roman"/>
          <w:szCs w:val="24"/>
        </w:rPr>
        <w:instrText xml:space="preserve"> HYPERLINK "https://serverone.hopto.org/Audio%20Files%20Link/01m.%20met%20police%20call%20centre%20(9)%2026_10_2019.WMA" </w:instrText>
      </w:r>
      <w:r w:rsidRPr="00D47F6B">
        <w:rPr>
          <w:rFonts w:eastAsia="Calibri" w:cs="Times New Roman"/>
          <w:szCs w:val="24"/>
        </w:rPr>
        <w:fldChar w:fldCharType="separate"/>
      </w:r>
      <w:r w:rsidRPr="00D47F6B">
        <w:rPr>
          <w:rFonts w:eastAsia="Calibri" w:cs="Times New Roman"/>
          <w:color w:val="0000FF"/>
          <w:szCs w:val="24"/>
          <w:u w:val="single"/>
        </w:rPr>
        <w:t>01m. met police call centre (9) 26_10_2019.WMA</w:t>
      </w:r>
      <w:r w:rsidRPr="00D47F6B">
        <w:rPr>
          <w:rFonts w:eastAsia="Calibri" w:cs="Times New Roman"/>
          <w:szCs w:val="24"/>
        </w:rPr>
        <w:fldChar w:fldCharType="end"/>
      </w:r>
    </w:p>
    <w:p w14:paraId="275227D4"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15CEC0A4" w14:textId="77777777" w:rsidR="00AA756E" w:rsidRPr="00D47F6B" w:rsidRDefault="00AA756E" w:rsidP="00D47F6B">
      <w:pPr>
        <w:spacing w:line="240" w:lineRule="auto"/>
        <w:rPr>
          <w:rFonts w:eastAsia="Calibri" w:cs="Times New Roman"/>
          <w:color w:val="FFC000"/>
          <w:szCs w:val="24"/>
          <w:lang w:eastAsia="en-GB"/>
        </w:rPr>
      </w:pPr>
    </w:p>
    <w:p w14:paraId="37C11823" w14:textId="77777777" w:rsidR="00AA756E" w:rsidRPr="00D47F6B" w:rsidRDefault="00AA756E" w:rsidP="00D47F6B">
      <w:pPr>
        <w:pStyle w:val="ListParagraph"/>
        <w:contextualSpacing/>
        <w:rPr>
          <w:rFonts w:ascii="Times New Roman" w:hAnsi="Times New Roman"/>
          <w:b/>
          <w:szCs w:val="24"/>
          <w:u w:val="single"/>
        </w:rPr>
      </w:pPr>
      <w:r w:rsidRPr="00D47F6B">
        <w:rPr>
          <w:rFonts w:ascii="Times New Roman" w:hAnsi="Times New Roman"/>
          <w:b/>
          <w:szCs w:val="24"/>
          <w:u w:val="single"/>
        </w:rPr>
        <w:t>2</w:t>
      </w:r>
    </w:p>
    <w:p w14:paraId="05C7D846" w14:textId="77777777" w:rsidR="00AA756E" w:rsidRPr="00D47F6B" w:rsidRDefault="00AA756E" w:rsidP="00D47F6B">
      <w:pPr>
        <w:pStyle w:val="ListParagraph"/>
        <w:numPr>
          <w:ilvl w:val="0"/>
          <w:numId w:val="2"/>
        </w:numPr>
        <w:ind w:left="0"/>
        <w:contextualSpacing/>
        <w:rPr>
          <w:rFonts w:ascii="Times New Roman" w:hAnsi="Times New Roman"/>
          <w:b/>
          <w:szCs w:val="24"/>
          <w:u w:val="single"/>
        </w:rPr>
      </w:pPr>
      <w:r w:rsidRPr="00D47F6B">
        <w:rPr>
          <w:rFonts w:ascii="Times New Roman" w:hAnsi="Times New Roman"/>
          <w:b/>
          <w:szCs w:val="24"/>
          <w:u w:val="single"/>
        </w:rPr>
        <w:t>OZZIE Started banging on the?</w:t>
      </w:r>
    </w:p>
    <w:p w14:paraId="5EC0BBF0" w14:textId="77777777" w:rsidR="00AA756E" w:rsidRPr="00D47F6B" w:rsidRDefault="00AA756E" w:rsidP="00D47F6B">
      <w:pPr>
        <w:pStyle w:val="ListParagraph"/>
        <w:contextualSpacing/>
        <w:rPr>
          <w:rFonts w:ascii="Times New Roman" w:hAnsi="Times New Roman"/>
          <w:b/>
          <w:szCs w:val="24"/>
          <w:u w:val="single"/>
        </w:rPr>
      </w:pPr>
      <w:r w:rsidRPr="00D47F6B">
        <w:rPr>
          <w:rFonts w:ascii="Times New Roman" w:hAnsi="Times New Roman"/>
          <w:bCs/>
          <w:szCs w:val="24"/>
        </w:rPr>
        <w:t>W</w:t>
      </w:r>
      <w:r w:rsidRPr="00D47F6B">
        <w:rPr>
          <w:rFonts w:ascii="Times New Roman" w:hAnsi="Times New Roman"/>
          <w:szCs w:val="24"/>
        </w:rPr>
        <w:t>all where my pc is to upset me.</w:t>
      </w:r>
    </w:p>
    <w:p w14:paraId="22F6BD1B" w14:textId="77777777" w:rsidR="00AA756E" w:rsidRPr="00D47F6B" w:rsidRDefault="00AA756E" w:rsidP="00D47F6B">
      <w:pPr>
        <w:spacing w:line="240" w:lineRule="auto"/>
        <w:contextualSpacing/>
        <w:rPr>
          <w:rFonts w:cs="Times New Roman"/>
          <w:szCs w:val="24"/>
          <w:lang w:eastAsia="en-GB"/>
        </w:rPr>
      </w:pPr>
    </w:p>
    <w:p w14:paraId="6EC1834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4293BFA" w14:textId="77777777" w:rsidR="00AA756E" w:rsidRPr="00D47F6B" w:rsidRDefault="00AA756E" w:rsidP="00D47F6B">
      <w:pPr>
        <w:spacing w:line="240" w:lineRule="auto"/>
        <w:contextualSpacing/>
        <w:rPr>
          <w:rFonts w:cs="Times New Roman"/>
          <w:b/>
          <w:color w:val="000000"/>
          <w:szCs w:val="24"/>
          <w:lang w:val="en-US"/>
        </w:rPr>
      </w:pPr>
    </w:p>
    <w:p w14:paraId="1CEED5C4" w14:textId="7A26AF27" w:rsidR="00AA756E" w:rsidRPr="003C0881" w:rsidRDefault="00AA756E" w:rsidP="00DC623C">
      <w:pPr>
        <w:pStyle w:val="Heading1"/>
        <w:rPr>
          <w:szCs w:val="24"/>
        </w:rPr>
      </w:pPr>
      <w:r w:rsidRPr="003C0881">
        <w:rPr>
          <w:szCs w:val="24"/>
        </w:rPr>
        <w:t>1</w:t>
      </w:r>
      <w:r w:rsidR="00B158F3">
        <w:rPr>
          <w:szCs w:val="24"/>
        </w:rPr>
        <w:t xml:space="preserve"> </w:t>
      </w:r>
      <w:r w:rsidR="00B158F3" w:rsidRPr="00B158F3">
        <w:rPr>
          <w:color w:val="auto"/>
          <w:szCs w:val="24"/>
        </w:rPr>
        <w:t>MP3:</w:t>
      </w:r>
      <w:r w:rsidR="00B158F3" w:rsidRPr="00B158F3">
        <w:rPr>
          <w:b w:val="0"/>
          <w:bCs w:val="0"/>
          <w:color w:val="auto"/>
          <w:szCs w:val="24"/>
          <w:u w:val="none"/>
        </w:rPr>
        <w:t xml:space="preserve"> To 999 Call Centre.</w:t>
      </w:r>
    </w:p>
    <w:p w14:paraId="0A7753DC"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118B81EB" w14:textId="54A9A04C"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3003D350"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1DCE6DB8"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1353F487"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met police call centre (9) 26_10_2019</w:t>
      </w:r>
    </w:p>
    <w:p w14:paraId="16D899DD"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0E937D51" w14:textId="77777777" w:rsidR="00AA756E" w:rsidRPr="00D47F6B" w:rsidRDefault="00861583" w:rsidP="00D47F6B">
      <w:pPr>
        <w:spacing w:line="240" w:lineRule="auto"/>
        <w:rPr>
          <w:rFonts w:eastAsia="Calibri" w:cs="Times New Roman"/>
          <w:color w:val="0000FF"/>
          <w:szCs w:val="24"/>
        </w:rPr>
      </w:pPr>
      <w:hyperlink r:id="rId1402" w:history="1">
        <w:r w:rsidR="00AA756E" w:rsidRPr="00D47F6B">
          <w:rPr>
            <w:rFonts w:eastAsia="Calibri" w:cs="Times New Roman"/>
            <w:color w:val="0000FF"/>
            <w:szCs w:val="24"/>
            <w:u w:val="single"/>
          </w:rPr>
          <w:t>01m. met police call centre (9) 26_10_2019.WMA</w:t>
        </w:r>
      </w:hyperlink>
    </w:p>
    <w:p w14:paraId="4B3B5196"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3DB5B412" w14:textId="77777777" w:rsidR="00AA756E" w:rsidRPr="00D47F6B" w:rsidRDefault="00AA756E" w:rsidP="00D47F6B">
      <w:pPr>
        <w:spacing w:line="240" w:lineRule="auto"/>
        <w:rPr>
          <w:rFonts w:eastAsia="Calibri" w:cs="Times New Roman"/>
          <w:szCs w:val="24"/>
          <w:lang w:eastAsia="en-GB"/>
        </w:rPr>
      </w:pPr>
    </w:p>
    <w:p w14:paraId="65AF8F54" w14:textId="77777777" w:rsidR="00B158F3" w:rsidRPr="00B158F3" w:rsidRDefault="00AA756E" w:rsidP="00B158F3">
      <w:pPr>
        <w:pStyle w:val="Heading1"/>
        <w:rPr>
          <w:b w:val="0"/>
          <w:bCs w:val="0"/>
          <w:color w:val="auto"/>
          <w:szCs w:val="24"/>
          <w:u w:val="none"/>
          <w:lang w:eastAsia="en-GB"/>
        </w:rPr>
      </w:pPr>
      <w:r w:rsidRPr="003C0881">
        <w:rPr>
          <w:szCs w:val="24"/>
        </w:rPr>
        <w:t>2</w:t>
      </w:r>
      <w:r w:rsidR="00B158F3">
        <w:rPr>
          <w:szCs w:val="24"/>
        </w:rPr>
        <w:t xml:space="preserve"> </w:t>
      </w:r>
      <w:r w:rsidR="00B158F3" w:rsidRPr="0001192E">
        <w:rPr>
          <w:color w:val="auto"/>
          <w:szCs w:val="24"/>
          <w:lang w:eastAsia="en-GB"/>
        </w:rPr>
        <w:t>Si Note:</w:t>
      </w:r>
      <w:r w:rsidR="00B158F3">
        <w:rPr>
          <w:b w:val="0"/>
          <w:bCs w:val="0"/>
          <w:color w:val="auto"/>
          <w:szCs w:val="24"/>
          <w:u w:val="none"/>
          <w:lang w:eastAsia="en-GB"/>
        </w:rPr>
        <w:t xml:space="preserve"> </w:t>
      </w:r>
      <w:r w:rsidR="00B158F3" w:rsidRPr="00B158F3">
        <w:rPr>
          <w:b w:val="0"/>
          <w:bCs w:val="0"/>
          <w:color w:val="auto"/>
          <w:szCs w:val="24"/>
          <w:u w:val="none"/>
          <w:lang w:eastAsia="en-GB"/>
        </w:rPr>
        <w:t>Ozzie Started banging on the?</w:t>
      </w:r>
      <w:r w:rsidR="00B158F3">
        <w:rPr>
          <w:b w:val="0"/>
          <w:bCs w:val="0"/>
          <w:color w:val="auto"/>
          <w:szCs w:val="24"/>
          <w:u w:val="none"/>
          <w:lang w:eastAsia="en-GB"/>
        </w:rPr>
        <w:t xml:space="preserve"> </w:t>
      </w:r>
      <w:r w:rsidR="00B158F3" w:rsidRPr="00ED7BE8">
        <w:rPr>
          <w:color w:val="auto"/>
          <w:szCs w:val="24"/>
          <w:u w:val="none"/>
          <w:lang w:eastAsia="en-GB"/>
        </w:rPr>
        <w:t xml:space="preserve">- </w:t>
      </w:r>
      <w:r w:rsidR="00B158F3" w:rsidRPr="00ED7BE8">
        <w:rPr>
          <w:b w:val="0"/>
          <w:bCs w:val="0"/>
          <w:color w:val="auto"/>
          <w:szCs w:val="24"/>
          <w:u w:val="none"/>
          <w:lang w:eastAsia="en-GB"/>
        </w:rPr>
        <w:t>“</w:t>
      </w:r>
      <w:r w:rsidR="00B158F3" w:rsidRPr="00B158F3">
        <w:rPr>
          <w:b w:val="0"/>
          <w:bCs w:val="0"/>
          <w:color w:val="auto"/>
          <w:szCs w:val="24"/>
          <w:u w:val="none"/>
          <w:lang w:eastAsia="en-GB"/>
        </w:rPr>
        <w:t>Wall where my pc is to upset me.</w:t>
      </w:r>
    </w:p>
    <w:p w14:paraId="7EC9E270" w14:textId="7298B5C0" w:rsidR="00AA756E" w:rsidRPr="00B158F3" w:rsidRDefault="00B158F3" w:rsidP="00B158F3">
      <w:pPr>
        <w:pStyle w:val="Heading1"/>
        <w:rPr>
          <w:b w:val="0"/>
          <w:bCs w:val="0"/>
          <w:color w:val="auto"/>
          <w:szCs w:val="24"/>
          <w:u w:val="none"/>
          <w:lang w:eastAsia="en-GB"/>
        </w:rPr>
      </w:pPr>
      <w:r w:rsidRPr="00B158F3">
        <w:rPr>
          <w:b w:val="0"/>
          <w:bCs w:val="0"/>
          <w:color w:val="auto"/>
          <w:szCs w:val="24"/>
          <w:u w:val="none"/>
          <w:lang w:eastAsia="en-GB"/>
        </w:rPr>
        <w:t>Ozzie Started banging on the wall where my pc is to upset me. 09:35And the builders were upstairs</w:t>
      </w:r>
      <w:r>
        <w:rPr>
          <w:b w:val="0"/>
          <w:bCs w:val="0"/>
          <w:color w:val="auto"/>
          <w:szCs w:val="24"/>
          <w:u w:val="none"/>
          <w:lang w:eastAsia="en-GB"/>
        </w:rPr>
        <w:t xml:space="preserve"> </w:t>
      </w:r>
      <w:r w:rsidRPr="00B158F3">
        <w:rPr>
          <w:b w:val="0"/>
          <w:bCs w:val="0"/>
          <w:color w:val="auto"/>
          <w:szCs w:val="24"/>
          <w:u w:val="none"/>
          <w:lang w:eastAsia="en-GB"/>
        </w:rPr>
        <w:t>Carron</w:t>
      </w:r>
      <w:r>
        <w:rPr>
          <w:b w:val="0"/>
          <w:bCs w:val="0"/>
          <w:color w:val="auto"/>
          <w:szCs w:val="24"/>
          <w:u w:val="none"/>
          <w:lang w:eastAsia="en-GB"/>
        </w:rPr>
        <w:t>’s &amp;</w:t>
      </w:r>
      <w:r w:rsidRPr="00B158F3">
        <w:rPr>
          <w:b w:val="0"/>
          <w:bCs w:val="0"/>
          <w:color w:val="auto"/>
          <w:szCs w:val="24"/>
          <w:u w:val="none"/>
          <w:lang w:eastAsia="en-GB"/>
        </w:rPr>
        <w:t xml:space="preserve"> outside Christine?</w:t>
      </w:r>
    </w:p>
    <w:p w14:paraId="11D52F5C" w14:textId="68D29DC9" w:rsidR="00F56C83" w:rsidRDefault="00F56C83" w:rsidP="00D47F6B">
      <w:pPr>
        <w:pStyle w:val="ListParagraph"/>
        <w:contextualSpacing/>
        <w:rPr>
          <w:rFonts w:ascii="Times New Roman" w:hAnsi="Times New Roman"/>
          <w:b/>
          <w:color w:val="auto"/>
          <w:szCs w:val="24"/>
          <w:u w:val="single"/>
        </w:rPr>
      </w:pPr>
      <w:r>
        <w:rPr>
          <w:rFonts w:ascii="Times New Roman" w:hAnsi="Times New Roman"/>
          <w:b/>
          <w:color w:val="auto"/>
          <w:szCs w:val="24"/>
          <w:u w:val="single"/>
        </w:rPr>
        <w:t>--</w:t>
      </w:r>
    </w:p>
    <w:p w14:paraId="72FC200D" w14:textId="0006467D" w:rsidR="00B158F3" w:rsidRPr="00B158F3" w:rsidRDefault="00B158F3" w:rsidP="00B158F3">
      <w:pPr>
        <w:spacing w:line="240" w:lineRule="auto"/>
        <w:rPr>
          <w:rFonts w:eastAsia="Times New Roman" w:cs="Times New Roman"/>
          <w:b/>
          <w:bCs/>
          <w:color w:val="FF0000"/>
          <w:szCs w:val="24"/>
          <w:u w:val="single"/>
        </w:rPr>
      </w:pPr>
      <w:r w:rsidRPr="00B158F3">
        <w:rPr>
          <w:rFonts w:eastAsia="Times New Roman" w:cs="Times New Roman"/>
          <w:b/>
          <w:bCs/>
          <w:color w:val="FF0000"/>
          <w:szCs w:val="24"/>
          <w:u w:val="single"/>
        </w:rPr>
        <w:t>Same As Above Below!</w:t>
      </w:r>
    </w:p>
    <w:p w14:paraId="2200E2F8" w14:textId="18AB2F49" w:rsidR="00AA756E" w:rsidRPr="00D47F6B" w:rsidRDefault="00AA756E" w:rsidP="00D47F6B">
      <w:pPr>
        <w:pStyle w:val="ListParagraph"/>
        <w:contextualSpacing/>
        <w:rPr>
          <w:rFonts w:ascii="Times New Roman" w:hAnsi="Times New Roman"/>
          <w:b/>
          <w:color w:val="auto"/>
          <w:szCs w:val="24"/>
          <w:u w:val="single"/>
        </w:rPr>
      </w:pPr>
      <w:r w:rsidRPr="00D47F6B">
        <w:rPr>
          <w:rFonts w:ascii="Times New Roman" w:hAnsi="Times New Roman"/>
          <w:b/>
          <w:color w:val="auto"/>
          <w:szCs w:val="24"/>
          <w:u w:val="single"/>
        </w:rPr>
        <w:t>O</w:t>
      </w:r>
      <w:r w:rsidR="00B158F3">
        <w:rPr>
          <w:rFonts w:ascii="Times New Roman" w:hAnsi="Times New Roman"/>
          <w:b/>
          <w:color w:val="auto"/>
          <w:szCs w:val="24"/>
          <w:u w:val="single"/>
        </w:rPr>
        <w:t>zzie</w:t>
      </w:r>
      <w:r w:rsidRPr="00D47F6B">
        <w:rPr>
          <w:rFonts w:ascii="Times New Roman" w:hAnsi="Times New Roman"/>
          <w:b/>
          <w:color w:val="auto"/>
          <w:szCs w:val="24"/>
          <w:u w:val="single"/>
        </w:rPr>
        <w:t xml:space="preserve"> Started banging on the?</w:t>
      </w:r>
    </w:p>
    <w:p w14:paraId="170FF660" w14:textId="77777777" w:rsidR="00AA756E" w:rsidRPr="00D47F6B" w:rsidRDefault="00AA756E" w:rsidP="00D47F6B">
      <w:pPr>
        <w:pStyle w:val="ListParagraph"/>
        <w:contextualSpacing/>
        <w:rPr>
          <w:rFonts w:ascii="Times New Roman" w:hAnsi="Times New Roman"/>
          <w:color w:val="auto"/>
          <w:szCs w:val="24"/>
        </w:rPr>
      </w:pPr>
      <w:r w:rsidRPr="00D47F6B">
        <w:rPr>
          <w:rFonts w:ascii="Times New Roman" w:hAnsi="Times New Roman"/>
          <w:bCs/>
          <w:color w:val="auto"/>
          <w:szCs w:val="24"/>
        </w:rPr>
        <w:t>W</w:t>
      </w:r>
      <w:r w:rsidRPr="00D47F6B">
        <w:rPr>
          <w:rFonts w:ascii="Times New Roman" w:hAnsi="Times New Roman"/>
          <w:color w:val="auto"/>
          <w:szCs w:val="24"/>
        </w:rPr>
        <w:t>all where my pc is to upset me.</w:t>
      </w:r>
    </w:p>
    <w:p w14:paraId="5A6B6FC7" w14:textId="1D1A2581" w:rsidR="00AA756E" w:rsidRPr="00D47F6B" w:rsidRDefault="00AA756E" w:rsidP="00D47F6B">
      <w:pPr>
        <w:pStyle w:val="ListParagraph"/>
        <w:contextualSpacing/>
        <w:rPr>
          <w:rFonts w:ascii="Times New Roman" w:hAnsi="Times New Roman"/>
          <w:bCs/>
          <w:color w:val="auto"/>
          <w:szCs w:val="24"/>
        </w:rPr>
      </w:pPr>
      <w:r w:rsidRPr="00D47F6B">
        <w:rPr>
          <w:rFonts w:ascii="Times New Roman" w:hAnsi="Times New Roman"/>
          <w:bCs/>
          <w:color w:val="auto"/>
          <w:szCs w:val="24"/>
        </w:rPr>
        <w:t>O</w:t>
      </w:r>
      <w:r w:rsidR="00B158F3">
        <w:rPr>
          <w:rFonts w:ascii="Times New Roman" w:hAnsi="Times New Roman"/>
          <w:bCs/>
          <w:color w:val="auto"/>
          <w:szCs w:val="24"/>
        </w:rPr>
        <w:t>zzie</w:t>
      </w:r>
      <w:r w:rsidRPr="00D47F6B">
        <w:rPr>
          <w:rFonts w:ascii="Times New Roman" w:hAnsi="Times New Roman"/>
          <w:bCs/>
          <w:color w:val="auto"/>
          <w:szCs w:val="24"/>
        </w:rPr>
        <w:t xml:space="preserve"> Started banging on the wall </w:t>
      </w:r>
      <w:r w:rsidR="00D6131C" w:rsidRPr="00D47F6B">
        <w:rPr>
          <w:rFonts w:ascii="Times New Roman" w:hAnsi="Times New Roman"/>
          <w:bCs/>
          <w:color w:val="auto"/>
          <w:szCs w:val="24"/>
        </w:rPr>
        <w:t>where</w:t>
      </w:r>
      <w:r w:rsidRPr="00D47F6B">
        <w:rPr>
          <w:rFonts w:ascii="Times New Roman" w:hAnsi="Times New Roman"/>
          <w:bCs/>
          <w:color w:val="auto"/>
          <w:szCs w:val="24"/>
        </w:rPr>
        <w:t xml:space="preserve"> my pc is to upset me. 09:35And the builders were upstairs</w:t>
      </w:r>
    </w:p>
    <w:p w14:paraId="66AC1A41" w14:textId="2A004E8F" w:rsidR="00AA756E" w:rsidRPr="00D47F6B" w:rsidRDefault="00AA756E" w:rsidP="00D47F6B">
      <w:pPr>
        <w:pStyle w:val="ListParagraph"/>
        <w:contextualSpacing/>
        <w:rPr>
          <w:rFonts w:ascii="Times New Roman" w:hAnsi="Times New Roman"/>
          <w:b/>
          <w:color w:val="auto"/>
          <w:szCs w:val="24"/>
          <w:u w:val="single"/>
        </w:rPr>
      </w:pPr>
      <w:r w:rsidRPr="00D47F6B">
        <w:rPr>
          <w:rFonts w:ascii="Times New Roman" w:hAnsi="Times New Roman"/>
          <w:bCs/>
          <w:color w:val="auto"/>
          <w:szCs w:val="24"/>
        </w:rPr>
        <w:t>Carron</w:t>
      </w:r>
      <w:r w:rsidR="00B158F3">
        <w:rPr>
          <w:rFonts w:ascii="Times New Roman" w:hAnsi="Times New Roman"/>
          <w:bCs/>
          <w:color w:val="auto"/>
          <w:szCs w:val="24"/>
        </w:rPr>
        <w:t>s &amp;</w:t>
      </w:r>
      <w:r w:rsidRPr="00D47F6B">
        <w:rPr>
          <w:rFonts w:ascii="Times New Roman" w:hAnsi="Times New Roman"/>
          <w:bCs/>
          <w:color w:val="auto"/>
          <w:szCs w:val="24"/>
        </w:rPr>
        <w:t xml:space="preserve"> outside Christine?</w:t>
      </w:r>
    </w:p>
    <w:p w14:paraId="73781E34" w14:textId="77777777" w:rsidR="00AA756E" w:rsidRPr="00D47F6B" w:rsidRDefault="00AA756E" w:rsidP="00D47F6B">
      <w:pPr>
        <w:spacing w:line="240" w:lineRule="auto"/>
        <w:contextualSpacing/>
        <w:rPr>
          <w:rFonts w:cs="Times New Roman"/>
          <w:szCs w:val="24"/>
          <w:lang w:eastAsia="en-GB"/>
        </w:rPr>
      </w:pPr>
    </w:p>
    <w:p w14:paraId="65B430EF" w14:textId="77777777" w:rsidR="00FA7852" w:rsidRPr="007F4385" w:rsidRDefault="00FA7852" w:rsidP="00FA7852">
      <w:pPr>
        <w:pStyle w:val="Heading1"/>
        <w:rPr>
          <w:highlight w:val="magenta"/>
          <w:lang w:eastAsia="en-GB"/>
        </w:rPr>
      </w:pPr>
      <w:r w:rsidRPr="007F4385">
        <w:rPr>
          <w:highlight w:val="magenta"/>
          <w:lang w:eastAsia="en-GB"/>
        </w:rPr>
        <w:t>1</w:t>
      </w:r>
    </w:p>
    <w:p w14:paraId="4CC61E69" w14:textId="77777777" w:rsidR="00FA7852" w:rsidRPr="007F4385" w:rsidRDefault="00FA7852" w:rsidP="00FA7852">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78976F6" w14:textId="77777777" w:rsidR="00FA7852" w:rsidRPr="007F4385" w:rsidRDefault="00FA7852" w:rsidP="00FA7852">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FA5ACE3" w14:textId="77777777" w:rsidR="00FA7852" w:rsidRPr="007F4385" w:rsidRDefault="00FA7852" w:rsidP="00FA7852">
      <w:pPr>
        <w:spacing w:line="240" w:lineRule="auto"/>
        <w:contextualSpacing/>
        <w:rPr>
          <w:rFonts w:cs="Times New Roman"/>
          <w:szCs w:val="24"/>
          <w:highlight w:val="cyan"/>
          <w:lang w:eastAsia="en-GB"/>
        </w:rPr>
      </w:pPr>
    </w:p>
    <w:p w14:paraId="31E63B0F" w14:textId="77777777" w:rsidR="00FA7852" w:rsidRPr="007F4385" w:rsidRDefault="00FA7852" w:rsidP="00FA7852">
      <w:pPr>
        <w:pStyle w:val="Heading1"/>
        <w:rPr>
          <w:highlight w:val="magenta"/>
        </w:rPr>
      </w:pPr>
      <w:r w:rsidRPr="007F4385">
        <w:rPr>
          <w:highlight w:val="magenta"/>
        </w:rPr>
        <w:t>2</w:t>
      </w:r>
    </w:p>
    <w:p w14:paraId="687489EF" w14:textId="77777777" w:rsidR="00FA7852" w:rsidRPr="007F4385" w:rsidRDefault="00FA7852" w:rsidP="00FA7852">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9DC8DB5" w14:textId="77777777" w:rsidR="00FA7852" w:rsidRPr="007F4385" w:rsidRDefault="00FA7852" w:rsidP="00FA7852">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D354A91" w14:textId="77777777" w:rsidR="00FA7852" w:rsidRPr="007F4385" w:rsidRDefault="00FA7852" w:rsidP="00FA7852">
      <w:pPr>
        <w:spacing w:line="240" w:lineRule="auto"/>
        <w:contextualSpacing/>
        <w:rPr>
          <w:rFonts w:cs="Times New Roman"/>
          <w:szCs w:val="24"/>
          <w:highlight w:val="cyan"/>
          <w:lang w:eastAsia="en-GB"/>
        </w:rPr>
      </w:pPr>
    </w:p>
    <w:p w14:paraId="007A9983" w14:textId="77777777" w:rsidR="00FA7852" w:rsidRPr="007F4385" w:rsidRDefault="00FA7852" w:rsidP="00FA7852">
      <w:pPr>
        <w:pStyle w:val="Heading1"/>
        <w:rPr>
          <w:highlight w:val="magenta"/>
          <w:lang w:eastAsia="en-GB"/>
        </w:rPr>
      </w:pPr>
      <w:r w:rsidRPr="007F4385">
        <w:rPr>
          <w:highlight w:val="magenta"/>
          <w:lang w:eastAsia="en-GB"/>
        </w:rPr>
        <w:t>3</w:t>
      </w:r>
    </w:p>
    <w:p w14:paraId="7A5FDB60" w14:textId="77777777" w:rsidR="00FA7852" w:rsidRPr="007F4385" w:rsidRDefault="00FA7852" w:rsidP="00FA7852">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A6FF932" w14:textId="77777777" w:rsidR="00FA7852" w:rsidRPr="007F4385" w:rsidRDefault="00FA7852" w:rsidP="00FA7852">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4B7DA31" w14:textId="77777777" w:rsidR="00FA7852" w:rsidRPr="00E15CA4" w:rsidRDefault="00FA7852" w:rsidP="00FA7852">
      <w:pPr>
        <w:spacing w:line="240" w:lineRule="auto"/>
        <w:contextualSpacing/>
        <w:rPr>
          <w:rFonts w:cs="Times New Roman"/>
          <w:szCs w:val="24"/>
        </w:rPr>
      </w:pPr>
    </w:p>
    <w:p w14:paraId="5C3A5A46" w14:textId="77777777" w:rsidR="00FA7852" w:rsidRDefault="00FA7852" w:rsidP="00FA7852">
      <w:pPr>
        <w:pStyle w:val="Heading1"/>
      </w:pPr>
      <w:r w:rsidRPr="00F47811">
        <w:rPr>
          <w:highlight w:val="red"/>
        </w:rPr>
        <w:t>4</w:t>
      </w:r>
    </w:p>
    <w:p w14:paraId="0792F6BB" w14:textId="0E37284F" w:rsidR="00AA756E" w:rsidRPr="00FA7852" w:rsidRDefault="00FA7852" w:rsidP="00D47F6B">
      <w:pPr>
        <w:spacing w:line="240" w:lineRule="auto"/>
        <w:contextualSpacing/>
        <w:rPr>
          <w:rFonts w:cs="Times New Roman"/>
          <w:b/>
          <w:bCs/>
          <w:szCs w:val="24"/>
          <w:u w:val="single"/>
        </w:rPr>
      </w:pPr>
      <w:r>
        <w:rPr>
          <w:rFonts w:cs="Times New Roman"/>
          <w:b/>
          <w:bCs/>
          <w:szCs w:val="24"/>
          <w:u w:val="single"/>
        </w:rPr>
        <w:t>--</w:t>
      </w:r>
    </w:p>
    <w:p w14:paraId="2C101E87"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016FFC89"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4037BEEE" w14:textId="1FD22D94"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41FF8AE" w14:textId="77777777" w:rsidR="00FA7852" w:rsidRDefault="00FA7852" w:rsidP="00FA7852">
      <w:pPr>
        <w:pStyle w:val="Heading1"/>
      </w:pPr>
      <w:r w:rsidRPr="00FA7852">
        <w:rPr>
          <w:highlight w:val="red"/>
        </w:rPr>
        <w:t>5</w:t>
      </w:r>
    </w:p>
    <w:p w14:paraId="73C812EF" w14:textId="77777777" w:rsidR="00FA7852" w:rsidRDefault="00FA7852" w:rsidP="00D47F6B">
      <w:pPr>
        <w:spacing w:line="240" w:lineRule="auto"/>
        <w:contextualSpacing/>
        <w:rPr>
          <w:rFonts w:cs="Times New Roman"/>
          <w:b/>
          <w:bCs/>
          <w:szCs w:val="24"/>
          <w:u w:val="single"/>
          <w:lang w:val="en-US"/>
        </w:rPr>
      </w:pPr>
      <w:r>
        <w:rPr>
          <w:rFonts w:cs="Times New Roman"/>
          <w:b/>
          <w:bCs/>
          <w:szCs w:val="24"/>
          <w:u w:val="single"/>
          <w:lang w:val="en-US"/>
        </w:rPr>
        <w:t>--</w:t>
      </w:r>
    </w:p>
    <w:p w14:paraId="35A47BEA" w14:textId="54163A51"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232A1F1"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4768B1BD" w14:textId="77777777" w:rsidR="00AA756E" w:rsidRPr="00D47F6B" w:rsidRDefault="00AA756E" w:rsidP="00D47F6B">
      <w:pPr>
        <w:spacing w:line="240" w:lineRule="auto"/>
        <w:contextualSpacing/>
        <w:rPr>
          <w:rFonts w:cs="Times New Roman"/>
          <w:szCs w:val="24"/>
          <w:lang w:val="en-US"/>
        </w:rPr>
      </w:pPr>
    </w:p>
    <w:p w14:paraId="2553792D"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E5C6720"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
        <w:gridCol w:w="900"/>
        <w:gridCol w:w="824"/>
        <w:gridCol w:w="1312"/>
        <w:gridCol w:w="864"/>
        <w:gridCol w:w="547"/>
        <w:gridCol w:w="1175"/>
        <w:gridCol w:w="1295"/>
        <w:gridCol w:w="1283"/>
      </w:tblGrid>
      <w:tr w:rsidR="00750EDF" w:rsidRPr="00750EDF" w14:paraId="009B79B1" w14:textId="77777777" w:rsidTr="00702146">
        <w:trPr>
          <w:tblHeader/>
          <w:jc w:val="center"/>
        </w:trPr>
        <w:tc>
          <w:tcPr>
            <w:tcW w:w="856" w:type="dxa"/>
            <w:shd w:val="clear" w:color="auto" w:fill="auto"/>
            <w:tcMar>
              <w:top w:w="75" w:type="dxa"/>
              <w:left w:w="135" w:type="dxa"/>
              <w:bottom w:w="75" w:type="dxa"/>
              <w:right w:w="135" w:type="dxa"/>
            </w:tcMar>
            <w:hideMark/>
          </w:tcPr>
          <w:p w14:paraId="12A3B93C" w14:textId="77777777" w:rsidR="00750EDF" w:rsidRPr="00750EDF" w:rsidRDefault="00750EDF" w:rsidP="00750EDF">
            <w:pPr>
              <w:spacing w:after="150" w:line="259" w:lineRule="auto"/>
              <w:jc w:val="center"/>
              <w:rPr>
                <w:rFonts w:eastAsiaTheme="minorEastAsia" w:cs="Times New Roman"/>
                <w:b/>
                <w:bCs/>
                <w:color w:val="454545"/>
                <w:sz w:val="22"/>
                <w:lang w:eastAsia="en-GB"/>
              </w:rPr>
            </w:pPr>
            <w:r w:rsidRPr="00750EDF">
              <w:rPr>
                <w:rFonts w:eastAsiaTheme="minorEastAsia" w:cs="Times New Roman"/>
                <w:b/>
                <w:bCs/>
                <w:color w:val="777777"/>
                <w:sz w:val="22"/>
                <w:lang w:eastAsia="en-GB"/>
              </w:rPr>
              <w:t>Sat, 26 Oct</w:t>
            </w:r>
          </w:p>
        </w:tc>
        <w:tc>
          <w:tcPr>
            <w:tcW w:w="3298" w:type="dxa"/>
            <w:gridSpan w:val="3"/>
            <w:shd w:val="clear" w:color="auto" w:fill="auto"/>
            <w:tcMar>
              <w:top w:w="75" w:type="dxa"/>
              <w:left w:w="135" w:type="dxa"/>
              <w:bottom w:w="75" w:type="dxa"/>
              <w:right w:w="135" w:type="dxa"/>
            </w:tcMar>
            <w:hideMark/>
          </w:tcPr>
          <w:p w14:paraId="2E05F57C"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35A762D9"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7187FFA3"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09670422"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mfort</w:t>
            </w:r>
          </w:p>
        </w:tc>
        <w:tc>
          <w:tcPr>
            <w:tcW w:w="2773" w:type="dxa"/>
            <w:gridSpan w:val="2"/>
            <w:shd w:val="clear" w:color="auto" w:fill="auto"/>
            <w:tcMar>
              <w:top w:w="75" w:type="dxa"/>
              <w:left w:w="135" w:type="dxa"/>
              <w:bottom w:w="75" w:type="dxa"/>
              <w:right w:w="135" w:type="dxa"/>
            </w:tcMar>
            <w:hideMark/>
          </w:tcPr>
          <w:p w14:paraId="50163FD4" w14:textId="77777777" w:rsidR="00750EDF" w:rsidRPr="00750EDF" w:rsidRDefault="00750EDF" w:rsidP="00750EDF">
            <w:pPr>
              <w:spacing w:after="150" w:line="240" w:lineRule="auto"/>
              <w:jc w:val="center"/>
              <w:rPr>
                <w:rFonts w:eastAsia="Times New Roman" w:cs="Times New Roman"/>
                <w:b/>
                <w:bCs/>
                <w:color w:val="454545"/>
                <w:sz w:val="22"/>
                <w:lang w:eastAsia="en-GB"/>
              </w:rPr>
            </w:pPr>
          </w:p>
        </w:tc>
      </w:tr>
      <w:tr w:rsidR="00750EDF" w:rsidRPr="00750EDF" w14:paraId="0B37E23B" w14:textId="77777777" w:rsidTr="00702146">
        <w:trPr>
          <w:tblHeader/>
          <w:jc w:val="center"/>
        </w:trPr>
        <w:tc>
          <w:tcPr>
            <w:tcW w:w="856" w:type="dxa"/>
            <w:shd w:val="clear" w:color="auto" w:fill="auto"/>
            <w:tcMar>
              <w:top w:w="75" w:type="dxa"/>
              <w:left w:w="135" w:type="dxa"/>
              <w:bottom w:w="75" w:type="dxa"/>
              <w:right w:w="135" w:type="dxa"/>
            </w:tcMar>
            <w:hideMark/>
          </w:tcPr>
          <w:p w14:paraId="67982E5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54361ABE"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3AACC23E"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10A4887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1314CD3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2011C4D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64B8803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151B5BE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arometer</w:t>
            </w:r>
          </w:p>
        </w:tc>
        <w:tc>
          <w:tcPr>
            <w:tcW w:w="1465" w:type="dxa"/>
            <w:shd w:val="clear" w:color="auto" w:fill="auto"/>
            <w:tcMar>
              <w:top w:w="75" w:type="dxa"/>
              <w:left w:w="135" w:type="dxa"/>
              <w:bottom w:w="75" w:type="dxa"/>
              <w:right w:w="135" w:type="dxa"/>
            </w:tcMar>
            <w:hideMark/>
          </w:tcPr>
          <w:p w14:paraId="55A08C6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Visibility</w:t>
            </w:r>
          </w:p>
        </w:tc>
      </w:tr>
      <w:tr w:rsidR="00750EDF" w:rsidRPr="00750EDF" w14:paraId="46BD536A"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EEA07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8FB7F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noProof/>
                <w:color w:val="454545"/>
                <w:sz w:val="22"/>
                <w:lang w:eastAsia="en-GB"/>
              </w:rPr>
              <w:drawing>
                <wp:inline distT="0" distB="0" distL="0" distR="0" wp14:anchorId="6835DE66" wp14:editId="75A1E789">
                  <wp:extent cx="396240" cy="396240"/>
                  <wp:effectExtent l="0" t="0" r="3810" b="0"/>
                  <wp:docPr id="275" name="Graphic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90A55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6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23E00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Partly 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57773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7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84612E"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90D50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77%</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49AFD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006 mbar</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ECC7E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N/A</w:t>
            </w:r>
          </w:p>
        </w:tc>
      </w:tr>
    </w:tbl>
    <w:p w14:paraId="0345D51A" w14:textId="4730AFDA" w:rsidR="00AA756E" w:rsidRPr="003C0881" w:rsidRDefault="00AA756E" w:rsidP="00A473F2">
      <w:pPr>
        <w:pStyle w:val="Heading1"/>
        <w:rPr>
          <w:color w:val="BF8F00" w:themeColor="accent4" w:themeShade="BF"/>
          <w:szCs w:val="24"/>
        </w:rPr>
      </w:pPr>
      <w:r w:rsidRPr="003C0881">
        <w:rPr>
          <w:color w:val="BF8F00" w:themeColor="accent4" w:themeShade="BF"/>
          <w:szCs w:val="24"/>
        </w:rPr>
        <w:t>27/10/2019</w:t>
      </w:r>
    </w:p>
    <w:p w14:paraId="290D0743" w14:textId="499A0B86" w:rsidR="00AA756E" w:rsidRPr="00D47F6B" w:rsidRDefault="00A473F2" w:rsidP="00D47F6B">
      <w:pPr>
        <w:spacing w:line="240" w:lineRule="auto"/>
        <w:contextualSpacing/>
        <w:jc w:val="center"/>
        <w:rPr>
          <w:rFonts w:cs="Times New Roman"/>
          <w:b/>
          <w:szCs w:val="24"/>
          <w:lang w:val="en-US"/>
        </w:rPr>
      </w:pPr>
      <w:r w:rsidRPr="00A473F2">
        <w:rPr>
          <w:rFonts w:cs="Times New Roman"/>
          <w:b/>
          <w:szCs w:val="24"/>
          <w:lang w:val="en-US"/>
        </w:rPr>
        <w:t>Sunday!</w:t>
      </w:r>
    </w:p>
    <w:p w14:paraId="73DC4D6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6591BAB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22B4B9C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0A46C83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587C2BD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2EABB279"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7/10/2019</w:t>
      </w:r>
    </w:p>
    <w:p w14:paraId="0BEAA919" w14:textId="77777777" w:rsidR="00AA756E" w:rsidRPr="00D47F6B" w:rsidRDefault="00AA756E" w:rsidP="00D47F6B">
      <w:pPr>
        <w:spacing w:line="240" w:lineRule="auto"/>
        <w:contextualSpacing/>
        <w:rPr>
          <w:rFonts w:cs="Times New Roman"/>
          <w:b/>
          <w:color w:val="000000"/>
          <w:szCs w:val="24"/>
          <w:lang w:val="en-US"/>
        </w:rPr>
      </w:pPr>
    </w:p>
    <w:p w14:paraId="4465CF1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0C6893D" w14:textId="7EBD525D"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B8BA18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6BFC27B"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594C2C0" w14:textId="141DA63D" w:rsidR="00AA756E" w:rsidRDefault="00AA756E" w:rsidP="00D47F6B">
      <w:pPr>
        <w:spacing w:line="240" w:lineRule="auto"/>
        <w:contextualSpacing/>
        <w:rPr>
          <w:rFonts w:cs="Times New Roman"/>
          <w:szCs w:val="24"/>
          <w:lang w:eastAsia="en-GB"/>
        </w:rPr>
      </w:pPr>
    </w:p>
    <w:p w14:paraId="507F3572" w14:textId="1018B7CA" w:rsidR="00A473F2" w:rsidRPr="003C0881" w:rsidRDefault="00A473F2" w:rsidP="00A473F2">
      <w:pPr>
        <w:pStyle w:val="Heading1"/>
        <w:rPr>
          <w:szCs w:val="24"/>
        </w:rPr>
      </w:pPr>
      <w:r w:rsidRPr="003C0881">
        <w:rPr>
          <w:szCs w:val="24"/>
        </w:rPr>
        <w:t>Note1</w:t>
      </w:r>
    </w:p>
    <w:p w14:paraId="56FFFFF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60B73C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7064A8D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60AD8E34" w14:textId="77777777" w:rsidR="00AA756E" w:rsidRPr="00D47F6B" w:rsidRDefault="00AA756E" w:rsidP="00D47F6B">
      <w:pPr>
        <w:spacing w:line="240" w:lineRule="auto"/>
        <w:contextualSpacing/>
        <w:rPr>
          <w:rFonts w:cs="Times New Roman"/>
          <w:szCs w:val="24"/>
          <w:lang w:eastAsia="en-GB"/>
        </w:rPr>
      </w:pPr>
    </w:p>
    <w:p w14:paraId="7D353BE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7E48E78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4DE7571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3F053C50" w14:textId="77777777" w:rsidR="00AA756E" w:rsidRPr="00D47F6B" w:rsidRDefault="00AA756E" w:rsidP="00D47F6B">
      <w:pPr>
        <w:spacing w:line="240" w:lineRule="auto"/>
        <w:contextualSpacing/>
        <w:rPr>
          <w:rFonts w:cs="Times New Roman"/>
          <w:szCs w:val="24"/>
          <w:lang w:eastAsia="en-GB"/>
        </w:rPr>
      </w:pPr>
    </w:p>
    <w:p w14:paraId="46E7A7E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021E0ED" w14:textId="77777777" w:rsidR="00AA756E" w:rsidRPr="00D47F6B" w:rsidRDefault="00AA756E" w:rsidP="00D47F6B">
      <w:pPr>
        <w:spacing w:line="240" w:lineRule="auto"/>
        <w:contextualSpacing/>
        <w:rPr>
          <w:rFonts w:cs="Times New Roman"/>
          <w:szCs w:val="24"/>
          <w:lang w:eastAsia="en-GB"/>
        </w:rPr>
      </w:pPr>
    </w:p>
    <w:p w14:paraId="5D8B4F09" w14:textId="77777777" w:rsidR="00FA7852" w:rsidRPr="007F4385" w:rsidRDefault="00FA7852" w:rsidP="00FA7852">
      <w:pPr>
        <w:pStyle w:val="Heading1"/>
        <w:rPr>
          <w:highlight w:val="magenta"/>
          <w:lang w:eastAsia="en-GB"/>
        </w:rPr>
      </w:pPr>
      <w:r w:rsidRPr="007F4385">
        <w:rPr>
          <w:highlight w:val="magenta"/>
          <w:lang w:eastAsia="en-GB"/>
        </w:rPr>
        <w:t>1</w:t>
      </w:r>
    </w:p>
    <w:p w14:paraId="446401FB" w14:textId="77777777" w:rsidR="00FA7852" w:rsidRPr="007F4385" w:rsidRDefault="00FA7852" w:rsidP="00FA7852">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BACE1BC" w14:textId="77777777" w:rsidR="00FA7852" w:rsidRPr="007F4385" w:rsidRDefault="00FA7852" w:rsidP="00FA7852">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25CC42F" w14:textId="77777777" w:rsidR="00FA7852" w:rsidRPr="007F4385" w:rsidRDefault="00FA7852" w:rsidP="00FA7852">
      <w:pPr>
        <w:spacing w:line="240" w:lineRule="auto"/>
        <w:contextualSpacing/>
        <w:rPr>
          <w:rFonts w:cs="Times New Roman"/>
          <w:szCs w:val="24"/>
          <w:highlight w:val="cyan"/>
          <w:lang w:eastAsia="en-GB"/>
        </w:rPr>
      </w:pPr>
    </w:p>
    <w:p w14:paraId="7BDF2593" w14:textId="77777777" w:rsidR="00FA7852" w:rsidRPr="007F4385" w:rsidRDefault="00FA7852" w:rsidP="00FA7852">
      <w:pPr>
        <w:pStyle w:val="Heading1"/>
        <w:rPr>
          <w:highlight w:val="magenta"/>
        </w:rPr>
      </w:pPr>
      <w:r w:rsidRPr="007F4385">
        <w:rPr>
          <w:highlight w:val="magenta"/>
        </w:rPr>
        <w:t>2</w:t>
      </w:r>
    </w:p>
    <w:p w14:paraId="3AB164D3" w14:textId="77777777" w:rsidR="00FA7852" w:rsidRPr="007F4385" w:rsidRDefault="00FA7852" w:rsidP="00FA7852">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275C633" w14:textId="77777777" w:rsidR="00FA7852" w:rsidRPr="007F4385" w:rsidRDefault="00FA7852" w:rsidP="00FA7852">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3B415A4F" w14:textId="77777777" w:rsidR="00FA7852" w:rsidRPr="007F4385" w:rsidRDefault="00FA7852" w:rsidP="00FA7852">
      <w:pPr>
        <w:spacing w:line="240" w:lineRule="auto"/>
        <w:contextualSpacing/>
        <w:rPr>
          <w:rFonts w:cs="Times New Roman"/>
          <w:szCs w:val="24"/>
          <w:highlight w:val="cyan"/>
          <w:lang w:eastAsia="en-GB"/>
        </w:rPr>
      </w:pPr>
    </w:p>
    <w:p w14:paraId="553262FD" w14:textId="77777777" w:rsidR="00FA7852" w:rsidRPr="007F4385" w:rsidRDefault="00FA7852" w:rsidP="00FA7852">
      <w:pPr>
        <w:pStyle w:val="Heading1"/>
        <w:rPr>
          <w:highlight w:val="magenta"/>
          <w:lang w:eastAsia="en-GB"/>
        </w:rPr>
      </w:pPr>
      <w:r w:rsidRPr="007F4385">
        <w:rPr>
          <w:highlight w:val="magenta"/>
          <w:lang w:eastAsia="en-GB"/>
        </w:rPr>
        <w:lastRenderedPageBreak/>
        <w:t>3</w:t>
      </w:r>
    </w:p>
    <w:p w14:paraId="090C5908" w14:textId="77777777" w:rsidR="00FA7852" w:rsidRPr="007F4385" w:rsidRDefault="00FA7852" w:rsidP="00FA7852">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9C04892" w14:textId="77777777" w:rsidR="00FA7852" w:rsidRPr="007F4385" w:rsidRDefault="00FA7852" w:rsidP="00FA7852">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0ACD984" w14:textId="77777777" w:rsidR="00FA7852" w:rsidRPr="00E15CA4" w:rsidRDefault="00FA7852" w:rsidP="00FA7852">
      <w:pPr>
        <w:spacing w:line="240" w:lineRule="auto"/>
        <w:contextualSpacing/>
        <w:rPr>
          <w:rFonts w:cs="Times New Roman"/>
          <w:szCs w:val="24"/>
        </w:rPr>
      </w:pPr>
    </w:p>
    <w:p w14:paraId="22215394" w14:textId="77777777" w:rsidR="00FA7852" w:rsidRDefault="00FA7852" w:rsidP="00FA7852">
      <w:pPr>
        <w:pStyle w:val="Heading1"/>
      </w:pPr>
      <w:r w:rsidRPr="00F47811">
        <w:rPr>
          <w:highlight w:val="red"/>
        </w:rPr>
        <w:t>4</w:t>
      </w:r>
    </w:p>
    <w:p w14:paraId="411C657B" w14:textId="79FD48A5" w:rsidR="00AA756E" w:rsidRPr="00FA7852" w:rsidRDefault="00FA7852" w:rsidP="00D47F6B">
      <w:pPr>
        <w:spacing w:line="240" w:lineRule="auto"/>
        <w:contextualSpacing/>
        <w:rPr>
          <w:rFonts w:cs="Times New Roman"/>
          <w:b/>
          <w:bCs/>
          <w:szCs w:val="24"/>
          <w:u w:val="single"/>
        </w:rPr>
      </w:pPr>
      <w:r>
        <w:rPr>
          <w:rFonts w:cs="Times New Roman"/>
          <w:b/>
          <w:bCs/>
          <w:szCs w:val="24"/>
          <w:u w:val="single"/>
        </w:rPr>
        <w:t>--</w:t>
      </w:r>
    </w:p>
    <w:p w14:paraId="796DFB65"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0B52381F"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6C3FBC6D" w14:textId="29FA463B"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016521E6" w14:textId="77777777" w:rsidR="00D6131C" w:rsidRPr="00D47F6B" w:rsidRDefault="00D6131C" w:rsidP="00D47F6B">
      <w:pPr>
        <w:spacing w:line="240" w:lineRule="auto"/>
        <w:contextualSpacing/>
        <w:rPr>
          <w:rFonts w:cs="Times New Roman"/>
          <w:szCs w:val="24"/>
        </w:rPr>
      </w:pPr>
    </w:p>
    <w:p w14:paraId="551876AC" w14:textId="77777777" w:rsidR="00FA7852" w:rsidRDefault="00FA7852" w:rsidP="00FA7852">
      <w:pPr>
        <w:pStyle w:val="Heading1"/>
      </w:pPr>
      <w:r w:rsidRPr="00FA7852">
        <w:rPr>
          <w:highlight w:val="red"/>
        </w:rPr>
        <w:t>5</w:t>
      </w:r>
    </w:p>
    <w:p w14:paraId="0AE8796B" w14:textId="77777777" w:rsidR="00FA7852" w:rsidRDefault="00FA7852" w:rsidP="00D47F6B">
      <w:pPr>
        <w:spacing w:line="240" w:lineRule="auto"/>
        <w:contextualSpacing/>
        <w:rPr>
          <w:rFonts w:cs="Times New Roman"/>
          <w:b/>
          <w:bCs/>
          <w:szCs w:val="24"/>
          <w:u w:val="single"/>
          <w:lang w:val="en-US"/>
        </w:rPr>
      </w:pPr>
      <w:r>
        <w:rPr>
          <w:rFonts w:cs="Times New Roman"/>
          <w:b/>
          <w:bCs/>
          <w:szCs w:val="24"/>
          <w:u w:val="single"/>
          <w:lang w:val="en-US"/>
        </w:rPr>
        <w:t>--</w:t>
      </w:r>
    </w:p>
    <w:p w14:paraId="642C8028" w14:textId="175DF764"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A3D615D"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351FB558" w14:textId="77777777" w:rsidR="00AA756E" w:rsidRPr="00D47F6B" w:rsidRDefault="00AA756E" w:rsidP="00D47F6B">
      <w:pPr>
        <w:spacing w:line="240" w:lineRule="auto"/>
        <w:contextualSpacing/>
        <w:rPr>
          <w:rFonts w:cs="Times New Roman"/>
          <w:b/>
          <w:color w:val="000000"/>
          <w:szCs w:val="24"/>
          <w:lang w:val="en-US"/>
        </w:rPr>
      </w:pPr>
    </w:p>
    <w:p w14:paraId="7F6A5687"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D868370"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
        <w:gridCol w:w="900"/>
        <w:gridCol w:w="824"/>
        <w:gridCol w:w="1312"/>
        <w:gridCol w:w="864"/>
        <w:gridCol w:w="547"/>
        <w:gridCol w:w="1175"/>
        <w:gridCol w:w="1295"/>
        <w:gridCol w:w="1283"/>
      </w:tblGrid>
      <w:tr w:rsidR="00750EDF" w:rsidRPr="00750EDF" w14:paraId="3136F39C" w14:textId="77777777" w:rsidTr="00702146">
        <w:trPr>
          <w:tblHeader/>
          <w:jc w:val="center"/>
        </w:trPr>
        <w:tc>
          <w:tcPr>
            <w:tcW w:w="856" w:type="dxa"/>
            <w:shd w:val="clear" w:color="auto" w:fill="auto"/>
            <w:tcMar>
              <w:top w:w="75" w:type="dxa"/>
              <w:left w:w="135" w:type="dxa"/>
              <w:bottom w:w="75" w:type="dxa"/>
              <w:right w:w="135" w:type="dxa"/>
            </w:tcMar>
            <w:hideMark/>
          </w:tcPr>
          <w:p w14:paraId="1B5C6892" w14:textId="77777777" w:rsidR="00750EDF" w:rsidRPr="00750EDF" w:rsidRDefault="00750EDF" w:rsidP="00750EDF">
            <w:pPr>
              <w:spacing w:after="150" w:line="259" w:lineRule="auto"/>
              <w:jc w:val="center"/>
              <w:rPr>
                <w:rFonts w:eastAsiaTheme="minorEastAsia" w:cs="Times New Roman"/>
                <w:b/>
                <w:bCs/>
                <w:color w:val="454545"/>
                <w:sz w:val="22"/>
                <w:lang w:eastAsia="en-GB"/>
              </w:rPr>
            </w:pPr>
            <w:r w:rsidRPr="00750EDF">
              <w:rPr>
                <w:rFonts w:eastAsiaTheme="minorEastAsia" w:cs="Times New Roman"/>
                <w:b/>
                <w:bCs/>
                <w:color w:val="777777"/>
                <w:sz w:val="22"/>
                <w:lang w:eastAsia="en-GB"/>
              </w:rPr>
              <w:t>Sun, 27 Oct</w:t>
            </w:r>
          </w:p>
        </w:tc>
        <w:tc>
          <w:tcPr>
            <w:tcW w:w="3298" w:type="dxa"/>
            <w:gridSpan w:val="3"/>
            <w:shd w:val="clear" w:color="auto" w:fill="auto"/>
            <w:tcMar>
              <w:top w:w="75" w:type="dxa"/>
              <w:left w:w="135" w:type="dxa"/>
              <w:bottom w:w="75" w:type="dxa"/>
              <w:right w:w="135" w:type="dxa"/>
            </w:tcMar>
            <w:hideMark/>
          </w:tcPr>
          <w:p w14:paraId="432465CE"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66627596"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6A45EEF4"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17ED0353"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mfort</w:t>
            </w:r>
          </w:p>
        </w:tc>
        <w:tc>
          <w:tcPr>
            <w:tcW w:w="2773" w:type="dxa"/>
            <w:gridSpan w:val="2"/>
            <w:shd w:val="clear" w:color="auto" w:fill="auto"/>
            <w:tcMar>
              <w:top w:w="75" w:type="dxa"/>
              <w:left w:w="135" w:type="dxa"/>
              <w:bottom w:w="75" w:type="dxa"/>
              <w:right w:w="135" w:type="dxa"/>
            </w:tcMar>
            <w:hideMark/>
          </w:tcPr>
          <w:p w14:paraId="7AA54437" w14:textId="77777777" w:rsidR="00750EDF" w:rsidRPr="00750EDF" w:rsidRDefault="00750EDF" w:rsidP="00750EDF">
            <w:pPr>
              <w:spacing w:after="150" w:line="240" w:lineRule="auto"/>
              <w:jc w:val="center"/>
              <w:rPr>
                <w:rFonts w:eastAsia="Times New Roman" w:cs="Times New Roman"/>
                <w:b/>
                <w:bCs/>
                <w:color w:val="454545"/>
                <w:sz w:val="22"/>
                <w:lang w:eastAsia="en-GB"/>
              </w:rPr>
            </w:pPr>
          </w:p>
        </w:tc>
      </w:tr>
      <w:tr w:rsidR="00750EDF" w:rsidRPr="00750EDF" w14:paraId="497E712E" w14:textId="77777777" w:rsidTr="00702146">
        <w:trPr>
          <w:tblHeader/>
          <w:jc w:val="center"/>
        </w:trPr>
        <w:tc>
          <w:tcPr>
            <w:tcW w:w="856" w:type="dxa"/>
            <w:shd w:val="clear" w:color="auto" w:fill="auto"/>
            <w:tcMar>
              <w:top w:w="75" w:type="dxa"/>
              <w:left w:w="135" w:type="dxa"/>
              <w:bottom w:w="75" w:type="dxa"/>
              <w:right w:w="135" w:type="dxa"/>
            </w:tcMar>
            <w:hideMark/>
          </w:tcPr>
          <w:p w14:paraId="242C647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5616027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2568762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33898C7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3EDF547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18B8A796"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7F01E21B"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064C23FE"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arometer</w:t>
            </w:r>
          </w:p>
        </w:tc>
        <w:tc>
          <w:tcPr>
            <w:tcW w:w="1465" w:type="dxa"/>
            <w:shd w:val="clear" w:color="auto" w:fill="auto"/>
            <w:tcMar>
              <w:top w:w="75" w:type="dxa"/>
              <w:left w:w="135" w:type="dxa"/>
              <w:bottom w:w="75" w:type="dxa"/>
              <w:right w:w="135" w:type="dxa"/>
            </w:tcMar>
            <w:hideMark/>
          </w:tcPr>
          <w:p w14:paraId="320D764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Visibility</w:t>
            </w:r>
          </w:p>
        </w:tc>
      </w:tr>
      <w:tr w:rsidR="00750EDF" w:rsidRPr="00750EDF" w14:paraId="797581CE"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C8DC3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EB3D52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noProof/>
                <w:color w:val="454545"/>
                <w:sz w:val="22"/>
                <w:lang w:eastAsia="en-GB"/>
              </w:rPr>
              <w:drawing>
                <wp:inline distT="0" distB="0" distL="0" distR="0" wp14:anchorId="2C01A1D1" wp14:editId="55A98AA5">
                  <wp:extent cx="400050" cy="400050"/>
                  <wp:effectExtent l="0" t="0" r="0" b="0"/>
                  <wp:docPr id="277" name="Graphic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extLst>
                              <a:ext uri="{96DAC541-7B7A-43D3-8B79-37D633B846F1}">
                                <asvg:svgBlip xmlns:asvg="http://schemas.microsoft.com/office/drawing/2016/SVG/main" r:embed="rId1288"/>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064B5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0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83EA5E"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C2FBB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7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3FF7C6"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111B4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62%</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5157E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024 mbar</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A6075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6 km</w:t>
            </w:r>
          </w:p>
        </w:tc>
      </w:tr>
    </w:tbl>
    <w:p w14:paraId="79BCA188" w14:textId="21B3DA9C" w:rsidR="00AA756E" w:rsidRPr="003C0881" w:rsidRDefault="00AA756E" w:rsidP="00D47F6B">
      <w:pPr>
        <w:pStyle w:val="Heading1"/>
        <w:rPr>
          <w:color w:val="BF8F00" w:themeColor="accent4" w:themeShade="BF"/>
          <w:szCs w:val="24"/>
        </w:rPr>
      </w:pPr>
      <w:r w:rsidRPr="003C0881">
        <w:rPr>
          <w:color w:val="BF8F00" w:themeColor="accent4" w:themeShade="BF"/>
          <w:szCs w:val="24"/>
        </w:rPr>
        <w:t>28/10/2019</w:t>
      </w:r>
    </w:p>
    <w:p w14:paraId="6A215A2C"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548DE5BA" w14:textId="77777777" w:rsidR="00AA756E" w:rsidRPr="00D47F6B" w:rsidRDefault="00AA756E" w:rsidP="00D47F6B">
      <w:pPr>
        <w:spacing w:line="240" w:lineRule="auto"/>
        <w:contextualSpacing/>
        <w:jc w:val="center"/>
        <w:rPr>
          <w:rFonts w:cs="Times New Roman"/>
          <w:b/>
          <w:szCs w:val="24"/>
          <w:lang w:val="en-US"/>
        </w:rPr>
      </w:pPr>
    </w:p>
    <w:p w14:paraId="62B2EC3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051C8CB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334F0BB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7A805C8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296A1E4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67185A0A"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8/10/2019</w:t>
      </w:r>
    </w:p>
    <w:p w14:paraId="2C432014" w14:textId="77777777" w:rsidR="00AA756E" w:rsidRPr="00D47F6B" w:rsidRDefault="00AA756E" w:rsidP="00D47F6B">
      <w:pPr>
        <w:spacing w:line="240" w:lineRule="auto"/>
        <w:contextualSpacing/>
        <w:rPr>
          <w:rFonts w:cs="Times New Roman"/>
          <w:szCs w:val="24"/>
          <w:lang w:val="en-US"/>
        </w:rPr>
      </w:pPr>
    </w:p>
    <w:p w14:paraId="26326F1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7DBA3CF" w14:textId="6940551B"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02824B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F15B60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EF52F2A" w14:textId="77777777" w:rsidR="00AA756E" w:rsidRPr="00D47F6B" w:rsidRDefault="00AA756E" w:rsidP="00D47F6B">
      <w:pPr>
        <w:spacing w:line="240" w:lineRule="auto"/>
        <w:contextualSpacing/>
        <w:rPr>
          <w:rFonts w:cs="Times New Roman"/>
          <w:szCs w:val="24"/>
          <w:lang w:eastAsia="en-GB"/>
        </w:rPr>
      </w:pPr>
    </w:p>
    <w:p w14:paraId="7F1F4B6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E9D876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2C5FC54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7120B079" w14:textId="77777777" w:rsidR="00AA756E" w:rsidRPr="00D47F6B" w:rsidRDefault="00AA756E" w:rsidP="00D47F6B">
      <w:pPr>
        <w:spacing w:line="240" w:lineRule="auto"/>
        <w:contextualSpacing/>
        <w:rPr>
          <w:rFonts w:cs="Times New Roman"/>
          <w:szCs w:val="24"/>
          <w:lang w:eastAsia="en-GB"/>
        </w:rPr>
      </w:pPr>
    </w:p>
    <w:p w14:paraId="0E1F172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9C9180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12AC8A7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0496FC6" w14:textId="75BEFEFE" w:rsidR="00AA756E" w:rsidRDefault="00AA756E" w:rsidP="00D47F6B">
      <w:pPr>
        <w:spacing w:line="240" w:lineRule="auto"/>
        <w:contextualSpacing/>
        <w:rPr>
          <w:rFonts w:cs="Times New Roman"/>
          <w:szCs w:val="24"/>
          <w:lang w:eastAsia="en-GB"/>
        </w:rPr>
      </w:pPr>
    </w:p>
    <w:p w14:paraId="3B493F66" w14:textId="4192FE36" w:rsidR="00460FC2" w:rsidRPr="003C0881" w:rsidRDefault="00460FC2" w:rsidP="00460FC2">
      <w:pPr>
        <w:pStyle w:val="Heading1"/>
        <w:rPr>
          <w:szCs w:val="24"/>
        </w:rPr>
      </w:pPr>
      <w:r w:rsidRPr="003C0881">
        <w:rPr>
          <w:szCs w:val="24"/>
        </w:rPr>
        <w:t>Index</w:t>
      </w:r>
    </w:p>
    <w:p w14:paraId="1C519F4D" w14:textId="77777777"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1</w:t>
      </w:r>
    </w:p>
    <w:p w14:paraId="02591270"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2E24FCCC"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5C02FB19"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7967C884"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police insurance 28 10 19</w:t>
      </w:r>
    </w:p>
    <w:p w14:paraId="1D847960"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7E311071"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3B50C493" w14:textId="77777777" w:rsidR="00AA756E" w:rsidRPr="00D47F6B" w:rsidRDefault="00861583" w:rsidP="00D47F6B">
      <w:pPr>
        <w:spacing w:line="240" w:lineRule="auto"/>
        <w:rPr>
          <w:rFonts w:eastAsia="Calibri" w:cs="Times New Roman"/>
          <w:szCs w:val="24"/>
        </w:rPr>
      </w:pPr>
      <w:hyperlink r:id="rId1403" w:history="1">
        <w:r w:rsidR="00AA756E" w:rsidRPr="00D47F6B">
          <w:rPr>
            <w:rFonts w:eastAsia="Calibri" w:cs="Times New Roman"/>
            <w:color w:val="0000FF"/>
            <w:szCs w:val="24"/>
            <w:u w:val="single"/>
          </w:rPr>
          <w:t>01m. police insurance 28 10 19.wma</w:t>
        </w:r>
      </w:hyperlink>
    </w:p>
    <w:p w14:paraId="24920941" w14:textId="77777777" w:rsidR="00AA756E" w:rsidRPr="00D47F6B" w:rsidRDefault="00AA756E" w:rsidP="00D47F6B">
      <w:pPr>
        <w:spacing w:line="240" w:lineRule="auto"/>
        <w:contextualSpacing/>
        <w:rPr>
          <w:rFonts w:cs="Times New Roman"/>
          <w:szCs w:val="24"/>
          <w:lang w:eastAsia="en-GB"/>
        </w:rPr>
      </w:pPr>
    </w:p>
    <w:p w14:paraId="1179D1E4" w14:textId="77777777"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2</w:t>
      </w:r>
    </w:p>
    <w:p w14:paraId="0975D20D"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0807F55F"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345CFD47"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6E6D565F"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QBE 28_10_2019</w:t>
      </w:r>
    </w:p>
    <w:p w14:paraId="73976296"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11ADF9E0" w14:textId="77777777" w:rsidR="00AA756E" w:rsidRPr="00D47F6B" w:rsidRDefault="00861583" w:rsidP="00D47F6B">
      <w:pPr>
        <w:spacing w:line="240" w:lineRule="auto"/>
        <w:rPr>
          <w:rFonts w:eastAsia="Calibri" w:cs="Times New Roman"/>
          <w:szCs w:val="24"/>
        </w:rPr>
      </w:pPr>
      <w:hyperlink r:id="rId1404" w:history="1">
        <w:r w:rsidR="00AA756E" w:rsidRPr="00D47F6B">
          <w:rPr>
            <w:rFonts w:eastAsia="Calibri" w:cs="Times New Roman"/>
            <w:color w:val="0000FF"/>
            <w:szCs w:val="24"/>
            <w:u w:val="single"/>
          </w:rPr>
          <w:t>01m. qbe 28_10_2019.wma</w:t>
        </w:r>
      </w:hyperlink>
    </w:p>
    <w:p w14:paraId="5A57B0B5"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712301A4" w14:textId="77777777" w:rsidR="00AA756E" w:rsidRPr="00D47F6B" w:rsidRDefault="00AA756E" w:rsidP="00D47F6B">
      <w:pPr>
        <w:spacing w:line="240" w:lineRule="auto"/>
        <w:rPr>
          <w:rFonts w:eastAsia="Calibri" w:cs="Times New Roman"/>
          <w:szCs w:val="24"/>
        </w:rPr>
      </w:pPr>
    </w:p>
    <w:p w14:paraId="6702F460" w14:textId="77777777"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3</w:t>
      </w:r>
    </w:p>
    <w:p w14:paraId="7765F431"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1D55FC88"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06C5A349"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6715CBA2"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Sally 28_10_19_15_56</w:t>
      </w:r>
    </w:p>
    <w:p w14:paraId="4A31F4D2"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7989F680" w14:textId="77777777" w:rsidR="00AA756E" w:rsidRPr="00D47F6B" w:rsidRDefault="00861583" w:rsidP="00D47F6B">
      <w:pPr>
        <w:spacing w:line="240" w:lineRule="auto"/>
        <w:rPr>
          <w:rFonts w:eastAsia="Calibri" w:cs="Times New Roman"/>
          <w:szCs w:val="24"/>
        </w:rPr>
      </w:pPr>
      <w:hyperlink r:id="rId1405" w:history="1">
        <w:r w:rsidR="00AA756E" w:rsidRPr="00D47F6B">
          <w:rPr>
            <w:rFonts w:eastAsia="Calibri" w:cs="Times New Roman"/>
            <w:color w:val="0000FF"/>
            <w:szCs w:val="24"/>
            <w:u w:val="single"/>
          </w:rPr>
          <w:t>01m. Sally 28_10_19_15_56.wma</w:t>
        </w:r>
      </w:hyperlink>
    </w:p>
    <w:p w14:paraId="3CC28104"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0CDC3B51" w14:textId="77777777" w:rsidR="00AA756E" w:rsidRPr="00D47F6B" w:rsidRDefault="00AA756E" w:rsidP="00D47F6B">
      <w:pPr>
        <w:spacing w:line="240" w:lineRule="auto"/>
        <w:rPr>
          <w:rFonts w:eastAsia="Calibri" w:cs="Times New Roman"/>
          <w:szCs w:val="24"/>
        </w:rPr>
      </w:pPr>
    </w:p>
    <w:p w14:paraId="77DC4320" w14:textId="77777777"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4</w:t>
      </w:r>
    </w:p>
    <w:p w14:paraId="58082560"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4B8EAC5D"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3B77597B"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6CB09A86"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89. legal services met police Jackie 28_10_2019</w:t>
      </w:r>
    </w:p>
    <w:p w14:paraId="4E24F486"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7AC59D9B" w14:textId="77777777" w:rsidR="00AA756E" w:rsidRPr="00D47F6B" w:rsidRDefault="00861583" w:rsidP="00D47F6B">
      <w:pPr>
        <w:spacing w:line="240" w:lineRule="auto"/>
        <w:rPr>
          <w:rFonts w:eastAsia="Calibri" w:cs="Times New Roman"/>
          <w:szCs w:val="24"/>
        </w:rPr>
      </w:pPr>
      <w:hyperlink r:id="rId1406" w:history="1">
        <w:r w:rsidR="00AA756E" w:rsidRPr="00D47F6B">
          <w:rPr>
            <w:rFonts w:eastAsia="Calibri" w:cs="Times New Roman"/>
            <w:color w:val="0000FF"/>
            <w:szCs w:val="24"/>
            <w:u w:val="single"/>
          </w:rPr>
          <w:t>01m. 89. legal services met police Jackie 28_10_2019.wma</w:t>
        </w:r>
      </w:hyperlink>
    </w:p>
    <w:p w14:paraId="0A3C36DA"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43110045" w14:textId="77777777" w:rsidR="00AA756E" w:rsidRPr="00D47F6B" w:rsidRDefault="00AA756E" w:rsidP="00D47F6B">
      <w:pPr>
        <w:spacing w:line="240" w:lineRule="auto"/>
        <w:contextualSpacing/>
        <w:rPr>
          <w:rFonts w:cs="Times New Roman"/>
          <w:szCs w:val="24"/>
          <w:lang w:eastAsia="en-GB"/>
        </w:rPr>
      </w:pPr>
    </w:p>
    <w:p w14:paraId="7E441DF2"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57.</w:t>
      </w:r>
    </w:p>
    <w:p w14:paraId="163DC6AD" w14:textId="77777777" w:rsidR="00AA756E" w:rsidRPr="00D47F6B" w:rsidRDefault="00AA756E" w:rsidP="00D47F6B">
      <w:pPr>
        <w:pStyle w:val="ListParagraph"/>
        <w:numPr>
          <w:ilvl w:val="0"/>
          <w:numId w:val="2"/>
        </w:numPr>
        <w:shd w:val="clear" w:color="auto" w:fill="FFFFFF"/>
        <w:ind w:left="0"/>
        <w:rPr>
          <w:rFonts w:ascii="Times New Roman" w:hAnsi="Times New Roman"/>
          <w:b/>
          <w:szCs w:val="24"/>
          <w:u w:val="single"/>
          <w:lang w:eastAsia="en-GB"/>
        </w:rPr>
      </w:pPr>
      <w:r w:rsidRPr="00D47F6B">
        <w:rPr>
          <w:rFonts w:ascii="Times New Roman" w:hAnsi="Times New Roman"/>
          <w:b/>
          <w:szCs w:val="24"/>
          <w:u w:val="single"/>
          <w:lang w:eastAsia="en-GB"/>
        </w:rPr>
        <w:t>Additional Email Attachments &amp; Emails / Issue:</w:t>
      </w:r>
    </w:p>
    <w:p w14:paraId="5AFB94C4" w14:textId="77777777" w:rsidR="00AA756E" w:rsidRPr="00D47F6B" w:rsidRDefault="00AA756E" w:rsidP="00D47F6B">
      <w:pPr>
        <w:spacing w:line="240" w:lineRule="auto"/>
        <w:rPr>
          <w:rFonts w:cs="Times New Roman"/>
          <w:szCs w:val="24"/>
        </w:rPr>
      </w:pPr>
      <w:r w:rsidRPr="00D47F6B">
        <w:rPr>
          <w:rFonts w:cs="Times New Roman"/>
          <w:szCs w:val="24"/>
        </w:rPr>
        <w:t xml:space="preserve">57. 1. 1 </w:t>
      </w:r>
    </w:p>
    <w:p w14:paraId="00870CB5" w14:textId="77777777" w:rsidR="00AA756E" w:rsidRPr="00D47F6B" w:rsidRDefault="00AA756E" w:rsidP="00D47F6B">
      <w:pPr>
        <w:spacing w:line="240" w:lineRule="auto"/>
        <w:rPr>
          <w:rFonts w:cs="Times New Roman"/>
          <w:szCs w:val="24"/>
        </w:rPr>
      </w:pPr>
      <w:r w:rsidRPr="00D47F6B">
        <w:rPr>
          <w:rFonts w:cs="Times New Roman"/>
          <w:szCs w:val="24"/>
        </w:rPr>
        <w:t>Elections@enfield.gov9_RE 109 Burncroft Ave Enfield 2</w:t>
      </w:r>
    </w:p>
    <w:p w14:paraId="57FF25A3" w14:textId="77777777" w:rsidR="00AA756E" w:rsidRPr="00D47F6B" w:rsidRDefault="00AA756E" w:rsidP="00D47F6B">
      <w:pPr>
        <w:spacing w:line="240" w:lineRule="auto"/>
        <w:rPr>
          <w:rFonts w:cs="Times New Roman"/>
          <w:szCs w:val="24"/>
        </w:rPr>
      </w:pPr>
      <w:r w:rsidRPr="00D47F6B">
        <w:rPr>
          <w:rFonts w:cs="Times New Roman"/>
          <w:szCs w:val="24"/>
        </w:rPr>
        <w:t>28/10/2019</w:t>
      </w:r>
    </w:p>
    <w:p w14:paraId="7253CCA8"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451,452</w:t>
      </w:r>
    </w:p>
    <w:p w14:paraId="13DF4AA9" w14:textId="77777777" w:rsidR="00AA756E" w:rsidRPr="00D47F6B" w:rsidRDefault="00AA756E" w:rsidP="00D47F6B">
      <w:pPr>
        <w:spacing w:line="240" w:lineRule="auto"/>
        <w:contextualSpacing/>
        <w:rPr>
          <w:rFonts w:cs="Times New Roman"/>
          <w:szCs w:val="24"/>
          <w:lang w:eastAsia="en-GB"/>
        </w:rPr>
      </w:pPr>
    </w:p>
    <w:p w14:paraId="783FF229" w14:textId="77777777" w:rsidR="00AA756E" w:rsidRPr="00D47F6B" w:rsidRDefault="00AA756E" w:rsidP="00D47F6B">
      <w:pPr>
        <w:spacing w:line="240" w:lineRule="auto"/>
        <w:rPr>
          <w:rFonts w:cs="Times New Roman"/>
          <w:szCs w:val="24"/>
        </w:rPr>
      </w:pPr>
      <w:r w:rsidRPr="00D47F6B">
        <w:rPr>
          <w:rFonts w:cs="Times New Roman"/>
          <w:b/>
          <w:bCs/>
          <w:szCs w:val="24"/>
          <w:u w:val="single"/>
        </w:rPr>
        <w:t>58.</w:t>
      </w:r>
      <w:r w:rsidRPr="00D47F6B">
        <w:rPr>
          <w:rFonts w:cs="Times New Roman"/>
          <w:szCs w:val="24"/>
        </w:rPr>
        <w:tab/>
      </w:r>
    </w:p>
    <w:p w14:paraId="4839F4A6"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726B518E" w14:textId="77777777" w:rsidR="00AA756E" w:rsidRPr="00D47F6B" w:rsidRDefault="00AA756E" w:rsidP="00D47F6B">
      <w:pPr>
        <w:spacing w:line="240" w:lineRule="auto"/>
        <w:rPr>
          <w:rFonts w:cs="Times New Roman"/>
          <w:szCs w:val="24"/>
        </w:rPr>
      </w:pPr>
      <w:r w:rsidRPr="00D47F6B">
        <w:rPr>
          <w:rFonts w:cs="Times New Roman"/>
          <w:szCs w:val="24"/>
        </w:rPr>
        <w:t xml:space="preserve">58. 1. 1 </w:t>
      </w:r>
    </w:p>
    <w:p w14:paraId="1A2498D8" w14:textId="77777777" w:rsidR="00AA756E" w:rsidRPr="00D47F6B" w:rsidRDefault="00AA756E" w:rsidP="00D47F6B">
      <w:pPr>
        <w:spacing w:line="240" w:lineRule="auto"/>
        <w:rPr>
          <w:rFonts w:cs="Times New Roman"/>
          <w:szCs w:val="24"/>
        </w:rPr>
      </w:pPr>
      <w:r w:rsidRPr="00D47F6B">
        <w:rPr>
          <w:rFonts w:cs="Times New Roman"/>
          <w:szCs w:val="24"/>
        </w:rPr>
        <w:t>Elections @enfield.gov RE 109 Burncroft Ave Enfield 1</w:t>
      </w:r>
    </w:p>
    <w:p w14:paraId="09084B72" w14:textId="77777777" w:rsidR="00AA756E" w:rsidRPr="00D47F6B" w:rsidRDefault="00AA756E" w:rsidP="00D47F6B">
      <w:pPr>
        <w:spacing w:line="240" w:lineRule="auto"/>
        <w:rPr>
          <w:rFonts w:cs="Times New Roman"/>
          <w:szCs w:val="24"/>
        </w:rPr>
      </w:pPr>
      <w:r w:rsidRPr="00D47F6B">
        <w:rPr>
          <w:rFonts w:cs="Times New Roman"/>
          <w:szCs w:val="24"/>
        </w:rPr>
        <w:t>28/10/2019</w:t>
      </w:r>
    </w:p>
    <w:p w14:paraId="1E431800"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453</w:t>
      </w:r>
    </w:p>
    <w:p w14:paraId="0EFC8BB3" w14:textId="77777777" w:rsidR="00AA756E" w:rsidRPr="00D47F6B" w:rsidRDefault="00AA756E" w:rsidP="00D47F6B">
      <w:pPr>
        <w:spacing w:line="240" w:lineRule="auto"/>
        <w:contextualSpacing/>
        <w:rPr>
          <w:rFonts w:cs="Times New Roman"/>
          <w:szCs w:val="24"/>
          <w:lang w:eastAsia="en-GB"/>
        </w:rPr>
      </w:pPr>
    </w:p>
    <w:p w14:paraId="0988016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1A9DEA6" w14:textId="77777777" w:rsidR="00AA756E" w:rsidRPr="00D47F6B" w:rsidRDefault="00AA756E" w:rsidP="00D47F6B">
      <w:pPr>
        <w:spacing w:line="240" w:lineRule="auto"/>
        <w:contextualSpacing/>
        <w:rPr>
          <w:rFonts w:cs="Times New Roman"/>
          <w:szCs w:val="24"/>
          <w:lang w:eastAsia="en-GB"/>
        </w:rPr>
      </w:pPr>
    </w:p>
    <w:p w14:paraId="2CCF5C2D" w14:textId="02C1E68D" w:rsidR="00AA756E" w:rsidRPr="003C0881" w:rsidRDefault="00AA756E" w:rsidP="00DC623C">
      <w:pPr>
        <w:pStyle w:val="Heading1"/>
        <w:rPr>
          <w:szCs w:val="24"/>
        </w:rPr>
      </w:pPr>
      <w:r w:rsidRPr="003C0881">
        <w:rPr>
          <w:szCs w:val="24"/>
        </w:rPr>
        <w:t>1</w:t>
      </w:r>
      <w:r w:rsidR="00882B4E">
        <w:rPr>
          <w:szCs w:val="24"/>
        </w:rPr>
        <w:t xml:space="preserve"> </w:t>
      </w:r>
      <w:bookmarkStart w:id="86" w:name="_Hlk102115563"/>
      <w:r w:rsidR="00882B4E" w:rsidRPr="00882B4E">
        <w:rPr>
          <w:color w:val="auto"/>
          <w:szCs w:val="24"/>
        </w:rPr>
        <w:t>MP3:</w:t>
      </w:r>
      <w:r w:rsidR="00882B4E" w:rsidRPr="00882B4E">
        <w:rPr>
          <w:b w:val="0"/>
          <w:bCs w:val="0"/>
          <w:color w:val="auto"/>
          <w:szCs w:val="24"/>
          <w:u w:val="none"/>
        </w:rPr>
        <w:t xml:space="preserve"> To 999 Police Insurance: - “</w:t>
      </w:r>
    </w:p>
    <w:bookmarkEnd w:id="86"/>
    <w:p w14:paraId="6A01D9E0"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2A0FE3F8" w14:textId="66ABDB1D"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3EA96EB8"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05096995"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55241959"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police insurance 28 10 19</w:t>
      </w:r>
    </w:p>
    <w:p w14:paraId="64ED4937"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7E1EB3AB"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7ADFAE83" w14:textId="77777777" w:rsidR="00AA756E" w:rsidRPr="00D47F6B" w:rsidRDefault="00861583" w:rsidP="00D47F6B">
      <w:pPr>
        <w:spacing w:line="240" w:lineRule="auto"/>
        <w:rPr>
          <w:rFonts w:eastAsia="Calibri" w:cs="Times New Roman"/>
          <w:szCs w:val="24"/>
        </w:rPr>
      </w:pPr>
      <w:hyperlink r:id="rId1407" w:history="1">
        <w:r w:rsidR="00AA756E" w:rsidRPr="00D47F6B">
          <w:rPr>
            <w:rFonts w:eastAsia="Calibri" w:cs="Times New Roman"/>
            <w:color w:val="0000FF"/>
            <w:szCs w:val="24"/>
            <w:u w:val="single"/>
          </w:rPr>
          <w:t>01m. police insurance 28 10 19.wma</w:t>
        </w:r>
      </w:hyperlink>
    </w:p>
    <w:p w14:paraId="7236E07B" w14:textId="77777777" w:rsidR="00AA756E" w:rsidRPr="00D47F6B" w:rsidRDefault="00AA756E" w:rsidP="00D47F6B">
      <w:pPr>
        <w:spacing w:line="240" w:lineRule="auto"/>
        <w:contextualSpacing/>
        <w:rPr>
          <w:rFonts w:cs="Times New Roman"/>
          <w:szCs w:val="24"/>
          <w:lang w:eastAsia="en-GB"/>
        </w:rPr>
      </w:pPr>
    </w:p>
    <w:p w14:paraId="3E4EC97E" w14:textId="7004D27F" w:rsidR="00AA756E" w:rsidRPr="003C0881" w:rsidRDefault="00AA756E" w:rsidP="00DC623C">
      <w:pPr>
        <w:pStyle w:val="Heading1"/>
        <w:rPr>
          <w:szCs w:val="24"/>
        </w:rPr>
      </w:pPr>
      <w:r w:rsidRPr="003C0881">
        <w:rPr>
          <w:szCs w:val="24"/>
        </w:rPr>
        <w:t>2</w:t>
      </w:r>
      <w:r w:rsidR="00882B4E">
        <w:rPr>
          <w:szCs w:val="24"/>
        </w:rPr>
        <w:t xml:space="preserve"> </w:t>
      </w:r>
      <w:r w:rsidR="00882B4E" w:rsidRPr="00882B4E">
        <w:rPr>
          <w:color w:val="auto"/>
          <w:szCs w:val="24"/>
        </w:rPr>
        <w:t>MP3</w:t>
      </w:r>
      <w:r w:rsidR="00882B4E">
        <w:rPr>
          <w:color w:val="auto"/>
          <w:szCs w:val="24"/>
        </w:rPr>
        <w:t>:</w:t>
      </w:r>
      <w:r w:rsidR="00882B4E" w:rsidRPr="00882B4E">
        <w:rPr>
          <w:b w:val="0"/>
          <w:bCs w:val="0"/>
          <w:color w:val="auto"/>
          <w:szCs w:val="24"/>
          <w:u w:val="none"/>
        </w:rPr>
        <w:t xml:space="preserve"> To QBE Insurance: - “</w:t>
      </w:r>
    </w:p>
    <w:p w14:paraId="3403E7BC"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6F94B585" w14:textId="5FE374C7"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3704ABD9"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4941797A"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6FDE0865"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QBE 28_10_2019</w:t>
      </w:r>
    </w:p>
    <w:p w14:paraId="33F50B0B"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5AB584AE" w14:textId="77777777" w:rsidR="00AA756E" w:rsidRPr="00D47F6B" w:rsidRDefault="00861583" w:rsidP="00D47F6B">
      <w:pPr>
        <w:spacing w:line="240" w:lineRule="auto"/>
        <w:rPr>
          <w:rFonts w:eastAsia="Calibri" w:cs="Times New Roman"/>
          <w:szCs w:val="24"/>
        </w:rPr>
      </w:pPr>
      <w:hyperlink r:id="rId1408" w:history="1">
        <w:r w:rsidR="00AA756E" w:rsidRPr="00D47F6B">
          <w:rPr>
            <w:rFonts w:eastAsia="Calibri" w:cs="Times New Roman"/>
            <w:color w:val="0000FF"/>
            <w:szCs w:val="24"/>
            <w:u w:val="single"/>
          </w:rPr>
          <w:t>01m. QBE 28_10_2019.wma</w:t>
        </w:r>
      </w:hyperlink>
    </w:p>
    <w:p w14:paraId="00AFDF55"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7617645E" w14:textId="77777777" w:rsidR="00AA756E" w:rsidRPr="00D47F6B" w:rsidRDefault="00AA756E" w:rsidP="00D47F6B">
      <w:pPr>
        <w:spacing w:line="240" w:lineRule="auto"/>
        <w:rPr>
          <w:rFonts w:eastAsia="Calibri" w:cs="Times New Roman"/>
          <w:szCs w:val="24"/>
        </w:rPr>
      </w:pPr>
    </w:p>
    <w:p w14:paraId="7A725598" w14:textId="380FD17B" w:rsidR="00AA756E" w:rsidRPr="003C0881" w:rsidRDefault="00AA756E" w:rsidP="00DC623C">
      <w:pPr>
        <w:pStyle w:val="Heading1"/>
        <w:rPr>
          <w:szCs w:val="24"/>
        </w:rPr>
      </w:pPr>
      <w:r w:rsidRPr="003C0881">
        <w:rPr>
          <w:szCs w:val="24"/>
        </w:rPr>
        <w:t>3</w:t>
      </w:r>
      <w:r w:rsidR="00882B4E" w:rsidRPr="00882B4E">
        <w:rPr>
          <w:color w:val="auto"/>
          <w:szCs w:val="24"/>
        </w:rPr>
        <w:t xml:space="preserve"> </w:t>
      </w:r>
      <w:bookmarkStart w:id="87" w:name="_Hlk102115746"/>
      <w:r w:rsidR="00882B4E" w:rsidRPr="00882B4E">
        <w:rPr>
          <w:color w:val="auto"/>
          <w:szCs w:val="24"/>
        </w:rPr>
        <w:t>MP3:</w:t>
      </w:r>
      <w:r w:rsidR="00882B4E" w:rsidRPr="00882B4E">
        <w:rPr>
          <w:b w:val="0"/>
          <w:bCs w:val="0"/>
          <w:color w:val="auto"/>
          <w:szCs w:val="24"/>
          <w:u w:val="none"/>
        </w:rPr>
        <w:t xml:space="preserve"> To 999 Police Director of law and governance for the United Kingdom and Whales </w:t>
      </w:r>
      <w:r w:rsidR="00882B4E" w:rsidRPr="00882B4E">
        <w:rPr>
          <w:rFonts w:eastAsia="Calibri"/>
          <w:b w:val="0"/>
          <w:bCs w:val="0"/>
          <w:color w:val="auto"/>
          <w:szCs w:val="24"/>
          <w:u w:val="none"/>
        </w:rPr>
        <w:t>Sally</w:t>
      </w:r>
      <w:r w:rsidR="00882B4E" w:rsidRPr="00882B4E">
        <w:rPr>
          <w:b w:val="0"/>
          <w:bCs w:val="0"/>
          <w:color w:val="auto"/>
          <w:szCs w:val="24"/>
          <w:u w:val="none"/>
        </w:rPr>
        <w:t xml:space="preserve"> </w:t>
      </w:r>
      <w:r w:rsidR="002D598A">
        <w:rPr>
          <w:b w:val="0"/>
          <w:bCs w:val="0"/>
          <w:color w:val="auto"/>
          <w:szCs w:val="24"/>
          <w:u w:val="none"/>
        </w:rPr>
        <w:t xml:space="preserve">Gilchrest </w:t>
      </w:r>
      <w:r w:rsidR="00882B4E" w:rsidRPr="00882B4E">
        <w:rPr>
          <w:b w:val="0"/>
          <w:bCs w:val="0"/>
          <w:color w:val="auto"/>
          <w:szCs w:val="24"/>
          <w:u w:val="none"/>
        </w:rPr>
        <w:t>My Asbo Case Handler. - “</w:t>
      </w:r>
      <w:bookmarkEnd w:id="87"/>
    </w:p>
    <w:p w14:paraId="0D57E9B1"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0F4A9FBC" w14:textId="07C78C24"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3CDE97FC"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42796A3A"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46ECF814"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Sally 28_10_19_15_56</w:t>
      </w:r>
    </w:p>
    <w:p w14:paraId="0BF5FC46"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76DBB735" w14:textId="77777777" w:rsidR="00AA756E" w:rsidRPr="00D47F6B" w:rsidRDefault="00861583" w:rsidP="00D47F6B">
      <w:pPr>
        <w:spacing w:line="240" w:lineRule="auto"/>
        <w:rPr>
          <w:rFonts w:eastAsia="Calibri" w:cs="Times New Roman"/>
          <w:szCs w:val="24"/>
        </w:rPr>
      </w:pPr>
      <w:hyperlink r:id="rId1409" w:history="1">
        <w:r w:rsidR="00AA756E" w:rsidRPr="00D47F6B">
          <w:rPr>
            <w:rFonts w:eastAsia="Calibri" w:cs="Times New Roman"/>
            <w:color w:val="0000FF"/>
            <w:szCs w:val="24"/>
            <w:u w:val="single"/>
          </w:rPr>
          <w:t>01m. Sally 28_10_19_15_56.wma</w:t>
        </w:r>
      </w:hyperlink>
    </w:p>
    <w:p w14:paraId="66106BC8"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1F03B77E" w14:textId="77777777" w:rsidR="00AA756E" w:rsidRPr="00D47F6B" w:rsidRDefault="00AA756E" w:rsidP="00D47F6B">
      <w:pPr>
        <w:spacing w:line="240" w:lineRule="auto"/>
        <w:rPr>
          <w:rFonts w:eastAsia="Calibri" w:cs="Times New Roman"/>
          <w:szCs w:val="24"/>
        </w:rPr>
      </w:pPr>
    </w:p>
    <w:p w14:paraId="6CA31C76" w14:textId="0B29C0CE" w:rsidR="00AA756E" w:rsidRPr="003C0881" w:rsidRDefault="00AA756E" w:rsidP="00DC623C">
      <w:pPr>
        <w:pStyle w:val="Heading1"/>
        <w:rPr>
          <w:szCs w:val="24"/>
        </w:rPr>
      </w:pPr>
      <w:r w:rsidRPr="003C0881">
        <w:rPr>
          <w:szCs w:val="24"/>
        </w:rPr>
        <w:t>4</w:t>
      </w:r>
      <w:r w:rsidR="002D598A" w:rsidRPr="002D598A">
        <w:rPr>
          <w:color w:val="auto"/>
          <w:szCs w:val="24"/>
        </w:rPr>
        <w:t xml:space="preserve"> </w:t>
      </w:r>
      <w:r w:rsidR="002D598A" w:rsidRPr="00882B4E">
        <w:rPr>
          <w:color w:val="auto"/>
          <w:szCs w:val="24"/>
        </w:rPr>
        <w:t>MP3:</w:t>
      </w:r>
      <w:r w:rsidR="002D598A" w:rsidRPr="00882B4E">
        <w:rPr>
          <w:b w:val="0"/>
          <w:bCs w:val="0"/>
          <w:color w:val="auto"/>
          <w:szCs w:val="24"/>
          <w:u w:val="none"/>
        </w:rPr>
        <w:t xml:space="preserve"> To 999 Police Director of law and governance for the United Kingdom and Whales </w:t>
      </w:r>
      <w:r w:rsidR="002D598A" w:rsidRPr="00882B4E">
        <w:rPr>
          <w:rFonts w:eastAsia="Calibri"/>
          <w:b w:val="0"/>
          <w:bCs w:val="0"/>
          <w:color w:val="auto"/>
          <w:szCs w:val="24"/>
          <w:u w:val="none"/>
        </w:rPr>
        <w:t>Sally</w:t>
      </w:r>
      <w:r w:rsidR="002D598A" w:rsidRPr="00882B4E">
        <w:rPr>
          <w:b w:val="0"/>
          <w:bCs w:val="0"/>
          <w:color w:val="auto"/>
          <w:szCs w:val="24"/>
          <w:u w:val="none"/>
        </w:rPr>
        <w:t xml:space="preserve"> </w:t>
      </w:r>
      <w:r w:rsidR="002D598A">
        <w:rPr>
          <w:b w:val="0"/>
          <w:bCs w:val="0"/>
          <w:color w:val="auto"/>
          <w:szCs w:val="24"/>
          <w:u w:val="none"/>
        </w:rPr>
        <w:t xml:space="preserve">Gilchrest &amp; </w:t>
      </w:r>
      <w:r w:rsidR="002D598A" w:rsidRPr="002D598A">
        <w:rPr>
          <w:b w:val="0"/>
          <w:bCs w:val="0"/>
          <w:color w:val="auto"/>
          <w:szCs w:val="24"/>
          <w:u w:val="none"/>
        </w:rPr>
        <w:t>Jackie</w:t>
      </w:r>
      <w:r w:rsidR="002D598A">
        <w:rPr>
          <w:b w:val="0"/>
          <w:bCs w:val="0"/>
          <w:color w:val="auto"/>
          <w:szCs w:val="24"/>
          <w:u w:val="none"/>
        </w:rPr>
        <w:t xml:space="preserve">. </w:t>
      </w:r>
      <w:r w:rsidR="002D598A" w:rsidRPr="00882B4E">
        <w:rPr>
          <w:b w:val="0"/>
          <w:bCs w:val="0"/>
          <w:color w:val="auto"/>
          <w:szCs w:val="24"/>
          <w:u w:val="none"/>
        </w:rPr>
        <w:t>My Asbo Case Handler. - “</w:t>
      </w:r>
    </w:p>
    <w:p w14:paraId="502E279F"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4887C3D7" w14:textId="2AC484FA"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1B70FB61"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58687DC5"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3BADDDFC"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89. legal services met police Jackie 28_10_2019</w:t>
      </w:r>
    </w:p>
    <w:p w14:paraId="1829EA36"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1B0ACF0B" w14:textId="77777777" w:rsidR="00AA756E" w:rsidRPr="00D47F6B" w:rsidRDefault="00861583" w:rsidP="00D47F6B">
      <w:pPr>
        <w:spacing w:line="240" w:lineRule="auto"/>
        <w:rPr>
          <w:rFonts w:eastAsia="Calibri" w:cs="Times New Roman"/>
          <w:szCs w:val="24"/>
        </w:rPr>
      </w:pPr>
      <w:hyperlink r:id="rId1410" w:history="1">
        <w:r w:rsidR="00AA756E" w:rsidRPr="00D47F6B">
          <w:rPr>
            <w:rFonts w:eastAsia="Calibri" w:cs="Times New Roman"/>
            <w:color w:val="0000FF"/>
            <w:szCs w:val="24"/>
            <w:u w:val="single"/>
          </w:rPr>
          <w:t>01m. 89. legal services met police Jackie 28_10_2019.wma</w:t>
        </w:r>
      </w:hyperlink>
    </w:p>
    <w:p w14:paraId="08B5A008"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4E262257" w14:textId="77777777" w:rsidR="00AA756E" w:rsidRPr="00D47F6B" w:rsidRDefault="00AA756E" w:rsidP="00D47F6B">
      <w:pPr>
        <w:spacing w:line="240" w:lineRule="auto"/>
        <w:contextualSpacing/>
        <w:rPr>
          <w:rFonts w:cs="Times New Roman"/>
          <w:szCs w:val="24"/>
          <w:lang w:eastAsia="en-GB"/>
        </w:rPr>
      </w:pPr>
    </w:p>
    <w:p w14:paraId="280046E3" w14:textId="185D16B6" w:rsidR="00AA756E" w:rsidRPr="002D598A" w:rsidRDefault="00AA756E" w:rsidP="002D598A">
      <w:pPr>
        <w:pStyle w:val="Heading1"/>
        <w:rPr>
          <w:b w:val="0"/>
          <w:bCs w:val="0"/>
          <w:color w:val="auto"/>
          <w:szCs w:val="24"/>
          <w:u w:val="none"/>
        </w:rPr>
      </w:pPr>
      <w:r w:rsidRPr="003C0881">
        <w:rPr>
          <w:szCs w:val="24"/>
        </w:rPr>
        <w:t>57.</w:t>
      </w:r>
      <w:r w:rsidR="002D598A">
        <w:rPr>
          <w:szCs w:val="24"/>
        </w:rPr>
        <w:t xml:space="preserve"> </w:t>
      </w:r>
      <w:r w:rsidR="002D598A" w:rsidRPr="002D598A">
        <w:rPr>
          <w:color w:val="auto"/>
          <w:szCs w:val="24"/>
        </w:rPr>
        <w:t>Enfield Council:</w:t>
      </w:r>
      <w:r w:rsidR="002D598A" w:rsidRPr="002D598A">
        <w:rPr>
          <w:b w:val="0"/>
          <w:bCs w:val="0"/>
          <w:color w:val="auto"/>
          <w:szCs w:val="24"/>
          <w:u w:val="none"/>
        </w:rPr>
        <w:t xml:space="preserve"> Elections </w:t>
      </w:r>
      <w:r w:rsidR="002D598A">
        <w:rPr>
          <w:b w:val="0"/>
          <w:bCs w:val="0"/>
          <w:color w:val="auto"/>
          <w:szCs w:val="24"/>
          <w:u w:val="none"/>
        </w:rPr>
        <w:t xml:space="preserve">Enfield. </w:t>
      </w:r>
      <w:r w:rsidR="002D598A" w:rsidRPr="002D598A">
        <w:rPr>
          <w:b w:val="0"/>
          <w:bCs w:val="0"/>
          <w:color w:val="auto"/>
          <w:szCs w:val="24"/>
          <w:u w:val="none"/>
        </w:rPr>
        <w:t>- “Good morning, Lorraine,</w:t>
      </w:r>
      <w:r w:rsidR="002D598A">
        <w:rPr>
          <w:b w:val="0"/>
          <w:bCs w:val="0"/>
          <w:color w:val="auto"/>
          <w:szCs w:val="24"/>
          <w:u w:val="none"/>
        </w:rPr>
        <w:t xml:space="preserve"> </w:t>
      </w:r>
      <w:r w:rsidR="002D598A" w:rsidRPr="002D598A">
        <w:rPr>
          <w:b w:val="0"/>
          <w:bCs w:val="0"/>
          <w:color w:val="auto"/>
          <w:szCs w:val="24"/>
          <w:u w:val="none"/>
        </w:rPr>
        <w:t>thank you for your email,</w:t>
      </w:r>
      <w:r w:rsidR="002D598A">
        <w:rPr>
          <w:b w:val="0"/>
          <w:bCs w:val="0"/>
          <w:color w:val="auto"/>
          <w:szCs w:val="24"/>
          <w:u w:val="none"/>
        </w:rPr>
        <w:t xml:space="preserve"> </w:t>
      </w:r>
      <w:r w:rsidR="002D598A" w:rsidRPr="002D598A">
        <w:rPr>
          <w:b w:val="0"/>
          <w:bCs w:val="0"/>
          <w:color w:val="auto"/>
          <w:szCs w:val="24"/>
          <w:u w:val="none"/>
        </w:rPr>
        <w:t>Unfortunately, the Household Enquiry Form is dispatched to every address in the borough and address to 'The Occupier' in case people have moved in/out. We would not be able to send this or any other forms within the nature of electoral services to yourself in order to complete for your son.</w:t>
      </w:r>
      <w:r w:rsidR="002D598A">
        <w:rPr>
          <w:b w:val="0"/>
          <w:bCs w:val="0"/>
          <w:color w:val="auto"/>
          <w:szCs w:val="24"/>
          <w:u w:val="none"/>
        </w:rPr>
        <w:t xml:space="preserve"> </w:t>
      </w:r>
      <w:r w:rsidR="002D598A" w:rsidRPr="002D598A">
        <w:rPr>
          <w:b w:val="0"/>
          <w:bCs w:val="0"/>
          <w:color w:val="auto"/>
          <w:szCs w:val="24"/>
          <w:u w:val="none"/>
        </w:rPr>
        <w:t>As you have confirmed he is the sole occupant and I have managed to check this against local sources, I have now taken the no change response and he will not be required to complete that form and I can assure you he will not be fined.</w:t>
      </w:r>
      <w:r w:rsidR="002D598A">
        <w:rPr>
          <w:b w:val="0"/>
          <w:bCs w:val="0"/>
          <w:color w:val="auto"/>
          <w:szCs w:val="24"/>
          <w:u w:val="none"/>
        </w:rPr>
        <w:t xml:space="preserve"> </w:t>
      </w:r>
      <w:r w:rsidR="002D598A" w:rsidRPr="002D598A">
        <w:rPr>
          <w:b w:val="0"/>
          <w:bCs w:val="0"/>
          <w:color w:val="auto"/>
          <w:szCs w:val="24"/>
          <w:u w:val="none"/>
        </w:rPr>
        <w:t>Apologies for any distress caused</w:t>
      </w:r>
      <w:r w:rsidR="002D598A">
        <w:rPr>
          <w:b w:val="0"/>
          <w:bCs w:val="0"/>
          <w:color w:val="auto"/>
          <w:szCs w:val="24"/>
          <w:u w:val="none"/>
        </w:rPr>
        <w:t>.”</w:t>
      </w:r>
    </w:p>
    <w:p w14:paraId="3AFF34A2" w14:textId="77777777" w:rsidR="00F56C83" w:rsidRDefault="00F56C8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2DAC3FCB" w14:textId="551FAB65"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4418139B" w14:textId="77777777" w:rsidR="00AA756E" w:rsidRPr="00D47F6B" w:rsidRDefault="00AA756E" w:rsidP="00D47F6B">
      <w:pPr>
        <w:spacing w:line="240" w:lineRule="auto"/>
        <w:rPr>
          <w:rFonts w:cs="Times New Roman"/>
          <w:szCs w:val="24"/>
        </w:rPr>
      </w:pPr>
      <w:r w:rsidRPr="00D47F6B">
        <w:rPr>
          <w:rFonts w:cs="Times New Roman"/>
          <w:szCs w:val="24"/>
        </w:rPr>
        <w:t xml:space="preserve">57. 1. 1 </w:t>
      </w:r>
    </w:p>
    <w:p w14:paraId="6AB4F85F" w14:textId="77777777" w:rsidR="00AA756E" w:rsidRPr="00D47F6B" w:rsidRDefault="00AA756E" w:rsidP="00D47F6B">
      <w:pPr>
        <w:spacing w:line="240" w:lineRule="auto"/>
        <w:rPr>
          <w:rFonts w:cs="Times New Roman"/>
          <w:szCs w:val="24"/>
        </w:rPr>
      </w:pPr>
      <w:r w:rsidRPr="00D47F6B">
        <w:rPr>
          <w:rFonts w:cs="Times New Roman"/>
          <w:szCs w:val="24"/>
        </w:rPr>
        <w:t>Elections@enfield.gov9_RE 109 Burncroft Ave Enfield 2</w:t>
      </w:r>
    </w:p>
    <w:p w14:paraId="3BA95743" w14:textId="77777777" w:rsidR="00AA756E" w:rsidRPr="00D47F6B" w:rsidRDefault="00AA756E" w:rsidP="00D47F6B">
      <w:pPr>
        <w:spacing w:line="240" w:lineRule="auto"/>
        <w:rPr>
          <w:rFonts w:cs="Times New Roman"/>
          <w:szCs w:val="24"/>
        </w:rPr>
      </w:pPr>
      <w:r w:rsidRPr="00D47F6B">
        <w:rPr>
          <w:rFonts w:cs="Times New Roman"/>
          <w:szCs w:val="24"/>
        </w:rPr>
        <w:t>28/10/2019</w:t>
      </w:r>
    </w:p>
    <w:p w14:paraId="6A857DC1"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451,452</w:t>
      </w:r>
    </w:p>
    <w:p w14:paraId="1E363BD8"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21A28212"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51,</w:t>
      </w:r>
    </w:p>
    <w:p w14:paraId="7264B3A5"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From:</w:t>
      </w:r>
      <w:r w:rsidRPr="00D47F6B">
        <w:rPr>
          <w:rFonts w:cs="Times New Roman"/>
          <w:b/>
          <w:bCs/>
          <w:color w:val="000000"/>
          <w:szCs w:val="24"/>
          <w:lang w:eastAsia="en-GB"/>
        </w:rPr>
        <w:tab/>
      </w:r>
      <w:r w:rsidRPr="00D47F6B">
        <w:rPr>
          <w:rFonts w:cs="Times New Roman"/>
          <w:color w:val="000000"/>
          <w:szCs w:val="24"/>
          <w:lang w:eastAsia="en-GB"/>
        </w:rPr>
        <w:t>Elections &lt;</w:t>
      </w:r>
      <w:hyperlink r:id="rId1411" w:history="1">
        <w:r w:rsidRPr="00D47F6B">
          <w:rPr>
            <w:rFonts w:cs="Times New Roman"/>
            <w:color w:val="0000FF"/>
            <w:szCs w:val="24"/>
            <w:lang w:eastAsia="en-GB"/>
          </w:rPr>
          <w:t>Elections@enfield.gov.uk</w:t>
        </w:r>
      </w:hyperlink>
      <w:r w:rsidRPr="00D47F6B">
        <w:rPr>
          <w:rFonts w:cs="Times New Roman"/>
          <w:color w:val="000000"/>
          <w:szCs w:val="24"/>
          <w:lang w:eastAsia="en-GB"/>
        </w:rPr>
        <w:t>&gt;</w:t>
      </w:r>
    </w:p>
    <w:p w14:paraId="1C4CA93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28 October 2019 11:38</w:t>
      </w:r>
    </w:p>
    <w:p w14:paraId="4405835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228D90C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109 Burncroft Ave Enfield</w:t>
      </w:r>
    </w:p>
    <w:p w14:paraId="2BF8F8A4" w14:textId="6096CD2E"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Good </w:t>
      </w:r>
      <w:r w:rsidR="00D6131C" w:rsidRPr="00D47F6B">
        <w:rPr>
          <w:rFonts w:cs="Times New Roman"/>
          <w:color w:val="000000"/>
          <w:szCs w:val="24"/>
          <w:lang w:eastAsia="en-GB"/>
        </w:rPr>
        <w:t>morning,</w:t>
      </w:r>
      <w:r w:rsidRPr="00D47F6B">
        <w:rPr>
          <w:rFonts w:cs="Times New Roman"/>
          <w:color w:val="000000"/>
          <w:szCs w:val="24"/>
          <w:lang w:eastAsia="en-GB"/>
        </w:rPr>
        <w:t xml:space="preserve"> Lorraine,</w:t>
      </w:r>
    </w:p>
    <w:p w14:paraId="0967823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ank you for your email,</w:t>
      </w:r>
    </w:p>
    <w:p w14:paraId="62FA911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Unfortunately, the Household Enquiry Form is dispatched to every address in the borough and address to 'The Occupier' in case people have moved in/out. We would not be able to send this or any other forms within the nature of electoral services to yourself in order to complete for your son.</w:t>
      </w:r>
    </w:p>
    <w:p w14:paraId="419D839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As you have confirmed he is the sole occupant and I have managed to check this against local sources, I have now taken the no change response and he will not be required to complete that form and I can assure you he will not be fined.</w:t>
      </w:r>
    </w:p>
    <w:p w14:paraId="52CDF5F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Apologies for any distress caused,</w:t>
      </w:r>
    </w:p>
    <w:p w14:paraId="42621B3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Kind regards,</w:t>
      </w:r>
    </w:p>
    <w:p w14:paraId="48B9D01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Stefanie Vales</w:t>
      </w:r>
    </w:p>
    <w:p w14:paraId="1B70B90E" w14:textId="77777777" w:rsidR="00AA756E" w:rsidRPr="002D598A" w:rsidRDefault="00AA756E" w:rsidP="00D47F6B">
      <w:pPr>
        <w:spacing w:line="240" w:lineRule="auto"/>
        <w:rPr>
          <w:rFonts w:cs="Times New Roman"/>
          <w:color w:val="0000FF"/>
          <w:szCs w:val="24"/>
          <w:lang w:eastAsia="en-GB"/>
        </w:rPr>
      </w:pPr>
      <w:r w:rsidRPr="002D598A">
        <w:rPr>
          <w:rFonts w:cs="Times New Roman"/>
          <w:color w:val="0000FF"/>
          <w:szCs w:val="24"/>
          <w:lang w:eastAsia="en-GB"/>
        </w:rPr>
        <w:t>Senior Electoral Services Officer Chief Executives Department Electoral and Democratic Services Enfield Council</w:t>
      </w:r>
    </w:p>
    <w:p w14:paraId="4E78187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O Box 50 Civic Centre Silver Street,</w:t>
      </w:r>
    </w:p>
    <w:p w14:paraId="70505B6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Enfield Middlesex, EN1 3ES</w:t>
      </w:r>
    </w:p>
    <w:p w14:paraId="55CFA97A"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Direct Dial</w:t>
      </w:r>
      <w:r w:rsidRPr="00D47F6B">
        <w:rPr>
          <w:rFonts w:cs="Times New Roman"/>
          <w:color w:val="000000"/>
          <w:szCs w:val="24"/>
          <w:lang w:eastAsia="en-GB"/>
        </w:rPr>
        <w:t xml:space="preserve">: 0208 379 3341 </w:t>
      </w:r>
    </w:p>
    <w:p w14:paraId="1AA5A189"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Main Office</w:t>
      </w:r>
      <w:r w:rsidRPr="00D47F6B">
        <w:rPr>
          <w:rFonts w:cs="Times New Roman"/>
          <w:color w:val="000000"/>
          <w:szCs w:val="24"/>
          <w:lang w:eastAsia="en-GB"/>
        </w:rPr>
        <w:t>: 0208 379 8588</w:t>
      </w:r>
    </w:p>
    <w:p w14:paraId="5F32D40B" w14:textId="33C7B586" w:rsidR="00AA756E" w:rsidRPr="00D47F6B" w:rsidRDefault="00AA756E" w:rsidP="00D47F6B">
      <w:pPr>
        <w:spacing w:line="240" w:lineRule="auto"/>
        <w:rPr>
          <w:rFonts w:cs="Times New Roman"/>
          <w:i/>
          <w:iCs/>
          <w:szCs w:val="24"/>
        </w:rPr>
      </w:pPr>
      <w:r w:rsidRPr="00D47F6B">
        <w:rPr>
          <w:rFonts w:cs="Times New Roman"/>
          <w:i/>
          <w:iCs/>
          <w:szCs w:val="24"/>
        </w:rPr>
        <w:t>Enfield Council is committed to serving the whole borough fairly, delivering excellent services and building strong communities</w:t>
      </w:r>
    </w:p>
    <w:p w14:paraId="0F8BA22F" w14:textId="77777777" w:rsidR="00D6131C" w:rsidRPr="00D47F6B" w:rsidRDefault="00D6131C" w:rsidP="00D47F6B">
      <w:pPr>
        <w:spacing w:line="240" w:lineRule="auto"/>
        <w:rPr>
          <w:rFonts w:cs="Times New Roman"/>
          <w:i/>
          <w:iCs/>
          <w:szCs w:val="24"/>
        </w:rPr>
      </w:pPr>
    </w:p>
    <w:p w14:paraId="3BFD8A94"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lt;</w:t>
      </w:r>
      <w:hyperlink r:id="rId1412" w:history="1">
        <w:r w:rsidRPr="00D47F6B">
          <w:rPr>
            <w:rFonts w:cs="Times New Roman"/>
            <w:color w:val="0000FF"/>
            <w:szCs w:val="24"/>
            <w:u w:val="single"/>
            <w:lang w:eastAsia="en-GB"/>
          </w:rPr>
          <w:t>lorraine32@blueyonder.co.uk</w:t>
        </w:r>
      </w:hyperlink>
      <w:r w:rsidRPr="00D47F6B">
        <w:rPr>
          <w:rFonts w:cs="Times New Roman"/>
          <w:color w:val="000000"/>
          <w:szCs w:val="24"/>
          <w:lang w:eastAsia="en-GB"/>
        </w:rPr>
        <w:t>&gt;</w:t>
      </w:r>
    </w:p>
    <w:p w14:paraId="08BA2EC7"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27 October 2019 12:14</w:t>
      </w:r>
    </w:p>
    <w:p w14:paraId="69A1480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Elections &lt;</w:t>
      </w:r>
      <w:hyperlink r:id="rId1413" w:history="1">
        <w:r w:rsidRPr="00D47F6B">
          <w:rPr>
            <w:rFonts w:cs="Times New Roman"/>
            <w:color w:val="0000FF"/>
            <w:szCs w:val="24"/>
            <w:lang w:eastAsia="en-GB"/>
          </w:rPr>
          <w:t>Elections@enfield.gov.uk</w:t>
        </w:r>
      </w:hyperlink>
      <w:r w:rsidRPr="00D47F6B">
        <w:rPr>
          <w:rFonts w:cs="Times New Roman"/>
          <w:color w:val="000000"/>
          <w:szCs w:val="24"/>
          <w:lang w:eastAsia="en-GB"/>
        </w:rPr>
        <w:t>&gt;</w:t>
      </w:r>
    </w:p>
    <w:p w14:paraId="6B563107"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109 Burncroft Ave Enfield </w:t>
      </w:r>
    </w:p>
    <w:p w14:paraId="64A3C19E"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7947AFC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o Whom It May Concern:</w:t>
      </w:r>
    </w:p>
    <w:p w14:paraId="4E2F35E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am writing this email for my son Mr Simon Cordell he lives at 109 Burncroft Ave Enfield EN3 7JQ.</w:t>
      </w:r>
    </w:p>
    <w:p w14:paraId="04343CE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Enfield Council knows my son has health issues and everything that is sent to him should be sent to me so I can deal with it, this is on Enfield Councils system, and I know he would have been sent a form to register which he is meant to fill in or he can be fined.</w:t>
      </w:r>
    </w:p>
    <w:p w14:paraId="6312580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do not have the form in which to deal with this and do not want my son to be fined due to not filling the form in.</w:t>
      </w:r>
    </w:p>
    <w:p w14:paraId="51C77E53"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452,</w:t>
      </w:r>
    </w:p>
    <w:p w14:paraId="6D460D11" w14:textId="77777777" w:rsidR="00AA756E" w:rsidRPr="00D47F6B" w:rsidRDefault="00AA756E" w:rsidP="00D47F6B">
      <w:pPr>
        <w:spacing w:line="240" w:lineRule="auto"/>
        <w:rPr>
          <w:rFonts w:cs="Times New Roman"/>
          <w:szCs w:val="24"/>
        </w:rPr>
      </w:pPr>
      <w:r w:rsidRPr="00D47F6B">
        <w:rPr>
          <w:rFonts w:cs="Times New Roman"/>
          <w:szCs w:val="24"/>
        </w:rPr>
        <w:t>My son is the only person who lives at the above address.</w:t>
      </w:r>
    </w:p>
    <w:p w14:paraId="337039FD" w14:textId="77777777" w:rsidR="00AA756E" w:rsidRPr="00D47F6B" w:rsidRDefault="00AA756E" w:rsidP="00D47F6B">
      <w:pPr>
        <w:spacing w:line="240" w:lineRule="auto"/>
        <w:rPr>
          <w:rFonts w:cs="Times New Roman"/>
          <w:szCs w:val="24"/>
        </w:rPr>
      </w:pPr>
      <w:r w:rsidRPr="00D47F6B">
        <w:rPr>
          <w:rFonts w:cs="Times New Roman"/>
          <w:szCs w:val="24"/>
        </w:rPr>
        <w:t>Could someone please get back to me in order that I can deal with this for my son as soon as possible?</w:t>
      </w:r>
    </w:p>
    <w:p w14:paraId="736D7FA4"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4AC6A386" w14:textId="77777777" w:rsidR="00AA756E" w:rsidRPr="00D47F6B" w:rsidRDefault="00AA756E" w:rsidP="00D47F6B">
      <w:pPr>
        <w:spacing w:line="240" w:lineRule="auto"/>
        <w:rPr>
          <w:rFonts w:cs="Times New Roman"/>
          <w:szCs w:val="24"/>
        </w:rPr>
      </w:pPr>
      <w:r w:rsidRPr="00D47F6B">
        <w:rPr>
          <w:rFonts w:cs="Times New Roman"/>
          <w:szCs w:val="24"/>
        </w:rPr>
        <w:t>Lorraine Cordell</w:t>
      </w:r>
    </w:p>
    <w:p w14:paraId="417C29B7" w14:textId="77777777" w:rsidR="00AA756E" w:rsidRPr="00D47F6B" w:rsidRDefault="00AA756E" w:rsidP="00D47F6B">
      <w:pPr>
        <w:spacing w:line="240" w:lineRule="auto"/>
        <w:rPr>
          <w:rFonts w:cs="Times New Roman"/>
          <w:szCs w:val="24"/>
        </w:rPr>
      </w:pPr>
      <w:r w:rsidRPr="00D47F6B">
        <w:rPr>
          <w:rFonts w:cs="Times New Roman"/>
          <w:szCs w:val="24"/>
        </w:rPr>
        <w:t xml:space="preserve">Be the first to receive the latest </w:t>
      </w:r>
      <w:hyperlink r:id="rId1414" w:history="1">
        <w:r w:rsidRPr="00D47F6B">
          <w:rPr>
            <w:rFonts w:cs="Times New Roman"/>
            <w:color w:val="0000FF"/>
            <w:szCs w:val="24"/>
            <w:u w:val="single"/>
          </w:rPr>
          <w:t>Council news straight to your inbox</w:t>
        </w:r>
      </w:hyperlink>
    </w:p>
    <w:p w14:paraId="535929BF" w14:textId="77777777" w:rsidR="00AA756E" w:rsidRPr="00D47F6B" w:rsidRDefault="00AA756E" w:rsidP="00D47F6B">
      <w:pPr>
        <w:spacing w:line="240" w:lineRule="auto"/>
        <w:rPr>
          <w:rFonts w:cs="Times New Roman"/>
          <w:b/>
          <w:bCs/>
          <w:szCs w:val="24"/>
        </w:rPr>
      </w:pPr>
      <w:r w:rsidRPr="00D47F6B">
        <w:rPr>
          <w:rFonts w:cs="Times New Roman"/>
          <w:b/>
          <w:bCs/>
          <w:szCs w:val="24"/>
        </w:rPr>
        <w:t>SIGN UP ONLINE NOW</w:t>
      </w:r>
    </w:p>
    <w:p w14:paraId="1EA35D2E" w14:textId="0353B851" w:rsidR="00AA756E" w:rsidRPr="00D47F6B" w:rsidRDefault="00861583" w:rsidP="00D47F6B">
      <w:pPr>
        <w:spacing w:line="240" w:lineRule="auto"/>
        <w:rPr>
          <w:rFonts w:cs="Times New Roman"/>
          <w:color w:val="0000FF"/>
          <w:szCs w:val="24"/>
          <w:u w:val="single"/>
        </w:rPr>
      </w:pPr>
      <w:hyperlink r:id="rId1415" w:history="1">
        <w:r w:rsidR="005D7640" w:rsidRPr="00D47F6B">
          <w:rPr>
            <w:rFonts w:cs="Times New Roman"/>
            <w:color w:val="0000FF"/>
            <w:szCs w:val="24"/>
            <w:u w:val="single"/>
          </w:rPr>
          <w:t>www.enfield.gov.uk/newsletters</w:t>
        </w:r>
      </w:hyperlink>
    </w:p>
    <w:p w14:paraId="7C3A6A8D" w14:textId="77777777" w:rsidR="00AA756E" w:rsidRPr="00F43712" w:rsidRDefault="00861583" w:rsidP="00D47F6B">
      <w:pPr>
        <w:spacing w:line="240" w:lineRule="auto"/>
        <w:rPr>
          <w:rFonts w:cs="Times New Roman"/>
          <w:color w:val="0000FF"/>
          <w:szCs w:val="24"/>
          <w:u w:val="single"/>
        </w:rPr>
      </w:pPr>
      <w:hyperlink r:id="rId1416" w:history="1">
        <w:r w:rsidR="00AA756E" w:rsidRPr="00F43712">
          <w:rPr>
            <w:rFonts w:cs="Times New Roman"/>
            <w:color w:val="0000FF"/>
            <w:szCs w:val="24"/>
            <w:u w:val="single"/>
          </w:rPr>
          <w:t>http://www.enfield.gov.uk</w:t>
        </w:r>
      </w:hyperlink>
    </w:p>
    <w:p w14:paraId="51FB6111" w14:textId="77777777" w:rsidR="00D6131C" w:rsidRPr="00D47F6B" w:rsidRDefault="00AA756E" w:rsidP="00D47F6B">
      <w:pPr>
        <w:spacing w:line="240" w:lineRule="auto"/>
        <w:rPr>
          <w:rFonts w:cs="Times New Roman"/>
          <w:i/>
          <w:iCs/>
          <w:szCs w:val="24"/>
        </w:rPr>
      </w:pPr>
      <w:r w:rsidRPr="00D47F6B">
        <w:rPr>
          <w:rFonts w:cs="Times New Roman"/>
          <w:i/>
          <w:iCs/>
          <w:szCs w:val="24"/>
        </w:rPr>
        <w:t xml:space="preserve">Enfield Council is committed to serving the whole borough fairly, delivering excellent services and building strong communities. </w:t>
      </w:r>
    </w:p>
    <w:p w14:paraId="68168FF1" w14:textId="0B5188D7" w:rsidR="00AA756E" w:rsidRPr="00D47F6B" w:rsidRDefault="00AA756E" w:rsidP="00D47F6B">
      <w:pPr>
        <w:spacing w:line="240" w:lineRule="auto"/>
        <w:rPr>
          <w:rFonts w:cs="Times New Roman"/>
          <w:szCs w:val="24"/>
        </w:rPr>
      </w:pP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49CFFF8"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5614AAC1" w14:textId="77777777" w:rsidR="00AA756E" w:rsidRPr="00D47F6B" w:rsidRDefault="00AA756E" w:rsidP="00D47F6B">
      <w:pPr>
        <w:spacing w:line="240" w:lineRule="auto"/>
        <w:rPr>
          <w:rFonts w:cs="Times New Roman"/>
          <w:szCs w:val="24"/>
        </w:rPr>
      </w:pPr>
      <w:r w:rsidRPr="00D47F6B">
        <w:rPr>
          <w:rFonts w:cs="Times New Roman"/>
          <w:szCs w:val="24"/>
        </w:rPr>
        <w:t>Disclaimer</w:t>
      </w:r>
    </w:p>
    <w:p w14:paraId="71E789E6" w14:textId="77777777" w:rsidR="00AA756E" w:rsidRPr="00D47F6B" w:rsidRDefault="00AA756E" w:rsidP="00D47F6B">
      <w:pPr>
        <w:spacing w:line="240" w:lineRule="auto"/>
        <w:rPr>
          <w:rFonts w:cs="Times New Roman"/>
          <w:szCs w:val="24"/>
        </w:rPr>
      </w:pPr>
      <w:r w:rsidRPr="00D47F6B">
        <w:rPr>
          <w:rFont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5AA229F3" w14:textId="77777777" w:rsidR="00AA756E" w:rsidRPr="00D47F6B" w:rsidRDefault="00AA756E" w:rsidP="00D47F6B">
      <w:pPr>
        <w:spacing w:line="240" w:lineRule="auto"/>
        <w:rPr>
          <w:rFonts w:cs="Times New Roman"/>
          <w:szCs w:val="24"/>
        </w:rPr>
      </w:pPr>
      <w:r w:rsidRPr="00D47F6B">
        <w:rPr>
          <w:rFonts w:cs="Times New Roman"/>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45C5A8A3" w14:textId="77777777" w:rsidR="00AA756E" w:rsidRPr="00D47F6B" w:rsidRDefault="00AA756E" w:rsidP="00D47F6B">
      <w:pPr>
        <w:spacing w:line="240" w:lineRule="auto"/>
        <w:contextualSpacing/>
        <w:rPr>
          <w:rFonts w:cs="Times New Roman"/>
          <w:szCs w:val="24"/>
          <w:lang w:eastAsia="en-GB"/>
        </w:rPr>
      </w:pPr>
    </w:p>
    <w:p w14:paraId="4AE3587F" w14:textId="1A17336E" w:rsidR="00AA756E" w:rsidRPr="003C0881" w:rsidRDefault="00AA756E" w:rsidP="002D598A">
      <w:pPr>
        <w:pStyle w:val="Heading1"/>
        <w:rPr>
          <w:szCs w:val="24"/>
        </w:rPr>
      </w:pPr>
      <w:r w:rsidRPr="003C0881">
        <w:rPr>
          <w:szCs w:val="24"/>
        </w:rPr>
        <w:t>58.</w:t>
      </w:r>
      <w:r w:rsidR="002D598A">
        <w:rPr>
          <w:szCs w:val="24"/>
        </w:rPr>
        <w:t xml:space="preserve"> </w:t>
      </w:r>
      <w:r w:rsidR="002D598A" w:rsidRPr="002D598A">
        <w:rPr>
          <w:color w:val="auto"/>
          <w:szCs w:val="24"/>
        </w:rPr>
        <w:t>Enfield Council:</w:t>
      </w:r>
      <w:r w:rsidR="002D598A" w:rsidRPr="002D598A">
        <w:rPr>
          <w:b w:val="0"/>
          <w:bCs w:val="0"/>
          <w:color w:val="auto"/>
          <w:szCs w:val="24"/>
          <w:u w:val="none"/>
        </w:rPr>
        <w:t xml:space="preserve"> Elections </w:t>
      </w:r>
      <w:r w:rsidR="002D598A">
        <w:rPr>
          <w:b w:val="0"/>
          <w:bCs w:val="0"/>
          <w:color w:val="auto"/>
          <w:szCs w:val="24"/>
          <w:u w:val="none"/>
        </w:rPr>
        <w:t xml:space="preserve">Enfield. </w:t>
      </w:r>
      <w:r w:rsidR="002D598A" w:rsidRPr="002D598A">
        <w:rPr>
          <w:b w:val="0"/>
          <w:bCs w:val="0"/>
          <w:color w:val="auto"/>
          <w:szCs w:val="24"/>
          <w:u w:val="none"/>
        </w:rPr>
        <w:t>- “Campaign</w:t>
      </w:r>
      <w:r w:rsidR="002D598A">
        <w:rPr>
          <w:b w:val="0"/>
          <w:bCs w:val="0"/>
          <w:color w:val="auto"/>
          <w:szCs w:val="24"/>
          <w:u w:val="none"/>
        </w:rPr>
        <w:t>”</w:t>
      </w:r>
    </w:p>
    <w:p w14:paraId="10275559" w14:textId="77777777" w:rsidR="00F56C83" w:rsidRDefault="00F56C8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0EC6CD77" w14:textId="2C9FF92F"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7BC51316" w14:textId="77777777" w:rsidR="00AA756E" w:rsidRPr="00D47F6B" w:rsidRDefault="00AA756E" w:rsidP="00D47F6B">
      <w:pPr>
        <w:spacing w:line="240" w:lineRule="auto"/>
        <w:rPr>
          <w:rFonts w:cs="Times New Roman"/>
          <w:szCs w:val="24"/>
        </w:rPr>
      </w:pPr>
      <w:r w:rsidRPr="00D47F6B">
        <w:rPr>
          <w:rFonts w:cs="Times New Roman"/>
          <w:szCs w:val="24"/>
        </w:rPr>
        <w:t xml:space="preserve">58. 1. 1 </w:t>
      </w:r>
    </w:p>
    <w:p w14:paraId="527A306C" w14:textId="77777777" w:rsidR="00AA756E" w:rsidRPr="00D47F6B" w:rsidRDefault="00AA756E" w:rsidP="00D47F6B">
      <w:pPr>
        <w:spacing w:line="240" w:lineRule="auto"/>
        <w:rPr>
          <w:rFonts w:cs="Times New Roman"/>
          <w:szCs w:val="24"/>
        </w:rPr>
      </w:pPr>
      <w:r w:rsidRPr="00D47F6B">
        <w:rPr>
          <w:rFonts w:cs="Times New Roman"/>
          <w:szCs w:val="24"/>
        </w:rPr>
        <w:t>Elections @enfield.gov RE 109 Burncroft Ave Enfield 1</w:t>
      </w:r>
    </w:p>
    <w:p w14:paraId="34A07BC6" w14:textId="77777777" w:rsidR="00AA756E" w:rsidRPr="00D47F6B" w:rsidRDefault="00AA756E" w:rsidP="00D47F6B">
      <w:pPr>
        <w:spacing w:line="240" w:lineRule="auto"/>
        <w:rPr>
          <w:rFonts w:cs="Times New Roman"/>
          <w:szCs w:val="24"/>
        </w:rPr>
      </w:pPr>
      <w:r w:rsidRPr="00D47F6B">
        <w:rPr>
          <w:rFonts w:cs="Times New Roman"/>
          <w:szCs w:val="24"/>
        </w:rPr>
        <w:t>28/10/2019</w:t>
      </w:r>
    </w:p>
    <w:p w14:paraId="0BB91AEC"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453</w:t>
      </w:r>
    </w:p>
    <w:p w14:paraId="574A87DB"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614AB845"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453,</w:t>
      </w:r>
    </w:p>
    <w:p w14:paraId="0A8C157F"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Elections &lt;</w:t>
      </w:r>
      <w:hyperlink r:id="rId1417" w:history="1">
        <w:r w:rsidRPr="00D47F6B">
          <w:rPr>
            <w:rFonts w:cs="Times New Roman"/>
            <w:color w:val="0000FF"/>
            <w:szCs w:val="24"/>
            <w:lang w:eastAsia="en-GB"/>
          </w:rPr>
          <w:t>Elections@enfield.gov.uk</w:t>
        </w:r>
      </w:hyperlink>
      <w:r w:rsidRPr="00D47F6B">
        <w:rPr>
          <w:rFonts w:cs="Times New Roman"/>
          <w:color w:val="000000"/>
          <w:szCs w:val="24"/>
          <w:lang w:eastAsia="en-GB"/>
        </w:rPr>
        <w:t>&gt;</w:t>
      </w:r>
    </w:p>
    <w:p w14:paraId="3B21683A"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28 October 2019 11:34</w:t>
      </w:r>
    </w:p>
    <w:p w14:paraId="0BA850AA"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532B4A32"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ad: RE: 109 Burncroft Ave Enfield</w:t>
      </w:r>
    </w:p>
    <w:p w14:paraId="3ECA4219"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70567C11" w14:textId="77777777" w:rsidR="00AA756E" w:rsidRPr="00D47F6B" w:rsidRDefault="00AA756E" w:rsidP="00D47F6B">
      <w:pPr>
        <w:spacing w:line="240" w:lineRule="auto"/>
        <w:rPr>
          <w:rFonts w:cs="Times New Roman"/>
          <w:szCs w:val="24"/>
        </w:rPr>
      </w:pPr>
      <w:r w:rsidRPr="00D47F6B">
        <w:rPr>
          <w:rFonts w:cs="Times New Roman"/>
          <w:szCs w:val="24"/>
        </w:rPr>
        <w:t xml:space="preserve">[Campaign] </w:t>
      </w:r>
      <w:hyperlink r:id="rId1418" w:history="1">
        <w:r w:rsidRPr="00D47F6B">
          <w:rPr>
            <w:rFonts w:cs="Times New Roman"/>
            <w:color w:val="0000FF"/>
            <w:szCs w:val="24"/>
            <w:u w:val="single"/>
          </w:rPr>
          <w:t>https://public.govdelivery.com/accounts/UKENFIELD/subscriber/new?preferences=true</w:t>
        </w:r>
      </w:hyperlink>
    </w:p>
    <w:p w14:paraId="40E280DA" w14:textId="77777777" w:rsidR="00AA756E" w:rsidRPr="00D47F6B" w:rsidRDefault="00AA756E" w:rsidP="00D47F6B">
      <w:pPr>
        <w:spacing w:line="240" w:lineRule="auto"/>
        <w:rPr>
          <w:rFonts w:cs="Times New Roman"/>
          <w:szCs w:val="24"/>
        </w:rPr>
      </w:pPr>
      <w:r w:rsidRPr="00D47F6B">
        <w:rPr>
          <w:rFonts w:cs="Times New Roman"/>
          <w:szCs w:val="24"/>
        </w:rPr>
        <w:t>[Enfield]</w:t>
      </w:r>
      <w:hyperlink r:id="rId1419" w:history="1">
        <w:r w:rsidRPr="00D47F6B">
          <w:rPr>
            <w:rFonts w:cs="Times New Roman"/>
            <w:color w:val="0000FF"/>
            <w:szCs w:val="24"/>
            <w:u w:val="single"/>
          </w:rPr>
          <w:t xml:space="preserve"> </w:t>
        </w:r>
        <w:r w:rsidRPr="00F43712">
          <w:rPr>
            <w:rFonts w:cs="Times New Roman"/>
            <w:color w:val="0000FF"/>
            <w:szCs w:val="24"/>
            <w:u w:val="single"/>
          </w:rPr>
          <w:t>http://www.enfield.gov.uk</w:t>
        </w:r>
      </w:hyperlink>
    </w:p>
    <w:p w14:paraId="63AF752E" w14:textId="77777777" w:rsidR="002D598A" w:rsidRDefault="00AA756E" w:rsidP="00D47F6B">
      <w:pPr>
        <w:spacing w:line="240" w:lineRule="auto"/>
        <w:rPr>
          <w:rFonts w:cs="Times New Roman"/>
          <w:i/>
          <w:iCs/>
          <w:szCs w:val="24"/>
        </w:rPr>
      </w:pPr>
      <w:r w:rsidRPr="00D47F6B">
        <w:rPr>
          <w:rFonts w:cs="Times New Roman"/>
          <w:i/>
          <w:iCs/>
          <w:szCs w:val="24"/>
        </w:rPr>
        <w:t xml:space="preserve">Enfield Council is committed to serving the whole borough fairly, delivering excellent services and building strong communities. </w:t>
      </w:r>
    </w:p>
    <w:p w14:paraId="4C75FB98" w14:textId="22CE696E" w:rsidR="00AA756E" w:rsidRPr="00D47F6B" w:rsidRDefault="00AA756E" w:rsidP="00D47F6B">
      <w:pPr>
        <w:spacing w:line="240" w:lineRule="auto"/>
        <w:rPr>
          <w:rFonts w:cs="Times New Roman"/>
          <w:szCs w:val="24"/>
        </w:rPr>
      </w:pP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541CC3C"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284507B8" w14:textId="77777777" w:rsidR="00AA756E" w:rsidRPr="00D47F6B" w:rsidRDefault="00AA756E" w:rsidP="00D47F6B">
      <w:pPr>
        <w:spacing w:line="240" w:lineRule="auto"/>
        <w:rPr>
          <w:rFonts w:cs="Times New Roman"/>
          <w:szCs w:val="24"/>
        </w:rPr>
      </w:pPr>
      <w:r w:rsidRPr="00D47F6B">
        <w:rPr>
          <w:rFonts w:cs="Times New Roman"/>
          <w:szCs w:val="24"/>
        </w:rPr>
        <w:t>Disclaimer</w:t>
      </w:r>
    </w:p>
    <w:p w14:paraId="7B45E339" w14:textId="77777777" w:rsidR="00AA756E" w:rsidRPr="00D47F6B" w:rsidRDefault="00AA756E" w:rsidP="00D47F6B">
      <w:pPr>
        <w:spacing w:line="240" w:lineRule="auto"/>
        <w:rPr>
          <w:rFonts w:cs="Times New Roman"/>
          <w:szCs w:val="24"/>
        </w:rPr>
      </w:pPr>
      <w:r w:rsidRPr="00D47F6B">
        <w:rPr>
          <w:rFont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32B098D" w14:textId="77777777" w:rsidR="00AA756E" w:rsidRPr="00D47F6B" w:rsidRDefault="00AA756E" w:rsidP="00D47F6B">
      <w:pPr>
        <w:spacing w:line="240" w:lineRule="auto"/>
        <w:rPr>
          <w:rFonts w:cs="Times New Roman"/>
          <w:szCs w:val="24"/>
        </w:rPr>
      </w:pPr>
      <w:r w:rsidRPr="00D47F6B">
        <w:rPr>
          <w:rFonts w:cs="Times New Roman"/>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651A4C33" w14:textId="77777777" w:rsidR="00AA756E" w:rsidRPr="00D47F6B" w:rsidRDefault="00AA756E" w:rsidP="00D47F6B">
      <w:pPr>
        <w:spacing w:line="240" w:lineRule="auto"/>
        <w:contextualSpacing/>
        <w:rPr>
          <w:rFonts w:cs="Times New Roman"/>
          <w:szCs w:val="24"/>
          <w:lang w:eastAsia="en-GB"/>
        </w:rPr>
      </w:pPr>
    </w:p>
    <w:p w14:paraId="1386B94B" w14:textId="77777777" w:rsidR="00FA7852" w:rsidRPr="007F4385" w:rsidRDefault="00FA7852" w:rsidP="00FA7852">
      <w:pPr>
        <w:pStyle w:val="Heading1"/>
        <w:rPr>
          <w:highlight w:val="magenta"/>
          <w:lang w:eastAsia="en-GB"/>
        </w:rPr>
      </w:pPr>
      <w:r w:rsidRPr="007F4385">
        <w:rPr>
          <w:highlight w:val="magenta"/>
          <w:lang w:eastAsia="en-GB"/>
        </w:rPr>
        <w:t>1</w:t>
      </w:r>
    </w:p>
    <w:p w14:paraId="327F274C" w14:textId="77777777" w:rsidR="00FA7852" w:rsidRPr="007F4385" w:rsidRDefault="00FA7852" w:rsidP="00FA7852">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313592A" w14:textId="77777777" w:rsidR="00FA7852" w:rsidRPr="007F4385" w:rsidRDefault="00FA7852" w:rsidP="00FA7852">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8506FD5" w14:textId="77777777" w:rsidR="00FA7852" w:rsidRPr="007F4385" w:rsidRDefault="00FA7852" w:rsidP="00FA7852">
      <w:pPr>
        <w:spacing w:line="240" w:lineRule="auto"/>
        <w:contextualSpacing/>
        <w:rPr>
          <w:rFonts w:cs="Times New Roman"/>
          <w:szCs w:val="24"/>
          <w:highlight w:val="cyan"/>
          <w:lang w:eastAsia="en-GB"/>
        </w:rPr>
      </w:pPr>
    </w:p>
    <w:p w14:paraId="30DF1479" w14:textId="77777777" w:rsidR="00FA7852" w:rsidRPr="007F4385" w:rsidRDefault="00FA7852" w:rsidP="00FA7852">
      <w:pPr>
        <w:pStyle w:val="Heading1"/>
        <w:rPr>
          <w:highlight w:val="magenta"/>
        </w:rPr>
      </w:pPr>
      <w:r w:rsidRPr="007F4385">
        <w:rPr>
          <w:highlight w:val="magenta"/>
        </w:rPr>
        <w:t>2</w:t>
      </w:r>
    </w:p>
    <w:p w14:paraId="7921347B" w14:textId="77777777" w:rsidR="00FA7852" w:rsidRPr="007F4385" w:rsidRDefault="00FA7852" w:rsidP="00FA7852">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9E73A50" w14:textId="77777777" w:rsidR="00FA7852" w:rsidRPr="007F4385" w:rsidRDefault="00FA7852" w:rsidP="00FA7852">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6B4CAA2" w14:textId="77777777" w:rsidR="00FA7852" w:rsidRPr="007F4385" w:rsidRDefault="00FA7852" w:rsidP="00FA7852">
      <w:pPr>
        <w:spacing w:line="240" w:lineRule="auto"/>
        <w:contextualSpacing/>
        <w:rPr>
          <w:rFonts w:cs="Times New Roman"/>
          <w:szCs w:val="24"/>
          <w:highlight w:val="cyan"/>
          <w:lang w:eastAsia="en-GB"/>
        </w:rPr>
      </w:pPr>
    </w:p>
    <w:p w14:paraId="60CE6BD6" w14:textId="77777777" w:rsidR="00FA7852" w:rsidRPr="007F4385" w:rsidRDefault="00FA7852" w:rsidP="00FA7852">
      <w:pPr>
        <w:pStyle w:val="Heading1"/>
        <w:rPr>
          <w:highlight w:val="magenta"/>
          <w:lang w:eastAsia="en-GB"/>
        </w:rPr>
      </w:pPr>
      <w:r w:rsidRPr="007F4385">
        <w:rPr>
          <w:highlight w:val="magenta"/>
          <w:lang w:eastAsia="en-GB"/>
        </w:rPr>
        <w:t>3</w:t>
      </w:r>
    </w:p>
    <w:p w14:paraId="6A0BD96A" w14:textId="77777777" w:rsidR="00FA7852" w:rsidRPr="007F4385" w:rsidRDefault="00FA7852" w:rsidP="00FA7852">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3A0AE31" w14:textId="77777777" w:rsidR="00FA7852" w:rsidRPr="007F4385" w:rsidRDefault="00FA7852" w:rsidP="00FA7852">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6478337" w14:textId="77777777" w:rsidR="00FA7852" w:rsidRPr="00E15CA4" w:rsidRDefault="00FA7852" w:rsidP="00FA7852">
      <w:pPr>
        <w:spacing w:line="240" w:lineRule="auto"/>
        <w:contextualSpacing/>
        <w:rPr>
          <w:rFonts w:cs="Times New Roman"/>
          <w:szCs w:val="24"/>
        </w:rPr>
      </w:pPr>
    </w:p>
    <w:p w14:paraId="2081A0A9" w14:textId="77777777" w:rsidR="00FA7852" w:rsidRDefault="00FA7852" w:rsidP="00FA7852">
      <w:pPr>
        <w:pStyle w:val="Heading1"/>
      </w:pPr>
      <w:r w:rsidRPr="00F47811">
        <w:rPr>
          <w:highlight w:val="red"/>
        </w:rPr>
        <w:t>4</w:t>
      </w:r>
    </w:p>
    <w:p w14:paraId="2771968F" w14:textId="3869AC6C" w:rsidR="00AA756E" w:rsidRPr="00FA7852" w:rsidRDefault="00FA7852" w:rsidP="00D47F6B">
      <w:pPr>
        <w:spacing w:line="240" w:lineRule="auto"/>
        <w:contextualSpacing/>
        <w:rPr>
          <w:rFonts w:cs="Times New Roman"/>
          <w:b/>
          <w:bCs/>
          <w:szCs w:val="24"/>
          <w:u w:val="single"/>
        </w:rPr>
      </w:pPr>
      <w:r>
        <w:rPr>
          <w:rFonts w:cs="Times New Roman"/>
          <w:b/>
          <w:bCs/>
          <w:szCs w:val="24"/>
          <w:u w:val="single"/>
        </w:rPr>
        <w:t>--</w:t>
      </w:r>
    </w:p>
    <w:p w14:paraId="4BA9B66D"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48C86291"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4A7A2EE4" w14:textId="3B9BFCFF"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6A459AD3" w14:textId="77777777" w:rsidR="00D6131C" w:rsidRPr="00D47F6B" w:rsidRDefault="00D6131C" w:rsidP="00D47F6B">
      <w:pPr>
        <w:spacing w:line="240" w:lineRule="auto"/>
        <w:contextualSpacing/>
        <w:rPr>
          <w:rFonts w:cs="Times New Roman"/>
          <w:szCs w:val="24"/>
        </w:rPr>
      </w:pPr>
    </w:p>
    <w:p w14:paraId="6309A019" w14:textId="77777777" w:rsidR="00FA7852" w:rsidRDefault="00FA7852" w:rsidP="00FA7852">
      <w:pPr>
        <w:pStyle w:val="Heading1"/>
      </w:pPr>
      <w:r w:rsidRPr="00FA7852">
        <w:rPr>
          <w:highlight w:val="red"/>
        </w:rPr>
        <w:t>5</w:t>
      </w:r>
    </w:p>
    <w:p w14:paraId="767D825D" w14:textId="77777777" w:rsidR="00FA7852" w:rsidRDefault="00FA7852" w:rsidP="00D47F6B">
      <w:pPr>
        <w:spacing w:line="240" w:lineRule="auto"/>
        <w:contextualSpacing/>
        <w:rPr>
          <w:rFonts w:cs="Times New Roman"/>
          <w:b/>
          <w:bCs/>
          <w:szCs w:val="24"/>
          <w:u w:val="single"/>
          <w:lang w:val="en-US"/>
        </w:rPr>
      </w:pPr>
      <w:r>
        <w:rPr>
          <w:rFonts w:cs="Times New Roman"/>
          <w:b/>
          <w:bCs/>
          <w:szCs w:val="24"/>
          <w:u w:val="single"/>
          <w:lang w:val="en-US"/>
        </w:rPr>
        <w:t>--</w:t>
      </w:r>
    </w:p>
    <w:p w14:paraId="4C65AEFA" w14:textId="03873EB6"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3F697F7"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2A6F9963" w14:textId="77777777" w:rsidR="00AA756E" w:rsidRPr="00D47F6B" w:rsidRDefault="00AA756E" w:rsidP="00D47F6B">
      <w:pPr>
        <w:spacing w:line="240" w:lineRule="auto"/>
        <w:contextualSpacing/>
        <w:rPr>
          <w:rFonts w:cs="Times New Roman"/>
          <w:szCs w:val="24"/>
          <w:lang w:val="en-US"/>
        </w:rPr>
      </w:pPr>
    </w:p>
    <w:p w14:paraId="5A44D74C"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E045E85"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8"/>
        <w:gridCol w:w="881"/>
        <w:gridCol w:w="824"/>
        <w:gridCol w:w="1320"/>
        <w:gridCol w:w="865"/>
        <w:gridCol w:w="551"/>
        <w:gridCol w:w="1175"/>
        <w:gridCol w:w="1295"/>
        <w:gridCol w:w="1287"/>
      </w:tblGrid>
      <w:tr w:rsidR="00750EDF" w:rsidRPr="00750EDF" w14:paraId="45233E70" w14:textId="77777777" w:rsidTr="00702146">
        <w:trPr>
          <w:tblHeader/>
          <w:jc w:val="center"/>
        </w:trPr>
        <w:tc>
          <w:tcPr>
            <w:tcW w:w="856" w:type="dxa"/>
            <w:shd w:val="clear" w:color="auto" w:fill="auto"/>
            <w:tcMar>
              <w:top w:w="75" w:type="dxa"/>
              <w:left w:w="135" w:type="dxa"/>
              <w:bottom w:w="75" w:type="dxa"/>
              <w:right w:w="135" w:type="dxa"/>
            </w:tcMar>
            <w:hideMark/>
          </w:tcPr>
          <w:p w14:paraId="62F8FADA"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heme="minorEastAsia" w:cs="Times New Roman"/>
                <w:b/>
                <w:bCs/>
                <w:color w:val="777777"/>
                <w:sz w:val="22"/>
                <w:lang w:eastAsia="en-GB"/>
              </w:rPr>
              <w:t>Mon, 28 Oct</w:t>
            </w:r>
          </w:p>
        </w:tc>
        <w:tc>
          <w:tcPr>
            <w:tcW w:w="3298" w:type="dxa"/>
            <w:gridSpan w:val="3"/>
            <w:shd w:val="clear" w:color="auto" w:fill="auto"/>
            <w:tcMar>
              <w:top w:w="75" w:type="dxa"/>
              <w:left w:w="135" w:type="dxa"/>
              <w:bottom w:w="75" w:type="dxa"/>
              <w:right w:w="135" w:type="dxa"/>
            </w:tcMar>
            <w:hideMark/>
          </w:tcPr>
          <w:p w14:paraId="04BC595C"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48BCE1EF"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11345A8E"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2082AD10"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mfort</w:t>
            </w:r>
          </w:p>
        </w:tc>
        <w:tc>
          <w:tcPr>
            <w:tcW w:w="2774" w:type="dxa"/>
            <w:gridSpan w:val="2"/>
            <w:shd w:val="clear" w:color="auto" w:fill="auto"/>
            <w:tcMar>
              <w:top w:w="75" w:type="dxa"/>
              <w:left w:w="135" w:type="dxa"/>
              <w:bottom w:w="75" w:type="dxa"/>
              <w:right w:w="135" w:type="dxa"/>
            </w:tcMar>
            <w:hideMark/>
          </w:tcPr>
          <w:p w14:paraId="5036107C" w14:textId="77777777" w:rsidR="00750EDF" w:rsidRPr="00750EDF" w:rsidRDefault="00750EDF" w:rsidP="00750EDF">
            <w:pPr>
              <w:spacing w:after="150" w:line="240" w:lineRule="auto"/>
              <w:jc w:val="center"/>
              <w:rPr>
                <w:rFonts w:eastAsia="Times New Roman" w:cs="Times New Roman"/>
                <w:b/>
                <w:bCs/>
                <w:color w:val="454545"/>
                <w:sz w:val="22"/>
                <w:lang w:eastAsia="en-GB"/>
              </w:rPr>
            </w:pPr>
          </w:p>
        </w:tc>
      </w:tr>
      <w:tr w:rsidR="00750EDF" w:rsidRPr="00750EDF" w14:paraId="2872E592" w14:textId="77777777" w:rsidTr="00702146">
        <w:trPr>
          <w:tblHeader/>
          <w:jc w:val="center"/>
        </w:trPr>
        <w:tc>
          <w:tcPr>
            <w:tcW w:w="856" w:type="dxa"/>
            <w:shd w:val="clear" w:color="auto" w:fill="auto"/>
            <w:tcMar>
              <w:top w:w="75" w:type="dxa"/>
              <w:left w:w="135" w:type="dxa"/>
              <w:bottom w:w="75" w:type="dxa"/>
              <w:right w:w="135" w:type="dxa"/>
            </w:tcMar>
            <w:hideMark/>
          </w:tcPr>
          <w:p w14:paraId="741F1CE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c>
          <w:tcPr>
            <w:tcW w:w="894" w:type="dxa"/>
            <w:shd w:val="clear" w:color="auto" w:fill="auto"/>
            <w:tcMar>
              <w:top w:w="75" w:type="dxa"/>
              <w:left w:w="135" w:type="dxa"/>
              <w:bottom w:w="75" w:type="dxa"/>
              <w:right w:w="135" w:type="dxa"/>
            </w:tcMar>
            <w:hideMark/>
          </w:tcPr>
          <w:p w14:paraId="68A508C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1E4DECE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emp</w:t>
            </w:r>
          </w:p>
        </w:tc>
        <w:tc>
          <w:tcPr>
            <w:tcW w:w="1576" w:type="dxa"/>
            <w:shd w:val="clear" w:color="auto" w:fill="auto"/>
            <w:tcMar>
              <w:top w:w="75" w:type="dxa"/>
              <w:left w:w="135" w:type="dxa"/>
              <w:bottom w:w="75" w:type="dxa"/>
              <w:right w:w="135" w:type="dxa"/>
            </w:tcMar>
            <w:hideMark/>
          </w:tcPr>
          <w:p w14:paraId="2E85CEAE"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5E56B99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401B6BB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76FF2CDB"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3668B94E"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arometer</w:t>
            </w:r>
          </w:p>
        </w:tc>
        <w:tc>
          <w:tcPr>
            <w:tcW w:w="1466" w:type="dxa"/>
            <w:shd w:val="clear" w:color="auto" w:fill="auto"/>
            <w:tcMar>
              <w:top w:w="75" w:type="dxa"/>
              <w:left w:w="135" w:type="dxa"/>
              <w:bottom w:w="75" w:type="dxa"/>
              <w:right w:w="135" w:type="dxa"/>
            </w:tcMar>
            <w:hideMark/>
          </w:tcPr>
          <w:p w14:paraId="6A99C6F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Visibility</w:t>
            </w:r>
          </w:p>
        </w:tc>
      </w:tr>
      <w:tr w:rsidR="00750EDF" w:rsidRPr="00750EDF" w14:paraId="4A3E105A"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DDE4D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heme="minorEastAsia" w:cs="Times New Roman"/>
                <w:b/>
                <w:bCs/>
                <w:color w:val="454545"/>
                <w:sz w:val="22"/>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DA0B49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heme="minorEastAsia" w:cs="Times New Roman"/>
                <w:color w:val="454545"/>
                <w:sz w:val="22"/>
                <w:lang w:eastAsia="en-GB"/>
              </w:rPr>
              <w:fldChar w:fldCharType="begin"/>
            </w:r>
            <w:r w:rsidRPr="00750EDF">
              <w:rPr>
                <w:rFonts w:eastAsiaTheme="minorEastAsia" w:cs="Times New Roman"/>
                <w:color w:val="454545"/>
                <w:sz w:val="22"/>
                <w:lang w:eastAsia="en-GB"/>
              </w:rPr>
              <w:instrText xml:space="preserve"> INCLUDEPICTURE "https://c.tadst.com/gfx/w/40/wt-2.png" \* MERGEFORMATINET </w:instrText>
            </w:r>
            <w:r w:rsidRPr="00750EDF">
              <w:rPr>
                <w:rFonts w:eastAsiaTheme="minorEastAsia" w:cs="Times New Roman"/>
                <w:color w:val="454545"/>
                <w:sz w:val="22"/>
                <w:lang w:eastAsia="en-GB"/>
              </w:rPr>
              <w:fldChar w:fldCharType="separate"/>
            </w:r>
            <w:r w:rsidRPr="00750EDF">
              <w:rPr>
                <w:rFonts w:eastAsiaTheme="minorEastAsia" w:cs="Times New Roman"/>
                <w:color w:val="454545"/>
                <w:sz w:val="22"/>
                <w:lang w:eastAsia="en-GB"/>
              </w:rPr>
              <w:fldChar w:fldCharType="begin"/>
            </w:r>
            <w:r w:rsidRPr="00750EDF">
              <w:rPr>
                <w:rFonts w:eastAsiaTheme="minorEastAsia" w:cs="Times New Roman"/>
                <w:color w:val="454545"/>
                <w:sz w:val="22"/>
                <w:lang w:eastAsia="en-GB"/>
              </w:rPr>
              <w:instrText xml:space="preserve"> INCLUDEPICTURE  "https://c.tadst.com/gfx/w/40/wt-2.png" \* MERGEFORMATINET </w:instrText>
            </w:r>
            <w:r w:rsidRPr="00750EDF">
              <w:rPr>
                <w:rFonts w:eastAsiaTheme="minorEastAsia" w:cs="Times New Roman"/>
                <w:color w:val="454545"/>
                <w:sz w:val="22"/>
                <w:lang w:eastAsia="en-GB"/>
              </w:rPr>
              <w:fldChar w:fldCharType="separate"/>
            </w:r>
            <w:r w:rsidRPr="00750EDF">
              <w:rPr>
                <w:rFonts w:eastAsiaTheme="minorEastAsia" w:cs="Times New Roman"/>
                <w:color w:val="454545"/>
                <w:sz w:val="22"/>
                <w:lang w:eastAsia="en-GB"/>
              </w:rPr>
              <w:fldChar w:fldCharType="begin"/>
            </w:r>
            <w:r w:rsidRPr="00750EDF">
              <w:rPr>
                <w:rFonts w:eastAsiaTheme="minorEastAsia" w:cs="Times New Roman"/>
                <w:color w:val="454545"/>
                <w:sz w:val="22"/>
                <w:lang w:eastAsia="en-GB"/>
              </w:rPr>
              <w:instrText xml:space="preserve"> INCLUDEPICTURE  "https://c.tadst.com/gfx/w/40/wt-2.png" \* MERGEFORMATINET </w:instrText>
            </w:r>
            <w:r w:rsidRPr="00750EDF">
              <w:rPr>
                <w:rFonts w:eastAsiaTheme="minorEastAsia" w:cs="Times New Roman"/>
                <w:color w:val="454545"/>
                <w:sz w:val="22"/>
                <w:lang w:eastAsia="en-GB"/>
              </w:rPr>
              <w:fldChar w:fldCharType="separate"/>
            </w:r>
            <w:r w:rsidRPr="00750EDF">
              <w:rPr>
                <w:rFonts w:eastAsiaTheme="minorEastAsia" w:cs="Times New Roman"/>
                <w:color w:val="454545"/>
                <w:sz w:val="22"/>
                <w:lang w:eastAsia="en-GB"/>
              </w:rPr>
              <w:fldChar w:fldCharType="begin"/>
            </w:r>
            <w:r w:rsidRPr="00750EDF">
              <w:rPr>
                <w:rFonts w:eastAsiaTheme="minorEastAsia" w:cs="Times New Roman"/>
                <w:color w:val="454545"/>
                <w:sz w:val="22"/>
                <w:lang w:eastAsia="en-GB"/>
              </w:rPr>
              <w:instrText xml:space="preserve"> INCLUDEPICTURE  "https://c.tadst.com/gfx/w/40/wt-2.png" \* MERGEFORMATINET </w:instrText>
            </w:r>
            <w:r w:rsidRPr="00750EDF">
              <w:rPr>
                <w:rFonts w:eastAsiaTheme="minorEastAsia" w:cs="Times New Roman"/>
                <w:color w:val="454545"/>
                <w:sz w:val="22"/>
                <w:lang w:eastAsia="en-GB"/>
              </w:rPr>
              <w:fldChar w:fldCharType="separate"/>
            </w:r>
            <w:r w:rsidRPr="00750EDF">
              <w:rPr>
                <w:rFonts w:eastAsiaTheme="minorEastAsia" w:cs="Times New Roman"/>
                <w:color w:val="454545"/>
                <w:sz w:val="22"/>
                <w:lang w:eastAsia="en-GB"/>
              </w:rPr>
              <w:fldChar w:fldCharType="begin"/>
            </w:r>
            <w:r w:rsidRPr="00750EDF">
              <w:rPr>
                <w:rFonts w:eastAsiaTheme="minorEastAsia" w:cs="Times New Roman"/>
                <w:color w:val="454545"/>
                <w:sz w:val="22"/>
                <w:lang w:eastAsia="en-GB"/>
              </w:rPr>
              <w:instrText xml:space="preserve"> INCLUDEPICTURE  "https://c.tadst.com/gfx/w/40/wt-2.png" \* MERGEFORMATINET </w:instrText>
            </w:r>
            <w:r w:rsidRPr="00750EDF">
              <w:rPr>
                <w:rFonts w:eastAsiaTheme="minorEastAsia" w:cs="Times New Roman"/>
                <w:color w:val="454545"/>
                <w:sz w:val="22"/>
                <w:lang w:eastAsia="en-GB"/>
              </w:rPr>
              <w:fldChar w:fldCharType="separate"/>
            </w:r>
            <w:r w:rsidRPr="00750EDF">
              <w:rPr>
                <w:rFonts w:eastAsiaTheme="minorEastAsia" w:cs="Times New Roman"/>
                <w:color w:val="454545"/>
                <w:sz w:val="22"/>
                <w:lang w:eastAsia="en-GB"/>
              </w:rPr>
              <w:fldChar w:fldCharType="begin"/>
            </w:r>
            <w:r w:rsidRPr="00750EDF">
              <w:rPr>
                <w:rFonts w:eastAsiaTheme="minorEastAsia" w:cs="Times New Roman"/>
                <w:color w:val="454545"/>
                <w:sz w:val="22"/>
                <w:lang w:eastAsia="en-GB"/>
              </w:rPr>
              <w:instrText xml:space="preserve"> INCLUDEPICTURE  "https://c.tadst.com/gfx/w/40/wt-2.png" \* MERGEFORMATINET </w:instrText>
            </w:r>
            <w:r w:rsidRPr="00750EDF">
              <w:rPr>
                <w:rFonts w:eastAsiaTheme="minorEastAsia" w:cs="Times New Roman"/>
                <w:color w:val="454545"/>
                <w:sz w:val="22"/>
                <w:lang w:eastAsia="en-GB"/>
              </w:rPr>
              <w:fldChar w:fldCharType="separate"/>
            </w:r>
            <w:r w:rsidRPr="00750EDF">
              <w:rPr>
                <w:rFonts w:eastAsiaTheme="minorEastAsia" w:cs="Times New Roman"/>
                <w:color w:val="454545"/>
                <w:sz w:val="22"/>
                <w:lang w:eastAsia="en-GB"/>
              </w:rPr>
              <w:fldChar w:fldCharType="begin"/>
            </w:r>
            <w:r w:rsidRPr="00750EDF">
              <w:rPr>
                <w:rFonts w:eastAsiaTheme="minorEastAsia" w:cs="Times New Roman"/>
                <w:color w:val="454545"/>
                <w:sz w:val="22"/>
                <w:lang w:eastAsia="en-GB"/>
              </w:rPr>
              <w:instrText xml:space="preserve"> INCLUDEPICTURE  "https://c.tadst.com/gfx/w/40/wt-2.png" \* MERGEFORMATINET </w:instrText>
            </w:r>
            <w:r w:rsidRPr="00750EDF">
              <w:rPr>
                <w:rFonts w:eastAsiaTheme="minorEastAsia" w:cs="Times New Roman"/>
                <w:color w:val="454545"/>
                <w:sz w:val="22"/>
                <w:lang w:eastAsia="en-GB"/>
              </w:rPr>
              <w:fldChar w:fldCharType="separate"/>
            </w:r>
            <w:r w:rsidR="00861583">
              <w:rPr>
                <w:rFonts w:eastAsiaTheme="minorEastAsia" w:cs="Times New Roman"/>
                <w:color w:val="454545"/>
                <w:sz w:val="22"/>
                <w:lang w:eastAsia="en-GB"/>
              </w:rPr>
              <w:fldChar w:fldCharType="begin"/>
            </w:r>
            <w:r w:rsidR="00861583">
              <w:rPr>
                <w:rFonts w:eastAsiaTheme="minorEastAsia" w:cs="Times New Roman"/>
                <w:color w:val="454545"/>
                <w:sz w:val="22"/>
                <w:lang w:eastAsia="en-GB"/>
              </w:rPr>
              <w:instrText xml:space="preserve"> </w:instrText>
            </w:r>
            <w:r w:rsidR="00861583">
              <w:rPr>
                <w:rFonts w:eastAsiaTheme="minorEastAsia" w:cs="Times New Roman"/>
                <w:color w:val="454545"/>
                <w:sz w:val="22"/>
                <w:lang w:eastAsia="en-GB"/>
              </w:rPr>
              <w:instrText>INCLUDEPICTURE  "https://c.tadst.com/gfx/w/40/wt-2.png" \* MERGEFORMATINET</w:instrText>
            </w:r>
            <w:r w:rsidR="00861583">
              <w:rPr>
                <w:rFonts w:eastAsiaTheme="minorEastAsia" w:cs="Times New Roman"/>
                <w:color w:val="454545"/>
                <w:sz w:val="22"/>
                <w:lang w:eastAsia="en-GB"/>
              </w:rPr>
              <w:instrText xml:space="preserve"> </w:instrText>
            </w:r>
            <w:r w:rsidR="00861583">
              <w:rPr>
                <w:rFonts w:eastAsiaTheme="minorEastAsia" w:cs="Times New Roman"/>
                <w:color w:val="454545"/>
                <w:sz w:val="22"/>
                <w:lang w:eastAsia="en-GB"/>
              </w:rPr>
              <w:fldChar w:fldCharType="separate"/>
            </w:r>
            <w:r w:rsidR="00FC1055">
              <w:rPr>
                <w:rFonts w:eastAsiaTheme="minorEastAsia" w:cs="Times New Roman"/>
                <w:color w:val="454545"/>
                <w:sz w:val="22"/>
                <w:lang w:eastAsia="en-GB"/>
              </w:rPr>
              <w:pict w14:anchorId="650DF18F">
                <v:shape id="_x0000_i1211" type="#_x0000_t75" alt="" style="width:29.95pt;height:29.95pt">
                  <v:imagedata r:id="rId93" r:href="rId1420"/>
                </v:shape>
              </w:pict>
            </w:r>
            <w:r w:rsidR="00861583">
              <w:rPr>
                <w:rFonts w:eastAsiaTheme="minorEastAsia" w:cs="Times New Roman"/>
                <w:color w:val="454545"/>
                <w:sz w:val="22"/>
                <w:lang w:eastAsia="en-GB"/>
              </w:rPr>
              <w:fldChar w:fldCharType="end"/>
            </w:r>
            <w:r w:rsidRPr="00750EDF">
              <w:rPr>
                <w:rFonts w:eastAsiaTheme="minorEastAsia" w:cs="Times New Roman"/>
                <w:color w:val="454545"/>
                <w:sz w:val="22"/>
                <w:lang w:eastAsia="en-GB"/>
              </w:rPr>
              <w:fldChar w:fldCharType="end"/>
            </w:r>
            <w:r w:rsidRPr="00750EDF">
              <w:rPr>
                <w:rFonts w:eastAsiaTheme="minorEastAsia" w:cs="Times New Roman"/>
                <w:color w:val="454545"/>
                <w:sz w:val="22"/>
                <w:lang w:eastAsia="en-GB"/>
              </w:rPr>
              <w:fldChar w:fldCharType="end"/>
            </w:r>
            <w:r w:rsidRPr="00750EDF">
              <w:rPr>
                <w:rFonts w:eastAsiaTheme="minorEastAsia" w:cs="Times New Roman"/>
                <w:color w:val="454545"/>
                <w:sz w:val="22"/>
                <w:lang w:eastAsia="en-GB"/>
              </w:rPr>
              <w:fldChar w:fldCharType="end"/>
            </w:r>
            <w:r w:rsidRPr="00750EDF">
              <w:rPr>
                <w:rFonts w:eastAsiaTheme="minorEastAsia" w:cs="Times New Roman"/>
                <w:color w:val="454545"/>
                <w:sz w:val="22"/>
                <w:lang w:eastAsia="en-GB"/>
              </w:rPr>
              <w:fldChar w:fldCharType="end"/>
            </w:r>
            <w:r w:rsidRPr="00750EDF">
              <w:rPr>
                <w:rFonts w:eastAsiaTheme="minorEastAsia" w:cs="Times New Roman"/>
                <w:color w:val="454545"/>
                <w:sz w:val="22"/>
                <w:lang w:eastAsia="en-GB"/>
              </w:rPr>
              <w:fldChar w:fldCharType="end"/>
            </w:r>
            <w:r w:rsidRPr="00750EDF">
              <w:rPr>
                <w:rFonts w:eastAsiaTheme="minorEastAsia" w:cs="Times New Roman"/>
                <w:color w:val="454545"/>
                <w:sz w:val="22"/>
                <w:lang w:eastAsia="en-GB"/>
              </w:rPr>
              <w:fldChar w:fldCharType="end"/>
            </w:r>
            <w:r w:rsidRPr="00750EDF">
              <w:rPr>
                <w:rFonts w:eastAsiaTheme="minorEastAsia" w:cs="Times New Roman"/>
                <w:color w:val="454545"/>
                <w:sz w:val="22"/>
                <w:lang w:eastAsia="en-GB"/>
              </w:rPr>
              <w:fldChar w:fldCharType="end"/>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3BFBC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heme="minorEastAsia" w:cs="Times New Roman"/>
                <w:color w:val="454545"/>
                <w:sz w:val="22"/>
                <w:lang w:eastAsia="en-GB"/>
              </w:rPr>
              <w:t>18 °C</w:t>
            </w:r>
          </w:p>
        </w:tc>
        <w:tc>
          <w:tcPr>
            <w:tcW w:w="157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382BE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heme="minorEastAsia" w:cs="Times New Roman"/>
                <w:color w:val="454545"/>
                <w:sz w:val="22"/>
                <w:lang w:eastAsia="en-GB"/>
              </w:rPr>
              <w:t>Passing clouds.</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FA53B4"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heme="minorEastAsia" w:cs="Times New Roman"/>
                <w:color w:val="454545"/>
                <w:sz w:val="22"/>
                <w:lang w:eastAsia="en-GB"/>
              </w:rPr>
              <w:t>17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69FF1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heme="minorEastAsia"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6C52B4"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heme="minorEastAsia" w:cs="Times New Roman"/>
                <w:color w:val="454545"/>
                <w:sz w:val="22"/>
                <w:lang w:eastAsia="en-GB"/>
              </w:rPr>
              <w:t>64%</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AD7718"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heme="minorEastAsia" w:cs="Times New Roman"/>
                <w:color w:val="454545"/>
                <w:sz w:val="22"/>
                <w:lang w:eastAsia="en-GB"/>
              </w:rPr>
              <w:t>1019 mbar</w:t>
            </w:r>
          </w:p>
        </w:tc>
        <w:tc>
          <w:tcPr>
            <w:tcW w:w="146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BE93F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heme="minorEastAsia" w:cs="Times New Roman"/>
                <w:color w:val="454545"/>
                <w:sz w:val="22"/>
                <w:lang w:eastAsia="en-GB"/>
              </w:rPr>
              <w:t>N/A</w:t>
            </w:r>
          </w:p>
        </w:tc>
      </w:tr>
    </w:tbl>
    <w:p w14:paraId="7C409884" w14:textId="77777777" w:rsidR="0070521F" w:rsidRPr="00750EDF" w:rsidRDefault="0070521F" w:rsidP="00750EDF"/>
    <w:p w14:paraId="67CEFDCC" w14:textId="3A0566AC" w:rsidR="00AA756E" w:rsidRPr="003C0881" w:rsidRDefault="00AA756E" w:rsidP="00D47F6B">
      <w:pPr>
        <w:pStyle w:val="Heading1"/>
        <w:rPr>
          <w:color w:val="BF8F00" w:themeColor="accent4" w:themeShade="BF"/>
          <w:szCs w:val="24"/>
        </w:rPr>
      </w:pPr>
      <w:r w:rsidRPr="003C0881">
        <w:rPr>
          <w:color w:val="BF8F00" w:themeColor="accent4" w:themeShade="BF"/>
          <w:szCs w:val="24"/>
        </w:rPr>
        <w:t>29/10/2019</w:t>
      </w:r>
    </w:p>
    <w:p w14:paraId="733E86CA"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0AEB6B0E" w14:textId="77777777" w:rsidR="00AA756E" w:rsidRPr="00D47F6B" w:rsidRDefault="00AA756E" w:rsidP="00D47F6B">
      <w:pPr>
        <w:spacing w:line="240" w:lineRule="auto"/>
        <w:contextualSpacing/>
        <w:jc w:val="center"/>
        <w:rPr>
          <w:rFonts w:cs="Times New Roman"/>
          <w:b/>
          <w:szCs w:val="24"/>
          <w:lang w:val="en-US"/>
        </w:rPr>
      </w:pPr>
    </w:p>
    <w:p w14:paraId="0476B9C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59C2AC6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1C5D282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3CDA9BF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299D275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0CFC318B"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9/10/2019</w:t>
      </w:r>
    </w:p>
    <w:p w14:paraId="420566A8" w14:textId="77777777" w:rsidR="00AA756E" w:rsidRPr="00D47F6B" w:rsidRDefault="00AA756E" w:rsidP="00D47F6B">
      <w:pPr>
        <w:spacing w:line="240" w:lineRule="auto"/>
        <w:contextualSpacing/>
        <w:rPr>
          <w:rFonts w:cs="Times New Roman"/>
          <w:szCs w:val="24"/>
          <w:lang w:val="en-US"/>
        </w:rPr>
      </w:pPr>
    </w:p>
    <w:p w14:paraId="6440079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770B794" w14:textId="03D78E73"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A3F5C5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BC56811"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F362972" w14:textId="064A86A8" w:rsidR="00AA756E" w:rsidRDefault="00AA756E" w:rsidP="00D47F6B">
      <w:pPr>
        <w:spacing w:line="240" w:lineRule="auto"/>
        <w:contextualSpacing/>
        <w:rPr>
          <w:rFonts w:cs="Times New Roman"/>
          <w:szCs w:val="24"/>
          <w:lang w:eastAsia="en-GB"/>
        </w:rPr>
      </w:pPr>
    </w:p>
    <w:p w14:paraId="741C976C" w14:textId="352FA402" w:rsidR="00A473F2" w:rsidRPr="003C0881" w:rsidRDefault="00A473F2" w:rsidP="00A473F2">
      <w:pPr>
        <w:pStyle w:val="Heading1"/>
        <w:rPr>
          <w:szCs w:val="24"/>
        </w:rPr>
      </w:pPr>
      <w:r w:rsidRPr="003C0881">
        <w:rPr>
          <w:szCs w:val="24"/>
        </w:rPr>
        <w:lastRenderedPageBreak/>
        <w:t>Note1</w:t>
      </w:r>
    </w:p>
    <w:p w14:paraId="7BE0C90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98C66A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1A4C255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76402A87" w14:textId="77777777" w:rsidR="00AA756E" w:rsidRPr="00D47F6B" w:rsidRDefault="00AA756E" w:rsidP="00D47F6B">
      <w:pPr>
        <w:spacing w:line="240" w:lineRule="auto"/>
        <w:contextualSpacing/>
        <w:rPr>
          <w:rFonts w:cs="Times New Roman"/>
          <w:szCs w:val="24"/>
          <w:lang w:eastAsia="en-GB"/>
        </w:rPr>
      </w:pPr>
    </w:p>
    <w:p w14:paraId="16AC6D4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FE96741"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682B0B5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65FFE92" w14:textId="77777777" w:rsidR="00AA756E" w:rsidRPr="00D47F6B" w:rsidRDefault="00AA756E" w:rsidP="00D47F6B">
      <w:pPr>
        <w:spacing w:line="240" w:lineRule="auto"/>
        <w:contextualSpacing/>
        <w:rPr>
          <w:rFonts w:cs="Times New Roman"/>
          <w:szCs w:val="24"/>
          <w:lang w:eastAsia="en-GB"/>
        </w:rPr>
      </w:pPr>
    </w:p>
    <w:p w14:paraId="3BB616A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39103C7" w14:textId="77777777" w:rsidR="00AA756E" w:rsidRPr="00D47F6B" w:rsidRDefault="00AA756E" w:rsidP="00D47F6B">
      <w:pPr>
        <w:spacing w:line="240" w:lineRule="auto"/>
        <w:contextualSpacing/>
        <w:rPr>
          <w:rFonts w:cs="Times New Roman"/>
          <w:szCs w:val="24"/>
          <w:lang w:eastAsia="en-GB"/>
        </w:rPr>
      </w:pPr>
    </w:p>
    <w:p w14:paraId="47FF171B" w14:textId="77777777" w:rsidR="00FA7852" w:rsidRPr="007F4385" w:rsidRDefault="00FA7852" w:rsidP="00FA7852">
      <w:pPr>
        <w:pStyle w:val="Heading1"/>
        <w:rPr>
          <w:highlight w:val="magenta"/>
          <w:lang w:eastAsia="en-GB"/>
        </w:rPr>
      </w:pPr>
      <w:r w:rsidRPr="007F4385">
        <w:rPr>
          <w:highlight w:val="magenta"/>
          <w:lang w:eastAsia="en-GB"/>
        </w:rPr>
        <w:t>1</w:t>
      </w:r>
    </w:p>
    <w:p w14:paraId="20264140" w14:textId="77777777" w:rsidR="00FA7852" w:rsidRPr="007F4385" w:rsidRDefault="00FA7852" w:rsidP="00FA7852">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6A1F0F0" w14:textId="77777777" w:rsidR="00FA7852" w:rsidRPr="007F4385" w:rsidRDefault="00FA7852" w:rsidP="00FA7852">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DA52C56" w14:textId="77777777" w:rsidR="00FA7852" w:rsidRPr="007F4385" w:rsidRDefault="00FA7852" w:rsidP="00FA7852">
      <w:pPr>
        <w:spacing w:line="240" w:lineRule="auto"/>
        <w:contextualSpacing/>
        <w:rPr>
          <w:rFonts w:cs="Times New Roman"/>
          <w:szCs w:val="24"/>
          <w:highlight w:val="cyan"/>
          <w:lang w:eastAsia="en-GB"/>
        </w:rPr>
      </w:pPr>
    </w:p>
    <w:p w14:paraId="04A2B08B" w14:textId="77777777" w:rsidR="00FA7852" w:rsidRPr="007F4385" w:rsidRDefault="00FA7852" w:rsidP="00FA7852">
      <w:pPr>
        <w:pStyle w:val="Heading1"/>
        <w:rPr>
          <w:highlight w:val="magenta"/>
        </w:rPr>
      </w:pPr>
      <w:r w:rsidRPr="007F4385">
        <w:rPr>
          <w:highlight w:val="magenta"/>
        </w:rPr>
        <w:t>2</w:t>
      </w:r>
    </w:p>
    <w:p w14:paraId="705B7B0B" w14:textId="77777777" w:rsidR="00FA7852" w:rsidRPr="007F4385" w:rsidRDefault="00FA7852" w:rsidP="00FA7852">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08C37D5" w14:textId="77777777" w:rsidR="00FA7852" w:rsidRPr="007F4385" w:rsidRDefault="00FA7852" w:rsidP="00FA7852">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E4689F9" w14:textId="77777777" w:rsidR="00FA7852" w:rsidRPr="007F4385" w:rsidRDefault="00FA7852" w:rsidP="00FA7852">
      <w:pPr>
        <w:spacing w:line="240" w:lineRule="auto"/>
        <w:contextualSpacing/>
        <w:rPr>
          <w:rFonts w:cs="Times New Roman"/>
          <w:szCs w:val="24"/>
          <w:highlight w:val="cyan"/>
          <w:lang w:eastAsia="en-GB"/>
        </w:rPr>
      </w:pPr>
    </w:p>
    <w:p w14:paraId="1327D3A7" w14:textId="77777777" w:rsidR="00FA7852" w:rsidRPr="007F4385" w:rsidRDefault="00FA7852" w:rsidP="00FA7852">
      <w:pPr>
        <w:pStyle w:val="Heading1"/>
        <w:rPr>
          <w:highlight w:val="magenta"/>
          <w:lang w:eastAsia="en-GB"/>
        </w:rPr>
      </w:pPr>
      <w:r w:rsidRPr="007F4385">
        <w:rPr>
          <w:highlight w:val="magenta"/>
          <w:lang w:eastAsia="en-GB"/>
        </w:rPr>
        <w:t>3</w:t>
      </w:r>
    </w:p>
    <w:p w14:paraId="79EF6380" w14:textId="77777777" w:rsidR="00FA7852" w:rsidRPr="007F4385" w:rsidRDefault="00FA7852" w:rsidP="00FA7852">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FC92609" w14:textId="77777777" w:rsidR="00FA7852" w:rsidRPr="007F4385" w:rsidRDefault="00FA7852" w:rsidP="00FA7852">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2C52B85" w14:textId="77777777" w:rsidR="00FA7852" w:rsidRPr="00E15CA4" w:rsidRDefault="00FA7852" w:rsidP="00FA7852">
      <w:pPr>
        <w:spacing w:line="240" w:lineRule="auto"/>
        <w:contextualSpacing/>
        <w:rPr>
          <w:rFonts w:cs="Times New Roman"/>
          <w:szCs w:val="24"/>
        </w:rPr>
      </w:pPr>
    </w:p>
    <w:p w14:paraId="312357B9" w14:textId="77777777" w:rsidR="00FA7852" w:rsidRDefault="00FA7852" w:rsidP="00FA7852">
      <w:pPr>
        <w:pStyle w:val="Heading1"/>
      </w:pPr>
      <w:r w:rsidRPr="00F47811">
        <w:rPr>
          <w:highlight w:val="red"/>
        </w:rPr>
        <w:t>4</w:t>
      </w:r>
    </w:p>
    <w:p w14:paraId="39C18FB0" w14:textId="0FF7DDCF" w:rsidR="00AA756E" w:rsidRPr="00FA7852" w:rsidRDefault="00FA7852" w:rsidP="00D47F6B">
      <w:pPr>
        <w:spacing w:line="240" w:lineRule="auto"/>
        <w:contextualSpacing/>
        <w:rPr>
          <w:rFonts w:cs="Times New Roman"/>
          <w:b/>
          <w:bCs/>
          <w:szCs w:val="24"/>
          <w:u w:val="single"/>
        </w:rPr>
      </w:pPr>
      <w:r>
        <w:rPr>
          <w:rFonts w:cs="Times New Roman"/>
          <w:b/>
          <w:bCs/>
          <w:szCs w:val="24"/>
          <w:u w:val="single"/>
        </w:rPr>
        <w:t>--</w:t>
      </w:r>
    </w:p>
    <w:p w14:paraId="51B23877"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3D2D0BCA"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042A2711" w14:textId="77777777"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604F5057" w14:textId="77777777" w:rsidR="00FA7852" w:rsidRDefault="00FA7852" w:rsidP="00D47F6B">
      <w:pPr>
        <w:spacing w:line="240" w:lineRule="auto"/>
        <w:contextualSpacing/>
        <w:rPr>
          <w:rFonts w:cs="Times New Roman"/>
          <w:b/>
          <w:bCs/>
          <w:szCs w:val="24"/>
          <w:u w:val="single"/>
          <w:lang w:val="en-US"/>
        </w:rPr>
      </w:pPr>
    </w:p>
    <w:p w14:paraId="640FD587" w14:textId="77777777" w:rsidR="00FA7852" w:rsidRDefault="00FA7852" w:rsidP="00FA7852">
      <w:pPr>
        <w:pStyle w:val="Heading1"/>
      </w:pPr>
      <w:r w:rsidRPr="00810CBA">
        <w:rPr>
          <w:highlight w:val="red"/>
        </w:rPr>
        <w:t>5</w:t>
      </w:r>
    </w:p>
    <w:p w14:paraId="735344C6" w14:textId="77777777" w:rsidR="00FA7852" w:rsidRDefault="00FA7852" w:rsidP="00D47F6B">
      <w:pPr>
        <w:spacing w:line="240" w:lineRule="auto"/>
        <w:contextualSpacing/>
        <w:rPr>
          <w:rFonts w:cs="Times New Roman"/>
          <w:b/>
          <w:bCs/>
          <w:szCs w:val="24"/>
          <w:u w:val="single"/>
          <w:lang w:val="en-US"/>
        </w:rPr>
      </w:pPr>
      <w:r>
        <w:rPr>
          <w:rFonts w:cs="Times New Roman"/>
          <w:b/>
          <w:bCs/>
          <w:szCs w:val="24"/>
          <w:u w:val="single"/>
          <w:lang w:val="en-US"/>
        </w:rPr>
        <w:t>--</w:t>
      </w:r>
    </w:p>
    <w:p w14:paraId="6029731E" w14:textId="6B81F2FA"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1322BBA"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42A32FC6" w14:textId="77777777" w:rsidR="00AA756E" w:rsidRPr="00D47F6B" w:rsidRDefault="00AA756E" w:rsidP="00D47F6B">
      <w:pPr>
        <w:spacing w:line="240" w:lineRule="auto"/>
        <w:contextualSpacing/>
        <w:rPr>
          <w:rFonts w:cs="Times New Roman"/>
          <w:szCs w:val="24"/>
          <w:lang w:val="en-US"/>
        </w:rPr>
      </w:pPr>
    </w:p>
    <w:p w14:paraId="3D9F6750"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74B2E46"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7"/>
        <w:gridCol w:w="900"/>
        <w:gridCol w:w="824"/>
        <w:gridCol w:w="1311"/>
        <w:gridCol w:w="863"/>
        <w:gridCol w:w="546"/>
        <w:gridCol w:w="1175"/>
        <w:gridCol w:w="1295"/>
        <w:gridCol w:w="1285"/>
      </w:tblGrid>
      <w:tr w:rsidR="00750EDF" w:rsidRPr="00750EDF" w14:paraId="6C4D2E80" w14:textId="77777777" w:rsidTr="00702146">
        <w:trPr>
          <w:tblHeader/>
          <w:jc w:val="center"/>
        </w:trPr>
        <w:tc>
          <w:tcPr>
            <w:tcW w:w="856" w:type="dxa"/>
            <w:shd w:val="clear" w:color="auto" w:fill="auto"/>
            <w:tcMar>
              <w:top w:w="75" w:type="dxa"/>
              <w:left w:w="135" w:type="dxa"/>
              <w:bottom w:w="75" w:type="dxa"/>
              <w:right w:w="135" w:type="dxa"/>
            </w:tcMar>
            <w:hideMark/>
          </w:tcPr>
          <w:p w14:paraId="06CFD40C" w14:textId="77777777" w:rsidR="00750EDF" w:rsidRPr="00750EDF" w:rsidRDefault="00750EDF" w:rsidP="00750EDF">
            <w:pPr>
              <w:spacing w:after="150" w:line="259" w:lineRule="auto"/>
              <w:jc w:val="center"/>
              <w:rPr>
                <w:rFonts w:eastAsiaTheme="minorEastAsia" w:cs="Times New Roman"/>
                <w:b/>
                <w:bCs/>
                <w:color w:val="454545"/>
                <w:sz w:val="22"/>
                <w:lang w:eastAsia="en-GB"/>
              </w:rPr>
            </w:pPr>
            <w:r w:rsidRPr="00750EDF">
              <w:rPr>
                <w:rFonts w:eastAsiaTheme="minorEastAsia" w:cs="Times New Roman"/>
                <w:b/>
                <w:bCs/>
                <w:color w:val="777777"/>
                <w:sz w:val="22"/>
                <w:lang w:eastAsia="en-GB"/>
              </w:rPr>
              <w:t>Tue, 29 Oct</w:t>
            </w:r>
          </w:p>
        </w:tc>
        <w:tc>
          <w:tcPr>
            <w:tcW w:w="3298" w:type="dxa"/>
            <w:gridSpan w:val="3"/>
            <w:shd w:val="clear" w:color="auto" w:fill="auto"/>
            <w:tcMar>
              <w:top w:w="75" w:type="dxa"/>
              <w:left w:w="135" w:type="dxa"/>
              <w:bottom w:w="75" w:type="dxa"/>
              <w:right w:w="135" w:type="dxa"/>
            </w:tcMar>
            <w:hideMark/>
          </w:tcPr>
          <w:p w14:paraId="6E067765"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091F4FE3"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1148640D"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2132FD1F"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mfort</w:t>
            </w:r>
          </w:p>
        </w:tc>
        <w:tc>
          <w:tcPr>
            <w:tcW w:w="2778" w:type="dxa"/>
            <w:gridSpan w:val="2"/>
            <w:shd w:val="clear" w:color="auto" w:fill="auto"/>
            <w:tcMar>
              <w:top w:w="75" w:type="dxa"/>
              <w:left w:w="135" w:type="dxa"/>
              <w:bottom w:w="75" w:type="dxa"/>
              <w:right w:w="135" w:type="dxa"/>
            </w:tcMar>
            <w:hideMark/>
          </w:tcPr>
          <w:p w14:paraId="3C256328" w14:textId="77777777" w:rsidR="00750EDF" w:rsidRPr="00750EDF" w:rsidRDefault="00861583" w:rsidP="00750EDF">
            <w:pPr>
              <w:spacing w:after="150" w:line="259" w:lineRule="auto"/>
              <w:rPr>
                <w:rFonts w:eastAsiaTheme="minorEastAsia" w:cs="Times New Roman"/>
                <w:color w:val="454545"/>
                <w:sz w:val="22"/>
                <w:lang w:eastAsia="en-GB"/>
              </w:rPr>
            </w:pPr>
            <w:hyperlink r:id="rId1421" w:history="1">
              <w:r w:rsidR="00750EDF" w:rsidRPr="00750EDF">
                <w:rPr>
                  <w:rFonts w:eastAsiaTheme="minorEastAsia" w:cs="Times New Roman"/>
                  <w:color w:val="556BB5"/>
                  <w:sz w:val="22"/>
                  <w:u w:val="single"/>
                  <w:lang w:eastAsia="en-GB"/>
                </w:rPr>
                <w:t>Daylight Saving Time ends</w:t>
              </w:r>
            </w:hyperlink>
          </w:p>
          <w:p w14:paraId="0159C7A8" w14:textId="77777777" w:rsidR="00750EDF" w:rsidRPr="00750EDF" w:rsidRDefault="00750EDF" w:rsidP="00750EDF">
            <w:pPr>
              <w:tabs>
                <w:tab w:val="left" w:pos="263"/>
              </w:tabs>
              <w:spacing w:after="150" w:line="240" w:lineRule="auto"/>
              <w:rPr>
                <w:rFonts w:eastAsia="Times New Roman" w:cs="Times New Roman"/>
                <w:b/>
                <w:bCs/>
                <w:color w:val="454545"/>
                <w:sz w:val="22"/>
                <w:lang w:eastAsia="en-GB"/>
              </w:rPr>
            </w:pPr>
            <w:r w:rsidRPr="00750EDF">
              <w:rPr>
                <w:rFonts w:eastAsiaTheme="minorEastAsia" w:cs="Times New Roman"/>
                <w:color w:val="454545"/>
                <w:sz w:val="22"/>
                <w:lang w:eastAsia="en-GB"/>
              </w:rPr>
              <w:t>Clock change/Daylight Saving Time</w:t>
            </w:r>
          </w:p>
        </w:tc>
      </w:tr>
      <w:tr w:rsidR="00750EDF" w:rsidRPr="00750EDF" w14:paraId="13AEAE45" w14:textId="77777777" w:rsidTr="00702146">
        <w:trPr>
          <w:tblHeader/>
          <w:jc w:val="center"/>
        </w:trPr>
        <w:tc>
          <w:tcPr>
            <w:tcW w:w="856" w:type="dxa"/>
            <w:shd w:val="clear" w:color="auto" w:fill="auto"/>
            <w:tcMar>
              <w:top w:w="75" w:type="dxa"/>
              <w:left w:w="135" w:type="dxa"/>
              <w:bottom w:w="75" w:type="dxa"/>
              <w:right w:w="135" w:type="dxa"/>
            </w:tcMar>
            <w:hideMark/>
          </w:tcPr>
          <w:p w14:paraId="67FDE6B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1289471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3779D956"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58937BC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2CFF67D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5D3F7CF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67A9219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5E7A50E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arometer</w:t>
            </w:r>
          </w:p>
        </w:tc>
        <w:tc>
          <w:tcPr>
            <w:tcW w:w="1470" w:type="dxa"/>
            <w:shd w:val="clear" w:color="auto" w:fill="auto"/>
            <w:tcMar>
              <w:top w:w="75" w:type="dxa"/>
              <w:left w:w="135" w:type="dxa"/>
              <w:bottom w:w="75" w:type="dxa"/>
              <w:right w:w="135" w:type="dxa"/>
            </w:tcMar>
            <w:hideMark/>
          </w:tcPr>
          <w:p w14:paraId="157DBC54"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Visibility</w:t>
            </w:r>
          </w:p>
        </w:tc>
      </w:tr>
      <w:tr w:rsidR="00750EDF" w:rsidRPr="00750EDF" w14:paraId="656B9001" w14:textId="77777777" w:rsidTr="00702146">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60590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44DBE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noProof/>
                <w:color w:val="454545"/>
                <w:sz w:val="22"/>
                <w:lang w:eastAsia="en-GB"/>
              </w:rPr>
              <w:drawing>
                <wp:inline distT="0" distB="0" distL="0" distR="0" wp14:anchorId="6A8065DB" wp14:editId="5AD06730">
                  <wp:extent cx="396240" cy="396240"/>
                  <wp:effectExtent l="0" t="0" r="3810" b="0"/>
                  <wp:docPr id="279" name="Graphic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B41B42"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0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86889E"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Partly 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3406D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8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F7401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62B85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67%</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463FA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024 mbar</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052BBB"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N/A</w:t>
            </w:r>
          </w:p>
        </w:tc>
      </w:tr>
    </w:tbl>
    <w:p w14:paraId="27AEBDE9" w14:textId="5527FD75" w:rsidR="00AA756E" w:rsidRPr="003C0881" w:rsidRDefault="00AA756E" w:rsidP="00D47F6B">
      <w:pPr>
        <w:pStyle w:val="Heading1"/>
        <w:rPr>
          <w:color w:val="BF8F00" w:themeColor="accent4" w:themeShade="BF"/>
          <w:szCs w:val="24"/>
        </w:rPr>
      </w:pPr>
      <w:r w:rsidRPr="003C0881">
        <w:rPr>
          <w:color w:val="BF8F00" w:themeColor="accent4" w:themeShade="BF"/>
          <w:szCs w:val="24"/>
        </w:rPr>
        <w:t>30/10/2019</w:t>
      </w:r>
    </w:p>
    <w:p w14:paraId="01951BE8" w14:textId="77777777" w:rsidR="00145CC3" w:rsidRPr="00D47F6B" w:rsidRDefault="00145CC3" w:rsidP="00D47F6B">
      <w:pPr>
        <w:tabs>
          <w:tab w:val="center" w:pos="4873"/>
          <w:tab w:val="left" w:pos="6311"/>
        </w:tabs>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75B85DE5" w14:textId="77777777" w:rsidR="00AA756E" w:rsidRPr="00D47F6B" w:rsidRDefault="00AA756E" w:rsidP="00D47F6B">
      <w:pPr>
        <w:spacing w:line="240" w:lineRule="auto"/>
        <w:contextualSpacing/>
        <w:jc w:val="center"/>
        <w:rPr>
          <w:rFonts w:cs="Times New Roman"/>
          <w:b/>
          <w:szCs w:val="24"/>
          <w:lang w:val="en-US"/>
        </w:rPr>
      </w:pPr>
    </w:p>
    <w:p w14:paraId="3CF71A9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6EC5061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1788D49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77506C1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6350646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1E28DBE6"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30/10/2019</w:t>
      </w:r>
    </w:p>
    <w:p w14:paraId="2088D289" w14:textId="77777777" w:rsidR="00AA756E" w:rsidRPr="00D47F6B" w:rsidRDefault="00AA756E" w:rsidP="00D47F6B">
      <w:pPr>
        <w:spacing w:line="240" w:lineRule="auto"/>
        <w:contextualSpacing/>
        <w:rPr>
          <w:rFonts w:cs="Times New Roman"/>
          <w:szCs w:val="24"/>
          <w:lang w:val="en-US"/>
        </w:rPr>
      </w:pPr>
    </w:p>
    <w:p w14:paraId="3C018C4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26FC767" w14:textId="7FA1CA80"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541901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F4080E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89D84D1" w14:textId="604AE1E8" w:rsidR="00AA756E" w:rsidRDefault="00AA756E" w:rsidP="00D47F6B">
      <w:pPr>
        <w:spacing w:line="240" w:lineRule="auto"/>
        <w:contextualSpacing/>
        <w:rPr>
          <w:rFonts w:cs="Times New Roman"/>
          <w:szCs w:val="24"/>
          <w:lang w:eastAsia="en-GB"/>
        </w:rPr>
      </w:pPr>
    </w:p>
    <w:p w14:paraId="33C97CEA" w14:textId="046087E8" w:rsidR="00A473F2" w:rsidRPr="003C0881" w:rsidRDefault="00A473F2" w:rsidP="00A473F2">
      <w:pPr>
        <w:pStyle w:val="Heading1"/>
        <w:rPr>
          <w:szCs w:val="24"/>
        </w:rPr>
      </w:pPr>
      <w:r w:rsidRPr="003C0881">
        <w:rPr>
          <w:szCs w:val="24"/>
        </w:rPr>
        <w:t>Note1</w:t>
      </w:r>
    </w:p>
    <w:p w14:paraId="2DFD258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395C9E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04700B5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59701A0A" w14:textId="77777777" w:rsidR="00AA756E" w:rsidRPr="00D47F6B" w:rsidRDefault="00AA756E" w:rsidP="00D47F6B">
      <w:pPr>
        <w:spacing w:line="240" w:lineRule="auto"/>
        <w:contextualSpacing/>
        <w:rPr>
          <w:rFonts w:cs="Times New Roman"/>
          <w:szCs w:val="24"/>
          <w:lang w:eastAsia="en-GB"/>
        </w:rPr>
      </w:pPr>
    </w:p>
    <w:p w14:paraId="3CA3E12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76006D4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096C2E4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63847B7" w14:textId="77777777" w:rsidR="00AA756E" w:rsidRPr="00D47F6B" w:rsidRDefault="00AA756E" w:rsidP="00D47F6B">
      <w:pPr>
        <w:spacing w:line="240" w:lineRule="auto"/>
        <w:contextualSpacing/>
        <w:rPr>
          <w:rFonts w:cs="Times New Roman"/>
          <w:szCs w:val="24"/>
          <w:lang w:eastAsia="en-GB"/>
        </w:rPr>
      </w:pPr>
    </w:p>
    <w:p w14:paraId="0823FCD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7A88BC4" w14:textId="77777777" w:rsidR="00AA756E" w:rsidRPr="00D47F6B" w:rsidRDefault="00AA756E" w:rsidP="00D47F6B">
      <w:pPr>
        <w:spacing w:line="240" w:lineRule="auto"/>
        <w:contextualSpacing/>
        <w:rPr>
          <w:rFonts w:cs="Times New Roman"/>
          <w:szCs w:val="24"/>
          <w:lang w:eastAsia="en-GB"/>
        </w:rPr>
      </w:pPr>
    </w:p>
    <w:p w14:paraId="7BBA67EC" w14:textId="77777777" w:rsidR="00810CBA" w:rsidRPr="007F4385" w:rsidRDefault="00810CBA" w:rsidP="00810CBA">
      <w:pPr>
        <w:pStyle w:val="Heading1"/>
        <w:rPr>
          <w:highlight w:val="magenta"/>
          <w:lang w:eastAsia="en-GB"/>
        </w:rPr>
      </w:pPr>
      <w:r w:rsidRPr="007F4385">
        <w:rPr>
          <w:highlight w:val="magenta"/>
          <w:lang w:eastAsia="en-GB"/>
        </w:rPr>
        <w:t>1</w:t>
      </w:r>
    </w:p>
    <w:p w14:paraId="3931CEC8"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6D6A6D9"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33CBA4A8" w14:textId="77777777" w:rsidR="00810CBA" w:rsidRPr="007F4385" w:rsidRDefault="00810CBA" w:rsidP="00810CBA">
      <w:pPr>
        <w:spacing w:line="240" w:lineRule="auto"/>
        <w:contextualSpacing/>
        <w:rPr>
          <w:rFonts w:cs="Times New Roman"/>
          <w:szCs w:val="24"/>
          <w:highlight w:val="cyan"/>
          <w:lang w:eastAsia="en-GB"/>
        </w:rPr>
      </w:pPr>
    </w:p>
    <w:p w14:paraId="267881FF" w14:textId="77777777" w:rsidR="00810CBA" w:rsidRPr="007F4385" w:rsidRDefault="00810CBA" w:rsidP="00810CBA">
      <w:pPr>
        <w:pStyle w:val="Heading1"/>
        <w:rPr>
          <w:highlight w:val="magenta"/>
        </w:rPr>
      </w:pPr>
      <w:r w:rsidRPr="007F4385">
        <w:rPr>
          <w:highlight w:val="magenta"/>
        </w:rPr>
        <w:t>2</w:t>
      </w:r>
    </w:p>
    <w:p w14:paraId="781FD99E"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8EC7543"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25B76B7" w14:textId="77777777" w:rsidR="00810CBA" w:rsidRPr="007F4385" w:rsidRDefault="00810CBA" w:rsidP="00810CBA">
      <w:pPr>
        <w:spacing w:line="240" w:lineRule="auto"/>
        <w:contextualSpacing/>
        <w:rPr>
          <w:rFonts w:cs="Times New Roman"/>
          <w:szCs w:val="24"/>
          <w:highlight w:val="cyan"/>
          <w:lang w:eastAsia="en-GB"/>
        </w:rPr>
      </w:pPr>
    </w:p>
    <w:p w14:paraId="29E60932" w14:textId="77777777" w:rsidR="00810CBA" w:rsidRPr="007F4385" w:rsidRDefault="00810CBA" w:rsidP="00810CBA">
      <w:pPr>
        <w:pStyle w:val="Heading1"/>
        <w:rPr>
          <w:highlight w:val="magenta"/>
          <w:lang w:eastAsia="en-GB"/>
        </w:rPr>
      </w:pPr>
      <w:r w:rsidRPr="007F4385">
        <w:rPr>
          <w:highlight w:val="magenta"/>
          <w:lang w:eastAsia="en-GB"/>
        </w:rPr>
        <w:t>3</w:t>
      </w:r>
    </w:p>
    <w:p w14:paraId="78FB9E46"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7F3DED6"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1B897E1" w14:textId="77777777" w:rsidR="00810CBA" w:rsidRPr="00E15CA4" w:rsidRDefault="00810CBA" w:rsidP="00810CBA">
      <w:pPr>
        <w:spacing w:line="240" w:lineRule="auto"/>
        <w:contextualSpacing/>
        <w:rPr>
          <w:rFonts w:cs="Times New Roman"/>
          <w:szCs w:val="24"/>
        </w:rPr>
      </w:pPr>
    </w:p>
    <w:p w14:paraId="71A747EF" w14:textId="77777777" w:rsidR="00810CBA" w:rsidRDefault="00810CBA" w:rsidP="00810CBA">
      <w:pPr>
        <w:pStyle w:val="Heading1"/>
      </w:pPr>
      <w:r w:rsidRPr="00F47811">
        <w:rPr>
          <w:highlight w:val="red"/>
        </w:rPr>
        <w:t>4</w:t>
      </w:r>
    </w:p>
    <w:p w14:paraId="65867F20" w14:textId="6F5DCC9D" w:rsidR="00AA756E" w:rsidRPr="00810CBA" w:rsidRDefault="00810CBA" w:rsidP="00D47F6B">
      <w:pPr>
        <w:spacing w:line="240" w:lineRule="auto"/>
        <w:contextualSpacing/>
        <w:rPr>
          <w:rFonts w:cs="Times New Roman"/>
          <w:b/>
          <w:bCs/>
          <w:szCs w:val="24"/>
          <w:u w:val="single"/>
        </w:rPr>
      </w:pPr>
      <w:r>
        <w:rPr>
          <w:rFonts w:cs="Times New Roman"/>
          <w:b/>
          <w:bCs/>
          <w:szCs w:val="24"/>
          <w:u w:val="single"/>
        </w:rPr>
        <w:t>--</w:t>
      </w:r>
    </w:p>
    <w:p w14:paraId="73C7CA2F"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52A46BED"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08CD50DF" w14:textId="1E7F1115"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0BBF0E80" w14:textId="77777777" w:rsidR="00D6131C" w:rsidRPr="00D47F6B" w:rsidRDefault="00D6131C" w:rsidP="00D47F6B">
      <w:pPr>
        <w:spacing w:line="240" w:lineRule="auto"/>
        <w:contextualSpacing/>
        <w:rPr>
          <w:rFonts w:cs="Times New Roman"/>
          <w:szCs w:val="24"/>
        </w:rPr>
      </w:pPr>
    </w:p>
    <w:p w14:paraId="21A6AD0D" w14:textId="77777777" w:rsidR="00810CBA" w:rsidRDefault="00810CBA" w:rsidP="00810CBA">
      <w:pPr>
        <w:pStyle w:val="Heading1"/>
      </w:pPr>
      <w:r w:rsidRPr="00810CBA">
        <w:rPr>
          <w:highlight w:val="red"/>
        </w:rPr>
        <w:t>5</w:t>
      </w:r>
    </w:p>
    <w:p w14:paraId="758928C1"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47A43275" w14:textId="4C550AB9"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1309C3B"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5C8766CA" w14:textId="77777777" w:rsidR="00AA756E" w:rsidRPr="00D47F6B" w:rsidRDefault="00AA756E" w:rsidP="00D47F6B">
      <w:pPr>
        <w:spacing w:line="240" w:lineRule="auto"/>
        <w:contextualSpacing/>
        <w:rPr>
          <w:rFonts w:cs="Times New Roman"/>
          <w:szCs w:val="24"/>
          <w:lang w:val="en-US"/>
        </w:rPr>
      </w:pPr>
    </w:p>
    <w:p w14:paraId="2B6CE7FD"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C0CA29D"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7"/>
        <w:gridCol w:w="900"/>
        <w:gridCol w:w="824"/>
        <w:gridCol w:w="1312"/>
        <w:gridCol w:w="864"/>
        <w:gridCol w:w="547"/>
        <w:gridCol w:w="1175"/>
        <w:gridCol w:w="1295"/>
        <w:gridCol w:w="1282"/>
      </w:tblGrid>
      <w:tr w:rsidR="00750EDF" w:rsidRPr="00750EDF" w14:paraId="2EFBC240" w14:textId="77777777" w:rsidTr="00702146">
        <w:trPr>
          <w:tblHeader/>
          <w:jc w:val="center"/>
        </w:trPr>
        <w:tc>
          <w:tcPr>
            <w:tcW w:w="857" w:type="dxa"/>
            <w:shd w:val="clear" w:color="auto" w:fill="auto"/>
            <w:tcMar>
              <w:top w:w="75" w:type="dxa"/>
              <w:left w:w="135" w:type="dxa"/>
              <w:bottom w:w="75" w:type="dxa"/>
              <w:right w:w="135" w:type="dxa"/>
            </w:tcMar>
            <w:hideMark/>
          </w:tcPr>
          <w:p w14:paraId="1600894F" w14:textId="77777777" w:rsidR="00750EDF" w:rsidRPr="00750EDF" w:rsidRDefault="00750EDF" w:rsidP="00750EDF">
            <w:pPr>
              <w:spacing w:after="150" w:line="259" w:lineRule="auto"/>
              <w:jc w:val="center"/>
              <w:rPr>
                <w:rFonts w:eastAsiaTheme="minorEastAsia" w:cs="Times New Roman"/>
                <w:b/>
                <w:bCs/>
                <w:color w:val="454545"/>
                <w:sz w:val="22"/>
                <w:lang w:eastAsia="en-GB"/>
              </w:rPr>
            </w:pPr>
            <w:r w:rsidRPr="00750EDF">
              <w:rPr>
                <w:rFonts w:eastAsiaTheme="minorEastAsia" w:cs="Times New Roman"/>
                <w:b/>
                <w:bCs/>
                <w:color w:val="777777"/>
                <w:sz w:val="22"/>
                <w:lang w:eastAsia="en-GB"/>
              </w:rPr>
              <w:t>Wed, 30 Oct</w:t>
            </w:r>
          </w:p>
        </w:tc>
        <w:tc>
          <w:tcPr>
            <w:tcW w:w="3298" w:type="dxa"/>
            <w:gridSpan w:val="3"/>
            <w:shd w:val="clear" w:color="auto" w:fill="auto"/>
            <w:tcMar>
              <w:top w:w="75" w:type="dxa"/>
              <w:left w:w="135" w:type="dxa"/>
              <w:bottom w:w="75" w:type="dxa"/>
              <w:right w:w="135" w:type="dxa"/>
            </w:tcMar>
            <w:hideMark/>
          </w:tcPr>
          <w:p w14:paraId="2DA069DA"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7E0994FA"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50A53148"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6C6077BD"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mfort</w:t>
            </w:r>
          </w:p>
        </w:tc>
        <w:tc>
          <w:tcPr>
            <w:tcW w:w="2772" w:type="dxa"/>
            <w:gridSpan w:val="2"/>
            <w:shd w:val="clear" w:color="auto" w:fill="auto"/>
            <w:tcMar>
              <w:top w:w="75" w:type="dxa"/>
              <w:left w:w="135" w:type="dxa"/>
              <w:bottom w:w="75" w:type="dxa"/>
              <w:right w:w="135" w:type="dxa"/>
            </w:tcMar>
            <w:hideMark/>
          </w:tcPr>
          <w:p w14:paraId="4BDE6CAB" w14:textId="77777777" w:rsidR="00750EDF" w:rsidRPr="00750EDF" w:rsidRDefault="00750EDF" w:rsidP="00750EDF">
            <w:pPr>
              <w:spacing w:after="150" w:line="240" w:lineRule="auto"/>
              <w:jc w:val="center"/>
              <w:rPr>
                <w:rFonts w:eastAsia="Times New Roman" w:cs="Times New Roman"/>
                <w:b/>
                <w:bCs/>
                <w:color w:val="454545"/>
                <w:sz w:val="22"/>
                <w:lang w:eastAsia="en-GB"/>
              </w:rPr>
            </w:pPr>
          </w:p>
        </w:tc>
      </w:tr>
      <w:tr w:rsidR="00750EDF" w:rsidRPr="00750EDF" w14:paraId="108E73BF" w14:textId="77777777" w:rsidTr="00702146">
        <w:trPr>
          <w:tblHeader/>
          <w:jc w:val="center"/>
        </w:trPr>
        <w:tc>
          <w:tcPr>
            <w:tcW w:w="857" w:type="dxa"/>
            <w:shd w:val="clear" w:color="auto" w:fill="auto"/>
            <w:tcMar>
              <w:top w:w="75" w:type="dxa"/>
              <w:left w:w="135" w:type="dxa"/>
              <w:bottom w:w="75" w:type="dxa"/>
              <w:right w:w="135" w:type="dxa"/>
            </w:tcMar>
            <w:hideMark/>
          </w:tcPr>
          <w:p w14:paraId="0B57DAD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4472DF1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05E55AA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4AD3CF0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3ABAEE67"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3058C69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58C7CBF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03E8FAF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arometer</w:t>
            </w:r>
          </w:p>
        </w:tc>
        <w:tc>
          <w:tcPr>
            <w:tcW w:w="1464" w:type="dxa"/>
            <w:shd w:val="clear" w:color="auto" w:fill="auto"/>
            <w:tcMar>
              <w:top w:w="75" w:type="dxa"/>
              <w:left w:w="135" w:type="dxa"/>
              <w:bottom w:w="75" w:type="dxa"/>
              <w:right w:w="135" w:type="dxa"/>
            </w:tcMar>
            <w:hideMark/>
          </w:tcPr>
          <w:p w14:paraId="1BF13BC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Visibility</w:t>
            </w:r>
          </w:p>
        </w:tc>
      </w:tr>
      <w:tr w:rsidR="00750EDF" w:rsidRPr="00750EDF" w14:paraId="522FFA10" w14:textId="77777777" w:rsidTr="00702146">
        <w:trPr>
          <w:tblHeader/>
          <w:jc w:val="center"/>
        </w:trPr>
        <w:tc>
          <w:tcPr>
            <w:tcW w:w="857"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FB19F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1EE4D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noProof/>
                <w:color w:val="454545"/>
                <w:sz w:val="22"/>
                <w:lang w:eastAsia="en-GB"/>
              </w:rPr>
              <w:drawing>
                <wp:inline distT="0" distB="0" distL="0" distR="0" wp14:anchorId="1599067D" wp14:editId="2A9AB89C">
                  <wp:extent cx="396240" cy="396240"/>
                  <wp:effectExtent l="0" t="0" r="3810" b="0"/>
                  <wp:docPr id="284" name="Graphic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3D6E49"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2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BCB52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Partly 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7D2E7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20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6D758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41DEFB"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51%</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142C76"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024 mbar</w:t>
            </w:r>
          </w:p>
        </w:tc>
        <w:tc>
          <w:tcPr>
            <w:tcW w:w="146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5FA663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N/A</w:t>
            </w:r>
          </w:p>
        </w:tc>
      </w:tr>
    </w:tbl>
    <w:p w14:paraId="175870FC" w14:textId="1E4E3017" w:rsidR="00AA756E" w:rsidRPr="003C0881" w:rsidRDefault="00AA756E" w:rsidP="00D47F6B">
      <w:pPr>
        <w:pStyle w:val="Heading1"/>
        <w:rPr>
          <w:color w:val="BF8F00" w:themeColor="accent4" w:themeShade="BF"/>
          <w:szCs w:val="24"/>
        </w:rPr>
      </w:pPr>
      <w:r w:rsidRPr="003C0881">
        <w:rPr>
          <w:color w:val="BF8F00" w:themeColor="accent4" w:themeShade="BF"/>
          <w:szCs w:val="24"/>
        </w:rPr>
        <w:t>31/10/2019</w:t>
      </w:r>
    </w:p>
    <w:p w14:paraId="7E137DA8"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36F333E9" w14:textId="77777777" w:rsidR="00AA756E" w:rsidRPr="00D47F6B" w:rsidRDefault="00AA756E" w:rsidP="00D47F6B">
      <w:pPr>
        <w:spacing w:line="240" w:lineRule="auto"/>
        <w:contextualSpacing/>
        <w:jc w:val="center"/>
        <w:rPr>
          <w:rFonts w:cs="Times New Roman"/>
          <w:b/>
          <w:szCs w:val="24"/>
          <w:lang w:val="en-US"/>
        </w:rPr>
      </w:pPr>
    </w:p>
    <w:p w14:paraId="2B1B4C9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5156C3C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08A1919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395B481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7DE8717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5955D266"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31/10/2019</w:t>
      </w:r>
    </w:p>
    <w:p w14:paraId="4C7569BF" w14:textId="77777777" w:rsidR="00AA756E" w:rsidRPr="00D47F6B" w:rsidRDefault="00AA756E" w:rsidP="00D47F6B">
      <w:pPr>
        <w:spacing w:line="240" w:lineRule="auto"/>
        <w:contextualSpacing/>
        <w:rPr>
          <w:rFonts w:cs="Times New Roman"/>
          <w:szCs w:val="24"/>
          <w:lang w:val="en-US"/>
        </w:rPr>
      </w:pPr>
    </w:p>
    <w:p w14:paraId="4F66A44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FB9BE45" w14:textId="17D3BDCD"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3C51B9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BBF032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9E8F6F1" w14:textId="77777777" w:rsidR="00AA756E" w:rsidRPr="00D47F6B" w:rsidRDefault="00AA756E" w:rsidP="00D47F6B">
      <w:pPr>
        <w:spacing w:line="240" w:lineRule="auto"/>
        <w:contextualSpacing/>
        <w:rPr>
          <w:rFonts w:cs="Times New Roman"/>
          <w:szCs w:val="24"/>
          <w:lang w:eastAsia="en-GB"/>
        </w:rPr>
      </w:pPr>
    </w:p>
    <w:p w14:paraId="6956341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B1A686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2F24C4F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30A3EC87" w14:textId="77777777" w:rsidR="00AA756E" w:rsidRPr="00D47F6B" w:rsidRDefault="00AA756E" w:rsidP="00D47F6B">
      <w:pPr>
        <w:spacing w:line="240" w:lineRule="auto"/>
        <w:contextualSpacing/>
        <w:rPr>
          <w:rFonts w:cs="Times New Roman"/>
          <w:szCs w:val="24"/>
          <w:lang w:eastAsia="en-GB"/>
        </w:rPr>
      </w:pPr>
    </w:p>
    <w:p w14:paraId="1BB5B98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59A682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2F995A6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92F20C1" w14:textId="3F2F276C" w:rsidR="00AA756E" w:rsidRDefault="00AA756E" w:rsidP="00D47F6B">
      <w:pPr>
        <w:spacing w:line="240" w:lineRule="auto"/>
        <w:contextualSpacing/>
        <w:rPr>
          <w:rFonts w:cs="Times New Roman"/>
          <w:szCs w:val="24"/>
          <w:lang w:eastAsia="en-GB"/>
        </w:rPr>
      </w:pPr>
    </w:p>
    <w:p w14:paraId="0F0830DB" w14:textId="6510AD7E" w:rsidR="00460FC2" w:rsidRPr="003C0881" w:rsidRDefault="00460FC2" w:rsidP="00460FC2">
      <w:pPr>
        <w:pStyle w:val="Heading1"/>
        <w:rPr>
          <w:szCs w:val="24"/>
        </w:rPr>
      </w:pPr>
      <w:r w:rsidRPr="003C0881">
        <w:rPr>
          <w:szCs w:val="24"/>
        </w:rPr>
        <w:t>Index</w:t>
      </w:r>
    </w:p>
    <w:p w14:paraId="10084A15" w14:textId="71A693C0" w:rsidR="00AA756E" w:rsidRPr="00D47F6B" w:rsidRDefault="00AA756E" w:rsidP="00D47F6B">
      <w:pPr>
        <w:tabs>
          <w:tab w:val="left" w:pos="1755"/>
        </w:tabs>
        <w:spacing w:line="240" w:lineRule="auto"/>
        <w:rPr>
          <w:rFonts w:cs="Times New Roman"/>
          <w:b/>
          <w:bCs/>
          <w:szCs w:val="24"/>
          <w:u w:val="single"/>
        </w:rPr>
      </w:pPr>
      <w:r w:rsidRPr="00D47F6B">
        <w:rPr>
          <w:rFonts w:cs="Times New Roman"/>
          <w:b/>
          <w:bCs/>
          <w:szCs w:val="24"/>
          <w:u w:val="single"/>
        </w:rPr>
        <w:t>59.</w:t>
      </w:r>
    </w:p>
    <w:p w14:paraId="290EC36C"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bookmarkStart w:id="88" w:name="_Hlk69713492"/>
      <w:r w:rsidRPr="00D47F6B">
        <w:rPr>
          <w:rFonts w:cs="Times New Roman"/>
          <w:b/>
          <w:szCs w:val="24"/>
          <w:u w:val="single"/>
          <w:lang w:val="en-US" w:eastAsia="en-GB"/>
        </w:rPr>
        <w:t>Additional Email Attachments &amp; Emails / Issue:</w:t>
      </w:r>
    </w:p>
    <w:bookmarkEnd w:id="88"/>
    <w:p w14:paraId="366BDE20" w14:textId="77777777" w:rsidR="00AA756E" w:rsidRPr="00D47F6B" w:rsidRDefault="00AA756E" w:rsidP="00D47F6B">
      <w:pPr>
        <w:spacing w:line="240" w:lineRule="auto"/>
        <w:rPr>
          <w:rFonts w:cs="Times New Roman"/>
          <w:szCs w:val="24"/>
        </w:rPr>
      </w:pPr>
      <w:r w:rsidRPr="00D47F6B">
        <w:rPr>
          <w:rFonts w:cs="Times New Roman"/>
          <w:szCs w:val="24"/>
        </w:rPr>
        <w:t xml:space="preserve">59. 1. 1 </w:t>
      </w:r>
    </w:p>
    <w:p w14:paraId="63354DEF" w14:textId="77777777" w:rsidR="00AA756E" w:rsidRPr="00D47F6B" w:rsidRDefault="00AA756E" w:rsidP="00D47F6B">
      <w:pPr>
        <w:spacing w:line="240" w:lineRule="auto"/>
        <w:rPr>
          <w:rFonts w:cs="Times New Roman"/>
          <w:szCs w:val="24"/>
        </w:rPr>
      </w:pPr>
      <w:r w:rsidRPr="00D47F6B">
        <w:rPr>
          <w:rFonts w:cs="Times New Roman"/>
          <w:szCs w:val="24"/>
        </w:rPr>
        <w:t>Ronak @tyrerroxburgh.c Case - Withdrawal of the Case 2</w:t>
      </w:r>
    </w:p>
    <w:p w14:paraId="0EFBC1A3" w14:textId="77777777" w:rsidR="00AA756E" w:rsidRPr="00D47F6B" w:rsidRDefault="00AA756E" w:rsidP="00D47F6B">
      <w:pPr>
        <w:spacing w:line="240" w:lineRule="auto"/>
        <w:rPr>
          <w:rFonts w:cs="Times New Roman"/>
          <w:szCs w:val="24"/>
        </w:rPr>
      </w:pPr>
      <w:r w:rsidRPr="00D47F6B">
        <w:rPr>
          <w:rFonts w:cs="Times New Roman"/>
          <w:szCs w:val="24"/>
        </w:rPr>
        <w:t>31/10/2019</w:t>
      </w:r>
    </w:p>
    <w:p w14:paraId="6B404EB2"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454,455</w:t>
      </w:r>
    </w:p>
    <w:p w14:paraId="1D18039E" w14:textId="77777777" w:rsidR="00AA756E" w:rsidRPr="00D47F6B" w:rsidRDefault="00AA756E" w:rsidP="00D47F6B">
      <w:pPr>
        <w:spacing w:line="240" w:lineRule="auto"/>
        <w:contextualSpacing/>
        <w:rPr>
          <w:rFonts w:cs="Times New Roman"/>
          <w:szCs w:val="24"/>
          <w:lang w:eastAsia="en-GB"/>
        </w:rPr>
      </w:pPr>
    </w:p>
    <w:p w14:paraId="3D4F8F1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031B5F5" w14:textId="77777777" w:rsidR="00AA756E" w:rsidRPr="00D47F6B" w:rsidRDefault="00AA756E" w:rsidP="00D47F6B">
      <w:pPr>
        <w:spacing w:line="240" w:lineRule="auto"/>
        <w:contextualSpacing/>
        <w:rPr>
          <w:rFonts w:cs="Times New Roman"/>
          <w:szCs w:val="24"/>
          <w:lang w:eastAsia="en-GB"/>
        </w:rPr>
      </w:pPr>
    </w:p>
    <w:p w14:paraId="7E1E45DA" w14:textId="5017B684" w:rsidR="00AA756E" w:rsidRPr="00100519" w:rsidRDefault="00AA756E" w:rsidP="00100519">
      <w:pPr>
        <w:pStyle w:val="Heading1"/>
        <w:rPr>
          <w:b w:val="0"/>
          <w:bCs w:val="0"/>
          <w:color w:val="auto"/>
          <w:szCs w:val="24"/>
          <w:u w:val="none"/>
        </w:rPr>
      </w:pPr>
      <w:r w:rsidRPr="003C0881">
        <w:rPr>
          <w:szCs w:val="24"/>
        </w:rPr>
        <w:t>59.</w:t>
      </w:r>
      <w:r w:rsidR="00100519" w:rsidRPr="00100519">
        <w:rPr>
          <w:color w:val="auto"/>
          <w:szCs w:val="24"/>
        </w:rPr>
        <w:t xml:space="preserve"> </w:t>
      </w:r>
      <w:r w:rsidR="00100519" w:rsidRPr="00DC1306">
        <w:rPr>
          <w:color w:val="auto"/>
          <w:szCs w:val="24"/>
        </w:rPr>
        <w:t>An Email from my solicitor:</w:t>
      </w:r>
      <w:r w:rsidR="00100519" w:rsidRPr="00DC1306">
        <w:rPr>
          <w:b w:val="0"/>
          <w:bCs w:val="0"/>
          <w:color w:val="auto"/>
          <w:szCs w:val="24"/>
          <w:u w:val="none"/>
        </w:rPr>
        <w:t xml:space="preserve"> </w:t>
      </w:r>
      <w:r w:rsidR="00100519" w:rsidRPr="00C463B1">
        <w:rPr>
          <w:b w:val="0"/>
          <w:bCs w:val="0"/>
          <w:color w:val="auto"/>
          <w:szCs w:val="24"/>
          <w:u w:val="none"/>
        </w:rPr>
        <w:t>Ronak Ahmed</w:t>
      </w:r>
      <w:r w:rsidR="00100519">
        <w:rPr>
          <w:b w:val="0"/>
          <w:bCs w:val="0"/>
          <w:color w:val="auto"/>
          <w:szCs w:val="24"/>
          <w:u w:val="none"/>
        </w:rPr>
        <w:t>.</w:t>
      </w:r>
      <w:r w:rsidR="00100519" w:rsidRPr="00C463B1">
        <w:rPr>
          <w:b w:val="0"/>
          <w:bCs w:val="0"/>
          <w:color w:val="auto"/>
          <w:szCs w:val="24"/>
          <w:u w:val="none"/>
        </w:rPr>
        <w:t xml:space="preserve"> </w:t>
      </w:r>
      <w:r w:rsidR="00100519">
        <w:rPr>
          <w:b w:val="0"/>
          <w:bCs w:val="0"/>
          <w:color w:val="auto"/>
          <w:szCs w:val="24"/>
          <w:u w:val="none"/>
        </w:rPr>
        <w:t xml:space="preserve">- </w:t>
      </w:r>
      <w:r w:rsidR="00100519" w:rsidRPr="00DC1306">
        <w:rPr>
          <w:b w:val="0"/>
          <w:bCs w:val="0"/>
          <w:color w:val="auto"/>
          <w:szCs w:val="24"/>
          <w:u w:val="none"/>
        </w:rPr>
        <w:t>“</w:t>
      </w:r>
      <w:r w:rsidR="00100519" w:rsidRPr="00100519">
        <w:rPr>
          <w:b w:val="0"/>
          <w:bCs w:val="0"/>
          <w:color w:val="auto"/>
          <w:szCs w:val="24"/>
          <w:u w:val="none"/>
        </w:rPr>
        <w:t>Thank you for your email dated 28 October 2019. You state “But I do think this is wrong that Enfield Council has put this on my son when Enfield Council know at this point no-one has been appointed for Simon by the court to act in his best interest. Enfield Council is well aware as it has been stated in their application that my son lacks capacity to litigate and give appropriate instructions in his defence.”. We cannot file a defence as the claim is being terminated. If the case had continued, then we would have had to prepare and file a Defence after the hearing in December 2019 - this is what I was expecting to occur.</w:t>
      </w:r>
      <w:r w:rsidR="00100519">
        <w:rPr>
          <w:b w:val="0"/>
          <w:bCs w:val="0"/>
          <w:color w:val="auto"/>
          <w:szCs w:val="24"/>
          <w:u w:val="none"/>
        </w:rPr>
        <w:t xml:space="preserve"> </w:t>
      </w:r>
      <w:r w:rsidR="00100519" w:rsidRPr="00100519">
        <w:rPr>
          <w:b w:val="0"/>
          <w:bCs w:val="0"/>
          <w:color w:val="auto"/>
          <w:szCs w:val="24"/>
          <w:u w:val="none"/>
        </w:rPr>
        <w:t xml:space="preserve">I have let the Legal Aid Agency know of the Council’s offer to discontinue the claim. I will telephone Simon Cordell in the next day or so (unless you come back to me first) and ask again if he has changed his mind. The </w:t>
      </w:r>
      <w:r w:rsidR="00100519" w:rsidRPr="00100519">
        <w:rPr>
          <w:b w:val="0"/>
          <w:bCs w:val="0"/>
          <w:color w:val="auto"/>
          <w:szCs w:val="24"/>
          <w:u w:val="none"/>
        </w:rPr>
        <w:lastRenderedPageBreak/>
        <w:t>Agency are likely to terminate funding given the offer received. I will then let the Council’s lawyer know of the decision of Simon. If the claim is not agreed to be terminated, then at the next hearing the Judge will dismiss the Claim - as the Council want. So, by Simon refusing to agree to terminate, all that is occurring is that the Council is being forced to attend the next hearing.</w:t>
      </w:r>
      <w:r w:rsidR="00100519">
        <w:rPr>
          <w:b w:val="0"/>
          <w:bCs w:val="0"/>
          <w:color w:val="auto"/>
          <w:szCs w:val="24"/>
          <w:u w:val="none"/>
        </w:rPr>
        <w:t xml:space="preserve"> </w:t>
      </w:r>
      <w:r w:rsidR="00100519" w:rsidRPr="00100519">
        <w:rPr>
          <w:b w:val="0"/>
          <w:bCs w:val="0"/>
          <w:color w:val="auto"/>
          <w:szCs w:val="24"/>
          <w:u w:val="none"/>
        </w:rPr>
        <w:t>You also state in your above email “If Enfield Council have instructed their solicitors to discontinue, they should just do this, and not put costs first over welfare knowing no one has been appointed for Simon by the court at this stage.” This is not correct - if the Council wishes to end the Claim, they have to obtain the Defendant’s consent or the permission of the Court (The Council cannot just end the Claim). The latter option costs money as you can appreciate in court fees etc. Therefore, the Council wants an agreement to be reached without a court hearing or having to ask the Court to end the claim- it is the cheaper option.</w:t>
      </w:r>
      <w:r w:rsidR="00100519">
        <w:rPr>
          <w:b w:val="0"/>
          <w:bCs w:val="0"/>
          <w:color w:val="auto"/>
          <w:szCs w:val="24"/>
          <w:u w:val="none"/>
        </w:rPr>
        <w:t xml:space="preserve"> </w:t>
      </w:r>
      <w:r w:rsidR="00100519" w:rsidRPr="00100519">
        <w:rPr>
          <w:b w:val="0"/>
          <w:bCs w:val="0"/>
          <w:color w:val="auto"/>
          <w:szCs w:val="24"/>
          <w:u w:val="none"/>
        </w:rPr>
        <w:t>I would be grateful if you could explain this point to Simon the best you can.</w:t>
      </w:r>
      <w:r w:rsidR="00100519">
        <w:rPr>
          <w:b w:val="0"/>
          <w:bCs w:val="0"/>
          <w:color w:val="auto"/>
          <w:szCs w:val="24"/>
          <w:u w:val="none"/>
        </w:rPr>
        <w:t>”</w:t>
      </w:r>
    </w:p>
    <w:p w14:paraId="0BCF9036" w14:textId="77777777" w:rsidR="00F56C83" w:rsidRDefault="00F56C8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6A6AB1D5" w14:textId="15EEF8E8"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1A35191D" w14:textId="77777777" w:rsidR="00AA756E" w:rsidRPr="00D47F6B" w:rsidRDefault="00AA756E" w:rsidP="00D47F6B">
      <w:pPr>
        <w:spacing w:line="240" w:lineRule="auto"/>
        <w:rPr>
          <w:rFonts w:cs="Times New Roman"/>
          <w:szCs w:val="24"/>
        </w:rPr>
      </w:pPr>
      <w:r w:rsidRPr="00D47F6B">
        <w:rPr>
          <w:rFonts w:cs="Times New Roman"/>
          <w:szCs w:val="24"/>
        </w:rPr>
        <w:t xml:space="preserve">59. 1. 1 </w:t>
      </w:r>
    </w:p>
    <w:p w14:paraId="0211341F" w14:textId="77777777" w:rsidR="00AA756E" w:rsidRPr="00D47F6B" w:rsidRDefault="00AA756E" w:rsidP="00D47F6B">
      <w:pPr>
        <w:spacing w:line="240" w:lineRule="auto"/>
        <w:rPr>
          <w:rFonts w:cs="Times New Roman"/>
          <w:szCs w:val="24"/>
        </w:rPr>
      </w:pPr>
      <w:r w:rsidRPr="00D47F6B">
        <w:rPr>
          <w:rFonts w:cs="Times New Roman"/>
          <w:szCs w:val="24"/>
        </w:rPr>
        <w:t>Ronak @tyrerroxburgh.c Case - Withdrawal of the Case 2</w:t>
      </w:r>
    </w:p>
    <w:p w14:paraId="690940C8" w14:textId="77777777" w:rsidR="00AA756E" w:rsidRPr="00D47F6B" w:rsidRDefault="00AA756E" w:rsidP="00D47F6B">
      <w:pPr>
        <w:spacing w:line="240" w:lineRule="auto"/>
        <w:rPr>
          <w:rFonts w:cs="Times New Roman"/>
          <w:szCs w:val="24"/>
        </w:rPr>
      </w:pPr>
      <w:r w:rsidRPr="00D47F6B">
        <w:rPr>
          <w:rFonts w:cs="Times New Roman"/>
          <w:szCs w:val="24"/>
        </w:rPr>
        <w:t>31/10/2019</w:t>
      </w:r>
    </w:p>
    <w:p w14:paraId="2307295A"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454,455</w:t>
      </w:r>
    </w:p>
    <w:p w14:paraId="64CA335D"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3C21768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54,</w:t>
      </w:r>
    </w:p>
    <w:p w14:paraId="6ACD5A5B"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Ronak Ahmed &lt;</w:t>
      </w:r>
      <w:hyperlink r:id="rId1422" w:history="1">
        <w:r w:rsidRPr="00D47F6B">
          <w:rPr>
            <w:rFonts w:cs="Times New Roman"/>
            <w:color w:val="0000FF"/>
            <w:szCs w:val="24"/>
            <w:u w:val="single"/>
            <w:lang w:eastAsia="en-GB"/>
          </w:rPr>
          <w:t>ronak@tyrerroxburgh.co.uk</w:t>
        </w:r>
      </w:hyperlink>
      <w:r w:rsidRPr="00D47F6B">
        <w:rPr>
          <w:rFonts w:cs="Times New Roman"/>
          <w:color w:val="000000"/>
          <w:szCs w:val="24"/>
          <w:lang w:eastAsia="en-GB"/>
        </w:rPr>
        <w:t>&gt;</w:t>
      </w:r>
    </w:p>
    <w:p w14:paraId="6310472C"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31 October 2019 14:36</w:t>
      </w:r>
    </w:p>
    <w:p w14:paraId="02875567"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1CE411E8"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Your Son' Case - Withdrawal of the Case</w:t>
      </w:r>
    </w:p>
    <w:p w14:paraId="748FC1AE" w14:textId="77777777" w:rsidR="00AA756E" w:rsidRPr="00D47F6B" w:rsidRDefault="00AA756E" w:rsidP="00D47F6B">
      <w:pPr>
        <w:spacing w:line="240" w:lineRule="auto"/>
        <w:rPr>
          <w:rFonts w:cs="Times New Roman"/>
          <w:szCs w:val="24"/>
        </w:rPr>
      </w:pPr>
      <w:r w:rsidRPr="00D47F6B">
        <w:rPr>
          <w:rFonts w:cs="Times New Roman"/>
          <w:szCs w:val="24"/>
        </w:rPr>
        <w:t>Good afternoon</w:t>
      </w:r>
    </w:p>
    <w:p w14:paraId="4A061D3B" w14:textId="77777777" w:rsidR="00AA756E" w:rsidRPr="00D47F6B" w:rsidRDefault="00AA756E" w:rsidP="00D47F6B">
      <w:pPr>
        <w:spacing w:line="240" w:lineRule="auto"/>
        <w:rPr>
          <w:rFonts w:cs="Times New Roman"/>
          <w:szCs w:val="24"/>
        </w:rPr>
      </w:pPr>
      <w:r w:rsidRPr="00D47F6B">
        <w:rPr>
          <w:rFonts w:cs="Times New Roman"/>
          <w:szCs w:val="24"/>
        </w:rPr>
        <w:t>Thank you for your email dated 28 October 2019. You state “But I do think this is wrong that Enfield Council has put this on my son when Enfield Council know at this point no-one has been appointed for Simon by the court to act in his best interest. Enfield Council is well aware as it has been stated in their application that my son lacks capacity to litigate and give appropriate instructions in his defence.”. We cannot file a defence as the claim is being terminated. If the case had continued, then we would have had to prepare and file a Defence after the hearing in December 2019 - this is what I was expecting to occur.</w:t>
      </w:r>
    </w:p>
    <w:p w14:paraId="679C455C" w14:textId="3213C320" w:rsidR="00AA756E" w:rsidRPr="00D47F6B" w:rsidRDefault="00AA756E" w:rsidP="00D47F6B">
      <w:pPr>
        <w:spacing w:line="240" w:lineRule="auto"/>
        <w:rPr>
          <w:rFonts w:cs="Times New Roman"/>
          <w:szCs w:val="24"/>
        </w:rPr>
      </w:pPr>
      <w:r w:rsidRPr="00D47F6B">
        <w:rPr>
          <w:rFonts w:cs="Times New Roman"/>
          <w:szCs w:val="24"/>
        </w:rPr>
        <w:t xml:space="preserve">I have let the Legal Aid Agency know of the Council’s offer to discontinue the claim. I will telephone Simon Cordell in the next day or so (unless you come back to me first) and ask again if he has changed his mind. The Agency are likely to terminate funding given the offer received. I will then let the Council’s lawyer know of the decision of Simon. If the claim is not agreed to be terminated, then at the next hearing the Judge will dismiss the Claim - as the Council want. </w:t>
      </w:r>
      <w:r w:rsidR="00D6131C" w:rsidRPr="00D47F6B">
        <w:rPr>
          <w:rFonts w:cs="Times New Roman"/>
          <w:szCs w:val="24"/>
        </w:rPr>
        <w:t>So,</w:t>
      </w:r>
      <w:r w:rsidRPr="00D47F6B">
        <w:rPr>
          <w:rFonts w:cs="Times New Roman"/>
          <w:szCs w:val="24"/>
        </w:rPr>
        <w:t xml:space="preserve"> by Simon refusing to agree to terminate, all that is occurring is that the Council is being forced to attend the next hearing.</w:t>
      </w:r>
    </w:p>
    <w:p w14:paraId="711DCDF5" w14:textId="30FEA3F0" w:rsidR="00AA756E" w:rsidRPr="00D47F6B" w:rsidRDefault="00AA756E" w:rsidP="00D47F6B">
      <w:pPr>
        <w:spacing w:line="240" w:lineRule="auto"/>
        <w:rPr>
          <w:rFonts w:cs="Times New Roman"/>
          <w:szCs w:val="24"/>
        </w:rPr>
      </w:pPr>
      <w:r w:rsidRPr="00D47F6B">
        <w:rPr>
          <w:rFonts w:cs="Times New Roman"/>
          <w:szCs w:val="24"/>
        </w:rPr>
        <w:t xml:space="preserve">You also state in your above email “If Enfield Council have instructed their solicitors to discontinue, they should just do this, and not put costs first over welfare knowing no one has been appointed for Simon by the court at this stage.” This is not correct - if the Council wishes to end the Claim, they have to obtain the Defendant’s consent or the permission of the Court (The Council cannot just end the Claim). The latter option costs money as you can appreciate in court fees etc. </w:t>
      </w:r>
      <w:r w:rsidR="00D6131C" w:rsidRPr="00D47F6B">
        <w:rPr>
          <w:rFonts w:cs="Times New Roman"/>
          <w:szCs w:val="24"/>
        </w:rPr>
        <w:t>Therefore,</w:t>
      </w:r>
      <w:r w:rsidRPr="00D47F6B">
        <w:rPr>
          <w:rFonts w:cs="Times New Roman"/>
          <w:szCs w:val="24"/>
        </w:rPr>
        <w:t xml:space="preserve"> the Council wants an agreement to be reached without a court hearing or having to ask the Court to end the claim- it is the cheaper option.</w:t>
      </w:r>
    </w:p>
    <w:p w14:paraId="1F7333A8" w14:textId="77777777" w:rsidR="00AA756E" w:rsidRPr="00D47F6B" w:rsidRDefault="00AA756E" w:rsidP="00D47F6B">
      <w:pPr>
        <w:spacing w:line="240" w:lineRule="auto"/>
        <w:rPr>
          <w:rFonts w:cs="Times New Roman"/>
          <w:szCs w:val="24"/>
        </w:rPr>
      </w:pPr>
      <w:r w:rsidRPr="00D47F6B">
        <w:rPr>
          <w:rFonts w:cs="Times New Roman"/>
          <w:szCs w:val="24"/>
        </w:rPr>
        <w:t>I would be grateful if you could explain this point to Simon the best you can.</w:t>
      </w:r>
    </w:p>
    <w:p w14:paraId="21916D0E"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63116E54" w14:textId="77777777" w:rsidR="00AA756E" w:rsidRPr="00D47F6B" w:rsidRDefault="00AA756E" w:rsidP="00D47F6B">
      <w:pPr>
        <w:spacing w:line="240" w:lineRule="auto"/>
        <w:rPr>
          <w:rFonts w:cs="Times New Roman"/>
          <w:szCs w:val="24"/>
        </w:rPr>
      </w:pPr>
      <w:r w:rsidRPr="00D47F6B">
        <w:rPr>
          <w:rFonts w:cs="Times New Roman"/>
          <w:szCs w:val="24"/>
        </w:rPr>
        <w:t>Mr. Ronak Ahmed LL. B, LL.M</w:t>
      </w:r>
    </w:p>
    <w:p w14:paraId="2EC267DB" w14:textId="77777777" w:rsidR="00AA756E" w:rsidRPr="00D47F6B" w:rsidRDefault="00AA756E" w:rsidP="00D47F6B">
      <w:pPr>
        <w:spacing w:line="240" w:lineRule="auto"/>
        <w:rPr>
          <w:rFonts w:cs="Times New Roman"/>
          <w:szCs w:val="24"/>
        </w:rPr>
      </w:pPr>
      <w:r w:rsidRPr="00D47F6B">
        <w:rPr>
          <w:rFonts w:cs="Times New Roman"/>
          <w:szCs w:val="24"/>
        </w:rPr>
        <w:t>Solicitor (Consultant)</w:t>
      </w:r>
    </w:p>
    <w:p w14:paraId="73170024" w14:textId="77777777" w:rsidR="00AA756E" w:rsidRPr="00D47F6B" w:rsidRDefault="00AA756E" w:rsidP="00D47F6B">
      <w:pPr>
        <w:spacing w:line="240" w:lineRule="auto"/>
        <w:rPr>
          <w:rFonts w:cs="Times New Roman"/>
          <w:szCs w:val="24"/>
        </w:rPr>
      </w:pPr>
      <w:r w:rsidRPr="00D47F6B">
        <w:rPr>
          <w:rFonts w:cs="Times New Roman"/>
          <w:b/>
          <w:bCs/>
          <w:szCs w:val="24"/>
        </w:rPr>
        <w:t xml:space="preserve">Direct Dial </w:t>
      </w:r>
      <w:r w:rsidRPr="00D47F6B">
        <w:rPr>
          <w:rFonts w:cs="Times New Roman"/>
          <w:szCs w:val="24"/>
        </w:rPr>
        <w:t>07515 121781</w:t>
      </w:r>
    </w:p>
    <w:p w14:paraId="546D5F23" w14:textId="77777777" w:rsidR="00AA756E" w:rsidRPr="00D47F6B" w:rsidRDefault="00AA756E" w:rsidP="00D47F6B">
      <w:pPr>
        <w:spacing w:line="240" w:lineRule="auto"/>
        <w:rPr>
          <w:rFonts w:cs="Times New Roman"/>
          <w:szCs w:val="24"/>
        </w:rPr>
      </w:pPr>
      <w:r w:rsidRPr="00D47F6B">
        <w:rPr>
          <w:rFonts w:cs="Times New Roman"/>
          <w:b/>
          <w:bCs/>
          <w:szCs w:val="24"/>
        </w:rPr>
        <w:t>Office</w:t>
      </w:r>
      <w:r w:rsidRPr="00D47F6B">
        <w:rPr>
          <w:rFonts w:cs="Times New Roman"/>
          <w:b/>
          <w:bCs/>
          <w:szCs w:val="24"/>
        </w:rPr>
        <w:tab/>
      </w:r>
      <w:r w:rsidRPr="00D47F6B">
        <w:rPr>
          <w:rFonts w:cs="Times New Roman"/>
          <w:szCs w:val="24"/>
        </w:rPr>
        <w:t>0208 889 3319</w:t>
      </w:r>
    </w:p>
    <w:p w14:paraId="02E79783" w14:textId="77777777" w:rsidR="00AA756E" w:rsidRPr="00D47F6B" w:rsidRDefault="00AA756E" w:rsidP="00D47F6B">
      <w:pPr>
        <w:spacing w:line="240" w:lineRule="auto"/>
        <w:rPr>
          <w:rFonts w:cs="Times New Roman"/>
          <w:szCs w:val="24"/>
        </w:rPr>
      </w:pPr>
      <w:r w:rsidRPr="00D47F6B">
        <w:rPr>
          <w:rFonts w:cs="Times New Roman"/>
          <w:b/>
          <w:bCs/>
          <w:szCs w:val="24"/>
        </w:rPr>
        <w:t>Email</w:t>
      </w:r>
      <w:hyperlink r:id="rId1423" w:history="1">
        <w:r w:rsidRPr="00D47F6B">
          <w:rPr>
            <w:rFonts w:cs="Times New Roman"/>
            <w:color w:val="0563C1" w:themeColor="hyperlink"/>
            <w:szCs w:val="24"/>
            <w:u w:val="single"/>
          </w:rPr>
          <w:t xml:space="preserve"> </w:t>
        </w:r>
        <w:r w:rsidRPr="00D47F6B">
          <w:rPr>
            <w:rFonts w:cs="Times New Roman"/>
            <w:color w:val="0000FF"/>
            <w:szCs w:val="24"/>
            <w:u w:val="single"/>
          </w:rPr>
          <w:t>ronak@tvrerroxburah.co.uk</w:t>
        </w:r>
      </w:hyperlink>
    </w:p>
    <w:p w14:paraId="09AC2F3F" w14:textId="77777777" w:rsidR="00AA756E" w:rsidRPr="00D47F6B" w:rsidRDefault="00AA756E" w:rsidP="00D47F6B">
      <w:pPr>
        <w:spacing w:line="240" w:lineRule="auto"/>
        <w:rPr>
          <w:rFonts w:cs="Times New Roman"/>
          <w:szCs w:val="24"/>
        </w:rPr>
      </w:pPr>
      <w:r w:rsidRPr="00D47F6B">
        <w:rPr>
          <w:rFonts w:cs="Times New Roman"/>
          <w:szCs w:val="24"/>
        </w:rPr>
        <w:t>TR TYRER ROXBURGH</w:t>
      </w:r>
    </w:p>
    <w:p w14:paraId="2D9D2F46" w14:textId="77777777" w:rsidR="00AA756E" w:rsidRPr="00D47F6B" w:rsidRDefault="00AA756E" w:rsidP="00D47F6B">
      <w:pPr>
        <w:spacing w:line="240" w:lineRule="auto"/>
        <w:rPr>
          <w:rFonts w:cs="Times New Roman"/>
          <w:szCs w:val="24"/>
        </w:rPr>
      </w:pPr>
      <w:r w:rsidRPr="00D47F6B">
        <w:rPr>
          <w:rFonts w:cs="Times New Roman"/>
          <w:szCs w:val="24"/>
        </w:rPr>
        <w:t>1 St Michaels Terrace</w:t>
      </w:r>
    </w:p>
    <w:p w14:paraId="022B616C" w14:textId="77777777" w:rsidR="00AA756E" w:rsidRPr="00D47F6B" w:rsidRDefault="00AA756E" w:rsidP="00D47F6B">
      <w:pPr>
        <w:spacing w:line="240" w:lineRule="auto"/>
        <w:rPr>
          <w:rFonts w:cs="Times New Roman"/>
          <w:szCs w:val="24"/>
        </w:rPr>
      </w:pPr>
      <w:r w:rsidRPr="00D47F6B">
        <w:rPr>
          <w:rFonts w:cs="Times New Roman"/>
          <w:szCs w:val="24"/>
        </w:rPr>
        <w:t>London</w:t>
      </w:r>
    </w:p>
    <w:p w14:paraId="55451E06" w14:textId="77777777" w:rsidR="00AA756E" w:rsidRPr="00D47F6B" w:rsidRDefault="00AA756E" w:rsidP="00D47F6B">
      <w:pPr>
        <w:spacing w:line="240" w:lineRule="auto"/>
        <w:rPr>
          <w:rFonts w:cs="Times New Roman"/>
          <w:szCs w:val="24"/>
        </w:rPr>
      </w:pPr>
      <w:r w:rsidRPr="00D47F6B">
        <w:rPr>
          <w:rFonts w:cs="Times New Roman"/>
          <w:szCs w:val="24"/>
        </w:rPr>
        <w:t>N22 7SJ</w:t>
      </w:r>
    </w:p>
    <w:p w14:paraId="579DADB3" w14:textId="77777777" w:rsidR="00AA756E" w:rsidRPr="00D47F6B" w:rsidRDefault="00AA756E" w:rsidP="00D47F6B">
      <w:pPr>
        <w:spacing w:line="240" w:lineRule="auto"/>
        <w:rPr>
          <w:rFonts w:cs="Times New Roman"/>
          <w:szCs w:val="24"/>
        </w:rPr>
      </w:pPr>
      <w:r w:rsidRPr="00D47F6B">
        <w:rPr>
          <w:rFonts w:cs="Times New Roman"/>
          <w:b/>
          <w:bCs/>
          <w:szCs w:val="24"/>
        </w:rPr>
        <w:t xml:space="preserve">DX </w:t>
      </w:r>
      <w:r w:rsidRPr="00D47F6B">
        <w:rPr>
          <w:rFonts w:cs="Times New Roman"/>
          <w:szCs w:val="24"/>
        </w:rPr>
        <w:t xml:space="preserve">34704 WOOD GREEN 2 </w:t>
      </w:r>
    </w:p>
    <w:p w14:paraId="571D9932" w14:textId="77777777" w:rsidR="00AA756E" w:rsidRPr="00D47F6B" w:rsidRDefault="00AA756E" w:rsidP="00D47F6B">
      <w:pPr>
        <w:spacing w:line="240" w:lineRule="auto"/>
        <w:rPr>
          <w:rFonts w:cs="Times New Roman"/>
          <w:szCs w:val="24"/>
        </w:rPr>
      </w:pPr>
      <w:r w:rsidRPr="00D47F6B">
        <w:rPr>
          <w:rFonts w:cs="Times New Roman"/>
          <w:b/>
          <w:bCs/>
          <w:szCs w:val="24"/>
        </w:rPr>
        <w:t>Tel</w:t>
      </w:r>
      <w:r w:rsidRPr="00D47F6B">
        <w:rPr>
          <w:rFonts w:cs="Times New Roman"/>
          <w:szCs w:val="24"/>
        </w:rPr>
        <w:t xml:space="preserve"> +44 (0)20 8889 3319 </w:t>
      </w:r>
    </w:p>
    <w:p w14:paraId="258B05F5" w14:textId="77777777" w:rsidR="00AA756E" w:rsidRPr="00D47F6B" w:rsidRDefault="00AA756E" w:rsidP="00D47F6B">
      <w:pPr>
        <w:spacing w:line="240" w:lineRule="auto"/>
        <w:rPr>
          <w:rFonts w:cs="Times New Roman"/>
          <w:szCs w:val="24"/>
        </w:rPr>
      </w:pPr>
      <w:r w:rsidRPr="00D47F6B">
        <w:rPr>
          <w:rFonts w:cs="Times New Roman"/>
          <w:b/>
          <w:bCs/>
          <w:szCs w:val="24"/>
        </w:rPr>
        <w:t>Fax</w:t>
      </w:r>
      <w:r w:rsidRPr="00D47F6B">
        <w:rPr>
          <w:rFonts w:cs="Times New Roman"/>
          <w:szCs w:val="24"/>
        </w:rPr>
        <w:t xml:space="preserve"> +44 (0)20 8881 6089 </w:t>
      </w:r>
    </w:p>
    <w:p w14:paraId="617045F8" w14:textId="77777777" w:rsidR="00AA756E" w:rsidRPr="00D47F6B" w:rsidRDefault="00861583" w:rsidP="00D47F6B">
      <w:pPr>
        <w:spacing w:line="240" w:lineRule="auto"/>
        <w:rPr>
          <w:rFonts w:cs="Times New Roman"/>
          <w:color w:val="0000FF"/>
          <w:szCs w:val="24"/>
        </w:rPr>
      </w:pPr>
      <w:hyperlink r:id="rId1424" w:history="1">
        <w:r w:rsidR="00AA756E" w:rsidRPr="00D47F6B">
          <w:rPr>
            <w:rFonts w:cs="Times New Roman"/>
            <w:color w:val="0000FF"/>
            <w:szCs w:val="24"/>
            <w:u w:val="single"/>
          </w:rPr>
          <w:t>www.tyrerroxburgh.co.uk</w:t>
        </w:r>
      </w:hyperlink>
    </w:p>
    <w:p w14:paraId="2B391D40" w14:textId="77777777" w:rsidR="00AA756E" w:rsidRPr="00D47F6B" w:rsidRDefault="00AA756E" w:rsidP="00D47F6B">
      <w:pPr>
        <w:spacing w:line="240" w:lineRule="auto"/>
        <w:rPr>
          <w:rFonts w:cs="Times New Roman"/>
          <w:szCs w:val="24"/>
        </w:rPr>
      </w:pPr>
      <w:r w:rsidRPr="00D47F6B">
        <w:rPr>
          <w:rFonts w:cs="Times New Roman"/>
          <w:szCs w:val="24"/>
        </w:rPr>
        <w:t>Authorised by the Solicitors Regulation Authority. Tyrer Roxburgh Solicitors LLP is a limited liability partnership under the no.560748. A list of the members' names is open to inspection at the registered office.</w:t>
      </w:r>
    </w:p>
    <w:p w14:paraId="4923F824" w14:textId="77777777" w:rsidR="00AA756E" w:rsidRPr="00D47F6B" w:rsidRDefault="00AA756E" w:rsidP="00D47F6B">
      <w:pPr>
        <w:spacing w:line="240" w:lineRule="auto"/>
        <w:rPr>
          <w:rFonts w:cs="Times New Roman"/>
          <w:szCs w:val="24"/>
        </w:rPr>
      </w:pPr>
      <w:r w:rsidRPr="00D47F6B">
        <w:rPr>
          <w:rFonts w:cs="Times New Roman"/>
          <w:b/>
          <w:bCs/>
          <w:szCs w:val="24"/>
        </w:rPr>
        <w:t>VAT REG No:</w:t>
      </w:r>
      <w:r w:rsidRPr="00D47F6B">
        <w:rPr>
          <w:rFonts w:cs="Times New Roman"/>
          <w:szCs w:val="24"/>
        </w:rPr>
        <w:t xml:space="preserve"> 221 8088 78 </w:t>
      </w:r>
    </w:p>
    <w:p w14:paraId="03F35965" w14:textId="77777777" w:rsidR="00AA756E" w:rsidRPr="00D47F6B" w:rsidRDefault="00AA756E" w:rsidP="00D47F6B">
      <w:pPr>
        <w:spacing w:line="240" w:lineRule="auto"/>
        <w:rPr>
          <w:rFonts w:cs="Times New Roman"/>
          <w:szCs w:val="24"/>
        </w:rPr>
      </w:pPr>
      <w:r w:rsidRPr="00D47F6B">
        <w:rPr>
          <w:rFonts w:cs="Times New Roman"/>
          <w:b/>
          <w:bCs/>
          <w:szCs w:val="24"/>
        </w:rPr>
        <w:t xml:space="preserve">SRA No: </w:t>
      </w:r>
      <w:r w:rsidRPr="00D47F6B">
        <w:rPr>
          <w:rFonts w:cs="Times New Roman"/>
          <w:szCs w:val="24"/>
        </w:rPr>
        <w:t>560748</w:t>
      </w:r>
    </w:p>
    <w:p w14:paraId="29B922C7"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455,</w:t>
      </w:r>
    </w:p>
    <w:p w14:paraId="3E77F0C7" w14:textId="77777777" w:rsidR="00AA756E" w:rsidRPr="00D47F6B" w:rsidRDefault="00AA756E" w:rsidP="00D47F6B">
      <w:pPr>
        <w:spacing w:line="240" w:lineRule="auto"/>
        <w:rPr>
          <w:rFonts w:cs="Times New Roman"/>
          <w:szCs w:val="24"/>
        </w:rPr>
      </w:pPr>
      <w:r w:rsidRPr="00D47F6B">
        <w:rPr>
          <w:rFonts w:cs="Times New Roman"/>
          <w:szCs w:val="24"/>
        </w:rPr>
        <w:t>Contracted with the Legal Aid Agency</w:t>
      </w:r>
    </w:p>
    <w:p w14:paraId="1A5CDCE2" w14:textId="77777777" w:rsidR="00AA756E" w:rsidRPr="00D47F6B" w:rsidRDefault="00AA756E" w:rsidP="00D47F6B">
      <w:pPr>
        <w:spacing w:line="240" w:lineRule="auto"/>
        <w:rPr>
          <w:rFonts w:cs="Times New Roman"/>
          <w:szCs w:val="24"/>
        </w:rPr>
      </w:pPr>
      <w:r w:rsidRPr="00D47F6B">
        <w:rPr>
          <w:rFonts w:cs="Times New Roman"/>
          <w:szCs w:val="24"/>
        </w:rPr>
        <w:t>We do not accept service of documents or other process by e-mail</w:t>
      </w:r>
    </w:p>
    <w:p w14:paraId="779294BA" w14:textId="77777777" w:rsidR="00AA756E" w:rsidRPr="00D47F6B" w:rsidRDefault="00AA756E" w:rsidP="00D47F6B">
      <w:pPr>
        <w:spacing w:line="240" w:lineRule="auto"/>
        <w:rPr>
          <w:rFonts w:cs="Times New Roman"/>
          <w:szCs w:val="24"/>
        </w:rPr>
      </w:pPr>
      <w:r w:rsidRPr="00D47F6B">
        <w:rPr>
          <w:rFonts w:cs="Times New Roman"/>
          <w:szCs w:val="24"/>
        </w:rPr>
        <w:t>Email us at</w:t>
      </w:r>
      <w:hyperlink r:id="rId1425" w:history="1">
        <w:r w:rsidRPr="00D47F6B">
          <w:rPr>
            <w:rFonts w:cs="Times New Roman"/>
            <w:color w:val="0563C1" w:themeColor="hyperlink"/>
            <w:szCs w:val="24"/>
            <w:u w:val="single"/>
          </w:rPr>
          <w:t xml:space="preserve"> </w:t>
        </w:r>
        <w:r w:rsidRPr="00D47F6B">
          <w:rPr>
            <w:rFonts w:cs="Times New Roman"/>
            <w:color w:val="0000FF"/>
            <w:szCs w:val="24"/>
            <w:u w:val="single"/>
          </w:rPr>
          <w:t>lawmakers@tyrerroxburgh.co.uk</w:t>
        </w:r>
      </w:hyperlink>
    </w:p>
    <w:p w14:paraId="4D60A07A" w14:textId="77777777" w:rsidR="00AA756E" w:rsidRPr="00D47F6B" w:rsidRDefault="00AA756E" w:rsidP="00D47F6B">
      <w:pPr>
        <w:spacing w:line="240" w:lineRule="auto"/>
        <w:rPr>
          <w:rFonts w:cs="Times New Roman"/>
          <w:szCs w:val="24"/>
        </w:rPr>
      </w:pPr>
      <w:r w:rsidRPr="00D47F6B">
        <w:rPr>
          <w:rFonts w:cs="Times New Roman"/>
          <w:szCs w:val="24"/>
        </w:rPr>
        <w:t>This message may contain privileged information and is only intended to be received by the person to whom it is addressed. If you are not the intended recipient, please contact us as soon as possible.</w:t>
      </w:r>
    </w:p>
    <w:p w14:paraId="0EF93A5F" w14:textId="77777777" w:rsidR="00AA756E" w:rsidRPr="00D47F6B" w:rsidRDefault="00AA756E" w:rsidP="00D47F6B">
      <w:pPr>
        <w:spacing w:line="240" w:lineRule="auto"/>
        <w:rPr>
          <w:rFonts w:cs="Times New Roman"/>
          <w:szCs w:val="24"/>
        </w:rPr>
      </w:pPr>
      <w:r w:rsidRPr="00D47F6B">
        <w:rPr>
          <w:rFonts w:cs="Times New Roman"/>
          <w:b/>
          <w:bCs/>
          <w:szCs w:val="24"/>
        </w:rPr>
        <w:t>Partners -</w:t>
      </w:r>
      <w:r w:rsidRPr="00D47F6B">
        <w:rPr>
          <w:rFonts w:cs="Times New Roman"/>
          <w:szCs w:val="24"/>
        </w:rPr>
        <w:t xml:space="preserve"> Mukesh Badhan - D Shanmuganathan - Vasoulla Constantinou</w:t>
      </w:r>
    </w:p>
    <w:p w14:paraId="0A40FE05" w14:textId="77777777" w:rsidR="00AA756E" w:rsidRPr="00D47F6B" w:rsidRDefault="00AA756E" w:rsidP="00D47F6B">
      <w:pPr>
        <w:spacing w:line="240" w:lineRule="auto"/>
        <w:contextualSpacing/>
        <w:rPr>
          <w:rFonts w:cs="Times New Roman"/>
          <w:szCs w:val="24"/>
          <w:lang w:eastAsia="en-GB"/>
        </w:rPr>
      </w:pPr>
    </w:p>
    <w:p w14:paraId="29ED743E" w14:textId="77777777" w:rsidR="00810CBA" w:rsidRPr="007F4385" w:rsidRDefault="00810CBA" w:rsidP="00810CBA">
      <w:pPr>
        <w:pStyle w:val="Heading1"/>
        <w:rPr>
          <w:highlight w:val="magenta"/>
          <w:lang w:eastAsia="en-GB"/>
        </w:rPr>
      </w:pPr>
      <w:r w:rsidRPr="007F4385">
        <w:rPr>
          <w:highlight w:val="magenta"/>
          <w:lang w:eastAsia="en-GB"/>
        </w:rPr>
        <w:t>1</w:t>
      </w:r>
    </w:p>
    <w:p w14:paraId="15913961"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F530352"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EB34CC3" w14:textId="77777777" w:rsidR="00810CBA" w:rsidRPr="007F4385" w:rsidRDefault="00810CBA" w:rsidP="00810CBA">
      <w:pPr>
        <w:spacing w:line="240" w:lineRule="auto"/>
        <w:contextualSpacing/>
        <w:rPr>
          <w:rFonts w:cs="Times New Roman"/>
          <w:szCs w:val="24"/>
          <w:highlight w:val="cyan"/>
          <w:lang w:eastAsia="en-GB"/>
        </w:rPr>
      </w:pPr>
    </w:p>
    <w:p w14:paraId="2F94A4F1" w14:textId="77777777" w:rsidR="00810CBA" w:rsidRPr="007F4385" w:rsidRDefault="00810CBA" w:rsidP="00810CBA">
      <w:pPr>
        <w:pStyle w:val="Heading1"/>
        <w:rPr>
          <w:highlight w:val="magenta"/>
        </w:rPr>
      </w:pPr>
      <w:r w:rsidRPr="007F4385">
        <w:rPr>
          <w:highlight w:val="magenta"/>
        </w:rPr>
        <w:t>2</w:t>
      </w:r>
    </w:p>
    <w:p w14:paraId="74886BB1"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09863B5"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135DAB6" w14:textId="77777777" w:rsidR="00810CBA" w:rsidRPr="007F4385" w:rsidRDefault="00810CBA" w:rsidP="00810CBA">
      <w:pPr>
        <w:spacing w:line="240" w:lineRule="auto"/>
        <w:contextualSpacing/>
        <w:rPr>
          <w:rFonts w:cs="Times New Roman"/>
          <w:szCs w:val="24"/>
          <w:highlight w:val="cyan"/>
          <w:lang w:eastAsia="en-GB"/>
        </w:rPr>
      </w:pPr>
    </w:p>
    <w:p w14:paraId="6A146EA7" w14:textId="77777777" w:rsidR="00810CBA" w:rsidRPr="007F4385" w:rsidRDefault="00810CBA" w:rsidP="00810CBA">
      <w:pPr>
        <w:pStyle w:val="Heading1"/>
        <w:rPr>
          <w:highlight w:val="magenta"/>
          <w:lang w:eastAsia="en-GB"/>
        </w:rPr>
      </w:pPr>
      <w:r w:rsidRPr="007F4385">
        <w:rPr>
          <w:highlight w:val="magenta"/>
          <w:lang w:eastAsia="en-GB"/>
        </w:rPr>
        <w:t>3</w:t>
      </w:r>
    </w:p>
    <w:p w14:paraId="2CE5E425"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A6E335D"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0B53B0C" w14:textId="77777777" w:rsidR="00810CBA" w:rsidRPr="00E15CA4" w:rsidRDefault="00810CBA" w:rsidP="00810CBA">
      <w:pPr>
        <w:spacing w:line="240" w:lineRule="auto"/>
        <w:contextualSpacing/>
        <w:rPr>
          <w:rFonts w:cs="Times New Roman"/>
          <w:szCs w:val="24"/>
        </w:rPr>
      </w:pPr>
    </w:p>
    <w:p w14:paraId="03A7010C" w14:textId="77777777" w:rsidR="00810CBA" w:rsidRDefault="00810CBA" w:rsidP="00810CBA">
      <w:pPr>
        <w:pStyle w:val="Heading1"/>
      </w:pPr>
      <w:r w:rsidRPr="00F47811">
        <w:rPr>
          <w:highlight w:val="red"/>
        </w:rPr>
        <w:t>4</w:t>
      </w:r>
    </w:p>
    <w:p w14:paraId="15356BA9" w14:textId="7EBA9453" w:rsidR="00AA756E" w:rsidRPr="00810CBA" w:rsidRDefault="00810CBA" w:rsidP="00D47F6B">
      <w:pPr>
        <w:spacing w:line="240" w:lineRule="auto"/>
        <w:contextualSpacing/>
        <w:rPr>
          <w:rFonts w:cs="Times New Roman"/>
          <w:b/>
          <w:bCs/>
          <w:szCs w:val="24"/>
          <w:u w:val="single"/>
        </w:rPr>
      </w:pPr>
      <w:r>
        <w:rPr>
          <w:rFonts w:cs="Times New Roman"/>
          <w:b/>
          <w:bCs/>
          <w:szCs w:val="24"/>
          <w:u w:val="single"/>
        </w:rPr>
        <w:t>--</w:t>
      </w:r>
    </w:p>
    <w:p w14:paraId="3D6FED70"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09F4C0A0"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0D8E72ED" w14:textId="50C6C7B3"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74E7F47E" w14:textId="77777777" w:rsidR="00EC1A1F" w:rsidRPr="00D47F6B" w:rsidRDefault="00EC1A1F" w:rsidP="00D47F6B">
      <w:pPr>
        <w:spacing w:line="240" w:lineRule="auto"/>
        <w:contextualSpacing/>
        <w:rPr>
          <w:rFonts w:cs="Times New Roman"/>
          <w:szCs w:val="24"/>
        </w:rPr>
      </w:pPr>
    </w:p>
    <w:p w14:paraId="3AD49B42" w14:textId="77777777" w:rsidR="00810CBA" w:rsidRDefault="00810CBA" w:rsidP="00810CBA">
      <w:pPr>
        <w:pStyle w:val="Heading1"/>
      </w:pPr>
      <w:r w:rsidRPr="00810CBA">
        <w:rPr>
          <w:highlight w:val="red"/>
        </w:rPr>
        <w:t>5</w:t>
      </w:r>
    </w:p>
    <w:p w14:paraId="702B5D99"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2CDB9570" w14:textId="2CC08141"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6907AB3" w14:textId="4CC89064"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2FBFF2CE" w14:textId="77777777" w:rsidR="00AA756E" w:rsidRPr="00D47F6B" w:rsidRDefault="00AA756E" w:rsidP="00D47F6B">
      <w:pPr>
        <w:spacing w:line="240" w:lineRule="auto"/>
        <w:contextualSpacing/>
        <w:rPr>
          <w:rFonts w:cs="Times New Roman"/>
          <w:szCs w:val="24"/>
          <w:lang w:val="en-US"/>
        </w:rPr>
      </w:pPr>
    </w:p>
    <w:p w14:paraId="6CE7E480"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xml:space="preserve">* </w:t>
      </w:r>
      <w:r w:rsidRPr="008E6E1B">
        <w:rPr>
          <w:rFonts w:eastAsia="Times New Roman" w:cs="Times New Roman"/>
          <w:b/>
          <w:bCs/>
          <w:kern w:val="32"/>
          <w:szCs w:val="24"/>
          <w:highlight w:val="green"/>
          <w:u w:val="single"/>
          <w:lang w:val="en-US"/>
        </w:rPr>
        <w:t>Weather Report: - “</w:t>
      </w:r>
    </w:p>
    <w:p w14:paraId="1735EFAD"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8"/>
        <w:gridCol w:w="900"/>
        <w:gridCol w:w="824"/>
        <w:gridCol w:w="1309"/>
        <w:gridCol w:w="863"/>
        <w:gridCol w:w="545"/>
        <w:gridCol w:w="1175"/>
        <w:gridCol w:w="1295"/>
        <w:gridCol w:w="1281"/>
      </w:tblGrid>
      <w:tr w:rsidR="00750EDF" w:rsidRPr="00750EDF" w14:paraId="0F90FC62" w14:textId="77777777" w:rsidTr="00702146">
        <w:trPr>
          <w:tblHeader/>
          <w:jc w:val="center"/>
        </w:trPr>
        <w:tc>
          <w:tcPr>
            <w:tcW w:w="818" w:type="dxa"/>
            <w:shd w:val="clear" w:color="auto" w:fill="auto"/>
            <w:tcMar>
              <w:top w:w="75" w:type="dxa"/>
              <w:left w:w="135" w:type="dxa"/>
              <w:bottom w:w="75" w:type="dxa"/>
              <w:right w:w="135" w:type="dxa"/>
            </w:tcMar>
            <w:hideMark/>
          </w:tcPr>
          <w:p w14:paraId="3999C26C"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heme="minorEastAsia" w:cs="Times New Roman"/>
                <w:b/>
                <w:bCs/>
                <w:color w:val="777777"/>
                <w:sz w:val="22"/>
                <w:lang w:eastAsia="en-GB"/>
              </w:rPr>
              <w:t>Thu, 31 Oct</w:t>
            </w:r>
          </w:p>
        </w:tc>
        <w:tc>
          <w:tcPr>
            <w:tcW w:w="3033" w:type="dxa"/>
            <w:gridSpan w:val="3"/>
            <w:shd w:val="clear" w:color="auto" w:fill="auto"/>
            <w:tcMar>
              <w:top w:w="75" w:type="dxa"/>
              <w:left w:w="135" w:type="dxa"/>
              <w:bottom w:w="75" w:type="dxa"/>
              <w:right w:w="135" w:type="dxa"/>
            </w:tcMar>
            <w:hideMark/>
          </w:tcPr>
          <w:p w14:paraId="5AC47416"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3DA65B71"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nditions</w:t>
            </w:r>
          </w:p>
        </w:tc>
        <w:tc>
          <w:tcPr>
            <w:tcW w:w="2583" w:type="dxa"/>
            <w:gridSpan w:val="3"/>
            <w:shd w:val="clear" w:color="auto" w:fill="auto"/>
            <w:tcMar>
              <w:top w:w="75" w:type="dxa"/>
              <w:left w:w="135" w:type="dxa"/>
              <w:bottom w:w="75" w:type="dxa"/>
              <w:right w:w="135" w:type="dxa"/>
            </w:tcMar>
            <w:hideMark/>
          </w:tcPr>
          <w:p w14:paraId="320EC3A9" w14:textId="77777777" w:rsidR="00750EDF" w:rsidRPr="00750EDF" w:rsidRDefault="00750EDF" w:rsidP="00750EDF">
            <w:pPr>
              <w:spacing w:after="150" w:line="240" w:lineRule="auto"/>
              <w:jc w:val="center"/>
              <w:rPr>
                <w:rFonts w:eastAsia="Times New Roman" w:cs="Times New Roman"/>
                <w:b/>
                <w:bCs/>
                <w:color w:val="454545"/>
                <w:sz w:val="22"/>
                <w:lang w:eastAsia="en-GB"/>
              </w:rPr>
            </w:pPr>
          </w:p>
          <w:p w14:paraId="7B74FA6A" w14:textId="77777777" w:rsidR="00750EDF" w:rsidRPr="00750EDF" w:rsidRDefault="00750EDF" w:rsidP="00750EDF">
            <w:pPr>
              <w:spacing w:after="150" w:line="240" w:lineRule="auto"/>
              <w:jc w:val="center"/>
              <w:rPr>
                <w:rFonts w:eastAsia="Times New Roman" w:cs="Times New Roman"/>
                <w:b/>
                <w:bCs/>
                <w:color w:val="454545"/>
                <w:sz w:val="22"/>
                <w:lang w:eastAsia="en-GB"/>
              </w:rPr>
            </w:pPr>
            <w:r w:rsidRPr="00750EDF">
              <w:rPr>
                <w:rFonts w:eastAsia="Times New Roman" w:cs="Times New Roman"/>
                <w:b/>
                <w:bCs/>
                <w:color w:val="454545"/>
                <w:sz w:val="22"/>
                <w:lang w:eastAsia="en-GB"/>
              </w:rPr>
              <w:t>Comfort</w:t>
            </w:r>
          </w:p>
        </w:tc>
        <w:tc>
          <w:tcPr>
            <w:tcW w:w="2576" w:type="dxa"/>
            <w:gridSpan w:val="2"/>
            <w:shd w:val="clear" w:color="auto" w:fill="auto"/>
            <w:tcMar>
              <w:top w:w="75" w:type="dxa"/>
              <w:left w:w="135" w:type="dxa"/>
              <w:bottom w:w="75" w:type="dxa"/>
              <w:right w:w="135" w:type="dxa"/>
            </w:tcMar>
            <w:hideMark/>
          </w:tcPr>
          <w:p w14:paraId="51B7B469" w14:textId="77777777" w:rsidR="00750EDF" w:rsidRPr="00750EDF" w:rsidRDefault="00750EDF" w:rsidP="00750EDF">
            <w:pPr>
              <w:spacing w:after="150" w:line="240" w:lineRule="auto"/>
              <w:jc w:val="center"/>
              <w:rPr>
                <w:rFonts w:eastAsia="Times New Roman" w:cs="Times New Roman"/>
                <w:b/>
                <w:bCs/>
                <w:color w:val="454545"/>
                <w:sz w:val="22"/>
                <w:lang w:eastAsia="en-GB"/>
              </w:rPr>
            </w:pPr>
          </w:p>
        </w:tc>
      </w:tr>
      <w:tr w:rsidR="00750EDF" w:rsidRPr="00750EDF" w14:paraId="546F2764" w14:textId="77777777" w:rsidTr="00702146">
        <w:trPr>
          <w:tblHeader/>
          <w:jc w:val="center"/>
        </w:trPr>
        <w:tc>
          <w:tcPr>
            <w:tcW w:w="818" w:type="dxa"/>
            <w:shd w:val="clear" w:color="auto" w:fill="auto"/>
            <w:tcMar>
              <w:top w:w="75" w:type="dxa"/>
              <w:left w:w="135" w:type="dxa"/>
              <w:bottom w:w="75" w:type="dxa"/>
              <w:right w:w="135" w:type="dxa"/>
            </w:tcMar>
            <w:hideMark/>
          </w:tcPr>
          <w:p w14:paraId="482F061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4F091C3C"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824" w:type="dxa"/>
            <w:shd w:val="clear" w:color="auto" w:fill="auto"/>
            <w:tcMar>
              <w:top w:w="75" w:type="dxa"/>
              <w:left w:w="135" w:type="dxa"/>
              <w:bottom w:w="75" w:type="dxa"/>
              <w:right w:w="135" w:type="dxa"/>
            </w:tcMar>
            <w:hideMark/>
          </w:tcPr>
          <w:p w14:paraId="2B8D0403"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Temp</w:t>
            </w:r>
          </w:p>
        </w:tc>
        <w:tc>
          <w:tcPr>
            <w:tcW w:w="1309" w:type="dxa"/>
            <w:shd w:val="clear" w:color="auto" w:fill="auto"/>
            <w:tcMar>
              <w:top w:w="75" w:type="dxa"/>
              <w:left w:w="135" w:type="dxa"/>
              <w:bottom w:w="75" w:type="dxa"/>
              <w:right w:w="135" w:type="dxa"/>
            </w:tcMar>
            <w:hideMark/>
          </w:tcPr>
          <w:p w14:paraId="5BDFB53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eather</w:t>
            </w:r>
          </w:p>
        </w:tc>
        <w:tc>
          <w:tcPr>
            <w:tcW w:w="863" w:type="dxa"/>
            <w:shd w:val="clear" w:color="auto" w:fill="auto"/>
            <w:tcMar>
              <w:top w:w="75" w:type="dxa"/>
              <w:left w:w="135" w:type="dxa"/>
              <w:bottom w:w="75" w:type="dxa"/>
              <w:right w:w="135" w:type="dxa"/>
            </w:tcMar>
            <w:hideMark/>
          </w:tcPr>
          <w:p w14:paraId="3038D04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ind</w:t>
            </w:r>
          </w:p>
        </w:tc>
        <w:tc>
          <w:tcPr>
            <w:tcW w:w="545" w:type="dxa"/>
            <w:shd w:val="clear" w:color="auto" w:fill="auto"/>
            <w:tcMar>
              <w:top w:w="75" w:type="dxa"/>
              <w:left w:w="135" w:type="dxa"/>
              <w:bottom w:w="75" w:type="dxa"/>
              <w:right w:w="135" w:type="dxa"/>
            </w:tcMar>
            <w:hideMark/>
          </w:tcPr>
          <w:p w14:paraId="0E9C36C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19EF109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Humidity</w:t>
            </w:r>
          </w:p>
        </w:tc>
        <w:tc>
          <w:tcPr>
            <w:tcW w:w="1295" w:type="dxa"/>
            <w:shd w:val="clear" w:color="auto" w:fill="auto"/>
            <w:tcMar>
              <w:top w:w="75" w:type="dxa"/>
              <w:left w:w="135" w:type="dxa"/>
              <w:bottom w:w="75" w:type="dxa"/>
              <w:right w:w="135" w:type="dxa"/>
            </w:tcMar>
            <w:hideMark/>
          </w:tcPr>
          <w:p w14:paraId="035D557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Barometer</w:t>
            </w:r>
          </w:p>
        </w:tc>
        <w:tc>
          <w:tcPr>
            <w:tcW w:w="1281" w:type="dxa"/>
            <w:shd w:val="clear" w:color="auto" w:fill="auto"/>
            <w:tcMar>
              <w:top w:w="75" w:type="dxa"/>
              <w:left w:w="135" w:type="dxa"/>
              <w:bottom w:w="75" w:type="dxa"/>
              <w:right w:w="135" w:type="dxa"/>
            </w:tcMar>
            <w:hideMark/>
          </w:tcPr>
          <w:p w14:paraId="2EA393F0"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Visibility</w:t>
            </w:r>
          </w:p>
        </w:tc>
      </w:tr>
      <w:tr w:rsidR="00750EDF" w:rsidRPr="00750EDF" w14:paraId="5710BB58" w14:textId="77777777" w:rsidTr="00702146">
        <w:trPr>
          <w:tblHeader/>
          <w:jc w:val="center"/>
        </w:trPr>
        <w:tc>
          <w:tcPr>
            <w:tcW w:w="81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4712E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ADE1A5"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noProof/>
                <w:color w:val="454545"/>
                <w:sz w:val="22"/>
                <w:lang w:eastAsia="en-GB"/>
              </w:rPr>
              <w:drawing>
                <wp:inline distT="0" distB="0" distL="0" distR="0" wp14:anchorId="37EFFCEE" wp14:editId="0CC707C3">
                  <wp:extent cx="396240" cy="396240"/>
                  <wp:effectExtent l="0" t="0" r="3810" b="0"/>
                  <wp:docPr id="286" name="Graphic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B63EBA"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3 °C</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91197F"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Partly sunny.</w:t>
            </w:r>
          </w:p>
        </w:tc>
        <w:tc>
          <w:tcPr>
            <w:tcW w:w="863"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88BF241"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3 mph</w:t>
            </w:r>
          </w:p>
        </w:tc>
        <w:tc>
          <w:tcPr>
            <w:tcW w:w="54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D98EA4"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41FA0E"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63%</w:t>
            </w:r>
          </w:p>
        </w:tc>
        <w:tc>
          <w:tcPr>
            <w:tcW w:w="129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22A1B6"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1019 mbar</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A2868D" w14:textId="77777777" w:rsidR="00750EDF" w:rsidRPr="00750EDF" w:rsidRDefault="00750EDF" w:rsidP="00750EDF">
            <w:pPr>
              <w:spacing w:after="150" w:line="240" w:lineRule="auto"/>
              <w:rPr>
                <w:rFonts w:eastAsia="Times New Roman" w:cs="Times New Roman"/>
                <w:b/>
                <w:bCs/>
                <w:color w:val="454545"/>
                <w:sz w:val="22"/>
                <w:lang w:eastAsia="en-GB"/>
              </w:rPr>
            </w:pPr>
            <w:r w:rsidRPr="00750EDF">
              <w:rPr>
                <w:rFonts w:eastAsia="Times New Roman" w:cs="Times New Roman"/>
                <w:b/>
                <w:bCs/>
                <w:color w:val="454545"/>
                <w:sz w:val="22"/>
                <w:lang w:eastAsia="en-GB"/>
              </w:rPr>
              <w:t>N/A</w:t>
            </w:r>
          </w:p>
        </w:tc>
      </w:tr>
    </w:tbl>
    <w:p w14:paraId="3616F6C8" w14:textId="2BC04E04" w:rsidR="00AA756E" w:rsidRPr="003C0881" w:rsidRDefault="00AA756E" w:rsidP="00D47F6B">
      <w:pPr>
        <w:pStyle w:val="Heading1"/>
        <w:rPr>
          <w:color w:val="BF8F00" w:themeColor="accent4" w:themeShade="BF"/>
          <w:szCs w:val="24"/>
        </w:rPr>
      </w:pPr>
      <w:r w:rsidRPr="003C0881">
        <w:rPr>
          <w:color w:val="BF8F00" w:themeColor="accent4" w:themeShade="BF"/>
          <w:szCs w:val="24"/>
        </w:rPr>
        <w:t>01/11/2019</w:t>
      </w:r>
    </w:p>
    <w:p w14:paraId="5F8F6A61" w14:textId="77777777" w:rsidR="00145CC3" w:rsidRPr="00D47F6B" w:rsidRDefault="00145CC3" w:rsidP="00D47F6B">
      <w:pPr>
        <w:spacing w:line="240" w:lineRule="auto"/>
        <w:contextualSpacing/>
        <w:jc w:val="center"/>
        <w:rPr>
          <w:rFonts w:cs="Times New Roman"/>
          <w:b/>
          <w:color w:val="92D050"/>
          <w:szCs w:val="24"/>
          <w:lang w:eastAsia="en-GB"/>
        </w:rPr>
      </w:pPr>
      <w:r w:rsidRPr="00D47F6B">
        <w:rPr>
          <w:rFonts w:cs="Times New Roman"/>
          <w:b/>
          <w:color w:val="92D050"/>
          <w:szCs w:val="24"/>
          <w:lang w:eastAsia="en-GB"/>
        </w:rPr>
        <w:t>Friday!</w:t>
      </w:r>
    </w:p>
    <w:p w14:paraId="2A06354B" w14:textId="77777777" w:rsidR="00AA756E" w:rsidRPr="00D47F6B" w:rsidRDefault="00AA756E" w:rsidP="00D47F6B">
      <w:pPr>
        <w:spacing w:line="240" w:lineRule="auto"/>
        <w:contextualSpacing/>
        <w:jc w:val="center"/>
        <w:rPr>
          <w:rFonts w:cs="Times New Roman"/>
          <w:b/>
          <w:szCs w:val="24"/>
          <w:lang w:val="en-US"/>
        </w:rPr>
      </w:pPr>
    </w:p>
    <w:p w14:paraId="4B37418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21D9DC9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3DF0730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4C7AD6F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1F96D89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78FFFE88"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1/11/2019</w:t>
      </w:r>
    </w:p>
    <w:p w14:paraId="0FD493E8" w14:textId="77777777" w:rsidR="00AA756E" w:rsidRPr="00D47F6B" w:rsidRDefault="00AA756E" w:rsidP="00D47F6B">
      <w:pPr>
        <w:spacing w:line="240" w:lineRule="auto"/>
        <w:contextualSpacing/>
        <w:rPr>
          <w:rFonts w:cs="Times New Roman"/>
          <w:szCs w:val="24"/>
          <w:lang w:val="en-US"/>
        </w:rPr>
      </w:pPr>
    </w:p>
    <w:p w14:paraId="693ADF5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297891E" w14:textId="76680288"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A73FC5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EA3A703"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74AF408" w14:textId="77777777" w:rsidR="00AA756E" w:rsidRPr="00D47F6B" w:rsidRDefault="00AA756E" w:rsidP="00D47F6B">
      <w:pPr>
        <w:spacing w:line="240" w:lineRule="auto"/>
        <w:contextualSpacing/>
        <w:rPr>
          <w:rFonts w:cs="Times New Roman"/>
          <w:szCs w:val="24"/>
          <w:lang w:eastAsia="en-GB"/>
        </w:rPr>
      </w:pPr>
    </w:p>
    <w:p w14:paraId="7180BDD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3006A6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71FFB8C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7A609AC2" w14:textId="77777777" w:rsidR="00AA756E" w:rsidRPr="00D47F6B" w:rsidRDefault="00AA756E" w:rsidP="00D47F6B">
      <w:pPr>
        <w:spacing w:line="240" w:lineRule="auto"/>
        <w:contextualSpacing/>
        <w:rPr>
          <w:rFonts w:cs="Times New Roman"/>
          <w:szCs w:val="24"/>
          <w:lang w:eastAsia="en-GB"/>
        </w:rPr>
      </w:pPr>
    </w:p>
    <w:p w14:paraId="671DF70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39B308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73A0474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6DAA7FC" w14:textId="4BDC9F40" w:rsidR="00AA756E" w:rsidRDefault="00AA756E" w:rsidP="00D47F6B">
      <w:pPr>
        <w:spacing w:line="240" w:lineRule="auto"/>
        <w:contextualSpacing/>
        <w:rPr>
          <w:rFonts w:cs="Times New Roman"/>
          <w:szCs w:val="24"/>
          <w:lang w:eastAsia="en-GB"/>
        </w:rPr>
      </w:pPr>
    </w:p>
    <w:p w14:paraId="69D64A57" w14:textId="53524775" w:rsidR="00460FC2" w:rsidRPr="003C0881" w:rsidRDefault="00460FC2" w:rsidP="00460FC2">
      <w:pPr>
        <w:pStyle w:val="Heading1"/>
        <w:rPr>
          <w:szCs w:val="24"/>
        </w:rPr>
      </w:pPr>
      <w:r w:rsidRPr="003C0881">
        <w:rPr>
          <w:szCs w:val="24"/>
        </w:rPr>
        <w:t>Index</w:t>
      </w:r>
    </w:p>
    <w:p w14:paraId="6D6B55DF" w14:textId="77777777" w:rsidR="00AA756E" w:rsidRPr="00D47F6B" w:rsidRDefault="00AA756E" w:rsidP="00D47F6B">
      <w:pPr>
        <w:shd w:val="clear" w:color="auto" w:fill="FFFFFF"/>
        <w:spacing w:line="240" w:lineRule="auto"/>
        <w:rPr>
          <w:rFonts w:cs="Times New Roman"/>
          <w:szCs w:val="24"/>
        </w:rPr>
      </w:pPr>
      <w:bookmarkStart w:id="89" w:name="_Hlk33266373"/>
      <w:r w:rsidRPr="00D47F6B">
        <w:rPr>
          <w:rFonts w:cs="Times New Roman"/>
          <w:b/>
          <w:bCs/>
          <w:szCs w:val="24"/>
          <w:u w:val="single"/>
        </w:rPr>
        <w:t>1</w:t>
      </w:r>
    </w:p>
    <w:p w14:paraId="49CA385C"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6DE0EE12"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691A21C5"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2A8E7EE0"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Mental Health (2) 01 11 2019</w:t>
      </w:r>
    </w:p>
    <w:p w14:paraId="37A617F7"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bookmarkEnd w:id="89"/>
    <w:p w14:paraId="79F2283B" w14:textId="77777777" w:rsidR="00AA756E" w:rsidRPr="00D47F6B" w:rsidRDefault="00AA756E" w:rsidP="00D47F6B">
      <w:pPr>
        <w:spacing w:line="240" w:lineRule="auto"/>
        <w:rPr>
          <w:rFonts w:eastAsia="Calibri" w:cs="Times New Roman"/>
          <w:szCs w:val="24"/>
        </w:rPr>
      </w:pPr>
      <w:r w:rsidRPr="00D47F6B">
        <w:rPr>
          <w:rFonts w:eastAsia="Calibri" w:cs="Times New Roman"/>
          <w:szCs w:val="24"/>
        </w:rPr>
        <w:fldChar w:fldCharType="begin"/>
      </w:r>
      <w:r w:rsidRPr="00D47F6B">
        <w:rPr>
          <w:rFonts w:eastAsia="Calibri" w:cs="Times New Roman"/>
          <w:szCs w:val="24"/>
        </w:rPr>
        <w:instrText xml:space="preserve"> HYPERLINK "https://serverone.hopto.org/Audio%20Files%20Link/01m.%20Mental%20Health%20(2)%2001%2011%202019.WMA" </w:instrText>
      </w:r>
      <w:r w:rsidRPr="00D47F6B">
        <w:rPr>
          <w:rFonts w:eastAsia="Calibri" w:cs="Times New Roman"/>
          <w:szCs w:val="24"/>
        </w:rPr>
        <w:fldChar w:fldCharType="separate"/>
      </w:r>
      <w:r w:rsidRPr="00D47F6B">
        <w:rPr>
          <w:rFonts w:eastAsia="Calibri" w:cs="Times New Roman"/>
          <w:color w:val="0000FF"/>
          <w:szCs w:val="24"/>
          <w:u w:val="single"/>
        </w:rPr>
        <w:t>01m. Mental Health (2) 01 11 2019.WMA</w:t>
      </w:r>
      <w:r w:rsidRPr="00D47F6B">
        <w:rPr>
          <w:rFonts w:eastAsia="Calibri" w:cs="Times New Roman"/>
          <w:szCs w:val="24"/>
        </w:rPr>
        <w:fldChar w:fldCharType="end"/>
      </w:r>
    </w:p>
    <w:p w14:paraId="59FE66E7"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0FBE9558" w14:textId="77777777" w:rsidR="00AA756E" w:rsidRPr="00D47F6B" w:rsidRDefault="00AA756E" w:rsidP="00D47F6B">
      <w:pPr>
        <w:spacing w:line="240" w:lineRule="auto"/>
        <w:contextualSpacing/>
        <w:rPr>
          <w:rFonts w:cs="Times New Roman"/>
          <w:szCs w:val="24"/>
          <w:lang w:eastAsia="en-GB"/>
        </w:rPr>
      </w:pPr>
    </w:p>
    <w:p w14:paraId="1D741A4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A1FD575" w14:textId="619995B9" w:rsidR="00AA756E" w:rsidRDefault="00AA756E" w:rsidP="00D47F6B">
      <w:pPr>
        <w:spacing w:line="240" w:lineRule="auto"/>
        <w:contextualSpacing/>
        <w:rPr>
          <w:rFonts w:cs="Times New Roman"/>
          <w:szCs w:val="24"/>
          <w:lang w:eastAsia="en-GB"/>
        </w:rPr>
      </w:pPr>
    </w:p>
    <w:p w14:paraId="2DE485A7" w14:textId="1C1937D9" w:rsidR="00DC623C" w:rsidRPr="003C0881" w:rsidRDefault="00DC623C" w:rsidP="00DC623C">
      <w:pPr>
        <w:pStyle w:val="Heading1"/>
        <w:rPr>
          <w:szCs w:val="24"/>
        </w:rPr>
      </w:pPr>
      <w:r w:rsidRPr="003C0881">
        <w:rPr>
          <w:szCs w:val="24"/>
        </w:rPr>
        <w:t>1</w:t>
      </w:r>
      <w:r w:rsidR="00100519">
        <w:rPr>
          <w:szCs w:val="24"/>
        </w:rPr>
        <w:t xml:space="preserve"> </w:t>
      </w:r>
      <w:r w:rsidR="00100519" w:rsidRPr="00100519">
        <w:rPr>
          <w:color w:val="auto"/>
          <w:szCs w:val="24"/>
        </w:rPr>
        <w:t>MP3:</w:t>
      </w:r>
      <w:r w:rsidR="00100519" w:rsidRPr="00100519">
        <w:rPr>
          <w:b w:val="0"/>
          <w:bCs w:val="0"/>
          <w:color w:val="auto"/>
          <w:szCs w:val="24"/>
          <w:u w:val="none"/>
        </w:rPr>
        <w:t xml:space="preserve"> NHS Team.</w:t>
      </w:r>
    </w:p>
    <w:p w14:paraId="78A4C671" w14:textId="77777777" w:rsidR="00F56C83" w:rsidRDefault="00F56C83" w:rsidP="00DC623C">
      <w:pPr>
        <w:shd w:val="clear" w:color="auto" w:fill="FFFFFF"/>
        <w:spacing w:line="240" w:lineRule="auto"/>
        <w:rPr>
          <w:rFonts w:cs="Times New Roman"/>
          <w:b/>
          <w:bCs/>
          <w:szCs w:val="24"/>
          <w:u w:val="single"/>
        </w:rPr>
      </w:pPr>
      <w:r>
        <w:rPr>
          <w:rFonts w:cs="Times New Roman"/>
          <w:b/>
          <w:bCs/>
          <w:szCs w:val="24"/>
          <w:u w:val="single"/>
        </w:rPr>
        <w:t>--</w:t>
      </w:r>
    </w:p>
    <w:p w14:paraId="32E8315C" w14:textId="623A7B9B" w:rsidR="00DC623C" w:rsidRPr="00D47F6B" w:rsidRDefault="00DC623C" w:rsidP="00DC623C">
      <w:pPr>
        <w:shd w:val="clear" w:color="auto" w:fill="FFFFFF"/>
        <w:spacing w:line="240" w:lineRule="auto"/>
        <w:rPr>
          <w:rFonts w:cs="Times New Roman"/>
          <w:szCs w:val="24"/>
        </w:rPr>
      </w:pPr>
      <w:r w:rsidRPr="00D47F6B">
        <w:rPr>
          <w:rFonts w:cs="Times New Roman"/>
          <w:b/>
          <w:bCs/>
          <w:szCs w:val="24"/>
          <w:u w:val="single"/>
        </w:rPr>
        <w:t>Simon Cordell’s MP3’S Indexed</w:t>
      </w:r>
    </w:p>
    <w:p w14:paraId="10BA5A29" w14:textId="77777777" w:rsidR="00DC623C" w:rsidRPr="00DC623C" w:rsidRDefault="00DC623C" w:rsidP="00DC623C">
      <w:pPr>
        <w:spacing w:line="240" w:lineRule="auto"/>
        <w:rPr>
          <w:rFonts w:cs="Times New Roman"/>
          <w:b/>
          <w:bCs/>
          <w:szCs w:val="24"/>
        </w:rPr>
      </w:pPr>
      <w:r w:rsidRPr="00D47F6B">
        <w:rPr>
          <w:rFonts w:cs="Times New Roman"/>
          <w:b/>
          <w:bCs/>
          <w:szCs w:val="24"/>
        </w:rPr>
        <w:t>Stage 1</w:t>
      </w:r>
    </w:p>
    <w:p w14:paraId="58219229" w14:textId="77777777" w:rsidR="00DC623C" w:rsidRPr="00DC623C" w:rsidRDefault="00DC623C" w:rsidP="00DC623C">
      <w:pPr>
        <w:suppressAutoHyphens/>
        <w:autoSpaceDN w:val="0"/>
        <w:spacing w:line="240" w:lineRule="auto"/>
        <w:textAlignment w:val="baseline"/>
        <w:rPr>
          <w:rFonts w:eastAsia="Calibri" w:cs="Times New Roman"/>
          <w:b/>
          <w:szCs w:val="24"/>
          <w:u w:val="single"/>
        </w:rPr>
      </w:pPr>
      <w:r w:rsidRPr="00DC623C">
        <w:rPr>
          <w:rFonts w:eastAsia="Calibri" w:cs="Times New Roman"/>
          <w:b/>
          <w:szCs w:val="24"/>
          <w:u w:val="single"/>
        </w:rPr>
        <w:t>1x Recording</w:t>
      </w:r>
    </w:p>
    <w:p w14:paraId="1AF122BC" w14:textId="77777777" w:rsidR="00DC623C" w:rsidRPr="00DC623C" w:rsidRDefault="00DC623C" w:rsidP="00DC623C">
      <w:pPr>
        <w:suppressAutoHyphens/>
        <w:autoSpaceDN w:val="0"/>
        <w:spacing w:line="240" w:lineRule="auto"/>
        <w:textAlignment w:val="baseline"/>
        <w:rPr>
          <w:rFonts w:eastAsia="Calibri" w:cs="Times New Roman"/>
          <w:szCs w:val="24"/>
        </w:rPr>
      </w:pPr>
      <w:r w:rsidRPr="00DC623C">
        <w:rPr>
          <w:rFonts w:eastAsia="Calibri" w:cs="Times New Roman"/>
          <w:szCs w:val="24"/>
        </w:rPr>
        <w:t>01m. Mental Health (2) 01 11 2019</w:t>
      </w:r>
    </w:p>
    <w:p w14:paraId="2FCE5918" w14:textId="77777777" w:rsidR="00DC623C" w:rsidRPr="00DC623C" w:rsidRDefault="00DC623C" w:rsidP="00DC623C">
      <w:pPr>
        <w:spacing w:line="240" w:lineRule="auto"/>
        <w:rPr>
          <w:rFonts w:cs="Times New Roman"/>
          <w:szCs w:val="24"/>
        </w:rPr>
      </w:pPr>
      <w:r w:rsidRPr="00DC623C">
        <w:rPr>
          <w:rFonts w:cs="Times New Roman"/>
          <w:b/>
          <w:bCs/>
          <w:szCs w:val="24"/>
        </w:rPr>
        <w:t xml:space="preserve">Page Number:  Update Page Number </w:t>
      </w:r>
      <w:r w:rsidRPr="00DC623C">
        <w:rPr>
          <w:rFonts w:cs="Times New Roman"/>
          <w:szCs w:val="24"/>
        </w:rPr>
        <w:t>1,</w:t>
      </w:r>
    </w:p>
    <w:p w14:paraId="1A3CBC8C" w14:textId="77777777" w:rsidR="00DC623C" w:rsidRPr="00D47F6B" w:rsidRDefault="00861583" w:rsidP="00DC623C">
      <w:pPr>
        <w:spacing w:line="240" w:lineRule="auto"/>
        <w:rPr>
          <w:rFonts w:eastAsia="Calibri" w:cs="Times New Roman"/>
          <w:szCs w:val="24"/>
        </w:rPr>
      </w:pPr>
      <w:hyperlink r:id="rId1426" w:history="1">
        <w:r w:rsidR="00DC623C" w:rsidRPr="00D47F6B">
          <w:rPr>
            <w:rFonts w:eastAsia="Calibri" w:cs="Times New Roman"/>
            <w:color w:val="0000FF"/>
            <w:szCs w:val="24"/>
            <w:u w:val="single"/>
          </w:rPr>
          <w:t>01m. Mental Health (2) 01 11 2019.WMA</w:t>
        </w:r>
      </w:hyperlink>
    </w:p>
    <w:p w14:paraId="2719FDA2" w14:textId="77777777" w:rsidR="00DC623C" w:rsidRPr="00D47F6B" w:rsidRDefault="00DC623C" w:rsidP="00DC623C">
      <w:pPr>
        <w:spacing w:line="240" w:lineRule="auto"/>
        <w:rPr>
          <w:rFonts w:eastAsia="Calibri" w:cs="Times New Roman"/>
          <w:szCs w:val="24"/>
          <w:lang w:eastAsia="en-GB"/>
        </w:rPr>
      </w:pPr>
      <w:r w:rsidRPr="00D47F6B">
        <w:rPr>
          <w:rFonts w:eastAsia="Calibri" w:cs="Times New Roman"/>
          <w:szCs w:val="24"/>
          <w:lang w:eastAsia="en-GB"/>
        </w:rPr>
        <w:t>Update</w:t>
      </w:r>
    </w:p>
    <w:p w14:paraId="5C11B1F2" w14:textId="77777777" w:rsidR="00DC623C" w:rsidRPr="00D47F6B" w:rsidRDefault="00DC623C" w:rsidP="00D47F6B">
      <w:pPr>
        <w:spacing w:line="240" w:lineRule="auto"/>
        <w:contextualSpacing/>
        <w:rPr>
          <w:rFonts w:cs="Times New Roman"/>
          <w:szCs w:val="24"/>
          <w:lang w:eastAsia="en-GB"/>
        </w:rPr>
      </w:pPr>
    </w:p>
    <w:p w14:paraId="4AB29F42" w14:textId="77777777" w:rsidR="00810CBA" w:rsidRPr="007F4385" w:rsidRDefault="00810CBA" w:rsidP="00810CBA">
      <w:pPr>
        <w:pStyle w:val="Heading1"/>
        <w:rPr>
          <w:highlight w:val="magenta"/>
          <w:lang w:eastAsia="en-GB"/>
        </w:rPr>
      </w:pPr>
      <w:r w:rsidRPr="007F4385">
        <w:rPr>
          <w:highlight w:val="magenta"/>
          <w:lang w:eastAsia="en-GB"/>
        </w:rPr>
        <w:t>1</w:t>
      </w:r>
    </w:p>
    <w:p w14:paraId="41947760"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7B473E4"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0CEDFBF" w14:textId="77777777" w:rsidR="00810CBA" w:rsidRPr="007F4385" w:rsidRDefault="00810CBA" w:rsidP="00810CBA">
      <w:pPr>
        <w:spacing w:line="240" w:lineRule="auto"/>
        <w:contextualSpacing/>
        <w:rPr>
          <w:rFonts w:cs="Times New Roman"/>
          <w:szCs w:val="24"/>
          <w:highlight w:val="cyan"/>
          <w:lang w:eastAsia="en-GB"/>
        </w:rPr>
      </w:pPr>
    </w:p>
    <w:p w14:paraId="7B6A8E35" w14:textId="77777777" w:rsidR="00810CBA" w:rsidRPr="007F4385" w:rsidRDefault="00810CBA" w:rsidP="00810CBA">
      <w:pPr>
        <w:pStyle w:val="Heading1"/>
        <w:rPr>
          <w:highlight w:val="magenta"/>
        </w:rPr>
      </w:pPr>
      <w:r w:rsidRPr="007F4385">
        <w:rPr>
          <w:highlight w:val="magenta"/>
        </w:rPr>
        <w:t>2</w:t>
      </w:r>
    </w:p>
    <w:p w14:paraId="41DE6FB4"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D702E53"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3ADE924" w14:textId="77777777" w:rsidR="00810CBA" w:rsidRPr="007F4385" w:rsidRDefault="00810CBA" w:rsidP="00810CBA">
      <w:pPr>
        <w:spacing w:line="240" w:lineRule="auto"/>
        <w:contextualSpacing/>
        <w:rPr>
          <w:rFonts w:cs="Times New Roman"/>
          <w:szCs w:val="24"/>
          <w:highlight w:val="cyan"/>
          <w:lang w:eastAsia="en-GB"/>
        </w:rPr>
      </w:pPr>
    </w:p>
    <w:p w14:paraId="61D5CC63" w14:textId="77777777" w:rsidR="00810CBA" w:rsidRPr="007F4385" w:rsidRDefault="00810CBA" w:rsidP="00810CBA">
      <w:pPr>
        <w:pStyle w:val="Heading1"/>
        <w:rPr>
          <w:highlight w:val="magenta"/>
          <w:lang w:eastAsia="en-GB"/>
        </w:rPr>
      </w:pPr>
      <w:r w:rsidRPr="007F4385">
        <w:rPr>
          <w:highlight w:val="magenta"/>
          <w:lang w:eastAsia="en-GB"/>
        </w:rPr>
        <w:t>3</w:t>
      </w:r>
    </w:p>
    <w:p w14:paraId="620EE8A6"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1001DB7"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C80E786" w14:textId="77777777" w:rsidR="00810CBA" w:rsidRPr="00E15CA4" w:rsidRDefault="00810CBA" w:rsidP="00810CBA">
      <w:pPr>
        <w:spacing w:line="240" w:lineRule="auto"/>
        <w:contextualSpacing/>
        <w:rPr>
          <w:rFonts w:cs="Times New Roman"/>
          <w:szCs w:val="24"/>
        </w:rPr>
      </w:pPr>
    </w:p>
    <w:p w14:paraId="683EC4D6" w14:textId="77777777" w:rsidR="00810CBA" w:rsidRDefault="00810CBA" w:rsidP="00810CBA">
      <w:pPr>
        <w:pStyle w:val="Heading1"/>
      </w:pPr>
      <w:r w:rsidRPr="00F47811">
        <w:rPr>
          <w:highlight w:val="red"/>
        </w:rPr>
        <w:t>4</w:t>
      </w:r>
    </w:p>
    <w:p w14:paraId="1E1645D1" w14:textId="15155D7B" w:rsidR="00AA756E" w:rsidRPr="00810CBA" w:rsidRDefault="00810CBA" w:rsidP="00D47F6B">
      <w:pPr>
        <w:spacing w:line="240" w:lineRule="auto"/>
        <w:contextualSpacing/>
        <w:rPr>
          <w:rFonts w:cs="Times New Roman"/>
          <w:b/>
          <w:bCs/>
          <w:szCs w:val="24"/>
          <w:u w:val="single"/>
        </w:rPr>
      </w:pPr>
      <w:r>
        <w:rPr>
          <w:rFonts w:cs="Times New Roman"/>
          <w:b/>
          <w:bCs/>
          <w:szCs w:val="24"/>
          <w:u w:val="single"/>
        </w:rPr>
        <w:t>--</w:t>
      </w:r>
    </w:p>
    <w:p w14:paraId="57812589"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1089E4F8"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1521BCA9" w14:textId="019B7725"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4436732C" w14:textId="77777777" w:rsidR="00EC1A1F" w:rsidRPr="00D47F6B" w:rsidRDefault="00EC1A1F" w:rsidP="00D47F6B">
      <w:pPr>
        <w:spacing w:line="240" w:lineRule="auto"/>
        <w:contextualSpacing/>
        <w:rPr>
          <w:rFonts w:cs="Times New Roman"/>
          <w:szCs w:val="24"/>
        </w:rPr>
      </w:pPr>
    </w:p>
    <w:p w14:paraId="166EDF09" w14:textId="77777777" w:rsidR="00810CBA" w:rsidRDefault="00810CBA" w:rsidP="00810CBA">
      <w:pPr>
        <w:pStyle w:val="Heading1"/>
      </w:pPr>
      <w:r w:rsidRPr="00810CBA">
        <w:rPr>
          <w:highlight w:val="red"/>
        </w:rPr>
        <w:t>5</w:t>
      </w:r>
    </w:p>
    <w:p w14:paraId="5D14E6C5"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4A4F6C92" w14:textId="7E7B5911"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404FA53"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6F848780" w14:textId="77777777" w:rsidR="00AA756E" w:rsidRPr="00D47F6B" w:rsidRDefault="00AA756E" w:rsidP="00D47F6B">
      <w:pPr>
        <w:spacing w:line="240" w:lineRule="auto"/>
        <w:contextualSpacing/>
        <w:rPr>
          <w:rFonts w:cs="Times New Roman"/>
          <w:szCs w:val="24"/>
          <w:lang w:val="en-US"/>
        </w:rPr>
      </w:pPr>
    </w:p>
    <w:p w14:paraId="259E72AB"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AA1CF5B"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7"/>
        <w:gridCol w:w="900"/>
        <w:gridCol w:w="824"/>
        <w:gridCol w:w="1311"/>
        <w:gridCol w:w="863"/>
        <w:gridCol w:w="546"/>
        <w:gridCol w:w="1175"/>
        <w:gridCol w:w="1295"/>
        <w:gridCol w:w="1285"/>
      </w:tblGrid>
      <w:tr w:rsidR="00FC1055" w:rsidRPr="00FC1055" w14:paraId="55F4669D" w14:textId="77777777" w:rsidTr="001F3472">
        <w:trPr>
          <w:tblHeader/>
          <w:jc w:val="center"/>
        </w:trPr>
        <w:tc>
          <w:tcPr>
            <w:tcW w:w="856" w:type="dxa"/>
            <w:shd w:val="clear" w:color="auto" w:fill="auto"/>
            <w:tcMar>
              <w:top w:w="75" w:type="dxa"/>
              <w:left w:w="135" w:type="dxa"/>
              <w:bottom w:w="75" w:type="dxa"/>
              <w:right w:w="135" w:type="dxa"/>
            </w:tcMar>
            <w:hideMark/>
          </w:tcPr>
          <w:p w14:paraId="2E2E47D8" w14:textId="77777777" w:rsidR="00FC1055" w:rsidRPr="00FC1055" w:rsidRDefault="00FC1055" w:rsidP="00FC1055">
            <w:pPr>
              <w:spacing w:after="150" w:line="240" w:lineRule="auto"/>
              <w:jc w:val="center"/>
              <w:rPr>
                <w:rFonts w:eastAsia="Times New Roman" w:cs="Times New Roman"/>
                <w:b/>
                <w:bCs/>
                <w:color w:val="454545"/>
                <w:sz w:val="22"/>
                <w:lang w:eastAsia="en-GB"/>
              </w:rPr>
            </w:pPr>
            <w:r w:rsidRPr="00FC1055">
              <w:rPr>
                <w:rFonts w:eastAsiaTheme="minorEastAsia" w:cs="Times New Roman"/>
                <w:b/>
                <w:bCs/>
                <w:color w:val="777777"/>
                <w:sz w:val="22"/>
                <w:lang w:eastAsia="en-GB"/>
              </w:rPr>
              <w:t>Fri, 1 Nov</w:t>
            </w:r>
          </w:p>
        </w:tc>
        <w:tc>
          <w:tcPr>
            <w:tcW w:w="3298" w:type="dxa"/>
            <w:gridSpan w:val="3"/>
            <w:shd w:val="clear" w:color="auto" w:fill="auto"/>
            <w:tcMar>
              <w:top w:w="75" w:type="dxa"/>
              <w:left w:w="135" w:type="dxa"/>
              <w:bottom w:w="75" w:type="dxa"/>
              <w:right w:w="135" w:type="dxa"/>
            </w:tcMar>
            <w:hideMark/>
          </w:tcPr>
          <w:p w14:paraId="4086F885" w14:textId="77777777" w:rsidR="00FC1055" w:rsidRPr="00FC1055" w:rsidRDefault="00FC1055" w:rsidP="00FC1055">
            <w:pPr>
              <w:spacing w:after="150" w:line="240" w:lineRule="auto"/>
              <w:jc w:val="center"/>
              <w:rPr>
                <w:rFonts w:eastAsia="Times New Roman" w:cs="Times New Roman"/>
                <w:b/>
                <w:bCs/>
                <w:color w:val="454545"/>
                <w:sz w:val="22"/>
                <w:lang w:eastAsia="en-GB"/>
              </w:rPr>
            </w:pPr>
          </w:p>
          <w:p w14:paraId="14F8D1FF" w14:textId="77777777" w:rsidR="00FC1055" w:rsidRPr="00FC1055" w:rsidRDefault="00FC1055" w:rsidP="00FC1055">
            <w:pPr>
              <w:spacing w:after="150"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289CE8A6" w14:textId="77777777" w:rsidR="00FC1055" w:rsidRPr="00FC1055" w:rsidRDefault="00FC1055" w:rsidP="00FC1055">
            <w:pPr>
              <w:spacing w:after="150" w:line="240" w:lineRule="auto"/>
              <w:jc w:val="center"/>
              <w:rPr>
                <w:rFonts w:eastAsia="Times New Roman" w:cs="Times New Roman"/>
                <w:b/>
                <w:bCs/>
                <w:color w:val="454545"/>
                <w:sz w:val="22"/>
                <w:lang w:eastAsia="en-GB"/>
              </w:rPr>
            </w:pPr>
          </w:p>
          <w:p w14:paraId="2695E6F2" w14:textId="77777777" w:rsidR="00FC1055" w:rsidRPr="00FC1055" w:rsidRDefault="00FC1055" w:rsidP="00FC1055">
            <w:pPr>
              <w:spacing w:after="150"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mfort</w:t>
            </w:r>
          </w:p>
        </w:tc>
        <w:tc>
          <w:tcPr>
            <w:tcW w:w="2779" w:type="dxa"/>
            <w:gridSpan w:val="2"/>
            <w:shd w:val="clear" w:color="auto" w:fill="auto"/>
            <w:tcMar>
              <w:top w:w="75" w:type="dxa"/>
              <w:left w:w="135" w:type="dxa"/>
              <w:bottom w:w="75" w:type="dxa"/>
              <w:right w:w="135" w:type="dxa"/>
            </w:tcMar>
            <w:hideMark/>
          </w:tcPr>
          <w:p w14:paraId="5FC9A60F" w14:textId="77777777" w:rsidR="00FC1055" w:rsidRPr="00FC1055" w:rsidRDefault="00FC1055" w:rsidP="00FC1055">
            <w:pPr>
              <w:spacing w:after="150" w:line="240" w:lineRule="auto"/>
              <w:jc w:val="center"/>
              <w:rPr>
                <w:rFonts w:eastAsia="Times New Roman" w:cs="Times New Roman"/>
                <w:b/>
                <w:bCs/>
                <w:color w:val="454545"/>
                <w:sz w:val="22"/>
                <w:lang w:eastAsia="en-GB"/>
              </w:rPr>
            </w:pPr>
            <w:r w:rsidRPr="00FC1055">
              <w:rPr>
                <w:rFonts w:eastAsiaTheme="minorEastAsia" w:cs="Times New Roman"/>
                <w:color w:val="454545"/>
                <w:sz w:val="22"/>
                <w:lang w:eastAsia="en-GB"/>
              </w:rPr>
              <w:t>Halloween</w:t>
            </w:r>
          </w:p>
        </w:tc>
      </w:tr>
      <w:tr w:rsidR="00FC1055" w:rsidRPr="00FC1055" w14:paraId="7421B4D5" w14:textId="77777777" w:rsidTr="001F3472">
        <w:trPr>
          <w:tblHeader/>
          <w:jc w:val="center"/>
        </w:trPr>
        <w:tc>
          <w:tcPr>
            <w:tcW w:w="856" w:type="dxa"/>
            <w:shd w:val="clear" w:color="auto" w:fill="auto"/>
            <w:tcMar>
              <w:top w:w="75" w:type="dxa"/>
              <w:left w:w="135" w:type="dxa"/>
              <w:bottom w:w="75" w:type="dxa"/>
              <w:right w:w="135" w:type="dxa"/>
            </w:tcMar>
            <w:hideMark/>
          </w:tcPr>
          <w:p w14:paraId="1C1174B9"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64B78EF5"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70F43E38"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6503D5CA"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5F2D9281"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725A3CD2"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0ADC3BF4"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3DF4B644"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arometer</w:t>
            </w:r>
          </w:p>
        </w:tc>
        <w:tc>
          <w:tcPr>
            <w:tcW w:w="1471" w:type="dxa"/>
            <w:shd w:val="clear" w:color="auto" w:fill="auto"/>
            <w:tcMar>
              <w:top w:w="75" w:type="dxa"/>
              <w:left w:w="135" w:type="dxa"/>
              <w:bottom w:w="75" w:type="dxa"/>
              <w:right w:w="135" w:type="dxa"/>
            </w:tcMar>
            <w:hideMark/>
          </w:tcPr>
          <w:p w14:paraId="70011223"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Visibility</w:t>
            </w:r>
          </w:p>
        </w:tc>
      </w:tr>
      <w:tr w:rsidR="00FC1055" w:rsidRPr="00FC1055" w14:paraId="5DD78521" w14:textId="77777777" w:rsidTr="001F3472">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2353C7"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51D1A3"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noProof/>
                <w:color w:val="454545"/>
                <w:sz w:val="22"/>
                <w:lang w:eastAsia="en-GB"/>
              </w:rPr>
              <w:drawing>
                <wp:inline distT="0" distB="0" distL="0" distR="0" wp14:anchorId="301B1DA7" wp14:editId="1B4D6144">
                  <wp:extent cx="400050" cy="400050"/>
                  <wp:effectExtent l="0" t="0" r="0" b="0"/>
                  <wp:docPr id="288" name="Graphic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extLst>
                              <a:ext uri="{96DAC541-7B7A-43D3-8B79-37D633B846F1}">
                                <asvg:svgBlip xmlns:asvg="http://schemas.microsoft.com/office/drawing/2016/SVG/main" r:embed="rId1332"/>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E4139D"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5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D126C3"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Drizzle. Mostly cloud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C8BE37"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7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360060"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B925C9"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94%</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EB71BB"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997 mbar</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76C103"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9 km</w:t>
            </w:r>
          </w:p>
        </w:tc>
      </w:tr>
    </w:tbl>
    <w:p w14:paraId="5D3D1683" w14:textId="71B769E7" w:rsidR="00AA756E" w:rsidRPr="003C0881" w:rsidRDefault="00AA756E" w:rsidP="00D47F6B">
      <w:pPr>
        <w:pStyle w:val="Heading1"/>
        <w:rPr>
          <w:color w:val="BF8F00" w:themeColor="accent4" w:themeShade="BF"/>
          <w:szCs w:val="24"/>
        </w:rPr>
      </w:pPr>
      <w:r w:rsidRPr="003C0881">
        <w:rPr>
          <w:color w:val="BF8F00" w:themeColor="accent4" w:themeShade="BF"/>
          <w:szCs w:val="24"/>
        </w:rPr>
        <w:t>02/11/2019</w:t>
      </w:r>
    </w:p>
    <w:p w14:paraId="0853CB1B"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0B9584BF" w14:textId="77777777" w:rsidR="00AA756E" w:rsidRPr="00D47F6B" w:rsidRDefault="00AA756E" w:rsidP="00D47F6B">
      <w:pPr>
        <w:spacing w:line="240" w:lineRule="auto"/>
        <w:contextualSpacing/>
        <w:jc w:val="center"/>
        <w:rPr>
          <w:rFonts w:cs="Times New Roman"/>
          <w:b/>
          <w:szCs w:val="24"/>
          <w:lang w:val="en-US"/>
        </w:rPr>
      </w:pPr>
    </w:p>
    <w:p w14:paraId="02124F1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13718FB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06A3D95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56D6D33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0A72170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55E997BE"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2/11/2019</w:t>
      </w:r>
    </w:p>
    <w:p w14:paraId="7D6F4310" w14:textId="77777777" w:rsidR="00AA756E" w:rsidRPr="00D47F6B" w:rsidRDefault="00AA756E" w:rsidP="00D47F6B">
      <w:pPr>
        <w:spacing w:line="240" w:lineRule="auto"/>
        <w:contextualSpacing/>
        <w:rPr>
          <w:rFonts w:cs="Times New Roman"/>
          <w:szCs w:val="24"/>
          <w:lang w:val="en-US"/>
        </w:rPr>
      </w:pPr>
    </w:p>
    <w:p w14:paraId="306CC45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7B5C786" w14:textId="2A97385E"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3B4522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7C12A70"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885FD66" w14:textId="40A71100" w:rsidR="00AA756E" w:rsidRDefault="00AA756E" w:rsidP="00D47F6B">
      <w:pPr>
        <w:spacing w:line="240" w:lineRule="auto"/>
        <w:contextualSpacing/>
        <w:rPr>
          <w:rFonts w:cs="Times New Roman"/>
          <w:szCs w:val="24"/>
          <w:lang w:eastAsia="en-GB"/>
        </w:rPr>
      </w:pPr>
    </w:p>
    <w:p w14:paraId="6443F993" w14:textId="57047009" w:rsidR="00A473F2" w:rsidRPr="003C0881" w:rsidRDefault="00A473F2" w:rsidP="00A473F2">
      <w:pPr>
        <w:pStyle w:val="Heading1"/>
        <w:rPr>
          <w:szCs w:val="24"/>
        </w:rPr>
      </w:pPr>
      <w:r w:rsidRPr="003C0881">
        <w:rPr>
          <w:szCs w:val="24"/>
        </w:rPr>
        <w:lastRenderedPageBreak/>
        <w:t>Note1</w:t>
      </w:r>
    </w:p>
    <w:p w14:paraId="475735C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7B6F9B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4196ED4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561A5459" w14:textId="77777777" w:rsidR="00AA756E" w:rsidRPr="00D47F6B" w:rsidRDefault="00AA756E" w:rsidP="00D47F6B">
      <w:pPr>
        <w:spacing w:line="240" w:lineRule="auto"/>
        <w:contextualSpacing/>
        <w:rPr>
          <w:rFonts w:cs="Times New Roman"/>
          <w:szCs w:val="24"/>
          <w:lang w:eastAsia="en-GB"/>
        </w:rPr>
      </w:pPr>
    </w:p>
    <w:p w14:paraId="4B22CF1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16EBF3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60AAFE2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AE59941" w14:textId="77777777" w:rsidR="00AA756E" w:rsidRPr="00D47F6B" w:rsidRDefault="00AA756E" w:rsidP="00D47F6B">
      <w:pPr>
        <w:spacing w:line="240" w:lineRule="auto"/>
        <w:contextualSpacing/>
        <w:rPr>
          <w:rFonts w:cs="Times New Roman"/>
          <w:szCs w:val="24"/>
          <w:lang w:eastAsia="en-GB"/>
        </w:rPr>
      </w:pPr>
    </w:p>
    <w:p w14:paraId="7535201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21CE528" w14:textId="77777777" w:rsidR="00AA756E" w:rsidRPr="00D47F6B" w:rsidRDefault="00AA756E" w:rsidP="00D47F6B">
      <w:pPr>
        <w:spacing w:line="240" w:lineRule="auto"/>
        <w:contextualSpacing/>
        <w:rPr>
          <w:rFonts w:cs="Times New Roman"/>
          <w:szCs w:val="24"/>
          <w:lang w:eastAsia="en-GB"/>
        </w:rPr>
      </w:pPr>
    </w:p>
    <w:p w14:paraId="05E60EAD" w14:textId="77777777" w:rsidR="00810CBA" w:rsidRPr="007F4385" w:rsidRDefault="00810CBA" w:rsidP="00810CBA">
      <w:pPr>
        <w:pStyle w:val="Heading1"/>
        <w:rPr>
          <w:highlight w:val="magenta"/>
          <w:lang w:eastAsia="en-GB"/>
        </w:rPr>
      </w:pPr>
      <w:r w:rsidRPr="007F4385">
        <w:rPr>
          <w:highlight w:val="magenta"/>
          <w:lang w:eastAsia="en-GB"/>
        </w:rPr>
        <w:t>1</w:t>
      </w:r>
    </w:p>
    <w:p w14:paraId="65CDC708"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25962FD"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A3738A9" w14:textId="77777777" w:rsidR="00810CBA" w:rsidRPr="007F4385" w:rsidRDefault="00810CBA" w:rsidP="00810CBA">
      <w:pPr>
        <w:spacing w:line="240" w:lineRule="auto"/>
        <w:contextualSpacing/>
        <w:rPr>
          <w:rFonts w:cs="Times New Roman"/>
          <w:szCs w:val="24"/>
          <w:highlight w:val="cyan"/>
          <w:lang w:eastAsia="en-GB"/>
        </w:rPr>
      </w:pPr>
    </w:p>
    <w:p w14:paraId="13858071" w14:textId="77777777" w:rsidR="00810CBA" w:rsidRPr="007F4385" w:rsidRDefault="00810CBA" w:rsidP="00810CBA">
      <w:pPr>
        <w:pStyle w:val="Heading1"/>
        <w:rPr>
          <w:highlight w:val="magenta"/>
        </w:rPr>
      </w:pPr>
      <w:r w:rsidRPr="007F4385">
        <w:rPr>
          <w:highlight w:val="magenta"/>
        </w:rPr>
        <w:t>2</w:t>
      </w:r>
    </w:p>
    <w:p w14:paraId="039D28C0"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F30FBFB"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53FA8CB" w14:textId="77777777" w:rsidR="00810CBA" w:rsidRPr="007F4385" w:rsidRDefault="00810CBA" w:rsidP="00810CBA">
      <w:pPr>
        <w:spacing w:line="240" w:lineRule="auto"/>
        <w:contextualSpacing/>
        <w:rPr>
          <w:rFonts w:cs="Times New Roman"/>
          <w:szCs w:val="24"/>
          <w:highlight w:val="cyan"/>
          <w:lang w:eastAsia="en-GB"/>
        </w:rPr>
      </w:pPr>
    </w:p>
    <w:p w14:paraId="063B6112" w14:textId="77777777" w:rsidR="00810CBA" w:rsidRPr="007F4385" w:rsidRDefault="00810CBA" w:rsidP="00810CBA">
      <w:pPr>
        <w:pStyle w:val="Heading1"/>
        <w:rPr>
          <w:highlight w:val="magenta"/>
          <w:lang w:eastAsia="en-GB"/>
        </w:rPr>
      </w:pPr>
      <w:r w:rsidRPr="007F4385">
        <w:rPr>
          <w:highlight w:val="magenta"/>
          <w:lang w:eastAsia="en-GB"/>
        </w:rPr>
        <w:t>3</w:t>
      </w:r>
    </w:p>
    <w:p w14:paraId="2F07A38A"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319C138"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E166440" w14:textId="77777777" w:rsidR="00810CBA" w:rsidRPr="00E15CA4" w:rsidRDefault="00810CBA" w:rsidP="00810CBA">
      <w:pPr>
        <w:spacing w:line="240" w:lineRule="auto"/>
        <w:contextualSpacing/>
        <w:rPr>
          <w:rFonts w:cs="Times New Roman"/>
          <w:szCs w:val="24"/>
        </w:rPr>
      </w:pPr>
    </w:p>
    <w:p w14:paraId="5C10BC19" w14:textId="77777777" w:rsidR="00810CBA" w:rsidRDefault="00810CBA" w:rsidP="00810CBA">
      <w:pPr>
        <w:pStyle w:val="Heading1"/>
      </w:pPr>
      <w:r w:rsidRPr="00F47811">
        <w:rPr>
          <w:highlight w:val="red"/>
        </w:rPr>
        <w:t>4</w:t>
      </w:r>
    </w:p>
    <w:p w14:paraId="15506D98" w14:textId="4EA8A40D" w:rsidR="00AA756E" w:rsidRPr="00810CBA" w:rsidRDefault="00810CBA" w:rsidP="00D47F6B">
      <w:pPr>
        <w:spacing w:line="240" w:lineRule="auto"/>
        <w:contextualSpacing/>
        <w:rPr>
          <w:rFonts w:cs="Times New Roman"/>
          <w:b/>
          <w:bCs/>
          <w:szCs w:val="24"/>
          <w:u w:val="single"/>
        </w:rPr>
      </w:pPr>
      <w:r>
        <w:rPr>
          <w:rFonts w:cs="Times New Roman"/>
          <w:b/>
          <w:bCs/>
          <w:szCs w:val="24"/>
          <w:u w:val="single"/>
        </w:rPr>
        <w:t>--</w:t>
      </w:r>
    </w:p>
    <w:p w14:paraId="49891CC3"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2C2135B0"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11157A68" w14:textId="77ED49AE"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653096B0" w14:textId="77777777" w:rsidR="00EC1A1F" w:rsidRPr="00D47F6B" w:rsidRDefault="00EC1A1F" w:rsidP="00D47F6B">
      <w:pPr>
        <w:spacing w:line="240" w:lineRule="auto"/>
        <w:contextualSpacing/>
        <w:rPr>
          <w:rFonts w:cs="Times New Roman"/>
          <w:szCs w:val="24"/>
        </w:rPr>
      </w:pPr>
    </w:p>
    <w:p w14:paraId="4651F286" w14:textId="77777777" w:rsidR="00810CBA" w:rsidRDefault="00810CBA" w:rsidP="00810CBA">
      <w:pPr>
        <w:pStyle w:val="Heading1"/>
      </w:pPr>
      <w:r w:rsidRPr="00810CBA">
        <w:rPr>
          <w:highlight w:val="red"/>
        </w:rPr>
        <w:t>5</w:t>
      </w:r>
    </w:p>
    <w:p w14:paraId="30895FDC"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0005969E" w14:textId="5D556826"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90B8879" w14:textId="11A38F39"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7A7F752D" w14:textId="77777777" w:rsidR="00AA756E" w:rsidRPr="00D47F6B" w:rsidRDefault="00AA756E" w:rsidP="00D47F6B">
      <w:pPr>
        <w:spacing w:line="240" w:lineRule="auto"/>
        <w:contextualSpacing/>
        <w:rPr>
          <w:rFonts w:cs="Times New Roman"/>
          <w:szCs w:val="24"/>
          <w:lang w:val="en-US"/>
        </w:rPr>
      </w:pPr>
    </w:p>
    <w:p w14:paraId="2636B7A5"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C300A10"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
        <w:gridCol w:w="900"/>
        <w:gridCol w:w="823"/>
        <w:gridCol w:w="1338"/>
        <w:gridCol w:w="859"/>
        <w:gridCol w:w="536"/>
        <w:gridCol w:w="1175"/>
        <w:gridCol w:w="1294"/>
        <w:gridCol w:w="1275"/>
      </w:tblGrid>
      <w:tr w:rsidR="00FC1055" w:rsidRPr="00FC1055" w14:paraId="342ACE2B" w14:textId="77777777" w:rsidTr="001F3472">
        <w:trPr>
          <w:tblHeader/>
          <w:jc w:val="center"/>
        </w:trPr>
        <w:tc>
          <w:tcPr>
            <w:tcW w:w="856" w:type="dxa"/>
            <w:shd w:val="clear" w:color="auto" w:fill="auto"/>
            <w:tcMar>
              <w:top w:w="75" w:type="dxa"/>
              <w:left w:w="135" w:type="dxa"/>
              <w:bottom w:w="75" w:type="dxa"/>
              <w:right w:w="135" w:type="dxa"/>
            </w:tcMar>
            <w:hideMark/>
          </w:tcPr>
          <w:p w14:paraId="22D6A9B1" w14:textId="77777777" w:rsidR="00FC1055" w:rsidRPr="00FC1055" w:rsidRDefault="00FC1055" w:rsidP="00FC1055">
            <w:pPr>
              <w:spacing w:after="150" w:line="240" w:lineRule="auto"/>
              <w:jc w:val="center"/>
              <w:rPr>
                <w:rFonts w:eastAsia="Times New Roman" w:cs="Times New Roman"/>
                <w:b/>
                <w:bCs/>
                <w:color w:val="454545"/>
                <w:sz w:val="22"/>
                <w:lang w:eastAsia="en-GB"/>
              </w:rPr>
            </w:pPr>
            <w:r w:rsidRPr="00FC1055">
              <w:rPr>
                <w:rFonts w:eastAsiaTheme="minorEastAsia" w:cs="Times New Roman"/>
                <w:b/>
                <w:bCs/>
                <w:color w:val="777777"/>
                <w:sz w:val="22"/>
                <w:lang w:eastAsia="en-GB"/>
              </w:rPr>
              <w:t>Sat, 2 Nov</w:t>
            </w:r>
          </w:p>
        </w:tc>
        <w:tc>
          <w:tcPr>
            <w:tcW w:w="3298" w:type="dxa"/>
            <w:gridSpan w:val="3"/>
            <w:shd w:val="clear" w:color="auto" w:fill="auto"/>
            <w:tcMar>
              <w:top w:w="75" w:type="dxa"/>
              <w:left w:w="135" w:type="dxa"/>
              <w:bottom w:w="75" w:type="dxa"/>
              <w:right w:w="135" w:type="dxa"/>
            </w:tcMar>
            <w:hideMark/>
          </w:tcPr>
          <w:p w14:paraId="2038A872" w14:textId="77777777" w:rsidR="00FC1055" w:rsidRPr="00FC1055" w:rsidRDefault="00FC1055" w:rsidP="00FC1055">
            <w:pPr>
              <w:spacing w:after="150" w:line="240" w:lineRule="auto"/>
              <w:jc w:val="center"/>
              <w:rPr>
                <w:rFonts w:eastAsia="Times New Roman" w:cs="Times New Roman"/>
                <w:b/>
                <w:bCs/>
                <w:color w:val="454545"/>
                <w:sz w:val="22"/>
                <w:lang w:eastAsia="en-GB"/>
              </w:rPr>
            </w:pPr>
          </w:p>
          <w:p w14:paraId="38A2D948" w14:textId="77777777" w:rsidR="00FC1055" w:rsidRPr="00FC1055" w:rsidRDefault="00FC1055" w:rsidP="00FC1055">
            <w:pPr>
              <w:spacing w:after="150"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5A767E04" w14:textId="77777777" w:rsidR="00FC1055" w:rsidRPr="00FC1055" w:rsidRDefault="00FC1055" w:rsidP="00FC1055">
            <w:pPr>
              <w:spacing w:after="150" w:line="240" w:lineRule="auto"/>
              <w:jc w:val="center"/>
              <w:rPr>
                <w:rFonts w:eastAsia="Times New Roman" w:cs="Times New Roman"/>
                <w:b/>
                <w:bCs/>
                <w:color w:val="454545"/>
                <w:sz w:val="22"/>
                <w:lang w:eastAsia="en-GB"/>
              </w:rPr>
            </w:pPr>
          </w:p>
          <w:p w14:paraId="0ECD37A6" w14:textId="77777777" w:rsidR="00FC1055" w:rsidRPr="00FC1055" w:rsidRDefault="00FC1055" w:rsidP="00FC1055">
            <w:pPr>
              <w:spacing w:after="150"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mfort</w:t>
            </w:r>
          </w:p>
        </w:tc>
        <w:tc>
          <w:tcPr>
            <w:tcW w:w="2779" w:type="dxa"/>
            <w:gridSpan w:val="2"/>
            <w:shd w:val="clear" w:color="auto" w:fill="auto"/>
            <w:tcMar>
              <w:top w:w="75" w:type="dxa"/>
              <w:left w:w="135" w:type="dxa"/>
              <w:bottom w:w="75" w:type="dxa"/>
              <w:right w:w="135" w:type="dxa"/>
            </w:tcMar>
            <w:hideMark/>
          </w:tcPr>
          <w:p w14:paraId="71DC86C3" w14:textId="77777777" w:rsidR="00FC1055" w:rsidRPr="00FC1055" w:rsidRDefault="00FC1055" w:rsidP="00FC1055">
            <w:pPr>
              <w:spacing w:after="150" w:line="240" w:lineRule="auto"/>
              <w:jc w:val="center"/>
              <w:rPr>
                <w:rFonts w:eastAsia="Times New Roman" w:cs="Times New Roman"/>
                <w:b/>
                <w:bCs/>
                <w:color w:val="454545"/>
                <w:sz w:val="22"/>
                <w:lang w:eastAsia="en-GB"/>
              </w:rPr>
            </w:pPr>
            <w:r w:rsidRPr="00FC1055">
              <w:rPr>
                <w:rFonts w:eastAsiaTheme="minorEastAsia" w:cs="Times New Roman"/>
                <w:color w:val="454545"/>
                <w:sz w:val="22"/>
                <w:lang w:eastAsia="en-GB"/>
              </w:rPr>
              <w:t>All Saints' Day</w:t>
            </w:r>
          </w:p>
        </w:tc>
      </w:tr>
      <w:tr w:rsidR="00FC1055" w:rsidRPr="00FC1055" w14:paraId="5457DDC9" w14:textId="77777777" w:rsidTr="001F3472">
        <w:trPr>
          <w:tblHeader/>
          <w:jc w:val="center"/>
        </w:trPr>
        <w:tc>
          <w:tcPr>
            <w:tcW w:w="856" w:type="dxa"/>
            <w:shd w:val="clear" w:color="auto" w:fill="auto"/>
            <w:tcMar>
              <w:top w:w="75" w:type="dxa"/>
              <w:left w:w="135" w:type="dxa"/>
              <w:bottom w:w="75" w:type="dxa"/>
              <w:right w:w="135" w:type="dxa"/>
            </w:tcMar>
            <w:hideMark/>
          </w:tcPr>
          <w:p w14:paraId="69340DAD"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0CFD9FAF"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78E3BD62"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53E55D60"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213C009F"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15F097F3"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4A0203FE"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4A600263"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arometer</w:t>
            </w:r>
          </w:p>
        </w:tc>
        <w:tc>
          <w:tcPr>
            <w:tcW w:w="1471" w:type="dxa"/>
            <w:shd w:val="clear" w:color="auto" w:fill="auto"/>
            <w:tcMar>
              <w:top w:w="75" w:type="dxa"/>
              <w:left w:w="135" w:type="dxa"/>
              <w:bottom w:w="75" w:type="dxa"/>
              <w:right w:w="135" w:type="dxa"/>
            </w:tcMar>
            <w:hideMark/>
          </w:tcPr>
          <w:p w14:paraId="60486502"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Visibility</w:t>
            </w:r>
          </w:p>
        </w:tc>
      </w:tr>
      <w:tr w:rsidR="00FC1055" w:rsidRPr="00FC1055" w14:paraId="310733E5" w14:textId="77777777" w:rsidTr="001F3472">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E43C9D"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F62FA5"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noProof/>
                <w:color w:val="454545"/>
                <w:sz w:val="22"/>
                <w:lang w:eastAsia="en-GB"/>
              </w:rPr>
              <w:drawing>
                <wp:inline distT="0" distB="0" distL="0" distR="0" wp14:anchorId="7C5EAB82" wp14:editId="56E699D4">
                  <wp:extent cx="400050" cy="400050"/>
                  <wp:effectExtent l="0" t="0" r="0" b="0"/>
                  <wp:docPr id="290" name="Graphic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8EBA43"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3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8C76B4"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Scattered clouds.</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B2B37A"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25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9C323A"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3FABEB"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77%</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B32FD5"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975 mbar</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3EF9EF"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N/A</w:t>
            </w:r>
          </w:p>
        </w:tc>
      </w:tr>
    </w:tbl>
    <w:p w14:paraId="718B7AD4" w14:textId="11087FAC" w:rsidR="00AA756E" w:rsidRPr="003C0881" w:rsidRDefault="00AA756E" w:rsidP="00D47F6B">
      <w:pPr>
        <w:pStyle w:val="Heading1"/>
        <w:rPr>
          <w:color w:val="BF8F00" w:themeColor="accent4" w:themeShade="BF"/>
          <w:szCs w:val="24"/>
        </w:rPr>
      </w:pPr>
      <w:r w:rsidRPr="003C0881">
        <w:rPr>
          <w:color w:val="BF8F00" w:themeColor="accent4" w:themeShade="BF"/>
          <w:szCs w:val="24"/>
        </w:rPr>
        <w:t>03/11/2019</w:t>
      </w:r>
    </w:p>
    <w:p w14:paraId="630F147A"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0EF3FD5F" w14:textId="77777777" w:rsidR="00AA756E" w:rsidRPr="00D47F6B" w:rsidRDefault="00AA756E" w:rsidP="00D47F6B">
      <w:pPr>
        <w:spacing w:line="240" w:lineRule="auto"/>
        <w:contextualSpacing/>
        <w:jc w:val="center"/>
        <w:rPr>
          <w:rFonts w:cs="Times New Roman"/>
          <w:b/>
          <w:szCs w:val="24"/>
          <w:lang w:val="en-US"/>
        </w:rPr>
      </w:pPr>
    </w:p>
    <w:p w14:paraId="414BDDC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16882B4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00F22D8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65C92D8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71E417D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567468B4"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3/11/2019</w:t>
      </w:r>
    </w:p>
    <w:p w14:paraId="4AE19F20" w14:textId="77777777" w:rsidR="00AA756E" w:rsidRPr="00D47F6B" w:rsidRDefault="00AA756E" w:rsidP="00D47F6B">
      <w:pPr>
        <w:spacing w:line="240" w:lineRule="auto"/>
        <w:contextualSpacing/>
        <w:rPr>
          <w:rFonts w:cs="Times New Roman"/>
          <w:b/>
          <w:color w:val="000000"/>
          <w:szCs w:val="24"/>
          <w:lang w:val="en-US"/>
        </w:rPr>
      </w:pPr>
    </w:p>
    <w:p w14:paraId="4CA2716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EE47F84" w14:textId="4E85FDBB"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EFCA64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D84860D"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01795D7" w14:textId="573C9B01" w:rsidR="00AA756E" w:rsidRDefault="00AA756E" w:rsidP="00D47F6B">
      <w:pPr>
        <w:spacing w:line="240" w:lineRule="auto"/>
        <w:contextualSpacing/>
        <w:rPr>
          <w:rFonts w:cs="Times New Roman"/>
          <w:szCs w:val="24"/>
          <w:lang w:eastAsia="en-GB"/>
        </w:rPr>
      </w:pPr>
    </w:p>
    <w:p w14:paraId="4B136468" w14:textId="0D1A2FC3" w:rsidR="00A473F2" w:rsidRPr="003C0881" w:rsidRDefault="00A473F2" w:rsidP="00A473F2">
      <w:pPr>
        <w:pStyle w:val="Heading1"/>
        <w:rPr>
          <w:szCs w:val="24"/>
        </w:rPr>
      </w:pPr>
      <w:r w:rsidRPr="003C0881">
        <w:rPr>
          <w:szCs w:val="24"/>
        </w:rPr>
        <w:t>Note1</w:t>
      </w:r>
    </w:p>
    <w:p w14:paraId="73DC08F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B51880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61DB944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3FD39885" w14:textId="77777777" w:rsidR="00AA756E" w:rsidRPr="00D47F6B" w:rsidRDefault="00AA756E" w:rsidP="00D47F6B">
      <w:pPr>
        <w:spacing w:line="240" w:lineRule="auto"/>
        <w:contextualSpacing/>
        <w:rPr>
          <w:rFonts w:cs="Times New Roman"/>
          <w:szCs w:val="24"/>
          <w:lang w:eastAsia="en-GB"/>
        </w:rPr>
      </w:pPr>
    </w:p>
    <w:p w14:paraId="338EF96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F031BD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054FFA2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83B4A21" w14:textId="77777777" w:rsidR="00AA756E" w:rsidRPr="00D47F6B" w:rsidRDefault="00AA756E" w:rsidP="00D47F6B">
      <w:pPr>
        <w:spacing w:line="240" w:lineRule="auto"/>
        <w:contextualSpacing/>
        <w:rPr>
          <w:rFonts w:cs="Times New Roman"/>
          <w:szCs w:val="24"/>
          <w:lang w:eastAsia="en-GB"/>
        </w:rPr>
      </w:pPr>
    </w:p>
    <w:p w14:paraId="4597D02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C18F474" w14:textId="77777777" w:rsidR="00AA756E" w:rsidRPr="00D47F6B" w:rsidRDefault="00AA756E" w:rsidP="00D47F6B">
      <w:pPr>
        <w:spacing w:line="240" w:lineRule="auto"/>
        <w:contextualSpacing/>
        <w:rPr>
          <w:rFonts w:cs="Times New Roman"/>
          <w:szCs w:val="24"/>
          <w:lang w:eastAsia="en-GB"/>
        </w:rPr>
      </w:pPr>
    </w:p>
    <w:p w14:paraId="212F3D89" w14:textId="77777777" w:rsidR="00810CBA" w:rsidRPr="007F4385" w:rsidRDefault="00810CBA" w:rsidP="00810CBA">
      <w:pPr>
        <w:pStyle w:val="Heading1"/>
        <w:rPr>
          <w:highlight w:val="magenta"/>
          <w:lang w:eastAsia="en-GB"/>
        </w:rPr>
      </w:pPr>
      <w:r w:rsidRPr="007F4385">
        <w:rPr>
          <w:highlight w:val="magenta"/>
          <w:lang w:eastAsia="en-GB"/>
        </w:rPr>
        <w:t>1</w:t>
      </w:r>
    </w:p>
    <w:p w14:paraId="2C58769B"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8CAD6DF"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8A21C8C" w14:textId="77777777" w:rsidR="00810CBA" w:rsidRPr="007F4385" w:rsidRDefault="00810CBA" w:rsidP="00810CBA">
      <w:pPr>
        <w:spacing w:line="240" w:lineRule="auto"/>
        <w:contextualSpacing/>
        <w:rPr>
          <w:rFonts w:cs="Times New Roman"/>
          <w:szCs w:val="24"/>
          <w:highlight w:val="cyan"/>
          <w:lang w:eastAsia="en-GB"/>
        </w:rPr>
      </w:pPr>
    </w:p>
    <w:p w14:paraId="7E2E2A81" w14:textId="77777777" w:rsidR="00810CBA" w:rsidRPr="007F4385" w:rsidRDefault="00810CBA" w:rsidP="00810CBA">
      <w:pPr>
        <w:pStyle w:val="Heading1"/>
        <w:rPr>
          <w:highlight w:val="magenta"/>
        </w:rPr>
      </w:pPr>
      <w:r w:rsidRPr="007F4385">
        <w:rPr>
          <w:highlight w:val="magenta"/>
        </w:rPr>
        <w:t>2</w:t>
      </w:r>
    </w:p>
    <w:p w14:paraId="4C219C9C"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081EF5A"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3C83200" w14:textId="77777777" w:rsidR="00810CBA" w:rsidRPr="007F4385" w:rsidRDefault="00810CBA" w:rsidP="00810CBA">
      <w:pPr>
        <w:spacing w:line="240" w:lineRule="auto"/>
        <w:contextualSpacing/>
        <w:rPr>
          <w:rFonts w:cs="Times New Roman"/>
          <w:szCs w:val="24"/>
          <w:highlight w:val="cyan"/>
          <w:lang w:eastAsia="en-GB"/>
        </w:rPr>
      </w:pPr>
    </w:p>
    <w:p w14:paraId="42330FD4" w14:textId="77777777" w:rsidR="00810CBA" w:rsidRPr="007F4385" w:rsidRDefault="00810CBA" w:rsidP="00810CBA">
      <w:pPr>
        <w:pStyle w:val="Heading1"/>
        <w:rPr>
          <w:highlight w:val="magenta"/>
          <w:lang w:eastAsia="en-GB"/>
        </w:rPr>
      </w:pPr>
      <w:r w:rsidRPr="007F4385">
        <w:rPr>
          <w:highlight w:val="magenta"/>
          <w:lang w:eastAsia="en-GB"/>
        </w:rPr>
        <w:t>3</w:t>
      </w:r>
    </w:p>
    <w:p w14:paraId="3BF30C16"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6237A2F"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A13673E" w14:textId="77777777" w:rsidR="00810CBA" w:rsidRPr="00E15CA4" w:rsidRDefault="00810CBA" w:rsidP="00810CBA">
      <w:pPr>
        <w:spacing w:line="240" w:lineRule="auto"/>
        <w:contextualSpacing/>
        <w:rPr>
          <w:rFonts w:cs="Times New Roman"/>
          <w:szCs w:val="24"/>
        </w:rPr>
      </w:pPr>
    </w:p>
    <w:p w14:paraId="656C8D43" w14:textId="77777777" w:rsidR="00810CBA" w:rsidRDefault="00810CBA" w:rsidP="00810CBA">
      <w:pPr>
        <w:pStyle w:val="Heading1"/>
      </w:pPr>
      <w:r w:rsidRPr="00F47811">
        <w:rPr>
          <w:highlight w:val="red"/>
        </w:rPr>
        <w:t>4</w:t>
      </w:r>
    </w:p>
    <w:p w14:paraId="0CB211F3" w14:textId="559830F4" w:rsidR="00AA756E" w:rsidRPr="00810CBA" w:rsidRDefault="00810CBA" w:rsidP="00D47F6B">
      <w:pPr>
        <w:spacing w:line="240" w:lineRule="auto"/>
        <w:contextualSpacing/>
        <w:rPr>
          <w:rFonts w:cs="Times New Roman"/>
          <w:b/>
          <w:bCs/>
          <w:szCs w:val="24"/>
          <w:u w:val="single"/>
        </w:rPr>
      </w:pPr>
      <w:r>
        <w:rPr>
          <w:rFonts w:cs="Times New Roman"/>
          <w:b/>
          <w:bCs/>
          <w:szCs w:val="24"/>
          <w:u w:val="single"/>
        </w:rPr>
        <w:t>--</w:t>
      </w:r>
    </w:p>
    <w:p w14:paraId="26675911"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65D0A715"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10A6BC87" w14:textId="1411CF28"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0A44F69E" w14:textId="77777777" w:rsidR="00EC1A1F" w:rsidRPr="00D47F6B" w:rsidRDefault="00EC1A1F" w:rsidP="00D47F6B">
      <w:pPr>
        <w:spacing w:line="240" w:lineRule="auto"/>
        <w:contextualSpacing/>
        <w:rPr>
          <w:rFonts w:cs="Times New Roman"/>
          <w:szCs w:val="24"/>
        </w:rPr>
      </w:pPr>
    </w:p>
    <w:p w14:paraId="1F2BA8B9" w14:textId="77777777" w:rsidR="00810CBA" w:rsidRDefault="00810CBA" w:rsidP="00810CBA">
      <w:pPr>
        <w:pStyle w:val="Heading1"/>
      </w:pPr>
      <w:r w:rsidRPr="00810CBA">
        <w:rPr>
          <w:highlight w:val="red"/>
        </w:rPr>
        <w:t>5</w:t>
      </w:r>
    </w:p>
    <w:p w14:paraId="20F42FC7"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679B5019" w14:textId="40734393"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C5CACBE"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2AACE28D" w14:textId="77777777" w:rsidR="00AA756E" w:rsidRPr="00D47F6B" w:rsidRDefault="00AA756E" w:rsidP="00D47F6B">
      <w:pPr>
        <w:spacing w:line="240" w:lineRule="auto"/>
        <w:contextualSpacing/>
        <w:rPr>
          <w:rFonts w:cs="Times New Roman"/>
          <w:b/>
          <w:color w:val="000000"/>
          <w:szCs w:val="24"/>
          <w:lang w:val="en-US"/>
        </w:rPr>
      </w:pPr>
    </w:p>
    <w:p w14:paraId="2DBA08E2"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4F39779"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7"/>
        <w:gridCol w:w="900"/>
        <w:gridCol w:w="824"/>
        <w:gridCol w:w="1311"/>
        <w:gridCol w:w="863"/>
        <w:gridCol w:w="546"/>
        <w:gridCol w:w="1175"/>
        <w:gridCol w:w="1295"/>
        <w:gridCol w:w="1285"/>
      </w:tblGrid>
      <w:tr w:rsidR="00FC1055" w:rsidRPr="00FC1055" w14:paraId="43A5E770" w14:textId="77777777" w:rsidTr="001F3472">
        <w:trPr>
          <w:tblHeader/>
          <w:jc w:val="center"/>
        </w:trPr>
        <w:tc>
          <w:tcPr>
            <w:tcW w:w="856" w:type="dxa"/>
            <w:shd w:val="clear" w:color="auto" w:fill="auto"/>
            <w:tcMar>
              <w:top w:w="75" w:type="dxa"/>
              <w:left w:w="135" w:type="dxa"/>
              <w:bottom w:w="75" w:type="dxa"/>
              <w:right w:w="135" w:type="dxa"/>
            </w:tcMar>
            <w:hideMark/>
          </w:tcPr>
          <w:p w14:paraId="24D84460" w14:textId="77777777" w:rsidR="00FC1055" w:rsidRPr="00FC1055" w:rsidRDefault="00FC1055" w:rsidP="00FC1055">
            <w:pPr>
              <w:spacing w:after="150" w:line="240" w:lineRule="auto"/>
              <w:jc w:val="center"/>
              <w:rPr>
                <w:rFonts w:eastAsia="Times New Roman" w:cs="Times New Roman"/>
                <w:b/>
                <w:bCs/>
                <w:color w:val="454545"/>
                <w:sz w:val="22"/>
                <w:lang w:eastAsia="en-GB"/>
              </w:rPr>
            </w:pPr>
            <w:r w:rsidRPr="00FC1055">
              <w:rPr>
                <w:rFonts w:eastAsiaTheme="minorEastAsia" w:cs="Times New Roman"/>
                <w:b/>
                <w:bCs/>
                <w:color w:val="777777"/>
                <w:sz w:val="22"/>
                <w:lang w:eastAsia="en-GB"/>
              </w:rPr>
              <w:t>Sun, 3 Nov</w:t>
            </w:r>
          </w:p>
        </w:tc>
        <w:tc>
          <w:tcPr>
            <w:tcW w:w="3298" w:type="dxa"/>
            <w:gridSpan w:val="3"/>
            <w:shd w:val="clear" w:color="auto" w:fill="auto"/>
            <w:tcMar>
              <w:top w:w="75" w:type="dxa"/>
              <w:left w:w="135" w:type="dxa"/>
              <w:bottom w:w="75" w:type="dxa"/>
              <w:right w:w="135" w:type="dxa"/>
            </w:tcMar>
            <w:hideMark/>
          </w:tcPr>
          <w:p w14:paraId="17C3DE49" w14:textId="77777777" w:rsidR="00FC1055" w:rsidRPr="00FC1055" w:rsidRDefault="00FC1055" w:rsidP="00FC1055">
            <w:pPr>
              <w:spacing w:after="150" w:line="240" w:lineRule="auto"/>
              <w:jc w:val="center"/>
              <w:rPr>
                <w:rFonts w:eastAsia="Times New Roman" w:cs="Times New Roman"/>
                <w:b/>
                <w:bCs/>
                <w:color w:val="454545"/>
                <w:sz w:val="22"/>
                <w:lang w:eastAsia="en-GB"/>
              </w:rPr>
            </w:pPr>
          </w:p>
          <w:p w14:paraId="50334DF7" w14:textId="77777777" w:rsidR="00FC1055" w:rsidRPr="00FC1055" w:rsidRDefault="00FC1055" w:rsidP="00FC1055">
            <w:pPr>
              <w:spacing w:after="150"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5B42E674" w14:textId="77777777" w:rsidR="00FC1055" w:rsidRPr="00FC1055" w:rsidRDefault="00FC1055" w:rsidP="00FC1055">
            <w:pPr>
              <w:spacing w:after="150" w:line="240" w:lineRule="auto"/>
              <w:jc w:val="center"/>
              <w:rPr>
                <w:rFonts w:eastAsia="Times New Roman" w:cs="Times New Roman"/>
                <w:b/>
                <w:bCs/>
                <w:color w:val="454545"/>
                <w:sz w:val="22"/>
                <w:lang w:eastAsia="en-GB"/>
              </w:rPr>
            </w:pPr>
          </w:p>
          <w:p w14:paraId="308FD54C" w14:textId="77777777" w:rsidR="00FC1055" w:rsidRPr="00FC1055" w:rsidRDefault="00FC1055" w:rsidP="00FC1055">
            <w:pPr>
              <w:spacing w:after="150"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mfort</w:t>
            </w:r>
          </w:p>
        </w:tc>
        <w:tc>
          <w:tcPr>
            <w:tcW w:w="2779" w:type="dxa"/>
            <w:gridSpan w:val="2"/>
            <w:shd w:val="clear" w:color="auto" w:fill="auto"/>
            <w:tcMar>
              <w:top w:w="75" w:type="dxa"/>
              <w:left w:w="135" w:type="dxa"/>
              <w:bottom w:w="75" w:type="dxa"/>
              <w:right w:w="135" w:type="dxa"/>
            </w:tcMar>
            <w:hideMark/>
          </w:tcPr>
          <w:p w14:paraId="18F68054" w14:textId="77777777" w:rsidR="00FC1055" w:rsidRPr="00FC1055" w:rsidRDefault="00FC1055" w:rsidP="00FC1055">
            <w:pPr>
              <w:spacing w:after="150" w:line="240" w:lineRule="auto"/>
              <w:jc w:val="center"/>
              <w:rPr>
                <w:rFonts w:eastAsia="Times New Roman" w:cs="Times New Roman"/>
                <w:b/>
                <w:bCs/>
                <w:color w:val="454545"/>
                <w:sz w:val="22"/>
                <w:lang w:eastAsia="en-GB"/>
              </w:rPr>
            </w:pPr>
            <w:r w:rsidRPr="00FC1055">
              <w:rPr>
                <w:rFonts w:eastAsiaTheme="minorEastAsia" w:cs="Times New Roman"/>
                <w:color w:val="454545"/>
                <w:sz w:val="22"/>
                <w:lang w:eastAsia="en-GB"/>
              </w:rPr>
              <w:t>All Souls' Day</w:t>
            </w:r>
          </w:p>
        </w:tc>
      </w:tr>
      <w:tr w:rsidR="00FC1055" w:rsidRPr="00FC1055" w14:paraId="2902E16E" w14:textId="77777777" w:rsidTr="001F3472">
        <w:trPr>
          <w:tblHeader/>
          <w:jc w:val="center"/>
        </w:trPr>
        <w:tc>
          <w:tcPr>
            <w:tcW w:w="856" w:type="dxa"/>
            <w:shd w:val="clear" w:color="auto" w:fill="auto"/>
            <w:tcMar>
              <w:top w:w="75" w:type="dxa"/>
              <w:left w:w="135" w:type="dxa"/>
              <w:bottom w:w="75" w:type="dxa"/>
              <w:right w:w="135" w:type="dxa"/>
            </w:tcMar>
            <w:hideMark/>
          </w:tcPr>
          <w:p w14:paraId="4EAC941F"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4DBB3A55"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22B9BD40"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4A9E0914"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2BCF3363"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46F31EC0"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77EF9805"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3DA7E3B7"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arometer</w:t>
            </w:r>
          </w:p>
        </w:tc>
        <w:tc>
          <w:tcPr>
            <w:tcW w:w="1471" w:type="dxa"/>
            <w:shd w:val="clear" w:color="auto" w:fill="auto"/>
            <w:tcMar>
              <w:top w:w="75" w:type="dxa"/>
              <w:left w:w="135" w:type="dxa"/>
              <w:bottom w:w="75" w:type="dxa"/>
              <w:right w:w="135" w:type="dxa"/>
            </w:tcMar>
            <w:hideMark/>
          </w:tcPr>
          <w:p w14:paraId="6CD7AC88"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Visibility</w:t>
            </w:r>
          </w:p>
        </w:tc>
      </w:tr>
      <w:tr w:rsidR="00FC1055" w:rsidRPr="00FC1055" w14:paraId="3DF02AA4" w14:textId="77777777" w:rsidTr="001F3472">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8F14E5"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219087"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noProof/>
                <w:color w:val="454545"/>
                <w:sz w:val="22"/>
                <w:lang w:eastAsia="en-GB"/>
              </w:rPr>
              <w:drawing>
                <wp:inline distT="0" distB="0" distL="0" distR="0" wp14:anchorId="41A0BD5B" wp14:editId="4E8D157D">
                  <wp:extent cx="396240" cy="396240"/>
                  <wp:effectExtent l="0" t="0" r="3810" b="0"/>
                  <wp:docPr id="292" name="Graphic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B23DEB"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FE4707"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Partly 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F79C2E"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3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2F52E0"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98B1DC4"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88%</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01B023"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981 mbar</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CEF094" w14:textId="77777777" w:rsidR="00FC1055" w:rsidRPr="00FC1055" w:rsidRDefault="00FC1055" w:rsidP="00FC1055">
            <w:pPr>
              <w:spacing w:after="150"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N/A</w:t>
            </w:r>
          </w:p>
        </w:tc>
      </w:tr>
    </w:tbl>
    <w:p w14:paraId="43F8FBB8" w14:textId="16FA5F3D" w:rsidR="00AA756E" w:rsidRPr="003C0881" w:rsidRDefault="00AA756E" w:rsidP="00D47F6B">
      <w:pPr>
        <w:pStyle w:val="Heading1"/>
        <w:rPr>
          <w:color w:val="BF8F00" w:themeColor="accent4" w:themeShade="BF"/>
          <w:szCs w:val="24"/>
        </w:rPr>
      </w:pPr>
      <w:r w:rsidRPr="003C0881">
        <w:rPr>
          <w:color w:val="BF8F00" w:themeColor="accent4" w:themeShade="BF"/>
          <w:szCs w:val="24"/>
        </w:rPr>
        <w:t>04/11/2019</w:t>
      </w:r>
    </w:p>
    <w:p w14:paraId="6E3BE8B0"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41DD8F2C" w14:textId="77777777" w:rsidR="00AA756E" w:rsidRPr="00D47F6B" w:rsidRDefault="00AA756E" w:rsidP="00D47F6B">
      <w:pPr>
        <w:spacing w:line="240" w:lineRule="auto"/>
        <w:contextualSpacing/>
        <w:jc w:val="center"/>
        <w:rPr>
          <w:rFonts w:cs="Times New Roman"/>
          <w:b/>
          <w:szCs w:val="24"/>
          <w:lang w:val="en-US"/>
        </w:rPr>
      </w:pPr>
    </w:p>
    <w:p w14:paraId="6BCA4FD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4B65E88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1F96AC4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725D12A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77A2C86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3AEFB306"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4/11/2019</w:t>
      </w:r>
    </w:p>
    <w:p w14:paraId="18B3B44A" w14:textId="77777777" w:rsidR="00AA756E" w:rsidRPr="00D47F6B" w:rsidRDefault="00AA756E" w:rsidP="00D47F6B">
      <w:pPr>
        <w:spacing w:line="240" w:lineRule="auto"/>
        <w:contextualSpacing/>
        <w:rPr>
          <w:rFonts w:cs="Times New Roman"/>
          <w:szCs w:val="24"/>
          <w:lang w:val="en-US"/>
        </w:rPr>
      </w:pPr>
    </w:p>
    <w:p w14:paraId="41183CD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9E21822" w14:textId="6159373F"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1C4B40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23A7A8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87B8A07" w14:textId="77777777" w:rsidR="00AA756E" w:rsidRPr="00D47F6B" w:rsidRDefault="00AA756E" w:rsidP="00D47F6B">
      <w:pPr>
        <w:spacing w:line="240" w:lineRule="auto"/>
        <w:contextualSpacing/>
        <w:rPr>
          <w:rFonts w:cs="Times New Roman"/>
          <w:szCs w:val="24"/>
          <w:lang w:eastAsia="en-GB"/>
        </w:rPr>
      </w:pPr>
    </w:p>
    <w:p w14:paraId="566AE11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D4B440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2B7E356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23D3C7B3" w14:textId="77777777" w:rsidR="00AA756E" w:rsidRPr="00D47F6B" w:rsidRDefault="00AA756E" w:rsidP="00D47F6B">
      <w:pPr>
        <w:spacing w:line="240" w:lineRule="auto"/>
        <w:contextualSpacing/>
        <w:rPr>
          <w:rFonts w:cs="Times New Roman"/>
          <w:szCs w:val="24"/>
          <w:lang w:eastAsia="en-GB"/>
        </w:rPr>
      </w:pPr>
    </w:p>
    <w:p w14:paraId="0EA0ED9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EC8030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6A29652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11A9728" w14:textId="168C4446" w:rsidR="00AA756E" w:rsidRDefault="00AA756E" w:rsidP="00D47F6B">
      <w:pPr>
        <w:spacing w:line="240" w:lineRule="auto"/>
        <w:contextualSpacing/>
        <w:rPr>
          <w:rFonts w:cs="Times New Roman"/>
          <w:szCs w:val="24"/>
          <w:lang w:eastAsia="en-GB"/>
        </w:rPr>
      </w:pPr>
    </w:p>
    <w:p w14:paraId="1E23F312" w14:textId="3B16BC5E" w:rsidR="00460FC2" w:rsidRPr="003C0881" w:rsidRDefault="00460FC2" w:rsidP="00460FC2">
      <w:pPr>
        <w:pStyle w:val="Heading1"/>
        <w:rPr>
          <w:szCs w:val="24"/>
        </w:rPr>
      </w:pPr>
      <w:r w:rsidRPr="003C0881">
        <w:rPr>
          <w:szCs w:val="24"/>
        </w:rPr>
        <w:t>Index</w:t>
      </w:r>
    </w:p>
    <w:p w14:paraId="0425BB64" w14:textId="77777777" w:rsidR="00AA756E" w:rsidRPr="00D47F6B" w:rsidRDefault="00AA756E" w:rsidP="00D47F6B">
      <w:pPr>
        <w:shd w:val="clear" w:color="auto" w:fill="FFFFFF"/>
        <w:spacing w:line="240" w:lineRule="auto"/>
        <w:rPr>
          <w:rFonts w:cs="Times New Roman"/>
          <w:szCs w:val="24"/>
        </w:rPr>
      </w:pPr>
      <w:bookmarkStart w:id="90" w:name="_Hlk33266517"/>
      <w:r w:rsidRPr="00D47F6B">
        <w:rPr>
          <w:rFonts w:cs="Times New Roman"/>
          <w:b/>
          <w:bCs/>
          <w:szCs w:val="24"/>
          <w:u w:val="single"/>
        </w:rPr>
        <w:t>1</w:t>
      </w:r>
    </w:p>
    <w:p w14:paraId="3692A759"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332AC7C4"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0B3E7A28"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76E0FCBC"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Mental Health (3) 04 11 2019</w:t>
      </w:r>
    </w:p>
    <w:p w14:paraId="304CBEF2"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0B460D21" w14:textId="77777777" w:rsidR="00AA756E" w:rsidRPr="00D47F6B" w:rsidRDefault="00861583" w:rsidP="00D47F6B">
      <w:pPr>
        <w:spacing w:line="240" w:lineRule="auto"/>
        <w:rPr>
          <w:rFonts w:eastAsia="Calibri" w:cs="Times New Roman"/>
          <w:szCs w:val="24"/>
        </w:rPr>
      </w:pPr>
      <w:hyperlink r:id="rId1427" w:history="1">
        <w:r w:rsidR="00AA756E" w:rsidRPr="00D47F6B">
          <w:rPr>
            <w:rFonts w:eastAsia="Calibri" w:cs="Times New Roman"/>
            <w:color w:val="0000FF"/>
            <w:szCs w:val="24"/>
            <w:u w:val="single"/>
          </w:rPr>
          <w:t>01m. Mental Health (3) 04 11 2019  aaaaaaaaa.WMA</w:t>
        </w:r>
      </w:hyperlink>
    </w:p>
    <w:p w14:paraId="19725BD8"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533A316E" w14:textId="77777777" w:rsidR="00AA756E" w:rsidRPr="00D47F6B" w:rsidRDefault="00AA756E" w:rsidP="00D47F6B">
      <w:pPr>
        <w:spacing w:line="240" w:lineRule="auto"/>
        <w:rPr>
          <w:rFonts w:eastAsia="Calibri" w:cs="Times New Roman"/>
          <w:szCs w:val="24"/>
        </w:rPr>
      </w:pPr>
    </w:p>
    <w:p w14:paraId="7A871922" w14:textId="77777777"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2</w:t>
      </w:r>
    </w:p>
    <w:p w14:paraId="2BDC14D4"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3517DD03"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6F868751"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1702165B"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Mental Health Resolution (2) 04 11 2019</w:t>
      </w:r>
    </w:p>
    <w:p w14:paraId="46205223"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60FBE194" w14:textId="77777777" w:rsidR="00AA756E" w:rsidRPr="00D47F6B" w:rsidRDefault="00861583" w:rsidP="00D47F6B">
      <w:pPr>
        <w:spacing w:line="240" w:lineRule="auto"/>
        <w:rPr>
          <w:rFonts w:eastAsia="Calibri" w:cs="Times New Roman"/>
          <w:szCs w:val="24"/>
        </w:rPr>
      </w:pPr>
      <w:hyperlink r:id="rId1428" w:history="1">
        <w:r w:rsidR="00AA756E" w:rsidRPr="00D47F6B">
          <w:rPr>
            <w:rFonts w:eastAsia="Calibri" w:cs="Times New Roman"/>
            <w:color w:val="0000FF"/>
            <w:szCs w:val="24"/>
            <w:u w:val="single"/>
          </w:rPr>
          <w:t>01m. Mental Health Resolution (2) 04 11 2019 aaaaaaaaaa.WMA</w:t>
        </w:r>
      </w:hyperlink>
    </w:p>
    <w:p w14:paraId="3A09D4F1"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263AE3CA" w14:textId="77777777" w:rsidR="00AA756E" w:rsidRPr="00D47F6B" w:rsidRDefault="00AA756E" w:rsidP="00D47F6B">
      <w:pPr>
        <w:spacing w:line="240" w:lineRule="auto"/>
        <w:rPr>
          <w:rFonts w:eastAsia="Calibri" w:cs="Times New Roman"/>
          <w:szCs w:val="24"/>
        </w:rPr>
      </w:pPr>
    </w:p>
    <w:p w14:paraId="3C4185BD" w14:textId="77777777"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3</w:t>
      </w:r>
    </w:p>
    <w:p w14:paraId="38B476D5"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7E3F94AE"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6837C61A"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3EB7CD0E"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Mental Health Resolution (3) 04 11 2019</w:t>
      </w:r>
    </w:p>
    <w:p w14:paraId="2C42645C"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0A10E1D6" w14:textId="77777777" w:rsidR="00AA756E" w:rsidRPr="00D47F6B" w:rsidRDefault="00861583" w:rsidP="00D47F6B">
      <w:pPr>
        <w:spacing w:line="240" w:lineRule="auto"/>
        <w:rPr>
          <w:rFonts w:eastAsia="Calibri" w:cs="Times New Roman"/>
          <w:szCs w:val="24"/>
        </w:rPr>
      </w:pPr>
      <w:hyperlink r:id="rId1429" w:history="1">
        <w:r w:rsidR="00AA756E" w:rsidRPr="00D47F6B">
          <w:rPr>
            <w:rFonts w:eastAsia="Calibri" w:cs="Times New Roman"/>
            <w:color w:val="0000FF"/>
            <w:szCs w:val="24"/>
            <w:u w:val="single"/>
          </w:rPr>
          <w:t>01m. Mental Health Resolution (3) 04 11 2019.WMA</w:t>
        </w:r>
      </w:hyperlink>
    </w:p>
    <w:p w14:paraId="44B47C00"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5B05DAC0" w14:textId="77777777" w:rsidR="00AA756E" w:rsidRPr="00D47F6B" w:rsidRDefault="00AA756E" w:rsidP="00D47F6B">
      <w:pPr>
        <w:spacing w:line="240" w:lineRule="auto"/>
        <w:rPr>
          <w:rFonts w:eastAsia="Calibri" w:cs="Times New Roman"/>
          <w:szCs w:val="24"/>
        </w:rPr>
      </w:pPr>
    </w:p>
    <w:p w14:paraId="0AA5CDEC" w14:textId="77777777"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4</w:t>
      </w:r>
    </w:p>
    <w:p w14:paraId="15D985DE"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54F152CA"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4901F19D"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6A9EF2E4"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Mental Health Resolution (4) 04 11 2019</w:t>
      </w:r>
    </w:p>
    <w:p w14:paraId="6ED91361"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18C9686D" w14:textId="77777777" w:rsidR="00AA756E" w:rsidRPr="00D47F6B" w:rsidRDefault="00861583" w:rsidP="00D47F6B">
      <w:pPr>
        <w:spacing w:line="240" w:lineRule="auto"/>
        <w:rPr>
          <w:rFonts w:eastAsia="Calibri" w:cs="Times New Roman"/>
          <w:szCs w:val="24"/>
        </w:rPr>
      </w:pPr>
      <w:hyperlink r:id="rId1430" w:history="1">
        <w:r w:rsidR="00AA756E" w:rsidRPr="00D47F6B">
          <w:rPr>
            <w:rFonts w:eastAsia="Calibri" w:cs="Times New Roman"/>
            <w:color w:val="0000FF"/>
            <w:szCs w:val="24"/>
            <w:u w:val="single"/>
          </w:rPr>
          <w:t>01m. Mental Health Resolution (4) 04 11 2019.WMA</w:t>
        </w:r>
      </w:hyperlink>
    </w:p>
    <w:p w14:paraId="01B7DE91"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05E2004D" w14:textId="77777777" w:rsidR="00AA756E" w:rsidRPr="00D47F6B" w:rsidRDefault="00AA756E" w:rsidP="00D47F6B">
      <w:pPr>
        <w:spacing w:line="240" w:lineRule="auto"/>
        <w:rPr>
          <w:rFonts w:eastAsia="Calibri" w:cs="Times New Roman"/>
          <w:szCs w:val="24"/>
        </w:rPr>
      </w:pPr>
    </w:p>
    <w:p w14:paraId="4A32301D" w14:textId="77777777"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5</w:t>
      </w:r>
    </w:p>
    <w:p w14:paraId="026CA478"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1CEE2EEB"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788A9E00"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78DC526B" w14:textId="77777777" w:rsidR="00AA756E" w:rsidRPr="00D47F6B" w:rsidRDefault="00AA756E" w:rsidP="00D47F6B">
      <w:pPr>
        <w:spacing w:line="240" w:lineRule="auto"/>
        <w:rPr>
          <w:rFonts w:cs="Times New Roman"/>
          <w:szCs w:val="24"/>
        </w:rPr>
      </w:pPr>
      <w:r w:rsidRPr="00D47F6B">
        <w:rPr>
          <w:rFonts w:cs="Times New Roman"/>
          <w:szCs w:val="24"/>
        </w:rPr>
        <w:t>Mental Health Resolution (5) 04 11 2019</w:t>
      </w:r>
    </w:p>
    <w:p w14:paraId="3752CCC8"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7E86DC82" w14:textId="77777777" w:rsidR="00AA756E" w:rsidRPr="00D47F6B" w:rsidRDefault="00861583" w:rsidP="00D47F6B">
      <w:pPr>
        <w:spacing w:line="240" w:lineRule="auto"/>
        <w:rPr>
          <w:rFonts w:eastAsia="Calibri" w:cs="Times New Roman"/>
          <w:szCs w:val="24"/>
        </w:rPr>
      </w:pPr>
      <w:hyperlink r:id="rId1431" w:history="1">
        <w:r w:rsidR="00AA756E" w:rsidRPr="00D47F6B">
          <w:rPr>
            <w:rFonts w:eastAsia="Calibri" w:cs="Times New Roman"/>
            <w:color w:val="0000FF"/>
            <w:szCs w:val="24"/>
            <w:u w:val="single"/>
          </w:rPr>
          <w:t>Mental Health Resolution (5) 04 11 2019.WMA</w:t>
        </w:r>
      </w:hyperlink>
    </w:p>
    <w:p w14:paraId="16C66EDA"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55974BFA" w14:textId="77777777" w:rsidR="00AA756E" w:rsidRPr="00D47F6B" w:rsidRDefault="00AA756E" w:rsidP="00D47F6B">
      <w:pPr>
        <w:spacing w:line="240" w:lineRule="auto"/>
        <w:rPr>
          <w:rFonts w:eastAsia="Calibri" w:cs="Times New Roman"/>
          <w:szCs w:val="24"/>
        </w:rPr>
      </w:pPr>
    </w:p>
    <w:p w14:paraId="284AAB29" w14:textId="77777777"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6</w:t>
      </w:r>
    </w:p>
    <w:p w14:paraId="5395089A"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1777EB71"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6E900C50"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27355718" w14:textId="77777777" w:rsidR="00AA756E" w:rsidRPr="00D47F6B" w:rsidRDefault="00AA756E" w:rsidP="00D47F6B">
      <w:pPr>
        <w:suppressAutoHyphens/>
        <w:autoSpaceDN w:val="0"/>
        <w:spacing w:line="240" w:lineRule="auto"/>
        <w:textAlignment w:val="baseline"/>
        <w:rPr>
          <w:rFonts w:eastAsia="Calibri" w:cs="Times New Roman"/>
          <w:bCs/>
          <w:szCs w:val="24"/>
        </w:rPr>
      </w:pPr>
      <w:r w:rsidRPr="00D47F6B">
        <w:rPr>
          <w:rFonts w:eastAsia="Calibri" w:cs="Times New Roman"/>
          <w:bCs/>
          <w:szCs w:val="24"/>
        </w:rPr>
        <w:t>01m. Mental Health Resolution (6) 04 11 2019</w:t>
      </w:r>
    </w:p>
    <w:p w14:paraId="445AFB46"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7166982D" w14:textId="77777777" w:rsidR="00AA756E" w:rsidRPr="00D47F6B" w:rsidRDefault="00861583" w:rsidP="00D47F6B">
      <w:pPr>
        <w:spacing w:line="240" w:lineRule="auto"/>
        <w:rPr>
          <w:rFonts w:eastAsia="Calibri" w:cs="Times New Roman"/>
          <w:szCs w:val="24"/>
        </w:rPr>
      </w:pPr>
      <w:hyperlink r:id="rId1432" w:history="1">
        <w:r w:rsidR="00AA756E" w:rsidRPr="00D47F6B">
          <w:rPr>
            <w:rFonts w:eastAsia="Calibri" w:cs="Times New Roman"/>
            <w:color w:val="0000FF"/>
            <w:szCs w:val="24"/>
            <w:u w:val="single"/>
          </w:rPr>
          <w:t>01m. Mental Health Resolution (6) 04 11 2019.WMA</w:t>
        </w:r>
      </w:hyperlink>
    </w:p>
    <w:p w14:paraId="07E8D7D5"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0AACC5FF" w14:textId="77777777" w:rsidR="00AA756E" w:rsidRPr="00D47F6B" w:rsidRDefault="00AA756E" w:rsidP="00D47F6B">
      <w:pPr>
        <w:spacing w:line="240" w:lineRule="auto"/>
        <w:rPr>
          <w:rFonts w:eastAsia="Calibri" w:cs="Times New Roman"/>
          <w:szCs w:val="24"/>
        </w:rPr>
      </w:pPr>
    </w:p>
    <w:p w14:paraId="21348348" w14:textId="77777777"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7</w:t>
      </w:r>
    </w:p>
    <w:p w14:paraId="769D2B1C"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068BB5BB"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38C7716B"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5656EF56" w14:textId="77777777" w:rsidR="00AA756E" w:rsidRPr="00D47F6B" w:rsidRDefault="00AA756E" w:rsidP="00D47F6B">
      <w:pPr>
        <w:suppressAutoHyphens/>
        <w:autoSpaceDN w:val="0"/>
        <w:spacing w:line="240" w:lineRule="auto"/>
        <w:textAlignment w:val="baseline"/>
        <w:rPr>
          <w:rFonts w:eastAsia="Calibri" w:cs="Times New Roman"/>
          <w:bCs/>
          <w:szCs w:val="24"/>
        </w:rPr>
      </w:pPr>
      <w:r w:rsidRPr="00D47F6B">
        <w:rPr>
          <w:rFonts w:eastAsia="Calibri" w:cs="Times New Roman"/>
          <w:bCs/>
          <w:szCs w:val="24"/>
        </w:rPr>
        <w:t>01m. Mental Health Resolution (7) 04 11 2019</w:t>
      </w:r>
    </w:p>
    <w:p w14:paraId="60288B6F"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0E7A0F53" w14:textId="77777777" w:rsidR="00AA756E" w:rsidRPr="00D47F6B" w:rsidRDefault="00861583" w:rsidP="00D47F6B">
      <w:pPr>
        <w:spacing w:line="240" w:lineRule="auto"/>
        <w:rPr>
          <w:rFonts w:eastAsia="Calibri" w:cs="Times New Roman"/>
          <w:szCs w:val="24"/>
        </w:rPr>
      </w:pPr>
      <w:hyperlink r:id="rId1433" w:history="1">
        <w:r w:rsidR="00AA756E" w:rsidRPr="00D47F6B">
          <w:rPr>
            <w:rFonts w:eastAsia="Calibri" w:cs="Times New Roman"/>
            <w:color w:val="0000FF"/>
            <w:szCs w:val="24"/>
            <w:u w:val="single"/>
          </w:rPr>
          <w:t>01m. Mental Health Resolution (7) 04 11 2019.WMA</w:t>
        </w:r>
      </w:hyperlink>
    </w:p>
    <w:p w14:paraId="7BAA8923"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585C0770" w14:textId="77777777" w:rsidR="00AA756E" w:rsidRPr="00D47F6B" w:rsidRDefault="00AA756E" w:rsidP="00D47F6B">
      <w:pPr>
        <w:spacing w:line="240" w:lineRule="auto"/>
        <w:rPr>
          <w:rFonts w:eastAsia="Calibri" w:cs="Times New Roman"/>
          <w:szCs w:val="24"/>
        </w:rPr>
      </w:pPr>
    </w:p>
    <w:p w14:paraId="5D963A1D" w14:textId="77777777"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8</w:t>
      </w:r>
    </w:p>
    <w:p w14:paraId="67404FFC"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29497481"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0207394E"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6A2E20E7" w14:textId="77777777" w:rsidR="00AA756E" w:rsidRPr="00D47F6B" w:rsidRDefault="00AA756E" w:rsidP="00D47F6B">
      <w:pPr>
        <w:suppressAutoHyphens/>
        <w:autoSpaceDN w:val="0"/>
        <w:spacing w:line="240" w:lineRule="auto"/>
        <w:textAlignment w:val="baseline"/>
        <w:rPr>
          <w:rFonts w:eastAsia="Calibri" w:cs="Times New Roman"/>
          <w:bCs/>
          <w:szCs w:val="24"/>
        </w:rPr>
      </w:pPr>
      <w:r w:rsidRPr="00D47F6B">
        <w:rPr>
          <w:rFonts w:eastAsia="Calibri" w:cs="Times New Roman"/>
          <w:bCs/>
          <w:szCs w:val="24"/>
        </w:rPr>
        <w:t>01m. Mental Health Resolution 04 11 2019</w:t>
      </w:r>
    </w:p>
    <w:p w14:paraId="06B12746"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bookmarkEnd w:id="90"/>
    <w:p w14:paraId="553C5B61" w14:textId="77777777" w:rsidR="00AA756E" w:rsidRPr="00D47F6B" w:rsidRDefault="00AA756E" w:rsidP="00D47F6B">
      <w:pPr>
        <w:spacing w:line="240" w:lineRule="auto"/>
        <w:rPr>
          <w:rFonts w:eastAsia="Calibri" w:cs="Times New Roman"/>
          <w:szCs w:val="24"/>
        </w:rPr>
      </w:pPr>
      <w:r w:rsidRPr="00D47F6B">
        <w:rPr>
          <w:rFonts w:eastAsia="Calibri" w:cs="Times New Roman"/>
          <w:szCs w:val="24"/>
        </w:rPr>
        <w:fldChar w:fldCharType="begin"/>
      </w:r>
      <w:r w:rsidRPr="00D47F6B">
        <w:rPr>
          <w:rFonts w:eastAsia="Calibri" w:cs="Times New Roman"/>
          <w:szCs w:val="24"/>
        </w:rPr>
        <w:instrText xml:space="preserve"> HYPERLINK "https://serverone.hopto.org/Audio%20Files%20Link/01m.%20Mental%20Health%20Resolution%2004%2011%202019.WMA" </w:instrText>
      </w:r>
      <w:r w:rsidRPr="00D47F6B">
        <w:rPr>
          <w:rFonts w:eastAsia="Calibri" w:cs="Times New Roman"/>
          <w:szCs w:val="24"/>
        </w:rPr>
        <w:fldChar w:fldCharType="separate"/>
      </w:r>
      <w:r w:rsidRPr="00D47F6B">
        <w:rPr>
          <w:rFonts w:eastAsia="Calibri" w:cs="Times New Roman"/>
          <w:color w:val="0000FF"/>
          <w:szCs w:val="24"/>
          <w:u w:val="single"/>
        </w:rPr>
        <w:t>01m. Mental Health Resolution 04 11 2019.WMA</w:t>
      </w:r>
      <w:r w:rsidRPr="00D47F6B">
        <w:rPr>
          <w:rFonts w:eastAsia="Calibri" w:cs="Times New Roman"/>
          <w:szCs w:val="24"/>
        </w:rPr>
        <w:fldChar w:fldCharType="end"/>
      </w:r>
    </w:p>
    <w:p w14:paraId="078A85DD"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683E18CB" w14:textId="77777777" w:rsidR="00AA756E" w:rsidRPr="00D47F6B" w:rsidRDefault="00AA756E" w:rsidP="00D47F6B">
      <w:pPr>
        <w:spacing w:line="240" w:lineRule="auto"/>
        <w:rPr>
          <w:rFonts w:eastAsia="Calibri" w:cs="Times New Roman"/>
          <w:color w:val="FFC000"/>
          <w:szCs w:val="24"/>
          <w:lang w:eastAsia="en-GB"/>
        </w:rPr>
      </w:pPr>
    </w:p>
    <w:p w14:paraId="314A15B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22FCB86" w14:textId="77777777" w:rsidR="00AA756E" w:rsidRPr="00D47F6B" w:rsidRDefault="00AA756E" w:rsidP="00D47F6B">
      <w:pPr>
        <w:spacing w:line="240" w:lineRule="auto"/>
        <w:contextualSpacing/>
        <w:rPr>
          <w:rFonts w:cs="Times New Roman"/>
          <w:szCs w:val="24"/>
          <w:lang w:eastAsia="en-GB"/>
        </w:rPr>
      </w:pPr>
    </w:p>
    <w:p w14:paraId="7E9F9670" w14:textId="705BB6DE" w:rsidR="00AA756E" w:rsidRPr="003C0881" w:rsidRDefault="00AA756E" w:rsidP="00DC623C">
      <w:pPr>
        <w:pStyle w:val="Heading1"/>
        <w:rPr>
          <w:szCs w:val="24"/>
        </w:rPr>
      </w:pPr>
      <w:r w:rsidRPr="003C0881">
        <w:rPr>
          <w:szCs w:val="24"/>
        </w:rPr>
        <w:t>1</w:t>
      </w:r>
      <w:r w:rsidR="00100519" w:rsidRPr="00100519">
        <w:rPr>
          <w:color w:val="auto"/>
          <w:szCs w:val="24"/>
        </w:rPr>
        <w:t xml:space="preserve"> MP3:</w:t>
      </w:r>
      <w:r w:rsidR="00100519" w:rsidRPr="00100519">
        <w:rPr>
          <w:b w:val="0"/>
          <w:bCs w:val="0"/>
          <w:color w:val="auto"/>
          <w:szCs w:val="24"/>
          <w:u w:val="none"/>
        </w:rPr>
        <w:t xml:space="preserve"> NHS Team.</w:t>
      </w:r>
    </w:p>
    <w:p w14:paraId="714DC2E3"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4B5B40D3" w14:textId="1B504402"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06D2AC0F"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5B1F60E9"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5DD5C3F4"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Mental Health (3) 04 11 2019</w:t>
      </w:r>
    </w:p>
    <w:p w14:paraId="6CCB4466"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4D0BF850" w14:textId="77777777" w:rsidR="00AA756E" w:rsidRPr="00D47F6B" w:rsidRDefault="00861583" w:rsidP="00D47F6B">
      <w:pPr>
        <w:spacing w:line="240" w:lineRule="auto"/>
        <w:rPr>
          <w:rFonts w:eastAsia="Calibri" w:cs="Times New Roman"/>
          <w:szCs w:val="24"/>
        </w:rPr>
      </w:pPr>
      <w:hyperlink r:id="rId1434" w:history="1">
        <w:r w:rsidR="00AA756E" w:rsidRPr="00D47F6B">
          <w:rPr>
            <w:rFonts w:eastAsia="Calibri" w:cs="Times New Roman"/>
            <w:color w:val="0000FF"/>
            <w:szCs w:val="24"/>
            <w:u w:val="single"/>
          </w:rPr>
          <w:t>01m. Mental Health (3) 04 11 2019  aaaaaaaaa.WMA</w:t>
        </w:r>
      </w:hyperlink>
    </w:p>
    <w:p w14:paraId="5F41E742"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7E51B2C7" w14:textId="77777777" w:rsidR="00AA756E" w:rsidRPr="00D47F6B" w:rsidRDefault="00AA756E" w:rsidP="00D47F6B">
      <w:pPr>
        <w:spacing w:line="240" w:lineRule="auto"/>
        <w:rPr>
          <w:rFonts w:eastAsia="Calibri" w:cs="Times New Roman"/>
          <w:szCs w:val="24"/>
        </w:rPr>
      </w:pPr>
    </w:p>
    <w:p w14:paraId="1F447A66" w14:textId="6ED456B0" w:rsidR="00AA756E" w:rsidRPr="003C0881" w:rsidRDefault="00AA756E" w:rsidP="00DC623C">
      <w:pPr>
        <w:pStyle w:val="Heading1"/>
        <w:rPr>
          <w:szCs w:val="24"/>
        </w:rPr>
      </w:pPr>
      <w:r w:rsidRPr="003C0881">
        <w:rPr>
          <w:szCs w:val="24"/>
        </w:rPr>
        <w:t>2</w:t>
      </w:r>
      <w:r w:rsidR="00100519" w:rsidRPr="00100519">
        <w:rPr>
          <w:color w:val="auto"/>
          <w:szCs w:val="24"/>
        </w:rPr>
        <w:t xml:space="preserve"> MP3:</w:t>
      </w:r>
      <w:r w:rsidR="00100519" w:rsidRPr="00100519">
        <w:rPr>
          <w:b w:val="0"/>
          <w:bCs w:val="0"/>
          <w:color w:val="auto"/>
          <w:szCs w:val="24"/>
          <w:u w:val="none"/>
        </w:rPr>
        <w:t xml:space="preserve"> </w:t>
      </w:r>
      <w:r w:rsidR="00E7326D" w:rsidRPr="00E7326D">
        <w:rPr>
          <w:b w:val="0"/>
          <w:bCs w:val="0"/>
          <w:color w:val="auto"/>
          <w:szCs w:val="24"/>
          <w:u w:val="none"/>
        </w:rPr>
        <w:t>Mental Health Resolution</w:t>
      </w:r>
      <w:r w:rsidR="00E7326D">
        <w:rPr>
          <w:b w:val="0"/>
          <w:bCs w:val="0"/>
          <w:color w:val="auto"/>
          <w:szCs w:val="24"/>
          <w:u w:val="none"/>
        </w:rPr>
        <w:t>. Insurance</w:t>
      </w:r>
      <w:r w:rsidR="00100519" w:rsidRPr="00100519">
        <w:rPr>
          <w:b w:val="0"/>
          <w:bCs w:val="0"/>
          <w:color w:val="auto"/>
          <w:szCs w:val="24"/>
          <w:u w:val="none"/>
        </w:rPr>
        <w:t>.</w:t>
      </w:r>
    </w:p>
    <w:p w14:paraId="54771141"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21186982" w14:textId="3EC9881A"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40945A85"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1661864C"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3669CD41"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Mental Health Resolution (2) 04 11 2019</w:t>
      </w:r>
    </w:p>
    <w:p w14:paraId="13F40092"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12C69F3C" w14:textId="77777777" w:rsidR="00AA756E" w:rsidRPr="00D47F6B" w:rsidRDefault="00861583" w:rsidP="00D47F6B">
      <w:pPr>
        <w:spacing w:line="240" w:lineRule="auto"/>
        <w:rPr>
          <w:rFonts w:eastAsia="Calibri" w:cs="Times New Roman"/>
          <w:szCs w:val="24"/>
        </w:rPr>
      </w:pPr>
      <w:hyperlink r:id="rId1435" w:history="1">
        <w:r w:rsidR="00AA756E" w:rsidRPr="00D47F6B">
          <w:rPr>
            <w:rFonts w:eastAsia="Calibri" w:cs="Times New Roman"/>
            <w:color w:val="0000FF"/>
            <w:szCs w:val="24"/>
            <w:u w:val="single"/>
          </w:rPr>
          <w:t>01m. Mental Health Resolution (2) 04 11 2019 aaaaaaaaaa.WMA</w:t>
        </w:r>
      </w:hyperlink>
    </w:p>
    <w:p w14:paraId="68D76B21"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2B35C2E2" w14:textId="77777777" w:rsidR="00AA756E" w:rsidRPr="00D47F6B" w:rsidRDefault="00AA756E" w:rsidP="00D47F6B">
      <w:pPr>
        <w:spacing w:line="240" w:lineRule="auto"/>
        <w:rPr>
          <w:rFonts w:eastAsia="Calibri" w:cs="Times New Roman"/>
          <w:szCs w:val="24"/>
        </w:rPr>
      </w:pPr>
    </w:p>
    <w:p w14:paraId="48820F2C" w14:textId="3ED21377" w:rsidR="00AA756E" w:rsidRPr="003C0881" w:rsidRDefault="00AA756E" w:rsidP="00DC623C">
      <w:pPr>
        <w:pStyle w:val="Heading1"/>
        <w:rPr>
          <w:szCs w:val="24"/>
        </w:rPr>
      </w:pPr>
      <w:r w:rsidRPr="003C0881">
        <w:rPr>
          <w:szCs w:val="24"/>
        </w:rPr>
        <w:t>3</w:t>
      </w:r>
      <w:r w:rsidR="00100519" w:rsidRPr="00100519">
        <w:rPr>
          <w:color w:val="auto"/>
          <w:szCs w:val="24"/>
        </w:rPr>
        <w:t xml:space="preserve"> </w:t>
      </w:r>
      <w:r w:rsidR="00E7326D" w:rsidRPr="00100519">
        <w:rPr>
          <w:color w:val="auto"/>
          <w:szCs w:val="24"/>
        </w:rPr>
        <w:t>MP3:</w:t>
      </w:r>
      <w:r w:rsidR="00E7326D" w:rsidRPr="00100519">
        <w:rPr>
          <w:b w:val="0"/>
          <w:bCs w:val="0"/>
          <w:color w:val="auto"/>
          <w:szCs w:val="24"/>
          <w:u w:val="none"/>
        </w:rPr>
        <w:t xml:space="preserve"> </w:t>
      </w:r>
      <w:r w:rsidR="00E7326D" w:rsidRPr="00E7326D">
        <w:rPr>
          <w:b w:val="0"/>
          <w:bCs w:val="0"/>
          <w:color w:val="auto"/>
          <w:szCs w:val="24"/>
          <w:u w:val="none"/>
        </w:rPr>
        <w:t>Mental Health Resolution</w:t>
      </w:r>
      <w:r w:rsidR="00E7326D">
        <w:rPr>
          <w:b w:val="0"/>
          <w:bCs w:val="0"/>
          <w:color w:val="auto"/>
          <w:szCs w:val="24"/>
          <w:u w:val="none"/>
        </w:rPr>
        <w:t>. Insurance</w:t>
      </w:r>
      <w:r w:rsidR="00E7326D" w:rsidRPr="00100519">
        <w:rPr>
          <w:b w:val="0"/>
          <w:bCs w:val="0"/>
          <w:color w:val="auto"/>
          <w:szCs w:val="24"/>
          <w:u w:val="none"/>
        </w:rPr>
        <w:t>.</w:t>
      </w:r>
    </w:p>
    <w:p w14:paraId="4F5549AE"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408CF83B" w14:textId="16B8EC7E"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7B1BC2D3"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730E1F39"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7FD0B03C"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Mental Health Resolution (3) 04 11 2019</w:t>
      </w:r>
    </w:p>
    <w:p w14:paraId="0405E89C"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71B9510E" w14:textId="77777777" w:rsidR="00AA756E" w:rsidRPr="00D47F6B" w:rsidRDefault="00861583" w:rsidP="00D47F6B">
      <w:pPr>
        <w:spacing w:line="240" w:lineRule="auto"/>
        <w:rPr>
          <w:rFonts w:eastAsia="Calibri" w:cs="Times New Roman"/>
          <w:szCs w:val="24"/>
        </w:rPr>
      </w:pPr>
      <w:hyperlink r:id="rId1436" w:history="1">
        <w:r w:rsidR="00AA756E" w:rsidRPr="00D47F6B">
          <w:rPr>
            <w:rFonts w:eastAsia="Calibri" w:cs="Times New Roman"/>
            <w:color w:val="0000FF"/>
            <w:szCs w:val="24"/>
            <w:u w:val="single"/>
          </w:rPr>
          <w:t>01m. Mental Health Resolution (3) 04 11 2019.WMA</w:t>
        </w:r>
      </w:hyperlink>
    </w:p>
    <w:p w14:paraId="6D67829D"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370ABD0B" w14:textId="77777777" w:rsidR="00AA756E" w:rsidRPr="00D47F6B" w:rsidRDefault="00AA756E" w:rsidP="00D47F6B">
      <w:pPr>
        <w:spacing w:line="240" w:lineRule="auto"/>
        <w:rPr>
          <w:rFonts w:eastAsia="Calibri" w:cs="Times New Roman"/>
          <w:szCs w:val="24"/>
        </w:rPr>
      </w:pPr>
    </w:p>
    <w:p w14:paraId="63376BC1" w14:textId="1A386CF3" w:rsidR="00F56C83" w:rsidRDefault="00AA756E" w:rsidP="00E7326D">
      <w:pPr>
        <w:pStyle w:val="Heading1"/>
        <w:rPr>
          <w:b w:val="0"/>
          <w:bCs w:val="0"/>
          <w:szCs w:val="24"/>
        </w:rPr>
      </w:pPr>
      <w:r w:rsidRPr="003C0881">
        <w:rPr>
          <w:szCs w:val="24"/>
        </w:rPr>
        <w:t>4</w:t>
      </w:r>
      <w:r w:rsidR="00100519" w:rsidRPr="00100519">
        <w:rPr>
          <w:color w:val="auto"/>
          <w:szCs w:val="24"/>
        </w:rPr>
        <w:t xml:space="preserve"> </w:t>
      </w:r>
      <w:r w:rsidR="00E7326D" w:rsidRPr="00100519">
        <w:rPr>
          <w:color w:val="auto"/>
          <w:szCs w:val="24"/>
        </w:rPr>
        <w:t>MP3:</w:t>
      </w:r>
      <w:r w:rsidR="00E7326D" w:rsidRPr="00100519">
        <w:rPr>
          <w:b w:val="0"/>
          <w:bCs w:val="0"/>
          <w:color w:val="auto"/>
          <w:szCs w:val="24"/>
          <w:u w:val="none"/>
        </w:rPr>
        <w:t xml:space="preserve"> </w:t>
      </w:r>
      <w:r w:rsidR="00E7326D" w:rsidRPr="00E7326D">
        <w:rPr>
          <w:b w:val="0"/>
          <w:bCs w:val="0"/>
          <w:color w:val="auto"/>
          <w:szCs w:val="24"/>
          <w:u w:val="none"/>
        </w:rPr>
        <w:t>Mental Health Resolution</w:t>
      </w:r>
      <w:r w:rsidR="00E7326D">
        <w:rPr>
          <w:b w:val="0"/>
          <w:bCs w:val="0"/>
          <w:color w:val="auto"/>
          <w:szCs w:val="24"/>
          <w:u w:val="none"/>
        </w:rPr>
        <w:t>. Insurance</w:t>
      </w:r>
      <w:r w:rsidR="00E7326D" w:rsidRPr="00100519">
        <w:rPr>
          <w:b w:val="0"/>
          <w:bCs w:val="0"/>
          <w:color w:val="auto"/>
          <w:szCs w:val="24"/>
          <w:u w:val="none"/>
        </w:rPr>
        <w:t>.</w:t>
      </w:r>
      <w:r w:rsidR="00F56C83">
        <w:rPr>
          <w:b w:val="0"/>
          <w:bCs w:val="0"/>
          <w:szCs w:val="24"/>
        </w:rPr>
        <w:t>--</w:t>
      </w:r>
    </w:p>
    <w:p w14:paraId="3C0F04C3" w14:textId="34F62D5F"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27368854"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7218D009"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3CF1DB16"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Mental Health Resolution (4) 04 11 2019</w:t>
      </w:r>
    </w:p>
    <w:p w14:paraId="256EB189"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229DA6BE" w14:textId="77777777" w:rsidR="00AA756E" w:rsidRPr="00D47F6B" w:rsidRDefault="00861583" w:rsidP="00D47F6B">
      <w:pPr>
        <w:spacing w:line="240" w:lineRule="auto"/>
        <w:rPr>
          <w:rFonts w:eastAsia="Calibri" w:cs="Times New Roman"/>
          <w:szCs w:val="24"/>
        </w:rPr>
      </w:pPr>
      <w:hyperlink r:id="rId1437" w:history="1">
        <w:r w:rsidR="00AA756E" w:rsidRPr="00D47F6B">
          <w:rPr>
            <w:rFonts w:eastAsia="Calibri" w:cs="Times New Roman"/>
            <w:color w:val="0000FF"/>
            <w:szCs w:val="24"/>
            <w:u w:val="single"/>
          </w:rPr>
          <w:t>01m. Mental Health Resolution (4) 04 11 2019.WMA</w:t>
        </w:r>
      </w:hyperlink>
    </w:p>
    <w:p w14:paraId="151295ED"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050E62D8" w14:textId="77777777" w:rsidR="00AA756E" w:rsidRPr="00D47F6B" w:rsidRDefault="00AA756E" w:rsidP="00D47F6B">
      <w:pPr>
        <w:spacing w:line="240" w:lineRule="auto"/>
        <w:rPr>
          <w:rFonts w:eastAsia="Calibri" w:cs="Times New Roman"/>
          <w:szCs w:val="24"/>
        </w:rPr>
      </w:pPr>
    </w:p>
    <w:p w14:paraId="13F29F5C" w14:textId="17CB3920" w:rsidR="00AA756E" w:rsidRPr="003C0881" w:rsidRDefault="00AA756E" w:rsidP="00DC623C">
      <w:pPr>
        <w:pStyle w:val="Heading1"/>
        <w:rPr>
          <w:szCs w:val="24"/>
        </w:rPr>
      </w:pPr>
      <w:r w:rsidRPr="003C0881">
        <w:rPr>
          <w:szCs w:val="24"/>
        </w:rPr>
        <w:t>5</w:t>
      </w:r>
      <w:r w:rsidR="00E7326D" w:rsidRPr="00E7326D">
        <w:rPr>
          <w:color w:val="auto"/>
          <w:szCs w:val="24"/>
        </w:rPr>
        <w:t xml:space="preserve"> </w:t>
      </w:r>
      <w:r w:rsidR="00E7326D" w:rsidRPr="00100519">
        <w:rPr>
          <w:color w:val="auto"/>
          <w:szCs w:val="24"/>
        </w:rPr>
        <w:t>MP3:</w:t>
      </w:r>
      <w:r w:rsidR="00E7326D" w:rsidRPr="00100519">
        <w:rPr>
          <w:b w:val="0"/>
          <w:bCs w:val="0"/>
          <w:color w:val="auto"/>
          <w:szCs w:val="24"/>
          <w:u w:val="none"/>
        </w:rPr>
        <w:t xml:space="preserve"> </w:t>
      </w:r>
      <w:r w:rsidR="00E7326D" w:rsidRPr="00E7326D">
        <w:rPr>
          <w:b w:val="0"/>
          <w:bCs w:val="0"/>
          <w:color w:val="auto"/>
          <w:szCs w:val="24"/>
          <w:u w:val="none"/>
        </w:rPr>
        <w:t>Mental Health Resolution</w:t>
      </w:r>
      <w:r w:rsidR="00E7326D">
        <w:rPr>
          <w:b w:val="0"/>
          <w:bCs w:val="0"/>
          <w:color w:val="auto"/>
          <w:szCs w:val="24"/>
          <w:u w:val="none"/>
        </w:rPr>
        <w:t>. Insurance</w:t>
      </w:r>
      <w:r w:rsidR="00E7326D" w:rsidRPr="00100519">
        <w:rPr>
          <w:b w:val="0"/>
          <w:bCs w:val="0"/>
          <w:color w:val="auto"/>
          <w:szCs w:val="24"/>
          <w:u w:val="none"/>
        </w:rPr>
        <w:t>.</w:t>
      </w:r>
    </w:p>
    <w:p w14:paraId="387B0B77"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5DD84A50" w14:textId="761FAE9F"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4DA7BA40"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36A10543"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5A53B747" w14:textId="77777777" w:rsidR="00AA756E" w:rsidRPr="00D47F6B" w:rsidRDefault="00AA756E" w:rsidP="00D47F6B">
      <w:pPr>
        <w:spacing w:line="240" w:lineRule="auto"/>
        <w:rPr>
          <w:rFonts w:cs="Times New Roman"/>
          <w:szCs w:val="24"/>
        </w:rPr>
      </w:pPr>
      <w:r w:rsidRPr="00D47F6B">
        <w:rPr>
          <w:rFonts w:cs="Times New Roman"/>
          <w:szCs w:val="24"/>
        </w:rPr>
        <w:t>Mental Health Resolution (5) 04 11 2019</w:t>
      </w:r>
    </w:p>
    <w:p w14:paraId="58AAF3C3"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315658EE" w14:textId="77777777" w:rsidR="00AA756E" w:rsidRPr="00D47F6B" w:rsidRDefault="00861583" w:rsidP="00D47F6B">
      <w:pPr>
        <w:spacing w:line="240" w:lineRule="auto"/>
        <w:rPr>
          <w:rFonts w:eastAsia="Calibri" w:cs="Times New Roman"/>
          <w:szCs w:val="24"/>
        </w:rPr>
      </w:pPr>
      <w:hyperlink r:id="rId1438" w:history="1">
        <w:r w:rsidR="00AA756E" w:rsidRPr="00D47F6B">
          <w:rPr>
            <w:rFonts w:eastAsia="Calibri" w:cs="Times New Roman"/>
            <w:color w:val="0000FF"/>
            <w:szCs w:val="24"/>
            <w:u w:val="single"/>
          </w:rPr>
          <w:t>Mental Health Resolution (5) 04 11 2019.WMA</w:t>
        </w:r>
      </w:hyperlink>
    </w:p>
    <w:p w14:paraId="589E7B2D"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52E84995" w14:textId="77777777" w:rsidR="00AA756E" w:rsidRPr="00D47F6B" w:rsidRDefault="00AA756E" w:rsidP="00D47F6B">
      <w:pPr>
        <w:spacing w:line="240" w:lineRule="auto"/>
        <w:rPr>
          <w:rFonts w:eastAsia="Calibri" w:cs="Times New Roman"/>
          <w:szCs w:val="24"/>
        </w:rPr>
      </w:pPr>
    </w:p>
    <w:p w14:paraId="345BC9F9" w14:textId="495D8170" w:rsidR="00AA756E" w:rsidRPr="003C0881" w:rsidRDefault="00AA756E" w:rsidP="00DC623C">
      <w:pPr>
        <w:pStyle w:val="Heading1"/>
        <w:rPr>
          <w:szCs w:val="24"/>
        </w:rPr>
      </w:pPr>
      <w:r w:rsidRPr="003C0881">
        <w:rPr>
          <w:szCs w:val="24"/>
        </w:rPr>
        <w:t>6</w:t>
      </w:r>
      <w:r w:rsidR="00E7326D" w:rsidRPr="00E7326D">
        <w:rPr>
          <w:color w:val="auto"/>
          <w:szCs w:val="24"/>
        </w:rPr>
        <w:t xml:space="preserve"> </w:t>
      </w:r>
      <w:r w:rsidR="00E7326D" w:rsidRPr="00100519">
        <w:rPr>
          <w:color w:val="auto"/>
          <w:szCs w:val="24"/>
        </w:rPr>
        <w:t>MP3:</w:t>
      </w:r>
      <w:r w:rsidR="00E7326D" w:rsidRPr="00100519">
        <w:rPr>
          <w:b w:val="0"/>
          <w:bCs w:val="0"/>
          <w:color w:val="auto"/>
          <w:szCs w:val="24"/>
          <w:u w:val="none"/>
        </w:rPr>
        <w:t xml:space="preserve"> </w:t>
      </w:r>
      <w:r w:rsidR="00E7326D" w:rsidRPr="00E7326D">
        <w:rPr>
          <w:b w:val="0"/>
          <w:bCs w:val="0"/>
          <w:color w:val="auto"/>
          <w:szCs w:val="24"/>
          <w:u w:val="none"/>
        </w:rPr>
        <w:t>Mental Health Resolution</w:t>
      </w:r>
      <w:r w:rsidR="00E7326D">
        <w:rPr>
          <w:b w:val="0"/>
          <w:bCs w:val="0"/>
          <w:color w:val="auto"/>
          <w:szCs w:val="24"/>
          <w:u w:val="none"/>
        </w:rPr>
        <w:t>. Insurance</w:t>
      </w:r>
      <w:r w:rsidR="00E7326D" w:rsidRPr="00100519">
        <w:rPr>
          <w:b w:val="0"/>
          <w:bCs w:val="0"/>
          <w:color w:val="auto"/>
          <w:szCs w:val="24"/>
          <w:u w:val="none"/>
        </w:rPr>
        <w:t>.</w:t>
      </w:r>
    </w:p>
    <w:p w14:paraId="2806F5EF"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40601E10" w14:textId="0B2F1360"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426E2607"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16B5A8B2"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52157973" w14:textId="77777777" w:rsidR="00AA756E" w:rsidRPr="00D47F6B" w:rsidRDefault="00AA756E" w:rsidP="00D47F6B">
      <w:pPr>
        <w:suppressAutoHyphens/>
        <w:autoSpaceDN w:val="0"/>
        <w:spacing w:line="240" w:lineRule="auto"/>
        <w:textAlignment w:val="baseline"/>
        <w:rPr>
          <w:rFonts w:eastAsia="Calibri" w:cs="Times New Roman"/>
          <w:bCs/>
          <w:szCs w:val="24"/>
        </w:rPr>
      </w:pPr>
      <w:r w:rsidRPr="00D47F6B">
        <w:rPr>
          <w:rFonts w:eastAsia="Calibri" w:cs="Times New Roman"/>
          <w:bCs/>
          <w:szCs w:val="24"/>
        </w:rPr>
        <w:t>01m. Mental Health Resolution (6) 04 11 2019</w:t>
      </w:r>
    </w:p>
    <w:p w14:paraId="1CE100E1"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7EEB71E1" w14:textId="77777777" w:rsidR="00AA756E" w:rsidRPr="00D47F6B" w:rsidRDefault="00861583" w:rsidP="00D47F6B">
      <w:pPr>
        <w:spacing w:line="240" w:lineRule="auto"/>
        <w:rPr>
          <w:rFonts w:eastAsia="Calibri" w:cs="Times New Roman"/>
          <w:szCs w:val="24"/>
        </w:rPr>
      </w:pPr>
      <w:hyperlink r:id="rId1439" w:history="1">
        <w:r w:rsidR="00AA756E" w:rsidRPr="00D47F6B">
          <w:rPr>
            <w:rFonts w:eastAsia="Calibri" w:cs="Times New Roman"/>
            <w:color w:val="0000FF"/>
            <w:szCs w:val="24"/>
            <w:u w:val="single"/>
          </w:rPr>
          <w:t>01m. Mental Health Resolution (6) 04 11 2019.WMA</w:t>
        </w:r>
      </w:hyperlink>
    </w:p>
    <w:p w14:paraId="297CC325"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32572667" w14:textId="77777777" w:rsidR="00AA756E" w:rsidRPr="00D47F6B" w:rsidRDefault="00AA756E" w:rsidP="00D47F6B">
      <w:pPr>
        <w:spacing w:line="240" w:lineRule="auto"/>
        <w:rPr>
          <w:rFonts w:eastAsia="Calibri" w:cs="Times New Roman"/>
          <w:szCs w:val="24"/>
        </w:rPr>
      </w:pPr>
    </w:p>
    <w:p w14:paraId="54690D97" w14:textId="3BFCF6B3" w:rsidR="00AA756E" w:rsidRPr="003C0881" w:rsidRDefault="00AA756E" w:rsidP="00DC623C">
      <w:pPr>
        <w:pStyle w:val="Heading1"/>
        <w:rPr>
          <w:szCs w:val="24"/>
        </w:rPr>
      </w:pPr>
      <w:r w:rsidRPr="003C0881">
        <w:rPr>
          <w:szCs w:val="24"/>
        </w:rPr>
        <w:t>7</w:t>
      </w:r>
      <w:r w:rsidR="00E7326D" w:rsidRPr="00E7326D">
        <w:rPr>
          <w:color w:val="auto"/>
          <w:szCs w:val="24"/>
        </w:rPr>
        <w:t xml:space="preserve"> </w:t>
      </w:r>
      <w:r w:rsidR="00E7326D" w:rsidRPr="00100519">
        <w:rPr>
          <w:color w:val="auto"/>
          <w:szCs w:val="24"/>
        </w:rPr>
        <w:t>MP3:</w:t>
      </w:r>
      <w:r w:rsidR="00E7326D" w:rsidRPr="00100519">
        <w:rPr>
          <w:b w:val="0"/>
          <w:bCs w:val="0"/>
          <w:color w:val="auto"/>
          <w:szCs w:val="24"/>
          <w:u w:val="none"/>
        </w:rPr>
        <w:t xml:space="preserve"> </w:t>
      </w:r>
      <w:r w:rsidR="00E7326D" w:rsidRPr="00E7326D">
        <w:rPr>
          <w:b w:val="0"/>
          <w:bCs w:val="0"/>
          <w:color w:val="auto"/>
          <w:szCs w:val="24"/>
          <w:u w:val="none"/>
        </w:rPr>
        <w:t>Mental Health Resolution</w:t>
      </w:r>
      <w:r w:rsidR="00E7326D">
        <w:rPr>
          <w:b w:val="0"/>
          <w:bCs w:val="0"/>
          <w:color w:val="auto"/>
          <w:szCs w:val="24"/>
          <w:u w:val="none"/>
        </w:rPr>
        <w:t>. Insurance</w:t>
      </w:r>
      <w:r w:rsidR="00E7326D" w:rsidRPr="00100519">
        <w:rPr>
          <w:b w:val="0"/>
          <w:bCs w:val="0"/>
          <w:color w:val="auto"/>
          <w:szCs w:val="24"/>
          <w:u w:val="none"/>
        </w:rPr>
        <w:t>.</w:t>
      </w:r>
    </w:p>
    <w:p w14:paraId="560511A5"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5D3B4154" w14:textId="56E97A48"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45462DCC"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3057D5BC"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34AF52FB" w14:textId="77777777" w:rsidR="00AA756E" w:rsidRPr="00D47F6B" w:rsidRDefault="00AA756E" w:rsidP="00D47F6B">
      <w:pPr>
        <w:suppressAutoHyphens/>
        <w:autoSpaceDN w:val="0"/>
        <w:spacing w:line="240" w:lineRule="auto"/>
        <w:textAlignment w:val="baseline"/>
        <w:rPr>
          <w:rFonts w:eastAsia="Calibri" w:cs="Times New Roman"/>
          <w:bCs/>
          <w:szCs w:val="24"/>
        </w:rPr>
      </w:pPr>
      <w:r w:rsidRPr="00D47F6B">
        <w:rPr>
          <w:rFonts w:eastAsia="Calibri" w:cs="Times New Roman"/>
          <w:bCs/>
          <w:szCs w:val="24"/>
        </w:rPr>
        <w:t>01m. Mental Health Resolution (7) 04 11 2019</w:t>
      </w:r>
    </w:p>
    <w:p w14:paraId="450F3E2D"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74D119C3" w14:textId="77777777" w:rsidR="00AA756E" w:rsidRPr="00D47F6B" w:rsidRDefault="00861583" w:rsidP="00D47F6B">
      <w:pPr>
        <w:spacing w:line="240" w:lineRule="auto"/>
        <w:rPr>
          <w:rFonts w:eastAsia="Calibri" w:cs="Times New Roman"/>
          <w:szCs w:val="24"/>
        </w:rPr>
      </w:pPr>
      <w:hyperlink r:id="rId1440" w:history="1">
        <w:r w:rsidR="00AA756E" w:rsidRPr="00D47F6B">
          <w:rPr>
            <w:rFonts w:eastAsia="Calibri" w:cs="Times New Roman"/>
            <w:color w:val="0000FF"/>
            <w:szCs w:val="24"/>
            <w:u w:val="single"/>
          </w:rPr>
          <w:t>01m. Mental Health Resolution (7) 04 11 2019.WMA</w:t>
        </w:r>
      </w:hyperlink>
    </w:p>
    <w:p w14:paraId="14D650BE"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7CE44915" w14:textId="77777777" w:rsidR="00AA756E" w:rsidRPr="00D47F6B" w:rsidRDefault="00AA756E" w:rsidP="00D47F6B">
      <w:pPr>
        <w:spacing w:line="240" w:lineRule="auto"/>
        <w:rPr>
          <w:rFonts w:eastAsia="Calibri" w:cs="Times New Roman"/>
          <w:szCs w:val="24"/>
        </w:rPr>
      </w:pPr>
    </w:p>
    <w:p w14:paraId="5CD4B672" w14:textId="4024464A" w:rsidR="00AA756E" w:rsidRPr="003C0881" w:rsidRDefault="00AA756E" w:rsidP="00DC623C">
      <w:pPr>
        <w:pStyle w:val="Heading1"/>
        <w:rPr>
          <w:szCs w:val="24"/>
        </w:rPr>
      </w:pPr>
      <w:r w:rsidRPr="003C0881">
        <w:rPr>
          <w:szCs w:val="24"/>
        </w:rPr>
        <w:t>8</w:t>
      </w:r>
      <w:r w:rsidR="00E7326D" w:rsidRPr="00E7326D">
        <w:rPr>
          <w:color w:val="auto"/>
          <w:szCs w:val="24"/>
        </w:rPr>
        <w:t xml:space="preserve"> </w:t>
      </w:r>
      <w:bookmarkStart w:id="91" w:name="_Hlk102116224"/>
      <w:r w:rsidR="00E7326D" w:rsidRPr="00100519">
        <w:rPr>
          <w:color w:val="auto"/>
          <w:szCs w:val="24"/>
        </w:rPr>
        <w:t>MP3:</w:t>
      </w:r>
      <w:r w:rsidR="00E7326D" w:rsidRPr="00100519">
        <w:rPr>
          <w:b w:val="0"/>
          <w:bCs w:val="0"/>
          <w:color w:val="auto"/>
          <w:szCs w:val="24"/>
          <w:u w:val="none"/>
        </w:rPr>
        <w:t xml:space="preserve"> </w:t>
      </w:r>
      <w:r w:rsidR="00E7326D" w:rsidRPr="00E7326D">
        <w:rPr>
          <w:b w:val="0"/>
          <w:bCs w:val="0"/>
          <w:color w:val="auto"/>
          <w:szCs w:val="24"/>
          <w:u w:val="none"/>
        </w:rPr>
        <w:t>Mental Health Resolution</w:t>
      </w:r>
      <w:r w:rsidR="00E7326D">
        <w:rPr>
          <w:b w:val="0"/>
          <w:bCs w:val="0"/>
          <w:color w:val="auto"/>
          <w:szCs w:val="24"/>
          <w:u w:val="none"/>
        </w:rPr>
        <w:t>. Insurance</w:t>
      </w:r>
      <w:r w:rsidR="00E7326D" w:rsidRPr="00100519">
        <w:rPr>
          <w:b w:val="0"/>
          <w:bCs w:val="0"/>
          <w:color w:val="auto"/>
          <w:szCs w:val="24"/>
          <w:u w:val="none"/>
        </w:rPr>
        <w:t>.</w:t>
      </w:r>
      <w:bookmarkEnd w:id="91"/>
    </w:p>
    <w:p w14:paraId="0E912C0C"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67680B27" w14:textId="5AA1DC66"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1D80CBE9"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711B5CF8"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41CA8031" w14:textId="77777777" w:rsidR="00AA756E" w:rsidRPr="00D47F6B" w:rsidRDefault="00AA756E" w:rsidP="00D47F6B">
      <w:pPr>
        <w:suppressAutoHyphens/>
        <w:autoSpaceDN w:val="0"/>
        <w:spacing w:line="240" w:lineRule="auto"/>
        <w:textAlignment w:val="baseline"/>
        <w:rPr>
          <w:rFonts w:eastAsia="Calibri" w:cs="Times New Roman"/>
          <w:bCs/>
          <w:szCs w:val="24"/>
        </w:rPr>
      </w:pPr>
      <w:r w:rsidRPr="00D47F6B">
        <w:rPr>
          <w:rFonts w:eastAsia="Calibri" w:cs="Times New Roman"/>
          <w:bCs/>
          <w:szCs w:val="24"/>
        </w:rPr>
        <w:t>01m. Mental Health Resolution 04 11 2019</w:t>
      </w:r>
    </w:p>
    <w:p w14:paraId="10A4B970"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1A6AA4CD" w14:textId="77777777" w:rsidR="00AA756E" w:rsidRPr="00D47F6B" w:rsidRDefault="00861583" w:rsidP="00D47F6B">
      <w:pPr>
        <w:spacing w:line="240" w:lineRule="auto"/>
        <w:rPr>
          <w:rFonts w:eastAsia="Calibri" w:cs="Times New Roman"/>
          <w:szCs w:val="24"/>
        </w:rPr>
      </w:pPr>
      <w:hyperlink r:id="rId1441" w:history="1">
        <w:r w:rsidR="00AA756E" w:rsidRPr="00D47F6B">
          <w:rPr>
            <w:rFonts w:eastAsia="Calibri" w:cs="Times New Roman"/>
            <w:color w:val="0000FF"/>
            <w:szCs w:val="24"/>
            <w:u w:val="single"/>
          </w:rPr>
          <w:t>01m. Mental Health Resolution 04 11 2019.WMA</w:t>
        </w:r>
      </w:hyperlink>
    </w:p>
    <w:p w14:paraId="08411F46"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455968E4" w14:textId="77777777" w:rsidR="00AA756E" w:rsidRPr="00D47F6B" w:rsidRDefault="00AA756E" w:rsidP="00D47F6B">
      <w:pPr>
        <w:spacing w:line="240" w:lineRule="auto"/>
        <w:contextualSpacing/>
        <w:rPr>
          <w:rFonts w:cs="Times New Roman"/>
          <w:szCs w:val="24"/>
          <w:lang w:eastAsia="en-GB"/>
        </w:rPr>
      </w:pPr>
    </w:p>
    <w:p w14:paraId="52D9A2CF" w14:textId="77777777" w:rsidR="00810CBA" w:rsidRPr="007F4385" w:rsidRDefault="00810CBA" w:rsidP="00810CBA">
      <w:pPr>
        <w:pStyle w:val="Heading1"/>
        <w:rPr>
          <w:highlight w:val="magenta"/>
          <w:lang w:eastAsia="en-GB"/>
        </w:rPr>
      </w:pPr>
      <w:r w:rsidRPr="007F4385">
        <w:rPr>
          <w:highlight w:val="magenta"/>
          <w:lang w:eastAsia="en-GB"/>
        </w:rPr>
        <w:t>1</w:t>
      </w:r>
    </w:p>
    <w:p w14:paraId="0247BDEA"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54D5DE7"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4181A9F" w14:textId="77777777" w:rsidR="00810CBA" w:rsidRPr="007F4385" w:rsidRDefault="00810CBA" w:rsidP="00810CBA">
      <w:pPr>
        <w:spacing w:line="240" w:lineRule="auto"/>
        <w:contextualSpacing/>
        <w:rPr>
          <w:rFonts w:cs="Times New Roman"/>
          <w:szCs w:val="24"/>
          <w:highlight w:val="cyan"/>
          <w:lang w:eastAsia="en-GB"/>
        </w:rPr>
      </w:pPr>
    </w:p>
    <w:p w14:paraId="3BC21CFB" w14:textId="77777777" w:rsidR="00810CBA" w:rsidRPr="007F4385" w:rsidRDefault="00810CBA" w:rsidP="00810CBA">
      <w:pPr>
        <w:pStyle w:val="Heading1"/>
        <w:rPr>
          <w:highlight w:val="magenta"/>
        </w:rPr>
      </w:pPr>
      <w:r w:rsidRPr="007F4385">
        <w:rPr>
          <w:highlight w:val="magenta"/>
        </w:rPr>
        <w:t>2</w:t>
      </w:r>
    </w:p>
    <w:p w14:paraId="20DE8D25"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4D9949E"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A273282" w14:textId="77777777" w:rsidR="00810CBA" w:rsidRPr="007F4385" w:rsidRDefault="00810CBA" w:rsidP="00810CBA">
      <w:pPr>
        <w:spacing w:line="240" w:lineRule="auto"/>
        <w:contextualSpacing/>
        <w:rPr>
          <w:rFonts w:cs="Times New Roman"/>
          <w:szCs w:val="24"/>
          <w:highlight w:val="cyan"/>
          <w:lang w:eastAsia="en-GB"/>
        </w:rPr>
      </w:pPr>
    </w:p>
    <w:p w14:paraId="4CC99F82" w14:textId="77777777" w:rsidR="00810CBA" w:rsidRPr="007F4385" w:rsidRDefault="00810CBA" w:rsidP="00810CBA">
      <w:pPr>
        <w:pStyle w:val="Heading1"/>
        <w:rPr>
          <w:highlight w:val="magenta"/>
          <w:lang w:eastAsia="en-GB"/>
        </w:rPr>
      </w:pPr>
      <w:r w:rsidRPr="007F4385">
        <w:rPr>
          <w:highlight w:val="magenta"/>
          <w:lang w:eastAsia="en-GB"/>
        </w:rPr>
        <w:t>3</w:t>
      </w:r>
    </w:p>
    <w:p w14:paraId="6DF928D9"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AA0F8E2"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C78A6E1" w14:textId="77777777" w:rsidR="00810CBA" w:rsidRPr="00E15CA4" w:rsidRDefault="00810CBA" w:rsidP="00810CBA">
      <w:pPr>
        <w:spacing w:line="240" w:lineRule="auto"/>
        <w:contextualSpacing/>
        <w:rPr>
          <w:rFonts w:cs="Times New Roman"/>
          <w:szCs w:val="24"/>
        </w:rPr>
      </w:pPr>
    </w:p>
    <w:p w14:paraId="1BA6E919" w14:textId="77777777" w:rsidR="00810CBA" w:rsidRDefault="00810CBA" w:rsidP="00810CBA">
      <w:pPr>
        <w:pStyle w:val="Heading1"/>
      </w:pPr>
      <w:r w:rsidRPr="00F47811">
        <w:rPr>
          <w:highlight w:val="red"/>
        </w:rPr>
        <w:t>4</w:t>
      </w:r>
    </w:p>
    <w:p w14:paraId="0DCBFB7F" w14:textId="2744E431" w:rsidR="00AA756E" w:rsidRPr="00810CBA" w:rsidRDefault="00810CBA" w:rsidP="00D47F6B">
      <w:pPr>
        <w:spacing w:line="240" w:lineRule="auto"/>
        <w:contextualSpacing/>
        <w:rPr>
          <w:rFonts w:cs="Times New Roman"/>
          <w:b/>
          <w:bCs/>
          <w:szCs w:val="24"/>
          <w:u w:val="single"/>
        </w:rPr>
      </w:pPr>
      <w:r>
        <w:rPr>
          <w:rFonts w:cs="Times New Roman"/>
          <w:b/>
          <w:bCs/>
          <w:szCs w:val="24"/>
          <w:u w:val="single"/>
        </w:rPr>
        <w:t>--</w:t>
      </w:r>
    </w:p>
    <w:p w14:paraId="657BF82C"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5FECA34C"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3C22E44A" w14:textId="77777777" w:rsidR="00EC1A1F"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168CDADF" w14:textId="77777777" w:rsidR="00EC1A1F" w:rsidRPr="00D47F6B" w:rsidRDefault="00EC1A1F" w:rsidP="00D47F6B">
      <w:pPr>
        <w:spacing w:line="240" w:lineRule="auto"/>
        <w:contextualSpacing/>
        <w:rPr>
          <w:rFonts w:cs="Times New Roman"/>
          <w:szCs w:val="24"/>
        </w:rPr>
      </w:pPr>
    </w:p>
    <w:p w14:paraId="785CD223" w14:textId="77777777" w:rsidR="00810CBA" w:rsidRDefault="00810CBA" w:rsidP="00810CBA">
      <w:pPr>
        <w:pStyle w:val="Heading1"/>
      </w:pPr>
      <w:r w:rsidRPr="00810CBA">
        <w:rPr>
          <w:highlight w:val="red"/>
        </w:rPr>
        <w:t>5</w:t>
      </w:r>
    </w:p>
    <w:p w14:paraId="4BBFD051"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313F2D5E" w14:textId="5B2C40D3"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562C26B" w14:textId="0B5A8B72"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48C95D89" w14:textId="77777777" w:rsidR="00AA756E" w:rsidRPr="00D47F6B" w:rsidRDefault="00AA756E" w:rsidP="00D47F6B">
      <w:pPr>
        <w:spacing w:line="240" w:lineRule="auto"/>
        <w:contextualSpacing/>
        <w:rPr>
          <w:rFonts w:cs="Times New Roman"/>
          <w:szCs w:val="24"/>
          <w:lang w:val="en-US"/>
        </w:rPr>
      </w:pPr>
    </w:p>
    <w:p w14:paraId="7ED73C64"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lastRenderedPageBreak/>
        <w:t>* Weather Report: - “</w:t>
      </w:r>
    </w:p>
    <w:p w14:paraId="2234C8C2"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7"/>
        <w:gridCol w:w="900"/>
        <w:gridCol w:w="824"/>
        <w:gridCol w:w="1311"/>
        <w:gridCol w:w="863"/>
        <w:gridCol w:w="546"/>
        <w:gridCol w:w="1175"/>
        <w:gridCol w:w="1295"/>
        <w:gridCol w:w="1285"/>
      </w:tblGrid>
      <w:tr w:rsidR="00FC1055" w:rsidRPr="00FC1055" w14:paraId="3BE23E37" w14:textId="77777777" w:rsidTr="001F3472">
        <w:trPr>
          <w:tblHeader/>
          <w:jc w:val="center"/>
        </w:trPr>
        <w:tc>
          <w:tcPr>
            <w:tcW w:w="856" w:type="dxa"/>
            <w:shd w:val="clear" w:color="auto" w:fill="auto"/>
            <w:tcMar>
              <w:top w:w="75" w:type="dxa"/>
              <w:left w:w="135" w:type="dxa"/>
              <w:bottom w:w="75" w:type="dxa"/>
              <w:right w:w="135" w:type="dxa"/>
            </w:tcMar>
            <w:hideMark/>
          </w:tcPr>
          <w:p w14:paraId="7FBA8988"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heme="minorEastAsia" w:cs="Times New Roman"/>
                <w:b/>
                <w:bCs/>
                <w:color w:val="777777"/>
                <w:sz w:val="22"/>
                <w:lang w:eastAsia="en-GB"/>
              </w:rPr>
              <w:t>Mon, 4 Nov</w:t>
            </w:r>
          </w:p>
        </w:tc>
        <w:tc>
          <w:tcPr>
            <w:tcW w:w="3294" w:type="dxa"/>
            <w:gridSpan w:val="3"/>
            <w:shd w:val="clear" w:color="auto" w:fill="auto"/>
            <w:tcMar>
              <w:top w:w="75" w:type="dxa"/>
              <w:left w:w="135" w:type="dxa"/>
              <w:bottom w:w="75" w:type="dxa"/>
              <w:right w:w="135" w:type="dxa"/>
            </w:tcMar>
            <w:hideMark/>
          </w:tcPr>
          <w:p w14:paraId="323B1740" w14:textId="77777777" w:rsidR="00FC1055" w:rsidRPr="00FC1055" w:rsidRDefault="00FC1055" w:rsidP="00FC1055">
            <w:pPr>
              <w:spacing w:line="240" w:lineRule="auto"/>
              <w:jc w:val="center"/>
              <w:rPr>
                <w:rFonts w:eastAsia="Times New Roman" w:cs="Times New Roman"/>
                <w:b/>
                <w:bCs/>
                <w:color w:val="454545"/>
                <w:sz w:val="22"/>
                <w:lang w:eastAsia="en-GB"/>
              </w:rPr>
            </w:pPr>
          </w:p>
          <w:p w14:paraId="1FF7BB02"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7DCDFD83" w14:textId="77777777" w:rsidR="00FC1055" w:rsidRPr="00FC1055" w:rsidRDefault="00FC1055" w:rsidP="00FC1055">
            <w:pPr>
              <w:spacing w:line="240" w:lineRule="auto"/>
              <w:jc w:val="center"/>
              <w:rPr>
                <w:rFonts w:eastAsia="Times New Roman" w:cs="Times New Roman"/>
                <w:b/>
                <w:bCs/>
                <w:color w:val="454545"/>
                <w:sz w:val="22"/>
                <w:lang w:eastAsia="en-GB"/>
              </w:rPr>
            </w:pPr>
          </w:p>
          <w:p w14:paraId="628376DC"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mfort</w:t>
            </w:r>
          </w:p>
        </w:tc>
        <w:tc>
          <w:tcPr>
            <w:tcW w:w="2779" w:type="dxa"/>
            <w:gridSpan w:val="2"/>
            <w:shd w:val="clear" w:color="auto" w:fill="auto"/>
            <w:tcMar>
              <w:top w:w="75" w:type="dxa"/>
              <w:left w:w="135" w:type="dxa"/>
              <w:bottom w:w="75" w:type="dxa"/>
              <w:right w:w="135" w:type="dxa"/>
            </w:tcMar>
            <w:hideMark/>
          </w:tcPr>
          <w:p w14:paraId="6873C1E4" w14:textId="77777777" w:rsidR="00FC1055" w:rsidRPr="00FC1055" w:rsidRDefault="00FC1055" w:rsidP="00FC1055">
            <w:pPr>
              <w:spacing w:line="240" w:lineRule="auto"/>
              <w:jc w:val="center"/>
              <w:rPr>
                <w:rFonts w:eastAsia="Times New Roman" w:cs="Times New Roman"/>
                <w:b/>
                <w:bCs/>
                <w:color w:val="454545"/>
                <w:sz w:val="22"/>
                <w:lang w:eastAsia="en-GB"/>
              </w:rPr>
            </w:pPr>
          </w:p>
        </w:tc>
      </w:tr>
      <w:tr w:rsidR="00FC1055" w:rsidRPr="00FC1055" w14:paraId="410C1387" w14:textId="77777777" w:rsidTr="001F3472">
        <w:trPr>
          <w:tblHeader/>
          <w:jc w:val="center"/>
        </w:trPr>
        <w:tc>
          <w:tcPr>
            <w:tcW w:w="856" w:type="dxa"/>
            <w:shd w:val="clear" w:color="auto" w:fill="auto"/>
            <w:tcMar>
              <w:top w:w="75" w:type="dxa"/>
              <w:left w:w="135" w:type="dxa"/>
              <w:bottom w:w="75" w:type="dxa"/>
              <w:right w:w="135" w:type="dxa"/>
            </w:tcMar>
            <w:hideMark/>
          </w:tcPr>
          <w:p w14:paraId="71799D84"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ime</w:t>
            </w:r>
          </w:p>
        </w:tc>
        <w:tc>
          <w:tcPr>
            <w:tcW w:w="894" w:type="dxa"/>
            <w:shd w:val="clear" w:color="auto" w:fill="auto"/>
            <w:tcMar>
              <w:top w:w="75" w:type="dxa"/>
              <w:left w:w="135" w:type="dxa"/>
              <w:bottom w:w="75" w:type="dxa"/>
              <w:right w:w="135" w:type="dxa"/>
            </w:tcMar>
            <w:hideMark/>
          </w:tcPr>
          <w:p w14:paraId="619CD37A"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5869D958"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emp</w:t>
            </w:r>
          </w:p>
        </w:tc>
        <w:tc>
          <w:tcPr>
            <w:tcW w:w="1572" w:type="dxa"/>
            <w:shd w:val="clear" w:color="auto" w:fill="auto"/>
            <w:tcMar>
              <w:top w:w="75" w:type="dxa"/>
              <w:left w:w="135" w:type="dxa"/>
              <w:bottom w:w="75" w:type="dxa"/>
              <w:right w:w="135" w:type="dxa"/>
            </w:tcMar>
            <w:hideMark/>
          </w:tcPr>
          <w:p w14:paraId="6FC3DFA1"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48671B73"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3694DD46"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07F99FBF"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0E7229A6"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arometer</w:t>
            </w:r>
          </w:p>
        </w:tc>
        <w:tc>
          <w:tcPr>
            <w:tcW w:w="1471" w:type="dxa"/>
            <w:shd w:val="clear" w:color="auto" w:fill="auto"/>
            <w:tcMar>
              <w:top w:w="75" w:type="dxa"/>
              <w:left w:w="135" w:type="dxa"/>
              <w:bottom w:w="75" w:type="dxa"/>
              <w:right w:w="135" w:type="dxa"/>
            </w:tcMar>
            <w:hideMark/>
          </w:tcPr>
          <w:p w14:paraId="4CB46ED1"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Visibility</w:t>
            </w:r>
          </w:p>
        </w:tc>
      </w:tr>
      <w:tr w:rsidR="00FC1055" w:rsidRPr="00FC1055" w14:paraId="22403115" w14:textId="77777777" w:rsidTr="001F3472">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560673"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422C8B"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noProof/>
                <w:color w:val="454545"/>
                <w:sz w:val="22"/>
                <w:lang w:eastAsia="en-GB"/>
              </w:rPr>
              <w:drawing>
                <wp:inline distT="0" distB="0" distL="0" distR="0" wp14:anchorId="13A7B16C" wp14:editId="234E37F4">
                  <wp:extent cx="396240" cy="396240"/>
                  <wp:effectExtent l="0" t="0" r="3810" b="0"/>
                  <wp:docPr id="311" name="Graphic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7B37DE8"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 °C</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BF1E39B"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roken clouds.</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B57F3B"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7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DEF70A"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EB8172A"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88%</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5DB2F8"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983 mbar</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A7D917"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N/A</w:t>
            </w:r>
          </w:p>
        </w:tc>
      </w:tr>
    </w:tbl>
    <w:p w14:paraId="1C314292" w14:textId="7317D7FF" w:rsidR="00AA756E" w:rsidRPr="003C0881" w:rsidRDefault="00AA756E" w:rsidP="00D47F6B">
      <w:pPr>
        <w:pStyle w:val="Heading1"/>
        <w:rPr>
          <w:color w:val="BF8F00" w:themeColor="accent4" w:themeShade="BF"/>
          <w:szCs w:val="24"/>
        </w:rPr>
      </w:pPr>
      <w:r w:rsidRPr="003C0881">
        <w:rPr>
          <w:color w:val="BF8F00" w:themeColor="accent4" w:themeShade="BF"/>
          <w:szCs w:val="24"/>
        </w:rPr>
        <w:t>05/11/2019</w:t>
      </w:r>
    </w:p>
    <w:p w14:paraId="59A8B904"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28D3AD63" w14:textId="77777777" w:rsidR="00AA756E" w:rsidRPr="00D47F6B" w:rsidRDefault="00AA756E" w:rsidP="00D47F6B">
      <w:pPr>
        <w:spacing w:line="240" w:lineRule="auto"/>
        <w:contextualSpacing/>
        <w:jc w:val="center"/>
        <w:rPr>
          <w:rFonts w:cs="Times New Roman"/>
          <w:b/>
          <w:szCs w:val="24"/>
          <w:lang w:val="en-US"/>
        </w:rPr>
      </w:pPr>
    </w:p>
    <w:p w14:paraId="5BAF7A5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75F5517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5F4337B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30BD607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6C2B82A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5C4072C5"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5/11/2019</w:t>
      </w:r>
    </w:p>
    <w:p w14:paraId="2F7FE6A1" w14:textId="77777777" w:rsidR="00AA756E" w:rsidRPr="00D47F6B" w:rsidRDefault="00AA756E" w:rsidP="00D47F6B">
      <w:pPr>
        <w:spacing w:line="240" w:lineRule="auto"/>
        <w:contextualSpacing/>
        <w:rPr>
          <w:rFonts w:cs="Times New Roman"/>
          <w:szCs w:val="24"/>
          <w:lang w:val="en-US"/>
        </w:rPr>
      </w:pPr>
    </w:p>
    <w:p w14:paraId="58BF7A0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4B8C8E4" w14:textId="17439DFA"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FFF99B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BB8AE8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70BB7DF" w14:textId="77777777" w:rsidR="00AA756E" w:rsidRPr="00D47F6B" w:rsidRDefault="00AA756E" w:rsidP="00D47F6B">
      <w:pPr>
        <w:spacing w:line="240" w:lineRule="auto"/>
        <w:contextualSpacing/>
        <w:rPr>
          <w:rFonts w:cs="Times New Roman"/>
          <w:szCs w:val="24"/>
          <w:lang w:eastAsia="en-GB"/>
        </w:rPr>
      </w:pPr>
    </w:p>
    <w:p w14:paraId="2799CF8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2BAA4D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5D52942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440BC53C" w14:textId="77777777" w:rsidR="00AA756E" w:rsidRPr="00D47F6B" w:rsidRDefault="00AA756E" w:rsidP="00D47F6B">
      <w:pPr>
        <w:spacing w:line="240" w:lineRule="auto"/>
        <w:contextualSpacing/>
        <w:rPr>
          <w:rFonts w:cs="Times New Roman"/>
          <w:szCs w:val="24"/>
          <w:lang w:eastAsia="en-GB"/>
        </w:rPr>
      </w:pPr>
    </w:p>
    <w:p w14:paraId="129A79C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B3F494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55EAC4D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A8D5D38" w14:textId="72452A74" w:rsidR="00AA756E" w:rsidRDefault="00AA756E" w:rsidP="00D47F6B">
      <w:pPr>
        <w:spacing w:line="240" w:lineRule="auto"/>
        <w:contextualSpacing/>
        <w:rPr>
          <w:rFonts w:cs="Times New Roman"/>
          <w:b/>
          <w:color w:val="000000"/>
          <w:szCs w:val="24"/>
          <w:lang w:val="en-US"/>
        </w:rPr>
      </w:pPr>
    </w:p>
    <w:p w14:paraId="627A88D8" w14:textId="722AC017" w:rsidR="00460FC2" w:rsidRPr="003C0881" w:rsidRDefault="00460FC2" w:rsidP="00460FC2">
      <w:pPr>
        <w:pStyle w:val="Heading1"/>
        <w:rPr>
          <w:szCs w:val="24"/>
        </w:rPr>
      </w:pPr>
      <w:r w:rsidRPr="003C0881">
        <w:rPr>
          <w:szCs w:val="24"/>
        </w:rPr>
        <w:t>Index</w:t>
      </w:r>
    </w:p>
    <w:p w14:paraId="0C3DF847" w14:textId="77777777" w:rsidR="00AA756E" w:rsidRPr="00D47F6B" w:rsidRDefault="00AA756E" w:rsidP="00D47F6B">
      <w:pPr>
        <w:shd w:val="clear" w:color="auto" w:fill="FFFFFF"/>
        <w:spacing w:line="240" w:lineRule="auto"/>
        <w:rPr>
          <w:rFonts w:cs="Times New Roman"/>
          <w:szCs w:val="24"/>
        </w:rPr>
      </w:pPr>
      <w:bookmarkStart w:id="92" w:name="_Hlk33266715"/>
      <w:r w:rsidRPr="00D47F6B">
        <w:rPr>
          <w:rFonts w:cs="Times New Roman"/>
          <w:b/>
          <w:bCs/>
          <w:szCs w:val="24"/>
          <w:u w:val="single"/>
        </w:rPr>
        <w:t>1</w:t>
      </w:r>
    </w:p>
    <w:p w14:paraId="406A617B"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4C2A9389"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186ABF2C"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5234AAA3"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05_11_19 neighbourhood</w:t>
      </w:r>
    </w:p>
    <w:p w14:paraId="49831D22"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bookmarkEnd w:id="92"/>
    <w:p w14:paraId="46018D19" w14:textId="77777777" w:rsidR="00AA756E" w:rsidRPr="00D47F6B" w:rsidRDefault="00AA756E" w:rsidP="00D47F6B">
      <w:pPr>
        <w:spacing w:line="240" w:lineRule="auto"/>
        <w:rPr>
          <w:rFonts w:eastAsia="Calibri" w:cs="Times New Roman"/>
          <w:szCs w:val="24"/>
        </w:rPr>
      </w:pPr>
      <w:r w:rsidRPr="00D47F6B">
        <w:rPr>
          <w:rFonts w:eastAsia="Calibri" w:cs="Times New Roman"/>
          <w:szCs w:val="24"/>
        </w:rPr>
        <w:fldChar w:fldCharType="begin"/>
      </w:r>
      <w:r w:rsidRPr="00D47F6B">
        <w:rPr>
          <w:rFonts w:eastAsia="Calibri" w:cs="Times New Roman"/>
          <w:szCs w:val="24"/>
        </w:rPr>
        <w:instrText xml:space="preserve"> HYPERLINK "https://serverone.hopto.org/Audio%20Files%20Link/05_11_19%20neigbiourhood.wma" </w:instrText>
      </w:r>
      <w:r w:rsidRPr="00D47F6B">
        <w:rPr>
          <w:rFonts w:eastAsia="Calibri" w:cs="Times New Roman"/>
          <w:szCs w:val="24"/>
        </w:rPr>
        <w:fldChar w:fldCharType="separate"/>
      </w:r>
      <w:r w:rsidRPr="00D47F6B">
        <w:rPr>
          <w:rFonts w:eastAsia="Calibri" w:cs="Times New Roman"/>
          <w:color w:val="0000FF"/>
          <w:szCs w:val="24"/>
          <w:u w:val="single"/>
        </w:rPr>
        <w:t>05_11_19 neigbiourhood.wma</w:t>
      </w:r>
      <w:r w:rsidRPr="00D47F6B">
        <w:rPr>
          <w:rFonts w:eastAsia="Calibri" w:cs="Times New Roman"/>
          <w:szCs w:val="24"/>
        </w:rPr>
        <w:fldChar w:fldCharType="end"/>
      </w:r>
    </w:p>
    <w:p w14:paraId="448ED990"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373D4F37" w14:textId="77777777" w:rsidR="00AA756E" w:rsidRPr="00D47F6B" w:rsidRDefault="00AA756E" w:rsidP="00D47F6B">
      <w:pPr>
        <w:spacing w:line="240" w:lineRule="auto"/>
        <w:contextualSpacing/>
        <w:rPr>
          <w:rFonts w:cs="Times New Roman"/>
          <w:color w:val="000000"/>
          <w:szCs w:val="24"/>
          <w:lang w:eastAsia="en-GB"/>
        </w:rPr>
      </w:pPr>
    </w:p>
    <w:p w14:paraId="4614CC05"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60.</w:t>
      </w:r>
    </w:p>
    <w:p w14:paraId="26E3A9E5"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06F97403" w14:textId="77777777" w:rsidR="00AA756E" w:rsidRPr="00D47F6B" w:rsidRDefault="00AA756E" w:rsidP="00D47F6B">
      <w:pPr>
        <w:spacing w:line="240" w:lineRule="auto"/>
        <w:rPr>
          <w:rFonts w:cs="Times New Roman"/>
          <w:szCs w:val="24"/>
        </w:rPr>
      </w:pPr>
      <w:r w:rsidRPr="00D47F6B">
        <w:rPr>
          <w:rFonts w:cs="Times New Roman"/>
          <w:szCs w:val="24"/>
        </w:rPr>
        <w:t xml:space="preserve">60. 1. 1 </w:t>
      </w:r>
    </w:p>
    <w:p w14:paraId="2AE444F3" w14:textId="77777777" w:rsidR="00AA756E" w:rsidRPr="00D47F6B" w:rsidRDefault="00AA756E" w:rsidP="00D47F6B">
      <w:pPr>
        <w:spacing w:line="240" w:lineRule="auto"/>
        <w:rPr>
          <w:rFonts w:cs="Times New Roman"/>
          <w:szCs w:val="24"/>
        </w:rPr>
      </w:pPr>
      <w:r w:rsidRPr="00D47F6B">
        <w:rPr>
          <w:rFonts w:cs="Times New Roman"/>
          <w:szCs w:val="24"/>
        </w:rPr>
        <w:t>Ronak @tyrerroxburgh.c Case - Withdrawal of the Case 4</w:t>
      </w:r>
    </w:p>
    <w:p w14:paraId="1235D80D" w14:textId="77777777" w:rsidR="00AA756E" w:rsidRPr="00D47F6B" w:rsidRDefault="00AA756E" w:rsidP="00D47F6B">
      <w:pPr>
        <w:spacing w:line="240" w:lineRule="auto"/>
        <w:rPr>
          <w:rFonts w:cs="Times New Roman"/>
          <w:szCs w:val="24"/>
        </w:rPr>
      </w:pPr>
      <w:r w:rsidRPr="00D47F6B">
        <w:rPr>
          <w:rFonts w:cs="Times New Roman"/>
          <w:szCs w:val="24"/>
        </w:rPr>
        <w:t>05/11/2019</w:t>
      </w:r>
    </w:p>
    <w:p w14:paraId="36AE1FEC"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456,457,458,459</w:t>
      </w:r>
    </w:p>
    <w:p w14:paraId="510B7939" w14:textId="77777777" w:rsidR="00AA756E" w:rsidRPr="00D47F6B" w:rsidRDefault="00AA756E" w:rsidP="00D47F6B">
      <w:pPr>
        <w:spacing w:line="240" w:lineRule="auto"/>
        <w:contextualSpacing/>
        <w:rPr>
          <w:rFonts w:cs="Times New Roman"/>
          <w:b/>
          <w:color w:val="000000"/>
          <w:szCs w:val="24"/>
          <w:lang w:val="en-US"/>
        </w:rPr>
      </w:pPr>
    </w:p>
    <w:p w14:paraId="40366D67" w14:textId="77777777" w:rsidR="00AA756E" w:rsidRPr="00D47F6B" w:rsidRDefault="00AA756E" w:rsidP="00D47F6B">
      <w:pPr>
        <w:spacing w:line="240" w:lineRule="auto"/>
        <w:contextualSpacing/>
        <w:rPr>
          <w:rFonts w:cs="Times New Roman"/>
          <w:b/>
          <w:color w:val="000000"/>
          <w:szCs w:val="24"/>
          <w:lang w:val="en-US"/>
        </w:rPr>
      </w:pPr>
      <w:r w:rsidRPr="00D47F6B">
        <w:rPr>
          <w:rFonts w:cs="Times New Roman"/>
          <w:b/>
          <w:color w:val="000000"/>
          <w:szCs w:val="24"/>
          <w:lang w:val="en-US"/>
        </w:rPr>
        <w:t>--</w:t>
      </w:r>
    </w:p>
    <w:p w14:paraId="030FDF44" w14:textId="77777777" w:rsidR="00AA756E" w:rsidRPr="00D47F6B" w:rsidRDefault="00AA756E" w:rsidP="00D47F6B">
      <w:pPr>
        <w:spacing w:line="240" w:lineRule="auto"/>
        <w:contextualSpacing/>
        <w:rPr>
          <w:rFonts w:cs="Times New Roman"/>
          <w:b/>
          <w:color w:val="000000"/>
          <w:szCs w:val="24"/>
          <w:lang w:val="en-US"/>
        </w:rPr>
      </w:pPr>
    </w:p>
    <w:p w14:paraId="12F4D4D3" w14:textId="03648910" w:rsidR="00AA756E" w:rsidRPr="003C0881" w:rsidRDefault="00AA756E" w:rsidP="00DC623C">
      <w:pPr>
        <w:pStyle w:val="Heading1"/>
        <w:rPr>
          <w:szCs w:val="24"/>
        </w:rPr>
      </w:pPr>
      <w:r w:rsidRPr="003C0881">
        <w:rPr>
          <w:szCs w:val="24"/>
        </w:rPr>
        <w:t>1</w:t>
      </w:r>
      <w:r w:rsidR="008F2DF6">
        <w:rPr>
          <w:szCs w:val="24"/>
        </w:rPr>
        <w:t xml:space="preserve"> </w:t>
      </w:r>
      <w:bookmarkStart w:id="93" w:name="_Hlk102116196"/>
      <w:r w:rsidR="008F2DF6" w:rsidRPr="008F2DF6">
        <w:rPr>
          <w:color w:val="auto"/>
          <w:szCs w:val="24"/>
        </w:rPr>
        <w:t>MP3:</w:t>
      </w:r>
      <w:r w:rsidR="008F2DF6" w:rsidRPr="008F2DF6">
        <w:rPr>
          <w:b w:val="0"/>
          <w:bCs w:val="0"/>
          <w:color w:val="auto"/>
          <w:szCs w:val="24"/>
          <w:u w:val="none"/>
        </w:rPr>
        <w:t xml:space="preserve"> Enfield Council</w:t>
      </w:r>
      <w:r w:rsidR="008F2DF6">
        <w:rPr>
          <w:b w:val="0"/>
          <w:bCs w:val="0"/>
          <w:color w:val="auto"/>
          <w:szCs w:val="24"/>
          <w:u w:val="none"/>
        </w:rPr>
        <w:t>, N</w:t>
      </w:r>
      <w:r w:rsidR="008F2DF6" w:rsidRPr="008F2DF6">
        <w:rPr>
          <w:b w:val="0"/>
          <w:bCs w:val="0"/>
          <w:color w:val="auto"/>
          <w:szCs w:val="24"/>
          <w:u w:val="none"/>
        </w:rPr>
        <w:t>eighbourhood</w:t>
      </w:r>
      <w:r w:rsidR="008F2DF6">
        <w:rPr>
          <w:b w:val="0"/>
          <w:bCs w:val="0"/>
          <w:color w:val="auto"/>
          <w:szCs w:val="24"/>
          <w:u w:val="none"/>
        </w:rPr>
        <w:t xml:space="preserve"> Team.</w:t>
      </w:r>
      <w:bookmarkEnd w:id="93"/>
    </w:p>
    <w:p w14:paraId="33E5AC17"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55956112" w14:textId="606F964B"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5EB9C5C8"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17E5661F"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568B6C48"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05_11_19 neighbourhood</w:t>
      </w:r>
    </w:p>
    <w:p w14:paraId="3DC5E8C3"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6C7F5C2D" w14:textId="77777777" w:rsidR="00AA756E" w:rsidRPr="00D47F6B" w:rsidRDefault="00861583" w:rsidP="00D47F6B">
      <w:pPr>
        <w:spacing w:line="240" w:lineRule="auto"/>
        <w:rPr>
          <w:rFonts w:eastAsia="Calibri" w:cs="Times New Roman"/>
          <w:szCs w:val="24"/>
        </w:rPr>
      </w:pPr>
      <w:hyperlink r:id="rId1442" w:history="1">
        <w:r w:rsidR="00AA756E" w:rsidRPr="00D47F6B">
          <w:rPr>
            <w:rFonts w:eastAsia="Calibri" w:cs="Times New Roman"/>
            <w:color w:val="0000FF"/>
            <w:szCs w:val="24"/>
            <w:u w:val="single"/>
          </w:rPr>
          <w:t>05_11_19 neigbiourhood.wma</w:t>
        </w:r>
      </w:hyperlink>
    </w:p>
    <w:p w14:paraId="6D00144B"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37177B74" w14:textId="77777777" w:rsidR="00AA756E" w:rsidRPr="00D47F6B" w:rsidRDefault="00AA756E" w:rsidP="00D47F6B">
      <w:pPr>
        <w:spacing w:line="240" w:lineRule="auto"/>
        <w:contextualSpacing/>
        <w:rPr>
          <w:rFonts w:cs="Times New Roman"/>
          <w:szCs w:val="24"/>
          <w:lang w:eastAsia="en-GB"/>
        </w:rPr>
      </w:pPr>
    </w:p>
    <w:p w14:paraId="1AE7F4DF" w14:textId="7857E3D9" w:rsidR="00AA756E" w:rsidRPr="008F2DF6" w:rsidRDefault="00AA756E" w:rsidP="008F2DF6">
      <w:pPr>
        <w:pStyle w:val="Heading1"/>
        <w:rPr>
          <w:b w:val="0"/>
          <w:bCs w:val="0"/>
          <w:color w:val="auto"/>
          <w:szCs w:val="24"/>
          <w:u w:val="none"/>
        </w:rPr>
      </w:pPr>
      <w:r w:rsidRPr="003C0881">
        <w:rPr>
          <w:szCs w:val="24"/>
        </w:rPr>
        <w:t>60.</w:t>
      </w:r>
      <w:r w:rsidR="008F2DF6" w:rsidRPr="008F2DF6">
        <w:rPr>
          <w:color w:val="auto"/>
          <w:szCs w:val="24"/>
        </w:rPr>
        <w:t xml:space="preserve"> </w:t>
      </w:r>
      <w:r w:rsidR="008F2DF6" w:rsidRPr="00DC1306">
        <w:rPr>
          <w:color w:val="auto"/>
          <w:szCs w:val="24"/>
        </w:rPr>
        <w:t>An Email from my solicitor:</w:t>
      </w:r>
      <w:r w:rsidR="008F2DF6" w:rsidRPr="00DC1306">
        <w:rPr>
          <w:b w:val="0"/>
          <w:bCs w:val="0"/>
          <w:color w:val="auto"/>
          <w:szCs w:val="24"/>
          <w:u w:val="none"/>
        </w:rPr>
        <w:t xml:space="preserve"> </w:t>
      </w:r>
      <w:r w:rsidR="008F2DF6" w:rsidRPr="00C463B1">
        <w:rPr>
          <w:b w:val="0"/>
          <w:bCs w:val="0"/>
          <w:color w:val="auto"/>
          <w:szCs w:val="24"/>
          <w:u w:val="none"/>
        </w:rPr>
        <w:t>Ronak Ahmed</w:t>
      </w:r>
      <w:r w:rsidR="008F2DF6">
        <w:rPr>
          <w:b w:val="0"/>
          <w:bCs w:val="0"/>
          <w:color w:val="auto"/>
          <w:szCs w:val="24"/>
          <w:u w:val="none"/>
        </w:rPr>
        <w:t>.</w:t>
      </w:r>
      <w:r w:rsidR="008F2DF6" w:rsidRPr="00C463B1">
        <w:rPr>
          <w:b w:val="0"/>
          <w:bCs w:val="0"/>
          <w:color w:val="auto"/>
          <w:szCs w:val="24"/>
          <w:u w:val="none"/>
        </w:rPr>
        <w:t xml:space="preserve"> </w:t>
      </w:r>
      <w:r w:rsidR="008F2DF6">
        <w:rPr>
          <w:b w:val="0"/>
          <w:bCs w:val="0"/>
          <w:color w:val="auto"/>
          <w:szCs w:val="24"/>
          <w:u w:val="none"/>
        </w:rPr>
        <w:t xml:space="preserve">- </w:t>
      </w:r>
      <w:r w:rsidR="008F2DF6" w:rsidRPr="00DC1306">
        <w:rPr>
          <w:b w:val="0"/>
          <w:bCs w:val="0"/>
          <w:color w:val="auto"/>
          <w:szCs w:val="24"/>
          <w:u w:val="none"/>
        </w:rPr>
        <w:t>“</w:t>
      </w:r>
      <w:r w:rsidR="008F2DF6" w:rsidRPr="008F2DF6">
        <w:rPr>
          <w:color w:val="auto"/>
          <w:szCs w:val="24"/>
        </w:rPr>
        <w:t>Attachments:</w:t>
      </w:r>
      <w:r w:rsidR="008F2DF6">
        <w:rPr>
          <w:b w:val="0"/>
          <w:bCs w:val="0"/>
          <w:color w:val="auto"/>
          <w:szCs w:val="24"/>
          <w:u w:val="none"/>
        </w:rPr>
        <w:t xml:space="preserve"> </w:t>
      </w:r>
      <w:r w:rsidR="008F2DF6" w:rsidRPr="008F2DF6">
        <w:rPr>
          <w:color w:val="auto"/>
          <w:szCs w:val="24"/>
        </w:rPr>
        <w:t xml:space="preserve">1. </w:t>
      </w:r>
      <w:r w:rsidR="008F2DF6" w:rsidRPr="008F2DF6">
        <w:rPr>
          <w:b w:val="0"/>
          <w:bCs w:val="0"/>
          <w:szCs w:val="24"/>
        </w:rPr>
        <w:t>CL 5-nov 2019.pdf.</w:t>
      </w:r>
      <w:r w:rsidR="008F2DF6">
        <w:rPr>
          <w:b w:val="0"/>
          <w:bCs w:val="0"/>
          <w:color w:val="auto"/>
          <w:szCs w:val="24"/>
          <w:u w:val="none"/>
        </w:rPr>
        <w:t xml:space="preserve"> </w:t>
      </w:r>
      <w:r w:rsidR="008F2DF6" w:rsidRPr="008F2DF6">
        <w:rPr>
          <w:color w:val="auto"/>
          <w:szCs w:val="24"/>
        </w:rPr>
        <w:t>2.</w:t>
      </w:r>
      <w:r w:rsidR="008F2DF6">
        <w:rPr>
          <w:b w:val="0"/>
          <w:bCs w:val="0"/>
          <w:szCs w:val="24"/>
        </w:rPr>
        <w:t xml:space="preserve"> </w:t>
      </w:r>
      <w:r w:rsidR="008F2DF6" w:rsidRPr="008F2DF6">
        <w:rPr>
          <w:b w:val="0"/>
          <w:bCs w:val="0"/>
          <w:szCs w:val="24"/>
        </w:rPr>
        <w:t>LB Enfield 5 Nov 2019.pdf</w:t>
      </w:r>
      <w:r w:rsidR="008F2DF6">
        <w:rPr>
          <w:b w:val="0"/>
          <w:bCs w:val="0"/>
          <w:color w:val="auto"/>
          <w:szCs w:val="24"/>
          <w:u w:val="none"/>
        </w:rPr>
        <w:t xml:space="preserve">. </w:t>
      </w:r>
      <w:r w:rsidR="008F2DF6" w:rsidRPr="008F2DF6">
        <w:rPr>
          <w:b w:val="0"/>
          <w:bCs w:val="0"/>
          <w:color w:val="auto"/>
          <w:szCs w:val="24"/>
          <w:u w:val="none"/>
        </w:rPr>
        <w:t>Good afternoon I trust you are well.</w:t>
      </w:r>
      <w:r w:rsidR="008F2DF6">
        <w:rPr>
          <w:b w:val="0"/>
          <w:bCs w:val="0"/>
          <w:color w:val="auto"/>
          <w:szCs w:val="24"/>
          <w:u w:val="none"/>
        </w:rPr>
        <w:t xml:space="preserve"> </w:t>
      </w:r>
      <w:r w:rsidR="008F2DF6" w:rsidRPr="008F2DF6">
        <w:rPr>
          <w:b w:val="0"/>
          <w:bCs w:val="0"/>
          <w:color w:val="auto"/>
          <w:szCs w:val="24"/>
          <w:u w:val="none"/>
        </w:rPr>
        <w:t>The lawyer for the Council telephoned me again today and I explained the situation. I have today written a letter to the Council which is attached and sent a copy to Simon Cordell also attached.</w:t>
      </w:r>
      <w:r w:rsidR="008F2DF6">
        <w:rPr>
          <w:b w:val="0"/>
          <w:bCs w:val="0"/>
          <w:color w:val="auto"/>
          <w:szCs w:val="24"/>
          <w:u w:val="none"/>
        </w:rPr>
        <w:t xml:space="preserve"> </w:t>
      </w:r>
      <w:r w:rsidR="008F2DF6" w:rsidRPr="008F2DF6">
        <w:rPr>
          <w:b w:val="0"/>
          <w:bCs w:val="0"/>
          <w:color w:val="auto"/>
          <w:szCs w:val="24"/>
          <w:u w:val="none"/>
        </w:rPr>
        <w:t>I think what will next happen is the Legal Aid contact us and then seek to terminate the Public Funding.</w:t>
      </w:r>
    </w:p>
    <w:p w14:paraId="0E612605" w14:textId="77777777" w:rsidR="00F56C83" w:rsidRDefault="00F56C83" w:rsidP="00DC623C">
      <w:pPr>
        <w:shd w:val="clear" w:color="auto" w:fill="FFFFFF"/>
        <w:spacing w:line="240" w:lineRule="auto"/>
        <w:contextualSpacing/>
        <w:rPr>
          <w:rFonts w:cs="Times New Roman"/>
          <w:b/>
          <w:szCs w:val="24"/>
          <w:u w:val="single"/>
          <w:lang w:val="en-US" w:eastAsia="en-GB"/>
        </w:rPr>
      </w:pPr>
      <w:r>
        <w:rPr>
          <w:rFonts w:cs="Times New Roman"/>
          <w:b/>
          <w:szCs w:val="24"/>
          <w:u w:val="single"/>
          <w:lang w:val="en-US" w:eastAsia="en-GB"/>
        </w:rPr>
        <w:t>--</w:t>
      </w:r>
    </w:p>
    <w:p w14:paraId="4FA9DFC9" w14:textId="13C88348" w:rsidR="00AA756E" w:rsidRPr="00D47F6B" w:rsidRDefault="00AA756E" w:rsidP="00DC623C">
      <w:pPr>
        <w:shd w:val="clear" w:color="auto" w:fill="FFFFFF"/>
        <w:spacing w:line="240" w:lineRule="auto"/>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42FAF484" w14:textId="77777777" w:rsidR="00AA756E" w:rsidRPr="00D47F6B" w:rsidRDefault="00AA756E" w:rsidP="00D47F6B">
      <w:pPr>
        <w:spacing w:line="240" w:lineRule="auto"/>
        <w:rPr>
          <w:rFonts w:cs="Times New Roman"/>
          <w:szCs w:val="24"/>
        </w:rPr>
      </w:pPr>
      <w:r w:rsidRPr="00D47F6B">
        <w:rPr>
          <w:rFonts w:cs="Times New Roman"/>
          <w:szCs w:val="24"/>
        </w:rPr>
        <w:t xml:space="preserve">60. 1. 1 </w:t>
      </w:r>
    </w:p>
    <w:p w14:paraId="30834545" w14:textId="77777777" w:rsidR="00AA756E" w:rsidRPr="00D47F6B" w:rsidRDefault="00AA756E" w:rsidP="00D47F6B">
      <w:pPr>
        <w:spacing w:line="240" w:lineRule="auto"/>
        <w:rPr>
          <w:rFonts w:cs="Times New Roman"/>
          <w:szCs w:val="24"/>
        </w:rPr>
      </w:pPr>
      <w:r w:rsidRPr="00D47F6B">
        <w:rPr>
          <w:rFonts w:cs="Times New Roman"/>
          <w:szCs w:val="24"/>
        </w:rPr>
        <w:t>Ronak @tyrerroxburgh.c Case - Withdrawal of the Case 4</w:t>
      </w:r>
    </w:p>
    <w:p w14:paraId="37052F53" w14:textId="77777777" w:rsidR="00AA756E" w:rsidRPr="00D47F6B" w:rsidRDefault="00AA756E" w:rsidP="00D47F6B">
      <w:pPr>
        <w:spacing w:line="240" w:lineRule="auto"/>
        <w:rPr>
          <w:rFonts w:cs="Times New Roman"/>
          <w:szCs w:val="24"/>
        </w:rPr>
      </w:pPr>
      <w:r w:rsidRPr="00D47F6B">
        <w:rPr>
          <w:rFonts w:cs="Times New Roman"/>
          <w:szCs w:val="24"/>
        </w:rPr>
        <w:t>05/11/2019</w:t>
      </w:r>
    </w:p>
    <w:p w14:paraId="5CF55306"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456,457,458,459</w:t>
      </w:r>
    </w:p>
    <w:p w14:paraId="4A7EFF25"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050F12D9"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56,</w:t>
      </w:r>
    </w:p>
    <w:p w14:paraId="2E52D198"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From:</w:t>
      </w:r>
      <w:r w:rsidRPr="00D47F6B">
        <w:rPr>
          <w:rFonts w:cs="Times New Roman"/>
          <w:b/>
          <w:bCs/>
          <w:color w:val="000000"/>
          <w:szCs w:val="24"/>
          <w:lang w:eastAsia="en-GB"/>
        </w:rPr>
        <w:tab/>
      </w:r>
      <w:r w:rsidRPr="00D47F6B">
        <w:rPr>
          <w:rFonts w:cs="Times New Roman"/>
          <w:color w:val="000000"/>
          <w:szCs w:val="24"/>
          <w:lang w:eastAsia="en-GB"/>
        </w:rPr>
        <w:t>Ronak Ahmed &lt;</w:t>
      </w:r>
      <w:hyperlink r:id="rId1443" w:history="1">
        <w:r w:rsidRPr="00D47F6B">
          <w:rPr>
            <w:rFonts w:cs="Times New Roman"/>
            <w:color w:val="0000FF"/>
            <w:szCs w:val="24"/>
            <w:u w:val="single"/>
            <w:lang w:eastAsia="en-GB"/>
          </w:rPr>
          <w:t>ronak@tyrerroxburgh.co.uk</w:t>
        </w:r>
      </w:hyperlink>
      <w:r w:rsidRPr="00D47F6B">
        <w:rPr>
          <w:rFonts w:cs="Times New Roman"/>
          <w:color w:val="000000"/>
          <w:szCs w:val="24"/>
          <w:lang w:eastAsia="en-GB"/>
        </w:rPr>
        <w:t>&gt;</w:t>
      </w:r>
    </w:p>
    <w:p w14:paraId="3A3F87FD" w14:textId="57446261"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008F2DF6">
        <w:rPr>
          <w:rFonts w:cs="Times New Roman"/>
          <w:b/>
          <w:bCs/>
          <w:color w:val="000000"/>
          <w:szCs w:val="24"/>
          <w:lang w:eastAsia="en-GB"/>
        </w:rPr>
        <w:t xml:space="preserve"> </w:t>
      </w:r>
      <w:r w:rsidRPr="00D47F6B">
        <w:rPr>
          <w:rFonts w:cs="Times New Roman"/>
          <w:color w:val="000000"/>
          <w:szCs w:val="24"/>
          <w:lang w:eastAsia="en-GB"/>
        </w:rPr>
        <w:t>05 November 2019 14:25</w:t>
      </w:r>
    </w:p>
    <w:p w14:paraId="3250D199"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6185A881"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Your Son' Case - Withdrawal of the Case</w:t>
      </w:r>
    </w:p>
    <w:p w14:paraId="5F9E5978" w14:textId="77777777" w:rsidR="00AA756E" w:rsidRPr="00D47F6B" w:rsidRDefault="00AA756E" w:rsidP="00D47F6B">
      <w:pPr>
        <w:spacing w:line="240" w:lineRule="auto"/>
        <w:rPr>
          <w:rFonts w:cs="Times New Roman"/>
          <w:color w:val="0000FF"/>
          <w:szCs w:val="24"/>
          <w:u w:val="single"/>
          <w:lang w:eastAsia="en-GB"/>
        </w:rPr>
      </w:pPr>
      <w:r w:rsidRPr="00D47F6B">
        <w:rPr>
          <w:rFonts w:cs="Times New Roman"/>
          <w:b/>
          <w:bCs/>
          <w:color w:val="000000"/>
          <w:szCs w:val="24"/>
          <w:lang w:eastAsia="en-GB"/>
        </w:rPr>
        <w:t>Attachments:</w:t>
      </w:r>
      <w:r w:rsidRPr="00D47F6B">
        <w:rPr>
          <w:rFonts w:cs="Times New Roman"/>
          <w:b/>
          <w:bCs/>
          <w:color w:val="000000"/>
          <w:szCs w:val="24"/>
          <w:lang w:eastAsia="en-GB"/>
        </w:rPr>
        <w:tab/>
      </w:r>
      <w:r w:rsidRPr="00D47F6B">
        <w:rPr>
          <w:rFonts w:cs="Times New Roman"/>
          <w:color w:val="0000FF"/>
          <w:szCs w:val="24"/>
          <w:u w:val="single"/>
          <w:lang w:eastAsia="en-GB"/>
        </w:rPr>
        <w:t>CL 5-nov 2019.pdf.</w:t>
      </w:r>
    </w:p>
    <w:p w14:paraId="58DB2D0E" w14:textId="77777777" w:rsidR="00AA756E" w:rsidRPr="00D47F6B" w:rsidRDefault="00AA756E" w:rsidP="00D47F6B">
      <w:pPr>
        <w:spacing w:line="240" w:lineRule="auto"/>
        <w:rPr>
          <w:rFonts w:cs="Times New Roman"/>
          <w:color w:val="0000FF"/>
          <w:szCs w:val="24"/>
          <w:u w:val="single"/>
          <w:lang w:eastAsia="en-GB"/>
        </w:rPr>
      </w:pPr>
      <w:r w:rsidRPr="00D47F6B">
        <w:rPr>
          <w:rFonts w:cs="Times New Roman"/>
          <w:color w:val="0000FF"/>
          <w:szCs w:val="24"/>
          <w:u w:val="single"/>
          <w:lang w:eastAsia="en-GB"/>
        </w:rPr>
        <w:t>LB Enfield 5 Nov 2019.pdf</w:t>
      </w:r>
    </w:p>
    <w:p w14:paraId="6B5C517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Good afternoon I trust you are well.</w:t>
      </w:r>
    </w:p>
    <w:p w14:paraId="4FAE4B3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e lawyer for the Council telephoned me again today and I explained the situation. I have today written a letter to the Council which is attached and sent a copy to Simon Cordell also attached.</w:t>
      </w:r>
    </w:p>
    <w:p w14:paraId="6C87BED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think what will next happen is the Legal Aid contact us and then seek to terminate the Public Funding.</w:t>
      </w:r>
    </w:p>
    <w:p w14:paraId="2EB20E3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Kind regards</w:t>
      </w:r>
    </w:p>
    <w:p w14:paraId="7FD8E7A3" w14:textId="77777777" w:rsidR="00AA756E" w:rsidRPr="00D47F6B" w:rsidRDefault="00AA756E" w:rsidP="00D47F6B">
      <w:pPr>
        <w:spacing w:line="240" w:lineRule="auto"/>
        <w:rPr>
          <w:rFonts w:cs="Times New Roman"/>
          <w:szCs w:val="24"/>
        </w:rPr>
      </w:pPr>
      <w:r w:rsidRPr="00D47F6B">
        <w:rPr>
          <w:rFonts w:cs="Times New Roman"/>
          <w:szCs w:val="24"/>
        </w:rPr>
        <w:t>Mr. Ronak Ahmed LL. B, LL.M</w:t>
      </w:r>
    </w:p>
    <w:p w14:paraId="3F3B623C" w14:textId="77777777" w:rsidR="00AA756E" w:rsidRPr="00D47F6B" w:rsidRDefault="00AA756E" w:rsidP="00D47F6B">
      <w:pPr>
        <w:spacing w:line="240" w:lineRule="auto"/>
        <w:rPr>
          <w:rFonts w:cs="Times New Roman"/>
          <w:szCs w:val="24"/>
        </w:rPr>
      </w:pPr>
      <w:r w:rsidRPr="00D47F6B">
        <w:rPr>
          <w:rFonts w:cs="Times New Roman"/>
          <w:szCs w:val="24"/>
        </w:rPr>
        <w:t>Solicitor (Consultant)</w:t>
      </w:r>
    </w:p>
    <w:p w14:paraId="643461C0" w14:textId="77777777" w:rsidR="00AA756E" w:rsidRPr="00D47F6B" w:rsidRDefault="00AA756E" w:rsidP="00D47F6B">
      <w:pPr>
        <w:spacing w:line="240" w:lineRule="auto"/>
        <w:rPr>
          <w:rFonts w:cs="Times New Roman"/>
          <w:szCs w:val="24"/>
        </w:rPr>
      </w:pPr>
      <w:r w:rsidRPr="00D47F6B">
        <w:rPr>
          <w:rFonts w:cs="Times New Roman"/>
          <w:b/>
          <w:bCs/>
          <w:szCs w:val="24"/>
        </w:rPr>
        <w:t>Direct Dial</w:t>
      </w:r>
      <w:r w:rsidRPr="00D47F6B">
        <w:rPr>
          <w:rFonts w:cs="Times New Roman"/>
          <w:szCs w:val="24"/>
        </w:rPr>
        <w:t xml:space="preserve"> 07515 121781</w:t>
      </w:r>
    </w:p>
    <w:p w14:paraId="4896E74E" w14:textId="77777777" w:rsidR="00AA756E" w:rsidRPr="00D47F6B" w:rsidRDefault="00AA756E" w:rsidP="00D47F6B">
      <w:pPr>
        <w:spacing w:line="240" w:lineRule="auto"/>
        <w:rPr>
          <w:rFonts w:cs="Times New Roman"/>
          <w:szCs w:val="24"/>
        </w:rPr>
      </w:pPr>
      <w:r w:rsidRPr="00D47F6B">
        <w:rPr>
          <w:rFonts w:cs="Times New Roman"/>
          <w:b/>
          <w:bCs/>
          <w:szCs w:val="24"/>
        </w:rPr>
        <w:t>Office</w:t>
      </w:r>
      <w:r w:rsidRPr="00D47F6B">
        <w:rPr>
          <w:rFonts w:cs="Times New Roman"/>
          <w:szCs w:val="24"/>
        </w:rPr>
        <w:tab/>
        <w:t>0208 889 3319</w:t>
      </w:r>
    </w:p>
    <w:p w14:paraId="60346C08" w14:textId="77777777" w:rsidR="00AA756E" w:rsidRPr="00D47F6B" w:rsidRDefault="00AA756E" w:rsidP="00D47F6B">
      <w:pPr>
        <w:spacing w:line="240" w:lineRule="auto"/>
        <w:rPr>
          <w:rFonts w:cs="Times New Roman"/>
          <w:szCs w:val="24"/>
        </w:rPr>
      </w:pPr>
      <w:r w:rsidRPr="00D47F6B">
        <w:rPr>
          <w:rFonts w:cs="Times New Roman"/>
          <w:b/>
          <w:bCs/>
          <w:szCs w:val="24"/>
        </w:rPr>
        <w:t>Email</w:t>
      </w:r>
      <w:hyperlink r:id="rId1444" w:history="1">
        <w:r w:rsidRPr="00D47F6B">
          <w:rPr>
            <w:rFonts w:cs="Times New Roman"/>
            <w:color w:val="0563C1" w:themeColor="hyperlink"/>
            <w:szCs w:val="24"/>
            <w:u w:val="single"/>
          </w:rPr>
          <w:tab/>
        </w:r>
        <w:r w:rsidRPr="00D47F6B">
          <w:rPr>
            <w:rFonts w:cs="Times New Roman"/>
            <w:color w:val="0000FF"/>
            <w:szCs w:val="24"/>
            <w:u w:val="single"/>
          </w:rPr>
          <w:t>ronak@tvrerroxburah.co.uk</w:t>
        </w:r>
      </w:hyperlink>
    </w:p>
    <w:p w14:paraId="562160CC" w14:textId="77777777" w:rsidR="00AA756E" w:rsidRPr="00D47F6B" w:rsidRDefault="00AA756E" w:rsidP="00D47F6B">
      <w:pPr>
        <w:spacing w:line="240" w:lineRule="auto"/>
        <w:rPr>
          <w:rFonts w:cs="Times New Roman"/>
          <w:szCs w:val="24"/>
        </w:rPr>
      </w:pPr>
      <w:r w:rsidRPr="00D47F6B">
        <w:rPr>
          <w:rFonts w:cs="Times New Roman"/>
          <w:szCs w:val="24"/>
        </w:rPr>
        <w:t>TR TYRER ROXBURGH</w:t>
      </w:r>
    </w:p>
    <w:p w14:paraId="598B4F8B" w14:textId="77777777" w:rsidR="00AA756E" w:rsidRPr="00D47F6B" w:rsidRDefault="00AA756E" w:rsidP="00D47F6B">
      <w:pPr>
        <w:spacing w:line="240" w:lineRule="auto"/>
        <w:rPr>
          <w:rFonts w:cs="Times New Roman"/>
          <w:szCs w:val="24"/>
        </w:rPr>
      </w:pPr>
      <w:r w:rsidRPr="00D47F6B">
        <w:rPr>
          <w:rFonts w:cs="Times New Roman"/>
          <w:szCs w:val="24"/>
        </w:rPr>
        <w:t>1 St Michaels Terrace</w:t>
      </w:r>
    </w:p>
    <w:p w14:paraId="507774BE" w14:textId="77777777" w:rsidR="00AA756E" w:rsidRPr="00D47F6B" w:rsidRDefault="00AA756E" w:rsidP="00D47F6B">
      <w:pPr>
        <w:spacing w:line="240" w:lineRule="auto"/>
        <w:rPr>
          <w:rFonts w:cs="Times New Roman"/>
          <w:szCs w:val="24"/>
        </w:rPr>
      </w:pPr>
      <w:r w:rsidRPr="00D47F6B">
        <w:rPr>
          <w:rFonts w:cs="Times New Roman"/>
          <w:szCs w:val="24"/>
        </w:rPr>
        <w:t>London</w:t>
      </w:r>
    </w:p>
    <w:p w14:paraId="11C6706C" w14:textId="77777777" w:rsidR="00AA756E" w:rsidRPr="00D47F6B" w:rsidRDefault="00AA756E" w:rsidP="00D47F6B">
      <w:pPr>
        <w:spacing w:line="240" w:lineRule="auto"/>
        <w:rPr>
          <w:rFonts w:cs="Times New Roman"/>
          <w:szCs w:val="24"/>
        </w:rPr>
      </w:pPr>
      <w:r w:rsidRPr="00D47F6B">
        <w:rPr>
          <w:rFonts w:cs="Times New Roman"/>
          <w:szCs w:val="24"/>
        </w:rPr>
        <w:t>N22 7SJ</w:t>
      </w:r>
    </w:p>
    <w:p w14:paraId="04D39915" w14:textId="77777777" w:rsidR="00AA756E" w:rsidRPr="00D47F6B" w:rsidRDefault="00AA756E" w:rsidP="00D47F6B">
      <w:pPr>
        <w:spacing w:line="240" w:lineRule="auto"/>
        <w:rPr>
          <w:rFonts w:cs="Times New Roman"/>
          <w:szCs w:val="24"/>
        </w:rPr>
      </w:pPr>
      <w:r w:rsidRPr="00D47F6B">
        <w:rPr>
          <w:rFonts w:cs="Times New Roman"/>
          <w:b/>
          <w:bCs/>
          <w:szCs w:val="24"/>
        </w:rPr>
        <w:t>DX</w:t>
      </w:r>
      <w:r w:rsidRPr="00D47F6B">
        <w:rPr>
          <w:rFonts w:cs="Times New Roman"/>
          <w:szCs w:val="24"/>
        </w:rPr>
        <w:t xml:space="preserve"> 34704 WOOD GREEN 2 </w:t>
      </w:r>
    </w:p>
    <w:p w14:paraId="44A476CC" w14:textId="77777777" w:rsidR="00AA756E" w:rsidRPr="00D47F6B" w:rsidRDefault="00AA756E" w:rsidP="00D47F6B">
      <w:pPr>
        <w:spacing w:line="240" w:lineRule="auto"/>
        <w:rPr>
          <w:rFonts w:cs="Times New Roman"/>
          <w:szCs w:val="24"/>
        </w:rPr>
      </w:pPr>
      <w:r w:rsidRPr="00D47F6B">
        <w:rPr>
          <w:rFonts w:cs="Times New Roman"/>
          <w:b/>
          <w:bCs/>
          <w:szCs w:val="24"/>
        </w:rPr>
        <w:t>Tel</w:t>
      </w:r>
      <w:r w:rsidRPr="00D47F6B">
        <w:rPr>
          <w:rFonts w:cs="Times New Roman"/>
          <w:szCs w:val="24"/>
        </w:rPr>
        <w:t xml:space="preserve"> +44 (0)20 8889 3319 </w:t>
      </w:r>
    </w:p>
    <w:p w14:paraId="746E447A" w14:textId="77777777" w:rsidR="00AA756E" w:rsidRPr="00D47F6B" w:rsidRDefault="00AA756E" w:rsidP="00D47F6B">
      <w:pPr>
        <w:spacing w:line="240" w:lineRule="auto"/>
        <w:rPr>
          <w:rFonts w:cs="Times New Roman"/>
          <w:szCs w:val="24"/>
        </w:rPr>
      </w:pPr>
      <w:r w:rsidRPr="00D47F6B">
        <w:rPr>
          <w:rFonts w:cs="Times New Roman"/>
          <w:b/>
          <w:bCs/>
          <w:szCs w:val="24"/>
        </w:rPr>
        <w:t xml:space="preserve">Fax </w:t>
      </w:r>
      <w:r w:rsidRPr="00D47F6B">
        <w:rPr>
          <w:rFonts w:cs="Times New Roman"/>
          <w:szCs w:val="24"/>
        </w:rPr>
        <w:t xml:space="preserve">+44 (0)20 8881 6089 </w:t>
      </w:r>
    </w:p>
    <w:p w14:paraId="4545EA64" w14:textId="77777777" w:rsidR="00AA756E" w:rsidRPr="00D47F6B" w:rsidRDefault="00861583" w:rsidP="00D47F6B">
      <w:pPr>
        <w:spacing w:line="240" w:lineRule="auto"/>
        <w:rPr>
          <w:rFonts w:cs="Times New Roman"/>
          <w:color w:val="0000FF"/>
          <w:szCs w:val="24"/>
        </w:rPr>
      </w:pPr>
      <w:hyperlink r:id="rId1445" w:history="1">
        <w:r w:rsidR="00AA756E" w:rsidRPr="00D47F6B">
          <w:rPr>
            <w:rFonts w:cs="Times New Roman"/>
            <w:color w:val="0000FF"/>
            <w:szCs w:val="24"/>
            <w:u w:val="single"/>
          </w:rPr>
          <w:t>www.tyrerroxburgh.co.uk</w:t>
        </w:r>
      </w:hyperlink>
    </w:p>
    <w:p w14:paraId="263DD1BA" w14:textId="77777777" w:rsidR="00AA756E" w:rsidRPr="00D47F6B" w:rsidRDefault="00AA756E" w:rsidP="00D47F6B">
      <w:pPr>
        <w:spacing w:line="240" w:lineRule="auto"/>
        <w:rPr>
          <w:rFonts w:cs="Times New Roman"/>
          <w:szCs w:val="24"/>
        </w:rPr>
      </w:pPr>
      <w:r w:rsidRPr="00D47F6B">
        <w:rPr>
          <w:rFonts w:cs="Times New Roman"/>
          <w:szCs w:val="24"/>
        </w:rPr>
        <w:t>Authorised by the Solicitors Regulation Authority. Tyrer Roxburgh Solicitors LLP is a limited liability partnership under the no.560748. A list of the members' names is open to inspection at the registered office.</w:t>
      </w:r>
    </w:p>
    <w:p w14:paraId="2CA3866B" w14:textId="77777777" w:rsidR="00AA756E" w:rsidRPr="00D47F6B" w:rsidRDefault="00AA756E" w:rsidP="00D47F6B">
      <w:pPr>
        <w:spacing w:line="240" w:lineRule="auto"/>
        <w:rPr>
          <w:rFonts w:cs="Times New Roman"/>
          <w:szCs w:val="24"/>
        </w:rPr>
      </w:pPr>
      <w:r w:rsidRPr="00D47F6B">
        <w:rPr>
          <w:rFonts w:cs="Times New Roman"/>
          <w:b/>
          <w:bCs/>
          <w:szCs w:val="24"/>
        </w:rPr>
        <w:t>VAT REG No:</w:t>
      </w:r>
      <w:r w:rsidRPr="00D47F6B">
        <w:rPr>
          <w:rFonts w:cs="Times New Roman"/>
          <w:szCs w:val="24"/>
        </w:rPr>
        <w:t xml:space="preserve"> 221 8088 78 </w:t>
      </w:r>
    </w:p>
    <w:p w14:paraId="1868730B" w14:textId="77777777" w:rsidR="00AA756E" w:rsidRPr="00D47F6B" w:rsidRDefault="00AA756E" w:rsidP="00D47F6B">
      <w:pPr>
        <w:spacing w:line="240" w:lineRule="auto"/>
        <w:rPr>
          <w:rFonts w:cs="Times New Roman"/>
          <w:szCs w:val="24"/>
        </w:rPr>
      </w:pPr>
      <w:r w:rsidRPr="00D47F6B">
        <w:rPr>
          <w:rFonts w:cs="Times New Roman"/>
          <w:b/>
          <w:bCs/>
          <w:szCs w:val="24"/>
        </w:rPr>
        <w:t>SRA No:</w:t>
      </w:r>
      <w:r w:rsidRPr="00D47F6B">
        <w:rPr>
          <w:rFonts w:cs="Times New Roman"/>
          <w:szCs w:val="24"/>
        </w:rPr>
        <w:t xml:space="preserve"> 560748</w:t>
      </w:r>
    </w:p>
    <w:p w14:paraId="7A121B00" w14:textId="77777777" w:rsidR="00AA756E" w:rsidRPr="00D47F6B" w:rsidRDefault="00AA756E" w:rsidP="00D47F6B">
      <w:pPr>
        <w:spacing w:line="240" w:lineRule="auto"/>
        <w:rPr>
          <w:rFonts w:cs="Times New Roman"/>
          <w:szCs w:val="24"/>
        </w:rPr>
      </w:pPr>
      <w:r w:rsidRPr="00D47F6B">
        <w:rPr>
          <w:rFonts w:cs="Times New Roman"/>
          <w:szCs w:val="24"/>
        </w:rPr>
        <w:t>Contracted with the Legal Aid Agency</w:t>
      </w:r>
    </w:p>
    <w:p w14:paraId="23A2BD12" w14:textId="77777777" w:rsidR="00AA756E" w:rsidRPr="00D47F6B" w:rsidRDefault="00AA756E" w:rsidP="00D47F6B">
      <w:pPr>
        <w:spacing w:line="240" w:lineRule="auto"/>
        <w:rPr>
          <w:rFonts w:cs="Times New Roman"/>
          <w:szCs w:val="24"/>
        </w:rPr>
      </w:pPr>
      <w:r w:rsidRPr="00D47F6B">
        <w:rPr>
          <w:rFonts w:cs="Times New Roman"/>
          <w:szCs w:val="24"/>
        </w:rPr>
        <w:t>We do not accept service of documents or other process by e-mail</w:t>
      </w:r>
    </w:p>
    <w:p w14:paraId="353C2EEF" w14:textId="77777777" w:rsidR="00AA756E" w:rsidRPr="00D47F6B" w:rsidRDefault="00AA756E" w:rsidP="00D47F6B">
      <w:pPr>
        <w:spacing w:line="240" w:lineRule="auto"/>
        <w:rPr>
          <w:rFonts w:cs="Times New Roman"/>
          <w:szCs w:val="24"/>
        </w:rPr>
      </w:pPr>
      <w:r w:rsidRPr="00D47F6B">
        <w:rPr>
          <w:rFonts w:cs="Times New Roman"/>
          <w:b/>
          <w:bCs/>
          <w:szCs w:val="24"/>
        </w:rPr>
        <w:t>Email us at</w:t>
      </w:r>
      <w:hyperlink r:id="rId1446" w:history="1">
        <w:r w:rsidRPr="00D47F6B">
          <w:rPr>
            <w:rFonts w:cs="Times New Roman"/>
            <w:color w:val="0563C1" w:themeColor="hyperlink"/>
            <w:szCs w:val="24"/>
            <w:u w:val="single"/>
          </w:rPr>
          <w:t xml:space="preserve"> </w:t>
        </w:r>
        <w:r w:rsidRPr="00D47F6B">
          <w:rPr>
            <w:rFonts w:cs="Times New Roman"/>
            <w:color w:val="0000FF"/>
            <w:szCs w:val="24"/>
            <w:u w:val="single"/>
          </w:rPr>
          <w:t>lawmakers@tyrerroxburgh.co.uk</w:t>
        </w:r>
      </w:hyperlink>
    </w:p>
    <w:p w14:paraId="60E16708" w14:textId="77777777" w:rsidR="00AA756E" w:rsidRPr="00D47F6B" w:rsidRDefault="00AA756E" w:rsidP="00D47F6B">
      <w:pPr>
        <w:spacing w:line="240" w:lineRule="auto"/>
        <w:rPr>
          <w:rFonts w:cs="Times New Roman"/>
          <w:szCs w:val="24"/>
        </w:rPr>
      </w:pPr>
      <w:r w:rsidRPr="00D47F6B">
        <w:rPr>
          <w:rFonts w:cs="Times New Roman"/>
          <w:szCs w:val="24"/>
        </w:rPr>
        <w:t>This message may contain privileged information and is only intended to be received by the person to whom it is addressed.</w:t>
      </w:r>
    </w:p>
    <w:p w14:paraId="423A8070" w14:textId="77777777" w:rsidR="00AA756E" w:rsidRPr="00D47F6B" w:rsidRDefault="00AA756E" w:rsidP="00D47F6B">
      <w:pPr>
        <w:spacing w:line="240" w:lineRule="auto"/>
        <w:rPr>
          <w:rFonts w:cs="Times New Roman"/>
          <w:szCs w:val="24"/>
        </w:rPr>
      </w:pPr>
      <w:r w:rsidRPr="00D47F6B">
        <w:rPr>
          <w:rFonts w:cs="Times New Roman"/>
          <w:szCs w:val="24"/>
        </w:rPr>
        <w:t>If you are not the intended recipient, please contact us as soon as possible.</w:t>
      </w:r>
    </w:p>
    <w:p w14:paraId="595E1D0E" w14:textId="77777777" w:rsidR="00AA756E" w:rsidRPr="00D47F6B" w:rsidRDefault="00AA756E" w:rsidP="00D47F6B">
      <w:pPr>
        <w:spacing w:line="240" w:lineRule="auto"/>
        <w:rPr>
          <w:rFonts w:cs="Times New Roman"/>
          <w:szCs w:val="24"/>
        </w:rPr>
      </w:pPr>
      <w:r w:rsidRPr="00D47F6B">
        <w:rPr>
          <w:rFonts w:cs="Times New Roman"/>
          <w:b/>
          <w:bCs/>
          <w:szCs w:val="24"/>
        </w:rPr>
        <w:t xml:space="preserve">Partners - </w:t>
      </w:r>
      <w:r w:rsidRPr="00D47F6B">
        <w:rPr>
          <w:rFonts w:cs="Times New Roman"/>
          <w:szCs w:val="24"/>
        </w:rPr>
        <w:t>Mukesh Badhan - D Shanmuganathan - Vasoulla Constantinou</w:t>
      </w:r>
    </w:p>
    <w:p w14:paraId="0A8D9029"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57,</w:t>
      </w:r>
    </w:p>
    <w:p w14:paraId="73E021D9" w14:textId="77777777" w:rsidR="00AA756E" w:rsidRPr="00D47F6B" w:rsidRDefault="00AA756E" w:rsidP="00D47F6B">
      <w:pPr>
        <w:spacing w:line="240" w:lineRule="auto"/>
        <w:rPr>
          <w:rFonts w:cs="Times New Roman"/>
          <w:szCs w:val="24"/>
        </w:rPr>
      </w:pPr>
      <w:r w:rsidRPr="00D47F6B">
        <w:rPr>
          <w:rFonts w:cs="Times New Roman"/>
          <w:b/>
          <w:bCs/>
          <w:szCs w:val="24"/>
        </w:rPr>
        <w:t xml:space="preserve">RE: </w:t>
      </w:r>
      <w:r w:rsidRPr="00D47F6B">
        <w:rPr>
          <w:rFonts w:cs="Times New Roman"/>
          <w:szCs w:val="24"/>
        </w:rPr>
        <w:t xml:space="preserve">Your Son' Case - </w:t>
      </w:r>
      <w:r w:rsidRPr="00D47F6B">
        <w:rPr>
          <w:rFonts w:cs="Times New Roman"/>
          <w:color w:val="0000FF"/>
          <w:szCs w:val="24"/>
          <w:u w:val="single"/>
        </w:rPr>
        <w:t>Withdrawal of the Case-CL 5-nov 2019.pdf</w:t>
      </w:r>
    </w:p>
    <w:p w14:paraId="787F816F" w14:textId="77777777" w:rsidR="00AA756E" w:rsidRPr="00D47F6B" w:rsidRDefault="00AA756E" w:rsidP="00D47F6B">
      <w:pPr>
        <w:spacing w:line="240" w:lineRule="auto"/>
        <w:rPr>
          <w:rFonts w:cs="Times New Roman"/>
          <w:b/>
          <w:bCs/>
          <w:szCs w:val="24"/>
        </w:rPr>
      </w:pPr>
      <w:r w:rsidRPr="00D47F6B">
        <w:rPr>
          <w:rFonts w:cs="Times New Roman"/>
          <w:b/>
          <w:bCs/>
          <w:szCs w:val="24"/>
        </w:rPr>
        <w:t>Family and Housing Law Specialists</w:t>
      </w:r>
    </w:p>
    <w:p w14:paraId="4E95660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Mr Simon Cordell 4 Crompton Place Enfield Middlesex EN3 6XS</w:t>
      </w:r>
    </w:p>
    <w:p w14:paraId="5478DBC2"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Our Ref: </w:t>
      </w:r>
      <w:r w:rsidRPr="00D47F6B">
        <w:rPr>
          <w:rFonts w:cs="Times New Roman"/>
          <w:color w:val="000000"/>
          <w:szCs w:val="24"/>
          <w:lang w:eastAsia="en-GB"/>
        </w:rPr>
        <w:t>RA/007034.01 Your Ref:</w:t>
      </w:r>
    </w:p>
    <w:p w14:paraId="3B9395EA"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Partners</w:t>
      </w:r>
    </w:p>
    <w:p w14:paraId="27EB163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D. Shanmuganathan Ph.D. (Wales) Solicitor-Advocate Mukesh Badhan*/** Vasoulla Constantinou**** </w:t>
      </w:r>
      <w:r w:rsidRPr="00D47F6B">
        <w:rPr>
          <w:rFonts w:cs="Times New Roman"/>
          <w:b/>
          <w:bCs/>
          <w:color w:val="000000"/>
          <w:szCs w:val="24"/>
          <w:lang w:eastAsia="en-GB"/>
        </w:rPr>
        <w:t xml:space="preserve">Consultants </w:t>
      </w:r>
      <w:r w:rsidRPr="00D47F6B">
        <w:rPr>
          <w:rFonts w:cs="Times New Roman"/>
          <w:color w:val="000000"/>
          <w:szCs w:val="24"/>
          <w:lang w:eastAsia="en-GB"/>
        </w:rPr>
        <w:t xml:space="preserve">Eleni Nicolaou*** Philip Eldin-Taylor*** Solicitor-Advocate Ronak Ahmed Sally Goldman </w:t>
      </w:r>
      <w:r w:rsidRPr="00D47F6B">
        <w:rPr>
          <w:rFonts w:cs="Times New Roman"/>
          <w:b/>
          <w:bCs/>
          <w:color w:val="000000"/>
          <w:szCs w:val="24"/>
          <w:lang w:eastAsia="en-GB"/>
        </w:rPr>
        <w:t xml:space="preserve">Trainee Solicitor </w:t>
      </w:r>
      <w:r w:rsidRPr="00D47F6B">
        <w:rPr>
          <w:rFonts w:cs="Times New Roman"/>
          <w:color w:val="000000"/>
          <w:szCs w:val="24"/>
          <w:lang w:eastAsia="en-GB"/>
        </w:rPr>
        <w:t xml:space="preserve">Nitu Johal </w:t>
      </w:r>
      <w:r w:rsidRPr="00D47F6B">
        <w:rPr>
          <w:rFonts w:cs="Times New Roman"/>
          <w:b/>
          <w:bCs/>
          <w:color w:val="000000"/>
          <w:szCs w:val="24"/>
          <w:lang w:eastAsia="en-GB"/>
        </w:rPr>
        <w:t xml:space="preserve">Paralegal </w:t>
      </w:r>
      <w:r w:rsidRPr="00D47F6B">
        <w:rPr>
          <w:rFonts w:cs="Times New Roman"/>
          <w:color w:val="000000"/>
          <w:szCs w:val="24"/>
          <w:lang w:eastAsia="en-GB"/>
        </w:rPr>
        <w:t>Shelaine Stanley-Mitchell</w:t>
      </w:r>
    </w:p>
    <w:p w14:paraId="00BF03A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ate: 5 November 2019</w:t>
      </w:r>
    </w:p>
    <w:p w14:paraId="3AFC242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Mr Cordell</w:t>
      </w:r>
    </w:p>
    <w:p w14:paraId="76043AD2"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RE: Your Housing Possession Matter</w:t>
      </w:r>
    </w:p>
    <w:p w14:paraId="1B516E3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find enclosed a letter dated 5 November 2019 sent to the London Borough of Enfield confirming that you do not agree to their proposal to withdraw the claim. Additionally, we have informed the Legal Aid Agency of the offer made by the Council and it is likely that they will withdraw the Public Funding shortly as they will consider that further costs are not justified.</w:t>
      </w:r>
    </w:p>
    <w:p w14:paraId="1DFF265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We did leave a voicemail for you on 1 Nov 2019 at 16:16 to see if you had changed your mind after calming down but to date you have not contacted us back. You may recall that the previous telephone conversation was terminated abruptly due to your conduct.</w:t>
      </w:r>
    </w:p>
    <w:p w14:paraId="606F1EC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rs faithfully</w:t>
      </w:r>
    </w:p>
    <w:p w14:paraId="21FC1767" w14:textId="77777777" w:rsidR="00AA756E" w:rsidRPr="00D47F6B" w:rsidRDefault="00AA756E" w:rsidP="00D47F6B">
      <w:pPr>
        <w:spacing w:line="240" w:lineRule="auto"/>
        <w:rPr>
          <w:rFonts w:cs="Times New Roman"/>
          <w:szCs w:val="24"/>
          <w:lang w:eastAsia="en-GB"/>
        </w:rPr>
      </w:pPr>
      <w:r w:rsidRPr="00D47F6B">
        <w:rPr>
          <w:rFonts w:cs="Times New Roman"/>
          <w:i/>
          <w:iCs/>
          <w:color w:val="000000"/>
          <w:szCs w:val="24"/>
          <w:lang w:eastAsia="en-GB"/>
        </w:rPr>
        <w:t>rahmed</w:t>
      </w:r>
    </w:p>
    <w:p w14:paraId="5F1A87DC"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Mr. Ronak Ahmed </w:t>
      </w:r>
      <w:r w:rsidRPr="00D47F6B">
        <w:rPr>
          <w:rFonts w:cs="Times New Roman"/>
          <w:color w:val="000000"/>
          <w:szCs w:val="24"/>
          <w:lang w:eastAsia="en-GB"/>
        </w:rPr>
        <w:t>LL.B LL.M Solicitor (Consultant)</w:t>
      </w:r>
    </w:p>
    <w:p w14:paraId="17DADAAA" w14:textId="77777777" w:rsidR="00AA756E" w:rsidRPr="00D47F6B" w:rsidRDefault="00861583" w:rsidP="00D47F6B">
      <w:pPr>
        <w:spacing w:line="240" w:lineRule="auto"/>
        <w:rPr>
          <w:rFonts w:cs="Times New Roman"/>
          <w:szCs w:val="24"/>
          <w:u w:val="single"/>
          <w:lang w:eastAsia="en-GB"/>
        </w:rPr>
      </w:pPr>
      <w:hyperlink r:id="rId1447" w:history="1">
        <w:r w:rsidR="00AA756E" w:rsidRPr="00D47F6B">
          <w:rPr>
            <w:rFonts w:cs="Times New Roman"/>
            <w:color w:val="0000FF"/>
            <w:szCs w:val="24"/>
            <w:u w:val="single"/>
            <w:lang w:eastAsia="en-GB"/>
          </w:rPr>
          <w:t>ronak@tyrerroxburgh.co.uk</w:t>
        </w:r>
      </w:hyperlink>
    </w:p>
    <w:p w14:paraId="42037A22" w14:textId="77777777" w:rsidR="00AA756E" w:rsidRPr="00D47F6B" w:rsidRDefault="00AA756E" w:rsidP="00D47F6B">
      <w:pPr>
        <w:spacing w:line="240" w:lineRule="auto"/>
        <w:rPr>
          <w:rFonts w:cs="Times New Roman"/>
          <w:szCs w:val="24"/>
        </w:rPr>
      </w:pPr>
      <w:r w:rsidRPr="00D47F6B">
        <w:rPr>
          <w:rFonts w:cs="Times New Roman"/>
          <w:szCs w:val="24"/>
        </w:rPr>
        <w:t xml:space="preserve">1 St Michaels Terrace, London N22 7SJ </w:t>
      </w:r>
    </w:p>
    <w:p w14:paraId="1A71440B" w14:textId="77777777" w:rsidR="00AA756E" w:rsidRPr="00D47F6B" w:rsidRDefault="00AA756E" w:rsidP="00D47F6B">
      <w:pPr>
        <w:spacing w:line="240" w:lineRule="auto"/>
        <w:rPr>
          <w:rFonts w:cs="Times New Roman"/>
          <w:szCs w:val="24"/>
        </w:rPr>
      </w:pPr>
      <w:r w:rsidRPr="00D47F6B">
        <w:rPr>
          <w:rFonts w:cs="Times New Roman"/>
          <w:b/>
          <w:szCs w:val="24"/>
        </w:rPr>
        <w:t>Tel:</w:t>
      </w:r>
      <w:r w:rsidRPr="00D47F6B">
        <w:rPr>
          <w:rFonts w:cs="Times New Roman"/>
          <w:b/>
          <w:bCs/>
          <w:szCs w:val="24"/>
        </w:rPr>
        <w:t xml:space="preserve"> </w:t>
      </w:r>
      <w:r w:rsidRPr="00D47F6B">
        <w:rPr>
          <w:rFonts w:cs="Times New Roman"/>
          <w:szCs w:val="24"/>
        </w:rPr>
        <w:t>020 8889 3319</w:t>
      </w:r>
    </w:p>
    <w:p w14:paraId="064C1DBC" w14:textId="77777777" w:rsidR="00AA756E" w:rsidRPr="00D47F6B" w:rsidRDefault="00AA756E" w:rsidP="00D47F6B">
      <w:pPr>
        <w:spacing w:line="240" w:lineRule="auto"/>
        <w:rPr>
          <w:rFonts w:cs="Times New Roman"/>
          <w:szCs w:val="24"/>
        </w:rPr>
      </w:pPr>
      <w:r w:rsidRPr="00D47F6B">
        <w:rPr>
          <w:rFonts w:cs="Times New Roman"/>
          <w:b/>
          <w:bCs/>
          <w:szCs w:val="24"/>
        </w:rPr>
        <w:t xml:space="preserve">Fax: </w:t>
      </w:r>
      <w:r w:rsidRPr="00D47F6B">
        <w:rPr>
          <w:rFonts w:cs="Times New Roman"/>
          <w:szCs w:val="24"/>
        </w:rPr>
        <w:t>020 8881 6089 DX: 34704 WOOD GREEN 2</w:t>
      </w:r>
    </w:p>
    <w:p w14:paraId="311D7091" w14:textId="77777777" w:rsidR="00AA756E" w:rsidRPr="00D47F6B" w:rsidRDefault="00AA756E" w:rsidP="00D47F6B">
      <w:pPr>
        <w:spacing w:line="240" w:lineRule="auto"/>
        <w:rPr>
          <w:rFonts w:cs="Times New Roman"/>
          <w:color w:val="0000FF"/>
          <w:szCs w:val="24"/>
        </w:rPr>
      </w:pPr>
      <w:r w:rsidRPr="00D47F6B">
        <w:rPr>
          <w:rFonts w:cs="Times New Roman"/>
          <w:b/>
          <w:bCs/>
          <w:szCs w:val="24"/>
        </w:rPr>
        <w:t>Email:</w:t>
      </w:r>
      <w:hyperlink r:id="rId1448" w:history="1">
        <w:r w:rsidRPr="00D47F6B">
          <w:rPr>
            <w:rFonts w:cs="Times New Roman"/>
            <w:color w:val="0000FF"/>
            <w:szCs w:val="24"/>
            <w:u w:val="single"/>
          </w:rPr>
          <w:t xml:space="preserve"> info@tvrerroxbureh.co.uk</w:t>
        </w:r>
      </w:hyperlink>
    </w:p>
    <w:p w14:paraId="51743827" w14:textId="77777777" w:rsidR="00AA756E" w:rsidRPr="00D47F6B" w:rsidRDefault="00861583" w:rsidP="00D47F6B">
      <w:pPr>
        <w:spacing w:line="240" w:lineRule="auto"/>
        <w:rPr>
          <w:rFonts w:cs="Times New Roman"/>
          <w:color w:val="0000FF"/>
          <w:szCs w:val="24"/>
        </w:rPr>
      </w:pPr>
      <w:hyperlink r:id="rId1449" w:history="1">
        <w:r w:rsidR="00AA756E" w:rsidRPr="00D47F6B">
          <w:rPr>
            <w:rFonts w:cs="Times New Roman"/>
            <w:color w:val="0000FF"/>
            <w:szCs w:val="24"/>
            <w:u w:val="single"/>
          </w:rPr>
          <w:t>www.tyrerroxburgh.co.uk</w:t>
        </w:r>
      </w:hyperlink>
    </w:p>
    <w:p w14:paraId="729B02F6" w14:textId="77777777" w:rsidR="00AA756E" w:rsidRPr="00D47F6B" w:rsidRDefault="00AA756E" w:rsidP="00D47F6B">
      <w:pPr>
        <w:spacing w:line="240" w:lineRule="auto"/>
        <w:rPr>
          <w:rFonts w:cs="Times New Roman"/>
          <w:szCs w:val="24"/>
        </w:rPr>
      </w:pPr>
      <w:r w:rsidRPr="00D47F6B">
        <w:rPr>
          <w:rFonts w:cs="Times New Roman"/>
          <w:szCs w:val="24"/>
        </w:rPr>
        <w:t>Authority *PANEL CBE3</w:t>
      </w:r>
    </w:p>
    <w:p w14:paraId="3FCD8C8E" w14:textId="77777777" w:rsidR="00AA756E" w:rsidRPr="00D47F6B" w:rsidRDefault="00AA756E" w:rsidP="00D47F6B">
      <w:pPr>
        <w:spacing w:line="240" w:lineRule="auto"/>
        <w:rPr>
          <w:rFonts w:cs="Times New Roman"/>
          <w:szCs w:val="24"/>
        </w:rPr>
      </w:pPr>
      <w:r w:rsidRPr="00D47F6B">
        <w:rPr>
          <w:rFonts w:cs="Times New Roman"/>
          <w:szCs w:val="24"/>
        </w:rPr>
        <w:t>Contracted with the Legal Aid Agency</w:t>
      </w:r>
    </w:p>
    <w:p w14:paraId="4B9600B9" w14:textId="77777777" w:rsidR="00AA756E" w:rsidRPr="00D47F6B" w:rsidRDefault="00AA756E" w:rsidP="00D47F6B">
      <w:pPr>
        <w:spacing w:line="240" w:lineRule="auto"/>
        <w:rPr>
          <w:rFonts w:cs="Times New Roman"/>
          <w:szCs w:val="24"/>
        </w:rPr>
      </w:pPr>
      <w:r w:rsidRPr="00D47F6B">
        <w:rPr>
          <w:rFonts w:cs="Times New Roman"/>
          <w:szCs w:val="24"/>
        </w:rPr>
        <w:t>Authorised and regulated by the Solicitors Regulation Authority. Tyrer Roxburgh Solicitors LLP is a limited liability partnership under SRA</w:t>
      </w:r>
    </w:p>
    <w:p w14:paraId="54A68A94" w14:textId="77777777" w:rsidR="00AA756E" w:rsidRPr="00D47F6B" w:rsidRDefault="00AA756E" w:rsidP="00D47F6B">
      <w:pPr>
        <w:spacing w:line="240" w:lineRule="auto"/>
        <w:rPr>
          <w:rFonts w:cs="Times New Roman"/>
          <w:szCs w:val="24"/>
        </w:rPr>
      </w:pPr>
      <w:r w:rsidRPr="00D47F6B">
        <w:rPr>
          <w:rFonts w:cs="Times New Roman"/>
          <w:szCs w:val="24"/>
        </w:rPr>
        <w:t xml:space="preserve">no.560748. A list of the members' names is open to inspection at the registered office. </w:t>
      </w:r>
    </w:p>
    <w:p w14:paraId="141F33A6" w14:textId="77777777" w:rsidR="00AA756E" w:rsidRPr="00D47F6B" w:rsidRDefault="00AA756E" w:rsidP="00D47F6B">
      <w:pPr>
        <w:spacing w:line="240" w:lineRule="auto"/>
        <w:rPr>
          <w:rFonts w:cs="Times New Roman"/>
          <w:szCs w:val="24"/>
        </w:rPr>
      </w:pPr>
      <w:r w:rsidRPr="00D47F6B">
        <w:rPr>
          <w:rFonts w:cs="Times New Roman"/>
          <w:b/>
          <w:bCs/>
          <w:szCs w:val="24"/>
        </w:rPr>
        <w:t xml:space="preserve">VAT REG No: </w:t>
      </w:r>
      <w:r w:rsidRPr="00D47F6B">
        <w:rPr>
          <w:rFonts w:cs="Times New Roman"/>
          <w:szCs w:val="24"/>
        </w:rPr>
        <w:t>221 8088 78</w:t>
      </w:r>
    </w:p>
    <w:p w14:paraId="0C0D1FA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58,</w:t>
      </w:r>
    </w:p>
    <w:p w14:paraId="6E8413EB" w14:textId="77777777" w:rsidR="00AA756E" w:rsidRPr="00D47F6B" w:rsidRDefault="00AA756E" w:rsidP="00D47F6B">
      <w:pPr>
        <w:spacing w:line="240" w:lineRule="auto"/>
        <w:rPr>
          <w:rFonts w:cs="Times New Roman"/>
          <w:szCs w:val="24"/>
        </w:rPr>
      </w:pPr>
      <w:r w:rsidRPr="00D47F6B">
        <w:rPr>
          <w:rFonts w:cs="Times New Roman"/>
          <w:b/>
          <w:bCs/>
          <w:szCs w:val="24"/>
        </w:rPr>
        <w:t xml:space="preserve">RE: </w:t>
      </w:r>
      <w:r w:rsidRPr="00D47F6B">
        <w:rPr>
          <w:rFonts w:cs="Times New Roman"/>
          <w:szCs w:val="24"/>
        </w:rPr>
        <w:t xml:space="preserve">Your Son' Case - </w:t>
      </w:r>
      <w:r w:rsidRPr="00D47F6B">
        <w:rPr>
          <w:rFonts w:cs="Times New Roman"/>
          <w:color w:val="0000FF"/>
          <w:szCs w:val="24"/>
          <w:u w:val="single"/>
        </w:rPr>
        <w:t>Withdrawal of the Case-&gt;LB Enfield 5 Nov 2019.pdf</w:t>
      </w:r>
    </w:p>
    <w:p w14:paraId="5BFD1ECC" w14:textId="77777777" w:rsidR="00AA756E" w:rsidRPr="00D47F6B" w:rsidRDefault="00AA756E" w:rsidP="00D47F6B">
      <w:pPr>
        <w:spacing w:line="240" w:lineRule="auto"/>
        <w:rPr>
          <w:rFonts w:cs="Times New Roman"/>
          <w:b/>
          <w:bCs/>
          <w:szCs w:val="24"/>
        </w:rPr>
      </w:pPr>
      <w:r w:rsidRPr="00D47F6B">
        <w:rPr>
          <w:rFonts w:cs="Times New Roman"/>
          <w:b/>
          <w:bCs/>
          <w:szCs w:val="24"/>
        </w:rPr>
        <w:t>Family and Housing Law Specialists</w:t>
      </w:r>
    </w:p>
    <w:p w14:paraId="18935ED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Attention: Ms Kulwinder Johal Legal Services, The London Borough of Enfield PO Box 50, Civic Centre Enfield EN1 3AA</w:t>
      </w:r>
    </w:p>
    <w:p w14:paraId="68AA12B4"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Our Ref:</w:t>
      </w:r>
      <w:r w:rsidRPr="00D47F6B">
        <w:rPr>
          <w:rFonts w:cs="Times New Roman"/>
          <w:color w:val="000000"/>
          <w:szCs w:val="24"/>
          <w:lang w:eastAsia="en-GB"/>
        </w:rPr>
        <w:t xml:space="preserve"> RA/007034.01 </w:t>
      </w:r>
    </w:p>
    <w:p w14:paraId="5F9C70DC"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Your Ref:</w:t>
      </w:r>
      <w:r w:rsidRPr="00D47F6B">
        <w:rPr>
          <w:rFonts w:cs="Times New Roman"/>
          <w:color w:val="000000"/>
          <w:szCs w:val="24"/>
          <w:lang w:eastAsia="en-GB"/>
        </w:rPr>
        <w:t xml:space="preserve"> LS/C/KJ/159272</w:t>
      </w:r>
    </w:p>
    <w:p w14:paraId="0FA2903A"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Partners</w:t>
      </w:r>
    </w:p>
    <w:p w14:paraId="6A83AE8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D. Shanmuganathan Ph.D. (Wales) Solicitor-Advocate Mukesh Badhan*/** Vasoulla Constantinou**** </w:t>
      </w:r>
      <w:r w:rsidRPr="00D47F6B">
        <w:rPr>
          <w:rFonts w:cs="Times New Roman"/>
          <w:b/>
          <w:bCs/>
          <w:color w:val="000000"/>
          <w:szCs w:val="24"/>
          <w:lang w:eastAsia="en-GB"/>
        </w:rPr>
        <w:t xml:space="preserve">Consultants </w:t>
      </w:r>
      <w:r w:rsidRPr="00D47F6B">
        <w:rPr>
          <w:rFonts w:cs="Times New Roman"/>
          <w:color w:val="000000"/>
          <w:szCs w:val="24"/>
          <w:lang w:eastAsia="en-GB"/>
        </w:rPr>
        <w:t xml:space="preserve">Eleni Nicolaou*** Philip Eldin-Taylor*** Solicitor-Advocate Ronak Ahmed Sally Goldman </w:t>
      </w:r>
      <w:r w:rsidRPr="00D47F6B">
        <w:rPr>
          <w:rFonts w:cs="Times New Roman"/>
          <w:b/>
          <w:bCs/>
          <w:color w:val="000000"/>
          <w:szCs w:val="24"/>
          <w:lang w:eastAsia="en-GB"/>
        </w:rPr>
        <w:t xml:space="preserve">Trainee Solicitor </w:t>
      </w:r>
      <w:r w:rsidRPr="00D47F6B">
        <w:rPr>
          <w:rFonts w:cs="Times New Roman"/>
          <w:color w:val="000000"/>
          <w:szCs w:val="24"/>
          <w:lang w:eastAsia="en-GB"/>
        </w:rPr>
        <w:t xml:space="preserve">Nitu Johal </w:t>
      </w:r>
      <w:r w:rsidRPr="00D47F6B">
        <w:rPr>
          <w:rFonts w:cs="Times New Roman"/>
          <w:b/>
          <w:bCs/>
          <w:color w:val="000000"/>
          <w:szCs w:val="24"/>
          <w:lang w:eastAsia="en-GB"/>
        </w:rPr>
        <w:t xml:space="preserve">Paralegal </w:t>
      </w:r>
      <w:r w:rsidRPr="00D47F6B">
        <w:rPr>
          <w:rFonts w:cs="Times New Roman"/>
          <w:color w:val="000000"/>
          <w:szCs w:val="24"/>
          <w:lang w:eastAsia="en-GB"/>
        </w:rPr>
        <w:t>Shelaine Stanley-Mitchell</w:t>
      </w:r>
    </w:p>
    <w:p w14:paraId="58CC3AE0"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Date: </w:t>
      </w:r>
      <w:r w:rsidRPr="00D47F6B">
        <w:rPr>
          <w:rFonts w:cs="Times New Roman"/>
          <w:color w:val="000000"/>
          <w:szCs w:val="24"/>
          <w:lang w:eastAsia="en-GB"/>
        </w:rPr>
        <w:t>05 November 2019</w:t>
      </w:r>
    </w:p>
    <w:p w14:paraId="2DFB938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Sirs</w:t>
      </w:r>
    </w:p>
    <w:p w14:paraId="2758121D"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RE: LB Enfield v Simon Cordell CLAIM: F00ED222</w:t>
      </w:r>
    </w:p>
    <w:p w14:paraId="78BBBB79" w14:textId="77777777" w:rsidR="00AA756E" w:rsidRPr="00D47F6B" w:rsidRDefault="00AA756E" w:rsidP="00D47F6B">
      <w:pPr>
        <w:spacing w:line="240" w:lineRule="auto"/>
        <w:rPr>
          <w:rFonts w:cs="Times New Roman"/>
          <w:szCs w:val="24"/>
        </w:rPr>
      </w:pPr>
      <w:r w:rsidRPr="00D47F6B">
        <w:rPr>
          <w:rFonts w:cs="Times New Roman"/>
          <w:szCs w:val="24"/>
        </w:rPr>
        <w:t>Further to recent telephone conversations, we can confirm that we have conveyed the contents of your letter dated 21 October 2019 to both our client and his mother. We remind you that our client suffers from serious mental health issues and there is currently no litigation friend appointed which places us in difficulties in relation to disposing of this matter.</w:t>
      </w:r>
    </w:p>
    <w:p w14:paraId="55140219" w14:textId="77777777" w:rsidR="00AA756E" w:rsidRPr="00D47F6B" w:rsidRDefault="00AA756E" w:rsidP="00D47F6B">
      <w:pPr>
        <w:spacing w:line="240" w:lineRule="auto"/>
        <w:rPr>
          <w:rFonts w:cs="Times New Roman"/>
          <w:szCs w:val="24"/>
        </w:rPr>
      </w:pPr>
      <w:r w:rsidRPr="00D47F6B">
        <w:rPr>
          <w:rFonts w:cs="Times New Roman"/>
          <w:szCs w:val="24"/>
        </w:rPr>
        <w:t>Our client has instructed us that he does not agree to the terms as stipulated in your above letter. The reason for this is that our client feels a great injustice has been inflicted upon him due to the false allegations founding the current claim and by it being discontinued, our Client is being deprived of his day in court.</w:t>
      </w:r>
    </w:p>
    <w:p w14:paraId="7BA15DB5" w14:textId="77777777" w:rsidR="00AA756E" w:rsidRPr="00D47F6B" w:rsidRDefault="00AA756E" w:rsidP="00D47F6B">
      <w:pPr>
        <w:spacing w:line="240" w:lineRule="auto"/>
        <w:rPr>
          <w:rFonts w:cs="Times New Roman"/>
          <w:szCs w:val="24"/>
        </w:rPr>
      </w:pPr>
      <w:r w:rsidRPr="00D47F6B">
        <w:rPr>
          <w:rFonts w:cs="Times New Roman"/>
          <w:szCs w:val="24"/>
        </w:rPr>
        <w:t>As discussed, you may file a notice of discontinuance to the Court immediately or wait until the hearing on 12 December 2019 and ask the Court to dismiss the Claim. Should Public Funding be terminated, please note that we will not attend that hearing but is it likely that our client will attend.</w:t>
      </w:r>
    </w:p>
    <w:p w14:paraId="7894E6C8" w14:textId="77777777" w:rsidR="00AA756E" w:rsidRPr="00D47F6B" w:rsidRDefault="00AA756E" w:rsidP="00D47F6B">
      <w:pPr>
        <w:spacing w:line="240" w:lineRule="auto"/>
        <w:rPr>
          <w:rFonts w:cs="Times New Roman"/>
          <w:szCs w:val="24"/>
        </w:rPr>
      </w:pPr>
      <w:r w:rsidRPr="00D47F6B">
        <w:rPr>
          <w:rFonts w:cs="Times New Roman"/>
          <w:szCs w:val="24"/>
        </w:rPr>
        <w:t xml:space="preserve">1 St Michaels Terrace, London N22 7SJ </w:t>
      </w:r>
    </w:p>
    <w:p w14:paraId="03667495" w14:textId="77777777" w:rsidR="00AA756E" w:rsidRPr="00D47F6B" w:rsidRDefault="00AA756E" w:rsidP="00D47F6B">
      <w:pPr>
        <w:spacing w:line="240" w:lineRule="auto"/>
        <w:rPr>
          <w:rFonts w:cs="Times New Roman"/>
          <w:szCs w:val="24"/>
        </w:rPr>
      </w:pPr>
      <w:r w:rsidRPr="00D47F6B">
        <w:rPr>
          <w:rFonts w:cs="Times New Roman"/>
          <w:b/>
          <w:szCs w:val="24"/>
        </w:rPr>
        <w:t>Tel:</w:t>
      </w:r>
      <w:r w:rsidRPr="00D47F6B">
        <w:rPr>
          <w:rFonts w:cs="Times New Roman"/>
          <w:b/>
          <w:bCs/>
          <w:szCs w:val="24"/>
        </w:rPr>
        <w:t xml:space="preserve"> </w:t>
      </w:r>
      <w:r w:rsidRPr="00D47F6B">
        <w:rPr>
          <w:rFonts w:cs="Times New Roman"/>
          <w:szCs w:val="24"/>
        </w:rPr>
        <w:t>020 8889 3319</w:t>
      </w:r>
    </w:p>
    <w:p w14:paraId="0C93173A" w14:textId="77777777" w:rsidR="00AA756E" w:rsidRPr="00D47F6B" w:rsidRDefault="00AA756E" w:rsidP="00D47F6B">
      <w:pPr>
        <w:spacing w:line="240" w:lineRule="auto"/>
        <w:rPr>
          <w:rFonts w:cs="Times New Roman"/>
          <w:szCs w:val="24"/>
        </w:rPr>
      </w:pPr>
      <w:r w:rsidRPr="00D47F6B">
        <w:rPr>
          <w:rFonts w:cs="Times New Roman"/>
          <w:b/>
          <w:bCs/>
          <w:szCs w:val="24"/>
        </w:rPr>
        <w:t xml:space="preserve">Fax: </w:t>
      </w:r>
      <w:r w:rsidRPr="00D47F6B">
        <w:rPr>
          <w:rFonts w:cs="Times New Roman"/>
          <w:szCs w:val="24"/>
        </w:rPr>
        <w:t xml:space="preserve">020 8881 6089 </w:t>
      </w:r>
    </w:p>
    <w:p w14:paraId="01EECE29" w14:textId="77777777" w:rsidR="00AA756E" w:rsidRPr="00D47F6B" w:rsidRDefault="00AA756E" w:rsidP="00D47F6B">
      <w:pPr>
        <w:spacing w:line="240" w:lineRule="auto"/>
        <w:rPr>
          <w:rFonts w:cs="Times New Roman"/>
          <w:szCs w:val="24"/>
        </w:rPr>
      </w:pPr>
      <w:r w:rsidRPr="00D47F6B">
        <w:rPr>
          <w:rFonts w:cs="Times New Roman"/>
          <w:b/>
          <w:bCs/>
          <w:szCs w:val="24"/>
        </w:rPr>
        <w:t>DX:</w:t>
      </w:r>
      <w:r w:rsidRPr="00D47F6B">
        <w:rPr>
          <w:rFonts w:cs="Times New Roman"/>
          <w:szCs w:val="24"/>
        </w:rPr>
        <w:t xml:space="preserve"> 34704 WOOD GREEN 2</w:t>
      </w:r>
    </w:p>
    <w:p w14:paraId="4167B650" w14:textId="77777777" w:rsidR="00AA756E" w:rsidRPr="00D47F6B" w:rsidRDefault="00AA756E" w:rsidP="00D47F6B">
      <w:pPr>
        <w:spacing w:line="240" w:lineRule="auto"/>
        <w:rPr>
          <w:rFonts w:cs="Times New Roman"/>
          <w:color w:val="0000FF"/>
          <w:szCs w:val="24"/>
        </w:rPr>
      </w:pPr>
      <w:r w:rsidRPr="00D47F6B">
        <w:rPr>
          <w:rFonts w:cs="Times New Roman"/>
          <w:b/>
          <w:bCs/>
          <w:szCs w:val="24"/>
        </w:rPr>
        <w:t>Email:</w:t>
      </w:r>
      <w:hyperlink r:id="rId1450" w:history="1">
        <w:r w:rsidRPr="00D47F6B">
          <w:rPr>
            <w:rFonts w:cs="Times New Roman"/>
            <w:color w:val="0000FF"/>
            <w:szCs w:val="24"/>
            <w:u w:val="single"/>
          </w:rPr>
          <w:t xml:space="preserve"> info@tyrerroxburgh.co.uk</w:t>
        </w:r>
      </w:hyperlink>
    </w:p>
    <w:p w14:paraId="42C9F67A" w14:textId="77777777" w:rsidR="00AA756E" w:rsidRPr="00D47F6B" w:rsidRDefault="00861583" w:rsidP="00D47F6B">
      <w:pPr>
        <w:spacing w:line="240" w:lineRule="auto"/>
        <w:rPr>
          <w:rFonts w:cs="Times New Roman"/>
          <w:color w:val="0000FF"/>
          <w:szCs w:val="24"/>
        </w:rPr>
      </w:pPr>
      <w:hyperlink r:id="rId1451" w:history="1">
        <w:r w:rsidR="00AA756E" w:rsidRPr="00D47F6B">
          <w:rPr>
            <w:rFonts w:cs="Times New Roman"/>
            <w:color w:val="0000FF"/>
            <w:szCs w:val="24"/>
            <w:u w:val="single"/>
          </w:rPr>
          <w:t>www.tyrerroxburgh.co.uk</w:t>
        </w:r>
      </w:hyperlink>
    </w:p>
    <w:p w14:paraId="590187E0" w14:textId="77777777" w:rsidR="00AA756E" w:rsidRPr="00D47F6B" w:rsidRDefault="00AA756E" w:rsidP="00D47F6B">
      <w:pPr>
        <w:spacing w:line="240" w:lineRule="auto"/>
        <w:rPr>
          <w:rFonts w:cs="Times New Roman"/>
          <w:szCs w:val="24"/>
        </w:rPr>
      </w:pPr>
      <w:r w:rsidRPr="00D47F6B">
        <w:rPr>
          <w:rFonts w:cs="Times New Roman"/>
          <w:szCs w:val="24"/>
        </w:rPr>
        <w:t>Authority *PANEL CBE3</w:t>
      </w:r>
    </w:p>
    <w:p w14:paraId="2AC6893F" w14:textId="77777777" w:rsidR="00AA756E" w:rsidRPr="00D47F6B" w:rsidRDefault="00AA756E" w:rsidP="00D47F6B">
      <w:pPr>
        <w:spacing w:line="240" w:lineRule="auto"/>
        <w:rPr>
          <w:rFonts w:cs="Times New Roman"/>
          <w:szCs w:val="24"/>
        </w:rPr>
      </w:pPr>
      <w:r w:rsidRPr="00D47F6B">
        <w:rPr>
          <w:rFonts w:cs="Times New Roman"/>
          <w:szCs w:val="24"/>
        </w:rPr>
        <w:t>Contracted with the Legal Aid Agency</w:t>
      </w:r>
    </w:p>
    <w:p w14:paraId="1D8C0CCE" w14:textId="77777777" w:rsidR="00AA756E" w:rsidRPr="00D47F6B" w:rsidRDefault="00AA756E" w:rsidP="00D47F6B">
      <w:pPr>
        <w:spacing w:line="240" w:lineRule="auto"/>
        <w:rPr>
          <w:rFonts w:cs="Times New Roman"/>
          <w:szCs w:val="24"/>
        </w:rPr>
      </w:pPr>
      <w:r w:rsidRPr="00D47F6B">
        <w:rPr>
          <w:rFonts w:cs="Times New Roman"/>
          <w:szCs w:val="24"/>
        </w:rPr>
        <w:t>Authorised and regulated by the Solicitors Regulation Authority. Tyrer Roxburgh Solicitors LLP is a limited liability partnership under SRA</w:t>
      </w:r>
    </w:p>
    <w:p w14:paraId="20D4094A" w14:textId="77777777" w:rsidR="00AA756E" w:rsidRPr="00D47F6B" w:rsidRDefault="00AA756E" w:rsidP="00D47F6B">
      <w:pPr>
        <w:spacing w:line="240" w:lineRule="auto"/>
        <w:rPr>
          <w:rFonts w:cs="Times New Roman"/>
          <w:szCs w:val="24"/>
        </w:rPr>
      </w:pPr>
      <w:r w:rsidRPr="00D47F6B">
        <w:rPr>
          <w:rFonts w:cs="Times New Roman"/>
          <w:szCs w:val="24"/>
        </w:rPr>
        <w:t xml:space="preserve">no.560748. A list of the members' names is open to inspection at the registered office. </w:t>
      </w:r>
    </w:p>
    <w:p w14:paraId="0175162E" w14:textId="77777777" w:rsidR="00AA756E" w:rsidRPr="00D47F6B" w:rsidRDefault="00AA756E" w:rsidP="00D47F6B">
      <w:pPr>
        <w:spacing w:line="240" w:lineRule="auto"/>
        <w:rPr>
          <w:rFonts w:cs="Times New Roman"/>
          <w:szCs w:val="24"/>
        </w:rPr>
      </w:pPr>
      <w:r w:rsidRPr="00D47F6B">
        <w:rPr>
          <w:rFonts w:cs="Times New Roman"/>
          <w:b/>
          <w:bCs/>
          <w:szCs w:val="24"/>
        </w:rPr>
        <w:t>VAT REG No:</w:t>
      </w:r>
      <w:r w:rsidRPr="00D47F6B">
        <w:rPr>
          <w:rFonts w:cs="Times New Roman"/>
          <w:szCs w:val="24"/>
        </w:rPr>
        <w:t xml:space="preserve"> 221 8088 78</w:t>
      </w:r>
    </w:p>
    <w:p w14:paraId="03E0A254"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59,</w:t>
      </w:r>
    </w:p>
    <w:p w14:paraId="5BC02C29" w14:textId="77777777" w:rsidR="00AA756E" w:rsidRPr="00D47F6B" w:rsidRDefault="00AA756E" w:rsidP="00D47F6B">
      <w:pPr>
        <w:spacing w:line="240" w:lineRule="auto"/>
        <w:rPr>
          <w:rFonts w:cs="Times New Roman"/>
          <w:szCs w:val="24"/>
        </w:rPr>
      </w:pPr>
      <w:r w:rsidRPr="00D47F6B">
        <w:rPr>
          <w:rFonts w:cs="Times New Roman"/>
          <w:szCs w:val="24"/>
        </w:rPr>
        <w:t>We will of course, update you should our instructions change but this is unlikely to be the case.</w:t>
      </w:r>
    </w:p>
    <w:p w14:paraId="766AF658" w14:textId="77777777" w:rsidR="00AA756E" w:rsidRPr="00D47F6B" w:rsidRDefault="00AA756E" w:rsidP="00D47F6B">
      <w:pPr>
        <w:spacing w:line="240" w:lineRule="auto"/>
        <w:rPr>
          <w:rFonts w:cs="Times New Roman"/>
          <w:szCs w:val="24"/>
        </w:rPr>
      </w:pPr>
      <w:r w:rsidRPr="00D47F6B">
        <w:rPr>
          <w:rFonts w:cs="Times New Roman"/>
          <w:szCs w:val="24"/>
        </w:rPr>
        <w:t>Yours faithfully</w:t>
      </w:r>
    </w:p>
    <w:p w14:paraId="00797992" w14:textId="77777777" w:rsidR="00AA756E" w:rsidRPr="00D47F6B" w:rsidRDefault="00AA756E" w:rsidP="00D47F6B">
      <w:pPr>
        <w:spacing w:line="240" w:lineRule="auto"/>
        <w:rPr>
          <w:rFonts w:cs="Times New Roman"/>
          <w:szCs w:val="24"/>
        </w:rPr>
      </w:pPr>
      <w:r w:rsidRPr="00D47F6B">
        <w:rPr>
          <w:rFonts w:cs="Times New Roman"/>
          <w:szCs w:val="24"/>
        </w:rPr>
        <w:t>Rahmed</w:t>
      </w:r>
    </w:p>
    <w:p w14:paraId="4F398338" w14:textId="77777777" w:rsidR="00AA756E" w:rsidRPr="00D47F6B" w:rsidRDefault="00AA756E" w:rsidP="00D47F6B">
      <w:pPr>
        <w:spacing w:line="240" w:lineRule="auto"/>
        <w:rPr>
          <w:rFonts w:cs="Times New Roman"/>
          <w:szCs w:val="24"/>
        </w:rPr>
      </w:pPr>
      <w:r w:rsidRPr="00D47F6B">
        <w:rPr>
          <w:rFonts w:cs="Times New Roman"/>
          <w:szCs w:val="24"/>
        </w:rPr>
        <w:t>Mr. Ronak Ahmed LL. B LL.M Solicitor (Consultant)</w:t>
      </w:r>
    </w:p>
    <w:p w14:paraId="6C6BE97D" w14:textId="77777777" w:rsidR="00AA756E" w:rsidRPr="00D47F6B" w:rsidRDefault="00AA756E" w:rsidP="00D47F6B">
      <w:pPr>
        <w:spacing w:line="240" w:lineRule="auto"/>
        <w:rPr>
          <w:rFonts w:cs="Times New Roman"/>
          <w:szCs w:val="24"/>
        </w:rPr>
      </w:pPr>
      <w:r w:rsidRPr="00D47F6B">
        <w:rPr>
          <w:rFonts w:cs="Times New Roman"/>
          <w:b/>
          <w:bCs/>
          <w:szCs w:val="24"/>
        </w:rPr>
        <w:t>Direct Dial</w:t>
      </w:r>
      <w:r w:rsidRPr="00D47F6B">
        <w:rPr>
          <w:rFonts w:cs="Times New Roman"/>
          <w:szCs w:val="24"/>
        </w:rPr>
        <w:t xml:space="preserve"> 07515 121781 </w:t>
      </w:r>
    </w:p>
    <w:p w14:paraId="02E9462B" w14:textId="77777777" w:rsidR="00AA756E" w:rsidRPr="00D47F6B" w:rsidRDefault="00AA756E" w:rsidP="00D47F6B">
      <w:pPr>
        <w:spacing w:line="240" w:lineRule="auto"/>
        <w:rPr>
          <w:rFonts w:cs="Times New Roman"/>
          <w:szCs w:val="24"/>
        </w:rPr>
      </w:pPr>
      <w:r w:rsidRPr="00D47F6B">
        <w:rPr>
          <w:rFonts w:cs="Times New Roman"/>
          <w:b/>
          <w:bCs/>
          <w:szCs w:val="24"/>
        </w:rPr>
        <w:t xml:space="preserve">Office </w:t>
      </w:r>
      <w:r w:rsidRPr="00D47F6B">
        <w:rPr>
          <w:rFonts w:cs="Times New Roman"/>
          <w:szCs w:val="24"/>
        </w:rPr>
        <w:t>0208 889 3319</w:t>
      </w:r>
    </w:p>
    <w:p w14:paraId="4A358682" w14:textId="77777777" w:rsidR="00AA756E" w:rsidRPr="00D47F6B" w:rsidRDefault="00861583" w:rsidP="00D47F6B">
      <w:pPr>
        <w:spacing w:line="240" w:lineRule="auto"/>
        <w:rPr>
          <w:rFonts w:cs="Times New Roman"/>
          <w:color w:val="0000FF"/>
          <w:szCs w:val="24"/>
          <w:u w:val="single"/>
        </w:rPr>
      </w:pPr>
      <w:hyperlink r:id="rId1452" w:history="1">
        <w:r w:rsidR="00AA756E" w:rsidRPr="00D47F6B">
          <w:rPr>
            <w:rFonts w:cs="Times New Roman"/>
            <w:color w:val="0000FF"/>
            <w:szCs w:val="24"/>
            <w:u w:val="single"/>
          </w:rPr>
          <w:t>ronak@tyrerroxburgh.co.uk</w:t>
        </w:r>
      </w:hyperlink>
    </w:p>
    <w:p w14:paraId="02760D7D" w14:textId="77777777" w:rsidR="00AA756E" w:rsidRPr="00D47F6B" w:rsidRDefault="00AA756E" w:rsidP="00D47F6B">
      <w:pPr>
        <w:spacing w:line="240" w:lineRule="auto"/>
        <w:contextualSpacing/>
        <w:rPr>
          <w:rFonts w:cs="Times New Roman"/>
          <w:szCs w:val="24"/>
          <w:lang w:eastAsia="en-GB"/>
        </w:rPr>
      </w:pPr>
    </w:p>
    <w:p w14:paraId="18A7A253" w14:textId="77777777" w:rsidR="00810CBA" w:rsidRPr="007F4385" w:rsidRDefault="00810CBA" w:rsidP="00810CBA">
      <w:pPr>
        <w:pStyle w:val="Heading1"/>
        <w:rPr>
          <w:highlight w:val="magenta"/>
          <w:lang w:eastAsia="en-GB"/>
        </w:rPr>
      </w:pPr>
      <w:r w:rsidRPr="007F4385">
        <w:rPr>
          <w:highlight w:val="magenta"/>
          <w:lang w:eastAsia="en-GB"/>
        </w:rPr>
        <w:t>1</w:t>
      </w:r>
    </w:p>
    <w:p w14:paraId="720AF708"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29B3E68B"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5A0270D" w14:textId="77777777" w:rsidR="00810CBA" w:rsidRPr="007F4385" w:rsidRDefault="00810CBA" w:rsidP="00810CBA">
      <w:pPr>
        <w:spacing w:line="240" w:lineRule="auto"/>
        <w:contextualSpacing/>
        <w:rPr>
          <w:rFonts w:cs="Times New Roman"/>
          <w:szCs w:val="24"/>
          <w:highlight w:val="cyan"/>
          <w:lang w:eastAsia="en-GB"/>
        </w:rPr>
      </w:pPr>
    </w:p>
    <w:p w14:paraId="1C0725A5" w14:textId="77777777" w:rsidR="00810CBA" w:rsidRPr="007F4385" w:rsidRDefault="00810CBA" w:rsidP="00810CBA">
      <w:pPr>
        <w:pStyle w:val="Heading1"/>
        <w:rPr>
          <w:highlight w:val="magenta"/>
        </w:rPr>
      </w:pPr>
      <w:r w:rsidRPr="007F4385">
        <w:rPr>
          <w:highlight w:val="magenta"/>
        </w:rPr>
        <w:t>2</w:t>
      </w:r>
    </w:p>
    <w:p w14:paraId="593BF199"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BB05F6F"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84A11E5" w14:textId="77777777" w:rsidR="00810CBA" w:rsidRPr="007F4385" w:rsidRDefault="00810CBA" w:rsidP="00810CBA">
      <w:pPr>
        <w:spacing w:line="240" w:lineRule="auto"/>
        <w:contextualSpacing/>
        <w:rPr>
          <w:rFonts w:cs="Times New Roman"/>
          <w:szCs w:val="24"/>
          <w:highlight w:val="cyan"/>
          <w:lang w:eastAsia="en-GB"/>
        </w:rPr>
      </w:pPr>
    </w:p>
    <w:p w14:paraId="7C9D5FAB" w14:textId="77777777" w:rsidR="00810CBA" w:rsidRPr="007F4385" w:rsidRDefault="00810CBA" w:rsidP="00810CBA">
      <w:pPr>
        <w:pStyle w:val="Heading1"/>
        <w:rPr>
          <w:highlight w:val="magenta"/>
          <w:lang w:eastAsia="en-GB"/>
        </w:rPr>
      </w:pPr>
      <w:r w:rsidRPr="007F4385">
        <w:rPr>
          <w:highlight w:val="magenta"/>
          <w:lang w:eastAsia="en-GB"/>
        </w:rPr>
        <w:t>3</w:t>
      </w:r>
    </w:p>
    <w:p w14:paraId="3C6C2F63"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D62C401"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1062870" w14:textId="77777777" w:rsidR="00810CBA" w:rsidRPr="00E15CA4" w:rsidRDefault="00810CBA" w:rsidP="00810CBA">
      <w:pPr>
        <w:spacing w:line="240" w:lineRule="auto"/>
        <w:contextualSpacing/>
        <w:rPr>
          <w:rFonts w:cs="Times New Roman"/>
          <w:szCs w:val="24"/>
        </w:rPr>
      </w:pPr>
    </w:p>
    <w:p w14:paraId="144A34DF" w14:textId="77777777" w:rsidR="00810CBA" w:rsidRDefault="00810CBA" w:rsidP="00810CBA">
      <w:pPr>
        <w:pStyle w:val="Heading1"/>
      </w:pPr>
      <w:r w:rsidRPr="00F47811">
        <w:rPr>
          <w:highlight w:val="red"/>
        </w:rPr>
        <w:t>4</w:t>
      </w:r>
    </w:p>
    <w:p w14:paraId="1152F32C" w14:textId="552690A7" w:rsidR="00AA756E" w:rsidRPr="00810CBA" w:rsidRDefault="00810CBA" w:rsidP="00D47F6B">
      <w:pPr>
        <w:spacing w:line="240" w:lineRule="auto"/>
        <w:contextualSpacing/>
        <w:rPr>
          <w:rFonts w:cs="Times New Roman"/>
          <w:b/>
          <w:bCs/>
          <w:szCs w:val="24"/>
          <w:u w:val="single"/>
        </w:rPr>
      </w:pPr>
      <w:r>
        <w:rPr>
          <w:rFonts w:cs="Times New Roman"/>
          <w:b/>
          <w:bCs/>
          <w:szCs w:val="24"/>
          <w:u w:val="single"/>
        </w:rPr>
        <w:t>--</w:t>
      </w:r>
    </w:p>
    <w:p w14:paraId="36478DD1"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7218528E"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2A24044E" w14:textId="5B7EDA97"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C94C220" w14:textId="77777777" w:rsidR="00374236" w:rsidRPr="00D47F6B" w:rsidRDefault="00374236" w:rsidP="00D47F6B">
      <w:pPr>
        <w:spacing w:line="240" w:lineRule="auto"/>
        <w:contextualSpacing/>
        <w:rPr>
          <w:rFonts w:cs="Times New Roman"/>
          <w:szCs w:val="24"/>
        </w:rPr>
      </w:pPr>
    </w:p>
    <w:p w14:paraId="59C36071" w14:textId="77777777" w:rsidR="00810CBA" w:rsidRDefault="00810CBA" w:rsidP="00810CBA">
      <w:pPr>
        <w:pStyle w:val="Heading1"/>
      </w:pPr>
      <w:r w:rsidRPr="00810CBA">
        <w:rPr>
          <w:highlight w:val="red"/>
        </w:rPr>
        <w:t>5</w:t>
      </w:r>
    </w:p>
    <w:p w14:paraId="547B5FFF"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42C5DB69" w14:textId="53A3F859"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363FC65" w14:textId="38CEA6A5"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5DD69138" w14:textId="77777777" w:rsidR="00AA756E" w:rsidRPr="00D47F6B" w:rsidRDefault="00AA756E" w:rsidP="00D47F6B">
      <w:pPr>
        <w:spacing w:line="240" w:lineRule="auto"/>
        <w:contextualSpacing/>
        <w:rPr>
          <w:rFonts w:cs="Times New Roman"/>
          <w:szCs w:val="24"/>
          <w:lang w:val="en-US"/>
        </w:rPr>
      </w:pPr>
    </w:p>
    <w:p w14:paraId="4C692AA5"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995E43D"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7"/>
        <w:gridCol w:w="900"/>
        <w:gridCol w:w="824"/>
        <w:gridCol w:w="1311"/>
        <w:gridCol w:w="863"/>
        <w:gridCol w:w="546"/>
        <w:gridCol w:w="1175"/>
        <w:gridCol w:w="1295"/>
        <w:gridCol w:w="1285"/>
      </w:tblGrid>
      <w:tr w:rsidR="00FC1055" w:rsidRPr="00FC1055" w14:paraId="0D356142" w14:textId="77777777" w:rsidTr="001F3472">
        <w:trPr>
          <w:tblHeader/>
          <w:jc w:val="center"/>
        </w:trPr>
        <w:tc>
          <w:tcPr>
            <w:tcW w:w="856" w:type="dxa"/>
            <w:shd w:val="clear" w:color="auto" w:fill="auto"/>
            <w:tcMar>
              <w:top w:w="75" w:type="dxa"/>
              <w:left w:w="135" w:type="dxa"/>
              <w:bottom w:w="75" w:type="dxa"/>
              <w:right w:w="135" w:type="dxa"/>
            </w:tcMar>
            <w:hideMark/>
          </w:tcPr>
          <w:p w14:paraId="07444129" w14:textId="77777777" w:rsidR="00FC1055" w:rsidRPr="00FC1055" w:rsidRDefault="00FC1055" w:rsidP="00FC1055">
            <w:pPr>
              <w:spacing w:line="259" w:lineRule="auto"/>
              <w:jc w:val="center"/>
              <w:rPr>
                <w:rFonts w:eastAsiaTheme="minorEastAsia" w:cs="Times New Roman"/>
                <w:b/>
                <w:bCs/>
                <w:color w:val="454545"/>
                <w:sz w:val="22"/>
                <w:lang w:eastAsia="en-GB"/>
              </w:rPr>
            </w:pPr>
            <w:r w:rsidRPr="00FC1055">
              <w:rPr>
                <w:rFonts w:eastAsiaTheme="minorEastAsia" w:cs="Times New Roman"/>
                <w:b/>
                <w:bCs/>
                <w:color w:val="777777"/>
                <w:sz w:val="22"/>
                <w:lang w:eastAsia="en-GB"/>
              </w:rPr>
              <w:t>Tue, 5 Nov</w:t>
            </w:r>
          </w:p>
        </w:tc>
        <w:tc>
          <w:tcPr>
            <w:tcW w:w="3294" w:type="dxa"/>
            <w:gridSpan w:val="3"/>
            <w:shd w:val="clear" w:color="auto" w:fill="auto"/>
            <w:tcMar>
              <w:top w:w="75" w:type="dxa"/>
              <w:left w:w="135" w:type="dxa"/>
              <w:bottom w:w="75" w:type="dxa"/>
              <w:right w:w="135" w:type="dxa"/>
            </w:tcMar>
            <w:hideMark/>
          </w:tcPr>
          <w:p w14:paraId="60848926" w14:textId="77777777" w:rsidR="00FC1055" w:rsidRPr="00FC1055" w:rsidRDefault="00FC1055" w:rsidP="00FC1055">
            <w:pPr>
              <w:spacing w:line="240" w:lineRule="auto"/>
              <w:jc w:val="center"/>
              <w:rPr>
                <w:rFonts w:eastAsia="Times New Roman" w:cs="Times New Roman"/>
                <w:b/>
                <w:bCs/>
                <w:color w:val="454545"/>
                <w:sz w:val="22"/>
                <w:lang w:eastAsia="en-GB"/>
              </w:rPr>
            </w:pPr>
          </w:p>
          <w:p w14:paraId="578E6D0A"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0DFA0A9A" w14:textId="77777777" w:rsidR="00FC1055" w:rsidRPr="00FC1055" w:rsidRDefault="00FC1055" w:rsidP="00FC1055">
            <w:pPr>
              <w:spacing w:line="240" w:lineRule="auto"/>
              <w:jc w:val="center"/>
              <w:rPr>
                <w:rFonts w:eastAsia="Times New Roman" w:cs="Times New Roman"/>
                <w:b/>
                <w:bCs/>
                <w:color w:val="454545"/>
                <w:sz w:val="22"/>
                <w:lang w:eastAsia="en-GB"/>
              </w:rPr>
            </w:pPr>
          </w:p>
          <w:p w14:paraId="4C7573FC"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mfort</w:t>
            </w:r>
          </w:p>
        </w:tc>
        <w:tc>
          <w:tcPr>
            <w:tcW w:w="2779" w:type="dxa"/>
            <w:gridSpan w:val="2"/>
            <w:shd w:val="clear" w:color="auto" w:fill="auto"/>
            <w:tcMar>
              <w:top w:w="75" w:type="dxa"/>
              <w:left w:w="135" w:type="dxa"/>
              <w:bottom w:w="75" w:type="dxa"/>
              <w:right w:w="135" w:type="dxa"/>
            </w:tcMar>
            <w:hideMark/>
          </w:tcPr>
          <w:p w14:paraId="50EF73AC" w14:textId="77777777" w:rsidR="00FC1055" w:rsidRPr="00FC1055" w:rsidRDefault="00FC1055" w:rsidP="00FC1055">
            <w:pPr>
              <w:spacing w:line="240" w:lineRule="auto"/>
              <w:jc w:val="center"/>
              <w:rPr>
                <w:rFonts w:eastAsia="Times New Roman" w:cs="Times New Roman"/>
                <w:b/>
                <w:bCs/>
                <w:color w:val="454545"/>
                <w:sz w:val="22"/>
                <w:lang w:eastAsia="en-GB"/>
              </w:rPr>
            </w:pPr>
          </w:p>
        </w:tc>
      </w:tr>
      <w:tr w:rsidR="00FC1055" w:rsidRPr="00FC1055" w14:paraId="3ABC0B8A" w14:textId="77777777" w:rsidTr="001F3472">
        <w:trPr>
          <w:tblHeader/>
          <w:jc w:val="center"/>
        </w:trPr>
        <w:tc>
          <w:tcPr>
            <w:tcW w:w="856" w:type="dxa"/>
            <w:shd w:val="clear" w:color="auto" w:fill="auto"/>
            <w:tcMar>
              <w:top w:w="75" w:type="dxa"/>
              <w:left w:w="135" w:type="dxa"/>
              <w:bottom w:w="75" w:type="dxa"/>
              <w:right w:w="135" w:type="dxa"/>
            </w:tcMar>
            <w:hideMark/>
          </w:tcPr>
          <w:p w14:paraId="53E0D74C"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ime</w:t>
            </w:r>
          </w:p>
        </w:tc>
        <w:tc>
          <w:tcPr>
            <w:tcW w:w="894" w:type="dxa"/>
            <w:shd w:val="clear" w:color="auto" w:fill="auto"/>
            <w:tcMar>
              <w:top w:w="75" w:type="dxa"/>
              <w:left w:w="135" w:type="dxa"/>
              <w:bottom w:w="75" w:type="dxa"/>
              <w:right w:w="135" w:type="dxa"/>
            </w:tcMar>
            <w:hideMark/>
          </w:tcPr>
          <w:p w14:paraId="73B072E5"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5334B7CC"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emp</w:t>
            </w:r>
          </w:p>
        </w:tc>
        <w:tc>
          <w:tcPr>
            <w:tcW w:w="1572" w:type="dxa"/>
            <w:shd w:val="clear" w:color="auto" w:fill="auto"/>
            <w:tcMar>
              <w:top w:w="75" w:type="dxa"/>
              <w:left w:w="135" w:type="dxa"/>
              <w:bottom w:w="75" w:type="dxa"/>
              <w:right w:w="135" w:type="dxa"/>
            </w:tcMar>
            <w:hideMark/>
          </w:tcPr>
          <w:p w14:paraId="287BE9A6"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34BF454B"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28D22CBB"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220ADDA6"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15E5E95F"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arometer</w:t>
            </w:r>
          </w:p>
        </w:tc>
        <w:tc>
          <w:tcPr>
            <w:tcW w:w="1471" w:type="dxa"/>
            <w:shd w:val="clear" w:color="auto" w:fill="auto"/>
            <w:tcMar>
              <w:top w:w="75" w:type="dxa"/>
              <w:left w:w="135" w:type="dxa"/>
              <w:bottom w:w="75" w:type="dxa"/>
              <w:right w:w="135" w:type="dxa"/>
            </w:tcMar>
            <w:hideMark/>
          </w:tcPr>
          <w:p w14:paraId="3036A09A"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Visibility</w:t>
            </w:r>
          </w:p>
        </w:tc>
      </w:tr>
      <w:tr w:rsidR="00FC1055" w:rsidRPr="00FC1055" w14:paraId="3B312EF7" w14:textId="77777777" w:rsidTr="001F3472">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B136D92"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5F5BF9"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noProof/>
                <w:color w:val="454545"/>
                <w:sz w:val="22"/>
                <w:lang w:eastAsia="en-GB"/>
              </w:rPr>
              <w:drawing>
                <wp:inline distT="0" distB="0" distL="0" distR="0" wp14:anchorId="68E38EC6" wp14:editId="7CE921FC">
                  <wp:extent cx="400050" cy="400050"/>
                  <wp:effectExtent l="0" t="0" r="0" b="0"/>
                  <wp:docPr id="377" name="Graphic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extLst>
                              <a:ext uri="{96DAC541-7B7A-43D3-8B79-37D633B846F1}">
                                <asvg:svgBlip xmlns:asvg="http://schemas.microsoft.com/office/drawing/2016/SVG/main" r:embed="rId1332"/>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582271"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 °C</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2E31B9"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Drizzle. Partly 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367CE5"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7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C622C3E"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481233"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94%</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EF19E6"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997 mbar</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C171A1"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8 km</w:t>
            </w:r>
          </w:p>
        </w:tc>
      </w:tr>
    </w:tbl>
    <w:p w14:paraId="637502D7" w14:textId="76A61DC7" w:rsidR="00AA756E" w:rsidRPr="003C0881" w:rsidRDefault="00AA756E" w:rsidP="00D47F6B">
      <w:pPr>
        <w:pStyle w:val="Heading1"/>
        <w:rPr>
          <w:color w:val="BF8F00" w:themeColor="accent4" w:themeShade="BF"/>
          <w:szCs w:val="24"/>
        </w:rPr>
      </w:pPr>
      <w:r w:rsidRPr="003C0881">
        <w:rPr>
          <w:color w:val="BF8F00" w:themeColor="accent4" w:themeShade="BF"/>
          <w:szCs w:val="24"/>
        </w:rPr>
        <w:t>06/11/2019</w:t>
      </w:r>
    </w:p>
    <w:p w14:paraId="0F3DF52B" w14:textId="77777777" w:rsidR="00145CC3" w:rsidRPr="00D47F6B" w:rsidRDefault="00145CC3" w:rsidP="00D47F6B">
      <w:pPr>
        <w:tabs>
          <w:tab w:val="center" w:pos="4873"/>
          <w:tab w:val="left" w:pos="6311"/>
        </w:tabs>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1AFAE7AC" w14:textId="77777777" w:rsidR="00AA756E" w:rsidRPr="00D47F6B" w:rsidRDefault="00AA756E" w:rsidP="00D47F6B">
      <w:pPr>
        <w:spacing w:line="240" w:lineRule="auto"/>
        <w:contextualSpacing/>
        <w:jc w:val="center"/>
        <w:rPr>
          <w:rFonts w:cs="Times New Roman"/>
          <w:b/>
          <w:szCs w:val="24"/>
          <w:lang w:val="en-US"/>
        </w:rPr>
      </w:pPr>
    </w:p>
    <w:p w14:paraId="269664B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72A3636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012A325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4ADA73F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399EEF2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214A2B46"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6/11/2019</w:t>
      </w:r>
    </w:p>
    <w:p w14:paraId="356AF06D" w14:textId="77777777" w:rsidR="00AA756E" w:rsidRPr="00D47F6B" w:rsidRDefault="00AA756E" w:rsidP="00D47F6B">
      <w:pPr>
        <w:spacing w:line="240" w:lineRule="auto"/>
        <w:contextualSpacing/>
        <w:rPr>
          <w:rFonts w:cs="Times New Roman"/>
          <w:szCs w:val="24"/>
          <w:lang w:val="en-US"/>
        </w:rPr>
      </w:pPr>
    </w:p>
    <w:p w14:paraId="629650D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BA79694" w14:textId="43193EED"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748832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3DB8140"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6FA3C2F" w14:textId="6A2F1C44" w:rsidR="00AA756E" w:rsidRDefault="00AA756E" w:rsidP="00D47F6B">
      <w:pPr>
        <w:spacing w:line="240" w:lineRule="auto"/>
        <w:contextualSpacing/>
        <w:rPr>
          <w:rFonts w:cs="Times New Roman"/>
          <w:szCs w:val="24"/>
          <w:lang w:eastAsia="en-GB"/>
        </w:rPr>
      </w:pPr>
    </w:p>
    <w:p w14:paraId="2C5C4408" w14:textId="30B77355" w:rsidR="00A473F2" w:rsidRPr="003C0881" w:rsidRDefault="00A473F2" w:rsidP="00A473F2">
      <w:pPr>
        <w:pStyle w:val="Heading1"/>
        <w:rPr>
          <w:szCs w:val="24"/>
        </w:rPr>
      </w:pPr>
      <w:r w:rsidRPr="003C0881">
        <w:rPr>
          <w:szCs w:val="24"/>
        </w:rPr>
        <w:t>Note1</w:t>
      </w:r>
    </w:p>
    <w:p w14:paraId="38E398F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E6EFC11"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52C8D99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7E503F48" w14:textId="77777777" w:rsidR="00AA756E" w:rsidRPr="00D47F6B" w:rsidRDefault="00AA756E" w:rsidP="00D47F6B">
      <w:pPr>
        <w:spacing w:line="240" w:lineRule="auto"/>
        <w:contextualSpacing/>
        <w:rPr>
          <w:rFonts w:cs="Times New Roman"/>
          <w:szCs w:val="24"/>
          <w:lang w:eastAsia="en-GB"/>
        </w:rPr>
      </w:pPr>
    </w:p>
    <w:p w14:paraId="6798ADA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74AF3A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41721D8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1E42919" w14:textId="77777777" w:rsidR="00AA756E" w:rsidRPr="00D47F6B" w:rsidRDefault="00AA756E" w:rsidP="00D47F6B">
      <w:pPr>
        <w:spacing w:line="240" w:lineRule="auto"/>
        <w:contextualSpacing/>
        <w:rPr>
          <w:rFonts w:cs="Times New Roman"/>
          <w:szCs w:val="24"/>
          <w:lang w:eastAsia="en-GB"/>
        </w:rPr>
      </w:pPr>
    </w:p>
    <w:p w14:paraId="3909887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DC5E62C" w14:textId="77777777" w:rsidR="00AA756E" w:rsidRPr="00D47F6B" w:rsidRDefault="00AA756E" w:rsidP="00D47F6B">
      <w:pPr>
        <w:spacing w:line="240" w:lineRule="auto"/>
        <w:contextualSpacing/>
        <w:rPr>
          <w:rFonts w:cs="Times New Roman"/>
          <w:szCs w:val="24"/>
          <w:lang w:eastAsia="en-GB"/>
        </w:rPr>
      </w:pPr>
    </w:p>
    <w:p w14:paraId="1C1EA888" w14:textId="77777777" w:rsidR="00810CBA" w:rsidRPr="007F4385" w:rsidRDefault="00810CBA" w:rsidP="00810CBA">
      <w:pPr>
        <w:pStyle w:val="Heading1"/>
        <w:rPr>
          <w:highlight w:val="magenta"/>
          <w:lang w:eastAsia="en-GB"/>
        </w:rPr>
      </w:pPr>
      <w:r w:rsidRPr="007F4385">
        <w:rPr>
          <w:highlight w:val="magenta"/>
          <w:lang w:eastAsia="en-GB"/>
        </w:rPr>
        <w:t>1</w:t>
      </w:r>
    </w:p>
    <w:p w14:paraId="5F343CA6"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207A4F0"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A4F75F6" w14:textId="77777777" w:rsidR="00810CBA" w:rsidRPr="007F4385" w:rsidRDefault="00810CBA" w:rsidP="00810CBA">
      <w:pPr>
        <w:spacing w:line="240" w:lineRule="auto"/>
        <w:contextualSpacing/>
        <w:rPr>
          <w:rFonts w:cs="Times New Roman"/>
          <w:szCs w:val="24"/>
          <w:highlight w:val="cyan"/>
          <w:lang w:eastAsia="en-GB"/>
        </w:rPr>
      </w:pPr>
    </w:p>
    <w:p w14:paraId="456D3210" w14:textId="77777777" w:rsidR="00810CBA" w:rsidRPr="007F4385" w:rsidRDefault="00810CBA" w:rsidP="00810CBA">
      <w:pPr>
        <w:pStyle w:val="Heading1"/>
        <w:rPr>
          <w:highlight w:val="magenta"/>
        </w:rPr>
      </w:pPr>
      <w:r w:rsidRPr="007F4385">
        <w:rPr>
          <w:highlight w:val="magenta"/>
        </w:rPr>
        <w:t>2</w:t>
      </w:r>
    </w:p>
    <w:p w14:paraId="09266589"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111E474"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6760C02" w14:textId="77777777" w:rsidR="00810CBA" w:rsidRPr="007F4385" w:rsidRDefault="00810CBA" w:rsidP="00810CBA">
      <w:pPr>
        <w:spacing w:line="240" w:lineRule="auto"/>
        <w:contextualSpacing/>
        <w:rPr>
          <w:rFonts w:cs="Times New Roman"/>
          <w:szCs w:val="24"/>
          <w:highlight w:val="cyan"/>
          <w:lang w:eastAsia="en-GB"/>
        </w:rPr>
      </w:pPr>
    </w:p>
    <w:p w14:paraId="39B788B6" w14:textId="77777777" w:rsidR="00810CBA" w:rsidRPr="007F4385" w:rsidRDefault="00810CBA" w:rsidP="00810CBA">
      <w:pPr>
        <w:pStyle w:val="Heading1"/>
        <w:rPr>
          <w:highlight w:val="magenta"/>
          <w:lang w:eastAsia="en-GB"/>
        </w:rPr>
      </w:pPr>
      <w:r w:rsidRPr="007F4385">
        <w:rPr>
          <w:highlight w:val="magenta"/>
          <w:lang w:eastAsia="en-GB"/>
        </w:rPr>
        <w:t>3</w:t>
      </w:r>
    </w:p>
    <w:p w14:paraId="51047BBE"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40C08C2"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CB8C10F" w14:textId="77777777" w:rsidR="00810CBA" w:rsidRPr="00E15CA4" w:rsidRDefault="00810CBA" w:rsidP="00810CBA">
      <w:pPr>
        <w:spacing w:line="240" w:lineRule="auto"/>
        <w:contextualSpacing/>
        <w:rPr>
          <w:rFonts w:cs="Times New Roman"/>
          <w:szCs w:val="24"/>
        </w:rPr>
      </w:pPr>
    </w:p>
    <w:p w14:paraId="66D33A55" w14:textId="77777777" w:rsidR="00810CBA" w:rsidRDefault="00810CBA" w:rsidP="00810CBA">
      <w:pPr>
        <w:pStyle w:val="Heading1"/>
      </w:pPr>
      <w:r w:rsidRPr="00F47811">
        <w:rPr>
          <w:highlight w:val="red"/>
        </w:rPr>
        <w:t>4</w:t>
      </w:r>
    </w:p>
    <w:p w14:paraId="1281E421" w14:textId="36CF2512" w:rsidR="00AA756E" w:rsidRPr="00810CBA" w:rsidRDefault="00810CBA" w:rsidP="00D47F6B">
      <w:pPr>
        <w:spacing w:line="240" w:lineRule="auto"/>
        <w:contextualSpacing/>
        <w:rPr>
          <w:rFonts w:cs="Times New Roman"/>
          <w:b/>
          <w:bCs/>
          <w:szCs w:val="24"/>
          <w:u w:val="single"/>
        </w:rPr>
      </w:pPr>
      <w:r>
        <w:rPr>
          <w:rFonts w:cs="Times New Roman"/>
          <w:b/>
          <w:bCs/>
          <w:szCs w:val="24"/>
          <w:u w:val="single"/>
        </w:rPr>
        <w:t>--</w:t>
      </w:r>
    </w:p>
    <w:p w14:paraId="1C197EB6"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191ED2DA"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4E8BBAA7" w14:textId="34B569BD"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EA65180" w14:textId="77777777" w:rsidR="00EC1A1F" w:rsidRPr="00D47F6B" w:rsidRDefault="00EC1A1F" w:rsidP="00D47F6B">
      <w:pPr>
        <w:spacing w:line="240" w:lineRule="auto"/>
        <w:contextualSpacing/>
        <w:rPr>
          <w:rFonts w:cs="Times New Roman"/>
          <w:szCs w:val="24"/>
        </w:rPr>
      </w:pPr>
    </w:p>
    <w:p w14:paraId="20A1AC76" w14:textId="77777777" w:rsidR="00810CBA" w:rsidRDefault="00810CBA" w:rsidP="00810CBA">
      <w:pPr>
        <w:pStyle w:val="Heading1"/>
      </w:pPr>
      <w:r w:rsidRPr="00810CBA">
        <w:rPr>
          <w:highlight w:val="red"/>
        </w:rPr>
        <w:t>5</w:t>
      </w:r>
    </w:p>
    <w:p w14:paraId="628CA838"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6184811E" w14:textId="4800D232"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35A3DAE"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33801FAE" w14:textId="77777777" w:rsidR="00AA756E" w:rsidRPr="00D47F6B" w:rsidRDefault="00AA756E" w:rsidP="00D47F6B">
      <w:pPr>
        <w:spacing w:line="240" w:lineRule="auto"/>
        <w:contextualSpacing/>
        <w:rPr>
          <w:rFonts w:cs="Times New Roman"/>
          <w:szCs w:val="24"/>
          <w:lang w:val="en-US"/>
        </w:rPr>
      </w:pPr>
    </w:p>
    <w:p w14:paraId="5581FF83"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734173C"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7"/>
        <w:gridCol w:w="900"/>
        <w:gridCol w:w="824"/>
        <w:gridCol w:w="1311"/>
        <w:gridCol w:w="863"/>
        <w:gridCol w:w="546"/>
        <w:gridCol w:w="1175"/>
        <w:gridCol w:w="1295"/>
        <w:gridCol w:w="1285"/>
      </w:tblGrid>
      <w:tr w:rsidR="00FC1055" w:rsidRPr="00FC1055" w14:paraId="7D2738E6" w14:textId="77777777" w:rsidTr="001F3472">
        <w:trPr>
          <w:tblHeader/>
          <w:jc w:val="center"/>
        </w:trPr>
        <w:tc>
          <w:tcPr>
            <w:tcW w:w="856" w:type="dxa"/>
            <w:shd w:val="clear" w:color="auto" w:fill="auto"/>
            <w:tcMar>
              <w:top w:w="75" w:type="dxa"/>
              <w:left w:w="135" w:type="dxa"/>
              <w:bottom w:w="75" w:type="dxa"/>
              <w:right w:w="135" w:type="dxa"/>
            </w:tcMar>
            <w:hideMark/>
          </w:tcPr>
          <w:p w14:paraId="77C2C808"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heme="minorEastAsia" w:cs="Times New Roman"/>
                <w:b/>
                <w:bCs/>
                <w:color w:val="777777"/>
                <w:sz w:val="22"/>
                <w:lang w:eastAsia="en-GB"/>
              </w:rPr>
              <w:t>Wed, 6 Nov</w:t>
            </w:r>
          </w:p>
        </w:tc>
        <w:tc>
          <w:tcPr>
            <w:tcW w:w="3294" w:type="dxa"/>
            <w:gridSpan w:val="3"/>
            <w:shd w:val="clear" w:color="auto" w:fill="auto"/>
            <w:tcMar>
              <w:top w:w="75" w:type="dxa"/>
              <w:left w:w="135" w:type="dxa"/>
              <w:bottom w:w="75" w:type="dxa"/>
              <w:right w:w="135" w:type="dxa"/>
            </w:tcMar>
            <w:hideMark/>
          </w:tcPr>
          <w:p w14:paraId="0680C4B5" w14:textId="77777777" w:rsidR="00FC1055" w:rsidRPr="00FC1055" w:rsidRDefault="00FC1055" w:rsidP="00FC1055">
            <w:pPr>
              <w:spacing w:line="240" w:lineRule="auto"/>
              <w:jc w:val="center"/>
              <w:rPr>
                <w:rFonts w:eastAsia="Times New Roman" w:cs="Times New Roman"/>
                <w:b/>
                <w:bCs/>
                <w:color w:val="454545"/>
                <w:sz w:val="22"/>
                <w:lang w:eastAsia="en-GB"/>
              </w:rPr>
            </w:pPr>
          </w:p>
          <w:p w14:paraId="15071984"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4C6A948D" w14:textId="77777777" w:rsidR="00FC1055" w:rsidRPr="00FC1055" w:rsidRDefault="00FC1055" w:rsidP="00FC1055">
            <w:pPr>
              <w:spacing w:line="240" w:lineRule="auto"/>
              <w:jc w:val="center"/>
              <w:rPr>
                <w:rFonts w:eastAsia="Times New Roman" w:cs="Times New Roman"/>
                <w:b/>
                <w:bCs/>
                <w:color w:val="454545"/>
                <w:sz w:val="22"/>
                <w:lang w:eastAsia="en-GB"/>
              </w:rPr>
            </w:pPr>
          </w:p>
          <w:p w14:paraId="2FD1B685"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mfort</w:t>
            </w:r>
          </w:p>
        </w:tc>
        <w:tc>
          <w:tcPr>
            <w:tcW w:w="2779" w:type="dxa"/>
            <w:gridSpan w:val="2"/>
            <w:shd w:val="clear" w:color="auto" w:fill="auto"/>
            <w:tcMar>
              <w:top w:w="75" w:type="dxa"/>
              <w:left w:w="135" w:type="dxa"/>
              <w:bottom w:w="75" w:type="dxa"/>
              <w:right w:w="135" w:type="dxa"/>
            </w:tcMar>
            <w:hideMark/>
          </w:tcPr>
          <w:p w14:paraId="1B53E93B"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heme="minorEastAsia" w:cs="Times New Roman"/>
                <w:color w:val="454545"/>
                <w:sz w:val="22"/>
                <w:lang w:eastAsia="en-GB"/>
              </w:rPr>
              <w:t>Guy Fawkes Day</w:t>
            </w:r>
          </w:p>
        </w:tc>
      </w:tr>
      <w:tr w:rsidR="00FC1055" w:rsidRPr="00FC1055" w14:paraId="7653A0BC" w14:textId="77777777" w:rsidTr="001F3472">
        <w:trPr>
          <w:tblHeader/>
          <w:jc w:val="center"/>
        </w:trPr>
        <w:tc>
          <w:tcPr>
            <w:tcW w:w="856" w:type="dxa"/>
            <w:shd w:val="clear" w:color="auto" w:fill="auto"/>
            <w:tcMar>
              <w:top w:w="75" w:type="dxa"/>
              <w:left w:w="135" w:type="dxa"/>
              <w:bottom w:w="75" w:type="dxa"/>
              <w:right w:w="135" w:type="dxa"/>
            </w:tcMar>
            <w:hideMark/>
          </w:tcPr>
          <w:p w14:paraId="64BEBFCC"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ime</w:t>
            </w:r>
          </w:p>
        </w:tc>
        <w:tc>
          <w:tcPr>
            <w:tcW w:w="894" w:type="dxa"/>
            <w:shd w:val="clear" w:color="auto" w:fill="auto"/>
            <w:tcMar>
              <w:top w:w="75" w:type="dxa"/>
              <w:left w:w="135" w:type="dxa"/>
              <w:bottom w:w="75" w:type="dxa"/>
              <w:right w:w="135" w:type="dxa"/>
            </w:tcMar>
            <w:hideMark/>
          </w:tcPr>
          <w:p w14:paraId="04D0D2D9"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5A358B39"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emp</w:t>
            </w:r>
          </w:p>
        </w:tc>
        <w:tc>
          <w:tcPr>
            <w:tcW w:w="1572" w:type="dxa"/>
            <w:shd w:val="clear" w:color="auto" w:fill="auto"/>
            <w:tcMar>
              <w:top w:w="75" w:type="dxa"/>
              <w:left w:w="135" w:type="dxa"/>
              <w:bottom w:w="75" w:type="dxa"/>
              <w:right w:w="135" w:type="dxa"/>
            </w:tcMar>
            <w:hideMark/>
          </w:tcPr>
          <w:p w14:paraId="532AF2FB"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31B868E4"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0A9CC747"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3B95971B"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74D2B601"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arometer</w:t>
            </w:r>
          </w:p>
        </w:tc>
        <w:tc>
          <w:tcPr>
            <w:tcW w:w="1471" w:type="dxa"/>
            <w:shd w:val="clear" w:color="auto" w:fill="auto"/>
            <w:tcMar>
              <w:top w:w="75" w:type="dxa"/>
              <w:left w:w="135" w:type="dxa"/>
              <w:bottom w:w="75" w:type="dxa"/>
              <w:right w:w="135" w:type="dxa"/>
            </w:tcMar>
            <w:hideMark/>
          </w:tcPr>
          <w:p w14:paraId="529D4457"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Visibility</w:t>
            </w:r>
          </w:p>
        </w:tc>
      </w:tr>
      <w:tr w:rsidR="00FC1055" w:rsidRPr="00FC1055" w14:paraId="22A7B3E6" w14:textId="77777777" w:rsidTr="001F3472">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4A320E"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6EE9FA"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noProof/>
                <w:color w:val="454545"/>
                <w:sz w:val="22"/>
                <w:lang w:eastAsia="en-GB"/>
              </w:rPr>
              <w:drawing>
                <wp:inline distT="0" distB="0" distL="0" distR="0" wp14:anchorId="16AD3960" wp14:editId="0E7EE1E8">
                  <wp:extent cx="396240" cy="396240"/>
                  <wp:effectExtent l="0" t="0" r="3810" b="0"/>
                  <wp:docPr id="300" name="Graphic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12D9B7"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9 °C</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3701CE"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roken clouds.</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4D2689"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3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CC226B"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515C1B"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76%</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474DC0"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004 mbar</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7EA5B3"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N/A</w:t>
            </w:r>
          </w:p>
        </w:tc>
      </w:tr>
    </w:tbl>
    <w:p w14:paraId="6552661C" w14:textId="43F4E5C8" w:rsidR="00AA756E" w:rsidRPr="003C0881" w:rsidRDefault="00AA756E" w:rsidP="00D47F6B">
      <w:pPr>
        <w:pStyle w:val="Heading1"/>
        <w:rPr>
          <w:color w:val="BF8F00" w:themeColor="accent4" w:themeShade="BF"/>
          <w:szCs w:val="24"/>
        </w:rPr>
      </w:pPr>
      <w:r w:rsidRPr="003C0881">
        <w:rPr>
          <w:color w:val="BF8F00" w:themeColor="accent4" w:themeShade="BF"/>
          <w:szCs w:val="24"/>
        </w:rPr>
        <w:t>07/11/2019</w:t>
      </w:r>
    </w:p>
    <w:p w14:paraId="4BD23EAE"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25243510" w14:textId="77777777" w:rsidR="00AA756E" w:rsidRPr="00D47F6B" w:rsidRDefault="00AA756E" w:rsidP="00D47F6B">
      <w:pPr>
        <w:spacing w:line="240" w:lineRule="auto"/>
        <w:contextualSpacing/>
        <w:jc w:val="center"/>
        <w:rPr>
          <w:rFonts w:cs="Times New Roman"/>
          <w:b/>
          <w:szCs w:val="24"/>
          <w:lang w:val="en-US"/>
        </w:rPr>
      </w:pPr>
    </w:p>
    <w:p w14:paraId="7914681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1EE982C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7F4A2F0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5BFA341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28AD6AF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1FEC5A72"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7/11/2019</w:t>
      </w:r>
    </w:p>
    <w:p w14:paraId="49569869" w14:textId="77777777" w:rsidR="00AA756E" w:rsidRPr="00D47F6B" w:rsidRDefault="00AA756E" w:rsidP="00D47F6B">
      <w:pPr>
        <w:spacing w:line="240" w:lineRule="auto"/>
        <w:contextualSpacing/>
        <w:rPr>
          <w:rFonts w:cs="Times New Roman"/>
          <w:szCs w:val="24"/>
          <w:lang w:val="en-US"/>
        </w:rPr>
      </w:pPr>
    </w:p>
    <w:p w14:paraId="1A21DB8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FF056D0" w14:textId="3AE0BA1D"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23F31F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D6BD63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D062339" w14:textId="08D048D1" w:rsidR="00AA756E" w:rsidRDefault="00AA756E" w:rsidP="00D47F6B">
      <w:pPr>
        <w:spacing w:line="240" w:lineRule="auto"/>
        <w:contextualSpacing/>
        <w:rPr>
          <w:rFonts w:cs="Times New Roman"/>
          <w:szCs w:val="24"/>
          <w:lang w:eastAsia="en-GB"/>
        </w:rPr>
      </w:pPr>
    </w:p>
    <w:p w14:paraId="39863199" w14:textId="11F367A0" w:rsidR="00A473F2" w:rsidRPr="003C0881" w:rsidRDefault="00A473F2" w:rsidP="00A473F2">
      <w:pPr>
        <w:pStyle w:val="Heading1"/>
        <w:rPr>
          <w:szCs w:val="24"/>
        </w:rPr>
      </w:pPr>
      <w:r w:rsidRPr="003C0881">
        <w:rPr>
          <w:szCs w:val="24"/>
        </w:rPr>
        <w:t>Note1</w:t>
      </w:r>
    </w:p>
    <w:p w14:paraId="0F82055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A14C1D1"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595C1A2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3D646951" w14:textId="77777777" w:rsidR="00AA756E" w:rsidRPr="00D47F6B" w:rsidRDefault="00AA756E" w:rsidP="00D47F6B">
      <w:pPr>
        <w:spacing w:line="240" w:lineRule="auto"/>
        <w:contextualSpacing/>
        <w:rPr>
          <w:rFonts w:cs="Times New Roman"/>
          <w:szCs w:val="24"/>
          <w:lang w:eastAsia="en-GB"/>
        </w:rPr>
      </w:pPr>
    </w:p>
    <w:p w14:paraId="50291AC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3F4E94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75A74B3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DFCB2A7" w14:textId="77777777" w:rsidR="00AA756E" w:rsidRPr="00D47F6B" w:rsidRDefault="00AA756E" w:rsidP="00D47F6B">
      <w:pPr>
        <w:spacing w:line="240" w:lineRule="auto"/>
        <w:contextualSpacing/>
        <w:rPr>
          <w:rFonts w:cs="Times New Roman"/>
          <w:szCs w:val="24"/>
          <w:lang w:eastAsia="en-GB"/>
        </w:rPr>
      </w:pPr>
    </w:p>
    <w:p w14:paraId="525E835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EE07B51" w14:textId="77777777" w:rsidR="00AA756E" w:rsidRPr="00D47F6B" w:rsidRDefault="00AA756E" w:rsidP="00D47F6B">
      <w:pPr>
        <w:spacing w:line="240" w:lineRule="auto"/>
        <w:contextualSpacing/>
        <w:rPr>
          <w:rFonts w:cs="Times New Roman"/>
          <w:szCs w:val="24"/>
          <w:lang w:eastAsia="en-GB"/>
        </w:rPr>
      </w:pPr>
    </w:p>
    <w:p w14:paraId="491E674D" w14:textId="77777777" w:rsidR="00810CBA" w:rsidRPr="007F4385" w:rsidRDefault="00810CBA" w:rsidP="00810CBA">
      <w:pPr>
        <w:pStyle w:val="Heading1"/>
        <w:rPr>
          <w:highlight w:val="magenta"/>
          <w:lang w:eastAsia="en-GB"/>
        </w:rPr>
      </w:pPr>
      <w:r w:rsidRPr="007F4385">
        <w:rPr>
          <w:highlight w:val="magenta"/>
          <w:lang w:eastAsia="en-GB"/>
        </w:rPr>
        <w:t>1</w:t>
      </w:r>
    </w:p>
    <w:p w14:paraId="2E6DD196"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60E2E73"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918CC25" w14:textId="77777777" w:rsidR="00810CBA" w:rsidRPr="007F4385" w:rsidRDefault="00810CBA" w:rsidP="00810CBA">
      <w:pPr>
        <w:spacing w:line="240" w:lineRule="auto"/>
        <w:contextualSpacing/>
        <w:rPr>
          <w:rFonts w:cs="Times New Roman"/>
          <w:szCs w:val="24"/>
          <w:highlight w:val="cyan"/>
          <w:lang w:eastAsia="en-GB"/>
        </w:rPr>
      </w:pPr>
    </w:p>
    <w:p w14:paraId="375C5D2A" w14:textId="77777777" w:rsidR="00810CBA" w:rsidRPr="007F4385" w:rsidRDefault="00810CBA" w:rsidP="00810CBA">
      <w:pPr>
        <w:pStyle w:val="Heading1"/>
        <w:rPr>
          <w:highlight w:val="magenta"/>
        </w:rPr>
      </w:pPr>
      <w:r w:rsidRPr="007F4385">
        <w:rPr>
          <w:highlight w:val="magenta"/>
        </w:rPr>
        <w:lastRenderedPageBreak/>
        <w:t>2</w:t>
      </w:r>
    </w:p>
    <w:p w14:paraId="6D6EF729"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50CD71B"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8A50059" w14:textId="77777777" w:rsidR="00810CBA" w:rsidRPr="007F4385" w:rsidRDefault="00810CBA" w:rsidP="00810CBA">
      <w:pPr>
        <w:spacing w:line="240" w:lineRule="auto"/>
        <w:contextualSpacing/>
        <w:rPr>
          <w:rFonts w:cs="Times New Roman"/>
          <w:szCs w:val="24"/>
          <w:highlight w:val="cyan"/>
          <w:lang w:eastAsia="en-GB"/>
        </w:rPr>
      </w:pPr>
    </w:p>
    <w:p w14:paraId="1D0B327F" w14:textId="77777777" w:rsidR="00810CBA" w:rsidRPr="007F4385" w:rsidRDefault="00810CBA" w:rsidP="00810CBA">
      <w:pPr>
        <w:pStyle w:val="Heading1"/>
        <w:rPr>
          <w:highlight w:val="magenta"/>
          <w:lang w:eastAsia="en-GB"/>
        </w:rPr>
      </w:pPr>
      <w:r w:rsidRPr="007F4385">
        <w:rPr>
          <w:highlight w:val="magenta"/>
          <w:lang w:eastAsia="en-GB"/>
        </w:rPr>
        <w:t>3</w:t>
      </w:r>
    </w:p>
    <w:p w14:paraId="519CF5A5"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D88AE09"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F8942BF" w14:textId="77777777" w:rsidR="00810CBA" w:rsidRPr="00E15CA4" w:rsidRDefault="00810CBA" w:rsidP="00810CBA">
      <w:pPr>
        <w:spacing w:line="240" w:lineRule="auto"/>
        <w:contextualSpacing/>
        <w:rPr>
          <w:rFonts w:cs="Times New Roman"/>
          <w:szCs w:val="24"/>
        </w:rPr>
      </w:pPr>
    </w:p>
    <w:p w14:paraId="5FD26B0F" w14:textId="77777777" w:rsidR="00810CBA" w:rsidRDefault="00810CBA" w:rsidP="00810CBA">
      <w:pPr>
        <w:pStyle w:val="Heading1"/>
      </w:pPr>
      <w:r w:rsidRPr="00F47811">
        <w:rPr>
          <w:highlight w:val="red"/>
        </w:rPr>
        <w:t>4</w:t>
      </w:r>
    </w:p>
    <w:p w14:paraId="358ECF74" w14:textId="176DC155" w:rsidR="00AA756E" w:rsidRPr="00810CBA" w:rsidRDefault="00810CBA" w:rsidP="00D47F6B">
      <w:pPr>
        <w:spacing w:line="240" w:lineRule="auto"/>
        <w:contextualSpacing/>
        <w:rPr>
          <w:rFonts w:cs="Times New Roman"/>
          <w:b/>
          <w:bCs/>
          <w:szCs w:val="24"/>
          <w:u w:val="single"/>
        </w:rPr>
      </w:pPr>
      <w:r>
        <w:rPr>
          <w:rFonts w:cs="Times New Roman"/>
          <w:b/>
          <w:bCs/>
          <w:szCs w:val="24"/>
          <w:u w:val="single"/>
        </w:rPr>
        <w:t>--</w:t>
      </w:r>
    </w:p>
    <w:p w14:paraId="42B96397"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5D2E7883"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5AD21F91" w14:textId="3D916D2C"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0F160A61" w14:textId="77777777" w:rsidR="00EC1A1F" w:rsidRPr="00D47F6B" w:rsidRDefault="00EC1A1F" w:rsidP="00D47F6B">
      <w:pPr>
        <w:spacing w:line="240" w:lineRule="auto"/>
        <w:contextualSpacing/>
        <w:rPr>
          <w:rFonts w:cs="Times New Roman"/>
          <w:szCs w:val="24"/>
        </w:rPr>
      </w:pPr>
    </w:p>
    <w:p w14:paraId="57B0BCE6" w14:textId="77777777" w:rsidR="00810CBA" w:rsidRDefault="00810CBA" w:rsidP="00810CBA">
      <w:pPr>
        <w:pStyle w:val="Heading1"/>
      </w:pPr>
      <w:r w:rsidRPr="00810CBA">
        <w:rPr>
          <w:highlight w:val="red"/>
        </w:rPr>
        <w:t>5</w:t>
      </w:r>
    </w:p>
    <w:p w14:paraId="70B2F82C"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4A11DFAF" w14:textId="783A53EF"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ABF0688"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722FB747" w14:textId="77777777" w:rsidR="00AA756E" w:rsidRPr="00D47F6B" w:rsidRDefault="00AA756E" w:rsidP="00D47F6B">
      <w:pPr>
        <w:spacing w:line="240" w:lineRule="auto"/>
        <w:contextualSpacing/>
        <w:rPr>
          <w:rFonts w:cs="Times New Roman"/>
          <w:szCs w:val="24"/>
          <w:lang w:val="en-US"/>
        </w:rPr>
      </w:pPr>
    </w:p>
    <w:p w14:paraId="62097006"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F1B78DD"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7"/>
        <w:gridCol w:w="900"/>
        <w:gridCol w:w="824"/>
        <w:gridCol w:w="1311"/>
        <w:gridCol w:w="863"/>
        <w:gridCol w:w="546"/>
        <w:gridCol w:w="1175"/>
        <w:gridCol w:w="1295"/>
        <w:gridCol w:w="1285"/>
      </w:tblGrid>
      <w:tr w:rsidR="00FC1055" w:rsidRPr="00FC1055" w14:paraId="4390AD7C" w14:textId="77777777" w:rsidTr="001F3472">
        <w:trPr>
          <w:tblHeader/>
          <w:jc w:val="center"/>
        </w:trPr>
        <w:tc>
          <w:tcPr>
            <w:tcW w:w="856" w:type="dxa"/>
            <w:shd w:val="clear" w:color="auto" w:fill="auto"/>
            <w:tcMar>
              <w:top w:w="75" w:type="dxa"/>
              <w:left w:w="135" w:type="dxa"/>
              <w:bottom w:w="75" w:type="dxa"/>
              <w:right w:w="135" w:type="dxa"/>
            </w:tcMar>
            <w:hideMark/>
          </w:tcPr>
          <w:p w14:paraId="1F937498"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heme="minorEastAsia" w:cs="Times New Roman"/>
                <w:b/>
                <w:bCs/>
                <w:color w:val="777777"/>
                <w:sz w:val="22"/>
                <w:lang w:eastAsia="en-GB"/>
              </w:rPr>
              <w:t>Thu, 7 Nov</w:t>
            </w:r>
          </w:p>
        </w:tc>
        <w:tc>
          <w:tcPr>
            <w:tcW w:w="3294" w:type="dxa"/>
            <w:gridSpan w:val="3"/>
            <w:shd w:val="clear" w:color="auto" w:fill="auto"/>
            <w:tcMar>
              <w:top w:w="75" w:type="dxa"/>
              <w:left w:w="135" w:type="dxa"/>
              <w:bottom w:w="75" w:type="dxa"/>
              <w:right w:w="135" w:type="dxa"/>
            </w:tcMar>
            <w:hideMark/>
          </w:tcPr>
          <w:p w14:paraId="76ECA596" w14:textId="77777777" w:rsidR="00FC1055" w:rsidRPr="00FC1055" w:rsidRDefault="00FC1055" w:rsidP="00FC1055">
            <w:pPr>
              <w:spacing w:line="240" w:lineRule="auto"/>
              <w:jc w:val="center"/>
              <w:rPr>
                <w:rFonts w:eastAsia="Times New Roman" w:cs="Times New Roman"/>
                <w:b/>
                <w:bCs/>
                <w:color w:val="454545"/>
                <w:sz w:val="22"/>
                <w:lang w:eastAsia="en-GB"/>
              </w:rPr>
            </w:pPr>
          </w:p>
          <w:p w14:paraId="6F99586F"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68E29EB8" w14:textId="77777777" w:rsidR="00FC1055" w:rsidRPr="00FC1055" w:rsidRDefault="00FC1055" w:rsidP="00FC1055">
            <w:pPr>
              <w:spacing w:line="240" w:lineRule="auto"/>
              <w:jc w:val="center"/>
              <w:rPr>
                <w:rFonts w:eastAsia="Times New Roman" w:cs="Times New Roman"/>
                <w:b/>
                <w:bCs/>
                <w:color w:val="454545"/>
                <w:sz w:val="22"/>
                <w:lang w:eastAsia="en-GB"/>
              </w:rPr>
            </w:pPr>
          </w:p>
          <w:p w14:paraId="58EFF78C"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mfort</w:t>
            </w:r>
          </w:p>
        </w:tc>
        <w:tc>
          <w:tcPr>
            <w:tcW w:w="2779" w:type="dxa"/>
            <w:gridSpan w:val="2"/>
            <w:shd w:val="clear" w:color="auto" w:fill="auto"/>
            <w:tcMar>
              <w:top w:w="75" w:type="dxa"/>
              <w:left w:w="135" w:type="dxa"/>
              <w:bottom w:w="75" w:type="dxa"/>
              <w:right w:w="135" w:type="dxa"/>
            </w:tcMar>
            <w:hideMark/>
          </w:tcPr>
          <w:p w14:paraId="08F8959F" w14:textId="77777777" w:rsidR="00FC1055" w:rsidRPr="00FC1055" w:rsidRDefault="00FC1055" w:rsidP="00FC1055">
            <w:pPr>
              <w:spacing w:line="240" w:lineRule="auto"/>
              <w:jc w:val="center"/>
              <w:rPr>
                <w:rFonts w:eastAsia="Times New Roman" w:cs="Times New Roman"/>
                <w:b/>
                <w:bCs/>
                <w:color w:val="454545"/>
                <w:sz w:val="22"/>
                <w:lang w:eastAsia="en-GB"/>
              </w:rPr>
            </w:pPr>
          </w:p>
        </w:tc>
      </w:tr>
      <w:tr w:rsidR="00FC1055" w:rsidRPr="00FC1055" w14:paraId="767C3CEF" w14:textId="77777777" w:rsidTr="001F3472">
        <w:trPr>
          <w:tblHeader/>
          <w:jc w:val="center"/>
        </w:trPr>
        <w:tc>
          <w:tcPr>
            <w:tcW w:w="856" w:type="dxa"/>
            <w:shd w:val="clear" w:color="auto" w:fill="auto"/>
            <w:tcMar>
              <w:top w:w="75" w:type="dxa"/>
              <w:left w:w="135" w:type="dxa"/>
              <w:bottom w:w="75" w:type="dxa"/>
              <w:right w:w="135" w:type="dxa"/>
            </w:tcMar>
            <w:hideMark/>
          </w:tcPr>
          <w:p w14:paraId="205C34C8"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ime</w:t>
            </w:r>
          </w:p>
        </w:tc>
        <w:tc>
          <w:tcPr>
            <w:tcW w:w="894" w:type="dxa"/>
            <w:shd w:val="clear" w:color="auto" w:fill="auto"/>
            <w:tcMar>
              <w:top w:w="75" w:type="dxa"/>
              <w:left w:w="135" w:type="dxa"/>
              <w:bottom w:w="75" w:type="dxa"/>
              <w:right w:w="135" w:type="dxa"/>
            </w:tcMar>
            <w:hideMark/>
          </w:tcPr>
          <w:p w14:paraId="0C61A21E"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18951AFD"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emp</w:t>
            </w:r>
          </w:p>
        </w:tc>
        <w:tc>
          <w:tcPr>
            <w:tcW w:w="1572" w:type="dxa"/>
            <w:shd w:val="clear" w:color="auto" w:fill="auto"/>
            <w:tcMar>
              <w:top w:w="75" w:type="dxa"/>
              <w:left w:w="135" w:type="dxa"/>
              <w:bottom w:w="75" w:type="dxa"/>
              <w:right w:w="135" w:type="dxa"/>
            </w:tcMar>
            <w:hideMark/>
          </w:tcPr>
          <w:p w14:paraId="2B391754"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4840CCEE"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79029103"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72821606"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0393E0CA"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arometer</w:t>
            </w:r>
          </w:p>
        </w:tc>
        <w:tc>
          <w:tcPr>
            <w:tcW w:w="1471" w:type="dxa"/>
            <w:shd w:val="clear" w:color="auto" w:fill="auto"/>
            <w:tcMar>
              <w:top w:w="75" w:type="dxa"/>
              <w:left w:w="135" w:type="dxa"/>
              <w:bottom w:w="75" w:type="dxa"/>
              <w:right w:w="135" w:type="dxa"/>
            </w:tcMar>
            <w:hideMark/>
          </w:tcPr>
          <w:p w14:paraId="5B235B8E"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Visibility</w:t>
            </w:r>
          </w:p>
        </w:tc>
      </w:tr>
      <w:tr w:rsidR="00FC1055" w:rsidRPr="00FC1055" w14:paraId="2E1E945E" w14:textId="77777777" w:rsidTr="001F3472">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73AA1AD"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591F46"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noProof/>
                <w:color w:val="454545"/>
                <w:sz w:val="22"/>
                <w:lang w:eastAsia="en-GB"/>
              </w:rPr>
              <w:drawing>
                <wp:inline distT="0" distB="0" distL="0" distR="0" wp14:anchorId="662EB290" wp14:editId="2885250A">
                  <wp:extent cx="400050" cy="400050"/>
                  <wp:effectExtent l="0" t="0" r="0" b="0"/>
                  <wp:docPr id="302" name="Graphic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9118776"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0 °C</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0869B34"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Passing clouds.</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FCCB7F"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4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17840D"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31DA69"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71%</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94D95E"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992 mbar</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63C238"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N/A</w:t>
            </w:r>
          </w:p>
        </w:tc>
      </w:tr>
    </w:tbl>
    <w:p w14:paraId="5D6AC6F4" w14:textId="55DA2BD6" w:rsidR="00AA756E" w:rsidRPr="003C0881" w:rsidRDefault="00AA756E" w:rsidP="00D47F6B">
      <w:pPr>
        <w:pStyle w:val="Heading1"/>
        <w:rPr>
          <w:color w:val="BF8F00" w:themeColor="accent4" w:themeShade="BF"/>
          <w:szCs w:val="24"/>
        </w:rPr>
      </w:pPr>
      <w:r w:rsidRPr="003C0881">
        <w:rPr>
          <w:color w:val="BF8F00" w:themeColor="accent4" w:themeShade="BF"/>
          <w:szCs w:val="24"/>
        </w:rPr>
        <w:t>08/11/2019</w:t>
      </w:r>
    </w:p>
    <w:p w14:paraId="43393460"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645F6EBB" w14:textId="77777777" w:rsidR="00AA756E" w:rsidRPr="00D47F6B" w:rsidRDefault="00AA756E" w:rsidP="00D47F6B">
      <w:pPr>
        <w:spacing w:line="240" w:lineRule="auto"/>
        <w:contextualSpacing/>
        <w:jc w:val="center"/>
        <w:rPr>
          <w:rFonts w:cs="Times New Roman"/>
          <w:b/>
          <w:szCs w:val="24"/>
          <w:lang w:val="en-US"/>
        </w:rPr>
      </w:pPr>
    </w:p>
    <w:p w14:paraId="3C27F1F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6379ADF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4E141A3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743EE4B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2BD8D21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38008A35"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8/11/2019</w:t>
      </w:r>
    </w:p>
    <w:p w14:paraId="07C2E288" w14:textId="77777777" w:rsidR="00AA756E" w:rsidRPr="00D47F6B" w:rsidRDefault="00AA756E" w:rsidP="00D47F6B">
      <w:pPr>
        <w:spacing w:line="240" w:lineRule="auto"/>
        <w:contextualSpacing/>
        <w:rPr>
          <w:rFonts w:cs="Times New Roman"/>
          <w:szCs w:val="24"/>
          <w:lang w:val="en-US"/>
        </w:rPr>
      </w:pPr>
    </w:p>
    <w:p w14:paraId="5A7935A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70B1A22" w14:textId="665C9620"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FF6707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C45E857"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0EF1A5D" w14:textId="77777777" w:rsidR="00AA756E" w:rsidRPr="00D47F6B" w:rsidRDefault="00AA756E" w:rsidP="00D47F6B">
      <w:pPr>
        <w:spacing w:line="240" w:lineRule="auto"/>
        <w:contextualSpacing/>
        <w:rPr>
          <w:rFonts w:cs="Times New Roman"/>
          <w:szCs w:val="24"/>
          <w:lang w:eastAsia="en-GB"/>
        </w:rPr>
      </w:pPr>
    </w:p>
    <w:p w14:paraId="3FD3239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208845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3BC8B69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1E11D4A4" w14:textId="77777777" w:rsidR="00AA756E" w:rsidRPr="00D47F6B" w:rsidRDefault="00AA756E" w:rsidP="00D47F6B">
      <w:pPr>
        <w:spacing w:line="240" w:lineRule="auto"/>
        <w:contextualSpacing/>
        <w:rPr>
          <w:rFonts w:cs="Times New Roman"/>
          <w:szCs w:val="24"/>
          <w:lang w:eastAsia="en-GB"/>
        </w:rPr>
      </w:pPr>
    </w:p>
    <w:p w14:paraId="2D174EE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7239C32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2D00E94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7029D38" w14:textId="6D1836E7" w:rsidR="00AA756E" w:rsidRDefault="00AA756E" w:rsidP="00D47F6B">
      <w:pPr>
        <w:spacing w:line="240" w:lineRule="auto"/>
        <w:contextualSpacing/>
        <w:rPr>
          <w:rFonts w:cs="Times New Roman"/>
          <w:szCs w:val="24"/>
          <w:lang w:eastAsia="en-GB"/>
        </w:rPr>
      </w:pPr>
    </w:p>
    <w:p w14:paraId="54FF2232" w14:textId="6C9665EA" w:rsidR="00460FC2" w:rsidRPr="003C0881" w:rsidRDefault="00460FC2" w:rsidP="00460FC2">
      <w:pPr>
        <w:pStyle w:val="Heading1"/>
        <w:rPr>
          <w:szCs w:val="24"/>
        </w:rPr>
      </w:pPr>
      <w:r w:rsidRPr="003C0881">
        <w:rPr>
          <w:szCs w:val="24"/>
        </w:rPr>
        <w:t>Index</w:t>
      </w:r>
    </w:p>
    <w:p w14:paraId="5A561EF2"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61.</w:t>
      </w:r>
    </w:p>
    <w:p w14:paraId="34EE0D32" w14:textId="77777777" w:rsidR="00AA756E" w:rsidRPr="00DC623C"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w:t>
      </w:r>
      <w:r w:rsidRPr="00DC623C">
        <w:rPr>
          <w:rFonts w:cs="Times New Roman"/>
          <w:b/>
          <w:szCs w:val="24"/>
          <w:u w:val="single"/>
          <w:lang w:val="en-US" w:eastAsia="en-GB"/>
        </w:rPr>
        <w:t>onal Email Attachments &amp; Emails / Issue:</w:t>
      </w:r>
    </w:p>
    <w:p w14:paraId="2B7D047E" w14:textId="77777777" w:rsidR="00AA756E" w:rsidRPr="00DC623C" w:rsidRDefault="00AA756E" w:rsidP="00D47F6B">
      <w:pPr>
        <w:spacing w:line="240" w:lineRule="auto"/>
        <w:rPr>
          <w:rFonts w:cs="Times New Roman"/>
          <w:szCs w:val="24"/>
        </w:rPr>
      </w:pPr>
      <w:r w:rsidRPr="00DC623C">
        <w:rPr>
          <w:rFonts w:cs="Times New Roman"/>
          <w:szCs w:val="24"/>
        </w:rPr>
        <w:t>61. 1. 2.</w:t>
      </w:r>
    </w:p>
    <w:p w14:paraId="76221AA1" w14:textId="77777777" w:rsidR="00AA756E" w:rsidRPr="00DC623C" w:rsidRDefault="00AA756E" w:rsidP="00D47F6B">
      <w:pPr>
        <w:spacing w:line="240" w:lineRule="auto"/>
        <w:rPr>
          <w:rFonts w:cs="Times New Roman"/>
          <w:szCs w:val="24"/>
        </w:rPr>
      </w:pPr>
      <w:r w:rsidRPr="00DC623C">
        <w:rPr>
          <w:rFonts w:cs="Times New Roman"/>
          <w:szCs w:val="24"/>
        </w:rPr>
        <w:t>Mother 08-11-2019 -11-48</w:t>
      </w:r>
    </w:p>
    <w:p w14:paraId="15648FEC" w14:textId="77777777" w:rsidR="00AA756E" w:rsidRPr="00DC623C" w:rsidRDefault="00AA756E" w:rsidP="00D47F6B">
      <w:pPr>
        <w:spacing w:line="240" w:lineRule="auto"/>
        <w:rPr>
          <w:rFonts w:cs="Times New Roman"/>
          <w:szCs w:val="24"/>
        </w:rPr>
      </w:pPr>
      <w:r w:rsidRPr="00DC623C">
        <w:rPr>
          <w:rFonts w:cs="Times New Roman"/>
          <w:szCs w:val="24"/>
        </w:rPr>
        <w:t>08/11/2019</w:t>
      </w:r>
    </w:p>
    <w:p w14:paraId="4DF206E8" w14:textId="77777777" w:rsidR="00AA756E" w:rsidRPr="00D47F6B" w:rsidRDefault="00AA756E" w:rsidP="00D47F6B">
      <w:pPr>
        <w:spacing w:line="240" w:lineRule="auto"/>
        <w:rPr>
          <w:rFonts w:cs="Times New Roman"/>
          <w:szCs w:val="24"/>
        </w:rPr>
      </w:pPr>
      <w:r w:rsidRPr="00DC623C">
        <w:rPr>
          <w:rFonts w:cs="Times New Roman"/>
          <w:szCs w:val="24"/>
          <w:lang w:val="en-US" w:eastAsia="en-GB"/>
        </w:rPr>
        <w:t xml:space="preserve">/ </w:t>
      </w:r>
      <w:r w:rsidRPr="00DC623C">
        <w:rPr>
          <w:rFonts w:cs="Times New Roman"/>
          <w:b/>
          <w:bCs/>
          <w:color w:val="FF0000"/>
          <w:szCs w:val="24"/>
          <w:lang w:val="en-US" w:eastAsia="en-GB"/>
        </w:rPr>
        <w:t>Page Nu</w:t>
      </w:r>
      <w:r w:rsidRPr="00D47F6B">
        <w:rPr>
          <w:rFonts w:cs="Times New Roman"/>
          <w:b/>
          <w:bCs/>
          <w:color w:val="FF0000"/>
          <w:szCs w:val="24"/>
          <w:lang w:val="en-US" w:eastAsia="en-GB"/>
        </w:rPr>
        <w:t>mbers:</w:t>
      </w:r>
      <w:r w:rsidRPr="00D47F6B">
        <w:rPr>
          <w:rFonts w:cs="Times New Roman"/>
          <w:color w:val="FF0000"/>
          <w:szCs w:val="24"/>
          <w:lang w:val="en-US" w:eastAsia="en-GB"/>
        </w:rPr>
        <w:t xml:space="preserve"> </w:t>
      </w:r>
      <w:r w:rsidRPr="00D47F6B">
        <w:rPr>
          <w:rFonts w:cs="Times New Roman"/>
          <w:szCs w:val="24"/>
          <w:lang w:val="en-US" w:eastAsia="en-GB"/>
        </w:rPr>
        <w:t>460,461,462</w:t>
      </w:r>
    </w:p>
    <w:p w14:paraId="58FFD8A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A269D55" w14:textId="77777777" w:rsidR="00AA756E" w:rsidRPr="00D47F6B" w:rsidRDefault="00AA756E" w:rsidP="00D47F6B">
      <w:pPr>
        <w:spacing w:line="240" w:lineRule="auto"/>
        <w:contextualSpacing/>
        <w:rPr>
          <w:rFonts w:cs="Times New Roman"/>
          <w:szCs w:val="24"/>
          <w:lang w:eastAsia="en-GB"/>
        </w:rPr>
      </w:pPr>
    </w:p>
    <w:p w14:paraId="666EC7F4" w14:textId="11F5F5CD" w:rsidR="00AA756E" w:rsidRPr="004F7822" w:rsidRDefault="00AA756E" w:rsidP="00DC623C">
      <w:pPr>
        <w:pStyle w:val="Heading1"/>
        <w:rPr>
          <w:color w:val="auto"/>
          <w:szCs w:val="24"/>
        </w:rPr>
      </w:pPr>
      <w:r w:rsidRPr="003C0881">
        <w:rPr>
          <w:szCs w:val="24"/>
        </w:rPr>
        <w:t>61.</w:t>
      </w:r>
      <w:r w:rsidR="004F7822">
        <w:rPr>
          <w:szCs w:val="24"/>
        </w:rPr>
        <w:t xml:space="preserve"> </w:t>
      </w:r>
      <w:r w:rsidR="004F7822" w:rsidRPr="004F7822">
        <w:rPr>
          <w:color w:val="auto"/>
          <w:szCs w:val="24"/>
        </w:rPr>
        <w:t>Email: Me to Mother or reverse:</w:t>
      </w:r>
      <w:r w:rsidR="004F7822" w:rsidRPr="004F7822">
        <w:rPr>
          <w:b w:val="0"/>
          <w:bCs w:val="0"/>
          <w:color w:val="auto"/>
          <w:szCs w:val="24"/>
          <w:u w:val="none"/>
        </w:rPr>
        <w:t xml:space="preserve"> – “</w:t>
      </w:r>
      <w:r w:rsidR="004F7822">
        <w:rPr>
          <w:b w:val="0"/>
          <w:bCs w:val="0"/>
          <w:color w:val="auto"/>
          <w:szCs w:val="24"/>
          <w:u w:val="none"/>
        </w:rPr>
        <w:t>Accounts.</w:t>
      </w:r>
      <w:r w:rsidR="004F7822" w:rsidRPr="004F7822">
        <w:t xml:space="preserve"> </w:t>
      </w:r>
      <w:r w:rsidR="004F7822" w:rsidRPr="004F7822">
        <w:rPr>
          <w:b w:val="0"/>
          <w:bCs w:val="0"/>
          <w:color w:val="auto"/>
          <w:szCs w:val="24"/>
          <w:u w:val="none"/>
        </w:rPr>
        <w:t>DWP-Letter-30-10-2019-Rent-</w:t>
      </w:r>
      <w:r w:rsidR="004F7822">
        <w:rPr>
          <w:b w:val="0"/>
          <w:bCs w:val="0"/>
          <w:color w:val="auto"/>
          <w:szCs w:val="24"/>
          <w:u w:val="none"/>
        </w:rPr>
        <w:t>Statement.”</w:t>
      </w:r>
    </w:p>
    <w:p w14:paraId="03E68291" w14:textId="77777777" w:rsidR="00F56C83" w:rsidRDefault="00F56C83" w:rsidP="00DC623C">
      <w:pPr>
        <w:shd w:val="clear" w:color="auto" w:fill="FFFFFF"/>
        <w:spacing w:line="240" w:lineRule="auto"/>
        <w:contextualSpacing/>
        <w:rPr>
          <w:rFonts w:cs="Times New Roman"/>
          <w:b/>
          <w:szCs w:val="24"/>
          <w:u w:val="single"/>
          <w:lang w:val="en-US" w:eastAsia="en-GB"/>
        </w:rPr>
      </w:pPr>
      <w:r>
        <w:rPr>
          <w:rFonts w:cs="Times New Roman"/>
          <w:b/>
          <w:szCs w:val="24"/>
          <w:u w:val="single"/>
          <w:lang w:val="en-US" w:eastAsia="en-GB"/>
        </w:rPr>
        <w:t>--</w:t>
      </w:r>
    </w:p>
    <w:p w14:paraId="42F9C211" w14:textId="0CDFE1CF" w:rsidR="00AA756E" w:rsidRPr="00D47F6B" w:rsidRDefault="00AA756E" w:rsidP="00DC623C">
      <w:pPr>
        <w:shd w:val="clear" w:color="auto" w:fill="FFFFFF"/>
        <w:spacing w:line="240" w:lineRule="auto"/>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0296EBA2" w14:textId="77777777" w:rsidR="00AA756E" w:rsidRPr="00D47F6B" w:rsidRDefault="00AA756E" w:rsidP="00D47F6B">
      <w:pPr>
        <w:spacing w:line="240" w:lineRule="auto"/>
        <w:rPr>
          <w:rFonts w:cs="Times New Roman"/>
          <w:szCs w:val="24"/>
        </w:rPr>
      </w:pPr>
      <w:r w:rsidRPr="00D47F6B">
        <w:rPr>
          <w:rFonts w:cs="Times New Roman"/>
          <w:szCs w:val="24"/>
        </w:rPr>
        <w:t>61. 1. 2.</w:t>
      </w:r>
    </w:p>
    <w:p w14:paraId="72DA5714" w14:textId="77777777" w:rsidR="00AA756E" w:rsidRPr="00D47F6B" w:rsidRDefault="00AA756E" w:rsidP="00D47F6B">
      <w:pPr>
        <w:spacing w:line="240" w:lineRule="auto"/>
        <w:rPr>
          <w:rFonts w:cs="Times New Roman"/>
          <w:szCs w:val="24"/>
        </w:rPr>
      </w:pPr>
      <w:r w:rsidRPr="00D47F6B">
        <w:rPr>
          <w:rFonts w:cs="Times New Roman"/>
          <w:szCs w:val="24"/>
        </w:rPr>
        <w:t>Mother 08-11-2019 -11-48</w:t>
      </w:r>
    </w:p>
    <w:p w14:paraId="3D4B8112" w14:textId="77777777" w:rsidR="00AA756E" w:rsidRPr="00D47F6B" w:rsidRDefault="00AA756E" w:rsidP="00D47F6B">
      <w:pPr>
        <w:spacing w:line="240" w:lineRule="auto"/>
        <w:rPr>
          <w:rFonts w:cs="Times New Roman"/>
          <w:szCs w:val="24"/>
        </w:rPr>
      </w:pPr>
      <w:r w:rsidRPr="00D47F6B">
        <w:rPr>
          <w:rFonts w:cs="Times New Roman"/>
          <w:szCs w:val="24"/>
        </w:rPr>
        <w:t>08/11/2019</w:t>
      </w:r>
    </w:p>
    <w:p w14:paraId="14A36230"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460,461,462</w:t>
      </w:r>
    </w:p>
    <w:p w14:paraId="5AFA8C53"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58E6318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60,</w:t>
      </w:r>
    </w:p>
    <w:p w14:paraId="1206FF08"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Lorraine Cordell &lt;</w:t>
      </w:r>
      <w:hyperlink r:id="rId1453" w:history="1">
        <w:r w:rsidRPr="00D47F6B">
          <w:rPr>
            <w:rFonts w:cs="Times New Roman"/>
            <w:color w:val="0000FF"/>
            <w:szCs w:val="24"/>
            <w:u w:val="single"/>
          </w:rPr>
          <w:t>lorraine32@blueyonder.co.uk</w:t>
        </w:r>
      </w:hyperlink>
      <w:r w:rsidRPr="00D47F6B">
        <w:rPr>
          <w:rFonts w:cs="Times New Roman"/>
          <w:szCs w:val="24"/>
        </w:rPr>
        <w:t>&gt;</w:t>
      </w:r>
    </w:p>
    <w:p w14:paraId="31729A78" w14:textId="77777777" w:rsidR="00AA756E" w:rsidRPr="00D47F6B" w:rsidRDefault="00AA756E" w:rsidP="00D47F6B">
      <w:pPr>
        <w:spacing w:line="240" w:lineRule="auto"/>
        <w:rPr>
          <w:rFonts w:cs="Times New Roman"/>
          <w:szCs w:val="24"/>
        </w:rPr>
      </w:pPr>
      <w:r w:rsidRPr="00D47F6B">
        <w:rPr>
          <w:rFonts w:cs="Times New Roman"/>
          <w:b/>
          <w:bCs/>
          <w:szCs w:val="24"/>
        </w:rPr>
        <w:t>Sent time:</w:t>
      </w:r>
      <w:r w:rsidRPr="00D47F6B">
        <w:rPr>
          <w:rFonts w:cs="Times New Roman"/>
          <w:szCs w:val="24"/>
        </w:rPr>
        <w:t xml:space="preserve"> 08/11/2019 11:48:08 AM</w:t>
      </w:r>
    </w:p>
    <w:p w14:paraId="149CA8CA"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w:t>
      </w:r>
      <w:hyperlink r:id="rId1454" w:history="1">
        <w:r w:rsidRPr="00D47F6B">
          <w:rPr>
            <w:rFonts w:cs="Times New Roman"/>
            <w:color w:val="0000FF"/>
            <w:szCs w:val="24"/>
            <w:u w:val="single"/>
          </w:rPr>
          <w:t>re_wired@ymail.com</w:t>
        </w:r>
      </w:hyperlink>
    </w:p>
    <w:p w14:paraId="590413E4"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szCs w:val="24"/>
        </w:rPr>
        <w:t xml:space="preserve"> FW: A/C No. 13039124P Name Mr SIMON PAUL CORDELL Account in London North East</w:t>
      </w:r>
    </w:p>
    <w:p w14:paraId="0C7BE8C0" w14:textId="68E72D23" w:rsidR="00AA756E" w:rsidRDefault="00AA756E" w:rsidP="00D47F6B">
      <w:pPr>
        <w:spacing w:line="240" w:lineRule="auto"/>
        <w:rPr>
          <w:rFonts w:cs="Times New Roman"/>
          <w:szCs w:val="24"/>
        </w:rPr>
      </w:pPr>
      <w:r w:rsidRPr="00D47F6B">
        <w:rPr>
          <w:rFonts w:cs="Times New Roman"/>
          <w:szCs w:val="24"/>
        </w:rPr>
        <w:t>see here</w:t>
      </w:r>
    </w:p>
    <w:p w14:paraId="07BB85DD" w14:textId="77777777" w:rsidR="00DC623C" w:rsidRPr="00D47F6B" w:rsidRDefault="00DC623C" w:rsidP="00D47F6B">
      <w:pPr>
        <w:spacing w:line="240" w:lineRule="auto"/>
        <w:rPr>
          <w:rFonts w:cs="Times New Roman"/>
          <w:szCs w:val="24"/>
        </w:rPr>
      </w:pPr>
    </w:p>
    <w:p w14:paraId="089CB5D7"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Ansen, Simone [mail</w:t>
      </w:r>
      <w:r w:rsidRPr="00D47F6B">
        <w:rPr>
          <w:rFonts w:cs="Times New Roman"/>
          <w:b/>
          <w:szCs w:val="24"/>
        </w:rPr>
        <w:t>to:</w:t>
      </w:r>
      <w:r w:rsidRPr="00D47F6B">
        <w:rPr>
          <w:rFonts w:cs="Times New Roman"/>
          <w:color w:val="0563C1" w:themeColor="hyperlink"/>
          <w:szCs w:val="24"/>
          <w:u w:val="single"/>
        </w:rPr>
        <w:t xml:space="preserve"> </w:t>
      </w:r>
      <w:r w:rsidRPr="00D47F6B">
        <w:rPr>
          <w:rFonts w:cs="Times New Roman"/>
          <w:color w:val="0000FF"/>
          <w:szCs w:val="24"/>
        </w:rPr>
        <w:t>Simone.Ansen@justice.gov.uk</w:t>
      </w:r>
      <w:r w:rsidRPr="00D47F6B">
        <w:rPr>
          <w:rFonts w:cs="Times New Roman"/>
          <w:szCs w:val="24"/>
        </w:rPr>
        <w:t xml:space="preserve">] On Behalf Of NCESCCC </w:t>
      </w:r>
    </w:p>
    <w:p w14:paraId="7EF8B365"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 xml:space="preserve">08 November 2019 10:50 </w:t>
      </w:r>
    </w:p>
    <w:p w14:paraId="26073609"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b/>
          <w:bCs/>
          <w:color w:val="0000FF"/>
          <w:szCs w:val="24"/>
        </w:rPr>
        <w:t xml:space="preserve"> </w:t>
      </w:r>
      <w:hyperlink r:id="rId1455" w:history="1">
        <w:r w:rsidRPr="00D47F6B">
          <w:rPr>
            <w:rFonts w:cs="Times New Roman"/>
            <w:color w:val="0000FF"/>
            <w:szCs w:val="24"/>
            <w:u w:val="single"/>
          </w:rPr>
          <w:t>lorraine32@blueyonder.co.uk</w:t>
        </w:r>
      </w:hyperlink>
    </w:p>
    <w:p w14:paraId="7DB0B2FC"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A/C No. 13039124P Name Mr SIMON PAUL CORDELL Account in London North East Good Morning,</w:t>
      </w:r>
    </w:p>
    <w:p w14:paraId="7ECF64D4" w14:textId="400B2336" w:rsidR="00AA756E" w:rsidRDefault="00AA756E" w:rsidP="00D47F6B">
      <w:pPr>
        <w:spacing w:line="240" w:lineRule="auto"/>
        <w:rPr>
          <w:rFonts w:cs="Times New Roman"/>
          <w:szCs w:val="24"/>
        </w:rPr>
      </w:pPr>
      <w:r w:rsidRPr="00D47F6B">
        <w:rPr>
          <w:rFonts w:cs="Times New Roman"/>
          <w:szCs w:val="24"/>
        </w:rPr>
        <w:t>Please see a breakdown of payment below:</w:t>
      </w:r>
    </w:p>
    <w:p w14:paraId="0652A3BD" w14:textId="281022A1" w:rsidR="00DC623C" w:rsidRPr="00D47F6B" w:rsidRDefault="00DC623C" w:rsidP="00D47F6B">
      <w:pPr>
        <w:spacing w:line="240" w:lineRule="auto"/>
        <w:rPr>
          <w:rFonts w:cs="Times New Roman"/>
          <w:szCs w:val="24"/>
        </w:rPr>
      </w:pPr>
      <w:r>
        <w:rPr>
          <w:rFonts w:cs="Times New Roman"/>
          <w:szCs w:val="24"/>
        </w:rPr>
        <w:t>--</w:t>
      </w:r>
    </w:p>
    <w:tbl>
      <w:tblPr>
        <w:tblW w:w="9072" w:type="dxa"/>
        <w:tblCellMar>
          <w:left w:w="0" w:type="dxa"/>
          <w:right w:w="0" w:type="dxa"/>
        </w:tblCellMar>
        <w:tblLook w:val="04A0" w:firstRow="1" w:lastRow="0" w:firstColumn="1" w:lastColumn="0" w:noHBand="0" w:noVBand="1"/>
      </w:tblPr>
      <w:tblGrid>
        <w:gridCol w:w="1276"/>
        <w:gridCol w:w="5103"/>
        <w:gridCol w:w="1134"/>
        <w:gridCol w:w="1559"/>
      </w:tblGrid>
      <w:tr w:rsidR="00AA756E" w:rsidRPr="00D47F6B" w14:paraId="3A872FFB" w14:textId="77777777" w:rsidTr="00DC623C">
        <w:trPr>
          <w:trHeight w:val="229"/>
        </w:trPr>
        <w:tc>
          <w:tcPr>
            <w:tcW w:w="1276" w:type="dxa"/>
            <w:shd w:val="clear" w:color="auto" w:fill="FFFFFF"/>
            <w:hideMark/>
          </w:tcPr>
          <w:p w14:paraId="755C1FCF"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22/07/2013</w:t>
            </w:r>
          </w:p>
        </w:tc>
        <w:tc>
          <w:tcPr>
            <w:tcW w:w="5103" w:type="dxa"/>
            <w:shd w:val="clear" w:color="auto" w:fill="FFFFFF"/>
            <w:hideMark/>
          </w:tcPr>
          <w:p w14:paraId="6A3D3FB5" w14:textId="77777777" w:rsidR="00AA756E" w:rsidRPr="00D47F6B" w:rsidRDefault="00AA756E" w:rsidP="00D47F6B">
            <w:pPr>
              <w:spacing w:line="240" w:lineRule="auto"/>
              <w:jc w:val="center"/>
              <w:rPr>
                <w:rFonts w:cs="Times New Roman"/>
                <w:szCs w:val="24"/>
              </w:rPr>
            </w:pPr>
            <w:r w:rsidRPr="00D47F6B">
              <w:rPr>
                <w:rFonts w:cs="Times New Roman"/>
                <w:szCs w:val="24"/>
              </w:rPr>
              <w:t>TTPAY BD 19/08/2013</w:t>
            </w:r>
          </w:p>
        </w:tc>
        <w:tc>
          <w:tcPr>
            <w:tcW w:w="1134" w:type="dxa"/>
            <w:shd w:val="clear" w:color="auto" w:fill="FFFFFF"/>
            <w:hideMark/>
          </w:tcPr>
          <w:p w14:paraId="4AC1F82B" w14:textId="77777777" w:rsidR="00AA756E" w:rsidRPr="00D47F6B" w:rsidRDefault="00AA756E" w:rsidP="00D47F6B">
            <w:pPr>
              <w:spacing w:line="240" w:lineRule="auto"/>
              <w:jc w:val="center"/>
              <w:rPr>
                <w:rFonts w:cs="Times New Roman"/>
                <w:szCs w:val="24"/>
              </w:rPr>
            </w:pPr>
            <w:r w:rsidRPr="00D47F6B">
              <w:rPr>
                <w:rFonts w:cs="Times New Roman"/>
                <w:szCs w:val="24"/>
              </w:rPr>
              <w:t>UE</w:t>
            </w:r>
          </w:p>
        </w:tc>
        <w:tc>
          <w:tcPr>
            <w:tcW w:w="1559" w:type="dxa"/>
            <w:shd w:val="clear" w:color="auto" w:fill="FFFFFF"/>
          </w:tcPr>
          <w:p w14:paraId="0E5A554D" w14:textId="77777777" w:rsidR="00AA756E" w:rsidRPr="00D47F6B" w:rsidRDefault="00AA756E" w:rsidP="00D47F6B">
            <w:pPr>
              <w:spacing w:line="240" w:lineRule="auto"/>
              <w:jc w:val="center"/>
              <w:rPr>
                <w:rFonts w:cs="Times New Roman"/>
                <w:szCs w:val="24"/>
              </w:rPr>
            </w:pPr>
          </w:p>
        </w:tc>
      </w:tr>
      <w:tr w:rsidR="00AA756E" w:rsidRPr="00D47F6B" w14:paraId="47B92B78" w14:textId="77777777" w:rsidTr="00DC623C">
        <w:trPr>
          <w:trHeight w:val="520"/>
        </w:trPr>
        <w:tc>
          <w:tcPr>
            <w:tcW w:w="1276" w:type="dxa"/>
            <w:shd w:val="clear" w:color="auto" w:fill="FFFFFF"/>
            <w:hideMark/>
          </w:tcPr>
          <w:p w14:paraId="6F48952F"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01/07/2014</w:t>
            </w:r>
          </w:p>
        </w:tc>
        <w:tc>
          <w:tcPr>
            <w:tcW w:w="5103" w:type="dxa"/>
            <w:shd w:val="clear" w:color="auto" w:fill="FFFFFF"/>
            <w:hideMark/>
          </w:tcPr>
          <w:p w14:paraId="4E902695" w14:textId="77777777" w:rsidR="00AA756E" w:rsidRPr="00D47F6B" w:rsidRDefault="00AA756E" w:rsidP="00D47F6B">
            <w:pPr>
              <w:spacing w:line="240" w:lineRule="auto"/>
              <w:jc w:val="center"/>
              <w:rPr>
                <w:rFonts w:cs="Times New Roman"/>
                <w:szCs w:val="24"/>
              </w:rPr>
            </w:pPr>
            <w:r w:rsidRPr="00D47F6B">
              <w:rPr>
                <w:rFonts w:cs="Times New Roman"/>
                <w:szCs w:val="24"/>
              </w:rPr>
              <w:t>TTPAY £20.00 MO 23/09/2014</w:t>
            </w:r>
          </w:p>
        </w:tc>
        <w:tc>
          <w:tcPr>
            <w:tcW w:w="1134" w:type="dxa"/>
            <w:shd w:val="clear" w:color="auto" w:fill="FFFFFF"/>
            <w:hideMark/>
          </w:tcPr>
          <w:p w14:paraId="0B24FB5F" w14:textId="77777777" w:rsidR="00AA756E" w:rsidRPr="00D47F6B" w:rsidRDefault="00AA756E" w:rsidP="00D47F6B">
            <w:pPr>
              <w:spacing w:line="240" w:lineRule="auto"/>
              <w:jc w:val="center"/>
              <w:rPr>
                <w:rFonts w:cs="Times New Roman"/>
                <w:szCs w:val="24"/>
              </w:rPr>
            </w:pPr>
            <w:r w:rsidRPr="00D47F6B">
              <w:rPr>
                <w:rFonts w:cs="Times New Roman"/>
                <w:szCs w:val="24"/>
              </w:rPr>
              <w:t>MD</w:t>
            </w:r>
          </w:p>
        </w:tc>
        <w:tc>
          <w:tcPr>
            <w:tcW w:w="1559" w:type="dxa"/>
            <w:shd w:val="clear" w:color="auto" w:fill="FFFFFF"/>
          </w:tcPr>
          <w:p w14:paraId="24CC2BCD" w14:textId="77777777" w:rsidR="00AA756E" w:rsidRPr="00D47F6B" w:rsidRDefault="00AA756E" w:rsidP="00D47F6B">
            <w:pPr>
              <w:spacing w:line="240" w:lineRule="auto"/>
              <w:jc w:val="center"/>
              <w:rPr>
                <w:rFonts w:cs="Times New Roman"/>
                <w:szCs w:val="24"/>
              </w:rPr>
            </w:pPr>
          </w:p>
        </w:tc>
      </w:tr>
      <w:tr w:rsidR="00AA756E" w:rsidRPr="00D47F6B" w14:paraId="03374D04" w14:textId="77777777" w:rsidTr="00DC623C">
        <w:trPr>
          <w:trHeight w:val="403"/>
        </w:trPr>
        <w:tc>
          <w:tcPr>
            <w:tcW w:w="1276" w:type="dxa"/>
            <w:shd w:val="clear" w:color="auto" w:fill="FFFFFF"/>
            <w:hideMark/>
          </w:tcPr>
          <w:p w14:paraId="25C565D3"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26/09/2014</w:t>
            </w:r>
          </w:p>
        </w:tc>
        <w:tc>
          <w:tcPr>
            <w:tcW w:w="5103" w:type="dxa"/>
            <w:shd w:val="clear" w:color="auto" w:fill="FFFFFF"/>
            <w:hideMark/>
          </w:tcPr>
          <w:p w14:paraId="20E01138" w14:textId="77777777" w:rsidR="00AA756E" w:rsidRPr="00D47F6B" w:rsidRDefault="00AA756E"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4F014259" w14:textId="77777777" w:rsidR="00AA756E" w:rsidRPr="00D47F6B" w:rsidRDefault="00AA756E" w:rsidP="00D47F6B">
            <w:pPr>
              <w:spacing w:line="240" w:lineRule="auto"/>
              <w:jc w:val="center"/>
              <w:rPr>
                <w:rFonts w:cs="Times New Roman"/>
                <w:szCs w:val="24"/>
              </w:rPr>
            </w:pPr>
            <w:r w:rsidRPr="00D47F6B">
              <w:rPr>
                <w:rFonts w:cs="Times New Roman"/>
                <w:szCs w:val="24"/>
              </w:rPr>
              <w:t>KC</w:t>
            </w:r>
          </w:p>
        </w:tc>
        <w:tc>
          <w:tcPr>
            <w:tcW w:w="1559" w:type="dxa"/>
            <w:shd w:val="clear" w:color="auto" w:fill="FFFFFF"/>
            <w:hideMark/>
          </w:tcPr>
          <w:p w14:paraId="7E5B223A" w14:textId="77777777" w:rsidR="00AA756E" w:rsidRPr="00D47F6B" w:rsidRDefault="00AA756E" w:rsidP="00D47F6B">
            <w:pPr>
              <w:spacing w:line="240" w:lineRule="auto"/>
              <w:jc w:val="center"/>
              <w:rPr>
                <w:rFonts w:cs="Times New Roman"/>
                <w:szCs w:val="24"/>
              </w:rPr>
            </w:pPr>
            <w:r w:rsidRPr="00D47F6B">
              <w:rPr>
                <w:rFonts w:cs="Times New Roman"/>
                <w:szCs w:val="24"/>
              </w:rPr>
              <w:t>£20.00</w:t>
            </w:r>
          </w:p>
          <w:p w14:paraId="093CF95E" w14:textId="77777777" w:rsidR="00AA756E" w:rsidRPr="00D47F6B" w:rsidRDefault="00AA756E" w:rsidP="00D47F6B">
            <w:pPr>
              <w:spacing w:line="240" w:lineRule="auto"/>
              <w:jc w:val="center"/>
              <w:rPr>
                <w:rFonts w:cs="Times New Roman"/>
                <w:szCs w:val="24"/>
              </w:rPr>
            </w:pPr>
            <w:r w:rsidRPr="00D47F6B">
              <w:rPr>
                <w:rFonts w:cs="Times New Roman"/>
                <w:szCs w:val="24"/>
              </w:rPr>
              <w:t>CR</w:t>
            </w:r>
          </w:p>
        </w:tc>
      </w:tr>
      <w:tr w:rsidR="00AA756E" w:rsidRPr="00D47F6B" w14:paraId="2C4E71C7" w14:textId="77777777" w:rsidTr="00DC623C">
        <w:trPr>
          <w:trHeight w:val="457"/>
        </w:trPr>
        <w:tc>
          <w:tcPr>
            <w:tcW w:w="1276" w:type="dxa"/>
            <w:shd w:val="clear" w:color="auto" w:fill="FFFFFF"/>
            <w:hideMark/>
          </w:tcPr>
          <w:p w14:paraId="7B9238F7"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23/10/2014</w:t>
            </w:r>
          </w:p>
        </w:tc>
        <w:tc>
          <w:tcPr>
            <w:tcW w:w="5103" w:type="dxa"/>
            <w:shd w:val="clear" w:color="auto" w:fill="FFFFFF"/>
            <w:hideMark/>
          </w:tcPr>
          <w:p w14:paraId="33A04382" w14:textId="77777777" w:rsidR="00AA756E" w:rsidRPr="00D47F6B" w:rsidRDefault="00AA756E"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264AB2A9" w14:textId="77777777" w:rsidR="00AA756E" w:rsidRPr="00D47F6B" w:rsidRDefault="00AA756E" w:rsidP="00D47F6B">
            <w:pPr>
              <w:spacing w:line="240" w:lineRule="auto"/>
              <w:jc w:val="center"/>
              <w:rPr>
                <w:rFonts w:cs="Times New Roman"/>
                <w:szCs w:val="24"/>
              </w:rPr>
            </w:pPr>
            <w:r w:rsidRPr="00D47F6B">
              <w:rPr>
                <w:rFonts w:cs="Times New Roman"/>
                <w:szCs w:val="24"/>
              </w:rPr>
              <w:t>KC</w:t>
            </w:r>
          </w:p>
        </w:tc>
        <w:tc>
          <w:tcPr>
            <w:tcW w:w="1559" w:type="dxa"/>
            <w:shd w:val="clear" w:color="auto" w:fill="FFFFFF"/>
            <w:hideMark/>
          </w:tcPr>
          <w:p w14:paraId="1AB4CE78" w14:textId="77777777" w:rsidR="00AA756E" w:rsidRPr="00D47F6B" w:rsidRDefault="00AA756E" w:rsidP="00D47F6B">
            <w:pPr>
              <w:spacing w:line="240" w:lineRule="auto"/>
              <w:jc w:val="center"/>
              <w:rPr>
                <w:rFonts w:cs="Times New Roman"/>
                <w:szCs w:val="24"/>
              </w:rPr>
            </w:pPr>
            <w:r w:rsidRPr="00D47F6B">
              <w:rPr>
                <w:rFonts w:cs="Times New Roman"/>
                <w:szCs w:val="24"/>
              </w:rPr>
              <w:t>£20.00</w:t>
            </w:r>
          </w:p>
          <w:p w14:paraId="2561999A" w14:textId="77777777" w:rsidR="00AA756E" w:rsidRPr="00D47F6B" w:rsidRDefault="00AA756E" w:rsidP="00D47F6B">
            <w:pPr>
              <w:spacing w:line="240" w:lineRule="auto"/>
              <w:jc w:val="center"/>
              <w:rPr>
                <w:rFonts w:cs="Times New Roman"/>
                <w:szCs w:val="24"/>
              </w:rPr>
            </w:pPr>
            <w:r w:rsidRPr="00D47F6B">
              <w:rPr>
                <w:rFonts w:cs="Times New Roman"/>
                <w:szCs w:val="24"/>
              </w:rPr>
              <w:t>CR</w:t>
            </w:r>
          </w:p>
        </w:tc>
      </w:tr>
      <w:tr w:rsidR="00AA756E" w:rsidRPr="00D47F6B" w14:paraId="44C7BAD0" w14:textId="77777777" w:rsidTr="00DC623C">
        <w:trPr>
          <w:trHeight w:val="457"/>
        </w:trPr>
        <w:tc>
          <w:tcPr>
            <w:tcW w:w="1276" w:type="dxa"/>
            <w:shd w:val="clear" w:color="auto" w:fill="FFFFFF"/>
            <w:hideMark/>
          </w:tcPr>
          <w:p w14:paraId="586FA80C"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24/11/2014</w:t>
            </w:r>
          </w:p>
        </w:tc>
        <w:tc>
          <w:tcPr>
            <w:tcW w:w="5103" w:type="dxa"/>
            <w:shd w:val="clear" w:color="auto" w:fill="FFFFFF"/>
            <w:hideMark/>
          </w:tcPr>
          <w:p w14:paraId="4E8EBC82" w14:textId="77777777" w:rsidR="00AA756E" w:rsidRPr="00D47F6B" w:rsidRDefault="00AA756E"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54E2B37F" w14:textId="77777777" w:rsidR="00AA756E" w:rsidRPr="00D47F6B" w:rsidRDefault="00AA756E" w:rsidP="00D47F6B">
            <w:pPr>
              <w:spacing w:line="240" w:lineRule="auto"/>
              <w:jc w:val="center"/>
              <w:rPr>
                <w:rFonts w:cs="Times New Roman"/>
                <w:szCs w:val="24"/>
              </w:rPr>
            </w:pPr>
            <w:r w:rsidRPr="00D47F6B">
              <w:rPr>
                <w:rFonts w:cs="Times New Roman"/>
                <w:szCs w:val="24"/>
              </w:rPr>
              <w:t>KC</w:t>
            </w:r>
          </w:p>
        </w:tc>
        <w:tc>
          <w:tcPr>
            <w:tcW w:w="1559" w:type="dxa"/>
            <w:shd w:val="clear" w:color="auto" w:fill="FFFFFF"/>
            <w:hideMark/>
          </w:tcPr>
          <w:p w14:paraId="180CFB09" w14:textId="77777777" w:rsidR="00AA756E" w:rsidRPr="00D47F6B" w:rsidRDefault="00AA756E" w:rsidP="00D47F6B">
            <w:pPr>
              <w:spacing w:line="240" w:lineRule="auto"/>
              <w:jc w:val="center"/>
              <w:rPr>
                <w:rFonts w:cs="Times New Roman"/>
                <w:szCs w:val="24"/>
              </w:rPr>
            </w:pPr>
            <w:r w:rsidRPr="00D47F6B">
              <w:rPr>
                <w:rFonts w:cs="Times New Roman"/>
                <w:szCs w:val="24"/>
              </w:rPr>
              <w:t>£20.00</w:t>
            </w:r>
          </w:p>
          <w:p w14:paraId="45075153" w14:textId="77777777" w:rsidR="00AA756E" w:rsidRPr="00D47F6B" w:rsidRDefault="00AA756E" w:rsidP="00D47F6B">
            <w:pPr>
              <w:spacing w:line="240" w:lineRule="auto"/>
              <w:jc w:val="center"/>
              <w:rPr>
                <w:rFonts w:cs="Times New Roman"/>
                <w:szCs w:val="24"/>
              </w:rPr>
            </w:pPr>
            <w:r w:rsidRPr="00D47F6B">
              <w:rPr>
                <w:rFonts w:cs="Times New Roman"/>
                <w:szCs w:val="24"/>
              </w:rPr>
              <w:t>CR</w:t>
            </w:r>
          </w:p>
        </w:tc>
      </w:tr>
      <w:tr w:rsidR="00AA756E" w:rsidRPr="00D47F6B" w14:paraId="271A8EEE" w14:textId="77777777" w:rsidTr="00DC623C">
        <w:trPr>
          <w:trHeight w:val="403"/>
        </w:trPr>
        <w:tc>
          <w:tcPr>
            <w:tcW w:w="1276" w:type="dxa"/>
            <w:shd w:val="clear" w:color="auto" w:fill="FFFFFF"/>
            <w:hideMark/>
          </w:tcPr>
          <w:p w14:paraId="3D56995A"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18/12/2014</w:t>
            </w:r>
          </w:p>
        </w:tc>
        <w:tc>
          <w:tcPr>
            <w:tcW w:w="5103" w:type="dxa"/>
            <w:shd w:val="clear" w:color="auto" w:fill="FFFFFF"/>
            <w:hideMark/>
          </w:tcPr>
          <w:p w14:paraId="3E45D8BA" w14:textId="77777777" w:rsidR="00AA756E" w:rsidRPr="00D47F6B" w:rsidRDefault="00AA756E"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189838E8" w14:textId="77777777" w:rsidR="00AA756E" w:rsidRPr="00D47F6B" w:rsidRDefault="00AA756E" w:rsidP="00D47F6B">
            <w:pPr>
              <w:spacing w:line="240" w:lineRule="auto"/>
              <w:jc w:val="center"/>
              <w:rPr>
                <w:rFonts w:cs="Times New Roman"/>
                <w:szCs w:val="24"/>
              </w:rPr>
            </w:pPr>
            <w:r w:rsidRPr="00D47F6B">
              <w:rPr>
                <w:rFonts w:cs="Times New Roman"/>
                <w:szCs w:val="24"/>
              </w:rPr>
              <w:t>KC</w:t>
            </w:r>
          </w:p>
        </w:tc>
        <w:tc>
          <w:tcPr>
            <w:tcW w:w="1559" w:type="dxa"/>
            <w:shd w:val="clear" w:color="auto" w:fill="FFFFFF"/>
            <w:hideMark/>
          </w:tcPr>
          <w:p w14:paraId="22CBCDE3" w14:textId="77777777" w:rsidR="00AA756E" w:rsidRPr="00D47F6B" w:rsidRDefault="00AA756E" w:rsidP="00D47F6B">
            <w:pPr>
              <w:spacing w:line="240" w:lineRule="auto"/>
              <w:jc w:val="center"/>
              <w:rPr>
                <w:rFonts w:cs="Times New Roman"/>
                <w:szCs w:val="24"/>
              </w:rPr>
            </w:pPr>
            <w:r w:rsidRPr="00D47F6B">
              <w:rPr>
                <w:rFonts w:cs="Times New Roman"/>
                <w:szCs w:val="24"/>
              </w:rPr>
              <w:t>£20.00</w:t>
            </w:r>
          </w:p>
          <w:p w14:paraId="7FA63A61" w14:textId="77777777" w:rsidR="00AA756E" w:rsidRPr="00D47F6B" w:rsidRDefault="00AA756E" w:rsidP="00D47F6B">
            <w:pPr>
              <w:spacing w:line="240" w:lineRule="auto"/>
              <w:jc w:val="center"/>
              <w:rPr>
                <w:rFonts w:cs="Times New Roman"/>
                <w:szCs w:val="24"/>
              </w:rPr>
            </w:pPr>
            <w:r w:rsidRPr="00D47F6B">
              <w:rPr>
                <w:rFonts w:cs="Times New Roman"/>
                <w:szCs w:val="24"/>
              </w:rPr>
              <w:t>CR</w:t>
            </w:r>
          </w:p>
        </w:tc>
      </w:tr>
      <w:tr w:rsidR="00AA756E" w:rsidRPr="00D47F6B" w14:paraId="3840131D" w14:textId="77777777" w:rsidTr="00DC623C">
        <w:trPr>
          <w:trHeight w:val="277"/>
        </w:trPr>
        <w:tc>
          <w:tcPr>
            <w:tcW w:w="1276" w:type="dxa"/>
            <w:vMerge w:val="restart"/>
            <w:shd w:val="clear" w:color="auto" w:fill="FFFFFF"/>
            <w:hideMark/>
          </w:tcPr>
          <w:p w14:paraId="40EA0552"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22/12/2014</w:t>
            </w:r>
          </w:p>
        </w:tc>
        <w:tc>
          <w:tcPr>
            <w:tcW w:w="5103" w:type="dxa"/>
            <w:shd w:val="clear" w:color="auto" w:fill="FFFFFF"/>
            <w:hideMark/>
          </w:tcPr>
          <w:p w14:paraId="6CDAF1DA" w14:textId="77777777" w:rsidR="00AA756E" w:rsidRPr="00D47F6B" w:rsidRDefault="00AA756E" w:rsidP="00D47F6B">
            <w:pPr>
              <w:spacing w:line="240" w:lineRule="auto"/>
              <w:jc w:val="center"/>
              <w:rPr>
                <w:rFonts w:cs="Times New Roman"/>
                <w:szCs w:val="24"/>
              </w:rPr>
            </w:pPr>
            <w:r w:rsidRPr="00D47F6B">
              <w:rPr>
                <w:rFonts w:cs="Times New Roman"/>
                <w:szCs w:val="24"/>
              </w:rPr>
              <w:t>ACCOUNT CONSOLIDATED</w:t>
            </w:r>
          </w:p>
        </w:tc>
        <w:tc>
          <w:tcPr>
            <w:tcW w:w="1134" w:type="dxa"/>
            <w:shd w:val="clear" w:color="auto" w:fill="FFFFFF"/>
          </w:tcPr>
          <w:p w14:paraId="267D3AF2" w14:textId="77777777" w:rsidR="00AA756E" w:rsidRPr="00D47F6B" w:rsidRDefault="00AA756E" w:rsidP="00D47F6B">
            <w:pPr>
              <w:spacing w:line="240" w:lineRule="auto"/>
              <w:jc w:val="center"/>
              <w:rPr>
                <w:rFonts w:cs="Times New Roman"/>
                <w:szCs w:val="24"/>
              </w:rPr>
            </w:pPr>
          </w:p>
        </w:tc>
        <w:tc>
          <w:tcPr>
            <w:tcW w:w="1559" w:type="dxa"/>
            <w:shd w:val="clear" w:color="auto" w:fill="FFFFFF"/>
            <w:hideMark/>
          </w:tcPr>
          <w:p w14:paraId="2D4B2E68" w14:textId="77777777" w:rsidR="00AA756E" w:rsidRPr="00D47F6B" w:rsidRDefault="00AA756E" w:rsidP="00D47F6B">
            <w:pPr>
              <w:spacing w:line="240" w:lineRule="auto"/>
              <w:jc w:val="center"/>
              <w:rPr>
                <w:rFonts w:cs="Times New Roman"/>
                <w:szCs w:val="24"/>
              </w:rPr>
            </w:pPr>
            <w:r w:rsidRPr="00D47F6B">
              <w:rPr>
                <w:rFonts w:cs="Times New Roman"/>
                <w:szCs w:val="24"/>
              </w:rPr>
              <w:t>£0.00</w:t>
            </w:r>
          </w:p>
        </w:tc>
      </w:tr>
      <w:tr w:rsidR="00AA756E" w:rsidRPr="00D47F6B" w14:paraId="22C6FF51" w14:textId="77777777" w:rsidTr="00DC623C">
        <w:trPr>
          <w:trHeight w:val="229"/>
        </w:trPr>
        <w:tc>
          <w:tcPr>
            <w:tcW w:w="0" w:type="auto"/>
            <w:vMerge/>
            <w:vAlign w:val="center"/>
            <w:hideMark/>
          </w:tcPr>
          <w:p w14:paraId="0D2A1661" w14:textId="77777777" w:rsidR="00AA756E" w:rsidRPr="00D47F6B" w:rsidRDefault="00AA756E" w:rsidP="00D47F6B">
            <w:pPr>
              <w:spacing w:line="240" w:lineRule="auto"/>
              <w:rPr>
                <w:rFonts w:cs="Times New Roman"/>
                <w:b/>
                <w:bCs/>
                <w:szCs w:val="24"/>
              </w:rPr>
            </w:pPr>
          </w:p>
        </w:tc>
        <w:tc>
          <w:tcPr>
            <w:tcW w:w="5103" w:type="dxa"/>
            <w:shd w:val="clear" w:color="auto" w:fill="FFFFFF"/>
            <w:hideMark/>
          </w:tcPr>
          <w:p w14:paraId="22A94EB9" w14:textId="77777777" w:rsidR="00AA756E" w:rsidRPr="00D47F6B" w:rsidRDefault="00AA756E" w:rsidP="00D47F6B">
            <w:pPr>
              <w:spacing w:line="240" w:lineRule="auto"/>
              <w:jc w:val="center"/>
              <w:rPr>
                <w:rFonts w:cs="Times New Roman"/>
                <w:szCs w:val="24"/>
              </w:rPr>
            </w:pPr>
            <w:r w:rsidRPr="00D47F6B">
              <w:rPr>
                <w:rFonts w:cs="Times New Roman"/>
                <w:szCs w:val="24"/>
              </w:rPr>
              <w:t>14060821C IA TOTAL PAID</w:t>
            </w:r>
          </w:p>
        </w:tc>
        <w:tc>
          <w:tcPr>
            <w:tcW w:w="1134" w:type="dxa"/>
            <w:shd w:val="clear" w:color="auto" w:fill="FFFFFF"/>
          </w:tcPr>
          <w:p w14:paraId="543DCD9F" w14:textId="77777777" w:rsidR="00AA756E" w:rsidRPr="00D47F6B" w:rsidRDefault="00AA756E" w:rsidP="00D47F6B">
            <w:pPr>
              <w:spacing w:line="240" w:lineRule="auto"/>
              <w:jc w:val="center"/>
              <w:rPr>
                <w:rFonts w:cs="Times New Roman"/>
                <w:szCs w:val="24"/>
              </w:rPr>
            </w:pPr>
          </w:p>
        </w:tc>
        <w:tc>
          <w:tcPr>
            <w:tcW w:w="1559" w:type="dxa"/>
            <w:shd w:val="clear" w:color="auto" w:fill="FFFFFF"/>
            <w:hideMark/>
          </w:tcPr>
          <w:p w14:paraId="6206325D" w14:textId="77777777" w:rsidR="00AA756E" w:rsidRPr="00D47F6B" w:rsidRDefault="00AA756E" w:rsidP="00D47F6B">
            <w:pPr>
              <w:spacing w:line="240" w:lineRule="auto"/>
              <w:jc w:val="center"/>
              <w:rPr>
                <w:rFonts w:cs="Times New Roman"/>
                <w:szCs w:val="24"/>
              </w:rPr>
            </w:pPr>
            <w:r w:rsidRPr="00D47F6B">
              <w:rPr>
                <w:rFonts w:cs="Times New Roman"/>
                <w:szCs w:val="24"/>
              </w:rPr>
              <w:t>CR</w:t>
            </w:r>
          </w:p>
        </w:tc>
      </w:tr>
      <w:tr w:rsidR="00AA756E" w:rsidRPr="00D47F6B" w14:paraId="7F85C588" w14:textId="77777777" w:rsidTr="00DC623C">
        <w:trPr>
          <w:trHeight w:val="229"/>
        </w:trPr>
        <w:tc>
          <w:tcPr>
            <w:tcW w:w="1276" w:type="dxa"/>
            <w:vMerge w:val="restart"/>
            <w:shd w:val="clear" w:color="auto" w:fill="FFFFFF"/>
            <w:hideMark/>
          </w:tcPr>
          <w:p w14:paraId="473D7E9F"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22/12/2014</w:t>
            </w:r>
          </w:p>
        </w:tc>
        <w:tc>
          <w:tcPr>
            <w:tcW w:w="5103" w:type="dxa"/>
            <w:shd w:val="clear" w:color="auto" w:fill="FFFFFF"/>
            <w:hideMark/>
          </w:tcPr>
          <w:p w14:paraId="1D2F7C72" w14:textId="77777777" w:rsidR="00AA756E" w:rsidRPr="00D47F6B" w:rsidRDefault="00AA756E" w:rsidP="00D47F6B">
            <w:pPr>
              <w:spacing w:line="240" w:lineRule="auto"/>
              <w:jc w:val="center"/>
              <w:rPr>
                <w:rFonts w:cs="Times New Roman"/>
                <w:szCs w:val="24"/>
              </w:rPr>
            </w:pPr>
            <w:r w:rsidRPr="00D47F6B">
              <w:rPr>
                <w:rFonts w:cs="Times New Roman"/>
                <w:szCs w:val="24"/>
              </w:rPr>
              <w:t>ACCOUNT CONSOLIDATED</w:t>
            </w:r>
          </w:p>
        </w:tc>
        <w:tc>
          <w:tcPr>
            <w:tcW w:w="1134" w:type="dxa"/>
            <w:shd w:val="clear" w:color="auto" w:fill="FFFFFF"/>
          </w:tcPr>
          <w:p w14:paraId="41C5DD5B" w14:textId="77777777" w:rsidR="00AA756E" w:rsidRPr="00D47F6B" w:rsidRDefault="00AA756E" w:rsidP="00D47F6B">
            <w:pPr>
              <w:spacing w:line="240" w:lineRule="auto"/>
              <w:jc w:val="center"/>
              <w:rPr>
                <w:rFonts w:cs="Times New Roman"/>
                <w:szCs w:val="24"/>
              </w:rPr>
            </w:pPr>
          </w:p>
        </w:tc>
        <w:tc>
          <w:tcPr>
            <w:tcW w:w="1559" w:type="dxa"/>
            <w:shd w:val="clear" w:color="auto" w:fill="FFFFFF"/>
            <w:hideMark/>
          </w:tcPr>
          <w:p w14:paraId="5EC9D1E2" w14:textId="77777777" w:rsidR="00AA756E" w:rsidRPr="00D47F6B" w:rsidRDefault="00AA756E" w:rsidP="00D47F6B">
            <w:pPr>
              <w:spacing w:line="240" w:lineRule="auto"/>
              <w:jc w:val="center"/>
              <w:rPr>
                <w:rFonts w:cs="Times New Roman"/>
                <w:szCs w:val="24"/>
              </w:rPr>
            </w:pPr>
            <w:r w:rsidRPr="00D47F6B">
              <w:rPr>
                <w:rFonts w:cs="Times New Roman"/>
                <w:szCs w:val="24"/>
              </w:rPr>
              <w:t>£0.00</w:t>
            </w:r>
          </w:p>
        </w:tc>
      </w:tr>
      <w:tr w:rsidR="00AA756E" w:rsidRPr="00D47F6B" w14:paraId="6714A49F" w14:textId="77777777" w:rsidTr="00DC623C">
        <w:trPr>
          <w:trHeight w:val="281"/>
        </w:trPr>
        <w:tc>
          <w:tcPr>
            <w:tcW w:w="0" w:type="auto"/>
            <w:vMerge/>
            <w:vAlign w:val="center"/>
            <w:hideMark/>
          </w:tcPr>
          <w:p w14:paraId="49F7EAF7" w14:textId="77777777" w:rsidR="00AA756E" w:rsidRPr="00D47F6B" w:rsidRDefault="00AA756E" w:rsidP="00D47F6B">
            <w:pPr>
              <w:spacing w:line="240" w:lineRule="auto"/>
              <w:rPr>
                <w:rFonts w:cs="Times New Roman"/>
                <w:b/>
                <w:bCs/>
                <w:szCs w:val="24"/>
              </w:rPr>
            </w:pPr>
          </w:p>
        </w:tc>
        <w:tc>
          <w:tcPr>
            <w:tcW w:w="5103" w:type="dxa"/>
            <w:shd w:val="clear" w:color="auto" w:fill="FFFFFF"/>
            <w:hideMark/>
          </w:tcPr>
          <w:p w14:paraId="46FDE99C" w14:textId="77777777" w:rsidR="00AA756E" w:rsidRPr="00D47F6B" w:rsidRDefault="00AA756E" w:rsidP="00D47F6B">
            <w:pPr>
              <w:spacing w:line="240" w:lineRule="auto"/>
              <w:jc w:val="center"/>
              <w:rPr>
                <w:rFonts w:cs="Times New Roman"/>
                <w:szCs w:val="24"/>
              </w:rPr>
            </w:pPr>
            <w:r w:rsidRPr="00D47F6B">
              <w:rPr>
                <w:rFonts w:cs="Times New Roman"/>
                <w:szCs w:val="24"/>
              </w:rPr>
              <w:t>14060824N IA TOTAL PAID</w:t>
            </w:r>
          </w:p>
        </w:tc>
        <w:tc>
          <w:tcPr>
            <w:tcW w:w="1134" w:type="dxa"/>
            <w:shd w:val="clear" w:color="auto" w:fill="FFFFFF"/>
          </w:tcPr>
          <w:p w14:paraId="15F7E462" w14:textId="77777777" w:rsidR="00AA756E" w:rsidRPr="00D47F6B" w:rsidRDefault="00AA756E" w:rsidP="00D47F6B">
            <w:pPr>
              <w:spacing w:line="240" w:lineRule="auto"/>
              <w:jc w:val="center"/>
              <w:rPr>
                <w:rFonts w:cs="Times New Roman"/>
                <w:szCs w:val="24"/>
              </w:rPr>
            </w:pPr>
          </w:p>
        </w:tc>
        <w:tc>
          <w:tcPr>
            <w:tcW w:w="1559" w:type="dxa"/>
            <w:shd w:val="clear" w:color="auto" w:fill="FFFFFF"/>
            <w:hideMark/>
          </w:tcPr>
          <w:p w14:paraId="62014DDB" w14:textId="77777777" w:rsidR="00AA756E" w:rsidRPr="00D47F6B" w:rsidRDefault="00AA756E" w:rsidP="00D47F6B">
            <w:pPr>
              <w:spacing w:line="240" w:lineRule="auto"/>
              <w:jc w:val="center"/>
              <w:rPr>
                <w:rFonts w:cs="Times New Roman"/>
                <w:szCs w:val="24"/>
              </w:rPr>
            </w:pPr>
            <w:r w:rsidRPr="00D47F6B">
              <w:rPr>
                <w:rFonts w:cs="Times New Roman"/>
                <w:szCs w:val="24"/>
              </w:rPr>
              <w:t>CR</w:t>
            </w:r>
          </w:p>
        </w:tc>
      </w:tr>
      <w:tr w:rsidR="00AA756E" w:rsidRPr="00D47F6B" w14:paraId="12ECA0B7" w14:textId="77777777" w:rsidTr="00DC623C">
        <w:trPr>
          <w:trHeight w:val="403"/>
        </w:trPr>
        <w:tc>
          <w:tcPr>
            <w:tcW w:w="1276" w:type="dxa"/>
            <w:shd w:val="clear" w:color="auto" w:fill="FFFFFF"/>
            <w:hideMark/>
          </w:tcPr>
          <w:p w14:paraId="1DFC4E57"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15/01/2015</w:t>
            </w:r>
          </w:p>
        </w:tc>
        <w:tc>
          <w:tcPr>
            <w:tcW w:w="5103" w:type="dxa"/>
            <w:shd w:val="clear" w:color="auto" w:fill="FFFFFF"/>
            <w:hideMark/>
          </w:tcPr>
          <w:p w14:paraId="73562CA1" w14:textId="77777777" w:rsidR="00AA756E" w:rsidRPr="00D47F6B" w:rsidRDefault="00AA756E"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4BFB1233" w14:textId="77777777" w:rsidR="00AA756E" w:rsidRPr="00D47F6B" w:rsidRDefault="00AA756E" w:rsidP="00D47F6B">
            <w:pPr>
              <w:spacing w:line="240" w:lineRule="auto"/>
              <w:jc w:val="center"/>
              <w:rPr>
                <w:rFonts w:cs="Times New Roman"/>
                <w:szCs w:val="24"/>
              </w:rPr>
            </w:pPr>
            <w:r w:rsidRPr="00D47F6B">
              <w:rPr>
                <w:rFonts w:cs="Times New Roman"/>
                <w:szCs w:val="24"/>
              </w:rPr>
              <w:t>KC</w:t>
            </w:r>
          </w:p>
        </w:tc>
        <w:tc>
          <w:tcPr>
            <w:tcW w:w="1559" w:type="dxa"/>
            <w:shd w:val="clear" w:color="auto" w:fill="FFFFFF"/>
            <w:hideMark/>
          </w:tcPr>
          <w:p w14:paraId="79F61626" w14:textId="77777777" w:rsidR="00AA756E" w:rsidRPr="00D47F6B" w:rsidRDefault="00AA756E" w:rsidP="00D47F6B">
            <w:pPr>
              <w:spacing w:line="240" w:lineRule="auto"/>
              <w:jc w:val="center"/>
              <w:rPr>
                <w:rFonts w:cs="Times New Roman"/>
                <w:szCs w:val="24"/>
              </w:rPr>
            </w:pPr>
            <w:r w:rsidRPr="00D47F6B">
              <w:rPr>
                <w:rFonts w:cs="Times New Roman"/>
                <w:szCs w:val="24"/>
              </w:rPr>
              <w:t>£20.00</w:t>
            </w:r>
          </w:p>
          <w:p w14:paraId="70BCB806" w14:textId="77777777" w:rsidR="00AA756E" w:rsidRPr="00D47F6B" w:rsidRDefault="00AA756E" w:rsidP="00D47F6B">
            <w:pPr>
              <w:spacing w:line="240" w:lineRule="auto"/>
              <w:jc w:val="center"/>
              <w:rPr>
                <w:rFonts w:cs="Times New Roman"/>
                <w:szCs w:val="24"/>
              </w:rPr>
            </w:pPr>
            <w:r w:rsidRPr="00D47F6B">
              <w:rPr>
                <w:rFonts w:cs="Times New Roman"/>
                <w:szCs w:val="24"/>
              </w:rPr>
              <w:t>CR</w:t>
            </w:r>
          </w:p>
        </w:tc>
      </w:tr>
      <w:tr w:rsidR="00AA756E" w:rsidRPr="00D47F6B" w14:paraId="44D85105" w14:textId="77777777" w:rsidTr="00DC623C">
        <w:trPr>
          <w:trHeight w:val="403"/>
        </w:trPr>
        <w:tc>
          <w:tcPr>
            <w:tcW w:w="1276" w:type="dxa"/>
            <w:shd w:val="clear" w:color="auto" w:fill="FFFFFF"/>
            <w:hideMark/>
          </w:tcPr>
          <w:p w14:paraId="1ADE3A90"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12/02/2015</w:t>
            </w:r>
          </w:p>
        </w:tc>
        <w:tc>
          <w:tcPr>
            <w:tcW w:w="5103" w:type="dxa"/>
            <w:shd w:val="clear" w:color="auto" w:fill="FFFFFF"/>
            <w:hideMark/>
          </w:tcPr>
          <w:p w14:paraId="5A7974FC" w14:textId="77777777" w:rsidR="00AA756E" w:rsidRPr="00D47F6B" w:rsidRDefault="00AA756E"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0089DD1D" w14:textId="77777777" w:rsidR="00AA756E" w:rsidRPr="00D47F6B" w:rsidRDefault="00AA756E" w:rsidP="00D47F6B">
            <w:pPr>
              <w:spacing w:line="240" w:lineRule="auto"/>
              <w:jc w:val="center"/>
              <w:rPr>
                <w:rFonts w:cs="Times New Roman"/>
                <w:szCs w:val="24"/>
              </w:rPr>
            </w:pPr>
            <w:r w:rsidRPr="00D47F6B">
              <w:rPr>
                <w:rFonts w:cs="Times New Roman"/>
                <w:szCs w:val="24"/>
              </w:rPr>
              <w:t>KC</w:t>
            </w:r>
          </w:p>
        </w:tc>
        <w:tc>
          <w:tcPr>
            <w:tcW w:w="1559" w:type="dxa"/>
            <w:shd w:val="clear" w:color="auto" w:fill="FFFFFF"/>
            <w:hideMark/>
          </w:tcPr>
          <w:p w14:paraId="43F454C9" w14:textId="77777777" w:rsidR="00AA756E" w:rsidRPr="00D47F6B" w:rsidRDefault="00AA756E" w:rsidP="00D47F6B">
            <w:pPr>
              <w:spacing w:line="240" w:lineRule="auto"/>
              <w:jc w:val="center"/>
              <w:rPr>
                <w:rFonts w:cs="Times New Roman"/>
                <w:szCs w:val="24"/>
              </w:rPr>
            </w:pPr>
            <w:r w:rsidRPr="00D47F6B">
              <w:rPr>
                <w:rFonts w:cs="Times New Roman"/>
                <w:szCs w:val="24"/>
              </w:rPr>
              <w:t>£20.00</w:t>
            </w:r>
          </w:p>
          <w:p w14:paraId="0F658627" w14:textId="77777777" w:rsidR="00AA756E" w:rsidRPr="00D47F6B" w:rsidRDefault="00AA756E" w:rsidP="00D47F6B">
            <w:pPr>
              <w:spacing w:line="240" w:lineRule="auto"/>
              <w:jc w:val="center"/>
              <w:rPr>
                <w:rFonts w:cs="Times New Roman"/>
                <w:szCs w:val="24"/>
              </w:rPr>
            </w:pPr>
            <w:r w:rsidRPr="00D47F6B">
              <w:rPr>
                <w:rFonts w:cs="Times New Roman"/>
                <w:szCs w:val="24"/>
              </w:rPr>
              <w:t>CR</w:t>
            </w:r>
          </w:p>
        </w:tc>
      </w:tr>
      <w:tr w:rsidR="00AA756E" w:rsidRPr="00D47F6B" w14:paraId="33A60992" w14:textId="77777777" w:rsidTr="00DC623C">
        <w:trPr>
          <w:trHeight w:val="277"/>
        </w:trPr>
        <w:tc>
          <w:tcPr>
            <w:tcW w:w="1276" w:type="dxa"/>
            <w:vMerge w:val="restart"/>
            <w:shd w:val="clear" w:color="auto" w:fill="FFFFFF"/>
            <w:hideMark/>
          </w:tcPr>
          <w:p w14:paraId="39A91844"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27/02/2015</w:t>
            </w:r>
          </w:p>
        </w:tc>
        <w:tc>
          <w:tcPr>
            <w:tcW w:w="5103" w:type="dxa"/>
            <w:shd w:val="clear" w:color="auto" w:fill="FFFFFF"/>
            <w:hideMark/>
          </w:tcPr>
          <w:p w14:paraId="2714AE50" w14:textId="77777777" w:rsidR="00AA756E" w:rsidRPr="00D47F6B" w:rsidRDefault="00AA756E" w:rsidP="00D47F6B">
            <w:pPr>
              <w:spacing w:line="240" w:lineRule="auto"/>
              <w:jc w:val="center"/>
              <w:rPr>
                <w:rFonts w:cs="Times New Roman"/>
                <w:szCs w:val="24"/>
              </w:rPr>
            </w:pPr>
            <w:r w:rsidRPr="00D47F6B">
              <w:rPr>
                <w:rFonts w:cs="Times New Roman"/>
                <w:szCs w:val="24"/>
              </w:rPr>
              <w:t>ACCOUNT CONSOLIDATED</w:t>
            </w:r>
          </w:p>
        </w:tc>
        <w:tc>
          <w:tcPr>
            <w:tcW w:w="1134" w:type="dxa"/>
            <w:shd w:val="clear" w:color="auto" w:fill="FFFFFF"/>
          </w:tcPr>
          <w:p w14:paraId="5F700316" w14:textId="77777777" w:rsidR="00AA756E" w:rsidRPr="00D47F6B" w:rsidRDefault="00AA756E" w:rsidP="00D47F6B">
            <w:pPr>
              <w:spacing w:line="240" w:lineRule="auto"/>
              <w:jc w:val="center"/>
              <w:rPr>
                <w:rFonts w:cs="Times New Roman"/>
                <w:szCs w:val="24"/>
              </w:rPr>
            </w:pPr>
          </w:p>
        </w:tc>
        <w:tc>
          <w:tcPr>
            <w:tcW w:w="1559" w:type="dxa"/>
            <w:shd w:val="clear" w:color="auto" w:fill="FFFFFF"/>
            <w:hideMark/>
          </w:tcPr>
          <w:p w14:paraId="67333C88" w14:textId="77777777" w:rsidR="00AA756E" w:rsidRPr="00D47F6B" w:rsidRDefault="00AA756E" w:rsidP="00D47F6B">
            <w:pPr>
              <w:spacing w:line="240" w:lineRule="auto"/>
              <w:jc w:val="center"/>
              <w:rPr>
                <w:rFonts w:cs="Times New Roman"/>
                <w:szCs w:val="24"/>
              </w:rPr>
            </w:pPr>
            <w:r w:rsidRPr="00D47F6B">
              <w:rPr>
                <w:rFonts w:cs="Times New Roman"/>
                <w:szCs w:val="24"/>
              </w:rPr>
              <w:t>£0.00</w:t>
            </w:r>
          </w:p>
        </w:tc>
      </w:tr>
      <w:tr w:rsidR="00AA756E" w:rsidRPr="00D47F6B" w14:paraId="4B99E84C" w14:textId="77777777" w:rsidTr="00DC623C">
        <w:trPr>
          <w:trHeight w:val="229"/>
        </w:trPr>
        <w:tc>
          <w:tcPr>
            <w:tcW w:w="0" w:type="auto"/>
            <w:vMerge/>
            <w:vAlign w:val="center"/>
            <w:hideMark/>
          </w:tcPr>
          <w:p w14:paraId="03C9E98E" w14:textId="77777777" w:rsidR="00AA756E" w:rsidRPr="00D47F6B" w:rsidRDefault="00AA756E" w:rsidP="00D47F6B">
            <w:pPr>
              <w:spacing w:line="240" w:lineRule="auto"/>
              <w:rPr>
                <w:rFonts w:cs="Times New Roman"/>
                <w:b/>
                <w:bCs/>
                <w:szCs w:val="24"/>
              </w:rPr>
            </w:pPr>
          </w:p>
        </w:tc>
        <w:tc>
          <w:tcPr>
            <w:tcW w:w="5103" w:type="dxa"/>
            <w:shd w:val="clear" w:color="auto" w:fill="FFFFFF"/>
            <w:hideMark/>
          </w:tcPr>
          <w:p w14:paraId="741192F2" w14:textId="77777777" w:rsidR="00AA756E" w:rsidRPr="00D47F6B" w:rsidRDefault="00AA756E" w:rsidP="00D47F6B">
            <w:pPr>
              <w:spacing w:line="240" w:lineRule="auto"/>
              <w:jc w:val="center"/>
              <w:rPr>
                <w:rFonts w:cs="Times New Roman"/>
                <w:szCs w:val="24"/>
              </w:rPr>
            </w:pPr>
            <w:r w:rsidRPr="00D47F6B">
              <w:rPr>
                <w:rFonts w:cs="Times New Roman"/>
                <w:szCs w:val="24"/>
              </w:rPr>
              <w:t>15010349C VN TOTAL PAID</w:t>
            </w:r>
          </w:p>
        </w:tc>
        <w:tc>
          <w:tcPr>
            <w:tcW w:w="1134" w:type="dxa"/>
            <w:shd w:val="clear" w:color="auto" w:fill="FFFFFF"/>
          </w:tcPr>
          <w:p w14:paraId="613F4E1D" w14:textId="77777777" w:rsidR="00AA756E" w:rsidRPr="00D47F6B" w:rsidRDefault="00AA756E" w:rsidP="00D47F6B">
            <w:pPr>
              <w:spacing w:line="240" w:lineRule="auto"/>
              <w:jc w:val="center"/>
              <w:rPr>
                <w:rFonts w:cs="Times New Roman"/>
                <w:szCs w:val="24"/>
              </w:rPr>
            </w:pPr>
          </w:p>
        </w:tc>
        <w:tc>
          <w:tcPr>
            <w:tcW w:w="1559" w:type="dxa"/>
            <w:shd w:val="clear" w:color="auto" w:fill="FFFFFF"/>
            <w:hideMark/>
          </w:tcPr>
          <w:p w14:paraId="54A4A6A5" w14:textId="77777777" w:rsidR="00AA756E" w:rsidRPr="00D47F6B" w:rsidRDefault="00AA756E" w:rsidP="00D47F6B">
            <w:pPr>
              <w:spacing w:line="240" w:lineRule="auto"/>
              <w:jc w:val="center"/>
              <w:rPr>
                <w:rFonts w:cs="Times New Roman"/>
                <w:szCs w:val="24"/>
              </w:rPr>
            </w:pPr>
            <w:r w:rsidRPr="00D47F6B">
              <w:rPr>
                <w:rFonts w:cs="Times New Roman"/>
                <w:szCs w:val="24"/>
              </w:rPr>
              <w:t>CR</w:t>
            </w:r>
          </w:p>
        </w:tc>
      </w:tr>
      <w:tr w:rsidR="00AA756E" w:rsidRPr="00D47F6B" w14:paraId="35519806" w14:textId="77777777" w:rsidTr="00DC623C">
        <w:trPr>
          <w:trHeight w:val="229"/>
        </w:trPr>
        <w:tc>
          <w:tcPr>
            <w:tcW w:w="1276" w:type="dxa"/>
            <w:vMerge w:val="restart"/>
            <w:shd w:val="clear" w:color="auto" w:fill="FFFFFF"/>
            <w:hideMark/>
          </w:tcPr>
          <w:p w14:paraId="6A719C13"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27/02/2015</w:t>
            </w:r>
          </w:p>
        </w:tc>
        <w:tc>
          <w:tcPr>
            <w:tcW w:w="5103" w:type="dxa"/>
            <w:shd w:val="clear" w:color="auto" w:fill="FFFFFF"/>
            <w:hideMark/>
          </w:tcPr>
          <w:p w14:paraId="237D7765" w14:textId="77777777" w:rsidR="00AA756E" w:rsidRPr="00D47F6B" w:rsidRDefault="00AA756E" w:rsidP="00D47F6B">
            <w:pPr>
              <w:spacing w:line="240" w:lineRule="auto"/>
              <w:jc w:val="center"/>
              <w:rPr>
                <w:rFonts w:cs="Times New Roman"/>
                <w:szCs w:val="24"/>
              </w:rPr>
            </w:pPr>
            <w:r w:rsidRPr="00D47F6B">
              <w:rPr>
                <w:rFonts w:cs="Times New Roman"/>
                <w:szCs w:val="24"/>
              </w:rPr>
              <w:t>ACCOUNT CONSOLIDATED</w:t>
            </w:r>
          </w:p>
        </w:tc>
        <w:tc>
          <w:tcPr>
            <w:tcW w:w="1134" w:type="dxa"/>
            <w:shd w:val="clear" w:color="auto" w:fill="FFFFFF"/>
          </w:tcPr>
          <w:p w14:paraId="1F5A2626" w14:textId="77777777" w:rsidR="00AA756E" w:rsidRPr="00D47F6B" w:rsidRDefault="00AA756E" w:rsidP="00D47F6B">
            <w:pPr>
              <w:spacing w:line="240" w:lineRule="auto"/>
              <w:jc w:val="center"/>
              <w:rPr>
                <w:rFonts w:cs="Times New Roman"/>
                <w:szCs w:val="24"/>
              </w:rPr>
            </w:pPr>
          </w:p>
        </w:tc>
        <w:tc>
          <w:tcPr>
            <w:tcW w:w="1559" w:type="dxa"/>
            <w:shd w:val="clear" w:color="auto" w:fill="FFFFFF"/>
            <w:hideMark/>
          </w:tcPr>
          <w:p w14:paraId="60764C14" w14:textId="77777777" w:rsidR="00AA756E" w:rsidRPr="00D47F6B" w:rsidRDefault="00AA756E" w:rsidP="00D47F6B">
            <w:pPr>
              <w:spacing w:line="240" w:lineRule="auto"/>
              <w:jc w:val="center"/>
              <w:rPr>
                <w:rFonts w:cs="Times New Roman"/>
                <w:szCs w:val="24"/>
              </w:rPr>
            </w:pPr>
            <w:r w:rsidRPr="00D47F6B">
              <w:rPr>
                <w:rFonts w:cs="Times New Roman"/>
                <w:szCs w:val="24"/>
              </w:rPr>
              <w:t>£0.00</w:t>
            </w:r>
          </w:p>
        </w:tc>
      </w:tr>
      <w:tr w:rsidR="00AA756E" w:rsidRPr="00D47F6B" w14:paraId="494ABD25" w14:textId="77777777" w:rsidTr="00DC623C">
        <w:trPr>
          <w:trHeight w:val="281"/>
        </w:trPr>
        <w:tc>
          <w:tcPr>
            <w:tcW w:w="0" w:type="auto"/>
            <w:vMerge/>
            <w:vAlign w:val="center"/>
            <w:hideMark/>
          </w:tcPr>
          <w:p w14:paraId="1641E238" w14:textId="77777777" w:rsidR="00AA756E" w:rsidRPr="00D47F6B" w:rsidRDefault="00AA756E" w:rsidP="00D47F6B">
            <w:pPr>
              <w:spacing w:line="240" w:lineRule="auto"/>
              <w:rPr>
                <w:rFonts w:cs="Times New Roman"/>
                <w:b/>
                <w:bCs/>
                <w:szCs w:val="24"/>
              </w:rPr>
            </w:pPr>
          </w:p>
        </w:tc>
        <w:tc>
          <w:tcPr>
            <w:tcW w:w="5103" w:type="dxa"/>
            <w:shd w:val="clear" w:color="auto" w:fill="FFFFFF"/>
            <w:hideMark/>
          </w:tcPr>
          <w:p w14:paraId="78902F1E" w14:textId="77777777" w:rsidR="00AA756E" w:rsidRPr="00D47F6B" w:rsidRDefault="00AA756E" w:rsidP="00D47F6B">
            <w:pPr>
              <w:spacing w:line="240" w:lineRule="auto"/>
              <w:jc w:val="center"/>
              <w:rPr>
                <w:rFonts w:cs="Times New Roman"/>
                <w:szCs w:val="24"/>
              </w:rPr>
            </w:pPr>
            <w:r w:rsidRPr="00D47F6B">
              <w:rPr>
                <w:rFonts w:cs="Times New Roman"/>
                <w:szCs w:val="24"/>
              </w:rPr>
              <w:t>15010360N VN TOTAL PAID</w:t>
            </w:r>
          </w:p>
        </w:tc>
        <w:tc>
          <w:tcPr>
            <w:tcW w:w="1134" w:type="dxa"/>
            <w:shd w:val="clear" w:color="auto" w:fill="FFFFFF"/>
          </w:tcPr>
          <w:p w14:paraId="4E6C9B9E" w14:textId="77777777" w:rsidR="00AA756E" w:rsidRPr="00D47F6B" w:rsidRDefault="00AA756E" w:rsidP="00D47F6B">
            <w:pPr>
              <w:spacing w:line="240" w:lineRule="auto"/>
              <w:jc w:val="center"/>
              <w:rPr>
                <w:rFonts w:cs="Times New Roman"/>
                <w:szCs w:val="24"/>
              </w:rPr>
            </w:pPr>
          </w:p>
        </w:tc>
        <w:tc>
          <w:tcPr>
            <w:tcW w:w="1559" w:type="dxa"/>
            <w:shd w:val="clear" w:color="auto" w:fill="FFFFFF"/>
            <w:hideMark/>
          </w:tcPr>
          <w:p w14:paraId="379AD0D8" w14:textId="77777777" w:rsidR="00AA756E" w:rsidRPr="00D47F6B" w:rsidRDefault="00AA756E" w:rsidP="00D47F6B">
            <w:pPr>
              <w:spacing w:line="240" w:lineRule="auto"/>
              <w:jc w:val="center"/>
              <w:rPr>
                <w:rFonts w:cs="Times New Roman"/>
                <w:szCs w:val="24"/>
              </w:rPr>
            </w:pPr>
            <w:r w:rsidRPr="00D47F6B">
              <w:rPr>
                <w:rFonts w:cs="Times New Roman"/>
                <w:szCs w:val="24"/>
              </w:rPr>
              <w:t>CR</w:t>
            </w:r>
          </w:p>
        </w:tc>
      </w:tr>
      <w:tr w:rsidR="00AA756E" w:rsidRPr="00D47F6B" w14:paraId="78D7F0F1" w14:textId="77777777" w:rsidTr="00DC623C">
        <w:trPr>
          <w:trHeight w:val="403"/>
        </w:trPr>
        <w:tc>
          <w:tcPr>
            <w:tcW w:w="1276" w:type="dxa"/>
            <w:shd w:val="clear" w:color="auto" w:fill="FFFFFF"/>
            <w:hideMark/>
          </w:tcPr>
          <w:p w14:paraId="534703A4"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13/03/2015</w:t>
            </w:r>
          </w:p>
        </w:tc>
        <w:tc>
          <w:tcPr>
            <w:tcW w:w="5103" w:type="dxa"/>
            <w:shd w:val="clear" w:color="auto" w:fill="FFFFFF"/>
            <w:hideMark/>
          </w:tcPr>
          <w:p w14:paraId="66638431" w14:textId="77777777" w:rsidR="00AA756E" w:rsidRPr="00D47F6B" w:rsidRDefault="00AA756E"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12D32EEF" w14:textId="77777777" w:rsidR="00AA756E" w:rsidRPr="00D47F6B" w:rsidRDefault="00AA756E" w:rsidP="00D47F6B">
            <w:pPr>
              <w:spacing w:line="240" w:lineRule="auto"/>
              <w:jc w:val="center"/>
              <w:rPr>
                <w:rFonts w:cs="Times New Roman"/>
                <w:szCs w:val="24"/>
              </w:rPr>
            </w:pPr>
            <w:r w:rsidRPr="00D47F6B">
              <w:rPr>
                <w:rFonts w:cs="Times New Roman"/>
                <w:szCs w:val="24"/>
              </w:rPr>
              <w:t>KC</w:t>
            </w:r>
          </w:p>
        </w:tc>
        <w:tc>
          <w:tcPr>
            <w:tcW w:w="1559" w:type="dxa"/>
            <w:shd w:val="clear" w:color="auto" w:fill="FFFFFF"/>
            <w:hideMark/>
          </w:tcPr>
          <w:p w14:paraId="4ABC4637" w14:textId="77777777" w:rsidR="00AA756E" w:rsidRPr="00D47F6B" w:rsidRDefault="00AA756E" w:rsidP="00D47F6B">
            <w:pPr>
              <w:spacing w:line="240" w:lineRule="auto"/>
              <w:jc w:val="center"/>
              <w:rPr>
                <w:rFonts w:cs="Times New Roman"/>
                <w:szCs w:val="24"/>
              </w:rPr>
            </w:pPr>
            <w:r w:rsidRPr="00D47F6B">
              <w:rPr>
                <w:rFonts w:cs="Times New Roman"/>
                <w:szCs w:val="24"/>
              </w:rPr>
              <w:t>£20.00</w:t>
            </w:r>
          </w:p>
          <w:p w14:paraId="33DE7915" w14:textId="77777777" w:rsidR="00AA756E" w:rsidRPr="00D47F6B" w:rsidRDefault="00AA756E" w:rsidP="00D47F6B">
            <w:pPr>
              <w:spacing w:line="240" w:lineRule="auto"/>
              <w:jc w:val="center"/>
              <w:rPr>
                <w:rFonts w:cs="Times New Roman"/>
                <w:szCs w:val="24"/>
              </w:rPr>
            </w:pPr>
            <w:r w:rsidRPr="00D47F6B">
              <w:rPr>
                <w:rFonts w:cs="Times New Roman"/>
                <w:szCs w:val="24"/>
              </w:rPr>
              <w:t>CR</w:t>
            </w:r>
          </w:p>
        </w:tc>
      </w:tr>
      <w:tr w:rsidR="00AA756E" w:rsidRPr="00D47F6B" w14:paraId="7FB7D804" w14:textId="77777777" w:rsidTr="00DC623C">
        <w:trPr>
          <w:trHeight w:val="451"/>
        </w:trPr>
        <w:tc>
          <w:tcPr>
            <w:tcW w:w="1276" w:type="dxa"/>
            <w:shd w:val="clear" w:color="auto" w:fill="FFFFFF"/>
            <w:hideMark/>
          </w:tcPr>
          <w:p w14:paraId="0F435759"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10/04/2015</w:t>
            </w:r>
          </w:p>
        </w:tc>
        <w:tc>
          <w:tcPr>
            <w:tcW w:w="5103" w:type="dxa"/>
            <w:shd w:val="clear" w:color="auto" w:fill="FFFFFF"/>
            <w:hideMark/>
          </w:tcPr>
          <w:p w14:paraId="257AA64F" w14:textId="77777777" w:rsidR="00AA756E" w:rsidRPr="00D47F6B" w:rsidRDefault="00AA756E"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6D4AE848" w14:textId="77777777" w:rsidR="00AA756E" w:rsidRPr="00D47F6B" w:rsidRDefault="00AA756E" w:rsidP="00D47F6B">
            <w:pPr>
              <w:spacing w:line="240" w:lineRule="auto"/>
              <w:jc w:val="center"/>
              <w:rPr>
                <w:rFonts w:cs="Times New Roman"/>
                <w:szCs w:val="24"/>
              </w:rPr>
            </w:pPr>
            <w:r w:rsidRPr="00D47F6B">
              <w:rPr>
                <w:rFonts w:cs="Times New Roman"/>
                <w:szCs w:val="24"/>
              </w:rPr>
              <w:t>KC</w:t>
            </w:r>
          </w:p>
        </w:tc>
        <w:tc>
          <w:tcPr>
            <w:tcW w:w="1559" w:type="dxa"/>
            <w:shd w:val="clear" w:color="auto" w:fill="FFFFFF"/>
            <w:hideMark/>
          </w:tcPr>
          <w:p w14:paraId="6DBE0C36" w14:textId="77777777" w:rsidR="00AA756E" w:rsidRPr="00D47F6B" w:rsidRDefault="00AA756E" w:rsidP="00D47F6B">
            <w:pPr>
              <w:spacing w:line="240" w:lineRule="auto"/>
              <w:jc w:val="center"/>
              <w:rPr>
                <w:rFonts w:cs="Times New Roman"/>
                <w:szCs w:val="24"/>
              </w:rPr>
            </w:pPr>
            <w:r w:rsidRPr="00D47F6B">
              <w:rPr>
                <w:rFonts w:cs="Times New Roman"/>
                <w:szCs w:val="24"/>
              </w:rPr>
              <w:t>£20.00</w:t>
            </w:r>
          </w:p>
          <w:p w14:paraId="2EE76FC6" w14:textId="77777777" w:rsidR="00AA756E" w:rsidRPr="00D47F6B" w:rsidRDefault="00AA756E" w:rsidP="00D47F6B">
            <w:pPr>
              <w:spacing w:line="240" w:lineRule="auto"/>
              <w:jc w:val="center"/>
              <w:rPr>
                <w:rFonts w:cs="Times New Roman"/>
                <w:szCs w:val="24"/>
              </w:rPr>
            </w:pPr>
            <w:r w:rsidRPr="00D47F6B">
              <w:rPr>
                <w:rFonts w:cs="Times New Roman"/>
                <w:szCs w:val="24"/>
              </w:rPr>
              <w:t>CR</w:t>
            </w:r>
          </w:p>
        </w:tc>
      </w:tr>
      <w:tr w:rsidR="00AA756E" w:rsidRPr="00D47F6B" w14:paraId="5070C1F0" w14:textId="77777777" w:rsidTr="00DC623C">
        <w:trPr>
          <w:trHeight w:val="457"/>
        </w:trPr>
        <w:tc>
          <w:tcPr>
            <w:tcW w:w="1276" w:type="dxa"/>
            <w:shd w:val="clear" w:color="auto" w:fill="FFFFFF"/>
            <w:hideMark/>
          </w:tcPr>
          <w:p w14:paraId="4AE71088"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08/05/2015</w:t>
            </w:r>
          </w:p>
        </w:tc>
        <w:tc>
          <w:tcPr>
            <w:tcW w:w="5103" w:type="dxa"/>
            <w:shd w:val="clear" w:color="auto" w:fill="FFFFFF"/>
            <w:hideMark/>
          </w:tcPr>
          <w:p w14:paraId="1D720DA5" w14:textId="77777777" w:rsidR="00AA756E" w:rsidRPr="00D47F6B" w:rsidRDefault="00AA756E"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3B823D6C" w14:textId="77777777" w:rsidR="00AA756E" w:rsidRPr="00D47F6B" w:rsidRDefault="00AA756E" w:rsidP="00D47F6B">
            <w:pPr>
              <w:spacing w:line="240" w:lineRule="auto"/>
              <w:jc w:val="center"/>
              <w:rPr>
                <w:rFonts w:cs="Times New Roman"/>
                <w:szCs w:val="24"/>
              </w:rPr>
            </w:pPr>
            <w:r w:rsidRPr="00D47F6B">
              <w:rPr>
                <w:rFonts w:cs="Times New Roman"/>
                <w:szCs w:val="24"/>
              </w:rPr>
              <w:t>KC</w:t>
            </w:r>
          </w:p>
        </w:tc>
        <w:tc>
          <w:tcPr>
            <w:tcW w:w="1559" w:type="dxa"/>
            <w:shd w:val="clear" w:color="auto" w:fill="FFFFFF"/>
            <w:hideMark/>
          </w:tcPr>
          <w:p w14:paraId="0E7B20D8" w14:textId="77777777" w:rsidR="00AA756E" w:rsidRPr="00D47F6B" w:rsidRDefault="00AA756E" w:rsidP="00D47F6B">
            <w:pPr>
              <w:spacing w:line="240" w:lineRule="auto"/>
              <w:jc w:val="center"/>
              <w:rPr>
                <w:rFonts w:cs="Times New Roman"/>
                <w:szCs w:val="24"/>
              </w:rPr>
            </w:pPr>
            <w:r w:rsidRPr="00D47F6B">
              <w:rPr>
                <w:rFonts w:cs="Times New Roman"/>
                <w:szCs w:val="24"/>
              </w:rPr>
              <w:t>£20.00</w:t>
            </w:r>
          </w:p>
          <w:p w14:paraId="24A7B252" w14:textId="77777777" w:rsidR="00AA756E" w:rsidRPr="00D47F6B" w:rsidRDefault="00AA756E" w:rsidP="00D47F6B">
            <w:pPr>
              <w:spacing w:line="240" w:lineRule="auto"/>
              <w:jc w:val="center"/>
              <w:rPr>
                <w:rFonts w:cs="Times New Roman"/>
                <w:szCs w:val="24"/>
              </w:rPr>
            </w:pPr>
            <w:r w:rsidRPr="00D47F6B">
              <w:rPr>
                <w:rFonts w:cs="Times New Roman"/>
                <w:szCs w:val="24"/>
              </w:rPr>
              <w:t>CR</w:t>
            </w:r>
          </w:p>
        </w:tc>
      </w:tr>
      <w:tr w:rsidR="00AA756E" w:rsidRPr="00D47F6B" w14:paraId="4DE9D4DF" w14:textId="77777777" w:rsidTr="00DC623C">
        <w:trPr>
          <w:trHeight w:val="457"/>
        </w:trPr>
        <w:tc>
          <w:tcPr>
            <w:tcW w:w="1276" w:type="dxa"/>
            <w:shd w:val="clear" w:color="auto" w:fill="FFFFFF"/>
            <w:hideMark/>
          </w:tcPr>
          <w:p w14:paraId="10CCFF57"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05/06/2015</w:t>
            </w:r>
          </w:p>
        </w:tc>
        <w:tc>
          <w:tcPr>
            <w:tcW w:w="5103" w:type="dxa"/>
            <w:shd w:val="clear" w:color="auto" w:fill="FFFFFF"/>
            <w:hideMark/>
          </w:tcPr>
          <w:p w14:paraId="236C5658" w14:textId="77777777" w:rsidR="00AA756E" w:rsidRPr="00D47F6B" w:rsidRDefault="00AA756E"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0E39281E" w14:textId="77777777" w:rsidR="00AA756E" w:rsidRPr="00D47F6B" w:rsidRDefault="00AA756E" w:rsidP="00D47F6B">
            <w:pPr>
              <w:spacing w:line="240" w:lineRule="auto"/>
              <w:jc w:val="center"/>
              <w:rPr>
                <w:rFonts w:cs="Times New Roman"/>
                <w:szCs w:val="24"/>
              </w:rPr>
            </w:pPr>
            <w:r w:rsidRPr="00D47F6B">
              <w:rPr>
                <w:rFonts w:cs="Times New Roman"/>
                <w:szCs w:val="24"/>
              </w:rPr>
              <w:t>KC</w:t>
            </w:r>
          </w:p>
        </w:tc>
        <w:tc>
          <w:tcPr>
            <w:tcW w:w="1559" w:type="dxa"/>
            <w:shd w:val="clear" w:color="auto" w:fill="FFFFFF"/>
            <w:hideMark/>
          </w:tcPr>
          <w:p w14:paraId="41C4B893" w14:textId="77777777" w:rsidR="00AA756E" w:rsidRPr="00D47F6B" w:rsidRDefault="00AA756E" w:rsidP="00D47F6B">
            <w:pPr>
              <w:spacing w:line="240" w:lineRule="auto"/>
              <w:jc w:val="center"/>
              <w:rPr>
                <w:rFonts w:cs="Times New Roman"/>
                <w:szCs w:val="24"/>
              </w:rPr>
            </w:pPr>
            <w:r w:rsidRPr="00D47F6B">
              <w:rPr>
                <w:rFonts w:cs="Times New Roman"/>
                <w:szCs w:val="24"/>
              </w:rPr>
              <w:t>£20.00</w:t>
            </w:r>
          </w:p>
          <w:p w14:paraId="32E9C9A7" w14:textId="77777777" w:rsidR="00AA756E" w:rsidRPr="00D47F6B" w:rsidRDefault="00AA756E" w:rsidP="00D47F6B">
            <w:pPr>
              <w:spacing w:line="240" w:lineRule="auto"/>
              <w:jc w:val="center"/>
              <w:rPr>
                <w:rFonts w:cs="Times New Roman"/>
                <w:szCs w:val="24"/>
              </w:rPr>
            </w:pPr>
            <w:r w:rsidRPr="00D47F6B">
              <w:rPr>
                <w:rFonts w:cs="Times New Roman"/>
                <w:szCs w:val="24"/>
              </w:rPr>
              <w:t>CR</w:t>
            </w:r>
          </w:p>
        </w:tc>
      </w:tr>
      <w:tr w:rsidR="00AA756E" w:rsidRPr="00D47F6B" w14:paraId="6AB24F85" w14:textId="77777777" w:rsidTr="00DC623C">
        <w:trPr>
          <w:trHeight w:val="457"/>
        </w:trPr>
        <w:tc>
          <w:tcPr>
            <w:tcW w:w="1276" w:type="dxa"/>
            <w:shd w:val="clear" w:color="auto" w:fill="FFFFFF"/>
            <w:hideMark/>
          </w:tcPr>
          <w:p w14:paraId="1E985A9C"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03/07/2015</w:t>
            </w:r>
          </w:p>
        </w:tc>
        <w:tc>
          <w:tcPr>
            <w:tcW w:w="5103" w:type="dxa"/>
            <w:shd w:val="clear" w:color="auto" w:fill="FFFFFF"/>
            <w:hideMark/>
          </w:tcPr>
          <w:p w14:paraId="55D8E637" w14:textId="77777777" w:rsidR="00AA756E" w:rsidRPr="00D47F6B" w:rsidRDefault="00AA756E"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7D04BA1F" w14:textId="77777777" w:rsidR="00AA756E" w:rsidRPr="00D47F6B" w:rsidRDefault="00AA756E" w:rsidP="00D47F6B">
            <w:pPr>
              <w:spacing w:line="240" w:lineRule="auto"/>
              <w:jc w:val="center"/>
              <w:rPr>
                <w:rFonts w:cs="Times New Roman"/>
                <w:szCs w:val="24"/>
              </w:rPr>
            </w:pPr>
            <w:r w:rsidRPr="00D47F6B">
              <w:rPr>
                <w:rFonts w:cs="Times New Roman"/>
                <w:szCs w:val="24"/>
              </w:rPr>
              <w:t>KC</w:t>
            </w:r>
          </w:p>
        </w:tc>
        <w:tc>
          <w:tcPr>
            <w:tcW w:w="1559" w:type="dxa"/>
            <w:shd w:val="clear" w:color="auto" w:fill="FFFFFF"/>
            <w:hideMark/>
          </w:tcPr>
          <w:p w14:paraId="396537EA" w14:textId="77777777" w:rsidR="00AA756E" w:rsidRPr="00D47F6B" w:rsidRDefault="00AA756E" w:rsidP="00D47F6B">
            <w:pPr>
              <w:spacing w:line="240" w:lineRule="auto"/>
              <w:jc w:val="center"/>
              <w:rPr>
                <w:rFonts w:cs="Times New Roman"/>
                <w:szCs w:val="24"/>
              </w:rPr>
            </w:pPr>
            <w:r w:rsidRPr="00D47F6B">
              <w:rPr>
                <w:rFonts w:cs="Times New Roman"/>
                <w:szCs w:val="24"/>
              </w:rPr>
              <w:t>£20.00</w:t>
            </w:r>
          </w:p>
          <w:p w14:paraId="7B1EE133" w14:textId="77777777" w:rsidR="00AA756E" w:rsidRPr="00D47F6B" w:rsidRDefault="00AA756E" w:rsidP="00D47F6B">
            <w:pPr>
              <w:spacing w:line="240" w:lineRule="auto"/>
              <w:jc w:val="center"/>
              <w:rPr>
                <w:rFonts w:cs="Times New Roman"/>
                <w:szCs w:val="24"/>
              </w:rPr>
            </w:pPr>
            <w:r w:rsidRPr="00D47F6B">
              <w:rPr>
                <w:rFonts w:cs="Times New Roman"/>
                <w:szCs w:val="24"/>
              </w:rPr>
              <w:t>CR</w:t>
            </w:r>
          </w:p>
        </w:tc>
      </w:tr>
      <w:tr w:rsidR="00AA756E" w:rsidRPr="00D47F6B" w14:paraId="7C1B1DF9" w14:textId="77777777" w:rsidTr="00DC623C">
        <w:trPr>
          <w:trHeight w:val="451"/>
        </w:trPr>
        <w:tc>
          <w:tcPr>
            <w:tcW w:w="1276" w:type="dxa"/>
            <w:shd w:val="clear" w:color="auto" w:fill="FFFFFF"/>
            <w:hideMark/>
          </w:tcPr>
          <w:p w14:paraId="55A19408"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04/08/2015</w:t>
            </w:r>
          </w:p>
        </w:tc>
        <w:tc>
          <w:tcPr>
            <w:tcW w:w="5103" w:type="dxa"/>
            <w:shd w:val="clear" w:color="auto" w:fill="FFFFFF"/>
            <w:hideMark/>
          </w:tcPr>
          <w:p w14:paraId="32B8D445" w14:textId="77777777" w:rsidR="00AA756E" w:rsidRPr="00D47F6B" w:rsidRDefault="00AA756E"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77B41AFA" w14:textId="77777777" w:rsidR="00AA756E" w:rsidRPr="00D47F6B" w:rsidRDefault="00AA756E" w:rsidP="00D47F6B">
            <w:pPr>
              <w:spacing w:line="240" w:lineRule="auto"/>
              <w:jc w:val="center"/>
              <w:rPr>
                <w:rFonts w:cs="Times New Roman"/>
                <w:szCs w:val="24"/>
              </w:rPr>
            </w:pPr>
            <w:r w:rsidRPr="00D47F6B">
              <w:rPr>
                <w:rFonts w:cs="Times New Roman"/>
                <w:szCs w:val="24"/>
              </w:rPr>
              <w:t>KC</w:t>
            </w:r>
          </w:p>
        </w:tc>
        <w:tc>
          <w:tcPr>
            <w:tcW w:w="1559" w:type="dxa"/>
            <w:shd w:val="clear" w:color="auto" w:fill="FFFFFF"/>
            <w:hideMark/>
          </w:tcPr>
          <w:p w14:paraId="537BE6B3" w14:textId="77777777" w:rsidR="00AA756E" w:rsidRPr="00D47F6B" w:rsidRDefault="00AA756E" w:rsidP="00D47F6B">
            <w:pPr>
              <w:spacing w:line="240" w:lineRule="auto"/>
              <w:jc w:val="center"/>
              <w:rPr>
                <w:rFonts w:cs="Times New Roman"/>
                <w:szCs w:val="24"/>
              </w:rPr>
            </w:pPr>
            <w:r w:rsidRPr="00D47F6B">
              <w:rPr>
                <w:rFonts w:cs="Times New Roman"/>
                <w:szCs w:val="24"/>
              </w:rPr>
              <w:t>£20.00</w:t>
            </w:r>
          </w:p>
          <w:p w14:paraId="534E40DC" w14:textId="77777777" w:rsidR="00AA756E" w:rsidRPr="00D47F6B" w:rsidRDefault="00AA756E" w:rsidP="00D47F6B">
            <w:pPr>
              <w:spacing w:line="240" w:lineRule="auto"/>
              <w:jc w:val="center"/>
              <w:rPr>
                <w:rFonts w:cs="Times New Roman"/>
                <w:szCs w:val="24"/>
              </w:rPr>
            </w:pPr>
            <w:r w:rsidRPr="00D47F6B">
              <w:rPr>
                <w:rFonts w:cs="Times New Roman"/>
                <w:szCs w:val="24"/>
              </w:rPr>
              <w:t>CR</w:t>
            </w:r>
          </w:p>
        </w:tc>
      </w:tr>
      <w:tr w:rsidR="00AA756E" w:rsidRPr="00D47F6B" w14:paraId="4C0C64D5" w14:textId="77777777" w:rsidTr="00DC623C">
        <w:trPr>
          <w:trHeight w:val="457"/>
        </w:trPr>
        <w:tc>
          <w:tcPr>
            <w:tcW w:w="1276" w:type="dxa"/>
            <w:shd w:val="clear" w:color="auto" w:fill="FFFFFF"/>
            <w:hideMark/>
          </w:tcPr>
          <w:p w14:paraId="3759C26F"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26/08/2015</w:t>
            </w:r>
          </w:p>
        </w:tc>
        <w:tc>
          <w:tcPr>
            <w:tcW w:w="5103" w:type="dxa"/>
            <w:shd w:val="clear" w:color="auto" w:fill="FFFFFF"/>
            <w:hideMark/>
          </w:tcPr>
          <w:p w14:paraId="0984E23C" w14:textId="77777777" w:rsidR="00AA756E" w:rsidRPr="00D47F6B" w:rsidRDefault="00AA756E"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49E7DD54" w14:textId="77777777" w:rsidR="00AA756E" w:rsidRPr="00D47F6B" w:rsidRDefault="00AA756E" w:rsidP="00D47F6B">
            <w:pPr>
              <w:spacing w:line="240" w:lineRule="auto"/>
              <w:jc w:val="center"/>
              <w:rPr>
                <w:rFonts w:cs="Times New Roman"/>
                <w:szCs w:val="24"/>
              </w:rPr>
            </w:pPr>
            <w:r w:rsidRPr="00D47F6B">
              <w:rPr>
                <w:rFonts w:cs="Times New Roman"/>
                <w:szCs w:val="24"/>
              </w:rPr>
              <w:t>DH</w:t>
            </w:r>
          </w:p>
        </w:tc>
        <w:tc>
          <w:tcPr>
            <w:tcW w:w="1559" w:type="dxa"/>
            <w:shd w:val="clear" w:color="auto" w:fill="FFFFFF"/>
            <w:hideMark/>
          </w:tcPr>
          <w:p w14:paraId="5F22CEEF" w14:textId="77777777" w:rsidR="00AA756E" w:rsidRPr="00D47F6B" w:rsidRDefault="00AA756E" w:rsidP="00D47F6B">
            <w:pPr>
              <w:spacing w:line="240" w:lineRule="auto"/>
              <w:jc w:val="center"/>
              <w:rPr>
                <w:rFonts w:cs="Times New Roman"/>
                <w:szCs w:val="24"/>
              </w:rPr>
            </w:pPr>
            <w:r w:rsidRPr="00D47F6B">
              <w:rPr>
                <w:rFonts w:cs="Times New Roman"/>
                <w:szCs w:val="24"/>
              </w:rPr>
              <w:t>£20.00</w:t>
            </w:r>
          </w:p>
          <w:p w14:paraId="5569847C" w14:textId="77777777" w:rsidR="00AA756E" w:rsidRPr="00D47F6B" w:rsidRDefault="00AA756E" w:rsidP="00D47F6B">
            <w:pPr>
              <w:spacing w:line="240" w:lineRule="auto"/>
              <w:jc w:val="center"/>
              <w:rPr>
                <w:rFonts w:cs="Times New Roman"/>
                <w:szCs w:val="24"/>
              </w:rPr>
            </w:pPr>
            <w:r w:rsidRPr="00D47F6B">
              <w:rPr>
                <w:rFonts w:cs="Times New Roman"/>
                <w:szCs w:val="24"/>
              </w:rPr>
              <w:t>CR</w:t>
            </w:r>
          </w:p>
        </w:tc>
      </w:tr>
      <w:tr w:rsidR="00AA756E" w:rsidRPr="00D47F6B" w14:paraId="6D6E845F" w14:textId="77777777" w:rsidTr="00DC623C">
        <w:trPr>
          <w:trHeight w:val="457"/>
        </w:trPr>
        <w:tc>
          <w:tcPr>
            <w:tcW w:w="1276" w:type="dxa"/>
            <w:shd w:val="clear" w:color="auto" w:fill="FFFFFF"/>
            <w:hideMark/>
          </w:tcPr>
          <w:p w14:paraId="12852CC7"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24/09/2015</w:t>
            </w:r>
          </w:p>
        </w:tc>
        <w:tc>
          <w:tcPr>
            <w:tcW w:w="5103" w:type="dxa"/>
            <w:shd w:val="clear" w:color="auto" w:fill="FFFFFF"/>
            <w:hideMark/>
          </w:tcPr>
          <w:p w14:paraId="1A138944" w14:textId="77777777" w:rsidR="00AA756E" w:rsidRPr="00D47F6B" w:rsidRDefault="00AA756E"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7A85A74D" w14:textId="77777777" w:rsidR="00AA756E" w:rsidRPr="00D47F6B" w:rsidRDefault="00AA756E" w:rsidP="00D47F6B">
            <w:pPr>
              <w:spacing w:line="240" w:lineRule="auto"/>
              <w:jc w:val="center"/>
              <w:rPr>
                <w:rFonts w:cs="Times New Roman"/>
                <w:szCs w:val="24"/>
              </w:rPr>
            </w:pPr>
            <w:r w:rsidRPr="00D47F6B">
              <w:rPr>
                <w:rFonts w:cs="Times New Roman"/>
                <w:szCs w:val="24"/>
              </w:rPr>
              <w:t>KC</w:t>
            </w:r>
          </w:p>
        </w:tc>
        <w:tc>
          <w:tcPr>
            <w:tcW w:w="1559" w:type="dxa"/>
            <w:shd w:val="clear" w:color="auto" w:fill="FFFFFF"/>
            <w:hideMark/>
          </w:tcPr>
          <w:p w14:paraId="74703E9D" w14:textId="77777777" w:rsidR="00AA756E" w:rsidRPr="00D47F6B" w:rsidRDefault="00AA756E" w:rsidP="00D47F6B">
            <w:pPr>
              <w:spacing w:line="240" w:lineRule="auto"/>
              <w:jc w:val="center"/>
              <w:rPr>
                <w:rFonts w:cs="Times New Roman"/>
                <w:szCs w:val="24"/>
              </w:rPr>
            </w:pPr>
            <w:r w:rsidRPr="00D47F6B">
              <w:rPr>
                <w:rFonts w:cs="Times New Roman"/>
                <w:szCs w:val="24"/>
              </w:rPr>
              <w:t>£20.00</w:t>
            </w:r>
          </w:p>
          <w:p w14:paraId="111F00CD" w14:textId="77777777" w:rsidR="00AA756E" w:rsidRPr="00D47F6B" w:rsidRDefault="00AA756E" w:rsidP="00D47F6B">
            <w:pPr>
              <w:spacing w:line="240" w:lineRule="auto"/>
              <w:jc w:val="center"/>
              <w:rPr>
                <w:rFonts w:cs="Times New Roman"/>
                <w:szCs w:val="24"/>
              </w:rPr>
            </w:pPr>
            <w:r w:rsidRPr="00D47F6B">
              <w:rPr>
                <w:rFonts w:cs="Times New Roman"/>
                <w:szCs w:val="24"/>
              </w:rPr>
              <w:t>CR</w:t>
            </w:r>
          </w:p>
        </w:tc>
      </w:tr>
      <w:tr w:rsidR="00AA756E" w:rsidRPr="00D47F6B" w14:paraId="6589891C" w14:textId="77777777" w:rsidTr="00DC623C">
        <w:trPr>
          <w:trHeight w:val="457"/>
        </w:trPr>
        <w:tc>
          <w:tcPr>
            <w:tcW w:w="1276" w:type="dxa"/>
            <w:shd w:val="clear" w:color="auto" w:fill="FFFFFF"/>
            <w:hideMark/>
          </w:tcPr>
          <w:p w14:paraId="43D930CA"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21/10/2015</w:t>
            </w:r>
          </w:p>
        </w:tc>
        <w:tc>
          <w:tcPr>
            <w:tcW w:w="5103" w:type="dxa"/>
            <w:shd w:val="clear" w:color="auto" w:fill="FFFFFF"/>
            <w:hideMark/>
          </w:tcPr>
          <w:p w14:paraId="7E318E05" w14:textId="77777777" w:rsidR="00AA756E" w:rsidRPr="00D47F6B" w:rsidRDefault="00AA756E"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4E225173" w14:textId="77777777" w:rsidR="00AA756E" w:rsidRPr="00D47F6B" w:rsidRDefault="00AA756E" w:rsidP="00D47F6B">
            <w:pPr>
              <w:spacing w:line="240" w:lineRule="auto"/>
              <w:jc w:val="center"/>
              <w:rPr>
                <w:rFonts w:cs="Times New Roman"/>
                <w:szCs w:val="24"/>
              </w:rPr>
            </w:pPr>
            <w:r w:rsidRPr="00D47F6B">
              <w:rPr>
                <w:rFonts w:cs="Times New Roman"/>
                <w:szCs w:val="24"/>
              </w:rPr>
              <w:t>KC</w:t>
            </w:r>
          </w:p>
        </w:tc>
        <w:tc>
          <w:tcPr>
            <w:tcW w:w="1559" w:type="dxa"/>
            <w:shd w:val="clear" w:color="auto" w:fill="FFFFFF"/>
            <w:hideMark/>
          </w:tcPr>
          <w:p w14:paraId="159B7788" w14:textId="77777777" w:rsidR="00AA756E" w:rsidRPr="00D47F6B" w:rsidRDefault="00AA756E" w:rsidP="00D47F6B">
            <w:pPr>
              <w:spacing w:line="240" w:lineRule="auto"/>
              <w:jc w:val="center"/>
              <w:rPr>
                <w:rFonts w:cs="Times New Roman"/>
                <w:szCs w:val="24"/>
              </w:rPr>
            </w:pPr>
            <w:r w:rsidRPr="00D47F6B">
              <w:rPr>
                <w:rFonts w:cs="Times New Roman"/>
                <w:szCs w:val="24"/>
              </w:rPr>
              <w:t>£20.00</w:t>
            </w:r>
          </w:p>
          <w:p w14:paraId="08454C37" w14:textId="77777777" w:rsidR="00AA756E" w:rsidRPr="00D47F6B" w:rsidRDefault="00AA756E" w:rsidP="00D47F6B">
            <w:pPr>
              <w:spacing w:line="240" w:lineRule="auto"/>
              <w:jc w:val="center"/>
              <w:rPr>
                <w:rFonts w:cs="Times New Roman"/>
                <w:szCs w:val="24"/>
              </w:rPr>
            </w:pPr>
            <w:r w:rsidRPr="00D47F6B">
              <w:rPr>
                <w:rFonts w:cs="Times New Roman"/>
                <w:szCs w:val="24"/>
              </w:rPr>
              <w:t>CR</w:t>
            </w:r>
          </w:p>
        </w:tc>
      </w:tr>
      <w:tr w:rsidR="00AA756E" w:rsidRPr="00D47F6B" w14:paraId="0CD3337F" w14:textId="77777777" w:rsidTr="00DC623C">
        <w:trPr>
          <w:trHeight w:val="451"/>
        </w:trPr>
        <w:tc>
          <w:tcPr>
            <w:tcW w:w="1276" w:type="dxa"/>
            <w:shd w:val="clear" w:color="auto" w:fill="FFFFFF"/>
            <w:hideMark/>
          </w:tcPr>
          <w:p w14:paraId="685DDAAD"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20/11/2015</w:t>
            </w:r>
          </w:p>
        </w:tc>
        <w:tc>
          <w:tcPr>
            <w:tcW w:w="5103" w:type="dxa"/>
            <w:shd w:val="clear" w:color="auto" w:fill="FFFFFF"/>
            <w:hideMark/>
          </w:tcPr>
          <w:p w14:paraId="739B0113" w14:textId="77777777" w:rsidR="00AA756E" w:rsidRPr="00D47F6B" w:rsidRDefault="00AA756E"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1C853B21" w14:textId="77777777" w:rsidR="00AA756E" w:rsidRPr="00D47F6B" w:rsidRDefault="00AA756E" w:rsidP="00D47F6B">
            <w:pPr>
              <w:spacing w:line="240" w:lineRule="auto"/>
              <w:jc w:val="center"/>
              <w:rPr>
                <w:rFonts w:cs="Times New Roman"/>
                <w:szCs w:val="24"/>
              </w:rPr>
            </w:pPr>
            <w:r w:rsidRPr="00D47F6B">
              <w:rPr>
                <w:rFonts w:cs="Times New Roman"/>
                <w:szCs w:val="24"/>
              </w:rPr>
              <w:t>DH</w:t>
            </w:r>
          </w:p>
        </w:tc>
        <w:tc>
          <w:tcPr>
            <w:tcW w:w="1559" w:type="dxa"/>
            <w:shd w:val="clear" w:color="auto" w:fill="FFFFFF"/>
            <w:hideMark/>
          </w:tcPr>
          <w:p w14:paraId="3E3A12F7" w14:textId="77777777" w:rsidR="00AA756E" w:rsidRPr="00D47F6B" w:rsidRDefault="00AA756E" w:rsidP="00D47F6B">
            <w:pPr>
              <w:spacing w:line="240" w:lineRule="auto"/>
              <w:jc w:val="center"/>
              <w:rPr>
                <w:rFonts w:cs="Times New Roman"/>
                <w:szCs w:val="24"/>
              </w:rPr>
            </w:pPr>
            <w:r w:rsidRPr="00D47F6B">
              <w:rPr>
                <w:rFonts w:cs="Times New Roman"/>
                <w:szCs w:val="24"/>
              </w:rPr>
              <w:t>£20.00</w:t>
            </w:r>
          </w:p>
          <w:p w14:paraId="54F66D7D" w14:textId="77777777" w:rsidR="00AA756E" w:rsidRPr="00D47F6B" w:rsidRDefault="00AA756E" w:rsidP="00D47F6B">
            <w:pPr>
              <w:spacing w:line="240" w:lineRule="auto"/>
              <w:jc w:val="center"/>
              <w:rPr>
                <w:rFonts w:cs="Times New Roman"/>
                <w:szCs w:val="24"/>
              </w:rPr>
            </w:pPr>
            <w:r w:rsidRPr="00D47F6B">
              <w:rPr>
                <w:rFonts w:cs="Times New Roman"/>
                <w:szCs w:val="24"/>
              </w:rPr>
              <w:t>CR</w:t>
            </w:r>
          </w:p>
        </w:tc>
      </w:tr>
      <w:tr w:rsidR="00AA756E" w:rsidRPr="00D47F6B" w14:paraId="30F3174F" w14:textId="77777777" w:rsidTr="00DC623C">
        <w:trPr>
          <w:trHeight w:val="457"/>
        </w:trPr>
        <w:tc>
          <w:tcPr>
            <w:tcW w:w="1276" w:type="dxa"/>
            <w:shd w:val="clear" w:color="auto" w:fill="FFFFFF"/>
            <w:hideMark/>
          </w:tcPr>
          <w:p w14:paraId="1D6B55DF"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17/12/2015</w:t>
            </w:r>
          </w:p>
        </w:tc>
        <w:tc>
          <w:tcPr>
            <w:tcW w:w="5103" w:type="dxa"/>
            <w:shd w:val="clear" w:color="auto" w:fill="FFFFFF"/>
            <w:hideMark/>
          </w:tcPr>
          <w:p w14:paraId="39CA1179" w14:textId="77777777" w:rsidR="00AA756E" w:rsidRPr="00D47F6B" w:rsidRDefault="00AA756E"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180D110C" w14:textId="77777777" w:rsidR="00AA756E" w:rsidRPr="00D47F6B" w:rsidRDefault="00AA756E" w:rsidP="00D47F6B">
            <w:pPr>
              <w:spacing w:line="240" w:lineRule="auto"/>
              <w:jc w:val="center"/>
              <w:rPr>
                <w:rFonts w:cs="Times New Roman"/>
                <w:szCs w:val="24"/>
              </w:rPr>
            </w:pPr>
            <w:r w:rsidRPr="00D47F6B">
              <w:rPr>
                <w:rFonts w:cs="Times New Roman"/>
                <w:szCs w:val="24"/>
              </w:rPr>
              <w:t>KC</w:t>
            </w:r>
          </w:p>
        </w:tc>
        <w:tc>
          <w:tcPr>
            <w:tcW w:w="1559" w:type="dxa"/>
            <w:shd w:val="clear" w:color="auto" w:fill="FFFFFF"/>
            <w:hideMark/>
          </w:tcPr>
          <w:p w14:paraId="4853B4C7" w14:textId="77777777" w:rsidR="00AA756E" w:rsidRPr="00D47F6B" w:rsidRDefault="00AA756E" w:rsidP="00D47F6B">
            <w:pPr>
              <w:spacing w:line="240" w:lineRule="auto"/>
              <w:jc w:val="center"/>
              <w:rPr>
                <w:rFonts w:cs="Times New Roman"/>
                <w:szCs w:val="24"/>
              </w:rPr>
            </w:pPr>
            <w:r w:rsidRPr="00D47F6B">
              <w:rPr>
                <w:rFonts w:cs="Times New Roman"/>
                <w:szCs w:val="24"/>
              </w:rPr>
              <w:t>£20.00</w:t>
            </w:r>
          </w:p>
          <w:p w14:paraId="4E4B11B4" w14:textId="77777777" w:rsidR="00AA756E" w:rsidRPr="00D47F6B" w:rsidRDefault="00AA756E" w:rsidP="00D47F6B">
            <w:pPr>
              <w:spacing w:line="240" w:lineRule="auto"/>
              <w:jc w:val="center"/>
              <w:rPr>
                <w:rFonts w:cs="Times New Roman"/>
                <w:szCs w:val="24"/>
              </w:rPr>
            </w:pPr>
            <w:r w:rsidRPr="00D47F6B">
              <w:rPr>
                <w:rFonts w:cs="Times New Roman"/>
                <w:szCs w:val="24"/>
              </w:rPr>
              <w:t>CR</w:t>
            </w:r>
          </w:p>
        </w:tc>
      </w:tr>
      <w:tr w:rsidR="00AA756E" w:rsidRPr="00D47F6B" w14:paraId="1EA87DCA" w14:textId="77777777" w:rsidTr="00DC623C">
        <w:trPr>
          <w:trHeight w:val="457"/>
        </w:trPr>
        <w:tc>
          <w:tcPr>
            <w:tcW w:w="1276" w:type="dxa"/>
            <w:shd w:val="clear" w:color="auto" w:fill="FFFFFF"/>
            <w:hideMark/>
          </w:tcPr>
          <w:p w14:paraId="78D20145"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15/01/2016</w:t>
            </w:r>
          </w:p>
        </w:tc>
        <w:tc>
          <w:tcPr>
            <w:tcW w:w="5103" w:type="dxa"/>
            <w:shd w:val="clear" w:color="auto" w:fill="FFFFFF"/>
            <w:hideMark/>
          </w:tcPr>
          <w:p w14:paraId="2B87B086" w14:textId="77777777" w:rsidR="00AA756E" w:rsidRPr="00D47F6B" w:rsidRDefault="00AA756E"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0F8BD348" w14:textId="77777777" w:rsidR="00AA756E" w:rsidRPr="00D47F6B" w:rsidRDefault="00AA756E" w:rsidP="00D47F6B">
            <w:pPr>
              <w:spacing w:line="240" w:lineRule="auto"/>
              <w:jc w:val="center"/>
              <w:rPr>
                <w:rFonts w:cs="Times New Roman"/>
                <w:szCs w:val="24"/>
              </w:rPr>
            </w:pPr>
            <w:r w:rsidRPr="00D47F6B">
              <w:rPr>
                <w:rFonts w:cs="Times New Roman"/>
                <w:szCs w:val="24"/>
              </w:rPr>
              <w:t>KC</w:t>
            </w:r>
          </w:p>
        </w:tc>
        <w:tc>
          <w:tcPr>
            <w:tcW w:w="1559" w:type="dxa"/>
            <w:shd w:val="clear" w:color="auto" w:fill="FFFFFF"/>
            <w:hideMark/>
          </w:tcPr>
          <w:p w14:paraId="02353964" w14:textId="77777777" w:rsidR="00AA756E" w:rsidRPr="00D47F6B" w:rsidRDefault="00AA756E" w:rsidP="00D47F6B">
            <w:pPr>
              <w:spacing w:line="240" w:lineRule="auto"/>
              <w:jc w:val="center"/>
              <w:rPr>
                <w:rFonts w:cs="Times New Roman"/>
                <w:szCs w:val="24"/>
              </w:rPr>
            </w:pPr>
            <w:r w:rsidRPr="00D47F6B">
              <w:rPr>
                <w:rFonts w:cs="Times New Roman"/>
                <w:szCs w:val="24"/>
              </w:rPr>
              <w:t>£20.00</w:t>
            </w:r>
          </w:p>
          <w:p w14:paraId="4EE768B3" w14:textId="77777777" w:rsidR="00AA756E" w:rsidRPr="00D47F6B" w:rsidRDefault="00AA756E" w:rsidP="00D47F6B">
            <w:pPr>
              <w:spacing w:line="240" w:lineRule="auto"/>
              <w:jc w:val="center"/>
              <w:rPr>
                <w:rFonts w:cs="Times New Roman"/>
                <w:szCs w:val="24"/>
              </w:rPr>
            </w:pPr>
            <w:r w:rsidRPr="00D47F6B">
              <w:rPr>
                <w:rFonts w:cs="Times New Roman"/>
                <w:szCs w:val="24"/>
              </w:rPr>
              <w:t>CR</w:t>
            </w:r>
          </w:p>
        </w:tc>
      </w:tr>
      <w:tr w:rsidR="00AA756E" w:rsidRPr="00D47F6B" w14:paraId="31D86096" w14:textId="77777777" w:rsidTr="00DC623C">
        <w:trPr>
          <w:trHeight w:val="457"/>
        </w:trPr>
        <w:tc>
          <w:tcPr>
            <w:tcW w:w="1276" w:type="dxa"/>
            <w:shd w:val="clear" w:color="auto" w:fill="FFFFFF"/>
            <w:hideMark/>
          </w:tcPr>
          <w:p w14:paraId="40EE61EF"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12/02/2016</w:t>
            </w:r>
          </w:p>
        </w:tc>
        <w:tc>
          <w:tcPr>
            <w:tcW w:w="5103" w:type="dxa"/>
            <w:shd w:val="clear" w:color="auto" w:fill="FFFFFF"/>
            <w:hideMark/>
          </w:tcPr>
          <w:p w14:paraId="142FE678" w14:textId="77777777" w:rsidR="00AA756E" w:rsidRPr="00D47F6B" w:rsidRDefault="00AA756E"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0CA93881" w14:textId="77777777" w:rsidR="00AA756E" w:rsidRPr="00D47F6B" w:rsidRDefault="00AA756E" w:rsidP="00D47F6B">
            <w:pPr>
              <w:spacing w:line="240" w:lineRule="auto"/>
              <w:jc w:val="center"/>
              <w:rPr>
                <w:rFonts w:cs="Times New Roman"/>
                <w:szCs w:val="24"/>
              </w:rPr>
            </w:pPr>
            <w:r w:rsidRPr="00D47F6B">
              <w:rPr>
                <w:rFonts w:cs="Times New Roman"/>
                <w:szCs w:val="24"/>
              </w:rPr>
              <w:t>KC</w:t>
            </w:r>
          </w:p>
        </w:tc>
        <w:tc>
          <w:tcPr>
            <w:tcW w:w="1559" w:type="dxa"/>
            <w:shd w:val="clear" w:color="auto" w:fill="FFFFFF"/>
            <w:hideMark/>
          </w:tcPr>
          <w:p w14:paraId="52E95519" w14:textId="77777777" w:rsidR="00AA756E" w:rsidRPr="00D47F6B" w:rsidRDefault="00AA756E" w:rsidP="00D47F6B">
            <w:pPr>
              <w:spacing w:line="240" w:lineRule="auto"/>
              <w:jc w:val="center"/>
              <w:rPr>
                <w:rFonts w:cs="Times New Roman"/>
                <w:szCs w:val="24"/>
              </w:rPr>
            </w:pPr>
            <w:r w:rsidRPr="00D47F6B">
              <w:rPr>
                <w:rFonts w:cs="Times New Roman"/>
                <w:szCs w:val="24"/>
              </w:rPr>
              <w:t>£20.00</w:t>
            </w:r>
          </w:p>
          <w:p w14:paraId="5C728EAD" w14:textId="77777777" w:rsidR="00AA756E" w:rsidRPr="00D47F6B" w:rsidRDefault="00AA756E" w:rsidP="00D47F6B">
            <w:pPr>
              <w:spacing w:line="240" w:lineRule="auto"/>
              <w:jc w:val="center"/>
              <w:rPr>
                <w:rFonts w:cs="Times New Roman"/>
                <w:szCs w:val="24"/>
              </w:rPr>
            </w:pPr>
            <w:r w:rsidRPr="00D47F6B">
              <w:rPr>
                <w:rFonts w:cs="Times New Roman"/>
                <w:szCs w:val="24"/>
              </w:rPr>
              <w:t>CR</w:t>
            </w:r>
          </w:p>
        </w:tc>
      </w:tr>
      <w:tr w:rsidR="00AA756E" w:rsidRPr="00D47F6B" w14:paraId="3CEA1D77" w14:textId="77777777" w:rsidTr="00DC623C">
        <w:trPr>
          <w:trHeight w:val="418"/>
        </w:trPr>
        <w:tc>
          <w:tcPr>
            <w:tcW w:w="1276" w:type="dxa"/>
            <w:shd w:val="clear" w:color="auto" w:fill="FFFFFF"/>
            <w:hideMark/>
          </w:tcPr>
          <w:p w14:paraId="54FE16E2" w14:textId="77777777" w:rsidR="00AA756E" w:rsidRPr="00D47F6B" w:rsidRDefault="00AA756E" w:rsidP="00D47F6B">
            <w:pPr>
              <w:spacing w:line="240" w:lineRule="auto"/>
              <w:jc w:val="center"/>
              <w:rPr>
                <w:rFonts w:cs="Times New Roman"/>
                <w:b/>
                <w:bCs/>
                <w:szCs w:val="24"/>
              </w:rPr>
            </w:pPr>
            <w:r w:rsidRPr="00D47F6B">
              <w:rPr>
                <w:rFonts w:cs="Times New Roman"/>
                <w:b/>
                <w:bCs/>
                <w:szCs w:val="24"/>
              </w:rPr>
              <w:t>11/03/2016</w:t>
            </w:r>
          </w:p>
        </w:tc>
        <w:tc>
          <w:tcPr>
            <w:tcW w:w="5103" w:type="dxa"/>
            <w:shd w:val="clear" w:color="auto" w:fill="FFFFFF"/>
            <w:hideMark/>
          </w:tcPr>
          <w:p w14:paraId="32C0C560" w14:textId="77777777" w:rsidR="00AA756E" w:rsidRPr="00D47F6B" w:rsidRDefault="00AA756E"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2860D595" w14:textId="77777777" w:rsidR="00AA756E" w:rsidRPr="00D47F6B" w:rsidRDefault="00AA756E" w:rsidP="00D47F6B">
            <w:pPr>
              <w:spacing w:line="240" w:lineRule="auto"/>
              <w:jc w:val="center"/>
              <w:rPr>
                <w:rFonts w:cs="Times New Roman"/>
                <w:szCs w:val="24"/>
              </w:rPr>
            </w:pPr>
            <w:r w:rsidRPr="00D47F6B">
              <w:rPr>
                <w:rFonts w:cs="Times New Roman"/>
                <w:szCs w:val="24"/>
              </w:rPr>
              <w:t>KC</w:t>
            </w:r>
          </w:p>
        </w:tc>
        <w:tc>
          <w:tcPr>
            <w:tcW w:w="1559" w:type="dxa"/>
            <w:shd w:val="clear" w:color="auto" w:fill="FFFFFF"/>
            <w:hideMark/>
          </w:tcPr>
          <w:p w14:paraId="25EE8993" w14:textId="77777777" w:rsidR="00AA756E" w:rsidRPr="00D47F6B" w:rsidRDefault="00AA756E" w:rsidP="00D47F6B">
            <w:pPr>
              <w:spacing w:line="240" w:lineRule="auto"/>
              <w:jc w:val="center"/>
              <w:rPr>
                <w:rFonts w:cs="Times New Roman"/>
                <w:szCs w:val="24"/>
              </w:rPr>
            </w:pPr>
            <w:r w:rsidRPr="00D47F6B">
              <w:rPr>
                <w:rFonts w:cs="Times New Roman"/>
                <w:szCs w:val="24"/>
              </w:rPr>
              <w:t>£20.00</w:t>
            </w:r>
          </w:p>
          <w:p w14:paraId="4B209B14" w14:textId="77777777" w:rsidR="00AA756E" w:rsidRPr="00D47F6B" w:rsidRDefault="00AA756E" w:rsidP="00D47F6B">
            <w:pPr>
              <w:spacing w:line="240" w:lineRule="auto"/>
              <w:jc w:val="center"/>
              <w:rPr>
                <w:rFonts w:cs="Times New Roman"/>
                <w:szCs w:val="24"/>
              </w:rPr>
            </w:pPr>
            <w:r w:rsidRPr="00D47F6B">
              <w:rPr>
                <w:rFonts w:cs="Times New Roman"/>
                <w:szCs w:val="24"/>
              </w:rPr>
              <w:t>CR</w:t>
            </w:r>
          </w:p>
        </w:tc>
      </w:tr>
    </w:tbl>
    <w:p w14:paraId="7C7937D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61,</w:t>
      </w:r>
    </w:p>
    <w:tbl>
      <w:tblPr>
        <w:tblW w:w="9066" w:type="dxa"/>
        <w:tblCellMar>
          <w:left w:w="0" w:type="dxa"/>
          <w:right w:w="0" w:type="dxa"/>
        </w:tblCellMar>
        <w:tblLook w:val="04A0" w:firstRow="1" w:lastRow="0" w:firstColumn="1" w:lastColumn="0" w:noHBand="0" w:noVBand="1"/>
      </w:tblPr>
      <w:tblGrid>
        <w:gridCol w:w="1296"/>
        <w:gridCol w:w="5180"/>
        <w:gridCol w:w="1151"/>
        <w:gridCol w:w="1439"/>
      </w:tblGrid>
      <w:tr w:rsidR="00374236" w:rsidRPr="00D47F6B" w14:paraId="3F459B77" w14:textId="77777777" w:rsidTr="005015E3">
        <w:trPr>
          <w:trHeight w:val="404"/>
        </w:trPr>
        <w:tc>
          <w:tcPr>
            <w:tcW w:w="1276" w:type="dxa"/>
            <w:shd w:val="clear" w:color="auto" w:fill="FFFFFF"/>
            <w:hideMark/>
          </w:tcPr>
          <w:p w14:paraId="51603C99"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08/04/2016</w:t>
            </w:r>
          </w:p>
        </w:tc>
        <w:tc>
          <w:tcPr>
            <w:tcW w:w="5103" w:type="dxa"/>
            <w:shd w:val="clear" w:color="auto" w:fill="FFFFFF"/>
            <w:hideMark/>
          </w:tcPr>
          <w:p w14:paraId="74019F68"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1A7E3754" w14:textId="77777777" w:rsidR="00374236" w:rsidRPr="00D47F6B" w:rsidRDefault="00374236" w:rsidP="00D47F6B">
            <w:pPr>
              <w:spacing w:line="240" w:lineRule="auto"/>
              <w:jc w:val="center"/>
              <w:rPr>
                <w:rFonts w:cs="Times New Roman"/>
                <w:szCs w:val="24"/>
              </w:rPr>
            </w:pPr>
            <w:r w:rsidRPr="00D47F6B">
              <w:rPr>
                <w:rFonts w:cs="Times New Roman"/>
                <w:szCs w:val="24"/>
              </w:rPr>
              <w:t>KC</w:t>
            </w:r>
          </w:p>
        </w:tc>
        <w:tc>
          <w:tcPr>
            <w:tcW w:w="1418" w:type="dxa"/>
            <w:shd w:val="clear" w:color="auto" w:fill="FFFFFF"/>
            <w:hideMark/>
          </w:tcPr>
          <w:p w14:paraId="771D5CF7"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3C846C90"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6B499E0B" w14:textId="77777777" w:rsidTr="005015E3">
        <w:trPr>
          <w:trHeight w:val="441"/>
        </w:trPr>
        <w:tc>
          <w:tcPr>
            <w:tcW w:w="1276" w:type="dxa"/>
            <w:shd w:val="clear" w:color="auto" w:fill="FFFFFF"/>
            <w:hideMark/>
          </w:tcPr>
          <w:p w14:paraId="6C6A052F"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06/05/2016</w:t>
            </w:r>
          </w:p>
        </w:tc>
        <w:tc>
          <w:tcPr>
            <w:tcW w:w="5103" w:type="dxa"/>
            <w:shd w:val="clear" w:color="auto" w:fill="FFFFFF"/>
            <w:hideMark/>
          </w:tcPr>
          <w:p w14:paraId="3A55DDED"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3CE7E516" w14:textId="77777777" w:rsidR="00374236" w:rsidRPr="00D47F6B" w:rsidRDefault="00374236" w:rsidP="00D47F6B">
            <w:pPr>
              <w:spacing w:line="240" w:lineRule="auto"/>
              <w:jc w:val="center"/>
              <w:rPr>
                <w:rFonts w:cs="Times New Roman"/>
                <w:szCs w:val="24"/>
              </w:rPr>
            </w:pPr>
            <w:r w:rsidRPr="00D47F6B">
              <w:rPr>
                <w:rFonts w:cs="Times New Roman"/>
                <w:szCs w:val="24"/>
              </w:rPr>
              <w:t>KC</w:t>
            </w:r>
          </w:p>
        </w:tc>
        <w:tc>
          <w:tcPr>
            <w:tcW w:w="1418" w:type="dxa"/>
            <w:shd w:val="clear" w:color="auto" w:fill="FFFFFF"/>
            <w:hideMark/>
          </w:tcPr>
          <w:p w14:paraId="274C4F57"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358C87FC"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6C828163" w14:textId="77777777" w:rsidTr="005015E3">
        <w:trPr>
          <w:trHeight w:val="437"/>
        </w:trPr>
        <w:tc>
          <w:tcPr>
            <w:tcW w:w="1276" w:type="dxa"/>
            <w:shd w:val="clear" w:color="auto" w:fill="FFFFFF"/>
            <w:hideMark/>
          </w:tcPr>
          <w:p w14:paraId="0241017D"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03/06/2016</w:t>
            </w:r>
          </w:p>
        </w:tc>
        <w:tc>
          <w:tcPr>
            <w:tcW w:w="5103" w:type="dxa"/>
            <w:shd w:val="clear" w:color="auto" w:fill="FFFFFF"/>
            <w:hideMark/>
          </w:tcPr>
          <w:p w14:paraId="12E2C4B2"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4D629A9A" w14:textId="77777777" w:rsidR="00374236" w:rsidRPr="00D47F6B" w:rsidRDefault="00374236" w:rsidP="00D47F6B">
            <w:pPr>
              <w:spacing w:line="240" w:lineRule="auto"/>
              <w:jc w:val="center"/>
              <w:rPr>
                <w:rFonts w:cs="Times New Roman"/>
                <w:szCs w:val="24"/>
              </w:rPr>
            </w:pPr>
            <w:r w:rsidRPr="00D47F6B">
              <w:rPr>
                <w:rFonts w:cs="Times New Roman"/>
                <w:szCs w:val="24"/>
              </w:rPr>
              <w:t>KC</w:t>
            </w:r>
          </w:p>
        </w:tc>
        <w:tc>
          <w:tcPr>
            <w:tcW w:w="1418" w:type="dxa"/>
            <w:shd w:val="clear" w:color="auto" w:fill="FFFFFF"/>
            <w:hideMark/>
          </w:tcPr>
          <w:p w14:paraId="5AD1F3DD"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43855108"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64ACCD71" w14:textId="77777777" w:rsidTr="005015E3">
        <w:trPr>
          <w:trHeight w:val="441"/>
        </w:trPr>
        <w:tc>
          <w:tcPr>
            <w:tcW w:w="1276" w:type="dxa"/>
            <w:shd w:val="clear" w:color="auto" w:fill="FFFFFF"/>
            <w:hideMark/>
          </w:tcPr>
          <w:p w14:paraId="65AA98DE"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30/06/2016</w:t>
            </w:r>
          </w:p>
        </w:tc>
        <w:tc>
          <w:tcPr>
            <w:tcW w:w="5103" w:type="dxa"/>
            <w:shd w:val="clear" w:color="auto" w:fill="FFFFFF"/>
            <w:hideMark/>
          </w:tcPr>
          <w:p w14:paraId="5CB757AF"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594B5C45" w14:textId="77777777" w:rsidR="00374236" w:rsidRPr="00D47F6B" w:rsidRDefault="00374236" w:rsidP="00D47F6B">
            <w:pPr>
              <w:spacing w:line="240" w:lineRule="auto"/>
              <w:jc w:val="center"/>
              <w:rPr>
                <w:rFonts w:cs="Times New Roman"/>
                <w:szCs w:val="24"/>
              </w:rPr>
            </w:pPr>
            <w:r w:rsidRPr="00D47F6B">
              <w:rPr>
                <w:rFonts w:cs="Times New Roman"/>
                <w:szCs w:val="24"/>
              </w:rPr>
              <w:t>KC</w:t>
            </w:r>
          </w:p>
        </w:tc>
        <w:tc>
          <w:tcPr>
            <w:tcW w:w="1418" w:type="dxa"/>
            <w:shd w:val="clear" w:color="auto" w:fill="FFFFFF"/>
            <w:hideMark/>
          </w:tcPr>
          <w:p w14:paraId="3B1F974A"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45FBB71E"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73D0215E" w14:textId="77777777" w:rsidTr="005015E3">
        <w:trPr>
          <w:trHeight w:val="441"/>
        </w:trPr>
        <w:tc>
          <w:tcPr>
            <w:tcW w:w="1276" w:type="dxa"/>
            <w:shd w:val="clear" w:color="auto" w:fill="FFFFFF"/>
            <w:hideMark/>
          </w:tcPr>
          <w:p w14:paraId="54525632"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27/07/2016</w:t>
            </w:r>
          </w:p>
        </w:tc>
        <w:tc>
          <w:tcPr>
            <w:tcW w:w="5103" w:type="dxa"/>
            <w:shd w:val="clear" w:color="auto" w:fill="FFFFFF"/>
            <w:hideMark/>
          </w:tcPr>
          <w:p w14:paraId="75C19673"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3BF78C01" w14:textId="77777777" w:rsidR="00374236" w:rsidRPr="00D47F6B" w:rsidRDefault="00374236" w:rsidP="00D47F6B">
            <w:pPr>
              <w:spacing w:line="240" w:lineRule="auto"/>
              <w:jc w:val="center"/>
              <w:rPr>
                <w:rFonts w:cs="Times New Roman"/>
                <w:szCs w:val="24"/>
              </w:rPr>
            </w:pPr>
            <w:r w:rsidRPr="00D47F6B">
              <w:rPr>
                <w:rFonts w:cs="Times New Roman"/>
                <w:szCs w:val="24"/>
              </w:rPr>
              <w:t>KC</w:t>
            </w:r>
          </w:p>
        </w:tc>
        <w:tc>
          <w:tcPr>
            <w:tcW w:w="1418" w:type="dxa"/>
            <w:shd w:val="clear" w:color="auto" w:fill="FFFFFF"/>
            <w:hideMark/>
          </w:tcPr>
          <w:p w14:paraId="22C2D2D7"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271F38BB"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5152258C" w14:textId="77777777" w:rsidTr="005015E3">
        <w:trPr>
          <w:trHeight w:val="441"/>
        </w:trPr>
        <w:tc>
          <w:tcPr>
            <w:tcW w:w="1276" w:type="dxa"/>
            <w:shd w:val="clear" w:color="auto" w:fill="FFFFFF"/>
            <w:hideMark/>
          </w:tcPr>
          <w:p w14:paraId="129CFF46"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24/08/2016</w:t>
            </w:r>
          </w:p>
        </w:tc>
        <w:tc>
          <w:tcPr>
            <w:tcW w:w="5103" w:type="dxa"/>
            <w:shd w:val="clear" w:color="auto" w:fill="FFFFFF"/>
            <w:hideMark/>
          </w:tcPr>
          <w:p w14:paraId="2BF9D81A"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0FED5FE9" w14:textId="77777777" w:rsidR="00374236" w:rsidRPr="00D47F6B" w:rsidRDefault="00374236" w:rsidP="00D47F6B">
            <w:pPr>
              <w:spacing w:line="240" w:lineRule="auto"/>
              <w:jc w:val="center"/>
              <w:rPr>
                <w:rFonts w:cs="Times New Roman"/>
                <w:szCs w:val="24"/>
              </w:rPr>
            </w:pPr>
            <w:r w:rsidRPr="00D47F6B">
              <w:rPr>
                <w:rFonts w:cs="Times New Roman"/>
                <w:szCs w:val="24"/>
              </w:rPr>
              <w:t>KC</w:t>
            </w:r>
          </w:p>
        </w:tc>
        <w:tc>
          <w:tcPr>
            <w:tcW w:w="1418" w:type="dxa"/>
            <w:shd w:val="clear" w:color="auto" w:fill="FFFFFF"/>
            <w:hideMark/>
          </w:tcPr>
          <w:p w14:paraId="20852A7D"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2FBBC3C5"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243E9406" w14:textId="77777777" w:rsidTr="005015E3">
        <w:trPr>
          <w:trHeight w:val="437"/>
        </w:trPr>
        <w:tc>
          <w:tcPr>
            <w:tcW w:w="1276" w:type="dxa"/>
            <w:shd w:val="clear" w:color="auto" w:fill="FFFFFF"/>
            <w:hideMark/>
          </w:tcPr>
          <w:p w14:paraId="5777428D"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21/09/2016</w:t>
            </w:r>
          </w:p>
        </w:tc>
        <w:tc>
          <w:tcPr>
            <w:tcW w:w="5103" w:type="dxa"/>
            <w:shd w:val="clear" w:color="auto" w:fill="FFFFFF"/>
            <w:hideMark/>
          </w:tcPr>
          <w:p w14:paraId="1540FB22"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05F94795" w14:textId="77777777" w:rsidR="00374236" w:rsidRPr="00D47F6B" w:rsidRDefault="00374236" w:rsidP="00D47F6B">
            <w:pPr>
              <w:spacing w:line="240" w:lineRule="auto"/>
              <w:jc w:val="center"/>
              <w:rPr>
                <w:rFonts w:cs="Times New Roman"/>
                <w:szCs w:val="24"/>
              </w:rPr>
            </w:pPr>
            <w:r w:rsidRPr="00D47F6B">
              <w:rPr>
                <w:rFonts w:cs="Times New Roman"/>
                <w:szCs w:val="24"/>
              </w:rPr>
              <w:t>WZ</w:t>
            </w:r>
          </w:p>
        </w:tc>
        <w:tc>
          <w:tcPr>
            <w:tcW w:w="1418" w:type="dxa"/>
            <w:shd w:val="clear" w:color="auto" w:fill="FFFFFF"/>
            <w:hideMark/>
          </w:tcPr>
          <w:p w14:paraId="473BE57D"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5FDFB564"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4BA67A2A" w14:textId="77777777" w:rsidTr="005015E3">
        <w:trPr>
          <w:trHeight w:val="441"/>
        </w:trPr>
        <w:tc>
          <w:tcPr>
            <w:tcW w:w="1276" w:type="dxa"/>
            <w:shd w:val="clear" w:color="auto" w:fill="FFFFFF"/>
            <w:hideMark/>
          </w:tcPr>
          <w:p w14:paraId="0FC163BA"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24/10/2016</w:t>
            </w:r>
          </w:p>
        </w:tc>
        <w:tc>
          <w:tcPr>
            <w:tcW w:w="5103" w:type="dxa"/>
            <w:shd w:val="clear" w:color="auto" w:fill="FFFFFF"/>
            <w:hideMark/>
          </w:tcPr>
          <w:p w14:paraId="091B9D3B"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52BCB04E" w14:textId="77777777" w:rsidR="00374236" w:rsidRPr="00D47F6B" w:rsidRDefault="00374236" w:rsidP="00D47F6B">
            <w:pPr>
              <w:spacing w:line="240" w:lineRule="auto"/>
              <w:jc w:val="center"/>
              <w:rPr>
                <w:rFonts w:cs="Times New Roman"/>
                <w:szCs w:val="24"/>
              </w:rPr>
            </w:pPr>
            <w:r w:rsidRPr="00D47F6B">
              <w:rPr>
                <w:rFonts w:cs="Times New Roman"/>
                <w:szCs w:val="24"/>
              </w:rPr>
              <w:t>WZ</w:t>
            </w:r>
          </w:p>
        </w:tc>
        <w:tc>
          <w:tcPr>
            <w:tcW w:w="1418" w:type="dxa"/>
            <w:shd w:val="clear" w:color="auto" w:fill="FFFFFF"/>
            <w:hideMark/>
          </w:tcPr>
          <w:p w14:paraId="2BC481BF"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2CB234F6"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4202409C" w14:textId="77777777" w:rsidTr="005015E3">
        <w:trPr>
          <w:trHeight w:val="441"/>
        </w:trPr>
        <w:tc>
          <w:tcPr>
            <w:tcW w:w="1276" w:type="dxa"/>
            <w:shd w:val="clear" w:color="auto" w:fill="FFFFFF"/>
            <w:hideMark/>
          </w:tcPr>
          <w:p w14:paraId="4CA96AF5"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21/11/2016</w:t>
            </w:r>
          </w:p>
        </w:tc>
        <w:tc>
          <w:tcPr>
            <w:tcW w:w="5103" w:type="dxa"/>
            <w:shd w:val="clear" w:color="auto" w:fill="FFFFFF"/>
            <w:hideMark/>
          </w:tcPr>
          <w:p w14:paraId="1A7920B5"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79D8563D" w14:textId="77777777" w:rsidR="00374236" w:rsidRPr="00D47F6B" w:rsidRDefault="00374236" w:rsidP="00D47F6B">
            <w:pPr>
              <w:spacing w:line="240" w:lineRule="auto"/>
              <w:jc w:val="center"/>
              <w:rPr>
                <w:rFonts w:cs="Times New Roman"/>
                <w:szCs w:val="24"/>
              </w:rPr>
            </w:pPr>
            <w:r w:rsidRPr="00D47F6B">
              <w:rPr>
                <w:rFonts w:cs="Times New Roman"/>
                <w:szCs w:val="24"/>
              </w:rPr>
              <w:t>KC</w:t>
            </w:r>
          </w:p>
        </w:tc>
        <w:tc>
          <w:tcPr>
            <w:tcW w:w="1418" w:type="dxa"/>
            <w:shd w:val="clear" w:color="auto" w:fill="FFFFFF"/>
            <w:hideMark/>
          </w:tcPr>
          <w:p w14:paraId="7B714F54"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44FD3C61"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519A1D6C" w14:textId="77777777" w:rsidTr="005015E3">
        <w:trPr>
          <w:trHeight w:val="441"/>
        </w:trPr>
        <w:tc>
          <w:tcPr>
            <w:tcW w:w="1276" w:type="dxa"/>
            <w:shd w:val="clear" w:color="auto" w:fill="FFFFFF"/>
            <w:hideMark/>
          </w:tcPr>
          <w:p w14:paraId="6B7585AC"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14/12/2016</w:t>
            </w:r>
          </w:p>
        </w:tc>
        <w:tc>
          <w:tcPr>
            <w:tcW w:w="5103" w:type="dxa"/>
            <w:shd w:val="clear" w:color="auto" w:fill="FFFFFF"/>
            <w:hideMark/>
          </w:tcPr>
          <w:p w14:paraId="169611FF"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4095863E" w14:textId="77777777" w:rsidR="00374236" w:rsidRPr="00D47F6B" w:rsidRDefault="00374236" w:rsidP="00D47F6B">
            <w:pPr>
              <w:spacing w:line="240" w:lineRule="auto"/>
              <w:jc w:val="center"/>
              <w:rPr>
                <w:rFonts w:cs="Times New Roman"/>
                <w:szCs w:val="24"/>
              </w:rPr>
            </w:pPr>
            <w:r w:rsidRPr="00D47F6B">
              <w:rPr>
                <w:rFonts w:cs="Times New Roman"/>
                <w:szCs w:val="24"/>
              </w:rPr>
              <w:t>KC</w:t>
            </w:r>
          </w:p>
        </w:tc>
        <w:tc>
          <w:tcPr>
            <w:tcW w:w="1418" w:type="dxa"/>
            <w:shd w:val="clear" w:color="auto" w:fill="FFFFFF"/>
            <w:hideMark/>
          </w:tcPr>
          <w:p w14:paraId="434BCC85"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4DF1D58B"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26D1F715" w14:textId="77777777" w:rsidTr="005015E3">
        <w:trPr>
          <w:trHeight w:val="437"/>
        </w:trPr>
        <w:tc>
          <w:tcPr>
            <w:tcW w:w="1276" w:type="dxa"/>
            <w:shd w:val="clear" w:color="auto" w:fill="FFFFFF"/>
            <w:hideMark/>
          </w:tcPr>
          <w:p w14:paraId="20678F9A"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11/01/2017</w:t>
            </w:r>
          </w:p>
        </w:tc>
        <w:tc>
          <w:tcPr>
            <w:tcW w:w="5103" w:type="dxa"/>
            <w:shd w:val="clear" w:color="auto" w:fill="FFFFFF"/>
            <w:hideMark/>
          </w:tcPr>
          <w:p w14:paraId="3FFCD8D8"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3F249748" w14:textId="77777777" w:rsidR="00374236" w:rsidRPr="00D47F6B" w:rsidRDefault="00374236" w:rsidP="00D47F6B">
            <w:pPr>
              <w:spacing w:line="240" w:lineRule="auto"/>
              <w:jc w:val="center"/>
              <w:rPr>
                <w:rFonts w:cs="Times New Roman"/>
                <w:szCs w:val="24"/>
              </w:rPr>
            </w:pPr>
            <w:r w:rsidRPr="00D47F6B">
              <w:rPr>
                <w:rFonts w:cs="Times New Roman"/>
                <w:szCs w:val="24"/>
              </w:rPr>
              <w:t>KC</w:t>
            </w:r>
          </w:p>
        </w:tc>
        <w:tc>
          <w:tcPr>
            <w:tcW w:w="1418" w:type="dxa"/>
            <w:shd w:val="clear" w:color="auto" w:fill="FFFFFF"/>
            <w:hideMark/>
          </w:tcPr>
          <w:p w14:paraId="79CC7208"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333F84AF"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0B61A7C2" w14:textId="77777777" w:rsidTr="005015E3">
        <w:trPr>
          <w:trHeight w:val="441"/>
        </w:trPr>
        <w:tc>
          <w:tcPr>
            <w:tcW w:w="1276" w:type="dxa"/>
            <w:shd w:val="clear" w:color="auto" w:fill="FFFFFF"/>
            <w:hideMark/>
          </w:tcPr>
          <w:p w14:paraId="60009B5F"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08/02/2017</w:t>
            </w:r>
          </w:p>
        </w:tc>
        <w:tc>
          <w:tcPr>
            <w:tcW w:w="5103" w:type="dxa"/>
            <w:shd w:val="clear" w:color="auto" w:fill="FFFFFF"/>
            <w:hideMark/>
          </w:tcPr>
          <w:p w14:paraId="125574F0"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40109BCC" w14:textId="77777777" w:rsidR="00374236" w:rsidRPr="00D47F6B" w:rsidRDefault="00374236" w:rsidP="00D47F6B">
            <w:pPr>
              <w:spacing w:line="240" w:lineRule="auto"/>
              <w:jc w:val="center"/>
              <w:rPr>
                <w:rFonts w:cs="Times New Roman"/>
                <w:szCs w:val="24"/>
              </w:rPr>
            </w:pPr>
            <w:r w:rsidRPr="00D47F6B">
              <w:rPr>
                <w:rFonts w:cs="Times New Roman"/>
                <w:szCs w:val="24"/>
              </w:rPr>
              <w:t>DH</w:t>
            </w:r>
          </w:p>
        </w:tc>
        <w:tc>
          <w:tcPr>
            <w:tcW w:w="1418" w:type="dxa"/>
            <w:shd w:val="clear" w:color="auto" w:fill="FFFFFF"/>
            <w:hideMark/>
          </w:tcPr>
          <w:p w14:paraId="5835B09B"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1EC51FCC"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2C8FABB9" w14:textId="77777777" w:rsidTr="005015E3">
        <w:trPr>
          <w:trHeight w:val="441"/>
        </w:trPr>
        <w:tc>
          <w:tcPr>
            <w:tcW w:w="1276" w:type="dxa"/>
            <w:shd w:val="clear" w:color="auto" w:fill="FFFFFF"/>
            <w:hideMark/>
          </w:tcPr>
          <w:p w14:paraId="3C6D7E5D"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09/03/2017</w:t>
            </w:r>
          </w:p>
        </w:tc>
        <w:tc>
          <w:tcPr>
            <w:tcW w:w="5103" w:type="dxa"/>
            <w:shd w:val="clear" w:color="auto" w:fill="FFFFFF"/>
            <w:hideMark/>
          </w:tcPr>
          <w:p w14:paraId="4F959B2A"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5C0724A9" w14:textId="77777777" w:rsidR="00374236" w:rsidRPr="00D47F6B" w:rsidRDefault="00374236" w:rsidP="00D47F6B">
            <w:pPr>
              <w:spacing w:line="240" w:lineRule="auto"/>
              <w:jc w:val="center"/>
              <w:rPr>
                <w:rFonts w:cs="Times New Roman"/>
                <w:szCs w:val="24"/>
              </w:rPr>
            </w:pPr>
            <w:r w:rsidRPr="00D47F6B">
              <w:rPr>
                <w:rFonts w:cs="Times New Roman"/>
                <w:szCs w:val="24"/>
              </w:rPr>
              <w:t>KC</w:t>
            </w:r>
          </w:p>
        </w:tc>
        <w:tc>
          <w:tcPr>
            <w:tcW w:w="1418" w:type="dxa"/>
            <w:shd w:val="clear" w:color="auto" w:fill="FFFFFF"/>
            <w:hideMark/>
          </w:tcPr>
          <w:p w14:paraId="191648F4"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06F97F27"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28BDF3D0" w14:textId="77777777" w:rsidTr="005015E3">
        <w:trPr>
          <w:trHeight w:val="441"/>
        </w:trPr>
        <w:tc>
          <w:tcPr>
            <w:tcW w:w="1276" w:type="dxa"/>
            <w:shd w:val="clear" w:color="auto" w:fill="FFFFFF"/>
            <w:hideMark/>
          </w:tcPr>
          <w:p w14:paraId="1EBBA6A9"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05/04/2017</w:t>
            </w:r>
          </w:p>
        </w:tc>
        <w:tc>
          <w:tcPr>
            <w:tcW w:w="5103" w:type="dxa"/>
            <w:shd w:val="clear" w:color="auto" w:fill="FFFFFF"/>
            <w:hideMark/>
          </w:tcPr>
          <w:p w14:paraId="1FF55BB1"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6D857703" w14:textId="77777777" w:rsidR="00374236" w:rsidRPr="00D47F6B" w:rsidRDefault="00374236" w:rsidP="00D47F6B">
            <w:pPr>
              <w:spacing w:line="240" w:lineRule="auto"/>
              <w:jc w:val="center"/>
              <w:rPr>
                <w:rFonts w:cs="Times New Roman"/>
                <w:szCs w:val="24"/>
              </w:rPr>
            </w:pPr>
            <w:r w:rsidRPr="00D47F6B">
              <w:rPr>
                <w:rFonts w:cs="Times New Roman"/>
                <w:szCs w:val="24"/>
              </w:rPr>
              <w:t>FP</w:t>
            </w:r>
          </w:p>
        </w:tc>
        <w:tc>
          <w:tcPr>
            <w:tcW w:w="1418" w:type="dxa"/>
            <w:shd w:val="clear" w:color="auto" w:fill="FFFFFF"/>
            <w:hideMark/>
          </w:tcPr>
          <w:p w14:paraId="34339E69"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3B50E069"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29AA682E" w14:textId="77777777" w:rsidTr="005015E3">
        <w:trPr>
          <w:trHeight w:val="404"/>
        </w:trPr>
        <w:tc>
          <w:tcPr>
            <w:tcW w:w="1276" w:type="dxa"/>
            <w:shd w:val="clear" w:color="auto" w:fill="FFFFFF"/>
            <w:hideMark/>
          </w:tcPr>
          <w:p w14:paraId="1A3F39F9"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16/06/2017</w:t>
            </w:r>
          </w:p>
        </w:tc>
        <w:tc>
          <w:tcPr>
            <w:tcW w:w="5103" w:type="dxa"/>
            <w:shd w:val="clear" w:color="auto" w:fill="FFFFFF"/>
            <w:hideMark/>
          </w:tcPr>
          <w:p w14:paraId="069FBCE8"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6EAA1FBB" w14:textId="77777777" w:rsidR="00374236" w:rsidRPr="00D47F6B" w:rsidRDefault="00374236" w:rsidP="00D47F6B">
            <w:pPr>
              <w:spacing w:line="240" w:lineRule="auto"/>
              <w:jc w:val="center"/>
              <w:rPr>
                <w:rFonts w:cs="Times New Roman"/>
                <w:szCs w:val="24"/>
              </w:rPr>
            </w:pPr>
            <w:r w:rsidRPr="00D47F6B">
              <w:rPr>
                <w:rFonts w:cs="Times New Roman"/>
                <w:szCs w:val="24"/>
              </w:rPr>
              <w:t>KC</w:t>
            </w:r>
          </w:p>
        </w:tc>
        <w:tc>
          <w:tcPr>
            <w:tcW w:w="1418" w:type="dxa"/>
            <w:shd w:val="clear" w:color="auto" w:fill="FFFFFF"/>
            <w:hideMark/>
          </w:tcPr>
          <w:p w14:paraId="0F902B05"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28CF0974"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0941F1BB" w14:textId="77777777" w:rsidTr="005015E3">
        <w:trPr>
          <w:trHeight w:val="404"/>
        </w:trPr>
        <w:tc>
          <w:tcPr>
            <w:tcW w:w="1276" w:type="dxa"/>
            <w:shd w:val="clear" w:color="auto" w:fill="FFFFFF"/>
            <w:hideMark/>
          </w:tcPr>
          <w:p w14:paraId="096B79AA"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02/09/2017</w:t>
            </w:r>
          </w:p>
        </w:tc>
        <w:tc>
          <w:tcPr>
            <w:tcW w:w="5103" w:type="dxa"/>
            <w:shd w:val="clear" w:color="auto" w:fill="FFFFFF"/>
            <w:hideMark/>
          </w:tcPr>
          <w:p w14:paraId="7B273723"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5156218D" w14:textId="77777777" w:rsidR="00374236" w:rsidRPr="00D47F6B" w:rsidRDefault="00374236" w:rsidP="00D47F6B">
            <w:pPr>
              <w:spacing w:line="240" w:lineRule="auto"/>
              <w:jc w:val="center"/>
              <w:rPr>
                <w:rFonts w:cs="Times New Roman"/>
                <w:szCs w:val="24"/>
              </w:rPr>
            </w:pPr>
            <w:r w:rsidRPr="00D47F6B">
              <w:rPr>
                <w:rFonts w:cs="Times New Roman"/>
                <w:szCs w:val="24"/>
              </w:rPr>
              <w:t>OB</w:t>
            </w:r>
          </w:p>
        </w:tc>
        <w:tc>
          <w:tcPr>
            <w:tcW w:w="1418" w:type="dxa"/>
            <w:shd w:val="clear" w:color="auto" w:fill="FFFFFF"/>
            <w:hideMark/>
          </w:tcPr>
          <w:p w14:paraId="70520F36"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171E8787"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0981300F" w14:textId="77777777" w:rsidTr="005015E3">
        <w:trPr>
          <w:trHeight w:val="404"/>
        </w:trPr>
        <w:tc>
          <w:tcPr>
            <w:tcW w:w="1276" w:type="dxa"/>
            <w:shd w:val="clear" w:color="auto" w:fill="FFFFFF"/>
            <w:hideMark/>
          </w:tcPr>
          <w:p w14:paraId="41E34270"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04/01/2018</w:t>
            </w:r>
          </w:p>
        </w:tc>
        <w:tc>
          <w:tcPr>
            <w:tcW w:w="5103" w:type="dxa"/>
            <w:shd w:val="clear" w:color="auto" w:fill="FFFFFF"/>
            <w:hideMark/>
          </w:tcPr>
          <w:p w14:paraId="4678A2AC"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745E08E7" w14:textId="77777777" w:rsidR="00374236" w:rsidRPr="00D47F6B" w:rsidRDefault="00374236" w:rsidP="00D47F6B">
            <w:pPr>
              <w:spacing w:line="240" w:lineRule="auto"/>
              <w:jc w:val="center"/>
              <w:rPr>
                <w:rFonts w:cs="Times New Roman"/>
                <w:szCs w:val="24"/>
              </w:rPr>
            </w:pPr>
            <w:r w:rsidRPr="00D47F6B">
              <w:rPr>
                <w:rFonts w:cs="Times New Roman"/>
                <w:szCs w:val="24"/>
              </w:rPr>
              <w:t>OB</w:t>
            </w:r>
          </w:p>
        </w:tc>
        <w:tc>
          <w:tcPr>
            <w:tcW w:w="1418" w:type="dxa"/>
            <w:shd w:val="clear" w:color="auto" w:fill="FFFFFF"/>
            <w:hideMark/>
          </w:tcPr>
          <w:p w14:paraId="568872DD"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4BAB6652"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71139F18" w14:textId="77777777" w:rsidTr="005015E3">
        <w:trPr>
          <w:trHeight w:val="503"/>
        </w:trPr>
        <w:tc>
          <w:tcPr>
            <w:tcW w:w="1276" w:type="dxa"/>
            <w:shd w:val="clear" w:color="auto" w:fill="FFFFFF"/>
            <w:hideMark/>
          </w:tcPr>
          <w:p w14:paraId="3C1D61E0"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04/10/2017</w:t>
            </w:r>
          </w:p>
        </w:tc>
        <w:tc>
          <w:tcPr>
            <w:tcW w:w="5103" w:type="dxa"/>
            <w:shd w:val="clear" w:color="auto" w:fill="FFFFFF"/>
            <w:hideMark/>
          </w:tcPr>
          <w:p w14:paraId="4E40B194"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6F33EF63" w14:textId="77777777" w:rsidR="00374236" w:rsidRPr="00D47F6B" w:rsidRDefault="00374236" w:rsidP="00D47F6B">
            <w:pPr>
              <w:spacing w:line="240" w:lineRule="auto"/>
              <w:jc w:val="center"/>
              <w:rPr>
                <w:rFonts w:cs="Times New Roman"/>
                <w:szCs w:val="24"/>
              </w:rPr>
            </w:pPr>
            <w:r w:rsidRPr="00D47F6B">
              <w:rPr>
                <w:rFonts w:cs="Times New Roman"/>
                <w:szCs w:val="24"/>
              </w:rPr>
              <w:t>GS</w:t>
            </w:r>
          </w:p>
        </w:tc>
        <w:tc>
          <w:tcPr>
            <w:tcW w:w="1418" w:type="dxa"/>
            <w:shd w:val="clear" w:color="auto" w:fill="FFFFFF"/>
            <w:hideMark/>
          </w:tcPr>
          <w:p w14:paraId="3673A605"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0DB4EDCE"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27D61369" w14:textId="77777777" w:rsidTr="005015E3">
        <w:trPr>
          <w:trHeight w:val="390"/>
        </w:trPr>
        <w:tc>
          <w:tcPr>
            <w:tcW w:w="1276" w:type="dxa"/>
            <w:shd w:val="clear" w:color="auto" w:fill="FFFFFF"/>
            <w:hideMark/>
          </w:tcPr>
          <w:p w14:paraId="18CB62D1"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24/10/2017</w:t>
            </w:r>
          </w:p>
        </w:tc>
        <w:tc>
          <w:tcPr>
            <w:tcW w:w="5103" w:type="dxa"/>
            <w:shd w:val="clear" w:color="auto" w:fill="FFFFFF"/>
            <w:hideMark/>
          </w:tcPr>
          <w:p w14:paraId="4D9AB295"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232DA3C2" w14:textId="77777777" w:rsidR="00374236" w:rsidRPr="00D47F6B" w:rsidRDefault="00374236" w:rsidP="00D47F6B">
            <w:pPr>
              <w:spacing w:line="240" w:lineRule="auto"/>
              <w:jc w:val="center"/>
              <w:rPr>
                <w:rFonts w:cs="Times New Roman"/>
                <w:szCs w:val="24"/>
              </w:rPr>
            </w:pPr>
            <w:r w:rsidRPr="00D47F6B">
              <w:rPr>
                <w:rFonts w:cs="Times New Roman"/>
                <w:szCs w:val="24"/>
              </w:rPr>
              <w:t>KC</w:t>
            </w:r>
          </w:p>
        </w:tc>
        <w:tc>
          <w:tcPr>
            <w:tcW w:w="1418" w:type="dxa"/>
            <w:shd w:val="clear" w:color="auto" w:fill="FFFFFF"/>
            <w:hideMark/>
          </w:tcPr>
          <w:p w14:paraId="28F00486" w14:textId="77777777" w:rsidR="00374236" w:rsidRPr="00D47F6B" w:rsidRDefault="00374236" w:rsidP="00D47F6B">
            <w:pPr>
              <w:spacing w:line="240" w:lineRule="auto"/>
              <w:jc w:val="center"/>
              <w:rPr>
                <w:rFonts w:cs="Times New Roman"/>
                <w:szCs w:val="24"/>
              </w:rPr>
            </w:pPr>
            <w:r w:rsidRPr="00D47F6B">
              <w:rPr>
                <w:rFonts w:cs="Times New Roman"/>
                <w:szCs w:val="24"/>
              </w:rPr>
              <w:t>£10.00</w:t>
            </w:r>
          </w:p>
          <w:p w14:paraId="1AEA4141"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153E37C4" w14:textId="77777777" w:rsidTr="005015E3">
        <w:trPr>
          <w:trHeight w:val="441"/>
        </w:trPr>
        <w:tc>
          <w:tcPr>
            <w:tcW w:w="1276" w:type="dxa"/>
            <w:shd w:val="clear" w:color="auto" w:fill="FFFFFF"/>
            <w:hideMark/>
          </w:tcPr>
          <w:p w14:paraId="5AB370D8"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16/11/2017</w:t>
            </w:r>
          </w:p>
        </w:tc>
        <w:tc>
          <w:tcPr>
            <w:tcW w:w="5103" w:type="dxa"/>
            <w:shd w:val="clear" w:color="auto" w:fill="FFFFFF"/>
            <w:hideMark/>
          </w:tcPr>
          <w:p w14:paraId="30FCF62C"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12BCCBAD" w14:textId="77777777" w:rsidR="00374236" w:rsidRPr="00D47F6B" w:rsidRDefault="00374236" w:rsidP="00D47F6B">
            <w:pPr>
              <w:spacing w:line="240" w:lineRule="auto"/>
              <w:jc w:val="center"/>
              <w:rPr>
                <w:rFonts w:cs="Times New Roman"/>
                <w:szCs w:val="24"/>
              </w:rPr>
            </w:pPr>
            <w:r w:rsidRPr="00D47F6B">
              <w:rPr>
                <w:rFonts w:cs="Times New Roman"/>
                <w:szCs w:val="24"/>
              </w:rPr>
              <w:t>KC</w:t>
            </w:r>
          </w:p>
        </w:tc>
        <w:tc>
          <w:tcPr>
            <w:tcW w:w="1418" w:type="dxa"/>
            <w:shd w:val="clear" w:color="auto" w:fill="FFFFFF"/>
            <w:hideMark/>
          </w:tcPr>
          <w:p w14:paraId="6FDE72CD"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43E72333"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697DED65" w14:textId="77777777" w:rsidTr="005015E3">
        <w:trPr>
          <w:trHeight w:val="441"/>
        </w:trPr>
        <w:tc>
          <w:tcPr>
            <w:tcW w:w="1276" w:type="dxa"/>
            <w:shd w:val="clear" w:color="auto" w:fill="FFFFFF"/>
            <w:hideMark/>
          </w:tcPr>
          <w:p w14:paraId="0EEE24AF"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13/12/2017</w:t>
            </w:r>
          </w:p>
        </w:tc>
        <w:tc>
          <w:tcPr>
            <w:tcW w:w="5103" w:type="dxa"/>
            <w:shd w:val="clear" w:color="auto" w:fill="FFFFFF"/>
            <w:hideMark/>
          </w:tcPr>
          <w:p w14:paraId="6102162E"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7E719E3F" w14:textId="77777777" w:rsidR="00374236" w:rsidRPr="00D47F6B" w:rsidRDefault="00374236" w:rsidP="00D47F6B">
            <w:pPr>
              <w:spacing w:line="240" w:lineRule="auto"/>
              <w:jc w:val="center"/>
              <w:rPr>
                <w:rFonts w:cs="Times New Roman"/>
                <w:szCs w:val="24"/>
              </w:rPr>
            </w:pPr>
            <w:r w:rsidRPr="00D47F6B">
              <w:rPr>
                <w:rFonts w:cs="Times New Roman"/>
                <w:szCs w:val="24"/>
              </w:rPr>
              <w:t>KC</w:t>
            </w:r>
          </w:p>
        </w:tc>
        <w:tc>
          <w:tcPr>
            <w:tcW w:w="1418" w:type="dxa"/>
            <w:shd w:val="clear" w:color="auto" w:fill="FFFFFF"/>
            <w:hideMark/>
          </w:tcPr>
          <w:p w14:paraId="67D0C208"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4EB0A384"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3E0D30B2" w14:textId="77777777" w:rsidTr="005015E3">
        <w:trPr>
          <w:trHeight w:val="437"/>
        </w:trPr>
        <w:tc>
          <w:tcPr>
            <w:tcW w:w="1276" w:type="dxa"/>
            <w:shd w:val="clear" w:color="auto" w:fill="FFFFFF"/>
            <w:hideMark/>
          </w:tcPr>
          <w:p w14:paraId="1F0931DB"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10/01/2018</w:t>
            </w:r>
          </w:p>
        </w:tc>
        <w:tc>
          <w:tcPr>
            <w:tcW w:w="5103" w:type="dxa"/>
            <w:shd w:val="clear" w:color="auto" w:fill="FFFFFF"/>
            <w:hideMark/>
          </w:tcPr>
          <w:p w14:paraId="3ECA6331"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07F353E8" w14:textId="77777777" w:rsidR="00374236" w:rsidRPr="00D47F6B" w:rsidRDefault="00374236" w:rsidP="00D47F6B">
            <w:pPr>
              <w:spacing w:line="240" w:lineRule="auto"/>
              <w:jc w:val="center"/>
              <w:rPr>
                <w:rFonts w:cs="Times New Roman"/>
                <w:szCs w:val="24"/>
              </w:rPr>
            </w:pPr>
            <w:r w:rsidRPr="00D47F6B">
              <w:rPr>
                <w:rFonts w:cs="Times New Roman"/>
                <w:szCs w:val="24"/>
              </w:rPr>
              <w:t>KC</w:t>
            </w:r>
          </w:p>
        </w:tc>
        <w:tc>
          <w:tcPr>
            <w:tcW w:w="1418" w:type="dxa"/>
            <w:shd w:val="clear" w:color="auto" w:fill="FFFFFF"/>
            <w:hideMark/>
          </w:tcPr>
          <w:p w14:paraId="1CE69C5D"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56094E49"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53597A43" w14:textId="77777777" w:rsidTr="005015E3">
        <w:trPr>
          <w:trHeight w:val="441"/>
        </w:trPr>
        <w:tc>
          <w:tcPr>
            <w:tcW w:w="1276" w:type="dxa"/>
            <w:shd w:val="clear" w:color="auto" w:fill="FFFFFF"/>
            <w:hideMark/>
          </w:tcPr>
          <w:p w14:paraId="1B11DEE7"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07/02/2018</w:t>
            </w:r>
          </w:p>
        </w:tc>
        <w:tc>
          <w:tcPr>
            <w:tcW w:w="5103" w:type="dxa"/>
            <w:shd w:val="clear" w:color="auto" w:fill="FFFFFF"/>
            <w:hideMark/>
          </w:tcPr>
          <w:p w14:paraId="17A10D47"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0F882440" w14:textId="77777777" w:rsidR="00374236" w:rsidRPr="00D47F6B" w:rsidRDefault="00374236" w:rsidP="00D47F6B">
            <w:pPr>
              <w:spacing w:line="240" w:lineRule="auto"/>
              <w:jc w:val="center"/>
              <w:rPr>
                <w:rFonts w:cs="Times New Roman"/>
                <w:szCs w:val="24"/>
              </w:rPr>
            </w:pPr>
            <w:r w:rsidRPr="00D47F6B">
              <w:rPr>
                <w:rFonts w:cs="Times New Roman"/>
                <w:szCs w:val="24"/>
              </w:rPr>
              <w:t>KC</w:t>
            </w:r>
          </w:p>
        </w:tc>
        <w:tc>
          <w:tcPr>
            <w:tcW w:w="1418" w:type="dxa"/>
            <w:shd w:val="clear" w:color="auto" w:fill="FFFFFF"/>
            <w:hideMark/>
          </w:tcPr>
          <w:p w14:paraId="74E373C7"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54DD92E7"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70332415" w14:textId="77777777" w:rsidTr="005015E3">
        <w:trPr>
          <w:trHeight w:val="441"/>
        </w:trPr>
        <w:tc>
          <w:tcPr>
            <w:tcW w:w="1276" w:type="dxa"/>
            <w:shd w:val="clear" w:color="auto" w:fill="FFFFFF"/>
            <w:hideMark/>
          </w:tcPr>
          <w:p w14:paraId="2AB44E15"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08/03/2018</w:t>
            </w:r>
          </w:p>
        </w:tc>
        <w:tc>
          <w:tcPr>
            <w:tcW w:w="5103" w:type="dxa"/>
            <w:shd w:val="clear" w:color="auto" w:fill="FFFFFF"/>
            <w:hideMark/>
          </w:tcPr>
          <w:p w14:paraId="62244B20"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62082B2E" w14:textId="77777777" w:rsidR="00374236" w:rsidRPr="00D47F6B" w:rsidRDefault="00374236" w:rsidP="00D47F6B">
            <w:pPr>
              <w:spacing w:line="240" w:lineRule="auto"/>
              <w:jc w:val="center"/>
              <w:rPr>
                <w:rFonts w:cs="Times New Roman"/>
                <w:szCs w:val="24"/>
              </w:rPr>
            </w:pPr>
            <w:r w:rsidRPr="00D47F6B">
              <w:rPr>
                <w:rFonts w:cs="Times New Roman"/>
                <w:szCs w:val="24"/>
              </w:rPr>
              <w:t>KC</w:t>
            </w:r>
          </w:p>
        </w:tc>
        <w:tc>
          <w:tcPr>
            <w:tcW w:w="1418" w:type="dxa"/>
            <w:shd w:val="clear" w:color="auto" w:fill="FFFFFF"/>
            <w:hideMark/>
          </w:tcPr>
          <w:p w14:paraId="6E6D6AF6"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76AD44BE"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44BB3AFA" w14:textId="77777777" w:rsidTr="005015E3">
        <w:trPr>
          <w:trHeight w:val="441"/>
        </w:trPr>
        <w:tc>
          <w:tcPr>
            <w:tcW w:w="1276" w:type="dxa"/>
            <w:shd w:val="clear" w:color="auto" w:fill="FFFFFF"/>
            <w:hideMark/>
          </w:tcPr>
          <w:p w14:paraId="74FC2B98"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05/04/2018</w:t>
            </w:r>
          </w:p>
        </w:tc>
        <w:tc>
          <w:tcPr>
            <w:tcW w:w="5103" w:type="dxa"/>
            <w:shd w:val="clear" w:color="auto" w:fill="FFFFFF"/>
            <w:hideMark/>
          </w:tcPr>
          <w:p w14:paraId="09214AB4"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4E7D87FF" w14:textId="77777777" w:rsidR="00374236" w:rsidRPr="00D47F6B" w:rsidRDefault="00374236" w:rsidP="00D47F6B">
            <w:pPr>
              <w:spacing w:line="240" w:lineRule="auto"/>
              <w:jc w:val="center"/>
              <w:rPr>
                <w:rFonts w:cs="Times New Roman"/>
                <w:szCs w:val="24"/>
              </w:rPr>
            </w:pPr>
            <w:r w:rsidRPr="00D47F6B">
              <w:rPr>
                <w:rFonts w:cs="Times New Roman"/>
                <w:szCs w:val="24"/>
              </w:rPr>
              <w:t>KC</w:t>
            </w:r>
          </w:p>
        </w:tc>
        <w:tc>
          <w:tcPr>
            <w:tcW w:w="1418" w:type="dxa"/>
            <w:shd w:val="clear" w:color="auto" w:fill="FFFFFF"/>
            <w:hideMark/>
          </w:tcPr>
          <w:p w14:paraId="40D71A94"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17236A8C"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54E7A501" w14:textId="77777777" w:rsidTr="005015E3">
        <w:trPr>
          <w:trHeight w:val="437"/>
        </w:trPr>
        <w:tc>
          <w:tcPr>
            <w:tcW w:w="1276" w:type="dxa"/>
            <w:shd w:val="clear" w:color="auto" w:fill="FFFFFF"/>
            <w:hideMark/>
          </w:tcPr>
          <w:p w14:paraId="5DD2528C"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02/05/2018</w:t>
            </w:r>
          </w:p>
        </w:tc>
        <w:tc>
          <w:tcPr>
            <w:tcW w:w="5103" w:type="dxa"/>
            <w:shd w:val="clear" w:color="auto" w:fill="FFFFFF"/>
            <w:hideMark/>
          </w:tcPr>
          <w:p w14:paraId="68B5BADF"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0090D54F" w14:textId="77777777" w:rsidR="00374236" w:rsidRPr="00D47F6B" w:rsidRDefault="00374236" w:rsidP="00D47F6B">
            <w:pPr>
              <w:spacing w:line="240" w:lineRule="auto"/>
              <w:jc w:val="center"/>
              <w:rPr>
                <w:rFonts w:cs="Times New Roman"/>
                <w:szCs w:val="24"/>
              </w:rPr>
            </w:pPr>
            <w:r w:rsidRPr="00D47F6B">
              <w:rPr>
                <w:rFonts w:cs="Times New Roman"/>
                <w:szCs w:val="24"/>
              </w:rPr>
              <w:t>KC</w:t>
            </w:r>
          </w:p>
        </w:tc>
        <w:tc>
          <w:tcPr>
            <w:tcW w:w="1418" w:type="dxa"/>
            <w:shd w:val="clear" w:color="auto" w:fill="FFFFFF"/>
            <w:hideMark/>
          </w:tcPr>
          <w:p w14:paraId="4F53F956"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63913694"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1513F07B" w14:textId="77777777" w:rsidTr="005015E3">
        <w:trPr>
          <w:trHeight w:val="441"/>
        </w:trPr>
        <w:tc>
          <w:tcPr>
            <w:tcW w:w="1276" w:type="dxa"/>
            <w:shd w:val="clear" w:color="auto" w:fill="FFFFFF"/>
            <w:hideMark/>
          </w:tcPr>
          <w:p w14:paraId="55B1FE04"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31/05/2018</w:t>
            </w:r>
          </w:p>
        </w:tc>
        <w:tc>
          <w:tcPr>
            <w:tcW w:w="5103" w:type="dxa"/>
            <w:shd w:val="clear" w:color="auto" w:fill="FFFFFF"/>
            <w:hideMark/>
          </w:tcPr>
          <w:p w14:paraId="286AB373"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78ED2449" w14:textId="77777777" w:rsidR="00374236" w:rsidRPr="00D47F6B" w:rsidRDefault="00374236" w:rsidP="00D47F6B">
            <w:pPr>
              <w:spacing w:line="240" w:lineRule="auto"/>
              <w:jc w:val="center"/>
              <w:rPr>
                <w:rFonts w:cs="Times New Roman"/>
                <w:szCs w:val="24"/>
              </w:rPr>
            </w:pPr>
            <w:r w:rsidRPr="00D47F6B">
              <w:rPr>
                <w:rFonts w:cs="Times New Roman"/>
                <w:szCs w:val="24"/>
              </w:rPr>
              <w:t>KC</w:t>
            </w:r>
          </w:p>
        </w:tc>
        <w:tc>
          <w:tcPr>
            <w:tcW w:w="1418" w:type="dxa"/>
            <w:shd w:val="clear" w:color="auto" w:fill="FFFFFF"/>
            <w:hideMark/>
          </w:tcPr>
          <w:p w14:paraId="3C960240"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61E1234B"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5743EAEA" w14:textId="77777777" w:rsidTr="005015E3">
        <w:trPr>
          <w:trHeight w:val="441"/>
        </w:trPr>
        <w:tc>
          <w:tcPr>
            <w:tcW w:w="1276" w:type="dxa"/>
            <w:shd w:val="clear" w:color="auto" w:fill="FFFFFF"/>
            <w:hideMark/>
          </w:tcPr>
          <w:p w14:paraId="38FD584E"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28/06/2018</w:t>
            </w:r>
          </w:p>
        </w:tc>
        <w:tc>
          <w:tcPr>
            <w:tcW w:w="5103" w:type="dxa"/>
            <w:shd w:val="clear" w:color="auto" w:fill="FFFFFF"/>
            <w:hideMark/>
          </w:tcPr>
          <w:p w14:paraId="6A3175F6"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0D8C8F08" w14:textId="77777777" w:rsidR="00374236" w:rsidRPr="00D47F6B" w:rsidRDefault="00374236" w:rsidP="00D47F6B">
            <w:pPr>
              <w:spacing w:line="240" w:lineRule="auto"/>
              <w:jc w:val="center"/>
              <w:rPr>
                <w:rFonts w:cs="Times New Roman"/>
                <w:szCs w:val="24"/>
              </w:rPr>
            </w:pPr>
            <w:r w:rsidRPr="00D47F6B">
              <w:rPr>
                <w:rFonts w:cs="Times New Roman"/>
                <w:szCs w:val="24"/>
              </w:rPr>
              <w:t>KC</w:t>
            </w:r>
          </w:p>
        </w:tc>
        <w:tc>
          <w:tcPr>
            <w:tcW w:w="1418" w:type="dxa"/>
            <w:shd w:val="clear" w:color="auto" w:fill="FFFFFF"/>
            <w:hideMark/>
          </w:tcPr>
          <w:p w14:paraId="6457DD6D"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19D68F4B"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1928CB34" w14:textId="77777777" w:rsidTr="005015E3">
        <w:trPr>
          <w:trHeight w:val="441"/>
        </w:trPr>
        <w:tc>
          <w:tcPr>
            <w:tcW w:w="1276" w:type="dxa"/>
            <w:shd w:val="clear" w:color="auto" w:fill="FFFFFF"/>
            <w:hideMark/>
          </w:tcPr>
          <w:p w14:paraId="6397F576"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26/07/2018</w:t>
            </w:r>
          </w:p>
        </w:tc>
        <w:tc>
          <w:tcPr>
            <w:tcW w:w="5103" w:type="dxa"/>
            <w:shd w:val="clear" w:color="auto" w:fill="FFFFFF"/>
            <w:hideMark/>
          </w:tcPr>
          <w:p w14:paraId="57B0A3A1"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57516B28" w14:textId="77777777" w:rsidR="00374236" w:rsidRPr="00D47F6B" w:rsidRDefault="00374236" w:rsidP="00D47F6B">
            <w:pPr>
              <w:spacing w:line="240" w:lineRule="auto"/>
              <w:jc w:val="center"/>
              <w:rPr>
                <w:rFonts w:cs="Times New Roman"/>
                <w:szCs w:val="24"/>
              </w:rPr>
            </w:pPr>
            <w:r w:rsidRPr="00D47F6B">
              <w:rPr>
                <w:rFonts w:cs="Times New Roman"/>
                <w:szCs w:val="24"/>
              </w:rPr>
              <w:t>KC</w:t>
            </w:r>
          </w:p>
        </w:tc>
        <w:tc>
          <w:tcPr>
            <w:tcW w:w="1418" w:type="dxa"/>
            <w:shd w:val="clear" w:color="auto" w:fill="FFFFFF"/>
            <w:hideMark/>
          </w:tcPr>
          <w:p w14:paraId="6988BA4A"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3D5FA424"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68916C9A" w14:textId="77777777" w:rsidTr="005015E3">
        <w:trPr>
          <w:trHeight w:val="437"/>
        </w:trPr>
        <w:tc>
          <w:tcPr>
            <w:tcW w:w="1276" w:type="dxa"/>
            <w:shd w:val="clear" w:color="auto" w:fill="FFFFFF"/>
            <w:hideMark/>
          </w:tcPr>
          <w:p w14:paraId="4D08405D"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23/08/2018</w:t>
            </w:r>
          </w:p>
        </w:tc>
        <w:tc>
          <w:tcPr>
            <w:tcW w:w="5103" w:type="dxa"/>
            <w:shd w:val="clear" w:color="auto" w:fill="FFFFFF"/>
            <w:hideMark/>
          </w:tcPr>
          <w:p w14:paraId="509A0BA6"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47AE668C" w14:textId="77777777" w:rsidR="00374236" w:rsidRPr="00D47F6B" w:rsidRDefault="00374236" w:rsidP="00D47F6B">
            <w:pPr>
              <w:spacing w:line="240" w:lineRule="auto"/>
              <w:jc w:val="center"/>
              <w:rPr>
                <w:rFonts w:cs="Times New Roman"/>
                <w:szCs w:val="24"/>
              </w:rPr>
            </w:pPr>
            <w:r w:rsidRPr="00D47F6B">
              <w:rPr>
                <w:rFonts w:cs="Times New Roman"/>
                <w:szCs w:val="24"/>
              </w:rPr>
              <w:t>KC</w:t>
            </w:r>
          </w:p>
        </w:tc>
        <w:tc>
          <w:tcPr>
            <w:tcW w:w="1418" w:type="dxa"/>
            <w:shd w:val="clear" w:color="auto" w:fill="FFFFFF"/>
            <w:hideMark/>
          </w:tcPr>
          <w:p w14:paraId="08A0E134"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1EEC414A"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3D0C5492" w14:textId="77777777" w:rsidTr="005015E3">
        <w:trPr>
          <w:trHeight w:val="441"/>
        </w:trPr>
        <w:tc>
          <w:tcPr>
            <w:tcW w:w="1276" w:type="dxa"/>
            <w:shd w:val="clear" w:color="auto" w:fill="FFFFFF"/>
            <w:hideMark/>
          </w:tcPr>
          <w:p w14:paraId="2E003D0B"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21/09/2018</w:t>
            </w:r>
          </w:p>
        </w:tc>
        <w:tc>
          <w:tcPr>
            <w:tcW w:w="5103" w:type="dxa"/>
            <w:shd w:val="clear" w:color="auto" w:fill="FFFFFF"/>
            <w:hideMark/>
          </w:tcPr>
          <w:p w14:paraId="5A329474"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091A98A4" w14:textId="77777777" w:rsidR="00374236" w:rsidRPr="00D47F6B" w:rsidRDefault="00374236" w:rsidP="00D47F6B">
            <w:pPr>
              <w:spacing w:line="240" w:lineRule="auto"/>
              <w:jc w:val="center"/>
              <w:rPr>
                <w:rFonts w:cs="Times New Roman"/>
                <w:szCs w:val="24"/>
              </w:rPr>
            </w:pPr>
            <w:r w:rsidRPr="00D47F6B">
              <w:rPr>
                <w:rFonts w:cs="Times New Roman"/>
                <w:szCs w:val="24"/>
              </w:rPr>
              <w:t>KC</w:t>
            </w:r>
          </w:p>
        </w:tc>
        <w:tc>
          <w:tcPr>
            <w:tcW w:w="1418" w:type="dxa"/>
            <w:shd w:val="clear" w:color="auto" w:fill="FFFFFF"/>
            <w:hideMark/>
          </w:tcPr>
          <w:p w14:paraId="5C5E80A0"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30796B0B"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32D4747F" w14:textId="77777777" w:rsidTr="005015E3">
        <w:trPr>
          <w:trHeight w:val="441"/>
        </w:trPr>
        <w:tc>
          <w:tcPr>
            <w:tcW w:w="1276" w:type="dxa"/>
            <w:shd w:val="clear" w:color="auto" w:fill="FFFFFF"/>
            <w:hideMark/>
          </w:tcPr>
          <w:p w14:paraId="1D153B22"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17/10/2018</w:t>
            </w:r>
          </w:p>
        </w:tc>
        <w:tc>
          <w:tcPr>
            <w:tcW w:w="5103" w:type="dxa"/>
            <w:shd w:val="clear" w:color="auto" w:fill="FFFFFF"/>
            <w:hideMark/>
          </w:tcPr>
          <w:p w14:paraId="528A55E0"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3B4293DB" w14:textId="77777777" w:rsidR="00374236" w:rsidRPr="00D47F6B" w:rsidRDefault="00374236" w:rsidP="00D47F6B">
            <w:pPr>
              <w:spacing w:line="240" w:lineRule="auto"/>
              <w:jc w:val="center"/>
              <w:rPr>
                <w:rFonts w:cs="Times New Roman"/>
                <w:szCs w:val="24"/>
              </w:rPr>
            </w:pPr>
            <w:r w:rsidRPr="00D47F6B">
              <w:rPr>
                <w:rFonts w:cs="Times New Roman"/>
                <w:szCs w:val="24"/>
              </w:rPr>
              <w:t>KC</w:t>
            </w:r>
          </w:p>
        </w:tc>
        <w:tc>
          <w:tcPr>
            <w:tcW w:w="1418" w:type="dxa"/>
            <w:shd w:val="clear" w:color="auto" w:fill="FFFFFF"/>
            <w:hideMark/>
          </w:tcPr>
          <w:p w14:paraId="042F1AF2"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1E2955FC"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5F133870" w14:textId="77777777" w:rsidTr="005015E3">
        <w:trPr>
          <w:trHeight w:val="441"/>
        </w:trPr>
        <w:tc>
          <w:tcPr>
            <w:tcW w:w="1276" w:type="dxa"/>
            <w:shd w:val="clear" w:color="auto" w:fill="FFFFFF"/>
            <w:hideMark/>
          </w:tcPr>
          <w:p w14:paraId="1B85FEB6"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16/11/2018</w:t>
            </w:r>
          </w:p>
        </w:tc>
        <w:tc>
          <w:tcPr>
            <w:tcW w:w="5103" w:type="dxa"/>
            <w:shd w:val="clear" w:color="auto" w:fill="FFFFFF"/>
            <w:hideMark/>
          </w:tcPr>
          <w:p w14:paraId="7E894609"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799A45D0" w14:textId="77777777" w:rsidR="00374236" w:rsidRPr="00D47F6B" w:rsidRDefault="00374236" w:rsidP="00D47F6B">
            <w:pPr>
              <w:spacing w:line="240" w:lineRule="auto"/>
              <w:jc w:val="center"/>
              <w:rPr>
                <w:rFonts w:cs="Times New Roman"/>
                <w:szCs w:val="24"/>
              </w:rPr>
            </w:pPr>
            <w:r w:rsidRPr="00D47F6B">
              <w:rPr>
                <w:rFonts w:cs="Times New Roman"/>
                <w:szCs w:val="24"/>
              </w:rPr>
              <w:t>KC</w:t>
            </w:r>
          </w:p>
        </w:tc>
        <w:tc>
          <w:tcPr>
            <w:tcW w:w="1418" w:type="dxa"/>
            <w:shd w:val="clear" w:color="auto" w:fill="FFFFFF"/>
            <w:hideMark/>
          </w:tcPr>
          <w:p w14:paraId="2E752B15"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60029B78"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59E6162E" w14:textId="77777777" w:rsidTr="005015E3">
        <w:trPr>
          <w:trHeight w:val="404"/>
        </w:trPr>
        <w:tc>
          <w:tcPr>
            <w:tcW w:w="1276" w:type="dxa"/>
            <w:shd w:val="clear" w:color="auto" w:fill="FFFFFF"/>
            <w:hideMark/>
          </w:tcPr>
          <w:p w14:paraId="7F690576"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12/12/2018</w:t>
            </w:r>
          </w:p>
        </w:tc>
        <w:tc>
          <w:tcPr>
            <w:tcW w:w="5103" w:type="dxa"/>
            <w:shd w:val="clear" w:color="auto" w:fill="FFFFFF"/>
            <w:hideMark/>
          </w:tcPr>
          <w:p w14:paraId="7B038BD4"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09BE55EB" w14:textId="77777777" w:rsidR="00374236" w:rsidRPr="00D47F6B" w:rsidRDefault="00374236" w:rsidP="00D47F6B">
            <w:pPr>
              <w:spacing w:line="240" w:lineRule="auto"/>
              <w:jc w:val="center"/>
              <w:rPr>
                <w:rFonts w:cs="Times New Roman"/>
                <w:szCs w:val="24"/>
              </w:rPr>
            </w:pPr>
            <w:r w:rsidRPr="00D47F6B">
              <w:rPr>
                <w:rFonts w:cs="Times New Roman"/>
                <w:szCs w:val="24"/>
              </w:rPr>
              <w:t>DP</w:t>
            </w:r>
          </w:p>
        </w:tc>
        <w:tc>
          <w:tcPr>
            <w:tcW w:w="1418" w:type="dxa"/>
            <w:shd w:val="clear" w:color="auto" w:fill="FFFFFF"/>
            <w:hideMark/>
          </w:tcPr>
          <w:p w14:paraId="65F2DBA8"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30E19A38"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bl>
    <w:p w14:paraId="6AEDD99F"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62,</w:t>
      </w:r>
    </w:p>
    <w:tbl>
      <w:tblPr>
        <w:tblW w:w="9066" w:type="dxa"/>
        <w:tblCellMar>
          <w:left w:w="0" w:type="dxa"/>
          <w:right w:w="0" w:type="dxa"/>
        </w:tblCellMar>
        <w:tblLook w:val="04A0" w:firstRow="1" w:lastRow="0" w:firstColumn="1" w:lastColumn="0" w:noHBand="0" w:noVBand="1"/>
      </w:tblPr>
      <w:tblGrid>
        <w:gridCol w:w="1296"/>
        <w:gridCol w:w="5180"/>
        <w:gridCol w:w="1151"/>
        <w:gridCol w:w="1439"/>
      </w:tblGrid>
      <w:tr w:rsidR="00374236" w:rsidRPr="00D47F6B" w14:paraId="2CAEC3F3" w14:textId="77777777" w:rsidTr="005015E3">
        <w:trPr>
          <w:trHeight w:val="456"/>
        </w:trPr>
        <w:tc>
          <w:tcPr>
            <w:tcW w:w="1276" w:type="dxa"/>
            <w:shd w:val="clear" w:color="auto" w:fill="FFFFFF"/>
            <w:hideMark/>
          </w:tcPr>
          <w:p w14:paraId="41C28CB7"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15/01/2019</w:t>
            </w:r>
          </w:p>
        </w:tc>
        <w:tc>
          <w:tcPr>
            <w:tcW w:w="5103" w:type="dxa"/>
            <w:shd w:val="clear" w:color="auto" w:fill="FFFFFF"/>
            <w:hideMark/>
          </w:tcPr>
          <w:p w14:paraId="5F9D2E4E"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0BBB37C4" w14:textId="77777777" w:rsidR="00374236" w:rsidRPr="00D47F6B" w:rsidRDefault="00374236" w:rsidP="00D47F6B">
            <w:pPr>
              <w:spacing w:line="240" w:lineRule="auto"/>
              <w:jc w:val="center"/>
              <w:rPr>
                <w:rFonts w:cs="Times New Roman"/>
                <w:szCs w:val="24"/>
              </w:rPr>
            </w:pPr>
            <w:r w:rsidRPr="00D47F6B">
              <w:rPr>
                <w:rFonts w:cs="Times New Roman"/>
                <w:szCs w:val="24"/>
              </w:rPr>
              <w:t>KC</w:t>
            </w:r>
          </w:p>
        </w:tc>
        <w:tc>
          <w:tcPr>
            <w:tcW w:w="1418" w:type="dxa"/>
            <w:shd w:val="clear" w:color="auto" w:fill="FFFFFF"/>
            <w:hideMark/>
          </w:tcPr>
          <w:p w14:paraId="285717A5"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3032ECAF"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48EA8DDE" w14:textId="77777777" w:rsidTr="005015E3">
        <w:trPr>
          <w:trHeight w:val="456"/>
        </w:trPr>
        <w:tc>
          <w:tcPr>
            <w:tcW w:w="1276" w:type="dxa"/>
            <w:shd w:val="clear" w:color="auto" w:fill="FFFFFF"/>
            <w:hideMark/>
          </w:tcPr>
          <w:p w14:paraId="47A01AF7"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08/02/2019</w:t>
            </w:r>
          </w:p>
        </w:tc>
        <w:tc>
          <w:tcPr>
            <w:tcW w:w="5103" w:type="dxa"/>
            <w:shd w:val="clear" w:color="auto" w:fill="FFFFFF"/>
            <w:hideMark/>
          </w:tcPr>
          <w:p w14:paraId="64375FD4"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0C9E92C9" w14:textId="77777777" w:rsidR="00374236" w:rsidRPr="00D47F6B" w:rsidRDefault="00374236" w:rsidP="00D47F6B">
            <w:pPr>
              <w:spacing w:line="240" w:lineRule="auto"/>
              <w:jc w:val="center"/>
              <w:rPr>
                <w:rFonts w:cs="Times New Roman"/>
                <w:szCs w:val="24"/>
              </w:rPr>
            </w:pPr>
            <w:r w:rsidRPr="00D47F6B">
              <w:rPr>
                <w:rFonts w:cs="Times New Roman"/>
                <w:szCs w:val="24"/>
              </w:rPr>
              <w:t>DP</w:t>
            </w:r>
          </w:p>
        </w:tc>
        <w:tc>
          <w:tcPr>
            <w:tcW w:w="1418" w:type="dxa"/>
            <w:shd w:val="clear" w:color="auto" w:fill="FFFFFF"/>
            <w:hideMark/>
          </w:tcPr>
          <w:p w14:paraId="3A71D574"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3C1691F7"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r w:rsidR="00374236" w:rsidRPr="00D47F6B" w14:paraId="47A811BD" w14:textId="77777777" w:rsidTr="005015E3">
        <w:trPr>
          <w:trHeight w:val="418"/>
        </w:trPr>
        <w:tc>
          <w:tcPr>
            <w:tcW w:w="1276" w:type="dxa"/>
            <w:shd w:val="clear" w:color="auto" w:fill="FFFFFF"/>
            <w:hideMark/>
          </w:tcPr>
          <w:p w14:paraId="69514F05" w14:textId="77777777" w:rsidR="00374236" w:rsidRPr="00D47F6B" w:rsidRDefault="00374236" w:rsidP="00D47F6B">
            <w:pPr>
              <w:spacing w:line="240" w:lineRule="auto"/>
              <w:jc w:val="center"/>
              <w:rPr>
                <w:rFonts w:cs="Times New Roman"/>
                <w:b/>
                <w:bCs/>
                <w:szCs w:val="24"/>
              </w:rPr>
            </w:pPr>
            <w:r w:rsidRPr="00D47F6B">
              <w:rPr>
                <w:rFonts w:cs="Times New Roman"/>
                <w:b/>
                <w:bCs/>
                <w:szCs w:val="24"/>
              </w:rPr>
              <w:t>12/12/2018</w:t>
            </w:r>
          </w:p>
        </w:tc>
        <w:tc>
          <w:tcPr>
            <w:tcW w:w="5103" w:type="dxa"/>
            <w:shd w:val="clear" w:color="auto" w:fill="FFFFFF"/>
            <w:hideMark/>
          </w:tcPr>
          <w:p w14:paraId="6F5156B1" w14:textId="77777777" w:rsidR="00374236" w:rsidRPr="00D47F6B" w:rsidRDefault="00374236" w:rsidP="00D47F6B">
            <w:pPr>
              <w:spacing w:line="240" w:lineRule="auto"/>
              <w:jc w:val="center"/>
              <w:rPr>
                <w:rFonts w:cs="Times New Roman"/>
                <w:szCs w:val="24"/>
              </w:rPr>
            </w:pPr>
            <w:r w:rsidRPr="00D47F6B">
              <w:rPr>
                <w:rFonts w:cs="Times New Roman"/>
                <w:szCs w:val="24"/>
              </w:rPr>
              <w:t>PAYMNT CT</w:t>
            </w:r>
          </w:p>
        </w:tc>
        <w:tc>
          <w:tcPr>
            <w:tcW w:w="1134" w:type="dxa"/>
            <w:shd w:val="clear" w:color="auto" w:fill="FFFFFF"/>
            <w:hideMark/>
          </w:tcPr>
          <w:p w14:paraId="74753220" w14:textId="77777777" w:rsidR="00374236" w:rsidRPr="00D47F6B" w:rsidRDefault="00374236" w:rsidP="00D47F6B">
            <w:pPr>
              <w:spacing w:line="240" w:lineRule="auto"/>
              <w:jc w:val="center"/>
              <w:rPr>
                <w:rFonts w:cs="Times New Roman"/>
                <w:szCs w:val="24"/>
              </w:rPr>
            </w:pPr>
            <w:r w:rsidRPr="00D47F6B">
              <w:rPr>
                <w:rFonts w:cs="Times New Roman"/>
                <w:szCs w:val="24"/>
              </w:rPr>
              <w:t>DP</w:t>
            </w:r>
          </w:p>
        </w:tc>
        <w:tc>
          <w:tcPr>
            <w:tcW w:w="1418" w:type="dxa"/>
            <w:shd w:val="clear" w:color="auto" w:fill="FFFFFF"/>
            <w:hideMark/>
          </w:tcPr>
          <w:p w14:paraId="4F10F60D" w14:textId="77777777" w:rsidR="00374236" w:rsidRPr="00D47F6B" w:rsidRDefault="00374236" w:rsidP="00D47F6B">
            <w:pPr>
              <w:spacing w:line="240" w:lineRule="auto"/>
              <w:jc w:val="center"/>
              <w:rPr>
                <w:rFonts w:cs="Times New Roman"/>
                <w:szCs w:val="24"/>
              </w:rPr>
            </w:pPr>
            <w:r w:rsidRPr="00D47F6B">
              <w:rPr>
                <w:rFonts w:cs="Times New Roman"/>
                <w:szCs w:val="24"/>
              </w:rPr>
              <w:t>£20.00</w:t>
            </w:r>
          </w:p>
          <w:p w14:paraId="58BC3773" w14:textId="77777777" w:rsidR="00374236" w:rsidRPr="00D47F6B" w:rsidRDefault="00374236" w:rsidP="00D47F6B">
            <w:pPr>
              <w:spacing w:line="240" w:lineRule="auto"/>
              <w:jc w:val="center"/>
              <w:rPr>
                <w:rFonts w:cs="Times New Roman"/>
                <w:szCs w:val="24"/>
              </w:rPr>
            </w:pPr>
            <w:r w:rsidRPr="00D47F6B">
              <w:rPr>
                <w:rFonts w:cs="Times New Roman"/>
                <w:szCs w:val="24"/>
              </w:rPr>
              <w:t>CR</w:t>
            </w:r>
          </w:p>
        </w:tc>
      </w:tr>
    </w:tbl>
    <w:p w14:paraId="15BD6D22" w14:textId="77777777" w:rsidR="00AA756E" w:rsidRPr="00D47F6B" w:rsidRDefault="00AA756E" w:rsidP="00D47F6B">
      <w:pPr>
        <w:spacing w:line="240" w:lineRule="auto"/>
        <w:rPr>
          <w:rFonts w:cs="Times New Roman"/>
          <w:szCs w:val="24"/>
        </w:rPr>
      </w:pPr>
      <w:r w:rsidRPr="00D47F6B">
        <w:rPr>
          <w:rFonts w:cs="Times New Roman"/>
          <w:szCs w:val="24"/>
        </w:rPr>
        <w:t>Thanks</w:t>
      </w:r>
    </w:p>
    <w:p w14:paraId="1F10734A" w14:textId="77777777" w:rsidR="00AA756E" w:rsidRPr="00D47F6B" w:rsidRDefault="00AA756E" w:rsidP="00D47F6B">
      <w:pPr>
        <w:spacing w:line="240" w:lineRule="auto"/>
        <w:rPr>
          <w:rFonts w:cs="Times New Roman"/>
          <w:szCs w:val="24"/>
        </w:rPr>
      </w:pPr>
      <w:r w:rsidRPr="00D47F6B">
        <w:rPr>
          <w:rFonts w:cs="Times New Roman"/>
          <w:szCs w:val="24"/>
        </w:rPr>
        <w:t>Simone</w:t>
      </w:r>
    </w:p>
    <w:p w14:paraId="5523B1BA" w14:textId="77777777" w:rsidR="00AA756E" w:rsidRPr="00D47F6B" w:rsidRDefault="00AA756E" w:rsidP="00D47F6B">
      <w:pPr>
        <w:spacing w:line="240" w:lineRule="auto"/>
        <w:rPr>
          <w:rFonts w:cs="Times New Roman"/>
          <w:szCs w:val="24"/>
        </w:rPr>
      </w:pPr>
      <w:r w:rsidRPr="00D47F6B">
        <w:rPr>
          <w:rFonts w:cs="Times New Roman"/>
          <w:szCs w:val="24"/>
        </w:rPr>
        <w:t>HMCTS Enforcement Contact Centre | HMCTS/GLITEM | Wales |</w:t>
      </w:r>
    </w:p>
    <w:p w14:paraId="55661039" w14:textId="77777777" w:rsidR="00AA756E" w:rsidRPr="00D47F6B" w:rsidRDefault="00AA756E" w:rsidP="00D47F6B">
      <w:pPr>
        <w:spacing w:line="240" w:lineRule="auto"/>
        <w:rPr>
          <w:rFonts w:cs="Times New Roman"/>
          <w:szCs w:val="24"/>
        </w:rPr>
      </w:pPr>
      <w:r w:rsidRPr="00D47F6B">
        <w:rPr>
          <w:rFonts w:cs="Times New Roman"/>
          <w:b/>
          <w:bCs/>
          <w:szCs w:val="24"/>
        </w:rPr>
        <w:t xml:space="preserve">Phone: </w:t>
      </w:r>
      <w:r w:rsidRPr="00D47F6B">
        <w:rPr>
          <w:rFonts w:cs="Times New Roman"/>
          <w:szCs w:val="24"/>
        </w:rPr>
        <w:t>01633 645112</w:t>
      </w:r>
    </w:p>
    <w:p w14:paraId="47894AE0" w14:textId="77777777" w:rsidR="00AA756E" w:rsidRPr="00D47F6B" w:rsidRDefault="00AA756E" w:rsidP="00D47F6B">
      <w:pPr>
        <w:spacing w:line="240" w:lineRule="auto"/>
        <w:rPr>
          <w:rFonts w:cs="Times New Roman"/>
          <w:szCs w:val="24"/>
        </w:rPr>
      </w:pPr>
      <w:r w:rsidRPr="00D47F6B">
        <w:rPr>
          <w:rFonts w:cs="Times New Roman"/>
          <w:b/>
          <w:bCs/>
          <w:szCs w:val="24"/>
        </w:rPr>
        <w:t xml:space="preserve">Web: </w:t>
      </w:r>
      <w:hyperlink r:id="rId1456" w:history="1">
        <w:r w:rsidRPr="00D47F6B">
          <w:rPr>
            <w:rFonts w:cs="Times New Roman"/>
            <w:color w:val="0000FF"/>
            <w:szCs w:val="24"/>
            <w:u w:val="single"/>
          </w:rPr>
          <w:t>www.gov.uk/hmcts</w:t>
        </w:r>
      </w:hyperlink>
    </w:p>
    <w:p w14:paraId="790A49FD" w14:textId="77777777" w:rsidR="00AA756E" w:rsidRPr="00D47F6B" w:rsidRDefault="00AA756E" w:rsidP="00D47F6B">
      <w:pPr>
        <w:spacing w:line="240" w:lineRule="auto"/>
        <w:rPr>
          <w:rFonts w:cs="Times New Roman"/>
          <w:szCs w:val="24"/>
        </w:rPr>
      </w:pPr>
      <w:r w:rsidRPr="00D47F6B">
        <w:rPr>
          <w:rFonts w:cs="Times New Roman"/>
          <w:b/>
          <w:bCs/>
          <w:szCs w:val="24"/>
        </w:rPr>
        <w:t>For information on how HMCTS uses personal data about you, please see:</w:t>
      </w:r>
      <w:r w:rsidRPr="00D47F6B">
        <w:rPr>
          <w:rFonts w:cs="Times New Roman"/>
          <w:szCs w:val="24"/>
        </w:rPr>
        <w:t xml:space="preserve"> </w:t>
      </w:r>
      <w:r w:rsidRPr="00DC623C">
        <w:rPr>
          <w:rFonts w:cs="Times New Roman"/>
          <w:color w:val="0000FF"/>
          <w:szCs w:val="24"/>
          <w:u w:val="single"/>
        </w:rPr>
        <w:t>https://www.gov.uk/government/organisations/hm- courts-and-tribunals-service/about/personal-information-charter</w:t>
      </w:r>
    </w:p>
    <w:p w14:paraId="1AC56E37" w14:textId="77777777" w:rsidR="00AA756E" w:rsidRPr="00D47F6B" w:rsidRDefault="00AA756E" w:rsidP="00D47F6B">
      <w:pPr>
        <w:spacing w:line="240" w:lineRule="auto"/>
        <w:rPr>
          <w:rFonts w:cs="Times New Roman"/>
          <w:szCs w:val="24"/>
        </w:rPr>
      </w:pPr>
      <w:r w:rsidRPr="00D47F6B">
        <w:rPr>
          <w:rFonts w:cs="Times New Roman"/>
          <w:szCs w:val="24"/>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2321FED6" w14:textId="77777777" w:rsidR="00AA756E" w:rsidRPr="00D47F6B" w:rsidRDefault="00AA756E" w:rsidP="00D47F6B">
      <w:pPr>
        <w:spacing w:line="240" w:lineRule="auto"/>
        <w:contextualSpacing/>
        <w:rPr>
          <w:rFonts w:cs="Times New Roman"/>
          <w:szCs w:val="24"/>
          <w:lang w:eastAsia="en-GB"/>
        </w:rPr>
      </w:pPr>
    </w:p>
    <w:p w14:paraId="1CE7B609" w14:textId="77777777" w:rsidR="00810CBA" w:rsidRPr="007F4385" w:rsidRDefault="00810CBA" w:rsidP="00810CBA">
      <w:pPr>
        <w:pStyle w:val="Heading1"/>
        <w:rPr>
          <w:highlight w:val="magenta"/>
          <w:lang w:eastAsia="en-GB"/>
        </w:rPr>
      </w:pPr>
      <w:r w:rsidRPr="007F4385">
        <w:rPr>
          <w:highlight w:val="magenta"/>
          <w:lang w:eastAsia="en-GB"/>
        </w:rPr>
        <w:t>1</w:t>
      </w:r>
    </w:p>
    <w:p w14:paraId="003F291A"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121875E8"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F70063F" w14:textId="77777777" w:rsidR="00810CBA" w:rsidRPr="007F4385" w:rsidRDefault="00810CBA" w:rsidP="00810CBA">
      <w:pPr>
        <w:spacing w:line="240" w:lineRule="auto"/>
        <w:contextualSpacing/>
        <w:rPr>
          <w:rFonts w:cs="Times New Roman"/>
          <w:szCs w:val="24"/>
          <w:highlight w:val="cyan"/>
          <w:lang w:eastAsia="en-GB"/>
        </w:rPr>
      </w:pPr>
    </w:p>
    <w:p w14:paraId="17AC733D" w14:textId="77777777" w:rsidR="00810CBA" w:rsidRPr="007F4385" w:rsidRDefault="00810CBA" w:rsidP="00810CBA">
      <w:pPr>
        <w:pStyle w:val="Heading1"/>
        <w:rPr>
          <w:highlight w:val="magenta"/>
        </w:rPr>
      </w:pPr>
      <w:r w:rsidRPr="007F4385">
        <w:rPr>
          <w:highlight w:val="magenta"/>
        </w:rPr>
        <w:t>2</w:t>
      </w:r>
    </w:p>
    <w:p w14:paraId="4DCDBABC"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8819463"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E268EDA" w14:textId="77777777" w:rsidR="00810CBA" w:rsidRPr="007F4385" w:rsidRDefault="00810CBA" w:rsidP="00810CBA">
      <w:pPr>
        <w:spacing w:line="240" w:lineRule="auto"/>
        <w:contextualSpacing/>
        <w:rPr>
          <w:rFonts w:cs="Times New Roman"/>
          <w:szCs w:val="24"/>
          <w:highlight w:val="cyan"/>
          <w:lang w:eastAsia="en-GB"/>
        </w:rPr>
      </w:pPr>
    </w:p>
    <w:p w14:paraId="384328D2" w14:textId="77777777" w:rsidR="00810CBA" w:rsidRPr="007F4385" w:rsidRDefault="00810CBA" w:rsidP="00810CBA">
      <w:pPr>
        <w:pStyle w:val="Heading1"/>
        <w:rPr>
          <w:highlight w:val="magenta"/>
          <w:lang w:eastAsia="en-GB"/>
        </w:rPr>
      </w:pPr>
      <w:r w:rsidRPr="007F4385">
        <w:rPr>
          <w:highlight w:val="magenta"/>
          <w:lang w:eastAsia="en-GB"/>
        </w:rPr>
        <w:t>3</w:t>
      </w:r>
    </w:p>
    <w:p w14:paraId="0381E226"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28CD87D3"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FE07015" w14:textId="77777777" w:rsidR="00810CBA" w:rsidRPr="00E15CA4" w:rsidRDefault="00810CBA" w:rsidP="00810CBA">
      <w:pPr>
        <w:spacing w:line="240" w:lineRule="auto"/>
        <w:contextualSpacing/>
        <w:rPr>
          <w:rFonts w:cs="Times New Roman"/>
          <w:szCs w:val="24"/>
        </w:rPr>
      </w:pPr>
    </w:p>
    <w:p w14:paraId="1038CBF2" w14:textId="77777777" w:rsidR="00810CBA" w:rsidRDefault="00810CBA" w:rsidP="00810CBA">
      <w:pPr>
        <w:pStyle w:val="Heading1"/>
      </w:pPr>
      <w:r w:rsidRPr="00F47811">
        <w:rPr>
          <w:highlight w:val="red"/>
        </w:rPr>
        <w:t>4</w:t>
      </w:r>
    </w:p>
    <w:p w14:paraId="2344E2DD" w14:textId="5EF1F86A" w:rsidR="00AA756E" w:rsidRPr="00810CBA" w:rsidRDefault="00810CBA" w:rsidP="00D47F6B">
      <w:pPr>
        <w:spacing w:line="240" w:lineRule="auto"/>
        <w:contextualSpacing/>
        <w:rPr>
          <w:rFonts w:cs="Times New Roman"/>
          <w:b/>
          <w:bCs/>
          <w:szCs w:val="24"/>
          <w:u w:val="single"/>
        </w:rPr>
      </w:pPr>
      <w:r>
        <w:rPr>
          <w:rFonts w:cs="Times New Roman"/>
          <w:b/>
          <w:bCs/>
          <w:szCs w:val="24"/>
          <w:u w:val="single"/>
        </w:rPr>
        <w:t>--</w:t>
      </w:r>
    </w:p>
    <w:p w14:paraId="24C00504"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758D1DED"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41C20522" w14:textId="171D49E6"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59A8C648" w14:textId="77777777" w:rsidR="00374236" w:rsidRPr="00D47F6B" w:rsidRDefault="00374236" w:rsidP="00D47F6B">
      <w:pPr>
        <w:spacing w:line="240" w:lineRule="auto"/>
        <w:contextualSpacing/>
        <w:rPr>
          <w:rFonts w:cs="Times New Roman"/>
          <w:szCs w:val="24"/>
        </w:rPr>
      </w:pPr>
    </w:p>
    <w:p w14:paraId="193B82B3" w14:textId="77777777" w:rsidR="00810CBA" w:rsidRDefault="00810CBA" w:rsidP="00810CBA">
      <w:pPr>
        <w:pStyle w:val="Heading1"/>
      </w:pPr>
      <w:r w:rsidRPr="00810CBA">
        <w:rPr>
          <w:highlight w:val="red"/>
        </w:rPr>
        <w:t>5</w:t>
      </w:r>
    </w:p>
    <w:p w14:paraId="6A397D3C"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4B4BC2E4" w14:textId="727E16B1"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48080FE"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1F5812C0" w14:textId="77777777" w:rsidR="00AA756E" w:rsidRPr="00D47F6B" w:rsidRDefault="00AA756E" w:rsidP="00D47F6B">
      <w:pPr>
        <w:spacing w:line="240" w:lineRule="auto"/>
        <w:contextualSpacing/>
        <w:rPr>
          <w:rFonts w:cs="Times New Roman"/>
          <w:szCs w:val="24"/>
          <w:lang w:val="en-US"/>
        </w:rPr>
      </w:pPr>
    </w:p>
    <w:p w14:paraId="76864BB2"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912EB32"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7"/>
        <w:gridCol w:w="900"/>
        <w:gridCol w:w="824"/>
        <w:gridCol w:w="1311"/>
        <w:gridCol w:w="863"/>
        <w:gridCol w:w="546"/>
        <w:gridCol w:w="1175"/>
        <w:gridCol w:w="1295"/>
        <w:gridCol w:w="1285"/>
      </w:tblGrid>
      <w:tr w:rsidR="00FC1055" w:rsidRPr="00FC1055" w14:paraId="723A8846" w14:textId="77777777" w:rsidTr="001F3472">
        <w:trPr>
          <w:tblHeader/>
          <w:jc w:val="center"/>
        </w:trPr>
        <w:tc>
          <w:tcPr>
            <w:tcW w:w="856" w:type="dxa"/>
            <w:shd w:val="clear" w:color="auto" w:fill="auto"/>
            <w:tcMar>
              <w:top w:w="75" w:type="dxa"/>
              <w:left w:w="135" w:type="dxa"/>
              <w:bottom w:w="75" w:type="dxa"/>
              <w:right w:w="135" w:type="dxa"/>
            </w:tcMar>
            <w:hideMark/>
          </w:tcPr>
          <w:p w14:paraId="2B9D8756"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heme="minorEastAsia" w:cs="Times New Roman"/>
                <w:b/>
                <w:bCs/>
                <w:color w:val="777777"/>
                <w:sz w:val="22"/>
                <w:lang w:eastAsia="en-GB"/>
              </w:rPr>
              <w:t>Fri, 8 Nov</w:t>
            </w:r>
          </w:p>
        </w:tc>
        <w:tc>
          <w:tcPr>
            <w:tcW w:w="3294" w:type="dxa"/>
            <w:gridSpan w:val="3"/>
            <w:shd w:val="clear" w:color="auto" w:fill="auto"/>
            <w:tcMar>
              <w:top w:w="75" w:type="dxa"/>
              <w:left w:w="135" w:type="dxa"/>
              <w:bottom w:w="75" w:type="dxa"/>
              <w:right w:w="135" w:type="dxa"/>
            </w:tcMar>
            <w:hideMark/>
          </w:tcPr>
          <w:p w14:paraId="555DC29C" w14:textId="77777777" w:rsidR="00FC1055" w:rsidRPr="00FC1055" w:rsidRDefault="00FC1055" w:rsidP="00FC1055">
            <w:pPr>
              <w:spacing w:line="240" w:lineRule="auto"/>
              <w:jc w:val="center"/>
              <w:rPr>
                <w:rFonts w:eastAsia="Times New Roman" w:cs="Times New Roman"/>
                <w:b/>
                <w:bCs/>
                <w:color w:val="454545"/>
                <w:sz w:val="22"/>
                <w:lang w:eastAsia="en-GB"/>
              </w:rPr>
            </w:pPr>
          </w:p>
          <w:p w14:paraId="08FFC8BF"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57C4F458" w14:textId="77777777" w:rsidR="00FC1055" w:rsidRPr="00FC1055" w:rsidRDefault="00FC1055" w:rsidP="00FC1055">
            <w:pPr>
              <w:spacing w:line="240" w:lineRule="auto"/>
              <w:jc w:val="center"/>
              <w:rPr>
                <w:rFonts w:eastAsia="Times New Roman" w:cs="Times New Roman"/>
                <w:b/>
                <w:bCs/>
                <w:color w:val="454545"/>
                <w:sz w:val="22"/>
                <w:lang w:eastAsia="en-GB"/>
              </w:rPr>
            </w:pPr>
          </w:p>
          <w:p w14:paraId="39DEAD36"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mfort</w:t>
            </w:r>
          </w:p>
        </w:tc>
        <w:tc>
          <w:tcPr>
            <w:tcW w:w="2779" w:type="dxa"/>
            <w:gridSpan w:val="2"/>
            <w:shd w:val="clear" w:color="auto" w:fill="auto"/>
            <w:tcMar>
              <w:top w:w="75" w:type="dxa"/>
              <w:left w:w="135" w:type="dxa"/>
              <w:bottom w:w="75" w:type="dxa"/>
              <w:right w:w="135" w:type="dxa"/>
            </w:tcMar>
            <w:hideMark/>
          </w:tcPr>
          <w:p w14:paraId="2EA7B0E8" w14:textId="77777777" w:rsidR="00FC1055" w:rsidRPr="00FC1055" w:rsidRDefault="00FC1055" w:rsidP="00FC1055">
            <w:pPr>
              <w:spacing w:line="240" w:lineRule="auto"/>
              <w:jc w:val="center"/>
              <w:rPr>
                <w:rFonts w:eastAsia="Times New Roman" w:cs="Times New Roman"/>
                <w:b/>
                <w:bCs/>
                <w:color w:val="454545"/>
                <w:sz w:val="22"/>
                <w:lang w:eastAsia="en-GB"/>
              </w:rPr>
            </w:pPr>
          </w:p>
        </w:tc>
      </w:tr>
      <w:tr w:rsidR="00FC1055" w:rsidRPr="00FC1055" w14:paraId="41E197B9" w14:textId="77777777" w:rsidTr="001F3472">
        <w:trPr>
          <w:tblHeader/>
          <w:jc w:val="center"/>
        </w:trPr>
        <w:tc>
          <w:tcPr>
            <w:tcW w:w="856" w:type="dxa"/>
            <w:shd w:val="clear" w:color="auto" w:fill="auto"/>
            <w:tcMar>
              <w:top w:w="75" w:type="dxa"/>
              <w:left w:w="135" w:type="dxa"/>
              <w:bottom w:w="75" w:type="dxa"/>
              <w:right w:w="135" w:type="dxa"/>
            </w:tcMar>
            <w:hideMark/>
          </w:tcPr>
          <w:p w14:paraId="4A8AD705"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ime</w:t>
            </w:r>
          </w:p>
        </w:tc>
        <w:tc>
          <w:tcPr>
            <w:tcW w:w="894" w:type="dxa"/>
            <w:shd w:val="clear" w:color="auto" w:fill="auto"/>
            <w:tcMar>
              <w:top w:w="75" w:type="dxa"/>
              <w:left w:w="135" w:type="dxa"/>
              <w:bottom w:w="75" w:type="dxa"/>
              <w:right w:w="135" w:type="dxa"/>
            </w:tcMar>
            <w:hideMark/>
          </w:tcPr>
          <w:p w14:paraId="4B67C2BE"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66A6CA63"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emp</w:t>
            </w:r>
          </w:p>
        </w:tc>
        <w:tc>
          <w:tcPr>
            <w:tcW w:w="1572" w:type="dxa"/>
            <w:shd w:val="clear" w:color="auto" w:fill="auto"/>
            <w:tcMar>
              <w:top w:w="75" w:type="dxa"/>
              <w:left w:w="135" w:type="dxa"/>
              <w:bottom w:w="75" w:type="dxa"/>
              <w:right w:w="135" w:type="dxa"/>
            </w:tcMar>
            <w:hideMark/>
          </w:tcPr>
          <w:p w14:paraId="27AF303A"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06D9E901"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70CC8D39"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7252B6F2"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6A4149D6"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arometer</w:t>
            </w:r>
          </w:p>
        </w:tc>
        <w:tc>
          <w:tcPr>
            <w:tcW w:w="1471" w:type="dxa"/>
            <w:shd w:val="clear" w:color="auto" w:fill="auto"/>
            <w:tcMar>
              <w:top w:w="75" w:type="dxa"/>
              <w:left w:w="135" w:type="dxa"/>
              <w:bottom w:w="75" w:type="dxa"/>
              <w:right w:w="135" w:type="dxa"/>
            </w:tcMar>
            <w:hideMark/>
          </w:tcPr>
          <w:p w14:paraId="65BA948B"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Visibility</w:t>
            </w:r>
          </w:p>
        </w:tc>
      </w:tr>
      <w:tr w:rsidR="00FC1055" w:rsidRPr="00FC1055" w14:paraId="6B44533C" w14:textId="77777777" w:rsidTr="001F3472">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6867E62"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AB37D6"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noProof/>
                <w:color w:val="454545"/>
                <w:sz w:val="22"/>
                <w:lang w:eastAsia="en-GB"/>
              </w:rPr>
              <w:drawing>
                <wp:inline distT="0" distB="0" distL="0" distR="0" wp14:anchorId="373A0A2D" wp14:editId="48A5310C">
                  <wp:extent cx="396240" cy="396240"/>
                  <wp:effectExtent l="0" t="0" r="3810" b="0"/>
                  <wp:docPr id="304" name="Graphic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89FC75"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7 °C</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FA70E1E"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roken clouds.</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D540E2"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6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E26E97C"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D7E330"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93%</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335133"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007 mbar</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9BEE42D"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N/A</w:t>
            </w:r>
          </w:p>
        </w:tc>
      </w:tr>
    </w:tbl>
    <w:p w14:paraId="308C99BE" w14:textId="36E80AB4" w:rsidR="00AA756E" w:rsidRPr="003C0881" w:rsidRDefault="00AA756E" w:rsidP="00D47F6B">
      <w:pPr>
        <w:pStyle w:val="Heading1"/>
        <w:rPr>
          <w:color w:val="BF8F00" w:themeColor="accent4" w:themeShade="BF"/>
          <w:szCs w:val="24"/>
        </w:rPr>
      </w:pPr>
      <w:r w:rsidRPr="003C0881">
        <w:rPr>
          <w:color w:val="BF8F00" w:themeColor="accent4" w:themeShade="BF"/>
          <w:szCs w:val="24"/>
        </w:rPr>
        <w:t>09/11/2019</w:t>
      </w:r>
    </w:p>
    <w:p w14:paraId="4D7F66F2"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1CF2E76A" w14:textId="77777777" w:rsidR="00AA756E" w:rsidRPr="00D47F6B" w:rsidRDefault="00AA756E" w:rsidP="00D47F6B">
      <w:pPr>
        <w:spacing w:line="240" w:lineRule="auto"/>
        <w:contextualSpacing/>
        <w:jc w:val="center"/>
        <w:rPr>
          <w:rFonts w:cs="Times New Roman"/>
          <w:bCs/>
          <w:szCs w:val="24"/>
          <w:lang w:val="en-US"/>
        </w:rPr>
      </w:pPr>
    </w:p>
    <w:p w14:paraId="2DA49BB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1EF7470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0F6D89B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784878E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0F53572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0B43BBE8"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9/11/2019</w:t>
      </w:r>
    </w:p>
    <w:p w14:paraId="408C57FF" w14:textId="77777777" w:rsidR="00AA756E" w:rsidRPr="00D47F6B" w:rsidRDefault="00AA756E" w:rsidP="00D47F6B">
      <w:pPr>
        <w:spacing w:line="240" w:lineRule="auto"/>
        <w:contextualSpacing/>
        <w:rPr>
          <w:rFonts w:cs="Times New Roman"/>
          <w:szCs w:val="24"/>
          <w:lang w:val="en-US"/>
        </w:rPr>
      </w:pPr>
    </w:p>
    <w:p w14:paraId="6318ABA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47CF8BC" w14:textId="33FF2C30"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95F157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FC6856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DF8120A" w14:textId="41DB220B" w:rsidR="00AA756E" w:rsidRDefault="00AA756E" w:rsidP="00D47F6B">
      <w:pPr>
        <w:spacing w:line="240" w:lineRule="auto"/>
        <w:contextualSpacing/>
        <w:rPr>
          <w:rFonts w:cs="Times New Roman"/>
          <w:szCs w:val="24"/>
          <w:lang w:eastAsia="en-GB"/>
        </w:rPr>
      </w:pPr>
    </w:p>
    <w:p w14:paraId="0EB5CD53" w14:textId="692A8028" w:rsidR="00A473F2" w:rsidRPr="003C0881" w:rsidRDefault="00A473F2" w:rsidP="00A473F2">
      <w:pPr>
        <w:pStyle w:val="Heading1"/>
        <w:rPr>
          <w:szCs w:val="24"/>
        </w:rPr>
      </w:pPr>
      <w:r w:rsidRPr="003C0881">
        <w:rPr>
          <w:szCs w:val="24"/>
        </w:rPr>
        <w:t>Note1</w:t>
      </w:r>
    </w:p>
    <w:p w14:paraId="50D8D2C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91A677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75003E4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256157C0" w14:textId="77777777" w:rsidR="00AA756E" w:rsidRPr="00D47F6B" w:rsidRDefault="00AA756E" w:rsidP="00D47F6B">
      <w:pPr>
        <w:spacing w:line="240" w:lineRule="auto"/>
        <w:contextualSpacing/>
        <w:rPr>
          <w:rFonts w:cs="Times New Roman"/>
          <w:szCs w:val="24"/>
          <w:lang w:eastAsia="en-GB"/>
        </w:rPr>
      </w:pPr>
    </w:p>
    <w:p w14:paraId="2270184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15FFFC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1AE3968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811DBAF" w14:textId="77777777" w:rsidR="00AA756E" w:rsidRPr="00D47F6B" w:rsidRDefault="00AA756E" w:rsidP="00D47F6B">
      <w:pPr>
        <w:spacing w:line="240" w:lineRule="auto"/>
        <w:contextualSpacing/>
        <w:rPr>
          <w:rFonts w:cs="Times New Roman"/>
          <w:szCs w:val="24"/>
          <w:lang w:eastAsia="en-GB"/>
        </w:rPr>
      </w:pPr>
    </w:p>
    <w:p w14:paraId="502595F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CF763A6" w14:textId="77777777" w:rsidR="00AA756E" w:rsidRPr="00D47F6B" w:rsidRDefault="00AA756E" w:rsidP="00D47F6B">
      <w:pPr>
        <w:spacing w:line="240" w:lineRule="auto"/>
        <w:contextualSpacing/>
        <w:rPr>
          <w:rFonts w:cs="Times New Roman"/>
          <w:szCs w:val="24"/>
          <w:lang w:eastAsia="en-GB"/>
        </w:rPr>
      </w:pPr>
    </w:p>
    <w:p w14:paraId="3A86473B" w14:textId="77777777" w:rsidR="00810CBA" w:rsidRPr="007F4385" w:rsidRDefault="00810CBA" w:rsidP="00810CBA">
      <w:pPr>
        <w:pStyle w:val="Heading1"/>
        <w:rPr>
          <w:highlight w:val="magenta"/>
          <w:lang w:eastAsia="en-GB"/>
        </w:rPr>
      </w:pPr>
      <w:r w:rsidRPr="007F4385">
        <w:rPr>
          <w:highlight w:val="magenta"/>
          <w:lang w:eastAsia="en-GB"/>
        </w:rPr>
        <w:t>1</w:t>
      </w:r>
    </w:p>
    <w:p w14:paraId="4C677381"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7C70A3C"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9E068A0" w14:textId="77777777" w:rsidR="00810CBA" w:rsidRPr="007F4385" w:rsidRDefault="00810CBA" w:rsidP="00810CBA">
      <w:pPr>
        <w:spacing w:line="240" w:lineRule="auto"/>
        <w:contextualSpacing/>
        <w:rPr>
          <w:rFonts w:cs="Times New Roman"/>
          <w:szCs w:val="24"/>
          <w:highlight w:val="cyan"/>
          <w:lang w:eastAsia="en-GB"/>
        </w:rPr>
      </w:pPr>
    </w:p>
    <w:p w14:paraId="611AB13E" w14:textId="77777777" w:rsidR="00810CBA" w:rsidRPr="007F4385" w:rsidRDefault="00810CBA" w:rsidP="00810CBA">
      <w:pPr>
        <w:pStyle w:val="Heading1"/>
        <w:rPr>
          <w:highlight w:val="magenta"/>
        </w:rPr>
      </w:pPr>
      <w:r w:rsidRPr="007F4385">
        <w:rPr>
          <w:highlight w:val="magenta"/>
        </w:rPr>
        <w:t>2</w:t>
      </w:r>
    </w:p>
    <w:p w14:paraId="580E7FAC"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F44D5C2"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EC93902" w14:textId="77777777" w:rsidR="00810CBA" w:rsidRPr="007F4385" w:rsidRDefault="00810CBA" w:rsidP="00810CBA">
      <w:pPr>
        <w:spacing w:line="240" w:lineRule="auto"/>
        <w:contextualSpacing/>
        <w:rPr>
          <w:rFonts w:cs="Times New Roman"/>
          <w:szCs w:val="24"/>
          <w:highlight w:val="cyan"/>
          <w:lang w:eastAsia="en-GB"/>
        </w:rPr>
      </w:pPr>
    </w:p>
    <w:p w14:paraId="189CF126" w14:textId="77777777" w:rsidR="00810CBA" w:rsidRPr="007F4385" w:rsidRDefault="00810CBA" w:rsidP="00810CBA">
      <w:pPr>
        <w:pStyle w:val="Heading1"/>
        <w:rPr>
          <w:highlight w:val="magenta"/>
          <w:lang w:eastAsia="en-GB"/>
        </w:rPr>
      </w:pPr>
      <w:r w:rsidRPr="007F4385">
        <w:rPr>
          <w:highlight w:val="magenta"/>
          <w:lang w:eastAsia="en-GB"/>
        </w:rPr>
        <w:t>3</w:t>
      </w:r>
    </w:p>
    <w:p w14:paraId="57DBF61A"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2C7D1F3C"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72407D4" w14:textId="77777777" w:rsidR="00810CBA" w:rsidRPr="00E15CA4" w:rsidRDefault="00810CBA" w:rsidP="00810CBA">
      <w:pPr>
        <w:spacing w:line="240" w:lineRule="auto"/>
        <w:contextualSpacing/>
        <w:rPr>
          <w:rFonts w:cs="Times New Roman"/>
          <w:szCs w:val="24"/>
        </w:rPr>
      </w:pPr>
    </w:p>
    <w:p w14:paraId="1C4D315A" w14:textId="77777777" w:rsidR="00810CBA" w:rsidRDefault="00810CBA" w:rsidP="00810CBA">
      <w:pPr>
        <w:pStyle w:val="Heading1"/>
      </w:pPr>
      <w:r w:rsidRPr="00F47811">
        <w:rPr>
          <w:highlight w:val="red"/>
        </w:rPr>
        <w:t>4</w:t>
      </w:r>
    </w:p>
    <w:p w14:paraId="7B417EC1" w14:textId="1B3775E4" w:rsidR="00AA756E" w:rsidRPr="00810CBA" w:rsidRDefault="00810CBA" w:rsidP="00D47F6B">
      <w:pPr>
        <w:spacing w:line="240" w:lineRule="auto"/>
        <w:contextualSpacing/>
        <w:rPr>
          <w:rFonts w:cs="Times New Roman"/>
          <w:b/>
          <w:bCs/>
          <w:szCs w:val="24"/>
          <w:u w:val="single"/>
        </w:rPr>
      </w:pPr>
      <w:r>
        <w:rPr>
          <w:rFonts w:cs="Times New Roman"/>
          <w:b/>
          <w:bCs/>
          <w:szCs w:val="24"/>
          <w:u w:val="single"/>
        </w:rPr>
        <w:t>--</w:t>
      </w:r>
    </w:p>
    <w:p w14:paraId="1AA8A6DB"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5315D309"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074DD1F2" w14:textId="3ACBAE2B"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32E584AF" w14:textId="77777777" w:rsidR="00374236" w:rsidRPr="00D47F6B" w:rsidRDefault="00374236" w:rsidP="00D47F6B">
      <w:pPr>
        <w:spacing w:line="240" w:lineRule="auto"/>
        <w:contextualSpacing/>
        <w:rPr>
          <w:rFonts w:cs="Times New Roman"/>
          <w:szCs w:val="24"/>
        </w:rPr>
      </w:pPr>
    </w:p>
    <w:p w14:paraId="1154AB66" w14:textId="77777777" w:rsidR="00810CBA" w:rsidRDefault="00810CBA" w:rsidP="00810CBA">
      <w:pPr>
        <w:pStyle w:val="Heading1"/>
      </w:pPr>
      <w:r w:rsidRPr="00810CBA">
        <w:rPr>
          <w:highlight w:val="red"/>
        </w:rPr>
        <w:t>5</w:t>
      </w:r>
    </w:p>
    <w:p w14:paraId="462AAC27"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4F7BE3F1" w14:textId="6C4FA2EF"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EE462C6"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08A8F057" w14:textId="77777777" w:rsidR="00AA756E" w:rsidRPr="00D47F6B" w:rsidRDefault="00AA756E" w:rsidP="00D47F6B">
      <w:pPr>
        <w:spacing w:line="240" w:lineRule="auto"/>
        <w:contextualSpacing/>
        <w:rPr>
          <w:rFonts w:cs="Times New Roman"/>
          <w:szCs w:val="24"/>
          <w:lang w:val="en-US"/>
        </w:rPr>
      </w:pPr>
    </w:p>
    <w:p w14:paraId="2AA948E5"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B5E3F1A"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7"/>
        <w:gridCol w:w="900"/>
        <w:gridCol w:w="824"/>
        <w:gridCol w:w="1311"/>
        <w:gridCol w:w="863"/>
        <w:gridCol w:w="546"/>
        <w:gridCol w:w="1175"/>
        <w:gridCol w:w="1295"/>
        <w:gridCol w:w="1285"/>
      </w:tblGrid>
      <w:tr w:rsidR="00FC1055" w:rsidRPr="00FC1055" w14:paraId="749D47B7" w14:textId="77777777" w:rsidTr="001F3472">
        <w:trPr>
          <w:tblHeader/>
          <w:jc w:val="center"/>
        </w:trPr>
        <w:tc>
          <w:tcPr>
            <w:tcW w:w="856" w:type="dxa"/>
            <w:shd w:val="clear" w:color="auto" w:fill="auto"/>
            <w:tcMar>
              <w:top w:w="75" w:type="dxa"/>
              <w:left w:w="135" w:type="dxa"/>
              <w:bottom w:w="75" w:type="dxa"/>
              <w:right w:w="135" w:type="dxa"/>
            </w:tcMar>
            <w:hideMark/>
          </w:tcPr>
          <w:p w14:paraId="179BC293" w14:textId="77777777" w:rsidR="00FC1055" w:rsidRPr="00FC1055" w:rsidRDefault="00FC1055" w:rsidP="00FC1055">
            <w:pPr>
              <w:spacing w:line="259" w:lineRule="auto"/>
              <w:jc w:val="center"/>
              <w:rPr>
                <w:rFonts w:eastAsiaTheme="minorEastAsia" w:cs="Times New Roman"/>
                <w:b/>
                <w:bCs/>
                <w:color w:val="454545"/>
                <w:sz w:val="22"/>
                <w:lang w:eastAsia="en-GB"/>
              </w:rPr>
            </w:pPr>
            <w:r w:rsidRPr="00FC1055">
              <w:rPr>
                <w:rFonts w:eastAsiaTheme="minorEastAsia" w:cs="Times New Roman"/>
                <w:b/>
                <w:bCs/>
                <w:color w:val="777777"/>
                <w:sz w:val="22"/>
                <w:lang w:eastAsia="en-GB"/>
              </w:rPr>
              <w:t>Sat, 9 Nov</w:t>
            </w:r>
          </w:p>
        </w:tc>
        <w:tc>
          <w:tcPr>
            <w:tcW w:w="3294" w:type="dxa"/>
            <w:gridSpan w:val="3"/>
            <w:shd w:val="clear" w:color="auto" w:fill="auto"/>
            <w:tcMar>
              <w:top w:w="75" w:type="dxa"/>
              <w:left w:w="135" w:type="dxa"/>
              <w:bottom w:w="75" w:type="dxa"/>
              <w:right w:w="135" w:type="dxa"/>
            </w:tcMar>
            <w:hideMark/>
          </w:tcPr>
          <w:p w14:paraId="4D8442F7" w14:textId="77777777" w:rsidR="00FC1055" w:rsidRPr="00FC1055" w:rsidRDefault="00FC1055" w:rsidP="00FC1055">
            <w:pPr>
              <w:spacing w:line="240" w:lineRule="auto"/>
              <w:jc w:val="center"/>
              <w:rPr>
                <w:rFonts w:eastAsia="Times New Roman" w:cs="Times New Roman"/>
                <w:b/>
                <w:bCs/>
                <w:color w:val="454545"/>
                <w:sz w:val="22"/>
                <w:lang w:eastAsia="en-GB"/>
              </w:rPr>
            </w:pPr>
          </w:p>
          <w:p w14:paraId="6609D518"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2240F1FB" w14:textId="77777777" w:rsidR="00FC1055" w:rsidRPr="00FC1055" w:rsidRDefault="00FC1055" w:rsidP="00FC1055">
            <w:pPr>
              <w:spacing w:line="240" w:lineRule="auto"/>
              <w:jc w:val="center"/>
              <w:rPr>
                <w:rFonts w:eastAsia="Times New Roman" w:cs="Times New Roman"/>
                <w:b/>
                <w:bCs/>
                <w:color w:val="454545"/>
                <w:sz w:val="22"/>
                <w:lang w:eastAsia="en-GB"/>
              </w:rPr>
            </w:pPr>
          </w:p>
          <w:p w14:paraId="308FF21E"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mfort</w:t>
            </w:r>
          </w:p>
        </w:tc>
        <w:tc>
          <w:tcPr>
            <w:tcW w:w="2779" w:type="dxa"/>
            <w:gridSpan w:val="2"/>
            <w:shd w:val="clear" w:color="auto" w:fill="auto"/>
            <w:tcMar>
              <w:top w:w="75" w:type="dxa"/>
              <w:left w:w="135" w:type="dxa"/>
              <w:bottom w:w="75" w:type="dxa"/>
              <w:right w:w="135" w:type="dxa"/>
            </w:tcMar>
            <w:hideMark/>
          </w:tcPr>
          <w:p w14:paraId="1D482AC3" w14:textId="77777777" w:rsidR="00FC1055" w:rsidRPr="00FC1055" w:rsidRDefault="00FC1055" w:rsidP="00FC1055">
            <w:pPr>
              <w:spacing w:line="240" w:lineRule="auto"/>
              <w:jc w:val="center"/>
              <w:rPr>
                <w:rFonts w:eastAsia="Times New Roman" w:cs="Times New Roman"/>
                <w:b/>
                <w:bCs/>
                <w:color w:val="454545"/>
                <w:sz w:val="22"/>
                <w:lang w:eastAsia="en-GB"/>
              </w:rPr>
            </w:pPr>
          </w:p>
        </w:tc>
      </w:tr>
      <w:tr w:rsidR="00FC1055" w:rsidRPr="00FC1055" w14:paraId="4C85EFF0" w14:textId="77777777" w:rsidTr="001F3472">
        <w:trPr>
          <w:tblHeader/>
          <w:jc w:val="center"/>
        </w:trPr>
        <w:tc>
          <w:tcPr>
            <w:tcW w:w="856" w:type="dxa"/>
            <w:shd w:val="clear" w:color="auto" w:fill="auto"/>
            <w:tcMar>
              <w:top w:w="75" w:type="dxa"/>
              <w:left w:w="135" w:type="dxa"/>
              <w:bottom w:w="75" w:type="dxa"/>
              <w:right w:w="135" w:type="dxa"/>
            </w:tcMar>
            <w:hideMark/>
          </w:tcPr>
          <w:p w14:paraId="50D51F41"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ime</w:t>
            </w:r>
          </w:p>
        </w:tc>
        <w:tc>
          <w:tcPr>
            <w:tcW w:w="894" w:type="dxa"/>
            <w:shd w:val="clear" w:color="auto" w:fill="auto"/>
            <w:tcMar>
              <w:top w:w="75" w:type="dxa"/>
              <w:left w:w="135" w:type="dxa"/>
              <w:bottom w:w="75" w:type="dxa"/>
              <w:right w:w="135" w:type="dxa"/>
            </w:tcMar>
            <w:hideMark/>
          </w:tcPr>
          <w:p w14:paraId="1B1CF07C"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40427FCA"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emp</w:t>
            </w:r>
          </w:p>
        </w:tc>
        <w:tc>
          <w:tcPr>
            <w:tcW w:w="1572" w:type="dxa"/>
            <w:shd w:val="clear" w:color="auto" w:fill="auto"/>
            <w:tcMar>
              <w:top w:w="75" w:type="dxa"/>
              <w:left w:w="135" w:type="dxa"/>
              <w:bottom w:w="75" w:type="dxa"/>
              <w:right w:w="135" w:type="dxa"/>
            </w:tcMar>
            <w:hideMark/>
          </w:tcPr>
          <w:p w14:paraId="522D51CE"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2FA83B7B"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63FEA9E2"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3BC838E4"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0B3B4AFD"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arometer</w:t>
            </w:r>
          </w:p>
        </w:tc>
        <w:tc>
          <w:tcPr>
            <w:tcW w:w="1471" w:type="dxa"/>
            <w:shd w:val="clear" w:color="auto" w:fill="auto"/>
            <w:tcMar>
              <w:top w:w="75" w:type="dxa"/>
              <w:left w:w="135" w:type="dxa"/>
              <w:bottom w:w="75" w:type="dxa"/>
              <w:right w:w="135" w:type="dxa"/>
            </w:tcMar>
            <w:hideMark/>
          </w:tcPr>
          <w:p w14:paraId="7CB87C4F"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Visibility</w:t>
            </w:r>
          </w:p>
        </w:tc>
      </w:tr>
      <w:tr w:rsidR="00FC1055" w:rsidRPr="00FC1055" w14:paraId="10464950" w14:textId="77777777" w:rsidTr="001F3472">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952B329"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B01818"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noProof/>
                <w:color w:val="454545"/>
                <w:sz w:val="22"/>
                <w:lang w:eastAsia="en-GB"/>
              </w:rPr>
              <w:drawing>
                <wp:inline distT="0" distB="0" distL="0" distR="0" wp14:anchorId="7377353C" wp14:editId="3F424153">
                  <wp:extent cx="396240" cy="396240"/>
                  <wp:effectExtent l="0" t="0" r="3810" b="0"/>
                  <wp:docPr id="306" name="Graphic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990F48"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7 °C</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EC30B1"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Partly 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14FA1A"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9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CB7E67"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BD0FC8"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81%</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1347BF"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005 mbar</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B426ED"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N/A</w:t>
            </w:r>
          </w:p>
        </w:tc>
      </w:tr>
    </w:tbl>
    <w:p w14:paraId="57D4AF71" w14:textId="037B00D2" w:rsidR="0070521F" w:rsidRPr="00FC1055" w:rsidRDefault="0070521F" w:rsidP="00FC1055"/>
    <w:p w14:paraId="5C6003E2" w14:textId="4265D622" w:rsidR="00AA756E" w:rsidRPr="003C0881" w:rsidRDefault="00AA756E" w:rsidP="00D47F6B">
      <w:pPr>
        <w:pStyle w:val="Heading1"/>
        <w:rPr>
          <w:color w:val="BF8F00" w:themeColor="accent4" w:themeShade="BF"/>
          <w:szCs w:val="24"/>
        </w:rPr>
      </w:pPr>
      <w:r w:rsidRPr="003C0881">
        <w:rPr>
          <w:color w:val="BF8F00" w:themeColor="accent4" w:themeShade="BF"/>
          <w:szCs w:val="24"/>
        </w:rPr>
        <w:t>10/11/2019</w:t>
      </w:r>
    </w:p>
    <w:p w14:paraId="49538963"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6A81E8DD" w14:textId="77777777" w:rsidR="00AA756E" w:rsidRPr="00D47F6B" w:rsidRDefault="00AA756E" w:rsidP="00D47F6B">
      <w:pPr>
        <w:spacing w:line="240" w:lineRule="auto"/>
        <w:contextualSpacing/>
        <w:jc w:val="center"/>
        <w:rPr>
          <w:rFonts w:cs="Times New Roman"/>
          <w:b/>
          <w:szCs w:val="24"/>
          <w:lang w:val="en-US"/>
        </w:rPr>
      </w:pPr>
    </w:p>
    <w:p w14:paraId="14CF587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7182134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2629F47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32944E4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7E8BB37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50719701"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0/11/2019</w:t>
      </w:r>
    </w:p>
    <w:p w14:paraId="30BADE0D" w14:textId="77777777" w:rsidR="00AA756E" w:rsidRPr="00D47F6B" w:rsidRDefault="00AA756E" w:rsidP="00D47F6B">
      <w:pPr>
        <w:spacing w:line="240" w:lineRule="auto"/>
        <w:contextualSpacing/>
        <w:rPr>
          <w:rFonts w:cs="Times New Roman"/>
          <w:szCs w:val="24"/>
          <w:lang w:eastAsia="en-GB"/>
        </w:rPr>
      </w:pPr>
    </w:p>
    <w:p w14:paraId="0BE566A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A9FC48B" w14:textId="71A6D0B3"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E440B5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3732852"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3DEC255" w14:textId="1E835B12" w:rsidR="00AA756E" w:rsidRDefault="00AA756E" w:rsidP="00D47F6B">
      <w:pPr>
        <w:spacing w:line="240" w:lineRule="auto"/>
        <w:contextualSpacing/>
        <w:rPr>
          <w:rFonts w:cs="Times New Roman"/>
          <w:szCs w:val="24"/>
          <w:lang w:eastAsia="en-GB"/>
        </w:rPr>
      </w:pPr>
    </w:p>
    <w:p w14:paraId="0EFAF688" w14:textId="77777777" w:rsidR="00A473F2" w:rsidRPr="003C0881" w:rsidRDefault="00A473F2" w:rsidP="00A473F2">
      <w:pPr>
        <w:pStyle w:val="Heading1"/>
        <w:rPr>
          <w:szCs w:val="24"/>
        </w:rPr>
      </w:pPr>
      <w:r w:rsidRPr="003C0881">
        <w:rPr>
          <w:szCs w:val="24"/>
        </w:rPr>
        <w:t>Note1</w:t>
      </w:r>
    </w:p>
    <w:p w14:paraId="30498187" w14:textId="77777777" w:rsidR="00A473F2" w:rsidRPr="00D47F6B" w:rsidRDefault="00A473F2" w:rsidP="00D47F6B">
      <w:pPr>
        <w:spacing w:line="240" w:lineRule="auto"/>
        <w:contextualSpacing/>
        <w:rPr>
          <w:rFonts w:cs="Times New Roman"/>
          <w:szCs w:val="24"/>
          <w:lang w:eastAsia="en-GB"/>
        </w:rPr>
      </w:pPr>
    </w:p>
    <w:p w14:paraId="33D20A2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BDB3FE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452F1EF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3BC3BD5A" w14:textId="77777777" w:rsidR="00AA756E" w:rsidRPr="00D47F6B" w:rsidRDefault="00AA756E" w:rsidP="00D47F6B">
      <w:pPr>
        <w:spacing w:line="240" w:lineRule="auto"/>
        <w:contextualSpacing/>
        <w:rPr>
          <w:rFonts w:cs="Times New Roman"/>
          <w:szCs w:val="24"/>
          <w:lang w:eastAsia="en-GB"/>
        </w:rPr>
      </w:pPr>
    </w:p>
    <w:p w14:paraId="5F43F47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D058F9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69621C9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3F0E343" w14:textId="77777777" w:rsidR="00AA756E" w:rsidRPr="00D47F6B" w:rsidRDefault="00AA756E" w:rsidP="00D47F6B">
      <w:pPr>
        <w:spacing w:line="240" w:lineRule="auto"/>
        <w:contextualSpacing/>
        <w:rPr>
          <w:rFonts w:cs="Times New Roman"/>
          <w:szCs w:val="24"/>
          <w:lang w:eastAsia="en-GB"/>
        </w:rPr>
      </w:pPr>
    </w:p>
    <w:p w14:paraId="7B4B89E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BF774C3" w14:textId="77777777" w:rsidR="00AA756E" w:rsidRPr="00D47F6B" w:rsidRDefault="00AA756E" w:rsidP="00D47F6B">
      <w:pPr>
        <w:spacing w:line="240" w:lineRule="auto"/>
        <w:contextualSpacing/>
        <w:rPr>
          <w:rFonts w:cs="Times New Roman"/>
          <w:szCs w:val="24"/>
          <w:lang w:eastAsia="en-GB"/>
        </w:rPr>
      </w:pPr>
    </w:p>
    <w:p w14:paraId="6E1B1B6C" w14:textId="77777777" w:rsidR="00810CBA" w:rsidRPr="007F4385" w:rsidRDefault="00810CBA" w:rsidP="00810CBA">
      <w:pPr>
        <w:pStyle w:val="Heading1"/>
        <w:rPr>
          <w:highlight w:val="magenta"/>
          <w:lang w:eastAsia="en-GB"/>
        </w:rPr>
      </w:pPr>
      <w:r w:rsidRPr="007F4385">
        <w:rPr>
          <w:highlight w:val="magenta"/>
          <w:lang w:eastAsia="en-GB"/>
        </w:rPr>
        <w:lastRenderedPageBreak/>
        <w:t>1</w:t>
      </w:r>
    </w:p>
    <w:p w14:paraId="20F7F479"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36A91B5"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A64BF19" w14:textId="77777777" w:rsidR="00810CBA" w:rsidRPr="007F4385" w:rsidRDefault="00810CBA" w:rsidP="00810CBA">
      <w:pPr>
        <w:spacing w:line="240" w:lineRule="auto"/>
        <w:contextualSpacing/>
        <w:rPr>
          <w:rFonts w:cs="Times New Roman"/>
          <w:szCs w:val="24"/>
          <w:highlight w:val="cyan"/>
          <w:lang w:eastAsia="en-GB"/>
        </w:rPr>
      </w:pPr>
    </w:p>
    <w:p w14:paraId="5603DC9A" w14:textId="77777777" w:rsidR="00810CBA" w:rsidRPr="007F4385" w:rsidRDefault="00810CBA" w:rsidP="00810CBA">
      <w:pPr>
        <w:pStyle w:val="Heading1"/>
        <w:rPr>
          <w:highlight w:val="magenta"/>
        </w:rPr>
      </w:pPr>
      <w:r w:rsidRPr="007F4385">
        <w:rPr>
          <w:highlight w:val="magenta"/>
        </w:rPr>
        <w:t>2</w:t>
      </w:r>
    </w:p>
    <w:p w14:paraId="6D32D476"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20DAEDF"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1FA9286" w14:textId="77777777" w:rsidR="00810CBA" w:rsidRPr="007F4385" w:rsidRDefault="00810CBA" w:rsidP="00810CBA">
      <w:pPr>
        <w:spacing w:line="240" w:lineRule="auto"/>
        <w:contextualSpacing/>
        <w:rPr>
          <w:rFonts w:cs="Times New Roman"/>
          <w:szCs w:val="24"/>
          <w:highlight w:val="cyan"/>
          <w:lang w:eastAsia="en-GB"/>
        </w:rPr>
      </w:pPr>
    </w:p>
    <w:p w14:paraId="34D42600" w14:textId="77777777" w:rsidR="00810CBA" w:rsidRPr="007F4385" w:rsidRDefault="00810CBA" w:rsidP="00810CBA">
      <w:pPr>
        <w:pStyle w:val="Heading1"/>
        <w:rPr>
          <w:highlight w:val="magenta"/>
          <w:lang w:eastAsia="en-GB"/>
        </w:rPr>
      </w:pPr>
      <w:r w:rsidRPr="007F4385">
        <w:rPr>
          <w:highlight w:val="magenta"/>
          <w:lang w:eastAsia="en-GB"/>
        </w:rPr>
        <w:t>3</w:t>
      </w:r>
    </w:p>
    <w:p w14:paraId="49C2A9A3"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BF2B1AC"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896FD0F" w14:textId="77777777" w:rsidR="00810CBA" w:rsidRPr="00E15CA4" w:rsidRDefault="00810CBA" w:rsidP="00810CBA">
      <w:pPr>
        <w:spacing w:line="240" w:lineRule="auto"/>
        <w:contextualSpacing/>
        <w:rPr>
          <w:rFonts w:cs="Times New Roman"/>
          <w:szCs w:val="24"/>
        </w:rPr>
      </w:pPr>
    </w:p>
    <w:p w14:paraId="1376FFAB" w14:textId="77777777" w:rsidR="00810CBA" w:rsidRDefault="00810CBA" w:rsidP="00810CBA">
      <w:pPr>
        <w:pStyle w:val="Heading1"/>
      </w:pPr>
      <w:r w:rsidRPr="00F47811">
        <w:rPr>
          <w:highlight w:val="red"/>
        </w:rPr>
        <w:t>4</w:t>
      </w:r>
    </w:p>
    <w:p w14:paraId="6D8B0928" w14:textId="0E8B80CE" w:rsidR="00AA756E" w:rsidRPr="00810CBA" w:rsidRDefault="00810CBA" w:rsidP="00D47F6B">
      <w:pPr>
        <w:spacing w:line="240" w:lineRule="auto"/>
        <w:contextualSpacing/>
        <w:rPr>
          <w:rFonts w:cs="Times New Roman"/>
          <w:b/>
          <w:bCs/>
          <w:szCs w:val="24"/>
          <w:u w:val="single"/>
        </w:rPr>
      </w:pPr>
      <w:r>
        <w:rPr>
          <w:rFonts w:cs="Times New Roman"/>
          <w:b/>
          <w:bCs/>
          <w:szCs w:val="24"/>
          <w:u w:val="single"/>
        </w:rPr>
        <w:t>--</w:t>
      </w:r>
    </w:p>
    <w:p w14:paraId="09EB3829"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1FD63910"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7857EF2E" w14:textId="2A1FF7FB"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77919D3" w14:textId="77777777" w:rsidR="00374236" w:rsidRPr="00D47F6B" w:rsidRDefault="00374236" w:rsidP="00D47F6B">
      <w:pPr>
        <w:spacing w:line="240" w:lineRule="auto"/>
        <w:contextualSpacing/>
        <w:rPr>
          <w:rFonts w:cs="Times New Roman"/>
          <w:szCs w:val="24"/>
        </w:rPr>
      </w:pPr>
    </w:p>
    <w:p w14:paraId="3A8845CA" w14:textId="77777777" w:rsidR="00810CBA" w:rsidRDefault="00810CBA" w:rsidP="00810CBA">
      <w:pPr>
        <w:pStyle w:val="Heading1"/>
      </w:pPr>
      <w:r w:rsidRPr="00810CBA">
        <w:rPr>
          <w:highlight w:val="red"/>
        </w:rPr>
        <w:t>5</w:t>
      </w:r>
    </w:p>
    <w:p w14:paraId="3C376E2B"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607FA5C7" w14:textId="02D83A0B"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C07BD0E"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6FEC7BEE" w14:textId="77777777" w:rsidR="00AA756E" w:rsidRPr="00D47F6B" w:rsidRDefault="00AA756E" w:rsidP="00D47F6B">
      <w:pPr>
        <w:spacing w:line="240" w:lineRule="auto"/>
        <w:contextualSpacing/>
        <w:rPr>
          <w:rFonts w:cs="Times New Roman"/>
          <w:szCs w:val="24"/>
          <w:lang w:eastAsia="en-GB"/>
        </w:rPr>
      </w:pPr>
    </w:p>
    <w:p w14:paraId="122FC4D3"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D9E8813"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7"/>
        <w:gridCol w:w="900"/>
        <w:gridCol w:w="824"/>
        <w:gridCol w:w="1311"/>
        <w:gridCol w:w="863"/>
        <w:gridCol w:w="546"/>
        <w:gridCol w:w="1175"/>
        <w:gridCol w:w="1295"/>
        <w:gridCol w:w="1285"/>
      </w:tblGrid>
      <w:tr w:rsidR="00FC1055" w:rsidRPr="00FC1055" w14:paraId="6BBECCBA" w14:textId="77777777" w:rsidTr="001F3472">
        <w:trPr>
          <w:tblHeader/>
          <w:jc w:val="center"/>
        </w:trPr>
        <w:tc>
          <w:tcPr>
            <w:tcW w:w="856" w:type="dxa"/>
            <w:shd w:val="clear" w:color="auto" w:fill="auto"/>
            <w:tcMar>
              <w:top w:w="75" w:type="dxa"/>
              <w:left w:w="135" w:type="dxa"/>
              <w:bottom w:w="75" w:type="dxa"/>
              <w:right w:w="135" w:type="dxa"/>
            </w:tcMar>
            <w:hideMark/>
          </w:tcPr>
          <w:p w14:paraId="5F876745"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heme="minorEastAsia" w:cs="Times New Roman"/>
                <w:b/>
                <w:bCs/>
                <w:color w:val="777777"/>
                <w:sz w:val="22"/>
                <w:lang w:eastAsia="en-GB"/>
              </w:rPr>
              <w:t>Sun, 10 Nov</w:t>
            </w:r>
          </w:p>
        </w:tc>
        <w:tc>
          <w:tcPr>
            <w:tcW w:w="3294" w:type="dxa"/>
            <w:gridSpan w:val="3"/>
            <w:shd w:val="clear" w:color="auto" w:fill="auto"/>
            <w:tcMar>
              <w:top w:w="75" w:type="dxa"/>
              <w:left w:w="135" w:type="dxa"/>
              <w:bottom w:w="75" w:type="dxa"/>
              <w:right w:w="135" w:type="dxa"/>
            </w:tcMar>
            <w:hideMark/>
          </w:tcPr>
          <w:p w14:paraId="6891B72D" w14:textId="77777777" w:rsidR="00FC1055" w:rsidRPr="00FC1055" w:rsidRDefault="00FC1055" w:rsidP="00FC1055">
            <w:pPr>
              <w:spacing w:line="240" w:lineRule="auto"/>
              <w:jc w:val="center"/>
              <w:rPr>
                <w:rFonts w:eastAsia="Times New Roman" w:cs="Times New Roman"/>
                <w:b/>
                <w:bCs/>
                <w:color w:val="454545"/>
                <w:sz w:val="22"/>
                <w:lang w:eastAsia="en-GB"/>
              </w:rPr>
            </w:pPr>
          </w:p>
          <w:p w14:paraId="392D35E1"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1678CE3C" w14:textId="77777777" w:rsidR="00FC1055" w:rsidRPr="00FC1055" w:rsidRDefault="00FC1055" w:rsidP="00FC1055">
            <w:pPr>
              <w:spacing w:line="240" w:lineRule="auto"/>
              <w:jc w:val="center"/>
              <w:rPr>
                <w:rFonts w:eastAsia="Times New Roman" w:cs="Times New Roman"/>
                <w:b/>
                <w:bCs/>
                <w:color w:val="454545"/>
                <w:sz w:val="22"/>
                <w:lang w:eastAsia="en-GB"/>
              </w:rPr>
            </w:pPr>
          </w:p>
          <w:p w14:paraId="338C90F0"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mfort</w:t>
            </w:r>
          </w:p>
        </w:tc>
        <w:tc>
          <w:tcPr>
            <w:tcW w:w="2779" w:type="dxa"/>
            <w:gridSpan w:val="2"/>
            <w:shd w:val="clear" w:color="auto" w:fill="auto"/>
            <w:tcMar>
              <w:top w:w="75" w:type="dxa"/>
              <w:left w:w="135" w:type="dxa"/>
              <w:bottom w:w="75" w:type="dxa"/>
              <w:right w:w="135" w:type="dxa"/>
            </w:tcMar>
            <w:hideMark/>
          </w:tcPr>
          <w:p w14:paraId="32A1296B" w14:textId="77777777" w:rsidR="00FC1055" w:rsidRPr="00FC1055" w:rsidRDefault="00FC1055" w:rsidP="00FC1055">
            <w:pPr>
              <w:spacing w:line="240" w:lineRule="auto"/>
              <w:jc w:val="center"/>
              <w:rPr>
                <w:rFonts w:eastAsia="Times New Roman" w:cs="Times New Roman"/>
                <w:b/>
                <w:bCs/>
                <w:color w:val="454545"/>
                <w:sz w:val="22"/>
                <w:lang w:eastAsia="en-GB"/>
              </w:rPr>
            </w:pPr>
          </w:p>
        </w:tc>
      </w:tr>
      <w:tr w:rsidR="00FC1055" w:rsidRPr="00FC1055" w14:paraId="76B86A99" w14:textId="77777777" w:rsidTr="001F3472">
        <w:trPr>
          <w:tblHeader/>
          <w:jc w:val="center"/>
        </w:trPr>
        <w:tc>
          <w:tcPr>
            <w:tcW w:w="856" w:type="dxa"/>
            <w:shd w:val="clear" w:color="auto" w:fill="auto"/>
            <w:tcMar>
              <w:top w:w="75" w:type="dxa"/>
              <w:left w:w="135" w:type="dxa"/>
              <w:bottom w:w="75" w:type="dxa"/>
              <w:right w:w="135" w:type="dxa"/>
            </w:tcMar>
            <w:hideMark/>
          </w:tcPr>
          <w:p w14:paraId="11C0FA21"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ime</w:t>
            </w:r>
          </w:p>
        </w:tc>
        <w:tc>
          <w:tcPr>
            <w:tcW w:w="894" w:type="dxa"/>
            <w:shd w:val="clear" w:color="auto" w:fill="auto"/>
            <w:tcMar>
              <w:top w:w="75" w:type="dxa"/>
              <w:left w:w="135" w:type="dxa"/>
              <w:bottom w:w="75" w:type="dxa"/>
              <w:right w:w="135" w:type="dxa"/>
            </w:tcMar>
            <w:hideMark/>
          </w:tcPr>
          <w:p w14:paraId="33486F86"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7CEB2F9C"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emp</w:t>
            </w:r>
          </w:p>
        </w:tc>
        <w:tc>
          <w:tcPr>
            <w:tcW w:w="1572" w:type="dxa"/>
            <w:shd w:val="clear" w:color="auto" w:fill="auto"/>
            <w:tcMar>
              <w:top w:w="75" w:type="dxa"/>
              <w:left w:w="135" w:type="dxa"/>
              <w:bottom w:w="75" w:type="dxa"/>
              <w:right w:w="135" w:type="dxa"/>
            </w:tcMar>
            <w:hideMark/>
          </w:tcPr>
          <w:p w14:paraId="658E5BE5"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21685382"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3A586A9C"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6CFEA7FA"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007F22B4"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arometer</w:t>
            </w:r>
          </w:p>
        </w:tc>
        <w:tc>
          <w:tcPr>
            <w:tcW w:w="1471" w:type="dxa"/>
            <w:shd w:val="clear" w:color="auto" w:fill="auto"/>
            <w:tcMar>
              <w:top w:w="75" w:type="dxa"/>
              <w:left w:w="135" w:type="dxa"/>
              <w:bottom w:w="75" w:type="dxa"/>
              <w:right w:w="135" w:type="dxa"/>
            </w:tcMar>
            <w:hideMark/>
          </w:tcPr>
          <w:p w14:paraId="2862F0B0"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Visibility</w:t>
            </w:r>
          </w:p>
        </w:tc>
      </w:tr>
      <w:tr w:rsidR="00FC1055" w:rsidRPr="00FC1055" w14:paraId="7C4574A4" w14:textId="77777777" w:rsidTr="001F3472">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DE730C"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F04E2E"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noProof/>
                <w:color w:val="454545"/>
                <w:sz w:val="22"/>
                <w:lang w:eastAsia="en-GB"/>
              </w:rPr>
              <w:drawing>
                <wp:inline distT="0" distB="0" distL="0" distR="0" wp14:anchorId="0F98A2F4" wp14:editId="6DB0295A">
                  <wp:extent cx="400050" cy="400050"/>
                  <wp:effectExtent l="0" t="0" r="0" b="0"/>
                  <wp:docPr id="309" name="Graphic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F404BF"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9 °C</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66B22F"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Passing clouds.</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CE81A6"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9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50BB12"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7258A37"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76%</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34304E"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013 mbar</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2DEF64"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N/A</w:t>
            </w:r>
          </w:p>
        </w:tc>
      </w:tr>
    </w:tbl>
    <w:p w14:paraId="6D1953B7" w14:textId="155B5AC5" w:rsidR="00AA756E" w:rsidRPr="003C0881" w:rsidRDefault="00AA756E" w:rsidP="00D47F6B">
      <w:pPr>
        <w:pStyle w:val="Heading1"/>
        <w:rPr>
          <w:color w:val="BF8F00" w:themeColor="accent4" w:themeShade="BF"/>
          <w:szCs w:val="24"/>
        </w:rPr>
      </w:pPr>
      <w:r w:rsidRPr="003C0881">
        <w:rPr>
          <w:color w:val="BF8F00" w:themeColor="accent4" w:themeShade="BF"/>
          <w:szCs w:val="24"/>
        </w:rPr>
        <w:t>11/11/2019</w:t>
      </w:r>
    </w:p>
    <w:p w14:paraId="0537DCCA"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7FAD8884" w14:textId="77777777" w:rsidR="00AA756E" w:rsidRPr="00D47F6B" w:rsidRDefault="00AA756E" w:rsidP="00D47F6B">
      <w:pPr>
        <w:spacing w:line="240" w:lineRule="auto"/>
        <w:contextualSpacing/>
        <w:jc w:val="center"/>
        <w:rPr>
          <w:rFonts w:cs="Times New Roman"/>
          <w:b/>
          <w:szCs w:val="24"/>
          <w:lang w:val="en-US"/>
        </w:rPr>
      </w:pPr>
    </w:p>
    <w:p w14:paraId="3F5B25A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26C0D26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4E53DB7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0216F9E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467D3FE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4E092A81" w14:textId="77777777" w:rsidR="00AA756E" w:rsidRPr="00D47F6B" w:rsidRDefault="00AA756E" w:rsidP="00D47F6B">
      <w:pPr>
        <w:spacing w:line="240" w:lineRule="auto"/>
        <w:contextualSpacing/>
        <w:rPr>
          <w:rFonts w:cs="Times New Roman"/>
          <w:szCs w:val="24"/>
          <w:lang w:eastAsia="en-GB"/>
        </w:rPr>
      </w:pPr>
    </w:p>
    <w:p w14:paraId="50B08070"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1/11/2019</w:t>
      </w:r>
    </w:p>
    <w:p w14:paraId="1E3C1FE8" w14:textId="77777777" w:rsidR="00AA756E" w:rsidRPr="00D47F6B" w:rsidRDefault="00AA756E" w:rsidP="00D47F6B">
      <w:pPr>
        <w:spacing w:line="240" w:lineRule="auto"/>
        <w:contextualSpacing/>
        <w:rPr>
          <w:rFonts w:cs="Times New Roman"/>
          <w:b/>
          <w:szCs w:val="24"/>
          <w:u w:val="single"/>
          <w:lang w:val="en-US"/>
        </w:rPr>
      </w:pPr>
    </w:p>
    <w:p w14:paraId="03A0CB3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AA1D9B2" w14:textId="75BBFC5A"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E29692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5B35DFF"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D29EA42" w14:textId="4CD074C1" w:rsidR="00AA756E" w:rsidRDefault="00AA756E" w:rsidP="00D47F6B">
      <w:pPr>
        <w:spacing w:line="240" w:lineRule="auto"/>
        <w:contextualSpacing/>
        <w:rPr>
          <w:rFonts w:cs="Times New Roman"/>
          <w:szCs w:val="24"/>
          <w:lang w:eastAsia="en-GB"/>
        </w:rPr>
      </w:pPr>
    </w:p>
    <w:p w14:paraId="741BF68A" w14:textId="4AB9DF3C" w:rsidR="00A473F2" w:rsidRPr="003C0881" w:rsidRDefault="00A473F2" w:rsidP="00A473F2">
      <w:pPr>
        <w:pStyle w:val="Heading1"/>
        <w:rPr>
          <w:szCs w:val="24"/>
        </w:rPr>
      </w:pPr>
      <w:r w:rsidRPr="003C0881">
        <w:rPr>
          <w:szCs w:val="24"/>
        </w:rPr>
        <w:t>Note1</w:t>
      </w:r>
    </w:p>
    <w:p w14:paraId="2C0CD20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2E2072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3439F86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2EFB63F5" w14:textId="77777777" w:rsidR="00AA756E" w:rsidRPr="00D47F6B" w:rsidRDefault="00AA756E" w:rsidP="00D47F6B">
      <w:pPr>
        <w:spacing w:line="240" w:lineRule="auto"/>
        <w:contextualSpacing/>
        <w:rPr>
          <w:rFonts w:cs="Times New Roman"/>
          <w:szCs w:val="24"/>
          <w:lang w:eastAsia="en-GB"/>
        </w:rPr>
      </w:pPr>
    </w:p>
    <w:p w14:paraId="7D3684F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F99000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1BA3F5A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C12BB1C" w14:textId="77777777" w:rsidR="00AA756E" w:rsidRPr="00D47F6B" w:rsidRDefault="00AA756E" w:rsidP="00D47F6B">
      <w:pPr>
        <w:spacing w:line="240" w:lineRule="auto"/>
        <w:contextualSpacing/>
        <w:rPr>
          <w:rFonts w:cs="Times New Roman"/>
          <w:szCs w:val="24"/>
          <w:lang w:eastAsia="en-GB"/>
        </w:rPr>
      </w:pPr>
    </w:p>
    <w:p w14:paraId="75A1260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23C699B" w14:textId="77777777" w:rsidR="00AA756E" w:rsidRPr="00D47F6B" w:rsidRDefault="00AA756E" w:rsidP="00D47F6B">
      <w:pPr>
        <w:spacing w:line="240" w:lineRule="auto"/>
        <w:contextualSpacing/>
        <w:rPr>
          <w:rFonts w:cs="Times New Roman"/>
          <w:szCs w:val="24"/>
          <w:lang w:eastAsia="en-GB"/>
        </w:rPr>
      </w:pPr>
    </w:p>
    <w:p w14:paraId="358A4DFA" w14:textId="77777777" w:rsidR="00810CBA" w:rsidRPr="007F4385" w:rsidRDefault="00810CBA" w:rsidP="00810CBA">
      <w:pPr>
        <w:pStyle w:val="Heading1"/>
        <w:rPr>
          <w:highlight w:val="magenta"/>
          <w:lang w:eastAsia="en-GB"/>
        </w:rPr>
      </w:pPr>
      <w:r w:rsidRPr="007F4385">
        <w:rPr>
          <w:highlight w:val="magenta"/>
          <w:lang w:eastAsia="en-GB"/>
        </w:rPr>
        <w:t>1</w:t>
      </w:r>
    </w:p>
    <w:p w14:paraId="15DE3EF3"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A219C90"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6800133" w14:textId="77777777" w:rsidR="00810CBA" w:rsidRPr="007F4385" w:rsidRDefault="00810CBA" w:rsidP="00810CBA">
      <w:pPr>
        <w:spacing w:line="240" w:lineRule="auto"/>
        <w:contextualSpacing/>
        <w:rPr>
          <w:rFonts w:cs="Times New Roman"/>
          <w:szCs w:val="24"/>
          <w:highlight w:val="cyan"/>
          <w:lang w:eastAsia="en-GB"/>
        </w:rPr>
      </w:pPr>
    </w:p>
    <w:p w14:paraId="37BAE6E8" w14:textId="77777777" w:rsidR="00810CBA" w:rsidRPr="007F4385" w:rsidRDefault="00810CBA" w:rsidP="00810CBA">
      <w:pPr>
        <w:pStyle w:val="Heading1"/>
        <w:rPr>
          <w:highlight w:val="magenta"/>
        </w:rPr>
      </w:pPr>
      <w:r w:rsidRPr="007F4385">
        <w:rPr>
          <w:highlight w:val="magenta"/>
        </w:rPr>
        <w:t>2</w:t>
      </w:r>
    </w:p>
    <w:p w14:paraId="183922E8"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2FCE2D7"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A9733AA" w14:textId="77777777" w:rsidR="00810CBA" w:rsidRPr="007F4385" w:rsidRDefault="00810CBA" w:rsidP="00810CBA">
      <w:pPr>
        <w:spacing w:line="240" w:lineRule="auto"/>
        <w:contextualSpacing/>
        <w:rPr>
          <w:rFonts w:cs="Times New Roman"/>
          <w:szCs w:val="24"/>
          <w:highlight w:val="cyan"/>
          <w:lang w:eastAsia="en-GB"/>
        </w:rPr>
      </w:pPr>
    </w:p>
    <w:p w14:paraId="35A5C744" w14:textId="77777777" w:rsidR="00810CBA" w:rsidRPr="007F4385" w:rsidRDefault="00810CBA" w:rsidP="00810CBA">
      <w:pPr>
        <w:pStyle w:val="Heading1"/>
        <w:rPr>
          <w:highlight w:val="magenta"/>
          <w:lang w:eastAsia="en-GB"/>
        </w:rPr>
      </w:pPr>
      <w:r w:rsidRPr="007F4385">
        <w:rPr>
          <w:highlight w:val="magenta"/>
          <w:lang w:eastAsia="en-GB"/>
        </w:rPr>
        <w:t>3</w:t>
      </w:r>
    </w:p>
    <w:p w14:paraId="33DA529F"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9A06C36"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7A643445" w14:textId="77777777" w:rsidR="00810CBA" w:rsidRPr="00E15CA4" w:rsidRDefault="00810CBA" w:rsidP="00810CBA">
      <w:pPr>
        <w:spacing w:line="240" w:lineRule="auto"/>
        <w:contextualSpacing/>
        <w:rPr>
          <w:rFonts w:cs="Times New Roman"/>
          <w:szCs w:val="24"/>
        </w:rPr>
      </w:pPr>
    </w:p>
    <w:p w14:paraId="71364768" w14:textId="77777777" w:rsidR="00810CBA" w:rsidRDefault="00810CBA" w:rsidP="00810CBA">
      <w:pPr>
        <w:pStyle w:val="Heading1"/>
      </w:pPr>
      <w:r w:rsidRPr="00F47811">
        <w:rPr>
          <w:highlight w:val="red"/>
        </w:rPr>
        <w:t>4</w:t>
      </w:r>
    </w:p>
    <w:p w14:paraId="3ABB6E93" w14:textId="1D37E949" w:rsidR="00AA756E" w:rsidRPr="00810CBA" w:rsidRDefault="00810CBA" w:rsidP="00D47F6B">
      <w:pPr>
        <w:spacing w:line="240" w:lineRule="auto"/>
        <w:contextualSpacing/>
        <w:rPr>
          <w:rFonts w:cs="Times New Roman"/>
          <w:b/>
          <w:bCs/>
          <w:szCs w:val="24"/>
          <w:u w:val="single"/>
        </w:rPr>
      </w:pPr>
      <w:r>
        <w:rPr>
          <w:rFonts w:cs="Times New Roman"/>
          <w:b/>
          <w:bCs/>
          <w:szCs w:val="24"/>
          <w:u w:val="single"/>
        </w:rPr>
        <w:t>--</w:t>
      </w:r>
    </w:p>
    <w:p w14:paraId="438DD658"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3364B8C0"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3A105BDE" w14:textId="6BE06B9F"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1B8DA6E7" w14:textId="77777777" w:rsidR="00374236" w:rsidRPr="00D47F6B" w:rsidRDefault="00374236" w:rsidP="00D47F6B">
      <w:pPr>
        <w:spacing w:line="240" w:lineRule="auto"/>
        <w:contextualSpacing/>
        <w:rPr>
          <w:rFonts w:cs="Times New Roman"/>
          <w:szCs w:val="24"/>
        </w:rPr>
      </w:pPr>
    </w:p>
    <w:p w14:paraId="28A0FE4D" w14:textId="77777777" w:rsidR="00810CBA" w:rsidRDefault="00810CBA" w:rsidP="00810CBA">
      <w:pPr>
        <w:pStyle w:val="Heading1"/>
      </w:pPr>
      <w:r w:rsidRPr="00810CBA">
        <w:rPr>
          <w:highlight w:val="red"/>
        </w:rPr>
        <w:t>5</w:t>
      </w:r>
    </w:p>
    <w:p w14:paraId="1A05351B"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20A11D61" w14:textId="0A131B26"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FF0E1E3"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37169E87" w14:textId="77777777" w:rsidR="00AA756E" w:rsidRPr="00D47F6B" w:rsidRDefault="00AA756E" w:rsidP="00D47F6B">
      <w:pPr>
        <w:spacing w:line="240" w:lineRule="auto"/>
        <w:contextualSpacing/>
        <w:rPr>
          <w:rFonts w:cs="Times New Roman"/>
          <w:b/>
          <w:szCs w:val="24"/>
          <w:u w:val="single"/>
          <w:lang w:val="en-US"/>
        </w:rPr>
      </w:pPr>
    </w:p>
    <w:p w14:paraId="2202C785"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FACF63B"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
        <w:gridCol w:w="900"/>
        <w:gridCol w:w="823"/>
        <w:gridCol w:w="1339"/>
        <w:gridCol w:w="859"/>
        <w:gridCol w:w="535"/>
        <w:gridCol w:w="1175"/>
        <w:gridCol w:w="1294"/>
        <w:gridCol w:w="1275"/>
      </w:tblGrid>
      <w:tr w:rsidR="00FC1055" w:rsidRPr="00FC1055" w14:paraId="07603C7E" w14:textId="77777777" w:rsidTr="001F3472">
        <w:trPr>
          <w:tblHeader/>
          <w:jc w:val="center"/>
        </w:trPr>
        <w:tc>
          <w:tcPr>
            <w:tcW w:w="856" w:type="dxa"/>
            <w:shd w:val="clear" w:color="auto" w:fill="auto"/>
            <w:tcMar>
              <w:top w:w="75" w:type="dxa"/>
              <w:left w:w="135" w:type="dxa"/>
              <w:bottom w:w="75" w:type="dxa"/>
              <w:right w:w="135" w:type="dxa"/>
            </w:tcMar>
            <w:hideMark/>
          </w:tcPr>
          <w:p w14:paraId="6B470C3C"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heme="minorEastAsia" w:cs="Times New Roman"/>
                <w:b/>
                <w:bCs/>
                <w:color w:val="777777"/>
                <w:sz w:val="22"/>
                <w:lang w:eastAsia="en-GB"/>
              </w:rPr>
              <w:t>Mon, 11 Nov</w:t>
            </w:r>
          </w:p>
        </w:tc>
        <w:tc>
          <w:tcPr>
            <w:tcW w:w="3294" w:type="dxa"/>
            <w:gridSpan w:val="3"/>
            <w:shd w:val="clear" w:color="auto" w:fill="auto"/>
            <w:tcMar>
              <w:top w:w="75" w:type="dxa"/>
              <w:left w:w="135" w:type="dxa"/>
              <w:bottom w:w="75" w:type="dxa"/>
              <w:right w:w="135" w:type="dxa"/>
            </w:tcMar>
            <w:hideMark/>
          </w:tcPr>
          <w:p w14:paraId="1FAD3D14" w14:textId="77777777" w:rsidR="00FC1055" w:rsidRPr="00FC1055" w:rsidRDefault="00FC1055" w:rsidP="00FC1055">
            <w:pPr>
              <w:spacing w:line="240" w:lineRule="auto"/>
              <w:jc w:val="center"/>
              <w:rPr>
                <w:rFonts w:eastAsia="Times New Roman" w:cs="Times New Roman"/>
                <w:b/>
                <w:bCs/>
                <w:color w:val="454545"/>
                <w:sz w:val="22"/>
                <w:lang w:eastAsia="en-GB"/>
              </w:rPr>
            </w:pPr>
          </w:p>
          <w:p w14:paraId="540CF5AA"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10396CF4" w14:textId="77777777" w:rsidR="00FC1055" w:rsidRPr="00FC1055" w:rsidRDefault="00FC1055" w:rsidP="00FC1055">
            <w:pPr>
              <w:spacing w:line="240" w:lineRule="auto"/>
              <w:jc w:val="center"/>
              <w:rPr>
                <w:rFonts w:eastAsia="Times New Roman" w:cs="Times New Roman"/>
                <w:b/>
                <w:bCs/>
                <w:color w:val="454545"/>
                <w:sz w:val="22"/>
                <w:lang w:eastAsia="en-GB"/>
              </w:rPr>
            </w:pPr>
          </w:p>
          <w:p w14:paraId="0615793A"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mfort</w:t>
            </w:r>
          </w:p>
        </w:tc>
        <w:tc>
          <w:tcPr>
            <w:tcW w:w="2779" w:type="dxa"/>
            <w:gridSpan w:val="2"/>
            <w:shd w:val="clear" w:color="auto" w:fill="auto"/>
            <w:tcMar>
              <w:top w:w="75" w:type="dxa"/>
              <w:left w:w="135" w:type="dxa"/>
              <w:bottom w:w="75" w:type="dxa"/>
              <w:right w:w="135" w:type="dxa"/>
            </w:tcMar>
            <w:hideMark/>
          </w:tcPr>
          <w:p w14:paraId="00D85C79" w14:textId="77777777" w:rsidR="00FC1055" w:rsidRPr="00FC1055" w:rsidRDefault="00FC1055" w:rsidP="00FC1055">
            <w:pPr>
              <w:spacing w:line="240" w:lineRule="auto"/>
              <w:jc w:val="center"/>
              <w:rPr>
                <w:rFonts w:eastAsia="Times New Roman" w:cs="Times New Roman"/>
                <w:b/>
                <w:bCs/>
                <w:color w:val="454545"/>
                <w:sz w:val="22"/>
                <w:lang w:eastAsia="en-GB"/>
              </w:rPr>
            </w:pPr>
          </w:p>
        </w:tc>
      </w:tr>
      <w:tr w:rsidR="00FC1055" w:rsidRPr="00FC1055" w14:paraId="47DB7BA9" w14:textId="77777777" w:rsidTr="001F3472">
        <w:trPr>
          <w:tblHeader/>
          <w:jc w:val="center"/>
        </w:trPr>
        <w:tc>
          <w:tcPr>
            <w:tcW w:w="856" w:type="dxa"/>
            <w:shd w:val="clear" w:color="auto" w:fill="auto"/>
            <w:tcMar>
              <w:top w:w="75" w:type="dxa"/>
              <w:left w:w="135" w:type="dxa"/>
              <w:bottom w:w="75" w:type="dxa"/>
              <w:right w:w="135" w:type="dxa"/>
            </w:tcMar>
            <w:hideMark/>
          </w:tcPr>
          <w:p w14:paraId="11FD5989"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ime</w:t>
            </w:r>
          </w:p>
        </w:tc>
        <w:tc>
          <w:tcPr>
            <w:tcW w:w="894" w:type="dxa"/>
            <w:shd w:val="clear" w:color="auto" w:fill="auto"/>
            <w:tcMar>
              <w:top w:w="75" w:type="dxa"/>
              <w:left w:w="135" w:type="dxa"/>
              <w:bottom w:w="75" w:type="dxa"/>
              <w:right w:w="135" w:type="dxa"/>
            </w:tcMar>
            <w:hideMark/>
          </w:tcPr>
          <w:p w14:paraId="3F609EBF"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78B6C988"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emp</w:t>
            </w:r>
          </w:p>
        </w:tc>
        <w:tc>
          <w:tcPr>
            <w:tcW w:w="1572" w:type="dxa"/>
            <w:shd w:val="clear" w:color="auto" w:fill="auto"/>
            <w:tcMar>
              <w:top w:w="75" w:type="dxa"/>
              <w:left w:w="135" w:type="dxa"/>
              <w:bottom w:w="75" w:type="dxa"/>
              <w:right w:w="135" w:type="dxa"/>
            </w:tcMar>
            <w:hideMark/>
          </w:tcPr>
          <w:p w14:paraId="175E5B26"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19DB7448"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1308BFD5"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51B40168"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01A6C103"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arometer</w:t>
            </w:r>
          </w:p>
        </w:tc>
        <w:tc>
          <w:tcPr>
            <w:tcW w:w="1471" w:type="dxa"/>
            <w:shd w:val="clear" w:color="auto" w:fill="auto"/>
            <w:tcMar>
              <w:top w:w="75" w:type="dxa"/>
              <w:left w:w="135" w:type="dxa"/>
              <w:bottom w:w="75" w:type="dxa"/>
              <w:right w:w="135" w:type="dxa"/>
            </w:tcMar>
            <w:hideMark/>
          </w:tcPr>
          <w:p w14:paraId="7547357A"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Visibility</w:t>
            </w:r>
          </w:p>
        </w:tc>
      </w:tr>
      <w:tr w:rsidR="00FC1055" w:rsidRPr="00FC1055" w14:paraId="68E693F2" w14:textId="77777777" w:rsidTr="001F3472">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23EED1"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F8D9B65"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noProof/>
                <w:color w:val="454545"/>
                <w:sz w:val="22"/>
                <w:lang w:eastAsia="en-GB"/>
              </w:rPr>
              <w:drawing>
                <wp:inline distT="0" distB="0" distL="0" distR="0" wp14:anchorId="70C6ACD6" wp14:editId="10E18C99">
                  <wp:extent cx="400050" cy="400050"/>
                  <wp:effectExtent l="0" t="0" r="0" b="0"/>
                  <wp:docPr id="310" name="Graphic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8F58DE"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9 °C</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511B0F"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Scattered clouds.</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87E331"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6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23B959"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8A706A"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71%</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074741"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001 mbar</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458405"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N/A</w:t>
            </w:r>
          </w:p>
        </w:tc>
      </w:tr>
    </w:tbl>
    <w:p w14:paraId="3242DC6A" w14:textId="1A62D288" w:rsidR="00AA756E" w:rsidRPr="003C0881" w:rsidRDefault="00AA756E" w:rsidP="00D47F6B">
      <w:pPr>
        <w:pStyle w:val="Heading1"/>
        <w:rPr>
          <w:color w:val="BF8F00" w:themeColor="accent4" w:themeShade="BF"/>
          <w:szCs w:val="24"/>
        </w:rPr>
      </w:pPr>
      <w:r w:rsidRPr="003C0881">
        <w:rPr>
          <w:color w:val="BF8F00" w:themeColor="accent4" w:themeShade="BF"/>
          <w:szCs w:val="24"/>
        </w:rPr>
        <w:t>12/11/2019</w:t>
      </w:r>
    </w:p>
    <w:p w14:paraId="541866A5"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4A0EACD8" w14:textId="77777777" w:rsidR="00AA756E" w:rsidRPr="00D47F6B" w:rsidRDefault="00AA756E" w:rsidP="00D47F6B">
      <w:pPr>
        <w:spacing w:line="240" w:lineRule="auto"/>
        <w:contextualSpacing/>
        <w:jc w:val="center"/>
        <w:rPr>
          <w:rFonts w:cs="Times New Roman"/>
          <w:b/>
          <w:szCs w:val="24"/>
          <w:lang w:val="en-US"/>
        </w:rPr>
      </w:pPr>
    </w:p>
    <w:p w14:paraId="3009A83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7D88413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6F39D98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195A088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2E04D9D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0B26B214"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2/11/2019</w:t>
      </w:r>
    </w:p>
    <w:p w14:paraId="668A64FB" w14:textId="77777777" w:rsidR="00AA756E" w:rsidRPr="00D47F6B" w:rsidRDefault="00AA756E" w:rsidP="00D47F6B">
      <w:pPr>
        <w:spacing w:line="240" w:lineRule="auto"/>
        <w:contextualSpacing/>
        <w:rPr>
          <w:rFonts w:cs="Times New Roman"/>
          <w:szCs w:val="24"/>
          <w:lang w:val="en-US"/>
        </w:rPr>
      </w:pPr>
    </w:p>
    <w:p w14:paraId="6650E87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8F32407" w14:textId="1F2059C9"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2B9F19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277026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AA4189C" w14:textId="77777777" w:rsidR="00AA756E" w:rsidRPr="00D47F6B" w:rsidRDefault="00AA756E" w:rsidP="00D47F6B">
      <w:pPr>
        <w:spacing w:line="240" w:lineRule="auto"/>
        <w:contextualSpacing/>
        <w:rPr>
          <w:rFonts w:cs="Times New Roman"/>
          <w:szCs w:val="24"/>
          <w:lang w:eastAsia="en-GB"/>
        </w:rPr>
      </w:pPr>
    </w:p>
    <w:p w14:paraId="145107C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3A4B88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614825A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27DA49BF" w14:textId="77777777" w:rsidR="00AA756E" w:rsidRPr="00D47F6B" w:rsidRDefault="00AA756E" w:rsidP="00D47F6B">
      <w:pPr>
        <w:spacing w:line="240" w:lineRule="auto"/>
        <w:contextualSpacing/>
        <w:rPr>
          <w:rFonts w:cs="Times New Roman"/>
          <w:szCs w:val="24"/>
          <w:lang w:eastAsia="en-GB"/>
        </w:rPr>
      </w:pPr>
    </w:p>
    <w:p w14:paraId="7C4BED7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7E0E5B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59D9530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154150F" w14:textId="60D0A3F0" w:rsidR="00AA756E" w:rsidRDefault="00AA756E" w:rsidP="00D47F6B">
      <w:pPr>
        <w:spacing w:line="240" w:lineRule="auto"/>
        <w:contextualSpacing/>
        <w:rPr>
          <w:rFonts w:cs="Times New Roman"/>
          <w:szCs w:val="24"/>
          <w:lang w:eastAsia="en-GB"/>
        </w:rPr>
      </w:pPr>
    </w:p>
    <w:p w14:paraId="3F2E179D" w14:textId="26550EA1" w:rsidR="00460FC2" w:rsidRPr="003C0881" w:rsidRDefault="00460FC2" w:rsidP="00460FC2">
      <w:pPr>
        <w:pStyle w:val="Heading1"/>
        <w:rPr>
          <w:szCs w:val="24"/>
        </w:rPr>
      </w:pPr>
      <w:r w:rsidRPr="003C0881">
        <w:rPr>
          <w:szCs w:val="24"/>
        </w:rPr>
        <w:t>Index</w:t>
      </w:r>
    </w:p>
    <w:p w14:paraId="11B8932E"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62.</w:t>
      </w:r>
    </w:p>
    <w:p w14:paraId="70F2FE10"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3509938D" w14:textId="77777777" w:rsidR="00AA756E" w:rsidRPr="00D47F6B" w:rsidRDefault="00AA756E" w:rsidP="00D47F6B">
      <w:pPr>
        <w:spacing w:line="240" w:lineRule="auto"/>
        <w:rPr>
          <w:rFonts w:cs="Times New Roman"/>
          <w:szCs w:val="24"/>
        </w:rPr>
      </w:pPr>
      <w:r w:rsidRPr="00D47F6B">
        <w:rPr>
          <w:rFonts w:cs="Times New Roman"/>
          <w:szCs w:val="24"/>
        </w:rPr>
        <w:t>62. 1. 2.</w:t>
      </w:r>
    </w:p>
    <w:p w14:paraId="4B6E6176" w14:textId="77777777" w:rsidR="00AA756E" w:rsidRPr="00D47F6B" w:rsidRDefault="00AA756E" w:rsidP="00D47F6B">
      <w:pPr>
        <w:spacing w:line="240" w:lineRule="auto"/>
        <w:rPr>
          <w:rFonts w:cs="Times New Roman"/>
          <w:szCs w:val="24"/>
        </w:rPr>
      </w:pPr>
      <w:r w:rsidRPr="00D47F6B">
        <w:rPr>
          <w:rFonts w:cs="Times New Roman"/>
          <w:szCs w:val="24"/>
        </w:rPr>
        <w:t>Mother 12-11-2019-11-25</w:t>
      </w:r>
    </w:p>
    <w:p w14:paraId="649DD284" w14:textId="77777777" w:rsidR="00AA756E" w:rsidRPr="00D47F6B" w:rsidRDefault="00AA756E" w:rsidP="00D47F6B">
      <w:pPr>
        <w:spacing w:line="240" w:lineRule="auto"/>
        <w:rPr>
          <w:rFonts w:cs="Times New Roman"/>
          <w:szCs w:val="24"/>
        </w:rPr>
      </w:pPr>
      <w:r w:rsidRPr="00D47F6B">
        <w:rPr>
          <w:rFonts w:cs="Times New Roman"/>
          <w:szCs w:val="24"/>
        </w:rPr>
        <w:t>12/11/2019</w:t>
      </w:r>
    </w:p>
    <w:p w14:paraId="15A20C50"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463,464,465,466,467,468,469</w:t>
      </w:r>
    </w:p>
    <w:p w14:paraId="04BF244B" w14:textId="77777777" w:rsidR="00AA756E" w:rsidRPr="00D47F6B" w:rsidRDefault="00AA756E" w:rsidP="00D47F6B">
      <w:pPr>
        <w:spacing w:line="240" w:lineRule="auto"/>
        <w:contextualSpacing/>
        <w:rPr>
          <w:rFonts w:cs="Times New Roman"/>
          <w:szCs w:val="24"/>
          <w:lang w:eastAsia="en-GB"/>
        </w:rPr>
      </w:pPr>
    </w:p>
    <w:p w14:paraId="33E012C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63E6691" w14:textId="77777777" w:rsidR="00AA756E" w:rsidRPr="00D47F6B" w:rsidRDefault="00AA756E" w:rsidP="00D47F6B">
      <w:pPr>
        <w:spacing w:line="240" w:lineRule="auto"/>
        <w:contextualSpacing/>
        <w:rPr>
          <w:rFonts w:cs="Times New Roman"/>
          <w:szCs w:val="24"/>
          <w:lang w:eastAsia="en-GB"/>
        </w:rPr>
      </w:pPr>
    </w:p>
    <w:p w14:paraId="12F19A93" w14:textId="1F7016A0" w:rsidR="00AA756E" w:rsidRPr="003C0881" w:rsidRDefault="00AA756E" w:rsidP="00DC623C">
      <w:pPr>
        <w:pStyle w:val="Heading1"/>
        <w:rPr>
          <w:szCs w:val="24"/>
        </w:rPr>
      </w:pPr>
      <w:r w:rsidRPr="003C0881">
        <w:rPr>
          <w:szCs w:val="24"/>
        </w:rPr>
        <w:t>62.</w:t>
      </w:r>
      <w:r w:rsidR="004F7822" w:rsidRPr="004F7822">
        <w:rPr>
          <w:color w:val="auto"/>
          <w:szCs w:val="24"/>
        </w:rPr>
        <w:t xml:space="preserve"> Email: Me to Mother or reverse:</w:t>
      </w:r>
      <w:r w:rsidR="004F7822" w:rsidRPr="004F7822">
        <w:rPr>
          <w:b w:val="0"/>
          <w:bCs w:val="0"/>
          <w:color w:val="auto"/>
          <w:szCs w:val="24"/>
          <w:u w:val="none"/>
        </w:rPr>
        <w:t xml:space="preserve"> – “</w:t>
      </w:r>
      <w:r w:rsidR="004F7822">
        <w:rPr>
          <w:b w:val="0"/>
          <w:bCs w:val="0"/>
          <w:color w:val="auto"/>
          <w:szCs w:val="24"/>
          <w:u w:val="none"/>
        </w:rPr>
        <w:t xml:space="preserve">Accounts </w:t>
      </w:r>
      <w:r w:rsidR="004F7822" w:rsidRPr="004F7822">
        <w:rPr>
          <w:b w:val="0"/>
          <w:bCs w:val="0"/>
          <w:color w:val="auto"/>
          <w:szCs w:val="24"/>
          <w:u w:val="none"/>
        </w:rPr>
        <w:t>DWP-Letter-30-10-2019-Rent-Statment</w:t>
      </w:r>
      <w:r w:rsidR="004F7822">
        <w:rPr>
          <w:b w:val="0"/>
          <w:bCs w:val="0"/>
          <w:color w:val="auto"/>
          <w:szCs w:val="24"/>
          <w:u w:val="none"/>
        </w:rPr>
        <w:t>.”</w:t>
      </w:r>
    </w:p>
    <w:p w14:paraId="4103AF67" w14:textId="77777777" w:rsidR="00F56C83" w:rsidRDefault="00F56C83" w:rsidP="00DC623C">
      <w:pPr>
        <w:shd w:val="clear" w:color="auto" w:fill="FFFFFF"/>
        <w:spacing w:line="240" w:lineRule="auto"/>
        <w:contextualSpacing/>
        <w:rPr>
          <w:rFonts w:cs="Times New Roman"/>
          <w:b/>
          <w:szCs w:val="24"/>
          <w:u w:val="single"/>
          <w:lang w:val="en-US" w:eastAsia="en-GB"/>
        </w:rPr>
      </w:pPr>
      <w:r>
        <w:rPr>
          <w:rFonts w:cs="Times New Roman"/>
          <w:b/>
          <w:szCs w:val="24"/>
          <w:u w:val="single"/>
          <w:lang w:val="en-US" w:eastAsia="en-GB"/>
        </w:rPr>
        <w:t>--</w:t>
      </w:r>
    </w:p>
    <w:p w14:paraId="59C3C155" w14:textId="467992DB" w:rsidR="00AA756E" w:rsidRPr="00D47F6B" w:rsidRDefault="00AA756E" w:rsidP="00DC623C">
      <w:pPr>
        <w:shd w:val="clear" w:color="auto" w:fill="FFFFFF"/>
        <w:spacing w:line="240" w:lineRule="auto"/>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45DCC21B" w14:textId="77777777" w:rsidR="00AA756E" w:rsidRPr="00D47F6B" w:rsidRDefault="00AA756E" w:rsidP="00D47F6B">
      <w:pPr>
        <w:spacing w:line="240" w:lineRule="auto"/>
        <w:rPr>
          <w:rFonts w:cs="Times New Roman"/>
          <w:szCs w:val="24"/>
        </w:rPr>
      </w:pPr>
      <w:r w:rsidRPr="00D47F6B">
        <w:rPr>
          <w:rFonts w:cs="Times New Roman"/>
          <w:szCs w:val="24"/>
        </w:rPr>
        <w:t>62. 1. 2.</w:t>
      </w:r>
    </w:p>
    <w:p w14:paraId="410F52AF" w14:textId="77777777" w:rsidR="00AA756E" w:rsidRPr="00D47F6B" w:rsidRDefault="00AA756E" w:rsidP="00D47F6B">
      <w:pPr>
        <w:spacing w:line="240" w:lineRule="auto"/>
        <w:rPr>
          <w:rFonts w:cs="Times New Roman"/>
          <w:szCs w:val="24"/>
        </w:rPr>
      </w:pPr>
      <w:r w:rsidRPr="00D47F6B">
        <w:rPr>
          <w:rFonts w:cs="Times New Roman"/>
          <w:szCs w:val="24"/>
        </w:rPr>
        <w:t>Mother 12-11-2019-11-25</w:t>
      </w:r>
    </w:p>
    <w:p w14:paraId="03E3EB5B" w14:textId="77777777" w:rsidR="00AA756E" w:rsidRPr="00D47F6B" w:rsidRDefault="00AA756E" w:rsidP="00D47F6B">
      <w:pPr>
        <w:spacing w:line="240" w:lineRule="auto"/>
        <w:rPr>
          <w:rFonts w:cs="Times New Roman"/>
          <w:szCs w:val="24"/>
        </w:rPr>
      </w:pPr>
      <w:r w:rsidRPr="00D47F6B">
        <w:rPr>
          <w:rFonts w:cs="Times New Roman"/>
          <w:szCs w:val="24"/>
        </w:rPr>
        <w:t>12/11/2019</w:t>
      </w:r>
    </w:p>
    <w:p w14:paraId="59C8A520"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463,464,465,466,467,468,469</w:t>
      </w:r>
    </w:p>
    <w:p w14:paraId="017396C5"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4A6BA462"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63,</w:t>
      </w:r>
    </w:p>
    <w:p w14:paraId="1E8E32E0"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Lorraine Cordell &lt;</w:t>
      </w:r>
      <w:hyperlink r:id="rId1457" w:history="1">
        <w:r w:rsidRPr="00D47F6B">
          <w:rPr>
            <w:rFonts w:cs="Times New Roman"/>
            <w:color w:val="0000FF"/>
            <w:szCs w:val="24"/>
            <w:u w:val="single"/>
          </w:rPr>
          <w:t>lorraine32@blueyonder.co.uk</w:t>
        </w:r>
      </w:hyperlink>
      <w:r w:rsidRPr="00D47F6B">
        <w:rPr>
          <w:rFonts w:cs="Times New Roman"/>
          <w:szCs w:val="24"/>
        </w:rPr>
        <w:t>&gt;</w:t>
      </w:r>
    </w:p>
    <w:p w14:paraId="50427033" w14:textId="77777777" w:rsidR="00AA756E" w:rsidRPr="00D47F6B" w:rsidRDefault="00AA756E" w:rsidP="00D47F6B">
      <w:pPr>
        <w:spacing w:line="240" w:lineRule="auto"/>
        <w:rPr>
          <w:rFonts w:cs="Times New Roman"/>
          <w:szCs w:val="24"/>
        </w:rPr>
      </w:pPr>
      <w:r w:rsidRPr="00D47F6B">
        <w:rPr>
          <w:rFonts w:cs="Times New Roman"/>
          <w:b/>
          <w:bCs/>
          <w:szCs w:val="24"/>
        </w:rPr>
        <w:t xml:space="preserve">Sent time: </w:t>
      </w:r>
      <w:r w:rsidRPr="00D47F6B">
        <w:rPr>
          <w:rFonts w:cs="Times New Roman"/>
          <w:szCs w:val="24"/>
        </w:rPr>
        <w:t>12/11/2019 11:25:44 AM</w:t>
      </w:r>
    </w:p>
    <w:p w14:paraId="1FD7308B"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color w:val="0000FF"/>
          <w:szCs w:val="24"/>
        </w:rPr>
        <w:t xml:space="preserve"> </w:t>
      </w:r>
      <w:hyperlink r:id="rId1458" w:history="1">
        <w:r w:rsidRPr="00D47F6B">
          <w:rPr>
            <w:rFonts w:cs="Times New Roman"/>
            <w:color w:val="0000FF"/>
            <w:szCs w:val="24"/>
            <w:u w:val="single"/>
          </w:rPr>
          <w:t>re_wired@ymail.com</w:t>
        </w:r>
      </w:hyperlink>
    </w:p>
    <w:p w14:paraId="1D6DFA12"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RE; DWP-Letter-30-10-2019-Rent-Statment-2019</w:t>
      </w:r>
    </w:p>
    <w:p w14:paraId="1F1F5983" w14:textId="77777777" w:rsidR="00AA756E" w:rsidRPr="00D47F6B" w:rsidRDefault="00AA756E" w:rsidP="00D47F6B">
      <w:pPr>
        <w:spacing w:line="240" w:lineRule="auto"/>
        <w:rPr>
          <w:rFonts w:cs="Times New Roman"/>
          <w:color w:val="0000FF"/>
          <w:szCs w:val="24"/>
        </w:rPr>
      </w:pPr>
      <w:r w:rsidRPr="00D47F6B">
        <w:rPr>
          <w:rFonts w:cs="Times New Roman"/>
          <w:b/>
          <w:bCs/>
          <w:szCs w:val="24"/>
        </w:rPr>
        <w:t xml:space="preserve">Attachments: </w:t>
      </w:r>
      <w:r w:rsidRPr="00D47F6B">
        <w:rPr>
          <w:rFonts w:cs="Times New Roman"/>
          <w:color w:val="0000FF"/>
          <w:szCs w:val="24"/>
        </w:rPr>
        <w:t xml:space="preserve">Simon-Rent-Account-2019.pdf </w:t>
      </w:r>
    </w:p>
    <w:p w14:paraId="10B9A952" w14:textId="77777777" w:rsidR="00AA756E" w:rsidRPr="00D47F6B" w:rsidRDefault="00AA756E" w:rsidP="00D47F6B">
      <w:pPr>
        <w:spacing w:line="240" w:lineRule="auto"/>
        <w:rPr>
          <w:rFonts w:cs="Times New Roman"/>
          <w:color w:val="0000FF"/>
          <w:szCs w:val="24"/>
        </w:rPr>
      </w:pPr>
      <w:r w:rsidRPr="00D47F6B">
        <w:rPr>
          <w:rFonts w:cs="Times New Roman"/>
          <w:color w:val="0000FF"/>
          <w:szCs w:val="24"/>
        </w:rPr>
        <w:t>Simon-DWP-30-10-2019.pdf</w:t>
      </w:r>
    </w:p>
    <w:p w14:paraId="3DA16124" w14:textId="77777777" w:rsidR="00AA756E" w:rsidRPr="00D47F6B" w:rsidRDefault="00AA756E" w:rsidP="00D47F6B">
      <w:pPr>
        <w:spacing w:line="240" w:lineRule="auto"/>
        <w:rPr>
          <w:rFonts w:cs="Times New Roman"/>
          <w:szCs w:val="24"/>
        </w:rPr>
      </w:pPr>
      <w:r w:rsidRPr="00D47F6B">
        <w:rPr>
          <w:rFonts w:cs="Times New Roman"/>
          <w:szCs w:val="24"/>
        </w:rPr>
        <w:t>Please see attached</w:t>
      </w:r>
    </w:p>
    <w:p w14:paraId="73187E50"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64,</w:t>
      </w:r>
    </w:p>
    <w:p w14:paraId="0DB2B3E8"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22321C4A" wp14:editId="77740D82">
            <wp:extent cx="5734050" cy="7867650"/>
            <wp:effectExtent l="0" t="0" r="0" b="0"/>
            <wp:docPr id="592"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5734050" cy="7867650"/>
                    </a:xfrm>
                    <a:prstGeom prst="rect">
                      <a:avLst/>
                    </a:prstGeom>
                    <a:noFill/>
                    <a:ln>
                      <a:noFill/>
                    </a:ln>
                  </pic:spPr>
                </pic:pic>
              </a:graphicData>
            </a:graphic>
          </wp:inline>
        </w:drawing>
      </w:r>
    </w:p>
    <w:p w14:paraId="1BAC940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65,</w:t>
      </w:r>
    </w:p>
    <w:p w14:paraId="46B8056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noProof/>
          <w:szCs w:val="24"/>
        </w:rPr>
        <w:drawing>
          <wp:inline distT="0" distB="0" distL="0" distR="0" wp14:anchorId="3A373122" wp14:editId="7264B765">
            <wp:extent cx="5724525" cy="7867650"/>
            <wp:effectExtent l="0" t="0" r="9525" b="0"/>
            <wp:docPr id="59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5724525" cy="7867650"/>
                    </a:xfrm>
                    <a:prstGeom prst="rect">
                      <a:avLst/>
                    </a:prstGeom>
                    <a:noFill/>
                    <a:ln>
                      <a:noFill/>
                    </a:ln>
                  </pic:spPr>
                </pic:pic>
              </a:graphicData>
            </a:graphic>
          </wp:inline>
        </w:drawing>
      </w:r>
    </w:p>
    <w:p w14:paraId="1CB4C625"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66,</w:t>
      </w:r>
    </w:p>
    <w:p w14:paraId="5E223EF9"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1CDC99ED" wp14:editId="5609D2DE">
            <wp:extent cx="5724525" cy="7877175"/>
            <wp:effectExtent l="0" t="0" r="9525" b="9525"/>
            <wp:docPr id="594"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61">
                      <a:extLst>
                        <a:ext uri="{28A0092B-C50C-407E-A947-70E740481C1C}">
                          <a14:useLocalDpi xmlns:a14="http://schemas.microsoft.com/office/drawing/2010/main" val="0"/>
                        </a:ext>
                      </a:extLst>
                    </a:blip>
                    <a:srcRect/>
                    <a:stretch>
                      <a:fillRect/>
                    </a:stretch>
                  </pic:blipFill>
                  <pic:spPr bwMode="auto">
                    <a:xfrm>
                      <a:off x="0" y="0"/>
                      <a:ext cx="5724525" cy="7877175"/>
                    </a:xfrm>
                    <a:prstGeom prst="rect">
                      <a:avLst/>
                    </a:prstGeom>
                    <a:noFill/>
                    <a:ln>
                      <a:noFill/>
                    </a:ln>
                  </pic:spPr>
                </pic:pic>
              </a:graphicData>
            </a:graphic>
          </wp:inline>
        </w:drawing>
      </w:r>
    </w:p>
    <w:p w14:paraId="62D6C5E0"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67,</w:t>
      </w:r>
    </w:p>
    <w:p w14:paraId="64720009"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51EB6A36" wp14:editId="4F56721B">
            <wp:extent cx="5724525" cy="7877175"/>
            <wp:effectExtent l="0" t="0" r="9525" b="9525"/>
            <wp:docPr id="595"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5724525" cy="7877175"/>
                    </a:xfrm>
                    <a:prstGeom prst="rect">
                      <a:avLst/>
                    </a:prstGeom>
                    <a:noFill/>
                    <a:ln>
                      <a:noFill/>
                    </a:ln>
                  </pic:spPr>
                </pic:pic>
              </a:graphicData>
            </a:graphic>
          </wp:inline>
        </w:drawing>
      </w:r>
    </w:p>
    <w:p w14:paraId="04783510"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68,</w:t>
      </w:r>
    </w:p>
    <w:p w14:paraId="1298477C"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42646381" wp14:editId="204A22B5">
            <wp:extent cx="5724525" cy="7877175"/>
            <wp:effectExtent l="0" t="0" r="9525" b="9525"/>
            <wp:docPr id="59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5724525" cy="7877175"/>
                    </a:xfrm>
                    <a:prstGeom prst="rect">
                      <a:avLst/>
                    </a:prstGeom>
                    <a:noFill/>
                    <a:ln>
                      <a:noFill/>
                    </a:ln>
                  </pic:spPr>
                </pic:pic>
              </a:graphicData>
            </a:graphic>
          </wp:inline>
        </w:drawing>
      </w:r>
    </w:p>
    <w:p w14:paraId="76FB1B03"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69,</w:t>
      </w:r>
    </w:p>
    <w:p w14:paraId="1A48406C" w14:textId="77777777" w:rsidR="00AA756E" w:rsidRPr="00D47F6B" w:rsidRDefault="00AA756E" w:rsidP="00D47F6B">
      <w:pPr>
        <w:spacing w:line="240" w:lineRule="auto"/>
        <w:rPr>
          <w:rFonts w:cs="Times New Roman"/>
          <w:szCs w:val="24"/>
        </w:rPr>
      </w:pPr>
      <w:r w:rsidRPr="00D47F6B">
        <w:rPr>
          <w:rFonts w:cs="Times New Roman"/>
          <w:noProof/>
          <w:szCs w:val="24"/>
        </w:rPr>
        <w:drawing>
          <wp:inline distT="0" distB="0" distL="0" distR="0" wp14:anchorId="5722413C" wp14:editId="582D7F93">
            <wp:extent cx="5734050" cy="7867650"/>
            <wp:effectExtent l="0" t="0" r="0" b="0"/>
            <wp:docPr id="597"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5734050" cy="7867650"/>
                    </a:xfrm>
                    <a:prstGeom prst="rect">
                      <a:avLst/>
                    </a:prstGeom>
                    <a:noFill/>
                    <a:ln>
                      <a:noFill/>
                    </a:ln>
                  </pic:spPr>
                </pic:pic>
              </a:graphicData>
            </a:graphic>
          </wp:inline>
        </w:drawing>
      </w:r>
    </w:p>
    <w:p w14:paraId="60DC2C4D" w14:textId="77777777" w:rsidR="00AA756E" w:rsidRPr="00D47F6B" w:rsidRDefault="00AA756E" w:rsidP="00D47F6B">
      <w:pPr>
        <w:spacing w:line="240" w:lineRule="auto"/>
        <w:rPr>
          <w:rFonts w:cs="Times New Roman"/>
          <w:b/>
          <w:bCs/>
          <w:szCs w:val="24"/>
        </w:rPr>
      </w:pPr>
      <w:r w:rsidRPr="00D47F6B">
        <w:rPr>
          <w:rFonts w:cs="Times New Roman"/>
          <w:b/>
          <w:bCs/>
          <w:szCs w:val="24"/>
        </w:rPr>
        <w:t>End of picture!</w:t>
      </w:r>
    </w:p>
    <w:p w14:paraId="799C613B" w14:textId="77777777" w:rsidR="00AA756E" w:rsidRPr="00D47F6B" w:rsidRDefault="00AA756E" w:rsidP="00D47F6B">
      <w:pPr>
        <w:spacing w:line="240" w:lineRule="auto"/>
        <w:contextualSpacing/>
        <w:rPr>
          <w:rFonts w:cs="Times New Roman"/>
          <w:szCs w:val="24"/>
          <w:lang w:eastAsia="en-GB"/>
        </w:rPr>
      </w:pPr>
    </w:p>
    <w:p w14:paraId="54D31E68" w14:textId="77777777" w:rsidR="00810CBA" w:rsidRPr="007F4385" w:rsidRDefault="00810CBA" w:rsidP="00810CBA">
      <w:pPr>
        <w:pStyle w:val="Heading1"/>
        <w:rPr>
          <w:highlight w:val="magenta"/>
          <w:lang w:eastAsia="en-GB"/>
        </w:rPr>
      </w:pPr>
      <w:r w:rsidRPr="007F4385">
        <w:rPr>
          <w:highlight w:val="magenta"/>
          <w:lang w:eastAsia="en-GB"/>
        </w:rPr>
        <w:t>1</w:t>
      </w:r>
    </w:p>
    <w:p w14:paraId="42424E34"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4BEF33E"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C86368A" w14:textId="77777777" w:rsidR="00810CBA" w:rsidRPr="007F4385" w:rsidRDefault="00810CBA" w:rsidP="00810CBA">
      <w:pPr>
        <w:spacing w:line="240" w:lineRule="auto"/>
        <w:contextualSpacing/>
        <w:rPr>
          <w:rFonts w:cs="Times New Roman"/>
          <w:szCs w:val="24"/>
          <w:highlight w:val="cyan"/>
          <w:lang w:eastAsia="en-GB"/>
        </w:rPr>
      </w:pPr>
    </w:p>
    <w:p w14:paraId="33E71BA2" w14:textId="77777777" w:rsidR="00810CBA" w:rsidRPr="007F4385" w:rsidRDefault="00810CBA" w:rsidP="00810CBA">
      <w:pPr>
        <w:pStyle w:val="Heading1"/>
        <w:rPr>
          <w:highlight w:val="magenta"/>
        </w:rPr>
      </w:pPr>
      <w:r w:rsidRPr="007F4385">
        <w:rPr>
          <w:highlight w:val="magenta"/>
        </w:rPr>
        <w:t>2</w:t>
      </w:r>
    </w:p>
    <w:p w14:paraId="441BE4FA"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D2C1D76"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073457C" w14:textId="77777777" w:rsidR="00810CBA" w:rsidRPr="007F4385" w:rsidRDefault="00810CBA" w:rsidP="00810CBA">
      <w:pPr>
        <w:spacing w:line="240" w:lineRule="auto"/>
        <w:contextualSpacing/>
        <w:rPr>
          <w:rFonts w:cs="Times New Roman"/>
          <w:szCs w:val="24"/>
          <w:highlight w:val="cyan"/>
          <w:lang w:eastAsia="en-GB"/>
        </w:rPr>
      </w:pPr>
    </w:p>
    <w:p w14:paraId="013D6537" w14:textId="77777777" w:rsidR="00810CBA" w:rsidRPr="007F4385" w:rsidRDefault="00810CBA" w:rsidP="00810CBA">
      <w:pPr>
        <w:pStyle w:val="Heading1"/>
        <w:rPr>
          <w:highlight w:val="magenta"/>
          <w:lang w:eastAsia="en-GB"/>
        </w:rPr>
      </w:pPr>
      <w:r w:rsidRPr="007F4385">
        <w:rPr>
          <w:highlight w:val="magenta"/>
          <w:lang w:eastAsia="en-GB"/>
        </w:rPr>
        <w:t>3</w:t>
      </w:r>
    </w:p>
    <w:p w14:paraId="2B60A72E"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5FA4C08"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E439659" w14:textId="77777777" w:rsidR="00810CBA" w:rsidRPr="00E15CA4" w:rsidRDefault="00810CBA" w:rsidP="00810CBA">
      <w:pPr>
        <w:spacing w:line="240" w:lineRule="auto"/>
        <w:contextualSpacing/>
        <w:rPr>
          <w:rFonts w:cs="Times New Roman"/>
          <w:szCs w:val="24"/>
        </w:rPr>
      </w:pPr>
    </w:p>
    <w:p w14:paraId="61EBC8C5" w14:textId="77777777" w:rsidR="00810CBA" w:rsidRDefault="00810CBA" w:rsidP="00810CBA">
      <w:pPr>
        <w:pStyle w:val="Heading1"/>
      </w:pPr>
      <w:r w:rsidRPr="00F47811">
        <w:rPr>
          <w:highlight w:val="red"/>
        </w:rPr>
        <w:t>4</w:t>
      </w:r>
    </w:p>
    <w:p w14:paraId="3BBF37F5" w14:textId="71EFA09A" w:rsidR="00AA756E" w:rsidRPr="00810CBA" w:rsidRDefault="00810CBA" w:rsidP="00D47F6B">
      <w:pPr>
        <w:spacing w:line="240" w:lineRule="auto"/>
        <w:contextualSpacing/>
        <w:rPr>
          <w:rFonts w:cs="Times New Roman"/>
          <w:b/>
          <w:bCs/>
          <w:szCs w:val="24"/>
          <w:u w:val="single"/>
        </w:rPr>
      </w:pPr>
      <w:r>
        <w:rPr>
          <w:rFonts w:cs="Times New Roman"/>
          <w:b/>
          <w:bCs/>
          <w:szCs w:val="24"/>
          <w:u w:val="single"/>
        </w:rPr>
        <w:t>--</w:t>
      </w:r>
    </w:p>
    <w:p w14:paraId="31D2797D"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728B6ED3"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6A277A41" w14:textId="2448B460"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0C2E2B66" w14:textId="77777777" w:rsidR="00810CBA" w:rsidRDefault="00810CBA" w:rsidP="00810CBA">
      <w:pPr>
        <w:pStyle w:val="Heading1"/>
      </w:pPr>
      <w:r w:rsidRPr="00810CBA">
        <w:rPr>
          <w:highlight w:val="red"/>
        </w:rPr>
        <w:t>5</w:t>
      </w:r>
    </w:p>
    <w:p w14:paraId="58B34FD6"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0789F525" w14:textId="0EF7EFB3"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28E44A3"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175E4A80" w14:textId="77777777" w:rsidR="00AA756E" w:rsidRPr="00D47F6B" w:rsidRDefault="00AA756E" w:rsidP="00D47F6B">
      <w:pPr>
        <w:spacing w:line="240" w:lineRule="auto"/>
        <w:contextualSpacing/>
        <w:rPr>
          <w:rFonts w:cs="Times New Roman"/>
          <w:szCs w:val="24"/>
          <w:lang w:val="en-US"/>
        </w:rPr>
      </w:pPr>
    </w:p>
    <w:p w14:paraId="1C6CED1E"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9D14DED"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7"/>
        <w:gridCol w:w="900"/>
        <w:gridCol w:w="824"/>
        <w:gridCol w:w="1311"/>
        <w:gridCol w:w="863"/>
        <w:gridCol w:w="546"/>
        <w:gridCol w:w="1175"/>
        <w:gridCol w:w="1295"/>
        <w:gridCol w:w="1285"/>
      </w:tblGrid>
      <w:tr w:rsidR="00FC1055" w:rsidRPr="00FC1055" w14:paraId="6E3B45D9" w14:textId="77777777" w:rsidTr="001F3472">
        <w:trPr>
          <w:tblHeader/>
          <w:jc w:val="center"/>
        </w:trPr>
        <w:tc>
          <w:tcPr>
            <w:tcW w:w="856" w:type="dxa"/>
            <w:shd w:val="clear" w:color="auto" w:fill="auto"/>
            <w:tcMar>
              <w:top w:w="75" w:type="dxa"/>
              <w:left w:w="135" w:type="dxa"/>
              <w:bottom w:w="75" w:type="dxa"/>
              <w:right w:w="135" w:type="dxa"/>
            </w:tcMar>
            <w:hideMark/>
          </w:tcPr>
          <w:p w14:paraId="3297EC98" w14:textId="77777777" w:rsidR="00FC1055" w:rsidRPr="00FC1055" w:rsidRDefault="00FC1055" w:rsidP="00FC1055">
            <w:pPr>
              <w:spacing w:line="259" w:lineRule="auto"/>
              <w:jc w:val="center"/>
              <w:rPr>
                <w:rFonts w:eastAsiaTheme="minorEastAsia" w:cs="Times New Roman"/>
                <w:b/>
                <w:bCs/>
                <w:color w:val="454545"/>
                <w:sz w:val="22"/>
                <w:lang w:eastAsia="en-GB"/>
              </w:rPr>
            </w:pPr>
            <w:r w:rsidRPr="00FC1055">
              <w:rPr>
                <w:rFonts w:eastAsiaTheme="minorEastAsia" w:cs="Times New Roman"/>
                <w:b/>
                <w:bCs/>
                <w:color w:val="777777"/>
                <w:sz w:val="22"/>
                <w:lang w:eastAsia="en-GB"/>
              </w:rPr>
              <w:lastRenderedPageBreak/>
              <w:t>Tue, 12 Nov</w:t>
            </w:r>
          </w:p>
        </w:tc>
        <w:tc>
          <w:tcPr>
            <w:tcW w:w="3294" w:type="dxa"/>
            <w:gridSpan w:val="3"/>
            <w:shd w:val="clear" w:color="auto" w:fill="auto"/>
            <w:tcMar>
              <w:top w:w="75" w:type="dxa"/>
              <w:left w:w="135" w:type="dxa"/>
              <w:bottom w:w="75" w:type="dxa"/>
              <w:right w:w="135" w:type="dxa"/>
            </w:tcMar>
            <w:hideMark/>
          </w:tcPr>
          <w:p w14:paraId="095C5917" w14:textId="77777777" w:rsidR="00FC1055" w:rsidRPr="00FC1055" w:rsidRDefault="00FC1055" w:rsidP="00FC1055">
            <w:pPr>
              <w:spacing w:line="240" w:lineRule="auto"/>
              <w:jc w:val="center"/>
              <w:rPr>
                <w:rFonts w:eastAsia="Times New Roman" w:cs="Times New Roman"/>
                <w:b/>
                <w:bCs/>
                <w:color w:val="454545"/>
                <w:sz w:val="22"/>
                <w:lang w:eastAsia="en-GB"/>
              </w:rPr>
            </w:pPr>
          </w:p>
          <w:p w14:paraId="36D280FA"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44AAC472" w14:textId="77777777" w:rsidR="00FC1055" w:rsidRPr="00FC1055" w:rsidRDefault="00FC1055" w:rsidP="00FC1055">
            <w:pPr>
              <w:spacing w:line="240" w:lineRule="auto"/>
              <w:jc w:val="center"/>
              <w:rPr>
                <w:rFonts w:eastAsia="Times New Roman" w:cs="Times New Roman"/>
                <w:b/>
                <w:bCs/>
                <w:color w:val="454545"/>
                <w:sz w:val="22"/>
                <w:lang w:eastAsia="en-GB"/>
              </w:rPr>
            </w:pPr>
          </w:p>
          <w:p w14:paraId="663F2A25"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mfort</w:t>
            </w:r>
          </w:p>
        </w:tc>
        <w:tc>
          <w:tcPr>
            <w:tcW w:w="2779" w:type="dxa"/>
            <w:gridSpan w:val="2"/>
            <w:shd w:val="clear" w:color="auto" w:fill="auto"/>
            <w:tcMar>
              <w:top w:w="75" w:type="dxa"/>
              <w:left w:w="135" w:type="dxa"/>
              <w:bottom w:w="75" w:type="dxa"/>
              <w:right w:w="135" w:type="dxa"/>
            </w:tcMar>
            <w:hideMark/>
          </w:tcPr>
          <w:p w14:paraId="2040BA64"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heme="minorEastAsia" w:cs="Times New Roman"/>
                <w:color w:val="454545"/>
                <w:sz w:val="22"/>
                <w:lang w:eastAsia="en-GB"/>
              </w:rPr>
              <w:t>Remembrance Sunday</w:t>
            </w:r>
          </w:p>
        </w:tc>
      </w:tr>
      <w:tr w:rsidR="00FC1055" w:rsidRPr="00FC1055" w14:paraId="36A20567" w14:textId="77777777" w:rsidTr="001F3472">
        <w:trPr>
          <w:tblHeader/>
          <w:jc w:val="center"/>
        </w:trPr>
        <w:tc>
          <w:tcPr>
            <w:tcW w:w="856" w:type="dxa"/>
            <w:shd w:val="clear" w:color="auto" w:fill="auto"/>
            <w:tcMar>
              <w:top w:w="75" w:type="dxa"/>
              <w:left w:w="135" w:type="dxa"/>
              <w:bottom w:w="75" w:type="dxa"/>
              <w:right w:w="135" w:type="dxa"/>
            </w:tcMar>
            <w:hideMark/>
          </w:tcPr>
          <w:p w14:paraId="72F38685"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ime</w:t>
            </w:r>
          </w:p>
        </w:tc>
        <w:tc>
          <w:tcPr>
            <w:tcW w:w="894" w:type="dxa"/>
            <w:shd w:val="clear" w:color="auto" w:fill="auto"/>
            <w:tcMar>
              <w:top w:w="75" w:type="dxa"/>
              <w:left w:w="135" w:type="dxa"/>
              <w:bottom w:w="75" w:type="dxa"/>
              <w:right w:w="135" w:type="dxa"/>
            </w:tcMar>
            <w:hideMark/>
          </w:tcPr>
          <w:p w14:paraId="037CA3B7"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5FA15FA5"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emp</w:t>
            </w:r>
          </w:p>
        </w:tc>
        <w:tc>
          <w:tcPr>
            <w:tcW w:w="1572" w:type="dxa"/>
            <w:shd w:val="clear" w:color="auto" w:fill="auto"/>
            <w:tcMar>
              <w:top w:w="75" w:type="dxa"/>
              <w:left w:w="135" w:type="dxa"/>
              <w:bottom w:w="75" w:type="dxa"/>
              <w:right w:w="135" w:type="dxa"/>
            </w:tcMar>
            <w:hideMark/>
          </w:tcPr>
          <w:p w14:paraId="4CDF37AC"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2A67AF8E"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66C6ADE7"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6F0A7685"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7F71B2F7"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arometer</w:t>
            </w:r>
          </w:p>
        </w:tc>
        <w:tc>
          <w:tcPr>
            <w:tcW w:w="1471" w:type="dxa"/>
            <w:shd w:val="clear" w:color="auto" w:fill="auto"/>
            <w:tcMar>
              <w:top w:w="75" w:type="dxa"/>
              <w:left w:w="135" w:type="dxa"/>
              <w:bottom w:w="75" w:type="dxa"/>
              <w:right w:w="135" w:type="dxa"/>
            </w:tcMar>
            <w:hideMark/>
          </w:tcPr>
          <w:p w14:paraId="47EBA83D"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Visibility</w:t>
            </w:r>
          </w:p>
        </w:tc>
      </w:tr>
      <w:tr w:rsidR="00FC1055" w:rsidRPr="00FC1055" w14:paraId="7D3987A8" w14:textId="77777777" w:rsidTr="001F3472">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B600B6"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45F3BF"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noProof/>
                <w:color w:val="454545"/>
                <w:sz w:val="22"/>
                <w:lang w:eastAsia="en-GB"/>
              </w:rPr>
              <w:drawing>
                <wp:inline distT="0" distB="0" distL="0" distR="0" wp14:anchorId="23162CD9" wp14:editId="24C33B34">
                  <wp:extent cx="400050" cy="400050"/>
                  <wp:effectExtent l="0" t="0" r="0" b="0"/>
                  <wp:docPr id="313" name="Graphic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extLst>
                              <a:ext uri="{96DAC541-7B7A-43D3-8B79-37D633B846F1}">
                                <asvg:svgBlip xmlns:asvg="http://schemas.microsoft.com/office/drawing/2016/SVG/main" r:embed="rId1332"/>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A4D7FA"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8 °C</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FE8535"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Light rain. Broken clouds.</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4937F7"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8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F4E65B"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53612E9"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66%</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6807D64"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997 mbar</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572BD5"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N/A</w:t>
            </w:r>
          </w:p>
        </w:tc>
      </w:tr>
    </w:tbl>
    <w:p w14:paraId="5EA30ACC" w14:textId="3CFC310C" w:rsidR="00AA756E" w:rsidRPr="003C0881" w:rsidRDefault="00AA756E" w:rsidP="00D47F6B">
      <w:pPr>
        <w:pStyle w:val="Heading1"/>
        <w:rPr>
          <w:color w:val="BF8F00" w:themeColor="accent4" w:themeShade="BF"/>
          <w:szCs w:val="24"/>
        </w:rPr>
      </w:pPr>
      <w:r w:rsidRPr="003C0881">
        <w:rPr>
          <w:color w:val="BF8F00" w:themeColor="accent4" w:themeShade="BF"/>
          <w:szCs w:val="24"/>
        </w:rPr>
        <w:t>13/11/2019</w:t>
      </w:r>
    </w:p>
    <w:p w14:paraId="3304A5B4" w14:textId="77777777" w:rsidR="00145CC3" w:rsidRPr="00D47F6B" w:rsidRDefault="00145CC3" w:rsidP="00D47F6B">
      <w:pPr>
        <w:tabs>
          <w:tab w:val="center" w:pos="4873"/>
          <w:tab w:val="left" w:pos="6311"/>
        </w:tabs>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2FE22CAC" w14:textId="77777777" w:rsidR="00AA756E" w:rsidRPr="00D47F6B" w:rsidRDefault="00AA756E" w:rsidP="00D47F6B">
      <w:pPr>
        <w:spacing w:line="240" w:lineRule="auto"/>
        <w:contextualSpacing/>
        <w:jc w:val="center"/>
        <w:rPr>
          <w:rFonts w:cs="Times New Roman"/>
          <w:b/>
          <w:szCs w:val="24"/>
          <w:lang w:val="en-US"/>
        </w:rPr>
      </w:pPr>
    </w:p>
    <w:p w14:paraId="12D87FE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16B07ED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0BFECC7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48F7645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55D27A9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06B6944F"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3/11/2019</w:t>
      </w:r>
    </w:p>
    <w:p w14:paraId="256441D0" w14:textId="77777777" w:rsidR="00AA756E" w:rsidRPr="00D47F6B" w:rsidRDefault="00AA756E" w:rsidP="00D47F6B">
      <w:pPr>
        <w:spacing w:line="240" w:lineRule="auto"/>
        <w:contextualSpacing/>
        <w:rPr>
          <w:rFonts w:cs="Times New Roman"/>
          <w:szCs w:val="24"/>
          <w:lang w:val="en-US"/>
        </w:rPr>
      </w:pPr>
    </w:p>
    <w:p w14:paraId="123D9B5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07DE73F" w14:textId="0FE08EB2"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91D390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1216C8D"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A4E411B" w14:textId="57B5CF3F" w:rsidR="00AA756E" w:rsidRDefault="00AA756E" w:rsidP="00D47F6B">
      <w:pPr>
        <w:spacing w:line="240" w:lineRule="auto"/>
        <w:contextualSpacing/>
        <w:rPr>
          <w:rFonts w:cs="Times New Roman"/>
          <w:szCs w:val="24"/>
          <w:lang w:eastAsia="en-GB"/>
        </w:rPr>
      </w:pPr>
    </w:p>
    <w:p w14:paraId="74DC848B" w14:textId="02933A0B" w:rsidR="00A473F2" w:rsidRPr="003C0881" w:rsidRDefault="00A473F2" w:rsidP="00A473F2">
      <w:pPr>
        <w:pStyle w:val="Heading1"/>
        <w:rPr>
          <w:szCs w:val="24"/>
        </w:rPr>
      </w:pPr>
      <w:r w:rsidRPr="003C0881">
        <w:rPr>
          <w:szCs w:val="24"/>
        </w:rPr>
        <w:t>Note1</w:t>
      </w:r>
    </w:p>
    <w:p w14:paraId="7724612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9B005C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00DACA2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648A4E13" w14:textId="77777777" w:rsidR="00AA756E" w:rsidRPr="00D47F6B" w:rsidRDefault="00AA756E" w:rsidP="00D47F6B">
      <w:pPr>
        <w:spacing w:line="240" w:lineRule="auto"/>
        <w:contextualSpacing/>
        <w:rPr>
          <w:rFonts w:cs="Times New Roman"/>
          <w:szCs w:val="24"/>
          <w:lang w:eastAsia="en-GB"/>
        </w:rPr>
      </w:pPr>
    </w:p>
    <w:p w14:paraId="28E21E2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5AC592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3FE5C8F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D5CBA92" w14:textId="77777777" w:rsidR="00AA756E" w:rsidRPr="00D47F6B" w:rsidRDefault="00AA756E" w:rsidP="00D47F6B">
      <w:pPr>
        <w:spacing w:line="240" w:lineRule="auto"/>
        <w:contextualSpacing/>
        <w:rPr>
          <w:rFonts w:cs="Times New Roman"/>
          <w:szCs w:val="24"/>
          <w:lang w:eastAsia="en-GB"/>
        </w:rPr>
      </w:pPr>
    </w:p>
    <w:p w14:paraId="196E6E6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C8D0BC0" w14:textId="77777777" w:rsidR="00AA756E" w:rsidRPr="00D47F6B" w:rsidRDefault="00AA756E" w:rsidP="00D47F6B">
      <w:pPr>
        <w:spacing w:line="240" w:lineRule="auto"/>
        <w:contextualSpacing/>
        <w:rPr>
          <w:rFonts w:cs="Times New Roman"/>
          <w:szCs w:val="24"/>
          <w:lang w:eastAsia="en-GB"/>
        </w:rPr>
      </w:pPr>
    </w:p>
    <w:p w14:paraId="720AAC37" w14:textId="77777777" w:rsidR="00810CBA" w:rsidRPr="007F4385" w:rsidRDefault="00810CBA" w:rsidP="00810CBA">
      <w:pPr>
        <w:pStyle w:val="Heading1"/>
        <w:rPr>
          <w:highlight w:val="magenta"/>
          <w:lang w:eastAsia="en-GB"/>
        </w:rPr>
      </w:pPr>
      <w:r w:rsidRPr="007F4385">
        <w:rPr>
          <w:highlight w:val="magenta"/>
          <w:lang w:eastAsia="en-GB"/>
        </w:rPr>
        <w:t>1</w:t>
      </w:r>
    </w:p>
    <w:p w14:paraId="1E7DB444"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77958F6"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556C169" w14:textId="77777777" w:rsidR="00810CBA" w:rsidRPr="007F4385" w:rsidRDefault="00810CBA" w:rsidP="00810CBA">
      <w:pPr>
        <w:spacing w:line="240" w:lineRule="auto"/>
        <w:contextualSpacing/>
        <w:rPr>
          <w:rFonts w:cs="Times New Roman"/>
          <w:szCs w:val="24"/>
          <w:highlight w:val="cyan"/>
          <w:lang w:eastAsia="en-GB"/>
        </w:rPr>
      </w:pPr>
    </w:p>
    <w:p w14:paraId="4C46D680" w14:textId="77777777" w:rsidR="00810CBA" w:rsidRPr="007F4385" w:rsidRDefault="00810CBA" w:rsidP="00810CBA">
      <w:pPr>
        <w:pStyle w:val="Heading1"/>
        <w:rPr>
          <w:highlight w:val="magenta"/>
        </w:rPr>
      </w:pPr>
      <w:r w:rsidRPr="007F4385">
        <w:rPr>
          <w:highlight w:val="magenta"/>
        </w:rPr>
        <w:t>2</w:t>
      </w:r>
    </w:p>
    <w:p w14:paraId="549FC1EB"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FDF30E9"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0641AA3" w14:textId="77777777" w:rsidR="00810CBA" w:rsidRPr="007F4385" w:rsidRDefault="00810CBA" w:rsidP="00810CBA">
      <w:pPr>
        <w:spacing w:line="240" w:lineRule="auto"/>
        <w:contextualSpacing/>
        <w:rPr>
          <w:rFonts w:cs="Times New Roman"/>
          <w:szCs w:val="24"/>
          <w:highlight w:val="cyan"/>
          <w:lang w:eastAsia="en-GB"/>
        </w:rPr>
      </w:pPr>
    </w:p>
    <w:p w14:paraId="1B5E9757" w14:textId="77777777" w:rsidR="00810CBA" w:rsidRPr="007F4385" w:rsidRDefault="00810CBA" w:rsidP="00810CBA">
      <w:pPr>
        <w:pStyle w:val="Heading1"/>
        <w:rPr>
          <w:highlight w:val="magenta"/>
          <w:lang w:eastAsia="en-GB"/>
        </w:rPr>
      </w:pPr>
      <w:r w:rsidRPr="007F4385">
        <w:rPr>
          <w:highlight w:val="magenta"/>
          <w:lang w:eastAsia="en-GB"/>
        </w:rPr>
        <w:t>3</w:t>
      </w:r>
    </w:p>
    <w:p w14:paraId="16E099F5"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17F1A74"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426B4CC" w14:textId="77777777" w:rsidR="00810CBA" w:rsidRPr="00E15CA4" w:rsidRDefault="00810CBA" w:rsidP="00810CBA">
      <w:pPr>
        <w:spacing w:line="240" w:lineRule="auto"/>
        <w:contextualSpacing/>
        <w:rPr>
          <w:rFonts w:cs="Times New Roman"/>
          <w:szCs w:val="24"/>
        </w:rPr>
      </w:pPr>
    </w:p>
    <w:p w14:paraId="1BF2DC17" w14:textId="77777777" w:rsidR="00810CBA" w:rsidRDefault="00810CBA" w:rsidP="00810CBA">
      <w:pPr>
        <w:pStyle w:val="Heading1"/>
      </w:pPr>
      <w:r w:rsidRPr="00F47811">
        <w:rPr>
          <w:highlight w:val="red"/>
        </w:rPr>
        <w:t>4</w:t>
      </w:r>
    </w:p>
    <w:p w14:paraId="79BE72CC" w14:textId="38DC3BF4" w:rsidR="00AA756E" w:rsidRPr="00810CBA" w:rsidRDefault="00810CBA" w:rsidP="00D47F6B">
      <w:pPr>
        <w:spacing w:line="240" w:lineRule="auto"/>
        <w:contextualSpacing/>
        <w:rPr>
          <w:rFonts w:cs="Times New Roman"/>
          <w:b/>
          <w:bCs/>
          <w:szCs w:val="24"/>
          <w:u w:val="single"/>
        </w:rPr>
      </w:pPr>
      <w:r>
        <w:rPr>
          <w:rFonts w:cs="Times New Roman"/>
          <w:b/>
          <w:bCs/>
          <w:szCs w:val="24"/>
          <w:u w:val="single"/>
        </w:rPr>
        <w:t>--</w:t>
      </w:r>
    </w:p>
    <w:p w14:paraId="1A4707B4"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31FF4727"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295976F1" w14:textId="72E6158F"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7FD5F958" w14:textId="77777777" w:rsidR="00374236" w:rsidRPr="00D47F6B" w:rsidRDefault="00374236" w:rsidP="00D47F6B">
      <w:pPr>
        <w:spacing w:line="240" w:lineRule="auto"/>
        <w:contextualSpacing/>
        <w:rPr>
          <w:rFonts w:cs="Times New Roman"/>
          <w:szCs w:val="24"/>
        </w:rPr>
      </w:pPr>
    </w:p>
    <w:p w14:paraId="68BD43E3" w14:textId="77777777" w:rsidR="00810CBA" w:rsidRDefault="00810CBA" w:rsidP="00810CBA">
      <w:pPr>
        <w:pStyle w:val="Heading1"/>
      </w:pPr>
      <w:r w:rsidRPr="00810CBA">
        <w:rPr>
          <w:highlight w:val="red"/>
        </w:rPr>
        <w:t>5</w:t>
      </w:r>
    </w:p>
    <w:p w14:paraId="378F62B7"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6834B1DF" w14:textId="07C54FB4"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416DC38" w14:textId="5455C67A"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1C0B0672" w14:textId="77777777" w:rsidR="00AA756E" w:rsidRPr="00D47F6B" w:rsidRDefault="00AA756E" w:rsidP="00D47F6B">
      <w:pPr>
        <w:spacing w:line="240" w:lineRule="auto"/>
        <w:contextualSpacing/>
        <w:rPr>
          <w:rFonts w:cs="Times New Roman"/>
          <w:szCs w:val="24"/>
          <w:lang w:val="en-US"/>
        </w:rPr>
      </w:pPr>
    </w:p>
    <w:p w14:paraId="6A695B5E"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6E3129E"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7"/>
        <w:gridCol w:w="900"/>
        <w:gridCol w:w="824"/>
        <w:gridCol w:w="1311"/>
        <w:gridCol w:w="863"/>
        <w:gridCol w:w="546"/>
        <w:gridCol w:w="1175"/>
        <w:gridCol w:w="1295"/>
        <w:gridCol w:w="1285"/>
      </w:tblGrid>
      <w:tr w:rsidR="00FC1055" w:rsidRPr="00FC1055" w14:paraId="648919DD" w14:textId="77777777" w:rsidTr="001F3472">
        <w:trPr>
          <w:tblHeader/>
          <w:jc w:val="center"/>
        </w:trPr>
        <w:tc>
          <w:tcPr>
            <w:tcW w:w="856" w:type="dxa"/>
            <w:shd w:val="clear" w:color="auto" w:fill="auto"/>
            <w:tcMar>
              <w:top w:w="75" w:type="dxa"/>
              <w:left w:w="135" w:type="dxa"/>
              <w:bottom w:w="75" w:type="dxa"/>
              <w:right w:w="135" w:type="dxa"/>
            </w:tcMar>
            <w:hideMark/>
          </w:tcPr>
          <w:p w14:paraId="28116F33" w14:textId="77777777" w:rsidR="00FC1055" w:rsidRPr="00FC1055" w:rsidRDefault="00FC1055" w:rsidP="00FC1055">
            <w:pPr>
              <w:spacing w:line="259" w:lineRule="auto"/>
              <w:jc w:val="center"/>
              <w:rPr>
                <w:rFonts w:eastAsiaTheme="minorEastAsia" w:cs="Times New Roman"/>
                <w:b/>
                <w:bCs/>
                <w:color w:val="454545"/>
                <w:sz w:val="22"/>
                <w:lang w:eastAsia="en-GB"/>
              </w:rPr>
            </w:pPr>
            <w:r w:rsidRPr="00FC1055">
              <w:rPr>
                <w:rFonts w:eastAsiaTheme="minorEastAsia" w:cs="Times New Roman"/>
                <w:b/>
                <w:bCs/>
                <w:color w:val="777777"/>
                <w:sz w:val="22"/>
                <w:lang w:eastAsia="en-GB"/>
              </w:rPr>
              <w:t>Wed, 13 Nov</w:t>
            </w:r>
          </w:p>
        </w:tc>
        <w:tc>
          <w:tcPr>
            <w:tcW w:w="3294" w:type="dxa"/>
            <w:gridSpan w:val="3"/>
            <w:shd w:val="clear" w:color="auto" w:fill="auto"/>
            <w:tcMar>
              <w:top w:w="75" w:type="dxa"/>
              <w:left w:w="135" w:type="dxa"/>
              <w:bottom w:w="75" w:type="dxa"/>
              <w:right w:w="135" w:type="dxa"/>
            </w:tcMar>
            <w:hideMark/>
          </w:tcPr>
          <w:p w14:paraId="3FE3CE4B" w14:textId="77777777" w:rsidR="00FC1055" w:rsidRPr="00FC1055" w:rsidRDefault="00FC1055" w:rsidP="00FC1055">
            <w:pPr>
              <w:spacing w:line="240" w:lineRule="auto"/>
              <w:jc w:val="center"/>
              <w:rPr>
                <w:rFonts w:eastAsia="Times New Roman" w:cs="Times New Roman"/>
                <w:b/>
                <w:bCs/>
                <w:color w:val="454545"/>
                <w:sz w:val="22"/>
                <w:lang w:eastAsia="en-GB"/>
              </w:rPr>
            </w:pPr>
          </w:p>
          <w:p w14:paraId="216DFA20"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1321602A" w14:textId="77777777" w:rsidR="00FC1055" w:rsidRPr="00FC1055" w:rsidRDefault="00FC1055" w:rsidP="00FC1055">
            <w:pPr>
              <w:spacing w:line="240" w:lineRule="auto"/>
              <w:jc w:val="center"/>
              <w:rPr>
                <w:rFonts w:eastAsia="Times New Roman" w:cs="Times New Roman"/>
                <w:b/>
                <w:bCs/>
                <w:color w:val="454545"/>
                <w:sz w:val="22"/>
                <w:lang w:eastAsia="en-GB"/>
              </w:rPr>
            </w:pPr>
          </w:p>
          <w:p w14:paraId="0272EA20"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mfort</w:t>
            </w:r>
          </w:p>
        </w:tc>
        <w:tc>
          <w:tcPr>
            <w:tcW w:w="2779" w:type="dxa"/>
            <w:gridSpan w:val="2"/>
            <w:shd w:val="clear" w:color="auto" w:fill="auto"/>
            <w:tcMar>
              <w:top w:w="75" w:type="dxa"/>
              <w:left w:w="135" w:type="dxa"/>
              <w:bottom w:w="75" w:type="dxa"/>
              <w:right w:w="135" w:type="dxa"/>
            </w:tcMar>
            <w:hideMark/>
          </w:tcPr>
          <w:p w14:paraId="0D8C9051" w14:textId="77777777" w:rsidR="00FC1055" w:rsidRPr="00FC1055" w:rsidRDefault="00FC1055" w:rsidP="00FC1055">
            <w:pPr>
              <w:spacing w:line="240" w:lineRule="auto"/>
              <w:jc w:val="center"/>
              <w:rPr>
                <w:rFonts w:eastAsia="Times New Roman" w:cs="Times New Roman"/>
                <w:b/>
                <w:bCs/>
                <w:color w:val="454545"/>
                <w:sz w:val="22"/>
                <w:lang w:eastAsia="en-GB"/>
              </w:rPr>
            </w:pPr>
          </w:p>
        </w:tc>
      </w:tr>
      <w:tr w:rsidR="00FC1055" w:rsidRPr="00FC1055" w14:paraId="74C8A0C6" w14:textId="77777777" w:rsidTr="001F3472">
        <w:trPr>
          <w:tblHeader/>
          <w:jc w:val="center"/>
        </w:trPr>
        <w:tc>
          <w:tcPr>
            <w:tcW w:w="856" w:type="dxa"/>
            <w:shd w:val="clear" w:color="auto" w:fill="auto"/>
            <w:tcMar>
              <w:top w:w="75" w:type="dxa"/>
              <w:left w:w="135" w:type="dxa"/>
              <w:bottom w:w="75" w:type="dxa"/>
              <w:right w:w="135" w:type="dxa"/>
            </w:tcMar>
            <w:hideMark/>
          </w:tcPr>
          <w:p w14:paraId="7AB22B18"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ime</w:t>
            </w:r>
          </w:p>
        </w:tc>
        <w:tc>
          <w:tcPr>
            <w:tcW w:w="894" w:type="dxa"/>
            <w:shd w:val="clear" w:color="auto" w:fill="auto"/>
            <w:tcMar>
              <w:top w:w="75" w:type="dxa"/>
              <w:left w:w="135" w:type="dxa"/>
              <w:bottom w:w="75" w:type="dxa"/>
              <w:right w:w="135" w:type="dxa"/>
            </w:tcMar>
            <w:hideMark/>
          </w:tcPr>
          <w:p w14:paraId="202C2292"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5836EF6A"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emp</w:t>
            </w:r>
          </w:p>
        </w:tc>
        <w:tc>
          <w:tcPr>
            <w:tcW w:w="1572" w:type="dxa"/>
            <w:shd w:val="clear" w:color="auto" w:fill="auto"/>
            <w:tcMar>
              <w:top w:w="75" w:type="dxa"/>
              <w:left w:w="135" w:type="dxa"/>
              <w:bottom w:w="75" w:type="dxa"/>
              <w:right w:w="135" w:type="dxa"/>
            </w:tcMar>
            <w:hideMark/>
          </w:tcPr>
          <w:p w14:paraId="4E8B8E13"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5AD63D33"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67F6C69C"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012E3CE5"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65E2D815"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arometer</w:t>
            </w:r>
          </w:p>
        </w:tc>
        <w:tc>
          <w:tcPr>
            <w:tcW w:w="1471" w:type="dxa"/>
            <w:shd w:val="clear" w:color="auto" w:fill="auto"/>
            <w:tcMar>
              <w:top w:w="75" w:type="dxa"/>
              <w:left w:w="135" w:type="dxa"/>
              <w:bottom w:w="75" w:type="dxa"/>
              <w:right w:w="135" w:type="dxa"/>
            </w:tcMar>
            <w:hideMark/>
          </w:tcPr>
          <w:p w14:paraId="4A8894FE"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Visibility</w:t>
            </w:r>
          </w:p>
        </w:tc>
      </w:tr>
      <w:tr w:rsidR="00FC1055" w:rsidRPr="00FC1055" w14:paraId="479285BE" w14:textId="77777777" w:rsidTr="001F3472">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CCB73A"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9E0A1A"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noProof/>
                <w:color w:val="454545"/>
                <w:sz w:val="22"/>
                <w:lang w:eastAsia="en-GB"/>
              </w:rPr>
              <w:drawing>
                <wp:inline distT="0" distB="0" distL="0" distR="0" wp14:anchorId="5B21B445" wp14:editId="370DAAA3">
                  <wp:extent cx="400050" cy="400050"/>
                  <wp:effectExtent l="0" t="0" r="0" b="0"/>
                  <wp:docPr id="314" name="Graphic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F68612"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9 °C</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4825FD8"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Passing clouds.</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8A3AC53"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8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A16B13C"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9A36C5"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71%</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E33F3AA"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999 mbar</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17A145"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N/A</w:t>
            </w:r>
          </w:p>
        </w:tc>
      </w:tr>
    </w:tbl>
    <w:p w14:paraId="039B10EF" w14:textId="3A3D9F9A" w:rsidR="00AA756E" w:rsidRPr="003C0881" w:rsidRDefault="00AA756E" w:rsidP="00D47F6B">
      <w:pPr>
        <w:pStyle w:val="Heading1"/>
        <w:rPr>
          <w:color w:val="BF8F00" w:themeColor="accent4" w:themeShade="BF"/>
          <w:szCs w:val="24"/>
        </w:rPr>
      </w:pPr>
      <w:r w:rsidRPr="003C0881">
        <w:rPr>
          <w:color w:val="BF8F00" w:themeColor="accent4" w:themeShade="BF"/>
          <w:szCs w:val="24"/>
        </w:rPr>
        <w:t>14/11/2019</w:t>
      </w:r>
    </w:p>
    <w:p w14:paraId="5A5096EB"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6EE555CC" w14:textId="77777777" w:rsidR="00AA756E" w:rsidRPr="00D47F6B" w:rsidRDefault="00AA756E" w:rsidP="00D47F6B">
      <w:pPr>
        <w:spacing w:line="240" w:lineRule="auto"/>
        <w:contextualSpacing/>
        <w:jc w:val="center"/>
        <w:rPr>
          <w:rFonts w:cs="Times New Roman"/>
          <w:b/>
          <w:szCs w:val="24"/>
          <w:lang w:val="en-US"/>
        </w:rPr>
      </w:pPr>
    </w:p>
    <w:p w14:paraId="6F195D0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3B13DC4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03F70CF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37B9A39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67C5D0B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2AE4D5CC"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4/11/2019</w:t>
      </w:r>
    </w:p>
    <w:p w14:paraId="27EABA5E" w14:textId="77777777" w:rsidR="00AA756E" w:rsidRPr="00D47F6B" w:rsidRDefault="00AA756E" w:rsidP="00D47F6B">
      <w:pPr>
        <w:spacing w:line="240" w:lineRule="auto"/>
        <w:contextualSpacing/>
        <w:rPr>
          <w:rFonts w:cs="Times New Roman"/>
          <w:szCs w:val="24"/>
          <w:lang w:val="en-US"/>
        </w:rPr>
      </w:pPr>
    </w:p>
    <w:p w14:paraId="72FC780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A9549C8" w14:textId="0654CBC2"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C3C622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38DA272"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B9DBF11" w14:textId="6526628E" w:rsidR="00AA756E" w:rsidRDefault="00AA756E" w:rsidP="00D47F6B">
      <w:pPr>
        <w:spacing w:line="240" w:lineRule="auto"/>
        <w:contextualSpacing/>
        <w:rPr>
          <w:rFonts w:cs="Times New Roman"/>
          <w:szCs w:val="24"/>
          <w:lang w:eastAsia="en-GB"/>
        </w:rPr>
      </w:pPr>
    </w:p>
    <w:p w14:paraId="0C9FC206" w14:textId="0F980D22" w:rsidR="00A473F2" w:rsidRPr="003C0881" w:rsidRDefault="00A473F2" w:rsidP="00A473F2">
      <w:pPr>
        <w:pStyle w:val="Heading1"/>
        <w:rPr>
          <w:szCs w:val="24"/>
        </w:rPr>
      </w:pPr>
      <w:r w:rsidRPr="003C0881">
        <w:rPr>
          <w:szCs w:val="24"/>
        </w:rPr>
        <w:t>Note1</w:t>
      </w:r>
    </w:p>
    <w:p w14:paraId="3DB7A5E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9634CC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0185564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734C5994" w14:textId="77777777" w:rsidR="00AA756E" w:rsidRPr="00D47F6B" w:rsidRDefault="00AA756E" w:rsidP="00D47F6B">
      <w:pPr>
        <w:spacing w:line="240" w:lineRule="auto"/>
        <w:contextualSpacing/>
        <w:rPr>
          <w:rFonts w:cs="Times New Roman"/>
          <w:szCs w:val="24"/>
          <w:lang w:eastAsia="en-GB"/>
        </w:rPr>
      </w:pPr>
    </w:p>
    <w:p w14:paraId="531576E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797F761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29E38D4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9AFCD1D" w14:textId="77777777" w:rsidR="00AA756E" w:rsidRPr="00D47F6B" w:rsidRDefault="00AA756E" w:rsidP="00D47F6B">
      <w:pPr>
        <w:spacing w:line="240" w:lineRule="auto"/>
        <w:contextualSpacing/>
        <w:rPr>
          <w:rFonts w:cs="Times New Roman"/>
          <w:szCs w:val="24"/>
          <w:lang w:eastAsia="en-GB"/>
        </w:rPr>
      </w:pPr>
    </w:p>
    <w:p w14:paraId="085C8FB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202A344" w14:textId="77777777" w:rsidR="00AA756E" w:rsidRPr="00D47F6B" w:rsidRDefault="00AA756E" w:rsidP="00D47F6B">
      <w:pPr>
        <w:spacing w:line="240" w:lineRule="auto"/>
        <w:contextualSpacing/>
        <w:rPr>
          <w:rFonts w:cs="Times New Roman"/>
          <w:szCs w:val="24"/>
          <w:lang w:eastAsia="en-GB"/>
        </w:rPr>
      </w:pPr>
    </w:p>
    <w:p w14:paraId="12CAD469" w14:textId="77777777" w:rsidR="00810CBA" w:rsidRPr="007F4385" w:rsidRDefault="00810CBA" w:rsidP="00810CBA">
      <w:pPr>
        <w:pStyle w:val="Heading1"/>
        <w:rPr>
          <w:highlight w:val="magenta"/>
          <w:lang w:eastAsia="en-GB"/>
        </w:rPr>
      </w:pPr>
      <w:r w:rsidRPr="007F4385">
        <w:rPr>
          <w:highlight w:val="magenta"/>
          <w:lang w:eastAsia="en-GB"/>
        </w:rPr>
        <w:t>1</w:t>
      </w:r>
    </w:p>
    <w:p w14:paraId="0A437007"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82D72A4"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293DCF6" w14:textId="77777777" w:rsidR="00810CBA" w:rsidRPr="007F4385" w:rsidRDefault="00810CBA" w:rsidP="00810CBA">
      <w:pPr>
        <w:spacing w:line="240" w:lineRule="auto"/>
        <w:contextualSpacing/>
        <w:rPr>
          <w:rFonts w:cs="Times New Roman"/>
          <w:szCs w:val="24"/>
          <w:highlight w:val="cyan"/>
          <w:lang w:eastAsia="en-GB"/>
        </w:rPr>
      </w:pPr>
    </w:p>
    <w:p w14:paraId="5D90ABF9" w14:textId="77777777" w:rsidR="00810CBA" w:rsidRPr="007F4385" w:rsidRDefault="00810CBA" w:rsidP="00810CBA">
      <w:pPr>
        <w:pStyle w:val="Heading1"/>
        <w:rPr>
          <w:highlight w:val="magenta"/>
        </w:rPr>
      </w:pPr>
      <w:r w:rsidRPr="007F4385">
        <w:rPr>
          <w:highlight w:val="magenta"/>
        </w:rPr>
        <w:t>2</w:t>
      </w:r>
    </w:p>
    <w:p w14:paraId="12224ACC"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89C37B2"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2C117B5C" w14:textId="77777777" w:rsidR="00810CBA" w:rsidRPr="007F4385" w:rsidRDefault="00810CBA" w:rsidP="00810CBA">
      <w:pPr>
        <w:spacing w:line="240" w:lineRule="auto"/>
        <w:contextualSpacing/>
        <w:rPr>
          <w:rFonts w:cs="Times New Roman"/>
          <w:szCs w:val="24"/>
          <w:highlight w:val="cyan"/>
          <w:lang w:eastAsia="en-GB"/>
        </w:rPr>
      </w:pPr>
    </w:p>
    <w:p w14:paraId="35B64E24" w14:textId="77777777" w:rsidR="00810CBA" w:rsidRPr="007F4385" w:rsidRDefault="00810CBA" w:rsidP="00810CBA">
      <w:pPr>
        <w:pStyle w:val="Heading1"/>
        <w:rPr>
          <w:highlight w:val="magenta"/>
          <w:lang w:eastAsia="en-GB"/>
        </w:rPr>
      </w:pPr>
      <w:r w:rsidRPr="007F4385">
        <w:rPr>
          <w:highlight w:val="magenta"/>
          <w:lang w:eastAsia="en-GB"/>
        </w:rPr>
        <w:t>3</w:t>
      </w:r>
    </w:p>
    <w:p w14:paraId="2DE08D20"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A92DA7F"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ED4F3C3" w14:textId="77777777" w:rsidR="00810CBA" w:rsidRPr="00E15CA4" w:rsidRDefault="00810CBA" w:rsidP="00810CBA">
      <w:pPr>
        <w:spacing w:line="240" w:lineRule="auto"/>
        <w:contextualSpacing/>
        <w:rPr>
          <w:rFonts w:cs="Times New Roman"/>
          <w:szCs w:val="24"/>
        </w:rPr>
      </w:pPr>
    </w:p>
    <w:p w14:paraId="1A98271B" w14:textId="77777777" w:rsidR="00810CBA" w:rsidRDefault="00810CBA" w:rsidP="00810CBA">
      <w:pPr>
        <w:pStyle w:val="Heading1"/>
      </w:pPr>
      <w:r w:rsidRPr="00F47811">
        <w:rPr>
          <w:highlight w:val="red"/>
        </w:rPr>
        <w:t>4</w:t>
      </w:r>
    </w:p>
    <w:p w14:paraId="00D49BA9" w14:textId="3CD1384B" w:rsidR="00AA756E" w:rsidRPr="00810CBA" w:rsidRDefault="00810CBA" w:rsidP="00D47F6B">
      <w:pPr>
        <w:spacing w:line="240" w:lineRule="auto"/>
        <w:contextualSpacing/>
        <w:rPr>
          <w:rFonts w:cs="Times New Roman"/>
          <w:b/>
          <w:bCs/>
          <w:szCs w:val="24"/>
          <w:u w:val="single"/>
        </w:rPr>
      </w:pPr>
      <w:r>
        <w:rPr>
          <w:rFonts w:cs="Times New Roman"/>
          <w:b/>
          <w:bCs/>
          <w:szCs w:val="24"/>
          <w:u w:val="single"/>
        </w:rPr>
        <w:t>--</w:t>
      </w:r>
    </w:p>
    <w:p w14:paraId="77645066"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5E6D4720"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214E7590" w14:textId="4ECBA279"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7524DF62" w14:textId="77777777" w:rsidR="00374236" w:rsidRPr="00D47F6B" w:rsidRDefault="00374236" w:rsidP="00D47F6B">
      <w:pPr>
        <w:spacing w:line="240" w:lineRule="auto"/>
        <w:contextualSpacing/>
        <w:rPr>
          <w:rFonts w:cs="Times New Roman"/>
          <w:szCs w:val="24"/>
        </w:rPr>
      </w:pPr>
    </w:p>
    <w:p w14:paraId="1AE4593F" w14:textId="77777777" w:rsidR="00810CBA" w:rsidRDefault="00810CBA" w:rsidP="00810CBA">
      <w:pPr>
        <w:pStyle w:val="Heading1"/>
      </w:pPr>
      <w:r w:rsidRPr="00810CBA">
        <w:rPr>
          <w:highlight w:val="red"/>
        </w:rPr>
        <w:t>5</w:t>
      </w:r>
    </w:p>
    <w:p w14:paraId="6E2F49BB"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5A00CE1B" w14:textId="36121152"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BEFD5DF"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6AECB3B6" w14:textId="77777777" w:rsidR="00AA756E" w:rsidRPr="00D47F6B" w:rsidRDefault="00AA756E" w:rsidP="00D47F6B">
      <w:pPr>
        <w:spacing w:line="240" w:lineRule="auto"/>
        <w:contextualSpacing/>
        <w:rPr>
          <w:rFonts w:cs="Times New Roman"/>
          <w:szCs w:val="24"/>
          <w:lang w:val="en-US"/>
        </w:rPr>
      </w:pPr>
    </w:p>
    <w:p w14:paraId="1672F3AB"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2FAB0ED"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
        <w:gridCol w:w="900"/>
        <w:gridCol w:w="823"/>
        <w:gridCol w:w="1339"/>
        <w:gridCol w:w="859"/>
        <w:gridCol w:w="535"/>
        <w:gridCol w:w="1175"/>
        <w:gridCol w:w="1294"/>
        <w:gridCol w:w="1275"/>
      </w:tblGrid>
      <w:tr w:rsidR="00FC1055" w:rsidRPr="00FC1055" w14:paraId="3CEEF907" w14:textId="77777777" w:rsidTr="001F3472">
        <w:trPr>
          <w:tblHeader/>
          <w:jc w:val="center"/>
        </w:trPr>
        <w:tc>
          <w:tcPr>
            <w:tcW w:w="856" w:type="dxa"/>
            <w:shd w:val="clear" w:color="auto" w:fill="auto"/>
            <w:tcMar>
              <w:top w:w="75" w:type="dxa"/>
              <w:left w:w="135" w:type="dxa"/>
              <w:bottom w:w="75" w:type="dxa"/>
              <w:right w:w="135" w:type="dxa"/>
            </w:tcMar>
            <w:hideMark/>
          </w:tcPr>
          <w:p w14:paraId="32305489"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heme="minorEastAsia" w:cs="Times New Roman"/>
                <w:b/>
                <w:bCs/>
                <w:color w:val="777777"/>
                <w:sz w:val="22"/>
                <w:lang w:eastAsia="en-GB"/>
              </w:rPr>
              <w:t>Thu, 14 Nov</w:t>
            </w:r>
          </w:p>
        </w:tc>
        <w:tc>
          <w:tcPr>
            <w:tcW w:w="3294" w:type="dxa"/>
            <w:gridSpan w:val="3"/>
            <w:shd w:val="clear" w:color="auto" w:fill="auto"/>
            <w:tcMar>
              <w:top w:w="75" w:type="dxa"/>
              <w:left w:w="135" w:type="dxa"/>
              <w:bottom w:w="75" w:type="dxa"/>
              <w:right w:w="135" w:type="dxa"/>
            </w:tcMar>
            <w:hideMark/>
          </w:tcPr>
          <w:p w14:paraId="0327D474" w14:textId="77777777" w:rsidR="00FC1055" w:rsidRPr="00FC1055" w:rsidRDefault="00FC1055" w:rsidP="00FC1055">
            <w:pPr>
              <w:spacing w:line="240" w:lineRule="auto"/>
              <w:jc w:val="center"/>
              <w:rPr>
                <w:rFonts w:eastAsia="Times New Roman" w:cs="Times New Roman"/>
                <w:b/>
                <w:bCs/>
                <w:color w:val="454545"/>
                <w:sz w:val="22"/>
                <w:lang w:eastAsia="en-GB"/>
              </w:rPr>
            </w:pPr>
          </w:p>
          <w:p w14:paraId="2A0E20F6"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7B134765" w14:textId="77777777" w:rsidR="00FC1055" w:rsidRPr="00FC1055" w:rsidRDefault="00FC1055" w:rsidP="00FC1055">
            <w:pPr>
              <w:spacing w:line="240" w:lineRule="auto"/>
              <w:jc w:val="center"/>
              <w:rPr>
                <w:rFonts w:eastAsia="Times New Roman" w:cs="Times New Roman"/>
                <w:b/>
                <w:bCs/>
                <w:color w:val="454545"/>
                <w:sz w:val="22"/>
                <w:lang w:eastAsia="en-GB"/>
              </w:rPr>
            </w:pPr>
          </w:p>
          <w:p w14:paraId="2DA6F038"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mfort</w:t>
            </w:r>
          </w:p>
        </w:tc>
        <w:tc>
          <w:tcPr>
            <w:tcW w:w="2780" w:type="dxa"/>
            <w:gridSpan w:val="2"/>
            <w:shd w:val="clear" w:color="auto" w:fill="auto"/>
            <w:tcMar>
              <w:top w:w="75" w:type="dxa"/>
              <w:left w:w="135" w:type="dxa"/>
              <w:bottom w:w="75" w:type="dxa"/>
              <w:right w:w="135" w:type="dxa"/>
            </w:tcMar>
            <w:hideMark/>
          </w:tcPr>
          <w:p w14:paraId="785A5800" w14:textId="77777777" w:rsidR="00FC1055" w:rsidRPr="00FC1055" w:rsidRDefault="00FC1055" w:rsidP="00FC1055">
            <w:pPr>
              <w:spacing w:line="240" w:lineRule="auto"/>
              <w:jc w:val="center"/>
              <w:rPr>
                <w:rFonts w:eastAsia="Times New Roman" w:cs="Times New Roman"/>
                <w:b/>
                <w:bCs/>
                <w:color w:val="454545"/>
                <w:sz w:val="22"/>
                <w:lang w:eastAsia="en-GB"/>
              </w:rPr>
            </w:pPr>
          </w:p>
        </w:tc>
      </w:tr>
      <w:tr w:rsidR="00FC1055" w:rsidRPr="00FC1055" w14:paraId="320CE02F" w14:textId="77777777" w:rsidTr="001F3472">
        <w:trPr>
          <w:tblHeader/>
          <w:jc w:val="center"/>
        </w:trPr>
        <w:tc>
          <w:tcPr>
            <w:tcW w:w="856" w:type="dxa"/>
            <w:shd w:val="clear" w:color="auto" w:fill="auto"/>
            <w:tcMar>
              <w:top w:w="75" w:type="dxa"/>
              <w:left w:w="135" w:type="dxa"/>
              <w:bottom w:w="75" w:type="dxa"/>
              <w:right w:w="135" w:type="dxa"/>
            </w:tcMar>
            <w:hideMark/>
          </w:tcPr>
          <w:p w14:paraId="36D4534A"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ime</w:t>
            </w:r>
          </w:p>
        </w:tc>
        <w:tc>
          <w:tcPr>
            <w:tcW w:w="894" w:type="dxa"/>
            <w:shd w:val="clear" w:color="auto" w:fill="auto"/>
            <w:tcMar>
              <w:top w:w="75" w:type="dxa"/>
              <w:left w:w="135" w:type="dxa"/>
              <w:bottom w:w="75" w:type="dxa"/>
              <w:right w:w="135" w:type="dxa"/>
            </w:tcMar>
            <w:hideMark/>
          </w:tcPr>
          <w:p w14:paraId="0A8C1E3F"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3C70FAA1"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emp</w:t>
            </w:r>
          </w:p>
        </w:tc>
        <w:tc>
          <w:tcPr>
            <w:tcW w:w="1572" w:type="dxa"/>
            <w:shd w:val="clear" w:color="auto" w:fill="auto"/>
            <w:tcMar>
              <w:top w:w="75" w:type="dxa"/>
              <w:left w:w="135" w:type="dxa"/>
              <w:bottom w:w="75" w:type="dxa"/>
              <w:right w:w="135" w:type="dxa"/>
            </w:tcMar>
            <w:hideMark/>
          </w:tcPr>
          <w:p w14:paraId="554BBE9D"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55DC7BDA"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06884CD7"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35F88423"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19F1F6C1"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arometer</w:t>
            </w:r>
          </w:p>
        </w:tc>
        <w:tc>
          <w:tcPr>
            <w:tcW w:w="1472" w:type="dxa"/>
            <w:shd w:val="clear" w:color="auto" w:fill="auto"/>
            <w:tcMar>
              <w:top w:w="75" w:type="dxa"/>
              <w:left w:w="135" w:type="dxa"/>
              <w:bottom w:w="75" w:type="dxa"/>
              <w:right w:w="135" w:type="dxa"/>
            </w:tcMar>
            <w:hideMark/>
          </w:tcPr>
          <w:p w14:paraId="7293FAE4"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Visibility</w:t>
            </w:r>
          </w:p>
        </w:tc>
      </w:tr>
      <w:tr w:rsidR="00FC1055" w:rsidRPr="00FC1055" w14:paraId="06FD091D" w14:textId="77777777" w:rsidTr="001F3472">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013F85"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1EE9FFE"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noProof/>
                <w:color w:val="454545"/>
                <w:sz w:val="22"/>
                <w:lang w:eastAsia="en-GB"/>
              </w:rPr>
              <w:drawing>
                <wp:inline distT="0" distB="0" distL="0" distR="0" wp14:anchorId="3453531C" wp14:editId="7BA82E23">
                  <wp:extent cx="400050" cy="400050"/>
                  <wp:effectExtent l="0" t="0" r="0" b="0"/>
                  <wp:docPr id="317" name="Graphic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A7CA279"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8 °C</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71D593"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Scattered clouds.</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1B252B"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6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86DC85F"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6ACD820"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82%</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EC27E1"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995 mbar</w:t>
            </w:r>
          </w:p>
        </w:tc>
        <w:tc>
          <w:tcPr>
            <w:tcW w:w="14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C2BDED"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N/A</w:t>
            </w:r>
          </w:p>
        </w:tc>
      </w:tr>
    </w:tbl>
    <w:p w14:paraId="309D3CE3" w14:textId="23A6FDAA" w:rsidR="00AA756E" w:rsidRPr="003C0881" w:rsidRDefault="00AA756E" w:rsidP="00D47F6B">
      <w:pPr>
        <w:pStyle w:val="Heading1"/>
        <w:rPr>
          <w:color w:val="BF8F00" w:themeColor="accent4" w:themeShade="BF"/>
          <w:szCs w:val="24"/>
        </w:rPr>
      </w:pPr>
      <w:r w:rsidRPr="003C0881">
        <w:rPr>
          <w:color w:val="BF8F00" w:themeColor="accent4" w:themeShade="BF"/>
          <w:szCs w:val="24"/>
        </w:rPr>
        <w:t>15/11/2019</w:t>
      </w:r>
    </w:p>
    <w:p w14:paraId="70095CCE"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1B359E3E" w14:textId="77777777" w:rsidR="00AA756E" w:rsidRPr="00D47F6B" w:rsidRDefault="00AA756E" w:rsidP="00D47F6B">
      <w:pPr>
        <w:spacing w:line="240" w:lineRule="auto"/>
        <w:contextualSpacing/>
        <w:jc w:val="center"/>
        <w:rPr>
          <w:rFonts w:cs="Times New Roman"/>
          <w:b/>
          <w:szCs w:val="24"/>
          <w:lang w:val="en-US"/>
        </w:rPr>
      </w:pPr>
    </w:p>
    <w:p w14:paraId="730478D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0D9C41B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3E920E7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044247F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7DCFD34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28E930FF"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5/11/2019</w:t>
      </w:r>
    </w:p>
    <w:p w14:paraId="15097730" w14:textId="77777777" w:rsidR="00AA756E" w:rsidRPr="00D47F6B" w:rsidRDefault="00AA756E" w:rsidP="00D47F6B">
      <w:pPr>
        <w:spacing w:line="240" w:lineRule="auto"/>
        <w:contextualSpacing/>
        <w:rPr>
          <w:rFonts w:cs="Times New Roman"/>
          <w:szCs w:val="24"/>
          <w:lang w:val="en-US"/>
        </w:rPr>
      </w:pPr>
    </w:p>
    <w:p w14:paraId="272E2A0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10F3439" w14:textId="33AF7A95"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F5334D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61EF68C"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CE5158E" w14:textId="763A3FF1" w:rsidR="00AA756E" w:rsidRDefault="00AA756E" w:rsidP="00D47F6B">
      <w:pPr>
        <w:spacing w:line="240" w:lineRule="auto"/>
        <w:contextualSpacing/>
        <w:rPr>
          <w:rFonts w:cs="Times New Roman"/>
          <w:szCs w:val="24"/>
          <w:lang w:eastAsia="en-GB"/>
        </w:rPr>
      </w:pPr>
    </w:p>
    <w:p w14:paraId="33B3FEA8" w14:textId="1805EC58" w:rsidR="00AD2F6F" w:rsidRPr="003C0881" w:rsidRDefault="00AD2F6F" w:rsidP="00AD2F6F">
      <w:pPr>
        <w:pStyle w:val="Heading1"/>
        <w:rPr>
          <w:color w:val="auto"/>
          <w:szCs w:val="24"/>
        </w:rPr>
      </w:pPr>
      <w:r w:rsidRPr="003C0881">
        <w:rPr>
          <w:szCs w:val="24"/>
        </w:rPr>
        <w:t>Note1</w:t>
      </w:r>
    </w:p>
    <w:p w14:paraId="4B78A10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DC59AF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50D6323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4451755F" w14:textId="77777777" w:rsidR="00AA756E" w:rsidRPr="00D47F6B" w:rsidRDefault="00AA756E" w:rsidP="00D47F6B">
      <w:pPr>
        <w:spacing w:line="240" w:lineRule="auto"/>
        <w:contextualSpacing/>
        <w:rPr>
          <w:rFonts w:cs="Times New Roman"/>
          <w:szCs w:val="24"/>
          <w:lang w:eastAsia="en-GB"/>
        </w:rPr>
      </w:pPr>
    </w:p>
    <w:p w14:paraId="04108DF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A23D98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1C5D203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3BA95703" w14:textId="77777777" w:rsidR="00AA756E" w:rsidRPr="00D47F6B" w:rsidRDefault="00AA756E" w:rsidP="00D47F6B">
      <w:pPr>
        <w:spacing w:line="240" w:lineRule="auto"/>
        <w:contextualSpacing/>
        <w:rPr>
          <w:rFonts w:cs="Times New Roman"/>
          <w:szCs w:val="24"/>
          <w:lang w:eastAsia="en-GB"/>
        </w:rPr>
      </w:pPr>
    </w:p>
    <w:p w14:paraId="6A7BEC0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F1B8005" w14:textId="77777777" w:rsidR="00AA756E" w:rsidRPr="00D47F6B" w:rsidRDefault="00AA756E" w:rsidP="00D47F6B">
      <w:pPr>
        <w:spacing w:line="240" w:lineRule="auto"/>
        <w:contextualSpacing/>
        <w:rPr>
          <w:rFonts w:cs="Times New Roman"/>
          <w:szCs w:val="24"/>
          <w:lang w:eastAsia="en-GB"/>
        </w:rPr>
      </w:pPr>
    </w:p>
    <w:p w14:paraId="272C8E0F" w14:textId="77777777" w:rsidR="00810CBA" w:rsidRPr="007F4385" w:rsidRDefault="00810CBA" w:rsidP="00810CBA">
      <w:pPr>
        <w:pStyle w:val="Heading1"/>
        <w:rPr>
          <w:highlight w:val="magenta"/>
          <w:lang w:eastAsia="en-GB"/>
        </w:rPr>
      </w:pPr>
      <w:r w:rsidRPr="007F4385">
        <w:rPr>
          <w:highlight w:val="magenta"/>
          <w:lang w:eastAsia="en-GB"/>
        </w:rPr>
        <w:t>1</w:t>
      </w:r>
    </w:p>
    <w:p w14:paraId="7352AA7D"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56383D5"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5C55720" w14:textId="77777777" w:rsidR="00810CBA" w:rsidRPr="007F4385" w:rsidRDefault="00810CBA" w:rsidP="00810CBA">
      <w:pPr>
        <w:spacing w:line="240" w:lineRule="auto"/>
        <w:contextualSpacing/>
        <w:rPr>
          <w:rFonts w:cs="Times New Roman"/>
          <w:szCs w:val="24"/>
          <w:highlight w:val="cyan"/>
          <w:lang w:eastAsia="en-GB"/>
        </w:rPr>
      </w:pPr>
    </w:p>
    <w:p w14:paraId="4EAC2ACF" w14:textId="77777777" w:rsidR="00810CBA" w:rsidRPr="007F4385" w:rsidRDefault="00810CBA" w:rsidP="00810CBA">
      <w:pPr>
        <w:pStyle w:val="Heading1"/>
        <w:rPr>
          <w:highlight w:val="magenta"/>
        </w:rPr>
      </w:pPr>
      <w:r w:rsidRPr="007F4385">
        <w:rPr>
          <w:highlight w:val="magenta"/>
        </w:rPr>
        <w:t>2</w:t>
      </w:r>
    </w:p>
    <w:p w14:paraId="3DF32C47"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4F67AE8"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ED5EB53" w14:textId="77777777" w:rsidR="00810CBA" w:rsidRPr="007F4385" w:rsidRDefault="00810CBA" w:rsidP="00810CBA">
      <w:pPr>
        <w:spacing w:line="240" w:lineRule="auto"/>
        <w:contextualSpacing/>
        <w:rPr>
          <w:rFonts w:cs="Times New Roman"/>
          <w:szCs w:val="24"/>
          <w:highlight w:val="cyan"/>
          <w:lang w:eastAsia="en-GB"/>
        </w:rPr>
      </w:pPr>
    </w:p>
    <w:p w14:paraId="1FB1AF36" w14:textId="77777777" w:rsidR="00810CBA" w:rsidRPr="007F4385" w:rsidRDefault="00810CBA" w:rsidP="00810CBA">
      <w:pPr>
        <w:pStyle w:val="Heading1"/>
        <w:rPr>
          <w:highlight w:val="magenta"/>
          <w:lang w:eastAsia="en-GB"/>
        </w:rPr>
      </w:pPr>
      <w:r w:rsidRPr="007F4385">
        <w:rPr>
          <w:highlight w:val="magenta"/>
          <w:lang w:eastAsia="en-GB"/>
        </w:rPr>
        <w:t>3</w:t>
      </w:r>
    </w:p>
    <w:p w14:paraId="7E9B7F5C"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2E71D6F9"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050CD52" w14:textId="77777777" w:rsidR="00810CBA" w:rsidRPr="00E15CA4" w:rsidRDefault="00810CBA" w:rsidP="00810CBA">
      <w:pPr>
        <w:spacing w:line="240" w:lineRule="auto"/>
        <w:contextualSpacing/>
        <w:rPr>
          <w:rFonts w:cs="Times New Roman"/>
          <w:szCs w:val="24"/>
        </w:rPr>
      </w:pPr>
    </w:p>
    <w:p w14:paraId="16E1ABD7" w14:textId="77777777" w:rsidR="00810CBA" w:rsidRDefault="00810CBA" w:rsidP="00810CBA">
      <w:pPr>
        <w:pStyle w:val="Heading1"/>
      </w:pPr>
      <w:r w:rsidRPr="00F47811">
        <w:rPr>
          <w:highlight w:val="red"/>
        </w:rPr>
        <w:t>4</w:t>
      </w:r>
    </w:p>
    <w:p w14:paraId="080ACCB4" w14:textId="50905C17" w:rsidR="00AA756E" w:rsidRPr="00810CBA" w:rsidRDefault="00810CBA" w:rsidP="00D47F6B">
      <w:pPr>
        <w:spacing w:line="240" w:lineRule="auto"/>
        <w:contextualSpacing/>
        <w:rPr>
          <w:rFonts w:cs="Times New Roman"/>
          <w:b/>
          <w:bCs/>
          <w:szCs w:val="24"/>
          <w:u w:val="single"/>
        </w:rPr>
      </w:pPr>
      <w:r>
        <w:rPr>
          <w:rFonts w:cs="Times New Roman"/>
          <w:b/>
          <w:bCs/>
          <w:szCs w:val="24"/>
          <w:u w:val="single"/>
        </w:rPr>
        <w:t>--</w:t>
      </w:r>
    </w:p>
    <w:p w14:paraId="215BCFFD"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5A46D208"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69F474CA" w14:textId="14E7B324" w:rsidR="00AA756E"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17D018F7" w14:textId="77777777" w:rsidR="00DC623C" w:rsidRPr="00D47F6B" w:rsidRDefault="00DC623C" w:rsidP="00D47F6B">
      <w:pPr>
        <w:spacing w:line="240" w:lineRule="auto"/>
        <w:contextualSpacing/>
        <w:rPr>
          <w:rFonts w:cs="Times New Roman"/>
          <w:szCs w:val="24"/>
        </w:rPr>
      </w:pPr>
    </w:p>
    <w:p w14:paraId="7AC5400F" w14:textId="77777777" w:rsidR="00810CBA" w:rsidRDefault="00810CBA" w:rsidP="00810CBA">
      <w:pPr>
        <w:pStyle w:val="Heading1"/>
      </w:pPr>
      <w:r w:rsidRPr="00810CBA">
        <w:rPr>
          <w:highlight w:val="red"/>
        </w:rPr>
        <w:t>5</w:t>
      </w:r>
    </w:p>
    <w:p w14:paraId="72B956B6" w14:textId="4B406BBE"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62315B32" w14:textId="78B5D500"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400F834" w14:textId="77777777" w:rsidR="00374236" w:rsidRPr="00D47F6B" w:rsidRDefault="00374236" w:rsidP="00D47F6B">
      <w:pPr>
        <w:spacing w:line="240" w:lineRule="auto"/>
        <w:contextualSpacing/>
        <w:rPr>
          <w:rFonts w:cs="Times New Roman"/>
          <w:szCs w:val="24"/>
          <w:lang w:val="en-US"/>
        </w:rPr>
      </w:pPr>
    </w:p>
    <w:p w14:paraId="1A8489FF"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69AEC6A3" w14:textId="77777777" w:rsidR="00AA756E" w:rsidRPr="00D47F6B" w:rsidRDefault="00AA756E" w:rsidP="00D47F6B">
      <w:pPr>
        <w:spacing w:line="240" w:lineRule="auto"/>
        <w:contextualSpacing/>
        <w:rPr>
          <w:rFonts w:cs="Times New Roman"/>
          <w:szCs w:val="24"/>
          <w:lang w:val="en-US"/>
        </w:rPr>
      </w:pPr>
    </w:p>
    <w:p w14:paraId="2CCA2517"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lastRenderedPageBreak/>
        <w:t>* Weather Report: - “</w:t>
      </w:r>
    </w:p>
    <w:p w14:paraId="61FDA870"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7"/>
        <w:gridCol w:w="900"/>
        <w:gridCol w:w="824"/>
        <w:gridCol w:w="1311"/>
        <w:gridCol w:w="863"/>
        <w:gridCol w:w="546"/>
        <w:gridCol w:w="1175"/>
        <w:gridCol w:w="1295"/>
        <w:gridCol w:w="1285"/>
      </w:tblGrid>
      <w:tr w:rsidR="00FC1055" w:rsidRPr="00FC1055" w14:paraId="7F351875" w14:textId="77777777" w:rsidTr="001F3472">
        <w:trPr>
          <w:tblHeader/>
          <w:jc w:val="center"/>
        </w:trPr>
        <w:tc>
          <w:tcPr>
            <w:tcW w:w="856" w:type="dxa"/>
            <w:shd w:val="clear" w:color="auto" w:fill="auto"/>
            <w:tcMar>
              <w:top w:w="75" w:type="dxa"/>
              <w:left w:w="135" w:type="dxa"/>
              <w:bottom w:w="75" w:type="dxa"/>
              <w:right w:w="135" w:type="dxa"/>
            </w:tcMar>
            <w:hideMark/>
          </w:tcPr>
          <w:p w14:paraId="4235DEBF"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heme="minorEastAsia" w:cs="Times New Roman"/>
                <w:b/>
                <w:bCs/>
                <w:color w:val="777777"/>
                <w:sz w:val="22"/>
                <w:lang w:eastAsia="en-GB"/>
              </w:rPr>
              <w:t>Fri, 15 Nov</w:t>
            </w:r>
          </w:p>
        </w:tc>
        <w:tc>
          <w:tcPr>
            <w:tcW w:w="3294" w:type="dxa"/>
            <w:gridSpan w:val="3"/>
            <w:shd w:val="clear" w:color="auto" w:fill="auto"/>
            <w:tcMar>
              <w:top w:w="75" w:type="dxa"/>
              <w:left w:w="135" w:type="dxa"/>
              <w:bottom w:w="75" w:type="dxa"/>
              <w:right w:w="135" w:type="dxa"/>
            </w:tcMar>
            <w:hideMark/>
          </w:tcPr>
          <w:p w14:paraId="27AF236C" w14:textId="77777777" w:rsidR="00FC1055" w:rsidRPr="00FC1055" w:rsidRDefault="00FC1055" w:rsidP="00FC1055">
            <w:pPr>
              <w:spacing w:line="240" w:lineRule="auto"/>
              <w:jc w:val="center"/>
              <w:rPr>
                <w:rFonts w:eastAsia="Times New Roman" w:cs="Times New Roman"/>
                <w:b/>
                <w:bCs/>
                <w:color w:val="454545"/>
                <w:sz w:val="22"/>
                <w:lang w:eastAsia="en-GB"/>
              </w:rPr>
            </w:pPr>
          </w:p>
          <w:p w14:paraId="04EEBE81"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560F0D4A" w14:textId="77777777" w:rsidR="00FC1055" w:rsidRPr="00FC1055" w:rsidRDefault="00FC1055" w:rsidP="00FC1055">
            <w:pPr>
              <w:spacing w:line="240" w:lineRule="auto"/>
              <w:jc w:val="center"/>
              <w:rPr>
                <w:rFonts w:eastAsia="Times New Roman" w:cs="Times New Roman"/>
                <w:b/>
                <w:bCs/>
                <w:color w:val="454545"/>
                <w:sz w:val="22"/>
                <w:lang w:eastAsia="en-GB"/>
              </w:rPr>
            </w:pPr>
          </w:p>
          <w:p w14:paraId="1A7DB317"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mfort</w:t>
            </w:r>
          </w:p>
        </w:tc>
        <w:tc>
          <w:tcPr>
            <w:tcW w:w="2779" w:type="dxa"/>
            <w:gridSpan w:val="2"/>
            <w:shd w:val="clear" w:color="auto" w:fill="auto"/>
            <w:tcMar>
              <w:top w:w="75" w:type="dxa"/>
              <w:left w:w="135" w:type="dxa"/>
              <w:bottom w:w="75" w:type="dxa"/>
              <w:right w:w="135" w:type="dxa"/>
            </w:tcMar>
            <w:hideMark/>
          </w:tcPr>
          <w:p w14:paraId="634C3FB6" w14:textId="77777777" w:rsidR="00FC1055" w:rsidRPr="00FC1055" w:rsidRDefault="00FC1055" w:rsidP="00FC1055">
            <w:pPr>
              <w:spacing w:line="240" w:lineRule="auto"/>
              <w:jc w:val="center"/>
              <w:rPr>
                <w:rFonts w:eastAsia="Times New Roman" w:cs="Times New Roman"/>
                <w:b/>
                <w:bCs/>
                <w:color w:val="454545"/>
                <w:sz w:val="22"/>
                <w:lang w:eastAsia="en-GB"/>
              </w:rPr>
            </w:pPr>
          </w:p>
        </w:tc>
      </w:tr>
      <w:tr w:rsidR="00FC1055" w:rsidRPr="00FC1055" w14:paraId="496A27B8" w14:textId="77777777" w:rsidTr="001F3472">
        <w:trPr>
          <w:tblHeader/>
          <w:jc w:val="center"/>
        </w:trPr>
        <w:tc>
          <w:tcPr>
            <w:tcW w:w="856" w:type="dxa"/>
            <w:shd w:val="clear" w:color="auto" w:fill="auto"/>
            <w:tcMar>
              <w:top w:w="75" w:type="dxa"/>
              <w:left w:w="135" w:type="dxa"/>
              <w:bottom w:w="75" w:type="dxa"/>
              <w:right w:w="135" w:type="dxa"/>
            </w:tcMar>
            <w:hideMark/>
          </w:tcPr>
          <w:p w14:paraId="32F83D8F"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ime</w:t>
            </w:r>
          </w:p>
        </w:tc>
        <w:tc>
          <w:tcPr>
            <w:tcW w:w="894" w:type="dxa"/>
            <w:shd w:val="clear" w:color="auto" w:fill="auto"/>
            <w:tcMar>
              <w:top w:w="75" w:type="dxa"/>
              <w:left w:w="135" w:type="dxa"/>
              <w:bottom w:w="75" w:type="dxa"/>
              <w:right w:w="135" w:type="dxa"/>
            </w:tcMar>
            <w:hideMark/>
          </w:tcPr>
          <w:p w14:paraId="785E76EE"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5B057C73"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emp</w:t>
            </w:r>
          </w:p>
        </w:tc>
        <w:tc>
          <w:tcPr>
            <w:tcW w:w="1572" w:type="dxa"/>
            <w:shd w:val="clear" w:color="auto" w:fill="auto"/>
            <w:tcMar>
              <w:top w:w="75" w:type="dxa"/>
              <w:left w:w="135" w:type="dxa"/>
              <w:bottom w:w="75" w:type="dxa"/>
              <w:right w:w="135" w:type="dxa"/>
            </w:tcMar>
            <w:hideMark/>
          </w:tcPr>
          <w:p w14:paraId="7C842882"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7512F02B"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7294A604"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4BB1E628"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02D76C5E"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arometer</w:t>
            </w:r>
          </w:p>
        </w:tc>
        <w:tc>
          <w:tcPr>
            <w:tcW w:w="1471" w:type="dxa"/>
            <w:shd w:val="clear" w:color="auto" w:fill="auto"/>
            <w:tcMar>
              <w:top w:w="75" w:type="dxa"/>
              <w:left w:w="135" w:type="dxa"/>
              <w:bottom w:w="75" w:type="dxa"/>
              <w:right w:w="135" w:type="dxa"/>
            </w:tcMar>
            <w:hideMark/>
          </w:tcPr>
          <w:p w14:paraId="1D6511D7"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Visibility</w:t>
            </w:r>
          </w:p>
        </w:tc>
      </w:tr>
      <w:tr w:rsidR="00FC1055" w:rsidRPr="00FC1055" w14:paraId="2755AA09" w14:textId="77777777" w:rsidTr="001F3472">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8829AAF"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74E113"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noProof/>
                <w:color w:val="454545"/>
                <w:sz w:val="22"/>
                <w:lang w:eastAsia="en-GB"/>
              </w:rPr>
              <w:drawing>
                <wp:inline distT="0" distB="0" distL="0" distR="0" wp14:anchorId="1C68D711" wp14:editId="7D0F58B3">
                  <wp:extent cx="396240" cy="396240"/>
                  <wp:effectExtent l="0" t="0" r="3810" b="0"/>
                  <wp:docPr id="318" name="Graphic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EB63E7"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8 °C</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647221"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Partly 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C7B3454"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4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935A45"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8FB0E84"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87%</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268A4C2"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003 mbar</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859945"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N/A</w:t>
            </w:r>
          </w:p>
        </w:tc>
      </w:tr>
    </w:tbl>
    <w:p w14:paraId="41455550" w14:textId="2CD28A1C" w:rsidR="00AA756E" w:rsidRPr="003C0881" w:rsidRDefault="00AA756E" w:rsidP="00D47F6B">
      <w:pPr>
        <w:pStyle w:val="Heading1"/>
        <w:rPr>
          <w:color w:val="BF8F00" w:themeColor="accent4" w:themeShade="BF"/>
          <w:szCs w:val="24"/>
        </w:rPr>
      </w:pPr>
      <w:r w:rsidRPr="003C0881">
        <w:rPr>
          <w:color w:val="BF8F00" w:themeColor="accent4" w:themeShade="BF"/>
          <w:szCs w:val="24"/>
        </w:rPr>
        <w:t>16/11/2019</w:t>
      </w:r>
    </w:p>
    <w:p w14:paraId="7E04F6EA"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1BE6AEEA" w14:textId="77777777" w:rsidR="00AA756E" w:rsidRPr="00D47F6B" w:rsidRDefault="00AA756E" w:rsidP="00D47F6B">
      <w:pPr>
        <w:spacing w:line="240" w:lineRule="auto"/>
        <w:contextualSpacing/>
        <w:jc w:val="center"/>
        <w:rPr>
          <w:rFonts w:cs="Times New Roman"/>
          <w:b/>
          <w:szCs w:val="24"/>
          <w:lang w:val="en-US"/>
        </w:rPr>
      </w:pPr>
    </w:p>
    <w:p w14:paraId="7BD0FA1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1B17D95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7CFAB2D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38AC4EE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455AE6F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4B5BEB79"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6/11/2019</w:t>
      </w:r>
    </w:p>
    <w:p w14:paraId="206554F4" w14:textId="77777777" w:rsidR="00AA756E" w:rsidRPr="00D47F6B" w:rsidRDefault="00AA756E" w:rsidP="00D47F6B">
      <w:pPr>
        <w:spacing w:line="240" w:lineRule="auto"/>
        <w:contextualSpacing/>
        <w:rPr>
          <w:rFonts w:cs="Times New Roman"/>
          <w:szCs w:val="24"/>
          <w:lang w:val="en-US"/>
        </w:rPr>
      </w:pPr>
    </w:p>
    <w:p w14:paraId="6A78DFD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A312F93" w14:textId="54D3FD8B"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BFAF1C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519E477"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D5E712A" w14:textId="3648AB95" w:rsidR="00AA756E" w:rsidRDefault="00AA756E" w:rsidP="00D47F6B">
      <w:pPr>
        <w:spacing w:line="240" w:lineRule="auto"/>
        <w:contextualSpacing/>
        <w:rPr>
          <w:rFonts w:cs="Times New Roman"/>
          <w:szCs w:val="24"/>
          <w:lang w:eastAsia="en-GB"/>
        </w:rPr>
      </w:pPr>
    </w:p>
    <w:p w14:paraId="1CEB5523" w14:textId="7B6A29AC" w:rsidR="00AD2F6F" w:rsidRPr="003C0881" w:rsidRDefault="00AD2F6F" w:rsidP="00AD2F6F">
      <w:pPr>
        <w:pStyle w:val="Heading1"/>
        <w:rPr>
          <w:color w:val="auto"/>
          <w:szCs w:val="24"/>
        </w:rPr>
      </w:pPr>
      <w:r w:rsidRPr="003C0881">
        <w:rPr>
          <w:szCs w:val="24"/>
        </w:rPr>
        <w:t>Note1</w:t>
      </w:r>
    </w:p>
    <w:p w14:paraId="6B281A1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C7EE42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2B02FAA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2C563D05" w14:textId="77777777" w:rsidR="00AA756E" w:rsidRPr="00D47F6B" w:rsidRDefault="00AA756E" w:rsidP="00D47F6B">
      <w:pPr>
        <w:spacing w:line="240" w:lineRule="auto"/>
        <w:contextualSpacing/>
        <w:rPr>
          <w:rFonts w:cs="Times New Roman"/>
          <w:szCs w:val="24"/>
          <w:lang w:eastAsia="en-GB"/>
        </w:rPr>
      </w:pPr>
    </w:p>
    <w:p w14:paraId="036FC1A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71661A6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750F0A3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D07363E" w14:textId="77777777" w:rsidR="00AA756E" w:rsidRPr="00D47F6B" w:rsidRDefault="00AA756E" w:rsidP="00D47F6B">
      <w:pPr>
        <w:spacing w:line="240" w:lineRule="auto"/>
        <w:contextualSpacing/>
        <w:rPr>
          <w:rFonts w:cs="Times New Roman"/>
          <w:szCs w:val="24"/>
          <w:lang w:eastAsia="en-GB"/>
        </w:rPr>
      </w:pPr>
    </w:p>
    <w:p w14:paraId="78B8E22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7C8049F" w14:textId="77777777" w:rsidR="00AA756E" w:rsidRPr="00D47F6B" w:rsidRDefault="00AA756E" w:rsidP="00D47F6B">
      <w:pPr>
        <w:spacing w:line="240" w:lineRule="auto"/>
        <w:contextualSpacing/>
        <w:rPr>
          <w:rFonts w:cs="Times New Roman"/>
          <w:szCs w:val="24"/>
          <w:lang w:eastAsia="en-GB"/>
        </w:rPr>
      </w:pPr>
    </w:p>
    <w:p w14:paraId="017239F5" w14:textId="77777777" w:rsidR="00810CBA" w:rsidRPr="007F4385" w:rsidRDefault="00810CBA" w:rsidP="00810CBA">
      <w:pPr>
        <w:pStyle w:val="Heading1"/>
        <w:rPr>
          <w:highlight w:val="magenta"/>
          <w:lang w:eastAsia="en-GB"/>
        </w:rPr>
      </w:pPr>
      <w:r w:rsidRPr="007F4385">
        <w:rPr>
          <w:highlight w:val="magenta"/>
          <w:lang w:eastAsia="en-GB"/>
        </w:rPr>
        <w:t>1</w:t>
      </w:r>
    </w:p>
    <w:p w14:paraId="16262EFE"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1E58896"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DB5BE50" w14:textId="77777777" w:rsidR="00810CBA" w:rsidRPr="007F4385" w:rsidRDefault="00810CBA" w:rsidP="00810CBA">
      <w:pPr>
        <w:spacing w:line="240" w:lineRule="auto"/>
        <w:contextualSpacing/>
        <w:rPr>
          <w:rFonts w:cs="Times New Roman"/>
          <w:szCs w:val="24"/>
          <w:highlight w:val="cyan"/>
          <w:lang w:eastAsia="en-GB"/>
        </w:rPr>
      </w:pPr>
    </w:p>
    <w:p w14:paraId="70530715" w14:textId="77777777" w:rsidR="00810CBA" w:rsidRPr="007F4385" w:rsidRDefault="00810CBA" w:rsidP="00810CBA">
      <w:pPr>
        <w:pStyle w:val="Heading1"/>
        <w:rPr>
          <w:highlight w:val="magenta"/>
        </w:rPr>
      </w:pPr>
      <w:r w:rsidRPr="007F4385">
        <w:rPr>
          <w:highlight w:val="magenta"/>
        </w:rPr>
        <w:t>2</w:t>
      </w:r>
    </w:p>
    <w:p w14:paraId="3C43B2EE"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C342982"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82919EC" w14:textId="77777777" w:rsidR="00810CBA" w:rsidRPr="007F4385" w:rsidRDefault="00810CBA" w:rsidP="00810CBA">
      <w:pPr>
        <w:spacing w:line="240" w:lineRule="auto"/>
        <w:contextualSpacing/>
        <w:rPr>
          <w:rFonts w:cs="Times New Roman"/>
          <w:szCs w:val="24"/>
          <w:highlight w:val="cyan"/>
          <w:lang w:eastAsia="en-GB"/>
        </w:rPr>
      </w:pPr>
    </w:p>
    <w:p w14:paraId="6BD44753" w14:textId="77777777" w:rsidR="00810CBA" w:rsidRPr="007F4385" w:rsidRDefault="00810CBA" w:rsidP="00810CBA">
      <w:pPr>
        <w:pStyle w:val="Heading1"/>
        <w:rPr>
          <w:highlight w:val="magenta"/>
          <w:lang w:eastAsia="en-GB"/>
        </w:rPr>
      </w:pPr>
      <w:r w:rsidRPr="007F4385">
        <w:rPr>
          <w:highlight w:val="magenta"/>
          <w:lang w:eastAsia="en-GB"/>
        </w:rPr>
        <w:t>3</w:t>
      </w:r>
    </w:p>
    <w:p w14:paraId="49C13E20"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15793EF3"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770A447" w14:textId="77777777" w:rsidR="00810CBA" w:rsidRPr="00E15CA4" w:rsidRDefault="00810CBA" w:rsidP="00810CBA">
      <w:pPr>
        <w:spacing w:line="240" w:lineRule="auto"/>
        <w:contextualSpacing/>
        <w:rPr>
          <w:rFonts w:cs="Times New Roman"/>
          <w:szCs w:val="24"/>
        </w:rPr>
      </w:pPr>
    </w:p>
    <w:p w14:paraId="675B13E1" w14:textId="77777777" w:rsidR="00810CBA" w:rsidRDefault="00810CBA" w:rsidP="00810CBA">
      <w:pPr>
        <w:pStyle w:val="Heading1"/>
      </w:pPr>
      <w:r w:rsidRPr="00F47811">
        <w:rPr>
          <w:highlight w:val="red"/>
        </w:rPr>
        <w:t>4</w:t>
      </w:r>
    </w:p>
    <w:p w14:paraId="41EE5FB9" w14:textId="767867C9" w:rsidR="00AA756E" w:rsidRPr="00810CBA" w:rsidRDefault="00810CBA" w:rsidP="00D47F6B">
      <w:pPr>
        <w:spacing w:line="240" w:lineRule="auto"/>
        <w:contextualSpacing/>
        <w:rPr>
          <w:rFonts w:cs="Times New Roman"/>
          <w:b/>
          <w:bCs/>
          <w:szCs w:val="24"/>
          <w:u w:val="single"/>
        </w:rPr>
      </w:pPr>
      <w:r>
        <w:rPr>
          <w:rFonts w:cs="Times New Roman"/>
          <w:b/>
          <w:bCs/>
          <w:szCs w:val="24"/>
          <w:u w:val="single"/>
        </w:rPr>
        <w:t>--</w:t>
      </w:r>
    </w:p>
    <w:p w14:paraId="70DB222F"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21BB4715"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28A2BA96" w14:textId="543EA247"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01E47143" w14:textId="77777777" w:rsidR="00374236" w:rsidRPr="00D47F6B" w:rsidRDefault="00374236" w:rsidP="00D47F6B">
      <w:pPr>
        <w:spacing w:line="240" w:lineRule="auto"/>
        <w:contextualSpacing/>
        <w:rPr>
          <w:rFonts w:cs="Times New Roman"/>
          <w:szCs w:val="24"/>
        </w:rPr>
      </w:pPr>
    </w:p>
    <w:p w14:paraId="07BBD6EB" w14:textId="77777777" w:rsidR="00810CBA" w:rsidRDefault="00810CBA" w:rsidP="00810CBA">
      <w:pPr>
        <w:pStyle w:val="Heading1"/>
      </w:pPr>
      <w:r w:rsidRPr="00810CBA">
        <w:rPr>
          <w:highlight w:val="red"/>
        </w:rPr>
        <w:t>5</w:t>
      </w:r>
    </w:p>
    <w:p w14:paraId="0A129CDB"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05DCCAB0" w14:textId="6CA827FA"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2586C47"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153E84F6" w14:textId="77777777" w:rsidR="00AA756E" w:rsidRPr="00E607F2" w:rsidRDefault="00AA756E" w:rsidP="00D47F6B">
      <w:pPr>
        <w:spacing w:line="240" w:lineRule="auto"/>
        <w:contextualSpacing/>
        <w:rPr>
          <w:rFonts w:cs="Times New Roman"/>
          <w:color w:val="BF8F00" w:themeColor="accent4" w:themeShade="BF"/>
          <w:szCs w:val="24"/>
          <w:lang w:val="en-US"/>
        </w:rPr>
      </w:pPr>
    </w:p>
    <w:p w14:paraId="65BCBAEE" w14:textId="77777777" w:rsidR="00FC1055" w:rsidRPr="008E6E1B" w:rsidRDefault="00FC1055" w:rsidP="00FC1055">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45C1853" w14:textId="77777777" w:rsidR="00FC1055" w:rsidRPr="008E6E1B" w:rsidRDefault="00FC1055" w:rsidP="00FC1055">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7"/>
        <w:gridCol w:w="900"/>
        <w:gridCol w:w="824"/>
        <w:gridCol w:w="1311"/>
        <w:gridCol w:w="863"/>
        <w:gridCol w:w="546"/>
        <w:gridCol w:w="1175"/>
        <w:gridCol w:w="1295"/>
        <w:gridCol w:w="1285"/>
      </w:tblGrid>
      <w:tr w:rsidR="00FC1055" w:rsidRPr="00FC1055" w14:paraId="7DB0844C" w14:textId="77777777" w:rsidTr="001F3472">
        <w:trPr>
          <w:tblHeader/>
          <w:jc w:val="center"/>
        </w:trPr>
        <w:tc>
          <w:tcPr>
            <w:tcW w:w="856" w:type="dxa"/>
            <w:shd w:val="clear" w:color="auto" w:fill="auto"/>
            <w:tcMar>
              <w:top w:w="75" w:type="dxa"/>
              <w:left w:w="135" w:type="dxa"/>
              <w:bottom w:w="75" w:type="dxa"/>
              <w:right w:w="135" w:type="dxa"/>
            </w:tcMar>
            <w:hideMark/>
          </w:tcPr>
          <w:p w14:paraId="50373098"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heme="minorEastAsia" w:cs="Times New Roman"/>
                <w:b/>
                <w:bCs/>
                <w:color w:val="777777"/>
                <w:sz w:val="22"/>
                <w:lang w:eastAsia="en-GB"/>
              </w:rPr>
              <w:t>Sat, 16 Nov</w:t>
            </w:r>
          </w:p>
        </w:tc>
        <w:tc>
          <w:tcPr>
            <w:tcW w:w="3294" w:type="dxa"/>
            <w:gridSpan w:val="3"/>
            <w:shd w:val="clear" w:color="auto" w:fill="auto"/>
            <w:tcMar>
              <w:top w:w="75" w:type="dxa"/>
              <w:left w:w="135" w:type="dxa"/>
              <w:bottom w:w="75" w:type="dxa"/>
              <w:right w:w="135" w:type="dxa"/>
            </w:tcMar>
            <w:hideMark/>
          </w:tcPr>
          <w:p w14:paraId="70500584" w14:textId="77777777" w:rsidR="00FC1055" w:rsidRPr="00FC1055" w:rsidRDefault="00FC1055" w:rsidP="00FC1055">
            <w:pPr>
              <w:spacing w:line="240" w:lineRule="auto"/>
              <w:jc w:val="center"/>
              <w:rPr>
                <w:rFonts w:eastAsia="Times New Roman" w:cs="Times New Roman"/>
                <w:b/>
                <w:bCs/>
                <w:color w:val="454545"/>
                <w:sz w:val="22"/>
                <w:lang w:eastAsia="en-GB"/>
              </w:rPr>
            </w:pPr>
          </w:p>
          <w:p w14:paraId="48F09209"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501F517D" w14:textId="77777777" w:rsidR="00FC1055" w:rsidRPr="00FC1055" w:rsidRDefault="00FC1055" w:rsidP="00FC1055">
            <w:pPr>
              <w:spacing w:line="240" w:lineRule="auto"/>
              <w:jc w:val="center"/>
              <w:rPr>
                <w:rFonts w:eastAsia="Times New Roman" w:cs="Times New Roman"/>
                <w:b/>
                <w:bCs/>
                <w:color w:val="454545"/>
                <w:sz w:val="22"/>
                <w:lang w:eastAsia="en-GB"/>
              </w:rPr>
            </w:pPr>
          </w:p>
          <w:p w14:paraId="5C8609AA"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mfort</w:t>
            </w:r>
          </w:p>
        </w:tc>
        <w:tc>
          <w:tcPr>
            <w:tcW w:w="2779" w:type="dxa"/>
            <w:gridSpan w:val="2"/>
            <w:shd w:val="clear" w:color="auto" w:fill="auto"/>
            <w:tcMar>
              <w:top w:w="75" w:type="dxa"/>
              <w:left w:w="135" w:type="dxa"/>
              <w:bottom w:w="75" w:type="dxa"/>
              <w:right w:w="135" w:type="dxa"/>
            </w:tcMar>
            <w:hideMark/>
          </w:tcPr>
          <w:p w14:paraId="1D2DB61F" w14:textId="77777777" w:rsidR="00FC1055" w:rsidRPr="00FC1055" w:rsidRDefault="00FC1055" w:rsidP="00FC1055">
            <w:pPr>
              <w:spacing w:line="240" w:lineRule="auto"/>
              <w:jc w:val="center"/>
              <w:rPr>
                <w:rFonts w:eastAsia="Times New Roman" w:cs="Times New Roman"/>
                <w:b/>
                <w:bCs/>
                <w:color w:val="454545"/>
                <w:sz w:val="22"/>
                <w:lang w:eastAsia="en-GB"/>
              </w:rPr>
            </w:pPr>
          </w:p>
        </w:tc>
      </w:tr>
      <w:tr w:rsidR="00FC1055" w:rsidRPr="00FC1055" w14:paraId="20ABE631" w14:textId="77777777" w:rsidTr="001F3472">
        <w:trPr>
          <w:tblHeader/>
          <w:jc w:val="center"/>
        </w:trPr>
        <w:tc>
          <w:tcPr>
            <w:tcW w:w="856" w:type="dxa"/>
            <w:shd w:val="clear" w:color="auto" w:fill="auto"/>
            <w:tcMar>
              <w:top w:w="75" w:type="dxa"/>
              <w:left w:w="135" w:type="dxa"/>
              <w:bottom w:w="75" w:type="dxa"/>
              <w:right w:w="135" w:type="dxa"/>
            </w:tcMar>
            <w:hideMark/>
          </w:tcPr>
          <w:p w14:paraId="77D04AEC"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ime</w:t>
            </w:r>
          </w:p>
        </w:tc>
        <w:tc>
          <w:tcPr>
            <w:tcW w:w="894" w:type="dxa"/>
            <w:shd w:val="clear" w:color="auto" w:fill="auto"/>
            <w:tcMar>
              <w:top w:w="75" w:type="dxa"/>
              <w:left w:w="135" w:type="dxa"/>
              <w:bottom w:w="75" w:type="dxa"/>
              <w:right w:w="135" w:type="dxa"/>
            </w:tcMar>
            <w:hideMark/>
          </w:tcPr>
          <w:p w14:paraId="0CD72E8F"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3621C9F0"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emp</w:t>
            </w:r>
          </w:p>
        </w:tc>
        <w:tc>
          <w:tcPr>
            <w:tcW w:w="1572" w:type="dxa"/>
            <w:shd w:val="clear" w:color="auto" w:fill="auto"/>
            <w:tcMar>
              <w:top w:w="75" w:type="dxa"/>
              <w:left w:w="135" w:type="dxa"/>
              <w:bottom w:w="75" w:type="dxa"/>
              <w:right w:w="135" w:type="dxa"/>
            </w:tcMar>
            <w:hideMark/>
          </w:tcPr>
          <w:p w14:paraId="494CD98C"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2442B623"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2E52343C"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22AA9B45"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061365C2"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arometer</w:t>
            </w:r>
          </w:p>
        </w:tc>
        <w:tc>
          <w:tcPr>
            <w:tcW w:w="1471" w:type="dxa"/>
            <w:shd w:val="clear" w:color="auto" w:fill="auto"/>
            <w:tcMar>
              <w:top w:w="75" w:type="dxa"/>
              <w:left w:w="135" w:type="dxa"/>
              <w:bottom w:w="75" w:type="dxa"/>
              <w:right w:w="135" w:type="dxa"/>
            </w:tcMar>
            <w:hideMark/>
          </w:tcPr>
          <w:p w14:paraId="31338617"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Visibility</w:t>
            </w:r>
          </w:p>
        </w:tc>
      </w:tr>
      <w:tr w:rsidR="00FC1055" w:rsidRPr="00FC1055" w14:paraId="502966CC" w14:textId="77777777" w:rsidTr="001F3472">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AAA45D"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6707754"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noProof/>
                <w:color w:val="454545"/>
                <w:sz w:val="22"/>
                <w:lang w:eastAsia="en-GB"/>
              </w:rPr>
              <w:drawing>
                <wp:inline distT="0" distB="0" distL="0" distR="0" wp14:anchorId="5F597D05" wp14:editId="071E0BA7">
                  <wp:extent cx="396240" cy="396240"/>
                  <wp:effectExtent l="0" t="0" r="3810" b="0"/>
                  <wp:docPr id="321" name="Graphic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9E8896"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7 °C</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3EACFBD"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Partly 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2305936"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5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DB0E0A"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B6498F"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81%</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D30DF12"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006 mbar</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6EA937F"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N/A</w:t>
            </w:r>
          </w:p>
        </w:tc>
      </w:tr>
    </w:tbl>
    <w:p w14:paraId="29A234F0" w14:textId="4E18ED63" w:rsidR="00AA756E" w:rsidRPr="00E607F2" w:rsidRDefault="00AA756E" w:rsidP="00E607F2">
      <w:pPr>
        <w:pStyle w:val="Heading1"/>
        <w:rPr>
          <w:color w:val="BF8F00" w:themeColor="accent4" w:themeShade="BF"/>
        </w:rPr>
      </w:pPr>
      <w:r w:rsidRPr="00E607F2">
        <w:rPr>
          <w:color w:val="BF8F00" w:themeColor="accent4" w:themeShade="BF"/>
        </w:rPr>
        <w:t>17/11/2019</w:t>
      </w:r>
    </w:p>
    <w:p w14:paraId="0752E085" w14:textId="77777777" w:rsidR="00E607F2" w:rsidRPr="00D47F6B" w:rsidRDefault="00E607F2" w:rsidP="00E607F2">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4ED5A584" w14:textId="77777777" w:rsidR="00AA756E" w:rsidRPr="00D47F6B" w:rsidRDefault="00AA756E" w:rsidP="00D47F6B">
      <w:pPr>
        <w:spacing w:line="240" w:lineRule="auto"/>
        <w:contextualSpacing/>
        <w:jc w:val="center"/>
        <w:rPr>
          <w:rFonts w:cs="Times New Roman"/>
          <w:b/>
          <w:szCs w:val="24"/>
          <w:lang w:val="en-US"/>
        </w:rPr>
      </w:pPr>
    </w:p>
    <w:p w14:paraId="753B99F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0A8F3B0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33D762E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68FA84C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6DC46AA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233BA65D"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7/11/2019</w:t>
      </w:r>
    </w:p>
    <w:p w14:paraId="426A0BA3" w14:textId="77777777" w:rsidR="00AA756E" w:rsidRPr="00D47F6B" w:rsidRDefault="00AA756E" w:rsidP="00D47F6B">
      <w:pPr>
        <w:spacing w:line="240" w:lineRule="auto"/>
        <w:contextualSpacing/>
        <w:rPr>
          <w:rFonts w:cs="Times New Roman"/>
          <w:szCs w:val="24"/>
          <w:lang w:val="en-US"/>
        </w:rPr>
      </w:pPr>
    </w:p>
    <w:p w14:paraId="794D3B7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2F00AFF" w14:textId="5894EB2F"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DE2915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7EF3D2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009ECFE" w14:textId="77777777" w:rsidR="00AA756E" w:rsidRPr="00D47F6B" w:rsidRDefault="00AA756E" w:rsidP="00D47F6B">
      <w:pPr>
        <w:spacing w:line="240" w:lineRule="auto"/>
        <w:contextualSpacing/>
        <w:rPr>
          <w:rFonts w:cs="Times New Roman"/>
          <w:szCs w:val="24"/>
          <w:lang w:eastAsia="en-GB"/>
        </w:rPr>
      </w:pPr>
    </w:p>
    <w:p w14:paraId="37D58E5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6C3413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5BA9434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0787D1E5" w14:textId="77777777" w:rsidR="00AA756E" w:rsidRPr="00D47F6B" w:rsidRDefault="00AA756E" w:rsidP="00D47F6B">
      <w:pPr>
        <w:spacing w:line="240" w:lineRule="auto"/>
        <w:contextualSpacing/>
        <w:rPr>
          <w:rFonts w:cs="Times New Roman"/>
          <w:szCs w:val="24"/>
          <w:lang w:eastAsia="en-GB"/>
        </w:rPr>
      </w:pPr>
    </w:p>
    <w:p w14:paraId="008BE76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239308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3706E01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DD0ABAA" w14:textId="77777777" w:rsidR="00AA756E" w:rsidRPr="00D47F6B" w:rsidRDefault="00AA756E" w:rsidP="00D47F6B">
      <w:pPr>
        <w:spacing w:line="240" w:lineRule="auto"/>
        <w:contextualSpacing/>
        <w:rPr>
          <w:rFonts w:cs="Times New Roman"/>
          <w:szCs w:val="24"/>
          <w:lang w:eastAsia="en-GB"/>
        </w:rPr>
      </w:pPr>
    </w:p>
    <w:p w14:paraId="695662E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21E6449" w14:textId="77777777" w:rsidR="00AA756E" w:rsidRPr="00D47F6B" w:rsidRDefault="00AA756E" w:rsidP="00D47F6B">
      <w:pPr>
        <w:spacing w:line="240" w:lineRule="auto"/>
        <w:contextualSpacing/>
        <w:rPr>
          <w:rFonts w:cs="Times New Roman"/>
          <w:szCs w:val="24"/>
          <w:lang w:eastAsia="en-GB"/>
        </w:rPr>
      </w:pPr>
    </w:p>
    <w:p w14:paraId="07183AEE" w14:textId="77777777" w:rsidR="00810CBA" w:rsidRPr="007F4385" w:rsidRDefault="00810CBA" w:rsidP="00810CBA">
      <w:pPr>
        <w:pStyle w:val="Heading1"/>
        <w:rPr>
          <w:highlight w:val="magenta"/>
          <w:lang w:eastAsia="en-GB"/>
        </w:rPr>
      </w:pPr>
      <w:r w:rsidRPr="007F4385">
        <w:rPr>
          <w:highlight w:val="magenta"/>
          <w:lang w:eastAsia="en-GB"/>
        </w:rPr>
        <w:t>1</w:t>
      </w:r>
    </w:p>
    <w:p w14:paraId="479966DF"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30C4B82"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9B9938A" w14:textId="77777777" w:rsidR="00810CBA" w:rsidRPr="007F4385" w:rsidRDefault="00810CBA" w:rsidP="00810CBA">
      <w:pPr>
        <w:spacing w:line="240" w:lineRule="auto"/>
        <w:contextualSpacing/>
        <w:rPr>
          <w:rFonts w:cs="Times New Roman"/>
          <w:szCs w:val="24"/>
          <w:highlight w:val="cyan"/>
          <w:lang w:eastAsia="en-GB"/>
        </w:rPr>
      </w:pPr>
    </w:p>
    <w:p w14:paraId="0F5E02C2" w14:textId="77777777" w:rsidR="00810CBA" w:rsidRPr="007F4385" w:rsidRDefault="00810CBA" w:rsidP="00810CBA">
      <w:pPr>
        <w:pStyle w:val="Heading1"/>
        <w:rPr>
          <w:highlight w:val="magenta"/>
        </w:rPr>
      </w:pPr>
      <w:r w:rsidRPr="007F4385">
        <w:rPr>
          <w:highlight w:val="magenta"/>
        </w:rPr>
        <w:t>2</w:t>
      </w:r>
    </w:p>
    <w:p w14:paraId="249C75FD"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1673684"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FA323FF" w14:textId="77777777" w:rsidR="00810CBA" w:rsidRPr="007F4385" w:rsidRDefault="00810CBA" w:rsidP="00810CBA">
      <w:pPr>
        <w:spacing w:line="240" w:lineRule="auto"/>
        <w:contextualSpacing/>
        <w:rPr>
          <w:rFonts w:cs="Times New Roman"/>
          <w:szCs w:val="24"/>
          <w:highlight w:val="cyan"/>
          <w:lang w:eastAsia="en-GB"/>
        </w:rPr>
      </w:pPr>
    </w:p>
    <w:p w14:paraId="00A8B067" w14:textId="77777777" w:rsidR="00810CBA" w:rsidRPr="007F4385" w:rsidRDefault="00810CBA" w:rsidP="00810CBA">
      <w:pPr>
        <w:pStyle w:val="Heading1"/>
        <w:rPr>
          <w:highlight w:val="magenta"/>
          <w:lang w:eastAsia="en-GB"/>
        </w:rPr>
      </w:pPr>
      <w:r w:rsidRPr="007F4385">
        <w:rPr>
          <w:highlight w:val="magenta"/>
          <w:lang w:eastAsia="en-GB"/>
        </w:rPr>
        <w:t>3</w:t>
      </w:r>
    </w:p>
    <w:p w14:paraId="62840CD3"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EECD756"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F0DFDFE" w14:textId="77777777" w:rsidR="00810CBA" w:rsidRPr="00E15CA4" w:rsidRDefault="00810CBA" w:rsidP="00810CBA">
      <w:pPr>
        <w:spacing w:line="240" w:lineRule="auto"/>
        <w:contextualSpacing/>
        <w:rPr>
          <w:rFonts w:cs="Times New Roman"/>
          <w:szCs w:val="24"/>
        </w:rPr>
      </w:pPr>
    </w:p>
    <w:p w14:paraId="36D5EDF0" w14:textId="77777777" w:rsidR="00810CBA" w:rsidRDefault="00810CBA" w:rsidP="00810CBA">
      <w:pPr>
        <w:pStyle w:val="Heading1"/>
      </w:pPr>
      <w:r w:rsidRPr="00F47811">
        <w:rPr>
          <w:highlight w:val="red"/>
        </w:rPr>
        <w:t>4</w:t>
      </w:r>
    </w:p>
    <w:p w14:paraId="311B7DE7" w14:textId="0AAECC81" w:rsidR="00AA756E" w:rsidRPr="00810CBA" w:rsidRDefault="00810CBA" w:rsidP="00D47F6B">
      <w:pPr>
        <w:spacing w:line="240" w:lineRule="auto"/>
        <w:contextualSpacing/>
        <w:rPr>
          <w:rFonts w:cs="Times New Roman"/>
          <w:b/>
          <w:bCs/>
          <w:szCs w:val="24"/>
          <w:u w:val="single"/>
        </w:rPr>
      </w:pPr>
      <w:r>
        <w:rPr>
          <w:rFonts w:cs="Times New Roman"/>
          <w:b/>
          <w:bCs/>
          <w:szCs w:val="24"/>
          <w:u w:val="single"/>
        </w:rPr>
        <w:t>--</w:t>
      </w:r>
    </w:p>
    <w:p w14:paraId="06B9CA6F"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2097AAB1"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757BFBC6" w14:textId="33D9C74C"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44BF6BAE" w14:textId="77777777" w:rsidR="00374236" w:rsidRPr="00D47F6B" w:rsidRDefault="00374236" w:rsidP="00D47F6B">
      <w:pPr>
        <w:spacing w:line="240" w:lineRule="auto"/>
        <w:contextualSpacing/>
        <w:rPr>
          <w:rFonts w:cs="Times New Roman"/>
          <w:szCs w:val="24"/>
        </w:rPr>
      </w:pPr>
    </w:p>
    <w:p w14:paraId="4211436F" w14:textId="77777777" w:rsidR="00810CBA" w:rsidRDefault="00810CBA" w:rsidP="00810CBA">
      <w:pPr>
        <w:pStyle w:val="Heading1"/>
      </w:pPr>
      <w:r w:rsidRPr="00810CBA">
        <w:rPr>
          <w:highlight w:val="red"/>
        </w:rPr>
        <w:t>5</w:t>
      </w:r>
    </w:p>
    <w:p w14:paraId="72DF6B8D"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3076D2F7" w14:textId="51EFAD7D"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9882745"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57575E3A" w14:textId="77777777" w:rsidR="00AA756E" w:rsidRPr="00D47F6B" w:rsidRDefault="00AA756E" w:rsidP="00D47F6B">
      <w:pPr>
        <w:spacing w:line="240" w:lineRule="auto"/>
        <w:contextualSpacing/>
        <w:rPr>
          <w:rFonts w:cs="Times New Roman"/>
          <w:szCs w:val="24"/>
          <w:lang w:val="en-US"/>
        </w:rPr>
      </w:pPr>
    </w:p>
    <w:p w14:paraId="32943569"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AD1D961"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7"/>
        <w:gridCol w:w="900"/>
        <w:gridCol w:w="824"/>
        <w:gridCol w:w="1311"/>
        <w:gridCol w:w="863"/>
        <w:gridCol w:w="546"/>
        <w:gridCol w:w="1175"/>
        <w:gridCol w:w="1295"/>
        <w:gridCol w:w="1285"/>
      </w:tblGrid>
      <w:tr w:rsidR="00FC1055" w:rsidRPr="00FC1055" w14:paraId="0AD172C3" w14:textId="77777777" w:rsidTr="001F3472">
        <w:trPr>
          <w:tblHeader/>
          <w:jc w:val="center"/>
        </w:trPr>
        <w:tc>
          <w:tcPr>
            <w:tcW w:w="856" w:type="dxa"/>
            <w:shd w:val="clear" w:color="auto" w:fill="auto"/>
            <w:tcMar>
              <w:top w:w="75" w:type="dxa"/>
              <w:left w:w="135" w:type="dxa"/>
              <w:bottom w:w="75" w:type="dxa"/>
              <w:right w:w="135" w:type="dxa"/>
            </w:tcMar>
            <w:hideMark/>
          </w:tcPr>
          <w:p w14:paraId="1D5168AC" w14:textId="77777777" w:rsidR="00FC1055" w:rsidRPr="00FC1055" w:rsidRDefault="00FC1055" w:rsidP="00FC1055">
            <w:pPr>
              <w:spacing w:line="259" w:lineRule="auto"/>
              <w:jc w:val="center"/>
              <w:rPr>
                <w:rFonts w:eastAsiaTheme="minorEastAsia" w:cs="Times New Roman"/>
                <w:b/>
                <w:bCs/>
                <w:color w:val="454545"/>
                <w:sz w:val="22"/>
                <w:lang w:eastAsia="en-GB"/>
              </w:rPr>
            </w:pPr>
            <w:r w:rsidRPr="00FC1055">
              <w:rPr>
                <w:rFonts w:eastAsiaTheme="minorEastAsia" w:cs="Times New Roman"/>
                <w:b/>
                <w:bCs/>
                <w:color w:val="777777"/>
                <w:sz w:val="22"/>
                <w:lang w:eastAsia="en-GB"/>
              </w:rPr>
              <w:t>Sun, 17 Nov</w:t>
            </w:r>
          </w:p>
        </w:tc>
        <w:tc>
          <w:tcPr>
            <w:tcW w:w="3294" w:type="dxa"/>
            <w:gridSpan w:val="3"/>
            <w:shd w:val="clear" w:color="auto" w:fill="auto"/>
            <w:tcMar>
              <w:top w:w="75" w:type="dxa"/>
              <w:left w:w="135" w:type="dxa"/>
              <w:bottom w:w="75" w:type="dxa"/>
              <w:right w:w="135" w:type="dxa"/>
            </w:tcMar>
            <w:hideMark/>
          </w:tcPr>
          <w:p w14:paraId="57295AD6" w14:textId="77777777" w:rsidR="00FC1055" w:rsidRPr="00FC1055" w:rsidRDefault="00FC1055" w:rsidP="00FC1055">
            <w:pPr>
              <w:spacing w:line="240" w:lineRule="auto"/>
              <w:jc w:val="center"/>
              <w:rPr>
                <w:rFonts w:eastAsia="Times New Roman" w:cs="Times New Roman"/>
                <w:b/>
                <w:bCs/>
                <w:color w:val="454545"/>
                <w:sz w:val="22"/>
                <w:lang w:eastAsia="en-GB"/>
              </w:rPr>
            </w:pPr>
          </w:p>
          <w:p w14:paraId="688EA11A"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42C748B9" w14:textId="77777777" w:rsidR="00FC1055" w:rsidRPr="00FC1055" w:rsidRDefault="00FC1055" w:rsidP="00FC1055">
            <w:pPr>
              <w:spacing w:line="240" w:lineRule="auto"/>
              <w:jc w:val="center"/>
              <w:rPr>
                <w:rFonts w:eastAsia="Times New Roman" w:cs="Times New Roman"/>
                <w:b/>
                <w:bCs/>
                <w:color w:val="454545"/>
                <w:sz w:val="22"/>
                <w:lang w:eastAsia="en-GB"/>
              </w:rPr>
            </w:pPr>
          </w:p>
          <w:p w14:paraId="723DB8B8"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mfort</w:t>
            </w:r>
          </w:p>
        </w:tc>
        <w:tc>
          <w:tcPr>
            <w:tcW w:w="2779" w:type="dxa"/>
            <w:gridSpan w:val="2"/>
            <w:shd w:val="clear" w:color="auto" w:fill="auto"/>
            <w:tcMar>
              <w:top w:w="75" w:type="dxa"/>
              <w:left w:w="135" w:type="dxa"/>
              <w:bottom w:w="75" w:type="dxa"/>
              <w:right w:w="135" w:type="dxa"/>
            </w:tcMar>
            <w:hideMark/>
          </w:tcPr>
          <w:p w14:paraId="44E4710A" w14:textId="77777777" w:rsidR="00FC1055" w:rsidRPr="00FC1055" w:rsidRDefault="00FC1055" w:rsidP="00FC1055">
            <w:pPr>
              <w:spacing w:line="240" w:lineRule="auto"/>
              <w:jc w:val="center"/>
              <w:rPr>
                <w:rFonts w:eastAsia="Times New Roman" w:cs="Times New Roman"/>
                <w:b/>
                <w:bCs/>
                <w:color w:val="454545"/>
                <w:sz w:val="22"/>
                <w:lang w:eastAsia="en-GB"/>
              </w:rPr>
            </w:pPr>
          </w:p>
        </w:tc>
      </w:tr>
      <w:tr w:rsidR="00FC1055" w:rsidRPr="00FC1055" w14:paraId="0488327A" w14:textId="77777777" w:rsidTr="001F3472">
        <w:trPr>
          <w:tblHeader/>
          <w:jc w:val="center"/>
        </w:trPr>
        <w:tc>
          <w:tcPr>
            <w:tcW w:w="856" w:type="dxa"/>
            <w:shd w:val="clear" w:color="auto" w:fill="auto"/>
            <w:tcMar>
              <w:top w:w="75" w:type="dxa"/>
              <w:left w:w="135" w:type="dxa"/>
              <w:bottom w:w="75" w:type="dxa"/>
              <w:right w:w="135" w:type="dxa"/>
            </w:tcMar>
            <w:hideMark/>
          </w:tcPr>
          <w:p w14:paraId="202C6C6C"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ime</w:t>
            </w:r>
          </w:p>
        </w:tc>
        <w:tc>
          <w:tcPr>
            <w:tcW w:w="894" w:type="dxa"/>
            <w:shd w:val="clear" w:color="auto" w:fill="auto"/>
            <w:tcMar>
              <w:top w:w="75" w:type="dxa"/>
              <w:left w:w="135" w:type="dxa"/>
              <w:bottom w:w="75" w:type="dxa"/>
              <w:right w:w="135" w:type="dxa"/>
            </w:tcMar>
            <w:hideMark/>
          </w:tcPr>
          <w:p w14:paraId="63482CF2"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62F12537"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emp</w:t>
            </w:r>
          </w:p>
        </w:tc>
        <w:tc>
          <w:tcPr>
            <w:tcW w:w="1572" w:type="dxa"/>
            <w:shd w:val="clear" w:color="auto" w:fill="auto"/>
            <w:tcMar>
              <w:top w:w="75" w:type="dxa"/>
              <w:left w:w="135" w:type="dxa"/>
              <w:bottom w:w="75" w:type="dxa"/>
              <w:right w:w="135" w:type="dxa"/>
            </w:tcMar>
            <w:hideMark/>
          </w:tcPr>
          <w:p w14:paraId="582D9EFF"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69398BAE"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5FB07364"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0F47B3B9"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4CC6855E"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arometer</w:t>
            </w:r>
          </w:p>
        </w:tc>
        <w:tc>
          <w:tcPr>
            <w:tcW w:w="1471" w:type="dxa"/>
            <w:shd w:val="clear" w:color="auto" w:fill="auto"/>
            <w:tcMar>
              <w:top w:w="75" w:type="dxa"/>
              <w:left w:w="135" w:type="dxa"/>
              <w:bottom w:w="75" w:type="dxa"/>
              <w:right w:w="135" w:type="dxa"/>
            </w:tcMar>
            <w:hideMark/>
          </w:tcPr>
          <w:p w14:paraId="76F733B9"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Visibility</w:t>
            </w:r>
          </w:p>
        </w:tc>
      </w:tr>
      <w:tr w:rsidR="00FC1055" w:rsidRPr="00FC1055" w14:paraId="0F314156" w14:textId="77777777" w:rsidTr="001F3472">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0525F1"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88D9485"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noProof/>
                <w:color w:val="454545"/>
                <w:sz w:val="22"/>
                <w:lang w:eastAsia="en-GB"/>
              </w:rPr>
              <w:drawing>
                <wp:inline distT="0" distB="0" distL="0" distR="0" wp14:anchorId="6FA42BA0" wp14:editId="082A797D">
                  <wp:extent cx="396240" cy="396240"/>
                  <wp:effectExtent l="0" t="0" r="3810" b="0"/>
                  <wp:docPr id="322" name="Graphic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A87A9D3"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7 °C</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8AF910"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roken clouds.</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81CCDA"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9CB2B8"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81097F"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81%</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4562002"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011 mbar</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716C286"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N/A</w:t>
            </w:r>
          </w:p>
        </w:tc>
      </w:tr>
    </w:tbl>
    <w:p w14:paraId="5CE4D0A4" w14:textId="0A96B00C" w:rsidR="00AA756E" w:rsidRPr="003C0881" w:rsidRDefault="00AA756E" w:rsidP="00D47F6B">
      <w:pPr>
        <w:pStyle w:val="Heading1"/>
        <w:rPr>
          <w:color w:val="BF8F00" w:themeColor="accent4" w:themeShade="BF"/>
          <w:szCs w:val="24"/>
        </w:rPr>
      </w:pPr>
      <w:r w:rsidRPr="003C0881">
        <w:rPr>
          <w:color w:val="BF8F00" w:themeColor="accent4" w:themeShade="BF"/>
          <w:szCs w:val="24"/>
        </w:rPr>
        <w:t>18/11/2019</w:t>
      </w:r>
    </w:p>
    <w:p w14:paraId="449F9043"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5124FD6B" w14:textId="77777777" w:rsidR="00AA756E" w:rsidRPr="00D47F6B" w:rsidRDefault="00AA756E" w:rsidP="00D47F6B">
      <w:pPr>
        <w:spacing w:line="240" w:lineRule="auto"/>
        <w:contextualSpacing/>
        <w:jc w:val="center"/>
        <w:rPr>
          <w:rFonts w:cs="Times New Roman"/>
          <w:b/>
          <w:szCs w:val="24"/>
          <w:lang w:val="en-US"/>
        </w:rPr>
      </w:pPr>
    </w:p>
    <w:p w14:paraId="131AC38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04CC84E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3512C6B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2C5D400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106F251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12EDB7B3"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8/11/2019</w:t>
      </w:r>
    </w:p>
    <w:p w14:paraId="44ACFC2F" w14:textId="77777777" w:rsidR="00AA756E" w:rsidRPr="00D47F6B" w:rsidRDefault="00AA756E" w:rsidP="00D47F6B">
      <w:pPr>
        <w:spacing w:line="240" w:lineRule="auto"/>
        <w:contextualSpacing/>
        <w:rPr>
          <w:rFonts w:cs="Times New Roman"/>
          <w:b/>
          <w:color w:val="000000"/>
          <w:szCs w:val="24"/>
          <w:lang w:val="en-US"/>
        </w:rPr>
      </w:pPr>
    </w:p>
    <w:p w14:paraId="3B536CB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A7E99ED" w14:textId="3B7059DE"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5E3CCB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F31B4D0"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0F28713" w14:textId="32CDA28C" w:rsidR="00AA756E" w:rsidRDefault="00AA756E" w:rsidP="00D47F6B">
      <w:pPr>
        <w:spacing w:line="240" w:lineRule="auto"/>
        <w:contextualSpacing/>
        <w:rPr>
          <w:rFonts w:cs="Times New Roman"/>
          <w:szCs w:val="24"/>
          <w:lang w:eastAsia="en-GB"/>
        </w:rPr>
      </w:pPr>
    </w:p>
    <w:p w14:paraId="15E1A077" w14:textId="204B4731" w:rsidR="00AD2F6F" w:rsidRPr="003C0881" w:rsidRDefault="00AD2F6F" w:rsidP="00AD2F6F">
      <w:pPr>
        <w:pStyle w:val="Heading1"/>
        <w:rPr>
          <w:color w:val="auto"/>
          <w:szCs w:val="24"/>
        </w:rPr>
      </w:pPr>
      <w:r w:rsidRPr="003C0881">
        <w:rPr>
          <w:szCs w:val="24"/>
        </w:rPr>
        <w:t>Note1</w:t>
      </w:r>
    </w:p>
    <w:p w14:paraId="6334B2F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7C20651"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69793CC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6B1E432F" w14:textId="77777777" w:rsidR="00AA756E" w:rsidRPr="00D47F6B" w:rsidRDefault="00AA756E" w:rsidP="00D47F6B">
      <w:pPr>
        <w:spacing w:line="240" w:lineRule="auto"/>
        <w:contextualSpacing/>
        <w:rPr>
          <w:rFonts w:cs="Times New Roman"/>
          <w:szCs w:val="24"/>
          <w:lang w:eastAsia="en-GB"/>
        </w:rPr>
      </w:pPr>
    </w:p>
    <w:p w14:paraId="0304638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A6BED4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797A29C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EA1096F" w14:textId="77777777" w:rsidR="00AA756E" w:rsidRPr="00D47F6B" w:rsidRDefault="00AA756E" w:rsidP="00D47F6B">
      <w:pPr>
        <w:spacing w:line="240" w:lineRule="auto"/>
        <w:contextualSpacing/>
        <w:rPr>
          <w:rFonts w:cs="Times New Roman"/>
          <w:szCs w:val="24"/>
          <w:lang w:eastAsia="en-GB"/>
        </w:rPr>
      </w:pPr>
    </w:p>
    <w:p w14:paraId="62F3E13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1148294" w14:textId="77777777" w:rsidR="00AA756E" w:rsidRPr="00D47F6B" w:rsidRDefault="00AA756E" w:rsidP="00D47F6B">
      <w:pPr>
        <w:spacing w:line="240" w:lineRule="auto"/>
        <w:contextualSpacing/>
        <w:rPr>
          <w:rFonts w:cs="Times New Roman"/>
          <w:szCs w:val="24"/>
          <w:lang w:eastAsia="en-GB"/>
        </w:rPr>
      </w:pPr>
    </w:p>
    <w:p w14:paraId="002DE395" w14:textId="77777777" w:rsidR="00810CBA" w:rsidRPr="007F4385" w:rsidRDefault="00810CBA" w:rsidP="00810CBA">
      <w:pPr>
        <w:pStyle w:val="Heading1"/>
        <w:rPr>
          <w:highlight w:val="magenta"/>
          <w:lang w:eastAsia="en-GB"/>
        </w:rPr>
      </w:pPr>
      <w:r w:rsidRPr="007F4385">
        <w:rPr>
          <w:highlight w:val="magenta"/>
          <w:lang w:eastAsia="en-GB"/>
        </w:rPr>
        <w:t>1</w:t>
      </w:r>
    </w:p>
    <w:p w14:paraId="7B807935"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0AB6DB4C"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407A9D5" w14:textId="77777777" w:rsidR="00810CBA" w:rsidRPr="007F4385" w:rsidRDefault="00810CBA" w:rsidP="00810CBA">
      <w:pPr>
        <w:spacing w:line="240" w:lineRule="auto"/>
        <w:contextualSpacing/>
        <w:rPr>
          <w:rFonts w:cs="Times New Roman"/>
          <w:szCs w:val="24"/>
          <w:highlight w:val="cyan"/>
          <w:lang w:eastAsia="en-GB"/>
        </w:rPr>
      </w:pPr>
    </w:p>
    <w:p w14:paraId="550B2532" w14:textId="77777777" w:rsidR="00810CBA" w:rsidRPr="007F4385" w:rsidRDefault="00810CBA" w:rsidP="00810CBA">
      <w:pPr>
        <w:pStyle w:val="Heading1"/>
        <w:rPr>
          <w:highlight w:val="magenta"/>
        </w:rPr>
      </w:pPr>
      <w:r w:rsidRPr="007F4385">
        <w:rPr>
          <w:highlight w:val="magenta"/>
        </w:rPr>
        <w:t>2</w:t>
      </w:r>
    </w:p>
    <w:p w14:paraId="279EE0AF"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151E542C"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78FD11C" w14:textId="77777777" w:rsidR="00810CBA" w:rsidRPr="007F4385" w:rsidRDefault="00810CBA" w:rsidP="00810CBA">
      <w:pPr>
        <w:spacing w:line="240" w:lineRule="auto"/>
        <w:contextualSpacing/>
        <w:rPr>
          <w:rFonts w:cs="Times New Roman"/>
          <w:szCs w:val="24"/>
          <w:highlight w:val="cyan"/>
          <w:lang w:eastAsia="en-GB"/>
        </w:rPr>
      </w:pPr>
    </w:p>
    <w:p w14:paraId="7355F0B1" w14:textId="77777777" w:rsidR="00810CBA" w:rsidRPr="007F4385" w:rsidRDefault="00810CBA" w:rsidP="00810CBA">
      <w:pPr>
        <w:pStyle w:val="Heading1"/>
        <w:rPr>
          <w:highlight w:val="magenta"/>
          <w:lang w:eastAsia="en-GB"/>
        </w:rPr>
      </w:pPr>
      <w:r w:rsidRPr="007F4385">
        <w:rPr>
          <w:highlight w:val="magenta"/>
          <w:lang w:eastAsia="en-GB"/>
        </w:rPr>
        <w:t>3</w:t>
      </w:r>
    </w:p>
    <w:p w14:paraId="42FFA81E"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64E15D70"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4CA8A06" w14:textId="77777777" w:rsidR="00810CBA" w:rsidRPr="00E15CA4" w:rsidRDefault="00810CBA" w:rsidP="00810CBA">
      <w:pPr>
        <w:spacing w:line="240" w:lineRule="auto"/>
        <w:contextualSpacing/>
        <w:rPr>
          <w:rFonts w:cs="Times New Roman"/>
          <w:szCs w:val="24"/>
        </w:rPr>
      </w:pPr>
    </w:p>
    <w:p w14:paraId="591DD714" w14:textId="77777777" w:rsidR="00810CBA" w:rsidRDefault="00810CBA" w:rsidP="00810CBA">
      <w:pPr>
        <w:pStyle w:val="Heading1"/>
      </w:pPr>
      <w:r w:rsidRPr="00F47811">
        <w:rPr>
          <w:highlight w:val="red"/>
        </w:rPr>
        <w:t>4</w:t>
      </w:r>
    </w:p>
    <w:p w14:paraId="7DC01703" w14:textId="34BB4FC4" w:rsidR="00AA756E" w:rsidRPr="00810CBA" w:rsidRDefault="00810CBA" w:rsidP="00D47F6B">
      <w:pPr>
        <w:spacing w:line="240" w:lineRule="auto"/>
        <w:contextualSpacing/>
        <w:rPr>
          <w:rFonts w:cs="Times New Roman"/>
          <w:b/>
          <w:bCs/>
          <w:szCs w:val="24"/>
          <w:u w:val="single"/>
        </w:rPr>
      </w:pPr>
      <w:r>
        <w:rPr>
          <w:rFonts w:cs="Times New Roman"/>
          <w:b/>
          <w:bCs/>
          <w:szCs w:val="24"/>
          <w:u w:val="single"/>
        </w:rPr>
        <w:t>--</w:t>
      </w:r>
    </w:p>
    <w:p w14:paraId="4D3FC141"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21E5BB7F"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0556CBA9" w14:textId="7E92BE1C"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5E943873" w14:textId="77777777" w:rsidR="00374236" w:rsidRPr="00D47F6B" w:rsidRDefault="00374236" w:rsidP="00D47F6B">
      <w:pPr>
        <w:spacing w:line="240" w:lineRule="auto"/>
        <w:contextualSpacing/>
        <w:rPr>
          <w:rFonts w:cs="Times New Roman"/>
          <w:szCs w:val="24"/>
        </w:rPr>
      </w:pPr>
    </w:p>
    <w:p w14:paraId="6A15B74A" w14:textId="77777777" w:rsidR="00810CBA" w:rsidRDefault="00810CBA" w:rsidP="00810CBA">
      <w:pPr>
        <w:pStyle w:val="Heading1"/>
      </w:pPr>
      <w:r w:rsidRPr="00810CBA">
        <w:rPr>
          <w:highlight w:val="red"/>
        </w:rPr>
        <w:t>5</w:t>
      </w:r>
    </w:p>
    <w:p w14:paraId="53850BB5"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6DCFC1AC" w14:textId="7A4C1315"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645D4ED"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177F14C1"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lastRenderedPageBreak/>
        <w:t>* Weather Report: - “</w:t>
      </w:r>
    </w:p>
    <w:p w14:paraId="014BF607"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
        <w:gridCol w:w="900"/>
        <w:gridCol w:w="823"/>
        <w:gridCol w:w="1339"/>
        <w:gridCol w:w="859"/>
        <w:gridCol w:w="535"/>
        <w:gridCol w:w="1175"/>
        <w:gridCol w:w="1294"/>
        <w:gridCol w:w="1275"/>
      </w:tblGrid>
      <w:tr w:rsidR="00FC1055" w:rsidRPr="00FC1055" w14:paraId="2CB3A886" w14:textId="77777777" w:rsidTr="001F3472">
        <w:trPr>
          <w:tblHeader/>
          <w:jc w:val="center"/>
        </w:trPr>
        <w:tc>
          <w:tcPr>
            <w:tcW w:w="856" w:type="dxa"/>
            <w:shd w:val="clear" w:color="auto" w:fill="auto"/>
            <w:tcMar>
              <w:top w:w="75" w:type="dxa"/>
              <w:left w:w="135" w:type="dxa"/>
              <w:bottom w:w="75" w:type="dxa"/>
              <w:right w:w="135" w:type="dxa"/>
            </w:tcMar>
            <w:hideMark/>
          </w:tcPr>
          <w:p w14:paraId="6554401C"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heme="minorEastAsia" w:cs="Times New Roman"/>
                <w:b/>
                <w:bCs/>
                <w:color w:val="777777"/>
                <w:sz w:val="22"/>
                <w:lang w:eastAsia="en-GB"/>
              </w:rPr>
              <w:t>Mon, 18 Nov</w:t>
            </w:r>
          </w:p>
        </w:tc>
        <w:tc>
          <w:tcPr>
            <w:tcW w:w="3294" w:type="dxa"/>
            <w:gridSpan w:val="3"/>
            <w:shd w:val="clear" w:color="auto" w:fill="auto"/>
            <w:tcMar>
              <w:top w:w="75" w:type="dxa"/>
              <w:left w:w="135" w:type="dxa"/>
              <w:bottom w:w="75" w:type="dxa"/>
              <w:right w:w="135" w:type="dxa"/>
            </w:tcMar>
            <w:hideMark/>
          </w:tcPr>
          <w:p w14:paraId="6C2C718C" w14:textId="77777777" w:rsidR="00FC1055" w:rsidRPr="00FC1055" w:rsidRDefault="00FC1055" w:rsidP="00FC1055">
            <w:pPr>
              <w:spacing w:line="240" w:lineRule="auto"/>
              <w:jc w:val="center"/>
              <w:rPr>
                <w:rFonts w:eastAsia="Times New Roman" w:cs="Times New Roman"/>
                <w:b/>
                <w:bCs/>
                <w:color w:val="454545"/>
                <w:sz w:val="22"/>
                <w:lang w:eastAsia="en-GB"/>
              </w:rPr>
            </w:pPr>
          </w:p>
          <w:p w14:paraId="000CFFF9"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0DC4AD88" w14:textId="77777777" w:rsidR="00FC1055" w:rsidRPr="00FC1055" w:rsidRDefault="00FC1055" w:rsidP="00FC1055">
            <w:pPr>
              <w:spacing w:line="240" w:lineRule="auto"/>
              <w:jc w:val="center"/>
              <w:rPr>
                <w:rFonts w:eastAsia="Times New Roman" w:cs="Times New Roman"/>
                <w:b/>
                <w:bCs/>
                <w:color w:val="454545"/>
                <w:sz w:val="22"/>
                <w:lang w:eastAsia="en-GB"/>
              </w:rPr>
            </w:pPr>
          </w:p>
          <w:p w14:paraId="4D41E51E"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mfort</w:t>
            </w:r>
          </w:p>
        </w:tc>
        <w:tc>
          <w:tcPr>
            <w:tcW w:w="2779" w:type="dxa"/>
            <w:gridSpan w:val="2"/>
            <w:shd w:val="clear" w:color="auto" w:fill="auto"/>
            <w:tcMar>
              <w:top w:w="75" w:type="dxa"/>
              <w:left w:w="135" w:type="dxa"/>
              <w:bottom w:w="75" w:type="dxa"/>
              <w:right w:w="135" w:type="dxa"/>
            </w:tcMar>
            <w:hideMark/>
          </w:tcPr>
          <w:p w14:paraId="73FF858F" w14:textId="77777777" w:rsidR="00FC1055" w:rsidRPr="00FC1055" w:rsidRDefault="00FC1055" w:rsidP="00FC1055">
            <w:pPr>
              <w:spacing w:line="240" w:lineRule="auto"/>
              <w:jc w:val="center"/>
              <w:rPr>
                <w:rFonts w:eastAsia="Times New Roman" w:cs="Times New Roman"/>
                <w:b/>
                <w:bCs/>
                <w:color w:val="454545"/>
                <w:sz w:val="22"/>
                <w:lang w:eastAsia="en-GB"/>
              </w:rPr>
            </w:pPr>
          </w:p>
        </w:tc>
      </w:tr>
      <w:tr w:rsidR="00FC1055" w:rsidRPr="00FC1055" w14:paraId="3021F2DF" w14:textId="77777777" w:rsidTr="001F3472">
        <w:trPr>
          <w:tblHeader/>
          <w:jc w:val="center"/>
        </w:trPr>
        <w:tc>
          <w:tcPr>
            <w:tcW w:w="856" w:type="dxa"/>
            <w:shd w:val="clear" w:color="auto" w:fill="auto"/>
            <w:tcMar>
              <w:top w:w="75" w:type="dxa"/>
              <w:left w:w="135" w:type="dxa"/>
              <w:bottom w:w="75" w:type="dxa"/>
              <w:right w:w="135" w:type="dxa"/>
            </w:tcMar>
            <w:hideMark/>
          </w:tcPr>
          <w:p w14:paraId="0354F3FA"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ime</w:t>
            </w:r>
          </w:p>
        </w:tc>
        <w:tc>
          <w:tcPr>
            <w:tcW w:w="894" w:type="dxa"/>
            <w:shd w:val="clear" w:color="auto" w:fill="auto"/>
            <w:tcMar>
              <w:top w:w="75" w:type="dxa"/>
              <w:left w:w="135" w:type="dxa"/>
              <w:bottom w:w="75" w:type="dxa"/>
              <w:right w:w="135" w:type="dxa"/>
            </w:tcMar>
            <w:hideMark/>
          </w:tcPr>
          <w:p w14:paraId="6D206262"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0E6B3C06"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emp</w:t>
            </w:r>
          </w:p>
        </w:tc>
        <w:tc>
          <w:tcPr>
            <w:tcW w:w="1572" w:type="dxa"/>
            <w:shd w:val="clear" w:color="auto" w:fill="auto"/>
            <w:tcMar>
              <w:top w:w="75" w:type="dxa"/>
              <w:left w:w="135" w:type="dxa"/>
              <w:bottom w:w="75" w:type="dxa"/>
              <w:right w:w="135" w:type="dxa"/>
            </w:tcMar>
            <w:hideMark/>
          </w:tcPr>
          <w:p w14:paraId="42EA644F"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3516F208"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4C4FF3BF"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3246D43C"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6248C036"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arometer</w:t>
            </w:r>
          </w:p>
        </w:tc>
        <w:tc>
          <w:tcPr>
            <w:tcW w:w="1471" w:type="dxa"/>
            <w:shd w:val="clear" w:color="auto" w:fill="auto"/>
            <w:tcMar>
              <w:top w:w="75" w:type="dxa"/>
              <w:left w:w="135" w:type="dxa"/>
              <w:bottom w:w="75" w:type="dxa"/>
              <w:right w:w="135" w:type="dxa"/>
            </w:tcMar>
            <w:hideMark/>
          </w:tcPr>
          <w:p w14:paraId="1C02BD39"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Visibility</w:t>
            </w:r>
          </w:p>
        </w:tc>
      </w:tr>
      <w:tr w:rsidR="00FC1055" w:rsidRPr="00FC1055" w14:paraId="43280C22" w14:textId="77777777" w:rsidTr="001F3472">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6F3393"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21A4AB8"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noProof/>
                <w:color w:val="454545"/>
                <w:sz w:val="22"/>
                <w:lang w:eastAsia="en-GB"/>
              </w:rPr>
              <w:drawing>
                <wp:inline distT="0" distB="0" distL="0" distR="0" wp14:anchorId="72665BFA" wp14:editId="5BE367AD">
                  <wp:extent cx="400050" cy="400050"/>
                  <wp:effectExtent l="0" t="0" r="0" b="0"/>
                  <wp:docPr id="325" name="Graphic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B15727"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8 °C</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F6932A1"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Scattered clouds.</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1C844ED"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0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08E414"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F22C503"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76%</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3ECC44E"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015 mbar</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D33B15C"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N/A</w:t>
            </w:r>
          </w:p>
        </w:tc>
      </w:tr>
    </w:tbl>
    <w:p w14:paraId="5C4F49DF" w14:textId="77F5661E" w:rsidR="00AA756E" w:rsidRPr="003C0881" w:rsidRDefault="00AA756E" w:rsidP="00D47F6B">
      <w:pPr>
        <w:pStyle w:val="Heading1"/>
        <w:rPr>
          <w:color w:val="BF8F00" w:themeColor="accent4" w:themeShade="BF"/>
          <w:szCs w:val="24"/>
        </w:rPr>
      </w:pPr>
      <w:r w:rsidRPr="003C0881">
        <w:rPr>
          <w:color w:val="BF8F00" w:themeColor="accent4" w:themeShade="BF"/>
          <w:szCs w:val="24"/>
        </w:rPr>
        <w:t>19/11/2019</w:t>
      </w:r>
    </w:p>
    <w:p w14:paraId="76D1BA82" w14:textId="77777777" w:rsidR="00145CC3" w:rsidRPr="00D47F6B" w:rsidRDefault="00145CC3" w:rsidP="00D47F6B">
      <w:pPr>
        <w:spacing w:line="240" w:lineRule="auto"/>
        <w:contextualSpacing/>
        <w:jc w:val="center"/>
        <w:rPr>
          <w:rFonts w:cs="Times New Roman"/>
          <w:b/>
          <w:color w:val="000000"/>
          <w:szCs w:val="24"/>
          <w:u w:val="single"/>
          <w:lang w:eastAsia="en-GB"/>
        </w:rPr>
      </w:pPr>
      <w:r w:rsidRPr="00D47F6B">
        <w:rPr>
          <w:rFonts w:cs="Times New Roman"/>
          <w:b/>
          <w:color w:val="000000"/>
          <w:szCs w:val="24"/>
          <w:u w:val="single"/>
          <w:lang w:eastAsia="en-GB"/>
        </w:rPr>
        <w:t>Tuesday!</w:t>
      </w:r>
    </w:p>
    <w:p w14:paraId="68D1E619" w14:textId="77777777" w:rsidR="00AA756E" w:rsidRPr="00D47F6B" w:rsidRDefault="00AA756E" w:rsidP="00D47F6B">
      <w:pPr>
        <w:spacing w:line="240" w:lineRule="auto"/>
        <w:contextualSpacing/>
        <w:jc w:val="center"/>
        <w:rPr>
          <w:rFonts w:cs="Times New Roman"/>
          <w:b/>
          <w:szCs w:val="24"/>
          <w:lang w:val="en-US"/>
        </w:rPr>
      </w:pPr>
    </w:p>
    <w:p w14:paraId="5775311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45E9EBD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3A08994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76EDF9C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2294738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3421D8D7"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9/11/2019</w:t>
      </w:r>
    </w:p>
    <w:p w14:paraId="11888A2C" w14:textId="77777777" w:rsidR="00AA756E" w:rsidRPr="00D47F6B" w:rsidRDefault="00AA756E" w:rsidP="00D47F6B">
      <w:pPr>
        <w:spacing w:line="240" w:lineRule="auto"/>
        <w:contextualSpacing/>
        <w:rPr>
          <w:rFonts w:cs="Times New Roman"/>
          <w:szCs w:val="24"/>
          <w:lang w:val="en-US"/>
        </w:rPr>
      </w:pPr>
    </w:p>
    <w:p w14:paraId="3E297A3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841C38D" w14:textId="54BB710D"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DF7EDE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B6FD160"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BC02AE9" w14:textId="02F6F693" w:rsidR="00AA756E" w:rsidRDefault="00AA756E" w:rsidP="00D47F6B">
      <w:pPr>
        <w:spacing w:line="240" w:lineRule="auto"/>
        <w:contextualSpacing/>
        <w:rPr>
          <w:rFonts w:cs="Times New Roman"/>
          <w:szCs w:val="24"/>
          <w:lang w:eastAsia="en-GB"/>
        </w:rPr>
      </w:pPr>
    </w:p>
    <w:p w14:paraId="575E1BB9" w14:textId="3A670162" w:rsidR="00AD2F6F" w:rsidRPr="003C0881" w:rsidRDefault="00AD2F6F" w:rsidP="00AD2F6F">
      <w:pPr>
        <w:pStyle w:val="Heading1"/>
        <w:rPr>
          <w:color w:val="auto"/>
          <w:szCs w:val="24"/>
        </w:rPr>
      </w:pPr>
      <w:r w:rsidRPr="003C0881">
        <w:rPr>
          <w:szCs w:val="24"/>
        </w:rPr>
        <w:t>Note1</w:t>
      </w:r>
    </w:p>
    <w:p w14:paraId="463B211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57106F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3C24C72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69F947C8" w14:textId="77777777" w:rsidR="00AA756E" w:rsidRPr="00D47F6B" w:rsidRDefault="00AA756E" w:rsidP="00D47F6B">
      <w:pPr>
        <w:spacing w:line="240" w:lineRule="auto"/>
        <w:contextualSpacing/>
        <w:rPr>
          <w:rFonts w:cs="Times New Roman"/>
          <w:szCs w:val="24"/>
          <w:lang w:eastAsia="en-GB"/>
        </w:rPr>
      </w:pPr>
    </w:p>
    <w:p w14:paraId="1B43C65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21C7C5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69DA66F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AAE4596" w14:textId="77777777" w:rsidR="00AA756E" w:rsidRPr="00D47F6B" w:rsidRDefault="00AA756E" w:rsidP="00D47F6B">
      <w:pPr>
        <w:spacing w:line="240" w:lineRule="auto"/>
        <w:contextualSpacing/>
        <w:rPr>
          <w:rFonts w:cs="Times New Roman"/>
          <w:szCs w:val="24"/>
          <w:lang w:eastAsia="en-GB"/>
        </w:rPr>
      </w:pPr>
    </w:p>
    <w:p w14:paraId="0AB07C7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FA47797" w14:textId="77777777" w:rsidR="00AA756E" w:rsidRPr="00D47F6B" w:rsidRDefault="00AA756E" w:rsidP="00D47F6B">
      <w:pPr>
        <w:spacing w:line="240" w:lineRule="auto"/>
        <w:contextualSpacing/>
        <w:rPr>
          <w:rFonts w:cs="Times New Roman"/>
          <w:szCs w:val="24"/>
          <w:lang w:eastAsia="en-GB"/>
        </w:rPr>
      </w:pPr>
    </w:p>
    <w:p w14:paraId="321EFAFE" w14:textId="77777777" w:rsidR="00810CBA" w:rsidRPr="007F4385" w:rsidRDefault="00810CBA" w:rsidP="00810CBA">
      <w:pPr>
        <w:pStyle w:val="Heading1"/>
        <w:rPr>
          <w:highlight w:val="magenta"/>
          <w:lang w:eastAsia="en-GB"/>
        </w:rPr>
      </w:pPr>
      <w:r w:rsidRPr="007F4385">
        <w:rPr>
          <w:highlight w:val="magenta"/>
          <w:lang w:eastAsia="en-GB"/>
        </w:rPr>
        <w:t>1</w:t>
      </w:r>
    </w:p>
    <w:p w14:paraId="698FACC0"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7E330B8"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1D0DD0E" w14:textId="77777777" w:rsidR="00810CBA" w:rsidRPr="007F4385" w:rsidRDefault="00810CBA" w:rsidP="00810CBA">
      <w:pPr>
        <w:spacing w:line="240" w:lineRule="auto"/>
        <w:contextualSpacing/>
        <w:rPr>
          <w:rFonts w:cs="Times New Roman"/>
          <w:szCs w:val="24"/>
          <w:highlight w:val="cyan"/>
          <w:lang w:eastAsia="en-GB"/>
        </w:rPr>
      </w:pPr>
    </w:p>
    <w:p w14:paraId="74BD5699" w14:textId="77777777" w:rsidR="00810CBA" w:rsidRPr="007F4385" w:rsidRDefault="00810CBA" w:rsidP="00810CBA">
      <w:pPr>
        <w:pStyle w:val="Heading1"/>
        <w:rPr>
          <w:highlight w:val="magenta"/>
        </w:rPr>
      </w:pPr>
      <w:r w:rsidRPr="007F4385">
        <w:rPr>
          <w:highlight w:val="magenta"/>
        </w:rPr>
        <w:t>2</w:t>
      </w:r>
    </w:p>
    <w:p w14:paraId="1EB016CF"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467B3FA"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970612C" w14:textId="77777777" w:rsidR="00810CBA" w:rsidRPr="007F4385" w:rsidRDefault="00810CBA" w:rsidP="00810CBA">
      <w:pPr>
        <w:spacing w:line="240" w:lineRule="auto"/>
        <w:contextualSpacing/>
        <w:rPr>
          <w:rFonts w:cs="Times New Roman"/>
          <w:szCs w:val="24"/>
          <w:highlight w:val="cyan"/>
          <w:lang w:eastAsia="en-GB"/>
        </w:rPr>
      </w:pPr>
    </w:p>
    <w:p w14:paraId="674CCFA4" w14:textId="77777777" w:rsidR="00810CBA" w:rsidRPr="007F4385" w:rsidRDefault="00810CBA" w:rsidP="00810CBA">
      <w:pPr>
        <w:pStyle w:val="Heading1"/>
        <w:rPr>
          <w:highlight w:val="magenta"/>
          <w:lang w:eastAsia="en-GB"/>
        </w:rPr>
      </w:pPr>
      <w:r w:rsidRPr="007F4385">
        <w:rPr>
          <w:highlight w:val="magenta"/>
          <w:lang w:eastAsia="en-GB"/>
        </w:rPr>
        <w:t>3</w:t>
      </w:r>
    </w:p>
    <w:p w14:paraId="08C6ADC2"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4904A386"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5202206C" w14:textId="77777777" w:rsidR="00810CBA" w:rsidRPr="00E15CA4" w:rsidRDefault="00810CBA" w:rsidP="00810CBA">
      <w:pPr>
        <w:spacing w:line="240" w:lineRule="auto"/>
        <w:contextualSpacing/>
        <w:rPr>
          <w:rFonts w:cs="Times New Roman"/>
          <w:szCs w:val="24"/>
        </w:rPr>
      </w:pPr>
    </w:p>
    <w:p w14:paraId="36A2B9C9" w14:textId="77777777" w:rsidR="00810CBA" w:rsidRDefault="00810CBA" w:rsidP="00810CBA">
      <w:pPr>
        <w:pStyle w:val="Heading1"/>
      </w:pPr>
      <w:r w:rsidRPr="00F47811">
        <w:rPr>
          <w:highlight w:val="red"/>
        </w:rPr>
        <w:t>4</w:t>
      </w:r>
    </w:p>
    <w:p w14:paraId="0B19719F" w14:textId="65E19168" w:rsidR="00AA756E" w:rsidRPr="00810CBA" w:rsidRDefault="00810CBA" w:rsidP="00D47F6B">
      <w:pPr>
        <w:spacing w:line="240" w:lineRule="auto"/>
        <w:contextualSpacing/>
        <w:rPr>
          <w:rFonts w:cs="Times New Roman"/>
          <w:b/>
          <w:bCs/>
          <w:szCs w:val="24"/>
          <w:u w:val="single"/>
        </w:rPr>
      </w:pPr>
      <w:r>
        <w:rPr>
          <w:rFonts w:cs="Times New Roman"/>
          <w:b/>
          <w:bCs/>
          <w:szCs w:val="24"/>
          <w:u w:val="single"/>
        </w:rPr>
        <w:t>--</w:t>
      </w:r>
    </w:p>
    <w:p w14:paraId="6A28967C"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3221F5F4"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5BE5627D" w14:textId="77466C6A"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63BA1A23" w14:textId="77777777" w:rsidR="00374236" w:rsidRPr="00D47F6B" w:rsidRDefault="00374236" w:rsidP="00D47F6B">
      <w:pPr>
        <w:spacing w:line="240" w:lineRule="auto"/>
        <w:contextualSpacing/>
        <w:rPr>
          <w:rFonts w:cs="Times New Roman"/>
          <w:szCs w:val="24"/>
        </w:rPr>
      </w:pPr>
    </w:p>
    <w:p w14:paraId="351AB7BB" w14:textId="77777777" w:rsidR="00810CBA" w:rsidRDefault="00810CBA" w:rsidP="00810CBA">
      <w:pPr>
        <w:pStyle w:val="Heading1"/>
      </w:pPr>
      <w:r w:rsidRPr="00810CBA">
        <w:rPr>
          <w:highlight w:val="red"/>
        </w:rPr>
        <w:t>5</w:t>
      </w:r>
    </w:p>
    <w:p w14:paraId="7976491E"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0A002EE1" w14:textId="56864E4A"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4131C92"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0E5A96D7" w14:textId="77777777" w:rsidR="00AA756E" w:rsidRPr="00D47F6B" w:rsidRDefault="00AA756E" w:rsidP="00D47F6B">
      <w:pPr>
        <w:spacing w:line="240" w:lineRule="auto"/>
        <w:contextualSpacing/>
        <w:rPr>
          <w:rFonts w:cs="Times New Roman"/>
          <w:szCs w:val="24"/>
          <w:lang w:val="en-US"/>
        </w:rPr>
      </w:pPr>
    </w:p>
    <w:p w14:paraId="7B40C2E4"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E819EF5"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7"/>
        <w:gridCol w:w="900"/>
        <w:gridCol w:w="824"/>
        <w:gridCol w:w="1311"/>
        <w:gridCol w:w="863"/>
        <w:gridCol w:w="546"/>
        <w:gridCol w:w="1175"/>
        <w:gridCol w:w="1295"/>
        <w:gridCol w:w="1285"/>
      </w:tblGrid>
      <w:tr w:rsidR="00FC1055" w:rsidRPr="00FC1055" w14:paraId="2C650905" w14:textId="77777777" w:rsidTr="001F3472">
        <w:trPr>
          <w:tblHeader/>
          <w:jc w:val="center"/>
        </w:trPr>
        <w:tc>
          <w:tcPr>
            <w:tcW w:w="856" w:type="dxa"/>
            <w:shd w:val="clear" w:color="auto" w:fill="auto"/>
            <w:tcMar>
              <w:top w:w="75" w:type="dxa"/>
              <w:left w:w="135" w:type="dxa"/>
              <w:bottom w:w="75" w:type="dxa"/>
              <w:right w:w="135" w:type="dxa"/>
            </w:tcMar>
            <w:hideMark/>
          </w:tcPr>
          <w:p w14:paraId="441B5B0D" w14:textId="77777777" w:rsidR="00FC1055" w:rsidRPr="00FC1055" w:rsidRDefault="00FC1055" w:rsidP="00FC1055">
            <w:pPr>
              <w:spacing w:line="259" w:lineRule="auto"/>
              <w:jc w:val="center"/>
              <w:rPr>
                <w:rFonts w:eastAsiaTheme="minorEastAsia" w:cs="Times New Roman"/>
                <w:b/>
                <w:bCs/>
                <w:color w:val="454545"/>
                <w:sz w:val="22"/>
                <w:lang w:eastAsia="en-GB"/>
              </w:rPr>
            </w:pPr>
            <w:r w:rsidRPr="00FC1055">
              <w:rPr>
                <w:rFonts w:eastAsiaTheme="minorEastAsia" w:cs="Times New Roman"/>
                <w:b/>
                <w:bCs/>
                <w:color w:val="777777"/>
                <w:sz w:val="22"/>
                <w:lang w:eastAsia="en-GB"/>
              </w:rPr>
              <w:t>Tue, 19 Nov</w:t>
            </w:r>
          </w:p>
        </w:tc>
        <w:tc>
          <w:tcPr>
            <w:tcW w:w="3294" w:type="dxa"/>
            <w:gridSpan w:val="3"/>
            <w:shd w:val="clear" w:color="auto" w:fill="auto"/>
            <w:tcMar>
              <w:top w:w="75" w:type="dxa"/>
              <w:left w:w="135" w:type="dxa"/>
              <w:bottom w:w="75" w:type="dxa"/>
              <w:right w:w="135" w:type="dxa"/>
            </w:tcMar>
            <w:hideMark/>
          </w:tcPr>
          <w:p w14:paraId="6880C801" w14:textId="77777777" w:rsidR="00FC1055" w:rsidRPr="00FC1055" w:rsidRDefault="00FC1055" w:rsidP="00FC1055">
            <w:pPr>
              <w:spacing w:line="240" w:lineRule="auto"/>
              <w:jc w:val="center"/>
              <w:rPr>
                <w:rFonts w:eastAsia="Times New Roman" w:cs="Times New Roman"/>
                <w:b/>
                <w:bCs/>
                <w:color w:val="454545"/>
                <w:sz w:val="22"/>
                <w:lang w:eastAsia="en-GB"/>
              </w:rPr>
            </w:pPr>
          </w:p>
          <w:p w14:paraId="2F85CDBE"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3B32C3C5" w14:textId="77777777" w:rsidR="00FC1055" w:rsidRPr="00FC1055" w:rsidRDefault="00FC1055" w:rsidP="00FC1055">
            <w:pPr>
              <w:spacing w:line="240" w:lineRule="auto"/>
              <w:jc w:val="center"/>
              <w:rPr>
                <w:rFonts w:eastAsia="Times New Roman" w:cs="Times New Roman"/>
                <w:b/>
                <w:bCs/>
                <w:color w:val="454545"/>
                <w:sz w:val="22"/>
                <w:lang w:eastAsia="en-GB"/>
              </w:rPr>
            </w:pPr>
          </w:p>
          <w:p w14:paraId="258D3CED"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mfort</w:t>
            </w:r>
          </w:p>
        </w:tc>
        <w:tc>
          <w:tcPr>
            <w:tcW w:w="2779" w:type="dxa"/>
            <w:gridSpan w:val="2"/>
            <w:shd w:val="clear" w:color="auto" w:fill="auto"/>
            <w:tcMar>
              <w:top w:w="75" w:type="dxa"/>
              <w:left w:w="135" w:type="dxa"/>
              <w:bottom w:w="75" w:type="dxa"/>
              <w:right w:w="135" w:type="dxa"/>
            </w:tcMar>
            <w:hideMark/>
          </w:tcPr>
          <w:p w14:paraId="36671A34" w14:textId="77777777" w:rsidR="00FC1055" w:rsidRPr="00FC1055" w:rsidRDefault="00FC1055" w:rsidP="00FC1055">
            <w:pPr>
              <w:spacing w:line="240" w:lineRule="auto"/>
              <w:jc w:val="center"/>
              <w:rPr>
                <w:rFonts w:eastAsia="Times New Roman" w:cs="Times New Roman"/>
                <w:b/>
                <w:bCs/>
                <w:color w:val="454545"/>
                <w:sz w:val="22"/>
                <w:lang w:eastAsia="en-GB"/>
              </w:rPr>
            </w:pPr>
          </w:p>
        </w:tc>
      </w:tr>
      <w:tr w:rsidR="00FC1055" w:rsidRPr="00FC1055" w14:paraId="1B46E84E" w14:textId="77777777" w:rsidTr="001F3472">
        <w:trPr>
          <w:tblHeader/>
          <w:jc w:val="center"/>
        </w:trPr>
        <w:tc>
          <w:tcPr>
            <w:tcW w:w="856" w:type="dxa"/>
            <w:shd w:val="clear" w:color="auto" w:fill="auto"/>
            <w:tcMar>
              <w:top w:w="75" w:type="dxa"/>
              <w:left w:w="135" w:type="dxa"/>
              <w:bottom w:w="75" w:type="dxa"/>
              <w:right w:w="135" w:type="dxa"/>
            </w:tcMar>
            <w:hideMark/>
          </w:tcPr>
          <w:p w14:paraId="3B17CD46"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ime</w:t>
            </w:r>
          </w:p>
        </w:tc>
        <w:tc>
          <w:tcPr>
            <w:tcW w:w="894" w:type="dxa"/>
            <w:shd w:val="clear" w:color="auto" w:fill="auto"/>
            <w:tcMar>
              <w:top w:w="75" w:type="dxa"/>
              <w:left w:w="135" w:type="dxa"/>
              <w:bottom w:w="75" w:type="dxa"/>
              <w:right w:w="135" w:type="dxa"/>
            </w:tcMar>
            <w:hideMark/>
          </w:tcPr>
          <w:p w14:paraId="1B2AC2B6"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527C7025"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emp</w:t>
            </w:r>
          </w:p>
        </w:tc>
        <w:tc>
          <w:tcPr>
            <w:tcW w:w="1572" w:type="dxa"/>
            <w:shd w:val="clear" w:color="auto" w:fill="auto"/>
            <w:tcMar>
              <w:top w:w="75" w:type="dxa"/>
              <w:left w:w="135" w:type="dxa"/>
              <w:bottom w:w="75" w:type="dxa"/>
              <w:right w:w="135" w:type="dxa"/>
            </w:tcMar>
            <w:hideMark/>
          </w:tcPr>
          <w:p w14:paraId="0AE725D8"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60A3803F"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7B7BD43D"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588A22D1"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4666931A"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arometer</w:t>
            </w:r>
          </w:p>
        </w:tc>
        <w:tc>
          <w:tcPr>
            <w:tcW w:w="1471" w:type="dxa"/>
            <w:shd w:val="clear" w:color="auto" w:fill="auto"/>
            <w:tcMar>
              <w:top w:w="75" w:type="dxa"/>
              <w:left w:w="135" w:type="dxa"/>
              <w:bottom w:w="75" w:type="dxa"/>
              <w:right w:w="135" w:type="dxa"/>
            </w:tcMar>
            <w:hideMark/>
          </w:tcPr>
          <w:p w14:paraId="68262ADA"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Visibility</w:t>
            </w:r>
          </w:p>
        </w:tc>
      </w:tr>
      <w:tr w:rsidR="00FC1055" w:rsidRPr="00FC1055" w14:paraId="54FED741" w14:textId="77777777" w:rsidTr="001F3472">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A4ABC86"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02F1F64"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noProof/>
                <w:color w:val="454545"/>
                <w:sz w:val="22"/>
                <w:lang w:eastAsia="en-GB"/>
              </w:rPr>
              <w:drawing>
                <wp:inline distT="0" distB="0" distL="0" distR="0" wp14:anchorId="4F94BB85" wp14:editId="17EAAE2B">
                  <wp:extent cx="400050" cy="400050"/>
                  <wp:effectExtent l="0" t="0" r="0" b="0"/>
                  <wp:docPr id="97" name="Graphic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5">
                            <a:extLst>
                              <a:ext uri="{96DAC541-7B7A-43D3-8B79-37D633B846F1}">
                                <asvg:svgBlip xmlns:asvg="http://schemas.microsoft.com/office/drawing/2016/SVG/main" r:embed="rId1466"/>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AD440CE"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4 °C</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BC6F3E2"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Fog.</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A86DECC"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1E0CB4"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DA3201"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93%</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BD1752"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016 mbar</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C347F28"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8 km</w:t>
            </w:r>
          </w:p>
        </w:tc>
      </w:tr>
    </w:tbl>
    <w:p w14:paraId="35BB64B9" w14:textId="7C1C1466" w:rsidR="00AA756E" w:rsidRPr="003C0881" w:rsidRDefault="00AA756E" w:rsidP="00D47F6B">
      <w:pPr>
        <w:pStyle w:val="Heading1"/>
        <w:rPr>
          <w:color w:val="BF8F00" w:themeColor="accent4" w:themeShade="BF"/>
          <w:szCs w:val="24"/>
        </w:rPr>
      </w:pPr>
      <w:r w:rsidRPr="003C0881">
        <w:rPr>
          <w:color w:val="BF8F00" w:themeColor="accent4" w:themeShade="BF"/>
          <w:szCs w:val="24"/>
        </w:rPr>
        <w:t>20/11/2019</w:t>
      </w:r>
    </w:p>
    <w:p w14:paraId="2FB5E04C" w14:textId="77777777" w:rsidR="00145CC3" w:rsidRPr="00D47F6B" w:rsidRDefault="00145CC3" w:rsidP="00D47F6B">
      <w:pPr>
        <w:tabs>
          <w:tab w:val="center" w:pos="4873"/>
          <w:tab w:val="left" w:pos="6311"/>
        </w:tabs>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7113E4B8" w14:textId="77777777" w:rsidR="00AA756E" w:rsidRPr="00D47F6B" w:rsidRDefault="00AA756E" w:rsidP="00D47F6B">
      <w:pPr>
        <w:spacing w:line="240" w:lineRule="auto"/>
        <w:contextualSpacing/>
        <w:jc w:val="center"/>
        <w:rPr>
          <w:rFonts w:cs="Times New Roman"/>
          <w:b/>
          <w:szCs w:val="24"/>
          <w:lang w:val="en-US"/>
        </w:rPr>
      </w:pPr>
    </w:p>
    <w:p w14:paraId="233A6D0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1375FEC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30BB486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1BD618F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7F87E13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1AD7EB00"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0/11/2019</w:t>
      </w:r>
    </w:p>
    <w:p w14:paraId="685F27C1" w14:textId="77777777" w:rsidR="00AA756E" w:rsidRPr="00D47F6B" w:rsidRDefault="00AA756E" w:rsidP="00D47F6B">
      <w:pPr>
        <w:spacing w:line="240" w:lineRule="auto"/>
        <w:contextualSpacing/>
        <w:rPr>
          <w:rFonts w:cs="Times New Roman"/>
          <w:szCs w:val="24"/>
          <w:lang w:val="en-US"/>
        </w:rPr>
      </w:pPr>
    </w:p>
    <w:p w14:paraId="2584FF4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A41999C" w14:textId="5AADF79F"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1AEE19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D106717"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94FE161" w14:textId="77777777" w:rsidR="00AA756E" w:rsidRPr="00D47F6B" w:rsidRDefault="00AA756E" w:rsidP="00D47F6B">
      <w:pPr>
        <w:spacing w:line="240" w:lineRule="auto"/>
        <w:contextualSpacing/>
        <w:rPr>
          <w:rFonts w:cs="Times New Roman"/>
          <w:szCs w:val="24"/>
          <w:lang w:eastAsia="en-GB"/>
        </w:rPr>
      </w:pPr>
    </w:p>
    <w:p w14:paraId="7886222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CD9ED51"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5F7215A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36B60169" w14:textId="77777777" w:rsidR="00AA756E" w:rsidRPr="00D47F6B" w:rsidRDefault="00AA756E" w:rsidP="00D47F6B">
      <w:pPr>
        <w:spacing w:line="240" w:lineRule="auto"/>
        <w:contextualSpacing/>
        <w:rPr>
          <w:rFonts w:cs="Times New Roman"/>
          <w:szCs w:val="24"/>
          <w:lang w:eastAsia="en-GB"/>
        </w:rPr>
      </w:pPr>
    </w:p>
    <w:p w14:paraId="7F60ED2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476494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08E71D4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55A6AB5" w14:textId="281F05EA" w:rsidR="00AA756E" w:rsidRDefault="00AA756E" w:rsidP="00D47F6B">
      <w:pPr>
        <w:spacing w:line="240" w:lineRule="auto"/>
        <w:contextualSpacing/>
        <w:rPr>
          <w:rFonts w:cs="Times New Roman"/>
          <w:szCs w:val="24"/>
          <w:lang w:eastAsia="en-GB"/>
        </w:rPr>
      </w:pPr>
    </w:p>
    <w:p w14:paraId="4932AA2A" w14:textId="7E56A10E" w:rsidR="00460FC2" w:rsidRPr="003C0881" w:rsidRDefault="00460FC2" w:rsidP="00460FC2">
      <w:pPr>
        <w:pStyle w:val="Heading1"/>
        <w:rPr>
          <w:szCs w:val="24"/>
        </w:rPr>
      </w:pPr>
      <w:r w:rsidRPr="003C0881">
        <w:rPr>
          <w:szCs w:val="24"/>
        </w:rPr>
        <w:t>Index</w:t>
      </w:r>
    </w:p>
    <w:p w14:paraId="18BC73A7"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63.</w:t>
      </w:r>
    </w:p>
    <w:p w14:paraId="10AD959A"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6E50F6CE" w14:textId="77777777" w:rsidR="00AA756E" w:rsidRPr="00D47F6B" w:rsidRDefault="00AA756E" w:rsidP="00D47F6B">
      <w:pPr>
        <w:spacing w:line="240" w:lineRule="auto"/>
        <w:rPr>
          <w:rFonts w:cs="Times New Roman"/>
          <w:szCs w:val="24"/>
        </w:rPr>
      </w:pPr>
      <w:r w:rsidRPr="00D47F6B">
        <w:rPr>
          <w:rFonts w:cs="Times New Roman"/>
          <w:szCs w:val="24"/>
        </w:rPr>
        <w:t xml:space="preserve">63. 1. 1 </w:t>
      </w:r>
    </w:p>
    <w:p w14:paraId="33193014" w14:textId="77777777" w:rsidR="00AA756E" w:rsidRPr="00D47F6B" w:rsidRDefault="00AA756E" w:rsidP="00D47F6B">
      <w:pPr>
        <w:spacing w:line="240" w:lineRule="auto"/>
        <w:rPr>
          <w:rFonts w:cs="Times New Roman"/>
          <w:szCs w:val="24"/>
        </w:rPr>
      </w:pPr>
      <w:r w:rsidRPr="00D47F6B">
        <w:rPr>
          <w:rFonts w:cs="Times New Roman"/>
          <w:szCs w:val="24"/>
        </w:rPr>
        <w:t>Ronak @tyrerroxburgh.c Case - Withdrawal of the Case 4</w:t>
      </w:r>
    </w:p>
    <w:p w14:paraId="685630D3" w14:textId="77777777" w:rsidR="00AA756E" w:rsidRPr="00D47F6B" w:rsidRDefault="00AA756E" w:rsidP="00D47F6B">
      <w:pPr>
        <w:spacing w:line="240" w:lineRule="auto"/>
        <w:rPr>
          <w:rFonts w:cs="Times New Roman"/>
          <w:szCs w:val="24"/>
        </w:rPr>
      </w:pPr>
      <w:r w:rsidRPr="00D47F6B">
        <w:rPr>
          <w:rFonts w:cs="Times New Roman"/>
          <w:szCs w:val="24"/>
        </w:rPr>
        <w:t>20/11/2019</w:t>
      </w:r>
    </w:p>
    <w:p w14:paraId="4D9C0C62"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470,471,472,473</w:t>
      </w:r>
    </w:p>
    <w:p w14:paraId="7693DD7F" w14:textId="77777777" w:rsidR="00AA756E" w:rsidRPr="00D47F6B" w:rsidRDefault="00AA756E" w:rsidP="00D47F6B">
      <w:pPr>
        <w:spacing w:line="240" w:lineRule="auto"/>
        <w:contextualSpacing/>
        <w:rPr>
          <w:rFonts w:cs="Times New Roman"/>
          <w:szCs w:val="24"/>
          <w:lang w:eastAsia="en-GB"/>
        </w:rPr>
      </w:pPr>
    </w:p>
    <w:p w14:paraId="21A53F6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B7F472F" w14:textId="77777777" w:rsidR="00AA756E" w:rsidRPr="00D47F6B" w:rsidRDefault="00AA756E" w:rsidP="00D47F6B">
      <w:pPr>
        <w:spacing w:line="240" w:lineRule="auto"/>
        <w:contextualSpacing/>
        <w:rPr>
          <w:rFonts w:cs="Times New Roman"/>
          <w:szCs w:val="24"/>
          <w:lang w:eastAsia="en-GB"/>
        </w:rPr>
      </w:pPr>
    </w:p>
    <w:p w14:paraId="3CDAC950" w14:textId="074B7DAC" w:rsidR="00AA756E" w:rsidRPr="003C0881" w:rsidRDefault="00AA756E" w:rsidP="00DC623C">
      <w:pPr>
        <w:pStyle w:val="Heading1"/>
        <w:rPr>
          <w:szCs w:val="24"/>
        </w:rPr>
      </w:pPr>
      <w:r w:rsidRPr="003C0881">
        <w:rPr>
          <w:szCs w:val="24"/>
        </w:rPr>
        <w:t>63.</w:t>
      </w:r>
      <w:r w:rsidR="004F7822" w:rsidRPr="004F7822">
        <w:rPr>
          <w:color w:val="auto"/>
          <w:szCs w:val="24"/>
        </w:rPr>
        <w:t xml:space="preserve"> </w:t>
      </w:r>
      <w:r w:rsidR="004F7822" w:rsidRPr="00DC1306">
        <w:rPr>
          <w:color w:val="auto"/>
          <w:szCs w:val="24"/>
        </w:rPr>
        <w:t>An Email from my solicitor:</w:t>
      </w:r>
      <w:r w:rsidR="004F7822" w:rsidRPr="00DC1306">
        <w:rPr>
          <w:b w:val="0"/>
          <w:bCs w:val="0"/>
          <w:color w:val="auto"/>
          <w:szCs w:val="24"/>
          <w:u w:val="none"/>
        </w:rPr>
        <w:t xml:space="preserve"> </w:t>
      </w:r>
      <w:r w:rsidR="004F7822" w:rsidRPr="00C463B1">
        <w:rPr>
          <w:b w:val="0"/>
          <w:bCs w:val="0"/>
          <w:color w:val="auto"/>
          <w:szCs w:val="24"/>
          <w:u w:val="none"/>
        </w:rPr>
        <w:t>Ronak Ahmed</w:t>
      </w:r>
      <w:r w:rsidR="004F7822">
        <w:rPr>
          <w:b w:val="0"/>
          <w:bCs w:val="0"/>
          <w:color w:val="auto"/>
          <w:szCs w:val="24"/>
          <w:u w:val="none"/>
        </w:rPr>
        <w:t>.</w:t>
      </w:r>
      <w:r w:rsidR="004F7822" w:rsidRPr="00C463B1">
        <w:rPr>
          <w:b w:val="0"/>
          <w:bCs w:val="0"/>
          <w:color w:val="auto"/>
          <w:szCs w:val="24"/>
          <w:u w:val="none"/>
        </w:rPr>
        <w:t xml:space="preserve"> </w:t>
      </w:r>
      <w:r w:rsidR="004F7822">
        <w:rPr>
          <w:b w:val="0"/>
          <w:bCs w:val="0"/>
          <w:color w:val="auto"/>
          <w:szCs w:val="24"/>
          <w:u w:val="none"/>
        </w:rPr>
        <w:t xml:space="preserve">- </w:t>
      </w:r>
      <w:r w:rsidR="004F7822" w:rsidRPr="00DC1306">
        <w:rPr>
          <w:b w:val="0"/>
          <w:bCs w:val="0"/>
          <w:color w:val="auto"/>
          <w:szCs w:val="24"/>
          <w:u w:val="none"/>
        </w:rPr>
        <w:t>“</w:t>
      </w:r>
      <w:r w:rsidR="004F7822" w:rsidRPr="004F7822">
        <w:rPr>
          <w:b w:val="0"/>
          <w:bCs w:val="0"/>
          <w:color w:val="auto"/>
          <w:szCs w:val="24"/>
          <w:u w:val="none"/>
        </w:rPr>
        <w:t>Please find attached a copy of a letter sent to your son and a notification from the Legal Aid Agency dated 20 November 2019.</w:t>
      </w:r>
      <w:r w:rsidR="004F7822">
        <w:rPr>
          <w:b w:val="0"/>
          <w:bCs w:val="0"/>
          <w:color w:val="auto"/>
          <w:szCs w:val="24"/>
          <w:u w:val="none"/>
        </w:rPr>
        <w:t>”</w:t>
      </w:r>
    </w:p>
    <w:p w14:paraId="0FD42374" w14:textId="77777777" w:rsidR="00F56C83" w:rsidRDefault="00F56C83" w:rsidP="00D47F6B">
      <w:pPr>
        <w:shd w:val="clear" w:color="auto" w:fill="FFFFFF"/>
        <w:spacing w:line="240" w:lineRule="auto"/>
        <w:contextualSpacing/>
        <w:rPr>
          <w:rFonts w:cs="Times New Roman"/>
          <w:b/>
          <w:szCs w:val="24"/>
          <w:u w:val="single"/>
          <w:lang w:val="en-US" w:eastAsia="en-GB"/>
        </w:rPr>
      </w:pPr>
      <w:r>
        <w:rPr>
          <w:rFonts w:cs="Times New Roman"/>
          <w:b/>
          <w:szCs w:val="24"/>
          <w:u w:val="single"/>
          <w:lang w:val="en-US" w:eastAsia="en-GB"/>
        </w:rPr>
        <w:t>--</w:t>
      </w:r>
    </w:p>
    <w:p w14:paraId="3069E9D7" w14:textId="4430665F" w:rsidR="00AA756E" w:rsidRPr="00D47F6B" w:rsidRDefault="00AA756E" w:rsidP="00D47F6B">
      <w:pPr>
        <w:shd w:val="clear" w:color="auto" w:fill="FFFFFF"/>
        <w:spacing w:line="240" w:lineRule="auto"/>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6A3CA688" w14:textId="77777777" w:rsidR="00AA756E" w:rsidRPr="00D47F6B" w:rsidRDefault="00AA756E" w:rsidP="00D47F6B">
      <w:pPr>
        <w:spacing w:line="240" w:lineRule="auto"/>
        <w:rPr>
          <w:rFonts w:cs="Times New Roman"/>
          <w:szCs w:val="24"/>
        </w:rPr>
      </w:pPr>
      <w:r w:rsidRPr="00D47F6B">
        <w:rPr>
          <w:rFonts w:cs="Times New Roman"/>
          <w:szCs w:val="24"/>
        </w:rPr>
        <w:t xml:space="preserve">63. 1. 1 </w:t>
      </w:r>
    </w:p>
    <w:p w14:paraId="33CDAFE9" w14:textId="77777777" w:rsidR="00AA756E" w:rsidRPr="00D47F6B" w:rsidRDefault="00AA756E" w:rsidP="00D47F6B">
      <w:pPr>
        <w:spacing w:line="240" w:lineRule="auto"/>
        <w:rPr>
          <w:rFonts w:cs="Times New Roman"/>
          <w:szCs w:val="24"/>
        </w:rPr>
      </w:pPr>
      <w:r w:rsidRPr="00D47F6B">
        <w:rPr>
          <w:rFonts w:cs="Times New Roman"/>
          <w:szCs w:val="24"/>
        </w:rPr>
        <w:t>Ronak @tyrerroxburgh.c Case - Withdrawal of the Case 4</w:t>
      </w:r>
    </w:p>
    <w:p w14:paraId="74E244D3" w14:textId="77777777" w:rsidR="00AA756E" w:rsidRPr="00D47F6B" w:rsidRDefault="00AA756E" w:rsidP="00D47F6B">
      <w:pPr>
        <w:spacing w:line="240" w:lineRule="auto"/>
        <w:rPr>
          <w:rFonts w:cs="Times New Roman"/>
          <w:szCs w:val="24"/>
        </w:rPr>
      </w:pPr>
      <w:r w:rsidRPr="00D47F6B">
        <w:rPr>
          <w:rFonts w:cs="Times New Roman"/>
          <w:szCs w:val="24"/>
        </w:rPr>
        <w:t>20/11/2019</w:t>
      </w:r>
    </w:p>
    <w:p w14:paraId="277741EC"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470,471,472,473</w:t>
      </w:r>
    </w:p>
    <w:p w14:paraId="2528CA89"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28EEAE68"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70,</w:t>
      </w:r>
    </w:p>
    <w:p w14:paraId="67A58DF1"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Ronak Ahmed &lt;</w:t>
      </w:r>
      <w:hyperlink r:id="rId1467" w:history="1">
        <w:r w:rsidRPr="00D47F6B">
          <w:rPr>
            <w:rFonts w:cs="Times New Roman"/>
            <w:color w:val="0000FF"/>
            <w:szCs w:val="24"/>
            <w:u w:val="single"/>
            <w:lang w:eastAsia="en-GB"/>
          </w:rPr>
          <w:t>ronak@tyrerroxburgh.co.uk</w:t>
        </w:r>
      </w:hyperlink>
      <w:r w:rsidRPr="00D47F6B">
        <w:rPr>
          <w:rFonts w:cs="Times New Roman"/>
          <w:color w:val="000000"/>
          <w:szCs w:val="24"/>
          <w:lang w:eastAsia="en-GB"/>
        </w:rPr>
        <w:t>&gt;</w:t>
      </w:r>
    </w:p>
    <w:p w14:paraId="55433F4D"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20 November 2019 19:49</w:t>
      </w:r>
    </w:p>
    <w:p w14:paraId="0FE04444"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29A7AFA2"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Your Son' Case - Withdrawal of the Case</w:t>
      </w:r>
    </w:p>
    <w:p w14:paraId="2109A5E8" w14:textId="77777777" w:rsidR="00AA756E" w:rsidRPr="00D47F6B" w:rsidRDefault="00AA756E" w:rsidP="00D47F6B">
      <w:pPr>
        <w:spacing w:line="240" w:lineRule="auto"/>
        <w:rPr>
          <w:rFonts w:cs="Times New Roman"/>
          <w:color w:val="0000FF"/>
          <w:szCs w:val="24"/>
          <w:lang w:eastAsia="en-GB"/>
        </w:rPr>
      </w:pPr>
      <w:r w:rsidRPr="00D47F6B">
        <w:rPr>
          <w:rFonts w:cs="Times New Roman"/>
          <w:b/>
          <w:bCs/>
          <w:color w:val="000000"/>
          <w:szCs w:val="24"/>
          <w:lang w:eastAsia="en-GB"/>
        </w:rPr>
        <w:t xml:space="preserve">Attachments: </w:t>
      </w:r>
      <w:r w:rsidRPr="00D47F6B">
        <w:rPr>
          <w:rFonts w:cs="Times New Roman"/>
          <w:color w:val="0000FF"/>
          <w:szCs w:val="24"/>
          <w:lang w:eastAsia="en-GB"/>
        </w:rPr>
        <w:t>23799436_15871692.PDF</w:t>
      </w:r>
    </w:p>
    <w:p w14:paraId="0A2E76C6" w14:textId="77777777" w:rsidR="00AA756E" w:rsidRPr="00D47F6B" w:rsidRDefault="00AA756E" w:rsidP="00D47F6B">
      <w:pPr>
        <w:spacing w:line="240" w:lineRule="auto"/>
        <w:rPr>
          <w:rFonts w:cs="Times New Roman"/>
          <w:color w:val="0000FF"/>
          <w:szCs w:val="24"/>
          <w:lang w:eastAsia="en-GB"/>
        </w:rPr>
      </w:pPr>
      <w:r w:rsidRPr="00D47F6B">
        <w:rPr>
          <w:rFonts w:cs="Times New Roman"/>
          <w:color w:val="0000FF"/>
          <w:szCs w:val="24"/>
          <w:lang w:eastAsia="en-GB"/>
        </w:rPr>
        <w:t>CL20-nov-2019.pdf</w:t>
      </w:r>
    </w:p>
    <w:p w14:paraId="338F33F7" w14:textId="77777777" w:rsidR="00AA756E" w:rsidRPr="00D47F6B" w:rsidRDefault="00AA756E" w:rsidP="00D47F6B">
      <w:pPr>
        <w:spacing w:line="240" w:lineRule="auto"/>
        <w:rPr>
          <w:rFonts w:cs="Times New Roman"/>
          <w:szCs w:val="24"/>
        </w:rPr>
      </w:pPr>
      <w:r w:rsidRPr="00D47F6B">
        <w:rPr>
          <w:rFonts w:cs="Times New Roman"/>
          <w:szCs w:val="24"/>
        </w:rPr>
        <w:t>Good afternoon I trust you are well.</w:t>
      </w:r>
    </w:p>
    <w:p w14:paraId="17C960C0" w14:textId="77777777" w:rsidR="00AA756E" w:rsidRPr="00D47F6B" w:rsidRDefault="00AA756E" w:rsidP="00D47F6B">
      <w:pPr>
        <w:spacing w:line="240" w:lineRule="auto"/>
        <w:rPr>
          <w:rFonts w:cs="Times New Roman"/>
          <w:szCs w:val="24"/>
        </w:rPr>
      </w:pPr>
      <w:r w:rsidRPr="00D47F6B">
        <w:rPr>
          <w:rFonts w:cs="Times New Roman"/>
          <w:szCs w:val="24"/>
        </w:rPr>
        <w:t xml:space="preserve">Please find attached a copy of a letter sent to your son and a notification from the Legal Aid Agency dated </w:t>
      </w:r>
      <w:r w:rsidRPr="004F7822">
        <w:rPr>
          <w:rFonts w:cs="Times New Roman"/>
          <w:b/>
          <w:bCs/>
          <w:szCs w:val="24"/>
        </w:rPr>
        <w:t>20 November 2019</w:t>
      </w:r>
      <w:r w:rsidRPr="00D47F6B">
        <w:rPr>
          <w:rFonts w:cs="Times New Roman"/>
          <w:szCs w:val="24"/>
        </w:rPr>
        <w:t>.</w:t>
      </w:r>
    </w:p>
    <w:p w14:paraId="23916D4F"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1D1B3516" w14:textId="77777777" w:rsidR="00AA756E" w:rsidRPr="00D47F6B" w:rsidRDefault="00AA756E" w:rsidP="00D47F6B">
      <w:pPr>
        <w:spacing w:line="240" w:lineRule="auto"/>
        <w:rPr>
          <w:rFonts w:cs="Times New Roman"/>
          <w:szCs w:val="24"/>
        </w:rPr>
      </w:pPr>
      <w:r w:rsidRPr="00D47F6B">
        <w:rPr>
          <w:rFonts w:cs="Times New Roman"/>
          <w:szCs w:val="24"/>
        </w:rPr>
        <w:t>Mr. Ronak Ahmed LL. B, LL.M</w:t>
      </w:r>
    </w:p>
    <w:p w14:paraId="37D0481D" w14:textId="77777777" w:rsidR="00AA756E" w:rsidRPr="00D47F6B" w:rsidRDefault="00AA756E" w:rsidP="00D47F6B">
      <w:pPr>
        <w:spacing w:line="240" w:lineRule="auto"/>
        <w:rPr>
          <w:rFonts w:cs="Times New Roman"/>
          <w:szCs w:val="24"/>
        </w:rPr>
      </w:pPr>
      <w:r w:rsidRPr="00D47F6B">
        <w:rPr>
          <w:rFonts w:cs="Times New Roman"/>
          <w:szCs w:val="24"/>
        </w:rPr>
        <w:t>Solicitor (Consultant)</w:t>
      </w:r>
    </w:p>
    <w:p w14:paraId="4C6B4013" w14:textId="77777777" w:rsidR="00AA756E" w:rsidRPr="00D47F6B" w:rsidRDefault="00AA756E" w:rsidP="00D47F6B">
      <w:pPr>
        <w:spacing w:line="240" w:lineRule="auto"/>
        <w:rPr>
          <w:rFonts w:cs="Times New Roman"/>
          <w:szCs w:val="24"/>
        </w:rPr>
      </w:pPr>
      <w:r w:rsidRPr="00D47F6B">
        <w:rPr>
          <w:rFonts w:cs="Times New Roman"/>
          <w:b/>
          <w:bCs/>
          <w:szCs w:val="24"/>
        </w:rPr>
        <w:t xml:space="preserve">Direct Dial </w:t>
      </w:r>
      <w:r w:rsidRPr="00D47F6B">
        <w:rPr>
          <w:rFonts w:cs="Times New Roman"/>
          <w:szCs w:val="24"/>
        </w:rPr>
        <w:t>07515 121781</w:t>
      </w:r>
    </w:p>
    <w:p w14:paraId="4985F3F1" w14:textId="77777777" w:rsidR="00AA756E" w:rsidRPr="00D47F6B" w:rsidRDefault="00AA756E" w:rsidP="00D47F6B">
      <w:pPr>
        <w:spacing w:line="240" w:lineRule="auto"/>
        <w:rPr>
          <w:rFonts w:cs="Times New Roman"/>
          <w:szCs w:val="24"/>
        </w:rPr>
      </w:pPr>
      <w:r w:rsidRPr="00D47F6B">
        <w:rPr>
          <w:rFonts w:cs="Times New Roman"/>
          <w:b/>
          <w:bCs/>
          <w:szCs w:val="24"/>
        </w:rPr>
        <w:t>Office</w:t>
      </w:r>
      <w:r w:rsidRPr="00D47F6B">
        <w:rPr>
          <w:rFonts w:cs="Times New Roman"/>
          <w:b/>
          <w:bCs/>
          <w:szCs w:val="24"/>
        </w:rPr>
        <w:tab/>
      </w:r>
      <w:r w:rsidRPr="00D47F6B">
        <w:rPr>
          <w:rFonts w:cs="Times New Roman"/>
          <w:szCs w:val="24"/>
        </w:rPr>
        <w:t>0208 889 3319</w:t>
      </w:r>
    </w:p>
    <w:p w14:paraId="32EC32A1" w14:textId="77777777" w:rsidR="00AA756E" w:rsidRPr="00D47F6B" w:rsidRDefault="00AA756E" w:rsidP="00D47F6B">
      <w:pPr>
        <w:spacing w:line="240" w:lineRule="auto"/>
        <w:rPr>
          <w:rFonts w:cs="Times New Roman"/>
          <w:szCs w:val="24"/>
        </w:rPr>
      </w:pPr>
      <w:r w:rsidRPr="00D47F6B">
        <w:rPr>
          <w:rFonts w:cs="Times New Roman"/>
          <w:b/>
          <w:bCs/>
          <w:szCs w:val="24"/>
        </w:rPr>
        <w:t>Email</w:t>
      </w:r>
      <w:hyperlink r:id="rId1468" w:history="1">
        <w:r w:rsidRPr="00D47F6B">
          <w:rPr>
            <w:rFonts w:cs="Times New Roman"/>
            <w:color w:val="0563C1" w:themeColor="hyperlink"/>
            <w:szCs w:val="24"/>
            <w:u w:val="single"/>
          </w:rPr>
          <w:t xml:space="preserve"> </w:t>
        </w:r>
        <w:r w:rsidRPr="00D47F6B">
          <w:rPr>
            <w:rFonts w:cs="Times New Roman"/>
            <w:color w:val="0000FF"/>
            <w:szCs w:val="24"/>
            <w:u w:val="single"/>
          </w:rPr>
          <w:t>ronak@tvrerroxburah.co.uk</w:t>
        </w:r>
      </w:hyperlink>
    </w:p>
    <w:p w14:paraId="2A5F084E" w14:textId="77777777" w:rsidR="00AA756E" w:rsidRPr="00D47F6B" w:rsidRDefault="00AA756E" w:rsidP="00D47F6B">
      <w:pPr>
        <w:spacing w:line="240" w:lineRule="auto"/>
        <w:rPr>
          <w:rFonts w:cs="Times New Roman"/>
          <w:szCs w:val="24"/>
        </w:rPr>
      </w:pPr>
      <w:r w:rsidRPr="00D47F6B">
        <w:rPr>
          <w:rFonts w:cs="Times New Roman"/>
          <w:szCs w:val="24"/>
        </w:rPr>
        <w:t>TR TYRER ROXBURGH</w:t>
      </w:r>
    </w:p>
    <w:p w14:paraId="1ACE6C8F" w14:textId="77777777" w:rsidR="00AA756E" w:rsidRPr="00D47F6B" w:rsidRDefault="00AA756E" w:rsidP="00D47F6B">
      <w:pPr>
        <w:spacing w:line="240" w:lineRule="auto"/>
        <w:rPr>
          <w:rFonts w:cs="Times New Roman"/>
          <w:szCs w:val="24"/>
        </w:rPr>
      </w:pPr>
      <w:r w:rsidRPr="00D47F6B">
        <w:rPr>
          <w:rFonts w:cs="Times New Roman"/>
          <w:szCs w:val="24"/>
        </w:rPr>
        <w:t>1 St Michaels Terrace</w:t>
      </w:r>
    </w:p>
    <w:p w14:paraId="7C2763B7" w14:textId="77777777" w:rsidR="00AA756E" w:rsidRPr="00D47F6B" w:rsidRDefault="00AA756E" w:rsidP="00D47F6B">
      <w:pPr>
        <w:spacing w:line="240" w:lineRule="auto"/>
        <w:rPr>
          <w:rFonts w:cs="Times New Roman"/>
          <w:szCs w:val="24"/>
        </w:rPr>
      </w:pPr>
      <w:r w:rsidRPr="00D47F6B">
        <w:rPr>
          <w:rFonts w:cs="Times New Roman"/>
          <w:szCs w:val="24"/>
        </w:rPr>
        <w:t>London</w:t>
      </w:r>
    </w:p>
    <w:p w14:paraId="0E296569" w14:textId="77777777" w:rsidR="00AA756E" w:rsidRPr="00D47F6B" w:rsidRDefault="00AA756E" w:rsidP="00D47F6B">
      <w:pPr>
        <w:spacing w:line="240" w:lineRule="auto"/>
        <w:rPr>
          <w:rFonts w:cs="Times New Roman"/>
          <w:szCs w:val="24"/>
        </w:rPr>
      </w:pPr>
      <w:r w:rsidRPr="00D47F6B">
        <w:rPr>
          <w:rFonts w:cs="Times New Roman"/>
          <w:szCs w:val="24"/>
        </w:rPr>
        <w:t>N22 7SJ</w:t>
      </w:r>
    </w:p>
    <w:p w14:paraId="65241F6B" w14:textId="77777777" w:rsidR="00AA756E" w:rsidRPr="00D47F6B" w:rsidRDefault="00AA756E" w:rsidP="00D47F6B">
      <w:pPr>
        <w:spacing w:line="240" w:lineRule="auto"/>
        <w:rPr>
          <w:rFonts w:cs="Times New Roman"/>
          <w:szCs w:val="24"/>
        </w:rPr>
      </w:pPr>
      <w:r w:rsidRPr="00D47F6B">
        <w:rPr>
          <w:rFonts w:cs="Times New Roman"/>
          <w:b/>
          <w:bCs/>
          <w:szCs w:val="24"/>
        </w:rPr>
        <w:t>DX</w:t>
      </w:r>
      <w:r w:rsidRPr="00D47F6B">
        <w:rPr>
          <w:rFonts w:cs="Times New Roman"/>
          <w:szCs w:val="24"/>
        </w:rPr>
        <w:t xml:space="preserve"> 34704 WOOD GREEN 2 </w:t>
      </w:r>
    </w:p>
    <w:p w14:paraId="35D64781" w14:textId="77777777" w:rsidR="00AA756E" w:rsidRPr="00D47F6B" w:rsidRDefault="00AA756E" w:rsidP="00D47F6B">
      <w:pPr>
        <w:spacing w:line="240" w:lineRule="auto"/>
        <w:rPr>
          <w:rFonts w:cs="Times New Roman"/>
          <w:szCs w:val="24"/>
        </w:rPr>
      </w:pPr>
      <w:r w:rsidRPr="00D47F6B">
        <w:rPr>
          <w:rFonts w:cs="Times New Roman"/>
          <w:b/>
          <w:bCs/>
          <w:szCs w:val="24"/>
        </w:rPr>
        <w:t xml:space="preserve">Tel </w:t>
      </w:r>
      <w:r w:rsidRPr="00D47F6B">
        <w:rPr>
          <w:rFonts w:cs="Times New Roman"/>
          <w:szCs w:val="24"/>
        </w:rPr>
        <w:t xml:space="preserve">+44 (0)20 8889 3319 </w:t>
      </w:r>
    </w:p>
    <w:p w14:paraId="7881EE76" w14:textId="77777777" w:rsidR="00AA756E" w:rsidRPr="00D47F6B" w:rsidRDefault="00AA756E" w:rsidP="00D47F6B">
      <w:pPr>
        <w:spacing w:line="240" w:lineRule="auto"/>
        <w:rPr>
          <w:rFonts w:cs="Times New Roman"/>
          <w:szCs w:val="24"/>
        </w:rPr>
      </w:pPr>
      <w:r w:rsidRPr="00D47F6B">
        <w:rPr>
          <w:rFonts w:cs="Times New Roman"/>
          <w:b/>
          <w:bCs/>
          <w:szCs w:val="24"/>
        </w:rPr>
        <w:t xml:space="preserve">Fax </w:t>
      </w:r>
      <w:r w:rsidRPr="00D47F6B">
        <w:rPr>
          <w:rFonts w:cs="Times New Roman"/>
          <w:szCs w:val="24"/>
        </w:rPr>
        <w:t xml:space="preserve">+44 (0)20 8881 6089 </w:t>
      </w:r>
    </w:p>
    <w:p w14:paraId="2BA61377" w14:textId="77777777" w:rsidR="00AA756E" w:rsidRPr="00D47F6B" w:rsidRDefault="00861583" w:rsidP="00D47F6B">
      <w:pPr>
        <w:spacing w:line="240" w:lineRule="auto"/>
        <w:rPr>
          <w:rFonts w:cs="Times New Roman"/>
          <w:color w:val="0000FF"/>
          <w:szCs w:val="24"/>
        </w:rPr>
      </w:pPr>
      <w:hyperlink r:id="rId1469" w:history="1">
        <w:r w:rsidR="00AA756E" w:rsidRPr="00D47F6B">
          <w:rPr>
            <w:rFonts w:cs="Times New Roman"/>
            <w:color w:val="0000FF"/>
            <w:szCs w:val="24"/>
            <w:u w:val="single"/>
          </w:rPr>
          <w:t>www.tyrerroxburah.co.uk</w:t>
        </w:r>
      </w:hyperlink>
    </w:p>
    <w:p w14:paraId="1D45739B" w14:textId="77777777" w:rsidR="00AA756E" w:rsidRPr="00D47F6B" w:rsidRDefault="00AA756E" w:rsidP="00D47F6B">
      <w:pPr>
        <w:spacing w:line="240" w:lineRule="auto"/>
        <w:rPr>
          <w:rFonts w:cs="Times New Roman"/>
          <w:szCs w:val="24"/>
        </w:rPr>
      </w:pPr>
      <w:r w:rsidRPr="00D47F6B">
        <w:rPr>
          <w:rFonts w:cs="Times New Roman"/>
          <w:szCs w:val="24"/>
        </w:rPr>
        <w:t>Authorised by the Solicitors Regulation Authority. Tyrer Roxburgh Solicitors LLP is a limited liability partnership under the no.560748. A list of the members' names is open to inspection at the registered office.</w:t>
      </w:r>
    </w:p>
    <w:p w14:paraId="0C70BDB4" w14:textId="77777777" w:rsidR="00AA756E" w:rsidRPr="00D47F6B" w:rsidRDefault="00AA756E" w:rsidP="00D47F6B">
      <w:pPr>
        <w:spacing w:line="240" w:lineRule="auto"/>
        <w:rPr>
          <w:rFonts w:cs="Times New Roman"/>
          <w:szCs w:val="24"/>
        </w:rPr>
      </w:pPr>
      <w:r w:rsidRPr="00D47F6B">
        <w:rPr>
          <w:rFonts w:cs="Times New Roman"/>
          <w:b/>
          <w:bCs/>
          <w:szCs w:val="24"/>
        </w:rPr>
        <w:t xml:space="preserve">VAT REG No: </w:t>
      </w:r>
      <w:r w:rsidRPr="00D47F6B">
        <w:rPr>
          <w:rFonts w:cs="Times New Roman"/>
          <w:szCs w:val="24"/>
        </w:rPr>
        <w:t xml:space="preserve">221 8088 78 </w:t>
      </w:r>
    </w:p>
    <w:p w14:paraId="5C2A654D" w14:textId="77777777" w:rsidR="00AA756E" w:rsidRPr="00D47F6B" w:rsidRDefault="00AA756E" w:rsidP="00D47F6B">
      <w:pPr>
        <w:spacing w:line="240" w:lineRule="auto"/>
        <w:rPr>
          <w:rFonts w:cs="Times New Roman"/>
          <w:szCs w:val="24"/>
        </w:rPr>
      </w:pPr>
      <w:r w:rsidRPr="00D47F6B">
        <w:rPr>
          <w:rFonts w:cs="Times New Roman"/>
          <w:b/>
          <w:bCs/>
          <w:szCs w:val="24"/>
        </w:rPr>
        <w:t>SRA No:</w:t>
      </w:r>
      <w:r w:rsidRPr="00D47F6B">
        <w:rPr>
          <w:rFonts w:cs="Times New Roman"/>
          <w:szCs w:val="24"/>
        </w:rPr>
        <w:t xml:space="preserve"> 560748</w:t>
      </w:r>
    </w:p>
    <w:p w14:paraId="617D1CAD" w14:textId="77777777" w:rsidR="00AA756E" w:rsidRPr="00D47F6B" w:rsidRDefault="00AA756E" w:rsidP="00D47F6B">
      <w:pPr>
        <w:spacing w:line="240" w:lineRule="auto"/>
        <w:rPr>
          <w:rFonts w:cs="Times New Roman"/>
          <w:szCs w:val="24"/>
        </w:rPr>
      </w:pPr>
      <w:r w:rsidRPr="00D47F6B">
        <w:rPr>
          <w:rFonts w:cs="Times New Roman"/>
          <w:szCs w:val="24"/>
        </w:rPr>
        <w:t>Contracted with the Legal Aid Agency</w:t>
      </w:r>
    </w:p>
    <w:p w14:paraId="17C213A8" w14:textId="77777777" w:rsidR="00AA756E" w:rsidRPr="00D47F6B" w:rsidRDefault="00AA756E" w:rsidP="00D47F6B">
      <w:pPr>
        <w:spacing w:line="240" w:lineRule="auto"/>
        <w:rPr>
          <w:rFonts w:cs="Times New Roman"/>
          <w:szCs w:val="24"/>
        </w:rPr>
      </w:pPr>
      <w:r w:rsidRPr="00D47F6B">
        <w:rPr>
          <w:rFonts w:cs="Times New Roman"/>
          <w:szCs w:val="24"/>
        </w:rPr>
        <w:t>We do not accept service of documents or other process by e-mail</w:t>
      </w:r>
    </w:p>
    <w:p w14:paraId="0B78E2B6" w14:textId="77777777" w:rsidR="00AA756E" w:rsidRPr="00D47F6B" w:rsidRDefault="00AA756E" w:rsidP="00D47F6B">
      <w:pPr>
        <w:spacing w:line="240" w:lineRule="auto"/>
        <w:rPr>
          <w:rFonts w:cs="Times New Roman"/>
          <w:szCs w:val="24"/>
        </w:rPr>
      </w:pPr>
      <w:r w:rsidRPr="00D47F6B">
        <w:rPr>
          <w:rFonts w:cs="Times New Roman"/>
          <w:b/>
          <w:bCs/>
          <w:szCs w:val="24"/>
        </w:rPr>
        <w:t>Email us at</w:t>
      </w:r>
      <w:hyperlink r:id="rId1470" w:history="1">
        <w:r w:rsidRPr="00D47F6B">
          <w:rPr>
            <w:rFonts w:cs="Times New Roman"/>
            <w:color w:val="0563C1" w:themeColor="hyperlink"/>
            <w:szCs w:val="24"/>
            <w:u w:val="single"/>
          </w:rPr>
          <w:t xml:space="preserve"> </w:t>
        </w:r>
        <w:r w:rsidRPr="00D47F6B">
          <w:rPr>
            <w:rFonts w:cs="Times New Roman"/>
            <w:color w:val="0000FF"/>
            <w:szCs w:val="24"/>
            <w:u w:val="single"/>
          </w:rPr>
          <w:t>lawmakers@tyrerroxburgh.co.uk</w:t>
        </w:r>
      </w:hyperlink>
    </w:p>
    <w:p w14:paraId="379E08F4" w14:textId="77777777" w:rsidR="00AA756E" w:rsidRPr="00D47F6B" w:rsidRDefault="00AA756E" w:rsidP="00D47F6B">
      <w:pPr>
        <w:spacing w:line="240" w:lineRule="auto"/>
        <w:rPr>
          <w:rFonts w:cs="Times New Roman"/>
          <w:szCs w:val="24"/>
        </w:rPr>
      </w:pPr>
      <w:r w:rsidRPr="00D47F6B">
        <w:rPr>
          <w:rFonts w:cs="Times New Roman"/>
          <w:szCs w:val="24"/>
        </w:rPr>
        <w:t>This message may contain privileged information and is only intended to be received by the person to whom it is addressed.</w:t>
      </w:r>
    </w:p>
    <w:p w14:paraId="44CA5241" w14:textId="77777777" w:rsidR="00AA756E" w:rsidRPr="00D47F6B" w:rsidRDefault="00AA756E" w:rsidP="00D47F6B">
      <w:pPr>
        <w:spacing w:line="240" w:lineRule="auto"/>
        <w:rPr>
          <w:rFonts w:cs="Times New Roman"/>
          <w:szCs w:val="24"/>
        </w:rPr>
      </w:pPr>
      <w:r w:rsidRPr="00D47F6B">
        <w:rPr>
          <w:rFonts w:cs="Times New Roman"/>
          <w:szCs w:val="24"/>
        </w:rPr>
        <w:t>If you are not the intended recipient, please contact us as soon as possible.</w:t>
      </w:r>
    </w:p>
    <w:p w14:paraId="20C26ABF" w14:textId="77777777" w:rsidR="00AA756E" w:rsidRPr="00D47F6B" w:rsidRDefault="00AA756E" w:rsidP="00D47F6B">
      <w:pPr>
        <w:spacing w:line="240" w:lineRule="auto"/>
        <w:rPr>
          <w:rFonts w:cs="Times New Roman"/>
          <w:szCs w:val="24"/>
        </w:rPr>
      </w:pPr>
      <w:r w:rsidRPr="00D47F6B">
        <w:rPr>
          <w:rFonts w:cs="Times New Roman"/>
          <w:b/>
          <w:bCs/>
          <w:szCs w:val="24"/>
        </w:rPr>
        <w:t>Partners -</w:t>
      </w:r>
      <w:r w:rsidRPr="00D47F6B">
        <w:rPr>
          <w:rFonts w:cs="Times New Roman"/>
          <w:szCs w:val="24"/>
        </w:rPr>
        <w:t xml:space="preserve"> Mukesh Badhan - D Shanmuganathan - Vasoulla Constantinou</w:t>
      </w:r>
    </w:p>
    <w:p w14:paraId="5D85E0C6"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71,</w:t>
      </w:r>
    </w:p>
    <w:p w14:paraId="740CFF64" w14:textId="77777777" w:rsidR="00AA756E" w:rsidRPr="00D47F6B" w:rsidRDefault="00AA756E" w:rsidP="00D47F6B">
      <w:pPr>
        <w:spacing w:line="240" w:lineRule="auto"/>
        <w:rPr>
          <w:rFonts w:cs="Times New Roman"/>
          <w:szCs w:val="24"/>
        </w:rPr>
      </w:pPr>
      <w:r w:rsidRPr="00D47F6B">
        <w:rPr>
          <w:rFonts w:cs="Times New Roman"/>
          <w:b/>
          <w:bCs/>
          <w:szCs w:val="24"/>
        </w:rPr>
        <w:t xml:space="preserve">RE: </w:t>
      </w:r>
      <w:r w:rsidRPr="00D47F6B">
        <w:rPr>
          <w:rFonts w:cs="Times New Roman"/>
          <w:szCs w:val="24"/>
        </w:rPr>
        <w:t xml:space="preserve">Your Son’ Case - </w:t>
      </w:r>
      <w:r w:rsidRPr="00D47F6B">
        <w:rPr>
          <w:rFonts w:cs="Times New Roman"/>
          <w:color w:val="0000FF"/>
          <w:szCs w:val="24"/>
          <w:u w:val="single"/>
        </w:rPr>
        <w:t>Withdrawal of the Case-&gt;23799436_15871692.PDF</w:t>
      </w:r>
    </w:p>
    <w:p w14:paraId="31AE9C03"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Legal Aid Agency</w:t>
      </w:r>
    </w:p>
    <w:p w14:paraId="12A3DC29" w14:textId="77777777" w:rsidR="00AA756E" w:rsidRPr="00D47F6B" w:rsidRDefault="00AA756E" w:rsidP="00D47F6B">
      <w:pPr>
        <w:spacing w:line="240" w:lineRule="auto"/>
        <w:rPr>
          <w:rFonts w:cs="Times New Roman"/>
          <w:szCs w:val="24"/>
        </w:rPr>
      </w:pPr>
      <w:r w:rsidRPr="00D47F6B">
        <w:rPr>
          <w:rFonts w:cs="Times New Roman"/>
          <w:szCs w:val="24"/>
        </w:rPr>
        <w:t xml:space="preserve">Legal Aid Agency </w:t>
      </w:r>
    </w:p>
    <w:p w14:paraId="3341C5CC" w14:textId="77777777" w:rsidR="00AA756E" w:rsidRPr="00D47F6B" w:rsidRDefault="00AA756E" w:rsidP="00D47F6B">
      <w:pPr>
        <w:spacing w:line="240" w:lineRule="auto"/>
        <w:rPr>
          <w:rFonts w:cs="Times New Roman"/>
          <w:szCs w:val="24"/>
        </w:rPr>
      </w:pPr>
      <w:r w:rsidRPr="00D47F6B">
        <w:rPr>
          <w:rFonts w:cs="Times New Roman"/>
          <w:szCs w:val="24"/>
        </w:rPr>
        <w:t xml:space="preserve">1 </w:t>
      </w:r>
    </w:p>
    <w:p w14:paraId="7D4DDFB9" w14:textId="77777777" w:rsidR="00AA756E" w:rsidRPr="00D47F6B" w:rsidRDefault="00AA756E" w:rsidP="00D47F6B">
      <w:pPr>
        <w:spacing w:line="240" w:lineRule="auto"/>
        <w:rPr>
          <w:rFonts w:cs="Times New Roman"/>
          <w:szCs w:val="24"/>
        </w:rPr>
      </w:pPr>
      <w:r w:rsidRPr="00D47F6B">
        <w:rPr>
          <w:rFonts w:cs="Times New Roman"/>
          <w:szCs w:val="24"/>
        </w:rPr>
        <w:t xml:space="preserve">PO BOX 10619 </w:t>
      </w:r>
    </w:p>
    <w:p w14:paraId="2F8CBA63" w14:textId="77777777" w:rsidR="00AA756E" w:rsidRPr="00D47F6B" w:rsidRDefault="00AA756E" w:rsidP="00D47F6B">
      <w:pPr>
        <w:spacing w:line="240" w:lineRule="auto"/>
        <w:rPr>
          <w:rFonts w:cs="Times New Roman"/>
          <w:szCs w:val="24"/>
        </w:rPr>
      </w:pPr>
      <w:r w:rsidRPr="00D47F6B">
        <w:rPr>
          <w:rFonts w:cs="Times New Roman"/>
          <w:szCs w:val="24"/>
        </w:rPr>
        <w:t xml:space="preserve">Nottingham </w:t>
      </w:r>
    </w:p>
    <w:p w14:paraId="44D73D4F" w14:textId="77777777" w:rsidR="00AA756E" w:rsidRPr="00D47F6B" w:rsidRDefault="00AA756E" w:rsidP="00D47F6B">
      <w:pPr>
        <w:spacing w:line="240" w:lineRule="auto"/>
        <w:rPr>
          <w:rFonts w:cs="Times New Roman"/>
          <w:szCs w:val="24"/>
        </w:rPr>
      </w:pPr>
      <w:r w:rsidRPr="00D47F6B">
        <w:rPr>
          <w:rFonts w:cs="Times New Roman"/>
          <w:szCs w:val="24"/>
        </w:rPr>
        <w:t>NG66DX</w:t>
      </w:r>
    </w:p>
    <w:p w14:paraId="1057D545" w14:textId="77777777" w:rsidR="00AA756E" w:rsidRPr="00D47F6B" w:rsidRDefault="00AA756E" w:rsidP="00D47F6B">
      <w:pPr>
        <w:spacing w:line="240" w:lineRule="auto"/>
        <w:rPr>
          <w:rFonts w:cs="Times New Roman"/>
          <w:szCs w:val="24"/>
        </w:rPr>
      </w:pPr>
      <w:r w:rsidRPr="00D47F6B">
        <w:rPr>
          <w:rFonts w:cs="Times New Roman"/>
          <w:szCs w:val="24"/>
        </w:rPr>
        <w:t xml:space="preserve">DX 324205 </w:t>
      </w:r>
    </w:p>
    <w:p w14:paraId="149D7C2E" w14:textId="77777777" w:rsidR="00AA756E" w:rsidRPr="00D47F6B" w:rsidRDefault="00AA756E" w:rsidP="00D47F6B">
      <w:pPr>
        <w:spacing w:line="240" w:lineRule="auto"/>
        <w:rPr>
          <w:rFonts w:cs="Times New Roman"/>
          <w:szCs w:val="24"/>
        </w:rPr>
      </w:pPr>
      <w:r w:rsidRPr="00D47F6B">
        <w:rPr>
          <w:rFonts w:cs="Times New Roman"/>
          <w:szCs w:val="24"/>
        </w:rPr>
        <w:t xml:space="preserve">Nottingham 59 </w:t>
      </w:r>
    </w:p>
    <w:p w14:paraId="78B1A874" w14:textId="77777777" w:rsidR="00AA756E" w:rsidRPr="00D47F6B" w:rsidRDefault="00AA756E" w:rsidP="00D47F6B">
      <w:pPr>
        <w:spacing w:line="240" w:lineRule="auto"/>
        <w:rPr>
          <w:rFonts w:cs="Times New Roman"/>
          <w:szCs w:val="24"/>
        </w:rPr>
      </w:pPr>
      <w:r w:rsidRPr="00D47F6B">
        <w:rPr>
          <w:rFonts w:cs="Times New Roman"/>
          <w:b/>
          <w:bCs/>
          <w:szCs w:val="24"/>
        </w:rPr>
        <w:t>Telephone:</w:t>
      </w:r>
      <w:r w:rsidRPr="00D47F6B">
        <w:rPr>
          <w:rFonts w:cs="Times New Roman"/>
          <w:szCs w:val="24"/>
        </w:rPr>
        <w:t xml:space="preserve"> 0300 200 2020</w:t>
      </w:r>
    </w:p>
    <w:p w14:paraId="52986FBD" w14:textId="77777777" w:rsidR="00AA756E" w:rsidRPr="00D47F6B" w:rsidRDefault="00AA756E" w:rsidP="00D47F6B">
      <w:pPr>
        <w:spacing w:line="240" w:lineRule="auto"/>
        <w:rPr>
          <w:rFonts w:cs="Times New Roman"/>
          <w:szCs w:val="24"/>
        </w:rPr>
      </w:pPr>
      <w:r w:rsidRPr="00D47F6B">
        <w:rPr>
          <w:rFonts w:cs="Times New Roman"/>
          <w:szCs w:val="24"/>
        </w:rPr>
        <w:t>TYRER ROXBURGH SOLICITORS LLP</w:t>
      </w:r>
    </w:p>
    <w:p w14:paraId="3D037A68" w14:textId="77777777" w:rsidR="00AA756E" w:rsidRPr="00D47F6B" w:rsidRDefault="00AA756E" w:rsidP="00D47F6B">
      <w:pPr>
        <w:spacing w:line="240" w:lineRule="auto"/>
        <w:rPr>
          <w:rFonts w:cs="Times New Roman"/>
          <w:szCs w:val="24"/>
        </w:rPr>
      </w:pPr>
      <w:r w:rsidRPr="00D47F6B">
        <w:rPr>
          <w:rFonts w:cs="Times New Roman"/>
          <w:szCs w:val="24"/>
        </w:rPr>
        <w:t>Our Ref: 300000520852</w:t>
      </w:r>
    </w:p>
    <w:p w14:paraId="497BABF7" w14:textId="77777777" w:rsidR="00AA756E" w:rsidRPr="00D47F6B" w:rsidRDefault="00AA756E" w:rsidP="00D47F6B">
      <w:pPr>
        <w:spacing w:line="240" w:lineRule="auto"/>
        <w:rPr>
          <w:rFonts w:cs="Times New Roman"/>
          <w:szCs w:val="24"/>
        </w:rPr>
      </w:pPr>
      <w:r w:rsidRPr="00D47F6B">
        <w:rPr>
          <w:rFonts w:cs="Times New Roman"/>
          <w:b/>
          <w:bCs/>
          <w:szCs w:val="24"/>
        </w:rPr>
        <w:t xml:space="preserve">Your Ref: </w:t>
      </w:r>
      <w:r w:rsidRPr="00D47F6B">
        <w:rPr>
          <w:rFonts w:cs="Times New Roman"/>
          <w:szCs w:val="24"/>
        </w:rPr>
        <w:t>RA/007034.02</w:t>
      </w:r>
    </w:p>
    <w:p w14:paraId="288107CF" w14:textId="77777777" w:rsidR="00AA756E" w:rsidRPr="00D47F6B" w:rsidRDefault="00AA756E" w:rsidP="00D47F6B">
      <w:pPr>
        <w:spacing w:line="240" w:lineRule="auto"/>
        <w:rPr>
          <w:rFonts w:cs="Times New Roman"/>
          <w:szCs w:val="24"/>
        </w:rPr>
      </w:pPr>
      <w:r w:rsidRPr="00D47F6B">
        <w:rPr>
          <w:rFonts w:cs="Times New Roman"/>
          <w:b/>
          <w:bCs/>
          <w:szCs w:val="24"/>
        </w:rPr>
        <w:t>Date:</w:t>
      </w:r>
      <w:r w:rsidRPr="00D47F6B">
        <w:rPr>
          <w:rFonts w:cs="Times New Roman"/>
          <w:szCs w:val="24"/>
        </w:rPr>
        <w:t xml:space="preserve"> 20/11/2019</w:t>
      </w:r>
    </w:p>
    <w:p w14:paraId="79156B4F" w14:textId="77777777" w:rsidR="00AA756E" w:rsidRPr="00D47F6B" w:rsidRDefault="00AA756E" w:rsidP="00D47F6B">
      <w:pPr>
        <w:spacing w:line="240" w:lineRule="auto"/>
        <w:rPr>
          <w:rFonts w:cs="Times New Roman"/>
          <w:szCs w:val="24"/>
        </w:rPr>
      </w:pPr>
      <w:r w:rsidRPr="00D47F6B">
        <w:rPr>
          <w:rFonts w:cs="Times New Roman"/>
          <w:szCs w:val="24"/>
        </w:rPr>
        <w:t>To Whom It May Concern:</w:t>
      </w:r>
    </w:p>
    <w:p w14:paraId="45C2B11B" w14:textId="77777777" w:rsidR="00AA756E" w:rsidRPr="00D47F6B" w:rsidRDefault="00AA756E" w:rsidP="00D47F6B">
      <w:pPr>
        <w:spacing w:line="240" w:lineRule="auto"/>
        <w:rPr>
          <w:rFonts w:cs="Times New Roman"/>
          <w:szCs w:val="24"/>
        </w:rPr>
      </w:pPr>
      <w:r w:rsidRPr="00D47F6B">
        <w:rPr>
          <w:rFonts w:cs="Times New Roman"/>
          <w:szCs w:val="24"/>
        </w:rPr>
        <w:t>Re: SIMON CORDELL</w:t>
      </w:r>
    </w:p>
    <w:p w14:paraId="591138F1" w14:textId="77777777" w:rsidR="00AA756E" w:rsidRPr="00D47F6B" w:rsidRDefault="00AA756E" w:rsidP="00D47F6B">
      <w:pPr>
        <w:spacing w:line="240" w:lineRule="auto"/>
        <w:rPr>
          <w:rFonts w:cs="Times New Roman"/>
          <w:szCs w:val="24"/>
        </w:rPr>
      </w:pPr>
      <w:r w:rsidRPr="00D47F6B">
        <w:rPr>
          <w:rFonts w:cs="Times New Roman"/>
          <w:szCs w:val="24"/>
        </w:rPr>
        <w:t>We refer to the client's Legal Aid certificate, which was issued on 15/02/2019.</w:t>
      </w:r>
    </w:p>
    <w:p w14:paraId="04C2511E" w14:textId="77777777" w:rsidR="00AA756E" w:rsidRPr="00D47F6B" w:rsidRDefault="00AA756E" w:rsidP="00D47F6B">
      <w:pPr>
        <w:spacing w:line="240" w:lineRule="auto"/>
        <w:rPr>
          <w:rFonts w:cs="Times New Roman"/>
          <w:szCs w:val="24"/>
        </w:rPr>
      </w:pPr>
      <w:r w:rsidRPr="00D47F6B">
        <w:rPr>
          <w:rFonts w:cs="Times New Roman"/>
          <w:szCs w:val="24"/>
        </w:rPr>
        <w:t>The certificate was placed under review on 20/11/2019 for the following reasons:</w:t>
      </w:r>
    </w:p>
    <w:p w14:paraId="2DAE9E07"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Your case has been reviewed in the light of an offer to discontinue pursuit of the claim by the claimant. It is therefore unreasonable for further funding to be given by civil legal aid under the relevant Funding Code criteria or the equivalent regulations under the Legal Aid, Sentencing &amp; Punishment of Offenders Act 2012.</w:t>
      </w:r>
    </w:p>
    <w:p w14:paraId="1EF139E1" w14:textId="77777777" w:rsidR="00AA756E" w:rsidRPr="00D47F6B" w:rsidRDefault="00AA756E" w:rsidP="00D47F6B">
      <w:pPr>
        <w:spacing w:line="240" w:lineRule="auto"/>
        <w:rPr>
          <w:rFonts w:cs="Times New Roman"/>
          <w:szCs w:val="24"/>
        </w:rPr>
      </w:pPr>
      <w:r w:rsidRPr="00D47F6B">
        <w:rPr>
          <w:rFonts w:cs="Times New Roman"/>
          <w:szCs w:val="24"/>
        </w:rPr>
        <w:t>You are entitled to reply to this certificate embargo with your reasons as to why you feel legal aid funding should continue. Please be advised that, if no reply is received within 21 days, a decision will be made as to whether the certificate should be discharged.</w:t>
      </w:r>
    </w:p>
    <w:p w14:paraId="27461D38" w14:textId="77777777" w:rsidR="00AA756E" w:rsidRPr="00D47F6B" w:rsidRDefault="00AA756E" w:rsidP="00D47F6B">
      <w:pPr>
        <w:spacing w:line="240" w:lineRule="auto"/>
        <w:rPr>
          <w:rFonts w:cs="Times New Roman"/>
          <w:szCs w:val="24"/>
        </w:rPr>
      </w:pPr>
      <w:r w:rsidRPr="00D47F6B">
        <w:rPr>
          <w:rFonts w:cs="Times New Roman"/>
          <w:szCs w:val="24"/>
        </w:rPr>
        <w:t>Any work undertaken after the review date will not be covered under your certificate, unless we decide that this can continue.</w:t>
      </w:r>
    </w:p>
    <w:p w14:paraId="47DBB4D3" w14:textId="77777777" w:rsidR="00AA756E" w:rsidRPr="00D47F6B" w:rsidRDefault="00AA756E" w:rsidP="00D47F6B">
      <w:pPr>
        <w:spacing w:line="240" w:lineRule="auto"/>
        <w:rPr>
          <w:rFonts w:cs="Times New Roman"/>
          <w:szCs w:val="24"/>
        </w:rPr>
      </w:pPr>
      <w:r w:rsidRPr="00D47F6B">
        <w:rPr>
          <w:rFonts w:cs="Times New Roman"/>
          <w:szCs w:val="24"/>
        </w:rPr>
        <w:t>If you think Legal Aid should continue, please contact us within 14 days of the date of this letter to provide full reasons. Please note that if you do not take the action required within this time the certificate will be discharged.</w:t>
      </w:r>
    </w:p>
    <w:p w14:paraId="52B4E76E" w14:textId="77777777" w:rsidR="00AA756E" w:rsidRPr="00D47F6B" w:rsidRDefault="00AA756E" w:rsidP="00D47F6B">
      <w:pPr>
        <w:spacing w:line="240" w:lineRule="auto"/>
        <w:rPr>
          <w:rFonts w:cs="Times New Roman"/>
          <w:szCs w:val="24"/>
        </w:rPr>
      </w:pPr>
      <w:r w:rsidRPr="00D47F6B">
        <w:rPr>
          <w:rFonts w:cs="Times New Roman"/>
          <w:szCs w:val="24"/>
        </w:rPr>
        <w:t>We have written to the client separately to advise them.</w:t>
      </w:r>
    </w:p>
    <w:p w14:paraId="011F4C91" w14:textId="77777777" w:rsidR="00AA756E" w:rsidRPr="00D47F6B" w:rsidRDefault="00AA756E" w:rsidP="00D47F6B">
      <w:pPr>
        <w:spacing w:line="240" w:lineRule="auto"/>
        <w:rPr>
          <w:rFonts w:cs="Times New Roman"/>
          <w:szCs w:val="24"/>
        </w:rPr>
      </w:pPr>
      <w:r w:rsidRPr="00D47F6B">
        <w:rPr>
          <w:rFonts w:cs="Times New Roman"/>
          <w:szCs w:val="24"/>
        </w:rPr>
        <w:t>If you have any questions or queries, please do not hesitate to contact us. Details can be found at the top of this letter.</w:t>
      </w:r>
    </w:p>
    <w:p w14:paraId="28C915D8" w14:textId="77777777" w:rsidR="00AA756E" w:rsidRPr="00D47F6B" w:rsidRDefault="00AA756E" w:rsidP="00D47F6B">
      <w:pPr>
        <w:spacing w:line="240" w:lineRule="auto"/>
        <w:rPr>
          <w:rFonts w:cs="Times New Roman"/>
          <w:szCs w:val="24"/>
        </w:rPr>
      </w:pPr>
      <w:r w:rsidRPr="00D47F6B">
        <w:rPr>
          <w:rFonts w:cs="Times New Roman"/>
          <w:szCs w:val="24"/>
        </w:rPr>
        <w:t>Yours faithfully,</w:t>
      </w:r>
    </w:p>
    <w:p w14:paraId="4557B7A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72,</w:t>
      </w:r>
    </w:p>
    <w:p w14:paraId="512DE2F0" w14:textId="77777777" w:rsidR="00AA756E" w:rsidRPr="00D47F6B" w:rsidRDefault="00AA756E" w:rsidP="00D47F6B">
      <w:pPr>
        <w:spacing w:line="240" w:lineRule="auto"/>
        <w:rPr>
          <w:rFonts w:cs="Times New Roman"/>
          <w:szCs w:val="24"/>
        </w:rPr>
      </w:pPr>
      <w:r w:rsidRPr="00D47F6B">
        <w:rPr>
          <w:rFonts w:cs="Times New Roman"/>
          <w:szCs w:val="24"/>
        </w:rPr>
        <w:t>Ms Jane E Harbottle</w:t>
      </w:r>
    </w:p>
    <w:p w14:paraId="6868022D" w14:textId="77777777" w:rsidR="00AA756E" w:rsidRPr="00D47F6B" w:rsidRDefault="00AA756E" w:rsidP="00D47F6B">
      <w:pPr>
        <w:spacing w:line="240" w:lineRule="auto"/>
        <w:rPr>
          <w:rFonts w:cs="Times New Roman"/>
          <w:szCs w:val="24"/>
        </w:rPr>
      </w:pPr>
      <w:r w:rsidRPr="00D47F6B">
        <w:rPr>
          <w:rFonts w:cs="Times New Roman"/>
          <w:szCs w:val="24"/>
        </w:rPr>
        <w:t>Head of Civil Case Management</w:t>
      </w:r>
    </w:p>
    <w:p w14:paraId="79287540"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473,</w:t>
      </w:r>
    </w:p>
    <w:p w14:paraId="20271096" w14:textId="77777777" w:rsidR="00AA756E" w:rsidRPr="00D47F6B" w:rsidRDefault="00AA756E" w:rsidP="00D47F6B">
      <w:pPr>
        <w:spacing w:line="240" w:lineRule="auto"/>
        <w:rPr>
          <w:rFonts w:cs="Times New Roman"/>
          <w:szCs w:val="24"/>
        </w:rPr>
      </w:pPr>
      <w:r w:rsidRPr="00D47F6B">
        <w:rPr>
          <w:rFonts w:cs="Times New Roman"/>
          <w:b/>
          <w:bCs/>
          <w:szCs w:val="24"/>
        </w:rPr>
        <w:t xml:space="preserve">RE: </w:t>
      </w:r>
      <w:r w:rsidRPr="00D47F6B">
        <w:rPr>
          <w:rFonts w:cs="Times New Roman"/>
          <w:szCs w:val="24"/>
        </w:rPr>
        <w:t xml:space="preserve">Your Son' Case - </w:t>
      </w:r>
      <w:r w:rsidRPr="00D47F6B">
        <w:rPr>
          <w:rFonts w:cs="Times New Roman"/>
          <w:color w:val="0000FF"/>
          <w:szCs w:val="24"/>
        </w:rPr>
        <w:t>Withdrawal of the Case-&gt;CL 20-nov-2019.pdf</w:t>
      </w:r>
    </w:p>
    <w:p w14:paraId="15B4198B" w14:textId="77777777" w:rsidR="00AA756E" w:rsidRPr="00D47F6B" w:rsidRDefault="00AA756E" w:rsidP="00D47F6B">
      <w:pPr>
        <w:spacing w:line="240" w:lineRule="auto"/>
        <w:rPr>
          <w:rFonts w:cs="Times New Roman"/>
          <w:b/>
          <w:bCs/>
          <w:szCs w:val="24"/>
        </w:rPr>
      </w:pPr>
      <w:r w:rsidRPr="00D47F6B">
        <w:rPr>
          <w:rFonts w:cs="Times New Roman"/>
          <w:b/>
          <w:bCs/>
          <w:szCs w:val="24"/>
        </w:rPr>
        <w:t>Family and Housing Law Specialists</w:t>
      </w:r>
    </w:p>
    <w:p w14:paraId="3944B52D" w14:textId="77777777" w:rsidR="00AA756E" w:rsidRPr="00D47F6B" w:rsidRDefault="00AA756E" w:rsidP="00D47F6B">
      <w:pPr>
        <w:spacing w:line="240" w:lineRule="auto"/>
        <w:rPr>
          <w:rFonts w:cs="Times New Roman"/>
          <w:szCs w:val="24"/>
        </w:rPr>
      </w:pPr>
      <w:r w:rsidRPr="00D47F6B">
        <w:rPr>
          <w:rFonts w:cs="Times New Roman"/>
          <w:szCs w:val="24"/>
        </w:rPr>
        <w:t>Mr Simon Cordell 4 Crompton Place Enfield Middlesex EN3 6XS</w:t>
      </w:r>
    </w:p>
    <w:p w14:paraId="1BE7445C" w14:textId="77777777" w:rsidR="00AA756E" w:rsidRPr="00D47F6B" w:rsidRDefault="00AA756E" w:rsidP="00D47F6B">
      <w:pPr>
        <w:spacing w:line="240" w:lineRule="auto"/>
        <w:rPr>
          <w:rFonts w:cs="Times New Roman"/>
          <w:szCs w:val="24"/>
        </w:rPr>
      </w:pPr>
      <w:r w:rsidRPr="00D47F6B">
        <w:rPr>
          <w:rFonts w:cs="Times New Roman"/>
          <w:b/>
          <w:bCs/>
          <w:szCs w:val="24"/>
        </w:rPr>
        <w:t xml:space="preserve">Our Ref: </w:t>
      </w:r>
      <w:r w:rsidRPr="00D47F6B">
        <w:rPr>
          <w:rFonts w:cs="Times New Roman"/>
          <w:szCs w:val="24"/>
        </w:rPr>
        <w:t xml:space="preserve">RA/007034.01 </w:t>
      </w:r>
    </w:p>
    <w:p w14:paraId="12363C11" w14:textId="77777777" w:rsidR="00AA756E" w:rsidRPr="00D47F6B" w:rsidRDefault="00AA756E" w:rsidP="00D47F6B">
      <w:pPr>
        <w:spacing w:line="240" w:lineRule="auto"/>
        <w:rPr>
          <w:rFonts w:cs="Times New Roman"/>
          <w:b/>
          <w:bCs/>
          <w:szCs w:val="24"/>
        </w:rPr>
      </w:pPr>
      <w:r w:rsidRPr="00D47F6B">
        <w:rPr>
          <w:rFonts w:cs="Times New Roman"/>
          <w:b/>
          <w:bCs/>
          <w:szCs w:val="24"/>
        </w:rPr>
        <w:t>Your Ref:</w:t>
      </w:r>
    </w:p>
    <w:p w14:paraId="45AB05F5" w14:textId="77777777" w:rsidR="00AA756E" w:rsidRPr="00D47F6B" w:rsidRDefault="00AA756E" w:rsidP="00D47F6B">
      <w:pPr>
        <w:spacing w:line="240" w:lineRule="auto"/>
        <w:rPr>
          <w:rFonts w:cs="Times New Roman"/>
          <w:szCs w:val="24"/>
        </w:rPr>
      </w:pPr>
      <w:r w:rsidRPr="00D47F6B">
        <w:rPr>
          <w:rFonts w:cs="Times New Roman"/>
          <w:szCs w:val="24"/>
        </w:rPr>
        <w:t>Partners</w:t>
      </w:r>
    </w:p>
    <w:p w14:paraId="4D10612B" w14:textId="77777777" w:rsidR="00AA756E" w:rsidRPr="00D47F6B" w:rsidRDefault="00AA756E" w:rsidP="00D47F6B">
      <w:pPr>
        <w:spacing w:line="240" w:lineRule="auto"/>
        <w:rPr>
          <w:rFonts w:cs="Times New Roman"/>
          <w:szCs w:val="24"/>
        </w:rPr>
      </w:pPr>
      <w:r w:rsidRPr="00D47F6B">
        <w:rPr>
          <w:rFonts w:cs="Times New Roman"/>
          <w:szCs w:val="24"/>
        </w:rPr>
        <w:t>D. Shanmuganathan Ph.D. (Wales) Solicitor-Advocate Mukesh Badhan*/** Vasoulla Constantinou**** Consultants Eleni Nicolaou*** Philip Eldin-Taylor*** Solicitor-Advocate Ronak Ahmed Sally Goldman Trainee Solicitor Nitu Johal Paralegal Shelaine Stanley-Mitchell</w:t>
      </w:r>
    </w:p>
    <w:p w14:paraId="086C8E4F" w14:textId="77777777" w:rsidR="00AA756E" w:rsidRPr="00D47F6B" w:rsidRDefault="00AA756E" w:rsidP="00D47F6B">
      <w:pPr>
        <w:spacing w:line="240" w:lineRule="auto"/>
        <w:rPr>
          <w:rFonts w:cs="Times New Roman"/>
          <w:szCs w:val="24"/>
        </w:rPr>
      </w:pPr>
      <w:r w:rsidRPr="00D47F6B">
        <w:rPr>
          <w:rFonts w:cs="Times New Roman"/>
          <w:b/>
          <w:bCs/>
          <w:szCs w:val="24"/>
        </w:rPr>
        <w:t xml:space="preserve">Date: </w:t>
      </w:r>
      <w:r w:rsidRPr="00D47F6B">
        <w:rPr>
          <w:rFonts w:cs="Times New Roman"/>
          <w:szCs w:val="24"/>
        </w:rPr>
        <w:t>20 November 2019</w:t>
      </w:r>
    </w:p>
    <w:p w14:paraId="479C1E74" w14:textId="77777777" w:rsidR="00AA756E" w:rsidRPr="00D47F6B" w:rsidRDefault="00AA756E" w:rsidP="00D47F6B">
      <w:pPr>
        <w:spacing w:line="240" w:lineRule="auto"/>
        <w:rPr>
          <w:rFonts w:cs="Times New Roman"/>
          <w:szCs w:val="24"/>
        </w:rPr>
      </w:pPr>
      <w:r w:rsidRPr="00D47F6B">
        <w:rPr>
          <w:rFonts w:cs="Times New Roman"/>
          <w:szCs w:val="24"/>
        </w:rPr>
        <w:t>Dear Mr Cordell</w:t>
      </w:r>
    </w:p>
    <w:p w14:paraId="4B4912FE" w14:textId="77777777" w:rsidR="00AA756E" w:rsidRPr="00D47F6B" w:rsidRDefault="00AA756E" w:rsidP="00D47F6B">
      <w:pPr>
        <w:spacing w:line="240" w:lineRule="auto"/>
        <w:rPr>
          <w:rFonts w:cs="Times New Roman"/>
          <w:szCs w:val="24"/>
        </w:rPr>
      </w:pPr>
      <w:r w:rsidRPr="00D47F6B">
        <w:rPr>
          <w:rFonts w:cs="Times New Roman"/>
          <w:b/>
          <w:bCs/>
          <w:szCs w:val="24"/>
        </w:rPr>
        <w:t xml:space="preserve">RE: </w:t>
      </w:r>
      <w:r w:rsidRPr="00D47F6B">
        <w:rPr>
          <w:rFonts w:cs="Times New Roman"/>
          <w:szCs w:val="24"/>
        </w:rPr>
        <w:t>Your Housing Possession Matter</w:t>
      </w:r>
    </w:p>
    <w:p w14:paraId="4D6A85B8" w14:textId="77777777" w:rsidR="00AA756E" w:rsidRPr="00D47F6B" w:rsidRDefault="00AA756E" w:rsidP="00D47F6B">
      <w:pPr>
        <w:spacing w:line="240" w:lineRule="auto"/>
        <w:rPr>
          <w:rFonts w:cs="Times New Roman"/>
          <w:szCs w:val="24"/>
        </w:rPr>
      </w:pPr>
      <w:r w:rsidRPr="00D47F6B">
        <w:rPr>
          <w:rFonts w:cs="Times New Roman"/>
          <w:szCs w:val="24"/>
        </w:rPr>
        <w:t>Please find enclosed a letter dated 20 November 2019 from the Legal Aid Agency which states that Public Funding will be terminated as the Claimant has offered to withdraw the case. Should Public Funding be terminated then we will close your case and you will need to represent yourself.</w:t>
      </w:r>
    </w:p>
    <w:p w14:paraId="0A98CFD2" w14:textId="77777777" w:rsidR="00AA756E" w:rsidRPr="00D47F6B" w:rsidRDefault="00AA756E" w:rsidP="00D47F6B">
      <w:pPr>
        <w:spacing w:line="240" w:lineRule="auto"/>
        <w:rPr>
          <w:rFonts w:cs="Times New Roman"/>
          <w:szCs w:val="24"/>
        </w:rPr>
      </w:pPr>
      <w:r w:rsidRPr="00D47F6B">
        <w:rPr>
          <w:rFonts w:cs="Times New Roman"/>
          <w:szCs w:val="24"/>
        </w:rPr>
        <w:t>If you wish to have Funding continue then please contact the Legal Aid Agency on 0300 200 2020</w:t>
      </w:r>
    </w:p>
    <w:p w14:paraId="236954F4" w14:textId="77777777" w:rsidR="00AA756E" w:rsidRPr="00D47F6B" w:rsidRDefault="00AA756E" w:rsidP="00D47F6B">
      <w:pPr>
        <w:spacing w:line="240" w:lineRule="auto"/>
        <w:rPr>
          <w:rFonts w:cs="Times New Roman"/>
          <w:szCs w:val="24"/>
        </w:rPr>
      </w:pPr>
      <w:r w:rsidRPr="00D47F6B">
        <w:rPr>
          <w:rFonts w:cs="Times New Roman"/>
          <w:szCs w:val="24"/>
        </w:rPr>
        <w:t>Yours sincerely</w:t>
      </w:r>
    </w:p>
    <w:p w14:paraId="1AECC7D2" w14:textId="77777777" w:rsidR="00AA756E" w:rsidRPr="00D47F6B" w:rsidRDefault="00AA756E" w:rsidP="00D47F6B">
      <w:pPr>
        <w:spacing w:line="240" w:lineRule="auto"/>
        <w:rPr>
          <w:rFonts w:cs="Times New Roman"/>
          <w:szCs w:val="24"/>
        </w:rPr>
      </w:pPr>
      <w:r w:rsidRPr="00D47F6B">
        <w:rPr>
          <w:rFonts w:cs="Times New Roman"/>
          <w:szCs w:val="24"/>
        </w:rPr>
        <w:t>rahmed</w:t>
      </w:r>
    </w:p>
    <w:p w14:paraId="08BA7917" w14:textId="77777777" w:rsidR="00AA756E" w:rsidRPr="00D47F6B" w:rsidRDefault="00AA756E" w:rsidP="00D47F6B">
      <w:pPr>
        <w:spacing w:line="240" w:lineRule="auto"/>
        <w:rPr>
          <w:rFonts w:cs="Times New Roman"/>
          <w:szCs w:val="24"/>
        </w:rPr>
      </w:pPr>
      <w:r w:rsidRPr="00D47F6B">
        <w:rPr>
          <w:rFonts w:cs="Times New Roman"/>
          <w:szCs w:val="24"/>
        </w:rPr>
        <w:t>Mr. Ronak Ahmed LL. B LL.M Solicitor (Consultant)</w:t>
      </w:r>
    </w:p>
    <w:p w14:paraId="74C42ADD" w14:textId="77777777" w:rsidR="00AA756E" w:rsidRPr="00D47F6B" w:rsidRDefault="00861583" w:rsidP="00D47F6B">
      <w:pPr>
        <w:spacing w:line="240" w:lineRule="auto"/>
        <w:rPr>
          <w:rFonts w:cs="Times New Roman"/>
          <w:color w:val="0000FF"/>
          <w:szCs w:val="24"/>
          <w:u w:val="single"/>
        </w:rPr>
      </w:pPr>
      <w:hyperlink r:id="rId1471" w:history="1">
        <w:r w:rsidR="00AA756E" w:rsidRPr="00D47F6B">
          <w:rPr>
            <w:rFonts w:cs="Times New Roman"/>
            <w:color w:val="0000FF"/>
            <w:szCs w:val="24"/>
            <w:u w:val="single"/>
          </w:rPr>
          <w:t>ronak@tyrerroxburgh.co.uk</w:t>
        </w:r>
      </w:hyperlink>
    </w:p>
    <w:p w14:paraId="24AD5361" w14:textId="77777777" w:rsidR="00AA756E" w:rsidRPr="00D47F6B" w:rsidRDefault="00AA756E" w:rsidP="00D47F6B">
      <w:pPr>
        <w:spacing w:line="240" w:lineRule="auto"/>
        <w:rPr>
          <w:rFonts w:cs="Times New Roman"/>
          <w:szCs w:val="24"/>
        </w:rPr>
      </w:pPr>
      <w:r w:rsidRPr="00D47F6B">
        <w:rPr>
          <w:rFonts w:cs="Times New Roman"/>
          <w:szCs w:val="24"/>
        </w:rPr>
        <w:t xml:space="preserve">1 St Michaels Terrace, London N22 7SJ </w:t>
      </w:r>
    </w:p>
    <w:p w14:paraId="286463B7" w14:textId="77777777" w:rsidR="00AA756E" w:rsidRPr="00D47F6B" w:rsidRDefault="00AA756E" w:rsidP="00D47F6B">
      <w:pPr>
        <w:spacing w:line="240" w:lineRule="auto"/>
        <w:rPr>
          <w:rFonts w:cs="Times New Roman"/>
          <w:szCs w:val="24"/>
        </w:rPr>
      </w:pPr>
      <w:r w:rsidRPr="00D47F6B">
        <w:rPr>
          <w:rFonts w:cs="Times New Roman"/>
          <w:b/>
          <w:szCs w:val="24"/>
        </w:rPr>
        <w:t>Tel:</w:t>
      </w:r>
      <w:r w:rsidRPr="00D47F6B">
        <w:rPr>
          <w:rFonts w:cs="Times New Roman"/>
          <w:b/>
          <w:bCs/>
          <w:szCs w:val="24"/>
        </w:rPr>
        <w:t xml:space="preserve"> </w:t>
      </w:r>
      <w:r w:rsidRPr="00D47F6B">
        <w:rPr>
          <w:rFonts w:cs="Times New Roman"/>
          <w:szCs w:val="24"/>
        </w:rPr>
        <w:t>020 8889 3319</w:t>
      </w:r>
    </w:p>
    <w:p w14:paraId="2E523527" w14:textId="77777777" w:rsidR="00AA756E" w:rsidRPr="00D47F6B" w:rsidRDefault="00AA756E" w:rsidP="00D47F6B">
      <w:pPr>
        <w:spacing w:line="240" w:lineRule="auto"/>
        <w:rPr>
          <w:rFonts w:cs="Times New Roman"/>
          <w:szCs w:val="24"/>
        </w:rPr>
      </w:pPr>
      <w:r w:rsidRPr="00D47F6B">
        <w:rPr>
          <w:rFonts w:cs="Times New Roman"/>
          <w:b/>
          <w:bCs/>
          <w:szCs w:val="24"/>
        </w:rPr>
        <w:t xml:space="preserve">Fax: </w:t>
      </w:r>
      <w:r w:rsidRPr="00D47F6B">
        <w:rPr>
          <w:rFonts w:cs="Times New Roman"/>
          <w:szCs w:val="24"/>
        </w:rPr>
        <w:t xml:space="preserve">020 8881 6089 </w:t>
      </w:r>
    </w:p>
    <w:p w14:paraId="22CDF28F" w14:textId="77777777" w:rsidR="00AA756E" w:rsidRPr="00D47F6B" w:rsidRDefault="00AA756E" w:rsidP="00D47F6B">
      <w:pPr>
        <w:spacing w:line="240" w:lineRule="auto"/>
        <w:rPr>
          <w:rFonts w:cs="Times New Roman"/>
          <w:szCs w:val="24"/>
        </w:rPr>
      </w:pPr>
      <w:r w:rsidRPr="00D47F6B">
        <w:rPr>
          <w:rFonts w:cs="Times New Roman"/>
          <w:b/>
          <w:bCs/>
          <w:szCs w:val="24"/>
        </w:rPr>
        <w:t>DX:</w:t>
      </w:r>
      <w:r w:rsidRPr="00D47F6B">
        <w:rPr>
          <w:rFonts w:cs="Times New Roman"/>
          <w:szCs w:val="24"/>
        </w:rPr>
        <w:t xml:space="preserve"> 34704 WOOD GREEN 2</w:t>
      </w:r>
    </w:p>
    <w:p w14:paraId="51DF262C" w14:textId="77777777" w:rsidR="00AA756E" w:rsidRPr="00D47F6B" w:rsidRDefault="00AA756E" w:rsidP="00D47F6B">
      <w:pPr>
        <w:spacing w:line="240" w:lineRule="auto"/>
        <w:rPr>
          <w:rFonts w:cs="Times New Roman"/>
          <w:color w:val="0000FF"/>
          <w:szCs w:val="24"/>
        </w:rPr>
      </w:pPr>
      <w:r w:rsidRPr="00D47F6B">
        <w:rPr>
          <w:rFonts w:cs="Times New Roman"/>
          <w:b/>
          <w:bCs/>
          <w:szCs w:val="24"/>
        </w:rPr>
        <w:t>Email:</w:t>
      </w:r>
      <w:hyperlink r:id="rId1472" w:history="1">
        <w:r w:rsidRPr="00D47F6B">
          <w:rPr>
            <w:rFonts w:cs="Times New Roman"/>
            <w:color w:val="0000FF"/>
            <w:szCs w:val="24"/>
            <w:u w:val="single"/>
          </w:rPr>
          <w:t xml:space="preserve"> info@tvrerroxbureh.co.uk</w:t>
        </w:r>
      </w:hyperlink>
    </w:p>
    <w:p w14:paraId="78C85819" w14:textId="77777777" w:rsidR="00AA756E" w:rsidRPr="00D47F6B" w:rsidRDefault="00861583" w:rsidP="00D47F6B">
      <w:pPr>
        <w:spacing w:line="240" w:lineRule="auto"/>
        <w:rPr>
          <w:rFonts w:cs="Times New Roman"/>
          <w:color w:val="0000FF"/>
          <w:szCs w:val="24"/>
        </w:rPr>
      </w:pPr>
      <w:hyperlink r:id="rId1473" w:history="1">
        <w:r w:rsidR="00AA756E" w:rsidRPr="00D47F6B">
          <w:rPr>
            <w:rFonts w:cs="Times New Roman"/>
            <w:color w:val="0000FF"/>
            <w:szCs w:val="24"/>
            <w:u w:val="single"/>
          </w:rPr>
          <w:t>www.tyrerroxburgh.co.uk</w:t>
        </w:r>
      </w:hyperlink>
    </w:p>
    <w:p w14:paraId="38E8A96C" w14:textId="77777777" w:rsidR="00AA756E" w:rsidRPr="00D47F6B" w:rsidRDefault="00AA756E" w:rsidP="00D47F6B">
      <w:pPr>
        <w:spacing w:line="240" w:lineRule="auto"/>
        <w:rPr>
          <w:rFonts w:cs="Times New Roman"/>
          <w:szCs w:val="24"/>
        </w:rPr>
      </w:pPr>
      <w:r w:rsidRPr="00D47F6B">
        <w:rPr>
          <w:rFonts w:cs="Times New Roman"/>
          <w:szCs w:val="24"/>
        </w:rPr>
        <w:t>Authority *PANEL CBE3</w:t>
      </w:r>
    </w:p>
    <w:p w14:paraId="50B87544" w14:textId="77777777" w:rsidR="00AA756E" w:rsidRPr="00D47F6B" w:rsidRDefault="00AA756E" w:rsidP="00D47F6B">
      <w:pPr>
        <w:spacing w:line="240" w:lineRule="auto"/>
        <w:rPr>
          <w:rFonts w:cs="Times New Roman"/>
          <w:szCs w:val="24"/>
        </w:rPr>
      </w:pPr>
      <w:r w:rsidRPr="00D47F6B">
        <w:rPr>
          <w:rFonts w:cs="Times New Roman"/>
          <w:szCs w:val="24"/>
        </w:rPr>
        <w:t>Contracted with the Legal Aid Agency</w:t>
      </w:r>
    </w:p>
    <w:p w14:paraId="4F779429" w14:textId="77777777" w:rsidR="00AA756E" w:rsidRPr="00D47F6B" w:rsidRDefault="00AA756E" w:rsidP="00D47F6B">
      <w:pPr>
        <w:spacing w:line="240" w:lineRule="auto"/>
        <w:rPr>
          <w:rFonts w:cs="Times New Roman"/>
          <w:szCs w:val="24"/>
        </w:rPr>
      </w:pPr>
      <w:r w:rsidRPr="00D47F6B">
        <w:rPr>
          <w:rFonts w:cs="Times New Roman"/>
          <w:szCs w:val="24"/>
        </w:rPr>
        <w:t xml:space="preserve">Authorised and regulated by the Solicitors Regulation Authority. Tyrer Roxburgh Solicitors LLP is a limited liability partnership under SRA no.560748. A list of the members' names is open to inspection at the registered office. </w:t>
      </w:r>
    </w:p>
    <w:p w14:paraId="397BB64C" w14:textId="77777777" w:rsidR="00AA756E" w:rsidRPr="00D47F6B" w:rsidRDefault="00AA756E" w:rsidP="00D47F6B">
      <w:pPr>
        <w:spacing w:line="240" w:lineRule="auto"/>
        <w:rPr>
          <w:rFonts w:cs="Times New Roman"/>
          <w:szCs w:val="24"/>
        </w:rPr>
      </w:pPr>
      <w:r w:rsidRPr="00D47F6B">
        <w:rPr>
          <w:rFonts w:cs="Times New Roman"/>
          <w:b/>
          <w:bCs/>
          <w:szCs w:val="24"/>
        </w:rPr>
        <w:t>VAT REG No:</w:t>
      </w:r>
      <w:r w:rsidRPr="00D47F6B">
        <w:rPr>
          <w:rFonts w:cs="Times New Roman"/>
          <w:szCs w:val="24"/>
        </w:rPr>
        <w:t xml:space="preserve"> 221 8088 78</w:t>
      </w:r>
    </w:p>
    <w:p w14:paraId="5A0D4D6F" w14:textId="77777777" w:rsidR="00AA756E" w:rsidRPr="00D47F6B" w:rsidRDefault="00AA756E" w:rsidP="00D47F6B">
      <w:pPr>
        <w:spacing w:line="240" w:lineRule="auto"/>
        <w:contextualSpacing/>
        <w:rPr>
          <w:rFonts w:cs="Times New Roman"/>
          <w:szCs w:val="24"/>
          <w:lang w:eastAsia="en-GB"/>
        </w:rPr>
      </w:pPr>
    </w:p>
    <w:p w14:paraId="49DFF4BD" w14:textId="77777777" w:rsidR="00810CBA" w:rsidRPr="007F4385" w:rsidRDefault="00810CBA" w:rsidP="00810CBA">
      <w:pPr>
        <w:pStyle w:val="Heading1"/>
        <w:rPr>
          <w:highlight w:val="magenta"/>
          <w:lang w:eastAsia="en-GB"/>
        </w:rPr>
      </w:pPr>
      <w:r w:rsidRPr="007F4385">
        <w:rPr>
          <w:highlight w:val="magenta"/>
          <w:lang w:eastAsia="en-GB"/>
        </w:rPr>
        <w:t>1</w:t>
      </w:r>
    </w:p>
    <w:p w14:paraId="2FBCE5C8"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CC7EB71"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1CA03A53" w14:textId="77777777" w:rsidR="00810CBA" w:rsidRPr="007F4385" w:rsidRDefault="00810CBA" w:rsidP="00810CBA">
      <w:pPr>
        <w:spacing w:line="240" w:lineRule="auto"/>
        <w:contextualSpacing/>
        <w:rPr>
          <w:rFonts w:cs="Times New Roman"/>
          <w:szCs w:val="24"/>
          <w:highlight w:val="cyan"/>
          <w:lang w:eastAsia="en-GB"/>
        </w:rPr>
      </w:pPr>
    </w:p>
    <w:p w14:paraId="49EA47C3" w14:textId="77777777" w:rsidR="00810CBA" w:rsidRPr="007F4385" w:rsidRDefault="00810CBA" w:rsidP="00810CBA">
      <w:pPr>
        <w:pStyle w:val="Heading1"/>
        <w:rPr>
          <w:highlight w:val="magenta"/>
        </w:rPr>
      </w:pPr>
      <w:r w:rsidRPr="007F4385">
        <w:rPr>
          <w:highlight w:val="magenta"/>
        </w:rPr>
        <w:t>2</w:t>
      </w:r>
    </w:p>
    <w:p w14:paraId="3BCFD3DD"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EFF9ED3"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F7CE0D1" w14:textId="77777777" w:rsidR="00810CBA" w:rsidRPr="007F4385" w:rsidRDefault="00810CBA" w:rsidP="00810CBA">
      <w:pPr>
        <w:spacing w:line="240" w:lineRule="auto"/>
        <w:contextualSpacing/>
        <w:rPr>
          <w:rFonts w:cs="Times New Roman"/>
          <w:szCs w:val="24"/>
          <w:highlight w:val="cyan"/>
          <w:lang w:eastAsia="en-GB"/>
        </w:rPr>
      </w:pPr>
    </w:p>
    <w:p w14:paraId="14C97570" w14:textId="77777777" w:rsidR="00810CBA" w:rsidRPr="007F4385" w:rsidRDefault="00810CBA" w:rsidP="00810CBA">
      <w:pPr>
        <w:pStyle w:val="Heading1"/>
        <w:rPr>
          <w:highlight w:val="magenta"/>
          <w:lang w:eastAsia="en-GB"/>
        </w:rPr>
      </w:pPr>
      <w:r w:rsidRPr="007F4385">
        <w:rPr>
          <w:highlight w:val="magenta"/>
          <w:lang w:eastAsia="en-GB"/>
        </w:rPr>
        <w:t>3</w:t>
      </w:r>
    </w:p>
    <w:p w14:paraId="0FAB166B"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187BA59"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F04BA01" w14:textId="77777777" w:rsidR="00810CBA" w:rsidRPr="00E15CA4" w:rsidRDefault="00810CBA" w:rsidP="00810CBA">
      <w:pPr>
        <w:spacing w:line="240" w:lineRule="auto"/>
        <w:contextualSpacing/>
        <w:rPr>
          <w:rFonts w:cs="Times New Roman"/>
          <w:szCs w:val="24"/>
        </w:rPr>
      </w:pPr>
    </w:p>
    <w:p w14:paraId="336091C1" w14:textId="77777777" w:rsidR="00810CBA" w:rsidRDefault="00810CBA" w:rsidP="00810CBA">
      <w:pPr>
        <w:pStyle w:val="Heading1"/>
      </w:pPr>
      <w:r w:rsidRPr="00F47811">
        <w:rPr>
          <w:highlight w:val="red"/>
        </w:rPr>
        <w:t>4</w:t>
      </w:r>
    </w:p>
    <w:p w14:paraId="10050999" w14:textId="7BBD405B" w:rsidR="00AA756E" w:rsidRPr="00810CBA" w:rsidRDefault="00810CBA" w:rsidP="00D47F6B">
      <w:pPr>
        <w:spacing w:line="240" w:lineRule="auto"/>
        <w:contextualSpacing/>
        <w:rPr>
          <w:rFonts w:cs="Times New Roman"/>
          <w:b/>
          <w:bCs/>
          <w:szCs w:val="24"/>
          <w:u w:val="single"/>
        </w:rPr>
      </w:pPr>
      <w:r>
        <w:rPr>
          <w:rFonts w:cs="Times New Roman"/>
          <w:b/>
          <w:bCs/>
          <w:szCs w:val="24"/>
          <w:u w:val="single"/>
        </w:rPr>
        <w:t>--</w:t>
      </w:r>
    </w:p>
    <w:p w14:paraId="2C4DDA38"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41B9738E"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0292E6EE" w14:textId="7589A5D3"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3CAB8C2F" w14:textId="77777777" w:rsidR="00374236" w:rsidRPr="00D47F6B" w:rsidRDefault="00374236" w:rsidP="00D47F6B">
      <w:pPr>
        <w:spacing w:line="240" w:lineRule="auto"/>
        <w:contextualSpacing/>
        <w:rPr>
          <w:rFonts w:cs="Times New Roman"/>
          <w:szCs w:val="24"/>
        </w:rPr>
      </w:pPr>
    </w:p>
    <w:p w14:paraId="3A19AD73" w14:textId="77777777" w:rsidR="00810CBA" w:rsidRDefault="00810CBA" w:rsidP="00810CBA">
      <w:pPr>
        <w:pStyle w:val="Heading1"/>
      </w:pPr>
      <w:r w:rsidRPr="00810CBA">
        <w:rPr>
          <w:highlight w:val="red"/>
        </w:rPr>
        <w:t>5</w:t>
      </w:r>
    </w:p>
    <w:p w14:paraId="57F65307"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58B1F1DB" w14:textId="544AE314"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D983DA5"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1481C0AE" w14:textId="77777777" w:rsidR="00AA756E" w:rsidRPr="00D47F6B" w:rsidRDefault="00AA756E" w:rsidP="00D47F6B">
      <w:pPr>
        <w:spacing w:line="240" w:lineRule="auto"/>
        <w:contextualSpacing/>
        <w:rPr>
          <w:rFonts w:cs="Times New Roman"/>
          <w:szCs w:val="24"/>
          <w:lang w:val="en-US"/>
        </w:rPr>
      </w:pPr>
    </w:p>
    <w:p w14:paraId="4EA607FC"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28D27A3"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7"/>
        <w:gridCol w:w="900"/>
        <w:gridCol w:w="824"/>
        <w:gridCol w:w="1311"/>
        <w:gridCol w:w="863"/>
        <w:gridCol w:w="546"/>
        <w:gridCol w:w="1175"/>
        <w:gridCol w:w="1295"/>
        <w:gridCol w:w="1285"/>
      </w:tblGrid>
      <w:tr w:rsidR="00FC1055" w:rsidRPr="00FC1055" w14:paraId="6696B93A" w14:textId="77777777" w:rsidTr="001F3472">
        <w:trPr>
          <w:tblHeader/>
          <w:jc w:val="center"/>
        </w:trPr>
        <w:tc>
          <w:tcPr>
            <w:tcW w:w="856" w:type="dxa"/>
            <w:shd w:val="clear" w:color="auto" w:fill="auto"/>
            <w:tcMar>
              <w:top w:w="75" w:type="dxa"/>
              <w:left w:w="135" w:type="dxa"/>
              <w:bottom w:w="75" w:type="dxa"/>
              <w:right w:w="135" w:type="dxa"/>
            </w:tcMar>
            <w:hideMark/>
          </w:tcPr>
          <w:p w14:paraId="66E8EE7F"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heme="minorEastAsia" w:cs="Times New Roman"/>
                <w:b/>
                <w:bCs/>
                <w:color w:val="777777"/>
                <w:sz w:val="22"/>
                <w:lang w:eastAsia="en-GB"/>
              </w:rPr>
              <w:t>Wed, 20 Nov</w:t>
            </w:r>
          </w:p>
        </w:tc>
        <w:tc>
          <w:tcPr>
            <w:tcW w:w="3294" w:type="dxa"/>
            <w:gridSpan w:val="3"/>
            <w:shd w:val="clear" w:color="auto" w:fill="auto"/>
            <w:tcMar>
              <w:top w:w="75" w:type="dxa"/>
              <w:left w:w="135" w:type="dxa"/>
              <w:bottom w:w="75" w:type="dxa"/>
              <w:right w:w="135" w:type="dxa"/>
            </w:tcMar>
            <w:hideMark/>
          </w:tcPr>
          <w:p w14:paraId="1112635E" w14:textId="77777777" w:rsidR="00FC1055" w:rsidRPr="00FC1055" w:rsidRDefault="00FC1055" w:rsidP="00FC1055">
            <w:pPr>
              <w:spacing w:line="240" w:lineRule="auto"/>
              <w:jc w:val="center"/>
              <w:rPr>
                <w:rFonts w:eastAsia="Times New Roman" w:cs="Times New Roman"/>
                <w:b/>
                <w:bCs/>
                <w:color w:val="454545"/>
                <w:sz w:val="22"/>
                <w:lang w:eastAsia="en-GB"/>
              </w:rPr>
            </w:pPr>
          </w:p>
          <w:p w14:paraId="097ACFD7"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4784118B" w14:textId="77777777" w:rsidR="00FC1055" w:rsidRPr="00FC1055" w:rsidRDefault="00FC1055" w:rsidP="00FC1055">
            <w:pPr>
              <w:spacing w:line="240" w:lineRule="auto"/>
              <w:jc w:val="center"/>
              <w:rPr>
                <w:rFonts w:eastAsia="Times New Roman" w:cs="Times New Roman"/>
                <w:b/>
                <w:bCs/>
                <w:color w:val="454545"/>
                <w:sz w:val="22"/>
                <w:lang w:eastAsia="en-GB"/>
              </w:rPr>
            </w:pPr>
          </w:p>
          <w:p w14:paraId="30A1E24E"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mfort</w:t>
            </w:r>
          </w:p>
        </w:tc>
        <w:tc>
          <w:tcPr>
            <w:tcW w:w="2779" w:type="dxa"/>
            <w:gridSpan w:val="2"/>
            <w:shd w:val="clear" w:color="auto" w:fill="auto"/>
            <w:tcMar>
              <w:top w:w="75" w:type="dxa"/>
              <w:left w:w="135" w:type="dxa"/>
              <w:bottom w:w="75" w:type="dxa"/>
              <w:right w:w="135" w:type="dxa"/>
            </w:tcMar>
            <w:hideMark/>
          </w:tcPr>
          <w:p w14:paraId="4D7397E3" w14:textId="77777777" w:rsidR="00FC1055" w:rsidRPr="00FC1055" w:rsidRDefault="00FC1055" w:rsidP="00FC1055">
            <w:pPr>
              <w:spacing w:line="240" w:lineRule="auto"/>
              <w:jc w:val="center"/>
              <w:rPr>
                <w:rFonts w:eastAsia="Times New Roman" w:cs="Times New Roman"/>
                <w:b/>
                <w:bCs/>
                <w:color w:val="454545"/>
                <w:sz w:val="22"/>
                <w:lang w:eastAsia="en-GB"/>
              </w:rPr>
            </w:pPr>
          </w:p>
        </w:tc>
      </w:tr>
      <w:tr w:rsidR="00FC1055" w:rsidRPr="00FC1055" w14:paraId="3E7F7C02" w14:textId="77777777" w:rsidTr="001F3472">
        <w:trPr>
          <w:tblHeader/>
          <w:jc w:val="center"/>
        </w:trPr>
        <w:tc>
          <w:tcPr>
            <w:tcW w:w="856" w:type="dxa"/>
            <w:shd w:val="clear" w:color="auto" w:fill="auto"/>
            <w:tcMar>
              <w:top w:w="75" w:type="dxa"/>
              <w:left w:w="135" w:type="dxa"/>
              <w:bottom w:w="75" w:type="dxa"/>
              <w:right w:w="135" w:type="dxa"/>
            </w:tcMar>
            <w:hideMark/>
          </w:tcPr>
          <w:p w14:paraId="3F4CD723"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ime</w:t>
            </w:r>
          </w:p>
        </w:tc>
        <w:tc>
          <w:tcPr>
            <w:tcW w:w="894" w:type="dxa"/>
            <w:shd w:val="clear" w:color="auto" w:fill="auto"/>
            <w:tcMar>
              <w:top w:w="75" w:type="dxa"/>
              <w:left w:w="135" w:type="dxa"/>
              <w:bottom w:w="75" w:type="dxa"/>
              <w:right w:w="135" w:type="dxa"/>
            </w:tcMar>
            <w:hideMark/>
          </w:tcPr>
          <w:p w14:paraId="01E6373B"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77E179EB"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emp</w:t>
            </w:r>
          </w:p>
        </w:tc>
        <w:tc>
          <w:tcPr>
            <w:tcW w:w="1572" w:type="dxa"/>
            <w:shd w:val="clear" w:color="auto" w:fill="auto"/>
            <w:tcMar>
              <w:top w:w="75" w:type="dxa"/>
              <w:left w:w="135" w:type="dxa"/>
              <w:bottom w:w="75" w:type="dxa"/>
              <w:right w:w="135" w:type="dxa"/>
            </w:tcMar>
            <w:hideMark/>
          </w:tcPr>
          <w:p w14:paraId="200F2203"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7F989E62"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1D0118E1"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4E242C34"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5CC0B722"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arometer</w:t>
            </w:r>
          </w:p>
        </w:tc>
        <w:tc>
          <w:tcPr>
            <w:tcW w:w="1471" w:type="dxa"/>
            <w:shd w:val="clear" w:color="auto" w:fill="auto"/>
            <w:tcMar>
              <w:top w:w="75" w:type="dxa"/>
              <w:left w:w="135" w:type="dxa"/>
              <w:bottom w:w="75" w:type="dxa"/>
              <w:right w:w="135" w:type="dxa"/>
            </w:tcMar>
            <w:hideMark/>
          </w:tcPr>
          <w:p w14:paraId="683E70EF"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Visibility</w:t>
            </w:r>
          </w:p>
        </w:tc>
      </w:tr>
      <w:tr w:rsidR="00FC1055" w:rsidRPr="00FC1055" w14:paraId="6120904B" w14:textId="77777777" w:rsidTr="001F3472">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BC523E1"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FE4FB3"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noProof/>
                <w:color w:val="454545"/>
                <w:sz w:val="22"/>
                <w:lang w:eastAsia="en-GB"/>
              </w:rPr>
              <w:drawing>
                <wp:inline distT="0" distB="0" distL="0" distR="0" wp14:anchorId="394C861B" wp14:editId="47C1931F">
                  <wp:extent cx="396240" cy="396240"/>
                  <wp:effectExtent l="0" t="0" r="3810" b="0"/>
                  <wp:docPr id="328" name="Graphic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443B26"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8 °C</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9E18B2"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Partly 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32609C0"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5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5510795"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09CAA22"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62%</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537AD60"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012 mbar</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02F93D"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N/A</w:t>
            </w:r>
          </w:p>
        </w:tc>
      </w:tr>
    </w:tbl>
    <w:p w14:paraId="5F96F038" w14:textId="416FFE60" w:rsidR="00AA756E" w:rsidRPr="003C0881" w:rsidRDefault="00AA756E" w:rsidP="00D47F6B">
      <w:pPr>
        <w:pStyle w:val="Heading1"/>
        <w:rPr>
          <w:color w:val="BF8F00" w:themeColor="accent4" w:themeShade="BF"/>
          <w:szCs w:val="24"/>
        </w:rPr>
      </w:pPr>
      <w:r w:rsidRPr="003C0881">
        <w:rPr>
          <w:color w:val="BF8F00" w:themeColor="accent4" w:themeShade="BF"/>
          <w:szCs w:val="24"/>
        </w:rPr>
        <w:t>21/11/2019</w:t>
      </w:r>
    </w:p>
    <w:p w14:paraId="6691C8AF"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3C8A760D" w14:textId="77777777" w:rsidR="00AA756E" w:rsidRPr="00D47F6B" w:rsidRDefault="00AA756E" w:rsidP="00D47F6B">
      <w:pPr>
        <w:spacing w:line="240" w:lineRule="auto"/>
        <w:contextualSpacing/>
        <w:jc w:val="center"/>
        <w:rPr>
          <w:rFonts w:cs="Times New Roman"/>
          <w:b/>
          <w:szCs w:val="24"/>
          <w:lang w:val="en-US"/>
        </w:rPr>
      </w:pPr>
    </w:p>
    <w:p w14:paraId="26DFA52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6CD0314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09FFFFD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3D0581E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1754CB9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2B1234F2"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1/11/2019</w:t>
      </w:r>
    </w:p>
    <w:p w14:paraId="7485F563" w14:textId="77777777" w:rsidR="00AA756E" w:rsidRPr="00D47F6B" w:rsidRDefault="00AA756E" w:rsidP="00D47F6B">
      <w:pPr>
        <w:spacing w:line="240" w:lineRule="auto"/>
        <w:contextualSpacing/>
        <w:rPr>
          <w:rFonts w:cs="Times New Roman"/>
          <w:szCs w:val="24"/>
          <w:lang w:val="en-US"/>
        </w:rPr>
      </w:pPr>
    </w:p>
    <w:p w14:paraId="5223D020" w14:textId="77777777" w:rsidR="00AA756E" w:rsidRPr="00D47F6B" w:rsidRDefault="00AA756E" w:rsidP="00D47F6B">
      <w:pPr>
        <w:spacing w:line="240" w:lineRule="auto"/>
        <w:contextualSpacing/>
        <w:rPr>
          <w:rFonts w:cs="Times New Roman"/>
          <w:szCs w:val="24"/>
          <w:lang w:val="en-US"/>
        </w:rPr>
      </w:pPr>
    </w:p>
    <w:p w14:paraId="42F42A8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C103AC9" w14:textId="553620AF"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5ABFE4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2468152"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5DC01FA" w14:textId="1CACE000" w:rsidR="00AA756E" w:rsidRDefault="00AA756E" w:rsidP="00D47F6B">
      <w:pPr>
        <w:spacing w:line="240" w:lineRule="auto"/>
        <w:contextualSpacing/>
        <w:rPr>
          <w:rFonts w:cs="Times New Roman"/>
          <w:szCs w:val="24"/>
          <w:lang w:eastAsia="en-GB"/>
        </w:rPr>
      </w:pPr>
    </w:p>
    <w:p w14:paraId="2F1A19D9" w14:textId="1916125F" w:rsidR="00AD2F6F" w:rsidRPr="003C0881" w:rsidRDefault="00AD2F6F" w:rsidP="00AD2F6F">
      <w:pPr>
        <w:pStyle w:val="Heading1"/>
        <w:rPr>
          <w:color w:val="auto"/>
          <w:szCs w:val="24"/>
        </w:rPr>
      </w:pPr>
      <w:r w:rsidRPr="003C0881">
        <w:rPr>
          <w:szCs w:val="24"/>
        </w:rPr>
        <w:t>Note1</w:t>
      </w:r>
    </w:p>
    <w:p w14:paraId="7444AFD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A1A5A5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3007AA7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31239DA7" w14:textId="77777777" w:rsidR="00AA756E" w:rsidRPr="00D47F6B" w:rsidRDefault="00AA756E" w:rsidP="00D47F6B">
      <w:pPr>
        <w:spacing w:line="240" w:lineRule="auto"/>
        <w:contextualSpacing/>
        <w:rPr>
          <w:rFonts w:cs="Times New Roman"/>
          <w:szCs w:val="24"/>
          <w:lang w:eastAsia="en-GB"/>
        </w:rPr>
      </w:pPr>
    </w:p>
    <w:p w14:paraId="3E63E44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938BAF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3068E99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43D66CF2" w14:textId="77777777" w:rsidR="00AA756E" w:rsidRPr="00D47F6B" w:rsidRDefault="00AA756E" w:rsidP="00D47F6B">
      <w:pPr>
        <w:spacing w:line="240" w:lineRule="auto"/>
        <w:contextualSpacing/>
        <w:rPr>
          <w:rFonts w:cs="Times New Roman"/>
          <w:szCs w:val="24"/>
          <w:lang w:eastAsia="en-GB"/>
        </w:rPr>
      </w:pPr>
    </w:p>
    <w:p w14:paraId="141E5C0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BBC4EE7" w14:textId="77777777" w:rsidR="00AA756E" w:rsidRPr="00D47F6B" w:rsidRDefault="00AA756E" w:rsidP="00D47F6B">
      <w:pPr>
        <w:spacing w:line="240" w:lineRule="auto"/>
        <w:contextualSpacing/>
        <w:rPr>
          <w:rFonts w:cs="Times New Roman"/>
          <w:szCs w:val="24"/>
          <w:lang w:eastAsia="en-GB"/>
        </w:rPr>
      </w:pPr>
    </w:p>
    <w:p w14:paraId="1FDC0870" w14:textId="77777777" w:rsidR="00810CBA" w:rsidRPr="007F4385" w:rsidRDefault="00810CBA" w:rsidP="00810CBA">
      <w:pPr>
        <w:pStyle w:val="Heading1"/>
        <w:rPr>
          <w:highlight w:val="magenta"/>
          <w:lang w:eastAsia="en-GB"/>
        </w:rPr>
      </w:pPr>
      <w:r w:rsidRPr="007F4385">
        <w:rPr>
          <w:highlight w:val="magenta"/>
          <w:lang w:eastAsia="en-GB"/>
        </w:rPr>
        <w:t>1</w:t>
      </w:r>
    </w:p>
    <w:p w14:paraId="573C82CF"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7731C09"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6076122" w14:textId="77777777" w:rsidR="00810CBA" w:rsidRPr="007F4385" w:rsidRDefault="00810CBA" w:rsidP="00810CBA">
      <w:pPr>
        <w:spacing w:line="240" w:lineRule="auto"/>
        <w:contextualSpacing/>
        <w:rPr>
          <w:rFonts w:cs="Times New Roman"/>
          <w:szCs w:val="24"/>
          <w:highlight w:val="cyan"/>
          <w:lang w:eastAsia="en-GB"/>
        </w:rPr>
      </w:pPr>
    </w:p>
    <w:p w14:paraId="0426235B" w14:textId="77777777" w:rsidR="00810CBA" w:rsidRPr="007F4385" w:rsidRDefault="00810CBA" w:rsidP="00810CBA">
      <w:pPr>
        <w:pStyle w:val="Heading1"/>
        <w:rPr>
          <w:highlight w:val="magenta"/>
        </w:rPr>
      </w:pPr>
      <w:r w:rsidRPr="007F4385">
        <w:rPr>
          <w:highlight w:val="magenta"/>
        </w:rPr>
        <w:t>2</w:t>
      </w:r>
    </w:p>
    <w:p w14:paraId="462710E8"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63C06C9F"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813EF85" w14:textId="77777777" w:rsidR="00810CBA" w:rsidRPr="007F4385" w:rsidRDefault="00810CBA" w:rsidP="00810CBA">
      <w:pPr>
        <w:spacing w:line="240" w:lineRule="auto"/>
        <w:contextualSpacing/>
        <w:rPr>
          <w:rFonts w:cs="Times New Roman"/>
          <w:szCs w:val="24"/>
          <w:highlight w:val="cyan"/>
          <w:lang w:eastAsia="en-GB"/>
        </w:rPr>
      </w:pPr>
    </w:p>
    <w:p w14:paraId="5FD8A066" w14:textId="77777777" w:rsidR="00810CBA" w:rsidRPr="007F4385" w:rsidRDefault="00810CBA" w:rsidP="00810CBA">
      <w:pPr>
        <w:pStyle w:val="Heading1"/>
        <w:rPr>
          <w:highlight w:val="magenta"/>
          <w:lang w:eastAsia="en-GB"/>
        </w:rPr>
      </w:pPr>
      <w:r w:rsidRPr="007F4385">
        <w:rPr>
          <w:highlight w:val="magenta"/>
          <w:lang w:eastAsia="en-GB"/>
        </w:rPr>
        <w:t>3</w:t>
      </w:r>
    </w:p>
    <w:p w14:paraId="148E5627"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38BDBA1"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17757194" w14:textId="77777777" w:rsidR="00810CBA" w:rsidRPr="00E15CA4" w:rsidRDefault="00810CBA" w:rsidP="00810CBA">
      <w:pPr>
        <w:spacing w:line="240" w:lineRule="auto"/>
        <w:contextualSpacing/>
        <w:rPr>
          <w:rFonts w:cs="Times New Roman"/>
          <w:szCs w:val="24"/>
        </w:rPr>
      </w:pPr>
    </w:p>
    <w:p w14:paraId="0F92F630" w14:textId="77777777" w:rsidR="00810CBA" w:rsidRDefault="00810CBA" w:rsidP="00810CBA">
      <w:pPr>
        <w:pStyle w:val="Heading1"/>
      </w:pPr>
      <w:r w:rsidRPr="00F47811">
        <w:rPr>
          <w:highlight w:val="red"/>
        </w:rPr>
        <w:lastRenderedPageBreak/>
        <w:t>4</w:t>
      </w:r>
    </w:p>
    <w:p w14:paraId="7A17344C" w14:textId="297F39F7" w:rsidR="00AA756E" w:rsidRPr="00810CBA" w:rsidRDefault="00810CBA" w:rsidP="00D47F6B">
      <w:pPr>
        <w:spacing w:line="240" w:lineRule="auto"/>
        <w:contextualSpacing/>
        <w:rPr>
          <w:rFonts w:cs="Times New Roman"/>
          <w:b/>
          <w:bCs/>
          <w:szCs w:val="24"/>
          <w:u w:val="single"/>
        </w:rPr>
      </w:pPr>
      <w:r>
        <w:rPr>
          <w:rFonts w:cs="Times New Roman"/>
          <w:b/>
          <w:bCs/>
          <w:szCs w:val="24"/>
          <w:u w:val="single"/>
        </w:rPr>
        <w:t>--</w:t>
      </w:r>
    </w:p>
    <w:p w14:paraId="673E3FA4"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5A1C767B"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10FA28D9" w14:textId="1C2DBCB8"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1ADA9ED" w14:textId="77777777" w:rsidR="00374236" w:rsidRPr="00D47F6B" w:rsidRDefault="00374236" w:rsidP="00D47F6B">
      <w:pPr>
        <w:spacing w:line="240" w:lineRule="auto"/>
        <w:contextualSpacing/>
        <w:rPr>
          <w:rFonts w:cs="Times New Roman"/>
          <w:szCs w:val="24"/>
        </w:rPr>
      </w:pPr>
    </w:p>
    <w:p w14:paraId="55D3C07C" w14:textId="77777777" w:rsidR="00810CBA" w:rsidRDefault="00810CBA" w:rsidP="00810CBA">
      <w:pPr>
        <w:pStyle w:val="Heading1"/>
      </w:pPr>
      <w:r w:rsidRPr="00810CBA">
        <w:rPr>
          <w:highlight w:val="red"/>
        </w:rPr>
        <w:t>5</w:t>
      </w:r>
    </w:p>
    <w:p w14:paraId="187E2358"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67FDD057" w14:textId="1E7C0FFD"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F2E8CB3"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07D86282" w14:textId="77777777" w:rsidR="00AA756E" w:rsidRPr="00D47F6B" w:rsidRDefault="00AA756E" w:rsidP="00D47F6B">
      <w:pPr>
        <w:spacing w:line="240" w:lineRule="auto"/>
        <w:contextualSpacing/>
        <w:rPr>
          <w:rFonts w:cs="Times New Roman"/>
          <w:b/>
          <w:color w:val="000000"/>
          <w:szCs w:val="24"/>
          <w:lang w:val="en-US"/>
        </w:rPr>
      </w:pPr>
    </w:p>
    <w:p w14:paraId="071A3B83"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469B2D6"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7"/>
        <w:gridCol w:w="900"/>
        <w:gridCol w:w="824"/>
        <w:gridCol w:w="1311"/>
        <w:gridCol w:w="863"/>
        <w:gridCol w:w="546"/>
        <w:gridCol w:w="1175"/>
        <w:gridCol w:w="1295"/>
        <w:gridCol w:w="1285"/>
      </w:tblGrid>
      <w:tr w:rsidR="00FC1055" w:rsidRPr="00FC1055" w14:paraId="30404E92" w14:textId="77777777" w:rsidTr="001F3472">
        <w:trPr>
          <w:tblHeader/>
          <w:jc w:val="center"/>
        </w:trPr>
        <w:tc>
          <w:tcPr>
            <w:tcW w:w="856" w:type="dxa"/>
            <w:shd w:val="clear" w:color="auto" w:fill="auto"/>
            <w:tcMar>
              <w:top w:w="75" w:type="dxa"/>
              <w:left w:w="135" w:type="dxa"/>
              <w:bottom w:w="75" w:type="dxa"/>
              <w:right w:w="135" w:type="dxa"/>
            </w:tcMar>
            <w:hideMark/>
          </w:tcPr>
          <w:p w14:paraId="0A045B94"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heme="minorEastAsia" w:cs="Times New Roman"/>
                <w:b/>
                <w:bCs/>
                <w:color w:val="777777"/>
                <w:sz w:val="22"/>
                <w:lang w:eastAsia="en-GB"/>
              </w:rPr>
              <w:t>Thu, 21 Nov</w:t>
            </w:r>
          </w:p>
        </w:tc>
        <w:tc>
          <w:tcPr>
            <w:tcW w:w="3294" w:type="dxa"/>
            <w:gridSpan w:val="3"/>
            <w:shd w:val="clear" w:color="auto" w:fill="auto"/>
            <w:tcMar>
              <w:top w:w="75" w:type="dxa"/>
              <w:left w:w="135" w:type="dxa"/>
              <w:bottom w:w="75" w:type="dxa"/>
              <w:right w:w="135" w:type="dxa"/>
            </w:tcMar>
            <w:hideMark/>
          </w:tcPr>
          <w:p w14:paraId="643A0020" w14:textId="77777777" w:rsidR="00FC1055" w:rsidRPr="00FC1055" w:rsidRDefault="00FC1055" w:rsidP="00FC1055">
            <w:pPr>
              <w:spacing w:line="240" w:lineRule="auto"/>
              <w:jc w:val="center"/>
              <w:rPr>
                <w:rFonts w:eastAsia="Times New Roman" w:cs="Times New Roman"/>
                <w:b/>
                <w:bCs/>
                <w:color w:val="454545"/>
                <w:sz w:val="22"/>
                <w:lang w:eastAsia="en-GB"/>
              </w:rPr>
            </w:pPr>
          </w:p>
          <w:p w14:paraId="2023B0C8"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1441A461" w14:textId="77777777" w:rsidR="00FC1055" w:rsidRPr="00FC1055" w:rsidRDefault="00FC1055" w:rsidP="00FC1055">
            <w:pPr>
              <w:spacing w:line="240" w:lineRule="auto"/>
              <w:jc w:val="center"/>
              <w:rPr>
                <w:rFonts w:eastAsia="Times New Roman" w:cs="Times New Roman"/>
                <w:b/>
                <w:bCs/>
                <w:color w:val="454545"/>
                <w:sz w:val="22"/>
                <w:lang w:eastAsia="en-GB"/>
              </w:rPr>
            </w:pPr>
          </w:p>
          <w:p w14:paraId="354BC7CC"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mfort</w:t>
            </w:r>
          </w:p>
        </w:tc>
        <w:tc>
          <w:tcPr>
            <w:tcW w:w="2779" w:type="dxa"/>
            <w:gridSpan w:val="2"/>
            <w:shd w:val="clear" w:color="auto" w:fill="auto"/>
            <w:tcMar>
              <w:top w:w="75" w:type="dxa"/>
              <w:left w:w="135" w:type="dxa"/>
              <w:bottom w:w="75" w:type="dxa"/>
              <w:right w:w="135" w:type="dxa"/>
            </w:tcMar>
            <w:hideMark/>
          </w:tcPr>
          <w:p w14:paraId="373CBD8B" w14:textId="77777777" w:rsidR="00FC1055" w:rsidRPr="00FC1055" w:rsidRDefault="00FC1055" w:rsidP="00FC1055">
            <w:pPr>
              <w:spacing w:line="240" w:lineRule="auto"/>
              <w:jc w:val="center"/>
              <w:rPr>
                <w:rFonts w:eastAsia="Times New Roman" w:cs="Times New Roman"/>
                <w:b/>
                <w:bCs/>
                <w:color w:val="454545"/>
                <w:sz w:val="22"/>
                <w:lang w:eastAsia="en-GB"/>
              </w:rPr>
            </w:pPr>
          </w:p>
        </w:tc>
      </w:tr>
      <w:tr w:rsidR="00FC1055" w:rsidRPr="00FC1055" w14:paraId="24861165" w14:textId="77777777" w:rsidTr="001F3472">
        <w:trPr>
          <w:tblHeader/>
          <w:jc w:val="center"/>
        </w:trPr>
        <w:tc>
          <w:tcPr>
            <w:tcW w:w="856" w:type="dxa"/>
            <w:shd w:val="clear" w:color="auto" w:fill="auto"/>
            <w:tcMar>
              <w:top w:w="75" w:type="dxa"/>
              <w:left w:w="135" w:type="dxa"/>
              <w:bottom w:w="75" w:type="dxa"/>
              <w:right w:w="135" w:type="dxa"/>
            </w:tcMar>
            <w:hideMark/>
          </w:tcPr>
          <w:p w14:paraId="2E12FF0C"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ime</w:t>
            </w:r>
          </w:p>
        </w:tc>
        <w:tc>
          <w:tcPr>
            <w:tcW w:w="894" w:type="dxa"/>
            <w:shd w:val="clear" w:color="auto" w:fill="auto"/>
            <w:tcMar>
              <w:top w:w="75" w:type="dxa"/>
              <w:left w:w="135" w:type="dxa"/>
              <w:bottom w:w="75" w:type="dxa"/>
              <w:right w:w="135" w:type="dxa"/>
            </w:tcMar>
            <w:hideMark/>
          </w:tcPr>
          <w:p w14:paraId="29CF3831"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0DAB788F"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emp</w:t>
            </w:r>
          </w:p>
        </w:tc>
        <w:tc>
          <w:tcPr>
            <w:tcW w:w="1572" w:type="dxa"/>
            <w:shd w:val="clear" w:color="auto" w:fill="auto"/>
            <w:tcMar>
              <w:top w:w="75" w:type="dxa"/>
              <w:left w:w="135" w:type="dxa"/>
              <w:bottom w:w="75" w:type="dxa"/>
              <w:right w:w="135" w:type="dxa"/>
            </w:tcMar>
            <w:hideMark/>
          </w:tcPr>
          <w:p w14:paraId="063CC7BD"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64C76391"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50439D92"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4D00D975"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34A33B2A"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arometer</w:t>
            </w:r>
          </w:p>
        </w:tc>
        <w:tc>
          <w:tcPr>
            <w:tcW w:w="1471" w:type="dxa"/>
            <w:shd w:val="clear" w:color="auto" w:fill="auto"/>
            <w:tcMar>
              <w:top w:w="75" w:type="dxa"/>
              <w:left w:w="135" w:type="dxa"/>
              <w:bottom w:w="75" w:type="dxa"/>
              <w:right w:w="135" w:type="dxa"/>
            </w:tcMar>
            <w:hideMark/>
          </w:tcPr>
          <w:p w14:paraId="7521960B"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Visibility</w:t>
            </w:r>
          </w:p>
        </w:tc>
      </w:tr>
      <w:tr w:rsidR="00FC1055" w:rsidRPr="00FC1055" w14:paraId="0798BC19" w14:textId="77777777" w:rsidTr="001F3472">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560AA9"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E3CD5C"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noProof/>
                <w:color w:val="454545"/>
                <w:sz w:val="22"/>
                <w:lang w:eastAsia="en-GB"/>
              </w:rPr>
              <w:drawing>
                <wp:inline distT="0" distB="0" distL="0" distR="0" wp14:anchorId="0974C42E" wp14:editId="5F96DBEC">
                  <wp:extent cx="400050" cy="400050"/>
                  <wp:effectExtent l="0" t="0" r="0" b="0"/>
                  <wp:docPr id="98" name="Graphic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4">
                            <a:extLst>
                              <a:ext uri="{96DAC541-7B7A-43D3-8B79-37D633B846F1}">
                                <asvg:svgBlip xmlns:asvg="http://schemas.microsoft.com/office/drawing/2016/SVG/main" r:embed="rId1475"/>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74A25B3"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5 °C</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9537CA"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Low clouds.</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18A3293"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3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C30458"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D8AA717"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87%</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3918C2"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003 mbar</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877D0F9"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7 km</w:t>
            </w:r>
          </w:p>
        </w:tc>
      </w:tr>
    </w:tbl>
    <w:p w14:paraId="42B22129" w14:textId="0EBD2B6D" w:rsidR="00AA756E" w:rsidRPr="003C0881" w:rsidRDefault="00AA756E" w:rsidP="00D47F6B">
      <w:pPr>
        <w:pStyle w:val="Heading1"/>
        <w:rPr>
          <w:color w:val="BF8F00" w:themeColor="accent4" w:themeShade="BF"/>
          <w:szCs w:val="24"/>
        </w:rPr>
      </w:pPr>
      <w:r w:rsidRPr="003C0881">
        <w:rPr>
          <w:color w:val="BF8F00" w:themeColor="accent4" w:themeShade="BF"/>
          <w:szCs w:val="24"/>
        </w:rPr>
        <w:t>22/11/2019</w:t>
      </w:r>
    </w:p>
    <w:p w14:paraId="2707DA21"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46AEF01F" w14:textId="77777777" w:rsidR="00AA756E" w:rsidRPr="00D47F6B" w:rsidRDefault="00AA756E" w:rsidP="00D47F6B">
      <w:pPr>
        <w:spacing w:line="240" w:lineRule="auto"/>
        <w:contextualSpacing/>
        <w:jc w:val="center"/>
        <w:rPr>
          <w:rFonts w:cs="Times New Roman"/>
          <w:b/>
          <w:szCs w:val="24"/>
          <w:lang w:val="en-US"/>
        </w:rPr>
      </w:pPr>
    </w:p>
    <w:p w14:paraId="403EA10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3DB3E26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390276D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2E9610F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4E168F8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528E05AA"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2/11/2019</w:t>
      </w:r>
    </w:p>
    <w:p w14:paraId="2D7C24C0" w14:textId="77777777" w:rsidR="00AA756E" w:rsidRPr="00D47F6B" w:rsidRDefault="00AA756E" w:rsidP="00D47F6B">
      <w:pPr>
        <w:spacing w:line="240" w:lineRule="auto"/>
        <w:contextualSpacing/>
        <w:rPr>
          <w:rFonts w:cs="Times New Roman"/>
          <w:szCs w:val="24"/>
          <w:lang w:val="en-US"/>
        </w:rPr>
      </w:pPr>
    </w:p>
    <w:p w14:paraId="0E9A930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B0611C8" w14:textId="03A9EAE3"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2E51AF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A496D5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DF4B876" w14:textId="7ECB8E37" w:rsidR="00AA756E" w:rsidRDefault="00AA756E" w:rsidP="00D47F6B">
      <w:pPr>
        <w:spacing w:line="240" w:lineRule="auto"/>
        <w:contextualSpacing/>
        <w:rPr>
          <w:rFonts w:cs="Times New Roman"/>
          <w:szCs w:val="24"/>
          <w:lang w:eastAsia="en-GB"/>
        </w:rPr>
      </w:pPr>
    </w:p>
    <w:p w14:paraId="621BCDAA" w14:textId="2977DC4A" w:rsidR="00AD2F6F" w:rsidRPr="003C0881" w:rsidRDefault="00AD2F6F" w:rsidP="00AD2F6F">
      <w:pPr>
        <w:pStyle w:val="Heading1"/>
        <w:rPr>
          <w:color w:val="auto"/>
          <w:szCs w:val="24"/>
        </w:rPr>
      </w:pPr>
      <w:r w:rsidRPr="003C0881">
        <w:rPr>
          <w:szCs w:val="24"/>
        </w:rPr>
        <w:t>Note1</w:t>
      </w:r>
    </w:p>
    <w:p w14:paraId="60556B7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809BEE1"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38EC8C1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65C80E39" w14:textId="77777777" w:rsidR="00AA756E" w:rsidRPr="00D47F6B" w:rsidRDefault="00AA756E" w:rsidP="00D47F6B">
      <w:pPr>
        <w:spacing w:line="240" w:lineRule="auto"/>
        <w:contextualSpacing/>
        <w:rPr>
          <w:rFonts w:cs="Times New Roman"/>
          <w:szCs w:val="24"/>
          <w:lang w:eastAsia="en-GB"/>
        </w:rPr>
      </w:pPr>
    </w:p>
    <w:p w14:paraId="46D68AC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F97E27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70D7E31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52EFC56" w14:textId="77777777" w:rsidR="00AA756E" w:rsidRPr="00D47F6B" w:rsidRDefault="00AA756E" w:rsidP="00D47F6B">
      <w:pPr>
        <w:spacing w:line="240" w:lineRule="auto"/>
        <w:contextualSpacing/>
        <w:rPr>
          <w:rFonts w:cs="Times New Roman"/>
          <w:szCs w:val="24"/>
          <w:lang w:eastAsia="en-GB"/>
        </w:rPr>
      </w:pPr>
    </w:p>
    <w:p w14:paraId="16933E2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9C3CF2F" w14:textId="77777777" w:rsidR="00AA756E" w:rsidRPr="00D47F6B" w:rsidRDefault="00AA756E" w:rsidP="00D47F6B">
      <w:pPr>
        <w:spacing w:line="240" w:lineRule="auto"/>
        <w:contextualSpacing/>
        <w:rPr>
          <w:rFonts w:cs="Times New Roman"/>
          <w:szCs w:val="24"/>
          <w:lang w:eastAsia="en-GB"/>
        </w:rPr>
      </w:pPr>
    </w:p>
    <w:p w14:paraId="3A1EB6EB" w14:textId="77777777" w:rsidR="00810CBA" w:rsidRPr="007F4385" w:rsidRDefault="00810CBA" w:rsidP="00810CBA">
      <w:pPr>
        <w:pStyle w:val="Heading1"/>
        <w:rPr>
          <w:highlight w:val="magenta"/>
          <w:lang w:eastAsia="en-GB"/>
        </w:rPr>
      </w:pPr>
      <w:r w:rsidRPr="007F4385">
        <w:rPr>
          <w:highlight w:val="magenta"/>
          <w:lang w:eastAsia="en-GB"/>
        </w:rPr>
        <w:t>1</w:t>
      </w:r>
    </w:p>
    <w:p w14:paraId="475C27F1"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57528D6"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6AAC5CE0" w14:textId="77777777" w:rsidR="00810CBA" w:rsidRPr="007F4385" w:rsidRDefault="00810CBA" w:rsidP="00810CBA">
      <w:pPr>
        <w:spacing w:line="240" w:lineRule="auto"/>
        <w:contextualSpacing/>
        <w:rPr>
          <w:rFonts w:cs="Times New Roman"/>
          <w:szCs w:val="24"/>
          <w:highlight w:val="cyan"/>
          <w:lang w:eastAsia="en-GB"/>
        </w:rPr>
      </w:pPr>
    </w:p>
    <w:p w14:paraId="7173F3FC" w14:textId="77777777" w:rsidR="00810CBA" w:rsidRPr="007F4385" w:rsidRDefault="00810CBA" w:rsidP="00810CBA">
      <w:pPr>
        <w:pStyle w:val="Heading1"/>
        <w:rPr>
          <w:highlight w:val="magenta"/>
        </w:rPr>
      </w:pPr>
      <w:r w:rsidRPr="007F4385">
        <w:rPr>
          <w:highlight w:val="magenta"/>
        </w:rPr>
        <w:t>2</w:t>
      </w:r>
    </w:p>
    <w:p w14:paraId="0863F8FF"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E53F838"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6667546" w14:textId="77777777" w:rsidR="00810CBA" w:rsidRPr="007F4385" w:rsidRDefault="00810CBA" w:rsidP="00810CBA">
      <w:pPr>
        <w:spacing w:line="240" w:lineRule="auto"/>
        <w:contextualSpacing/>
        <w:rPr>
          <w:rFonts w:cs="Times New Roman"/>
          <w:szCs w:val="24"/>
          <w:highlight w:val="cyan"/>
          <w:lang w:eastAsia="en-GB"/>
        </w:rPr>
      </w:pPr>
    </w:p>
    <w:p w14:paraId="53AE053A" w14:textId="77777777" w:rsidR="00810CBA" w:rsidRPr="007F4385" w:rsidRDefault="00810CBA" w:rsidP="00810CBA">
      <w:pPr>
        <w:pStyle w:val="Heading1"/>
        <w:rPr>
          <w:highlight w:val="magenta"/>
          <w:lang w:eastAsia="en-GB"/>
        </w:rPr>
      </w:pPr>
      <w:r w:rsidRPr="007F4385">
        <w:rPr>
          <w:highlight w:val="magenta"/>
          <w:lang w:eastAsia="en-GB"/>
        </w:rPr>
        <w:t>3</w:t>
      </w:r>
    </w:p>
    <w:p w14:paraId="560B5337"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B845A52"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F89C07F" w14:textId="77777777" w:rsidR="00810CBA" w:rsidRPr="00E15CA4" w:rsidRDefault="00810CBA" w:rsidP="00810CBA">
      <w:pPr>
        <w:spacing w:line="240" w:lineRule="auto"/>
        <w:contextualSpacing/>
        <w:rPr>
          <w:rFonts w:cs="Times New Roman"/>
          <w:szCs w:val="24"/>
        </w:rPr>
      </w:pPr>
    </w:p>
    <w:p w14:paraId="12AAB7A2" w14:textId="77777777" w:rsidR="00810CBA" w:rsidRDefault="00810CBA" w:rsidP="00810CBA">
      <w:pPr>
        <w:pStyle w:val="Heading1"/>
      </w:pPr>
      <w:r w:rsidRPr="00F47811">
        <w:rPr>
          <w:highlight w:val="red"/>
        </w:rPr>
        <w:t>4</w:t>
      </w:r>
    </w:p>
    <w:p w14:paraId="4022085B" w14:textId="3066D691" w:rsidR="00AA756E" w:rsidRPr="00810CBA" w:rsidRDefault="00810CBA" w:rsidP="00D47F6B">
      <w:pPr>
        <w:spacing w:line="240" w:lineRule="auto"/>
        <w:contextualSpacing/>
        <w:rPr>
          <w:rFonts w:cs="Times New Roman"/>
          <w:b/>
          <w:bCs/>
          <w:szCs w:val="24"/>
          <w:u w:val="single"/>
        </w:rPr>
      </w:pPr>
      <w:r>
        <w:rPr>
          <w:rFonts w:cs="Times New Roman"/>
          <w:b/>
          <w:bCs/>
          <w:szCs w:val="24"/>
          <w:u w:val="single"/>
        </w:rPr>
        <w:t>--</w:t>
      </w:r>
    </w:p>
    <w:p w14:paraId="74A76425"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54B9DE85"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799A708D" w14:textId="1E5C9CBA"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61F544D0" w14:textId="77777777" w:rsidR="00374236" w:rsidRPr="00D47F6B" w:rsidRDefault="00374236" w:rsidP="00D47F6B">
      <w:pPr>
        <w:spacing w:line="240" w:lineRule="auto"/>
        <w:contextualSpacing/>
        <w:rPr>
          <w:rFonts w:cs="Times New Roman"/>
          <w:szCs w:val="24"/>
        </w:rPr>
      </w:pPr>
    </w:p>
    <w:p w14:paraId="41A50969" w14:textId="77777777" w:rsidR="00810CBA" w:rsidRDefault="00810CBA" w:rsidP="00810CBA">
      <w:pPr>
        <w:pStyle w:val="Heading1"/>
      </w:pPr>
      <w:r w:rsidRPr="00810CBA">
        <w:rPr>
          <w:highlight w:val="red"/>
        </w:rPr>
        <w:t>5</w:t>
      </w:r>
    </w:p>
    <w:p w14:paraId="31FE9103"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34DCC211" w14:textId="3ACEFE4D"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0C8689C" w14:textId="4E71FB95"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05CD630A" w14:textId="77777777" w:rsidR="00145CC3" w:rsidRPr="00D47F6B" w:rsidRDefault="00145CC3" w:rsidP="00D47F6B">
      <w:pPr>
        <w:spacing w:line="240" w:lineRule="auto"/>
        <w:contextualSpacing/>
        <w:rPr>
          <w:rFonts w:cs="Times New Roman"/>
          <w:szCs w:val="24"/>
        </w:rPr>
      </w:pPr>
    </w:p>
    <w:p w14:paraId="71148A37"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C074176"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7"/>
        <w:gridCol w:w="900"/>
        <w:gridCol w:w="824"/>
        <w:gridCol w:w="1311"/>
        <w:gridCol w:w="863"/>
        <w:gridCol w:w="546"/>
        <w:gridCol w:w="1175"/>
        <w:gridCol w:w="1295"/>
        <w:gridCol w:w="1285"/>
      </w:tblGrid>
      <w:tr w:rsidR="00FC1055" w:rsidRPr="00FC1055" w14:paraId="5642806A" w14:textId="77777777" w:rsidTr="001F3472">
        <w:trPr>
          <w:tblHeader/>
          <w:jc w:val="center"/>
        </w:trPr>
        <w:tc>
          <w:tcPr>
            <w:tcW w:w="856" w:type="dxa"/>
            <w:shd w:val="clear" w:color="auto" w:fill="auto"/>
            <w:tcMar>
              <w:top w:w="75" w:type="dxa"/>
              <w:left w:w="135" w:type="dxa"/>
              <w:bottom w:w="75" w:type="dxa"/>
              <w:right w:w="135" w:type="dxa"/>
            </w:tcMar>
            <w:hideMark/>
          </w:tcPr>
          <w:p w14:paraId="3AEF6D84"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heme="minorEastAsia" w:cs="Times New Roman"/>
                <w:b/>
                <w:bCs/>
                <w:color w:val="777777"/>
                <w:sz w:val="22"/>
                <w:lang w:eastAsia="en-GB"/>
              </w:rPr>
              <w:t>Fri, 22 Nov</w:t>
            </w:r>
          </w:p>
        </w:tc>
        <w:tc>
          <w:tcPr>
            <w:tcW w:w="3294" w:type="dxa"/>
            <w:gridSpan w:val="3"/>
            <w:shd w:val="clear" w:color="auto" w:fill="auto"/>
            <w:tcMar>
              <w:top w:w="75" w:type="dxa"/>
              <w:left w:w="135" w:type="dxa"/>
              <w:bottom w:w="75" w:type="dxa"/>
              <w:right w:w="135" w:type="dxa"/>
            </w:tcMar>
            <w:hideMark/>
          </w:tcPr>
          <w:p w14:paraId="0E492597" w14:textId="77777777" w:rsidR="00FC1055" w:rsidRPr="00FC1055" w:rsidRDefault="00FC1055" w:rsidP="00FC1055">
            <w:pPr>
              <w:spacing w:line="240" w:lineRule="auto"/>
              <w:jc w:val="center"/>
              <w:rPr>
                <w:rFonts w:eastAsia="Times New Roman" w:cs="Times New Roman"/>
                <w:b/>
                <w:bCs/>
                <w:color w:val="454545"/>
                <w:sz w:val="22"/>
                <w:lang w:eastAsia="en-GB"/>
              </w:rPr>
            </w:pPr>
          </w:p>
          <w:p w14:paraId="2733D405"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0A598635" w14:textId="77777777" w:rsidR="00FC1055" w:rsidRPr="00FC1055" w:rsidRDefault="00FC1055" w:rsidP="00FC1055">
            <w:pPr>
              <w:spacing w:line="240" w:lineRule="auto"/>
              <w:jc w:val="center"/>
              <w:rPr>
                <w:rFonts w:eastAsia="Times New Roman" w:cs="Times New Roman"/>
                <w:b/>
                <w:bCs/>
                <w:color w:val="454545"/>
                <w:sz w:val="22"/>
                <w:lang w:eastAsia="en-GB"/>
              </w:rPr>
            </w:pPr>
          </w:p>
          <w:p w14:paraId="277E502F"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mfort</w:t>
            </w:r>
          </w:p>
        </w:tc>
        <w:tc>
          <w:tcPr>
            <w:tcW w:w="2779" w:type="dxa"/>
            <w:gridSpan w:val="2"/>
            <w:shd w:val="clear" w:color="auto" w:fill="auto"/>
            <w:tcMar>
              <w:top w:w="75" w:type="dxa"/>
              <w:left w:w="135" w:type="dxa"/>
              <w:bottom w:w="75" w:type="dxa"/>
              <w:right w:w="135" w:type="dxa"/>
            </w:tcMar>
            <w:hideMark/>
          </w:tcPr>
          <w:p w14:paraId="33D6E601" w14:textId="77777777" w:rsidR="00FC1055" w:rsidRPr="00FC1055" w:rsidRDefault="00FC1055" w:rsidP="00FC1055">
            <w:pPr>
              <w:spacing w:line="240" w:lineRule="auto"/>
              <w:jc w:val="center"/>
              <w:rPr>
                <w:rFonts w:eastAsia="Times New Roman" w:cs="Times New Roman"/>
                <w:b/>
                <w:bCs/>
                <w:color w:val="454545"/>
                <w:sz w:val="22"/>
                <w:lang w:eastAsia="en-GB"/>
              </w:rPr>
            </w:pPr>
          </w:p>
        </w:tc>
      </w:tr>
      <w:tr w:rsidR="00FC1055" w:rsidRPr="00FC1055" w14:paraId="5C2F513C" w14:textId="77777777" w:rsidTr="001F3472">
        <w:trPr>
          <w:tblHeader/>
          <w:jc w:val="center"/>
        </w:trPr>
        <w:tc>
          <w:tcPr>
            <w:tcW w:w="856" w:type="dxa"/>
            <w:shd w:val="clear" w:color="auto" w:fill="auto"/>
            <w:tcMar>
              <w:top w:w="75" w:type="dxa"/>
              <w:left w:w="135" w:type="dxa"/>
              <w:bottom w:w="75" w:type="dxa"/>
              <w:right w:w="135" w:type="dxa"/>
            </w:tcMar>
            <w:hideMark/>
          </w:tcPr>
          <w:p w14:paraId="50454A5C"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ime</w:t>
            </w:r>
          </w:p>
        </w:tc>
        <w:tc>
          <w:tcPr>
            <w:tcW w:w="894" w:type="dxa"/>
            <w:shd w:val="clear" w:color="auto" w:fill="auto"/>
            <w:tcMar>
              <w:top w:w="75" w:type="dxa"/>
              <w:left w:w="135" w:type="dxa"/>
              <w:bottom w:w="75" w:type="dxa"/>
              <w:right w:w="135" w:type="dxa"/>
            </w:tcMar>
            <w:hideMark/>
          </w:tcPr>
          <w:p w14:paraId="0D427BD3"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4A94FD4E"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emp</w:t>
            </w:r>
          </w:p>
        </w:tc>
        <w:tc>
          <w:tcPr>
            <w:tcW w:w="1572" w:type="dxa"/>
            <w:shd w:val="clear" w:color="auto" w:fill="auto"/>
            <w:tcMar>
              <w:top w:w="75" w:type="dxa"/>
              <w:left w:w="135" w:type="dxa"/>
              <w:bottom w:w="75" w:type="dxa"/>
              <w:right w:w="135" w:type="dxa"/>
            </w:tcMar>
            <w:hideMark/>
          </w:tcPr>
          <w:p w14:paraId="50C68741"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6B3FB45C"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05F70EE8"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720399E5"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0F33C833"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arometer</w:t>
            </w:r>
          </w:p>
        </w:tc>
        <w:tc>
          <w:tcPr>
            <w:tcW w:w="1471" w:type="dxa"/>
            <w:shd w:val="clear" w:color="auto" w:fill="auto"/>
            <w:tcMar>
              <w:top w:w="75" w:type="dxa"/>
              <w:left w:w="135" w:type="dxa"/>
              <w:bottom w:w="75" w:type="dxa"/>
              <w:right w:w="135" w:type="dxa"/>
            </w:tcMar>
            <w:hideMark/>
          </w:tcPr>
          <w:p w14:paraId="5094167B"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Visibility</w:t>
            </w:r>
          </w:p>
        </w:tc>
      </w:tr>
      <w:tr w:rsidR="00FC1055" w:rsidRPr="00FC1055" w14:paraId="164BE1D5" w14:textId="77777777" w:rsidTr="001F3472">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E4C61DC"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530072"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noProof/>
                <w:color w:val="454545"/>
                <w:sz w:val="22"/>
                <w:lang w:eastAsia="en-GB"/>
              </w:rPr>
              <w:drawing>
                <wp:inline distT="0" distB="0" distL="0" distR="0" wp14:anchorId="78237002" wp14:editId="028CEF72">
                  <wp:extent cx="396240" cy="396240"/>
                  <wp:effectExtent l="0" t="0" r="3810" b="0"/>
                  <wp:docPr id="331" name="Graphic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2451936"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9 °C</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E519F0"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Partly 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320E68D"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3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0398B50"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AA2389B"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94%</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C626328"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995 mbar</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582CEFF"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N/A</w:t>
            </w:r>
          </w:p>
        </w:tc>
      </w:tr>
    </w:tbl>
    <w:p w14:paraId="37FD75E5" w14:textId="142F1E77" w:rsidR="00145CC3" w:rsidRPr="003C0881" w:rsidRDefault="00AA756E" w:rsidP="00D47F6B">
      <w:pPr>
        <w:pStyle w:val="Heading1"/>
        <w:rPr>
          <w:color w:val="BF8F00" w:themeColor="accent4" w:themeShade="BF"/>
          <w:szCs w:val="24"/>
        </w:rPr>
      </w:pPr>
      <w:r w:rsidRPr="003C0881">
        <w:rPr>
          <w:color w:val="BF8F00" w:themeColor="accent4" w:themeShade="BF"/>
          <w:szCs w:val="24"/>
        </w:rPr>
        <w:t>23/11/2019</w:t>
      </w:r>
    </w:p>
    <w:p w14:paraId="11A0988D" w14:textId="77777777" w:rsidR="00145CC3" w:rsidRPr="00D47F6B" w:rsidRDefault="00145CC3"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58A21BEE" w14:textId="77777777" w:rsidR="00AA756E" w:rsidRPr="00D47F6B" w:rsidRDefault="00AA756E" w:rsidP="00D47F6B">
      <w:pPr>
        <w:spacing w:line="240" w:lineRule="auto"/>
        <w:contextualSpacing/>
        <w:jc w:val="center"/>
        <w:rPr>
          <w:rFonts w:cs="Times New Roman"/>
          <w:b/>
          <w:szCs w:val="24"/>
          <w:lang w:val="en-US"/>
        </w:rPr>
      </w:pPr>
    </w:p>
    <w:p w14:paraId="5E16559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19DF9EA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32D59FF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4865BA6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01AC600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4CEBB964"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3/11/2019</w:t>
      </w:r>
    </w:p>
    <w:p w14:paraId="0A33FF8F" w14:textId="77777777" w:rsidR="00AA756E" w:rsidRPr="00D47F6B" w:rsidRDefault="00AA756E" w:rsidP="00D47F6B">
      <w:pPr>
        <w:spacing w:line="240" w:lineRule="auto"/>
        <w:contextualSpacing/>
        <w:jc w:val="center"/>
        <w:rPr>
          <w:rFonts w:cs="Times New Roman"/>
          <w:b/>
          <w:szCs w:val="24"/>
          <w:u w:val="single"/>
          <w:lang w:val="en-US"/>
        </w:rPr>
      </w:pPr>
    </w:p>
    <w:p w14:paraId="07DFCD58" w14:textId="77777777" w:rsidR="00AA756E" w:rsidRPr="00D47F6B" w:rsidRDefault="00AA756E" w:rsidP="00D47F6B">
      <w:pPr>
        <w:spacing w:line="240" w:lineRule="auto"/>
        <w:contextualSpacing/>
        <w:rPr>
          <w:rFonts w:cs="Times New Roman"/>
          <w:szCs w:val="24"/>
          <w:lang w:val="en-US"/>
        </w:rPr>
      </w:pPr>
    </w:p>
    <w:p w14:paraId="2FD56BE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9987872" w14:textId="55190638"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95181D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6EFA39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263F3C8" w14:textId="764AD6E0" w:rsidR="00AA756E" w:rsidRDefault="00AA756E" w:rsidP="00D47F6B">
      <w:pPr>
        <w:spacing w:line="240" w:lineRule="auto"/>
        <w:contextualSpacing/>
        <w:rPr>
          <w:rFonts w:cs="Times New Roman"/>
          <w:szCs w:val="24"/>
          <w:lang w:eastAsia="en-GB"/>
        </w:rPr>
      </w:pPr>
    </w:p>
    <w:p w14:paraId="302240F8" w14:textId="394EA366" w:rsidR="00AD2F6F" w:rsidRPr="003C0881" w:rsidRDefault="00AD2F6F" w:rsidP="00AD2F6F">
      <w:pPr>
        <w:pStyle w:val="Heading1"/>
        <w:rPr>
          <w:color w:val="auto"/>
          <w:szCs w:val="24"/>
        </w:rPr>
      </w:pPr>
      <w:r w:rsidRPr="003C0881">
        <w:rPr>
          <w:szCs w:val="24"/>
        </w:rPr>
        <w:t>Note1</w:t>
      </w:r>
    </w:p>
    <w:p w14:paraId="5F8C194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CB24F3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7F9516E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159D027A" w14:textId="77777777" w:rsidR="00AA756E" w:rsidRPr="00D47F6B" w:rsidRDefault="00AA756E" w:rsidP="00D47F6B">
      <w:pPr>
        <w:spacing w:line="240" w:lineRule="auto"/>
        <w:contextualSpacing/>
        <w:rPr>
          <w:rFonts w:cs="Times New Roman"/>
          <w:szCs w:val="24"/>
          <w:lang w:eastAsia="en-GB"/>
        </w:rPr>
      </w:pPr>
    </w:p>
    <w:p w14:paraId="4374B25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EEAEAB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453BDF1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4E9BF56" w14:textId="77777777" w:rsidR="00AA756E" w:rsidRPr="00D47F6B" w:rsidRDefault="00AA756E" w:rsidP="00D47F6B">
      <w:pPr>
        <w:spacing w:line="240" w:lineRule="auto"/>
        <w:contextualSpacing/>
        <w:rPr>
          <w:rFonts w:cs="Times New Roman"/>
          <w:szCs w:val="24"/>
          <w:lang w:eastAsia="en-GB"/>
        </w:rPr>
      </w:pPr>
    </w:p>
    <w:p w14:paraId="365DFB2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E78770F" w14:textId="77777777" w:rsidR="00AA756E" w:rsidRPr="00D47F6B" w:rsidRDefault="00AA756E" w:rsidP="00D47F6B">
      <w:pPr>
        <w:spacing w:line="240" w:lineRule="auto"/>
        <w:contextualSpacing/>
        <w:rPr>
          <w:rFonts w:cs="Times New Roman"/>
          <w:szCs w:val="24"/>
          <w:lang w:eastAsia="en-GB"/>
        </w:rPr>
      </w:pPr>
    </w:p>
    <w:p w14:paraId="0E0DED0B" w14:textId="77777777" w:rsidR="00810CBA" w:rsidRPr="007F4385" w:rsidRDefault="00810CBA" w:rsidP="00810CBA">
      <w:pPr>
        <w:pStyle w:val="Heading1"/>
        <w:rPr>
          <w:highlight w:val="magenta"/>
          <w:lang w:eastAsia="en-GB"/>
        </w:rPr>
      </w:pPr>
      <w:r w:rsidRPr="007F4385">
        <w:rPr>
          <w:highlight w:val="magenta"/>
          <w:lang w:eastAsia="en-GB"/>
        </w:rPr>
        <w:t>1</w:t>
      </w:r>
    </w:p>
    <w:p w14:paraId="474B8760"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795598C"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7992A5F" w14:textId="77777777" w:rsidR="00810CBA" w:rsidRPr="007F4385" w:rsidRDefault="00810CBA" w:rsidP="00810CBA">
      <w:pPr>
        <w:spacing w:line="240" w:lineRule="auto"/>
        <w:contextualSpacing/>
        <w:rPr>
          <w:rFonts w:cs="Times New Roman"/>
          <w:szCs w:val="24"/>
          <w:highlight w:val="cyan"/>
          <w:lang w:eastAsia="en-GB"/>
        </w:rPr>
      </w:pPr>
    </w:p>
    <w:p w14:paraId="49FB6889" w14:textId="77777777" w:rsidR="00810CBA" w:rsidRPr="007F4385" w:rsidRDefault="00810CBA" w:rsidP="00810CBA">
      <w:pPr>
        <w:pStyle w:val="Heading1"/>
        <w:rPr>
          <w:highlight w:val="magenta"/>
        </w:rPr>
      </w:pPr>
      <w:r w:rsidRPr="007F4385">
        <w:rPr>
          <w:highlight w:val="magenta"/>
        </w:rPr>
        <w:t>2</w:t>
      </w:r>
    </w:p>
    <w:p w14:paraId="4CE62A82"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34F995CB"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65F45B0B" w14:textId="77777777" w:rsidR="00810CBA" w:rsidRPr="007F4385" w:rsidRDefault="00810CBA" w:rsidP="00810CBA">
      <w:pPr>
        <w:spacing w:line="240" w:lineRule="auto"/>
        <w:contextualSpacing/>
        <w:rPr>
          <w:rFonts w:cs="Times New Roman"/>
          <w:szCs w:val="24"/>
          <w:highlight w:val="cyan"/>
          <w:lang w:eastAsia="en-GB"/>
        </w:rPr>
      </w:pPr>
    </w:p>
    <w:p w14:paraId="6A55AE14" w14:textId="77777777" w:rsidR="00810CBA" w:rsidRPr="007F4385" w:rsidRDefault="00810CBA" w:rsidP="00810CBA">
      <w:pPr>
        <w:pStyle w:val="Heading1"/>
        <w:rPr>
          <w:highlight w:val="magenta"/>
          <w:lang w:eastAsia="en-GB"/>
        </w:rPr>
      </w:pPr>
      <w:r w:rsidRPr="007F4385">
        <w:rPr>
          <w:highlight w:val="magenta"/>
          <w:lang w:eastAsia="en-GB"/>
        </w:rPr>
        <w:t>3</w:t>
      </w:r>
    </w:p>
    <w:p w14:paraId="7404237B"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5DD22D4D"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320DA7B" w14:textId="77777777" w:rsidR="00810CBA" w:rsidRPr="00E15CA4" w:rsidRDefault="00810CBA" w:rsidP="00810CBA">
      <w:pPr>
        <w:spacing w:line="240" w:lineRule="auto"/>
        <w:contextualSpacing/>
        <w:rPr>
          <w:rFonts w:cs="Times New Roman"/>
          <w:szCs w:val="24"/>
        </w:rPr>
      </w:pPr>
    </w:p>
    <w:p w14:paraId="7E6A9605" w14:textId="77777777" w:rsidR="00810CBA" w:rsidRDefault="00810CBA" w:rsidP="00810CBA">
      <w:pPr>
        <w:pStyle w:val="Heading1"/>
      </w:pPr>
      <w:r w:rsidRPr="00F47811">
        <w:rPr>
          <w:highlight w:val="red"/>
        </w:rPr>
        <w:t>4</w:t>
      </w:r>
    </w:p>
    <w:p w14:paraId="3C9E0F8A" w14:textId="52CF7C08" w:rsidR="00AA756E" w:rsidRPr="00810CBA" w:rsidRDefault="00810CBA" w:rsidP="00D47F6B">
      <w:pPr>
        <w:spacing w:line="240" w:lineRule="auto"/>
        <w:contextualSpacing/>
        <w:rPr>
          <w:rFonts w:cs="Times New Roman"/>
          <w:b/>
          <w:bCs/>
          <w:szCs w:val="24"/>
          <w:u w:val="single"/>
        </w:rPr>
      </w:pPr>
      <w:r>
        <w:rPr>
          <w:rFonts w:cs="Times New Roman"/>
          <w:b/>
          <w:bCs/>
          <w:szCs w:val="24"/>
          <w:u w:val="single"/>
        </w:rPr>
        <w:t>--</w:t>
      </w:r>
    </w:p>
    <w:p w14:paraId="16C6F31B"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696921B5"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013F00DD" w14:textId="195DD713"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4010C2E1" w14:textId="77777777" w:rsidR="00374236" w:rsidRPr="00D47F6B" w:rsidRDefault="00374236" w:rsidP="00D47F6B">
      <w:pPr>
        <w:spacing w:line="240" w:lineRule="auto"/>
        <w:contextualSpacing/>
        <w:rPr>
          <w:rFonts w:cs="Times New Roman"/>
          <w:szCs w:val="24"/>
        </w:rPr>
      </w:pPr>
    </w:p>
    <w:p w14:paraId="32E40600" w14:textId="77777777" w:rsidR="00810CBA" w:rsidRDefault="00810CBA" w:rsidP="00810CBA">
      <w:pPr>
        <w:pStyle w:val="Heading1"/>
      </w:pPr>
      <w:r w:rsidRPr="00810CBA">
        <w:rPr>
          <w:highlight w:val="red"/>
        </w:rPr>
        <w:t>5</w:t>
      </w:r>
    </w:p>
    <w:p w14:paraId="58EB3EBE"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6910C52C" w14:textId="048762F0"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3690D3D"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302DC3D0" w14:textId="77777777" w:rsidR="00AA756E" w:rsidRPr="00D47F6B" w:rsidRDefault="00AA756E" w:rsidP="00D47F6B">
      <w:pPr>
        <w:spacing w:line="240" w:lineRule="auto"/>
        <w:contextualSpacing/>
        <w:rPr>
          <w:rFonts w:cs="Times New Roman"/>
          <w:szCs w:val="24"/>
          <w:lang w:val="en-US"/>
        </w:rPr>
      </w:pPr>
    </w:p>
    <w:p w14:paraId="6641CB46"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5202110"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7"/>
        <w:gridCol w:w="900"/>
        <w:gridCol w:w="824"/>
        <w:gridCol w:w="1311"/>
        <w:gridCol w:w="863"/>
        <w:gridCol w:w="546"/>
        <w:gridCol w:w="1175"/>
        <w:gridCol w:w="1295"/>
        <w:gridCol w:w="1285"/>
      </w:tblGrid>
      <w:tr w:rsidR="00FC1055" w:rsidRPr="00FC1055" w14:paraId="303BDE92" w14:textId="77777777" w:rsidTr="001F3472">
        <w:trPr>
          <w:tblHeader/>
          <w:jc w:val="center"/>
        </w:trPr>
        <w:tc>
          <w:tcPr>
            <w:tcW w:w="856" w:type="dxa"/>
            <w:shd w:val="clear" w:color="auto" w:fill="auto"/>
            <w:tcMar>
              <w:top w:w="75" w:type="dxa"/>
              <w:left w:w="135" w:type="dxa"/>
              <w:bottom w:w="75" w:type="dxa"/>
              <w:right w:w="135" w:type="dxa"/>
            </w:tcMar>
            <w:hideMark/>
          </w:tcPr>
          <w:p w14:paraId="2EC6315D" w14:textId="77777777" w:rsidR="00FC1055" w:rsidRPr="00FC1055" w:rsidRDefault="00FC1055" w:rsidP="00FC1055">
            <w:pPr>
              <w:spacing w:line="259" w:lineRule="auto"/>
              <w:jc w:val="center"/>
              <w:rPr>
                <w:rFonts w:eastAsiaTheme="minorEastAsia" w:cs="Times New Roman"/>
                <w:b/>
                <w:bCs/>
                <w:color w:val="454545"/>
                <w:sz w:val="22"/>
                <w:lang w:eastAsia="en-GB"/>
              </w:rPr>
            </w:pPr>
            <w:r w:rsidRPr="00FC1055">
              <w:rPr>
                <w:rFonts w:eastAsiaTheme="minorEastAsia" w:cs="Times New Roman"/>
                <w:b/>
                <w:bCs/>
                <w:color w:val="777777"/>
                <w:sz w:val="22"/>
                <w:lang w:eastAsia="en-GB"/>
              </w:rPr>
              <w:t>Sat, 23 Nov</w:t>
            </w:r>
          </w:p>
        </w:tc>
        <w:tc>
          <w:tcPr>
            <w:tcW w:w="3294" w:type="dxa"/>
            <w:gridSpan w:val="3"/>
            <w:shd w:val="clear" w:color="auto" w:fill="auto"/>
            <w:tcMar>
              <w:top w:w="75" w:type="dxa"/>
              <w:left w:w="135" w:type="dxa"/>
              <w:bottom w:w="75" w:type="dxa"/>
              <w:right w:w="135" w:type="dxa"/>
            </w:tcMar>
            <w:hideMark/>
          </w:tcPr>
          <w:p w14:paraId="04608A44" w14:textId="77777777" w:rsidR="00FC1055" w:rsidRPr="00FC1055" w:rsidRDefault="00FC1055" w:rsidP="00FC1055">
            <w:pPr>
              <w:spacing w:line="240" w:lineRule="auto"/>
              <w:jc w:val="center"/>
              <w:rPr>
                <w:rFonts w:eastAsia="Times New Roman" w:cs="Times New Roman"/>
                <w:b/>
                <w:bCs/>
                <w:color w:val="454545"/>
                <w:sz w:val="22"/>
                <w:lang w:eastAsia="en-GB"/>
              </w:rPr>
            </w:pPr>
          </w:p>
          <w:p w14:paraId="06A4FF24"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02DCB08B" w14:textId="77777777" w:rsidR="00FC1055" w:rsidRPr="00FC1055" w:rsidRDefault="00FC1055" w:rsidP="00FC1055">
            <w:pPr>
              <w:spacing w:line="240" w:lineRule="auto"/>
              <w:jc w:val="center"/>
              <w:rPr>
                <w:rFonts w:eastAsia="Times New Roman" w:cs="Times New Roman"/>
                <w:b/>
                <w:bCs/>
                <w:color w:val="454545"/>
                <w:sz w:val="22"/>
                <w:lang w:eastAsia="en-GB"/>
              </w:rPr>
            </w:pPr>
          </w:p>
          <w:p w14:paraId="676D7B44"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mfort</w:t>
            </w:r>
          </w:p>
        </w:tc>
        <w:tc>
          <w:tcPr>
            <w:tcW w:w="2779" w:type="dxa"/>
            <w:gridSpan w:val="2"/>
            <w:shd w:val="clear" w:color="auto" w:fill="auto"/>
            <w:tcMar>
              <w:top w:w="75" w:type="dxa"/>
              <w:left w:w="135" w:type="dxa"/>
              <w:bottom w:w="75" w:type="dxa"/>
              <w:right w:w="135" w:type="dxa"/>
            </w:tcMar>
            <w:hideMark/>
          </w:tcPr>
          <w:p w14:paraId="6E1ED770" w14:textId="77777777" w:rsidR="00FC1055" w:rsidRPr="00FC1055" w:rsidRDefault="00FC1055" w:rsidP="00FC1055">
            <w:pPr>
              <w:spacing w:line="240" w:lineRule="auto"/>
              <w:jc w:val="center"/>
              <w:rPr>
                <w:rFonts w:eastAsia="Times New Roman" w:cs="Times New Roman"/>
                <w:b/>
                <w:bCs/>
                <w:color w:val="454545"/>
                <w:sz w:val="22"/>
                <w:lang w:eastAsia="en-GB"/>
              </w:rPr>
            </w:pPr>
          </w:p>
        </w:tc>
      </w:tr>
      <w:tr w:rsidR="00FC1055" w:rsidRPr="00FC1055" w14:paraId="58F0C9AD" w14:textId="77777777" w:rsidTr="001F3472">
        <w:trPr>
          <w:tblHeader/>
          <w:jc w:val="center"/>
        </w:trPr>
        <w:tc>
          <w:tcPr>
            <w:tcW w:w="856" w:type="dxa"/>
            <w:shd w:val="clear" w:color="auto" w:fill="auto"/>
            <w:tcMar>
              <w:top w:w="75" w:type="dxa"/>
              <w:left w:w="135" w:type="dxa"/>
              <w:bottom w:w="75" w:type="dxa"/>
              <w:right w:w="135" w:type="dxa"/>
            </w:tcMar>
            <w:hideMark/>
          </w:tcPr>
          <w:p w14:paraId="03D65CB0"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ime</w:t>
            </w:r>
          </w:p>
        </w:tc>
        <w:tc>
          <w:tcPr>
            <w:tcW w:w="894" w:type="dxa"/>
            <w:shd w:val="clear" w:color="auto" w:fill="auto"/>
            <w:tcMar>
              <w:top w:w="75" w:type="dxa"/>
              <w:left w:w="135" w:type="dxa"/>
              <w:bottom w:w="75" w:type="dxa"/>
              <w:right w:w="135" w:type="dxa"/>
            </w:tcMar>
            <w:hideMark/>
          </w:tcPr>
          <w:p w14:paraId="51AE70A7"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2C2490A9"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emp</w:t>
            </w:r>
          </w:p>
        </w:tc>
        <w:tc>
          <w:tcPr>
            <w:tcW w:w="1572" w:type="dxa"/>
            <w:shd w:val="clear" w:color="auto" w:fill="auto"/>
            <w:tcMar>
              <w:top w:w="75" w:type="dxa"/>
              <w:left w:w="135" w:type="dxa"/>
              <w:bottom w:w="75" w:type="dxa"/>
              <w:right w:w="135" w:type="dxa"/>
            </w:tcMar>
            <w:hideMark/>
          </w:tcPr>
          <w:p w14:paraId="11CE5CA5"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34C4D0BA"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7D883E8B"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6ED44591"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607DBB3E"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arometer</w:t>
            </w:r>
          </w:p>
        </w:tc>
        <w:tc>
          <w:tcPr>
            <w:tcW w:w="1471" w:type="dxa"/>
            <w:shd w:val="clear" w:color="auto" w:fill="auto"/>
            <w:tcMar>
              <w:top w:w="75" w:type="dxa"/>
              <w:left w:w="135" w:type="dxa"/>
              <w:bottom w:w="75" w:type="dxa"/>
              <w:right w:w="135" w:type="dxa"/>
            </w:tcMar>
            <w:hideMark/>
          </w:tcPr>
          <w:p w14:paraId="52852532"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Visibility</w:t>
            </w:r>
          </w:p>
        </w:tc>
      </w:tr>
      <w:tr w:rsidR="00FC1055" w:rsidRPr="00FC1055" w14:paraId="5D3070B5" w14:textId="77777777" w:rsidTr="001F3472">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875DBDF"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80D4AD"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noProof/>
                <w:color w:val="454545"/>
                <w:sz w:val="22"/>
                <w:lang w:eastAsia="en-GB"/>
              </w:rPr>
              <w:drawing>
                <wp:inline distT="0" distB="0" distL="0" distR="0" wp14:anchorId="2660AE17" wp14:editId="66037621">
                  <wp:extent cx="400050" cy="400050"/>
                  <wp:effectExtent l="0" t="0" r="0" b="0"/>
                  <wp:docPr id="332" name="Graphic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extLst>
                              <a:ext uri="{96DAC541-7B7A-43D3-8B79-37D633B846F1}">
                                <asvg:svgBlip xmlns:asvg="http://schemas.microsoft.com/office/drawing/2016/SVG/main" r:embed="rId1332"/>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56BC273"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9 °C</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20F61D7"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Drizzle. Partly 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292116"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7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E73ABD"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0C50DF2"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00%</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2B4D9F9"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993 mbar</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F1B1639"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5 km</w:t>
            </w:r>
          </w:p>
        </w:tc>
      </w:tr>
    </w:tbl>
    <w:p w14:paraId="1BDCF72E" w14:textId="058EE995" w:rsidR="00AA756E" w:rsidRPr="003C0881" w:rsidRDefault="00AA756E" w:rsidP="00D47F6B">
      <w:pPr>
        <w:pStyle w:val="Heading1"/>
        <w:rPr>
          <w:color w:val="BF8F00" w:themeColor="accent4" w:themeShade="BF"/>
          <w:szCs w:val="24"/>
        </w:rPr>
      </w:pPr>
      <w:r w:rsidRPr="003C0881">
        <w:rPr>
          <w:color w:val="BF8F00" w:themeColor="accent4" w:themeShade="BF"/>
          <w:szCs w:val="24"/>
        </w:rPr>
        <w:t>24/11/2019</w:t>
      </w:r>
    </w:p>
    <w:p w14:paraId="72CAA933" w14:textId="77777777" w:rsidR="00715885" w:rsidRPr="00D47F6B" w:rsidRDefault="00715885"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07036147" w14:textId="77777777" w:rsidR="00AA756E" w:rsidRPr="00D47F6B" w:rsidRDefault="00AA756E" w:rsidP="00D47F6B">
      <w:pPr>
        <w:spacing w:line="240" w:lineRule="auto"/>
        <w:contextualSpacing/>
        <w:jc w:val="center"/>
        <w:rPr>
          <w:rFonts w:cs="Times New Roman"/>
          <w:b/>
          <w:szCs w:val="24"/>
          <w:lang w:val="en-US"/>
        </w:rPr>
      </w:pPr>
    </w:p>
    <w:p w14:paraId="27B791C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4861110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4ED641A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0CA1B24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32405AD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69EA44F8"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4/11/2019</w:t>
      </w:r>
    </w:p>
    <w:p w14:paraId="5B64CDE3" w14:textId="77777777" w:rsidR="00AA756E" w:rsidRPr="00D47F6B" w:rsidRDefault="00AA756E" w:rsidP="00D47F6B">
      <w:pPr>
        <w:spacing w:line="240" w:lineRule="auto"/>
        <w:contextualSpacing/>
        <w:rPr>
          <w:rFonts w:cs="Times New Roman"/>
          <w:szCs w:val="24"/>
          <w:lang w:val="en-US"/>
        </w:rPr>
      </w:pPr>
    </w:p>
    <w:p w14:paraId="453B579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09C9C7E" w14:textId="5D74D459"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32C56A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70620EF"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12A54DC" w14:textId="18DF51F4" w:rsidR="00AA756E" w:rsidRDefault="00AA756E" w:rsidP="00D47F6B">
      <w:pPr>
        <w:spacing w:line="240" w:lineRule="auto"/>
        <w:contextualSpacing/>
        <w:rPr>
          <w:rFonts w:cs="Times New Roman"/>
          <w:szCs w:val="24"/>
          <w:lang w:eastAsia="en-GB"/>
        </w:rPr>
      </w:pPr>
    </w:p>
    <w:p w14:paraId="4A57C592" w14:textId="46EAAF94" w:rsidR="00AD2F6F" w:rsidRPr="003C0881" w:rsidRDefault="00AD2F6F" w:rsidP="00AD2F6F">
      <w:pPr>
        <w:pStyle w:val="Heading1"/>
        <w:rPr>
          <w:color w:val="auto"/>
          <w:szCs w:val="24"/>
        </w:rPr>
      </w:pPr>
      <w:r w:rsidRPr="003C0881">
        <w:rPr>
          <w:szCs w:val="24"/>
        </w:rPr>
        <w:t>Note1</w:t>
      </w:r>
    </w:p>
    <w:p w14:paraId="50061BD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566EF7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28FE27F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394FDFE2" w14:textId="77777777" w:rsidR="00AA756E" w:rsidRPr="00D47F6B" w:rsidRDefault="00AA756E" w:rsidP="00D47F6B">
      <w:pPr>
        <w:spacing w:line="240" w:lineRule="auto"/>
        <w:contextualSpacing/>
        <w:rPr>
          <w:rFonts w:cs="Times New Roman"/>
          <w:szCs w:val="24"/>
          <w:lang w:eastAsia="en-GB"/>
        </w:rPr>
      </w:pPr>
    </w:p>
    <w:p w14:paraId="484CC0E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39276E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64E7585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A353A88" w14:textId="77777777" w:rsidR="00AA756E" w:rsidRPr="00D47F6B" w:rsidRDefault="00AA756E" w:rsidP="00D47F6B">
      <w:pPr>
        <w:spacing w:line="240" w:lineRule="auto"/>
        <w:contextualSpacing/>
        <w:rPr>
          <w:rFonts w:cs="Times New Roman"/>
          <w:szCs w:val="24"/>
          <w:lang w:eastAsia="en-GB"/>
        </w:rPr>
      </w:pPr>
    </w:p>
    <w:p w14:paraId="071331F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670EAA3" w14:textId="77777777" w:rsidR="00AA756E" w:rsidRPr="00D47F6B" w:rsidRDefault="00AA756E" w:rsidP="00D47F6B">
      <w:pPr>
        <w:spacing w:line="240" w:lineRule="auto"/>
        <w:contextualSpacing/>
        <w:rPr>
          <w:rFonts w:cs="Times New Roman"/>
          <w:szCs w:val="24"/>
          <w:lang w:eastAsia="en-GB"/>
        </w:rPr>
      </w:pPr>
    </w:p>
    <w:p w14:paraId="53D2E9A5" w14:textId="77777777" w:rsidR="00810CBA" w:rsidRPr="007F4385" w:rsidRDefault="00810CBA" w:rsidP="00810CBA">
      <w:pPr>
        <w:pStyle w:val="Heading1"/>
        <w:rPr>
          <w:highlight w:val="magenta"/>
          <w:lang w:eastAsia="en-GB"/>
        </w:rPr>
      </w:pPr>
      <w:r w:rsidRPr="007F4385">
        <w:rPr>
          <w:highlight w:val="magenta"/>
          <w:lang w:eastAsia="en-GB"/>
        </w:rPr>
        <w:t>1</w:t>
      </w:r>
    </w:p>
    <w:p w14:paraId="5D5A4AFD"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BFBA2E6"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2FA54D56" w14:textId="77777777" w:rsidR="00810CBA" w:rsidRPr="007F4385" w:rsidRDefault="00810CBA" w:rsidP="00810CBA">
      <w:pPr>
        <w:spacing w:line="240" w:lineRule="auto"/>
        <w:contextualSpacing/>
        <w:rPr>
          <w:rFonts w:cs="Times New Roman"/>
          <w:szCs w:val="24"/>
          <w:highlight w:val="cyan"/>
          <w:lang w:eastAsia="en-GB"/>
        </w:rPr>
      </w:pPr>
    </w:p>
    <w:p w14:paraId="7394B8C7" w14:textId="77777777" w:rsidR="00810CBA" w:rsidRPr="007F4385" w:rsidRDefault="00810CBA" w:rsidP="00810CBA">
      <w:pPr>
        <w:pStyle w:val="Heading1"/>
        <w:rPr>
          <w:highlight w:val="magenta"/>
        </w:rPr>
      </w:pPr>
      <w:r w:rsidRPr="007F4385">
        <w:rPr>
          <w:highlight w:val="magenta"/>
        </w:rPr>
        <w:t>2</w:t>
      </w:r>
    </w:p>
    <w:p w14:paraId="2B8190A6"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496E894"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4C65390D" w14:textId="77777777" w:rsidR="00810CBA" w:rsidRPr="007F4385" w:rsidRDefault="00810CBA" w:rsidP="00810CBA">
      <w:pPr>
        <w:spacing w:line="240" w:lineRule="auto"/>
        <w:contextualSpacing/>
        <w:rPr>
          <w:rFonts w:cs="Times New Roman"/>
          <w:szCs w:val="24"/>
          <w:highlight w:val="cyan"/>
          <w:lang w:eastAsia="en-GB"/>
        </w:rPr>
      </w:pPr>
    </w:p>
    <w:p w14:paraId="624A85E8" w14:textId="77777777" w:rsidR="00810CBA" w:rsidRPr="007F4385" w:rsidRDefault="00810CBA" w:rsidP="00810CBA">
      <w:pPr>
        <w:pStyle w:val="Heading1"/>
        <w:rPr>
          <w:highlight w:val="magenta"/>
          <w:lang w:eastAsia="en-GB"/>
        </w:rPr>
      </w:pPr>
      <w:r w:rsidRPr="007F4385">
        <w:rPr>
          <w:highlight w:val="magenta"/>
          <w:lang w:eastAsia="en-GB"/>
        </w:rPr>
        <w:lastRenderedPageBreak/>
        <w:t>3</w:t>
      </w:r>
    </w:p>
    <w:p w14:paraId="5FFFFB7B"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7A5F9497"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3FD46F2C" w14:textId="77777777" w:rsidR="00810CBA" w:rsidRPr="00E15CA4" w:rsidRDefault="00810CBA" w:rsidP="00810CBA">
      <w:pPr>
        <w:spacing w:line="240" w:lineRule="auto"/>
        <w:contextualSpacing/>
        <w:rPr>
          <w:rFonts w:cs="Times New Roman"/>
          <w:szCs w:val="24"/>
        </w:rPr>
      </w:pPr>
    </w:p>
    <w:p w14:paraId="53B9D0D0" w14:textId="77777777" w:rsidR="00810CBA" w:rsidRDefault="00810CBA" w:rsidP="00810CBA">
      <w:pPr>
        <w:pStyle w:val="Heading1"/>
      </w:pPr>
      <w:r w:rsidRPr="00F47811">
        <w:rPr>
          <w:highlight w:val="red"/>
        </w:rPr>
        <w:t>4</w:t>
      </w:r>
    </w:p>
    <w:p w14:paraId="4DDB5E53" w14:textId="1D6F0C0D" w:rsidR="00AA756E" w:rsidRPr="00810CBA" w:rsidRDefault="00810CBA" w:rsidP="00D47F6B">
      <w:pPr>
        <w:spacing w:line="240" w:lineRule="auto"/>
        <w:contextualSpacing/>
        <w:rPr>
          <w:rFonts w:cs="Times New Roman"/>
          <w:b/>
          <w:bCs/>
          <w:szCs w:val="24"/>
          <w:u w:val="single"/>
        </w:rPr>
      </w:pPr>
      <w:r>
        <w:rPr>
          <w:rFonts w:cs="Times New Roman"/>
          <w:b/>
          <w:bCs/>
          <w:szCs w:val="24"/>
          <w:u w:val="single"/>
        </w:rPr>
        <w:t>--</w:t>
      </w:r>
    </w:p>
    <w:p w14:paraId="73BE7CBA"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6DC3DEF5"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0E4D52B8" w14:textId="5E10F672"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4BCB62E8" w14:textId="77777777" w:rsidR="00374236" w:rsidRPr="00D47F6B" w:rsidRDefault="00374236" w:rsidP="00D47F6B">
      <w:pPr>
        <w:spacing w:line="240" w:lineRule="auto"/>
        <w:contextualSpacing/>
        <w:rPr>
          <w:rFonts w:cs="Times New Roman"/>
          <w:szCs w:val="24"/>
        </w:rPr>
      </w:pPr>
    </w:p>
    <w:p w14:paraId="6735F15F" w14:textId="77777777" w:rsidR="00810CBA" w:rsidRDefault="00810CBA" w:rsidP="00810CBA">
      <w:pPr>
        <w:pStyle w:val="Heading1"/>
      </w:pPr>
      <w:r w:rsidRPr="00810CBA">
        <w:rPr>
          <w:highlight w:val="red"/>
        </w:rPr>
        <w:t>5</w:t>
      </w:r>
    </w:p>
    <w:p w14:paraId="546183C5"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476B1E1B" w14:textId="085C34C8"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36ED3AA"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34CCD8E3" w14:textId="77777777" w:rsidR="00FC1055" w:rsidRPr="008E6E1B" w:rsidRDefault="00FC1055" w:rsidP="00FC1055">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1A94632" w14:textId="77777777" w:rsidR="00FC1055" w:rsidRPr="008E6E1B" w:rsidRDefault="00FC1055" w:rsidP="00FC1055">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7"/>
        <w:gridCol w:w="900"/>
        <w:gridCol w:w="824"/>
        <w:gridCol w:w="1311"/>
        <w:gridCol w:w="863"/>
        <w:gridCol w:w="546"/>
        <w:gridCol w:w="1175"/>
        <w:gridCol w:w="1295"/>
        <w:gridCol w:w="1285"/>
      </w:tblGrid>
      <w:tr w:rsidR="00FC1055" w:rsidRPr="00FC1055" w14:paraId="494EF935" w14:textId="77777777" w:rsidTr="001F3472">
        <w:trPr>
          <w:tblHeader/>
          <w:jc w:val="center"/>
        </w:trPr>
        <w:tc>
          <w:tcPr>
            <w:tcW w:w="856" w:type="dxa"/>
            <w:shd w:val="clear" w:color="auto" w:fill="auto"/>
            <w:tcMar>
              <w:top w:w="75" w:type="dxa"/>
              <w:left w:w="135" w:type="dxa"/>
              <w:bottom w:w="75" w:type="dxa"/>
              <w:right w:w="135" w:type="dxa"/>
            </w:tcMar>
            <w:hideMark/>
          </w:tcPr>
          <w:p w14:paraId="45F6BBD0" w14:textId="77777777" w:rsidR="00FC1055" w:rsidRPr="00FC1055" w:rsidRDefault="00FC1055" w:rsidP="001F3472">
            <w:pPr>
              <w:spacing w:line="240" w:lineRule="auto"/>
              <w:jc w:val="center"/>
              <w:rPr>
                <w:rFonts w:eastAsia="Times New Roman" w:cs="Times New Roman"/>
                <w:b/>
                <w:bCs/>
                <w:color w:val="454545"/>
                <w:sz w:val="22"/>
                <w:lang w:eastAsia="en-GB"/>
              </w:rPr>
            </w:pPr>
            <w:r w:rsidRPr="00FC1055">
              <w:rPr>
                <w:rFonts w:eastAsiaTheme="minorEastAsia" w:cs="Times New Roman"/>
                <w:b/>
                <w:bCs/>
                <w:color w:val="777777"/>
                <w:sz w:val="22"/>
                <w:lang w:eastAsia="en-GB"/>
              </w:rPr>
              <w:t>Sun, 24 Nov</w:t>
            </w:r>
          </w:p>
        </w:tc>
        <w:tc>
          <w:tcPr>
            <w:tcW w:w="3294" w:type="dxa"/>
            <w:gridSpan w:val="3"/>
            <w:shd w:val="clear" w:color="auto" w:fill="auto"/>
            <w:tcMar>
              <w:top w:w="75" w:type="dxa"/>
              <w:left w:w="135" w:type="dxa"/>
              <w:bottom w:w="75" w:type="dxa"/>
              <w:right w:w="135" w:type="dxa"/>
            </w:tcMar>
            <w:hideMark/>
          </w:tcPr>
          <w:p w14:paraId="258FF7A0" w14:textId="77777777" w:rsidR="00FC1055" w:rsidRPr="00FC1055" w:rsidRDefault="00FC1055" w:rsidP="001F3472">
            <w:pPr>
              <w:spacing w:line="240" w:lineRule="auto"/>
              <w:jc w:val="center"/>
              <w:rPr>
                <w:rFonts w:eastAsia="Times New Roman" w:cs="Times New Roman"/>
                <w:b/>
                <w:bCs/>
                <w:color w:val="454545"/>
                <w:sz w:val="22"/>
                <w:lang w:eastAsia="en-GB"/>
              </w:rPr>
            </w:pPr>
          </w:p>
          <w:p w14:paraId="1F1B7F88" w14:textId="77777777" w:rsidR="00FC1055" w:rsidRPr="00FC1055" w:rsidRDefault="00FC1055" w:rsidP="001F3472">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7CF8460A" w14:textId="77777777" w:rsidR="00FC1055" w:rsidRPr="00FC1055" w:rsidRDefault="00FC1055" w:rsidP="001F3472">
            <w:pPr>
              <w:spacing w:line="240" w:lineRule="auto"/>
              <w:jc w:val="center"/>
              <w:rPr>
                <w:rFonts w:eastAsia="Times New Roman" w:cs="Times New Roman"/>
                <w:b/>
                <w:bCs/>
                <w:color w:val="454545"/>
                <w:sz w:val="22"/>
                <w:lang w:eastAsia="en-GB"/>
              </w:rPr>
            </w:pPr>
          </w:p>
          <w:p w14:paraId="5BA3F254" w14:textId="77777777" w:rsidR="00FC1055" w:rsidRPr="00FC1055" w:rsidRDefault="00FC1055" w:rsidP="001F3472">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mfort</w:t>
            </w:r>
          </w:p>
        </w:tc>
        <w:tc>
          <w:tcPr>
            <w:tcW w:w="2779" w:type="dxa"/>
            <w:gridSpan w:val="2"/>
            <w:shd w:val="clear" w:color="auto" w:fill="auto"/>
            <w:tcMar>
              <w:top w:w="75" w:type="dxa"/>
              <w:left w:w="135" w:type="dxa"/>
              <w:bottom w:w="75" w:type="dxa"/>
              <w:right w:w="135" w:type="dxa"/>
            </w:tcMar>
            <w:hideMark/>
          </w:tcPr>
          <w:p w14:paraId="3B9474BB" w14:textId="77777777" w:rsidR="00FC1055" w:rsidRPr="00FC1055" w:rsidRDefault="00FC1055" w:rsidP="001F3472">
            <w:pPr>
              <w:spacing w:line="240" w:lineRule="auto"/>
              <w:jc w:val="center"/>
              <w:rPr>
                <w:rFonts w:eastAsia="Times New Roman" w:cs="Times New Roman"/>
                <w:b/>
                <w:bCs/>
                <w:color w:val="454545"/>
                <w:sz w:val="22"/>
                <w:lang w:eastAsia="en-GB"/>
              </w:rPr>
            </w:pPr>
          </w:p>
        </w:tc>
      </w:tr>
      <w:tr w:rsidR="00FC1055" w:rsidRPr="00FC1055" w14:paraId="0D2F3894" w14:textId="77777777" w:rsidTr="001F3472">
        <w:trPr>
          <w:tblHeader/>
          <w:jc w:val="center"/>
        </w:trPr>
        <w:tc>
          <w:tcPr>
            <w:tcW w:w="856" w:type="dxa"/>
            <w:shd w:val="clear" w:color="auto" w:fill="auto"/>
            <w:tcMar>
              <w:top w:w="75" w:type="dxa"/>
              <w:left w:w="135" w:type="dxa"/>
              <w:bottom w:w="75" w:type="dxa"/>
              <w:right w:w="135" w:type="dxa"/>
            </w:tcMar>
            <w:hideMark/>
          </w:tcPr>
          <w:p w14:paraId="75BB46D5"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ime</w:t>
            </w:r>
          </w:p>
        </w:tc>
        <w:tc>
          <w:tcPr>
            <w:tcW w:w="894" w:type="dxa"/>
            <w:shd w:val="clear" w:color="auto" w:fill="auto"/>
            <w:tcMar>
              <w:top w:w="75" w:type="dxa"/>
              <w:left w:w="135" w:type="dxa"/>
              <w:bottom w:w="75" w:type="dxa"/>
              <w:right w:w="135" w:type="dxa"/>
            </w:tcMar>
            <w:hideMark/>
          </w:tcPr>
          <w:p w14:paraId="2C995EC1"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12D4D1E1"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emp</w:t>
            </w:r>
          </w:p>
        </w:tc>
        <w:tc>
          <w:tcPr>
            <w:tcW w:w="1572" w:type="dxa"/>
            <w:shd w:val="clear" w:color="auto" w:fill="auto"/>
            <w:tcMar>
              <w:top w:w="75" w:type="dxa"/>
              <w:left w:w="135" w:type="dxa"/>
              <w:bottom w:w="75" w:type="dxa"/>
              <w:right w:w="135" w:type="dxa"/>
            </w:tcMar>
            <w:hideMark/>
          </w:tcPr>
          <w:p w14:paraId="09846E52"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38890181"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7B0B70CD"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00F3587F"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1296A288"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arometer</w:t>
            </w:r>
          </w:p>
        </w:tc>
        <w:tc>
          <w:tcPr>
            <w:tcW w:w="1471" w:type="dxa"/>
            <w:shd w:val="clear" w:color="auto" w:fill="auto"/>
            <w:tcMar>
              <w:top w:w="75" w:type="dxa"/>
              <w:left w:w="135" w:type="dxa"/>
              <w:bottom w:w="75" w:type="dxa"/>
              <w:right w:w="135" w:type="dxa"/>
            </w:tcMar>
            <w:hideMark/>
          </w:tcPr>
          <w:p w14:paraId="37E5FD32"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Visibility</w:t>
            </w:r>
          </w:p>
        </w:tc>
      </w:tr>
      <w:tr w:rsidR="00FC1055" w:rsidRPr="00FC1055" w14:paraId="63BB0413" w14:textId="77777777" w:rsidTr="001F3472">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9A339F"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1BB3AE6"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noProof/>
                <w:color w:val="454545"/>
                <w:sz w:val="22"/>
                <w:lang w:eastAsia="en-GB"/>
              </w:rPr>
              <w:drawing>
                <wp:inline distT="0" distB="0" distL="0" distR="0" wp14:anchorId="189837D4" wp14:editId="22A27B36">
                  <wp:extent cx="400050" cy="400050"/>
                  <wp:effectExtent l="0" t="0" r="0" b="0"/>
                  <wp:docPr id="101" name="Graphic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5">
                            <a:extLst>
                              <a:ext uri="{96DAC541-7B7A-43D3-8B79-37D633B846F1}">
                                <asvg:svgBlip xmlns:asvg="http://schemas.microsoft.com/office/drawing/2016/SVG/main" r:embed="rId1466"/>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6CF3EC1"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0 °C</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7A74A9A"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Fog.</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7E5E3A3"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3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5AE16B"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E86B3B8"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94%</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A9586A"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003 mbar</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BB18151"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4 km</w:t>
            </w:r>
          </w:p>
        </w:tc>
      </w:tr>
    </w:tbl>
    <w:p w14:paraId="0A744297" w14:textId="77777777" w:rsidR="00AA756E" w:rsidRPr="00FC1055" w:rsidRDefault="00AA756E" w:rsidP="00FC1055"/>
    <w:p w14:paraId="7CFBA976" w14:textId="77777777" w:rsidR="00AA756E" w:rsidRPr="00D47F6B" w:rsidRDefault="00AA756E" w:rsidP="00FC1055">
      <w:pPr>
        <w:pStyle w:val="Heading1"/>
      </w:pPr>
      <w:r w:rsidRPr="00D47F6B">
        <w:t>25/11/2019</w:t>
      </w:r>
    </w:p>
    <w:p w14:paraId="58CFFD82" w14:textId="77777777" w:rsidR="00715885" w:rsidRPr="00D47F6B" w:rsidRDefault="00715885"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5DA116C4" w14:textId="77777777" w:rsidR="00AA756E" w:rsidRPr="00D47F6B" w:rsidRDefault="00AA756E" w:rsidP="00D47F6B">
      <w:pPr>
        <w:spacing w:line="240" w:lineRule="auto"/>
        <w:contextualSpacing/>
        <w:jc w:val="center"/>
        <w:rPr>
          <w:rFonts w:cs="Times New Roman"/>
          <w:b/>
          <w:szCs w:val="24"/>
          <w:lang w:val="en-US"/>
        </w:rPr>
      </w:pPr>
    </w:p>
    <w:p w14:paraId="07F343A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1A765CF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49D8612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0D1388E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417701A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0D87E679"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5/11/2019</w:t>
      </w:r>
    </w:p>
    <w:p w14:paraId="31A17245" w14:textId="77777777" w:rsidR="00AA756E" w:rsidRPr="00D47F6B" w:rsidRDefault="00AA756E" w:rsidP="00D47F6B">
      <w:pPr>
        <w:spacing w:line="240" w:lineRule="auto"/>
        <w:contextualSpacing/>
        <w:rPr>
          <w:rFonts w:cs="Times New Roman"/>
          <w:b/>
          <w:color w:val="000000"/>
          <w:szCs w:val="24"/>
          <w:lang w:val="en-US"/>
        </w:rPr>
      </w:pPr>
    </w:p>
    <w:p w14:paraId="19A9916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93B7861" w14:textId="25E3B76A"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985ECE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1DEB861"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854463F" w14:textId="77777777" w:rsidR="00AA756E" w:rsidRPr="00D47F6B" w:rsidRDefault="00AA756E" w:rsidP="00D47F6B">
      <w:pPr>
        <w:spacing w:line="240" w:lineRule="auto"/>
        <w:contextualSpacing/>
        <w:rPr>
          <w:rFonts w:cs="Times New Roman"/>
          <w:szCs w:val="24"/>
          <w:lang w:eastAsia="en-GB"/>
        </w:rPr>
      </w:pPr>
    </w:p>
    <w:p w14:paraId="74178CA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67C554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2AE0B15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0900AFC0" w14:textId="77777777" w:rsidR="00AA756E" w:rsidRPr="00D47F6B" w:rsidRDefault="00AA756E" w:rsidP="00D47F6B">
      <w:pPr>
        <w:spacing w:line="240" w:lineRule="auto"/>
        <w:contextualSpacing/>
        <w:rPr>
          <w:rFonts w:cs="Times New Roman"/>
          <w:szCs w:val="24"/>
          <w:lang w:eastAsia="en-GB"/>
        </w:rPr>
      </w:pPr>
    </w:p>
    <w:p w14:paraId="7A631B5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71D849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5275865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1AF11B2" w14:textId="77777777" w:rsidR="00AA756E" w:rsidRPr="00D47F6B" w:rsidRDefault="00AA756E" w:rsidP="00D47F6B">
      <w:pPr>
        <w:spacing w:line="240" w:lineRule="auto"/>
        <w:contextualSpacing/>
        <w:rPr>
          <w:rFonts w:cs="Times New Roman"/>
          <w:szCs w:val="24"/>
          <w:lang w:eastAsia="en-GB"/>
        </w:rPr>
      </w:pPr>
    </w:p>
    <w:p w14:paraId="3446909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225A9CE" w14:textId="77777777" w:rsidR="00AA756E" w:rsidRPr="00D47F6B" w:rsidRDefault="00AA756E" w:rsidP="00D47F6B">
      <w:pPr>
        <w:spacing w:line="240" w:lineRule="auto"/>
        <w:contextualSpacing/>
        <w:rPr>
          <w:rFonts w:cs="Times New Roman"/>
          <w:szCs w:val="24"/>
          <w:lang w:eastAsia="en-GB"/>
        </w:rPr>
      </w:pPr>
    </w:p>
    <w:p w14:paraId="3C08EF5D" w14:textId="77777777" w:rsidR="00810CBA" w:rsidRPr="007F4385" w:rsidRDefault="00810CBA" w:rsidP="00810CBA">
      <w:pPr>
        <w:pStyle w:val="Heading1"/>
        <w:rPr>
          <w:highlight w:val="magenta"/>
          <w:lang w:eastAsia="en-GB"/>
        </w:rPr>
      </w:pPr>
      <w:r w:rsidRPr="007F4385">
        <w:rPr>
          <w:highlight w:val="magenta"/>
          <w:lang w:eastAsia="en-GB"/>
        </w:rPr>
        <w:t>1</w:t>
      </w:r>
    </w:p>
    <w:p w14:paraId="3DD3919C"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7885EACE"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448DD892" w14:textId="77777777" w:rsidR="00810CBA" w:rsidRPr="007F4385" w:rsidRDefault="00810CBA" w:rsidP="00810CBA">
      <w:pPr>
        <w:spacing w:line="240" w:lineRule="auto"/>
        <w:contextualSpacing/>
        <w:rPr>
          <w:rFonts w:cs="Times New Roman"/>
          <w:szCs w:val="24"/>
          <w:highlight w:val="cyan"/>
          <w:lang w:eastAsia="en-GB"/>
        </w:rPr>
      </w:pPr>
    </w:p>
    <w:p w14:paraId="10BA3D12" w14:textId="77777777" w:rsidR="00810CBA" w:rsidRPr="007F4385" w:rsidRDefault="00810CBA" w:rsidP="00810CBA">
      <w:pPr>
        <w:pStyle w:val="Heading1"/>
        <w:rPr>
          <w:highlight w:val="magenta"/>
        </w:rPr>
      </w:pPr>
      <w:r w:rsidRPr="007F4385">
        <w:rPr>
          <w:highlight w:val="magenta"/>
        </w:rPr>
        <w:t>2</w:t>
      </w:r>
    </w:p>
    <w:p w14:paraId="53C5A1D2"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FDDDDAA"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D8D9D92" w14:textId="77777777" w:rsidR="00810CBA" w:rsidRPr="007F4385" w:rsidRDefault="00810CBA" w:rsidP="00810CBA">
      <w:pPr>
        <w:spacing w:line="240" w:lineRule="auto"/>
        <w:contextualSpacing/>
        <w:rPr>
          <w:rFonts w:cs="Times New Roman"/>
          <w:szCs w:val="24"/>
          <w:highlight w:val="cyan"/>
          <w:lang w:eastAsia="en-GB"/>
        </w:rPr>
      </w:pPr>
    </w:p>
    <w:p w14:paraId="1CE2C993" w14:textId="77777777" w:rsidR="00810CBA" w:rsidRPr="007F4385" w:rsidRDefault="00810CBA" w:rsidP="00810CBA">
      <w:pPr>
        <w:pStyle w:val="Heading1"/>
        <w:rPr>
          <w:highlight w:val="magenta"/>
          <w:lang w:eastAsia="en-GB"/>
        </w:rPr>
      </w:pPr>
      <w:r w:rsidRPr="007F4385">
        <w:rPr>
          <w:highlight w:val="magenta"/>
          <w:lang w:eastAsia="en-GB"/>
        </w:rPr>
        <w:t>3</w:t>
      </w:r>
    </w:p>
    <w:p w14:paraId="435BD695"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543E53A"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08BDA669" w14:textId="77777777" w:rsidR="00810CBA" w:rsidRPr="00E15CA4" w:rsidRDefault="00810CBA" w:rsidP="00810CBA">
      <w:pPr>
        <w:spacing w:line="240" w:lineRule="auto"/>
        <w:contextualSpacing/>
        <w:rPr>
          <w:rFonts w:cs="Times New Roman"/>
          <w:szCs w:val="24"/>
        </w:rPr>
      </w:pPr>
    </w:p>
    <w:p w14:paraId="6EA5B06E" w14:textId="77777777" w:rsidR="00810CBA" w:rsidRDefault="00810CBA" w:rsidP="00810CBA">
      <w:pPr>
        <w:pStyle w:val="Heading1"/>
      </w:pPr>
      <w:r w:rsidRPr="00F47811">
        <w:rPr>
          <w:highlight w:val="red"/>
        </w:rPr>
        <w:t>4</w:t>
      </w:r>
    </w:p>
    <w:p w14:paraId="0EBB2C1A" w14:textId="572D051B" w:rsidR="00AA756E" w:rsidRPr="00810CBA" w:rsidRDefault="00810CBA" w:rsidP="00D47F6B">
      <w:pPr>
        <w:spacing w:line="240" w:lineRule="auto"/>
        <w:contextualSpacing/>
        <w:rPr>
          <w:rFonts w:cs="Times New Roman"/>
          <w:b/>
          <w:bCs/>
          <w:szCs w:val="24"/>
          <w:u w:val="single"/>
        </w:rPr>
      </w:pPr>
      <w:r>
        <w:rPr>
          <w:rFonts w:cs="Times New Roman"/>
          <w:b/>
          <w:bCs/>
          <w:szCs w:val="24"/>
          <w:u w:val="single"/>
        </w:rPr>
        <w:t>--</w:t>
      </w:r>
    </w:p>
    <w:p w14:paraId="3D97A22F"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7D35BC83"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118DECD2" w14:textId="549E42E9"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5679BC4F" w14:textId="77777777" w:rsidR="00374236" w:rsidRPr="00D47F6B" w:rsidRDefault="00374236" w:rsidP="00D47F6B">
      <w:pPr>
        <w:spacing w:line="240" w:lineRule="auto"/>
        <w:contextualSpacing/>
        <w:rPr>
          <w:rFonts w:cs="Times New Roman"/>
          <w:szCs w:val="24"/>
        </w:rPr>
      </w:pPr>
    </w:p>
    <w:p w14:paraId="0569E628" w14:textId="77777777" w:rsidR="00810CBA" w:rsidRDefault="00810CBA" w:rsidP="00810CBA">
      <w:pPr>
        <w:pStyle w:val="Heading1"/>
      </w:pPr>
      <w:r w:rsidRPr="00810CBA">
        <w:rPr>
          <w:highlight w:val="red"/>
        </w:rPr>
        <w:lastRenderedPageBreak/>
        <w:t>5</w:t>
      </w:r>
    </w:p>
    <w:p w14:paraId="575AF0DB"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0CC2F841" w14:textId="43240184"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EBA7F6D"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43B739B6" w14:textId="77777777" w:rsidR="00AA756E" w:rsidRPr="00D47F6B" w:rsidRDefault="00AA756E" w:rsidP="00D47F6B">
      <w:pPr>
        <w:spacing w:line="240" w:lineRule="auto"/>
        <w:contextualSpacing/>
        <w:rPr>
          <w:rFonts w:cs="Times New Roman"/>
          <w:b/>
          <w:color w:val="000000"/>
          <w:szCs w:val="24"/>
          <w:lang w:val="en-US"/>
        </w:rPr>
      </w:pPr>
    </w:p>
    <w:p w14:paraId="72FFB025"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615652A" w14:textId="2BE01F92" w:rsidR="00534458"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7"/>
        <w:gridCol w:w="900"/>
        <w:gridCol w:w="824"/>
        <w:gridCol w:w="1311"/>
        <w:gridCol w:w="863"/>
        <w:gridCol w:w="546"/>
        <w:gridCol w:w="1175"/>
        <w:gridCol w:w="1295"/>
        <w:gridCol w:w="1285"/>
      </w:tblGrid>
      <w:tr w:rsidR="00FC1055" w:rsidRPr="00FC1055" w14:paraId="2307C884" w14:textId="77777777" w:rsidTr="001F3472">
        <w:trPr>
          <w:tblHeader/>
          <w:jc w:val="center"/>
        </w:trPr>
        <w:tc>
          <w:tcPr>
            <w:tcW w:w="856" w:type="dxa"/>
            <w:shd w:val="clear" w:color="auto" w:fill="auto"/>
            <w:tcMar>
              <w:top w:w="75" w:type="dxa"/>
              <w:left w:w="135" w:type="dxa"/>
              <w:bottom w:w="75" w:type="dxa"/>
              <w:right w:w="135" w:type="dxa"/>
            </w:tcMar>
            <w:hideMark/>
          </w:tcPr>
          <w:p w14:paraId="255B1F6B" w14:textId="77777777" w:rsidR="00FC1055" w:rsidRPr="00FC1055" w:rsidRDefault="00FC1055" w:rsidP="001F3472">
            <w:pPr>
              <w:spacing w:line="240" w:lineRule="auto"/>
              <w:jc w:val="center"/>
              <w:rPr>
                <w:rFonts w:eastAsia="Times New Roman" w:cs="Times New Roman"/>
                <w:b/>
                <w:bCs/>
                <w:color w:val="454545"/>
                <w:sz w:val="22"/>
                <w:lang w:eastAsia="en-GB"/>
              </w:rPr>
            </w:pPr>
            <w:r w:rsidRPr="00FC1055">
              <w:rPr>
                <w:rFonts w:eastAsiaTheme="minorEastAsia" w:cs="Times New Roman"/>
                <w:b/>
                <w:bCs/>
                <w:color w:val="777777"/>
                <w:sz w:val="22"/>
                <w:lang w:eastAsia="en-GB"/>
              </w:rPr>
              <w:t>Mon, 25 Nov</w:t>
            </w:r>
          </w:p>
        </w:tc>
        <w:tc>
          <w:tcPr>
            <w:tcW w:w="3294" w:type="dxa"/>
            <w:gridSpan w:val="3"/>
            <w:shd w:val="clear" w:color="auto" w:fill="auto"/>
            <w:tcMar>
              <w:top w:w="75" w:type="dxa"/>
              <w:left w:w="135" w:type="dxa"/>
              <w:bottom w:w="75" w:type="dxa"/>
              <w:right w:w="135" w:type="dxa"/>
            </w:tcMar>
            <w:hideMark/>
          </w:tcPr>
          <w:p w14:paraId="33D10D96" w14:textId="77777777" w:rsidR="00FC1055" w:rsidRPr="00FC1055" w:rsidRDefault="00FC1055" w:rsidP="001F3472">
            <w:pPr>
              <w:spacing w:line="240" w:lineRule="auto"/>
              <w:jc w:val="center"/>
              <w:rPr>
                <w:rFonts w:eastAsia="Times New Roman" w:cs="Times New Roman"/>
                <w:b/>
                <w:bCs/>
                <w:color w:val="454545"/>
                <w:sz w:val="22"/>
                <w:lang w:eastAsia="en-GB"/>
              </w:rPr>
            </w:pPr>
          </w:p>
          <w:p w14:paraId="7602F26E" w14:textId="77777777" w:rsidR="00FC1055" w:rsidRPr="00FC1055" w:rsidRDefault="00FC1055" w:rsidP="001F3472">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6A1B55FA" w14:textId="77777777" w:rsidR="00FC1055" w:rsidRPr="00FC1055" w:rsidRDefault="00FC1055" w:rsidP="001F3472">
            <w:pPr>
              <w:spacing w:line="240" w:lineRule="auto"/>
              <w:jc w:val="center"/>
              <w:rPr>
                <w:rFonts w:eastAsia="Times New Roman" w:cs="Times New Roman"/>
                <w:b/>
                <w:bCs/>
                <w:color w:val="454545"/>
                <w:sz w:val="22"/>
                <w:lang w:eastAsia="en-GB"/>
              </w:rPr>
            </w:pPr>
          </w:p>
          <w:p w14:paraId="35BE46F1" w14:textId="77777777" w:rsidR="00FC1055" w:rsidRPr="00FC1055" w:rsidRDefault="00FC1055" w:rsidP="001F3472">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mfort</w:t>
            </w:r>
          </w:p>
        </w:tc>
        <w:tc>
          <w:tcPr>
            <w:tcW w:w="2779" w:type="dxa"/>
            <w:gridSpan w:val="2"/>
            <w:shd w:val="clear" w:color="auto" w:fill="auto"/>
            <w:tcMar>
              <w:top w:w="75" w:type="dxa"/>
              <w:left w:w="135" w:type="dxa"/>
              <w:bottom w:w="75" w:type="dxa"/>
              <w:right w:w="135" w:type="dxa"/>
            </w:tcMar>
            <w:hideMark/>
          </w:tcPr>
          <w:p w14:paraId="5FB44D56" w14:textId="77777777" w:rsidR="00FC1055" w:rsidRPr="00FC1055" w:rsidRDefault="00FC1055" w:rsidP="001F3472">
            <w:pPr>
              <w:spacing w:line="240" w:lineRule="auto"/>
              <w:jc w:val="center"/>
              <w:rPr>
                <w:rFonts w:eastAsia="Times New Roman" w:cs="Times New Roman"/>
                <w:b/>
                <w:bCs/>
                <w:color w:val="454545"/>
                <w:sz w:val="22"/>
                <w:lang w:eastAsia="en-GB"/>
              </w:rPr>
            </w:pPr>
          </w:p>
        </w:tc>
      </w:tr>
      <w:tr w:rsidR="00FC1055" w:rsidRPr="00FC1055" w14:paraId="2922F468" w14:textId="77777777" w:rsidTr="001F3472">
        <w:trPr>
          <w:tblHeader/>
          <w:jc w:val="center"/>
        </w:trPr>
        <w:tc>
          <w:tcPr>
            <w:tcW w:w="856" w:type="dxa"/>
            <w:shd w:val="clear" w:color="auto" w:fill="auto"/>
            <w:tcMar>
              <w:top w:w="75" w:type="dxa"/>
              <w:left w:w="135" w:type="dxa"/>
              <w:bottom w:w="75" w:type="dxa"/>
              <w:right w:w="135" w:type="dxa"/>
            </w:tcMar>
            <w:hideMark/>
          </w:tcPr>
          <w:p w14:paraId="7CA4357C"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ime</w:t>
            </w:r>
          </w:p>
        </w:tc>
        <w:tc>
          <w:tcPr>
            <w:tcW w:w="894" w:type="dxa"/>
            <w:shd w:val="clear" w:color="auto" w:fill="auto"/>
            <w:tcMar>
              <w:top w:w="75" w:type="dxa"/>
              <w:left w:w="135" w:type="dxa"/>
              <w:bottom w:w="75" w:type="dxa"/>
              <w:right w:w="135" w:type="dxa"/>
            </w:tcMar>
            <w:hideMark/>
          </w:tcPr>
          <w:p w14:paraId="42A4C577"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463843F7"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emp</w:t>
            </w:r>
          </w:p>
        </w:tc>
        <w:tc>
          <w:tcPr>
            <w:tcW w:w="1572" w:type="dxa"/>
            <w:shd w:val="clear" w:color="auto" w:fill="auto"/>
            <w:tcMar>
              <w:top w:w="75" w:type="dxa"/>
              <w:left w:w="135" w:type="dxa"/>
              <w:bottom w:w="75" w:type="dxa"/>
              <w:right w:w="135" w:type="dxa"/>
            </w:tcMar>
            <w:hideMark/>
          </w:tcPr>
          <w:p w14:paraId="77943D7C"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0D07A753"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79AAD691"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29F67A74"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6FC47EB1"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arometer</w:t>
            </w:r>
          </w:p>
        </w:tc>
        <w:tc>
          <w:tcPr>
            <w:tcW w:w="1471" w:type="dxa"/>
            <w:shd w:val="clear" w:color="auto" w:fill="auto"/>
            <w:tcMar>
              <w:top w:w="75" w:type="dxa"/>
              <w:left w:w="135" w:type="dxa"/>
              <w:bottom w:w="75" w:type="dxa"/>
              <w:right w:w="135" w:type="dxa"/>
            </w:tcMar>
            <w:hideMark/>
          </w:tcPr>
          <w:p w14:paraId="603D423C"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Visibility</w:t>
            </w:r>
          </w:p>
        </w:tc>
      </w:tr>
      <w:tr w:rsidR="00FC1055" w:rsidRPr="00FC1055" w14:paraId="53C5327D" w14:textId="77777777" w:rsidTr="001F3472">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D06EFE1"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E2D6A1F"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noProof/>
                <w:color w:val="454545"/>
                <w:sz w:val="22"/>
                <w:lang w:eastAsia="en-GB"/>
              </w:rPr>
              <w:drawing>
                <wp:inline distT="0" distB="0" distL="0" distR="0" wp14:anchorId="4F2EB5F5" wp14:editId="4E075BF5">
                  <wp:extent cx="400050" cy="400050"/>
                  <wp:effectExtent l="0" t="0" r="0" b="0"/>
                  <wp:docPr id="336" name="Graphic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extLst>
                              <a:ext uri="{96DAC541-7B7A-43D3-8B79-37D633B846F1}">
                                <asvg:svgBlip xmlns:asvg="http://schemas.microsoft.com/office/drawing/2016/SVG/main" r:embed="rId1332"/>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F4D09DE"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 °C</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98064FD"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Drizzle. Mostly cloud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DAF017F"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0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D938D5"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661918"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00%</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DDA620"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002 mbar</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3B15EE"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6 km</w:t>
            </w:r>
          </w:p>
        </w:tc>
      </w:tr>
    </w:tbl>
    <w:p w14:paraId="5027E3CD" w14:textId="77777777" w:rsidR="00FC1055" w:rsidRPr="008E6E1B" w:rsidRDefault="00FC1055" w:rsidP="00534458"/>
    <w:p w14:paraId="636C76E4" w14:textId="627D2CD2" w:rsidR="00AA756E" w:rsidRPr="003C0881" w:rsidRDefault="00AA756E" w:rsidP="00D47F6B">
      <w:pPr>
        <w:pStyle w:val="Heading1"/>
        <w:rPr>
          <w:color w:val="BF8F00" w:themeColor="accent4" w:themeShade="BF"/>
          <w:szCs w:val="24"/>
        </w:rPr>
      </w:pPr>
      <w:r w:rsidRPr="003C0881">
        <w:rPr>
          <w:color w:val="BF8F00" w:themeColor="accent4" w:themeShade="BF"/>
          <w:szCs w:val="24"/>
        </w:rPr>
        <w:t>26/11/2019</w:t>
      </w:r>
    </w:p>
    <w:p w14:paraId="52C452D5" w14:textId="77777777" w:rsidR="00715885" w:rsidRPr="00D47F6B" w:rsidRDefault="00715885"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5319F4E0" w14:textId="77777777" w:rsidR="00AA756E" w:rsidRPr="00D47F6B" w:rsidRDefault="00AA756E" w:rsidP="00D47F6B">
      <w:pPr>
        <w:spacing w:line="240" w:lineRule="auto"/>
        <w:contextualSpacing/>
        <w:jc w:val="center"/>
        <w:rPr>
          <w:rFonts w:cs="Times New Roman"/>
          <w:b/>
          <w:szCs w:val="24"/>
          <w:lang w:val="en-US"/>
        </w:rPr>
      </w:pPr>
    </w:p>
    <w:p w14:paraId="25D40C5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52EB479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2725623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603597F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0313E39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2D0E807B"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6/11/2019</w:t>
      </w:r>
    </w:p>
    <w:p w14:paraId="2063AEC0" w14:textId="77777777" w:rsidR="00AA756E" w:rsidRPr="00D47F6B" w:rsidRDefault="00AA756E" w:rsidP="00D47F6B">
      <w:pPr>
        <w:spacing w:line="240" w:lineRule="auto"/>
        <w:contextualSpacing/>
        <w:rPr>
          <w:rFonts w:cs="Times New Roman"/>
          <w:szCs w:val="24"/>
          <w:lang w:val="en-US"/>
        </w:rPr>
      </w:pPr>
    </w:p>
    <w:p w14:paraId="2B33D1D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E0619FD" w14:textId="1C898356"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B200CE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79BB57D"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B8E3F66" w14:textId="345EA88B" w:rsidR="00AA756E" w:rsidRDefault="00AA756E" w:rsidP="00D47F6B">
      <w:pPr>
        <w:spacing w:line="240" w:lineRule="auto"/>
        <w:contextualSpacing/>
        <w:rPr>
          <w:rFonts w:cs="Times New Roman"/>
          <w:szCs w:val="24"/>
          <w:lang w:eastAsia="en-GB"/>
        </w:rPr>
      </w:pPr>
    </w:p>
    <w:p w14:paraId="2E74A5ED" w14:textId="5C029E57" w:rsidR="00AD2F6F" w:rsidRPr="003C0881" w:rsidRDefault="00AD2F6F" w:rsidP="00AD2F6F">
      <w:pPr>
        <w:pStyle w:val="Heading1"/>
        <w:rPr>
          <w:color w:val="auto"/>
          <w:szCs w:val="24"/>
        </w:rPr>
      </w:pPr>
      <w:r w:rsidRPr="003C0881">
        <w:rPr>
          <w:szCs w:val="24"/>
        </w:rPr>
        <w:t>Note1</w:t>
      </w:r>
    </w:p>
    <w:p w14:paraId="3B22EE5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61F5C7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3C2B5D0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669BE167" w14:textId="77777777" w:rsidR="00AA756E" w:rsidRPr="00D47F6B" w:rsidRDefault="00AA756E" w:rsidP="00D47F6B">
      <w:pPr>
        <w:spacing w:line="240" w:lineRule="auto"/>
        <w:contextualSpacing/>
        <w:rPr>
          <w:rFonts w:cs="Times New Roman"/>
          <w:szCs w:val="24"/>
          <w:lang w:eastAsia="en-GB"/>
        </w:rPr>
      </w:pPr>
    </w:p>
    <w:p w14:paraId="052317C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E54856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7B8DFB1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0E73A57" w14:textId="77777777" w:rsidR="00AA756E" w:rsidRPr="00D47F6B" w:rsidRDefault="00AA756E" w:rsidP="00D47F6B">
      <w:pPr>
        <w:spacing w:line="240" w:lineRule="auto"/>
        <w:contextualSpacing/>
        <w:rPr>
          <w:rFonts w:cs="Times New Roman"/>
          <w:szCs w:val="24"/>
          <w:lang w:eastAsia="en-GB"/>
        </w:rPr>
      </w:pPr>
    </w:p>
    <w:p w14:paraId="11B5D51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7BC1FF5" w14:textId="77777777" w:rsidR="00AA756E" w:rsidRPr="00D47F6B" w:rsidRDefault="00AA756E" w:rsidP="00D47F6B">
      <w:pPr>
        <w:spacing w:line="240" w:lineRule="auto"/>
        <w:contextualSpacing/>
        <w:rPr>
          <w:rFonts w:cs="Times New Roman"/>
          <w:szCs w:val="24"/>
          <w:lang w:eastAsia="en-GB"/>
        </w:rPr>
      </w:pPr>
    </w:p>
    <w:p w14:paraId="56D6DB79" w14:textId="77777777" w:rsidR="00810CBA" w:rsidRPr="007F4385" w:rsidRDefault="00810CBA" w:rsidP="00810CBA">
      <w:pPr>
        <w:pStyle w:val="Heading1"/>
        <w:rPr>
          <w:highlight w:val="magenta"/>
          <w:lang w:eastAsia="en-GB"/>
        </w:rPr>
      </w:pPr>
      <w:r w:rsidRPr="007F4385">
        <w:rPr>
          <w:highlight w:val="magenta"/>
          <w:lang w:eastAsia="en-GB"/>
        </w:rPr>
        <w:t>1</w:t>
      </w:r>
    </w:p>
    <w:p w14:paraId="0BAE899A"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41E187DA"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42584CD" w14:textId="77777777" w:rsidR="00810CBA" w:rsidRPr="007F4385" w:rsidRDefault="00810CBA" w:rsidP="00810CBA">
      <w:pPr>
        <w:spacing w:line="240" w:lineRule="auto"/>
        <w:contextualSpacing/>
        <w:rPr>
          <w:rFonts w:cs="Times New Roman"/>
          <w:szCs w:val="24"/>
          <w:highlight w:val="cyan"/>
          <w:lang w:eastAsia="en-GB"/>
        </w:rPr>
      </w:pPr>
    </w:p>
    <w:p w14:paraId="2E644E57" w14:textId="77777777" w:rsidR="00810CBA" w:rsidRPr="007F4385" w:rsidRDefault="00810CBA" w:rsidP="00810CBA">
      <w:pPr>
        <w:pStyle w:val="Heading1"/>
        <w:rPr>
          <w:highlight w:val="magenta"/>
        </w:rPr>
      </w:pPr>
      <w:r w:rsidRPr="007F4385">
        <w:rPr>
          <w:highlight w:val="magenta"/>
        </w:rPr>
        <w:t>2</w:t>
      </w:r>
    </w:p>
    <w:p w14:paraId="591E3D57"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7824155C"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1B5453B3" w14:textId="77777777" w:rsidR="00810CBA" w:rsidRPr="007F4385" w:rsidRDefault="00810CBA" w:rsidP="00810CBA">
      <w:pPr>
        <w:spacing w:line="240" w:lineRule="auto"/>
        <w:contextualSpacing/>
        <w:rPr>
          <w:rFonts w:cs="Times New Roman"/>
          <w:szCs w:val="24"/>
          <w:highlight w:val="cyan"/>
          <w:lang w:eastAsia="en-GB"/>
        </w:rPr>
      </w:pPr>
    </w:p>
    <w:p w14:paraId="0D1BB573" w14:textId="77777777" w:rsidR="00810CBA" w:rsidRPr="007F4385" w:rsidRDefault="00810CBA" w:rsidP="00810CBA">
      <w:pPr>
        <w:pStyle w:val="Heading1"/>
        <w:rPr>
          <w:highlight w:val="magenta"/>
          <w:lang w:eastAsia="en-GB"/>
        </w:rPr>
      </w:pPr>
      <w:r w:rsidRPr="007F4385">
        <w:rPr>
          <w:highlight w:val="magenta"/>
          <w:lang w:eastAsia="en-GB"/>
        </w:rPr>
        <w:t>3</w:t>
      </w:r>
    </w:p>
    <w:p w14:paraId="7B0CB1D3"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10EDC92"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22309CB1" w14:textId="77777777" w:rsidR="00810CBA" w:rsidRPr="00E15CA4" w:rsidRDefault="00810CBA" w:rsidP="00810CBA">
      <w:pPr>
        <w:spacing w:line="240" w:lineRule="auto"/>
        <w:contextualSpacing/>
        <w:rPr>
          <w:rFonts w:cs="Times New Roman"/>
          <w:szCs w:val="24"/>
        </w:rPr>
      </w:pPr>
    </w:p>
    <w:p w14:paraId="3DF7E900" w14:textId="77777777" w:rsidR="00810CBA" w:rsidRDefault="00810CBA" w:rsidP="00810CBA">
      <w:pPr>
        <w:pStyle w:val="Heading1"/>
      </w:pPr>
      <w:r w:rsidRPr="00F47811">
        <w:rPr>
          <w:highlight w:val="red"/>
        </w:rPr>
        <w:t>4</w:t>
      </w:r>
    </w:p>
    <w:p w14:paraId="4527AF0D" w14:textId="5A68AA6B" w:rsidR="00AA756E" w:rsidRPr="00810CBA" w:rsidRDefault="00810CBA" w:rsidP="00D47F6B">
      <w:pPr>
        <w:spacing w:line="240" w:lineRule="auto"/>
        <w:contextualSpacing/>
        <w:rPr>
          <w:rFonts w:cs="Times New Roman"/>
          <w:b/>
          <w:bCs/>
          <w:szCs w:val="24"/>
          <w:u w:val="single"/>
        </w:rPr>
      </w:pPr>
      <w:r>
        <w:rPr>
          <w:rFonts w:cs="Times New Roman"/>
          <w:b/>
          <w:bCs/>
          <w:szCs w:val="24"/>
          <w:u w:val="single"/>
        </w:rPr>
        <w:t>--</w:t>
      </w:r>
    </w:p>
    <w:p w14:paraId="1E736855"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4C7639DA"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6E964A24" w14:textId="173A1079"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996A968" w14:textId="77777777" w:rsidR="00374236" w:rsidRPr="00D47F6B" w:rsidRDefault="00374236" w:rsidP="00D47F6B">
      <w:pPr>
        <w:spacing w:line="240" w:lineRule="auto"/>
        <w:contextualSpacing/>
        <w:rPr>
          <w:rFonts w:cs="Times New Roman"/>
          <w:szCs w:val="24"/>
        </w:rPr>
      </w:pPr>
    </w:p>
    <w:p w14:paraId="26090F5D" w14:textId="77777777" w:rsidR="00810CBA" w:rsidRDefault="00810CBA" w:rsidP="00810CBA">
      <w:pPr>
        <w:pStyle w:val="Heading1"/>
      </w:pPr>
      <w:r w:rsidRPr="00810CBA">
        <w:rPr>
          <w:highlight w:val="red"/>
        </w:rPr>
        <w:t>5</w:t>
      </w:r>
    </w:p>
    <w:p w14:paraId="3791B606"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16A74124" w14:textId="2A34684A"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2F8A13D" w14:textId="50AA99C8"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774E9944" w14:textId="77777777" w:rsidR="00AA756E" w:rsidRPr="00D47F6B" w:rsidRDefault="00AA756E" w:rsidP="00D47F6B">
      <w:pPr>
        <w:spacing w:line="240" w:lineRule="auto"/>
        <w:contextualSpacing/>
        <w:rPr>
          <w:rFonts w:cs="Times New Roman"/>
          <w:szCs w:val="24"/>
          <w:lang w:val="en-US"/>
        </w:rPr>
      </w:pPr>
    </w:p>
    <w:p w14:paraId="0308FAE3"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A8D90EA" w14:textId="1F573A89" w:rsidR="00534458"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7"/>
        <w:gridCol w:w="900"/>
        <w:gridCol w:w="824"/>
        <w:gridCol w:w="1311"/>
        <w:gridCol w:w="863"/>
        <w:gridCol w:w="546"/>
        <w:gridCol w:w="1175"/>
        <w:gridCol w:w="1295"/>
        <w:gridCol w:w="1285"/>
      </w:tblGrid>
      <w:tr w:rsidR="00FC1055" w:rsidRPr="00FC1055" w14:paraId="230AECDD" w14:textId="77777777" w:rsidTr="001F3472">
        <w:trPr>
          <w:tblHeader/>
          <w:jc w:val="center"/>
        </w:trPr>
        <w:tc>
          <w:tcPr>
            <w:tcW w:w="856" w:type="dxa"/>
            <w:shd w:val="clear" w:color="auto" w:fill="auto"/>
            <w:tcMar>
              <w:top w:w="75" w:type="dxa"/>
              <w:left w:w="135" w:type="dxa"/>
              <w:bottom w:w="75" w:type="dxa"/>
              <w:right w:w="135" w:type="dxa"/>
            </w:tcMar>
            <w:hideMark/>
          </w:tcPr>
          <w:p w14:paraId="2734F27B" w14:textId="77777777" w:rsidR="00FC1055" w:rsidRPr="00FC1055" w:rsidRDefault="00FC1055" w:rsidP="001F3472">
            <w:pPr>
              <w:spacing w:line="240" w:lineRule="auto"/>
              <w:jc w:val="center"/>
              <w:rPr>
                <w:rFonts w:eastAsia="Times New Roman" w:cs="Times New Roman"/>
                <w:b/>
                <w:bCs/>
                <w:color w:val="454545"/>
                <w:sz w:val="22"/>
                <w:lang w:eastAsia="en-GB"/>
              </w:rPr>
            </w:pPr>
            <w:r w:rsidRPr="00FC1055">
              <w:rPr>
                <w:rFonts w:eastAsiaTheme="minorEastAsia" w:cs="Times New Roman"/>
                <w:b/>
                <w:bCs/>
                <w:color w:val="777777"/>
                <w:sz w:val="22"/>
                <w:lang w:eastAsia="en-GB"/>
              </w:rPr>
              <w:t>Tue, 26 Nov</w:t>
            </w:r>
          </w:p>
        </w:tc>
        <w:tc>
          <w:tcPr>
            <w:tcW w:w="3294" w:type="dxa"/>
            <w:gridSpan w:val="3"/>
            <w:shd w:val="clear" w:color="auto" w:fill="auto"/>
            <w:tcMar>
              <w:top w:w="75" w:type="dxa"/>
              <w:left w:w="135" w:type="dxa"/>
              <w:bottom w:w="75" w:type="dxa"/>
              <w:right w:w="135" w:type="dxa"/>
            </w:tcMar>
            <w:hideMark/>
          </w:tcPr>
          <w:p w14:paraId="35471860" w14:textId="77777777" w:rsidR="00FC1055" w:rsidRPr="00FC1055" w:rsidRDefault="00FC1055" w:rsidP="001F3472">
            <w:pPr>
              <w:spacing w:line="240" w:lineRule="auto"/>
              <w:jc w:val="center"/>
              <w:rPr>
                <w:rFonts w:eastAsia="Times New Roman" w:cs="Times New Roman"/>
                <w:b/>
                <w:bCs/>
                <w:color w:val="454545"/>
                <w:sz w:val="22"/>
                <w:lang w:eastAsia="en-GB"/>
              </w:rPr>
            </w:pPr>
          </w:p>
          <w:p w14:paraId="037EDD7E" w14:textId="77777777" w:rsidR="00FC1055" w:rsidRPr="00FC1055" w:rsidRDefault="00FC1055" w:rsidP="001F3472">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3503CA3F" w14:textId="77777777" w:rsidR="00FC1055" w:rsidRPr="00FC1055" w:rsidRDefault="00FC1055" w:rsidP="001F3472">
            <w:pPr>
              <w:spacing w:line="240" w:lineRule="auto"/>
              <w:jc w:val="center"/>
              <w:rPr>
                <w:rFonts w:eastAsia="Times New Roman" w:cs="Times New Roman"/>
                <w:b/>
                <w:bCs/>
                <w:color w:val="454545"/>
                <w:sz w:val="22"/>
                <w:lang w:eastAsia="en-GB"/>
              </w:rPr>
            </w:pPr>
          </w:p>
          <w:p w14:paraId="6D729173" w14:textId="77777777" w:rsidR="00FC1055" w:rsidRPr="00FC1055" w:rsidRDefault="00FC1055" w:rsidP="001F3472">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mfort</w:t>
            </w:r>
          </w:p>
        </w:tc>
        <w:tc>
          <w:tcPr>
            <w:tcW w:w="2779" w:type="dxa"/>
            <w:gridSpan w:val="2"/>
            <w:shd w:val="clear" w:color="auto" w:fill="auto"/>
            <w:tcMar>
              <w:top w:w="75" w:type="dxa"/>
              <w:left w:w="135" w:type="dxa"/>
              <w:bottom w:w="75" w:type="dxa"/>
              <w:right w:w="135" w:type="dxa"/>
            </w:tcMar>
            <w:hideMark/>
          </w:tcPr>
          <w:p w14:paraId="5F42DC51" w14:textId="77777777" w:rsidR="00FC1055" w:rsidRPr="00FC1055" w:rsidRDefault="00FC1055" w:rsidP="001F3472">
            <w:pPr>
              <w:spacing w:line="240" w:lineRule="auto"/>
              <w:jc w:val="center"/>
              <w:rPr>
                <w:rFonts w:eastAsia="Times New Roman" w:cs="Times New Roman"/>
                <w:b/>
                <w:bCs/>
                <w:color w:val="454545"/>
                <w:sz w:val="22"/>
                <w:lang w:eastAsia="en-GB"/>
              </w:rPr>
            </w:pPr>
          </w:p>
        </w:tc>
      </w:tr>
      <w:tr w:rsidR="00FC1055" w:rsidRPr="00FC1055" w14:paraId="53ADA119" w14:textId="77777777" w:rsidTr="001F3472">
        <w:trPr>
          <w:tblHeader/>
          <w:jc w:val="center"/>
        </w:trPr>
        <w:tc>
          <w:tcPr>
            <w:tcW w:w="856" w:type="dxa"/>
            <w:shd w:val="clear" w:color="auto" w:fill="auto"/>
            <w:tcMar>
              <w:top w:w="75" w:type="dxa"/>
              <w:left w:w="135" w:type="dxa"/>
              <w:bottom w:w="75" w:type="dxa"/>
              <w:right w:w="135" w:type="dxa"/>
            </w:tcMar>
            <w:hideMark/>
          </w:tcPr>
          <w:p w14:paraId="752DA12A"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ime</w:t>
            </w:r>
          </w:p>
        </w:tc>
        <w:tc>
          <w:tcPr>
            <w:tcW w:w="894" w:type="dxa"/>
            <w:shd w:val="clear" w:color="auto" w:fill="auto"/>
            <w:tcMar>
              <w:top w:w="75" w:type="dxa"/>
              <w:left w:w="135" w:type="dxa"/>
              <w:bottom w:w="75" w:type="dxa"/>
              <w:right w:w="135" w:type="dxa"/>
            </w:tcMar>
            <w:hideMark/>
          </w:tcPr>
          <w:p w14:paraId="728CC203"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1CFBF3BD"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emp</w:t>
            </w:r>
          </w:p>
        </w:tc>
        <w:tc>
          <w:tcPr>
            <w:tcW w:w="1572" w:type="dxa"/>
            <w:shd w:val="clear" w:color="auto" w:fill="auto"/>
            <w:tcMar>
              <w:top w:w="75" w:type="dxa"/>
              <w:left w:w="135" w:type="dxa"/>
              <w:bottom w:w="75" w:type="dxa"/>
              <w:right w:w="135" w:type="dxa"/>
            </w:tcMar>
            <w:hideMark/>
          </w:tcPr>
          <w:p w14:paraId="08C25CE0"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2371AE3B"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5B35D164"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3AAEDFDE"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61CF08C2"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arometer</w:t>
            </w:r>
          </w:p>
        </w:tc>
        <w:tc>
          <w:tcPr>
            <w:tcW w:w="1471" w:type="dxa"/>
            <w:shd w:val="clear" w:color="auto" w:fill="auto"/>
            <w:tcMar>
              <w:top w:w="75" w:type="dxa"/>
              <w:left w:w="135" w:type="dxa"/>
              <w:bottom w:w="75" w:type="dxa"/>
              <w:right w:w="135" w:type="dxa"/>
            </w:tcMar>
            <w:hideMark/>
          </w:tcPr>
          <w:p w14:paraId="5E8FF4C2"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Visibility</w:t>
            </w:r>
          </w:p>
        </w:tc>
      </w:tr>
      <w:tr w:rsidR="00FC1055" w:rsidRPr="00FC1055" w14:paraId="52D6406F" w14:textId="77777777" w:rsidTr="001F3472">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70A2821"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B250FA"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noProof/>
                <w:color w:val="454545"/>
                <w:sz w:val="22"/>
                <w:lang w:eastAsia="en-GB"/>
              </w:rPr>
              <w:drawing>
                <wp:inline distT="0" distB="0" distL="0" distR="0" wp14:anchorId="0072C934" wp14:editId="4E9D926D">
                  <wp:extent cx="400050" cy="400050"/>
                  <wp:effectExtent l="0" t="0" r="0" b="0"/>
                  <wp:docPr id="339" name="Graphic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extLst>
                              <a:ext uri="{96DAC541-7B7A-43D3-8B79-37D633B846F1}">
                                <asvg:svgBlip xmlns:asvg="http://schemas.microsoft.com/office/drawing/2016/SVG/main" r:embed="rId1332"/>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2D9829A"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3 °C</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742A7B"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Drizzle. Partly 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8E9709"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2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4512C2"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5ED51D4"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94%</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68F214"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993 mbar</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11BCEB7"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8 km</w:t>
            </w:r>
          </w:p>
        </w:tc>
      </w:tr>
    </w:tbl>
    <w:p w14:paraId="706D4AEB" w14:textId="77777777" w:rsidR="00FC1055" w:rsidRPr="008E6E1B" w:rsidRDefault="00FC1055" w:rsidP="00534458"/>
    <w:p w14:paraId="3F613BDA" w14:textId="22937D36" w:rsidR="00AA756E" w:rsidRPr="003C0881" w:rsidRDefault="00AA756E" w:rsidP="00D47F6B">
      <w:pPr>
        <w:pStyle w:val="Heading1"/>
        <w:rPr>
          <w:color w:val="BF8F00" w:themeColor="accent4" w:themeShade="BF"/>
          <w:szCs w:val="24"/>
        </w:rPr>
      </w:pPr>
      <w:r w:rsidRPr="003C0881">
        <w:rPr>
          <w:color w:val="BF8F00" w:themeColor="accent4" w:themeShade="BF"/>
          <w:szCs w:val="24"/>
        </w:rPr>
        <w:t>27/11/2019</w:t>
      </w:r>
    </w:p>
    <w:p w14:paraId="470BAA6D" w14:textId="77777777" w:rsidR="00715885" w:rsidRPr="00D47F6B" w:rsidRDefault="00715885" w:rsidP="00D47F6B">
      <w:pPr>
        <w:tabs>
          <w:tab w:val="center" w:pos="4873"/>
          <w:tab w:val="left" w:pos="6311"/>
        </w:tabs>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1041F443" w14:textId="77777777" w:rsidR="00AA756E" w:rsidRPr="00D47F6B" w:rsidRDefault="00AA756E" w:rsidP="00D47F6B">
      <w:pPr>
        <w:spacing w:line="240" w:lineRule="auto"/>
        <w:contextualSpacing/>
        <w:jc w:val="center"/>
        <w:rPr>
          <w:rFonts w:cs="Times New Roman"/>
          <w:b/>
          <w:szCs w:val="24"/>
          <w:lang w:val="en-US"/>
        </w:rPr>
      </w:pPr>
    </w:p>
    <w:p w14:paraId="4D446E8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55520A9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476DF86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60DEAF2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59F2460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3E766D97"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7/11/2019</w:t>
      </w:r>
    </w:p>
    <w:p w14:paraId="6056FFE9" w14:textId="77777777" w:rsidR="00AA756E" w:rsidRPr="00D47F6B" w:rsidRDefault="00AA756E" w:rsidP="00D47F6B">
      <w:pPr>
        <w:spacing w:line="240" w:lineRule="auto"/>
        <w:contextualSpacing/>
        <w:rPr>
          <w:rFonts w:cs="Times New Roman"/>
          <w:szCs w:val="24"/>
          <w:lang w:val="en-US"/>
        </w:rPr>
      </w:pPr>
    </w:p>
    <w:p w14:paraId="04A4877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6EE3A7F" w14:textId="6F4085A5"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C46F88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9B9E79A"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BF6E991" w14:textId="6B815EDF" w:rsidR="00AA756E" w:rsidRDefault="00AA756E" w:rsidP="00D47F6B">
      <w:pPr>
        <w:spacing w:line="240" w:lineRule="auto"/>
        <w:contextualSpacing/>
        <w:rPr>
          <w:rFonts w:cs="Times New Roman"/>
          <w:szCs w:val="24"/>
          <w:lang w:eastAsia="en-GB"/>
        </w:rPr>
      </w:pPr>
    </w:p>
    <w:p w14:paraId="5D218719" w14:textId="014C54D2" w:rsidR="00AD2F6F" w:rsidRPr="003C0881" w:rsidRDefault="00AD2F6F" w:rsidP="00AD2F6F">
      <w:pPr>
        <w:pStyle w:val="Heading1"/>
        <w:rPr>
          <w:color w:val="auto"/>
          <w:szCs w:val="24"/>
        </w:rPr>
      </w:pPr>
      <w:r w:rsidRPr="003C0881">
        <w:rPr>
          <w:szCs w:val="24"/>
        </w:rPr>
        <w:t>Note1</w:t>
      </w:r>
    </w:p>
    <w:p w14:paraId="7A6B4BC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147AF2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2A06366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4B626B0E" w14:textId="77777777" w:rsidR="00AA756E" w:rsidRPr="00D47F6B" w:rsidRDefault="00AA756E" w:rsidP="00D47F6B">
      <w:pPr>
        <w:spacing w:line="240" w:lineRule="auto"/>
        <w:contextualSpacing/>
        <w:rPr>
          <w:rFonts w:cs="Times New Roman"/>
          <w:szCs w:val="24"/>
          <w:lang w:eastAsia="en-GB"/>
        </w:rPr>
      </w:pPr>
    </w:p>
    <w:p w14:paraId="19B1DD2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77E6F5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2883648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3B57BA5" w14:textId="77777777" w:rsidR="00AA756E" w:rsidRPr="00D47F6B" w:rsidRDefault="00AA756E" w:rsidP="00D47F6B">
      <w:pPr>
        <w:spacing w:line="240" w:lineRule="auto"/>
        <w:contextualSpacing/>
        <w:rPr>
          <w:rFonts w:cs="Times New Roman"/>
          <w:szCs w:val="24"/>
          <w:lang w:eastAsia="en-GB"/>
        </w:rPr>
      </w:pPr>
    </w:p>
    <w:p w14:paraId="74553D8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5268D63" w14:textId="77777777" w:rsidR="00AA756E" w:rsidRPr="00D47F6B" w:rsidRDefault="00AA756E" w:rsidP="00D47F6B">
      <w:pPr>
        <w:spacing w:line="240" w:lineRule="auto"/>
        <w:contextualSpacing/>
        <w:rPr>
          <w:rFonts w:cs="Times New Roman"/>
          <w:szCs w:val="24"/>
          <w:lang w:eastAsia="en-GB"/>
        </w:rPr>
      </w:pPr>
    </w:p>
    <w:p w14:paraId="6C00E788" w14:textId="77777777" w:rsidR="00810CBA" w:rsidRPr="007F4385" w:rsidRDefault="00810CBA" w:rsidP="00810CBA">
      <w:pPr>
        <w:pStyle w:val="Heading1"/>
        <w:rPr>
          <w:highlight w:val="magenta"/>
          <w:lang w:eastAsia="en-GB"/>
        </w:rPr>
      </w:pPr>
      <w:r w:rsidRPr="007F4385">
        <w:rPr>
          <w:highlight w:val="magenta"/>
          <w:lang w:eastAsia="en-GB"/>
        </w:rPr>
        <w:t>1</w:t>
      </w:r>
    </w:p>
    <w:p w14:paraId="79BF4710"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3A1617FD"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7CA32364" w14:textId="77777777" w:rsidR="00810CBA" w:rsidRPr="007F4385" w:rsidRDefault="00810CBA" w:rsidP="00810CBA">
      <w:pPr>
        <w:spacing w:line="240" w:lineRule="auto"/>
        <w:contextualSpacing/>
        <w:rPr>
          <w:rFonts w:cs="Times New Roman"/>
          <w:szCs w:val="24"/>
          <w:highlight w:val="cyan"/>
          <w:lang w:eastAsia="en-GB"/>
        </w:rPr>
      </w:pPr>
    </w:p>
    <w:p w14:paraId="1991B568" w14:textId="77777777" w:rsidR="00810CBA" w:rsidRPr="007F4385" w:rsidRDefault="00810CBA" w:rsidP="00810CBA">
      <w:pPr>
        <w:pStyle w:val="Heading1"/>
        <w:rPr>
          <w:highlight w:val="magenta"/>
        </w:rPr>
      </w:pPr>
      <w:r w:rsidRPr="007F4385">
        <w:rPr>
          <w:highlight w:val="magenta"/>
        </w:rPr>
        <w:t>2</w:t>
      </w:r>
    </w:p>
    <w:p w14:paraId="05E916D9"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5A1E41EC"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55D3D253" w14:textId="77777777" w:rsidR="00810CBA" w:rsidRPr="007F4385" w:rsidRDefault="00810CBA" w:rsidP="00810CBA">
      <w:pPr>
        <w:spacing w:line="240" w:lineRule="auto"/>
        <w:contextualSpacing/>
        <w:rPr>
          <w:rFonts w:cs="Times New Roman"/>
          <w:szCs w:val="24"/>
          <w:highlight w:val="cyan"/>
          <w:lang w:eastAsia="en-GB"/>
        </w:rPr>
      </w:pPr>
    </w:p>
    <w:p w14:paraId="3A38A0F4" w14:textId="77777777" w:rsidR="00810CBA" w:rsidRPr="007F4385" w:rsidRDefault="00810CBA" w:rsidP="00810CBA">
      <w:pPr>
        <w:pStyle w:val="Heading1"/>
        <w:rPr>
          <w:highlight w:val="magenta"/>
          <w:lang w:eastAsia="en-GB"/>
        </w:rPr>
      </w:pPr>
      <w:r w:rsidRPr="007F4385">
        <w:rPr>
          <w:highlight w:val="magenta"/>
          <w:lang w:eastAsia="en-GB"/>
        </w:rPr>
        <w:t>3</w:t>
      </w:r>
    </w:p>
    <w:p w14:paraId="29839293"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79AD464"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49D2C2A4" w14:textId="77777777" w:rsidR="00810CBA" w:rsidRPr="00E15CA4" w:rsidRDefault="00810CBA" w:rsidP="00810CBA">
      <w:pPr>
        <w:spacing w:line="240" w:lineRule="auto"/>
        <w:contextualSpacing/>
        <w:rPr>
          <w:rFonts w:cs="Times New Roman"/>
          <w:szCs w:val="24"/>
        </w:rPr>
      </w:pPr>
    </w:p>
    <w:p w14:paraId="3581DDE7" w14:textId="77777777" w:rsidR="00810CBA" w:rsidRDefault="00810CBA" w:rsidP="00810CBA">
      <w:pPr>
        <w:pStyle w:val="Heading1"/>
      </w:pPr>
      <w:r w:rsidRPr="00F47811">
        <w:rPr>
          <w:highlight w:val="red"/>
        </w:rPr>
        <w:t>4</w:t>
      </w:r>
    </w:p>
    <w:p w14:paraId="1A411733" w14:textId="4B93B6C5" w:rsidR="00AA756E" w:rsidRPr="00810CBA" w:rsidRDefault="00810CBA" w:rsidP="00D47F6B">
      <w:pPr>
        <w:spacing w:line="240" w:lineRule="auto"/>
        <w:contextualSpacing/>
        <w:rPr>
          <w:rFonts w:cs="Times New Roman"/>
          <w:b/>
          <w:bCs/>
          <w:szCs w:val="24"/>
          <w:u w:val="single"/>
        </w:rPr>
      </w:pPr>
      <w:r>
        <w:rPr>
          <w:rFonts w:cs="Times New Roman"/>
          <w:b/>
          <w:bCs/>
          <w:szCs w:val="24"/>
          <w:u w:val="single"/>
        </w:rPr>
        <w:t>--</w:t>
      </w:r>
    </w:p>
    <w:p w14:paraId="4E23AE5B"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49E4C70E"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68B53070" w14:textId="13EDBE25"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2A4503C" w14:textId="77777777" w:rsidR="00374236" w:rsidRPr="00D47F6B" w:rsidRDefault="00374236" w:rsidP="00D47F6B">
      <w:pPr>
        <w:spacing w:line="240" w:lineRule="auto"/>
        <w:contextualSpacing/>
        <w:rPr>
          <w:rFonts w:cs="Times New Roman"/>
          <w:szCs w:val="24"/>
        </w:rPr>
      </w:pPr>
    </w:p>
    <w:p w14:paraId="579095F2" w14:textId="77777777" w:rsidR="00810CBA" w:rsidRDefault="00810CBA" w:rsidP="00810CBA">
      <w:pPr>
        <w:pStyle w:val="Heading1"/>
      </w:pPr>
      <w:r w:rsidRPr="00810CBA">
        <w:rPr>
          <w:highlight w:val="red"/>
        </w:rPr>
        <w:t>5</w:t>
      </w:r>
    </w:p>
    <w:p w14:paraId="7E0EBBD2"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0A10160D" w14:textId="71630048"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62AB0A3"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4B3EC9C4" w14:textId="0FC8A837" w:rsidR="00AA756E" w:rsidRPr="00D47F6B" w:rsidRDefault="00AA756E" w:rsidP="00D47F6B">
      <w:pPr>
        <w:spacing w:line="240" w:lineRule="auto"/>
        <w:contextualSpacing/>
        <w:rPr>
          <w:rFonts w:cs="Times New Roman"/>
          <w:szCs w:val="24"/>
          <w:lang w:val="en-US"/>
        </w:rPr>
      </w:pPr>
    </w:p>
    <w:p w14:paraId="52837486"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81A1BE3" w14:textId="0E0744D5" w:rsidR="00534458"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7"/>
        <w:gridCol w:w="900"/>
        <w:gridCol w:w="824"/>
        <w:gridCol w:w="1311"/>
        <w:gridCol w:w="863"/>
        <w:gridCol w:w="546"/>
        <w:gridCol w:w="1175"/>
        <w:gridCol w:w="1295"/>
        <w:gridCol w:w="1285"/>
      </w:tblGrid>
      <w:tr w:rsidR="00FC1055" w:rsidRPr="00FC1055" w14:paraId="53311167" w14:textId="77777777" w:rsidTr="001F3472">
        <w:trPr>
          <w:tblHeader/>
          <w:jc w:val="center"/>
        </w:trPr>
        <w:tc>
          <w:tcPr>
            <w:tcW w:w="856" w:type="dxa"/>
            <w:shd w:val="clear" w:color="auto" w:fill="auto"/>
            <w:tcMar>
              <w:top w:w="75" w:type="dxa"/>
              <w:left w:w="135" w:type="dxa"/>
              <w:bottom w:w="75" w:type="dxa"/>
              <w:right w:w="135" w:type="dxa"/>
            </w:tcMar>
            <w:hideMark/>
          </w:tcPr>
          <w:p w14:paraId="2AC51ADE" w14:textId="77777777" w:rsidR="00FC1055" w:rsidRPr="00FC1055" w:rsidRDefault="00FC1055" w:rsidP="001F3472">
            <w:pPr>
              <w:spacing w:line="240" w:lineRule="auto"/>
              <w:jc w:val="center"/>
              <w:rPr>
                <w:rFonts w:eastAsia="Times New Roman" w:cs="Times New Roman"/>
                <w:b/>
                <w:bCs/>
                <w:color w:val="454545"/>
                <w:sz w:val="22"/>
                <w:lang w:eastAsia="en-GB"/>
              </w:rPr>
            </w:pPr>
            <w:r w:rsidRPr="00FC1055">
              <w:rPr>
                <w:rFonts w:eastAsiaTheme="minorEastAsia" w:cs="Times New Roman"/>
                <w:b/>
                <w:bCs/>
                <w:color w:val="777777"/>
                <w:sz w:val="22"/>
                <w:lang w:eastAsia="en-GB"/>
              </w:rPr>
              <w:t>Wed, 27 Nov</w:t>
            </w:r>
          </w:p>
        </w:tc>
        <w:tc>
          <w:tcPr>
            <w:tcW w:w="3294" w:type="dxa"/>
            <w:gridSpan w:val="3"/>
            <w:shd w:val="clear" w:color="auto" w:fill="auto"/>
            <w:tcMar>
              <w:top w:w="75" w:type="dxa"/>
              <w:left w:w="135" w:type="dxa"/>
              <w:bottom w:w="75" w:type="dxa"/>
              <w:right w:w="135" w:type="dxa"/>
            </w:tcMar>
            <w:hideMark/>
          </w:tcPr>
          <w:p w14:paraId="66A4731D" w14:textId="77777777" w:rsidR="00FC1055" w:rsidRPr="00FC1055" w:rsidRDefault="00FC1055" w:rsidP="001F3472">
            <w:pPr>
              <w:spacing w:line="240" w:lineRule="auto"/>
              <w:jc w:val="center"/>
              <w:rPr>
                <w:rFonts w:eastAsia="Times New Roman" w:cs="Times New Roman"/>
                <w:b/>
                <w:bCs/>
                <w:color w:val="454545"/>
                <w:sz w:val="22"/>
                <w:lang w:eastAsia="en-GB"/>
              </w:rPr>
            </w:pPr>
          </w:p>
          <w:p w14:paraId="4DE10FC7" w14:textId="77777777" w:rsidR="00FC1055" w:rsidRPr="00FC1055" w:rsidRDefault="00FC1055" w:rsidP="001F3472">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4E2722E1" w14:textId="77777777" w:rsidR="00FC1055" w:rsidRPr="00FC1055" w:rsidRDefault="00FC1055" w:rsidP="001F3472">
            <w:pPr>
              <w:spacing w:line="240" w:lineRule="auto"/>
              <w:jc w:val="center"/>
              <w:rPr>
                <w:rFonts w:eastAsia="Times New Roman" w:cs="Times New Roman"/>
                <w:b/>
                <w:bCs/>
                <w:color w:val="454545"/>
                <w:sz w:val="22"/>
                <w:lang w:eastAsia="en-GB"/>
              </w:rPr>
            </w:pPr>
          </w:p>
          <w:p w14:paraId="4E71E68E" w14:textId="77777777" w:rsidR="00FC1055" w:rsidRPr="00FC1055" w:rsidRDefault="00FC1055" w:rsidP="001F3472">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mfort</w:t>
            </w:r>
          </w:p>
        </w:tc>
        <w:tc>
          <w:tcPr>
            <w:tcW w:w="2779" w:type="dxa"/>
            <w:gridSpan w:val="2"/>
            <w:shd w:val="clear" w:color="auto" w:fill="auto"/>
            <w:tcMar>
              <w:top w:w="75" w:type="dxa"/>
              <w:left w:w="135" w:type="dxa"/>
              <w:bottom w:w="75" w:type="dxa"/>
              <w:right w:w="135" w:type="dxa"/>
            </w:tcMar>
            <w:hideMark/>
          </w:tcPr>
          <w:p w14:paraId="02A6C71B" w14:textId="77777777" w:rsidR="00FC1055" w:rsidRPr="00FC1055" w:rsidRDefault="00FC1055" w:rsidP="001F3472">
            <w:pPr>
              <w:spacing w:line="240" w:lineRule="auto"/>
              <w:jc w:val="center"/>
              <w:rPr>
                <w:rFonts w:eastAsia="Times New Roman" w:cs="Times New Roman"/>
                <w:b/>
                <w:bCs/>
                <w:color w:val="454545"/>
                <w:sz w:val="22"/>
                <w:lang w:eastAsia="en-GB"/>
              </w:rPr>
            </w:pPr>
          </w:p>
        </w:tc>
      </w:tr>
      <w:tr w:rsidR="00FC1055" w:rsidRPr="00FC1055" w14:paraId="1651694C" w14:textId="77777777" w:rsidTr="001F3472">
        <w:trPr>
          <w:tblHeader/>
          <w:jc w:val="center"/>
        </w:trPr>
        <w:tc>
          <w:tcPr>
            <w:tcW w:w="856" w:type="dxa"/>
            <w:shd w:val="clear" w:color="auto" w:fill="auto"/>
            <w:tcMar>
              <w:top w:w="75" w:type="dxa"/>
              <w:left w:w="135" w:type="dxa"/>
              <w:bottom w:w="75" w:type="dxa"/>
              <w:right w:w="135" w:type="dxa"/>
            </w:tcMar>
            <w:hideMark/>
          </w:tcPr>
          <w:p w14:paraId="1C7577E9"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ime</w:t>
            </w:r>
          </w:p>
        </w:tc>
        <w:tc>
          <w:tcPr>
            <w:tcW w:w="894" w:type="dxa"/>
            <w:shd w:val="clear" w:color="auto" w:fill="auto"/>
            <w:tcMar>
              <w:top w:w="75" w:type="dxa"/>
              <w:left w:w="135" w:type="dxa"/>
              <w:bottom w:w="75" w:type="dxa"/>
              <w:right w:w="135" w:type="dxa"/>
            </w:tcMar>
            <w:hideMark/>
          </w:tcPr>
          <w:p w14:paraId="6185E7CE"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691AB295"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emp</w:t>
            </w:r>
          </w:p>
        </w:tc>
        <w:tc>
          <w:tcPr>
            <w:tcW w:w="1572" w:type="dxa"/>
            <w:shd w:val="clear" w:color="auto" w:fill="auto"/>
            <w:tcMar>
              <w:top w:w="75" w:type="dxa"/>
              <w:left w:w="135" w:type="dxa"/>
              <w:bottom w:w="75" w:type="dxa"/>
              <w:right w:w="135" w:type="dxa"/>
            </w:tcMar>
            <w:hideMark/>
          </w:tcPr>
          <w:p w14:paraId="4041FBC9"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3E6518F3"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477AEE54"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5215F45E"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2F4C8A8C"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arometer</w:t>
            </w:r>
          </w:p>
        </w:tc>
        <w:tc>
          <w:tcPr>
            <w:tcW w:w="1471" w:type="dxa"/>
            <w:shd w:val="clear" w:color="auto" w:fill="auto"/>
            <w:tcMar>
              <w:top w:w="75" w:type="dxa"/>
              <w:left w:w="135" w:type="dxa"/>
              <w:bottom w:w="75" w:type="dxa"/>
              <w:right w:w="135" w:type="dxa"/>
            </w:tcMar>
            <w:hideMark/>
          </w:tcPr>
          <w:p w14:paraId="266BF2E1"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Visibility</w:t>
            </w:r>
          </w:p>
        </w:tc>
      </w:tr>
      <w:tr w:rsidR="00FC1055" w:rsidRPr="00FC1055" w14:paraId="71799BC3" w14:textId="77777777" w:rsidTr="001F3472">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C414DFE"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059EAC2"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noProof/>
                <w:color w:val="454545"/>
                <w:sz w:val="22"/>
                <w:lang w:eastAsia="en-GB"/>
              </w:rPr>
              <w:drawing>
                <wp:inline distT="0" distB="0" distL="0" distR="0" wp14:anchorId="615982F2" wp14:editId="4201688A">
                  <wp:extent cx="400050" cy="400050"/>
                  <wp:effectExtent l="0" t="0" r="0" b="0"/>
                  <wp:docPr id="340" name="Graphic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extLst>
                              <a:ext uri="{96DAC541-7B7A-43D3-8B79-37D633B846F1}">
                                <asvg:svgBlip xmlns:asvg="http://schemas.microsoft.com/office/drawing/2016/SVG/main" r:embed="rId1332"/>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148FD405"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 °C</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CC5787D"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Light rain. Partly sunny.</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EAC5637"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3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474634E"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01293C1"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88%</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3BB4CF2"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982 mbar</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383C718"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N/A</w:t>
            </w:r>
          </w:p>
        </w:tc>
      </w:tr>
    </w:tbl>
    <w:p w14:paraId="47E8472A" w14:textId="77777777" w:rsidR="00FC1055" w:rsidRPr="008E6E1B" w:rsidRDefault="00FC1055" w:rsidP="00534458"/>
    <w:p w14:paraId="25608897" w14:textId="55E73698" w:rsidR="00AA756E" w:rsidRPr="003C0881" w:rsidRDefault="00AA756E" w:rsidP="00D47F6B">
      <w:pPr>
        <w:pStyle w:val="Heading1"/>
        <w:rPr>
          <w:color w:val="BF8F00" w:themeColor="accent4" w:themeShade="BF"/>
          <w:szCs w:val="24"/>
        </w:rPr>
      </w:pPr>
      <w:r w:rsidRPr="003C0881">
        <w:rPr>
          <w:color w:val="BF8F00" w:themeColor="accent4" w:themeShade="BF"/>
          <w:szCs w:val="24"/>
        </w:rPr>
        <w:t>28/11/2019</w:t>
      </w:r>
    </w:p>
    <w:p w14:paraId="6F58A08F" w14:textId="77777777" w:rsidR="00715885" w:rsidRPr="00D47F6B" w:rsidRDefault="00715885"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0364CEB1" w14:textId="77777777" w:rsidR="00AA756E" w:rsidRPr="00D47F6B" w:rsidRDefault="00AA756E" w:rsidP="00D47F6B">
      <w:pPr>
        <w:spacing w:line="240" w:lineRule="auto"/>
        <w:contextualSpacing/>
        <w:jc w:val="center"/>
        <w:rPr>
          <w:rFonts w:cs="Times New Roman"/>
          <w:b/>
          <w:szCs w:val="24"/>
          <w:lang w:val="en-US"/>
        </w:rPr>
      </w:pPr>
    </w:p>
    <w:p w14:paraId="4D5A1AD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14C583D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785F12E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7266607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5C90C3C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38B36277"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8/11/2019</w:t>
      </w:r>
    </w:p>
    <w:p w14:paraId="54D53969" w14:textId="77777777" w:rsidR="00AA756E" w:rsidRPr="00D47F6B" w:rsidRDefault="00AA756E" w:rsidP="00D47F6B">
      <w:pPr>
        <w:spacing w:line="240" w:lineRule="auto"/>
        <w:contextualSpacing/>
        <w:rPr>
          <w:rFonts w:cs="Times New Roman"/>
          <w:b/>
          <w:szCs w:val="24"/>
          <w:u w:val="single"/>
          <w:lang w:val="en-US"/>
        </w:rPr>
      </w:pPr>
    </w:p>
    <w:p w14:paraId="1308443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F2EC2DC" w14:textId="45D537DD"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FF63E9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24CB6046"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9393360" w14:textId="685EBE4C" w:rsidR="00AA756E" w:rsidRDefault="00AA756E" w:rsidP="00D47F6B">
      <w:pPr>
        <w:spacing w:line="240" w:lineRule="auto"/>
        <w:contextualSpacing/>
        <w:rPr>
          <w:rFonts w:cs="Times New Roman"/>
          <w:szCs w:val="24"/>
          <w:lang w:eastAsia="en-GB"/>
        </w:rPr>
      </w:pPr>
    </w:p>
    <w:p w14:paraId="38888C05" w14:textId="77777777" w:rsidR="00AD2F6F" w:rsidRPr="003C0881" w:rsidRDefault="00AD2F6F" w:rsidP="00AD2F6F">
      <w:pPr>
        <w:pStyle w:val="Heading1"/>
        <w:rPr>
          <w:color w:val="auto"/>
          <w:szCs w:val="24"/>
        </w:rPr>
      </w:pPr>
      <w:r w:rsidRPr="003C0881">
        <w:rPr>
          <w:szCs w:val="24"/>
        </w:rPr>
        <w:lastRenderedPageBreak/>
        <w:t>Note1</w:t>
      </w:r>
    </w:p>
    <w:p w14:paraId="15B76ACA" w14:textId="77777777" w:rsidR="00AD2F6F" w:rsidRPr="00D47F6B" w:rsidRDefault="00AD2F6F" w:rsidP="00D47F6B">
      <w:pPr>
        <w:spacing w:line="240" w:lineRule="auto"/>
        <w:contextualSpacing/>
        <w:rPr>
          <w:rFonts w:cs="Times New Roman"/>
          <w:szCs w:val="24"/>
          <w:lang w:eastAsia="en-GB"/>
        </w:rPr>
      </w:pPr>
    </w:p>
    <w:p w14:paraId="1274AA7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0BC60B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75D7ED6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77BB71D7" w14:textId="77777777" w:rsidR="00AA756E" w:rsidRPr="00D47F6B" w:rsidRDefault="00AA756E" w:rsidP="00D47F6B">
      <w:pPr>
        <w:spacing w:line="240" w:lineRule="auto"/>
        <w:contextualSpacing/>
        <w:rPr>
          <w:rFonts w:cs="Times New Roman"/>
          <w:szCs w:val="24"/>
          <w:lang w:eastAsia="en-GB"/>
        </w:rPr>
      </w:pPr>
    </w:p>
    <w:p w14:paraId="6D0B34D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1F655E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424A2AE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325CAB4C" w14:textId="77777777" w:rsidR="00AA756E" w:rsidRPr="00D47F6B" w:rsidRDefault="00AA756E" w:rsidP="00D47F6B">
      <w:pPr>
        <w:spacing w:line="240" w:lineRule="auto"/>
        <w:contextualSpacing/>
        <w:rPr>
          <w:rFonts w:cs="Times New Roman"/>
          <w:szCs w:val="24"/>
          <w:lang w:eastAsia="en-GB"/>
        </w:rPr>
      </w:pPr>
    </w:p>
    <w:p w14:paraId="2824521C"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46ECB4D" w14:textId="77777777" w:rsidR="00AA756E" w:rsidRPr="00D47F6B" w:rsidRDefault="00AA756E" w:rsidP="00D47F6B">
      <w:pPr>
        <w:spacing w:line="240" w:lineRule="auto"/>
        <w:contextualSpacing/>
        <w:rPr>
          <w:rFonts w:cs="Times New Roman"/>
          <w:szCs w:val="24"/>
          <w:lang w:eastAsia="en-GB"/>
        </w:rPr>
      </w:pPr>
    </w:p>
    <w:p w14:paraId="16485643" w14:textId="77777777" w:rsidR="00810CBA" w:rsidRPr="007F4385" w:rsidRDefault="00810CBA" w:rsidP="00810CBA">
      <w:pPr>
        <w:pStyle w:val="Heading1"/>
        <w:rPr>
          <w:highlight w:val="magenta"/>
          <w:lang w:eastAsia="en-GB"/>
        </w:rPr>
      </w:pPr>
      <w:r w:rsidRPr="007F4385">
        <w:rPr>
          <w:highlight w:val="magenta"/>
          <w:lang w:eastAsia="en-GB"/>
        </w:rPr>
        <w:t>1</w:t>
      </w:r>
    </w:p>
    <w:p w14:paraId="7021FC43"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62D791D2"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3020C52" w14:textId="77777777" w:rsidR="00810CBA" w:rsidRPr="007F4385" w:rsidRDefault="00810CBA" w:rsidP="00810CBA">
      <w:pPr>
        <w:spacing w:line="240" w:lineRule="auto"/>
        <w:contextualSpacing/>
        <w:rPr>
          <w:rFonts w:cs="Times New Roman"/>
          <w:szCs w:val="24"/>
          <w:highlight w:val="cyan"/>
          <w:lang w:eastAsia="en-GB"/>
        </w:rPr>
      </w:pPr>
    </w:p>
    <w:p w14:paraId="009F4FE7" w14:textId="77777777" w:rsidR="00810CBA" w:rsidRPr="007F4385" w:rsidRDefault="00810CBA" w:rsidP="00810CBA">
      <w:pPr>
        <w:pStyle w:val="Heading1"/>
        <w:rPr>
          <w:highlight w:val="magenta"/>
        </w:rPr>
      </w:pPr>
      <w:r w:rsidRPr="007F4385">
        <w:rPr>
          <w:highlight w:val="magenta"/>
        </w:rPr>
        <w:t>2</w:t>
      </w:r>
    </w:p>
    <w:p w14:paraId="7AC9078A"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0D3339EF"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01422F6A" w14:textId="77777777" w:rsidR="00810CBA" w:rsidRPr="007F4385" w:rsidRDefault="00810CBA" w:rsidP="00810CBA">
      <w:pPr>
        <w:spacing w:line="240" w:lineRule="auto"/>
        <w:contextualSpacing/>
        <w:rPr>
          <w:rFonts w:cs="Times New Roman"/>
          <w:szCs w:val="24"/>
          <w:highlight w:val="cyan"/>
          <w:lang w:eastAsia="en-GB"/>
        </w:rPr>
      </w:pPr>
    </w:p>
    <w:p w14:paraId="6321A1B7" w14:textId="77777777" w:rsidR="00810CBA" w:rsidRPr="007F4385" w:rsidRDefault="00810CBA" w:rsidP="00810CBA">
      <w:pPr>
        <w:pStyle w:val="Heading1"/>
        <w:rPr>
          <w:highlight w:val="magenta"/>
          <w:lang w:eastAsia="en-GB"/>
        </w:rPr>
      </w:pPr>
      <w:r w:rsidRPr="007F4385">
        <w:rPr>
          <w:highlight w:val="magenta"/>
          <w:lang w:eastAsia="en-GB"/>
        </w:rPr>
        <w:t>3</w:t>
      </w:r>
    </w:p>
    <w:p w14:paraId="1C45C9C4"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C5A32CE"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B5BD111" w14:textId="77777777" w:rsidR="00810CBA" w:rsidRPr="00E15CA4" w:rsidRDefault="00810CBA" w:rsidP="00810CBA">
      <w:pPr>
        <w:spacing w:line="240" w:lineRule="auto"/>
        <w:contextualSpacing/>
        <w:rPr>
          <w:rFonts w:cs="Times New Roman"/>
          <w:szCs w:val="24"/>
        </w:rPr>
      </w:pPr>
    </w:p>
    <w:p w14:paraId="3C7056E9" w14:textId="77777777" w:rsidR="00810CBA" w:rsidRDefault="00810CBA" w:rsidP="00810CBA">
      <w:pPr>
        <w:pStyle w:val="Heading1"/>
      </w:pPr>
      <w:r w:rsidRPr="00F47811">
        <w:rPr>
          <w:highlight w:val="red"/>
        </w:rPr>
        <w:t>4</w:t>
      </w:r>
    </w:p>
    <w:p w14:paraId="1218A8DC" w14:textId="219C1134" w:rsidR="00AA756E" w:rsidRPr="00810CBA" w:rsidRDefault="00810CBA" w:rsidP="00D47F6B">
      <w:pPr>
        <w:spacing w:line="240" w:lineRule="auto"/>
        <w:contextualSpacing/>
        <w:rPr>
          <w:rFonts w:cs="Times New Roman"/>
          <w:b/>
          <w:bCs/>
          <w:szCs w:val="24"/>
          <w:u w:val="single"/>
        </w:rPr>
      </w:pPr>
      <w:r>
        <w:rPr>
          <w:rFonts w:cs="Times New Roman"/>
          <w:b/>
          <w:bCs/>
          <w:szCs w:val="24"/>
          <w:u w:val="single"/>
        </w:rPr>
        <w:t>--</w:t>
      </w:r>
    </w:p>
    <w:p w14:paraId="5712BF63"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05450D0A"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4511E477" w14:textId="03EA2847"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4917CD70" w14:textId="77777777" w:rsidR="00374236" w:rsidRPr="00D47F6B" w:rsidRDefault="00374236" w:rsidP="00D47F6B">
      <w:pPr>
        <w:spacing w:line="240" w:lineRule="auto"/>
        <w:contextualSpacing/>
        <w:rPr>
          <w:rFonts w:cs="Times New Roman"/>
          <w:szCs w:val="24"/>
        </w:rPr>
      </w:pPr>
    </w:p>
    <w:p w14:paraId="7A6E2E35" w14:textId="77777777" w:rsidR="00810CBA" w:rsidRDefault="00810CBA" w:rsidP="00810CBA">
      <w:pPr>
        <w:pStyle w:val="Heading1"/>
      </w:pPr>
      <w:r w:rsidRPr="00810CBA">
        <w:rPr>
          <w:highlight w:val="red"/>
        </w:rPr>
        <w:t>5</w:t>
      </w:r>
    </w:p>
    <w:p w14:paraId="57FF5FCD"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5A768D09" w14:textId="4D12742A" w:rsidR="00AA756E" w:rsidRPr="00D47F6B" w:rsidRDefault="00AA756E" w:rsidP="00D47F6B">
      <w:pPr>
        <w:spacing w:line="240" w:lineRule="auto"/>
        <w:contextualSpacing/>
        <w:rPr>
          <w:rFonts w:cs="Times New Roman"/>
          <w:b/>
          <w:bCs/>
          <w:szCs w:val="24"/>
          <w:u w:val="single"/>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10D6A04"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4AA8C377" w14:textId="77777777" w:rsidR="00AA756E" w:rsidRPr="00D47F6B" w:rsidRDefault="00AA756E" w:rsidP="00D47F6B">
      <w:pPr>
        <w:spacing w:line="240" w:lineRule="auto"/>
        <w:contextualSpacing/>
        <w:rPr>
          <w:rFonts w:cs="Times New Roman"/>
          <w:b/>
          <w:szCs w:val="24"/>
          <w:u w:val="single"/>
          <w:lang w:val="en-US"/>
        </w:rPr>
      </w:pPr>
    </w:p>
    <w:p w14:paraId="4909A98B"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12BA1968" w14:textId="4B143BD1" w:rsidR="00534458"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7"/>
        <w:gridCol w:w="900"/>
        <w:gridCol w:w="824"/>
        <w:gridCol w:w="1311"/>
        <w:gridCol w:w="863"/>
        <w:gridCol w:w="546"/>
        <w:gridCol w:w="1175"/>
        <w:gridCol w:w="1295"/>
        <w:gridCol w:w="1285"/>
      </w:tblGrid>
      <w:tr w:rsidR="00FC1055" w:rsidRPr="00FC1055" w14:paraId="76C876BA" w14:textId="77777777" w:rsidTr="001F3472">
        <w:trPr>
          <w:tblHeader/>
          <w:jc w:val="center"/>
        </w:trPr>
        <w:tc>
          <w:tcPr>
            <w:tcW w:w="856" w:type="dxa"/>
            <w:shd w:val="clear" w:color="auto" w:fill="auto"/>
            <w:tcMar>
              <w:top w:w="75" w:type="dxa"/>
              <w:left w:w="135" w:type="dxa"/>
              <w:bottom w:w="75" w:type="dxa"/>
              <w:right w:w="135" w:type="dxa"/>
            </w:tcMar>
            <w:hideMark/>
          </w:tcPr>
          <w:p w14:paraId="32CD3625" w14:textId="77777777" w:rsidR="00FC1055" w:rsidRPr="00FC1055" w:rsidRDefault="00FC1055" w:rsidP="001F3472">
            <w:pPr>
              <w:spacing w:line="240" w:lineRule="auto"/>
              <w:jc w:val="center"/>
              <w:rPr>
                <w:rFonts w:eastAsia="Times New Roman" w:cs="Times New Roman"/>
                <w:b/>
                <w:bCs/>
                <w:color w:val="454545"/>
                <w:sz w:val="22"/>
                <w:lang w:eastAsia="en-GB"/>
              </w:rPr>
            </w:pPr>
            <w:r w:rsidRPr="00FC1055">
              <w:rPr>
                <w:rFonts w:eastAsiaTheme="minorEastAsia" w:cs="Times New Roman"/>
                <w:b/>
                <w:bCs/>
                <w:color w:val="777777"/>
                <w:sz w:val="22"/>
                <w:lang w:eastAsia="en-GB"/>
              </w:rPr>
              <w:t>Thu, 28 Nov</w:t>
            </w:r>
          </w:p>
        </w:tc>
        <w:tc>
          <w:tcPr>
            <w:tcW w:w="3294" w:type="dxa"/>
            <w:gridSpan w:val="3"/>
            <w:shd w:val="clear" w:color="auto" w:fill="auto"/>
            <w:tcMar>
              <w:top w:w="75" w:type="dxa"/>
              <w:left w:w="135" w:type="dxa"/>
              <w:bottom w:w="75" w:type="dxa"/>
              <w:right w:w="135" w:type="dxa"/>
            </w:tcMar>
            <w:hideMark/>
          </w:tcPr>
          <w:p w14:paraId="05A2ECCE" w14:textId="77777777" w:rsidR="00FC1055" w:rsidRPr="00FC1055" w:rsidRDefault="00FC1055" w:rsidP="001F3472">
            <w:pPr>
              <w:spacing w:line="240" w:lineRule="auto"/>
              <w:jc w:val="center"/>
              <w:rPr>
                <w:rFonts w:eastAsia="Times New Roman" w:cs="Times New Roman"/>
                <w:b/>
                <w:bCs/>
                <w:color w:val="454545"/>
                <w:sz w:val="22"/>
                <w:lang w:eastAsia="en-GB"/>
              </w:rPr>
            </w:pPr>
          </w:p>
          <w:p w14:paraId="566359A0" w14:textId="77777777" w:rsidR="00FC1055" w:rsidRPr="00FC1055" w:rsidRDefault="00FC1055" w:rsidP="001F3472">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3C723135" w14:textId="77777777" w:rsidR="00FC1055" w:rsidRPr="00FC1055" w:rsidRDefault="00FC1055" w:rsidP="001F3472">
            <w:pPr>
              <w:spacing w:line="240" w:lineRule="auto"/>
              <w:jc w:val="center"/>
              <w:rPr>
                <w:rFonts w:eastAsia="Times New Roman" w:cs="Times New Roman"/>
                <w:b/>
                <w:bCs/>
                <w:color w:val="454545"/>
                <w:sz w:val="22"/>
                <w:lang w:eastAsia="en-GB"/>
              </w:rPr>
            </w:pPr>
          </w:p>
          <w:p w14:paraId="03D68F2E" w14:textId="77777777" w:rsidR="00FC1055" w:rsidRPr="00FC1055" w:rsidRDefault="00FC1055" w:rsidP="001F3472">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mfort</w:t>
            </w:r>
          </w:p>
        </w:tc>
        <w:tc>
          <w:tcPr>
            <w:tcW w:w="2779" w:type="dxa"/>
            <w:gridSpan w:val="2"/>
            <w:shd w:val="clear" w:color="auto" w:fill="auto"/>
            <w:tcMar>
              <w:top w:w="75" w:type="dxa"/>
              <w:left w:w="135" w:type="dxa"/>
              <w:bottom w:w="75" w:type="dxa"/>
              <w:right w:w="135" w:type="dxa"/>
            </w:tcMar>
            <w:hideMark/>
          </w:tcPr>
          <w:p w14:paraId="593F91C7" w14:textId="77777777" w:rsidR="00FC1055" w:rsidRPr="00FC1055" w:rsidRDefault="00FC1055" w:rsidP="001F3472">
            <w:pPr>
              <w:spacing w:line="240" w:lineRule="auto"/>
              <w:jc w:val="center"/>
              <w:rPr>
                <w:rFonts w:eastAsia="Times New Roman" w:cs="Times New Roman"/>
                <w:b/>
                <w:bCs/>
                <w:color w:val="454545"/>
                <w:sz w:val="22"/>
                <w:lang w:eastAsia="en-GB"/>
              </w:rPr>
            </w:pPr>
          </w:p>
        </w:tc>
      </w:tr>
      <w:tr w:rsidR="00FC1055" w:rsidRPr="00FC1055" w14:paraId="10325B02" w14:textId="77777777" w:rsidTr="001F3472">
        <w:trPr>
          <w:tblHeader/>
          <w:jc w:val="center"/>
        </w:trPr>
        <w:tc>
          <w:tcPr>
            <w:tcW w:w="856" w:type="dxa"/>
            <w:shd w:val="clear" w:color="auto" w:fill="auto"/>
            <w:tcMar>
              <w:top w:w="75" w:type="dxa"/>
              <w:left w:w="135" w:type="dxa"/>
              <w:bottom w:w="75" w:type="dxa"/>
              <w:right w:w="135" w:type="dxa"/>
            </w:tcMar>
            <w:hideMark/>
          </w:tcPr>
          <w:p w14:paraId="037FABF2"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ime</w:t>
            </w:r>
          </w:p>
        </w:tc>
        <w:tc>
          <w:tcPr>
            <w:tcW w:w="894" w:type="dxa"/>
            <w:shd w:val="clear" w:color="auto" w:fill="auto"/>
            <w:tcMar>
              <w:top w:w="75" w:type="dxa"/>
              <w:left w:w="135" w:type="dxa"/>
              <w:bottom w:w="75" w:type="dxa"/>
              <w:right w:w="135" w:type="dxa"/>
            </w:tcMar>
            <w:hideMark/>
          </w:tcPr>
          <w:p w14:paraId="53F40575"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5382293A"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emp</w:t>
            </w:r>
          </w:p>
        </w:tc>
        <w:tc>
          <w:tcPr>
            <w:tcW w:w="1572" w:type="dxa"/>
            <w:shd w:val="clear" w:color="auto" w:fill="auto"/>
            <w:tcMar>
              <w:top w:w="75" w:type="dxa"/>
              <w:left w:w="135" w:type="dxa"/>
              <w:bottom w:w="75" w:type="dxa"/>
              <w:right w:w="135" w:type="dxa"/>
            </w:tcMar>
            <w:hideMark/>
          </w:tcPr>
          <w:p w14:paraId="43747A1A"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667CFDBA"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641EB0F2"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08770EBB"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5A7CD51A"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arometer</w:t>
            </w:r>
          </w:p>
        </w:tc>
        <w:tc>
          <w:tcPr>
            <w:tcW w:w="1471" w:type="dxa"/>
            <w:shd w:val="clear" w:color="auto" w:fill="auto"/>
            <w:tcMar>
              <w:top w:w="75" w:type="dxa"/>
              <w:left w:w="135" w:type="dxa"/>
              <w:bottom w:w="75" w:type="dxa"/>
              <w:right w:w="135" w:type="dxa"/>
            </w:tcMar>
            <w:hideMark/>
          </w:tcPr>
          <w:p w14:paraId="020836FE"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Visibility</w:t>
            </w:r>
          </w:p>
        </w:tc>
      </w:tr>
      <w:tr w:rsidR="00FC1055" w:rsidRPr="00FC1055" w14:paraId="345CCBB4" w14:textId="77777777" w:rsidTr="001F3472">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6DA200F"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0CE978"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noProof/>
                <w:color w:val="454545"/>
                <w:sz w:val="22"/>
                <w:lang w:eastAsia="en-GB"/>
              </w:rPr>
              <w:drawing>
                <wp:inline distT="0" distB="0" distL="0" distR="0" wp14:anchorId="66FF7F45" wp14:editId="72C273D2">
                  <wp:extent cx="396240" cy="396240"/>
                  <wp:effectExtent l="0" t="0" r="3810" b="0"/>
                  <wp:docPr id="343" name="Graphic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40" cy="39624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656A8C"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9 °C</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0B5616A"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roken clouds.</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66F05A"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0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D1FAC86"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32A65E0"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87%</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C930A01"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995 mbar</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FF3BB14" w14:textId="77777777" w:rsidR="00FC1055" w:rsidRPr="00FC1055" w:rsidRDefault="00FC1055" w:rsidP="001F3472">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N/A</w:t>
            </w:r>
          </w:p>
        </w:tc>
      </w:tr>
    </w:tbl>
    <w:p w14:paraId="624797EA" w14:textId="77777777" w:rsidR="00FC1055" w:rsidRPr="008E6E1B" w:rsidRDefault="00FC1055" w:rsidP="00534458"/>
    <w:p w14:paraId="36A17278" w14:textId="3195A561" w:rsidR="00AA756E" w:rsidRPr="003C0881" w:rsidRDefault="00AA756E" w:rsidP="00D47F6B">
      <w:pPr>
        <w:pStyle w:val="Heading1"/>
        <w:rPr>
          <w:color w:val="BF8F00" w:themeColor="accent4" w:themeShade="BF"/>
          <w:szCs w:val="24"/>
        </w:rPr>
      </w:pPr>
      <w:r w:rsidRPr="003C0881">
        <w:rPr>
          <w:color w:val="BF8F00" w:themeColor="accent4" w:themeShade="BF"/>
          <w:szCs w:val="24"/>
        </w:rPr>
        <w:t>29/11/2019</w:t>
      </w:r>
    </w:p>
    <w:p w14:paraId="4CC0E9F3" w14:textId="77777777" w:rsidR="00715885" w:rsidRPr="00D47F6B" w:rsidRDefault="00715885"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6AB14739" w14:textId="77777777" w:rsidR="00AA756E" w:rsidRPr="00D47F6B" w:rsidRDefault="00AA756E" w:rsidP="00D47F6B">
      <w:pPr>
        <w:spacing w:line="240" w:lineRule="auto"/>
        <w:contextualSpacing/>
        <w:jc w:val="center"/>
        <w:rPr>
          <w:rFonts w:cs="Times New Roman"/>
          <w:bCs/>
          <w:szCs w:val="24"/>
          <w:lang w:val="en-US"/>
        </w:rPr>
      </w:pPr>
    </w:p>
    <w:p w14:paraId="2E06498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424052A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38AFC5D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4A463FB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0406610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03C57A27"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9/11/2019</w:t>
      </w:r>
    </w:p>
    <w:p w14:paraId="49EBE284" w14:textId="77777777" w:rsidR="00AA756E" w:rsidRPr="00D47F6B" w:rsidRDefault="00AA756E" w:rsidP="00D47F6B">
      <w:pPr>
        <w:spacing w:line="240" w:lineRule="auto"/>
        <w:contextualSpacing/>
        <w:rPr>
          <w:rFonts w:cs="Times New Roman"/>
          <w:szCs w:val="24"/>
          <w:lang w:val="en-US"/>
        </w:rPr>
      </w:pPr>
    </w:p>
    <w:p w14:paraId="795DAC3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9A44752" w14:textId="1580B9D3"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E50D52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E0E1422"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D272375" w14:textId="77777777" w:rsidR="00AA756E" w:rsidRPr="00D47F6B" w:rsidRDefault="00AA756E" w:rsidP="00D47F6B">
      <w:pPr>
        <w:spacing w:line="240" w:lineRule="auto"/>
        <w:contextualSpacing/>
        <w:rPr>
          <w:rFonts w:cs="Times New Roman"/>
          <w:szCs w:val="24"/>
          <w:lang w:eastAsia="en-GB"/>
        </w:rPr>
      </w:pPr>
    </w:p>
    <w:p w14:paraId="718827C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F6BDDA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38243FF1"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61B5D152" w14:textId="77777777" w:rsidR="00AA756E" w:rsidRPr="00D47F6B" w:rsidRDefault="00AA756E" w:rsidP="00D47F6B">
      <w:pPr>
        <w:spacing w:line="240" w:lineRule="auto"/>
        <w:contextualSpacing/>
        <w:rPr>
          <w:rFonts w:cs="Times New Roman"/>
          <w:szCs w:val="24"/>
          <w:lang w:eastAsia="en-GB"/>
        </w:rPr>
      </w:pPr>
    </w:p>
    <w:p w14:paraId="172C2FA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52CCC9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72B2B70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4D240AB1" w14:textId="5C6D7EFC" w:rsidR="00AA756E" w:rsidRDefault="00AA756E" w:rsidP="00D47F6B">
      <w:pPr>
        <w:spacing w:line="240" w:lineRule="auto"/>
        <w:contextualSpacing/>
        <w:rPr>
          <w:rFonts w:cs="Times New Roman"/>
          <w:b/>
          <w:color w:val="000000"/>
          <w:szCs w:val="24"/>
          <w:lang w:val="en-US"/>
        </w:rPr>
      </w:pPr>
    </w:p>
    <w:p w14:paraId="6FAD6EC6" w14:textId="17038C23" w:rsidR="00460FC2" w:rsidRPr="003C0881" w:rsidRDefault="00460FC2" w:rsidP="00460FC2">
      <w:pPr>
        <w:pStyle w:val="Heading1"/>
        <w:rPr>
          <w:szCs w:val="24"/>
        </w:rPr>
      </w:pPr>
      <w:r w:rsidRPr="003C0881">
        <w:rPr>
          <w:szCs w:val="24"/>
        </w:rPr>
        <w:t>Index</w:t>
      </w:r>
    </w:p>
    <w:p w14:paraId="7ABAF40D" w14:textId="77777777" w:rsidR="00AA756E" w:rsidRPr="00D47F6B" w:rsidRDefault="00AA756E" w:rsidP="00D47F6B">
      <w:pPr>
        <w:shd w:val="clear" w:color="auto" w:fill="FFFFFF"/>
        <w:spacing w:line="240" w:lineRule="auto"/>
        <w:rPr>
          <w:rFonts w:cs="Times New Roman"/>
          <w:szCs w:val="24"/>
        </w:rPr>
      </w:pPr>
      <w:bookmarkStart w:id="94" w:name="_Hlk33266806"/>
      <w:r w:rsidRPr="00D47F6B">
        <w:rPr>
          <w:rFonts w:cs="Times New Roman"/>
          <w:b/>
          <w:bCs/>
          <w:szCs w:val="24"/>
          <w:u w:val="single"/>
        </w:rPr>
        <w:t>1</w:t>
      </w:r>
    </w:p>
    <w:p w14:paraId="71318910"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14640BD9"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5D273FFF" w14:textId="77777777" w:rsidR="00AA756E" w:rsidRPr="00D47F6B" w:rsidRDefault="00AA756E" w:rsidP="00D47F6B">
      <w:pPr>
        <w:spacing w:line="240" w:lineRule="auto"/>
        <w:rPr>
          <w:rFonts w:cs="Times New Roman"/>
          <w:szCs w:val="24"/>
        </w:rPr>
      </w:pPr>
      <w:r w:rsidRPr="00D47F6B">
        <w:rPr>
          <w:rFonts w:cs="Times New Roman"/>
          <w:szCs w:val="24"/>
        </w:rPr>
        <w:t>Simon MP3’S Indexed</w:t>
      </w:r>
    </w:p>
    <w:p w14:paraId="45CF145F"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344D4838"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szCs w:val="24"/>
        </w:rPr>
        <w:t>01m. 29 11 2019 director legal services (1)</w:t>
      </w:r>
    </w:p>
    <w:p w14:paraId="13D85FAB"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6EDAD5FF" w14:textId="416D5912" w:rsidR="00AA756E" w:rsidRPr="00D47F6B" w:rsidRDefault="00861583" w:rsidP="00D47F6B">
      <w:pPr>
        <w:spacing w:line="240" w:lineRule="auto"/>
        <w:rPr>
          <w:rFonts w:eastAsia="Calibri" w:cs="Times New Roman"/>
          <w:szCs w:val="24"/>
        </w:rPr>
      </w:pPr>
      <w:hyperlink r:id="rId1476" w:history="1">
        <w:r w:rsidR="00AA756E" w:rsidRPr="00D47F6B">
          <w:rPr>
            <w:rFonts w:eastAsia="Calibri" w:cs="Times New Roman"/>
            <w:color w:val="0000FF"/>
            <w:szCs w:val="24"/>
            <w:u w:val="single"/>
          </w:rPr>
          <w:t xml:space="preserve">01m. 29 11 2019 director legal </w:t>
        </w:r>
        <w:r w:rsidR="00374236" w:rsidRPr="00D47F6B">
          <w:rPr>
            <w:rFonts w:eastAsia="Calibri" w:cs="Times New Roman"/>
            <w:color w:val="0000FF"/>
            <w:szCs w:val="24"/>
            <w:u w:val="single"/>
          </w:rPr>
          <w:t>services</w:t>
        </w:r>
        <w:r w:rsidR="00AA756E" w:rsidRPr="00D47F6B">
          <w:rPr>
            <w:rFonts w:eastAsia="Calibri" w:cs="Times New Roman"/>
            <w:color w:val="0000FF"/>
            <w:szCs w:val="24"/>
            <w:u w:val="single"/>
          </w:rPr>
          <w:t xml:space="preserve"> (1).wma</w:t>
        </w:r>
      </w:hyperlink>
    </w:p>
    <w:p w14:paraId="5C507E49" w14:textId="77777777" w:rsidR="00AA756E" w:rsidRPr="00D47F6B" w:rsidRDefault="00861583" w:rsidP="00D47F6B">
      <w:pPr>
        <w:spacing w:line="240" w:lineRule="auto"/>
        <w:rPr>
          <w:rFonts w:eastAsia="Calibri" w:cs="Times New Roman"/>
          <w:szCs w:val="24"/>
        </w:rPr>
      </w:pPr>
      <w:hyperlink r:id="rId1477" w:history="1">
        <w:r w:rsidR="00AA756E" w:rsidRPr="00D47F6B">
          <w:rPr>
            <w:rFonts w:eastAsia="Calibri" w:cs="Times New Roman"/>
            <w:color w:val="0000FF"/>
            <w:szCs w:val="24"/>
            <w:u w:val="single"/>
          </w:rPr>
          <w:t>31 11 2019 director legal services (1).wma</w:t>
        </w:r>
      </w:hyperlink>
    </w:p>
    <w:p w14:paraId="1709B108"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69D932B5" w14:textId="77777777" w:rsidR="00AA756E" w:rsidRPr="00D47F6B" w:rsidRDefault="00AA756E" w:rsidP="00D47F6B">
      <w:pPr>
        <w:spacing w:line="240" w:lineRule="auto"/>
        <w:rPr>
          <w:rFonts w:eastAsia="Calibri" w:cs="Times New Roman"/>
          <w:szCs w:val="24"/>
        </w:rPr>
      </w:pPr>
    </w:p>
    <w:p w14:paraId="4C7B2970" w14:textId="77777777"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2</w:t>
      </w:r>
    </w:p>
    <w:p w14:paraId="2BF185CE"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6BA6FAB0"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7FEC1D62"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203024BA"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szCs w:val="24"/>
        </w:rPr>
        <w:t>01m. 29 11 2019 director legal services (2)</w:t>
      </w:r>
    </w:p>
    <w:p w14:paraId="71FDAB3D"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2B9F41CA" w14:textId="413E1F36" w:rsidR="00AA756E" w:rsidRPr="00D47F6B" w:rsidRDefault="00861583" w:rsidP="00D47F6B">
      <w:pPr>
        <w:spacing w:line="240" w:lineRule="auto"/>
        <w:rPr>
          <w:rFonts w:eastAsia="Calibri" w:cs="Times New Roman"/>
          <w:szCs w:val="24"/>
        </w:rPr>
      </w:pPr>
      <w:hyperlink r:id="rId1478" w:history="1">
        <w:r w:rsidR="00AA756E" w:rsidRPr="00D47F6B">
          <w:rPr>
            <w:rFonts w:eastAsia="Calibri" w:cs="Times New Roman"/>
            <w:color w:val="0000FF"/>
            <w:szCs w:val="24"/>
            <w:u w:val="single"/>
          </w:rPr>
          <w:t xml:space="preserve">01m. 29 11 2019 director legal </w:t>
        </w:r>
        <w:r w:rsidR="00374236" w:rsidRPr="00D47F6B">
          <w:rPr>
            <w:rFonts w:eastAsia="Calibri" w:cs="Times New Roman"/>
            <w:color w:val="0000FF"/>
            <w:szCs w:val="24"/>
            <w:u w:val="single"/>
          </w:rPr>
          <w:t>services</w:t>
        </w:r>
        <w:r w:rsidR="00AA756E" w:rsidRPr="00D47F6B">
          <w:rPr>
            <w:rFonts w:eastAsia="Calibri" w:cs="Times New Roman"/>
            <w:color w:val="0000FF"/>
            <w:szCs w:val="24"/>
            <w:u w:val="single"/>
          </w:rPr>
          <w:t xml:space="preserve"> (2).wma</w:t>
        </w:r>
      </w:hyperlink>
    </w:p>
    <w:p w14:paraId="17ABBB53" w14:textId="77777777" w:rsidR="00AA756E" w:rsidRPr="00D47F6B" w:rsidRDefault="00861583" w:rsidP="00D47F6B">
      <w:pPr>
        <w:spacing w:line="240" w:lineRule="auto"/>
        <w:rPr>
          <w:rFonts w:eastAsia="Calibri" w:cs="Times New Roman"/>
          <w:szCs w:val="24"/>
        </w:rPr>
      </w:pPr>
      <w:hyperlink r:id="rId1479" w:history="1">
        <w:r w:rsidR="00AA756E" w:rsidRPr="00D47F6B">
          <w:rPr>
            <w:rFonts w:eastAsia="Calibri" w:cs="Times New Roman"/>
            <w:color w:val="0000FF"/>
            <w:szCs w:val="24"/>
            <w:u w:val="single"/>
          </w:rPr>
          <w:t>31 11 2019 director legal services (2).wma</w:t>
        </w:r>
      </w:hyperlink>
    </w:p>
    <w:p w14:paraId="323E29EF"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15DB73F1" w14:textId="77777777" w:rsidR="00AA756E" w:rsidRPr="00D47F6B" w:rsidRDefault="00AA756E" w:rsidP="00D47F6B">
      <w:pPr>
        <w:spacing w:line="240" w:lineRule="auto"/>
        <w:rPr>
          <w:rFonts w:eastAsia="Calibri" w:cs="Times New Roman"/>
          <w:szCs w:val="24"/>
        </w:rPr>
      </w:pPr>
    </w:p>
    <w:p w14:paraId="1EFBAE48" w14:textId="77777777"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3</w:t>
      </w:r>
    </w:p>
    <w:p w14:paraId="3859CFCE"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6885EEE5"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752AB7F5"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02E01A02"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szCs w:val="24"/>
        </w:rPr>
        <w:t>01m. 29 11 2019 Jeremy (1)</w:t>
      </w:r>
    </w:p>
    <w:p w14:paraId="6A5276B2"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78A07ECD" w14:textId="77777777" w:rsidR="00AA756E" w:rsidRPr="00D47F6B" w:rsidRDefault="00861583" w:rsidP="00D47F6B">
      <w:pPr>
        <w:spacing w:line="240" w:lineRule="auto"/>
        <w:rPr>
          <w:rFonts w:eastAsia="Calibri" w:cs="Times New Roman"/>
          <w:szCs w:val="24"/>
        </w:rPr>
      </w:pPr>
      <w:hyperlink r:id="rId1480" w:history="1">
        <w:r w:rsidR="00AA756E" w:rsidRPr="00D47F6B">
          <w:rPr>
            <w:rFonts w:eastAsia="Calibri" w:cs="Times New Roman"/>
            <w:color w:val="0000FF"/>
            <w:szCs w:val="24"/>
            <w:u w:val="single"/>
          </w:rPr>
          <w:t>01m. 29 11 2019 Jeremy (1).wma</w:t>
        </w:r>
      </w:hyperlink>
    </w:p>
    <w:p w14:paraId="402D8425"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2D335B15" w14:textId="77777777" w:rsidR="00AA756E" w:rsidRPr="00D47F6B" w:rsidRDefault="00AA756E" w:rsidP="00D47F6B">
      <w:pPr>
        <w:spacing w:line="240" w:lineRule="auto"/>
        <w:rPr>
          <w:rFonts w:eastAsia="Calibri" w:cs="Times New Roman"/>
          <w:szCs w:val="24"/>
        </w:rPr>
      </w:pPr>
    </w:p>
    <w:p w14:paraId="2639EDBA" w14:textId="77777777"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4</w:t>
      </w:r>
    </w:p>
    <w:p w14:paraId="1761BBC9"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1B6DBEE0"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5C405B55"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2BFCC26B"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szCs w:val="24"/>
        </w:rPr>
        <w:t>01m. 29 11 2019 Jeremy (2)</w:t>
      </w:r>
    </w:p>
    <w:p w14:paraId="1ABB43FD"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1D2BEE78" w14:textId="77777777" w:rsidR="00AA756E" w:rsidRPr="00D47F6B" w:rsidRDefault="00861583" w:rsidP="00D47F6B">
      <w:pPr>
        <w:spacing w:line="240" w:lineRule="auto"/>
        <w:rPr>
          <w:rFonts w:eastAsia="Calibri" w:cs="Times New Roman"/>
          <w:szCs w:val="24"/>
        </w:rPr>
      </w:pPr>
      <w:hyperlink r:id="rId1481" w:history="1">
        <w:r w:rsidR="00AA756E" w:rsidRPr="00D47F6B">
          <w:rPr>
            <w:rFonts w:eastAsia="Calibri" w:cs="Times New Roman"/>
            <w:color w:val="0000FF"/>
            <w:szCs w:val="24"/>
            <w:u w:val="single"/>
          </w:rPr>
          <w:t>01m. 29 11 2019 Jeremy (2).wma</w:t>
        </w:r>
      </w:hyperlink>
    </w:p>
    <w:p w14:paraId="396835DB"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6DE6D83D" w14:textId="77777777" w:rsidR="00AA756E" w:rsidRPr="00D47F6B" w:rsidRDefault="00AA756E" w:rsidP="00D47F6B">
      <w:pPr>
        <w:spacing w:line="240" w:lineRule="auto"/>
        <w:rPr>
          <w:rFonts w:eastAsia="Calibri" w:cs="Times New Roman"/>
          <w:szCs w:val="24"/>
        </w:rPr>
      </w:pPr>
    </w:p>
    <w:p w14:paraId="4C029984" w14:textId="77777777"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5</w:t>
      </w:r>
    </w:p>
    <w:p w14:paraId="1AC83273"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0D4422EC"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09FC739B"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34EBB9CE"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Enfield Council - Jeremy again - 29_11_2019</w:t>
      </w:r>
    </w:p>
    <w:p w14:paraId="5243EC07"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bookmarkEnd w:id="94"/>
    <w:p w14:paraId="12C29A5E" w14:textId="77777777" w:rsidR="00AA756E" w:rsidRPr="00D47F6B" w:rsidRDefault="00AA756E" w:rsidP="00D4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r w:rsidRPr="00D47F6B">
        <w:rPr>
          <w:rFonts w:cs="Times New Roman"/>
          <w:color w:val="000000"/>
          <w:szCs w:val="24"/>
          <w:lang w:eastAsia="en-GB"/>
        </w:rPr>
        <w:fldChar w:fldCharType="begin"/>
      </w:r>
      <w:r w:rsidRPr="00D47F6B">
        <w:rPr>
          <w:rFonts w:cs="Times New Roman"/>
          <w:color w:val="000000"/>
          <w:szCs w:val="24"/>
          <w:lang w:eastAsia="en-GB"/>
        </w:rPr>
        <w:instrText xml:space="preserve"> HYPERLINK "https://serverone.hopto.org/Audio%20Files%20Link/01m.%20Enfield%20Council%20-%20Jeremy%20again%20-%2029_11_2019.wma" </w:instrText>
      </w:r>
      <w:r w:rsidRPr="00D47F6B">
        <w:rPr>
          <w:rFonts w:cs="Times New Roman"/>
          <w:color w:val="000000"/>
          <w:szCs w:val="24"/>
          <w:lang w:eastAsia="en-GB"/>
        </w:rPr>
        <w:fldChar w:fldCharType="separate"/>
      </w:r>
      <w:r w:rsidRPr="00D47F6B">
        <w:rPr>
          <w:rFonts w:cs="Times New Roman"/>
          <w:color w:val="0000FF"/>
          <w:szCs w:val="24"/>
          <w:u w:val="single"/>
          <w:lang w:eastAsia="en-GB"/>
        </w:rPr>
        <w:t>01m. Enfield Council - Jeremy again - 29_11_2019.wma</w:t>
      </w:r>
      <w:r w:rsidRPr="00D47F6B">
        <w:rPr>
          <w:rFonts w:cs="Times New Roman"/>
          <w:color w:val="000000"/>
          <w:szCs w:val="24"/>
          <w:lang w:eastAsia="en-GB"/>
        </w:rPr>
        <w:fldChar w:fldCharType="end"/>
      </w:r>
    </w:p>
    <w:p w14:paraId="4EA8C91C"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3C382385" w14:textId="77777777" w:rsidR="00AA756E" w:rsidRPr="00D47F6B" w:rsidRDefault="00AA756E" w:rsidP="00D47F6B">
      <w:pPr>
        <w:spacing w:line="240" w:lineRule="auto"/>
        <w:contextualSpacing/>
        <w:rPr>
          <w:rFonts w:cs="Times New Roman"/>
          <w:b/>
          <w:color w:val="000000"/>
          <w:szCs w:val="24"/>
          <w:lang w:val="en-US"/>
        </w:rPr>
      </w:pPr>
    </w:p>
    <w:p w14:paraId="50B771D1" w14:textId="77777777" w:rsidR="00AA756E" w:rsidRPr="00D47F6B" w:rsidRDefault="00AA756E" w:rsidP="00D47F6B">
      <w:pPr>
        <w:spacing w:line="240" w:lineRule="auto"/>
        <w:contextualSpacing/>
        <w:rPr>
          <w:rFonts w:cs="Times New Roman"/>
          <w:b/>
          <w:color w:val="000000"/>
          <w:szCs w:val="24"/>
          <w:lang w:val="en-US"/>
        </w:rPr>
      </w:pPr>
      <w:r w:rsidRPr="00D47F6B">
        <w:rPr>
          <w:rFonts w:cs="Times New Roman"/>
          <w:b/>
          <w:color w:val="000000"/>
          <w:szCs w:val="24"/>
          <w:lang w:val="en-US"/>
        </w:rPr>
        <w:t>--</w:t>
      </w:r>
    </w:p>
    <w:p w14:paraId="28964A3A" w14:textId="77777777" w:rsidR="00AA756E" w:rsidRPr="00D47F6B" w:rsidRDefault="00AA756E" w:rsidP="00D47F6B">
      <w:pPr>
        <w:spacing w:line="240" w:lineRule="auto"/>
        <w:contextualSpacing/>
        <w:rPr>
          <w:rFonts w:cs="Times New Roman"/>
          <w:b/>
          <w:color w:val="000000"/>
          <w:szCs w:val="24"/>
          <w:lang w:val="en-US"/>
        </w:rPr>
      </w:pPr>
    </w:p>
    <w:p w14:paraId="28AA4ABE" w14:textId="7662AC61" w:rsidR="00AA756E" w:rsidRPr="003C0881" w:rsidRDefault="00AA756E" w:rsidP="00DC623C">
      <w:pPr>
        <w:pStyle w:val="Heading1"/>
        <w:rPr>
          <w:szCs w:val="24"/>
        </w:rPr>
      </w:pPr>
      <w:r w:rsidRPr="003C0881">
        <w:rPr>
          <w:szCs w:val="24"/>
        </w:rPr>
        <w:t>1</w:t>
      </w:r>
      <w:r w:rsidR="004F7822" w:rsidRPr="004F7822">
        <w:rPr>
          <w:color w:val="auto"/>
          <w:szCs w:val="24"/>
        </w:rPr>
        <w:t xml:space="preserve"> </w:t>
      </w:r>
      <w:r w:rsidR="004F7822" w:rsidRPr="00882B4E">
        <w:rPr>
          <w:color w:val="auto"/>
          <w:szCs w:val="24"/>
        </w:rPr>
        <w:t>MP3:</w:t>
      </w:r>
      <w:r w:rsidR="004F7822" w:rsidRPr="00882B4E">
        <w:rPr>
          <w:b w:val="0"/>
          <w:bCs w:val="0"/>
          <w:color w:val="auto"/>
          <w:szCs w:val="24"/>
          <w:u w:val="none"/>
        </w:rPr>
        <w:t xml:space="preserve"> To 999 Police Director of law and governance for the United Kingdom and Whales </w:t>
      </w:r>
      <w:r w:rsidR="004F7822" w:rsidRPr="00882B4E">
        <w:rPr>
          <w:rFonts w:eastAsia="Calibri"/>
          <w:b w:val="0"/>
          <w:bCs w:val="0"/>
          <w:color w:val="auto"/>
          <w:szCs w:val="24"/>
          <w:u w:val="none"/>
        </w:rPr>
        <w:t>Sally</w:t>
      </w:r>
      <w:r w:rsidR="004F7822" w:rsidRPr="00882B4E">
        <w:rPr>
          <w:b w:val="0"/>
          <w:bCs w:val="0"/>
          <w:color w:val="auto"/>
          <w:szCs w:val="24"/>
          <w:u w:val="none"/>
        </w:rPr>
        <w:t xml:space="preserve"> </w:t>
      </w:r>
      <w:r w:rsidR="004F7822">
        <w:rPr>
          <w:b w:val="0"/>
          <w:bCs w:val="0"/>
          <w:color w:val="auto"/>
          <w:szCs w:val="24"/>
          <w:u w:val="none"/>
        </w:rPr>
        <w:t xml:space="preserve">Gilchrest </w:t>
      </w:r>
      <w:r w:rsidR="004F7822" w:rsidRPr="00882B4E">
        <w:rPr>
          <w:b w:val="0"/>
          <w:bCs w:val="0"/>
          <w:color w:val="auto"/>
          <w:szCs w:val="24"/>
          <w:u w:val="none"/>
        </w:rPr>
        <w:t>My Asbo Case Handler. - “</w:t>
      </w:r>
    </w:p>
    <w:p w14:paraId="3FDC19BF"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2802334A" w14:textId="68527EEC"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777676AB"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16B387B1" w14:textId="77777777" w:rsidR="00AA756E" w:rsidRPr="00D47F6B" w:rsidRDefault="00AA756E" w:rsidP="00D47F6B">
      <w:pPr>
        <w:spacing w:line="240" w:lineRule="auto"/>
        <w:rPr>
          <w:rFonts w:cs="Times New Roman"/>
          <w:szCs w:val="24"/>
        </w:rPr>
      </w:pPr>
      <w:r w:rsidRPr="00D47F6B">
        <w:rPr>
          <w:rFonts w:cs="Times New Roman"/>
          <w:szCs w:val="24"/>
        </w:rPr>
        <w:t>Simon MP3’S Indexed</w:t>
      </w:r>
    </w:p>
    <w:p w14:paraId="006957AA"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6454B75F"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szCs w:val="24"/>
        </w:rPr>
        <w:t>01m. 29 11 2019 director legal services (1)</w:t>
      </w:r>
    </w:p>
    <w:p w14:paraId="210BB492"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591B0CF8" w14:textId="4709F689" w:rsidR="00AA756E" w:rsidRPr="00D47F6B" w:rsidRDefault="00861583" w:rsidP="00D47F6B">
      <w:pPr>
        <w:spacing w:line="240" w:lineRule="auto"/>
        <w:rPr>
          <w:rFonts w:eastAsia="Calibri" w:cs="Times New Roman"/>
          <w:szCs w:val="24"/>
        </w:rPr>
      </w:pPr>
      <w:hyperlink r:id="rId1482" w:history="1">
        <w:r w:rsidR="00AA756E" w:rsidRPr="00D47F6B">
          <w:rPr>
            <w:rFonts w:eastAsia="Calibri" w:cs="Times New Roman"/>
            <w:color w:val="0000FF"/>
            <w:szCs w:val="24"/>
            <w:u w:val="single"/>
          </w:rPr>
          <w:t xml:space="preserve">01m. 29 11 2019 director legal </w:t>
        </w:r>
        <w:r w:rsidR="00374236" w:rsidRPr="00D47F6B">
          <w:rPr>
            <w:rFonts w:eastAsia="Calibri" w:cs="Times New Roman"/>
            <w:color w:val="0000FF"/>
            <w:szCs w:val="24"/>
            <w:u w:val="single"/>
          </w:rPr>
          <w:t>services</w:t>
        </w:r>
        <w:r w:rsidR="00AA756E" w:rsidRPr="00D47F6B">
          <w:rPr>
            <w:rFonts w:eastAsia="Calibri" w:cs="Times New Roman"/>
            <w:color w:val="0000FF"/>
            <w:szCs w:val="24"/>
            <w:u w:val="single"/>
          </w:rPr>
          <w:t xml:space="preserve"> (1).wma</w:t>
        </w:r>
      </w:hyperlink>
    </w:p>
    <w:p w14:paraId="7DCD6E51" w14:textId="77777777" w:rsidR="00AA756E" w:rsidRPr="00D47F6B" w:rsidRDefault="00861583" w:rsidP="00D47F6B">
      <w:pPr>
        <w:spacing w:line="240" w:lineRule="auto"/>
        <w:rPr>
          <w:rFonts w:eastAsia="Calibri" w:cs="Times New Roman"/>
          <w:szCs w:val="24"/>
        </w:rPr>
      </w:pPr>
      <w:hyperlink r:id="rId1483" w:history="1">
        <w:r w:rsidR="00AA756E" w:rsidRPr="00D47F6B">
          <w:rPr>
            <w:rFonts w:eastAsia="Calibri" w:cs="Times New Roman"/>
            <w:color w:val="0000FF"/>
            <w:szCs w:val="24"/>
            <w:highlight w:val="red"/>
            <w:u w:val="single"/>
          </w:rPr>
          <w:t>31 11 2019 director legal services (1).wma</w:t>
        </w:r>
      </w:hyperlink>
    </w:p>
    <w:p w14:paraId="4D0E0CAA"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2F08BDAF" w14:textId="77777777" w:rsidR="00AA756E" w:rsidRPr="00D47F6B" w:rsidRDefault="00AA756E" w:rsidP="00D47F6B">
      <w:pPr>
        <w:spacing w:line="240" w:lineRule="auto"/>
        <w:rPr>
          <w:rFonts w:eastAsia="Calibri" w:cs="Times New Roman"/>
          <w:szCs w:val="24"/>
        </w:rPr>
      </w:pPr>
    </w:p>
    <w:p w14:paraId="7D61B9F0" w14:textId="17213B76" w:rsidR="00AA756E" w:rsidRPr="003C0881" w:rsidRDefault="00AA756E" w:rsidP="00DC623C">
      <w:pPr>
        <w:pStyle w:val="Heading1"/>
        <w:rPr>
          <w:szCs w:val="24"/>
        </w:rPr>
      </w:pPr>
      <w:r w:rsidRPr="003C0881">
        <w:rPr>
          <w:szCs w:val="24"/>
        </w:rPr>
        <w:t>2</w:t>
      </w:r>
      <w:r w:rsidR="004F7822" w:rsidRPr="004F7822">
        <w:rPr>
          <w:color w:val="auto"/>
          <w:szCs w:val="24"/>
        </w:rPr>
        <w:t xml:space="preserve"> </w:t>
      </w:r>
      <w:r w:rsidR="004F7822" w:rsidRPr="00882B4E">
        <w:rPr>
          <w:color w:val="auto"/>
          <w:szCs w:val="24"/>
        </w:rPr>
        <w:t>MP3:</w:t>
      </w:r>
      <w:r w:rsidR="004F7822" w:rsidRPr="00882B4E">
        <w:rPr>
          <w:b w:val="0"/>
          <w:bCs w:val="0"/>
          <w:color w:val="auto"/>
          <w:szCs w:val="24"/>
          <w:u w:val="none"/>
        </w:rPr>
        <w:t xml:space="preserve"> To 999 Police Director of law and governance for the United Kingdom and Whales </w:t>
      </w:r>
      <w:r w:rsidR="004F7822" w:rsidRPr="00882B4E">
        <w:rPr>
          <w:rFonts w:eastAsia="Calibri"/>
          <w:b w:val="0"/>
          <w:bCs w:val="0"/>
          <w:color w:val="auto"/>
          <w:szCs w:val="24"/>
          <w:u w:val="none"/>
        </w:rPr>
        <w:t>Sally</w:t>
      </w:r>
      <w:r w:rsidR="004F7822" w:rsidRPr="00882B4E">
        <w:rPr>
          <w:b w:val="0"/>
          <w:bCs w:val="0"/>
          <w:color w:val="auto"/>
          <w:szCs w:val="24"/>
          <w:u w:val="none"/>
        </w:rPr>
        <w:t xml:space="preserve"> </w:t>
      </w:r>
      <w:r w:rsidR="004F7822">
        <w:rPr>
          <w:b w:val="0"/>
          <w:bCs w:val="0"/>
          <w:color w:val="auto"/>
          <w:szCs w:val="24"/>
          <w:u w:val="none"/>
        </w:rPr>
        <w:t xml:space="preserve">Gilchrest </w:t>
      </w:r>
      <w:r w:rsidR="004F7822" w:rsidRPr="00882B4E">
        <w:rPr>
          <w:b w:val="0"/>
          <w:bCs w:val="0"/>
          <w:color w:val="auto"/>
          <w:szCs w:val="24"/>
          <w:u w:val="none"/>
        </w:rPr>
        <w:t>My Asbo Case Handler. - “</w:t>
      </w:r>
    </w:p>
    <w:p w14:paraId="4613AB66"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29272473" w14:textId="2FD2D3CA"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5DAE17C8"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7AD342D9"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15B86DF4"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szCs w:val="24"/>
        </w:rPr>
        <w:t>01m. 29 11 2019 director legal services (2)</w:t>
      </w:r>
    </w:p>
    <w:p w14:paraId="5F5EEB80"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577D80BD" w14:textId="3D88CDD0" w:rsidR="00AA756E" w:rsidRPr="00D47F6B" w:rsidRDefault="00861583" w:rsidP="00D47F6B">
      <w:pPr>
        <w:spacing w:line="240" w:lineRule="auto"/>
        <w:rPr>
          <w:rFonts w:eastAsia="Calibri" w:cs="Times New Roman"/>
          <w:szCs w:val="24"/>
        </w:rPr>
      </w:pPr>
      <w:hyperlink r:id="rId1484" w:history="1">
        <w:r w:rsidR="00AA756E" w:rsidRPr="00D47F6B">
          <w:rPr>
            <w:rFonts w:eastAsia="Calibri" w:cs="Times New Roman"/>
            <w:color w:val="0000FF"/>
            <w:szCs w:val="24"/>
            <w:u w:val="single"/>
          </w:rPr>
          <w:t xml:space="preserve">01m. 29 11 2019 director legal </w:t>
        </w:r>
        <w:r w:rsidR="00374236" w:rsidRPr="00D47F6B">
          <w:rPr>
            <w:rFonts w:eastAsia="Calibri" w:cs="Times New Roman"/>
            <w:color w:val="0000FF"/>
            <w:szCs w:val="24"/>
            <w:u w:val="single"/>
          </w:rPr>
          <w:t>services</w:t>
        </w:r>
        <w:r w:rsidR="00AA756E" w:rsidRPr="00D47F6B">
          <w:rPr>
            <w:rFonts w:eastAsia="Calibri" w:cs="Times New Roman"/>
            <w:color w:val="0000FF"/>
            <w:szCs w:val="24"/>
            <w:u w:val="single"/>
          </w:rPr>
          <w:t xml:space="preserve"> (2).wma</w:t>
        </w:r>
      </w:hyperlink>
    </w:p>
    <w:p w14:paraId="04C0BA71" w14:textId="77777777" w:rsidR="00AA756E" w:rsidRPr="00D47F6B" w:rsidRDefault="00861583" w:rsidP="00D47F6B">
      <w:pPr>
        <w:spacing w:line="240" w:lineRule="auto"/>
        <w:rPr>
          <w:rFonts w:eastAsia="Calibri" w:cs="Times New Roman"/>
          <w:szCs w:val="24"/>
        </w:rPr>
      </w:pPr>
      <w:hyperlink r:id="rId1485" w:history="1">
        <w:r w:rsidR="00AA756E" w:rsidRPr="00D47F6B">
          <w:rPr>
            <w:rFonts w:eastAsia="Calibri" w:cs="Times New Roman"/>
            <w:color w:val="0000FF"/>
            <w:szCs w:val="24"/>
            <w:highlight w:val="red"/>
            <w:u w:val="single"/>
          </w:rPr>
          <w:t>31 11 2019 director legal services (2).wma</w:t>
        </w:r>
      </w:hyperlink>
    </w:p>
    <w:p w14:paraId="70BD241D"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231F6D0A" w14:textId="77777777" w:rsidR="00AA756E" w:rsidRPr="00D47F6B" w:rsidRDefault="00AA756E" w:rsidP="00D47F6B">
      <w:pPr>
        <w:spacing w:line="240" w:lineRule="auto"/>
        <w:rPr>
          <w:rFonts w:eastAsia="Calibri" w:cs="Times New Roman"/>
          <w:szCs w:val="24"/>
        </w:rPr>
      </w:pPr>
    </w:p>
    <w:p w14:paraId="07A6DFE5" w14:textId="176BAAE5" w:rsidR="00AA756E" w:rsidRPr="003C0881" w:rsidRDefault="00AA756E" w:rsidP="00DC623C">
      <w:pPr>
        <w:pStyle w:val="Heading1"/>
        <w:rPr>
          <w:szCs w:val="24"/>
        </w:rPr>
      </w:pPr>
      <w:r w:rsidRPr="003C0881">
        <w:rPr>
          <w:szCs w:val="24"/>
        </w:rPr>
        <w:t>3</w:t>
      </w:r>
      <w:r w:rsidR="004F7822">
        <w:rPr>
          <w:szCs w:val="24"/>
        </w:rPr>
        <w:t xml:space="preserve"> </w:t>
      </w:r>
      <w:bookmarkStart w:id="95" w:name="_Hlk102117276"/>
      <w:r w:rsidR="004F7822" w:rsidRPr="004F7822">
        <w:rPr>
          <w:color w:val="auto"/>
          <w:szCs w:val="24"/>
        </w:rPr>
        <w:t>MP3:</w:t>
      </w:r>
      <w:r w:rsidR="004F7822" w:rsidRPr="004F7822">
        <w:rPr>
          <w:b w:val="0"/>
          <w:bCs w:val="0"/>
          <w:color w:val="auto"/>
          <w:szCs w:val="24"/>
          <w:u w:val="none"/>
        </w:rPr>
        <w:t xml:space="preserve"> Enfield Council. Jeremy Chambers Director of law and governance for the Enfield Council. </w:t>
      </w:r>
      <w:r w:rsidR="004F7822">
        <w:rPr>
          <w:b w:val="0"/>
          <w:bCs w:val="0"/>
          <w:color w:val="auto"/>
          <w:szCs w:val="24"/>
          <w:u w:val="none"/>
        </w:rPr>
        <w:t xml:space="preserve">- </w:t>
      </w:r>
      <w:r w:rsidR="004F7822" w:rsidRPr="004F7822">
        <w:rPr>
          <w:b w:val="0"/>
          <w:bCs w:val="0"/>
          <w:color w:val="auto"/>
          <w:szCs w:val="24"/>
          <w:u w:val="none"/>
        </w:rPr>
        <w:t>“</w:t>
      </w:r>
      <w:bookmarkEnd w:id="95"/>
    </w:p>
    <w:p w14:paraId="41EFC401"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27E7FDB4" w14:textId="17AF7A33"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09FCADFF"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3DABCDAE"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02FE4EFA"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szCs w:val="24"/>
        </w:rPr>
        <w:t>01m. 29 11 2019 Jeremy (1)</w:t>
      </w:r>
    </w:p>
    <w:p w14:paraId="71287A39"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38E5DFC2" w14:textId="77777777" w:rsidR="00AA756E" w:rsidRPr="00D47F6B" w:rsidRDefault="00861583" w:rsidP="00D47F6B">
      <w:pPr>
        <w:spacing w:line="240" w:lineRule="auto"/>
        <w:rPr>
          <w:rFonts w:eastAsia="Calibri" w:cs="Times New Roman"/>
          <w:szCs w:val="24"/>
        </w:rPr>
      </w:pPr>
      <w:hyperlink r:id="rId1486" w:history="1">
        <w:r w:rsidR="00AA756E" w:rsidRPr="00D47F6B">
          <w:rPr>
            <w:rFonts w:eastAsia="Calibri" w:cs="Times New Roman"/>
            <w:color w:val="0000FF"/>
            <w:szCs w:val="24"/>
            <w:u w:val="single"/>
          </w:rPr>
          <w:t>01m. 29 11 2019 Jeremy (1).wma</w:t>
        </w:r>
      </w:hyperlink>
    </w:p>
    <w:p w14:paraId="65C5FA67"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772434F4" w14:textId="77777777" w:rsidR="00AA756E" w:rsidRPr="00D47F6B" w:rsidRDefault="00AA756E" w:rsidP="00D47F6B">
      <w:pPr>
        <w:spacing w:line="240" w:lineRule="auto"/>
        <w:rPr>
          <w:rFonts w:eastAsia="Calibri" w:cs="Times New Roman"/>
          <w:szCs w:val="24"/>
        </w:rPr>
      </w:pPr>
    </w:p>
    <w:p w14:paraId="4310784A" w14:textId="2888224B" w:rsidR="00AA756E" w:rsidRPr="003C0881" w:rsidRDefault="00AA756E" w:rsidP="00DC623C">
      <w:pPr>
        <w:pStyle w:val="Heading1"/>
        <w:rPr>
          <w:szCs w:val="24"/>
        </w:rPr>
      </w:pPr>
      <w:r w:rsidRPr="003C0881">
        <w:rPr>
          <w:szCs w:val="24"/>
        </w:rPr>
        <w:t>4</w:t>
      </w:r>
      <w:r w:rsidR="00AD57EE" w:rsidRPr="00AD57EE">
        <w:rPr>
          <w:color w:val="auto"/>
          <w:szCs w:val="24"/>
        </w:rPr>
        <w:t xml:space="preserve"> </w:t>
      </w:r>
      <w:r w:rsidR="00AD57EE" w:rsidRPr="004F7822">
        <w:rPr>
          <w:color w:val="auto"/>
          <w:szCs w:val="24"/>
        </w:rPr>
        <w:t>MP3:</w:t>
      </w:r>
      <w:r w:rsidR="00AD57EE" w:rsidRPr="004F7822">
        <w:rPr>
          <w:b w:val="0"/>
          <w:bCs w:val="0"/>
          <w:color w:val="auto"/>
          <w:szCs w:val="24"/>
          <w:u w:val="none"/>
        </w:rPr>
        <w:t xml:space="preserve"> Enfield Council. Jeremy Chambers Director of law and governance for the Enfield Council. </w:t>
      </w:r>
      <w:r w:rsidR="00AD57EE">
        <w:rPr>
          <w:b w:val="0"/>
          <w:bCs w:val="0"/>
          <w:color w:val="auto"/>
          <w:szCs w:val="24"/>
          <w:u w:val="none"/>
        </w:rPr>
        <w:t xml:space="preserve">- </w:t>
      </w:r>
      <w:r w:rsidR="00AD57EE" w:rsidRPr="004F7822">
        <w:rPr>
          <w:b w:val="0"/>
          <w:bCs w:val="0"/>
          <w:color w:val="auto"/>
          <w:szCs w:val="24"/>
          <w:u w:val="none"/>
        </w:rPr>
        <w:t>“</w:t>
      </w:r>
    </w:p>
    <w:p w14:paraId="37086D8E"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69E38E44" w14:textId="7FF00BFA"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59D5A94F"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74CD1709"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7AF99E37"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szCs w:val="24"/>
        </w:rPr>
        <w:t>01m. 29 11 2019 Jeremy (2)</w:t>
      </w:r>
    </w:p>
    <w:p w14:paraId="55379E30"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51BC7B2B" w14:textId="77777777" w:rsidR="00AA756E" w:rsidRPr="00D47F6B" w:rsidRDefault="00861583" w:rsidP="00D47F6B">
      <w:pPr>
        <w:spacing w:line="240" w:lineRule="auto"/>
        <w:rPr>
          <w:rFonts w:eastAsia="Calibri" w:cs="Times New Roman"/>
          <w:szCs w:val="24"/>
        </w:rPr>
      </w:pPr>
      <w:hyperlink r:id="rId1487" w:history="1">
        <w:r w:rsidR="00AA756E" w:rsidRPr="00D47F6B">
          <w:rPr>
            <w:rFonts w:eastAsia="Calibri" w:cs="Times New Roman"/>
            <w:color w:val="0000FF"/>
            <w:szCs w:val="24"/>
            <w:u w:val="single"/>
          </w:rPr>
          <w:t>01m. 29 11 2019 Jeremy (2).wma</w:t>
        </w:r>
      </w:hyperlink>
    </w:p>
    <w:p w14:paraId="46CDF165"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65B2822F" w14:textId="77777777" w:rsidR="00AA756E" w:rsidRPr="00D47F6B" w:rsidRDefault="00AA756E" w:rsidP="00D47F6B">
      <w:pPr>
        <w:spacing w:line="240" w:lineRule="auto"/>
        <w:rPr>
          <w:rFonts w:eastAsia="Calibri" w:cs="Times New Roman"/>
          <w:szCs w:val="24"/>
        </w:rPr>
      </w:pPr>
    </w:p>
    <w:p w14:paraId="0C3944C1" w14:textId="66FFD566" w:rsidR="00AA756E" w:rsidRPr="003C0881" w:rsidRDefault="00AA756E" w:rsidP="00DC623C">
      <w:pPr>
        <w:pStyle w:val="Heading1"/>
        <w:rPr>
          <w:szCs w:val="24"/>
        </w:rPr>
      </w:pPr>
      <w:r w:rsidRPr="003C0881">
        <w:rPr>
          <w:szCs w:val="24"/>
        </w:rPr>
        <w:t>5</w:t>
      </w:r>
      <w:r w:rsidR="004F7822" w:rsidRPr="004F7822">
        <w:rPr>
          <w:color w:val="auto"/>
          <w:szCs w:val="24"/>
        </w:rPr>
        <w:t xml:space="preserve"> MP3:</w:t>
      </w:r>
      <w:r w:rsidR="004F7822" w:rsidRPr="004F7822">
        <w:rPr>
          <w:b w:val="0"/>
          <w:bCs w:val="0"/>
          <w:color w:val="auto"/>
          <w:szCs w:val="24"/>
          <w:u w:val="none"/>
        </w:rPr>
        <w:t xml:space="preserve"> Enfield Council. Jeremy Chambers Director of law and governance for the Enfield Council. </w:t>
      </w:r>
      <w:r w:rsidR="004F7822">
        <w:rPr>
          <w:b w:val="0"/>
          <w:bCs w:val="0"/>
          <w:color w:val="auto"/>
          <w:szCs w:val="24"/>
          <w:u w:val="none"/>
        </w:rPr>
        <w:t xml:space="preserve">- </w:t>
      </w:r>
      <w:r w:rsidR="004F7822" w:rsidRPr="004F7822">
        <w:rPr>
          <w:b w:val="0"/>
          <w:bCs w:val="0"/>
          <w:color w:val="auto"/>
          <w:szCs w:val="24"/>
          <w:u w:val="none"/>
        </w:rPr>
        <w:t>“</w:t>
      </w:r>
    </w:p>
    <w:p w14:paraId="6312A34E"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0C0F6760" w14:textId="7C5BA695"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45FD7763"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27D9DC92"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6BEF8B14"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Enfield Council - Jeremy again - 29_11_2019</w:t>
      </w:r>
    </w:p>
    <w:p w14:paraId="5FB76763"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1A063B2D" w14:textId="77777777" w:rsidR="00AA756E" w:rsidRPr="00D47F6B" w:rsidRDefault="00861583" w:rsidP="00D4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hyperlink r:id="rId1488" w:history="1">
        <w:r w:rsidR="00AA756E" w:rsidRPr="00D47F6B">
          <w:rPr>
            <w:rFonts w:cs="Times New Roman"/>
            <w:color w:val="0000FF"/>
            <w:szCs w:val="24"/>
            <w:u w:val="single"/>
            <w:lang w:eastAsia="en-GB"/>
          </w:rPr>
          <w:t>01m. Enfield Council - Jeremy again - 29_11_2019.wma</w:t>
        </w:r>
      </w:hyperlink>
    </w:p>
    <w:p w14:paraId="7C18EAA3"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62EE5F61" w14:textId="77777777" w:rsidR="00AA756E" w:rsidRPr="00D47F6B" w:rsidRDefault="00AA756E" w:rsidP="00D47F6B">
      <w:pPr>
        <w:spacing w:line="240" w:lineRule="auto"/>
        <w:contextualSpacing/>
        <w:rPr>
          <w:rFonts w:cs="Times New Roman"/>
          <w:szCs w:val="24"/>
          <w:lang w:eastAsia="en-GB"/>
        </w:rPr>
      </w:pPr>
    </w:p>
    <w:p w14:paraId="7B0B0E91" w14:textId="77777777" w:rsidR="00810CBA" w:rsidRPr="007F4385" w:rsidRDefault="00810CBA" w:rsidP="00810CBA">
      <w:pPr>
        <w:pStyle w:val="Heading1"/>
        <w:rPr>
          <w:highlight w:val="magenta"/>
          <w:lang w:eastAsia="en-GB"/>
        </w:rPr>
      </w:pPr>
      <w:r w:rsidRPr="007F4385">
        <w:rPr>
          <w:highlight w:val="magenta"/>
          <w:lang w:eastAsia="en-GB"/>
        </w:rPr>
        <w:t>1</w:t>
      </w:r>
    </w:p>
    <w:p w14:paraId="723ABB5F"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2331E87"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0E26F3FE" w14:textId="77777777" w:rsidR="00810CBA" w:rsidRPr="007F4385" w:rsidRDefault="00810CBA" w:rsidP="00810CBA">
      <w:pPr>
        <w:spacing w:line="240" w:lineRule="auto"/>
        <w:contextualSpacing/>
        <w:rPr>
          <w:rFonts w:cs="Times New Roman"/>
          <w:szCs w:val="24"/>
          <w:highlight w:val="cyan"/>
          <w:lang w:eastAsia="en-GB"/>
        </w:rPr>
      </w:pPr>
    </w:p>
    <w:p w14:paraId="076B0DAD" w14:textId="77777777" w:rsidR="00810CBA" w:rsidRPr="007F4385" w:rsidRDefault="00810CBA" w:rsidP="00810CBA">
      <w:pPr>
        <w:pStyle w:val="Heading1"/>
        <w:rPr>
          <w:highlight w:val="magenta"/>
        </w:rPr>
      </w:pPr>
      <w:r w:rsidRPr="007F4385">
        <w:rPr>
          <w:highlight w:val="magenta"/>
        </w:rPr>
        <w:t>2</w:t>
      </w:r>
    </w:p>
    <w:p w14:paraId="30F85461"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41C9DF5C"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88AA941" w14:textId="77777777" w:rsidR="00810CBA" w:rsidRPr="007F4385" w:rsidRDefault="00810CBA" w:rsidP="00810CBA">
      <w:pPr>
        <w:spacing w:line="240" w:lineRule="auto"/>
        <w:contextualSpacing/>
        <w:rPr>
          <w:rFonts w:cs="Times New Roman"/>
          <w:szCs w:val="24"/>
          <w:highlight w:val="cyan"/>
          <w:lang w:eastAsia="en-GB"/>
        </w:rPr>
      </w:pPr>
    </w:p>
    <w:p w14:paraId="7A8C24D6" w14:textId="77777777" w:rsidR="00810CBA" w:rsidRPr="007F4385" w:rsidRDefault="00810CBA" w:rsidP="00810CBA">
      <w:pPr>
        <w:pStyle w:val="Heading1"/>
        <w:rPr>
          <w:highlight w:val="magenta"/>
          <w:lang w:eastAsia="en-GB"/>
        </w:rPr>
      </w:pPr>
      <w:r w:rsidRPr="007F4385">
        <w:rPr>
          <w:highlight w:val="magenta"/>
          <w:lang w:eastAsia="en-GB"/>
        </w:rPr>
        <w:t>3</w:t>
      </w:r>
    </w:p>
    <w:p w14:paraId="6D6E1A41"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33F21AD6"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9FC5AE2" w14:textId="77777777" w:rsidR="00810CBA" w:rsidRPr="00E15CA4" w:rsidRDefault="00810CBA" w:rsidP="00810CBA">
      <w:pPr>
        <w:spacing w:line="240" w:lineRule="auto"/>
        <w:contextualSpacing/>
        <w:rPr>
          <w:rFonts w:cs="Times New Roman"/>
          <w:szCs w:val="24"/>
        </w:rPr>
      </w:pPr>
    </w:p>
    <w:p w14:paraId="11377376" w14:textId="77777777" w:rsidR="00810CBA" w:rsidRDefault="00810CBA" w:rsidP="00810CBA">
      <w:pPr>
        <w:pStyle w:val="Heading1"/>
      </w:pPr>
      <w:r w:rsidRPr="00F47811">
        <w:rPr>
          <w:highlight w:val="red"/>
        </w:rPr>
        <w:t>4</w:t>
      </w:r>
    </w:p>
    <w:p w14:paraId="1B477BA0" w14:textId="384B3036" w:rsidR="00AA756E" w:rsidRPr="00810CBA" w:rsidRDefault="00810CBA" w:rsidP="00D47F6B">
      <w:pPr>
        <w:spacing w:line="240" w:lineRule="auto"/>
        <w:contextualSpacing/>
        <w:rPr>
          <w:rFonts w:cs="Times New Roman"/>
          <w:b/>
          <w:bCs/>
          <w:szCs w:val="24"/>
          <w:u w:val="single"/>
        </w:rPr>
      </w:pPr>
      <w:r>
        <w:rPr>
          <w:rFonts w:cs="Times New Roman"/>
          <w:b/>
          <w:bCs/>
          <w:szCs w:val="24"/>
          <w:u w:val="single"/>
        </w:rPr>
        <w:t>--</w:t>
      </w:r>
    </w:p>
    <w:p w14:paraId="205E68BE"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60E4FCAA"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4BBDF613" w14:textId="6443C8BF"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17794592" w14:textId="77777777" w:rsidR="00374236" w:rsidRPr="00D47F6B" w:rsidRDefault="00374236" w:rsidP="00D47F6B">
      <w:pPr>
        <w:spacing w:line="240" w:lineRule="auto"/>
        <w:contextualSpacing/>
        <w:rPr>
          <w:rFonts w:cs="Times New Roman"/>
          <w:szCs w:val="24"/>
        </w:rPr>
      </w:pPr>
    </w:p>
    <w:p w14:paraId="1CFF363D" w14:textId="77777777" w:rsidR="00810CBA" w:rsidRDefault="00810CBA" w:rsidP="00810CBA">
      <w:pPr>
        <w:pStyle w:val="Heading1"/>
      </w:pPr>
      <w:r w:rsidRPr="00810CBA">
        <w:rPr>
          <w:highlight w:val="red"/>
        </w:rPr>
        <w:t>5</w:t>
      </w:r>
    </w:p>
    <w:p w14:paraId="723997BA"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51961B75" w14:textId="1D26BD51"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6A82835"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7C1B1E6A" w14:textId="77777777" w:rsidR="00AA756E" w:rsidRPr="00D47F6B" w:rsidRDefault="00AA756E" w:rsidP="00D47F6B">
      <w:pPr>
        <w:spacing w:line="240" w:lineRule="auto"/>
        <w:contextualSpacing/>
        <w:rPr>
          <w:rFonts w:cs="Times New Roman"/>
          <w:szCs w:val="24"/>
          <w:lang w:val="en-US"/>
        </w:rPr>
      </w:pPr>
    </w:p>
    <w:p w14:paraId="15F22CB5"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6A9D6CD" w14:textId="55ED2FBB" w:rsidR="00534458"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7"/>
        <w:gridCol w:w="900"/>
        <w:gridCol w:w="824"/>
        <w:gridCol w:w="1311"/>
        <w:gridCol w:w="863"/>
        <w:gridCol w:w="546"/>
        <w:gridCol w:w="1175"/>
        <w:gridCol w:w="1295"/>
        <w:gridCol w:w="1285"/>
      </w:tblGrid>
      <w:tr w:rsidR="00FC1055" w:rsidRPr="00FC1055" w14:paraId="311F23C7" w14:textId="77777777" w:rsidTr="001F3472">
        <w:trPr>
          <w:tblHeader/>
          <w:jc w:val="center"/>
        </w:trPr>
        <w:tc>
          <w:tcPr>
            <w:tcW w:w="856" w:type="dxa"/>
            <w:shd w:val="clear" w:color="auto" w:fill="auto"/>
            <w:tcMar>
              <w:top w:w="75" w:type="dxa"/>
              <w:left w:w="135" w:type="dxa"/>
              <w:bottom w:w="75" w:type="dxa"/>
              <w:right w:w="135" w:type="dxa"/>
            </w:tcMar>
            <w:hideMark/>
          </w:tcPr>
          <w:p w14:paraId="308B6AC3"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heme="minorEastAsia" w:cs="Times New Roman"/>
                <w:b/>
                <w:bCs/>
                <w:color w:val="777777"/>
                <w:sz w:val="22"/>
                <w:lang w:eastAsia="en-GB"/>
              </w:rPr>
              <w:t>Fri, 29 Nov</w:t>
            </w:r>
          </w:p>
        </w:tc>
        <w:tc>
          <w:tcPr>
            <w:tcW w:w="3298" w:type="dxa"/>
            <w:gridSpan w:val="3"/>
            <w:shd w:val="clear" w:color="auto" w:fill="auto"/>
            <w:tcMar>
              <w:top w:w="75" w:type="dxa"/>
              <w:left w:w="135" w:type="dxa"/>
              <w:bottom w:w="75" w:type="dxa"/>
              <w:right w:w="135" w:type="dxa"/>
            </w:tcMar>
            <w:hideMark/>
          </w:tcPr>
          <w:p w14:paraId="6F8B95F3" w14:textId="77777777" w:rsidR="00FC1055" w:rsidRPr="00FC1055" w:rsidRDefault="00FC1055" w:rsidP="00FC1055">
            <w:pPr>
              <w:spacing w:line="240" w:lineRule="auto"/>
              <w:jc w:val="center"/>
              <w:rPr>
                <w:rFonts w:eastAsia="Times New Roman" w:cs="Times New Roman"/>
                <w:b/>
                <w:bCs/>
                <w:color w:val="454545"/>
                <w:sz w:val="22"/>
                <w:lang w:eastAsia="en-GB"/>
              </w:rPr>
            </w:pPr>
          </w:p>
          <w:p w14:paraId="590486AF"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1DAFC7B6" w14:textId="77777777" w:rsidR="00FC1055" w:rsidRPr="00FC1055" w:rsidRDefault="00FC1055" w:rsidP="00FC1055">
            <w:pPr>
              <w:spacing w:line="240" w:lineRule="auto"/>
              <w:jc w:val="center"/>
              <w:rPr>
                <w:rFonts w:eastAsia="Times New Roman" w:cs="Times New Roman"/>
                <w:b/>
                <w:bCs/>
                <w:color w:val="454545"/>
                <w:sz w:val="22"/>
                <w:lang w:eastAsia="en-GB"/>
              </w:rPr>
            </w:pPr>
          </w:p>
          <w:p w14:paraId="7B8D4650"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mfort</w:t>
            </w:r>
          </w:p>
        </w:tc>
        <w:tc>
          <w:tcPr>
            <w:tcW w:w="2779" w:type="dxa"/>
            <w:gridSpan w:val="2"/>
            <w:shd w:val="clear" w:color="auto" w:fill="auto"/>
            <w:tcMar>
              <w:top w:w="75" w:type="dxa"/>
              <w:left w:w="135" w:type="dxa"/>
              <w:bottom w:w="75" w:type="dxa"/>
              <w:right w:w="135" w:type="dxa"/>
            </w:tcMar>
            <w:hideMark/>
          </w:tcPr>
          <w:p w14:paraId="75CF69EA" w14:textId="77777777" w:rsidR="00FC1055" w:rsidRPr="00FC1055" w:rsidRDefault="00FC1055" w:rsidP="00FC1055">
            <w:pPr>
              <w:spacing w:line="240" w:lineRule="auto"/>
              <w:jc w:val="center"/>
              <w:rPr>
                <w:rFonts w:eastAsia="Times New Roman" w:cs="Times New Roman"/>
                <w:b/>
                <w:bCs/>
                <w:color w:val="454545"/>
                <w:sz w:val="22"/>
                <w:lang w:eastAsia="en-GB"/>
              </w:rPr>
            </w:pPr>
          </w:p>
        </w:tc>
      </w:tr>
      <w:tr w:rsidR="00FC1055" w:rsidRPr="00FC1055" w14:paraId="608ECE41" w14:textId="77777777" w:rsidTr="001F3472">
        <w:trPr>
          <w:tblHeader/>
          <w:jc w:val="center"/>
        </w:trPr>
        <w:tc>
          <w:tcPr>
            <w:tcW w:w="856" w:type="dxa"/>
            <w:shd w:val="clear" w:color="auto" w:fill="auto"/>
            <w:tcMar>
              <w:top w:w="75" w:type="dxa"/>
              <w:left w:w="135" w:type="dxa"/>
              <w:bottom w:w="75" w:type="dxa"/>
              <w:right w:w="135" w:type="dxa"/>
            </w:tcMar>
            <w:hideMark/>
          </w:tcPr>
          <w:p w14:paraId="12AC672E"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ime</w:t>
            </w:r>
          </w:p>
        </w:tc>
        <w:tc>
          <w:tcPr>
            <w:tcW w:w="900" w:type="dxa"/>
            <w:shd w:val="clear" w:color="auto" w:fill="auto"/>
            <w:tcMar>
              <w:top w:w="75" w:type="dxa"/>
              <w:left w:w="135" w:type="dxa"/>
              <w:bottom w:w="75" w:type="dxa"/>
              <w:right w:w="135" w:type="dxa"/>
            </w:tcMar>
            <w:hideMark/>
          </w:tcPr>
          <w:p w14:paraId="7AFF1A09"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2796D2AB"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emp</w:t>
            </w:r>
          </w:p>
        </w:tc>
        <w:tc>
          <w:tcPr>
            <w:tcW w:w="1570" w:type="dxa"/>
            <w:shd w:val="clear" w:color="auto" w:fill="auto"/>
            <w:tcMar>
              <w:top w:w="75" w:type="dxa"/>
              <w:left w:w="135" w:type="dxa"/>
              <w:bottom w:w="75" w:type="dxa"/>
              <w:right w:w="135" w:type="dxa"/>
            </w:tcMar>
            <w:hideMark/>
          </w:tcPr>
          <w:p w14:paraId="601CA649"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46243941"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76B53A51"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218B2F1D"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739B1E69"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arometer</w:t>
            </w:r>
          </w:p>
        </w:tc>
        <w:tc>
          <w:tcPr>
            <w:tcW w:w="1471" w:type="dxa"/>
            <w:shd w:val="clear" w:color="auto" w:fill="auto"/>
            <w:tcMar>
              <w:top w:w="75" w:type="dxa"/>
              <w:left w:w="135" w:type="dxa"/>
              <w:bottom w:w="75" w:type="dxa"/>
              <w:right w:w="135" w:type="dxa"/>
            </w:tcMar>
            <w:hideMark/>
          </w:tcPr>
          <w:p w14:paraId="20EA88CC"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Visibility</w:t>
            </w:r>
          </w:p>
        </w:tc>
      </w:tr>
      <w:tr w:rsidR="00FC1055" w:rsidRPr="00FC1055" w14:paraId="747455E8" w14:textId="77777777" w:rsidTr="001F3472">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18B6CC7"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5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CD8EDFA"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noProof/>
                <w:color w:val="454545"/>
                <w:sz w:val="22"/>
                <w:lang w:eastAsia="en-GB"/>
              </w:rPr>
              <w:drawing>
                <wp:inline distT="0" distB="0" distL="0" distR="0" wp14:anchorId="2E109440" wp14:editId="4D14358A">
                  <wp:extent cx="400050" cy="400050"/>
                  <wp:effectExtent l="0" t="0" r="0" b="0"/>
                  <wp:docPr id="344" name="Graphic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2E67EF"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7 °C</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4562D0B"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Passing clouds.</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90AC414"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6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5D111F3C"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4E8372E"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76%</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B99DF9E"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016 mbar</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9246646"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N/A</w:t>
            </w:r>
          </w:p>
        </w:tc>
      </w:tr>
    </w:tbl>
    <w:p w14:paraId="074D037C" w14:textId="77777777" w:rsidR="00FC1055" w:rsidRPr="008E6E1B" w:rsidRDefault="00FC1055" w:rsidP="00534458"/>
    <w:p w14:paraId="172CB9A9" w14:textId="0788E603" w:rsidR="00AA756E" w:rsidRPr="003C0881" w:rsidRDefault="00AA756E" w:rsidP="00D47F6B">
      <w:pPr>
        <w:pStyle w:val="Heading1"/>
        <w:rPr>
          <w:color w:val="BF8F00" w:themeColor="accent4" w:themeShade="BF"/>
          <w:szCs w:val="24"/>
        </w:rPr>
      </w:pPr>
      <w:r w:rsidRPr="003C0881">
        <w:rPr>
          <w:color w:val="BF8F00" w:themeColor="accent4" w:themeShade="BF"/>
          <w:szCs w:val="24"/>
        </w:rPr>
        <w:t>30/11/2019</w:t>
      </w:r>
    </w:p>
    <w:p w14:paraId="50602E88" w14:textId="77777777" w:rsidR="00715885" w:rsidRPr="00D47F6B" w:rsidRDefault="00715885"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29DB3C65" w14:textId="77777777" w:rsidR="00AA756E" w:rsidRPr="00D47F6B" w:rsidRDefault="00AA756E" w:rsidP="00D47F6B">
      <w:pPr>
        <w:spacing w:line="240" w:lineRule="auto"/>
        <w:contextualSpacing/>
        <w:jc w:val="center"/>
        <w:rPr>
          <w:rFonts w:cs="Times New Roman"/>
          <w:b/>
          <w:szCs w:val="24"/>
          <w:lang w:val="en-US"/>
        </w:rPr>
      </w:pPr>
    </w:p>
    <w:p w14:paraId="5AA8CAC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1878173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521ED06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032CCC5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68A7FAC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0F4D521C"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30/11/2019</w:t>
      </w:r>
    </w:p>
    <w:p w14:paraId="2453B92A" w14:textId="77777777" w:rsidR="00AA756E" w:rsidRPr="00D47F6B" w:rsidRDefault="00AA756E" w:rsidP="00D47F6B">
      <w:pPr>
        <w:spacing w:line="240" w:lineRule="auto"/>
        <w:contextualSpacing/>
        <w:rPr>
          <w:rFonts w:cs="Times New Roman"/>
          <w:szCs w:val="24"/>
          <w:lang w:val="en-US"/>
        </w:rPr>
      </w:pPr>
    </w:p>
    <w:p w14:paraId="3AF3548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3FF8C53" w14:textId="01A45BA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DB7239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5DD5716"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762AACD" w14:textId="69705DFA" w:rsidR="00AA756E" w:rsidRDefault="00AA756E" w:rsidP="00D47F6B">
      <w:pPr>
        <w:spacing w:line="240" w:lineRule="auto"/>
        <w:contextualSpacing/>
        <w:rPr>
          <w:rFonts w:cs="Times New Roman"/>
          <w:szCs w:val="24"/>
          <w:lang w:eastAsia="en-GB"/>
        </w:rPr>
      </w:pPr>
    </w:p>
    <w:p w14:paraId="16D22893" w14:textId="088FC7D0" w:rsidR="00AD2F6F" w:rsidRPr="003C0881" w:rsidRDefault="00AD2F6F" w:rsidP="00AD2F6F">
      <w:pPr>
        <w:pStyle w:val="Heading1"/>
        <w:rPr>
          <w:color w:val="auto"/>
          <w:szCs w:val="24"/>
        </w:rPr>
      </w:pPr>
      <w:r w:rsidRPr="003C0881">
        <w:rPr>
          <w:szCs w:val="24"/>
        </w:rPr>
        <w:t>Note1</w:t>
      </w:r>
    </w:p>
    <w:p w14:paraId="4F3F631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DC8994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23AC4C2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23F2191C" w14:textId="77777777" w:rsidR="00AA756E" w:rsidRPr="00D47F6B" w:rsidRDefault="00AA756E" w:rsidP="00D47F6B">
      <w:pPr>
        <w:spacing w:line="240" w:lineRule="auto"/>
        <w:contextualSpacing/>
        <w:rPr>
          <w:rFonts w:cs="Times New Roman"/>
          <w:szCs w:val="24"/>
          <w:lang w:eastAsia="en-GB"/>
        </w:rPr>
      </w:pPr>
    </w:p>
    <w:p w14:paraId="19BA0FB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1F93FA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220B227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036D9D2" w14:textId="77777777" w:rsidR="00AA756E" w:rsidRPr="00D47F6B" w:rsidRDefault="00AA756E" w:rsidP="00D47F6B">
      <w:pPr>
        <w:spacing w:line="240" w:lineRule="auto"/>
        <w:contextualSpacing/>
        <w:rPr>
          <w:rFonts w:cs="Times New Roman"/>
          <w:szCs w:val="24"/>
          <w:lang w:eastAsia="en-GB"/>
        </w:rPr>
      </w:pPr>
    </w:p>
    <w:p w14:paraId="734F20E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DAE5965" w14:textId="77777777" w:rsidR="00AA756E" w:rsidRPr="00D47F6B" w:rsidRDefault="00AA756E" w:rsidP="00D47F6B">
      <w:pPr>
        <w:spacing w:line="240" w:lineRule="auto"/>
        <w:contextualSpacing/>
        <w:rPr>
          <w:rFonts w:cs="Times New Roman"/>
          <w:szCs w:val="24"/>
          <w:lang w:eastAsia="en-GB"/>
        </w:rPr>
      </w:pPr>
    </w:p>
    <w:p w14:paraId="267EA977" w14:textId="77777777" w:rsidR="00810CBA" w:rsidRPr="007F4385" w:rsidRDefault="00810CBA" w:rsidP="00810CBA">
      <w:pPr>
        <w:pStyle w:val="Heading1"/>
        <w:rPr>
          <w:highlight w:val="magenta"/>
          <w:lang w:eastAsia="en-GB"/>
        </w:rPr>
      </w:pPr>
      <w:r w:rsidRPr="007F4385">
        <w:rPr>
          <w:highlight w:val="magenta"/>
          <w:lang w:eastAsia="en-GB"/>
        </w:rPr>
        <w:t>1</w:t>
      </w:r>
    </w:p>
    <w:p w14:paraId="64380D79"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w:t>
      </w:r>
    </w:p>
    <w:p w14:paraId="5569D397" w14:textId="77777777" w:rsidR="00810CBA" w:rsidRPr="007F4385" w:rsidRDefault="00810CBA" w:rsidP="00810CBA">
      <w:pPr>
        <w:spacing w:line="240" w:lineRule="auto"/>
        <w:contextualSpacing/>
        <w:rPr>
          <w:rFonts w:cs="Times New Roman"/>
          <w:b/>
          <w:bCs/>
          <w:szCs w:val="24"/>
          <w:highlight w:val="cyan"/>
          <w:u w:val="single"/>
          <w:lang w:eastAsia="en-GB"/>
        </w:rPr>
      </w:pPr>
      <w:r w:rsidRPr="007F4385">
        <w:rPr>
          <w:rFonts w:cs="Times New Roman"/>
          <w:b/>
          <w:bCs/>
          <w:szCs w:val="24"/>
          <w:highlight w:val="cyan"/>
          <w:u w:val="single"/>
          <w:lang w:eastAsia="en-GB"/>
        </w:rPr>
        <w:t>The banging Started!</w:t>
      </w:r>
    </w:p>
    <w:p w14:paraId="57E732A1" w14:textId="77777777" w:rsidR="00810CBA" w:rsidRPr="007F4385" w:rsidRDefault="00810CBA" w:rsidP="00810CBA">
      <w:pPr>
        <w:spacing w:line="240" w:lineRule="auto"/>
        <w:contextualSpacing/>
        <w:rPr>
          <w:rFonts w:cs="Times New Roman"/>
          <w:szCs w:val="24"/>
          <w:highlight w:val="cyan"/>
          <w:lang w:eastAsia="en-GB"/>
        </w:rPr>
      </w:pPr>
    </w:p>
    <w:p w14:paraId="5B8E1E1B" w14:textId="77777777" w:rsidR="00810CBA" w:rsidRPr="007F4385" w:rsidRDefault="00810CBA" w:rsidP="00810CBA">
      <w:pPr>
        <w:pStyle w:val="Heading1"/>
        <w:rPr>
          <w:highlight w:val="magenta"/>
        </w:rPr>
      </w:pPr>
      <w:r w:rsidRPr="007F4385">
        <w:rPr>
          <w:highlight w:val="magenta"/>
        </w:rPr>
        <w:t>2</w:t>
      </w:r>
    </w:p>
    <w:p w14:paraId="7625E6EB"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w:t>
      </w:r>
    </w:p>
    <w:p w14:paraId="2718C1E7" w14:textId="77777777" w:rsidR="00810CBA" w:rsidRPr="007F4385" w:rsidRDefault="00810CBA" w:rsidP="00810CBA">
      <w:pPr>
        <w:spacing w:line="240" w:lineRule="auto"/>
        <w:contextualSpacing/>
        <w:rPr>
          <w:rFonts w:cs="Times New Roman"/>
          <w:b/>
          <w:bCs/>
          <w:szCs w:val="24"/>
          <w:highlight w:val="cyan"/>
          <w:u w:val="single"/>
          <w:lang w:val="en-US"/>
        </w:rPr>
      </w:pPr>
      <w:r w:rsidRPr="007F4385">
        <w:rPr>
          <w:rFonts w:cs="Times New Roman"/>
          <w:b/>
          <w:bCs/>
          <w:szCs w:val="24"/>
          <w:highlight w:val="cyan"/>
          <w:u w:val="single"/>
          <w:lang w:val="en-US"/>
        </w:rPr>
        <w:t>Summary!</w:t>
      </w:r>
    </w:p>
    <w:p w14:paraId="7BD3908F" w14:textId="77777777" w:rsidR="00810CBA" w:rsidRPr="007F4385" w:rsidRDefault="00810CBA" w:rsidP="00810CBA">
      <w:pPr>
        <w:spacing w:line="240" w:lineRule="auto"/>
        <w:contextualSpacing/>
        <w:rPr>
          <w:rFonts w:cs="Times New Roman"/>
          <w:szCs w:val="24"/>
          <w:highlight w:val="cyan"/>
          <w:lang w:eastAsia="en-GB"/>
        </w:rPr>
      </w:pPr>
    </w:p>
    <w:p w14:paraId="7E5DAF63" w14:textId="77777777" w:rsidR="00810CBA" w:rsidRPr="007F4385" w:rsidRDefault="00810CBA" w:rsidP="00810CBA">
      <w:pPr>
        <w:pStyle w:val="Heading1"/>
        <w:rPr>
          <w:highlight w:val="magenta"/>
          <w:lang w:eastAsia="en-GB"/>
        </w:rPr>
      </w:pPr>
      <w:r w:rsidRPr="007F4385">
        <w:rPr>
          <w:highlight w:val="magenta"/>
          <w:lang w:eastAsia="en-GB"/>
        </w:rPr>
        <w:t>3</w:t>
      </w:r>
    </w:p>
    <w:p w14:paraId="6B1E6977"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eastAsia="en-GB"/>
        </w:rPr>
      </w:pPr>
      <w:r w:rsidRPr="007F4385">
        <w:rPr>
          <w:rFonts w:cs="Times New Roman"/>
          <w:b/>
          <w:szCs w:val="24"/>
          <w:highlight w:val="cyan"/>
          <w:u w:val="single"/>
          <w:lang w:eastAsia="en-GB"/>
        </w:rPr>
        <w:t>--</w:t>
      </w:r>
    </w:p>
    <w:p w14:paraId="08C0E7DB" w14:textId="77777777" w:rsidR="00810CBA" w:rsidRPr="007F4385" w:rsidRDefault="00810CBA" w:rsidP="00810CBA">
      <w:pPr>
        <w:shd w:val="clear" w:color="auto" w:fill="FFFFFF"/>
        <w:spacing w:line="240" w:lineRule="auto"/>
        <w:contextualSpacing/>
        <w:jc w:val="both"/>
        <w:rPr>
          <w:rFonts w:cs="Times New Roman"/>
          <w:b/>
          <w:szCs w:val="24"/>
          <w:highlight w:val="cyan"/>
          <w:u w:val="single"/>
          <w:lang w:val="en-US"/>
        </w:rPr>
      </w:pPr>
      <w:r w:rsidRPr="007F4385">
        <w:rPr>
          <w:rFonts w:cs="Times New Roman"/>
          <w:b/>
          <w:szCs w:val="24"/>
          <w:highlight w:val="cyan"/>
          <w:u w:val="single"/>
          <w:lang w:eastAsia="en-GB"/>
        </w:rPr>
        <w:t>Disrepair!</w:t>
      </w:r>
    </w:p>
    <w:p w14:paraId="6B8B6624" w14:textId="77777777" w:rsidR="00810CBA" w:rsidRPr="00E15CA4" w:rsidRDefault="00810CBA" w:rsidP="00810CBA">
      <w:pPr>
        <w:spacing w:line="240" w:lineRule="auto"/>
        <w:contextualSpacing/>
        <w:rPr>
          <w:rFonts w:cs="Times New Roman"/>
          <w:szCs w:val="24"/>
        </w:rPr>
      </w:pPr>
    </w:p>
    <w:p w14:paraId="5DDA6C03" w14:textId="77777777" w:rsidR="00810CBA" w:rsidRDefault="00810CBA" w:rsidP="00810CBA">
      <w:pPr>
        <w:pStyle w:val="Heading1"/>
      </w:pPr>
      <w:r w:rsidRPr="00F47811">
        <w:rPr>
          <w:highlight w:val="red"/>
        </w:rPr>
        <w:lastRenderedPageBreak/>
        <w:t>4</w:t>
      </w:r>
    </w:p>
    <w:p w14:paraId="0852C468" w14:textId="6F84D8C0" w:rsidR="00AA756E" w:rsidRPr="00810CBA" w:rsidRDefault="00810CBA" w:rsidP="00D47F6B">
      <w:pPr>
        <w:spacing w:line="240" w:lineRule="auto"/>
        <w:contextualSpacing/>
        <w:rPr>
          <w:rFonts w:cs="Times New Roman"/>
          <w:b/>
          <w:bCs/>
          <w:szCs w:val="24"/>
          <w:u w:val="single"/>
        </w:rPr>
      </w:pPr>
      <w:r>
        <w:rPr>
          <w:rFonts w:cs="Times New Roman"/>
          <w:b/>
          <w:bCs/>
          <w:szCs w:val="24"/>
          <w:u w:val="single"/>
        </w:rPr>
        <w:t>--</w:t>
      </w:r>
    </w:p>
    <w:p w14:paraId="6A457743"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05FD2900"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5C1A8871" w14:textId="226EA105"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09241263" w14:textId="77777777" w:rsidR="00374236" w:rsidRPr="00D47F6B" w:rsidRDefault="00374236" w:rsidP="00D47F6B">
      <w:pPr>
        <w:spacing w:line="240" w:lineRule="auto"/>
        <w:contextualSpacing/>
        <w:rPr>
          <w:rFonts w:cs="Times New Roman"/>
          <w:szCs w:val="24"/>
        </w:rPr>
      </w:pPr>
    </w:p>
    <w:p w14:paraId="6AEC8B4E" w14:textId="77777777" w:rsidR="00810CBA" w:rsidRDefault="00810CBA" w:rsidP="00810CBA">
      <w:pPr>
        <w:pStyle w:val="Heading1"/>
      </w:pPr>
      <w:r w:rsidRPr="00810CBA">
        <w:rPr>
          <w:highlight w:val="red"/>
        </w:rPr>
        <w:t>5</w:t>
      </w:r>
    </w:p>
    <w:p w14:paraId="630D4C66"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00F12DAC" w14:textId="560398E4"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C947A98" w14:textId="14E5E689"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372FE2CD" w14:textId="77777777" w:rsidR="00AA756E" w:rsidRPr="00D47F6B" w:rsidRDefault="00AA756E" w:rsidP="00D47F6B">
      <w:pPr>
        <w:spacing w:line="240" w:lineRule="auto"/>
        <w:contextualSpacing/>
        <w:rPr>
          <w:rFonts w:cs="Times New Roman"/>
          <w:szCs w:val="24"/>
          <w:lang w:val="en-US"/>
        </w:rPr>
      </w:pPr>
    </w:p>
    <w:p w14:paraId="0021043C"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DAC3323" w14:textId="77777777" w:rsidR="00534458" w:rsidRPr="008E6E1B" w:rsidRDefault="00534458" w:rsidP="00534458">
      <w:r w:rsidRPr="008E6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7"/>
        <w:gridCol w:w="900"/>
        <w:gridCol w:w="824"/>
        <w:gridCol w:w="1311"/>
        <w:gridCol w:w="863"/>
        <w:gridCol w:w="546"/>
        <w:gridCol w:w="1175"/>
        <w:gridCol w:w="1295"/>
        <w:gridCol w:w="1285"/>
      </w:tblGrid>
      <w:tr w:rsidR="00FC1055" w:rsidRPr="00FC1055" w14:paraId="6EB5F91B" w14:textId="77777777" w:rsidTr="001F3472">
        <w:trPr>
          <w:tblHeader/>
          <w:jc w:val="center"/>
        </w:trPr>
        <w:tc>
          <w:tcPr>
            <w:tcW w:w="856" w:type="dxa"/>
            <w:shd w:val="clear" w:color="auto" w:fill="auto"/>
            <w:tcMar>
              <w:top w:w="75" w:type="dxa"/>
              <w:left w:w="135" w:type="dxa"/>
              <w:bottom w:w="75" w:type="dxa"/>
              <w:right w:w="135" w:type="dxa"/>
            </w:tcMar>
            <w:hideMark/>
          </w:tcPr>
          <w:p w14:paraId="7AC6F98D" w14:textId="77777777" w:rsidR="00FC1055" w:rsidRPr="00FC1055" w:rsidRDefault="00FC1055" w:rsidP="00FC1055">
            <w:pPr>
              <w:spacing w:line="259" w:lineRule="auto"/>
              <w:jc w:val="center"/>
              <w:rPr>
                <w:rFonts w:eastAsiaTheme="minorEastAsia" w:cs="Times New Roman"/>
                <w:b/>
                <w:bCs/>
                <w:color w:val="454545"/>
                <w:sz w:val="22"/>
                <w:lang w:eastAsia="en-GB"/>
              </w:rPr>
            </w:pPr>
            <w:r w:rsidRPr="00FC1055">
              <w:rPr>
                <w:rFonts w:eastAsiaTheme="minorEastAsia" w:cs="Times New Roman"/>
                <w:b/>
                <w:bCs/>
                <w:color w:val="777777"/>
                <w:sz w:val="22"/>
                <w:lang w:eastAsia="en-GB"/>
              </w:rPr>
              <w:t>Sat, 30 Nov</w:t>
            </w:r>
          </w:p>
        </w:tc>
        <w:tc>
          <w:tcPr>
            <w:tcW w:w="3294" w:type="dxa"/>
            <w:gridSpan w:val="3"/>
            <w:shd w:val="clear" w:color="auto" w:fill="auto"/>
            <w:tcMar>
              <w:top w:w="75" w:type="dxa"/>
              <w:left w:w="135" w:type="dxa"/>
              <w:bottom w:w="75" w:type="dxa"/>
              <w:right w:w="135" w:type="dxa"/>
            </w:tcMar>
            <w:hideMark/>
          </w:tcPr>
          <w:p w14:paraId="3E6081BF" w14:textId="77777777" w:rsidR="00FC1055" w:rsidRPr="00FC1055" w:rsidRDefault="00FC1055" w:rsidP="00FC1055">
            <w:pPr>
              <w:spacing w:line="240" w:lineRule="auto"/>
              <w:jc w:val="center"/>
              <w:rPr>
                <w:rFonts w:eastAsia="Times New Roman" w:cs="Times New Roman"/>
                <w:b/>
                <w:bCs/>
                <w:color w:val="454545"/>
                <w:sz w:val="22"/>
                <w:lang w:eastAsia="en-GB"/>
              </w:rPr>
            </w:pPr>
          </w:p>
          <w:p w14:paraId="175E490B"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nditions</w:t>
            </w:r>
          </w:p>
        </w:tc>
        <w:tc>
          <w:tcPr>
            <w:tcW w:w="2857" w:type="dxa"/>
            <w:gridSpan w:val="3"/>
            <w:shd w:val="clear" w:color="auto" w:fill="auto"/>
            <w:tcMar>
              <w:top w:w="75" w:type="dxa"/>
              <w:left w:w="135" w:type="dxa"/>
              <w:bottom w:w="75" w:type="dxa"/>
              <w:right w:w="135" w:type="dxa"/>
            </w:tcMar>
            <w:hideMark/>
          </w:tcPr>
          <w:p w14:paraId="1724D782" w14:textId="77777777" w:rsidR="00FC1055" w:rsidRPr="00FC1055" w:rsidRDefault="00FC1055" w:rsidP="00FC1055">
            <w:pPr>
              <w:spacing w:line="240" w:lineRule="auto"/>
              <w:jc w:val="center"/>
              <w:rPr>
                <w:rFonts w:eastAsia="Times New Roman" w:cs="Times New Roman"/>
                <w:b/>
                <w:bCs/>
                <w:color w:val="454545"/>
                <w:sz w:val="22"/>
                <w:lang w:eastAsia="en-GB"/>
              </w:rPr>
            </w:pPr>
          </w:p>
          <w:p w14:paraId="7B6C45A7" w14:textId="77777777" w:rsidR="00FC1055" w:rsidRPr="00FC1055" w:rsidRDefault="00FC1055" w:rsidP="00FC1055">
            <w:pPr>
              <w:spacing w:line="240" w:lineRule="auto"/>
              <w:jc w:val="center"/>
              <w:rPr>
                <w:rFonts w:eastAsia="Times New Roman" w:cs="Times New Roman"/>
                <w:b/>
                <w:bCs/>
                <w:color w:val="454545"/>
                <w:sz w:val="22"/>
                <w:lang w:eastAsia="en-GB"/>
              </w:rPr>
            </w:pPr>
            <w:r w:rsidRPr="00FC1055">
              <w:rPr>
                <w:rFonts w:eastAsia="Times New Roman" w:cs="Times New Roman"/>
                <w:b/>
                <w:bCs/>
                <w:color w:val="454545"/>
                <w:sz w:val="22"/>
                <w:lang w:eastAsia="en-GB"/>
              </w:rPr>
              <w:t>Comfort</w:t>
            </w:r>
          </w:p>
        </w:tc>
        <w:tc>
          <w:tcPr>
            <w:tcW w:w="2779" w:type="dxa"/>
            <w:gridSpan w:val="2"/>
            <w:shd w:val="clear" w:color="auto" w:fill="auto"/>
            <w:tcMar>
              <w:top w:w="75" w:type="dxa"/>
              <w:left w:w="135" w:type="dxa"/>
              <w:bottom w:w="75" w:type="dxa"/>
              <w:right w:w="135" w:type="dxa"/>
            </w:tcMar>
            <w:hideMark/>
          </w:tcPr>
          <w:p w14:paraId="03B9170D" w14:textId="77777777" w:rsidR="00FC1055" w:rsidRPr="00FC1055" w:rsidRDefault="00FC1055" w:rsidP="00FC1055">
            <w:pPr>
              <w:spacing w:line="240" w:lineRule="auto"/>
              <w:jc w:val="center"/>
              <w:rPr>
                <w:rFonts w:eastAsia="Times New Roman" w:cs="Times New Roman"/>
                <w:b/>
                <w:bCs/>
                <w:color w:val="454545"/>
                <w:sz w:val="22"/>
                <w:lang w:eastAsia="en-GB"/>
              </w:rPr>
            </w:pPr>
          </w:p>
        </w:tc>
      </w:tr>
      <w:tr w:rsidR="00FC1055" w:rsidRPr="00FC1055" w14:paraId="50EEF125" w14:textId="77777777" w:rsidTr="001F3472">
        <w:trPr>
          <w:tblHeader/>
          <w:jc w:val="center"/>
        </w:trPr>
        <w:tc>
          <w:tcPr>
            <w:tcW w:w="856" w:type="dxa"/>
            <w:shd w:val="clear" w:color="auto" w:fill="auto"/>
            <w:tcMar>
              <w:top w:w="75" w:type="dxa"/>
              <w:left w:w="135" w:type="dxa"/>
              <w:bottom w:w="75" w:type="dxa"/>
              <w:right w:w="135" w:type="dxa"/>
            </w:tcMar>
            <w:hideMark/>
          </w:tcPr>
          <w:p w14:paraId="5622612A"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ime</w:t>
            </w:r>
          </w:p>
        </w:tc>
        <w:tc>
          <w:tcPr>
            <w:tcW w:w="894" w:type="dxa"/>
            <w:shd w:val="clear" w:color="auto" w:fill="auto"/>
            <w:tcMar>
              <w:top w:w="75" w:type="dxa"/>
              <w:left w:w="135" w:type="dxa"/>
              <w:bottom w:w="75" w:type="dxa"/>
              <w:right w:w="135" w:type="dxa"/>
            </w:tcMar>
            <w:hideMark/>
          </w:tcPr>
          <w:p w14:paraId="7FF678DF"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828" w:type="dxa"/>
            <w:shd w:val="clear" w:color="auto" w:fill="auto"/>
            <w:tcMar>
              <w:top w:w="75" w:type="dxa"/>
              <w:left w:w="135" w:type="dxa"/>
              <w:bottom w:w="75" w:type="dxa"/>
              <w:right w:w="135" w:type="dxa"/>
            </w:tcMar>
            <w:hideMark/>
          </w:tcPr>
          <w:p w14:paraId="2D880371"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Temp</w:t>
            </w:r>
          </w:p>
        </w:tc>
        <w:tc>
          <w:tcPr>
            <w:tcW w:w="1572" w:type="dxa"/>
            <w:shd w:val="clear" w:color="auto" w:fill="auto"/>
            <w:tcMar>
              <w:top w:w="75" w:type="dxa"/>
              <w:left w:w="135" w:type="dxa"/>
              <w:bottom w:w="75" w:type="dxa"/>
              <w:right w:w="135" w:type="dxa"/>
            </w:tcMar>
            <w:hideMark/>
          </w:tcPr>
          <w:p w14:paraId="55F8C66A"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eather</w:t>
            </w:r>
          </w:p>
        </w:tc>
        <w:tc>
          <w:tcPr>
            <w:tcW w:w="942" w:type="dxa"/>
            <w:shd w:val="clear" w:color="auto" w:fill="auto"/>
            <w:tcMar>
              <w:top w:w="75" w:type="dxa"/>
              <w:left w:w="135" w:type="dxa"/>
              <w:bottom w:w="75" w:type="dxa"/>
              <w:right w:w="135" w:type="dxa"/>
            </w:tcMar>
            <w:hideMark/>
          </w:tcPr>
          <w:p w14:paraId="43E0AB79"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ind</w:t>
            </w:r>
          </w:p>
        </w:tc>
        <w:tc>
          <w:tcPr>
            <w:tcW w:w="740" w:type="dxa"/>
            <w:shd w:val="clear" w:color="auto" w:fill="auto"/>
            <w:tcMar>
              <w:top w:w="75" w:type="dxa"/>
              <w:left w:w="135" w:type="dxa"/>
              <w:bottom w:w="75" w:type="dxa"/>
              <w:right w:w="135" w:type="dxa"/>
            </w:tcMar>
            <w:hideMark/>
          </w:tcPr>
          <w:p w14:paraId="1D1F0811"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 </w:t>
            </w:r>
          </w:p>
        </w:tc>
        <w:tc>
          <w:tcPr>
            <w:tcW w:w="1175" w:type="dxa"/>
            <w:shd w:val="clear" w:color="auto" w:fill="auto"/>
            <w:tcMar>
              <w:top w:w="75" w:type="dxa"/>
              <w:left w:w="135" w:type="dxa"/>
              <w:bottom w:w="75" w:type="dxa"/>
              <w:right w:w="135" w:type="dxa"/>
            </w:tcMar>
            <w:hideMark/>
          </w:tcPr>
          <w:p w14:paraId="4A85361D"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Humidity</w:t>
            </w:r>
          </w:p>
        </w:tc>
        <w:tc>
          <w:tcPr>
            <w:tcW w:w="1308" w:type="dxa"/>
            <w:shd w:val="clear" w:color="auto" w:fill="auto"/>
            <w:tcMar>
              <w:top w:w="75" w:type="dxa"/>
              <w:left w:w="135" w:type="dxa"/>
              <w:bottom w:w="75" w:type="dxa"/>
              <w:right w:w="135" w:type="dxa"/>
            </w:tcMar>
            <w:hideMark/>
          </w:tcPr>
          <w:p w14:paraId="7379CA61"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Barometer</w:t>
            </w:r>
          </w:p>
        </w:tc>
        <w:tc>
          <w:tcPr>
            <w:tcW w:w="1471" w:type="dxa"/>
            <w:shd w:val="clear" w:color="auto" w:fill="auto"/>
            <w:tcMar>
              <w:top w:w="75" w:type="dxa"/>
              <w:left w:w="135" w:type="dxa"/>
              <w:bottom w:w="75" w:type="dxa"/>
              <w:right w:w="135" w:type="dxa"/>
            </w:tcMar>
            <w:hideMark/>
          </w:tcPr>
          <w:p w14:paraId="2255CEE5"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Visibility</w:t>
            </w:r>
          </w:p>
        </w:tc>
      </w:tr>
      <w:tr w:rsidR="00FC1055" w:rsidRPr="00FC1055" w14:paraId="1106E6D8" w14:textId="77777777" w:rsidTr="001F3472">
        <w:trPr>
          <w:tblHeade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9A5FCFE"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1:50</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FE79355"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noProof/>
                <w:color w:val="454545"/>
                <w:sz w:val="22"/>
                <w:lang w:eastAsia="en-GB"/>
              </w:rPr>
              <w:drawing>
                <wp:inline distT="0" distB="0" distL="0" distR="0" wp14:anchorId="50D296BA" wp14:editId="39ED487E">
                  <wp:extent cx="400050" cy="400050"/>
                  <wp:effectExtent l="0" t="0" r="0" b="0"/>
                  <wp:docPr id="346" name="Graphic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220C15D9"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6 °C</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4AEE3F3"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Passing clouds.</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046BAB03"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9 mph</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318C3B60"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w:t>
            </w:r>
          </w:p>
        </w:tc>
        <w:tc>
          <w:tcPr>
            <w:tcW w:w="1175"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6BCEAEEF"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87%</w:t>
            </w:r>
          </w:p>
        </w:tc>
        <w:tc>
          <w:tcPr>
            <w:tcW w:w="1308"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7319F797"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1021 mbar</w:t>
            </w:r>
          </w:p>
        </w:tc>
        <w:tc>
          <w:tcPr>
            <w:tcW w:w="1471" w:type="dxa"/>
            <w:tcBorders>
              <w:top w:val="single" w:sz="4" w:space="0" w:color="auto"/>
              <w:left w:val="single" w:sz="4" w:space="0" w:color="auto"/>
              <w:bottom w:val="single" w:sz="4" w:space="0" w:color="auto"/>
              <w:right w:val="single" w:sz="4" w:space="0" w:color="auto"/>
            </w:tcBorders>
            <w:shd w:val="clear" w:color="auto" w:fill="auto"/>
            <w:tcMar>
              <w:top w:w="75" w:type="dxa"/>
              <w:left w:w="135" w:type="dxa"/>
              <w:bottom w:w="75" w:type="dxa"/>
              <w:right w:w="135" w:type="dxa"/>
            </w:tcMar>
            <w:hideMark/>
          </w:tcPr>
          <w:p w14:paraId="463C43EE" w14:textId="77777777" w:rsidR="00FC1055" w:rsidRPr="00FC1055" w:rsidRDefault="00FC1055" w:rsidP="00FC1055">
            <w:pPr>
              <w:spacing w:line="240" w:lineRule="auto"/>
              <w:rPr>
                <w:rFonts w:eastAsia="Times New Roman" w:cs="Times New Roman"/>
                <w:b/>
                <w:bCs/>
                <w:color w:val="454545"/>
                <w:sz w:val="22"/>
                <w:lang w:eastAsia="en-GB"/>
              </w:rPr>
            </w:pPr>
            <w:r w:rsidRPr="00FC1055">
              <w:rPr>
                <w:rFonts w:eastAsia="Times New Roman" w:cs="Times New Roman"/>
                <w:b/>
                <w:bCs/>
                <w:color w:val="454545"/>
                <w:sz w:val="22"/>
                <w:lang w:eastAsia="en-GB"/>
              </w:rPr>
              <w:t>N/A</w:t>
            </w:r>
          </w:p>
        </w:tc>
      </w:tr>
    </w:tbl>
    <w:p w14:paraId="3A6DB461" w14:textId="79CF2539" w:rsidR="00AA756E" w:rsidRPr="003C0881" w:rsidRDefault="00AA756E" w:rsidP="00D47F6B">
      <w:pPr>
        <w:pStyle w:val="Heading1"/>
        <w:rPr>
          <w:color w:val="BF8F00" w:themeColor="accent4" w:themeShade="BF"/>
          <w:szCs w:val="24"/>
        </w:rPr>
      </w:pPr>
      <w:r w:rsidRPr="003C0881">
        <w:rPr>
          <w:color w:val="BF8F00" w:themeColor="accent4" w:themeShade="BF"/>
          <w:szCs w:val="24"/>
        </w:rPr>
        <w:t>01/12/2019</w:t>
      </w:r>
    </w:p>
    <w:p w14:paraId="212653FA" w14:textId="77777777" w:rsidR="00715885" w:rsidRPr="00D47F6B" w:rsidRDefault="00715885"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1DADB6E5" w14:textId="77777777" w:rsidR="00AA756E" w:rsidRPr="00D47F6B" w:rsidRDefault="00AA756E" w:rsidP="00D47F6B">
      <w:pPr>
        <w:spacing w:line="240" w:lineRule="auto"/>
        <w:contextualSpacing/>
        <w:jc w:val="center"/>
        <w:rPr>
          <w:rFonts w:cs="Times New Roman"/>
          <w:b/>
          <w:szCs w:val="24"/>
          <w:lang w:val="en-US"/>
        </w:rPr>
      </w:pPr>
    </w:p>
    <w:p w14:paraId="2C4E37E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4FC2473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6B32133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7B172A5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42BF7EC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477077C8"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1/12/2019</w:t>
      </w:r>
    </w:p>
    <w:p w14:paraId="40B0106B" w14:textId="77777777" w:rsidR="00AA756E" w:rsidRPr="00D47F6B" w:rsidRDefault="00AA756E" w:rsidP="00D47F6B">
      <w:pPr>
        <w:spacing w:line="240" w:lineRule="auto"/>
        <w:contextualSpacing/>
        <w:rPr>
          <w:rFonts w:cs="Times New Roman"/>
          <w:szCs w:val="24"/>
          <w:lang w:val="en-US"/>
        </w:rPr>
      </w:pPr>
    </w:p>
    <w:p w14:paraId="3D72ADC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3810A52" w14:textId="18BFB50E"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875EEF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F5E3BD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D2AC8CC" w14:textId="77777777" w:rsidR="00AA756E" w:rsidRPr="00D47F6B" w:rsidRDefault="00AA756E" w:rsidP="00D47F6B">
      <w:pPr>
        <w:spacing w:line="240" w:lineRule="auto"/>
        <w:contextualSpacing/>
        <w:rPr>
          <w:rFonts w:cs="Times New Roman"/>
          <w:szCs w:val="24"/>
          <w:lang w:eastAsia="en-GB"/>
        </w:rPr>
      </w:pPr>
    </w:p>
    <w:p w14:paraId="6D66398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5BB221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771822B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73F906E5" w14:textId="77777777" w:rsidR="00AA756E" w:rsidRPr="00D47F6B" w:rsidRDefault="00AA756E" w:rsidP="00D47F6B">
      <w:pPr>
        <w:spacing w:line="240" w:lineRule="auto"/>
        <w:contextualSpacing/>
        <w:rPr>
          <w:rFonts w:cs="Times New Roman"/>
          <w:szCs w:val="24"/>
          <w:lang w:eastAsia="en-GB"/>
        </w:rPr>
      </w:pPr>
    </w:p>
    <w:p w14:paraId="338A6A6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0213BA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75FA32A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A7651B1" w14:textId="7E23E32B" w:rsidR="00AA756E" w:rsidRDefault="00AA756E" w:rsidP="00D47F6B">
      <w:pPr>
        <w:spacing w:line="240" w:lineRule="auto"/>
        <w:contextualSpacing/>
        <w:rPr>
          <w:rFonts w:cs="Times New Roman"/>
          <w:b/>
          <w:color w:val="000000"/>
          <w:szCs w:val="24"/>
          <w:lang w:val="en-US"/>
        </w:rPr>
      </w:pPr>
    </w:p>
    <w:p w14:paraId="41CEDB43" w14:textId="1FD70313" w:rsidR="00460FC2" w:rsidRPr="003C0881" w:rsidRDefault="00460FC2" w:rsidP="00460FC2">
      <w:pPr>
        <w:pStyle w:val="Heading1"/>
        <w:rPr>
          <w:szCs w:val="24"/>
        </w:rPr>
      </w:pPr>
      <w:r w:rsidRPr="003C0881">
        <w:rPr>
          <w:szCs w:val="24"/>
        </w:rPr>
        <w:t>Index</w:t>
      </w:r>
    </w:p>
    <w:p w14:paraId="4828B41D" w14:textId="77777777" w:rsidR="00AA756E" w:rsidRPr="00D47F6B" w:rsidRDefault="00AA756E" w:rsidP="00D47F6B">
      <w:pPr>
        <w:shd w:val="clear" w:color="auto" w:fill="FFFFFF"/>
        <w:spacing w:line="240" w:lineRule="auto"/>
        <w:rPr>
          <w:rFonts w:cs="Times New Roman"/>
          <w:szCs w:val="24"/>
        </w:rPr>
      </w:pPr>
      <w:bookmarkStart w:id="96" w:name="_Hlk33267183"/>
      <w:r w:rsidRPr="00D47F6B">
        <w:rPr>
          <w:rFonts w:cs="Times New Roman"/>
          <w:b/>
          <w:bCs/>
          <w:szCs w:val="24"/>
          <w:u w:val="single"/>
        </w:rPr>
        <w:t>1</w:t>
      </w:r>
    </w:p>
    <w:p w14:paraId="5C929AF2"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7F4F0AA8"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1658B995"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64D447FE"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01 12 2019 finding Paul 2</w:t>
      </w:r>
    </w:p>
    <w:p w14:paraId="3EDAC453"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69AA70F4" w14:textId="77777777" w:rsidR="00AA756E" w:rsidRPr="00D47F6B" w:rsidRDefault="00861583" w:rsidP="00D4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hyperlink r:id="rId1489" w:history="1">
        <w:r w:rsidR="00AA756E" w:rsidRPr="00D47F6B">
          <w:rPr>
            <w:rFonts w:cs="Times New Roman"/>
            <w:color w:val="0000FF"/>
            <w:szCs w:val="24"/>
            <w:u w:val="single"/>
            <w:lang w:eastAsia="en-GB"/>
          </w:rPr>
          <w:t>01 12 2019 finding Paul 2.wma</w:t>
        </w:r>
      </w:hyperlink>
    </w:p>
    <w:p w14:paraId="4ABC2173" w14:textId="77777777" w:rsidR="00AA756E" w:rsidRPr="00DC623C" w:rsidRDefault="00AA756E" w:rsidP="00D47F6B">
      <w:pPr>
        <w:spacing w:line="240" w:lineRule="auto"/>
        <w:rPr>
          <w:rFonts w:eastAsia="Calibri" w:cs="Times New Roman"/>
          <w:szCs w:val="24"/>
          <w:lang w:eastAsia="en-GB"/>
        </w:rPr>
      </w:pPr>
      <w:r w:rsidRPr="00DC623C">
        <w:rPr>
          <w:rFonts w:eastAsia="Calibri" w:cs="Times New Roman"/>
          <w:szCs w:val="24"/>
          <w:lang w:eastAsia="en-GB"/>
        </w:rPr>
        <w:t>Update</w:t>
      </w:r>
    </w:p>
    <w:p w14:paraId="2E5C0654" w14:textId="77777777" w:rsidR="00AA756E" w:rsidRPr="00D47F6B" w:rsidRDefault="00AA756E" w:rsidP="00D47F6B">
      <w:pPr>
        <w:spacing w:line="240" w:lineRule="auto"/>
        <w:rPr>
          <w:rFonts w:eastAsia="Calibri" w:cs="Times New Roman"/>
          <w:szCs w:val="24"/>
        </w:rPr>
      </w:pPr>
    </w:p>
    <w:p w14:paraId="1B6B9E48" w14:textId="77777777"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2</w:t>
      </w:r>
    </w:p>
    <w:p w14:paraId="0AA3FADD"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4FDBA76F"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38B31B2D"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4A265C9F"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01 12 2019 Jeremey</w:t>
      </w:r>
    </w:p>
    <w:p w14:paraId="3CBC2058"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1831AEFB" w14:textId="77777777" w:rsidR="00AA756E" w:rsidRPr="00D47F6B" w:rsidRDefault="00861583" w:rsidP="00D4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hyperlink r:id="rId1490" w:history="1">
        <w:r w:rsidR="00AA756E" w:rsidRPr="00D47F6B">
          <w:rPr>
            <w:rFonts w:cs="Times New Roman"/>
            <w:color w:val="0000FF"/>
            <w:szCs w:val="24"/>
            <w:u w:val="single"/>
            <w:lang w:eastAsia="en-GB"/>
          </w:rPr>
          <w:t>01 12 2019 jerrmey.wma</w:t>
        </w:r>
      </w:hyperlink>
    </w:p>
    <w:p w14:paraId="451292F3" w14:textId="77777777" w:rsidR="00AA756E" w:rsidRPr="00DC623C" w:rsidRDefault="00AA756E" w:rsidP="00D47F6B">
      <w:pPr>
        <w:spacing w:line="240" w:lineRule="auto"/>
        <w:rPr>
          <w:rFonts w:eastAsia="Calibri" w:cs="Times New Roman"/>
          <w:szCs w:val="24"/>
          <w:lang w:eastAsia="en-GB"/>
        </w:rPr>
      </w:pPr>
      <w:r w:rsidRPr="00DC623C">
        <w:rPr>
          <w:rFonts w:eastAsia="Calibri" w:cs="Times New Roman"/>
          <w:szCs w:val="24"/>
          <w:lang w:eastAsia="en-GB"/>
        </w:rPr>
        <w:t>Update</w:t>
      </w:r>
    </w:p>
    <w:p w14:paraId="749C3DDB" w14:textId="77777777" w:rsidR="00AA756E" w:rsidRPr="00D47F6B" w:rsidRDefault="00AA756E" w:rsidP="00D47F6B">
      <w:pPr>
        <w:spacing w:line="240" w:lineRule="auto"/>
        <w:rPr>
          <w:rFonts w:cs="Times New Roman"/>
          <w:szCs w:val="24"/>
        </w:rPr>
      </w:pPr>
    </w:p>
    <w:p w14:paraId="28FDE2A3" w14:textId="77777777"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3</w:t>
      </w:r>
    </w:p>
    <w:p w14:paraId="2EEC463B"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394F160F"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2A0E0203"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766FE848"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01 12 2019 Paul Buck ridge</w:t>
      </w:r>
    </w:p>
    <w:p w14:paraId="3E2EFF07"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2BFA8689" w14:textId="77777777" w:rsidR="00AA756E" w:rsidRPr="00D47F6B" w:rsidRDefault="00861583" w:rsidP="00D4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hyperlink r:id="rId1491" w:history="1">
        <w:r w:rsidR="00AA756E" w:rsidRPr="00D47F6B">
          <w:rPr>
            <w:rFonts w:cs="Times New Roman"/>
            <w:color w:val="0000FF"/>
            <w:szCs w:val="24"/>
            <w:u w:val="single"/>
            <w:lang w:eastAsia="en-GB"/>
          </w:rPr>
          <w:t>01 12 2019 Paul Bucjaridge.wma</w:t>
        </w:r>
      </w:hyperlink>
    </w:p>
    <w:p w14:paraId="45080B30" w14:textId="77777777" w:rsidR="00AA756E" w:rsidRPr="00DC623C" w:rsidRDefault="00AA756E" w:rsidP="00D47F6B">
      <w:pPr>
        <w:spacing w:line="240" w:lineRule="auto"/>
        <w:rPr>
          <w:rFonts w:eastAsia="Calibri" w:cs="Times New Roman"/>
          <w:szCs w:val="24"/>
          <w:lang w:eastAsia="en-GB"/>
        </w:rPr>
      </w:pPr>
      <w:r w:rsidRPr="00DC623C">
        <w:rPr>
          <w:rFonts w:eastAsia="Calibri" w:cs="Times New Roman"/>
          <w:szCs w:val="24"/>
          <w:lang w:eastAsia="en-GB"/>
        </w:rPr>
        <w:t>Update</w:t>
      </w:r>
    </w:p>
    <w:p w14:paraId="60A20CF9" w14:textId="77777777" w:rsidR="00AA756E" w:rsidRPr="00D47F6B" w:rsidRDefault="00AA756E" w:rsidP="00D47F6B">
      <w:pPr>
        <w:spacing w:line="240" w:lineRule="auto"/>
        <w:rPr>
          <w:rFonts w:cs="Times New Roman"/>
          <w:szCs w:val="24"/>
        </w:rPr>
      </w:pPr>
    </w:p>
    <w:p w14:paraId="43D892CF" w14:textId="77777777"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4</w:t>
      </w:r>
    </w:p>
    <w:p w14:paraId="6684EDAF"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149F2E4A"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39BF8CF2"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048F055F"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hmm recording 01 12 2019</w:t>
      </w:r>
    </w:p>
    <w:p w14:paraId="7DCDBEBC"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bookmarkEnd w:id="96"/>
    <w:p w14:paraId="591B3F76" w14:textId="77777777" w:rsidR="00AA756E" w:rsidRPr="00D47F6B" w:rsidRDefault="00AA756E" w:rsidP="00D47F6B">
      <w:pPr>
        <w:spacing w:line="240" w:lineRule="auto"/>
        <w:rPr>
          <w:rFonts w:eastAsia="Calibri" w:cs="Times New Roman"/>
          <w:szCs w:val="24"/>
        </w:rPr>
      </w:pPr>
      <w:r w:rsidRPr="00D47F6B">
        <w:rPr>
          <w:rFonts w:eastAsia="Calibri" w:cs="Times New Roman"/>
          <w:szCs w:val="24"/>
        </w:rPr>
        <w:fldChar w:fldCharType="begin"/>
      </w:r>
      <w:r w:rsidRPr="00D47F6B">
        <w:rPr>
          <w:rFonts w:eastAsia="Calibri" w:cs="Times New Roman"/>
          <w:szCs w:val="24"/>
        </w:rPr>
        <w:instrText xml:space="preserve"> HYPERLINK "https://serverone.hopto.org/Audio%20Files%20Link/hmm%20recording%2001%2012%202019.wma" </w:instrText>
      </w:r>
      <w:r w:rsidRPr="00D47F6B">
        <w:rPr>
          <w:rFonts w:eastAsia="Calibri" w:cs="Times New Roman"/>
          <w:szCs w:val="24"/>
        </w:rPr>
        <w:fldChar w:fldCharType="separate"/>
      </w:r>
      <w:r w:rsidRPr="00D47F6B">
        <w:rPr>
          <w:rFonts w:eastAsia="Calibri" w:cs="Times New Roman"/>
          <w:color w:val="0000FF"/>
          <w:szCs w:val="24"/>
          <w:u w:val="single"/>
        </w:rPr>
        <w:t>hmm recording 01 12 2019.wma</w:t>
      </w:r>
      <w:r w:rsidRPr="00D47F6B">
        <w:rPr>
          <w:rFonts w:eastAsia="Calibri" w:cs="Times New Roman"/>
          <w:szCs w:val="24"/>
        </w:rPr>
        <w:fldChar w:fldCharType="end"/>
      </w:r>
    </w:p>
    <w:p w14:paraId="055E73CD" w14:textId="77777777" w:rsidR="00AA756E" w:rsidRPr="00DC623C" w:rsidRDefault="00AA756E" w:rsidP="00D47F6B">
      <w:pPr>
        <w:spacing w:line="240" w:lineRule="auto"/>
        <w:rPr>
          <w:rFonts w:eastAsia="Calibri" w:cs="Times New Roman"/>
          <w:szCs w:val="24"/>
          <w:lang w:eastAsia="en-GB"/>
        </w:rPr>
      </w:pPr>
      <w:r w:rsidRPr="00DC623C">
        <w:rPr>
          <w:rFonts w:eastAsia="Calibri" w:cs="Times New Roman"/>
          <w:szCs w:val="24"/>
          <w:lang w:eastAsia="en-GB"/>
        </w:rPr>
        <w:t>Update</w:t>
      </w:r>
    </w:p>
    <w:p w14:paraId="138D4276" w14:textId="77777777" w:rsidR="00AA756E" w:rsidRPr="00D47F6B" w:rsidRDefault="00AA756E" w:rsidP="00D47F6B">
      <w:pPr>
        <w:spacing w:line="240" w:lineRule="auto"/>
        <w:contextualSpacing/>
        <w:rPr>
          <w:rFonts w:cs="Times New Roman"/>
          <w:b/>
          <w:color w:val="000000"/>
          <w:szCs w:val="24"/>
          <w:lang w:val="en-US"/>
        </w:rPr>
      </w:pPr>
    </w:p>
    <w:p w14:paraId="2D3B6B2E" w14:textId="77777777" w:rsidR="00AA756E" w:rsidRPr="00D47F6B" w:rsidRDefault="00AA756E" w:rsidP="00D47F6B">
      <w:pPr>
        <w:spacing w:line="240" w:lineRule="auto"/>
        <w:contextualSpacing/>
        <w:rPr>
          <w:rFonts w:cs="Times New Roman"/>
          <w:b/>
          <w:color w:val="000000"/>
          <w:szCs w:val="24"/>
          <w:lang w:val="en-US"/>
        </w:rPr>
      </w:pPr>
      <w:r w:rsidRPr="00D47F6B">
        <w:rPr>
          <w:rFonts w:cs="Times New Roman"/>
          <w:b/>
          <w:color w:val="000000"/>
          <w:szCs w:val="24"/>
          <w:lang w:val="en-US"/>
        </w:rPr>
        <w:t>--</w:t>
      </w:r>
    </w:p>
    <w:p w14:paraId="5B8B9408" w14:textId="77777777" w:rsidR="00AA756E" w:rsidRPr="00D47F6B" w:rsidRDefault="00AA756E" w:rsidP="00D47F6B">
      <w:pPr>
        <w:spacing w:line="240" w:lineRule="auto"/>
        <w:contextualSpacing/>
        <w:rPr>
          <w:rFonts w:cs="Times New Roman"/>
          <w:b/>
          <w:color w:val="000000"/>
          <w:szCs w:val="24"/>
          <w:lang w:val="en-US"/>
        </w:rPr>
      </w:pPr>
    </w:p>
    <w:p w14:paraId="14BAEC52" w14:textId="7D314509" w:rsidR="00AA756E" w:rsidRPr="003C0881" w:rsidRDefault="00AA756E" w:rsidP="00DC623C">
      <w:pPr>
        <w:pStyle w:val="Heading1"/>
        <w:rPr>
          <w:szCs w:val="24"/>
        </w:rPr>
      </w:pPr>
      <w:r w:rsidRPr="003C0881">
        <w:rPr>
          <w:szCs w:val="24"/>
        </w:rPr>
        <w:t>1</w:t>
      </w:r>
      <w:r w:rsidR="004F7822">
        <w:rPr>
          <w:szCs w:val="24"/>
        </w:rPr>
        <w:t xml:space="preserve"> </w:t>
      </w:r>
      <w:r w:rsidR="004F7822" w:rsidRPr="004F7822">
        <w:rPr>
          <w:color w:val="auto"/>
          <w:szCs w:val="24"/>
        </w:rPr>
        <w:t>MP3:</w:t>
      </w:r>
      <w:r w:rsidR="004F7822" w:rsidRPr="004F7822">
        <w:rPr>
          <w:b w:val="0"/>
          <w:bCs w:val="0"/>
          <w:color w:val="auto"/>
          <w:szCs w:val="24"/>
          <w:u w:val="none"/>
        </w:rPr>
        <w:t xml:space="preserve"> Finding Paul </w:t>
      </w:r>
      <w:r w:rsidR="003A25AA" w:rsidRPr="003A25AA">
        <w:rPr>
          <w:b w:val="0"/>
          <w:bCs w:val="0"/>
          <w:color w:val="auto"/>
          <w:szCs w:val="24"/>
          <w:u w:val="none"/>
        </w:rPr>
        <w:t xml:space="preserve">Bucjaridge </w:t>
      </w:r>
      <w:r w:rsidR="004F7822" w:rsidRPr="004F7822">
        <w:rPr>
          <w:b w:val="0"/>
          <w:bCs w:val="0"/>
          <w:color w:val="auto"/>
          <w:szCs w:val="24"/>
          <w:u w:val="none"/>
        </w:rPr>
        <w:t>2</w:t>
      </w:r>
      <w:r w:rsidR="004F7822">
        <w:rPr>
          <w:b w:val="0"/>
          <w:bCs w:val="0"/>
          <w:color w:val="auto"/>
          <w:szCs w:val="24"/>
          <w:u w:val="none"/>
        </w:rPr>
        <w:t xml:space="preserve"> - </w:t>
      </w:r>
      <w:r w:rsidR="004F7822" w:rsidRPr="004F7822">
        <w:rPr>
          <w:b w:val="0"/>
          <w:bCs w:val="0"/>
          <w:color w:val="auto"/>
          <w:szCs w:val="24"/>
          <w:u w:val="none"/>
        </w:rPr>
        <w:t>Edmonton County Court.</w:t>
      </w:r>
      <w:r w:rsidR="004F7822">
        <w:rPr>
          <w:b w:val="0"/>
          <w:bCs w:val="0"/>
          <w:color w:val="auto"/>
          <w:szCs w:val="24"/>
          <w:u w:val="none"/>
        </w:rPr>
        <w:t xml:space="preserve"> – “</w:t>
      </w:r>
    </w:p>
    <w:p w14:paraId="4525F8E4"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6208D177" w14:textId="474BE1E5"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0758AD9B"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7008D1F2"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1D6B2B6D" w14:textId="54ECF064"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 xml:space="preserve">01m. 01 12 2019 </w:t>
      </w:r>
      <w:r w:rsidR="004F7822">
        <w:rPr>
          <w:rFonts w:eastAsia="Calibri" w:cs="Times New Roman"/>
          <w:szCs w:val="24"/>
        </w:rPr>
        <w:t>F</w:t>
      </w:r>
      <w:r w:rsidRPr="00D47F6B">
        <w:rPr>
          <w:rFonts w:eastAsia="Calibri" w:cs="Times New Roman"/>
          <w:szCs w:val="24"/>
        </w:rPr>
        <w:t>inding Paul 2</w:t>
      </w:r>
    </w:p>
    <w:p w14:paraId="336DA77A"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10BEB39D" w14:textId="77777777" w:rsidR="00AA756E" w:rsidRPr="00D47F6B" w:rsidRDefault="00861583" w:rsidP="00D4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hyperlink r:id="rId1492" w:history="1">
        <w:r w:rsidR="00AA756E" w:rsidRPr="00D47F6B">
          <w:rPr>
            <w:rFonts w:cs="Times New Roman"/>
            <w:color w:val="0000FF"/>
            <w:szCs w:val="24"/>
            <w:u w:val="single"/>
            <w:lang w:eastAsia="en-GB"/>
          </w:rPr>
          <w:t>01 12 2019 finding Paul 2.wma</w:t>
        </w:r>
      </w:hyperlink>
    </w:p>
    <w:p w14:paraId="7EFD3BAA"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53E6DA59" w14:textId="77777777" w:rsidR="00AA756E" w:rsidRPr="00D47F6B" w:rsidRDefault="00AA756E" w:rsidP="00D47F6B">
      <w:pPr>
        <w:spacing w:line="240" w:lineRule="auto"/>
        <w:rPr>
          <w:rFonts w:eastAsia="Calibri" w:cs="Times New Roman"/>
          <w:szCs w:val="24"/>
        </w:rPr>
      </w:pPr>
    </w:p>
    <w:p w14:paraId="5A537042" w14:textId="6AF0DFF8" w:rsidR="00AA756E" w:rsidRPr="003C0881" w:rsidRDefault="00AA756E" w:rsidP="00DC623C">
      <w:pPr>
        <w:pStyle w:val="Heading1"/>
        <w:rPr>
          <w:szCs w:val="24"/>
        </w:rPr>
      </w:pPr>
      <w:r w:rsidRPr="003C0881">
        <w:rPr>
          <w:szCs w:val="24"/>
        </w:rPr>
        <w:t>2</w:t>
      </w:r>
      <w:r w:rsidR="003A25AA" w:rsidRPr="003A25AA">
        <w:rPr>
          <w:color w:val="auto"/>
          <w:szCs w:val="24"/>
        </w:rPr>
        <w:t xml:space="preserve"> </w:t>
      </w:r>
      <w:r w:rsidR="003A25AA" w:rsidRPr="004F7822">
        <w:rPr>
          <w:color w:val="auto"/>
          <w:szCs w:val="24"/>
        </w:rPr>
        <w:t>MP3:</w:t>
      </w:r>
      <w:r w:rsidR="003A25AA" w:rsidRPr="004F7822">
        <w:rPr>
          <w:b w:val="0"/>
          <w:bCs w:val="0"/>
          <w:color w:val="auto"/>
          <w:szCs w:val="24"/>
          <w:u w:val="none"/>
        </w:rPr>
        <w:t xml:space="preserve"> Enfield Council. Jeremy Chambers Director of law and governance for the Enfield Council. </w:t>
      </w:r>
      <w:r w:rsidR="003A25AA">
        <w:rPr>
          <w:b w:val="0"/>
          <w:bCs w:val="0"/>
          <w:color w:val="auto"/>
          <w:szCs w:val="24"/>
          <w:u w:val="none"/>
        </w:rPr>
        <w:t xml:space="preserve">- </w:t>
      </w:r>
      <w:r w:rsidR="003A25AA" w:rsidRPr="004F7822">
        <w:rPr>
          <w:b w:val="0"/>
          <w:bCs w:val="0"/>
          <w:color w:val="auto"/>
          <w:szCs w:val="24"/>
          <w:u w:val="none"/>
        </w:rPr>
        <w:t>“</w:t>
      </w:r>
    </w:p>
    <w:p w14:paraId="6CFF3F40"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4E066B58" w14:textId="51DB8161"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6750E0DD"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24CF6C95"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448551FE"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01 12 2019 Jeremey</w:t>
      </w:r>
    </w:p>
    <w:p w14:paraId="49A74A26"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31D47B95" w14:textId="77777777" w:rsidR="00AA756E" w:rsidRPr="00D47F6B" w:rsidRDefault="00861583" w:rsidP="00D4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hyperlink r:id="rId1493" w:history="1">
        <w:r w:rsidR="00AA756E" w:rsidRPr="00D47F6B">
          <w:rPr>
            <w:rFonts w:cs="Times New Roman"/>
            <w:color w:val="0000FF"/>
            <w:szCs w:val="24"/>
            <w:u w:val="single"/>
            <w:lang w:eastAsia="en-GB"/>
          </w:rPr>
          <w:t>01 12 2019 jerrmey.wma</w:t>
        </w:r>
      </w:hyperlink>
    </w:p>
    <w:p w14:paraId="3F95CC8F"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70D56416" w14:textId="77777777" w:rsidR="00AA756E" w:rsidRPr="00D47F6B" w:rsidRDefault="00AA756E" w:rsidP="00D47F6B">
      <w:pPr>
        <w:spacing w:line="240" w:lineRule="auto"/>
        <w:rPr>
          <w:rFonts w:cs="Times New Roman"/>
          <w:szCs w:val="24"/>
        </w:rPr>
      </w:pPr>
    </w:p>
    <w:p w14:paraId="456D8D8A" w14:textId="528E3676" w:rsidR="00AA756E" w:rsidRPr="003C0881" w:rsidRDefault="00AA756E" w:rsidP="00DC623C">
      <w:pPr>
        <w:pStyle w:val="Heading1"/>
        <w:rPr>
          <w:szCs w:val="24"/>
        </w:rPr>
      </w:pPr>
      <w:r w:rsidRPr="003C0881">
        <w:rPr>
          <w:szCs w:val="24"/>
        </w:rPr>
        <w:t>3</w:t>
      </w:r>
      <w:r w:rsidR="003A25AA" w:rsidRPr="003A25AA">
        <w:rPr>
          <w:color w:val="auto"/>
          <w:szCs w:val="24"/>
        </w:rPr>
        <w:t xml:space="preserve"> </w:t>
      </w:r>
      <w:r w:rsidR="003A25AA" w:rsidRPr="004F7822">
        <w:rPr>
          <w:color w:val="auto"/>
          <w:szCs w:val="24"/>
        </w:rPr>
        <w:t>MP3:</w:t>
      </w:r>
      <w:r w:rsidR="003A25AA" w:rsidRPr="004F7822">
        <w:rPr>
          <w:b w:val="0"/>
          <w:bCs w:val="0"/>
          <w:color w:val="auto"/>
          <w:szCs w:val="24"/>
          <w:u w:val="none"/>
        </w:rPr>
        <w:t xml:space="preserve"> Finding Paul </w:t>
      </w:r>
      <w:r w:rsidR="003A25AA" w:rsidRPr="003A25AA">
        <w:rPr>
          <w:b w:val="0"/>
          <w:bCs w:val="0"/>
          <w:color w:val="auto"/>
          <w:szCs w:val="24"/>
          <w:u w:val="none"/>
        </w:rPr>
        <w:t xml:space="preserve">Bucjaridge </w:t>
      </w:r>
      <w:r w:rsidR="003A25AA" w:rsidRPr="004F7822">
        <w:rPr>
          <w:b w:val="0"/>
          <w:bCs w:val="0"/>
          <w:color w:val="auto"/>
          <w:szCs w:val="24"/>
          <w:u w:val="none"/>
        </w:rPr>
        <w:t>2</w:t>
      </w:r>
      <w:r w:rsidR="003A25AA">
        <w:rPr>
          <w:b w:val="0"/>
          <w:bCs w:val="0"/>
          <w:color w:val="auto"/>
          <w:szCs w:val="24"/>
          <w:u w:val="none"/>
        </w:rPr>
        <w:t xml:space="preserve"> - </w:t>
      </w:r>
      <w:r w:rsidR="003A25AA" w:rsidRPr="004F7822">
        <w:rPr>
          <w:b w:val="0"/>
          <w:bCs w:val="0"/>
          <w:color w:val="auto"/>
          <w:szCs w:val="24"/>
          <w:u w:val="none"/>
        </w:rPr>
        <w:t>Edmonton County Court.</w:t>
      </w:r>
      <w:r w:rsidR="003A25AA">
        <w:rPr>
          <w:b w:val="0"/>
          <w:bCs w:val="0"/>
          <w:color w:val="auto"/>
          <w:szCs w:val="24"/>
          <w:u w:val="none"/>
        </w:rPr>
        <w:t xml:space="preserve"> – “</w:t>
      </w:r>
    </w:p>
    <w:p w14:paraId="615CD3DB"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16DBB031" w14:textId="7D7089A1"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0502FF1A"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5F013DDE"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4DAF5B0B" w14:textId="4FEC299A"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01 12 2019 Paul Buckridge</w:t>
      </w:r>
      <w:r w:rsidR="003A25AA">
        <w:rPr>
          <w:rFonts w:eastAsia="Calibri" w:cs="Times New Roman"/>
          <w:szCs w:val="24"/>
        </w:rPr>
        <w:t>.</w:t>
      </w:r>
    </w:p>
    <w:p w14:paraId="5B449654"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7147EC7B" w14:textId="77777777" w:rsidR="00AA756E" w:rsidRPr="00D47F6B" w:rsidRDefault="00861583" w:rsidP="00D4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hyperlink r:id="rId1494" w:history="1">
        <w:r w:rsidR="00AA756E" w:rsidRPr="00D47F6B">
          <w:rPr>
            <w:rFonts w:cs="Times New Roman"/>
            <w:color w:val="0000FF"/>
            <w:szCs w:val="24"/>
            <w:u w:val="single"/>
            <w:lang w:eastAsia="en-GB"/>
          </w:rPr>
          <w:t>01 12 2019 Paul Bucjaridge.wma</w:t>
        </w:r>
      </w:hyperlink>
    </w:p>
    <w:p w14:paraId="6F480DF6"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3A4C8A22" w14:textId="77777777" w:rsidR="00AA756E" w:rsidRPr="00D47F6B" w:rsidRDefault="00AA756E" w:rsidP="00D47F6B">
      <w:pPr>
        <w:spacing w:line="240" w:lineRule="auto"/>
        <w:rPr>
          <w:rFonts w:cs="Times New Roman"/>
          <w:szCs w:val="24"/>
        </w:rPr>
      </w:pPr>
    </w:p>
    <w:p w14:paraId="255C0642" w14:textId="7256F4F1" w:rsidR="00AA756E" w:rsidRPr="003C0881" w:rsidRDefault="00AA756E" w:rsidP="00DC623C">
      <w:pPr>
        <w:pStyle w:val="Heading1"/>
        <w:rPr>
          <w:szCs w:val="24"/>
        </w:rPr>
      </w:pPr>
      <w:r w:rsidRPr="003A25AA">
        <w:rPr>
          <w:szCs w:val="24"/>
          <w:highlight w:val="cyan"/>
        </w:rPr>
        <w:t>4</w:t>
      </w:r>
      <w:r w:rsidR="003A25AA">
        <w:rPr>
          <w:szCs w:val="24"/>
        </w:rPr>
        <w:t xml:space="preserve"> </w:t>
      </w:r>
      <w:r w:rsidR="003A25AA" w:rsidRPr="004F7822">
        <w:rPr>
          <w:color w:val="auto"/>
          <w:szCs w:val="24"/>
        </w:rPr>
        <w:t>MP3:</w:t>
      </w:r>
      <w:r w:rsidR="003A25AA" w:rsidRPr="004F7822">
        <w:rPr>
          <w:b w:val="0"/>
          <w:bCs w:val="0"/>
          <w:color w:val="auto"/>
          <w:szCs w:val="24"/>
          <w:u w:val="none"/>
        </w:rPr>
        <w:t xml:space="preserve"> </w:t>
      </w:r>
      <w:r w:rsidR="003A25AA">
        <w:rPr>
          <w:b w:val="0"/>
          <w:bCs w:val="0"/>
          <w:color w:val="auto"/>
          <w:szCs w:val="24"/>
          <w:u w:val="none"/>
        </w:rPr>
        <w:t>Hmm</w:t>
      </w:r>
      <w:r w:rsidR="003A25AA" w:rsidRPr="004F7822">
        <w:rPr>
          <w:b w:val="0"/>
          <w:bCs w:val="0"/>
          <w:color w:val="auto"/>
          <w:szCs w:val="24"/>
          <w:u w:val="none"/>
        </w:rPr>
        <w:t>.</w:t>
      </w:r>
      <w:r w:rsidR="003A25AA">
        <w:rPr>
          <w:b w:val="0"/>
          <w:bCs w:val="0"/>
          <w:color w:val="auto"/>
          <w:szCs w:val="24"/>
          <w:u w:val="none"/>
        </w:rPr>
        <w:t xml:space="preserve"> – </w:t>
      </w:r>
      <w:r w:rsidR="003A25AA" w:rsidRPr="003A25AA">
        <w:rPr>
          <w:b w:val="0"/>
          <w:bCs w:val="0"/>
          <w:color w:val="auto"/>
          <w:szCs w:val="24"/>
          <w:highlight w:val="red"/>
          <w:u w:val="none"/>
        </w:rPr>
        <w:t>“?”</w:t>
      </w:r>
    </w:p>
    <w:p w14:paraId="7DFA2194"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5668C587" w14:textId="4AA6D9B0"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0C6EA4B0"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0BB0A2D9"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12640712"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hmm recording 01 12 2019</w:t>
      </w:r>
    </w:p>
    <w:p w14:paraId="227005C6"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3E9A344D" w14:textId="77777777" w:rsidR="00AA756E" w:rsidRPr="00D47F6B" w:rsidRDefault="00861583" w:rsidP="00D47F6B">
      <w:pPr>
        <w:spacing w:line="240" w:lineRule="auto"/>
        <w:rPr>
          <w:rFonts w:eastAsia="Calibri" w:cs="Times New Roman"/>
          <w:szCs w:val="24"/>
        </w:rPr>
      </w:pPr>
      <w:hyperlink r:id="rId1495" w:history="1">
        <w:r w:rsidR="00AA756E" w:rsidRPr="00D47F6B">
          <w:rPr>
            <w:rFonts w:eastAsia="Calibri" w:cs="Times New Roman"/>
            <w:color w:val="0000FF"/>
            <w:szCs w:val="24"/>
            <w:u w:val="single"/>
          </w:rPr>
          <w:t>hmm recording 01 12 2019.wma</w:t>
        </w:r>
      </w:hyperlink>
    </w:p>
    <w:p w14:paraId="3CD550BB"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5E86D8D8" w14:textId="77777777" w:rsidR="00AA756E" w:rsidRPr="00D47F6B" w:rsidRDefault="00AA756E" w:rsidP="00D47F6B">
      <w:pPr>
        <w:spacing w:line="240" w:lineRule="auto"/>
        <w:contextualSpacing/>
        <w:rPr>
          <w:rFonts w:cs="Times New Roman"/>
          <w:szCs w:val="24"/>
          <w:lang w:eastAsia="en-GB"/>
        </w:rPr>
      </w:pPr>
    </w:p>
    <w:p w14:paraId="1038E2A3"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1</w:t>
      </w:r>
    </w:p>
    <w:p w14:paraId="715B4B2C"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w:t>
      </w:r>
    </w:p>
    <w:p w14:paraId="565FCD85"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The banging Started!</w:t>
      </w:r>
    </w:p>
    <w:p w14:paraId="345C4EF1" w14:textId="77777777" w:rsidR="00810CBA" w:rsidRPr="00810CBA" w:rsidRDefault="00810CBA" w:rsidP="00810CBA">
      <w:pPr>
        <w:spacing w:line="240" w:lineRule="auto"/>
        <w:contextualSpacing/>
        <w:rPr>
          <w:rFonts w:cs="Times New Roman"/>
          <w:szCs w:val="24"/>
          <w:highlight w:val="cyan"/>
          <w:lang w:eastAsia="en-GB"/>
        </w:rPr>
      </w:pPr>
    </w:p>
    <w:p w14:paraId="544D5568"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rPr>
      </w:pPr>
      <w:r w:rsidRPr="00810CBA">
        <w:rPr>
          <w:rFonts w:eastAsia="Times New Roman" w:cs="Times New Roman"/>
          <w:b/>
          <w:bCs/>
          <w:color w:val="0000FF"/>
          <w:kern w:val="32"/>
          <w:szCs w:val="32"/>
          <w:highlight w:val="magenta"/>
          <w:u w:val="single"/>
          <w:lang w:val="en-US"/>
        </w:rPr>
        <w:t>2</w:t>
      </w:r>
    </w:p>
    <w:p w14:paraId="35D2592A"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w:t>
      </w:r>
    </w:p>
    <w:p w14:paraId="61B366B0"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Summary!</w:t>
      </w:r>
    </w:p>
    <w:p w14:paraId="3A776440" w14:textId="77777777" w:rsidR="00810CBA" w:rsidRPr="00810CBA" w:rsidRDefault="00810CBA" w:rsidP="00810CBA">
      <w:pPr>
        <w:spacing w:line="240" w:lineRule="auto"/>
        <w:contextualSpacing/>
        <w:rPr>
          <w:rFonts w:cs="Times New Roman"/>
          <w:szCs w:val="24"/>
          <w:highlight w:val="cyan"/>
          <w:lang w:eastAsia="en-GB"/>
        </w:rPr>
      </w:pPr>
    </w:p>
    <w:p w14:paraId="114DBDD3"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3</w:t>
      </w:r>
    </w:p>
    <w:p w14:paraId="6E780192"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eastAsia="en-GB"/>
        </w:rPr>
      </w:pPr>
      <w:r w:rsidRPr="00810CBA">
        <w:rPr>
          <w:rFonts w:cs="Times New Roman"/>
          <w:b/>
          <w:szCs w:val="24"/>
          <w:highlight w:val="cyan"/>
          <w:u w:val="single"/>
          <w:lang w:eastAsia="en-GB"/>
        </w:rPr>
        <w:t>--</w:t>
      </w:r>
    </w:p>
    <w:p w14:paraId="0CE1278B"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val="en-US"/>
        </w:rPr>
      </w:pPr>
      <w:r w:rsidRPr="00810CBA">
        <w:rPr>
          <w:rFonts w:cs="Times New Roman"/>
          <w:b/>
          <w:szCs w:val="24"/>
          <w:highlight w:val="cyan"/>
          <w:u w:val="single"/>
          <w:lang w:eastAsia="en-GB"/>
        </w:rPr>
        <w:t>Disrepair!</w:t>
      </w:r>
    </w:p>
    <w:p w14:paraId="34B6A962" w14:textId="77777777" w:rsidR="00810CBA" w:rsidRPr="00810CBA" w:rsidRDefault="00810CBA" w:rsidP="00810CBA">
      <w:pPr>
        <w:spacing w:line="240" w:lineRule="auto"/>
        <w:contextualSpacing/>
        <w:rPr>
          <w:rFonts w:cs="Times New Roman"/>
          <w:szCs w:val="24"/>
        </w:rPr>
      </w:pPr>
    </w:p>
    <w:p w14:paraId="5E8CDCAE" w14:textId="77777777" w:rsidR="00810CBA" w:rsidRPr="00810CBA" w:rsidRDefault="00810CBA" w:rsidP="00810CBA">
      <w:pPr>
        <w:keepNext/>
        <w:spacing w:line="240" w:lineRule="auto"/>
        <w:outlineLvl w:val="0"/>
        <w:rPr>
          <w:rFonts w:eastAsia="Times New Roman" w:cs="Times New Roman"/>
          <w:b/>
          <w:bCs/>
          <w:color w:val="0000FF"/>
          <w:kern w:val="32"/>
          <w:szCs w:val="32"/>
          <w:u w:val="single"/>
          <w:lang w:val="en-US"/>
        </w:rPr>
      </w:pPr>
      <w:r w:rsidRPr="00810CBA">
        <w:rPr>
          <w:rFonts w:eastAsia="Times New Roman" w:cs="Times New Roman"/>
          <w:b/>
          <w:bCs/>
          <w:color w:val="0000FF"/>
          <w:kern w:val="32"/>
          <w:szCs w:val="32"/>
          <w:highlight w:val="red"/>
          <w:u w:val="single"/>
          <w:lang w:val="en-US"/>
        </w:rPr>
        <w:t>4</w:t>
      </w:r>
    </w:p>
    <w:p w14:paraId="482DF385" w14:textId="22A42883" w:rsidR="00AA756E" w:rsidRPr="00810CBA" w:rsidRDefault="00810CBA" w:rsidP="00D47F6B">
      <w:pPr>
        <w:spacing w:line="240" w:lineRule="auto"/>
        <w:contextualSpacing/>
        <w:rPr>
          <w:rFonts w:cs="Times New Roman"/>
          <w:b/>
          <w:bCs/>
          <w:szCs w:val="24"/>
          <w:u w:val="single"/>
        </w:rPr>
      </w:pPr>
      <w:r w:rsidRPr="00810CBA">
        <w:rPr>
          <w:rFonts w:cs="Times New Roman"/>
          <w:b/>
          <w:bCs/>
          <w:szCs w:val="24"/>
          <w:u w:val="single"/>
        </w:rPr>
        <w:t>--</w:t>
      </w:r>
    </w:p>
    <w:p w14:paraId="25E4178D"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3A6834B8"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4ABB4F09" w14:textId="47E22413"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498ECB03" w14:textId="77777777" w:rsidR="00374236" w:rsidRPr="00D47F6B" w:rsidRDefault="00374236" w:rsidP="00D47F6B">
      <w:pPr>
        <w:spacing w:line="240" w:lineRule="auto"/>
        <w:contextualSpacing/>
        <w:rPr>
          <w:rFonts w:cs="Times New Roman"/>
          <w:szCs w:val="24"/>
        </w:rPr>
      </w:pPr>
    </w:p>
    <w:p w14:paraId="2011BECB" w14:textId="77777777" w:rsidR="00810CBA" w:rsidRDefault="00810CBA" w:rsidP="00810CBA">
      <w:pPr>
        <w:pStyle w:val="Heading1"/>
      </w:pPr>
      <w:r w:rsidRPr="00810CBA">
        <w:rPr>
          <w:highlight w:val="red"/>
        </w:rPr>
        <w:t>5</w:t>
      </w:r>
    </w:p>
    <w:p w14:paraId="2FDA7B7C"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0ED3DE18" w14:textId="55DD8F97"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0FBFFAE"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4445149A" w14:textId="77777777" w:rsidR="00AA756E" w:rsidRPr="00D47F6B" w:rsidRDefault="00AA756E" w:rsidP="00D47F6B">
      <w:pPr>
        <w:spacing w:line="240" w:lineRule="auto"/>
        <w:contextualSpacing/>
        <w:rPr>
          <w:rFonts w:cs="Times New Roman"/>
          <w:szCs w:val="24"/>
          <w:lang w:val="en-US"/>
        </w:rPr>
      </w:pPr>
    </w:p>
    <w:p w14:paraId="7CA7CAB2"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C18129D"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6"/>
        <w:gridCol w:w="901"/>
        <w:gridCol w:w="823"/>
        <w:gridCol w:w="1339"/>
        <w:gridCol w:w="859"/>
        <w:gridCol w:w="536"/>
        <w:gridCol w:w="1175"/>
        <w:gridCol w:w="1294"/>
        <w:gridCol w:w="1273"/>
      </w:tblGrid>
      <w:tr w:rsidR="00AE18AC" w:rsidRPr="00AE18AC" w14:paraId="69EFC825"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F0FDDE" w14:textId="77777777" w:rsidR="00AE18AC" w:rsidRPr="00AE18AC" w:rsidRDefault="00AE18AC" w:rsidP="00AE18AC">
            <w:pPr>
              <w:spacing w:line="240" w:lineRule="auto"/>
              <w:jc w:val="center"/>
              <w:rPr>
                <w:rFonts w:eastAsiaTheme="minorEastAsia" w:cs="Times New Roman"/>
                <w:sz w:val="22"/>
                <w:lang w:eastAsia="en-GB"/>
              </w:rPr>
            </w:pPr>
            <w:r w:rsidRPr="00AE18AC">
              <w:rPr>
                <w:rFonts w:eastAsiaTheme="minorEastAsia" w:cs="Times New Roman"/>
                <w:b/>
                <w:bCs/>
                <w:color w:val="777777"/>
                <w:sz w:val="22"/>
                <w:lang w:eastAsia="en-GB"/>
              </w:rPr>
              <w:t>Sun, 01 Dec</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47E71F" w14:textId="77777777" w:rsidR="00AE18AC" w:rsidRPr="00AE18AC" w:rsidRDefault="00AE18AC" w:rsidP="00AE18AC">
            <w:pPr>
              <w:spacing w:line="240" w:lineRule="auto"/>
              <w:jc w:val="center"/>
              <w:rPr>
                <w:rFonts w:eastAsia="Times New Roman" w:cs="Times New Roman"/>
                <w:b/>
                <w:bCs/>
                <w:color w:val="454545"/>
                <w:sz w:val="22"/>
                <w:lang w:eastAsia="en-GB"/>
              </w:rPr>
            </w:pPr>
          </w:p>
          <w:p w14:paraId="0E7A4FF4"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nditions</w:t>
            </w:r>
          </w:p>
        </w:tc>
        <w:tc>
          <w:tcPr>
            <w:tcW w:w="285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5A0641" w14:textId="77777777" w:rsidR="00AE18AC" w:rsidRPr="00AE18AC" w:rsidRDefault="00AE18AC" w:rsidP="00AE18AC">
            <w:pPr>
              <w:spacing w:line="240" w:lineRule="auto"/>
              <w:jc w:val="center"/>
              <w:rPr>
                <w:rFonts w:eastAsia="Times New Roman" w:cs="Times New Roman"/>
                <w:b/>
                <w:bCs/>
                <w:color w:val="454545"/>
                <w:sz w:val="22"/>
                <w:lang w:eastAsia="en-GB"/>
              </w:rPr>
            </w:pPr>
          </w:p>
          <w:p w14:paraId="69AEB172"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mfort</w:t>
            </w:r>
          </w:p>
        </w:tc>
        <w:tc>
          <w:tcPr>
            <w:tcW w:w="2773"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DA4757" w14:textId="77777777" w:rsidR="00AE18AC" w:rsidRPr="00AE18AC" w:rsidRDefault="00AE18AC" w:rsidP="00AE18AC">
            <w:pPr>
              <w:spacing w:line="240" w:lineRule="auto"/>
              <w:jc w:val="center"/>
              <w:rPr>
                <w:rFonts w:eastAsia="Times New Roman" w:cs="Times New Roman"/>
                <w:b/>
                <w:bCs/>
                <w:color w:val="454545"/>
                <w:sz w:val="22"/>
                <w:lang w:eastAsia="en-GB"/>
              </w:rPr>
            </w:pPr>
          </w:p>
        </w:tc>
      </w:tr>
      <w:tr w:rsidR="00AE18AC" w:rsidRPr="00AE18AC" w14:paraId="31BBE7BA"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DE10E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im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3A4EA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E6FD29"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e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8AC7B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eather</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1D803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ind</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CBAC2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98DBB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30E89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arometer</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58F50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Visibility</w:t>
            </w:r>
          </w:p>
        </w:tc>
      </w:tr>
      <w:tr w:rsidR="00AE18AC" w:rsidRPr="00AE18AC" w14:paraId="0A91EF15"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B5A589"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1: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9C3FE1" w14:textId="77777777" w:rsidR="00AE18AC" w:rsidRPr="00AE18AC" w:rsidRDefault="00AE18AC" w:rsidP="00AE18AC">
            <w:pPr>
              <w:spacing w:line="240" w:lineRule="auto"/>
              <w:rPr>
                <w:rFonts w:eastAsiaTheme="minorEastAsia" w:cs="Times New Roman"/>
                <w:sz w:val="22"/>
                <w:lang w:eastAsia="en-GB"/>
              </w:rPr>
            </w:pPr>
            <w:r w:rsidRPr="00AE18AC">
              <w:rPr>
                <w:rFonts w:eastAsia="Times New Roman" w:cs="Times New Roman"/>
                <w:b/>
                <w:bCs/>
                <w:noProof/>
                <w:color w:val="454545"/>
                <w:sz w:val="22"/>
                <w:lang w:eastAsia="en-GB"/>
              </w:rPr>
              <w:drawing>
                <wp:inline distT="0" distB="0" distL="0" distR="0" wp14:anchorId="1B8D9C13" wp14:editId="22A93529">
                  <wp:extent cx="400050" cy="400050"/>
                  <wp:effectExtent l="0" t="0" r="0" b="0"/>
                  <wp:docPr id="102" name="Graphic 3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a:noFill/>
                          <a:ln>
                            <a:noFill/>
                            <a:prstDash/>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4B5CAD"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6 °C</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2F2CB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Scattered clouds.</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D265F4"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3 mph</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9E31C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E9A8D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81%</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FE32D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023 mbar</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F2396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N/A</w:t>
            </w:r>
          </w:p>
        </w:tc>
      </w:tr>
    </w:tbl>
    <w:p w14:paraId="515B69B8" w14:textId="5003FBF2" w:rsidR="00AA756E" w:rsidRPr="003C0881" w:rsidRDefault="00AA756E" w:rsidP="00D47F6B">
      <w:pPr>
        <w:pStyle w:val="Heading1"/>
        <w:rPr>
          <w:color w:val="BF8F00" w:themeColor="accent4" w:themeShade="BF"/>
          <w:szCs w:val="24"/>
        </w:rPr>
      </w:pPr>
      <w:r w:rsidRPr="003C0881">
        <w:rPr>
          <w:color w:val="BF8F00" w:themeColor="accent4" w:themeShade="BF"/>
          <w:szCs w:val="24"/>
        </w:rPr>
        <w:t>02/12/2019</w:t>
      </w:r>
    </w:p>
    <w:p w14:paraId="2FA64E5E" w14:textId="77777777" w:rsidR="00715885" w:rsidRPr="00D47F6B" w:rsidRDefault="00715885"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3AF390DC" w14:textId="77777777" w:rsidR="00AA756E" w:rsidRPr="00D47F6B" w:rsidRDefault="00AA756E" w:rsidP="00D47F6B">
      <w:pPr>
        <w:spacing w:line="240" w:lineRule="auto"/>
        <w:contextualSpacing/>
        <w:jc w:val="center"/>
        <w:rPr>
          <w:rFonts w:cs="Times New Roman"/>
          <w:b/>
          <w:szCs w:val="24"/>
          <w:lang w:val="en-US"/>
        </w:rPr>
      </w:pPr>
    </w:p>
    <w:p w14:paraId="2D0919A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512A957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69B559C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6D42668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2763780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2E0130B6"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2/12/2019</w:t>
      </w:r>
    </w:p>
    <w:p w14:paraId="7EB69379" w14:textId="77777777" w:rsidR="00AA756E" w:rsidRPr="00D47F6B" w:rsidRDefault="00AA756E" w:rsidP="00D47F6B">
      <w:pPr>
        <w:spacing w:line="240" w:lineRule="auto"/>
        <w:contextualSpacing/>
        <w:rPr>
          <w:rFonts w:cs="Times New Roman"/>
          <w:szCs w:val="24"/>
          <w:lang w:eastAsia="en-GB"/>
        </w:rPr>
      </w:pPr>
    </w:p>
    <w:p w14:paraId="3D44959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B2BE62D" w14:textId="2675F1F4"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E2A0CC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E395CF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9AFBFA1" w14:textId="77777777" w:rsidR="00AA756E" w:rsidRPr="00D47F6B" w:rsidRDefault="00AA756E" w:rsidP="00D47F6B">
      <w:pPr>
        <w:spacing w:line="240" w:lineRule="auto"/>
        <w:contextualSpacing/>
        <w:rPr>
          <w:rFonts w:cs="Times New Roman"/>
          <w:szCs w:val="24"/>
          <w:lang w:eastAsia="en-GB"/>
        </w:rPr>
      </w:pPr>
    </w:p>
    <w:p w14:paraId="065745C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D1D99C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53A1F62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076D4E93" w14:textId="77777777" w:rsidR="00AA756E" w:rsidRPr="00D47F6B" w:rsidRDefault="00AA756E" w:rsidP="00D47F6B">
      <w:pPr>
        <w:spacing w:line="240" w:lineRule="auto"/>
        <w:contextualSpacing/>
        <w:rPr>
          <w:rFonts w:cs="Times New Roman"/>
          <w:szCs w:val="24"/>
          <w:lang w:eastAsia="en-GB"/>
        </w:rPr>
      </w:pPr>
    </w:p>
    <w:p w14:paraId="076C226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A70FB2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3B5FB4F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1ADA771" w14:textId="169DBECE" w:rsidR="00AA756E" w:rsidRDefault="00AA756E" w:rsidP="00D47F6B">
      <w:pPr>
        <w:spacing w:line="240" w:lineRule="auto"/>
        <w:contextualSpacing/>
        <w:rPr>
          <w:rFonts w:cs="Times New Roman"/>
          <w:szCs w:val="24"/>
          <w:lang w:eastAsia="en-GB"/>
        </w:rPr>
      </w:pPr>
    </w:p>
    <w:p w14:paraId="3CADA294" w14:textId="5AF2DEB5" w:rsidR="00460FC2" w:rsidRPr="003C0881" w:rsidRDefault="00460FC2" w:rsidP="00460FC2">
      <w:pPr>
        <w:pStyle w:val="Heading1"/>
        <w:rPr>
          <w:szCs w:val="24"/>
        </w:rPr>
      </w:pPr>
      <w:r w:rsidRPr="003C0881">
        <w:rPr>
          <w:szCs w:val="24"/>
        </w:rPr>
        <w:t>Index</w:t>
      </w:r>
    </w:p>
    <w:p w14:paraId="5DFD79BC"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64.</w:t>
      </w:r>
    </w:p>
    <w:p w14:paraId="0B1871D3" w14:textId="77777777" w:rsidR="00374236" w:rsidRPr="00D47F6B" w:rsidRDefault="00374236"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44F4225C" w14:textId="77777777" w:rsidR="00AA756E" w:rsidRPr="00D47F6B" w:rsidRDefault="00AA756E" w:rsidP="00D47F6B">
      <w:pPr>
        <w:spacing w:line="240" w:lineRule="auto"/>
        <w:rPr>
          <w:rFonts w:cs="Times New Roman"/>
          <w:szCs w:val="24"/>
        </w:rPr>
      </w:pPr>
      <w:r w:rsidRPr="00D47F6B">
        <w:rPr>
          <w:rFonts w:cs="Times New Roman"/>
          <w:szCs w:val="24"/>
        </w:rPr>
        <w:t xml:space="preserve">64. 1. 2. </w:t>
      </w:r>
    </w:p>
    <w:p w14:paraId="64D70EDE" w14:textId="77777777" w:rsidR="00AA756E" w:rsidRPr="00D47F6B" w:rsidRDefault="00AA756E" w:rsidP="00D47F6B">
      <w:pPr>
        <w:spacing w:line="240" w:lineRule="auto"/>
        <w:rPr>
          <w:rFonts w:cs="Times New Roman"/>
          <w:szCs w:val="24"/>
        </w:rPr>
      </w:pPr>
      <w:r w:rsidRPr="00D47F6B">
        <w:rPr>
          <w:rFonts w:cs="Times New Roman"/>
          <w:szCs w:val="24"/>
        </w:rPr>
        <w:t>Mother 02-12-2019 -12-58</w:t>
      </w:r>
    </w:p>
    <w:p w14:paraId="2962469F" w14:textId="77777777" w:rsidR="00AA756E" w:rsidRPr="00D47F6B" w:rsidRDefault="00AA756E" w:rsidP="00D47F6B">
      <w:pPr>
        <w:spacing w:line="240" w:lineRule="auto"/>
        <w:rPr>
          <w:rFonts w:cs="Times New Roman"/>
          <w:szCs w:val="24"/>
        </w:rPr>
      </w:pPr>
      <w:r w:rsidRPr="00D47F6B">
        <w:rPr>
          <w:rFonts w:cs="Times New Roman"/>
          <w:szCs w:val="24"/>
        </w:rPr>
        <w:t>02/12/2019</w:t>
      </w:r>
    </w:p>
    <w:p w14:paraId="3A3C11C9"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474,475,476</w:t>
      </w:r>
    </w:p>
    <w:p w14:paraId="2D83258F" w14:textId="77777777" w:rsidR="00AA756E" w:rsidRPr="00D47F6B" w:rsidRDefault="00AA756E" w:rsidP="00D47F6B">
      <w:pPr>
        <w:spacing w:line="240" w:lineRule="auto"/>
        <w:rPr>
          <w:rFonts w:cs="Times New Roman"/>
          <w:szCs w:val="24"/>
          <w:lang w:val="en-US" w:eastAsia="en-GB"/>
        </w:rPr>
      </w:pPr>
    </w:p>
    <w:p w14:paraId="1B44BB1D"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65.</w:t>
      </w:r>
    </w:p>
    <w:p w14:paraId="36CB0B0C"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26739816" w14:textId="77777777" w:rsidR="00AA756E" w:rsidRPr="00D47F6B" w:rsidRDefault="00AA756E" w:rsidP="00D47F6B">
      <w:pPr>
        <w:spacing w:line="240" w:lineRule="auto"/>
        <w:rPr>
          <w:rFonts w:cs="Times New Roman"/>
          <w:szCs w:val="24"/>
        </w:rPr>
      </w:pPr>
      <w:r w:rsidRPr="00D47F6B">
        <w:rPr>
          <w:rFonts w:cs="Times New Roman"/>
          <w:szCs w:val="24"/>
        </w:rPr>
        <w:t>65. 1. 2.</w:t>
      </w:r>
    </w:p>
    <w:p w14:paraId="3B9E5DD5" w14:textId="77777777" w:rsidR="00AA756E" w:rsidRPr="00D47F6B" w:rsidRDefault="00AA756E" w:rsidP="00D47F6B">
      <w:pPr>
        <w:spacing w:line="240" w:lineRule="auto"/>
        <w:rPr>
          <w:rFonts w:cs="Times New Roman"/>
          <w:szCs w:val="24"/>
        </w:rPr>
      </w:pPr>
      <w:r w:rsidRPr="00D47F6B">
        <w:rPr>
          <w:rFonts w:cs="Times New Roman"/>
          <w:szCs w:val="24"/>
        </w:rPr>
        <w:t>Mother 02-12-2019-12-51</w:t>
      </w:r>
    </w:p>
    <w:p w14:paraId="4582860D" w14:textId="77777777" w:rsidR="00AA756E" w:rsidRPr="00D47F6B" w:rsidRDefault="00AA756E" w:rsidP="00D47F6B">
      <w:pPr>
        <w:spacing w:line="240" w:lineRule="auto"/>
        <w:rPr>
          <w:rFonts w:cs="Times New Roman"/>
          <w:szCs w:val="24"/>
        </w:rPr>
      </w:pPr>
      <w:r w:rsidRPr="00D47F6B">
        <w:rPr>
          <w:rFonts w:cs="Times New Roman"/>
          <w:szCs w:val="24"/>
        </w:rPr>
        <w:t>02/12/2019</w:t>
      </w:r>
    </w:p>
    <w:p w14:paraId="3B5D7A1D"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477,478</w:t>
      </w:r>
    </w:p>
    <w:p w14:paraId="0C2278C4" w14:textId="77777777" w:rsidR="00AA756E" w:rsidRPr="00D47F6B" w:rsidRDefault="00AA756E" w:rsidP="00D47F6B">
      <w:pPr>
        <w:spacing w:line="240" w:lineRule="auto"/>
        <w:rPr>
          <w:rFonts w:cs="Times New Roman"/>
          <w:szCs w:val="24"/>
          <w:lang w:val="en-US" w:eastAsia="en-GB"/>
        </w:rPr>
      </w:pPr>
    </w:p>
    <w:p w14:paraId="217F9C98"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66.</w:t>
      </w:r>
    </w:p>
    <w:p w14:paraId="37A73F32"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2630420C" w14:textId="77777777" w:rsidR="00AA756E" w:rsidRPr="00D47F6B" w:rsidRDefault="00AA756E" w:rsidP="00D47F6B">
      <w:pPr>
        <w:spacing w:line="240" w:lineRule="auto"/>
        <w:rPr>
          <w:rFonts w:cs="Times New Roman"/>
          <w:szCs w:val="24"/>
        </w:rPr>
      </w:pPr>
      <w:r w:rsidRPr="00D47F6B">
        <w:rPr>
          <w:rFonts w:cs="Times New Roman"/>
          <w:szCs w:val="24"/>
        </w:rPr>
        <w:t>66. 1. 2.</w:t>
      </w:r>
    </w:p>
    <w:p w14:paraId="24629AE1" w14:textId="77777777" w:rsidR="00AA756E" w:rsidRPr="00D47F6B" w:rsidRDefault="00AA756E" w:rsidP="00D47F6B">
      <w:pPr>
        <w:spacing w:line="240" w:lineRule="auto"/>
        <w:rPr>
          <w:rFonts w:cs="Times New Roman"/>
          <w:szCs w:val="24"/>
        </w:rPr>
      </w:pPr>
      <w:r w:rsidRPr="00D47F6B">
        <w:rPr>
          <w:rFonts w:cs="Times New Roman"/>
          <w:szCs w:val="24"/>
        </w:rPr>
        <w:t>Mother 02-12-2019-12-56</w:t>
      </w:r>
    </w:p>
    <w:p w14:paraId="75DC7F61" w14:textId="77777777" w:rsidR="00AA756E" w:rsidRPr="00D47F6B" w:rsidRDefault="00AA756E" w:rsidP="00D47F6B">
      <w:pPr>
        <w:spacing w:line="240" w:lineRule="auto"/>
        <w:rPr>
          <w:rFonts w:cs="Times New Roman"/>
          <w:szCs w:val="24"/>
        </w:rPr>
      </w:pPr>
      <w:r w:rsidRPr="00D47F6B">
        <w:rPr>
          <w:rFonts w:cs="Times New Roman"/>
          <w:szCs w:val="24"/>
        </w:rPr>
        <w:t>02/12/2019</w:t>
      </w:r>
    </w:p>
    <w:p w14:paraId="270F9DAE"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479,480,481,482</w:t>
      </w:r>
    </w:p>
    <w:p w14:paraId="1D20F65A" w14:textId="77777777" w:rsidR="00AA756E" w:rsidRPr="00D47F6B" w:rsidRDefault="00AA756E" w:rsidP="00D47F6B">
      <w:pPr>
        <w:spacing w:line="240" w:lineRule="auto"/>
        <w:contextualSpacing/>
        <w:rPr>
          <w:rFonts w:cs="Times New Roman"/>
          <w:szCs w:val="24"/>
          <w:lang w:eastAsia="en-GB"/>
        </w:rPr>
      </w:pPr>
    </w:p>
    <w:p w14:paraId="1497A1E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829FDA5" w14:textId="77777777" w:rsidR="00AA756E" w:rsidRPr="00D47F6B" w:rsidRDefault="00AA756E" w:rsidP="00D47F6B">
      <w:pPr>
        <w:spacing w:line="240" w:lineRule="auto"/>
        <w:contextualSpacing/>
        <w:rPr>
          <w:rFonts w:cs="Times New Roman"/>
          <w:szCs w:val="24"/>
          <w:lang w:eastAsia="en-GB"/>
        </w:rPr>
      </w:pPr>
    </w:p>
    <w:p w14:paraId="1DF472AB" w14:textId="431BC77B" w:rsidR="00AA756E" w:rsidRPr="00D751E1" w:rsidRDefault="00AA756E" w:rsidP="003A25AA">
      <w:pPr>
        <w:pStyle w:val="Heading1"/>
        <w:rPr>
          <w:b w:val="0"/>
          <w:bCs w:val="0"/>
          <w:color w:val="FF0000"/>
          <w:szCs w:val="24"/>
          <w:u w:val="none"/>
        </w:rPr>
      </w:pPr>
      <w:r w:rsidRPr="003C0881">
        <w:rPr>
          <w:szCs w:val="24"/>
        </w:rPr>
        <w:t>64.</w:t>
      </w:r>
      <w:r w:rsidR="003A25AA">
        <w:rPr>
          <w:szCs w:val="24"/>
        </w:rPr>
        <w:t xml:space="preserve"> </w:t>
      </w:r>
      <w:r w:rsidR="003A25AA" w:rsidRPr="003A25AA">
        <w:rPr>
          <w:color w:val="auto"/>
          <w:szCs w:val="24"/>
        </w:rPr>
        <w:t>Email:</w:t>
      </w:r>
      <w:r w:rsidR="003A25AA" w:rsidRPr="00D751E1">
        <w:rPr>
          <w:b w:val="0"/>
          <w:bCs w:val="0"/>
          <w:color w:val="auto"/>
          <w:szCs w:val="24"/>
          <w:u w:val="none"/>
        </w:rPr>
        <w:t xml:space="preserve"> Me to Mother or reverse</w:t>
      </w:r>
      <w:r w:rsidR="00D751E1">
        <w:rPr>
          <w:color w:val="auto"/>
          <w:szCs w:val="24"/>
        </w:rPr>
        <w:t>.</w:t>
      </w:r>
      <w:r w:rsidR="003A25AA" w:rsidRPr="003A25AA">
        <w:rPr>
          <w:b w:val="0"/>
          <w:bCs w:val="0"/>
          <w:color w:val="auto"/>
          <w:szCs w:val="24"/>
          <w:u w:val="none"/>
        </w:rPr>
        <w:t xml:space="preserve"> </w:t>
      </w:r>
      <w:r w:rsidR="00D751E1" w:rsidRPr="00D751E1">
        <w:rPr>
          <w:b w:val="0"/>
          <w:bCs w:val="0"/>
          <w:color w:val="auto"/>
          <w:szCs w:val="24"/>
          <w:u w:val="none"/>
        </w:rPr>
        <w:t>Your Son' Case - Withdrawal of the Case</w:t>
      </w:r>
      <w:r w:rsidR="00D751E1">
        <w:rPr>
          <w:b w:val="0"/>
          <w:bCs w:val="0"/>
          <w:color w:val="auto"/>
          <w:szCs w:val="24"/>
          <w:u w:val="none"/>
        </w:rPr>
        <w:t>.</w:t>
      </w:r>
      <w:r w:rsidR="00D751E1" w:rsidRPr="00D751E1">
        <w:rPr>
          <w:b w:val="0"/>
          <w:bCs w:val="0"/>
          <w:color w:val="auto"/>
          <w:szCs w:val="24"/>
          <w:u w:val="none"/>
        </w:rPr>
        <w:t xml:space="preserve"> </w:t>
      </w:r>
      <w:r w:rsidR="003A25AA" w:rsidRPr="003A25AA">
        <w:rPr>
          <w:b w:val="0"/>
          <w:bCs w:val="0"/>
          <w:color w:val="auto"/>
          <w:szCs w:val="24"/>
          <w:u w:val="none"/>
        </w:rPr>
        <w:t>– “</w:t>
      </w:r>
      <w:r w:rsidR="00D751E1" w:rsidRPr="00D751E1">
        <w:rPr>
          <w:color w:val="auto"/>
          <w:szCs w:val="24"/>
        </w:rPr>
        <w:t xml:space="preserve">Dated: </w:t>
      </w:r>
      <w:r w:rsidR="00D751E1" w:rsidRPr="00D751E1">
        <w:rPr>
          <w:b w:val="0"/>
          <w:bCs w:val="0"/>
          <w:color w:val="auto"/>
          <w:szCs w:val="24"/>
          <w:u w:val="none"/>
        </w:rPr>
        <w:t>22/10/2019</w:t>
      </w:r>
      <w:r w:rsidR="00D751E1">
        <w:rPr>
          <w:b w:val="0"/>
          <w:bCs w:val="0"/>
          <w:color w:val="auto"/>
          <w:szCs w:val="24"/>
          <w:u w:val="none"/>
        </w:rPr>
        <w:t>.</w:t>
      </w:r>
      <w:r w:rsidR="00D751E1" w:rsidRPr="00D751E1">
        <w:rPr>
          <w:b w:val="0"/>
          <w:bCs w:val="0"/>
          <w:color w:val="auto"/>
          <w:szCs w:val="24"/>
          <w:u w:val="none"/>
        </w:rPr>
        <w:t xml:space="preserve"> </w:t>
      </w:r>
      <w:r w:rsidR="003A25AA" w:rsidRPr="003A25AA">
        <w:rPr>
          <w:color w:val="auto"/>
          <w:szCs w:val="24"/>
          <w:u w:val="none"/>
        </w:rPr>
        <w:t>Attachments:</w:t>
      </w:r>
      <w:r w:rsidR="003A25AA">
        <w:rPr>
          <w:b w:val="0"/>
          <w:bCs w:val="0"/>
          <w:color w:val="auto"/>
          <w:szCs w:val="24"/>
          <w:u w:val="none"/>
        </w:rPr>
        <w:t xml:space="preserve"> </w:t>
      </w:r>
      <w:r w:rsidR="003A25AA" w:rsidRPr="003A25AA">
        <w:rPr>
          <w:color w:val="auto"/>
          <w:szCs w:val="24"/>
        </w:rPr>
        <w:t xml:space="preserve">1. </w:t>
      </w:r>
      <w:r w:rsidR="003A25AA" w:rsidRPr="003A25AA">
        <w:rPr>
          <w:b w:val="0"/>
          <w:bCs w:val="0"/>
          <w:szCs w:val="24"/>
        </w:rPr>
        <w:t>LB Enfield 21 Oct 2019.pdf</w:t>
      </w:r>
      <w:r w:rsidR="003A25AA">
        <w:rPr>
          <w:b w:val="0"/>
          <w:bCs w:val="0"/>
          <w:color w:val="auto"/>
          <w:szCs w:val="24"/>
          <w:u w:val="none"/>
        </w:rPr>
        <w:t xml:space="preserve"> </w:t>
      </w:r>
      <w:r w:rsidR="003A25AA" w:rsidRPr="003A25AA">
        <w:rPr>
          <w:color w:val="auto"/>
          <w:szCs w:val="24"/>
        </w:rPr>
        <w:t xml:space="preserve">2. </w:t>
      </w:r>
      <w:r w:rsidR="003A25AA" w:rsidRPr="003A25AA">
        <w:rPr>
          <w:b w:val="0"/>
          <w:bCs w:val="0"/>
          <w:szCs w:val="24"/>
        </w:rPr>
        <w:t>CL-22 Oct 2019.pdf</w:t>
      </w:r>
      <w:r w:rsidR="003A25AA">
        <w:rPr>
          <w:b w:val="0"/>
          <w:bCs w:val="0"/>
          <w:szCs w:val="24"/>
        </w:rPr>
        <w:t xml:space="preserve">. </w:t>
      </w:r>
      <w:r w:rsidR="003A25AA" w:rsidRPr="003A25AA">
        <w:rPr>
          <w:b w:val="0"/>
          <w:bCs w:val="0"/>
          <w:color w:val="auto"/>
          <w:szCs w:val="24"/>
          <w:u w:val="none"/>
        </w:rPr>
        <w:t>see letters</w:t>
      </w:r>
      <w:r w:rsidR="003A25AA">
        <w:rPr>
          <w:b w:val="0"/>
          <w:bCs w:val="0"/>
          <w:color w:val="auto"/>
          <w:szCs w:val="24"/>
          <w:u w:val="none"/>
        </w:rPr>
        <w:t>!”</w:t>
      </w:r>
      <w:r w:rsidR="00D751E1">
        <w:rPr>
          <w:b w:val="0"/>
          <w:bCs w:val="0"/>
          <w:color w:val="auto"/>
          <w:szCs w:val="24"/>
          <w:u w:val="none"/>
        </w:rPr>
        <w:t xml:space="preserve"> </w:t>
      </w:r>
      <w:r w:rsidR="00D751E1" w:rsidRPr="00D751E1">
        <w:rPr>
          <w:b w:val="0"/>
          <w:bCs w:val="0"/>
          <w:color w:val="FF0000"/>
          <w:szCs w:val="24"/>
          <w:u w:val="none"/>
        </w:rPr>
        <w:t>“With Attachments.”</w:t>
      </w:r>
    </w:p>
    <w:p w14:paraId="67C8E38A" w14:textId="77777777" w:rsidR="00F56C83" w:rsidRDefault="00F56C83" w:rsidP="00F56C83">
      <w:pPr>
        <w:shd w:val="clear" w:color="auto" w:fill="FFFFFF"/>
        <w:spacing w:line="240" w:lineRule="auto"/>
        <w:contextualSpacing/>
        <w:rPr>
          <w:rFonts w:cs="Times New Roman"/>
          <w:b/>
          <w:szCs w:val="24"/>
          <w:u w:val="single"/>
          <w:lang w:val="en-US" w:eastAsia="en-GB"/>
        </w:rPr>
      </w:pPr>
      <w:r>
        <w:rPr>
          <w:rFonts w:cs="Times New Roman"/>
          <w:b/>
          <w:szCs w:val="24"/>
          <w:u w:val="single"/>
          <w:lang w:val="en-US" w:eastAsia="en-GB"/>
        </w:rPr>
        <w:t>--</w:t>
      </w:r>
    </w:p>
    <w:p w14:paraId="45DFC7C9" w14:textId="65758053" w:rsidR="00AA756E" w:rsidRPr="00D47F6B" w:rsidRDefault="00AA756E" w:rsidP="00F56C83">
      <w:pPr>
        <w:shd w:val="clear" w:color="auto" w:fill="FFFFFF"/>
        <w:spacing w:line="240" w:lineRule="auto"/>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350056AB" w14:textId="77777777" w:rsidR="00AA756E" w:rsidRPr="00D47F6B" w:rsidRDefault="00AA756E" w:rsidP="00D47F6B">
      <w:pPr>
        <w:spacing w:line="240" w:lineRule="auto"/>
        <w:rPr>
          <w:rFonts w:cs="Times New Roman"/>
          <w:szCs w:val="24"/>
        </w:rPr>
      </w:pPr>
      <w:r w:rsidRPr="00D47F6B">
        <w:rPr>
          <w:rFonts w:cs="Times New Roman"/>
          <w:szCs w:val="24"/>
        </w:rPr>
        <w:t xml:space="preserve">64. 1. 2. </w:t>
      </w:r>
    </w:p>
    <w:p w14:paraId="6909A021" w14:textId="77777777" w:rsidR="00AA756E" w:rsidRPr="00D47F6B" w:rsidRDefault="00AA756E" w:rsidP="00D47F6B">
      <w:pPr>
        <w:spacing w:line="240" w:lineRule="auto"/>
        <w:rPr>
          <w:rFonts w:cs="Times New Roman"/>
          <w:szCs w:val="24"/>
        </w:rPr>
      </w:pPr>
      <w:r w:rsidRPr="00D47F6B">
        <w:rPr>
          <w:rFonts w:cs="Times New Roman"/>
          <w:szCs w:val="24"/>
        </w:rPr>
        <w:t>Mother 02-12-2019 -12-58</w:t>
      </w:r>
    </w:p>
    <w:p w14:paraId="3151132A" w14:textId="77777777" w:rsidR="00AA756E" w:rsidRPr="00D47F6B" w:rsidRDefault="00AA756E" w:rsidP="00D47F6B">
      <w:pPr>
        <w:spacing w:line="240" w:lineRule="auto"/>
        <w:rPr>
          <w:rFonts w:cs="Times New Roman"/>
          <w:szCs w:val="24"/>
        </w:rPr>
      </w:pPr>
      <w:r w:rsidRPr="00D47F6B">
        <w:rPr>
          <w:rFonts w:cs="Times New Roman"/>
          <w:szCs w:val="24"/>
        </w:rPr>
        <w:t>02/12/2019</w:t>
      </w:r>
    </w:p>
    <w:p w14:paraId="0E5911CB"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474,475,476</w:t>
      </w:r>
    </w:p>
    <w:p w14:paraId="0A0C62EE"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183BF132"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74,</w:t>
      </w:r>
    </w:p>
    <w:p w14:paraId="4EA0CF80" w14:textId="77777777" w:rsidR="00AA756E" w:rsidRPr="00D47F6B" w:rsidRDefault="00AA756E" w:rsidP="00D47F6B">
      <w:pPr>
        <w:spacing w:line="240" w:lineRule="auto"/>
        <w:rPr>
          <w:rFonts w:cs="Times New Roman"/>
          <w:szCs w:val="24"/>
        </w:rPr>
      </w:pPr>
      <w:r w:rsidRPr="00D47F6B">
        <w:rPr>
          <w:rFonts w:cs="Times New Roman"/>
          <w:b/>
          <w:bCs/>
          <w:szCs w:val="24"/>
        </w:rPr>
        <w:t>From:</w:t>
      </w:r>
      <w:r w:rsidRPr="00D47F6B">
        <w:rPr>
          <w:rFonts w:cs="Times New Roman"/>
          <w:szCs w:val="24"/>
        </w:rPr>
        <w:tab/>
        <w:t>Lorraine Cordell &lt;</w:t>
      </w:r>
      <w:hyperlink r:id="rId1496" w:history="1">
        <w:r w:rsidRPr="00D47F6B">
          <w:rPr>
            <w:rFonts w:cs="Times New Roman"/>
            <w:color w:val="0000FF"/>
            <w:szCs w:val="24"/>
            <w:u w:val="single"/>
          </w:rPr>
          <w:t>lorraine32@blueyonder.co.uk</w:t>
        </w:r>
      </w:hyperlink>
      <w:r w:rsidRPr="00D47F6B">
        <w:rPr>
          <w:rFonts w:cs="Times New Roman"/>
          <w:szCs w:val="24"/>
        </w:rPr>
        <w:t>&gt;</w:t>
      </w:r>
    </w:p>
    <w:p w14:paraId="0A452E28" w14:textId="77777777" w:rsidR="00AA756E" w:rsidRPr="00D47F6B" w:rsidRDefault="00AA756E" w:rsidP="00D47F6B">
      <w:pPr>
        <w:spacing w:line="240" w:lineRule="auto"/>
        <w:rPr>
          <w:rFonts w:cs="Times New Roman"/>
          <w:szCs w:val="24"/>
        </w:rPr>
      </w:pPr>
      <w:r w:rsidRPr="00D47F6B">
        <w:rPr>
          <w:rFonts w:cs="Times New Roman"/>
          <w:b/>
          <w:bCs/>
          <w:szCs w:val="24"/>
        </w:rPr>
        <w:t>Sent time:</w:t>
      </w:r>
      <w:r w:rsidRPr="00D47F6B">
        <w:rPr>
          <w:rFonts w:cs="Times New Roman"/>
          <w:szCs w:val="24"/>
        </w:rPr>
        <w:t xml:space="preserve"> 02/12/2019 12:58:17 PM</w:t>
      </w:r>
    </w:p>
    <w:p w14:paraId="1B08610B"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w:t>
      </w:r>
      <w:hyperlink r:id="rId1497" w:history="1">
        <w:r w:rsidRPr="00D47F6B">
          <w:rPr>
            <w:rFonts w:cs="Times New Roman"/>
            <w:color w:val="0000FF"/>
            <w:szCs w:val="24"/>
            <w:u w:val="single"/>
          </w:rPr>
          <w:t>re_wired@ymail.com</w:t>
        </w:r>
      </w:hyperlink>
    </w:p>
    <w:p w14:paraId="2B7F926D"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szCs w:val="24"/>
        </w:rPr>
        <w:t xml:space="preserve"> FW: Your Son' Case - Withdrawal of the Case</w:t>
      </w:r>
    </w:p>
    <w:p w14:paraId="5821389C" w14:textId="77777777" w:rsidR="00AA756E" w:rsidRPr="00D47F6B" w:rsidRDefault="00AA756E" w:rsidP="00D47F6B">
      <w:pPr>
        <w:spacing w:line="240" w:lineRule="auto"/>
        <w:rPr>
          <w:rFonts w:cs="Times New Roman"/>
          <w:color w:val="0000FF"/>
          <w:szCs w:val="24"/>
          <w:u w:val="single"/>
        </w:rPr>
      </w:pPr>
      <w:r w:rsidRPr="00D47F6B">
        <w:rPr>
          <w:rFonts w:cs="Times New Roman"/>
          <w:b/>
          <w:bCs/>
          <w:szCs w:val="24"/>
        </w:rPr>
        <w:t>Attachments:</w:t>
      </w:r>
      <w:r w:rsidRPr="00D47F6B">
        <w:rPr>
          <w:rFonts w:cs="Times New Roman"/>
          <w:b/>
          <w:bCs/>
          <w:szCs w:val="24"/>
        </w:rPr>
        <w:tab/>
      </w:r>
      <w:r w:rsidRPr="00D47F6B">
        <w:rPr>
          <w:rFonts w:cs="Times New Roman"/>
          <w:color w:val="0000FF"/>
          <w:szCs w:val="24"/>
          <w:u w:val="single"/>
        </w:rPr>
        <w:t>LB Enfield 21 Oct 2019.pdf</w:t>
      </w:r>
      <w:r w:rsidRPr="00D47F6B">
        <w:rPr>
          <w:rFonts w:cs="Times New Roman"/>
          <w:color w:val="0000FF"/>
          <w:szCs w:val="24"/>
          <w:u w:val="single"/>
        </w:rPr>
        <w:tab/>
      </w:r>
    </w:p>
    <w:p w14:paraId="0D85B0C9"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CL-22 Oct 2019.pdf</w:t>
      </w:r>
    </w:p>
    <w:p w14:paraId="5CDBC903" w14:textId="43D368DE" w:rsidR="00AA756E" w:rsidRPr="00D47F6B" w:rsidRDefault="00AA756E" w:rsidP="00D47F6B">
      <w:pPr>
        <w:spacing w:line="240" w:lineRule="auto"/>
        <w:rPr>
          <w:rFonts w:cs="Times New Roman"/>
          <w:szCs w:val="24"/>
        </w:rPr>
      </w:pPr>
      <w:r w:rsidRPr="00D47F6B">
        <w:rPr>
          <w:rFonts w:cs="Times New Roman"/>
          <w:szCs w:val="24"/>
        </w:rPr>
        <w:t>see letters</w:t>
      </w:r>
    </w:p>
    <w:p w14:paraId="206AF5DA" w14:textId="77777777" w:rsidR="00374236" w:rsidRPr="00D47F6B" w:rsidRDefault="00374236" w:rsidP="00D47F6B">
      <w:pPr>
        <w:spacing w:line="240" w:lineRule="auto"/>
        <w:rPr>
          <w:rFonts w:cs="Times New Roman"/>
          <w:szCs w:val="24"/>
        </w:rPr>
      </w:pPr>
    </w:p>
    <w:p w14:paraId="76BB688E"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Ronak Ahmed [mail</w:t>
      </w:r>
      <w:r w:rsidRPr="00D47F6B">
        <w:rPr>
          <w:rFonts w:cs="Times New Roman"/>
          <w:b/>
          <w:szCs w:val="24"/>
        </w:rPr>
        <w:t>to:</w:t>
      </w:r>
      <w:r w:rsidRPr="00D47F6B">
        <w:rPr>
          <w:rFonts w:cs="Times New Roman"/>
          <w:szCs w:val="24"/>
        </w:rPr>
        <w:t xml:space="preserve"> </w:t>
      </w:r>
      <w:r w:rsidRPr="00D47F6B">
        <w:rPr>
          <w:rFonts w:cs="Times New Roman"/>
          <w:color w:val="0000FF"/>
          <w:szCs w:val="24"/>
          <w:u w:val="single"/>
        </w:rPr>
        <w:t>ronak@tyrerroxburgh.co.uk</w:t>
      </w:r>
      <w:r w:rsidRPr="00D47F6B">
        <w:rPr>
          <w:rFonts w:cs="Times New Roman"/>
          <w:szCs w:val="24"/>
        </w:rPr>
        <w:t>]</w:t>
      </w:r>
    </w:p>
    <w:p w14:paraId="0EA70214"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 xml:space="preserve">22 October 2019 20:30 </w:t>
      </w:r>
    </w:p>
    <w:p w14:paraId="380781B9"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Lorraine Cordell</w:t>
      </w:r>
    </w:p>
    <w:p w14:paraId="1308627D"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 xml:space="preserve">RE: Your Son' Case - Withdrawal of the Case </w:t>
      </w:r>
    </w:p>
    <w:p w14:paraId="43B70570" w14:textId="77777777" w:rsidR="00AA756E" w:rsidRPr="00D47F6B" w:rsidRDefault="00AA756E" w:rsidP="00D47F6B">
      <w:pPr>
        <w:spacing w:line="240" w:lineRule="auto"/>
        <w:rPr>
          <w:rFonts w:cs="Times New Roman"/>
          <w:szCs w:val="24"/>
        </w:rPr>
      </w:pPr>
      <w:r w:rsidRPr="00D47F6B">
        <w:rPr>
          <w:rFonts w:cs="Times New Roman"/>
          <w:szCs w:val="24"/>
        </w:rPr>
        <w:t>Dear Ms Cordell, I trust you are well.</w:t>
      </w:r>
    </w:p>
    <w:p w14:paraId="5F588416" w14:textId="77777777" w:rsidR="00AA756E" w:rsidRPr="00D47F6B" w:rsidRDefault="00AA756E" w:rsidP="00D47F6B">
      <w:pPr>
        <w:spacing w:line="240" w:lineRule="auto"/>
        <w:rPr>
          <w:rFonts w:cs="Times New Roman"/>
          <w:szCs w:val="24"/>
        </w:rPr>
      </w:pPr>
      <w:r w:rsidRPr="00D47F6B">
        <w:rPr>
          <w:rFonts w:cs="Times New Roman"/>
          <w:szCs w:val="24"/>
        </w:rPr>
        <w:t>I have good news in that the Council have decided to not pursue the case further due to a lack of recent incidents. Please see attached their letter received recently and our letter dated 22October 2019 sent to your son.</w:t>
      </w:r>
    </w:p>
    <w:p w14:paraId="61D01722" w14:textId="77777777" w:rsidR="00AA756E" w:rsidRPr="00D47F6B" w:rsidRDefault="00AA756E" w:rsidP="00D47F6B">
      <w:pPr>
        <w:spacing w:line="240" w:lineRule="auto"/>
        <w:rPr>
          <w:rFonts w:cs="Times New Roman"/>
          <w:szCs w:val="24"/>
        </w:rPr>
      </w:pPr>
      <w:r w:rsidRPr="00D47F6B">
        <w:rPr>
          <w:rFonts w:cs="Times New Roman"/>
          <w:szCs w:val="24"/>
        </w:rPr>
        <w:t>Please speak to your son and get back to me with any questions.</w:t>
      </w:r>
    </w:p>
    <w:p w14:paraId="071456B6"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324F320D" w14:textId="77777777" w:rsidR="00AA756E" w:rsidRPr="00D47F6B" w:rsidRDefault="00AA756E" w:rsidP="00D47F6B">
      <w:pPr>
        <w:spacing w:line="240" w:lineRule="auto"/>
        <w:rPr>
          <w:rFonts w:cs="Times New Roman"/>
          <w:szCs w:val="24"/>
        </w:rPr>
      </w:pPr>
      <w:r w:rsidRPr="00D47F6B">
        <w:rPr>
          <w:rFonts w:cs="Times New Roman"/>
          <w:szCs w:val="24"/>
        </w:rPr>
        <w:t>Mr. Ronak Ahmed LL. B, LL.M</w:t>
      </w:r>
    </w:p>
    <w:p w14:paraId="233FDD76" w14:textId="77777777" w:rsidR="00AA756E" w:rsidRPr="00D47F6B" w:rsidRDefault="00AA756E" w:rsidP="00D47F6B">
      <w:pPr>
        <w:spacing w:line="240" w:lineRule="auto"/>
        <w:rPr>
          <w:rFonts w:cs="Times New Roman"/>
          <w:szCs w:val="24"/>
        </w:rPr>
      </w:pPr>
      <w:r w:rsidRPr="00D47F6B">
        <w:rPr>
          <w:rFonts w:cs="Times New Roman"/>
          <w:szCs w:val="24"/>
        </w:rPr>
        <w:t>Solicitor (Consultant)</w:t>
      </w:r>
    </w:p>
    <w:p w14:paraId="641FCF4E" w14:textId="77777777" w:rsidR="00AA756E" w:rsidRPr="00D47F6B" w:rsidRDefault="00AA756E" w:rsidP="00D47F6B">
      <w:pPr>
        <w:spacing w:line="240" w:lineRule="auto"/>
        <w:rPr>
          <w:rFonts w:cs="Times New Roman"/>
          <w:szCs w:val="24"/>
        </w:rPr>
      </w:pPr>
      <w:r w:rsidRPr="00D47F6B">
        <w:rPr>
          <w:rFonts w:cs="Times New Roman"/>
          <w:b/>
          <w:bCs/>
          <w:szCs w:val="24"/>
        </w:rPr>
        <w:t xml:space="preserve">Direct Dial </w:t>
      </w:r>
      <w:r w:rsidRPr="00D47F6B">
        <w:rPr>
          <w:rFonts w:cs="Times New Roman"/>
          <w:szCs w:val="24"/>
        </w:rPr>
        <w:t>07515 121781</w:t>
      </w:r>
    </w:p>
    <w:p w14:paraId="3360E291" w14:textId="77777777" w:rsidR="00AA756E" w:rsidRPr="00D47F6B" w:rsidRDefault="00AA756E" w:rsidP="00D47F6B">
      <w:pPr>
        <w:spacing w:line="240" w:lineRule="auto"/>
        <w:rPr>
          <w:rFonts w:cs="Times New Roman"/>
          <w:szCs w:val="24"/>
        </w:rPr>
      </w:pPr>
      <w:r w:rsidRPr="00D47F6B">
        <w:rPr>
          <w:rFonts w:cs="Times New Roman"/>
          <w:b/>
          <w:bCs/>
          <w:szCs w:val="24"/>
        </w:rPr>
        <w:t>Office</w:t>
      </w:r>
      <w:r w:rsidRPr="00D47F6B">
        <w:rPr>
          <w:rFonts w:cs="Times New Roman"/>
          <w:b/>
          <w:bCs/>
          <w:szCs w:val="24"/>
        </w:rPr>
        <w:tab/>
      </w:r>
      <w:r w:rsidRPr="00D47F6B">
        <w:rPr>
          <w:rFonts w:cs="Times New Roman"/>
          <w:szCs w:val="24"/>
        </w:rPr>
        <w:t>0208 889 3319</w:t>
      </w:r>
    </w:p>
    <w:p w14:paraId="26E0987D" w14:textId="77777777" w:rsidR="00AA756E" w:rsidRPr="00D47F6B" w:rsidRDefault="00AA756E" w:rsidP="00D47F6B">
      <w:pPr>
        <w:spacing w:line="240" w:lineRule="auto"/>
        <w:rPr>
          <w:rFonts w:cs="Times New Roman"/>
          <w:szCs w:val="24"/>
        </w:rPr>
      </w:pPr>
      <w:r w:rsidRPr="00D47F6B">
        <w:rPr>
          <w:rFonts w:cs="Times New Roman"/>
          <w:b/>
          <w:bCs/>
          <w:szCs w:val="24"/>
        </w:rPr>
        <w:t>Email</w:t>
      </w:r>
      <w:hyperlink r:id="rId1498" w:history="1">
        <w:r w:rsidRPr="00D47F6B">
          <w:rPr>
            <w:rFonts w:cs="Times New Roman"/>
            <w:color w:val="0563C1" w:themeColor="hyperlink"/>
            <w:szCs w:val="24"/>
            <w:u w:val="single"/>
          </w:rPr>
          <w:t xml:space="preserve"> </w:t>
        </w:r>
        <w:r w:rsidRPr="00D47F6B">
          <w:rPr>
            <w:rFonts w:cs="Times New Roman"/>
            <w:color w:val="0000FF"/>
            <w:szCs w:val="24"/>
            <w:u w:val="single"/>
          </w:rPr>
          <w:t>ronak@tvrerroxburah.co.uk</w:t>
        </w:r>
      </w:hyperlink>
    </w:p>
    <w:p w14:paraId="1146B5A6" w14:textId="77777777" w:rsidR="00AA756E" w:rsidRPr="00D47F6B" w:rsidRDefault="00AA756E" w:rsidP="00D47F6B">
      <w:pPr>
        <w:spacing w:line="240" w:lineRule="auto"/>
        <w:rPr>
          <w:rFonts w:cs="Times New Roman"/>
          <w:szCs w:val="24"/>
        </w:rPr>
      </w:pPr>
      <w:r w:rsidRPr="00D47F6B">
        <w:rPr>
          <w:rFonts w:cs="Times New Roman"/>
          <w:szCs w:val="24"/>
        </w:rPr>
        <w:t>TR TYRER ROXBURGH</w:t>
      </w:r>
    </w:p>
    <w:p w14:paraId="60B36AA8" w14:textId="77777777" w:rsidR="00AA756E" w:rsidRPr="00D47F6B" w:rsidRDefault="00AA756E" w:rsidP="00D47F6B">
      <w:pPr>
        <w:spacing w:line="240" w:lineRule="auto"/>
        <w:rPr>
          <w:rFonts w:cs="Times New Roman"/>
          <w:szCs w:val="24"/>
        </w:rPr>
      </w:pPr>
      <w:r w:rsidRPr="00D47F6B">
        <w:rPr>
          <w:rFonts w:cs="Times New Roman"/>
          <w:szCs w:val="24"/>
        </w:rPr>
        <w:t>1 St Michaels Terrace</w:t>
      </w:r>
    </w:p>
    <w:p w14:paraId="5E0FA890" w14:textId="77777777" w:rsidR="00AA756E" w:rsidRPr="00D47F6B" w:rsidRDefault="00AA756E" w:rsidP="00D47F6B">
      <w:pPr>
        <w:spacing w:line="240" w:lineRule="auto"/>
        <w:rPr>
          <w:rFonts w:cs="Times New Roman"/>
          <w:szCs w:val="24"/>
        </w:rPr>
      </w:pPr>
      <w:r w:rsidRPr="00D47F6B">
        <w:rPr>
          <w:rFonts w:cs="Times New Roman"/>
          <w:szCs w:val="24"/>
        </w:rPr>
        <w:t>London</w:t>
      </w:r>
    </w:p>
    <w:p w14:paraId="19C28DFB" w14:textId="77777777" w:rsidR="00AA756E" w:rsidRPr="00D47F6B" w:rsidRDefault="00AA756E" w:rsidP="00D47F6B">
      <w:pPr>
        <w:spacing w:line="240" w:lineRule="auto"/>
        <w:rPr>
          <w:rFonts w:cs="Times New Roman"/>
          <w:szCs w:val="24"/>
        </w:rPr>
      </w:pPr>
      <w:r w:rsidRPr="00D47F6B">
        <w:rPr>
          <w:rFonts w:cs="Times New Roman"/>
          <w:szCs w:val="24"/>
        </w:rPr>
        <w:t>N22 7SJ</w:t>
      </w:r>
    </w:p>
    <w:p w14:paraId="57CD9EB7" w14:textId="77777777" w:rsidR="00AA756E" w:rsidRPr="00D47F6B" w:rsidRDefault="00AA756E" w:rsidP="00D47F6B">
      <w:pPr>
        <w:spacing w:line="240" w:lineRule="auto"/>
        <w:rPr>
          <w:rFonts w:cs="Times New Roman"/>
          <w:szCs w:val="24"/>
        </w:rPr>
      </w:pPr>
      <w:r w:rsidRPr="00D47F6B">
        <w:rPr>
          <w:rFonts w:cs="Times New Roman"/>
          <w:b/>
          <w:bCs/>
          <w:szCs w:val="24"/>
        </w:rPr>
        <w:t xml:space="preserve">DX </w:t>
      </w:r>
      <w:r w:rsidRPr="00D47F6B">
        <w:rPr>
          <w:rFonts w:cs="Times New Roman"/>
          <w:szCs w:val="24"/>
        </w:rPr>
        <w:t xml:space="preserve">34704 WOOD GREEN 2 </w:t>
      </w:r>
    </w:p>
    <w:p w14:paraId="064EA5BB" w14:textId="77777777" w:rsidR="00AA756E" w:rsidRPr="00D47F6B" w:rsidRDefault="00AA756E" w:rsidP="00D47F6B">
      <w:pPr>
        <w:spacing w:line="240" w:lineRule="auto"/>
        <w:rPr>
          <w:rFonts w:cs="Times New Roman"/>
          <w:szCs w:val="24"/>
        </w:rPr>
      </w:pPr>
      <w:r w:rsidRPr="00D47F6B">
        <w:rPr>
          <w:rFonts w:cs="Times New Roman"/>
          <w:b/>
          <w:bCs/>
          <w:szCs w:val="24"/>
        </w:rPr>
        <w:t xml:space="preserve">Tel </w:t>
      </w:r>
      <w:r w:rsidRPr="00D47F6B">
        <w:rPr>
          <w:rFonts w:cs="Times New Roman"/>
          <w:szCs w:val="24"/>
        </w:rPr>
        <w:t xml:space="preserve">+44 (0)20 8889 3319 </w:t>
      </w:r>
    </w:p>
    <w:p w14:paraId="1238A2D8" w14:textId="77777777" w:rsidR="00AA756E" w:rsidRPr="00D47F6B" w:rsidRDefault="00AA756E" w:rsidP="00D47F6B">
      <w:pPr>
        <w:spacing w:line="240" w:lineRule="auto"/>
        <w:rPr>
          <w:rFonts w:cs="Times New Roman"/>
          <w:szCs w:val="24"/>
        </w:rPr>
      </w:pPr>
      <w:r w:rsidRPr="00D47F6B">
        <w:rPr>
          <w:rFonts w:cs="Times New Roman"/>
          <w:b/>
          <w:bCs/>
          <w:szCs w:val="24"/>
        </w:rPr>
        <w:t>Fax</w:t>
      </w:r>
      <w:r w:rsidRPr="00D47F6B">
        <w:rPr>
          <w:rFonts w:cs="Times New Roman"/>
          <w:szCs w:val="24"/>
        </w:rPr>
        <w:t xml:space="preserve"> +44 (0)20 8881 6089 </w:t>
      </w:r>
    </w:p>
    <w:p w14:paraId="21CBFCE1" w14:textId="77777777" w:rsidR="00AA756E" w:rsidRPr="00D47F6B" w:rsidRDefault="00861583" w:rsidP="00D47F6B">
      <w:pPr>
        <w:spacing w:line="240" w:lineRule="auto"/>
        <w:rPr>
          <w:rFonts w:cs="Times New Roman"/>
          <w:color w:val="0000FF"/>
          <w:szCs w:val="24"/>
        </w:rPr>
      </w:pPr>
      <w:hyperlink r:id="rId1499" w:history="1">
        <w:r w:rsidR="00AA756E" w:rsidRPr="00D47F6B">
          <w:rPr>
            <w:rFonts w:cs="Times New Roman"/>
            <w:color w:val="0000FF"/>
            <w:szCs w:val="24"/>
            <w:u w:val="single"/>
          </w:rPr>
          <w:t>www.tvrerroxburah.co.uk</w:t>
        </w:r>
      </w:hyperlink>
    </w:p>
    <w:p w14:paraId="29B1175C" w14:textId="77777777" w:rsidR="00AA756E" w:rsidRPr="00D47F6B" w:rsidRDefault="00AA756E" w:rsidP="00D47F6B">
      <w:pPr>
        <w:spacing w:line="240" w:lineRule="auto"/>
        <w:rPr>
          <w:rFonts w:cs="Times New Roman"/>
          <w:szCs w:val="24"/>
        </w:rPr>
      </w:pPr>
      <w:r w:rsidRPr="00D47F6B">
        <w:rPr>
          <w:rFonts w:cs="Times New Roman"/>
          <w:szCs w:val="24"/>
        </w:rPr>
        <w:t>Authorised by the Solicitors Regulation Authority. Tyrer Roxburgh Solicitors LLP is a limited liability partnership under the no.560748. A list of the members' names is open to inspection at the registered office.</w:t>
      </w:r>
    </w:p>
    <w:p w14:paraId="09D9F32D" w14:textId="77777777" w:rsidR="00AA756E" w:rsidRPr="00D47F6B" w:rsidRDefault="00AA756E" w:rsidP="00D47F6B">
      <w:pPr>
        <w:spacing w:line="240" w:lineRule="auto"/>
        <w:rPr>
          <w:rFonts w:cs="Times New Roman"/>
          <w:szCs w:val="24"/>
        </w:rPr>
      </w:pPr>
      <w:r w:rsidRPr="00D47F6B">
        <w:rPr>
          <w:rFonts w:cs="Times New Roman"/>
          <w:b/>
          <w:bCs/>
          <w:szCs w:val="24"/>
        </w:rPr>
        <w:t xml:space="preserve">VAT REG No: </w:t>
      </w:r>
      <w:r w:rsidRPr="00D47F6B">
        <w:rPr>
          <w:rFonts w:cs="Times New Roman"/>
          <w:szCs w:val="24"/>
        </w:rPr>
        <w:t xml:space="preserve">221 8088 78 </w:t>
      </w:r>
    </w:p>
    <w:p w14:paraId="0952B528" w14:textId="77777777" w:rsidR="00AA756E" w:rsidRPr="00D47F6B" w:rsidRDefault="00AA756E" w:rsidP="00D47F6B">
      <w:pPr>
        <w:spacing w:line="240" w:lineRule="auto"/>
        <w:rPr>
          <w:rFonts w:cs="Times New Roman"/>
          <w:szCs w:val="24"/>
        </w:rPr>
      </w:pPr>
      <w:r w:rsidRPr="00D47F6B">
        <w:rPr>
          <w:rFonts w:cs="Times New Roman"/>
          <w:b/>
          <w:bCs/>
          <w:szCs w:val="24"/>
        </w:rPr>
        <w:t>SRA No:</w:t>
      </w:r>
      <w:r w:rsidRPr="00D47F6B">
        <w:rPr>
          <w:rFonts w:cs="Times New Roman"/>
          <w:szCs w:val="24"/>
        </w:rPr>
        <w:t xml:space="preserve"> 560748</w:t>
      </w:r>
    </w:p>
    <w:p w14:paraId="44FC6EA9" w14:textId="77777777" w:rsidR="00AA756E" w:rsidRPr="00D47F6B" w:rsidRDefault="00AA756E" w:rsidP="00D47F6B">
      <w:pPr>
        <w:spacing w:line="240" w:lineRule="auto"/>
        <w:rPr>
          <w:rFonts w:cs="Times New Roman"/>
          <w:szCs w:val="24"/>
        </w:rPr>
      </w:pPr>
      <w:r w:rsidRPr="00D47F6B">
        <w:rPr>
          <w:rFonts w:cs="Times New Roman"/>
          <w:szCs w:val="24"/>
        </w:rPr>
        <w:t>Contracted with the Legal Aid Agency</w:t>
      </w:r>
    </w:p>
    <w:p w14:paraId="232E2CE7" w14:textId="77777777" w:rsidR="00AA756E" w:rsidRPr="00D47F6B" w:rsidRDefault="00AA756E" w:rsidP="00D47F6B">
      <w:pPr>
        <w:spacing w:line="240" w:lineRule="auto"/>
        <w:rPr>
          <w:rFonts w:cs="Times New Roman"/>
          <w:szCs w:val="24"/>
        </w:rPr>
      </w:pPr>
      <w:r w:rsidRPr="00D47F6B">
        <w:rPr>
          <w:rFonts w:cs="Times New Roman"/>
          <w:szCs w:val="24"/>
        </w:rPr>
        <w:t>We do not accept service of documents or other process by Email.</w:t>
      </w:r>
    </w:p>
    <w:p w14:paraId="3D7D55C9" w14:textId="77777777" w:rsidR="00AA756E" w:rsidRPr="00D47F6B" w:rsidRDefault="00AA756E" w:rsidP="00D47F6B">
      <w:pPr>
        <w:spacing w:line="240" w:lineRule="auto"/>
        <w:rPr>
          <w:rFonts w:cs="Times New Roman"/>
          <w:szCs w:val="24"/>
        </w:rPr>
      </w:pPr>
      <w:r w:rsidRPr="00D47F6B">
        <w:rPr>
          <w:rFonts w:cs="Times New Roman"/>
          <w:b/>
          <w:bCs/>
          <w:szCs w:val="24"/>
        </w:rPr>
        <w:t>Email us at</w:t>
      </w:r>
      <w:hyperlink r:id="rId1500" w:history="1">
        <w:r w:rsidRPr="00D47F6B">
          <w:rPr>
            <w:rFonts w:cs="Times New Roman"/>
            <w:color w:val="0563C1" w:themeColor="hyperlink"/>
            <w:szCs w:val="24"/>
            <w:u w:val="single"/>
          </w:rPr>
          <w:t xml:space="preserve"> </w:t>
        </w:r>
        <w:r w:rsidRPr="00D47F6B">
          <w:rPr>
            <w:rFonts w:cs="Times New Roman"/>
            <w:color w:val="0000FF"/>
            <w:szCs w:val="24"/>
            <w:u w:val="single"/>
          </w:rPr>
          <w:t>lawmakers@tyrerroxburgh.co.uk</w:t>
        </w:r>
      </w:hyperlink>
    </w:p>
    <w:p w14:paraId="0C50DEE2" w14:textId="77777777" w:rsidR="00AA756E" w:rsidRPr="00D47F6B" w:rsidRDefault="00AA756E" w:rsidP="00D47F6B">
      <w:pPr>
        <w:spacing w:line="240" w:lineRule="auto"/>
        <w:rPr>
          <w:rFonts w:cs="Times New Roman"/>
          <w:szCs w:val="24"/>
        </w:rPr>
      </w:pPr>
      <w:r w:rsidRPr="00D47F6B">
        <w:rPr>
          <w:rFonts w:cs="Times New Roman"/>
          <w:szCs w:val="24"/>
        </w:rPr>
        <w:t>This message may contain privileged information and is only intended to be received by the person to whom it is addressed.</w:t>
      </w:r>
    </w:p>
    <w:p w14:paraId="158335EF" w14:textId="77777777" w:rsidR="00AA756E" w:rsidRPr="00D47F6B" w:rsidRDefault="00AA756E" w:rsidP="00D47F6B">
      <w:pPr>
        <w:spacing w:line="240" w:lineRule="auto"/>
        <w:rPr>
          <w:rFonts w:cs="Times New Roman"/>
          <w:szCs w:val="24"/>
        </w:rPr>
      </w:pPr>
      <w:r w:rsidRPr="00D47F6B">
        <w:rPr>
          <w:rFonts w:cs="Times New Roman"/>
          <w:szCs w:val="24"/>
        </w:rPr>
        <w:t>If you are not the intended recipient, please contact us as soon as possible.</w:t>
      </w:r>
    </w:p>
    <w:p w14:paraId="65B8BD48" w14:textId="77777777" w:rsidR="00AA756E" w:rsidRPr="00D47F6B" w:rsidRDefault="00AA756E" w:rsidP="00D47F6B">
      <w:pPr>
        <w:spacing w:line="240" w:lineRule="auto"/>
        <w:rPr>
          <w:rFonts w:cs="Times New Roman"/>
          <w:szCs w:val="24"/>
        </w:rPr>
      </w:pPr>
      <w:r w:rsidRPr="00D47F6B">
        <w:rPr>
          <w:rFonts w:cs="Times New Roman"/>
          <w:b/>
          <w:bCs/>
          <w:szCs w:val="24"/>
        </w:rPr>
        <w:t xml:space="preserve">Partners - </w:t>
      </w:r>
      <w:r w:rsidRPr="00D47F6B">
        <w:rPr>
          <w:rFonts w:cs="Times New Roman"/>
          <w:szCs w:val="24"/>
        </w:rPr>
        <w:t>Mukesh Badhan - D Shanmuganathan - Vasoulla Constantinou</w:t>
      </w:r>
    </w:p>
    <w:p w14:paraId="7B425A7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75,</w:t>
      </w:r>
    </w:p>
    <w:p w14:paraId="3B960D08"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64841001" wp14:editId="3966DBE4">
            <wp:extent cx="5734050" cy="8096250"/>
            <wp:effectExtent l="0" t="0" r="0" b="0"/>
            <wp:docPr id="598"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067EB890"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76,</w:t>
      </w:r>
    </w:p>
    <w:p w14:paraId="467B18D2" w14:textId="77777777" w:rsidR="00AA756E" w:rsidRPr="00D47F6B" w:rsidRDefault="00AA756E" w:rsidP="00D47F6B">
      <w:pPr>
        <w:spacing w:line="240" w:lineRule="auto"/>
        <w:rPr>
          <w:rFonts w:cs="Times New Roman"/>
          <w:szCs w:val="24"/>
        </w:rPr>
      </w:pPr>
      <w:r w:rsidRPr="00D47F6B">
        <w:rPr>
          <w:rFonts w:cs="Times New Roman"/>
          <w:noProof/>
          <w:szCs w:val="24"/>
        </w:rPr>
        <w:drawing>
          <wp:inline distT="0" distB="0" distL="0" distR="0" wp14:anchorId="3A0E9863" wp14:editId="5CF8F0A5">
            <wp:extent cx="5724525" cy="7410450"/>
            <wp:effectExtent l="0" t="0" r="9525" b="0"/>
            <wp:docPr id="599"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7B740614" w14:textId="77777777" w:rsidR="00AA756E" w:rsidRPr="00D47F6B" w:rsidRDefault="00AA756E" w:rsidP="00D47F6B">
      <w:pPr>
        <w:spacing w:line="240" w:lineRule="auto"/>
        <w:contextualSpacing/>
        <w:rPr>
          <w:rFonts w:cs="Times New Roman"/>
          <w:b/>
          <w:bCs/>
          <w:szCs w:val="24"/>
          <w:lang w:eastAsia="en-GB"/>
        </w:rPr>
      </w:pPr>
      <w:r w:rsidRPr="00D47F6B">
        <w:rPr>
          <w:rFonts w:cs="Times New Roman"/>
          <w:b/>
          <w:bCs/>
          <w:szCs w:val="24"/>
          <w:lang w:eastAsia="en-GB"/>
        </w:rPr>
        <w:t>End of picture!</w:t>
      </w:r>
    </w:p>
    <w:p w14:paraId="2D1A2CA5" w14:textId="77777777" w:rsidR="00AA756E" w:rsidRPr="00D47F6B" w:rsidRDefault="00AA756E" w:rsidP="00D47F6B">
      <w:pPr>
        <w:spacing w:line="240" w:lineRule="auto"/>
        <w:contextualSpacing/>
        <w:rPr>
          <w:rFonts w:cs="Times New Roman"/>
          <w:szCs w:val="24"/>
          <w:lang w:eastAsia="en-GB"/>
        </w:rPr>
      </w:pPr>
    </w:p>
    <w:p w14:paraId="602F87B0" w14:textId="1BC085F7" w:rsidR="00AA756E" w:rsidRPr="00D751E1" w:rsidRDefault="00AA756E" w:rsidP="00D751E1">
      <w:pPr>
        <w:pStyle w:val="Heading1"/>
        <w:rPr>
          <w:b w:val="0"/>
          <w:bCs w:val="0"/>
          <w:color w:val="auto"/>
          <w:szCs w:val="24"/>
          <w:u w:val="none"/>
        </w:rPr>
      </w:pPr>
      <w:r w:rsidRPr="003C0881">
        <w:rPr>
          <w:szCs w:val="24"/>
        </w:rPr>
        <w:t>65.</w:t>
      </w:r>
      <w:r w:rsidR="00D751E1" w:rsidRPr="00D751E1">
        <w:rPr>
          <w:color w:val="auto"/>
          <w:szCs w:val="24"/>
        </w:rPr>
        <w:t xml:space="preserve"> </w:t>
      </w:r>
      <w:r w:rsidR="00D751E1" w:rsidRPr="003A25AA">
        <w:rPr>
          <w:color w:val="auto"/>
          <w:szCs w:val="24"/>
        </w:rPr>
        <w:t>Email:</w:t>
      </w:r>
      <w:r w:rsidR="00D751E1" w:rsidRPr="00D751E1">
        <w:rPr>
          <w:b w:val="0"/>
          <w:bCs w:val="0"/>
          <w:color w:val="auto"/>
          <w:szCs w:val="24"/>
          <w:u w:val="none"/>
        </w:rPr>
        <w:t xml:space="preserve"> Me to Mother or reverse</w:t>
      </w:r>
      <w:r w:rsidR="00D751E1">
        <w:rPr>
          <w:color w:val="auto"/>
          <w:szCs w:val="24"/>
        </w:rPr>
        <w:t>.</w:t>
      </w:r>
      <w:r w:rsidR="00D751E1" w:rsidRPr="003A25AA">
        <w:rPr>
          <w:b w:val="0"/>
          <w:bCs w:val="0"/>
          <w:color w:val="auto"/>
          <w:szCs w:val="24"/>
          <w:u w:val="none"/>
        </w:rPr>
        <w:t xml:space="preserve"> </w:t>
      </w:r>
      <w:r w:rsidR="00D751E1" w:rsidRPr="00D751E1">
        <w:rPr>
          <w:b w:val="0"/>
          <w:bCs w:val="0"/>
          <w:color w:val="auto"/>
          <w:szCs w:val="24"/>
          <w:u w:val="none"/>
        </w:rPr>
        <w:t>Your Son' Case</w:t>
      </w:r>
      <w:r w:rsidR="00D751E1">
        <w:rPr>
          <w:b w:val="0"/>
          <w:bCs w:val="0"/>
          <w:color w:val="auto"/>
          <w:szCs w:val="24"/>
          <w:u w:val="none"/>
        </w:rPr>
        <w:t xml:space="preserve">. </w:t>
      </w:r>
      <w:r w:rsidR="00D751E1" w:rsidRPr="003A25AA">
        <w:rPr>
          <w:b w:val="0"/>
          <w:bCs w:val="0"/>
          <w:color w:val="auto"/>
          <w:szCs w:val="24"/>
          <w:u w:val="none"/>
        </w:rPr>
        <w:t>– “</w:t>
      </w:r>
      <w:r w:rsidR="00D751E1" w:rsidRPr="00D751E1">
        <w:rPr>
          <w:color w:val="auto"/>
          <w:szCs w:val="24"/>
        </w:rPr>
        <w:t>Date</w:t>
      </w:r>
      <w:r w:rsidR="00D751E1">
        <w:rPr>
          <w:color w:val="auto"/>
          <w:szCs w:val="24"/>
        </w:rPr>
        <w:t>d</w:t>
      </w:r>
      <w:r w:rsidR="00D751E1" w:rsidRPr="00D751E1">
        <w:rPr>
          <w:color w:val="auto"/>
          <w:szCs w:val="24"/>
        </w:rPr>
        <w:t>:</w:t>
      </w:r>
      <w:r w:rsidR="00D751E1" w:rsidRPr="00D751E1">
        <w:rPr>
          <w:color w:val="auto"/>
          <w:szCs w:val="24"/>
          <w:u w:val="none"/>
        </w:rPr>
        <w:t xml:space="preserve"> </w:t>
      </w:r>
      <w:r w:rsidR="00D751E1" w:rsidRPr="00D751E1">
        <w:rPr>
          <w:b w:val="0"/>
          <w:bCs w:val="0"/>
          <w:color w:val="auto"/>
          <w:szCs w:val="24"/>
          <w:u w:val="none"/>
        </w:rPr>
        <w:t>22 October 2019</w:t>
      </w:r>
      <w:r w:rsidR="00D751E1">
        <w:rPr>
          <w:b w:val="0"/>
          <w:bCs w:val="0"/>
          <w:color w:val="auto"/>
          <w:szCs w:val="24"/>
          <w:u w:val="none"/>
        </w:rPr>
        <w:t xml:space="preserve">/ </w:t>
      </w:r>
      <w:r w:rsidR="00D751E1" w:rsidRPr="00D751E1">
        <w:rPr>
          <w:b w:val="0"/>
          <w:bCs w:val="0"/>
          <w:color w:val="auto"/>
          <w:szCs w:val="24"/>
          <w:u w:val="none"/>
        </w:rPr>
        <w:t>RE: Your Housing Possession Matter</w:t>
      </w:r>
      <w:r w:rsidR="00D751E1">
        <w:rPr>
          <w:b w:val="0"/>
          <w:bCs w:val="0"/>
          <w:color w:val="auto"/>
          <w:szCs w:val="24"/>
          <w:u w:val="none"/>
        </w:rPr>
        <w:t xml:space="preserve">. </w:t>
      </w:r>
      <w:r w:rsidR="00D751E1" w:rsidRPr="00D751E1">
        <w:rPr>
          <w:b w:val="0"/>
          <w:bCs w:val="0"/>
          <w:color w:val="auto"/>
          <w:szCs w:val="24"/>
          <w:u w:val="none"/>
        </w:rPr>
        <w:t>Please find enclosed a letter dated 21 October 2019 from the London Borough of Enfield confirming that they do not wish to proceed with the case to evict you. This is good news.</w:t>
      </w:r>
      <w:r w:rsidR="00D751E1">
        <w:rPr>
          <w:b w:val="0"/>
          <w:bCs w:val="0"/>
          <w:color w:val="auto"/>
          <w:szCs w:val="24"/>
          <w:u w:val="none"/>
        </w:rPr>
        <w:t xml:space="preserve"> </w:t>
      </w:r>
      <w:r w:rsidR="00D751E1" w:rsidRPr="00D751E1">
        <w:rPr>
          <w:b w:val="0"/>
          <w:bCs w:val="0"/>
          <w:color w:val="auto"/>
          <w:szCs w:val="24"/>
          <w:u w:val="none"/>
        </w:rPr>
        <w:t>Please do bear in mind that a new case can be started if the Council find that there are fresh complaints in the future.</w:t>
      </w:r>
      <w:r w:rsidR="00D751E1">
        <w:rPr>
          <w:b w:val="0"/>
          <w:bCs w:val="0"/>
          <w:color w:val="auto"/>
          <w:szCs w:val="24"/>
          <w:u w:val="none"/>
        </w:rPr>
        <w:t xml:space="preserve"> </w:t>
      </w:r>
      <w:r w:rsidR="00D751E1" w:rsidRPr="00D751E1">
        <w:rPr>
          <w:b w:val="0"/>
          <w:bCs w:val="0"/>
          <w:color w:val="auto"/>
          <w:szCs w:val="24"/>
          <w:u w:val="none"/>
        </w:rPr>
        <w:t>We will shortly begin to agree terms of a consent order to formally terminate the case at the Courts. Thereafter we shall close the case. If you have any questions, please get in touch.</w:t>
      </w:r>
      <w:r w:rsidR="00D751E1">
        <w:rPr>
          <w:b w:val="0"/>
          <w:bCs w:val="0"/>
          <w:color w:val="auto"/>
          <w:szCs w:val="24"/>
          <w:u w:val="none"/>
        </w:rPr>
        <w:t>”</w:t>
      </w:r>
    </w:p>
    <w:p w14:paraId="078549E5" w14:textId="77777777" w:rsidR="00F56C83" w:rsidRDefault="00F56C83" w:rsidP="00D47F6B">
      <w:pPr>
        <w:shd w:val="clear" w:color="auto" w:fill="FFFFFF"/>
        <w:spacing w:line="240" w:lineRule="auto"/>
        <w:contextualSpacing/>
        <w:rPr>
          <w:rFonts w:cs="Times New Roman"/>
          <w:b/>
          <w:szCs w:val="24"/>
          <w:u w:val="single"/>
          <w:lang w:val="en-US" w:eastAsia="en-GB"/>
        </w:rPr>
      </w:pPr>
      <w:r>
        <w:rPr>
          <w:rFonts w:cs="Times New Roman"/>
          <w:b/>
          <w:szCs w:val="24"/>
          <w:u w:val="single"/>
          <w:lang w:val="en-US" w:eastAsia="en-GB"/>
        </w:rPr>
        <w:t>--</w:t>
      </w:r>
    </w:p>
    <w:p w14:paraId="1A754B4C" w14:textId="03E872B5" w:rsidR="00AA756E" w:rsidRPr="00D47F6B" w:rsidRDefault="00AA756E" w:rsidP="00D47F6B">
      <w:pPr>
        <w:shd w:val="clear" w:color="auto" w:fill="FFFFFF"/>
        <w:spacing w:line="240" w:lineRule="auto"/>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20D66CB7" w14:textId="77777777" w:rsidR="00AA756E" w:rsidRPr="00D47F6B" w:rsidRDefault="00AA756E" w:rsidP="00D47F6B">
      <w:pPr>
        <w:spacing w:line="240" w:lineRule="auto"/>
        <w:rPr>
          <w:rFonts w:cs="Times New Roman"/>
          <w:szCs w:val="24"/>
        </w:rPr>
      </w:pPr>
      <w:r w:rsidRPr="00D47F6B">
        <w:rPr>
          <w:rFonts w:cs="Times New Roman"/>
          <w:szCs w:val="24"/>
        </w:rPr>
        <w:t>65. 1. 2.</w:t>
      </w:r>
    </w:p>
    <w:p w14:paraId="5D15749B" w14:textId="77777777" w:rsidR="00AA756E" w:rsidRPr="00D47F6B" w:rsidRDefault="00AA756E" w:rsidP="00D47F6B">
      <w:pPr>
        <w:spacing w:line="240" w:lineRule="auto"/>
        <w:rPr>
          <w:rFonts w:cs="Times New Roman"/>
          <w:szCs w:val="24"/>
        </w:rPr>
      </w:pPr>
      <w:r w:rsidRPr="00D47F6B">
        <w:rPr>
          <w:rFonts w:cs="Times New Roman"/>
          <w:szCs w:val="24"/>
        </w:rPr>
        <w:t>Mother 02-12-2019-12-51</w:t>
      </w:r>
    </w:p>
    <w:p w14:paraId="1B274D21" w14:textId="77777777" w:rsidR="00AA756E" w:rsidRPr="00D47F6B" w:rsidRDefault="00AA756E" w:rsidP="00D47F6B">
      <w:pPr>
        <w:spacing w:line="240" w:lineRule="auto"/>
        <w:rPr>
          <w:rFonts w:cs="Times New Roman"/>
          <w:szCs w:val="24"/>
        </w:rPr>
      </w:pPr>
      <w:r w:rsidRPr="00D47F6B">
        <w:rPr>
          <w:rFonts w:cs="Times New Roman"/>
          <w:szCs w:val="24"/>
        </w:rPr>
        <w:t>02/12/2019</w:t>
      </w:r>
    </w:p>
    <w:p w14:paraId="4DC6B744"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477,478</w:t>
      </w:r>
    </w:p>
    <w:p w14:paraId="5B718218"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2C98BD1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77,</w:t>
      </w:r>
    </w:p>
    <w:p w14:paraId="7A9BFF09"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Lorraine Cordell &lt;</w:t>
      </w:r>
      <w:hyperlink r:id="rId1501" w:history="1">
        <w:r w:rsidRPr="00D47F6B">
          <w:rPr>
            <w:rFonts w:cs="Times New Roman"/>
            <w:color w:val="0000FF"/>
            <w:szCs w:val="24"/>
            <w:u w:val="single"/>
          </w:rPr>
          <w:t>lorraine32@blueyonder.co.uk</w:t>
        </w:r>
      </w:hyperlink>
      <w:r w:rsidRPr="00D47F6B">
        <w:rPr>
          <w:rFonts w:cs="Times New Roman"/>
          <w:szCs w:val="24"/>
        </w:rPr>
        <w:t>&gt;</w:t>
      </w:r>
    </w:p>
    <w:p w14:paraId="4D9405FD" w14:textId="77777777" w:rsidR="00AA756E" w:rsidRPr="00D47F6B" w:rsidRDefault="00AA756E" w:rsidP="00D47F6B">
      <w:pPr>
        <w:spacing w:line="240" w:lineRule="auto"/>
        <w:rPr>
          <w:rFonts w:cs="Times New Roman"/>
          <w:szCs w:val="24"/>
        </w:rPr>
      </w:pPr>
      <w:r w:rsidRPr="00D47F6B">
        <w:rPr>
          <w:rFonts w:cs="Times New Roman"/>
          <w:b/>
          <w:bCs/>
          <w:szCs w:val="24"/>
        </w:rPr>
        <w:t>Sent time:</w:t>
      </w:r>
      <w:r w:rsidRPr="00D47F6B">
        <w:rPr>
          <w:rFonts w:cs="Times New Roman"/>
          <w:szCs w:val="24"/>
        </w:rPr>
        <w:t xml:space="preserve"> 02/12/2019 12:51:02 PM</w:t>
      </w:r>
    </w:p>
    <w:p w14:paraId="42B68F5B"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w:t>
      </w:r>
      <w:hyperlink r:id="rId1502" w:history="1">
        <w:r w:rsidRPr="00D47F6B">
          <w:rPr>
            <w:rFonts w:cs="Times New Roman"/>
            <w:color w:val="0000FF"/>
            <w:szCs w:val="24"/>
            <w:u w:val="single"/>
          </w:rPr>
          <w:t>re_wired@ymail.com</w:t>
        </w:r>
      </w:hyperlink>
    </w:p>
    <w:p w14:paraId="70A664BB"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szCs w:val="24"/>
        </w:rPr>
        <w:t xml:space="preserve"> RE: your sol letter</w:t>
      </w:r>
    </w:p>
    <w:p w14:paraId="3A734F7F" w14:textId="77777777" w:rsidR="00AA756E" w:rsidRPr="00D47F6B" w:rsidRDefault="00AA756E" w:rsidP="00D47F6B">
      <w:pPr>
        <w:spacing w:line="240" w:lineRule="auto"/>
        <w:rPr>
          <w:rFonts w:cs="Times New Roman"/>
          <w:szCs w:val="24"/>
        </w:rPr>
      </w:pPr>
      <w:r w:rsidRPr="00D47F6B">
        <w:rPr>
          <w:rFonts w:cs="Times New Roman"/>
          <w:b/>
          <w:bCs/>
          <w:szCs w:val="24"/>
        </w:rPr>
        <w:t xml:space="preserve">Attachments: </w:t>
      </w:r>
      <w:r w:rsidRPr="00D47F6B">
        <w:rPr>
          <w:rFonts w:cs="Times New Roman"/>
          <w:color w:val="0000FF"/>
          <w:szCs w:val="24"/>
        </w:rPr>
        <w:t>CL 22 Oct 2019-si-sol-001.pdf</w:t>
      </w:r>
    </w:p>
    <w:p w14:paraId="74BD94D3" w14:textId="77777777" w:rsidR="00AA756E" w:rsidRPr="00D47F6B" w:rsidRDefault="00AA756E" w:rsidP="00D47F6B">
      <w:pPr>
        <w:spacing w:line="240" w:lineRule="auto"/>
        <w:rPr>
          <w:rFonts w:cs="Times New Roman"/>
          <w:szCs w:val="24"/>
        </w:rPr>
      </w:pPr>
      <w:r w:rsidRPr="00D47F6B">
        <w:rPr>
          <w:rFonts w:cs="Times New Roman"/>
          <w:szCs w:val="24"/>
        </w:rPr>
        <w:t>here look</w:t>
      </w:r>
    </w:p>
    <w:p w14:paraId="28034CC1"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478,</w:t>
      </w:r>
    </w:p>
    <w:p w14:paraId="21A44362" w14:textId="77777777" w:rsidR="00AA756E" w:rsidRPr="00D47F6B" w:rsidRDefault="00AA756E" w:rsidP="00D47F6B">
      <w:pPr>
        <w:spacing w:line="240" w:lineRule="auto"/>
        <w:rPr>
          <w:rFonts w:cs="Times New Roman"/>
          <w:color w:val="0000FF"/>
          <w:szCs w:val="24"/>
        </w:rPr>
      </w:pPr>
      <w:r w:rsidRPr="00D47F6B">
        <w:rPr>
          <w:rFonts w:cs="Times New Roman"/>
          <w:color w:val="0000FF"/>
          <w:szCs w:val="24"/>
        </w:rPr>
        <w:t>CL 22 Oct 2019-si-sol-001.pdf</w:t>
      </w:r>
    </w:p>
    <w:p w14:paraId="35B9D414" w14:textId="77777777" w:rsidR="00AA756E" w:rsidRPr="00D47F6B" w:rsidRDefault="00AA756E" w:rsidP="00D47F6B">
      <w:pPr>
        <w:spacing w:line="240" w:lineRule="auto"/>
        <w:rPr>
          <w:rFonts w:cs="Times New Roman"/>
          <w:szCs w:val="24"/>
        </w:rPr>
      </w:pPr>
      <w:r w:rsidRPr="00D47F6B">
        <w:rPr>
          <w:rFonts w:cs="Times New Roman"/>
          <w:szCs w:val="24"/>
        </w:rPr>
        <w:t>Family and Housing Law Specialists</w:t>
      </w:r>
    </w:p>
    <w:p w14:paraId="3509D610" w14:textId="77777777" w:rsidR="00AA756E" w:rsidRPr="00D47F6B" w:rsidRDefault="00AA756E" w:rsidP="00D47F6B">
      <w:pPr>
        <w:spacing w:line="240" w:lineRule="auto"/>
        <w:rPr>
          <w:rFonts w:cs="Times New Roman"/>
          <w:szCs w:val="24"/>
        </w:rPr>
      </w:pPr>
      <w:r w:rsidRPr="00D47F6B">
        <w:rPr>
          <w:rFonts w:cs="Times New Roman"/>
          <w:szCs w:val="24"/>
        </w:rPr>
        <w:t>Mr Simon Cordell 4 Crompton Place Enfield Middlesex EN3 6XS</w:t>
      </w:r>
    </w:p>
    <w:p w14:paraId="5565F2A3" w14:textId="77777777" w:rsidR="00AA756E" w:rsidRPr="00D47F6B" w:rsidRDefault="00AA756E" w:rsidP="00D47F6B">
      <w:pPr>
        <w:spacing w:line="240" w:lineRule="auto"/>
        <w:rPr>
          <w:rFonts w:cs="Times New Roman"/>
          <w:szCs w:val="24"/>
        </w:rPr>
      </w:pPr>
      <w:r w:rsidRPr="00D47F6B">
        <w:rPr>
          <w:rFonts w:cs="Times New Roman"/>
          <w:b/>
          <w:bCs/>
          <w:szCs w:val="24"/>
        </w:rPr>
        <w:t xml:space="preserve">Our Ref: </w:t>
      </w:r>
      <w:r w:rsidRPr="00D47F6B">
        <w:rPr>
          <w:rFonts w:cs="Times New Roman"/>
          <w:szCs w:val="24"/>
        </w:rPr>
        <w:t xml:space="preserve">RA/007034.01 </w:t>
      </w:r>
    </w:p>
    <w:p w14:paraId="431A345A" w14:textId="77777777" w:rsidR="00AA756E" w:rsidRPr="00D47F6B" w:rsidRDefault="00AA756E" w:rsidP="00D47F6B">
      <w:pPr>
        <w:spacing w:line="240" w:lineRule="auto"/>
        <w:rPr>
          <w:rFonts w:cs="Times New Roman"/>
          <w:b/>
          <w:bCs/>
          <w:szCs w:val="24"/>
        </w:rPr>
      </w:pPr>
      <w:r w:rsidRPr="00D47F6B">
        <w:rPr>
          <w:rFonts w:cs="Times New Roman"/>
          <w:b/>
          <w:bCs/>
          <w:szCs w:val="24"/>
        </w:rPr>
        <w:t>Your Ref:</w:t>
      </w:r>
    </w:p>
    <w:p w14:paraId="5F573211" w14:textId="77777777" w:rsidR="00AA756E" w:rsidRPr="00D47F6B" w:rsidRDefault="00AA756E" w:rsidP="00D47F6B">
      <w:pPr>
        <w:spacing w:line="240" w:lineRule="auto"/>
        <w:rPr>
          <w:rFonts w:cs="Times New Roman"/>
          <w:szCs w:val="24"/>
        </w:rPr>
      </w:pPr>
      <w:r w:rsidRPr="00D47F6B">
        <w:rPr>
          <w:rFonts w:cs="Times New Roman"/>
          <w:szCs w:val="24"/>
        </w:rPr>
        <w:t>Partners</w:t>
      </w:r>
    </w:p>
    <w:p w14:paraId="6C93999A" w14:textId="75789D9B" w:rsidR="00374236" w:rsidRPr="00D47F6B" w:rsidRDefault="00AA756E" w:rsidP="00D47F6B">
      <w:pPr>
        <w:spacing w:line="240" w:lineRule="auto"/>
        <w:rPr>
          <w:rFonts w:cs="Times New Roman"/>
          <w:szCs w:val="24"/>
        </w:rPr>
      </w:pPr>
      <w:r w:rsidRPr="00D47F6B">
        <w:rPr>
          <w:rFonts w:cs="Times New Roman"/>
          <w:szCs w:val="24"/>
        </w:rPr>
        <w:t>D. Shanmuganathan Ph.D. (Wales) Solicitor-Advocate Mukesh Badhan*/** Vasoulla Constantinou**** Consultants Eleni Nicolaou*** Philip Eldin-Taylor*** Solicitor-Advocate Ronak Ahmed Sally Goldman Trainee Solicitor Nitu Johal Paralegal Shelaine Stanley-Mitchell</w:t>
      </w:r>
    </w:p>
    <w:p w14:paraId="43AAE9CC" w14:textId="77777777" w:rsidR="00AA756E" w:rsidRPr="00D47F6B" w:rsidRDefault="00AA756E" w:rsidP="00D47F6B">
      <w:pPr>
        <w:spacing w:line="240" w:lineRule="auto"/>
        <w:rPr>
          <w:rFonts w:cs="Times New Roman"/>
          <w:szCs w:val="24"/>
        </w:rPr>
      </w:pPr>
      <w:r w:rsidRPr="00D47F6B">
        <w:rPr>
          <w:rFonts w:cs="Times New Roman"/>
          <w:b/>
          <w:bCs/>
          <w:szCs w:val="24"/>
        </w:rPr>
        <w:t>Date:</w:t>
      </w:r>
      <w:r w:rsidRPr="00D47F6B">
        <w:rPr>
          <w:rFonts w:cs="Times New Roman"/>
          <w:szCs w:val="24"/>
        </w:rPr>
        <w:t xml:space="preserve"> 22 October 2019</w:t>
      </w:r>
    </w:p>
    <w:p w14:paraId="0ED8015E" w14:textId="77777777" w:rsidR="00AA756E" w:rsidRPr="00D47F6B" w:rsidRDefault="00AA756E" w:rsidP="00D47F6B">
      <w:pPr>
        <w:spacing w:line="240" w:lineRule="auto"/>
        <w:rPr>
          <w:rFonts w:cs="Times New Roman"/>
          <w:szCs w:val="24"/>
        </w:rPr>
      </w:pPr>
      <w:r w:rsidRPr="00D47F6B">
        <w:rPr>
          <w:rFonts w:cs="Times New Roman"/>
          <w:szCs w:val="24"/>
        </w:rPr>
        <w:t>Dear Mr Cordell</w:t>
      </w:r>
    </w:p>
    <w:p w14:paraId="0FB926DA" w14:textId="77777777" w:rsidR="00AA756E" w:rsidRPr="00D47F6B" w:rsidRDefault="00AA756E" w:rsidP="00D47F6B">
      <w:pPr>
        <w:spacing w:line="240" w:lineRule="auto"/>
        <w:rPr>
          <w:rFonts w:cs="Times New Roman"/>
          <w:szCs w:val="24"/>
        </w:rPr>
      </w:pPr>
      <w:r w:rsidRPr="00D47F6B">
        <w:rPr>
          <w:rFonts w:cs="Times New Roman"/>
          <w:b/>
          <w:bCs/>
          <w:szCs w:val="24"/>
        </w:rPr>
        <w:t xml:space="preserve">RE: </w:t>
      </w:r>
      <w:r w:rsidRPr="00D47F6B">
        <w:rPr>
          <w:rFonts w:cs="Times New Roman"/>
          <w:szCs w:val="24"/>
        </w:rPr>
        <w:t>Your Housing Possession Matter</w:t>
      </w:r>
    </w:p>
    <w:p w14:paraId="4D143969" w14:textId="77777777" w:rsidR="00AA756E" w:rsidRPr="00D47F6B" w:rsidRDefault="00AA756E" w:rsidP="00D47F6B">
      <w:pPr>
        <w:spacing w:line="240" w:lineRule="auto"/>
        <w:rPr>
          <w:rFonts w:cs="Times New Roman"/>
          <w:szCs w:val="24"/>
        </w:rPr>
      </w:pPr>
      <w:r w:rsidRPr="00D47F6B">
        <w:rPr>
          <w:rFonts w:cs="Times New Roman"/>
          <w:szCs w:val="24"/>
        </w:rPr>
        <w:t>Please find enclosed a letter dated 21 October 2019 from the London Borough of Enfield confirming that they do not wish to proceed with the case to evict you. This is good news.</w:t>
      </w:r>
    </w:p>
    <w:p w14:paraId="1BEB3E2C" w14:textId="77777777" w:rsidR="00AA756E" w:rsidRPr="00D47F6B" w:rsidRDefault="00AA756E" w:rsidP="00D47F6B">
      <w:pPr>
        <w:spacing w:line="240" w:lineRule="auto"/>
        <w:rPr>
          <w:rFonts w:cs="Times New Roman"/>
          <w:szCs w:val="24"/>
        </w:rPr>
      </w:pPr>
      <w:r w:rsidRPr="00D47F6B">
        <w:rPr>
          <w:rFonts w:cs="Times New Roman"/>
          <w:szCs w:val="24"/>
        </w:rPr>
        <w:t>Please do bear in mind that a new case can be started if the Council find that there are fresh complaints in the future.</w:t>
      </w:r>
    </w:p>
    <w:p w14:paraId="2ABCED56" w14:textId="77777777" w:rsidR="00AA756E" w:rsidRPr="00D47F6B" w:rsidRDefault="00AA756E" w:rsidP="00D47F6B">
      <w:pPr>
        <w:spacing w:line="240" w:lineRule="auto"/>
        <w:rPr>
          <w:rFonts w:cs="Times New Roman"/>
          <w:color w:val="0000FF"/>
          <w:szCs w:val="24"/>
        </w:rPr>
      </w:pPr>
      <w:r w:rsidRPr="00D47F6B">
        <w:rPr>
          <w:rFonts w:cs="Times New Roman"/>
          <w:color w:val="0000FF"/>
          <w:szCs w:val="24"/>
        </w:rPr>
        <w:t>We will shortly begin to agree terms of a consent order to formally terminate the case at the Courts. Thereafter we shall close the case. If you have any questions, please get in touch.</w:t>
      </w:r>
    </w:p>
    <w:p w14:paraId="2CE9BD6E" w14:textId="77777777" w:rsidR="00AA756E" w:rsidRPr="00D47F6B" w:rsidRDefault="00AA756E" w:rsidP="00D47F6B">
      <w:pPr>
        <w:spacing w:line="240" w:lineRule="auto"/>
        <w:rPr>
          <w:rFonts w:cs="Times New Roman"/>
          <w:szCs w:val="24"/>
        </w:rPr>
      </w:pPr>
      <w:r w:rsidRPr="00D47F6B">
        <w:rPr>
          <w:rFonts w:cs="Times New Roman"/>
          <w:szCs w:val="24"/>
        </w:rPr>
        <w:t>Yours faithfully</w:t>
      </w:r>
    </w:p>
    <w:p w14:paraId="1E14FFDA" w14:textId="77777777" w:rsidR="00AA756E" w:rsidRPr="00D47F6B" w:rsidRDefault="00AA756E" w:rsidP="00D47F6B">
      <w:pPr>
        <w:spacing w:line="240" w:lineRule="auto"/>
        <w:rPr>
          <w:rFonts w:cs="Times New Roman"/>
          <w:szCs w:val="24"/>
        </w:rPr>
      </w:pPr>
      <w:r w:rsidRPr="00D47F6B">
        <w:rPr>
          <w:rFonts w:cs="Times New Roman"/>
          <w:szCs w:val="24"/>
        </w:rPr>
        <w:t>rahmed</w:t>
      </w:r>
    </w:p>
    <w:p w14:paraId="26A80E56" w14:textId="77777777" w:rsidR="00AA756E" w:rsidRPr="00D47F6B" w:rsidRDefault="00AA756E" w:rsidP="00D47F6B">
      <w:pPr>
        <w:spacing w:line="240" w:lineRule="auto"/>
        <w:rPr>
          <w:rFonts w:cs="Times New Roman"/>
          <w:szCs w:val="24"/>
        </w:rPr>
      </w:pPr>
      <w:r w:rsidRPr="00D47F6B">
        <w:rPr>
          <w:rFonts w:cs="Times New Roman"/>
          <w:szCs w:val="24"/>
        </w:rPr>
        <w:t>Mr. Ronak Ahmed LL. B LL.M Solicitor (Consultant)</w:t>
      </w:r>
    </w:p>
    <w:p w14:paraId="183ABF4E" w14:textId="77777777" w:rsidR="00AA756E" w:rsidRPr="00D47F6B" w:rsidRDefault="00861583" w:rsidP="00D47F6B">
      <w:pPr>
        <w:spacing w:line="240" w:lineRule="auto"/>
        <w:rPr>
          <w:rFonts w:cs="Times New Roman"/>
          <w:color w:val="0000FF"/>
          <w:szCs w:val="24"/>
          <w:u w:val="single"/>
        </w:rPr>
      </w:pPr>
      <w:hyperlink r:id="rId1503" w:history="1">
        <w:r w:rsidR="00AA756E" w:rsidRPr="00D47F6B">
          <w:rPr>
            <w:rFonts w:cs="Times New Roman"/>
            <w:color w:val="0000FF"/>
            <w:szCs w:val="24"/>
            <w:u w:val="single"/>
          </w:rPr>
          <w:t>ronak@tyrerroxburgh.co.uk</w:t>
        </w:r>
      </w:hyperlink>
    </w:p>
    <w:p w14:paraId="20C9C072" w14:textId="77777777" w:rsidR="00AA756E" w:rsidRPr="00D47F6B" w:rsidRDefault="00AA756E" w:rsidP="00D47F6B">
      <w:pPr>
        <w:spacing w:line="240" w:lineRule="auto"/>
        <w:rPr>
          <w:rFonts w:cs="Times New Roman"/>
          <w:szCs w:val="24"/>
        </w:rPr>
      </w:pPr>
      <w:r w:rsidRPr="00D47F6B">
        <w:rPr>
          <w:rFonts w:cs="Times New Roman"/>
          <w:szCs w:val="24"/>
        </w:rPr>
        <w:t xml:space="preserve">1 St Michaels Terrace, London N22 7SJ </w:t>
      </w:r>
    </w:p>
    <w:p w14:paraId="76E89639" w14:textId="77777777" w:rsidR="00AA756E" w:rsidRPr="00D47F6B" w:rsidRDefault="00AA756E" w:rsidP="00D47F6B">
      <w:pPr>
        <w:spacing w:line="240" w:lineRule="auto"/>
        <w:rPr>
          <w:rFonts w:cs="Times New Roman"/>
          <w:szCs w:val="24"/>
        </w:rPr>
      </w:pPr>
      <w:r w:rsidRPr="00D47F6B">
        <w:rPr>
          <w:rFonts w:cs="Times New Roman"/>
          <w:b/>
          <w:szCs w:val="24"/>
        </w:rPr>
        <w:t>Tel:</w:t>
      </w:r>
      <w:r w:rsidRPr="00D47F6B">
        <w:rPr>
          <w:rFonts w:cs="Times New Roman"/>
          <w:b/>
          <w:bCs/>
          <w:szCs w:val="24"/>
        </w:rPr>
        <w:t xml:space="preserve"> </w:t>
      </w:r>
      <w:r w:rsidRPr="00D47F6B">
        <w:rPr>
          <w:rFonts w:cs="Times New Roman"/>
          <w:szCs w:val="24"/>
        </w:rPr>
        <w:t>020 8889 3319</w:t>
      </w:r>
    </w:p>
    <w:p w14:paraId="53D80D7B" w14:textId="77777777" w:rsidR="00AA756E" w:rsidRPr="00D47F6B" w:rsidRDefault="00AA756E" w:rsidP="00D47F6B">
      <w:pPr>
        <w:spacing w:line="240" w:lineRule="auto"/>
        <w:rPr>
          <w:rFonts w:cs="Times New Roman"/>
          <w:szCs w:val="24"/>
        </w:rPr>
      </w:pPr>
      <w:r w:rsidRPr="00D47F6B">
        <w:rPr>
          <w:rFonts w:cs="Times New Roman"/>
          <w:b/>
          <w:bCs/>
          <w:szCs w:val="24"/>
        </w:rPr>
        <w:t xml:space="preserve">Fax: </w:t>
      </w:r>
      <w:r w:rsidRPr="00D47F6B">
        <w:rPr>
          <w:rFonts w:cs="Times New Roman"/>
          <w:szCs w:val="24"/>
        </w:rPr>
        <w:t>020 8881 6089 DX: 34704 WOOD GREEN 2</w:t>
      </w:r>
    </w:p>
    <w:p w14:paraId="2289FC6E" w14:textId="77777777" w:rsidR="00AA756E" w:rsidRPr="00D47F6B" w:rsidRDefault="00AA756E" w:rsidP="00D47F6B">
      <w:pPr>
        <w:spacing w:line="240" w:lineRule="auto"/>
        <w:rPr>
          <w:rFonts w:cs="Times New Roman"/>
          <w:color w:val="0000FF"/>
          <w:szCs w:val="24"/>
        </w:rPr>
      </w:pPr>
      <w:r w:rsidRPr="00D47F6B">
        <w:rPr>
          <w:rFonts w:cs="Times New Roman"/>
          <w:b/>
          <w:bCs/>
          <w:szCs w:val="24"/>
        </w:rPr>
        <w:t>Email:</w:t>
      </w:r>
      <w:hyperlink r:id="rId1504" w:history="1">
        <w:r w:rsidRPr="00D47F6B">
          <w:rPr>
            <w:rFonts w:cs="Times New Roman"/>
            <w:color w:val="0000FF"/>
            <w:szCs w:val="24"/>
            <w:u w:val="single"/>
          </w:rPr>
          <w:t xml:space="preserve"> info@tyrerroxburgh.co.uk</w:t>
        </w:r>
      </w:hyperlink>
    </w:p>
    <w:p w14:paraId="22A5CC26" w14:textId="77777777" w:rsidR="00AA756E" w:rsidRPr="00D47F6B" w:rsidRDefault="00861583" w:rsidP="00D47F6B">
      <w:pPr>
        <w:spacing w:line="240" w:lineRule="auto"/>
        <w:rPr>
          <w:rFonts w:cs="Times New Roman"/>
          <w:color w:val="0000FF"/>
          <w:szCs w:val="24"/>
        </w:rPr>
      </w:pPr>
      <w:hyperlink r:id="rId1505" w:history="1">
        <w:r w:rsidR="00AA756E" w:rsidRPr="00D47F6B">
          <w:rPr>
            <w:rFonts w:cs="Times New Roman"/>
            <w:color w:val="0000FF"/>
            <w:szCs w:val="24"/>
            <w:u w:val="single"/>
          </w:rPr>
          <w:t>www.tyrerroxburgh.co.uk</w:t>
        </w:r>
      </w:hyperlink>
    </w:p>
    <w:p w14:paraId="4D958C85" w14:textId="77777777" w:rsidR="00AA756E" w:rsidRPr="00D47F6B" w:rsidRDefault="00AA756E" w:rsidP="00D47F6B">
      <w:pPr>
        <w:spacing w:line="240" w:lineRule="auto"/>
        <w:rPr>
          <w:rFonts w:cs="Times New Roman"/>
          <w:szCs w:val="24"/>
        </w:rPr>
      </w:pPr>
      <w:r w:rsidRPr="00D47F6B">
        <w:rPr>
          <w:rFonts w:cs="Times New Roman"/>
          <w:szCs w:val="24"/>
        </w:rPr>
        <w:t>Authority *PANEL C1BB1</w:t>
      </w:r>
    </w:p>
    <w:p w14:paraId="7D3CA56D" w14:textId="77777777" w:rsidR="00AA756E" w:rsidRPr="00D47F6B" w:rsidRDefault="00AA756E" w:rsidP="00D47F6B">
      <w:pPr>
        <w:spacing w:line="240" w:lineRule="auto"/>
        <w:rPr>
          <w:rFonts w:cs="Times New Roman"/>
          <w:szCs w:val="24"/>
        </w:rPr>
      </w:pPr>
      <w:r w:rsidRPr="00D47F6B">
        <w:rPr>
          <w:rFonts w:cs="Times New Roman"/>
          <w:szCs w:val="24"/>
        </w:rPr>
        <w:t>Contracted with the Legal Aid Agency</w:t>
      </w:r>
    </w:p>
    <w:p w14:paraId="1AA34202" w14:textId="77777777" w:rsidR="00AA756E" w:rsidRPr="00D47F6B" w:rsidRDefault="00AA756E" w:rsidP="00D47F6B">
      <w:pPr>
        <w:spacing w:line="240" w:lineRule="auto"/>
        <w:rPr>
          <w:rFonts w:cs="Times New Roman"/>
          <w:szCs w:val="24"/>
        </w:rPr>
      </w:pPr>
      <w:r w:rsidRPr="00D47F6B">
        <w:rPr>
          <w:rFonts w:cs="Times New Roman"/>
          <w:szCs w:val="24"/>
        </w:rPr>
        <w:t xml:space="preserve">Authorised and regulated by the Solicitors Regulation Authority. Tyrer Roxburgh Solicitors LLP is a limited liability partnership under SRA no.560748. A list of the members' names is open to inspection at the registered office. </w:t>
      </w:r>
    </w:p>
    <w:p w14:paraId="04280080" w14:textId="77777777" w:rsidR="00AA756E" w:rsidRPr="00D47F6B" w:rsidRDefault="00AA756E" w:rsidP="00D47F6B">
      <w:pPr>
        <w:spacing w:line="240" w:lineRule="auto"/>
        <w:rPr>
          <w:rFonts w:cs="Times New Roman"/>
          <w:szCs w:val="24"/>
        </w:rPr>
      </w:pPr>
      <w:r w:rsidRPr="00D47F6B">
        <w:rPr>
          <w:rFonts w:cs="Times New Roman"/>
          <w:b/>
          <w:bCs/>
          <w:szCs w:val="24"/>
        </w:rPr>
        <w:t xml:space="preserve">VAT REG No: </w:t>
      </w:r>
      <w:r w:rsidRPr="00D47F6B">
        <w:rPr>
          <w:rFonts w:cs="Times New Roman"/>
          <w:szCs w:val="24"/>
        </w:rPr>
        <w:t>221 8088 78</w:t>
      </w:r>
    </w:p>
    <w:p w14:paraId="0DA7E3B4" w14:textId="77777777" w:rsidR="00AA756E" w:rsidRPr="00D47F6B" w:rsidRDefault="00AA756E" w:rsidP="00D47F6B">
      <w:pPr>
        <w:spacing w:line="240" w:lineRule="auto"/>
        <w:contextualSpacing/>
        <w:rPr>
          <w:rFonts w:cs="Times New Roman"/>
          <w:szCs w:val="24"/>
          <w:lang w:eastAsia="en-GB"/>
        </w:rPr>
      </w:pPr>
    </w:p>
    <w:p w14:paraId="7CD72284" w14:textId="7A9F22EC" w:rsidR="00AA756E" w:rsidRPr="00AD57EE" w:rsidRDefault="00AA756E" w:rsidP="00AD57EE">
      <w:pPr>
        <w:pStyle w:val="Heading1"/>
        <w:rPr>
          <w:b w:val="0"/>
          <w:bCs w:val="0"/>
          <w:color w:val="auto"/>
          <w:szCs w:val="24"/>
          <w:u w:val="none"/>
        </w:rPr>
      </w:pPr>
      <w:r w:rsidRPr="003C0881">
        <w:rPr>
          <w:szCs w:val="24"/>
        </w:rPr>
        <w:t>66.</w:t>
      </w:r>
      <w:r w:rsidR="00AD57EE" w:rsidRPr="00AD57EE">
        <w:rPr>
          <w:color w:val="auto"/>
          <w:szCs w:val="24"/>
        </w:rPr>
        <w:t xml:space="preserve"> </w:t>
      </w:r>
      <w:r w:rsidR="00AD57EE" w:rsidRPr="003A25AA">
        <w:rPr>
          <w:color w:val="auto"/>
          <w:szCs w:val="24"/>
        </w:rPr>
        <w:t>Email:</w:t>
      </w:r>
      <w:r w:rsidR="00AD57EE" w:rsidRPr="00D751E1">
        <w:rPr>
          <w:b w:val="0"/>
          <w:bCs w:val="0"/>
          <w:color w:val="auto"/>
          <w:szCs w:val="24"/>
          <w:u w:val="none"/>
        </w:rPr>
        <w:t xml:space="preserve"> Me to Mother or reverse</w:t>
      </w:r>
      <w:r w:rsidR="00AD57EE">
        <w:rPr>
          <w:color w:val="auto"/>
          <w:szCs w:val="24"/>
        </w:rPr>
        <w:t>.</w:t>
      </w:r>
      <w:r w:rsidR="00AD57EE" w:rsidRPr="003A25AA">
        <w:rPr>
          <w:b w:val="0"/>
          <w:bCs w:val="0"/>
          <w:color w:val="auto"/>
          <w:szCs w:val="24"/>
          <w:u w:val="none"/>
        </w:rPr>
        <w:t xml:space="preserve"> </w:t>
      </w:r>
      <w:r w:rsidR="00AD57EE" w:rsidRPr="00D751E1">
        <w:rPr>
          <w:b w:val="0"/>
          <w:bCs w:val="0"/>
          <w:color w:val="auto"/>
          <w:szCs w:val="24"/>
          <w:u w:val="none"/>
        </w:rPr>
        <w:t>Your Son' Case</w:t>
      </w:r>
      <w:r w:rsidR="00AD57EE">
        <w:rPr>
          <w:b w:val="0"/>
          <w:bCs w:val="0"/>
          <w:color w:val="auto"/>
          <w:szCs w:val="24"/>
          <w:u w:val="none"/>
        </w:rPr>
        <w:t xml:space="preserve">. </w:t>
      </w:r>
      <w:r w:rsidR="00AD57EE" w:rsidRPr="003A25AA">
        <w:rPr>
          <w:b w:val="0"/>
          <w:bCs w:val="0"/>
          <w:color w:val="auto"/>
          <w:szCs w:val="24"/>
          <w:u w:val="none"/>
        </w:rPr>
        <w:t>– “</w:t>
      </w:r>
      <w:r w:rsidR="00AD57EE" w:rsidRPr="00D751E1">
        <w:rPr>
          <w:color w:val="auto"/>
          <w:szCs w:val="24"/>
        </w:rPr>
        <w:t>Date</w:t>
      </w:r>
      <w:r w:rsidR="00AD57EE">
        <w:rPr>
          <w:color w:val="auto"/>
          <w:szCs w:val="24"/>
        </w:rPr>
        <w:t>d</w:t>
      </w:r>
      <w:r w:rsidR="00AD57EE" w:rsidRPr="00D751E1">
        <w:rPr>
          <w:color w:val="auto"/>
          <w:szCs w:val="24"/>
        </w:rPr>
        <w:t>:</w:t>
      </w:r>
      <w:r w:rsidR="00AD57EE" w:rsidRPr="00AD57EE">
        <w:rPr>
          <w:b w:val="0"/>
          <w:bCs w:val="0"/>
          <w:color w:val="auto"/>
          <w:szCs w:val="24"/>
          <w:u w:val="none"/>
        </w:rPr>
        <w:t xml:space="preserve"> 20/11/2019. RE: Your Son' Case - Withdrawal of the Case</w:t>
      </w:r>
      <w:r w:rsidR="00AD57EE">
        <w:rPr>
          <w:b w:val="0"/>
          <w:bCs w:val="0"/>
          <w:color w:val="auto"/>
          <w:szCs w:val="24"/>
          <w:u w:val="none"/>
        </w:rPr>
        <w:t xml:space="preserve">. </w:t>
      </w:r>
      <w:r w:rsidR="00AD57EE" w:rsidRPr="00AD57EE">
        <w:rPr>
          <w:b w:val="0"/>
          <w:bCs w:val="0"/>
          <w:color w:val="auto"/>
          <w:szCs w:val="24"/>
          <w:u w:val="none"/>
        </w:rPr>
        <w:t>Good afternoon I trust you are well.</w:t>
      </w:r>
      <w:r w:rsidR="00AD57EE">
        <w:rPr>
          <w:b w:val="0"/>
          <w:bCs w:val="0"/>
          <w:color w:val="auto"/>
          <w:szCs w:val="24"/>
          <w:u w:val="none"/>
        </w:rPr>
        <w:t xml:space="preserve"> </w:t>
      </w:r>
      <w:r w:rsidR="00AD57EE" w:rsidRPr="00AD57EE">
        <w:rPr>
          <w:b w:val="0"/>
          <w:bCs w:val="0"/>
          <w:color w:val="auto"/>
          <w:szCs w:val="24"/>
          <w:u w:val="none"/>
        </w:rPr>
        <w:t xml:space="preserve">Please find attached a copy of a letter sent to your son and a notification from the Legal Aid Agency dated </w:t>
      </w:r>
      <w:r w:rsidR="00AD57EE" w:rsidRPr="00AD57EE">
        <w:rPr>
          <w:color w:val="auto"/>
          <w:szCs w:val="24"/>
        </w:rPr>
        <w:t>20 November 2019</w:t>
      </w:r>
      <w:r w:rsidR="00AD57EE" w:rsidRPr="00AD57EE">
        <w:rPr>
          <w:b w:val="0"/>
          <w:bCs w:val="0"/>
          <w:color w:val="auto"/>
          <w:szCs w:val="24"/>
          <w:u w:val="none"/>
        </w:rPr>
        <w:t>.</w:t>
      </w:r>
      <w:r w:rsidR="00AD57EE">
        <w:rPr>
          <w:b w:val="0"/>
          <w:bCs w:val="0"/>
          <w:color w:val="auto"/>
          <w:szCs w:val="24"/>
          <w:u w:val="none"/>
        </w:rPr>
        <w:t>”</w:t>
      </w:r>
    </w:p>
    <w:p w14:paraId="0CCC363B" w14:textId="77777777" w:rsidR="00F56C83" w:rsidRDefault="00F56C83" w:rsidP="00D47F6B">
      <w:pPr>
        <w:shd w:val="clear" w:color="auto" w:fill="FFFFFF"/>
        <w:spacing w:line="240" w:lineRule="auto"/>
        <w:contextualSpacing/>
        <w:rPr>
          <w:rFonts w:cs="Times New Roman"/>
          <w:b/>
          <w:szCs w:val="24"/>
          <w:u w:val="single"/>
          <w:lang w:val="en-US" w:eastAsia="en-GB"/>
        </w:rPr>
      </w:pPr>
      <w:r>
        <w:rPr>
          <w:rFonts w:cs="Times New Roman"/>
          <w:b/>
          <w:szCs w:val="24"/>
          <w:u w:val="single"/>
          <w:lang w:val="en-US" w:eastAsia="en-GB"/>
        </w:rPr>
        <w:t>--</w:t>
      </w:r>
    </w:p>
    <w:p w14:paraId="64540FA5" w14:textId="7C9F7804" w:rsidR="00AA756E" w:rsidRPr="00D47F6B" w:rsidRDefault="00AA756E" w:rsidP="00D47F6B">
      <w:pPr>
        <w:shd w:val="clear" w:color="auto" w:fill="FFFFFF"/>
        <w:spacing w:line="240" w:lineRule="auto"/>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07E92A26" w14:textId="77777777" w:rsidR="00AA756E" w:rsidRPr="00D47F6B" w:rsidRDefault="00AA756E" w:rsidP="00D47F6B">
      <w:pPr>
        <w:spacing w:line="240" w:lineRule="auto"/>
        <w:rPr>
          <w:rFonts w:cs="Times New Roman"/>
          <w:szCs w:val="24"/>
        </w:rPr>
      </w:pPr>
      <w:r w:rsidRPr="00D47F6B">
        <w:rPr>
          <w:rFonts w:cs="Times New Roman"/>
          <w:szCs w:val="24"/>
        </w:rPr>
        <w:t>66. 1. 2.</w:t>
      </w:r>
    </w:p>
    <w:p w14:paraId="1702BB4A" w14:textId="77777777" w:rsidR="00AA756E" w:rsidRPr="00D47F6B" w:rsidRDefault="00AA756E" w:rsidP="00D47F6B">
      <w:pPr>
        <w:spacing w:line="240" w:lineRule="auto"/>
        <w:rPr>
          <w:rFonts w:cs="Times New Roman"/>
          <w:szCs w:val="24"/>
        </w:rPr>
      </w:pPr>
      <w:r w:rsidRPr="00D47F6B">
        <w:rPr>
          <w:rFonts w:cs="Times New Roman"/>
          <w:szCs w:val="24"/>
        </w:rPr>
        <w:t>Mother 02-12-2019-12-56</w:t>
      </w:r>
    </w:p>
    <w:p w14:paraId="5ED7C44C" w14:textId="77777777" w:rsidR="00AA756E" w:rsidRPr="00D47F6B" w:rsidRDefault="00AA756E" w:rsidP="00D47F6B">
      <w:pPr>
        <w:spacing w:line="240" w:lineRule="auto"/>
        <w:rPr>
          <w:rFonts w:cs="Times New Roman"/>
          <w:szCs w:val="24"/>
        </w:rPr>
      </w:pPr>
      <w:r w:rsidRPr="00D47F6B">
        <w:rPr>
          <w:rFonts w:cs="Times New Roman"/>
          <w:szCs w:val="24"/>
        </w:rPr>
        <w:t>02/12/2019</w:t>
      </w:r>
    </w:p>
    <w:p w14:paraId="16927D37"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479,480,481,482</w:t>
      </w:r>
    </w:p>
    <w:p w14:paraId="0CDA6626"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318D7801"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79,</w:t>
      </w:r>
    </w:p>
    <w:p w14:paraId="1B417AAF" w14:textId="77777777" w:rsidR="00AA756E" w:rsidRPr="00D47F6B" w:rsidRDefault="00AA756E" w:rsidP="00D47F6B">
      <w:pPr>
        <w:spacing w:line="240" w:lineRule="auto"/>
        <w:rPr>
          <w:rFonts w:cs="Times New Roman"/>
          <w:szCs w:val="24"/>
        </w:rPr>
      </w:pPr>
      <w:r w:rsidRPr="00D47F6B">
        <w:rPr>
          <w:rFonts w:cs="Times New Roman"/>
          <w:b/>
          <w:bCs/>
          <w:szCs w:val="24"/>
        </w:rPr>
        <w:t>From:</w:t>
      </w:r>
      <w:r w:rsidRPr="00D47F6B">
        <w:rPr>
          <w:rFonts w:cs="Times New Roman"/>
          <w:b/>
          <w:bCs/>
          <w:szCs w:val="24"/>
        </w:rPr>
        <w:tab/>
      </w:r>
      <w:r w:rsidRPr="00D47F6B">
        <w:rPr>
          <w:rFonts w:cs="Times New Roman"/>
          <w:szCs w:val="24"/>
        </w:rPr>
        <w:t>Lorraine Cordell &lt;</w:t>
      </w:r>
      <w:hyperlink r:id="rId1506" w:history="1">
        <w:r w:rsidRPr="00D47F6B">
          <w:rPr>
            <w:rFonts w:cs="Times New Roman"/>
            <w:color w:val="0000FF"/>
            <w:szCs w:val="24"/>
            <w:u w:val="single"/>
          </w:rPr>
          <w:t>lorraine32@blueyonder.co.uk</w:t>
        </w:r>
      </w:hyperlink>
      <w:r w:rsidRPr="00D47F6B">
        <w:rPr>
          <w:rFonts w:cs="Times New Roman"/>
          <w:szCs w:val="24"/>
        </w:rPr>
        <w:t>&gt;</w:t>
      </w:r>
    </w:p>
    <w:p w14:paraId="3A0C4784" w14:textId="77777777" w:rsidR="00AA756E" w:rsidRPr="00D47F6B" w:rsidRDefault="00AA756E" w:rsidP="00D47F6B">
      <w:pPr>
        <w:spacing w:line="240" w:lineRule="auto"/>
        <w:rPr>
          <w:rFonts w:cs="Times New Roman"/>
          <w:szCs w:val="24"/>
        </w:rPr>
      </w:pPr>
      <w:r w:rsidRPr="00D47F6B">
        <w:rPr>
          <w:rFonts w:cs="Times New Roman"/>
          <w:b/>
          <w:bCs/>
          <w:szCs w:val="24"/>
        </w:rPr>
        <w:t>Sent time:</w:t>
      </w:r>
      <w:r w:rsidRPr="00D47F6B">
        <w:rPr>
          <w:rFonts w:cs="Times New Roman"/>
          <w:szCs w:val="24"/>
        </w:rPr>
        <w:t xml:space="preserve"> 02/12/2019 12:56:00 PM</w:t>
      </w:r>
    </w:p>
    <w:p w14:paraId="042078C9"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w:t>
      </w:r>
      <w:hyperlink r:id="rId1507" w:history="1">
        <w:r w:rsidRPr="00D47F6B">
          <w:rPr>
            <w:rFonts w:cs="Times New Roman"/>
            <w:color w:val="0000FF"/>
            <w:szCs w:val="24"/>
            <w:u w:val="single"/>
          </w:rPr>
          <w:t>re_wired@ymail.com</w:t>
        </w:r>
      </w:hyperlink>
    </w:p>
    <w:p w14:paraId="6CC664B9"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FW: Your Son' Case - Withdrawal of the Case</w:t>
      </w:r>
    </w:p>
    <w:p w14:paraId="121305C5" w14:textId="77777777" w:rsidR="00AA756E" w:rsidRPr="00D47F6B" w:rsidRDefault="00AA756E" w:rsidP="00D47F6B">
      <w:pPr>
        <w:spacing w:line="240" w:lineRule="auto"/>
        <w:rPr>
          <w:rFonts w:cs="Times New Roman"/>
          <w:color w:val="0000FF"/>
          <w:szCs w:val="24"/>
          <w:u w:val="single"/>
        </w:rPr>
      </w:pPr>
      <w:r w:rsidRPr="00D47F6B">
        <w:rPr>
          <w:rFonts w:cs="Times New Roman"/>
          <w:b/>
          <w:bCs/>
          <w:szCs w:val="24"/>
        </w:rPr>
        <w:t xml:space="preserve">Attachments: </w:t>
      </w:r>
      <w:r w:rsidRPr="00D47F6B">
        <w:rPr>
          <w:rFonts w:cs="Times New Roman"/>
          <w:color w:val="0000FF"/>
          <w:szCs w:val="24"/>
          <w:u w:val="single"/>
        </w:rPr>
        <w:t>23799436-15871692.PDF</w:t>
      </w:r>
    </w:p>
    <w:p w14:paraId="7ED11414"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CL 20-nov-2019.pdf</w:t>
      </w:r>
    </w:p>
    <w:p w14:paraId="35FC4857" w14:textId="2F433C78" w:rsidR="00AA756E" w:rsidRPr="00D47F6B" w:rsidRDefault="00AA756E" w:rsidP="00D47F6B">
      <w:pPr>
        <w:spacing w:line="240" w:lineRule="auto"/>
        <w:rPr>
          <w:rFonts w:cs="Times New Roman"/>
          <w:szCs w:val="24"/>
        </w:rPr>
      </w:pPr>
      <w:r w:rsidRPr="00D47F6B">
        <w:rPr>
          <w:rFonts w:cs="Times New Roman"/>
          <w:szCs w:val="24"/>
        </w:rPr>
        <w:t>please see attached letters</w:t>
      </w:r>
    </w:p>
    <w:p w14:paraId="4173967E" w14:textId="77777777" w:rsidR="00374236" w:rsidRPr="00D47F6B" w:rsidRDefault="00374236" w:rsidP="00D47F6B">
      <w:pPr>
        <w:spacing w:line="240" w:lineRule="auto"/>
        <w:rPr>
          <w:rFonts w:cs="Times New Roman"/>
          <w:szCs w:val="24"/>
        </w:rPr>
      </w:pPr>
    </w:p>
    <w:p w14:paraId="2A6FFBDC"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Ronak Ahmed [mail</w:t>
      </w:r>
      <w:r w:rsidRPr="00D47F6B">
        <w:rPr>
          <w:rFonts w:cs="Times New Roman"/>
          <w:b/>
          <w:szCs w:val="24"/>
        </w:rPr>
        <w:t>to:</w:t>
      </w:r>
      <w:r w:rsidRPr="00D47F6B">
        <w:rPr>
          <w:rFonts w:cs="Times New Roman"/>
          <w:color w:val="0000FF"/>
          <w:szCs w:val="24"/>
        </w:rPr>
        <w:t xml:space="preserve"> </w:t>
      </w:r>
      <w:r w:rsidRPr="00D47F6B">
        <w:rPr>
          <w:rFonts w:cs="Times New Roman"/>
          <w:color w:val="0000FF"/>
          <w:szCs w:val="24"/>
          <w:u w:val="single"/>
        </w:rPr>
        <w:t>ronak@tyrerroxburgh.co.uk</w:t>
      </w:r>
      <w:r w:rsidRPr="00D47F6B">
        <w:rPr>
          <w:rFonts w:cs="Times New Roman"/>
          <w:szCs w:val="24"/>
        </w:rPr>
        <w:t>]</w:t>
      </w:r>
    </w:p>
    <w:p w14:paraId="251E00FD"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szCs w:val="24"/>
        </w:rPr>
        <w:t xml:space="preserve"> 20 November 2019 19:49 </w:t>
      </w:r>
    </w:p>
    <w:p w14:paraId="0B18AA21"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Lorraine Cordell</w:t>
      </w:r>
    </w:p>
    <w:p w14:paraId="14FA22BC" w14:textId="77777777" w:rsidR="00AD57EE"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 xml:space="preserve">RE: Your Son' Case - Withdrawal of the Case </w:t>
      </w:r>
    </w:p>
    <w:p w14:paraId="4C435AA7" w14:textId="21820B59" w:rsidR="00AA756E" w:rsidRPr="00D47F6B" w:rsidRDefault="00AA756E" w:rsidP="00D47F6B">
      <w:pPr>
        <w:spacing w:line="240" w:lineRule="auto"/>
        <w:rPr>
          <w:rFonts w:cs="Times New Roman"/>
          <w:szCs w:val="24"/>
        </w:rPr>
      </w:pPr>
      <w:r w:rsidRPr="00D47F6B">
        <w:rPr>
          <w:rFonts w:cs="Times New Roman"/>
          <w:szCs w:val="24"/>
        </w:rPr>
        <w:t>Good afternoon I trust you are well.</w:t>
      </w:r>
    </w:p>
    <w:p w14:paraId="4EF98804" w14:textId="77777777" w:rsidR="00AA756E" w:rsidRPr="00D47F6B" w:rsidRDefault="00AA756E" w:rsidP="00D47F6B">
      <w:pPr>
        <w:spacing w:line="240" w:lineRule="auto"/>
        <w:rPr>
          <w:rFonts w:cs="Times New Roman"/>
          <w:szCs w:val="24"/>
        </w:rPr>
      </w:pPr>
      <w:r w:rsidRPr="00D47F6B">
        <w:rPr>
          <w:rFonts w:cs="Times New Roman"/>
          <w:szCs w:val="24"/>
        </w:rPr>
        <w:t>Please find attached a copy of a letter sent to your son and a notification from the Legal Aid Agency dated 20 November 2019.</w:t>
      </w:r>
    </w:p>
    <w:p w14:paraId="55E3E901"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236EA641" w14:textId="77777777" w:rsidR="00AA756E" w:rsidRPr="00D47F6B" w:rsidRDefault="00AA756E" w:rsidP="00D47F6B">
      <w:pPr>
        <w:spacing w:line="240" w:lineRule="auto"/>
        <w:rPr>
          <w:rFonts w:cs="Times New Roman"/>
          <w:szCs w:val="24"/>
        </w:rPr>
      </w:pPr>
      <w:r w:rsidRPr="00D47F6B">
        <w:rPr>
          <w:rFonts w:cs="Times New Roman"/>
          <w:szCs w:val="24"/>
        </w:rPr>
        <w:t>Mr. Ronak Ahmed LL. B, LL.M</w:t>
      </w:r>
    </w:p>
    <w:p w14:paraId="66ECCBC0" w14:textId="77777777" w:rsidR="00AA756E" w:rsidRPr="00D47F6B" w:rsidRDefault="00AA756E" w:rsidP="00D47F6B">
      <w:pPr>
        <w:spacing w:line="240" w:lineRule="auto"/>
        <w:rPr>
          <w:rFonts w:cs="Times New Roman"/>
          <w:szCs w:val="24"/>
        </w:rPr>
      </w:pPr>
      <w:r w:rsidRPr="00D47F6B">
        <w:rPr>
          <w:rFonts w:cs="Times New Roman"/>
          <w:szCs w:val="24"/>
        </w:rPr>
        <w:t>Solicitor (Consultant)</w:t>
      </w:r>
    </w:p>
    <w:p w14:paraId="2551712C" w14:textId="77777777" w:rsidR="00AA756E" w:rsidRPr="00D47F6B" w:rsidRDefault="00AA756E" w:rsidP="00D47F6B">
      <w:pPr>
        <w:spacing w:line="240" w:lineRule="auto"/>
        <w:rPr>
          <w:rFonts w:cs="Times New Roman"/>
          <w:szCs w:val="24"/>
        </w:rPr>
      </w:pPr>
      <w:r w:rsidRPr="00D47F6B">
        <w:rPr>
          <w:rFonts w:cs="Times New Roman"/>
          <w:b/>
          <w:bCs/>
          <w:szCs w:val="24"/>
        </w:rPr>
        <w:t>Direct Dial</w:t>
      </w:r>
      <w:r w:rsidRPr="00D47F6B">
        <w:rPr>
          <w:rFonts w:cs="Times New Roman"/>
          <w:szCs w:val="24"/>
        </w:rPr>
        <w:t xml:space="preserve"> 07515 121781</w:t>
      </w:r>
    </w:p>
    <w:p w14:paraId="406F7874" w14:textId="77777777" w:rsidR="00AA756E" w:rsidRPr="00D47F6B" w:rsidRDefault="00AA756E" w:rsidP="00D47F6B">
      <w:pPr>
        <w:spacing w:line="240" w:lineRule="auto"/>
        <w:rPr>
          <w:rFonts w:cs="Times New Roman"/>
          <w:szCs w:val="24"/>
        </w:rPr>
      </w:pPr>
      <w:r w:rsidRPr="00D47F6B">
        <w:rPr>
          <w:rFonts w:cs="Times New Roman"/>
          <w:b/>
          <w:bCs/>
          <w:szCs w:val="24"/>
        </w:rPr>
        <w:t xml:space="preserve">Office </w:t>
      </w:r>
      <w:r w:rsidRPr="00D47F6B">
        <w:rPr>
          <w:rFonts w:cs="Times New Roman"/>
          <w:szCs w:val="24"/>
        </w:rPr>
        <w:t>0208 889 3319</w:t>
      </w:r>
    </w:p>
    <w:p w14:paraId="0F6CE152" w14:textId="77777777" w:rsidR="00AA756E" w:rsidRPr="00D47F6B" w:rsidRDefault="00AA756E" w:rsidP="00D47F6B">
      <w:pPr>
        <w:spacing w:line="240" w:lineRule="auto"/>
        <w:rPr>
          <w:rFonts w:cs="Times New Roman"/>
          <w:szCs w:val="24"/>
        </w:rPr>
      </w:pPr>
      <w:r w:rsidRPr="00D47F6B">
        <w:rPr>
          <w:rFonts w:cs="Times New Roman"/>
          <w:b/>
          <w:bCs/>
          <w:szCs w:val="24"/>
        </w:rPr>
        <w:t>Email</w:t>
      </w:r>
      <w:hyperlink r:id="rId1508" w:history="1">
        <w:r w:rsidRPr="00D47F6B">
          <w:rPr>
            <w:rFonts w:cs="Times New Roman"/>
            <w:color w:val="0563C1" w:themeColor="hyperlink"/>
            <w:szCs w:val="24"/>
            <w:u w:val="single"/>
          </w:rPr>
          <w:t xml:space="preserve"> </w:t>
        </w:r>
        <w:r w:rsidRPr="00D47F6B">
          <w:rPr>
            <w:rFonts w:cs="Times New Roman"/>
            <w:color w:val="0000FF"/>
            <w:szCs w:val="24"/>
            <w:u w:val="single"/>
          </w:rPr>
          <w:t>ronak@tvrerroxburah.co.uk</w:t>
        </w:r>
      </w:hyperlink>
    </w:p>
    <w:p w14:paraId="5F0CBED5" w14:textId="77777777" w:rsidR="00AA756E" w:rsidRPr="00D47F6B" w:rsidRDefault="00AA756E" w:rsidP="00D47F6B">
      <w:pPr>
        <w:spacing w:line="240" w:lineRule="auto"/>
        <w:rPr>
          <w:rFonts w:cs="Times New Roman"/>
          <w:szCs w:val="24"/>
        </w:rPr>
      </w:pPr>
      <w:r w:rsidRPr="00D47F6B">
        <w:rPr>
          <w:rFonts w:cs="Times New Roman"/>
          <w:szCs w:val="24"/>
        </w:rPr>
        <w:t>TR TYRER ROXBURGH</w:t>
      </w:r>
    </w:p>
    <w:p w14:paraId="0701EC7D" w14:textId="77777777" w:rsidR="00AA756E" w:rsidRPr="00D47F6B" w:rsidRDefault="00AA756E" w:rsidP="00D47F6B">
      <w:pPr>
        <w:spacing w:line="240" w:lineRule="auto"/>
        <w:rPr>
          <w:rFonts w:cs="Times New Roman"/>
          <w:szCs w:val="24"/>
        </w:rPr>
      </w:pPr>
      <w:r w:rsidRPr="00D47F6B">
        <w:rPr>
          <w:rFonts w:cs="Times New Roman"/>
          <w:szCs w:val="24"/>
        </w:rPr>
        <w:t>1 St Michaels Terrace</w:t>
      </w:r>
    </w:p>
    <w:p w14:paraId="6FDA3B98" w14:textId="77777777" w:rsidR="00AA756E" w:rsidRPr="00D47F6B" w:rsidRDefault="00AA756E" w:rsidP="00D47F6B">
      <w:pPr>
        <w:spacing w:line="240" w:lineRule="auto"/>
        <w:rPr>
          <w:rFonts w:cs="Times New Roman"/>
          <w:szCs w:val="24"/>
        </w:rPr>
      </w:pPr>
      <w:r w:rsidRPr="00D47F6B">
        <w:rPr>
          <w:rFonts w:cs="Times New Roman"/>
          <w:szCs w:val="24"/>
        </w:rPr>
        <w:t>London</w:t>
      </w:r>
    </w:p>
    <w:p w14:paraId="222D1B4D" w14:textId="77777777" w:rsidR="00AA756E" w:rsidRPr="00D47F6B" w:rsidRDefault="00AA756E" w:rsidP="00D47F6B">
      <w:pPr>
        <w:spacing w:line="240" w:lineRule="auto"/>
        <w:rPr>
          <w:rFonts w:cs="Times New Roman"/>
          <w:szCs w:val="24"/>
        </w:rPr>
      </w:pPr>
      <w:r w:rsidRPr="00D47F6B">
        <w:rPr>
          <w:rFonts w:cs="Times New Roman"/>
          <w:szCs w:val="24"/>
        </w:rPr>
        <w:t>N22 7SJ</w:t>
      </w:r>
    </w:p>
    <w:p w14:paraId="377D0DCC" w14:textId="77777777" w:rsidR="00AA756E" w:rsidRPr="00D47F6B" w:rsidRDefault="00AA756E" w:rsidP="00D47F6B">
      <w:pPr>
        <w:spacing w:line="240" w:lineRule="auto"/>
        <w:rPr>
          <w:rFonts w:cs="Times New Roman"/>
          <w:szCs w:val="24"/>
        </w:rPr>
      </w:pPr>
      <w:r w:rsidRPr="00D47F6B">
        <w:rPr>
          <w:rFonts w:cs="Times New Roman"/>
          <w:szCs w:val="24"/>
        </w:rPr>
        <w:t xml:space="preserve">DX 34704 WOOD GREEN 2 </w:t>
      </w:r>
    </w:p>
    <w:p w14:paraId="5387271F" w14:textId="77777777" w:rsidR="00AA756E" w:rsidRPr="00D47F6B" w:rsidRDefault="00AA756E" w:rsidP="00D47F6B">
      <w:pPr>
        <w:spacing w:line="240" w:lineRule="auto"/>
        <w:rPr>
          <w:rFonts w:cs="Times New Roman"/>
          <w:szCs w:val="24"/>
        </w:rPr>
      </w:pPr>
      <w:r w:rsidRPr="00D47F6B">
        <w:rPr>
          <w:rFonts w:cs="Times New Roman"/>
          <w:b/>
          <w:bCs/>
          <w:szCs w:val="24"/>
        </w:rPr>
        <w:t>Tel</w:t>
      </w:r>
      <w:r w:rsidRPr="00D47F6B">
        <w:rPr>
          <w:rFonts w:cs="Times New Roman"/>
          <w:szCs w:val="24"/>
        </w:rPr>
        <w:t xml:space="preserve"> +44 (0)20 8889 3319 </w:t>
      </w:r>
    </w:p>
    <w:p w14:paraId="02F4AC34" w14:textId="77777777" w:rsidR="00AA756E" w:rsidRPr="00D47F6B" w:rsidRDefault="00AA756E" w:rsidP="00D47F6B">
      <w:pPr>
        <w:spacing w:line="240" w:lineRule="auto"/>
        <w:rPr>
          <w:rFonts w:cs="Times New Roman"/>
          <w:szCs w:val="24"/>
        </w:rPr>
      </w:pPr>
      <w:r w:rsidRPr="00D47F6B">
        <w:rPr>
          <w:rFonts w:cs="Times New Roman"/>
          <w:b/>
          <w:bCs/>
          <w:szCs w:val="24"/>
        </w:rPr>
        <w:t>Fax</w:t>
      </w:r>
      <w:r w:rsidRPr="00D47F6B">
        <w:rPr>
          <w:rFonts w:cs="Times New Roman"/>
          <w:szCs w:val="24"/>
        </w:rPr>
        <w:t xml:space="preserve"> +44 (0)20 8881 6089 </w:t>
      </w:r>
    </w:p>
    <w:p w14:paraId="7F7EF57E" w14:textId="77777777" w:rsidR="00AA756E" w:rsidRPr="00D47F6B" w:rsidRDefault="00861583" w:rsidP="00D47F6B">
      <w:pPr>
        <w:spacing w:line="240" w:lineRule="auto"/>
        <w:rPr>
          <w:rFonts w:cs="Times New Roman"/>
          <w:color w:val="0000FF"/>
          <w:szCs w:val="24"/>
        </w:rPr>
      </w:pPr>
      <w:hyperlink r:id="rId1509" w:history="1">
        <w:r w:rsidR="00AA756E" w:rsidRPr="00D47F6B">
          <w:rPr>
            <w:rFonts w:cs="Times New Roman"/>
            <w:color w:val="0000FF"/>
            <w:szCs w:val="24"/>
            <w:u w:val="single"/>
          </w:rPr>
          <w:t>www.tyrerroxburah.co.uk</w:t>
        </w:r>
      </w:hyperlink>
    </w:p>
    <w:p w14:paraId="449CE23B" w14:textId="77777777" w:rsidR="00AA756E" w:rsidRPr="00D47F6B" w:rsidRDefault="00AA756E" w:rsidP="00D47F6B">
      <w:pPr>
        <w:spacing w:line="240" w:lineRule="auto"/>
        <w:rPr>
          <w:rFonts w:cs="Times New Roman"/>
          <w:szCs w:val="24"/>
        </w:rPr>
      </w:pPr>
      <w:r w:rsidRPr="00D47F6B">
        <w:rPr>
          <w:rFonts w:cs="Times New Roman"/>
          <w:szCs w:val="24"/>
        </w:rPr>
        <w:t>Authorised by the Solicitors Regulation Authority. Tyrer Roxburgh Solicitors LLP is a limited liability partnership under the no.560748. A list of the members' names is open to inspection at the registered office.</w:t>
      </w:r>
    </w:p>
    <w:p w14:paraId="519FBACA" w14:textId="77777777" w:rsidR="00AA756E" w:rsidRPr="00D47F6B" w:rsidRDefault="00AA756E" w:rsidP="00D47F6B">
      <w:pPr>
        <w:spacing w:line="240" w:lineRule="auto"/>
        <w:rPr>
          <w:rFonts w:cs="Times New Roman"/>
          <w:szCs w:val="24"/>
        </w:rPr>
      </w:pPr>
      <w:r w:rsidRPr="00D47F6B">
        <w:rPr>
          <w:rFonts w:cs="Times New Roman"/>
          <w:b/>
          <w:bCs/>
          <w:szCs w:val="24"/>
        </w:rPr>
        <w:t xml:space="preserve">VAT REG No: </w:t>
      </w:r>
      <w:r w:rsidRPr="00D47F6B">
        <w:rPr>
          <w:rFonts w:cs="Times New Roman"/>
          <w:szCs w:val="24"/>
        </w:rPr>
        <w:t xml:space="preserve">221808878 </w:t>
      </w:r>
    </w:p>
    <w:p w14:paraId="77CDAA8D" w14:textId="77777777" w:rsidR="00AA756E" w:rsidRPr="00D47F6B" w:rsidRDefault="00AA756E" w:rsidP="00D47F6B">
      <w:pPr>
        <w:spacing w:line="240" w:lineRule="auto"/>
        <w:rPr>
          <w:rFonts w:cs="Times New Roman"/>
          <w:szCs w:val="24"/>
        </w:rPr>
      </w:pPr>
      <w:r w:rsidRPr="00D47F6B">
        <w:rPr>
          <w:rFonts w:cs="Times New Roman"/>
          <w:b/>
          <w:bCs/>
          <w:szCs w:val="24"/>
        </w:rPr>
        <w:t>SRA No:</w:t>
      </w:r>
      <w:r w:rsidRPr="00D47F6B">
        <w:rPr>
          <w:rFonts w:cs="Times New Roman"/>
          <w:szCs w:val="24"/>
        </w:rPr>
        <w:t xml:space="preserve"> 560748</w:t>
      </w:r>
    </w:p>
    <w:p w14:paraId="2814D4E4" w14:textId="77777777" w:rsidR="00AA756E" w:rsidRPr="00D47F6B" w:rsidRDefault="00AA756E" w:rsidP="00D47F6B">
      <w:pPr>
        <w:spacing w:line="240" w:lineRule="auto"/>
        <w:rPr>
          <w:rFonts w:cs="Times New Roman"/>
          <w:szCs w:val="24"/>
        </w:rPr>
      </w:pPr>
      <w:r w:rsidRPr="00D47F6B">
        <w:rPr>
          <w:rFonts w:cs="Times New Roman"/>
          <w:szCs w:val="24"/>
        </w:rPr>
        <w:t>Contracted with the Legal Aid Agency</w:t>
      </w:r>
    </w:p>
    <w:p w14:paraId="4237F76F" w14:textId="77777777" w:rsidR="00AA756E" w:rsidRPr="00D47F6B" w:rsidRDefault="00AA756E" w:rsidP="00D47F6B">
      <w:pPr>
        <w:spacing w:line="240" w:lineRule="auto"/>
        <w:rPr>
          <w:rFonts w:cs="Times New Roman"/>
          <w:szCs w:val="24"/>
        </w:rPr>
      </w:pPr>
      <w:r w:rsidRPr="00D47F6B">
        <w:rPr>
          <w:rFonts w:cs="Times New Roman"/>
          <w:szCs w:val="24"/>
        </w:rPr>
        <w:t>We do not accept service of documents or other process by e-mail Email us at</w:t>
      </w:r>
      <w:hyperlink r:id="rId1510" w:history="1">
        <w:r w:rsidRPr="00D47F6B">
          <w:rPr>
            <w:rFonts w:cs="Times New Roman"/>
            <w:color w:val="0563C1" w:themeColor="hyperlink"/>
            <w:szCs w:val="24"/>
            <w:u w:val="single"/>
          </w:rPr>
          <w:t xml:space="preserve"> </w:t>
        </w:r>
        <w:r w:rsidRPr="00D47F6B">
          <w:rPr>
            <w:rFonts w:cs="Times New Roman"/>
            <w:color w:val="0000FF"/>
            <w:szCs w:val="24"/>
            <w:u w:val="single"/>
          </w:rPr>
          <w:t>lawmakers@tyrerroxburgh.co.uk</w:t>
        </w:r>
      </w:hyperlink>
    </w:p>
    <w:p w14:paraId="781C3789" w14:textId="77777777" w:rsidR="00AA756E" w:rsidRPr="00D47F6B" w:rsidRDefault="00AA756E" w:rsidP="00D47F6B">
      <w:pPr>
        <w:spacing w:line="240" w:lineRule="auto"/>
        <w:rPr>
          <w:rFonts w:cs="Times New Roman"/>
          <w:szCs w:val="24"/>
        </w:rPr>
      </w:pPr>
      <w:r w:rsidRPr="00D47F6B">
        <w:rPr>
          <w:rFonts w:cs="Times New Roman"/>
          <w:szCs w:val="24"/>
        </w:rPr>
        <w:t>This message may contain privileged information and is only intended to be received by the person to whom it is addressed.</w:t>
      </w:r>
    </w:p>
    <w:p w14:paraId="6D8B7748" w14:textId="77777777" w:rsidR="00AA756E" w:rsidRPr="00D47F6B" w:rsidRDefault="00AA756E" w:rsidP="00D47F6B">
      <w:pPr>
        <w:spacing w:line="240" w:lineRule="auto"/>
        <w:rPr>
          <w:rFonts w:cs="Times New Roman"/>
          <w:szCs w:val="24"/>
        </w:rPr>
      </w:pPr>
      <w:r w:rsidRPr="00D47F6B">
        <w:rPr>
          <w:rFonts w:cs="Times New Roman"/>
          <w:szCs w:val="24"/>
        </w:rPr>
        <w:t>If you are not the intended recipient, please contact us as soon as possible.</w:t>
      </w:r>
    </w:p>
    <w:p w14:paraId="1A6BF062" w14:textId="77777777" w:rsidR="00AA756E" w:rsidRPr="00D47F6B" w:rsidRDefault="00AA756E" w:rsidP="00D47F6B">
      <w:pPr>
        <w:spacing w:line="240" w:lineRule="auto"/>
        <w:rPr>
          <w:rFonts w:cs="Times New Roman"/>
          <w:szCs w:val="24"/>
        </w:rPr>
      </w:pPr>
      <w:r w:rsidRPr="00D47F6B">
        <w:rPr>
          <w:rFonts w:cs="Times New Roman"/>
          <w:b/>
          <w:bCs/>
          <w:szCs w:val="24"/>
        </w:rPr>
        <w:t xml:space="preserve">Partners - </w:t>
      </w:r>
      <w:r w:rsidRPr="00D47F6B">
        <w:rPr>
          <w:rFonts w:cs="Times New Roman"/>
          <w:szCs w:val="24"/>
        </w:rPr>
        <w:t>Mukesh Badhan - D Shanmuganathan - Vasoulla Constantinou</w:t>
      </w:r>
    </w:p>
    <w:p w14:paraId="39F19061"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80,</w:t>
      </w:r>
    </w:p>
    <w:p w14:paraId="033CBC99"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23799436-15871692.PDF</w:t>
      </w:r>
    </w:p>
    <w:p w14:paraId="4C1BE783" w14:textId="77777777" w:rsidR="00AA756E" w:rsidRPr="00D47F6B" w:rsidRDefault="00AA756E" w:rsidP="00D47F6B">
      <w:pPr>
        <w:spacing w:line="240" w:lineRule="auto"/>
        <w:rPr>
          <w:rFonts w:cs="Times New Roman"/>
          <w:b/>
          <w:bCs/>
          <w:szCs w:val="24"/>
        </w:rPr>
      </w:pPr>
      <w:r w:rsidRPr="00D47F6B">
        <w:rPr>
          <w:rFonts w:cs="Times New Roman"/>
          <w:b/>
          <w:bCs/>
          <w:szCs w:val="24"/>
        </w:rPr>
        <w:t>Legal Aid Agency</w:t>
      </w:r>
    </w:p>
    <w:p w14:paraId="658D73B1" w14:textId="77777777" w:rsidR="00AA756E" w:rsidRPr="00D47F6B" w:rsidRDefault="00AA756E" w:rsidP="00D47F6B">
      <w:pPr>
        <w:spacing w:line="240" w:lineRule="auto"/>
        <w:rPr>
          <w:rFonts w:cs="Times New Roman"/>
          <w:b/>
          <w:bCs/>
          <w:szCs w:val="24"/>
        </w:rPr>
      </w:pPr>
      <w:r w:rsidRPr="00D47F6B">
        <w:rPr>
          <w:rFonts w:cs="Times New Roman"/>
          <w:b/>
          <w:bCs/>
          <w:szCs w:val="24"/>
        </w:rPr>
        <w:t xml:space="preserve">Legal Aid Agency </w:t>
      </w:r>
    </w:p>
    <w:p w14:paraId="7E9C3BBE" w14:textId="77777777" w:rsidR="00AA756E" w:rsidRPr="00D47F6B" w:rsidRDefault="00AA756E" w:rsidP="00D47F6B">
      <w:pPr>
        <w:spacing w:line="240" w:lineRule="auto"/>
        <w:rPr>
          <w:rFonts w:cs="Times New Roman"/>
          <w:szCs w:val="24"/>
        </w:rPr>
      </w:pPr>
      <w:r w:rsidRPr="00D47F6B">
        <w:rPr>
          <w:rFonts w:cs="Times New Roman"/>
          <w:szCs w:val="24"/>
        </w:rPr>
        <w:t xml:space="preserve">1 PO BOX 10619 </w:t>
      </w:r>
    </w:p>
    <w:p w14:paraId="4AACDE2F" w14:textId="77777777" w:rsidR="00AA756E" w:rsidRPr="00D47F6B" w:rsidRDefault="00AA756E" w:rsidP="00D47F6B">
      <w:pPr>
        <w:spacing w:line="240" w:lineRule="auto"/>
        <w:rPr>
          <w:rFonts w:cs="Times New Roman"/>
          <w:szCs w:val="24"/>
        </w:rPr>
      </w:pPr>
      <w:r w:rsidRPr="00D47F6B">
        <w:rPr>
          <w:rFonts w:cs="Times New Roman"/>
          <w:szCs w:val="24"/>
        </w:rPr>
        <w:t xml:space="preserve">Nottingham </w:t>
      </w:r>
    </w:p>
    <w:p w14:paraId="64D49C25" w14:textId="77777777" w:rsidR="00AA756E" w:rsidRPr="00D47F6B" w:rsidRDefault="00AA756E" w:rsidP="00D47F6B">
      <w:pPr>
        <w:spacing w:line="240" w:lineRule="auto"/>
        <w:rPr>
          <w:rFonts w:cs="Times New Roman"/>
          <w:szCs w:val="24"/>
        </w:rPr>
      </w:pPr>
      <w:r w:rsidRPr="00D47F6B">
        <w:rPr>
          <w:rFonts w:cs="Times New Roman"/>
          <w:szCs w:val="24"/>
        </w:rPr>
        <w:t>NG66DX</w:t>
      </w:r>
    </w:p>
    <w:p w14:paraId="4B7726EF" w14:textId="77777777" w:rsidR="00AA756E" w:rsidRPr="00D47F6B" w:rsidRDefault="00AA756E" w:rsidP="00D47F6B">
      <w:pPr>
        <w:spacing w:line="240" w:lineRule="auto"/>
        <w:rPr>
          <w:rFonts w:cs="Times New Roman"/>
          <w:szCs w:val="24"/>
        </w:rPr>
      </w:pPr>
      <w:r w:rsidRPr="00D47F6B">
        <w:rPr>
          <w:rFonts w:cs="Times New Roman"/>
          <w:b/>
          <w:bCs/>
          <w:szCs w:val="24"/>
        </w:rPr>
        <w:t>DX</w:t>
      </w:r>
      <w:r w:rsidRPr="00D47F6B">
        <w:rPr>
          <w:rFonts w:cs="Times New Roman"/>
          <w:szCs w:val="24"/>
        </w:rPr>
        <w:t xml:space="preserve"> 324205 Nottingham 59 </w:t>
      </w:r>
    </w:p>
    <w:p w14:paraId="351D8374" w14:textId="77777777" w:rsidR="00AA756E" w:rsidRPr="00D47F6B" w:rsidRDefault="00AA756E" w:rsidP="00D47F6B">
      <w:pPr>
        <w:spacing w:line="240" w:lineRule="auto"/>
        <w:rPr>
          <w:rFonts w:cs="Times New Roman"/>
          <w:szCs w:val="24"/>
        </w:rPr>
      </w:pPr>
      <w:r w:rsidRPr="00D47F6B">
        <w:rPr>
          <w:rFonts w:cs="Times New Roman"/>
          <w:b/>
          <w:bCs/>
          <w:szCs w:val="24"/>
        </w:rPr>
        <w:t xml:space="preserve">Telephone: </w:t>
      </w:r>
      <w:r w:rsidRPr="00D47F6B">
        <w:rPr>
          <w:rFonts w:cs="Times New Roman"/>
          <w:szCs w:val="24"/>
        </w:rPr>
        <w:t>0300 200 2020</w:t>
      </w:r>
    </w:p>
    <w:p w14:paraId="4848D0CE" w14:textId="77777777" w:rsidR="00AA756E" w:rsidRPr="00D47F6B" w:rsidRDefault="00AA756E" w:rsidP="00D47F6B">
      <w:pPr>
        <w:spacing w:line="240" w:lineRule="auto"/>
        <w:rPr>
          <w:rFonts w:cs="Times New Roman"/>
          <w:szCs w:val="24"/>
        </w:rPr>
      </w:pPr>
      <w:r w:rsidRPr="00D47F6B">
        <w:rPr>
          <w:rFonts w:cs="Times New Roman"/>
          <w:szCs w:val="24"/>
        </w:rPr>
        <w:t>TYRER ROXBURGH SOLICITORS LLP</w:t>
      </w:r>
    </w:p>
    <w:p w14:paraId="2C7F5C9B" w14:textId="77777777" w:rsidR="00AA756E" w:rsidRPr="00D47F6B" w:rsidRDefault="00AA756E" w:rsidP="00D47F6B">
      <w:pPr>
        <w:spacing w:line="240" w:lineRule="auto"/>
        <w:rPr>
          <w:rFonts w:cs="Times New Roman"/>
          <w:szCs w:val="24"/>
        </w:rPr>
      </w:pPr>
      <w:r w:rsidRPr="00D47F6B">
        <w:rPr>
          <w:rFonts w:cs="Times New Roman"/>
          <w:b/>
          <w:bCs/>
          <w:szCs w:val="24"/>
        </w:rPr>
        <w:t>Our Ref:</w:t>
      </w:r>
      <w:r w:rsidRPr="00D47F6B">
        <w:rPr>
          <w:rFonts w:cs="Times New Roman"/>
          <w:szCs w:val="24"/>
        </w:rPr>
        <w:t xml:space="preserve"> 300000520852</w:t>
      </w:r>
    </w:p>
    <w:p w14:paraId="2D10841F" w14:textId="77777777" w:rsidR="00AA756E" w:rsidRPr="00D47F6B" w:rsidRDefault="00AA756E" w:rsidP="00D47F6B">
      <w:pPr>
        <w:spacing w:line="240" w:lineRule="auto"/>
        <w:rPr>
          <w:rFonts w:cs="Times New Roman"/>
          <w:szCs w:val="24"/>
        </w:rPr>
      </w:pPr>
      <w:r w:rsidRPr="00D47F6B">
        <w:rPr>
          <w:rFonts w:cs="Times New Roman"/>
          <w:b/>
          <w:bCs/>
          <w:szCs w:val="24"/>
        </w:rPr>
        <w:t xml:space="preserve">Your Ref: </w:t>
      </w:r>
      <w:r w:rsidRPr="00D47F6B">
        <w:rPr>
          <w:rFonts w:cs="Times New Roman"/>
          <w:szCs w:val="24"/>
        </w:rPr>
        <w:t>RA/007034.02</w:t>
      </w:r>
    </w:p>
    <w:p w14:paraId="6DA95C9F" w14:textId="77777777" w:rsidR="00AA756E" w:rsidRPr="00D47F6B" w:rsidRDefault="00AA756E" w:rsidP="00D47F6B">
      <w:pPr>
        <w:spacing w:line="240" w:lineRule="auto"/>
        <w:rPr>
          <w:rFonts w:cs="Times New Roman"/>
          <w:szCs w:val="24"/>
        </w:rPr>
      </w:pPr>
      <w:r w:rsidRPr="00D47F6B">
        <w:rPr>
          <w:rFonts w:cs="Times New Roman"/>
          <w:b/>
          <w:bCs/>
          <w:szCs w:val="24"/>
        </w:rPr>
        <w:t xml:space="preserve">Date: </w:t>
      </w:r>
      <w:r w:rsidRPr="00D47F6B">
        <w:rPr>
          <w:rFonts w:cs="Times New Roman"/>
          <w:szCs w:val="24"/>
        </w:rPr>
        <w:t>20/11/2019</w:t>
      </w:r>
    </w:p>
    <w:p w14:paraId="155324EB" w14:textId="77777777" w:rsidR="00AA756E" w:rsidRPr="00D47F6B" w:rsidRDefault="00AA756E" w:rsidP="00D47F6B">
      <w:pPr>
        <w:spacing w:line="240" w:lineRule="auto"/>
        <w:rPr>
          <w:rFonts w:cs="Times New Roman"/>
          <w:szCs w:val="24"/>
        </w:rPr>
      </w:pPr>
      <w:r w:rsidRPr="00D47F6B">
        <w:rPr>
          <w:rFonts w:cs="Times New Roman"/>
          <w:szCs w:val="24"/>
        </w:rPr>
        <w:t>To Whom It May Concern:</w:t>
      </w:r>
    </w:p>
    <w:p w14:paraId="31BC073D" w14:textId="77777777" w:rsidR="00AA756E" w:rsidRPr="00D47F6B" w:rsidRDefault="00AA756E" w:rsidP="00D47F6B">
      <w:pPr>
        <w:spacing w:line="240" w:lineRule="auto"/>
        <w:rPr>
          <w:rFonts w:cs="Times New Roman"/>
          <w:szCs w:val="24"/>
        </w:rPr>
      </w:pPr>
      <w:r w:rsidRPr="00D47F6B">
        <w:rPr>
          <w:rFonts w:cs="Times New Roman"/>
          <w:b/>
          <w:bCs/>
          <w:szCs w:val="24"/>
        </w:rPr>
        <w:t>Re:</w:t>
      </w:r>
      <w:r w:rsidRPr="00D47F6B">
        <w:rPr>
          <w:rFonts w:cs="Times New Roman"/>
          <w:szCs w:val="24"/>
        </w:rPr>
        <w:t xml:space="preserve"> SIMON CORDELL</w:t>
      </w:r>
    </w:p>
    <w:p w14:paraId="156E8E06" w14:textId="77777777" w:rsidR="00AA756E" w:rsidRPr="00D47F6B" w:rsidRDefault="00AA756E" w:rsidP="00D47F6B">
      <w:pPr>
        <w:spacing w:line="240" w:lineRule="auto"/>
        <w:rPr>
          <w:rFonts w:cs="Times New Roman"/>
          <w:szCs w:val="24"/>
        </w:rPr>
      </w:pPr>
      <w:r w:rsidRPr="00D47F6B">
        <w:rPr>
          <w:rFonts w:cs="Times New Roman"/>
          <w:szCs w:val="24"/>
        </w:rPr>
        <w:t>We refer to the client's Legal Aid certificate, which was issued on 15/02/2019.</w:t>
      </w:r>
    </w:p>
    <w:p w14:paraId="4D4B2E02" w14:textId="77777777" w:rsidR="00AA756E" w:rsidRPr="00D47F6B" w:rsidRDefault="00AA756E" w:rsidP="00D47F6B">
      <w:pPr>
        <w:spacing w:line="240" w:lineRule="auto"/>
        <w:rPr>
          <w:rFonts w:cs="Times New Roman"/>
          <w:szCs w:val="24"/>
        </w:rPr>
      </w:pPr>
      <w:r w:rsidRPr="00D47F6B">
        <w:rPr>
          <w:rFonts w:cs="Times New Roman"/>
          <w:szCs w:val="24"/>
        </w:rPr>
        <w:t>The certificate was placed under review on 20/11/2019 for the following reasons:</w:t>
      </w:r>
    </w:p>
    <w:p w14:paraId="5830D48C" w14:textId="77777777" w:rsidR="00AA756E" w:rsidRPr="00D47F6B" w:rsidRDefault="00AA756E" w:rsidP="00D47F6B">
      <w:pPr>
        <w:spacing w:line="240" w:lineRule="auto"/>
        <w:rPr>
          <w:rFonts w:cs="Times New Roman"/>
          <w:szCs w:val="24"/>
        </w:rPr>
      </w:pPr>
      <w:r w:rsidRPr="00D47F6B">
        <w:rPr>
          <w:rFonts w:cs="Times New Roman"/>
          <w:szCs w:val="24"/>
        </w:rPr>
        <w:t>• Your case has been reviewed in the light of an offer to discontinue pursuit of the claim by the claimant. It is therefore unreasonable for further funding to be given by civil legal aid under the relevant Funding Code criteria or the equivalent regulations under the Legal Aid, Sentencing &amp; Punishment of Offenders Act 2012.</w:t>
      </w:r>
    </w:p>
    <w:p w14:paraId="6456E62F" w14:textId="77777777" w:rsidR="00AA756E" w:rsidRPr="00D47F6B" w:rsidRDefault="00AA756E" w:rsidP="00D47F6B">
      <w:pPr>
        <w:spacing w:line="240" w:lineRule="auto"/>
        <w:rPr>
          <w:rFonts w:cs="Times New Roman"/>
          <w:szCs w:val="24"/>
        </w:rPr>
      </w:pPr>
      <w:r w:rsidRPr="00D47F6B">
        <w:rPr>
          <w:rFonts w:cs="Times New Roman"/>
          <w:szCs w:val="24"/>
        </w:rPr>
        <w:t>You are entitled to reply to this certificate embargo with your reasons as to why you feel legal aid funding should continue. Please be advised that, if no reply is received within 21 days, a decision will be made as to whether the certificate should be discharged.</w:t>
      </w:r>
    </w:p>
    <w:p w14:paraId="74C9856B" w14:textId="77777777" w:rsidR="00AA756E" w:rsidRPr="00D47F6B" w:rsidRDefault="00AA756E" w:rsidP="00D47F6B">
      <w:pPr>
        <w:spacing w:line="240" w:lineRule="auto"/>
        <w:rPr>
          <w:rFonts w:cs="Times New Roman"/>
          <w:szCs w:val="24"/>
        </w:rPr>
      </w:pPr>
      <w:r w:rsidRPr="00D47F6B">
        <w:rPr>
          <w:rFonts w:cs="Times New Roman"/>
          <w:szCs w:val="24"/>
        </w:rPr>
        <w:t>Any work undertaken after the review date will not be covered under your certificate, unless we decide that this can continue.</w:t>
      </w:r>
    </w:p>
    <w:p w14:paraId="72104CBC" w14:textId="77777777" w:rsidR="00AA756E" w:rsidRPr="00D47F6B" w:rsidRDefault="00AA756E" w:rsidP="00D47F6B">
      <w:pPr>
        <w:spacing w:line="240" w:lineRule="auto"/>
        <w:rPr>
          <w:rFonts w:cs="Times New Roman"/>
          <w:szCs w:val="24"/>
        </w:rPr>
      </w:pPr>
      <w:r w:rsidRPr="00D47F6B">
        <w:rPr>
          <w:rFonts w:cs="Times New Roman"/>
          <w:szCs w:val="24"/>
        </w:rPr>
        <w:t>If you think Legal Aid should continue, please contact us within 14 days of the date of this letter to provide full reasons. Please note that if you do not take the action required within this time the certificate will be discharged.</w:t>
      </w:r>
    </w:p>
    <w:p w14:paraId="765CB3AB" w14:textId="77777777" w:rsidR="00AA756E" w:rsidRPr="00D47F6B" w:rsidRDefault="00AA756E" w:rsidP="00D47F6B">
      <w:pPr>
        <w:spacing w:line="240" w:lineRule="auto"/>
        <w:rPr>
          <w:rFonts w:cs="Times New Roman"/>
          <w:szCs w:val="24"/>
        </w:rPr>
      </w:pPr>
      <w:r w:rsidRPr="00D47F6B">
        <w:rPr>
          <w:rFonts w:cs="Times New Roman"/>
          <w:szCs w:val="24"/>
        </w:rPr>
        <w:t>We have written to the client separately to advise them.</w:t>
      </w:r>
    </w:p>
    <w:p w14:paraId="5D658C33" w14:textId="77777777" w:rsidR="00AA756E" w:rsidRPr="00D47F6B" w:rsidRDefault="00AA756E" w:rsidP="00D47F6B">
      <w:pPr>
        <w:spacing w:line="240" w:lineRule="auto"/>
        <w:rPr>
          <w:rFonts w:cs="Times New Roman"/>
          <w:szCs w:val="24"/>
        </w:rPr>
      </w:pPr>
      <w:r w:rsidRPr="00D47F6B">
        <w:rPr>
          <w:rFonts w:cs="Times New Roman"/>
          <w:szCs w:val="24"/>
        </w:rPr>
        <w:t>If you have any questions or queries, please do not hesitate to contact us. Details can be found at the top of this letter.</w:t>
      </w:r>
    </w:p>
    <w:p w14:paraId="1BC05BB8" w14:textId="77777777" w:rsidR="00AA756E" w:rsidRPr="00D47F6B" w:rsidRDefault="00AA756E" w:rsidP="00D47F6B">
      <w:pPr>
        <w:spacing w:line="240" w:lineRule="auto"/>
        <w:rPr>
          <w:rFonts w:cs="Times New Roman"/>
          <w:szCs w:val="24"/>
        </w:rPr>
      </w:pPr>
      <w:r w:rsidRPr="00D47F6B">
        <w:rPr>
          <w:rFonts w:cs="Times New Roman"/>
          <w:szCs w:val="24"/>
        </w:rPr>
        <w:t>Yours faithfully,</w:t>
      </w:r>
    </w:p>
    <w:p w14:paraId="3D8B577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81,</w:t>
      </w:r>
    </w:p>
    <w:p w14:paraId="25A858B6" w14:textId="77777777" w:rsidR="00AA756E" w:rsidRPr="00D47F6B" w:rsidRDefault="00AA756E" w:rsidP="00D47F6B">
      <w:pPr>
        <w:spacing w:line="240" w:lineRule="auto"/>
        <w:rPr>
          <w:rFonts w:cs="Times New Roman"/>
          <w:szCs w:val="24"/>
        </w:rPr>
      </w:pPr>
      <w:r w:rsidRPr="00D47F6B">
        <w:rPr>
          <w:rFonts w:cs="Times New Roman"/>
          <w:szCs w:val="24"/>
        </w:rPr>
        <w:t>Ms Jane E Harbottle</w:t>
      </w:r>
    </w:p>
    <w:p w14:paraId="46601316" w14:textId="77777777" w:rsidR="00AA756E" w:rsidRPr="00D47F6B" w:rsidRDefault="00AA756E" w:rsidP="00D47F6B">
      <w:pPr>
        <w:spacing w:line="240" w:lineRule="auto"/>
        <w:rPr>
          <w:rFonts w:cs="Times New Roman"/>
          <w:szCs w:val="24"/>
        </w:rPr>
      </w:pPr>
      <w:r w:rsidRPr="00D47F6B">
        <w:rPr>
          <w:rFonts w:cs="Times New Roman"/>
          <w:szCs w:val="24"/>
        </w:rPr>
        <w:t>Head of Civil Case Management</w:t>
      </w:r>
    </w:p>
    <w:p w14:paraId="6EC90C14"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82,</w:t>
      </w:r>
    </w:p>
    <w:p w14:paraId="31E15A58" w14:textId="77777777" w:rsidR="00AA756E" w:rsidRPr="00D47F6B" w:rsidRDefault="00AA756E" w:rsidP="00D47F6B">
      <w:pPr>
        <w:spacing w:line="240" w:lineRule="auto"/>
        <w:rPr>
          <w:rFonts w:cs="Times New Roman"/>
          <w:color w:val="0000FF"/>
          <w:szCs w:val="24"/>
          <w:u w:val="single"/>
        </w:rPr>
      </w:pPr>
      <w:r w:rsidRPr="00D47F6B">
        <w:rPr>
          <w:rFonts w:cs="Times New Roman"/>
          <w:color w:val="0000FF"/>
          <w:szCs w:val="24"/>
          <w:u w:val="single"/>
        </w:rPr>
        <w:t>CL 20-nov-2019.pdf</w:t>
      </w:r>
    </w:p>
    <w:p w14:paraId="2D53BE35" w14:textId="77777777" w:rsidR="00AA756E" w:rsidRPr="00D47F6B" w:rsidRDefault="00AA756E" w:rsidP="00D47F6B">
      <w:pPr>
        <w:spacing w:line="240" w:lineRule="auto"/>
        <w:rPr>
          <w:rFonts w:cs="Times New Roman"/>
          <w:b/>
          <w:bCs/>
          <w:szCs w:val="24"/>
        </w:rPr>
      </w:pPr>
      <w:r w:rsidRPr="00D47F6B">
        <w:rPr>
          <w:rFonts w:cs="Times New Roman"/>
          <w:b/>
          <w:bCs/>
          <w:szCs w:val="24"/>
        </w:rPr>
        <w:t>Family and Housing Law Specialists</w:t>
      </w:r>
    </w:p>
    <w:p w14:paraId="00B4C1BD" w14:textId="77777777" w:rsidR="00AA756E" w:rsidRPr="00D47F6B" w:rsidRDefault="00AA756E" w:rsidP="00D47F6B">
      <w:pPr>
        <w:spacing w:line="240" w:lineRule="auto"/>
        <w:rPr>
          <w:rFonts w:cs="Times New Roman"/>
          <w:szCs w:val="24"/>
        </w:rPr>
      </w:pPr>
      <w:r w:rsidRPr="00D47F6B">
        <w:rPr>
          <w:rFonts w:cs="Times New Roman"/>
          <w:szCs w:val="24"/>
        </w:rPr>
        <w:t>Mr Simon Cordell 4 Crompton Place Enfield Middlesex EN3 6XS</w:t>
      </w:r>
    </w:p>
    <w:p w14:paraId="317911E7" w14:textId="77777777" w:rsidR="00AA756E" w:rsidRPr="00D47F6B" w:rsidRDefault="00AA756E" w:rsidP="00D47F6B">
      <w:pPr>
        <w:spacing w:line="240" w:lineRule="auto"/>
        <w:rPr>
          <w:rFonts w:cs="Times New Roman"/>
          <w:szCs w:val="24"/>
        </w:rPr>
      </w:pPr>
      <w:r w:rsidRPr="00D47F6B">
        <w:rPr>
          <w:rFonts w:cs="Times New Roman"/>
          <w:b/>
          <w:bCs/>
          <w:szCs w:val="24"/>
        </w:rPr>
        <w:t>Our Ref:</w:t>
      </w:r>
      <w:r w:rsidRPr="00D47F6B">
        <w:rPr>
          <w:rFonts w:cs="Times New Roman"/>
          <w:szCs w:val="24"/>
        </w:rPr>
        <w:t xml:space="preserve"> RA/007034.01 </w:t>
      </w:r>
    </w:p>
    <w:p w14:paraId="0CB0A523" w14:textId="77777777" w:rsidR="00AA756E" w:rsidRPr="00D47F6B" w:rsidRDefault="00AA756E" w:rsidP="00D47F6B">
      <w:pPr>
        <w:spacing w:line="240" w:lineRule="auto"/>
        <w:rPr>
          <w:rFonts w:cs="Times New Roman"/>
          <w:b/>
          <w:bCs/>
          <w:szCs w:val="24"/>
        </w:rPr>
      </w:pPr>
      <w:r w:rsidRPr="00D47F6B">
        <w:rPr>
          <w:rFonts w:cs="Times New Roman"/>
          <w:b/>
          <w:bCs/>
          <w:szCs w:val="24"/>
        </w:rPr>
        <w:t>Your Ref:</w:t>
      </w:r>
    </w:p>
    <w:p w14:paraId="6FBBE300" w14:textId="77777777" w:rsidR="00AA756E" w:rsidRPr="00D47F6B" w:rsidRDefault="00AA756E" w:rsidP="00D47F6B">
      <w:pPr>
        <w:spacing w:line="240" w:lineRule="auto"/>
        <w:rPr>
          <w:rFonts w:cs="Times New Roman"/>
          <w:szCs w:val="24"/>
        </w:rPr>
      </w:pPr>
      <w:r w:rsidRPr="00D47F6B">
        <w:rPr>
          <w:rFonts w:cs="Times New Roman"/>
          <w:szCs w:val="24"/>
        </w:rPr>
        <w:t>Partners</w:t>
      </w:r>
    </w:p>
    <w:p w14:paraId="160070CC" w14:textId="77777777" w:rsidR="00AA756E" w:rsidRPr="00D47F6B" w:rsidRDefault="00AA756E" w:rsidP="00D47F6B">
      <w:pPr>
        <w:spacing w:line="240" w:lineRule="auto"/>
        <w:rPr>
          <w:rFonts w:cs="Times New Roman"/>
          <w:szCs w:val="24"/>
        </w:rPr>
      </w:pPr>
      <w:r w:rsidRPr="00D47F6B">
        <w:rPr>
          <w:rFonts w:cs="Times New Roman"/>
          <w:szCs w:val="24"/>
        </w:rPr>
        <w:t>D. Shanmuganathan Ph.D. (Wales) Solicitor-Advocate Mukesh Badhan*/** Vasoulla Constantinou**** Consultants Eleni Nicolaou*** Philip Eldin-Taylor*** Solicitor-Advocate Ronak Ahmed Sally Goldman Trainee Solicitor Nitu Johal Paralegal Shelaine Stanley-Mitchell</w:t>
      </w:r>
    </w:p>
    <w:p w14:paraId="29F412A9" w14:textId="77777777" w:rsidR="00AA756E" w:rsidRPr="00D47F6B" w:rsidRDefault="00AA756E" w:rsidP="00D47F6B">
      <w:pPr>
        <w:spacing w:line="240" w:lineRule="auto"/>
        <w:rPr>
          <w:rFonts w:cs="Times New Roman"/>
          <w:szCs w:val="24"/>
        </w:rPr>
      </w:pPr>
      <w:r w:rsidRPr="00D47F6B">
        <w:rPr>
          <w:rFonts w:cs="Times New Roman"/>
          <w:b/>
          <w:bCs/>
          <w:szCs w:val="24"/>
        </w:rPr>
        <w:t>Date:</w:t>
      </w:r>
      <w:r w:rsidRPr="00D47F6B">
        <w:rPr>
          <w:rFonts w:cs="Times New Roman"/>
          <w:szCs w:val="24"/>
        </w:rPr>
        <w:t xml:space="preserve"> 20 November 2019</w:t>
      </w:r>
    </w:p>
    <w:p w14:paraId="137C9AFD" w14:textId="77777777" w:rsidR="00AA756E" w:rsidRPr="00D47F6B" w:rsidRDefault="00AA756E" w:rsidP="00D47F6B">
      <w:pPr>
        <w:spacing w:line="240" w:lineRule="auto"/>
        <w:rPr>
          <w:rFonts w:cs="Times New Roman"/>
          <w:szCs w:val="24"/>
        </w:rPr>
      </w:pPr>
      <w:r w:rsidRPr="00D47F6B">
        <w:rPr>
          <w:rFonts w:cs="Times New Roman"/>
          <w:szCs w:val="24"/>
        </w:rPr>
        <w:t>Dear Mr Cordell</w:t>
      </w:r>
    </w:p>
    <w:p w14:paraId="2E529B3A" w14:textId="77777777" w:rsidR="00AA756E" w:rsidRPr="00D47F6B" w:rsidRDefault="00AA756E" w:rsidP="00D47F6B">
      <w:pPr>
        <w:spacing w:line="240" w:lineRule="auto"/>
        <w:rPr>
          <w:rFonts w:cs="Times New Roman"/>
          <w:szCs w:val="24"/>
        </w:rPr>
      </w:pPr>
      <w:r w:rsidRPr="00D47F6B">
        <w:rPr>
          <w:rFonts w:cs="Times New Roman"/>
          <w:b/>
          <w:bCs/>
          <w:szCs w:val="24"/>
        </w:rPr>
        <w:t xml:space="preserve">RE: </w:t>
      </w:r>
      <w:r w:rsidRPr="00D47F6B">
        <w:rPr>
          <w:rFonts w:cs="Times New Roman"/>
          <w:szCs w:val="24"/>
        </w:rPr>
        <w:t>Your Housing Possession Matter</w:t>
      </w:r>
    </w:p>
    <w:p w14:paraId="3219C634" w14:textId="77777777" w:rsidR="00AA756E" w:rsidRPr="00D47F6B" w:rsidRDefault="00AA756E" w:rsidP="00D47F6B">
      <w:pPr>
        <w:spacing w:line="240" w:lineRule="auto"/>
        <w:rPr>
          <w:rFonts w:cs="Times New Roman"/>
          <w:szCs w:val="24"/>
        </w:rPr>
      </w:pPr>
      <w:r w:rsidRPr="00D47F6B">
        <w:rPr>
          <w:rFonts w:cs="Times New Roman"/>
          <w:szCs w:val="24"/>
        </w:rPr>
        <w:t>Please find enclosed a letter dated 20 November 2019 from the Legal Aid Agency which states that Public Funding will be terminated as the Claimant has offered to withdraw the case. Should Public Funding be terminated then we will close your case and you will need to represent yourself.</w:t>
      </w:r>
    </w:p>
    <w:p w14:paraId="21D59355" w14:textId="77777777" w:rsidR="00AA756E" w:rsidRPr="00D47F6B" w:rsidRDefault="00AA756E" w:rsidP="00D47F6B">
      <w:pPr>
        <w:spacing w:line="240" w:lineRule="auto"/>
        <w:rPr>
          <w:rFonts w:cs="Times New Roman"/>
          <w:szCs w:val="24"/>
        </w:rPr>
      </w:pPr>
      <w:r w:rsidRPr="00D47F6B">
        <w:rPr>
          <w:rFonts w:cs="Times New Roman"/>
          <w:szCs w:val="24"/>
        </w:rPr>
        <w:t>If you wish to have Funding continue then please contact the Legal Aid Agency on 0300 200 2020</w:t>
      </w:r>
    </w:p>
    <w:p w14:paraId="1981E093" w14:textId="77777777" w:rsidR="00AA756E" w:rsidRPr="00D47F6B" w:rsidRDefault="00AA756E" w:rsidP="00D47F6B">
      <w:pPr>
        <w:spacing w:line="240" w:lineRule="auto"/>
        <w:rPr>
          <w:rFonts w:cs="Times New Roman"/>
          <w:szCs w:val="24"/>
        </w:rPr>
      </w:pPr>
      <w:r w:rsidRPr="00D47F6B">
        <w:rPr>
          <w:rFonts w:cs="Times New Roman"/>
          <w:szCs w:val="24"/>
        </w:rPr>
        <w:t>Yours sincerely</w:t>
      </w:r>
    </w:p>
    <w:p w14:paraId="26911FD3" w14:textId="77777777" w:rsidR="00AA756E" w:rsidRPr="00D47F6B" w:rsidRDefault="00AA756E" w:rsidP="00D47F6B">
      <w:pPr>
        <w:spacing w:line="240" w:lineRule="auto"/>
        <w:rPr>
          <w:rFonts w:cs="Times New Roman"/>
          <w:szCs w:val="24"/>
        </w:rPr>
      </w:pPr>
      <w:r w:rsidRPr="00D47F6B">
        <w:rPr>
          <w:rFonts w:cs="Times New Roman"/>
          <w:szCs w:val="24"/>
        </w:rPr>
        <w:t>rahmed</w:t>
      </w:r>
    </w:p>
    <w:p w14:paraId="287EB2E0" w14:textId="77777777" w:rsidR="00AA756E" w:rsidRPr="00D47F6B" w:rsidRDefault="00AA756E" w:rsidP="00D47F6B">
      <w:pPr>
        <w:spacing w:line="240" w:lineRule="auto"/>
        <w:rPr>
          <w:rFonts w:cs="Times New Roman"/>
          <w:szCs w:val="24"/>
        </w:rPr>
      </w:pPr>
      <w:r w:rsidRPr="00D47F6B">
        <w:rPr>
          <w:rFonts w:cs="Times New Roman"/>
          <w:szCs w:val="24"/>
        </w:rPr>
        <w:t>Mr. Ronak Ahmed LL. B LL.M Solicitor (Consultant)</w:t>
      </w:r>
    </w:p>
    <w:p w14:paraId="1FA11152" w14:textId="77777777" w:rsidR="00AA756E" w:rsidRPr="00D47F6B" w:rsidRDefault="00861583" w:rsidP="00D47F6B">
      <w:pPr>
        <w:spacing w:line="240" w:lineRule="auto"/>
        <w:rPr>
          <w:rFonts w:cs="Times New Roman"/>
          <w:color w:val="0000FF"/>
          <w:szCs w:val="24"/>
          <w:u w:val="single"/>
        </w:rPr>
      </w:pPr>
      <w:hyperlink r:id="rId1511" w:history="1">
        <w:r w:rsidR="00AA756E" w:rsidRPr="00D47F6B">
          <w:rPr>
            <w:rFonts w:cs="Times New Roman"/>
            <w:color w:val="0000FF"/>
            <w:szCs w:val="24"/>
            <w:u w:val="single"/>
          </w:rPr>
          <w:t>ronak@tyrerroxburgh.co.uk</w:t>
        </w:r>
      </w:hyperlink>
    </w:p>
    <w:p w14:paraId="01223762" w14:textId="77777777" w:rsidR="00AA756E" w:rsidRPr="00D47F6B" w:rsidRDefault="00AA756E" w:rsidP="00D47F6B">
      <w:pPr>
        <w:spacing w:line="240" w:lineRule="auto"/>
        <w:rPr>
          <w:rFonts w:cs="Times New Roman"/>
          <w:szCs w:val="24"/>
        </w:rPr>
      </w:pPr>
      <w:r w:rsidRPr="00D47F6B">
        <w:rPr>
          <w:rFonts w:cs="Times New Roman"/>
          <w:szCs w:val="24"/>
        </w:rPr>
        <w:t xml:space="preserve">1 St Michaels Terrace, London N22 7SJ </w:t>
      </w:r>
    </w:p>
    <w:p w14:paraId="18B34DBF" w14:textId="77777777" w:rsidR="00AA756E" w:rsidRPr="00D47F6B" w:rsidRDefault="00AA756E" w:rsidP="00D47F6B">
      <w:pPr>
        <w:spacing w:line="240" w:lineRule="auto"/>
        <w:rPr>
          <w:rFonts w:cs="Times New Roman"/>
          <w:szCs w:val="24"/>
        </w:rPr>
      </w:pPr>
      <w:r w:rsidRPr="00D47F6B">
        <w:rPr>
          <w:rFonts w:cs="Times New Roman"/>
          <w:b/>
          <w:szCs w:val="24"/>
        </w:rPr>
        <w:t>Tel:</w:t>
      </w:r>
      <w:r w:rsidRPr="00D47F6B">
        <w:rPr>
          <w:rFonts w:cs="Times New Roman"/>
          <w:szCs w:val="24"/>
        </w:rPr>
        <w:t xml:space="preserve"> 020 8889 3319</w:t>
      </w:r>
    </w:p>
    <w:p w14:paraId="31BA5322" w14:textId="77777777" w:rsidR="00AA756E" w:rsidRPr="00D47F6B" w:rsidRDefault="00AA756E" w:rsidP="00D47F6B">
      <w:pPr>
        <w:spacing w:line="240" w:lineRule="auto"/>
        <w:rPr>
          <w:rFonts w:cs="Times New Roman"/>
          <w:szCs w:val="24"/>
        </w:rPr>
      </w:pPr>
      <w:r w:rsidRPr="00D47F6B">
        <w:rPr>
          <w:rFonts w:cs="Times New Roman"/>
          <w:b/>
          <w:bCs/>
          <w:szCs w:val="24"/>
        </w:rPr>
        <w:t xml:space="preserve">Fax: </w:t>
      </w:r>
      <w:r w:rsidRPr="00D47F6B">
        <w:rPr>
          <w:rFonts w:cs="Times New Roman"/>
          <w:szCs w:val="24"/>
        </w:rPr>
        <w:t xml:space="preserve">020 8881 6089 </w:t>
      </w:r>
    </w:p>
    <w:p w14:paraId="54140DEA" w14:textId="77777777" w:rsidR="00AA756E" w:rsidRPr="00D47F6B" w:rsidRDefault="00AA756E" w:rsidP="00D47F6B">
      <w:pPr>
        <w:spacing w:line="240" w:lineRule="auto"/>
        <w:rPr>
          <w:rFonts w:cs="Times New Roman"/>
          <w:szCs w:val="24"/>
        </w:rPr>
      </w:pPr>
      <w:r w:rsidRPr="00D47F6B">
        <w:rPr>
          <w:rFonts w:cs="Times New Roman"/>
          <w:b/>
          <w:bCs/>
          <w:szCs w:val="24"/>
        </w:rPr>
        <w:t xml:space="preserve">DX: </w:t>
      </w:r>
      <w:r w:rsidRPr="00D47F6B">
        <w:rPr>
          <w:rFonts w:cs="Times New Roman"/>
          <w:szCs w:val="24"/>
        </w:rPr>
        <w:t>34704 WOOD GREEN 2</w:t>
      </w:r>
    </w:p>
    <w:p w14:paraId="2066A1F0" w14:textId="77777777" w:rsidR="00AA756E" w:rsidRPr="00D47F6B" w:rsidRDefault="00AA756E" w:rsidP="00D47F6B">
      <w:pPr>
        <w:spacing w:line="240" w:lineRule="auto"/>
        <w:rPr>
          <w:rFonts w:cs="Times New Roman"/>
          <w:color w:val="0000FF"/>
          <w:szCs w:val="24"/>
        </w:rPr>
      </w:pPr>
      <w:r w:rsidRPr="00D47F6B">
        <w:rPr>
          <w:rFonts w:cs="Times New Roman"/>
          <w:b/>
          <w:bCs/>
          <w:szCs w:val="24"/>
        </w:rPr>
        <w:t>Email:</w:t>
      </w:r>
      <w:hyperlink r:id="rId1512" w:history="1">
        <w:r w:rsidRPr="00D47F6B">
          <w:rPr>
            <w:rFonts w:cs="Times New Roman"/>
            <w:color w:val="0000FF"/>
            <w:szCs w:val="24"/>
            <w:u w:val="single"/>
          </w:rPr>
          <w:t xml:space="preserve"> info@tvrerroxbureh.co.uk</w:t>
        </w:r>
      </w:hyperlink>
    </w:p>
    <w:p w14:paraId="1C5F40C4" w14:textId="77777777" w:rsidR="00AA756E" w:rsidRPr="00D47F6B" w:rsidRDefault="00861583" w:rsidP="00D47F6B">
      <w:pPr>
        <w:spacing w:line="240" w:lineRule="auto"/>
        <w:rPr>
          <w:rFonts w:cs="Times New Roman"/>
          <w:color w:val="0000FF"/>
          <w:szCs w:val="24"/>
        </w:rPr>
      </w:pPr>
      <w:hyperlink r:id="rId1513" w:history="1">
        <w:r w:rsidR="00AA756E" w:rsidRPr="00D47F6B">
          <w:rPr>
            <w:rFonts w:cs="Times New Roman"/>
            <w:color w:val="0000FF"/>
            <w:szCs w:val="24"/>
            <w:u w:val="single"/>
          </w:rPr>
          <w:t>www.tyrerroxburgh.co.uk</w:t>
        </w:r>
      </w:hyperlink>
    </w:p>
    <w:p w14:paraId="0D446B1C" w14:textId="77777777" w:rsidR="00AA756E" w:rsidRPr="00D47F6B" w:rsidRDefault="00AA756E" w:rsidP="00D47F6B">
      <w:pPr>
        <w:spacing w:line="240" w:lineRule="auto"/>
        <w:rPr>
          <w:rFonts w:cs="Times New Roman"/>
          <w:szCs w:val="24"/>
        </w:rPr>
      </w:pPr>
      <w:r w:rsidRPr="00D47F6B">
        <w:rPr>
          <w:rFonts w:cs="Times New Roman"/>
          <w:szCs w:val="24"/>
        </w:rPr>
        <w:t>Authority *PANEL C1BB1</w:t>
      </w:r>
    </w:p>
    <w:p w14:paraId="14CDC4BA" w14:textId="77777777" w:rsidR="00AA756E" w:rsidRPr="00D47F6B" w:rsidRDefault="00AA756E" w:rsidP="00D47F6B">
      <w:pPr>
        <w:spacing w:line="240" w:lineRule="auto"/>
        <w:rPr>
          <w:rFonts w:cs="Times New Roman"/>
          <w:szCs w:val="24"/>
        </w:rPr>
      </w:pPr>
      <w:r w:rsidRPr="00D47F6B">
        <w:rPr>
          <w:rFonts w:cs="Times New Roman"/>
          <w:szCs w:val="24"/>
        </w:rPr>
        <w:t>Contracted with the Legal Aid Agency</w:t>
      </w:r>
    </w:p>
    <w:p w14:paraId="3500C5D9" w14:textId="77777777" w:rsidR="00AA756E" w:rsidRPr="00D47F6B" w:rsidRDefault="00AA756E" w:rsidP="00D47F6B">
      <w:pPr>
        <w:spacing w:line="240" w:lineRule="auto"/>
        <w:rPr>
          <w:rFonts w:cs="Times New Roman"/>
          <w:szCs w:val="24"/>
        </w:rPr>
      </w:pPr>
      <w:r w:rsidRPr="00D47F6B">
        <w:rPr>
          <w:rFonts w:cs="Times New Roman"/>
          <w:szCs w:val="24"/>
        </w:rPr>
        <w:t xml:space="preserve">Authorised and regulated by the Solicitors Regulation Authority. Tyrer Roxburgh Solicitors LLP is a limited liability partnership under SRA no.560748. A list of the members' names is open to inspection at the registered office. </w:t>
      </w:r>
    </w:p>
    <w:p w14:paraId="79B2EB19" w14:textId="77777777" w:rsidR="00AA756E" w:rsidRPr="00D47F6B" w:rsidRDefault="00AA756E" w:rsidP="00D47F6B">
      <w:pPr>
        <w:spacing w:line="240" w:lineRule="auto"/>
        <w:rPr>
          <w:rFonts w:cs="Times New Roman"/>
          <w:szCs w:val="24"/>
        </w:rPr>
      </w:pPr>
      <w:r w:rsidRPr="00D47F6B">
        <w:rPr>
          <w:rFonts w:cs="Times New Roman"/>
          <w:b/>
          <w:bCs/>
          <w:szCs w:val="24"/>
        </w:rPr>
        <w:t>VAT REG No:</w:t>
      </w:r>
      <w:r w:rsidRPr="00D47F6B">
        <w:rPr>
          <w:rFonts w:cs="Times New Roman"/>
          <w:szCs w:val="24"/>
        </w:rPr>
        <w:t xml:space="preserve"> 221 8088 78</w:t>
      </w:r>
    </w:p>
    <w:p w14:paraId="5FF2130B" w14:textId="77777777" w:rsidR="00AA756E" w:rsidRPr="00D47F6B" w:rsidRDefault="00AA756E" w:rsidP="00D47F6B">
      <w:pPr>
        <w:spacing w:line="240" w:lineRule="auto"/>
        <w:contextualSpacing/>
        <w:rPr>
          <w:rFonts w:cs="Times New Roman"/>
          <w:szCs w:val="24"/>
          <w:lang w:eastAsia="en-GB"/>
        </w:rPr>
      </w:pPr>
    </w:p>
    <w:p w14:paraId="6BBFFF8A"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lastRenderedPageBreak/>
        <w:t>1</w:t>
      </w:r>
    </w:p>
    <w:p w14:paraId="3FBB3384"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w:t>
      </w:r>
    </w:p>
    <w:p w14:paraId="0BB41577"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The banging Started!</w:t>
      </w:r>
    </w:p>
    <w:p w14:paraId="16A826C9" w14:textId="77777777" w:rsidR="00810CBA" w:rsidRPr="00810CBA" w:rsidRDefault="00810CBA" w:rsidP="00810CBA">
      <w:pPr>
        <w:spacing w:line="240" w:lineRule="auto"/>
        <w:contextualSpacing/>
        <w:rPr>
          <w:rFonts w:cs="Times New Roman"/>
          <w:szCs w:val="24"/>
          <w:highlight w:val="cyan"/>
          <w:lang w:eastAsia="en-GB"/>
        </w:rPr>
      </w:pPr>
    </w:p>
    <w:p w14:paraId="4BE4BB78"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rPr>
      </w:pPr>
      <w:r w:rsidRPr="00810CBA">
        <w:rPr>
          <w:rFonts w:eastAsia="Times New Roman" w:cs="Times New Roman"/>
          <w:b/>
          <w:bCs/>
          <w:color w:val="0000FF"/>
          <w:kern w:val="32"/>
          <w:szCs w:val="32"/>
          <w:highlight w:val="magenta"/>
          <w:u w:val="single"/>
          <w:lang w:val="en-US"/>
        </w:rPr>
        <w:t>2</w:t>
      </w:r>
    </w:p>
    <w:p w14:paraId="20F8CB41"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w:t>
      </w:r>
    </w:p>
    <w:p w14:paraId="039A3C3B"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Summary!</w:t>
      </w:r>
    </w:p>
    <w:p w14:paraId="4F055F13" w14:textId="77777777" w:rsidR="00810CBA" w:rsidRPr="00810CBA" w:rsidRDefault="00810CBA" w:rsidP="00810CBA">
      <w:pPr>
        <w:spacing w:line="240" w:lineRule="auto"/>
        <w:contextualSpacing/>
        <w:rPr>
          <w:rFonts w:cs="Times New Roman"/>
          <w:szCs w:val="24"/>
          <w:highlight w:val="cyan"/>
          <w:lang w:eastAsia="en-GB"/>
        </w:rPr>
      </w:pPr>
    </w:p>
    <w:p w14:paraId="1C1D4C39"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3</w:t>
      </w:r>
    </w:p>
    <w:p w14:paraId="2B01E4E6"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eastAsia="en-GB"/>
        </w:rPr>
      </w:pPr>
      <w:r w:rsidRPr="00810CBA">
        <w:rPr>
          <w:rFonts w:cs="Times New Roman"/>
          <w:b/>
          <w:szCs w:val="24"/>
          <w:highlight w:val="cyan"/>
          <w:u w:val="single"/>
          <w:lang w:eastAsia="en-GB"/>
        </w:rPr>
        <w:t>--</w:t>
      </w:r>
    </w:p>
    <w:p w14:paraId="02B71C42"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val="en-US"/>
        </w:rPr>
      </w:pPr>
      <w:r w:rsidRPr="00810CBA">
        <w:rPr>
          <w:rFonts w:cs="Times New Roman"/>
          <w:b/>
          <w:szCs w:val="24"/>
          <w:highlight w:val="cyan"/>
          <w:u w:val="single"/>
          <w:lang w:eastAsia="en-GB"/>
        </w:rPr>
        <w:t>Disrepair!</w:t>
      </w:r>
    </w:p>
    <w:p w14:paraId="45C3B524" w14:textId="77777777" w:rsidR="00810CBA" w:rsidRPr="00810CBA" w:rsidRDefault="00810CBA" w:rsidP="00810CBA">
      <w:pPr>
        <w:spacing w:line="240" w:lineRule="auto"/>
        <w:contextualSpacing/>
        <w:rPr>
          <w:rFonts w:cs="Times New Roman"/>
          <w:szCs w:val="24"/>
        </w:rPr>
      </w:pPr>
    </w:p>
    <w:p w14:paraId="00090385" w14:textId="77777777" w:rsidR="00810CBA" w:rsidRPr="00810CBA" w:rsidRDefault="00810CBA" w:rsidP="00810CBA">
      <w:pPr>
        <w:keepNext/>
        <w:spacing w:line="240" w:lineRule="auto"/>
        <w:outlineLvl w:val="0"/>
        <w:rPr>
          <w:rFonts w:eastAsia="Times New Roman" w:cs="Times New Roman"/>
          <w:b/>
          <w:bCs/>
          <w:color w:val="0000FF"/>
          <w:kern w:val="32"/>
          <w:szCs w:val="32"/>
          <w:u w:val="single"/>
          <w:lang w:val="en-US"/>
        </w:rPr>
      </w:pPr>
      <w:r w:rsidRPr="00810CBA">
        <w:rPr>
          <w:rFonts w:eastAsia="Times New Roman" w:cs="Times New Roman"/>
          <w:b/>
          <w:bCs/>
          <w:color w:val="0000FF"/>
          <w:kern w:val="32"/>
          <w:szCs w:val="32"/>
          <w:highlight w:val="red"/>
          <w:u w:val="single"/>
          <w:lang w:val="en-US"/>
        </w:rPr>
        <w:t>4</w:t>
      </w:r>
    </w:p>
    <w:p w14:paraId="553DF91D" w14:textId="39D14E70" w:rsidR="00AA756E" w:rsidRPr="00810CBA" w:rsidRDefault="00810CBA" w:rsidP="00D47F6B">
      <w:pPr>
        <w:spacing w:line="240" w:lineRule="auto"/>
        <w:contextualSpacing/>
        <w:rPr>
          <w:rFonts w:cs="Times New Roman"/>
          <w:b/>
          <w:bCs/>
          <w:szCs w:val="24"/>
          <w:u w:val="single"/>
        </w:rPr>
      </w:pPr>
      <w:r w:rsidRPr="00810CBA">
        <w:rPr>
          <w:rFonts w:cs="Times New Roman"/>
          <w:b/>
          <w:bCs/>
          <w:szCs w:val="24"/>
          <w:u w:val="single"/>
        </w:rPr>
        <w:t>--</w:t>
      </w:r>
    </w:p>
    <w:p w14:paraId="458A9E15"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71DF6F95"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23C88CCF" w14:textId="0A6143E2"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5075DBFD" w14:textId="77777777" w:rsidR="00374236" w:rsidRPr="00D47F6B" w:rsidRDefault="00374236" w:rsidP="00D47F6B">
      <w:pPr>
        <w:spacing w:line="240" w:lineRule="auto"/>
        <w:contextualSpacing/>
        <w:rPr>
          <w:rFonts w:cs="Times New Roman"/>
          <w:szCs w:val="24"/>
        </w:rPr>
      </w:pPr>
    </w:p>
    <w:p w14:paraId="6706633C" w14:textId="77777777" w:rsidR="00810CBA" w:rsidRPr="00810CBA" w:rsidRDefault="00810CBA" w:rsidP="00810CBA">
      <w:pPr>
        <w:pStyle w:val="Heading1"/>
        <w:rPr>
          <w:rStyle w:val="Heading1Char"/>
        </w:rPr>
      </w:pPr>
      <w:r w:rsidRPr="00810CBA">
        <w:rPr>
          <w:highlight w:val="red"/>
        </w:rPr>
        <w:t>5</w:t>
      </w:r>
    </w:p>
    <w:p w14:paraId="37A429CC"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5FCEA768" w14:textId="0652F596"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5F92231"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787A9DAB" w14:textId="77777777" w:rsidR="00AA756E" w:rsidRPr="00D47F6B" w:rsidRDefault="00AA756E" w:rsidP="00D47F6B">
      <w:pPr>
        <w:spacing w:line="240" w:lineRule="auto"/>
        <w:contextualSpacing/>
        <w:rPr>
          <w:rFonts w:cs="Times New Roman"/>
          <w:b/>
          <w:color w:val="000000"/>
          <w:szCs w:val="24"/>
          <w:lang w:val="en-US"/>
        </w:rPr>
      </w:pPr>
    </w:p>
    <w:p w14:paraId="5A6B09F7"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76A2497"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900"/>
        <w:gridCol w:w="824"/>
        <w:gridCol w:w="1312"/>
        <w:gridCol w:w="863"/>
        <w:gridCol w:w="546"/>
        <w:gridCol w:w="1175"/>
        <w:gridCol w:w="1295"/>
        <w:gridCol w:w="1284"/>
      </w:tblGrid>
      <w:tr w:rsidR="00AE18AC" w:rsidRPr="00AE18AC" w14:paraId="4DFD6454"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D0C874" w14:textId="77777777" w:rsidR="00AE18AC" w:rsidRPr="00AE18AC" w:rsidRDefault="00AE18AC" w:rsidP="00AE18AC">
            <w:pPr>
              <w:spacing w:line="240" w:lineRule="auto"/>
              <w:jc w:val="center"/>
              <w:rPr>
                <w:rFonts w:eastAsiaTheme="minorEastAsia" w:cs="Times New Roman"/>
                <w:sz w:val="22"/>
                <w:lang w:eastAsia="en-GB"/>
              </w:rPr>
            </w:pPr>
            <w:r w:rsidRPr="00AE18AC">
              <w:rPr>
                <w:rFonts w:eastAsiaTheme="minorEastAsia" w:cs="Times New Roman"/>
                <w:b/>
                <w:bCs/>
                <w:color w:val="777777"/>
                <w:sz w:val="22"/>
                <w:lang w:eastAsia="en-GB"/>
              </w:rPr>
              <w:t>Mon, 2 Dec</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A6FBF5" w14:textId="77777777" w:rsidR="00AE18AC" w:rsidRPr="00AE18AC" w:rsidRDefault="00AE18AC" w:rsidP="00AE18AC">
            <w:pPr>
              <w:spacing w:line="240" w:lineRule="auto"/>
              <w:jc w:val="center"/>
              <w:rPr>
                <w:rFonts w:eastAsia="Times New Roman" w:cs="Times New Roman"/>
                <w:b/>
                <w:bCs/>
                <w:color w:val="454545"/>
                <w:sz w:val="22"/>
                <w:lang w:eastAsia="en-GB"/>
              </w:rPr>
            </w:pPr>
          </w:p>
          <w:p w14:paraId="7A1CBC78"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nditions</w:t>
            </w:r>
          </w:p>
        </w:tc>
        <w:tc>
          <w:tcPr>
            <w:tcW w:w="285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7738F6" w14:textId="77777777" w:rsidR="00AE18AC" w:rsidRPr="00AE18AC" w:rsidRDefault="00AE18AC" w:rsidP="00AE18AC">
            <w:pPr>
              <w:spacing w:line="240" w:lineRule="auto"/>
              <w:jc w:val="center"/>
              <w:rPr>
                <w:rFonts w:eastAsia="Times New Roman" w:cs="Times New Roman"/>
                <w:b/>
                <w:bCs/>
                <w:color w:val="454545"/>
                <w:sz w:val="22"/>
                <w:lang w:eastAsia="en-GB"/>
              </w:rPr>
            </w:pPr>
          </w:p>
          <w:p w14:paraId="67D10876"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mfort</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3E8190" w14:textId="77777777" w:rsidR="00AE18AC" w:rsidRPr="00AE18AC" w:rsidRDefault="00AE18AC" w:rsidP="00AE18AC">
            <w:pPr>
              <w:spacing w:line="240" w:lineRule="auto"/>
              <w:jc w:val="center"/>
              <w:rPr>
                <w:rFonts w:eastAsia="Times New Roman" w:cs="Times New Roman"/>
                <w:b/>
                <w:bCs/>
                <w:color w:val="454545"/>
                <w:sz w:val="22"/>
                <w:lang w:eastAsia="en-GB"/>
              </w:rPr>
            </w:pPr>
          </w:p>
        </w:tc>
      </w:tr>
      <w:tr w:rsidR="00AE18AC" w:rsidRPr="00AE18AC" w14:paraId="3B69F4E6"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FEBD64"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im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B454C3"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246F7D"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e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D6068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eather</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C4FCAD"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ind</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1E42F4"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FB56C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3C8C0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aromete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D48E74"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Visibility</w:t>
            </w:r>
          </w:p>
        </w:tc>
      </w:tr>
      <w:tr w:rsidR="00AE18AC" w:rsidRPr="00AE18AC" w14:paraId="578402EF"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E4DFAA"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1: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655ADE" w14:textId="77777777" w:rsidR="00AE18AC" w:rsidRPr="00AE18AC" w:rsidRDefault="00AE18AC" w:rsidP="00AE18AC">
            <w:pPr>
              <w:spacing w:line="240" w:lineRule="auto"/>
              <w:rPr>
                <w:rFonts w:eastAsiaTheme="minorEastAsia" w:cs="Times New Roman"/>
                <w:sz w:val="22"/>
                <w:lang w:eastAsia="en-GB"/>
              </w:rPr>
            </w:pPr>
            <w:r w:rsidRPr="00AE18AC">
              <w:rPr>
                <w:rFonts w:eastAsia="Times New Roman" w:cs="Times New Roman"/>
                <w:b/>
                <w:bCs/>
                <w:noProof/>
                <w:color w:val="454545"/>
                <w:sz w:val="22"/>
                <w:lang w:eastAsia="en-GB"/>
              </w:rPr>
              <w:drawing>
                <wp:inline distT="0" distB="0" distL="0" distR="0" wp14:anchorId="7E717CC9" wp14:editId="62CD35C9">
                  <wp:extent cx="400050" cy="400050"/>
                  <wp:effectExtent l="0" t="0" r="0" b="0"/>
                  <wp:docPr id="337" name="Graphic 3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7">
                            <a:extLst>
                              <a:ext uri="{96DAC541-7B7A-43D3-8B79-37D633B846F1}">
                                <asvg:svgBlip xmlns:asvg="http://schemas.microsoft.com/office/drawing/2016/SVG/main" r:embed="rId1288"/>
                              </a:ext>
                            </a:extLst>
                          </a:blip>
                          <a:stretch>
                            <a:fillRect/>
                          </a:stretch>
                        </pic:blipFill>
                        <pic:spPr>
                          <a:xfrm>
                            <a:off x="0" y="0"/>
                            <a:ext cx="400050" cy="400050"/>
                          </a:xfrm>
                          <a:prstGeom prst="rect">
                            <a:avLst/>
                          </a:prstGeom>
                          <a:noFill/>
                          <a:ln>
                            <a:noFill/>
                            <a:prstDash/>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5BD5E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5 °C</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2913C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Sunny.</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E8504B"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3 mph</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5D446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15361A"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76%</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C9366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031 mba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38AE4F"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6 km</w:t>
            </w:r>
          </w:p>
        </w:tc>
      </w:tr>
    </w:tbl>
    <w:p w14:paraId="733DFBD9" w14:textId="4E487F16" w:rsidR="00AA756E" w:rsidRPr="003C0881" w:rsidRDefault="00AA756E" w:rsidP="00D47F6B">
      <w:pPr>
        <w:pStyle w:val="Heading1"/>
        <w:rPr>
          <w:color w:val="BF8F00" w:themeColor="accent4" w:themeShade="BF"/>
          <w:szCs w:val="24"/>
        </w:rPr>
      </w:pPr>
      <w:r w:rsidRPr="003C0881">
        <w:rPr>
          <w:color w:val="BF8F00" w:themeColor="accent4" w:themeShade="BF"/>
          <w:szCs w:val="24"/>
        </w:rPr>
        <w:t>03/12/2019</w:t>
      </w:r>
    </w:p>
    <w:p w14:paraId="536E714F" w14:textId="77777777" w:rsidR="00715885" w:rsidRPr="00D47F6B" w:rsidRDefault="00715885"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2BF3A3A0" w14:textId="77777777" w:rsidR="00AA756E" w:rsidRPr="00D47F6B" w:rsidRDefault="00AA756E" w:rsidP="00D47F6B">
      <w:pPr>
        <w:spacing w:line="240" w:lineRule="auto"/>
        <w:contextualSpacing/>
        <w:jc w:val="center"/>
        <w:rPr>
          <w:rFonts w:cs="Times New Roman"/>
          <w:b/>
          <w:szCs w:val="24"/>
          <w:lang w:val="en-US"/>
        </w:rPr>
      </w:pPr>
    </w:p>
    <w:p w14:paraId="3CD90B4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6D91F6E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13B92B6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41C1AB5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3DD5E0B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5119F530"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3/12/2019</w:t>
      </w:r>
    </w:p>
    <w:p w14:paraId="6BE01B2F" w14:textId="77777777" w:rsidR="00AA756E" w:rsidRPr="00D47F6B" w:rsidRDefault="00AA756E" w:rsidP="00D47F6B">
      <w:pPr>
        <w:spacing w:line="240" w:lineRule="auto"/>
        <w:contextualSpacing/>
        <w:rPr>
          <w:rFonts w:cs="Times New Roman"/>
          <w:szCs w:val="24"/>
          <w:lang w:eastAsia="en-GB"/>
        </w:rPr>
      </w:pPr>
    </w:p>
    <w:p w14:paraId="0F7FD7B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683EBF0" w14:textId="62B9D4EF"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DFF293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0DCB9FC"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ED7C964" w14:textId="77777777" w:rsidR="00AA756E" w:rsidRPr="00D47F6B" w:rsidRDefault="00AA756E" w:rsidP="00D47F6B">
      <w:pPr>
        <w:spacing w:line="240" w:lineRule="auto"/>
        <w:contextualSpacing/>
        <w:rPr>
          <w:rFonts w:cs="Times New Roman"/>
          <w:szCs w:val="24"/>
          <w:lang w:eastAsia="en-GB"/>
        </w:rPr>
      </w:pPr>
    </w:p>
    <w:p w14:paraId="6756012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97730D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1C9AD6F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7B34C605" w14:textId="77777777" w:rsidR="00AA756E" w:rsidRPr="00D47F6B" w:rsidRDefault="00AA756E" w:rsidP="00D47F6B">
      <w:pPr>
        <w:spacing w:line="240" w:lineRule="auto"/>
        <w:contextualSpacing/>
        <w:rPr>
          <w:rFonts w:cs="Times New Roman"/>
          <w:szCs w:val="24"/>
          <w:lang w:eastAsia="en-GB"/>
        </w:rPr>
      </w:pPr>
    </w:p>
    <w:p w14:paraId="329DB24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6CDA01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7984739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9526541" w14:textId="3256A118" w:rsidR="00AA756E" w:rsidRDefault="00AA756E" w:rsidP="00D47F6B">
      <w:pPr>
        <w:spacing w:line="240" w:lineRule="auto"/>
        <w:contextualSpacing/>
        <w:rPr>
          <w:rFonts w:cs="Times New Roman"/>
          <w:b/>
          <w:color w:val="000000"/>
          <w:szCs w:val="24"/>
          <w:lang w:val="en-US"/>
        </w:rPr>
      </w:pPr>
    </w:p>
    <w:p w14:paraId="406ED94E" w14:textId="6ACB5D9F" w:rsidR="00460FC2" w:rsidRPr="003C0881" w:rsidRDefault="00460FC2" w:rsidP="00460FC2">
      <w:pPr>
        <w:pStyle w:val="Heading1"/>
        <w:rPr>
          <w:szCs w:val="24"/>
        </w:rPr>
      </w:pPr>
      <w:r w:rsidRPr="003C0881">
        <w:rPr>
          <w:szCs w:val="24"/>
        </w:rPr>
        <w:t>Index</w:t>
      </w:r>
    </w:p>
    <w:p w14:paraId="190357E4" w14:textId="77777777" w:rsidR="00AA756E" w:rsidRPr="00D47F6B" w:rsidRDefault="00AA756E" w:rsidP="00D47F6B">
      <w:pPr>
        <w:shd w:val="clear" w:color="auto" w:fill="FFFFFF"/>
        <w:spacing w:line="240" w:lineRule="auto"/>
        <w:rPr>
          <w:rFonts w:cs="Times New Roman"/>
          <w:szCs w:val="24"/>
        </w:rPr>
      </w:pPr>
      <w:bookmarkStart w:id="97" w:name="_Hlk33267276"/>
      <w:r w:rsidRPr="00D47F6B">
        <w:rPr>
          <w:rFonts w:cs="Times New Roman"/>
          <w:b/>
          <w:bCs/>
          <w:szCs w:val="24"/>
          <w:u w:val="single"/>
        </w:rPr>
        <w:t>1</w:t>
      </w:r>
    </w:p>
    <w:p w14:paraId="304F812C"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751B496D"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32DCCFA3"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5C166F90"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Jeremy 03 12 2019</w:t>
      </w:r>
    </w:p>
    <w:p w14:paraId="63C2CEDD" w14:textId="7E15C46C"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bookmarkEnd w:id="97"/>
    <w:p w14:paraId="4386CF2C" w14:textId="77777777" w:rsidR="00AA756E" w:rsidRPr="00D47F6B" w:rsidRDefault="00AA756E" w:rsidP="00D47F6B">
      <w:pPr>
        <w:spacing w:line="240" w:lineRule="auto"/>
        <w:rPr>
          <w:rFonts w:eastAsia="Calibri" w:cs="Times New Roman"/>
          <w:szCs w:val="24"/>
        </w:rPr>
      </w:pPr>
      <w:r w:rsidRPr="00D47F6B">
        <w:rPr>
          <w:rFonts w:eastAsia="Calibri" w:cs="Times New Roman"/>
          <w:szCs w:val="24"/>
        </w:rPr>
        <w:fldChar w:fldCharType="begin"/>
      </w:r>
      <w:r w:rsidRPr="00D47F6B">
        <w:rPr>
          <w:rFonts w:eastAsia="Calibri" w:cs="Times New Roman"/>
          <w:szCs w:val="24"/>
        </w:rPr>
        <w:instrText xml:space="preserve"> HYPERLINK "https://serverone.hopto.org/Audio%20Files%20Link/01m.%20Jerrmy%2003%2012%202019.wma" </w:instrText>
      </w:r>
      <w:r w:rsidRPr="00D47F6B">
        <w:rPr>
          <w:rFonts w:eastAsia="Calibri" w:cs="Times New Roman"/>
          <w:szCs w:val="24"/>
        </w:rPr>
        <w:fldChar w:fldCharType="separate"/>
      </w:r>
      <w:r w:rsidRPr="00D47F6B">
        <w:rPr>
          <w:rFonts w:eastAsia="Calibri" w:cs="Times New Roman"/>
          <w:color w:val="0000FF"/>
          <w:szCs w:val="24"/>
          <w:u w:val="single"/>
        </w:rPr>
        <w:t>01m. Jeremy 03 12 2019.wma</w:t>
      </w:r>
      <w:r w:rsidRPr="00D47F6B">
        <w:rPr>
          <w:rFonts w:eastAsia="Calibri" w:cs="Times New Roman"/>
          <w:szCs w:val="24"/>
        </w:rPr>
        <w:fldChar w:fldCharType="end"/>
      </w:r>
    </w:p>
    <w:p w14:paraId="25C6B17D"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5293CE78" w14:textId="77777777" w:rsidR="00AA756E" w:rsidRPr="00D47F6B" w:rsidRDefault="00AA756E" w:rsidP="00D47F6B">
      <w:pPr>
        <w:spacing w:line="240" w:lineRule="auto"/>
        <w:contextualSpacing/>
        <w:rPr>
          <w:rFonts w:cs="Times New Roman"/>
          <w:color w:val="000000"/>
          <w:szCs w:val="24"/>
          <w:lang w:eastAsia="en-GB"/>
        </w:rPr>
      </w:pPr>
    </w:p>
    <w:p w14:paraId="0B64A511"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19</w:t>
      </w:r>
    </w:p>
    <w:p w14:paraId="2F1D3DFD"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0FDFF153" w14:textId="77777777" w:rsidR="00AA756E" w:rsidRPr="00D47F6B" w:rsidRDefault="00AA756E" w:rsidP="00D47F6B">
      <w:pPr>
        <w:spacing w:line="240" w:lineRule="auto"/>
        <w:rPr>
          <w:rFonts w:cs="Times New Roman"/>
          <w:szCs w:val="24"/>
        </w:rPr>
      </w:pPr>
      <w:r w:rsidRPr="00D47F6B">
        <w:rPr>
          <w:rFonts w:cs="Times New Roman"/>
          <w:szCs w:val="24"/>
        </w:rPr>
        <w:t xml:space="preserve">19. 1. 1 </w:t>
      </w:r>
    </w:p>
    <w:p w14:paraId="1D39AB89" w14:textId="77777777" w:rsidR="00AA756E" w:rsidRPr="00D47F6B" w:rsidRDefault="00861583" w:rsidP="00D47F6B">
      <w:pPr>
        <w:spacing w:line="240" w:lineRule="auto"/>
        <w:rPr>
          <w:rFonts w:cs="Times New Roman"/>
          <w:color w:val="0000FF"/>
          <w:szCs w:val="24"/>
        </w:rPr>
      </w:pPr>
      <w:hyperlink r:id="rId1514" w:history="1">
        <w:r w:rsidR="00AA756E" w:rsidRPr="00F43712">
          <w:rPr>
            <w:rFonts w:cs="Times New Roman"/>
            <w:color w:val="0000FF"/>
            <w:szCs w:val="24"/>
            <w:u w:val="single"/>
          </w:rPr>
          <w:t>Enquiries.edmonton.countycourt@justice.gov.uk</w:t>
        </w:r>
        <w:r w:rsidR="00AA756E" w:rsidRPr="00D47F6B">
          <w:rPr>
            <w:rFonts w:cs="Times New Roman"/>
            <w:color w:val="0000FF"/>
            <w:szCs w:val="24"/>
            <w:u w:val="single"/>
          </w:rPr>
          <w:t>_</w:t>
        </w:r>
      </w:hyperlink>
    </w:p>
    <w:p w14:paraId="48766AF4" w14:textId="77777777" w:rsidR="00AA756E" w:rsidRPr="00D47F6B" w:rsidRDefault="00AA756E" w:rsidP="00D47F6B">
      <w:pPr>
        <w:spacing w:line="240" w:lineRule="auto"/>
        <w:rPr>
          <w:rFonts w:cs="Times New Roman"/>
          <w:szCs w:val="24"/>
        </w:rPr>
      </w:pPr>
      <w:r w:rsidRPr="00D47F6B">
        <w:rPr>
          <w:rFonts w:cs="Times New Roman"/>
          <w:szCs w:val="24"/>
        </w:rPr>
        <w:t>03/12/2019_</w:t>
      </w:r>
    </w:p>
    <w:p w14:paraId="01F1F7B9" w14:textId="77777777" w:rsidR="00AA756E" w:rsidRPr="00D47F6B" w:rsidRDefault="00AA756E" w:rsidP="00D47F6B">
      <w:pPr>
        <w:spacing w:line="240" w:lineRule="auto"/>
        <w:rPr>
          <w:rFonts w:cs="Times New Roman"/>
          <w:szCs w:val="24"/>
        </w:rPr>
      </w:pPr>
      <w:r w:rsidRPr="00D47F6B">
        <w:rPr>
          <w:rFonts w:cs="Times New Roman"/>
          <w:szCs w:val="24"/>
        </w:rPr>
        <w:t>Auto reply</w:t>
      </w:r>
    </w:p>
    <w:p w14:paraId="3AB928F5"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r w:rsidRPr="00D47F6B">
        <w:rPr>
          <w:rFonts w:cs="Times New Roman"/>
          <w:color w:val="FF0000"/>
          <w:szCs w:val="24"/>
          <w:lang w:val="en-US" w:eastAsia="en-GB"/>
        </w:rPr>
        <w:t xml:space="preserve"> </w:t>
      </w:r>
      <w:r w:rsidRPr="00D47F6B">
        <w:rPr>
          <w:rFonts w:cs="Times New Roman"/>
          <w:b/>
          <w:bCs/>
          <w:color w:val="FF0000"/>
          <w:szCs w:val="24"/>
          <w:lang w:val="en-US" w:eastAsia="en-GB"/>
        </w:rPr>
        <w:t>Page Numbers:</w:t>
      </w:r>
      <w:r w:rsidRPr="00D47F6B">
        <w:rPr>
          <w:rFonts w:cs="Times New Roman"/>
          <w:szCs w:val="24"/>
          <w:lang w:val="en-US" w:eastAsia="en-GB"/>
        </w:rPr>
        <w:t xml:space="preserve"> A, B, C</w:t>
      </w:r>
    </w:p>
    <w:p w14:paraId="6C65140C" w14:textId="77777777" w:rsidR="00AA756E" w:rsidRPr="00D47F6B" w:rsidRDefault="00AA756E" w:rsidP="00D47F6B">
      <w:pPr>
        <w:spacing w:line="240" w:lineRule="auto"/>
        <w:contextualSpacing/>
        <w:rPr>
          <w:rFonts w:cs="Times New Roman"/>
          <w:b/>
          <w:color w:val="000000"/>
          <w:szCs w:val="24"/>
          <w:lang w:val="en-US"/>
        </w:rPr>
      </w:pPr>
    </w:p>
    <w:p w14:paraId="7CBF076B" w14:textId="77777777" w:rsidR="00AA756E" w:rsidRPr="00D47F6B" w:rsidRDefault="00AA756E" w:rsidP="00D47F6B">
      <w:pPr>
        <w:spacing w:line="240" w:lineRule="auto"/>
        <w:contextualSpacing/>
        <w:rPr>
          <w:rFonts w:cs="Times New Roman"/>
          <w:b/>
          <w:color w:val="000000"/>
          <w:szCs w:val="24"/>
          <w:lang w:val="en-US"/>
        </w:rPr>
      </w:pPr>
      <w:r w:rsidRPr="00D47F6B">
        <w:rPr>
          <w:rFonts w:cs="Times New Roman"/>
          <w:b/>
          <w:color w:val="000000"/>
          <w:szCs w:val="24"/>
          <w:lang w:val="en-US"/>
        </w:rPr>
        <w:t>--</w:t>
      </w:r>
    </w:p>
    <w:p w14:paraId="478C85D6" w14:textId="77777777" w:rsidR="00AA756E" w:rsidRPr="00D47F6B" w:rsidRDefault="00AA756E" w:rsidP="00D47F6B">
      <w:pPr>
        <w:spacing w:line="240" w:lineRule="auto"/>
        <w:contextualSpacing/>
        <w:rPr>
          <w:rFonts w:cs="Times New Roman"/>
          <w:b/>
          <w:color w:val="000000"/>
          <w:szCs w:val="24"/>
          <w:lang w:val="en-US"/>
        </w:rPr>
      </w:pPr>
    </w:p>
    <w:p w14:paraId="74F74738" w14:textId="4E348A7F" w:rsidR="00AA756E" w:rsidRPr="003C0881" w:rsidRDefault="00AA756E" w:rsidP="00DC623C">
      <w:pPr>
        <w:pStyle w:val="Heading1"/>
        <w:rPr>
          <w:szCs w:val="24"/>
        </w:rPr>
      </w:pPr>
      <w:r w:rsidRPr="003C0881">
        <w:rPr>
          <w:szCs w:val="24"/>
        </w:rPr>
        <w:t>1</w:t>
      </w:r>
      <w:r w:rsidR="00AD57EE" w:rsidRPr="00AD57EE">
        <w:rPr>
          <w:color w:val="auto"/>
          <w:szCs w:val="24"/>
        </w:rPr>
        <w:t xml:space="preserve"> </w:t>
      </w:r>
      <w:r w:rsidR="00AD57EE" w:rsidRPr="004F7822">
        <w:rPr>
          <w:color w:val="auto"/>
          <w:szCs w:val="24"/>
        </w:rPr>
        <w:t>MP3:</w:t>
      </w:r>
      <w:r w:rsidR="00AD57EE" w:rsidRPr="004F7822">
        <w:rPr>
          <w:b w:val="0"/>
          <w:bCs w:val="0"/>
          <w:color w:val="auto"/>
          <w:szCs w:val="24"/>
          <w:u w:val="none"/>
        </w:rPr>
        <w:t xml:space="preserve"> Enfield Council. Jeremy Chambers Director of law and governance for the Enfield Council. </w:t>
      </w:r>
      <w:r w:rsidR="00AD57EE">
        <w:rPr>
          <w:b w:val="0"/>
          <w:bCs w:val="0"/>
          <w:color w:val="auto"/>
          <w:szCs w:val="24"/>
          <w:u w:val="none"/>
        </w:rPr>
        <w:t xml:space="preserve">- </w:t>
      </w:r>
      <w:r w:rsidR="00AD57EE" w:rsidRPr="004F7822">
        <w:rPr>
          <w:b w:val="0"/>
          <w:bCs w:val="0"/>
          <w:color w:val="auto"/>
          <w:szCs w:val="24"/>
          <w:u w:val="none"/>
        </w:rPr>
        <w:t>“</w:t>
      </w:r>
    </w:p>
    <w:p w14:paraId="1856C25E"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4D741F70" w14:textId="339C9040"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7AE6DB55"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05794F4F"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19E42DE4"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Jeremy 03 12 2019</w:t>
      </w:r>
    </w:p>
    <w:p w14:paraId="61C15366"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50A96C83" w14:textId="77777777" w:rsidR="00AA756E" w:rsidRPr="00D47F6B" w:rsidRDefault="00861583" w:rsidP="00D47F6B">
      <w:pPr>
        <w:spacing w:line="240" w:lineRule="auto"/>
        <w:rPr>
          <w:rFonts w:eastAsia="Calibri" w:cs="Times New Roman"/>
          <w:szCs w:val="24"/>
        </w:rPr>
      </w:pPr>
      <w:hyperlink r:id="rId1515" w:history="1">
        <w:r w:rsidR="00AA756E" w:rsidRPr="00D47F6B">
          <w:rPr>
            <w:rFonts w:eastAsia="Calibri" w:cs="Times New Roman"/>
            <w:color w:val="0000FF"/>
            <w:szCs w:val="24"/>
            <w:u w:val="single"/>
          </w:rPr>
          <w:t>01m. Jeremy 03 12 2019.wma</w:t>
        </w:r>
      </w:hyperlink>
    </w:p>
    <w:p w14:paraId="0EB4AC1E"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42AE52C0" w14:textId="77777777" w:rsidR="00AA756E" w:rsidRPr="00D47F6B" w:rsidRDefault="00AA756E" w:rsidP="00D47F6B">
      <w:pPr>
        <w:spacing w:line="240" w:lineRule="auto"/>
        <w:contextualSpacing/>
        <w:rPr>
          <w:rFonts w:cs="Times New Roman"/>
          <w:b/>
          <w:color w:val="000000"/>
          <w:szCs w:val="24"/>
          <w:lang w:val="en-US"/>
        </w:rPr>
      </w:pPr>
    </w:p>
    <w:p w14:paraId="34A97222" w14:textId="682E9859" w:rsidR="00AA756E" w:rsidRPr="003C0881" w:rsidRDefault="00AA756E" w:rsidP="00DC623C">
      <w:pPr>
        <w:pStyle w:val="Heading1"/>
        <w:rPr>
          <w:szCs w:val="24"/>
        </w:rPr>
      </w:pPr>
      <w:r w:rsidRPr="003C0881">
        <w:rPr>
          <w:szCs w:val="24"/>
        </w:rPr>
        <w:t>19</w:t>
      </w:r>
      <w:r w:rsidR="00AD57EE">
        <w:rPr>
          <w:szCs w:val="24"/>
        </w:rPr>
        <w:t xml:space="preserve"> </w:t>
      </w:r>
      <w:r w:rsidR="00AD57EE" w:rsidRPr="00AD57EE">
        <w:rPr>
          <w:color w:val="auto"/>
          <w:szCs w:val="24"/>
        </w:rPr>
        <w:t xml:space="preserve">Edmonton Lower Court to Mother </w:t>
      </w:r>
      <w:r w:rsidR="00AD57EE" w:rsidRPr="00AD57EE">
        <w:rPr>
          <w:szCs w:val="24"/>
        </w:rPr>
        <w:t>about forged Court Application:</w:t>
      </w:r>
      <w:r w:rsidR="00AD57EE" w:rsidRPr="00AD57EE">
        <w:rPr>
          <w:b w:val="0"/>
          <w:bCs w:val="0"/>
          <w:color w:val="auto"/>
          <w:szCs w:val="24"/>
          <w:u w:val="none"/>
        </w:rPr>
        <w:t xml:space="preserve"> - “Thank you for your email, which has been received by the court. Depending on the nature of your email you may receive a response via email or post.</w:t>
      </w:r>
      <w:r w:rsidR="00AD57EE">
        <w:rPr>
          <w:b w:val="0"/>
          <w:bCs w:val="0"/>
          <w:color w:val="auto"/>
          <w:szCs w:val="24"/>
          <w:u w:val="none"/>
        </w:rPr>
        <w:t>”</w:t>
      </w:r>
    </w:p>
    <w:p w14:paraId="2DE680C0" w14:textId="77777777" w:rsidR="00F56C83" w:rsidRDefault="00F56C8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638C48C8" w14:textId="08BF4C80"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17D116F9" w14:textId="77777777" w:rsidR="00AA756E" w:rsidRPr="00D47F6B" w:rsidRDefault="00AA756E" w:rsidP="00D47F6B">
      <w:pPr>
        <w:spacing w:line="240" w:lineRule="auto"/>
        <w:rPr>
          <w:rFonts w:cs="Times New Roman"/>
          <w:szCs w:val="24"/>
        </w:rPr>
      </w:pPr>
      <w:r w:rsidRPr="00D47F6B">
        <w:rPr>
          <w:rFonts w:cs="Times New Roman"/>
          <w:szCs w:val="24"/>
        </w:rPr>
        <w:t xml:space="preserve">19. 1. 1 </w:t>
      </w:r>
    </w:p>
    <w:p w14:paraId="4B6AFAAA" w14:textId="77777777" w:rsidR="00AA756E" w:rsidRPr="00D47F6B" w:rsidRDefault="00AA756E" w:rsidP="00D47F6B">
      <w:pPr>
        <w:spacing w:line="240" w:lineRule="auto"/>
        <w:rPr>
          <w:rFonts w:cs="Times New Roman"/>
          <w:szCs w:val="24"/>
        </w:rPr>
      </w:pPr>
      <w:r w:rsidRPr="00F43712">
        <w:rPr>
          <w:rFonts w:cs="Times New Roman"/>
          <w:color w:val="0000FF"/>
          <w:szCs w:val="24"/>
          <w:u w:val="single"/>
        </w:rPr>
        <w:t>Enquiries.edmonton.countycourt@justice.gov.uk</w:t>
      </w:r>
      <w:r w:rsidRPr="00D47F6B">
        <w:rPr>
          <w:rFonts w:cs="Times New Roman"/>
          <w:szCs w:val="24"/>
        </w:rPr>
        <w:t>_03.12.2019_Auto reply</w:t>
      </w:r>
    </w:p>
    <w:p w14:paraId="621F2C0A"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A, B, C,</w:t>
      </w:r>
    </w:p>
    <w:p w14:paraId="60E96521" w14:textId="77777777" w:rsidR="00AA756E" w:rsidRPr="00D47F6B" w:rsidRDefault="00AA756E" w:rsidP="00D47F6B">
      <w:pPr>
        <w:spacing w:line="240" w:lineRule="auto"/>
        <w:rPr>
          <w:rFonts w:cs="Times New Roman"/>
          <w:b/>
          <w:bCs/>
          <w:szCs w:val="24"/>
        </w:rPr>
      </w:pPr>
      <w:r w:rsidRPr="00D47F6B">
        <w:rPr>
          <w:rFonts w:cs="Times New Roman"/>
          <w:b/>
          <w:bCs/>
          <w:szCs w:val="24"/>
        </w:rPr>
        <w:t>A,</w:t>
      </w:r>
    </w:p>
    <w:p w14:paraId="74D99999"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Edmonton County, Enquiries &lt;</w:t>
      </w:r>
      <w:hyperlink r:id="rId1516" w:history="1">
        <w:r w:rsidRPr="00F43712">
          <w:rPr>
            <w:rFonts w:cs="Times New Roman"/>
            <w:color w:val="0000FF"/>
            <w:szCs w:val="24"/>
            <w:u w:val="single"/>
            <w:lang w:eastAsia="en-GB"/>
          </w:rPr>
          <w:t>enquiries.edmonton.countycourt@justice.gov.uk</w:t>
        </w:r>
      </w:hyperlink>
      <w:r w:rsidRPr="00D47F6B">
        <w:rPr>
          <w:rFonts w:cs="Times New Roman"/>
          <w:color w:val="000000"/>
          <w:szCs w:val="24"/>
          <w:lang w:eastAsia="en-GB"/>
        </w:rPr>
        <w:t>&gt;</w:t>
      </w:r>
    </w:p>
    <w:p w14:paraId="5AE67106"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March 2019 17:03</w:t>
      </w:r>
    </w:p>
    <w:p w14:paraId="558AE97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4D2C5958"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Auto reply</w:t>
      </w:r>
    </w:p>
    <w:p w14:paraId="396C6541"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 IMPORTANT NOTICE ON EMAIL COMMUNICATIONS **</w:t>
      </w:r>
    </w:p>
    <w:p w14:paraId="0E7531C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ank you for your email, which has been received by the court. Depending on the nature of your email you may receive a response via email or post.</w:t>
      </w:r>
    </w:p>
    <w:p w14:paraId="41026300"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What documents can be sent by email?</w:t>
      </w:r>
    </w:p>
    <w:p w14:paraId="139CBF1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You can send all letters and documents relevant to the case including adoption cases. However, due to the sensitive nature of adoption work the court will only send emails to </w:t>
      </w:r>
      <w:r w:rsidRPr="00D47F6B">
        <w:rPr>
          <w:rFonts w:cs="Times New Roman"/>
          <w:b/>
          <w:bCs/>
          <w:color w:val="000000"/>
          <w:szCs w:val="24"/>
          <w:lang w:eastAsia="en-GB"/>
        </w:rPr>
        <w:t>secure email accounts</w:t>
      </w:r>
      <w:r w:rsidRPr="00D47F6B">
        <w:rPr>
          <w:rFonts w:cs="Times New Roman"/>
          <w:color w:val="000000"/>
          <w:szCs w:val="24"/>
          <w:lang w:eastAsia="en-GB"/>
        </w:rPr>
        <w:t xml:space="preserve">. </w:t>
      </w:r>
      <w:r w:rsidRPr="00D47F6B">
        <w:rPr>
          <w:rFonts w:cs="Times New Roman"/>
          <w:b/>
          <w:bCs/>
          <w:color w:val="000000"/>
          <w:szCs w:val="24"/>
          <w:lang w:eastAsia="en-GB"/>
        </w:rPr>
        <w:t xml:space="preserve">If a hard copy of a document has been filed at court by DX or Post, an electronic copy </w:t>
      </w:r>
      <w:r w:rsidRPr="00D47F6B">
        <w:rPr>
          <w:rFonts w:cs="Times New Roman"/>
          <w:b/>
          <w:bCs/>
          <w:color w:val="000000"/>
          <w:szCs w:val="24"/>
          <w:u w:val="single"/>
          <w:lang w:eastAsia="en-GB"/>
        </w:rPr>
        <w:t>should not</w:t>
      </w:r>
      <w:r w:rsidRPr="00D47F6B">
        <w:rPr>
          <w:rFonts w:cs="Times New Roman"/>
          <w:b/>
          <w:bCs/>
          <w:color w:val="000000"/>
          <w:szCs w:val="24"/>
          <w:lang w:eastAsia="en-GB"/>
        </w:rPr>
        <w:t xml:space="preserve"> be sent. As yet please note </w:t>
      </w:r>
      <w:r w:rsidRPr="00D47F6B">
        <w:rPr>
          <w:rFonts w:cs="Times New Roman"/>
          <w:color w:val="000000"/>
          <w:szCs w:val="24"/>
          <w:lang w:eastAsia="en-GB"/>
        </w:rPr>
        <w:t xml:space="preserve">that court bundles are </w:t>
      </w:r>
      <w:r w:rsidRPr="00D47F6B">
        <w:rPr>
          <w:rFonts w:cs="Times New Roman"/>
          <w:b/>
          <w:bCs/>
          <w:color w:val="000000"/>
          <w:szCs w:val="24"/>
          <w:lang w:eastAsia="en-GB"/>
        </w:rPr>
        <w:t xml:space="preserve">not </w:t>
      </w:r>
      <w:r w:rsidRPr="00D47F6B">
        <w:rPr>
          <w:rFonts w:cs="Times New Roman"/>
          <w:color w:val="000000"/>
          <w:szCs w:val="24"/>
          <w:lang w:eastAsia="en-GB"/>
        </w:rPr>
        <w:t>part of this process and will not be printed.</w:t>
      </w:r>
    </w:p>
    <w:p w14:paraId="7F5B586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For more information regarding e-mails please go to the following </w:t>
      </w:r>
      <w:hyperlink r:id="rId1517" w:history="1">
        <w:r w:rsidRPr="00D47F6B">
          <w:rPr>
            <w:rFonts w:cs="Times New Roman"/>
            <w:b/>
            <w:bCs/>
            <w:color w:val="000000"/>
            <w:szCs w:val="24"/>
            <w:lang w:eastAsia="en-GB"/>
          </w:rPr>
          <w:t>http://www.justice.gov.uk/courts/email-guidance</w:t>
        </w:r>
      </w:hyperlink>
      <w:r w:rsidRPr="00D47F6B">
        <w:rPr>
          <w:rFonts w:cs="Times New Roman"/>
          <w:b/>
          <w:bCs/>
          <w:color w:val="000000"/>
          <w:szCs w:val="24"/>
          <w:lang w:eastAsia="en-GB"/>
        </w:rPr>
        <w:t xml:space="preserve"> </w:t>
      </w:r>
      <w:r w:rsidRPr="00D47F6B">
        <w:rPr>
          <w:rFonts w:cs="Times New Roman"/>
          <w:b/>
          <w:bCs/>
          <w:color w:val="000000"/>
          <w:szCs w:val="24"/>
          <w:u w:val="single"/>
          <w:lang w:eastAsia="en-GB"/>
        </w:rPr>
        <w:t>What is a secure email account?</w:t>
      </w:r>
    </w:p>
    <w:p w14:paraId="6E5C389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An email account is considered secure when security measures are in place to make sure the data in the email can’t be accessed by users without the relevant approval. Any account that ends in the following is considered secured: gsi, pnn, gsx, gcsx, gse, cjsm, and nhs.net.</w:t>
      </w:r>
    </w:p>
    <w:p w14:paraId="62F407BE"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What emails will HMCTS accept?</w:t>
      </w:r>
    </w:p>
    <w:p w14:paraId="46D9ECD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o make sure we operate this service as efficiently and effectively as possible there are exemptions.</w:t>
      </w:r>
    </w:p>
    <w:p w14:paraId="31601F1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All Civil and Family process, applications and documents will be accepted by email as long as when the entire email is printed out it is not more than 50 pages. This should include the email, all attachments (including any documents embedded in another) and enough copies to serve on required parties.</w:t>
      </w:r>
    </w:p>
    <w:p w14:paraId="4F95A286"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Please note that:</w:t>
      </w:r>
    </w:p>
    <w:p w14:paraId="3A88E178" w14:textId="77777777" w:rsidR="00AA756E" w:rsidRPr="00D47F6B" w:rsidRDefault="00AA756E" w:rsidP="00D47F6B">
      <w:pPr>
        <w:numPr>
          <w:ilvl w:val="0"/>
          <w:numId w:val="2"/>
        </w:numPr>
        <w:spacing w:line="240" w:lineRule="auto"/>
        <w:ind w:left="0"/>
        <w:rPr>
          <w:rFonts w:cs="Times New Roman"/>
          <w:color w:val="000000"/>
          <w:szCs w:val="24"/>
          <w:lang w:eastAsia="en-GB"/>
        </w:rPr>
      </w:pPr>
      <w:r w:rsidRPr="00D47F6B">
        <w:rPr>
          <w:rFonts w:cs="Times New Roman"/>
          <w:color w:val="000000"/>
          <w:szCs w:val="24"/>
          <w:lang w:eastAsia="en-GB"/>
        </w:rPr>
        <w:t>A page is one side, so 50 pages equals 25 pieces of paper printed on both sides.</w:t>
      </w:r>
    </w:p>
    <w:p w14:paraId="303E9CED" w14:textId="77777777" w:rsidR="00AA756E" w:rsidRPr="00D47F6B" w:rsidRDefault="00AA756E" w:rsidP="00D47F6B">
      <w:pPr>
        <w:numPr>
          <w:ilvl w:val="0"/>
          <w:numId w:val="2"/>
        </w:numPr>
        <w:spacing w:line="240" w:lineRule="auto"/>
        <w:ind w:left="0"/>
        <w:rPr>
          <w:rFonts w:cs="Times New Roman"/>
          <w:color w:val="000000"/>
          <w:szCs w:val="24"/>
          <w:lang w:eastAsia="en-GB"/>
        </w:rPr>
      </w:pPr>
      <w:r w:rsidRPr="00D47F6B">
        <w:rPr>
          <w:rFonts w:cs="Times New Roman"/>
          <w:color w:val="000000"/>
          <w:szCs w:val="24"/>
          <w:lang w:eastAsia="en-GB"/>
        </w:rPr>
        <w:t>Do not use more than one email to take any step in a case which requires a document or documents to be filed.</w:t>
      </w:r>
    </w:p>
    <w:p w14:paraId="6D16EBE3"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DOCUMENTS FOR HEARINGS IN ACCORDANCE WITH</w:t>
      </w:r>
    </w:p>
    <w:p w14:paraId="236461B9"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CIVIL PROCEDURE RULES PD, 5B.2. FAMILY PROCEDURE RULE PD 5B</w:t>
      </w:r>
    </w:p>
    <w:p w14:paraId="5D05AC3B" w14:textId="77777777" w:rsidR="00AA756E" w:rsidRPr="00D47F6B" w:rsidRDefault="00AA756E" w:rsidP="00D47F6B">
      <w:pPr>
        <w:spacing w:line="240" w:lineRule="auto"/>
        <w:rPr>
          <w:rFonts w:cs="Times New Roman"/>
          <w:szCs w:val="24"/>
          <w:u w:val="single"/>
          <w:lang w:eastAsia="en-GB"/>
        </w:rPr>
      </w:pPr>
      <w:r w:rsidRPr="00D47F6B">
        <w:rPr>
          <w:rFonts w:cs="Times New Roman"/>
          <w:color w:val="000000"/>
          <w:szCs w:val="24"/>
          <w:u w:val="single"/>
          <w:lang w:eastAsia="en-GB"/>
        </w:rPr>
        <w:t>You have received an order to attend court for a hearing.</w:t>
      </w:r>
    </w:p>
    <w:p w14:paraId="3DAD2BD9" w14:textId="77777777" w:rsidR="00AA756E" w:rsidRPr="00D47F6B" w:rsidRDefault="00AA756E" w:rsidP="00D47F6B">
      <w:pPr>
        <w:spacing w:line="240" w:lineRule="auto"/>
        <w:rPr>
          <w:rFonts w:cs="Times New Roman"/>
          <w:szCs w:val="24"/>
          <w:u w:val="single"/>
          <w:lang w:eastAsia="en-GB"/>
        </w:rPr>
      </w:pPr>
      <w:r w:rsidRPr="00D47F6B">
        <w:rPr>
          <w:rFonts w:cs="Times New Roman"/>
          <w:color w:val="000000"/>
          <w:szCs w:val="24"/>
          <w:u w:val="single"/>
          <w:lang w:eastAsia="en-GB"/>
        </w:rPr>
        <w:t>It would greatly assist the court staff if you could ensure documents you file into court have a hearing date endorsed on the covering letter, paperwork, or email.</w:t>
      </w:r>
    </w:p>
    <w:p w14:paraId="37780A8F" w14:textId="77777777" w:rsidR="00AA756E" w:rsidRPr="00D47F6B" w:rsidRDefault="00AA756E" w:rsidP="00D47F6B">
      <w:pPr>
        <w:spacing w:line="240" w:lineRule="auto"/>
        <w:rPr>
          <w:rFonts w:cs="Times New Roman"/>
          <w:szCs w:val="24"/>
          <w:u w:val="single"/>
          <w:lang w:eastAsia="en-GB"/>
        </w:rPr>
      </w:pPr>
      <w:r w:rsidRPr="00D47F6B">
        <w:rPr>
          <w:rFonts w:cs="Times New Roman"/>
          <w:color w:val="000000"/>
          <w:szCs w:val="24"/>
          <w:u w:val="single"/>
          <w:lang w:eastAsia="en-GB"/>
        </w:rPr>
        <w:t>This will then enable the court staff to identify the document is placed on file in readiness for the hearing.</w:t>
      </w:r>
    </w:p>
    <w:p w14:paraId="1339EAEA" w14:textId="77777777" w:rsidR="00AA756E" w:rsidRPr="00D47F6B" w:rsidRDefault="00AA756E" w:rsidP="00D47F6B">
      <w:pPr>
        <w:spacing w:line="240" w:lineRule="auto"/>
        <w:rPr>
          <w:rFonts w:cs="Times New Roman"/>
          <w:szCs w:val="24"/>
          <w:u w:val="single"/>
          <w:lang w:eastAsia="en-GB"/>
        </w:rPr>
      </w:pPr>
      <w:r w:rsidRPr="00D47F6B">
        <w:rPr>
          <w:rFonts w:cs="Times New Roman"/>
          <w:color w:val="000000"/>
          <w:szCs w:val="24"/>
          <w:u w:val="single"/>
          <w:lang w:eastAsia="en-GB"/>
        </w:rPr>
        <w:t>Please note, if the court is unaware of the pending hearing, when you file your documents, this may result in the document not reaching the court file in time for the hearing.</w:t>
      </w:r>
    </w:p>
    <w:p w14:paraId="2FF5DA1E"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Can processes that carry a fee be sent by email?</w:t>
      </w:r>
    </w:p>
    <w:p w14:paraId="05BD72D7" w14:textId="3CFC76C4"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n both Civil and Family cases court processes that carry a fee can also be received by email and processed by court staff. </w:t>
      </w:r>
      <w:r w:rsidR="00374236" w:rsidRPr="00D47F6B">
        <w:rPr>
          <w:rFonts w:cs="Times New Roman"/>
          <w:color w:val="000000"/>
          <w:szCs w:val="24"/>
          <w:lang w:eastAsia="en-GB"/>
        </w:rPr>
        <w:t>However,</w:t>
      </w:r>
      <w:r w:rsidRPr="00D47F6B">
        <w:rPr>
          <w:rFonts w:cs="Times New Roman"/>
          <w:color w:val="000000"/>
          <w:szCs w:val="24"/>
          <w:lang w:eastAsia="en-GB"/>
        </w:rPr>
        <w:t xml:space="preserve"> the same conditions as above must apply and in addition the party issuing the process must either quote a Fee Account number, or the party who wants to pay has a valid credit or debit card. If you wish to pay using this method, please say this on the</w:t>
      </w:r>
    </w:p>
    <w:p w14:paraId="4FEB4F96" w14:textId="77777777" w:rsidR="00AA756E" w:rsidRPr="00D47F6B" w:rsidRDefault="00AA756E" w:rsidP="00D47F6B">
      <w:pPr>
        <w:spacing w:line="240" w:lineRule="auto"/>
        <w:rPr>
          <w:rFonts w:cs="Times New Roman"/>
          <w:b/>
          <w:bCs/>
          <w:szCs w:val="24"/>
        </w:rPr>
      </w:pPr>
      <w:r w:rsidRPr="00D47F6B">
        <w:rPr>
          <w:rFonts w:cs="Times New Roman"/>
          <w:b/>
          <w:bCs/>
          <w:szCs w:val="24"/>
        </w:rPr>
        <w:t>B,</w:t>
      </w:r>
    </w:p>
    <w:p w14:paraId="1159112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email and include a contact number for the Court to contact you to take payment.</w:t>
      </w:r>
    </w:p>
    <w:p w14:paraId="20F3A89C"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What is Fee Account?</w:t>
      </w:r>
    </w:p>
    <w:p w14:paraId="3E983F4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This is a Direct Debit function that is quick, safe, and easy to use. It is available for solicitors and large organisations. Once you have set up an account all you need is to provide your fee account number within the body of the email. The fee will then be deducted from your account. For more information and to apply for Fee Account please visit </w:t>
      </w:r>
      <w:hyperlink r:id="rId1518" w:history="1">
        <w:r w:rsidRPr="00D47F6B">
          <w:rPr>
            <w:rFonts w:cs="Times New Roman"/>
            <w:color w:val="000000"/>
            <w:szCs w:val="24"/>
            <w:lang w:eastAsia="en-GB"/>
          </w:rPr>
          <w:t>www.justice.gov.uk/courts/fees/payment-by-account</w:t>
        </w:r>
      </w:hyperlink>
      <w:r w:rsidRPr="00D47F6B">
        <w:rPr>
          <w:rFonts w:cs="Times New Roman"/>
          <w:b/>
          <w:bCs/>
          <w:color w:val="000000"/>
          <w:szCs w:val="24"/>
          <w:lang w:eastAsia="en-GB"/>
        </w:rPr>
        <w:t>.</w:t>
      </w:r>
    </w:p>
    <w:p w14:paraId="71C0D2D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Any document submitted that breaches any of the above terms will remain unprocessed. This is in line with Court Practice Directions 5BPD.1 - 5BPD.9.3.</w:t>
      </w:r>
    </w:p>
    <w:p w14:paraId="0D64B36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When you email the court </w:t>
      </w:r>
      <w:r w:rsidRPr="00D47F6B">
        <w:rPr>
          <w:rFonts w:cs="Times New Roman"/>
          <w:b/>
          <w:bCs/>
          <w:color w:val="000000"/>
          <w:szCs w:val="24"/>
          <w:lang w:eastAsia="en-GB"/>
        </w:rPr>
        <w:t xml:space="preserve">the subject line of your mail must contain </w:t>
      </w:r>
      <w:r w:rsidRPr="00D47F6B">
        <w:rPr>
          <w:rFonts w:cs="Times New Roman"/>
          <w:color w:val="000000"/>
          <w:szCs w:val="24"/>
          <w:lang w:eastAsia="en-GB"/>
        </w:rPr>
        <w:t>(in the following order): -</w:t>
      </w:r>
    </w:p>
    <w:p w14:paraId="6B446796"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claim numbers</w:t>
      </w:r>
    </w:p>
    <w:p w14:paraId="3A46E386"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title of the claim (abbreviated if necessary) **</w:t>
      </w:r>
    </w:p>
    <w:p w14:paraId="4C93533C"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subject matter (e.g. defence)</w:t>
      </w:r>
    </w:p>
    <w:p w14:paraId="4AED108B"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If relating to a hearing the date and time of hearing</w:t>
      </w:r>
      <w:r w:rsidRPr="00D47F6B">
        <w:rPr>
          <w:rFonts w:cs="Times New Roman"/>
          <w:b/>
          <w:bCs/>
          <w:szCs w:val="24"/>
        </w:rPr>
        <w:t xml:space="preserve"> in bold black</w:t>
      </w:r>
    </w:p>
    <w:p w14:paraId="03A085FB"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e judge’s name, where the correspondence/document is for their attention</w:t>
      </w:r>
    </w:p>
    <w:p w14:paraId="4040ADB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f your email is in relation to a family matter, please refer to the initials only.</w:t>
      </w:r>
    </w:p>
    <w:p w14:paraId="0C556D4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Your message should also contain the </w:t>
      </w:r>
      <w:r w:rsidRPr="00D47F6B">
        <w:rPr>
          <w:rFonts w:cs="Times New Roman"/>
          <w:b/>
          <w:bCs/>
          <w:color w:val="000000"/>
          <w:szCs w:val="24"/>
          <w:lang w:eastAsia="en-GB"/>
        </w:rPr>
        <w:t xml:space="preserve">name, telephone number and email address of the sender. </w:t>
      </w:r>
      <w:r w:rsidRPr="00D47F6B">
        <w:rPr>
          <w:rFonts w:cs="Times New Roman"/>
          <w:color w:val="000000"/>
          <w:szCs w:val="24"/>
          <w:lang w:eastAsia="en-GB"/>
        </w:rPr>
        <w:t xml:space="preserve">Correspondence and documents may be sent as either text or attachments. Where there is a practice form, it must be sent in that form by attachment. The complete email (including any attachment(s)) </w:t>
      </w:r>
      <w:r w:rsidRPr="00D47F6B">
        <w:rPr>
          <w:rFonts w:cs="Times New Roman"/>
          <w:b/>
          <w:bCs/>
          <w:color w:val="000000"/>
          <w:szCs w:val="24"/>
          <w:lang w:eastAsia="en-GB"/>
        </w:rPr>
        <w:t>must not exceed 10Mb.</w:t>
      </w:r>
    </w:p>
    <w:p w14:paraId="444CD7F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e rest of this automated message provides information that customers often find useful.</w:t>
      </w:r>
    </w:p>
    <w:p w14:paraId="5305DC8C"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Edmonton County Court</w:t>
      </w:r>
    </w:p>
    <w:p w14:paraId="22EABB1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e public counter services are no longer available at this court.</w:t>
      </w:r>
    </w:p>
    <w:p w14:paraId="2217CE6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Urgent applications and processes that need to be dealt with in person will be through an appointment only system. Users should contact the court on 0208 8846510 between 9.00 am and 5.00 pm Monday to Friday to make an appointment.</w:t>
      </w:r>
    </w:p>
    <w:p w14:paraId="0655FA9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e main telephone number for Civil and Family enquiries is 0208 884 6500 Gold fax 0870 3240314</w:t>
      </w:r>
    </w:p>
    <w:p w14:paraId="2B7C57E4" w14:textId="7777777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 xml:space="preserve">Our address is The County Court at Edmonton, 59 Fore Street, Edmonton, London, N18 2TN </w:t>
      </w:r>
    </w:p>
    <w:p w14:paraId="5C448D29"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DX </w:t>
      </w:r>
      <w:r w:rsidRPr="00D47F6B">
        <w:rPr>
          <w:rFonts w:cs="Times New Roman"/>
          <w:color w:val="000000"/>
          <w:szCs w:val="24"/>
          <w:lang w:eastAsia="en-GB"/>
        </w:rPr>
        <w:t>136686 Edmonton 3</w:t>
      </w:r>
    </w:p>
    <w:p w14:paraId="4CE834B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e court building is open between 9.00 am and 4.00 pm Monday to Friday.</w:t>
      </w:r>
    </w:p>
    <w:p w14:paraId="033BFE2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We have a secure drop box located in reception for personal deliveries to the court, which is opened once a day at 9.00 am Monday to Friday.</w:t>
      </w:r>
    </w:p>
    <w:p w14:paraId="2F918FDC"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Website links</w:t>
      </w:r>
    </w:p>
    <w:p w14:paraId="7E48AA29" w14:textId="77777777" w:rsidR="00AA756E" w:rsidRPr="00D47F6B" w:rsidRDefault="00AA756E" w:rsidP="00D47F6B">
      <w:pPr>
        <w:spacing w:line="240" w:lineRule="auto"/>
        <w:rPr>
          <w:rFonts w:cs="Times New Roman"/>
          <w:color w:val="4E6280"/>
          <w:szCs w:val="24"/>
          <w:u w:val="single"/>
          <w:lang w:eastAsia="en-GB"/>
        </w:rPr>
      </w:pPr>
      <w:r w:rsidRPr="00D47F6B">
        <w:rPr>
          <w:rFonts w:cs="Times New Roman"/>
          <w:color w:val="000000"/>
          <w:szCs w:val="24"/>
          <w:lang w:eastAsia="en-GB"/>
        </w:rPr>
        <w:t xml:space="preserve">Information on Court forms and fees can be also be obtained from </w:t>
      </w:r>
      <w:hyperlink r:id="rId1519" w:history="1">
        <w:r w:rsidRPr="00D47F6B">
          <w:rPr>
            <w:rFonts w:cs="Times New Roman"/>
            <w:color w:val="0000FF"/>
            <w:szCs w:val="24"/>
            <w:u w:val="single"/>
            <w:lang w:eastAsia="en-GB"/>
          </w:rPr>
          <w:t>www.justice.gov.uk</w:t>
        </w:r>
      </w:hyperlink>
      <w:r w:rsidRPr="00D47F6B">
        <w:rPr>
          <w:rFonts w:cs="Times New Roman"/>
          <w:color w:val="4E6280"/>
          <w:szCs w:val="24"/>
          <w:u w:val="single"/>
          <w:lang w:eastAsia="en-GB"/>
        </w:rPr>
        <w:t xml:space="preserve"> </w:t>
      </w:r>
    </w:p>
    <w:p w14:paraId="44B4E36D"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Issuing a claim for Money or Possession of Property - MCOL &amp; PCOL</w:t>
      </w:r>
    </w:p>
    <w:p w14:paraId="6A85A23D" w14:textId="77777777" w:rsidR="00AA756E" w:rsidRPr="00D47F6B" w:rsidRDefault="00AA756E" w:rsidP="00D47F6B">
      <w:pPr>
        <w:spacing w:line="240" w:lineRule="auto"/>
        <w:rPr>
          <w:rFonts w:cs="Times New Roman"/>
          <w:b/>
          <w:bCs/>
          <w:szCs w:val="24"/>
        </w:rPr>
      </w:pPr>
      <w:r w:rsidRPr="00D47F6B">
        <w:rPr>
          <w:rFonts w:cs="Times New Roman"/>
          <w:b/>
          <w:bCs/>
          <w:szCs w:val="24"/>
        </w:rPr>
        <w:t>C,</w:t>
      </w:r>
    </w:p>
    <w:p w14:paraId="23ADEF9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f you would like to issue a claim for money or property you can do so 24 hours a day, 7 days a week by visiting: </w:t>
      </w:r>
      <w:hyperlink r:id="rId1520" w:history="1">
        <w:r w:rsidRPr="00D47F6B">
          <w:rPr>
            <w:rFonts w:cs="Times New Roman"/>
            <w:color w:val="0000FF"/>
            <w:szCs w:val="24"/>
            <w:u w:val="single"/>
            <w:lang w:eastAsia="en-GB"/>
          </w:rPr>
          <w:t xml:space="preserve">www.moneydaim.gov.uk </w:t>
        </w:r>
      </w:hyperlink>
      <w:r w:rsidRPr="00D47F6B">
        <w:rPr>
          <w:rFonts w:cs="Times New Roman"/>
          <w:color w:val="000000"/>
          <w:szCs w:val="24"/>
          <w:lang w:eastAsia="en-GB"/>
        </w:rPr>
        <w:t xml:space="preserve">or </w:t>
      </w:r>
      <w:hyperlink r:id="rId1521" w:history="1">
        <w:r w:rsidRPr="00D47F6B">
          <w:rPr>
            <w:rFonts w:cs="Times New Roman"/>
            <w:color w:val="0000FF"/>
            <w:szCs w:val="24"/>
            <w:u w:val="single"/>
            <w:lang w:eastAsia="en-GB"/>
          </w:rPr>
          <w:t>www.possessionclaim.gov.uk</w:t>
        </w:r>
      </w:hyperlink>
      <w:r w:rsidRPr="00D47F6B">
        <w:rPr>
          <w:rFonts w:cs="Times New Roman"/>
          <w:color w:val="000000"/>
          <w:szCs w:val="24"/>
          <w:lang w:eastAsia="en-GB"/>
        </w:rPr>
        <w:t>.You will save money by issuing a claim for possession of property or a money claim online rather than sending it to the court.</w:t>
      </w:r>
    </w:p>
    <w:p w14:paraId="62CDC0EF"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Legal Advice</w:t>
      </w:r>
    </w:p>
    <w:p w14:paraId="0A6F707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f you are uncertain how to proceed, the Civil Procedure Rules available on the Ministry of Justice website -</w:t>
      </w:r>
      <w:hyperlink r:id="rId1522" w:history="1">
        <w:r w:rsidRPr="00D47F6B">
          <w:rPr>
            <w:rFonts w:cs="Times New Roman"/>
            <w:color w:val="000000"/>
            <w:szCs w:val="24"/>
            <w:lang w:eastAsia="en-GB"/>
          </w:rPr>
          <w:t xml:space="preserve"> </w:t>
        </w:r>
        <w:r w:rsidRPr="00D47F6B">
          <w:rPr>
            <w:rFonts w:cs="Times New Roman"/>
            <w:color w:val="0000FF"/>
            <w:szCs w:val="24"/>
            <w:u w:val="single"/>
            <w:lang w:eastAsia="en-GB"/>
          </w:rPr>
          <w:t>http://www.justice.gov.uk</w:t>
        </w:r>
      </w:hyperlink>
      <w:hyperlink r:id="rId1523" w:history="1">
        <w:r w:rsidRPr="00D47F6B">
          <w:rPr>
            <w:rFonts w:cs="Times New Roman"/>
            <w:color w:val="4E6280"/>
            <w:szCs w:val="24"/>
            <w:lang w:eastAsia="en-GB"/>
          </w:rPr>
          <w:t xml:space="preserve"> </w:t>
        </w:r>
      </w:hyperlink>
      <w:r w:rsidRPr="00D47F6B">
        <w:rPr>
          <w:rFonts w:cs="Times New Roman"/>
          <w:color w:val="000000"/>
          <w:szCs w:val="24"/>
          <w:lang w:eastAsia="en-GB"/>
        </w:rPr>
        <w:t>- provide details. On many occasions it is best for people to seek professional legal advice from a solicitor, legal executive, legal advice agency or Citizens Advice Bureau. You can also contact Civil Legal Advice on 0845 345 4 345 or via their website.</w:t>
      </w:r>
    </w:p>
    <w:p w14:paraId="70392378"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For information on how HMCTS uses personal data about you please se</w:t>
      </w:r>
      <w:r w:rsidRPr="00D47F6B">
        <w:rPr>
          <w:rFonts w:cs="Times New Roman"/>
          <w:b/>
          <w:color w:val="000000"/>
          <w:szCs w:val="24"/>
          <w:u w:val="single"/>
          <w:lang w:eastAsia="en-GB"/>
        </w:rPr>
        <w:t>e:</w:t>
      </w:r>
    </w:p>
    <w:p w14:paraId="5B12A7EE" w14:textId="77777777" w:rsidR="00AA756E" w:rsidRPr="00D47F6B" w:rsidRDefault="00861583" w:rsidP="00D47F6B">
      <w:pPr>
        <w:spacing w:line="240" w:lineRule="auto"/>
        <w:rPr>
          <w:rFonts w:cs="Times New Roman"/>
          <w:color w:val="0000FF"/>
          <w:szCs w:val="24"/>
        </w:rPr>
      </w:pPr>
      <w:hyperlink r:id="rId1524" w:history="1">
        <w:r w:rsidR="00AA756E" w:rsidRPr="00D47F6B">
          <w:rPr>
            <w:rFonts w:cs="Times New Roman"/>
            <w:color w:val="0000FF"/>
            <w:szCs w:val="24"/>
            <w:u w:val="single"/>
          </w:rPr>
          <w:t>https://www.gov.uk/government/organisations/hm-courts-and-tribunals-service/about/personal-information-charter</w:t>
        </w:r>
      </w:hyperlink>
    </w:p>
    <w:p w14:paraId="75C140A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11DB50A5" w14:textId="77777777" w:rsidR="00AA756E" w:rsidRPr="00D47F6B" w:rsidRDefault="00AA756E" w:rsidP="00D47F6B">
      <w:pPr>
        <w:spacing w:line="240" w:lineRule="auto"/>
        <w:contextualSpacing/>
        <w:rPr>
          <w:rFonts w:cs="Times New Roman"/>
          <w:b/>
          <w:color w:val="000000"/>
          <w:szCs w:val="24"/>
          <w:lang w:val="en-US"/>
        </w:rPr>
      </w:pPr>
    </w:p>
    <w:p w14:paraId="62FA213F" w14:textId="673071BA" w:rsidR="00374236" w:rsidRPr="003C0881" w:rsidRDefault="00374236" w:rsidP="00665D91">
      <w:pPr>
        <w:pStyle w:val="Heading1"/>
        <w:rPr>
          <w:szCs w:val="24"/>
          <w:lang w:eastAsia="en-GB"/>
        </w:rPr>
      </w:pPr>
      <w:r w:rsidRPr="003C0881">
        <w:rPr>
          <w:szCs w:val="24"/>
          <w:lang w:eastAsia="en-GB"/>
        </w:rPr>
        <w:t>0</w:t>
      </w:r>
      <w:r w:rsidR="00AD57EE">
        <w:rPr>
          <w:szCs w:val="24"/>
          <w:lang w:eastAsia="en-GB"/>
        </w:rPr>
        <w:t xml:space="preserve"> </w:t>
      </w:r>
      <w:r w:rsidR="00AD57EE" w:rsidRPr="004F7822">
        <w:rPr>
          <w:color w:val="auto"/>
          <w:szCs w:val="24"/>
        </w:rPr>
        <w:t>MP3:</w:t>
      </w:r>
      <w:r w:rsidR="00AD57EE" w:rsidRPr="004F7822">
        <w:rPr>
          <w:b w:val="0"/>
          <w:bCs w:val="0"/>
          <w:color w:val="auto"/>
          <w:szCs w:val="24"/>
          <w:u w:val="none"/>
        </w:rPr>
        <w:t xml:space="preserve"> Enfield Council. Jeremy Chambers Director of law and governance for the Enfield Council. </w:t>
      </w:r>
      <w:r w:rsidR="00AD57EE">
        <w:rPr>
          <w:b w:val="0"/>
          <w:bCs w:val="0"/>
          <w:color w:val="auto"/>
          <w:szCs w:val="24"/>
          <w:u w:val="none"/>
        </w:rPr>
        <w:t xml:space="preserve">- </w:t>
      </w:r>
      <w:r w:rsidR="00AD57EE" w:rsidRPr="00AD57EE">
        <w:rPr>
          <w:b w:val="0"/>
          <w:bCs w:val="0"/>
          <w:color w:val="FF0000"/>
          <w:szCs w:val="24"/>
          <w:u w:val="none"/>
        </w:rPr>
        <w:t>“Missing Info!”</w:t>
      </w:r>
    </w:p>
    <w:p w14:paraId="77B59E31" w14:textId="77777777" w:rsidR="00F56C83" w:rsidRDefault="00F56C83" w:rsidP="00D47F6B">
      <w:pPr>
        <w:shd w:val="clear" w:color="auto" w:fill="FFFFFF"/>
        <w:spacing w:line="240" w:lineRule="auto"/>
        <w:contextualSpacing/>
        <w:rPr>
          <w:rFonts w:cs="Times New Roman"/>
          <w:b/>
          <w:bCs/>
          <w:szCs w:val="24"/>
          <w:u w:val="single"/>
          <w:lang w:eastAsia="en-GB"/>
        </w:rPr>
      </w:pPr>
      <w:r>
        <w:rPr>
          <w:rFonts w:cs="Times New Roman"/>
          <w:b/>
          <w:bCs/>
          <w:szCs w:val="24"/>
          <w:u w:val="single"/>
          <w:lang w:eastAsia="en-GB"/>
        </w:rPr>
        <w:t>--</w:t>
      </w:r>
    </w:p>
    <w:p w14:paraId="25B1801E" w14:textId="552E9922" w:rsidR="00AA756E" w:rsidRPr="00D47F6B" w:rsidRDefault="00AA756E" w:rsidP="00D47F6B">
      <w:pPr>
        <w:shd w:val="clear" w:color="auto" w:fill="FFFFFF"/>
        <w:spacing w:line="240" w:lineRule="auto"/>
        <w:contextualSpacing/>
        <w:rPr>
          <w:rFonts w:cs="Times New Roman"/>
          <w:szCs w:val="24"/>
          <w:lang w:eastAsia="en-GB"/>
        </w:rPr>
      </w:pPr>
      <w:r w:rsidRPr="00D47F6B">
        <w:rPr>
          <w:rFonts w:cs="Times New Roman"/>
          <w:b/>
          <w:bCs/>
          <w:szCs w:val="24"/>
          <w:u w:val="single"/>
          <w:lang w:eastAsia="en-GB"/>
        </w:rPr>
        <w:t>Simon Cordell’s MP3’S Indexed</w:t>
      </w:r>
    </w:p>
    <w:p w14:paraId="258CBEE4" w14:textId="77777777" w:rsidR="00AA756E" w:rsidRPr="00D47F6B" w:rsidRDefault="00AA756E" w:rsidP="00D47F6B">
      <w:pPr>
        <w:spacing w:line="240" w:lineRule="auto"/>
        <w:contextualSpacing/>
        <w:rPr>
          <w:rFonts w:cs="Times New Roman"/>
          <w:b/>
          <w:bCs/>
          <w:szCs w:val="24"/>
          <w:lang w:eastAsia="en-GB"/>
        </w:rPr>
      </w:pPr>
      <w:r w:rsidRPr="00D47F6B">
        <w:rPr>
          <w:rFonts w:cs="Times New Roman"/>
          <w:b/>
          <w:bCs/>
          <w:szCs w:val="24"/>
          <w:lang w:eastAsia="en-GB"/>
        </w:rPr>
        <w:t>Stage 1</w:t>
      </w:r>
    </w:p>
    <w:p w14:paraId="2383E8F4" w14:textId="77777777" w:rsidR="00AA756E" w:rsidRPr="00D47F6B" w:rsidRDefault="00AA756E" w:rsidP="00D47F6B">
      <w:pPr>
        <w:suppressAutoHyphens/>
        <w:autoSpaceDN w:val="0"/>
        <w:spacing w:line="240" w:lineRule="auto"/>
        <w:contextualSpacing/>
        <w:textAlignment w:val="baseline"/>
        <w:rPr>
          <w:rFonts w:cs="Times New Roman"/>
          <w:b/>
          <w:szCs w:val="24"/>
          <w:u w:val="single"/>
          <w:lang w:val="en-US"/>
        </w:rPr>
      </w:pPr>
      <w:r w:rsidRPr="00D47F6B">
        <w:rPr>
          <w:rFonts w:cs="Times New Roman"/>
          <w:b/>
          <w:szCs w:val="24"/>
          <w:u w:val="single"/>
          <w:lang w:val="en-US"/>
        </w:rPr>
        <w:t>1x Recording</w:t>
      </w:r>
    </w:p>
    <w:p w14:paraId="168C8DFE" w14:textId="77777777" w:rsidR="00AA756E" w:rsidRPr="00D47F6B" w:rsidRDefault="00AA756E" w:rsidP="00D47F6B">
      <w:pPr>
        <w:suppressAutoHyphens/>
        <w:autoSpaceDN w:val="0"/>
        <w:spacing w:line="240" w:lineRule="auto"/>
        <w:contextualSpacing/>
        <w:textAlignment w:val="baseline"/>
        <w:rPr>
          <w:rFonts w:cs="Times New Roman"/>
          <w:szCs w:val="24"/>
          <w:lang w:val="en-US"/>
        </w:rPr>
      </w:pPr>
      <w:r w:rsidRPr="00D47F6B">
        <w:rPr>
          <w:rFonts w:cs="Times New Roman"/>
          <w:szCs w:val="24"/>
          <w:lang w:val="en-US"/>
        </w:rPr>
        <w:t>01m. Jeremy 03 12 2019</w:t>
      </w:r>
    </w:p>
    <w:p w14:paraId="29300957"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FF0000"/>
          <w:szCs w:val="24"/>
          <w:lang w:eastAsia="en-GB"/>
        </w:rPr>
        <w:t xml:space="preserve">Page Number:  </w:t>
      </w:r>
      <w:r w:rsidRPr="00D47F6B">
        <w:rPr>
          <w:rFonts w:cs="Times New Roman"/>
          <w:b/>
          <w:bCs/>
          <w:szCs w:val="24"/>
          <w:lang w:eastAsia="en-GB"/>
        </w:rPr>
        <w:t xml:space="preserve">Update Page Number </w:t>
      </w:r>
      <w:r w:rsidRPr="00D47F6B">
        <w:rPr>
          <w:rFonts w:cs="Times New Roman"/>
          <w:szCs w:val="24"/>
          <w:lang w:eastAsia="en-GB"/>
        </w:rPr>
        <w:t>1,</w:t>
      </w:r>
    </w:p>
    <w:p w14:paraId="32E30DB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Update</w:t>
      </w:r>
    </w:p>
    <w:p w14:paraId="4B913D41" w14:textId="77777777" w:rsidR="00AA756E" w:rsidRPr="00D47F6B" w:rsidRDefault="00AA756E" w:rsidP="00D47F6B">
      <w:pPr>
        <w:spacing w:line="240" w:lineRule="auto"/>
        <w:contextualSpacing/>
        <w:rPr>
          <w:rFonts w:cs="Times New Roman"/>
          <w:szCs w:val="24"/>
          <w:lang w:eastAsia="en-GB"/>
        </w:rPr>
      </w:pPr>
    </w:p>
    <w:p w14:paraId="0E0062C9"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1</w:t>
      </w:r>
    </w:p>
    <w:p w14:paraId="3FDA6D8B"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w:t>
      </w:r>
    </w:p>
    <w:p w14:paraId="39A95400"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The banging Started!</w:t>
      </w:r>
    </w:p>
    <w:p w14:paraId="30084A0F" w14:textId="77777777" w:rsidR="00810CBA" w:rsidRPr="00810CBA" w:rsidRDefault="00810CBA" w:rsidP="00810CBA">
      <w:pPr>
        <w:spacing w:line="240" w:lineRule="auto"/>
        <w:contextualSpacing/>
        <w:rPr>
          <w:rFonts w:cs="Times New Roman"/>
          <w:szCs w:val="24"/>
          <w:highlight w:val="cyan"/>
          <w:lang w:eastAsia="en-GB"/>
        </w:rPr>
      </w:pPr>
    </w:p>
    <w:p w14:paraId="490DF4EB"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rPr>
      </w:pPr>
      <w:r w:rsidRPr="00810CBA">
        <w:rPr>
          <w:rFonts w:eastAsia="Times New Roman" w:cs="Times New Roman"/>
          <w:b/>
          <w:bCs/>
          <w:color w:val="0000FF"/>
          <w:kern w:val="32"/>
          <w:szCs w:val="32"/>
          <w:highlight w:val="magenta"/>
          <w:u w:val="single"/>
          <w:lang w:val="en-US"/>
        </w:rPr>
        <w:t>2</w:t>
      </w:r>
    </w:p>
    <w:p w14:paraId="3779C28C"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w:t>
      </w:r>
    </w:p>
    <w:p w14:paraId="55295345"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Summary!</w:t>
      </w:r>
    </w:p>
    <w:p w14:paraId="2D6C52D0" w14:textId="77777777" w:rsidR="00810CBA" w:rsidRPr="00810CBA" w:rsidRDefault="00810CBA" w:rsidP="00810CBA">
      <w:pPr>
        <w:spacing w:line="240" w:lineRule="auto"/>
        <w:contextualSpacing/>
        <w:rPr>
          <w:rFonts w:cs="Times New Roman"/>
          <w:szCs w:val="24"/>
          <w:highlight w:val="cyan"/>
          <w:lang w:eastAsia="en-GB"/>
        </w:rPr>
      </w:pPr>
    </w:p>
    <w:p w14:paraId="2FB1B9C0"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3</w:t>
      </w:r>
    </w:p>
    <w:p w14:paraId="502FB977"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eastAsia="en-GB"/>
        </w:rPr>
      </w:pPr>
      <w:r w:rsidRPr="00810CBA">
        <w:rPr>
          <w:rFonts w:cs="Times New Roman"/>
          <w:b/>
          <w:szCs w:val="24"/>
          <w:highlight w:val="cyan"/>
          <w:u w:val="single"/>
          <w:lang w:eastAsia="en-GB"/>
        </w:rPr>
        <w:t>--</w:t>
      </w:r>
    </w:p>
    <w:p w14:paraId="51EAE558"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val="en-US"/>
        </w:rPr>
      </w:pPr>
      <w:r w:rsidRPr="00810CBA">
        <w:rPr>
          <w:rFonts w:cs="Times New Roman"/>
          <w:b/>
          <w:szCs w:val="24"/>
          <w:highlight w:val="cyan"/>
          <w:u w:val="single"/>
          <w:lang w:eastAsia="en-GB"/>
        </w:rPr>
        <w:t>Disrepair!</w:t>
      </w:r>
    </w:p>
    <w:p w14:paraId="3B6D3603" w14:textId="77777777" w:rsidR="00810CBA" w:rsidRPr="00810CBA" w:rsidRDefault="00810CBA" w:rsidP="00810CBA">
      <w:pPr>
        <w:spacing w:line="240" w:lineRule="auto"/>
        <w:contextualSpacing/>
        <w:rPr>
          <w:rFonts w:cs="Times New Roman"/>
          <w:szCs w:val="24"/>
        </w:rPr>
      </w:pPr>
    </w:p>
    <w:p w14:paraId="67BDF125" w14:textId="77777777" w:rsidR="00810CBA" w:rsidRPr="00810CBA" w:rsidRDefault="00810CBA" w:rsidP="00810CBA">
      <w:pPr>
        <w:keepNext/>
        <w:spacing w:line="240" w:lineRule="auto"/>
        <w:outlineLvl w:val="0"/>
        <w:rPr>
          <w:rFonts w:eastAsia="Times New Roman" w:cs="Times New Roman"/>
          <w:b/>
          <w:bCs/>
          <w:color w:val="0000FF"/>
          <w:kern w:val="32"/>
          <w:szCs w:val="32"/>
          <w:u w:val="single"/>
          <w:lang w:val="en-US"/>
        </w:rPr>
      </w:pPr>
      <w:r w:rsidRPr="00810CBA">
        <w:rPr>
          <w:rFonts w:eastAsia="Times New Roman" w:cs="Times New Roman"/>
          <w:b/>
          <w:bCs/>
          <w:color w:val="0000FF"/>
          <w:kern w:val="32"/>
          <w:szCs w:val="32"/>
          <w:highlight w:val="red"/>
          <w:u w:val="single"/>
          <w:lang w:val="en-US"/>
        </w:rPr>
        <w:t>4</w:t>
      </w:r>
    </w:p>
    <w:p w14:paraId="6E318735" w14:textId="2ECA0CAB" w:rsidR="00AA756E" w:rsidRPr="00810CBA" w:rsidRDefault="00810CBA" w:rsidP="00D47F6B">
      <w:pPr>
        <w:spacing w:line="240" w:lineRule="auto"/>
        <w:contextualSpacing/>
        <w:rPr>
          <w:rFonts w:cs="Times New Roman"/>
          <w:b/>
          <w:bCs/>
          <w:szCs w:val="24"/>
          <w:u w:val="single"/>
        </w:rPr>
      </w:pPr>
      <w:r w:rsidRPr="00810CBA">
        <w:rPr>
          <w:rFonts w:cs="Times New Roman"/>
          <w:b/>
          <w:bCs/>
          <w:szCs w:val="24"/>
          <w:u w:val="single"/>
        </w:rPr>
        <w:t>--</w:t>
      </w:r>
    </w:p>
    <w:p w14:paraId="7D1CEE5E"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59F17E90"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2091423E" w14:textId="30DA5BCF"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4400D995" w14:textId="77777777" w:rsidR="00374236" w:rsidRPr="00D47F6B" w:rsidRDefault="00374236" w:rsidP="00D47F6B">
      <w:pPr>
        <w:spacing w:line="240" w:lineRule="auto"/>
        <w:contextualSpacing/>
        <w:rPr>
          <w:rFonts w:cs="Times New Roman"/>
          <w:szCs w:val="24"/>
        </w:rPr>
      </w:pPr>
    </w:p>
    <w:p w14:paraId="75A0EC92" w14:textId="77777777" w:rsidR="00810CBA" w:rsidRDefault="00810CBA" w:rsidP="00810CBA">
      <w:pPr>
        <w:pStyle w:val="Heading1"/>
      </w:pPr>
      <w:r w:rsidRPr="00810CBA">
        <w:rPr>
          <w:highlight w:val="red"/>
        </w:rPr>
        <w:t>5</w:t>
      </w:r>
    </w:p>
    <w:p w14:paraId="0254A65A"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7FA6F586" w14:textId="4F90D553"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3260DF1"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18F76D6A" w14:textId="77777777" w:rsidR="00AA756E" w:rsidRPr="00D47F6B" w:rsidRDefault="00AA756E" w:rsidP="00D47F6B">
      <w:pPr>
        <w:spacing w:line="240" w:lineRule="auto"/>
        <w:contextualSpacing/>
        <w:rPr>
          <w:rFonts w:cs="Times New Roman"/>
          <w:szCs w:val="24"/>
          <w:lang w:val="en-US"/>
        </w:rPr>
      </w:pPr>
    </w:p>
    <w:p w14:paraId="25A46DEE"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019FCDB"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900"/>
        <w:gridCol w:w="824"/>
        <w:gridCol w:w="1312"/>
        <w:gridCol w:w="863"/>
        <w:gridCol w:w="546"/>
        <w:gridCol w:w="1175"/>
        <w:gridCol w:w="1295"/>
        <w:gridCol w:w="1284"/>
      </w:tblGrid>
      <w:tr w:rsidR="00AE18AC" w:rsidRPr="00AE18AC" w14:paraId="3A47672C"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FAA3DC" w14:textId="77777777" w:rsidR="00AE18AC" w:rsidRPr="00AE18AC" w:rsidRDefault="00AE18AC" w:rsidP="00AE18AC">
            <w:pPr>
              <w:spacing w:line="240" w:lineRule="auto"/>
              <w:jc w:val="center"/>
              <w:rPr>
                <w:rFonts w:eastAsiaTheme="minorEastAsia" w:cs="Times New Roman"/>
                <w:sz w:val="22"/>
                <w:lang w:eastAsia="en-GB"/>
              </w:rPr>
            </w:pPr>
            <w:r w:rsidRPr="00AE18AC">
              <w:rPr>
                <w:rFonts w:eastAsiaTheme="minorEastAsia" w:cs="Times New Roman"/>
                <w:b/>
                <w:bCs/>
                <w:color w:val="777777"/>
                <w:sz w:val="22"/>
                <w:lang w:eastAsia="en-GB"/>
              </w:rPr>
              <w:t>Tue, 3 Dec</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6D27C8" w14:textId="77777777" w:rsidR="00AE18AC" w:rsidRPr="00AE18AC" w:rsidRDefault="00AE18AC" w:rsidP="00AE18AC">
            <w:pPr>
              <w:spacing w:line="240" w:lineRule="auto"/>
              <w:jc w:val="center"/>
              <w:rPr>
                <w:rFonts w:eastAsia="Times New Roman" w:cs="Times New Roman"/>
                <w:b/>
                <w:bCs/>
                <w:color w:val="454545"/>
                <w:sz w:val="22"/>
                <w:lang w:eastAsia="en-GB"/>
              </w:rPr>
            </w:pPr>
          </w:p>
          <w:p w14:paraId="289BFD0C"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nditions</w:t>
            </w:r>
          </w:p>
        </w:tc>
        <w:tc>
          <w:tcPr>
            <w:tcW w:w="285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478397" w14:textId="77777777" w:rsidR="00AE18AC" w:rsidRPr="00AE18AC" w:rsidRDefault="00AE18AC" w:rsidP="00AE18AC">
            <w:pPr>
              <w:spacing w:line="240" w:lineRule="auto"/>
              <w:jc w:val="center"/>
              <w:rPr>
                <w:rFonts w:eastAsia="Times New Roman" w:cs="Times New Roman"/>
                <w:b/>
                <w:bCs/>
                <w:color w:val="454545"/>
                <w:sz w:val="22"/>
                <w:lang w:eastAsia="en-GB"/>
              </w:rPr>
            </w:pPr>
          </w:p>
          <w:p w14:paraId="698FDD3E"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mfort</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2785DE" w14:textId="77777777" w:rsidR="00AE18AC" w:rsidRPr="00AE18AC" w:rsidRDefault="00AE18AC" w:rsidP="00AE18AC">
            <w:pPr>
              <w:spacing w:line="240" w:lineRule="auto"/>
              <w:jc w:val="center"/>
              <w:rPr>
                <w:rFonts w:eastAsiaTheme="minorEastAsia" w:cs="Times New Roman"/>
                <w:sz w:val="22"/>
                <w:lang w:eastAsia="en-GB"/>
              </w:rPr>
            </w:pPr>
            <w:r w:rsidRPr="00AE18AC">
              <w:rPr>
                <w:rFonts w:eastAsiaTheme="minorEastAsia" w:cs="Times New Roman"/>
                <w:color w:val="454545"/>
                <w:sz w:val="22"/>
                <w:lang w:eastAsia="en-GB"/>
              </w:rPr>
              <w:t>First Sunday of Advent</w:t>
            </w:r>
          </w:p>
        </w:tc>
      </w:tr>
      <w:tr w:rsidR="00AE18AC" w:rsidRPr="00AE18AC" w14:paraId="2758EBCC"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4DCE6F"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im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F57528"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9C4A89"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e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E43CC9"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eather</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FCF51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ind</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542A63"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EACB1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7D205F"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aromete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4FA42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Visibility</w:t>
            </w:r>
          </w:p>
        </w:tc>
      </w:tr>
      <w:tr w:rsidR="00AE18AC" w:rsidRPr="00AE18AC" w14:paraId="6FFA0AF1"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5AA81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1: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EFFA16" w14:textId="77777777" w:rsidR="00AE18AC" w:rsidRPr="00AE18AC" w:rsidRDefault="00AE18AC" w:rsidP="00AE18AC">
            <w:pPr>
              <w:spacing w:line="240" w:lineRule="auto"/>
              <w:rPr>
                <w:rFonts w:eastAsiaTheme="minorEastAsia" w:cs="Times New Roman"/>
                <w:sz w:val="22"/>
                <w:lang w:eastAsia="en-GB"/>
              </w:rPr>
            </w:pPr>
            <w:r w:rsidRPr="00AE18AC">
              <w:rPr>
                <w:rFonts w:eastAsia="Times New Roman" w:cs="Times New Roman"/>
                <w:b/>
                <w:bCs/>
                <w:noProof/>
                <w:color w:val="454545"/>
                <w:sz w:val="22"/>
                <w:lang w:eastAsia="en-GB"/>
              </w:rPr>
              <w:drawing>
                <wp:inline distT="0" distB="0" distL="0" distR="0" wp14:anchorId="6682B69C" wp14:editId="3FA470A3">
                  <wp:extent cx="400050" cy="400050"/>
                  <wp:effectExtent l="0" t="0" r="0" b="0"/>
                  <wp:docPr id="338" name="Graphic 3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7">
                            <a:extLst>
                              <a:ext uri="{96DAC541-7B7A-43D3-8B79-37D633B846F1}">
                                <asvg:svgBlip xmlns:asvg="http://schemas.microsoft.com/office/drawing/2016/SVG/main" r:embed="rId1288"/>
                              </a:ext>
                            </a:extLst>
                          </a:blip>
                          <a:stretch>
                            <a:fillRect/>
                          </a:stretch>
                        </pic:blipFill>
                        <pic:spPr>
                          <a:xfrm>
                            <a:off x="0" y="0"/>
                            <a:ext cx="400050" cy="400050"/>
                          </a:xfrm>
                          <a:prstGeom prst="rect">
                            <a:avLst/>
                          </a:prstGeom>
                          <a:noFill/>
                          <a:ln>
                            <a:noFill/>
                            <a:prstDash/>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59F583"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7 °C</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2C5C0F"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Sunny.</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D4918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6 mph</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DEC4A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2A01F8"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76%</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9A6ABF"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027 mba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FE11B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6 km</w:t>
            </w:r>
          </w:p>
        </w:tc>
      </w:tr>
    </w:tbl>
    <w:p w14:paraId="4D955284" w14:textId="1578AB0F" w:rsidR="00AA756E" w:rsidRPr="003C0881" w:rsidRDefault="00AA756E" w:rsidP="00D47F6B">
      <w:pPr>
        <w:pStyle w:val="Heading1"/>
        <w:rPr>
          <w:color w:val="BF8F00" w:themeColor="accent4" w:themeShade="BF"/>
          <w:szCs w:val="24"/>
        </w:rPr>
      </w:pPr>
      <w:r w:rsidRPr="003C0881">
        <w:rPr>
          <w:color w:val="BF8F00" w:themeColor="accent4" w:themeShade="BF"/>
          <w:szCs w:val="24"/>
        </w:rPr>
        <w:t>04/12/2019</w:t>
      </w:r>
    </w:p>
    <w:p w14:paraId="7A3747F4" w14:textId="77777777" w:rsidR="00715885" w:rsidRPr="00D47F6B" w:rsidRDefault="00715885" w:rsidP="00D47F6B">
      <w:pPr>
        <w:tabs>
          <w:tab w:val="center" w:pos="4873"/>
          <w:tab w:val="left" w:pos="6311"/>
        </w:tabs>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748B7DD9" w14:textId="77777777" w:rsidR="00AA756E" w:rsidRPr="00D47F6B" w:rsidRDefault="00AA756E" w:rsidP="00D47F6B">
      <w:pPr>
        <w:spacing w:line="240" w:lineRule="auto"/>
        <w:contextualSpacing/>
        <w:jc w:val="center"/>
        <w:rPr>
          <w:rFonts w:cs="Times New Roman"/>
          <w:b/>
          <w:szCs w:val="24"/>
          <w:lang w:val="en-US"/>
        </w:rPr>
      </w:pPr>
    </w:p>
    <w:p w14:paraId="2667DD4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799FBDF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00484F4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7117266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2028E05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5B331DD4"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4/12/2019</w:t>
      </w:r>
    </w:p>
    <w:p w14:paraId="530C3F02" w14:textId="77777777" w:rsidR="00AA756E" w:rsidRPr="00D47F6B" w:rsidRDefault="00AA756E" w:rsidP="00D47F6B">
      <w:pPr>
        <w:spacing w:line="240" w:lineRule="auto"/>
        <w:contextualSpacing/>
        <w:rPr>
          <w:rFonts w:cs="Times New Roman"/>
          <w:szCs w:val="24"/>
          <w:lang w:eastAsia="en-GB"/>
        </w:rPr>
      </w:pPr>
    </w:p>
    <w:p w14:paraId="17DA064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22F570A" w14:textId="169F6FC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D2AE98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24DEA83"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22A70D7" w14:textId="0EF11C41" w:rsidR="00AA756E" w:rsidRDefault="00AA756E" w:rsidP="00D47F6B">
      <w:pPr>
        <w:spacing w:line="240" w:lineRule="auto"/>
        <w:contextualSpacing/>
        <w:rPr>
          <w:rFonts w:cs="Times New Roman"/>
          <w:szCs w:val="24"/>
          <w:lang w:eastAsia="en-GB"/>
        </w:rPr>
      </w:pPr>
    </w:p>
    <w:p w14:paraId="52D5AB1A" w14:textId="491F387C" w:rsidR="00AD2F6F" w:rsidRPr="003C0881" w:rsidRDefault="00AD2F6F" w:rsidP="00AD2F6F">
      <w:pPr>
        <w:pStyle w:val="Heading1"/>
        <w:rPr>
          <w:color w:val="auto"/>
          <w:szCs w:val="24"/>
        </w:rPr>
      </w:pPr>
      <w:r w:rsidRPr="003C0881">
        <w:rPr>
          <w:szCs w:val="24"/>
        </w:rPr>
        <w:t>Note1</w:t>
      </w:r>
    </w:p>
    <w:p w14:paraId="7137CC5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4A7C09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3294FCC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18B18162" w14:textId="77777777" w:rsidR="00AA756E" w:rsidRPr="00D47F6B" w:rsidRDefault="00AA756E" w:rsidP="00D47F6B">
      <w:pPr>
        <w:spacing w:line="240" w:lineRule="auto"/>
        <w:contextualSpacing/>
        <w:rPr>
          <w:rFonts w:cs="Times New Roman"/>
          <w:szCs w:val="24"/>
          <w:lang w:eastAsia="en-GB"/>
        </w:rPr>
      </w:pPr>
    </w:p>
    <w:p w14:paraId="6CBD5D7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7B6DE3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7D78C5D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D4BAB38" w14:textId="77777777" w:rsidR="00AA756E" w:rsidRPr="00D47F6B" w:rsidRDefault="00AA756E" w:rsidP="00D47F6B">
      <w:pPr>
        <w:spacing w:line="240" w:lineRule="auto"/>
        <w:contextualSpacing/>
        <w:rPr>
          <w:rFonts w:cs="Times New Roman"/>
          <w:szCs w:val="24"/>
          <w:lang w:eastAsia="en-GB"/>
        </w:rPr>
      </w:pPr>
    </w:p>
    <w:p w14:paraId="7AF4479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86BCAFF" w14:textId="77777777" w:rsidR="00AA756E" w:rsidRPr="00D47F6B" w:rsidRDefault="00AA756E" w:rsidP="00D47F6B">
      <w:pPr>
        <w:spacing w:line="240" w:lineRule="auto"/>
        <w:contextualSpacing/>
        <w:rPr>
          <w:rFonts w:cs="Times New Roman"/>
          <w:szCs w:val="24"/>
          <w:lang w:eastAsia="en-GB"/>
        </w:rPr>
      </w:pPr>
    </w:p>
    <w:p w14:paraId="047E6BF8"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1</w:t>
      </w:r>
    </w:p>
    <w:p w14:paraId="0100AF17"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w:t>
      </w:r>
    </w:p>
    <w:p w14:paraId="1249ACFC"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The banging Started!</w:t>
      </w:r>
    </w:p>
    <w:p w14:paraId="2F7E0D81" w14:textId="77777777" w:rsidR="00810CBA" w:rsidRPr="00810CBA" w:rsidRDefault="00810CBA" w:rsidP="00810CBA">
      <w:pPr>
        <w:spacing w:line="240" w:lineRule="auto"/>
        <w:contextualSpacing/>
        <w:rPr>
          <w:rFonts w:cs="Times New Roman"/>
          <w:szCs w:val="24"/>
          <w:highlight w:val="cyan"/>
          <w:lang w:eastAsia="en-GB"/>
        </w:rPr>
      </w:pPr>
    </w:p>
    <w:p w14:paraId="11D8D0A5"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rPr>
      </w:pPr>
      <w:r w:rsidRPr="00810CBA">
        <w:rPr>
          <w:rFonts w:eastAsia="Times New Roman" w:cs="Times New Roman"/>
          <w:b/>
          <w:bCs/>
          <w:color w:val="0000FF"/>
          <w:kern w:val="32"/>
          <w:szCs w:val="32"/>
          <w:highlight w:val="magenta"/>
          <w:u w:val="single"/>
          <w:lang w:val="en-US"/>
        </w:rPr>
        <w:t>2</w:t>
      </w:r>
    </w:p>
    <w:p w14:paraId="45C915D8"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w:t>
      </w:r>
    </w:p>
    <w:p w14:paraId="4E57D962"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Summary!</w:t>
      </w:r>
    </w:p>
    <w:p w14:paraId="1B3B5D3F" w14:textId="77777777" w:rsidR="00810CBA" w:rsidRPr="00810CBA" w:rsidRDefault="00810CBA" w:rsidP="00810CBA">
      <w:pPr>
        <w:spacing w:line="240" w:lineRule="auto"/>
        <w:contextualSpacing/>
        <w:rPr>
          <w:rFonts w:cs="Times New Roman"/>
          <w:szCs w:val="24"/>
          <w:highlight w:val="cyan"/>
          <w:lang w:eastAsia="en-GB"/>
        </w:rPr>
      </w:pPr>
    </w:p>
    <w:p w14:paraId="4F74E8CB"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3</w:t>
      </w:r>
    </w:p>
    <w:p w14:paraId="53138258"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eastAsia="en-GB"/>
        </w:rPr>
      </w:pPr>
      <w:r w:rsidRPr="00810CBA">
        <w:rPr>
          <w:rFonts w:cs="Times New Roman"/>
          <w:b/>
          <w:szCs w:val="24"/>
          <w:highlight w:val="cyan"/>
          <w:u w:val="single"/>
          <w:lang w:eastAsia="en-GB"/>
        </w:rPr>
        <w:t>--</w:t>
      </w:r>
    </w:p>
    <w:p w14:paraId="2E7C5890"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val="en-US"/>
        </w:rPr>
      </w:pPr>
      <w:r w:rsidRPr="00810CBA">
        <w:rPr>
          <w:rFonts w:cs="Times New Roman"/>
          <w:b/>
          <w:szCs w:val="24"/>
          <w:highlight w:val="cyan"/>
          <w:u w:val="single"/>
          <w:lang w:eastAsia="en-GB"/>
        </w:rPr>
        <w:t>Disrepair!</w:t>
      </w:r>
    </w:p>
    <w:p w14:paraId="735E6A0C" w14:textId="77777777" w:rsidR="00810CBA" w:rsidRPr="00810CBA" w:rsidRDefault="00810CBA" w:rsidP="00810CBA">
      <w:pPr>
        <w:spacing w:line="240" w:lineRule="auto"/>
        <w:contextualSpacing/>
        <w:rPr>
          <w:rFonts w:cs="Times New Roman"/>
          <w:szCs w:val="24"/>
        </w:rPr>
      </w:pPr>
    </w:p>
    <w:p w14:paraId="0817311E" w14:textId="77777777" w:rsidR="00810CBA" w:rsidRPr="00810CBA" w:rsidRDefault="00810CBA" w:rsidP="00810CBA">
      <w:pPr>
        <w:keepNext/>
        <w:spacing w:line="240" w:lineRule="auto"/>
        <w:outlineLvl w:val="0"/>
        <w:rPr>
          <w:rFonts w:eastAsia="Times New Roman" w:cs="Times New Roman"/>
          <w:b/>
          <w:bCs/>
          <w:color w:val="0000FF"/>
          <w:kern w:val="32"/>
          <w:szCs w:val="32"/>
          <w:u w:val="single"/>
          <w:lang w:val="en-US"/>
        </w:rPr>
      </w:pPr>
      <w:r w:rsidRPr="00810CBA">
        <w:rPr>
          <w:rFonts w:eastAsia="Times New Roman" w:cs="Times New Roman"/>
          <w:b/>
          <w:bCs/>
          <w:color w:val="0000FF"/>
          <w:kern w:val="32"/>
          <w:szCs w:val="32"/>
          <w:highlight w:val="red"/>
          <w:u w:val="single"/>
          <w:lang w:val="en-US"/>
        </w:rPr>
        <w:t>4</w:t>
      </w:r>
    </w:p>
    <w:p w14:paraId="04ADB91D" w14:textId="087EBCA7" w:rsidR="00AA756E" w:rsidRPr="00810CBA" w:rsidRDefault="00810CBA" w:rsidP="00D47F6B">
      <w:pPr>
        <w:spacing w:line="240" w:lineRule="auto"/>
        <w:contextualSpacing/>
        <w:rPr>
          <w:rFonts w:cs="Times New Roman"/>
          <w:b/>
          <w:bCs/>
          <w:szCs w:val="24"/>
          <w:u w:val="single"/>
        </w:rPr>
      </w:pPr>
      <w:r w:rsidRPr="00810CBA">
        <w:rPr>
          <w:rFonts w:cs="Times New Roman"/>
          <w:b/>
          <w:bCs/>
          <w:szCs w:val="24"/>
          <w:u w:val="single"/>
        </w:rPr>
        <w:t>--</w:t>
      </w:r>
    </w:p>
    <w:p w14:paraId="17A351B9"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6F82E4EB"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0B950CDA" w14:textId="6FA80A9C"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1CABE894" w14:textId="77777777" w:rsidR="00374236" w:rsidRPr="00D47F6B" w:rsidRDefault="00374236" w:rsidP="00D47F6B">
      <w:pPr>
        <w:spacing w:line="240" w:lineRule="auto"/>
        <w:contextualSpacing/>
        <w:rPr>
          <w:rFonts w:cs="Times New Roman"/>
          <w:szCs w:val="24"/>
        </w:rPr>
      </w:pPr>
    </w:p>
    <w:p w14:paraId="33533C9C" w14:textId="77777777" w:rsidR="00810CBA" w:rsidRDefault="00810CBA" w:rsidP="00810CBA">
      <w:pPr>
        <w:pStyle w:val="Heading1"/>
      </w:pPr>
      <w:r w:rsidRPr="00810CBA">
        <w:rPr>
          <w:highlight w:val="red"/>
        </w:rPr>
        <w:t>5</w:t>
      </w:r>
    </w:p>
    <w:p w14:paraId="290DAD25"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701AB5DF" w14:textId="4E944451"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BC0326F"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013EF3BA" w14:textId="77777777" w:rsidR="00AA756E" w:rsidRPr="00D47F6B" w:rsidRDefault="00AA756E" w:rsidP="00D47F6B">
      <w:pPr>
        <w:spacing w:line="240" w:lineRule="auto"/>
        <w:contextualSpacing/>
        <w:rPr>
          <w:rFonts w:cs="Times New Roman"/>
          <w:szCs w:val="24"/>
          <w:lang w:val="en-US"/>
        </w:rPr>
      </w:pPr>
    </w:p>
    <w:p w14:paraId="5BF74E4E"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983EEC9"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900"/>
        <w:gridCol w:w="824"/>
        <w:gridCol w:w="1312"/>
        <w:gridCol w:w="863"/>
        <w:gridCol w:w="546"/>
        <w:gridCol w:w="1175"/>
        <w:gridCol w:w="1295"/>
        <w:gridCol w:w="1284"/>
      </w:tblGrid>
      <w:tr w:rsidR="00AE18AC" w:rsidRPr="00AE18AC" w14:paraId="12669874"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8C7E94" w14:textId="77777777" w:rsidR="00AE18AC" w:rsidRPr="00AE18AC" w:rsidRDefault="00AE18AC" w:rsidP="00AE18AC">
            <w:pPr>
              <w:spacing w:line="240" w:lineRule="auto"/>
              <w:jc w:val="center"/>
              <w:rPr>
                <w:rFonts w:eastAsiaTheme="minorEastAsia" w:cs="Times New Roman"/>
                <w:sz w:val="22"/>
                <w:lang w:eastAsia="en-GB"/>
              </w:rPr>
            </w:pPr>
            <w:r w:rsidRPr="00AE18AC">
              <w:rPr>
                <w:rFonts w:eastAsiaTheme="minorEastAsia" w:cs="Times New Roman"/>
                <w:b/>
                <w:bCs/>
                <w:color w:val="777777"/>
                <w:sz w:val="22"/>
                <w:lang w:eastAsia="en-GB"/>
              </w:rPr>
              <w:t>Wed, 4 Dec</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E0D5D9" w14:textId="77777777" w:rsidR="00AE18AC" w:rsidRPr="00AE18AC" w:rsidRDefault="00AE18AC" w:rsidP="00AE18AC">
            <w:pPr>
              <w:spacing w:line="240" w:lineRule="auto"/>
              <w:jc w:val="center"/>
              <w:rPr>
                <w:rFonts w:eastAsia="Times New Roman" w:cs="Times New Roman"/>
                <w:b/>
                <w:bCs/>
                <w:color w:val="454545"/>
                <w:sz w:val="22"/>
                <w:lang w:eastAsia="en-GB"/>
              </w:rPr>
            </w:pPr>
          </w:p>
          <w:p w14:paraId="0D78B6D5"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nditions</w:t>
            </w:r>
          </w:p>
        </w:tc>
        <w:tc>
          <w:tcPr>
            <w:tcW w:w="285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0ACA6A" w14:textId="77777777" w:rsidR="00AE18AC" w:rsidRPr="00AE18AC" w:rsidRDefault="00AE18AC" w:rsidP="00AE18AC">
            <w:pPr>
              <w:spacing w:line="240" w:lineRule="auto"/>
              <w:jc w:val="center"/>
              <w:rPr>
                <w:rFonts w:eastAsia="Times New Roman" w:cs="Times New Roman"/>
                <w:b/>
                <w:bCs/>
                <w:color w:val="454545"/>
                <w:sz w:val="22"/>
                <w:lang w:eastAsia="en-GB"/>
              </w:rPr>
            </w:pPr>
          </w:p>
          <w:p w14:paraId="180437D3"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mfort</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DE621B" w14:textId="77777777" w:rsidR="00AE18AC" w:rsidRPr="00AE18AC" w:rsidRDefault="00AE18AC" w:rsidP="00AE18AC">
            <w:pPr>
              <w:spacing w:line="240" w:lineRule="auto"/>
              <w:jc w:val="center"/>
              <w:rPr>
                <w:rFonts w:eastAsia="Times New Roman" w:cs="Times New Roman"/>
                <w:b/>
                <w:bCs/>
                <w:color w:val="454545"/>
                <w:sz w:val="22"/>
                <w:lang w:eastAsia="en-GB"/>
              </w:rPr>
            </w:pPr>
          </w:p>
        </w:tc>
      </w:tr>
      <w:tr w:rsidR="00AE18AC" w:rsidRPr="00AE18AC" w14:paraId="1F83E5E9"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F34A53"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im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76FDC4"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F1F0BD"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e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AD66C3"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eather</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4C3A74"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ind</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6B586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2AF5E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2794C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aromete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8265B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Visibility</w:t>
            </w:r>
          </w:p>
        </w:tc>
      </w:tr>
      <w:tr w:rsidR="00AE18AC" w:rsidRPr="00AE18AC" w14:paraId="279A2858"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17CE6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lastRenderedPageBreak/>
              <w:t>11: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54EB3B" w14:textId="77777777" w:rsidR="00AE18AC" w:rsidRPr="00AE18AC" w:rsidRDefault="00AE18AC" w:rsidP="00AE18AC">
            <w:pPr>
              <w:spacing w:line="240" w:lineRule="auto"/>
              <w:rPr>
                <w:rFonts w:eastAsiaTheme="minorEastAsia" w:cs="Times New Roman"/>
                <w:sz w:val="22"/>
                <w:lang w:eastAsia="en-GB"/>
              </w:rPr>
            </w:pPr>
            <w:r w:rsidRPr="00AE18AC">
              <w:rPr>
                <w:rFonts w:eastAsia="Times New Roman" w:cs="Times New Roman"/>
                <w:b/>
                <w:bCs/>
                <w:noProof/>
                <w:color w:val="454545"/>
                <w:sz w:val="22"/>
                <w:lang w:eastAsia="en-GB"/>
              </w:rPr>
              <w:drawing>
                <wp:inline distT="0" distB="0" distL="0" distR="0" wp14:anchorId="600A6DC4" wp14:editId="0B21E215">
                  <wp:extent cx="400050" cy="400050"/>
                  <wp:effectExtent l="0" t="0" r="0" b="0"/>
                  <wp:docPr id="104" name="Graphic 3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7">
                            <a:extLst>
                              <a:ext uri="{96DAC541-7B7A-43D3-8B79-37D633B846F1}">
                                <asvg:svgBlip xmlns:asvg="http://schemas.microsoft.com/office/drawing/2016/SVG/main" r:embed="rId1288"/>
                              </a:ext>
                            </a:extLst>
                          </a:blip>
                          <a:stretch>
                            <a:fillRect/>
                          </a:stretch>
                        </pic:blipFill>
                        <pic:spPr>
                          <a:xfrm>
                            <a:off x="0" y="0"/>
                            <a:ext cx="400050" cy="400050"/>
                          </a:xfrm>
                          <a:prstGeom prst="rect">
                            <a:avLst/>
                          </a:prstGeom>
                          <a:noFill/>
                          <a:ln>
                            <a:noFill/>
                            <a:prstDash/>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D0EC5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9 °C</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065D2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Sunny.</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31765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3 mph</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94F2A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2D690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71%</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22F72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020 mba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70633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6 km</w:t>
            </w:r>
          </w:p>
        </w:tc>
      </w:tr>
    </w:tbl>
    <w:p w14:paraId="4120FCA2" w14:textId="30CF0885" w:rsidR="00AA756E" w:rsidRPr="003C0881" w:rsidRDefault="00AA756E" w:rsidP="00D47F6B">
      <w:pPr>
        <w:pStyle w:val="Heading1"/>
        <w:rPr>
          <w:color w:val="BF8F00" w:themeColor="accent4" w:themeShade="BF"/>
          <w:szCs w:val="24"/>
        </w:rPr>
      </w:pPr>
      <w:r w:rsidRPr="003C0881">
        <w:rPr>
          <w:color w:val="BF8F00" w:themeColor="accent4" w:themeShade="BF"/>
          <w:szCs w:val="24"/>
        </w:rPr>
        <w:t>05/12/2019</w:t>
      </w:r>
    </w:p>
    <w:p w14:paraId="13AB52E0" w14:textId="77777777" w:rsidR="00715885" w:rsidRPr="00D47F6B" w:rsidRDefault="00715885"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2988B35C" w14:textId="77777777" w:rsidR="00AA756E" w:rsidRPr="00D47F6B" w:rsidRDefault="00AA756E" w:rsidP="00D47F6B">
      <w:pPr>
        <w:spacing w:line="240" w:lineRule="auto"/>
        <w:contextualSpacing/>
        <w:jc w:val="center"/>
        <w:rPr>
          <w:rFonts w:cs="Times New Roman"/>
          <w:b/>
          <w:szCs w:val="24"/>
          <w:lang w:val="en-US"/>
        </w:rPr>
      </w:pPr>
    </w:p>
    <w:p w14:paraId="7C55A87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7D2CA11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342DC54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5AF521D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0920C73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49868D93"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5/12/2019</w:t>
      </w:r>
    </w:p>
    <w:p w14:paraId="49F21406" w14:textId="77777777" w:rsidR="00AA756E" w:rsidRPr="00D47F6B" w:rsidRDefault="00AA756E" w:rsidP="00D47F6B">
      <w:pPr>
        <w:spacing w:line="240" w:lineRule="auto"/>
        <w:contextualSpacing/>
        <w:rPr>
          <w:rFonts w:cs="Times New Roman"/>
          <w:szCs w:val="24"/>
          <w:lang w:eastAsia="en-GB"/>
        </w:rPr>
      </w:pPr>
    </w:p>
    <w:p w14:paraId="66F6F8E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BB898A1" w14:textId="15AC2A83"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3C42DF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824D9AF"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8C0172B" w14:textId="77777777" w:rsidR="00AA756E" w:rsidRPr="00D47F6B" w:rsidRDefault="00AA756E" w:rsidP="00D47F6B">
      <w:pPr>
        <w:spacing w:line="240" w:lineRule="auto"/>
        <w:contextualSpacing/>
        <w:rPr>
          <w:rFonts w:cs="Times New Roman"/>
          <w:szCs w:val="24"/>
          <w:lang w:eastAsia="en-GB"/>
        </w:rPr>
      </w:pPr>
    </w:p>
    <w:p w14:paraId="3C45AB8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7D345B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5F277E1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091CF9B2" w14:textId="77777777" w:rsidR="00AA756E" w:rsidRPr="00D47F6B" w:rsidRDefault="00AA756E" w:rsidP="00D47F6B">
      <w:pPr>
        <w:spacing w:line="240" w:lineRule="auto"/>
        <w:contextualSpacing/>
        <w:rPr>
          <w:rFonts w:cs="Times New Roman"/>
          <w:szCs w:val="24"/>
          <w:lang w:eastAsia="en-GB"/>
        </w:rPr>
      </w:pPr>
    </w:p>
    <w:p w14:paraId="37A3E42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5737DE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5AB1344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B2F2DDB" w14:textId="16D3952D" w:rsidR="00AA756E" w:rsidRDefault="00AA756E" w:rsidP="00D47F6B">
      <w:pPr>
        <w:spacing w:line="240" w:lineRule="auto"/>
        <w:contextualSpacing/>
        <w:rPr>
          <w:rFonts w:cs="Times New Roman"/>
          <w:b/>
          <w:color w:val="000000"/>
          <w:szCs w:val="24"/>
          <w:lang w:val="en-US"/>
        </w:rPr>
      </w:pPr>
    </w:p>
    <w:p w14:paraId="4E0E8EED" w14:textId="25CB193B" w:rsidR="00460FC2" w:rsidRPr="003C0881" w:rsidRDefault="00460FC2" w:rsidP="00460FC2">
      <w:pPr>
        <w:pStyle w:val="Heading1"/>
        <w:rPr>
          <w:szCs w:val="24"/>
        </w:rPr>
      </w:pPr>
      <w:r w:rsidRPr="003C0881">
        <w:rPr>
          <w:szCs w:val="24"/>
        </w:rPr>
        <w:t>Index</w:t>
      </w:r>
    </w:p>
    <w:p w14:paraId="3BFF0EE3" w14:textId="77777777"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1</w:t>
      </w:r>
    </w:p>
    <w:p w14:paraId="42EAFC9F"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4BEA37A7"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7365DDFA"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2601B7A2"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szCs w:val="24"/>
        </w:rPr>
        <w:t>01m. Jeremy 05 12 2019</w:t>
      </w:r>
    </w:p>
    <w:p w14:paraId="2AEE866A"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1BA74BB4" w14:textId="77777777" w:rsidR="00AA756E" w:rsidRPr="00D47F6B" w:rsidRDefault="00861583" w:rsidP="00D47F6B">
      <w:pPr>
        <w:spacing w:line="240" w:lineRule="auto"/>
        <w:rPr>
          <w:rFonts w:eastAsia="Calibri" w:cs="Times New Roman"/>
          <w:szCs w:val="24"/>
        </w:rPr>
      </w:pPr>
      <w:hyperlink r:id="rId1525" w:history="1">
        <w:r w:rsidR="00AA756E" w:rsidRPr="00D47F6B">
          <w:rPr>
            <w:rFonts w:eastAsia="Calibri" w:cs="Times New Roman"/>
            <w:color w:val="0000FF"/>
            <w:szCs w:val="24"/>
            <w:u w:val="single"/>
          </w:rPr>
          <w:t>01m. Jeremy 05 12 2019.wma</w:t>
        </w:r>
      </w:hyperlink>
    </w:p>
    <w:p w14:paraId="7C0FFEE5" w14:textId="77777777" w:rsidR="00AA756E" w:rsidRPr="00665D91" w:rsidRDefault="00AA756E" w:rsidP="00D47F6B">
      <w:pPr>
        <w:spacing w:line="240" w:lineRule="auto"/>
        <w:rPr>
          <w:rFonts w:eastAsia="Calibri" w:cs="Times New Roman"/>
          <w:szCs w:val="24"/>
          <w:lang w:eastAsia="en-GB"/>
        </w:rPr>
      </w:pPr>
      <w:r w:rsidRPr="00665D91">
        <w:rPr>
          <w:rFonts w:eastAsia="Calibri" w:cs="Times New Roman"/>
          <w:szCs w:val="24"/>
          <w:lang w:eastAsia="en-GB"/>
        </w:rPr>
        <w:t>Update</w:t>
      </w:r>
    </w:p>
    <w:p w14:paraId="0CB2947A" w14:textId="77777777" w:rsidR="00AA756E" w:rsidRPr="00D47F6B" w:rsidRDefault="00AA756E" w:rsidP="00D47F6B">
      <w:pPr>
        <w:spacing w:line="240" w:lineRule="auto"/>
        <w:rPr>
          <w:rFonts w:eastAsia="Calibri" w:cs="Times New Roman"/>
          <w:szCs w:val="24"/>
        </w:rPr>
      </w:pPr>
    </w:p>
    <w:p w14:paraId="39F6B468" w14:textId="77777777"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2</w:t>
      </w:r>
    </w:p>
    <w:p w14:paraId="4873DA70"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1F8FE0AB"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6DAABBC3"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49F21828"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Jeremy and Jane 05_12_2019</w:t>
      </w:r>
    </w:p>
    <w:p w14:paraId="67959B28"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bCs/>
          <w:color w:val="FF0000"/>
          <w:szCs w:val="24"/>
        </w:rPr>
        <w:t xml:space="preserve">Page Number:  Update Page Number </w:t>
      </w:r>
      <w:r w:rsidRPr="00D47F6B">
        <w:rPr>
          <w:rFonts w:eastAsia="Calibri" w:cs="Times New Roman"/>
          <w:szCs w:val="24"/>
        </w:rPr>
        <w:t>1,</w:t>
      </w:r>
    </w:p>
    <w:p w14:paraId="716E4B8F" w14:textId="77777777" w:rsidR="00AA756E" w:rsidRPr="00D47F6B" w:rsidRDefault="00861583" w:rsidP="00D47F6B">
      <w:pPr>
        <w:spacing w:line="240" w:lineRule="auto"/>
        <w:rPr>
          <w:rFonts w:eastAsia="Calibri" w:cs="Times New Roman"/>
          <w:szCs w:val="24"/>
        </w:rPr>
      </w:pPr>
      <w:hyperlink r:id="rId1526" w:history="1">
        <w:r w:rsidR="00AA756E" w:rsidRPr="00D47F6B">
          <w:rPr>
            <w:rFonts w:eastAsia="Calibri" w:cs="Times New Roman"/>
            <w:color w:val="0000FF"/>
            <w:szCs w:val="24"/>
            <w:u w:val="single"/>
          </w:rPr>
          <w:t>01m. Jeremy and Jane 05_12_2019.wma</w:t>
        </w:r>
      </w:hyperlink>
    </w:p>
    <w:p w14:paraId="2F559AB8" w14:textId="77777777" w:rsidR="00AA756E" w:rsidRPr="00665D91" w:rsidRDefault="00AA756E" w:rsidP="00D47F6B">
      <w:pPr>
        <w:spacing w:line="240" w:lineRule="auto"/>
        <w:rPr>
          <w:rFonts w:eastAsia="Calibri" w:cs="Times New Roman"/>
          <w:szCs w:val="24"/>
          <w:lang w:eastAsia="en-GB"/>
        </w:rPr>
      </w:pPr>
      <w:r w:rsidRPr="00665D91">
        <w:rPr>
          <w:rFonts w:eastAsia="Calibri" w:cs="Times New Roman"/>
          <w:szCs w:val="24"/>
          <w:lang w:eastAsia="en-GB"/>
        </w:rPr>
        <w:t>Update</w:t>
      </w:r>
    </w:p>
    <w:p w14:paraId="021D62BC" w14:textId="77777777" w:rsidR="00AA756E" w:rsidRPr="00D47F6B" w:rsidRDefault="00AA756E" w:rsidP="00D47F6B">
      <w:pPr>
        <w:spacing w:line="240" w:lineRule="auto"/>
        <w:rPr>
          <w:rFonts w:eastAsia="Calibri" w:cs="Times New Roman"/>
          <w:szCs w:val="24"/>
        </w:rPr>
      </w:pPr>
    </w:p>
    <w:p w14:paraId="3C616A43" w14:textId="77777777"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3</w:t>
      </w:r>
    </w:p>
    <w:p w14:paraId="00366D61"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430ECEF8"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2A26EACB"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320A48C9"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Jeremy 05_12_2019</w:t>
      </w:r>
    </w:p>
    <w:p w14:paraId="4F971518"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72111DE5" w14:textId="77777777" w:rsidR="00AA756E" w:rsidRPr="00D47F6B" w:rsidRDefault="00861583" w:rsidP="00D47F6B">
      <w:pPr>
        <w:spacing w:line="240" w:lineRule="auto"/>
        <w:rPr>
          <w:rFonts w:eastAsia="Calibri" w:cs="Times New Roman"/>
          <w:szCs w:val="24"/>
        </w:rPr>
      </w:pPr>
      <w:hyperlink r:id="rId1527" w:history="1">
        <w:r w:rsidR="00AA756E" w:rsidRPr="00D47F6B">
          <w:rPr>
            <w:rFonts w:eastAsia="Calibri" w:cs="Times New Roman"/>
            <w:color w:val="0000FF"/>
            <w:szCs w:val="24"/>
            <w:u w:val="single"/>
          </w:rPr>
          <w:t>01m. Jeremy 05_12_2019.wma</w:t>
        </w:r>
      </w:hyperlink>
    </w:p>
    <w:p w14:paraId="15B4D4C7" w14:textId="77777777" w:rsidR="00AA756E" w:rsidRPr="00665D91" w:rsidRDefault="00AA756E" w:rsidP="00D47F6B">
      <w:pPr>
        <w:spacing w:line="240" w:lineRule="auto"/>
        <w:rPr>
          <w:rFonts w:eastAsia="Calibri" w:cs="Times New Roman"/>
          <w:szCs w:val="24"/>
          <w:lang w:eastAsia="en-GB"/>
        </w:rPr>
      </w:pPr>
      <w:r w:rsidRPr="00665D91">
        <w:rPr>
          <w:rFonts w:eastAsia="Calibri" w:cs="Times New Roman"/>
          <w:szCs w:val="24"/>
          <w:lang w:eastAsia="en-GB"/>
        </w:rPr>
        <w:t>Update</w:t>
      </w:r>
    </w:p>
    <w:p w14:paraId="55539010" w14:textId="77777777" w:rsidR="00AA756E" w:rsidRPr="00D47F6B" w:rsidRDefault="00AA756E" w:rsidP="00D47F6B">
      <w:pPr>
        <w:spacing w:line="240" w:lineRule="auto"/>
        <w:contextualSpacing/>
        <w:rPr>
          <w:rFonts w:cs="Times New Roman"/>
          <w:b/>
          <w:color w:val="000000"/>
          <w:szCs w:val="24"/>
          <w:lang w:val="en-US"/>
        </w:rPr>
      </w:pPr>
    </w:p>
    <w:p w14:paraId="01CA9161" w14:textId="77777777" w:rsidR="00AA756E" w:rsidRPr="00D47F6B" w:rsidRDefault="00AA756E" w:rsidP="00D47F6B">
      <w:pPr>
        <w:spacing w:line="240" w:lineRule="auto"/>
        <w:contextualSpacing/>
        <w:rPr>
          <w:rFonts w:cs="Times New Roman"/>
          <w:b/>
          <w:color w:val="000000"/>
          <w:szCs w:val="24"/>
          <w:lang w:val="en-US"/>
        </w:rPr>
      </w:pPr>
      <w:r w:rsidRPr="00D47F6B">
        <w:rPr>
          <w:rFonts w:cs="Times New Roman"/>
          <w:b/>
          <w:color w:val="000000"/>
          <w:szCs w:val="24"/>
          <w:lang w:val="en-US"/>
        </w:rPr>
        <w:t>--</w:t>
      </w:r>
    </w:p>
    <w:p w14:paraId="5337E85D" w14:textId="77777777" w:rsidR="00AA756E" w:rsidRPr="00D47F6B" w:rsidRDefault="00AA756E" w:rsidP="00D47F6B">
      <w:pPr>
        <w:spacing w:line="240" w:lineRule="auto"/>
        <w:contextualSpacing/>
        <w:rPr>
          <w:rFonts w:cs="Times New Roman"/>
          <w:b/>
          <w:color w:val="000000"/>
          <w:szCs w:val="24"/>
          <w:lang w:val="en-US"/>
        </w:rPr>
      </w:pPr>
    </w:p>
    <w:p w14:paraId="22DA257C" w14:textId="0F845FA3" w:rsidR="00AA756E" w:rsidRPr="003C0881" w:rsidRDefault="00AA756E" w:rsidP="00665D91">
      <w:pPr>
        <w:pStyle w:val="Heading1"/>
        <w:rPr>
          <w:szCs w:val="24"/>
        </w:rPr>
      </w:pPr>
      <w:r w:rsidRPr="003C0881">
        <w:rPr>
          <w:szCs w:val="24"/>
        </w:rPr>
        <w:t>1</w:t>
      </w:r>
      <w:r w:rsidR="00AD57EE" w:rsidRPr="00AD57EE">
        <w:rPr>
          <w:color w:val="auto"/>
          <w:szCs w:val="24"/>
        </w:rPr>
        <w:t xml:space="preserve"> </w:t>
      </w:r>
      <w:r w:rsidR="00AD57EE" w:rsidRPr="004F7822">
        <w:rPr>
          <w:color w:val="auto"/>
          <w:szCs w:val="24"/>
        </w:rPr>
        <w:t>MP3:</w:t>
      </w:r>
      <w:r w:rsidR="00AD57EE" w:rsidRPr="004F7822">
        <w:rPr>
          <w:b w:val="0"/>
          <w:bCs w:val="0"/>
          <w:color w:val="auto"/>
          <w:szCs w:val="24"/>
          <w:u w:val="none"/>
        </w:rPr>
        <w:t xml:space="preserve"> Enfield Council. Jeremy Chambers Director of law and governance for the Enfield Council. </w:t>
      </w:r>
      <w:r w:rsidR="00AD57EE">
        <w:rPr>
          <w:b w:val="0"/>
          <w:bCs w:val="0"/>
          <w:color w:val="auto"/>
          <w:szCs w:val="24"/>
          <w:u w:val="none"/>
        </w:rPr>
        <w:t xml:space="preserve">- </w:t>
      </w:r>
      <w:r w:rsidR="00AD57EE" w:rsidRPr="004F7822">
        <w:rPr>
          <w:b w:val="0"/>
          <w:bCs w:val="0"/>
          <w:color w:val="auto"/>
          <w:szCs w:val="24"/>
          <w:u w:val="none"/>
        </w:rPr>
        <w:t>“</w:t>
      </w:r>
    </w:p>
    <w:p w14:paraId="5CB514DF"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25DCCD88" w14:textId="2C4135AE"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22C598D3"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118495E5"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2677315C"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szCs w:val="24"/>
        </w:rPr>
        <w:t>01m. Jeremy 05 12 2019</w:t>
      </w:r>
    </w:p>
    <w:p w14:paraId="45AD4E9E"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24ADE615" w14:textId="77777777" w:rsidR="00AA756E" w:rsidRPr="00D47F6B" w:rsidRDefault="00861583" w:rsidP="00D47F6B">
      <w:pPr>
        <w:spacing w:line="240" w:lineRule="auto"/>
        <w:rPr>
          <w:rFonts w:eastAsia="Calibri" w:cs="Times New Roman"/>
          <w:szCs w:val="24"/>
        </w:rPr>
      </w:pPr>
      <w:hyperlink r:id="rId1528" w:history="1">
        <w:r w:rsidR="00AA756E" w:rsidRPr="00D47F6B">
          <w:rPr>
            <w:rFonts w:eastAsia="Calibri" w:cs="Times New Roman"/>
            <w:color w:val="0000FF"/>
            <w:szCs w:val="24"/>
            <w:u w:val="single"/>
          </w:rPr>
          <w:t>01m. Jeremy 05 12 2019.wma</w:t>
        </w:r>
      </w:hyperlink>
    </w:p>
    <w:p w14:paraId="3E606F92"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14A519DF" w14:textId="77777777" w:rsidR="00AA756E" w:rsidRPr="00D47F6B" w:rsidRDefault="00AA756E" w:rsidP="00D47F6B">
      <w:pPr>
        <w:spacing w:line="240" w:lineRule="auto"/>
        <w:rPr>
          <w:rFonts w:eastAsia="Calibri" w:cs="Times New Roman"/>
          <w:szCs w:val="24"/>
        </w:rPr>
      </w:pPr>
    </w:p>
    <w:p w14:paraId="1CDE2DB8" w14:textId="4441D14D" w:rsidR="00AA756E" w:rsidRPr="003C0881" w:rsidRDefault="00AA756E" w:rsidP="00665D91">
      <w:pPr>
        <w:pStyle w:val="Heading1"/>
        <w:rPr>
          <w:szCs w:val="24"/>
        </w:rPr>
      </w:pPr>
      <w:r w:rsidRPr="003C0881">
        <w:rPr>
          <w:szCs w:val="24"/>
        </w:rPr>
        <w:t>2</w:t>
      </w:r>
      <w:r w:rsidR="00AD57EE" w:rsidRPr="00AD57EE">
        <w:rPr>
          <w:color w:val="auto"/>
          <w:szCs w:val="24"/>
        </w:rPr>
        <w:t xml:space="preserve"> </w:t>
      </w:r>
      <w:r w:rsidR="00AD57EE" w:rsidRPr="004F7822">
        <w:rPr>
          <w:color w:val="auto"/>
          <w:szCs w:val="24"/>
        </w:rPr>
        <w:t>MP3:</w:t>
      </w:r>
      <w:r w:rsidR="00AD57EE" w:rsidRPr="004F7822">
        <w:rPr>
          <w:b w:val="0"/>
          <w:bCs w:val="0"/>
          <w:color w:val="auto"/>
          <w:szCs w:val="24"/>
          <w:u w:val="none"/>
        </w:rPr>
        <w:t xml:space="preserve"> Enfield Council. Jeremy Chambers Director of law and governance for the Enfield Council. </w:t>
      </w:r>
      <w:r w:rsidR="00AD57EE">
        <w:rPr>
          <w:b w:val="0"/>
          <w:bCs w:val="0"/>
          <w:color w:val="auto"/>
          <w:szCs w:val="24"/>
          <w:u w:val="none"/>
        </w:rPr>
        <w:t xml:space="preserve">- </w:t>
      </w:r>
      <w:r w:rsidR="00AD57EE" w:rsidRPr="004F7822">
        <w:rPr>
          <w:b w:val="0"/>
          <w:bCs w:val="0"/>
          <w:color w:val="auto"/>
          <w:szCs w:val="24"/>
          <w:u w:val="none"/>
        </w:rPr>
        <w:t>“</w:t>
      </w:r>
    </w:p>
    <w:p w14:paraId="02CB7655"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128CBE0B" w14:textId="6E3F05B9"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3C636970"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4CD0C56E"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0032DB57"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Jeremy and Jane 05_12_2019</w:t>
      </w:r>
    </w:p>
    <w:p w14:paraId="3A154BEF"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bCs/>
          <w:szCs w:val="24"/>
        </w:rPr>
        <w:t xml:space="preserve">Page Number:  Update Page Number </w:t>
      </w:r>
      <w:r w:rsidRPr="00D47F6B">
        <w:rPr>
          <w:rFonts w:eastAsia="Calibri" w:cs="Times New Roman"/>
          <w:szCs w:val="24"/>
        </w:rPr>
        <w:t>1,</w:t>
      </w:r>
    </w:p>
    <w:p w14:paraId="5E0ED38F" w14:textId="77777777" w:rsidR="00AA756E" w:rsidRPr="00D47F6B" w:rsidRDefault="00861583" w:rsidP="00D47F6B">
      <w:pPr>
        <w:spacing w:line="240" w:lineRule="auto"/>
        <w:rPr>
          <w:rFonts w:eastAsia="Calibri" w:cs="Times New Roman"/>
          <w:szCs w:val="24"/>
        </w:rPr>
      </w:pPr>
      <w:hyperlink r:id="rId1529" w:history="1">
        <w:r w:rsidR="00AA756E" w:rsidRPr="00D47F6B">
          <w:rPr>
            <w:rFonts w:eastAsia="Calibri" w:cs="Times New Roman"/>
            <w:color w:val="0000FF"/>
            <w:szCs w:val="24"/>
            <w:u w:val="single"/>
          </w:rPr>
          <w:t>01m. Jeremy and Jane 05_12_2019.wma</w:t>
        </w:r>
      </w:hyperlink>
    </w:p>
    <w:p w14:paraId="79D704F7"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48E666C6" w14:textId="77777777" w:rsidR="00AA756E" w:rsidRPr="00D47F6B" w:rsidRDefault="00AA756E" w:rsidP="00D47F6B">
      <w:pPr>
        <w:spacing w:line="240" w:lineRule="auto"/>
        <w:rPr>
          <w:rFonts w:eastAsia="Calibri" w:cs="Times New Roman"/>
          <w:szCs w:val="24"/>
        </w:rPr>
      </w:pPr>
    </w:p>
    <w:p w14:paraId="4A019B43" w14:textId="2F411269" w:rsidR="00AA756E" w:rsidRPr="003C0881" w:rsidRDefault="00AA756E" w:rsidP="00665D91">
      <w:pPr>
        <w:pStyle w:val="Heading1"/>
        <w:rPr>
          <w:szCs w:val="24"/>
        </w:rPr>
      </w:pPr>
      <w:r w:rsidRPr="003C0881">
        <w:rPr>
          <w:szCs w:val="24"/>
        </w:rPr>
        <w:t>3</w:t>
      </w:r>
      <w:r w:rsidR="00AD57EE" w:rsidRPr="00AD57EE">
        <w:rPr>
          <w:color w:val="auto"/>
          <w:szCs w:val="24"/>
        </w:rPr>
        <w:t xml:space="preserve"> </w:t>
      </w:r>
      <w:r w:rsidR="00AD57EE" w:rsidRPr="004F7822">
        <w:rPr>
          <w:color w:val="auto"/>
          <w:szCs w:val="24"/>
        </w:rPr>
        <w:t>MP3:</w:t>
      </w:r>
      <w:r w:rsidR="00AD57EE" w:rsidRPr="004F7822">
        <w:rPr>
          <w:b w:val="0"/>
          <w:bCs w:val="0"/>
          <w:color w:val="auto"/>
          <w:szCs w:val="24"/>
          <w:u w:val="none"/>
        </w:rPr>
        <w:t xml:space="preserve"> Enfield Council. Jeremy Chambers Director of law and governance for the Enfield Council. </w:t>
      </w:r>
      <w:r w:rsidR="00AD57EE">
        <w:rPr>
          <w:b w:val="0"/>
          <w:bCs w:val="0"/>
          <w:color w:val="auto"/>
          <w:szCs w:val="24"/>
          <w:u w:val="none"/>
        </w:rPr>
        <w:t xml:space="preserve">- </w:t>
      </w:r>
      <w:r w:rsidR="00AD57EE" w:rsidRPr="004F7822">
        <w:rPr>
          <w:b w:val="0"/>
          <w:bCs w:val="0"/>
          <w:color w:val="auto"/>
          <w:szCs w:val="24"/>
          <w:u w:val="none"/>
        </w:rPr>
        <w:t>“</w:t>
      </w:r>
    </w:p>
    <w:p w14:paraId="3D2DDF08"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3AAE314E" w14:textId="63368234"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47A6609E"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54D55AB9"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1806566F"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Jeremy 05_12_2019</w:t>
      </w:r>
    </w:p>
    <w:p w14:paraId="462E9107"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037E95EF" w14:textId="77777777" w:rsidR="00AA756E" w:rsidRPr="00D47F6B" w:rsidRDefault="00861583" w:rsidP="00D47F6B">
      <w:pPr>
        <w:spacing w:line="240" w:lineRule="auto"/>
        <w:rPr>
          <w:rFonts w:eastAsia="Calibri" w:cs="Times New Roman"/>
          <w:szCs w:val="24"/>
        </w:rPr>
      </w:pPr>
      <w:hyperlink r:id="rId1530" w:history="1">
        <w:r w:rsidR="00AA756E" w:rsidRPr="00D47F6B">
          <w:rPr>
            <w:rFonts w:eastAsia="Calibri" w:cs="Times New Roman"/>
            <w:color w:val="0000FF"/>
            <w:szCs w:val="24"/>
            <w:u w:val="single"/>
          </w:rPr>
          <w:t>01m. Jeremy 05_12_2019.wma</w:t>
        </w:r>
      </w:hyperlink>
    </w:p>
    <w:p w14:paraId="2A4AA3E1"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0C7DAF1B" w14:textId="77777777" w:rsidR="00AA756E" w:rsidRPr="00D47F6B" w:rsidRDefault="00AA756E" w:rsidP="00D47F6B">
      <w:pPr>
        <w:spacing w:line="240" w:lineRule="auto"/>
        <w:contextualSpacing/>
        <w:rPr>
          <w:rFonts w:cs="Times New Roman"/>
          <w:szCs w:val="24"/>
          <w:lang w:eastAsia="en-GB"/>
        </w:rPr>
      </w:pPr>
    </w:p>
    <w:p w14:paraId="0CB8367E"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1</w:t>
      </w:r>
    </w:p>
    <w:p w14:paraId="120F2F48"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w:t>
      </w:r>
    </w:p>
    <w:p w14:paraId="6B9596C6"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The banging Started!</w:t>
      </w:r>
    </w:p>
    <w:p w14:paraId="64C61DEB" w14:textId="77777777" w:rsidR="00810CBA" w:rsidRPr="00810CBA" w:rsidRDefault="00810CBA" w:rsidP="00810CBA">
      <w:pPr>
        <w:spacing w:line="240" w:lineRule="auto"/>
        <w:contextualSpacing/>
        <w:rPr>
          <w:rFonts w:cs="Times New Roman"/>
          <w:szCs w:val="24"/>
          <w:highlight w:val="cyan"/>
          <w:lang w:eastAsia="en-GB"/>
        </w:rPr>
      </w:pPr>
    </w:p>
    <w:p w14:paraId="1F76A11B"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rPr>
      </w:pPr>
      <w:r w:rsidRPr="00810CBA">
        <w:rPr>
          <w:rFonts w:eastAsia="Times New Roman" w:cs="Times New Roman"/>
          <w:b/>
          <w:bCs/>
          <w:color w:val="0000FF"/>
          <w:kern w:val="32"/>
          <w:szCs w:val="32"/>
          <w:highlight w:val="magenta"/>
          <w:u w:val="single"/>
          <w:lang w:val="en-US"/>
        </w:rPr>
        <w:t>2</w:t>
      </w:r>
    </w:p>
    <w:p w14:paraId="250F4F65"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w:t>
      </w:r>
    </w:p>
    <w:p w14:paraId="57658D36"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Summary!</w:t>
      </w:r>
    </w:p>
    <w:p w14:paraId="6DE7414F" w14:textId="77777777" w:rsidR="00810CBA" w:rsidRPr="00810CBA" w:rsidRDefault="00810CBA" w:rsidP="00810CBA">
      <w:pPr>
        <w:spacing w:line="240" w:lineRule="auto"/>
        <w:contextualSpacing/>
        <w:rPr>
          <w:rFonts w:cs="Times New Roman"/>
          <w:szCs w:val="24"/>
          <w:highlight w:val="cyan"/>
          <w:lang w:eastAsia="en-GB"/>
        </w:rPr>
      </w:pPr>
    </w:p>
    <w:p w14:paraId="5BC154BB"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3</w:t>
      </w:r>
    </w:p>
    <w:p w14:paraId="22DC6C77"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eastAsia="en-GB"/>
        </w:rPr>
      </w:pPr>
      <w:r w:rsidRPr="00810CBA">
        <w:rPr>
          <w:rFonts w:cs="Times New Roman"/>
          <w:b/>
          <w:szCs w:val="24"/>
          <w:highlight w:val="cyan"/>
          <w:u w:val="single"/>
          <w:lang w:eastAsia="en-GB"/>
        </w:rPr>
        <w:t>--</w:t>
      </w:r>
    </w:p>
    <w:p w14:paraId="7D39E599"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val="en-US"/>
        </w:rPr>
      </w:pPr>
      <w:r w:rsidRPr="00810CBA">
        <w:rPr>
          <w:rFonts w:cs="Times New Roman"/>
          <w:b/>
          <w:szCs w:val="24"/>
          <w:highlight w:val="cyan"/>
          <w:u w:val="single"/>
          <w:lang w:eastAsia="en-GB"/>
        </w:rPr>
        <w:t>Disrepair!</w:t>
      </w:r>
    </w:p>
    <w:p w14:paraId="312A0CA7" w14:textId="77777777" w:rsidR="00810CBA" w:rsidRPr="00810CBA" w:rsidRDefault="00810CBA" w:rsidP="00810CBA">
      <w:pPr>
        <w:spacing w:line="240" w:lineRule="auto"/>
        <w:contextualSpacing/>
        <w:rPr>
          <w:rFonts w:cs="Times New Roman"/>
          <w:szCs w:val="24"/>
        </w:rPr>
      </w:pPr>
    </w:p>
    <w:p w14:paraId="35343610" w14:textId="77777777" w:rsidR="00810CBA" w:rsidRPr="00810CBA" w:rsidRDefault="00810CBA" w:rsidP="00810CBA">
      <w:pPr>
        <w:keepNext/>
        <w:spacing w:line="240" w:lineRule="auto"/>
        <w:outlineLvl w:val="0"/>
        <w:rPr>
          <w:rFonts w:eastAsia="Times New Roman" w:cs="Times New Roman"/>
          <w:b/>
          <w:bCs/>
          <w:color w:val="0000FF"/>
          <w:kern w:val="32"/>
          <w:szCs w:val="32"/>
          <w:u w:val="single"/>
          <w:lang w:val="en-US"/>
        </w:rPr>
      </w:pPr>
      <w:r w:rsidRPr="00810CBA">
        <w:rPr>
          <w:rFonts w:eastAsia="Times New Roman" w:cs="Times New Roman"/>
          <w:b/>
          <w:bCs/>
          <w:color w:val="0000FF"/>
          <w:kern w:val="32"/>
          <w:szCs w:val="32"/>
          <w:highlight w:val="red"/>
          <w:u w:val="single"/>
          <w:lang w:val="en-US"/>
        </w:rPr>
        <w:t>4</w:t>
      </w:r>
    </w:p>
    <w:p w14:paraId="4468AA2F" w14:textId="4FDA7659" w:rsidR="00AA756E" w:rsidRPr="00810CBA" w:rsidRDefault="00810CBA" w:rsidP="00D47F6B">
      <w:pPr>
        <w:spacing w:line="240" w:lineRule="auto"/>
        <w:contextualSpacing/>
        <w:rPr>
          <w:rFonts w:cs="Times New Roman"/>
          <w:b/>
          <w:bCs/>
          <w:szCs w:val="24"/>
          <w:u w:val="single"/>
        </w:rPr>
      </w:pPr>
      <w:r w:rsidRPr="00810CBA">
        <w:rPr>
          <w:rFonts w:cs="Times New Roman"/>
          <w:b/>
          <w:bCs/>
          <w:szCs w:val="24"/>
          <w:u w:val="single"/>
        </w:rPr>
        <w:t>--</w:t>
      </w:r>
    </w:p>
    <w:p w14:paraId="7E55A3B0"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3675963E"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58119360" w14:textId="0A062A72"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996FF21" w14:textId="77777777" w:rsidR="00374236" w:rsidRPr="00D47F6B" w:rsidRDefault="00374236" w:rsidP="00D47F6B">
      <w:pPr>
        <w:spacing w:line="240" w:lineRule="auto"/>
        <w:contextualSpacing/>
        <w:rPr>
          <w:rFonts w:cs="Times New Roman"/>
          <w:szCs w:val="24"/>
        </w:rPr>
      </w:pPr>
    </w:p>
    <w:p w14:paraId="4B28F767" w14:textId="77777777" w:rsidR="00810CBA" w:rsidRDefault="00810CBA" w:rsidP="00810CBA">
      <w:pPr>
        <w:pStyle w:val="Heading1"/>
      </w:pPr>
      <w:r w:rsidRPr="00810CBA">
        <w:rPr>
          <w:highlight w:val="red"/>
        </w:rPr>
        <w:t>5</w:t>
      </w:r>
    </w:p>
    <w:p w14:paraId="0DD21F03"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354FB553" w14:textId="0EEF4FB9"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DEBF6C3"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238505D4" w14:textId="77777777" w:rsidR="00AA756E" w:rsidRPr="00D47F6B" w:rsidRDefault="00AA756E" w:rsidP="00D47F6B">
      <w:pPr>
        <w:spacing w:line="240" w:lineRule="auto"/>
        <w:contextualSpacing/>
        <w:rPr>
          <w:rFonts w:cs="Times New Roman"/>
          <w:szCs w:val="24"/>
          <w:lang w:val="en-US"/>
        </w:rPr>
      </w:pPr>
    </w:p>
    <w:p w14:paraId="611BDC04"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4D47B78"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6"/>
        <w:gridCol w:w="900"/>
        <w:gridCol w:w="824"/>
        <w:gridCol w:w="1312"/>
        <w:gridCol w:w="863"/>
        <w:gridCol w:w="546"/>
        <w:gridCol w:w="1175"/>
        <w:gridCol w:w="1295"/>
        <w:gridCol w:w="1285"/>
      </w:tblGrid>
      <w:tr w:rsidR="00AE18AC" w:rsidRPr="00AE18AC" w14:paraId="62896657" w14:textId="77777777" w:rsidTr="001F3472">
        <w:trPr>
          <w:tblHeade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C042A3" w14:textId="77777777" w:rsidR="00AE18AC" w:rsidRPr="00AE18AC" w:rsidRDefault="00AE18AC" w:rsidP="00AE18AC">
            <w:pPr>
              <w:spacing w:line="259" w:lineRule="auto"/>
              <w:jc w:val="center"/>
              <w:rPr>
                <w:rFonts w:eastAsiaTheme="minorEastAsia" w:cs="Times New Roman"/>
                <w:sz w:val="22"/>
                <w:lang w:eastAsia="en-GB"/>
              </w:rPr>
            </w:pPr>
            <w:r w:rsidRPr="00AE18AC">
              <w:rPr>
                <w:rFonts w:eastAsiaTheme="minorEastAsia" w:cs="Times New Roman"/>
                <w:b/>
                <w:bCs/>
                <w:color w:val="777777"/>
                <w:sz w:val="22"/>
                <w:lang w:eastAsia="en-GB"/>
              </w:rPr>
              <w:t>Thu, 5 Dec</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C92987" w14:textId="77777777" w:rsidR="00AE18AC" w:rsidRPr="00AE18AC" w:rsidRDefault="00AE18AC" w:rsidP="00AE18AC">
            <w:pPr>
              <w:spacing w:line="240" w:lineRule="auto"/>
              <w:jc w:val="center"/>
              <w:rPr>
                <w:rFonts w:eastAsia="Times New Roman" w:cs="Times New Roman"/>
                <w:b/>
                <w:bCs/>
                <w:color w:val="454545"/>
                <w:sz w:val="22"/>
                <w:lang w:eastAsia="en-GB"/>
              </w:rPr>
            </w:pPr>
          </w:p>
          <w:p w14:paraId="174AF05E"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nditions</w:t>
            </w:r>
          </w:p>
        </w:tc>
        <w:tc>
          <w:tcPr>
            <w:tcW w:w="285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F41533" w14:textId="77777777" w:rsidR="00AE18AC" w:rsidRPr="00AE18AC" w:rsidRDefault="00AE18AC" w:rsidP="00AE18AC">
            <w:pPr>
              <w:spacing w:line="240" w:lineRule="auto"/>
              <w:jc w:val="center"/>
              <w:rPr>
                <w:rFonts w:eastAsia="Times New Roman" w:cs="Times New Roman"/>
                <w:b/>
                <w:bCs/>
                <w:color w:val="454545"/>
                <w:sz w:val="22"/>
                <w:lang w:eastAsia="en-GB"/>
              </w:rPr>
            </w:pPr>
          </w:p>
          <w:p w14:paraId="1EDE1135"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mfort</w:t>
            </w:r>
          </w:p>
        </w:tc>
        <w:tc>
          <w:tcPr>
            <w:tcW w:w="277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46E343" w14:textId="77777777" w:rsidR="00AE18AC" w:rsidRPr="00AE18AC" w:rsidRDefault="00AE18AC" w:rsidP="00AE18AC">
            <w:pPr>
              <w:spacing w:line="240" w:lineRule="auto"/>
              <w:jc w:val="center"/>
              <w:rPr>
                <w:rFonts w:eastAsia="Times New Roman" w:cs="Times New Roman"/>
                <w:b/>
                <w:bCs/>
                <w:color w:val="454545"/>
                <w:sz w:val="22"/>
                <w:lang w:eastAsia="en-GB"/>
              </w:rPr>
            </w:pPr>
          </w:p>
        </w:tc>
      </w:tr>
      <w:tr w:rsidR="00AE18AC" w:rsidRPr="00AE18AC" w14:paraId="055CDFDD" w14:textId="77777777" w:rsidTr="001F3472">
        <w:trPr>
          <w:tblHeade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28121D"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im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4BBBB3"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6CA1B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e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849B3B"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eather</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4417A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ind</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4C26D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7A5F9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B2161F"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arometer</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077D4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Visibility</w:t>
            </w:r>
          </w:p>
        </w:tc>
      </w:tr>
      <w:tr w:rsidR="00AE18AC" w:rsidRPr="00AE18AC" w14:paraId="66EB18E5" w14:textId="77777777" w:rsidTr="001F3472">
        <w:trPr>
          <w:tblHeade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04CC1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1: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159D83" w14:textId="77777777" w:rsidR="00AE18AC" w:rsidRPr="00AE18AC" w:rsidRDefault="00AE18AC" w:rsidP="00AE18AC">
            <w:pPr>
              <w:spacing w:line="240" w:lineRule="auto"/>
              <w:rPr>
                <w:rFonts w:eastAsiaTheme="minorEastAsia" w:cs="Times New Roman"/>
                <w:sz w:val="22"/>
                <w:lang w:eastAsia="en-GB"/>
              </w:rPr>
            </w:pPr>
            <w:r w:rsidRPr="00AE18AC">
              <w:rPr>
                <w:rFonts w:eastAsia="Times New Roman" w:cs="Times New Roman"/>
                <w:b/>
                <w:bCs/>
                <w:noProof/>
                <w:color w:val="454545"/>
                <w:sz w:val="22"/>
                <w:lang w:eastAsia="en-GB"/>
              </w:rPr>
              <w:drawing>
                <wp:inline distT="0" distB="0" distL="0" distR="0" wp14:anchorId="64270007" wp14:editId="4738E987">
                  <wp:extent cx="396236" cy="396236"/>
                  <wp:effectExtent l="0" t="0" r="3814" b="0"/>
                  <wp:docPr id="370" name="Graphic 3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36" cy="396236"/>
                          </a:xfrm>
                          <a:prstGeom prst="rect">
                            <a:avLst/>
                          </a:prstGeom>
                          <a:noFill/>
                          <a:ln>
                            <a:noFill/>
                            <a:prstDash/>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4895A9"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6 °C</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A263F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Partly sunny.</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E1BFF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5 mph</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8E3A4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5E7D93"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87%</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044AB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020 mbar</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B23D6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7 km</w:t>
            </w:r>
          </w:p>
        </w:tc>
      </w:tr>
    </w:tbl>
    <w:p w14:paraId="6795344E" w14:textId="726C5663" w:rsidR="00AA756E" w:rsidRPr="003C0881" w:rsidRDefault="00AA756E" w:rsidP="00D47F6B">
      <w:pPr>
        <w:pStyle w:val="Heading1"/>
        <w:rPr>
          <w:color w:val="BF8F00" w:themeColor="accent4" w:themeShade="BF"/>
          <w:szCs w:val="24"/>
        </w:rPr>
      </w:pPr>
      <w:r w:rsidRPr="003C0881">
        <w:rPr>
          <w:color w:val="BF8F00" w:themeColor="accent4" w:themeShade="BF"/>
          <w:szCs w:val="24"/>
        </w:rPr>
        <w:t>06/12/2019</w:t>
      </w:r>
    </w:p>
    <w:p w14:paraId="76FE91E3" w14:textId="77777777" w:rsidR="00715885" w:rsidRPr="00D47F6B" w:rsidRDefault="00715885"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6204834E" w14:textId="77777777" w:rsidR="00AA756E" w:rsidRPr="00D47F6B" w:rsidRDefault="00AA756E" w:rsidP="00D47F6B">
      <w:pPr>
        <w:spacing w:line="240" w:lineRule="auto"/>
        <w:contextualSpacing/>
        <w:jc w:val="center"/>
        <w:rPr>
          <w:rFonts w:cs="Times New Roman"/>
          <w:b/>
          <w:szCs w:val="24"/>
          <w:lang w:val="en-US"/>
        </w:rPr>
      </w:pPr>
    </w:p>
    <w:p w14:paraId="622E218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1EC9EC6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437DE3A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4F939A7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6C9AB44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06030633"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6/12/2019</w:t>
      </w:r>
    </w:p>
    <w:p w14:paraId="3D11967D" w14:textId="77777777" w:rsidR="00AA756E" w:rsidRPr="00D47F6B" w:rsidRDefault="00AA756E" w:rsidP="00D47F6B">
      <w:pPr>
        <w:spacing w:line="240" w:lineRule="auto"/>
        <w:contextualSpacing/>
        <w:rPr>
          <w:rFonts w:cs="Times New Roman"/>
          <w:szCs w:val="24"/>
          <w:lang w:eastAsia="en-GB"/>
        </w:rPr>
      </w:pPr>
    </w:p>
    <w:p w14:paraId="66C70995" w14:textId="77777777" w:rsidR="00AA756E" w:rsidRPr="00D47F6B" w:rsidRDefault="00AA756E" w:rsidP="00D47F6B">
      <w:pPr>
        <w:spacing w:line="240" w:lineRule="auto"/>
        <w:contextualSpacing/>
        <w:rPr>
          <w:rFonts w:cs="Times New Roman"/>
          <w:szCs w:val="24"/>
          <w:lang w:val="en-US"/>
        </w:rPr>
      </w:pPr>
    </w:p>
    <w:p w14:paraId="7CC7809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C9D8E3B" w14:textId="3A6418C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36631B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28D3F5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0FC41054" w14:textId="4DC6DAF7" w:rsidR="00AA756E" w:rsidRDefault="00AA756E" w:rsidP="00D47F6B">
      <w:pPr>
        <w:spacing w:line="240" w:lineRule="auto"/>
        <w:contextualSpacing/>
        <w:rPr>
          <w:rFonts w:cs="Times New Roman"/>
          <w:szCs w:val="24"/>
          <w:lang w:eastAsia="en-GB"/>
        </w:rPr>
      </w:pPr>
    </w:p>
    <w:p w14:paraId="60CB217A" w14:textId="2B6D6C60" w:rsidR="00AD2F6F" w:rsidRPr="003C0881" w:rsidRDefault="00AD2F6F" w:rsidP="00AD2F6F">
      <w:pPr>
        <w:pStyle w:val="Heading1"/>
        <w:rPr>
          <w:color w:val="auto"/>
          <w:szCs w:val="24"/>
        </w:rPr>
      </w:pPr>
      <w:r w:rsidRPr="003C0881">
        <w:rPr>
          <w:szCs w:val="24"/>
        </w:rPr>
        <w:t>Note1</w:t>
      </w:r>
    </w:p>
    <w:p w14:paraId="6FB3159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44F5E9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33EC13D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02C19179" w14:textId="77777777" w:rsidR="00AA756E" w:rsidRPr="00D47F6B" w:rsidRDefault="00AA756E" w:rsidP="00D47F6B">
      <w:pPr>
        <w:spacing w:line="240" w:lineRule="auto"/>
        <w:contextualSpacing/>
        <w:rPr>
          <w:rFonts w:cs="Times New Roman"/>
          <w:szCs w:val="24"/>
          <w:lang w:eastAsia="en-GB"/>
        </w:rPr>
      </w:pPr>
    </w:p>
    <w:p w14:paraId="56F6802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9A071E1"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2B3D975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4E291FB" w14:textId="77777777" w:rsidR="00AA756E" w:rsidRPr="00D47F6B" w:rsidRDefault="00AA756E" w:rsidP="00D47F6B">
      <w:pPr>
        <w:spacing w:line="240" w:lineRule="auto"/>
        <w:contextualSpacing/>
        <w:rPr>
          <w:rFonts w:cs="Times New Roman"/>
          <w:szCs w:val="24"/>
          <w:lang w:eastAsia="en-GB"/>
        </w:rPr>
      </w:pPr>
    </w:p>
    <w:p w14:paraId="330733A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65690D3" w14:textId="77777777" w:rsidR="00AA756E" w:rsidRPr="00D47F6B" w:rsidRDefault="00AA756E" w:rsidP="00D47F6B">
      <w:pPr>
        <w:spacing w:line="240" w:lineRule="auto"/>
        <w:contextualSpacing/>
        <w:rPr>
          <w:rFonts w:cs="Times New Roman"/>
          <w:szCs w:val="24"/>
          <w:lang w:eastAsia="en-GB"/>
        </w:rPr>
      </w:pPr>
    </w:p>
    <w:p w14:paraId="50FC6F69"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1</w:t>
      </w:r>
    </w:p>
    <w:p w14:paraId="7F4AE742"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w:t>
      </w:r>
    </w:p>
    <w:p w14:paraId="7796C031"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The banging Started!</w:t>
      </w:r>
    </w:p>
    <w:p w14:paraId="6D580352" w14:textId="77777777" w:rsidR="00810CBA" w:rsidRPr="00810CBA" w:rsidRDefault="00810CBA" w:rsidP="00810CBA">
      <w:pPr>
        <w:spacing w:line="240" w:lineRule="auto"/>
        <w:contextualSpacing/>
        <w:rPr>
          <w:rFonts w:cs="Times New Roman"/>
          <w:szCs w:val="24"/>
          <w:highlight w:val="cyan"/>
          <w:lang w:eastAsia="en-GB"/>
        </w:rPr>
      </w:pPr>
    </w:p>
    <w:p w14:paraId="648453CD"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rPr>
      </w:pPr>
      <w:r w:rsidRPr="00810CBA">
        <w:rPr>
          <w:rFonts w:eastAsia="Times New Roman" w:cs="Times New Roman"/>
          <w:b/>
          <w:bCs/>
          <w:color w:val="0000FF"/>
          <w:kern w:val="32"/>
          <w:szCs w:val="32"/>
          <w:highlight w:val="magenta"/>
          <w:u w:val="single"/>
          <w:lang w:val="en-US"/>
        </w:rPr>
        <w:t>2</w:t>
      </w:r>
    </w:p>
    <w:p w14:paraId="438FD8C8"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w:t>
      </w:r>
    </w:p>
    <w:p w14:paraId="007C4D6C"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Summary!</w:t>
      </w:r>
    </w:p>
    <w:p w14:paraId="3BB2D6C4" w14:textId="77777777" w:rsidR="00810CBA" w:rsidRPr="00810CBA" w:rsidRDefault="00810CBA" w:rsidP="00810CBA">
      <w:pPr>
        <w:spacing w:line="240" w:lineRule="auto"/>
        <w:contextualSpacing/>
        <w:rPr>
          <w:rFonts w:cs="Times New Roman"/>
          <w:szCs w:val="24"/>
          <w:highlight w:val="cyan"/>
          <w:lang w:eastAsia="en-GB"/>
        </w:rPr>
      </w:pPr>
    </w:p>
    <w:p w14:paraId="56E5EF53"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3</w:t>
      </w:r>
    </w:p>
    <w:p w14:paraId="4E1B2B74"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eastAsia="en-GB"/>
        </w:rPr>
      </w:pPr>
      <w:r w:rsidRPr="00810CBA">
        <w:rPr>
          <w:rFonts w:cs="Times New Roman"/>
          <w:b/>
          <w:szCs w:val="24"/>
          <w:highlight w:val="cyan"/>
          <w:u w:val="single"/>
          <w:lang w:eastAsia="en-GB"/>
        </w:rPr>
        <w:t>--</w:t>
      </w:r>
    </w:p>
    <w:p w14:paraId="035ED4FD"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val="en-US"/>
        </w:rPr>
      </w:pPr>
      <w:r w:rsidRPr="00810CBA">
        <w:rPr>
          <w:rFonts w:cs="Times New Roman"/>
          <w:b/>
          <w:szCs w:val="24"/>
          <w:highlight w:val="cyan"/>
          <w:u w:val="single"/>
          <w:lang w:eastAsia="en-GB"/>
        </w:rPr>
        <w:t>Disrepair!</w:t>
      </w:r>
    </w:p>
    <w:p w14:paraId="681DAB33" w14:textId="77777777" w:rsidR="00810CBA" w:rsidRPr="00810CBA" w:rsidRDefault="00810CBA" w:rsidP="00810CBA">
      <w:pPr>
        <w:spacing w:line="240" w:lineRule="auto"/>
        <w:contextualSpacing/>
        <w:rPr>
          <w:rFonts w:cs="Times New Roman"/>
          <w:szCs w:val="24"/>
        </w:rPr>
      </w:pPr>
    </w:p>
    <w:p w14:paraId="553DB3B2" w14:textId="77777777" w:rsidR="00810CBA" w:rsidRPr="00810CBA" w:rsidRDefault="00810CBA" w:rsidP="00810CBA">
      <w:pPr>
        <w:keepNext/>
        <w:spacing w:line="240" w:lineRule="auto"/>
        <w:outlineLvl w:val="0"/>
        <w:rPr>
          <w:rFonts w:eastAsia="Times New Roman" w:cs="Times New Roman"/>
          <w:b/>
          <w:bCs/>
          <w:color w:val="0000FF"/>
          <w:kern w:val="32"/>
          <w:szCs w:val="32"/>
          <w:u w:val="single"/>
          <w:lang w:val="en-US"/>
        </w:rPr>
      </w:pPr>
      <w:r w:rsidRPr="00810CBA">
        <w:rPr>
          <w:rFonts w:eastAsia="Times New Roman" w:cs="Times New Roman"/>
          <w:b/>
          <w:bCs/>
          <w:color w:val="0000FF"/>
          <w:kern w:val="32"/>
          <w:szCs w:val="32"/>
          <w:highlight w:val="red"/>
          <w:u w:val="single"/>
          <w:lang w:val="en-US"/>
        </w:rPr>
        <w:t>4</w:t>
      </w:r>
    </w:p>
    <w:p w14:paraId="7E7028F9" w14:textId="5D7CC518" w:rsidR="00AA756E" w:rsidRPr="00810CBA" w:rsidRDefault="00810CBA" w:rsidP="00D47F6B">
      <w:pPr>
        <w:spacing w:line="240" w:lineRule="auto"/>
        <w:contextualSpacing/>
        <w:rPr>
          <w:rFonts w:cs="Times New Roman"/>
          <w:b/>
          <w:bCs/>
          <w:szCs w:val="24"/>
          <w:u w:val="single"/>
        </w:rPr>
      </w:pPr>
      <w:r w:rsidRPr="00810CBA">
        <w:rPr>
          <w:rFonts w:cs="Times New Roman"/>
          <w:b/>
          <w:bCs/>
          <w:szCs w:val="24"/>
          <w:u w:val="single"/>
        </w:rPr>
        <w:t>--</w:t>
      </w:r>
    </w:p>
    <w:p w14:paraId="2FE0D7C3"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5FC21EB1"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352057C0" w14:textId="20C652CE"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73637D0D" w14:textId="77777777" w:rsidR="00374236" w:rsidRPr="00D47F6B" w:rsidRDefault="00374236" w:rsidP="00D47F6B">
      <w:pPr>
        <w:spacing w:line="240" w:lineRule="auto"/>
        <w:contextualSpacing/>
        <w:rPr>
          <w:rFonts w:cs="Times New Roman"/>
          <w:szCs w:val="24"/>
        </w:rPr>
      </w:pPr>
    </w:p>
    <w:p w14:paraId="21E58F26" w14:textId="77777777" w:rsidR="00810CBA" w:rsidRDefault="00810CBA" w:rsidP="00810CBA">
      <w:pPr>
        <w:pStyle w:val="Heading1"/>
      </w:pPr>
      <w:r w:rsidRPr="00810CBA">
        <w:rPr>
          <w:highlight w:val="red"/>
        </w:rPr>
        <w:t>5</w:t>
      </w:r>
    </w:p>
    <w:p w14:paraId="580FC110"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34D3265C" w14:textId="7A638C71"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3736773"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1D5459F5" w14:textId="77777777" w:rsidR="00AA756E" w:rsidRPr="00D47F6B" w:rsidRDefault="00AA756E" w:rsidP="00D47F6B">
      <w:pPr>
        <w:spacing w:line="240" w:lineRule="auto"/>
        <w:contextualSpacing/>
        <w:rPr>
          <w:rFonts w:cs="Times New Roman"/>
          <w:szCs w:val="24"/>
          <w:lang w:val="en-US"/>
        </w:rPr>
      </w:pPr>
    </w:p>
    <w:p w14:paraId="3FAC7C4E"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7299AAB"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6"/>
        <w:gridCol w:w="900"/>
        <w:gridCol w:w="824"/>
        <w:gridCol w:w="1312"/>
        <w:gridCol w:w="863"/>
        <w:gridCol w:w="546"/>
        <w:gridCol w:w="1175"/>
        <w:gridCol w:w="1295"/>
        <w:gridCol w:w="1285"/>
      </w:tblGrid>
      <w:tr w:rsidR="00AE18AC" w:rsidRPr="00AE18AC" w14:paraId="6354C8C8"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CD85AE" w14:textId="77777777" w:rsidR="00AE18AC" w:rsidRPr="00AE18AC" w:rsidRDefault="00AE18AC" w:rsidP="00AE18AC">
            <w:pPr>
              <w:spacing w:line="240" w:lineRule="auto"/>
              <w:jc w:val="center"/>
              <w:rPr>
                <w:rFonts w:eastAsiaTheme="minorEastAsia" w:cs="Times New Roman"/>
                <w:sz w:val="22"/>
                <w:lang w:eastAsia="en-GB"/>
              </w:rPr>
            </w:pPr>
            <w:r w:rsidRPr="00AE18AC">
              <w:rPr>
                <w:rFonts w:eastAsiaTheme="minorEastAsia" w:cs="Times New Roman"/>
                <w:b/>
                <w:bCs/>
                <w:color w:val="777777"/>
                <w:sz w:val="22"/>
                <w:lang w:eastAsia="en-GB"/>
              </w:rPr>
              <w:t>Fri, 6 Dec</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8E1703" w14:textId="77777777" w:rsidR="00AE18AC" w:rsidRPr="00AE18AC" w:rsidRDefault="00AE18AC" w:rsidP="00AE18AC">
            <w:pPr>
              <w:spacing w:line="240" w:lineRule="auto"/>
              <w:jc w:val="center"/>
              <w:rPr>
                <w:rFonts w:eastAsia="Times New Roman" w:cs="Times New Roman"/>
                <w:b/>
                <w:bCs/>
                <w:color w:val="454545"/>
                <w:sz w:val="22"/>
                <w:lang w:eastAsia="en-GB"/>
              </w:rPr>
            </w:pPr>
          </w:p>
          <w:p w14:paraId="6115ADC6"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nditions</w:t>
            </w:r>
          </w:p>
        </w:tc>
        <w:tc>
          <w:tcPr>
            <w:tcW w:w="285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B85D0C" w14:textId="77777777" w:rsidR="00AE18AC" w:rsidRPr="00AE18AC" w:rsidRDefault="00AE18AC" w:rsidP="00AE18AC">
            <w:pPr>
              <w:spacing w:line="240" w:lineRule="auto"/>
              <w:jc w:val="center"/>
              <w:rPr>
                <w:rFonts w:eastAsia="Times New Roman" w:cs="Times New Roman"/>
                <w:b/>
                <w:bCs/>
                <w:color w:val="454545"/>
                <w:sz w:val="22"/>
                <w:lang w:eastAsia="en-GB"/>
              </w:rPr>
            </w:pPr>
          </w:p>
          <w:p w14:paraId="16D66037"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mfort</w:t>
            </w:r>
          </w:p>
        </w:tc>
        <w:tc>
          <w:tcPr>
            <w:tcW w:w="277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35E311" w14:textId="77777777" w:rsidR="00AE18AC" w:rsidRPr="00AE18AC" w:rsidRDefault="00AE18AC" w:rsidP="00AE18AC">
            <w:pPr>
              <w:spacing w:line="240" w:lineRule="auto"/>
              <w:jc w:val="center"/>
              <w:rPr>
                <w:rFonts w:eastAsia="Times New Roman" w:cs="Times New Roman"/>
                <w:b/>
                <w:bCs/>
                <w:color w:val="454545"/>
                <w:sz w:val="22"/>
                <w:lang w:eastAsia="en-GB"/>
              </w:rPr>
            </w:pPr>
          </w:p>
        </w:tc>
      </w:tr>
      <w:tr w:rsidR="00AE18AC" w:rsidRPr="00AE18AC" w14:paraId="2EDB20BA"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A7970B"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im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5A5A8A" w14:textId="77777777" w:rsidR="00AE18AC" w:rsidRPr="00AE18AC" w:rsidRDefault="00AE18AC" w:rsidP="00AE18AC">
            <w:pPr>
              <w:spacing w:line="240" w:lineRule="auto"/>
              <w:rPr>
                <w:rFonts w:eastAsia="Times New Roman" w:cs="Times New Roman"/>
                <w:b/>
                <w:bCs/>
                <w:color w:val="454545"/>
                <w:sz w:val="22"/>
                <w:lang w:eastAsia="en-GB"/>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5015E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e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66355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eather</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18F10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ind</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E413CF"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D89364"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9B16BB"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arometer</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C3CEA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Visibility</w:t>
            </w:r>
          </w:p>
        </w:tc>
      </w:tr>
      <w:tr w:rsidR="00AE18AC" w:rsidRPr="00AE18AC" w14:paraId="4F5228E7"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834D6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1: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3DF781" w14:textId="77777777" w:rsidR="00AE18AC" w:rsidRPr="00AE18AC" w:rsidRDefault="00AE18AC" w:rsidP="00AE18AC">
            <w:pPr>
              <w:spacing w:line="240" w:lineRule="auto"/>
              <w:rPr>
                <w:rFonts w:eastAsiaTheme="minorEastAsia" w:cs="Times New Roman"/>
                <w:sz w:val="22"/>
                <w:lang w:eastAsia="en-GB"/>
              </w:rPr>
            </w:pPr>
            <w:r w:rsidRPr="00AE18AC">
              <w:rPr>
                <w:rFonts w:eastAsia="Times New Roman" w:cs="Times New Roman"/>
                <w:b/>
                <w:bCs/>
                <w:noProof/>
                <w:color w:val="454545"/>
                <w:sz w:val="22"/>
                <w:lang w:eastAsia="en-GB"/>
              </w:rPr>
              <w:drawing>
                <wp:inline distT="0" distB="0" distL="0" distR="0" wp14:anchorId="1DF817BD" wp14:editId="51B35DC3">
                  <wp:extent cx="396236" cy="396236"/>
                  <wp:effectExtent l="0" t="0" r="3814" b="0"/>
                  <wp:docPr id="341" name="Graphic 3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36" cy="396236"/>
                          </a:xfrm>
                          <a:prstGeom prst="rect">
                            <a:avLst/>
                          </a:prstGeom>
                          <a:noFill/>
                          <a:ln>
                            <a:noFill/>
                            <a:prstDash/>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4D16D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3 °C</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70E248"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Partly sunny.</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A5D14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20 mph</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597013"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2D4AF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88%</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A2ADB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003 mbar</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EE3AC9"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N/A</w:t>
            </w:r>
          </w:p>
        </w:tc>
      </w:tr>
    </w:tbl>
    <w:p w14:paraId="0616BF5A" w14:textId="127EA793" w:rsidR="00AA756E" w:rsidRPr="003C0881" w:rsidRDefault="00AA756E" w:rsidP="00D47F6B">
      <w:pPr>
        <w:pStyle w:val="Heading1"/>
        <w:rPr>
          <w:color w:val="BF8F00" w:themeColor="accent4" w:themeShade="BF"/>
          <w:szCs w:val="24"/>
        </w:rPr>
      </w:pPr>
      <w:r w:rsidRPr="003C0881">
        <w:rPr>
          <w:color w:val="BF8F00" w:themeColor="accent4" w:themeShade="BF"/>
          <w:szCs w:val="24"/>
        </w:rPr>
        <w:t>07/12/2019</w:t>
      </w:r>
    </w:p>
    <w:p w14:paraId="016CB991" w14:textId="77777777" w:rsidR="00715885" w:rsidRPr="00D47F6B" w:rsidRDefault="00715885"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31B7860F" w14:textId="77777777" w:rsidR="00AA756E" w:rsidRPr="00D47F6B" w:rsidRDefault="00AA756E" w:rsidP="00D47F6B">
      <w:pPr>
        <w:spacing w:line="240" w:lineRule="auto"/>
        <w:contextualSpacing/>
        <w:jc w:val="center"/>
        <w:rPr>
          <w:rFonts w:cs="Times New Roman"/>
          <w:b/>
          <w:szCs w:val="24"/>
          <w:lang w:val="en-US"/>
        </w:rPr>
      </w:pPr>
    </w:p>
    <w:p w14:paraId="689EC74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2E50338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55D6A7F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26F6F00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6A63C81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1100CC84"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7/12/2019</w:t>
      </w:r>
    </w:p>
    <w:p w14:paraId="66B29E78" w14:textId="77777777" w:rsidR="00AA756E" w:rsidRPr="00D47F6B" w:rsidRDefault="00AA756E" w:rsidP="00D47F6B">
      <w:pPr>
        <w:spacing w:line="240" w:lineRule="auto"/>
        <w:contextualSpacing/>
        <w:rPr>
          <w:rFonts w:cs="Times New Roman"/>
          <w:b/>
          <w:szCs w:val="24"/>
          <w:u w:val="single"/>
          <w:lang w:val="en-US"/>
        </w:rPr>
      </w:pPr>
    </w:p>
    <w:p w14:paraId="6D765C7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0C689F6" w14:textId="71A9293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BA793E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6E12622"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7680C8CE" w14:textId="1FE379EA" w:rsidR="00AA756E" w:rsidRDefault="00AA756E" w:rsidP="00D47F6B">
      <w:pPr>
        <w:spacing w:line="240" w:lineRule="auto"/>
        <w:contextualSpacing/>
        <w:rPr>
          <w:rFonts w:cs="Times New Roman"/>
          <w:szCs w:val="24"/>
          <w:lang w:eastAsia="en-GB"/>
        </w:rPr>
      </w:pPr>
    </w:p>
    <w:p w14:paraId="74C8D415" w14:textId="7387927E" w:rsidR="00AD2F6F" w:rsidRPr="003C0881" w:rsidRDefault="00AD2F6F" w:rsidP="00AD2F6F">
      <w:pPr>
        <w:pStyle w:val="Heading1"/>
        <w:rPr>
          <w:color w:val="auto"/>
          <w:szCs w:val="24"/>
        </w:rPr>
      </w:pPr>
      <w:r w:rsidRPr="003C0881">
        <w:rPr>
          <w:szCs w:val="24"/>
        </w:rPr>
        <w:t>Note1</w:t>
      </w:r>
    </w:p>
    <w:p w14:paraId="45A47A9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20031D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6C852BB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4BEC1707" w14:textId="77777777" w:rsidR="00AA756E" w:rsidRPr="00D47F6B" w:rsidRDefault="00AA756E" w:rsidP="00D47F6B">
      <w:pPr>
        <w:spacing w:line="240" w:lineRule="auto"/>
        <w:contextualSpacing/>
        <w:rPr>
          <w:rFonts w:cs="Times New Roman"/>
          <w:szCs w:val="24"/>
          <w:lang w:eastAsia="en-GB"/>
        </w:rPr>
      </w:pPr>
    </w:p>
    <w:p w14:paraId="3B3C3CE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0F8A60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2E066B6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47524659" w14:textId="77777777" w:rsidR="00AA756E" w:rsidRPr="00D47F6B" w:rsidRDefault="00AA756E" w:rsidP="00D47F6B">
      <w:pPr>
        <w:spacing w:line="240" w:lineRule="auto"/>
        <w:contextualSpacing/>
        <w:rPr>
          <w:rFonts w:cs="Times New Roman"/>
          <w:szCs w:val="24"/>
          <w:lang w:eastAsia="en-GB"/>
        </w:rPr>
      </w:pPr>
    </w:p>
    <w:p w14:paraId="3A61A39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ECCC658" w14:textId="77777777" w:rsidR="00AA756E" w:rsidRPr="00D47F6B" w:rsidRDefault="00AA756E" w:rsidP="00D47F6B">
      <w:pPr>
        <w:spacing w:line="240" w:lineRule="auto"/>
        <w:contextualSpacing/>
        <w:rPr>
          <w:rFonts w:cs="Times New Roman"/>
          <w:szCs w:val="24"/>
          <w:lang w:eastAsia="en-GB"/>
        </w:rPr>
      </w:pPr>
    </w:p>
    <w:p w14:paraId="6F6E5FF2"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1</w:t>
      </w:r>
    </w:p>
    <w:p w14:paraId="7863BEA5"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w:t>
      </w:r>
    </w:p>
    <w:p w14:paraId="2595CA56"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The banging Started!</w:t>
      </w:r>
    </w:p>
    <w:p w14:paraId="7E800B99" w14:textId="77777777" w:rsidR="00810CBA" w:rsidRPr="00810CBA" w:rsidRDefault="00810CBA" w:rsidP="00810CBA">
      <w:pPr>
        <w:spacing w:line="240" w:lineRule="auto"/>
        <w:contextualSpacing/>
        <w:rPr>
          <w:rFonts w:cs="Times New Roman"/>
          <w:szCs w:val="24"/>
          <w:highlight w:val="cyan"/>
          <w:lang w:eastAsia="en-GB"/>
        </w:rPr>
      </w:pPr>
    </w:p>
    <w:p w14:paraId="1149DBEE"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rPr>
      </w:pPr>
      <w:r w:rsidRPr="00810CBA">
        <w:rPr>
          <w:rFonts w:eastAsia="Times New Roman" w:cs="Times New Roman"/>
          <w:b/>
          <w:bCs/>
          <w:color w:val="0000FF"/>
          <w:kern w:val="32"/>
          <w:szCs w:val="32"/>
          <w:highlight w:val="magenta"/>
          <w:u w:val="single"/>
          <w:lang w:val="en-US"/>
        </w:rPr>
        <w:t>2</w:t>
      </w:r>
    </w:p>
    <w:p w14:paraId="5986E9F0"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w:t>
      </w:r>
    </w:p>
    <w:p w14:paraId="27C98A09"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Summary!</w:t>
      </w:r>
    </w:p>
    <w:p w14:paraId="79C139AE" w14:textId="77777777" w:rsidR="00810CBA" w:rsidRPr="00810CBA" w:rsidRDefault="00810CBA" w:rsidP="00810CBA">
      <w:pPr>
        <w:spacing w:line="240" w:lineRule="auto"/>
        <w:contextualSpacing/>
        <w:rPr>
          <w:rFonts w:cs="Times New Roman"/>
          <w:szCs w:val="24"/>
          <w:highlight w:val="cyan"/>
          <w:lang w:eastAsia="en-GB"/>
        </w:rPr>
      </w:pPr>
    </w:p>
    <w:p w14:paraId="04CED42E"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3</w:t>
      </w:r>
    </w:p>
    <w:p w14:paraId="0DAEA7E1"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eastAsia="en-GB"/>
        </w:rPr>
      </w:pPr>
      <w:r w:rsidRPr="00810CBA">
        <w:rPr>
          <w:rFonts w:cs="Times New Roman"/>
          <w:b/>
          <w:szCs w:val="24"/>
          <w:highlight w:val="cyan"/>
          <w:u w:val="single"/>
          <w:lang w:eastAsia="en-GB"/>
        </w:rPr>
        <w:t>--</w:t>
      </w:r>
    </w:p>
    <w:p w14:paraId="006B1AF0"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val="en-US"/>
        </w:rPr>
      </w:pPr>
      <w:r w:rsidRPr="00810CBA">
        <w:rPr>
          <w:rFonts w:cs="Times New Roman"/>
          <w:b/>
          <w:szCs w:val="24"/>
          <w:highlight w:val="cyan"/>
          <w:u w:val="single"/>
          <w:lang w:eastAsia="en-GB"/>
        </w:rPr>
        <w:t>Disrepair!</w:t>
      </w:r>
    </w:p>
    <w:p w14:paraId="27F52582" w14:textId="77777777" w:rsidR="00810CBA" w:rsidRPr="00810CBA" w:rsidRDefault="00810CBA" w:rsidP="00810CBA">
      <w:pPr>
        <w:spacing w:line="240" w:lineRule="auto"/>
        <w:contextualSpacing/>
        <w:rPr>
          <w:rFonts w:cs="Times New Roman"/>
          <w:szCs w:val="24"/>
        </w:rPr>
      </w:pPr>
    </w:p>
    <w:p w14:paraId="02ACA82D" w14:textId="77777777" w:rsidR="00810CBA" w:rsidRPr="00810CBA" w:rsidRDefault="00810CBA" w:rsidP="00810CBA">
      <w:pPr>
        <w:keepNext/>
        <w:spacing w:line="240" w:lineRule="auto"/>
        <w:outlineLvl w:val="0"/>
        <w:rPr>
          <w:rFonts w:eastAsia="Times New Roman" w:cs="Times New Roman"/>
          <w:b/>
          <w:bCs/>
          <w:color w:val="0000FF"/>
          <w:kern w:val="32"/>
          <w:szCs w:val="32"/>
          <w:u w:val="single"/>
          <w:lang w:val="en-US"/>
        </w:rPr>
      </w:pPr>
      <w:r w:rsidRPr="00810CBA">
        <w:rPr>
          <w:rFonts w:eastAsia="Times New Roman" w:cs="Times New Roman"/>
          <w:b/>
          <w:bCs/>
          <w:color w:val="0000FF"/>
          <w:kern w:val="32"/>
          <w:szCs w:val="32"/>
          <w:highlight w:val="red"/>
          <w:u w:val="single"/>
          <w:lang w:val="en-US"/>
        </w:rPr>
        <w:t>4</w:t>
      </w:r>
    </w:p>
    <w:p w14:paraId="022A5D7C" w14:textId="3B5FCF00" w:rsidR="00AA756E" w:rsidRPr="00810CBA" w:rsidRDefault="00810CBA" w:rsidP="00D47F6B">
      <w:pPr>
        <w:spacing w:line="240" w:lineRule="auto"/>
        <w:contextualSpacing/>
        <w:rPr>
          <w:rFonts w:cs="Times New Roman"/>
          <w:b/>
          <w:bCs/>
          <w:szCs w:val="24"/>
          <w:u w:val="single"/>
        </w:rPr>
      </w:pPr>
      <w:r w:rsidRPr="00810CBA">
        <w:rPr>
          <w:rFonts w:cs="Times New Roman"/>
          <w:b/>
          <w:bCs/>
          <w:szCs w:val="24"/>
          <w:u w:val="single"/>
        </w:rPr>
        <w:t>--</w:t>
      </w:r>
    </w:p>
    <w:p w14:paraId="2E50FF8B"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74683264"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5C620E54" w14:textId="4AC16238"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77E1D9FA" w14:textId="77777777" w:rsidR="00374236" w:rsidRPr="00D47F6B" w:rsidRDefault="00374236" w:rsidP="00D47F6B">
      <w:pPr>
        <w:spacing w:line="240" w:lineRule="auto"/>
        <w:contextualSpacing/>
        <w:rPr>
          <w:rFonts w:cs="Times New Roman"/>
          <w:szCs w:val="24"/>
        </w:rPr>
      </w:pPr>
    </w:p>
    <w:p w14:paraId="09D036B7" w14:textId="77777777" w:rsidR="00810CBA" w:rsidRDefault="00810CBA" w:rsidP="00810CBA">
      <w:pPr>
        <w:pStyle w:val="Heading1"/>
      </w:pPr>
      <w:r w:rsidRPr="00810CBA">
        <w:rPr>
          <w:highlight w:val="red"/>
        </w:rPr>
        <w:t>5</w:t>
      </w:r>
    </w:p>
    <w:p w14:paraId="185F8939"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38CC8ADA" w14:textId="67288412"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4B010AC3" w14:textId="4317ABC5"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0206BF8C" w14:textId="77777777" w:rsidR="00AA756E" w:rsidRPr="00D47F6B" w:rsidRDefault="00AA756E" w:rsidP="00D47F6B">
      <w:pPr>
        <w:spacing w:line="240" w:lineRule="auto"/>
        <w:contextualSpacing/>
        <w:rPr>
          <w:rFonts w:cs="Times New Roman"/>
          <w:szCs w:val="24"/>
          <w:lang w:val="en-US"/>
        </w:rPr>
      </w:pPr>
    </w:p>
    <w:p w14:paraId="304A1EB9"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6895E73"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900"/>
        <w:gridCol w:w="824"/>
        <w:gridCol w:w="1311"/>
        <w:gridCol w:w="863"/>
        <w:gridCol w:w="546"/>
        <w:gridCol w:w="1175"/>
        <w:gridCol w:w="1295"/>
        <w:gridCol w:w="1285"/>
      </w:tblGrid>
      <w:tr w:rsidR="00AE18AC" w:rsidRPr="00AE18AC" w14:paraId="69FC6437"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53E5BC" w14:textId="77777777" w:rsidR="00AE18AC" w:rsidRPr="00AE18AC" w:rsidRDefault="00AE18AC" w:rsidP="00AE18AC">
            <w:pPr>
              <w:spacing w:line="240" w:lineRule="auto"/>
              <w:jc w:val="center"/>
              <w:rPr>
                <w:rFonts w:eastAsiaTheme="minorEastAsia" w:cs="Times New Roman"/>
                <w:sz w:val="22"/>
                <w:lang w:eastAsia="en-GB"/>
              </w:rPr>
            </w:pPr>
            <w:r w:rsidRPr="00AE18AC">
              <w:rPr>
                <w:rFonts w:eastAsiaTheme="minorEastAsia" w:cs="Times New Roman"/>
                <w:b/>
                <w:bCs/>
                <w:color w:val="777777"/>
                <w:sz w:val="22"/>
                <w:lang w:eastAsia="en-GB"/>
              </w:rPr>
              <w:lastRenderedPageBreak/>
              <w:t>Sat, 7 Dec</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A13051" w14:textId="77777777" w:rsidR="00AE18AC" w:rsidRPr="00AE18AC" w:rsidRDefault="00AE18AC" w:rsidP="00AE18AC">
            <w:pPr>
              <w:spacing w:line="240" w:lineRule="auto"/>
              <w:jc w:val="center"/>
              <w:rPr>
                <w:rFonts w:eastAsia="Times New Roman" w:cs="Times New Roman"/>
                <w:b/>
                <w:bCs/>
                <w:color w:val="454545"/>
                <w:sz w:val="22"/>
                <w:lang w:eastAsia="en-GB"/>
              </w:rPr>
            </w:pPr>
          </w:p>
          <w:p w14:paraId="01C77729"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nditions</w:t>
            </w:r>
          </w:p>
        </w:tc>
        <w:tc>
          <w:tcPr>
            <w:tcW w:w="285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330A4D" w14:textId="77777777" w:rsidR="00AE18AC" w:rsidRPr="00AE18AC" w:rsidRDefault="00AE18AC" w:rsidP="00AE18AC">
            <w:pPr>
              <w:spacing w:line="240" w:lineRule="auto"/>
              <w:jc w:val="center"/>
              <w:rPr>
                <w:rFonts w:eastAsia="Times New Roman" w:cs="Times New Roman"/>
                <w:b/>
                <w:bCs/>
                <w:color w:val="454545"/>
                <w:sz w:val="22"/>
                <w:lang w:eastAsia="en-GB"/>
              </w:rPr>
            </w:pPr>
          </w:p>
          <w:p w14:paraId="2D1F24D6"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mfort</w:t>
            </w:r>
          </w:p>
        </w:tc>
        <w:tc>
          <w:tcPr>
            <w:tcW w:w="277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D4EFB3" w14:textId="77777777" w:rsidR="00AE18AC" w:rsidRPr="00AE18AC" w:rsidRDefault="00AE18AC" w:rsidP="00AE18AC">
            <w:pPr>
              <w:spacing w:line="240" w:lineRule="auto"/>
              <w:jc w:val="center"/>
              <w:rPr>
                <w:rFonts w:eastAsia="Times New Roman" w:cs="Times New Roman"/>
                <w:b/>
                <w:bCs/>
                <w:color w:val="454545"/>
                <w:sz w:val="22"/>
                <w:lang w:eastAsia="en-GB"/>
              </w:rPr>
            </w:pPr>
          </w:p>
        </w:tc>
      </w:tr>
      <w:tr w:rsidR="00AE18AC" w:rsidRPr="00AE18AC" w14:paraId="260102FF"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9D890B"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ime</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9F368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FB901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e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D495C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eather</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82ED0D"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ind</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CCEC0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86CBDD"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47AD88"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arometer</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D928DB"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Visibility</w:t>
            </w:r>
          </w:p>
        </w:tc>
      </w:tr>
      <w:tr w:rsidR="00AE18AC" w:rsidRPr="00AE18AC" w14:paraId="59CF8320"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DCB54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1:50</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230C18" w14:textId="77777777" w:rsidR="00AE18AC" w:rsidRPr="00AE18AC" w:rsidRDefault="00AE18AC" w:rsidP="00AE18AC">
            <w:pPr>
              <w:spacing w:line="240" w:lineRule="auto"/>
              <w:rPr>
                <w:rFonts w:eastAsiaTheme="minorEastAsia" w:cs="Times New Roman"/>
                <w:sz w:val="22"/>
                <w:lang w:eastAsia="en-GB"/>
              </w:rPr>
            </w:pPr>
            <w:r w:rsidRPr="00AE18AC">
              <w:rPr>
                <w:rFonts w:eastAsia="Times New Roman" w:cs="Times New Roman"/>
                <w:b/>
                <w:bCs/>
                <w:noProof/>
                <w:color w:val="454545"/>
                <w:sz w:val="22"/>
                <w:lang w:eastAsia="en-GB"/>
              </w:rPr>
              <w:drawing>
                <wp:inline distT="0" distB="0" distL="0" distR="0" wp14:anchorId="08E63B32" wp14:editId="0379951B">
                  <wp:extent cx="396236" cy="396236"/>
                  <wp:effectExtent l="0" t="0" r="3814" b="0"/>
                  <wp:docPr id="342" name="Graphic 3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36" cy="396236"/>
                          </a:xfrm>
                          <a:prstGeom prst="rect">
                            <a:avLst/>
                          </a:prstGeom>
                          <a:noFill/>
                          <a:ln>
                            <a:noFill/>
                            <a:prstDash/>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93C5C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0 °C</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1654D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Partly sunny.</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C0B409"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2 mph</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C79C8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CBD589"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76%</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CBA5FD"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014 mbar</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AB9DBF"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N/A</w:t>
            </w:r>
          </w:p>
        </w:tc>
      </w:tr>
    </w:tbl>
    <w:p w14:paraId="0A30D9A5" w14:textId="40C7BC05" w:rsidR="00AA756E" w:rsidRPr="003C0881" w:rsidRDefault="00AA756E" w:rsidP="00D47F6B">
      <w:pPr>
        <w:pStyle w:val="Heading1"/>
        <w:rPr>
          <w:color w:val="BF8F00" w:themeColor="accent4" w:themeShade="BF"/>
          <w:szCs w:val="24"/>
        </w:rPr>
      </w:pPr>
      <w:r w:rsidRPr="003C0881">
        <w:rPr>
          <w:color w:val="BF8F00" w:themeColor="accent4" w:themeShade="BF"/>
          <w:szCs w:val="24"/>
        </w:rPr>
        <w:t>08/12/2019</w:t>
      </w:r>
    </w:p>
    <w:p w14:paraId="7D920E62" w14:textId="77777777" w:rsidR="00715885" w:rsidRPr="00D47F6B" w:rsidRDefault="00715885"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0F1A3768" w14:textId="77777777" w:rsidR="00AA756E" w:rsidRPr="00D47F6B" w:rsidRDefault="00AA756E" w:rsidP="00D47F6B">
      <w:pPr>
        <w:spacing w:line="240" w:lineRule="auto"/>
        <w:contextualSpacing/>
        <w:jc w:val="center"/>
        <w:rPr>
          <w:rFonts w:cs="Times New Roman"/>
          <w:b/>
          <w:szCs w:val="24"/>
          <w:lang w:val="en-US"/>
        </w:rPr>
      </w:pPr>
    </w:p>
    <w:p w14:paraId="7BCC478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66E1E3F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02F3120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4207A98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3B006E9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1A9FD567"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8/12/2019</w:t>
      </w:r>
    </w:p>
    <w:p w14:paraId="00CA8087" w14:textId="77777777" w:rsidR="00AA756E" w:rsidRPr="00D47F6B" w:rsidRDefault="00AA756E" w:rsidP="00D47F6B">
      <w:pPr>
        <w:spacing w:line="240" w:lineRule="auto"/>
        <w:contextualSpacing/>
        <w:rPr>
          <w:rFonts w:cs="Times New Roman"/>
          <w:szCs w:val="24"/>
          <w:lang w:eastAsia="en-GB"/>
        </w:rPr>
      </w:pPr>
    </w:p>
    <w:p w14:paraId="73B15FA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6B08F98" w14:textId="50521C9D"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E81A97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F4FF035"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8BF0C54" w14:textId="77777777" w:rsidR="00AA756E" w:rsidRPr="00D47F6B" w:rsidRDefault="00AA756E" w:rsidP="00D47F6B">
      <w:pPr>
        <w:spacing w:line="240" w:lineRule="auto"/>
        <w:contextualSpacing/>
        <w:rPr>
          <w:rFonts w:cs="Times New Roman"/>
          <w:szCs w:val="24"/>
          <w:lang w:eastAsia="en-GB"/>
        </w:rPr>
      </w:pPr>
    </w:p>
    <w:p w14:paraId="1448BBB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5566D71"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1FB15B9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7213C45C" w14:textId="77777777" w:rsidR="00AA756E" w:rsidRPr="00D47F6B" w:rsidRDefault="00AA756E" w:rsidP="00D47F6B">
      <w:pPr>
        <w:spacing w:line="240" w:lineRule="auto"/>
        <w:contextualSpacing/>
        <w:rPr>
          <w:rFonts w:cs="Times New Roman"/>
          <w:szCs w:val="24"/>
          <w:lang w:eastAsia="en-GB"/>
        </w:rPr>
      </w:pPr>
    </w:p>
    <w:p w14:paraId="7B60FE1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2FFF41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40442AC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22A5AB5" w14:textId="7B93A72D" w:rsidR="00AA756E" w:rsidRDefault="00AA756E" w:rsidP="00D47F6B">
      <w:pPr>
        <w:spacing w:line="240" w:lineRule="auto"/>
        <w:contextualSpacing/>
        <w:rPr>
          <w:rFonts w:cs="Times New Roman"/>
          <w:szCs w:val="24"/>
          <w:lang w:eastAsia="en-GB"/>
        </w:rPr>
      </w:pPr>
    </w:p>
    <w:p w14:paraId="6A8152C5" w14:textId="0DF5A6B1" w:rsidR="00460FC2" w:rsidRPr="003C0881" w:rsidRDefault="00460FC2" w:rsidP="00460FC2">
      <w:pPr>
        <w:pStyle w:val="Heading1"/>
        <w:rPr>
          <w:szCs w:val="24"/>
        </w:rPr>
      </w:pPr>
      <w:r w:rsidRPr="003C0881">
        <w:rPr>
          <w:szCs w:val="24"/>
        </w:rPr>
        <w:t>Index</w:t>
      </w:r>
    </w:p>
    <w:p w14:paraId="7DE684A0"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67.</w:t>
      </w:r>
    </w:p>
    <w:p w14:paraId="0F7AFB25"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7C016838" w14:textId="77777777" w:rsidR="00AA756E" w:rsidRPr="00D47F6B" w:rsidRDefault="00AA756E" w:rsidP="00D47F6B">
      <w:pPr>
        <w:spacing w:line="240" w:lineRule="auto"/>
        <w:rPr>
          <w:rFonts w:cs="Times New Roman"/>
          <w:szCs w:val="24"/>
        </w:rPr>
      </w:pPr>
      <w:r w:rsidRPr="00D47F6B">
        <w:rPr>
          <w:rFonts w:cs="Times New Roman"/>
          <w:szCs w:val="24"/>
        </w:rPr>
        <w:t xml:space="preserve">67. 1. 1 </w:t>
      </w:r>
    </w:p>
    <w:p w14:paraId="5D082BDF" w14:textId="77777777" w:rsidR="00AA756E" w:rsidRPr="00D47F6B" w:rsidRDefault="00AA756E" w:rsidP="00D47F6B">
      <w:pPr>
        <w:spacing w:line="240" w:lineRule="auto"/>
        <w:rPr>
          <w:rFonts w:cs="Times New Roman"/>
          <w:szCs w:val="24"/>
        </w:rPr>
      </w:pPr>
      <w:r w:rsidRPr="00D47F6B">
        <w:rPr>
          <w:rFonts w:cs="Times New Roman"/>
          <w:szCs w:val="24"/>
        </w:rPr>
        <w:t>Ronak @tyrerroxburgh.c Termination of Public Funding 6</w:t>
      </w:r>
    </w:p>
    <w:p w14:paraId="1D87E9D9" w14:textId="77777777" w:rsidR="00AA756E" w:rsidRPr="00D47F6B" w:rsidRDefault="00AA756E" w:rsidP="00D47F6B">
      <w:pPr>
        <w:spacing w:line="240" w:lineRule="auto"/>
        <w:rPr>
          <w:rFonts w:cs="Times New Roman"/>
          <w:szCs w:val="24"/>
        </w:rPr>
      </w:pPr>
      <w:r w:rsidRPr="00D47F6B">
        <w:rPr>
          <w:rFonts w:cs="Times New Roman"/>
          <w:szCs w:val="24"/>
        </w:rPr>
        <w:t>08/12/2019</w:t>
      </w:r>
    </w:p>
    <w:p w14:paraId="0222E986"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483,484,485,486,487,488</w:t>
      </w:r>
    </w:p>
    <w:p w14:paraId="10657C4B" w14:textId="77777777" w:rsidR="00AA756E" w:rsidRPr="00D47F6B" w:rsidRDefault="00AA756E" w:rsidP="00D47F6B">
      <w:pPr>
        <w:spacing w:line="240" w:lineRule="auto"/>
        <w:contextualSpacing/>
        <w:rPr>
          <w:rFonts w:cs="Times New Roman"/>
          <w:szCs w:val="24"/>
          <w:lang w:eastAsia="en-GB"/>
        </w:rPr>
      </w:pPr>
    </w:p>
    <w:p w14:paraId="205E0F1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3756E32" w14:textId="77777777" w:rsidR="00AA756E" w:rsidRPr="00D47F6B" w:rsidRDefault="00AA756E" w:rsidP="00D47F6B">
      <w:pPr>
        <w:spacing w:line="240" w:lineRule="auto"/>
        <w:contextualSpacing/>
        <w:rPr>
          <w:rFonts w:cs="Times New Roman"/>
          <w:szCs w:val="24"/>
          <w:lang w:eastAsia="en-GB"/>
        </w:rPr>
      </w:pPr>
    </w:p>
    <w:p w14:paraId="5B115EA3" w14:textId="369DE692" w:rsidR="00AA756E" w:rsidRPr="00AE6CDF" w:rsidRDefault="00AA756E" w:rsidP="00AE6CDF">
      <w:pPr>
        <w:pStyle w:val="Heading1"/>
        <w:rPr>
          <w:b w:val="0"/>
          <w:bCs w:val="0"/>
          <w:color w:val="auto"/>
          <w:szCs w:val="24"/>
          <w:u w:val="none"/>
        </w:rPr>
      </w:pPr>
      <w:r w:rsidRPr="003C0881">
        <w:rPr>
          <w:szCs w:val="24"/>
        </w:rPr>
        <w:t>67.</w:t>
      </w:r>
      <w:r w:rsidR="00AE6CDF" w:rsidRPr="00AE6CDF">
        <w:rPr>
          <w:color w:val="auto"/>
          <w:szCs w:val="24"/>
        </w:rPr>
        <w:t xml:space="preserve"> </w:t>
      </w:r>
      <w:r w:rsidR="00AE6CDF" w:rsidRPr="00DC1306">
        <w:rPr>
          <w:color w:val="auto"/>
          <w:szCs w:val="24"/>
        </w:rPr>
        <w:t>An Email from my solicitor:</w:t>
      </w:r>
      <w:r w:rsidR="00AE6CDF" w:rsidRPr="00DC1306">
        <w:rPr>
          <w:b w:val="0"/>
          <w:bCs w:val="0"/>
          <w:color w:val="auto"/>
          <w:szCs w:val="24"/>
          <w:u w:val="none"/>
        </w:rPr>
        <w:t xml:space="preserve"> </w:t>
      </w:r>
      <w:r w:rsidR="00AE6CDF" w:rsidRPr="00C463B1">
        <w:rPr>
          <w:b w:val="0"/>
          <w:bCs w:val="0"/>
          <w:color w:val="auto"/>
          <w:szCs w:val="24"/>
          <w:u w:val="none"/>
        </w:rPr>
        <w:t>Ronak Ahmed</w:t>
      </w:r>
      <w:r w:rsidR="00AE6CDF">
        <w:rPr>
          <w:b w:val="0"/>
          <w:bCs w:val="0"/>
          <w:color w:val="auto"/>
          <w:szCs w:val="24"/>
          <w:u w:val="none"/>
        </w:rPr>
        <w:t>.</w:t>
      </w:r>
      <w:r w:rsidR="00AE6CDF" w:rsidRPr="00C463B1">
        <w:rPr>
          <w:b w:val="0"/>
          <w:bCs w:val="0"/>
          <w:color w:val="auto"/>
          <w:szCs w:val="24"/>
          <w:u w:val="none"/>
        </w:rPr>
        <w:t xml:space="preserve"> </w:t>
      </w:r>
      <w:r w:rsidR="00AE6CDF" w:rsidRPr="00AE6CDF">
        <w:rPr>
          <w:b w:val="0"/>
          <w:bCs w:val="0"/>
          <w:color w:val="auto"/>
          <w:szCs w:val="24"/>
          <w:u w:val="none"/>
        </w:rPr>
        <w:t xml:space="preserve">Your Son' Case - </w:t>
      </w:r>
      <w:r w:rsidR="00AE6CDF" w:rsidRPr="00AE6CDF">
        <w:rPr>
          <w:b w:val="0"/>
          <w:bCs w:val="0"/>
          <w:szCs w:val="24"/>
        </w:rPr>
        <w:t>Termination of Public Funding</w:t>
      </w:r>
      <w:r w:rsidR="00AE6CDF">
        <w:rPr>
          <w:b w:val="0"/>
          <w:bCs w:val="0"/>
          <w:szCs w:val="24"/>
        </w:rPr>
        <w:t>.</w:t>
      </w:r>
      <w:r w:rsidR="00AE6CDF" w:rsidRPr="00AE6CDF">
        <w:rPr>
          <w:b w:val="0"/>
          <w:bCs w:val="0"/>
          <w:color w:val="auto"/>
          <w:szCs w:val="24"/>
          <w:u w:val="none"/>
        </w:rPr>
        <w:t xml:space="preserve"> </w:t>
      </w:r>
      <w:r w:rsidR="00AE6CDF">
        <w:rPr>
          <w:b w:val="0"/>
          <w:bCs w:val="0"/>
          <w:color w:val="auto"/>
          <w:szCs w:val="24"/>
          <w:u w:val="none"/>
        </w:rPr>
        <w:t xml:space="preserve">- </w:t>
      </w:r>
      <w:r w:rsidR="00AE6CDF" w:rsidRPr="00DC1306">
        <w:rPr>
          <w:b w:val="0"/>
          <w:bCs w:val="0"/>
          <w:color w:val="auto"/>
          <w:szCs w:val="24"/>
          <w:u w:val="none"/>
        </w:rPr>
        <w:t>“</w:t>
      </w:r>
      <w:r w:rsidR="00AE6CDF" w:rsidRPr="00AE6CDF">
        <w:rPr>
          <w:b w:val="0"/>
          <w:bCs w:val="0"/>
          <w:color w:val="auto"/>
          <w:szCs w:val="24"/>
          <w:u w:val="none"/>
        </w:rPr>
        <w:t xml:space="preserve">Please find attached a letter dated </w:t>
      </w:r>
      <w:r w:rsidR="00AE6CDF" w:rsidRPr="00AE6CDF">
        <w:rPr>
          <w:color w:val="auto"/>
          <w:szCs w:val="24"/>
          <w:u w:val="none"/>
        </w:rPr>
        <w:t xml:space="preserve">5 December 2019 </w:t>
      </w:r>
      <w:r w:rsidR="00AE6CDF" w:rsidRPr="00AE6CDF">
        <w:rPr>
          <w:b w:val="0"/>
          <w:bCs w:val="0"/>
          <w:color w:val="auto"/>
          <w:szCs w:val="24"/>
          <w:u w:val="none"/>
        </w:rPr>
        <w:t xml:space="preserve">which confirms that your son’s case has no Legal Aid. Therefore, there is no funding to cover the Court hearing on </w:t>
      </w:r>
      <w:r w:rsidR="00AE6CDF" w:rsidRPr="00AE6CDF">
        <w:rPr>
          <w:color w:val="auto"/>
          <w:szCs w:val="24"/>
          <w:u w:val="none"/>
        </w:rPr>
        <w:t>12 December 2019</w:t>
      </w:r>
      <w:r w:rsidR="00AE6CDF" w:rsidRPr="00AE6CDF">
        <w:rPr>
          <w:b w:val="0"/>
          <w:bCs w:val="0"/>
          <w:color w:val="auto"/>
          <w:szCs w:val="24"/>
          <w:u w:val="none"/>
        </w:rPr>
        <w:t xml:space="preserve"> and we shall not be attending.</w:t>
      </w:r>
      <w:r w:rsidR="00AE6CDF">
        <w:rPr>
          <w:b w:val="0"/>
          <w:bCs w:val="0"/>
          <w:color w:val="auto"/>
          <w:szCs w:val="24"/>
          <w:u w:val="none"/>
        </w:rPr>
        <w:t xml:space="preserve"> </w:t>
      </w:r>
      <w:r w:rsidR="00AE6CDF" w:rsidRPr="00AE6CDF">
        <w:rPr>
          <w:b w:val="0"/>
          <w:bCs w:val="0"/>
          <w:color w:val="auto"/>
          <w:szCs w:val="24"/>
          <w:u w:val="none"/>
        </w:rPr>
        <w:t>I would be grateful if you could speak to your son about this issue.</w:t>
      </w:r>
      <w:r w:rsidR="00AE6CDF">
        <w:rPr>
          <w:b w:val="0"/>
          <w:bCs w:val="0"/>
          <w:color w:val="auto"/>
          <w:szCs w:val="24"/>
          <w:u w:val="none"/>
        </w:rPr>
        <w:t>”</w:t>
      </w:r>
    </w:p>
    <w:p w14:paraId="5EC7BFD7" w14:textId="77777777" w:rsidR="00F56C83" w:rsidRDefault="00F56C83" w:rsidP="00665D91">
      <w:pPr>
        <w:shd w:val="clear" w:color="auto" w:fill="FFFFFF"/>
        <w:spacing w:line="240" w:lineRule="auto"/>
        <w:contextualSpacing/>
        <w:rPr>
          <w:rFonts w:cs="Times New Roman"/>
          <w:b/>
          <w:szCs w:val="24"/>
          <w:u w:val="single"/>
          <w:lang w:val="en-US" w:eastAsia="en-GB"/>
        </w:rPr>
      </w:pPr>
      <w:r>
        <w:rPr>
          <w:rFonts w:cs="Times New Roman"/>
          <w:b/>
          <w:szCs w:val="24"/>
          <w:u w:val="single"/>
          <w:lang w:val="en-US" w:eastAsia="en-GB"/>
        </w:rPr>
        <w:t>--</w:t>
      </w:r>
    </w:p>
    <w:p w14:paraId="44687153" w14:textId="4366EE10" w:rsidR="00AA756E" w:rsidRPr="00D47F6B" w:rsidRDefault="00AA756E" w:rsidP="00665D91">
      <w:pPr>
        <w:shd w:val="clear" w:color="auto" w:fill="FFFFFF"/>
        <w:spacing w:line="240" w:lineRule="auto"/>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75D05C62" w14:textId="77777777" w:rsidR="00AA756E" w:rsidRPr="00D47F6B" w:rsidRDefault="00AA756E" w:rsidP="00D47F6B">
      <w:pPr>
        <w:spacing w:line="240" w:lineRule="auto"/>
        <w:rPr>
          <w:rFonts w:cs="Times New Roman"/>
          <w:szCs w:val="24"/>
        </w:rPr>
      </w:pPr>
      <w:r w:rsidRPr="00D47F6B">
        <w:rPr>
          <w:rFonts w:cs="Times New Roman"/>
          <w:szCs w:val="24"/>
        </w:rPr>
        <w:t xml:space="preserve">67. 1. 1 </w:t>
      </w:r>
    </w:p>
    <w:p w14:paraId="557516A2" w14:textId="77777777" w:rsidR="00AA756E" w:rsidRPr="00D47F6B" w:rsidRDefault="00AA756E" w:rsidP="00D47F6B">
      <w:pPr>
        <w:spacing w:line="240" w:lineRule="auto"/>
        <w:rPr>
          <w:rFonts w:cs="Times New Roman"/>
          <w:szCs w:val="24"/>
        </w:rPr>
      </w:pPr>
      <w:r w:rsidRPr="00D47F6B">
        <w:rPr>
          <w:rFonts w:cs="Times New Roman"/>
          <w:szCs w:val="24"/>
        </w:rPr>
        <w:t>Ronak @tyrerroxburgh.c Termination of Public Funding 6</w:t>
      </w:r>
    </w:p>
    <w:p w14:paraId="07F22896" w14:textId="77777777" w:rsidR="00AA756E" w:rsidRPr="00D47F6B" w:rsidRDefault="00AA756E" w:rsidP="00D47F6B">
      <w:pPr>
        <w:spacing w:line="240" w:lineRule="auto"/>
        <w:rPr>
          <w:rFonts w:cs="Times New Roman"/>
          <w:szCs w:val="24"/>
        </w:rPr>
      </w:pPr>
      <w:r w:rsidRPr="00D47F6B">
        <w:rPr>
          <w:rFonts w:cs="Times New Roman"/>
          <w:szCs w:val="24"/>
        </w:rPr>
        <w:t>08/12/2019</w:t>
      </w:r>
    </w:p>
    <w:p w14:paraId="700BACE6"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483,484,485,486,487,488</w:t>
      </w:r>
    </w:p>
    <w:p w14:paraId="0AF4EC6B"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711E77E5"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83,</w:t>
      </w:r>
    </w:p>
    <w:p w14:paraId="38EA80C8"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Ronak Ahmed &lt;</w:t>
      </w:r>
      <w:hyperlink r:id="rId1531" w:history="1">
        <w:r w:rsidRPr="00D47F6B">
          <w:rPr>
            <w:rFonts w:cs="Times New Roman"/>
            <w:color w:val="0000FF"/>
            <w:szCs w:val="24"/>
            <w:u w:val="single"/>
            <w:lang w:eastAsia="en-GB"/>
          </w:rPr>
          <w:t>ronak@tyrerroxburgh.co.uk</w:t>
        </w:r>
      </w:hyperlink>
      <w:r w:rsidRPr="00D47F6B">
        <w:rPr>
          <w:rFonts w:cs="Times New Roman"/>
          <w:color w:val="000000"/>
          <w:szCs w:val="24"/>
          <w:lang w:eastAsia="en-GB"/>
        </w:rPr>
        <w:t>&gt;</w:t>
      </w:r>
    </w:p>
    <w:p w14:paraId="175B4469"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08 December 2019 23:31</w:t>
      </w:r>
    </w:p>
    <w:p w14:paraId="235C3C20"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247B5225"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Your Son' Case - Termination of Public Funding</w:t>
      </w:r>
    </w:p>
    <w:p w14:paraId="2A0B29F6"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Attachments: </w:t>
      </w:r>
      <w:r w:rsidRPr="00D47F6B">
        <w:rPr>
          <w:rFonts w:cs="Times New Roman"/>
          <w:color w:val="0000FF"/>
          <w:szCs w:val="24"/>
          <w:lang w:eastAsia="en-GB"/>
        </w:rPr>
        <w:t>Cert Discharged-24094496-16073974.pdf</w:t>
      </w:r>
    </w:p>
    <w:p w14:paraId="09559804" w14:textId="77777777" w:rsidR="00AA756E" w:rsidRPr="00D47F6B" w:rsidRDefault="00AA756E" w:rsidP="00D47F6B">
      <w:pPr>
        <w:spacing w:line="240" w:lineRule="auto"/>
        <w:rPr>
          <w:rFonts w:cs="Times New Roman"/>
          <w:szCs w:val="24"/>
        </w:rPr>
      </w:pPr>
      <w:r w:rsidRPr="00D47F6B">
        <w:rPr>
          <w:rFonts w:cs="Times New Roman"/>
          <w:szCs w:val="24"/>
        </w:rPr>
        <w:t>Dear Ms Cordell</w:t>
      </w:r>
    </w:p>
    <w:p w14:paraId="33B5762B" w14:textId="50657120" w:rsidR="00AA756E" w:rsidRPr="00D47F6B" w:rsidRDefault="00AA756E" w:rsidP="00D47F6B">
      <w:pPr>
        <w:spacing w:line="240" w:lineRule="auto"/>
        <w:rPr>
          <w:rFonts w:cs="Times New Roman"/>
          <w:szCs w:val="24"/>
        </w:rPr>
      </w:pPr>
      <w:r w:rsidRPr="00D47F6B">
        <w:rPr>
          <w:rFonts w:cs="Times New Roman"/>
          <w:szCs w:val="24"/>
        </w:rPr>
        <w:t xml:space="preserve">Please find attached a letter dated 5 December 2019 which confirms that your son’s case has no Legal Aid. </w:t>
      </w:r>
      <w:r w:rsidR="00374236" w:rsidRPr="00D47F6B">
        <w:rPr>
          <w:rFonts w:cs="Times New Roman"/>
          <w:szCs w:val="24"/>
        </w:rPr>
        <w:t>Therefore,</w:t>
      </w:r>
      <w:r w:rsidRPr="00D47F6B">
        <w:rPr>
          <w:rFonts w:cs="Times New Roman"/>
          <w:szCs w:val="24"/>
        </w:rPr>
        <w:t xml:space="preserve"> there is no funding to cover the Court hearing on 12 December 2019 and we shall not be attending.</w:t>
      </w:r>
    </w:p>
    <w:p w14:paraId="5383299C" w14:textId="77777777" w:rsidR="00AA756E" w:rsidRPr="00D47F6B" w:rsidRDefault="00AA756E" w:rsidP="00D47F6B">
      <w:pPr>
        <w:spacing w:line="240" w:lineRule="auto"/>
        <w:rPr>
          <w:rFonts w:cs="Times New Roman"/>
          <w:szCs w:val="24"/>
        </w:rPr>
      </w:pPr>
      <w:r w:rsidRPr="00D47F6B">
        <w:rPr>
          <w:rFonts w:cs="Times New Roman"/>
          <w:szCs w:val="24"/>
        </w:rPr>
        <w:t>I would be grateful if you could speak to your son about this issue.</w:t>
      </w:r>
    </w:p>
    <w:p w14:paraId="69E02547"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57030C4D" w14:textId="77777777" w:rsidR="00AA756E" w:rsidRPr="00D47F6B" w:rsidRDefault="00AA756E" w:rsidP="00D47F6B">
      <w:pPr>
        <w:spacing w:line="240" w:lineRule="auto"/>
        <w:rPr>
          <w:rFonts w:cs="Times New Roman"/>
          <w:szCs w:val="24"/>
        </w:rPr>
      </w:pPr>
      <w:r w:rsidRPr="00D47F6B">
        <w:rPr>
          <w:rFonts w:cs="Times New Roman"/>
          <w:szCs w:val="24"/>
        </w:rPr>
        <w:t>Mr. Ronak Ahmed LL. B, LL.M</w:t>
      </w:r>
    </w:p>
    <w:p w14:paraId="2AFBDB50" w14:textId="77777777" w:rsidR="00AA756E" w:rsidRPr="00D47F6B" w:rsidRDefault="00AA756E" w:rsidP="00D47F6B">
      <w:pPr>
        <w:spacing w:line="240" w:lineRule="auto"/>
        <w:rPr>
          <w:rFonts w:cs="Times New Roman"/>
          <w:szCs w:val="24"/>
        </w:rPr>
      </w:pPr>
      <w:r w:rsidRPr="00D47F6B">
        <w:rPr>
          <w:rFonts w:cs="Times New Roman"/>
          <w:szCs w:val="24"/>
        </w:rPr>
        <w:t>Solicitor (Consultant)</w:t>
      </w:r>
    </w:p>
    <w:p w14:paraId="1B1950C6" w14:textId="77777777" w:rsidR="00AA756E" w:rsidRPr="00D47F6B" w:rsidRDefault="00AA756E" w:rsidP="00D47F6B">
      <w:pPr>
        <w:spacing w:line="240" w:lineRule="auto"/>
        <w:rPr>
          <w:rFonts w:cs="Times New Roman"/>
          <w:szCs w:val="24"/>
        </w:rPr>
      </w:pPr>
      <w:r w:rsidRPr="00D47F6B">
        <w:rPr>
          <w:rFonts w:cs="Times New Roman"/>
          <w:b/>
          <w:bCs/>
          <w:szCs w:val="24"/>
        </w:rPr>
        <w:t xml:space="preserve">Direct Dial </w:t>
      </w:r>
      <w:r w:rsidRPr="00D47F6B">
        <w:rPr>
          <w:rFonts w:cs="Times New Roman"/>
          <w:szCs w:val="24"/>
        </w:rPr>
        <w:t>07515 121781</w:t>
      </w:r>
    </w:p>
    <w:p w14:paraId="353C8510" w14:textId="77777777" w:rsidR="00AA756E" w:rsidRPr="00D47F6B" w:rsidRDefault="00AA756E" w:rsidP="00D47F6B">
      <w:pPr>
        <w:spacing w:line="240" w:lineRule="auto"/>
        <w:rPr>
          <w:rFonts w:cs="Times New Roman"/>
          <w:szCs w:val="24"/>
        </w:rPr>
      </w:pPr>
      <w:r w:rsidRPr="00D47F6B">
        <w:rPr>
          <w:rFonts w:cs="Times New Roman"/>
          <w:b/>
          <w:bCs/>
          <w:szCs w:val="24"/>
        </w:rPr>
        <w:t>Office</w:t>
      </w:r>
      <w:r w:rsidRPr="00D47F6B">
        <w:rPr>
          <w:rFonts w:cs="Times New Roman"/>
          <w:b/>
          <w:bCs/>
          <w:szCs w:val="24"/>
        </w:rPr>
        <w:tab/>
      </w:r>
      <w:r w:rsidRPr="00D47F6B">
        <w:rPr>
          <w:rFonts w:cs="Times New Roman"/>
          <w:szCs w:val="24"/>
        </w:rPr>
        <w:t>0208 889 3319</w:t>
      </w:r>
    </w:p>
    <w:p w14:paraId="6DC97513" w14:textId="77777777" w:rsidR="00AA756E" w:rsidRPr="00D47F6B" w:rsidRDefault="00AA756E" w:rsidP="00D47F6B">
      <w:pPr>
        <w:spacing w:line="240" w:lineRule="auto"/>
        <w:rPr>
          <w:rFonts w:cs="Times New Roman"/>
          <w:szCs w:val="24"/>
        </w:rPr>
      </w:pPr>
      <w:r w:rsidRPr="00D47F6B">
        <w:rPr>
          <w:rFonts w:cs="Times New Roman"/>
          <w:b/>
          <w:bCs/>
          <w:szCs w:val="24"/>
        </w:rPr>
        <w:t>Email</w:t>
      </w:r>
      <w:hyperlink r:id="rId1532" w:history="1">
        <w:r w:rsidRPr="00D47F6B">
          <w:rPr>
            <w:rFonts w:cs="Times New Roman"/>
            <w:color w:val="0563C1" w:themeColor="hyperlink"/>
            <w:szCs w:val="24"/>
            <w:u w:val="single"/>
          </w:rPr>
          <w:t xml:space="preserve"> </w:t>
        </w:r>
        <w:r w:rsidRPr="00D47F6B">
          <w:rPr>
            <w:rFonts w:cs="Times New Roman"/>
            <w:color w:val="0000FF"/>
            <w:szCs w:val="24"/>
            <w:u w:val="single"/>
          </w:rPr>
          <w:t>ronak@tyrerroxburgh.co.uk</w:t>
        </w:r>
      </w:hyperlink>
    </w:p>
    <w:p w14:paraId="649D57EE" w14:textId="77777777" w:rsidR="00AA756E" w:rsidRPr="00D47F6B" w:rsidRDefault="00AA756E" w:rsidP="00D47F6B">
      <w:pPr>
        <w:spacing w:line="240" w:lineRule="auto"/>
        <w:rPr>
          <w:rFonts w:cs="Times New Roman"/>
          <w:szCs w:val="24"/>
        </w:rPr>
      </w:pPr>
      <w:r w:rsidRPr="00D47F6B">
        <w:rPr>
          <w:rFonts w:cs="Times New Roman"/>
          <w:szCs w:val="24"/>
        </w:rPr>
        <w:t>TR TYRER ROXBURGH</w:t>
      </w:r>
    </w:p>
    <w:p w14:paraId="03433363" w14:textId="77777777" w:rsidR="00AA756E" w:rsidRPr="00D47F6B" w:rsidRDefault="00AA756E" w:rsidP="00D47F6B">
      <w:pPr>
        <w:spacing w:line="240" w:lineRule="auto"/>
        <w:rPr>
          <w:rFonts w:cs="Times New Roman"/>
          <w:szCs w:val="24"/>
        </w:rPr>
      </w:pPr>
      <w:r w:rsidRPr="00D47F6B">
        <w:rPr>
          <w:rFonts w:cs="Times New Roman"/>
          <w:szCs w:val="24"/>
        </w:rPr>
        <w:t>1 St Michaels Terrace</w:t>
      </w:r>
    </w:p>
    <w:p w14:paraId="4416FBFC" w14:textId="77777777" w:rsidR="00AA756E" w:rsidRPr="00D47F6B" w:rsidRDefault="00AA756E" w:rsidP="00D47F6B">
      <w:pPr>
        <w:spacing w:line="240" w:lineRule="auto"/>
        <w:rPr>
          <w:rFonts w:cs="Times New Roman"/>
          <w:szCs w:val="24"/>
        </w:rPr>
      </w:pPr>
      <w:r w:rsidRPr="00D47F6B">
        <w:rPr>
          <w:rFonts w:cs="Times New Roman"/>
          <w:szCs w:val="24"/>
        </w:rPr>
        <w:t>London</w:t>
      </w:r>
    </w:p>
    <w:p w14:paraId="40CDD408" w14:textId="77777777" w:rsidR="00AA756E" w:rsidRPr="00D47F6B" w:rsidRDefault="00AA756E" w:rsidP="00D47F6B">
      <w:pPr>
        <w:spacing w:line="240" w:lineRule="auto"/>
        <w:rPr>
          <w:rFonts w:cs="Times New Roman"/>
          <w:szCs w:val="24"/>
        </w:rPr>
      </w:pPr>
      <w:r w:rsidRPr="00D47F6B">
        <w:rPr>
          <w:rFonts w:cs="Times New Roman"/>
          <w:szCs w:val="24"/>
        </w:rPr>
        <w:t>N22 7SJ</w:t>
      </w:r>
    </w:p>
    <w:p w14:paraId="334C0D73" w14:textId="77777777" w:rsidR="00AA756E" w:rsidRPr="00D47F6B" w:rsidRDefault="00AA756E" w:rsidP="00D47F6B">
      <w:pPr>
        <w:spacing w:line="240" w:lineRule="auto"/>
        <w:rPr>
          <w:rFonts w:cs="Times New Roman"/>
          <w:szCs w:val="24"/>
        </w:rPr>
      </w:pPr>
      <w:r w:rsidRPr="00D47F6B">
        <w:rPr>
          <w:rFonts w:cs="Times New Roman"/>
          <w:b/>
          <w:bCs/>
          <w:szCs w:val="24"/>
        </w:rPr>
        <w:t xml:space="preserve">DX </w:t>
      </w:r>
      <w:r w:rsidRPr="00D47F6B">
        <w:rPr>
          <w:rFonts w:cs="Times New Roman"/>
          <w:szCs w:val="24"/>
        </w:rPr>
        <w:t xml:space="preserve">34704 WOOD GREEN 2 </w:t>
      </w:r>
    </w:p>
    <w:p w14:paraId="07ACC6C1" w14:textId="77777777" w:rsidR="00AA756E" w:rsidRPr="00D47F6B" w:rsidRDefault="00AA756E" w:rsidP="00D47F6B">
      <w:pPr>
        <w:spacing w:line="240" w:lineRule="auto"/>
        <w:rPr>
          <w:rFonts w:cs="Times New Roman"/>
          <w:szCs w:val="24"/>
        </w:rPr>
      </w:pPr>
      <w:r w:rsidRPr="00D47F6B">
        <w:rPr>
          <w:rFonts w:cs="Times New Roman"/>
          <w:b/>
          <w:bCs/>
          <w:szCs w:val="24"/>
        </w:rPr>
        <w:t xml:space="preserve">Tel </w:t>
      </w:r>
      <w:r w:rsidRPr="00D47F6B">
        <w:rPr>
          <w:rFonts w:cs="Times New Roman"/>
          <w:szCs w:val="24"/>
        </w:rPr>
        <w:t xml:space="preserve">+44 (0)20 8889 3319 </w:t>
      </w:r>
    </w:p>
    <w:p w14:paraId="0A5182A7" w14:textId="77777777" w:rsidR="00AA756E" w:rsidRPr="00D47F6B" w:rsidRDefault="00AA756E" w:rsidP="00D47F6B">
      <w:pPr>
        <w:spacing w:line="240" w:lineRule="auto"/>
        <w:rPr>
          <w:rFonts w:cs="Times New Roman"/>
          <w:szCs w:val="24"/>
        </w:rPr>
      </w:pPr>
      <w:r w:rsidRPr="00D47F6B">
        <w:rPr>
          <w:rFonts w:cs="Times New Roman"/>
          <w:b/>
          <w:bCs/>
          <w:szCs w:val="24"/>
        </w:rPr>
        <w:t xml:space="preserve">Fax </w:t>
      </w:r>
      <w:r w:rsidRPr="00D47F6B">
        <w:rPr>
          <w:rFonts w:cs="Times New Roman"/>
          <w:szCs w:val="24"/>
        </w:rPr>
        <w:t xml:space="preserve">+44 (0)20 8881 6089 </w:t>
      </w:r>
    </w:p>
    <w:p w14:paraId="740DFE68" w14:textId="77777777" w:rsidR="00AA756E" w:rsidRPr="00D47F6B" w:rsidRDefault="00861583" w:rsidP="00D47F6B">
      <w:pPr>
        <w:spacing w:line="240" w:lineRule="auto"/>
        <w:rPr>
          <w:rFonts w:cs="Times New Roman"/>
          <w:color w:val="0000FF"/>
          <w:szCs w:val="24"/>
        </w:rPr>
      </w:pPr>
      <w:hyperlink r:id="rId1533" w:history="1">
        <w:r w:rsidR="00AA756E" w:rsidRPr="00D47F6B">
          <w:rPr>
            <w:rFonts w:cs="Times New Roman"/>
            <w:color w:val="0000FF"/>
            <w:szCs w:val="24"/>
            <w:u w:val="single"/>
          </w:rPr>
          <w:t>www.tyrerroxburgh.co.uk</w:t>
        </w:r>
      </w:hyperlink>
    </w:p>
    <w:p w14:paraId="57E5CF65" w14:textId="77777777" w:rsidR="00AA756E" w:rsidRPr="00D47F6B" w:rsidRDefault="00AA756E" w:rsidP="00D47F6B">
      <w:pPr>
        <w:spacing w:line="240" w:lineRule="auto"/>
        <w:rPr>
          <w:rFonts w:cs="Times New Roman"/>
          <w:szCs w:val="24"/>
        </w:rPr>
      </w:pPr>
      <w:r w:rsidRPr="00D47F6B">
        <w:rPr>
          <w:rFonts w:cs="Times New Roman"/>
          <w:szCs w:val="24"/>
        </w:rPr>
        <w:t>Authorised by the Solicitors Regulation Authority. Tyrer Roxburgh Solicitors LLP is a limited liability partnership under the no.560748. A list of the members' names is open to inspection at the registered office.</w:t>
      </w:r>
    </w:p>
    <w:p w14:paraId="26523A06" w14:textId="77777777" w:rsidR="00AA756E" w:rsidRPr="00D47F6B" w:rsidRDefault="00AA756E" w:rsidP="00D47F6B">
      <w:pPr>
        <w:spacing w:line="240" w:lineRule="auto"/>
        <w:rPr>
          <w:rFonts w:cs="Times New Roman"/>
          <w:szCs w:val="24"/>
        </w:rPr>
      </w:pPr>
      <w:r w:rsidRPr="00D47F6B">
        <w:rPr>
          <w:rFonts w:cs="Times New Roman"/>
          <w:b/>
          <w:bCs/>
          <w:szCs w:val="24"/>
        </w:rPr>
        <w:t>VAT REG No:</w:t>
      </w:r>
      <w:r w:rsidRPr="00D47F6B">
        <w:rPr>
          <w:rFonts w:cs="Times New Roman"/>
          <w:szCs w:val="24"/>
        </w:rPr>
        <w:t xml:space="preserve"> 221 8088 78 </w:t>
      </w:r>
    </w:p>
    <w:p w14:paraId="3B88B3F9" w14:textId="77777777" w:rsidR="00AA756E" w:rsidRPr="00D47F6B" w:rsidRDefault="00AA756E" w:rsidP="00D47F6B">
      <w:pPr>
        <w:spacing w:line="240" w:lineRule="auto"/>
        <w:rPr>
          <w:rFonts w:cs="Times New Roman"/>
          <w:szCs w:val="24"/>
        </w:rPr>
      </w:pPr>
      <w:r w:rsidRPr="00D47F6B">
        <w:rPr>
          <w:rFonts w:cs="Times New Roman"/>
          <w:b/>
          <w:bCs/>
          <w:szCs w:val="24"/>
        </w:rPr>
        <w:t>SRA No:</w:t>
      </w:r>
      <w:r w:rsidRPr="00D47F6B">
        <w:rPr>
          <w:rFonts w:cs="Times New Roman"/>
          <w:szCs w:val="24"/>
        </w:rPr>
        <w:t xml:space="preserve"> 560748</w:t>
      </w:r>
    </w:p>
    <w:p w14:paraId="066D2F5A" w14:textId="77777777" w:rsidR="00AA756E" w:rsidRPr="00D47F6B" w:rsidRDefault="00AA756E" w:rsidP="00D47F6B">
      <w:pPr>
        <w:spacing w:line="240" w:lineRule="auto"/>
        <w:rPr>
          <w:rFonts w:cs="Times New Roman"/>
          <w:szCs w:val="24"/>
        </w:rPr>
      </w:pPr>
      <w:r w:rsidRPr="00D47F6B">
        <w:rPr>
          <w:rFonts w:cs="Times New Roman"/>
          <w:szCs w:val="24"/>
        </w:rPr>
        <w:t>Contracted with the Legal Aid Agency</w:t>
      </w:r>
    </w:p>
    <w:p w14:paraId="25BE45A5" w14:textId="77777777" w:rsidR="00AA756E" w:rsidRPr="00D47F6B" w:rsidRDefault="00AA756E" w:rsidP="00D47F6B">
      <w:pPr>
        <w:spacing w:line="240" w:lineRule="auto"/>
        <w:rPr>
          <w:rFonts w:cs="Times New Roman"/>
          <w:szCs w:val="24"/>
        </w:rPr>
      </w:pPr>
      <w:r w:rsidRPr="00D47F6B">
        <w:rPr>
          <w:rFonts w:cs="Times New Roman"/>
          <w:szCs w:val="24"/>
        </w:rPr>
        <w:t>We do not accept service of documents or other process by e-mail</w:t>
      </w:r>
    </w:p>
    <w:p w14:paraId="0F829C64" w14:textId="77777777" w:rsidR="00AA756E" w:rsidRPr="00D47F6B" w:rsidRDefault="00AA756E" w:rsidP="00D47F6B">
      <w:pPr>
        <w:spacing w:line="240" w:lineRule="auto"/>
        <w:rPr>
          <w:rFonts w:cs="Times New Roman"/>
          <w:szCs w:val="24"/>
        </w:rPr>
      </w:pPr>
      <w:r w:rsidRPr="00D47F6B">
        <w:rPr>
          <w:rFonts w:cs="Times New Roman"/>
          <w:b/>
          <w:bCs/>
          <w:szCs w:val="24"/>
        </w:rPr>
        <w:t>Email us at</w:t>
      </w:r>
      <w:hyperlink r:id="rId1534" w:history="1">
        <w:r w:rsidRPr="00D47F6B">
          <w:rPr>
            <w:rFonts w:cs="Times New Roman"/>
            <w:color w:val="0000FF"/>
            <w:szCs w:val="24"/>
            <w:u w:val="single"/>
          </w:rPr>
          <w:t xml:space="preserve"> lawmakers@tyrerroxburgh.co.uk</w:t>
        </w:r>
      </w:hyperlink>
    </w:p>
    <w:p w14:paraId="20B66CD1" w14:textId="77777777" w:rsidR="00AA756E" w:rsidRPr="00D47F6B" w:rsidRDefault="00AA756E" w:rsidP="00D47F6B">
      <w:pPr>
        <w:spacing w:line="240" w:lineRule="auto"/>
        <w:rPr>
          <w:rFonts w:cs="Times New Roman"/>
          <w:szCs w:val="24"/>
        </w:rPr>
      </w:pPr>
      <w:r w:rsidRPr="00D47F6B">
        <w:rPr>
          <w:rFonts w:cs="Times New Roman"/>
          <w:szCs w:val="24"/>
        </w:rPr>
        <w:t>This message may contain privileged information and is only intended to be received by the person to whom it is addressed.</w:t>
      </w:r>
    </w:p>
    <w:p w14:paraId="11794227" w14:textId="77777777" w:rsidR="00AA756E" w:rsidRPr="00D47F6B" w:rsidRDefault="00AA756E" w:rsidP="00D47F6B">
      <w:pPr>
        <w:spacing w:line="240" w:lineRule="auto"/>
        <w:rPr>
          <w:rFonts w:cs="Times New Roman"/>
          <w:szCs w:val="24"/>
        </w:rPr>
      </w:pPr>
      <w:r w:rsidRPr="00D47F6B">
        <w:rPr>
          <w:rFonts w:cs="Times New Roman"/>
          <w:szCs w:val="24"/>
        </w:rPr>
        <w:t>If you are not the intended recipient, please contact us as soon as possible.</w:t>
      </w:r>
    </w:p>
    <w:p w14:paraId="73EB9CCB" w14:textId="77777777" w:rsidR="00AA756E" w:rsidRPr="00D47F6B" w:rsidRDefault="00AA756E" w:rsidP="00D47F6B">
      <w:pPr>
        <w:spacing w:line="240" w:lineRule="auto"/>
        <w:rPr>
          <w:rFonts w:cs="Times New Roman"/>
          <w:szCs w:val="24"/>
        </w:rPr>
      </w:pPr>
      <w:r w:rsidRPr="00D47F6B">
        <w:rPr>
          <w:rFonts w:cs="Times New Roman"/>
          <w:b/>
          <w:bCs/>
          <w:szCs w:val="24"/>
        </w:rPr>
        <w:t xml:space="preserve">Partners - </w:t>
      </w:r>
      <w:r w:rsidRPr="00D47F6B">
        <w:rPr>
          <w:rFonts w:cs="Times New Roman"/>
          <w:szCs w:val="24"/>
        </w:rPr>
        <w:t>Mukesh Badhan - D Shanmuganathan - Vasoulla Constantinou</w:t>
      </w:r>
    </w:p>
    <w:p w14:paraId="30EB14A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84,</w:t>
      </w:r>
    </w:p>
    <w:p w14:paraId="45841CB7" w14:textId="77777777" w:rsidR="00AA756E" w:rsidRPr="00D47F6B" w:rsidRDefault="00AA756E" w:rsidP="00D47F6B">
      <w:pPr>
        <w:spacing w:line="240" w:lineRule="auto"/>
        <w:rPr>
          <w:rFonts w:cs="Times New Roman"/>
          <w:color w:val="0000FF"/>
          <w:szCs w:val="24"/>
        </w:rPr>
      </w:pPr>
      <w:r w:rsidRPr="00D47F6B">
        <w:rPr>
          <w:rFonts w:cs="Times New Roman"/>
          <w:b/>
          <w:bCs/>
          <w:szCs w:val="24"/>
        </w:rPr>
        <w:t xml:space="preserve">RE: </w:t>
      </w:r>
      <w:r w:rsidRPr="00D47F6B">
        <w:rPr>
          <w:rFonts w:cs="Times New Roman"/>
          <w:szCs w:val="24"/>
        </w:rPr>
        <w:t xml:space="preserve">Your Son’ Case - </w:t>
      </w:r>
      <w:r w:rsidRPr="00D47F6B">
        <w:rPr>
          <w:rFonts w:cs="Times New Roman"/>
          <w:color w:val="0000FF"/>
          <w:szCs w:val="24"/>
          <w:u w:val="single"/>
        </w:rPr>
        <w:t>Termination of Public Funding-&gt;Cert Discharged 24094496_16073974.pdf</w:t>
      </w:r>
    </w:p>
    <w:p w14:paraId="784E6E58" w14:textId="77777777" w:rsidR="00AA756E" w:rsidRPr="00D47F6B" w:rsidRDefault="00AA756E" w:rsidP="00D47F6B">
      <w:pPr>
        <w:spacing w:line="240" w:lineRule="auto"/>
        <w:rPr>
          <w:rFonts w:cs="Times New Roman"/>
          <w:b/>
          <w:bCs/>
          <w:szCs w:val="24"/>
        </w:rPr>
      </w:pPr>
      <w:r w:rsidRPr="00D47F6B">
        <w:rPr>
          <w:rFonts w:cs="Times New Roman"/>
          <w:b/>
          <w:bCs/>
          <w:szCs w:val="24"/>
        </w:rPr>
        <w:t>Legal Aid Agency</w:t>
      </w:r>
    </w:p>
    <w:p w14:paraId="73EC2C50" w14:textId="77777777" w:rsidR="00AA756E" w:rsidRPr="00D47F6B" w:rsidRDefault="00AA756E" w:rsidP="00D47F6B">
      <w:pPr>
        <w:spacing w:line="240" w:lineRule="auto"/>
        <w:rPr>
          <w:rFonts w:cs="Times New Roman"/>
          <w:szCs w:val="24"/>
        </w:rPr>
      </w:pPr>
      <w:r w:rsidRPr="00D47F6B">
        <w:rPr>
          <w:rFonts w:cs="Times New Roman"/>
          <w:szCs w:val="24"/>
        </w:rPr>
        <w:t xml:space="preserve">Legal Aid Agency </w:t>
      </w:r>
    </w:p>
    <w:p w14:paraId="466CED20" w14:textId="77777777" w:rsidR="00AA756E" w:rsidRPr="00D47F6B" w:rsidRDefault="00AA756E" w:rsidP="00D47F6B">
      <w:pPr>
        <w:spacing w:line="240" w:lineRule="auto"/>
        <w:rPr>
          <w:rFonts w:cs="Times New Roman"/>
          <w:szCs w:val="24"/>
        </w:rPr>
      </w:pPr>
      <w:r w:rsidRPr="00D47F6B">
        <w:rPr>
          <w:rFonts w:cs="Times New Roman"/>
          <w:szCs w:val="24"/>
        </w:rPr>
        <w:t xml:space="preserve">1 PO BOX 10619 </w:t>
      </w:r>
    </w:p>
    <w:p w14:paraId="5BD1CC66" w14:textId="77777777" w:rsidR="00AA756E" w:rsidRPr="00D47F6B" w:rsidRDefault="00AA756E" w:rsidP="00D47F6B">
      <w:pPr>
        <w:spacing w:line="240" w:lineRule="auto"/>
        <w:rPr>
          <w:rFonts w:cs="Times New Roman"/>
          <w:szCs w:val="24"/>
        </w:rPr>
      </w:pPr>
      <w:r w:rsidRPr="00D47F6B">
        <w:rPr>
          <w:rFonts w:cs="Times New Roman"/>
          <w:szCs w:val="24"/>
        </w:rPr>
        <w:t>Nottingham</w:t>
      </w:r>
    </w:p>
    <w:p w14:paraId="1A9B54DA" w14:textId="77777777" w:rsidR="00AA756E" w:rsidRPr="00D47F6B" w:rsidRDefault="00AA756E" w:rsidP="00D47F6B">
      <w:pPr>
        <w:spacing w:line="240" w:lineRule="auto"/>
        <w:rPr>
          <w:rFonts w:cs="Times New Roman"/>
          <w:szCs w:val="24"/>
        </w:rPr>
      </w:pPr>
      <w:r w:rsidRPr="00D47F6B">
        <w:rPr>
          <w:rFonts w:cs="Times New Roman"/>
          <w:szCs w:val="24"/>
        </w:rPr>
        <w:t>NG66DX</w:t>
      </w:r>
    </w:p>
    <w:p w14:paraId="5412E2F8" w14:textId="77777777" w:rsidR="00AA756E" w:rsidRPr="00D47F6B" w:rsidRDefault="00AA756E" w:rsidP="00D47F6B">
      <w:pPr>
        <w:spacing w:line="240" w:lineRule="auto"/>
        <w:rPr>
          <w:rFonts w:cs="Times New Roman"/>
          <w:szCs w:val="24"/>
        </w:rPr>
      </w:pPr>
      <w:r w:rsidRPr="00D47F6B">
        <w:rPr>
          <w:rFonts w:cs="Times New Roman"/>
          <w:szCs w:val="24"/>
        </w:rPr>
        <w:t xml:space="preserve">DX 324205 </w:t>
      </w:r>
    </w:p>
    <w:p w14:paraId="739A31A3" w14:textId="77777777" w:rsidR="00AA756E" w:rsidRPr="00D47F6B" w:rsidRDefault="00AA756E" w:rsidP="00D47F6B">
      <w:pPr>
        <w:spacing w:line="240" w:lineRule="auto"/>
        <w:rPr>
          <w:rFonts w:cs="Times New Roman"/>
          <w:szCs w:val="24"/>
        </w:rPr>
      </w:pPr>
      <w:r w:rsidRPr="00D47F6B">
        <w:rPr>
          <w:rFonts w:cs="Times New Roman"/>
          <w:szCs w:val="24"/>
        </w:rPr>
        <w:t xml:space="preserve">Nottingham 59 </w:t>
      </w:r>
    </w:p>
    <w:p w14:paraId="7D6F297B" w14:textId="77777777" w:rsidR="00AA756E" w:rsidRPr="00D47F6B" w:rsidRDefault="00AA756E" w:rsidP="00D47F6B">
      <w:pPr>
        <w:spacing w:line="240" w:lineRule="auto"/>
        <w:rPr>
          <w:rFonts w:cs="Times New Roman"/>
          <w:szCs w:val="24"/>
        </w:rPr>
      </w:pPr>
      <w:r w:rsidRPr="00D47F6B">
        <w:rPr>
          <w:rFonts w:cs="Times New Roman"/>
          <w:szCs w:val="24"/>
        </w:rPr>
        <w:t>Telephone: 0300 200 2020</w:t>
      </w:r>
    </w:p>
    <w:p w14:paraId="2C9749D9" w14:textId="77777777" w:rsidR="00AA756E" w:rsidRPr="00D47F6B" w:rsidRDefault="00AA756E" w:rsidP="00D47F6B">
      <w:pPr>
        <w:spacing w:line="240" w:lineRule="auto"/>
        <w:rPr>
          <w:rFonts w:cs="Times New Roman"/>
          <w:szCs w:val="24"/>
        </w:rPr>
      </w:pPr>
      <w:r w:rsidRPr="00D47F6B">
        <w:rPr>
          <w:rFonts w:cs="Times New Roman"/>
          <w:szCs w:val="24"/>
        </w:rPr>
        <w:t>TYRER ROXBURGH SOLICITORS LLP</w:t>
      </w:r>
    </w:p>
    <w:p w14:paraId="42F8CE8B" w14:textId="77777777" w:rsidR="00AA756E" w:rsidRPr="00D47F6B" w:rsidRDefault="00AA756E" w:rsidP="00D47F6B">
      <w:pPr>
        <w:spacing w:line="240" w:lineRule="auto"/>
        <w:rPr>
          <w:rFonts w:cs="Times New Roman"/>
          <w:szCs w:val="24"/>
        </w:rPr>
      </w:pPr>
      <w:r w:rsidRPr="00D47F6B">
        <w:rPr>
          <w:rFonts w:cs="Times New Roman"/>
          <w:b/>
          <w:bCs/>
          <w:szCs w:val="24"/>
        </w:rPr>
        <w:t xml:space="preserve">Our Ref: </w:t>
      </w:r>
      <w:r w:rsidRPr="00D47F6B">
        <w:rPr>
          <w:rFonts w:cs="Times New Roman"/>
          <w:szCs w:val="24"/>
        </w:rPr>
        <w:t>300000520852</w:t>
      </w:r>
    </w:p>
    <w:p w14:paraId="5E1873A0" w14:textId="77777777" w:rsidR="00AA756E" w:rsidRPr="00D47F6B" w:rsidRDefault="00AA756E" w:rsidP="00D47F6B">
      <w:pPr>
        <w:spacing w:line="240" w:lineRule="auto"/>
        <w:rPr>
          <w:rFonts w:cs="Times New Roman"/>
          <w:szCs w:val="24"/>
        </w:rPr>
      </w:pPr>
      <w:r w:rsidRPr="00D47F6B">
        <w:rPr>
          <w:rFonts w:cs="Times New Roman"/>
          <w:b/>
          <w:bCs/>
          <w:szCs w:val="24"/>
        </w:rPr>
        <w:t>Your Ref:</w:t>
      </w:r>
      <w:r w:rsidRPr="00D47F6B">
        <w:rPr>
          <w:rFonts w:cs="Times New Roman"/>
          <w:szCs w:val="24"/>
        </w:rPr>
        <w:t xml:space="preserve"> RA/007034.02</w:t>
      </w:r>
    </w:p>
    <w:p w14:paraId="6B18A5C0" w14:textId="77777777" w:rsidR="00AA756E" w:rsidRPr="00D47F6B" w:rsidRDefault="00AA756E" w:rsidP="00D47F6B">
      <w:pPr>
        <w:spacing w:line="240" w:lineRule="auto"/>
        <w:rPr>
          <w:rFonts w:cs="Times New Roman"/>
          <w:szCs w:val="24"/>
        </w:rPr>
      </w:pPr>
      <w:r w:rsidRPr="00D47F6B">
        <w:rPr>
          <w:rFonts w:cs="Times New Roman"/>
          <w:b/>
          <w:bCs/>
          <w:szCs w:val="24"/>
        </w:rPr>
        <w:t xml:space="preserve">Date: </w:t>
      </w:r>
      <w:r w:rsidRPr="00D47F6B">
        <w:rPr>
          <w:rFonts w:cs="Times New Roman"/>
          <w:szCs w:val="24"/>
        </w:rPr>
        <w:t>05/12/2019</w:t>
      </w:r>
    </w:p>
    <w:p w14:paraId="2B9BB4C8" w14:textId="77777777" w:rsidR="00AA756E" w:rsidRPr="00D47F6B" w:rsidRDefault="00AA756E" w:rsidP="00D47F6B">
      <w:pPr>
        <w:spacing w:line="240" w:lineRule="auto"/>
        <w:rPr>
          <w:rFonts w:cs="Times New Roman"/>
          <w:szCs w:val="24"/>
        </w:rPr>
      </w:pPr>
      <w:r w:rsidRPr="00D47F6B">
        <w:rPr>
          <w:rFonts w:cs="Times New Roman"/>
          <w:szCs w:val="24"/>
        </w:rPr>
        <w:t>To Whom It May Concern:</w:t>
      </w:r>
    </w:p>
    <w:p w14:paraId="0F732437" w14:textId="77777777" w:rsidR="00AA756E" w:rsidRPr="00D47F6B" w:rsidRDefault="00AA756E" w:rsidP="00D47F6B">
      <w:pPr>
        <w:spacing w:line="240" w:lineRule="auto"/>
        <w:rPr>
          <w:rFonts w:cs="Times New Roman"/>
          <w:szCs w:val="24"/>
        </w:rPr>
      </w:pPr>
      <w:r w:rsidRPr="00D47F6B">
        <w:rPr>
          <w:rFonts w:cs="Times New Roman"/>
          <w:szCs w:val="24"/>
        </w:rPr>
        <w:t>Re: SIMON CORDELL</w:t>
      </w:r>
    </w:p>
    <w:p w14:paraId="4F41175D" w14:textId="77777777" w:rsidR="00AA756E" w:rsidRPr="00D47F6B" w:rsidRDefault="00AA756E" w:rsidP="00D47F6B">
      <w:pPr>
        <w:spacing w:line="240" w:lineRule="auto"/>
        <w:rPr>
          <w:rFonts w:cs="Times New Roman"/>
          <w:szCs w:val="24"/>
        </w:rPr>
      </w:pPr>
      <w:r w:rsidRPr="00D47F6B">
        <w:rPr>
          <w:rFonts w:cs="Times New Roman"/>
          <w:szCs w:val="24"/>
        </w:rPr>
        <w:t>The above certificate, granted on 15/02/2019, has been discharged with effect from 05/12/2019 for the following reasons:</w:t>
      </w:r>
    </w:p>
    <w:p w14:paraId="0F2A2C45"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This certificate has been discharged, effective from the date of this letter, for the reasons listed below.</w:t>
      </w:r>
    </w:p>
    <w:p w14:paraId="5FF1129B" w14:textId="77777777" w:rsidR="00AA756E" w:rsidRPr="00D47F6B" w:rsidRDefault="00AA756E" w:rsidP="00D47F6B">
      <w:pPr>
        <w:spacing w:line="240" w:lineRule="auto"/>
        <w:rPr>
          <w:rFonts w:cs="Times New Roman"/>
          <w:szCs w:val="24"/>
        </w:rPr>
      </w:pPr>
      <w:r w:rsidRPr="00D47F6B">
        <w:rPr>
          <w:rFonts w:cs="Times New Roman"/>
          <w:szCs w:val="24"/>
        </w:rPr>
        <w:t>Your case has been reviewed in the light of an offer to discontinue pursuit of the claim by the claimant. It is therefore unreasonable for further funding to be given by civil legal aid under the relevant Funding Code criteria or the equivalent regulations under the Legal Aid, Sentencing &amp; Punishment of Offenders Act 2012.</w:t>
      </w:r>
    </w:p>
    <w:p w14:paraId="3E639F59" w14:textId="77777777" w:rsidR="00AA756E" w:rsidRPr="00D47F6B" w:rsidRDefault="00AA756E" w:rsidP="00D47F6B">
      <w:pPr>
        <w:spacing w:line="240" w:lineRule="auto"/>
        <w:rPr>
          <w:rFonts w:cs="Times New Roman"/>
          <w:szCs w:val="24"/>
        </w:rPr>
      </w:pPr>
      <w:r w:rsidRPr="00D47F6B">
        <w:rPr>
          <w:rFonts w:cs="Times New Roman"/>
          <w:szCs w:val="24"/>
        </w:rPr>
        <w:t>We have attached a copy of the cancelled certificate.</w:t>
      </w:r>
    </w:p>
    <w:p w14:paraId="0EE4E769" w14:textId="77777777" w:rsidR="00AA756E" w:rsidRPr="00D47F6B" w:rsidRDefault="00AA756E" w:rsidP="00D47F6B">
      <w:pPr>
        <w:spacing w:line="240" w:lineRule="auto"/>
        <w:rPr>
          <w:rFonts w:cs="Times New Roman"/>
          <w:szCs w:val="24"/>
        </w:rPr>
      </w:pPr>
      <w:r w:rsidRPr="00D47F6B">
        <w:rPr>
          <w:rFonts w:cs="Times New Roman"/>
          <w:szCs w:val="24"/>
        </w:rPr>
        <w:t>Please note that if you continue to work on this case on a private basis, you are obliged to report the outcome to us when the matter concludes. You will also need to notify us of any monies awarded to the client as a result of the proceedings, in accordance with Regulation 49 of the CLS (Financial) Regulations 2000.</w:t>
      </w:r>
    </w:p>
    <w:p w14:paraId="7E8E64F5" w14:textId="77777777" w:rsidR="00AA756E" w:rsidRPr="00D47F6B" w:rsidRDefault="00AA756E" w:rsidP="00D47F6B">
      <w:pPr>
        <w:spacing w:line="240" w:lineRule="auto"/>
        <w:rPr>
          <w:rFonts w:cs="Times New Roman"/>
          <w:szCs w:val="24"/>
        </w:rPr>
      </w:pPr>
      <w:r w:rsidRPr="00D47F6B">
        <w:rPr>
          <w:rFonts w:cs="Times New Roman"/>
          <w:szCs w:val="24"/>
        </w:rPr>
        <w:t>If you wish to request an appeal/review in relation to the discharge of the above certificate, this will need to be submitted online within 14 days of the date of this letter.</w:t>
      </w:r>
    </w:p>
    <w:p w14:paraId="37C40596" w14:textId="77777777" w:rsidR="00AA756E" w:rsidRPr="00D47F6B" w:rsidRDefault="00AA756E" w:rsidP="00D47F6B">
      <w:pPr>
        <w:spacing w:line="240" w:lineRule="auto"/>
        <w:rPr>
          <w:rFonts w:cs="Times New Roman"/>
          <w:szCs w:val="24"/>
        </w:rPr>
      </w:pPr>
      <w:r w:rsidRPr="00D47F6B">
        <w:rPr>
          <w:rFonts w:cs="Times New Roman"/>
          <w:szCs w:val="24"/>
        </w:rPr>
        <w:t>If you have any questions or queries, please do not hesitate to contact us. Details can be found at the top of this letter.</w:t>
      </w:r>
    </w:p>
    <w:p w14:paraId="76172B9F" w14:textId="77777777" w:rsidR="00AA756E" w:rsidRPr="00D47F6B" w:rsidRDefault="00AA756E" w:rsidP="00D47F6B">
      <w:pPr>
        <w:spacing w:line="240" w:lineRule="auto"/>
        <w:rPr>
          <w:rFonts w:cs="Times New Roman"/>
          <w:szCs w:val="24"/>
        </w:rPr>
      </w:pPr>
      <w:r w:rsidRPr="00D47F6B">
        <w:rPr>
          <w:rFonts w:cs="Times New Roman"/>
          <w:szCs w:val="24"/>
        </w:rPr>
        <w:t>Yours faithfully,</w:t>
      </w:r>
    </w:p>
    <w:p w14:paraId="71F174AF" w14:textId="77777777" w:rsidR="00AA756E" w:rsidRPr="00D47F6B" w:rsidRDefault="00AA756E" w:rsidP="00D47F6B">
      <w:pPr>
        <w:spacing w:line="240" w:lineRule="auto"/>
        <w:rPr>
          <w:rFonts w:cs="Times New Roman"/>
          <w:szCs w:val="24"/>
        </w:rPr>
      </w:pPr>
      <w:r w:rsidRPr="00D47F6B">
        <w:rPr>
          <w:rFonts w:cs="Times New Roman"/>
          <w:szCs w:val="24"/>
        </w:rPr>
        <w:t>Ms Jane E Harbottle</w:t>
      </w:r>
    </w:p>
    <w:p w14:paraId="57165C94" w14:textId="77777777" w:rsidR="00AA756E" w:rsidRPr="00D47F6B" w:rsidRDefault="00AA756E" w:rsidP="00D47F6B">
      <w:pPr>
        <w:spacing w:line="240" w:lineRule="auto"/>
        <w:rPr>
          <w:rFonts w:cs="Times New Roman"/>
          <w:szCs w:val="24"/>
        </w:rPr>
      </w:pPr>
      <w:r w:rsidRPr="00D47F6B">
        <w:rPr>
          <w:rFonts w:cs="Times New Roman"/>
          <w:szCs w:val="24"/>
        </w:rPr>
        <w:t>Head of Civil Case Management</w:t>
      </w:r>
    </w:p>
    <w:p w14:paraId="0FEA6F1D"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85,</w:t>
      </w:r>
    </w:p>
    <w:p w14:paraId="2FB55ABE" w14:textId="77777777" w:rsidR="00AA756E" w:rsidRPr="00D47F6B" w:rsidRDefault="00AA756E" w:rsidP="00D47F6B">
      <w:pPr>
        <w:spacing w:line="240" w:lineRule="auto"/>
        <w:rPr>
          <w:rFonts w:cs="Times New Roman"/>
          <w:b/>
          <w:bCs/>
          <w:szCs w:val="24"/>
        </w:rPr>
      </w:pPr>
      <w:r w:rsidRPr="00D47F6B">
        <w:rPr>
          <w:rFonts w:cs="Times New Roman"/>
          <w:b/>
          <w:bCs/>
          <w:szCs w:val="24"/>
        </w:rPr>
        <w:t>CIVIL LEGAL AID CERTIFICATE</w:t>
      </w:r>
    </w:p>
    <w:p w14:paraId="5B66EF22" w14:textId="77777777" w:rsidR="00AA756E" w:rsidRPr="00D47F6B" w:rsidRDefault="00AA756E" w:rsidP="00D47F6B">
      <w:pPr>
        <w:spacing w:line="240" w:lineRule="auto"/>
        <w:rPr>
          <w:rFonts w:cs="Times New Roman"/>
          <w:szCs w:val="24"/>
        </w:rPr>
      </w:pPr>
      <w:r w:rsidRPr="00D47F6B">
        <w:rPr>
          <w:rFonts w:cs="Times New Roman"/>
          <w:b/>
          <w:bCs/>
          <w:szCs w:val="24"/>
        </w:rPr>
        <w:t xml:space="preserve">Reference Number: </w:t>
      </w:r>
      <w:r w:rsidRPr="00D47F6B">
        <w:rPr>
          <w:rFonts w:cs="Times New Roman"/>
          <w:szCs w:val="24"/>
        </w:rPr>
        <w:t>300000520852</w:t>
      </w:r>
    </w:p>
    <w:p w14:paraId="16F0C977" w14:textId="77777777" w:rsidR="00AA756E" w:rsidRPr="00D47F6B" w:rsidRDefault="00AA756E" w:rsidP="00D47F6B">
      <w:pPr>
        <w:spacing w:line="240" w:lineRule="auto"/>
        <w:rPr>
          <w:rFonts w:cs="Times New Roman"/>
          <w:szCs w:val="24"/>
          <w:lang w:eastAsia="en-GB"/>
        </w:rPr>
      </w:pPr>
      <w:r w:rsidRPr="00D47F6B">
        <w:rPr>
          <w:rFonts w:cs="Times New Roman"/>
          <w:color w:val="000000"/>
          <w:spacing w:val="-10"/>
          <w:szCs w:val="24"/>
          <w:lang w:eastAsia="en-GB"/>
        </w:rPr>
        <w:t>Agency</w:t>
      </w:r>
    </w:p>
    <w:tbl>
      <w:tblPr>
        <w:tblW w:w="9066" w:type="dxa"/>
        <w:tblCellMar>
          <w:left w:w="0" w:type="dxa"/>
          <w:right w:w="0" w:type="dxa"/>
        </w:tblCellMar>
        <w:tblLook w:val="04A0" w:firstRow="1" w:lastRow="0" w:firstColumn="1" w:lastColumn="0" w:noHBand="0" w:noVBand="1"/>
      </w:tblPr>
      <w:tblGrid>
        <w:gridCol w:w="3161"/>
        <w:gridCol w:w="2764"/>
        <w:gridCol w:w="3141"/>
      </w:tblGrid>
      <w:tr w:rsidR="00AA756E" w:rsidRPr="00D47F6B" w14:paraId="7250391D" w14:textId="77777777" w:rsidTr="005015E3">
        <w:trPr>
          <w:trHeight w:val="198"/>
        </w:trPr>
        <w:tc>
          <w:tcPr>
            <w:tcW w:w="0" w:type="auto"/>
            <w:tcBorders>
              <w:top w:val="single" w:sz="4" w:space="0" w:color="auto"/>
              <w:left w:val="single" w:sz="4" w:space="0" w:color="auto"/>
              <w:bottom w:val="nil"/>
              <w:right w:val="nil"/>
            </w:tcBorders>
            <w:shd w:val="clear" w:color="auto" w:fill="FFFFFF"/>
            <w:hideMark/>
          </w:tcPr>
          <w:p w14:paraId="2E6D931A" w14:textId="77777777" w:rsidR="00AA756E" w:rsidRPr="00D47F6B" w:rsidRDefault="00AA756E" w:rsidP="00D47F6B">
            <w:pPr>
              <w:spacing w:line="240" w:lineRule="auto"/>
              <w:rPr>
                <w:rFonts w:cs="Times New Roman"/>
                <w:b/>
                <w:bCs/>
                <w:szCs w:val="24"/>
              </w:rPr>
            </w:pPr>
            <w:r w:rsidRPr="00D47F6B">
              <w:rPr>
                <w:rFonts w:cs="Times New Roman"/>
                <w:b/>
                <w:bCs/>
                <w:szCs w:val="24"/>
              </w:rPr>
              <w:t>Client Name</w:t>
            </w:r>
          </w:p>
        </w:tc>
        <w:tc>
          <w:tcPr>
            <w:tcW w:w="0" w:type="auto"/>
            <w:gridSpan w:val="2"/>
            <w:tcBorders>
              <w:top w:val="single" w:sz="4" w:space="0" w:color="auto"/>
              <w:left w:val="single" w:sz="4" w:space="0" w:color="auto"/>
              <w:bottom w:val="nil"/>
              <w:right w:val="single" w:sz="4" w:space="0" w:color="auto"/>
            </w:tcBorders>
            <w:shd w:val="clear" w:color="auto" w:fill="FFFFFF"/>
            <w:hideMark/>
          </w:tcPr>
          <w:p w14:paraId="3CB1211D" w14:textId="77777777" w:rsidR="00AA756E" w:rsidRPr="00D47F6B" w:rsidRDefault="00AA756E" w:rsidP="00D47F6B">
            <w:pPr>
              <w:spacing w:line="240" w:lineRule="auto"/>
              <w:rPr>
                <w:rFonts w:cs="Times New Roman"/>
                <w:szCs w:val="24"/>
              </w:rPr>
            </w:pPr>
            <w:r w:rsidRPr="00D47F6B">
              <w:rPr>
                <w:rFonts w:cs="Times New Roman"/>
                <w:szCs w:val="24"/>
              </w:rPr>
              <w:t>SIMON CORDELL</w:t>
            </w:r>
          </w:p>
        </w:tc>
      </w:tr>
      <w:tr w:rsidR="00AA756E" w:rsidRPr="00D47F6B" w14:paraId="6FA1E2D5" w14:textId="77777777" w:rsidTr="005015E3">
        <w:trPr>
          <w:trHeight w:val="220"/>
        </w:trPr>
        <w:tc>
          <w:tcPr>
            <w:tcW w:w="0" w:type="auto"/>
            <w:tcBorders>
              <w:top w:val="single" w:sz="4" w:space="0" w:color="auto"/>
              <w:left w:val="single" w:sz="4" w:space="0" w:color="auto"/>
              <w:bottom w:val="nil"/>
              <w:right w:val="nil"/>
            </w:tcBorders>
            <w:shd w:val="clear" w:color="auto" w:fill="FFFFFF"/>
            <w:hideMark/>
          </w:tcPr>
          <w:p w14:paraId="0AABF6BD" w14:textId="77777777" w:rsidR="00AA756E" w:rsidRPr="00D47F6B" w:rsidRDefault="00AA756E" w:rsidP="00D47F6B">
            <w:pPr>
              <w:spacing w:line="240" w:lineRule="auto"/>
              <w:rPr>
                <w:rFonts w:cs="Times New Roman"/>
                <w:b/>
                <w:bCs/>
                <w:szCs w:val="24"/>
              </w:rPr>
            </w:pPr>
            <w:r w:rsidRPr="00D47F6B">
              <w:rPr>
                <w:rFonts w:cs="Times New Roman"/>
                <w:b/>
                <w:bCs/>
                <w:szCs w:val="24"/>
              </w:rPr>
              <w:t>Client Address</w:t>
            </w:r>
          </w:p>
        </w:tc>
        <w:tc>
          <w:tcPr>
            <w:tcW w:w="0" w:type="auto"/>
            <w:gridSpan w:val="2"/>
            <w:tcBorders>
              <w:top w:val="single" w:sz="4" w:space="0" w:color="auto"/>
              <w:left w:val="single" w:sz="4" w:space="0" w:color="auto"/>
              <w:bottom w:val="nil"/>
              <w:right w:val="single" w:sz="4" w:space="0" w:color="auto"/>
            </w:tcBorders>
            <w:shd w:val="clear" w:color="auto" w:fill="FFFFFF"/>
            <w:hideMark/>
          </w:tcPr>
          <w:p w14:paraId="0225650A" w14:textId="77777777" w:rsidR="00AA756E" w:rsidRPr="00D47F6B" w:rsidRDefault="00AA756E" w:rsidP="00D47F6B">
            <w:pPr>
              <w:spacing w:line="240" w:lineRule="auto"/>
              <w:rPr>
                <w:rFonts w:cs="Times New Roman"/>
                <w:szCs w:val="24"/>
              </w:rPr>
            </w:pPr>
            <w:r w:rsidRPr="00D47F6B">
              <w:rPr>
                <w:rFonts w:cs="Times New Roman"/>
                <w:szCs w:val="24"/>
              </w:rPr>
              <w:t>109, Burncroft Avenue ENFIELD Middlesex EN3 7JQ</w:t>
            </w:r>
          </w:p>
        </w:tc>
      </w:tr>
      <w:tr w:rsidR="00AA756E" w:rsidRPr="00D47F6B" w14:paraId="1D01B500" w14:textId="77777777" w:rsidTr="005015E3">
        <w:trPr>
          <w:trHeight w:val="68"/>
        </w:trPr>
        <w:tc>
          <w:tcPr>
            <w:tcW w:w="0" w:type="auto"/>
            <w:tcBorders>
              <w:top w:val="single" w:sz="4" w:space="0" w:color="auto"/>
              <w:left w:val="single" w:sz="4" w:space="0" w:color="auto"/>
              <w:bottom w:val="nil"/>
              <w:right w:val="nil"/>
            </w:tcBorders>
            <w:shd w:val="clear" w:color="auto" w:fill="FFFFFF"/>
            <w:hideMark/>
          </w:tcPr>
          <w:p w14:paraId="3087FA0C" w14:textId="77777777" w:rsidR="00AA756E" w:rsidRPr="00D47F6B" w:rsidRDefault="00AA756E" w:rsidP="00D47F6B">
            <w:pPr>
              <w:spacing w:line="240" w:lineRule="auto"/>
              <w:rPr>
                <w:rFonts w:cs="Times New Roman"/>
                <w:b/>
                <w:bCs/>
                <w:szCs w:val="24"/>
              </w:rPr>
            </w:pPr>
            <w:r w:rsidRPr="00D47F6B">
              <w:rPr>
                <w:rFonts w:cs="Times New Roman"/>
                <w:b/>
                <w:bCs/>
                <w:szCs w:val="24"/>
              </w:rPr>
              <w:t>Firm Name</w:t>
            </w:r>
          </w:p>
        </w:tc>
        <w:tc>
          <w:tcPr>
            <w:tcW w:w="0" w:type="auto"/>
            <w:gridSpan w:val="2"/>
            <w:tcBorders>
              <w:top w:val="single" w:sz="4" w:space="0" w:color="auto"/>
              <w:left w:val="single" w:sz="4" w:space="0" w:color="auto"/>
              <w:bottom w:val="nil"/>
              <w:right w:val="single" w:sz="4" w:space="0" w:color="auto"/>
            </w:tcBorders>
            <w:shd w:val="clear" w:color="auto" w:fill="FFFFFF"/>
            <w:hideMark/>
          </w:tcPr>
          <w:p w14:paraId="6B9061B8" w14:textId="77777777" w:rsidR="00AA756E" w:rsidRPr="00D47F6B" w:rsidRDefault="00AA756E" w:rsidP="00D47F6B">
            <w:pPr>
              <w:spacing w:line="240" w:lineRule="auto"/>
              <w:rPr>
                <w:rFonts w:cs="Times New Roman"/>
                <w:szCs w:val="24"/>
              </w:rPr>
            </w:pPr>
            <w:r w:rsidRPr="00D47F6B">
              <w:rPr>
                <w:rFonts w:cs="Times New Roman"/>
                <w:szCs w:val="24"/>
              </w:rPr>
              <w:t>TYRER ROXBURGH SOLICITORS LLP</w:t>
            </w:r>
          </w:p>
        </w:tc>
      </w:tr>
      <w:tr w:rsidR="00AA756E" w:rsidRPr="00D47F6B" w14:paraId="1193666C" w14:textId="77777777" w:rsidTr="005015E3">
        <w:trPr>
          <w:trHeight w:val="293"/>
        </w:trPr>
        <w:tc>
          <w:tcPr>
            <w:tcW w:w="0" w:type="auto"/>
            <w:tcBorders>
              <w:top w:val="single" w:sz="4" w:space="0" w:color="auto"/>
              <w:left w:val="single" w:sz="4" w:space="0" w:color="auto"/>
              <w:bottom w:val="nil"/>
              <w:right w:val="nil"/>
            </w:tcBorders>
            <w:shd w:val="clear" w:color="auto" w:fill="FFFFFF"/>
            <w:hideMark/>
          </w:tcPr>
          <w:p w14:paraId="65897CDE" w14:textId="77777777" w:rsidR="00AA756E" w:rsidRPr="00D47F6B" w:rsidRDefault="00AA756E" w:rsidP="00D47F6B">
            <w:pPr>
              <w:spacing w:line="240" w:lineRule="auto"/>
              <w:rPr>
                <w:rFonts w:cs="Times New Roman"/>
                <w:b/>
                <w:bCs/>
                <w:szCs w:val="24"/>
              </w:rPr>
            </w:pPr>
            <w:r w:rsidRPr="00D47F6B">
              <w:rPr>
                <w:rFonts w:cs="Times New Roman"/>
                <w:b/>
                <w:bCs/>
                <w:szCs w:val="24"/>
              </w:rPr>
              <w:t>Fee Earner</w:t>
            </w:r>
          </w:p>
        </w:tc>
        <w:tc>
          <w:tcPr>
            <w:tcW w:w="0" w:type="auto"/>
            <w:gridSpan w:val="2"/>
            <w:tcBorders>
              <w:top w:val="single" w:sz="4" w:space="0" w:color="auto"/>
              <w:left w:val="single" w:sz="4" w:space="0" w:color="auto"/>
              <w:bottom w:val="nil"/>
              <w:right w:val="single" w:sz="4" w:space="0" w:color="auto"/>
            </w:tcBorders>
            <w:shd w:val="clear" w:color="auto" w:fill="FFFFFF"/>
          </w:tcPr>
          <w:p w14:paraId="66882F81" w14:textId="77777777" w:rsidR="00AA756E" w:rsidRPr="00D47F6B" w:rsidRDefault="00AA756E" w:rsidP="00D47F6B">
            <w:pPr>
              <w:spacing w:line="240" w:lineRule="auto"/>
              <w:rPr>
                <w:rFonts w:cs="Times New Roman"/>
                <w:szCs w:val="24"/>
              </w:rPr>
            </w:pPr>
          </w:p>
        </w:tc>
      </w:tr>
      <w:tr w:rsidR="00AA756E" w:rsidRPr="00D47F6B" w14:paraId="20CFA779" w14:textId="77777777" w:rsidTr="005015E3">
        <w:trPr>
          <w:trHeight w:val="528"/>
        </w:trPr>
        <w:tc>
          <w:tcPr>
            <w:tcW w:w="0" w:type="auto"/>
            <w:tcBorders>
              <w:top w:val="single" w:sz="4" w:space="0" w:color="auto"/>
              <w:left w:val="single" w:sz="4" w:space="0" w:color="auto"/>
              <w:bottom w:val="nil"/>
              <w:right w:val="nil"/>
            </w:tcBorders>
            <w:shd w:val="clear" w:color="auto" w:fill="FFFFFF"/>
            <w:hideMark/>
          </w:tcPr>
          <w:p w14:paraId="5ECCE8B1" w14:textId="77777777" w:rsidR="00AA756E" w:rsidRPr="00D47F6B" w:rsidRDefault="00AA756E" w:rsidP="00D47F6B">
            <w:pPr>
              <w:spacing w:line="240" w:lineRule="auto"/>
              <w:rPr>
                <w:rFonts w:cs="Times New Roman"/>
                <w:b/>
                <w:bCs/>
                <w:szCs w:val="24"/>
              </w:rPr>
            </w:pPr>
            <w:r w:rsidRPr="00D47F6B">
              <w:rPr>
                <w:rFonts w:cs="Times New Roman"/>
                <w:b/>
                <w:bCs/>
                <w:szCs w:val="24"/>
              </w:rPr>
              <w:t>Provider Internal Reference</w:t>
            </w:r>
          </w:p>
        </w:tc>
        <w:tc>
          <w:tcPr>
            <w:tcW w:w="0" w:type="auto"/>
            <w:gridSpan w:val="2"/>
            <w:tcBorders>
              <w:top w:val="single" w:sz="4" w:space="0" w:color="auto"/>
              <w:left w:val="single" w:sz="4" w:space="0" w:color="auto"/>
              <w:bottom w:val="nil"/>
              <w:right w:val="single" w:sz="4" w:space="0" w:color="auto"/>
            </w:tcBorders>
            <w:shd w:val="clear" w:color="auto" w:fill="FFFFFF"/>
            <w:hideMark/>
          </w:tcPr>
          <w:p w14:paraId="7607B5A0" w14:textId="77777777" w:rsidR="00AA756E" w:rsidRPr="00D47F6B" w:rsidRDefault="00AA756E" w:rsidP="00D47F6B">
            <w:pPr>
              <w:spacing w:line="240" w:lineRule="auto"/>
              <w:rPr>
                <w:rFonts w:cs="Times New Roman"/>
                <w:szCs w:val="24"/>
              </w:rPr>
            </w:pPr>
            <w:r w:rsidRPr="00D47F6B">
              <w:rPr>
                <w:rFonts w:cs="Times New Roman"/>
                <w:szCs w:val="24"/>
              </w:rPr>
              <w:t>RA/007034.02</w:t>
            </w:r>
          </w:p>
        </w:tc>
      </w:tr>
      <w:tr w:rsidR="00AA756E" w:rsidRPr="00D47F6B" w14:paraId="0D5F524B" w14:textId="77777777" w:rsidTr="005015E3">
        <w:trPr>
          <w:trHeight w:val="474"/>
        </w:trPr>
        <w:tc>
          <w:tcPr>
            <w:tcW w:w="0" w:type="auto"/>
            <w:tcBorders>
              <w:top w:val="single" w:sz="4" w:space="0" w:color="auto"/>
              <w:left w:val="single" w:sz="4" w:space="0" w:color="auto"/>
              <w:bottom w:val="nil"/>
              <w:right w:val="nil"/>
            </w:tcBorders>
            <w:shd w:val="clear" w:color="auto" w:fill="FFFFFF"/>
            <w:hideMark/>
          </w:tcPr>
          <w:p w14:paraId="5958999C" w14:textId="77777777" w:rsidR="00AA756E" w:rsidRPr="00D47F6B" w:rsidRDefault="00AA756E" w:rsidP="00D47F6B">
            <w:pPr>
              <w:spacing w:line="240" w:lineRule="auto"/>
              <w:rPr>
                <w:rFonts w:cs="Times New Roman"/>
                <w:b/>
                <w:bCs/>
                <w:szCs w:val="24"/>
              </w:rPr>
            </w:pPr>
            <w:r w:rsidRPr="00D47F6B">
              <w:rPr>
                <w:rFonts w:cs="Times New Roman"/>
                <w:b/>
                <w:bCs/>
                <w:szCs w:val="24"/>
              </w:rPr>
              <w:t>Office Address</w:t>
            </w:r>
          </w:p>
        </w:tc>
        <w:tc>
          <w:tcPr>
            <w:tcW w:w="0" w:type="auto"/>
            <w:gridSpan w:val="2"/>
            <w:tcBorders>
              <w:top w:val="single" w:sz="4" w:space="0" w:color="auto"/>
              <w:left w:val="single" w:sz="4" w:space="0" w:color="auto"/>
              <w:bottom w:val="nil"/>
              <w:right w:val="single" w:sz="4" w:space="0" w:color="auto"/>
            </w:tcBorders>
            <w:shd w:val="clear" w:color="auto" w:fill="FFFFFF"/>
            <w:hideMark/>
          </w:tcPr>
          <w:p w14:paraId="3709C88B" w14:textId="77777777" w:rsidR="00AA756E" w:rsidRPr="00D47F6B" w:rsidRDefault="00AA756E" w:rsidP="00D47F6B">
            <w:pPr>
              <w:spacing w:line="240" w:lineRule="auto"/>
              <w:rPr>
                <w:rFonts w:cs="Times New Roman"/>
                <w:szCs w:val="24"/>
              </w:rPr>
            </w:pPr>
            <w:r w:rsidRPr="00D47F6B">
              <w:rPr>
                <w:rFonts w:cs="Times New Roman"/>
                <w:szCs w:val="24"/>
              </w:rPr>
              <w:t>1 ST MICHAELS TERRACE WOOD GREEN LONDON N22 7SJ</w:t>
            </w:r>
          </w:p>
        </w:tc>
      </w:tr>
      <w:tr w:rsidR="00AA756E" w:rsidRPr="00D47F6B" w14:paraId="06B8F6FD" w14:textId="77777777" w:rsidTr="005015E3">
        <w:trPr>
          <w:trHeight w:val="298"/>
        </w:trPr>
        <w:tc>
          <w:tcPr>
            <w:tcW w:w="0" w:type="auto"/>
            <w:tcBorders>
              <w:top w:val="single" w:sz="4" w:space="0" w:color="auto"/>
              <w:left w:val="single" w:sz="4" w:space="0" w:color="auto"/>
              <w:bottom w:val="nil"/>
              <w:right w:val="nil"/>
            </w:tcBorders>
            <w:shd w:val="clear" w:color="auto" w:fill="FFFFFF"/>
            <w:hideMark/>
          </w:tcPr>
          <w:p w14:paraId="1CE4B9E6" w14:textId="77777777" w:rsidR="00AA756E" w:rsidRPr="00D47F6B" w:rsidRDefault="00AA756E" w:rsidP="00D47F6B">
            <w:pPr>
              <w:spacing w:line="240" w:lineRule="auto"/>
              <w:rPr>
                <w:rFonts w:cs="Times New Roman"/>
                <w:b/>
                <w:bCs/>
                <w:szCs w:val="24"/>
              </w:rPr>
            </w:pPr>
            <w:r w:rsidRPr="00D47F6B">
              <w:rPr>
                <w:rFonts w:cs="Times New Roman"/>
                <w:b/>
                <w:bCs/>
                <w:szCs w:val="24"/>
              </w:rPr>
              <w:t>Opponent Details</w:t>
            </w:r>
          </w:p>
        </w:tc>
        <w:tc>
          <w:tcPr>
            <w:tcW w:w="0" w:type="auto"/>
            <w:tcBorders>
              <w:top w:val="single" w:sz="4" w:space="0" w:color="auto"/>
              <w:left w:val="single" w:sz="4" w:space="0" w:color="auto"/>
              <w:bottom w:val="nil"/>
              <w:right w:val="nil"/>
            </w:tcBorders>
            <w:shd w:val="clear" w:color="auto" w:fill="FFFFFF"/>
            <w:hideMark/>
          </w:tcPr>
          <w:p w14:paraId="0DBC7E4E" w14:textId="77777777" w:rsidR="00AA756E" w:rsidRPr="00D47F6B" w:rsidRDefault="00AA756E" w:rsidP="00D47F6B">
            <w:pPr>
              <w:spacing w:line="240" w:lineRule="auto"/>
              <w:rPr>
                <w:rFonts w:cs="Times New Roman"/>
                <w:b/>
                <w:bCs/>
                <w:szCs w:val="24"/>
              </w:rPr>
            </w:pPr>
            <w:r w:rsidRPr="00D47F6B">
              <w:rPr>
                <w:rFonts w:cs="Times New Roman"/>
                <w:b/>
                <w:bCs/>
                <w:szCs w:val="24"/>
              </w:rPr>
              <w:t>Guardian Name</w:t>
            </w:r>
          </w:p>
        </w:tc>
        <w:tc>
          <w:tcPr>
            <w:tcW w:w="0" w:type="auto"/>
            <w:tcBorders>
              <w:top w:val="single" w:sz="4" w:space="0" w:color="auto"/>
              <w:left w:val="single" w:sz="4" w:space="0" w:color="auto"/>
              <w:bottom w:val="nil"/>
              <w:right w:val="single" w:sz="4" w:space="0" w:color="auto"/>
            </w:tcBorders>
            <w:shd w:val="clear" w:color="auto" w:fill="FFFFFF"/>
            <w:hideMark/>
          </w:tcPr>
          <w:p w14:paraId="13463055" w14:textId="77777777" w:rsidR="00AA756E" w:rsidRPr="00D47F6B" w:rsidRDefault="00AA756E" w:rsidP="00D47F6B">
            <w:pPr>
              <w:spacing w:line="240" w:lineRule="auto"/>
              <w:rPr>
                <w:rFonts w:cs="Times New Roman"/>
                <w:b/>
                <w:bCs/>
                <w:szCs w:val="24"/>
              </w:rPr>
            </w:pPr>
            <w:r w:rsidRPr="00D47F6B">
              <w:rPr>
                <w:rFonts w:cs="Times New Roman"/>
                <w:b/>
                <w:bCs/>
                <w:szCs w:val="24"/>
              </w:rPr>
              <w:t>Guardian Address</w:t>
            </w:r>
          </w:p>
        </w:tc>
      </w:tr>
      <w:tr w:rsidR="00AA756E" w:rsidRPr="00D47F6B" w14:paraId="122632E5" w14:textId="77777777" w:rsidTr="005015E3">
        <w:trPr>
          <w:trHeight w:val="576"/>
        </w:trPr>
        <w:tc>
          <w:tcPr>
            <w:tcW w:w="0" w:type="auto"/>
            <w:tcBorders>
              <w:top w:val="single" w:sz="4" w:space="0" w:color="auto"/>
              <w:left w:val="single" w:sz="4" w:space="0" w:color="auto"/>
              <w:bottom w:val="single" w:sz="4" w:space="0" w:color="auto"/>
              <w:right w:val="nil"/>
            </w:tcBorders>
            <w:shd w:val="clear" w:color="auto" w:fill="FFFFFF"/>
            <w:hideMark/>
          </w:tcPr>
          <w:p w14:paraId="00E7EDAE" w14:textId="77777777" w:rsidR="00AA756E" w:rsidRPr="00D47F6B" w:rsidRDefault="00AA756E" w:rsidP="00D47F6B">
            <w:pPr>
              <w:spacing w:line="240" w:lineRule="auto"/>
              <w:rPr>
                <w:rFonts w:cs="Times New Roman"/>
                <w:szCs w:val="24"/>
              </w:rPr>
            </w:pPr>
            <w:r w:rsidRPr="00D47F6B">
              <w:rPr>
                <w:rFonts w:cs="Times New Roman"/>
                <w:szCs w:val="24"/>
              </w:rPr>
              <w:t>London Borough of Enfield Council</w:t>
            </w:r>
          </w:p>
        </w:tc>
        <w:tc>
          <w:tcPr>
            <w:tcW w:w="0" w:type="auto"/>
            <w:tcBorders>
              <w:top w:val="single" w:sz="4" w:space="0" w:color="auto"/>
              <w:left w:val="single" w:sz="4" w:space="0" w:color="auto"/>
              <w:bottom w:val="single" w:sz="4" w:space="0" w:color="auto"/>
              <w:right w:val="nil"/>
            </w:tcBorders>
            <w:shd w:val="clear" w:color="auto" w:fill="FFFFFF"/>
          </w:tcPr>
          <w:p w14:paraId="5C95CE4D" w14:textId="77777777" w:rsidR="00AA756E" w:rsidRPr="00D47F6B" w:rsidRDefault="00AA756E" w:rsidP="00D47F6B">
            <w:pPr>
              <w:spacing w:line="24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18529C" w14:textId="77777777" w:rsidR="00AA756E" w:rsidRPr="00D47F6B" w:rsidRDefault="00AA756E" w:rsidP="00D47F6B">
            <w:pPr>
              <w:spacing w:line="240" w:lineRule="auto"/>
              <w:rPr>
                <w:rFonts w:cs="Times New Roman"/>
                <w:szCs w:val="24"/>
              </w:rPr>
            </w:pPr>
          </w:p>
        </w:tc>
      </w:tr>
    </w:tbl>
    <w:p w14:paraId="5E7B375B" w14:textId="77777777" w:rsidR="00AA756E" w:rsidRPr="00D47F6B" w:rsidRDefault="00AA756E" w:rsidP="00D47F6B">
      <w:pPr>
        <w:spacing w:line="240" w:lineRule="auto"/>
        <w:rPr>
          <w:rFonts w:cs="Times New Roman"/>
          <w:szCs w:val="24"/>
        </w:rPr>
      </w:pPr>
      <w:r w:rsidRPr="00D47F6B">
        <w:rPr>
          <w:rFonts w:cs="Times New Roman"/>
          <w:szCs w:val="24"/>
        </w:rPr>
        <w:t>This is to certify that the status of the Certificate is as specified in the 'Certificate Summary' box below. Its scope is specified in the 'Notice' overleaf. It covers the proceedings listed overleaf and is subject to the limitations and conditions listed overleaf.</w:t>
      </w:r>
    </w:p>
    <w:p w14:paraId="380798CB" w14:textId="77777777" w:rsidR="00AA756E" w:rsidRPr="00D47F6B" w:rsidRDefault="00AA756E" w:rsidP="00D47F6B">
      <w:pPr>
        <w:spacing w:line="240" w:lineRule="auto"/>
        <w:rPr>
          <w:rFonts w:cs="Times New Roman"/>
          <w:szCs w:val="24"/>
          <w:lang w:eastAsia="en-GB"/>
        </w:rPr>
      </w:pPr>
      <w:r w:rsidRPr="00D47F6B">
        <w:rPr>
          <w:rFonts w:cs="Times New Roman"/>
          <w:szCs w:val="24"/>
        </w:rPr>
        <w:t>The date and limitations on substantive certificates issued on or after 13th October 2015 are effective from the date of issue of the emergency (if an emergency has been issued).</w:t>
      </w:r>
      <w:r w:rsidRPr="00D47F6B">
        <w:rPr>
          <w:rFonts w:cs="Times New Roman"/>
          <w:szCs w:val="24"/>
          <w:lang w:eastAsia="en-GB"/>
        </w:rPr>
        <w:tab/>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4"/>
        <w:gridCol w:w="3115"/>
      </w:tblGrid>
      <w:tr w:rsidR="00AA756E" w:rsidRPr="00D47F6B" w14:paraId="066DCC1C" w14:textId="77777777" w:rsidTr="00F77330">
        <w:trPr>
          <w:trHeight w:val="312"/>
        </w:trPr>
        <w:tc>
          <w:tcPr>
            <w:tcW w:w="5944" w:type="dxa"/>
            <w:tcBorders>
              <w:top w:val="single" w:sz="4" w:space="0" w:color="auto"/>
              <w:left w:val="single" w:sz="4" w:space="0" w:color="auto"/>
              <w:bottom w:val="single" w:sz="4" w:space="0" w:color="auto"/>
              <w:right w:val="single" w:sz="4" w:space="0" w:color="auto"/>
            </w:tcBorders>
            <w:shd w:val="clear" w:color="auto" w:fill="FFFFFF"/>
            <w:hideMark/>
          </w:tcPr>
          <w:p w14:paraId="167D6B75" w14:textId="77777777" w:rsidR="00AA756E" w:rsidRPr="00D47F6B" w:rsidRDefault="00AA756E" w:rsidP="00D47F6B">
            <w:pPr>
              <w:spacing w:line="240" w:lineRule="auto"/>
              <w:rPr>
                <w:rFonts w:cs="Times New Roman"/>
                <w:b/>
                <w:bCs/>
                <w:szCs w:val="24"/>
              </w:rPr>
            </w:pPr>
            <w:r w:rsidRPr="00D47F6B">
              <w:rPr>
                <w:rFonts w:cs="Times New Roman"/>
                <w:b/>
                <w:bCs/>
                <w:szCs w:val="24"/>
              </w:rPr>
              <w:t>Certificate Summary</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64901475" w14:textId="77777777" w:rsidR="00AA756E" w:rsidRPr="00D47F6B" w:rsidRDefault="00AA756E" w:rsidP="00D47F6B">
            <w:pPr>
              <w:spacing w:line="240" w:lineRule="auto"/>
              <w:rPr>
                <w:rFonts w:cs="Times New Roman"/>
                <w:szCs w:val="24"/>
              </w:rPr>
            </w:pPr>
          </w:p>
        </w:tc>
      </w:tr>
      <w:tr w:rsidR="00AA756E" w:rsidRPr="00D47F6B" w14:paraId="590C2183" w14:textId="77777777" w:rsidTr="00F77330">
        <w:trPr>
          <w:trHeight w:val="303"/>
        </w:trPr>
        <w:tc>
          <w:tcPr>
            <w:tcW w:w="5944" w:type="dxa"/>
            <w:tcBorders>
              <w:top w:val="single" w:sz="4" w:space="0" w:color="auto"/>
              <w:left w:val="single" w:sz="4" w:space="0" w:color="auto"/>
              <w:bottom w:val="single" w:sz="4" w:space="0" w:color="auto"/>
              <w:right w:val="single" w:sz="4" w:space="0" w:color="auto"/>
            </w:tcBorders>
            <w:shd w:val="clear" w:color="auto" w:fill="FFFFFF"/>
            <w:hideMark/>
          </w:tcPr>
          <w:p w14:paraId="3D3C0E76" w14:textId="77777777" w:rsidR="00AA756E" w:rsidRPr="00D47F6B" w:rsidRDefault="00AA756E" w:rsidP="00D47F6B">
            <w:pPr>
              <w:spacing w:line="240" w:lineRule="auto"/>
              <w:rPr>
                <w:rFonts w:cs="Times New Roman"/>
                <w:b/>
                <w:bCs/>
                <w:szCs w:val="24"/>
              </w:rPr>
            </w:pPr>
            <w:r w:rsidRPr="00D47F6B">
              <w:rPr>
                <w:rFonts w:cs="Times New Roman"/>
                <w:b/>
                <w:bCs/>
                <w:szCs w:val="24"/>
              </w:rPr>
              <w:t>Substantive Certificate Status:</w:t>
            </w:r>
          </w:p>
        </w:tc>
        <w:tc>
          <w:tcPr>
            <w:tcW w:w="3115" w:type="dxa"/>
            <w:tcBorders>
              <w:top w:val="single" w:sz="4" w:space="0" w:color="auto"/>
              <w:left w:val="single" w:sz="4" w:space="0" w:color="auto"/>
              <w:bottom w:val="single" w:sz="4" w:space="0" w:color="auto"/>
              <w:right w:val="single" w:sz="4" w:space="0" w:color="auto"/>
            </w:tcBorders>
            <w:shd w:val="clear" w:color="auto" w:fill="FFFFFF"/>
            <w:hideMark/>
          </w:tcPr>
          <w:p w14:paraId="440398DD" w14:textId="77777777" w:rsidR="00AA756E" w:rsidRPr="00D47F6B" w:rsidRDefault="00AA756E" w:rsidP="00D47F6B">
            <w:pPr>
              <w:spacing w:line="240" w:lineRule="auto"/>
              <w:rPr>
                <w:rFonts w:cs="Times New Roman"/>
                <w:szCs w:val="24"/>
              </w:rPr>
            </w:pPr>
            <w:r w:rsidRPr="00D47F6B">
              <w:rPr>
                <w:rFonts w:cs="Times New Roman"/>
                <w:szCs w:val="24"/>
              </w:rPr>
              <w:t>Discharged</w:t>
            </w:r>
          </w:p>
        </w:tc>
      </w:tr>
      <w:tr w:rsidR="00AA756E" w:rsidRPr="00D47F6B" w14:paraId="404214B0" w14:textId="77777777" w:rsidTr="00F77330">
        <w:trPr>
          <w:trHeight w:val="278"/>
        </w:trPr>
        <w:tc>
          <w:tcPr>
            <w:tcW w:w="5944" w:type="dxa"/>
            <w:tcBorders>
              <w:top w:val="single" w:sz="4" w:space="0" w:color="auto"/>
              <w:left w:val="single" w:sz="4" w:space="0" w:color="auto"/>
              <w:bottom w:val="single" w:sz="4" w:space="0" w:color="auto"/>
              <w:right w:val="single" w:sz="4" w:space="0" w:color="auto"/>
            </w:tcBorders>
            <w:shd w:val="clear" w:color="auto" w:fill="FFFFFF"/>
            <w:hideMark/>
          </w:tcPr>
          <w:p w14:paraId="416E8684" w14:textId="77777777" w:rsidR="00AA756E" w:rsidRPr="00D47F6B" w:rsidRDefault="00AA756E" w:rsidP="00D47F6B">
            <w:pPr>
              <w:spacing w:line="240" w:lineRule="auto"/>
              <w:rPr>
                <w:rFonts w:cs="Times New Roman"/>
                <w:b/>
                <w:bCs/>
                <w:szCs w:val="24"/>
              </w:rPr>
            </w:pPr>
            <w:r w:rsidRPr="00D47F6B">
              <w:rPr>
                <w:rFonts w:cs="Times New Roman"/>
                <w:b/>
                <w:bCs/>
                <w:szCs w:val="24"/>
              </w:rPr>
              <w:t>Effective Date:</w:t>
            </w:r>
          </w:p>
        </w:tc>
        <w:tc>
          <w:tcPr>
            <w:tcW w:w="3115" w:type="dxa"/>
            <w:tcBorders>
              <w:top w:val="single" w:sz="4" w:space="0" w:color="auto"/>
              <w:left w:val="single" w:sz="4" w:space="0" w:color="auto"/>
              <w:bottom w:val="single" w:sz="4" w:space="0" w:color="auto"/>
              <w:right w:val="single" w:sz="4" w:space="0" w:color="auto"/>
            </w:tcBorders>
            <w:shd w:val="clear" w:color="auto" w:fill="FFFFFF"/>
            <w:hideMark/>
          </w:tcPr>
          <w:p w14:paraId="482B4D52" w14:textId="77777777" w:rsidR="00AA756E" w:rsidRPr="00D47F6B" w:rsidRDefault="00AA756E" w:rsidP="00D47F6B">
            <w:pPr>
              <w:spacing w:line="240" w:lineRule="auto"/>
              <w:rPr>
                <w:rFonts w:cs="Times New Roman"/>
                <w:szCs w:val="24"/>
              </w:rPr>
            </w:pPr>
            <w:r w:rsidRPr="00D47F6B">
              <w:rPr>
                <w:rFonts w:cs="Times New Roman"/>
                <w:szCs w:val="24"/>
              </w:rPr>
              <w:t>15/02/2019</w:t>
            </w:r>
          </w:p>
        </w:tc>
      </w:tr>
      <w:tr w:rsidR="00AA756E" w:rsidRPr="00D47F6B" w14:paraId="04EF5D41" w14:textId="77777777" w:rsidTr="00F77330">
        <w:trPr>
          <w:trHeight w:val="411"/>
        </w:trPr>
        <w:tc>
          <w:tcPr>
            <w:tcW w:w="5944" w:type="dxa"/>
            <w:tcBorders>
              <w:top w:val="single" w:sz="4" w:space="0" w:color="auto"/>
              <w:left w:val="single" w:sz="4" w:space="0" w:color="auto"/>
              <w:bottom w:val="single" w:sz="4" w:space="0" w:color="auto"/>
              <w:right w:val="single" w:sz="4" w:space="0" w:color="auto"/>
            </w:tcBorders>
            <w:shd w:val="clear" w:color="auto" w:fill="FFFFFF"/>
            <w:hideMark/>
          </w:tcPr>
          <w:p w14:paraId="42206BDE" w14:textId="77777777" w:rsidR="00AA756E" w:rsidRPr="00D47F6B" w:rsidRDefault="00AA756E" w:rsidP="00D47F6B">
            <w:pPr>
              <w:spacing w:line="240" w:lineRule="auto"/>
              <w:rPr>
                <w:rFonts w:cs="Times New Roman"/>
                <w:b/>
                <w:bCs/>
                <w:szCs w:val="24"/>
              </w:rPr>
            </w:pPr>
            <w:r w:rsidRPr="00D47F6B">
              <w:rPr>
                <w:rFonts w:cs="Times New Roman"/>
                <w:b/>
                <w:bCs/>
                <w:szCs w:val="24"/>
              </w:rPr>
              <w:t>End Date:</w:t>
            </w:r>
          </w:p>
        </w:tc>
        <w:tc>
          <w:tcPr>
            <w:tcW w:w="3115" w:type="dxa"/>
            <w:tcBorders>
              <w:top w:val="single" w:sz="4" w:space="0" w:color="auto"/>
              <w:left w:val="single" w:sz="4" w:space="0" w:color="auto"/>
              <w:bottom w:val="single" w:sz="4" w:space="0" w:color="auto"/>
              <w:right w:val="single" w:sz="4" w:space="0" w:color="auto"/>
            </w:tcBorders>
            <w:shd w:val="clear" w:color="auto" w:fill="FFFFFF"/>
            <w:hideMark/>
          </w:tcPr>
          <w:p w14:paraId="70D70BDF" w14:textId="77777777" w:rsidR="00AA756E" w:rsidRPr="00D47F6B" w:rsidRDefault="00AA756E" w:rsidP="00D47F6B">
            <w:pPr>
              <w:spacing w:line="240" w:lineRule="auto"/>
              <w:rPr>
                <w:rFonts w:cs="Times New Roman"/>
                <w:szCs w:val="24"/>
              </w:rPr>
            </w:pPr>
            <w:r w:rsidRPr="00D47F6B">
              <w:rPr>
                <w:rFonts w:cs="Times New Roman"/>
                <w:szCs w:val="24"/>
              </w:rPr>
              <w:t>05/12/2019</w:t>
            </w:r>
          </w:p>
        </w:tc>
      </w:tr>
      <w:tr w:rsidR="00AA756E" w:rsidRPr="00D47F6B" w14:paraId="43B2BDB7" w14:textId="77777777" w:rsidTr="00F77330">
        <w:trPr>
          <w:trHeight w:val="441"/>
        </w:trPr>
        <w:tc>
          <w:tcPr>
            <w:tcW w:w="905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D9482C" w14:textId="77777777" w:rsidR="00AA756E" w:rsidRPr="00D47F6B" w:rsidRDefault="00AA756E" w:rsidP="00D47F6B">
            <w:pPr>
              <w:spacing w:line="240" w:lineRule="auto"/>
              <w:rPr>
                <w:rFonts w:cs="Times New Roman"/>
                <w:b/>
                <w:bCs/>
                <w:szCs w:val="24"/>
              </w:rPr>
            </w:pPr>
            <w:r w:rsidRPr="00D47F6B">
              <w:rPr>
                <w:rFonts w:cs="Times New Roman"/>
                <w:b/>
                <w:bCs/>
                <w:szCs w:val="24"/>
              </w:rPr>
              <w:t>Reinstatement Date:</w:t>
            </w:r>
          </w:p>
        </w:tc>
      </w:tr>
      <w:tr w:rsidR="00AA756E" w:rsidRPr="00D47F6B" w14:paraId="6616F9A0" w14:textId="77777777" w:rsidTr="00F77330">
        <w:trPr>
          <w:trHeight w:val="322"/>
        </w:trPr>
        <w:tc>
          <w:tcPr>
            <w:tcW w:w="5944" w:type="dxa"/>
            <w:tcBorders>
              <w:top w:val="single" w:sz="4" w:space="0" w:color="auto"/>
              <w:left w:val="single" w:sz="4" w:space="0" w:color="auto"/>
              <w:bottom w:val="single" w:sz="4" w:space="0" w:color="auto"/>
              <w:right w:val="single" w:sz="4" w:space="0" w:color="auto"/>
            </w:tcBorders>
            <w:shd w:val="clear" w:color="auto" w:fill="FFFFFF"/>
            <w:hideMark/>
          </w:tcPr>
          <w:p w14:paraId="3B24E787" w14:textId="77777777" w:rsidR="00AA756E" w:rsidRPr="00D47F6B" w:rsidRDefault="00AA756E" w:rsidP="00D47F6B">
            <w:pPr>
              <w:spacing w:line="240" w:lineRule="auto"/>
              <w:rPr>
                <w:rFonts w:cs="Times New Roman"/>
                <w:b/>
                <w:bCs/>
                <w:szCs w:val="24"/>
              </w:rPr>
            </w:pPr>
            <w:r w:rsidRPr="00D47F6B">
              <w:rPr>
                <w:rFonts w:cs="Times New Roman"/>
                <w:b/>
                <w:bCs/>
                <w:szCs w:val="24"/>
              </w:rPr>
              <w:t>Cost Limitation:</w:t>
            </w:r>
          </w:p>
        </w:tc>
        <w:tc>
          <w:tcPr>
            <w:tcW w:w="3115" w:type="dxa"/>
            <w:tcBorders>
              <w:top w:val="single" w:sz="4" w:space="0" w:color="auto"/>
              <w:left w:val="single" w:sz="4" w:space="0" w:color="auto"/>
              <w:bottom w:val="single" w:sz="4" w:space="0" w:color="auto"/>
              <w:right w:val="single" w:sz="4" w:space="0" w:color="auto"/>
            </w:tcBorders>
            <w:shd w:val="clear" w:color="auto" w:fill="FFFFFF"/>
            <w:hideMark/>
          </w:tcPr>
          <w:p w14:paraId="11D2FBEA" w14:textId="77777777" w:rsidR="00AA756E" w:rsidRPr="00D47F6B" w:rsidRDefault="00AA756E" w:rsidP="00D47F6B">
            <w:pPr>
              <w:spacing w:line="240" w:lineRule="auto"/>
              <w:rPr>
                <w:rFonts w:cs="Times New Roman"/>
                <w:szCs w:val="24"/>
              </w:rPr>
            </w:pPr>
            <w:r w:rsidRPr="00D47F6B">
              <w:rPr>
                <w:rFonts w:cs="Times New Roman"/>
                <w:szCs w:val="24"/>
              </w:rPr>
              <w:t>£2,250.00</w:t>
            </w:r>
          </w:p>
        </w:tc>
      </w:tr>
      <w:tr w:rsidR="00AA756E" w:rsidRPr="00D47F6B" w14:paraId="507E8DA6" w14:textId="77777777" w:rsidTr="00F77330">
        <w:trPr>
          <w:trHeight w:val="576"/>
        </w:trPr>
        <w:tc>
          <w:tcPr>
            <w:tcW w:w="5944" w:type="dxa"/>
            <w:tcBorders>
              <w:top w:val="single" w:sz="4" w:space="0" w:color="auto"/>
              <w:left w:val="single" w:sz="4" w:space="0" w:color="auto"/>
              <w:bottom w:val="single" w:sz="4" w:space="0" w:color="auto"/>
              <w:right w:val="single" w:sz="4" w:space="0" w:color="auto"/>
            </w:tcBorders>
            <w:shd w:val="clear" w:color="auto" w:fill="FFFFFF"/>
            <w:hideMark/>
          </w:tcPr>
          <w:p w14:paraId="1A73631E" w14:textId="77777777" w:rsidR="00AA756E" w:rsidRPr="00D47F6B" w:rsidRDefault="00AA756E" w:rsidP="00D47F6B">
            <w:pPr>
              <w:spacing w:line="240" w:lineRule="auto"/>
              <w:rPr>
                <w:rFonts w:cs="Times New Roman"/>
                <w:b/>
                <w:bCs/>
                <w:szCs w:val="24"/>
              </w:rPr>
            </w:pPr>
            <w:r w:rsidRPr="00D47F6B">
              <w:rPr>
                <w:rFonts w:cs="Times New Roman"/>
                <w:b/>
                <w:bCs/>
                <w:szCs w:val="24"/>
              </w:rPr>
              <w:t>Cost Limitation effective date:</w:t>
            </w:r>
          </w:p>
        </w:tc>
        <w:tc>
          <w:tcPr>
            <w:tcW w:w="3115" w:type="dxa"/>
            <w:tcBorders>
              <w:top w:val="single" w:sz="4" w:space="0" w:color="auto"/>
              <w:left w:val="single" w:sz="4" w:space="0" w:color="auto"/>
              <w:bottom w:val="single" w:sz="4" w:space="0" w:color="auto"/>
              <w:right w:val="single" w:sz="4" w:space="0" w:color="auto"/>
            </w:tcBorders>
            <w:shd w:val="clear" w:color="auto" w:fill="FFFFFF"/>
            <w:hideMark/>
          </w:tcPr>
          <w:p w14:paraId="57AE3044" w14:textId="77777777" w:rsidR="00AA756E" w:rsidRPr="00D47F6B" w:rsidRDefault="00AA756E" w:rsidP="00D47F6B">
            <w:pPr>
              <w:spacing w:line="240" w:lineRule="auto"/>
              <w:rPr>
                <w:rFonts w:cs="Times New Roman"/>
                <w:szCs w:val="24"/>
              </w:rPr>
            </w:pPr>
            <w:r w:rsidRPr="00D47F6B">
              <w:rPr>
                <w:rFonts w:cs="Times New Roman"/>
                <w:szCs w:val="24"/>
              </w:rPr>
              <w:t>20/03/2019</w:t>
            </w:r>
          </w:p>
        </w:tc>
      </w:tr>
      <w:tr w:rsidR="00AA756E" w:rsidRPr="00D47F6B" w14:paraId="05F71C06" w14:textId="77777777" w:rsidTr="00F77330">
        <w:trPr>
          <w:trHeight w:val="551"/>
        </w:trPr>
        <w:tc>
          <w:tcPr>
            <w:tcW w:w="5944" w:type="dxa"/>
            <w:tcBorders>
              <w:top w:val="single" w:sz="4" w:space="0" w:color="auto"/>
              <w:left w:val="single" w:sz="4" w:space="0" w:color="auto"/>
              <w:bottom w:val="single" w:sz="4" w:space="0" w:color="auto"/>
              <w:right w:val="single" w:sz="4" w:space="0" w:color="auto"/>
            </w:tcBorders>
            <w:shd w:val="clear" w:color="auto" w:fill="FFFFFF"/>
            <w:hideMark/>
          </w:tcPr>
          <w:p w14:paraId="220CF731" w14:textId="77777777" w:rsidR="00AA756E" w:rsidRPr="00D47F6B" w:rsidRDefault="00AA756E" w:rsidP="00D47F6B">
            <w:pPr>
              <w:spacing w:line="240" w:lineRule="auto"/>
              <w:rPr>
                <w:rFonts w:cs="Times New Roman"/>
                <w:b/>
                <w:bCs/>
                <w:szCs w:val="24"/>
              </w:rPr>
            </w:pPr>
            <w:r w:rsidRPr="00D47F6B">
              <w:rPr>
                <w:rFonts w:cs="Times New Roman"/>
                <w:b/>
                <w:bCs/>
                <w:szCs w:val="24"/>
              </w:rPr>
              <w:t>Certificate Limitation:</w:t>
            </w:r>
          </w:p>
        </w:tc>
        <w:tc>
          <w:tcPr>
            <w:tcW w:w="3115" w:type="dxa"/>
            <w:tcBorders>
              <w:top w:val="single" w:sz="4" w:space="0" w:color="auto"/>
              <w:left w:val="single" w:sz="4" w:space="0" w:color="auto"/>
              <w:bottom w:val="single" w:sz="4" w:space="0" w:color="auto"/>
              <w:right w:val="single" w:sz="4" w:space="0" w:color="auto"/>
            </w:tcBorders>
            <w:shd w:val="clear" w:color="auto" w:fill="FFFFFF"/>
            <w:hideMark/>
          </w:tcPr>
          <w:p w14:paraId="6673DD21" w14:textId="77777777" w:rsidR="00AA756E" w:rsidRPr="00D47F6B" w:rsidRDefault="00AA756E" w:rsidP="00D47F6B">
            <w:pPr>
              <w:spacing w:line="240" w:lineRule="auto"/>
              <w:rPr>
                <w:rFonts w:cs="Times New Roman"/>
                <w:szCs w:val="24"/>
              </w:rPr>
            </w:pPr>
            <w:r w:rsidRPr="00D47F6B">
              <w:rPr>
                <w:rFonts w:cs="Times New Roman"/>
                <w:szCs w:val="24"/>
              </w:rPr>
              <w:t>N/A</w:t>
            </w:r>
          </w:p>
        </w:tc>
      </w:tr>
      <w:tr w:rsidR="00AA756E" w:rsidRPr="00D47F6B" w14:paraId="77C820D4" w14:textId="77777777" w:rsidTr="00F77330">
        <w:trPr>
          <w:trHeight w:val="258"/>
        </w:trPr>
        <w:tc>
          <w:tcPr>
            <w:tcW w:w="905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FACE45" w14:textId="77777777" w:rsidR="00AA756E" w:rsidRPr="00D47F6B" w:rsidRDefault="00AA756E" w:rsidP="00D47F6B">
            <w:pPr>
              <w:spacing w:line="240" w:lineRule="auto"/>
              <w:rPr>
                <w:rFonts w:cs="Times New Roman"/>
                <w:szCs w:val="24"/>
              </w:rPr>
            </w:pPr>
            <w:r w:rsidRPr="00D47F6B">
              <w:rPr>
                <w:rFonts w:cs="Times New Roman"/>
                <w:szCs w:val="24"/>
              </w:rPr>
              <w:t>This certificate imposes both scope and financial limitations on the work to be done under it.</w:t>
            </w:r>
          </w:p>
        </w:tc>
      </w:tr>
      <w:tr w:rsidR="00AA756E" w:rsidRPr="00D47F6B" w14:paraId="67204E0C" w14:textId="77777777" w:rsidTr="00F77330">
        <w:trPr>
          <w:trHeight w:val="501"/>
        </w:trPr>
        <w:tc>
          <w:tcPr>
            <w:tcW w:w="905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A05748" w14:textId="77777777" w:rsidR="00AA756E" w:rsidRPr="00D47F6B" w:rsidRDefault="00AA756E" w:rsidP="00D47F6B">
            <w:pPr>
              <w:spacing w:line="240" w:lineRule="auto"/>
              <w:rPr>
                <w:rFonts w:cs="Times New Roman"/>
                <w:szCs w:val="24"/>
              </w:rPr>
            </w:pPr>
            <w:r w:rsidRPr="00D47F6B">
              <w:rPr>
                <w:rFonts w:cs="Times New Roman"/>
                <w:szCs w:val="24"/>
              </w:rPr>
              <w:t>Solicitors should check the limitations imposed carefully and apply for an amendment where</w:t>
            </w:r>
          </w:p>
          <w:p w14:paraId="49413F25" w14:textId="77777777" w:rsidR="00AA756E" w:rsidRPr="00D47F6B" w:rsidRDefault="00AA756E" w:rsidP="00D47F6B">
            <w:pPr>
              <w:spacing w:line="240" w:lineRule="auto"/>
              <w:rPr>
                <w:rFonts w:cs="Times New Roman"/>
                <w:szCs w:val="24"/>
              </w:rPr>
            </w:pPr>
            <w:r w:rsidRPr="00D47F6B">
              <w:rPr>
                <w:rFonts w:cs="Times New Roman"/>
                <w:szCs w:val="24"/>
              </w:rPr>
              <w:t>appropriate.</w:t>
            </w:r>
          </w:p>
        </w:tc>
      </w:tr>
    </w:tbl>
    <w:p w14:paraId="5D5F19D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86,</w:t>
      </w:r>
    </w:p>
    <w:p w14:paraId="24704EFD" w14:textId="77777777" w:rsidR="00AA756E" w:rsidRPr="00D47F6B" w:rsidRDefault="00AA756E" w:rsidP="00D47F6B">
      <w:pPr>
        <w:spacing w:line="240" w:lineRule="auto"/>
        <w:rPr>
          <w:rFonts w:cs="Times New Roman"/>
          <w:szCs w:val="24"/>
        </w:rPr>
      </w:pPr>
      <w:r w:rsidRPr="00D47F6B">
        <w:rPr>
          <w:rFonts w:cs="Times New Roman"/>
          <w:szCs w:val="24"/>
        </w:rPr>
        <w:t>Payment will not be made for work undertaken outside the scope specified or</w:t>
      </w:r>
    </w:p>
    <w:p w14:paraId="039304A0" w14:textId="77777777" w:rsidR="00AA756E" w:rsidRPr="00D47F6B" w:rsidRDefault="00AA756E" w:rsidP="00D47F6B">
      <w:pPr>
        <w:spacing w:line="240" w:lineRule="auto"/>
        <w:rPr>
          <w:rFonts w:cs="Times New Roman"/>
          <w:szCs w:val="24"/>
        </w:rPr>
      </w:pPr>
      <w:r w:rsidRPr="00D47F6B">
        <w:rPr>
          <w:rFonts w:cs="Times New Roman"/>
          <w:szCs w:val="24"/>
        </w:rPr>
        <w:t>in excess of the costs limit.</w:t>
      </w:r>
    </w:p>
    <w:p w14:paraId="3A2510E4"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87,</w:t>
      </w:r>
    </w:p>
    <w:p w14:paraId="3B05DF75" w14:textId="77777777" w:rsidR="00AA756E" w:rsidRPr="00D47F6B" w:rsidRDefault="00AA756E" w:rsidP="00D47F6B">
      <w:pPr>
        <w:spacing w:line="240" w:lineRule="auto"/>
        <w:rPr>
          <w:rFonts w:cs="Times New Roman"/>
          <w:b/>
          <w:bCs/>
          <w:szCs w:val="24"/>
        </w:rPr>
      </w:pPr>
      <w:r w:rsidRPr="00D47F6B">
        <w:rPr>
          <w:rFonts w:cs="Times New Roman"/>
          <w:b/>
          <w:bCs/>
          <w:szCs w:val="24"/>
        </w:rPr>
        <w:t>NOTICE</w:t>
      </w:r>
    </w:p>
    <w:p w14:paraId="6B5A632B" w14:textId="77777777" w:rsidR="00AA756E" w:rsidRPr="00D47F6B" w:rsidRDefault="00AA756E" w:rsidP="00D47F6B">
      <w:pPr>
        <w:spacing w:line="240" w:lineRule="auto"/>
        <w:rPr>
          <w:rFonts w:cs="Times New Roman"/>
          <w:b/>
          <w:bCs/>
          <w:szCs w:val="24"/>
        </w:rPr>
      </w:pPr>
      <w:r w:rsidRPr="00D47F6B">
        <w:rPr>
          <w:rFonts w:cs="Times New Roman"/>
          <w:b/>
          <w:bCs/>
          <w:szCs w:val="24"/>
        </w:rPr>
        <w:t>Proceeding(s)</w:t>
      </w:r>
    </w:p>
    <w:p w14:paraId="059B5665" w14:textId="77777777" w:rsidR="00AA756E" w:rsidRPr="00D47F6B" w:rsidRDefault="00AA756E" w:rsidP="00D47F6B">
      <w:pPr>
        <w:spacing w:line="240" w:lineRule="auto"/>
        <w:rPr>
          <w:rFonts w:cs="Times New Roman"/>
          <w:b/>
          <w:bCs/>
          <w:szCs w:val="24"/>
        </w:rPr>
      </w:pPr>
      <w:r w:rsidRPr="00D47F6B">
        <w:rPr>
          <w:rFonts w:cs="Times New Roman"/>
          <w:b/>
          <w:bCs/>
          <w:szCs w:val="24"/>
        </w:rPr>
        <w:t xml:space="preserve">CATEGORY OF LAW: </w:t>
      </w:r>
      <w:r w:rsidRPr="00D47F6B">
        <w:rPr>
          <w:rFonts w:cs="Times New Roman"/>
          <w:szCs w:val="24"/>
        </w:rPr>
        <w:t>Housing</w:t>
      </w:r>
    </w:p>
    <w:tbl>
      <w:tblPr>
        <w:tblW w:w="9066" w:type="dxa"/>
        <w:tblCellMar>
          <w:left w:w="0" w:type="dxa"/>
          <w:right w:w="0" w:type="dxa"/>
        </w:tblCellMar>
        <w:tblLook w:val="04A0" w:firstRow="1" w:lastRow="0" w:firstColumn="1" w:lastColumn="0" w:noHBand="0" w:noVBand="1"/>
      </w:tblPr>
      <w:tblGrid>
        <w:gridCol w:w="2891"/>
        <w:gridCol w:w="2495"/>
        <w:gridCol w:w="3680"/>
      </w:tblGrid>
      <w:tr w:rsidR="00AA756E" w:rsidRPr="00D47F6B" w14:paraId="68F577BB" w14:textId="77777777" w:rsidTr="005015E3">
        <w:trPr>
          <w:trHeight w:val="582"/>
        </w:trPr>
        <w:tc>
          <w:tcPr>
            <w:tcW w:w="2865" w:type="dxa"/>
            <w:tcBorders>
              <w:top w:val="single" w:sz="4" w:space="0" w:color="auto"/>
              <w:left w:val="single" w:sz="4" w:space="0" w:color="auto"/>
              <w:bottom w:val="nil"/>
              <w:right w:val="nil"/>
            </w:tcBorders>
            <w:shd w:val="clear" w:color="auto" w:fill="FFFFFF"/>
            <w:hideMark/>
          </w:tcPr>
          <w:p w14:paraId="334E1837" w14:textId="77777777" w:rsidR="00AA756E" w:rsidRPr="00D47F6B" w:rsidRDefault="00AA756E" w:rsidP="00D47F6B">
            <w:pPr>
              <w:spacing w:line="240" w:lineRule="auto"/>
              <w:rPr>
                <w:rFonts w:cs="Times New Roman"/>
                <w:b/>
                <w:bCs/>
                <w:szCs w:val="24"/>
              </w:rPr>
            </w:pPr>
            <w:r w:rsidRPr="00D47F6B">
              <w:rPr>
                <w:rFonts w:cs="Times New Roman"/>
                <w:b/>
                <w:bCs/>
                <w:szCs w:val="24"/>
              </w:rPr>
              <w:t>Recover possession - tenant - Housing</w:t>
            </w:r>
          </w:p>
        </w:tc>
        <w:tc>
          <w:tcPr>
            <w:tcW w:w="6121" w:type="dxa"/>
            <w:gridSpan w:val="2"/>
            <w:tcBorders>
              <w:top w:val="single" w:sz="4" w:space="0" w:color="auto"/>
              <w:left w:val="single" w:sz="4" w:space="0" w:color="auto"/>
              <w:bottom w:val="nil"/>
              <w:right w:val="single" w:sz="4" w:space="0" w:color="auto"/>
            </w:tcBorders>
            <w:shd w:val="clear" w:color="auto" w:fill="FFFFFF"/>
            <w:hideMark/>
          </w:tcPr>
          <w:p w14:paraId="5603C04F" w14:textId="77777777" w:rsidR="00AA756E" w:rsidRPr="00D47F6B" w:rsidRDefault="00AA756E" w:rsidP="00D47F6B">
            <w:pPr>
              <w:spacing w:line="240" w:lineRule="auto"/>
              <w:rPr>
                <w:rFonts w:cs="Times New Roman"/>
                <w:szCs w:val="24"/>
              </w:rPr>
            </w:pPr>
            <w:r w:rsidRPr="00D47F6B">
              <w:rPr>
                <w:rFonts w:cs="Times New Roman"/>
                <w:szCs w:val="24"/>
              </w:rPr>
              <w:t>Current Status:</w:t>
            </w:r>
          </w:p>
        </w:tc>
      </w:tr>
      <w:tr w:rsidR="00AA756E" w:rsidRPr="00D47F6B" w14:paraId="75FD80BA" w14:textId="77777777" w:rsidTr="005015E3">
        <w:trPr>
          <w:trHeight w:val="582"/>
        </w:trPr>
        <w:tc>
          <w:tcPr>
            <w:tcW w:w="8986" w:type="dxa"/>
            <w:gridSpan w:val="3"/>
            <w:tcBorders>
              <w:top w:val="single" w:sz="4" w:space="0" w:color="auto"/>
              <w:left w:val="single" w:sz="4" w:space="0" w:color="auto"/>
              <w:bottom w:val="nil"/>
              <w:right w:val="single" w:sz="4" w:space="0" w:color="auto"/>
            </w:tcBorders>
            <w:shd w:val="clear" w:color="auto" w:fill="FFFFFF"/>
            <w:hideMark/>
          </w:tcPr>
          <w:p w14:paraId="2BFF2364" w14:textId="77777777" w:rsidR="00AA756E" w:rsidRPr="00D47F6B" w:rsidRDefault="00AA756E" w:rsidP="00D47F6B">
            <w:pPr>
              <w:spacing w:line="240" w:lineRule="auto"/>
              <w:rPr>
                <w:rFonts w:cs="Times New Roman"/>
                <w:szCs w:val="24"/>
              </w:rPr>
            </w:pPr>
            <w:r w:rsidRPr="00D47F6B">
              <w:rPr>
                <w:rFonts w:cs="Times New Roman"/>
                <w:szCs w:val="24"/>
              </w:rPr>
              <w:t>to be represented in an action for possession of property and/or demotion of tenancy and, if appropriate, for arrears of rent and/or other remedies in the same action.</w:t>
            </w:r>
          </w:p>
        </w:tc>
      </w:tr>
      <w:tr w:rsidR="00AA756E" w:rsidRPr="00D47F6B" w14:paraId="755F93C7" w14:textId="77777777" w:rsidTr="005015E3">
        <w:trPr>
          <w:trHeight w:val="870"/>
        </w:trPr>
        <w:tc>
          <w:tcPr>
            <w:tcW w:w="2865" w:type="dxa"/>
            <w:tcBorders>
              <w:top w:val="single" w:sz="4" w:space="0" w:color="auto"/>
              <w:left w:val="single" w:sz="4" w:space="0" w:color="auto"/>
              <w:bottom w:val="nil"/>
              <w:right w:val="nil"/>
            </w:tcBorders>
            <w:shd w:val="clear" w:color="auto" w:fill="FFFFFF"/>
            <w:hideMark/>
          </w:tcPr>
          <w:p w14:paraId="194051C4" w14:textId="77777777" w:rsidR="00AA756E" w:rsidRPr="00D47F6B" w:rsidRDefault="00AA756E" w:rsidP="00D47F6B">
            <w:pPr>
              <w:spacing w:line="240" w:lineRule="auto"/>
              <w:rPr>
                <w:rFonts w:cs="Times New Roman"/>
                <w:b/>
                <w:bCs/>
                <w:szCs w:val="24"/>
              </w:rPr>
            </w:pPr>
            <w:r w:rsidRPr="00D47F6B">
              <w:rPr>
                <w:rFonts w:cs="Times New Roman"/>
                <w:b/>
                <w:bCs/>
                <w:szCs w:val="24"/>
              </w:rPr>
              <w:t>Date work can commence on the above proceeding:</w:t>
            </w:r>
          </w:p>
        </w:tc>
        <w:tc>
          <w:tcPr>
            <w:tcW w:w="6121" w:type="dxa"/>
            <w:gridSpan w:val="2"/>
            <w:tcBorders>
              <w:top w:val="single" w:sz="4" w:space="0" w:color="auto"/>
              <w:left w:val="single" w:sz="4" w:space="0" w:color="auto"/>
              <w:bottom w:val="nil"/>
              <w:right w:val="single" w:sz="4" w:space="0" w:color="auto"/>
            </w:tcBorders>
            <w:shd w:val="clear" w:color="auto" w:fill="FFFFFF"/>
            <w:hideMark/>
          </w:tcPr>
          <w:p w14:paraId="538D78C9" w14:textId="77777777" w:rsidR="00AA756E" w:rsidRPr="00D47F6B" w:rsidRDefault="00AA756E" w:rsidP="00D47F6B">
            <w:pPr>
              <w:spacing w:line="240" w:lineRule="auto"/>
              <w:rPr>
                <w:rFonts w:cs="Times New Roman"/>
                <w:szCs w:val="24"/>
              </w:rPr>
            </w:pPr>
            <w:r w:rsidRPr="00D47F6B">
              <w:rPr>
                <w:rFonts w:cs="Times New Roman"/>
                <w:szCs w:val="24"/>
              </w:rPr>
              <w:t>15/02/2019</w:t>
            </w:r>
          </w:p>
        </w:tc>
      </w:tr>
      <w:tr w:rsidR="00AA756E" w:rsidRPr="00D47F6B" w14:paraId="002E07C1" w14:textId="77777777" w:rsidTr="005015E3">
        <w:trPr>
          <w:trHeight w:val="291"/>
        </w:trPr>
        <w:tc>
          <w:tcPr>
            <w:tcW w:w="2865" w:type="dxa"/>
            <w:tcBorders>
              <w:top w:val="single" w:sz="4" w:space="0" w:color="auto"/>
              <w:left w:val="single" w:sz="4" w:space="0" w:color="auto"/>
              <w:bottom w:val="nil"/>
              <w:right w:val="nil"/>
            </w:tcBorders>
            <w:shd w:val="clear" w:color="auto" w:fill="FFFFFF"/>
            <w:hideMark/>
          </w:tcPr>
          <w:p w14:paraId="6EB5348C" w14:textId="77777777" w:rsidR="00AA756E" w:rsidRPr="00D47F6B" w:rsidRDefault="00AA756E" w:rsidP="00D47F6B">
            <w:pPr>
              <w:spacing w:line="240" w:lineRule="auto"/>
              <w:rPr>
                <w:rFonts w:cs="Times New Roman"/>
                <w:b/>
                <w:bCs/>
                <w:szCs w:val="24"/>
              </w:rPr>
            </w:pPr>
            <w:r w:rsidRPr="00D47F6B">
              <w:rPr>
                <w:rFonts w:cs="Times New Roman"/>
                <w:b/>
                <w:bCs/>
                <w:szCs w:val="24"/>
              </w:rPr>
              <w:t>Proceeding end date:</w:t>
            </w:r>
          </w:p>
        </w:tc>
        <w:tc>
          <w:tcPr>
            <w:tcW w:w="6121" w:type="dxa"/>
            <w:gridSpan w:val="2"/>
            <w:tcBorders>
              <w:top w:val="single" w:sz="4" w:space="0" w:color="auto"/>
              <w:left w:val="single" w:sz="4" w:space="0" w:color="auto"/>
              <w:bottom w:val="nil"/>
              <w:right w:val="single" w:sz="4" w:space="0" w:color="auto"/>
            </w:tcBorders>
            <w:shd w:val="clear" w:color="auto" w:fill="FFFFFF"/>
          </w:tcPr>
          <w:p w14:paraId="38ADD76B" w14:textId="77777777" w:rsidR="00AA756E" w:rsidRPr="00D47F6B" w:rsidRDefault="00AA756E" w:rsidP="00D47F6B">
            <w:pPr>
              <w:spacing w:line="240" w:lineRule="auto"/>
              <w:rPr>
                <w:rFonts w:cs="Times New Roman"/>
                <w:szCs w:val="24"/>
              </w:rPr>
            </w:pPr>
          </w:p>
        </w:tc>
      </w:tr>
      <w:tr w:rsidR="00AA756E" w:rsidRPr="00D47F6B" w14:paraId="243D69B3" w14:textId="77777777" w:rsidTr="005015E3">
        <w:trPr>
          <w:trHeight w:val="296"/>
        </w:trPr>
        <w:tc>
          <w:tcPr>
            <w:tcW w:w="2865" w:type="dxa"/>
            <w:tcBorders>
              <w:top w:val="single" w:sz="4" w:space="0" w:color="auto"/>
              <w:left w:val="single" w:sz="4" w:space="0" w:color="auto"/>
              <w:bottom w:val="nil"/>
              <w:right w:val="nil"/>
            </w:tcBorders>
            <w:shd w:val="clear" w:color="auto" w:fill="FFFFFF"/>
            <w:hideMark/>
          </w:tcPr>
          <w:p w14:paraId="00EC2F77" w14:textId="77777777" w:rsidR="00AA756E" w:rsidRPr="00D47F6B" w:rsidRDefault="00AA756E" w:rsidP="00D47F6B">
            <w:pPr>
              <w:spacing w:line="240" w:lineRule="auto"/>
              <w:rPr>
                <w:rFonts w:cs="Times New Roman"/>
                <w:b/>
                <w:bCs/>
                <w:szCs w:val="24"/>
              </w:rPr>
            </w:pPr>
            <w:r w:rsidRPr="00D47F6B">
              <w:rPr>
                <w:rFonts w:cs="Times New Roman"/>
                <w:b/>
                <w:bCs/>
                <w:szCs w:val="24"/>
              </w:rPr>
              <w:t>Client involvement type:</w:t>
            </w:r>
          </w:p>
        </w:tc>
        <w:tc>
          <w:tcPr>
            <w:tcW w:w="6121" w:type="dxa"/>
            <w:gridSpan w:val="2"/>
            <w:tcBorders>
              <w:top w:val="single" w:sz="4" w:space="0" w:color="auto"/>
              <w:left w:val="single" w:sz="4" w:space="0" w:color="auto"/>
              <w:bottom w:val="nil"/>
              <w:right w:val="single" w:sz="4" w:space="0" w:color="auto"/>
            </w:tcBorders>
            <w:shd w:val="clear" w:color="auto" w:fill="FFFFFF"/>
            <w:hideMark/>
          </w:tcPr>
          <w:p w14:paraId="7FE58C1E" w14:textId="77777777" w:rsidR="00AA756E" w:rsidRPr="00D47F6B" w:rsidRDefault="00AA756E" w:rsidP="00D47F6B">
            <w:pPr>
              <w:spacing w:line="240" w:lineRule="auto"/>
              <w:rPr>
                <w:rFonts w:cs="Times New Roman"/>
                <w:szCs w:val="24"/>
              </w:rPr>
            </w:pPr>
            <w:r w:rsidRPr="00D47F6B">
              <w:rPr>
                <w:rFonts w:cs="Times New Roman"/>
                <w:szCs w:val="24"/>
              </w:rPr>
              <w:t>Defendant/respondent</w:t>
            </w:r>
          </w:p>
        </w:tc>
      </w:tr>
      <w:tr w:rsidR="00AA756E" w:rsidRPr="00D47F6B" w14:paraId="085E06FE" w14:textId="77777777" w:rsidTr="005015E3">
        <w:trPr>
          <w:trHeight w:val="296"/>
        </w:trPr>
        <w:tc>
          <w:tcPr>
            <w:tcW w:w="2865" w:type="dxa"/>
            <w:tcBorders>
              <w:top w:val="single" w:sz="4" w:space="0" w:color="auto"/>
              <w:left w:val="single" w:sz="4" w:space="0" w:color="auto"/>
              <w:bottom w:val="nil"/>
              <w:right w:val="nil"/>
            </w:tcBorders>
            <w:shd w:val="clear" w:color="auto" w:fill="FFFFFF"/>
            <w:hideMark/>
          </w:tcPr>
          <w:p w14:paraId="630CCE91" w14:textId="77777777" w:rsidR="00AA756E" w:rsidRPr="00D47F6B" w:rsidRDefault="00AA756E" w:rsidP="00D47F6B">
            <w:pPr>
              <w:spacing w:line="240" w:lineRule="auto"/>
              <w:rPr>
                <w:rFonts w:cs="Times New Roman"/>
                <w:b/>
                <w:bCs/>
                <w:szCs w:val="24"/>
              </w:rPr>
            </w:pPr>
            <w:r w:rsidRPr="00D47F6B">
              <w:rPr>
                <w:rFonts w:cs="Times New Roman"/>
                <w:b/>
                <w:bCs/>
                <w:szCs w:val="24"/>
              </w:rPr>
              <w:t>Form of Service:</w:t>
            </w:r>
          </w:p>
        </w:tc>
        <w:tc>
          <w:tcPr>
            <w:tcW w:w="6121" w:type="dxa"/>
            <w:gridSpan w:val="2"/>
            <w:tcBorders>
              <w:top w:val="single" w:sz="4" w:space="0" w:color="auto"/>
              <w:left w:val="single" w:sz="4" w:space="0" w:color="auto"/>
              <w:bottom w:val="nil"/>
              <w:right w:val="single" w:sz="4" w:space="0" w:color="auto"/>
            </w:tcBorders>
            <w:shd w:val="clear" w:color="auto" w:fill="FFFFFF"/>
            <w:hideMark/>
          </w:tcPr>
          <w:p w14:paraId="7D5D8902" w14:textId="77777777" w:rsidR="00AA756E" w:rsidRPr="00D47F6B" w:rsidRDefault="00AA756E" w:rsidP="00D47F6B">
            <w:pPr>
              <w:spacing w:line="240" w:lineRule="auto"/>
              <w:rPr>
                <w:rFonts w:cs="Times New Roman"/>
                <w:szCs w:val="24"/>
              </w:rPr>
            </w:pPr>
            <w:r w:rsidRPr="00D47F6B">
              <w:rPr>
                <w:rFonts w:cs="Times New Roman"/>
                <w:szCs w:val="24"/>
              </w:rPr>
              <w:t>Full Representation</w:t>
            </w:r>
          </w:p>
        </w:tc>
      </w:tr>
      <w:tr w:rsidR="00AA756E" w:rsidRPr="00D47F6B" w14:paraId="79F03188" w14:textId="77777777" w:rsidTr="005015E3">
        <w:trPr>
          <w:trHeight w:val="582"/>
        </w:trPr>
        <w:tc>
          <w:tcPr>
            <w:tcW w:w="2865" w:type="dxa"/>
            <w:tcBorders>
              <w:top w:val="single" w:sz="4" w:space="0" w:color="auto"/>
              <w:left w:val="single" w:sz="4" w:space="0" w:color="auto"/>
              <w:bottom w:val="nil"/>
              <w:right w:val="nil"/>
            </w:tcBorders>
            <w:shd w:val="clear" w:color="auto" w:fill="FFFFFF"/>
            <w:hideMark/>
          </w:tcPr>
          <w:p w14:paraId="1A3EFC18" w14:textId="77777777" w:rsidR="00AA756E" w:rsidRPr="00D47F6B" w:rsidRDefault="00AA756E" w:rsidP="00D47F6B">
            <w:pPr>
              <w:spacing w:line="240" w:lineRule="auto"/>
              <w:rPr>
                <w:rFonts w:cs="Times New Roman"/>
                <w:b/>
                <w:bCs/>
                <w:szCs w:val="24"/>
              </w:rPr>
            </w:pPr>
            <w:r w:rsidRPr="00D47F6B">
              <w:rPr>
                <w:rFonts w:cs="Times New Roman"/>
                <w:b/>
                <w:bCs/>
                <w:szCs w:val="24"/>
              </w:rPr>
              <w:t>Date current Form of Service effective:</w:t>
            </w:r>
          </w:p>
        </w:tc>
        <w:tc>
          <w:tcPr>
            <w:tcW w:w="6121" w:type="dxa"/>
            <w:gridSpan w:val="2"/>
            <w:tcBorders>
              <w:top w:val="single" w:sz="4" w:space="0" w:color="auto"/>
              <w:left w:val="single" w:sz="4" w:space="0" w:color="auto"/>
              <w:bottom w:val="nil"/>
              <w:right w:val="single" w:sz="4" w:space="0" w:color="auto"/>
            </w:tcBorders>
            <w:shd w:val="clear" w:color="auto" w:fill="FFFFFF"/>
            <w:hideMark/>
          </w:tcPr>
          <w:p w14:paraId="7D59D292" w14:textId="77777777" w:rsidR="00AA756E" w:rsidRPr="00D47F6B" w:rsidRDefault="00AA756E" w:rsidP="00D47F6B">
            <w:pPr>
              <w:spacing w:line="240" w:lineRule="auto"/>
              <w:rPr>
                <w:rFonts w:cs="Times New Roman"/>
                <w:szCs w:val="24"/>
              </w:rPr>
            </w:pPr>
            <w:r w:rsidRPr="00D47F6B">
              <w:rPr>
                <w:rFonts w:cs="Times New Roman"/>
                <w:szCs w:val="24"/>
              </w:rPr>
              <w:t>15/02/2019</w:t>
            </w:r>
          </w:p>
        </w:tc>
      </w:tr>
      <w:tr w:rsidR="00AA756E" w:rsidRPr="00D47F6B" w14:paraId="69141E9A" w14:textId="77777777" w:rsidTr="005015E3">
        <w:trPr>
          <w:trHeight w:val="582"/>
        </w:trPr>
        <w:tc>
          <w:tcPr>
            <w:tcW w:w="2865" w:type="dxa"/>
            <w:tcBorders>
              <w:top w:val="single" w:sz="4" w:space="0" w:color="auto"/>
              <w:left w:val="single" w:sz="4" w:space="0" w:color="auto"/>
              <w:bottom w:val="nil"/>
              <w:right w:val="nil"/>
            </w:tcBorders>
            <w:shd w:val="clear" w:color="auto" w:fill="FFFFFF"/>
            <w:hideMark/>
          </w:tcPr>
          <w:p w14:paraId="0EA93069" w14:textId="77777777" w:rsidR="00AA756E" w:rsidRPr="00D47F6B" w:rsidRDefault="00AA756E" w:rsidP="00D47F6B">
            <w:pPr>
              <w:spacing w:line="240" w:lineRule="auto"/>
              <w:rPr>
                <w:rFonts w:cs="Times New Roman"/>
                <w:b/>
                <w:bCs/>
                <w:szCs w:val="24"/>
              </w:rPr>
            </w:pPr>
            <w:r w:rsidRPr="00D47F6B">
              <w:rPr>
                <w:rFonts w:cs="Times New Roman"/>
                <w:b/>
                <w:bCs/>
                <w:szCs w:val="24"/>
              </w:rPr>
              <w:t>Previous Form of Service:</w:t>
            </w:r>
          </w:p>
        </w:tc>
        <w:tc>
          <w:tcPr>
            <w:tcW w:w="6121" w:type="dxa"/>
            <w:gridSpan w:val="2"/>
            <w:tcBorders>
              <w:top w:val="single" w:sz="4" w:space="0" w:color="auto"/>
              <w:left w:val="single" w:sz="4" w:space="0" w:color="auto"/>
              <w:bottom w:val="nil"/>
              <w:right w:val="single" w:sz="4" w:space="0" w:color="auto"/>
            </w:tcBorders>
            <w:shd w:val="clear" w:color="auto" w:fill="FFFFFF"/>
          </w:tcPr>
          <w:p w14:paraId="0BB2E551" w14:textId="77777777" w:rsidR="00AA756E" w:rsidRPr="00D47F6B" w:rsidRDefault="00AA756E" w:rsidP="00D47F6B">
            <w:pPr>
              <w:spacing w:line="240" w:lineRule="auto"/>
              <w:rPr>
                <w:rFonts w:cs="Times New Roman"/>
                <w:szCs w:val="24"/>
              </w:rPr>
            </w:pPr>
          </w:p>
        </w:tc>
      </w:tr>
      <w:tr w:rsidR="00AA756E" w:rsidRPr="00D47F6B" w14:paraId="4875C88D" w14:textId="77777777" w:rsidTr="005015E3">
        <w:trPr>
          <w:trHeight w:val="578"/>
        </w:trPr>
        <w:tc>
          <w:tcPr>
            <w:tcW w:w="2865" w:type="dxa"/>
            <w:tcBorders>
              <w:top w:val="single" w:sz="4" w:space="0" w:color="auto"/>
              <w:left w:val="single" w:sz="4" w:space="0" w:color="auto"/>
              <w:bottom w:val="nil"/>
              <w:right w:val="nil"/>
            </w:tcBorders>
            <w:shd w:val="clear" w:color="auto" w:fill="FFFFFF"/>
            <w:hideMark/>
          </w:tcPr>
          <w:p w14:paraId="43E6F367" w14:textId="77777777" w:rsidR="00AA756E" w:rsidRPr="00D47F6B" w:rsidRDefault="00AA756E" w:rsidP="00D47F6B">
            <w:pPr>
              <w:spacing w:line="240" w:lineRule="auto"/>
              <w:rPr>
                <w:rFonts w:cs="Times New Roman"/>
                <w:b/>
                <w:bCs/>
                <w:szCs w:val="24"/>
              </w:rPr>
            </w:pPr>
            <w:r w:rsidRPr="00D47F6B">
              <w:rPr>
                <w:rFonts w:cs="Times New Roman"/>
                <w:b/>
                <w:bCs/>
                <w:szCs w:val="24"/>
              </w:rPr>
              <w:t>Date previous Form of Service effective:</w:t>
            </w:r>
          </w:p>
        </w:tc>
        <w:tc>
          <w:tcPr>
            <w:tcW w:w="6121" w:type="dxa"/>
            <w:gridSpan w:val="2"/>
            <w:tcBorders>
              <w:top w:val="single" w:sz="4" w:space="0" w:color="auto"/>
              <w:left w:val="single" w:sz="4" w:space="0" w:color="auto"/>
              <w:bottom w:val="nil"/>
              <w:right w:val="single" w:sz="4" w:space="0" w:color="auto"/>
            </w:tcBorders>
            <w:shd w:val="clear" w:color="auto" w:fill="FFFFFF"/>
          </w:tcPr>
          <w:p w14:paraId="0E14A11F" w14:textId="77777777" w:rsidR="00AA756E" w:rsidRPr="00D47F6B" w:rsidRDefault="00AA756E" w:rsidP="00D47F6B">
            <w:pPr>
              <w:spacing w:line="240" w:lineRule="auto"/>
              <w:rPr>
                <w:rFonts w:cs="Times New Roman"/>
                <w:szCs w:val="24"/>
              </w:rPr>
            </w:pPr>
          </w:p>
        </w:tc>
      </w:tr>
      <w:tr w:rsidR="00AA756E" w:rsidRPr="00D47F6B" w14:paraId="11C5EC9C" w14:textId="77777777" w:rsidTr="005015E3">
        <w:trPr>
          <w:trHeight w:val="306"/>
        </w:trPr>
        <w:tc>
          <w:tcPr>
            <w:tcW w:w="5338" w:type="dxa"/>
            <w:gridSpan w:val="2"/>
            <w:tcBorders>
              <w:top w:val="single" w:sz="4" w:space="0" w:color="auto"/>
              <w:left w:val="single" w:sz="4" w:space="0" w:color="auto"/>
              <w:bottom w:val="nil"/>
              <w:right w:val="nil"/>
            </w:tcBorders>
            <w:shd w:val="clear" w:color="auto" w:fill="FFFFFF"/>
            <w:hideMark/>
          </w:tcPr>
          <w:p w14:paraId="699B9C17" w14:textId="77777777" w:rsidR="00AA756E" w:rsidRPr="00D47F6B" w:rsidRDefault="00AA756E" w:rsidP="00D47F6B">
            <w:pPr>
              <w:spacing w:line="240" w:lineRule="auto"/>
              <w:rPr>
                <w:rFonts w:cs="Times New Roman"/>
                <w:b/>
                <w:bCs/>
                <w:szCs w:val="24"/>
              </w:rPr>
            </w:pPr>
            <w:r w:rsidRPr="00D47F6B">
              <w:rPr>
                <w:rFonts w:cs="Times New Roman"/>
                <w:b/>
                <w:bCs/>
                <w:szCs w:val="24"/>
              </w:rPr>
              <w:t>Limitation</w:t>
            </w:r>
          </w:p>
        </w:tc>
        <w:tc>
          <w:tcPr>
            <w:tcW w:w="3647" w:type="dxa"/>
            <w:tcBorders>
              <w:top w:val="single" w:sz="4" w:space="0" w:color="auto"/>
              <w:left w:val="single" w:sz="4" w:space="0" w:color="auto"/>
              <w:bottom w:val="nil"/>
              <w:right w:val="single" w:sz="4" w:space="0" w:color="auto"/>
            </w:tcBorders>
            <w:shd w:val="clear" w:color="auto" w:fill="FFFFFF"/>
            <w:hideMark/>
          </w:tcPr>
          <w:p w14:paraId="11C01A84" w14:textId="77777777" w:rsidR="00AA756E" w:rsidRPr="00D47F6B" w:rsidRDefault="00AA756E" w:rsidP="00D47F6B">
            <w:pPr>
              <w:spacing w:line="240" w:lineRule="auto"/>
              <w:rPr>
                <w:rFonts w:cs="Times New Roman"/>
                <w:szCs w:val="24"/>
              </w:rPr>
            </w:pPr>
            <w:r w:rsidRPr="00D47F6B">
              <w:rPr>
                <w:rFonts w:cs="Times New Roman"/>
                <w:szCs w:val="24"/>
              </w:rPr>
              <w:t>Effective Date End Date</w:t>
            </w:r>
          </w:p>
        </w:tc>
      </w:tr>
      <w:tr w:rsidR="00AA756E" w:rsidRPr="00D47F6B" w14:paraId="05EB5CAC" w14:textId="77777777" w:rsidTr="005015E3">
        <w:trPr>
          <w:trHeight w:val="582"/>
        </w:trPr>
        <w:tc>
          <w:tcPr>
            <w:tcW w:w="5338" w:type="dxa"/>
            <w:gridSpan w:val="2"/>
            <w:tcBorders>
              <w:top w:val="single" w:sz="4" w:space="0" w:color="auto"/>
              <w:left w:val="single" w:sz="4" w:space="0" w:color="auto"/>
              <w:bottom w:val="nil"/>
              <w:right w:val="nil"/>
            </w:tcBorders>
            <w:shd w:val="clear" w:color="auto" w:fill="FFFFFF"/>
            <w:hideMark/>
          </w:tcPr>
          <w:p w14:paraId="7112C80D" w14:textId="77777777" w:rsidR="00AA756E" w:rsidRPr="00D47F6B" w:rsidRDefault="00AA756E" w:rsidP="00D47F6B">
            <w:pPr>
              <w:spacing w:line="240" w:lineRule="auto"/>
              <w:rPr>
                <w:rFonts w:cs="Times New Roman"/>
                <w:b/>
                <w:bCs/>
                <w:szCs w:val="24"/>
              </w:rPr>
            </w:pPr>
            <w:r w:rsidRPr="00D47F6B">
              <w:rPr>
                <w:rFonts w:cs="Times New Roman"/>
                <w:b/>
                <w:bCs/>
                <w:szCs w:val="24"/>
              </w:rPr>
              <w:t>Limited to all steps up to and including the hearing on 8 March 2019</w:t>
            </w:r>
          </w:p>
        </w:tc>
        <w:tc>
          <w:tcPr>
            <w:tcW w:w="3647" w:type="dxa"/>
            <w:tcBorders>
              <w:top w:val="single" w:sz="4" w:space="0" w:color="auto"/>
              <w:left w:val="single" w:sz="4" w:space="0" w:color="auto"/>
              <w:bottom w:val="nil"/>
              <w:right w:val="single" w:sz="4" w:space="0" w:color="auto"/>
            </w:tcBorders>
            <w:shd w:val="clear" w:color="auto" w:fill="FFFFFF"/>
            <w:hideMark/>
          </w:tcPr>
          <w:p w14:paraId="7891A171" w14:textId="77777777" w:rsidR="00AA756E" w:rsidRPr="00D47F6B" w:rsidRDefault="00AA756E" w:rsidP="00D47F6B">
            <w:pPr>
              <w:spacing w:line="240" w:lineRule="auto"/>
              <w:rPr>
                <w:rFonts w:cs="Times New Roman"/>
                <w:szCs w:val="24"/>
              </w:rPr>
            </w:pPr>
            <w:r w:rsidRPr="00D47F6B">
              <w:rPr>
                <w:rFonts w:cs="Times New Roman"/>
                <w:szCs w:val="24"/>
              </w:rPr>
              <w:t>15/02/2019 12/04/2019</w:t>
            </w:r>
          </w:p>
        </w:tc>
      </w:tr>
      <w:tr w:rsidR="00AA756E" w:rsidRPr="00D47F6B" w14:paraId="66316095" w14:textId="77777777" w:rsidTr="005015E3">
        <w:trPr>
          <w:trHeight w:val="875"/>
        </w:trPr>
        <w:tc>
          <w:tcPr>
            <w:tcW w:w="5338" w:type="dxa"/>
            <w:gridSpan w:val="2"/>
            <w:tcBorders>
              <w:top w:val="single" w:sz="4" w:space="0" w:color="auto"/>
              <w:left w:val="single" w:sz="4" w:space="0" w:color="auto"/>
              <w:bottom w:val="single" w:sz="4" w:space="0" w:color="auto"/>
              <w:right w:val="nil"/>
            </w:tcBorders>
            <w:shd w:val="clear" w:color="auto" w:fill="FFFFFF"/>
            <w:hideMark/>
          </w:tcPr>
          <w:p w14:paraId="314EE643" w14:textId="77777777" w:rsidR="00AA756E" w:rsidRPr="00D47F6B" w:rsidRDefault="00AA756E" w:rsidP="00D47F6B">
            <w:pPr>
              <w:spacing w:line="240" w:lineRule="auto"/>
              <w:rPr>
                <w:rFonts w:cs="Times New Roman"/>
                <w:b/>
                <w:bCs/>
                <w:szCs w:val="24"/>
              </w:rPr>
            </w:pPr>
            <w:r w:rsidRPr="00D47F6B">
              <w:rPr>
                <w:rFonts w:cs="Times New Roman"/>
                <w:b/>
                <w:bCs/>
                <w:szCs w:val="24"/>
              </w:rPr>
              <w:t>Limited to all steps up to and including trial/final hearing and any action to implement (but not enforce) the judgment or order.</w:t>
            </w:r>
          </w:p>
        </w:tc>
        <w:tc>
          <w:tcPr>
            <w:tcW w:w="3647" w:type="dxa"/>
            <w:tcBorders>
              <w:top w:val="single" w:sz="4" w:space="0" w:color="auto"/>
              <w:left w:val="single" w:sz="4" w:space="0" w:color="auto"/>
              <w:bottom w:val="single" w:sz="4" w:space="0" w:color="auto"/>
              <w:right w:val="single" w:sz="4" w:space="0" w:color="auto"/>
            </w:tcBorders>
            <w:shd w:val="clear" w:color="auto" w:fill="FFFFFF"/>
            <w:hideMark/>
          </w:tcPr>
          <w:p w14:paraId="3AE45F86" w14:textId="77777777" w:rsidR="00AA756E" w:rsidRPr="00D47F6B" w:rsidRDefault="00AA756E" w:rsidP="00D47F6B">
            <w:pPr>
              <w:spacing w:line="240" w:lineRule="auto"/>
              <w:rPr>
                <w:rFonts w:cs="Times New Roman"/>
                <w:szCs w:val="24"/>
              </w:rPr>
            </w:pPr>
            <w:r w:rsidRPr="00D47F6B">
              <w:rPr>
                <w:rFonts w:cs="Times New Roman"/>
                <w:szCs w:val="24"/>
              </w:rPr>
              <w:t>20/03/2019</w:t>
            </w:r>
          </w:p>
        </w:tc>
      </w:tr>
    </w:tbl>
    <w:p w14:paraId="0F532A38" w14:textId="77777777" w:rsidR="00AA756E" w:rsidRPr="00D47F6B" w:rsidRDefault="00AA756E" w:rsidP="00D47F6B">
      <w:pPr>
        <w:spacing w:line="240" w:lineRule="auto"/>
        <w:rPr>
          <w:rFonts w:cs="Times New Roman"/>
          <w:b/>
          <w:bCs/>
          <w:szCs w:val="24"/>
          <w:u w:val="single"/>
          <w:lang w:val="en-US" w:eastAsia="en-GB"/>
        </w:rPr>
      </w:pPr>
    </w:p>
    <w:p w14:paraId="04876404"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88,</w:t>
      </w:r>
    </w:p>
    <w:p w14:paraId="59148D5F" w14:textId="77777777" w:rsidR="00AA756E" w:rsidRPr="00D47F6B" w:rsidRDefault="00AA756E" w:rsidP="00D47F6B">
      <w:pPr>
        <w:spacing w:line="240" w:lineRule="auto"/>
        <w:rPr>
          <w:rFonts w:cs="Times New Roman"/>
          <w:szCs w:val="24"/>
        </w:rPr>
      </w:pPr>
      <w:r w:rsidRPr="00D47F6B">
        <w:rPr>
          <w:rFonts w:cs="Times New Roman"/>
          <w:szCs w:val="24"/>
        </w:rPr>
        <w:t>Legal Aid Agency</w:t>
      </w:r>
    </w:p>
    <w:p w14:paraId="04805DE4" w14:textId="77777777" w:rsidR="00AA756E" w:rsidRPr="00D47F6B" w:rsidRDefault="00AA756E" w:rsidP="00D47F6B">
      <w:pPr>
        <w:spacing w:line="240" w:lineRule="auto"/>
        <w:rPr>
          <w:rFonts w:cs="Times New Roman"/>
          <w:szCs w:val="24"/>
        </w:rPr>
      </w:pPr>
      <w:r w:rsidRPr="00D47F6B">
        <w:rPr>
          <w:rFonts w:cs="Times New Roman"/>
          <w:szCs w:val="24"/>
        </w:rPr>
        <w:t>Address</w:t>
      </w:r>
    </w:p>
    <w:p w14:paraId="4B9EA847" w14:textId="77777777" w:rsidR="00AA756E" w:rsidRPr="00D47F6B" w:rsidRDefault="00AA756E" w:rsidP="00D47F6B">
      <w:pPr>
        <w:spacing w:line="240" w:lineRule="auto"/>
        <w:rPr>
          <w:rFonts w:cs="Times New Roman"/>
          <w:szCs w:val="24"/>
        </w:rPr>
      </w:pPr>
      <w:r w:rsidRPr="00D47F6B">
        <w:rPr>
          <w:rFonts w:cs="Times New Roman"/>
          <w:szCs w:val="24"/>
        </w:rPr>
        <w:t>PO BOX 10619 Nottingham NG66DX</w:t>
      </w:r>
    </w:p>
    <w:p w14:paraId="20AA8B54" w14:textId="77777777" w:rsidR="00AA756E" w:rsidRPr="00D47F6B" w:rsidRDefault="00AA756E" w:rsidP="00D47F6B">
      <w:pPr>
        <w:spacing w:line="240" w:lineRule="auto"/>
        <w:rPr>
          <w:rFonts w:cs="Times New Roman"/>
          <w:szCs w:val="24"/>
        </w:rPr>
      </w:pPr>
      <w:r w:rsidRPr="00D47F6B">
        <w:rPr>
          <w:rFonts w:cs="Times New Roman"/>
          <w:szCs w:val="24"/>
        </w:rPr>
        <w:t>Signed</w:t>
      </w:r>
    </w:p>
    <w:p w14:paraId="49AFDFB2" w14:textId="77777777" w:rsidR="00AA756E" w:rsidRPr="00D47F6B" w:rsidRDefault="00AA756E" w:rsidP="00D47F6B">
      <w:pPr>
        <w:spacing w:line="240" w:lineRule="auto"/>
        <w:rPr>
          <w:rFonts w:cs="Times New Roman"/>
          <w:szCs w:val="24"/>
        </w:rPr>
      </w:pPr>
      <w:r w:rsidRPr="00D47F6B">
        <w:rPr>
          <w:rFonts w:cs="Times New Roman"/>
          <w:szCs w:val="24"/>
        </w:rPr>
        <w:t>Ms Jane E Harbottle</w:t>
      </w:r>
    </w:p>
    <w:p w14:paraId="7B2582C2" w14:textId="77777777" w:rsidR="00AA756E" w:rsidRPr="00D47F6B" w:rsidRDefault="00AA756E" w:rsidP="00D47F6B">
      <w:pPr>
        <w:spacing w:line="240" w:lineRule="auto"/>
        <w:rPr>
          <w:rFonts w:cs="Times New Roman"/>
          <w:szCs w:val="24"/>
        </w:rPr>
      </w:pPr>
      <w:r w:rsidRPr="00D47F6B">
        <w:rPr>
          <w:rFonts w:cs="Times New Roman"/>
          <w:szCs w:val="24"/>
        </w:rPr>
        <w:t>Head of Civil Case Management</w:t>
      </w:r>
    </w:p>
    <w:p w14:paraId="6916372C" w14:textId="77777777" w:rsidR="00AA756E" w:rsidRPr="00D47F6B" w:rsidRDefault="00AA756E" w:rsidP="00D47F6B">
      <w:pPr>
        <w:spacing w:line="240" w:lineRule="auto"/>
        <w:contextualSpacing/>
        <w:rPr>
          <w:rFonts w:cs="Times New Roman"/>
          <w:szCs w:val="24"/>
          <w:lang w:eastAsia="en-GB"/>
        </w:rPr>
      </w:pPr>
    </w:p>
    <w:p w14:paraId="24200BA7"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1</w:t>
      </w:r>
    </w:p>
    <w:p w14:paraId="7C6BC521"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w:t>
      </w:r>
    </w:p>
    <w:p w14:paraId="4D767D6C"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The banging Started!</w:t>
      </w:r>
    </w:p>
    <w:p w14:paraId="55B66A94" w14:textId="77777777" w:rsidR="00810CBA" w:rsidRPr="00810CBA" w:rsidRDefault="00810CBA" w:rsidP="00810CBA">
      <w:pPr>
        <w:spacing w:line="240" w:lineRule="auto"/>
        <w:contextualSpacing/>
        <w:rPr>
          <w:rFonts w:cs="Times New Roman"/>
          <w:szCs w:val="24"/>
          <w:highlight w:val="cyan"/>
          <w:lang w:eastAsia="en-GB"/>
        </w:rPr>
      </w:pPr>
    </w:p>
    <w:p w14:paraId="5223A182"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rPr>
      </w:pPr>
      <w:r w:rsidRPr="00810CBA">
        <w:rPr>
          <w:rFonts w:eastAsia="Times New Roman" w:cs="Times New Roman"/>
          <w:b/>
          <w:bCs/>
          <w:color w:val="0000FF"/>
          <w:kern w:val="32"/>
          <w:szCs w:val="32"/>
          <w:highlight w:val="magenta"/>
          <w:u w:val="single"/>
          <w:lang w:val="en-US"/>
        </w:rPr>
        <w:t>2</w:t>
      </w:r>
    </w:p>
    <w:p w14:paraId="3BF7C7BA"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w:t>
      </w:r>
    </w:p>
    <w:p w14:paraId="2BB5F9B2"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Summary!</w:t>
      </w:r>
    </w:p>
    <w:p w14:paraId="7F38F44E" w14:textId="77777777" w:rsidR="00810CBA" w:rsidRPr="00810CBA" w:rsidRDefault="00810CBA" w:rsidP="00810CBA">
      <w:pPr>
        <w:spacing w:line="240" w:lineRule="auto"/>
        <w:contextualSpacing/>
        <w:rPr>
          <w:rFonts w:cs="Times New Roman"/>
          <w:szCs w:val="24"/>
          <w:highlight w:val="cyan"/>
          <w:lang w:eastAsia="en-GB"/>
        </w:rPr>
      </w:pPr>
    </w:p>
    <w:p w14:paraId="470161F3"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3</w:t>
      </w:r>
    </w:p>
    <w:p w14:paraId="1B178CCF"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eastAsia="en-GB"/>
        </w:rPr>
      </w:pPr>
      <w:r w:rsidRPr="00810CBA">
        <w:rPr>
          <w:rFonts w:cs="Times New Roman"/>
          <w:b/>
          <w:szCs w:val="24"/>
          <w:highlight w:val="cyan"/>
          <w:u w:val="single"/>
          <w:lang w:eastAsia="en-GB"/>
        </w:rPr>
        <w:t>--</w:t>
      </w:r>
    </w:p>
    <w:p w14:paraId="71819965"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val="en-US"/>
        </w:rPr>
      </w:pPr>
      <w:r w:rsidRPr="00810CBA">
        <w:rPr>
          <w:rFonts w:cs="Times New Roman"/>
          <w:b/>
          <w:szCs w:val="24"/>
          <w:highlight w:val="cyan"/>
          <w:u w:val="single"/>
          <w:lang w:eastAsia="en-GB"/>
        </w:rPr>
        <w:t>Disrepair!</w:t>
      </w:r>
    </w:p>
    <w:p w14:paraId="13E69A60" w14:textId="77777777" w:rsidR="00810CBA" w:rsidRPr="00810CBA" w:rsidRDefault="00810CBA" w:rsidP="00810CBA">
      <w:pPr>
        <w:spacing w:line="240" w:lineRule="auto"/>
        <w:contextualSpacing/>
        <w:rPr>
          <w:rFonts w:cs="Times New Roman"/>
          <w:szCs w:val="24"/>
        </w:rPr>
      </w:pPr>
    </w:p>
    <w:p w14:paraId="10BD10E5" w14:textId="77777777" w:rsidR="00810CBA" w:rsidRPr="00810CBA" w:rsidRDefault="00810CBA" w:rsidP="00810CBA">
      <w:pPr>
        <w:keepNext/>
        <w:spacing w:line="240" w:lineRule="auto"/>
        <w:outlineLvl w:val="0"/>
        <w:rPr>
          <w:rFonts w:eastAsia="Times New Roman" w:cs="Times New Roman"/>
          <w:b/>
          <w:bCs/>
          <w:color w:val="0000FF"/>
          <w:kern w:val="32"/>
          <w:szCs w:val="32"/>
          <w:u w:val="single"/>
          <w:lang w:val="en-US"/>
        </w:rPr>
      </w:pPr>
      <w:r w:rsidRPr="00810CBA">
        <w:rPr>
          <w:rFonts w:eastAsia="Times New Roman" w:cs="Times New Roman"/>
          <w:b/>
          <w:bCs/>
          <w:color w:val="0000FF"/>
          <w:kern w:val="32"/>
          <w:szCs w:val="32"/>
          <w:highlight w:val="red"/>
          <w:u w:val="single"/>
          <w:lang w:val="en-US"/>
        </w:rPr>
        <w:t>4</w:t>
      </w:r>
    </w:p>
    <w:p w14:paraId="0F7078E9" w14:textId="21EBB513" w:rsidR="00AA756E" w:rsidRPr="00810CBA" w:rsidRDefault="00810CBA" w:rsidP="00D47F6B">
      <w:pPr>
        <w:spacing w:line="240" w:lineRule="auto"/>
        <w:contextualSpacing/>
        <w:rPr>
          <w:rFonts w:cs="Times New Roman"/>
          <w:b/>
          <w:bCs/>
          <w:szCs w:val="24"/>
          <w:u w:val="single"/>
        </w:rPr>
      </w:pPr>
      <w:r w:rsidRPr="00810CBA">
        <w:rPr>
          <w:rFonts w:cs="Times New Roman"/>
          <w:b/>
          <w:bCs/>
          <w:szCs w:val="24"/>
          <w:u w:val="single"/>
        </w:rPr>
        <w:t>--</w:t>
      </w:r>
    </w:p>
    <w:p w14:paraId="68DB4CBF"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401C2DE1"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1418D932" w14:textId="5EB1BAB4"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635482AD" w14:textId="77777777" w:rsidR="00374236" w:rsidRPr="00D47F6B" w:rsidRDefault="00374236" w:rsidP="00D47F6B">
      <w:pPr>
        <w:spacing w:line="240" w:lineRule="auto"/>
        <w:contextualSpacing/>
        <w:rPr>
          <w:rFonts w:cs="Times New Roman"/>
          <w:szCs w:val="24"/>
        </w:rPr>
      </w:pPr>
    </w:p>
    <w:p w14:paraId="733493A8" w14:textId="77777777" w:rsidR="00810CBA" w:rsidRDefault="00810CBA" w:rsidP="00810CBA">
      <w:pPr>
        <w:pStyle w:val="Heading1"/>
      </w:pPr>
      <w:r w:rsidRPr="00810CBA">
        <w:rPr>
          <w:highlight w:val="red"/>
        </w:rPr>
        <w:t>5</w:t>
      </w:r>
    </w:p>
    <w:p w14:paraId="26E650B6"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18511F72" w14:textId="1AA429DA"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B300871"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09CA2FEC" w14:textId="77777777" w:rsidR="00AA756E" w:rsidRPr="00D47F6B" w:rsidRDefault="00AA756E" w:rsidP="00D47F6B">
      <w:pPr>
        <w:spacing w:line="240" w:lineRule="auto"/>
        <w:contextualSpacing/>
        <w:rPr>
          <w:rFonts w:cs="Times New Roman"/>
          <w:szCs w:val="24"/>
          <w:lang w:val="en-US"/>
        </w:rPr>
      </w:pPr>
    </w:p>
    <w:p w14:paraId="3F7EC101"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7CBF0D3D"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900"/>
        <w:gridCol w:w="824"/>
        <w:gridCol w:w="1312"/>
        <w:gridCol w:w="863"/>
        <w:gridCol w:w="546"/>
        <w:gridCol w:w="1175"/>
        <w:gridCol w:w="1295"/>
        <w:gridCol w:w="1284"/>
      </w:tblGrid>
      <w:tr w:rsidR="00AE18AC" w:rsidRPr="00AE18AC" w14:paraId="73706312"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8FF169" w14:textId="77777777" w:rsidR="00AE18AC" w:rsidRPr="00AE18AC" w:rsidRDefault="00AE18AC" w:rsidP="00AE18AC">
            <w:pPr>
              <w:spacing w:line="240" w:lineRule="auto"/>
              <w:jc w:val="center"/>
              <w:rPr>
                <w:rFonts w:eastAsiaTheme="minorEastAsia" w:cs="Times New Roman"/>
                <w:sz w:val="22"/>
                <w:lang w:eastAsia="en-GB"/>
              </w:rPr>
            </w:pPr>
            <w:r w:rsidRPr="00AE18AC">
              <w:rPr>
                <w:rFonts w:eastAsiaTheme="minorEastAsia" w:cs="Times New Roman"/>
                <w:b/>
                <w:bCs/>
                <w:color w:val="777777"/>
                <w:sz w:val="22"/>
                <w:lang w:eastAsia="en-GB"/>
              </w:rPr>
              <w:t>Sun, 8 Dec</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2D1259" w14:textId="77777777" w:rsidR="00AE18AC" w:rsidRPr="00AE18AC" w:rsidRDefault="00AE18AC" w:rsidP="00AE18AC">
            <w:pPr>
              <w:spacing w:line="240" w:lineRule="auto"/>
              <w:jc w:val="center"/>
              <w:rPr>
                <w:rFonts w:eastAsia="Times New Roman" w:cs="Times New Roman"/>
                <w:b/>
                <w:bCs/>
                <w:color w:val="454545"/>
                <w:sz w:val="22"/>
                <w:lang w:eastAsia="en-GB"/>
              </w:rPr>
            </w:pPr>
          </w:p>
          <w:p w14:paraId="6825CBED"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nditions</w:t>
            </w:r>
          </w:p>
        </w:tc>
        <w:tc>
          <w:tcPr>
            <w:tcW w:w="285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0D3D02" w14:textId="77777777" w:rsidR="00AE18AC" w:rsidRPr="00AE18AC" w:rsidRDefault="00AE18AC" w:rsidP="00AE18AC">
            <w:pPr>
              <w:spacing w:line="240" w:lineRule="auto"/>
              <w:jc w:val="center"/>
              <w:rPr>
                <w:rFonts w:eastAsia="Times New Roman" w:cs="Times New Roman"/>
                <w:b/>
                <w:bCs/>
                <w:color w:val="454545"/>
                <w:sz w:val="22"/>
                <w:lang w:eastAsia="en-GB"/>
              </w:rPr>
            </w:pPr>
          </w:p>
          <w:p w14:paraId="4FEA3D82"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mfort</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467E83" w14:textId="77777777" w:rsidR="00AE18AC" w:rsidRPr="00AE18AC" w:rsidRDefault="00AE18AC" w:rsidP="00AE18AC">
            <w:pPr>
              <w:spacing w:line="240" w:lineRule="auto"/>
              <w:jc w:val="center"/>
              <w:rPr>
                <w:rFonts w:eastAsia="Times New Roman" w:cs="Times New Roman"/>
                <w:b/>
                <w:bCs/>
                <w:color w:val="454545"/>
                <w:sz w:val="22"/>
                <w:lang w:eastAsia="en-GB"/>
              </w:rPr>
            </w:pPr>
          </w:p>
        </w:tc>
      </w:tr>
      <w:tr w:rsidR="00AE18AC" w:rsidRPr="00AE18AC" w14:paraId="18858C83"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95909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im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D7DB39"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01FDAA"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e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6D221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eather</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C0F90A"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ind</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1EA8B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3B0ACF"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1A85FD"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aromete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92E5C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Visibility</w:t>
            </w:r>
          </w:p>
        </w:tc>
      </w:tr>
      <w:tr w:rsidR="00AE18AC" w:rsidRPr="00AE18AC" w14:paraId="292BDC56"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6C3E2D"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1: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9A3438" w14:textId="77777777" w:rsidR="00AE18AC" w:rsidRPr="00AE18AC" w:rsidRDefault="00AE18AC" w:rsidP="00AE18AC">
            <w:pPr>
              <w:spacing w:line="240" w:lineRule="auto"/>
              <w:rPr>
                <w:rFonts w:eastAsiaTheme="minorEastAsia" w:cs="Times New Roman"/>
                <w:sz w:val="22"/>
                <w:lang w:eastAsia="en-GB"/>
              </w:rPr>
            </w:pPr>
            <w:r w:rsidRPr="00AE18AC">
              <w:rPr>
                <w:rFonts w:eastAsia="Times New Roman" w:cs="Times New Roman"/>
                <w:b/>
                <w:bCs/>
                <w:noProof/>
                <w:color w:val="454545"/>
                <w:sz w:val="22"/>
                <w:lang w:eastAsia="en-GB"/>
              </w:rPr>
              <w:drawing>
                <wp:inline distT="0" distB="0" distL="0" distR="0" wp14:anchorId="12B0A51D" wp14:editId="1DBB0328">
                  <wp:extent cx="400050" cy="400050"/>
                  <wp:effectExtent l="0" t="0" r="0" b="0"/>
                  <wp:docPr id="106" name="Graphic 3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a:noFill/>
                          <a:ln>
                            <a:noFill/>
                            <a:prstDash/>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D2031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1 °C</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CD4C6B"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Passing clouds.</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F96E28"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26 mph</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039A5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45FDF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62%</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2BB3E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000 mba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A0BAD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N/A</w:t>
            </w:r>
          </w:p>
        </w:tc>
      </w:tr>
    </w:tbl>
    <w:p w14:paraId="24F2ECBD" w14:textId="08F2A0A6" w:rsidR="00AA756E" w:rsidRPr="003C0881" w:rsidRDefault="00AA756E" w:rsidP="00D47F6B">
      <w:pPr>
        <w:pStyle w:val="Heading1"/>
        <w:rPr>
          <w:color w:val="BF8F00" w:themeColor="accent4" w:themeShade="BF"/>
          <w:szCs w:val="24"/>
        </w:rPr>
      </w:pPr>
      <w:r w:rsidRPr="003C0881">
        <w:rPr>
          <w:color w:val="BF8F00" w:themeColor="accent4" w:themeShade="BF"/>
          <w:szCs w:val="24"/>
        </w:rPr>
        <w:t>09/12/2019</w:t>
      </w:r>
    </w:p>
    <w:p w14:paraId="6BFE1B30" w14:textId="77777777" w:rsidR="00715885" w:rsidRPr="00D47F6B" w:rsidRDefault="00715885"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1670CB48" w14:textId="77777777" w:rsidR="00AA756E" w:rsidRPr="00D47F6B" w:rsidRDefault="00AA756E" w:rsidP="00D47F6B">
      <w:pPr>
        <w:spacing w:line="240" w:lineRule="auto"/>
        <w:contextualSpacing/>
        <w:jc w:val="center"/>
        <w:rPr>
          <w:rFonts w:cs="Times New Roman"/>
          <w:b/>
          <w:szCs w:val="24"/>
          <w:lang w:val="en-US"/>
        </w:rPr>
      </w:pPr>
    </w:p>
    <w:p w14:paraId="00333A9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485C480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1743970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170593A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4BFF2D2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17746B84"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09/12/2019</w:t>
      </w:r>
    </w:p>
    <w:p w14:paraId="684D76D3" w14:textId="77777777" w:rsidR="00AA756E" w:rsidRPr="00D47F6B" w:rsidRDefault="00AA756E" w:rsidP="00D47F6B">
      <w:pPr>
        <w:spacing w:line="240" w:lineRule="auto"/>
        <w:contextualSpacing/>
        <w:rPr>
          <w:rFonts w:cs="Times New Roman"/>
          <w:szCs w:val="24"/>
          <w:lang w:eastAsia="en-GB"/>
        </w:rPr>
      </w:pPr>
    </w:p>
    <w:p w14:paraId="7ED46E9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6A487CE" w14:textId="7383CB15"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0FAAC9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0BBC3D5B"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F8A8262" w14:textId="77777777" w:rsidR="00AA756E" w:rsidRPr="00D47F6B" w:rsidRDefault="00AA756E" w:rsidP="00D47F6B">
      <w:pPr>
        <w:spacing w:line="240" w:lineRule="auto"/>
        <w:contextualSpacing/>
        <w:rPr>
          <w:rFonts w:cs="Times New Roman"/>
          <w:szCs w:val="24"/>
          <w:lang w:eastAsia="en-GB"/>
        </w:rPr>
      </w:pPr>
    </w:p>
    <w:p w14:paraId="0FB8B78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C658C49"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1EC3A8F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53368491" w14:textId="77777777" w:rsidR="00AA756E" w:rsidRPr="00D47F6B" w:rsidRDefault="00AA756E" w:rsidP="00D47F6B">
      <w:pPr>
        <w:spacing w:line="240" w:lineRule="auto"/>
        <w:contextualSpacing/>
        <w:rPr>
          <w:rFonts w:cs="Times New Roman"/>
          <w:szCs w:val="24"/>
          <w:lang w:eastAsia="en-GB"/>
        </w:rPr>
      </w:pPr>
    </w:p>
    <w:p w14:paraId="6D88914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B3A527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777B95C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B2E8DC5" w14:textId="24089FC1" w:rsidR="00AA756E" w:rsidRDefault="00AA756E" w:rsidP="00D47F6B">
      <w:pPr>
        <w:spacing w:line="240" w:lineRule="auto"/>
        <w:contextualSpacing/>
        <w:rPr>
          <w:rFonts w:cs="Times New Roman"/>
          <w:b/>
          <w:color w:val="000000"/>
          <w:szCs w:val="24"/>
          <w:lang w:val="en-US"/>
        </w:rPr>
      </w:pPr>
    </w:p>
    <w:p w14:paraId="79E58594" w14:textId="10D49B73" w:rsidR="00460FC2" w:rsidRPr="003C0881" w:rsidRDefault="00460FC2" w:rsidP="00460FC2">
      <w:pPr>
        <w:pStyle w:val="Heading1"/>
        <w:rPr>
          <w:szCs w:val="24"/>
        </w:rPr>
      </w:pPr>
      <w:r w:rsidRPr="003C0881">
        <w:rPr>
          <w:szCs w:val="24"/>
        </w:rPr>
        <w:t>Index</w:t>
      </w:r>
    </w:p>
    <w:p w14:paraId="2401B6AE" w14:textId="77777777"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1</w:t>
      </w:r>
    </w:p>
    <w:p w14:paraId="70C9EB34"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0D511A5D"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7B6D079F"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20CA548D" w14:textId="77777777" w:rsidR="00AA756E" w:rsidRPr="00D47F6B" w:rsidRDefault="00AA756E" w:rsidP="00D47F6B">
      <w:pPr>
        <w:suppressAutoHyphens/>
        <w:autoSpaceDN w:val="0"/>
        <w:spacing w:line="240" w:lineRule="auto"/>
        <w:textAlignment w:val="baseline"/>
        <w:rPr>
          <w:rFonts w:eastAsia="Calibri" w:cs="Times New Roman"/>
          <w:bCs/>
          <w:szCs w:val="24"/>
        </w:rPr>
      </w:pPr>
      <w:r w:rsidRPr="00D47F6B">
        <w:rPr>
          <w:rFonts w:eastAsia="Calibri" w:cs="Times New Roman"/>
          <w:bCs/>
          <w:szCs w:val="24"/>
        </w:rPr>
        <w:t>01m. 09_12_2019 time 14_23</w:t>
      </w:r>
    </w:p>
    <w:p w14:paraId="0D1A6D62"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p w14:paraId="49E2F901" w14:textId="77777777" w:rsidR="00AA756E" w:rsidRPr="00D47F6B" w:rsidRDefault="00861583" w:rsidP="00D47F6B">
      <w:pPr>
        <w:spacing w:line="240" w:lineRule="auto"/>
        <w:rPr>
          <w:rFonts w:eastAsia="Calibri" w:cs="Times New Roman"/>
          <w:szCs w:val="24"/>
        </w:rPr>
      </w:pPr>
      <w:hyperlink r:id="rId1535" w:history="1">
        <w:r w:rsidR="00AA756E" w:rsidRPr="00D47F6B">
          <w:rPr>
            <w:rFonts w:eastAsia="Calibri" w:cs="Times New Roman"/>
            <w:color w:val="0000FF"/>
            <w:szCs w:val="24"/>
            <w:u w:val="single"/>
          </w:rPr>
          <w:t>01m. 09_12_2019 time 14_23.wma</w:t>
        </w:r>
      </w:hyperlink>
    </w:p>
    <w:p w14:paraId="2377823E" w14:textId="77777777" w:rsidR="00AA756E" w:rsidRPr="00665D91" w:rsidRDefault="00AA756E" w:rsidP="00D47F6B">
      <w:pPr>
        <w:spacing w:line="240" w:lineRule="auto"/>
        <w:rPr>
          <w:rFonts w:eastAsia="Calibri" w:cs="Times New Roman"/>
          <w:szCs w:val="24"/>
          <w:lang w:eastAsia="en-GB"/>
        </w:rPr>
      </w:pPr>
      <w:r w:rsidRPr="00665D91">
        <w:rPr>
          <w:rFonts w:eastAsia="Calibri" w:cs="Times New Roman"/>
          <w:szCs w:val="24"/>
          <w:lang w:eastAsia="en-GB"/>
        </w:rPr>
        <w:t>Update</w:t>
      </w:r>
    </w:p>
    <w:p w14:paraId="3ACC470F" w14:textId="77777777" w:rsidR="00AA756E" w:rsidRPr="00D47F6B" w:rsidRDefault="00AA756E" w:rsidP="00D47F6B">
      <w:pPr>
        <w:spacing w:line="240" w:lineRule="auto"/>
        <w:rPr>
          <w:rFonts w:eastAsia="Calibri" w:cs="Times New Roman"/>
          <w:szCs w:val="24"/>
        </w:rPr>
      </w:pPr>
    </w:p>
    <w:p w14:paraId="49CEEFAD" w14:textId="77777777" w:rsidR="00AA756E" w:rsidRPr="00D47F6B" w:rsidRDefault="00AA756E" w:rsidP="00D47F6B">
      <w:pPr>
        <w:shd w:val="clear" w:color="auto" w:fill="FFFFFF"/>
        <w:spacing w:line="240" w:lineRule="auto"/>
        <w:rPr>
          <w:rFonts w:cs="Times New Roman"/>
          <w:szCs w:val="24"/>
        </w:rPr>
      </w:pPr>
      <w:bookmarkStart w:id="98" w:name="_Hlk33267570"/>
      <w:r w:rsidRPr="00D47F6B">
        <w:rPr>
          <w:rFonts w:cs="Times New Roman"/>
          <w:b/>
          <w:bCs/>
          <w:szCs w:val="24"/>
          <w:u w:val="single"/>
        </w:rPr>
        <w:t>2</w:t>
      </w:r>
    </w:p>
    <w:p w14:paraId="22CDA8E6"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46D54C5B"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7FDF1FDD"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2DD65533" w14:textId="77777777" w:rsidR="00AA756E" w:rsidRPr="00D47F6B" w:rsidRDefault="00AA756E" w:rsidP="00D47F6B">
      <w:pPr>
        <w:suppressAutoHyphens/>
        <w:autoSpaceDN w:val="0"/>
        <w:spacing w:line="240" w:lineRule="auto"/>
        <w:textAlignment w:val="baseline"/>
        <w:rPr>
          <w:rFonts w:eastAsia="Calibri" w:cs="Times New Roman"/>
          <w:bCs/>
          <w:szCs w:val="24"/>
        </w:rPr>
      </w:pPr>
      <w:r w:rsidRPr="00D47F6B">
        <w:rPr>
          <w:rFonts w:eastAsia="Calibri" w:cs="Times New Roman"/>
          <w:bCs/>
          <w:szCs w:val="24"/>
        </w:rPr>
        <w:t>01m. Legal Aid 09_12_2019 time14_13</w:t>
      </w:r>
    </w:p>
    <w:p w14:paraId="128F5F5F"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bookmarkEnd w:id="98"/>
    <w:p w14:paraId="214A6AD3" w14:textId="77777777" w:rsidR="00AA756E" w:rsidRPr="00D47F6B" w:rsidRDefault="00AA756E" w:rsidP="00D47F6B">
      <w:pPr>
        <w:spacing w:line="240" w:lineRule="auto"/>
        <w:rPr>
          <w:rFonts w:eastAsia="Calibri" w:cs="Times New Roman"/>
          <w:szCs w:val="24"/>
        </w:rPr>
      </w:pPr>
      <w:r w:rsidRPr="00D47F6B">
        <w:rPr>
          <w:rFonts w:eastAsia="Calibri" w:cs="Times New Roman"/>
          <w:szCs w:val="24"/>
        </w:rPr>
        <w:fldChar w:fldCharType="begin"/>
      </w:r>
      <w:r w:rsidRPr="00D47F6B">
        <w:rPr>
          <w:rFonts w:eastAsia="Calibri" w:cs="Times New Roman"/>
          <w:szCs w:val="24"/>
        </w:rPr>
        <w:instrText xml:space="preserve"> HYPERLINK "https://serverone.hopto.org/Audio%20Files%20Link/01m.%20Legal%20Aid%2009_12_2019%20time14_13.wma" </w:instrText>
      </w:r>
      <w:r w:rsidRPr="00D47F6B">
        <w:rPr>
          <w:rFonts w:eastAsia="Calibri" w:cs="Times New Roman"/>
          <w:szCs w:val="24"/>
        </w:rPr>
        <w:fldChar w:fldCharType="separate"/>
      </w:r>
      <w:r w:rsidRPr="00D47F6B">
        <w:rPr>
          <w:rFonts w:eastAsia="Calibri" w:cs="Times New Roman"/>
          <w:color w:val="0000FF"/>
          <w:szCs w:val="24"/>
          <w:u w:val="single"/>
        </w:rPr>
        <w:t>01m. Legal Aid 09_12_2019 time14_13.wma</w:t>
      </w:r>
      <w:r w:rsidRPr="00D47F6B">
        <w:rPr>
          <w:rFonts w:eastAsia="Calibri" w:cs="Times New Roman"/>
          <w:szCs w:val="24"/>
        </w:rPr>
        <w:fldChar w:fldCharType="end"/>
      </w:r>
    </w:p>
    <w:p w14:paraId="3EF0D3AE" w14:textId="77777777" w:rsidR="00AA756E" w:rsidRPr="00665D91" w:rsidRDefault="00AA756E" w:rsidP="00D47F6B">
      <w:pPr>
        <w:spacing w:line="240" w:lineRule="auto"/>
        <w:rPr>
          <w:rFonts w:eastAsia="Calibri" w:cs="Times New Roman"/>
          <w:szCs w:val="24"/>
          <w:lang w:eastAsia="en-GB"/>
        </w:rPr>
      </w:pPr>
      <w:r w:rsidRPr="00665D91">
        <w:rPr>
          <w:rFonts w:eastAsia="Calibri" w:cs="Times New Roman"/>
          <w:szCs w:val="24"/>
          <w:lang w:eastAsia="en-GB"/>
        </w:rPr>
        <w:t>Update</w:t>
      </w:r>
    </w:p>
    <w:p w14:paraId="37F58870" w14:textId="77777777" w:rsidR="00AA756E" w:rsidRPr="00D47F6B" w:rsidRDefault="00AA756E" w:rsidP="00D47F6B">
      <w:pPr>
        <w:spacing w:line="240" w:lineRule="auto"/>
        <w:contextualSpacing/>
        <w:rPr>
          <w:rFonts w:cs="Times New Roman"/>
          <w:szCs w:val="24"/>
          <w:lang w:val="en-US"/>
        </w:rPr>
      </w:pPr>
    </w:p>
    <w:p w14:paraId="617FFC70"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w:t>
      </w:r>
    </w:p>
    <w:p w14:paraId="06044708" w14:textId="77777777" w:rsidR="00AA756E" w:rsidRPr="00D47F6B" w:rsidRDefault="00AA756E" w:rsidP="00D47F6B">
      <w:pPr>
        <w:spacing w:line="240" w:lineRule="auto"/>
        <w:contextualSpacing/>
        <w:rPr>
          <w:rFonts w:cs="Times New Roman"/>
          <w:szCs w:val="24"/>
          <w:lang w:val="en-US"/>
        </w:rPr>
      </w:pPr>
    </w:p>
    <w:p w14:paraId="6D25B86C" w14:textId="792C3205" w:rsidR="00AA756E" w:rsidRPr="003C0881" w:rsidRDefault="00AA756E" w:rsidP="00665D91">
      <w:pPr>
        <w:pStyle w:val="Heading1"/>
        <w:rPr>
          <w:szCs w:val="24"/>
        </w:rPr>
      </w:pPr>
      <w:r w:rsidRPr="003C0881">
        <w:rPr>
          <w:szCs w:val="24"/>
        </w:rPr>
        <w:t>1</w:t>
      </w:r>
      <w:r w:rsidR="00AE6CDF" w:rsidRPr="00AE6CDF">
        <w:rPr>
          <w:color w:val="auto"/>
          <w:szCs w:val="24"/>
        </w:rPr>
        <w:t xml:space="preserve"> </w:t>
      </w:r>
      <w:r w:rsidR="00AE6CDF" w:rsidRPr="004F7822">
        <w:rPr>
          <w:color w:val="auto"/>
          <w:szCs w:val="24"/>
        </w:rPr>
        <w:t>MP3:</w:t>
      </w:r>
      <w:r w:rsidR="00AE6CDF">
        <w:rPr>
          <w:b w:val="0"/>
          <w:bCs w:val="0"/>
          <w:color w:val="auto"/>
          <w:szCs w:val="24"/>
          <w:u w:val="none"/>
        </w:rPr>
        <w:t xml:space="preserve"> – </w:t>
      </w:r>
      <w:r w:rsidR="00AE6CDF" w:rsidRPr="003A25AA">
        <w:rPr>
          <w:b w:val="0"/>
          <w:bCs w:val="0"/>
          <w:color w:val="auto"/>
          <w:szCs w:val="24"/>
          <w:highlight w:val="red"/>
          <w:u w:val="none"/>
        </w:rPr>
        <w:t>“?”</w:t>
      </w:r>
    </w:p>
    <w:p w14:paraId="11483739"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5B21021E" w14:textId="032DDB71"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1C5B0E8B"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6C49B592"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62C7A264" w14:textId="77777777" w:rsidR="00AA756E" w:rsidRPr="00D47F6B" w:rsidRDefault="00AA756E" w:rsidP="00D47F6B">
      <w:pPr>
        <w:suppressAutoHyphens/>
        <w:autoSpaceDN w:val="0"/>
        <w:spacing w:line="240" w:lineRule="auto"/>
        <w:textAlignment w:val="baseline"/>
        <w:rPr>
          <w:rFonts w:eastAsia="Calibri" w:cs="Times New Roman"/>
          <w:bCs/>
          <w:szCs w:val="24"/>
        </w:rPr>
      </w:pPr>
      <w:r w:rsidRPr="00D47F6B">
        <w:rPr>
          <w:rFonts w:eastAsia="Calibri" w:cs="Times New Roman"/>
          <w:bCs/>
          <w:szCs w:val="24"/>
        </w:rPr>
        <w:t>01m. 09_12_2019 time 14_23</w:t>
      </w:r>
    </w:p>
    <w:p w14:paraId="1FADB604"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662C6934" w14:textId="77777777" w:rsidR="00AA756E" w:rsidRPr="00D47F6B" w:rsidRDefault="00861583" w:rsidP="00D47F6B">
      <w:pPr>
        <w:spacing w:line="240" w:lineRule="auto"/>
        <w:rPr>
          <w:rFonts w:eastAsia="Calibri" w:cs="Times New Roman"/>
          <w:szCs w:val="24"/>
        </w:rPr>
      </w:pPr>
      <w:hyperlink r:id="rId1536" w:history="1">
        <w:r w:rsidR="00AA756E" w:rsidRPr="00D47F6B">
          <w:rPr>
            <w:rFonts w:eastAsia="Calibri" w:cs="Times New Roman"/>
            <w:color w:val="0000FF"/>
            <w:szCs w:val="24"/>
            <w:u w:val="single"/>
          </w:rPr>
          <w:t>01m. 09_12_2019 time 14_23.wma</w:t>
        </w:r>
      </w:hyperlink>
    </w:p>
    <w:p w14:paraId="50CCE11B"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5EE4B441" w14:textId="77777777" w:rsidR="00AA756E" w:rsidRPr="00D47F6B" w:rsidRDefault="00AA756E" w:rsidP="00D47F6B">
      <w:pPr>
        <w:spacing w:line="240" w:lineRule="auto"/>
        <w:rPr>
          <w:rFonts w:eastAsia="Calibri" w:cs="Times New Roman"/>
          <w:szCs w:val="24"/>
        </w:rPr>
      </w:pPr>
    </w:p>
    <w:p w14:paraId="06E40D97" w14:textId="0F61DB46" w:rsidR="00AA756E" w:rsidRPr="003C0881" w:rsidRDefault="00AA756E" w:rsidP="00665D91">
      <w:pPr>
        <w:pStyle w:val="Heading1"/>
        <w:rPr>
          <w:szCs w:val="24"/>
        </w:rPr>
      </w:pPr>
      <w:r w:rsidRPr="003C0881">
        <w:rPr>
          <w:szCs w:val="24"/>
        </w:rPr>
        <w:t>2</w:t>
      </w:r>
      <w:r w:rsidR="00AE6CDF">
        <w:rPr>
          <w:szCs w:val="24"/>
        </w:rPr>
        <w:t xml:space="preserve"> </w:t>
      </w:r>
      <w:bookmarkStart w:id="99" w:name="_Hlk102118351"/>
      <w:r w:rsidR="00AE6CDF" w:rsidRPr="004F7822">
        <w:rPr>
          <w:color w:val="auto"/>
          <w:szCs w:val="24"/>
        </w:rPr>
        <w:t>MP3:</w:t>
      </w:r>
      <w:r w:rsidR="00AE6CDF" w:rsidRPr="004F7822">
        <w:rPr>
          <w:b w:val="0"/>
          <w:bCs w:val="0"/>
          <w:color w:val="auto"/>
          <w:szCs w:val="24"/>
          <w:u w:val="none"/>
        </w:rPr>
        <w:t xml:space="preserve"> </w:t>
      </w:r>
      <w:r w:rsidR="00AE6CDF" w:rsidRPr="00AE6CDF">
        <w:rPr>
          <w:b w:val="0"/>
          <w:bCs w:val="0"/>
          <w:color w:val="auto"/>
          <w:szCs w:val="24"/>
          <w:u w:val="none"/>
        </w:rPr>
        <w:t>Legal Aid</w:t>
      </w:r>
      <w:r w:rsidR="00AE6CDF" w:rsidRPr="004F7822">
        <w:rPr>
          <w:b w:val="0"/>
          <w:bCs w:val="0"/>
          <w:color w:val="auto"/>
          <w:szCs w:val="24"/>
          <w:u w:val="none"/>
        </w:rPr>
        <w:t>.</w:t>
      </w:r>
      <w:r w:rsidR="00AE6CDF">
        <w:rPr>
          <w:b w:val="0"/>
          <w:bCs w:val="0"/>
          <w:color w:val="auto"/>
          <w:szCs w:val="24"/>
          <w:u w:val="none"/>
        </w:rPr>
        <w:t xml:space="preserve"> – </w:t>
      </w:r>
      <w:r w:rsidR="00AE6CDF" w:rsidRPr="00AE6CDF">
        <w:rPr>
          <w:b w:val="0"/>
          <w:bCs w:val="0"/>
          <w:color w:val="auto"/>
          <w:szCs w:val="24"/>
          <w:u w:val="none"/>
        </w:rPr>
        <w:t>“</w:t>
      </w:r>
      <w:bookmarkEnd w:id="99"/>
    </w:p>
    <w:p w14:paraId="1AC2FB64"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75EA0383" w14:textId="37A6F2F2"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2D95B87E"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63D39602"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472EBB92" w14:textId="77777777" w:rsidR="00AA756E" w:rsidRPr="00D47F6B" w:rsidRDefault="00AA756E" w:rsidP="00D47F6B">
      <w:pPr>
        <w:suppressAutoHyphens/>
        <w:autoSpaceDN w:val="0"/>
        <w:spacing w:line="240" w:lineRule="auto"/>
        <w:textAlignment w:val="baseline"/>
        <w:rPr>
          <w:rFonts w:eastAsia="Calibri" w:cs="Times New Roman"/>
          <w:bCs/>
          <w:szCs w:val="24"/>
        </w:rPr>
      </w:pPr>
      <w:r w:rsidRPr="00D47F6B">
        <w:rPr>
          <w:rFonts w:eastAsia="Calibri" w:cs="Times New Roman"/>
          <w:bCs/>
          <w:szCs w:val="24"/>
        </w:rPr>
        <w:t>01m. Legal Aid 09_12_2019 time14_13</w:t>
      </w:r>
    </w:p>
    <w:p w14:paraId="66DE98A4"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0492CC29" w14:textId="77777777" w:rsidR="00AA756E" w:rsidRPr="00D47F6B" w:rsidRDefault="00861583" w:rsidP="00D47F6B">
      <w:pPr>
        <w:spacing w:line="240" w:lineRule="auto"/>
        <w:rPr>
          <w:rFonts w:eastAsia="Calibri" w:cs="Times New Roman"/>
          <w:szCs w:val="24"/>
        </w:rPr>
      </w:pPr>
      <w:hyperlink r:id="rId1537" w:history="1">
        <w:r w:rsidR="00AA756E" w:rsidRPr="00D47F6B">
          <w:rPr>
            <w:rFonts w:eastAsia="Calibri" w:cs="Times New Roman"/>
            <w:color w:val="0000FF"/>
            <w:szCs w:val="24"/>
            <w:u w:val="single"/>
          </w:rPr>
          <w:t>01m. Legal Aid 09_12_2019 time14_13.wma</w:t>
        </w:r>
      </w:hyperlink>
    </w:p>
    <w:p w14:paraId="0EAEE8AF"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6721465B" w14:textId="77777777" w:rsidR="00AA756E" w:rsidRPr="00D47F6B" w:rsidRDefault="00AA756E" w:rsidP="00D47F6B">
      <w:pPr>
        <w:spacing w:line="240" w:lineRule="auto"/>
        <w:contextualSpacing/>
        <w:rPr>
          <w:rFonts w:cs="Times New Roman"/>
          <w:szCs w:val="24"/>
          <w:lang w:eastAsia="en-GB"/>
        </w:rPr>
      </w:pPr>
    </w:p>
    <w:p w14:paraId="6CB318A7"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1</w:t>
      </w:r>
    </w:p>
    <w:p w14:paraId="2DC5A3E6"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w:t>
      </w:r>
    </w:p>
    <w:p w14:paraId="122D7152"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The banging Started!</w:t>
      </w:r>
    </w:p>
    <w:p w14:paraId="74610431" w14:textId="77777777" w:rsidR="00810CBA" w:rsidRPr="00810CBA" w:rsidRDefault="00810CBA" w:rsidP="00810CBA">
      <w:pPr>
        <w:spacing w:line="240" w:lineRule="auto"/>
        <w:contextualSpacing/>
        <w:rPr>
          <w:rFonts w:cs="Times New Roman"/>
          <w:szCs w:val="24"/>
          <w:highlight w:val="cyan"/>
          <w:lang w:eastAsia="en-GB"/>
        </w:rPr>
      </w:pPr>
    </w:p>
    <w:p w14:paraId="48EACEDA"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rPr>
      </w:pPr>
      <w:r w:rsidRPr="00810CBA">
        <w:rPr>
          <w:rFonts w:eastAsia="Times New Roman" w:cs="Times New Roman"/>
          <w:b/>
          <w:bCs/>
          <w:color w:val="0000FF"/>
          <w:kern w:val="32"/>
          <w:szCs w:val="32"/>
          <w:highlight w:val="magenta"/>
          <w:u w:val="single"/>
          <w:lang w:val="en-US"/>
        </w:rPr>
        <w:t>2</w:t>
      </w:r>
    </w:p>
    <w:p w14:paraId="730E4F31"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w:t>
      </w:r>
    </w:p>
    <w:p w14:paraId="07010E61"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Summary!</w:t>
      </w:r>
    </w:p>
    <w:p w14:paraId="4E915137" w14:textId="77777777" w:rsidR="00810CBA" w:rsidRPr="00810CBA" w:rsidRDefault="00810CBA" w:rsidP="00810CBA">
      <w:pPr>
        <w:spacing w:line="240" w:lineRule="auto"/>
        <w:contextualSpacing/>
        <w:rPr>
          <w:rFonts w:cs="Times New Roman"/>
          <w:szCs w:val="24"/>
          <w:highlight w:val="cyan"/>
          <w:lang w:eastAsia="en-GB"/>
        </w:rPr>
      </w:pPr>
    </w:p>
    <w:p w14:paraId="37E58ABD"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3</w:t>
      </w:r>
    </w:p>
    <w:p w14:paraId="7C0853BE"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eastAsia="en-GB"/>
        </w:rPr>
      </w:pPr>
      <w:r w:rsidRPr="00810CBA">
        <w:rPr>
          <w:rFonts w:cs="Times New Roman"/>
          <w:b/>
          <w:szCs w:val="24"/>
          <w:highlight w:val="cyan"/>
          <w:u w:val="single"/>
          <w:lang w:eastAsia="en-GB"/>
        </w:rPr>
        <w:t>--</w:t>
      </w:r>
    </w:p>
    <w:p w14:paraId="66818D1E"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val="en-US"/>
        </w:rPr>
      </w:pPr>
      <w:r w:rsidRPr="00810CBA">
        <w:rPr>
          <w:rFonts w:cs="Times New Roman"/>
          <w:b/>
          <w:szCs w:val="24"/>
          <w:highlight w:val="cyan"/>
          <w:u w:val="single"/>
          <w:lang w:eastAsia="en-GB"/>
        </w:rPr>
        <w:t>Disrepair!</w:t>
      </w:r>
    </w:p>
    <w:p w14:paraId="130FA3B9" w14:textId="77777777" w:rsidR="00810CBA" w:rsidRPr="00810CBA" w:rsidRDefault="00810CBA" w:rsidP="00810CBA">
      <w:pPr>
        <w:spacing w:line="240" w:lineRule="auto"/>
        <w:contextualSpacing/>
        <w:rPr>
          <w:rFonts w:cs="Times New Roman"/>
          <w:szCs w:val="24"/>
        </w:rPr>
      </w:pPr>
    </w:p>
    <w:p w14:paraId="5A08B24B" w14:textId="77777777" w:rsidR="00810CBA" w:rsidRPr="00810CBA" w:rsidRDefault="00810CBA" w:rsidP="00810CBA">
      <w:pPr>
        <w:keepNext/>
        <w:spacing w:line="240" w:lineRule="auto"/>
        <w:outlineLvl w:val="0"/>
        <w:rPr>
          <w:rFonts w:eastAsia="Times New Roman" w:cs="Times New Roman"/>
          <w:b/>
          <w:bCs/>
          <w:color w:val="0000FF"/>
          <w:kern w:val="32"/>
          <w:szCs w:val="32"/>
          <w:u w:val="single"/>
          <w:lang w:val="en-US"/>
        </w:rPr>
      </w:pPr>
      <w:r w:rsidRPr="00810CBA">
        <w:rPr>
          <w:rFonts w:eastAsia="Times New Roman" w:cs="Times New Roman"/>
          <w:b/>
          <w:bCs/>
          <w:color w:val="0000FF"/>
          <w:kern w:val="32"/>
          <w:szCs w:val="32"/>
          <w:highlight w:val="red"/>
          <w:u w:val="single"/>
          <w:lang w:val="en-US"/>
        </w:rPr>
        <w:t>4</w:t>
      </w:r>
    </w:p>
    <w:p w14:paraId="731726A0" w14:textId="5D216699" w:rsidR="00AA756E" w:rsidRPr="00810CBA" w:rsidRDefault="00810CBA" w:rsidP="00D47F6B">
      <w:pPr>
        <w:spacing w:line="240" w:lineRule="auto"/>
        <w:contextualSpacing/>
        <w:rPr>
          <w:rFonts w:cs="Times New Roman"/>
          <w:b/>
          <w:bCs/>
          <w:szCs w:val="24"/>
          <w:u w:val="single"/>
        </w:rPr>
      </w:pPr>
      <w:r w:rsidRPr="00810CBA">
        <w:rPr>
          <w:rFonts w:cs="Times New Roman"/>
          <w:b/>
          <w:bCs/>
          <w:szCs w:val="24"/>
          <w:u w:val="single"/>
        </w:rPr>
        <w:t>--</w:t>
      </w:r>
    </w:p>
    <w:p w14:paraId="5A31C208"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41ED9B20"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5364FBE2" w14:textId="3C260748"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19F2263B" w14:textId="77777777" w:rsidR="00374236" w:rsidRPr="00D47F6B" w:rsidRDefault="00374236" w:rsidP="00D47F6B">
      <w:pPr>
        <w:spacing w:line="240" w:lineRule="auto"/>
        <w:contextualSpacing/>
        <w:rPr>
          <w:rFonts w:cs="Times New Roman"/>
          <w:szCs w:val="24"/>
        </w:rPr>
      </w:pPr>
    </w:p>
    <w:p w14:paraId="642C0DDC" w14:textId="77777777" w:rsidR="00810CBA" w:rsidRDefault="00810CBA" w:rsidP="00810CBA">
      <w:pPr>
        <w:pStyle w:val="Heading1"/>
      </w:pPr>
      <w:r w:rsidRPr="00810CBA">
        <w:rPr>
          <w:highlight w:val="red"/>
        </w:rPr>
        <w:t>5</w:t>
      </w:r>
    </w:p>
    <w:p w14:paraId="293DA697"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641FDE19" w14:textId="660D59DF"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5984C7C"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14C78AEA" w14:textId="77777777" w:rsidR="00AA756E" w:rsidRPr="00D47F6B" w:rsidRDefault="00AA756E" w:rsidP="00D47F6B">
      <w:pPr>
        <w:spacing w:line="240" w:lineRule="auto"/>
        <w:contextualSpacing/>
        <w:rPr>
          <w:rFonts w:cs="Times New Roman"/>
          <w:b/>
          <w:color w:val="000000"/>
          <w:szCs w:val="24"/>
          <w:lang w:val="en-US"/>
        </w:rPr>
      </w:pPr>
    </w:p>
    <w:p w14:paraId="5819924C"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80E4A72"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900"/>
        <w:gridCol w:w="824"/>
        <w:gridCol w:w="1312"/>
        <w:gridCol w:w="863"/>
        <w:gridCol w:w="546"/>
        <w:gridCol w:w="1175"/>
        <w:gridCol w:w="1295"/>
        <w:gridCol w:w="1284"/>
      </w:tblGrid>
      <w:tr w:rsidR="00AE18AC" w:rsidRPr="00AE18AC" w14:paraId="1CD54B3C"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C1C9DA" w14:textId="77777777" w:rsidR="00AE18AC" w:rsidRPr="00AE18AC" w:rsidRDefault="00AE18AC" w:rsidP="00AE18AC">
            <w:pPr>
              <w:spacing w:line="259" w:lineRule="auto"/>
              <w:jc w:val="center"/>
              <w:rPr>
                <w:rFonts w:eastAsiaTheme="minorEastAsia" w:cs="Times New Roman"/>
                <w:sz w:val="22"/>
                <w:lang w:eastAsia="en-GB"/>
              </w:rPr>
            </w:pPr>
            <w:r w:rsidRPr="00AE18AC">
              <w:rPr>
                <w:rFonts w:eastAsiaTheme="minorEastAsia" w:cs="Times New Roman"/>
                <w:b/>
                <w:bCs/>
                <w:color w:val="777777"/>
                <w:sz w:val="22"/>
                <w:lang w:eastAsia="en-GB"/>
              </w:rPr>
              <w:t>Mon, 9 Dec</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69B62B" w14:textId="77777777" w:rsidR="00AE18AC" w:rsidRPr="00AE18AC" w:rsidRDefault="00AE18AC" w:rsidP="00AE18AC">
            <w:pPr>
              <w:spacing w:line="240" w:lineRule="auto"/>
              <w:jc w:val="center"/>
              <w:rPr>
                <w:rFonts w:eastAsia="Times New Roman" w:cs="Times New Roman"/>
                <w:b/>
                <w:bCs/>
                <w:color w:val="454545"/>
                <w:sz w:val="22"/>
                <w:lang w:eastAsia="en-GB"/>
              </w:rPr>
            </w:pPr>
          </w:p>
          <w:p w14:paraId="407E60C5"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nditions</w:t>
            </w:r>
          </w:p>
        </w:tc>
        <w:tc>
          <w:tcPr>
            <w:tcW w:w="285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53348A" w14:textId="77777777" w:rsidR="00AE18AC" w:rsidRPr="00AE18AC" w:rsidRDefault="00AE18AC" w:rsidP="00AE18AC">
            <w:pPr>
              <w:spacing w:line="240" w:lineRule="auto"/>
              <w:jc w:val="center"/>
              <w:rPr>
                <w:rFonts w:eastAsia="Times New Roman" w:cs="Times New Roman"/>
                <w:b/>
                <w:bCs/>
                <w:color w:val="454545"/>
                <w:sz w:val="22"/>
                <w:lang w:eastAsia="en-GB"/>
              </w:rPr>
            </w:pPr>
          </w:p>
          <w:p w14:paraId="52137D34"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mfort</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B72362" w14:textId="77777777" w:rsidR="00AE18AC" w:rsidRPr="00AE18AC" w:rsidRDefault="00AE18AC" w:rsidP="00AE18AC">
            <w:pPr>
              <w:spacing w:line="240" w:lineRule="auto"/>
              <w:jc w:val="center"/>
              <w:rPr>
                <w:rFonts w:eastAsia="Times New Roman" w:cs="Times New Roman"/>
                <w:b/>
                <w:bCs/>
                <w:color w:val="454545"/>
                <w:sz w:val="22"/>
                <w:lang w:eastAsia="en-GB"/>
              </w:rPr>
            </w:pPr>
          </w:p>
        </w:tc>
      </w:tr>
      <w:tr w:rsidR="00AE18AC" w:rsidRPr="00AE18AC" w14:paraId="33400D12"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B3EE1A"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im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C222DA"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BFE30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e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74871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eather</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6F3C2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ind</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63398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A29A9B"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11E66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aromete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BFE84F"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Visibility</w:t>
            </w:r>
          </w:p>
        </w:tc>
      </w:tr>
      <w:tr w:rsidR="00AE18AC" w:rsidRPr="00AE18AC" w14:paraId="3DD9FD6E"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42345F"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1: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DFE944" w14:textId="77777777" w:rsidR="00AE18AC" w:rsidRPr="00AE18AC" w:rsidRDefault="00AE18AC" w:rsidP="00AE18AC">
            <w:pPr>
              <w:spacing w:line="240" w:lineRule="auto"/>
              <w:rPr>
                <w:rFonts w:eastAsiaTheme="minorEastAsia" w:cs="Times New Roman"/>
                <w:sz w:val="22"/>
                <w:lang w:eastAsia="en-GB"/>
              </w:rPr>
            </w:pPr>
            <w:r w:rsidRPr="00AE18AC">
              <w:rPr>
                <w:rFonts w:eastAsia="Times New Roman" w:cs="Times New Roman"/>
                <w:b/>
                <w:bCs/>
                <w:noProof/>
                <w:color w:val="454545"/>
                <w:sz w:val="22"/>
                <w:lang w:eastAsia="en-GB"/>
              </w:rPr>
              <w:drawing>
                <wp:inline distT="0" distB="0" distL="0" distR="0" wp14:anchorId="6EDC4025" wp14:editId="1295CDD2">
                  <wp:extent cx="400050" cy="400050"/>
                  <wp:effectExtent l="0" t="0" r="0" b="0"/>
                  <wp:docPr id="108" name="Graphic 3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a:noFill/>
                          <a:ln>
                            <a:noFill/>
                            <a:prstDash/>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04BDDB"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9 °C</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F4409F"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Passing clouds.</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5FC0D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21 mph</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76EBD3"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41DC1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62%</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A4268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012 mba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68002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N/A</w:t>
            </w:r>
          </w:p>
        </w:tc>
      </w:tr>
    </w:tbl>
    <w:p w14:paraId="2A38D38E" w14:textId="129BED52" w:rsidR="00AA756E" w:rsidRPr="003C0881" w:rsidRDefault="00AA756E" w:rsidP="00D47F6B">
      <w:pPr>
        <w:pStyle w:val="Heading1"/>
        <w:rPr>
          <w:color w:val="BF8F00" w:themeColor="accent4" w:themeShade="BF"/>
          <w:szCs w:val="24"/>
        </w:rPr>
      </w:pPr>
      <w:r w:rsidRPr="003C0881">
        <w:rPr>
          <w:color w:val="BF8F00" w:themeColor="accent4" w:themeShade="BF"/>
          <w:szCs w:val="24"/>
        </w:rPr>
        <w:t>10/12/2019</w:t>
      </w:r>
    </w:p>
    <w:p w14:paraId="5FA5AE56" w14:textId="77777777" w:rsidR="00715885" w:rsidRPr="00D47F6B" w:rsidRDefault="00715885"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6118C93F" w14:textId="77777777" w:rsidR="00AA756E" w:rsidRPr="00D47F6B" w:rsidRDefault="00AA756E" w:rsidP="00D47F6B">
      <w:pPr>
        <w:spacing w:line="240" w:lineRule="auto"/>
        <w:contextualSpacing/>
        <w:jc w:val="center"/>
        <w:rPr>
          <w:rFonts w:cs="Times New Roman"/>
          <w:b/>
          <w:szCs w:val="24"/>
          <w:lang w:val="en-US"/>
        </w:rPr>
      </w:pPr>
    </w:p>
    <w:p w14:paraId="0EED6DD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459BF04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0A5CBFF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233D0BB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77F86DE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109C6C98"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0/12/2019</w:t>
      </w:r>
    </w:p>
    <w:p w14:paraId="5BFEAF80" w14:textId="77777777" w:rsidR="00AA756E" w:rsidRPr="00D47F6B" w:rsidRDefault="00AA756E" w:rsidP="00D47F6B">
      <w:pPr>
        <w:spacing w:line="240" w:lineRule="auto"/>
        <w:contextualSpacing/>
        <w:rPr>
          <w:rFonts w:cs="Times New Roman"/>
          <w:szCs w:val="24"/>
          <w:lang w:eastAsia="en-GB"/>
        </w:rPr>
      </w:pPr>
    </w:p>
    <w:p w14:paraId="549FA8C0" w14:textId="77777777" w:rsidR="00AA756E" w:rsidRPr="00D47F6B" w:rsidRDefault="00AA756E" w:rsidP="00D47F6B">
      <w:pPr>
        <w:spacing w:line="240" w:lineRule="auto"/>
        <w:contextualSpacing/>
        <w:rPr>
          <w:rFonts w:cs="Times New Roman"/>
          <w:szCs w:val="24"/>
          <w:lang w:val="en-US"/>
        </w:rPr>
      </w:pPr>
    </w:p>
    <w:p w14:paraId="0C19B32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0F9C99C" w14:textId="480A2656"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9B8509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EF8B8C6"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36D570CD" w14:textId="330BD2E0" w:rsidR="00AA756E" w:rsidRDefault="00AA756E" w:rsidP="00D47F6B">
      <w:pPr>
        <w:spacing w:line="240" w:lineRule="auto"/>
        <w:contextualSpacing/>
        <w:rPr>
          <w:rFonts w:cs="Times New Roman"/>
          <w:szCs w:val="24"/>
          <w:lang w:eastAsia="en-GB"/>
        </w:rPr>
      </w:pPr>
    </w:p>
    <w:p w14:paraId="67A5B2D0" w14:textId="0BF5338F" w:rsidR="00AD2F6F" w:rsidRPr="003C0881" w:rsidRDefault="00AD2F6F" w:rsidP="00AD2F6F">
      <w:pPr>
        <w:pStyle w:val="Heading1"/>
        <w:rPr>
          <w:color w:val="auto"/>
          <w:szCs w:val="24"/>
        </w:rPr>
      </w:pPr>
      <w:r w:rsidRPr="003C0881">
        <w:rPr>
          <w:szCs w:val="24"/>
        </w:rPr>
        <w:t>Note1</w:t>
      </w:r>
    </w:p>
    <w:p w14:paraId="35553F6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26DADC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64B08BF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63F5CF41" w14:textId="77777777" w:rsidR="00AA756E" w:rsidRPr="00D47F6B" w:rsidRDefault="00AA756E" w:rsidP="00D47F6B">
      <w:pPr>
        <w:spacing w:line="240" w:lineRule="auto"/>
        <w:contextualSpacing/>
        <w:rPr>
          <w:rFonts w:cs="Times New Roman"/>
          <w:szCs w:val="24"/>
          <w:lang w:eastAsia="en-GB"/>
        </w:rPr>
      </w:pPr>
    </w:p>
    <w:p w14:paraId="681CD29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4C8E7B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1A6E3C0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201F5F8" w14:textId="77777777" w:rsidR="00AA756E" w:rsidRPr="00D47F6B" w:rsidRDefault="00AA756E" w:rsidP="00D47F6B">
      <w:pPr>
        <w:spacing w:line="240" w:lineRule="auto"/>
        <w:contextualSpacing/>
        <w:rPr>
          <w:rFonts w:cs="Times New Roman"/>
          <w:szCs w:val="24"/>
          <w:lang w:eastAsia="en-GB"/>
        </w:rPr>
      </w:pPr>
    </w:p>
    <w:p w14:paraId="7045F69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7130F32" w14:textId="77777777" w:rsidR="00AA756E" w:rsidRPr="00D47F6B" w:rsidRDefault="00AA756E" w:rsidP="00D47F6B">
      <w:pPr>
        <w:spacing w:line="240" w:lineRule="auto"/>
        <w:contextualSpacing/>
        <w:rPr>
          <w:rFonts w:cs="Times New Roman"/>
          <w:szCs w:val="24"/>
          <w:lang w:eastAsia="en-GB"/>
        </w:rPr>
      </w:pPr>
    </w:p>
    <w:p w14:paraId="3D2CBBE2"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1</w:t>
      </w:r>
    </w:p>
    <w:p w14:paraId="78309C73"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w:t>
      </w:r>
    </w:p>
    <w:p w14:paraId="7BEECF53"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The banging Started!</w:t>
      </w:r>
    </w:p>
    <w:p w14:paraId="1394A48E" w14:textId="77777777" w:rsidR="00810CBA" w:rsidRPr="00810CBA" w:rsidRDefault="00810CBA" w:rsidP="00810CBA">
      <w:pPr>
        <w:spacing w:line="240" w:lineRule="auto"/>
        <w:contextualSpacing/>
        <w:rPr>
          <w:rFonts w:cs="Times New Roman"/>
          <w:szCs w:val="24"/>
          <w:highlight w:val="cyan"/>
          <w:lang w:eastAsia="en-GB"/>
        </w:rPr>
      </w:pPr>
    </w:p>
    <w:p w14:paraId="4879A9BC"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rPr>
      </w:pPr>
      <w:r w:rsidRPr="00810CBA">
        <w:rPr>
          <w:rFonts w:eastAsia="Times New Roman" w:cs="Times New Roman"/>
          <w:b/>
          <w:bCs/>
          <w:color w:val="0000FF"/>
          <w:kern w:val="32"/>
          <w:szCs w:val="32"/>
          <w:highlight w:val="magenta"/>
          <w:u w:val="single"/>
          <w:lang w:val="en-US"/>
        </w:rPr>
        <w:t>2</w:t>
      </w:r>
    </w:p>
    <w:p w14:paraId="7E717C71"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w:t>
      </w:r>
    </w:p>
    <w:p w14:paraId="62BFF183"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Summary!</w:t>
      </w:r>
    </w:p>
    <w:p w14:paraId="78A10F2B" w14:textId="77777777" w:rsidR="00810CBA" w:rsidRPr="00810CBA" w:rsidRDefault="00810CBA" w:rsidP="00810CBA">
      <w:pPr>
        <w:spacing w:line="240" w:lineRule="auto"/>
        <w:contextualSpacing/>
        <w:rPr>
          <w:rFonts w:cs="Times New Roman"/>
          <w:szCs w:val="24"/>
          <w:highlight w:val="cyan"/>
          <w:lang w:eastAsia="en-GB"/>
        </w:rPr>
      </w:pPr>
    </w:p>
    <w:p w14:paraId="55CFE9FE"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lastRenderedPageBreak/>
        <w:t>3</w:t>
      </w:r>
    </w:p>
    <w:p w14:paraId="24509B67"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eastAsia="en-GB"/>
        </w:rPr>
      </w:pPr>
      <w:r w:rsidRPr="00810CBA">
        <w:rPr>
          <w:rFonts w:cs="Times New Roman"/>
          <w:b/>
          <w:szCs w:val="24"/>
          <w:highlight w:val="cyan"/>
          <w:u w:val="single"/>
          <w:lang w:eastAsia="en-GB"/>
        </w:rPr>
        <w:t>--</w:t>
      </w:r>
    </w:p>
    <w:p w14:paraId="436687FF"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val="en-US"/>
        </w:rPr>
      </w:pPr>
      <w:r w:rsidRPr="00810CBA">
        <w:rPr>
          <w:rFonts w:cs="Times New Roman"/>
          <w:b/>
          <w:szCs w:val="24"/>
          <w:highlight w:val="cyan"/>
          <w:u w:val="single"/>
          <w:lang w:eastAsia="en-GB"/>
        </w:rPr>
        <w:t>Disrepair!</w:t>
      </w:r>
    </w:p>
    <w:p w14:paraId="4F7C29B6" w14:textId="77777777" w:rsidR="00810CBA" w:rsidRPr="00810CBA" w:rsidRDefault="00810CBA" w:rsidP="00810CBA">
      <w:pPr>
        <w:spacing w:line="240" w:lineRule="auto"/>
        <w:contextualSpacing/>
        <w:rPr>
          <w:rFonts w:cs="Times New Roman"/>
          <w:szCs w:val="24"/>
        </w:rPr>
      </w:pPr>
    </w:p>
    <w:p w14:paraId="6959106B" w14:textId="77777777" w:rsidR="00810CBA" w:rsidRPr="00810CBA" w:rsidRDefault="00810CBA" w:rsidP="00810CBA">
      <w:pPr>
        <w:keepNext/>
        <w:spacing w:line="240" w:lineRule="auto"/>
        <w:outlineLvl w:val="0"/>
        <w:rPr>
          <w:rFonts w:eastAsia="Times New Roman" w:cs="Times New Roman"/>
          <w:b/>
          <w:bCs/>
          <w:color w:val="0000FF"/>
          <w:kern w:val="32"/>
          <w:szCs w:val="32"/>
          <w:u w:val="single"/>
          <w:lang w:val="en-US"/>
        </w:rPr>
      </w:pPr>
      <w:r w:rsidRPr="00810CBA">
        <w:rPr>
          <w:rFonts w:eastAsia="Times New Roman" w:cs="Times New Roman"/>
          <w:b/>
          <w:bCs/>
          <w:color w:val="0000FF"/>
          <w:kern w:val="32"/>
          <w:szCs w:val="32"/>
          <w:highlight w:val="red"/>
          <w:u w:val="single"/>
          <w:lang w:val="en-US"/>
        </w:rPr>
        <w:t>4</w:t>
      </w:r>
    </w:p>
    <w:p w14:paraId="3168949B" w14:textId="29429B83" w:rsidR="00AA756E" w:rsidRPr="00810CBA" w:rsidRDefault="00810CBA" w:rsidP="00D47F6B">
      <w:pPr>
        <w:spacing w:line="240" w:lineRule="auto"/>
        <w:contextualSpacing/>
        <w:rPr>
          <w:rFonts w:cs="Times New Roman"/>
          <w:b/>
          <w:bCs/>
          <w:szCs w:val="24"/>
          <w:u w:val="single"/>
        </w:rPr>
      </w:pPr>
      <w:r w:rsidRPr="00810CBA">
        <w:rPr>
          <w:rFonts w:cs="Times New Roman"/>
          <w:b/>
          <w:bCs/>
          <w:szCs w:val="24"/>
          <w:u w:val="single"/>
        </w:rPr>
        <w:t>--</w:t>
      </w:r>
    </w:p>
    <w:p w14:paraId="1419D381"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3DD3C37F"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7FFFAB7C" w14:textId="79B16D70"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6C050E2" w14:textId="77777777" w:rsidR="00374236" w:rsidRPr="00D47F6B" w:rsidRDefault="00374236" w:rsidP="00D47F6B">
      <w:pPr>
        <w:spacing w:line="240" w:lineRule="auto"/>
        <w:contextualSpacing/>
        <w:rPr>
          <w:rFonts w:cs="Times New Roman"/>
          <w:szCs w:val="24"/>
        </w:rPr>
      </w:pPr>
    </w:p>
    <w:p w14:paraId="1D0D7482" w14:textId="77777777" w:rsidR="00810CBA" w:rsidRDefault="00810CBA" w:rsidP="00810CBA">
      <w:pPr>
        <w:pStyle w:val="Heading1"/>
      </w:pPr>
      <w:r w:rsidRPr="00810CBA">
        <w:rPr>
          <w:highlight w:val="red"/>
        </w:rPr>
        <w:t>5</w:t>
      </w:r>
    </w:p>
    <w:p w14:paraId="6677BD3E"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0E62B7C6" w14:textId="2D2E5B77"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C30E6FD"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7B1A83B9" w14:textId="77777777" w:rsidR="00AA756E" w:rsidRPr="00D47F6B" w:rsidRDefault="00AA756E" w:rsidP="00D47F6B">
      <w:pPr>
        <w:spacing w:line="240" w:lineRule="auto"/>
        <w:contextualSpacing/>
        <w:rPr>
          <w:rFonts w:cs="Times New Roman"/>
          <w:szCs w:val="24"/>
          <w:lang w:val="en-US"/>
        </w:rPr>
      </w:pPr>
    </w:p>
    <w:p w14:paraId="423102BA"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D4278A7"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900"/>
        <w:gridCol w:w="824"/>
        <w:gridCol w:w="1312"/>
        <w:gridCol w:w="863"/>
        <w:gridCol w:w="546"/>
        <w:gridCol w:w="1175"/>
        <w:gridCol w:w="1295"/>
        <w:gridCol w:w="1284"/>
      </w:tblGrid>
      <w:tr w:rsidR="00AE18AC" w:rsidRPr="00AE18AC" w14:paraId="7EB09124"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5FA29A" w14:textId="77777777" w:rsidR="00AE18AC" w:rsidRPr="00AE18AC" w:rsidRDefault="00AE18AC" w:rsidP="00AE18AC">
            <w:pPr>
              <w:spacing w:line="259" w:lineRule="auto"/>
              <w:jc w:val="center"/>
              <w:rPr>
                <w:rFonts w:eastAsiaTheme="minorEastAsia" w:cs="Times New Roman"/>
                <w:sz w:val="22"/>
                <w:lang w:eastAsia="en-GB"/>
              </w:rPr>
            </w:pPr>
            <w:r w:rsidRPr="00AE18AC">
              <w:rPr>
                <w:rFonts w:eastAsiaTheme="minorEastAsia" w:cs="Times New Roman"/>
                <w:b/>
                <w:bCs/>
                <w:color w:val="777777"/>
                <w:sz w:val="22"/>
                <w:lang w:eastAsia="en-GB"/>
              </w:rPr>
              <w:t>Tue, 10 Dec</w:t>
            </w:r>
          </w:p>
          <w:p w14:paraId="3CEDC310" w14:textId="77777777" w:rsidR="00AE18AC" w:rsidRPr="00AE18AC" w:rsidRDefault="00AE18AC" w:rsidP="00AE18AC">
            <w:pPr>
              <w:spacing w:line="240" w:lineRule="auto"/>
              <w:jc w:val="center"/>
              <w:rPr>
                <w:rFonts w:eastAsia="Times New Roman" w:cs="Times New Roman"/>
                <w:b/>
                <w:bCs/>
                <w:color w:val="454545"/>
                <w:sz w:val="22"/>
                <w:lang w:eastAsia="en-GB"/>
              </w:rPr>
            </w:pP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6123D8" w14:textId="77777777" w:rsidR="00AE18AC" w:rsidRPr="00AE18AC" w:rsidRDefault="00AE18AC" w:rsidP="00AE18AC">
            <w:pPr>
              <w:spacing w:line="240" w:lineRule="auto"/>
              <w:jc w:val="center"/>
              <w:rPr>
                <w:rFonts w:eastAsia="Times New Roman" w:cs="Times New Roman"/>
                <w:b/>
                <w:bCs/>
                <w:color w:val="454545"/>
                <w:sz w:val="22"/>
                <w:lang w:eastAsia="en-GB"/>
              </w:rPr>
            </w:pPr>
          </w:p>
          <w:p w14:paraId="11A8BF95"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nditions</w:t>
            </w:r>
          </w:p>
        </w:tc>
        <w:tc>
          <w:tcPr>
            <w:tcW w:w="285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CA6DC1" w14:textId="77777777" w:rsidR="00AE18AC" w:rsidRPr="00AE18AC" w:rsidRDefault="00AE18AC" w:rsidP="00AE18AC">
            <w:pPr>
              <w:spacing w:line="240" w:lineRule="auto"/>
              <w:jc w:val="center"/>
              <w:rPr>
                <w:rFonts w:eastAsia="Times New Roman" w:cs="Times New Roman"/>
                <w:b/>
                <w:bCs/>
                <w:color w:val="454545"/>
                <w:sz w:val="22"/>
                <w:lang w:eastAsia="en-GB"/>
              </w:rPr>
            </w:pPr>
          </w:p>
          <w:p w14:paraId="1DE1488D"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mfort</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A90EFB" w14:textId="77777777" w:rsidR="00AE18AC" w:rsidRPr="00AE18AC" w:rsidRDefault="00AE18AC" w:rsidP="00AE18AC">
            <w:pPr>
              <w:spacing w:line="240" w:lineRule="auto"/>
              <w:jc w:val="center"/>
              <w:rPr>
                <w:rFonts w:eastAsia="Times New Roman" w:cs="Times New Roman"/>
                <w:b/>
                <w:bCs/>
                <w:color w:val="454545"/>
                <w:sz w:val="22"/>
                <w:lang w:eastAsia="en-GB"/>
              </w:rPr>
            </w:pPr>
          </w:p>
        </w:tc>
      </w:tr>
      <w:tr w:rsidR="00AE18AC" w:rsidRPr="00AE18AC" w14:paraId="3EB738AA"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BD09BD"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im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2B74A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26C7BD"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e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C989C9"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eather</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B79BB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ind</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DCAD9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FB6C78"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7CF47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aromete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BA4A0B"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Visibility</w:t>
            </w:r>
          </w:p>
        </w:tc>
      </w:tr>
      <w:tr w:rsidR="00AE18AC" w:rsidRPr="00AE18AC" w14:paraId="1B5433CB"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05977B"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1: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911103" w14:textId="77777777" w:rsidR="00AE18AC" w:rsidRPr="00AE18AC" w:rsidRDefault="00AE18AC" w:rsidP="00AE18AC">
            <w:pPr>
              <w:spacing w:line="240" w:lineRule="auto"/>
              <w:rPr>
                <w:rFonts w:eastAsiaTheme="minorEastAsia" w:cs="Times New Roman"/>
                <w:sz w:val="22"/>
                <w:lang w:eastAsia="en-GB"/>
              </w:rPr>
            </w:pPr>
            <w:r w:rsidRPr="00AE18AC">
              <w:rPr>
                <w:rFonts w:eastAsia="Times New Roman" w:cs="Times New Roman"/>
                <w:b/>
                <w:bCs/>
                <w:noProof/>
                <w:color w:val="454545"/>
                <w:sz w:val="22"/>
                <w:lang w:eastAsia="en-GB"/>
              </w:rPr>
              <w:drawing>
                <wp:inline distT="0" distB="0" distL="0" distR="0" wp14:anchorId="0853AE3E" wp14:editId="0D503C8B">
                  <wp:extent cx="400050" cy="400050"/>
                  <wp:effectExtent l="0" t="0" r="0" b="0"/>
                  <wp:docPr id="345" name="Graphic 3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1">
                            <a:extLst>
                              <a:ext uri="{96DAC541-7B7A-43D3-8B79-37D633B846F1}">
                                <asvg:svgBlip xmlns:asvg="http://schemas.microsoft.com/office/drawing/2016/SVG/main" r:embed="rId1332"/>
                              </a:ext>
                            </a:extLst>
                          </a:blip>
                          <a:stretch>
                            <a:fillRect/>
                          </a:stretch>
                        </pic:blipFill>
                        <pic:spPr>
                          <a:xfrm>
                            <a:off x="0" y="0"/>
                            <a:ext cx="400050" cy="400050"/>
                          </a:xfrm>
                          <a:prstGeom prst="rect">
                            <a:avLst/>
                          </a:prstGeom>
                          <a:noFill/>
                          <a:ln>
                            <a:noFill/>
                            <a:prstDash/>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469D4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9 °C</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0D342A"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Light rain. Partly sunny.</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971B0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7 mph</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F3D6D8"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86026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94%</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15D18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013 mba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14DC4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N/A</w:t>
            </w:r>
          </w:p>
        </w:tc>
      </w:tr>
    </w:tbl>
    <w:p w14:paraId="7B952182" w14:textId="39E7B4CB" w:rsidR="00AA756E" w:rsidRPr="003C0881" w:rsidRDefault="00AA756E" w:rsidP="00D47F6B">
      <w:pPr>
        <w:pStyle w:val="Heading1"/>
        <w:rPr>
          <w:color w:val="BF8F00" w:themeColor="accent4" w:themeShade="BF"/>
          <w:szCs w:val="24"/>
        </w:rPr>
      </w:pPr>
      <w:r w:rsidRPr="003C0881">
        <w:rPr>
          <w:color w:val="BF8F00" w:themeColor="accent4" w:themeShade="BF"/>
          <w:szCs w:val="24"/>
        </w:rPr>
        <w:t>11/12/2019</w:t>
      </w:r>
    </w:p>
    <w:p w14:paraId="027BF8E0" w14:textId="77777777" w:rsidR="00715885" w:rsidRPr="00D47F6B" w:rsidRDefault="00715885" w:rsidP="00D47F6B">
      <w:pPr>
        <w:tabs>
          <w:tab w:val="center" w:pos="4873"/>
          <w:tab w:val="left" w:pos="6311"/>
        </w:tabs>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23337F40" w14:textId="77777777" w:rsidR="00AA756E" w:rsidRPr="00D47F6B" w:rsidRDefault="00AA756E" w:rsidP="00D47F6B">
      <w:pPr>
        <w:spacing w:line="240" w:lineRule="auto"/>
        <w:contextualSpacing/>
        <w:jc w:val="center"/>
        <w:rPr>
          <w:rFonts w:cs="Times New Roman"/>
          <w:b/>
          <w:szCs w:val="24"/>
          <w:lang w:val="en-US"/>
        </w:rPr>
      </w:pPr>
    </w:p>
    <w:p w14:paraId="09A57A0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2C46B50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2F9BDBF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0953117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52D2B21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7805FEDA"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1/12/2019</w:t>
      </w:r>
    </w:p>
    <w:p w14:paraId="190EF8BE" w14:textId="77777777" w:rsidR="00AA756E" w:rsidRPr="00D47F6B" w:rsidRDefault="00AA756E" w:rsidP="00D47F6B">
      <w:pPr>
        <w:spacing w:line="240" w:lineRule="auto"/>
        <w:contextualSpacing/>
        <w:rPr>
          <w:rFonts w:cs="Times New Roman"/>
          <w:szCs w:val="24"/>
          <w:lang w:eastAsia="en-GB"/>
        </w:rPr>
      </w:pPr>
    </w:p>
    <w:p w14:paraId="6E695B2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AD9CD1D" w14:textId="2C442466"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09EC05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5462F57"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4092CCC9" w14:textId="77777777" w:rsidR="00AA756E" w:rsidRPr="00D47F6B" w:rsidRDefault="00AA756E" w:rsidP="00D47F6B">
      <w:pPr>
        <w:spacing w:line="240" w:lineRule="auto"/>
        <w:contextualSpacing/>
        <w:rPr>
          <w:rFonts w:cs="Times New Roman"/>
          <w:szCs w:val="24"/>
          <w:lang w:eastAsia="en-GB"/>
        </w:rPr>
      </w:pPr>
    </w:p>
    <w:p w14:paraId="5AC70CF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214A3B2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37CCEB1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4B639E9B" w14:textId="77777777" w:rsidR="00AA756E" w:rsidRPr="00D47F6B" w:rsidRDefault="00AA756E" w:rsidP="00D47F6B">
      <w:pPr>
        <w:spacing w:line="240" w:lineRule="auto"/>
        <w:contextualSpacing/>
        <w:rPr>
          <w:rFonts w:cs="Times New Roman"/>
          <w:szCs w:val="24"/>
          <w:lang w:eastAsia="en-GB"/>
        </w:rPr>
      </w:pPr>
    </w:p>
    <w:p w14:paraId="47C8849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7292637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75000182"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C46DA88" w14:textId="475C4F30" w:rsidR="00AA756E" w:rsidRDefault="00AA756E" w:rsidP="00D47F6B">
      <w:pPr>
        <w:spacing w:line="240" w:lineRule="auto"/>
        <w:contextualSpacing/>
        <w:rPr>
          <w:rFonts w:cs="Times New Roman"/>
          <w:b/>
          <w:color w:val="000000"/>
          <w:szCs w:val="24"/>
          <w:lang w:val="en-US"/>
        </w:rPr>
      </w:pPr>
    </w:p>
    <w:p w14:paraId="3B56B80F" w14:textId="108F08B3" w:rsidR="00460FC2" w:rsidRPr="003C0881" w:rsidRDefault="00460FC2" w:rsidP="00460FC2">
      <w:pPr>
        <w:pStyle w:val="Heading1"/>
        <w:rPr>
          <w:szCs w:val="24"/>
        </w:rPr>
      </w:pPr>
      <w:r w:rsidRPr="003C0881">
        <w:rPr>
          <w:szCs w:val="24"/>
        </w:rPr>
        <w:t>Index</w:t>
      </w:r>
    </w:p>
    <w:p w14:paraId="653A4216" w14:textId="77777777" w:rsidR="00AA756E" w:rsidRPr="00D47F6B" w:rsidRDefault="00AA756E" w:rsidP="00D47F6B">
      <w:pPr>
        <w:shd w:val="clear" w:color="auto" w:fill="FFFFFF"/>
        <w:spacing w:line="240" w:lineRule="auto"/>
        <w:rPr>
          <w:rFonts w:cs="Times New Roman"/>
          <w:szCs w:val="24"/>
        </w:rPr>
      </w:pPr>
      <w:bookmarkStart w:id="100" w:name="_Hlk33267639"/>
      <w:r w:rsidRPr="00D47F6B">
        <w:rPr>
          <w:rFonts w:cs="Times New Roman"/>
          <w:b/>
          <w:bCs/>
          <w:szCs w:val="24"/>
          <w:u w:val="single"/>
        </w:rPr>
        <w:t>1</w:t>
      </w:r>
    </w:p>
    <w:p w14:paraId="0706260E"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11EE9552"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08E3210A"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0C774398" w14:textId="77777777" w:rsidR="00AA756E" w:rsidRPr="00D47F6B" w:rsidRDefault="00AA756E" w:rsidP="00D47F6B">
      <w:pPr>
        <w:suppressAutoHyphens/>
        <w:autoSpaceDN w:val="0"/>
        <w:spacing w:line="240" w:lineRule="auto"/>
        <w:textAlignment w:val="baseline"/>
        <w:rPr>
          <w:rFonts w:eastAsia="Calibri" w:cs="Times New Roman"/>
          <w:bCs/>
          <w:szCs w:val="24"/>
        </w:rPr>
      </w:pPr>
      <w:r w:rsidRPr="00D47F6B">
        <w:rPr>
          <w:rFonts w:eastAsia="Calibri" w:cs="Times New Roman"/>
          <w:bCs/>
          <w:szCs w:val="24"/>
        </w:rPr>
        <w:t>01m. Jeremy passed to Deion grant 11_12_2019 time 09_42</w:t>
      </w:r>
    </w:p>
    <w:p w14:paraId="5668D238"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bookmarkEnd w:id="100"/>
    <w:p w14:paraId="0E558A6F" w14:textId="77777777" w:rsidR="00AA756E" w:rsidRPr="00D47F6B" w:rsidRDefault="00AA756E" w:rsidP="00D47F6B">
      <w:pPr>
        <w:spacing w:line="240" w:lineRule="auto"/>
        <w:rPr>
          <w:rFonts w:eastAsia="Calibri" w:cs="Times New Roman"/>
          <w:szCs w:val="24"/>
        </w:rPr>
      </w:pPr>
      <w:r w:rsidRPr="00D47F6B">
        <w:rPr>
          <w:rFonts w:eastAsia="Calibri" w:cs="Times New Roman"/>
          <w:szCs w:val="24"/>
        </w:rPr>
        <w:fldChar w:fldCharType="begin"/>
      </w:r>
      <w:r w:rsidRPr="00D47F6B">
        <w:rPr>
          <w:rFonts w:eastAsia="Calibri" w:cs="Times New Roman"/>
          <w:szCs w:val="24"/>
        </w:rPr>
        <w:instrText xml:space="preserve"> HYPERLINK "https://serverone.hopto.org/Audio%20Files%20Link/01m.%20Jerrmy%20passed%20to%20deion%20grant%2011_12_2019%20time%2009_42.wma" </w:instrText>
      </w:r>
      <w:r w:rsidRPr="00D47F6B">
        <w:rPr>
          <w:rFonts w:eastAsia="Calibri" w:cs="Times New Roman"/>
          <w:szCs w:val="24"/>
        </w:rPr>
        <w:fldChar w:fldCharType="separate"/>
      </w:r>
      <w:r w:rsidRPr="00D47F6B">
        <w:rPr>
          <w:rFonts w:eastAsia="Calibri" w:cs="Times New Roman"/>
          <w:color w:val="0000FF"/>
          <w:szCs w:val="24"/>
          <w:u w:val="single"/>
        </w:rPr>
        <w:t>01m. Jeremy passed to Deion grant 11_12_2019 time 09_42.wma</w:t>
      </w:r>
      <w:r w:rsidRPr="00D47F6B">
        <w:rPr>
          <w:rFonts w:eastAsia="Calibri" w:cs="Times New Roman"/>
          <w:szCs w:val="24"/>
        </w:rPr>
        <w:fldChar w:fldCharType="end"/>
      </w:r>
    </w:p>
    <w:p w14:paraId="02AC80DF"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2ED8957F" w14:textId="77777777" w:rsidR="00AA756E" w:rsidRPr="00D47F6B" w:rsidRDefault="00AA756E" w:rsidP="00D47F6B">
      <w:pPr>
        <w:spacing w:line="240" w:lineRule="auto"/>
        <w:contextualSpacing/>
        <w:rPr>
          <w:rFonts w:cs="Times New Roman"/>
          <w:color w:val="000000"/>
          <w:szCs w:val="24"/>
          <w:lang w:eastAsia="en-GB"/>
        </w:rPr>
      </w:pPr>
    </w:p>
    <w:p w14:paraId="45EC029A"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68.</w:t>
      </w:r>
    </w:p>
    <w:p w14:paraId="7FD2D7B5" w14:textId="77777777" w:rsidR="00374236" w:rsidRPr="00D47F6B" w:rsidRDefault="00374236"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70EDDC01" w14:textId="77777777" w:rsidR="00AA756E" w:rsidRPr="00D47F6B" w:rsidRDefault="00AA756E" w:rsidP="00D47F6B">
      <w:pPr>
        <w:spacing w:line="240" w:lineRule="auto"/>
        <w:rPr>
          <w:rFonts w:cs="Times New Roman"/>
          <w:szCs w:val="24"/>
        </w:rPr>
      </w:pPr>
      <w:r w:rsidRPr="00D47F6B">
        <w:rPr>
          <w:rFonts w:cs="Times New Roman"/>
          <w:szCs w:val="24"/>
        </w:rPr>
        <w:t xml:space="preserve">68. 1. 1 </w:t>
      </w:r>
    </w:p>
    <w:p w14:paraId="701E05E6" w14:textId="77777777" w:rsidR="00AA756E" w:rsidRPr="00D47F6B" w:rsidRDefault="00AA756E" w:rsidP="00D47F6B">
      <w:pPr>
        <w:spacing w:line="240" w:lineRule="auto"/>
        <w:rPr>
          <w:rFonts w:cs="Times New Roman"/>
          <w:szCs w:val="24"/>
        </w:rPr>
      </w:pPr>
      <w:r w:rsidRPr="00D47F6B">
        <w:rPr>
          <w:rFonts w:cs="Times New Roman"/>
          <w:szCs w:val="24"/>
        </w:rPr>
        <w:t>Sean@tyrerroxburgh.co.uk_12.11.2019_ 3</w:t>
      </w:r>
    </w:p>
    <w:p w14:paraId="4AD54C5A" w14:textId="77777777" w:rsidR="00AA756E" w:rsidRPr="00D47F6B" w:rsidRDefault="00AA756E" w:rsidP="00D47F6B">
      <w:pPr>
        <w:spacing w:line="240" w:lineRule="auto"/>
        <w:rPr>
          <w:rFonts w:cs="Times New Roman"/>
          <w:szCs w:val="24"/>
        </w:rPr>
      </w:pPr>
      <w:r w:rsidRPr="00D47F6B">
        <w:rPr>
          <w:rFonts w:cs="Times New Roman"/>
          <w:szCs w:val="24"/>
        </w:rPr>
        <w:t>11/12/2019</w:t>
      </w:r>
    </w:p>
    <w:p w14:paraId="73DF0603"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489,490,491</w:t>
      </w:r>
    </w:p>
    <w:p w14:paraId="4DF6A1D1" w14:textId="77777777" w:rsidR="00AA756E" w:rsidRPr="00D47F6B" w:rsidRDefault="00AA756E" w:rsidP="00D47F6B">
      <w:pPr>
        <w:spacing w:line="240" w:lineRule="auto"/>
        <w:contextualSpacing/>
        <w:rPr>
          <w:rFonts w:cs="Times New Roman"/>
          <w:szCs w:val="24"/>
        </w:rPr>
      </w:pPr>
    </w:p>
    <w:p w14:paraId="09AAAB2B"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69.</w:t>
      </w:r>
    </w:p>
    <w:p w14:paraId="737534BC"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7274FF43" w14:textId="77777777" w:rsidR="00AA756E" w:rsidRPr="00D47F6B" w:rsidRDefault="00AA756E" w:rsidP="00D47F6B">
      <w:pPr>
        <w:spacing w:line="240" w:lineRule="auto"/>
        <w:rPr>
          <w:rFonts w:cs="Times New Roman"/>
          <w:szCs w:val="24"/>
        </w:rPr>
      </w:pPr>
      <w:r w:rsidRPr="00D47F6B">
        <w:rPr>
          <w:rFonts w:cs="Times New Roman"/>
          <w:szCs w:val="24"/>
        </w:rPr>
        <w:t xml:space="preserve">69. 1. 1 </w:t>
      </w:r>
    </w:p>
    <w:p w14:paraId="0D71ADFF" w14:textId="77777777" w:rsidR="00AA756E" w:rsidRPr="00D47F6B" w:rsidRDefault="00AA756E" w:rsidP="00D47F6B">
      <w:pPr>
        <w:spacing w:line="240" w:lineRule="auto"/>
        <w:rPr>
          <w:rFonts w:cs="Times New Roman"/>
          <w:szCs w:val="24"/>
        </w:rPr>
      </w:pPr>
      <w:r w:rsidRPr="00D47F6B">
        <w:rPr>
          <w:rFonts w:cs="Times New Roman"/>
          <w:szCs w:val="24"/>
        </w:rPr>
        <w:t>Sean@tyrerroxburgh.co.uk_12.11.2019__001 3</w:t>
      </w:r>
    </w:p>
    <w:p w14:paraId="5D2CBE77" w14:textId="77777777" w:rsidR="00AA756E" w:rsidRPr="00D47F6B" w:rsidRDefault="00AA756E" w:rsidP="00D47F6B">
      <w:pPr>
        <w:spacing w:line="240" w:lineRule="auto"/>
        <w:rPr>
          <w:rFonts w:cs="Times New Roman"/>
          <w:szCs w:val="24"/>
        </w:rPr>
      </w:pPr>
      <w:r w:rsidRPr="00D47F6B">
        <w:rPr>
          <w:rFonts w:cs="Times New Roman"/>
          <w:szCs w:val="24"/>
        </w:rPr>
        <w:t>11/12/2019</w:t>
      </w:r>
    </w:p>
    <w:p w14:paraId="1893C93A"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492,493,494</w:t>
      </w:r>
    </w:p>
    <w:p w14:paraId="789B826B" w14:textId="77777777" w:rsidR="00AA756E" w:rsidRPr="00D47F6B" w:rsidRDefault="00AA756E" w:rsidP="00D47F6B">
      <w:pPr>
        <w:spacing w:line="240" w:lineRule="auto"/>
        <w:rPr>
          <w:rFonts w:cs="Times New Roman"/>
          <w:szCs w:val="24"/>
          <w:lang w:val="en-US" w:eastAsia="en-GB"/>
        </w:rPr>
      </w:pPr>
    </w:p>
    <w:p w14:paraId="00E74699"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70.</w:t>
      </w:r>
    </w:p>
    <w:p w14:paraId="438C1BA5"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710D6E65" w14:textId="77777777" w:rsidR="00AA756E" w:rsidRPr="00D47F6B" w:rsidRDefault="00AA756E" w:rsidP="00D47F6B">
      <w:pPr>
        <w:spacing w:line="240" w:lineRule="auto"/>
        <w:rPr>
          <w:rFonts w:cs="Times New Roman"/>
          <w:szCs w:val="24"/>
        </w:rPr>
      </w:pPr>
      <w:r w:rsidRPr="00D47F6B">
        <w:rPr>
          <w:rFonts w:cs="Times New Roman"/>
          <w:szCs w:val="24"/>
        </w:rPr>
        <w:t xml:space="preserve">70. 1. 1 </w:t>
      </w:r>
    </w:p>
    <w:p w14:paraId="2B50FBC0" w14:textId="77777777" w:rsidR="00AA756E" w:rsidRPr="00D47F6B" w:rsidRDefault="00AA756E" w:rsidP="00D47F6B">
      <w:pPr>
        <w:spacing w:line="240" w:lineRule="auto"/>
        <w:rPr>
          <w:rFonts w:cs="Times New Roman"/>
          <w:szCs w:val="24"/>
        </w:rPr>
      </w:pPr>
      <w:r w:rsidRPr="00D47F6B">
        <w:rPr>
          <w:rFonts w:cs="Times New Roman"/>
          <w:szCs w:val="24"/>
        </w:rPr>
        <w:t xml:space="preserve">lorraine32@blueyonder Cordell Claim Number </w:t>
      </w:r>
    </w:p>
    <w:p w14:paraId="5CD6AD52" w14:textId="77777777" w:rsidR="00AA756E" w:rsidRPr="00D47F6B" w:rsidRDefault="00AA756E" w:rsidP="00D47F6B">
      <w:pPr>
        <w:spacing w:line="240" w:lineRule="auto"/>
        <w:rPr>
          <w:rFonts w:cs="Times New Roman"/>
          <w:szCs w:val="24"/>
        </w:rPr>
      </w:pPr>
      <w:r w:rsidRPr="00D47F6B">
        <w:rPr>
          <w:rFonts w:cs="Times New Roman"/>
          <w:szCs w:val="24"/>
        </w:rPr>
        <w:t>FOOED222 1</w:t>
      </w:r>
    </w:p>
    <w:p w14:paraId="32C401F3" w14:textId="77777777" w:rsidR="00AA756E" w:rsidRPr="00D47F6B" w:rsidRDefault="00AA756E" w:rsidP="00D47F6B">
      <w:pPr>
        <w:spacing w:line="240" w:lineRule="auto"/>
        <w:rPr>
          <w:rFonts w:cs="Times New Roman"/>
          <w:szCs w:val="24"/>
        </w:rPr>
      </w:pPr>
      <w:r w:rsidRPr="00D47F6B">
        <w:rPr>
          <w:rFonts w:cs="Times New Roman"/>
          <w:szCs w:val="24"/>
        </w:rPr>
        <w:t>11/12/2019</w:t>
      </w:r>
    </w:p>
    <w:p w14:paraId="248B94FB"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495</w:t>
      </w:r>
    </w:p>
    <w:p w14:paraId="19DF2286" w14:textId="77777777" w:rsidR="00AA756E" w:rsidRPr="00D47F6B" w:rsidRDefault="00AA756E" w:rsidP="00D47F6B">
      <w:pPr>
        <w:spacing w:line="240" w:lineRule="auto"/>
        <w:contextualSpacing/>
        <w:rPr>
          <w:rFonts w:cs="Times New Roman"/>
          <w:b/>
          <w:color w:val="000000"/>
          <w:szCs w:val="24"/>
          <w:lang w:val="en-US"/>
        </w:rPr>
      </w:pPr>
    </w:p>
    <w:p w14:paraId="203C3125" w14:textId="77777777" w:rsidR="00AA756E" w:rsidRPr="00D47F6B" w:rsidRDefault="00AA756E" w:rsidP="00D47F6B">
      <w:pPr>
        <w:spacing w:line="240" w:lineRule="auto"/>
        <w:contextualSpacing/>
        <w:rPr>
          <w:rFonts w:cs="Times New Roman"/>
          <w:b/>
          <w:color w:val="000000"/>
          <w:szCs w:val="24"/>
          <w:lang w:val="en-US"/>
        </w:rPr>
      </w:pPr>
      <w:r w:rsidRPr="00D47F6B">
        <w:rPr>
          <w:rFonts w:cs="Times New Roman"/>
          <w:b/>
          <w:color w:val="000000"/>
          <w:szCs w:val="24"/>
          <w:lang w:val="en-US"/>
        </w:rPr>
        <w:t>--</w:t>
      </w:r>
    </w:p>
    <w:p w14:paraId="40361057" w14:textId="77777777" w:rsidR="00AA756E" w:rsidRPr="00D47F6B" w:rsidRDefault="00AA756E" w:rsidP="00D47F6B">
      <w:pPr>
        <w:spacing w:line="240" w:lineRule="auto"/>
        <w:contextualSpacing/>
        <w:rPr>
          <w:rFonts w:cs="Times New Roman"/>
          <w:b/>
          <w:color w:val="000000"/>
          <w:szCs w:val="24"/>
          <w:lang w:val="en-US"/>
        </w:rPr>
      </w:pPr>
    </w:p>
    <w:p w14:paraId="751DA069" w14:textId="0430C2F9" w:rsidR="00AA756E" w:rsidRPr="003C0881" w:rsidRDefault="00AA756E" w:rsidP="00665D91">
      <w:pPr>
        <w:pStyle w:val="Heading1"/>
        <w:rPr>
          <w:szCs w:val="24"/>
        </w:rPr>
      </w:pPr>
      <w:r w:rsidRPr="003C0881">
        <w:rPr>
          <w:szCs w:val="24"/>
        </w:rPr>
        <w:t>1</w:t>
      </w:r>
      <w:r w:rsidR="00AE6CDF" w:rsidRPr="00AE6CDF">
        <w:rPr>
          <w:color w:val="auto"/>
          <w:szCs w:val="24"/>
        </w:rPr>
        <w:t xml:space="preserve"> </w:t>
      </w:r>
      <w:r w:rsidR="00AE6CDF" w:rsidRPr="004F7822">
        <w:rPr>
          <w:color w:val="auto"/>
          <w:szCs w:val="24"/>
        </w:rPr>
        <w:t>MP3:</w:t>
      </w:r>
      <w:r w:rsidR="00AE6CDF" w:rsidRPr="004F7822">
        <w:rPr>
          <w:b w:val="0"/>
          <w:bCs w:val="0"/>
          <w:color w:val="auto"/>
          <w:szCs w:val="24"/>
          <w:u w:val="none"/>
        </w:rPr>
        <w:t xml:space="preserve"> Enfield Council. Jeremy Chambers Director of law and governance for the Enfield Council. </w:t>
      </w:r>
      <w:r w:rsidR="00AE6CDF">
        <w:rPr>
          <w:b w:val="0"/>
          <w:bCs w:val="0"/>
          <w:color w:val="auto"/>
          <w:szCs w:val="24"/>
          <w:u w:val="none"/>
        </w:rPr>
        <w:t xml:space="preserve">- </w:t>
      </w:r>
      <w:r w:rsidR="00AE6CDF" w:rsidRPr="004F7822">
        <w:rPr>
          <w:b w:val="0"/>
          <w:bCs w:val="0"/>
          <w:color w:val="auto"/>
          <w:szCs w:val="24"/>
          <w:u w:val="none"/>
        </w:rPr>
        <w:t>“</w:t>
      </w:r>
    </w:p>
    <w:p w14:paraId="1CA17A62"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0C9FCEF0" w14:textId="09EE78EB"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69D28B27"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4D313953"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7470FD0A" w14:textId="77777777" w:rsidR="00AA756E" w:rsidRPr="00D47F6B" w:rsidRDefault="00AA756E" w:rsidP="00D47F6B">
      <w:pPr>
        <w:suppressAutoHyphens/>
        <w:autoSpaceDN w:val="0"/>
        <w:spacing w:line="240" w:lineRule="auto"/>
        <w:textAlignment w:val="baseline"/>
        <w:rPr>
          <w:rFonts w:eastAsia="Calibri" w:cs="Times New Roman"/>
          <w:bCs/>
          <w:szCs w:val="24"/>
        </w:rPr>
      </w:pPr>
      <w:r w:rsidRPr="00D47F6B">
        <w:rPr>
          <w:rFonts w:eastAsia="Calibri" w:cs="Times New Roman"/>
          <w:bCs/>
          <w:szCs w:val="24"/>
        </w:rPr>
        <w:t>01m. Jeremy passed to Deion grant 11_12_2019 time 09_42</w:t>
      </w:r>
    </w:p>
    <w:p w14:paraId="2DA86B4F"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31298726" w14:textId="77777777" w:rsidR="00AA756E" w:rsidRPr="00D47F6B" w:rsidRDefault="00861583" w:rsidP="00D47F6B">
      <w:pPr>
        <w:spacing w:line="240" w:lineRule="auto"/>
        <w:rPr>
          <w:rFonts w:eastAsia="Calibri" w:cs="Times New Roman"/>
          <w:szCs w:val="24"/>
        </w:rPr>
      </w:pPr>
      <w:hyperlink r:id="rId1538" w:history="1">
        <w:r w:rsidR="00AA756E" w:rsidRPr="00D47F6B">
          <w:rPr>
            <w:rFonts w:eastAsia="Calibri" w:cs="Times New Roman"/>
            <w:color w:val="0000FF"/>
            <w:szCs w:val="24"/>
            <w:u w:val="single"/>
          </w:rPr>
          <w:t>01m. Jeremy passed to Deion grant 11_12_2019 time 09_42.wma</w:t>
        </w:r>
      </w:hyperlink>
    </w:p>
    <w:p w14:paraId="2132814B"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197BC297" w14:textId="77777777" w:rsidR="00AA756E" w:rsidRPr="00D47F6B" w:rsidRDefault="00AA756E" w:rsidP="00D47F6B">
      <w:pPr>
        <w:spacing w:line="240" w:lineRule="auto"/>
        <w:contextualSpacing/>
        <w:rPr>
          <w:rFonts w:cs="Times New Roman"/>
          <w:b/>
          <w:color w:val="000000"/>
          <w:szCs w:val="24"/>
          <w:lang w:val="en-US"/>
        </w:rPr>
      </w:pPr>
    </w:p>
    <w:p w14:paraId="3BE4CB09" w14:textId="14ABE981" w:rsidR="00AA756E" w:rsidRPr="00AE6CDF" w:rsidRDefault="00AA756E" w:rsidP="00AE6CDF">
      <w:pPr>
        <w:pStyle w:val="Heading1"/>
        <w:rPr>
          <w:b w:val="0"/>
          <w:bCs w:val="0"/>
          <w:color w:val="auto"/>
          <w:szCs w:val="24"/>
          <w:u w:val="none"/>
        </w:rPr>
      </w:pPr>
      <w:r w:rsidRPr="003C0881">
        <w:rPr>
          <w:szCs w:val="24"/>
        </w:rPr>
        <w:t>68.</w:t>
      </w:r>
      <w:r w:rsidR="00AE6CDF" w:rsidRPr="00AE6CDF">
        <w:rPr>
          <w:color w:val="auto"/>
          <w:szCs w:val="24"/>
        </w:rPr>
        <w:t xml:space="preserve"> </w:t>
      </w:r>
      <w:r w:rsidR="00AE6CDF" w:rsidRPr="00DC1306">
        <w:rPr>
          <w:color w:val="auto"/>
          <w:szCs w:val="24"/>
        </w:rPr>
        <w:t>An Email from my solicitor:</w:t>
      </w:r>
      <w:r w:rsidR="00AE6CDF" w:rsidRPr="00DC1306">
        <w:rPr>
          <w:b w:val="0"/>
          <w:bCs w:val="0"/>
          <w:color w:val="auto"/>
          <w:szCs w:val="24"/>
          <w:u w:val="none"/>
        </w:rPr>
        <w:t xml:space="preserve"> </w:t>
      </w:r>
      <w:r w:rsidR="00AE6CDF" w:rsidRPr="00AE6CDF">
        <w:rPr>
          <w:b w:val="0"/>
          <w:bCs w:val="0"/>
          <w:color w:val="auto"/>
          <w:szCs w:val="24"/>
          <w:u w:val="none"/>
        </w:rPr>
        <w:t>Sean Shanmuganathan</w:t>
      </w:r>
      <w:r w:rsidR="00AE6CDF">
        <w:rPr>
          <w:b w:val="0"/>
          <w:bCs w:val="0"/>
          <w:color w:val="auto"/>
          <w:szCs w:val="24"/>
          <w:u w:val="none"/>
        </w:rPr>
        <w:t>.</w:t>
      </w:r>
      <w:r w:rsidR="00AE6CDF" w:rsidRPr="00C463B1">
        <w:rPr>
          <w:b w:val="0"/>
          <w:bCs w:val="0"/>
          <w:color w:val="auto"/>
          <w:szCs w:val="24"/>
          <w:u w:val="none"/>
        </w:rPr>
        <w:t xml:space="preserve"> </w:t>
      </w:r>
      <w:r w:rsidR="00AE6CDF" w:rsidRPr="00AE6CDF">
        <w:rPr>
          <w:b w:val="0"/>
          <w:bCs w:val="0"/>
          <w:color w:val="auto"/>
          <w:szCs w:val="24"/>
          <w:u w:val="none"/>
        </w:rPr>
        <w:t xml:space="preserve">Your Son' Case </w:t>
      </w:r>
      <w:r w:rsidR="00AE6CDF">
        <w:rPr>
          <w:b w:val="0"/>
          <w:bCs w:val="0"/>
          <w:color w:val="auto"/>
          <w:szCs w:val="24"/>
          <w:u w:val="none"/>
        </w:rPr>
        <w:t xml:space="preserve">- </w:t>
      </w:r>
      <w:r w:rsidR="00AE6CDF" w:rsidRPr="00DC1306">
        <w:rPr>
          <w:b w:val="0"/>
          <w:bCs w:val="0"/>
          <w:color w:val="auto"/>
          <w:szCs w:val="24"/>
          <w:u w:val="none"/>
        </w:rPr>
        <w:t>“</w:t>
      </w:r>
      <w:r w:rsidR="00AE6CDF" w:rsidRPr="00AE6CDF">
        <w:rPr>
          <w:b w:val="0"/>
          <w:bCs w:val="0"/>
          <w:color w:val="auto"/>
          <w:szCs w:val="24"/>
          <w:u w:val="none"/>
        </w:rPr>
        <w:t>Dear Lorraine</w:t>
      </w:r>
      <w:r w:rsidR="00AE6CDF">
        <w:rPr>
          <w:b w:val="0"/>
          <w:bCs w:val="0"/>
          <w:color w:val="auto"/>
          <w:szCs w:val="24"/>
          <w:u w:val="none"/>
        </w:rPr>
        <w:t xml:space="preserve">. </w:t>
      </w:r>
      <w:r w:rsidR="00AE6CDF" w:rsidRPr="00AE6CDF">
        <w:rPr>
          <w:b w:val="0"/>
          <w:bCs w:val="0"/>
          <w:color w:val="auto"/>
          <w:szCs w:val="24"/>
          <w:u w:val="none"/>
        </w:rPr>
        <w:t>Please see the attached the order.</w:t>
      </w:r>
      <w:r w:rsidR="00AE6CDF">
        <w:rPr>
          <w:b w:val="0"/>
          <w:bCs w:val="0"/>
          <w:color w:val="auto"/>
          <w:szCs w:val="24"/>
          <w:u w:val="none"/>
        </w:rPr>
        <w:t xml:space="preserve">” </w:t>
      </w:r>
      <w:r w:rsidR="00AE6CDF" w:rsidRPr="00D751E1">
        <w:rPr>
          <w:b w:val="0"/>
          <w:bCs w:val="0"/>
          <w:color w:val="FF0000"/>
          <w:szCs w:val="24"/>
          <w:u w:val="none"/>
        </w:rPr>
        <w:t>“With Attachments.”</w:t>
      </w:r>
    </w:p>
    <w:p w14:paraId="2E76602A" w14:textId="77777777" w:rsidR="00F56C83" w:rsidRDefault="00F56C83" w:rsidP="00665D91">
      <w:pPr>
        <w:shd w:val="clear" w:color="auto" w:fill="FFFFFF"/>
        <w:spacing w:line="240" w:lineRule="auto"/>
        <w:contextualSpacing/>
        <w:rPr>
          <w:rFonts w:cs="Times New Roman"/>
          <w:b/>
          <w:szCs w:val="24"/>
          <w:u w:val="single"/>
          <w:lang w:val="en-US" w:eastAsia="en-GB"/>
        </w:rPr>
      </w:pPr>
      <w:r>
        <w:rPr>
          <w:rFonts w:cs="Times New Roman"/>
          <w:b/>
          <w:szCs w:val="24"/>
          <w:u w:val="single"/>
          <w:lang w:val="en-US" w:eastAsia="en-GB"/>
        </w:rPr>
        <w:t>--</w:t>
      </w:r>
    </w:p>
    <w:p w14:paraId="534DEA3D" w14:textId="23B9EAEE" w:rsidR="00AA756E" w:rsidRPr="00D47F6B" w:rsidRDefault="00AA756E" w:rsidP="00665D91">
      <w:pPr>
        <w:shd w:val="clear" w:color="auto" w:fill="FFFFFF"/>
        <w:spacing w:line="240" w:lineRule="auto"/>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6F201B6C" w14:textId="77777777" w:rsidR="00AA756E" w:rsidRPr="00D47F6B" w:rsidRDefault="00AA756E" w:rsidP="00D47F6B">
      <w:pPr>
        <w:spacing w:line="240" w:lineRule="auto"/>
        <w:rPr>
          <w:rFonts w:cs="Times New Roman"/>
          <w:szCs w:val="24"/>
        </w:rPr>
      </w:pPr>
      <w:r w:rsidRPr="00D47F6B">
        <w:rPr>
          <w:rFonts w:cs="Times New Roman"/>
          <w:szCs w:val="24"/>
        </w:rPr>
        <w:t xml:space="preserve">68. 1. 1 </w:t>
      </w:r>
    </w:p>
    <w:p w14:paraId="3DC8E257" w14:textId="77777777" w:rsidR="00AA756E" w:rsidRPr="00D47F6B" w:rsidRDefault="00AA756E" w:rsidP="00D47F6B">
      <w:pPr>
        <w:spacing w:line="240" w:lineRule="auto"/>
        <w:rPr>
          <w:rFonts w:cs="Times New Roman"/>
          <w:szCs w:val="24"/>
        </w:rPr>
      </w:pPr>
      <w:r w:rsidRPr="00D47F6B">
        <w:rPr>
          <w:rFonts w:cs="Times New Roman"/>
          <w:szCs w:val="24"/>
        </w:rPr>
        <w:t>Sean@tyrerroxburgh.co.uk_12.11.2019_ 3</w:t>
      </w:r>
    </w:p>
    <w:p w14:paraId="5E9FF0DB" w14:textId="77777777" w:rsidR="00AA756E" w:rsidRPr="00D47F6B" w:rsidRDefault="00AA756E" w:rsidP="00D47F6B">
      <w:pPr>
        <w:spacing w:line="240" w:lineRule="auto"/>
        <w:rPr>
          <w:rFonts w:cs="Times New Roman"/>
          <w:szCs w:val="24"/>
        </w:rPr>
      </w:pPr>
      <w:r w:rsidRPr="00D47F6B">
        <w:rPr>
          <w:rFonts w:cs="Times New Roman"/>
          <w:szCs w:val="24"/>
        </w:rPr>
        <w:t>11/12/2019</w:t>
      </w:r>
    </w:p>
    <w:p w14:paraId="38E7E5D0"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489,490,491</w:t>
      </w:r>
    </w:p>
    <w:p w14:paraId="336837C0"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402F9CC3"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89,</w:t>
      </w:r>
    </w:p>
    <w:p w14:paraId="7D9DC0C6"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Sean Shanmuganathan &lt;</w:t>
      </w:r>
      <w:hyperlink r:id="rId1539" w:history="1">
        <w:r w:rsidRPr="00D47F6B">
          <w:rPr>
            <w:rFonts w:cs="Times New Roman"/>
            <w:color w:val="0000FF"/>
            <w:szCs w:val="24"/>
            <w:lang w:eastAsia="en-GB"/>
          </w:rPr>
          <w:t>sean@tyrerroxburgh.co.uk</w:t>
        </w:r>
      </w:hyperlink>
      <w:r w:rsidRPr="00D47F6B">
        <w:rPr>
          <w:rFonts w:cs="Times New Roman"/>
          <w:color w:val="000000"/>
          <w:szCs w:val="24"/>
          <w:lang w:eastAsia="en-GB"/>
        </w:rPr>
        <w:t>&gt;</w:t>
      </w:r>
    </w:p>
    <w:p w14:paraId="27F96743"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1 December 2019 17:35</w:t>
      </w:r>
    </w:p>
    <w:p w14:paraId="25FB4E95"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FF"/>
          <w:szCs w:val="24"/>
          <w:lang w:eastAsia="en-GB"/>
        </w:rPr>
        <w:t xml:space="preserve"> </w:t>
      </w:r>
      <w:hyperlink r:id="rId1540" w:history="1">
        <w:r w:rsidRPr="00D47F6B">
          <w:rPr>
            <w:rFonts w:cs="Times New Roman"/>
            <w:color w:val="0000FF"/>
            <w:szCs w:val="24"/>
            <w:u w:val="single"/>
            <w:lang w:eastAsia="en-GB"/>
          </w:rPr>
          <w:t>lorraine32@blueyonder.co.uk</w:t>
        </w:r>
      </w:hyperlink>
    </w:p>
    <w:p w14:paraId="35026A6B"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Attachments: </w:t>
      </w:r>
      <w:r w:rsidRPr="00AE6CDF">
        <w:rPr>
          <w:rFonts w:cs="Times New Roman"/>
          <w:color w:val="0000FF"/>
          <w:szCs w:val="24"/>
          <w:u w:val="single"/>
          <w:lang w:eastAsia="en-GB"/>
        </w:rPr>
        <w:t>20191211184453485.pdf</w:t>
      </w:r>
    </w:p>
    <w:p w14:paraId="38B95EDE" w14:textId="77777777" w:rsidR="00AA756E" w:rsidRPr="00D47F6B" w:rsidRDefault="00AA756E" w:rsidP="00D47F6B">
      <w:pPr>
        <w:spacing w:line="240" w:lineRule="auto"/>
        <w:rPr>
          <w:rFonts w:cs="Times New Roman"/>
          <w:szCs w:val="24"/>
        </w:rPr>
      </w:pPr>
      <w:r w:rsidRPr="00D47F6B">
        <w:rPr>
          <w:rFonts w:cs="Times New Roman"/>
          <w:szCs w:val="24"/>
        </w:rPr>
        <w:t>Dear Lorraine</w:t>
      </w:r>
    </w:p>
    <w:p w14:paraId="3A7935E1" w14:textId="77777777" w:rsidR="00AA756E" w:rsidRPr="00D47F6B" w:rsidRDefault="00AA756E" w:rsidP="00D47F6B">
      <w:pPr>
        <w:spacing w:line="240" w:lineRule="auto"/>
        <w:rPr>
          <w:rFonts w:cs="Times New Roman"/>
          <w:szCs w:val="24"/>
        </w:rPr>
      </w:pPr>
      <w:r w:rsidRPr="00D47F6B">
        <w:rPr>
          <w:rFonts w:cs="Times New Roman"/>
          <w:szCs w:val="24"/>
        </w:rPr>
        <w:t>Please see the attached the order.</w:t>
      </w:r>
    </w:p>
    <w:p w14:paraId="5714BA4D" w14:textId="77777777" w:rsidR="00AA756E" w:rsidRPr="00D47F6B" w:rsidRDefault="00AA756E" w:rsidP="00D47F6B">
      <w:pPr>
        <w:spacing w:line="240" w:lineRule="auto"/>
        <w:rPr>
          <w:rFonts w:cs="Times New Roman"/>
          <w:szCs w:val="24"/>
        </w:rPr>
      </w:pPr>
      <w:r w:rsidRPr="00D47F6B">
        <w:rPr>
          <w:rFonts w:cs="Times New Roman"/>
          <w:szCs w:val="24"/>
        </w:rPr>
        <w:t>D Shanmuganathan Partner</w:t>
      </w:r>
    </w:p>
    <w:p w14:paraId="513BF357"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Tel </w:t>
      </w:r>
      <w:r w:rsidRPr="00D47F6B">
        <w:rPr>
          <w:rFonts w:cs="Times New Roman"/>
          <w:color w:val="000000"/>
          <w:szCs w:val="24"/>
          <w:lang w:eastAsia="en-GB"/>
        </w:rPr>
        <w:t xml:space="preserve">+44 (0)20 8889 3319 </w:t>
      </w:r>
    </w:p>
    <w:p w14:paraId="03F32282"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Direct Dial</w:t>
      </w:r>
      <w:r w:rsidRPr="00D47F6B">
        <w:rPr>
          <w:rFonts w:cs="Times New Roman"/>
          <w:color w:val="000000"/>
          <w:szCs w:val="24"/>
          <w:lang w:eastAsia="en-GB"/>
        </w:rPr>
        <w:t xml:space="preserve"> +44 (0)20 8829 2943</w:t>
      </w:r>
    </w:p>
    <w:p w14:paraId="217F76CC" w14:textId="77777777" w:rsidR="00AA756E" w:rsidRPr="00D47F6B" w:rsidRDefault="00AA756E" w:rsidP="00D47F6B">
      <w:pPr>
        <w:spacing w:line="240" w:lineRule="auto"/>
        <w:rPr>
          <w:rFonts w:cs="Times New Roman"/>
          <w:szCs w:val="24"/>
        </w:rPr>
      </w:pPr>
      <w:r w:rsidRPr="00D47F6B">
        <w:rPr>
          <w:rFonts w:cs="Times New Roman"/>
          <w:szCs w:val="24"/>
        </w:rPr>
        <w:t>1 St Michaels Terrace</w:t>
      </w:r>
    </w:p>
    <w:p w14:paraId="31FD31F9" w14:textId="77777777" w:rsidR="00AA756E" w:rsidRPr="00D47F6B" w:rsidRDefault="00AA756E" w:rsidP="00D47F6B">
      <w:pPr>
        <w:spacing w:line="240" w:lineRule="auto"/>
        <w:rPr>
          <w:rFonts w:cs="Times New Roman"/>
          <w:szCs w:val="24"/>
        </w:rPr>
      </w:pPr>
      <w:r w:rsidRPr="00D47F6B">
        <w:rPr>
          <w:rFonts w:cs="Times New Roman"/>
          <w:szCs w:val="24"/>
        </w:rPr>
        <w:t>London</w:t>
      </w:r>
    </w:p>
    <w:p w14:paraId="5972EA55" w14:textId="77777777" w:rsidR="00AA756E" w:rsidRPr="00D47F6B" w:rsidRDefault="00AA756E" w:rsidP="00D47F6B">
      <w:pPr>
        <w:spacing w:line="240" w:lineRule="auto"/>
        <w:rPr>
          <w:rFonts w:cs="Times New Roman"/>
          <w:szCs w:val="24"/>
        </w:rPr>
      </w:pPr>
      <w:r w:rsidRPr="00D47F6B">
        <w:rPr>
          <w:rFonts w:cs="Times New Roman"/>
          <w:szCs w:val="24"/>
        </w:rPr>
        <w:t>N22 7SJ</w:t>
      </w:r>
    </w:p>
    <w:p w14:paraId="2894A6A8" w14:textId="77777777" w:rsidR="00AA756E" w:rsidRPr="00D47F6B" w:rsidRDefault="00AA756E" w:rsidP="00D47F6B">
      <w:pPr>
        <w:spacing w:line="240" w:lineRule="auto"/>
        <w:rPr>
          <w:rFonts w:cs="Times New Roman"/>
          <w:szCs w:val="24"/>
        </w:rPr>
      </w:pPr>
      <w:r w:rsidRPr="00D47F6B">
        <w:rPr>
          <w:rFonts w:cs="Times New Roman"/>
          <w:b/>
          <w:bCs/>
          <w:szCs w:val="24"/>
        </w:rPr>
        <w:t xml:space="preserve">DX </w:t>
      </w:r>
      <w:r w:rsidRPr="00D47F6B">
        <w:rPr>
          <w:rFonts w:cs="Times New Roman"/>
          <w:szCs w:val="24"/>
        </w:rPr>
        <w:t xml:space="preserve">34704 WOOD GREEN 2 </w:t>
      </w:r>
    </w:p>
    <w:p w14:paraId="69CA4475" w14:textId="77777777" w:rsidR="00AA756E" w:rsidRPr="00D47F6B" w:rsidRDefault="00AA756E" w:rsidP="00D47F6B">
      <w:pPr>
        <w:spacing w:line="240" w:lineRule="auto"/>
        <w:rPr>
          <w:rFonts w:cs="Times New Roman"/>
          <w:szCs w:val="24"/>
        </w:rPr>
      </w:pPr>
      <w:r w:rsidRPr="00D47F6B">
        <w:rPr>
          <w:rFonts w:cs="Times New Roman"/>
          <w:b/>
          <w:bCs/>
          <w:szCs w:val="24"/>
        </w:rPr>
        <w:t xml:space="preserve">Tel </w:t>
      </w:r>
      <w:r w:rsidRPr="00D47F6B">
        <w:rPr>
          <w:rFonts w:cs="Times New Roman"/>
          <w:szCs w:val="24"/>
        </w:rPr>
        <w:t xml:space="preserve">+44 (0)20 8889 3319 </w:t>
      </w:r>
    </w:p>
    <w:p w14:paraId="0FB13D02" w14:textId="77777777" w:rsidR="00AA756E" w:rsidRPr="00D47F6B" w:rsidRDefault="00AA756E" w:rsidP="00D47F6B">
      <w:pPr>
        <w:spacing w:line="240" w:lineRule="auto"/>
        <w:rPr>
          <w:rFonts w:cs="Times New Roman"/>
          <w:szCs w:val="24"/>
        </w:rPr>
      </w:pPr>
      <w:r w:rsidRPr="00D47F6B">
        <w:rPr>
          <w:rFonts w:cs="Times New Roman"/>
          <w:b/>
          <w:bCs/>
          <w:szCs w:val="24"/>
        </w:rPr>
        <w:t xml:space="preserve">Fax </w:t>
      </w:r>
      <w:r w:rsidRPr="00D47F6B">
        <w:rPr>
          <w:rFonts w:cs="Times New Roman"/>
          <w:szCs w:val="24"/>
        </w:rPr>
        <w:t xml:space="preserve">+44 (0)20 8881 6089 </w:t>
      </w:r>
    </w:p>
    <w:p w14:paraId="1D7E3CE9" w14:textId="77777777" w:rsidR="00AA756E" w:rsidRPr="00D47F6B" w:rsidRDefault="00861583" w:rsidP="00D47F6B">
      <w:pPr>
        <w:spacing w:line="240" w:lineRule="auto"/>
        <w:rPr>
          <w:rFonts w:cs="Times New Roman"/>
          <w:color w:val="0000FF"/>
          <w:szCs w:val="24"/>
        </w:rPr>
      </w:pPr>
      <w:hyperlink r:id="rId1541" w:history="1">
        <w:r w:rsidR="00AA756E" w:rsidRPr="00D47F6B">
          <w:rPr>
            <w:rFonts w:cs="Times New Roman"/>
            <w:color w:val="0000FF"/>
            <w:szCs w:val="24"/>
            <w:u w:val="single"/>
          </w:rPr>
          <w:t>www.tyrerroxburgh.co.uk</w:t>
        </w:r>
      </w:hyperlink>
    </w:p>
    <w:p w14:paraId="0EF37F8E" w14:textId="77777777" w:rsidR="00AA756E" w:rsidRPr="00D47F6B" w:rsidRDefault="00AA756E" w:rsidP="00D47F6B">
      <w:pPr>
        <w:spacing w:line="240" w:lineRule="auto"/>
        <w:rPr>
          <w:rFonts w:cs="Times New Roman"/>
          <w:szCs w:val="24"/>
        </w:rPr>
      </w:pPr>
      <w:r w:rsidRPr="00D47F6B">
        <w:rPr>
          <w:rFonts w:cs="Times New Roman"/>
          <w:szCs w:val="24"/>
        </w:rPr>
        <w:t>Christmas Opening Hours</w:t>
      </w:r>
    </w:p>
    <w:p w14:paraId="2E7113F3" w14:textId="77777777" w:rsidR="00AA756E" w:rsidRPr="00D47F6B" w:rsidRDefault="00AA756E" w:rsidP="00D47F6B">
      <w:pPr>
        <w:spacing w:line="240" w:lineRule="auto"/>
        <w:rPr>
          <w:rFonts w:cs="Times New Roman"/>
          <w:szCs w:val="24"/>
        </w:rPr>
      </w:pPr>
      <w:r w:rsidRPr="00D47F6B">
        <w:rPr>
          <w:rFonts w:cs="Times New Roman"/>
          <w:szCs w:val="24"/>
        </w:rPr>
        <w:t>The office will close on Tuesday 24th December 2019 at 13:00pm- reopening at 09:00am on Thursday 2nd January 2020 at 9.00am We wish you a Merry Christmas and a Happy New Year</w:t>
      </w:r>
    </w:p>
    <w:p w14:paraId="43170EF2" w14:textId="77777777" w:rsidR="00AA756E" w:rsidRPr="00D47F6B" w:rsidRDefault="00AA756E" w:rsidP="00D47F6B">
      <w:pPr>
        <w:spacing w:line="240" w:lineRule="auto"/>
        <w:rPr>
          <w:rFonts w:cs="Times New Roman"/>
          <w:szCs w:val="24"/>
        </w:rPr>
      </w:pPr>
      <w:r w:rsidRPr="00D47F6B">
        <w:rPr>
          <w:rFonts w:cs="Times New Roman"/>
          <w:szCs w:val="24"/>
        </w:rPr>
        <w:t>Authorised by the Solicitors Regulation Authority. Tyrer Roxburgh Solicitors LLP is a limited liability partnership under the no.560748. A list of the members' names is open to inspection at the registered office.</w:t>
      </w:r>
    </w:p>
    <w:p w14:paraId="66A52032" w14:textId="77777777" w:rsidR="00AA756E" w:rsidRPr="00D47F6B" w:rsidRDefault="00AA756E" w:rsidP="00D47F6B">
      <w:pPr>
        <w:spacing w:line="240" w:lineRule="auto"/>
        <w:rPr>
          <w:rFonts w:cs="Times New Roman"/>
          <w:szCs w:val="24"/>
        </w:rPr>
      </w:pPr>
      <w:r w:rsidRPr="00D47F6B">
        <w:rPr>
          <w:rFonts w:cs="Times New Roman"/>
          <w:b/>
          <w:bCs/>
          <w:szCs w:val="24"/>
        </w:rPr>
        <w:t xml:space="preserve">VAT REG No: </w:t>
      </w:r>
      <w:r w:rsidRPr="00D47F6B">
        <w:rPr>
          <w:rFonts w:cs="Times New Roman"/>
          <w:szCs w:val="24"/>
        </w:rPr>
        <w:t xml:space="preserve">221 8088 78 </w:t>
      </w:r>
    </w:p>
    <w:p w14:paraId="67D10689" w14:textId="77777777" w:rsidR="00AA756E" w:rsidRPr="00D47F6B" w:rsidRDefault="00AA756E" w:rsidP="00D47F6B">
      <w:pPr>
        <w:spacing w:line="240" w:lineRule="auto"/>
        <w:rPr>
          <w:rFonts w:cs="Times New Roman"/>
          <w:szCs w:val="24"/>
        </w:rPr>
      </w:pPr>
      <w:r w:rsidRPr="00D47F6B">
        <w:rPr>
          <w:rFonts w:cs="Times New Roman"/>
          <w:b/>
          <w:bCs/>
          <w:szCs w:val="24"/>
        </w:rPr>
        <w:t xml:space="preserve">SRA No: </w:t>
      </w:r>
      <w:r w:rsidRPr="00D47F6B">
        <w:rPr>
          <w:rFonts w:cs="Times New Roman"/>
          <w:szCs w:val="24"/>
        </w:rPr>
        <w:t>560748</w:t>
      </w:r>
    </w:p>
    <w:p w14:paraId="58F4B6F2" w14:textId="77777777" w:rsidR="00AA756E" w:rsidRPr="00D47F6B" w:rsidRDefault="00AA756E" w:rsidP="00D47F6B">
      <w:pPr>
        <w:spacing w:line="240" w:lineRule="auto"/>
        <w:rPr>
          <w:rFonts w:cs="Times New Roman"/>
          <w:szCs w:val="24"/>
        </w:rPr>
      </w:pPr>
      <w:r w:rsidRPr="00D47F6B">
        <w:rPr>
          <w:rFonts w:cs="Times New Roman"/>
          <w:szCs w:val="24"/>
        </w:rPr>
        <w:t>Contracted with the Legal Aid Agency</w:t>
      </w:r>
    </w:p>
    <w:p w14:paraId="3F1B4173" w14:textId="77777777" w:rsidR="00AA756E" w:rsidRPr="00D47F6B" w:rsidRDefault="00AA756E" w:rsidP="00D47F6B">
      <w:pPr>
        <w:spacing w:line="240" w:lineRule="auto"/>
        <w:rPr>
          <w:rFonts w:cs="Times New Roman"/>
          <w:b/>
          <w:bCs/>
          <w:szCs w:val="24"/>
        </w:rPr>
      </w:pPr>
      <w:r w:rsidRPr="00D47F6B">
        <w:rPr>
          <w:rFonts w:cs="Times New Roman"/>
          <w:szCs w:val="24"/>
        </w:rPr>
        <w:t xml:space="preserve">We do not accept service of documents or other process by e-mail Email us at </w:t>
      </w:r>
      <w:hyperlink r:id="rId1542" w:history="1">
        <w:r w:rsidRPr="00D47F6B">
          <w:rPr>
            <w:rFonts w:cs="Times New Roman"/>
            <w:color w:val="0000FF"/>
            <w:szCs w:val="24"/>
            <w:u w:val="single"/>
          </w:rPr>
          <w:t>lawmakers@tyrerroxburgh.co.uk</w:t>
        </w:r>
      </w:hyperlink>
    </w:p>
    <w:p w14:paraId="13AAA2F6" w14:textId="77777777" w:rsidR="00AA756E" w:rsidRPr="00D47F6B" w:rsidRDefault="00AA756E" w:rsidP="00D47F6B">
      <w:pPr>
        <w:spacing w:line="240" w:lineRule="auto"/>
        <w:rPr>
          <w:rFonts w:cs="Times New Roman"/>
          <w:szCs w:val="24"/>
        </w:rPr>
      </w:pPr>
      <w:r w:rsidRPr="00D47F6B">
        <w:rPr>
          <w:rFonts w:cs="Times New Roman"/>
          <w:szCs w:val="24"/>
        </w:rPr>
        <w:t>This message may contain privileged information and is only intended to be received by the person to whom it is addressed.</w:t>
      </w:r>
    </w:p>
    <w:p w14:paraId="143A641A" w14:textId="77777777" w:rsidR="00AA756E" w:rsidRPr="00D47F6B" w:rsidRDefault="00AA756E" w:rsidP="00D47F6B">
      <w:pPr>
        <w:spacing w:line="240" w:lineRule="auto"/>
        <w:rPr>
          <w:rFonts w:cs="Times New Roman"/>
          <w:szCs w:val="24"/>
        </w:rPr>
      </w:pPr>
      <w:r w:rsidRPr="00D47F6B">
        <w:rPr>
          <w:rFonts w:cs="Times New Roman"/>
          <w:szCs w:val="24"/>
        </w:rPr>
        <w:t>If you are not the intended recipient, please contact us as soon as possible.</w:t>
      </w:r>
    </w:p>
    <w:p w14:paraId="1F1EFDC8" w14:textId="77777777" w:rsidR="00AA756E" w:rsidRPr="00D47F6B" w:rsidRDefault="00AA756E" w:rsidP="00D47F6B">
      <w:pPr>
        <w:spacing w:line="240" w:lineRule="auto"/>
        <w:rPr>
          <w:rFonts w:cs="Times New Roman"/>
          <w:szCs w:val="24"/>
        </w:rPr>
      </w:pPr>
      <w:r w:rsidRPr="00D47F6B">
        <w:rPr>
          <w:rFonts w:cs="Times New Roman"/>
          <w:szCs w:val="24"/>
        </w:rPr>
        <w:t>Partners P Mukesh Badhan D Shanmuganathan - Vasoulla Constantinou</w:t>
      </w:r>
    </w:p>
    <w:p w14:paraId="02FAAE50"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90,</w:t>
      </w:r>
    </w:p>
    <w:p w14:paraId="65FDDF9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w:t>
      </w:r>
      <w:r w:rsidRPr="00D47F6B">
        <w:rPr>
          <w:rFonts w:cs="Times New Roman"/>
          <w:noProof/>
          <w:szCs w:val="24"/>
          <w:lang w:eastAsia="en-GB"/>
        </w:rPr>
        <w:drawing>
          <wp:inline distT="0" distB="0" distL="0" distR="0" wp14:anchorId="5534CC3F" wp14:editId="658C72B6">
            <wp:extent cx="5724525" cy="8096250"/>
            <wp:effectExtent l="0" t="0" r="9525" b="0"/>
            <wp:docPr id="600"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54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776B9D5"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491,</w:t>
      </w:r>
    </w:p>
    <w:p w14:paraId="00C41067" w14:textId="77777777" w:rsidR="00AA756E" w:rsidRPr="00D47F6B" w:rsidRDefault="00AA756E" w:rsidP="00D47F6B">
      <w:pPr>
        <w:spacing w:line="240" w:lineRule="auto"/>
        <w:rPr>
          <w:rFonts w:cs="Times New Roman"/>
          <w:szCs w:val="24"/>
        </w:rPr>
      </w:pPr>
      <w:r w:rsidRPr="00D47F6B">
        <w:rPr>
          <w:rFonts w:cs="Times New Roman"/>
          <w:noProof/>
          <w:szCs w:val="24"/>
        </w:rPr>
        <w:drawing>
          <wp:inline distT="0" distB="0" distL="0" distR="0" wp14:anchorId="5819AA8D" wp14:editId="6BB0B56B">
            <wp:extent cx="5724525" cy="8058150"/>
            <wp:effectExtent l="0" t="0" r="9525" b="0"/>
            <wp:docPr id="601"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544">
                      <a:extLst>
                        <a:ext uri="{28A0092B-C50C-407E-A947-70E740481C1C}">
                          <a14:useLocalDpi xmlns:a14="http://schemas.microsoft.com/office/drawing/2010/main" val="0"/>
                        </a:ext>
                      </a:extLst>
                    </a:blip>
                    <a:srcRect/>
                    <a:stretch>
                      <a:fillRect/>
                    </a:stretch>
                  </pic:blipFill>
                  <pic:spPr bwMode="auto">
                    <a:xfrm>
                      <a:off x="0" y="0"/>
                      <a:ext cx="5724525" cy="8058150"/>
                    </a:xfrm>
                    <a:prstGeom prst="rect">
                      <a:avLst/>
                    </a:prstGeom>
                    <a:noFill/>
                    <a:ln>
                      <a:noFill/>
                    </a:ln>
                  </pic:spPr>
                </pic:pic>
              </a:graphicData>
            </a:graphic>
          </wp:inline>
        </w:drawing>
      </w:r>
    </w:p>
    <w:p w14:paraId="7CB5E1BB" w14:textId="77777777" w:rsidR="00AA756E" w:rsidRPr="00D47F6B" w:rsidRDefault="00AA756E" w:rsidP="00D47F6B">
      <w:pPr>
        <w:spacing w:line="240" w:lineRule="auto"/>
        <w:rPr>
          <w:rFonts w:cs="Times New Roman"/>
          <w:b/>
          <w:bCs/>
          <w:szCs w:val="24"/>
        </w:rPr>
      </w:pPr>
      <w:r w:rsidRPr="00D47F6B">
        <w:rPr>
          <w:rFonts w:cs="Times New Roman"/>
          <w:b/>
          <w:bCs/>
          <w:szCs w:val="24"/>
        </w:rPr>
        <w:t>End of picture!</w:t>
      </w:r>
    </w:p>
    <w:p w14:paraId="68A1CA7A" w14:textId="77777777" w:rsidR="00AA756E" w:rsidRPr="00D47F6B" w:rsidRDefault="00AA756E" w:rsidP="00D47F6B">
      <w:pPr>
        <w:spacing w:line="240" w:lineRule="auto"/>
        <w:rPr>
          <w:rFonts w:cs="Times New Roman"/>
          <w:szCs w:val="24"/>
        </w:rPr>
      </w:pPr>
    </w:p>
    <w:p w14:paraId="21E1A654" w14:textId="708B9F7E" w:rsidR="00AA756E" w:rsidRPr="003C0881" w:rsidRDefault="00AA756E" w:rsidP="00665D91">
      <w:pPr>
        <w:pStyle w:val="Heading1"/>
        <w:rPr>
          <w:szCs w:val="24"/>
        </w:rPr>
      </w:pPr>
      <w:r w:rsidRPr="003C0881">
        <w:rPr>
          <w:szCs w:val="24"/>
        </w:rPr>
        <w:t>69.</w:t>
      </w:r>
      <w:r w:rsidR="00AE6CDF" w:rsidRPr="00AE6CDF">
        <w:rPr>
          <w:color w:val="auto"/>
          <w:szCs w:val="24"/>
        </w:rPr>
        <w:t xml:space="preserve"> </w:t>
      </w:r>
      <w:r w:rsidR="00AE6CDF" w:rsidRPr="00DC1306">
        <w:rPr>
          <w:color w:val="auto"/>
          <w:szCs w:val="24"/>
        </w:rPr>
        <w:t>An Email from my solicitor:</w:t>
      </w:r>
      <w:r w:rsidR="00AE6CDF" w:rsidRPr="00DC1306">
        <w:rPr>
          <w:b w:val="0"/>
          <w:bCs w:val="0"/>
          <w:color w:val="auto"/>
          <w:szCs w:val="24"/>
          <w:u w:val="none"/>
        </w:rPr>
        <w:t xml:space="preserve"> </w:t>
      </w:r>
      <w:r w:rsidR="00AE6CDF" w:rsidRPr="00AE6CDF">
        <w:rPr>
          <w:b w:val="0"/>
          <w:bCs w:val="0"/>
          <w:color w:val="auto"/>
          <w:szCs w:val="24"/>
          <w:u w:val="none"/>
        </w:rPr>
        <w:t>Sean Shanmuganathan</w:t>
      </w:r>
      <w:r w:rsidR="00AE6CDF">
        <w:rPr>
          <w:b w:val="0"/>
          <w:bCs w:val="0"/>
          <w:color w:val="auto"/>
          <w:szCs w:val="24"/>
          <w:u w:val="none"/>
        </w:rPr>
        <w:t>.</w:t>
      </w:r>
      <w:r w:rsidR="00AE6CDF" w:rsidRPr="00C463B1">
        <w:rPr>
          <w:b w:val="0"/>
          <w:bCs w:val="0"/>
          <w:color w:val="auto"/>
          <w:szCs w:val="24"/>
          <w:u w:val="none"/>
        </w:rPr>
        <w:t xml:space="preserve"> </w:t>
      </w:r>
      <w:r w:rsidR="00AE6CDF" w:rsidRPr="00AE6CDF">
        <w:rPr>
          <w:b w:val="0"/>
          <w:bCs w:val="0"/>
          <w:color w:val="auto"/>
          <w:szCs w:val="24"/>
          <w:u w:val="none"/>
        </w:rPr>
        <w:t xml:space="preserve">Your Son' Case </w:t>
      </w:r>
      <w:r w:rsidR="00AE6CDF">
        <w:rPr>
          <w:b w:val="0"/>
          <w:bCs w:val="0"/>
          <w:color w:val="auto"/>
          <w:szCs w:val="24"/>
          <w:u w:val="none"/>
        </w:rPr>
        <w:t xml:space="preserve">- </w:t>
      </w:r>
      <w:r w:rsidR="00AE6CDF" w:rsidRPr="00AE6CDF">
        <w:rPr>
          <w:b w:val="0"/>
          <w:bCs w:val="0"/>
          <w:color w:val="FF0000"/>
          <w:szCs w:val="24"/>
          <w:u w:val="none"/>
        </w:rPr>
        <w:t>“Same as Above.”</w:t>
      </w:r>
    </w:p>
    <w:p w14:paraId="3974B7BE" w14:textId="77777777" w:rsidR="00F56C83" w:rsidRDefault="00F56C83" w:rsidP="00D47F6B">
      <w:pPr>
        <w:shd w:val="clear" w:color="auto" w:fill="FFFFFF"/>
        <w:spacing w:line="240" w:lineRule="auto"/>
        <w:contextualSpacing/>
        <w:rPr>
          <w:rFonts w:cs="Times New Roman"/>
          <w:b/>
          <w:szCs w:val="24"/>
          <w:u w:val="single"/>
          <w:lang w:val="en-US" w:eastAsia="en-GB"/>
        </w:rPr>
      </w:pPr>
      <w:r>
        <w:rPr>
          <w:rFonts w:cs="Times New Roman"/>
          <w:b/>
          <w:szCs w:val="24"/>
          <w:u w:val="single"/>
          <w:lang w:val="en-US" w:eastAsia="en-GB"/>
        </w:rPr>
        <w:t>--</w:t>
      </w:r>
    </w:p>
    <w:p w14:paraId="68B6AF97" w14:textId="16258BE6" w:rsidR="00AA756E" w:rsidRPr="00D47F6B" w:rsidRDefault="00AA756E" w:rsidP="00D47F6B">
      <w:pPr>
        <w:shd w:val="clear" w:color="auto" w:fill="FFFFFF"/>
        <w:spacing w:line="240" w:lineRule="auto"/>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437B3435" w14:textId="77777777" w:rsidR="00AA756E" w:rsidRPr="00D47F6B" w:rsidRDefault="00AA756E" w:rsidP="00D47F6B">
      <w:pPr>
        <w:spacing w:line="240" w:lineRule="auto"/>
        <w:rPr>
          <w:rFonts w:cs="Times New Roman"/>
          <w:szCs w:val="24"/>
        </w:rPr>
      </w:pPr>
      <w:r w:rsidRPr="00D47F6B">
        <w:rPr>
          <w:rFonts w:cs="Times New Roman"/>
          <w:szCs w:val="24"/>
        </w:rPr>
        <w:t xml:space="preserve">69. 1. 1 </w:t>
      </w:r>
    </w:p>
    <w:p w14:paraId="688EB4DC" w14:textId="77777777" w:rsidR="00AA756E" w:rsidRPr="00D47F6B" w:rsidRDefault="00AA756E" w:rsidP="00D47F6B">
      <w:pPr>
        <w:spacing w:line="240" w:lineRule="auto"/>
        <w:rPr>
          <w:rFonts w:cs="Times New Roman"/>
          <w:szCs w:val="24"/>
        </w:rPr>
      </w:pPr>
      <w:r w:rsidRPr="00D47F6B">
        <w:rPr>
          <w:rFonts w:cs="Times New Roman"/>
          <w:szCs w:val="24"/>
        </w:rPr>
        <w:t>Sean@tyrerroxburgh.co.uk_12.11.2019__001 3</w:t>
      </w:r>
    </w:p>
    <w:p w14:paraId="45BD536F" w14:textId="77777777" w:rsidR="00AA756E" w:rsidRPr="00D47F6B" w:rsidRDefault="00AA756E" w:rsidP="00D47F6B">
      <w:pPr>
        <w:spacing w:line="240" w:lineRule="auto"/>
        <w:rPr>
          <w:rFonts w:cs="Times New Roman"/>
          <w:szCs w:val="24"/>
        </w:rPr>
      </w:pPr>
      <w:r w:rsidRPr="00D47F6B">
        <w:rPr>
          <w:rFonts w:cs="Times New Roman"/>
          <w:szCs w:val="24"/>
        </w:rPr>
        <w:t>11/12/2019</w:t>
      </w:r>
    </w:p>
    <w:p w14:paraId="0B36984D"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492,493,494</w:t>
      </w:r>
    </w:p>
    <w:p w14:paraId="487D86AF"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12A4B0B5"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92,</w:t>
      </w:r>
    </w:p>
    <w:p w14:paraId="531BCE05"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Sean Shanmuganathan &lt;</w:t>
      </w:r>
      <w:hyperlink r:id="rId1545" w:history="1">
        <w:r w:rsidRPr="00D47F6B">
          <w:rPr>
            <w:rFonts w:cs="Times New Roman"/>
            <w:color w:val="0000FF"/>
            <w:szCs w:val="24"/>
            <w:lang w:eastAsia="en-GB"/>
          </w:rPr>
          <w:t>sean@tyrerroxburgh.co.uk</w:t>
        </w:r>
      </w:hyperlink>
      <w:r w:rsidRPr="00D47F6B">
        <w:rPr>
          <w:rFonts w:cs="Times New Roman"/>
          <w:color w:val="000000"/>
          <w:szCs w:val="24"/>
          <w:lang w:eastAsia="en-GB"/>
        </w:rPr>
        <w:t>&gt;</w:t>
      </w:r>
    </w:p>
    <w:p w14:paraId="6CBB6D7B"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1 December 2019 17:35</w:t>
      </w:r>
    </w:p>
    <w:p w14:paraId="6D63F573"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hyperlink r:id="rId1546" w:history="1">
        <w:r w:rsidRPr="00D47F6B">
          <w:rPr>
            <w:rFonts w:cs="Times New Roman"/>
            <w:color w:val="0000FF"/>
            <w:szCs w:val="24"/>
            <w:u w:val="single"/>
            <w:lang w:eastAsia="en-GB"/>
          </w:rPr>
          <w:t>lorraine32@blueyonder.co.uk</w:t>
        </w:r>
      </w:hyperlink>
    </w:p>
    <w:p w14:paraId="2ECC4107" w14:textId="77777777" w:rsidR="00AA756E" w:rsidRPr="00665D91" w:rsidRDefault="00AA756E" w:rsidP="00D47F6B">
      <w:pPr>
        <w:spacing w:line="240" w:lineRule="auto"/>
        <w:rPr>
          <w:rFonts w:cs="Times New Roman"/>
          <w:color w:val="0000FF"/>
          <w:szCs w:val="24"/>
          <w:u w:val="single"/>
          <w:lang w:eastAsia="en-GB"/>
        </w:rPr>
      </w:pPr>
      <w:r w:rsidRPr="00D47F6B">
        <w:rPr>
          <w:rFonts w:cs="Times New Roman"/>
          <w:b/>
          <w:bCs/>
          <w:color w:val="000000"/>
          <w:szCs w:val="24"/>
          <w:lang w:eastAsia="en-GB"/>
        </w:rPr>
        <w:t>Attachments:</w:t>
      </w:r>
      <w:r w:rsidRPr="00D47F6B">
        <w:rPr>
          <w:rFonts w:cs="Times New Roman"/>
          <w:b/>
          <w:bCs/>
          <w:color w:val="000000"/>
          <w:szCs w:val="24"/>
          <w:lang w:eastAsia="en-GB"/>
        </w:rPr>
        <w:tab/>
      </w:r>
      <w:r w:rsidRPr="00665D91">
        <w:rPr>
          <w:rFonts w:cs="Times New Roman"/>
          <w:color w:val="0000FF"/>
          <w:szCs w:val="24"/>
          <w:u w:val="single"/>
          <w:lang w:eastAsia="en-GB"/>
        </w:rPr>
        <w:t>20191211184453485.pdf</w:t>
      </w:r>
    </w:p>
    <w:p w14:paraId="6CE773F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Lorraine</w:t>
      </w:r>
    </w:p>
    <w:p w14:paraId="0657F2E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see the attached the order.</w:t>
      </w:r>
    </w:p>
    <w:p w14:paraId="770ED95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 Shanmuganathan Partner</w:t>
      </w:r>
    </w:p>
    <w:p w14:paraId="0FB4D2BF"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Tel</w:t>
      </w:r>
      <w:r w:rsidRPr="00D47F6B">
        <w:rPr>
          <w:rFonts w:cs="Times New Roman"/>
          <w:color w:val="000000"/>
          <w:szCs w:val="24"/>
          <w:lang w:eastAsia="en-GB"/>
        </w:rPr>
        <w:t xml:space="preserve"> +44 (0)20 8889 3319 </w:t>
      </w:r>
    </w:p>
    <w:p w14:paraId="2705B1D8"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Direct Dial</w:t>
      </w:r>
      <w:r w:rsidRPr="00D47F6B">
        <w:rPr>
          <w:rFonts w:cs="Times New Roman"/>
          <w:color w:val="000000"/>
          <w:szCs w:val="24"/>
          <w:lang w:eastAsia="en-GB"/>
        </w:rPr>
        <w:t xml:space="preserve"> +44 (0)20 8829 2943</w:t>
      </w:r>
    </w:p>
    <w:p w14:paraId="208477B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1 St Michaels Terrace</w:t>
      </w:r>
    </w:p>
    <w:p w14:paraId="14F2B0C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London</w:t>
      </w:r>
    </w:p>
    <w:p w14:paraId="3D74ACB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N22 7SJ</w:t>
      </w:r>
    </w:p>
    <w:p w14:paraId="4011D971"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DX</w:t>
      </w:r>
      <w:r w:rsidRPr="00D47F6B">
        <w:rPr>
          <w:rFonts w:cs="Times New Roman"/>
          <w:color w:val="000000"/>
          <w:szCs w:val="24"/>
          <w:lang w:eastAsia="en-GB"/>
        </w:rPr>
        <w:t xml:space="preserve"> 34704 WOOD GREEN 2 </w:t>
      </w:r>
    </w:p>
    <w:p w14:paraId="07CFA769"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Tel </w:t>
      </w:r>
      <w:r w:rsidRPr="00D47F6B">
        <w:rPr>
          <w:rFonts w:cs="Times New Roman"/>
          <w:color w:val="000000"/>
          <w:szCs w:val="24"/>
          <w:lang w:eastAsia="en-GB"/>
        </w:rPr>
        <w:t xml:space="preserve">+44 (0)20 8889 3319 </w:t>
      </w:r>
    </w:p>
    <w:p w14:paraId="44561513"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ax </w:t>
      </w:r>
      <w:r w:rsidRPr="00D47F6B">
        <w:rPr>
          <w:rFonts w:cs="Times New Roman"/>
          <w:color w:val="000000"/>
          <w:szCs w:val="24"/>
          <w:lang w:eastAsia="en-GB"/>
        </w:rPr>
        <w:t xml:space="preserve">+44 (0)20 8881 6089 </w:t>
      </w:r>
    </w:p>
    <w:p w14:paraId="35736101" w14:textId="77777777" w:rsidR="00AA756E" w:rsidRPr="00D47F6B" w:rsidRDefault="00861583" w:rsidP="00D47F6B">
      <w:pPr>
        <w:spacing w:line="240" w:lineRule="auto"/>
        <w:rPr>
          <w:rFonts w:cs="Times New Roman"/>
          <w:color w:val="0000FF"/>
          <w:szCs w:val="24"/>
          <w:lang w:eastAsia="en-GB"/>
        </w:rPr>
      </w:pPr>
      <w:hyperlink r:id="rId1547" w:history="1">
        <w:r w:rsidR="00AA756E" w:rsidRPr="00D47F6B">
          <w:rPr>
            <w:rFonts w:cs="Times New Roman"/>
            <w:color w:val="0000FF"/>
            <w:szCs w:val="24"/>
            <w:u w:val="single"/>
            <w:lang w:eastAsia="en-GB"/>
          </w:rPr>
          <w:t>www.tyrerroxburgh.co.uk</w:t>
        </w:r>
      </w:hyperlink>
    </w:p>
    <w:p w14:paraId="265D3AC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hristmas Opening Hours</w:t>
      </w:r>
    </w:p>
    <w:p w14:paraId="61A5C9B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e office will close on Tuesday 24th December 2019 at 13:00pm- reopening at 09:00am on Thursday 2nd January 2020 at 9.00am We wish you a Merry Christmas and a Happy New Year</w:t>
      </w:r>
    </w:p>
    <w:p w14:paraId="3037C23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Authorised by the Solicitors Regulation Authority. Tyrer Roxburgh Solicitors LLP is a limited liability partnership under the no.560748. A list of the members' names is open to inspection at the registered office.</w:t>
      </w:r>
    </w:p>
    <w:p w14:paraId="66220720"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VAT REG No:</w:t>
      </w:r>
      <w:r w:rsidRPr="00D47F6B">
        <w:rPr>
          <w:rFonts w:cs="Times New Roman"/>
          <w:color w:val="000000"/>
          <w:szCs w:val="24"/>
          <w:lang w:eastAsia="en-GB"/>
        </w:rPr>
        <w:t xml:space="preserve"> 221 8088 78 </w:t>
      </w:r>
    </w:p>
    <w:p w14:paraId="42784658"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SRA No:</w:t>
      </w:r>
      <w:r w:rsidRPr="00D47F6B">
        <w:rPr>
          <w:rFonts w:cs="Times New Roman"/>
          <w:color w:val="000000"/>
          <w:szCs w:val="24"/>
          <w:lang w:eastAsia="en-GB"/>
        </w:rPr>
        <w:t xml:space="preserve"> 560748</w:t>
      </w:r>
    </w:p>
    <w:p w14:paraId="1B2F712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ntracted with the Legal Aid Agency</w:t>
      </w:r>
    </w:p>
    <w:p w14:paraId="06143D6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We do not accept service of documents or other process by e-mail Email us at </w:t>
      </w:r>
      <w:hyperlink r:id="rId1548" w:history="1">
        <w:r w:rsidRPr="00D47F6B">
          <w:rPr>
            <w:rFonts w:cs="Times New Roman"/>
            <w:color w:val="0000FF"/>
            <w:szCs w:val="24"/>
            <w:lang w:eastAsia="en-GB"/>
          </w:rPr>
          <w:t>lawmakers@tyrerroxburgh.co.uk</w:t>
        </w:r>
      </w:hyperlink>
    </w:p>
    <w:p w14:paraId="5183A12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is message may contain privileged information and is only intended to be received by the person to whom it is addressed.</w:t>
      </w:r>
    </w:p>
    <w:p w14:paraId="41C9689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f you are not the intended recipient, please contact us as soon as possible.</w:t>
      </w:r>
    </w:p>
    <w:p w14:paraId="66BE87D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artners P Mukesh Badhan D Shanmuganathan - Vasoulla Constantinou</w:t>
      </w:r>
    </w:p>
    <w:p w14:paraId="366EA0F8"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93,</w:t>
      </w:r>
    </w:p>
    <w:p w14:paraId="4D221DB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752CADAC" wp14:editId="4E0F9D97">
            <wp:extent cx="5724525" cy="8096250"/>
            <wp:effectExtent l="0" t="0" r="9525" b="0"/>
            <wp:docPr id="602"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543">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0DAC43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94,</w:t>
      </w:r>
    </w:p>
    <w:p w14:paraId="53A6E19A" w14:textId="77777777" w:rsidR="00AA756E" w:rsidRPr="00D47F6B" w:rsidRDefault="00AA756E" w:rsidP="00D47F6B">
      <w:pPr>
        <w:spacing w:line="240" w:lineRule="auto"/>
        <w:rPr>
          <w:rFonts w:cs="Times New Roman"/>
          <w:szCs w:val="24"/>
        </w:rPr>
      </w:pPr>
      <w:r w:rsidRPr="00D47F6B">
        <w:rPr>
          <w:rFonts w:cs="Times New Roman"/>
          <w:noProof/>
          <w:szCs w:val="24"/>
        </w:rPr>
        <w:drawing>
          <wp:inline distT="0" distB="0" distL="0" distR="0" wp14:anchorId="481D784E" wp14:editId="2D9D28FF">
            <wp:extent cx="5724525" cy="8058150"/>
            <wp:effectExtent l="0" t="0" r="9525" b="0"/>
            <wp:docPr id="603"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44">
                      <a:extLst>
                        <a:ext uri="{28A0092B-C50C-407E-A947-70E740481C1C}">
                          <a14:useLocalDpi xmlns:a14="http://schemas.microsoft.com/office/drawing/2010/main" val="0"/>
                        </a:ext>
                      </a:extLst>
                    </a:blip>
                    <a:srcRect/>
                    <a:stretch>
                      <a:fillRect/>
                    </a:stretch>
                  </pic:blipFill>
                  <pic:spPr bwMode="auto">
                    <a:xfrm>
                      <a:off x="0" y="0"/>
                      <a:ext cx="5724525" cy="8058150"/>
                    </a:xfrm>
                    <a:prstGeom prst="rect">
                      <a:avLst/>
                    </a:prstGeom>
                    <a:noFill/>
                    <a:ln>
                      <a:noFill/>
                    </a:ln>
                  </pic:spPr>
                </pic:pic>
              </a:graphicData>
            </a:graphic>
          </wp:inline>
        </w:drawing>
      </w:r>
    </w:p>
    <w:p w14:paraId="4429A670" w14:textId="77777777" w:rsidR="00AA756E" w:rsidRPr="00D47F6B" w:rsidRDefault="00AA756E" w:rsidP="00D47F6B">
      <w:pPr>
        <w:spacing w:line="240" w:lineRule="auto"/>
        <w:rPr>
          <w:rFonts w:cs="Times New Roman"/>
          <w:b/>
          <w:bCs/>
          <w:szCs w:val="24"/>
        </w:rPr>
      </w:pPr>
      <w:r w:rsidRPr="00D47F6B">
        <w:rPr>
          <w:rFonts w:cs="Times New Roman"/>
          <w:b/>
          <w:bCs/>
          <w:szCs w:val="24"/>
        </w:rPr>
        <w:t>End of picture!</w:t>
      </w:r>
    </w:p>
    <w:p w14:paraId="0CE2FA32" w14:textId="77777777" w:rsidR="00AA756E" w:rsidRPr="00D47F6B" w:rsidRDefault="00AA756E" w:rsidP="00D47F6B">
      <w:pPr>
        <w:spacing w:line="240" w:lineRule="auto"/>
        <w:rPr>
          <w:rFonts w:cs="Times New Roman"/>
          <w:szCs w:val="24"/>
        </w:rPr>
      </w:pPr>
    </w:p>
    <w:p w14:paraId="7AA50C07" w14:textId="0C445774" w:rsidR="00AA756E" w:rsidRPr="00AE6CDF" w:rsidRDefault="00AA756E" w:rsidP="00AE6CDF">
      <w:pPr>
        <w:pStyle w:val="Heading1"/>
        <w:rPr>
          <w:b w:val="0"/>
          <w:bCs w:val="0"/>
          <w:color w:val="auto"/>
          <w:szCs w:val="24"/>
          <w:u w:val="none"/>
        </w:rPr>
      </w:pPr>
      <w:r w:rsidRPr="003C0881">
        <w:rPr>
          <w:szCs w:val="24"/>
        </w:rPr>
        <w:t>70.</w:t>
      </w:r>
      <w:r w:rsidR="00AE6CDF">
        <w:rPr>
          <w:szCs w:val="24"/>
        </w:rPr>
        <w:t xml:space="preserve"> </w:t>
      </w:r>
      <w:r w:rsidR="00AE6CDF" w:rsidRPr="00AE6CDF">
        <w:rPr>
          <w:color w:val="auto"/>
          <w:szCs w:val="24"/>
        </w:rPr>
        <w:t>An Email to my solicitor:</w:t>
      </w:r>
      <w:r w:rsidR="00AE6CDF" w:rsidRPr="00AE6CDF">
        <w:rPr>
          <w:b w:val="0"/>
          <w:bCs w:val="0"/>
          <w:color w:val="auto"/>
          <w:szCs w:val="24"/>
          <w:u w:val="none"/>
        </w:rPr>
        <w:t xml:space="preserve"> Kulwinder Johal</w:t>
      </w:r>
      <w:r w:rsidR="00AE6CDF">
        <w:rPr>
          <w:b w:val="0"/>
          <w:bCs w:val="0"/>
          <w:color w:val="auto"/>
          <w:szCs w:val="24"/>
          <w:u w:val="none"/>
        </w:rPr>
        <w:t xml:space="preserve">. </w:t>
      </w:r>
      <w:r w:rsidR="00AE6CDF" w:rsidRPr="00AE6CDF">
        <w:rPr>
          <w:color w:val="auto"/>
          <w:szCs w:val="24"/>
        </w:rPr>
        <w:t>RE:</w:t>
      </w:r>
      <w:r w:rsidR="00AE6CDF" w:rsidRPr="00AE6CDF">
        <w:rPr>
          <w:b w:val="0"/>
          <w:bCs w:val="0"/>
          <w:color w:val="auto"/>
          <w:szCs w:val="24"/>
          <w:u w:val="none"/>
        </w:rPr>
        <w:t xml:space="preserve"> Simon Cordell Claim Number </w:t>
      </w:r>
      <w:r w:rsidR="00AE6CDF" w:rsidRPr="00AE6CDF">
        <w:rPr>
          <w:color w:val="auto"/>
          <w:szCs w:val="24"/>
          <w:u w:val="none"/>
        </w:rPr>
        <w:t>FOOED222</w:t>
      </w:r>
      <w:r w:rsidR="00AE6CDF">
        <w:rPr>
          <w:b w:val="0"/>
          <w:bCs w:val="0"/>
          <w:color w:val="auto"/>
          <w:szCs w:val="24"/>
          <w:u w:val="none"/>
        </w:rPr>
        <w:t xml:space="preserve">. </w:t>
      </w:r>
      <w:r w:rsidR="00AE6CDF" w:rsidRPr="00AE6CDF">
        <w:rPr>
          <w:b w:val="0"/>
          <w:bCs w:val="0"/>
          <w:color w:val="auto"/>
          <w:szCs w:val="24"/>
          <w:u w:val="none"/>
        </w:rPr>
        <w:t>- “I am writing this email with regard to a telephone call that I received tonight from my son Mr. Simon Cordell solicitor, Tyrer Roxburgh Solicitors.</w:t>
      </w:r>
      <w:r w:rsidR="00AE6CDF">
        <w:rPr>
          <w:b w:val="0"/>
          <w:bCs w:val="0"/>
          <w:color w:val="auto"/>
          <w:szCs w:val="24"/>
          <w:u w:val="none"/>
        </w:rPr>
        <w:t xml:space="preserve"> </w:t>
      </w:r>
      <w:r w:rsidR="00AE6CDF" w:rsidRPr="00AE6CDF">
        <w:rPr>
          <w:b w:val="0"/>
          <w:bCs w:val="0"/>
          <w:color w:val="auto"/>
          <w:szCs w:val="24"/>
          <w:u w:val="none"/>
        </w:rPr>
        <w:t xml:space="preserve">I was forwarded a court order dated the </w:t>
      </w:r>
      <w:r w:rsidR="00AE6CDF" w:rsidRPr="00AE6CDF">
        <w:rPr>
          <w:color w:val="auto"/>
          <w:szCs w:val="24"/>
          <w:u w:val="none"/>
        </w:rPr>
        <w:t>09/12/2019</w:t>
      </w:r>
      <w:r w:rsidR="00AE6CDF" w:rsidRPr="00AE6CDF">
        <w:rPr>
          <w:b w:val="0"/>
          <w:bCs w:val="0"/>
          <w:color w:val="auto"/>
          <w:szCs w:val="24"/>
          <w:u w:val="none"/>
        </w:rPr>
        <w:t xml:space="preserve"> from Edmonton Country Court, heard on the </w:t>
      </w:r>
      <w:r w:rsidR="00AE6CDF" w:rsidRPr="00AE6CDF">
        <w:rPr>
          <w:color w:val="auto"/>
          <w:szCs w:val="24"/>
          <w:u w:val="none"/>
        </w:rPr>
        <w:t>06/12/2019.</w:t>
      </w:r>
      <w:r w:rsidR="00AE6CDF">
        <w:rPr>
          <w:b w:val="0"/>
          <w:bCs w:val="0"/>
          <w:color w:val="auto"/>
          <w:szCs w:val="24"/>
          <w:u w:val="none"/>
        </w:rPr>
        <w:t xml:space="preserve"> </w:t>
      </w:r>
      <w:r w:rsidR="00AE6CDF" w:rsidRPr="00AE6CDF">
        <w:rPr>
          <w:b w:val="0"/>
          <w:bCs w:val="0"/>
          <w:color w:val="auto"/>
          <w:szCs w:val="24"/>
          <w:u w:val="none"/>
        </w:rPr>
        <w:t xml:space="preserve">It would seem that Edmonton Country Court received a consent order at the court on the </w:t>
      </w:r>
      <w:r w:rsidR="00AE6CDF" w:rsidRPr="00AE6CDF">
        <w:rPr>
          <w:color w:val="auto"/>
          <w:szCs w:val="24"/>
          <w:u w:val="none"/>
        </w:rPr>
        <w:t>5th December 2019</w:t>
      </w:r>
      <w:r w:rsidR="00AE6CDF" w:rsidRPr="00AE6CDF">
        <w:rPr>
          <w:b w:val="0"/>
          <w:bCs w:val="0"/>
          <w:color w:val="auto"/>
          <w:szCs w:val="24"/>
          <w:u w:val="none"/>
        </w:rPr>
        <w:t xml:space="preserve">, and Deputy District Judge Brown made a court order on the </w:t>
      </w:r>
      <w:r w:rsidR="00AE6CDF" w:rsidRPr="00AE6CDF">
        <w:rPr>
          <w:color w:val="auto"/>
          <w:szCs w:val="24"/>
          <w:u w:val="none"/>
        </w:rPr>
        <w:t>06/12/2019.</w:t>
      </w:r>
      <w:r w:rsidR="00AE6CDF">
        <w:rPr>
          <w:b w:val="0"/>
          <w:bCs w:val="0"/>
          <w:color w:val="auto"/>
          <w:szCs w:val="24"/>
          <w:u w:val="none"/>
        </w:rPr>
        <w:t xml:space="preserve"> </w:t>
      </w:r>
      <w:r w:rsidR="00AE6CDF" w:rsidRPr="00AE6CDF">
        <w:rPr>
          <w:b w:val="0"/>
          <w:bCs w:val="0"/>
          <w:color w:val="auto"/>
          <w:szCs w:val="24"/>
          <w:u w:val="none"/>
        </w:rPr>
        <w:t>Can you please forward this consent order over via this email ASAP as we have never seen it yet alone agreed to it or signed it? As you will be aware, no consent order has been agreed upon or signed, so how has the court been sent a consent order by you?</w:t>
      </w:r>
    </w:p>
    <w:p w14:paraId="3AF64BD5" w14:textId="77777777" w:rsidR="00F56C83" w:rsidRDefault="00F56C8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28CB6DC4" w14:textId="7A7022DC"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1F3ED08C" w14:textId="77777777" w:rsidR="00AA756E" w:rsidRPr="00D47F6B" w:rsidRDefault="00AA756E" w:rsidP="00D47F6B">
      <w:pPr>
        <w:spacing w:line="240" w:lineRule="auto"/>
        <w:rPr>
          <w:rFonts w:cs="Times New Roman"/>
          <w:szCs w:val="24"/>
        </w:rPr>
      </w:pPr>
      <w:r w:rsidRPr="00D47F6B">
        <w:rPr>
          <w:rFonts w:cs="Times New Roman"/>
          <w:szCs w:val="24"/>
        </w:rPr>
        <w:t xml:space="preserve">70. 1. 1 </w:t>
      </w:r>
    </w:p>
    <w:p w14:paraId="47D34441" w14:textId="77777777" w:rsidR="00AA756E" w:rsidRPr="00D47F6B" w:rsidRDefault="00AA756E" w:rsidP="00D47F6B">
      <w:pPr>
        <w:spacing w:line="240" w:lineRule="auto"/>
        <w:rPr>
          <w:rFonts w:cs="Times New Roman"/>
          <w:szCs w:val="24"/>
        </w:rPr>
      </w:pPr>
      <w:r w:rsidRPr="00D47F6B">
        <w:rPr>
          <w:rFonts w:cs="Times New Roman"/>
          <w:szCs w:val="24"/>
        </w:rPr>
        <w:t xml:space="preserve">lorraine32@blueyonder Cordell Claim Number </w:t>
      </w:r>
    </w:p>
    <w:p w14:paraId="0EEE50B3" w14:textId="77777777" w:rsidR="00AA756E" w:rsidRPr="00D47F6B" w:rsidRDefault="00AA756E" w:rsidP="00D47F6B">
      <w:pPr>
        <w:spacing w:line="240" w:lineRule="auto"/>
        <w:rPr>
          <w:rFonts w:cs="Times New Roman"/>
          <w:szCs w:val="24"/>
        </w:rPr>
      </w:pPr>
      <w:r w:rsidRPr="00D47F6B">
        <w:rPr>
          <w:rFonts w:cs="Times New Roman"/>
          <w:szCs w:val="24"/>
        </w:rPr>
        <w:t>FOOED222 1</w:t>
      </w:r>
    </w:p>
    <w:p w14:paraId="679AA9C2" w14:textId="77777777" w:rsidR="00AA756E" w:rsidRPr="00D47F6B" w:rsidRDefault="00AA756E" w:rsidP="00D47F6B">
      <w:pPr>
        <w:spacing w:line="240" w:lineRule="auto"/>
        <w:rPr>
          <w:rFonts w:cs="Times New Roman"/>
          <w:szCs w:val="24"/>
        </w:rPr>
      </w:pPr>
      <w:r w:rsidRPr="00D47F6B">
        <w:rPr>
          <w:rFonts w:cs="Times New Roman"/>
          <w:szCs w:val="24"/>
        </w:rPr>
        <w:t>11/12/2019</w:t>
      </w:r>
    </w:p>
    <w:p w14:paraId="336F634D"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495</w:t>
      </w:r>
    </w:p>
    <w:p w14:paraId="5341430F"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09B6783C"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495,</w:t>
      </w:r>
    </w:p>
    <w:p w14:paraId="382F4AD9"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lt;</w:t>
      </w:r>
      <w:hyperlink r:id="rId1549" w:history="1">
        <w:r w:rsidRPr="00D47F6B">
          <w:rPr>
            <w:rFonts w:cs="Times New Roman"/>
            <w:color w:val="0000FF"/>
            <w:szCs w:val="24"/>
            <w:u w:val="single"/>
            <w:lang w:eastAsia="en-GB"/>
          </w:rPr>
          <w:t>lorraine32@blueyonder.co.uk</w:t>
        </w:r>
      </w:hyperlink>
      <w:r w:rsidRPr="00D47F6B">
        <w:rPr>
          <w:rFonts w:cs="Times New Roman"/>
          <w:color w:val="000000"/>
          <w:szCs w:val="24"/>
          <w:lang w:eastAsia="en-GB"/>
        </w:rPr>
        <w:t>&gt;</w:t>
      </w:r>
    </w:p>
    <w:p w14:paraId="09573164"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1 December 2019 23:41</w:t>
      </w:r>
    </w:p>
    <w:p w14:paraId="710E7289"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w:t>
      </w:r>
      <w:r w:rsidRPr="00F43712">
        <w:rPr>
          <w:rFonts w:cs="Times New Roman"/>
          <w:color w:val="0000FF"/>
          <w:szCs w:val="24"/>
          <w:u w:val="single"/>
          <w:lang w:eastAsia="en-GB"/>
        </w:rPr>
        <w:t>Kulwinder.Johal@enfield.gov.uk</w:t>
      </w:r>
      <w:r w:rsidRPr="00D47F6B">
        <w:rPr>
          <w:rFonts w:cs="Times New Roman"/>
          <w:color w:val="000000"/>
          <w:szCs w:val="24"/>
          <w:lang w:eastAsia="en-GB"/>
        </w:rPr>
        <w:t>'</w:t>
      </w:r>
    </w:p>
    <w:p w14:paraId="524CEE3A"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Simon Cordell Claim Number FOOED222</w:t>
      </w:r>
    </w:p>
    <w:p w14:paraId="6C5BF5A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Kulwinder Johal</w:t>
      </w:r>
    </w:p>
    <w:p w14:paraId="1EEC8FB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 am writing this email with regard to a telephone call that I received tonight from my son Mr Simon Cordell </w:t>
      </w:r>
      <w:r w:rsidRPr="00D47F6B">
        <w:rPr>
          <w:rFonts w:cs="Times New Roman"/>
          <w:color w:val="1A1A1A"/>
          <w:szCs w:val="24"/>
          <w:lang w:eastAsia="en-GB"/>
        </w:rPr>
        <w:t>solicitor, Tyrer Roxburgh Solicitors.</w:t>
      </w:r>
    </w:p>
    <w:p w14:paraId="74523D37" w14:textId="77777777" w:rsidR="00AA756E" w:rsidRPr="00D47F6B" w:rsidRDefault="00AA756E" w:rsidP="00D47F6B">
      <w:pPr>
        <w:spacing w:line="240" w:lineRule="auto"/>
        <w:rPr>
          <w:rFonts w:cs="Times New Roman"/>
          <w:szCs w:val="24"/>
          <w:lang w:eastAsia="en-GB"/>
        </w:rPr>
      </w:pPr>
      <w:r w:rsidRPr="00D47F6B">
        <w:rPr>
          <w:rFonts w:cs="Times New Roman"/>
          <w:color w:val="1A1A1A"/>
          <w:szCs w:val="24"/>
          <w:lang w:eastAsia="en-GB"/>
        </w:rPr>
        <w:t>I was forwarded a court order dated the 09/12/2019 from Edmonton Country Court, heard on the 06/12/2019.</w:t>
      </w:r>
    </w:p>
    <w:p w14:paraId="120349BD" w14:textId="77777777" w:rsidR="00AA756E" w:rsidRPr="00D47F6B" w:rsidRDefault="00AA756E" w:rsidP="00D47F6B">
      <w:pPr>
        <w:spacing w:line="240" w:lineRule="auto"/>
        <w:rPr>
          <w:rFonts w:cs="Times New Roman"/>
          <w:szCs w:val="24"/>
          <w:lang w:eastAsia="en-GB"/>
        </w:rPr>
      </w:pPr>
      <w:r w:rsidRPr="00D47F6B">
        <w:rPr>
          <w:rFonts w:cs="Times New Roman"/>
          <w:color w:val="1A1A1A"/>
          <w:szCs w:val="24"/>
          <w:lang w:eastAsia="en-GB"/>
        </w:rPr>
        <w:t xml:space="preserve">It would seem that Edmonton Country Court received a consent order at the court on the </w:t>
      </w:r>
      <w:r w:rsidRPr="00D47F6B">
        <w:rPr>
          <w:rFonts w:cs="Times New Roman"/>
          <w:color w:val="000000"/>
          <w:szCs w:val="24"/>
          <w:lang w:eastAsia="en-GB"/>
        </w:rPr>
        <w:t>5</w:t>
      </w:r>
      <w:r w:rsidRPr="00D47F6B">
        <w:rPr>
          <w:rFonts w:cs="Times New Roman"/>
          <w:color w:val="000000"/>
          <w:szCs w:val="24"/>
          <w:vertAlign w:val="superscript"/>
          <w:lang w:eastAsia="en-GB"/>
        </w:rPr>
        <w:t>th</w:t>
      </w:r>
      <w:r w:rsidRPr="00D47F6B">
        <w:rPr>
          <w:rFonts w:cs="Times New Roman"/>
          <w:color w:val="000000"/>
          <w:szCs w:val="24"/>
          <w:lang w:eastAsia="en-GB"/>
        </w:rPr>
        <w:t xml:space="preserve"> December 2019, and </w:t>
      </w:r>
      <w:r w:rsidRPr="00D47F6B">
        <w:rPr>
          <w:rFonts w:cs="Times New Roman"/>
          <w:color w:val="1A1A1A"/>
          <w:szCs w:val="24"/>
          <w:lang w:eastAsia="en-GB"/>
        </w:rPr>
        <w:t xml:space="preserve">Deputy District Judge </w:t>
      </w:r>
      <w:r w:rsidRPr="00D47F6B">
        <w:rPr>
          <w:rFonts w:cs="Times New Roman"/>
          <w:color w:val="000000"/>
          <w:szCs w:val="24"/>
          <w:lang w:eastAsia="en-GB"/>
        </w:rPr>
        <w:t>Brown made a court order on the 06/12/2019.</w:t>
      </w:r>
    </w:p>
    <w:p w14:paraId="23309AB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an you please forward this consent order over via this email ASAP as we have never seen it yet alone agreed to it or signed it? As you will be aware, no consent order has been agreed upon or signed, so how has the court been sent a consent order by you?</w:t>
      </w:r>
    </w:p>
    <w:p w14:paraId="1AAC747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64FDAB9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Lorraine Cordell</w:t>
      </w:r>
    </w:p>
    <w:p w14:paraId="72AD7575" w14:textId="77777777" w:rsidR="00AA756E" w:rsidRPr="00D47F6B" w:rsidRDefault="00AA756E" w:rsidP="00D47F6B">
      <w:pPr>
        <w:spacing w:line="240" w:lineRule="auto"/>
        <w:contextualSpacing/>
        <w:rPr>
          <w:rFonts w:cs="Times New Roman"/>
          <w:b/>
          <w:color w:val="000000"/>
          <w:szCs w:val="24"/>
          <w:lang w:val="en-US"/>
        </w:rPr>
      </w:pPr>
    </w:p>
    <w:p w14:paraId="2DC19AEA" w14:textId="610A9BEE" w:rsidR="00374236" w:rsidRPr="003C0881" w:rsidRDefault="00374236" w:rsidP="00665D91">
      <w:pPr>
        <w:pStyle w:val="Heading1"/>
        <w:rPr>
          <w:szCs w:val="24"/>
          <w:lang w:eastAsia="en-GB"/>
        </w:rPr>
      </w:pPr>
      <w:r w:rsidRPr="003C0881">
        <w:rPr>
          <w:szCs w:val="24"/>
          <w:lang w:eastAsia="en-GB"/>
        </w:rPr>
        <w:t>0</w:t>
      </w:r>
      <w:r w:rsidR="00AE6CDF" w:rsidRPr="00AE6CDF">
        <w:rPr>
          <w:color w:val="auto"/>
          <w:szCs w:val="24"/>
        </w:rPr>
        <w:t xml:space="preserve"> </w:t>
      </w:r>
      <w:r w:rsidR="00AE6CDF" w:rsidRPr="004F7822">
        <w:rPr>
          <w:color w:val="auto"/>
          <w:szCs w:val="24"/>
        </w:rPr>
        <w:t>MP3:</w:t>
      </w:r>
      <w:r w:rsidR="00AE6CDF" w:rsidRPr="004F7822">
        <w:rPr>
          <w:b w:val="0"/>
          <w:bCs w:val="0"/>
          <w:color w:val="auto"/>
          <w:szCs w:val="24"/>
          <w:u w:val="none"/>
        </w:rPr>
        <w:t xml:space="preserve"> Enfield Council. Jeremy Chambers Director of law and governance for the Enfield Council.</w:t>
      </w:r>
      <w:r w:rsidR="00AE6CDF" w:rsidRPr="00AE6CDF">
        <w:rPr>
          <w:b w:val="0"/>
          <w:bCs w:val="0"/>
          <w:szCs w:val="24"/>
          <w:u w:val="none"/>
        </w:rPr>
        <w:t xml:space="preserve"> Passed to Deion Grant, Again</w:t>
      </w:r>
      <w:r w:rsidR="00AE6CDF">
        <w:rPr>
          <w:b w:val="0"/>
          <w:bCs w:val="0"/>
          <w:color w:val="auto"/>
          <w:szCs w:val="24"/>
          <w:u w:val="none"/>
        </w:rPr>
        <w:t xml:space="preserve">. - </w:t>
      </w:r>
      <w:r w:rsidR="00AE6CDF" w:rsidRPr="004F7822">
        <w:rPr>
          <w:b w:val="0"/>
          <w:bCs w:val="0"/>
          <w:color w:val="auto"/>
          <w:szCs w:val="24"/>
          <w:u w:val="none"/>
        </w:rPr>
        <w:t>“</w:t>
      </w:r>
    </w:p>
    <w:p w14:paraId="08FDE009" w14:textId="77777777" w:rsidR="00F56C83" w:rsidRDefault="00F56C83" w:rsidP="00D47F6B">
      <w:pPr>
        <w:shd w:val="clear" w:color="auto" w:fill="FFFFFF"/>
        <w:spacing w:line="240" w:lineRule="auto"/>
        <w:contextualSpacing/>
        <w:rPr>
          <w:rFonts w:cs="Times New Roman"/>
          <w:b/>
          <w:bCs/>
          <w:szCs w:val="24"/>
          <w:u w:val="single"/>
          <w:lang w:eastAsia="en-GB"/>
        </w:rPr>
      </w:pPr>
      <w:r>
        <w:rPr>
          <w:rFonts w:cs="Times New Roman"/>
          <w:b/>
          <w:bCs/>
          <w:szCs w:val="24"/>
          <w:u w:val="single"/>
          <w:lang w:eastAsia="en-GB"/>
        </w:rPr>
        <w:t>--</w:t>
      </w:r>
    </w:p>
    <w:p w14:paraId="037FF807" w14:textId="76C1EF15" w:rsidR="00AA756E" w:rsidRPr="00D47F6B" w:rsidRDefault="00AA756E" w:rsidP="00D47F6B">
      <w:pPr>
        <w:shd w:val="clear" w:color="auto" w:fill="FFFFFF"/>
        <w:spacing w:line="240" w:lineRule="auto"/>
        <w:contextualSpacing/>
        <w:rPr>
          <w:rFonts w:cs="Times New Roman"/>
          <w:szCs w:val="24"/>
          <w:lang w:eastAsia="en-GB"/>
        </w:rPr>
      </w:pPr>
      <w:r w:rsidRPr="00D47F6B">
        <w:rPr>
          <w:rFonts w:cs="Times New Roman"/>
          <w:b/>
          <w:bCs/>
          <w:szCs w:val="24"/>
          <w:u w:val="single"/>
          <w:lang w:eastAsia="en-GB"/>
        </w:rPr>
        <w:t>Simon Cordell’s MP3’S Indexed</w:t>
      </w:r>
    </w:p>
    <w:p w14:paraId="5F5AD505" w14:textId="77777777" w:rsidR="00AA756E" w:rsidRPr="00D47F6B" w:rsidRDefault="00AA756E" w:rsidP="00D47F6B">
      <w:pPr>
        <w:spacing w:line="240" w:lineRule="auto"/>
        <w:contextualSpacing/>
        <w:rPr>
          <w:rFonts w:cs="Times New Roman"/>
          <w:b/>
          <w:bCs/>
          <w:szCs w:val="24"/>
          <w:lang w:eastAsia="en-GB"/>
        </w:rPr>
      </w:pPr>
      <w:r w:rsidRPr="00D47F6B">
        <w:rPr>
          <w:rFonts w:cs="Times New Roman"/>
          <w:b/>
          <w:bCs/>
          <w:szCs w:val="24"/>
          <w:lang w:eastAsia="en-GB"/>
        </w:rPr>
        <w:t>Stage 1</w:t>
      </w:r>
    </w:p>
    <w:p w14:paraId="3AAB0EA9" w14:textId="77777777" w:rsidR="00AA756E" w:rsidRPr="00D47F6B" w:rsidRDefault="00AA756E" w:rsidP="00D47F6B">
      <w:pPr>
        <w:suppressAutoHyphens/>
        <w:autoSpaceDN w:val="0"/>
        <w:spacing w:line="240" w:lineRule="auto"/>
        <w:contextualSpacing/>
        <w:textAlignment w:val="baseline"/>
        <w:rPr>
          <w:rFonts w:cs="Times New Roman"/>
          <w:b/>
          <w:szCs w:val="24"/>
          <w:u w:val="single"/>
          <w:lang w:val="en-US"/>
        </w:rPr>
      </w:pPr>
      <w:r w:rsidRPr="00D47F6B">
        <w:rPr>
          <w:rFonts w:cs="Times New Roman"/>
          <w:b/>
          <w:szCs w:val="24"/>
          <w:u w:val="single"/>
          <w:lang w:val="en-US"/>
        </w:rPr>
        <w:t>1x Recording</w:t>
      </w:r>
    </w:p>
    <w:p w14:paraId="4F5E4E2C" w14:textId="404A6BEC" w:rsidR="00AA756E" w:rsidRPr="00D47F6B" w:rsidRDefault="00AA756E" w:rsidP="00D47F6B">
      <w:pPr>
        <w:suppressAutoHyphens/>
        <w:autoSpaceDN w:val="0"/>
        <w:spacing w:line="240" w:lineRule="auto"/>
        <w:contextualSpacing/>
        <w:textAlignment w:val="baseline"/>
        <w:rPr>
          <w:rFonts w:cs="Times New Roman"/>
          <w:bCs/>
          <w:szCs w:val="24"/>
          <w:lang w:val="en-US"/>
        </w:rPr>
      </w:pPr>
      <w:r w:rsidRPr="00D47F6B">
        <w:rPr>
          <w:rFonts w:cs="Times New Roman"/>
          <w:bCs/>
          <w:szCs w:val="24"/>
          <w:lang w:val="en-US"/>
        </w:rPr>
        <w:t xml:space="preserve">01m. Jeremy </w:t>
      </w:r>
      <w:r w:rsidR="00AE6CDF">
        <w:rPr>
          <w:rFonts w:cs="Times New Roman"/>
          <w:bCs/>
          <w:szCs w:val="24"/>
          <w:lang w:val="en-US"/>
        </w:rPr>
        <w:t>P</w:t>
      </w:r>
      <w:r w:rsidRPr="00D47F6B">
        <w:rPr>
          <w:rFonts w:cs="Times New Roman"/>
          <w:bCs/>
          <w:szCs w:val="24"/>
          <w:lang w:val="en-US"/>
        </w:rPr>
        <w:t xml:space="preserve">assed to Deion </w:t>
      </w:r>
      <w:r w:rsidR="00AE6CDF">
        <w:rPr>
          <w:rFonts w:cs="Times New Roman"/>
          <w:bCs/>
          <w:szCs w:val="24"/>
          <w:lang w:val="en-US"/>
        </w:rPr>
        <w:t>G</w:t>
      </w:r>
      <w:r w:rsidRPr="00D47F6B">
        <w:rPr>
          <w:rFonts w:cs="Times New Roman"/>
          <w:bCs/>
          <w:szCs w:val="24"/>
          <w:lang w:val="en-US"/>
        </w:rPr>
        <w:t xml:space="preserve">rant </w:t>
      </w:r>
      <w:r w:rsidR="00AE6CDF">
        <w:rPr>
          <w:rFonts w:cs="Times New Roman"/>
          <w:bCs/>
          <w:szCs w:val="24"/>
          <w:lang w:val="en-US"/>
        </w:rPr>
        <w:t>Again</w:t>
      </w:r>
      <w:r w:rsidRPr="00D47F6B">
        <w:rPr>
          <w:rFonts w:cs="Times New Roman"/>
          <w:bCs/>
          <w:szCs w:val="24"/>
          <w:lang w:val="en-US"/>
        </w:rPr>
        <w:t>11_12_2019 time 09_42</w:t>
      </w:r>
    </w:p>
    <w:p w14:paraId="6FE9D396" w14:textId="77777777" w:rsidR="00AA756E" w:rsidRPr="00D47F6B" w:rsidRDefault="00AA756E" w:rsidP="00D47F6B">
      <w:pPr>
        <w:spacing w:line="240" w:lineRule="auto"/>
        <w:contextualSpacing/>
        <w:rPr>
          <w:rFonts w:cs="Times New Roman"/>
          <w:szCs w:val="24"/>
          <w:lang w:eastAsia="en-GB"/>
        </w:rPr>
      </w:pPr>
      <w:r w:rsidRPr="00D47F6B">
        <w:rPr>
          <w:rFonts w:cs="Times New Roman"/>
          <w:b/>
          <w:bCs/>
          <w:color w:val="FF0000"/>
          <w:szCs w:val="24"/>
          <w:lang w:eastAsia="en-GB"/>
        </w:rPr>
        <w:t xml:space="preserve">Page Number: </w:t>
      </w:r>
      <w:r w:rsidRPr="00D47F6B">
        <w:rPr>
          <w:rFonts w:cs="Times New Roman"/>
          <w:b/>
          <w:bCs/>
          <w:szCs w:val="24"/>
          <w:lang w:eastAsia="en-GB"/>
        </w:rPr>
        <w:t xml:space="preserve"> Update Page Number </w:t>
      </w:r>
      <w:r w:rsidRPr="00D47F6B">
        <w:rPr>
          <w:rFonts w:cs="Times New Roman"/>
          <w:szCs w:val="24"/>
          <w:lang w:eastAsia="en-GB"/>
        </w:rPr>
        <w:t>1,</w:t>
      </w:r>
    </w:p>
    <w:p w14:paraId="7867070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Update</w:t>
      </w:r>
    </w:p>
    <w:p w14:paraId="23852974" w14:textId="77777777" w:rsidR="00AA756E" w:rsidRPr="00D47F6B" w:rsidRDefault="00AA756E" w:rsidP="00D47F6B">
      <w:pPr>
        <w:spacing w:line="240" w:lineRule="auto"/>
        <w:contextualSpacing/>
        <w:rPr>
          <w:rFonts w:cs="Times New Roman"/>
          <w:szCs w:val="24"/>
          <w:lang w:eastAsia="en-GB"/>
        </w:rPr>
      </w:pPr>
    </w:p>
    <w:p w14:paraId="1AA3EBA3"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1</w:t>
      </w:r>
    </w:p>
    <w:p w14:paraId="1D938636"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w:t>
      </w:r>
    </w:p>
    <w:p w14:paraId="3F908FB9"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The banging Started!</w:t>
      </w:r>
    </w:p>
    <w:p w14:paraId="27E67856" w14:textId="77777777" w:rsidR="00810CBA" w:rsidRPr="00810CBA" w:rsidRDefault="00810CBA" w:rsidP="00810CBA">
      <w:pPr>
        <w:spacing w:line="240" w:lineRule="auto"/>
        <w:contextualSpacing/>
        <w:rPr>
          <w:rFonts w:cs="Times New Roman"/>
          <w:szCs w:val="24"/>
          <w:highlight w:val="cyan"/>
          <w:lang w:eastAsia="en-GB"/>
        </w:rPr>
      </w:pPr>
    </w:p>
    <w:p w14:paraId="4FA343B2"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rPr>
      </w:pPr>
      <w:r w:rsidRPr="00810CBA">
        <w:rPr>
          <w:rFonts w:eastAsia="Times New Roman" w:cs="Times New Roman"/>
          <w:b/>
          <w:bCs/>
          <w:color w:val="0000FF"/>
          <w:kern w:val="32"/>
          <w:szCs w:val="32"/>
          <w:highlight w:val="magenta"/>
          <w:u w:val="single"/>
          <w:lang w:val="en-US"/>
        </w:rPr>
        <w:t>2</w:t>
      </w:r>
    </w:p>
    <w:p w14:paraId="4568F64E"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w:t>
      </w:r>
    </w:p>
    <w:p w14:paraId="66BDE4BA"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Summary!</w:t>
      </w:r>
    </w:p>
    <w:p w14:paraId="1DFC9DF9" w14:textId="77777777" w:rsidR="00810CBA" w:rsidRPr="00810CBA" w:rsidRDefault="00810CBA" w:rsidP="00810CBA">
      <w:pPr>
        <w:spacing w:line="240" w:lineRule="auto"/>
        <w:contextualSpacing/>
        <w:rPr>
          <w:rFonts w:cs="Times New Roman"/>
          <w:szCs w:val="24"/>
          <w:highlight w:val="cyan"/>
          <w:lang w:eastAsia="en-GB"/>
        </w:rPr>
      </w:pPr>
    </w:p>
    <w:p w14:paraId="7F450A3B"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3</w:t>
      </w:r>
    </w:p>
    <w:p w14:paraId="16A68328"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eastAsia="en-GB"/>
        </w:rPr>
      </w:pPr>
      <w:r w:rsidRPr="00810CBA">
        <w:rPr>
          <w:rFonts w:cs="Times New Roman"/>
          <w:b/>
          <w:szCs w:val="24"/>
          <w:highlight w:val="cyan"/>
          <w:u w:val="single"/>
          <w:lang w:eastAsia="en-GB"/>
        </w:rPr>
        <w:t>--</w:t>
      </w:r>
    </w:p>
    <w:p w14:paraId="0D02439E"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val="en-US"/>
        </w:rPr>
      </w:pPr>
      <w:r w:rsidRPr="00810CBA">
        <w:rPr>
          <w:rFonts w:cs="Times New Roman"/>
          <w:b/>
          <w:szCs w:val="24"/>
          <w:highlight w:val="cyan"/>
          <w:u w:val="single"/>
          <w:lang w:eastAsia="en-GB"/>
        </w:rPr>
        <w:t>Disrepair!</w:t>
      </w:r>
    </w:p>
    <w:p w14:paraId="2AE8ACB6" w14:textId="77777777" w:rsidR="00810CBA" w:rsidRPr="00810CBA" w:rsidRDefault="00810CBA" w:rsidP="00810CBA">
      <w:pPr>
        <w:spacing w:line="240" w:lineRule="auto"/>
        <w:contextualSpacing/>
        <w:rPr>
          <w:rFonts w:cs="Times New Roman"/>
          <w:szCs w:val="24"/>
        </w:rPr>
      </w:pPr>
    </w:p>
    <w:p w14:paraId="3B369151" w14:textId="77777777" w:rsidR="00810CBA" w:rsidRPr="00810CBA" w:rsidRDefault="00810CBA" w:rsidP="00810CBA">
      <w:pPr>
        <w:keepNext/>
        <w:spacing w:line="240" w:lineRule="auto"/>
        <w:outlineLvl w:val="0"/>
        <w:rPr>
          <w:rFonts w:eastAsia="Times New Roman" w:cs="Times New Roman"/>
          <w:b/>
          <w:bCs/>
          <w:color w:val="0000FF"/>
          <w:kern w:val="32"/>
          <w:szCs w:val="32"/>
          <w:u w:val="single"/>
          <w:lang w:val="en-US"/>
        </w:rPr>
      </w:pPr>
      <w:r w:rsidRPr="00810CBA">
        <w:rPr>
          <w:rFonts w:eastAsia="Times New Roman" w:cs="Times New Roman"/>
          <w:b/>
          <w:bCs/>
          <w:color w:val="0000FF"/>
          <w:kern w:val="32"/>
          <w:szCs w:val="32"/>
          <w:highlight w:val="red"/>
          <w:u w:val="single"/>
          <w:lang w:val="en-US"/>
        </w:rPr>
        <w:t>4</w:t>
      </w:r>
    </w:p>
    <w:p w14:paraId="4A7A6971" w14:textId="1E9524C4" w:rsidR="00AA756E" w:rsidRPr="00810CBA" w:rsidRDefault="00810CBA" w:rsidP="00D47F6B">
      <w:pPr>
        <w:spacing w:line="240" w:lineRule="auto"/>
        <w:contextualSpacing/>
        <w:rPr>
          <w:rFonts w:cs="Times New Roman"/>
          <w:b/>
          <w:bCs/>
          <w:szCs w:val="24"/>
          <w:u w:val="single"/>
        </w:rPr>
      </w:pPr>
      <w:r w:rsidRPr="00810CBA">
        <w:rPr>
          <w:rFonts w:cs="Times New Roman"/>
          <w:b/>
          <w:bCs/>
          <w:szCs w:val="24"/>
          <w:u w:val="single"/>
        </w:rPr>
        <w:t>--</w:t>
      </w:r>
    </w:p>
    <w:p w14:paraId="552C026B"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1465B211"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1C6CFEEF" w14:textId="7345A7DB"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52457F88" w14:textId="77777777" w:rsidR="00374236" w:rsidRPr="00D47F6B" w:rsidRDefault="00374236" w:rsidP="00D47F6B">
      <w:pPr>
        <w:spacing w:line="240" w:lineRule="auto"/>
        <w:contextualSpacing/>
        <w:rPr>
          <w:rFonts w:cs="Times New Roman"/>
          <w:szCs w:val="24"/>
        </w:rPr>
      </w:pPr>
    </w:p>
    <w:p w14:paraId="563F261B" w14:textId="77777777" w:rsidR="00810CBA" w:rsidRDefault="00810CBA" w:rsidP="00810CBA">
      <w:pPr>
        <w:pStyle w:val="Heading1"/>
      </w:pPr>
      <w:r w:rsidRPr="00810CBA">
        <w:rPr>
          <w:highlight w:val="red"/>
        </w:rPr>
        <w:t>5</w:t>
      </w:r>
    </w:p>
    <w:p w14:paraId="58BD87CC"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1C7CD89D" w14:textId="1E9F1A38"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7C8EC4F1"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31BB220A" w14:textId="77777777" w:rsidR="00AA756E" w:rsidRPr="00D47F6B" w:rsidRDefault="00AA756E" w:rsidP="00D47F6B">
      <w:pPr>
        <w:spacing w:line="240" w:lineRule="auto"/>
        <w:contextualSpacing/>
        <w:rPr>
          <w:rFonts w:cs="Times New Roman"/>
          <w:szCs w:val="24"/>
          <w:lang w:val="en-US"/>
        </w:rPr>
      </w:pPr>
    </w:p>
    <w:p w14:paraId="550C72D8"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99EAA66"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900"/>
        <w:gridCol w:w="824"/>
        <w:gridCol w:w="1312"/>
        <w:gridCol w:w="863"/>
        <w:gridCol w:w="546"/>
        <w:gridCol w:w="1175"/>
        <w:gridCol w:w="1295"/>
        <w:gridCol w:w="1284"/>
      </w:tblGrid>
      <w:tr w:rsidR="00AE18AC" w:rsidRPr="00AE18AC" w14:paraId="360ACF02"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B05346" w14:textId="77777777" w:rsidR="00AE18AC" w:rsidRPr="00AE18AC" w:rsidRDefault="00AE18AC" w:rsidP="00AE18AC">
            <w:pPr>
              <w:spacing w:line="240" w:lineRule="auto"/>
              <w:jc w:val="center"/>
              <w:rPr>
                <w:rFonts w:eastAsiaTheme="minorEastAsia" w:cs="Times New Roman"/>
                <w:sz w:val="22"/>
                <w:lang w:eastAsia="en-GB"/>
              </w:rPr>
            </w:pPr>
            <w:r w:rsidRPr="00AE18AC">
              <w:rPr>
                <w:rFonts w:eastAsiaTheme="minorEastAsia" w:cs="Times New Roman"/>
                <w:b/>
                <w:bCs/>
                <w:color w:val="777777"/>
                <w:sz w:val="22"/>
                <w:lang w:eastAsia="en-GB"/>
              </w:rPr>
              <w:t>Wed, 11 Dec</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776BE8" w14:textId="77777777" w:rsidR="00AE18AC" w:rsidRPr="00AE18AC" w:rsidRDefault="00AE18AC" w:rsidP="00AE18AC">
            <w:pPr>
              <w:spacing w:line="240" w:lineRule="auto"/>
              <w:jc w:val="center"/>
              <w:rPr>
                <w:rFonts w:eastAsia="Times New Roman" w:cs="Times New Roman"/>
                <w:b/>
                <w:bCs/>
                <w:color w:val="454545"/>
                <w:sz w:val="22"/>
                <w:lang w:eastAsia="en-GB"/>
              </w:rPr>
            </w:pPr>
          </w:p>
          <w:p w14:paraId="1873AE6D"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nditions</w:t>
            </w:r>
          </w:p>
        </w:tc>
        <w:tc>
          <w:tcPr>
            <w:tcW w:w="285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F74AEA" w14:textId="77777777" w:rsidR="00AE18AC" w:rsidRPr="00AE18AC" w:rsidRDefault="00AE18AC" w:rsidP="00AE18AC">
            <w:pPr>
              <w:spacing w:line="240" w:lineRule="auto"/>
              <w:jc w:val="center"/>
              <w:rPr>
                <w:rFonts w:eastAsia="Times New Roman" w:cs="Times New Roman"/>
                <w:b/>
                <w:bCs/>
                <w:color w:val="454545"/>
                <w:sz w:val="22"/>
                <w:lang w:eastAsia="en-GB"/>
              </w:rPr>
            </w:pPr>
          </w:p>
          <w:p w14:paraId="3201B924"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mfort</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287485" w14:textId="77777777" w:rsidR="00AE18AC" w:rsidRPr="00AE18AC" w:rsidRDefault="00AE18AC" w:rsidP="00AE18AC">
            <w:pPr>
              <w:spacing w:line="240" w:lineRule="auto"/>
              <w:jc w:val="center"/>
              <w:rPr>
                <w:rFonts w:eastAsia="Times New Roman" w:cs="Times New Roman"/>
                <w:b/>
                <w:bCs/>
                <w:color w:val="454545"/>
                <w:sz w:val="22"/>
                <w:lang w:eastAsia="en-GB"/>
              </w:rPr>
            </w:pPr>
          </w:p>
        </w:tc>
      </w:tr>
      <w:tr w:rsidR="00AE18AC" w:rsidRPr="00AE18AC" w14:paraId="3B721CE8"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B45E8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im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9A98D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E5398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e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DBF0D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eather</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B24B9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ind</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0A5BE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73D54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C8E48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aromete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F3AE4A"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Visibility</w:t>
            </w:r>
          </w:p>
        </w:tc>
      </w:tr>
      <w:tr w:rsidR="00AE18AC" w:rsidRPr="00AE18AC" w14:paraId="4D60DC51"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CBC9D3"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1: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0A5973" w14:textId="77777777" w:rsidR="00AE18AC" w:rsidRPr="00AE18AC" w:rsidRDefault="00AE18AC" w:rsidP="00AE18AC">
            <w:pPr>
              <w:spacing w:line="240" w:lineRule="auto"/>
              <w:rPr>
                <w:rFonts w:eastAsiaTheme="minorEastAsia" w:cs="Times New Roman"/>
                <w:sz w:val="22"/>
                <w:lang w:eastAsia="en-GB"/>
              </w:rPr>
            </w:pPr>
            <w:r w:rsidRPr="00AE18AC">
              <w:rPr>
                <w:rFonts w:eastAsia="Times New Roman" w:cs="Times New Roman"/>
                <w:b/>
                <w:bCs/>
                <w:noProof/>
                <w:color w:val="454545"/>
                <w:sz w:val="22"/>
                <w:lang w:eastAsia="en-GB"/>
              </w:rPr>
              <w:drawing>
                <wp:inline distT="0" distB="0" distL="0" distR="0" wp14:anchorId="17F0E944" wp14:editId="1031A761">
                  <wp:extent cx="396236" cy="396236"/>
                  <wp:effectExtent l="0" t="0" r="3814" b="0"/>
                  <wp:docPr id="110" name="Graphic 3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36" cy="396236"/>
                          </a:xfrm>
                          <a:prstGeom prst="rect">
                            <a:avLst/>
                          </a:prstGeom>
                          <a:noFill/>
                          <a:ln>
                            <a:noFill/>
                            <a:prstDash/>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167AA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8 °C</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6C256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Partly sunny.</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E36D8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9 mph</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EDCC14"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BAF4CF"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76%</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4E5F0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003 mba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9F468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N/A</w:t>
            </w:r>
          </w:p>
        </w:tc>
      </w:tr>
    </w:tbl>
    <w:p w14:paraId="22DDB745" w14:textId="37B07644" w:rsidR="00AA756E" w:rsidRPr="003C0881" w:rsidRDefault="00AA756E" w:rsidP="00D47F6B">
      <w:pPr>
        <w:pStyle w:val="Heading1"/>
        <w:rPr>
          <w:color w:val="BF8F00" w:themeColor="accent4" w:themeShade="BF"/>
          <w:szCs w:val="24"/>
        </w:rPr>
      </w:pPr>
      <w:r w:rsidRPr="003C0881">
        <w:rPr>
          <w:color w:val="BF8F00" w:themeColor="accent4" w:themeShade="BF"/>
          <w:szCs w:val="24"/>
        </w:rPr>
        <w:t>12/12/2019</w:t>
      </w:r>
    </w:p>
    <w:p w14:paraId="577F8B87" w14:textId="77777777" w:rsidR="00715885" w:rsidRPr="00D47F6B" w:rsidRDefault="00715885"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2ECC8D09" w14:textId="77777777" w:rsidR="00AA756E" w:rsidRPr="00D47F6B" w:rsidRDefault="00AA756E" w:rsidP="00D47F6B">
      <w:pPr>
        <w:spacing w:line="240" w:lineRule="auto"/>
        <w:contextualSpacing/>
        <w:jc w:val="center"/>
        <w:rPr>
          <w:rFonts w:cs="Times New Roman"/>
          <w:b/>
          <w:szCs w:val="24"/>
          <w:lang w:val="en-US"/>
        </w:rPr>
      </w:pPr>
    </w:p>
    <w:p w14:paraId="784B6A3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0037631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67E0C3A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34BF42F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2878459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291349A4"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2/12/2019</w:t>
      </w:r>
    </w:p>
    <w:p w14:paraId="63FCD57E" w14:textId="77777777" w:rsidR="00AA756E" w:rsidRPr="00D47F6B" w:rsidRDefault="00AA756E" w:rsidP="00D47F6B">
      <w:pPr>
        <w:spacing w:line="240" w:lineRule="auto"/>
        <w:contextualSpacing/>
        <w:rPr>
          <w:rFonts w:cs="Times New Roman"/>
          <w:szCs w:val="24"/>
          <w:lang w:eastAsia="en-GB"/>
        </w:rPr>
      </w:pPr>
    </w:p>
    <w:p w14:paraId="7597367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45113817" w14:textId="0BCA34EA"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0A1A17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3BD687F"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45E7E11" w14:textId="77777777" w:rsidR="00AA756E" w:rsidRPr="00D47F6B" w:rsidRDefault="00AA756E" w:rsidP="00D47F6B">
      <w:pPr>
        <w:spacing w:line="240" w:lineRule="auto"/>
        <w:contextualSpacing/>
        <w:rPr>
          <w:rFonts w:cs="Times New Roman"/>
          <w:szCs w:val="24"/>
          <w:lang w:eastAsia="en-GB"/>
        </w:rPr>
      </w:pPr>
    </w:p>
    <w:p w14:paraId="1817394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DFD303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053046A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2813AB92" w14:textId="77777777" w:rsidR="00AA756E" w:rsidRPr="00D47F6B" w:rsidRDefault="00AA756E" w:rsidP="00D47F6B">
      <w:pPr>
        <w:spacing w:line="240" w:lineRule="auto"/>
        <w:contextualSpacing/>
        <w:rPr>
          <w:rFonts w:cs="Times New Roman"/>
          <w:szCs w:val="24"/>
          <w:lang w:eastAsia="en-GB"/>
        </w:rPr>
      </w:pPr>
    </w:p>
    <w:p w14:paraId="15A9C24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C8EE72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01466FF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6429521" w14:textId="5A4D6A28" w:rsidR="00AA756E" w:rsidRDefault="00AA756E" w:rsidP="00D47F6B">
      <w:pPr>
        <w:spacing w:line="240" w:lineRule="auto"/>
        <w:contextualSpacing/>
        <w:rPr>
          <w:rFonts w:cs="Times New Roman"/>
          <w:szCs w:val="24"/>
          <w:lang w:eastAsia="en-GB"/>
        </w:rPr>
      </w:pPr>
    </w:p>
    <w:p w14:paraId="66EE6409" w14:textId="49B4D5EE" w:rsidR="00460FC2" w:rsidRPr="003C0881" w:rsidRDefault="00460FC2" w:rsidP="00460FC2">
      <w:pPr>
        <w:pStyle w:val="Heading1"/>
        <w:rPr>
          <w:szCs w:val="24"/>
        </w:rPr>
      </w:pPr>
      <w:r w:rsidRPr="003C0881">
        <w:rPr>
          <w:szCs w:val="24"/>
        </w:rPr>
        <w:t>Index</w:t>
      </w:r>
    </w:p>
    <w:p w14:paraId="435FB528" w14:textId="77777777" w:rsidR="00AA756E" w:rsidRPr="00D47F6B" w:rsidRDefault="00AA756E" w:rsidP="00D47F6B">
      <w:pPr>
        <w:spacing w:line="240" w:lineRule="auto"/>
        <w:rPr>
          <w:rFonts w:cs="Times New Roman"/>
          <w:b/>
          <w:bCs/>
          <w:szCs w:val="24"/>
          <w:u w:val="single"/>
        </w:rPr>
      </w:pPr>
      <w:bookmarkStart w:id="101" w:name="_Hlk70699135"/>
      <w:r w:rsidRPr="00D47F6B">
        <w:rPr>
          <w:rFonts w:cs="Times New Roman"/>
          <w:b/>
          <w:bCs/>
          <w:szCs w:val="24"/>
          <w:u w:val="single"/>
        </w:rPr>
        <w:t>71.</w:t>
      </w:r>
    </w:p>
    <w:p w14:paraId="55A15512" w14:textId="77777777" w:rsidR="00374236" w:rsidRPr="00D47F6B" w:rsidRDefault="00374236"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5785BCBE" w14:textId="77777777" w:rsidR="00AA756E" w:rsidRPr="00D47F6B" w:rsidRDefault="00AA756E" w:rsidP="00D47F6B">
      <w:pPr>
        <w:spacing w:line="240" w:lineRule="auto"/>
        <w:rPr>
          <w:rFonts w:cs="Times New Roman"/>
          <w:szCs w:val="24"/>
        </w:rPr>
      </w:pPr>
      <w:r w:rsidRPr="00D47F6B">
        <w:rPr>
          <w:rFonts w:cs="Times New Roman"/>
          <w:szCs w:val="24"/>
        </w:rPr>
        <w:t>71. 1. 1</w:t>
      </w:r>
    </w:p>
    <w:p w14:paraId="40A6B2A5" w14:textId="77777777" w:rsidR="00AA756E" w:rsidRPr="00F43712" w:rsidRDefault="00AA756E" w:rsidP="00D47F6B">
      <w:pPr>
        <w:spacing w:line="240" w:lineRule="auto"/>
        <w:rPr>
          <w:rFonts w:cs="Times New Roman"/>
          <w:szCs w:val="24"/>
          <w:u w:val="single"/>
        </w:rPr>
      </w:pPr>
      <w:r w:rsidRPr="00F43712">
        <w:rPr>
          <w:rFonts w:cs="Times New Roman"/>
          <w:color w:val="0000FF"/>
          <w:szCs w:val="24"/>
          <w:u w:val="single"/>
        </w:rPr>
        <w:t>enquiries.edmonton.countycourt@justice.gov.uk</w:t>
      </w:r>
    </w:p>
    <w:p w14:paraId="562033D0" w14:textId="77777777" w:rsidR="00AA756E" w:rsidRPr="00D47F6B" w:rsidRDefault="00AA756E" w:rsidP="00D47F6B">
      <w:pPr>
        <w:spacing w:line="240" w:lineRule="auto"/>
        <w:rPr>
          <w:rFonts w:cs="Times New Roman"/>
          <w:szCs w:val="24"/>
        </w:rPr>
      </w:pPr>
      <w:r w:rsidRPr="00D47F6B">
        <w:rPr>
          <w:rFonts w:cs="Times New Roman"/>
          <w:szCs w:val="24"/>
        </w:rPr>
        <w:t>12.12.2019_Auto reply</w:t>
      </w:r>
    </w:p>
    <w:p w14:paraId="2C70A488" w14:textId="77777777" w:rsidR="00AA756E" w:rsidRPr="00D47F6B" w:rsidRDefault="00AA756E" w:rsidP="00D47F6B">
      <w:pPr>
        <w:spacing w:line="240" w:lineRule="auto"/>
        <w:rPr>
          <w:rFonts w:cs="Times New Roman"/>
          <w:szCs w:val="24"/>
        </w:rPr>
      </w:pPr>
      <w:r w:rsidRPr="00D47F6B">
        <w:rPr>
          <w:rFonts w:cs="Times New Roman"/>
          <w:szCs w:val="24"/>
        </w:rPr>
        <w:t>12/12/2019</w:t>
      </w:r>
    </w:p>
    <w:p w14:paraId="7864B372"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496,497,498</w:t>
      </w:r>
    </w:p>
    <w:bookmarkEnd w:id="101"/>
    <w:p w14:paraId="4A45058A" w14:textId="77777777" w:rsidR="00AA756E" w:rsidRPr="00D47F6B" w:rsidRDefault="00AA756E" w:rsidP="00D47F6B">
      <w:pPr>
        <w:spacing w:line="240" w:lineRule="auto"/>
        <w:contextualSpacing/>
        <w:rPr>
          <w:rFonts w:cs="Times New Roman"/>
          <w:szCs w:val="24"/>
        </w:rPr>
      </w:pPr>
    </w:p>
    <w:p w14:paraId="54F252FA" w14:textId="77777777" w:rsidR="00AA756E" w:rsidRPr="00D47F6B" w:rsidRDefault="00AA756E" w:rsidP="00D47F6B">
      <w:pPr>
        <w:spacing w:line="240" w:lineRule="auto"/>
        <w:rPr>
          <w:rFonts w:cs="Times New Roman"/>
          <w:b/>
          <w:bCs/>
          <w:szCs w:val="24"/>
          <w:u w:val="single"/>
        </w:rPr>
      </w:pPr>
      <w:bookmarkStart w:id="102" w:name="_Hlk70699142"/>
      <w:r w:rsidRPr="00D47F6B">
        <w:rPr>
          <w:rFonts w:cs="Times New Roman"/>
          <w:b/>
          <w:bCs/>
          <w:szCs w:val="24"/>
          <w:u w:val="single"/>
        </w:rPr>
        <w:t>72.</w:t>
      </w:r>
    </w:p>
    <w:p w14:paraId="6F662479"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3C922620" w14:textId="77777777" w:rsidR="00AA756E" w:rsidRPr="00D47F6B" w:rsidRDefault="00AA756E" w:rsidP="00D47F6B">
      <w:pPr>
        <w:spacing w:line="240" w:lineRule="auto"/>
        <w:rPr>
          <w:rFonts w:cs="Times New Roman"/>
          <w:szCs w:val="24"/>
        </w:rPr>
      </w:pPr>
      <w:r w:rsidRPr="00D47F6B">
        <w:rPr>
          <w:rFonts w:cs="Times New Roman"/>
          <w:szCs w:val="24"/>
        </w:rPr>
        <w:t xml:space="preserve">72. 1. 1 </w:t>
      </w:r>
    </w:p>
    <w:p w14:paraId="4DCD7051" w14:textId="77777777" w:rsidR="00AA756E" w:rsidRPr="00F43712" w:rsidRDefault="00AA756E" w:rsidP="00D47F6B">
      <w:pPr>
        <w:spacing w:line="240" w:lineRule="auto"/>
        <w:rPr>
          <w:rFonts w:cs="Times New Roman"/>
          <w:szCs w:val="24"/>
          <w:u w:val="single"/>
        </w:rPr>
      </w:pPr>
      <w:r w:rsidRPr="00F43712">
        <w:rPr>
          <w:rFonts w:cs="Times New Roman"/>
          <w:color w:val="0000FF"/>
          <w:szCs w:val="24"/>
          <w:u w:val="single"/>
        </w:rPr>
        <w:t>enquiries.edmonton.countycourt@justice.gov.uk</w:t>
      </w:r>
    </w:p>
    <w:p w14:paraId="5D5AB355" w14:textId="77777777" w:rsidR="00AA756E" w:rsidRPr="00D47F6B" w:rsidRDefault="00AA756E" w:rsidP="00D47F6B">
      <w:pPr>
        <w:spacing w:line="240" w:lineRule="auto"/>
        <w:rPr>
          <w:rFonts w:cs="Times New Roman"/>
          <w:szCs w:val="24"/>
        </w:rPr>
      </w:pPr>
      <w:r w:rsidRPr="00D47F6B">
        <w:rPr>
          <w:rFonts w:cs="Times New Roman"/>
          <w:szCs w:val="24"/>
        </w:rPr>
        <w:t>12.12.2019_Auto reply_001</w:t>
      </w:r>
    </w:p>
    <w:p w14:paraId="7B9EB0E5" w14:textId="77777777" w:rsidR="00AA756E" w:rsidRPr="00D47F6B" w:rsidRDefault="00AA756E" w:rsidP="00D47F6B">
      <w:pPr>
        <w:spacing w:line="240" w:lineRule="auto"/>
        <w:rPr>
          <w:rFonts w:cs="Times New Roman"/>
          <w:szCs w:val="24"/>
        </w:rPr>
      </w:pPr>
      <w:r w:rsidRPr="00D47F6B">
        <w:rPr>
          <w:rFonts w:cs="Times New Roman"/>
          <w:szCs w:val="24"/>
        </w:rPr>
        <w:t>12/12/2019</w:t>
      </w:r>
    </w:p>
    <w:p w14:paraId="11F54C69"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499,500,501</w:t>
      </w:r>
    </w:p>
    <w:bookmarkEnd w:id="102"/>
    <w:p w14:paraId="0A811E81" w14:textId="77777777" w:rsidR="00AA756E" w:rsidRPr="00D47F6B" w:rsidRDefault="00AA756E" w:rsidP="00D47F6B">
      <w:pPr>
        <w:spacing w:line="240" w:lineRule="auto"/>
        <w:contextualSpacing/>
        <w:rPr>
          <w:rFonts w:cs="Times New Roman"/>
          <w:szCs w:val="24"/>
        </w:rPr>
      </w:pPr>
    </w:p>
    <w:p w14:paraId="167C03D9"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73.</w:t>
      </w:r>
    </w:p>
    <w:p w14:paraId="2EAC4C2A"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22F2A0CE" w14:textId="77777777" w:rsidR="00AA756E" w:rsidRPr="00D47F6B" w:rsidRDefault="00AA756E" w:rsidP="00D47F6B">
      <w:pPr>
        <w:spacing w:line="240" w:lineRule="auto"/>
        <w:rPr>
          <w:rFonts w:cs="Times New Roman"/>
          <w:szCs w:val="24"/>
        </w:rPr>
      </w:pPr>
      <w:r w:rsidRPr="00D47F6B">
        <w:rPr>
          <w:rFonts w:cs="Times New Roman"/>
          <w:szCs w:val="24"/>
        </w:rPr>
        <w:t xml:space="preserve">73. 1. 1 </w:t>
      </w:r>
    </w:p>
    <w:p w14:paraId="510FC57E" w14:textId="77777777" w:rsidR="00AA756E" w:rsidRPr="00D47F6B" w:rsidRDefault="00AA756E" w:rsidP="00D47F6B">
      <w:pPr>
        <w:spacing w:line="240" w:lineRule="auto"/>
        <w:rPr>
          <w:rFonts w:cs="Times New Roman"/>
          <w:szCs w:val="24"/>
        </w:rPr>
      </w:pPr>
      <w:r w:rsidRPr="00F43712">
        <w:rPr>
          <w:rFonts w:cs="Times New Roman"/>
          <w:color w:val="0000FF"/>
          <w:szCs w:val="24"/>
          <w:u w:val="single"/>
        </w:rPr>
        <w:t>enquiries.edmonton.countycourt@justice.gov.uk</w:t>
      </w:r>
      <w:r w:rsidRPr="00D47F6B">
        <w:rPr>
          <w:rFonts w:cs="Times New Roman"/>
          <w:szCs w:val="24"/>
        </w:rPr>
        <w:t>_</w:t>
      </w:r>
    </w:p>
    <w:p w14:paraId="651857A0" w14:textId="77777777" w:rsidR="00AA756E" w:rsidRPr="00D47F6B" w:rsidRDefault="00AA756E" w:rsidP="00D47F6B">
      <w:pPr>
        <w:spacing w:line="240" w:lineRule="auto"/>
        <w:rPr>
          <w:rFonts w:cs="Times New Roman"/>
          <w:szCs w:val="24"/>
        </w:rPr>
      </w:pPr>
      <w:r w:rsidRPr="00D47F6B">
        <w:rPr>
          <w:rFonts w:cs="Times New Roman"/>
          <w:szCs w:val="24"/>
        </w:rPr>
        <w:t xml:space="preserve">12.12.2019_Read RE FOOED222 </w:t>
      </w:r>
    </w:p>
    <w:p w14:paraId="71E681B2" w14:textId="77777777" w:rsidR="00AA756E" w:rsidRPr="00D47F6B" w:rsidRDefault="00AA756E" w:rsidP="00D47F6B">
      <w:pPr>
        <w:spacing w:line="240" w:lineRule="auto"/>
        <w:rPr>
          <w:rFonts w:cs="Times New Roman"/>
          <w:szCs w:val="24"/>
        </w:rPr>
      </w:pPr>
      <w:r w:rsidRPr="00D47F6B">
        <w:rPr>
          <w:rFonts w:cs="Times New Roman"/>
          <w:szCs w:val="24"/>
        </w:rPr>
        <w:t>Enfield Council V Simon Cordell</w:t>
      </w:r>
    </w:p>
    <w:p w14:paraId="330A6B12" w14:textId="77777777" w:rsidR="00AA756E" w:rsidRPr="00D47F6B" w:rsidRDefault="00AA756E" w:rsidP="00D47F6B">
      <w:pPr>
        <w:spacing w:line="240" w:lineRule="auto"/>
        <w:rPr>
          <w:rFonts w:cs="Times New Roman"/>
          <w:szCs w:val="24"/>
        </w:rPr>
      </w:pPr>
      <w:r w:rsidRPr="00D47F6B">
        <w:rPr>
          <w:rFonts w:cs="Times New Roman"/>
          <w:szCs w:val="24"/>
        </w:rPr>
        <w:t>12/12/2019</w:t>
      </w:r>
    </w:p>
    <w:p w14:paraId="31BA7079"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502,503</w:t>
      </w:r>
    </w:p>
    <w:p w14:paraId="5879B11D" w14:textId="77777777" w:rsidR="00AA756E" w:rsidRPr="00D47F6B" w:rsidRDefault="00AA756E" w:rsidP="00D47F6B">
      <w:pPr>
        <w:spacing w:line="240" w:lineRule="auto"/>
        <w:contextualSpacing/>
        <w:rPr>
          <w:rFonts w:cs="Times New Roman"/>
          <w:szCs w:val="24"/>
        </w:rPr>
      </w:pPr>
    </w:p>
    <w:p w14:paraId="4F8C9999"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74.</w:t>
      </w:r>
    </w:p>
    <w:p w14:paraId="5FED6A48"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321334FB" w14:textId="77777777" w:rsidR="00AA756E" w:rsidRPr="00D47F6B" w:rsidRDefault="00AA756E" w:rsidP="00D47F6B">
      <w:pPr>
        <w:spacing w:line="240" w:lineRule="auto"/>
        <w:rPr>
          <w:rFonts w:cs="Times New Roman"/>
          <w:szCs w:val="24"/>
        </w:rPr>
      </w:pPr>
      <w:r w:rsidRPr="00D47F6B">
        <w:rPr>
          <w:rFonts w:cs="Times New Roman"/>
          <w:szCs w:val="24"/>
        </w:rPr>
        <w:t xml:space="preserve">74. 1. 1 </w:t>
      </w:r>
    </w:p>
    <w:p w14:paraId="25E45F72" w14:textId="77777777" w:rsidR="00AA756E" w:rsidRPr="00D47F6B" w:rsidRDefault="00AA756E" w:rsidP="00D47F6B">
      <w:pPr>
        <w:spacing w:line="240" w:lineRule="auto"/>
        <w:rPr>
          <w:rFonts w:cs="Times New Roman"/>
          <w:szCs w:val="24"/>
        </w:rPr>
      </w:pPr>
      <w:r w:rsidRPr="00F43712">
        <w:rPr>
          <w:rFonts w:cs="Times New Roman"/>
          <w:color w:val="0000FF"/>
          <w:szCs w:val="24"/>
          <w:u w:val="single"/>
        </w:rPr>
        <w:t>Kulwinder.Johal@enfield.gov.uk</w:t>
      </w:r>
      <w:r w:rsidRPr="00D47F6B">
        <w:rPr>
          <w:rFonts w:cs="Times New Roman"/>
          <w:szCs w:val="24"/>
        </w:rPr>
        <w:t>_</w:t>
      </w:r>
    </w:p>
    <w:p w14:paraId="452E5F39" w14:textId="77777777" w:rsidR="00AA756E" w:rsidRPr="00D47F6B" w:rsidRDefault="00AA756E" w:rsidP="00D47F6B">
      <w:pPr>
        <w:spacing w:line="240" w:lineRule="auto"/>
        <w:rPr>
          <w:rFonts w:cs="Times New Roman"/>
          <w:szCs w:val="24"/>
        </w:rPr>
      </w:pPr>
      <w:r w:rsidRPr="00D47F6B">
        <w:rPr>
          <w:rFonts w:cs="Times New Roman"/>
          <w:szCs w:val="24"/>
        </w:rPr>
        <w:t>12.12.2019_Automatic reply RE Simon Cordell Claim Number FO</w:t>
      </w:r>
    </w:p>
    <w:p w14:paraId="1F07DA23" w14:textId="77777777" w:rsidR="00AA756E" w:rsidRPr="00D47F6B" w:rsidRDefault="00AA756E" w:rsidP="00D47F6B">
      <w:pPr>
        <w:spacing w:line="240" w:lineRule="auto"/>
        <w:rPr>
          <w:rFonts w:cs="Times New Roman"/>
          <w:szCs w:val="24"/>
        </w:rPr>
      </w:pPr>
      <w:r w:rsidRPr="00D47F6B">
        <w:rPr>
          <w:rFonts w:cs="Times New Roman"/>
          <w:szCs w:val="24"/>
        </w:rPr>
        <w:t>12/12/2019</w:t>
      </w:r>
    </w:p>
    <w:p w14:paraId="0B482EAF"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504</w:t>
      </w:r>
    </w:p>
    <w:p w14:paraId="6B33AB5D" w14:textId="77777777" w:rsidR="00AA756E" w:rsidRPr="00D47F6B" w:rsidRDefault="00AA756E" w:rsidP="00D47F6B">
      <w:pPr>
        <w:spacing w:line="240" w:lineRule="auto"/>
        <w:contextualSpacing/>
        <w:rPr>
          <w:rFonts w:cs="Times New Roman"/>
          <w:szCs w:val="24"/>
        </w:rPr>
      </w:pPr>
    </w:p>
    <w:p w14:paraId="38420D0A" w14:textId="77777777" w:rsidR="00AA756E" w:rsidRPr="00D47F6B" w:rsidRDefault="00AA756E" w:rsidP="00D47F6B">
      <w:pPr>
        <w:spacing w:line="240" w:lineRule="auto"/>
        <w:rPr>
          <w:rFonts w:cs="Times New Roman"/>
          <w:b/>
          <w:bCs/>
          <w:szCs w:val="24"/>
        </w:rPr>
      </w:pPr>
      <w:r w:rsidRPr="00D47F6B">
        <w:rPr>
          <w:rFonts w:cs="Times New Roman"/>
          <w:b/>
          <w:bCs/>
          <w:szCs w:val="24"/>
        </w:rPr>
        <w:t>75.</w:t>
      </w:r>
      <w:r w:rsidRPr="00D47F6B">
        <w:rPr>
          <w:rFonts w:cs="Times New Roman"/>
          <w:b/>
          <w:bCs/>
          <w:szCs w:val="24"/>
        </w:rPr>
        <w:tab/>
      </w:r>
    </w:p>
    <w:p w14:paraId="58FB1505"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3362393C" w14:textId="77777777" w:rsidR="00AA756E" w:rsidRPr="00D47F6B" w:rsidRDefault="00AA756E" w:rsidP="00D47F6B">
      <w:pPr>
        <w:spacing w:line="240" w:lineRule="auto"/>
        <w:rPr>
          <w:rFonts w:cs="Times New Roman"/>
          <w:szCs w:val="24"/>
        </w:rPr>
      </w:pPr>
      <w:r w:rsidRPr="00D47F6B">
        <w:rPr>
          <w:rFonts w:cs="Times New Roman"/>
          <w:szCs w:val="24"/>
        </w:rPr>
        <w:t xml:space="preserve">75. 1. 1 </w:t>
      </w:r>
    </w:p>
    <w:p w14:paraId="5A3A7329" w14:textId="77777777" w:rsidR="00AA756E" w:rsidRPr="00D47F6B" w:rsidRDefault="00AA756E" w:rsidP="00D47F6B">
      <w:pPr>
        <w:spacing w:line="240" w:lineRule="auto"/>
        <w:rPr>
          <w:rFonts w:cs="Times New Roman"/>
          <w:szCs w:val="24"/>
        </w:rPr>
      </w:pPr>
      <w:r w:rsidRPr="00F43712">
        <w:rPr>
          <w:rFonts w:cs="Times New Roman"/>
          <w:color w:val="0000FF"/>
          <w:szCs w:val="24"/>
          <w:u w:val="single"/>
        </w:rPr>
        <w:t>Kulwinder.Johal@enfield.gov.uk</w:t>
      </w:r>
      <w:r w:rsidRPr="00D47F6B">
        <w:rPr>
          <w:rFonts w:cs="Times New Roman"/>
          <w:szCs w:val="24"/>
        </w:rPr>
        <w:t>_</w:t>
      </w:r>
    </w:p>
    <w:p w14:paraId="0F60C6DC" w14:textId="77777777" w:rsidR="00AA756E" w:rsidRPr="00D47F6B" w:rsidRDefault="00AA756E" w:rsidP="00D47F6B">
      <w:pPr>
        <w:spacing w:line="240" w:lineRule="auto"/>
        <w:rPr>
          <w:rFonts w:cs="Times New Roman"/>
          <w:szCs w:val="24"/>
        </w:rPr>
      </w:pPr>
      <w:r w:rsidRPr="00D47F6B">
        <w:rPr>
          <w:rFonts w:cs="Times New Roman"/>
          <w:szCs w:val="24"/>
        </w:rPr>
        <w:t>12.12.2019_RE RE Simon Cordell Claim Number FOOED222 Author</w:t>
      </w:r>
    </w:p>
    <w:p w14:paraId="0EB9AD08" w14:textId="77777777" w:rsidR="00AA756E" w:rsidRPr="00D47F6B" w:rsidRDefault="00AA756E" w:rsidP="00D47F6B">
      <w:pPr>
        <w:spacing w:line="240" w:lineRule="auto"/>
        <w:rPr>
          <w:rFonts w:cs="Times New Roman"/>
          <w:szCs w:val="24"/>
        </w:rPr>
      </w:pPr>
      <w:r w:rsidRPr="00D47F6B">
        <w:rPr>
          <w:rFonts w:cs="Times New Roman"/>
          <w:szCs w:val="24"/>
        </w:rPr>
        <w:t>12/12/2019</w:t>
      </w:r>
    </w:p>
    <w:p w14:paraId="042FCDD9"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505,506</w:t>
      </w:r>
    </w:p>
    <w:p w14:paraId="38F8AB50" w14:textId="77777777" w:rsidR="00AA756E" w:rsidRPr="00D47F6B" w:rsidRDefault="00AA756E" w:rsidP="00D47F6B">
      <w:pPr>
        <w:spacing w:line="240" w:lineRule="auto"/>
        <w:contextualSpacing/>
        <w:rPr>
          <w:rFonts w:cs="Times New Roman"/>
          <w:szCs w:val="24"/>
        </w:rPr>
      </w:pPr>
    </w:p>
    <w:p w14:paraId="36D0FFB8"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76.</w:t>
      </w:r>
    </w:p>
    <w:p w14:paraId="0AEEFFA7"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0DD259ED" w14:textId="77777777" w:rsidR="00AA756E" w:rsidRPr="00D47F6B" w:rsidRDefault="00AA756E" w:rsidP="00D47F6B">
      <w:pPr>
        <w:spacing w:line="240" w:lineRule="auto"/>
        <w:rPr>
          <w:rFonts w:cs="Times New Roman"/>
          <w:szCs w:val="24"/>
        </w:rPr>
      </w:pPr>
      <w:r w:rsidRPr="00D47F6B">
        <w:rPr>
          <w:rFonts w:cs="Times New Roman"/>
          <w:szCs w:val="24"/>
        </w:rPr>
        <w:t xml:space="preserve">76. 1. 1 </w:t>
      </w:r>
    </w:p>
    <w:p w14:paraId="59D08BAC" w14:textId="77777777" w:rsidR="00AA756E" w:rsidRPr="00D47F6B" w:rsidRDefault="00AA756E" w:rsidP="00D47F6B">
      <w:pPr>
        <w:spacing w:line="240" w:lineRule="auto"/>
        <w:rPr>
          <w:rFonts w:cs="Times New Roman"/>
          <w:szCs w:val="24"/>
        </w:rPr>
      </w:pPr>
      <w:r w:rsidRPr="00F43712">
        <w:rPr>
          <w:rFonts w:cs="Times New Roman"/>
          <w:color w:val="0000FF"/>
          <w:szCs w:val="24"/>
          <w:u w:val="single"/>
        </w:rPr>
        <w:t>Kulwinder.Johal@enfield.gov.uk</w:t>
      </w:r>
      <w:r w:rsidRPr="00D47F6B">
        <w:rPr>
          <w:rFonts w:cs="Times New Roman"/>
          <w:szCs w:val="24"/>
        </w:rPr>
        <w:t>_</w:t>
      </w:r>
    </w:p>
    <w:p w14:paraId="308B36A1" w14:textId="77777777" w:rsidR="00AA756E" w:rsidRPr="00D47F6B" w:rsidRDefault="00AA756E" w:rsidP="00D47F6B">
      <w:pPr>
        <w:spacing w:line="240" w:lineRule="auto"/>
        <w:rPr>
          <w:rFonts w:cs="Times New Roman"/>
          <w:szCs w:val="24"/>
        </w:rPr>
      </w:pPr>
      <w:r w:rsidRPr="00D47F6B">
        <w:rPr>
          <w:rFonts w:cs="Times New Roman"/>
          <w:szCs w:val="24"/>
        </w:rPr>
        <w:t>12.12.2019_Read RE Simon Cordell Claim Number FOOED222 Auth</w:t>
      </w:r>
    </w:p>
    <w:p w14:paraId="67BB7C9A" w14:textId="77777777" w:rsidR="00AA756E" w:rsidRPr="00D47F6B" w:rsidRDefault="00AA756E" w:rsidP="00D47F6B">
      <w:pPr>
        <w:spacing w:line="240" w:lineRule="auto"/>
        <w:rPr>
          <w:rFonts w:cs="Times New Roman"/>
          <w:szCs w:val="24"/>
        </w:rPr>
      </w:pPr>
      <w:r w:rsidRPr="00D47F6B">
        <w:rPr>
          <w:rFonts w:cs="Times New Roman"/>
          <w:szCs w:val="24"/>
        </w:rPr>
        <w:t>12/12/2019</w:t>
      </w:r>
    </w:p>
    <w:p w14:paraId="1EA8100A"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507,508</w:t>
      </w:r>
    </w:p>
    <w:p w14:paraId="307C1F48" w14:textId="77777777" w:rsidR="00AA756E" w:rsidRPr="00D47F6B" w:rsidRDefault="00AA756E" w:rsidP="00D47F6B">
      <w:pPr>
        <w:spacing w:line="240" w:lineRule="auto"/>
        <w:contextualSpacing/>
        <w:rPr>
          <w:rFonts w:cs="Times New Roman"/>
          <w:szCs w:val="24"/>
        </w:rPr>
      </w:pPr>
    </w:p>
    <w:p w14:paraId="24C8EA38"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77.</w:t>
      </w:r>
    </w:p>
    <w:p w14:paraId="4ACE30BF"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6330F763" w14:textId="77777777" w:rsidR="00AA756E" w:rsidRPr="00D47F6B" w:rsidRDefault="00AA756E" w:rsidP="00D47F6B">
      <w:pPr>
        <w:spacing w:line="240" w:lineRule="auto"/>
        <w:rPr>
          <w:rFonts w:cs="Times New Roman"/>
          <w:szCs w:val="24"/>
        </w:rPr>
      </w:pPr>
      <w:r w:rsidRPr="00D47F6B">
        <w:rPr>
          <w:rFonts w:cs="Times New Roman"/>
          <w:szCs w:val="24"/>
        </w:rPr>
        <w:t xml:space="preserve">77. 1. 1 </w:t>
      </w:r>
    </w:p>
    <w:p w14:paraId="688F6F4C" w14:textId="77777777" w:rsidR="00AA756E" w:rsidRPr="00D47F6B" w:rsidRDefault="00AA756E" w:rsidP="00D47F6B">
      <w:pPr>
        <w:spacing w:line="240" w:lineRule="auto"/>
        <w:rPr>
          <w:rFonts w:cs="Times New Roman"/>
          <w:szCs w:val="24"/>
        </w:rPr>
      </w:pPr>
      <w:r w:rsidRPr="00F43712">
        <w:rPr>
          <w:rFonts w:cs="Times New Roman"/>
          <w:color w:val="0000FF"/>
          <w:szCs w:val="24"/>
          <w:u w:val="single"/>
        </w:rPr>
        <w:t>Kulwinder.Johal@enfield.gov.uk</w:t>
      </w:r>
      <w:r w:rsidRPr="00D47F6B">
        <w:rPr>
          <w:rFonts w:cs="Times New Roman"/>
          <w:szCs w:val="24"/>
        </w:rPr>
        <w:t>_</w:t>
      </w:r>
    </w:p>
    <w:p w14:paraId="61ADAABF" w14:textId="77777777" w:rsidR="00AA756E" w:rsidRPr="00D47F6B" w:rsidRDefault="00AA756E" w:rsidP="00D47F6B">
      <w:pPr>
        <w:spacing w:line="240" w:lineRule="auto"/>
        <w:rPr>
          <w:rFonts w:cs="Times New Roman"/>
          <w:szCs w:val="24"/>
        </w:rPr>
      </w:pPr>
      <w:r w:rsidRPr="00D47F6B">
        <w:rPr>
          <w:rFonts w:cs="Times New Roman"/>
          <w:szCs w:val="24"/>
        </w:rPr>
        <w:t>12.12.2019_Read Simon Cordell Claim Number FOOED222</w:t>
      </w:r>
    </w:p>
    <w:p w14:paraId="5E7C500E" w14:textId="77777777" w:rsidR="00AA756E" w:rsidRPr="00D47F6B" w:rsidRDefault="00AA756E" w:rsidP="00D47F6B">
      <w:pPr>
        <w:spacing w:line="240" w:lineRule="auto"/>
        <w:rPr>
          <w:rFonts w:cs="Times New Roman"/>
          <w:szCs w:val="24"/>
        </w:rPr>
      </w:pPr>
      <w:r w:rsidRPr="00D47F6B">
        <w:rPr>
          <w:rFonts w:cs="Times New Roman"/>
          <w:szCs w:val="24"/>
        </w:rPr>
        <w:t>12/12/2019</w:t>
      </w:r>
    </w:p>
    <w:p w14:paraId="62180DCA"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509,510</w:t>
      </w:r>
    </w:p>
    <w:p w14:paraId="4FD5DD04" w14:textId="77777777" w:rsidR="00AA756E" w:rsidRPr="00D47F6B" w:rsidRDefault="00AA756E" w:rsidP="00D47F6B">
      <w:pPr>
        <w:spacing w:line="240" w:lineRule="auto"/>
        <w:contextualSpacing/>
        <w:rPr>
          <w:rFonts w:cs="Times New Roman"/>
          <w:szCs w:val="24"/>
        </w:rPr>
      </w:pPr>
    </w:p>
    <w:p w14:paraId="5A8CCC1A"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78.</w:t>
      </w:r>
    </w:p>
    <w:p w14:paraId="667EDFA1"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2C5609B1" w14:textId="77777777" w:rsidR="00AA756E" w:rsidRPr="00D47F6B" w:rsidRDefault="00AA756E" w:rsidP="00D47F6B">
      <w:pPr>
        <w:spacing w:line="240" w:lineRule="auto"/>
        <w:rPr>
          <w:rFonts w:cs="Times New Roman"/>
          <w:szCs w:val="24"/>
        </w:rPr>
      </w:pPr>
      <w:r w:rsidRPr="00D47F6B">
        <w:rPr>
          <w:rFonts w:cs="Times New Roman"/>
          <w:szCs w:val="24"/>
        </w:rPr>
        <w:t xml:space="preserve">78. 1. 1  </w:t>
      </w:r>
    </w:p>
    <w:p w14:paraId="7BBE9BD8" w14:textId="77777777" w:rsidR="00AA756E" w:rsidRPr="00D47F6B" w:rsidRDefault="00AA756E" w:rsidP="00D47F6B">
      <w:pPr>
        <w:spacing w:line="240" w:lineRule="auto"/>
        <w:rPr>
          <w:rFonts w:cs="Times New Roman"/>
          <w:szCs w:val="24"/>
        </w:rPr>
      </w:pPr>
      <w:r w:rsidRPr="00D47F6B">
        <w:rPr>
          <w:rFonts w:cs="Times New Roman"/>
          <w:color w:val="0000FF"/>
          <w:szCs w:val="24"/>
          <w:u w:val="single"/>
        </w:rPr>
        <w:t>lorraine32@blueyonder.co.uk</w:t>
      </w:r>
      <w:r w:rsidRPr="00D47F6B">
        <w:rPr>
          <w:rFonts w:cs="Times New Roman"/>
          <w:szCs w:val="24"/>
        </w:rPr>
        <w:t>_</w:t>
      </w:r>
    </w:p>
    <w:p w14:paraId="5A6DB7C9" w14:textId="77777777" w:rsidR="00AA756E" w:rsidRPr="00D47F6B" w:rsidRDefault="00AA756E" w:rsidP="00D47F6B">
      <w:pPr>
        <w:spacing w:line="240" w:lineRule="auto"/>
        <w:rPr>
          <w:rFonts w:cs="Times New Roman"/>
          <w:szCs w:val="24"/>
        </w:rPr>
      </w:pPr>
      <w:r w:rsidRPr="00D47F6B">
        <w:rPr>
          <w:rFonts w:cs="Times New Roman"/>
          <w:szCs w:val="24"/>
        </w:rPr>
        <w:t>12.12.2019_</w:t>
      </w:r>
    </w:p>
    <w:p w14:paraId="3E307FD9" w14:textId="77777777" w:rsidR="00AA756E" w:rsidRPr="00D47F6B" w:rsidRDefault="00AA756E" w:rsidP="00D47F6B">
      <w:pPr>
        <w:spacing w:line="240" w:lineRule="auto"/>
        <w:rPr>
          <w:rFonts w:cs="Times New Roman"/>
          <w:szCs w:val="24"/>
        </w:rPr>
      </w:pPr>
      <w:r w:rsidRPr="00D47F6B">
        <w:rPr>
          <w:rFonts w:cs="Times New Roman"/>
          <w:szCs w:val="24"/>
        </w:rPr>
        <w:t>RE FOOED222 Enfield Council V Simon Cordell</w:t>
      </w:r>
    </w:p>
    <w:p w14:paraId="65A57BE6" w14:textId="77777777" w:rsidR="00AA756E" w:rsidRPr="00D47F6B" w:rsidRDefault="00AA756E" w:rsidP="00D47F6B">
      <w:pPr>
        <w:spacing w:line="240" w:lineRule="auto"/>
        <w:rPr>
          <w:rFonts w:cs="Times New Roman"/>
          <w:szCs w:val="24"/>
        </w:rPr>
      </w:pPr>
      <w:r w:rsidRPr="00D47F6B">
        <w:rPr>
          <w:rFonts w:cs="Times New Roman"/>
          <w:szCs w:val="24"/>
        </w:rPr>
        <w:t>12/12/2019</w:t>
      </w:r>
    </w:p>
    <w:p w14:paraId="188F1F1E"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511,512,513,514,515,516,517,518</w:t>
      </w:r>
    </w:p>
    <w:p w14:paraId="45A97F57" w14:textId="77777777" w:rsidR="00AA756E" w:rsidRPr="00D47F6B" w:rsidRDefault="00AA756E" w:rsidP="00D47F6B">
      <w:pPr>
        <w:spacing w:line="240" w:lineRule="auto"/>
        <w:contextualSpacing/>
        <w:rPr>
          <w:rFonts w:cs="Times New Roman"/>
          <w:szCs w:val="24"/>
        </w:rPr>
      </w:pPr>
    </w:p>
    <w:p w14:paraId="12870459"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79.</w:t>
      </w:r>
    </w:p>
    <w:p w14:paraId="60BE98B5"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0AF53172" w14:textId="77777777" w:rsidR="00AA756E" w:rsidRPr="00D47F6B" w:rsidRDefault="00AA756E" w:rsidP="00D47F6B">
      <w:pPr>
        <w:spacing w:line="240" w:lineRule="auto"/>
        <w:rPr>
          <w:rFonts w:cs="Times New Roman"/>
          <w:szCs w:val="24"/>
        </w:rPr>
      </w:pPr>
      <w:r w:rsidRPr="00D47F6B">
        <w:rPr>
          <w:rFonts w:cs="Times New Roman"/>
          <w:szCs w:val="24"/>
        </w:rPr>
        <w:t xml:space="preserve">79. 1. 1 </w:t>
      </w:r>
    </w:p>
    <w:p w14:paraId="7B76A625" w14:textId="77777777" w:rsidR="00AA756E" w:rsidRPr="00D47F6B" w:rsidRDefault="00AA756E" w:rsidP="00D47F6B">
      <w:pPr>
        <w:spacing w:line="240" w:lineRule="auto"/>
        <w:rPr>
          <w:rFonts w:cs="Times New Roman"/>
          <w:szCs w:val="24"/>
        </w:rPr>
      </w:pPr>
      <w:r w:rsidRPr="00D47F6B">
        <w:rPr>
          <w:rFonts w:cs="Times New Roman"/>
          <w:color w:val="0000FF"/>
          <w:szCs w:val="24"/>
          <w:u w:val="single"/>
        </w:rPr>
        <w:t>lorraine32@blueyonder.co.uk</w:t>
      </w:r>
      <w:r w:rsidRPr="00D47F6B">
        <w:rPr>
          <w:rFonts w:cs="Times New Roman"/>
          <w:szCs w:val="24"/>
        </w:rPr>
        <w:t>_</w:t>
      </w:r>
    </w:p>
    <w:p w14:paraId="11D0E170" w14:textId="77777777" w:rsidR="00AA756E" w:rsidRPr="00D47F6B" w:rsidRDefault="00AA756E" w:rsidP="00D47F6B">
      <w:pPr>
        <w:spacing w:line="240" w:lineRule="auto"/>
        <w:rPr>
          <w:rFonts w:cs="Times New Roman"/>
          <w:szCs w:val="24"/>
        </w:rPr>
      </w:pPr>
      <w:r w:rsidRPr="00D47F6B">
        <w:rPr>
          <w:rFonts w:cs="Times New Roman"/>
          <w:szCs w:val="24"/>
        </w:rPr>
        <w:t>12.12.2019_FW RE Simon Cordell Claim Number FOOED222</w:t>
      </w:r>
    </w:p>
    <w:p w14:paraId="1565533E" w14:textId="77777777" w:rsidR="00AA756E" w:rsidRPr="00D47F6B" w:rsidRDefault="00AA756E" w:rsidP="00D47F6B">
      <w:pPr>
        <w:spacing w:line="240" w:lineRule="auto"/>
        <w:rPr>
          <w:rFonts w:cs="Times New Roman"/>
          <w:szCs w:val="24"/>
        </w:rPr>
      </w:pPr>
      <w:r w:rsidRPr="00D47F6B">
        <w:rPr>
          <w:rFonts w:cs="Times New Roman"/>
          <w:szCs w:val="24"/>
        </w:rPr>
        <w:t>12/12/2019</w:t>
      </w:r>
    </w:p>
    <w:p w14:paraId="6B3724EC"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519,520,521,522</w:t>
      </w:r>
    </w:p>
    <w:p w14:paraId="3D9062CD" w14:textId="77777777" w:rsidR="00AA756E" w:rsidRPr="00D47F6B" w:rsidRDefault="00AA756E" w:rsidP="00D47F6B">
      <w:pPr>
        <w:spacing w:line="240" w:lineRule="auto"/>
        <w:contextualSpacing/>
        <w:rPr>
          <w:rFonts w:cs="Times New Roman"/>
          <w:szCs w:val="24"/>
        </w:rPr>
      </w:pPr>
    </w:p>
    <w:p w14:paraId="672B300E"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80.</w:t>
      </w:r>
    </w:p>
    <w:p w14:paraId="7EDF8444"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r w:rsidRPr="00D47F6B">
        <w:rPr>
          <w:rFonts w:cs="Times New Roman"/>
          <w:szCs w:val="24"/>
        </w:rPr>
        <w:tab/>
      </w:r>
    </w:p>
    <w:p w14:paraId="5FE21638" w14:textId="77777777" w:rsidR="00AA756E" w:rsidRPr="00D47F6B" w:rsidRDefault="00AA756E" w:rsidP="00D47F6B">
      <w:pPr>
        <w:spacing w:line="240" w:lineRule="auto"/>
        <w:rPr>
          <w:rFonts w:cs="Times New Roman"/>
          <w:szCs w:val="24"/>
        </w:rPr>
      </w:pPr>
      <w:r w:rsidRPr="00D47F6B">
        <w:rPr>
          <w:rFonts w:cs="Times New Roman"/>
          <w:szCs w:val="24"/>
        </w:rPr>
        <w:t xml:space="preserve">80. 1. 1 </w:t>
      </w:r>
    </w:p>
    <w:p w14:paraId="7F7B435F" w14:textId="77777777" w:rsidR="00AA756E" w:rsidRPr="00D47F6B" w:rsidRDefault="00AA756E" w:rsidP="00D47F6B">
      <w:pPr>
        <w:spacing w:line="240" w:lineRule="auto"/>
        <w:rPr>
          <w:rFonts w:cs="Times New Roman"/>
          <w:szCs w:val="24"/>
        </w:rPr>
      </w:pPr>
      <w:r w:rsidRPr="00D47F6B">
        <w:rPr>
          <w:rFonts w:cs="Times New Roman"/>
          <w:color w:val="0000FF"/>
          <w:szCs w:val="24"/>
          <w:u w:val="single"/>
        </w:rPr>
        <w:t>lorraine32@blueyonder.co.uk</w:t>
      </w:r>
      <w:r w:rsidRPr="00D47F6B">
        <w:rPr>
          <w:rFonts w:cs="Times New Roman"/>
          <w:szCs w:val="24"/>
        </w:rPr>
        <w:t>_</w:t>
      </w:r>
    </w:p>
    <w:p w14:paraId="36D49C55" w14:textId="77777777" w:rsidR="00AA756E" w:rsidRPr="00D47F6B" w:rsidRDefault="00AA756E" w:rsidP="00D47F6B">
      <w:pPr>
        <w:spacing w:line="240" w:lineRule="auto"/>
        <w:rPr>
          <w:rFonts w:cs="Times New Roman"/>
          <w:szCs w:val="24"/>
        </w:rPr>
      </w:pPr>
      <w:r w:rsidRPr="00D47F6B">
        <w:rPr>
          <w:rFonts w:cs="Times New Roman"/>
          <w:szCs w:val="24"/>
        </w:rPr>
        <w:t>12.12.2019_FW RE Simon Cordell Claim Number FOOED222_001</w:t>
      </w:r>
    </w:p>
    <w:p w14:paraId="157E366F" w14:textId="77777777" w:rsidR="00AA756E" w:rsidRPr="00D47F6B" w:rsidRDefault="00AA756E" w:rsidP="00D47F6B">
      <w:pPr>
        <w:spacing w:line="240" w:lineRule="auto"/>
        <w:rPr>
          <w:rFonts w:cs="Times New Roman"/>
          <w:szCs w:val="24"/>
        </w:rPr>
      </w:pPr>
      <w:r w:rsidRPr="00D47F6B">
        <w:rPr>
          <w:rFonts w:cs="Times New Roman"/>
          <w:szCs w:val="24"/>
        </w:rPr>
        <w:t>12/12/2019</w:t>
      </w:r>
    </w:p>
    <w:p w14:paraId="25FAF3BA"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523,524,525,526</w:t>
      </w:r>
    </w:p>
    <w:p w14:paraId="2764F147" w14:textId="77777777" w:rsidR="00AA756E" w:rsidRPr="00D47F6B" w:rsidRDefault="00AA756E" w:rsidP="00D47F6B">
      <w:pPr>
        <w:spacing w:line="240" w:lineRule="auto"/>
        <w:contextualSpacing/>
        <w:rPr>
          <w:rFonts w:cs="Times New Roman"/>
          <w:szCs w:val="24"/>
        </w:rPr>
      </w:pPr>
    </w:p>
    <w:p w14:paraId="6688E7F0"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81.</w:t>
      </w:r>
    </w:p>
    <w:p w14:paraId="2D36D667"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2BCBFCB2" w14:textId="77777777" w:rsidR="00AA756E" w:rsidRPr="00D47F6B" w:rsidRDefault="00AA756E" w:rsidP="00D47F6B">
      <w:pPr>
        <w:spacing w:line="240" w:lineRule="auto"/>
        <w:rPr>
          <w:rFonts w:cs="Times New Roman"/>
          <w:szCs w:val="24"/>
        </w:rPr>
      </w:pPr>
      <w:r w:rsidRPr="00D47F6B">
        <w:rPr>
          <w:rFonts w:cs="Times New Roman"/>
          <w:szCs w:val="24"/>
        </w:rPr>
        <w:t xml:space="preserve">81. 1. 1 </w:t>
      </w:r>
    </w:p>
    <w:p w14:paraId="4BA9F2E2" w14:textId="77777777" w:rsidR="00AA756E" w:rsidRPr="00D47F6B" w:rsidRDefault="00AA756E" w:rsidP="00D47F6B">
      <w:pPr>
        <w:spacing w:line="240" w:lineRule="auto"/>
        <w:rPr>
          <w:rFonts w:cs="Times New Roman"/>
          <w:szCs w:val="24"/>
        </w:rPr>
      </w:pPr>
      <w:r w:rsidRPr="00D47F6B">
        <w:rPr>
          <w:rFonts w:cs="Times New Roman"/>
          <w:color w:val="0000FF"/>
          <w:szCs w:val="24"/>
          <w:u w:val="single"/>
        </w:rPr>
        <w:t>lorraine32@blueyonder.co.uk</w:t>
      </w:r>
      <w:r w:rsidRPr="00D47F6B">
        <w:rPr>
          <w:rFonts w:cs="Times New Roman"/>
          <w:szCs w:val="24"/>
        </w:rPr>
        <w:t>_</w:t>
      </w:r>
    </w:p>
    <w:p w14:paraId="51D7A71C" w14:textId="77777777" w:rsidR="00AA756E" w:rsidRPr="00D47F6B" w:rsidRDefault="00AA756E" w:rsidP="00D47F6B">
      <w:pPr>
        <w:spacing w:line="240" w:lineRule="auto"/>
        <w:rPr>
          <w:rFonts w:cs="Times New Roman"/>
          <w:szCs w:val="24"/>
        </w:rPr>
      </w:pPr>
      <w:r w:rsidRPr="00D47F6B">
        <w:rPr>
          <w:rFonts w:cs="Times New Roman"/>
          <w:szCs w:val="24"/>
        </w:rPr>
        <w:t>12.12.2019_RE FOOED222 Enfield Council V Simon Cordell_001</w:t>
      </w:r>
    </w:p>
    <w:p w14:paraId="5932C34C" w14:textId="77777777" w:rsidR="00AA756E" w:rsidRPr="00D47F6B" w:rsidRDefault="00AA756E" w:rsidP="00D47F6B">
      <w:pPr>
        <w:spacing w:line="240" w:lineRule="auto"/>
        <w:rPr>
          <w:rFonts w:cs="Times New Roman"/>
          <w:szCs w:val="24"/>
        </w:rPr>
      </w:pPr>
      <w:r w:rsidRPr="00D47F6B">
        <w:rPr>
          <w:rFonts w:cs="Times New Roman"/>
          <w:szCs w:val="24"/>
        </w:rPr>
        <w:t>12/12/2019</w:t>
      </w:r>
    </w:p>
    <w:p w14:paraId="0B7B2A8E"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527,528,529,530,531,532</w:t>
      </w:r>
    </w:p>
    <w:p w14:paraId="0F1C4B4D" w14:textId="77777777" w:rsidR="00AA756E" w:rsidRPr="00D47F6B" w:rsidRDefault="00AA756E" w:rsidP="00D47F6B">
      <w:pPr>
        <w:spacing w:line="240" w:lineRule="auto"/>
        <w:contextualSpacing/>
        <w:rPr>
          <w:rFonts w:cs="Times New Roman"/>
          <w:szCs w:val="24"/>
        </w:rPr>
      </w:pPr>
    </w:p>
    <w:p w14:paraId="4B8187E9"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82.</w:t>
      </w:r>
    </w:p>
    <w:p w14:paraId="4347E5AA"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38427370" w14:textId="77777777" w:rsidR="00AA756E" w:rsidRPr="00D47F6B" w:rsidRDefault="00AA756E" w:rsidP="00D47F6B">
      <w:pPr>
        <w:spacing w:line="240" w:lineRule="auto"/>
        <w:rPr>
          <w:rFonts w:cs="Times New Roman"/>
          <w:szCs w:val="24"/>
        </w:rPr>
      </w:pPr>
      <w:r w:rsidRPr="00D47F6B">
        <w:rPr>
          <w:rFonts w:cs="Times New Roman"/>
          <w:szCs w:val="24"/>
        </w:rPr>
        <w:t xml:space="preserve">82. 1. 1 </w:t>
      </w:r>
    </w:p>
    <w:p w14:paraId="685370DE" w14:textId="77777777" w:rsidR="00AA756E" w:rsidRPr="00D47F6B" w:rsidRDefault="00AA756E" w:rsidP="00D47F6B">
      <w:pPr>
        <w:spacing w:line="240" w:lineRule="auto"/>
        <w:rPr>
          <w:rFonts w:cs="Times New Roman"/>
          <w:szCs w:val="24"/>
        </w:rPr>
      </w:pPr>
      <w:r w:rsidRPr="00D47F6B">
        <w:rPr>
          <w:rFonts w:cs="Times New Roman"/>
          <w:color w:val="0000FF"/>
          <w:szCs w:val="24"/>
          <w:u w:val="single"/>
        </w:rPr>
        <w:t>lorraine32@blueyonder.co.uk</w:t>
      </w:r>
      <w:r w:rsidRPr="00D47F6B">
        <w:rPr>
          <w:rFonts w:cs="Times New Roman"/>
          <w:szCs w:val="24"/>
        </w:rPr>
        <w:t>_</w:t>
      </w:r>
    </w:p>
    <w:p w14:paraId="641DE50A" w14:textId="77777777" w:rsidR="00AA756E" w:rsidRPr="00D47F6B" w:rsidRDefault="00AA756E" w:rsidP="00D47F6B">
      <w:pPr>
        <w:spacing w:line="240" w:lineRule="auto"/>
        <w:rPr>
          <w:rFonts w:cs="Times New Roman"/>
          <w:szCs w:val="24"/>
        </w:rPr>
      </w:pPr>
      <w:r w:rsidRPr="00D47F6B">
        <w:rPr>
          <w:rFonts w:cs="Times New Roman"/>
          <w:szCs w:val="24"/>
        </w:rPr>
        <w:t>12.12.2019_RE RE Simon Cordell Claim Number FOOED222 Author</w:t>
      </w:r>
    </w:p>
    <w:p w14:paraId="69E89C27" w14:textId="77777777" w:rsidR="00AA756E" w:rsidRPr="00D47F6B" w:rsidRDefault="00AA756E" w:rsidP="00D47F6B">
      <w:pPr>
        <w:spacing w:line="240" w:lineRule="auto"/>
        <w:rPr>
          <w:rFonts w:cs="Times New Roman"/>
          <w:szCs w:val="24"/>
        </w:rPr>
      </w:pPr>
      <w:r w:rsidRPr="00D47F6B">
        <w:rPr>
          <w:rFonts w:cs="Times New Roman"/>
          <w:szCs w:val="24"/>
        </w:rPr>
        <w:t>12/12/2019</w:t>
      </w:r>
    </w:p>
    <w:p w14:paraId="1BBB771C"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533,534,535</w:t>
      </w:r>
    </w:p>
    <w:p w14:paraId="01D53914" w14:textId="77777777" w:rsidR="00AA756E" w:rsidRPr="00D47F6B" w:rsidRDefault="00AA756E" w:rsidP="00D47F6B">
      <w:pPr>
        <w:spacing w:line="240" w:lineRule="auto"/>
        <w:contextualSpacing/>
        <w:rPr>
          <w:rFonts w:cs="Times New Roman"/>
          <w:szCs w:val="24"/>
        </w:rPr>
      </w:pPr>
    </w:p>
    <w:p w14:paraId="6BFB67D0"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83.</w:t>
      </w:r>
    </w:p>
    <w:p w14:paraId="26CA9592"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44D8C7F2" w14:textId="77777777" w:rsidR="00AA756E" w:rsidRPr="00D47F6B" w:rsidRDefault="00AA756E" w:rsidP="00D47F6B">
      <w:pPr>
        <w:spacing w:line="240" w:lineRule="auto"/>
        <w:rPr>
          <w:rFonts w:cs="Times New Roman"/>
          <w:szCs w:val="24"/>
        </w:rPr>
      </w:pPr>
      <w:r w:rsidRPr="00D47F6B">
        <w:rPr>
          <w:rFonts w:cs="Times New Roman"/>
          <w:szCs w:val="24"/>
        </w:rPr>
        <w:t xml:space="preserve">83. 1. 1 </w:t>
      </w:r>
    </w:p>
    <w:p w14:paraId="4B7B7ACF" w14:textId="77777777" w:rsidR="00AA756E" w:rsidRPr="00D47F6B" w:rsidRDefault="00AA756E" w:rsidP="00D47F6B">
      <w:pPr>
        <w:spacing w:line="240" w:lineRule="auto"/>
        <w:rPr>
          <w:rFonts w:cs="Times New Roman"/>
          <w:szCs w:val="24"/>
        </w:rPr>
      </w:pPr>
      <w:r w:rsidRPr="00D47F6B">
        <w:rPr>
          <w:rFonts w:cs="Times New Roman"/>
          <w:color w:val="0000FF"/>
          <w:szCs w:val="24"/>
          <w:u w:val="single"/>
        </w:rPr>
        <w:t>lorraine32@blueyonder.co.uk</w:t>
      </w:r>
      <w:r w:rsidRPr="00D47F6B">
        <w:rPr>
          <w:rFonts w:cs="Times New Roman"/>
          <w:szCs w:val="24"/>
        </w:rPr>
        <w:t>_</w:t>
      </w:r>
    </w:p>
    <w:p w14:paraId="5B23469E" w14:textId="77777777" w:rsidR="00AA756E" w:rsidRPr="00D47F6B" w:rsidRDefault="00AA756E" w:rsidP="00D47F6B">
      <w:pPr>
        <w:spacing w:line="240" w:lineRule="auto"/>
        <w:rPr>
          <w:rFonts w:cs="Times New Roman"/>
          <w:szCs w:val="24"/>
        </w:rPr>
      </w:pPr>
      <w:r w:rsidRPr="00D47F6B">
        <w:rPr>
          <w:rFonts w:cs="Times New Roman"/>
          <w:szCs w:val="24"/>
        </w:rPr>
        <w:t>12.12.2019_RE RE Simon Cordell Claim Number FOOED222 Author_001</w:t>
      </w:r>
    </w:p>
    <w:p w14:paraId="7358F90E" w14:textId="77777777" w:rsidR="00AA756E" w:rsidRPr="00D47F6B" w:rsidRDefault="00AA756E" w:rsidP="00D47F6B">
      <w:pPr>
        <w:spacing w:line="240" w:lineRule="auto"/>
        <w:rPr>
          <w:rFonts w:cs="Times New Roman"/>
          <w:szCs w:val="24"/>
        </w:rPr>
      </w:pPr>
      <w:r w:rsidRPr="00D47F6B">
        <w:rPr>
          <w:rFonts w:cs="Times New Roman"/>
          <w:szCs w:val="24"/>
        </w:rPr>
        <w:t>12/12/2019</w:t>
      </w:r>
    </w:p>
    <w:p w14:paraId="3757903D"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536,537,538</w:t>
      </w:r>
    </w:p>
    <w:p w14:paraId="35453B45" w14:textId="77777777" w:rsidR="00AA756E" w:rsidRPr="00D47F6B" w:rsidRDefault="00AA756E" w:rsidP="00D47F6B">
      <w:pPr>
        <w:spacing w:line="240" w:lineRule="auto"/>
        <w:contextualSpacing/>
        <w:rPr>
          <w:rFonts w:cs="Times New Roman"/>
          <w:szCs w:val="24"/>
        </w:rPr>
      </w:pPr>
    </w:p>
    <w:p w14:paraId="3BFF8801"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84.</w:t>
      </w:r>
    </w:p>
    <w:p w14:paraId="55116235"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16F16EE9" w14:textId="77777777" w:rsidR="00AA756E" w:rsidRPr="00D47F6B" w:rsidRDefault="00AA756E" w:rsidP="00D47F6B">
      <w:pPr>
        <w:spacing w:line="240" w:lineRule="auto"/>
        <w:rPr>
          <w:rFonts w:cs="Times New Roman"/>
          <w:szCs w:val="24"/>
        </w:rPr>
      </w:pPr>
      <w:r w:rsidRPr="00D47F6B">
        <w:rPr>
          <w:rFonts w:cs="Times New Roman"/>
          <w:szCs w:val="24"/>
        </w:rPr>
        <w:t xml:space="preserve">84. 1. 1 </w:t>
      </w:r>
    </w:p>
    <w:p w14:paraId="4738AA73" w14:textId="77777777" w:rsidR="00AA756E" w:rsidRPr="00D47F6B" w:rsidRDefault="00AA756E" w:rsidP="00D47F6B">
      <w:pPr>
        <w:spacing w:line="240" w:lineRule="auto"/>
        <w:rPr>
          <w:rFonts w:cs="Times New Roman"/>
          <w:szCs w:val="24"/>
        </w:rPr>
      </w:pPr>
      <w:r w:rsidRPr="00D47F6B">
        <w:rPr>
          <w:rFonts w:cs="Times New Roman"/>
          <w:color w:val="0000FF"/>
          <w:szCs w:val="24"/>
          <w:u w:val="single"/>
        </w:rPr>
        <w:t>lorraine32@blueyonder.co.uk</w:t>
      </w:r>
      <w:r w:rsidRPr="00D47F6B">
        <w:rPr>
          <w:rFonts w:cs="Times New Roman"/>
          <w:szCs w:val="24"/>
        </w:rPr>
        <w:t>_</w:t>
      </w:r>
    </w:p>
    <w:p w14:paraId="63EFD465" w14:textId="77777777" w:rsidR="00AA756E" w:rsidRPr="00D47F6B" w:rsidRDefault="00AA756E" w:rsidP="00D47F6B">
      <w:pPr>
        <w:spacing w:line="240" w:lineRule="auto"/>
        <w:rPr>
          <w:rFonts w:cs="Times New Roman"/>
          <w:szCs w:val="24"/>
        </w:rPr>
      </w:pPr>
      <w:r w:rsidRPr="00D47F6B">
        <w:rPr>
          <w:rFonts w:cs="Times New Roman"/>
          <w:szCs w:val="24"/>
        </w:rPr>
        <w:t>12.12.2019_RE RE Simon Cordell Claim Number FOOED222</w:t>
      </w:r>
    </w:p>
    <w:p w14:paraId="02B3FFA3" w14:textId="77777777" w:rsidR="00AA756E" w:rsidRPr="00D47F6B" w:rsidRDefault="00AA756E" w:rsidP="00D47F6B">
      <w:pPr>
        <w:spacing w:line="240" w:lineRule="auto"/>
        <w:rPr>
          <w:rFonts w:cs="Times New Roman"/>
          <w:szCs w:val="24"/>
        </w:rPr>
      </w:pPr>
      <w:r w:rsidRPr="00D47F6B">
        <w:rPr>
          <w:rFonts w:cs="Times New Roman"/>
          <w:szCs w:val="24"/>
        </w:rPr>
        <w:t>12/12/2019</w:t>
      </w:r>
    </w:p>
    <w:p w14:paraId="4E62B4A1"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539,540,541,542,543</w:t>
      </w:r>
    </w:p>
    <w:p w14:paraId="3BB868F8" w14:textId="77777777" w:rsidR="00AA756E" w:rsidRPr="00D47F6B" w:rsidRDefault="00AA756E" w:rsidP="00D47F6B">
      <w:pPr>
        <w:spacing w:line="240" w:lineRule="auto"/>
        <w:contextualSpacing/>
        <w:rPr>
          <w:rFonts w:cs="Times New Roman"/>
          <w:szCs w:val="24"/>
        </w:rPr>
      </w:pPr>
    </w:p>
    <w:p w14:paraId="2C9FD2D4" w14:textId="77777777" w:rsidR="00AA756E" w:rsidRPr="00D47F6B" w:rsidRDefault="00AA756E" w:rsidP="00D47F6B">
      <w:pPr>
        <w:spacing w:line="240" w:lineRule="auto"/>
        <w:rPr>
          <w:rFonts w:cs="Times New Roman"/>
          <w:b/>
          <w:bCs/>
          <w:szCs w:val="24"/>
        </w:rPr>
      </w:pPr>
      <w:r w:rsidRPr="00D47F6B">
        <w:rPr>
          <w:rFonts w:cs="Times New Roman"/>
          <w:b/>
          <w:bCs/>
          <w:szCs w:val="24"/>
        </w:rPr>
        <w:t>85.</w:t>
      </w:r>
      <w:r w:rsidRPr="00D47F6B">
        <w:rPr>
          <w:rFonts w:cs="Times New Roman"/>
          <w:b/>
          <w:bCs/>
          <w:szCs w:val="24"/>
        </w:rPr>
        <w:tab/>
      </w:r>
    </w:p>
    <w:p w14:paraId="0A67D59A"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4C7A2C77" w14:textId="77777777" w:rsidR="00AA756E" w:rsidRPr="00D47F6B" w:rsidRDefault="00AA756E" w:rsidP="00D47F6B">
      <w:pPr>
        <w:spacing w:line="240" w:lineRule="auto"/>
        <w:rPr>
          <w:rFonts w:cs="Times New Roman"/>
          <w:szCs w:val="24"/>
        </w:rPr>
      </w:pPr>
      <w:r w:rsidRPr="00D47F6B">
        <w:rPr>
          <w:rFonts w:cs="Times New Roman"/>
          <w:szCs w:val="24"/>
        </w:rPr>
        <w:t xml:space="preserve">85. 1. 1 </w:t>
      </w:r>
    </w:p>
    <w:p w14:paraId="0608C1ED" w14:textId="77777777" w:rsidR="00AA756E" w:rsidRPr="00D47F6B" w:rsidRDefault="00AA756E" w:rsidP="00D47F6B">
      <w:pPr>
        <w:spacing w:line="240" w:lineRule="auto"/>
        <w:rPr>
          <w:rFonts w:cs="Times New Roman"/>
          <w:szCs w:val="24"/>
        </w:rPr>
      </w:pPr>
      <w:r w:rsidRPr="00D47F6B">
        <w:rPr>
          <w:rFonts w:cs="Times New Roman"/>
          <w:color w:val="0000FF"/>
          <w:szCs w:val="24"/>
          <w:u w:val="single"/>
        </w:rPr>
        <w:t>lorraine32@blueyonder.co.uk</w:t>
      </w:r>
      <w:r w:rsidRPr="00D47F6B">
        <w:rPr>
          <w:rFonts w:cs="Times New Roman"/>
          <w:szCs w:val="24"/>
        </w:rPr>
        <w:t>_</w:t>
      </w:r>
    </w:p>
    <w:p w14:paraId="19045BC5" w14:textId="77777777" w:rsidR="00AA756E" w:rsidRPr="00D47F6B" w:rsidRDefault="00AA756E" w:rsidP="00D47F6B">
      <w:pPr>
        <w:spacing w:line="240" w:lineRule="auto"/>
        <w:rPr>
          <w:rFonts w:cs="Times New Roman"/>
          <w:szCs w:val="24"/>
        </w:rPr>
      </w:pPr>
      <w:r w:rsidRPr="00D47F6B">
        <w:rPr>
          <w:rFonts w:cs="Times New Roman"/>
          <w:szCs w:val="24"/>
        </w:rPr>
        <w:t>12.12.2019_RE RE Simon Cordell Claim Number FOOED222_001</w:t>
      </w:r>
    </w:p>
    <w:p w14:paraId="574150A8" w14:textId="77777777" w:rsidR="00AA756E" w:rsidRPr="00D47F6B" w:rsidRDefault="00AA756E" w:rsidP="00D47F6B">
      <w:pPr>
        <w:spacing w:line="240" w:lineRule="auto"/>
        <w:rPr>
          <w:rFonts w:cs="Times New Roman"/>
          <w:szCs w:val="24"/>
        </w:rPr>
      </w:pPr>
      <w:r w:rsidRPr="00D47F6B">
        <w:rPr>
          <w:rFonts w:cs="Times New Roman"/>
          <w:szCs w:val="24"/>
        </w:rPr>
        <w:t>12/12/2019</w:t>
      </w:r>
    </w:p>
    <w:p w14:paraId="7FC030CB"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544,545,546,547</w:t>
      </w:r>
    </w:p>
    <w:p w14:paraId="0B1CCDF1" w14:textId="77777777" w:rsidR="00AA756E" w:rsidRPr="00D47F6B" w:rsidRDefault="00AA756E" w:rsidP="00D47F6B">
      <w:pPr>
        <w:spacing w:line="240" w:lineRule="auto"/>
        <w:contextualSpacing/>
        <w:rPr>
          <w:rFonts w:cs="Times New Roman"/>
          <w:szCs w:val="24"/>
          <w:lang w:eastAsia="en-GB"/>
        </w:rPr>
      </w:pPr>
    </w:p>
    <w:p w14:paraId="6B15432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9BD4C1D" w14:textId="77777777" w:rsidR="00AA756E" w:rsidRPr="00D47F6B" w:rsidRDefault="00AA756E" w:rsidP="00D47F6B">
      <w:pPr>
        <w:spacing w:line="240" w:lineRule="auto"/>
        <w:contextualSpacing/>
        <w:rPr>
          <w:rFonts w:cs="Times New Roman"/>
          <w:b/>
          <w:color w:val="000000"/>
          <w:szCs w:val="24"/>
          <w:lang w:val="en-US"/>
        </w:rPr>
      </w:pPr>
    </w:p>
    <w:p w14:paraId="3D816379" w14:textId="2D06782E" w:rsidR="00374236" w:rsidRPr="003C0881" w:rsidRDefault="00374236" w:rsidP="00665D91">
      <w:pPr>
        <w:pStyle w:val="Heading1"/>
        <w:rPr>
          <w:szCs w:val="24"/>
        </w:rPr>
      </w:pPr>
      <w:r w:rsidRPr="003C0881">
        <w:rPr>
          <w:szCs w:val="24"/>
        </w:rPr>
        <w:lastRenderedPageBreak/>
        <w:t>0</w:t>
      </w:r>
      <w:r w:rsidR="00AE6CDF" w:rsidRPr="00AE6CDF">
        <w:rPr>
          <w:color w:val="auto"/>
          <w:szCs w:val="24"/>
          <w:lang w:eastAsia="en-GB"/>
        </w:rPr>
        <w:t xml:space="preserve"> </w:t>
      </w:r>
      <w:r w:rsidR="00AE6CDF" w:rsidRPr="0001192E">
        <w:rPr>
          <w:color w:val="auto"/>
          <w:szCs w:val="24"/>
          <w:lang w:eastAsia="en-GB"/>
        </w:rPr>
        <w:t>Si Note:</w:t>
      </w:r>
      <w:r w:rsidR="00AE6CDF">
        <w:rPr>
          <w:b w:val="0"/>
          <w:bCs w:val="0"/>
          <w:color w:val="auto"/>
          <w:szCs w:val="24"/>
          <w:u w:val="none"/>
          <w:lang w:eastAsia="en-GB"/>
        </w:rPr>
        <w:t xml:space="preserve"> </w:t>
      </w:r>
      <w:r w:rsidR="00AE6CDF" w:rsidRPr="00AE6CDF">
        <w:rPr>
          <w:b w:val="0"/>
          <w:bCs w:val="0"/>
          <w:color w:val="auto"/>
          <w:szCs w:val="24"/>
          <w:u w:val="none"/>
          <w:lang w:eastAsia="en-GB"/>
        </w:rPr>
        <w:t>Possession Order 2 or 3 Day in Court!</w:t>
      </w:r>
      <w:r w:rsidR="00AE6CDF">
        <w:rPr>
          <w:b w:val="0"/>
          <w:bCs w:val="0"/>
          <w:color w:val="auto"/>
          <w:szCs w:val="24"/>
          <w:u w:val="none"/>
          <w:lang w:eastAsia="en-GB"/>
        </w:rPr>
        <w:t xml:space="preserve"> </w:t>
      </w:r>
      <w:r w:rsidR="00AE6CDF" w:rsidRPr="00ED7BE8">
        <w:rPr>
          <w:color w:val="auto"/>
          <w:szCs w:val="24"/>
          <w:u w:val="none"/>
          <w:lang w:eastAsia="en-GB"/>
        </w:rPr>
        <w:t xml:space="preserve">- </w:t>
      </w:r>
      <w:r w:rsidR="00AE6CDF" w:rsidRPr="00ED7BE8">
        <w:rPr>
          <w:b w:val="0"/>
          <w:bCs w:val="0"/>
          <w:color w:val="auto"/>
          <w:szCs w:val="24"/>
          <w:u w:val="none"/>
          <w:lang w:eastAsia="en-GB"/>
        </w:rPr>
        <w:t>“</w:t>
      </w:r>
      <w:r w:rsidR="00AE6CDF" w:rsidRPr="00AE6CDF">
        <w:rPr>
          <w:b w:val="0"/>
          <w:bCs w:val="0"/>
          <w:color w:val="auto"/>
          <w:szCs w:val="24"/>
          <w:u w:val="none"/>
          <w:lang w:eastAsia="en-GB"/>
        </w:rPr>
        <w:t>I did not have to attended the court house on this day due to the fact that there was</w:t>
      </w:r>
      <w:r w:rsidR="00AE6CDF">
        <w:rPr>
          <w:b w:val="0"/>
          <w:bCs w:val="0"/>
          <w:color w:val="auto"/>
          <w:szCs w:val="24"/>
          <w:u w:val="none"/>
          <w:lang w:eastAsia="en-GB"/>
        </w:rPr>
        <w:t>.”</w:t>
      </w:r>
    </w:p>
    <w:p w14:paraId="11F3B075" w14:textId="6C3D49BC" w:rsidR="00F56C83" w:rsidRDefault="00F56C83" w:rsidP="00D47F6B">
      <w:pPr>
        <w:spacing w:line="240" w:lineRule="auto"/>
        <w:contextualSpacing/>
        <w:rPr>
          <w:rFonts w:cs="Times New Roman"/>
          <w:b/>
          <w:color w:val="000000"/>
          <w:szCs w:val="24"/>
          <w:u w:val="single"/>
          <w:lang w:val="en-US"/>
        </w:rPr>
      </w:pPr>
      <w:r>
        <w:rPr>
          <w:rFonts w:cs="Times New Roman"/>
          <w:b/>
          <w:color w:val="000000"/>
          <w:szCs w:val="24"/>
          <w:u w:val="single"/>
          <w:lang w:val="en-US"/>
        </w:rPr>
        <w:t>--</w:t>
      </w:r>
    </w:p>
    <w:p w14:paraId="0642A703" w14:textId="7D31409A" w:rsidR="00AE6CDF" w:rsidRPr="00AE6CDF" w:rsidRDefault="00AE6CDF" w:rsidP="00D47F6B">
      <w:pPr>
        <w:spacing w:line="240" w:lineRule="auto"/>
        <w:rPr>
          <w:rFonts w:eastAsia="Times New Roman" w:cs="Times New Roman"/>
          <w:b/>
          <w:bCs/>
          <w:color w:val="FF0000"/>
          <w:szCs w:val="24"/>
          <w:u w:val="single"/>
        </w:rPr>
      </w:pPr>
      <w:r w:rsidRPr="00AE6CDF">
        <w:rPr>
          <w:rFonts w:eastAsia="Times New Roman" w:cs="Times New Roman"/>
          <w:b/>
          <w:bCs/>
          <w:color w:val="FF0000"/>
          <w:szCs w:val="24"/>
          <w:u w:val="single"/>
        </w:rPr>
        <w:t>Same As Above Below!</w:t>
      </w:r>
    </w:p>
    <w:p w14:paraId="5E1DC994" w14:textId="0909561B" w:rsidR="00AA756E" w:rsidRPr="00D47F6B" w:rsidRDefault="00AA756E" w:rsidP="00D47F6B">
      <w:pPr>
        <w:spacing w:line="240" w:lineRule="auto"/>
        <w:contextualSpacing/>
        <w:rPr>
          <w:rFonts w:cs="Times New Roman"/>
          <w:b/>
          <w:color w:val="000000"/>
          <w:szCs w:val="24"/>
          <w:u w:val="single"/>
          <w:lang w:val="en-US"/>
        </w:rPr>
      </w:pPr>
      <w:r w:rsidRPr="00D47F6B">
        <w:rPr>
          <w:rFonts w:cs="Times New Roman"/>
          <w:b/>
          <w:color w:val="000000"/>
          <w:szCs w:val="24"/>
          <w:u w:val="single"/>
          <w:lang w:val="en-US"/>
        </w:rPr>
        <w:t xml:space="preserve">Possession </w:t>
      </w:r>
      <w:r w:rsidR="00665D91" w:rsidRPr="00D47F6B">
        <w:rPr>
          <w:rFonts w:cs="Times New Roman"/>
          <w:b/>
          <w:color w:val="000000"/>
          <w:szCs w:val="24"/>
          <w:u w:val="single"/>
          <w:lang w:val="en-US"/>
        </w:rPr>
        <w:t>Order</w:t>
      </w:r>
      <w:r w:rsidR="00AE6CDF">
        <w:rPr>
          <w:rFonts w:cs="Times New Roman"/>
          <w:b/>
          <w:color w:val="000000"/>
          <w:szCs w:val="24"/>
          <w:u w:val="single"/>
          <w:lang w:val="en-US"/>
        </w:rPr>
        <w:t xml:space="preserve"> </w:t>
      </w:r>
      <w:r w:rsidR="00AE6CDF" w:rsidRPr="00AE6CDF">
        <w:rPr>
          <w:rFonts w:cs="Times New Roman"/>
          <w:b/>
          <w:color w:val="000000"/>
          <w:szCs w:val="24"/>
          <w:u w:val="single"/>
          <w:lang w:val="en-US"/>
        </w:rPr>
        <w:t>2 or 3</w:t>
      </w:r>
      <w:r w:rsidR="00AE6CDF">
        <w:rPr>
          <w:rFonts w:cs="Times New Roman"/>
          <w:b/>
          <w:color w:val="000000"/>
          <w:szCs w:val="24"/>
          <w:u w:val="single"/>
          <w:lang w:val="en-US"/>
        </w:rPr>
        <w:t xml:space="preserve"> </w:t>
      </w:r>
      <w:r w:rsidR="00665D91" w:rsidRPr="00D47F6B">
        <w:rPr>
          <w:rFonts w:cs="Times New Roman"/>
          <w:b/>
          <w:color w:val="000000"/>
          <w:szCs w:val="24"/>
          <w:u w:val="single"/>
          <w:lang w:val="en-US"/>
        </w:rPr>
        <w:t>Day</w:t>
      </w:r>
      <w:r w:rsidRPr="00D47F6B">
        <w:rPr>
          <w:rFonts w:cs="Times New Roman"/>
          <w:b/>
          <w:color w:val="000000"/>
          <w:szCs w:val="24"/>
          <w:u w:val="single"/>
          <w:lang w:val="en-US"/>
        </w:rPr>
        <w:t xml:space="preserve"> in Court</w:t>
      </w:r>
      <w:r w:rsidR="00AE6CDF">
        <w:rPr>
          <w:rFonts w:cs="Times New Roman"/>
          <w:b/>
          <w:color w:val="000000"/>
          <w:szCs w:val="24"/>
          <w:u w:val="single"/>
          <w:lang w:val="en-US"/>
        </w:rPr>
        <w:t>!</w:t>
      </w:r>
    </w:p>
    <w:p w14:paraId="37CB12D3" w14:textId="77777777" w:rsidR="00AA756E" w:rsidRPr="00D47F6B" w:rsidRDefault="00AA756E" w:rsidP="00D47F6B">
      <w:pPr>
        <w:spacing w:line="240" w:lineRule="auto"/>
        <w:contextualSpacing/>
        <w:rPr>
          <w:rFonts w:cs="Times New Roman"/>
          <w:bCs/>
          <w:color w:val="000000"/>
          <w:szCs w:val="24"/>
          <w:lang w:val="en-US"/>
        </w:rPr>
      </w:pPr>
      <w:r w:rsidRPr="00D47F6B">
        <w:rPr>
          <w:rFonts w:cs="Times New Roman"/>
          <w:bCs/>
          <w:color w:val="000000"/>
          <w:szCs w:val="24"/>
          <w:lang w:val="en-US"/>
        </w:rPr>
        <w:t>I did not have to attended the court house on this day due to the fact that there was</w:t>
      </w:r>
    </w:p>
    <w:p w14:paraId="049DFD40" w14:textId="77777777" w:rsidR="00AA756E" w:rsidRPr="00D47F6B" w:rsidRDefault="00AA756E" w:rsidP="00D47F6B">
      <w:pPr>
        <w:spacing w:line="240" w:lineRule="auto"/>
        <w:contextualSpacing/>
        <w:rPr>
          <w:rFonts w:cs="Times New Roman"/>
          <w:szCs w:val="24"/>
          <w:lang w:eastAsia="en-GB"/>
        </w:rPr>
      </w:pPr>
    </w:p>
    <w:p w14:paraId="3C093680" w14:textId="109670CD" w:rsidR="00AA756E" w:rsidRPr="003C0881" w:rsidRDefault="00AA756E" w:rsidP="00665D91">
      <w:pPr>
        <w:pStyle w:val="Heading1"/>
        <w:rPr>
          <w:szCs w:val="24"/>
        </w:rPr>
      </w:pPr>
      <w:r w:rsidRPr="003C0881">
        <w:rPr>
          <w:szCs w:val="24"/>
        </w:rPr>
        <w:t>71.</w:t>
      </w:r>
      <w:r w:rsidR="001B20B1">
        <w:rPr>
          <w:szCs w:val="24"/>
        </w:rPr>
        <w:t xml:space="preserve"> </w:t>
      </w:r>
      <w:r w:rsidR="001B20B1" w:rsidRPr="001B20B1">
        <w:rPr>
          <w:color w:val="auto"/>
          <w:szCs w:val="24"/>
        </w:rPr>
        <w:t xml:space="preserve">Edmonton Lower Court to Mother </w:t>
      </w:r>
      <w:r w:rsidR="001B20B1" w:rsidRPr="001B20B1">
        <w:rPr>
          <w:szCs w:val="24"/>
        </w:rPr>
        <w:t>about forged Court Application:</w:t>
      </w:r>
      <w:r w:rsidR="001B20B1" w:rsidRPr="001B20B1">
        <w:rPr>
          <w:b w:val="0"/>
          <w:bCs w:val="0"/>
          <w:color w:val="auto"/>
          <w:szCs w:val="24"/>
          <w:u w:val="none"/>
        </w:rPr>
        <w:t xml:space="preserve"> - “Thank you for your email, which has been received by the court. Depending on the nature of your email you may receive a response via email or post.</w:t>
      </w:r>
      <w:r w:rsidR="001B20B1">
        <w:rPr>
          <w:b w:val="0"/>
          <w:bCs w:val="0"/>
          <w:color w:val="auto"/>
          <w:szCs w:val="24"/>
          <w:u w:val="none"/>
        </w:rPr>
        <w:t>”</w:t>
      </w:r>
    </w:p>
    <w:p w14:paraId="2CA7DB4D" w14:textId="77777777" w:rsidR="00F56C83" w:rsidRDefault="00F56C8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487C9375" w14:textId="70CABC54"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6E31C9DD" w14:textId="77777777" w:rsidR="00AA756E" w:rsidRPr="00D47F6B" w:rsidRDefault="00AA756E" w:rsidP="00D47F6B">
      <w:pPr>
        <w:spacing w:line="240" w:lineRule="auto"/>
        <w:rPr>
          <w:rFonts w:cs="Times New Roman"/>
          <w:szCs w:val="24"/>
        </w:rPr>
      </w:pPr>
      <w:r w:rsidRPr="00D47F6B">
        <w:rPr>
          <w:rFonts w:cs="Times New Roman"/>
          <w:szCs w:val="24"/>
        </w:rPr>
        <w:t>71. 1. 1</w:t>
      </w:r>
    </w:p>
    <w:p w14:paraId="071A25BD" w14:textId="77777777" w:rsidR="00AA756E" w:rsidRPr="00F43712" w:rsidRDefault="00AA756E" w:rsidP="00D47F6B">
      <w:pPr>
        <w:spacing w:line="240" w:lineRule="auto"/>
        <w:rPr>
          <w:rFonts w:cs="Times New Roman"/>
          <w:szCs w:val="24"/>
          <w:u w:val="single"/>
        </w:rPr>
      </w:pPr>
      <w:r w:rsidRPr="00F43712">
        <w:rPr>
          <w:rFonts w:cs="Times New Roman"/>
          <w:color w:val="0000FF"/>
          <w:szCs w:val="24"/>
          <w:u w:val="single"/>
        </w:rPr>
        <w:t>enquiries.edmonton.countycourt@justice.gov.uk</w:t>
      </w:r>
    </w:p>
    <w:p w14:paraId="11268048" w14:textId="77777777" w:rsidR="00AA756E" w:rsidRPr="00D47F6B" w:rsidRDefault="00AA756E" w:rsidP="00D47F6B">
      <w:pPr>
        <w:spacing w:line="240" w:lineRule="auto"/>
        <w:rPr>
          <w:rFonts w:cs="Times New Roman"/>
          <w:szCs w:val="24"/>
        </w:rPr>
      </w:pPr>
      <w:r w:rsidRPr="00D47F6B">
        <w:rPr>
          <w:rFonts w:cs="Times New Roman"/>
          <w:szCs w:val="24"/>
        </w:rPr>
        <w:t>12.12.2019_Auto reply</w:t>
      </w:r>
    </w:p>
    <w:p w14:paraId="0D13FB9D" w14:textId="77777777" w:rsidR="00AA756E" w:rsidRPr="00D47F6B" w:rsidRDefault="00AA756E" w:rsidP="00D47F6B">
      <w:pPr>
        <w:spacing w:line="240" w:lineRule="auto"/>
        <w:rPr>
          <w:rFonts w:cs="Times New Roman"/>
          <w:szCs w:val="24"/>
        </w:rPr>
      </w:pPr>
      <w:r w:rsidRPr="00D47F6B">
        <w:rPr>
          <w:rFonts w:cs="Times New Roman"/>
          <w:szCs w:val="24"/>
        </w:rPr>
        <w:t>12/12/2019</w:t>
      </w:r>
    </w:p>
    <w:p w14:paraId="52A86504"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496,497,498</w:t>
      </w:r>
    </w:p>
    <w:p w14:paraId="21382006"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01314A4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96,</w:t>
      </w:r>
    </w:p>
    <w:p w14:paraId="5AFBD6FE"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From:</w:t>
      </w:r>
      <w:r w:rsidRPr="00D47F6B">
        <w:rPr>
          <w:rFonts w:cs="Times New Roman"/>
          <w:b/>
          <w:bCs/>
          <w:color w:val="000000"/>
          <w:szCs w:val="24"/>
          <w:lang w:eastAsia="en-GB"/>
        </w:rPr>
        <w:tab/>
      </w:r>
      <w:r w:rsidRPr="00D47F6B">
        <w:rPr>
          <w:rFonts w:cs="Times New Roman"/>
          <w:color w:val="000000"/>
          <w:szCs w:val="24"/>
          <w:lang w:eastAsia="en-GB"/>
        </w:rPr>
        <w:t>Edmonton County, Enquiries &lt;</w:t>
      </w:r>
      <w:hyperlink r:id="rId1550" w:history="1">
        <w:r w:rsidRPr="00F43712">
          <w:rPr>
            <w:rFonts w:cs="Times New Roman"/>
            <w:color w:val="0000FF"/>
            <w:szCs w:val="24"/>
            <w:u w:val="single"/>
            <w:lang w:eastAsia="en-GB"/>
          </w:rPr>
          <w:t>enquiries.edmonton.countycourt@justice.gov.uk</w:t>
        </w:r>
      </w:hyperlink>
      <w:r w:rsidRPr="00D47F6B">
        <w:rPr>
          <w:rFonts w:cs="Times New Roman"/>
          <w:color w:val="000000"/>
          <w:szCs w:val="24"/>
          <w:lang w:eastAsia="en-GB"/>
        </w:rPr>
        <w:t>&gt;</w:t>
      </w:r>
    </w:p>
    <w:p w14:paraId="0A73AD83"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09:35</w:t>
      </w:r>
    </w:p>
    <w:p w14:paraId="12D4345D"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71E988FB"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Auto reply</w:t>
      </w:r>
    </w:p>
    <w:p w14:paraId="2739040A"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 IMPORTANT NOTICE ON EMAIL COMMUNICATIONS **</w:t>
      </w:r>
    </w:p>
    <w:p w14:paraId="515CBB0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ank you for your email, which has been received by the court. Depending on the nature of your email you may receive a response via email or post.</w:t>
      </w:r>
    </w:p>
    <w:p w14:paraId="6D804C71"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What documents can be sent by email?</w:t>
      </w:r>
    </w:p>
    <w:p w14:paraId="6E0174C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You can send all letters and documents relevant to the case including adoption cases. However, due to the sensitive nature of adoption work the court will only send emails to </w:t>
      </w:r>
      <w:r w:rsidRPr="00D47F6B">
        <w:rPr>
          <w:rFonts w:cs="Times New Roman"/>
          <w:b/>
          <w:bCs/>
          <w:color w:val="000000"/>
          <w:szCs w:val="24"/>
          <w:lang w:eastAsia="en-GB"/>
        </w:rPr>
        <w:t>secure email accounts</w:t>
      </w:r>
      <w:r w:rsidRPr="00D47F6B">
        <w:rPr>
          <w:rFonts w:cs="Times New Roman"/>
          <w:color w:val="000000"/>
          <w:szCs w:val="24"/>
          <w:lang w:eastAsia="en-GB"/>
        </w:rPr>
        <w:t xml:space="preserve">. </w:t>
      </w:r>
      <w:r w:rsidRPr="00D47F6B">
        <w:rPr>
          <w:rFonts w:cs="Times New Roman"/>
          <w:b/>
          <w:bCs/>
          <w:color w:val="000000"/>
          <w:szCs w:val="24"/>
          <w:lang w:eastAsia="en-GB"/>
        </w:rPr>
        <w:t xml:space="preserve">If a hard copy of a document has been filed at court by DX or Post, an electronic copy </w:t>
      </w:r>
      <w:r w:rsidRPr="00D47F6B">
        <w:rPr>
          <w:rFonts w:cs="Times New Roman"/>
          <w:b/>
          <w:bCs/>
          <w:color w:val="000000"/>
          <w:szCs w:val="24"/>
          <w:u w:val="single"/>
          <w:lang w:eastAsia="en-GB"/>
        </w:rPr>
        <w:t>should not</w:t>
      </w:r>
      <w:r w:rsidRPr="00D47F6B">
        <w:rPr>
          <w:rFonts w:cs="Times New Roman"/>
          <w:b/>
          <w:bCs/>
          <w:color w:val="000000"/>
          <w:szCs w:val="24"/>
          <w:lang w:eastAsia="en-GB"/>
        </w:rPr>
        <w:t xml:space="preserve"> be sent. As yet please note </w:t>
      </w:r>
      <w:r w:rsidRPr="00D47F6B">
        <w:rPr>
          <w:rFonts w:cs="Times New Roman"/>
          <w:color w:val="000000"/>
          <w:szCs w:val="24"/>
          <w:lang w:eastAsia="en-GB"/>
        </w:rPr>
        <w:t xml:space="preserve">that court bundles are </w:t>
      </w:r>
      <w:r w:rsidRPr="00D47F6B">
        <w:rPr>
          <w:rFonts w:cs="Times New Roman"/>
          <w:b/>
          <w:bCs/>
          <w:color w:val="000000"/>
          <w:szCs w:val="24"/>
          <w:lang w:eastAsia="en-GB"/>
        </w:rPr>
        <w:t xml:space="preserve">not </w:t>
      </w:r>
      <w:r w:rsidRPr="00D47F6B">
        <w:rPr>
          <w:rFonts w:cs="Times New Roman"/>
          <w:color w:val="000000"/>
          <w:szCs w:val="24"/>
          <w:lang w:eastAsia="en-GB"/>
        </w:rPr>
        <w:t>part of this process and will not be printed.</w:t>
      </w:r>
    </w:p>
    <w:p w14:paraId="48E9B52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For more information regarding e-mails please go to the following </w:t>
      </w:r>
      <w:hyperlink r:id="rId1551" w:history="1">
        <w:r w:rsidRPr="00D47F6B">
          <w:rPr>
            <w:rFonts w:cs="Times New Roman"/>
            <w:b/>
            <w:bCs/>
            <w:color w:val="000000"/>
            <w:szCs w:val="24"/>
            <w:lang w:eastAsia="en-GB"/>
          </w:rPr>
          <w:t>http://www.justice.gov.uk/courts/email-guidance</w:t>
        </w:r>
      </w:hyperlink>
      <w:r w:rsidRPr="00D47F6B">
        <w:rPr>
          <w:rFonts w:cs="Times New Roman"/>
          <w:b/>
          <w:bCs/>
          <w:color w:val="000000"/>
          <w:szCs w:val="24"/>
          <w:lang w:eastAsia="en-GB"/>
        </w:rPr>
        <w:t xml:space="preserve"> </w:t>
      </w:r>
      <w:r w:rsidRPr="00D47F6B">
        <w:rPr>
          <w:rFonts w:cs="Times New Roman"/>
          <w:b/>
          <w:bCs/>
          <w:color w:val="000000"/>
          <w:szCs w:val="24"/>
          <w:u w:val="single"/>
          <w:lang w:eastAsia="en-GB"/>
        </w:rPr>
        <w:t>What is a secure email account?</w:t>
      </w:r>
    </w:p>
    <w:p w14:paraId="48D7A8A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An email account is considered secure when security measures are in place to make sure the data in the email can’t be accessed by users without the relevant approval. Any account that ends in the following is considered secured: gsi, pnn, gsx, gcsx, gse, cjsm, and nhs.net.</w:t>
      </w:r>
    </w:p>
    <w:p w14:paraId="146E08CE"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What emails will HMCTS accept?</w:t>
      </w:r>
    </w:p>
    <w:p w14:paraId="5C547D2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o make sure we operate this service as efficiently and effectively as possible there are exemptions.</w:t>
      </w:r>
    </w:p>
    <w:p w14:paraId="30525BD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All Civil and Family process, applications and documents will be accepted by email as long as when the entire email is printed out it is not more than 50 pages. This should include the email, all attachments (including any documents embedded in another) and enough copies to serve on required parties.</w:t>
      </w:r>
    </w:p>
    <w:p w14:paraId="62995D88"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Please note that:</w:t>
      </w:r>
    </w:p>
    <w:p w14:paraId="30A606DE" w14:textId="77777777" w:rsidR="00AA756E" w:rsidRPr="00D47F6B" w:rsidRDefault="00AA756E" w:rsidP="00D47F6B">
      <w:pPr>
        <w:numPr>
          <w:ilvl w:val="0"/>
          <w:numId w:val="2"/>
        </w:numPr>
        <w:spacing w:line="240" w:lineRule="auto"/>
        <w:ind w:left="0"/>
        <w:rPr>
          <w:rFonts w:cs="Times New Roman"/>
          <w:color w:val="000000"/>
          <w:szCs w:val="24"/>
          <w:lang w:eastAsia="en-GB"/>
        </w:rPr>
      </w:pPr>
      <w:r w:rsidRPr="00D47F6B">
        <w:rPr>
          <w:rFonts w:cs="Times New Roman"/>
          <w:color w:val="000000"/>
          <w:szCs w:val="24"/>
          <w:lang w:eastAsia="en-GB"/>
        </w:rPr>
        <w:t>A page is one side, so 50 pages equals 25 pieces of paper printed on both sides.</w:t>
      </w:r>
    </w:p>
    <w:p w14:paraId="6C625208" w14:textId="77777777" w:rsidR="00AA756E" w:rsidRPr="00D47F6B" w:rsidRDefault="00AA756E" w:rsidP="00D47F6B">
      <w:pPr>
        <w:numPr>
          <w:ilvl w:val="0"/>
          <w:numId w:val="2"/>
        </w:numPr>
        <w:spacing w:line="240" w:lineRule="auto"/>
        <w:ind w:left="0"/>
        <w:rPr>
          <w:rFonts w:cs="Times New Roman"/>
          <w:color w:val="000000"/>
          <w:szCs w:val="24"/>
          <w:lang w:eastAsia="en-GB"/>
        </w:rPr>
      </w:pPr>
      <w:r w:rsidRPr="00D47F6B">
        <w:rPr>
          <w:rFonts w:cs="Times New Roman"/>
          <w:color w:val="000000"/>
          <w:szCs w:val="24"/>
          <w:lang w:eastAsia="en-GB"/>
        </w:rPr>
        <w:t>Do not use more than one email to take any step in a case which requires a document or documents to be filed.</w:t>
      </w:r>
    </w:p>
    <w:p w14:paraId="12F1DF84"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DOCUMENTS FOR HEARINGS IN ACCORDANCE WITH</w:t>
      </w:r>
    </w:p>
    <w:p w14:paraId="64187FED"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CIVIL PROCEDURE RULES PD, 5B.2. FAMILY PROCEDURE RULE PD 5B</w:t>
      </w:r>
    </w:p>
    <w:p w14:paraId="1AF0910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have received an order to attend court for a hearing.</w:t>
      </w:r>
    </w:p>
    <w:p w14:paraId="19F94D0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t would greatly assist the court staff if you could ensure documents you file into court have a hearing date endorsed on the covering letter, paperwork or email.</w:t>
      </w:r>
    </w:p>
    <w:p w14:paraId="0C0DE7C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is will then enable the court staff to identify the document is placed on file in readiness for the hearing.</w:t>
      </w:r>
    </w:p>
    <w:p w14:paraId="0C829BE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note, if the court is unaware of the pending hearing, when you file your documents, this may result in the document not reaching the court file in time for the hearing.</w:t>
      </w:r>
    </w:p>
    <w:p w14:paraId="09A302F9"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Can processes that carry a fee be sent by email?</w:t>
      </w:r>
    </w:p>
    <w:p w14:paraId="4DB5C414" w14:textId="5BB63464"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n both Civil and Family cases court processes that carry a fee can also be received by email and processed by court staff. </w:t>
      </w:r>
      <w:r w:rsidR="00374236" w:rsidRPr="00D47F6B">
        <w:rPr>
          <w:rFonts w:cs="Times New Roman"/>
          <w:color w:val="000000"/>
          <w:szCs w:val="24"/>
          <w:lang w:eastAsia="en-GB"/>
        </w:rPr>
        <w:t>However,</w:t>
      </w:r>
      <w:r w:rsidRPr="00D47F6B">
        <w:rPr>
          <w:rFonts w:cs="Times New Roman"/>
          <w:color w:val="000000"/>
          <w:szCs w:val="24"/>
          <w:lang w:eastAsia="en-GB"/>
        </w:rPr>
        <w:t xml:space="preserve"> the same conditions as above must apply and in addition the party issuing the process must either quote a Fee Account number, or the party who wants to pay has a valid credit or debit card. If you wish to pay using this method, please say this on the</w:t>
      </w:r>
    </w:p>
    <w:p w14:paraId="513000E4"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97,</w:t>
      </w:r>
    </w:p>
    <w:p w14:paraId="399F0B9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email and include a contact number for the Court to contact you to take payment.</w:t>
      </w:r>
    </w:p>
    <w:p w14:paraId="258B59E6"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What is Fee Account?</w:t>
      </w:r>
    </w:p>
    <w:p w14:paraId="6E04841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This is a Direct Debit function that is quick, safe and easy to use. It is available for solicitors and large organisations. Once you have set up an account all you need is to provide your fee account number within the body of the email. The fee will then be deducted from your account. For more information and to apply for Fee Account please visit </w:t>
      </w:r>
      <w:hyperlink r:id="rId1552" w:history="1">
        <w:r w:rsidRPr="00D47F6B">
          <w:rPr>
            <w:rFonts w:cs="Times New Roman"/>
            <w:color w:val="000000"/>
            <w:szCs w:val="24"/>
            <w:lang w:eastAsia="en-GB"/>
          </w:rPr>
          <w:t>www.justice.gov.uk/courts/fees/payment-by-account</w:t>
        </w:r>
      </w:hyperlink>
      <w:r w:rsidRPr="00D47F6B">
        <w:rPr>
          <w:rFonts w:cs="Times New Roman"/>
          <w:b/>
          <w:bCs/>
          <w:color w:val="000000"/>
          <w:szCs w:val="24"/>
          <w:lang w:eastAsia="en-GB"/>
        </w:rPr>
        <w:t>.</w:t>
      </w:r>
    </w:p>
    <w:p w14:paraId="3E4BBD9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Any document submitted that breaches any of the above terms will remain unprocessed. This is in line with Court Practice Directions 5BPD.1 - 5BPD.9.3.</w:t>
      </w:r>
    </w:p>
    <w:p w14:paraId="7AB5513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When you email the court </w:t>
      </w:r>
      <w:r w:rsidRPr="00D47F6B">
        <w:rPr>
          <w:rFonts w:cs="Times New Roman"/>
          <w:b/>
          <w:bCs/>
          <w:color w:val="000000"/>
          <w:szCs w:val="24"/>
          <w:lang w:eastAsia="en-GB"/>
        </w:rPr>
        <w:t xml:space="preserve">the subject line of your mail must contain </w:t>
      </w:r>
      <w:r w:rsidRPr="00D47F6B">
        <w:rPr>
          <w:rFonts w:cs="Times New Roman"/>
          <w:color w:val="000000"/>
          <w:szCs w:val="24"/>
          <w:lang w:eastAsia="en-GB"/>
        </w:rPr>
        <w:t>(in the following order): -</w:t>
      </w:r>
    </w:p>
    <w:p w14:paraId="18FAE6B5" w14:textId="77777777" w:rsidR="00AA756E" w:rsidRPr="00D47F6B" w:rsidRDefault="00AA756E" w:rsidP="00665D91">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The claim numbers</w:t>
      </w:r>
    </w:p>
    <w:p w14:paraId="6C717B4D" w14:textId="77777777" w:rsidR="00AA756E" w:rsidRPr="00D47F6B" w:rsidRDefault="00AA756E" w:rsidP="00665D91">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The title of the claim (abbreviated if necessary) **</w:t>
      </w:r>
    </w:p>
    <w:p w14:paraId="58943919" w14:textId="2D8EF1EE" w:rsidR="00AA756E" w:rsidRPr="00D47F6B" w:rsidRDefault="00AA756E" w:rsidP="00665D91">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The subject matter (</w:t>
      </w:r>
      <w:r w:rsidR="00665D91" w:rsidRPr="00D47F6B">
        <w:rPr>
          <w:rFonts w:cs="Times New Roman"/>
          <w:color w:val="000000"/>
          <w:szCs w:val="24"/>
          <w:lang w:eastAsia="en-GB"/>
        </w:rPr>
        <w:t>e.g.,</w:t>
      </w:r>
      <w:r w:rsidRPr="00D47F6B">
        <w:rPr>
          <w:rFonts w:cs="Times New Roman"/>
          <w:color w:val="000000"/>
          <w:szCs w:val="24"/>
          <w:lang w:eastAsia="en-GB"/>
        </w:rPr>
        <w:t xml:space="preserve"> defence)</w:t>
      </w:r>
    </w:p>
    <w:p w14:paraId="495F654C" w14:textId="77777777" w:rsidR="00AA756E" w:rsidRPr="00D47F6B" w:rsidRDefault="00AA756E" w:rsidP="00665D91">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 xml:space="preserve">If relating to a hearing the date and time of hearing </w:t>
      </w:r>
      <w:r w:rsidRPr="00D47F6B">
        <w:rPr>
          <w:rFonts w:cs="Times New Roman"/>
          <w:b/>
          <w:bCs/>
          <w:color w:val="000000"/>
          <w:szCs w:val="24"/>
          <w:lang w:eastAsia="en-GB"/>
        </w:rPr>
        <w:t>in bold black</w:t>
      </w:r>
    </w:p>
    <w:p w14:paraId="6BBE000E" w14:textId="77777777" w:rsidR="00AA756E" w:rsidRPr="00D47F6B" w:rsidRDefault="00AA756E" w:rsidP="00665D91">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The judge’s name, where the correspondence/document is for their attention</w:t>
      </w:r>
    </w:p>
    <w:p w14:paraId="7315050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f your email is in relation to a family matter, please refer to the initials only.</w:t>
      </w:r>
    </w:p>
    <w:p w14:paraId="086FE08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Your message should also contain the </w:t>
      </w:r>
      <w:r w:rsidRPr="00D47F6B">
        <w:rPr>
          <w:rFonts w:cs="Times New Roman"/>
          <w:b/>
          <w:bCs/>
          <w:color w:val="000000"/>
          <w:szCs w:val="24"/>
          <w:lang w:eastAsia="en-GB"/>
        </w:rPr>
        <w:t xml:space="preserve">name, telephone number and email address of the sender. </w:t>
      </w:r>
      <w:r w:rsidRPr="00D47F6B">
        <w:rPr>
          <w:rFonts w:cs="Times New Roman"/>
          <w:color w:val="000000"/>
          <w:szCs w:val="24"/>
          <w:lang w:eastAsia="en-GB"/>
        </w:rPr>
        <w:t xml:space="preserve">Correspondence and documents may be sent as either text or attachments. Where there is a practice form, it must be sent in that form by attachment. The complete email (including any attachment(s)) </w:t>
      </w:r>
      <w:r w:rsidRPr="00D47F6B">
        <w:rPr>
          <w:rFonts w:cs="Times New Roman"/>
          <w:b/>
          <w:bCs/>
          <w:color w:val="000000"/>
          <w:szCs w:val="24"/>
          <w:lang w:eastAsia="en-GB"/>
        </w:rPr>
        <w:t>must not exceed 10Mb.</w:t>
      </w:r>
    </w:p>
    <w:p w14:paraId="47063B7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e rest of this automated message provides information that customers often find useful.</w:t>
      </w:r>
    </w:p>
    <w:p w14:paraId="55233D0F"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Edmonton County Court</w:t>
      </w:r>
    </w:p>
    <w:p w14:paraId="43EA4E9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e public counter services are no longer available at this court.</w:t>
      </w:r>
    </w:p>
    <w:p w14:paraId="0ED54D5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Urgent applications and processes that need to be dealt with in person will be through an appointment only system. Users should contact the court on 0208 8846510 between 9.00 am and 5.00 pm Monday to Friday to make an appointment.</w:t>
      </w:r>
    </w:p>
    <w:p w14:paraId="2805110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e main telephone number for Civil and Family enquiries is 0208 884 6500 Gold fax 0870 3240314</w:t>
      </w:r>
    </w:p>
    <w:p w14:paraId="656BB84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Our address is The County Court at Edmonton, 59 Fore Street, Edmonton, London, N18 2TN DX 136686 Edmonton 3</w:t>
      </w:r>
    </w:p>
    <w:p w14:paraId="708A2BA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e court building is open between 9.00 am and 4.00 pm Monday to Friday.</w:t>
      </w:r>
    </w:p>
    <w:p w14:paraId="7FB8882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We have a secure drop box located in reception for personal deliveries to the court, which is opened once a day at 9.00 am Monday to Friday.</w:t>
      </w:r>
    </w:p>
    <w:p w14:paraId="654CBAF3"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Website links</w:t>
      </w:r>
    </w:p>
    <w:p w14:paraId="4BACFAA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nformation on Court forms and fees can be also be obtained from </w:t>
      </w:r>
      <w:hyperlink r:id="rId1553" w:history="1">
        <w:r w:rsidRPr="00D47F6B">
          <w:rPr>
            <w:rFonts w:cs="Times New Roman"/>
            <w:color w:val="0000FF"/>
            <w:szCs w:val="24"/>
            <w:u w:val="single"/>
            <w:lang w:eastAsia="en-GB"/>
          </w:rPr>
          <w:t>www.justice.gov.uk</w:t>
        </w:r>
      </w:hyperlink>
      <w:r w:rsidRPr="00D47F6B">
        <w:rPr>
          <w:rFonts w:cs="Times New Roman"/>
          <w:color w:val="0000FF"/>
          <w:szCs w:val="24"/>
          <w:u w:val="single"/>
          <w:lang w:eastAsia="en-GB"/>
        </w:rPr>
        <w:t xml:space="preserve"> </w:t>
      </w:r>
      <w:r w:rsidRPr="00D47F6B">
        <w:rPr>
          <w:rFonts w:cs="Times New Roman"/>
          <w:b/>
          <w:bCs/>
          <w:color w:val="000000"/>
          <w:szCs w:val="24"/>
          <w:u w:val="single"/>
          <w:lang w:eastAsia="en-GB"/>
        </w:rPr>
        <w:t>Issuing a claim for Money or Possession of Property - MCOL &amp; PCOL</w:t>
      </w:r>
    </w:p>
    <w:p w14:paraId="4619CF76"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498,</w:t>
      </w:r>
    </w:p>
    <w:p w14:paraId="6738AB1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f you would like to issue a claim for money or property you can do so 24 hours a day, 7 days a week by visiting: </w:t>
      </w:r>
      <w:hyperlink r:id="rId1554" w:history="1">
        <w:r w:rsidRPr="00D47F6B">
          <w:rPr>
            <w:rFonts w:cs="Times New Roman"/>
            <w:color w:val="0000FF"/>
            <w:szCs w:val="24"/>
            <w:u w:val="single"/>
            <w:lang w:eastAsia="en-GB"/>
          </w:rPr>
          <w:t>www.moneydaim.gov.uk</w:t>
        </w:r>
        <w:r w:rsidRPr="00D47F6B">
          <w:rPr>
            <w:rFonts w:cs="Times New Roman"/>
            <w:color w:val="0000FF"/>
            <w:szCs w:val="24"/>
            <w:lang w:eastAsia="en-GB"/>
          </w:rPr>
          <w:t xml:space="preserve"> </w:t>
        </w:r>
      </w:hyperlink>
      <w:r w:rsidRPr="00D47F6B">
        <w:rPr>
          <w:rFonts w:cs="Times New Roman"/>
          <w:color w:val="000000"/>
          <w:szCs w:val="24"/>
          <w:lang w:eastAsia="en-GB"/>
        </w:rPr>
        <w:t xml:space="preserve">or </w:t>
      </w:r>
      <w:hyperlink r:id="rId1555" w:history="1">
        <w:r w:rsidRPr="00D47F6B">
          <w:rPr>
            <w:rFonts w:cs="Times New Roman"/>
            <w:color w:val="0000FF"/>
            <w:szCs w:val="24"/>
            <w:u w:val="single"/>
            <w:lang w:eastAsia="en-GB"/>
          </w:rPr>
          <w:t>www.possessionclaim.gov.uk</w:t>
        </w:r>
      </w:hyperlink>
      <w:r w:rsidRPr="00D47F6B">
        <w:rPr>
          <w:rFonts w:cs="Times New Roman"/>
          <w:color w:val="0000FF"/>
          <w:szCs w:val="24"/>
          <w:lang w:eastAsia="en-GB"/>
        </w:rPr>
        <w:t>.</w:t>
      </w:r>
      <w:r w:rsidRPr="00D47F6B">
        <w:rPr>
          <w:rFonts w:cs="Times New Roman"/>
          <w:color w:val="000000"/>
          <w:szCs w:val="24"/>
          <w:lang w:eastAsia="en-GB"/>
        </w:rPr>
        <w:t>You will save money by issuing a claim for possession of property or a money claim online rather than sending it to the court.</w:t>
      </w:r>
    </w:p>
    <w:p w14:paraId="0407BD24"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Legal Advice</w:t>
      </w:r>
    </w:p>
    <w:p w14:paraId="37EFBB4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f you are uncertain how to proceed, the Civil Procedure Rules available on the Ministry of Justice website -</w:t>
      </w:r>
      <w:hyperlink r:id="rId1556" w:history="1">
        <w:r w:rsidRPr="00D47F6B">
          <w:rPr>
            <w:rFonts w:cs="Times New Roman"/>
            <w:color w:val="0000FF"/>
            <w:szCs w:val="24"/>
            <w:lang w:eastAsia="en-GB"/>
          </w:rPr>
          <w:t xml:space="preserve"> </w:t>
        </w:r>
        <w:r w:rsidRPr="00D47F6B">
          <w:rPr>
            <w:rFonts w:cs="Times New Roman"/>
            <w:color w:val="0000FF"/>
            <w:szCs w:val="24"/>
            <w:u w:val="single"/>
            <w:lang w:eastAsia="en-GB"/>
          </w:rPr>
          <w:t>http://www.justice.gov.uk</w:t>
        </w:r>
      </w:hyperlink>
      <w:hyperlink r:id="rId1557" w:history="1">
        <w:r w:rsidRPr="00D47F6B">
          <w:rPr>
            <w:rFonts w:cs="Times New Roman"/>
            <w:color w:val="0000FF"/>
            <w:szCs w:val="24"/>
            <w:lang w:eastAsia="en-GB"/>
          </w:rPr>
          <w:t xml:space="preserve"> </w:t>
        </w:r>
      </w:hyperlink>
      <w:r w:rsidRPr="00D47F6B">
        <w:rPr>
          <w:rFonts w:cs="Times New Roman"/>
          <w:color w:val="000000"/>
          <w:szCs w:val="24"/>
          <w:lang w:eastAsia="en-GB"/>
        </w:rPr>
        <w:t>- provide details. On many occasions it is best for people to seek professional legal advice from a solicitor, legal executive, legal advice agency or Citizens Advice Bureau. You can also contact Civil Legal Advice on 0845 345 4 345 or via their website.</w:t>
      </w:r>
    </w:p>
    <w:p w14:paraId="02EFC120"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For information on how HMCTS uses personal data about you please see:</w:t>
      </w:r>
    </w:p>
    <w:p w14:paraId="42D09C8D" w14:textId="77777777" w:rsidR="00AA756E" w:rsidRPr="00D47F6B" w:rsidRDefault="00861583" w:rsidP="00D47F6B">
      <w:pPr>
        <w:spacing w:line="240" w:lineRule="auto"/>
        <w:rPr>
          <w:rFonts w:cs="Times New Roman"/>
          <w:szCs w:val="24"/>
          <w:lang w:eastAsia="en-GB"/>
        </w:rPr>
      </w:pPr>
      <w:hyperlink r:id="rId1558" w:history="1">
        <w:r w:rsidR="00AA756E" w:rsidRPr="00D47F6B">
          <w:rPr>
            <w:rFonts w:cs="Times New Roman"/>
            <w:color w:val="0000FF"/>
            <w:szCs w:val="24"/>
            <w:u w:val="single"/>
            <w:lang w:eastAsia="en-GB"/>
          </w:rPr>
          <w:t>https://www.gov.uk/government/organisations/hm-courts-and-tribunals-service/about/personal-information-charter</w:t>
        </w:r>
      </w:hyperlink>
    </w:p>
    <w:p w14:paraId="5812A25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16DEF1A0" w14:textId="77777777" w:rsidR="00AA756E" w:rsidRPr="00D47F6B" w:rsidRDefault="00AA756E" w:rsidP="00D47F6B">
      <w:pPr>
        <w:spacing w:line="240" w:lineRule="auto"/>
        <w:contextualSpacing/>
        <w:rPr>
          <w:rFonts w:cs="Times New Roman"/>
          <w:szCs w:val="24"/>
          <w:lang w:eastAsia="en-GB"/>
        </w:rPr>
      </w:pPr>
    </w:p>
    <w:p w14:paraId="01E83E93" w14:textId="6FF801B2" w:rsidR="00AA756E" w:rsidRPr="003C0881" w:rsidRDefault="00AA756E" w:rsidP="00665D91">
      <w:pPr>
        <w:pStyle w:val="Heading1"/>
        <w:rPr>
          <w:szCs w:val="24"/>
        </w:rPr>
      </w:pPr>
      <w:r w:rsidRPr="003C0881">
        <w:rPr>
          <w:szCs w:val="24"/>
        </w:rPr>
        <w:t>72.</w:t>
      </w:r>
      <w:r w:rsidR="001B20B1" w:rsidRPr="001B20B1">
        <w:rPr>
          <w:color w:val="auto"/>
          <w:szCs w:val="24"/>
        </w:rPr>
        <w:t xml:space="preserve"> Edmonton Lower Court to Mother </w:t>
      </w:r>
      <w:r w:rsidR="001B20B1" w:rsidRPr="001B20B1">
        <w:rPr>
          <w:szCs w:val="24"/>
        </w:rPr>
        <w:t>about forged Court Application:</w:t>
      </w:r>
      <w:r w:rsidR="001B20B1" w:rsidRPr="001B20B1">
        <w:rPr>
          <w:b w:val="0"/>
          <w:bCs w:val="0"/>
          <w:color w:val="auto"/>
          <w:szCs w:val="24"/>
          <w:u w:val="none"/>
        </w:rPr>
        <w:t xml:space="preserve"> - “Thank you for your email, which has been received by the court. Depending on the nature of your email you may receive a response via email or post.</w:t>
      </w:r>
      <w:r w:rsidR="001B20B1">
        <w:rPr>
          <w:b w:val="0"/>
          <w:bCs w:val="0"/>
          <w:color w:val="auto"/>
          <w:szCs w:val="24"/>
          <w:u w:val="none"/>
        </w:rPr>
        <w:t>”</w:t>
      </w:r>
    </w:p>
    <w:p w14:paraId="04692577" w14:textId="77777777" w:rsidR="00F56C83" w:rsidRDefault="00F56C8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45B550C3" w14:textId="15B9651F"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57E82DFF" w14:textId="77777777" w:rsidR="00AA756E" w:rsidRPr="00D47F6B" w:rsidRDefault="00AA756E" w:rsidP="00D47F6B">
      <w:pPr>
        <w:spacing w:line="240" w:lineRule="auto"/>
        <w:rPr>
          <w:rFonts w:cs="Times New Roman"/>
          <w:szCs w:val="24"/>
        </w:rPr>
      </w:pPr>
      <w:r w:rsidRPr="00D47F6B">
        <w:rPr>
          <w:rFonts w:cs="Times New Roman"/>
          <w:szCs w:val="24"/>
        </w:rPr>
        <w:t xml:space="preserve">72. 1. 1 </w:t>
      </w:r>
    </w:p>
    <w:p w14:paraId="0139625D" w14:textId="77777777" w:rsidR="00AA756E" w:rsidRPr="00F43712" w:rsidRDefault="00AA756E" w:rsidP="00D47F6B">
      <w:pPr>
        <w:spacing w:line="240" w:lineRule="auto"/>
        <w:rPr>
          <w:rFonts w:cs="Times New Roman"/>
          <w:szCs w:val="24"/>
          <w:u w:val="single"/>
        </w:rPr>
      </w:pPr>
      <w:r w:rsidRPr="00F43712">
        <w:rPr>
          <w:rFonts w:cs="Times New Roman"/>
          <w:color w:val="0000FF"/>
          <w:szCs w:val="24"/>
          <w:u w:val="single"/>
        </w:rPr>
        <w:t>enquiries.edmonton.countycourt@justice.gov.uk</w:t>
      </w:r>
    </w:p>
    <w:p w14:paraId="117F2B48" w14:textId="77777777" w:rsidR="00AA756E" w:rsidRPr="00D47F6B" w:rsidRDefault="00AA756E" w:rsidP="00D47F6B">
      <w:pPr>
        <w:spacing w:line="240" w:lineRule="auto"/>
        <w:rPr>
          <w:rFonts w:cs="Times New Roman"/>
          <w:szCs w:val="24"/>
        </w:rPr>
      </w:pPr>
      <w:r w:rsidRPr="00D47F6B">
        <w:rPr>
          <w:rFonts w:cs="Times New Roman"/>
          <w:szCs w:val="24"/>
        </w:rPr>
        <w:t>12.12.2019_Auto reply_001</w:t>
      </w:r>
    </w:p>
    <w:p w14:paraId="56AC240D" w14:textId="77777777" w:rsidR="00AA756E" w:rsidRPr="00D47F6B" w:rsidRDefault="00AA756E" w:rsidP="00D47F6B">
      <w:pPr>
        <w:spacing w:line="240" w:lineRule="auto"/>
        <w:rPr>
          <w:rFonts w:cs="Times New Roman"/>
          <w:szCs w:val="24"/>
        </w:rPr>
      </w:pPr>
      <w:r w:rsidRPr="00D47F6B">
        <w:rPr>
          <w:rFonts w:cs="Times New Roman"/>
          <w:szCs w:val="24"/>
        </w:rPr>
        <w:t>12/12/2019</w:t>
      </w:r>
    </w:p>
    <w:p w14:paraId="24EFE339"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499,500,501</w:t>
      </w:r>
    </w:p>
    <w:p w14:paraId="21ECD16F"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152B4CF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499,</w:t>
      </w:r>
    </w:p>
    <w:p w14:paraId="3935728F"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Edmonton County, Enquiries &lt;</w:t>
      </w:r>
      <w:hyperlink r:id="rId1559" w:history="1">
        <w:r w:rsidRPr="00F43712">
          <w:rPr>
            <w:rFonts w:cs="Times New Roman"/>
            <w:color w:val="0000FF"/>
            <w:szCs w:val="24"/>
            <w:u w:val="single"/>
            <w:lang w:eastAsia="en-GB"/>
          </w:rPr>
          <w:t>enquiries.edmonton.countycourt@justice.gov.uk</w:t>
        </w:r>
      </w:hyperlink>
      <w:r w:rsidRPr="00D47F6B">
        <w:rPr>
          <w:rFonts w:cs="Times New Roman"/>
          <w:color w:val="000000"/>
          <w:szCs w:val="24"/>
          <w:lang w:eastAsia="en-GB"/>
        </w:rPr>
        <w:t>&gt;</w:t>
      </w:r>
    </w:p>
    <w:p w14:paraId="527899F6"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00:00</w:t>
      </w:r>
    </w:p>
    <w:p w14:paraId="77B74D2D"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4E18BD3E"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Auto reply</w:t>
      </w:r>
    </w:p>
    <w:p w14:paraId="2620E424" w14:textId="77777777" w:rsidR="00AA756E" w:rsidRPr="00D47F6B" w:rsidRDefault="00AA756E" w:rsidP="00665D91">
      <w:pPr>
        <w:spacing w:line="240" w:lineRule="auto"/>
        <w:rPr>
          <w:rFonts w:cs="Times New Roman"/>
          <w:szCs w:val="24"/>
          <w:lang w:eastAsia="en-GB"/>
        </w:rPr>
      </w:pPr>
      <w:r w:rsidRPr="00D47F6B">
        <w:rPr>
          <w:rFonts w:cs="Times New Roman"/>
          <w:b/>
          <w:bCs/>
          <w:color w:val="000000"/>
          <w:szCs w:val="24"/>
          <w:u w:val="single"/>
          <w:lang w:eastAsia="en-GB"/>
        </w:rPr>
        <w:t>** IMPORTANT NOTICE ON EMAIL COMMUNICATIONS **</w:t>
      </w:r>
    </w:p>
    <w:p w14:paraId="56DD132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ank you for your email, which has been received by the court. Depending on the nature of your email you may receive a response via email or post.</w:t>
      </w:r>
    </w:p>
    <w:p w14:paraId="7A3432A7"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What documents can be sent by email?</w:t>
      </w:r>
    </w:p>
    <w:p w14:paraId="3F88240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You can send all letters and documents relevant to the case including adoption cases. However, due to the sensitive nature of adoption work the court will only send emails to </w:t>
      </w:r>
      <w:r w:rsidRPr="00D47F6B">
        <w:rPr>
          <w:rFonts w:cs="Times New Roman"/>
          <w:b/>
          <w:bCs/>
          <w:color w:val="000000"/>
          <w:szCs w:val="24"/>
          <w:lang w:eastAsia="en-GB"/>
        </w:rPr>
        <w:t>secure email accounts</w:t>
      </w:r>
      <w:r w:rsidRPr="00D47F6B">
        <w:rPr>
          <w:rFonts w:cs="Times New Roman"/>
          <w:color w:val="000000"/>
          <w:szCs w:val="24"/>
          <w:lang w:eastAsia="en-GB"/>
        </w:rPr>
        <w:t xml:space="preserve">. </w:t>
      </w:r>
      <w:r w:rsidRPr="00D47F6B">
        <w:rPr>
          <w:rFonts w:cs="Times New Roman"/>
          <w:b/>
          <w:bCs/>
          <w:color w:val="000000"/>
          <w:szCs w:val="24"/>
          <w:lang w:eastAsia="en-GB"/>
        </w:rPr>
        <w:t xml:space="preserve">If a hard copy of a document has been filed at court by DX or Post, an electronic copy </w:t>
      </w:r>
      <w:r w:rsidRPr="00D47F6B">
        <w:rPr>
          <w:rFonts w:cs="Times New Roman"/>
          <w:b/>
          <w:bCs/>
          <w:color w:val="000000"/>
          <w:szCs w:val="24"/>
          <w:u w:val="single"/>
          <w:lang w:eastAsia="en-GB"/>
        </w:rPr>
        <w:t>should not</w:t>
      </w:r>
      <w:r w:rsidRPr="00D47F6B">
        <w:rPr>
          <w:rFonts w:cs="Times New Roman"/>
          <w:b/>
          <w:bCs/>
          <w:color w:val="000000"/>
          <w:szCs w:val="24"/>
          <w:lang w:eastAsia="en-GB"/>
        </w:rPr>
        <w:t xml:space="preserve"> be sent. As yet please note </w:t>
      </w:r>
      <w:r w:rsidRPr="00D47F6B">
        <w:rPr>
          <w:rFonts w:cs="Times New Roman"/>
          <w:color w:val="000000"/>
          <w:szCs w:val="24"/>
          <w:lang w:eastAsia="en-GB"/>
        </w:rPr>
        <w:t xml:space="preserve">that court bundles are </w:t>
      </w:r>
      <w:r w:rsidRPr="00D47F6B">
        <w:rPr>
          <w:rFonts w:cs="Times New Roman"/>
          <w:b/>
          <w:bCs/>
          <w:color w:val="000000"/>
          <w:szCs w:val="24"/>
          <w:lang w:eastAsia="en-GB"/>
        </w:rPr>
        <w:t xml:space="preserve">not </w:t>
      </w:r>
      <w:r w:rsidRPr="00D47F6B">
        <w:rPr>
          <w:rFonts w:cs="Times New Roman"/>
          <w:color w:val="000000"/>
          <w:szCs w:val="24"/>
          <w:lang w:eastAsia="en-GB"/>
        </w:rPr>
        <w:t>part of this process and will not be printed.</w:t>
      </w:r>
    </w:p>
    <w:p w14:paraId="64DC22C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For more information regarding e-mails please go to the following </w:t>
      </w:r>
      <w:hyperlink r:id="rId1560" w:history="1">
        <w:r w:rsidRPr="00D47F6B">
          <w:rPr>
            <w:rFonts w:cs="Times New Roman"/>
            <w:b/>
            <w:bCs/>
            <w:color w:val="000000"/>
            <w:szCs w:val="24"/>
            <w:lang w:eastAsia="en-GB"/>
          </w:rPr>
          <w:t>http://www.justice.gov.uk/courts/email-guidance</w:t>
        </w:r>
      </w:hyperlink>
      <w:r w:rsidRPr="00D47F6B">
        <w:rPr>
          <w:rFonts w:cs="Times New Roman"/>
          <w:b/>
          <w:bCs/>
          <w:color w:val="000000"/>
          <w:szCs w:val="24"/>
          <w:lang w:eastAsia="en-GB"/>
        </w:rPr>
        <w:t xml:space="preserve"> </w:t>
      </w:r>
      <w:r w:rsidRPr="00D47F6B">
        <w:rPr>
          <w:rFonts w:cs="Times New Roman"/>
          <w:b/>
          <w:bCs/>
          <w:color w:val="000000"/>
          <w:szCs w:val="24"/>
          <w:u w:val="single"/>
          <w:lang w:eastAsia="en-GB"/>
        </w:rPr>
        <w:t>What is a secure email account?</w:t>
      </w:r>
    </w:p>
    <w:p w14:paraId="6C2FD3A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An email account is considered secure when security measures are in place to make sure the data in the email can’t be accessed by users without the relevant approval. Any account that ends in the following is considered secured: gsi, pnn, gsx, gcsx, gse, cjsm, and nhs.net.</w:t>
      </w:r>
    </w:p>
    <w:p w14:paraId="01D7D549"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What emails will HMCTS accept?</w:t>
      </w:r>
    </w:p>
    <w:p w14:paraId="501E11B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o make sure we operate this service as efficiently and effectively as possible there are exemptions.</w:t>
      </w:r>
    </w:p>
    <w:p w14:paraId="2C9B265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All Civil and Family process, applications and documents will be accepted by email as long as when the entire email is printed out it is not more than 50 pages. This should include the email, all attachments (including any documents embedded in another) and enough copies to serve on required parties.</w:t>
      </w:r>
    </w:p>
    <w:p w14:paraId="571A2481"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Please note that:</w:t>
      </w:r>
    </w:p>
    <w:p w14:paraId="20F7475A" w14:textId="77777777" w:rsidR="00AA756E" w:rsidRPr="00D47F6B" w:rsidRDefault="00AA756E" w:rsidP="00665D91">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A page is one side, so 50 pages equals 25 pieces of paper printed on both sides.</w:t>
      </w:r>
    </w:p>
    <w:p w14:paraId="4978FD0B" w14:textId="77777777" w:rsidR="00AA756E" w:rsidRPr="00D47F6B" w:rsidRDefault="00AA756E" w:rsidP="00665D91">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Do not use more than one email to take any step in a case which requires a document or documents to be filed.</w:t>
      </w:r>
    </w:p>
    <w:p w14:paraId="4190756C"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DOCUMENTS FOR HEARINGS IN ACCORDANCE WITH</w:t>
      </w:r>
    </w:p>
    <w:p w14:paraId="5DF595B0"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CIVIL PROCEDURE RULES PD, 5B.2. FAMILY PROCEDURE RULE PD 5B</w:t>
      </w:r>
    </w:p>
    <w:p w14:paraId="317C588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have received an order to attend court for a hearing.</w:t>
      </w:r>
    </w:p>
    <w:p w14:paraId="0A5D19D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t would greatly assist the court staff if you could ensure documents you file into court have a hearing date endorsed on the covering letter, paperwork, or email.</w:t>
      </w:r>
    </w:p>
    <w:p w14:paraId="30B5556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is will then enable the court staff to identify the document is placed on file in readiness for the hearing.</w:t>
      </w:r>
    </w:p>
    <w:p w14:paraId="379A136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note, if the court is unaware of the pending hearing, when you file your documents, this may result in the document not reaching the court file in time for the hearing.</w:t>
      </w:r>
    </w:p>
    <w:p w14:paraId="2CE73F18"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Can processes that carry a fee be sent by email?</w:t>
      </w:r>
    </w:p>
    <w:p w14:paraId="3E6C4C0B" w14:textId="51C0B9BA"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n both Civil and Family cases court processes that carry a fee can also be received by email and processed by court staff. </w:t>
      </w:r>
      <w:r w:rsidR="00E87A86" w:rsidRPr="00D47F6B">
        <w:rPr>
          <w:rFonts w:cs="Times New Roman"/>
          <w:color w:val="000000"/>
          <w:szCs w:val="24"/>
          <w:lang w:eastAsia="en-GB"/>
        </w:rPr>
        <w:t>However,</w:t>
      </w:r>
      <w:r w:rsidRPr="00D47F6B">
        <w:rPr>
          <w:rFonts w:cs="Times New Roman"/>
          <w:color w:val="000000"/>
          <w:szCs w:val="24"/>
          <w:lang w:eastAsia="en-GB"/>
        </w:rPr>
        <w:t xml:space="preserve"> the same conditions as above must apply and in addition the party issuing the process must either quote a Fee Account number, or the party who wants to pay has a valid credit or debit card. If you wish to pay using this method, please say this on the</w:t>
      </w:r>
    </w:p>
    <w:p w14:paraId="5BAE110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00,</w:t>
      </w:r>
    </w:p>
    <w:p w14:paraId="3FD0C50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email and include a contact number for the Court to contact you to take payment.</w:t>
      </w:r>
    </w:p>
    <w:p w14:paraId="4723D5A4"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What is Fee Account?</w:t>
      </w:r>
    </w:p>
    <w:p w14:paraId="44C7D99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This is a Direct Debit function that is quick, safe, and easy to use. It is available for solicitors and large organisations. Once you have set up an account all you need is to provide your fee account number within the body of the email. The fee will then be deducted from your account. For more information and to apply for Fee Account please visit </w:t>
      </w:r>
      <w:hyperlink r:id="rId1561" w:history="1">
        <w:r w:rsidRPr="00D47F6B">
          <w:rPr>
            <w:rFonts w:cs="Times New Roman"/>
            <w:color w:val="000000"/>
            <w:szCs w:val="24"/>
            <w:lang w:eastAsia="en-GB"/>
          </w:rPr>
          <w:t>www.justice.gov.uk/courts/fees/payment-by-account</w:t>
        </w:r>
      </w:hyperlink>
      <w:r w:rsidRPr="00D47F6B">
        <w:rPr>
          <w:rFonts w:cs="Times New Roman"/>
          <w:b/>
          <w:bCs/>
          <w:color w:val="000000"/>
          <w:szCs w:val="24"/>
          <w:lang w:eastAsia="en-GB"/>
        </w:rPr>
        <w:t>.</w:t>
      </w:r>
    </w:p>
    <w:p w14:paraId="41F2FD4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Any document submitted that breaches any of the above terms will remain unprocessed. This is in line with Court Practice Directions 5BPD.1 - 5BPD.9.3.</w:t>
      </w:r>
    </w:p>
    <w:p w14:paraId="21EB3F9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When you email the court </w:t>
      </w:r>
      <w:r w:rsidRPr="00D47F6B">
        <w:rPr>
          <w:rFonts w:cs="Times New Roman"/>
          <w:b/>
          <w:bCs/>
          <w:color w:val="000000"/>
          <w:szCs w:val="24"/>
          <w:lang w:eastAsia="en-GB"/>
        </w:rPr>
        <w:t xml:space="preserve">the subject line of your mail must contain </w:t>
      </w:r>
      <w:r w:rsidRPr="00D47F6B">
        <w:rPr>
          <w:rFonts w:cs="Times New Roman"/>
          <w:color w:val="000000"/>
          <w:szCs w:val="24"/>
          <w:lang w:eastAsia="en-GB"/>
        </w:rPr>
        <w:t>(in the following order): -</w:t>
      </w:r>
    </w:p>
    <w:p w14:paraId="58F389E7" w14:textId="77777777" w:rsidR="00AA756E" w:rsidRPr="00D47F6B" w:rsidRDefault="00AA756E" w:rsidP="00665D91">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The claim numbers</w:t>
      </w:r>
    </w:p>
    <w:p w14:paraId="11FE3B09" w14:textId="77777777" w:rsidR="00AA756E" w:rsidRPr="00D47F6B" w:rsidRDefault="00AA756E" w:rsidP="00665D91">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The title of the claim (abbreviated if necessary) **</w:t>
      </w:r>
    </w:p>
    <w:p w14:paraId="612B931F" w14:textId="0C9C679F" w:rsidR="00AA756E" w:rsidRPr="00D47F6B" w:rsidRDefault="00AA756E" w:rsidP="00665D91">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The subject matter (</w:t>
      </w:r>
      <w:r w:rsidR="00665D91" w:rsidRPr="00D47F6B">
        <w:rPr>
          <w:rFonts w:cs="Times New Roman"/>
          <w:color w:val="000000"/>
          <w:szCs w:val="24"/>
          <w:lang w:eastAsia="en-GB"/>
        </w:rPr>
        <w:t>e.g.,</w:t>
      </w:r>
      <w:r w:rsidRPr="00D47F6B">
        <w:rPr>
          <w:rFonts w:cs="Times New Roman"/>
          <w:color w:val="000000"/>
          <w:szCs w:val="24"/>
          <w:lang w:eastAsia="en-GB"/>
        </w:rPr>
        <w:t xml:space="preserve"> defence)</w:t>
      </w:r>
    </w:p>
    <w:p w14:paraId="5FB7F7B5" w14:textId="77777777" w:rsidR="00AA756E" w:rsidRPr="00D47F6B" w:rsidRDefault="00AA756E" w:rsidP="00665D91">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 xml:space="preserve">If relating to a hearing the date and time of hearing </w:t>
      </w:r>
      <w:r w:rsidRPr="00D47F6B">
        <w:rPr>
          <w:rFonts w:cs="Times New Roman"/>
          <w:b/>
          <w:bCs/>
          <w:color w:val="000000"/>
          <w:szCs w:val="24"/>
          <w:lang w:eastAsia="en-GB"/>
        </w:rPr>
        <w:t>in bold black</w:t>
      </w:r>
    </w:p>
    <w:p w14:paraId="2FA6C6BA" w14:textId="77777777" w:rsidR="00AA756E" w:rsidRPr="00D47F6B" w:rsidRDefault="00AA756E" w:rsidP="00665D91">
      <w:pPr>
        <w:numPr>
          <w:ilvl w:val="0"/>
          <w:numId w:val="2"/>
        </w:numPr>
        <w:spacing w:line="240" w:lineRule="auto"/>
        <w:rPr>
          <w:rFonts w:cs="Times New Roman"/>
          <w:color w:val="000000"/>
          <w:szCs w:val="24"/>
          <w:lang w:eastAsia="en-GB"/>
        </w:rPr>
      </w:pPr>
      <w:r w:rsidRPr="00D47F6B">
        <w:rPr>
          <w:rFonts w:cs="Times New Roman"/>
          <w:color w:val="000000"/>
          <w:szCs w:val="24"/>
          <w:lang w:eastAsia="en-GB"/>
        </w:rPr>
        <w:t>The judge’s name, where the correspondence/document is for their attention</w:t>
      </w:r>
    </w:p>
    <w:p w14:paraId="2C229D9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f your email is in relation to a family matter, please refer to the initials only.</w:t>
      </w:r>
    </w:p>
    <w:p w14:paraId="4704A9C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Your message should also contain the </w:t>
      </w:r>
      <w:r w:rsidRPr="00D47F6B">
        <w:rPr>
          <w:rFonts w:cs="Times New Roman"/>
          <w:b/>
          <w:bCs/>
          <w:color w:val="000000"/>
          <w:szCs w:val="24"/>
          <w:lang w:eastAsia="en-GB"/>
        </w:rPr>
        <w:t xml:space="preserve">name, telephone number and email address of the sender. </w:t>
      </w:r>
      <w:r w:rsidRPr="00D47F6B">
        <w:rPr>
          <w:rFonts w:cs="Times New Roman"/>
          <w:color w:val="000000"/>
          <w:szCs w:val="24"/>
          <w:lang w:eastAsia="en-GB"/>
        </w:rPr>
        <w:t xml:space="preserve">Correspondence and documents may be sent as either text or attachments. Where there is a practice form, it must be sent in that form by attachment. The complete email (including any attachment(s)) </w:t>
      </w:r>
      <w:r w:rsidRPr="00D47F6B">
        <w:rPr>
          <w:rFonts w:cs="Times New Roman"/>
          <w:b/>
          <w:bCs/>
          <w:color w:val="000000"/>
          <w:szCs w:val="24"/>
          <w:lang w:eastAsia="en-GB"/>
        </w:rPr>
        <w:t>must not exceed 10Mb.</w:t>
      </w:r>
    </w:p>
    <w:p w14:paraId="18F153A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e rest of this automated message provides information that customers often find useful.</w:t>
      </w:r>
    </w:p>
    <w:p w14:paraId="7D227E16"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Edmonton County Court</w:t>
      </w:r>
    </w:p>
    <w:p w14:paraId="2F4C051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e public counter services are no longer available at this court.</w:t>
      </w:r>
    </w:p>
    <w:p w14:paraId="126BD07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Urgent applications and processes that need to be dealt with in person will be through an appointment only system. Users should contact the court on 0208 8846510 between 9.00 am and 5.00 pm Monday to Friday to make an appointment.</w:t>
      </w:r>
    </w:p>
    <w:p w14:paraId="4D295D4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e main telephone number for Civil and Family enquiries is 0208 884 6500 Gold fax 0870 3240314</w:t>
      </w:r>
    </w:p>
    <w:p w14:paraId="46EBD31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Our address is The County Court at Edmonton, 59 Fore Street, Edmonton, London, N18 2TN DX 136686 Edmonton 3</w:t>
      </w:r>
    </w:p>
    <w:p w14:paraId="600E0DF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e court building is open between 9.00 am and 4.00 pm Monday to Friday.</w:t>
      </w:r>
    </w:p>
    <w:p w14:paraId="1639C8A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We have a secure drop box located in reception for personal deliveries to the court, which is opened once a day at 9.00 am Monday to Friday.</w:t>
      </w:r>
    </w:p>
    <w:p w14:paraId="41D41419"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Website links</w:t>
      </w:r>
    </w:p>
    <w:p w14:paraId="0013E3F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nformation on Court forms and fees can be also be obtained from </w:t>
      </w:r>
      <w:hyperlink r:id="rId1562" w:history="1">
        <w:r w:rsidRPr="00D47F6B">
          <w:rPr>
            <w:rFonts w:cs="Times New Roman"/>
            <w:color w:val="0000FF"/>
            <w:szCs w:val="24"/>
            <w:u w:val="single"/>
            <w:lang w:eastAsia="en-GB"/>
          </w:rPr>
          <w:t>www.justice.gov.uk</w:t>
        </w:r>
      </w:hyperlink>
      <w:r w:rsidRPr="00D47F6B">
        <w:rPr>
          <w:rFonts w:cs="Times New Roman"/>
          <w:color w:val="0000FF"/>
          <w:szCs w:val="24"/>
          <w:u w:val="single"/>
          <w:lang w:eastAsia="en-GB"/>
        </w:rPr>
        <w:t xml:space="preserve"> </w:t>
      </w:r>
      <w:r w:rsidRPr="00D47F6B">
        <w:rPr>
          <w:rFonts w:cs="Times New Roman"/>
          <w:b/>
          <w:bCs/>
          <w:color w:val="000000"/>
          <w:szCs w:val="24"/>
          <w:u w:val="single"/>
          <w:lang w:eastAsia="en-GB"/>
        </w:rPr>
        <w:t>Issuing a claim for Money or Possession of Property - MCOL &amp; PCOL</w:t>
      </w:r>
    </w:p>
    <w:p w14:paraId="161D4F41"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501,</w:t>
      </w:r>
    </w:p>
    <w:p w14:paraId="7D761FE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f you would like to issue a claim for money or property you can do so 24 hours a day, 7 days a week by visiting: </w:t>
      </w:r>
      <w:hyperlink r:id="rId1563" w:history="1">
        <w:r w:rsidRPr="00D47F6B">
          <w:rPr>
            <w:rFonts w:cs="Times New Roman"/>
            <w:color w:val="0000FF"/>
            <w:szCs w:val="24"/>
            <w:u w:val="single"/>
            <w:lang w:eastAsia="en-GB"/>
          </w:rPr>
          <w:t>www.moneydaim.gov.uk</w:t>
        </w:r>
        <w:r w:rsidRPr="00D47F6B">
          <w:rPr>
            <w:rFonts w:cs="Times New Roman"/>
            <w:color w:val="0000FF"/>
            <w:szCs w:val="24"/>
            <w:lang w:eastAsia="en-GB"/>
          </w:rPr>
          <w:t xml:space="preserve"> </w:t>
        </w:r>
      </w:hyperlink>
      <w:r w:rsidRPr="00D47F6B">
        <w:rPr>
          <w:rFonts w:cs="Times New Roman"/>
          <w:color w:val="000000"/>
          <w:szCs w:val="24"/>
          <w:lang w:eastAsia="en-GB"/>
        </w:rPr>
        <w:t xml:space="preserve">or </w:t>
      </w:r>
      <w:hyperlink r:id="rId1564" w:history="1">
        <w:r w:rsidRPr="00D47F6B">
          <w:rPr>
            <w:rFonts w:cs="Times New Roman"/>
            <w:color w:val="0000FF"/>
            <w:szCs w:val="24"/>
            <w:u w:val="single"/>
            <w:lang w:eastAsia="en-GB"/>
          </w:rPr>
          <w:t>www.possessionclaim.gov.uk</w:t>
        </w:r>
      </w:hyperlink>
      <w:r w:rsidRPr="00D47F6B">
        <w:rPr>
          <w:rFonts w:cs="Times New Roman"/>
          <w:color w:val="0000FF"/>
          <w:szCs w:val="24"/>
          <w:lang w:eastAsia="en-GB"/>
        </w:rPr>
        <w:t>.</w:t>
      </w:r>
      <w:r w:rsidRPr="00D47F6B">
        <w:rPr>
          <w:rFonts w:cs="Times New Roman"/>
          <w:color w:val="000000"/>
          <w:szCs w:val="24"/>
          <w:lang w:eastAsia="en-GB"/>
        </w:rPr>
        <w:t>You will save money by issuing a claim for possession of property or a money claim online rather than sending it to the court.</w:t>
      </w:r>
    </w:p>
    <w:p w14:paraId="37B26CED"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Legal Advice</w:t>
      </w:r>
    </w:p>
    <w:p w14:paraId="5309948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f you are uncertain how to proceed, the Civil Procedure Rules available on the Ministry of Justice website -</w:t>
      </w:r>
      <w:hyperlink r:id="rId1565" w:history="1">
        <w:r w:rsidRPr="00D47F6B">
          <w:rPr>
            <w:rFonts w:cs="Times New Roman"/>
            <w:color w:val="0000FF"/>
            <w:szCs w:val="24"/>
            <w:lang w:eastAsia="en-GB"/>
          </w:rPr>
          <w:t xml:space="preserve"> </w:t>
        </w:r>
        <w:r w:rsidRPr="00D47F6B">
          <w:rPr>
            <w:rFonts w:cs="Times New Roman"/>
            <w:color w:val="0000FF"/>
            <w:szCs w:val="24"/>
            <w:u w:val="single"/>
            <w:lang w:eastAsia="en-GB"/>
          </w:rPr>
          <w:t>http://www.justice.gov.uk</w:t>
        </w:r>
      </w:hyperlink>
      <w:hyperlink r:id="rId1566" w:history="1">
        <w:r w:rsidRPr="00D47F6B">
          <w:rPr>
            <w:rFonts w:cs="Times New Roman"/>
            <w:color w:val="0000FF"/>
            <w:szCs w:val="24"/>
            <w:lang w:eastAsia="en-GB"/>
          </w:rPr>
          <w:t xml:space="preserve"> </w:t>
        </w:r>
      </w:hyperlink>
      <w:r w:rsidRPr="00D47F6B">
        <w:rPr>
          <w:rFonts w:cs="Times New Roman"/>
          <w:color w:val="000000"/>
          <w:szCs w:val="24"/>
          <w:lang w:eastAsia="en-GB"/>
        </w:rPr>
        <w:t>- provide details. On many occasions it is best for people to seek professional legal advice from a solicitor, legal executive, legal advice agency or Citizens Advice Bureau. You can also contact Civil Legal Advice on 0845 345 4 345 or via their website.</w:t>
      </w:r>
    </w:p>
    <w:p w14:paraId="3194672C"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u w:val="single"/>
          <w:lang w:eastAsia="en-GB"/>
        </w:rPr>
        <w:t>For information on how HMCTS uses personal data about you please see:</w:t>
      </w:r>
    </w:p>
    <w:p w14:paraId="2546D22F" w14:textId="77777777" w:rsidR="00AA756E" w:rsidRPr="00D47F6B" w:rsidRDefault="00861583" w:rsidP="00D47F6B">
      <w:pPr>
        <w:spacing w:line="240" w:lineRule="auto"/>
        <w:rPr>
          <w:rFonts w:cs="Times New Roman"/>
          <w:szCs w:val="24"/>
          <w:lang w:eastAsia="en-GB"/>
        </w:rPr>
      </w:pPr>
      <w:hyperlink r:id="rId1567" w:history="1">
        <w:r w:rsidR="00AA756E" w:rsidRPr="00D47F6B">
          <w:rPr>
            <w:rFonts w:cs="Times New Roman"/>
            <w:color w:val="0000FF"/>
            <w:szCs w:val="24"/>
            <w:u w:val="single"/>
            <w:lang w:eastAsia="en-GB"/>
          </w:rPr>
          <w:t>https://www.gov.uk/government/organisations/hm-courts-and-tribunals-service/about/personal-information-charter</w:t>
        </w:r>
      </w:hyperlink>
    </w:p>
    <w:p w14:paraId="28FA2EB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7EA8E6ED" w14:textId="77777777" w:rsidR="00AA756E" w:rsidRPr="00D47F6B" w:rsidRDefault="00AA756E" w:rsidP="00D47F6B">
      <w:pPr>
        <w:spacing w:line="240" w:lineRule="auto"/>
        <w:contextualSpacing/>
        <w:rPr>
          <w:rFonts w:cs="Times New Roman"/>
          <w:szCs w:val="24"/>
          <w:lang w:eastAsia="en-GB"/>
        </w:rPr>
      </w:pPr>
    </w:p>
    <w:p w14:paraId="30B00590" w14:textId="6721BB18" w:rsidR="00AA756E" w:rsidRPr="003C0881" w:rsidRDefault="00AA756E" w:rsidP="00665D91">
      <w:pPr>
        <w:pStyle w:val="Heading1"/>
        <w:rPr>
          <w:szCs w:val="24"/>
        </w:rPr>
      </w:pPr>
      <w:r w:rsidRPr="003C0881">
        <w:rPr>
          <w:szCs w:val="24"/>
        </w:rPr>
        <w:t>73.</w:t>
      </w:r>
      <w:r w:rsidR="00CE7DA3" w:rsidRPr="00CE7DA3">
        <w:rPr>
          <w:color w:val="auto"/>
          <w:szCs w:val="24"/>
        </w:rPr>
        <w:t xml:space="preserve"> </w:t>
      </w:r>
      <w:r w:rsidR="00CE7DA3" w:rsidRPr="001B20B1">
        <w:rPr>
          <w:color w:val="auto"/>
          <w:szCs w:val="24"/>
        </w:rPr>
        <w:t xml:space="preserve">Edmonton Lower Court to Mother </w:t>
      </w:r>
      <w:r w:rsidR="00CE7DA3" w:rsidRPr="001B20B1">
        <w:rPr>
          <w:szCs w:val="24"/>
        </w:rPr>
        <w:t>about forged Court Application:</w:t>
      </w:r>
      <w:r w:rsidR="00CE7DA3" w:rsidRPr="001B20B1">
        <w:rPr>
          <w:b w:val="0"/>
          <w:bCs w:val="0"/>
          <w:color w:val="auto"/>
          <w:szCs w:val="24"/>
          <w:u w:val="none"/>
        </w:rPr>
        <w:t xml:space="preserve"> - </w:t>
      </w:r>
      <w:r w:rsidR="00CE7DA3" w:rsidRPr="00AD57EE">
        <w:rPr>
          <w:b w:val="0"/>
          <w:bCs w:val="0"/>
          <w:color w:val="FF0000"/>
          <w:szCs w:val="24"/>
          <w:u w:val="none"/>
        </w:rPr>
        <w:t>“Missing Info!</w:t>
      </w:r>
      <w:r w:rsidR="00852466">
        <w:rPr>
          <w:b w:val="0"/>
          <w:bCs w:val="0"/>
          <w:color w:val="FF0000"/>
          <w:szCs w:val="24"/>
          <w:u w:val="none"/>
        </w:rPr>
        <w:t>”</w:t>
      </w:r>
    </w:p>
    <w:p w14:paraId="4039D139" w14:textId="77777777" w:rsidR="00F56C83" w:rsidRDefault="00F56C8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6BD23BB4" w14:textId="71680FFA"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7B4952C9" w14:textId="77777777" w:rsidR="00AA756E" w:rsidRPr="00D47F6B" w:rsidRDefault="00AA756E" w:rsidP="00D47F6B">
      <w:pPr>
        <w:spacing w:line="240" w:lineRule="auto"/>
        <w:rPr>
          <w:rFonts w:cs="Times New Roman"/>
          <w:szCs w:val="24"/>
        </w:rPr>
      </w:pPr>
      <w:r w:rsidRPr="00D47F6B">
        <w:rPr>
          <w:rFonts w:cs="Times New Roman"/>
          <w:szCs w:val="24"/>
        </w:rPr>
        <w:t xml:space="preserve">73. 1. 1 </w:t>
      </w:r>
    </w:p>
    <w:p w14:paraId="46F9E686" w14:textId="77777777" w:rsidR="00AA756E" w:rsidRPr="00D47F6B" w:rsidRDefault="00AA756E" w:rsidP="00D47F6B">
      <w:pPr>
        <w:spacing w:line="240" w:lineRule="auto"/>
        <w:rPr>
          <w:rFonts w:cs="Times New Roman"/>
          <w:szCs w:val="24"/>
        </w:rPr>
      </w:pPr>
      <w:r w:rsidRPr="00F43712">
        <w:rPr>
          <w:rFonts w:cs="Times New Roman"/>
          <w:color w:val="0000FF"/>
          <w:szCs w:val="24"/>
          <w:u w:val="single"/>
        </w:rPr>
        <w:t>enquiries.edmonton.countycourt@justice.gov.uk</w:t>
      </w:r>
      <w:r w:rsidRPr="00D47F6B">
        <w:rPr>
          <w:rFonts w:cs="Times New Roman"/>
          <w:szCs w:val="24"/>
        </w:rPr>
        <w:t>_</w:t>
      </w:r>
    </w:p>
    <w:p w14:paraId="7C0D861B" w14:textId="77777777" w:rsidR="00AA756E" w:rsidRPr="00D47F6B" w:rsidRDefault="00AA756E" w:rsidP="00D47F6B">
      <w:pPr>
        <w:spacing w:line="240" w:lineRule="auto"/>
        <w:rPr>
          <w:rFonts w:cs="Times New Roman"/>
          <w:szCs w:val="24"/>
        </w:rPr>
      </w:pPr>
      <w:r w:rsidRPr="00D47F6B">
        <w:rPr>
          <w:rFonts w:cs="Times New Roman"/>
          <w:szCs w:val="24"/>
        </w:rPr>
        <w:t xml:space="preserve">12.12.2019_Read RE FOOED222 </w:t>
      </w:r>
    </w:p>
    <w:p w14:paraId="2DDEBB70" w14:textId="77777777" w:rsidR="00AA756E" w:rsidRPr="00D47F6B" w:rsidRDefault="00AA756E" w:rsidP="00D47F6B">
      <w:pPr>
        <w:spacing w:line="240" w:lineRule="auto"/>
        <w:rPr>
          <w:rFonts w:cs="Times New Roman"/>
          <w:szCs w:val="24"/>
        </w:rPr>
      </w:pPr>
      <w:r w:rsidRPr="00D47F6B">
        <w:rPr>
          <w:rFonts w:cs="Times New Roman"/>
          <w:szCs w:val="24"/>
        </w:rPr>
        <w:t>Enfield Council V Simon Cordell</w:t>
      </w:r>
    </w:p>
    <w:p w14:paraId="54C97474" w14:textId="77777777" w:rsidR="00AA756E" w:rsidRPr="00D47F6B" w:rsidRDefault="00AA756E" w:rsidP="00D47F6B">
      <w:pPr>
        <w:spacing w:line="240" w:lineRule="auto"/>
        <w:rPr>
          <w:rFonts w:cs="Times New Roman"/>
          <w:szCs w:val="24"/>
        </w:rPr>
      </w:pPr>
      <w:r w:rsidRPr="00D47F6B">
        <w:rPr>
          <w:rFonts w:cs="Times New Roman"/>
          <w:szCs w:val="24"/>
        </w:rPr>
        <w:t>12/12/2019</w:t>
      </w:r>
    </w:p>
    <w:p w14:paraId="4F856BE5"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502,503</w:t>
      </w:r>
    </w:p>
    <w:p w14:paraId="4C88FD4B"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3E69FC90"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02,</w:t>
      </w:r>
    </w:p>
    <w:p w14:paraId="030B03BF"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From:</w:t>
      </w:r>
      <w:r w:rsidRPr="00D47F6B">
        <w:rPr>
          <w:rFonts w:cs="Times New Roman"/>
          <w:b/>
          <w:bCs/>
          <w:color w:val="000000"/>
          <w:szCs w:val="24"/>
          <w:lang w:eastAsia="en-GB"/>
        </w:rPr>
        <w:tab/>
      </w:r>
      <w:r w:rsidRPr="00D47F6B">
        <w:rPr>
          <w:rFonts w:cs="Times New Roman"/>
          <w:color w:val="000000"/>
          <w:szCs w:val="24"/>
          <w:lang w:eastAsia="en-GB"/>
        </w:rPr>
        <w:t>Edmonton County, Enquiries &lt;</w:t>
      </w:r>
      <w:hyperlink r:id="rId1568" w:history="1">
        <w:r w:rsidRPr="00F43712">
          <w:rPr>
            <w:rFonts w:cs="Times New Roman"/>
            <w:color w:val="0000FF"/>
            <w:szCs w:val="24"/>
            <w:u w:val="single"/>
            <w:lang w:eastAsia="en-GB"/>
          </w:rPr>
          <w:t>enquiries.edmonton.countycourt@justice.gov.uk</w:t>
        </w:r>
      </w:hyperlink>
      <w:r w:rsidRPr="00D47F6B">
        <w:rPr>
          <w:rFonts w:cs="Times New Roman"/>
          <w:color w:val="000000"/>
          <w:szCs w:val="24"/>
          <w:lang w:eastAsia="en-GB"/>
        </w:rPr>
        <w:t>&gt;</w:t>
      </w:r>
    </w:p>
    <w:p w14:paraId="589B6B49"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09:41</w:t>
      </w:r>
    </w:p>
    <w:p w14:paraId="5D6FB280"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211FC752"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ad: RE: FOOED222 Enfield Council V Simon</w:t>
      </w:r>
      <w:r w:rsidRPr="00D47F6B">
        <w:rPr>
          <w:rFonts w:cs="Times New Roman"/>
          <w:color w:val="000000"/>
          <w:szCs w:val="24"/>
          <w:lang w:eastAsia="en-GB"/>
        </w:rPr>
        <w:tab/>
        <w:t>Cordell</w:t>
      </w:r>
    </w:p>
    <w:p w14:paraId="5B2E6111" w14:textId="77777777" w:rsidR="00AA756E" w:rsidRPr="00D47F6B" w:rsidRDefault="00AA756E" w:rsidP="00D47F6B">
      <w:pPr>
        <w:spacing w:line="240" w:lineRule="auto"/>
        <w:rPr>
          <w:rFonts w:cs="Times New Roman"/>
          <w:color w:val="0000FF"/>
          <w:szCs w:val="24"/>
          <w:u w:val="single"/>
          <w:lang w:eastAsia="en-GB"/>
        </w:rPr>
      </w:pPr>
      <w:r w:rsidRPr="00D47F6B">
        <w:rPr>
          <w:rFonts w:cs="Times New Roman"/>
          <w:b/>
          <w:bCs/>
          <w:color w:val="000000"/>
          <w:szCs w:val="24"/>
          <w:lang w:eastAsia="en-GB"/>
        </w:rPr>
        <w:t>Attachments:</w:t>
      </w:r>
      <w:r w:rsidRPr="00D47F6B">
        <w:rPr>
          <w:rFonts w:cs="Times New Roman"/>
          <w:b/>
          <w:bCs/>
          <w:color w:val="000000"/>
          <w:szCs w:val="24"/>
          <w:lang w:eastAsia="en-GB"/>
        </w:rPr>
        <w:tab/>
      </w:r>
      <w:r w:rsidRPr="00D47F6B">
        <w:rPr>
          <w:rFonts w:cs="Times New Roman"/>
          <w:color w:val="0000FF"/>
          <w:szCs w:val="24"/>
          <w:u w:val="single"/>
          <w:lang w:eastAsia="en-GB"/>
        </w:rPr>
        <w:t>Read: RE: FOOED222 Enfield Council V Simon Cordell (10.1KB)</w:t>
      </w:r>
    </w:p>
    <w:p w14:paraId="1D4E9F92"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Importance:</w:t>
      </w:r>
      <w:r w:rsidRPr="00D47F6B">
        <w:rPr>
          <w:rFonts w:cs="Times New Roman"/>
          <w:b/>
          <w:bCs/>
          <w:color w:val="000000"/>
          <w:szCs w:val="24"/>
          <w:lang w:eastAsia="en-GB"/>
        </w:rPr>
        <w:tab/>
      </w:r>
      <w:r w:rsidRPr="00D47F6B">
        <w:rPr>
          <w:rFonts w:cs="Times New Roman"/>
          <w:color w:val="000000"/>
          <w:szCs w:val="24"/>
          <w:lang w:eastAsia="en-GB"/>
        </w:rPr>
        <w:t>High</w:t>
      </w:r>
    </w:p>
    <w:p w14:paraId="6C4C681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4A41780B"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503,</w:t>
      </w:r>
    </w:p>
    <w:p w14:paraId="4CA7216D" w14:textId="69A1FB72"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Read: </w:t>
      </w:r>
      <w:r w:rsidRPr="00D47F6B">
        <w:rPr>
          <w:rFonts w:cs="Times New Roman"/>
          <w:color w:val="000000"/>
          <w:szCs w:val="24"/>
          <w:lang w:eastAsia="en-GB"/>
        </w:rPr>
        <w:t>RE: FOOED222 Enfield Council V Simon Cordell-&gt;Read_ RE_ FOOED222 Enfield Council V Simon Cordell (10.1 KB).msg</w:t>
      </w:r>
    </w:p>
    <w:p w14:paraId="06382D51" w14:textId="77777777" w:rsidR="00E87A86" w:rsidRPr="00D47F6B" w:rsidRDefault="00E87A86" w:rsidP="00D47F6B">
      <w:pPr>
        <w:spacing w:line="240" w:lineRule="auto"/>
        <w:rPr>
          <w:rFonts w:cs="Times New Roman"/>
          <w:szCs w:val="24"/>
          <w:lang w:eastAsia="en-GB"/>
        </w:rPr>
      </w:pPr>
    </w:p>
    <w:p w14:paraId="42BA2DDC"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Edmonton County, Enquiries [</w:t>
      </w:r>
      <w:hyperlink r:id="rId1569" w:history="1">
        <w:r w:rsidRPr="00F43712">
          <w:rPr>
            <w:rFonts w:cs="Times New Roman"/>
            <w:color w:val="0000FF"/>
            <w:szCs w:val="24"/>
            <w:u w:val="single"/>
            <w:lang w:eastAsia="en-GB"/>
          </w:rPr>
          <w:t>enquiries.edmonton.countycourt@justice.gov.uk</w:t>
        </w:r>
      </w:hyperlink>
      <w:r w:rsidRPr="00D47F6B">
        <w:rPr>
          <w:rFonts w:cs="Times New Roman"/>
          <w:color w:val="000000"/>
          <w:szCs w:val="24"/>
          <w:lang w:eastAsia="en-GB"/>
        </w:rPr>
        <w:t>]</w:t>
      </w:r>
    </w:p>
    <w:p w14:paraId="7B7E33E6"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3399FCBC"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09:41:13</w:t>
      </w:r>
    </w:p>
    <w:p w14:paraId="35818DA4"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ad: RE: FOOED222 Enfield Council V Simon Cordell Your message</w:t>
      </w:r>
    </w:p>
    <w:p w14:paraId="4623A225"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color w:val="000000"/>
          <w:szCs w:val="24"/>
          <w:lang w:eastAsia="en-GB"/>
        </w:rPr>
        <w:t xml:space="preserve"> Edmonton County, Enquiries</w:t>
      </w:r>
    </w:p>
    <w:p w14:paraId="60104FEA"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FOOED222 Enfield Council V Simon Cordell </w:t>
      </w:r>
    </w:p>
    <w:p w14:paraId="6CD6A21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12/2019 00:00</w:t>
      </w:r>
    </w:p>
    <w:p w14:paraId="0116382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was read on 12/12/2019 09:41</w:t>
      </w:r>
    </w:p>
    <w:p w14:paraId="4C744518" w14:textId="77777777" w:rsidR="00AA756E" w:rsidRPr="00D47F6B" w:rsidRDefault="00AA756E" w:rsidP="00D47F6B">
      <w:pPr>
        <w:spacing w:line="240" w:lineRule="auto"/>
        <w:contextualSpacing/>
        <w:rPr>
          <w:rFonts w:cs="Times New Roman"/>
          <w:szCs w:val="24"/>
          <w:lang w:eastAsia="en-GB"/>
        </w:rPr>
      </w:pPr>
    </w:p>
    <w:p w14:paraId="238B9445" w14:textId="307D4DEC" w:rsidR="00AA756E" w:rsidRPr="00D47F6B" w:rsidRDefault="00AA756E" w:rsidP="00CE7DA3">
      <w:pPr>
        <w:pStyle w:val="Heading1"/>
      </w:pPr>
      <w:r w:rsidRPr="00D47F6B">
        <w:t>74.</w:t>
      </w:r>
      <w:r w:rsidR="00D24DF3">
        <w:t xml:space="preserve"> </w:t>
      </w:r>
      <w:r w:rsidR="00D24DF3" w:rsidRPr="00D24DF3">
        <w:rPr>
          <w:color w:val="auto"/>
        </w:rPr>
        <w:t>Enfield Council to Mother:</w:t>
      </w:r>
      <w:r w:rsidR="00D24DF3" w:rsidRPr="00D24DF3">
        <w:rPr>
          <w:b w:val="0"/>
          <w:bCs w:val="0"/>
          <w:color w:val="auto"/>
          <w:u w:val="none"/>
        </w:rPr>
        <w:t xml:space="preserve"> Jill</w:t>
      </w:r>
      <w:r w:rsidR="00D24DF3">
        <w:rPr>
          <w:b w:val="0"/>
          <w:bCs w:val="0"/>
          <w:color w:val="auto"/>
          <w:u w:val="none"/>
        </w:rPr>
        <w:t xml:space="preserve"> </w:t>
      </w:r>
      <w:r w:rsidR="00D24DF3" w:rsidRPr="00D24DF3">
        <w:rPr>
          <w:b w:val="0"/>
          <w:bCs w:val="0"/>
          <w:color w:val="auto"/>
          <w:u w:val="none"/>
        </w:rPr>
        <w:t>Bayley</w:t>
      </w:r>
      <w:r w:rsidR="00D24DF3">
        <w:rPr>
          <w:b w:val="0"/>
          <w:bCs w:val="0"/>
          <w:color w:val="auto"/>
          <w:u w:val="none"/>
        </w:rPr>
        <w:t xml:space="preserve">, </w:t>
      </w:r>
      <w:r w:rsidR="00D24DF3" w:rsidRPr="00D24DF3">
        <w:rPr>
          <w:b w:val="0"/>
          <w:bCs w:val="0"/>
          <w:color w:val="auto"/>
          <w:u w:val="none"/>
        </w:rPr>
        <w:t>Antonia Makanjuola</w:t>
      </w:r>
      <w:r w:rsidR="00D24DF3">
        <w:rPr>
          <w:b w:val="0"/>
          <w:bCs w:val="0"/>
          <w:color w:val="auto"/>
          <w:u w:val="none"/>
        </w:rPr>
        <w:t>.</w:t>
      </w:r>
      <w:r w:rsidR="00D24DF3" w:rsidRPr="00D24DF3">
        <w:rPr>
          <w:b w:val="0"/>
          <w:bCs w:val="0"/>
          <w:color w:val="auto"/>
          <w:u w:val="none"/>
        </w:rPr>
        <w:t xml:space="preserve"> </w:t>
      </w:r>
      <w:r w:rsidR="00852466" w:rsidRPr="00852466">
        <w:rPr>
          <w:b w:val="0"/>
          <w:bCs w:val="0"/>
          <w:color w:val="auto"/>
          <w:u w:val="none"/>
        </w:rPr>
        <w:t>Claim Number FOOED222</w:t>
      </w:r>
      <w:r w:rsidR="00852466">
        <w:rPr>
          <w:b w:val="0"/>
          <w:bCs w:val="0"/>
          <w:color w:val="auto"/>
          <w:u w:val="none"/>
        </w:rPr>
        <w:t xml:space="preserve"> </w:t>
      </w:r>
      <w:r w:rsidR="00D24DF3" w:rsidRPr="00D24DF3">
        <w:rPr>
          <w:b w:val="0"/>
          <w:bCs w:val="0"/>
          <w:color w:val="auto"/>
          <w:u w:val="none"/>
        </w:rPr>
        <w:t xml:space="preserve">- “I am on annual leave on 13, 16 and 17 December 2019. I shall return to the office on 18 December. During my absence I will not have access to my emails until my return. If your matter is urgent, please refer to Antonia Makanjuola on </w:t>
      </w:r>
      <w:hyperlink r:id="rId1570" w:history="1">
        <w:r w:rsidR="00D24DF3" w:rsidRPr="001102E7">
          <w:rPr>
            <w:rStyle w:val="Hyperlink"/>
            <w:b w:val="0"/>
            <w:bCs w:val="0"/>
          </w:rPr>
          <w:t>Antonia.makanjuola@enfield.gov.uk</w:t>
        </w:r>
      </w:hyperlink>
      <w:r w:rsidR="00D24DF3">
        <w:rPr>
          <w:b w:val="0"/>
          <w:bCs w:val="0"/>
          <w:color w:val="auto"/>
          <w:u w:val="none"/>
        </w:rPr>
        <w:t xml:space="preserve"> </w:t>
      </w:r>
      <w:r w:rsidR="00D24DF3" w:rsidRPr="00D24DF3">
        <w:rPr>
          <w:b w:val="0"/>
          <w:bCs w:val="0"/>
          <w:color w:val="auto"/>
          <w:u w:val="none"/>
        </w:rPr>
        <w:t xml:space="preserve">or Jill Bayley on </w:t>
      </w:r>
      <w:hyperlink r:id="rId1571" w:history="1">
        <w:r w:rsidR="00D24DF3" w:rsidRPr="001102E7">
          <w:rPr>
            <w:rStyle w:val="Hyperlink"/>
            <w:b w:val="0"/>
            <w:bCs w:val="0"/>
          </w:rPr>
          <w:t>Jill.Bayley@enfield.gov.uk</w:t>
        </w:r>
      </w:hyperlink>
      <w:r w:rsidR="00D24DF3" w:rsidRPr="00D24DF3">
        <w:rPr>
          <w:b w:val="0"/>
          <w:bCs w:val="0"/>
          <w:color w:val="auto"/>
          <w:u w:val="none"/>
        </w:rPr>
        <w:t>.</w:t>
      </w:r>
      <w:r w:rsidR="00D24DF3">
        <w:rPr>
          <w:b w:val="0"/>
          <w:bCs w:val="0"/>
          <w:color w:val="auto"/>
          <w:u w:val="none"/>
        </w:rPr>
        <w:t>”</w:t>
      </w:r>
    </w:p>
    <w:p w14:paraId="3CC3E53F" w14:textId="77777777"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423E74FB" w14:textId="77777777" w:rsidR="00AA756E" w:rsidRPr="00D47F6B" w:rsidRDefault="00AA756E" w:rsidP="00D47F6B">
      <w:pPr>
        <w:spacing w:line="240" w:lineRule="auto"/>
        <w:rPr>
          <w:rFonts w:cs="Times New Roman"/>
          <w:szCs w:val="24"/>
        </w:rPr>
      </w:pPr>
      <w:r w:rsidRPr="00D47F6B">
        <w:rPr>
          <w:rFonts w:cs="Times New Roman"/>
          <w:szCs w:val="24"/>
        </w:rPr>
        <w:t xml:space="preserve">74. 1. 1 </w:t>
      </w:r>
    </w:p>
    <w:p w14:paraId="711AABE1" w14:textId="77777777" w:rsidR="00AA756E" w:rsidRPr="00D47F6B" w:rsidRDefault="00AA756E" w:rsidP="00D47F6B">
      <w:pPr>
        <w:spacing w:line="240" w:lineRule="auto"/>
        <w:rPr>
          <w:rFonts w:cs="Times New Roman"/>
          <w:szCs w:val="24"/>
        </w:rPr>
      </w:pPr>
      <w:r w:rsidRPr="00F43712">
        <w:rPr>
          <w:rFonts w:cs="Times New Roman"/>
          <w:color w:val="0000FF"/>
          <w:szCs w:val="24"/>
          <w:u w:val="single"/>
        </w:rPr>
        <w:t>Kulwinder.Johal@enfield.gov.uk</w:t>
      </w:r>
      <w:r w:rsidRPr="00D47F6B">
        <w:rPr>
          <w:rFonts w:cs="Times New Roman"/>
          <w:szCs w:val="24"/>
        </w:rPr>
        <w:t>_</w:t>
      </w:r>
    </w:p>
    <w:p w14:paraId="2740C9C1" w14:textId="77777777" w:rsidR="00AA756E" w:rsidRPr="00D47F6B" w:rsidRDefault="00AA756E" w:rsidP="00D47F6B">
      <w:pPr>
        <w:spacing w:line="240" w:lineRule="auto"/>
        <w:rPr>
          <w:rFonts w:cs="Times New Roman"/>
          <w:szCs w:val="24"/>
        </w:rPr>
      </w:pPr>
      <w:r w:rsidRPr="00D47F6B">
        <w:rPr>
          <w:rFonts w:cs="Times New Roman"/>
          <w:szCs w:val="24"/>
        </w:rPr>
        <w:t>12.12.2019_Automatic reply RE Simon Cordell Claim Number FO</w:t>
      </w:r>
    </w:p>
    <w:p w14:paraId="7B88C40E" w14:textId="77777777" w:rsidR="00AA756E" w:rsidRPr="00D47F6B" w:rsidRDefault="00AA756E" w:rsidP="00D47F6B">
      <w:pPr>
        <w:spacing w:line="240" w:lineRule="auto"/>
        <w:rPr>
          <w:rFonts w:cs="Times New Roman"/>
          <w:szCs w:val="24"/>
        </w:rPr>
      </w:pPr>
      <w:r w:rsidRPr="00D47F6B">
        <w:rPr>
          <w:rFonts w:cs="Times New Roman"/>
          <w:szCs w:val="24"/>
        </w:rPr>
        <w:t>12/12/2019</w:t>
      </w:r>
    </w:p>
    <w:p w14:paraId="48D65036"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504</w:t>
      </w:r>
    </w:p>
    <w:p w14:paraId="60CFFCA9"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261CBF74"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504,</w:t>
      </w:r>
    </w:p>
    <w:p w14:paraId="37E999BC"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Kulwinder Johal &lt;</w:t>
      </w:r>
      <w:hyperlink r:id="rId1572" w:history="1">
        <w:r w:rsidRPr="00F43712">
          <w:rPr>
            <w:rFonts w:cs="Times New Roman"/>
            <w:color w:val="0000FF"/>
            <w:szCs w:val="24"/>
            <w:u w:val="single"/>
            <w:lang w:eastAsia="en-GB"/>
          </w:rPr>
          <w:t>Kulwinder.Johal@enfield.gov.uk</w:t>
        </w:r>
      </w:hyperlink>
      <w:r w:rsidRPr="00D47F6B">
        <w:rPr>
          <w:rFonts w:cs="Times New Roman"/>
          <w:color w:val="000000"/>
          <w:szCs w:val="24"/>
          <w:lang w:eastAsia="en-GB"/>
        </w:rPr>
        <w:t>&gt;</w:t>
      </w:r>
    </w:p>
    <w:p w14:paraId="17BB9DE9"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20:11</w:t>
      </w:r>
    </w:p>
    <w:p w14:paraId="13A5BA9B"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57F4804F"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Automatic reply: RE: Simon Cordell </w:t>
      </w:r>
    </w:p>
    <w:p w14:paraId="59EB32C9"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laim Number:</w:t>
      </w:r>
      <w:r w:rsidRPr="00D47F6B">
        <w:rPr>
          <w:rFonts w:cs="Times New Roman"/>
          <w:color w:val="000000"/>
          <w:szCs w:val="24"/>
          <w:lang w:eastAsia="en-GB"/>
        </w:rPr>
        <w:t xml:space="preserve"> FOOED222</w:t>
      </w:r>
    </w:p>
    <w:p w14:paraId="2F082BED" w14:textId="5F6693A0"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 am on annual leave on 13, 16 and 17 December 2019. I shall return to the office on 18 December. During my absence I will not have access to my emails until my return. If your matter is </w:t>
      </w:r>
      <w:r w:rsidR="00E87A86" w:rsidRPr="00D47F6B">
        <w:rPr>
          <w:rFonts w:cs="Times New Roman"/>
          <w:color w:val="000000"/>
          <w:szCs w:val="24"/>
          <w:lang w:eastAsia="en-GB"/>
        </w:rPr>
        <w:t>urgent,</w:t>
      </w:r>
      <w:r w:rsidRPr="00D47F6B">
        <w:rPr>
          <w:rFonts w:cs="Times New Roman"/>
          <w:color w:val="000000"/>
          <w:szCs w:val="24"/>
          <w:lang w:eastAsia="en-GB"/>
        </w:rPr>
        <w:t xml:space="preserve"> please refer to Antonia Makanjuola on </w:t>
      </w:r>
      <w:hyperlink r:id="rId1573" w:history="1">
        <w:r w:rsidRPr="00D47F6B">
          <w:rPr>
            <w:rFonts w:cs="Times New Roman"/>
            <w:color w:val="0000FF"/>
            <w:szCs w:val="24"/>
            <w:u w:val="single"/>
            <w:lang w:eastAsia="en-GB"/>
          </w:rPr>
          <w:t>Antonia.makanjuola@enfield.gov.uk</w:t>
        </w:r>
      </w:hyperlink>
      <w:r w:rsidRPr="00D47F6B">
        <w:rPr>
          <w:rFonts w:cs="Times New Roman"/>
          <w:color w:val="0563C1"/>
          <w:szCs w:val="24"/>
          <w:lang w:eastAsia="en-GB"/>
        </w:rPr>
        <w:t xml:space="preserve"> </w:t>
      </w:r>
      <w:r w:rsidRPr="00D47F6B">
        <w:rPr>
          <w:rFonts w:cs="Times New Roman"/>
          <w:color w:val="000000"/>
          <w:szCs w:val="24"/>
          <w:lang w:eastAsia="en-GB"/>
        </w:rPr>
        <w:t xml:space="preserve">or Jill Bayley on </w:t>
      </w:r>
      <w:hyperlink r:id="rId1574" w:history="1">
        <w:r w:rsidRPr="00D47F6B">
          <w:rPr>
            <w:rFonts w:cs="Times New Roman"/>
            <w:color w:val="0000FF"/>
            <w:szCs w:val="24"/>
            <w:u w:val="single"/>
            <w:lang w:eastAsia="en-GB"/>
          </w:rPr>
          <w:t>Jill.Bayley@enfield.gov.uk</w:t>
        </w:r>
      </w:hyperlink>
      <w:r w:rsidRPr="00D47F6B">
        <w:rPr>
          <w:rFonts w:cs="Times New Roman"/>
          <w:color w:val="000000"/>
          <w:szCs w:val="24"/>
          <w:lang w:eastAsia="en-GB"/>
        </w:rPr>
        <w:t>.</w:t>
      </w:r>
    </w:p>
    <w:p w14:paraId="6789F3F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Kind regards,</w:t>
      </w:r>
    </w:p>
    <w:p w14:paraId="32606461" w14:textId="77777777" w:rsidR="00AA756E" w:rsidRPr="00D47F6B" w:rsidRDefault="00AA756E" w:rsidP="00D47F6B">
      <w:pPr>
        <w:spacing w:line="240" w:lineRule="auto"/>
        <w:rPr>
          <w:rFonts w:cs="Times New Roman"/>
          <w:szCs w:val="24"/>
          <w:lang w:eastAsia="en-GB"/>
        </w:rPr>
      </w:pPr>
      <w:r w:rsidRPr="00D47F6B">
        <w:rPr>
          <w:rFonts w:cs="Times New Roman"/>
          <w:i/>
          <w:iCs/>
          <w:color w:val="000000"/>
          <w:szCs w:val="24"/>
          <w:lang w:eastAsia="en-GB"/>
        </w:rPr>
        <w:t xml:space="preserve">Enfield Council is committed to serving the whole borough fairly, delivering excellent services and building strong communities. </w:t>
      </w:r>
      <w:r w:rsidRPr="00D47F6B">
        <w:rPr>
          <w:rFonts w:cs="Times New Roman"/>
          <w:color w:val="000000"/>
          <w:szCs w:val="24"/>
          <w:lang w:eastAsia="en-GB"/>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w:t>
      </w:r>
      <w:r w:rsidRPr="00D47F6B">
        <w:rPr>
          <w:rFonts w:cs="Times New Roman"/>
          <w:szCs w:val="24"/>
          <w:lang w:eastAsia="en-GB"/>
        </w:rPr>
        <w:t>Extranet may be subject to recording/and or monitoring in accordance with relevant legislation.</w:t>
      </w:r>
    </w:p>
    <w:p w14:paraId="36F7B26F"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t>This email has been scanned for viruses, but we cannot guarantee that it will be free of viruses or malware. The recipient should perform their own virus checks.</w:t>
      </w:r>
    </w:p>
    <w:p w14:paraId="578513F4" w14:textId="77777777" w:rsidR="00AA756E" w:rsidRPr="00D47F6B" w:rsidRDefault="00AA756E" w:rsidP="00D47F6B">
      <w:pPr>
        <w:spacing w:line="240" w:lineRule="auto"/>
        <w:rPr>
          <w:rFonts w:cs="Times New Roman"/>
          <w:szCs w:val="24"/>
          <w:lang w:eastAsia="en-GB"/>
        </w:rPr>
      </w:pPr>
      <w:r w:rsidRPr="00D47F6B">
        <w:rPr>
          <w:rFonts w:cs="Times New Roman"/>
          <w:b/>
          <w:bCs/>
          <w:szCs w:val="24"/>
          <w:lang w:eastAsia="en-GB"/>
        </w:rPr>
        <w:t>Disclaimer</w:t>
      </w:r>
    </w:p>
    <w:p w14:paraId="275B6A5C"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90C026B"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t xml:space="preserve">This email has been scanned for viruses and malware, and may have been automatically archived by </w:t>
      </w:r>
      <w:r w:rsidRPr="00D47F6B">
        <w:rPr>
          <w:rFonts w:cs="Times New Roman"/>
          <w:b/>
          <w:bCs/>
          <w:szCs w:val="24"/>
          <w:lang w:eastAsia="en-GB"/>
        </w:rPr>
        <w:t>Mimecast Ltd</w:t>
      </w:r>
      <w:r w:rsidRPr="00D47F6B">
        <w:rPr>
          <w:rFonts w:cs="Times New Roman"/>
          <w:szCs w:val="24"/>
          <w:lang w:eastAsia="en-GB"/>
        </w:rPr>
        <w:t xml:space="preserve">, an innovator in Software as a Service (SaaS) for business. Providing a </w:t>
      </w:r>
      <w:r w:rsidRPr="00D47F6B">
        <w:rPr>
          <w:rFonts w:cs="Times New Roman"/>
          <w:b/>
          <w:bCs/>
          <w:szCs w:val="24"/>
          <w:lang w:eastAsia="en-GB"/>
        </w:rPr>
        <w:t xml:space="preserve">safer </w:t>
      </w:r>
      <w:r w:rsidRPr="00D47F6B">
        <w:rPr>
          <w:rFonts w:cs="Times New Roman"/>
          <w:szCs w:val="24"/>
          <w:lang w:eastAsia="en-GB"/>
        </w:rPr>
        <w:t xml:space="preserve">and </w:t>
      </w:r>
      <w:r w:rsidRPr="00D47F6B">
        <w:rPr>
          <w:rFonts w:cs="Times New Roman"/>
          <w:b/>
          <w:bCs/>
          <w:szCs w:val="24"/>
          <w:lang w:eastAsia="en-GB"/>
        </w:rPr>
        <w:t xml:space="preserve">more useful </w:t>
      </w:r>
      <w:r w:rsidRPr="00D47F6B">
        <w:rPr>
          <w:rFonts w:cs="Times New Roman"/>
          <w:szCs w:val="24"/>
          <w:lang w:eastAsia="en-GB"/>
        </w:rPr>
        <w:t xml:space="preserve">place for your human generated data. Specializing in; Security, archiving and compliance. </w:t>
      </w:r>
    </w:p>
    <w:p w14:paraId="25F6EE66" w14:textId="77777777" w:rsidR="00AA756E" w:rsidRPr="00D47F6B" w:rsidRDefault="00AA756E" w:rsidP="00D47F6B">
      <w:pPr>
        <w:spacing w:line="240" w:lineRule="auto"/>
        <w:contextualSpacing/>
        <w:rPr>
          <w:rFonts w:cs="Times New Roman"/>
          <w:szCs w:val="24"/>
          <w:lang w:eastAsia="en-GB"/>
        </w:rPr>
      </w:pPr>
    </w:p>
    <w:p w14:paraId="0D247F7F" w14:textId="36EFE425" w:rsidR="00AA756E" w:rsidRPr="00D24DF3" w:rsidRDefault="00AA756E" w:rsidP="00D24DF3">
      <w:pPr>
        <w:pStyle w:val="Heading1"/>
        <w:rPr>
          <w:b w:val="0"/>
          <w:bCs w:val="0"/>
          <w:color w:val="auto"/>
          <w:u w:val="none"/>
        </w:rPr>
      </w:pPr>
      <w:r w:rsidRPr="00D47F6B">
        <w:t>75.</w:t>
      </w:r>
      <w:r w:rsidR="00D24DF3" w:rsidRPr="00D24DF3">
        <w:rPr>
          <w:color w:val="auto"/>
        </w:rPr>
        <w:t xml:space="preserve"> Enfield Council</w:t>
      </w:r>
      <w:r w:rsidR="00D24DF3">
        <w:rPr>
          <w:color w:val="auto"/>
        </w:rPr>
        <w:t xml:space="preserve"> to</w:t>
      </w:r>
      <w:r w:rsidR="00852466">
        <w:rPr>
          <w:color w:val="auto"/>
        </w:rPr>
        <w:t xml:space="preserve"> </w:t>
      </w:r>
      <w:r w:rsidR="00852466" w:rsidRPr="00852466">
        <w:rPr>
          <w:color w:val="auto"/>
        </w:rPr>
        <w:t>Kulwinder Johal</w:t>
      </w:r>
      <w:r w:rsidR="00D24DF3" w:rsidRPr="00D24DF3">
        <w:rPr>
          <w:color w:val="auto"/>
        </w:rPr>
        <w:t>:</w:t>
      </w:r>
      <w:r w:rsidR="00D24DF3" w:rsidRPr="00D24DF3">
        <w:rPr>
          <w:b w:val="0"/>
          <w:bCs w:val="0"/>
          <w:color w:val="auto"/>
          <w:u w:val="none"/>
        </w:rPr>
        <w:t xml:space="preserve"> Ms. Cordell and Mr. Ahmed</w:t>
      </w:r>
      <w:r w:rsidR="00D24DF3">
        <w:rPr>
          <w:b w:val="0"/>
          <w:bCs w:val="0"/>
          <w:color w:val="auto"/>
          <w:u w:val="none"/>
        </w:rPr>
        <w:t>.</w:t>
      </w:r>
      <w:r w:rsidR="00D24DF3" w:rsidRPr="00D24DF3">
        <w:rPr>
          <w:b w:val="0"/>
          <w:bCs w:val="0"/>
          <w:color w:val="auto"/>
          <w:u w:val="none"/>
        </w:rPr>
        <w:t xml:space="preserve"> </w:t>
      </w:r>
      <w:r w:rsidR="00852466" w:rsidRPr="00852466">
        <w:rPr>
          <w:b w:val="0"/>
          <w:bCs w:val="0"/>
          <w:color w:val="auto"/>
          <w:u w:val="none"/>
        </w:rPr>
        <w:t>Claim Number FOOED222</w:t>
      </w:r>
      <w:r w:rsidR="00852466">
        <w:rPr>
          <w:b w:val="0"/>
          <w:bCs w:val="0"/>
          <w:color w:val="auto"/>
          <w:u w:val="none"/>
        </w:rPr>
        <w:t xml:space="preserve"> </w:t>
      </w:r>
      <w:r w:rsidR="00D24DF3" w:rsidRPr="00D24DF3">
        <w:rPr>
          <w:b w:val="0"/>
          <w:bCs w:val="0"/>
          <w:color w:val="auto"/>
          <w:u w:val="none"/>
        </w:rPr>
        <w:t>- “Further to Ms. Cordell's emails this morning (see below) I am writing to refer the matter to Mr. Ahmed, who will advise you. I have included Mr. Ahmed into this email for completeness.</w:t>
      </w:r>
      <w:r w:rsidR="00D24DF3">
        <w:rPr>
          <w:b w:val="0"/>
          <w:bCs w:val="0"/>
          <w:color w:val="auto"/>
          <w:u w:val="none"/>
        </w:rPr>
        <w:t xml:space="preserve"> </w:t>
      </w:r>
      <w:r w:rsidR="00D24DF3" w:rsidRPr="00D24DF3">
        <w:rPr>
          <w:b w:val="0"/>
          <w:bCs w:val="0"/>
          <w:color w:val="auto"/>
          <w:u w:val="none"/>
        </w:rPr>
        <w:t>Mr. Ahmed - I trust that you will advise Ms. Cordell.</w:t>
      </w:r>
      <w:r w:rsidR="00D24DF3">
        <w:rPr>
          <w:b w:val="0"/>
          <w:bCs w:val="0"/>
          <w:color w:val="auto"/>
          <w:u w:val="none"/>
        </w:rPr>
        <w:t>”</w:t>
      </w:r>
    </w:p>
    <w:p w14:paraId="615427C6" w14:textId="77777777" w:rsidR="00D24DF3" w:rsidRDefault="00D24DF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4C3BE6B4" w14:textId="5A21E4D2"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310E70BE" w14:textId="77777777" w:rsidR="00AA756E" w:rsidRPr="00D47F6B" w:rsidRDefault="00AA756E" w:rsidP="00D47F6B">
      <w:pPr>
        <w:spacing w:line="240" w:lineRule="auto"/>
        <w:rPr>
          <w:rFonts w:cs="Times New Roman"/>
          <w:szCs w:val="24"/>
        </w:rPr>
      </w:pPr>
      <w:r w:rsidRPr="00D47F6B">
        <w:rPr>
          <w:rFonts w:cs="Times New Roman"/>
          <w:szCs w:val="24"/>
        </w:rPr>
        <w:t xml:space="preserve">75. 1. 1 </w:t>
      </w:r>
    </w:p>
    <w:p w14:paraId="1207EB57" w14:textId="77777777" w:rsidR="00AA756E" w:rsidRPr="00D47F6B" w:rsidRDefault="00AA756E" w:rsidP="00D47F6B">
      <w:pPr>
        <w:spacing w:line="240" w:lineRule="auto"/>
        <w:rPr>
          <w:rFonts w:cs="Times New Roman"/>
          <w:szCs w:val="24"/>
        </w:rPr>
      </w:pPr>
      <w:r w:rsidRPr="00F43712">
        <w:rPr>
          <w:rFonts w:cs="Times New Roman"/>
          <w:color w:val="0000FF"/>
          <w:szCs w:val="24"/>
          <w:u w:val="single"/>
        </w:rPr>
        <w:t>Kulwinder.Johal@enfield.gov.uk</w:t>
      </w:r>
      <w:r w:rsidRPr="00D47F6B">
        <w:rPr>
          <w:rFonts w:cs="Times New Roman"/>
          <w:szCs w:val="24"/>
        </w:rPr>
        <w:t>_</w:t>
      </w:r>
    </w:p>
    <w:p w14:paraId="54DC1290" w14:textId="77777777" w:rsidR="00AA756E" w:rsidRPr="00D47F6B" w:rsidRDefault="00AA756E" w:rsidP="00D47F6B">
      <w:pPr>
        <w:spacing w:line="240" w:lineRule="auto"/>
        <w:rPr>
          <w:rFonts w:cs="Times New Roman"/>
          <w:szCs w:val="24"/>
        </w:rPr>
      </w:pPr>
      <w:r w:rsidRPr="00D47F6B">
        <w:rPr>
          <w:rFonts w:cs="Times New Roman"/>
          <w:szCs w:val="24"/>
        </w:rPr>
        <w:t>12.12.2019_RE RE Simon Cordell Claim Number FOOED222 Author</w:t>
      </w:r>
    </w:p>
    <w:p w14:paraId="19C113BA" w14:textId="77777777" w:rsidR="00AA756E" w:rsidRPr="00D47F6B" w:rsidRDefault="00AA756E" w:rsidP="00D47F6B">
      <w:pPr>
        <w:spacing w:line="240" w:lineRule="auto"/>
        <w:rPr>
          <w:rFonts w:cs="Times New Roman"/>
          <w:szCs w:val="24"/>
        </w:rPr>
      </w:pPr>
      <w:r w:rsidRPr="00D47F6B">
        <w:rPr>
          <w:rFonts w:cs="Times New Roman"/>
          <w:szCs w:val="24"/>
        </w:rPr>
        <w:t>12/12/2019</w:t>
      </w:r>
    </w:p>
    <w:p w14:paraId="1F1E9240"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505,506</w:t>
      </w:r>
    </w:p>
    <w:p w14:paraId="72DD6642"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32A8D6F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05,</w:t>
      </w:r>
    </w:p>
    <w:p w14:paraId="124C2F55"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Kulwinder Jo</w:t>
      </w:r>
      <w:r w:rsidRPr="00D47F6B">
        <w:rPr>
          <w:rFonts w:cs="Times New Roman"/>
          <w:szCs w:val="24"/>
          <w:lang w:eastAsia="en-GB"/>
        </w:rPr>
        <w:t>hal &lt;</w:t>
      </w:r>
      <w:hyperlink r:id="rId1575" w:history="1">
        <w:r w:rsidRPr="00F43712">
          <w:rPr>
            <w:rFonts w:cs="Times New Roman"/>
            <w:color w:val="0000FF"/>
            <w:szCs w:val="24"/>
            <w:u w:val="single"/>
            <w:lang w:eastAsia="en-GB"/>
          </w:rPr>
          <w:t>Kulwinder.Johal@enfield.gov.uk</w:t>
        </w:r>
      </w:hyperlink>
      <w:r w:rsidRPr="00D47F6B">
        <w:rPr>
          <w:rFonts w:cs="Times New Roman"/>
          <w:szCs w:val="24"/>
          <w:lang w:eastAsia="en-GB"/>
        </w:rPr>
        <w:t>&gt;</w:t>
      </w:r>
    </w:p>
    <w:p w14:paraId="0FC082AF"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09:41</w:t>
      </w:r>
    </w:p>
    <w:p w14:paraId="67622CE4"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w:t>
      </w:r>
      <w:r w:rsidRPr="00D47F6B">
        <w:rPr>
          <w:rFonts w:cs="Times New Roman"/>
          <w:szCs w:val="24"/>
          <w:lang w:eastAsia="en-GB"/>
        </w:rPr>
        <w:t xml:space="preserve">ell; </w:t>
      </w:r>
      <w:hyperlink r:id="rId1576" w:history="1">
        <w:r w:rsidRPr="00D47F6B">
          <w:rPr>
            <w:rFonts w:cs="Times New Roman"/>
            <w:color w:val="0000FF"/>
            <w:szCs w:val="24"/>
            <w:u w:val="single"/>
            <w:lang w:eastAsia="en-GB"/>
          </w:rPr>
          <w:t>ronak@tyrerroxburgh.co.uk</w:t>
        </w:r>
      </w:hyperlink>
    </w:p>
    <w:p w14:paraId="3C61254F"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RE: Simon Cordell</w:t>
      </w:r>
    </w:p>
    <w:p w14:paraId="75E1128D"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laim Number</w:t>
      </w:r>
      <w:r w:rsidRPr="00D47F6B">
        <w:rPr>
          <w:rFonts w:cs="Times New Roman"/>
          <w:color w:val="000000"/>
          <w:szCs w:val="24"/>
          <w:lang w:eastAsia="en-GB"/>
        </w:rPr>
        <w:t xml:space="preserve"> FOOED222 Authority</w:t>
      </w:r>
    </w:p>
    <w:p w14:paraId="569196AB" w14:textId="77777777" w:rsidR="00AA756E" w:rsidRPr="00D47F6B" w:rsidRDefault="00AA756E" w:rsidP="00D47F6B">
      <w:pPr>
        <w:spacing w:line="240" w:lineRule="auto"/>
        <w:rPr>
          <w:rFonts w:cs="Times New Roman"/>
          <w:szCs w:val="24"/>
        </w:rPr>
      </w:pPr>
      <w:r w:rsidRPr="00D47F6B">
        <w:rPr>
          <w:rFonts w:cs="Times New Roman"/>
          <w:szCs w:val="24"/>
        </w:rPr>
        <w:t>Dear Ms Cordell and Mr Ahmed,</w:t>
      </w:r>
    </w:p>
    <w:p w14:paraId="2A4E0A3F" w14:textId="77777777" w:rsidR="00AA756E" w:rsidRPr="00D47F6B" w:rsidRDefault="00AA756E" w:rsidP="00D47F6B">
      <w:pPr>
        <w:spacing w:line="240" w:lineRule="auto"/>
        <w:rPr>
          <w:rFonts w:cs="Times New Roman"/>
          <w:szCs w:val="24"/>
        </w:rPr>
      </w:pPr>
      <w:r w:rsidRPr="00D47F6B">
        <w:rPr>
          <w:rFonts w:cs="Times New Roman"/>
          <w:szCs w:val="24"/>
        </w:rPr>
        <w:t>Further to Ms Cordell's emails this morning (see below) I am writing to refer the matter to Mr Ahmed, who will advise you. I have included Mr Ahmed into this email for completeness.</w:t>
      </w:r>
    </w:p>
    <w:p w14:paraId="0EEBCA7D" w14:textId="77777777" w:rsidR="00AA756E" w:rsidRPr="00D47F6B" w:rsidRDefault="00AA756E" w:rsidP="00D47F6B">
      <w:pPr>
        <w:spacing w:line="240" w:lineRule="auto"/>
        <w:rPr>
          <w:rFonts w:cs="Times New Roman"/>
          <w:szCs w:val="24"/>
        </w:rPr>
      </w:pPr>
      <w:r w:rsidRPr="00D47F6B">
        <w:rPr>
          <w:rFonts w:cs="Times New Roman"/>
          <w:szCs w:val="24"/>
        </w:rPr>
        <w:t>Mr Ahmed - I trust that you will advise Ms Cordell.</w:t>
      </w:r>
    </w:p>
    <w:p w14:paraId="06C3C859" w14:textId="77777777" w:rsidR="00AA756E" w:rsidRPr="00D47F6B" w:rsidRDefault="00AA756E" w:rsidP="00D47F6B">
      <w:pPr>
        <w:spacing w:line="240" w:lineRule="auto"/>
        <w:rPr>
          <w:rFonts w:cs="Times New Roman"/>
          <w:szCs w:val="24"/>
        </w:rPr>
      </w:pPr>
      <w:r w:rsidRPr="00D47F6B">
        <w:rPr>
          <w:rFonts w:cs="Times New Roman"/>
          <w:szCs w:val="24"/>
        </w:rPr>
        <w:t>Yours sincerely,</w:t>
      </w:r>
    </w:p>
    <w:p w14:paraId="1FE9B4E2" w14:textId="77777777" w:rsidR="00AA756E" w:rsidRPr="00D47F6B" w:rsidRDefault="00AA756E" w:rsidP="00D47F6B">
      <w:pPr>
        <w:spacing w:line="240" w:lineRule="auto"/>
        <w:rPr>
          <w:rFonts w:cs="Times New Roman"/>
          <w:szCs w:val="24"/>
        </w:rPr>
      </w:pPr>
      <w:r w:rsidRPr="00D47F6B">
        <w:rPr>
          <w:rFonts w:cs="Times New Roman"/>
          <w:szCs w:val="24"/>
        </w:rPr>
        <w:t>Kulwinder Johal</w:t>
      </w:r>
    </w:p>
    <w:p w14:paraId="63CCFE91" w14:textId="77777777" w:rsidR="00AA756E" w:rsidRPr="00D47F6B" w:rsidRDefault="00AA756E" w:rsidP="00D47F6B">
      <w:pPr>
        <w:spacing w:line="240" w:lineRule="auto"/>
        <w:rPr>
          <w:rFonts w:cs="Times New Roman"/>
          <w:szCs w:val="24"/>
        </w:rPr>
      </w:pPr>
      <w:r w:rsidRPr="00D47F6B">
        <w:rPr>
          <w:rFonts w:cs="Times New Roman"/>
          <w:szCs w:val="24"/>
        </w:rPr>
        <w:t>Litigation Lawyer |Corporate Team | Legal Services On behalf of the Director of Law and Governance</w:t>
      </w:r>
    </w:p>
    <w:p w14:paraId="4A4EF0EB" w14:textId="77777777" w:rsidR="00AA756E" w:rsidRPr="00D47F6B" w:rsidRDefault="00AA756E" w:rsidP="00D47F6B">
      <w:pPr>
        <w:spacing w:line="240" w:lineRule="auto"/>
        <w:rPr>
          <w:rFonts w:cs="Times New Roman"/>
          <w:szCs w:val="24"/>
        </w:rPr>
      </w:pPr>
      <w:r w:rsidRPr="00D47F6B">
        <w:rPr>
          <w:rFonts w:cs="Times New Roman"/>
          <w:szCs w:val="24"/>
        </w:rPr>
        <w:t>PO Box 50, Civic Centre, Silver Street, Enfield EN1 3XA</w:t>
      </w:r>
    </w:p>
    <w:p w14:paraId="517D44F5" w14:textId="77777777" w:rsidR="00AA756E" w:rsidRPr="00D47F6B" w:rsidRDefault="00AA756E" w:rsidP="00D47F6B">
      <w:pPr>
        <w:spacing w:line="240" w:lineRule="auto"/>
        <w:rPr>
          <w:rFonts w:cs="Times New Roman"/>
          <w:i/>
          <w:iCs/>
          <w:szCs w:val="24"/>
        </w:rPr>
      </w:pPr>
      <w:r w:rsidRPr="00D47F6B">
        <w:rPr>
          <w:rFonts w:cs="Times New Roman"/>
          <w:i/>
          <w:iCs/>
          <w:szCs w:val="24"/>
        </w:rPr>
        <w:t>Enfield Council is committed to serving the whole borough fairly, delivering excellent services and building strong communities.</w:t>
      </w:r>
    </w:p>
    <w:p w14:paraId="4DCB3FD2" w14:textId="7D3A41EE" w:rsidR="00AA756E" w:rsidRPr="00D47F6B" w:rsidRDefault="00AA756E" w:rsidP="00D47F6B">
      <w:pPr>
        <w:spacing w:line="240" w:lineRule="auto"/>
        <w:rPr>
          <w:rFonts w:cs="Times New Roman"/>
          <w:szCs w:val="24"/>
        </w:rPr>
      </w:pPr>
      <w:r w:rsidRPr="00D47F6B">
        <w:rPr>
          <w:rFonts w:cs="Times New Roman"/>
          <w:szCs w:val="24"/>
        </w:rPr>
        <w:t>Legal advice in this email is given on behalf of the Assistant Director of Legal Services; it is subject to legal professional privilege and should not be disclosed without expressed prior authorisation.</w:t>
      </w:r>
    </w:p>
    <w:p w14:paraId="3F003B60" w14:textId="77777777" w:rsidR="00E87A86" w:rsidRPr="00D47F6B" w:rsidRDefault="00E87A86" w:rsidP="00D47F6B">
      <w:pPr>
        <w:spacing w:line="240" w:lineRule="auto"/>
        <w:rPr>
          <w:rFonts w:cs="Times New Roman"/>
          <w:szCs w:val="24"/>
        </w:rPr>
      </w:pPr>
    </w:p>
    <w:p w14:paraId="095C4CCF"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orraine </w:t>
      </w:r>
      <w:r w:rsidRPr="00D47F6B">
        <w:rPr>
          <w:rFonts w:cs="Times New Roman"/>
          <w:szCs w:val="24"/>
          <w:lang w:eastAsia="en-GB"/>
        </w:rPr>
        <w:t>Cordell &lt;</w:t>
      </w:r>
      <w:hyperlink r:id="rId1577" w:history="1">
        <w:r w:rsidRPr="00D47F6B">
          <w:rPr>
            <w:rFonts w:cs="Times New Roman"/>
            <w:color w:val="0000FF"/>
            <w:szCs w:val="24"/>
            <w:u w:val="single"/>
            <w:lang w:eastAsia="en-GB"/>
          </w:rPr>
          <w:t>lorraine32@blueyonder.co.uk</w:t>
        </w:r>
      </w:hyperlink>
      <w:r w:rsidRPr="00D47F6B">
        <w:rPr>
          <w:rFonts w:cs="Times New Roman"/>
          <w:szCs w:val="24"/>
          <w:lang w:eastAsia="en-GB"/>
        </w:rPr>
        <w:t>&gt;</w:t>
      </w:r>
    </w:p>
    <w:p w14:paraId="34FB5BCB"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09:12</w:t>
      </w:r>
    </w:p>
    <w:p w14:paraId="29FD563C"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Kulwin</w:t>
      </w:r>
      <w:r w:rsidRPr="00D47F6B">
        <w:rPr>
          <w:rFonts w:cs="Times New Roman"/>
          <w:szCs w:val="24"/>
          <w:lang w:eastAsia="en-GB"/>
        </w:rPr>
        <w:t>der Johal &lt;</w:t>
      </w:r>
      <w:hyperlink r:id="rId1578" w:history="1">
        <w:r w:rsidRPr="00F43712">
          <w:rPr>
            <w:rFonts w:cs="Times New Roman"/>
            <w:color w:val="0000FF"/>
            <w:szCs w:val="24"/>
            <w:u w:val="single"/>
            <w:lang w:eastAsia="en-GB"/>
          </w:rPr>
          <w:t>Kulwinder.Johal@enfield.gov.uk</w:t>
        </w:r>
      </w:hyperlink>
      <w:r w:rsidRPr="00D47F6B">
        <w:rPr>
          <w:rFonts w:cs="Times New Roman"/>
          <w:szCs w:val="24"/>
          <w:lang w:eastAsia="en-GB"/>
        </w:rPr>
        <w:t>&gt;</w:t>
      </w:r>
    </w:p>
    <w:p w14:paraId="76E20D51"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RE: Simon Cordell Claim Number FOOED222 Authority </w:t>
      </w:r>
    </w:p>
    <w:p w14:paraId="5925CE3E"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1A65F711" w14:textId="77777777" w:rsidR="00AA756E" w:rsidRPr="00D47F6B" w:rsidRDefault="00AA756E" w:rsidP="00D47F6B">
      <w:pPr>
        <w:spacing w:line="240" w:lineRule="auto"/>
        <w:rPr>
          <w:rFonts w:cs="Times New Roman"/>
          <w:szCs w:val="24"/>
        </w:rPr>
      </w:pPr>
      <w:r w:rsidRPr="00D47F6B">
        <w:rPr>
          <w:rFonts w:cs="Times New Roman"/>
          <w:szCs w:val="24"/>
        </w:rPr>
        <w:t>Dear Kulwinder Johal</w:t>
      </w:r>
    </w:p>
    <w:p w14:paraId="54C41925" w14:textId="77777777" w:rsidR="00AA756E" w:rsidRPr="00D47F6B" w:rsidRDefault="00AA756E" w:rsidP="00D47F6B">
      <w:pPr>
        <w:spacing w:line="240" w:lineRule="auto"/>
        <w:rPr>
          <w:rFonts w:cs="Times New Roman"/>
          <w:szCs w:val="24"/>
        </w:rPr>
      </w:pPr>
      <w:r w:rsidRPr="00D47F6B">
        <w:rPr>
          <w:rFonts w:cs="Times New Roman"/>
          <w:szCs w:val="24"/>
        </w:rPr>
        <w:t>Please see attached letter of Authority, could you please send me over the letters, which have been sent to the court.</w:t>
      </w:r>
    </w:p>
    <w:p w14:paraId="020595B5"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2B4CFE7F" w14:textId="06F2ABB8" w:rsidR="00AA756E" w:rsidRPr="00D47F6B" w:rsidRDefault="00AA756E" w:rsidP="00D47F6B">
      <w:pPr>
        <w:spacing w:line="240" w:lineRule="auto"/>
        <w:rPr>
          <w:rFonts w:cs="Times New Roman"/>
          <w:szCs w:val="24"/>
        </w:rPr>
      </w:pPr>
      <w:r w:rsidRPr="00D47F6B">
        <w:rPr>
          <w:rFonts w:cs="Times New Roman"/>
          <w:szCs w:val="24"/>
        </w:rPr>
        <w:t>Lorraine Cordell on behalf of Simon Cordell</w:t>
      </w:r>
    </w:p>
    <w:p w14:paraId="26B25D27" w14:textId="77777777" w:rsidR="00E87A86" w:rsidRPr="00D47F6B" w:rsidRDefault="00E87A86" w:rsidP="00D47F6B">
      <w:pPr>
        <w:spacing w:line="240" w:lineRule="auto"/>
        <w:rPr>
          <w:rFonts w:cs="Times New Roman"/>
          <w:szCs w:val="24"/>
        </w:rPr>
      </w:pPr>
    </w:p>
    <w:p w14:paraId="43CC1B64"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Lorraine Cordell mail</w:t>
      </w:r>
      <w:r w:rsidRPr="00D47F6B">
        <w:rPr>
          <w:rFonts w:cs="Times New Roman"/>
          <w:b/>
          <w:szCs w:val="24"/>
        </w:rPr>
        <w:t>to:</w:t>
      </w:r>
      <w:r w:rsidRPr="00D47F6B">
        <w:rPr>
          <w:rFonts w:cs="Times New Roman"/>
          <w:color w:val="0000FF"/>
          <w:szCs w:val="24"/>
        </w:rPr>
        <w:t xml:space="preserve"> lorraine32@bluevonder.co.uk</w:t>
      </w:r>
    </w:p>
    <w:p w14:paraId="0843A03A"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 xml:space="preserve">11 December 2019 23:41 </w:t>
      </w:r>
    </w:p>
    <w:p w14:paraId="25667CD5"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w:t>
      </w:r>
      <w:r w:rsidRPr="00F43712">
        <w:rPr>
          <w:rFonts w:cs="Times New Roman"/>
          <w:color w:val="0000FF"/>
          <w:szCs w:val="24"/>
          <w:u w:val="single"/>
        </w:rPr>
        <w:t>Kulwinder.Johal@enfield.gov.uk</w:t>
      </w:r>
      <w:r w:rsidRPr="00D47F6B">
        <w:rPr>
          <w:rFonts w:cs="Times New Roman"/>
          <w:szCs w:val="24"/>
        </w:rPr>
        <w:t>'</w:t>
      </w:r>
    </w:p>
    <w:p w14:paraId="67CFADDA"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szCs w:val="24"/>
        </w:rPr>
        <w:t xml:space="preserve"> RE: Simon Cordell Claim Number FOOED222</w:t>
      </w:r>
    </w:p>
    <w:p w14:paraId="254D600F" w14:textId="77777777" w:rsidR="00AA756E" w:rsidRPr="00D47F6B" w:rsidRDefault="00AA756E" w:rsidP="00D47F6B">
      <w:pPr>
        <w:spacing w:line="240" w:lineRule="auto"/>
        <w:rPr>
          <w:rFonts w:cs="Times New Roman"/>
          <w:szCs w:val="24"/>
        </w:rPr>
      </w:pPr>
      <w:r w:rsidRPr="00D47F6B">
        <w:rPr>
          <w:rFonts w:cs="Times New Roman"/>
          <w:szCs w:val="24"/>
        </w:rPr>
        <w:t>Dear Kulwinder Johal</w:t>
      </w:r>
    </w:p>
    <w:p w14:paraId="246AED74" w14:textId="77777777" w:rsidR="00AA756E" w:rsidRPr="00D47F6B" w:rsidRDefault="00AA756E" w:rsidP="00D47F6B">
      <w:pPr>
        <w:spacing w:line="240" w:lineRule="auto"/>
        <w:rPr>
          <w:rFonts w:cs="Times New Roman"/>
          <w:szCs w:val="24"/>
          <w:lang w:eastAsia="en-GB"/>
        </w:rPr>
      </w:pPr>
      <w:r w:rsidRPr="00D47F6B">
        <w:rPr>
          <w:rFonts w:cs="Times New Roman"/>
          <w:szCs w:val="24"/>
        </w:rPr>
        <w:t>I am writing this email with regard to a tele</w:t>
      </w:r>
      <w:r w:rsidRPr="00D47F6B">
        <w:rPr>
          <w:rFonts w:cs="Times New Roman"/>
          <w:color w:val="000000"/>
          <w:szCs w:val="24"/>
          <w:lang w:eastAsia="en-GB"/>
        </w:rPr>
        <w:t>phone call that I received tonight from my son Mr Simon Cordel</w:t>
      </w:r>
      <w:r w:rsidRPr="00D47F6B">
        <w:rPr>
          <w:rFonts w:cs="Times New Roman"/>
          <w:szCs w:val="24"/>
        </w:rPr>
        <w:t>l solicitor, Tyrer Roxburgh Solicitors.</w:t>
      </w:r>
    </w:p>
    <w:p w14:paraId="352431FD"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506,</w:t>
      </w:r>
    </w:p>
    <w:p w14:paraId="489E8F40" w14:textId="77777777" w:rsidR="00AA756E" w:rsidRPr="00D47F6B" w:rsidRDefault="00AA756E" w:rsidP="00D47F6B">
      <w:pPr>
        <w:spacing w:line="240" w:lineRule="auto"/>
        <w:rPr>
          <w:rFonts w:cs="Times New Roman"/>
          <w:szCs w:val="24"/>
        </w:rPr>
      </w:pPr>
      <w:r w:rsidRPr="00D47F6B">
        <w:rPr>
          <w:rFonts w:cs="Times New Roman"/>
          <w:szCs w:val="24"/>
        </w:rPr>
        <w:t>I was forwarded a court order dated the 09/12/2019 from Edmonton Country Court, heard on the 06/12/2019.</w:t>
      </w:r>
    </w:p>
    <w:p w14:paraId="05EA6A03" w14:textId="77777777" w:rsidR="00AA756E" w:rsidRPr="00D47F6B" w:rsidRDefault="00AA756E" w:rsidP="00D47F6B">
      <w:pPr>
        <w:spacing w:line="240" w:lineRule="auto"/>
        <w:rPr>
          <w:rFonts w:cs="Times New Roman"/>
          <w:szCs w:val="24"/>
        </w:rPr>
      </w:pPr>
      <w:r w:rsidRPr="00D47F6B">
        <w:rPr>
          <w:rFonts w:cs="Times New Roman"/>
          <w:szCs w:val="24"/>
        </w:rPr>
        <w:t>It would seem that Edmonton Country Court received a consent order at the court on the 5 th December 2019, and Deputy District Judge Brown made a court order on the 06/12/2019.</w:t>
      </w:r>
    </w:p>
    <w:p w14:paraId="0CF1ADD0" w14:textId="77777777" w:rsidR="00AA756E" w:rsidRPr="00D47F6B" w:rsidRDefault="00AA756E" w:rsidP="00D47F6B">
      <w:pPr>
        <w:spacing w:line="240" w:lineRule="auto"/>
        <w:rPr>
          <w:rFonts w:cs="Times New Roman"/>
          <w:szCs w:val="24"/>
        </w:rPr>
      </w:pPr>
      <w:r w:rsidRPr="00D47F6B">
        <w:rPr>
          <w:rFonts w:cs="Times New Roman"/>
          <w:szCs w:val="24"/>
        </w:rPr>
        <w:t>Can you please forward this consent order over via this email ASAP as we have never seen it yet alone agreed to it or signed it? As you will be aware, no consent order has been agreed upon or signed, so how has the court been sent a consent order by you?</w:t>
      </w:r>
    </w:p>
    <w:p w14:paraId="2EA5CB4C" w14:textId="77777777" w:rsidR="00AA756E" w:rsidRPr="00D47F6B" w:rsidRDefault="00AA756E" w:rsidP="00D47F6B">
      <w:pPr>
        <w:spacing w:line="240" w:lineRule="auto"/>
        <w:rPr>
          <w:rFonts w:cs="Times New Roman"/>
          <w:szCs w:val="24"/>
        </w:rPr>
      </w:pPr>
      <w:r w:rsidRPr="00D47F6B">
        <w:rPr>
          <w:rFonts w:cs="Times New Roman"/>
          <w:szCs w:val="24"/>
        </w:rPr>
        <w:t>Regards Lorraine Cordell</w:t>
      </w:r>
    </w:p>
    <w:p w14:paraId="2974E812" w14:textId="77777777" w:rsidR="00AA756E" w:rsidRPr="00D47F6B" w:rsidRDefault="00AA756E" w:rsidP="00D47F6B">
      <w:pPr>
        <w:spacing w:line="240" w:lineRule="auto"/>
        <w:rPr>
          <w:rFonts w:cs="Times New Roman"/>
          <w:szCs w:val="24"/>
        </w:rPr>
      </w:pPr>
      <w:r w:rsidRPr="00D47F6B">
        <w:rPr>
          <w:rFonts w:cs="Times New Roman"/>
          <w:i/>
          <w:iCs/>
          <w:szCs w:val="24"/>
        </w:rPr>
        <w:t xml:space="preserve">Enfield Council is committed to serving the whole borough fairly, delivering excellent services and building strong communities. </w:t>
      </w: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4F7BCA1"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2F0C27E8" w14:textId="77777777" w:rsidR="00AA756E" w:rsidRPr="00D47F6B" w:rsidRDefault="00AA756E" w:rsidP="00D47F6B">
      <w:pPr>
        <w:spacing w:line="240" w:lineRule="auto"/>
        <w:rPr>
          <w:rFonts w:cs="Times New Roman"/>
          <w:szCs w:val="24"/>
        </w:rPr>
      </w:pPr>
      <w:r w:rsidRPr="00D47F6B">
        <w:rPr>
          <w:rFonts w:cs="Times New Roman"/>
          <w:szCs w:val="24"/>
        </w:rPr>
        <w:t>Disclaimer</w:t>
      </w:r>
    </w:p>
    <w:p w14:paraId="0063CAB3" w14:textId="77777777" w:rsidR="00AA756E" w:rsidRPr="00D47F6B" w:rsidRDefault="00AA756E" w:rsidP="00D47F6B">
      <w:pPr>
        <w:spacing w:line="240" w:lineRule="auto"/>
        <w:rPr>
          <w:rFonts w:cs="Times New Roman"/>
          <w:szCs w:val="24"/>
        </w:rPr>
      </w:pPr>
      <w:r w:rsidRPr="00D47F6B">
        <w:rPr>
          <w:rFont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0F63D939" w14:textId="77777777" w:rsidR="00AA756E" w:rsidRPr="00D47F6B" w:rsidRDefault="00AA756E" w:rsidP="00D47F6B">
      <w:pPr>
        <w:spacing w:line="240" w:lineRule="auto"/>
        <w:rPr>
          <w:rFonts w:cs="Times New Roman"/>
          <w:szCs w:val="24"/>
        </w:rPr>
      </w:pPr>
      <w:r w:rsidRPr="00D47F6B">
        <w:rPr>
          <w:rFonts w:cs="Times New Roman"/>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049108EC" w14:textId="77777777" w:rsidR="00AA756E" w:rsidRPr="00D47F6B" w:rsidRDefault="00AA756E" w:rsidP="00D47F6B">
      <w:pPr>
        <w:spacing w:line="240" w:lineRule="auto"/>
        <w:contextualSpacing/>
        <w:rPr>
          <w:rFonts w:cs="Times New Roman"/>
          <w:szCs w:val="24"/>
          <w:lang w:eastAsia="en-GB"/>
        </w:rPr>
      </w:pPr>
    </w:p>
    <w:p w14:paraId="4B1003D5" w14:textId="0C774E18" w:rsidR="00AA756E" w:rsidRPr="00D47F6B" w:rsidRDefault="00AA756E" w:rsidP="00CE7DA3">
      <w:pPr>
        <w:pStyle w:val="Heading1"/>
      </w:pPr>
      <w:r w:rsidRPr="00D47F6B">
        <w:t>76.</w:t>
      </w:r>
      <w:r w:rsidR="00852466" w:rsidRPr="00852466">
        <w:rPr>
          <w:color w:val="auto"/>
        </w:rPr>
        <w:t xml:space="preserve"> </w:t>
      </w:r>
      <w:r w:rsidR="00852466" w:rsidRPr="00D24DF3">
        <w:rPr>
          <w:color w:val="auto"/>
        </w:rPr>
        <w:t>Enfield Council</w:t>
      </w:r>
      <w:r w:rsidR="00852466">
        <w:rPr>
          <w:color w:val="auto"/>
        </w:rPr>
        <w:t xml:space="preserve"> to </w:t>
      </w:r>
      <w:r w:rsidR="00852466" w:rsidRPr="00852466">
        <w:rPr>
          <w:color w:val="auto"/>
        </w:rPr>
        <w:t>Kulwinder Johal</w:t>
      </w:r>
      <w:r w:rsidR="00852466" w:rsidRPr="00D24DF3">
        <w:rPr>
          <w:color w:val="auto"/>
        </w:rPr>
        <w:t>:</w:t>
      </w:r>
      <w:r w:rsidR="00852466" w:rsidRPr="00D24DF3">
        <w:rPr>
          <w:b w:val="0"/>
          <w:bCs w:val="0"/>
          <w:color w:val="auto"/>
          <w:u w:val="none"/>
        </w:rPr>
        <w:t xml:space="preserve"> Ms. Cordell and Mr. Ahmed</w:t>
      </w:r>
      <w:r w:rsidR="00852466">
        <w:rPr>
          <w:b w:val="0"/>
          <w:bCs w:val="0"/>
          <w:color w:val="auto"/>
          <w:u w:val="none"/>
        </w:rPr>
        <w:t>.</w:t>
      </w:r>
      <w:r w:rsidR="00852466" w:rsidRPr="00D24DF3">
        <w:rPr>
          <w:b w:val="0"/>
          <w:bCs w:val="0"/>
          <w:color w:val="auto"/>
          <w:u w:val="none"/>
        </w:rPr>
        <w:t xml:space="preserve"> </w:t>
      </w:r>
      <w:r w:rsidR="00852466" w:rsidRPr="00852466">
        <w:rPr>
          <w:b w:val="0"/>
          <w:bCs w:val="0"/>
          <w:color w:val="auto"/>
          <w:u w:val="none"/>
        </w:rPr>
        <w:t>Claim Number FOOED222</w:t>
      </w:r>
      <w:r w:rsidR="00852466">
        <w:rPr>
          <w:b w:val="0"/>
          <w:bCs w:val="0"/>
          <w:color w:val="auto"/>
          <w:u w:val="none"/>
        </w:rPr>
        <w:t xml:space="preserve"> </w:t>
      </w:r>
      <w:r w:rsidR="00852466" w:rsidRPr="00D24DF3">
        <w:rPr>
          <w:b w:val="0"/>
          <w:bCs w:val="0"/>
          <w:color w:val="auto"/>
          <w:u w:val="none"/>
        </w:rPr>
        <w:t>- “</w:t>
      </w:r>
      <w:r w:rsidR="00852466" w:rsidRPr="00852466">
        <w:rPr>
          <w:color w:val="auto"/>
        </w:rPr>
        <w:t>Attachments:</w:t>
      </w:r>
      <w:r w:rsidR="00852466" w:rsidRPr="00852466">
        <w:rPr>
          <w:color w:val="auto"/>
        </w:rPr>
        <w:tab/>
      </w:r>
      <w:r w:rsidR="00852466" w:rsidRPr="00852466">
        <w:rPr>
          <w:b w:val="0"/>
          <w:bCs w:val="0"/>
        </w:rPr>
        <w:t>Read: RE: Simon Cordell</w:t>
      </w:r>
      <w:r w:rsidR="00852466">
        <w:rPr>
          <w:b w:val="0"/>
          <w:bCs w:val="0"/>
        </w:rPr>
        <w:t xml:space="preserve">.” </w:t>
      </w:r>
      <w:r w:rsidR="00852466" w:rsidRPr="00AD57EE">
        <w:rPr>
          <w:b w:val="0"/>
          <w:bCs w:val="0"/>
          <w:color w:val="FF0000"/>
          <w:szCs w:val="24"/>
          <w:u w:val="none"/>
        </w:rPr>
        <w:t>“Missing Info!</w:t>
      </w:r>
      <w:r w:rsidR="00852466">
        <w:rPr>
          <w:b w:val="0"/>
          <w:bCs w:val="0"/>
          <w:color w:val="FF0000"/>
          <w:szCs w:val="24"/>
          <w:u w:val="none"/>
        </w:rPr>
        <w:t>”</w:t>
      </w:r>
    </w:p>
    <w:p w14:paraId="123034AF" w14:textId="77777777" w:rsidR="00852466" w:rsidRDefault="00852466"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406FD3F5" w14:textId="433CE529"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1D23384C" w14:textId="77777777" w:rsidR="00AA756E" w:rsidRPr="00D47F6B" w:rsidRDefault="00AA756E" w:rsidP="00D47F6B">
      <w:pPr>
        <w:spacing w:line="240" w:lineRule="auto"/>
        <w:rPr>
          <w:rFonts w:cs="Times New Roman"/>
          <w:szCs w:val="24"/>
        </w:rPr>
      </w:pPr>
      <w:r w:rsidRPr="00D47F6B">
        <w:rPr>
          <w:rFonts w:cs="Times New Roman"/>
          <w:szCs w:val="24"/>
        </w:rPr>
        <w:t xml:space="preserve">76. 1. 1 </w:t>
      </w:r>
    </w:p>
    <w:p w14:paraId="6B336A5D" w14:textId="77777777" w:rsidR="00AA756E" w:rsidRPr="00D47F6B" w:rsidRDefault="00AA756E" w:rsidP="00D47F6B">
      <w:pPr>
        <w:spacing w:line="240" w:lineRule="auto"/>
        <w:rPr>
          <w:rFonts w:cs="Times New Roman"/>
          <w:szCs w:val="24"/>
        </w:rPr>
      </w:pPr>
      <w:r w:rsidRPr="00F43712">
        <w:rPr>
          <w:rFonts w:cs="Times New Roman"/>
          <w:color w:val="0000FF"/>
          <w:szCs w:val="24"/>
          <w:u w:val="single"/>
        </w:rPr>
        <w:t>Kulwinder.Johal@enfield.gov.uk</w:t>
      </w:r>
      <w:r w:rsidRPr="00D47F6B">
        <w:rPr>
          <w:rFonts w:cs="Times New Roman"/>
          <w:szCs w:val="24"/>
        </w:rPr>
        <w:t>_</w:t>
      </w:r>
    </w:p>
    <w:p w14:paraId="2E8458D0" w14:textId="77777777" w:rsidR="00AA756E" w:rsidRPr="00D47F6B" w:rsidRDefault="00AA756E" w:rsidP="00D47F6B">
      <w:pPr>
        <w:spacing w:line="240" w:lineRule="auto"/>
        <w:rPr>
          <w:rFonts w:cs="Times New Roman"/>
          <w:szCs w:val="24"/>
        </w:rPr>
      </w:pPr>
      <w:r w:rsidRPr="00D47F6B">
        <w:rPr>
          <w:rFonts w:cs="Times New Roman"/>
          <w:szCs w:val="24"/>
        </w:rPr>
        <w:t>12.12.2019_Read RE Simon Cordell Claim Number FOOED222 Auth</w:t>
      </w:r>
    </w:p>
    <w:p w14:paraId="264FF41D" w14:textId="77777777" w:rsidR="00AA756E" w:rsidRPr="00D47F6B" w:rsidRDefault="00AA756E" w:rsidP="00D47F6B">
      <w:pPr>
        <w:spacing w:line="240" w:lineRule="auto"/>
        <w:rPr>
          <w:rFonts w:cs="Times New Roman"/>
          <w:szCs w:val="24"/>
        </w:rPr>
      </w:pPr>
      <w:r w:rsidRPr="00D47F6B">
        <w:rPr>
          <w:rFonts w:cs="Times New Roman"/>
          <w:szCs w:val="24"/>
        </w:rPr>
        <w:t>12/12/2019</w:t>
      </w:r>
    </w:p>
    <w:p w14:paraId="6454BA20"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507,508</w:t>
      </w:r>
    </w:p>
    <w:p w14:paraId="2175434E"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2AA3CD78"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07,</w:t>
      </w:r>
    </w:p>
    <w:p w14:paraId="690E4F08"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From:</w:t>
      </w:r>
      <w:r w:rsidRPr="00D47F6B">
        <w:rPr>
          <w:rFonts w:cs="Times New Roman"/>
          <w:b/>
          <w:bCs/>
          <w:color w:val="000000"/>
          <w:szCs w:val="24"/>
          <w:lang w:eastAsia="en-GB"/>
        </w:rPr>
        <w:tab/>
      </w:r>
      <w:r w:rsidRPr="00D47F6B">
        <w:rPr>
          <w:rFonts w:cs="Times New Roman"/>
          <w:color w:val="000000"/>
          <w:szCs w:val="24"/>
          <w:lang w:eastAsia="en-GB"/>
        </w:rPr>
        <w:t>Kulwinder Johal &lt;</w:t>
      </w:r>
      <w:hyperlink r:id="rId1579" w:history="1">
        <w:r w:rsidRPr="00F43712">
          <w:rPr>
            <w:rFonts w:cs="Times New Roman"/>
            <w:color w:val="0000FF"/>
            <w:szCs w:val="24"/>
            <w:u w:val="single"/>
            <w:lang w:eastAsia="en-GB"/>
          </w:rPr>
          <w:t>Kulwinder.Johal@enfield.gov.uk</w:t>
        </w:r>
      </w:hyperlink>
      <w:r w:rsidRPr="00D47F6B">
        <w:rPr>
          <w:rFonts w:cs="Times New Roman"/>
          <w:color w:val="000000"/>
          <w:szCs w:val="24"/>
          <w:lang w:eastAsia="en-GB"/>
        </w:rPr>
        <w:t>&gt;</w:t>
      </w:r>
    </w:p>
    <w:p w14:paraId="64FAC8F6"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10:17</w:t>
      </w:r>
    </w:p>
    <w:p w14:paraId="03FC6428"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049AFD65"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ad: RE: Simon Cordell</w:t>
      </w:r>
    </w:p>
    <w:p w14:paraId="48F7BB45"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Claim Number: </w:t>
      </w:r>
      <w:r w:rsidRPr="00D47F6B">
        <w:rPr>
          <w:rFonts w:cs="Times New Roman"/>
          <w:color w:val="000000"/>
          <w:szCs w:val="24"/>
          <w:lang w:eastAsia="en-GB"/>
        </w:rPr>
        <w:t>FOOED222 Authority</w:t>
      </w:r>
    </w:p>
    <w:p w14:paraId="62D82D04"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Attachments:</w:t>
      </w:r>
      <w:r w:rsidRPr="00D47F6B">
        <w:rPr>
          <w:rFonts w:cs="Times New Roman"/>
          <w:b/>
          <w:bCs/>
          <w:color w:val="000000"/>
          <w:szCs w:val="24"/>
          <w:lang w:eastAsia="en-GB"/>
        </w:rPr>
        <w:tab/>
      </w:r>
      <w:r w:rsidRPr="00665D91">
        <w:rPr>
          <w:rFonts w:cs="Times New Roman"/>
          <w:color w:val="0000FF"/>
          <w:szCs w:val="24"/>
          <w:u w:val="single"/>
          <w:lang w:eastAsia="en-GB"/>
        </w:rPr>
        <w:t>Read: RE: Simon Cordell</w:t>
      </w:r>
    </w:p>
    <w:p w14:paraId="1A43E253"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laim Number:</w:t>
      </w:r>
      <w:r w:rsidRPr="00D47F6B">
        <w:rPr>
          <w:rFonts w:cs="Times New Roman"/>
          <w:color w:val="000000"/>
          <w:szCs w:val="24"/>
          <w:lang w:eastAsia="en-GB"/>
        </w:rPr>
        <w:t xml:space="preserve"> FOOED222</w:t>
      </w:r>
      <w:r w:rsidRPr="00D47F6B">
        <w:rPr>
          <w:rFonts w:cs="Times New Roman"/>
          <w:color w:val="000000"/>
          <w:szCs w:val="24"/>
          <w:lang w:eastAsia="en-GB"/>
        </w:rPr>
        <w:tab/>
        <w:t>Authority (10.9 KB)</w:t>
      </w:r>
    </w:p>
    <w:p w14:paraId="394E44E6" w14:textId="7777777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Campaign]</w:t>
      </w:r>
    </w:p>
    <w:p w14:paraId="0AB5EE9E" w14:textId="77777777" w:rsidR="00AA756E" w:rsidRPr="00D47F6B" w:rsidRDefault="00861583" w:rsidP="00D47F6B">
      <w:pPr>
        <w:spacing w:line="240" w:lineRule="auto"/>
        <w:rPr>
          <w:rFonts w:cs="Times New Roman"/>
          <w:color w:val="0000FF"/>
          <w:szCs w:val="24"/>
          <w:lang w:eastAsia="en-GB"/>
        </w:rPr>
      </w:pPr>
      <w:hyperlink r:id="rId1580" w:history="1">
        <w:r w:rsidR="00AA756E" w:rsidRPr="00D47F6B">
          <w:rPr>
            <w:rFonts w:cs="Times New Roman"/>
            <w:color w:val="0000FF"/>
            <w:szCs w:val="24"/>
            <w:u w:val="single"/>
            <w:lang w:eastAsia="en-GB"/>
          </w:rPr>
          <w:t>www.enfield.gov.uk</w:t>
        </w:r>
      </w:hyperlink>
    </w:p>
    <w:p w14:paraId="008FECAF" w14:textId="77777777" w:rsidR="00AA756E" w:rsidRPr="00F43712" w:rsidRDefault="00861583" w:rsidP="00D47F6B">
      <w:pPr>
        <w:spacing w:line="240" w:lineRule="auto"/>
        <w:rPr>
          <w:rFonts w:cs="Times New Roman"/>
          <w:color w:val="0000FF"/>
          <w:szCs w:val="24"/>
          <w:u w:val="single"/>
          <w:lang w:eastAsia="en-GB"/>
        </w:rPr>
      </w:pPr>
      <w:hyperlink r:id="rId1581" w:history="1">
        <w:r w:rsidR="00AA756E" w:rsidRPr="00F43712">
          <w:rPr>
            <w:rFonts w:cs="Times New Roman"/>
            <w:color w:val="0000FF"/>
            <w:szCs w:val="24"/>
            <w:u w:val="single"/>
            <w:lang w:eastAsia="en-GB"/>
          </w:rPr>
          <w:t>http://www.enfield.gov.uk</w:t>
        </w:r>
      </w:hyperlink>
    </w:p>
    <w:p w14:paraId="2AE68E2D" w14:textId="77777777" w:rsidR="00E87A86" w:rsidRPr="00D47F6B" w:rsidRDefault="00AA756E" w:rsidP="00D47F6B">
      <w:pPr>
        <w:spacing w:line="240" w:lineRule="auto"/>
        <w:rPr>
          <w:rFonts w:cs="Times New Roman"/>
          <w:i/>
          <w:iCs/>
          <w:color w:val="000000"/>
          <w:szCs w:val="24"/>
          <w:lang w:eastAsia="en-GB"/>
        </w:rPr>
      </w:pPr>
      <w:r w:rsidRPr="00D47F6B">
        <w:rPr>
          <w:rFonts w:cs="Times New Roman"/>
          <w:i/>
          <w:iCs/>
          <w:color w:val="000000"/>
          <w:szCs w:val="24"/>
          <w:lang w:eastAsia="en-GB"/>
        </w:rPr>
        <w:t xml:space="preserve">Enfield Council is committed to serving the whole borough fairly, delivering excellent services and building strong communities. </w:t>
      </w:r>
    </w:p>
    <w:p w14:paraId="2C779B6A" w14:textId="23AC7A8F"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39200F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is email has been scanned for viruses, but we cannot guarantee that it will be free of viruses or malware. The recipient should perform their own virus checks.</w:t>
      </w:r>
    </w:p>
    <w:p w14:paraId="133AA47C"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508,</w:t>
      </w:r>
    </w:p>
    <w:p w14:paraId="4BC4E819" w14:textId="2F81516D"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Read: </w:t>
      </w:r>
      <w:r w:rsidRPr="00D47F6B">
        <w:rPr>
          <w:rFonts w:cs="Times New Roman"/>
          <w:color w:val="000000"/>
          <w:szCs w:val="24"/>
          <w:lang w:eastAsia="en-GB"/>
        </w:rPr>
        <w:t>RE: Simon Cordell Claim Number FOOED222 Authority-&gt;Read_ RE_ Simon Cordell Claim Number FOOED222 Authority (10.9 KB).msg</w:t>
      </w:r>
    </w:p>
    <w:p w14:paraId="0F1D7D1F" w14:textId="77777777" w:rsidR="00E87A86" w:rsidRPr="00D47F6B" w:rsidRDefault="00E87A86" w:rsidP="00D47F6B">
      <w:pPr>
        <w:spacing w:line="240" w:lineRule="auto"/>
        <w:rPr>
          <w:rFonts w:cs="Times New Roman"/>
          <w:szCs w:val="24"/>
          <w:lang w:eastAsia="en-GB"/>
        </w:rPr>
      </w:pPr>
    </w:p>
    <w:p w14:paraId="5C08EE5F"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Kulwinder Johal [</w:t>
      </w:r>
      <w:hyperlink r:id="rId1582" w:history="1">
        <w:r w:rsidRPr="00F43712">
          <w:rPr>
            <w:rFonts w:cs="Times New Roman"/>
            <w:color w:val="0000FF"/>
            <w:szCs w:val="24"/>
            <w:u w:val="single"/>
            <w:lang w:eastAsia="en-GB"/>
          </w:rPr>
          <w:t>Kulwinder.Johal@enfield.gov.uk</w:t>
        </w:r>
      </w:hyperlink>
      <w:r w:rsidRPr="00D47F6B">
        <w:rPr>
          <w:rFonts w:cs="Times New Roman"/>
          <w:color w:val="000000"/>
          <w:szCs w:val="24"/>
          <w:lang w:eastAsia="en-GB"/>
        </w:rPr>
        <w:t>]</w:t>
      </w:r>
    </w:p>
    <w:p w14:paraId="5DAD883A"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6550117A"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10:16:36</w:t>
      </w:r>
    </w:p>
    <w:p w14:paraId="4BBB718D"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ad: RE: Simon Cordell Claim Number FOOED222 Authority </w:t>
      </w:r>
    </w:p>
    <w:p w14:paraId="2A2DD4E2" w14:textId="69E92019"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Attachments: </w:t>
      </w:r>
      <w:r w:rsidRPr="00D47F6B">
        <w:rPr>
          <w:rFonts w:cs="Times New Roman"/>
          <w:color w:val="000000"/>
          <w:szCs w:val="24"/>
          <w:lang w:eastAsia="en-GB"/>
        </w:rPr>
        <w:t>winmail.dat (6 KB)</w:t>
      </w:r>
    </w:p>
    <w:p w14:paraId="3B4C9C79" w14:textId="77777777" w:rsidR="00AA756E" w:rsidRPr="00D47F6B" w:rsidRDefault="00AA756E" w:rsidP="00D47F6B">
      <w:pPr>
        <w:spacing w:line="240" w:lineRule="auto"/>
        <w:contextualSpacing/>
        <w:rPr>
          <w:rFonts w:cs="Times New Roman"/>
          <w:szCs w:val="24"/>
          <w:lang w:eastAsia="en-GB"/>
        </w:rPr>
      </w:pPr>
    </w:p>
    <w:p w14:paraId="051B948B" w14:textId="4CB6BB89" w:rsidR="00AA756E" w:rsidRPr="00D47F6B" w:rsidRDefault="00AA756E" w:rsidP="00CE7DA3">
      <w:pPr>
        <w:pStyle w:val="Heading1"/>
      </w:pPr>
      <w:r w:rsidRPr="00D47F6B">
        <w:t>77.</w:t>
      </w:r>
      <w:r w:rsidR="00852466" w:rsidRPr="00852466">
        <w:rPr>
          <w:color w:val="auto"/>
        </w:rPr>
        <w:t xml:space="preserve"> </w:t>
      </w:r>
      <w:r w:rsidR="00852466" w:rsidRPr="00D24DF3">
        <w:rPr>
          <w:color w:val="auto"/>
        </w:rPr>
        <w:t>Enfield Council</w:t>
      </w:r>
      <w:r w:rsidR="00852466">
        <w:rPr>
          <w:color w:val="auto"/>
        </w:rPr>
        <w:t xml:space="preserve"> to </w:t>
      </w:r>
      <w:r w:rsidR="00852466" w:rsidRPr="00852466">
        <w:rPr>
          <w:color w:val="auto"/>
        </w:rPr>
        <w:t>Kulwinder Johal</w:t>
      </w:r>
      <w:r w:rsidR="00852466" w:rsidRPr="00D24DF3">
        <w:rPr>
          <w:color w:val="auto"/>
        </w:rPr>
        <w:t>:</w:t>
      </w:r>
      <w:r w:rsidR="00852466" w:rsidRPr="00D24DF3">
        <w:rPr>
          <w:b w:val="0"/>
          <w:bCs w:val="0"/>
          <w:color w:val="auto"/>
          <w:u w:val="none"/>
        </w:rPr>
        <w:t xml:space="preserve"> Ms. Cordell and Mr. Ahmed</w:t>
      </w:r>
      <w:r w:rsidR="00852466">
        <w:rPr>
          <w:b w:val="0"/>
          <w:bCs w:val="0"/>
          <w:color w:val="auto"/>
          <w:u w:val="none"/>
        </w:rPr>
        <w:t>.</w:t>
      </w:r>
      <w:r w:rsidR="00852466" w:rsidRPr="00D24DF3">
        <w:rPr>
          <w:b w:val="0"/>
          <w:bCs w:val="0"/>
          <w:color w:val="auto"/>
          <w:u w:val="none"/>
        </w:rPr>
        <w:t xml:space="preserve"> </w:t>
      </w:r>
      <w:r w:rsidR="00852466" w:rsidRPr="00852466">
        <w:rPr>
          <w:b w:val="0"/>
          <w:bCs w:val="0"/>
          <w:color w:val="auto"/>
          <w:u w:val="none"/>
        </w:rPr>
        <w:t>Claim Number FOOED222</w:t>
      </w:r>
      <w:r w:rsidR="00852466">
        <w:rPr>
          <w:b w:val="0"/>
          <w:bCs w:val="0"/>
          <w:color w:val="auto"/>
          <w:u w:val="none"/>
        </w:rPr>
        <w:t xml:space="preserve"> </w:t>
      </w:r>
      <w:r w:rsidR="00852466" w:rsidRPr="00D24DF3">
        <w:rPr>
          <w:b w:val="0"/>
          <w:bCs w:val="0"/>
          <w:color w:val="auto"/>
          <w:u w:val="none"/>
        </w:rPr>
        <w:t>- “</w:t>
      </w:r>
      <w:r w:rsidR="00852466" w:rsidRPr="00852466">
        <w:rPr>
          <w:color w:val="auto"/>
        </w:rPr>
        <w:t>Attachments:</w:t>
      </w:r>
      <w:r w:rsidR="00852466" w:rsidRPr="00852466">
        <w:rPr>
          <w:color w:val="auto"/>
        </w:rPr>
        <w:tab/>
      </w:r>
      <w:r w:rsidR="00852466" w:rsidRPr="00852466">
        <w:rPr>
          <w:b w:val="0"/>
          <w:bCs w:val="0"/>
        </w:rPr>
        <w:t>Read: RE: Simon Cordell</w:t>
      </w:r>
      <w:r w:rsidR="00852466">
        <w:rPr>
          <w:b w:val="0"/>
          <w:bCs w:val="0"/>
        </w:rPr>
        <w:t xml:space="preserve">.” </w:t>
      </w:r>
      <w:r w:rsidR="00852466" w:rsidRPr="00852466">
        <w:rPr>
          <w:b w:val="0"/>
          <w:bCs w:val="0"/>
          <w:color w:val="FF0000"/>
          <w:szCs w:val="24"/>
          <w:u w:val="none"/>
        </w:rPr>
        <w:t>“Same as Above.”</w:t>
      </w:r>
    </w:p>
    <w:p w14:paraId="7A8BC3AF" w14:textId="77777777" w:rsidR="00852466" w:rsidRDefault="00852466"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0E1E5005" w14:textId="38539BC6"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3BF09A25" w14:textId="77777777" w:rsidR="00AA756E" w:rsidRPr="00D47F6B" w:rsidRDefault="00AA756E" w:rsidP="00D47F6B">
      <w:pPr>
        <w:spacing w:line="240" w:lineRule="auto"/>
        <w:rPr>
          <w:rFonts w:cs="Times New Roman"/>
          <w:szCs w:val="24"/>
        </w:rPr>
      </w:pPr>
      <w:r w:rsidRPr="00D47F6B">
        <w:rPr>
          <w:rFonts w:cs="Times New Roman"/>
          <w:szCs w:val="24"/>
        </w:rPr>
        <w:t xml:space="preserve">77. 1. 1 </w:t>
      </w:r>
    </w:p>
    <w:p w14:paraId="18565E7A" w14:textId="77777777" w:rsidR="00AA756E" w:rsidRPr="00D47F6B" w:rsidRDefault="00AA756E" w:rsidP="00D47F6B">
      <w:pPr>
        <w:spacing w:line="240" w:lineRule="auto"/>
        <w:rPr>
          <w:rFonts w:cs="Times New Roman"/>
          <w:szCs w:val="24"/>
        </w:rPr>
      </w:pPr>
      <w:r w:rsidRPr="00F43712">
        <w:rPr>
          <w:rFonts w:cs="Times New Roman"/>
          <w:color w:val="0000FF"/>
          <w:szCs w:val="24"/>
          <w:u w:val="single"/>
        </w:rPr>
        <w:t>Kulwinder.Johal@enfield.gov.uk</w:t>
      </w:r>
      <w:r w:rsidRPr="00D47F6B">
        <w:rPr>
          <w:rFonts w:cs="Times New Roman"/>
          <w:szCs w:val="24"/>
        </w:rPr>
        <w:t>_</w:t>
      </w:r>
    </w:p>
    <w:p w14:paraId="44732A6A" w14:textId="77777777" w:rsidR="00AA756E" w:rsidRPr="00D47F6B" w:rsidRDefault="00AA756E" w:rsidP="00D47F6B">
      <w:pPr>
        <w:spacing w:line="240" w:lineRule="auto"/>
        <w:rPr>
          <w:rFonts w:cs="Times New Roman"/>
          <w:szCs w:val="24"/>
        </w:rPr>
      </w:pPr>
      <w:r w:rsidRPr="00D47F6B">
        <w:rPr>
          <w:rFonts w:cs="Times New Roman"/>
          <w:szCs w:val="24"/>
        </w:rPr>
        <w:t>12.12.2019_Read Simon Cordell Claim Number FOOED222</w:t>
      </w:r>
    </w:p>
    <w:p w14:paraId="112EF1E9" w14:textId="77777777" w:rsidR="00AA756E" w:rsidRPr="00D47F6B" w:rsidRDefault="00AA756E" w:rsidP="00D47F6B">
      <w:pPr>
        <w:spacing w:line="240" w:lineRule="auto"/>
        <w:rPr>
          <w:rFonts w:cs="Times New Roman"/>
          <w:szCs w:val="24"/>
        </w:rPr>
      </w:pPr>
      <w:r w:rsidRPr="00D47F6B">
        <w:rPr>
          <w:rFonts w:cs="Times New Roman"/>
          <w:szCs w:val="24"/>
        </w:rPr>
        <w:t>12/12/2019</w:t>
      </w:r>
    </w:p>
    <w:p w14:paraId="51034379"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509,510</w:t>
      </w:r>
    </w:p>
    <w:p w14:paraId="05404BE8"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19A487CE" w14:textId="5EDEF8B9" w:rsidR="00665D91"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09,</w:t>
      </w:r>
    </w:p>
    <w:p w14:paraId="135C1D1C"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From:</w:t>
      </w:r>
      <w:r w:rsidRPr="00D47F6B">
        <w:rPr>
          <w:rFonts w:cs="Times New Roman"/>
          <w:b/>
          <w:bCs/>
          <w:color w:val="000000"/>
          <w:szCs w:val="24"/>
          <w:lang w:eastAsia="en-GB"/>
        </w:rPr>
        <w:tab/>
      </w:r>
      <w:r w:rsidRPr="00D47F6B">
        <w:rPr>
          <w:rFonts w:cs="Times New Roman"/>
          <w:color w:val="000000"/>
          <w:szCs w:val="24"/>
          <w:lang w:eastAsia="en-GB"/>
        </w:rPr>
        <w:t>Kulwinder Johal &lt;</w:t>
      </w:r>
      <w:hyperlink r:id="rId1583" w:history="1">
        <w:r w:rsidRPr="00F43712">
          <w:rPr>
            <w:rFonts w:cs="Times New Roman"/>
            <w:color w:val="0000FF"/>
            <w:szCs w:val="24"/>
            <w:u w:val="single"/>
            <w:lang w:eastAsia="en-GB"/>
          </w:rPr>
          <w:t>Kulwinder.Johal@enfield.gov.uk</w:t>
        </w:r>
      </w:hyperlink>
      <w:r w:rsidRPr="00D47F6B">
        <w:rPr>
          <w:rFonts w:cs="Times New Roman"/>
          <w:color w:val="000000"/>
          <w:szCs w:val="24"/>
          <w:lang w:eastAsia="en-GB"/>
        </w:rPr>
        <w:t>&gt;</w:t>
      </w:r>
    </w:p>
    <w:p w14:paraId="4FD566E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07:46</w:t>
      </w:r>
    </w:p>
    <w:p w14:paraId="48DA954C"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049E607A"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ad: Simon Cordell Claim Number FOOED222</w:t>
      </w:r>
    </w:p>
    <w:p w14:paraId="4AE7CFF5"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Attachments:</w:t>
      </w:r>
      <w:r w:rsidRPr="00D47F6B">
        <w:rPr>
          <w:rFonts w:cs="Times New Roman"/>
          <w:b/>
          <w:bCs/>
          <w:color w:val="000000"/>
          <w:szCs w:val="24"/>
          <w:lang w:eastAsia="en-GB"/>
        </w:rPr>
        <w:tab/>
      </w:r>
      <w:r w:rsidRPr="00665D91">
        <w:rPr>
          <w:rFonts w:cs="Times New Roman"/>
          <w:color w:val="0000FF"/>
          <w:szCs w:val="24"/>
          <w:u w:val="single"/>
          <w:lang w:eastAsia="en-GB"/>
        </w:rPr>
        <w:t>Simon Cordell Claim Number FOOED222 (10.7KB)</w:t>
      </w:r>
    </w:p>
    <w:p w14:paraId="3A21C737" w14:textId="7777777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 xml:space="preserve">[Campaign] </w:t>
      </w:r>
    </w:p>
    <w:p w14:paraId="3CE46152" w14:textId="77777777" w:rsidR="00AA756E" w:rsidRPr="00D47F6B" w:rsidRDefault="00861583" w:rsidP="00D47F6B">
      <w:pPr>
        <w:spacing w:line="240" w:lineRule="auto"/>
        <w:rPr>
          <w:rFonts w:cs="Times New Roman"/>
          <w:color w:val="0000FF"/>
          <w:szCs w:val="24"/>
          <w:lang w:eastAsia="en-GB"/>
        </w:rPr>
      </w:pPr>
      <w:hyperlink r:id="rId1584" w:history="1">
        <w:r w:rsidR="00AA756E" w:rsidRPr="00D47F6B">
          <w:rPr>
            <w:rFonts w:cs="Times New Roman"/>
            <w:color w:val="0000FF"/>
            <w:szCs w:val="24"/>
            <w:u w:val="single"/>
            <w:lang w:eastAsia="en-GB"/>
          </w:rPr>
          <w:t>www.enfield.gov.uk</w:t>
        </w:r>
      </w:hyperlink>
    </w:p>
    <w:p w14:paraId="2076668D" w14:textId="77777777" w:rsidR="00AA756E" w:rsidRPr="00F43712" w:rsidRDefault="00861583" w:rsidP="00D47F6B">
      <w:pPr>
        <w:spacing w:line="240" w:lineRule="auto"/>
        <w:rPr>
          <w:rFonts w:cs="Times New Roman"/>
          <w:color w:val="0000FF"/>
          <w:szCs w:val="24"/>
          <w:u w:val="single"/>
          <w:lang w:eastAsia="en-GB"/>
        </w:rPr>
      </w:pPr>
      <w:hyperlink r:id="rId1585" w:history="1">
        <w:r w:rsidR="00AA756E" w:rsidRPr="00F43712">
          <w:rPr>
            <w:rFonts w:cs="Times New Roman"/>
            <w:color w:val="0000FF"/>
            <w:szCs w:val="24"/>
            <w:u w:val="single"/>
            <w:lang w:eastAsia="en-GB"/>
          </w:rPr>
          <w:t>http://www.enfield.gov.uk</w:t>
        </w:r>
      </w:hyperlink>
    </w:p>
    <w:p w14:paraId="692A2A83" w14:textId="77777777" w:rsidR="00E87A86" w:rsidRPr="00D47F6B" w:rsidRDefault="00AA756E" w:rsidP="00D47F6B">
      <w:pPr>
        <w:spacing w:line="240" w:lineRule="auto"/>
        <w:rPr>
          <w:rFonts w:cs="Times New Roman"/>
          <w:i/>
          <w:iCs/>
          <w:color w:val="000000"/>
          <w:szCs w:val="24"/>
          <w:lang w:eastAsia="en-GB"/>
        </w:rPr>
      </w:pPr>
      <w:r w:rsidRPr="00D47F6B">
        <w:rPr>
          <w:rFonts w:cs="Times New Roman"/>
          <w:i/>
          <w:iCs/>
          <w:color w:val="000000"/>
          <w:szCs w:val="24"/>
          <w:lang w:eastAsia="en-GB"/>
        </w:rPr>
        <w:t xml:space="preserve">Enfield Council is committed to serving the whole borough fairly, delivering excellent services and building strong communities. </w:t>
      </w:r>
    </w:p>
    <w:p w14:paraId="7948E7F1" w14:textId="7955BC6A"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CF6F5A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is email has been scanned for viruses, but we cannot guarantee that it will be free of viruses or malware. The recipient should perform their own virus checks.</w:t>
      </w:r>
    </w:p>
    <w:p w14:paraId="293AA6C4"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510,</w:t>
      </w:r>
    </w:p>
    <w:p w14:paraId="4A1C6F5D" w14:textId="57FAA601" w:rsidR="00AA756E" w:rsidRDefault="00AA756E" w:rsidP="00D47F6B">
      <w:pPr>
        <w:spacing w:line="240" w:lineRule="auto"/>
        <w:rPr>
          <w:rFonts w:cs="Times New Roman"/>
          <w:color w:val="000000"/>
          <w:szCs w:val="24"/>
          <w:lang w:eastAsia="en-GB"/>
        </w:rPr>
      </w:pPr>
      <w:r w:rsidRPr="00D47F6B">
        <w:rPr>
          <w:rFonts w:cs="Times New Roman"/>
          <w:color w:val="000000"/>
          <w:szCs w:val="24"/>
          <w:lang w:eastAsia="en-GB"/>
        </w:rPr>
        <w:t>Read: Simon Cordell Claim Number FOOED222-&gt; Simon Cordell Claim Number FOOED222 (10.7 KB).msg</w:t>
      </w:r>
    </w:p>
    <w:p w14:paraId="45BF48BC" w14:textId="77777777" w:rsidR="00665D91" w:rsidRPr="00D47F6B" w:rsidRDefault="00665D91" w:rsidP="00D47F6B">
      <w:pPr>
        <w:spacing w:line="240" w:lineRule="auto"/>
        <w:rPr>
          <w:rFonts w:cs="Times New Roman"/>
          <w:szCs w:val="24"/>
          <w:lang w:eastAsia="en-GB"/>
        </w:rPr>
      </w:pPr>
    </w:p>
    <w:p w14:paraId="3FE92B89"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Kulwinder Johal [</w:t>
      </w:r>
      <w:hyperlink r:id="rId1586" w:history="1">
        <w:r w:rsidRPr="00F43712">
          <w:rPr>
            <w:rFonts w:cs="Times New Roman"/>
            <w:color w:val="0000FF"/>
            <w:szCs w:val="24"/>
            <w:u w:val="single"/>
            <w:lang w:eastAsia="en-GB"/>
          </w:rPr>
          <w:t>Kulwinder.Johal@enfield.gov.uk</w:t>
        </w:r>
      </w:hyperlink>
      <w:r w:rsidRPr="00D47F6B">
        <w:rPr>
          <w:rFonts w:cs="Times New Roman"/>
          <w:color w:val="000000"/>
          <w:szCs w:val="24"/>
          <w:lang w:eastAsia="en-GB"/>
        </w:rPr>
        <w:t>]</w:t>
      </w:r>
    </w:p>
    <w:p w14:paraId="6F37FE0F"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521A76BD"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07:45:30</w:t>
      </w:r>
    </w:p>
    <w:p w14:paraId="5C4A2313"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ad: Simon Cordell Claim Number FOOED222</w:t>
      </w:r>
    </w:p>
    <w:p w14:paraId="233077C1"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Attachments: </w:t>
      </w:r>
      <w:r w:rsidRPr="00D47F6B">
        <w:rPr>
          <w:rFonts w:cs="Times New Roman"/>
          <w:color w:val="000000"/>
          <w:szCs w:val="24"/>
          <w:lang w:eastAsia="en-GB"/>
        </w:rPr>
        <w:t>winmail.dat (6 KB)</w:t>
      </w:r>
    </w:p>
    <w:p w14:paraId="5D1A329B" w14:textId="77777777" w:rsidR="00AA756E" w:rsidRPr="00D47F6B" w:rsidRDefault="00AA756E" w:rsidP="00D47F6B">
      <w:pPr>
        <w:spacing w:line="240" w:lineRule="auto"/>
        <w:contextualSpacing/>
        <w:rPr>
          <w:rFonts w:cs="Times New Roman"/>
          <w:szCs w:val="24"/>
          <w:lang w:eastAsia="en-GB"/>
        </w:rPr>
      </w:pPr>
    </w:p>
    <w:p w14:paraId="5114523A" w14:textId="683DB6FB" w:rsidR="00AA756E" w:rsidRPr="00852466" w:rsidRDefault="00AA756E" w:rsidP="00852466">
      <w:pPr>
        <w:pStyle w:val="Heading1"/>
        <w:rPr>
          <w:b w:val="0"/>
          <w:bCs w:val="0"/>
          <w:color w:val="auto"/>
          <w:u w:val="none"/>
        </w:rPr>
      </w:pPr>
      <w:r w:rsidRPr="00D47F6B">
        <w:t>78.</w:t>
      </w:r>
      <w:r w:rsidR="00852466">
        <w:t xml:space="preserve"> </w:t>
      </w:r>
      <w:r w:rsidR="00852466" w:rsidRPr="00852466">
        <w:rPr>
          <w:color w:val="auto"/>
        </w:rPr>
        <w:t xml:space="preserve">Mother to Edmonton Lower Court </w:t>
      </w:r>
      <w:r w:rsidR="00852466" w:rsidRPr="00852466">
        <w:t>about forged Court Application:</w:t>
      </w:r>
      <w:r w:rsidR="00852466" w:rsidRPr="00852466">
        <w:rPr>
          <w:b w:val="0"/>
          <w:bCs w:val="0"/>
          <w:color w:val="auto"/>
          <w:u w:val="none"/>
        </w:rPr>
        <w:t xml:space="preserve"> - “Please see attached letter of complaint and a court order dated the </w:t>
      </w:r>
      <w:r w:rsidR="00852466" w:rsidRPr="001208D1">
        <w:rPr>
          <w:color w:val="auto"/>
          <w:u w:val="none"/>
        </w:rPr>
        <w:t>06/12/2019</w:t>
      </w:r>
      <w:r w:rsidR="00852466" w:rsidRPr="00852466">
        <w:rPr>
          <w:b w:val="0"/>
          <w:bCs w:val="0"/>
          <w:color w:val="auto"/>
          <w:u w:val="none"/>
        </w:rPr>
        <w:t xml:space="preserve"> regarding claim number FOOED222.</w:t>
      </w:r>
      <w:r w:rsidR="00852466">
        <w:rPr>
          <w:b w:val="0"/>
          <w:bCs w:val="0"/>
          <w:color w:val="auto"/>
          <w:u w:val="none"/>
        </w:rPr>
        <w:t xml:space="preserve"> </w:t>
      </w:r>
      <w:r w:rsidR="00852466" w:rsidRPr="00852466">
        <w:rPr>
          <w:b w:val="0"/>
          <w:bCs w:val="0"/>
          <w:color w:val="auto"/>
          <w:u w:val="none"/>
        </w:rPr>
        <w:t>I have resent this email as I forgot to add the letter of authority. Please see attached documents.</w:t>
      </w:r>
      <w:r w:rsidR="00852466">
        <w:rPr>
          <w:b w:val="0"/>
          <w:bCs w:val="0"/>
          <w:color w:val="auto"/>
          <w:u w:val="none"/>
        </w:rPr>
        <w:t xml:space="preserve">” </w:t>
      </w:r>
      <w:r w:rsidR="00852466" w:rsidRPr="00D751E1">
        <w:rPr>
          <w:b w:val="0"/>
          <w:bCs w:val="0"/>
          <w:color w:val="FF0000"/>
          <w:szCs w:val="24"/>
          <w:u w:val="none"/>
        </w:rPr>
        <w:t>“With Attachments.”</w:t>
      </w:r>
    </w:p>
    <w:p w14:paraId="30501651" w14:textId="77777777" w:rsidR="00852466" w:rsidRDefault="00852466"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13A366D2" w14:textId="5926607A"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7EAC4167" w14:textId="77777777" w:rsidR="00AA756E" w:rsidRPr="00D47F6B" w:rsidRDefault="00AA756E" w:rsidP="00D47F6B">
      <w:pPr>
        <w:spacing w:line="240" w:lineRule="auto"/>
        <w:rPr>
          <w:rFonts w:cs="Times New Roman"/>
          <w:szCs w:val="24"/>
        </w:rPr>
      </w:pPr>
      <w:r w:rsidRPr="00D47F6B">
        <w:rPr>
          <w:rFonts w:cs="Times New Roman"/>
          <w:szCs w:val="24"/>
        </w:rPr>
        <w:t xml:space="preserve">78. 1. 1  </w:t>
      </w:r>
    </w:p>
    <w:p w14:paraId="315618AF" w14:textId="77777777" w:rsidR="00AA756E" w:rsidRPr="00D47F6B" w:rsidRDefault="00AA756E" w:rsidP="00D47F6B">
      <w:pPr>
        <w:spacing w:line="240" w:lineRule="auto"/>
        <w:rPr>
          <w:rFonts w:cs="Times New Roman"/>
          <w:szCs w:val="24"/>
        </w:rPr>
      </w:pPr>
      <w:r w:rsidRPr="00D47F6B">
        <w:rPr>
          <w:rFonts w:cs="Times New Roman"/>
          <w:color w:val="0000FF"/>
          <w:szCs w:val="24"/>
          <w:u w:val="single"/>
        </w:rPr>
        <w:t>lorraine32@blueyonder.co.uk</w:t>
      </w:r>
      <w:r w:rsidRPr="00D47F6B">
        <w:rPr>
          <w:rFonts w:cs="Times New Roman"/>
          <w:szCs w:val="24"/>
        </w:rPr>
        <w:t>_</w:t>
      </w:r>
    </w:p>
    <w:p w14:paraId="4EFDCC9D" w14:textId="77777777" w:rsidR="00AA756E" w:rsidRPr="00D47F6B" w:rsidRDefault="00AA756E" w:rsidP="00D47F6B">
      <w:pPr>
        <w:spacing w:line="240" w:lineRule="auto"/>
        <w:rPr>
          <w:rFonts w:cs="Times New Roman"/>
          <w:szCs w:val="24"/>
        </w:rPr>
      </w:pPr>
      <w:r w:rsidRPr="00D47F6B">
        <w:rPr>
          <w:rFonts w:cs="Times New Roman"/>
          <w:szCs w:val="24"/>
        </w:rPr>
        <w:t>12.12.2019_</w:t>
      </w:r>
    </w:p>
    <w:p w14:paraId="799F711B" w14:textId="77777777" w:rsidR="00AA756E" w:rsidRPr="00D47F6B" w:rsidRDefault="00AA756E" w:rsidP="00D47F6B">
      <w:pPr>
        <w:spacing w:line="240" w:lineRule="auto"/>
        <w:rPr>
          <w:rFonts w:cs="Times New Roman"/>
          <w:szCs w:val="24"/>
        </w:rPr>
      </w:pPr>
      <w:r w:rsidRPr="00D47F6B">
        <w:rPr>
          <w:rFonts w:cs="Times New Roman"/>
          <w:szCs w:val="24"/>
        </w:rPr>
        <w:t>RE FOOED222 Enfield Council V Simon Cordell</w:t>
      </w:r>
    </w:p>
    <w:p w14:paraId="74C32359" w14:textId="77777777" w:rsidR="00AA756E" w:rsidRPr="00D47F6B" w:rsidRDefault="00AA756E" w:rsidP="00D47F6B">
      <w:pPr>
        <w:spacing w:line="240" w:lineRule="auto"/>
        <w:rPr>
          <w:rFonts w:cs="Times New Roman"/>
          <w:szCs w:val="24"/>
        </w:rPr>
      </w:pPr>
      <w:r w:rsidRPr="00D47F6B">
        <w:rPr>
          <w:rFonts w:cs="Times New Roman"/>
          <w:szCs w:val="24"/>
        </w:rPr>
        <w:t>12/12/2019</w:t>
      </w:r>
    </w:p>
    <w:p w14:paraId="7D3007FC"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511,512,513,514,515,516,517,518</w:t>
      </w:r>
    </w:p>
    <w:p w14:paraId="36AF5C16"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006C967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11,</w:t>
      </w:r>
    </w:p>
    <w:p w14:paraId="60D5A208"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From:</w:t>
      </w:r>
      <w:r w:rsidRPr="00D47F6B">
        <w:rPr>
          <w:rFonts w:cs="Times New Roman"/>
          <w:b/>
          <w:bCs/>
          <w:color w:val="000000"/>
          <w:szCs w:val="24"/>
          <w:lang w:eastAsia="en-GB"/>
        </w:rPr>
        <w:tab/>
      </w:r>
      <w:r w:rsidRPr="00D47F6B">
        <w:rPr>
          <w:rFonts w:cs="Times New Roman"/>
          <w:color w:val="000000"/>
          <w:szCs w:val="24"/>
          <w:lang w:eastAsia="en-GB"/>
        </w:rPr>
        <w:t>Lorraine Cordell &lt;</w:t>
      </w:r>
      <w:hyperlink r:id="rId1587" w:history="1">
        <w:r w:rsidRPr="00D47F6B">
          <w:rPr>
            <w:rFonts w:cs="Times New Roman"/>
            <w:color w:val="0000FF"/>
            <w:szCs w:val="24"/>
            <w:u w:val="single"/>
            <w:lang w:eastAsia="en-GB"/>
          </w:rPr>
          <w:t>lorraine32@blueyonder.co.uk</w:t>
        </w:r>
      </w:hyperlink>
      <w:r w:rsidRPr="00D47F6B">
        <w:rPr>
          <w:rFonts w:cs="Times New Roman"/>
          <w:color w:val="000000"/>
          <w:szCs w:val="24"/>
          <w:lang w:eastAsia="en-GB"/>
        </w:rPr>
        <w:t>&gt;</w:t>
      </w:r>
    </w:p>
    <w:p w14:paraId="7EB5F355"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ab/>
      </w:r>
      <w:r w:rsidRPr="00D47F6B">
        <w:rPr>
          <w:rFonts w:cs="Times New Roman"/>
          <w:color w:val="000000"/>
          <w:szCs w:val="24"/>
          <w:lang w:eastAsia="en-GB"/>
        </w:rPr>
        <w:t>12 December 2019 09:34</w:t>
      </w:r>
    </w:p>
    <w:p w14:paraId="2544F4CC"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Edmonton County, Enquiries'</w:t>
      </w:r>
    </w:p>
    <w:p w14:paraId="617005C2"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FOOED222 Enfield Council V Simon Cordell</w:t>
      </w:r>
    </w:p>
    <w:p w14:paraId="2199C08A"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Attachments:</w:t>
      </w:r>
      <w:r w:rsidRPr="00D47F6B">
        <w:rPr>
          <w:rFonts w:cs="Times New Roman"/>
          <w:b/>
          <w:bCs/>
          <w:color w:val="000000"/>
          <w:szCs w:val="24"/>
          <w:lang w:eastAsia="en-GB"/>
        </w:rPr>
        <w:tab/>
      </w:r>
      <w:r w:rsidRPr="00D47F6B">
        <w:rPr>
          <w:rFonts w:cs="Times New Roman"/>
          <w:color w:val="0000FF"/>
          <w:szCs w:val="24"/>
          <w:u w:val="single"/>
          <w:lang w:eastAsia="en-GB"/>
        </w:rPr>
        <w:t>Simon-Cordell-authority-Letter-Edmonton-Country-Court-11-12-2019.pdf.</w:t>
      </w:r>
    </w:p>
    <w:p w14:paraId="227C388A" w14:textId="77777777" w:rsidR="00AA756E" w:rsidRPr="00D47F6B" w:rsidRDefault="00AA756E" w:rsidP="00D47F6B">
      <w:pPr>
        <w:spacing w:line="240" w:lineRule="auto"/>
        <w:rPr>
          <w:rFonts w:cs="Times New Roman"/>
          <w:color w:val="0000FF"/>
          <w:szCs w:val="24"/>
          <w:u w:val="single"/>
          <w:lang w:eastAsia="en-GB"/>
        </w:rPr>
      </w:pPr>
      <w:r w:rsidRPr="00D47F6B">
        <w:rPr>
          <w:rFonts w:cs="Times New Roman"/>
          <w:b/>
          <w:bCs/>
          <w:color w:val="000000"/>
          <w:szCs w:val="24"/>
          <w:lang w:eastAsia="en-GB"/>
        </w:rPr>
        <w:t>Claim</w:t>
      </w:r>
      <w:r w:rsidRPr="00D47F6B">
        <w:rPr>
          <w:rFonts w:cs="Times New Roman"/>
          <w:b/>
          <w:bCs/>
          <w:color w:val="000000"/>
          <w:szCs w:val="24"/>
          <w:lang w:eastAsia="en-GB"/>
        </w:rPr>
        <w:tab/>
        <w:t>Number</w:t>
      </w:r>
      <w:r w:rsidRPr="00D47F6B">
        <w:rPr>
          <w:rFonts w:cs="Times New Roman"/>
          <w:color w:val="000000"/>
          <w:szCs w:val="24"/>
          <w:lang w:eastAsia="en-GB"/>
        </w:rPr>
        <w:t xml:space="preserve"> </w:t>
      </w:r>
      <w:r w:rsidRPr="00D47F6B">
        <w:rPr>
          <w:rFonts w:cs="Times New Roman"/>
          <w:color w:val="0000FF"/>
          <w:szCs w:val="24"/>
          <w:u w:val="single"/>
          <w:lang w:eastAsia="en-GB"/>
        </w:rPr>
        <w:t>FOOED22211-12-2019.pdf</w:t>
      </w:r>
    </w:p>
    <w:p w14:paraId="1291C7C6" w14:textId="77777777" w:rsidR="00AA756E" w:rsidRPr="00D47F6B" w:rsidRDefault="00AA756E" w:rsidP="00D47F6B">
      <w:pPr>
        <w:spacing w:line="240" w:lineRule="auto"/>
        <w:rPr>
          <w:rFonts w:cs="Times New Roman"/>
          <w:color w:val="0000FF"/>
          <w:szCs w:val="24"/>
          <w:u w:val="single"/>
          <w:lang w:eastAsia="en-GB"/>
        </w:rPr>
      </w:pPr>
      <w:r w:rsidRPr="00D47F6B">
        <w:rPr>
          <w:rFonts w:cs="Times New Roman"/>
          <w:color w:val="0000FF"/>
          <w:szCs w:val="24"/>
          <w:u w:val="single"/>
          <w:lang w:eastAsia="en-GB"/>
        </w:rPr>
        <w:t>20191211184453485.pdf</w:t>
      </w:r>
    </w:p>
    <w:p w14:paraId="7DA9AEE6"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Importance:</w:t>
      </w:r>
      <w:r w:rsidRPr="00D47F6B">
        <w:rPr>
          <w:rFonts w:cs="Times New Roman"/>
          <w:b/>
          <w:bCs/>
          <w:color w:val="000000"/>
          <w:szCs w:val="24"/>
          <w:lang w:eastAsia="en-GB"/>
        </w:rPr>
        <w:tab/>
      </w:r>
      <w:r w:rsidRPr="00D47F6B">
        <w:rPr>
          <w:rFonts w:cs="Times New Roman"/>
          <w:color w:val="000000"/>
          <w:szCs w:val="24"/>
          <w:lang w:eastAsia="en-GB"/>
        </w:rPr>
        <w:t>High</w:t>
      </w:r>
    </w:p>
    <w:p w14:paraId="71A7A1B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o Whom It May Concern:</w:t>
      </w:r>
    </w:p>
    <w:p w14:paraId="46F2F21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see attached letter of complaint and a court order dated the 06/12/2019 regarding claim number FOOED222.</w:t>
      </w:r>
    </w:p>
    <w:p w14:paraId="713F5B9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have resent this email as I forgot to add the letter of authority. Please see attached documents.</w:t>
      </w:r>
    </w:p>
    <w:p w14:paraId="26AA736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7419D01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Miss Lorraine Cordell on behalf of Mr Simon Cordell</w:t>
      </w:r>
    </w:p>
    <w:p w14:paraId="1D51F45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12,</w:t>
      </w:r>
    </w:p>
    <w:p w14:paraId="6C17F86F"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RE:</w:t>
      </w:r>
      <w:r w:rsidRPr="00D47F6B">
        <w:rPr>
          <w:rFonts w:cs="Times New Roman"/>
          <w:color w:val="000000"/>
          <w:szCs w:val="24"/>
          <w:lang w:eastAsia="en-GB"/>
        </w:rPr>
        <w:t xml:space="preserve"> FOOED222 Enfield Council V Simon Cordell-&gt;</w:t>
      </w:r>
      <w:r w:rsidRPr="00D47F6B">
        <w:rPr>
          <w:rFonts w:cs="Times New Roman"/>
          <w:color w:val="0000FF"/>
          <w:szCs w:val="24"/>
          <w:u w:val="single"/>
          <w:lang w:eastAsia="en-GB"/>
        </w:rPr>
        <w:t>Simon_Cordell_authority_Letter-Edmonton-Country-Court-11-12-2019.pdf</w:t>
      </w:r>
    </w:p>
    <w:p w14:paraId="6EA2AF0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Mr Simon Cordell 109 Burncroft Ave Enfield Middlesex EN3 7JQ 11/12/2019</w:t>
      </w:r>
    </w:p>
    <w:p w14:paraId="7222D2A6"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RE: Letter of Authority for my mother Miss Lorraine Cordell dated 11/12/2019</w:t>
      </w:r>
    </w:p>
    <w:p w14:paraId="3CF8226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o whom it may concern:</w:t>
      </w:r>
    </w:p>
    <w:p w14:paraId="164D1CF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 Mr Simon Paul Cordell of 109 Burncroft Ave, Enfield EN3 7JQ am writing this letter to confirm I give authority for my mother Miss Lorraine Cordell to speak or send any data or letters and for my mother to receive any information requested from Edmonton Country Court, regarding </w:t>
      </w:r>
      <w:r w:rsidRPr="00D47F6B">
        <w:rPr>
          <w:rFonts w:cs="Times New Roman"/>
          <w:color w:val="1B1B1B"/>
          <w:szCs w:val="24"/>
          <w:lang w:eastAsia="en-GB"/>
        </w:rPr>
        <w:t xml:space="preserve">Claim Number FOOED222. In addition, any other court applications Enfield Council has submitted to </w:t>
      </w:r>
      <w:r w:rsidRPr="00D47F6B">
        <w:rPr>
          <w:rFonts w:cs="Times New Roman"/>
          <w:color w:val="000000"/>
          <w:szCs w:val="24"/>
          <w:lang w:eastAsia="en-GB"/>
        </w:rPr>
        <w:t xml:space="preserve">Edmonton Country Court </w:t>
      </w:r>
      <w:r w:rsidRPr="00D47F6B">
        <w:rPr>
          <w:rFonts w:cs="Times New Roman"/>
          <w:color w:val="1B1B1B"/>
          <w:szCs w:val="24"/>
          <w:lang w:eastAsia="en-GB"/>
        </w:rPr>
        <w:t>against me Mr Simon Cordell</w:t>
      </w:r>
    </w:p>
    <w:p w14:paraId="275C1AA0" w14:textId="77777777" w:rsidR="00AA756E" w:rsidRPr="00D47F6B" w:rsidRDefault="00AA756E" w:rsidP="00D47F6B">
      <w:pPr>
        <w:spacing w:line="240" w:lineRule="auto"/>
        <w:rPr>
          <w:rFonts w:cs="Times New Roman"/>
          <w:szCs w:val="24"/>
          <w:lang w:eastAsia="en-GB"/>
        </w:rPr>
      </w:pPr>
      <w:r w:rsidRPr="00D47F6B">
        <w:rPr>
          <w:rFonts w:cs="Times New Roman"/>
          <w:color w:val="1B1B1B"/>
          <w:szCs w:val="24"/>
          <w:lang w:eastAsia="en-GB"/>
        </w:rPr>
        <w:t>I also agree my mother can request to see the complete files held via the court for any applications Enfield Council has made against me.</w:t>
      </w:r>
    </w:p>
    <w:p w14:paraId="1376342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have the right to withdraw my authority for my mother Miss Lorraine Cordell at any time I wish to do so.</w:t>
      </w:r>
    </w:p>
    <w:p w14:paraId="38BAC52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ntact can be made to my mother Miss Lorraine Cordell via the information below and you may speak to her or send data what is being asked for on my behalf.</w:t>
      </w:r>
    </w:p>
    <w:p w14:paraId="702B64D4" w14:textId="161533B2"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Phone: </w:t>
      </w:r>
      <w:r w:rsidRPr="00D47F6B">
        <w:rPr>
          <w:rFonts w:cs="Times New Roman"/>
          <w:color w:val="000000"/>
          <w:szCs w:val="24"/>
          <w:lang w:eastAsia="en-GB"/>
        </w:rPr>
        <w:t>07807 3</w:t>
      </w:r>
    </w:p>
    <w:p w14:paraId="4BC8012A"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Email:</w:t>
      </w:r>
      <w:r w:rsidRPr="00D47F6B">
        <w:rPr>
          <w:rFonts w:cs="Times New Roman"/>
          <w:color w:val="000000"/>
          <w:szCs w:val="24"/>
          <w:lang w:eastAsia="en-GB"/>
        </w:rPr>
        <w:t xml:space="preserve"> </w:t>
      </w:r>
      <w:hyperlink r:id="rId1588" w:history="1">
        <w:r w:rsidRPr="00D47F6B">
          <w:rPr>
            <w:rFonts w:cs="Times New Roman"/>
            <w:color w:val="0000FF"/>
            <w:szCs w:val="24"/>
            <w:u w:val="single"/>
            <w:lang w:eastAsia="en-GB"/>
          </w:rPr>
          <w:t>lorraine32@blueyonder.co.uk</w:t>
        </w:r>
      </w:hyperlink>
    </w:p>
    <w:p w14:paraId="52E194A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Letter: 23 Byron Terrace, Edmonton, London N9 7DG</w:t>
      </w:r>
    </w:p>
    <w:p w14:paraId="3311AAAF"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1</w:t>
      </w:r>
      <w:r w:rsidRPr="00D47F6B">
        <w:rPr>
          <w:rFonts w:cs="Times New Roman"/>
          <w:szCs w:val="24"/>
          <w:lang w:eastAsia="en-GB"/>
        </w:rPr>
        <w:fldChar w:fldCharType="end"/>
      </w:r>
    </w:p>
    <w:p w14:paraId="47CDBC63"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13,</w:t>
      </w:r>
    </w:p>
    <w:p w14:paraId="3AC1006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1938379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Simon Cordell</w:t>
      </w:r>
    </w:p>
    <w:p w14:paraId="1CBA92F3"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2</w:t>
      </w:r>
      <w:r w:rsidRPr="00D47F6B">
        <w:rPr>
          <w:rFonts w:cs="Times New Roman"/>
          <w:szCs w:val="24"/>
          <w:lang w:eastAsia="en-GB"/>
        </w:rPr>
        <w:fldChar w:fldCharType="end"/>
      </w:r>
    </w:p>
    <w:p w14:paraId="3CA432F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14,</w:t>
      </w:r>
    </w:p>
    <w:p w14:paraId="02451564" w14:textId="77777777" w:rsidR="00AA756E" w:rsidRPr="00D47F6B" w:rsidRDefault="00AA756E" w:rsidP="00D47F6B">
      <w:pPr>
        <w:spacing w:line="240" w:lineRule="auto"/>
        <w:rPr>
          <w:rFonts w:cs="Times New Roman"/>
          <w:color w:val="0000FF"/>
          <w:szCs w:val="24"/>
          <w:u w:val="single"/>
          <w:lang w:eastAsia="en-GB"/>
        </w:rPr>
      </w:pPr>
      <w:r w:rsidRPr="00D47F6B">
        <w:rPr>
          <w:rFonts w:cs="Times New Roman"/>
          <w:b/>
          <w:bCs/>
          <w:color w:val="000000"/>
          <w:szCs w:val="24"/>
          <w:lang w:eastAsia="en-GB"/>
        </w:rPr>
        <w:t xml:space="preserve">RE: </w:t>
      </w:r>
      <w:r w:rsidRPr="00D47F6B">
        <w:rPr>
          <w:rFonts w:cs="Times New Roman"/>
          <w:color w:val="000000"/>
          <w:szCs w:val="24"/>
          <w:lang w:eastAsia="en-GB"/>
        </w:rPr>
        <w:t>FOOED222 Enfield Council V Simon Cordell-&gt;</w:t>
      </w:r>
      <w:r w:rsidRPr="00D47F6B">
        <w:rPr>
          <w:rFonts w:cs="Times New Roman"/>
          <w:color w:val="0000FF"/>
          <w:szCs w:val="24"/>
          <w:u w:val="single"/>
          <w:lang w:eastAsia="en-GB"/>
        </w:rPr>
        <w:t>Claim Number FOOED222 11-12-2019.pdf</w:t>
      </w:r>
    </w:p>
    <w:p w14:paraId="2F524C03" w14:textId="77777777" w:rsidR="00AA756E" w:rsidRPr="00D47F6B" w:rsidRDefault="00AA756E" w:rsidP="00D47F6B">
      <w:pPr>
        <w:numPr>
          <w:ilvl w:val="0"/>
          <w:numId w:val="2"/>
        </w:numPr>
        <w:spacing w:line="240" w:lineRule="auto"/>
        <w:ind w:left="0"/>
        <w:rPr>
          <w:rFonts w:cs="Times New Roman"/>
          <w:b/>
          <w:bCs/>
          <w:color w:val="2E2E2E"/>
          <w:szCs w:val="24"/>
          <w:lang w:eastAsia="en-GB"/>
        </w:rPr>
      </w:pPr>
      <w:r w:rsidRPr="00D47F6B">
        <w:rPr>
          <w:rFonts w:cs="Times New Roman"/>
          <w:b/>
          <w:bCs/>
          <w:color w:val="2E2E2E"/>
          <w:szCs w:val="24"/>
          <w:lang w:eastAsia="en-GB"/>
        </w:rPr>
        <w:t xml:space="preserve">Complaint: Fraudulent </w:t>
      </w:r>
      <w:r w:rsidRPr="00D47F6B">
        <w:rPr>
          <w:rFonts w:cs="Times New Roman"/>
          <w:b/>
          <w:bCs/>
          <w:color w:val="1B1B1B"/>
          <w:szCs w:val="24"/>
          <w:lang w:eastAsia="en-GB"/>
        </w:rPr>
        <w:t>Co</w:t>
      </w:r>
      <w:r w:rsidRPr="00D47F6B">
        <w:rPr>
          <w:rFonts w:cs="Times New Roman"/>
          <w:b/>
          <w:bCs/>
          <w:color w:val="000000"/>
          <w:szCs w:val="24"/>
          <w:lang w:eastAsia="en-GB"/>
        </w:rPr>
        <w:t xml:space="preserve">nsent Order in </w:t>
      </w:r>
      <w:r w:rsidRPr="00D47F6B">
        <w:rPr>
          <w:rFonts w:cs="Times New Roman"/>
          <w:b/>
          <w:bCs/>
          <w:color w:val="1B1B1B"/>
          <w:szCs w:val="24"/>
          <w:lang w:eastAsia="en-GB"/>
        </w:rPr>
        <w:t>Claim Number FOOED222:</w:t>
      </w:r>
    </w:p>
    <w:p w14:paraId="033AC8CA" w14:textId="77777777" w:rsidR="00AA756E" w:rsidRPr="00D47F6B" w:rsidRDefault="00AA756E" w:rsidP="00D47F6B">
      <w:pPr>
        <w:numPr>
          <w:ilvl w:val="0"/>
          <w:numId w:val="2"/>
        </w:numPr>
        <w:spacing w:line="240" w:lineRule="auto"/>
        <w:ind w:left="0"/>
        <w:rPr>
          <w:rFonts w:cs="Times New Roman"/>
          <w:color w:val="2E2E2E"/>
          <w:szCs w:val="24"/>
          <w:lang w:eastAsia="en-GB"/>
        </w:rPr>
      </w:pPr>
      <w:r w:rsidRPr="00D47F6B">
        <w:rPr>
          <w:rFonts w:cs="Times New Roman"/>
          <w:color w:val="2E2E2E"/>
          <w:szCs w:val="24"/>
          <w:lang w:eastAsia="en-GB"/>
        </w:rPr>
        <w:t>11</w:t>
      </w:r>
      <w:r w:rsidRPr="00D47F6B">
        <w:rPr>
          <w:rFonts w:cs="Times New Roman"/>
          <w:color w:val="2E2E2E"/>
          <w:szCs w:val="24"/>
          <w:vertAlign w:val="superscript"/>
          <w:lang w:eastAsia="en-GB"/>
        </w:rPr>
        <w:t>th</w:t>
      </w:r>
      <w:r w:rsidRPr="00D47F6B">
        <w:rPr>
          <w:rFonts w:cs="Times New Roman"/>
          <w:color w:val="2E2E2E"/>
          <w:szCs w:val="24"/>
          <w:lang w:eastAsia="en-GB"/>
        </w:rPr>
        <w:t xml:space="preserve"> </w:t>
      </w:r>
      <w:r w:rsidRPr="00D47F6B">
        <w:rPr>
          <w:rFonts w:cs="Times New Roman"/>
          <w:color w:val="000000"/>
          <w:szCs w:val="24"/>
          <w:lang w:eastAsia="en-GB"/>
        </w:rPr>
        <w:t xml:space="preserve">December </w:t>
      </w:r>
      <w:r w:rsidRPr="00D47F6B">
        <w:rPr>
          <w:rFonts w:cs="Times New Roman"/>
          <w:color w:val="1B1B1B"/>
          <w:szCs w:val="24"/>
          <w:lang w:eastAsia="en-GB"/>
        </w:rPr>
        <w:t>201</w:t>
      </w:r>
      <w:r w:rsidRPr="00D47F6B">
        <w:rPr>
          <w:rFonts w:cs="Times New Roman"/>
          <w:color w:val="2E2E2E"/>
          <w:szCs w:val="24"/>
          <w:lang w:eastAsia="en-GB"/>
        </w:rPr>
        <w:t>9</w:t>
      </w:r>
    </w:p>
    <w:p w14:paraId="0135B29F" w14:textId="77777777" w:rsidR="00AA756E" w:rsidRPr="00D47F6B" w:rsidRDefault="00AA756E" w:rsidP="00D47F6B">
      <w:pPr>
        <w:spacing w:line="240" w:lineRule="auto"/>
        <w:rPr>
          <w:rFonts w:cs="Times New Roman"/>
          <w:szCs w:val="24"/>
          <w:lang w:eastAsia="en-GB"/>
        </w:rPr>
      </w:pPr>
      <w:r w:rsidRPr="00D47F6B">
        <w:rPr>
          <w:rFonts w:cs="Times New Roman"/>
          <w:color w:val="1B1B1B"/>
          <w:szCs w:val="24"/>
          <w:lang w:eastAsia="en-GB"/>
        </w:rPr>
        <w:t>To Whom It May Concern:</w:t>
      </w:r>
    </w:p>
    <w:p w14:paraId="04122AF3" w14:textId="77777777" w:rsidR="00AA756E" w:rsidRPr="00D47F6B" w:rsidRDefault="00AA756E" w:rsidP="00D47F6B">
      <w:pPr>
        <w:spacing w:line="240" w:lineRule="auto"/>
        <w:rPr>
          <w:rFonts w:cs="Times New Roman"/>
          <w:szCs w:val="24"/>
          <w:lang w:eastAsia="en-GB"/>
        </w:rPr>
      </w:pPr>
      <w:r w:rsidRPr="00D47F6B">
        <w:rPr>
          <w:rFonts w:cs="Times New Roman"/>
          <w:color w:val="1B1B1B"/>
          <w:szCs w:val="24"/>
          <w:lang w:eastAsia="en-GB"/>
        </w:rPr>
        <w:t>I am writing this email after I got a call from my son’s Mr Simon Cordell’s solicitor, Tyrer Roxburgh Solicitors at around 17:20 hours on the 11</w:t>
      </w:r>
      <w:r w:rsidRPr="00D47F6B">
        <w:rPr>
          <w:rFonts w:cs="Times New Roman"/>
          <w:color w:val="1B1B1B"/>
          <w:szCs w:val="24"/>
          <w:vertAlign w:val="superscript"/>
          <w:lang w:eastAsia="en-GB"/>
        </w:rPr>
        <w:t>th</w:t>
      </w:r>
      <w:r w:rsidRPr="00D47F6B">
        <w:rPr>
          <w:rFonts w:cs="Times New Roman"/>
          <w:color w:val="000000"/>
          <w:szCs w:val="24"/>
          <w:lang w:eastAsia="en-GB"/>
        </w:rPr>
        <w:t xml:space="preserve">December </w:t>
      </w:r>
      <w:r w:rsidRPr="00D47F6B">
        <w:rPr>
          <w:rFonts w:cs="Times New Roman"/>
          <w:color w:val="1B1B1B"/>
          <w:szCs w:val="24"/>
          <w:lang w:eastAsia="en-GB"/>
        </w:rPr>
        <w:t>201</w:t>
      </w:r>
      <w:r w:rsidRPr="00D47F6B">
        <w:rPr>
          <w:rFonts w:cs="Times New Roman"/>
          <w:color w:val="2E2E2E"/>
          <w:szCs w:val="24"/>
          <w:lang w:eastAsia="en-GB"/>
        </w:rPr>
        <w:t>9</w:t>
      </w:r>
      <w:r w:rsidRPr="00D47F6B">
        <w:rPr>
          <w:rFonts w:cs="Times New Roman"/>
          <w:color w:val="1B1B1B"/>
          <w:szCs w:val="24"/>
          <w:lang w:eastAsia="en-GB"/>
        </w:rPr>
        <w:t xml:space="preserve">. The solicitors are no longer acting due to legal aid being removed, which </w:t>
      </w:r>
      <w:r w:rsidRPr="00D47F6B">
        <w:rPr>
          <w:rFonts w:cs="Times New Roman"/>
          <w:color w:val="2E2E2E"/>
          <w:szCs w:val="24"/>
          <w:lang w:eastAsia="en-GB"/>
        </w:rPr>
        <w:t>The Mayor and Burgesses of the London Borough of Enfield are already aware of due to being told via my son’s solicitors.</w:t>
      </w:r>
    </w:p>
    <w:p w14:paraId="480664B1" w14:textId="77777777" w:rsidR="00AA756E" w:rsidRPr="00D47F6B" w:rsidRDefault="00AA756E" w:rsidP="00D47F6B">
      <w:pPr>
        <w:spacing w:line="240" w:lineRule="auto"/>
        <w:rPr>
          <w:rFonts w:cs="Times New Roman"/>
          <w:szCs w:val="24"/>
          <w:lang w:eastAsia="en-GB"/>
        </w:rPr>
      </w:pPr>
      <w:r w:rsidRPr="00D47F6B">
        <w:rPr>
          <w:rFonts w:cs="Times New Roman"/>
          <w:color w:val="1B1B1B"/>
          <w:szCs w:val="24"/>
          <w:lang w:eastAsia="en-GB"/>
        </w:rPr>
        <w:t>I was informed that they had received a Court order today the 11</w:t>
      </w:r>
      <w:r w:rsidRPr="00D47F6B">
        <w:rPr>
          <w:rFonts w:cs="Times New Roman"/>
          <w:color w:val="1B1B1B"/>
          <w:szCs w:val="24"/>
          <w:vertAlign w:val="superscript"/>
          <w:lang w:eastAsia="en-GB"/>
        </w:rPr>
        <w:t>th</w:t>
      </w:r>
      <w:r w:rsidRPr="00D47F6B">
        <w:rPr>
          <w:rFonts w:cs="Times New Roman"/>
          <w:color w:val="1B1B1B"/>
          <w:szCs w:val="24"/>
          <w:lang w:eastAsia="en-GB"/>
        </w:rPr>
        <w:t xml:space="preserve"> </w:t>
      </w:r>
      <w:r w:rsidRPr="00D47F6B">
        <w:rPr>
          <w:rFonts w:cs="Times New Roman"/>
          <w:color w:val="000000"/>
          <w:szCs w:val="24"/>
          <w:lang w:eastAsia="en-GB"/>
        </w:rPr>
        <w:t xml:space="preserve">December </w:t>
      </w:r>
      <w:r w:rsidRPr="00D47F6B">
        <w:rPr>
          <w:rFonts w:cs="Times New Roman"/>
          <w:color w:val="1B1B1B"/>
          <w:szCs w:val="24"/>
          <w:lang w:eastAsia="en-GB"/>
        </w:rPr>
        <w:t>201</w:t>
      </w:r>
      <w:r w:rsidRPr="00D47F6B">
        <w:rPr>
          <w:rFonts w:cs="Times New Roman"/>
          <w:color w:val="2E2E2E"/>
          <w:szCs w:val="24"/>
          <w:lang w:eastAsia="en-GB"/>
        </w:rPr>
        <w:t xml:space="preserve">9 </w:t>
      </w:r>
      <w:r w:rsidRPr="00D47F6B">
        <w:rPr>
          <w:rFonts w:cs="Times New Roman"/>
          <w:color w:val="1B1B1B"/>
          <w:szCs w:val="24"/>
          <w:lang w:eastAsia="en-GB"/>
        </w:rPr>
        <w:t>regarding the hearing, which was listed for 12</w:t>
      </w:r>
      <w:r w:rsidRPr="00D47F6B">
        <w:rPr>
          <w:rFonts w:cs="Times New Roman"/>
          <w:color w:val="1B1B1B"/>
          <w:szCs w:val="24"/>
          <w:vertAlign w:val="superscript"/>
          <w:lang w:eastAsia="en-GB"/>
        </w:rPr>
        <w:t>th</w:t>
      </w:r>
      <w:r w:rsidRPr="00D47F6B">
        <w:rPr>
          <w:rFonts w:cs="Times New Roman"/>
          <w:color w:val="1B1B1B"/>
          <w:szCs w:val="24"/>
          <w:lang w:eastAsia="en-GB"/>
        </w:rPr>
        <w:t xml:space="preserve"> December 201</w:t>
      </w:r>
      <w:r w:rsidRPr="00D47F6B">
        <w:rPr>
          <w:rFonts w:cs="Times New Roman"/>
          <w:color w:val="2E2E2E"/>
          <w:szCs w:val="24"/>
          <w:lang w:eastAsia="en-GB"/>
        </w:rPr>
        <w:t xml:space="preserve">9 at 2pm at the </w:t>
      </w:r>
      <w:r w:rsidRPr="00D47F6B">
        <w:rPr>
          <w:rFonts w:cs="Times New Roman"/>
          <w:color w:val="000000"/>
          <w:szCs w:val="24"/>
          <w:lang w:eastAsia="en-GB"/>
        </w:rPr>
        <w:t xml:space="preserve">County Court at </w:t>
      </w:r>
      <w:r w:rsidRPr="00D47F6B">
        <w:rPr>
          <w:rFonts w:cs="Times New Roman"/>
          <w:color w:val="1B1B1B"/>
          <w:szCs w:val="24"/>
          <w:lang w:eastAsia="en-GB"/>
        </w:rPr>
        <w:t>Edmonton, under Claim Number FOOED222.</w:t>
      </w:r>
    </w:p>
    <w:p w14:paraId="3851BEC3" w14:textId="77777777" w:rsidR="00AA756E" w:rsidRPr="00D47F6B" w:rsidRDefault="00AA756E" w:rsidP="00D47F6B">
      <w:pPr>
        <w:spacing w:line="240" w:lineRule="auto"/>
        <w:rPr>
          <w:rFonts w:cs="Times New Roman"/>
          <w:szCs w:val="24"/>
          <w:lang w:eastAsia="en-GB"/>
        </w:rPr>
      </w:pPr>
      <w:r w:rsidRPr="00D47F6B">
        <w:rPr>
          <w:rFonts w:cs="Times New Roman"/>
          <w:color w:val="2E2E2E"/>
          <w:szCs w:val="24"/>
          <w:lang w:eastAsia="en-GB"/>
        </w:rPr>
        <w:t xml:space="preserve">It would seem that The Mayor and Burgesses of the London Borough of Enfield has contacted the court via letter and a court order has been made on their behalf via </w:t>
      </w:r>
      <w:r w:rsidRPr="00D47F6B">
        <w:rPr>
          <w:rFonts w:cs="Times New Roman"/>
          <w:color w:val="1B1B1B"/>
          <w:szCs w:val="24"/>
          <w:lang w:eastAsia="en-GB"/>
        </w:rPr>
        <w:t xml:space="preserve">Deputy District Judge </w:t>
      </w:r>
      <w:r w:rsidRPr="00D47F6B">
        <w:rPr>
          <w:rFonts w:cs="Times New Roman"/>
          <w:color w:val="000000"/>
          <w:szCs w:val="24"/>
          <w:lang w:eastAsia="en-GB"/>
        </w:rPr>
        <w:t>Brown on the 06</w:t>
      </w:r>
      <w:r w:rsidRPr="00D47F6B">
        <w:rPr>
          <w:rFonts w:cs="Times New Roman"/>
          <w:color w:val="000000"/>
          <w:szCs w:val="24"/>
          <w:vertAlign w:val="superscript"/>
          <w:lang w:eastAsia="en-GB"/>
        </w:rPr>
        <w:t>th</w:t>
      </w:r>
      <w:r w:rsidRPr="00D47F6B">
        <w:rPr>
          <w:rFonts w:cs="Times New Roman"/>
          <w:color w:val="000000"/>
          <w:szCs w:val="24"/>
          <w:lang w:eastAsia="en-GB"/>
        </w:rPr>
        <w:t xml:space="preserve"> December </w:t>
      </w:r>
      <w:r w:rsidRPr="00D47F6B">
        <w:rPr>
          <w:rFonts w:cs="Times New Roman"/>
          <w:color w:val="1B1B1B"/>
          <w:szCs w:val="24"/>
          <w:lang w:eastAsia="en-GB"/>
        </w:rPr>
        <w:t>201</w:t>
      </w:r>
      <w:r w:rsidRPr="00D47F6B">
        <w:rPr>
          <w:rFonts w:cs="Times New Roman"/>
          <w:color w:val="2E2E2E"/>
          <w:szCs w:val="24"/>
          <w:lang w:eastAsia="en-GB"/>
        </w:rPr>
        <w:t>9. Please see attached Court Order.</w:t>
      </w:r>
    </w:p>
    <w:p w14:paraId="33101070" w14:textId="77777777" w:rsidR="00AA756E" w:rsidRPr="00D47F6B" w:rsidRDefault="00AA756E" w:rsidP="00D47F6B">
      <w:pPr>
        <w:spacing w:line="240" w:lineRule="auto"/>
        <w:rPr>
          <w:rFonts w:cs="Times New Roman"/>
          <w:szCs w:val="24"/>
          <w:lang w:eastAsia="en-GB"/>
        </w:rPr>
      </w:pPr>
      <w:r w:rsidRPr="00D47F6B">
        <w:rPr>
          <w:rFonts w:cs="Times New Roman"/>
          <w:color w:val="2E2E2E"/>
          <w:szCs w:val="24"/>
          <w:lang w:eastAsia="en-GB"/>
        </w:rPr>
        <w:t xml:space="preserve">The Mayor and Burgesses of the London Borough of Enfield </w:t>
      </w:r>
      <w:r w:rsidRPr="00D47F6B">
        <w:rPr>
          <w:rFonts w:cs="Times New Roman"/>
          <w:color w:val="000000"/>
          <w:szCs w:val="24"/>
          <w:lang w:eastAsia="en-GB"/>
        </w:rPr>
        <w:t xml:space="preserve">sent a </w:t>
      </w:r>
      <w:r w:rsidRPr="00D47F6B">
        <w:rPr>
          <w:rFonts w:cs="Times New Roman"/>
          <w:color w:val="1B1B1B"/>
          <w:szCs w:val="24"/>
          <w:lang w:eastAsia="en-GB"/>
        </w:rPr>
        <w:t>Co</w:t>
      </w:r>
      <w:r w:rsidRPr="00D47F6B">
        <w:rPr>
          <w:rFonts w:cs="Times New Roman"/>
          <w:color w:val="000000"/>
          <w:szCs w:val="24"/>
          <w:lang w:eastAsia="en-GB"/>
        </w:rPr>
        <w:t xml:space="preserve">nsent Order received by the Court on 5th December 2019, and this is how </w:t>
      </w:r>
      <w:r w:rsidRPr="00D47F6B">
        <w:rPr>
          <w:rFonts w:cs="Times New Roman"/>
          <w:color w:val="1B1B1B"/>
          <w:szCs w:val="24"/>
          <w:lang w:eastAsia="en-GB"/>
        </w:rPr>
        <w:t xml:space="preserve">Deputy District Judge </w:t>
      </w:r>
      <w:r w:rsidRPr="00D47F6B">
        <w:rPr>
          <w:rFonts w:cs="Times New Roman"/>
          <w:color w:val="000000"/>
          <w:szCs w:val="24"/>
          <w:lang w:eastAsia="en-GB"/>
        </w:rPr>
        <w:t>Brown made the court order on the 06</w:t>
      </w:r>
      <w:r w:rsidRPr="00D47F6B">
        <w:rPr>
          <w:rFonts w:cs="Times New Roman"/>
          <w:color w:val="000000"/>
          <w:szCs w:val="24"/>
          <w:vertAlign w:val="superscript"/>
          <w:lang w:eastAsia="en-GB"/>
        </w:rPr>
        <w:t>th</w:t>
      </w:r>
      <w:r w:rsidRPr="00D47F6B">
        <w:rPr>
          <w:rFonts w:cs="Times New Roman"/>
          <w:color w:val="000000"/>
          <w:szCs w:val="24"/>
          <w:lang w:eastAsia="en-GB"/>
        </w:rPr>
        <w:t xml:space="preserve"> December </w:t>
      </w:r>
      <w:r w:rsidRPr="00D47F6B">
        <w:rPr>
          <w:rFonts w:cs="Times New Roman"/>
          <w:color w:val="1B1B1B"/>
          <w:szCs w:val="24"/>
          <w:lang w:eastAsia="en-GB"/>
        </w:rPr>
        <w:t>201</w:t>
      </w:r>
      <w:r w:rsidRPr="00D47F6B">
        <w:rPr>
          <w:rFonts w:cs="Times New Roman"/>
          <w:color w:val="2E2E2E"/>
          <w:szCs w:val="24"/>
          <w:lang w:eastAsia="en-GB"/>
        </w:rPr>
        <w:t>9.</w:t>
      </w:r>
    </w:p>
    <w:p w14:paraId="0A536B1D" w14:textId="77777777" w:rsidR="00AA756E" w:rsidRPr="00D47F6B" w:rsidRDefault="00AA756E" w:rsidP="00D47F6B">
      <w:pPr>
        <w:spacing w:line="240" w:lineRule="auto"/>
        <w:rPr>
          <w:rFonts w:cs="Times New Roman"/>
          <w:szCs w:val="24"/>
          <w:lang w:eastAsia="en-GB"/>
        </w:rPr>
      </w:pPr>
      <w:r w:rsidRPr="00D47F6B">
        <w:rPr>
          <w:rFonts w:cs="Times New Roman"/>
          <w:color w:val="2E2E2E"/>
          <w:szCs w:val="24"/>
          <w:lang w:eastAsia="en-GB"/>
        </w:rPr>
        <w:t xml:space="preserve">I am upset regarding this Court Order, It is my believe a </w:t>
      </w:r>
      <w:r w:rsidRPr="00D47F6B">
        <w:rPr>
          <w:rFonts w:cs="Times New Roman"/>
          <w:color w:val="1B1B1B"/>
          <w:szCs w:val="24"/>
          <w:lang w:eastAsia="en-GB"/>
        </w:rPr>
        <w:t>Co</w:t>
      </w:r>
      <w:r w:rsidRPr="00D47F6B">
        <w:rPr>
          <w:rFonts w:cs="Times New Roman"/>
          <w:color w:val="000000"/>
          <w:szCs w:val="24"/>
          <w:lang w:eastAsia="en-GB"/>
        </w:rPr>
        <w:t xml:space="preserve">nsent Order would need to be signed and agreed by all parties, in the </w:t>
      </w:r>
      <w:r w:rsidRPr="00D47F6B">
        <w:rPr>
          <w:rFonts w:cs="Times New Roman"/>
          <w:color w:val="1B1B1B"/>
          <w:szCs w:val="24"/>
          <w:lang w:eastAsia="en-GB"/>
        </w:rPr>
        <w:t>Claim Number FOOED222</w:t>
      </w:r>
      <w:r w:rsidRPr="00D47F6B">
        <w:rPr>
          <w:rFonts w:cs="Times New Roman"/>
          <w:color w:val="000000"/>
          <w:szCs w:val="24"/>
          <w:lang w:eastAsia="en-GB"/>
        </w:rPr>
        <w:t>, this has not happened therefore I believe it is a Fraudulent Consent Order that has been submitted to the court, which was never agreed to or signed.</w:t>
      </w:r>
    </w:p>
    <w:p w14:paraId="3D40E38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 know my son Mr Simon Cordell also his solicitor Tyrer Roxburgh Solicitors have not signed and agreed to any </w:t>
      </w:r>
      <w:r w:rsidRPr="00D47F6B">
        <w:rPr>
          <w:rFonts w:cs="Times New Roman"/>
          <w:color w:val="1B1B1B"/>
          <w:szCs w:val="24"/>
          <w:lang w:eastAsia="en-GB"/>
        </w:rPr>
        <w:t>Co</w:t>
      </w:r>
      <w:r w:rsidRPr="00D47F6B">
        <w:rPr>
          <w:rFonts w:cs="Times New Roman"/>
          <w:color w:val="000000"/>
          <w:szCs w:val="24"/>
          <w:lang w:eastAsia="en-GB"/>
        </w:rPr>
        <w:t xml:space="preserve">nsent Order for </w:t>
      </w:r>
      <w:r w:rsidRPr="00D47F6B">
        <w:rPr>
          <w:rFonts w:cs="Times New Roman"/>
          <w:color w:val="1B1B1B"/>
          <w:szCs w:val="24"/>
          <w:lang w:eastAsia="en-GB"/>
        </w:rPr>
        <w:t>Claim Number FOOED222.</w:t>
      </w:r>
    </w:p>
    <w:p w14:paraId="7D6530B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So how has, </w:t>
      </w:r>
      <w:r w:rsidRPr="00D47F6B">
        <w:rPr>
          <w:rFonts w:cs="Times New Roman"/>
          <w:color w:val="2E2E2E"/>
          <w:szCs w:val="24"/>
          <w:lang w:eastAsia="en-GB"/>
        </w:rPr>
        <w:t xml:space="preserve">The Mayor and Burgesses of the London Borough of Enfield sent a </w:t>
      </w:r>
      <w:r w:rsidRPr="00D47F6B">
        <w:rPr>
          <w:rFonts w:cs="Times New Roman"/>
          <w:color w:val="1B1B1B"/>
          <w:szCs w:val="24"/>
          <w:lang w:eastAsia="en-GB"/>
        </w:rPr>
        <w:t>Co</w:t>
      </w:r>
      <w:r w:rsidRPr="00D47F6B">
        <w:rPr>
          <w:rFonts w:cs="Times New Roman"/>
          <w:color w:val="000000"/>
          <w:szCs w:val="24"/>
          <w:lang w:eastAsia="en-GB"/>
        </w:rPr>
        <w:t xml:space="preserve">nsent Order to the court, which was received by the Court on 5th December 2019. Then a court order made from this </w:t>
      </w:r>
      <w:r w:rsidRPr="00D47F6B">
        <w:rPr>
          <w:rFonts w:cs="Times New Roman"/>
          <w:color w:val="1B1B1B"/>
          <w:szCs w:val="24"/>
          <w:lang w:eastAsia="en-GB"/>
        </w:rPr>
        <w:t>Co</w:t>
      </w:r>
      <w:r w:rsidRPr="00D47F6B">
        <w:rPr>
          <w:rFonts w:cs="Times New Roman"/>
          <w:color w:val="000000"/>
          <w:szCs w:val="24"/>
          <w:lang w:eastAsia="en-GB"/>
        </w:rPr>
        <w:t>nsent Order when only one party has signed it, no agreement made by the parties involved in</w:t>
      </w:r>
    </w:p>
    <w:p w14:paraId="2E09EC2A"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1</w:t>
      </w:r>
      <w:r w:rsidRPr="00D47F6B">
        <w:rPr>
          <w:rFonts w:cs="Times New Roman"/>
          <w:szCs w:val="24"/>
          <w:lang w:eastAsia="en-GB"/>
        </w:rPr>
        <w:fldChar w:fldCharType="end"/>
      </w:r>
    </w:p>
    <w:p w14:paraId="4DB5D675"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15,</w:t>
      </w:r>
    </w:p>
    <w:p w14:paraId="53F1201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this case. It is me believe it is the rule of law that all parties have to agree and sign a </w:t>
      </w:r>
      <w:r w:rsidRPr="00D47F6B">
        <w:rPr>
          <w:rFonts w:cs="Times New Roman"/>
          <w:color w:val="1B1B1B"/>
          <w:szCs w:val="24"/>
          <w:lang w:eastAsia="en-GB"/>
        </w:rPr>
        <w:t>Co</w:t>
      </w:r>
      <w:r w:rsidRPr="00D47F6B">
        <w:rPr>
          <w:rFonts w:cs="Times New Roman"/>
          <w:color w:val="000000"/>
          <w:szCs w:val="24"/>
          <w:lang w:eastAsia="en-GB"/>
        </w:rPr>
        <w:t>nsent Order for the court to be able to accept it.</w:t>
      </w:r>
    </w:p>
    <w:p w14:paraId="646A020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Neither my son nor his solicitors Tyrer Roxburgh Solicitors have seen this </w:t>
      </w:r>
      <w:r w:rsidRPr="00D47F6B">
        <w:rPr>
          <w:rFonts w:cs="Times New Roman"/>
          <w:color w:val="1B1B1B"/>
          <w:szCs w:val="24"/>
          <w:lang w:eastAsia="en-GB"/>
        </w:rPr>
        <w:t>Co</w:t>
      </w:r>
      <w:r w:rsidRPr="00D47F6B">
        <w:rPr>
          <w:rFonts w:cs="Times New Roman"/>
          <w:color w:val="000000"/>
          <w:szCs w:val="24"/>
          <w:lang w:eastAsia="en-GB"/>
        </w:rPr>
        <w:t>nsent Order so could the court please forward it to this email as soon as possible.</w:t>
      </w:r>
    </w:p>
    <w:p w14:paraId="51DCAC4B" w14:textId="66FF1D21" w:rsidR="00AA756E" w:rsidRPr="00D47F6B" w:rsidRDefault="00E87A86" w:rsidP="00D47F6B">
      <w:pPr>
        <w:spacing w:line="240" w:lineRule="auto"/>
        <w:rPr>
          <w:rFonts w:cs="Times New Roman"/>
          <w:szCs w:val="24"/>
          <w:lang w:eastAsia="en-GB"/>
        </w:rPr>
      </w:pPr>
      <w:r w:rsidRPr="00D47F6B">
        <w:rPr>
          <w:rFonts w:cs="Times New Roman"/>
          <w:color w:val="000000"/>
          <w:szCs w:val="24"/>
          <w:lang w:eastAsia="en-GB"/>
        </w:rPr>
        <w:t>Also,</w:t>
      </w:r>
      <w:r w:rsidR="00AA756E" w:rsidRPr="00D47F6B">
        <w:rPr>
          <w:rFonts w:cs="Times New Roman"/>
          <w:color w:val="000000"/>
          <w:szCs w:val="24"/>
          <w:lang w:eastAsia="en-GB"/>
        </w:rPr>
        <w:t xml:space="preserve"> within the Court order dated the 09</w:t>
      </w:r>
      <w:r w:rsidR="00AA756E" w:rsidRPr="00D47F6B">
        <w:rPr>
          <w:rFonts w:cs="Times New Roman"/>
          <w:color w:val="000000"/>
          <w:szCs w:val="24"/>
          <w:vertAlign w:val="superscript"/>
          <w:lang w:eastAsia="en-GB"/>
        </w:rPr>
        <w:t>th</w:t>
      </w:r>
      <w:r w:rsidR="00AA756E" w:rsidRPr="00D47F6B">
        <w:rPr>
          <w:rFonts w:cs="Times New Roman"/>
          <w:color w:val="000000"/>
          <w:szCs w:val="24"/>
          <w:lang w:eastAsia="en-GB"/>
        </w:rPr>
        <w:t xml:space="preserve"> </w:t>
      </w:r>
      <w:r w:rsidR="00AA756E" w:rsidRPr="00D47F6B">
        <w:rPr>
          <w:rFonts w:cs="Times New Roman"/>
          <w:color w:val="1B1B1B"/>
          <w:szCs w:val="24"/>
          <w:lang w:eastAsia="en-GB"/>
        </w:rPr>
        <w:t>December 201</w:t>
      </w:r>
      <w:r w:rsidR="00AA756E" w:rsidRPr="00D47F6B">
        <w:rPr>
          <w:rFonts w:cs="Times New Roman"/>
          <w:color w:val="2E2E2E"/>
          <w:szCs w:val="24"/>
          <w:lang w:eastAsia="en-GB"/>
        </w:rPr>
        <w:t xml:space="preserve">9, </w:t>
      </w:r>
      <w:r w:rsidR="00AA756E" w:rsidRPr="00D47F6B">
        <w:rPr>
          <w:rFonts w:cs="Times New Roman"/>
          <w:color w:val="1B1B1B"/>
          <w:szCs w:val="24"/>
          <w:lang w:eastAsia="en-GB"/>
        </w:rPr>
        <w:t xml:space="preserve">Deputy District Judge </w:t>
      </w:r>
      <w:r w:rsidR="00AA756E" w:rsidRPr="00D47F6B">
        <w:rPr>
          <w:rFonts w:cs="Times New Roman"/>
          <w:color w:val="000000"/>
          <w:szCs w:val="24"/>
          <w:lang w:eastAsia="en-GB"/>
        </w:rPr>
        <w:t>Brown has allowed th</w:t>
      </w:r>
      <w:r w:rsidR="00AA756E" w:rsidRPr="00D47F6B">
        <w:rPr>
          <w:rFonts w:cs="Times New Roman"/>
          <w:color w:val="2E2E2E"/>
          <w:szCs w:val="24"/>
          <w:lang w:eastAsia="en-GB"/>
        </w:rPr>
        <w:t xml:space="preserve">e </w:t>
      </w:r>
      <w:r w:rsidR="00AA756E" w:rsidRPr="00D47F6B">
        <w:rPr>
          <w:rFonts w:cs="Times New Roman"/>
          <w:color w:val="1B1B1B"/>
          <w:szCs w:val="24"/>
          <w:lang w:eastAsia="en-GB"/>
        </w:rPr>
        <w:t>Claim Number FOOED222 to be adjourned gen</w:t>
      </w:r>
      <w:r w:rsidR="00AA756E" w:rsidRPr="00D47F6B">
        <w:rPr>
          <w:rFonts w:cs="Times New Roman"/>
          <w:color w:val="2E2E2E"/>
          <w:szCs w:val="24"/>
          <w:lang w:eastAsia="en-GB"/>
        </w:rPr>
        <w:t xml:space="preserve">erally with </w:t>
      </w:r>
      <w:r w:rsidR="00AA756E" w:rsidRPr="00D47F6B">
        <w:rPr>
          <w:rFonts w:cs="Times New Roman"/>
          <w:color w:val="000000"/>
          <w:szCs w:val="24"/>
          <w:lang w:eastAsia="en-GB"/>
        </w:rPr>
        <w:t xml:space="preserve">liberty to restore. There is no date set by the court by which time </w:t>
      </w:r>
      <w:r w:rsidR="00AA756E" w:rsidRPr="00D47F6B">
        <w:rPr>
          <w:rFonts w:cs="Times New Roman"/>
          <w:color w:val="2E2E2E"/>
          <w:szCs w:val="24"/>
          <w:lang w:eastAsia="en-GB"/>
        </w:rPr>
        <w:t xml:space="preserve">The Mayor </w:t>
      </w:r>
      <w:r w:rsidRPr="00D47F6B">
        <w:rPr>
          <w:rFonts w:cs="Times New Roman"/>
          <w:color w:val="2E2E2E"/>
          <w:szCs w:val="24"/>
          <w:lang w:eastAsia="en-GB"/>
        </w:rPr>
        <w:t>and</w:t>
      </w:r>
      <w:r w:rsidR="00AA756E" w:rsidRPr="00D47F6B">
        <w:rPr>
          <w:rFonts w:cs="Times New Roman"/>
          <w:color w:val="2E2E2E"/>
          <w:szCs w:val="24"/>
          <w:lang w:eastAsia="en-GB"/>
        </w:rPr>
        <w:t xml:space="preserve"> Burgesses of the London Borough of Enfield would need to </w:t>
      </w:r>
      <w:r w:rsidR="00AA756E" w:rsidRPr="00D47F6B">
        <w:rPr>
          <w:rFonts w:cs="Times New Roman"/>
          <w:color w:val="000000"/>
          <w:szCs w:val="24"/>
          <w:lang w:eastAsia="en-GB"/>
        </w:rPr>
        <w:t xml:space="preserve">restore this case, so in fact no End date for this </w:t>
      </w:r>
      <w:r w:rsidR="00AA756E" w:rsidRPr="00D47F6B">
        <w:rPr>
          <w:rFonts w:cs="Times New Roman"/>
          <w:color w:val="1B1B1B"/>
          <w:szCs w:val="24"/>
          <w:lang w:eastAsia="en-GB"/>
        </w:rPr>
        <w:t>Claim Number FOOED222 it would seem it is an unlimited case with no time limited set by the court</w:t>
      </w:r>
      <w:r w:rsidR="00AA756E" w:rsidRPr="00D47F6B">
        <w:rPr>
          <w:rFonts w:cs="Times New Roman"/>
          <w:color w:val="000000"/>
          <w:szCs w:val="24"/>
          <w:lang w:eastAsia="en-GB"/>
        </w:rPr>
        <w:t>.</w:t>
      </w:r>
    </w:p>
    <w:p w14:paraId="19CAACB7" w14:textId="6FF7899D"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How can this be allowed so by no date being placed on the court order, </w:t>
      </w:r>
      <w:r w:rsidRPr="00D47F6B">
        <w:rPr>
          <w:rFonts w:cs="Times New Roman"/>
          <w:color w:val="2E2E2E"/>
          <w:szCs w:val="24"/>
          <w:lang w:eastAsia="en-GB"/>
        </w:rPr>
        <w:t xml:space="preserve">The Mayor </w:t>
      </w:r>
      <w:r w:rsidR="00E87A86" w:rsidRPr="00D47F6B">
        <w:rPr>
          <w:rFonts w:cs="Times New Roman"/>
          <w:color w:val="2E2E2E"/>
          <w:szCs w:val="24"/>
          <w:lang w:eastAsia="en-GB"/>
        </w:rPr>
        <w:t>and</w:t>
      </w:r>
      <w:r w:rsidRPr="00D47F6B">
        <w:rPr>
          <w:rFonts w:cs="Times New Roman"/>
          <w:color w:val="2E2E2E"/>
          <w:szCs w:val="24"/>
          <w:lang w:eastAsia="en-GB"/>
        </w:rPr>
        <w:t xml:space="preserve"> Burgesses of the London Borough of Enfield can wait five or Ten years or a lifetime and then decide to being this case back to court whenever they wish to do so.</w:t>
      </w:r>
    </w:p>
    <w:p w14:paraId="0F509870" w14:textId="77777777" w:rsidR="00AA756E" w:rsidRPr="00D47F6B" w:rsidRDefault="00AA756E" w:rsidP="00D47F6B">
      <w:pPr>
        <w:spacing w:line="240" w:lineRule="auto"/>
        <w:rPr>
          <w:rFonts w:cs="Times New Roman"/>
          <w:szCs w:val="24"/>
          <w:lang w:eastAsia="en-GB"/>
        </w:rPr>
      </w:pPr>
      <w:r w:rsidRPr="00D47F6B">
        <w:rPr>
          <w:rFonts w:cs="Times New Roman"/>
          <w:color w:val="2E2E2E"/>
          <w:szCs w:val="24"/>
          <w:lang w:eastAsia="en-GB"/>
        </w:rPr>
        <w:t>This is not acceptable by any means, and would never have been agreed, I do not understand how a court could allow this.</w:t>
      </w:r>
    </w:p>
    <w:p w14:paraId="21F4BDC2" w14:textId="7BC9C85A" w:rsidR="00AA756E" w:rsidRPr="00D47F6B" w:rsidRDefault="00AA756E" w:rsidP="00D47F6B">
      <w:pPr>
        <w:spacing w:line="240" w:lineRule="auto"/>
        <w:rPr>
          <w:rFonts w:cs="Times New Roman"/>
          <w:szCs w:val="24"/>
          <w:lang w:eastAsia="en-GB"/>
        </w:rPr>
      </w:pPr>
      <w:r w:rsidRPr="00D47F6B">
        <w:rPr>
          <w:rFonts w:cs="Times New Roman"/>
          <w:color w:val="2E2E2E"/>
          <w:szCs w:val="24"/>
          <w:lang w:eastAsia="en-GB"/>
        </w:rPr>
        <w:t xml:space="preserve">My son is unwell which the court is aware, and to have this hanging over his head for the rest of his life I believe is unlawful and would make my son’s health worse, knowing whenever they </w:t>
      </w:r>
      <w:r w:rsidR="00E87A86" w:rsidRPr="00D47F6B">
        <w:rPr>
          <w:rFonts w:cs="Times New Roman"/>
          <w:color w:val="2E2E2E"/>
          <w:szCs w:val="24"/>
          <w:lang w:eastAsia="en-GB"/>
        </w:rPr>
        <w:t>want,</w:t>
      </w:r>
      <w:r w:rsidRPr="00D47F6B">
        <w:rPr>
          <w:rFonts w:cs="Times New Roman"/>
          <w:color w:val="2E2E2E"/>
          <w:szCs w:val="24"/>
          <w:lang w:eastAsia="en-GB"/>
        </w:rPr>
        <w:t xml:space="preserve"> they can bring this case up again for the rest of his life.</w:t>
      </w:r>
    </w:p>
    <w:p w14:paraId="45207060" w14:textId="77777777" w:rsidR="00AA756E" w:rsidRPr="00D47F6B" w:rsidRDefault="00AA756E" w:rsidP="00D47F6B">
      <w:pPr>
        <w:spacing w:line="240" w:lineRule="auto"/>
        <w:rPr>
          <w:rFonts w:cs="Times New Roman"/>
          <w:szCs w:val="24"/>
          <w:lang w:eastAsia="en-GB"/>
        </w:rPr>
      </w:pPr>
      <w:r w:rsidRPr="00D47F6B">
        <w:rPr>
          <w:rFonts w:cs="Times New Roman"/>
          <w:color w:val="2E2E2E"/>
          <w:szCs w:val="24"/>
          <w:lang w:eastAsia="en-GB"/>
        </w:rPr>
        <w:t>District Judge Das warned The Mayor and Burgesses of the London Borough of Enfield about bring a Possession claim on the 09/08/2018. Yet all The Mayor and Burgesses of the London Borough of Enfield did was wait some months and then submitted the Possession claim to the court. Moreover, failed to comply with District Judge Das court order dated 09/08/2018.</w:t>
      </w:r>
    </w:p>
    <w:p w14:paraId="0883F5DC" w14:textId="77777777" w:rsidR="00AA756E" w:rsidRPr="00D47F6B" w:rsidRDefault="00AA756E" w:rsidP="00D47F6B">
      <w:pPr>
        <w:spacing w:line="240" w:lineRule="auto"/>
        <w:rPr>
          <w:rFonts w:cs="Times New Roman"/>
          <w:szCs w:val="24"/>
          <w:lang w:eastAsia="en-GB"/>
        </w:rPr>
      </w:pPr>
      <w:r w:rsidRPr="00D47F6B">
        <w:rPr>
          <w:rFonts w:cs="Times New Roman"/>
          <w:color w:val="2E2E2E"/>
          <w:szCs w:val="24"/>
          <w:lang w:eastAsia="en-GB"/>
        </w:rPr>
        <w:t xml:space="preserve">The Mayor and Burgesses of the London Borough of Enfield acting solicitors wrote to my son’s solicitors </w:t>
      </w:r>
      <w:r w:rsidRPr="00D47F6B">
        <w:rPr>
          <w:rFonts w:cs="Times New Roman"/>
          <w:color w:val="000000"/>
          <w:szCs w:val="24"/>
          <w:lang w:eastAsia="en-GB"/>
        </w:rPr>
        <w:t xml:space="preserve">Tyrer Roxburgh Solicitors </w:t>
      </w:r>
      <w:r w:rsidRPr="00D47F6B">
        <w:rPr>
          <w:rFonts w:cs="Times New Roman"/>
          <w:color w:val="2E2E2E"/>
          <w:szCs w:val="24"/>
          <w:lang w:eastAsia="en-GB"/>
        </w:rPr>
        <w:t xml:space="preserve">the letter was dated 21/10/2019. The Mayor and Burgesses of the London Borough of Enfield had </w:t>
      </w:r>
      <w:r w:rsidRPr="00D47F6B">
        <w:rPr>
          <w:rFonts w:cs="Times New Roman"/>
          <w:color w:val="000000"/>
          <w:szCs w:val="24"/>
          <w:lang w:eastAsia="en-GB"/>
        </w:rPr>
        <w:t xml:space="preserve">instructed </w:t>
      </w:r>
      <w:r w:rsidRPr="00D47F6B">
        <w:rPr>
          <w:rFonts w:cs="Times New Roman"/>
          <w:color w:val="2E2E2E"/>
          <w:szCs w:val="24"/>
          <w:lang w:eastAsia="en-GB"/>
        </w:rPr>
        <w:t xml:space="preserve">their acting solicitors to </w:t>
      </w:r>
      <w:r w:rsidRPr="00D47F6B">
        <w:rPr>
          <w:rFonts w:cs="Times New Roman"/>
          <w:color w:val="000000"/>
          <w:szCs w:val="24"/>
          <w:lang w:eastAsia="en-GB"/>
        </w:rPr>
        <w:t xml:space="preserve">discontinue the claim on the basis that each party bears their own costs. </w:t>
      </w:r>
      <w:r w:rsidRPr="00D47F6B">
        <w:rPr>
          <w:rFonts w:cs="Times New Roman"/>
          <w:color w:val="2E2E2E"/>
          <w:szCs w:val="24"/>
          <w:lang w:eastAsia="en-GB"/>
        </w:rPr>
        <w:t xml:space="preserve">In addition, that could my son’s acting solicitors </w:t>
      </w:r>
      <w:r w:rsidRPr="00D47F6B">
        <w:rPr>
          <w:rFonts w:cs="Times New Roman"/>
          <w:color w:val="000000"/>
          <w:szCs w:val="24"/>
          <w:lang w:eastAsia="en-GB"/>
        </w:rPr>
        <w:t xml:space="preserve">Tyrer Roxburgh Solicitors </w:t>
      </w:r>
      <w:r w:rsidRPr="00D47F6B">
        <w:rPr>
          <w:rFonts w:cs="Times New Roman"/>
          <w:color w:val="2E2E2E"/>
          <w:szCs w:val="24"/>
          <w:lang w:eastAsia="en-GB"/>
        </w:rPr>
        <w:t xml:space="preserve">contact them as soon as possible so a </w:t>
      </w:r>
      <w:r w:rsidRPr="00D47F6B">
        <w:rPr>
          <w:rFonts w:cs="Times New Roman"/>
          <w:color w:val="000000"/>
          <w:szCs w:val="24"/>
          <w:lang w:eastAsia="en-GB"/>
        </w:rPr>
        <w:t>suitable worded consent order maybe agreed.</w:t>
      </w:r>
    </w:p>
    <w:p w14:paraId="497BAA60" w14:textId="77777777" w:rsidR="00AA756E" w:rsidRPr="00D47F6B" w:rsidRDefault="00AA756E" w:rsidP="00D47F6B">
      <w:pPr>
        <w:spacing w:line="240" w:lineRule="auto"/>
        <w:rPr>
          <w:rFonts w:cs="Times New Roman"/>
          <w:szCs w:val="24"/>
          <w:lang w:eastAsia="en-GB"/>
        </w:rPr>
      </w:pPr>
      <w:r w:rsidRPr="00D47F6B">
        <w:rPr>
          <w:rFonts w:cs="Times New Roman"/>
          <w:color w:val="2E2E2E"/>
          <w:szCs w:val="24"/>
          <w:lang w:eastAsia="en-GB"/>
        </w:rPr>
        <w:t>The Mayor and Burgesses of the London Borough of Enfield would know my son is unwell and that someone should have been placed to act in his best interest, this is listed on court orders, from</w:t>
      </w:r>
    </w:p>
    <w:p w14:paraId="2843FA38"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2</w:t>
      </w:r>
      <w:r w:rsidRPr="00D47F6B">
        <w:rPr>
          <w:rFonts w:cs="Times New Roman"/>
          <w:szCs w:val="24"/>
          <w:lang w:eastAsia="en-GB"/>
        </w:rPr>
        <w:fldChar w:fldCharType="end"/>
      </w:r>
    </w:p>
    <w:p w14:paraId="52E30BE9"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16,</w:t>
      </w:r>
    </w:p>
    <w:p w14:paraId="6B4CD41E" w14:textId="77777777" w:rsidR="00AA756E" w:rsidRPr="00D47F6B" w:rsidRDefault="00AA756E" w:rsidP="00D47F6B">
      <w:pPr>
        <w:spacing w:line="240" w:lineRule="auto"/>
        <w:rPr>
          <w:rFonts w:cs="Times New Roman"/>
          <w:szCs w:val="24"/>
          <w:lang w:eastAsia="en-GB"/>
        </w:rPr>
      </w:pPr>
      <w:r w:rsidRPr="00D47F6B">
        <w:rPr>
          <w:rFonts w:cs="Times New Roman"/>
          <w:color w:val="2E2E2E"/>
          <w:szCs w:val="24"/>
          <w:lang w:eastAsia="en-GB"/>
        </w:rPr>
        <w:t>the court. This was due to happen on the 12</w:t>
      </w:r>
      <w:r w:rsidRPr="00D47F6B">
        <w:rPr>
          <w:rFonts w:cs="Times New Roman"/>
          <w:color w:val="2E2E2E"/>
          <w:szCs w:val="24"/>
          <w:vertAlign w:val="superscript"/>
          <w:lang w:eastAsia="en-GB"/>
        </w:rPr>
        <w:t>th</w:t>
      </w:r>
      <w:r w:rsidRPr="00D47F6B">
        <w:rPr>
          <w:rFonts w:cs="Times New Roman"/>
          <w:color w:val="1B1B1B"/>
          <w:szCs w:val="24"/>
          <w:lang w:eastAsia="en-GB"/>
        </w:rPr>
        <w:t>December 201</w:t>
      </w:r>
      <w:r w:rsidRPr="00D47F6B">
        <w:rPr>
          <w:rFonts w:cs="Times New Roman"/>
          <w:color w:val="2E2E2E"/>
          <w:szCs w:val="24"/>
          <w:lang w:eastAsia="en-GB"/>
        </w:rPr>
        <w:t>9 hearing which Deputy District Judge Brown has now vacated</w:t>
      </w:r>
      <w:r w:rsidRPr="00D47F6B">
        <w:rPr>
          <w:rFonts w:cs="Times New Roman"/>
          <w:color w:val="000000"/>
          <w:szCs w:val="24"/>
          <w:lang w:eastAsia="en-GB"/>
        </w:rPr>
        <w:t>.</w:t>
      </w:r>
    </w:p>
    <w:p w14:paraId="7D726101" w14:textId="77777777" w:rsidR="00AA756E" w:rsidRPr="00D47F6B" w:rsidRDefault="00AA756E" w:rsidP="00D47F6B">
      <w:pPr>
        <w:spacing w:line="240" w:lineRule="auto"/>
        <w:rPr>
          <w:rFonts w:cs="Times New Roman"/>
          <w:szCs w:val="24"/>
          <w:lang w:eastAsia="en-GB"/>
        </w:rPr>
      </w:pPr>
      <w:r w:rsidRPr="00D47F6B">
        <w:rPr>
          <w:rFonts w:cs="Times New Roman"/>
          <w:color w:val="2E2E2E"/>
          <w:szCs w:val="24"/>
          <w:lang w:eastAsia="en-GB"/>
        </w:rPr>
        <w:t xml:space="preserve">This is not the first time The Mayor and Burgesses of the London Borough of Enfield has submitted a draft court order, which was not agreed. The Mayor and Burgesses of the London Borough of Enfield have had my son in the </w:t>
      </w:r>
      <w:r w:rsidRPr="00D47F6B">
        <w:rPr>
          <w:rFonts w:cs="Times New Roman"/>
          <w:color w:val="000000"/>
          <w:szCs w:val="24"/>
          <w:lang w:eastAsia="en-GB"/>
        </w:rPr>
        <w:t xml:space="preserve">County Court at </w:t>
      </w:r>
      <w:r w:rsidRPr="00D47F6B">
        <w:rPr>
          <w:rFonts w:cs="Times New Roman"/>
          <w:color w:val="1B1B1B"/>
          <w:szCs w:val="24"/>
          <w:lang w:eastAsia="en-GB"/>
        </w:rPr>
        <w:t xml:space="preserve">Edmonton three times different Claim Numbers for the same said alleged allegations, since 2017. The last case was dismissed, and The </w:t>
      </w:r>
      <w:r w:rsidRPr="00D47F6B">
        <w:rPr>
          <w:rFonts w:cs="Times New Roman"/>
          <w:color w:val="2E2E2E"/>
          <w:szCs w:val="24"/>
          <w:lang w:eastAsia="en-GB"/>
        </w:rPr>
        <w:t>Mayor and Burgesses of the London Borough of Enfield are in breach of that court order. The Mayor and Burgesses of the London Borough of Enfield was meant to have moved my son yet have not; District Judge Das made this court order on the 09/08/2018</w:t>
      </w:r>
      <w:r w:rsidRPr="00D47F6B">
        <w:rPr>
          <w:rFonts w:cs="Times New Roman"/>
          <w:color w:val="1B1B1B"/>
          <w:szCs w:val="24"/>
          <w:lang w:eastAsia="en-GB"/>
        </w:rPr>
        <w:t>.</w:t>
      </w:r>
    </w:p>
    <w:p w14:paraId="280068F6" w14:textId="77777777" w:rsidR="00AA756E" w:rsidRPr="00D47F6B" w:rsidRDefault="00AA756E" w:rsidP="00D47F6B">
      <w:pPr>
        <w:spacing w:line="240" w:lineRule="auto"/>
        <w:rPr>
          <w:rFonts w:cs="Times New Roman"/>
          <w:szCs w:val="24"/>
          <w:lang w:eastAsia="en-GB"/>
        </w:rPr>
      </w:pPr>
      <w:r w:rsidRPr="00D47F6B">
        <w:rPr>
          <w:rFonts w:cs="Times New Roman"/>
          <w:color w:val="2E2E2E"/>
          <w:szCs w:val="24"/>
          <w:lang w:eastAsia="en-GB"/>
        </w:rPr>
        <w:t>My son has had no input regarding this court order dated 09</w:t>
      </w:r>
      <w:r w:rsidRPr="00D47F6B">
        <w:rPr>
          <w:rFonts w:cs="Times New Roman"/>
          <w:color w:val="2E2E2E"/>
          <w:szCs w:val="24"/>
          <w:vertAlign w:val="superscript"/>
          <w:lang w:eastAsia="en-GB"/>
        </w:rPr>
        <w:t>th</w:t>
      </w:r>
      <w:r w:rsidRPr="00D47F6B">
        <w:rPr>
          <w:rFonts w:cs="Times New Roman"/>
          <w:color w:val="2E2E2E"/>
          <w:szCs w:val="24"/>
          <w:lang w:eastAsia="en-GB"/>
        </w:rPr>
        <w:t xml:space="preserve"> </w:t>
      </w:r>
      <w:r w:rsidRPr="00D47F6B">
        <w:rPr>
          <w:rFonts w:cs="Times New Roman"/>
          <w:color w:val="1B1B1B"/>
          <w:szCs w:val="24"/>
          <w:lang w:eastAsia="en-GB"/>
        </w:rPr>
        <w:t>December 201</w:t>
      </w:r>
      <w:r w:rsidRPr="00D47F6B">
        <w:rPr>
          <w:rFonts w:cs="Times New Roman"/>
          <w:color w:val="2E2E2E"/>
          <w:szCs w:val="24"/>
          <w:lang w:eastAsia="en-GB"/>
        </w:rPr>
        <w:t xml:space="preserve">9 that has been made, under a consent order via </w:t>
      </w:r>
      <w:r w:rsidRPr="00D47F6B">
        <w:rPr>
          <w:rFonts w:cs="Times New Roman"/>
          <w:color w:val="1B1B1B"/>
          <w:szCs w:val="24"/>
          <w:lang w:eastAsia="en-GB"/>
        </w:rPr>
        <w:t xml:space="preserve">Deputy District Judge </w:t>
      </w:r>
      <w:r w:rsidRPr="00D47F6B">
        <w:rPr>
          <w:rFonts w:cs="Times New Roman"/>
          <w:color w:val="000000"/>
          <w:szCs w:val="24"/>
          <w:lang w:eastAsia="en-GB"/>
        </w:rPr>
        <w:t>Brown.</w:t>
      </w:r>
    </w:p>
    <w:p w14:paraId="32C77A1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Therefore, I am asking for the court order dated the </w:t>
      </w:r>
      <w:r w:rsidRPr="00D47F6B">
        <w:rPr>
          <w:rFonts w:cs="Times New Roman"/>
          <w:color w:val="2E2E2E"/>
          <w:szCs w:val="24"/>
          <w:lang w:eastAsia="en-GB"/>
        </w:rPr>
        <w:t>09</w:t>
      </w:r>
      <w:r w:rsidRPr="00D47F6B">
        <w:rPr>
          <w:rFonts w:cs="Times New Roman"/>
          <w:color w:val="2E2E2E"/>
          <w:szCs w:val="24"/>
          <w:vertAlign w:val="superscript"/>
          <w:lang w:eastAsia="en-GB"/>
        </w:rPr>
        <w:t>th</w:t>
      </w:r>
      <w:r w:rsidRPr="00D47F6B">
        <w:rPr>
          <w:rFonts w:cs="Times New Roman"/>
          <w:color w:val="1B1B1B"/>
          <w:szCs w:val="24"/>
          <w:lang w:eastAsia="en-GB"/>
        </w:rPr>
        <w:t>December 201</w:t>
      </w:r>
      <w:r w:rsidRPr="00D47F6B">
        <w:rPr>
          <w:rFonts w:cs="Times New Roman"/>
          <w:color w:val="2E2E2E"/>
          <w:szCs w:val="24"/>
          <w:lang w:eastAsia="en-GB"/>
        </w:rPr>
        <w:t xml:space="preserve">9 is Set Aside </w:t>
      </w:r>
      <w:r w:rsidRPr="00D47F6B">
        <w:rPr>
          <w:rFonts w:cs="Times New Roman"/>
          <w:color w:val="000000"/>
          <w:szCs w:val="24"/>
          <w:lang w:eastAsia="en-GB"/>
        </w:rPr>
        <w:t xml:space="preserve">in </w:t>
      </w:r>
      <w:r w:rsidRPr="00D47F6B">
        <w:rPr>
          <w:rFonts w:cs="Times New Roman"/>
          <w:color w:val="1B1B1B"/>
          <w:szCs w:val="24"/>
          <w:lang w:eastAsia="en-GB"/>
        </w:rPr>
        <w:t>Claim Number FOOED222.</w:t>
      </w:r>
    </w:p>
    <w:p w14:paraId="29A46EB9" w14:textId="44EE6FE3" w:rsidR="00AA756E" w:rsidRPr="00D47F6B" w:rsidRDefault="00AA756E" w:rsidP="00D47F6B">
      <w:pPr>
        <w:spacing w:line="240" w:lineRule="auto"/>
        <w:rPr>
          <w:rFonts w:cs="Times New Roman"/>
          <w:szCs w:val="24"/>
          <w:lang w:eastAsia="en-GB"/>
        </w:rPr>
      </w:pPr>
      <w:r w:rsidRPr="00D47F6B">
        <w:rPr>
          <w:rFonts w:cs="Times New Roman"/>
          <w:color w:val="1B1B1B"/>
          <w:szCs w:val="24"/>
          <w:lang w:eastAsia="en-GB"/>
        </w:rPr>
        <w:t xml:space="preserve">The court will have on file I Miss Lorraine Cordell has been trying to deal with cases for my son Mr Simon Cordell and this will be on record at the court. Since legal Aid has been withdrawn and </w:t>
      </w:r>
      <w:r w:rsidRPr="00D47F6B">
        <w:rPr>
          <w:rFonts w:cs="Times New Roman"/>
          <w:color w:val="2E2E2E"/>
          <w:szCs w:val="24"/>
          <w:lang w:eastAsia="en-GB"/>
        </w:rPr>
        <w:t xml:space="preserve">The Mayor and Burgesses of the London Borough of Enfield know this </w:t>
      </w:r>
      <w:r w:rsidR="00E87A86" w:rsidRPr="00D47F6B">
        <w:rPr>
          <w:rFonts w:cs="Times New Roman"/>
          <w:color w:val="2E2E2E"/>
          <w:szCs w:val="24"/>
          <w:lang w:eastAsia="en-GB"/>
        </w:rPr>
        <w:t>fact,</w:t>
      </w:r>
      <w:r w:rsidRPr="00D47F6B">
        <w:rPr>
          <w:rFonts w:cs="Times New Roman"/>
          <w:color w:val="2E2E2E"/>
          <w:szCs w:val="24"/>
          <w:lang w:eastAsia="en-GB"/>
        </w:rPr>
        <w:t xml:space="preserve"> I have been left to write this letter and try to deal with this </w:t>
      </w:r>
      <w:r w:rsidRPr="00D47F6B">
        <w:rPr>
          <w:rFonts w:cs="Times New Roman"/>
          <w:color w:val="000000"/>
          <w:szCs w:val="24"/>
          <w:lang w:eastAsia="en-GB"/>
        </w:rPr>
        <w:t>serious matter.</w:t>
      </w:r>
    </w:p>
    <w:p w14:paraId="24386DED" w14:textId="77777777" w:rsidR="00AA756E" w:rsidRPr="00665D91" w:rsidRDefault="00AA756E" w:rsidP="00D47F6B">
      <w:pPr>
        <w:spacing w:line="240" w:lineRule="auto"/>
        <w:rPr>
          <w:rFonts w:cs="Times New Roman"/>
          <w:color w:val="0000FF"/>
          <w:szCs w:val="24"/>
          <w:lang w:eastAsia="en-GB"/>
        </w:rPr>
      </w:pPr>
      <w:r w:rsidRPr="00665D91">
        <w:rPr>
          <w:rFonts w:cs="Times New Roman"/>
          <w:color w:val="0000FF"/>
          <w:szCs w:val="24"/>
          <w:lang w:eastAsia="en-GB"/>
        </w:rPr>
        <w:t>I would also request to see the complete file on demand in Claim Number FOOED222 and this is my demand. I will attend the court as soon as a date is set to see the complete case file. This to be as soon as possible as I believe this cannot wait. In addition, we have not agreed to anything that The Mayor and Burgesses of the London Borough of Enfield have submitted to the court, and I would like this addressed.</w:t>
      </w:r>
    </w:p>
    <w:p w14:paraId="23DDD1D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wait to hear from you regarding this most serious matter.</w:t>
      </w:r>
    </w:p>
    <w:p w14:paraId="0FC846E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1153DF7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Miss Lorraine Cordell on behalf of Mr. Simon Cordell</w:t>
      </w:r>
    </w:p>
    <w:p w14:paraId="59AF79EB"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3</w:t>
      </w:r>
      <w:r w:rsidRPr="00D47F6B">
        <w:rPr>
          <w:rFonts w:cs="Times New Roman"/>
          <w:szCs w:val="24"/>
          <w:lang w:eastAsia="en-GB"/>
        </w:rPr>
        <w:fldChar w:fldCharType="end"/>
      </w:r>
    </w:p>
    <w:p w14:paraId="3BE508FC"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17,</w:t>
      </w:r>
    </w:p>
    <w:p w14:paraId="5C967281"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013A7E41" wp14:editId="3C0A3F42">
            <wp:extent cx="5724525" cy="8029575"/>
            <wp:effectExtent l="0" t="0" r="9525" b="9525"/>
            <wp:docPr id="604"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89">
                      <a:extLst>
                        <a:ext uri="{28A0092B-C50C-407E-A947-70E740481C1C}">
                          <a14:useLocalDpi xmlns:a14="http://schemas.microsoft.com/office/drawing/2010/main" val="0"/>
                        </a:ext>
                      </a:extLst>
                    </a:blip>
                    <a:srcRect/>
                    <a:stretch>
                      <a:fillRect/>
                    </a:stretch>
                  </pic:blipFill>
                  <pic:spPr bwMode="auto">
                    <a:xfrm>
                      <a:off x="0" y="0"/>
                      <a:ext cx="5724525" cy="8029575"/>
                    </a:xfrm>
                    <a:prstGeom prst="rect">
                      <a:avLst/>
                    </a:prstGeom>
                    <a:noFill/>
                    <a:ln>
                      <a:noFill/>
                    </a:ln>
                  </pic:spPr>
                </pic:pic>
              </a:graphicData>
            </a:graphic>
          </wp:inline>
        </w:drawing>
      </w:r>
    </w:p>
    <w:p w14:paraId="12B3993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18,</w:t>
      </w:r>
    </w:p>
    <w:p w14:paraId="0F0A2229" w14:textId="77777777" w:rsidR="00AA756E" w:rsidRPr="00D47F6B" w:rsidRDefault="00AA756E" w:rsidP="00D47F6B">
      <w:pPr>
        <w:spacing w:line="240" w:lineRule="auto"/>
        <w:rPr>
          <w:rFonts w:cs="Times New Roman"/>
          <w:szCs w:val="24"/>
        </w:rPr>
      </w:pPr>
      <w:r w:rsidRPr="00D47F6B">
        <w:rPr>
          <w:rFonts w:cs="Times New Roman"/>
          <w:noProof/>
          <w:szCs w:val="24"/>
        </w:rPr>
        <w:drawing>
          <wp:inline distT="0" distB="0" distL="0" distR="0" wp14:anchorId="702990EE" wp14:editId="05A9EA7C">
            <wp:extent cx="5724525" cy="8105775"/>
            <wp:effectExtent l="0" t="0" r="9525" b="9525"/>
            <wp:docPr id="605"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90">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12CD3B71" w14:textId="77777777" w:rsidR="00AA756E" w:rsidRPr="00D47F6B" w:rsidRDefault="00AA756E" w:rsidP="00D47F6B">
      <w:pPr>
        <w:spacing w:line="240" w:lineRule="auto"/>
        <w:rPr>
          <w:rFonts w:cs="Times New Roman"/>
          <w:b/>
          <w:bCs/>
          <w:szCs w:val="24"/>
        </w:rPr>
      </w:pPr>
      <w:r w:rsidRPr="00D47F6B">
        <w:rPr>
          <w:rFonts w:cs="Times New Roman"/>
          <w:b/>
          <w:bCs/>
          <w:szCs w:val="24"/>
        </w:rPr>
        <w:t>End of picture!</w:t>
      </w:r>
    </w:p>
    <w:p w14:paraId="264A493C" w14:textId="77777777" w:rsidR="00AA756E" w:rsidRPr="00D47F6B" w:rsidRDefault="00AA756E" w:rsidP="00D47F6B">
      <w:pPr>
        <w:spacing w:line="240" w:lineRule="auto"/>
        <w:contextualSpacing/>
        <w:rPr>
          <w:rFonts w:cs="Times New Roman"/>
          <w:szCs w:val="24"/>
          <w:lang w:eastAsia="en-GB"/>
        </w:rPr>
      </w:pPr>
    </w:p>
    <w:p w14:paraId="0AE857FE" w14:textId="080EEEED" w:rsidR="00AA756E" w:rsidRPr="00CE7DA3" w:rsidRDefault="00AA756E" w:rsidP="00CE7DA3">
      <w:pPr>
        <w:pStyle w:val="Heading1"/>
        <w:rPr>
          <w:b w:val="0"/>
          <w:bCs w:val="0"/>
          <w:color w:val="auto"/>
          <w:szCs w:val="24"/>
          <w:u w:val="none"/>
        </w:rPr>
      </w:pPr>
      <w:r w:rsidRPr="003C0881">
        <w:rPr>
          <w:szCs w:val="24"/>
        </w:rPr>
        <w:t>79.</w:t>
      </w:r>
      <w:r w:rsidR="00CE7DA3" w:rsidRPr="00CE7DA3">
        <w:rPr>
          <w:color w:val="auto"/>
          <w:szCs w:val="24"/>
        </w:rPr>
        <w:t xml:space="preserve"> </w:t>
      </w:r>
      <w:r w:rsidR="00D24DF3" w:rsidRPr="00D24DF3">
        <w:rPr>
          <w:color w:val="auto"/>
          <w:szCs w:val="24"/>
        </w:rPr>
        <w:t>An Email to my solicitor</w:t>
      </w:r>
      <w:r w:rsidR="00D24DF3">
        <w:rPr>
          <w:color w:val="auto"/>
          <w:szCs w:val="24"/>
        </w:rPr>
        <w:t xml:space="preserve"> &amp; the Enfield Council</w:t>
      </w:r>
      <w:r w:rsidR="00D24DF3" w:rsidRPr="00D24DF3">
        <w:rPr>
          <w:color w:val="auto"/>
          <w:szCs w:val="24"/>
        </w:rPr>
        <w:t>:</w:t>
      </w:r>
      <w:r w:rsidR="00CE7DA3" w:rsidRPr="00CE7DA3">
        <w:rPr>
          <w:b w:val="0"/>
          <w:bCs w:val="0"/>
          <w:color w:val="auto"/>
          <w:szCs w:val="24"/>
          <w:u w:val="none"/>
        </w:rPr>
        <w:t xml:space="preserve"> - “Dear Jill Bayley</w:t>
      </w:r>
      <w:r w:rsidR="00CE7DA3">
        <w:rPr>
          <w:b w:val="0"/>
          <w:bCs w:val="0"/>
          <w:color w:val="auto"/>
          <w:szCs w:val="24"/>
          <w:u w:val="none"/>
        </w:rPr>
        <w:t xml:space="preserve">. </w:t>
      </w:r>
      <w:r w:rsidR="00CE7DA3" w:rsidRPr="00CE7DA3">
        <w:rPr>
          <w:b w:val="0"/>
          <w:bCs w:val="0"/>
          <w:color w:val="auto"/>
          <w:szCs w:val="24"/>
          <w:u w:val="none"/>
        </w:rPr>
        <w:t>I have been given your email regarding an issue I have, I believe you are the manager of Kulwinder Johal, Kulwinder Johal is dealing with a case for Enfield Council which relates to my son Mr. Simon Cordell.</w:t>
      </w:r>
      <w:r w:rsidR="00CE7DA3">
        <w:rPr>
          <w:b w:val="0"/>
          <w:bCs w:val="0"/>
          <w:color w:val="auto"/>
          <w:szCs w:val="24"/>
          <w:u w:val="none"/>
        </w:rPr>
        <w:t xml:space="preserve"> </w:t>
      </w:r>
      <w:r w:rsidR="00CE7DA3" w:rsidRPr="00CE7DA3">
        <w:rPr>
          <w:b w:val="0"/>
          <w:bCs w:val="0"/>
          <w:color w:val="auto"/>
          <w:szCs w:val="24"/>
          <w:u w:val="none"/>
        </w:rPr>
        <w:t>It would seem a letter which was deemed by the court and Judge as a consent order was sent to the court by Kulwinder Johal. I have requested that the letter be sent to me via this email as we have never seen it.</w:t>
      </w:r>
      <w:r w:rsidR="00CE7DA3">
        <w:rPr>
          <w:b w:val="0"/>
          <w:bCs w:val="0"/>
          <w:color w:val="auto"/>
          <w:szCs w:val="24"/>
          <w:u w:val="none"/>
        </w:rPr>
        <w:t xml:space="preserve"> </w:t>
      </w:r>
      <w:r w:rsidR="00CE7DA3" w:rsidRPr="00CE7DA3">
        <w:rPr>
          <w:b w:val="0"/>
          <w:bCs w:val="0"/>
          <w:color w:val="auto"/>
          <w:szCs w:val="24"/>
          <w:u w:val="none"/>
        </w:rPr>
        <w:t>I do have Authority to address things for my son Simon Cordell, but it would seem I am being ignored, which my request to be sent the letter that was sent to the court by Kulwinder Johal.</w:t>
      </w:r>
      <w:r w:rsidR="00CE7DA3">
        <w:rPr>
          <w:b w:val="0"/>
          <w:bCs w:val="0"/>
          <w:color w:val="auto"/>
          <w:szCs w:val="24"/>
          <w:u w:val="none"/>
        </w:rPr>
        <w:t xml:space="preserve"> </w:t>
      </w:r>
      <w:r w:rsidR="00CE7DA3" w:rsidRPr="00CE7DA3">
        <w:rPr>
          <w:b w:val="0"/>
          <w:bCs w:val="0"/>
          <w:color w:val="auto"/>
          <w:szCs w:val="24"/>
          <w:u w:val="none"/>
        </w:rPr>
        <w:t>Please see below a list of emails sent which there has only been one reply, with all the information for the case.</w:t>
      </w:r>
      <w:r w:rsidR="00CE7DA3">
        <w:rPr>
          <w:b w:val="0"/>
          <w:bCs w:val="0"/>
          <w:color w:val="auto"/>
          <w:szCs w:val="24"/>
          <w:u w:val="none"/>
        </w:rPr>
        <w:t xml:space="preserve"> </w:t>
      </w:r>
      <w:r w:rsidR="00CE7DA3" w:rsidRPr="00CE7DA3">
        <w:rPr>
          <w:b w:val="0"/>
          <w:bCs w:val="0"/>
          <w:color w:val="auto"/>
          <w:szCs w:val="24"/>
          <w:u w:val="none"/>
        </w:rPr>
        <w:t>Could you please address this matter as a matter of urgency?</w:t>
      </w:r>
      <w:r w:rsidR="00CE7DA3">
        <w:rPr>
          <w:b w:val="0"/>
          <w:bCs w:val="0"/>
          <w:color w:val="auto"/>
          <w:szCs w:val="24"/>
          <w:u w:val="none"/>
        </w:rPr>
        <w:t xml:space="preserve"> </w:t>
      </w:r>
      <w:r w:rsidR="00CE7DA3" w:rsidRPr="00CE7DA3">
        <w:rPr>
          <w:b w:val="0"/>
          <w:bCs w:val="0"/>
          <w:color w:val="auto"/>
          <w:szCs w:val="24"/>
          <w:u w:val="none"/>
        </w:rPr>
        <w:t>I look forward to your reply to this matter.</w:t>
      </w:r>
      <w:r w:rsidR="00CE7DA3">
        <w:rPr>
          <w:b w:val="0"/>
          <w:bCs w:val="0"/>
          <w:color w:val="auto"/>
          <w:szCs w:val="24"/>
          <w:u w:val="none"/>
        </w:rPr>
        <w:t>”</w:t>
      </w:r>
      <w:r w:rsidR="0077017F">
        <w:rPr>
          <w:b w:val="0"/>
          <w:bCs w:val="0"/>
          <w:color w:val="auto"/>
          <w:szCs w:val="24"/>
          <w:u w:val="none"/>
        </w:rPr>
        <w:t xml:space="preserve"> </w:t>
      </w:r>
      <w:r w:rsidR="0077017F" w:rsidRPr="00D751E1">
        <w:rPr>
          <w:b w:val="0"/>
          <w:bCs w:val="0"/>
          <w:color w:val="FF0000"/>
          <w:szCs w:val="24"/>
          <w:u w:val="none"/>
        </w:rPr>
        <w:t>“With Attachments.”</w:t>
      </w:r>
    </w:p>
    <w:p w14:paraId="1E8E5076" w14:textId="77777777" w:rsidR="00F56C83" w:rsidRDefault="00F56C8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0E8472E9" w14:textId="3D69CA9A"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0A38FAA3" w14:textId="77777777" w:rsidR="00AA756E" w:rsidRPr="00D47F6B" w:rsidRDefault="00AA756E" w:rsidP="00D47F6B">
      <w:pPr>
        <w:spacing w:line="240" w:lineRule="auto"/>
        <w:rPr>
          <w:rFonts w:cs="Times New Roman"/>
          <w:szCs w:val="24"/>
        </w:rPr>
      </w:pPr>
      <w:r w:rsidRPr="00D47F6B">
        <w:rPr>
          <w:rFonts w:cs="Times New Roman"/>
          <w:szCs w:val="24"/>
        </w:rPr>
        <w:t xml:space="preserve">79. 1. 1 </w:t>
      </w:r>
    </w:p>
    <w:p w14:paraId="46F3F636" w14:textId="77777777" w:rsidR="00AA756E" w:rsidRPr="00D47F6B" w:rsidRDefault="00AA756E" w:rsidP="00D47F6B">
      <w:pPr>
        <w:spacing w:line="240" w:lineRule="auto"/>
        <w:rPr>
          <w:rFonts w:cs="Times New Roman"/>
          <w:szCs w:val="24"/>
        </w:rPr>
      </w:pPr>
      <w:r w:rsidRPr="00D47F6B">
        <w:rPr>
          <w:rFonts w:cs="Times New Roman"/>
          <w:color w:val="0000FF"/>
          <w:szCs w:val="24"/>
          <w:u w:val="single"/>
        </w:rPr>
        <w:t>lorraine32@blueyonder.co.uk</w:t>
      </w:r>
      <w:r w:rsidRPr="00D47F6B">
        <w:rPr>
          <w:rFonts w:cs="Times New Roman"/>
          <w:szCs w:val="24"/>
        </w:rPr>
        <w:t>_</w:t>
      </w:r>
    </w:p>
    <w:p w14:paraId="18395BE6" w14:textId="77777777" w:rsidR="00AA756E" w:rsidRPr="00D47F6B" w:rsidRDefault="00AA756E" w:rsidP="00D47F6B">
      <w:pPr>
        <w:spacing w:line="240" w:lineRule="auto"/>
        <w:rPr>
          <w:rFonts w:cs="Times New Roman"/>
          <w:szCs w:val="24"/>
        </w:rPr>
      </w:pPr>
      <w:r w:rsidRPr="00D47F6B">
        <w:rPr>
          <w:rFonts w:cs="Times New Roman"/>
          <w:szCs w:val="24"/>
        </w:rPr>
        <w:t>12.12.2019_FW RE Simon Cordell Claim Number FOOED222</w:t>
      </w:r>
    </w:p>
    <w:p w14:paraId="6B8737B5" w14:textId="77777777" w:rsidR="00AA756E" w:rsidRPr="00D47F6B" w:rsidRDefault="00AA756E" w:rsidP="00D47F6B">
      <w:pPr>
        <w:spacing w:line="240" w:lineRule="auto"/>
        <w:rPr>
          <w:rFonts w:cs="Times New Roman"/>
          <w:szCs w:val="24"/>
        </w:rPr>
      </w:pPr>
      <w:r w:rsidRPr="00D47F6B">
        <w:rPr>
          <w:rFonts w:cs="Times New Roman"/>
          <w:szCs w:val="24"/>
        </w:rPr>
        <w:t>12/12/2019</w:t>
      </w:r>
    </w:p>
    <w:p w14:paraId="3D70FA96"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519,520,521,522</w:t>
      </w:r>
    </w:p>
    <w:p w14:paraId="324A329F"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6384C75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19,</w:t>
      </w:r>
    </w:p>
    <w:p w14:paraId="77E03CAE"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From:</w:t>
      </w:r>
      <w:r w:rsidRPr="00D47F6B">
        <w:rPr>
          <w:rFonts w:cs="Times New Roman"/>
          <w:b/>
          <w:bCs/>
          <w:color w:val="000000"/>
          <w:szCs w:val="24"/>
          <w:lang w:eastAsia="en-GB"/>
        </w:rPr>
        <w:tab/>
      </w:r>
      <w:r w:rsidRPr="00D47F6B">
        <w:rPr>
          <w:rFonts w:cs="Times New Roman"/>
          <w:color w:val="000000"/>
          <w:szCs w:val="24"/>
          <w:lang w:eastAsia="en-GB"/>
        </w:rPr>
        <w:t>Lorraine Cordell &lt;</w:t>
      </w:r>
      <w:hyperlink r:id="rId1591" w:history="1">
        <w:r w:rsidRPr="00D47F6B">
          <w:rPr>
            <w:rFonts w:cs="Times New Roman"/>
            <w:color w:val="0000FF"/>
            <w:szCs w:val="24"/>
            <w:u w:val="single"/>
            <w:lang w:eastAsia="en-GB"/>
          </w:rPr>
          <w:t>lorraine32@blueyonder.co.uk</w:t>
        </w:r>
      </w:hyperlink>
      <w:r w:rsidRPr="00D47F6B">
        <w:rPr>
          <w:rFonts w:cs="Times New Roman"/>
          <w:color w:val="000000"/>
          <w:szCs w:val="24"/>
          <w:lang w:eastAsia="en-GB"/>
        </w:rPr>
        <w:t>&gt;</w:t>
      </w:r>
    </w:p>
    <w:p w14:paraId="7084C483"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13:46</w:t>
      </w:r>
    </w:p>
    <w:p w14:paraId="3073C59C"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FF"/>
          <w:szCs w:val="24"/>
          <w:lang w:eastAsia="en-GB"/>
        </w:rPr>
        <w:t>Jill.bayley@enfield.gov.uk</w:t>
      </w:r>
    </w:p>
    <w:p w14:paraId="6470BA6D" w14:textId="7777777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Ronak Ahmed</w:t>
      </w:r>
    </w:p>
    <w:p w14:paraId="53ACCFB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Sean Shanmuganathan</w:t>
      </w:r>
    </w:p>
    <w:p w14:paraId="27AABEA9"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FW: RE: Simon Cordell </w:t>
      </w:r>
    </w:p>
    <w:p w14:paraId="5C611EED"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laim Number:</w:t>
      </w:r>
      <w:r w:rsidRPr="00D47F6B">
        <w:rPr>
          <w:rFonts w:cs="Times New Roman"/>
          <w:color w:val="000000"/>
          <w:szCs w:val="24"/>
          <w:lang w:eastAsia="en-GB"/>
        </w:rPr>
        <w:t xml:space="preserve"> FOOED222</w:t>
      </w:r>
    </w:p>
    <w:p w14:paraId="14EC5985"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4A32FA9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Jill Bayley</w:t>
      </w:r>
    </w:p>
    <w:p w14:paraId="20C534D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have been given your email regarding an issue I have, I believe you are the manager of Kulwinder Johal, Kulwinder Johal is dealing with a case for Enfield Council which relates to my son Mr Simon Cordell.</w:t>
      </w:r>
    </w:p>
    <w:p w14:paraId="488849A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t would seem a letter which was deemed by the court and Judge as a consent order was sent to the court by Kulwinder Johal. I have requested that the letter be sent to me via this email as we have never seen it.</w:t>
      </w:r>
    </w:p>
    <w:p w14:paraId="2F7F9FE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do have Authority to address things for my son Simon Cordell, but it would seem I am being ignored, which my request to be sent the letter that was sent to the court by Kulwinder Johal.</w:t>
      </w:r>
    </w:p>
    <w:p w14:paraId="4E265F3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see below a list of emails sent which there has only been one reply, with all the information for the case.</w:t>
      </w:r>
    </w:p>
    <w:p w14:paraId="3120D72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uld you please address this matter as a matter of urgency?</w:t>
      </w:r>
    </w:p>
    <w:p w14:paraId="53EB59F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look forward to your reply to this matter.</w:t>
      </w:r>
    </w:p>
    <w:p w14:paraId="06E6842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546809C8" w14:textId="0A4727DE"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 on behalf of Simon Cordell</w:t>
      </w:r>
    </w:p>
    <w:p w14:paraId="66D11F4D" w14:textId="77777777" w:rsidR="00E87A86" w:rsidRPr="00D47F6B" w:rsidRDefault="00E87A86" w:rsidP="00D47F6B">
      <w:pPr>
        <w:spacing w:line="240" w:lineRule="auto"/>
        <w:rPr>
          <w:rFonts w:cs="Times New Roman"/>
          <w:szCs w:val="24"/>
          <w:lang w:eastAsia="en-GB"/>
        </w:rPr>
      </w:pPr>
    </w:p>
    <w:p w14:paraId="364C1A0B"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mail</w:t>
      </w:r>
      <w:r w:rsidRPr="00D47F6B">
        <w:rPr>
          <w:rFonts w:cs="Times New Roman"/>
          <w:b/>
          <w:color w:val="000000"/>
          <w:szCs w:val="24"/>
          <w:lang w:eastAsia="en-GB"/>
        </w:rPr>
        <w:t>to:</w:t>
      </w:r>
      <w:r w:rsidRPr="00D47F6B">
        <w:rPr>
          <w:rFonts w:cs="Times New Roman"/>
          <w:color w:val="0000FF"/>
          <w:szCs w:val="24"/>
          <w:lang w:eastAsia="en-GB"/>
        </w:rPr>
        <w:t xml:space="preserve"> </w:t>
      </w:r>
      <w:r w:rsidRPr="00D47F6B">
        <w:rPr>
          <w:rFonts w:cs="Times New Roman"/>
          <w:color w:val="0000FF"/>
          <w:szCs w:val="24"/>
          <w:u w:val="single"/>
          <w:lang w:eastAsia="en-GB"/>
        </w:rPr>
        <w:t>lorraine32@blueyonder.co.uk</w:t>
      </w:r>
      <w:r w:rsidRPr="00D47F6B">
        <w:rPr>
          <w:rFonts w:cs="Times New Roman"/>
          <w:color w:val="000000"/>
          <w:szCs w:val="24"/>
          <w:lang w:eastAsia="en-GB"/>
        </w:rPr>
        <w:t xml:space="preserve">] </w:t>
      </w:r>
    </w:p>
    <w:p w14:paraId="208FF06A"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11:44</w:t>
      </w:r>
    </w:p>
    <w:p w14:paraId="4D06D2DF"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Kulwinder Johal</w:t>
      </w:r>
    </w:p>
    <w:p w14:paraId="19D48FFA" w14:textId="7777777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Ronak Ahmed</w:t>
      </w:r>
    </w:p>
    <w:p w14:paraId="0AA430EE" w14:textId="7777777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Sean Shanmuganathan</w:t>
      </w:r>
    </w:p>
    <w:p w14:paraId="57F5DC66"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RE: Simon Cordell </w:t>
      </w:r>
    </w:p>
    <w:p w14:paraId="0E1508E7"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Claim Number: </w:t>
      </w:r>
      <w:r w:rsidRPr="00D47F6B">
        <w:rPr>
          <w:rFonts w:cs="Times New Roman"/>
          <w:color w:val="000000"/>
          <w:szCs w:val="24"/>
          <w:lang w:eastAsia="en-GB"/>
        </w:rPr>
        <w:t xml:space="preserve">FOOED222 </w:t>
      </w:r>
    </w:p>
    <w:p w14:paraId="58034335"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1036386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Kulwinder Johal</w:t>
      </w:r>
    </w:p>
    <w:p w14:paraId="0B1F5DD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know you have read the below email so cannot understand why you have not replied and sent over the letter sent to the court which they received on the 05/12/2019 and deemed it to be a consent order.</w:t>
      </w:r>
    </w:p>
    <w:p w14:paraId="4D604D2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have just made a call to Tyrer Roxburgh Solicitors who are no longer dealing with this case as legal aid was withdrawn which you will be aware of.</w:t>
      </w:r>
    </w:p>
    <w:p w14:paraId="027C027F" w14:textId="582EB3BF"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Mr Ahmed is on leave so I have asked Sean Shanmuganathan to call me back, as he is the one who called me last night to explain regarding the court order which was received in </w:t>
      </w:r>
      <w:r w:rsidR="00E87A86" w:rsidRPr="00D47F6B">
        <w:rPr>
          <w:rFonts w:cs="Times New Roman"/>
          <w:color w:val="000000"/>
          <w:szCs w:val="24"/>
          <w:lang w:eastAsia="en-GB"/>
        </w:rPr>
        <w:t>their</w:t>
      </w:r>
      <w:r w:rsidRPr="00D47F6B">
        <w:rPr>
          <w:rFonts w:cs="Times New Roman"/>
          <w:color w:val="000000"/>
          <w:szCs w:val="24"/>
          <w:lang w:eastAsia="en-GB"/>
        </w:rPr>
        <w:t xml:space="preserve"> office on the 11/12/2019 which he forwarded me the court order over via my email last night.</w:t>
      </w:r>
    </w:p>
    <w:p w14:paraId="6A788040"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20,</w:t>
      </w:r>
    </w:p>
    <w:p w14:paraId="2BDD075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do not understand why you are not sending me the letter, which was sent to the court for this court order to be made up.</w:t>
      </w:r>
    </w:p>
    <w:p w14:paraId="596FA19F" w14:textId="53D0A893"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Could you please forward me the letter sent to the </w:t>
      </w:r>
      <w:r w:rsidR="00E87A86" w:rsidRPr="00D47F6B">
        <w:rPr>
          <w:rFonts w:cs="Times New Roman"/>
          <w:color w:val="000000"/>
          <w:szCs w:val="24"/>
          <w:lang w:eastAsia="en-GB"/>
        </w:rPr>
        <w:t>court?</w:t>
      </w:r>
      <w:r w:rsidRPr="00D47F6B">
        <w:rPr>
          <w:rFonts w:cs="Times New Roman"/>
          <w:color w:val="000000"/>
          <w:szCs w:val="24"/>
          <w:lang w:eastAsia="en-GB"/>
        </w:rPr>
        <w:t xml:space="preserve"> You did ask me on the phone call we had this morning you would need an Authority letter which you have had so there is no reason the letter cannot be sent to me, as you have had what you asked for.</w:t>
      </w:r>
    </w:p>
    <w:p w14:paraId="2A9824C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n addition, can you please forward it to Sean Shanmuganathan</w:t>
      </w:r>
      <w:hyperlink r:id="rId1592" w:history="1">
        <w:r w:rsidRPr="00D47F6B">
          <w:rPr>
            <w:rFonts w:cs="Times New Roman"/>
            <w:color w:val="0563C1" w:themeColor="hyperlink"/>
            <w:szCs w:val="24"/>
            <w:u w:val="single"/>
            <w:lang w:eastAsia="en-GB"/>
          </w:rPr>
          <w:t xml:space="preserve"> </w:t>
        </w:r>
        <w:r w:rsidRPr="00D47F6B">
          <w:rPr>
            <w:rFonts w:cs="Times New Roman"/>
            <w:color w:val="0000FF"/>
            <w:szCs w:val="24"/>
            <w:u w:val="single"/>
            <w:lang w:eastAsia="en-GB"/>
          </w:rPr>
          <w:t>sean@tyrerroxburgh.co.uk</w:t>
        </w:r>
      </w:hyperlink>
      <w:r w:rsidRPr="00D47F6B">
        <w:rPr>
          <w:rFonts w:cs="Times New Roman"/>
          <w:color w:val="0000FF"/>
          <w:szCs w:val="24"/>
          <w:lang w:eastAsia="en-GB"/>
        </w:rPr>
        <w:t xml:space="preserve"> </w:t>
      </w:r>
      <w:r w:rsidRPr="00D47F6B">
        <w:rPr>
          <w:rFonts w:cs="Times New Roman"/>
          <w:color w:val="000000"/>
          <w:szCs w:val="24"/>
          <w:lang w:eastAsia="en-GB"/>
        </w:rPr>
        <w:t>as he does know about my son's case and the letter can then be added to their file, as Mr Ahmed is on leave, he will not be able to deal with this until his return. I have CC in both Mr Ahmed and Sean Shanmuganathan all the emails.</w:t>
      </w:r>
    </w:p>
    <w:p w14:paraId="29C6F1B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uld this matter please be addressed as a matter of urgency?</w:t>
      </w:r>
    </w:p>
    <w:p w14:paraId="50336E5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601BF0CA" w14:textId="12B27930"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 on behalf of Simon Cordell</w:t>
      </w:r>
    </w:p>
    <w:p w14:paraId="63DFCEE6" w14:textId="77777777" w:rsidR="00E87A86" w:rsidRPr="00D47F6B" w:rsidRDefault="00E87A86" w:rsidP="00D47F6B">
      <w:pPr>
        <w:spacing w:line="240" w:lineRule="auto"/>
        <w:rPr>
          <w:rFonts w:cs="Times New Roman"/>
          <w:szCs w:val="24"/>
          <w:lang w:eastAsia="en-GB"/>
        </w:rPr>
      </w:pPr>
    </w:p>
    <w:p w14:paraId="2AF16DA5"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mail</w:t>
      </w:r>
      <w:r w:rsidRPr="00D47F6B">
        <w:rPr>
          <w:rFonts w:cs="Times New Roman"/>
          <w:b/>
          <w:color w:val="000000"/>
          <w:szCs w:val="24"/>
          <w:lang w:eastAsia="en-GB"/>
        </w:rPr>
        <w:t>to:</w:t>
      </w:r>
      <w:r w:rsidRPr="00D47F6B">
        <w:rPr>
          <w:rFonts w:cs="Times New Roman"/>
          <w:color w:val="000000"/>
          <w:szCs w:val="24"/>
          <w:lang w:eastAsia="en-GB"/>
        </w:rPr>
        <w:t xml:space="preserve"> </w:t>
      </w:r>
      <w:r w:rsidRPr="00D47F6B">
        <w:rPr>
          <w:rFonts w:cs="Times New Roman"/>
          <w:color w:val="0000FF"/>
          <w:szCs w:val="24"/>
          <w:u w:val="single"/>
          <w:lang w:eastAsia="en-GB"/>
        </w:rPr>
        <w:t>lorraine32@blueyonder.co.uk</w:t>
      </w:r>
      <w:r w:rsidRPr="00D47F6B">
        <w:rPr>
          <w:rFonts w:cs="Times New Roman"/>
          <w:color w:val="000000"/>
          <w:szCs w:val="24"/>
          <w:lang w:eastAsia="en-GB"/>
        </w:rPr>
        <w:t>]</w:t>
      </w:r>
    </w:p>
    <w:p w14:paraId="0B081AE0"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12 December 2019 10:10 </w:t>
      </w:r>
    </w:p>
    <w:p w14:paraId="50FBC53C"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Kulwinder Johal</w:t>
      </w:r>
    </w:p>
    <w:p w14:paraId="65CA820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onak Ahmed</w:t>
      </w:r>
    </w:p>
    <w:p w14:paraId="24EB7B0C"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RE: Simon Cordell Claim Number FOOED222 Authority Dear Kulwinder Johal</w:t>
      </w:r>
    </w:p>
    <w:p w14:paraId="78DC44C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As you will already be aware Legal Aid funding has been withdrawn from this case, as you stated in your in your letter dated the 21/10/2019 to Mr Ahmed, you had been instructed to discontinue the claim from your clients Enfield Council, so Mr Ahmed is no longer dealing with this matter.</w:t>
      </w:r>
    </w:p>
    <w:p w14:paraId="3547D38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have had the letter of Authority, which you asked for on the phone today and received this, which has been confirmed in your below email. However, there has always been Authority on Enfield Councils systems for me to address matters for my son, Mr Simon Cordell.</w:t>
      </w:r>
    </w:p>
    <w:p w14:paraId="1F8A82F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would like to see the letter that that has been sent to the court which the court received on the 05/12/2019, which the court has deemed as a consent order for claim number FOOED222. No consent order has been agreed or signed, so I cannot understand how Edmonton Country Court, more so a judge has deemed you letter as a consent order, which is stated in the court order dated 06/12/2019.</w:t>
      </w:r>
    </w:p>
    <w:p w14:paraId="1FCE0110" w14:textId="5AD73F5D" w:rsidR="00AA756E" w:rsidRPr="00D47F6B" w:rsidRDefault="00E87A86" w:rsidP="00D47F6B">
      <w:pPr>
        <w:spacing w:line="240" w:lineRule="auto"/>
        <w:rPr>
          <w:rFonts w:cs="Times New Roman"/>
          <w:szCs w:val="24"/>
          <w:lang w:eastAsia="en-GB"/>
        </w:rPr>
      </w:pPr>
      <w:r w:rsidRPr="00D47F6B">
        <w:rPr>
          <w:rFonts w:cs="Times New Roman"/>
          <w:color w:val="000000"/>
          <w:szCs w:val="24"/>
          <w:lang w:eastAsia="en-GB"/>
        </w:rPr>
        <w:t>Also,</w:t>
      </w:r>
      <w:r w:rsidR="00AA756E" w:rsidRPr="00D47F6B">
        <w:rPr>
          <w:rFonts w:cs="Times New Roman"/>
          <w:color w:val="000000"/>
          <w:szCs w:val="24"/>
          <w:lang w:eastAsia="en-GB"/>
        </w:rPr>
        <w:t xml:space="preserve"> there is a large issue your client Enfield Council instructed you for this claim to be discontinue, I will state the court order is far from being discontinue as you have it would seem instructed the court for it to be adjourned generally with liberty to restore this is far from what your clients asked to be done on this case.</w:t>
      </w:r>
    </w:p>
    <w:p w14:paraId="3D0B8E6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7F635CE8" w14:textId="0EA6B17F"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 on behalf of Simon Cordell</w:t>
      </w:r>
    </w:p>
    <w:p w14:paraId="2BF41F64" w14:textId="77777777" w:rsidR="00E87A86" w:rsidRPr="00D47F6B" w:rsidRDefault="00E87A86" w:rsidP="00D47F6B">
      <w:pPr>
        <w:spacing w:line="240" w:lineRule="auto"/>
        <w:rPr>
          <w:rFonts w:cs="Times New Roman"/>
          <w:szCs w:val="24"/>
          <w:lang w:eastAsia="en-GB"/>
        </w:rPr>
      </w:pPr>
    </w:p>
    <w:p w14:paraId="21F03FC5"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Kulwinder Johal [</w:t>
      </w:r>
      <w:hyperlink r:id="rId1593" w:history="1">
        <w:r w:rsidRPr="00D47F6B">
          <w:rPr>
            <w:rFonts w:cs="Times New Roman"/>
            <w:color w:val="000000"/>
            <w:szCs w:val="24"/>
            <w:lang w:eastAsia="en-GB"/>
          </w:rPr>
          <w:t>mail</w:t>
        </w:r>
        <w:r w:rsidRPr="00D47F6B">
          <w:rPr>
            <w:rFonts w:cs="Times New Roman"/>
            <w:b/>
            <w:color w:val="000000"/>
            <w:szCs w:val="24"/>
            <w:lang w:eastAsia="en-GB"/>
          </w:rPr>
          <w:t>to:</w:t>
        </w:r>
        <w:r w:rsidRPr="00F43712">
          <w:rPr>
            <w:rFonts w:cs="Times New Roman"/>
            <w:color w:val="0000FF"/>
            <w:szCs w:val="24"/>
            <w:u w:val="single"/>
            <w:lang w:eastAsia="en-GB"/>
          </w:rPr>
          <w:t>Kulwinder.Johal@enfield.gov.uk</w:t>
        </w:r>
      </w:hyperlink>
      <w:r w:rsidRPr="00D47F6B">
        <w:rPr>
          <w:rFonts w:cs="Times New Roman"/>
          <w:color w:val="000000"/>
          <w:szCs w:val="24"/>
          <w:lang w:eastAsia="en-GB"/>
        </w:rPr>
        <w:t>]</w:t>
      </w:r>
    </w:p>
    <w:p w14:paraId="18CB3C6A"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09:41</w:t>
      </w:r>
    </w:p>
    <w:p w14:paraId="47D96BCD"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 xml:space="preserve">Lorraine Cordell; </w:t>
      </w:r>
      <w:hyperlink r:id="rId1594" w:history="1">
        <w:r w:rsidRPr="00D47F6B">
          <w:rPr>
            <w:rFonts w:cs="Times New Roman"/>
            <w:color w:val="0000FF"/>
            <w:szCs w:val="24"/>
            <w:u w:val="single"/>
            <w:lang w:eastAsia="en-GB"/>
          </w:rPr>
          <w:t>ronak@tyrerroxburgh.co.uk</w:t>
        </w:r>
      </w:hyperlink>
    </w:p>
    <w:p w14:paraId="7B096146"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RE: Simon Cordell </w:t>
      </w:r>
    </w:p>
    <w:p w14:paraId="31E5B76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laim Number: FOOED222 Authority</w:t>
      </w:r>
    </w:p>
    <w:p w14:paraId="54BA1015"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21,</w:t>
      </w:r>
    </w:p>
    <w:p w14:paraId="0107E6C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Ms Cordell and Mr Ahmed,</w:t>
      </w:r>
    </w:p>
    <w:p w14:paraId="272CF80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Further to Ms Cordell's emails this morning (see below) I am writing to refer the matter to Mr Ahmed, who will advise you. I have included Mr Ahmed into this email for completeness.</w:t>
      </w:r>
    </w:p>
    <w:p w14:paraId="0334AE1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Mr Ahmed - I trust that you will advise Ms Cordell.</w:t>
      </w:r>
    </w:p>
    <w:p w14:paraId="1707838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rs sincerely,</w:t>
      </w:r>
    </w:p>
    <w:p w14:paraId="164CD794" w14:textId="77777777" w:rsidR="00AA756E" w:rsidRPr="00D47F6B" w:rsidRDefault="00AA756E" w:rsidP="00D47F6B">
      <w:pPr>
        <w:spacing w:line="240" w:lineRule="auto"/>
        <w:rPr>
          <w:rFonts w:cs="Times New Roman"/>
          <w:szCs w:val="24"/>
        </w:rPr>
      </w:pPr>
      <w:r w:rsidRPr="00D47F6B">
        <w:rPr>
          <w:rFonts w:cs="Times New Roman"/>
          <w:szCs w:val="24"/>
        </w:rPr>
        <w:t>Kulwinder Johal</w:t>
      </w:r>
    </w:p>
    <w:p w14:paraId="1CF70439" w14:textId="77777777" w:rsidR="00AA756E" w:rsidRPr="00D47F6B" w:rsidRDefault="00AA756E" w:rsidP="00D47F6B">
      <w:pPr>
        <w:spacing w:line="240" w:lineRule="auto"/>
        <w:rPr>
          <w:rFonts w:cs="Times New Roman"/>
          <w:szCs w:val="24"/>
        </w:rPr>
      </w:pPr>
      <w:r w:rsidRPr="00D47F6B">
        <w:rPr>
          <w:rFonts w:cs="Times New Roman"/>
          <w:szCs w:val="24"/>
        </w:rPr>
        <w:t>Litigation Lawyer |Corporate Team | Legal Services On behalf of the Director of Law and Governance</w:t>
      </w:r>
    </w:p>
    <w:p w14:paraId="4B69CA6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O Box 50, Civic Centre, Silver Street, Enfield EN1 3XA</w:t>
      </w:r>
    </w:p>
    <w:p w14:paraId="34876CE9" w14:textId="77777777" w:rsidR="00AA756E" w:rsidRPr="00D47F6B" w:rsidRDefault="00AA756E" w:rsidP="00D47F6B">
      <w:pPr>
        <w:spacing w:line="240" w:lineRule="auto"/>
        <w:rPr>
          <w:rFonts w:cs="Times New Roman"/>
          <w:i/>
          <w:iCs/>
          <w:szCs w:val="24"/>
          <w:lang w:eastAsia="en-GB"/>
        </w:rPr>
      </w:pPr>
      <w:r w:rsidRPr="00D47F6B">
        <w:rPr>
          <w:rFonts w:cs="Times New Roman"/>
          <w:i/>
          <w:iCs/>
          <w:color w:val="000000"/>
          <w:szCs w:val="24"/>
          <w:lang w:eastAsia="en-GB"/>
        </w:rPr>
        <w:t>Enfield Council is committed to serving the whole borough fairly, delivering excellent services and building strong communities.</w:t>
      </w:r>
    </w:p>
    <w:p w14:paraId="4A69F65E" w14:textId="4F651964" w:rsidR="00AA756E" w:rsidRPr="00D47F6B" w:rsidRDefault="00AA756E" w:rsidP="00D47F6B">
      <w:pPr>
        <w:spacing w:line="240" w:lineRule="auto"/>
        <w:rPr>
          <w:rFonts w:cs="Times New Roman"/>
          <w:i/>
          <w:iCs/>
          <w:szCs w:val="24"/>
        </w:rPr>
      </w:pPr>
      <w:r w:rsidRPr="00D47F6B">
        <w:rPr>
          <w:rFonts w:cs="Times New Roman"/>
          <w:i/>
          <w:iCs/>
          <w:szCs w:val="24"/>
        </w:rPr>
        <w:t>Legal advice in this email is given on behalf of the Assistant Director of Legal Services; it is subject to legal professional privilege and should not be disclosed without expressed prior authorisation.</w:t>
      </w:r>
    </w:p>
    <w:p w14:paraId="748BF7E7" w14:textId="77777777" w:rsidR="00E87A86" w:rsidRPr="00D47F6B" w:rsidRDefault="00E87A86" w:rsidP="00D47F6B">
      <w:pPr>
        <w:spacing w:line="240" w:lineRule="auto"/>
        <w:rPr>
          <w:rFonts w:cs="Times New Roman"/>
          <w:i/>
          <w:iCs/>
          <w:szCs w:val="24"/>
        </w:rPr>
      </w:pPr>
    </w:p>
    <w:p w14:paraId="5E1D582D"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lt;</w:t>
      </w:r>
      <w:hyperlink r:id="rId1595" w:history="1">
        <w:r w:rsidRPr="00D47F6B">
          <w:rPr>
            <w:rFonts w:cs="Times New Roman"/>
            <w:color w:val="0000FF"/>
            <w:szCs w:val="24"/>
            <w:u w:val="single"/>
            <w:lang w:eastAsia="en-GB"/>
          </w:rPr>
          <w:t>lorraine32@blueyonder.co.uk</w:t>
        </w:r>
      </w:hyperlink>
      <w:r w:rsidRPr="00D47F6B">
        <w:rPr>
          <w:rFonts w:cs="Times New Roman"/>
          <w:color w:val="000000"/>
          <w:szCs w:val="24"/>
          <w:lang w:eastAsia="en-GB"/>
        </w:rPr>
        <w:t>&gt;</w:t>
      </w:r>
    </w:p>
    <w:p w14:paraId="26CCA2FF"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09:12</w:t>
      </w:r>
    </w:p>
    <w:p w14:paraId="1395D2A7"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Kulwinder Johal &lt;</w:t>
      </w:r>
      <w:hyperlink r:id="rId1596" w:history="1">
        <w:r w:rsidRPr="00F43712">
          <w:rPr>
            <w:rFonts w:cs="Times New Roman"/>
            <w:color w:val="0000FF"/>
            <w:szCs w:val="24"/>
            <w:u w:val="single"/>
            <w:lang w:eastAsia="en-GB"/>
          </w:rPr>
          <w:t>Kulwinder.Johal@enfield.gov.uk</w:t>
        </w:r>
      </w:hyperlink>
      <w:r w:rsidRPr="00D47F6B">
        <w:rPr>
          <w:rFonts w:cs="Times New Roman"/>
          <w:color w:val="000000"/>
          <w:szCs w:val="24"/>
          <w:lang w:eastAsia="en-GB"/>
        </w:rPr>
        <w:t>&gt;</w:t>
      </w:r>
    </w:p>
    <w:p w14:paraId="75BF051D"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RE: Simon Cordell </w:t>
      </w:r>
    </w:p>
    <w:p w14:paraId="3C342F6F"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Claim Number:</w:t>
      </w:r>
      <w:r w:rsidRPr="00D47F6B">
        <w:rPr>
          <w:rFonts w:cs="Times New Roman"/>
          <w:color w:val="000000"/>
          <w:szCs w:val="24"/>
          <w:lang w:eastAsia="en-GB"/>
        </w:rPr>
        <w:t xml:space="preserve"> FOOED222 Authority </w:t>
      </w:r>
    </w:p>
    <w:p w14:paraId="390C7F94"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2F872AD5" w14:textId="77777777" w:rsidR="00AA756E" w:rsidRPr="00D47F6B" w:rsidRDefault="00AA756E" w:rsidP="00D47F6B">
      <w:pPr>
        <w:spacing w:line="240" w:lineRule="auto"/>
        <w:rPr>
          <w:rFonts w:cs="Times New Roman"/>
          <w:szCs w:val="24"/>
        </w:rPr>
      </w:pPr>
      <w:r w:rsidRPr="00D47F6B">
        <w:rPr>
          <w:rFonts w:cs="Times New Roman"/>
          <w:szCs w:val="24"/>
        </w:rPr>
        <w:t>Dear Kulwinder Johal</w:t>
      </w:r>
    </w:p>
    <w:p w14:paraId="6F82ED97" w14:textId="77777777" w:rsidR="00AA756E" w:rsidRPr="00D47F6B" w:rsidRDefault="00AA756E" w:rsidP="00D47F6B">
      <w:pPr>
        <w:spacing w:line="240" w:lineRule="auto"/>
        <w:rPr>
          <w:rFonts w:cs="Times New Roman"/>
          <w:szCs w:val="24"/>
        </w:rPr>
      </w:pPr>
      <w:r w:rsidRPr="00D47F6B">
        <w:rPr>
          <w:rFonts w:cs="Times New Roman"/>
          <w:szCs w:val="24"/>
        </w:rPr>
        <w:t>Please see attached letter of Authority, could you please send me over the letters, which have been sent to the court.</w:t>
      </w:r>
    </w:p>
    <w:p w14:paraId="0CE1AD40"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48C0193C" w14:textId="38B24C4F" w:rsidR="00AA756E" w:rsidRPr="00D47F6B" w:rsidRDefault="00AA756E" w:rsidP="00D47F6B">
      <w:pPr>
        <w:spacing w:line="240" w:lineRule="auto"/>
        <w:rPr>
          <w:rFonts w:cs="Times New Roman"/>
          <w:szCs w:val="24"/>
        </w:rPr>
      </w:pPr>
      <w:r w:rsidRPr="00D47F6B">
        <w:rPr>
          <w:rFonts w:cs="Times New Roman"/>
          <w:szCs w:val="24"/>
        </w:rPr>
        <w:t>Lorraine Cordell on behalf of Simon Cordell</w:t>
      </w:r>
    </w:p>
    <w:p w14:paraId="2B26420D" w14:textId="77777777" w:rsidR="00E87A86" w:rsidRPr="00D47F6B" w:rsidRDefault="00E87A86" w:rsidP="00D47F6B">
      <w:pPr>
        <w:spacing w:line="240" w:lineRule="auto"/>
        <w:rPr>
          <w:rFonts w:cs="Times New Roman"/>
          <w:szCs w:val="24"/>
        </w:rPr>
      </w:pPr>
    </w:p>
    <w:p w14:paraId="0C94FA5A" w14:textId="77777777" w:rsidR="00AA756E" w:rsidRPr="00D47F6B" w:rsidRDefault="00AA756E" w:rsidP="00D47F6B">
      <w:pPr>
        <w:spacing w:line="240" w:lineRule="auto"/>
        <w:rPr>
          <w:rFonts w:cs="Times New Roman"/>
          <w:color w:val="0000FF"/>
          <w:szCs w:val="24"/>
          <w:u w:val="single"/>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orraine Cordell </w:t>
      </w:r>
      <w:r w:rsidRPr="00D47F6B">
        <w:rPr>
          <w:rFonts w:cs="Times New Roman"/>
          <w:szCs w:val="24"/>
          <w:lang w:eastAsia="en-GB"/>
        </w:rPr>
        <w:t>mail</w:t>
      </w:r>
      <w:r w:rsidRPr="00D47F6B">
        <w:rPr>
          <w:rFonts w:cs="Times New Roman"/>
          <w:b/>
          <w:szCs w:val="24"/>
          <w:lang w:eastAsia="en-GB"/>
        </w:rPr>
        <w:t>to:</w:t>
      </w:r>
      <w:r w:rsidRPr="00D47F6B">
        <w:rPr>
          <w:rFonts w:cs="Times New Roman"/>
          <w:szCs w:val="24"/>
        </w:rPr>
        <w:t xml:space="preserve"> </w:t>
      </w:r>
      <w:hyperlink r:id="rId1597" w:history="1">
        <w:r w:rsidRPr="00D47F6B">
          <w:rPr>
            <w:rFonts w:cs="Times New Roman"/>
            <w:color w:val="0000FF"/>
            <w:szCs w:val="24"/>
            <w:u w:val="single"/>
            <w:lang w:eastAsia="en-GB"/>
          </w:rPr>
          <w:t>lorraine32@bluevonder.co.u</w:t>
        </w:r>
      </w:hyperlink>
      <w:r w:rsidRPr="00D47F6B">
        <w:rPr>
          <w:rFonts w:cs="Times New Roman"/>
          <w:color w:val="0000FF"/>
          <w:szCs w:val="24"/>
        </w:rPr>
        <w:t>k</w:t>
      </w:r>
    </w:p>
    <w:p w14:paraId="4A550338"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11 December 2019 23:41 </w:t>
      </w:r>
    </w:p>
    <w:p w14:paraId="3A6961D9"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w:t>
      </w:r>
      <w:r w:rsidRPr="00F43712">
        <w:rPr>
          <w:rFonts w:cs="Times New Roman"/>
          <w:color w:val="0000FF"/>
          <w:szCs w:val="24"/>
          <w:u w:val="single"/>
          <w:lang w:eastAsia="en-GB"/>
        </w:rPr>
        <w:t>Kulwinder.Johal@enfield.gov.uk</w:t>
      </w:r>
      <w:r w:rsidRPr="00D47F6B">
        <w:rPr>
          <w:rFonts w:cs="Times New Roman"/>
          <w:color w:val="000000"/>
          <w:szCs w:val="24"/>
          <w:lang w:eastAsia="en-GB"/>
        </w:rPr>
        <w:t>'</w:t>
      </w:r>
    </w:p>
    <w:p w14:paraId="77DB87E3"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Simon Cordell Claim Number FOOED222</w:t>
      </w:r>
    </w:p>
    <w:p w14:paraId="3BF9094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Kulwinder Johal</w:t>
      </w:r>
    </w:p>
    <w:p w14:paraId="5BE68FE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 am writing this email with regard to a telephone call that I received tonight from my son Mr Simon Cordell </w:t>
      </w:r>
      <w:r w:rsidRPr="00D47F6B">
        <w:rPr>
          <w:rFonts w:cs="Times New Roman"/>
          <w:color w:val="1A1A1A"/>
          <w:szCs w:val="24"/>
          <w:lang w:eastAsia="en-GB"/>
        </w:rPr>
        <w:t>solicitor, Tyrer Roxburgh Solicitors.</w:t>
      </w:r>
    </w:p>
    <w:p w14:paraId="372CB02C" w14:textId="77777777" w:rsidR="00AA756E" w:rsidRPr="00D47F6B" w:rsidRDefault="00AA756E" w:rsidP="00D47F6B">
      <w:pPr>
        <w:spacing w:line="240" w:lineRule="auto"/>
        <w:rPr>
          <w:rFonts w:cs="Times New Roman"/>
          <w:szCs w:val="24"/>
          <w:lang w:eastAsia="en-GB"/>
        </w:rPr>
      </w:pPr>
      <w:r w:rsidRPr="00D47F6B">
        <w:rPr>
          <w:rFonts w:cs="Times New Roman"/>
          <w:color w:val="1A1A1A"/>
          <w:szCs w:val="24"/>
          <w:lang w:eastAsia="en-GB"/>
        </w:rPr>
        <w:t>I was forwarded a court order dated the 09/12/2019 from Edmonton Country Court, heard on the 06/12/2019.</w:t>
      </w:r>
    </w:p>
    <w:p w14:paraId="486F547C" w14:textId="77777777" w:rsidR="00AA756E" w:rsidRPr="00D47F6B" w:rsidRDefault="00AA756E" w:rsidP="00D47F6B">
      <w:pPr>
        <w:spacing w:line="240" w:lineRule="auto"/>
        <w:rPr>
          <w:rFonts w:cs="Times New Roman"/>
          <w:szCs w:val="24"/>
          <w:lang w:eastAsia="en-GB"/>
        </w:rPr>
      </w:pPr>
      <w:r w:rsidRPr="00D47F6B">
        <w:rPr>
          <w:rFonts w:cs="Times New Roman"/>
          <w:color w:val="1A1A1A"/>
          <w:szCs w:val="24"/>
          <w:lang w:eastAsia="en-GB"/>
        </w:rPr>
        <w:t xml:space="preserve">It would seem that Edmonton Country Court received a consent order at the court on the </w:t>
      </w:r>
      <w:r w:rsidRPr="00D47F6B">
        <w:rPr>
          <w:rFonts w:cs="Times New Roman"/>
          <w:color w:val="000000"/>
          <w:szCs w:val="24"/>
          <w:lang w:eastAsia="en-GB"/>
        </w:rPr>
        <w:t>5</w:t>
      </w:r>
      <w:r w:rsidRPr="00D47F6B">
        <w:rPr>
          <w:rFonts w:cs="Times New Roman"/>
          <w:color w:val="000000"/>
          <w:szCs w:val="24"/>
          <w:vertAlign w:val="superscript"/>
          <w:lang w:eastAsia="en-GB"/>
        </w:rPr>
        <w:t>th</w:t>
      </w:r>
      <w:r w:rsidRPr="00D47F6B">
        <w:rPr>
          <w:rFonts w:cs="Times New Roman"/>
          <w:color w:val="000000"/>
          <w:szCs w:val="24"/>
          <w:lang w:eastAsia="en-GB"/>
        </w:rPr>
        <w:t xml:space="preserve"> December 2019, and </w:t>
      </w:r>
      <w:r w:rsidRPr="00D47F6B">
        <w:rPr>
          <w:rFonts w:cs="Times New Roman"/>
          <w:color w:val="1A1A1A"/>
          <w:szCs w:val="24"/>
          <w:lang w:eastAsia="en-GB"/>
        </w:rPr>
        <w:t>Deputy</w:t>
      </w:r>
    </w:p>
    <w:p w14:paraId="72090457"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522,</w:t>
      </w:r>
    </w:p>
    <w:p w14:paraId="5EF88201" w14:textId="77777777" w:rsidR="00AA756E" w:rsidRPr="00D47F6B" w:rsidRDefault="00AA756E" w:rsidP="00D47F6B">
      <w:pPr>
        <w:spacing w:line="240" w:lineRule="auto"/>
        <w:rPr>
          <w:rFonts w:cs="Times New Roman"/>
          <w:szCs w:val="24"/>
          <w:lang w:eastAsia="en-GB"/>
        </w:rPr>
      </w:pPr>
      <w:r w:rsidRPr="00D47F6B">
        <w:rPr>
          <w:rFonts w:cs="Times New Roman"/>
          <w:color w:val="1A1A1A"/>
          <w:szCs w:val="24"/>
          <w:lang w:eastAsia="en-GB"/>
        </w:rPr>
        <w:t xml:space="preserve">District Judge </w:t>
      </w:r>
      <w:r w:rsidRPr="00D47F6B">
        <w:rPr>
          <w:rFonts w:cs="Times New Roman"/>
          <w:color w:val="000000"/>
          <w:szCs w:val="24"/>
          <w:lang w:eastAsia="en-GB"/>
        </w:rPr>
        <w:t>Brown made a court order on the 06/12/2019.</w:t>
      </w:r>
    </w:p>
    <w:p w14:paraId="7EA038B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an you please forward this consent order over via this email ASAP as we have never seen it yet alone agreed to it or signed it? As you will be aware, no consent order has been agreed upon or signed, so how has the court been sent a consent order by you?</w:t>
      </w:r>
    </w:p>
    <w:p w14:paraId="63AC312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5FE65E09" w14:textId="77777777" w:rsidR="00AA756E" w:rsidRPr="00D47F6B" w:rsidRDefault="00AA756E" w:rsidP="00D47F6B">
      <w:pPr>
        <w:spacing w:line="240" w:lineRule="auto"/>
        <w:rPr>
          <w:rFonts w:cs="Times New Roman"/>
          <w:szCs w:val="24"/>
        </w:rPr>
      </w:pPr>
      <w:r w:rsidRPr="00D47F6B">
        <w:rPr>
          <w:rFonts w:cs="Times New Roman"/>
          <w:szCs w:val="24"/>
        </w:rPr>
        <w:t>Lorraine Cordell</w:t>
      </w:r>
    </w:p>
    <w:p w14:paraId="23B27A4E" w14:textId="77777777" w:rsidR="00AA756E" w:rsidRPr="00D47F6B" w:rsidRDefault="00AA756E" w:rsidP="00D47F6B">
      <w:pPr>
        <w:spacing w:line="240" w:lineRule="auto"/>
        <w:rPr>
          <w:rFonts w:cs="Times New Roman"/>
          <w:szCs w:val="24"/>
        </w:rPr>
      </w:pPr>
      <w:r w:rsidRPr="00D47F6B">
        <w:rPr>
          <w:rFonts w:cs="Times New Roman"/>
          <w:szCs w:val="24"/>
        </w:rPr>
        <w:t>Be the first to receive the latest</w:t>
      </w:r>
      <w:r w:rsidRPr="00D47F6B">
        <w:rPr>
          <w:rFonts w:cs="Times New Roman"/>
          <w:color w:val="0000FF"/>
          <w:szCs w:val="24"/>
        </w:rPr>
        <w:t xml:space="preserve"> </w:t>
      </w:r>
      <w:hyperlink r:id="rId1598" w:history="1">
        <w:r w:rsidRPr="00D47F6B">
          <w:rPr>
            <w:rFonts w:cs="Times New Roman"/>
            <w:color w:val="0000FF"/>
            <w:szCs w:val="24"/>
            <w:u w:val="single"/>
          </w:rPr>
          <w:t>Council news straight to your inbox</w:t>
        </w:r>
      </w:hyperlink>
    </w:p>
    <w:p w14:paraId="110ABF8E" w14:textId="77777777" w:rsidR="00AA756E" w:rsidRPr="00D47F6B" w:rsidRDefault="00AA756E" w:rsidP="00D47F6B">
      <w:pPr>
        <w:spacing w:line="240" w:lineRule="auto"/>
        <w:rPr>
          <w:rFonts w:cs="Times New Roman"/>
          <w:b/>
          <w:bCs/>
          <w:szCs w:val="24"/>
        </w:rPr>
      </w:pPr>
      <w:r w:rsidRPr="00D47F6B">
        <w:rPr>
          <w:rFonts w:cs="Times New Roman"/>
          <w:b/>
          <w:bCs/>
          <w:szCs w:val="24"/>
        </w:rPr>
        <w:t>SIGN UP ONLINE NOW</w:t>
      </w:r>
    </w:p>
    <w:p w14:paraId="64636D6C" w14:textId="55A3D011" w:rsidR="00AA756E" w:rsidRPr="00D47F6B" w:rsidRDefault="00861583" w:rsidP="00D47F6B">
      <w:pPr>
        <w:spacing w:line="240" w:lineRule="auto"/>
        <w:rPr>
          <w:rFonts w:cs="Times New Roman"/>
          <w:color w:val="0000FF"/>
          <w:szCs w:val="24"/>
          <w:u w:val="single"/>
        </w:rPr>
      </w:pPr>
      <w:hyperlink r:id="rId1599" w:history="1">
        <w:r w:rsidR="005D7640" w:rsidRPr="00D47F6B">
          <w:rPr>
            <w:rFonts w:cs="Times New Roman"/>
            <w:color w:val="0000FF"/>
            <w:szCs w:val="24"/>
            <w:u w:val="single"/>
          </w:rPr>
          <w:t>www.enfield.gov.uk/newsletters</w:t>
        </w:r>
      </w:hyperlink>
    </w:p>
    <w:p w14:paraId="7BDC9E87" w14:textId="77777777" w:rsidR="00E87A86" w:rsidRPr="00D47F6B" w:rsidRDefault="00AA756E" w:rsidP="00D47F6B">
      <w:pPr>
        <w:spacing w:line="240" w:lineRule="auto"/>
        <w:rPr>
          <w:rFonts w:cs="Times New Roman"/>
          <w:i/>
          <w:iCs/>
          <w:szCs w:val="24"/>
        </w:rPr>
      </w:pPr>
      <w:r w:rsidRPr="00D47F6B">
        <w:rPr>
          <w:rFonts w:cs="Times New Roman"/>
          <w:i/>
          <w:iCs/>
          <w:szCs w:val="24"/>
        </w:rPr>
        <w:t xml:space="preserve">Enfield Council is committed to serving the whole borough fairly, delivering excellent services and building strong communities. </w:t>
      </w:r>
    </w:p>
    <w:p w14:paraId="5569A2F9" w14:textId="75C0ADE8" w:rsidR="00AA756E" w:rsidRPr="00D47F6B" w:rsidRDefault="00AA756E" w:rsidP="00D47F6B">
      <w:pPr>
        <w:spacing w:line="240" w:lineRule="auto"/>
        <w:rPr>
          <w:rFonts w:cs="Times New Roman"/>
          <w:szCs w:val="24"/>
        </w:rPr>
      </w:pP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09E0306"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58E6CB7B" w14:textId="77777777" w:rsidR="00AA756E" w:rsidRPr="00D47F6B" w:rsidRDefault="00AA756E" w:rsidP="00D47F6B">
      <w:pPr>
        <w:spacing w:line="240" w:lineRule="auto"/>
        <w:rPr>
          <w:rFonts w:cs="Times New Roman"/>
          <w:szCs w:val="24"/>
        </w:rPr>
      </w:pPr>
      <w:r w:rsidRPr="00D47F6B">
        <w:rPr>
          <w:rFonts w:cs="Times New Roman"/>
          <w:szCs w:val="24"/>
        </w:rPr>
        <w:t>Disclaimer</w:t>
      </w:r>
    </w:p>
    <w:p w14:paraId="29190068" w14:textId="77777777" w:rsidR="00AA756E" w:rsidRPr="00D47F6B" w:rsidRDefault="00AA756E" w:rsidP="00D47F6B">
      <w:pPr>
        <w:spacing w:line="240" w:lineRule="auto"/>
        <w:rPr>
          <w:rFonts w:cs="Times New Roman"/>
          <w:szCs w:val="24"/>
        </w:rPr>
      </w:pPr>
      <w:r w:rsidRPr="00D47F6B">
        <w:rPr>
          <w:rFont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63E21778" w14:textId="59BAADFB" w:rsidR="00AA756E" w:rsidRPr="00D47F6B" w:rsidRDefault="00AA756E" w:rsidP="00D47F6B">
      <w:pPr>
        <w:spacing w:line="240" w:lineRule="auto"/>
        <w:rPr>
          <w:rFonts w:cs="Times New Roman"/>
          <w:szCs w:val="24"/>
        </w:rPr>
      </w:pPr>
      <w:r w:rsidRPr="00D47F6B">
        <w:rPr>
          <w:rFonts w:cs="Times New Roman"/>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w:t>
      </w:r>
    </w:p>
    <w:p w14:paraId="73AB4DF4" w14:textId="77777777" w:rsidR="00AA756E" w:rsidRPr="00D47F6B" w:rsidRDefault="00AA756E" w:rsidP="00D47F6B">
      <w:pPr>
        <w:spacing w:line="240" w:lineRule="auto"/>
        <w:contextualSpacing/>
        <w:rPr>
          <w:rFonts w:cs="Times New Roman"/>
          <w:szCs w:val="24"/>
          <w:lang w:eastAsia="en-GB"/>
        </w:rPr>
      </w:pPr>
    </w:p>
    <w:p w14:paraId="0DDA710C" w14:textId="0FB03D56" w:rsidR="00AA756E" w:rsidRPr="003C0881" w:rsidRDefault="00AA756E" w:rsidP="00665D91">
      <w:pPr>
        <w:pStyle w:val="Heading1"/>
        <w:rPr>
          <w:szCs w:val="24"/>
        </w:rPr>
      </w:pPr>
      <w:r w:rsidRPr="003C0881">
        <w:rPr>
          <w:szCs w:val="24"/>
        </w:rPr>
        <w:t>80.</w:t>
      </w:r>
      <w:r w:rsidR="0077017F" w:rsidRPr="0077017F">
        <w:rPr>
          <w:color w:val="auto"/>
          <w:szCs w:val="24"/>
        </w:rPr>
        <w:t xml:space="preserve"> </w:t>
      </w:r>
      <w:r w:rsidR="0077017F" w:rsidRPr="00D24DF3">
        <w:rPr>
          <w:color w:val="auto"/>
          <w:szCs w:val="24"/>
        </w:rPr>
        <w:t>An Email to my solicitor</w:t>
      </w:r>
      <w:r w:rsidR="0077017F">
        <w:rPr>
          <w:color w:val="auto"/>
          <w:szCs w:val="24"/>
        </w:rPr>
        <w:t xml:space="preserve"> &amp; the Enfield Council</w:t>
      </w:r>
      <w:r w:rsidR="0077017F" w:rsidRPr="00D24DF3">
        <w:rPr>
          <w:color w:val="auto"/>
          <w:szCs w:val="24"/>
        </w:rPr>
        <w:t>:</w:t>
      </w:r>
      <w:r w:rsidR="0077017F" w:rsidRPr="00CE7DA3">
        <w:rPr>
          <w:b w:val="0"/>
          <w:bCs w:val="0"/>
          <w:color w:val="auto"/>
          <w:szCs w:val="24"/>
          <w:u w:val="none"/>
        </w:rPr>
        <w:t xml:space="preserve"> - “Dear Jill Bayley</w:t>
      </w:r>
      <w:r w:rsidR="0077017F">
        <w:rPr>
          <w:b w:val="0"/>
          <w:bCs w:val="0"/>
          <w:color w:val="auto"/>
          <w:szCs w:val="24"/>
          <w:u w:val="none"/>
        </w:rPr>
        <w:t xml:space="preserve">. I have” </w:t>
      </w:r>
      <w:r w:rsidR="0077017F" w:rsidRPr="0077017F">
        <w:rPr>
          <w:b w:val="0"/>
          <w:bCs w:val="0"/>
          <w:color w:val="FF0000"/>
          <w:szCs w:val="24"/>
          <w:u w:val="none"/>
        </w:rPr>
        <w:t>“Same as Above but with Attachments.”</w:t>
      </w:r>
    </w:p>
    <w:p w14:paraId="45E4E31E" w14:textId="77777777" w:rsidR="00F56C83" w:rsidRDefault="00F56C8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102F7FF3" w14:textId="69A3A459"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r w:rsidRPr="00D47F6B">
        <w:rPr>
          <w:rFonts w:cs="Times New Roman"/>
          <w:szCs w:val="24"/>
        </w:rPr>
        <w:tab/>
      </w:r>
    </w:p>
    <w:p w14:paraId="094C55A9" w14:textId="77777777" w:rsidR="00AA756E" w:rsidRPr="00D47F6B" w:rsidRDefault="00AA756E" w:rsidP="00D47F6B">
      <w:pPr>
        <w:spacing w:line="240" w:lineRule="auto"/>
        <w:rPr>
          <w:rFonts w:cs="Times New Roman"/>
          <w:szCs w:val="24"/>
        </w:rPr>
      </w:pPr>
      <w:r w:rsidRPr="00D47F6B">
        <w:rPr>
          <w:rFonts w:cs="Times New Roman"/>
          <w:szCs w:val="24"/>
        </w:rPr>
        <w:t xml:space="preserve">80. 1. 1 </w:t>
      </w:r>
    </w:p>
    <w:p w14:paraId="507EF9B4" w14:textId="77777777" w:rsidR="00AA756E" w:rsidRPr="00D47F6B" w:rsidRDefault="00AA756E" w:rsidP="00D47F6B">
      <w:pPr>
        <w:spacing w:line="240" w:lineRule="auto"/>
        <w:rPr>
          <w:rFonts w:cs="Times New Roman"/>
          <w:szCs w:val="24"/>
        </w:rPr>
      </w:pPr>
      <w:r w:rsidRPr="00D47F6B">
        <w:rPr>
          <w:rFonts w:cs="Times New Roman"/>
          <w:color w:val="0000FF"/>
          <w:szCs w:val="24"/>
          <w:u w:val="single"/>
        </w:rPr>
        <w:t>lorraine32@blueyonder.co.uk</w:t>
      </w:r>
      <w:r w:rsidRPr="00D47F6B">
        <w:rPr>
          <w:rFonts w:cs="Times New Roman"/>
          <w:szCs w:val="24"/>
        </w:rPr>
        <w:t>_</w:t>
      </w:r>
    </w:p>
    <w:p w14:paraId="323E48E8" w14:textId="77777777" w:rsidR="00AA756E" w:rsidRPr="00D47F6B" w:rsidRDefault="00AA756E" w:rsidP="00D47F6B">
      <w:pPr>
        <w:spacing w:line="240" w:lineRule="auto"/>
        <w:rPr>
          <w:rFonts w:cs="Times New Roman"/>
          <w:szCs w:val="24"/>
        </w:rPr>
      </w:pPr>
      <w:r w:rsidRPr="00D47F6B">
        <w:rPr>
          <w:rFonts w:cs="Times New Roman"/>
          <w:szCs w:val="24"/>
        </w:rPr>
        <w:t>12.12.2019_FW RE Simon Cordell Claim Number FOOED222_001</w:t>
      </w:r>
    </w:p>
    <w:p w14:paraId="1A7FAFF2" w14:textId="77777777" w:rsidR="00AA756E" w:rsidRPr="00D47F6B" w:rsidRDefault="00AA756E" w:rsidP="00D47F6B">
      <w:pPr>
        <w:spacing w:line="240" w:lineRule="auto"/>
        <w:rPr>
          <w:rFonts w:cs="Times New Roman"/>
          <w:szCs w:val="24"/>
        </w:rPr>
      </w:pPr>
      <w:r w:rsidRPr="00D47F6B">
        <w:rPr>
          <w:rFonts w:cs="Times New Roman"/>
          <w:szCs w:val="24"/>
        </w:rPr>
        <w:t>12/12/2019</w:t>
      </w:r>
    </w:p>
    <w:p w14:paraId="2F8D8B37"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523,524,525,526</w:t>
      </w:r>
    </w:p>
    <w:p w14:paraId="64228E93"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1CC49630"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23,</w:t>
      </w:r>
    </w:p>
    <w:p w14:paraId="3CC281C9"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lt;</w:t>
      </w:r>
      <w:hyperlink r:id="rId1600" w:history="1">
        <w:r w:rsidRPr="00D47F6B">
          <w:rPr>
            <w:rFonts w:cs="Times New Roman"/>
            <w:color w:val="0000FF"/>
            <w:szCs w:val="24"/>
            <w:u w:val="single"/>
            <w:lang w:eastAsia="en-GB"/>
          </w:rPr>
          <w:t>lorraine32@blueyonder.co.uk</w:t>
        </w:r>
      </w:hyperlink>
      <w:r w:rsidRPr="00D47F6B">
        <w:rPr>
          <w:rFonts w:cs="Times New Roman"/>
          <w:color w:val="000000"/>
          <w:szCs w:val="24"/>
          <w:lang w:eastAsia="en-GB"/>
        </w:rPr>
        <w:t>&gt;</w:t>
      </w:r>
    </w:p>
    <w:p w14:paraId="0CF9C767"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13:44</w:t>
      </w:r>
    </w:p>
    <w:p w14:paraId="6563638D"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FF"/>
          <w:szCs w:val="24"/>
          <w:lang w:eastAsia="en-GB"/>
        </w:rPr>
        <w:t>Jill.bayley@enfield.gov.uk</w:t>
      </w:r>
    </w:p>
    <w:p w14:paraId="30EF0DB6" w14:textId="7777777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Ronak Ahmed</w:t>
      </w:r>
    </w:p>
    <w:p w14:paraId="5DEDD1C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Sean Shanmuganathan</w:t>
      </w:r>
    </w:p>
    <w:p w14:paraId="07950D18"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FW: RE: Simon Cordell </w:t>
      </w:r>
    </w:p>
    <w:p w14:paraId="7C2410B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laim Number: FOOED222</w:t>
      </w:r>
    </w:p>
    <w:p w14:paraId="0EA2CCEC"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169C3E4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Jill Bayley</w:t>
      </w:r>
    </w:p>
    <w:p w14:paraId="030EA4C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have been given your email regarding an issue I have, I believe you are the manager of Kulwinder Johal, Kulwinder Johal is dealing with a case for Enfield Council which relates to my son Mr Simon Cordell.</w:t>
      </w:r>
    </w:p>
    <w:p w14:paraId="63D5395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t would seem a letter which was deemed by the court and Judge as a consent order was sent to the court by Kulwinder Johal. I have requested that the letter be sent to me via this email as we have never seen it.</w:t>
      </w:r>
    </w:p>
    <w:p w14:paraId="0605BBE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do have Authority to address things for my son Simon Cordell, but it would seem I am being ignored, which my request to be sent the letter that was sent to the court by Kulwinder Johal.</w:t>
      </w:r>
    </w:p>
    <w:p w14:paraId="2505D8E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see below a list of emails sent which there has only been one reply, with all the information for the case.</w:t>
      </w:r>
    </w:p>
    <w:p w14:paraId="6C5F86F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uld you please address this matter as a matter of urgency?</w:t>
      </w:r>
    </w:p>
    <w:p w14:paraId="27C9722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look forward to your reply to this matter.</w:t>
      </w:r>
    </w:p>
    <w:p w14:paraId="762DBD8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53CDB392" w14:textId="69B169A5"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 on behalf of Simon Cordell</w:t>
      </w:r>
    </w:p>
    <w:p w14:paraId="562EDB9F" w14:textId="77777777" w:rsidR="00E87A86" w:rsidRPr="00D47F6B" w:rsidRDefault="00E87A86" w:rsidP="00D47F6B">
      <w:pPr>
        <w:spacing w:line="240" w:lineRule="auto"/>
        <w:rPr>
          <w:rFonts w:cs="Times New Roman"/>
          <w:szCs w:val="24"/>
          <w:lang w:eastAsia="en-GB"/>
        </w:rPr>
      </w:pPr>
    </w:p>
    <w:p w14:paraId="156ED0DE"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w:t>
      </w:r>
      <w:hyperlink r:id="rId1601" w:history="1">
        <w:r w:rsidRPr="00D47F6B">
          <w:rPr>
            <w:rFonts w:cs="Times New Roman"/>
            <w:color w:val="000000"/>
            <w:szCs w:val="24"/>
            <w:lang w:eastAsia="en-GB"/>
          </w:rPr>
          <w:t>mail</w:t>
        </w:r>
        <w:r w:rsidRPr="00D47F6B">
          <w:rPr>
            <w:rFonts w:cs="Times New Roman"/>
            <w:b/>
            <w:color w:val="000000"/>
            <w:szCs w:val="24"/>
            <w:lang w:eastAsia="en-GB"/>
          </w:rPr>
          <w:t>to:</w:t>
        </w:r>
        <w:r w:rsidRPr="00D47F6B">
          <w:rPr>
            <w:rFonts w:cs="Times New Roman"/>
            <w:color w:val="0000FF"/>
            <w:szCs w:val="24"/>
            <w:u w:val="single"/>
            <w:lang w:eastAsia="en-GB"/>
          </w:rPr>
          <w:t>lorraine32@blueyonder.co.uk</w:t>
        </w:r>
      </w:hyperlink>
      <w:r w:rsidRPr="00D47F6B">
        <w:rPr>
          <w:rFonts w:cs="Times New Roman"/>
          <w:color w:val="000000"/>
          <w:szCs w:val="24"/>
          <w:lang w:eastAsia="en-GB"/>
        </w:rPr>
        <w:t xml:space="preserve">] </w:t>
      </w:r>
    </w:p>
    <w:p w14:paraId="574F8C8B"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11:44</w:t>
      </w:r>
    </w:p>
    <w:p w14:paraId="21CF9DAB"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Kulwinder Johal</w:t>
      </w:r>
    </w:p>
    <w:p w14:paraId="34E0758D" w14:textId="7777777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Ronak Ahmed</w:t>
      </w:r>
    </w:p>
    <w:p w14:paraId="220A6031" w14:textId="7777777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Sean Shanmuganathan</w:t>
      </w:r>
    </w:p>
    <w:p w14:paraId="0318F399"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RE: Simon Cordell Claim Number FOOED222 </w:t>
      </w:r>
    </w:p>
    <w:p w14:paraId="6F45E61B"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67999C7C" w14:textId="77777777" w:rsidR="00AA756E" w:rsidRPr="00D47F6B" w:rsidRDefault="00AA756E" w:rsidP="00D47F6B">
      <w:pPr>
        <w:spacing w:line="240" w:lineRule="auto"/>
        <w:rPr>
          <w:rFonts w:cs="Times New Roman"/>
          <w:szCs w:val="24"/>
        </w:rPr>
      </w:pPr>
      <w:r w:rsidRPr="00D47F6B">
        <w:rPr>
          <w:rFonts w:cs="Times New Roman"/>
          <w:szCs w:val="24"/>
        </w:rPr>
        <w:t>Dear Kulwinder Johal</w:t>
      </w:r>
    </w:p>
    <w:p w14:paraId="0B152993" w14:textId="77777777" w:rsidR="00AA756E" w:rsidRPr="00D47F6B" w:rsidRDefault="00AA756E" w:rsidP="00D47F6B">
      <w:pPr>
        <w:spacing w:line="240" w:lineRule="auto"/>
        <w:rPr>
          <w:rFonts w:cs="Times New Roman"/>
          <w:szCs w:val="24"/>
        </w:rPr>
      </w:pPr>
      <w:r w:rsidRPr="00D47F6B">
        <w:rPr>
          <w:rFonts w:cs="Times New Roman"/>
          <w:szCs w:val="24"/>
        </w:rPr>
        <w:t>I know you have read the below email so cannot understand why you have not replied and sent over the letter sent to the court which they received on the 05/12/2019 and deemed it to be a consent order.</w:t>
      </w:r>
    </w:p>
    <w:p w14:paraId="45E8AECA" w14:textId="77777777" w:rsidR="00AA756E" w:rsidRPr="00D47F6B" w:rsidRDefault="00AA756E" w:rsidP="00D47F6B">
      <w:pPr>
        <w:spacing w:line="240" w:lineRule="auto"/>
        <w:rPr>
          <w:rFonts w:cs="Times New Roman"/>
          <w:szCs w:val="24"/>
        </w:rPr>
      </w:pPr>
      <w:r w:rsidRPr="00D47F6B">
        <w:rPr>
          <w:rFonts w:cs="Times New Roman"/>
          <w:szCs w:val="24"/>
        </w:rPr>
        <w:t>I have just made a call to Tyrer Roxburgh Solicitors who are no longer dealing with this case as legal aid was withdrawn which you will be aware of.</w:t>
      </w:r>
    </w:p>
    <w:p w14:paraId="0A8652AE" w14:textId="0FF8D491" w:rsidR="00AA756E" w:rsidRPr="00D47F6B" w:rsidRDefault="00AA756E" w:rsidP="00D47F6B">
      <w:pPr>
        <w:spacing w:line="240" w:lineRule="auto"/>
        <w:rPr>
          <w:rFonts w:cs="Times New Roman"/>
          <w:szCs w:val="24"/>
        </w:rPr>
      </w:pPr>
      <w:r w:rsidRPr="00D47F6B">
        <w:rPr>
          <w:rFonts w:cs="Times New Roman"/>
          <w:szCs w:val="24"/>
        </w:rPr>
        <w:t xml:space="preserve">Mr Ahmed is on leave so I have asked Sean Shanmuganathan to call me back, as he is the one who called me last night to explain regarding the court order which was received in </w:t>
      </w:r>
      <w:r w:rsidR="00E87A86" w:rsidRPr="00D47F6B">
        <w:rPr>
          <w:rFonts w:cs="Times New Roman"/>
          <w:szCs w:val="24"/>
        </w:rPr>
        <w:t>their</w:t>
      </w:r>
      <w:r w:rsidRPr="00D47F6B">
        <w:rPr>
          <w:rFonts w:cs="Times New Roman"/>
          <w:szCs w:val="24"/>
        </w:rPr>
        <w:t xml:space="preserve"> office on the 11/12/2019 which he forwarded me the court order over via my email last night.</w:t>
      </w:r>
    </w:p>
    <w:p w14:paraId="5E1E81C6" w14:textId="77777777" w:rsidR="00AA756E" w:rsidRPr="00D47F6B" w:rsidRDefault="00AA756E" w:rsidP="00D47F6B">
      <w:pPr>
        <w:spacing w:line="240" w:lineRule="auto"/>
        <w:rPr>
          <w:rFonts w:cs="Times New Roman"/>
          <w:szCs w:val="24"/>
        </w:rPr>
      </w:pPr>
      <w:r w:rsidRPr="00D47F6B">
        <w:rPr>
          <w:rFonts w:cs="Times New Roman"/>
          <w:szCs w:val="24"/>
        </w:rPr>
        <w:t>I do not understand why you are not sending me the letter, which was sent to the court for this court order to be made up.</w:t>
      </w:r>
    </w:p>
    <w:p w14:paraId="53657B58"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24,</w:t>
      </w:r>
    </w:p>
    <w:p w14:paraId="7739C6D1" w14:textId="120DA111" w:rsidR="00AA756E" w:rsidRPr="00D47F6B" w:rsidRDefault="00AA756E" w:rsidP="00D47F6B">
      <w:pPr>
        <w:spacing w:line="240" w:lineRule="auto"/>
        <w:rPr>
          <w:rFonts w:cs="Times New Roman"/>
          <w:szCs w:val="24"/>
        </w:rPr>
      </w:pPr>
      <w:r w:rsidRPr="00D47F6B">
        <w:rPr>
          <w:rFonts w:cs="Times New Roman"/>
          <w:szCs w:val="24"/>
        </w:rPr>
        <w:t xml:space="preserve">Could you please forward me the letter sent to the </w:t>
      </w:r>
      <w:r w:rsidR="00E87A86" w:rsidRPr="00D47F6B">
        <w:rPr>
          <w:rFonts w:cs="Times New Roman"/>
          <w:szCs w:val="24"/>
        </w:rPr>
        <w:t>court?</w:t>
      </w:r>
      <w:r w:rsidRPr="00D47F6B">
        <w:rPr>
          <w:rFonts w:cs="Times New Roman"/>
          <w:szCs w:val="24"/>
        </w:rPr>
        <w:t xml:space="preserve"> You did ask me on the phone call we had this morning you would need an Authority letter which you have had so there is no reason the letter cannot be sent to me, as you have had what you asked for.</w:t>
      </w:r>
    </w:p>
    <w:p w14:paraId="7E8D36AF" w14:textId="77777777" w:rsidR="00AA756E" w:rsidRPr="00D47F6B" w:rsidRDefault="00AA756E" w:rsidP="00D47F6B">
      <w:pPr>
        <w:spacing w:line="240" w:lineRule="auto"/>
        <w:rPr>
          <w:rFonts w:cs="Times New Roman"/>
          <w:szCs w:val="24"/>
        </w:rPr>
      </w:pPr>
      <w:r w:rsidRPr="00D47F6B">
        <w:rPr>
          <w:rFonts w:cs="Times New Roman"/>
          <w:szCs w:val="24"/>
        </w:rPr>
        <w:t>In addition, can you please forward it to Sean Shanmuganathan</w:t>
      </w:r>
      <w:hyperlink r:id="rId1602" w:history="1">
        <w:r w:rsidRPr="00D47F6B">
          <w:rPr>
            <w:rFonts w:cs="Times New Roman"/>
            <w:color w:val="0000FF"/>
            <w:szCs w:val="24"/>
            <w:u w:val="single"/>
          </w:rPr>
          <w:t xml:space="preserve"> sean@tvrerroxburgh.co.uk</w:t>
        </w:r>
      </w:hyperlink>
      <w:r w:rsidRPr="00D47F6B">
        <w:rPr>
          <w:rFonts w:cs="Times New Roman"/>
          <w:szCs w:val="24"/>
        </w:rPr>
        <w:t xml:space="preserve"> as he does know about my son's case and the letter can then be added to their file, as Mr Ahmed is on leave, he will not be able with this until his return. I have CC in both Mr Ahmed and Sean Shanmuganathan all the emails.</w:t>
      </w:r>
    </w:p>
    <w:p w14:paraId="0A77D409" w14:textId="77777777" w:rsidR="00AA756E" w:rsidRPr="00D47F6B" w:rsidRDefault="00AA756E" w:rsidP="00D47F6B">
      <w:pPr>
        <w:spacing w:line="240" w:lineRule="auto"/>
        <w:rPr>
          <w:rFonts w:cs="Times New Roman"/>
          <w:szCs w:val="24"/>
        </w:rPr>
      </w:pPr>
      <w:r w:rsidRPr="00D47F6B">
        <w:rPr>
          <w:rFonts w:cs="Times New Roman"/>
          <w:szCs w:val="24"/>
        </w:rPr>
        <w:t>Could this matter please be addressed as a matter of urgency?</w:t>
      </w:r>
    </w:p>
    <w:p w14:paraId="320E058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5EF61475" w14:textId="57FF6DA8"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 on behalf of Simon Cordell</w:t>
      </w:r>
    </w:p>
    <w:p w14:paraId="7D1E9B99" w14:textId="77777777" w:rsidR="00E87A86" w:rsidRPr="00D47F6B" w:rsidRDefault="00E87A86" w:rsidP="00D47F6B">
      <w:pPr>
        <w:spacing w:line="240" w:lineRule="auto"/>
        <w:rPr>
          <w:rFonts w:cs="Times New Roman"/>
          <w:szCs w:val="24"/>
          <w:lang w:eastAsia="en-GB"/>
        </w:rPr>
      </w:pPr>
    </w:p>
    <w:p w14:paraId="217BAA3E"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w:t>
      </w:r>
      <w:hyperlink r:id="rId1603" w:history="1">
        <w:r w:rsidRPr="00D47F6B">
          <w:rPr>
            <w:rFonts w:cs="Times New Roman"/>
            <w:color w:val="000000"/>
            <w:szCs w:val="24"/>
            <w:lang w:eastAsia="en-GB"/>
          </w:rPr>
          <w:t>mail</w:t>
        </w:r>
        <w:r w:rsidRPr="00D47F6B">
          <w:rPr>
            <w:rFonts w:cs="Times New Roman"/>
            <w:b/>
            <w:color w:val="000000"/>
            <w:szCs w:val="24"/>
            <w:lang w:eastAsia="en-GB"/>
          </w:rPr>
          <w:t>to:</w:t>
        </w:r>
        <w:r w:rsidRPr="00D47F6B">
          <w:rPr>
            <w:rFonts w:cs="Times New Roman"/>
            <w:color w:val="0000FF"/>
            <w:szCs w:val="24"/>
            <w:u w:val="single"/>
            <w:lang w:eastAsia="en-GB"/>
          </w:rPr>
          <w:t>lorraine32@blueyonder.co.uk</w:t>
        </w:r>
      </w:hyperlink>
      <w:r w:rsidRPr="00D47F6B">
        <w:rPr>
          <w:rFonts w:cs="Times New Roman"/>
          <w:color w:val="000000"/>
          <w:szCs w:val="24"/>
          <w:lang w:eastAsia="en-GB"/>
        </w:rPr>
        <w:t>]</w:t>
      </w:r>
    </w:p>
    <w:p w14:paraId="203EC8EB"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12 December 2019 10:10 </w:t>
      </w:r>
    </w:p>
    <w:p w14:paraId="23AEA249"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Kulwinder Johal</w:t>
      </w:r>
    </w:p>
    <w:p w14:paraId="7D9485D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onak Ahmed</w:t>
      </w:r>
    </w:p>
    <w:p w14:paraId="45E043BB"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RE: Simon Cordell Claim Number FOOED222 Authority </w:t>
      </w:r>
    </w:p>
    <w:p w14:paraId="47932BA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Kulwinder Johal</w:t>
      </w:r>
    </w:p>
    <w:p w14:paraId="73FFAEBD" w14:textId="77777777" w:rsidR="00AA756E" w:rsidRPr="00D47F6B" w:rsidRDefault="00AA756E" w:rsidP="00D47F6B">
      <w:pPr>
        <w:spacing w:line="240" w:lineRule="auto"/>
        <w:rPr>
          <w:rFonts w:cs="Times New Roman"/>
          <w:szCs w:val="24"/>
        </w:rPr>
      </w:pPr>
      <w:r w:rsidRPr="00D47F6B">
        <w:rPr>
          <w:rFonts w:cs="Times New Roman"/>
          <w:szCs w:val="24"/>
        </w:rPr>
        <w:t>As you will already be aware Legal Aid funding has been withdrawn from this case, as you stated in your in your letter dated the 21/10/2019 to Mr Ahmed, you had been instructed to discontinue the claim from your clients Enfield Council, so Mr Ahmed is no longer dealing with this matter.</w:t>
      </w:r>
    </w:p>
    <w:p w14:paraId="32DF8485" w14:textId="77777777" w:rsidR="00AA756E" w:rsidRPr="00D47F6B" w:rsidRDefault="00AA756E" w:rsidP="00D47F6B">
      <w:pPr>
        <w:spacing w:line="240" w:lineRule="auto"/>
        <w:rPr>
          <w:rFonts w:cs="Times New Roman"/>
          <w:szCs w:val="24"/>
        </w:rPr>
      </w:pPr>
      <w:r w:rsidRPr="00D47F6B">
        <w:rPr>
          <w:rFonts w:cs="Times New Roman"/>
          <w:szCs w:val="24"/>
        </w:rPr>
        <w:t>You have had the letter of Authority, which you asked for on the phone today and received this, which has been confirmed in your below email. However, there has always been Authority on Enfield Councils systems for me to address matters for my son, Mr Simon Cordell.</w:t>
      </w:r>
    </w:p>
    <w:p w14:paraId="43EB9F88" w14:textId="77777777" w:rsidR="00AA756E" w:rsidRPr="00D47F6B" w:rsidRDefault="00AA756E" w:rsidP="00D47F6B">
      <w:pPr>
        <w:spacing w:line="240" w:lineRule="auto"/>
        <w:rPr>
          <w:rFonts w:cs="Times New Roman"/>
          <w:szCs w:val="24"/>
        </w:rPr>
      </w:pPr>
      <w:r w:rsidRPr="00D47F6B">
        <w:rPr>
          <w:rFonts w:cs="Times New Roman"/>
          <w:szCs w:val="24"/>
        </w:rPr>
        <w:t>I would like to see the letter that that has been sent to the court which the court received on the 05/12/2019, which the court has deemed as a consent order for claim number FOOED222. No consent order has been agreed or signed, so I cannot understand how Edmonton Country Court, more so a judge has deemed you letter as a consent order, which is stated in the court order dated 06/12/2019.</w:t>
      </w:r>
    </w:p>
    <w:p w14:paraId="41540D9B" w14:textId="317E9745" w:rsidR="00AA756E" w:rsidRPr="00D47F6B" w:rsidRDefault="00E87A86" w:rsidP="00D47F6B">
      <w:pPr>
        <w:spacing w:line="240" w:lineRule="auto"/>
        <w:rPr>
          <w:rFonts w:cs="Times New Roman"/>
          <w:szCs w:val="24"/>
        </w:rPr>
      </w:pPr>
      <w:r w:rsidRPr="00D47F6B">
        <w:rPr>
          <w:rFonts w:cs="Times New Roman"/>
          <w:szCs w:val="24"/>
        </w:rPr>
        <w:t>Also,</w:t>
      </w:r>
      <w:r w:rsidR="00AA756E" w:rsidRPr="00D47F6B">
        <w:rPr>
          <w:rFonts w:cs="Times New Roman"/>
          <w:szCs w:val="24"/>
        </w:rPr>
        <w:t xml:space="preserve"> there is a large issue your client Enfield Council instructed you for this claim to be discontinue, I will state the court order is far from being discontinue as you have it would seem instructed the court for it to be adjourned generally with liberty to restore this is far from what your clients asked to be done on this case.</w:t>
      </w:r>
    </w:p>
    <w:p w14:paraId="509ACE0C"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5DDF7AEC" w14:textId="607E029D" w:rsidR="00AA756E" w:rsidRPr="00D47F6B" w:rsidRDefault="00AA756E" w:rsidP="00D47F6B">
      <w:pPr>
        <w:spacing w:line="240" w:lineRule="auto"/>
        <w:rPr>
          <w:rFonts w:cs="Times New Roman"/>
          <w:szCs w:val="24"/>
        </w:rPr>
      </w:pPr>
      <w:r w:rsidRPr="00D47F6B">
        <w:rPr>
          <w:rFonts w:cs="Times New Roman"/>
          <w:szCs w:val="24"/>
        </w:rPr>
        <w:t>Lorraine Cordell on behalf of Simon Cordell</w:t>
      </w:r>
    </w:p>
    <w:p w14:paraId="5D3724FD" w14:textId="77777777" w:rsidR="00E87A86" w:rsidRPr="00D47F6B" w:rsidRDefault="00E87A86" w:rsidP="00D47F6B">
      <w:pPr>
        <w:spacing w:line="240" w:lineRule="auto"/>
        <w:rPr>
          <w:rFonts w:cs="Times New Roman"/>
          <w:szCs w:val="24"/>
        </w:rPr>
      </w:pPr>
    </w:p>
    <w:p w14:paraId="617BA465"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Kulwinder Johal [</w:t>
      </w:r>
      <w:hyperlink r:id="rId1604" w:history="1">
        <w:r w:rsidRPr="00D47F6B">
          <w:rPr>
            <w:rFonts w:cs="Times New Roman"/>
            <w:color w:val="000000"/>
            <w:szCs w:val="24"/>
            <w:lang w:eastAsia="en-GB"/>
          </w:rPr>
          <w:t>mail</w:t>
        </w:r>
        <w:r w:rsidRPr="00D47F6B">
          <w:rPr>
            <w:rFonts w:cs="Times New Roman"/>
            <w:b/>
            <w:color w:val="000000"/>
            <w:szCs w:val="24"/>
            <w:lang w:eastAsia="en-GB"/>
          </w:rPr>
          <w:t>to:</w:t>
        </w:r>
        <w:r w:rsidRPr="00F43712">
          <w:rPr>
            <w:rFonts w:cs="Times New Roman"/>
            <w:color w:val="0000FF"/>
            <w:szCs w:val="24"/>
            <w:u w:val="single"/>
            <w:lang w:eastAsia="en-GB"/>
          </w:rPr>
          <w:t>Kulwinder.Johal@enfield.gov.uk</w:t>
        </w:r>
      </w:hyperlink>
      <w:r w:rsidRPr="00D47F6B">
        <w:rPr>
          <w:rFonts w:cs="Times New Roman"/>
          <w:color w:val="000000"/>
          <w:szCs w:val="24"/>
          <w:lang w:eastAsia="en-GB"/>
        </w:rPr>
        <w:t>]</w:t>
      </w:r>
    </w:p>
    <w:p w14:paraId="5F5EAFC6"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09:41</w:t>
      </w:r>
    </w:p>
    <w:p w14:paraId="4E8A2D26"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 xml:space="preserve">Lorraine Cordell; </w:t>
      </w:r>
      <w:hyperlink r:id="rId1605" w:history="1">
        <w:r w:rsidRPr="00D47F6B">
          <w:rPr>
            <w:rFonts w:cs="Times New Roman"/>
            <w:color w:val="0000FF"/>
            <w:szCs w:val="24"/>
            <w:u w:val="single"/>
            <w:lang w:eastAsia="en-GB"/>
          </w:rPr>
          <w:t>ronak@tyrerroxburgh.co.uk</w:t>
        </w:r>
      </w:hyperlink>
    </w:p>
    <w:p w14:paraId="25F2EC10"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RE: Simon Cordell Claim Number FOOED222 Authority</w:t>
      </w:r>
    </w:p>
    <w:p w14:paraId="7356F2CF"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25,</w:t>
      </w:r>
    </w:p>
    <w:p w14:paraId="69ADD69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Ms Cordell and Mr Ahmed,</w:t>
      </w:r>
    </w:p>
    <w:p w14:paraId="4D0E9EE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Further to Ms Cordell's emails this morning (see below) I am writing to refer the matter to Mr Ahmed, who will advise you. I have included Mr Ahmed into this email for completeness.</w:t>
      </w:r>
    </w:p>
    <w:p w14:paraId="44F2A5E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Mr Ahmed - I trust that you will advise Ms Cordell.</w:t>
      </w:r>
    </w:p>
    <w:p w14:paraId="2BD4AD7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rs sincerely,</w:t>
      </w:r>
    </w:p>
    <w:p w14:paraId="1910BBA7" w14:textId="77777777" w:rsidR="00AA756E" w:rsidRPr="00D47F6B" w:rsidRDefault="00AA756E" w:rsidP="00D47F6B">
      <w:pPr>
        <w:spacing w:line="240" w:lineRule="auto"/>
        <w:rPr>
          <w:rFonts w:cs="Times New Roman"/>
          <w:szCs w:val="24"/>
        </w:rPr>
      </w:pPr>
      <w:r w:rsidRPr="00D47F6B">
        <w:rPr>
          <w:rFonts w:cs="Times New Roman"/>
          <w:szCs w:val="24"/>
        </w:rPr>
        <w:t>Kulwinder Johal</w:t>
      </w:r>
    </w:p>
    <w:p w14:paraId="31FBB954" w14:textId="77777777" w:rsidR="00AA756E" w:rsidRPr="00D47F6B" w:rsidRDefault="00AA756E" w:rsidP="00D47F6B">
      <w:pPr>
        <w:spacing w:line="240" w:lineRule="auto"/>
        <w:rPr>
          <w:rFonts w:cs="Times New Roman"/>
          <w:szCs w:val="24"/>
        </w:rPr>
      </w:pPr>
      <w:r w:rsidRPr="00D47F6B">
        <w:rPr>
          <w:rFonts w:cs="Times New Roman"/>
          <w:szCs w:val="24"/>
        </w:rPr>
        <w:t>Litigation Lawyer |Corporate Team | Legal Services On behalf of the Director of Law and Governance</w:t>
      </w:r>
    </w:p>
    <w:p w14:paraId="2101A62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O Box 50, Civic Centre, Silver Street, Enfield EN1 3XA</w:t>
      </w:r>
    </w:p>
    <w:p w14:paraId="5751044F" w14:textId="77777777" w:rsidR="00AA756E" w:rsidRPr="00D47F6B" w:rsidRDefault="00AA756E" w:rsidP="00D47F6B">
      <w:pPr>
        <w:spacing w:line="240" w:lineRule="auto"/>
        <w:rPr>
          <w:rFonts w:cs="Times New Roman"/>
          <w:i/>
          <w:iCs/>
          <w:szCs w:val="24"/>
          <w:lang w:eastAsia="en-GB"/>
        </w:rPr>
      </w:pPr>
      <w:r w:rsidRPr="00D47F6B">
        <w:rPr>
          <w:rFonts w:cs="Times New Roman"/>
          <w:i/>
          <w:iCs/>
          <w:color w:val="000000"/>
          <w:szCs w:val="24"/>
          <w:lang w:eastAsia="en-GB"/>
        </w:rPr>
        <w:t>Enfield Council is committed to serving the whole borough fairly, delivering excellent services and building strong communities.</w:t>
      </w:r>
    </w:p>
    <w:p w14:paraId="5A1F1D1E" w14:textId="2792E397" w:rsidR="00AA756E" w:rsidRPr="00D47F6B" w:rsidRDefault="00AA756E" w:rsidP="00D47F6B">
      <w:pPr>
        <w:spacing w:line="240" w:lineRule="auto"/>
        <w:rPr>
          <w:rFonts w:cs="Times New Roman"/>
          <w:i/>
          <w:iCs/>
          <w:szCs w:val="24"/>
        </w:rPr>
      </w:pPr>
      <w:r w:rsidRPr="00D47F6B">
        <w:rPr>
          <w:rFonts w:cs="Times New Roman"/>
          <w:i/>
          <w:iCs/>
          <w:szCs w:val="24"/>
        </w:rPr>
        <w:t>Legal advice in this email is given on behalf of the Assistant Director of Legal Services; it is subject to legal professional privilege and should not be disclosed without expressed prior authorisation.</w:t>
      </w:r>
    </w:p>
    <w:p w14:paraId="4931DDFD" w14:textId="77777777" w:rsidR="00E87A86" w:rsidRPr="00D47F6B" w:rsidRDefault="00E87A86" w:rsidP="00D47F6B">
      <w:pPr>
        <w:spacing w:line="240" w:lineRule="auto"/>
        <w:rPr>
          <w:rFonts w:cs="Times New Roman"/>
          <w:i/>
          <w:iCs/>
          <w:szCs w:val="24"/>
        </w:rPr>
      </w:pPr>
    </w:p>
    <w:p w14:paraId="76AD009B"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lt;</w:t>
      </w:r>
      <w:hyperlink r:id="rId1606" w:history="1">
        <w:r w:rsidRPr="00D47F6B">
          <w:rPr>
            <w:rFonts w:cs="Times New Roman"/>
            <w:color w:val="0000FF"/>
            <w:szCs w:val="24"/>
            <w:u w:val="single"/>
            <w:lang w:eastAsia="en-GB"/>
          </w:rPr>
          <w:t>lorraine32@blueyonder.co.uk</w:t>
        </w:r>
      </w:hyperlink>
      <w:r w:rsidRPr="00D47F6B">
        <w:rPr>
          <w:rFonts w:cs="Times New Roman"/>
          <w:color w:val="000000"/>
          <w:szCs w:val="24"/>
          <w:lang w:eastAsia="en-GB"/>
        </w:rPr>
        <w:t>&gt;</w:t>
      </w:r>
    </w:p>
    <w:p w14:paraId="65FD2C0C"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09:12</w:t>
      </w:r>
    </w:p>
    <w:p w14:paraId="3C8FBE5F"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Kulwinder Johal &lt;</w:t>
      </w:r>
      <w:hyperlink r:id="rId1607" w:history="1">
        <w:r w:rsidRPr="00F43712">
          <w:rPr>
            <w:rFonts w:cs="Times New Roman"/>
            <w:color w:val="0000FF"/>
            <w:szCs w:val="24"/>
            <w:u w:val="single"/>
            <w:lang w:eastAsia="en-GB"/>
          </w:rPr>
          <w:t>Kulwinder.Johal@enfield.gov.uk</w:t>
        </w:r>
      </w:hyperlink>
      <w:r w:rsidRPr="00D47F6B">
        <w:rPr>
          <w:rFonts w:cs="Times New Roman"/>
          <w:color w:val="000000"/>
          <w:szCs w:val="24"/>
          <w:lang w:eastAsia="en-GB"/>
        </w:rPr>
        <w:t>&gt;</w:t>
      </w:r>
    </w:p>
    <w:p w14:paraId="71871F92"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RE: Simon Cordell Claim Number FOOED222 Authority </w:t>
      </w:r>
    </w:p>
    <w:p w14:paraId="67D314CE"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27D20AEA" w14:textId="77777777" w:rsidR="00AA756E" w:rsidRPr="00D47F6B" w:rsidRDefault="00AA756E" w:rsidP="00D47F6B">
      <w:pPr>
        <w:spacing w:line="240" w:lineRule="auto"/>
        <w:rPr>
          <w:rFonts w:cs="Times New Roman"/>
          <w:szCs w:val="24"/>
        </w:rPr>
      </w:pPr>
      <w:r w:rsidRPr="00D47F6B">
        <w:rPr>
          <w:rFonts w:cs="Times New Roman"/>
          <w:szCs w:val="24"/>
        </w:rPr>
        <w:t>Dear Kulwinder Johal</w:t>
      </w:r>
    </w:p>
    <w:p w14:paraId="3FF971F3" w14:textId="77777777" w:rsidR="00AA756E" w:rsidRPr="00D47F6B" w:rsidRDefault="00AA756E" w:rsidP="00D47F6B">
      <w:pPr>
        <w:spacing w:line="240" w:lineRule="auto"/>
        <w:rPr>
          <w:rFonts w:cs="Times New Roman"/>
          <w:szCs w:val="24"/>
        </w:rPr>
      </w:pPr>
      <w:r w:rsidRPr="00D47F6B">
        <w:rPr>
          <w:rFonts w:cs="Times New Roman"/>
          <w:szCs w:val="24"/>
        </w:rPr>
        <w:t>Please see attached letter of Authority, could you please send me over the letters, which have been sent to the court.</w:t>
      </w:r>
    </w:p>
    <w:p w14:paraId="5F9540EE"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7BE8D980" w14:textId="191E0D5A" w:rsidR="00AA756E" w:rsidRPr="00D47F6B" w:rsidRDefault="00AA756E" w:rsidP="00D47F6B">
      <w:pPr>
        <w:spacing w:line="240" w:lineRule="auto"/>
        <w:rPr>
          <w:rFonts w:cs="Times New Roman"/>
          <w:szCs w:val="24"/>
        </w:rPr>
      </w:pPr>
      <w:r w:rsidRPr="00D47F6B">
        <w:rPr>
          <w:rFonts w:cs="Times New Roman"/>
          <w:szCs w:val="24"/>
        </w:rPr>
        <w:t>Lorraine Cordell on behalf of Simon Cordell</w:t>
      </w:r>
    </w:p>
    <w:p w14:paraId="30F2F263" w14:textId="77777777" w:rsidR="00E87A86" w:rsidRPr="00D47F6B" w:rsidRDefault="00E87A86" w:rsidP="00D47F6B">
      <w:pPr>
        <w:spacing w:line="240" w:lineRule="auto"/>
        <w:rPr>
          <w:rFonts w:cs="Times New Roman"/>
          <w:szCs w:val="24"/>
        </w:rPr>
      </w:pPr>
    </w:p>
    <w:p w14:paraId="2EED0B0C"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orraine Cordell </w:t>
      </w:r>
      <w:r w:rsidRPr="00D47F6B">
        <w:rPr>
          <w:rFonts w:cs="Times New Roman"/>
          <w:szCs w:val="24"/>
          <w:lang w:eastAsia="en-GB"/>
        </w:rPr>
        <w:t>mail</w:t>
      </w:r>
      <w:r w:rsidRPr="00D47F6B">
        <w:rPr>
          <w:rFonts w:cs="Times New Roman"/>
          <w:b/>
          <w:szCs w:val="24"/>
          <w:lang w:eastAsia="en-GB"/>
        </w:rPr>
        <w:t>to:</w:t>
      </w:r>
      <w:r w:rsidRPr="00D47F6B">
        <w:rPr>
          <w:rFonts w:cs="Times New Roman"/>
          <w:szCs w:val="24"/>
        </w:rPr>
        <w:t xml:space="preserve"> </w:t>
      </w:r>
      <w:hyperlink r:id="rId1608" w:history="1">
        <w:r w:rsidRPr="00D47F6B">
          <w:rPr>
            <w:rFonts w:cs="Times New Roman"/>
            <w:color w:val="0000FF"/>
            <w:szCs w:val="24"/>
            <w:u w:val="single"/>
            <w:lang w:eastAsia="en-GB"/>
          </w:rPr>
          <w:t>lorraine32@bluevonder.co.uk</w:t>
        </w:r>
      </w:hyperlink>
      <w:r w:rsidRPr="00D47F6B">
        <w:rPr>
          <w:rFonts w:cs="Times New Roman"/>
          <w:color w:val="0000FF"/>
          <w:szCs w:val="24"/>
          <w:lang w:eastAsia="en-GB"/>
        </w:rPr>
        <w:t xml:space="preserve"> </w:t>
      </w:r>
    </w:p>
    <w:p w14:paraId="56CD9576"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11 December 2019 23:41 </w:t>
      </w:r>
    </w:p>
    <w:p w14:paraId="27EBC25C"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w:t>
      </w:r>
      <w:r w:rsidRPr="00F43712">
        <w:rPr>
          <w:rFonts w:cs="Times New Roman"/>
          <w:color w:val="0000FF"/>
          <w:szCs w:val="24"/>
          <w:u w:val="single"/>
          <w:lang w:eastAsia="en-GB"/>
        </w:rPr>
        <w:t>Kulwinder.Johal@enfield.gov.uk</w:t>
      </w:r>
      <w:r w:rsidRPr="00D47F6B">
        <w:rPr>
          <w:rFonts w:cs="Times New Roman"/>
          <w:color w:val="000000"/>
          <w:szCs w:val="24"/>
          <w:lang w:eastAsia="en-GB"/>
        </w:rPr>
        <w:t>'</w:t>
      </w:r>
    </w:p>
    <w:p w14:paraId="1A8C0BE1"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Simon Cordell </w:t>
      </w:r>
    </w:p>
    <w:p w14:paraId="09B08305"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Claim Number: </w:t>
      </w:r>
      <w:r w:rsidRPr="00D47F6B">
        <w:rPr>
          <w:rFonts w:cs="Times New Roman"/>
          <w:color w:val="000000"/>
          <w:szCs w:val="24"/>
          <w:lang w:eastAsia="en-GB"/>
        </w:rPr>
        <w:t>FOOED222</w:t>
      </w:r>
    </w:p>
    <w:p w14:paraId="539F06D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Kulwinder Johal</w:t>
      </w:r>
    </w:p>
    <w:p w14:paraId="16D676D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 am writing this email with regard to a telephone call that I received tonight from my son Mr Simon Cordell </w:t>
      </w:r>
      <w:r w:rsidRPr="00D47F6B">
        <w:rPr>
          <w:rFonts w:cs="Times New Roman"/>
          <w:color w:val="1A1A1A"/>
          <w:szCs w:val="24"/>
          <w:lang w:eastAsia="en-GB"/>
        </w:rPr>
        <w:t>solicitor, Tyrer Roxburgh Solicitors.</w:t>
      </w:r>
    </w:p>
    <w:p w14:paraId="3C9AF9CA" w14:textId="77777777" w:rsidR="00AA756E" w:rsidRPr="00D47F6B" w:rsidRDefault="00AA756E" w:rsidP="00D47F6B">
      <w:pPr>
        <w:spacing w:line="240" w:lineRule="auto"/>
        <w:rPr>
          <w:rFonts w:cs="Times New Roman"/>
          <w:szCs w:val="24"/>
          <w:lang w:eastAsia="en-GB"/>
        </w:rPr>
      </w:pPr>
      <w:r w:rsidRPr="00D47F6B">
        <w:rPr>
          <w:rFonts w:cs="Times New Roman"/>
          <w:color w:val="1A1A1A"/>
          <w:szCs w:val="24"/>
          <w:lang w:eastAsia="en-GB"/>
        </w:rPr>
        <w:t>I was forwarded a court order dated the 09/12/2019 from Edmonton Country Court, heard on the 06/12/2019.</w:t>
      </w:r>
    </w:p>
    <w:p w14:paraId="206D9DBD" w14:textId="77777777" w:rsidR="00AA756E" w:rsidRPr="00D47F6B" w:rsidRDefault="00AA756E" w:rsidP="00D47F6B">
      <w:pPr>
        <w:spacing w:line="240" w:lineRule="auto"/>
        <w:rPr>
          <w:rFonts w:cs="Times New Roman"/>
          <w:szCs w:val="24"/>
          <w:lang w:eastAsia="en-GB"/>
        </w:rPr>
      </w:pPr>
      <w:r w:rsidRPr="00D47F6B">
        <w:rPr>
          <w:rFonts w:cs="Times New Roman"/>
          <w:color w:val="1A1A1A"/>
          <w:szCs w:val="24"/>
          <w:lang w:eastAsia="en-GB"/>
        </w:rPr>
        <w:t xml:space="preserve">It would seem that Edmonton Country Court received a consent order at the court on the </w:t>
      </w:r>
      <w:r w:rsidRPr="00D47F6B">
        <w:rPr>
          <w:rFonts w:cs="Times New Roman"/>
          <w:color w:val="000000"/>
          <w:szCs w:val="24"/>
          <w:lang w:eastAsia="en-GB"/>
        </w:rPr>
        <w:t xml:space="preserve">5 th December 2019, and </w:t>
      </w:r>
      <w:r w:rsidRPr="00D47F6B">
        <w:rPr>
          <w:rFonts w:cs="Times New Roman"/>
          <w:color w:val="1A1A1A"/>
          <w:szCs w:val="24"/>
          <w:lang w:eastAsia="en-GB"/>
        </w:rPr>
        <w:t xml:space="preserve">Deputy District Judge </w:t>
      </w:r>
      <w:r w:rsidRPr="00D47F6B">
        <w:rPr>
          <w:rFonts w:cs="Times New Roman"/>
          <w:color w:val="000000"/>
          <w:szCs w:val="24"/>
          <w:lang w:eastAsia="en-GB"/>
        </w:rPr>
        <w:t>Brown made a court order on the 06/12/2019.</w:t>
      </w:r>
    </w:p>
    <w:p w14:paraId="28492FF5"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26,</w:t>
      </w:r>
    </w:p>
    <w:p w14:paraId="1AC18ABF" w14:textId="77777777" w:rsidR="00AA756E" w:rsidRPr="00D47F6B" w:rsidRDefault="00AA756E" w:rsidP="00D47F6B">
      <w:pPr>
        <w:spacing w:line="240" w:lineRule="auto"/>
        <w:rPr>
          <w:rFonts w:cs="Times New Roman"/>
          <w:szCs w:val="24"/>
        </w:rPr>
      </w:pPr>
      <w:r w:rsidRPr="00D47F6B">
        <w:rPr>
          <w:rFonts w:cs="Times New Roman"/>
          <w:szCs w:val="24"/>
        </w:rPr>
        <w:t>Can you please forward this consent order over via this email ASAP as we have never seen it yet alone agreed to it or signed it?</w:t>
      </w:r>
    </w:p>
    <w:p w14:paraId="0DF47278" w14:textId="77777777" w:rsidR="00AA756E" w:rsidRPr="00D47F6B" w:rsidRDefault="00AA756E" w:rsidP="00D47F6B">
      <w:pPr>
        <w:spacing w:line="240" w:lineRule="auto"/>
        <w:rPr>
          <w:rFonts w:cs="Times New Roman"/>
          <w:szCs w:val="24"/>
        </w:rPr>
      </w:pPr>
      <w:r w:rsidRPr="00D47F6B">
        <w:rPr>
          <w:rFonts w:cs="Times New Roman"/>
          <w:szCs w:val="24"/>
        </w:rPr>
        <w:t>As you will be aware, no consent order has been agreed upon or signed, so how has the court been sent a consent order by you?</w:t>
      </w:r>
    </w:p>
    <w:p w14:paraId="75D81818"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7E213AE4" w14:textId="77777777" w:rsidR="00AA756E" w:rsidRPr="00D47F6B" w:rsidRDefault="00AA756E" w:rsidP="00D47F6B">
      <w:pPr>
        <w:spacing w:line="240" w:lineRule="auto"/>
        <w:rPr>
          <w:rFonts w:cs="Times New Roman"/>
          <w:szCs w:val="24"/>
        </w:rPr>
      </w:pPr>
      <w:r w:rsidRPr="00D47F6B">
        <w:rPr>
          <w:rFonts w:cs="Times New Roman"/>
          <w:szCs w:val="24"/>
        </w:rPr>
        <w:t>Lorraine Cordell</w:t>
      </w:r>
    </w:p>
    <w:p w14:paraId="5BDD2580" w14:textId="77777777" w:rsidR="00AA756E" w:rsidRPr="00D47F6B" w:rsidRDefault="00AA756E" w:rsidP="00D47F6B">
      <w:pPr>
        <w:spacing w:line="240" w:lineRule="auto"/>
        <w:rPr>
          <w:rFonts w:cs="Times New Roman"/>
          <w:szCs w:val="24"/>
        </w:rPr>
      </w:pPr>
      <w:r w:rsidRPr="00D47F6B">
        <w:rPr>
          <w:rFonts w:cs="Times New Roman"/>
          <w:szCs w:val="24"/>
        </w:rPr>
        <w:t xml:space="preserve">Be the first to receive the latest </w:t>
      </w:r>
      <w:hyperlink r:id="rId1609" w:history="1">
        <w:r w:rsidRPr="00D47F6B">
          <w:rPr>
            <w:rFonts w:cs="Times New Roman"/>
            <w:color w:val="0000FF"/>
            <w:szCs w:val="24"/>
            <w:u w:val="single"/>
          </w:rPr>
          <w:t>Council news straight to your inbox</w:t>
        </w:r>
      </w:hyperlink>
    </w:p>
    <w:p w14:paraId="4DF49643" w14:textId="77777777" w:rsidR="00AA756E" w:rsidRPr="00D47F6B" w:rsidRDefault="00AA756E" w:rsidP="00D47F6B">
      <w:pPr>
        <w:spacing w:line="240" w:lineRule="auto"/>
        <w:rPr>
          <w:rFonts w:cs="Times New Roman"/>
          <w:b/>
          <w:bCs/>
          <w:szCs w:val="24"/>
        </w:rPr>
      </w:pPr>
      <w:r w:rsidRPr="00D47F6B">
        <w:rPr>
          <w:rFonts w:cs="Times New Roman"/>
          <w:b/>
          <w:bCs/>
          <w:szCs w:val="24"/>
        </w:rPr>
        <w:t>SIGN UP ONLINE NOW</w:t>
      </w:r>
    </w:p>
    <w:p w14:paraId="3B355E5C" w14:textId="18A135FD" w:rsidR="00AA756E" w:rsidRPr="00D47F6B" w:rsidRDefault="00861583" w:rsidP="00D47F6B">
      <w:pPr>
        <w:spacing w:line="240" w:lineRule="auto"/>
        <w:rPr>
          <w:rFonts w:cs="Times New Roman"/>
          <w:color w:val="0000FF"/>
          <w:szCs w:val="24"/>
          <w:u w:val="single"/>
        </w:rPr>
      </w:pPr>
      <w:hyperlink r:id="rId1610" w:history="1">
        <w:r w:rsidR="005D7640" w:rsidRPr="00D47F6B">
          <w:rPr>
            <w:rFonts w:cs="Times New Roman"/>
            <w:color w:val="0000FF"/>
            <w:szCs w:val="24"/>
            <w:u w:val="single"/>
          </w:rPr>
          <w:t>www.enfield.gov.uk/newsletters</w:t>
        </w:r>
      </w:hyperlink>
    </w:p>
    <w:p w14:paraId="6A5BFCF8" w14:textId="77777777" w:rsidR="00E87A86" w:rsidRPr="00D47F6B" w:rsidRDefault="00AA756E" w:rsidP="00D47F6B">
      <w:pPr>
        <w:spacing w:line="240" w:lineRule="auto"/>
        <w:rPr>
          <w:rFonts w:cs="Times New Roman"/>
          <w:i/>
          <w:iCs/>
          <w:szCs w:val="24"/>
        </w:rPr>
      </w:pPr>
      <w:r w:rsidRPr="00D47F6B">
        <w:rPr>
          <w:rFonts w:cs="Times New Roman"/>
          <w:i/>
          <w:iCs/>
          <w:szCs w:val="24"/>
        </w:rPr>
        <w:t xml:space="preserve">Enfield Council is committed to serving the whole borough fairly, delivering excellent services and building strong communities. </w:t>
      </w:r>
    </w:p>
    <w:p w14:paraId="0971B6FB" w14:textId="73499EBF" w:rsidR="00AA756E" w:rsidRPr="00D47F6B" w:rsidRDefault="00AA756E" w:rsidP="00D47F6B">
      <w:pPr>
        <w:spacing w:line="240" w:lineRule="auto"/>
        <w:rPr>
          <w:rFonts w:cs="Times New Roman"/>
          <w:szCs w:val="24"/>
        </w:rPr>
      </w:pP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A858091"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1EA21C29" w14:textId="77777777" w:rsidR="00AA756E" w:rsidRPr="00D47F6B" w:rsidRDefault="00AA756E" w:rsidP="00D47F6B">
      <w:pPr>
        <w:spacing w:line="240" w:lineRule="auto"/>
        <w:rPr>
          <w:rFonts w:cs="Times New Roman"/>
          <w:b/>
          <w:bCs/>
          <w:szCs w:val="24"/>
        </w:rPr>
      </w:pPr>
      <w:r w:rsidRPr="00D47F6B">
        <w:rPr>
          <w:rFonts w:cs="Times New Roman"/>
          <w:b/>
          <w:bCs/>
          <w:szCs w:val="24"/>
        </w:rPr>
        <w:t>Disclaimer</w:t>
      </w:r>
    </w:p>
    <w:p w14:paraId="4C1F106F" w14:textId="77777777" w:rsidR="00AA756E" w:rsidRPr="00D47F6B" w:rsidRDefault="00AA756E" w:rsidP="00D47F6B">
      <w:pPr>
        <w:spacing w:line="240" w:lineRule="auto"/>
        <w:rPr>
          <w:rFonts w:cs="Times New Roman"/>
          <w:szCs w:val="24"/>
        </w:rPr>
      </w:pPr>
      <w:r w:rsidRPr="00D47F6B">
        <w:rPr>
          <w:rFont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5EC64D5C" w14:textId="77777777" w:rsidR="00AA756E" w:rsidRPr="00D47F6B" w:rsidRDefault="00AA756E" w:rsidP="00D47F6B">
      <w:pPr>
        <w:spacing w:line="240" w:lineRule="auto"/>
        <w:rPr>
          <w:rFonts w:cs="Times New Roman"/>
          <w:szCs w:val="24"/>
        </w:rPr>
      </w:pPr>
      <w:r w:rsidRPr="00D47F6B">
        <w:rPr>
          <w:rFonts w:cs="Times New Roman"/>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2F7DFA1A" w14:textId="77777777" w:rsidR="00AA756E" w:rsidRPr="00D47F6B" w:rsidRDefault="00AA756E" w:rsidP="00D47F6B">
      <w:pPr>
        <w:spacing w:line="240" w:lineRule="auto"/>
        <w:contextualSpacing/>
        <w:rPr>
          <w:rFonts w:cs="Times New Roman"/>
          <w:szCs w:val="24"/>
          <w:lang w:eastAsia="en-GB"/>
        </w:rPr>
      </w:pPr>
    </w:p>
    <w:p w14:paraId="0EF08BBE" w14:textId="7EC31CFD" w:rsidR="00AA756E" w:rsidRPr="003C0881" w:rsidRDefault="00AA756E" w:rsidP="00665D91">
      <w:pPr>
        <w:pStyle w:val="Heading1"/>
        <w:rPr>
          <w:szCs w:val="24"/>
        </w:rPr>
      </w:pPr>
      <w:r w:rsidRPr="003C0881">
        <w:rPr>
          <w:szCs w:val="24"/>
        </w:rPr>
        <w:t>81.</w:t>
      </w:r>
      <w:r w:rsidR="00B85A68" w:rsidRPr="00B85A68">
        <w:rPr>
          <w:color w:val="auto"/>
        </w:rPr>
        <w:t xml:space="preserve"> </w:t>
      </w:r>
      <w:r w:rsidR="00B85A68" w:rsidRPr="00852466">
        <w:rPr>
          <w:color w:val="auto"/>
        </w:rPr>
        <w:t xml:space="preserve">Mother to Edmonton Lower Court </w:t>
      </w:r>
      <w:r w:rsidR="00B85A68" w:rsidRPr="00852466">
        <w:t>about forged Court Application:</w:t>
      </w:r>
      <w:r w:rsidR="00B85A68" w:rsidRPr="00852466">
        <w:rPr>
          <w:b w:val="0"/>
          <w:bCs w:val="0"/>
          <w:color w:val="auto"/>
          <w:u w:val="none"/>
        </w:rPr>
        <w:t xml:space="preserve"> - “</w:t>
      </w:r>
      <w:r w:rsidR="00B85A68" w:rsidRPr="00B85A68">
        <w:rPr>
          <w:b w:val="0"/>
          <w:bCs w:val="0"/>
          <w:color w:val="auto"/>
          <w:u w:val="none"/>
        </w:rPr>
        <w:t>Please see attached letter of complaint and a court order dated the 06/12/2019 regarding claim number FOOED222.</w:t>
      </w:r>
      <w:r w:rsidR="00B85A68">
        <w:rPr>
          <w:b w:val="0"/>
          <w:bCs w:val="0"/>
          <w:color w:val="auto"/>
          <w:u w:val="none"/>
        </w:rPr>
        <w:t>”</w:t>
      </w:r>
    </w:p>
    <w:p w14:paraId="28075DC2" w14:textId="77777777" w:rsidR="00F56C83" w:rsidRDefault="00F56C8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3D2DB8C3" w14:textId="7F48D459"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1E15E849" w14:textId="77777777" w:rsidR="00AA756E" w:rsidRPr="00D47F6B" w:rsidRDefault="00AA756E" w:rsidP="00D47F6B">
      <w:pPr>
        <w:spacing w:line="240" w:lineRule="auto"/>
        <w:rPr>
          <w:rFonts w:cs="Times New Roman"/>
          <w:szCs w:val="24"/>
        </w:rPr>
      </w:pPr>
      <w:r w:rsidRPr="00D47F6B">
        <w:rPr>
          <w:rFonts w:cs="Times New Roman"/>
          <w:szCs w:val="24"/>
        </w:rPr>
        <w:t xml:space="preserve">81. 1. 1 </w:t>
      </w:r>
    </w:p>
    <w:p w14:paraId="497CEB05" w14:textId="77777777" w:rsidR="00AA756E" w:rsidRPr="00D47F6B" w:rsidRDefault="00AA756E" w:rsidP="00D47F6B">
      <w:pPr>
        <w:spacing w:line="240" w:lineRule="auto"/>
        <w:rPr>
          <w:rFonts w:cs="Times New Roman"/>
          <w:szCs w:val="24"/>
        </w:rPr>
      </w:pPr>
      <w:r w:rsidRPr="00D47F6B">
        <w:rPr>
          <w:rFonts w:cs="Times New Roman"/>
          <w:color w:val="0000FF"/>
          <w:szCs w:val="24"/>
          <w:u w:val="single"/>
        </w:rPr>
        <w:t>lorraine32@blueyonder.co.uk</w:t>
      </w:r>
      <w:r w:rsidRPr="00D47F6B">
        <w:rPr>
          <w:rFonts w:cs="Times New Roman"/>
          <w:szCs w:val="24"/>
        </w:rPr>
        <w:t>_</w:t>
      </w:r>
    </w:p>
    <w:p w14:paraId="585108FD" w14:textId="77777777" w:rsidR="00AA756E" w:rsidRPr="00D47F6B" w:rsidRDefault="00AA756E" w:rsidP="00D47F6B">
      <w:pPr>
        <w:spacing w:line="240" w:lineRule="auto"/>
        <w:rPr>
          <w:rFonts w:cs="Times New Roman"/>
          <w:szCs w:val="24"/>
        </w:rPr>
      </w:pPr>
      <w:r w:rsidRPr="00D47F6B">
        <w:rPr>
          <w:rFonts w:cs="Times New Roman"/>
          <w:szCs w:val="24"/>
        </w:rPr>
        <w:t>12.12.2019_RE FOOED222 Enfield Council V Simon Cordell_001</w:t>
      </w:r>
    </w:p>
    <w:p w14:paraId="37D2BA83" w14:textId="77777777" w:rsidR="00AA756E" w:rsidRPr="00D47F6B" w:rsidRDefault="00AA756E" w:rsidP="00D47F6B">
      <w:pPr>
        <w:spacing w:line="240" w:lineRule="auto"/>
        <w:rPr>
          <w:rFonts w:cs="Times New Roman"/>
          <w:szCs w:val="24"/>
        </w:rPr>
      </w:pPr>
      <w:r w:rsidRPr="00D47F6B">
        <w:rPr>
          <w:rFonts w:cs="Times New Roman"/>
          <w:szCs w:val="24"/>
        </w:rPr>
        <w:t>12/12/2019</w:t>
      </w:r>
    </w:p>
    <w:p w14:paraId="2A49FCF2"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527,528,529,530,531,532</w:t>
      </w:r>
    </w:p>
    <w:p w14:paraId="7379A315"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1C724E4C"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27,</w:t>
      </w:r>
    </w:p>
    <w:p w14:paraId="68328236"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lt;</w:t>
      </w:r>
      <w:hyperlink r:id="rId1611" w:history="1">
        <w:r w:rsidRPr="00D47F6B">
          <w:rPr>
            <w:rFonts w:cs="Times New Roman"/>
            <w:color w:val="0000FF"/>
            <w:szCs w:val="24"/>
            <w:u w:val="single"/>
            <w:lang w:eastAsia="en-GB"/>
          </w:rPr>
          <w:t>lorraine32@blueyonder.co.uk</w:t>
        </w:r>
      </w:hyperlink>
      <w:r w:rsidRPr="00D47F6B">
        <w:rPr>
          <w:rFonts w:cs="Times New Roman"/>
          <w:color w:val="000000"/>
          <w:szCs w:val="24"/>
          <w:lang w:eastAsia="en-GB"/>
        </w:rPr>
        <w:t>&gt;</w:t>
      </w:r>
    </w:p>
    <w:p w14:paraId="74BA5231"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00:00</w:t>
      </w:r>
    </w:p>
    <w:p w14:paraId="2AF01651"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Edmonton County, Enquiries'</w:t>
      </w:r>
    </w:p>
    <w:p w14:paraId="5794E649"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FOOED222 Enfield Council V Simon Cordell</w:t>
      </w:r>
    </w:p>
    <w:p w14:paraId="06535597" w14:textId="77777777" w:rsidR="00AA756E" w:rsidRPr="00D47F6B" w:rsidRDefault="00AA756E" w:rsidP="00D47F6B">
      <w:pPr>
        <w:spacing w:line="240" w:lineRule="auto"/>
        <w:rPr>
          <w:rFonts w:cs="Times New Roman"/>
          <w:color w:val="0000FF"/>
          <w:szCs w:val="24"/>
          <w:u w:val="single"/>
          <w:lang w:eastAsia="en-GB"/>
        </w:rPr>
      </w:pPr>
      <w:r w:rsidRPr="00D47F6B">
        <w:rPr>
          <w:rFonts w:cs="Times New Roman"/>
          <w:b/>
          <w:bCs/>
          <w:color w:val="000000"/>
          <w:szCs w:val="24"/>
          <w:lang w:eastAsia="en-GB"/>
        </w:rPr>
        <w:t>Attachments:</w:t>
      </w:r>
      <w:r w:rsidRPr="00D47F6B">
        <w:rPr>
          <w:rFonts w:cs="Times New Roman"/>
          <w:b/>
          <w:bCs/>
          <w:color w:val="000000"/>
          <w:szCs w:val="24"/>
          <w:u w:val="single"/>
          <w:lang w:eastAsia="en-GB"/>
        </w:rPr>
        <w:t xml:space="preserve"> </w:t>
      </w:r>
      <w:r w:rsidRPr="00D47F6B">
        <w:rPr>
          <w:rFonts w:cs="Times New Roman"/>
          <w:color w:val="0000FF"/>
          <w:szCs w:val="24"/>
          <w:u w:val="single"/>
          <w:lang w:eastAsia="en-GB"/>
        </w:rPr>
        <w:t>Claim Number FOOED222 11-12-2019.pdf</w:t>
      </w:r>
    </w:p>
    <w:p w14:paraId="460737E1" w14:textId="77777777" w:rsidR="00AA756E" w:rsidRPr="00D47F6B" w:rsidRDefault="00AA756E" w:rsidP="00D47F6B">
      <w:pPr>
        <w:spacing w:line="240" w:lineRule="auto"/>
        <w:rPr>
          <w:rFonts w:cs="Times New Roman"/>
          <w:color w:val="0000FF"/>
          <w:szCs w:val="24"/>
          <w:u w:val="single"/>
          <w:lang w:eastAsia="en-GB"/>
        </w:rPr>
      </w:pPr>
      <w:r w:rsidRPr="00D47F6B">
        <w:rPr>
          <w:rFonts w:cs="Times New Roman"/>
          <w:color w:val="0000FF"/>
          <w:szCs w:val="24"/>
          <w:u w:val="single"/>
          <w:lang w:eastAsia="en-GB"/>
        </w:rPr>
        <w:t>20191211184453485.pdf</w:t>
      </w:r>
    </w:p>
    <w:p w14:paraId="1DF78B28"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3CA23DE5" w14:textId="77777777" w:rsidR="00AA756E" w:rsidRPr="00D47F6B" w:rsidRDefault="00AA756E" w:rsidP="00D47F6B">
      <w:pPr>
        <w:spacing w:line="240" w:lineRule="auto"/>
        <w:rPr>
          <w:rFonts w:cs="Times New Roman"/>
          <w:szCs w:val="24"/>
        </w:rPr>
      </w:pPr>
      <w:r w:rsidRPr="00D47F6B">
        <w:rPr>
          <w:rFonts w:cs="Times New Roman"/>
          <w:szCs w:val="24"/>
        </w:rPr>
        <w:t>To Whom It May Concern:</w:t>
      </w:r>
    </w:p>
    <w:p w14:paraId="372D5528" w14:textId="77777777" w:rsidR="00AA756E" w:rsidRPr="00D47F6B" w:rsidRDefault="00AA756E" w:rsidP="00D47F6B">
      <w:pPr>
        <w:spacing w:line="240" w:lineRule="auto"/>
        <w:rPr>
          <w:rFonts w:cs="Times New Roman"/>
          <w:szCs w:val="24"/>
        </w:rPr>
      </w:pPr>
      <w:r w:rsidRPr="00D47F6B">
        <w:rPr>
          <w:rFonts w:cs="Times New Roman"/>
          <w:szCs w:val="24"/>
        </w:rPr>
        <w:t xml:space="preserve">Please see attached letter of complaint and a court order dated the 06/12/2019 regarding claim number FOOED222. </w:t>
      </w:r>
    </w:p>
    <w:p w14:paraId="6128A6A3"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6F8DA383" w14:textId="77777777" w:rsidR="00AA756E" w:rsidRPr="00D47F6B" w:rsidRDefault="00AA756E" w:rsidP="00D47F6B">
      <w:pPr>
        <w:spacing w:line="240" w:lineRule="auto"/>
        <w:rPr>
          <w:rFonts w:cs="Times New Roman"/>
          <w:szCs w:val="24"/>
        </w:rPr>
      </w:pPr>
      <w:r w:rsidRPr="00D47F6B">
        <w:rPr>
          <w:rFonts w:cs="Times New Roman"/>
          <w:szCs w:val="24"/>
        </w:rPr>
        <w:t>Lorraine Cordell</w:t>
      </w:r>
    </w:p>
    <w:p w14:paraId="27C6D2CD"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28,</w:t>
      </w:r>
    </w:p>
    <w:p w14:paraId="1191BFD8" w14:textId="77777777" w:rsidR="00AA756E" w:rsidRPr="00D47F6B" w:rsidRDefault="00AA756E" w:rsidP="00D47F6B">
      <w:pPr>
        <w:spacing w:line="240" w:lineRule="auto"/>
        <w:rPr>
          <w:rFonts w:cs="Times New Roman"/>
          <w:szCs w:val="24"/>
        </w:rPr>
      </w:pPr>
      <w:r w:rsidRPr="00D47F6B">
        <w:rPr>
          <w:rFonts w:cs="Times New Roman"/>
          <w:b/>
          <w:bCs/>
          <w:szCs w:val="24"/>
        </w:rPr>
        <w:t>RE:</w:t>
      </w:r>
      <w:r w:rsidRPr="00D47F6B">
        <w:rPr>
          <w:rFonts w:cs="Times New Roman"/>
          <w:szCs w:val="24"/>
        </w:rPr>
        <w:t xml:space="preserve"> FOOED222 Enfield Council V Simon Cordell-&gt;</w:t>
      </w:r>
      <w:r w:rsidRPr="00D47F6B">
        <w:rPr>
          <w:rFonts w:cs="Times New Roman"/>
          <w:color w:val="0000FF"/>
          <w:szCs w:val="24"/>
          <w:u w:val="single"/>
        </w:rPr>
        <w:t>Claim Number FOOED222 11-12-2019.pdf</w:t>
      </w:r>
    </w:p>
    <w:p w14:paraId="1F796BE1"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Complaint: Fraudulent Consent Order in Claim Number FOOED222:</w:t>
      </w:r>
    </w:p>
    <w:p w14:paraId="102C693D" w14:textId="77777777" w:rsidR="00AA756E" w:rsidRPr="00D47F6B" w:rsidRDefault="00AA756E" w:rsidP="00D47F6B">
      <w:pPr>
        <w:numPr>
          <w:ilvl w:val="0"/>
          <w:numId w:val="2"/>
        </w:numPr>
        <w:spacing w:line="240" w:lineRule="auto"/>
        <w:ind w:left="0"/>
        <w:contextualSpacing/>
        <w:rPr>
          <w:rFonts w:cs="Times New Roman"/>
          <w:szCs w:val="24"/>
        </w:rPr>
      </w:pPr>
      <w:r w:rsidRPr="00D47F6B">
        <w:rPr>
          <w:rFonts w:cs="Times New Roman"/>
          <w:szCs w:val="24"/>
        </w:rPr>
        <w:t>11th December 2019</w:t>
      </w:r>
    </w:p>
    <w:p w14:paraId="12CDFC1D" w14:textId="77777777" w:rsidR="00AA756E" w:rsidRPr="00D47F6B" w:rsidRDefault="00AA756E" w:rsidP="00D47F6B">
      <w:pPr>
        <w:spacing w:line="240" w:lineRule="auto"/>
        <w:rPr>
          <w:rFonts w:cs="Times New Roman"/>
          <w:szCs w:val="24"/>
          <w:lang w:eastAsia="en-GB"/>
        </w:rPr>
      </w:pPr>
      <w:r w:rsidRPr="00D47F6B">
        <w:rPr>
          <w:rFonts w:cs="Times New Roman"/>
          <w:color w:val="1B1B1B"/>
          <w:szCs w:val="24"/>
          <w:lang w:eastAsia="en-GB"/>
        </w:rPr>
        <w:t>To Whom It May Concern:</w:t>
      </w:r>
    </w:p>
    <w:p w14:paraId="034DABCC" w14:textId="77777777" w:rsidR="00AA756E" w:rsidRPr="00D47F6B" w:rsidRDefault="00AA756E" w:rsidP="00D47F6B">
      <w:pPr>
        <w:spacing w:line="240" w:lineRule="auto"/>
        <w:rPr>
          <w:rFonts w:cs="Times New Roman"/>
          <w:szCs w:val="24"/>
          <w:lang w:eastAsia="en-GB"/>
        </w:rPr>
      </w:pPr>
      <w:r w:rsidRPr="00D47F6B">
        <w:rPr>
          <w:rFonts w:cs="Times New Roman"/>
          <w:color w:val="1B1B1B"/>
          <w:szCs w:val="24"/>
          <w:lang w:eastAsia="en-GB"/>
        </w:rPr>
        <w:t>I am writing this email after I got a call from my son’s Mr Simon Cordell’s solicitor, Tyrer Roxburgh Solicitors at around 17:20 hours on the 11</w:t>
      </w:r>
      <w:r w:rsidRPr="00D47F6B">
        <w:rPr>
          <w:rFonts w:cs="Times New Roman"/>
          <w:color w:val="1B1B1B"/>
          <w:szCs w:val="24"/>
          <w:vertAlign w:val="superscript"/>
          <w:lang w:eastAsia="en-GB"/>
        </w:rPr>
        <w:t>th</w:t>
      </w:r>
      <w:r w:rsidRPr="00D47F6B">
        <w:rPr>
          <w:rFonts w:cs="Times New Roman"/>
          <w:color w:val="000000"/>
          <w:szCs w:val="24"/>
          <w:lang w:eastAsia="en-GB"/>
        </w:rPr>
        <w:t xml:space="preserve">December </w:t>
      </w:r>
      <w:r w:rsidRPr="00D47F6B">
        <w:rPr>
          <w:rFonts w:cs="Times New Roman"/>
          <w:color w:val="1B1B1B"/>
          <w:szCs w:val="24"/>
          <w:lang w:eastAsia="en-GB"/>
        </w:rPr>
        <w:t>201</w:t>
      </w:r>
      <w:r w:rsidRPr="00D47F6B">
        <w:rPr>
          <w:rFonts w:cs="Times New Roman"/>
          <w:color w:val="2E2E2E"/>
          <w:szCs w:val="24"/>
          <w:lang w:eastAsia="en-GB"/>
        </w:rPr>
        <w:t>9</w:t>
      </w:r>
      <w:r w:rsidRPr="00D47F6B">
        <w:rPr>
          <w:rFonts w:cs="Times New Roman"/>
          <w:color w:val="1B1B1B"/>
          <w:szCs w:val="24"/>
          <w:lang w:eastAsia="en-GB"/>
        </w:rPr>
        <w:t xml:space="preserve">. The solicitors are no longer acting due to legal aid being removed, which </w:t>
      </w:r>
      <w:r w:rsidRPr="00D47F6B">
        <w:rPr>
          <w:rFonts w:cs="Times New Roman"/>
          <w:color w:val="2E2E2E"/>
          <w:szCs w:val="24"/>
          <w:lang w:eastAsia="en-GB"/>
        </w:rPr>
        <w:t>The Mayor and Burgesses of the London Borough of Enfield are already aware of due to being told via my son’s solicitors.</w:t>
      </w:r>
    </w:p>
    <w:p w14:paraId="55C45A9E" w14:textId="77777777" w:rsidR="00AA756E" w:rsidRPr="00D47F6B" w:rsidRDefault="00AA756E" w:rsidP="00D47F6B">
      <w:pPr>
        <w:spacing w:line="240" w:lineRule="auto"/>
        <w:rPr>
          <w:rFonts w:cs="Times New Roman"/>
          <w:szCs w:val="24"/>
          <w:lang w:eastAsia="en-GB"/>
        </w:rPr>
      </w:pPr>
      <w:r w:rsidRPr="00D47F6B">
        <w:rPr>
          <w:rFonts w:cs="Times New Roman"/>
          <w:color w:val="1B1B1B"/>
          <w:szCs w:val="24"/>
          <w:lang w:eastAsia="en-GB"/>
        </w:rPr>
        <w:t>I was informed that they had received a Court order today the 11</w:t>
      </w:r>
      <w:r w:rsidRPr="00D47F6B">
        <w:rPr>
          <w:rFonts w:cs="Times New Roman"/>
          <w:color w:val="1B1B1B"/>
          <w:szCs w:val="24"/>
          <w:vertAlign w:val="superscript"/>
          <w:lang w:eastAsia="en-GB"/>
        </w:rPr>
        <w:t>th</w:t>
      </w:r>
      <w:r w:rsidRPr="00D47F6B">
        <w:rPr>
          <w:rFonts w:cs="Times New Roman"/>
          <w:color w:val="1B1B1B"/>
          <w:szCs w:val="24"/>
          <w:lang w:eastAsia="en-GB"/>
        </w:rPr>
        <w:t xml:space="preserve"> </w:t>
      </w:r>
      <w:r w:rsidRPr="00D47F6B">
        <w:rPr>
          <w:rFonts w:cs="Times New Roman"/>
          <w:color w:val="000000"/>
          <w:szCs w:val="24"/>
          <w:lang w:eastAsia="en-GB"/>
        </w:rPr>
        <w:t xml:space="preserve">December </w:t>
      </w:r>
      <w:r w:rsidRPr="00D47F6B">
        <w:rPr>
          <w:rFonts w:cs="Times New Roman"/>
          <w:color w:val="1B1B1B"/>
          <w:szCs w:val="24"/>
          <w:lang w:eastAsia="en-GB"/>
        </w:rPr>
        <w:t>201</w:t>
      </w:r>
      <w:r w:rsidRPr="00D47F6B">
        <w:rPr>
          <w:rFonts w:cs="Times New Roman"/>
          <w:color w:val="2E2E2E"/>
          <w:szCs w:val="24"/>
          <w:lang w:eastAsia="en-GB"/>
        </w:rPr>
        <w:t xml:space="preserve">9 </w:t>
      </w:r>
      <w:r w:rsidRPr="00D47F6B">
        <w:rPr>
          <w:rFonts w:cs="Times New Roman"/>
          <w:color w:val="1B1B1B"/>
          <w:szCs w:val="24"/>
          <w:lang w:eastAsia="en-GB"/>
        </w:rPr>
        <w:t>regarding the hearing, which was listed for 12</w:t>
      </w:r>
      <w:r w:rsidRPr="00D47F6B">
        <w:rPr>
          <w:rFonts w:cs="Times New Roman"/>
          <w:color w:val="1B1B1B"/>
          <w:szCs w:val="24"/>
          <w:vertAlign w:val="superscript"/>
          <w:lang w:eastAsia="en-GB"/>
        </w:rPr>
        <w:t>th</w:t>
      </w:r>
      <w:r w:rsidRPr="00D47F6B">
        <w:rPr>
          <w:rFonts w:cs="Times New Roman"/>
          <w:color w:val="1B1B1B"/>
          <w:szCs w:val="24"/>
          <w:lang w:eastAsia="en-GB"/>
        </w:rPr>
        <w:t xml:space="preserve"> December 201</w:t>
      </w:r>
      <w:r w:rsidRPr="00D47F6B">
        <w:rPr>
          <w:rFonts w:cs="Times New Roman"/>
          <w:color w:val="2E2E2E"/>
          <w:szCs w:val="24"/>
          <w:lang w:eastAsia="en-GB"/>
        </w:rPr>
        <w:t xml:space="preserve">9 at 2pm at the </w:t>
      </w:r>
      <w:r w:rsidRPr="00D47F6B">
        <w:rPr>
          <w:rFonts w:cs="Times New Roman"/>
          <w:color w:val="000000"/>
          <w:szCs w:val="24"/>
          <w:lang w:eastAsia="en-GB"/>
        </w:rPr>
        <w:t xml:space="preserve">County Court at </w:t>
      </w:r>
      <w:r w:rsidRPr="00D47F6B">
        <w:rPr>
          <w:rFonts w:cs="Times New Roman"/>
          <w:color w:val="1B1B1B"/>
          <w:szCs w:val="24"/>
          <w:lang w:eastAsia="en-GB"/>
        </w:rPr>
        <w:t>Edmonton, under Claim Number FOOED222.</w:t>
      </w:r>
    </w:p>
    <w:p w14:paraId="68D5515D" w14:textId="77777777" w:rsidR="00AA756E" w:rsidRPr="00D47F6B" w:rsidRDefault="00AA756E" w:rsidP="00D47F6B">
      <w:pPr>
        <w:spacing w:line="240" w:lineRule="auto"/>
        <w:rPr>
          <w:rFonts w:cs="Times New Roman"/>
          <w:szCs w:val="24"/>
          <w:lang w:eastAsia="en-GB"/>
        </w:rPr>
      </w:pPr>
      <w:r w:rsidRPr="00D47F6B">
        <w:rPr>
          <w:rFonts w:cs="Times New Roman"/>
          <w:color w:val="2E2E2E"/>
          <w:szCs w:val="24"/>
          <w:lang w:eastAsia="en-GB"/>
        </w:rPr>
        <w:t xml:space="preserve">It would seem that The Mayor and Burgesses of the London Borough of Enfield has contacted the court via letter and a court order has been made on their behalf via </w:t>
      </w:r>
      <w:r w:rsidRPr="00D47F6B">
        <w:rPr>
          <w:rFonts w:cs="Times New Roman"/>
          <w:color w:val="1B1B1B"/>
          <w:szCs w:val="24"/>
          <w:lang w:eastAsia="en-GB"/>
        </w:rPr>
        <w:t xml:space="preserve">Deputy District Judge </w:t>
      </w:r>
      <w:r w:rsidRPr="00D47F6B">
        <w:rPr>
          <w:rFonts w:cs="Times New Roman"/>
          <w:color w:val="000000"/>
          <w:szCs w:val="24"/>
          <w:lang w:eastAsia="en-GB"/>
        </w:rPr>
        <w:t>Brown on the 06</w:t>
      </w:r>
      <w:r w:rsidRPr="00D47F6B">
        <w:rPr>
          <w:rFonts w:cs="Times New Roman"/>
          <w:color w:val="000000"/>
          <w:szCs w:val="24"/>
          <w:vertAlign w:val="superscript"/>
          <w:lang w:eastAsia="en-GB"/>
        </w:rPr>
        <w:t>th</w:t>
      </w:r>
      <w:r w:rsidRPr="00D47F6B">
        <w:rPr>
          <w:rFonts w:cs="Times New Roman"/>
          <w:color w:val="000000"/>
          <w:szCs w:val="24"/>
          <w:lang w:eastAsia="en-GB"/>
        </w:rPr>
        <w:t xml:space="preserve"> December </w:t>
      </w:r>
      <w:r w:rsidRPr="00D47F6B">
        <w:rPr>
          <w:rFonts w:cs="Times New Roman"/>
          <w:color w:val="1B1B1B"/>
          <w:szCs w:val="24"/>
          <w:lang w:eastAsia="en-GB"/>
        </w:rPr>
        <w:t>201</w:t>
      </w:r>
      <w:r w:rsidRPr="00D47F6B">
        <w:rPr>
          <w:rFonts w:cs="Times New Roman"/>
          <w:color w:val="2E2E2E"/>
          <w:szCs w:val="24"/>
          <w:lang w:eastAsia="en-GB"/>
        </w:rPr>
        <w:t>9. Please see attached Court Order.</w:t>
      </w:r>
    </w:p>
    <w:p w14:paraId="5A9F5831" w14:textId="77777777" w:rsidR="00AA756E" w:rsidRPr="00D47F6B" w:rsidRDefault="00AA756E" w:rsidP="00D47F6B">
      <w:pPr>
        <w:spacing w:line="240" w:lineRule="auto"/>
        <w:rPr>
          <w:rFonts w:cs="Times New Roman"/>
          <w:szCs w:val="24"/>
          <w:lang w:eastAsia="en-GB"/>
        </w:rPr>
      </w:pPr>
      <w:r w:rsidRPr="00D47F6B">
        <w:rPr>
          <w:rFonts w:cs="Times New Roman"/>
          <w:color w:val="2E2E2E"/>
          <w:szCs w:val="24"/>
          <w:lang w:eastAsia="en-GB"/>
        </w:rPr>
        <w:t xml:space="preserve">The Mayor and Burgesses of the London Borough of Enfield </w:t>
      </w:r>
      <w:r w:rsidRPr="00D47F6B">
        <w:rPr>
          <w:rFonts w:cs="Times New Roman"/>
          <w:color w:val="000000"/>
          <w:szCs w:val="24"/>
          <w:lang w:eastAsia="en-GB"/>
        </w:rPr>
        <w:t xml:space="preserve">sent a </w:t>
      </w:r>
      <w:r w:rsidRPr="00D47F6B">
        <w:rPr>
          <w:rFonts w:cs="Times New Roman"/>
          <w:color w:val="1B1B1B"/>
          <w:szCs w:val="24"/>
          <w:lang w:eastAsia="en-GB"/>
        </w:rPr>
        <w:t>Co</w:t>
      </w:r>
      <w:r w:rsidRPr="00D47F6B">
        <w:rPr>
          <w:rFonts w:cs="Times New Roman"/>
          <w:color w:val="000000"/>
          <w:szCs w:val="24"/>
          <w:lang w:eastAsia="en-GB"/>
        </w:rPr>
        <w:t xml:space="preserve">nsent Order received by the Court on 5th December 2019, and this is how </w:t>
      </w:r>
      <w:r w:rsidRPr="00D47F6B">
        <w:rPr>
          <w:rFonts w:cs="Times New Roman"/>
          <w:color w:val="1B1B1B"/>
          <w:szCs w:val="24"/>
          <w:lang w:eastAsia="en-GB"/>
        </w:rPr>
        <w:t xml:space="preserve">Deputy District Judge </w:t>
      </w:r>
      <w:r w:rsidRPr="00D47F6B">
        <w:rPr>
          <w:rFonts w:cs="Times New Roman"/>
          <w:color w:val="000000"/>
          <w:szCs w:val="24"/>
          <w:lang w:eastAsia="en-GB"/>
        </w:rPr>
        <w:t>Brown made the court order on the 06</w:t>
      </w:r>
      <w:r w:rsidRPr="00D47F6B">
        <w:rPr>
          <w:rFonts w:cs="Times New Roman"/>
          <w:color w:val="000000"/>
          <w:szCs w:val="24"/>
          <w:vertAlign w:val="superscript"/>
          <w:lang w:eastAsia="en-GB"/>
        </w:rPr>
        <w:t>th</w:t>
      </w:r>
      <w:r w:rsidRPr="00D47F6B">
        <w:rPr>
          <w:rFonts w:cs="Times New Roman"/>
          <w:color w:val="000000"/>
          <w:szCs w:val="24"/>
          <w:lang w:eastAsia="en-GB"/>
        </w:rPr>
        <w:t xml:space="preserve"> December </w:t>
      </w:r>
      <w:r w:rsidRPr="00D47F6B">
        <w:rPr>
          <w:rFonts w:cs="Times New Roman"/>
          <w:color w:val="1B1B1B"/>
          <w:szCs w:val="24"/>
          <w:lang w:eastAsia="en-GB"/>
        </w:rPr>
        <w:t>201</w:t>
      </w:r>
      <w:r w:rsidRPr="00D47F6B">
        <w:rPr>
          <w:rFonts w:cs="Times New Roman"/>
          <w:color w:val="2E2E2E"/>
          <w:szCs w:val="24"/>
          <w:lang w:eastAsia="en-GB"/>
        </w:rPr>
        <w:t>9.</w:t>
      </w:r>
    </w:p>
    <w:p w14:paraId="2E072FDC" w14:textId="5D3CDA01" w:rsidR="00AA756E" w:rsidRPr="00D47F6B" w:rsidRDefault="00AA756E" w:rsidP="00D47F6B">
      <w:pPr>
        <w:spacing w:line="240" w:lineRule="auto"/>
        <w:rPr>
          <w:rFonts w:cs="Times New Roman"/>
          <w:szCs w:val="24"/>
          <w:lang w:eastAsia="en-GB"/>
        </w:rPr>
      </w:pPr>
      <w:r w:rsidRPr="00D47F6B">
        <w:rPr>
          <w:rFonts w:cs="Times New Roman"/>
          <w:color w:val="2E2E2E"/>
          <w:szCs w:val="24"/>
          <w:lang w:eastAsia="en-GB"/>
        </w:rPr>
        <w:t xml:space="preserve">I am upset regarding this Court Order, </w:t>
      </w:r>
      <w:r w:rsidR="00E87A86" w:rsidRPr="00D47F6B">
        <w:rPr>
          <w:rFonts w:cs="Times New Roman"/>
          <w:color w:val="2E2E2E"/>
          <w:szCs w:val="24"/>
          <w:lang w:eastAsia="en-GB"/>
        </w:rPr>
        <w:t>it</w:t>
      </w:r>
      <w:r w:rsidRPr="00D47F6B">
        <w:rPr>
          <w:rFonts w:cs="Times New Roman"/>
          <w:color w:val="2E2E2E"/>
          <w:szCs w:val="24"/>
          <w:lang w:eastAsia="en-GB"/>
        </w:rPr>
        <w:t xml:space="preserve"> is my believe a </w:t>
      </w:r>
      <w:r w:rsidRPr="00D47F6B">
        <w:rPr>
          <w:rFonts w:cs="Times New Roman"/>
          <w:color w:val="1B1B1B"/>
          <w:szCs w:val="24"/>
          <w:lang w:eastAsia="en-GB"/>
        </w:rPr>
        <w:t>Co</w:t>
      </w:r>
      <w:r w:rsidRPr="00D47F6B">
        <w:rPr>
          <w:rFonts w:cs="Times New Roman"/>
          <w:color w:val="000000"/>
          <w:szCs w:val="24"/>
          <w:lang w:eastAsia="en-GB"/>
        </w:rPr>
        <w:t xml:space="preserve">nsent Order would need to be signed and agreed by all parties, in the </w:t>
      </w:r>
      <w:r w:rsidRPr="00D47F6B">
        <w:rPr>
          <w:rFonts w:cs="Times New Roman"/>
          <w:color w:val="1B1B1B"/>
          <w:szCs w:val="24"/>
          <w:lang w:eastAsia="en-GB"/>
        </w:rPr>
        <w:t>Claim Number FOOED222</w:t>
      </w:r>
      <w:r w:rsidRPr="00D47F6B">
        <w:rPr>
          <w:rFonts w:cs="Times New Roman"/>
          <w:color w:val="000000"/>
          <w:szCs w:val="24"/>
          <w:lang w:eastAsia="en-GB"/>
        </w:rPr>
        <w:t>, this has not happened therefore I believe it is a Fraudulent Consent Order that has been submitted to the court, which was never agreed to or signed.</w:t>
      </w:r>
    </w:p>
    <w:p w14:paraId="64C3DF8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 know my son Mr Simon Cordell also his solicitor Tyrer Roxburgh Solicitors have not signed and agreed to any </w:t>
      </w:r>
      <w:r w:rsidRPr="00D47F6B">
        <w:rPr>
          <w:rFonts w:cs="Times New Roman"/>
          <w:color w:val="1B1B1B"/>
          <w:szCs w:val="24"/>
          <w:lang w:eastAsia="en-GB"/>
        </w:rPr>
        <w:t>Co</w:t>
      </w:r>
      <w:r w:rsidRPr="00D47F6B">
        <w:rPr>
          <w:rFonts w:cs="Times New Roman"/>
          <w:color w:val="000000"/>
          <w:szCs w:val="24"/>
          <w:lang w:eastAsia="en-GB"/>
        </w:rPr>
        <w:t xml:space="preserve">nsent Order for </w:t>
      </w:r>
      <w:r w:rsidRPr="00D47F6B">
        <w:rPr>
          <w:rFonts w:cs="Times New Roman"/>
          <w:color w:val="1B1B1B"/>
          <w:szCs w:val="24"/>
          <w:lang w:eastAsia="en-GB"/>
        </w:rPr>
        <w:t>Claim Number FOOED222.</w:t>
      </w:r>
    </w:p>
    <w:p w14:paraId="4962A79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So how has, </w:t>
      </w:r>
      <w:r w:rsidRPr="00D47F6B">
        <w:rPr>
          <w:rFonts w:cs="Times New Roman"/>
          <w:color w:val="2E2E2E"/>
          <w:szCs w:val="24"/>
          <w:lang w:eastAsia="en-GB"/>
        </w:rPr>
        <w:t xml:space="preserve">The Mayor and Burgesses of the London Borough of Enfield sent a </w:t>
      </w:r>
      <w:r w:rsidRPr="00D47F6B">
        <w:rPr>
          <w:rFonts w:cs="Times New Roman"/>
          <w:color w:val="1B1B1B"/>
          <w:szCs w:val="24"/>
          <w:lang w:eastAsia="en-GB"/>
        </w:rPr>
        <w:t>Co</w:t>
      </w:r>
      <w:r w:rsidRPr="00D47F6B">
        <w:rPr>
          <w:rFonts w:cs="Times New Roman"/>
          <w:color w:val="000000"/>
          <w:szCs w:val="24"/>
          <w:lang w:eastAsia="en-GB"/>
        </w:rPr>
        <w:t xml:space="preserve">nsent Order to the court, which was received by the Court on 5th December 2019. Then a court order made from this </w:t>
      </w:r>
      <w:r w:rsidRPr="00D47F6B">
        <w:rPr>
          <w:rFonts w:cs="Times New Roman"/>
          <w:color w:val="1B1B1B"/>
          <w:szCs w:val="24"/>
          <w:lang w:eastAsia="en-GB"/>
        </w:rPr>
        <w:t>Co</w:t>
      </w:r>
      <w:r w:rsidRPr="00D47F6B">
        <w:rPr>
          <w:rFonts w:cs="Times New Roman"/>
          <w:color w:val="000000"/>
          <w:szCs w:val="24"/>
          <w:lang w:eastAsia="en-GB"/>
        </w:rPr>
        <w:t>nsent Order when only one party has signed it, no agreement made by the parties involved in</w:t>
      </w:r>
    </w:p>
    <w:p w14:paraId="68C32CA1"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1</w:t>
      </w:r>
      <w:r w:rsidRPr="00D47F6B">
        <w:rPr>
          <w:rFonts w:cs="Times New Roman"/>
          <w:szCs w:val="24"/>
          <w:lang w:eastAsia="en-GB"/>
        </w:rPr>
        <w:fldChar w:fldCharType="end"/>
      </w:r>
    </w:p>
    <w:p w14:paraId="22941D38"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29,</w:t>
      </w:r>
    </w:p>
    <w:p w14:paraId="2731A31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this case. It is me believe it is the rule of law that all parties have to agree and sign a </w:t>
      </w:r>
      <w:r w:rsidRPr="00D47F6B">
        <w:rPr>
          <w:rFonts w:cs="Times New Roman"/>
          <w:color w:val="1B1B1B"/>
          <w:szCs w:val="24"/>
          <w:lang w:eastAsia="en-GB"/>
        </w:rPr>
        <w:t>Co</w:t>
      </w:r>
      <w:r w:rsidRPr="00D47F6B">
        <w:rPr>
          <w:rFonts w:cs="Times New Roman"/>
          <w:color w:val="000000"/>
          <w:szCs w:val="24"/>
          <w:lang w:eastAsia="en-GB"/>
        </w:rPr>
        <w:t>nsent Order for the court to be able to accept it.</w:t>
      </w:r>
    </w:p>
    <w:p w14:paraId="3649A61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Neither my son nor his solicitors Tyrer Roxburgh Solicitors have seen this </w:t>
      </w:r>
      <w:r w:rsidRPr="00D47F6B">
        <w:rPr>
          <w:rFonts w:cs="Times New Roman"/>
          <w:color w:val="1B1B1B"/>
          <w:szCs w:val="24"/>
          <w:lang w:eastAsia="en-GB"/>
        </w:rPr>
        <w:t>Co</w:t>
      </w:r>
      <w:r w:rsidRPr="00D47F6B">
        <w:rPr>
          <w:rFonts w:cs="Times New Roman"/>
          <w:color w:val="000000"/>
          <w:szCs w:val="24"/>
          <w:lang w:eastAsia="en-GB"/>
        </w:rPr>
        <w:t>nsent Order so could the court please forward it to this email as soon as possible.</w:t>
      </w:r>
    </w:p>
    <w:p w14:paraId="4275447A" w14:textId="3F1E05EF" w:rsidR="00AA756E" w:rsidRPr="00D47F6B" w:rsidRDefault="00E87A86" w:rsidP="00D47F6B">
      <w:pPr>
        <w:spacing w:line="240" w:lineRule="auto"/>
        <w:rPr>
          <w:rFonts w:cs="Times New Roman"/>
          <w:szCs w:val="24"/>
          <w:lang w:eastAsia="en-GB"/>
        </w:rPr>
      </w:pPr>
      <w:r w:rsidRPr="00D47F6B">
        <w:rPr>
          <w:rFonts w:cs="Times New Roman"/>
          <w:color w:val="000000"/>
          <w:szCs w:val="24"/>
          <w:lang w:eastAsia="en-GB"/>
        </w:rPr>
        <w:t>Also,</w:t>
      </w:r>
      <w:r w:rsidR="00AA756E" w:rsidRPr="00D47F6B">
        <w:rPr>
          <w:rFonts w:cs="Times New Roman"/>
          <w:color w:val="000000"/>
          <w:szCs w:val="24"/>
          <w:lang w:eastAsia="en-GB"/>
        </w:rPr>
        <w:t xml:space="preserve"> within the Court order dated the 09</w:t>
      </w:r>
      <w:r w:rsidR="00AA756E" w:rsidRPr="00D47F6B">
        <w:rPr>
          <w:rFonts w:cs="Times New Roman"/>
          <w:color w:val="000000"/>
          <w:szCs w:val="24"/>
          <w:vertAlign w:val="superscript"/>
          <w:lang w:eastAsia="en-GB"/>
        </w:rPr>
        <w:t>th</w:t>
      </w:r>
      <w:r w:rsidR="00AA756E" w:rsidRPr="00D47F6B">
        <w:rPr>
          <w:rFonts w:cs="Times New Roman"/>
          <w:color w:val="000000"/>
          <w:szCs w:val="24"/>
          <w:lang w:eastAsia="en-GB"/>
        </w:rPr>
        <w:t xml:space="preserve"> </w:t>
      </w:r>
      <w:r w:rsidR="00AA756E" w:rsidRPr="00D47F6B">
        <w:rPr>
          <w:rFonts w:cs="Times New Roman"/>
          <w:color w:val="1B1B1B"/>
          <w:szCs w:val="24"/>
          <w:lang w:eastAsia="en-GB"/>
        </w:rPr>
        <w:t>December 201</w:t>
      </w:r>
      <w:r w:rsidR="00AA756E" w:rsidRPr="00D47F6B">
        <w:rPr>
          <w:rFonts w:cs="Times New Roman"/>
          <w:color w:val="2E2E2E"/>
          <w:szCs w:val="24"/>
          <w:lang w:eastAsia="en-GB"/>
        </w:rPr>
        <w:t xml:space="preserve">9, </w:t>
      </w:r>
      <w:r w:rsidR="00AA756E" w:rsidRPr="00D47F6B">
        <w:rPr>
          <w:rFonts w:cs="Times New Roman"/>
          <w:color w:val="1B1B1B"/>
          <w:szCs w:val="24"/>
          <w:lang w:eastAsia="en-GB"/>
        </w:rPr>
        <w:t xml:space="preserve">Deputy District Judge </w:t>
      </w:r>
      <w:r w:rsidR="00AA756E" w:rsidRPr="00D47F6B">
        <w:rPr>
          <w:rFonts w:cs="Times New Roman"/>
          <w:color w:val="000000"/>
          <w:szCs w:val="24"/>
          <w:lang w:eastAsia="en-GB"/>
        </w:rPr>
        <w:t>Brown has allowed th</w:t>
      </w:r>
      <w:r w:rsidR="00AA756E" w:rsidRPr="00D47F6B">
        <w:rPr>
          <w:rFonts w:cs="Times New Roman"/>
          <w:color w:val="2E2E2E"/>
          <w:szCs w:val="24"/>
          <w:lang w:eastAsia="en-GB"/>
        </w:rPr>
        <w:t xml:space="preserve">e </w:t>
      </w:r>
      <w:r w:rsidR="00AA756E" w:rsidRPr="00D47F6B">
        <w:rPr>
          <w:rFonts w:cs="Times New Roman"/>
          <w:color w:val="1B1B1B"/>
          <w:szCs w:val="24"/>
          <w:lang w:eastAsia="en-GB"/>
        </w:rPr>
        <w:t>Claim Number FOOED222 to be adjourned gen</w:t>
      </w:r>
      <w:r w:rsidR="00AA756E" w:rsidRPr="00D47F6B">
        <w:rPr>
          <w:rFonts w:cs="Times New Roman"/>
          <w:color w:val="2E2E2E"/>
          <w:szCs w:val="24"/>
          <w:lang w:eastAsia="en-GB"/>
        </w:rPr>
        <w:t xml:space="preserve">erally with </w:t>
      </w:r>
      <w:r w:rsidR="00AA756E" w:rsidRPr="00D47F6B">
        <w:rPr>
          <w:rFonts w:cs="Times New Roman"/>
          <w:color w:val="000000"/>
          <w:szCs w:val="24"/>
          <w:lang w:eastAsia="en-GB"/>
        </w:rPr>
        <w:t xml:space="preserve">liberty to restore. There is no date set by the court by which time </w:t>
      </w:r>
      <w:r w:rsidR="00AA756E" w:rsidRPr="00D47F6B">
        <w:rPr>
          <w:rFonts w:cs="Times New Roman"/>
          <w:color w:val="2E2E2E"/>
          <w:szCs w:val="24"/>
          <w:lang w:eastAsia="en-GB"/>
        </w:rPr>
        <w:t xml:space="preserve">The Mayor </w:t>
      </w:r>
      <w:r w:rsidRPr="00D47F6B">
        <w:rPr>
          <w:rFonts w:cs="Times New Roman"/>
          <w:color w:val="2E2E2E"/>
          <w:szCs w:val="24"/>
          <w:lang w:eastAsia="en-GB"/>
        </w:rPr>
        <w:t>and</w:t>
      </w:r>
      <w:r w:rsidR="00AA756E" w:rsidRPr="00D47F6B">
        <w:rPr>
          <w:rFonts w:cs="Times New Roman"/>
          <w:color w:val="2E2E2E"/>
          <w:szCs w:val="24"/>
          <w:lang w:eastAsia="en-GB"/>
        </w:rPr>
        <w:t xml:space="preserve"> Burgesses of the London Borough of Enfield would need to </w:t>
      </w:r>
      <w:r w:rsidR="00AA756E" w:rsidRPr="00D47F6B">
        <w:rPr>
          <w:rFonts w:cs="Times New Roman"/>
          <w:color w:val="000000"/>
          <w:szCs w:val="24"/>
          <w:lang w:eastAsia="en-GB"/>
        </w:rPr>
        <w:t xml:space="preserve">restore this case, so in fact no End date for this </w:t>
      </w:r>
      <w:r w:rsidR="00AA756E" w:rsidRPr="00D47F6B">
        <w:rPr>
          <w:rFonts w:cs="Times New Roman"/>
          <w:color w:val="1B1B1B"/>
          <w:szCs w:val="24"/>
          <w:lang w:eastAsia="en-GB"/>
        </w:rPr>
        <w:t>Claim Number FOOED222 it would seem it is an unlimited case with no time limited set by the court</w:t>
      </w:r>
      <w:r w:rsidR="00AA756E" w:rsidRPr="00D47F6B">
        <w:rPr>
          <w:rFonts w:cs="Times New Roman"/>
          <w:color w:val="000000"/>
          <w:szCs w:val="24"/>
          <w:lang w:eastAsia="en-GB"/>
        </w:rPr>
        <w:t>.</w:t>
      </w:r>
    </w:p>
    <w:p w14:paraId="27D0D5C9" w14:textId="26E30AFC"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How can this be allowed so by no date being placed on the court order, </w:t>
      </w:r>
      <w:r w:rsidRPr="00D47F6B">
        <w:rPr>
          <w:rFonts w:cs="Times New Roman"/>
          <w:color w:val="2E2E2E"/>
          <w:szCs w:val="24"/>
          <w:lang w:eastAsia="en-GB"/>
        </w:rPr>
        <w:t xml:space="preserve">The Mayor </w:t>
      </w:r>
      <w:r w:rsidR="00E87A86" w:rsidRPr="00D47F6B">
        <w:rPr>
          <w:rFonts w:cs="Times New Roman"/>
          <w:color w:val="2E2E2E"/>
          <w:szCs w:val="24"/>
          <w:lang w:eastAsia="en-GB"/>
        </w:rPr>
        <w:t>and</w:t>
      </w:r>
      <w:r w:rsidRPr="00D47F6B">
        <w:rPr>
          <w:rFonts w:cs="Times New Roman"/>
          <w:color w:val="2E2E2E"/>
          <w:szCs w:val="24"/>
          <w:lang w:eastAsia="en-GB"/>
        </w:rPr>
        <w:t xml:space="preserve"> Burgesses of the London Borough of Enfield can wait five or Ten years or a lifetime and then decide to being this case back to court whenever they wish to do so.</w:t>
      </w:r>
    </w:p>
    <w:p w14:paraId="11A65537" w14:textId="77777777" w:rsidR="00AA756E" w:rsidRPr="00D47F6B" w:rsidRDefault="00AA756E" w:rsidP="00D47F6B">
      <w:pPr>
        <w:spacing w:line="240" w:lineRule="auto"/>
        <w:rPr>
          <w:rFonts w:cs="Times New Roman"/>
          <w:szCs w:val="24"/>
          <w:lang w:eastAsia="en-GB"/>
        </w:rPr>
      </w:pPr>
      <w:r w:rsidRPr="00D47F6B">
        <w:rPr>
          <w:rFonts w:cs="Times New Roman"/>
          <w:color w:val="2E2E2E"/>
          <w:szCs w:val="24"/>
          <w:lang w:eastAsia="en-GB"/>
        </w:rPr>
        <w:t>This is not acceptable by any means, and would never have been agreed, I do not understand how a court could allow this.</w:t>
      </w:r>
    </w:p>
    <w:p w14:paraId="351FE69D" w14:textId="77777777" w:rsidR="00AA756E" w:rsidRPr="00D47F6B" w:rsidRDefault="00AA756E" w:rsidP="00D47F6B">
      <w:pPr>
        <w:spacing w:line="240" w:lineRule="auto"/>
        <w:rPr>
          <w:rFonts w:cs="Times New Roman"/>
          <w:szCs w:val="24"/>
          <w:lang w:eastAsia="en-GB"/>
        </w:rPr>
      </w:pPr>
      <w:r w:rsidRPr="00D47F6B">
        <w:rPr>
          <w:rFonts w:cs="Times New Roman"/>
          <w:color w:val="2E2E2E"/>
          <w:szCs w:val="24"/>
          <w:lang w:eastAsia="en-GB"/>
        </w:rPr>
        <w:t>My son is unwell which the court is aware, and to have this hanging over his head for the rest of his life I believe is unlawful and would make my son’s health worse, knowing whenever they want they can bring this case up again for the rest of his life.</w:t>
      </w:r>
    </w:p>
    <w:p w14:paraId="23DEE164" w14:textId="77777777" w:rsidR="00AA756E" w:rsidRPr="00D47F6B" w:rsidRDefault="00AA756E" w:rsidP="00D47F6B">
      <w:pPr>
        <w:spacing w:line="240" w:lineRule="auto"/>
        <w:rPr>
          <w:rFonts w:cs="Times New Roman"/>
          <w:szCs w:val="24"/>
          <w:lang w:eastAsia="en-GB"/>
        </w:rPr>
      </w:pPr>
      <w:r w:rsidRPr="00D47F6B">
        <w:rPr>
          <w:rFonts w:cs="Times New Roman"/>
          <w:color w:val="2E2E2E"/>
          <w:szCs w:val="24"/>
          <w:lang w:eastAsia="en-GB"/>
        </w:rPr>
        <w:t>District Judge Das warned The Mayor and Burgesses of the London Borough of Enfield about bring a Possession claim on the 09/08/2018. Yet all The Mayor and Burgesses of the London Borough of Enfield did was wait some months and then submitted the Possession claim to the court. Moreover, failed to comply with District Judge Das court order dated 09/08/2018.</w:t>
      </w:r>
    </w:p>
    <w:p w14:paraId="38797054" w14:textId="77777777" w:rsidR="00AA756E" w:rsidRPr="00D47F6B" w:rsidRDefault="00AA756E" w:rsidP="00D47F6B">
      <w:pPr>
        <w:spacing w:line="240" w:lineRule="auto"/>
        <w:rPr>
          <w:rFonts w:cs="Times New Roman"/>
          <w:szCs w:val="24"/>
          <w:lang w:eastAsia="en-GB"/>
        </w:rPr>
      </w:pPr>
      <w:r w:rsidRPr="00D47F6B">
        <w:rPr>
          <w:rFonts w:cs="Times New Roman"/>
          <w:color w:val="2E2E2E"/>
          <w:szCs w:val="24"/>
          <w:lang w:eastAsia="en-GB"/>
        </w:rPr>
        <w:t xml:space="preserve">The Mayor and Burgesses of the London Borough of Enfield acting solicitors wrote to my son’s solicitors </w:t>
      </w:r>
      <w:r w:rsidRPr="00D47F6B">
        <w:rPr>
          <w:rFonts w:cs="Times New Roman"/>
          <w:color w:val="000000"/>
          <w:szCs w:val="24"/>
          <w:lang w:eastAsia="en-GB"/>
        </w:rPr>
        <w:t xml:space="preserve">Tyrer Roxburgh Solicitors </w:t>
      </w:r>
      <w:r w:rsidRPr="00D47F6B">
        <w:rPr>
          <w:rFonts w:cs="Times New Roman"/>
          <w:color w:val="2E2E2E"/>
          <w:szCs w:val="24"/>
          <w:lang w:eastAsia="en-GB"/>
        </w:rPr>
        <w:t xml:space="preserve">the letter was dated 21/10/2019. The Mayor and Burgesses of the London Borough of Enfield had </w:t>
      </w:r>
      <w:r w:rsidRPr="00D47F6B">
        <w:rPr>
          <w:rFonts w:cs="Times New Roman"/>
          <w:color w:val="000000"/>
          <w:szCs w:val="24"/>
          <w:lang w:eastAsia="en-GB"/>
        </w:rPr>
        <w:t xml:space="preserve">instructed </w:t>
      </w:r>
      <w:r w:rsidRPr="00D47F6B">
        <w:rPr>
          <w:rFonts w:cs="Times New Roman"/>
          <w:color w:val="2E2E2E"/>
          <w:szCs w:val="24"/>
          <w:lang w:eastAsia="en-GB"/>
        </w:rPr>
        <w:t xml:space="preserve">there acting solicitors to </w:t>
      </w:r>
      <w:r w:rsidRPr="00D47F6B">
        <w:rPr>
          <w:rFonts w:cs="Times New Roman"/>
          <w:color w:val="000000"/>
          <w:szCs w:val="24"/>
          <w:lang w:eastAsia="en-GB"/>
        </w:rPr>
        <w:t xml:space="preserve">discontinue the claim on the basis that each party bears their own costs. </w:t>
      </w:r>
      <w:r w:rsidRPr="00D47F6B">
        <w:rPr>
          <w:rFonts w:cs="Times New Roman"/>
          <w:color w:val="2E2E2E"/>
          <w:szCs w:val="24"/>
          <w:lang w:eastAsia="en-GB"/>
        </w:rPr>
        <w:t xml:space="preserve">In addition, that could my son’s acting solicitors </w:t>
      </w:r>
      <w:r w:rsidRPr="00D47F6B">
        <w:rPr>
          <w:rFonts w:cs="Times New Roman"/>
          <w:color w:val="000000"/>
          <w:szCs w:val="24"/>
          <w:lang w:eastAsia="en-GB"/>
        </w:rPr>
        <w:t xml:space="preserve">Tyrer Roxburgh Solicitors </w:t>
      </w:r>
      <w:r w:rsidRPr="00D47F6B">
        <w:rPr>
          <w:rFonts w:cs="Times New Roman"/>
          <w:color w:val="2E2E2E"/>
          <w:szCs w:val="24"/>
          <w:lang w:eastAsia="en-GB"/>
        </w:rPr>
        <w:t xml:space="preserve">contact them as soon as possible so a </w:t>
      </w:r>
      <w:r w:rsidRPr="00D47F6B">
        <w:rPr>
          <w:rFonts w:cs="Times New Roman"/>
          <w:color w:val="000000"/>
          <w:szCs w:val="24"/>
          <w:lang w:eastAsia="en-GB"/>
        </w:rPr>
        <w:t>suitable worded consent order maybe agreed.</w:t>
      </w:r>
    </w:p>
    <w:p w14:paraId="25D7066E" w14:textId="77777777" w:rsidR="00AA756E" w:rsidRPr="00D47F6B" w:rsidRDefault="00AA756E" w:rsidP="00D47F6B">
      <w:pPr>
        <w:spacing w:line="240" w:lineRule="auto"/>
        <w:rPr>
          <w:rFonts w:cs="Times New Roman"/>
          <w:szCs w:val="24"/>
          <w:lang w:eastAsia="en-GB"/>
        </w:rPr>
      </w:pPr>
      <w:r w:rsidRPr="00D47F6B">
        <w:rPr>
          <w:rFonts w:cs="Times New Roman"/>
          <w:color w:val="2E2E2E"/>
          <w:szCs w:val="24"/>
          <w:lang w:eastAsia="en-GB"/>
        </w:rPr>
        <w:t>The Mayor and Burgesses of the London Borough of Enfield would know my son is unwell and that someone should have been placed to act in his best interest, this is listed on court orders, from</w:t>
      </w:r>
    </w:p>
    <w:p w14:paraId="451E817A"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2</w:t>
      </w:r>
      <w:r w:rsidRPr="00D47F6B">
        <w:rPr>
          <w:rFonts w:cs="Times New Roman"/>
          <w:szCs w:val="24"/>
          <w:lang w:eastAsia="en-GB"/>
        </w:rPr>
        <w:fldChar w:fldCharType="end"/>
      </w:r>
    </w:p>
    <w:p w14:paraId="3E5A052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30,</w:t>
      </w:r>
    </w:p>
    <w:p w14:paraId="1E848F39" w14:textId="77777777" w:rsidR="00AA756E" w:rsidRPr="00D47F6B" w:rsidRDefault="00AA756E" w:rsidP="00D47F6B">
      <w:pPr>
        <w:spacing w:line="240" w:lineRule="auto"/>
        <w:rPr>
          <w:rFonts w:cs="Times New Roman"/>
          <w:szCs w:val="24"/>
        </w:rPr>
      </w:pPr>
      <w:r w:rsidRPr="00D47F6B">
        <w:rPr>
          <w:rFonts w:cs="Times New Roman"/>
          <w:szCs w:val="24"/>
        </w:rPr>
        <w:t>the court. This was due to happen on the 12thDecember 2019 hearing which Deputy District Judge Brown has now vacated.</w:t>
      </w:r>
    </w:p>
    <w:p w14:paraId="5E774051" w14:textId="77777777" w:rsidR="00AA756E" w:rsidRPr="00D47F6B" w:rsidRDefault="00AA756E" w:rsidP="00D47F6B">
      <w:pPr>
        <w:spacing w:line="240" w:lineRule="auto"/>
        <w:rPr>
          <w:rFonts w:cs="Times New Roman"/>
          <w:szCs w:val="24"/>
        </w:rPr>
      </w:pPr>
      <w:r w:rsidRPr="00D47F6B">
        <w:rPr>
          <w:rFonts w:cs="Times New Roman"/>
          <w:szCs w:val="24"/>
        </w:rPr>
        <w:t>This is not the first time The Mayor and Burgesses of the London Borough of Enfield has submitted a draft court order, which was not agreed. The Mayor and Burgesses of the London Borough of Enfield have had my son in the County Court at Edmonton three times different Claim Numbers for the same said alleged allegations, since 2017. The last case was dismissed, and The Mayor and Burgesses of the London Borough of Enfield are in breach of that court order. The Mayor and Burgesses of the London Borough of Enfield was meant to have moved my son yet have not; District Judge Das made this court order on the 09/08/2018.</w:t>
      </w:r>
    </w:p>
    <w:p w14:paraId="1FEB4FA0" w14:textId="77777777" w:rsidR="00AA756E" w:rsidRPr="00D47F6B" w:rsidRDefault="00AA756E" w:rsidP="00D47F6B">
      <w:pPr>
        <w:spacing w:line="240" w:lineRule="auto"/>
        <w:rPr>
          <w:rFonts w:cs="Times New Roman"/>
          <w:szCs w:val="24"/>
        </w:rPr>
      </w:pPr>
      <w:r w:rsidRPr="00D47F6B">
        <w:rPr>
          <w:rFonts w:cs="Times New Roman"/>
          <w:szCs w:val="24"/>
        </w:rPr>
        <w:t>My son has had no input regarding this court order dated 09th December 2019 that has been made, under a consent order via Deputy District Judge Brown.</w:t>
      </w:r>
    </w:p>
    <w:p w14:paraId="215A6BB1" w14:textId="77777777" w:rsidR="00AA756E" w:rsidRPr="00D47F6B" w:rsidRDefault="00AA756E" w:rsidP="00D47F6B">
      <w:pPr>
        <w:spacing w:line="240" w:lineRule="auto"/>
        <w:rPr>
          <w:rFonts w:cs="Times New Roman"/>
          <w:szCs w:val="24"/>
        </w:rPr>
      </w:pPr>
      <w:r w:rsidRPr="00D47F6B">
        <w:rPr>
          <w:rFonts w:cs="Times New Roman"/>
          <w:szCs w:val="24"/>
        </w:rPr>
        <w:t>Therefore, I am asking for the court order dated the 09thDecember 2019 is Set Aside in Claim Number FOOED222.</w:t>
      </w:r>
    </w:p>
    <w:p w14:paraId="24E2327B" w14:textId="77777777" w:rsidR="00AA756E" w:rsidRPr="00D47F6B" w:rsidRDefault="00AA756E" w:rsidP="00D47F6B">
      <w:pPr>
        <w:spacing w:line="240" w:lineRule="auto"/>
        <w:rPr>
          <w:rFonts w:cs="Times New Roman"/>
          <w:szCs w:val="24"/>
        </w:rPr>
      </w:pPr>
      <w:r w:rsidRPr="00D47F6B">
        <w:rPr>
          <w:rFonts w:cs="Times New Roman"/>
          <w:szCs w:val="24"/>
        </w:rPr>
        <w:t>The court will have on file I Miss Lorraine Cordell has been trying to deal with cases for my son Mr Simon Cordell and this will be on record at the court. Since legal Aid has been withdrawn and The Mayor and Burgesses of the London Borough of Enfield know this fact, I have been left to write this letter and try to deal with this serious matter.</w:t>
      </w:r>
    </w:p>
    <w:p w14:paraId="14B74F9C" w14:textId="77777777" w:rsidR="00AA756E" w:rsidRPr="00665D91" w:rsidRDefault="00AA756E" w:rsidP="00D47F6B">
      <w:pPr>
        <w:spacing w:line="240" w:lineRule="auto"/>
        <w:rPr>
          <w:rFonts w:cs="Times New Roman"/>
          <w:color w:val="0000FF"/>
          <w:szCs w:val="24"/>
          <w:lang w:eastAsia="en-GB"/>
        </w:rPr>
      </w:pPr>
      <w:r w:rsidRPr="00665D91">
        <w:rPr>
          <w:rFonts w:cs="Times New Roman"/>
          <w:color w:val="0000FF"/>
          <w:szCs w:val="24"/>
          <w:lang w:eastAsia="en-GB"/>
        </w:rPr>
        <w:t>I would also request to see the complete file on demand in Claim Number FOOED222 and this is my demand. I will attend the court as soon as a date is set to see the complete case file. This to be as soon as possible as I believe this cannot wait. In addition, we have not agreed to anything that The Mayor and Burgesses of the London Borough of Enfield have submitted to the court, and I would like this addressed.</w:t>
      </w:r>
    </w:p>
    <w:p w14:paraId="5775CC9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wait to hear from you regarding this most serious matter.</w:t>
      </w:r>
    </w:p>
    <w:p w14:paraId="5D37A50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3AC329B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Miss Lorraine Cordell on behalf of Mr. Simon Cordell</w:t>
      </w:r>
    </w:p>
    <w:p w14:paraId="6C24AE24"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3</w:t>
      </w:r>
      <w:r w:rsidRPr="00D47F6B">
        <w:rPr>
          <w:rFonts w:cs="Times New Roman"/>
          <w:szCs w:val="24"/>
          <w:lang w:eastAsia="en-GB"/>
        </w:rPr>
        <w:fldChar w:fldCharType="end"/>
      </w:r>
    </w:p>
    <w:p w14:paraId="563998A8"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31,</w:t>
      </w:r>
    </w:p>
    <w:p w14:paraId="7AA24F5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62953970" wp14:editId="11C965D7">
            <wp:extent cx="5724525" cy="8029575"/>
            <wp:effectExtent l="0" t="0" r="9525" b="9525"/>
            <wp:docPr id="606"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89">
                      <a:extLst>
                        <a:ext uri="{28A0092B-C50C-407E-A947-70E740481C1C}">
                          <a14:useLocalDpi xmlns:a14="http://schemas.microsoft.com/office/drawing/2010/main" val="0"/>
                        </a:ext>
                      </a:extLst>
                    </a:blip>
                    <a:srcRect/>
                    <a:stretch>
                      <a:fillRect/>
                    </a:stretch>
                  </pic:blipFill>
                  <pic:spPr bwMode="auto">
                    <a:xfrm>
                      <a:off x="0" y="0"/>
                      <a:ext cx="5724525" cy="8029575"/>
                    </a:xfrm>
                    <a:prstGeom prst="rect">
                      <a:avLst/>
                    </a:prstGeom>
                    <a:noFill/>
                    <a:ln>
                      <a:noFill/>
                    </a:ln>
                  </pic:spPr>
                </pic:pic>
              </a:graphicData>
            </a:graphic>
          </wp:inline>
        </w:drawing>
      </w:r>
    </w:p>
    <w:p w14:paraId="3FCB263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32,</w:t>
      </w:r>
    </w:p>
    <w:p w14:paraId="6F868D0F" w14:textId="77777777" w:rsidR="00AA756E" w:rsidRPr="00D47F6B" w:rsidRDefault="00AA756E" w:rsidP="00D47F6B">
      <w:pPr>
        <w:spacing w:line="240" w:lineRule="auto"/>
        <w:rPr>
          <w:rFonts w:cs="Times New Roman"/>
          <w:szCs w:val="24"/>
        </w:rPr>
      </w:pPr>
      <w:r w:rsidRPr="00D47F6B">
        <w:rPr>
          <w:rFonts w:cs="Times New Roman"/>
          <w:noProof/>
          <w:szCs w:val="24"/>
        </w:rPr>
        <w:drawing>
          <wp:inline distT="0" distB="0" distL="0" distR="0" wp14:anchorId="7654AF03" wp14:editId="29CAF1FD">
            <wp:extent cx="5724525" cy="8105775"/>
            <wp:effectExtent l="0" t="0" r="9525" b="9525"/>
            <wp:docPr id="607"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90">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17DE5A4F" w14:textId="77777777" w:rsidR="00AA756E" w:rsidRPr="00D47F6B" w:rsidRDefault="00AA756E" w:rsidP="00D47F6B">
      <w:pPr>
        <w:spacing w:line="240" w:lineRule="auto"/>
        <w:rPr>
          <w:rFonts w:cs="Times New Roman"/>
          <w:b/>
          <w:bCs/>
          <w:szCs w:val="24"/>
        </w:rPr>
      </w:pPr>
      <w:r w:rsidRPr="00D47F6B">
        <w:rPr>
          <w:rFonts w:cs="Times New Roman"/>
          <w:b/>
          <w:bCs/>
          <w:szCs w:val="24"/>
        </w:rPr>
        <w:t>End of picture!</w:t>
      </w:r>
    </w:p>
    <w:p w14:paraId="483B44DE" w14:textId="77777777" w:rsidR="00AA756E" w:rsidRPr="00D47F6B" w:rsidRDefault="00AA756E" w:rsidP="00D47F6B">
      <w:pPr>
        <w:spacing w:line="240" w:lineRule="auto"/>
        <w:rPr>
          <w:rFonts w:cs="Times New Roman"/>
          <w:szCs w:val="24"/>
        </w:rPr>
      </w:pPr>
    </w:p>
    <w:p w14:paraId="24CDCD05" w14:textId="53F005E3" w:rsidR="00AA756E" w:rsidRPr="00032A13" w:rsidRDefault="00AA756E" w:rsidP="00665D91">
      <w:pPr>
        <w:pStyle w:val="Heading1"/>
        <w:rPr>
          <w:b w:val="0"/>
          <w:bCs w:val="0"/>
          <w:color w:val="auto"/>
          <w:szCs w:val="24"/>
          <w:u w:val="none"/>
        </w:rPr>
      </w:pPr>
      <w:r w:rsidRPr="003C0881">
        <w:rPr>
          <w:szCs w:val="24"/>
        </w:rPr>
        <w:t>82.</w:t>
      </w:r>
      <w:r w:rsidR="00B85A68">
        <w:rPr>
          <w:szCs w:val="24"/>
        </w:rPr>
        <w:t xml:space="preserve"> </w:t>
      </w:r>
      <w:r w:rsidR="00B85A68" w:rsidRPr="00B85A68">
        <w:rPr>
          <w:color w:val="auto"/>
          <w:szCs w:val="24"/>
        </w:rPr>
        <w:t xml:space="preserve">An Email to my </w:t>
      </w:r>
      <w:r w:rsidR="00B85A68" w:rsidRPr="00032A13">
        <w:rPr>
          <w:color w:val="auto"/>
          <w:szCs w:val="24"/>
          <w:highlight w:val="red"/>
        </w:rPr>
        <w:t>solicitor</w:t>
      </w:r>
      <w:r w:rsidR="00B85A68" w:rsidRPr="00B85A68">
        <w:rPr>
          <w:color w:val="auto"/>
          <w:szCs w:val="24"/>
        </w:rPr>
        <w:t>:</w:t>
      </w:r>
      <w:r w:rsidR="00B85A68" w:rsidRPr="00B85A68">
        <w:rPr>
          <w:b w:val="0"/>
          <w:bCs w:val="0"/>
          <w:color w:val="auto"/>
          <w:szCs w:val="24"/>
          <w:u w:val="none"/>
        </w:rPr>
        <w:t xml:space="preserve"> </w:t>
      </w:r>
      <w:r w:rsidR="00B85A68" w:rsidRPr="00032A13">
        <w:rPr>
          <w:b w:val="0"/>
          <w:bCs w:val="0"/>
          <w:color w:val="auto"/>
          <w:szCs w:val="24"/>
          <w:highlight w:val="red"/>
          <w:u w:val="none"/>
        </w:rPr>
        <w:t>Kulwinder Johal</w:t>
      </w:r>
      <w:r w:rsidR="00B85A68">
        <w:rPr>
          <w:b w:val="0"/>
          <w:bCs w:val="0"/>
          <w:color w:val="auto"/>
          <w:szCs w:val="24"/>
          <w:u w:val="none"/>
        </w:rPr>
        <w:t xml:space="preserve">. </w:t>
      </w:r>
      <w:r w:rsidR="00B85A68" w:rsidRPr="00B85A68">
        <w:rPr>
          <w:b w:val="0"/>
          <w:bCs w:val="0"/>
          <w:color w:val="auto"/>
          <w:szCs w:val="24"/>
          <w:u w:val="none"/>
        </w:rPr>
        <w:t>- “Please see attached letter of Authority, could you please send me over the letters, which have been sent to the court.</w:t>
      </w:r>
      <w:r w:rsidR="00B85A68">
        <w:rPr>
          <w:b w:val="0"/>
          <w:bCs w:val="0"/>
          <w:color w:val="auto"/>
          <w:szCs w:val="24"/>
          <w:u w:val="none"/>
        </w:rPr>
        <w:t>”</w:t>
      </w:r>
      <w:r w:rsidR="00032A13">
        <w:rPr>
          <w:b w:val="0"/>
          <w:bCs w:val="0"/>
          <w:color w:val="auto"/>
          <w:szCs w:val="24"/>
          <w:u w:val="none"/>
        </w:rPr>
        <w:t xml:space="preserve"> </w:t>
      </w:r>
      <w:r w:rsidR="00032A13" w:rsidRPr="00D751E1">
        <w:rPr>
          <w:b w:val="0"/>
          <w:bCs w:val="0"/>
          <w:color w:val="FF0000"/>
          <w:szCs w:val="24"/>
          <w:u w:val="none"/>
        </w:rPr>
        <w:t>“With Attachments.”</w:t>
      </w:r>
    </w:p>
    <w:p w14:paraId="496AA2B5" w14:textId="77777777" w:rsidR="00B85A68" w:rsidRDefault="00B85A68"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063F0087" w14:textId="0F2995F5"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3A03E800" w14:textId="77777777" w:rsidR="00AA756E" w:rsidRPr="00D47F6B" w:rsidRDefault="00AA756E" w:rsidP="00D47F6B">
      <w:pPr>
        <w:spacing w:line="240" w:lineRule="auto"/>
        <w:rPr>
          <w:rFonts w:cs="Times New Roman"/>
          <w:szCs w:val="24"/>
        </w:rPr>
      </w:pPr>
      <w:r w:rsidRPr="00D47F6B">
        <w:rPr>
          <w:rFonts w:cs="Times New Roman"/>
          <w:szCs w:val="24"/>
        </w:rPr>
        <w:t xml:space="preserve">82. 1. 1 </w:t>
      </w:r>
    </w:p>
    <w:p w14:paraId="42E8213D" w14:textId="77777777" w:rsidR="00AA756E" w:rsidRPr="00D47F6B" w:rsidRDefault="00AA756E" w:rsidP="00D47F6B">
      <w:pPr>
        <w:spacing w:line="240" w:lineRule="auto"/>
        <w:rPr>
          <w:rFonts w:cs="Times New Roman"/>
          <w:szCs w:val="24"/>
        </w:rPr>
      </w:pPr>
      <w:r w:rsidRPr="00D47F6B">
        <w:rPr>
          <w:rFonts w:cs="Times New Roman"/>
          <w:color w:val="0000FF"/>
          <w:szCs w:val="24"/>
          <w:u w:val="single"/>
        </w:rPr>
        <w:t>lorraine32@blueyonder.co.uk</w:t>
      </w:r>
      <w:r w:rsidRPr="00D47F6B">
        <w:rPr>
          <w:rFonts w:cs="Times New Roman"/>
          <w:szCs w:val="24"/>
        </w:rPr>
        <w:t>_</w:t>
      </w:r>
    </w:p>
    <w:p w14:paraId="5E5007CF" w14:textId="77777777" w:rsidR="00AA756E" w:rsidRPr="00D47F6B" w:rsidRDefault="00AA756E" w:rsidP="00D47F6B">
      <w:pPr>
        <w:spacing w:line="240" w:lineRule="auto"/>
        <w:rPr>
          <w:rFonts w:cs="Times New Roman"/>
          <w:szCs w:val="24"/>
        </w:rPr>
      </w:pPr>
      <w:r w:rsidRPr="00D47F6B">
        <w:rPr>
          <w:rFonts w:cs="Times New Roman"/>
          <w:szCs w:val="24"/>
        </w:rPr>
        <w:t>12.12.2019_RE RE Simon Cordell Claim Number FOOED222 Author</w:t>
      </w:r>
    </w:p>
    <w:p w14:paraId="3F488A8F" w14:textId="77777777" w:rsidR="00AA756E" w:rsidRPr="00D47F6B" w:rsidRDefault="00AA756E" w:rsidP="00D47F6B">
      <w:pPr>
        <w:spacing w:line="240" w:lineRule="auto"/>
        <w:rPr>
          <w:rFonts w:cs="Times New Roman"/>
          <w:szCs w:val="24"/>
        </w:rPr>
      </w:pPr>
      <w:r w:rsidRPr="00D47F6B">
        <w:rPr>
          <w:rFonts w:cs="Times New Roman"/>
          <w:szCs w:val="24"/>
        </w:rPr>
        <w:t>12/12/2019</w:t>
      </w:r>
    </w:p>
    <w:p w14:paraId="5CF85B2D"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533,534,535</w:t>
      </w:r>
    </w:p>
    <w:p w14:paraId="3ECEB546"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1B0D15CC"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33,</w:t>
      </w:r>
    </w:p>
    <w:p w14:paraId="600A0501"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From:</w:t>
      </w:r>
      <w:r w:rsidRPr="00D47F6B">
        <w:rPr>
          <w:rFonts w:cs="Times New Roman"/>
          <w:b/>
          <w:bCs/>
          <w:color w:val="000000"/>
          <w:szCs w:val="24"/>
          <w:lang w:eastAsia="en-GB"/>
        </w:rPr>
        <w:tab/>
      </w:r>
      <w:r w:rsidRPr="00D47F6B">
        <w:rPr>
          <w:rFonts w:cs="Times New Roman"/>
          <w:color w:val="000000"/>
          <w:szCs w:val="24"/>
          <w:lang w:eastAsia="en-GB"/>
        </w:rPr>
        <w:t>Lorraine Cordell &lt;</w:t>
      </w:r>
      <w:hyperlink r:id="rId1612" w:history="1">
        <w:r w:rsidRPr="00D47F6B">
          <w:rPr>
            <w:rFonts w:cs="Times New Roman"/>
            <w:color w:val="0000FF"/>
            <w:szCs w:val="24"/>
            <w:u w:val="single"/>
            <w:lang w:eastAsia="en-GB"/>
          </w:rPr>
          <w:t>lorraine32@blueyonder.co.uk</w:t>
        </w:r>
      </w:hyperlink>
      <w:r w:rsidRPr="00D47F6B">
        <w:rPr>
          <w:rFonts w:cs="Times New Roman"/>
          <w:color w:val="000000"/>
          <w:szCs w:val="24"/>
          <w:lang w:eastAsia="en-GB"/>
        </w:rPr>
        <w:t>&gt;</w:t>
      </w:r>
    </w:p>
    <w:p w14:paraId="7B6EE5A8"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09:12</w:t>
      </w:r>
    </w:p>
    <w:p w14:paraId="686D4641"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Kulwinder Johal'</w:t>
      </w:r>
    </w:p>
    <w:p w14:paraId="432D1EE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RE: Simon Cordell Claim Number FOOED222 Authority</w:t>
      </w:r>
    </w:p>
    <w:p w14:paraId="350858D8"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Attachments: </w:t>
      </w:r>
      <w:r w:rsidRPr="00665D91">
        <w:rPr>
          <w:rFonts w:cs="Times New Roman"/>
          <w:color w:val="0000FF"/>
          <w:szCs w:val="24"/>
          <w:u w:val="single"/>
          <w:lang w:eastAsia="en-GB"/>
        </w:rPr>
        <w:t>Simon-Cordell-authority-Letter-Enfield-Council-11-12-2019.pdf</w:t>
      </w:r>
    </w:p>
    <w:p w14:paraId="1C451BC8"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22477BCF" w14:textId="77777777" w:rsidR="00AA756E" w:rsidRPr="00D47F6B" w:rsidRDefault="00AA756E" w:rsidP="00D47F6B">
      <w:pPr>
        <w:spacing w:line="240" w:lineRule="auto"/>
        <w:rPr>
          <w:rFonts w:cs="Times New Roman"/>
          <w:szCs w:val="24"/>
        </w:rPr>
      </w:pPr>
      <w:r w:rsidRPr="00D47F6B">
        <w:rPr>
          <w:rFonts w:cs="Times New Roman"/>
          <w:szCs w:val="24"/>
        </w:rPr>
        <w:t>Dear Kulwinder Johal</w:t>
      </w:r>
    </w:p>
    <w:p w14:paraId="2B6577DC" w14:textId="77777777" w:rsidR="00AA756E" w:rsidRPr="00D47F6B" w:rsidRDefault="00AA756E" w:rsidP="00D47F6B">
      <w:pPr>
        <w:spacing w:line="240" w:lineRule="auto"/>
        <w:rPr>
          <w:rFonts w:cs="Times New Roman"/>
          <w:szCs w:val="24"/>
        </w:rPr>
      </w:pPr>
      <w:r w:rsidRPr="00D47F6B">
        <w:rPr>
          <w:rFonts w:cs="Times New Roman"/>
          <w:szCs w:val="24"/>
        </w:rPr>
        <w:t>Please see attached letter of Authority, could you please send me over the letters, which have been sent to the court.</w:t>
      </w:r>
    </w:p>
    <w:p w14:paraId="6EB40D95"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0C7A0518" w14:textId="6F29357E" w:rsidR="00AA756E" w:rsidRPr="00D47F6B" w:rsidRDefault="00AA756E" w:rsidP="00D47F6B">
      <w:pPr>
        <w:spacing w:line="240" w:lineRule="auto"/>
        <w:rPr>
          <w:rFonts w:cs="Times New Roman"/>
          <w:szCs w:val="24"/>
        </w:rPr>
      </w:pPr>
      <w:r w:rsidRPr="00D47F6B">
        <w:rPr>
          <w:rFonts w:cs="Times New Roman"/>
          <w:szCs w:val="24"/>
        </w:rPr>
        <w:t>Lorraine Cordell on behalf of Simon Cordell</w:t>
      </w:r>
    </w:p>
    <w:p w14:paraId="1AF61BB6" w14:textId="77777777" w:rsidR="00E87A86" w:rsidRPr="00D47F6B" w:rsidRDefault="00E87A86" w:rsidP="00D47F6B">
      <w:pPr>
        <w:spacing w:line="240" w:lineRule="auto"/>
        <w:rPr>
          <w:rFonts w:cs="Times New Roman"/>
          <w:szCs w:val="24"/>
        </w:rPr>
      </w:pPr>
    </w:p>
    <w:p w14:paraId="402215DA"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mail</w:t>
      </w:r>
      <w:r w:rsidRPr="00D47F6B">
        <w:rPr>
          <w:rFonts w:cs="Times New Roman"/>
          <w:b/>
          <w:color w:val="000000"/>
          <w:szCs w:val="24"/>
          <w:lang w:eastAsia="en-GB"/>
        </w:rPr>
        <w:t>to:</w:t>
      </w:r>
      <w:r w:rsidRPr="00D47F6B">
        <w:rPr>
          <w:rFonts w:cs="Times New Roman"/>
          <w:color w:val="000000"/>
          <w:szCs w:val="24"/>
          <w:lang w:eastAsia="en-GB"/>
        </w:rPr>
        <w:t xml:space="preserve"> </w:t>
      </w:r>
      <w:r w:rsidRPr="00D47F6B">
        <w:rPr>
          <w:rFonts w:cs="Times New Roman"/>
          <w:color w:val="0000FF"/>
          <w:szCs w:val="24"/>
          <w:u w:val="single"/>
          <w:lang w:eastAsia="en-GB"/>
        </w:rPr>
        <w:t>lorraine32@blueyonder.co.uk</w:t>
      </w:r>
      <w:r w:rsidRPr="00D47F6B">
        <w:rPr>
          <w:rFonts w:cs="Times New Roman"/>
          <w:color w:val="000000"/>
          <w:szCs w:val="24"/>
          <w:lang w:eastAsia="en-GB"/>
        </w:rPr>
        <w:t>]</w:t>
      </w:r>
    </w:p>
    <w:p w14:paraId="76AD2582"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11 December 2019 23:41 </w:t>
      </w:r>
    </w:p>
    <w:p w14:paraId="6B84D9D8"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w:t>
      </w:r>
      <w:r w:rsidRPr="00F43712">
        <w:rPr>
          <w:rFonts w:cs="Times New Roman"/>
          <w:color w:val="0000FF"/>
          <w:szCs w:val="24"/>
          <w:u w:val="single"/>
          <w:lang w:eastAsia="en-GB"/>
        </w:rPr>
        <w:t>Kulwinder.Johal@enfield.gov.uk</w:t>
      </w:r>
      <w:r w:rsidRPr="00D47F6B">
        <w:rPr>
          <w:rFonts w:cs="Times New Roman"/>
          <w:color w:val="000000"/>
          <w:szCs w:val="24"/>
          <w:lang w:eastAsia="en-GB"/>
        </w:rPr>
        <w:t>'</w:t>
      </w:r>
    </w:p>
    <w:p w14:paraId="62A629C7"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Simon Cordell </w:t>
      </w:r>
    </w:p>
    <w:p w14:paraId="1B9DB04E"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Claim Number: </w:t>
      </w:r>
      <w:r w:rsidRPr="00D47F6B">
        <w:rPr>
          <w:rFonts w:cs="Times New Roman"/>
          <w:color w:val="000000"/>
          <w:szCs w:val="24"/>
          <w:lang w:eastAsia="en-GB"/>
        </w:rPr>
        <w:t>FOOED222</w:t>
      </w:r>
    </w:p>
    <w:p w14:paraId="0B81613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Kulwinder Johal</w:t>
      </w:r>
    </w:p>
    <w:p w14:paraId="7D7BAD1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am writing this email with regard to a telephone call that I received tonight from my son Mr Simon Cordell solicitor, Tyrer Roxburgh Solicitors.</w:t>
      </w:r>
    </w:p>
    <w:p w14:paraId="0CABF59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was forwarded a court order dated the 09/12/2019 from Edmonton Country Court, heard on the 06/12/2019.</w:t>
      </w:r>
    </w:p>
    <w:p w14:paraId="3BFA72F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t would seem that Edmonton Country Court received a consent order at the court on the 5 th December 2019, and Deputy District Judge Brown made a court order on the 06/12/2019.</w:t>
      </w:r>
    </w:p>
    <w:p w14:paraId="1219029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an you please forward this consent order over via this email ASAP as we have never seen it yet alone agreed to it or signed it? As you will be aware, no consent order has been agreed upon or signed, so how has the court been sent a consent order by you?</w:t>
      </w:r>
    </w:p>
    <w:p w14:paraId="648414D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 Lorraine Cordell</w:t>
      </w:r>
    </w:p>
    <w:p w14:paraId="3A1F9335"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34,</w:t>
      </w:r>
    </w:p>
    <w:p w14:paraId="685F26B4"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RE: RE: </w:t>
      </w:r>
      <w:r w:rsidRPr="00D47F6B">
        <w:rPr>
          <w:rFonts w:cs="Times New Roman"/>
          <w:color w:val="000000"/>
          <w:szCs w:val="24"/>
          <w:lang w:eastAsia="en-GB"/>
        </w:rPr>
        <w:t xml:space="preserve">Simon Cordell </w:t>
      </w:r>
    </w:p>
    <w:p w14:paraId="255CA80D" w14:textId="77777777" w:rsidR="00AA756E" w:rsidRPr="00D47F6B" w:rsidRDefault="00AA756E" w:rsidP="00D47F6B">
      <w:pPr>
        <w:spacing w:line="240" w:lineRule="auto"/>
        <w:rPr>
          <w:rFonts w:cs="Times New Roman"/>
          <w:color w:val="0000FF"/>
          <w:szCs w:val="24"/>
          <w:lang w:eastAsia="en-GB"/>
        </w:rPr>
      </w:pPr>
      <w:r w:rsidRPr="00D47F6B">
        <w:rPr>
          <w:rFonts w:cs="Times New Roman"/>
          <w:b/>
          <w:bCs/>
          <w:color w:val="000000"/>
          <w:szCs w:val="24"/>
          <w:lang w:eastAsia="en-GB"/>
        </w:rPr>
        <w:t xml:space="preserve">Claim Number: </w:t>
      </w:r>
      <w:r w:rsidRPr="00D47F6B">
        <w:rPr>
          <w:rFonts w:cs="Times New Roman"/>
          <w:color w:val="000000"/>
          <w:szCs w:val="24"/>
          <w:lang w:eastAsia="en-GB"/>
        </w:rPr>
        <w:t xml:space="preserve">FOOED222 </w:t>
      </w:r>
      <w:r w:rsidRPr="00D47F6B">
        <w:rPr>
          <w:rFonts w:cs="Times New Roman"/>
          <w:color w:val="0000FF"/>
          <w:szCs w:val="24"/>
          <w:u w:val="single"/>
          <w:lang w:eastAsia="en-GB"/>
        </w:rPr>
        <w:t>Authority-Simon_Cordell_authority-Letter-Enfield-Council-11-12-2019.pdf</w:t>
      </w:r>
    </w:p>
    <w:p w14:paraId="6EA7BA5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Mr Simon Cordell 109 Burncroft Ave Enfield Middlesex EN3 7JQ 11/12/2019</w:t>
      </w:r>
    </w:p>
    <w:p w14:paraId="33A45740"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RE: Letter of Authority for my mother Miss Lorraine Cordell dated 11/12/2019</w:t>
      </w:r>
    </w:p>
    <w:p w14:paraId="42B3FC3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o whom it may concern:</w:t>
      </w:r>
    </w:p>
    <w:p w14:paraId="0DDF3B7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Mr Simon Paul Cordell of 109 Burncroft Ave, Enfield EN3 7JQ am writing this letter to confirm I give authority for my mother Miss Lorraine Cordell to speak or send any data and for my mother to receive any information requested from Enfield Council.</w:t>
      </w:r>
    </w:p>
    <w:p w14:paraId="47F8551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My authority for my mother Miss Lorraine Cordell is already on Enfield Council systems and I do not understand why it needs to be resent so many times.</w:t>
      </w:r>
    </w:p>
    <w:p w14:paraId="1CE6051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have the right to withdraw my authority for my mother Miss Lorraine Cordell at any time I wish to do so.</w:t>
      </w:r>
    </w:p>
    <w:p w14:paraId="3F5D144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ntact can be made to my mother Miss Lorraine Cordell via the information below and you may speak to her or send data what is being asked for on my behalf.</w:t>
      </w:r>
    </w:p>
    <w:p w14:paraId="70DEA221"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Phone:</w:t>
      </w:r>
      <w:r w:rsidRPr="00D47F6B">
        <w:rPr>
          <w:rFonts w:cs="Times New Roman"/>
          <w:color w:val="000000"/>
          <w:szCs w:val="24"/>
          <w:lang w:eastAsia="en-GB"/>
        </w:rPr>
        <w:t xml:space="preserve"> 07807 </w:t>
      </w:r>
    </w:p>
    <w:p w14:paraId="27FEC5C0"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Email: </w:t>
      </w:r>
      <w:hyperlink r:id="rId1613" w:history="1">
        <w:r w:rsidRPr="00D47F6B">
          <w:rPr>
            <w:rFonts w:cs="Times New Roman"/>
            <w:color w:val="0000FF"/>
            <w:szCs w:val="24"/>
            <w:u w:val="single"/>
            <w:lang w:eastAsia="en-GB"/>
          </w:rPr>
          <w:t>lorraine32@blueyonder.co.uk</w:t>
        </w:r>
      </w:hyperlink>
    </w:p>
    <w:p w14:paraId="73F510AB"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Letter: </w:t>
      </w:r>
      <w:r w:rsidRPr="00D47F6B">
        <w:rPr>
          <w:rFonts w:cs="Times New Roman"/>
          <w:color w:val="000000"/>
          <w:szCs w:val="24"/>
          <w:lang w:eastAsia="en-GB"/>
        </w:rPr>
        <w:t>23 Byron Terrace, Edmonton, London N9 7DG</w:t>
      </w:r>
    </w:p>
    <w:p w14:paraId="1B8D599F"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1</w:t>
      </w:r>
      <w:r w:rsidRPr="00D47F6B">
        <w:rPr>
          <w:rFonts w:cs="Times New Roman"/>
          <w:szCs w:val="24"/>
          <w:lang w:eastAsia="en-GB"/>
        </w:rPr>
        <w:fldChar w:fldCharType="end"/>
      </w:r>
    </w:p>
    <w:p w14:paraId="18B3F903"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35,</w:t>
      </w:r>
    </w:p>
    <w:p w14:paraId="4B64B02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70C757C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Simon Cordell</w:t>
      </w:r>
    </w:p>
    <w:p w14:paraId="2A7F7EA8"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fldChar w:fldCharType="begin"/>
      </w:r>
      <w:r w:rsidRPr="00D47F6B">
        <w:rPr>
          <w:rFonts w:cs="Times New Roman"/>
          <w:szCs w:val="24"/>
          <w:lang w:eastAsia="en-GB"/>
        </w:rPr>
        <w:instrText xml:space="preserve"> PAGE \* MERGEFORMAT </w:instrText>
      </w:r>
      <w:r w:rsidRPr="00D47F6B">
        <w:rPr>
          <w:rFonts w:cs="Times New Roman"/>
          <w:szCs w:val="24"/>
          <w:lang w:eastAsia="en-GB"/>
        </w:rPr>
        <w:fldChar w:fldCharType="separate"/>
      </w:r>
      <w:r w:rsidRPr="00D47F6B">
        <w:rPr>
          <w:rFonts w:cs="Times New Roman"/>
          <w:color w:val="000000"/>
          <w:szCs w:val="24"/>
          <w:lang w:eastAsia="en-GB"/>
        </w:rPr>
        <w:t>2</w:t>
      </w:r>
      <w:r w:rsidRPr="00D47F6B">
        <w:rPr>
          <w:rFonts w:cs="Times New Roman"/>
          <w:szCs w:val="24"/>
          <w:lang w:eastAsia="en-GB"/>
        </w:rPr>
        <w:fldChar w:fldCharType="end"/>
      </w:r>
    </w:p>
    <w:p w14:paraId="1976018E" w14:textId="77777777" w:rsidR="00AA756E" w:rsidRPr="00D47F6B" w:rsidRDefault="00AA756E" w:rsidP="00D47F6B">
      <w:pPr>
        <w:spacing w:line="240" w:lineRule="auto"/>
        <w:contextualSpacing/>
        <w:rPr>
          <w:rFonts w:cs="Times New Roman"/>
          <w:szCs w:val="24"/>
          <w:lang w:eastAsia="en-GB"/>
        </w:rPr>
      </w:pPr>
    </w:p>
    <w:p w14:paraId="5F2655AA" w14:textId="14FB7DA6" w:rsidR="00AA756E" w:rsidRPr="00032A13" w:rsidRDefault="00AA756E" w:rsidP="00032A13">
      <w:pPr>
        <w:pStyle w:val="Heading1"/>
        <w:rPr>
          <w:b w:val="0"/>
          <w:bCs w:val="0"/>
          <w:color w:val="auto"/>
          <w:szCs w:val="24"/>
          <w:u w:val="none"/>
        </w:rPr>
      </w:pPr>
      <w:r w:rsidRPr="003C0881">
        <w:rPr>
          <w:szCs w:val="24"/>
        </w:rPr>
        <w:t>83.</w:t>
      </w:r>
      <w:r w:rsidR="00032A13" w:rsidRPr="00032A13">
        <w:rPr>
          <w:color w:val="auto"/>
          <w:szCs w:val="24"/>
        </w:rPr>
        <w:t xml:space="preserve"> </w:t>
      </w:r>
      <w:r w:rsidR="00032A13" w:rsidRPr="00B85A68">
        <w:rPr>
          <w:color w:val="auto"/>
          <w:szCs w:val="24"/>
        </w:rPr>
        <w:t xml:space="preserve">An Email to my </w:t>
      </w:r>
      <w:r w:rsidR="00032A13" w:rsidRPr="00032A13">
        <w:rPr>
          <w:color w:val="auto"/>
          <w:szCs w:val="24"/>
          <w:highlight w:val="red"/>
        </w:rPr>
        <w:t>solicitor</w:t>
      </w:r>
      <w:r w:rsidR="00032A13" w:rsidRPr="00B85A68">
        <w:rPr>
          <w:color w:val="auto"/>
          <w:szCs w:val="24"/>
        </w:rPr>
        <w:t>:</w:t>
      </w:r>
      <w:r w:rsidR="00032A13" w:rsidRPr="00B85A68">
        <w:rPr>
          <w:b w:val="0"/>
          <w:bCs w:val="0"/>
          <w:color w:val="auto"/>
          <w:szCs w:val="24"/>
          <w:u w:val="none"/>
        </w:rPr>
        <w:t xml:space="preserve"> </w:t>
      </w:r>
      <w:r w:rsidR="00032A13" w:rsidRPr="00032A13">
        <w:rPr>
          <w:b w:val="0"/>
          <w:bCs w:val="0"/>
          <w:color w:val="auto"/>
          <w:szCs w:val="24"/>
          <w:highlight w:val="red"/>
          <w:u w:val="none"/>
        </w:rPr>
        <w:t>Kulwinder Johal</w:t>
      </w:r>
      <w:r w:rsidR="00032A13">
        <w:rPr>
          <w:b w:val="0"/>
          <w:bCs w:val="0"/>
          <w:color w:val="auto"/>
          <w:szCs w:val="24"/>
          <w:u w:val="none"/>
        </w:rPr>
        <w:t xml:space="preserve"> &amp; </w:t>
      </w:r>
      <w:r w:rsidR="00032A13" w:rsidRPr="00032A13">
        <w:rPr>
          <w:b w:val="0"/>
          <w:bCs w:val="0"/>
          <w:color w:val="auto"/>
          <w:szCs w:val="24"/>
          <w:u w:val="none"/>
        </w:rPr>
        <w:t>Ronak Ahmed</w:t>
      </w:r>
      <w:r w:rsidR="00032A13">
        <w:rPr>
          <w:b w:val="0"/>
          <w:bCs w:val="0"/>
          <w:color w:val="auto"/>
          <w:szCs w:val="24"/>
          <w:u w:val="none"/>
        </w:rPr>
        <w:t xml:space="preserve">. </w:t>
      </w:r>
      <w:r w:rsidR="00032A13" w:rsidRPr="00B85A68">
        <w:rPr>
          <w:b w:val="0"/>
          <w:bCs w:val="0"/>
          <w:color w:val="auto"/>
          <w:szCs w:val="24"/>
          <w:u w:val="none"/>
        </w:rPr>
        <w:t>- “</w:t>
      </w:r>
      <w:r w:rsidR="00032A13" w:rsidRPr="00032A13">
        <w:rPr>
          <w:b w:val="0"/>
          <w:bCs w:val="0"/>
          <w:color w:val="auto"/>
          <w:szCs w:val="24"/>
          <w:u w:val="none"/>
        </w:rPr>
        <w:t xml:space="preserve">As you will already be aware Legal Aid funding has been withdrawn from this case, as you stated in your in your letter dated the </w:t>
      </w:r>
      <w:r w:rsidR="00032A13" w:rsidRPr="00032A13">
        <w:rPr>
          <w:color w:val="auto"/>
          <w:szCs w:val="24"/>
          <w:u w:val="none"/>
        </w:rPr>
        <w:t>21/10/2019</w:t>
      </w:r>
      <w:r w:rsidR="00032A13" w:rsidRPr="00032A13">
        <w:rPr>
          <w:b w:val="0"/>
          <w:bCs w:val="0"/>
          <w:color w:val="auto"/>
          <w:szCs w:val="24"/>
          <w:u w:val="none"/>
        </w:rPr>
        <w:t xml:space="preserve"> to Mr. Ahmed, you had been instructed to discontinue the claim from your clients Enfield Council, so Mr. Ahmed is no longer dealing with this matter.</w:t>
      </w:r>
      <w:r w:rsidR="00032A13">
        <w:rPr>
          <w:b w:val="0"/>
          <w:bCs w:val="0"/>
          <w:color w:val="auto"/>
          <w:szCs w:val="24"/>
          <w:u w:val="none"/>
        </w:rPr>
        <w:t xml:space="preserve"> </w:t>
      </w:r>
      <w:r w:rsidR="00032A13" w:rsidRPr="00032A13">
        <w:rPr>
          <w:b w:val="0"/>
          <w:bCs w:val="0"/>
          <w:color w:val="auto"/>
          <w:szCs w:val="24"/>
          <w:u w:val="none"/>
        </w:rPr>
        <w:t xml:space="preserve">You </w:t>
      </w:r>
      <w:r w:rsidR="00032A13" w:rsidRPr="00032A13">
        <w:rPr>
          <w:b w:val="0"/>
          <w:bCs w:val="0"/>
          <w:color w:val="auto"/>
          <w:szCs w:val="24"/>
          <w:u w:val="none"/>
        </w:rPr>
        <w:lastRenderedPageBreak/>
        <w:t>have had the letter of Authority, which you asked for on the phone today and received this, which has been confirmed in your below email. However, there has always been Authority on Enfield Councils systems for me to address matters for my son, Mr. Simon Cordell.</w:t>
      </w:r>
      <w:r w:rsidR="00032A13">
        <w:rPr>
          <w:b w:val="0"/>
          <w:bCs w:val="0"/>
          <w:color w:val="auto"/>
          <w:szCs w:val="24"/>
          <w:u w:val="none"/>
        </w:rPr>
        <w:t xml:space="preserve"> </w:t>
      </w:r>
      <w:r w:rsidR="00032A13" w:rsidRPr="00032A13">
        <w:rPr>
          <w:b w:val="0"/>
          <w:bCs w:val="0"/>
          <w:color w:val="auto"/>
          <w:szCs w:val="24"/>
          <w:u w:val="none"/>
        </w:rPr>
        <w:t xml:space="preserve">I would like to see the letter that that has been sent to the court which the court received on the </w:t>
      </w:r>
      <w:r w:rsidR="00032A13" w:rsidRPr="00032A13">
        <w:rPr>
          <w:color w:val="auto"/>
          <w:szCs w:val="24"/>
          <w:u w:val="none"/>
        </w:rPr>
        <w:t>05/12/2019</w:t>
      </w:r>
      <w:r w:rsidR="00032A13" w:rsidRPr="00032A13">
        <w:rPr>
          <w:b w:val="0"/>
          <w:bCs w:val="0"/>
          <w:color w:val="auto"/>
          <w:szCs w:val="24"/>
          <w:u w:val="none"/>
        </w:rPr>
        <w:t xml:space="preserve">, which the court has deemed as a consent order for claim number </w:t>
      </w:r>
      <w:r w:rsidR="00032A13" w:rsidRPr="00032A13">
        <w:rPr>
          <w:color w:val="auto"/>
          <w:szCs w:val="24"/>
          <w:u w:val="none"/>
        </w:rPr>
        <w:t>FOOED222</w:t>
      </w:r>
      <w:r w:rsidR="00032A13" w:rsidRPr="00032A13">
        <w:rPr>
          <w:b w:val="0"/>
          <w:bCs w:val="0"/>
          <w:color w:val="auto"/>
          <w:szCs w:val="24"/>
          <w:u w:val="none"/>
        </w:rPr>
        <w:t xml:space="preserve">. No consent order has been agreed or signed, so I cannot understand how Edmonton Country Court, more so a judge has deemed you letter as a consent order, which is stated in the court order dated </w:t>
      </w:r>
      <w:r w:rsidR="00032A13" w:rsidRPr="00032A13">
        <w:rPr>
          <w:color w:val="auto"/>
          <w:szCs w:val="24"/>
          <w:u w:val="none"/>
        </w:rPr>
        <w:t>06/12/2019</w:t>
      </w:r>
      <w:r w:rsidR="00032A13" w:rsidRPr="00032A13">
        <w:rPr>
          <w:b w:val="0"/>
          <w:bCs w:val="0"/>
          <w:color w:val="auto"/>
          <w:szCs w:val="24"/>
          <w:u w:val="none"/>
        </w:rPr>
        <w:t>.</w:t>
      </w:r>
      <w:r w:rsidR="00032A13">
        <w:rPr>
          <w:b w:val="0"/>
          <w:bCs w:val="0"/>
          <w:color w:val="auto"/>
          <w:szCs w:val="24"/>
          <w:u w:val="none"/>
        </w:rPr>
        <w:t xml:space="preserve"> </w:t>
      </w:r>
      <w:r w:rsidR="00032A13" w:rsidRPr="00032A13">
        <w:rPr>
          <w:b w:val="0"/>
          <w:bCs w:val="0"/>
          <w:color w:val="auto"/>
          <w:szCs w:val="24"/>
          <w:u w:val="none"/>
        </w:rPr>
        <w:t>Also, there is a large issue your client Enfield Council instructed you for this claim to be discontinue, I will state the court order is far from being discontinue as you have it would seem instructed the court for it to be adjourned generally with liberty to restore this is far from what your clients asked to be done on this case.</w:t>
      </w:r>
    </w:p>
    <w:p w14:paraId="54FF24E4" w14:textId="77777777" w:rsidR="00F56C83" w:rsidRDefault="00F56C8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5CB1339F" w14:textId="525654C7"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151644F0" w14:textId="77777777" w:rsidR="00AA756E" w:rsidRPr="00D47F6B" w:rsidRDefault="00AA756E" w:rsidP="00D47F6B">
      <w:pPr>
        <w:spacing w:line="240" w:lineRule="auto"/>
        <w:rPr>
          <w:rFonts w:cs="Times New Roman"/>
          <w:szCs w:val="24"/>
        </w:rPr>
      </w:pPr>
      <w:r w:rsidRPr="00D47F6B">
        <w:rPr>
          <w:rFonts w:cs="Times New Roman"/>
          <w:szCs w:val="24"/>
        </w:rPr>
        <w:t xml:space="preserve">83. 1. 1 </w:t>
      </w:r>
    </w:p>
    <w:p w14:paraId="125F6D6D" w14:textId="77777777" w:rsidR="00AA756E" w:rsidRPr="00D47F6B" w:rsidRDefault="00AA756E" w:rsidP="00D47F6B">
      <w:pPr>
        <w:spacing w:line="240" w:lineRule="auto"/>
        <w:rPr>
          <w:rFonts w:cs="Times New Roman"/>
          <w:szCs w:val="24"/>
        </w:rPr>
      </w:pPr>
      <w:r w:rsidRPr="00D47F6B">
        <w:rPr>
          <w:rFonts w:cs="Times New Roman"/>
          <w:color w:val="0000FF"/>
          <w:szCs w:val="24"/>
          <w:u w:val="single"/>
        </w:rPr>
        <w:t>lorraine32@blueyonder.co.uk</w:t>
      </w:r>
      <w:r w:rsidRPr="00D47F6B">
        <w:rPr>
          <w:rFonts w:cs="Times New Roman"/>
          <w:szCs w:val="24"/>
        </w:rPr>
        <w:t>_</w:t>
      </w:r>
    </w:p>
    <w:p w14:paraId="71F5B7F3" w14:textId="77777777" w:rsidR="00AA756E" w:rsidRPr="00D47F6B" w:rsidRDefault="00AA756E" w:rsidP="00D47F6B">
      <w:pPr>
        <w:spacing w:line="240" w:lineRule="auto"/>
        <w:rPr>
          <w:rFonts w:cs="Times New Roman"/>
          <w:szCs w:val="24"/>
        </w:rPr>
      </w:pPr>
      <w:r w:rsidRPr="00D47F6B">
        <w:rPr>
          <w:rFonts w:cs="Times New Roman"/>
          <w:szCs w:val="24"/>
        </w:rPr>
        <w:t>12.12.2019_RE RE Simon Cordell Claim Number FOOED222 Author_001</w:t>
      </w:r>
    </w:p>
    <w:p w14:paraId="7A9EDECF" w14:textId="77777777" w:rsidR="00AA756E" w:rsidRPr="00D47F6B" w:rsidRDefault="00AA756E" w:rsidP="00D47F6B">
      <w:pPr>
        <w:spacing w:line="240" w:lineRule="auto"/>
        <w:rPr>
          <w:rFonts w:cs="Times New Roman"/>
          <w:szCs w:val="24"/>
        </w:rPr>
      </w:pPr>
      <w:r w:rsidRPr="00D47F6B">
        <w:rPr>
          <w:rFonts w:cs="Times New Roman"/>
          <w:szCs w:val="24"/>
        </w:rPr>
        <w:t>12/12/2019</w:t>
      </w:r>
    </w:p>
    <w:p w14:paraId="3BD69D04"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536,537,538</w:t>
      </w:r>
    </w:p>
    <w:p w14:paraId="335278FF"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7DF8A09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36,</w:t>
      </w:r>
    </w:p>
    <w:p w14:paraId="46364F92"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From:</w:t>
      </w:r>
      <w:r w:rsidRPr="00D47F6B">
        <w:rPr>
          <w:rFonts w:cs="Times New Roman"/>
          <w:b/>
          <w:bCs/>
          <w:color w:val="000000"/>
          <w:szCs w:val="24"/>
          <w:lang w:eastAsia="en-GB"/>
        </w:rPr>
        <w:tab/>
      </w:r>
      <w:r w:rsidRPr="00D47F6B">
        <w:rPr>
          <w:rFonts w:cs="Times New Roman"/>
          <w:color w:val="000000"/>
          <w:szCs w:val="24"/>
          <w:lang w:eastAsia="en-GB"/>
        </w:rPr>
        <w:t>Lorraine Cordell &lt;</w:t>
      </w:r>
      <w:hyperlink r:id="rId1614" w:history="1">
        <w:r w:rsidRPr="00D47F6B">
          <w:rPr>
            <w:rFonts w:cs="Times New Roman"/>
            <w:color w:val="0000FF"/>
            <w:szCs w:val="24"/>
            <w:u w:val="single"/>
            <w:lang w:eastAsia="en-GB"/>
          </w:rPr>
          <w:t>lorraine32@blueyonder.co.uk</w:t>
        </w:r>
      </w:hyperlink>
      <w:r w:rsidRPr="00D47F6B">
        <w:rPr>
          <w:rFonts w:cs="Times New Roman"/>
          <w:color w:val="000000"/>
          <w:szCs w:val="24"/>
          <w:lang w:eastAsia="en-GB"/>
        </w:rPr>
        <w:t>&gt;</w:t>
      </w:r>
    </w:p>
    <w:p w14:paraId="2C977838"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10:10</w:t>
      </w:r>
    </w:p>
    <w:p w14:paraId="49EBD090"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Kulwinder Johal'; 'Ronak Ahmed'</w:t>
      </w:r>
    </w:p>
    <w:p w14:paraId="76AD0471"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RE: Simon Cordell </w:t>
      </w:r>
    </w:p>
    <w:p w14:paraId="669064F9"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Claim Number: </w:t>
      </w:r>
      <w:r w:rsidRPr="00D47F6B">
        <w:rPr>
          <w:rFonts w:cs="Times New Roman"/>
          <w:color w:val="000000"/>
          <w:szCs w:val="24"/>
          <w:lang w:eastAsia="en-GB"/>
        </w:rPr>
        <w:t>FOOED222 Authority</w:t>
      </w:r>
    </w:p>
    <w:p w14:paraId="4C7EA37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Kulwinder Johal</w:t>
      </w:r>
    </w:p>
    <w:p w14:paraId="3151BB2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As you will already be aware Legal Aid funding has been withdrawn from this case, as you stated in your in your letter dated the 21/10/2019 to Mr Ahmed, you had been instructed to discontinue the claim from your clients Enfield Council, so Mr Ahmed is no longer dealing with this matter.</w:t>
      </w:r>
    </w:p>
    <w:p w14:paraId="2784FC5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have had the letter of Authority, which you asked for on the phone today and received this, which has been confirmed in your below email. However, there has always been Authority on Enfield Councils systems for me to address matters for my son, Mr Simon Cordell.</w:t>
      </w:r>
    </w:p>
    <w:p w14:paraId="33D077A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would like to see the letter that that has been sent to the court which the court received on the 05/12/2019, which the court has deemed as a consent order for claim number FOOED222. No consent order has been agreed or signed, so I cannot understand how Edmonton Country Court, more so a judge has deemed you letter as a consent order, which is stated in the court order dated 06/12/2019.</w:t>
      </w:r>
    </w:p>
    <w:p w14:paraId="5F8B45C4" w14:textId="50FFAABF" w:rsidR="00AA756E" w:rsidRPr="00D47F6B" w:rsidRDefault="00E87A86" w:rsidP="00D47F6B">
      <w:pPr>
        <w:spacing w:line="240" w:lineRule="auto"/>
        <w:rPr>
          <w:rFonts w:cs="Times New Roman"/>
          <w:szCs w:val="24"/>
          <w:lang w:eastAsia="en-GB"/>
        </w:rPr>
      </w:pPr>
      <w:r w:rsidRPr="00D47F6B">
        <w:rPr>
          <w:rFonts w:cs="Times New Roman"/>
          <w:color w:val="000000"/>
          <w:szCs w:val="24"/>
          <w:lang w:eastAsia="en-GB"/>
        </w:rPr>
        <w:t>Also,</w:t>
      </w:r>
      <w:r w:rsidR="00AA756E" w:rsidRPr="00D47F6B">
        <w:rPr>
          <w:rFonts w:cs="Times New Roman"/>
          <w:color w:val="000000"/>
          <w:szCs w:val="24"/>
          <w:lang w:eastAsia="en-GB"/>
        </w:rPr>
        <w:t xml:space="preserve"> there is a large issue your client Enfield Council instructed you for this claim to be discontinue, I will state the court order is far from being discontinue as you have it would seem instructed the court for it to be adjourned generally with liberty to restore this is far from what your clients asked to be done on this case.</w:t>
      </w:r>
    </w:p>
    <w:p w14:paraId="7D0052F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107B6A48" w14:textId="7B46383A"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 on behalf of Simon Cordell</w:t>
      </w:r>
    </w:p>
    <w:p w14:paraId="4FE7F6EA" w14:textId="77777777" w:rsidR="00E87A86" w:rsidRPr="00D47F6B" w:rsidRDefault="00E87A86" w:rsidP="00D47F6B">
      <w:pPr>
        <w:spacing w:line="240" w:lineRule="auto"/>
        <w:rPr>
          <w:rFonts w:cs="Times New Roman"/>
          <w:szCs w:val="24"/>
          <w:lang w:eastAsia="en-GB"/>
        </w:rPr>
      </w:pPr>
    </w:p>
    <w:p w14:paraId="69A90792"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Kulwinder Johal [mail</w:t>
      </w:r>
      <w:r w:rsidRPr="00D47F6B">
        <w:rPr>
          <w:rFonts w:cs="Times New Roman"/>
          <w:b/>
          <w:color w:val="000000"/>
          <w:szCs w:val="24"/>
          <w:lang w:eastAsia="en-GB"/>
        </w:rPr>
        <w:t>to:</w:t>
      </w:r>
      <w:r w:rsidRPr="00D47F6B">
        <w:rPr>
          <w:rFonts w:cs="Times New Roman"/>
          <w:color w:val="000000"/>
          <w:szCs w:val="24"/>
          <w:lang w:eastAsia="en-GB"/>
        </w:rPr>
        <w:t xml:space="preserve"> </w:t>
      </w:r>
      <w:r w:rsidRPr="00F43712">
        <w:rPr>
          <w:rFonts w:cs="Times New Roman"/>
          <w:color w:val="0000FF"/>
          <w:szCs w:val="24"/>
          <w:u w:val="single"/>
          <w:lang w:eastAsia="en-GB"/>
        </w:rPr>
        <w:t>Kulwinder.Johal@enfield.gov.uk</w:t>
      </w:r>
      <w:r w:rsidRPr="00D47F6B">
        <w:rPr>
          <w:rFonts w:cs="Times New Roman"/>
          <w:color w:val="000000"/>
          <w:szCs w:val="24"/>
          <w:lang w:eastAsia="en-GB"/>
        </w:rPr>
        <w:t>]</w:t>
      </w:r>
    </w:p>
    <w:p w14:paraId="14946DD1"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09:41</w:t>
      </w:r>
    </w:p>
    <w:p w14:paraId="1D45B57B"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 xml:space="preserve">Lorraine Cordell; </w:t>
      </w:r>
      <w:hyperlink r:id="rId1615" w:history="1">
        <w:r w:rsidRPr="00D47F6B">
          <w:rPr>
            <w:rFonts w:cs="Times New Roman"/>
            <w:color w:val="0000FF"/>
            <w:szCs w:val="24"/>
            <w:u w:val="single"/>
            <w:lang w:eastAsia="en-GB"/>
          </w:rPr>
          <w:t>ronak@tyrerroxburgh.co.uk</w:t>
        </w:r>
      </w:hyperlink>
    </w:p>
    <w:p w14:paraId="164FFF43"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RE: Simon Cordell </w:t>
      </w:r>
    </w:p>
    <w:p w14:paraId="16005D12"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Claim Number: </w:t>
      </w:r>
      <w:r w:rsidRPr="00D47F6B">
        <w:rPr>
          <w:rFonts w:cs="Times New Roman"/>
          <w:color w:val="000000"/>
          <w:szCs w:val="24"/>
          <w:lang w:eastAsia="en-GB"/>
        </w:rPr>
        <w:t>FOOED222 Authority</w:t>
      </w:r>
    </w:p>
    <w:p w14:paraId="26FF4A1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Ms Cordell and Mr Ahmed,</w:t>
      </w:r>
    </w:p>
    <w:p w14:paraId="2AC92F7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Further to Ms Cordell's emails this morning (see below) I am writing to refer the matter to Mr Ahmed, who will advise you. I have included Mr Ahmed into this email for completeness.</w:t>
      </w:r>
    </w:p>
    <w:p w14:paraId="032DBD8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Mr Ahmed - I trust that you will advise Ms Cordell.</w:t>
      </w:r>
    </w:p>
    <w:p w14:paraId="0CCD5FE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rs sincerely,</w:t>
      </w:r>
    </w:p>
    <w:p w14:paraId="3DE4012C" w14:textId="77777777" w:rsidR="00AA756E" w:rsidRPr="00D47F6B" w:rsidRDefault="00AA756E" w:rsidP="00D47F6B">
      <w:pPr>
        <w:spacing w:line="240" w:lineRule="auto"/>
        <w:rPr>
          <w:rFonts w:cs="Times New Roman"/>
          <w:szCs w:val="24"/>
        </w:rPr>
      </w:pPr>
      <w:r w:rsidRPr="00D47F6B">
        <w:rPr>
          <w:rFonts w:cs="Times New Roman"/>
          <w:szCs w:val="24"/>
        </w:rPr>
        <w:t>Kulwinder Johal</w:t>
      </w:r>
    </w:p>
    <w:p w14:paraId="6F0DDBED" w14:textId="77777777" w:rsidR="00AA756E" w:rsidRPr="00D47F6B" w:rsidRDefault="00AA756E" w:rsidP="00D47F6B">
      <w:pPr>
        <w:spacing w:line="240" w:lineRule="auto"/>
        <w:rPr>
          <w:rFonts w:cs="Times New Roman"/>
          <w:szCs w:val="24"/>
        </w:rPr>
      </w:pPr>
      <w:r w:rsidRPr="00D47F6B">
        <w:rPr>
          <w:rFonts w:cs="Times New Roman"/>
          <w:szCs w:val="24"/>
        </w:rPr>
        <w:t>Litigation Lawyer |Corporate Team | Legal Services On behalf of the Director of Law and Governance</w:t>
      </w:r>
    </w:p>
    <w:p w14:paraId="01BAF3A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O Box 50, Civic Centre, Silver Street, Enfield EN1 3XA</w:t>
      </w:r>
    </w:p>
    <w:p w14:paraId="7C23394B" w14:textId="77777777" w:rsidR="00AA756E" w:rsidRPr="00D47F6B" w:rsidRDefault="00AA756E" w:rsidP="00D47F6B">
      <w:pPr>
        <w:spacing w:line="240" w:lineRule="auto"/>
        <w:rPr>
          <w:rFonts w:cs="Times New Roman"/>
          <w:i/>
          <w:iCs/>
          <w:szCs w:val="24"/>
          <w:lang w:eastAsia="en-GB"/>
        </w:rPr>
      </w:pPr>
      <w:r w:rsidRPr="00D47F6B">
        <w:rPr>
          <w:rFonts w:cs="Times New Roman"/>
          <w:i/>
          <w:iCs/>
          <w:color w:val="000000"/>
          <w:szCs w:val="24"/>
          <w:lang w:eastAsia="en-GB"/>
        </w:rPr>
        <w:t>Enfield Council is committed to serving the whole borough fairly, delivering excellent services and building strong communities.</w:t>
      </w:r>
    </w:p>
    <w:p w14:paraId="6E59DF57" w14:textId="77777777" w:rsidR="00AA756E" w:rsidRPr="00D47F6B" w:rsidRDefault="00AA756E" w:rsidP="00D47F6B">
      <w:pPr>
        <w:spacing w:line="240" w:lineRule="auto"/>
        <w:rPr>
          <w:rFonts w:cs="Times New Roman"/>
          <w:i/>
          <w:iCs/>
          <w:szCs w:val="24"/>
        </w:rPr>
      </w:pPr>
      <w:r w:rsidRPr="00D47F6B">
        <w:rPr>
          <w:rFonts w:cs="Times New Roman"/>
          <w:i/>
          <w:iCs/>
          <w:szCs w:val="24"/>
        </w:rPr>
        <w:t>Legal advice in this email is given on behalf of the Assistant Director of Legal Services; it is subject to legal professional privilege and should not be disclosed</w:t>
      </w:r>
    </w:p>
    <w:p w14:paraId="08DA0F82"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37,</w:t>
      </w:r>
    </w:p>
    <w:p w14:paraId="3091AE4B" w14:textId="10F853F0" w:rsidR="00AA756E" w:rsidRPr="00D47F6B" w:rsidRDefault="00AA756E" w:rsidP="00D47F6B">
      <w:pPr>
        <w:spacing w:line="240" w:lineRule="auto"/>
        <w:rPr>
          <w:rFonts w:cs="Times New Roman"/>
          <w:i/>
          <w:iCs/>
          <w:color w:val="000000"/>
          <w:szCs w:val="24"/>
          <w:lang w:eastAsia="en-GB"/>
        </w:rPr>
      </w:pPr>
      <w:r w:rsidRPr="00D47F6B">
        <w:rPr>
          <w:rFonts w:cs="Times New Roman"/>
          <w:i/>
          <w:iCs/>
          <w:color w:val="000000"/>
          <w:szCs w:val="24"/>
          <w:lang w:eastAsia="en-GB"/>
        </w:rPr>
        <w:t>without expressed prior authorisation.</w:t>
      </w:r>
    </w:p>
    <w:p w14:paraId="21B8EB5E" w14:textId="77777777" w:rsidR="00E87A86" w:rsidRPr="00D47F6B" w:rsidRDefault="00E87A86" w:rsidP="00D47F6B">
      <w:pPr>
        <w:spacing w:line="240" w:lineRule="auto"/>
        <w:rPr>
          <w:rFonts w:cs="Times New Roman"/>
          <w:szCs w:val="24"/>
          <w:lang w:eastAsia="en-GB"/>
        </w:rPr>
      </w:pPr>
    </w:p>
    <w:p w14:paraId="5FD83256"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lt;</w:t>
      </w:r>
      <w:hyperlink r:id="rId1616" w:history="1">
        <w:r w:rsidRPr="00D47F6B">
          <w:rPr>
            <w:rFonts w:cs="Times New Roman"/>
            <w:color w:val="0000FF"/>
            <w:szCs w:val="24"/>
            <w:u w:val="single"/>
            <w:lang w:eastAsia="en-GB"/>
          </w:rPr>
          <w:t>lorraine32@blueyonder.co.uk</w:t>
        </w:r>
      </w:hyperlink>
      <w:r w:rsidRPr="00D47F6B">
        <w:rPr>
          <w:rFonts w:cs="Times New Roman"/>
          <w:color w:val="000000"/>
          <w:szCs w:val="24"/>
          <w:lang w:eastAsia="en-GB"/>
        </w:rPr>
        <w:t>&gt;</w:t>
      </w:r>
    </w:p>
    <w:p w14:paraId="040FE4D6"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09:12</w:t>
      </w:r>
    </w:p>
    <w:p w14:paraId="70CAA62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Kulwinder Johal &lt;</w:t>
      </w:r>
      <w:hyperlink r:id="rId1617" w:history="1">
        <w:r w:rsidRPr="00F43712">
          <w:rPr>
            <w:rFonts w:cs="Times New Roman"/>
            <w:color w:val="0000FF"/>
            <w:szCs w:val="24"/>
            <w:u w:val="single"/>
            <w:lang w:eastAsia="en-GB"/>
          </w:rPr>
          <w:t>Kulwinder.Johal@enfield.gov.uk</w:t>
        </w:r>
      </w:hyperlink>
      <w:r w:rsidRPr="00D47F6B">
        <w:rPr>
          <w:rFonts w:cs="Times New Roman"/>
          <w:color w:val="000000"/>
          <w:szCs w:val="24"/>
          <w:lang w:eastAsia="en-GB"/>
        </w:rPr>
        <w:t>&gt;</w:t>
      </w:r>
    </w:p>
    <w:p w14:paraId="295614A5"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RE: Simon Cordell </w:t>
      </w:r>
    </w:p>
    <w:p w14:paraId="6662C100"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Claim Number: </w:t>
      </w:r>
      <w:r w:rsidRPr="00D47F6B">
        <w:rPr>
          <w:rFonts w:cs="Times New Roman"/>
          <w:color w:val="000000"/>
          <w:szCs w:val="24"/>
          <w:lang w:eastAsia="en-GB"/>
        </w:rPr>
        <w:t xml:space="preserve">FOOED222 Authority </w:t>
      </w:r>
    </w:p>
    <w:p w14:paraId="75930CA4"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2558E225" w14:textId="77777777" w:rsidR="00AA756E" w:rsidRPr="00D47F6B" w:rsidRDefault="00AA756E" w:rsidP="00D47F6B">
      <w:pPr>
        <w:spacing w:line="240" w:lineRule="auto"/>
        <w:rPr>
          <w:rFonts w:cs="Times New Roman"/>
          <w:szCs w:val="24"/>
        </w:rPr>
      </w:pPr>
      <w:r w:rsidRPr="00D47F6B">
        <w:rPr>
          <w:rFonts w:cs="Times New Roman"/>
          <w:szCs w:val="24"/>
        </w:rPr>
        <w:t>Dear Kulwinder Johal</w:t>
      </w:r>
    </w:p>
    <w:p w14:paraId="5DE874F0" w14:textId="77777777" w:rsidR="00AA756E" w:rsidRPr="00D47F6B" w:rsidRDefault="00AA756E" w:rsidP="00D47F6B">
      <w:pPr>
        <w:spacing w:line="240" w:lineRule="auto"/>
        <w:rPr>
          <w:rFonts w:cs="Times New Roman"/>
          <w:szCs w:val="24"/>
        </w:rPr>
      </w:pPr>
      <w:r w:rsidRPr="00D47F6B">
        <w:rPr>
          <w:rFonts w:cs="Times New Roman"/>
          <w:szCs w:val="24"/>
        </w:rPr>
        <w:t>Please see attached letter of Authority, could you please send me over the letters, which have been sent to the court.</w:t>
      </w:r>
    </w:p>
    <w:p w14:paraId="39DB10AD"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241B8F7F" w14:textId="4E2A2C12" w:rsidR="00AA756E" w:rsidRPr="00D47F6B" w:rsidRDefault="00AA756E" w:rsidP="00D47F6B">
      <w:pPr>
        <w:spacing w:line="240" w:lineRule="auto"/>
        <w:rPr>
          <w:rFonts w:cs="Times New Roman"/>
          <w:szCs w:val="24"/>
        </w:rPr>
      </w:pPr>
      <w:r w:rsidRPr="00D47F6B">
        <w:rPr>
          <w:rFonts w:cs="Times New Roman"/>
          <w:szCs w:val="24"/>
        </w:rPr>
        <w:t>Lorraine Cordell on behalf of Simon Cordell</w:t>
      </w:r>
    </w:p>
    <w:p w14:paraId="42E98DD9" w14:textId="77777777" w:rsidR="00E87A86" w:rsidRPr="00D47F6B" w:rsidRDefault="00E87A86" w:rsidP="00D47F6B">
      <w:pPr>
        <w:spacing w:line="240" w:lineRule="auto"/>
        <w:rPr>
          <w:rFonts w:cs="Times New Roman"/>
          <w:szCs w:val="24"/>
        </w:rPr>
      </w:pPr>
    </w:p>
    <w:p w14:paraId="505CBC06" w14:textId="77777777" w:rsidR="00AA756E" w:rsidRPr="00D47F6B" w:rsidRDefault="00AA756E" w:rsidP="00D47F6B">
      <w:pPr>
        <w:spacing w:line="240" w:lineRule="auto"/>
        <w:rPr>
          <w:rFonts w:cs="Times New Roman"/>
          <w:szCs w:val="24"/>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w:t>
      </w:r>
      <w:r w:rsidRPr="00D47F6B">
        <w:rPr>
          <w:rFonts w:cs="Times New Roman"/>
          <w:szCs w:val="24"/>
          <w:lang w:eastAsia="en-GB"/>
        </w:rPr>
        <w:t xml:space="preserve"> mail</w:t>
      </w:r>
      <w:r w:rsidRPr="00D47F6B">
        <w:rPr>
          <w:rFonts w:cs="Times New Roman"/>
          <w:b/>
          <w:szCs w:val="24"/>
          <w:lang w:eastAsia="en-GB"/>
        </w:rPr>
        <w:t>to:</w:t>
      </w:r>
      <w:r w:rsidRPr="00D47F6B">
        <w:rPr>
          <w:rFonts w:cs="Times New Roman"/>
          <w:szCs w:val="24"/>
        </w:rPr>
        <w:t xml:space="preserve"> </w:t>
      </w:r>
      <w:hyperlink r:id="rId1618" w:history="1">
        <w:r w:rsidRPr="00D47F6B">
          <w:rPr>
            <w:rFonts w:cs="Times New Roman"/>
            <w:color w:val="0000FF"/>
            <w:szCs w:val="24"/>
            <w:u w:val="single"/>
            <w:lang w:eastAsia="en-GB"/>
          </w:rPr>
          <w:t>lorraine32@bluevonder.co.uk</w:t>
        </w:r>
      </w:hyperlink>
      <w:r w:rsidRPr="00D47F6B">
        <w:rPr>
          <w:rFonts w:cs="Times New Roman"/>
          <w:color w:val="0000FF"/>
          <w:szCs w:val="24"/>
          <w:lang w:eastAsia="en-GB"/>
        </w:rPr>
        <w:t xml:space="preserve"> </w:t>
      </w:r>
    </w:p>
    <w:p w14:paraId="10A61790"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1 December 2019 23:41</w:t>
      </w:r>
    </w:p>
    <w:p w14:paraId="4EE29992"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w:t>
      </w:r>
      <w:r w:rsidRPr="00F43712">
        <w:rPr>
          <w:rFonts w:cs="Times New Roman"/>
          <w:color w:val="0000FF"/>
          <w:szCs w:val="24"/>
          <w:u w:val="single"/>
          <w:lang w:eastAsia="en-GB"/>
        </w:rPr>
        <w:t>Kulwinder.Johal@enfield.gov.uk</w:t>
      </w:r>
      <w:r w:rsidRPr="00D47F6B">
        <w:rPr>
          <w:rFonts w:cs="Times New Roman"/>
          <w:color w:val="000000"/>
          <w:szCs w:val="24"/>
          <w:lang w:eastAsia="en-GB"/>
        </w:rPr>
        <w:t>'</w:t>
      </w:r>
    </w:p>
    <w:p w14:paraId="662A60F6"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Simon Cordell Claim Number FOOED222</w:t>
      </w:r>
    </w:p>
    <w:p w14:paraId="02D69EEE" w14:textId="77777777" w:rsidR="00AA756E" w:rsidRPr="00D47F6B" w:rsidRDefault="00AA756E" w:rsidP="00D47F6B">
      <w:pPr>
        <w:spacing w:line="240" w:lineRule="auto"/>
        <w:rPr>
          <w:rFonts w:cs="Times New Roman"/>
          <w:szCs w:val="24"/>
        </w:rPr>
      </w:pPr>
      <w:r w:rsidRPr="00D47F6B">
        <w:rPr>
          <w:rFonts w:cs="Times New Roman"/>
          <w:szCs w:val="24"/>
        </w:rPr>
        <w:t>Dear Kulwinder Johal</w:t>
      </w:r>
    </w:p>
    <w:p w14:paraId="7E9BB09A" w14:textId="77777777" w:rsidR="00AA756E" w:rsidRPr="00D47F6B" w:rsidRDefault="00AA756E" w:rsidP="00D47F6B">
      <w:pPr>
        <w:spacing w:line="240" w:lineRule="auto"/>
        <w:rPr>
          <w:rFonts w:cs="Times New Roman"/>
          <w:szCs w:val="24"/>
        </w:rPr>
      </w:pPr>
      <w:r w:rsidRPr="00D47F6B">
        <w:rPr>
          <w:rFonts w:cs="Times New Roman"/>
          <w:szCs w:val="24"/>
        </w:rPr>
        <w:t>I am writing this email with regard to a telephone call that I received tonight from my son Mr Simon Cordell solicitor, Tyrer Roxburgh Solicitors.</w:t>
      </w:r>
    </w:p>
    <w:p w14:paraId="35D3013B" w14:textId="77777777" w:rsidR="00AA756E" w:rsidRPr="00D47F6B" w:rsidRDefault="00AA756E" w:rsidP="00D47F6B">
      <w:pPr>
        <w:spacing w:line="240" w:lineRule="auto"/>
        <w:rPr>
          <w:rFonts w:cs="Times New Roman"/>
          <w:szCs w:val="24"/>
        </w:rPr>
      </w:pPr>
      <w:r w:rsidRPr="00D47F6B">
        <w:rPr>
          <w:rFonts w:cs="Times New Roman"/>
          <w:szCs w:val="24"/>
        </w:rPr>
        <w:t>I was forwarded a court order dated the 09/12/2019 from Edmonton Country Court, heard on the 06/12/2019.</w:t>
      </w:r>
    </w:p>
    <w:p w14:paraId="7AE2F398" w14:textId="77777777" w:rsidR="00AA756E" w:rsidRPr="00D47F6B" w:rsidRDefault="00AA756E" w:rsidP="00D47F6B">
      <w:pPr>
        <w:spacing w:line="240" w:lineRule="auto"/>
        <w:rPr>
          <w:rFonts w:cs="Times New Roman"/>
          <w:szCs w:val="24"/>
        </w:rPr>
      </w:pPr>
      <w:r w:rsidRPr="00D47F6B">
        <w:rPr>
          <w:rFonts w:cs="Times New Roman"/>
          <w:szCs w:val="24"/>
        </w:rPr>
        <w:t>It would seem that Edmonton Country Court received a consent order at the court on the 5</w:t>
      </w:r>
      <w:r w:rsidRPr="00D47F6B">
        <w:rPr>
          <w:rFonts w:cs="Times New Roman"/>
          <w:szCs w:val="24"/>
          <w:vertAlign w:val="superscript"/>
        </w:rPr>
        <w:t>th</w:t>
      </w:r>
      <w:r w:rsidRPr="00D47F6B">
        <w:rPr>
          <w:rFonts w:cs="Times New Roman"/>
          <w:szCs w:val="24"/>
        </w:rPr>
        <w:t xml:space="preserve"> December 2019, and Deputy District Judge Brown made a court order on the 06/12/2019.</w:t>
      </w:r>
    </w:p>
    <w:p w14:paraId="6FA81324" w14:textId="77777777" w:rsidR="00AA756E" w:rsidRPr="00D47F6B" w:rsidRDefault="00AA756E" w:rsidP="00D47F6B">
      <w:pPr>
        <w:spacing w:line="240" w:lineRule="auto"/>
        <w:rPr>
          <w:rFonts w:cs="Times New Roman"/>
          <w:szCs w:val="24"/>
        </w:rPr>
      </w:pPr>
      <w:r w:rsidRPr="00D47F6B">
        <w:rPr>
          <w:rFonts w:cs="Times New Roman"/>
          <w:szCs w:val="24"/>
        </w:rPr>
        <w:t>Can you please forward this consent order over via this email ASAP as we have never seen it yet alone agreed to it or signed it? As you will be aware, no consent order has been agreed upon or signed, so how has the court been sent a consent order by you?</w:t>
      </w:r>
    </w:p>
    <w:p w14:paraId="1DF32EE9"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155B6A9A" w14:textId="77777777" w:rsidR="00AA756E" w:rsidRPr="00D47F6B" w:rsidRDefault="00AA756E" w:rsidP="00D47F6B">
      <w:pPr>
        <w:spacing w:line="240" w:lineRule="auto"/>
        <w:rPr>
          <w:rFonts w:cs="Times New Roman"/>
          <w:szCs w:val="24"/>
        </w:rPr>
      </w:pPr>
      <w:r w:rsidRPr="00D47F6B">
        <w:rPr>
          <w:rFonts w:cs="Times New Roman"/>
          <w:szCs w:val="24"/>
        </w:rPr>
        <w:t>Lorraine Cordell</w:t>
      </w:r>
    </w:p>
    <w:p w14:paraId="6F155422"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538,</w:t>
      </w:r>
    </w:p>
    <w:p w14:paraId="2049936A" w14:textId="77777777" w:rsidR="00AA756E" w:rsidRPr="00D47F6B" w:rsidRDefault="00AA756E" w:rsidP="00D47F6B">
      <w:pPr>
        <w:spacing w:line="240" w:lineRule="auto"/>
        <w:rPr>
          <w:rFonts w:cs="Times New Roman"/>
          <w:szCs w:val="24"/>
        </w:rPr>
      </w:pPr>
      <w:r w:rsidRPr="00D47F6B">
        <w:rPr>
          <w:rFonts w:cs="Times New Roman"/>
          <w:szCs w:val="24"/>
        </w:rPr>
        <w:t xml:space="preserve">Be the first to receive the latest </w:t>
      </w:r>
      <w:hyperlink r:id="rId1619" w:history="1">
        <w:r w:rsidRPr="00D47F6B">
          <w:rPr>
            <w:rFonts w:cs="Times New Roman"/>
            <w:color w:val="0000FF"/>
            <w:szCs w:val="24"/>
            <w:u w:val="single"/>
          </w:rPr>
          <w:t>Council news straight to your inbox</w:t>
        </w:r>
      </w:hyperlink>
    </w:p>
    <w:p w14:paraId="41A9151C" w14:textId="77777777" w:rsidR="00AA756E" w:rsidRPr="00D47F6B" w:rsidRDefault="00AA756E" w:rsidP="00D47F6B">
      <w:pPr>
        <w:spacing w:line="240" w:lineRule="auto"/>
        <w:rPr>
          <w:rFonts w:cs="Times New Roman"/>
          <w:b/>
          <w:bCs/>
          <w:szCs w:val="24"/>
        </w:rPr>
      </w:pPr>
      <w:r w:rsidRPr="00D47F6B">
        <w:rPr>
          <w:rFonts w:cs="Times New Roman"/>
          <w:b/>
          <w:bCs/>
          <w:szCs w:val="24"/>
        </w:rPr>
        <w:t>SIGN UP ONLINE NOW</w:t>
      </w:r>
    </w:p>
    <w:p w14:paraId="0E9BB794" w14:textId="660487B0" w:rsidR="00AA756E" w:rsidRPr="00D47F6B" w:rsidRDefault="00861583" w:rsidP="00D47F6B">
      <w:pPr>
        <w:spacing w:line="240" w:lineRule="auto"/>
        <w:rPr>
          <w:rFonts w:cs="Times New Roman"/>
          <w:color w:val="0000FF"/>
          <w:szCs w:val="24"/>
          <w:u w:val="single"/>
        </w:rPr>
      </w:pPr>
      <w:hyperlink r:id="rId1620" w:history="1">
        <w:r w:rsidR="005D7640" w:rsidRPr="00D47F6B">
          <w:rPr>
            <w:rFonts w:cs="Times New Roman"/>
            <w:color w:val="0000FF"/>
            <w:szCs w:val="24"/>
            <w:u w:val="single"/>
          </w:rPr>
          <w:t>www.enfield.gov.uk/newsletters</w:t>
        </w:r>
      </w:hyperlink>
    </w:p>
    <w:p w14:paraId="6053700D" w14:textId="77777777" w:rsidR="00E87A86" w:rsidRPr="00D47F6B" w:rsidRDefault="00AA756E" w:rsidP="00D47F6B">
      <w:pPr>
        <w:spacing w:line="240" w:lineRule="auto"/>
        <w:rPr>
          <w:rFonts w:cs="Times New Roman"/>
          <w:i/>
          <w:iCs/>
          <w:szCs w:val="24"/>
        </w:rPr>
      </w:pPr>
      <w:r w:rsidRPr="00D47F6B">
        <w:rPr>
          <w:rFonts w:cs="Times New Roman"/>
          <w:i/>
          <w:iCs/>
          <w:szCs w:val="24"/>
        </w:rPr>
        <w:t xml:space="preserve">Enfield Council is committed to serving the whole borough fairly, delivering excellent services and building strong communities. </w:t>
      </w:r>
    </w:p>
    <w:p w14:paraId="06DE6B88" w14:textId="14F39979" w:rsidR="00AA756E" w:rsidRPr="00D47F6B" w:rsidRDefault="00AA756E" w:rsidP="00D47F6B">
      <w:pPr>
        <w:spacing w:line="240" w:lineRule="auto"/>
        <w:rPr>
          <w:rFonts w:cs="Times New Roman"/>
          <w:szCs w:val="24"/>
        </w:rPr>
      </w:pP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DCFEDD1"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4CE32140" w14:textId="77777777" w:rsidR="00AA756E" w:rsidRPr="00D47F6B" w:rsidRDefault="00AA756E" w:rsidP="00D47F6B">
      <w:pPr>
        <w:spacing w:line="240" w:lineRule="auto"/>
        <w:rPr>
          <w:rFonts w:cs="Times New Roman"/>
          <w:szCs w:val="24"/>
        </w:rPr>
      </w:pPr>
      <w:r w:rsidRPr="00D47F6B">
        <w:rPr>
          <w:rFonts w:cs="Times New Roman"/>
          <w:szCs w:val="24"/>
        </w:rPr>
        <w:t>Disclaimer</w:t>
      </w:r>
    </w:p>
    <w:p w14:paraId="407F622D" w14:textId="77777777" w:rsidR="00AA756E" w:rsidRPr="00D47F6B" w:rsidRDefault="00AA756E" w:rsidP="00D47F6B">
      <w:pPr>
        <w:spacing w:line="240" w:lineRule="auto"/>
        <w:rPr>
          <w:rFonts w:cs="Times New Roman"/>
          <w:szCs w:val="24"/>
        </w:rPr>
      </w:pPr>
      <w:r w:rsidRPr="00D47F6B">
        <w:rPr>
          <w:rFont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26963352" w14:textId="7BFE8C4B" w:rsidR="00AA756E" w:rsidRPr="00D47F6B" w:rsidRDefault="00AA756E" w:rsidP="00D47F6B">
      <w:pPr>
        <w:spacing w:line="240" w:lineRule="auto"/>
        <w:rPr>
          <w:rFonts w:cs="Times New Roman"/>
          <w:szCs w:val="24"/>
        </w:rPr>
      </w:pPr>
      <w:r w:rsidRPr="00D47F6B">
        <w:rPr>
          <w:rFonts w:cs="Times New Roman"/>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6B3B89F5" w14:textId="77777777" w:rsidR="00AA756E" w:rsidRPr="00D47F6B" w:rsidRDefault="00AA756E" w:rsidP="00D47F6B">
      <w:pPr>
        <w:spacing w:line="240" w:lineRule="auto"/>
        <w:contextualSpacing/>
        <w:rPr>
          <w:rFonts w:cs="Times New Roman"/>
          <w:szCs w:val="24"/>
          <w:lang w:eastAsia="en-GB"/>
        </w:rPr>
      </w:pPr>
    </w:p>
    <w:p w14:paraId="66286C8B" w14:textId="657871C7" w:rsidR="00AA756E" w:rsidRPr="00032A13" w:rsidRDefault="00AA756E" w:rsidP="00032A13">
      <w:pPr>
        <w:pStyle w:val="Heading1"/>
        <w:rPr>
          <w:b w:val="0"/>
          <w:bCs w:val="0"/>
          <w:color w:val="auto"/>
          <w:szCs w:val="24"/>
          <w:u w:val="none"/>
        </w:rPr>
      </w:pPr>
      <w:r w:rsidRPr="003C0881">
        <w:rPr>
          <w:szCs w:val="24"/>
        </w:rPr>
        <w:t>84.</w:t>
      </w:r>
      <w:r w:rsidR="00032A13" w:rsidRPr="00032A13">
        <w:rPr>
          <w:color w:val="auto"/>
          <w:szCs w:val="24"/>
        </w:rPr>
        <w:t xml:space="preserve"> </w:t>
      </w:r>
      <w:r w:rsidR="00032A13" w:rsidRPr="00D24DF3">
        <w:rPr>
          <w:color w:val="auto"/>
          <w:szCs w:val="24"/>
        </w:rPr>
        <w:t>An Email to my solicitor</w:t>
      </w:r>
      <w:r w:rsidR="00032A13">
        <w:rPr>
          <w:color w:val="auto"/>
          <w:szCs w:val="24"/>
        </w:rPr>
        <w:t xml:space="preserve"> &amp; the </w:t>
      </w:r>
      <w:r w:rsidR="00032A13" w:rsidRPr="00032A13">
        <w:rPr>
          <w:color w:val="auto"/>
          <w:szCs w:val="24"/>
          <w:highlight w:val="red"/>
        </w:rPr>
        <w:t>Enfield Council:</w:t>
      </w:r>
      <w:r w:rsidR="00032A13" w:rsidRPr="00032A13">
        <w:rPr>
          <w:b w:val="0"/>
          <w:bCs w:val="0"/>
          <w:color w:val="auto"/>
          <w:szCs w:val="24"/>
          <w:highlight w:val="red"/>
          <w:u w:val="none"/>
        </w:rPr>
        <w:t xml:space="preserve"> Kulwinder Johal and Jill Bayley</w:t>
      </w:r>
      <w:r w:rsidR="00032A13">
        <w:rPr>
          <w:b w:val="0"/>
          <w:bCs w:val="0"/>
          <w:color w:val="auto"/>
          <w:szCs w:val="24"/>
          <w:u w:val="none"/>
        </w:rPr>
        <w:t xml:space="preserve">. </w:t>
      </w:r>
      <w:r w:rsidR="00032A13" w:rsidRPr="00CE7DA3">
        <w:rPr>
          <w:b w:val="0"/>
          <w:bCs w:val="0"/>
          <w:color w:val="auto"/>
          <w:szCs w:val="24"/>
          <w:u w:val="none"/>
        </w:rPr>
        <w:t>- “</w:t>
      </w:r>
      <w:r w:rsidR="00032A13" w:rsidRPr="00032A13">
        <w:rPr>
          <w:b w:val="0"/>
          <w:bCs w:val="0"/>
          <w:color w:val="auto"/>
          <w:szCs w:val="24"/>
          <w:u w:val="none"/>
        </w:rPr>
        <w:t>Dear Kulwinder Johal and Jill Bayley</w:t>
      </w:r>
      <w:r w:rsidR="00032A13">
        <w:rPr>
          <w:b w:val="0"/>
          <w:bCs w:val="0"/>
          <w:color w:val="auto"/>
          <w:szCs w:val="24"/>
          <w:u w:val="none"/>
        </w:rPr>
        <w:t xml:space="preserve">. </w:t>
      </w:r>
      <w:r w:rsidR="00032A13" w:rsidRPr="00032A13">
        <w:rPr>
          <w:b w:val="0"/>
          <w:bCs w:val="0"/>
          <w:color w:val="auto"/>
          <w:szCs w:val="24"/>
          <w:u w:val="none"/>
        </w:rPr>
        <w:t>I do not understand why I am being ignored well this is what it feels like and I can only ask why.</w:t>
      </w:r>
      <w:r w:rsidR="00032A13">
        <w:rPr>
          <w:b w:val="0"/>
          <w:bCs w:val="0"/>
          <w:color w:val="auto"/>
          <w:szCs w:val="24"/>
          <w:u w:val="none"/>
        </w:rPr>
        <w:t xml:space="preserve"> </w:t>
      </w:r>
      <w:r w:rsidR="00032A13" w:rsidRPr="00032A13">
        <w:rPr>
          <w:b w:val="0"/>
          <w:bCs w:val="0"/>
          <w:color w:val="auto"/>
          <w:szCs w:val="24"/>
          <w:u w:val="none"/>
        </w:rPr>
        <w:t>When I spoke to Kulwinder Johal today on the phone, she told me that it was the court that had made an error and it was not a consent order that was sent to the court, so the Judge that made the order misread the letter Kulwinder Johal had sent the court and mistakenly approved it as a consent order.</w:t>
      </w:r>
      <w:r w:rsidR="00032A13">
        <w:rPr>
          <w:b w:val="0"/>
          <w:bCs w:val="0"/>
          <w:color w:val="auto"/>
          <w:szCs w:val="24"/>
          <w:u w:val="none"/>
        </w:rPr>
        <w:t xml:space="preserve"> </w:t>
      </w:r>
      <w:r w:rsidR="00032A13" w:rsidRPr="00032A13">
        <w:rPr>
          <w:b w:val="0"/>
          <w:bCs w:val="0"/>
          <w:color w:val="auto"/>
          <w:szCs w:val="24"/>
          <w:u w:val="none"/>
        </w:rPr>
        <w:t>So, can I ask if there is nothing being hidden in the letter that was sent to the court why is Kulwinder Johal withholding it, if it was the court that made an error there is nothing to hide and it should be able to be corrected via the court?</w:t>
      </w:r>
      <w:r w:rsidR="00032A13">
        <w:rPr>
          <w:b w:val="0"/>
          <w:bCs w:val="0"/>
          <w:color w:val="auto"/>
          <w:szCs w:val="24"/>
          <w:u w:val="none"/>
        </w:rPr>
        <w:t xml:space="preserve"> </w:t>
      </w:r>
      <w:r w:rsidR="00032A13" w:rsidRPr="00032A13">
        <w:rPr>
          <w:b w:val="0"/>
          <w:bCs w:val="0"/>
          <w:color w:val="auto"/>
          <w:szCs w:val="24"/>
          <w:u w:val="none"/>
        </w:rPr>
        <w:t>It would seem only Kulwinder Johal and the court has seen a letter that the Judge deemed as a consent order,</w:t>
      </w:r>
      <w:r w:rsidR="00032A13">
        <w:rPr>
          <w:b w:val="0"/>
          <w:bCs w:val="0"/>
          <w:color w:val="auto"/>
          <w:szCs w:val="24"/>
          <w:u w:val="none"/>
        </w:rPr>
        <w:t xml:space="preserve"> </w:t>
      </w:r>
      <w:r w:rsidR="00032A13" w:rsidRPr="00032A13">
        <w:rPr>
          <w:b w:val="0"/>
          <w:bCs w:val="0"/>
          <w:color w:val="auto"/>
          <w:szCs w:val="24"/>
          <w:u w:val="none"/>
        </w:rPr>
        <w:t>do you not feel we have the right to see the letter, if not can you please explain why? Also, why would it have not been sent to the solicitors that were acting for my son before Legal Aid was withdrawn, why was it only to the court?</w:t>
      </w:r>
      <w:r w:rsidR="00032A13">
        <w:rPr>
          <w:b w:val="0"/>
          <w:bCs w:val="0"/>
          <w:color w:val="auto"/>
          <w:szCs w:val="24"/>
          <w:u w:val="none"/>
        </w:rPr>
        <w:t xml:space="preserve"> </w:t>
      </w:r>
      <w:r w:rsidR="00032A13" w:rsidRPr="00032A13">
        <w:rPr>
          <w:b w:val="0"/>
          <w:bCs w:val="0"/>
          <w:color w:val="auto"/>
          <w:szCs w:val="24"/>
          <w:u w:val="none"/>
        </w:rPr>
        <w:t>My son Mr. Simon Cordell no longer has a solicitor acting for him as legal aid was withdraw, which you will be aware of. I have also stated this in emails that have been sent today, but I still feel I am being ignored, and the only reason I can think of why I am being ignored is something is written in the letter that has been sent to the court that you don’t want us to see, or why would you withhold it?</w:t>
      </w:r>
      <w:r w:rsidR="00032A13">
        <w:rPr>
          <w:b w:val="0"/>
          <w:bCs w:val="0"/>
          <w:color w:val="auto"/>
          <w:szCs w:val="24"/>
          <w:u w:val="none"/>
        </w:rPr>
        <w:t xml:space="preserve"> </w:t>
      </w:r>
      <w:r w:rsidR="00032A13" w:rsidRPr="00032A13">
        <w:rPr>
          <w:b w:val="0"/>
          <w:bCs w:val="0"/>
          <w:color w:val="auto"/>
          <w:szCs w:val="24"/>
          <w:u w:val="none"/>
        </w:rPr>
        <w:t>Can this issue please be addressed as a matter of urgency and a copy of the letter sent to the court forwarded via this email?</w:t>
      </w:r>
      <w:r w:rsidR="00032A13">
        <w:rPr>
          <w:b w:val="0"/>
          <w:bCs w:val="0"/>
          <w:color w:val="auto"/>
          <w:szCs w:val="24"/>
          <w:u w:val="none"/>
        </w:rPr>
        <w:t xml:space="preserve"> </w:t>
      </w:r>
      <w:r w:rsidR="00032A13" w:rsidRPr="00032A13">
        <w:rPr>
          <w:b w:val="0"/>
          <w:bCs w:val="0"/>
          <w:color w:val="auto"/>
          <w:szCs w:val="24"/>
          <w:u w:val="none"/>
        </w:rPr>
        <w:t>I do feel we have a right to see what was written to the court for them to make such an order and word it the way it has been, moreover listed your letter as Consent Order approved.</w:t>
      </w:r>
      <w:r w:rsidR="00032A13">
        <w:rPr>
          <w:b w:val="0"/>
          <w:bCs w:val="0"/>
          <w:color w:val="auto"/>
          <w:szCs w:val="24"/>
          <w:u w:val="none"/>
        </w:rPr>
        <w:t xml:space="preserve"> </w:t>
      </w:r>
      <w:r w:rsidR="00032A13" w:rsidRPr="00032A13">
        <w:rPr>
          <w:b w:val="0"/>
          <w:bCs w:val="0"/>
          <w:color w:val="auto"/>
          <w:szCs w:val="24"/>
          <w:u w:val="none"/>
        </w:rPr>
        <w:t>Could you please address this matter as a matter of urgency?</w:t>
      </w:r>
      <w:r w:rsidR="00032A13">
        <w:rPr>
          <w:b w:val="0"/>
          <w:bCs w:val="0"/>
          <w:color w:val="auto"/>
          <w:szCs w:val="24"/>
          <w:u w:val="none"/>
        </w:rPr>
        <w:t>”</w:t>
      </w:r>
    </w:p>
    <w:p w14:paraId="140A1742" w14:textId="77777777" w:rsidR="00F56C83" w:rsidRDefault="00F56C8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37D90A1B" w14:textId="3212BDDA"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1C658015" w14:textId="77777777" w:rsidR="00AA756E" w:rsidRPr="00D47F6B" w:rsidRDefault="00AA756E" w:rsidP="00D47F6B">
      <w:pPr>
        <w:spacing w:line="240" w:lineRule="auto"/>
        <w:rPr>
          <w:rFonts w:cs="Times New Roman"/>
          <w:szCs w:val="24"/>
        </w:rPr>
      </w:pPr>
      <w:r w:rsidRPr="00D47F6B">
        <w:rPr>
          <w:rFonts w:cs="Times New Roman"/>
          <w:szCs w:val="24"/>
        </w:rPr>
        <w:t xml:space="preserve">84. 1. 1 </w:t>
      </w:r>
    </w:p>
    <w:p w14:paraId="7CEF6A09" w14:textId="77777777" w:rsidR="00AA756E" w:rsidRPr="00D47F6B" w:rsidRDefault="00AA756E" w:rsidP="00D47F6B">
      <w:pPr>
        <w:spacing w:line="240" w:lineRule="auto"/>
        <w:rPr>
          <w:rFonts w:cs="Times New Roman"/>
          <w:szCs w:val="24"/>
        </w:rPr>
      </w:pPr>
      <w:r w:rsidRPr="00D47F6B">
        <w:rPr>
          <w:rFonts w:cs="Times New Roman"/>
          <w:color w:val="0000FF"/>
          <w:szCs w:val="24"/>
          <w:u w:val="single"/>
        </w:rPr>
        <w:t>lorraine32@blueyonder.co.uk</w:t>
      </w:r>
      <w:r w:rsidRPr="00D47F6B">
        <w:rPr>
          <w:rFonts w:cs="Times New Roman"/>
          <w:szCs w:val="24"/>
        </w:rPr>
        <w:t>_</w:t>
      </w:r>
    </w:p>
    <w:p w14:paraId="07C3D542" w14:textId="77777777" w:rsidR="00AA756E" w:rsidRPr="00D47F6B" w:rsidRDefault="00AA756E" w:rsidP="00D47F6B">
      <w:pPr>
        <w:spacing w:line="240" w:lineRule="auto"/>
        <w:rPr>
          <w:rFonts w:cs="Times New Roman"/>
          <w:szCs w:val="24"/>
        </w:rPr>
      </w:pPr>
      <w:r w:rsidRPr="00D47F6B">
        <w:rPr>
          <w:rFonts w:cs="Times New Roman"/>
          <w:szCs w:val="24"/>
        </w:rPr>
        <w:t>12.12.2019_RE RE Simon Cordell Claim Number FOOED222</w:t>
      </w:r>
    </w:p>
    <w:p w14:paraId="7ED8ED5C" w14:textId="77777777" w:rsidR="00AA756E" w:rsidRPr="00D47F6B" w:rsidRDefault="00AA756E" w:rsidP="00D47F6B">
      <w:pPr>
        <w:spacing w:line="240" w:lineRule="auto"/>
        <w:rPr>
          <w:rFonts w:cs="Times New Roman"/>
          <w:szCs w:val="24"/>
        </w:rPr>
      </w:pPr>
      <w:r w:rsidRPr="00D47F6B">
        <w:rPr>
          <w:rFonts w:cs="Times New Roman"/>
          <w:szCs w:val="24"/>
        </w:rPr>
        <w:t>12/12/2019</w:t>
      </w:r>
    </w:p>
    <w:p w14:paraId="6316DEF3"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539,540,541,542,543</w:t>
      </w:r>
    </w:p>
    <w:p w14:paraId="7F740C48"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2208179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39,</w:t>
      </w:r>
    </w:p>
    <w:p w14:paraId="2B7E22B9"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lt;</w:t>
      </w:r>
      <w:hyperlink r:id="rId1621" w:history="1">
        <w:r w:rsidRPr="00D47F6B">
          <w:rPr>
            <w:rFonts w:cs="Times New Roman"/>
            <w:color w:val="0000FF"/>
            <w:szCs w:val="24"/>
            <w:u w:val="single"/>
            <w:lang w:eastAsia="en-GB"/>
          </w:rPr>
          <w:t>lorraine32@blueyonder.co.uk</w:t>
        </w:r>
      </w:hyperlink>
      <w:r w:rsidRPr="00D47F6B">
        <w:rPr>
          <w:rFonts w:cs="Times New Roman"/>
          <w:color w:val="000000"/>
          <w:szCs w:val="24"/>
          <w:lang w:eastAsia="en-GB"/>
        </w:rPr>
        <w:t>&gt;</w:t>
      </w:r>
    </w:p>
    <w:p w14:paraId="2106DA64"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20:11</w:t>
      </w:r>
    </w:p>
    <w:p w14:paraId="1EF4F73C"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w:t>
      </w:r>
      <w:r w:rsidRPr="00D47F6B">
        <w:rPr>
          <w:rFonts w:cs="Times New Roman"/>
          <w:color w:val="0000FF"/>
          <w:szCs w:val="24"/>
          <w:lang w:eastAsia="en-GB"/>
        </w:rPr>
        <w:t>Jill.bayley@enfield.gov.uk</w:t>
      </w:r>
      <w:r w:rsidRPr="00D47F6B">
        <w:rPr>
          <w:rFonts w:cs="Times New Roman"/>
          <w:color w:val="000000"/>
          <w:szCs w:val="24"/>
          <w:lang w:eastAsia="en-GB"/>
        </w:rPr>
        <w:t>'; 'Kulwinder Johal'; 'Ronak Ahmed'; 'Sean Shanmuganathan'</w:t>
      </w:r>
    </w:p>
    <w:p w14:paraId="36BD8885"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RE: Simon Cordell </w:t>
      </w:r>
    </w:p>
    <w:p w14:paraId="202B3A59"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Claim Number: </w:t>
      </w:r>
      <w:r w:rsidRPr="00D47F6B">
        <w:rPr>
          <w:rFonts w:cs="Times New Roman"/>
          <w:color w:val="000000"/>
          <w:szCs w:val="24"/>
          <w:lang w:eastAsia="en-GB"/>
        </w:rPr>
        <w:t>FOOED222</w:t>
      </w:r>
    </w:p>
    <w:p w14:paraId="356A2E9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Kulwinder Johal and Jill Bayley</w:t>
      </w:r>
    </w:p>
    <w:p w14:paraId="458B256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do not understand why I am being ignored well this is what it feels like and I can only ask why.</w:t>
      </w:r>
    </w:p>
    <w:p w14:paraId="062707F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When I spoke to Kulwinder Johal today on the phone, she told me that it was the court that had made an error and it was not a consent order that was sent to the court, so the Judge that made the order misread the letter Kulwinder Johal had sent the court and mistakenly </w:t>
      </w:r>
      <w:r w:rsidRPr="00D47F6B">
        <w:rPr>
          <w:rFonts w:cs="Times New Roman"/>
          <w:color w:val="1A1A1A"/>
          <w:szCs w:val="24"/>
          <w:lang w:eastAsia="en-GB"/>
        </w:rPr>
        <w:t>approved it as a consent order</w:t>
      </w:r>
      <w:r w:rsidRPr="00D47F6B">
        <w:rPr>
          <w:rFonts w:cs="Times New Roman"/>
          <w:color w:val="000000"/>
          <w:szCs w:val="24"/>
          <w:lang w:eastAsia="en-GB"/>
        </w:rPr>
        <w:t>.</w:t>
      </w:r>
    </w:p>
    <w:p w14:paraId="2269218A" w14:textId="32BFF512" w:rsidR="00AA756E" w:rsidRPr="00D47F6B" w:rsidRDefault="00E87A86" w:rsidP="00D47F6B">
      <w:pPr>
        <w:spacing w:line="240" w:lineRule="auto"/>
        <w:rPr>
          <w:rFonts w:cs="Times New Roman"/>
          <w:szCs w:val="24"/>
          <w:lang w:eastAsia="en-GB"/>
        </w:rPr>
      </w:pPr>
      <w:r w:rsidRPr="00D47F6B">
        <w:rPr>
          <w:rFonts w:cs="Times New Roman"/>
          <w:color w:val="000000"/>
          <w:szCs w:val="24"/>
          <w:lang w:eastAsia="en-GB"/>
        </w:rPr>
        <w:t>So,</w:t>
      </w:r>
      <w:r w:rsidR="00AA756E" w:rsidRPr="00D47F6B">
        <w:rPr>
          <w:rFonts w:cs="Times New Roman"/>
          <w:color w:val="000000"/>
          <w:szCs w:val="24"/>
          <w:lang w:eastAsia="en-GB"/>
        </w:rPr>
        <w:t xml:space="preserve"> can I ask if there is nothing being hidden in the letter that was sent to the court why is Kulwinder Johal withholding it, if it was the court that made an error there is nothing to hide and it should be able to be corrected via the court?</w:t>
      </w:r>
    </w:p>
    <w:p w14:paraId="3638755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t would seem only Kulwinder Johal and the court has seen a letter that the Judge deemed as a consent order,</w:t>
      </w:r>
    </w:p>
    <w:p w14:paraId="2EF9512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o you not feel we have the right to see the letter, if not can you please explain why? Also why would it have not been sent to the solicitors that were acting for my son before Legal Aid was withdrawn, why was it only to the court?</w:t>
      </w:r>
    </w:p>
    <w:p w14:paraId="2DAB563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My son Mr Simon Cordell no longer has a solicitor acting for him as legal aid was withdraw, which you will be aware of. I have also stated this in emails that have been sent today, but I still feel I am being ignored, and the only reason I can think of why I am being ignored is something is written in the letter that has been sent to the court that you don’t want us to see, or why would you withhold it?</w:t>
      </w:r>
    </w:p>
    <w:p w14:paraId="2117E21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an this issue please be addressed as a matter of urgency and a copy of the letter sent to the court forwarded via this email?</w:t>
      </w:r>
    </w:p>
    <w:p w14:paraId="2C4938D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 do feel we have a right to see what was written to the court for them to make such an order and word it the way it has been, moreover listed your letter as </w:t>
      </w:r>
      <w:r w:rsidRPr="00D47F6B">
        <w:rPr>
          <w:rFonts w:cs="Times New Roman"/>
          <w:color w:val="1A1A1A"/>
          <w:szCs w:val="24"/>
          <w:lang w:eastAsia="en-GB"/>
        </w:rPr>
        <w:t>Consent Order approved.</w:t>
      </w:r>
    </w:p>
    <w:p w14:paraId="10174C1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uld you please address this matter as a matter of urgency?</w:t>
      </w:r>
    </w:p>
    <w:p w14:paraId="68CE744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534FBFE7" w14:textId="09297BA0"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 on behalf of Simon Cordell</w:t>
      </w:r>
    </w:p>
    <w:p w14:paraId="17785290" w14:textId="77777777" w:rsidR="00E87A86" w:rsidRPr="00D47F6B" w:rsidRDefault="00E87A86" w:rsidP="00D47F6B">
      <w:pPr>
        <w:spacing w:line="240" w:lineRule="auto"/>
        <w:rPr>
          <w:rFonts w:cs="Times New Roman"/>
          <w:szCs w:val="24"/>
          <w:lang w:eastAsia="en-GB"/>
        </w:rPr>
      </w:pPr>
    </w:p>
    <w:p w14:paraId="3581E147"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mail</w:t>
      </w:r>
      <w:r w:rsidRPr="00D47F6B">
        <w:rPr>
          <w:rFonts w:cs="Times New Roman"/>
          <w:b/>
          <w:color w:val="000000"/>
          <w:szCs w:val="24"/>
          <w:lang w:eastAsia="en-GB"/>
        </w:rPr>
        <w:t>to:</w:t>
      </w:r>
      <w:r w:rsidRPr="00D47F6B">
        <w:rPr>
          <w:rFonts w:cs="Times New Roman"/>
          <w:color w:val="000000"/>
          <w:szCs w:val="24"/>
          <w:lang w:eastAsia="en-GB"/>
        </w:rPr>
        <w:t xml:space="preserve"> </w:t>
      </w:r>
      <w:r w:rsidRPr="00D47F6B">
        <w:rPr>
          <w:rFonts w:cs="Times New Roman"/>
          <w:color w:val="0000FF"/>
          <w:szCs w:val="24"/>
          <w:u w:val="single"/>
          <w:lang w:eastAsia="en-GB"/>
        </w:rPr>
        <w:t>lorraine32@blueyonder.co.uk</w:t>
      </w:r>
      <w:r w:rsidRPr="00D47F6B">
        <w:rPr>
          <w:rFonts w:cs="Times New Roman"/>
          <w:color w:val="000000"/>
          <w:szCs w:val="24"/>
          <w:lang w:eastAsia="en-GB"/>
        </w:rPr>
        <w:t>]</w:t>
      </w:r>
    </w:p>
    <w:p w14:paraId="52AC2AE5"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13:46</w:t>
      </w:r>
    </w:p>
    <w:p w14:paraId="31F685AF"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w:t>
      </w:r>
      <w:r w:rsidRPr="00D47F6B">
        <w:rPr>
          <w:rFonts w:cs="Times New Roman"/>
          <w:color w:val="0000FF"/>
          <w:szCs w:val="24"/>
          <w:lang w:eastAsia="en-GB"/>
        </w:rPr>
        <w:t>Jill.bayley@enfield.gov.uk</w:t>
      </w:r>
      <w:r w:rsidRPr="00D47F6B">
        <w:rPr>
          <w:rFonts w:cs="Times New Roman"/>
          <w:color w:val="000000"/>
          <w:szCs w:val="24"/>
          <w:lang w:eastAsia="en-GB"/>
        </w:rPr>
        <w:t xml:space="preserve">'; 'Ronak Ahmed'; 'Sean Shanmuganathan' </w:t>
      </w:r>
    </w:p>
    <w:p w14:paraId="59735307"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FW: RE: Simon Cordell Claim Number FOOED222</w:t>
      </w:r>
    </w:p>
    <w:p w14:paraId="3845262F"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40,</w:t>
      </w:r>
    </w:p>
    <w:p w14:paraId="4FD6AF77"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7A1652A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Jill Bayley</w:t>
      </w:r>
    </w:p>
    <w:p w14:paraId="456CC1A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have been given your email regarding an issue I have, I believe you are the manager of Kulwinder Johal, Kulwinder Johal is dealing with a case for Enfield Council which relates to my son Mr Simon Cordell.</w:t>
      </w:r>
    </w:p>
    <w:p w14:paraId="784D20E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t would seem a letter which was deemed by the court and Judge as a consent order was sent to the court by Kulwinder Johal. I have requested that the letter be sent to me via this email as we have never seen it.</w:t>
      </w:r>
    </w:p>
    <w:p w14:paraId="41F4B2A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do have Authority to address things for my son Simon Cordell, but it would seem I am being ignored, which my request to be sent the letter that was sent to the court by Kulwinder Johal.</w:t>
      </w:r>
    </w:p>
    <w:p w14:paraId="6375D3F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see below a list of emails sent which there has only been one reply, with all the information for the case.</w:t>
      </w:r>
    </w:p>
    <w:p w14:paraId="3A5229F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uld you please address this matter as a matter of urgency?</w:t>
      </w:r>
    </w:p>
    <w:p w14:paraId="7D1FA94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look forward to your reply to this matter.</w:t>
      </w:r>
    </w:p>
    <w:p w14:paraId="42AE523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349451F5" w14:textId="7E0422F1"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 on behalf of Simon Cordell</w:t>
      </w:r>
    </w:p>
    <w:p w14:paraId="7FBD866F" w14:textId="77777777" w:rsidR="00E87A86" w:rsidRPr="00D47F6B" w:rsidRDefault="00E87A86" w:rsidP="00D47F6B">
      <w:pPr>
        <w:spacing w:line="240" w:lineRule="auto"/>
        <w:rPr>
          <w:rFonts w:cs="Times New Roman"/>
          <w:szCs w:val="24"/>
          <w:lang w:eastAsia="en-GB"/>
        </w:rPr>
      </w:pPr>
    </w:p>
    <w:p w14:paraId="3918FF44"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mail</w:t>
      </w:r>
      <w:r w:rsidRPr="00D47F6B">
        <w:rPr>
          <w:rFonts w:cs="Times New Roman"/>
          <w:b/>
          <w:color w:val="000000"/>
          <w:szCs w:val="24"/>
          <w:lang w:eastAsia="en-GB"/>
        </w:rPr>
        <w:t>to:</w:t>
      </w:r>
      <w:r w:rsidRPr="00D47F6B">
        <w:rPr>
          <w:rFonts w:cs="Times New Roman"/>
          <w:color w:val="000000"/>
          <w:szCs w:val="24"/>
          <w:lang w:eastAsia="en-GB"/>
        </w:rPr>
        <w:t xml:space="preserve"> </w:t>
      </w:r>
      <w:r w:rsidRPr="00D47F6B">
        <w:rPr>
          <w:rFonts w:cs="Times New Roman"/>
          <w:color w:val="0000FF"/>
          <w:szCs w:val="24"/>
          <w:u w:val="single"/>
          <w:lang w:eastAsia="en-GB"/>
        </w:rPr>
        <w:t>lorraine32@blueyonder.co.uk</w:t>
      </w:r>
      <w:r w:rsidRPr="00D47F6B">
        <w:rPr>
          <w:rFonts w:cs="Times New Roman"/>
          <w:color w:val="000000"/>
          <w:szCs w:val="24"/>
          <w:lang w:eastAsia="en-GB"/>
        </w:rPr>
        <w:t xml:space="preserve">] </w:t>
      </w:r>
    </w:p>
    <w:p w14:paraId="0F05B6B0"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11:44</w:t>
      </w:r>
    </w:p>
    <w:p w14:paraId="693E2F63"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 xml:space="preserve">'Kulwinder Johal'; 'Ronak Ahmed'; 'Sean Shanmuganathan' </w:t>
      </w:r>
    </w:p>
    <w:p w14:paraId="11ACE4AD"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RE: Simon Cordell Claim Number FOOED222 </w:t>
      </w:r>
    </w:p>
    <w:p w14:paraId="30CD700E"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54508D3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Kulwinder Johal</w:t>
      </w:r>
    </w:p>
    <w:p w14:paraId="3145954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know you have read the below email so cannot understand why you have not replied and sent over the letter sent to the court which they received on the 05/12/2019 and deemed it to be a consent order.</w:t>
      </w:r>
    </w:p>
    <w:p w14:paraId="557C7DA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have just made a call to Tyrer Roxburgh Solicitors who are no longer dealing with this case as legal aid was withdrawn which you will be aware of.</w:t>
      </w:r>
    </w:p>
    <w:p w14:paraId="23EDB76E" w14:textId="0F390BE0"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Mr Ahmed is on leave so I have asked Sean Shanmuganathan to call me back, as he is the one who called me last night to explain regarding the court order which was received in </w:t>
      </w:r>
      <w:r w:rsidR="00E87A86" w:rsidRPr="00D47F6B">
        <w:rPr>
          <w:rFonts w:cs="Times New Roman"/>
          <w:color w:val="000000"/>
          <w:szCs w:val="24"/>
          <w:lang w:eastAsia="en-GB"/>
        </w:rPr>
        <w:t>their</w:t>
      </w:r>
      <w:r w:rsidRPr="00D47F6B">
        <w:rPr>
          <w:rFonts w:cs="Times New Roman"/>
          <w:color w:val="000000"/>
          <w:szCs w:val="24"/>
          <w:lang w:eastAsia="en-GB"/>
        </w:rPr>
        <w:t xml:space="preserve"> office on the 11/12/2019 which he forwarded me the court order over via my email last night.</w:t>
      </w:r>
    </w:p>
    <w:p w14:paraId="71A2B42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do not understand why you are not sending me the letter, which was sent to the court for this court order to be made up.</w:t>
      </w:r>
    </w:p>
    <w:p w14:paraId="09E70B8D" w14:textId="221BEFEB"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Could you please forward me the letter sent to the </w:t>
      </w:r>
      <w:r w:rsidR="00E87A86" w:rsidRPr="00D47F6B">
        <w:rPr>
          <w:rFonts w:cs="Times New Roman"/>
          <w:color w:val="000000"/>
          <w:szCs w:val="24"/>
          <w:lang w:eastAsia="en-GB"/>
        </w:rPr>
        <w:t>court?</w:t>
      </w:r>
      <w:r w:rsidRPr="00D47F6B">
        <w:rPr>
          <w:rFonts w:cs="Times New Roman"/>
          <w:color w:val="000000"/>
          <w:szCs w:val="24"/>
          <w:lang w:eastAsia="en-GB"/>
        </w:rPr>
        <w:t xml:space="preserve"> You did ask me on the phone call we had this morning you would need an Authority letter which you have had so there is no reason the letter cannot be sent to me, as you have had what you asked for.</w:t>
      </w:r>
    </w:p>
    <w:p w14:paraId="7FB2D498"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41,</w:t>
      </w:r>
    </w:p>
    <w:p w14:paraId="0A92CA2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n addition, can you please forward it to Sean Shanmuganathan </w:t>
      </w:r>
      <w:hyperlink r:id="rId1622" w:history="1">
        <w:r w:rsidRPr="00D47F6B">
          <w:rPr>
            <w:rFonts w:cs="Times New Roman"/>
            <w:color w:val="0000FF"/>
            <w:szCs w:val="24"/>
            <w:u w:val="single"/>
            <w:lang w:eastAsia="en-GB"/>
          </w:rPr>
          <w:t>sean@,tvrerroxburgh.co.uk</w:t>
        </w:r>
      </w:hyperlink>
      <w:r w:rsidRPr="00D47F6B">
        <w:rPr>
          <w:rFonts w:cs="Times New Roman"/>
          <w:color w:val="000000"/>
          <w:szCs w:val="24"/>
          <w:lang w:eastAsia="en-GB"/>
        </w:rPr>
        <w:t xml:space="preserve"> as he does know about my son's case and the letter can then be added to their file, as Mr Ahmed is on leave, he will not be able to deal with this until his return. I have CC in both Mr Ahmed and Sean Shanmuganathan all the emails.</w:t>
      </w:r>
    </w:p>
    <w:p w14:paraId="3C61E24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uld this matter please be addressed as a matter of urgency?</w:t>
      </w:r>
    </w:p>
    <w:p w14:paraId="1231B84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1877150C" w14:textId="24CFC2A5"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 on behalf of Simon Cordell</w:t>
      </w:r>
    </w:p>
    <w:p w14:paraId="516AF73A" w14:textId="77777777" w:rsidR="00E87A86" w:rsidRPr="00D47F6B" w:rsidRDefault="00E87A86" w:rsidP="00D47F6B">
      <w:pPr>
        <w:spacing w:line="240" w:lineRule="auto"/>
        <w:rPr>
          <w:rFonts w:cs="Times New Roman"/>
          <w:szCs w:val="24"/>
          <w:lang w:eastAsia="en-GB"/>
        </w:rPr>
      </w:pPr>
    </w:p>
    <w:p w14:paraId="2B6F2901"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w:t>
      </w:r>
      <w:hyperlink r:id="rId1623" w:history="1">
        <w:r w:rsidRPr="00D47F6B">
          <w:rPr>
            <w:rFonts w:cs="Times New Roman"/>
            <w:color w:val="000000"/>
            <w:szCs w:val="24"/>
            <w:lang w:eastAsia="en-GB"/>
          </w:rPr>
          <w:t>mail</w:t>
        </w:r>
        <w:r w:rsidRPr="00D47F6B">
          <w:rPr>
            <w:rFonts w:cs="Times New Roman"/>
            <w:b/>
            <w:color w:val="000000"/>
            <w:szCs w:val="24"/>
            <w:lang w:eastAsia="en-GB"/>
          </w:rPr>
          <w:t>to:</w:t>
        </w:r>
        <w:r w:rsidRPr="00D47F6B">
          <w:rPr>
            <w:rFonts w:cs="Times New Roman"/>
            <w:color w:val="0000FF"/>
            <w:szCs w:val="24"/>
            <w:u w:val="single"/>
            <w:lang w:eastAsia="en-GB"/>
          </w:rPr>
          <w:t>lorraine32@blueyonder.co.uk</w:t>
        </w:r>
      </w:hyperlink>
      <w:r w:rsidRPr="00D47F6B">
        <w:rPr>
          <w:rFonts w:cs="Times New Roman"/>
          <w:color w:val="000000"/>
          <w:szCs w:val="24"/>
          <w:lang w:eastAsia="en-GB"/>
        </w:rPr>
        <w:t>]</w:t>
      </w:r>
    </w:p>
    <w:p w14:paraId="6284D551"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12 December 2019 10:10 </w:t>
      </w:r>
    </w:p>
    <w:p w14:paraId="1CF868FB"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Kulwinder Johal'; 'Ronak Ahmed'</w:t>
      </w:r>
    </w:p>
    <w:p w14:paraId="00E035E3"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RE: Simon Cordell Claim Number FOOED222 Authority Dear Kulwinder Johal</w:t>
      </w:r>
    </w:p>
    <w:p w14:paraId="347FEAA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As you will already be aware Legal Aid funding has been withdrawn from this case, as you stated in your in your letter dated the 21/10/2019 to Mr Ahmed, you had been instructed to discontinue the claim from your clients Enfield Council, so Mr Ahmed is no longer dealing with this matter.</w:t>
      </w:r>
    </w:p>
    <w:p w14:paraId="2A58FFE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have had the letter of Authority, which you asked for on the phone today and received this, which has been confirmed in your below email. However, there has always been Authority on Enfield Councils systems for me to address matters for my son, Mr Simon Cordell.</w:t>
      </w:r>
    </w:p>
    <w:p w14:paraId="335EF97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would like to see the letter that that has been sent to the court which the court received on the 05/12/2019, which the court has deemed as a consent order for claim number FOOED222. No consent order has been agreed or signed, so I cannot understand how Edmonton Country Court, more so a judge has deemed you letter as a consent order, which is stated in the court order dated 06/12/2019.</w:t>
      </w:r>
    </w:p>
    <w:p w14:paraId="5D95C5BA" w14:textId="6B267379" w:rsidR="00AA756E" w:rsidRPr="00D47F6B" w:rsidRDefault="00E87A86" w:rsidP="00D47F6B">
      <w:pPr>
        <w:spacing w:line="240" w:lineRule="auto"/>
        <w:rPr>
          <w:rFonts w:cs="Times New Roman"/>
          <w:szCs w:val="24"/>
          <w:lang w:eastAsia="en-GB"/>
        </w:rPr>
      </w:pPr>
      <w:r w:rsidRPr="00D47F6B">
        <w:rPr>
          <w:rFonts w:cs="Times New Roman"/>
          <w:color w:val="000000"/>
          <w:szCs w:val="24"/>
          <w:lang w:eastAsia="en-GB"/>
        </w:rPr>
        <w:t>Also,</w:t>
      </w:r>
      <w:r w:rsidR="00AA756E" w:rsidRPr="00D47F6B">
        <w:rPr>
          <w:rFonts w:cs="Times New Roman"/>
          <w:color w:val="000000"/>
          <w:szCs w:val="24"/>
          <w:lang w:eastAsia="en-GB"/>
        </w:rPr>
        <w:t xml:space="preserve"> there is a large issue your client Enfield Council instructed you for this claim to be discontinue, I will state the court order is far from being discontinue as you have it would seem instructed the court for it to be adjourned generally with liberty to restore this is far from what your clients asked to be done on this case.</w:t>
      </w:r>
    </w:p>
    <w:p w14:paraId="55CF513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0D6A9414" w14:textId="3D28CCE9"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 on behalf of Simon Cordell</w:t>
      </w:r>
    </w:p>
    <w:p w14:paraId="6149EC78" w14:textId="77777777" w:rsidR="00E87A86" w:rsidRPr="00D47F6B" w:rsidRDefault="00E87A86" w:rsidP="00D47F6B">
      <w:pPr>
        <w:spacing w:line="240" w:lineRule="auto"/>
        <w:rPr>
          <w:rFonts w:cs="Times New Roman"/>
          <w:szCs w:val="24"/>
          <w:lang w:eastAsia="en-GB"/>
        </w:rPr>
      </w:pPr>
    </w:p>
    <w:p w14:paraId="4CBF7D7C"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Kulwinder Johal [</w:t>
      </w:r>
      <w:hyperlink r:id="rId1624" w:history="1">
        <w:r w:rsidRPr="00D47F6B">
          <w:rPr>
            <w:rFonts w:cs="Times New Roman"/>
            <w:color w:val="000000"/>
            <w:szCs w:val="24"/>
            <w:lang w:eastAsia="en-GB"/>
          </w:rPr>
          <w:t>mail</w:t>
        </w:r>
        <w:r w:rsidRPr="00D47F6B">
          <w:rPr>
            <w:rFonts w:cs="Times New Roman"/>
            <w:b/>
            <w:color w:val="000000"/>
            <w:szCs w:val="24"/>
            <w:lang w:eastAsia="en-GB"/>
          </w:rPr>
          <w:t>to:</w:t>
        </w:r>
        <w:r w:rsidRPr="00F43712">
          <w:rPr>
            <w:rFonts w:cs="Times New Roman"/>
            <w:color w:val="0000FF"/>
            <w:szCs w:val="24"/>
            <w:u w:val="single"/>
            <w:lang w:eastAsia="en-GB"/>
          </w:rPr>
          <w:t>Kulwinder.Johal@enfield.gov.uk</w:t>
        </w:r>
      </w:hyperlink>
      <w:r w:rsidRPr="00D47F6B">
        <w:rPr>
          <w:rFonts w:cs="Times New Roman"/>
          <w:color w:val="000000"/>
          <w:szCs w:val="24"/>
          <w:lang w:eastAsia="en-GB"/>
        </w:rPr>
        <w:t>]</w:t>
      </w:r>
    </w:p>
    <w:p w14:paraId="693DDD0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09:41</w:t>
      </w:r>
    </w:p>
    <w:p w14:paraId="05564838"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 xml:space="preserve">Lorraine Cordell; </w:t>
      </w:r>
      <w:hyperlink r:id="rId1625" w:history="1">
        <w:r w:rsidRPr="00D47F6B">
          <w:rPr>
            <w:rFonts w:cs="Times New Roman"/>
            <w:color w:val="0000FF"/>
            <w:szCs w:val="24"/>
            <w:u w:val="single"/>
            <w:lang w:eastAsia="en-GB"/>
          </w:rPr>
          <w:t>ronak@tyrerroxburgh.co.uk</w:t>
        </w:r>
      </w:hyperlink>
    </w:p>
    <w:p w14:paraId="5A1D2F8F"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RE: Simon Cordell </w:t>
      </w:r>
    </w:p>
    <w:p w14:paraId="2CB66907"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Claim Number </w:t>
      </w:r>
      <w:r w:rsidRPr="00D47F6B">
        <w:rPr>
          <w:rFonts w:cs="Times New Roman"/>
          <w:color w:val="000000"/>
          <w:szCs w:val="24"/>
          <w:lang w:eastAsia="en-GB"/>
        </w:rPr>
        <w:t>FOOED222 Authority</w:t>
      </w:r>
    </w:p>
    <w:p w14:paraId="6CE7F07B" w14:textId="77777777" w:rsidR="00AA756E" w:rsidRPr="00D47F6B" w:rsidRDefault="00AA756E" w:rsidP="00D47F6B">
      <w:pPr>
        <w:spacing w:line="240" w:lineRule="auto"/>
        <w:rPr>
          <w:rFonts w:cs="Times New Roman"/>
          <w:szCs w:val="24"/>
        </w:rPr>
      </w:pPr>
      <w:r w:rsidRPr="00D47F6B">
        <w:rPr>
          <w:rFonts w:cs="Times New Roman"/>
          <w:szCs w:val="24"/>
        </w:rPr>
        <w:t>Dear Ms Cordell and Mr Ahmed,</w:t>
      </w:r>
    </w:p>
    <w:p w14:paraId="19018EB4" w14:textId="77777777" w:rsidR="00AA756E" w:rsidRPr="00D47F6B" w:rsidRDefault="00AA756E" w:rsidP="00D47F6B">
      <w:pPr>
        <w:spacing w:line="240" w:lineRule="auto"/>
        <w:rPr>
          <w:rFonts w:cs="Times New Roman"/>
          <w:szCs w:val="24"/>
        </w:rPr>
      </w:pPr>
      <w:r w:rsidRPr="00D47F6B">
        <w:rPr>
          <w:rFonts w:cs="Times New Roman"/>
          <w:szCs w:val="24"/>
        </w:rPr>
        <w:t>Further to Ms Cordell's emails this morning (see below) I am writing to refer the matter to Mr Ahmed, who will advise you. I have included Mr Ahmed into this email for completeness.</w:t>
      </w:r>
    </w:p>
    <w:p w14:paraId="6BCC5825"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42,</w:t>
      </w:r>
    </w:p>
    <w:p w14:paraId="195E6B98" w14:textId="77777777" w:rsidR="00AA756E" w:rsidRPr="00D47F6B" w:rsidRDefault="00AA756E" w:rsidP="00D47F6B">
      <w:pPr>
        <w:spacing w:line="240" w:lineRule="auto"/>
        <w:rPr>
          <w:rFonts w:cs="Times New Roman"/>
          <w:szCs w:val="24"/>
        </w:rPr>
      </w:pPr>
      <w:r w:rsidRPr="00D47F6B">
        <w:rPr>
          <w:rFonts w:cs="Times New Roman"/>
          <w:szCs w:val="24"/>
        </w:rPr>
        <w:t>Mr Ahmed - I trust that you will advise Ms Cordell.</w:t>
      </w:r>
    </w:p>
    <w:p w14:paraId="56526C47" w14:textId="77777777" w:rsidR="00AA756E" w:rsidRPr="00D47F6B" w:rsidRDefault="00AA756E" w:rsidP="00D47F6B">
      <w:pPr>
        <w:spacing w:line="240" w:lineRule="auto"/>
        <w:rPr>
          <w:rFonts w:cs="Times New Roman"/>
          <w:szCs w:val="24"/>
        </w:rPr>
      </w:pPr>
      <w:r w:rsidRPr="00D47F6B">
        <w:rPr>
          <w:rFonts w:cs="Times New Roman"/>
          <w:szCs w:val="24"/>
        </w:rPr>
        <w:t>Yours sincerely,</w:t>
      </w:r>
    </w:p>
    <w:p w14:paraId="3310B344" w14:textId="77777777" w:rsidR="00AA756E" w:rsidRPr="00D47F6B" w:rsidRDefault="00AA756E" w:rsidP="00D47F6B">
      <w:pPr>
        <w:spacing w:line="240" w:lineRule="auto"/>
        <w:rPr>
          <w:rFonts w:cs="Times New Roman"/>
          <w:szCs w:val="24"/>
        </w:rPr>
      </w:pPr>
      <w:r w:rsidRPr="00D47F6B">
        <w:rPr>
          <w:rFonts w:cs="Times New Roman"/>
          <w:szCs w:val="24"/>
        </w:rPr>
        <w:t>Kulwinder Johal</w:t>
      </w:r>
    </w:p>
    <w:p w14:paraId="22B9F885" w14:textId="77777777" w:rsidR="00AA756E" w:rsidRPr="00D47F6B" w:rsidRDefault="00AA756E" w:rsidP="00D47F6B">
      <w:pPr>
        <w:spacing w:line="240" w:lineRule="auto"/>
        <w:rPr>
          <w:rFonts w:cs="Times New Roman"/>
          <w:szCs w:val="24"/>
        </w:rPr>
      </w:pPr>
      <w:r w:rsidRPr="00D47F6B">
        <w:rPr>
          <w:rFonts w:cs="Times New Roman"/>
          <w:szCs w:val="24"/>
        </w:rPr>
        <w:t>Litigation Lawyer |Corporate Team | Legal Services On behalf of the Director of Law and Governance</w:t>
      </w:r>
    </w:p>
    <w:p w14:paraId="537FBE5D" w14:textId="77777777" w:rsidR="00AA756E" w:rsidRPr="00D47F6B" w:rsidRDefault="00AA756E" w:rsidP="00D47F6B">
      <w:pPr>
        <w:spacing w:line="240" w:lineRule="auto"/>
        <w:rPr>
          <w:rFonts w:cs="Times New Roman"/>
          <w:szCs w:val="24"/>
        </w:rPr>
      </w:pPr>
      <w:r w:rsidRPr="00D47F6B">
        <w:rPr>
          <w:rFonts w:cs="Times New Roman"/>
          <w:szCs w:val="24"/>
        </w:rPr>
        <w:t>PO Box 50, Civic Centre, Silver Street, Enfield EN1 3XA</w:t>
      </w:r>
    </w:p>
    <w:p w14:paraId="66B6CA87" w14:textId="77777777" w:rsidR="00AA756E" w:rsidRPr="00D47F6B" w:rsidRDefault="00AA756E" w:rsidP="00D47F6B">
      <w:pPr>
        <w:spacing w:line="240" w:lineRule="auto"/>
        <w:rPr>
          <w:rFonts w:cs="Times New Roman"/>
          <w:i/>
          <w:iCs/>
          <w:szCs w:val="24"/>
        </w:rPr>
      </w:pPr>
      <w:r w:rsidRPr="00D47F6B">
        <w:rPr>
          <w:rFonts w:cs="Times New Roman"/>
          <w:i/>
          <w:iCs/>
          <w:szCs w:val="24"/>
        </w:rPr>
        <w:t>Enfield Council is committed to serving the whole borough fairly, delivering excellent services and building strong communities.</w:t>
      </w:r>
    </w:p>
    <w:p w14:paraId="0D848798" w14:textId="6C01B206" w:rsidR="00AA756E" w:rsidRPr="00D47F6B" w:rsidRDefault="00AA756E" w:rsidP="00D47F6B">
      <w:pPr>
        <w:spacing w:line="240" w:lineRule="auto"/>
        <w:rPr>
          <w:rFonts w:cs="Times New Roman"/>
          <w:i/>
          <w:iCs/>
          <w:szCs w:val="24"/>
        </w:rPr>
      </w:pPr>
      <w:r w:rsidRPr="00D47F6B">
        <w:rPr>
          <w:rFonts w:cs="Times New Roman"/>
          <w:i/>
          <w:iCs/>
          <w:szCs w:val="24"/>
        </w:rPr>
        <w:t>Legal advice in this email is given on behalf of the Assistant Director of Legal Services; it is subject to legal professional privilege and should not be disclosed without expressed prior authorisation.</w:t>
      </w:r>
    </w:p>
    <w:p w14:paraId="181788BE" w14:textId="77777777" w:rsidR="00E87A86" w:rsidRPr="00D47F6B" w:rsidRDefault="00E87A86" w:rsidP="00D47F6B">
      <w:pPr>
        <w:spacing w:line="240" w:lineRule="auto"/>
        <w:rPr>
          <w:rFonts w:cs="Times New Roman"/>
          <w:i/>
          <w:iCs/>
          <w:szCs w:val="24"/>
        </w:rPr>
      </w:pPr>
    </w:p>
    <w:p w14:paraId="305290EF"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lt;</w:t>
      </w:r>
      <w:hyperlink r:id="rId1626" w:history="1">
        <w:r w:rsidRPr="00D47F6B">
          <w:rPr>
            <w:rFonts w:cs="Times New Roman"/>
            <w:color w:val="0000FF"/>
            <w:szCs w:val="24"/>
            <w:u w:val="single"/>
            <w:lang w:eastAsia="en-GB"/>
          </w:rPr>
          <w:t>lorraine32@blueyonder.co.uk</w:t>
        </w:r>
      </w:hyperlink>
      <w:r w:rsidRPr="00D47F6B">
        <w:rPr>
          <w:rFonts w:cs="Times New Roman"/>
          <w:color w:val="000000"/>
          <w:szCs w:val="24"/>
          <w:lang w:eastAsia="en-GB"/>
        </w:rPr>
        <w:t>&gt;</w:t>
      </w:r>
    </w:p>
    <w:p w14:paraId="6A8EFBEF"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09:12</w:t>
      </w:r>
    </w:p>
    <w:p w14:paraId="0A63FB3C"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Kulwinder Johal &lt;</w:t>
      </w:r>
      <w:hyperlink r:id="rId1627" w:history="1">
        <w:r w:rsidRPr="00F43712">
          <w:rPr>
            <w:rFonts w:cs="Times New Roman"/>
            <w:color w:val="0000FF"/>
            <w:szCs w:val="24"/>
            <w:u w:val="single"/>
            <w:lang w:eastAsia="en-GB"/>
          </w:rPr>
          <w:t>Kulwinder.Johal@enfield.gov.uk</w:t>
        </w:r>
      </w:hyperlink>
      <w:r w:rsidRPr="00D47F6B">
        <w:rPr>
          <w:rFonts w:cs="Times New Roman"/>
          <w:color w:val="000000"/>
          <w:szCs w:val="24"/>
          <w:lang w:eastAsia="en-GB"/>
        </w:rPr>
        <w:t>&gt;</w:t>
      </w:r>
    </w:p>
    <w:p w14:paraId="38A9E67E"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RE: Simon Cordell Claim Number FOOED222 Authority </w:t>
      </w:r>
    </w:p>
    <w:p w14:paraId="68FC445E"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30D7A6C3" w14:textId="77777777" w:rsidR="00AA756E" w:rsidRPr="00D47F6B" w:rsidRDefault="00AA756E" w:rsidP="00D47F6B">
      <w:pPr>
        <w:spacing w:line="240" w:lineRule="auto"/>
        <w:rPr>
          <w:rFonts w:cs="Times New Roman"/>
          <w:szCs w:val="24"/>
        </w:rPr>
      </w:pPr>
      <w:r w:rsidRPr="00D47F6B">
        <w:rPr>
          <w:rFonts w:cs="Times New Roman"/>
          <w:szCs w:val="24"/>
        </w:rPr>
        <w:t>Dear Kulwinder Johal</w:t>
      </w:r>
    </w:p>
    <w:p w14:paraId="5C254DCC" w14:textId="77777777" w:rsidR="00AA756E" w:rsidRPr="00D47F6B" w:rsidRDefault="00AA756E" w:rsidP="00D47F6B">
      <w:pPr>
        <w:spacing w:line="240" w:lineRule="auto"/>
        <w:rPr>
          <w:rFonts w:cs="Times New Roman"/>
          <w:szCs w:val="24"/>
        </w:rPr>
      </w:pPr>
      <w:r w:rsidRPr="00D47F6B">
        <w:rPr>
          <w:rFonts w:cs="Times New Roman"/>
          <w:szCs w:val="24"/>
        </w:rPr>
        <w:t>Please see attached letter of Authority, could you please send me over the letters, which have been sent to the court.</w:t>
      </w:r>
    </w:p>
    <w:p w14:paraId="1E26657A"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420FAF0B" w14:textId="59E59E8A" w:rsidR="00AA756E" w:rsidRPr="00D47F6B" w:rsidRDefault="00AA756E" w:rsidP="00D47F6B">
      <w:pPr>
        <w:spacing w:line="240" w:lineRule="auto"/>
        <w:rPr>
          <w:rFonts w:cs="Times New Roman"/>
          <w:szCs w:val="24"/>
        </w:rPr>
      </w:pPr>
      <w:r w:rsidRPr="00D47F6B">
        <w:rPr>
          <w:rFonts w:cs="Times New Roman"/>
          <w:szCs w:val="24"/>
        </w:rPr>
        <w:t>Lorraine Cordell on behalf of Simon Cordell</w:t>
      </w:r>
    </w:p>
    <w:p w14:paraId="58FFF2D7" w14:textId="77777777" w:rsidR="00E87A86" w:rsidRPr="00D47F6B" w:rsidRDefault="00E87A86" w:rsidP="00D47F6B">
      <w:pPr>
        <w:spacing w:line="240" w:lineRule="auto"/>
        <w:rPr>
          <w:rFonts w:cs="Times New Roman"/>
          <w:szCs w:val="24"/>
        </w:rPr>
      </w:pPr>
    </w:p>
    <w:p w14:paraId="6EBB1BE6"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orraine Cordell </w:t>
      </w:r>
      <w:r w:rsidRPr="00D47F6B">
        <w:rPr>
          <w:rFonts w:cs="Times New Roman"/>
          <w:szCs w:val="24"/>
          <w:lang w:eastAsia="en-GB"/>
        </w:rPr>
        <w:t>mail</w:t>
      </w:r>
      <w:r w:rsidRPr="00D47F6B">
        <w:rPr>
          <w:rFonts w:cs="Times New Roman"/>
          <w:b/>
          <w:szCs w:val="24"/>
          <w:lang w:eastAsia="en-GB"/>
        </w:rPr>
        <w:t>to:</w:t>
      </w:r>
      <w:r w:rsidRPr="00D47F6B">
        <w:rPr>
          <w:rFonts w:cs="Times New Roman"/>
          <w:szCs w:val="24"/>
          <w:lang w:eastAsia="en-GB"/>
        </w:rPr>
        <w:t xml:space="preserve"> </w:t>
      </w:r>
      <w:hyperlink r:id="rId1628" w:history="1">
        <w:r w:rsidRPr="00D47F6B">
          <w:rPr>
            <w:rFonts w:cs="Times New Roman"/>
            <w:color w:val="0000FF"/>
            <w:szCs w:val="24"/>
            <w:u w:val="single"/>
            <w:lang w:eastAsia="en-GB"/>
          </w:rPr>
          <w:t>lorraine32@bluevonder.co.uk</w:t>
        </w:r>
      </w:hyperlink>
      <w:r w:rsidRPr="00D47F6B">
        <w:rPr>
          <w:rFonts w:cs="Times New Roman"/>
          <w:color w:val="0000FF"/>
          <w:szCs w:val="24"/>
          <w:lang w:eastAsia="en-GB"/>
        </w:rPr>
        <w:t xml:space="preserve"> </w:t>
      </w:r>
    </w:p>
    <w:p w14:paraId="1B2A3DC5"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11 December 2019 23:41 </w:t>
      </w:r>
    </w:p>
    <w:p w14:paraId="3E9061B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w:t>
      </w:r>
      <w:r w:rsidRPr="00F43712">
        <w:rPr>
          <w:rFonts w:cs="Times New Roman"/>
          <w:color w:val="0000FF"/>
          <w:szCs w:val="24"/>
          <w:u w:val="single"/>
          <w:lang w:eastAsia="en-GB"/>
        </w:rPr>
        <w:t>Kulwinder.Johal@enfield.gov.uk</w:t>
      </w:r>
      <w:r w:rsidRPr="00D47F6B">
        <w:rPr>
          <w:rFonts w:cs="Times New Roman"/>
          <w:color w:val="000000"/>
          <w:szCs w:val="24"/>
          <w:lang w:eastAsia="en-GB"/>
        </w:rPr>
        <w:t>'</w:t>
      </w:r>
    </w:p>
    <w:p w14:paraId="4402922F"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Simon Cordell Claim Number FOOED222</w:t>
      </w:r>
    </w:p>
    <w:p w14:paraId="31AEFEF3" w14:textId="77777777" w:rsidR="00AA756E" w:rsidRPr="00D47F6B" w:rsidRDefault="00AA756E" w:rsidP="00D47F6B">
      <w:pPr>
        <w:spacing w:line="240" w:lineRule="auto"/>
        <w:rPr>
          <w:rFonts w:cs="Times New Roman"/>
          <w:szCs w:val="24"/>
        </w:rPr>
      </w:pPr>
      <w:r w:rsidRPr="00D47F6B">
        <w:rPr>
          <w:rFonts w:cs="Times New Roman"/>
          <w:szCs w:val="24"/>
        </w:rPr>
        <w:t>Dear Kulwinder Johal</w:t>
      </w:r>
    </w:p>
    <w:p w14:paraId="21777D02" w14:textId="77777777" w:rsidR="00AA756E" w:rsidRPr="00D47F6B" w:rsidRDefault="00AA756E" w:rsidP="00D47F6B">
      <w:pPr>
        <w:spacing w:line="240" w:lineRule="auto"/>
        <w:rPr>
          <w:rFonts w:cs="Times New Roman"/>
          <w:szCs w:val="24"/>
        </w:rPr>
      </w:pPr>
      <w:r w:rsidRPr="00D47F6B">
        <w:rPr>
          <w:rFonts w:cs="Times New Roman"/>
          <w:szCs w:val="24"/>
        </w:rPr>
        <w:t>I am writing this email with regard to a telephone call that I received tonight from my son Mr Simon Cordell solicitor, Tyrer Roxburgh Solicitors.</w:t>
      </w:r>
    </w:p>
    <w:p w14:paraId="00036935" w14:textId="77777777" w:rsidR="00AA756E" w:rsidRPr="00D47F6B" w:rsidRDefault="00AA756E" w:rsidP="00D47F6B">
      <w:pPr>
        <w:spacing w:line="240" w:lineRule="auto"/>
        <w:rPr>
          <w:rFonts w:cs="Times New Roman"/>
          <w:szCs w:val="24"/>
        </w:rPr>
      </w:pPr>
      <w:r w:rsidRPr="00D47F6B">
        <w:rPr>
          <w:rFonts w:cs="Times New Roman"/>
          <w:szCs w:val="24"/>
        </w:rPr>
        <w:t>I was forwarded a court order dated the 09/12/2019 from Edmonton Country Court, heard on the 06/12/2019.</w:t>
      </w:r>
    </w:p>
    <w:p w14:paraId="1DE7C191" w14:textId="77777777" w:rsidR="00AA756E" w:rsidRPr="00D47F6B" w:rsidRDefault="00AA756E" w:rsidP="00D47F6B">
      <w:pPr>
        <w:spacing w:line="240" w:lineRule="auto"/>
        <w:rPr>
          <w:rFonts w:cs="Times New Roman"/>
          <w:szCs w:val="24"/>
        </w:rPr>
      </w:pPr>
      <w:r w:rsidRPr="00D47F6B">
        <w:rPr>
          <w:rFonts w:cs="Times New Roman"/>
          <w:szCs w:val="24"/>
        </w:rPr>
        <w:t>It would seem that Edmonton Country Court received a consent order at the court on the 5 th December 2019, and Deputy District Judge Brown made a court order on the 06/12/2019.</w:t>
      </w:r>
    </w:p>
    <w:p w14:paraId="5EF98AB4" w14:textId="77777777" w:rsidR="00AA756E" w:rsidRPr="00D47F6B" w:rsidRDefault="00AA756E" w:rsidP="00D47F6B">
      <w:pPr>
        <w:spacing w:line="240" w:lineRule="auto"/>
        <w:rPr>
          <w:rFonts w:cs="Times New Roman"/>
          <w:szCs w:val="24"/>
        </w:rPr>
      </w:pPr>
      <w:r w:rsidRPr="00D47F6B">
        <w:rPr>
          <w:rFonts w:cs="Times New Roman"/>
          <w:szCs w:val="24"/>
        </w:rPr>
        <w:t>Can you please forward this consent order over via this email ASAP as we have never seen it yet alone agreed to it or signed it?</w:t>
      </w:r>
    </w:p>
    <w:p w14:paraId="264AF771" w14:textId="77777777" w:rsidR="00AA756E" w:rsidRPr="00D47F6B" w:rsidRDefault="00AA756E" w:rsidP="00D47F6B">
      <w:pPr>
        <w:spacing w:line="240" w:lineRule="auto"/>
        <w:rPr>
          <w:rFonts w:cs="Times New Roman"/>
          <w:szCs w:val="24"/>
        </w:rPr>
      </w:pPr>
      <w:r w:rsidRPr="00D47F6B">
        <w:rPr>
          <w:rFonts w:cs="Times New Roman"/>
          <w:szCs w:val="24"/>
        </w:rPr>
        <w:t>As you will be aware, no consent order has been agreed upon or signed, so how has the court been sent a consent order by you?</w:t>
      </w:r>
    </w:p>
    <w:p w14:paraId="25037654"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43,</w:t>
      </w:r>
    </w:p>
    <w:p w14:paraId="10DF4AE9"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614990AD" w14:textId="77777777" w:rsidR="00AA756E" w:rsidRPr="00D47F6B" w:rsidRDefault="00AA756E" w:rsidP="00D47F6B">
      <w:pPr>
        <w:spacing w:line="240" w:lineRule="auto"/>
        <w:rPr>
          <w:rFonts w:cs="Times New Roman"/>
          <w:szCs w:val="24"/>
        </w:rPr>
      </w:pPr>
      <w:r w:rsidRPr="00D47F6B">
        <w:rPr>
          <w:rFonts w:cs="Times New Roman"/>
          <w:szCs w:val="24"/>
        </w:rPr>
        <w:t>Lorraine Cordell</w:t>
      </w:r>
    </w:p>
    <w:p w14:paraId="5E403A5A" w14:textId="77777777" w:rsidR="00AA756E" w:rsidRPr="00D47F6B" w:rsidRDefault="00AA756E" w:rsidP="00D47F6B">
      <w:pPr>
        <w:spacing w:line="240" w:lineRule="auto"/>
        <w:rPr>
          <w:rFonts w:cs="Times New Roman"/>
          <w:szCs w:val="24"/>
        </w:rPr>
      </w:pPr>
      <w:r w:rsidRPr="00D47F6B">
        <w:rPr>
          <w:rFonts w:cs="Times New Roman"/>
          <w:szCs w:val="24"/>
        </w:rPr>
        <w:t xml:space="preserve">Be the first to receive the latest </w:t>
      </w:r>
      <w:hyperlink r:id="rId1629" w:history="1">
        <w:r w:rsidRPr="00D47F6B">
          <w:rPr>
            <w:rFonts w:cs="Times New Roman"/>
            <w:color w:val="0000FF"/>
            <w:szCs w:val="24"/>
            <w:u w:val="single"/>
          </w:rPr>
          <w:t>Council news straight to your inbox</w:t>
        </w:r>
      </w:hyperlink>
    </w:p>
    <w:p w14:paraId="610B720C" w14:textId="77777777" w:rsidR="00AA756E" w:rsidRPr="00D47F6B" w:rsidRDefault="00AA756E" w:rsidP="00D47F6B">
      <w:pPr>
        <w:spacing w:line="240" w:lineRule="auto"/>
        <w:rPr>
          <w:rFonts w:cs="Times New Roman"/>
          <w:b/>
          <w:bCs/>
          <w:szCs w:val="24"/>
        </w:rPr>
      </w:pPr>
      <w:r w:rsidRPr="00D47F6B">
        <w:rPr>
          <w:rFonts w:cs="Times New Roman"/>
          <w:b/>
          <w:bCs/>
          <w:szCs w:val="24"/>
        </w:rPr>
        <w:t>SIGN UP ONLINE NOW</w:t>
      </w:r>
    </w:p>
    <w:p w14:paraId="0F233105" w14:textId="755E54DC" w:rsidR="00AA756E" w:rsidRPr="00D47F6B" w:rsidRDefault="00861583" w:rsidP="00D47F6B">
      <w:pPr>
        <w:spacing w:line="240" w:lineRule="auto"/>
        <w:rPr>
          <w:rFonts w:cs="Times New Roman"/>
          <w:color w:val="0000FF"/>
          <w:szCs w:val="24"/>
          <w:u w:val="single"/>
        </w:rPr>
      </w:pPr>
      <w:hyperlink r:id="rId1630" w:history="1">
        <w:r w:rsidR="005D7640" w:rsidRPr="00D47F6B">
          <w:rPr>
            <w:rFonts w:cs="Times New Roman"/>
            <w:color w:val="0000FF"/>
            <w:szCs w:val="24"/>
            <w:u w:val="single"/>
          </w:rPr>
          <w:t>www.enfield.gov.uk/newsletters</w:t>
        </w:r>
      </w:hyperlink>
    </w:p>
    <w:p w14:paraId="131F1D46" w14:textId="77777777" w:rsidR="00E87A86" w:rsidRPr="00D47F6B" w:rsidRDefault="00AA756E" w:rsidP="00D47F6B">
      <w:pPr>
        <w:spacing w:line="240" w:lineRule="auto"/>
        <w:rPr>
          <w:rFonts w:cs="Times New Roman"/>
          <w:i/>
          <w:iCs/>
          <w:szCs w:val="24"/>
        </w:rPr>
      </w:pPr>
      <w:r w:rsidRPr="00D47F6B">
        <w:rPr>
          <w:rFonts w:cs="Times New Roman"/>
          <w:i/>
          <w:iCs/>
          <w:szCs w:val="24"/>
        </w:rPr>
        <w:t xml:space="preserve">Enfield Council is committed to serving the whole borough fairly, delivering excellent services and building strong communities. </w:t>
      </w:r>
    </w:p>
    <w:p w14:paraId="541C4D8E" w14:textId="6E1412B8" w:rsidR="00AA756E" w:rsidRPr="00D47F6B" w:rsidRDefault="00AA756E" w:rsidP="00D47F6B">
      <w:pPr>
        <w:spacing w:line="240" w:lineRule="auto"/>
        <w:rPr>
          <w:rFonts w:cs="Times New Roman"/>
          <w:szCs w:val="24"/>
        </w:rPr>
      </w:pP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CD81807"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691E9D68" w14:textId="77777777" w:rsidR="00AA756E" w:rsidRPr="00D47F6B" w:rsidRDefault="00AA756E" w:rsidP="00D47F6B">
      <w:pPr>
        <w:spacing w:line="240" w:lineRule="auto"/>
        <w:rPr>
          <w:rFonts w:cs="Times New Roman"/>
          <w:b/>
          <w:bCs/>
          <w:szCs w:val="24"/>
        </w:rPr>
      </w:pPr>
      <w:r w:rsidRPr="00D47F6B">
        <w:rPr>
          <w:rFonts w:cs="Times New Roman"/>
          <w:b/>
          <w:bCs/>
          <w:szCs w:val="24"/>
        </w:rPr>
        <w:t>Disclaimer</w:t>
      </w:r>
    </w:p>
    <w:p w14:paraId="568988F4" w14:textId="77777777" w:rsidR="00AA756E" w:rsidRPr="00D47F6B" w:rsidRDefault="00AA756E" w:rsidP="00D47F6B">
      <w:pPr>
        <w:spacing w:line="240" w:lineRule="auto"/>
        <w:rPr>
          <w:rFonts w:cs="Times New Roman"/>
          <w:szCs w:val="24"/>
        </w:rPr>
      </w:pPr>
      <w:r w:rsidRPr="00D47F6B">
        <w:rPr>
          <w:rFont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557E13D" w14:textId="77777777" w:rsidR="00AA756E" w:rsidRPr="00D47F6B" w:rsidRDefault="00AA756E" w:rsidP="00D47F6B">
      <w:pPr>
        <w:spacing w:line="240" w:lineRule="auto"/>
        <w:rPr>
          <w:rFonts w:cs="Times New Roman"/>
          <w:szCs w:val="24"/>
        </w:rPr>
      </w:pPr>
      <w:r w:rsidRPr="00D47F6B">
        <w:rPr>
          <w:rFonts w:cs="Times New Roman"/>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1B221AFC" w14:textId="77777777" w:rsidR="00AA756E" w:rsidRPr="00D47F6B" w:rsidRDefault="00AA756E" w:rsidP="00D47F6B">
      <w:pPr>
        <w:spacing w:line="240" w:lineRule="auto"/>
        <w:contextualSpacing/>
        <w:rPr>
          <w:rFonts w:cs="Times New Roman"/>
          <w:szCs w:val="24"/>
          <w:lang w:eastAsia="en-GB"/>
        </w:rPr>
      </w:pPr>
    </w:p>
    <w:p w14:paraId="067207D2" w14:textId="54E588FD" w:rsidR="00AA756E" w:rsidRPr="00AC0BF1" w:rsidRDefault="00AA756E" w:rsidP="00AC0BF1">
      <w:pPr>
        <w:pStyle w:val="Heading1"/>
        <w:rPr>
          <w:b w:val="0"/>
          <w:bCs w:val="0"/>
          <w:color w:val="auto"/>
          <w:szCs w:val="24"/>
          <w:u w:val="none"/>
        </w:rPr>
      </w:pPr>
      <w:r w:rsidRPr="003C0881">
        <w:rPr>
          <w:szCs w:val="24"/>
        </w:rPr>
        <w:t>85.</w:t>
      </w:r>
      <w:r w:rsidR="00AC0BF1">
        <w:rPr>
          <w:szCs w:val="24"/>
        </w:rPr>
        <w:t xml:space="preserve"> </w:t>
      </w:r>
      <w:r w:rsidR="00AC0BF1" w:rsidRPr="00B85A68">
        <w:rPr>
          <w:color w:val="auto"/>
          <w:szCs w:val="24"/>
        </w:rPr>
        <w:t xml:space="preserve">An Email to my </w:t>
      </w:r>
      <w:r w:rsidR="00AC0BF1" w:rsidRPr="00032A13">
        <w:rPr>
          <w:color w:val="auto"/>
          <w:szCs w:val="24"/>
          <w:highlight w:val="red"/>
        </w:rPr>
        <w:t>solicitor</w:t>
      </w:r>
      <w:r w:rsidR="00AC0BF1" w:rsidRPr="00B85A68">
        <w:rPr>
          <w:color w:val="auto"/>
          <w:szCs w:val="24"/>
        </w:rPr>
        <w:t>:</w:t>
      </w:r>
      <w:r w:rsidR="00AC0BF1" w:rsidRPr="00B85A68">
        <w:rPr>
          <w:b w:val="0"/>
          <w:bCs w:val="0"/>
          <w:color w:val="auto"/>
          <w:szCs w:val="24"/>
          <w:u w:val="none"/>
        </w:rPr>
        <w:t xml:space="preserve"> </w:t>
      </w:r>
      <w:r w:rsidR="00AC0BF1" w:rsidRPr="00032A13">
        <w:rPr>
          <w:b w:val="0"/>
          <w:bCs w:val="0"/>
          <w:color w:val="auto"/>
          <w:szCs w:val="24"/>
          <w:highlight w:val="red"/>
          <w:u w:val="none"/>
        </w:rPr>
        <w:t>Kulwinder Johal</w:t>
      </w:r>
      <w:r w:rsidR="00AC0BF1">
        <w:rPr>
          <w:b w:val="0"/>
          <w:bCs w:val="0"/>
          <w:color w:val="auto"/>
          <w:szCs w:val="24"/>
          <w:u w:val="none"/>
        </w:rPr>
        <w:t xml:space="preserve">, </w:t>
      </w:r>
      <w:r w:rsidR="00AC0BF1" w:rsidRPr="00032A13">
        <w:rPr>
          <w:b w:val="0"/>
          <w:bCs w:val="0"/>
          <w:color w:val="auto"/>
          <w:szCs w:val="24"/>
          <w:u w:val="none"/>
        </w:rPr>
        <w:t>Ronak Ahmed</w:t>
      </w:r>
      <w:r w:rsidR="00AC0BF1">
        <w:rPr>
          <w:b w:val="0"/>
          <w:bCs w:val="0"/>
          <w:color w:val="auto"/>
          <w:szCs w:val="24"/>
          <w:u w:val="none"/>
        </w:rPr>
        <w:t xml:space="preserve"> &amp;</w:t>
      </w:r>
      <w:r w:rsidR="00AC0BF1">
        <w:t xml:space="preserve"> </w:t>
      </w:r>
      <w:r w:rsidR="00AC0BF1" w:rsidRPr="00AC0BF1">
        <w:rPr>
          <w:b w:val="0"/>
          <w:bCs w:val="0"/>
          <w:color w:val="auto"/>
          <w:szCs w:val="24"/>
          <w:u w:val="none"/>
        </w:rPr>
        <w:t>Sean Shanmuganathan</w:t>
      </w:r>
      <w:r w:rsidR="00AC0BF1">
        <w:rPr>
          <w:b w:val="0"/>
          <w:bCs w:val="0"/>
          <w:color w:val="auto"/>
          <w:szCs w:val="24"/>
          <w:u w:val="none"/>
        </w:rPr>
        <w:t xml:space="preserve">. </w:t>
      </w:r>
      <w:r w:rsidR="00AC0BF1" w:rsidRPr="00B85A68">
        <w:rPr>
          <w:b w:val="0"/>
          <w:bCs w:val="0"/>
          <w:color w:val="auto"/>
          <w:szCs w:val="24"/>
          <w:u w:val="none"/>
        </w:rPr>
        <w:t>- “</w:t>
      </w:r>
      <w:r w:rsidR="00AC0BF1" w:rsidRPr="00AC0BF1">
        <w:rPr>
          <w:b w:val="0"/>
          <w:bCs w:val="0"/>
          <w:color w:val="auto"/>
          <w:szCs w:val="24"/>
          <w:u w:val="none"/>
        </w:rPr>
        <w:t>Dear Kulwinder Johal</w:t>
      </w:r>
      <w:r w:rsidR="00AC0BF1">
        <w:rPr>
          <w:b w:val="0"/>
          <w:bCs w:val="0"/>
          <w:color w:val="auto"/>
          <w:szCs w:val="24"/>
          <w:u w:val="none"/>
        </w:rPr>
        <w:t xml:space="preserve">. </w:t>
      </w:r>
      <w:r w:rsidR="00AC0BF1" w:rsidRPr="00AC0BF1">
        <w:rPr>
          <w:b w:val="0"/>
          <w:bCs w:val="0"/>
          <w:color w:val="auto"/>
          <w:szCs w:val="24"/>
          <w:u w:val="none"/>
        </w:rPr>
        <w:t xml:space="preserve">I know you have read the below email so cannot understand why you have not replied and sent over the letter sent to the court which they received on the </w:t>
      </w:r>
      <w:r w:rsidR="00AC0BF1" w:rsidRPr="00AC0BF1">
        <w:rPr>
          <w:color w:val="auto"/>
          <w:szCs w:val="24"/>
          <w:u w:val="none"/>
        </w:rPr>
        <w:t>05/12/2019</w:t>
      </w:r>
      <w:r w:rsidR="00AC0BF1" w:rsidRPr="00AC0BF1">
        <w:rPr>
          <w:b w:val="0"/>
          <w:bCs w:val="0"/>
          <w:color w:val="auto"/>
          <w:szCs w:val="24"/>
          <w:u w:val="none"/>
        </w:rPr>
        <w:t xml:space="preserve"> and deemed it to be a consent order.</w:t>
      </w:r>
      <w:r w:rsidR="00AC0BF1">
        <w:rPr>
          <w:b w:val="0"/>
          <w:bCs w:val="0"/>
          <w:color w:val="auto"/>
          <w:szCs w:val="24"/>
          <w:u w:val="none"/>
        </w:rPr>
        <w:t xml:space="preserve"> </w:t>
      </w:r>
      <w:r w:rsidR="00AC0BF1" w:rsidRPr="00AC0BF1">
        <w:rPr>
          <w:b w:val="0"/>
          <w:bCs w:val="0"/>
          <w:color w:val="auto"/>
          <w:szCs w:val="24"/>
          <w:u w:val="none"/>
        </w:rPr>
        <w:t>I have just made a call to Tyrer Roxburgh Solicitors who are no longer dealing with this case as legal aid was withdrawn which you will be aware of.</w:t>
      </w:r>
      <w:r w:rsidR="00AC0BF1">
        <w:rPr>
          <w:b w:val="0"/>
          <w:bCs w:val="0"/>
          <w:color w:val="auto"/>
          <w:szCs w:val="24"/>
          <w:u w:val="none"/>
        </w:rPr>
        <w:t xml:space="preserve"> </w:t>
      </w:r>
      <w:r w:rsidR="00AC0BF1" w:rsidRPr="00AC0BF1">
        <w:rPr>
          <w:b w:val="0"/>
          <w:bCs w:val="0"/>
          <w:color w:val="auto"/>
          <w:szCs w:val="24"/>
          <w:u w:val="none"/>
        </w:rPr>
        <w:t xml:space="preserve">Mr. Ahmed is on leave so I have asked Sean Shanmuganathan to call me back, as he is the one who called me last night to explain regarding the court order which was received in their office on the </w:t>
      </w:r>
      <w:r w:rsidR="00AC0BF1" w:rsidRPr="00AC0BF1">
        <w:rPr>
          <w:color w:val="auto"/>
          <w:szCs w:val="24"/>
          <w:u w:val="none"/>
        </w:rPr>
        <w:t xml:space="preserve">11/12/2019 </w:t>
      </w:r>
      <w:r w:rsidR="00AC0BF1" w:rsidRPr="00AC0BF1">
        <w:rPr>
          <w:b w:val="0"/>
          <w:bCs w:val="0"/>
          <w:color w:val="auto"/>
          <w:szCs w:val="24"/>
          <w:u w:val="none"/>
        </w:rPr>
        <w:t>which he forwarded me the court order over via my email last night.</w:t>
      </w:r>
      <w:r w:rsidR="00AC0BF1">
        <w:rPr>
          <w:b w:val="0"/>
          <w:bCs w:val="0"/>
          <w:color w:val="auto"/>
          <w:szCs w:val="24"/>
          <w:u w:val="none"/>
        </w:rPr>
        <w:t xml:space="preserve"> </w:t>
      </w:r>
      <w:r w:rsidR="00AC0BF1" w:rsidRPr="00AC0BF1">
        <w:rPr>
          <w:b w:val="0"/>
          <w:bCs w:val="0"/>
          <w:color w:val="auto"/>
          <w:szCs w:val="24"/>
          <w:u w:val="none"/>
        </w:rPr>
        <w:t>I do not understand why you are not sending me the letter, which was sent to the court for this court order to be made up.</w:t>
      </w:r>
      <w:r w:rsidR="00AC0BF1">
        <w:rPr>
          <w:b w:val="0"/>
          <w:bCs w:val="0"/>
          <w:color w:val="auto"/>
          <w:szCs w:val="24"/>
          <w:u w:val="none"/>
        </w:rPr>
        <w:t xml:space="preserve"> </w:t>
      </w:r>
      <w:r w:rsidR="00AC0BF1" w:rsidRPr="00AC0BF1">
        <w:rPr>
          <w:b w:val="0"/>
          <w:bCs w:val="0"/>
          <w:color w:val="auto"/>
          <w:szCs w:val="24"/>
          <w:u w:val="none"/>
        </w:rPr>
        <w:t>Could you please forward me the letter sent to the court? You did ask me on the phone call we had this morning you would need an Authority letter which you have had so there is no reason the letter cannot be sent to me, as you have had what you asked for.</w:t>
      </w:r>
      <w:r w:rsidR="00AC0BF1">
        <w:rPr>
          <w:b w:val="0"/>
          <w:bCs w:val="0"/>
          <w:color w:val="auto"/>
          <w:szCs w:val="24"/>
          <w:u w:val="none"/>
        </w:rPr>
        <w:t xml:space="preserve"> </w:t>
      </w:r>
      <w:r w:rsidR="00AC0BF1" w:rsidRPr="00AC0BF1">
        <w:rPr>
          <w:b w:val="0"/>
          <w:bCs w:val="0"/>
          <w:color w:val="auto"/>
          <w:szCs w:val="24"/>
          <w:u w:val="none"/>
        </w:rPr>
        <w:t xml:space="preserve">In addition, can you please forward it to Sean Shanmuganathan </w:t>
      </w:r>
      <w:r w:rsidR="00AC0BF1" w:rsidRPr="00AC0BF1">
        <w:rPr>
          <w:b w:val="0"/>
          <w:bCs w:val="0"/>
          <w:szCs w:val="24"/>
        </w:rPr>
        <w:t>sean@tyrerroxburgh.co.uk</w:t>
      </w:r>
      <w:r w:rsidR="00AC0BF1" w:rsidRPr="00AC0BF1">
        <w:rPr>
          <w:b w:val="0"/>
          <w:bCs w:val="0"/>
          <w:color w:val="auto"/>
          <w:szCs w:val="24"/>
          <w:u w:val="none"/>
        </w:rPr>
        <w:t xml:space="preserve"> as he does know about my son's case and the letter can then be added to their file, as Mr. Ahmed is on leave, he will not be able to deal with this until his return. I have CC in both </w:t>
      </w:r>
      <w:r w:rsidR="001208D1" w:rsidRPr="00AC0BF1">
        <w:rPr>
          <w:b w:val="0"/>
          <w:bCs w:val="0"/>
          <w:color w:val="auto"/>
          <w:szCs w:val="24"/>
          <w:u w:val="none"/>
        </w:rPr>
        <w:t>Mr.</w:t>
      </w:r>
      <w:r w:rsidR="00AC0BF1" w:rsidRPr="00AC0BF1">
        <w:rPr>
          <w:b w:val="0"/>
          <w:bCs w:val="0"/>
          <w:color w:val="auto"/>
          <w:szCs w:val="24"/>
          <w:u w:val="none"/>
        </w:rPr>
        <w:t xml:space="preserve"> Ahmed and Sean Shanmuganathan all the emails.</w:t>
      </w:r>
      <w:r w:rsidR="00AC0BF1">
        <w:rPr>
          <w:b w:val="0"/>
          <w:bCs w:val="0"/>
          <w:color w:val="auto"/>
          <w:szCs w:val="24"/>
          <w:u w:val="none"/>
        </w:rPr>
        <w:t xml:space="preserve"> </w:t>
      </w:r>
      <w:r w:rsidR="00AC0BF1" w:rsidRPr="00AC0BF1">
        <w:rPr>
          <w:b w:val="0"/>
          <w:bCs w:val="0"/>
          <w:color w:val="auto"/>
          <w:szCs w:val="24"/>
          <w:u w:val="none"/>
        </w:rPr>
        <w:t>Could this matter please be addressed as a matter of urgency?</w:t>
      </w:r>
      <w:r w:rsidR="00AC0BF1">
        <w:rPr>
          <w:b w:val="0"/>
          <w:bCs w:val="0"/>
          <w:color w:val="auto"/>
          <w:szCs w:val="24"/>
          <w:u w:val="none"/>
        </w:rPr>
        <w:t>”</w:t>
      </w:r>
    </w:p>
    <w:p w14:paraId="53C9C2DF" w14:textId="77777777" w:rsidR="00F56C83" w:rsidRDefault="00F56C8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5FA2C7B2" w14:textId="2122EC23"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02D3F1A7" w14:textId="77777777" w:rsidR="00AA756E" w:rsidRPr="00D47F6B" w:rsidRDefault="00AA756E" w:rsidP="00D47F6B">
      <w:pPr>
        <w:spacing w:line="240" w:lineRule="auto"/>
        <w:rPr>
          <w:rFonts w:cs="Times New Roman"/>
          <w:szCs w:val="24"/>
        </w:rPr>
      </w:pPr>
      <w:r w:rsidRPr="00D47F6B">
        <w:rPr>
          <w:rFonts w:cs="Times New Roman"/>
          <w:szCs w:val="24"/>
        </w:rPr>
        <w:t xml:space="preserve">85. 1. 1 </w:t>
      </w:r>
    </w:p>
    <w:p w14:paraId="17EA3C0F" w14:textId="77777777" w:rsidR="00AA756E" w:rsidRPr="00D47F6B" w:rsidRDefault="00AA756E" w:rsidP="00D47F6B">
      <w:pPr>
        <w:spacing w:line="240" w:lineRule="auto"/>
        <w:rPr>
          <w:rFonts w:cs="Times New Roman"/>
          <w:szCs w:val="24"/>
        </w:rPr>
      </w:pPr>
      <w:r w:rsidRPr="00D47F6B">
        <w:rPr>
          <w:rFonts w:cs="Times New Roman"/>
          <w:color w:val="0000FF"/>
          <w:szCs w:val="24"/>
          <w:u w:val="single"/>
        </w:rPr>
        <w:t>lorraine32@blueyonder.co.uk</w:t>
      </w:r>
      <w:r w:rsidRPr="00D47F6B">
        <w:rPr>
          <w:rFonts w:cs="Times New Roman"/>
          <w:szCs w:val="24"/>
        </w:rPr>
        <w:t>_</w:t>
      </w:r>
    </w:p>
    <w:p w14:paraId="100EBB42" w14:textId="77777777" w:rsidR="00AA756E" w:rsidRPr="00D47F6B" w:rsidRDefault="00AA756E" w:rsidP="00D47F6B">
      <w:pPr>
        <w:spacing w:line="240" w:lineRule="auto"/>
        <w:rPr>
          <w:rFonts w:cs="Times New Roman"/>
          <w:szCs w:val="24"/>
        </w:rPr>
      </w:pPr>
      <w:r w:rsidRPr="00D47F6B">
        <w:rPr>
          <w:rFonts w:cs="Times New Roman"/>
          <w:szCs w:val="24"/>
        </w:rPr>
        <w:t>12.12.2019_RE RE Simon Cordell Claim Number FOOED222_001</w:t>
      </w:r>
    </w:p>
    <w:p w14:paraId="2032991D" w14:textId="77777777" w:rsidR="00AA756E" w:rsidRPr="00D47F6B" w:rsidRDefault="00AA756E" w:rsidP="00D47F6B">
      <w:pPr>
        <w:spacing w:line="240" w:lineRule="auto"/>
        <w:rPr>
          <w:rFonts w:cs="Times New Roman"/>
          <w:szCs w:val="24"/>
        </w:rPr>
      </w:pPr>
      <w:r w:rsidRPr="00D47F6B">
        <w:rPr>
          <w:rFonts w:cs="Times New Roman"/>
          <w:szCs w:val="24"/>
        </w:rPr>
        <w:t>12/12/2019</w:t>
      </w:r>
    </w:p>
    <w:p w14:paraId="5028A19C"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544,545,546,547</w:t>
      </w:r>
    </w:p>
    <w:p w14:paraId="41CCC0BA"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670A7E5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44,</w:t>
      </w:r>
    </w:p>
    <w:p w14:paraId="189E3A49"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From:</w:t>
      </w:r>
      <w:r w:rsidRPr="00D47F6B">
        <w:rPr>
          <w:rFonts w:cs="Times New Roman"/>
          <w:b/>
          <w:bCs/>
          <w:color w:val="000000"/>
          <w:szCs w:val="24"/>
          <w:lang w:eastAsia="en-GB"/>
        </w:rPr>
        <w:tab/>
      </w:r>
      <w:r w:rsidRPr="00D47F6B">
        <w:rPr>
          <w:rFonts w:cs="Times New Roman"/>
          <w:color w:val="000000"/>
          <w:szCs w:val="24"/>
          <w:lang w:eastAsia="en-GB"/>
        </w:rPr>
        <w:t>Lorraine Cordell &lt;</w:t>
      </w:r>
      <w:hyperlink r:id="rId1631" w:history="1">
        <w:r w:rsidRPr="00D47F6B">
          <w:rPr>
            <w:rFonts w:cs="Times New Roman"/>
            <w:color w:val="0000FF"/>
            <w:szCs w:val="24"/>
            <w:u w:val="single"/>
            <w:lang w:eastAsia="en-GB"/>
          </w:rPr>
          <w:t>lorraine32@blueyonder.co.uk</w:t>
        </w:r>
      </w:hyperlink>
      <w:r w:rsidRPr="00D47F6B">
        <w:rPr>
          <w:rFonts w:cs="Times New Roman"/>
          <w:color w:val="000000"/>
          <w:szCs w:val="24"/>
          <w:lang w:eastAsia="en-GB"/>
        </w:rPr>
        <w:t>&gt;</w:t>
      </w:r>
    </w:p>
    <w:p w14:paraId="092EB21A"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11:44</w:t>
      </w:r>
    </w:p>
    <w:p w14:paraId="5F735008"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Kulwinder Johal'; 'Ronak Ahmed'; 'Sean Shanmuganathan'</w:t>
      </w:r>
    </w:p>
    <w:p w14:paraId="65D232C6"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RE: Simon Cordell Claim Number FOOED222</w:t>
      </w:r>
    </w:p>
    <w:p w14:paraId="4BF2B709"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3964BDB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Kulwinder Johal</w:t>
      </w:r>
    </w:p>
    <w:p w14:paraId="68CE1EF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know you have read the below email so cannot understand why you have not replied and sent over the letter sent to the court which they received on the 05/12/2019 and deemed it to be a consent order.</w:t>
      </w:r>
    </w:p>
    <w:p w14:paraId="4685F61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have just made a call to Tyrer Roxburgh Solicitors who are no longer dealing with this case as legal aid was withdrawn which you will be aware of.</w:t>
      </w:r>
    </w:p>
    <w:p w14:paraId="1C3FAC53" w14:textId="048134B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Mr Ahmed is on leave so I have asked Sean Shanmuganathan to call me back, as he is the one who called me last night to explain regarding the court order which was received in </w:t>
      </w:r>
      <w:r w:rsidR="00E87A86" w:rsidRPr="00D47F6B">
        <w:rPr>
          <w:rFonts w:cs="Times New Roman"/>
          <w:color w:val="000000"/>
          <w:szCs w:val="24"/>
          <w:lang w:eastAsia="en-GB"/>
        </w:rPr>
        <w:t>their</w:t>
      </w:r>
      <w:r w:rsidRPr="00D47F6B">
        <w:rPr>
          <w:rFonts w:cs="Times New Roman"/>
          <w:color w:val="000000"/>
          <w:szCs w:val="24"/>
          <w:lang w:eastAsia="en-GB"/>
        </w:rPr>
        <w:t xml:space="preserve"> office on the 11/12/2019 which he forwarded me the court order over via my email last night.</w:t>
      </w:r>
    </w:p>
    <w:p w14:paraId="51C2B44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do not understand why you are not sending me the letter, which was sent to the court for this court order to be made up.</w:t>
      </w:r>
    </w:p>
    <w:p w14:paraId="358C1178" w14:textId="23660002"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Could you please forward me the letter sent to the </w:t>
      </w:r>
      <w:r w:rsidR="00E87A86" w:rsidRPr="00D47F6B">
        <w:rPr>
          <w:rFonts w:cs="Times New Roman"/>
          <w:color w:val="000000"/>
          <w:szCs w:val="24"/>
          <w:lang w:eastAsia="en-GB"/>
        </w:rPr>
        <w:t>court?</w:t>
      </w:r>
      <w:r w:rsidRPr="00D47F6B">
        <w:rPr>
          <w:rFonts w:cs="Times New Roman"/>
          <w:color w:val="000000"/>
          <w:szCs w:val="24"/>
          <w:lang w:eastAsia="en-GB"/>
        </w:rPr>
        <w:t xml:space="preserve"> You did ask me on the phone call we had this morning you would need an Authority letter which you have had so there is no reason the letter cannot be sent to me, as you have had what you asked for.</w:t>
      </w:r>
    </w:p>
    <w:p w14:paraId="5986E91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n addition, can you please forward it to Sean Shanmuganathan</w:t>
      </w:r>
      <w:hyperlink r:id="rId1632" w:history="1">
        <w:r w:rsidRPr="00D47F6B">
          <w:rPr>
            <w:rFonts w:cs="Times New Roman"/>
            <w:color w:val="0000FF"/>
            <w:szCs w:val="24"/>
            <w:u w:val="single"/>
            <w:lang w:eastAsia="en-GB"/>
          </w:rPr>
          <w:t xml:space="preserve"> sean@tyrerroxburgh.co.uk</w:t>
        </w:r>
      </w:hyperlink>
      <w:r w:rsidRPr="00D47F6B">
        <w:rPr>
          <w:rFonts w:cs="Times New Roman"/>
          <w:color w:val="0000FF"/>
          <w:szCs w:val="24"/>
          <w:lang w:eastAsia="en-GB"/>
        </w:rPr>
        <w:t xml:space="preserve"> </w:t>
      </w:r>
      <w:r w:rsidRPr="00D47F6B">
        <w:rPr>
          <w:rFonts w:cs="Times New Roman"/>
          <w:color w:val="000000"/>
          <w:szCs w:val="24"/>
          <w:lang w:eastAsia="en-GB"/>
        </w:rPr>
        <w:t>as he does know about my son's case and the letter can then be added to their file, as Mr Ahmed is on leave, he will not be able to deal with this until his return. I have CC in both Mr Ahmed and Sean Shanmuganathan all the emails.</w:t>
      </w:r>
    </w:p>
    <w:p w14:paraId="27A999B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uld this matter please be addressed as a matter of urgency?</w:t>
      </w:r>
    </w:p>
    <w:p w14:paraId="307A99F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6A721B3B" w14:textId="1B1B2093"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 on behalf of Simon Cordell</w:t>
      </w:r>
    </w:p>
    <w:p w14:paraId="7ABD64B1" w14:textId="77777777" w:rsidR="00E87A86" w:rsidRPr="00D47F6B" w:rsidRDefault="00E87A86" w:rsidP="00D47F6B">
      <w:pPr>
        <w:spacing w:line="240" w:lineRule="auto"/>
        <w:rPr>
          <w:rFonts w:cs="Times New Roman"/>
          <w:szCs w:val="24"/>
          <w:lang w:eastAsia="en-GB"/>
        </w:rPr>
      </w:pPr>
    </w:p>
    <w:p w14:paraId="368B9999"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mail</w:t>
      </w:r>
      <w:r w:rsidRPr="00D47F6B">
        <w:rPr>
          <w:rFonts w:cs="Times New Roman"/>
          <w:b/>
          <w:color w:val="000000"/>
          <w:szCs w:val="24"/>
          <w:lang w:eastAsia="en-GB"/>
        </w:rPr>
        <w:t>to:</w:t>
      </w:r>
      <w:r w:rsidRPr="00D47F6B">
        <w:rPr>
          <w:rFonts w:cs="Times New Roman"/>
          <w:color w:val="000000"/>
          <w:szCs w:val="24"/>
          <w:lang w:eastAsia="en-GB"/>
        </w:rPr>
        <w:t xml:space="preserve"> </w:t>
      </w:r>
      <w:r w:rsidRPr="00D47F6B">
        <w:rPr>
          <w:rFonts w:cs="Times New Roman"/>
          <w:color w:val="0000FF"/>
          <w:szCs w:val="24"/>
          <w:u w:val="single"/>
          <w:lang w:eastAsia="en-GB"/>
        </w:rPr>
        <w:t>lorraine32@blueyonder.co.uk</w:t>
      </w:r>
      <w:r w:rsidRPr="00D47F6B">
        <w:rPr>
          <w:rFonts w:cs="Times New Roman"/>
          <w:color w:val="000000"/>
          <w:szCs w:val="24"/>
          <w:lang w:eastAsia="en-GB"/>
        </w:rPr>
        <w:t>]</w:t>
      </w:r>
    </w:p>
    <w:p w14:paraId="24906364"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12 December 2019 10:10 </w:t>
      </w:r>
    </w:p>
    <w:p w14:paraId="5241C0E1"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Kulwinder Johal'; 'Ronak Ahmed'</w:t>
      </w:r>
    </w:p>
    <w:p w14:paraId="3F915181"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RE: Simon Cordell </w:t>
      </w:r>
    </w:p>
    <w:p w14:paraId="44F08C91"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Claim Number: </w:t>
      </w:r>
      <w:r w:rsidRPr="00D47F6B">
        <w:rPr>
          <w:rFonts w:cs="Times New Roman"/>
          <w:color w:val="000000"/>
          <w:szCs w:val="24"/>
          <w:lang w:eastAsia="en-GB"/>
        </w:rPr>
        <w:t xml:space="preserve">FOOED222 Authority </w:t>
      </w:r>
    </w:p>
    <w:p w14:paraId="5B4D742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Kulwinder Johal</w:t>
      </w:r>
    </w:p>
    <w:p w14:paraId="456F234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As you will already be aware Legal Aid funding has been withdrawn from this case, as you stated in your in your letter dated the 21/10/2019 to Mr Ahmed, you had been instructed to discontinue the claim from your clients Enfield Council, so Mr Ahmed is no longer dealing with this matter.</w:t>
      </w:r>
    </w:p>
    <w:p w14:paraId="53A99D2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have had the letter of Authority, which you asked for on the phone today and received this, which has been confirmed in your below email. However, there has always been Authority on Enfield Councils systems for me to address matters for my son, Mr</w:t>
      </w:r>
    </w:p>
    <w:p w14:paraId="2CFEE81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45,</w:t>
      </w:r>
    </w:p>
    <w:p w14:paraId="4A1B7F8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Simon Cordell.</w:t>
      </w:r>
    </w:p>
    <w:p w14:paraId="1BF8DDA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would like to see the letter that that has been sent to the court which the court received on the 05/12/2019, which the court has deemed as a consent order for claim number FOOED222. No consent order has been agreed or signed, so I cannot understand how Edmonton Country Court, more so a judge has deemed you letter as a consent order, which is stated in the court order dated 06/12/2019.</w:t>
      </w:r>
    </w:p>
    <w:p w14:paraId="355B0CB5" w14:textId="02F4E042" w:rsidR="00AA756E" w:rsidRPr="00D47F6B" w:rsidRDefault="00E87A86" w:rsidP="00D47F6B">
      <w:pPr>
        <w:spacing w:line="240" w:lineRule="auto"/>
        <w:rPr>
          <w:rFonts w:cs="Times New Roman"/>
          <w:szCs w:val="24"/>
          <w:lang w:eastAsia="en-GB"/>
        </w:rPr>
      </w:pPr>
      <w:r w:rsidRPr="00D47F6B">
        <w:rPr>
          <w:rFonts w:cs="Times New Roman"/>
          <w:color w:val="000000"/>
          <w:szCs w:val="24"/>
          <w:lang w:eastAsia="en-GB"/>
        </w:rPr>
        <w:t>Also,</w:t>
      </w:r>
      <w:r w:rsidR="00AA756E" w:rsidRPr="00D47F6B">
        <w:rPr>
          <w:rFonts w:cs="Times New Roman"/>
          <w:color w:val="000000"/>
          <w:szCs w:val="24"/>
          <w:lang w:eastAsia="en-GB"/>
        </w:rPr>
        <w:t xml:space="preserve"> there is a large issue your client Enfield Council instructed you for this claim to be discontinue, I will state the court order is far from being discontinue as you have it would seem instructed the court for it to be adjourned generally with liberty to restore this is far from what your clients asked to be done on this case.</w:t>
      </w:r>
    </w:p>
    <w:p w14:paraId="01033D7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7459E388" w14:textId="4ECCCA78"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 on behalf of Simon Cordell</w:t>
      </w:r>
    </w:p>
    <w:p w14:paraId="2180344A" w14:textId="77777777" w:rsidR="00E87A86" w:rsidRPr="00D47F6B" w:rsidRDefault="00E87A86" w:rsidP="00D47F6B">
      <w:pPr>
        <w:spacing w:line="240" w:lineRule="auto"/>
        <w:rPr>
          <w:rFonts w:cs="Times New Roman"/>
          <w:szCs w:val="24"/>
          <w:lang w:eastAsia="en-GB"/>
        </w:rPr>
      </w:pPr>
    </w:p>
    <w:p w14:paraId="377AC86D"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Kulwinder Johal [</w:t>
      </w:r>
      <w:hyperlink r:id="rId1633" w:history="1">
        <w:r w:rsidRPr="00D47F6B">
          <w:rPr>
            <w:rFonts w:cs="Times New Roman"/>
            <w:color w:val="000000"/>
            <w:szCs w:val="24"/>
            <w:lang w:eastAsia="en-GB"/>
          </w:rPr>
          <w:t>mail</w:t>
        </w:r>
        <w:r w:rsidRPr="00D47F6B">
          <w:rPr>
            <w:rFonts w:cs="Times New Roman"/>
            <w:b/>
            <w:color w:val="000000"/>
            <w:szCs w:val="24"/>
            <w:lang w:eastAsia="en-GB"/>
          </w:rPr>
          <w:t>to:</w:t>
        </w:r>
        <w:r w:rsidRPr="00F43712">
          <w:rPr>
            <w:rFonts w:cs="Times New Roman"/>
            <w:color w:val="0000FF"/>
            <w:szCs w:val="24"/>
            <w:u w:val="single"/>
            <w:lang w:eastAsia="en-GB"/>
          </w:rPr>
          <w:t>Kulwinder.Johal@enfield.gov.uk</w:t>
        </w:r>
      </w:hyperlink>
      <w:r w:rsidRPr="00D47F6B">
        <w:rPr>
          <w:rFonts w:cs="Times New Roman"/>
          <w:color w:val="000000"/>
          <w:szCs w:val="24"/>
          <w:lang w:eastAsia="en-GB"/>
        </w:rPr>
        <w:t>]</w:t>
      </w:r>
    </w:p>
    <w:p w14:paraId="7C67D1E3"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09:41</w:t>
      </w:r>
    </w:p>
    <w:p w14:paraId="35EBFEE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 xml:space="preserve">Lorraine Cordell; </w:t>
      </w:r>
      <w:hyperlink r:id="rId1634" w:history="1">
        <w:r w:rsidRPr="00D47F6B">
          <w:rPr>
            <w:rFonts w:cs="Times New Roman"/>
            <w:color w:val="0000FF"/>
            <w:szCs w:val="24"/>
            <w:u w:val="single"/>
            <w:lang w:eastAsia="en-GB"/>
          </w:rPr>
          <w:t>ronak@tyrerroxburgh.co.uk</w:t>
        </w:r>
      </w:hyperlink>
    </w:p>
    <w:p w14:paraId="399FC7E7"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RE: Simon Cordell </w:t>
      </w:r>
    </w:p>
    <w:p w14:paraId="41C4C1C8"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Claim Number: </w:t>
      </w:r>
      <w:r w:rsidRPr="00D47F6B">
        <w:rPr>
          <w:rFonts w:cs="Times New Roman"/>
          <w:color w:val="000000"/>
          <w:szCs w:val="24"/>
          <w:lang w:eastAsia="en-GB"/>
        </w:rPr>
        <w:t>FOOED222 Authority</w:t>
      </w:r>
    </w:p>
    <w:p w14:paraId="344AFFD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Ms Cordell and Mr Ahmed,</w:t>
      </w:r>
    </w:p>
    <w:p w14:paraId="3C45509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Further to Ms Cordell's emails this morning (see below) I am writing to refer the matter to Mr Ahmed, who will advise you. I have included Mr Ahmed into this email for completeness.</w:t>
      </w:r>
    </w:p>
    <w:p w14:paraId="4A3286C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Mr Ahmed - I trust that you will advise Ms Cordell.</w:t>
      </w:r>
    </w:p>
    <w:p w14:paraId="0F686D4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rs sincerely,</w:t>
      </w:r>
    </w:p>
    <w:p w14:paraId="343554D3"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Kulwinder Johal</w:t>
      </w:r>
    </w:p>
    <w:p w14:paraId="7D03EB2E"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Litigation Lawyer |Corporate Team | Legal Services On behalf of the Director of Law and Governance</w:t>
      </w:r>
    </w:p>
    <w:p w14:paraId="1A623D5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O Box 50, Civic Centre, Silver Street, Enfield EN1 3XA</w:t>
      </w:r>
    </w:p>
    <w:p w14:paraId="45D74523" w14:textId="77777777" w:rsidR="00AA756E" w:rsidRPr="00D47F6B" w:rsidRDefault="00AA756E" w:rsidP="00D47F6B">
      <w:pPr>
        <w:spacing w:line="240" w:lineRule="auto"/>
        <w:rPr>
          <w:rFonts w:cs="Times New Roman"/>
          <w:i/>
          <w:iCs/>
          <w:szCs w:val="24"/>
          <w:lang w:eastAsia="en-GB"/>
        </w:rPr>
      </w:pPr>
      <w:r w:rsidRPr="00D47F6B">
        <w:rPr>
          <w:rFonts w:cs="Times New Roman"/>
          <w:i/>
          <w:iCs/>
          <w:color w:val="000000"/>
          <w:szCs w:val="24"/>
          <w:lang w:eastAsia="en-GB"/>
        </w:rPr>
        <w:t>Enfield Council is committed to serving the whole borough fairly, delivering excellent services and building strong communities.</w:t>
      </w:r>
    </w:p>
    <w:p w14:paraId="6E841B17" w14:textId="074BE3D3" w:rsidR="00AA756E" w:rsidRPr="00D47F6B" w:rsidRDefault="00AA756E" w:rsidP="00D47F6B">
      <w:pPr>
        <w:spacing w:line="240" w:lineRule="auto"/>
        <w:rPr>
          <w:rFonts w:cs="Times New Roman"/>
          <w:i/>
          <w:iCs/>
          <w:szCs w:val="24"/>
        </w:rPr>
      </w:pPr>
      <w:r w:rsidRPr="00D47F6B">
        <w:rPr>
          <w:rFonts w:cs="Times New Roman"/>
          <w:i/>
          <w:iCs/>
          <w:szCs w:val="24"/>
        </w:rPr>
        <w:t>Legal advice in this email is given on behalf of the Assistant Director of Legal Services; it is subject to legal professional privilege and should not be disclosed without expressed prior authorisation.</w:t>
      </w:r>
    </w:p>
    <w:p w14:paraId="056FD0B4" w14:textId="77777777" w:rsidR="00E87A86" w:rsidRPr="00D47F6B" w:rsidRDefault="00E87A86" w:rsidP="00D47F6B">
      <w:pPr>
        <w:spacing w:line="240" w:lineRule="auto"/>
        <w:rPr>
          <w:rFonts w:cs="Times New Roman"/>
          <w:i/>
          <w:iCs/>
          <w:szCs w:val="24"/>
        </w:rPr>
      </w:pPr>
    </w:p>
    <w:p w14:paraId="5D103737"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lt;</w:t>
      </w:r>
      <w:hyperlink r:id="rId1635" w:history="1">
        <w:r w:rsidRPr="00D47F6B">
          <w:rPr>
            <w:rFonts w:cs="Times New Roman"/>
            <w:color w:val="0000FF"/>
            <w:szCs w:val="24"/>
            <w:u w:val="single"/>
            <w:lang w:eastAsia="en-GB"/>
          </w:rPr>
          <w:t>lorraine32@blueyonder.co.uk</w:t>
        </w:r>
      </w:hyperlink>
      <w:r w:rsidRPr="00D47F6B">
        <w:rPr>
          <w:rFonts w:cs="Times New Roman"/>
          <w:color w:val="000000"/>
          <w:szCs w:val="24"/>
          <w:lang w:eastAsia="en-GB"/>
        </w:rPr>
        <w:t>&gt;</w:t>
      </w:r>
    </w:p>
    <w:p w14:paraId="52232E8B"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09:12</w:t>
      </w:r>
    </w:p>
    <w:p w14:paraId="2ABD641D"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Kulwinder Johal &lt;</w:t>
      </w:r>
      <w:hyperlink r:id="rId1636" w:history="1">
        <w:r w:rsidRPr="00F43712">
          <w:rPr>
            <w:rFonts w:cs="Times New Roman"/>
            <w:color w:val="0000FF"/>
            <w:szCs w:val="24"/>
            <w:u w:val="single"/>
            <w:lang w:eastAsia="en-GB"/>
          </w:rPr>
          <w:t>Kulwinder.Johal@enfield.gov.uk</w:t>
        </w:r>
      </w:hyperlink>
      <w:r w:rsidRPr="00D47F6B">
        <w:rPr>
          <w:rFonts w:cs="Times New Roman"/>
          <w:color w:val="000000"/>
          <w:szCs w:val="24"/>
          <w:lang w:eastAsia="en-GB"/>
        </w:rPr>
        <w:t>&gt;</w:t>
      </w:r>
    </w:p>
    <w:p w14:paraId="3EB6694D"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RE: Simon Cordell Claim Number FOOED222 Authority </w:t>
      </w:r>
    </w:p>
    <w:p w14:paraId="76F294B9"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534070AC" w14:textId="77777777" w:rsidR="00AA756E" w:rsidRPr="00D47F6B" w:rsidRDefault="00AA756E" w:rsidP="00D47F6B">
      <w:pPr>
        <w:spacing w:line="240" w:lineRule="auto"/>
        <w:rPr>
          <w:rFonts w:cs="Times New Roman"/>
          <w:szCs w:val="24"/>
        </w:rPr>
      </w:pPr>
      <w:r w:rsidRPr="00D47F6B">
        <w:rPr>
          <w:rFonts w:cs="Times New Roman"/>
          <w:szCs w:val="24"/>
        </w:rPr>
        <w:t>Dear Kulwinder Johal</w:t>
      </w:r>
    </w:p>
    <w:p w14:paraId="6A2F4CE0" w14:textId="77777777" w:rsidR="00AA756E" w:rsidRPr="00D47F6B" w:rsidRDefault="00AA756E" w:rsidP="00D47F6B">
      <w:pPr>
        <w:spacing w:line="240" w:lineRule="auto"/>
        <w:rPr>
          <w:rFonts w:cs="Times New Roman"/>
          <w:szCs w:val="24"/>
        </w:rPr>
      </w:pPr>
      <w:r w:rsidRPr="00D47F6B">
        <w:rPr>
          <w:rFonts w:cs="Times New Roman"/>
          <w:szCs w:val="24"/>
        </w:rPr>
        <w:t>Please see attached letter of Authority, could you please send me over the letters, which have been sent to the court.</w:t>
      </w:r>
    </w:p>
    <w:p w14:paraId="33A517C6"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46,</w:t>
      </w:r>
    </w:p>
    <w:p w14:paraId="5F8DDE12"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608D3BE4" w14:textId="2DA63298" w:rsidR="00AA756E" w:rsidRPr="00D47F6B" w:rsidRDefault="00AA756E" w:rsidP="00D47F6B">
      <w:pPr>
        <w:spacing w:line="240" w:lineRule="auto"/>
        <w:rPr>
          <w:rFonts w:cs="Times New Roman"/>
          <w:szCs w:val="24"/>
        </w:rPr>
      </w:pPr>
      <w:r w:rsidRPr="00D47F6B">
        <w:rPr>
          <w:rFonts w:cs="Times New Roman"/>
          <w:szCs w:val="24"/>
        </w:rPr>
        <w:t>Lorraine Cordell on behalf of Simon Cordell</w:t>
      </w:r>
    </w:p>
    <w:p w14:paraId="5BEFB80D" w14:textId="77777777" w:rsidR="00E87A86" w:rsidRPr="00D47F6B" w:rsidRDefault="00E87A86" w:rsidP="00D47F6B">
      <w:pPr>
        <w:spacing w:line="240" w:lineRule="auto"/>
        <w:rPr>
          <w:rFonts w:cs="Times New Roman"/>
          <w:szCs w:val="24"/>
        </w:rPr>
      </w:pPr>
    </w:p>
    <w:p w14:paraId="253F947D"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w:t>
      </w:r>
      <w:r w:rsidRPr="00D47F6B">
        <w:rPr>
          <w:rFonts w:cs="Times New Roman"/>
          <w:szCs w:val="24"/>
          <w:lang w:eastAsia="en-GB"/>
        </w:rPr>
        <w:t xml:space="preserve"> mail</w:t>
      </w:r>
      <w:r w:rsidRPr="00D47F6B">
        <w:rPr>
          <w:rFonts w:cs="Times New Roman"/>
          <w:b/>
          <w:szCs w:val="24"/>
          <w:lang w:eastAsia="en-GB"/>
        </w:rPr>
        <w:t>to:</w:t>
      </w:r>
      <w:r w:rsidRPr="00D47F6B">
        <w:rPr>
          <w:rFonts w:cs="Times New Roman"/>
          <w:szCs w:val="24"/>
        </w:rPr>
        <w:t xml:space="preserve"> </w:t>
      </w:r>
      <w:hyperlink r:id="rId1637" w:history="1">
        <w:r w:rsidRPr="00D47F6B">
          <w:rPr>
            <w:rFonts w:cs="Times New Roman"/>
            <w:color w:val="0000FF"/>
            <w:szCs w:val="24"/>
            <w:u w:val="single"/>
            <w:lang w:eastAsia="en-GB"/>
          </w:rPr>
          <w:t>lorraine32@bluevonder.co.uk</w:t>
        </w:r>
      </w:hyperlink>
      <w:r w:rsidRPr="00D47F6B">
        <w:rPr>
          <w:rFonts w:cs="Times New Roman"/>
          <w:color w:val="0000FF"/>
          <w:szCs w:val="24"/>
          <w:lang w:eastAsia="en-GB"/>
        </w:rPr>
        <w:t xml:space="preserve"> </w:t>
      </w:r>
    </w:p>
    <w:p w14:paraId="13304027" w14:textId="1674C4EF"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11 December 2019 23:41 </w:t>
      </w:r>
    </w:p>
    <w:p w14:paraId="3D19C93F"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w:t>
      </w:r>
      <w:r w:rsidRPr="00F43712">
        <w:rPr>
          <w:rFonts w:cs="Times New Roman"/>
          <w:color w:val="0000FF"/>
          <w:szCs w:val="24"/>
          <w:u w:val="single"/>
          <w:lang w:eastAsia="en-GB"/>
        </w:rPr>
        <w:t>Kulwinder.Johal@enfield.gov.uk</w:t>
      </w:r>
      <w:r w:rsidRPr="00D47F6B">
        <w:rPr>
          <w:rFonts w:cs="Times New Roman"/>
          <w:color w:val="000000"/>
          <w:szCs w:val="24"/>
          <w:lang w:eastAsia="en-GB"/>
        </w:rPr>
        <w:t>'</w:t>
      </w:r>
    </w:p>
    <w:p w14:paraId="214A4EC1"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Simon Cordell Claim Number FOOED222</w:t>
      </w:r>
    </w:p>
    <w:p w14:paraId="3ABC05ED" w14:textId="77777777" w:rsidR="00AA756E" w:rsidRPr="00D47F6B" w:rsidRDefault="00AA756E" w:rsidP="00D47F6B">
      <w:pPr>
        <w:spacing w:line="240" w:lineRule="auto"/>
        <w:rPr>
          <w:rFonts w:cs="Times New Roman"/>
          <w:szCs w:val="24"/>
        </w:rPr>
      </w:pPr>
      <w:r w:rsidRPr="00D47F6B">
        <w:rPr>
          <w:rFonts w:cs="Times New Roman"/>
          <w:szCs w:val="24"/>
        </w:rPr>
        <w:t>Dear Kulwinder Johal</w:t>
      </w:r>
    </w:p>
    <w:p w14:paraId="5A3C1755" w14:textId="77777777" w:rsidR="00AA756E" w:rsidRPr="00D47F6B" w:rsidRDefault="00AA756E" w:rsidP="00D47F6B">
      <w:pPr>
        <w:spacing w:line="240" w:lineRule="auto"/>
        <w:rPr>
          <w:rFonts w:cs="Times New Roman"/>
          <w:szCs w:val="24"/>
        </w:rPr>
      </w:pPr>
      <w:r w:rsidRPr="00D47F6B">
        <w:rPr>
          <w:rFonts w:cs="Times New Roman"/>
          <w:szCs w:val="24"/>
        </w:rPr>
        <w:t>I am writing this email with regard to a telephone call that I received tonight from my son Mr Simon Cordell solicitor, Tyrer Roxburgh Solicitors.</w:t>
      </w:r>
    </w:p>
    <w:p w14:paraId="4E580799" w14:textId="77777777" w:rsidR="00AA756E" w:rsidRPr="00D47F6B" w:rsidRDefault="00AA756E" w:rsidP="00D47F6B">
      <w:pPr>
        <w:spacing w:line="240" w:lineRule="auto"/>
        <w:rPr>
          <w:rFonts w:cs="Times New Roman"/>
          <w:szCs w:val="24"/>
        </w:rPr>
      </w:pPr>
      <w:r w:rsidRPr="00D47F6B">
        <w:rPr>
          <w:rFonts w:cs="Times New Roman"/>
          <w:szCs w:val="24"/>
        </w:rPr>
        <w:t>I was forwarded a court order dated the 09/12/2019 from Edmonton Country Court, heard on the 06/12/2019.</w:t>
      </w:r>
    </w:p>
    <w:p w14:paraId="22284BC1" w14:textId="77777777" w:rsidR="00AA756E" w:rsidRPr="00D47F6B" w:rsidRDefault="00AA756E" w:rsidP="00D47F6B">
      <w:pPr>
        <w:spacing w:line="240" w:lineRule="auto"/>
        <w:rPr>
          <w:rFonts w:cs="Times New Roman"/>
          <w:szCs w:val="24"/>
        </w:rPr>
      </w:pPr>
      <w:r w:rsidRPr="00D47F6B">
        <w:rPr>
          <w:rFonts w:cs="Times New Roman"/>
          <w:szCs w:val="24"/>
        </w:rPr>
        <w:t>It would seem that Edmonton Country Court received a consent order at the court on the 5th December 2019, and Deputy District Judge Brown made a court order on the 06/12/2019.</w:t>
      </w:r>
    </w:p>
    <w:p w14:paraId="7EEEF66A" w14:textId="77777777" w:rsidR="00AA756E" w:rsidRPr="00D47F6B" w:rsidRDefault="00AA756E" w:rsidP="00D47F6B">
      <w:pPr>
        <w:spacing w:line="240" w:lineRule="auto"/>
        <w:rPr>
          <w:rFonts w:cs="Times New Roman"/>
          <w:szCs w:val="24"/>
        </w:rPr>
      </w:pPr>
      <w:r w:rsidRPr="00D47F6B">
        <w:rPr>
          <w:rFonts w:cs="Times New Roman"/>
          <w:szCs w:val="24"/>
        </w:rPr>
        <w:t>Can you please forward this consent order over via this email ASAP as we have never seen it yet alone agreed to it or signed it? As you will be aware, no consent order has been agreed upon or signed, so how has the court been sent a consent order by you?</w:t>
      </w:r>
    </w:p>
    <w:p w14:paraId="30702F67"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5AD755A9" w14:textId="77777777" w:rsidR="00AA756E" w:rsidRPr="00D47F6B" w:rsidRDefault="00AA756E" w:rsidP="00D47F6B">
      <w:pPr>
        <w:spacing w:line="240" w:lineRule="auto"/>
        <w:rPr>
          <w:rFonts w:cs="Times New Roman"/>
          <w:szCs w:val="24"/>
        </w:rPr>
      </w:pPr>
      <w:r w:rsidRPr="00D47F6B">
        <w:rPr>
          <w:rFonts w:cs="Times New Roman"/>
          <w:szCs w:val="24"/>
        </w:rPr>
        <w:t>Lorraine Cordell</w:t>
      </w:r>
    </w:p>
    <w:p w14:paraId="11FE2D08" w14:textId="77777777" w:rsidR="00AA756E" w:rsidRPr="00D47F6B" w:rsidRDefault="00AA756E" w:rsidP="00D47F6B">
      <w:pPr>
        <w:spacing w:line="240" w:lineRule="auto"/>
        <w:rPr>
          <w:rFonts w:cs="Times New Roman"/>
          <w:color w:val="0000FF"/>
          <w:szCs w:val="24"/>
        </w:rPr>
      </w:pPr>
      <w:r w:rsidRPr="00D47F6B">
        <w:rPr>
          <w:rFonts w:cs="Times New Roman"/>
          <w:szCs w:val="24"/>
        </w:rPr>
        <w:t xml:space="preserve">Be the first to receive the latest </w:t>
      </w:r>
      <w:hyperlink r:id="rId1638" w:history="1">
        <w:r w:rsidRPr="00D47F6B">
          <w:rPr>
            <w:rFonts w:cs="Times New Roman"/>
            <w:color w:val="0000FF"/>
            <w:szCs w:val="24"/>
            <w:u w:val="single"/>
          </w:rPr>
          <w:t>Council news straight to your inbox</w:t>
        </w:r>
      </w:hyperlink>
    </w:p>
    <w:p w14:paraId="5F125050" w14:textId="77777777" w:rsidR="00AA756E" w:rsidRPr="00D47F6B" w:rsidRDefault="00AA756E" w:rsidP="00D47F6B">
      <w:pPr>
        <w:spacing w:line="240" w:lineRule="auto"/>
        <w:rPr>
          <w:rFonts w:cs="Times New Roman"/>
          <w:b/>
          <w:bCs/>
          <w:szCs w:val="24"/>
        </w:rPr>
      </w:pPr>
      <w:r w:rsidRPr="00D47F6B">
        <w:rPr>
          <w:rFonts w:cs="Times New Roman"/>
          <w:b/>
          <w:bCs/>
          <w:szCs w:val="24"/>
        </w:rPr>
        <w:t>SIGN UP ONLINE NOW</w:t>
      </w:r>
    </w:p>
    <w:p w14:paraId="5CA0070B" w14:textId="4144906E" w:rsidR="00AA756E" w:rsidRPr="00D47F6B" w:rsidRDefault="00861583" w:rsidP="00D47F6B">
      <w:pPr>
        <w:spacing w:line="240" w:lineRule="auto"/>
        <w:rPr>
          <w:rFonts w:cs="Times New Roman"/>
          <w:color w:val="0000FF"/>
          <w:szCs w:val="24"/>
          <w:u w:val="single"/>
        </w:rPr>
      </w:pPr>
      <w:hyperlink r:id="rId1639" w:history="1">
        <w:r w:rsidR="005D7640" w:rsidRPr="00D47F6B">
          <w:rPr>
            <w:rFonts w:cs="Times New Roman"/>
            <w:color w:val="0000FF"/>
            <w:szCs w:val="24"/>
            <w:u w:val="single"/>
          </w:rPr>
          <w:t>www.enfield.gov.uk/newsletters</w:t>
        </w:r>
      </w:hyperlink>
    </w:p>
    <w:p w14:paraId="023B261D" w14:textId="77777777" w:rsidR="00AA756E" w:rsidRPr="00D47F6B" w:rsidRDefault="00AA756E" w:rsidP="00D47F6B">
      <w:pPr>
        <w:spacing w:line="240" w:lineRule="auto"/>
        <w:rPr>
          <w:rFonts w:cs="Times New Roman"/>
          <w:i/>
          <w:iCs/>
          <w:szCs w:val="24"/>
        </w:rPr>
      </w:pPr>
      <w:r w:rsidRPr="00D47F6B">
        <w:rPr>
          <w:rFonts w:cs="Times New Roman"/>
          <w:i/>
          <w:iCs/>
          <w:szCs w:val="24"/>
        </w:rPr>
        <w:t>Enfield Council is committed to serving the whole borough fairly, delivering excellent services and building strong communities.</w:t>
      </w:r>
    </w:p>
    <w:p w14:paraId="3231D65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47,</w:t>
      </w:r>
    </w:p>
    <w:p w14:paraId="3CF89D1A" w14:textId="77777777" w:rsidR="00AA756E" w:rsidRPr="00D47F6B" w:rsidRDefault="00AA756E" w:rsidP="00D47F6B">
      <w:pPr>
        <w:spacing w:line="240" w:lineRule="auto"/>
        <w:rPr>
          <w:rFonts w:cs="Times New Roman"/>
          <w:szCs w:val="24"/>
        </w:rPr>
      </w:pP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8AFC297"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79C8F404" w14:textId="77777777" w:rsidR="00AA756E" w:rsidRPr="00D47F6B" w:rsidRDefault="00AA756E" w:rsidP="00D47F6B">
      <w:pPr>
        <w:spacing w:line="240" w:lineRule="auto"/>
        <w:rPr>
          <w:rFonts w:cs="Times New Roman"/>
          <w:szCs w:val="24"/>
        </w:rPr>
      </w:pPr>
      <w:r w:rsidRPr="00D47F6B">
        <w:rPr>
          <w:rFonts w:cs="Times New Roman"/>
          <w:szCs w:val="24"/>
        </w:rPr>
        <w:t>Disclaimer</w:t>
      </w:r>
    </w:p>
    <w:p w14:paraId="2D464380" w14:textId="77777777" w:rsidR="00AA756E" w:rsidRPr="00D47F6B" w:rsidRDefault="00AA756E" w:rsidP="00D47F6B">
      <w:pPr>
        <w:spacing w:line="240" w:lineRule="auto"/>
        <w:rPr>
          <w:rFonts w:cs="Times New Roman"/>
          <w:szCs w:val="24"/>
        </w:rPr>
      </w:pPr>
      <w:r w:rsidRPr="00D47F6B">
        <w:rPr>
          <w:rFont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B985DB0" w14:textId="77777777" w:rsidR="00AA756E" w:rsidRPr="00D47F6B" w:rsidRDefault="00AA756E" w:rsidP="00D47F6B">
      <w:pPr>
        <w:spacing w:line="240" w:lineRule="auto"/>
        <w:rPr>
          <w:rFonts w:cs="Times New Roman"/>
          <w:szCs w:val="24"/>
        </w:rPr>
      </w:pPr>
      <w:r w:rsidRPr="00D47F6B">
        <w:rPr>
          <w:rFonts w:cs="Times New Roman"/>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1F4F2120" w14:textId="77777777" w:rsidR="00AA756E" w:rsidRPr="00D47F6B" w:rsidRDefault="00AA756E" w:rsidP="00D47F6B">
      <w:pPr>
        <w:spacing w:line="240" w:lineRule="auto"/>
        <w:contextualSpacing/>
        <w:rPr>
          <w:rFonts w:cs="Times New Roman"/>
          <w:szCs w:val="24"/>
          <w:lang w:eastAsia="en-GB"/>
        </w:rPr>
      </w:pPr>
    </w:p>
    <w:p w14:paraId="7A0F7273"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1</w:t>
      </w:r>
    </w:p>
    <w:p w14:paraId="3DA6A1B6"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w:t>
      </w:r>
    </w:p>
    <w:p w14:paraId="3C968761"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The banging Started!</w:t>
      </w:r>
    </w:p>
    <w:p w14:paraId="75D459EB" w14:textId="77777777" w:rsidR="00810CBA" w:rsidRPr="00810CBA" w:rsidRDefault="00810CBA" w:rsidP="00810CBA">
      <w:pPr>
        <w:spacing w:line="240" w:lineRule="auto"/>
        <w:contextualSpacing/>
        <w:rPr>
          <w:rFonts w:cs="Times New Roman"/>
          <w:szCs w:val="24"/>
          <w:highlight w:val="cyan"/>
          <w:lang w:eastAsia="en-GB"/>
        </w:rPr>
      </w:pPr>
    </w:p>
    <w:p w14:paraId="6E8A89B9"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rPr>
      </w:pPr>
      <w:r w:rsidRPr="00810CBA">
        <w:rPr>
          <w:rFonts w:eastAsia="Times New Roman" w:cs="Times New Roman"/>
          <w:b/>
          <w:bCs/>
          <w:color w:val="0000FF"/>
          <w:kern w:val="32"/>
          <w:szCs w:val="32"/>
          <w:highlight w:val="magenta"/>
          <w:u w:val="single"/>
          <w:lang w:val="en-US"/>
        </w:rPr>
        <w:lastRenderedPageBreak/>
        <w:t>2</w:t>
      </w:r>
    </w:p>
    <w:p w14:paraId="53D27A10"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w:t>
      </w:r>
    </w:p>
    <w:p w14:paraId="4CA19B64"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Summary!</w:t>
      </w:r>
    </w:p>
    <w:p w14:paraId="6ED33486" w14:textId="77777777" w:rsidR="00810CBA" w:rsidRPr="00810CBA" w:rsidRDefault="00810CBA" w:rsidP="00810CBA">
      <w:pPr>
        <w:spacing w:line="240" w:lineRule="auto"/>
        <w:contextualSpacing/>
        <w:rPr>
          <w:rFonts w:cs="Times New Roman"/>
          <w:szCs w:val="24"/>
          <w:highlight w:val="cyan"/>
          <w:lang w:eastAsia="en-GB"/>
        </w:rPr>
      </w:pPr>
    </w:p>
    <w:p w14:paraId="3792F9C8"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3</w:t>
      </w:r>
    </w:p>
    <w:p w14:paraId="1C85464D"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eastAsia="en-GB"/>
        </w:rPr>
      </w:pPr>
      <w:r w:rsidRPr="00810CBA">
        <w:rPr>
          <w:rFonts w:cs="Times New Roman"/>
          <w:b/>
          <w:szCs w:val="24"/>
          <w:highlight w:val="cyan"/>
          <w:u w:val="single"/>
          <w:lang w:eastAsia="en-GB"/>
        </w:rPr>
        <w:t>--</w:t>
      </w:r>
    </w:p>
    <w:p w14:paraId="3FE6A6E1"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val="en-US"/>
        </w:rPr>
      </w:pPr>
      <w:r w:rsidRPr="00810CBA">
        <w:rPr>
          <w:rFonts w:cs="Times New Roman"/>
          <w:b/>
          <w:szCs w:val="24"/>
          <w:highlight w:val="cyan"/>
          <w:u w:val="single"/>
          <w:lang w:eastAsia="en-GB"/>
        </w:rPr>
        <w:t>Disrepair!</w:t>
      </w:r>
    </w:p>
    <w:p w14:paraId="0E9CD457" w14:textId="77777777" w:rsidR="00810CBA" w:rsidRPr="00810CBA" w:rsidRDefault="00810CBA" w:rsidP="00810CBA">
      <w:pPr>
        <w:spacing w:line="240" w:lineRule="auto"/>
        <w:contextualSpacing/>
        <w:rPr>
          <w:rFonts w:cs="Times New Roman"/>
          <w:szCs w:val="24"/>
        </w:rPr>
      </w:pPr>
    </w:p>
    <w:p w14:paraId="318AD5D6" w14:textId="77777777" w:rsidR="00810CBA" w:rsidRPr="00810CBA" w:rsidRDefault="00810CBA" w:rsidP="00810CBA">
      <w:pPr>
        <w:keepNext/>
        <w:spacing w:line="240" w:lineRule="auto"/>
        <w:outlineLvl w:val="0"/>
        <w:rPr>
          <w:rFonts w:eastAsia="Times New Roman" w:cs="Times New Roman"/>
          <w:b/>
          <w:bCs/>
          <w:color w:val="0000FF"/>
          <w:kern w:val="32"/>
          <w:szCs w:val="32"/>
          <w:u w:val="single"/>
          <w:lang w:val="en-US"/>
        </w:rPr>
      </w:pPr>
      <w:r w:rsidRPr="00810CBA">
        <w:rPr>
          <w:rFonts w:eastAsia="Times New Roman" w:cs="Times New Roman"/>
          <w:b/>
          <w:bCs/>
          <w:color w:val="0000FF"/>
          <w:kern w:val="32"/>
          <w:szCs w:val="32"/>
          <w:highlight w:val="red"/>
          <w:u w:val="single"/>
          <w:lang w:val="en-US"/>
        </w:rPr>
        <w:t>4</w:t>
      </w:r>
    </w:p>
    <w:p w14:paraId="2A03133D" w14:textId="762E3B13" w:rsidR="00AA756E" w:rsidRPr="00810CBA" w:rsidRDefault="00810CBA" w:rsidP="00D47F6B">
      <w:pPr>
        <w:spacing w:line="240" w:lineRule="auto"/>
        <w:contextualSpacing/>
        <w:rPr>
          <w:rFonts w:cs="Times New Roman"/>
          <w:b/>
          <w:bCs/>
          <w:szCs w:val="24"/>
          <w:u w:val="single"/>
        </w:rPr>
      </w:pPr>
      <w:r w:rsidRPr="00810CBA">
        <w:rPr>
          <w:rFonts w:cs="Times New Roman"/>
          <w:b/>
          <w:bCs/>
          <w:szCs w:val="24"/>
          <w:u w:val="single"/>
        </w:rPr>
        <w:t>--</w:t>
      </w:r>
    </w:p>
    <w:p w14:paraId="5305DAE2"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22AAF422"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136482A3" w14:textId="18B3C21E"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432AC2B4" w14:textId="77777777" w:rsidR="00E87A86" w:rsidRPr="00D47F6B" w:rsidRDefault="00E87A86" w:rsidP="00D47F6B">
      <w:pPr>
        <w:spacing w:line="240" w:lineRule="auto"/>
        <w:contextualSpacing/>
        <w:rPr>
          <w:rFonts w:cs="Times New Roman"/>
          <w:szCs w:val="24"/>
        </w:rPr>
      </w:pPr>
    </w:p>
    <w:p w14:paraId="088B6668" w14:textId="77777777" w:rsidR="00810CBA" w:rsidRDefault="00810CBA" w:rsidP="00810CBA">
      <w:pPr>
        <w:pStyle w:val="Heading1"/>
      </w:pPr>
      <w:r w:rsidRPr="00810CBA">
        <w:rPr>
          <w:highlight w:val="red"/>
        </w:rPr>
        <w:t>5</w:t>
      </w:r>
    </w:p>
    <w:p w14:paraId="1F649687"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11F4693B" w14:textId="37AA6800"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875B0E2"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22851065" w14:textId="77777777" w:rsidR="00AA756E" w:rsidRPr="00D47F6B" w:rsidRDefault="00AA756E" w:rsidP="00D47F6B">
      <w:pPr>
        <w:spacing w:line="240" w:lineRule="auto"/>
        <w:contextualSpacing/>
        <w:rPr>
          <w:rFonts w:cs="Times New Roman"/>
          <w:szCs w:val="24"/>
          <w:lang w:val="en-US"/>
        </w:rPr>
      </w:pPr>
    </w:p>
    <w:p w14:paraId="6462F50A"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35F760C"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900"/>
        <w:gridCol w:w="824"/>
        <w:gridCol w:w="1312"/>
        <w:gridCol w:w="863"/>
        <w:gridCol w:w="546"/>
        <w:gridCol w:w="1175"/>
        <w:gridCol w:w="1295"/>
        <w:gridCol w:w="1284"/>
      </w:tblGrid>
      <w:tr w:rsidR="00AE18AC" w:rsidRPr="00AE18AC" w14:paraId="04F651CE"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AC10FF" w14:textId="77777777" w:rsidR="00AE18AC" w:rsidRPr="00AE18AC" w:rsidRDefault="00AE18AC" w:rsidP="00AE18AC">
            <w:pPr>
              <w:spacing w:line="240" w:lineRule="auto"/>
              <w:jc w:val="center"/>
              <w:rPr>
                <w:rFonts w:eastAsiaTheme="minorEastAsia" w:cs="Times New Roman"/>
                <w:sz w:val="22"/>
                <w:lang w:eastAsia="en-GB"/>
              </w:rPr>
            </w:pPr>
            <w:r w:rsidRPr="00AE18AC">
              <w:rPr>
                <w:rFonts w:eastAsiaTheme="minorEastAsia" w:cs="Times New Roman"/>
                <w:b/>
                <w:bCs/>
                <w:color w:val="777777"/>
                <w:sz w:val="22"/>
                <w:lang w:eastAsia="en-GB"/>
              </w:rPr>
              <w:t>Thu, 12 Dec</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14F1B6" w14:textId="77777777" w:rsidR="00AE18AC" w:rsidRPr="00AE18AC" w:rsidRDefault="00AE18AC" w:rsidP="00AE18AC">
            <w:pPr>
              <w:spacing w:line="240" w:lineRule="auto"/>
              <w:jc w:val="center"/>
              <w:rPr>
                <w:rFonts w:eastAsia="Times New Roman" w:cs="Times New Roman"/>
                <w:b/>
                <w:bCs/>
                <w:color w:val="454545"/>
                <w:sz w:val="22"/>
                <w:lang w:eastAsia="en-GB"/>
              </w:rPr>
            </w:pPr>
          </w:p>
          <w:p w14:paraId="5E899C52"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nditions</w:t>
            </w:r>
          </w:p>
        </w:tc>
        <w:tc>
          <w:tcPr>
            <w:tcW w:w="285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3EE162" w14:textId="77777777" w:rsidR="00AE18AC" w:rsidRPr="00AE18AC" w:rsidRDefault="00AE18AC" w:rsidP="00AE18AC">
            <w:pPr>
              <w:spacing w:line="240" w:lineRule="auto"/>
              <w:jc w:val="center"/>
              <w:rPr>
                <w:rFonts w:eastAsia="Times New Roman" w:cs="Times New Roman"/>
                <w:b/>
                <w:bCs/>
                <w:color w:val="454545"/>
                <w:sz w:val="22"/>
                <w:lang w:eastAsia="en-GB"/>
              </w:rPr>
            </w:pPr>
          </w:p>
          <w:p w14:paraId="67596682"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mfort</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BE775E" w14:textId="77777777" w:rsidR="00AE18AC" w:rsidRPr="00AE18AC" w:rsidRDefault="00AE18AC" w:rsidP="00AE18AC">
            <w:pPr>
              <w:spacing w:line="240" w:lineRule="auto"/>
              <w:jc w:val="center"/>
              <w:rPr>
                <w:rFonts w:eastAsia="Times New Roman" w:cs="Times New Roman"/>
                <w:b/>
                <w:bCs/>
                <w:color w:val="454545"/>
                <w:sz w:val="22"/>
                <w:lang w:eastAsia="en-GB"/>
              </w:rPr>
            </w:pPr>
          </w:p>
        </w:tc>
      </w:tr>
      <w:tr w:rsidR="00AE18AC" w:rsidRPr="00AE18AC" w14:paraId="55A9634D"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ACFAAA"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im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1939C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C96D78"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e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794B9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eather</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55C62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ind</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9EDDDD"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B26D7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1EEDCF"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aromete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960E24"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Visibility</w:t>
            </w:r>
          </w:p>
        </w:tc>
      </w:tr>
      <w:tr w:rsidR="00AE18AC" w:rsidRPr="00AE18AC" w14:paraId="09BCF18E"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53743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1: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9E2365" w14:textId="77777777" w:rsidR="00AE18AC" w:rsidRPr="00AE18AC" w:rsidRDefault="00AE18AC" w:rsidP="00AE18AC">
            <w:pPr>
              <w:spacing w:line="240" w:lineRule="auto"/>
              <w:rPr>
                <w:rFonts w:eastAsiaTheme="minorEastAsia" w:cs="Times New Roman"/>
                <w:sz w:val="22"/>
                <w:lang w:eastAsia="en-GB"/>
              </w:rPr>
            </w:pPr>
            <w:r w:rsidRPr="00AE18AC">
              <w:rPr>
                <w:rFonts w:eastAsia="Times New Roman" w:cs="Times New Roman"/>
                <w:b/>
                <w:bCs/>
                <w:noProof/>
                <w:color w:val="454545"/>
                <w:sz w:val="22"/>
                <w:lang w:eastAsia="en-GB"/>
              </w:rPr>
              <w:drawing>
                <wp:inline distT="0" distB="0" distL="0" distR="0" wp14:anchorId="308B96F9" wp14:editId="762BA5BF">
                  <wp:extent cx="400050" cy="400050"/>
                  <wp:effectExtent l="0" t="0" r="0" b="0"/>
                  <wp:docPr id="347" name="Graphic 3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1">
                            <a:extLst>
                              <a:ext uri="{96DAC541-7B7A-43D3-8B79-37D633B846F1}">
                                <asvg:svgBlip xmlns:asvg="http://schemas.microsoft.com/office/drawing/2016/SVG/main" r:embed="rId1332"/>
                              </a:ext>
                            </a:extLst>
                          </a:blip>
                          <a:stretch>
                            <a:fillRect/>
                          </a:stretch>
                        </pic:blipFill>
                        <pic:spPr>
                          <a:xfrm>
                            <a:off x="0" y="0"/>
                            <a:ext cx="400050" cy="400050"/>
                          </a:xfrm>
                          <a:prstGeom prst="rect">
                            <a:avLst/>
                          </a:prstGeom>
                          <a:noFill/>
                          <a:ln>
                            <a:noFill/>
                            <a:prstDash/>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C0A31F"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8 °C</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3EB66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Drizzle. Partly sunny.</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E8549A"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4 mph</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0260DA"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4A5AE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93%</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8ECD6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987 mba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6AAEB4"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7 km</w:t>
            </w:r>
          </w:p>
        </w:tc>
      </w:tr>
    </w:tbl>
    <w:p w14:paraId="61FA9AB7" w14:textId="658D91DC" w:rsidR="00AA756E" w:rsidRPr="003C0881" w:rsidRDefault="00AA756E" w:rsidP="00D47F6B">
      <w:pPr>
        <w:pStyle w:val="Heading1"/>
        <w:rPr>
          <w:color w:val="BF8F00" w:themeColor="accent4" w:themeShade="BF"/>
          <w:szCs w:val="24"/>
        </w:rPr>
      </w:pPr>
      <w:r w:rsidRPr="003C0881">
        <w:rPr>
          <w:color w:val="BF8F00" w:themeColor="accent4" w:themeShade="BF"/>
          <w:szCs w:val="24"/>
        </w:rPr>
        <w:t>13/12/2019</w:t>
      </w:r>
    </w:p>
    <w:p w14:paraId="7318DDD0" w14:textId="77777777" w:rsidR="00715885" w:rsidRPr="00D47F6B" w:rsidRDefault="00715885"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660E517E" w14:textId="77777777" w:rsidR="00AA756E" w:rsidRPr="00D47F6B" w:rsidRDefault="00AA756E" w:rsidP="00D47F6B">
      <w:pPr>
        <w:spacing w:line="240" w:lineRule="auto"/>
        <w:contextualSpacing/>
        <w:jc w:val="center"/>
        <w:rPr>
          <w:rFonts w:cs="Times New Roman"/>
          <w:b/>
          <w:szCs w:val="24"/>
          <w:lang w:val="en-US"/>
        </w:rPr>
      </w:pPr>
    </w:p>
    <w:p w14:paraId="4E59480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522C4A8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0833A95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40F3F3A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69D6217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56CF5C26"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3/12/2019</w:t>
      </w:r>
    </w:p>
    <w:p w14:paraId="6C0F104B" w14:textId="77777777" w:rsidR="00AA756E" w:rsidRPr="00D47F6B" w:rsidRDefault="00AA756E" w:rsidP="00D47F6B">
      <w:pPr>
        <w:spacing w:line="240" w:lineRule="auto"/>
        <w:contextualSpacing/>
        <w:rPr>
          <w:rFonts w:cs="Times New Roman"/>
          <w:szCs w:val="24"/>
          <w:lang w:eastAsia="en-GB"/>
        </w:rPr>
      </w:pPr>
    </w:p>
    <w:p w14:paraId="18F0FC1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002E486" w14:textId="66A4A6A4"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3A05EC6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04B11D9"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AF870EC" w14:textId="77777777" w:rsidR="00AA756E" w:rsidRPr="00D47F6B" w:rsidRDefault="00AA756E" w:rsidP="00D47F6B">
      <w:pPr>
        <w:spacing w:line="240" w:lineRule="auto"/>
        <w:contextualSpacing/>
        <w:rPr>
          <w:rFonts w:cs="Times New Roman"/>
          <w:szCs w:val="24"/>
          <w:lang w:eastAsia="en-GB"/>
        </w:rPr>
      </w:pPr>
    </w:p>
    <w:p w14:paraId="1810E554"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B3A87F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6F7E7D9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62A43363" w14:textId="77777777" w:rsidR="00AA756E" w:rsidRPr="00D47F6B" w:rsidRDefault="00AA756E" w:rsidP="00D47F6B">
      <w:pPr>
        <w:spacing w:line="240" w:lineRule="auto"/>
        <w:contextualSpacing/>
        <w:rPr>
          <w:rFonts w:cs="Times New Roman"/>
          <w:szCs w:val="24"/>
          <w:lang w:eastAsia="en-GB"/>
        </w:rPr>
      </w:pPr>
    </w:p>
    <w:p w14:paraId="505445C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C0634A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251E64C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A0BE62E" w14:textId="397FF9C2" w:rsidR="00AA756E" w:rsidRDefault="00AA756E" w:rsidP="00D47F6B">
      <w:pPr>
        <w:spacing w:line="240" w:lineRule="auto"/>
        <w:contextualSpacing/>
        <w:rPr>
          <w:rFonts w:cs="Times New Roman"/>
          <w:szCs w:val="24"/>
          <w:lang w:eastAsia="en-GB"/>
        </w:rPr>
      </w:pPr>
    </w:p>
    <w:p w14:paraId="7D9D4956" w14:textId="7FA9659B" w:rsidR="00460FC2" w:rsidRPr="003C0881" w:rsidRDefault="00460FC2" w:rsidP="00460FC2">
      <w:pPr>
        <w:pStyle w:val="Heading1"/>
        <w:rPr>
          <w:szCs w:val="24"/>
        </w:rPr>
      </w:pPr>
      <w:r w:rsidRPr="003C0881">
        <w:rPr>
          <w:szCs w:val="24"/>
        </w:rPr>
        <w:t>Index</w:t>
      </w:r>
    </w:p>
    <w:p w14:paraId="558A30AD"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86.</w:t>
      </w:r>
    </w:p>
    <w:p w14:paraId="317A3F01"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39CFE141" w14:textId="77777777" w:rsidR="00AA756E" w:rsidRPr="00D47F6B" w:rsidRDefault="00AA756E" w:rsidP="00D47F6B">
      <w:pPr>
        <w:spacing w:line="240" w:lineRule="auto"/>
        <w:rPr>
          <w:rFonts w:cs="Times New Roman"/>
          <w:szCs w:val="24"/>
        </w:rPr>
      </w:pPr>
      <w:r w:rsidRPr="00D47F6B">
        <w:rPr>
          <w:rFonts w:cs="Times New Roman"/>
          <w:szCs w:val="24"/>
        </w:rPr>
        <w:t xml:space="preserve">86. 1. 1 </w:t>
      </w:r>
    </w:p>
    <w:p w14:paraId="770156EC" w14:textId="77777777" w:rsidR="00AA756E" w:rsidRPr="00D47F6B" w:rsidRDefault="00AA756E" w:rsidP="00D47F6B">
      <w:pPr>
        <w:spacing w:line="240" w:lineRule="auto"/>
        <w:rPr>
          <w:rFonts w:cs="Times New Roman"/>
          <w:szCs w:val="24"/>
        </w:rPr>
      </w:pPr>
      <w:r w:rsidRPr="00D47F6B">
        <w:rPr>
          <w:rFonts w:cs="Times New Roman"/>
          <w:szCs w:val="24"/>
        </w:rPr>
        <w:t>Jill.Bayley@enfield.gov.uk_</w:t>
      </w:r>
    </w:p>
    <w:p w14:paraId="0970938C" w14:textId="77777777" w:rsidR="00AA756E" w:rsidRPr="00D47F6B" w:rsidRDefault="00AA756E" w:rsidP="00D47F6B">
      <w:pPr>
        <w:spacing w:line="240" w:lineRule="auto"/>
        <w:rPr>
          <w:rFonts w:cs="Times New Roman"/>
          <w:szCs w:val="24"/>
        </w:rPr>
      </w:pPr>
      <w:r w:rsidRPr="00D47F6B">
        <w:rPr>
          <w:rFonts w:cs="Times New Roman"/>
          <w:szCs w:val="24"/>
        </w:rPr>
        <w:t>12.13.2019_RE RE Simon Cordell Claim Number FOOED222</w:t>
      </w:r>
    </w:p>
    <w:p w14:paraId="3ED9266B" w14:textId="77777777" w:rsidR="00AA756E" w:rsidRPr="00D47F6B" w:rsidRDefault="00AA756E" w:rsidP="00D47F6B">
      <w:pPr>
        <w:spacing w:line="240" w:lineRule="auto"/>
        <w:rPr>
          <w:rFonts w:cs="Times New Roman"/>
          <w:szCs w:val="24"/>
        </w:rPr>
      </w:pPr>
      <w:r w:rsidRPr="00D47F6B">
        <w:rPr>
          <w:rFonts w:cs="Times New Roman"/>
          <w:szCs w:val="24"/>
        </w:rPr>
        <w:t>13/12/2019</w:t>
      </w:r>
    </w:p>
    <w:p w14:paraId="2BA3B86E"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548,549,550,551,552,553,554</w:t>
      </w:r>
    </w:p>
    <w:p w14:paraId="42E71A78" w14:textId="77777777" w:rsidR="00AA756E" w:rsidRPr="00D47F6B" w:rsidRDefault="00AA756E" w:rsidP="00D47F6B">
      <w:pPr>
        <w:spacing w:line="240" w:lineRule="auto"/>
        <w:contextualSpacing/>
        <w:rPr>
          <w:rFonts w:cs="Times New Roman"/>
          <w:szCs w:val="24"/>
          <w:lang w:eastAsia="en-GB"/>
        </w:rPr>
      </w:pPr>
    </w:p>
    <w:p w14:paraId="36EF448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1424240B" w14:textId="77777777" w:rsidR="00AA756E" w:rsidRPr="00D47F6B" w:rsidRDefault="00AA756E" w:rsidP="00D47F6B">
      <w:pPr>
        <w:spacing w:line="240" w:lineRule="auto"/>
        <w:contextualSpacing/>
        <w:rPr>
          <w:rFonts w:cs="Times New Roman"/>
          <w:szCs w:val="24"/>
          <w:lang w:eastAsia="en-GB"/>
        </w:rPr>
      </w:pPr>
    </w:p>
    <w:p w14:paraId="4987744A" w14:textId="478297DD" w:rsidR="00AA756E" w:rsidRPr="00A0780B" w:rsidRDefault="00AA756E" w:rsidP="00665D91">
      <w:pPr>
        <w:pStyle w:val="Heading1"/>
        <w:rPr>
          <w:b w:val="0"/>
          <w:bCs w:val="0"/>
          <w:color w:val="auto"/>
          <w:szCs w:val="24"/>
          <w:u w:val="none"/>
        </w:rPr>
      </w:pPr>
      <w:r w:rsidRPr="003C0881">
        <w:rPr>
          <w:szCs w:val="24"/>
        </w:rPr>
        <w:t>86.</w:t>
      </w:r>
      <w:r w:rsidR="00A0780B" w:rsidRPr="00A0780B">
        <w:rPr>
          <w:color w:val="auto"/>
          <w:szCs w:val="24"/>
        </w:rPr>
        <w:t xml:space="preserve"> </w:t>
      </w:r>
      <w:r w:rsidR="00A0780B" w:rsidRPr="00D24DF3">
        <w:rPr>
          <w:color w:val="auto"/>
          <w:szCs w:val="24"/>
        </w:rPr>
        <w:t>An Email to my solicitor</w:t>
      </w:r>
      <w:r w:rsidR="00A0780B">
        <w:rPr>
          <w:color w:val="auto"/>
          <w:szCs w:val="24"/>
        </w:rPr>
        <w:t xml:space="preserve"> &amp; the Enfield Council</w:t>
      </w:r>
      <w:r w:rsidR="00A0780B" w:rsidRPr="00D24DF3">
        <w:rPr>
          <w:color w:val="auto"/>
          <w:szCs w:val="24"/>
        </w:rPr>
        <w:t>:</w:t>
      </w:r>
      <w:r w:rsidR="00A0780B" w:rsidRPr="00CE7DA3">
        <w:rPr>
          <w:b w:val="0"/>
          <w:bCs w:val="0"/>
          <w:color w:val="auto"/>
          <w:szCs w:val="24"/>
          <w:u w:val="none"/>
        </w:rPr>
        <w:t xml:space="preserve"> Jill Bayley</w:t>
      </w:r>
      <w:r w:rsidR="00A0780B">
        <w:rPr>
          <w:b w:val="0"/>
          <w:bCs w:val="0"/>
          <w:color w:val="auto"/>
          <w:szCs w:val="24"/>
          <w:u w:val="none"/>
        </w:rPr>
        <w:t xml:space="preserve">. </w:t>
      </w:r>
      <w:r w:rsidR="00A0780B" w:rsidRPr="00A0780B">
        <w:rPr>
          <w:color w:val="auto"/>
          <w:szCs w:val="24"/>
        </w:rPr>
        <w:t>CC:</w:t>
      </w:r>
      <w:r w:rsidR="00A0780B">
        <w:rPr>
          <w:b w:val="0"/>
          <w:bCs w:val="0"/>
          <w:color w:val="auto"/>
          <w:szCs w:val="24"/>
          <w:u w:val="none"/>
        </w:rPr>
        <w:t xml:space="preserve"> </w:t>
      </w:r>
      <w:r w:rsidR="00A0780B" w:rsidRPr="00A0780B">
        <w:rPr>
          <w:b w:val="0"/>
          <w:bCs w:val="0"/>
          <w:color w:val="auto"/>
          <w:szCs w:val="24"/>
          <w:u w:val="none"/>
        </w:rPr>
        <w:t>Kulwinder Johal</w:t>
      </w:r>
      <w:r w:rsidR="00A0780B">
        <w:rPr>
          <w:b w:val="0"/>
          <w:bCs w:val="0"/>
          <w:color w:val="auto"/>
          <w:szCs w:val="24"/>
          <w:u w:val="none"/>
        </w:rPr>
        <w:t>. -- “</w:t>
      </w:r>
      <w:r w:rsidR="00A0780B" w:rsidRPr="00A0780B">
        <w:rPr>
          <w:b w:val="0"/>
          <w:bCs w:val="0"/>
          <w:color w:val="auto"/>
          <w:szCs w:val="24"/>
          <w:u w:val="none"/>
        </w:rPr>
        <w:t>Further to your emails, please find attached the letter sent to the court by Ms. Johal as you request. This letter was sent to Mr. Cordell's solicitors, but they have since stopped acting for him.</w:t>
      </w:r>
      <w:r w:rsidR="00A0780B">
        <w:rPr>
          <w:b w:val="0"/>
          <w:bCs w:val="0"/>
          <w:color w:val="auto"/>
          <w:szCs w:val="24"/>
          <w:u w:val="none"/>
        </w:rPr>
        <w:t xml:space="preserve">” </w:t>
      </w:r>
      <w:r w:rsidR="00A0780B" w:rsidRPr="00D751E1">
        <w:rPr>
          <w:b w:val="0"/>
          <w:bCs w:val="0"/>
          <w:color w:val="FF0000"/>
          <w:szCs w:val="24"/>
          <w:u w:val="none"/>
        </w:rPr>
        <w:t>“With Attachments.”</w:t>
      </w:r>
    </w:p>
    <w:p w14:paraId="491C4D6A" w14:textId="77777777" w:rsidR="00F56C83" w:rsidRDefault="00F56C8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6C8520DC" w14:textId="75DD6298"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4A4A79EE" w14:textId="77777777" w:rsidR="00AA756E" w:rsidRPr="00D47F6B" w:rsidRDefault="00AA756E" w:rsidP="00D47F6B">
      <w:pPr>
        <w:spacing w:line="240" w:lineRule="auto"/>
        <w:rPr>
          <w:rFonts w:cs="Times New Roman"/>
          <w:szCs w:val="24"/>
        </w:rPr>
      </w:pPr>
      <w:r w:rsidRPr="00D47F6B">
        <w:rPr>
          <w:rFonts w:cs="Times New Roman"/>
          <w:szCs w:val="24"/>
        </w:rPr>
        <w:t xml:space="preserve">86. 1. 1 </w:t>
      </w:r>
    </w:p>
    <w:p w14:paraId="2634696B" w14:textId="77777777" w:rsidR="00AA756E" w:rsidRPr="00D47F6B" w:rsidRDefault="00AA756E" w:rsidP="00D47F6B">
      <w:pPr>
        <w:spacing w:line="240" w:lineRule="auto"/>
        <w:rPr>
          <w:rFonts w:cs="Times New Roman"/>
          <w:szCs w:val="24"/>
        </w:rPr>
      </w:pPr>
      <w:r w:rsidRPr="00D47F6B">
        <w:rPr>
          <w:rFonts w:cs="Times New Roman"/>
          <w:szCs w:val="24"/>
        </w:rPr>
        <w:t>Jill.Bayley@enfield.gov.uk_</w:t>
      </w:r>
    </w:p>
    <w:p w14:paraId="43BCEC10" w14:textId="77777777" w:rsidR="00AA756E" w:rsidRPr="00D47F6B" w:rsidRDefault="00AA756E" w:rsidP="00D47F6B">
      <w:pPr>
        <w:spacing w:line="240" w:lineRule="auto"/>
        <w:rPr>
          <w:rFonts w:cs="Times New Roman"/>
          <w:szCs w:val="24"/>
        </w:rPr>
      </w:pPr>
      <w:r w:rsidRPr="00D47F6B">
        <w:rPr>
          <w:rFonts w:cs="Times New Roman"/>
          <w:szCs w:val="24"/>
        </w:rPr>
        <w:t>12.13.2019_RE RE Simon Cordell Claim Number FOOED222</w:t>
      </w:r>
    </w:p>
    <w:p w14:paraId="41B8F283" w14:textId="77777777" w:rsidR="00AA756E" w:rsidRPr="00D47F6B" w:rsidRDefault="00AA756E" w:rsidP="00D47F6B">
      <w:pPr>
        <w:spacing w:line="240" w:lineRule="auto"/>
        <w:rPr>
          <w:rFonts w:cs="Times New Roman"/>
          <w:szCs w:val="24"/>
        </w:rPr>
      </w:pPr>
      <w:r w:rsidRPr="00D47F6B">
        <w:rPr>
          <w:rFonts w:cs="Times New Roman"/>
          <w:szCs w:val="24"/>
        </w:rPr>
        <w:t>13/12/2019</w:t>
      </w:r>
    </w:p>
    <w:p w14:paraId="6F3C571D"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548,549,550,551,552,553,554</w:t>
      </w:r>
    </w:p>
    <w:p w14:paraId="78E6F755"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4FAB6533"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48,</w:t>
      </w:r>
    </w:p>
    <w:p w14:paraId="7D562FF6"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From:</w:t>
      </w:r>
      <w:r w:rsidRPr="00D47F6B">
        <w:rPr>
          <w:rFonts w:cs="Times New Roman"/>
          <w:b/>
          <w:bCs/>
          <w:color w:val="000000"/>
          <w:szCs w:val="24"/>
          <w:lang w:eastAsia="en-GB"/>
        </w:rPr>
        <w:tab/>
      </w:r>
      <w:r w:rsidRPr="00D47F6B">
        <w:rPr>
          <w:rFonts w:cs="Times New Roman"/>
          <w:color w:val="000000"/>
          <w:szCs w:val="24"/>
          <w:lang w:eastAsia="en-GB"/>
        </w:rPr>
        <w:t>Jill Bayley &lt;</w:t>
      </w:r>
      <w:hyperlink r:id="rId1640" w:history="1">
        <w:r w:rsidRPr="00D47F6B">
          <w:rPr>
            <w:rFonts w:cs="Times New Roman"/>
            <w:color w:val="0000FF"/>
            <w:szCs w:val="24"/>
            <w:lang w:eastAsia="en-GB"/>
          </w:rPr>
          <w:t>Jill.Bayley@enfield.gov.uk</w:t>
        </w:r>
      </w:hyperlink>
      <w:r w:rsidRPr="00D47F6B">
        <w:rPr>
          <w:rFonts w:cs="Times New Roman"/>
          <w:color w:val="000000"/>
          <w:szCs w:val="24"/>
          <w:lang w:eastAsia="en-GB"/>
        </w:rPr>
        <w:t>&gt;</w:t>
      </w:r>
    </w:p>
    <w:p w14:paraId="6E7AF9C8"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3 December 2019 15:41</w:t>
      </w:r>
    </w:p>
    <w:p w14:paraId="7ECD72F3"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 'Ronak Ahmed'; 'Sean Shanmuganathan'</w:t>
      </w:r>
    </w:p>
    <w:p w14:paraId="2ABFD9E0"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Cc: </w:t>
      </w:r>
      <w:r w:rsidRPr="00D47F6B">
        <w:rPr>
          <w:rFonts w:cs="Times New Roman"/>
          <w:color w:val="000000"/>
          <w:szCs w:val="24"/>
          <w:lang w:eastAsia="en-GB"/>
        </w:rPr>
        <w:t>Kulwinder Johal</w:t>
      </w:r>
    </w:p>
    <w:p w14:paraId="1D163B1F"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RE: Simon Cordell Claim Number FOOED222</w:t>
      </w:r>
    </w:p>
    <w:p w14:paraId="78E6D871"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Attachments:</w:t>
      </w:r>
      <w:r w:rsidRPr="00D47F6B">
        <w:rPr>
          <w:rFonts w:cs="Times New Roman"/>
          <w:b/>
          <w:bCs/>
          <w:color w:val="000000"/>
          <w:szCs w:val="24"/>
          <w:lang w:eastAsia="en-GB"/>
        </w:rPr>
        <w:tab/>
      </w:r>
      <w:r w:rsidRPr="00D47F6B">
        <w:rPr>
          <w:rFonts w:cs="Times New Roman"/>
          <w:color w:val="000000"/>
          <w:szCs w:val="24"/>
          <w:lang w:eastAsia="en-GB"/>
        </w:rPr>
        <w:t>1221485 -</w:t>
      </w:r>
      <w:r w:rsidRPr="00D47F6B">
        <w:rPr>
          <w:rFonts w:cs="Times New Roman"/>
          <w:color w:val="0000FF"/>
          <w:szCs w:val="24"/>
          <w:lang w:eastAsia="en-GB"/>
        </w:rPr>
        <w:t xml:space="preserve"> </w:t>
      </w:r>
      <w:r w:rsidRPr="00D47F6B">
        <w:rPr>
          <w:rFonts w:cs="Times New Roman"/>
          <w:color w:val="0000FF"/>
          <w:szCs w:val="24"/>
          <w:u w:val="single"/>
          <w:lang w:eastAsia="en-GB"/>
        </w:rPr>
        <w:t>Letter to court and draft Court Order.pdf</w:t>
      </w:r>
    </w:p>
    <w:p w14:paraId="4B0A727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Madam,</w:t>
      </w:r>
    </w:p>
    <w:p w14:paraId="6AD726F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Further to your emails, please find attached the letter sent to the court by Ms Johal as you request. This letter was sent to Mr Cordell's solicitors, but they have since stopped acting for him.</w:t>
      </w:r>
    </w:p>
    <w:p w14:paraId="5AFE876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rs faithfully</w:t>
      </w:r>
    </w:p>
    <w:p w14:paraId="719C702C" w14:textId="77777777" w:rsidR="00AA756E" w:rsidRPr="00D47F6B" w:rsidRDefault="00AA756E" w:rsidP="00D47F6B">
      <w:pPr>
        <w:spacing w:line="240" w:lineRule="auto"/>
        <w:rPr>
          <w:rFonts w:cs="Times New Roman"/>
          <w:color w:val="0000FF"/>
          <w:szCs w:val="24"/>
          <w:u w:val="single"/>
          <w:lang w:eastAsia="en-GB"/>
        </w:rPr>
      </w:pPr>
      <w:r w:rsidRPr="00D47F6B">
        <w:rPr>
          <w:rFonts w:cs="Times New Roman"/>
          <w:color w:val="0000FF"/>
          <w:szCs w:val="24"/>
          <w:u w:val="single"/>
          <w:lang w:eastAsia="en-GB"/>
        </w:rPr>
        <w:t>Jill Bayley</w:t>
      </w:r>
    </w:p>
    <w:p w14:paraId="19884352" w14:textId="77777777" w:rsidR="00AA756E" w:rsidRPr="00D47F6B" w:rsidRDefault="00AA756E" w:rsidP="00D47F6B">
      <w:pPr>
        <w:spacing w:line="240" w:lineRule="auto"/>
        <w:rPr>
          <w:rFonts w:cs="Times New Roman"/>
          <w:color w:val="0000FF"/>
          <w:szCs w:val="24"/>
          <w:u w:val="single"/>
          <w:lang w:eastAsia="en-GB"/>
        </w:rPr>
      </w:pPr>
      <w:r w:rsidRPr="00D47F6B">
        <w:rPr>
          <w:rFonts w:cs="Times New Roman"/>
          <w:color w:val="0000FF"/>
          <w:szCs w:val="24"/>
          <w:u w:val="single"/>
          <w:lang w:eastAsia="en-GB"/>
        </w:rPr>
        <w:t>Jill Bayley</w:t>
      </w:r>
    </w:p>
    <w:p w14:paraId="1B8B53AB" w14:textId="77777777" w:rsidR="00AA756E" w:rsidRPr="00D47F6B" w:rsidRDefault="00AA756E" w:rsidP="00D47F6B">
      <w:pPr>
        <w:spacing w:line="240" w:lineRule="auto"/>
        <w:rPr>
          <w:rFonts w:cs="Times New Roman"/>
          <w:szCs w:val="24"/>
        </w:rPr>
      </w:pPr>
      <w:r w:rsidRPr="00D47F6B">
        <w:rPr>
          <w:rFonts w:cs="Times New Roman"/>
          <w:szCs w:val="24"/>
          <w:lang w:eastAsia="en-GB"/>
        </w:rPr>
        <w:t xml:space="preserve">Principal Lawyer, Safeguarding and Corporate Teams Legal Services, Enfield Council Silver </w:t>
      </w:r>
      <w:r w:rsidRPr="00D47F6B">
        <w:rPr>
          <w:rFonts w:cs="Times New Roman"/>
          <w:szCs w:val="24"/>
        </w:rPr>
        <w:t>Street Enfield EN1 3XY</w:t>
      </w:r>
    </w:p>
    <w:p w14:paraId="4B158769" w14:textId="77777777" w:rsidR="00AA756E" w:rsidRPr="00D47F6B" w:rsidRDefault="00AA756E" w:rsidP="00D47F6B">
      <w:pPr>
        <w:spacing w:line="240" w:lineRule="auto"/>
        <w:rPr>
          <w:rFonts w:cs="Times New Roman"/>
          <w:szCs w:val="24"/>
        </w:rPr>
      </w:pPr>
      <w:r w:rsidRPr="00D47F6B">
        <w:rPr>
          <w:rFonts w:cs="Times New Roman"/>
          <w:b/>
          <w:bCs/>
          <w:szCs w:val="24"/>
        </w:rPr>
        <w:t xml:space="preserve">Please note my new telephone number </w:t>
      </w:r>
      <w:r w:rsidRPr="00D47F6B">
        <w:rPr>
          <w:rFonts w:cs="Times New Roman"/>
          <w:szCs w:val="24"/>
        </w:rPr>
        <w:t>020 8132 1221</w:t>
      </w:r>
    </w:p>
    <w:p w14:paraId="13F89B24" w14:textId="77777777" w:rsidR="00AA756E" w:rsidRPr="00D47F6B" w:rsidRDefault="00AA756E" w:rsidP="00D47F6B">
      <w:pPr>
        <w:spacing w:line="240" w:lineRule="auto"/>
        <w:rPr>
          <w:rFonts w:cs="Times New Roman"/>
          <w:szCs w:val="24"/>
        </w:rPr>
      </w:pPr>
      <w:r w:rsidRPr="00D47F6B">
        <w:rPr>
          <w:rFonts w:cs="Times New Roman"/>
          <w:b/>
          <w:bCs/>
          <w:szCs w:val="24"/>
        </w:rPr>
        <w:t>Telephone:</w:t>
      </w:r>
      <w:r w:rsidRPr="00D47F6B">
        <w:rPr>
          <w:rFonts w:cs="Times New Roman"/>
          <w:szCs w:val="24"/>
        </w:rPr>
        <w:t xml:space="preserve"> 020 8132 1221 </w:t>
      </w:r>
    </w:p>
    <w:p w14:paraId="43647F4E" w14:textId="77777777" w:rsidR="00AA756E" w:rsidRPr="00D47F6B" w:rsidRDefault="00AA756E" w:rsidP="00D47F6B">
      <w:pPr>
        <w:spacing w:line="240" w:lineRule="auto"/>
        <w:rPr>
          <w:rFonts w:cs="Times New Roman"/>
          <w:szCs w:val="24"/>
        </w:rPr>
      </w:pPr>
      <w:r w:rsidRPr="00D47F6B">
        <w:rPr>
          <w:rFonts w:cs="Times New Roman"/>
          <w:b/>
          <w:bCs/>
          <w:szCs w:val="24"/>
        </w:rPr>
        <w:t xml:space="preserve">Fax: </w:t>
      </w:r>
      <w:r w:rsidRPr="00D47F6B">
        <w:rPr>
          <w:rFonts w:cs="Times New Roman"/>
          <w:szCs w:val="24"/>
        </w:rPr>
        <w:t xml:space="preserve">020 8379 6492 </w:t>
      </w:r>
    </w:p>
    <w:p w14:paraId="0174BB44" w14:textId="77777777" w:rsidR="00AA756E" w:rsidRPr="00D47F6B" w:rsidRDefault="00AA756E" w:rsidP="00D47F6B">
      <w:pPr>
        <w:spacing w:line="240" w:lineRule="auto"/>
        <w:rPr>
          <w:rFonts w:cs="Times New Roman"/>
          <w:szCs w:val="24"/>
        </w:rPr>
      </w:pPr>
      <w:r w:rsidRPr="00D47F6B">
        <w:rPr>
          <w:rFonts w:cs="Times New Roman"/>
          <w:b/>
          <w:bCs/>
          <w:szCs w:val="24"/>
        </w:rPr>
        <w:t>Mobile:</w:t>
      </w:r>
      <w:r w:rsidRPr="00D47F6B">
        <w:rPr>
          <w:rFonts w:cs="Times New Roman"/>
          <w:szCs w:val="24"/>
        </w:rPr>
        <w:t xml:space="preserve"> 07930 858193</w:t>
      </w:r>
    </w:p>
    <w:p w14:paraId="7640D0B4" w14:textId="77777777" w:rsidR="00AA756E" w:rsidRPr="00D47F6B" w:rsidRDefault="00AA756E" w:rsidP="00D47F6B">
      <w:pPr>
        <w:spacing w:line="240" w:lineRule="auto"/>
        <w:rPr>
          <w:rFonts w:cs="Times New Roman"/>
          <w:i/>
          <w:iCs/>
          <w:szCs w:val="24"/>
        </w:rPr>
      </w:pPr>
      <w:r w:rsidRPr="00D47F6B">
        <w:rPr>
          <w:rFonts w:cs="Times New Roman"/>
          <w:i/>
          <w:iCs/>
          <w:szCs w:val="24"/>
        </w:rPr>
        <w:t>Enfield Council is committed to serving the whole borough fairly, delivering excellent services and building strong communities.</w:t>
      </w:r>
    </w:p>
    <w:p w14:paraId="2F9381A7" w14:textId="5A7C4A02" w:rsidR="00AA756E" w:rsidRPr="00D47F6B" w:rsidRDefault="00AA756E" w:rsidP="00D47F6B">
      <w:pPr>
        <w:spacing w:line="240" w:lineRule="auto"/>
        <w:rPr>
          <w:rFonts w:cs="Times New Roman"/>
          <w:i/>
          <w:iCs/>
          <w:szCs w:val="24"/>
        </w:rPr>
      </w:pPr>
      <w:r w:rsidRPr="00D47F6B">
        <w:rPr>
          <w:rFonts w:cs="Times New Roman"/>
          <w:i/>
          <w:iCs/>
          <w:szCs w:val="24"/>
        </w:rPr>
        <w:t>Legal advice in this e-mail is given on behalf of the Director of Law and Governance; it is subject to legal professional privilege and should not be disclosed without authorisation.</w:t>
      </w:r>
    </w:p>
    <w:p w14:paraId="6D3007AA" w14:textId="77777777" w:rsidR="00E87A86" w:rsidRPr="00D47F6B" w:rsidRDefault="00E87A86" w:rsidP="00D47F6B">
      <w:pPr>
        <w:spacing w:line="240" w:lineRule="auto"/>
        <w:rPr>
          <w:rFonts w:cs="Times New Roman"/>
          <w:i/>
          <w:iCs/>
          <w:szCs w:val="24"/>
        </w:rPr>
      </w:pPr>
    </w:p>
    <w:p w14:paraId="48E1B736"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lt;</w:t>
      </w:r>
      <w:hyperlink r:id="rId1641" w:history="1">
        <w:r w:rsidRPr="00D47F6B">
          <w:rPr>
            <w:rFonts w:cs="Times New Roman"/>
            <w:color w:val="0000FF"/>
            <w:szCs w:val="24"/>
            <w:u w:val="single"/>
            <w:lang w:eastAsia="en-GB"/>
          </w:rPr>
          <w:t>lorraine32@blueyonder.co.uk</w:t>
        </w:r>
      </w:hyperlink>
      <w:r w:rsidRPr="00D47F6B">
        <w:rPr>
          <w:rFonts w:cs="Times New Roman"/>
          <w:color w:val="000000"/>
          <w:szCs w:val="24"/>
          <w:lang w:eastAsia="en-GB"/>
        </w:rPr>
        <w:t>&gt;</w:t>
      </w:r>
    </w:p>
    <w:p w14:paraId="163E80C4"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13:44</w:t>
      </w:r>
    </w:p>
    <w:p w14:paraId="76DE9320"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Jill Bayley</w:t>
      </w:r>
    </w:p>
    <w:p w14:paraId="53BF2E1B" w14:textId="77777777" w:rsidR="00AA756E" w:rsidRPr="00D47F6B" w:rsidRDefault="00861583" w:rsidP="00D47F6B">
      <w:pPr>
        <w:spacing w:line="240" w:lineRule="auto"/>
        <w:rPr>
          <w:rFonts w:cs="Times New Roman"/>
          <w:color w:val="0000FF"/>
          <w:szCs w:val="24"/>
          <w:lang w:eastAsia="en-GB"/>
        </w:rPr>
      </w:pPr>
      <w:hyperlink r:id="rId1642" w:history="1">
        <w:r w:rsidR="00AA756E" w:rsidRPr="00D47F6B">
          <w:rPr>
            <w:rFonts w:cs="Times New Roman"/>
            <w:color w:val="0000FF"/>
            <w:szCs w:val="24"/>
            <w:u w:val="single"/>
            <w:lang w:eastAsia="en-GB"/>
          </w:rPr>
          <w:t>Jill.Bayley@enfield.gov.uk</w:t>
        </w:r>
      </w:hyperlink>
    </w:p>
    <w:p w14:paraId="6858A8D5" w14:textId="7777777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Ronak Ahmed</w:t>
      </w:r>
    </w:p>
    <w:p w14:paraId="2C51EA37" w14:textId="77777777" w:rsidR="00AA756E" w:rsidRPr="00D47F6B" w:rsidRDefault="00861583" w:rsidP="00D47F6B">
      <w:pPr>
        <w:spacing w:line="240" w:lineRule="auto"/>
        <w:rPr>
          <w:rFonts w:cs="Times New Roman"/>
          <w:color w:val="0000FF"/>
          <w:szCs w:val="24"/>
          <w:u w:val="single"/>
          <w:lang w:eastAsia="en-GB"/>
        </w:rPr>
      </w:pPr>
      <w:hyperlink r:id="rId1643" w:history="1">
        <w:r w:rsidR="00AA756E" w:rsidRPr="00D47F6B">
          <w:rPr>
            <w:rFonts w:cs="Times New Roman"/>
            <w:color w:val="0000FF"/>
            <w:szCs w:val="24"/>
            <w:u w:val="single"/>
            <w:lang w:eastAsia="en-GB"/>
          </w:rPr>
          <w:t>ronak@tyrerroxburgh.co.uk</w:t>
        </w:r>
      </w:hyperlink>
    </w:p>
    <w:p w14:paraId="5D931CF7" w14:textId="7777777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Sean Shanmuganathan</w:t>
      </w:r>
    </w:p>
    <w:p w14:paraId="6FCB1987" w14:textId="77777777" w:rsidR="00AA756E" w:rsidRPr="00D47F6B" w:rsidRDefault="00861583" w:rsidP="00D47F6B">
      <w:pPr>
        <w:spacing w:line="240" w:lineRule="auto"/>
        <w:rPr>
          <w:rFonts w:cs="Times New Roman"/>
          <w:color w:val="0000FF"/>
          <w:szCs w:val="24"/>
          <w:lang w:eastAsia="en-GB"/>
        </w:rPr>
      </w:pPr>
      <w:hyperlink r:id="rId1644" w:history="1">
        <w:r w:rsidR="00AA756E" w:rsidRPr="00D47F6B">
          <w:rPr>
            <w:rFonts w:cs="Times New Roman"/>
            <w:color w:val="0000FF"/>
            <w:szCs w:val="24"/>
            <w:u w:val="single"/>
            <w:lang w:eastAsia="en-GB"/>
          </w:rPr>
          <w:t>sean@tyrerroxburgh.co.uk</w:t>
        </w:r>
      </w:hyperlink>
    </w:p>
    <w:p w14:paraId="5D9F3C2A"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FW: RE: Simon Cordell Claim Number FOOED222 </w:t>
      </w:r>
    </w:p>
    <w:p w14:paraId="40D3F54B"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1E76168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Jill Bayley</w:t>
      </w:r>
    </w:p>
    <w:p w14:paraId="334A786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have been given your email regarding an issue I have, I believe you are the manager of Kulwinder Johal, Kulwinder Johal is dealing with a case for Enfield Council which relates to my son Mr Simon Cordell.</w:t>
      </w:r>
    </w:p>
    <w:p w14:paraId="4AF9047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t would seem a letter which was deemed by the court and Judge as a consent order was sent to the court by Kulwinder Johal. I have requested that the letter be sent to me via this email as we have never seen it.</w:t>
      </w:r>
    </w:p>
    <w:p w14:paraId="4E2C4FC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do have Authority to address things for my son Simon Cordell, but it would seem I am being ignored, which my request to be sent the letter that was sent to the court by Kulwinder Johal.</w:t>
      </w:r>
    </w:p>
    <w:p w14:paraId="14FD27E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see below a list of emails sent which there has only been one reply, with all the information for the case.</w:t>
      </w:r>
    </w:p>
    <w:p w14:paraId="4EF0EC56"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49,</w:t>
      </w:r>
    </w:p>
    <w:p w14:paraId="0BA77F2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uld you please address this matter as a matter of urgency?</w:t>
      </w:r>
    </w:p>
    <w:p w14:paraId="33C5C1D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look forward to your reply to this matter.</w:t>
      </w:r>
    </w:p>
    <w:p w14:paraId="44A9A08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3A7F616F" w14:textId="66A2F5E6"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 on behalf of Simon Cordell</w:t>
      </w:r>
    </w:p>
    <w:p w14:paraId="14C05D30" w14:textId="77777777" w:rsidR="00E87A86" w:rsidRPr="00D47F6B" w:rsidRDefault="00E87A86" w:rsidP="00D47F6B">
      <w:pPr>
        <w:spacing w:line="240" w:lineRule="auto"/>
        <w:rPr>
          <w:rFonts w:cs="Times New Roman"/>
          <w:szCs w:val="24"/>
          <w:lang w:eastAsia="en-GB"/>
        </w:rPr>
      </w:pPr>
    </w:p>
    <w:p w14:paraId="43C9C0BB"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w:t>
      </w:r>
      <w:hyperlink r:id="rId1645" w:history="1">
        <w:r w:rsidRPr="00D47F6B">
          <w:rPr>
            <w:rFonts w:cs="Times New Roman"/>
            <w:color w:val="000000"/>
            <w:szCs w:val="24"/>
            <w:lang w:eastAsia="en-GB"/>
          </w:rPr>
          <w:t>mail</w:t>
        </w:r>
        <w:r w:rsidRPr="00D47F6B">
          <w:rPr>
            <w:rFonts w:cs="Times New Roman"/>
            <w:b/>
            <w:color w:val="000000"/>
            <w:szCs w:val="24"/>
            <w:lang w:eastAsia="en-GB"/>
          </w:rPr>
          <w:t>to:</w:t>
        </w:r>
        <w:r w:rsidRPr="00D47F6B">
          <w:rPr>
            <w:rFonts w:cs="Times New Roman"/>
            <w:color w:val="0000FF"/>
            <w:szCs w:val="24"/>
            <w:u w:val="single"/>
            <w:lang w:eastAsia="en-GB"/>
          </w:rPr>
          <w:t>lorraine32@blueyonder.co.uk</w:t>
        </w:r>
      </w:hyperlink>
      <w:r w:rsidRPr="00D47F6B">
        <w:rPr>
          <w:rFonts w:cs="Times New Roman"/>
          <w:color w:val="000000"/>
          <w:szCs w:val="24"/>
          <w:lang w:eastAsia="en-GB"/>
        </w:rPr>
        <w:t xml:space="preserve">] </w:t>
      </w:r>
    </w:p>
    <w:p w14:paraId="2DF3A4DF"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11:44</w:t>
      </w:r>
    </w:p>
    <w:p w14:paraId="7708B7CE"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 xml:space="preserve">'Kulwinder Johal'; 'Ronak Ahmed'; 'Sean Shanmuganathan' </w:t>
      </w:r>
    </w:p>
    <w:p w14:paraId="24804DE7"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RE: Simon Cordell Claim Number FOOED222 </w:t>
      </w:r>
    </w:p>
    <w:p w14:paraId="69395854"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57FE7E4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Kulwinder Johal</w:t>
      </w:r>
    </w:p>
    <w:p w14:paraId="594076D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know you have read the below email so cannot understand why you have not replied and sent over the letter sent to the court which they received on the 05/12/2019 and deemed it to be a consent order.</w:t>
      </w:r>
    </w:p>
    <w:p w14:paraId="191BDD4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have just made a call to Tyrer Roxburgh Solicitors who are no longer dealing with this case as legal aid was withdrawn which you will be aware of.</w:t>
      </w:r>
    </w:p>
    <w:p w14:paraId="5D0528C9" w14:textId="24175B4B"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Mr Ahmed is on leave so I have asked Sean Shanmuganathan to call me back, as he is the one who called me last night to explain regarding the court order which was received in </w:t>
      </w:r>
      <w:r w:rsidR="00E87A86" w:rsidRPr="00D47F6B">
        <w:rPr>
          <w:rFonts w:cs="Times New Roman"/>
          <w:color w:val="000000"/>
          <w:szCs w:val="24"/>
          <w:lang w:eastAsia="en-GB"/>
        </w:rPr>
        <w:t>their</w:t>
      </w:r>
      <w:r w:rsidRPr="00D47F6B">
        <w:rPr>
          <w:rFonts w:cs="Times New Roman"/>
          <w:color w:val="000000"/>
          <w:szCs w:val="24"/>
          <w:lang w:eastAsia="en-GB"/>
        </w:rPr>
        <w:t xml:space="preserve"> office on the 11/12/2019 which he forwarded me the court order over via my email last night.</w:t>
      </w:r>
    </w:p>
    <w:p w14:paraId="29FA9D1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do not understand why you are not sending me the letter, which was sent to the court for this court order to be made up.</w:t>
      </w:r>
    </w:p>
    <w:p w14:paraId="0E69F8D7" w14:textId="17A05F6F"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Could you please forward me the letter sent to the </w:t>
      </w:r>
      <w:r w:rsidR="00E87A86" w:rsidRPr="00D47F6B">
        <w:rPr>
          <w:rFonts w:cs="Times New Roman"/>
          <w:color w:val="000000"/>
          <w:szCs w:val="24"/>
          <w:lang w:eastAsia="en-GB"/>
        </w:rPr>
        <w:t>court?</w:t>
      </w:r>
      <w:r w:rsidRPr="00D47F6B">
        <w:rPr>
          <w:rFonts w:cs="Times New Roman"/>
          <w:color w:val="000000"/>
          <w:szCs w:val="24"/>
          <w:lang w:eastAsia="en-GB"/>
        </w:rPr>
        <w:t xml:space="preserve"> You did ask me on the phone call we had this morning you would need an Authority letter which you have had so there is no reason the letter cannot be sent to me, as you have had what you asked for.</w:t>
      </w:r>
    </w:p>
    <w:p w14:paraId="127C166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n addition, can you please forward it to Sean Shanmuganathan</w:t>
      </w:r>
      <w:hyperlink r:id="rId1646" w:history="1">
        <w:r w:rsidRPr="00D47F6B">
          <w:rPr>
            <w:rFonts w:cs="Times New Roman"/>
            <w:color w:val="0563C1" w:themeColor="hyperlink"/>
            <w:szCs w:val="24"/>
            <w:u w:val="single"/>
            <w:lang w:eastAsia="en-GB"/>
          </w:rPr>
          <w:t xml:space="preserve"> </w:t>
        </w:r>
        <w:r w:rsidRPr="00D47F6B">
          <w:rPr>
            <w:rFonts w:cs="Times New Roman"/>
            <w:color w:val="0000FF"/>
            <w:szCs w:val="24"/>
            <w:u w:val="single"/>
            <w:lang w:eastAsia="en-GB"/>
          </w:rPr>
          <w:t>sean@tvrerroxburgh.co.uk</w:t>
        </w:r>
      </w:hyperlink>
      <w:r w:rsidRPr="00D47F6B">
        <w:rPr>
          <w:rFonts w:cs="Times New Roman"/>
          <w:color w:val="0000FF"/>
          <w:szCs w:val="24"/>
          <w:lang w:eastAsia="en-GB"/>
        </w:rPr>
        <w:t xml:space="preserve"> </w:t>
      </w:r>
      <w:r w:rsidRPr="00D47F6B">
        <w:rPr>
          <w:rFonts w:cs="Times New Roman"/>
          <w:color w:val="000000"/>
          <w:szCs w:val="24"/>
          <w:lang w:eastAsia="en-GB"/>
        </w:rPr>
        <w:t>as he does know about my son's case and the letter can then be added to their file, as Mr Ahmed is on leave, he will not be able to deal with this until his return. I have CC in both Mr Ahmed and Sean Shanmuganathan all the emails.</w:t>
      </w:r>
    </w:p>
    <w:p w14:paraId="3D73BC5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uld this matter please be addressed as a matter of urgency?</w:t>
      </w:r>
    </w:p>
    <w:p w14:paraId="1C0D306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41075868" w14:textId="2F160B1D"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 on behalf of Simon Cordell</w:t>
      </w:r>
    </w:p>
    <w:p w14:paraId="7BB51A38" w14:textId="77777777" w:rsidR="00E87A86" w:rsidRPr="00D47F6B" w:rsidRDefault="00E87A86" w:rsidP="00D47F6B">
      <w:pPr>
        <w:spacing w:line="240" w:lineRule="auto"/>
        <w:rPr>
          <w:rFonts w:cs="Times New Roman"/>
          <w:szCs w:val="24"/>
          <w:lang w:eastAsia="en-GB"/>
        </w:rPr>
      </w:pPr>
    </w:p>
    <w:p w14:paraId="51D757F6"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w:t>
      </w:r>
      <w:hyperlink r:id="rId1647" w:history="1">
        <w:r w:rsidRPr="00D47F6B">
          <w:rPr>
            <w:rFonts w:cs="Times New Roman"/>
            <w:color w:val="000000"/>
            <w:szCs w:val="24"/>
            <w:lang w:eastAsia="en-GB"/>
          </w:rPr>
          <w:t>mail</w:t>
        </w:r>
        <w:r w:rsidRPr="00D47F6B">
          <w:rPr>
            <w:rFonts w:cs="Times New Roman"/>
            <w:b/>
            <w:color w:val="000000"/>
            <w:szCs w:val="24"/>
            <w:lang w:eastAsia="en-GB"/>
          </w:rPr>
          <w:t>to:</w:t>
        </w:r>
        <w:r w:rsidRPr="00D47F6B">
          <w:rPr>
            <w:rFonts w:cs="Times New Roman"/>
            <w:color w:val="0000FF"/>
            <w:szCs w:val="24"/>
            <w:u w:val="single"/>
            <w:lang w:eastAsia="en-GB"/>
          </w:rPr>
          <w:t>lorraine32@blueyonder.co.uk</w:t>
        </w:r>
      </w:hyperlink>
      <w:r w:rsidRPr="00D47F6B">
        <w:rPr>
          <w:rFonts w:cs="Times New Roman"/>
          <w:color w:val="000000"/>
          <w:szCs w:val="24"/>
          <w:lang w:eastAsia="en-GB"/>
        </w:rPr>
        <w:t>]</w:t>
      </w:r>
    </w:p>
    <w:p w14:paraId="4D564B76"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12 December 2019 10:10 </w:t>
      </w:r>
    </w:p>
    <w:p w14:paraId="0299D892"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Kulwinder Johal'; 'Ronak Ahmed'</w:t>
      </w:r>
    </w:p>
    <w:p w14:paraId="6315FF53"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RE: Simon Cordell Claim Number FOOED222 Authority</w:t>
      </w:r>
    </w:p>
    <w:p w14:paraId="5DF10C63"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50,</w:t>
      </w:r>
    </w:p>
    <w:p w14:paraId="03751EC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Kulwinder Johal</w:t>
      </w:r>
    </w:p>
    <w:p w14:paraId="3F29EEC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As you will already be aware Legal Aid funding has been withdrawn from this case, as you stated in your in your letter dated the 21/10/2019 to Mr Ahmed, you had been instructed to discontinue the claim from your clients Enfield Council, so Mr Ahmed is no longer dealing with this matter.</w:t>
      </w:r>
    </w:p>
    <w:p w14:paraId="46BA8DF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have had the letter of Authority, which you asked for on the phone today and received this, which has been confirmed in your below email. However, there has always been Authority on Enfield Councils systems for me to address matters for my son, Mr Simon Cordell.</w:t>
      </w:r>
    </w:p>
    <w:p w14:paraId="7DE4A9E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would like to see the letter that that has been sent to the court which the court received on the 05/12/2019, which the court has deemed as a consent order for claim number FOOED222. No consent order has been agreed or signed, so I cannot understand how Edmonton Country Court, more so a judge has deemed you letter as a consent order, which is stated in the court order dated 06/12/2019.</w:t>
      </w:r>
    </w:p>
    <w:p w14:paraId="4857AC3C" w14:textId="065043C5" w:rsidR="00AA756E" w:rsidRPr="00D47F6B" w:rsidRDefault="00E87A86" w:rsidP="00D47F6B">
      <w:pPr>
        <w:spacing w:line="240" w:lineRule="auto"/>
        <w:rPr>
          <w:rFonts w:cs="Times New Roman"/>
          <w:szCs w:val="24"/>
          <w:lang w:eastAsia="en-GB"/>
        </w:rPr>
      </w:pPr>
      <w:r w:rsidRPr="00D47F6B">
        <w:rPr>
          <w:rFonts w:cs="Times New Roman"/>
          <w:color w:val="000000"/>
          <w:szCs w:val="24"/>
          <w:lang w:eastAsia="en-GB"/>
        </w:rPr>
        <w:t>Also,</w:t>
      </w:r>
      <w:r w:rsidR="00AA756E" w:rsidRPr="00D47F6B">
        <w:rPr>
          <w:rFonts w:cs="Times New Roman"/>
          <w:color w:val="000000"/>
          <w:szCs w:val="24"/>
          <w:lang w:eastAsia="en-GB"/>
        </w:rPr>
        <w:t xml:space="preserve"> there is a large issue your client Enfield Council instructed you for this claim to be discontinue, I will state the court order is far from being discontinue as you have it would seem instructed the court for it to be adjourned generally with liberty to restore this is far from what your clients asked to be done on this case.</w:t>
      </w:r>
    </w:p>
    <w:p w14:paraId="66774A0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09607672" w14:textId="504492D0"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 on behalf of Simon Cordell</w:t>
      </w:r>
    </w:p>
    <w:p w14:paraId="71C122E1" w14:textId="77777777" w:rsidR="00E87A86" w:rsidRPr="00D47F6B" w:rsidRDefault="00E87A86" w:rsidP="00D47F6B">
      <w:pPr>
        <w:spacing w:line="240" w:lineRule="auto"/>
        <w:rPr>
          <w:rFonts w:cs="Times New Roman"/>
          <w:szCs w:val="24"/>
          <w:lang w:eastAsia="en-GB"/>
        </w:rPr>
      </w:pPr>
    </w:p>
    <w:p w14:paraId="54AC9CD9"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Kulwinder Johal [</w:t>
      </w:r>
      <w:hyperlink r:id="rId1648" w:history="1">
        <w:r w:rsidRPr="00D47F6B">
          <w:rPr>
            <w:rFonts w:cs="Times New Roman"/>
            <w:color w:val="000000"/>
            <w:szCs w:val="24"/>
            <w:lang w:eastAsia="en-GB"/>
          </w:rPr>
          <w:t>mail</w:t>
        </w:r>
        <w:r w:rsidRPr="00D47F6B">
          <w:rPr>
            <w:rFonts w:cs="Times New Roman"/>
            <w:b/>
            <w:color w:val="000000"/>
            <w:szCs w:val="24"/>
            <w:lang w:eastAsia="en-GB"/>
          </w:rPr>
          <w:t>to:</w:t>
        </w:r>
        <w:r w:rsidRPr="00F43712">
          <w:rPr>
            <w:rFonts w:cs="Times New Roman"/>
            <w:color w:val="0000FF"/>
            <w:szCs w:val="24"/>
            <w:u w:val="single"/>
            <w:lang w:eastAsia="en-GB"/>
          </w:rPr>
          <w:t>Kulwinder.Johal@enfield.gov.uk</w:t>
        </w:r>
      </w:hyperlink>
      <w:r w:rsidRPr="00D47F6B">
        <w:rPr>
          <w:rFonts w:cs="Times New Roman"/>
          <w:color w:val="000000"/>
          <w:szCs w:val="24"/>
          <w:lang w:eastAsia="en-GB"/>
        </w:rPr>
        <w:t>]</w:t>
      </w:r>
    </w:p>
    <w:p w14:paraId="7D0A1BD4"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09:41</w:t>
      </w:r>
    </w:p>
    <w:p w14:paraId="07DA7C8B"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 xml:space="preserve">Lorraine Cordell; </w:t>
      </w:r>
      <w:hyperlink r:id="rId1649" w:history="1">
        <w:r w:rsidRPr="00D47F6B">
          <w:rPr>
            <w:rFonts w:cs="Times New Roman"/>
            <w:color w:val="0000FF"/>
            <w:szCs w:val="24"/>
            <w:u w:val="single"/>
            <w:lang w:eastAsia="en-GB"/>
          </w:rPr>
          <w:t>ronak@tyrerroxburgh.co.uk</w:t>
        </w:r>
      </w:hyperlink>
    </w:p>
    <w:p w14:paraId="63E8A2F5"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RE: Simon Cordell Claim Number FOOED222 Authority</w:t>
      </w:r>
    </w:p>
    <w:p w14:paraId="6EC06F43" w14:textId="77777777" w:rsidR="00AA756E" w:rsidRPr="00D47F6B" w:rsidRDefault="00AA756E" w:rsidP="00D47F6B">
      <w:pPr>
        <w:spacing w:line="240" w:lineRule="auto"/>
        <w:rPr>
          <w:rFonts w:cs="Times New Roman"/>
          <w:szCs w:val="24"/>
        </w:rPr>
      </w:pPr>
      <w:r w:rsidRPr="00D47F6B">
        <w:rPr>
          <w:rFonts w:cs="Times New Roman"/>
          <w:szCs w:val="24"/>
        </w:rPr>
        <w:t>Dear Ms Cordell and Mr Ahmed,</w:t>
      </w:r>
    </w:p>
    <w:p w14:paraId="67794A82" w14:textId="77777777" w:rsidR="00AA756E" w:rsidRPr="00D47F6B" w:rsidRDefault="00AA756E" w:rsidP="00D47F6B">
      <w:pPr>
        <w:spacing w:line="240" w:lineRule="auto"/>
        <w:rPr>
          <w:rFonts w:cs="Times New Roman"/>
          <w:szCs w:val="24"/>
        </w:rPr>
      </w:pPr>
      <w:r w:rsidRPr="00D47F6B">
        <w:rPr>
          <w:rFonts w:cs="Times New Roman"/>
          <w:szCs w:val="24"/>
        </w:rPr>
        <w:t>Further to Ms Cordell's emails this morning (see below) I am writing to refer the matter to Mr Ahmed, who will advise you. I have included Mr Ahmed into this email for completeness.</w:t>
      </w:r>
    </w:p>
    <w:p w14:paraId="332C5018" w14:textId="77777777" w:rsidR="00AA756E" w:rsidRPr="00D47F6B" w:rsidRDefault="00AA756E" w:rsidP="00D47F6B">
      <w:pPr>
        <w:spacing w:line="240" w:lineRule="auto"/>
        <w:rPr>
          <w:rFonts w:cs="Times New Roman"/>
          <w:szCs w:val="24"/>
        </w:rPr>
      </w:pPr>
      <w:r w:rsidRPr="00D47F6B">
        <w:rPr>
          <w:rFonts w:cs="Times New Roman"/>
          <w:szCs w:val="24"/>
        </w:rPr>
        <w:t>Mr Ahmed - I trust that you will advise Ms Cordell.</w:t>
      </w:r>
    </w:p>
    <w:p w14:paraId="46096DA7" w14:textId="77777777" w:rsidR="00AA756E" w:rsidRPr="00D47F6B" w:rsidRDefault="00AA756E" w:rsidP="00D47F6B">
      <w:pPr>
        <w:spacing w:line="240" w:lineRule="auto"/>
        <w:rPr>
          <w:rFonts w:cs="Times New Roman"/>
          <w:szCs w:val="24"/>
        </w:rPr>
      </w:pPr>
      <w:r w:rsidRPr="00D47F6B">
        <w:rPr>
          <w:rFonts w:cs="Times New Roman"/>
          <w:szCs w:val="24"/>
        </w:rPr>
        <w:t>Yours sincerely,</w:t>
      </w:r>
    </w:p>
    <w:p w14:paraId="72C07DB3" w14:textId="77777777" w:rsidR="00AA756E" w:rsidRPr="00D47F6B" w:rsidRDefault="00AA756E" w:rsidP="00D47F6B">
      <w:pPr>
        <w:spacing w:line="240" w:lineRule="auto"/>
        <w:rPr>
          <w:rFonts w:cs="Times New Roman"/>
          <w:szCs w:val="24"/>
        </w:rPr>
      </w:pPr>
      <w:r w:rsidRPr="00D47F6B">
        <w:rPr>
          <w:rFonts w:cs="Times New Roman"/>
          <w:szCs w:val="24"/>
        </w:rPr>
        <w:t>Kulwinder Johal</w:t>
      </w:r>
    </w:p>
    <w:p w14:paraId="5DA33AA8" w14:textId="77777777" w:rsidR="00AA756E" w:rsidRPr="00D47F6B" w:rsidRDefault="00AA756E" w:rsidP="00D47F6B">
      <w:pPr>
        <w:spacing w:line="240" w:lineRule="auto"/>
        <w:rPr>
          <w:rFonts w:cs="Times New Roman"/>
          <w:szCs w:val="24"/>
        </w:rPr>
      </w:pPr>
      <w:r w:rsidRPr="00D47F6B">
        <w:rPr>
          <w:rFonts w:cs="Times New Roman"/>
          <w:szCs w:val="24"/>
        </w:rPr>
        <w:t>Litigation Lawyer |Corporate Team | Legal Services On behalf of the Director of Law and Governance</w:t>
      </w:r>
    </w:p>
    <w:p w14:paraId="5A0E17F8" w14:textId="77777777" w:rsidR="00AA756E" w:rsidRPr="00D47F6B" w:rsidRDefault="00AA756E" w:rsidP="00D47F6B">
      <w:pPr>
        <w:spacing w:line="240" w:lineRule="auto"/>
        <w:rPr>
          <w:rFonts w:cs="Times New Roman"/>
          <w:szCs w:val="24"/>
        </w:rPr>
      </w:pPr>
      <w:r w:rsidRPr="00D47F6B">
        <w:rPr>
          <w:rFonts w:cs="Times New Roman"/>
          <w:szCs w:val="24"/>
        </w:rPr>
        <w:t>PO Box 50, Civic Centre, Silver Street, Enfield EN1 3XA</w:t>
      </w:r>
    </w:p>
    <w:p w14:paraId="69BA763C" w14:textId="77777777" w:rsidR="00AA756E" w:rsidRPr="00D47F6B" w:rsidRDefault="00AA756E" w:rsidP="00D47F6B">
      <w:pPr>
        <w:spacing w:line="240" w:lineRule="auto"/>
        <w:rPr>
          <w:rFonts w:cs="Times New Roman"/>
          <w:i/>
          <w:iCs/>
          <w:szCs w:val="24"/>
        </w:rPr>
      </w:pPr>
      <w:r w:rsidRPr="00D47F6B">
        <w:rPr>
          <w:rFonts w:cs="Times New Roman"/>
          <w:i/>
          <w:iCs/>
          <w:szCs w:val="24"/>
        </w:rPr>
        <w:t>Enfield Council is committed to serving the whole borough fairly, delivering excellent services and building strong communities.</w:t>
      </w:r>
    </w:p>
    <w:p w14:paraId="3156C047" w14:textId="19641278" w:rsidR="00AA756E" w:rsidRPr="00D47F6B" w:rsidRDefault="00AA756E" w:rsidP="00D47F6B">
      <w:pPr>
        <w:spacing w:line="240" w:lineRule="auto"/>
        <w:rPr>
          <w:rFonts w:cs="Times New Roman"/>
          <w:i/>
          <w:iCs/>
          <w:szCs w:val="24"/>
        </w:rPr>
      </w:pPr>
      <w:r w:rsidRPr="00D47F6B">
        <w:rPr>
          <w:rFonts w:cs="Times New Roman"/>
          <w:i/>
          <w:iCs/>
          <w:szCs w:val="24"/>
        </w:rPr>
        <w:t>Legal advice in this email is given on behalf of the Assistant Director of Legal Services; it is subject to legal professional privilege and should not be disclosed without expressed prior authorisation.</w:t>
      </w:r>
    </w:p>
    <w:p w14:paraId="2F253B78" w14:textId="77777777" w:rsidR="00E87A86" w:rsidRPr="00D47F6B" w:rsidRDefault="00E87A86" w:rsidP="00D47F6B">
      <w:pPr>
        <w:spacing w:line="240" w:lineRule="auto"/>
        <w:rPr>
          <w:rFonts w:cs="Times New Roman"/>
          <w:i/>
          <w:iCs/>
          <w:szCs w:val="24"/>
        </w:rPr>
      </w:pPr>
    </w:p>
    <w:p w14:paraId="681B2D85"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lt;</w:t>
      </w:r>
      <w:hyperlink r:id="rId1650" w:history="1">
        <w:r w:rsidRPr="00D47F6B">
          <w:rPr>
            <w:rFonts w:cs="Times New Roman"/>
            <w:color w:val="0000FF"/>
            <w:szCs w:val="24"/>
            <w:u w:val="single"/>
            <w:lang w:eastAsia="en-GB"/>
          </w:rPr>
          <w:t>lorraine32@blueyonder.co.uk</w:t>
        </w:r>
      </w:hyperlink>
      <w:r w:rsidRPr="00D47F6B">
        <w:rPr>
          <w:rFonts w:cs="Times New Roman"/>
          <w:color w:val="000000"/>
          <w:szCs w:val="24"/>
          <w:lang w:eastAsia="en-GB"/>
        </w:rPr>
        <w:t>&gt;</w:t>
      </w:r>
    </w:p>
    <w:p w14:paraId="75AE3D53"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51,</w:t>
      </w:r>
    </w:p>
    <w:p w14:paraId="38739C94"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09:12</w:t>
      </w:r>
    </w:p>
    <w:p w14:paraId="464AA452"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Kulwinder Johal &lt;</w:t>
      </w:r>
      <w:hyperlink r:id="rId1651" w:history="1">
        <w:r w:rsidRPr="00F43712">
          <w:rPr>
            <w:rFonts w:cs="Times New Roman"/>
            <w:color w:val="0000FF"/>
            <w:szCs w:val="24"/>
            <w:u w:val="single"/>
            <w:lang w:eastAsia="en-GB"/>
          </w:rPr>
          <w:t>Kulwinder.Johal@enfield.gov.uk</w:t>
        </w:r>
      </w:hyperlink>
      <w:r w:rsidRPr="00D47F6B">
        <w:rPr>
          <w:rFonts w:cs="Times New Roman"/>
          <w:color w:val="000000"/>
          <w:szCs w:val="24"/>
          <w:lang w:eastAsia="en-GB"/>
        </w:rPr>
        <w:t>&gt;</w:t>
      </w:r>
    </w:p>
    <w:p w14:paraId="388EAD5D"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RE: Simon Cordell Claim Number FOOED222 Authority </w:t>
      </w:r>
    </w:p>
    <w:p w14:paraId="549D9EE0"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3DE4EC43" w14:textId="77777777" w:rsidR="00AA756E" w:rsidRPr="00D47F6B" w:rsidRDefault="00AA756E" w:rsidP="00D47F6B">
      <w:pPr>
        <w:spacing w:line="240" w:lineRule="auto"/>
        <w:rPr>
          <w:rFonts w:cs="Times New Roman"/>
          <w:szCs w:val="24"/>
        </w:rPr>
      </w:pPr>
      <w:r w:rsidRPr="00D47F6B">
        <w:rPr>
          <w:rFonts w:cs="Times New Roman"/>
          <w:szCs w:val="24"/>
        </w:rPr>
        <w:t>Dear Kulwinder Johal</w:t>
      </w:r>
    </w:p>
    <w:p w14:paraId="1248ADF8" w14:textId="77777777" w:rsidR="00AA756E" w:rsidRPr="00D47F6B" w:rsidRDefault="00AA756E" w:rsidP="00D47F6B">
      <w:pPr>
        <w:spacing w:line="240" w:lineRule="auto"/>
        <w:rPr>
          <w:rFonts w:cs="Times New Roman"/>
          <w:szCs w:val="24"/>
        </w:rPr>
      </w:pPr>
      <w:r w:rsidRPr="00D47F6B">
        <w:rPr>
          <w:rFonts w:cs="Times New Roman"/>
          <w:szCs w:val="24"/>
        </w:rPr>
        <w:t>Please see attached letter of Authority, could you please send me over the letters, which have been sent to the court.</w:t>
      </w:r>
    </w:p>
    <w:p w14:paraId="0946BE97"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7A0A62DF" w14:textId="42673513" w:rsidR="00AA756E" w:rsidRPr="00D47F6B" w:rsidRDefault="00AA756E" w:rsidP="00D47F6B">
      <w:pPr>
        <w:spacing w:line="240" w:lineRule="auto"/>
        <w:rPr>
          <w:rFonts w:cs="Times New Roman"/>
          <w:szCs w:val="24"/>
        </w:rPr>
      </w:pPr>
      <w:r w:rsidRPr="00D47F6B">
        <w:rPr>
          <w:rFonts w:cs="Times New Roman"/>
          <w:szCs w:val="24"/>
        </w:rPr>
        <w:t>Lorraine Cordell on behalf of Simon Cordell</w:t>
      </w:r>
    </w:p>
    <w:p w14:paraId="0C6BE283" w14:textId="77777777" w:rsidR="00E87A86" w:rsidRPr="00D47F6B" w:rsidRDefault="00E87A86" w:rsidP="00D47F6B">
      <w:pPr>
        <w:spacing w:line="240" w:lineRule="auto"/>
        <w:rPr>
          <w:rFonts w:cs="Times New Roman"/>
          <w:szCs w:val="24"/>
        </w:rPr>
      </w:pPr>
    </w:p>
    <w:p w14:paraId="7B7FF1CE"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orraine Cordell </w:t>
      </w:r>
      <w:r w:rsidRPr="00D47F6B">
        <w:rPr>
          <w:rFonts w:cs="Times New Roman"/>
          <w:szCs w:val="24"/>
          <w:lang w:eastAsia="en-GB"/>
        </w:rPr>
        <w:t>mail</w:t>
      </w:r>
      <w:r w:rsidRPr="00D47F6B">
        <w:rPr>
          <w:rFonts w:cs="Times New Roman"/>
          <w:b/>
          <w:szCs w:val="24"/>
          <w:lang w:eastAsia="en-GB"/>
        </w:rPr>
        <w:t>to:</w:t>
      </w:r>
      <w:r w:rsidRPr="00D47F6B">
        <w:rPr>
          <w:rFonts w:cs="Times New Roman"/>
          <w:szCs w:val="24"/>
        </w:rPr>
        <w:t xml:space="preserve"> </w:t>
      </w:r>
      <w:hyperlink r:id="rId1652" w:history="1">
        <w:r w:rsidRPr="00D47F6B">
          <w:rPr>
            <w:rFonts w:cs="Times New Roman"/>
            <w:color w:val="0000FF"/>
            <w:szCs w:val="24"/>
            <w:u w:val="single"/>
            <w:lang w:eastAsia="en-GB"/>
          </w:rPr>
          <w:t>lorraine32@bluevonder.co.uk</w:t>
        </w:r>
      </w:hyperlink>
      <w:r w:rsidRPr="00D47F6B">
        <w:rPr>
          <w:rFonts w:cs="Times New Roman"/>
          <w:color w:val="0000FF"/>
          <w:szCs w:val="24"/>
          <w:lang w:eastAsia="en-GB"/>
        </w:rPr>
        <w:t xml:space="preserve"> </w:t>
      </w:r>
    </w:p>
    <w:p w14:paraId="766C6225"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11 December 2019 23:41 </w:t>
      </w:r>
    </w:p>
    <w:p w14:paraId="36FE1E74"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w:t>
      </w:r>
      <w:r w:rsidRPr="00F43712">
        <w:rPr>
          <w:rFonts w:cs="Times New Roman"/>
          <w:color w:val="0000FF"/>
          <w:szCs w:val="24"/>
          <w:u w:val="single"/>
          <w:lang w:eastAsia="en-GB"/>
        </w:rPr>
        <w:t>Kulwinder.Johal@enfield.gov.uk</w:t>
      </w:r>
      <w:r w:rsidRPr="00D47F6B">
        <w:rPr>
          <w:rFonts w:cs="Times New Roman"/>
          <w:color w:val="000000"/>
          <w:szCs w:val="24"/>
          <w:lang w:eastAsia="en-GB"/>
        </w:rPr>
        <w:t>'</w:t>
      </w:r>
    </w:p>
    <w:p w14:paraId="4DE3091A"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Simon Cordell Claim Number FOOED222</w:t>
      </w:r>
    </w:p>
    <w:p w14:paraId="19E116C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Kulwinder Johal</w:t>
      </w:r>
    </w:p>
    <w:p w14:paraId="6B34363F" w14:textId="77777777" w:rsidR="00AA756E" w:rsidRPr="00D47F6B" w:rsidRDefault="00AA756E" w:rsidP="00D47F6B">
      <w:pPr>
        <w:spacing w:line="240" w:lineRule="auto"/>
        <w:rPr>
          <w:rFonts w:cs="Times New Roman"/>
          <w:szCs w:val="24"/>
        </w:rPr>
      </w:pPr>
      <w:r w:rsidRPr="00D47F6B">
        <w:rPr>
          <w:rFonts w:cs="Times New Roman"/>
          <w:szCs w:val="24"/>
        </w:rPr>
        <w:t>I am writing this email with regard to a telephone call that I received tonight from my son Mr Simon Cordell solicitor, Tyrer Roxburgh Solicitors.</w:t>
      </w:r>
    </w:p>
    <w:p w14:paraId="4D11FA2F" w14:textId="77777777" w:rsidR="00AA756E" w:rsidRPr="00D47F6B" w:rsidRDefault="00AA756E" w:rsidP="00D47F6B">
      <w:pPr>
        <w:spacing w:line="240" w:lineRule="auto"/>
        <w:rPr>
          <w:rFonts w:cs="Times New Roman"/>
          <w:szCs w:val="24"/>
        </w:rPr>
      </w:pPr>
      <w:r w:rsidRPr="00D47F6B">
        <w:rPr>
          <w:rFonts w:cs="Times New Roman"/>
          <w:szCs w:val="24"/>
        </w:rPr>
        <w:t>I was forwarded a court order dated the 09/12/2019 from Edmonton Country Court, heard on the 06/12/2019.</w:t>
      </w:r>
    </w:p>
    <w:p w14:paraId="45B7BB1C" w14:textId="77777777" w:rsidR="00AA756E" w:rsidRPr="00D47F6B" w:rsidRDefault="00AA756E" w:rsidP="00D47F6B">
      <w:pPr>
        <w:spacing w:line="240" w:lineRule="auto"/>
        <w:rPr>
          <w:rFonts w:cs="Times New Roman"/>
          <w:szCs w:val="24"/>
        </w:rPr>
      </w:pPr>
      <w:r w:rsidRPr="00D47F6B">
        <w:rPr>
          <w:rFonts w:cs="Times New Roman"/>
          <w:szCs w:val="24"/>
        </w:rPr>
        <w:t>It would seem that Edmonton Country Court received a consent order at the court on the 5th December 2019, and Deputy District Judge Brown made a court order on the 06/12/2019.</w:t>
      </w:r>
    </w:p>
    <w:p w14:paraId="3491F970" w14:textId="77777777" w:rsidR="00AA756E" w:rsidRPr="00D47F6B" w:rsidRDefault="00AA756E" w:rsidP="00D47F6B">
      <w:pPr>
        <w:spacing w:line="240" w:lineRule="auto"/>
        <w:rPr>
          <w:rFonts w:cs="Times New Roman"/>
          <w:szCs w:val="24"/>
        </w:rPr>
      </w:pPr>
      <w:r w:rsidRPr="00D47F6B">
        <w:rPr>
          <w:rFonts w:cs="Times New Roman"/>
          <w:szCs w:val="24"/>
        </w:rPr>
        <w:t>Can you please forward this consent order over via this email ASAP as we have never seen it yet alone agreed to it or signed it? As you will be aware, no consent order has been agreed upon or signed, so how has the court been sent a consent order by you?</w:t>
      </w:r>
    </w:p>
    <w:p w14:paraId="5F1B167A"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2D3A2987" w14:textId="77777777" w:rsidR="00AA756E" w:rsidRPr="00D47F6B" w:rsidRDefault="00AA756E" w:rsidP="00D47F6B">
      <w:pPr>
        <w:spacing w:line="240" w:lineRule="auto"/>
        <w:rPr>
          <w:rFonts w:cs="Times New Roman"/>
          <w:szCs w:val="24"/>
        </w:rPr>
      </w:pPr>
      <w:r w:rsidRPr="00D47F6B">
        <w:rPr>
          <w:rFonts w:cs="Times New Roman"/>
          <w:szCs w:val="24"/>
        </w:rPr>
        <w:t>Lorraine Cordell</w:t>
      </w:r>
    </w:p>
    <w:p w14:paraId="2B57E66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52,</w:t>
      </w:r>
    </w:p>
    <w:p w14:paraId="7C9158B7" w14:textId="77777777" w:rsidR="00665D91" w:rsidRDefault="00AA756E" w:rsidP="00D47F6B">
      <w:pPr>
        <w:spacing w:line="240" w:lineRule="auto"/>
        <w:rPr>
          <w:rFonts w:cs="Times New Roman"/>
          <w:i/>
          <w:iCs/>
          <w:szCs w:val="24"/>
        </w:rPr>
      </w:pPr>
      <w:r w:rsidRPr="00D47F6B">
        <w:rPr>
          <w:rFonts w:cs="Times New Roman"/>
          <w:i/>
          <w:iCs/>
          <w:szCs w:val="24"/>
        </w:rPr>
        <w:t xml:space="preserve">Enfield Council is committed to serving the whole borough fairly, delivering excellent services and building strong communities. </w:t>
      </w:r>
    </w:p>
    <w:p w14:paraId="662EC665" w14:textId="3085155D" w:rsidR="00AA756E" w:rsidRPr="00D47F6B" w:rsidRDefault="00AA756E" w:rsidP="00D47F6B">
      <w:pPr>
        <w:spacing w:line="240" w:lineRule="auto"/>
        <w:rPr>
          <w:rFonts w:cs="Times New Roman"/>
          <w:szCs w:val="24"/>
        </w:rPr>
      </w:pP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B7E0DC0"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1DE2384C" w14:textId="77777777" w:rsidR="00AA756E" w:rsidRPr="00D47F6B" w:rsidRDefault="00AA756E" w:rsidP="00D47F6B">
      <w:pPr>
        <w:spacing w:line="240" w:lineRule="auto"/>
        <w:rPr>
          <w:rFonts w:cs="Times New Roman"/>
          <w:b/>
          <w:bCs/>
          <w:szCs w:val="24"/>
        </w:rPr>
      </w:pPr>
      <w:r w:rsidRPr="00D47F6B">
        <w:rPr>
          <w:rFonts w:cs="Times New Roman"/>
          <w:b/>
          <w:bCs/>
          <w:szCs w:val="24"/>
        </w:rPr>
        <w:t>Disclaimer</w:t>
      </w:r>
    </w:p>
    <w:p w14:paraId="0A968245" w14:textId="77777777" w:rsidR="00AA756E" w:rsidRPr="00D47F6B" w:rsidRDefault="00AA756E" w:rsidP="00D47F6B">
      <w:pPr>
        <w:spacing w:line="240" w:lineRule="auto"/>
        <w:rPr>
          <w:rFonts w:cs="Times New Roman"/>
          <w:szCs w:val="24"/>
        </w:rPr>
      </w:pPr>
      <w:r w:rsidRPr="00D47F6B">
        <w:rPr>
          <w:rFont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B104F8E" w14:textId="77777777" w:rsidR="00AA756E" w:rsidRPr="00D47F6B" w:rsidRDefault="00AA756E" w:rsidP="00D47F6B">
      <w:pPr>
        <w:spacing w:line="240" w:lineRule="auto"/>
        <w:rPr>
          <w:rFonts w:cs="Times New Roman"/>
          <w:szCs w:val="24"/>
        </w:rPr>
      </w:pPr>
      <w:r w:rsidRPr="00D47F6B">
        <w:rPr>
          <w:rFonts w:cs="Times New Roman"/>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4BC8E728" w14:textId="77777777" w:rsidR="00AA756E" w:rsidRPr="00D47F6B" w:rsidRDefault="00AA756E" w:rsidP="00D47F6B">
      <w:pPr>
        <w:spacing w:line="240" w:lineRule="auto"/>
        <w:rPr>
          <w:rFonts w:cs="Times New Roman"/>
          <w:szCs w:val="24"/>
        </w:rPr>
      </w:pPr>
      <w:r w:rsidRPr="00D47F6B">
        <w:rPr>
          <w:rFonts w:cs="Times New Roman"/>
          <w:szCs w:val="24"/>
        </w:rPr>
        <w:t xml:space="preserve">Be the first to receive the latest </w:t>
      </w:r>
      <w:hyperlink r:id="rId1653" w:history="1">
        <w:r w:rsidRPr="00D47F6B">
          <w:rPr>
            <w:rFonts w:cs="Times New Roman"/>
            <w:color w:val="0000FF"/>
            <w:szCs w:val="24"/>
            <w:u w:val="single"/>
          </w:rPr>
          <w:t>Council news straight to your inbox</w:t>
        </w:r>
      </w:hyperlink>
    </w:p>
    <w:p w14:paraId="7558CAEF" w14:textId="77777777" w:rsidR="00AA756E" w:rsidRPr="00D47F6B" w:rsidRDefault="00AA756E" w:rsidP="00D47F6B">
      <w:pPr>
        <w:spacing w:line="240" w:lineRule="auto"/>
        <w:rPr>
          <w:rFonts w:cs="Times New Roman"/>
          <w:b/>
          <w:bCs/>
          <w:szCs w:val="24"/>
        </w:rPr>
      </w:pPr>
      <w:r w:rsidRPr="00D47F6B">
        <w:rPr>
          <w:rFonts w:cs="Times New Roman"/>
          <w:b/>
          <w:bCs/>
          <w:szCs w:val="24"/>
        </w:rPr>
        <w:t>SIGN UP ONLINE NOW</w:t>
      </w:r>
    </w:p>
    <w:p w14:paraId="6A6E381F" w14:textId="1A5A74E2" w:rsidR="00AA756E" w:rsidRPr="00D47F6B" w:rsidRDefault="00861583" w:rsidP="00D47F6B">
      <w:pPr>
        <w:spacing w:line="240" w:lineRule="auto"/>
        <w:rPr>
          <w:rFonts w:cs="Times New Roman"/>
          <w:color w:val="0000FF"/>
          <w:szCs w:val="24"/>
          <w:u w:val="single"/>
        </w:rPr>
      </w:pPr>
      <w:hyperlink r:id="rId1654" w:history="1">
        <w:r w:rsidR="005D7640" w:rsidRPr="00D47F6B">
          <w:rPr>
            <w:rFonts w:cs="Times New Roman"/>
            <w:color w:val="0000FF"/>
            <w:szCs w:val="24"/>
            <w:u w:val="single"/>
          </w:rPr>
          <w:t>www.enfield.gov.uk/newsletters</w:t>
        </w:r>
      </w:hyperlink>
    </w:p>
    <w:p w14:paraId="47091033" w14:textId="77777777" w:rsidR="00E87A86" w:rsidRPr="00D47F6B" w:rsidRDefault="00AA756E" w:rsidP="00D47F6B">
      <w:pPr>
        <w:spacing w:line="240" w:lineRule="auto"/>
        <w:rPr>
          <w:rFonts w:cs="Times New Roman"/>
          <w:i/>
          <w:iCs/>
          <w:szCs w:val="24"/>
        </w:rPr>
      </w:pPr>
      <w:r w:rsidRPr="00D47F6B">
        <w:rPr>
          <w:rFonts w:cs="Times New Roman"/>
          <w:i/>
          <w:iCs/>
          <w:szCs w:val="24"/>
        </w:rPr>
        <w:t xml:space="preserve">Enfield Council is committed to serving the whole borough fairly, delivering excellent services and building strong communities. </w:t>
      </w:r>
    </w:p>
    <w:p w14:paraId="216BDC7F" w14:textId="21DD6F71" w:rsidR="00AA756E" w:rsidRPr="00D47F6B" w:rsidRDefault="00AA756E" w:rsidP="00D47F6B">
      <w:pPr>
        <w:spacing w:line="240" w:lineRule="auto"/>
        <w:rPr>
          <w:rFonts w:cs="Times New Roman"/>
          <w:szCs w:val="24"/>
        </w:rPr>
      </w:pP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1F6C8CE"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33826A6B"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53,</w:t>
      </w:r>
    </w:p>
    <w:p w14:paraId="2D394DB5"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noProof/>
          <w:szCs w:val="24"/>
          <w:lang w:val="en-US" w:eastAsia="en-GB"/>
        </w:rPr>
        <w:drawing>
          <wp:inline distT="0" distB="0" distL="0" distR="0" wp14:anchorId="69B23FF7" wp14:editId="764CC463">
            <wp:extent cx="5734050" cy="8096250"/>
            <wp:effectExtent l="0" t="0" r="0" b="0"/>
            <wp:docPr id="608"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655">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0A66F37F"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54,</w:t>
      </w:r>
    </w:p>
    <w:p w14:paraId="2A980157" w14:textId="77777777" w:rsidR="00AA756E" w:rsidRPr="00D47F6B" w:rsidRDefault="00AA756E" w:rsidP="00D47F6B">
      <w:pPr>
        <w:spacing w:line="240" w:lineRule="auto"/>
        <w:rPr>
          <w:rFonts w:cs="Times New Roman"/>
          <w:szCs w:val="24"/>
        </w:rPr>
      </w:pPr>
      <w:r w:rsidRPr="00D47F6B">
        <w:rPr>
          <w:rFonts w:cs="Times New Roman"/>
          <w:noProof/>
          <w:szCs w:val="24"/>
        </w:rPr>
        <w:drawing>
          <wp:inline distT="0" distB="0" distL="0" distR="0" wp14:anchorId="7A170C1D" wp14:editId="6138A201">
            <wp:extent cx="5734050" cy="8077200"/>
            <wp:effectExtent l="0" t="0" r="0" b="0"/>
            <wp:docPr id="609"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56">
                      <a:extLst>
                        <a:ext uri="{28A0092B-C50C-407E-A947-70E740481C1C}">
                          <a14:useLocalDpi xmlns:a14="http://schemas.microsoft.com/office/drawing/2010/main" val="0"/>
                        </a:ext>
                      </a:extLst>
                    </a:blip>
                    <a:srcRect/>
                    <a:stretch>
                      <a:fillRect/>
                    </a:stretch>
                  </pic:blipFill>
                  <pic:spPr bwMode="auto">
                    <a:xfrm>
                      <a:off x="0" y="0"/>
                      <a:ext cx="5734050" cy="8077200"/>
                    </a:xfrm>
                    <a:prstGeom prst="rect">
                      <a:avLst/>
                    </a:prstGeom>
                    <a:noFill/>
                    <a:ln>
                      <a:noFill/>
                    </a:ln>
                  </pic:spPr>
                </pic:pic>
              </a:graphicData>
            </a:graphic>
          </wp:inline>
        </w:drawing>
      </w:r>
    </w:p>
    <w:p w14:paraId="247834E8" w14:textId="77777777" w:rsidR="00AA756E" w:rsidRPr="00D47F6B" w:rsidRDefault="00AA756E" w:rsidP="00D47F6B">
      <w:pPr>
        <w:spacing w:line="240" w:lineRule="auto"/>
        <w:rPr>
          <w:rFonts w:cs="Times New Roman"/>
          <w:b/>
          <w:bCs/>
          <w:szCs w:val="24"/>
        </w:rPr>
      </w:pPr>
      <w:r w:rsidRPr="00D47F6B">
        <w:rPr>
          <w:rFonts w:cs="Times New Roman"/>
          <w:b/>
          <w:bCs/>
          <w:szCs w:val="24"/>
        </w:rPr>
        <w:t>End of picture!</w:t>
      </w:r>
    </w:p>
    <w:p w14:paraId="32927B01" w14:textId="77777777" w:rsidR="00AA756E" w:rsidRPr="00D47F6B" w:rsidRDefault="00AA756E" w:rsidP="00D47F6B">
      <w:pPr>
        <w:spacing w:line="240" w:lineRule="auto"/>
        <w:contextualSpacing/>
        <w:rPr>
          <w:rFonts w:cs="Times New Roman"/>
          <w:szCs w:val="24"/>
          <w:lang w:eastAsia="en-GB"/>
        </w:rPr>
      </w:pPr>
    </w:p>
    <w:p w14:paraId="70EF7A4E"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1</w:t>
      </w:r>
    </w:p>
    <w:p w14:paraId="2E33E432"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w:t>
      </w:r>
    </w:p>
    <w:p w14:paraId="17C60E56"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The banging Started!</w:t>
      </w:r>
    </w:p>
    <w:p w14:paraId="2420A740" w14:textId="77777777" w:rsidR="00810CBA" w:rsidRPr="00810CBA" w:rsidRDefault="00810CBA" w:rsidP="00810CBA">
      <w:pPr>
        <w:spacing w:line="240" w:lineRule="auto"/>
        <w:contextualSpacing/>
        <w:rPr>
          <w:rFonts w:cs="Times New Roman"/>
          <w:szCs w:val="24"/>
          <w:highlight w:val="cyan"/>
          <w:lang w:eastAsia="en-GB"/>
        </w:rPr>
      </w:pPr>
    </w:p>
    <w:p w14:paraId="13BD09F6"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rPr>
      </w:pPr>
      <w:r w:rsidRPr="00810CBA">
        <w:rPr>
          <w:rFonts w:eastAsia="Times New Roman" w:cs="Times New Roman"/>
          <w:b/>
          <w:bCs/>
          <w:color w:val="0000FF"/>
          <w:kern w:val="32"/>
          <w:szCs w:val="32"/>
          <w:highlight w:val="magenta"/>
          <w:u w:val="single"/>
          <w:lang w:val="en-US"/>
        </w:rPr>
        <w:t>2</w:t>
      </w:r>
    </w:p>
    <w:p w14:paraId="5633CF53"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w:t>
      </w:r>
    </w:p>
    <w:p w14:paraId="1CA57C65"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Summary!</w:t>
      </w:r>
    </w:p>
    <w:p w14:paraId="13A1EEFC" w14:textId="77777777" w:rsidR="00810CBA" w:rsidRPr="00810CBA" w:rsidRDefault="00810CBA" w:rsidP="00810CBA">
      <w:pPr>
        <w:spacing w:line="240" w:lineRule="auto"/>
        <w:contextualSpacing/>
        <w:rPr>
          <w:rFonts w:cs="Times New Roman"/>
          <w:szCs w:val="24"/>
          <w:highlight w:val="cyan"/>
          <w:lang w:eastAsia="en-GB"/>
        </w:rPr>
      </w:pPr>
    </w:p>
    <w:p w14:paraId="4659E72E"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3</w:t>
      </w:r>
    </w:p>
    <w:p w14:paraId="02069AF1"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eastAsia="en-GB"/>
        </w:rPr>
      </w:pPr>
      <w:r w:rsidRPr="00810CBA">
        <w:rPr>
          <w:rFonts w:cs="Times New Roman"/>
          <w:b/>
          <w:szCs w:val="24"/>
          <w:highlight w:val="cyan"/>
          <w:u w:val="single"/>
          <w:lang w:eastAsia="en-GB"/>
        </w:rPr>
        <w:t>--</w:t>
      </w:r>
    </w:p>
    <w:p w14:paraId="5272D11D"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val="en-US"/>
        </w:rPr>
      </w:pPr>
      <w:r w:rsidRPr="00810CBA">
        <w:rPr>
          <w:rFonts w:cs="Times New Roman"/>
          <w:b/>
          <w:szCs w:val="24"/>
          <w:highlight w:val="cyan"/>
          <w:u w:val="single"/>
          <w:lang w:eastAsia="en-GB"/>
        </w:rPr>
        <w:t>Disrepair!</w:t>
      </w:r>
    </w:p>
    <w:p w14:paraId="19CD1CE8" w14:textId="77777777" w:rsidR="00810CBA" w:rsidRPr="00810CBA" w:rsidRDefault="00810CBA" w:rsidP="00810CBA">
      <w:pPr>
        <w:spacing w:line="240" w:lineRule="auto"/>
        <w:contextualSpacing/>
        <w:rPr>
          <w:rFonts w:cs="Times New Roman"/>
          <w:szCs w:val="24"/>
        </w:rPr>
      </w:pPr>
    </w:p>
    <w:p w14:paraId="6CDAB2D1" w14:textId="77777777" w:rsidR="00810CBA" w:rsidRPr="00810CBA" w:rsidRDefault="00810CBA" w:rsidP="00810CBA">
      <w:pPr>
        <w:keepNext/>
        <w:spacing w:line="240" w:lineRule="auto"/>
        <w:outlineLvl w:val="0"/>
        <w:rPr>
          <w:rFonts w:eastAsia="Times New Roman" w:cs="Times New Roman"/>
          <w:b/>
          <w:bCs/>
          <w:color w:val="0000FF"/>
          <w:kern w:val="32"/>
          <w:szCs w:val="32"/>
          <w:u w:val="single"/>
          <w:lang w:val="en-US"/>
        </w:rPr>
      </w:pPr>
      <w:r w:rsidRPr="00810CBA">
        <w:rPr>
          <w:rFonts w:eastAsia="Times New Roman" w:cs="Times New Roman"/>
          <w:b/>
          <w:bCs/>
          <w:color w:val="0000FF"/>
          <w:kern w:val="32"/>
          <w:szCs w:val="32"/>
          <w:highlight w:val="red"/>
          <w:u w:val="single"/>
          <w:lang w:val="en-US"/>
        </w:rPr>
        <w:t>4</w:t>
      </w:r>
    </w:p>
    <w:p w14:paraId="3589087E" w14:textId="456C7E4B" w:rsidR="00AA756E" w:rsidRPr="00810CBA" w:rsidRDefault="00810CBA" w:rsidP="00D47F6B">
      <w:pPr>
        <w:spacing w:line="240" w:lineRule="auto"/>
        <w:contextualSpacing/>
        <w:rPr>
          <w:rFonts w:cs="Times New Roman"/>
          <w:b/>
          <w:bCs/>
          <w:szCs w:val="24"/>
          <w:u w:val="single"/>
        </w:rPr>
      </w:pPr>
      <w:r w:rsidRPr="00810CBA">
        <w:rPr>
          <w:rFonts w:cs="Times New Roman"/>
          <w:b/>
          <w:bCs/>
          <w:szCs w:val="24"/>
          <w:u w:val="single"/>
        </w:rPr>
        <w:t>--</w:t>
      </w:r>
    </w:p>
    <w:p w14:paraId="65178F74"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53E7527F"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6C54A78D" w14:textId="41BF5FAD"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65C63FF2" w14:textId="77777777" w:rsidR="00E87A86" w:rsidRPr="00D47F6B" w:rsidRDefault="00E87A86" w:rsidP="00D47F6B">
      <w:pPr>
        <w:spacing w:line="240" w:lineRule="auto"/>
        <w:contextualSpacing/>
        <w:rPr>
          <w:rFonts w:cs="Times New Roman"/>
          <w:szCs w:val="24"/>
        </w:rPr>
      </w:pPr>
    </w:p>
    <w:p w14:paraId="1F7AE015" w14:textId="77777777" w:rsidR="00810CBA" w:rsidRDefault="00810CBA" w:rsidP="00810CBA">
      <w:pPr>
        <w:pStyle w:val="Heading1"/>
      </w:pPr>
      <w:r w:rsidRPr="00810CBA">
        <w:rPr>
          <w:highlight w:val="red"/>
        </w:rPr>
        <w:t>5</w:t>
      </w:r>
    </w:p>
    <w:p w14:paraId="2C358A41"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06ACCF20" w14:textId="697AEF27"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E92BEB1"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761B12EB" w14:textId="77777777" w:rsidR="00AA756E" w:rsidRPr="00D47F6B" w:rsidRDefault="00AA756E" w:rsidP="00D47F6B">
      <w:pPr>
        <w:spacing w:line="240" w:lineRule="auto"/>
        <w:contextualSpacing/>
        <w:rPr>
          <w:rFonts w:cs="Times New Roman"/>
          <w:szCs w:val="24"/>
          <w:lang w:val="en-US"/>
        </w:rPr>
      </w:pPr>
    </w:p>
    <w:p w14:paraId="2126D295"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9697245"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6"/>
        <w:gridCol w:w="900"/>
        <w:gridCol w:w="823"/>
        <w:gridCol w:w="1339"/>
        <w:gridCol w:w="859"/>
        <w:gridCol w:w="536"/>
        <w:gridCol w:w="1175"/>
        <w:gridCol w:w="1294"/>
        <w:gridCol w:w="1274"/>
      </w:tblGrid>
      <w:tr w:rsidR="00AE18AC" w:rsidRPr="00AE18AC" w14:paraId="6886EC5C" w14:textId="77777777" w:rsidTr="001F3472">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003031" w14:textId="77777777" w:rsidR="00AE18AC" w:rsidRPr="00AE18AC" w:rsidRDefault="00AE18AC" w:rsidP="00AE18AC">
            <w:pPr>
              <w:spacing w:line="240" w:lineRule="auto"/>
              <w:jc w:val="center"/>
              <w:rPr>
                <w:rFonts w:eastAsiaTheme="minorEastAsia" w:cs="Times New Roman"/>
                <w:sz w:val="22"/>
                <w:lang w:eastAsia="en-GB"/>
              </w:rPr>
            </w:pPr>
            <w:r w:rsidRPr="00AE18AC">
              <w:rPr>
                <w:rFonts w:eastAsiaTheme="minorEastAsia" w:cs="Times New Roman"/>
                <w:b/>
                <w:bCs/>
                <w:color w:val="777777"/>
                <w:sz w:val="22"/>
                <w:lang w:eastAsia="en-GB"/>
              </w:rPr>
              <w:t>Fri, 13 Dec</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45AF21" w14:textId="77777777" w:rsidR="00AE18AC" w:rsidRPr="00AE18AC" w:rsidRDefault="00AE18AC" w:rsidP="00AE18AC">
            <w:pPr>
              <w:spacing w:line="240" w:lineRule="auto"/>
              <w:jc w:val="center"/>
              <w:rPr>
                <w:rFonts w:eastAsia="Times New Roman" w:cs="Times New Roman"/>
                <w:b/>
                <w:bCs/>
                <w:color w:val="454545"/>
                <w:sz w:val="22"/>
                <w:lang w:eastAsia="en-GB"/>
              </w:rPr>
            </w:pPr>
          </w:p>
          <w:p w14:paraId="445C4B0C"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nditions</w:t>
            </w:r>
          </w:p>
        </w:tc>
        <w:tc>
          <w:tcPr>
            <w:tcW w:w="285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B7DED5" w14:textId="77777777" w:rsidR="00AE18AC" w:rsidRPr="00AE18AC" w:rsidRDefault="00AE18AC" w:rsidP="00AE18AC">
            <w:pPr>
              <w:spacing w:line="240" w:lineRule="auto"/>
              <w:jc w:val="center"/>
              <w:rPr>
                <w:rFonts w:eastAsia="Times New Roman" w:cs="Times New Roman"/>
                <w:b/>
                <w:bCs/>
                <w:color w:val="454545"/>
                <w:sz w:val="22"/>
                <w:lang w:eastAsia="en-GB"/>
              </w:rPr>
            </w:pPr>
          </w:p>
          <w:p w14:paraId="5FEC5231"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1A0037" w14:textId="77777777" w:rsidR="00AE18AC" w:rsidRPr="00AE18AC" w:rsidRDefault="00AE18AC" w:rsidP="00AE18AC">
            <w:pPr>
              <w:spacing w:line="240" w:lineRule="auto"/>
              <w:jc w:val="center"/>
              <w:rPr>
                <w:rFonts w:eastAsia="Times New Roman" w:cs="Times New Roman"/>
                <w:b/>
                <w:bCs/>
                <w:color w:val="454545"/>
                <w:sz w:val="22"/>
                <w:lang w:eastAsia="en-GB"/>
              </w:rPr>
            </w:pPr>
          </w:p>
        </w:tc>
      </w:tr>
      <w:tr w:rsidR="00AE18AC" w:rsidRPr="00AE18AC" w14:paraId="34223D77" w14:textId="77777777" w:rsidTr="001F3472">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266FF9"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im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A2622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9D0D18"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e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0C4D2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eather</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F7A4C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ind</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78820B"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21922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EF9CF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654559"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Visibility</w:t>
            </w:r>
          </w:p>
        </w:tc>
      </w:tr>
      <w:tr w:rsidR="00AE18AC" w:rsidRPr="00AE18AC" w14:paraId="02512DFF" w14:textId="77777777" w:rsidTr="001F3472">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9CBD0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1: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0C4AE6" w14:textId="77777777" w:rsidR="00AE18AC" w:rsidRPr="00AE18AC" w:rsidRDefault="00AE18AC" w:rsidP="00AE18AC">
            <w:pPr>
              <w:spacing w:line="240" w:lineRule="auto"/>
              <w:rPr>
                <w:rFonts w:eastAsiaTheme="minorEastAsia" w:cs="Times New Roman"/>
                <w:sz w:val="22"/>
                <w:lang w:eastAsia="en-GB"/>
              </w:rPr>
            </w:pPr>
            <w:r w:rsidRPr="00AE18AC">
              <w:rPr>
                <w:rFonts w:eastAsia="Times New Roman" w:cs="Times New Roman"/>
                <w:b/>
                <w:bCs/>
                <w:noProof/>
                <w:color w:val="454545"/>
                <w:sz w:val="22"/>
                <w:lang w:eastAsia="en-GB"/>
              </w:rPr>
              <w:drawing>
                <wp:inline distT="0" distB="0" distL="0" distR="0" wp14:anchorId="7F5E3CBD" wp14:editId="5D4D2C33">
                  <wp:extent cx="400050" cy="400050"/>
                  <wp:effectExtent l="0" t="0" r="0" b="0"/>
                  <wp:docPr id="348" name="Graphic 3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a:noFill/>
                          <a:ln>
                            <a:noFill/>
                            <a:prstDash/>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A22A7A"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8 °C</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446AC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Scattered clouds.</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C03F3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8 mph</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44DC7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C9CA3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66%</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609BA3"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982 mbar</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3FCABB"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N/A</w:t>
            </w:r>
          </w:p>
        </w:tc>
      </w:tr>
    </w:tbl>
    <w:p w14:paraId="458D81EA" w14:textId="3AB1E65A" w:rsidR="00AA756E" w:rsidRPr="003C0881" w:rsidRDefault="00AA756E" w:rsidP="00D47F6B">
      <w:pPr>
        <w:pStyle w:val="Heading1"/>
        <w:rPr>
          <w:color w:val="BF8F00" w:themeColor="accent4" w:themeShade="BF"/>
          <w:szCs w:val="24"/>
        </w:rPr>
      </w:pPr>
      <w:r w:rsidRPr="003C0881">
        <w:rPr>
          <w:color w:val="BF8F00" w:themeColor="accent4" w:themeShade="BF"/>
          <w:szCs w:val="24"/>
        </w:rPr>
        <w:t>14/12/2019</w:t>
      </w:r>
    </w:p>
    <w:p w14:paraId="20FF264D" w14:textId="77777777" w:rsidR="00715885" w:rsidRPr="00D47F6B" w:rsidRDefault="00715885"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60BDD75B" w14:textId="77777777" w:rsidR="00AA756E" w:rsidRPr="00D47F6B" w:rsidRDefault="00AA756E" w:rsidP="00D47F6B">
      <w:pPr>
        <w:spacing w:line="240" w:lineRule="auto"/>
        <w:contextualSpacing/>
        <w:jc w:val="center"/>
        <w:rPr>
          <w:rFonts w:cs="Times New Roman"/>
          <w:b/>
          <w:szCs w:val="24"/>
          <w:lang w:val="en-US"/>
        </w:rPr>
      </w:pPr>
    </w:p>
    <w:p w14:paraId="6DFBA6B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6A384A9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0C9384D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125AEB3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44FF6E8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16403C6A"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4/12/2019</w:t>
      </w:r>
    </w:p>
    <w:p w14:paraId="395A5C4A" w14:textId="77777777" w:rsidR="00AA756E" w:rsidRPr="00D47F6B" w:rsidRDefault="00AA756E" w:rsidP="00D47F6B">
      <w:pPr>
        <w:spacing w:line="240" w:lineRule="auto"/>
        <w:contextualSpacing/>
        <w:rPr>
          <w:rFonts w:cs="Times New Roman"/>
          <w:szCs w:val="24"/>
          <w:lang w:eastAsia="en-GB"/>
        </w:rPr>
      </w:pPr>
    </w:p>
    <w:p w14:paraId="5A935C0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23F180B" w14:textId="0AAB7084"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98A361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64AC16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CE9DE69" w14:textId="77777777" w:rsidR="00AA756E" w:rsidRPr="00D47F6B" w:rsidRDefault="00AA756E" w:rsidP="00D47F6B">
      <w:pPr>
        <w:spacing w:line="240" w:lineRule="auto"/>
        <w:contextualSpacing/>
        <w:rPr>
          <w:rFonts w:cs="Times New Roman"/>
          <w:szCs w:val="24"/>
          <w:lang w:eastAsia="en-GB"/>
        </w:rPr>
      </w:pPr>
    </w:p>
    <w:p w14:paraId="63064E1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3EFA50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1B99AB2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7147827B" w14:textId="77777777" w:rsidR="00AA756E" w:rsidRPr="00D47F6B" w:rsidRDefault="00AA756E" w:rsidP="00D47F6B">
      <w:pPr>
        <w:spacing w:line="240" w:lineRule="auto"/>
        <w:contextualSpacing/>
        <w:rPr>
          <w:rFonts w:cs="Times New Roman"/>
          <w:szCs w:val="24"/>
          <w:lang w:eastAsia="en-GB"/>
        </w:rPr>
      </w:pPr>
    </w:p>
    <w:p w14:paraId="5F6592E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56C2A42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04214BE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C68E868" w14:textId="20ABE90A" w:rsidR="00AA756E" w:rsidRDefault="00AA756E" w:rsidP="00D47F6B">
      <w:pPr>
        <w:spacing w:line="240" w:lineRule="auto"/>
        <w:contextualSpacing/>
        <w:rPr>
          <w:rFonts w:cs="Times New Roman"/>
          <w:b/>
          <w:color w:val="000000"/>
          <w:szCs w:val="24"/>
          <w:lang w:val="en-US"/>
        </w:rPr>
      </w:pPr>
    </w:p>
    <w:p w14:paraId="7E17F6AD" w14:textId="7A36AA65" w:rsidR="00460FC2" w:rsidRPr="003C0881" w:rsidRDefault="00460FC2" w:rsidP="00460FC2">
      <w:pPr>
        <w:pStyle w:val="Heading1"/>
        <w:rPr>
          <w:szCs w:val="24"/>
        </w:rPr>
      </w:pPr>
      <w:r w:rsidRPr="003C0881">
        <w:rPr>
          <w:szCs w:val="24"/>
        </w:rPr>
        <w:t>Index</w:t>
      </w:r>
    </w:p>
    <w:p w14:paraId="2FA8A650" w14:textId="77777777" w:rsidR="00AA756E" w:rsidRPr="00D47F6B" w:rsidRDefault="00AA756E" w:rsidP="00D47F6B">
      <w:pPr>
        <w:shd w:val="clear" w:color="auto" w:fill="FFFFFF"/>
        <w:spacing w:line="240" w:lineRule="auto"/>
        <w:rPr>
          <w:rFonts w:cs="Times New Roman"/>
          <w:szCs w:val="24"/>
        </w:rPr>
      </w:pPr>
      <w:bookmarkStart w:id="103" w:name="_Hlk33267694"/>
      <w:r w:rsidRPr="00D47F6B">
        <w:rPr>
          <w:rFonts w:cs="Times New Roman"/>
          <w:b/>
          <w:bCs/>
          <w:szCs w:val="24"/>
          <w:u w:val="single"/>
        </w:rPr>
        <w:t>1</w:t>
      </w:r>
    </w:p>
    <w:p w14:paraId="74011E4E"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69F48EF8"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661DAB04"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1B369A03"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Jeremy 14_12_2019 time 10_22</w:t>
      </w:r>
    </w:p>
    <w:p w14:paraId="18BF2B9A"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bookmarkEnd w:id="103"/>
    <w:p w14:paraId="78F8637F" w14:textId="77777777" w:rsidR="00AA756E" w:rsidRPr="00D47F6B" w:rsidRDefault="00AA756E" w:rsidP="00D47F6B">
      <w:pPr>
        <w:spacing w:line="240" w:lineRule="auto"/>
        <w:rPr>
          <w:rFonts w:eastAsia="Calibri" w:cs="Times New Roman"/>
          <w:szCs w:val="24"/>
        </w:rPr>
      </w:pPr>
      <w:r w:rsidRPr="00D47F6B">
        <w:rPr>
          <w:rFonts w:eastAsia="Calibri" w:cs="Times New Roman"/>
          <w:szCs w:val="24"/>
        </w:rPr>
        <w:fldChar w:fldCharType="begin"/>
      </w:r>
      <w:r w:rsidRPr="00D47F6B">
        <w:rPr>
          <w:rFonts w:eastAsia="Calibri" w:cs="Times New Roman"/>
          <w:szCs w:val="24"/>
        </w:rPr>
        <w:instrText xml:space="preserve"> HYPERLINK "https://serverone.hopto.org/Audio%20Files%20Link/01m.%20Jerrmy%2014_12_2019%20time%2010_22.wma" </w:instrText>
      </w:r>
      <w:r w:rsidRPr="00D47F6B">
        <w:rPr>
          <w:rFonts w:eastAsia="Calibri" w:cs="Times New Roman"/>
          <w:szCs w:val="24"/>
        </w:rPr>
        <w:fldChar w:fldCharType="separate"/>
      </w:r>
      <w:r w:rsidRPr="00D47F6B">
        <w:rPr>
          <w:rFonts w:eastAsia="Calibri" w:cs="Times New Roman"/>
          <w:color w:val="0000FF"/>
          <w:szCs w:val="24"/>
          <w:u w:val="single"/>
        </w:rPr>
        <w:t>01m. Jeremy 14_12_2019-time 10_22.wma</w:t>
      </w:r>
      <w:r w:rsidRPr="00D47F6B">
        <w:rPr>
          <w:rFonts w:eastAsia="Calibri" w:cs="Times New Roman"/>
          <w:szCs w:val="24"/>
        </w:rPr>
        <w:fldChar w:fldCharType="end"/>
      </w:r>
    </w:p>
    <w:p w14:paraId="6C0DF3F3"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6E549202" w14:textId="77777777" w:rsidR="00AA756E" w:rsidRPr="00D47F6B" w:rsidRDefault="00AA756E" w:rsidP="00D47F6B">
      <w:pPr>
        <w:spacing w:line="240" w:lineRule="auto"/>
        <w:contextualSpacing/>
        <w:rPr>
          <w:rFonts w:cs="Times New Roman"/>
          <w:b/>
          <w:color w:val="000000"/>
          <w:szCs w:val="24"/>
          <w:lang w:val="en-US"/>
        </w:rPr>
      </w:pPr>
    </w:p>
    <w:p w14:paraId="3D7243BF" w14:textId="77777777" w:rsidR="00AA756E" w:rsidRPr="00D47F6B" w:rsidRDefault="00AA756E" w:rsidP="00D47F6B">
      <w:pPr>
        <w:spacing w:line="240" w:lineRule="auto"/>
        <w:contextualSpacing/>
        <w:rPr>
          <w:rFonts w:cs="Times New Roman"/>
          <w:b/>
          <w:color w:val="000000"/>
          <w:szCs w:val="24"/>
          <w:lang w:val="en-US"/>
        </w:rPr>
      </w:pPr>
      <w:r w:rsidRPr="00D47F6B">
        <w:rPr>
          <w:rFonts w:cs="Times New Roman"/>
          <w:b/>
          <w:color w:val="000000"/>
          <w:szCs w:val="24"/>
          <w:lang w:val="en-US"/>
        </w:rPr>
        <w:t>--</w:t>
      </w:r>
    </w:p>
    <w:p w14:paraId="639DDB50" w14:textId="77777777" w:rsidR="00AA756E" w:rsidRPr="00D47F6B" w:rsidRDefault="00AA756E" w:rsidP="00D47F6B">
      <w:pPr>
        <w:spacing w:line="240" w:lineRule="auto"/>
        <w:contextualSpacing/>
        <w:rPr>
          <w:rFonts w:cs="Times New Roman"/>
          <w:b/>
          <w:color w:val="000000"/>
          <w:szCs w:val="24"/>
          <w:lang w:val="en-US"/>
        </w:rPr>
      </w:pPr>
    </w:p>
    <w:p w14:paraId="39F37F9A" w14:textId="6DEEED16" w:rsidR="00AA756E" w:rsidRPr="003C0881" w:rsidRDefault="00AA756E" w:rsidP="00665D91">
      <w:pPr>
        <w:pStyle w:val="Heading1"/>
        <w:rPr>
          <w:szCs w:val="24"/>
        </w:rPr>
      </w:pPr>
      <w:r w:rsidRPr="003C0881">
        <w:rPr>
          <w:szCs w:val="24"/>
        </w:rPr>
        <w:t>1</w:t>
      </w:r>
      <w:r w:rsidR="00A0780B" w:rsidRPr="00A0780B">
        <w:rPr>
          <w:color w:val="auto"/>
          <w:szCs w:val="24"/>
        </w:rPr>
        <w:t xml:space="preserve"> </w:t>
      </w:r>
      <w:r w:rsidR="00A0780B" w:rsidRPr="004F7822">
        <w:rPr>
          <w:color w:val="auto"/>
          <w:szCs w:val="24"/>
        </w:rPr>
        <w:t>MP3:</w:t>
      </w:r>
      <w:r w:rsidR="00A0780B" w:rsidRPr="004F7822">
        <w:rPr>
          <w:b w:val="0"/>
          <w:bCs w:val="0"/>
          <w:color w:val="auto"/>
          <w:szCs w:val="24"/>
          <w:u w:val="none"/>
        </w:rPr>
        <w:t xml:space="preserve"> Enfield Council. Jeremy Chambers Director of law and governance for the Enfield Council. </w:t>
      </w:r>
      <w:r w:rsidR="00A0780B">
        <w:rPr>
          <w:b w:val="0"/>
          <w:bCs w:val="0"/>
          <w:color w:val="auto"/>
          <w:szCs w:val="24"/>
          <w:u w:val="none"/>
        </w:rPr>
        <w:t xml:space="preserve">- </w:t>
      </w:r>
      <w:r w:rsidR="00A0780B" w:rsidRPr="004F7822">
        <w:rPr>
          <w:b w:val="0"/>
          <w:bCs w:val="0"/>
          <w:color w:val="auto"/>
          <w:szCs w:val="24"/>
          <w:u w:val="none"/>
        </w:rPr>
        <w:t>“</w:t>
      </w:r>
    </w:p>
    <w:p w14:paraId="5571AC6C"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4D73143B" w14:textId="5B43DC92"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52DBFABE"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5C2F26A9"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17EB00DB"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Jeremy 14_12_2019 time 10_22</w:t>
      </w:r>
    </w:p>
    <w:p w14:paraId="2D8C94C5"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053420C9" w14:textId="77777777" w:rsidR="00AA756E" w:rsidRPr="00D47F6B" w:rsidRDefault="00861583" w:rsidP="00D47F6B">
      <w:pPr>
        <w:spacing w:line="240" w:lineRule="auto"/>
        <w:rPr>
          <w:rFonts w:eastAsia="Calibri" w:cs="Times New Roman"/>
          <w:szCs w:val="24"/>
        </w:rPr>
      </w:pPr>
      <w:hyperlink r:id="rId1657" w:history="1">
        <w:r w:rsidR="00AA756E" w:rsidRPr="00D47F6B">
          <w:rPr>
            <w:rFonts w:eastAsia="Calibri" w:cs="Times New Roman"/>
            <w:color w:val="0000FF"/>
            <w:szCs w:val="24"/>
            <w:u w:val="single"/>
          </w:rPr>
          <w:t>01m. Jeremy 14_12_2019-time 10_22.wma</w:t>
        </w:r>
      </w:hyperlink>
    </w:p>
    <w:p w14:paraId="3BDA82FB"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48DFA75B" w14:textId="77777777" w:rsidR="00AA756E" w:rsidRPr="00D47F6B" w:rsidRDefault="00AA756E" w:rsidP="00D47F6B">
      <w:pPr>
        <w:spacing w:line="240" w:lineRule="auto"/>
        <w:contextualSpacing/>
        <w:rPr>
          <w:rFonts w:cs="Times New Roman"/>
          <w:szCs w:val="24"/>
          <w:lang w:eastAsia="en-GB"/>
        </w:rPr>
      </w:pPr>
    </w:p>
    <w:p w14:paraId="1D05A659"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1</w:t>
      </w:r>
    </w:p>
    <w:p w14:paraId="7CCB69CA"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w:t>
      </w:r>
    </w:p>
    <w:p w14:paraId="22A652D6"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The banging Started!</w:t>
      </w:r>
    </w:p>
    <w:p w14:paraId="61C4974F" w14:textId="77777777" w:rsidR="00810CBA" w:rsidRPr="00810CBA" w:rsidRDefault="00810CBA" w:rsidP="00810CBA">
      <w:pPr>
        <w:spacing w:line="240" w:lineRule="auto"/>
        <w:contextualSpacing/>
        <w:rPr>
          <w:rFonts w:cs="Times New Roman"/>
          <w:szCs w:val="24"/>
          <w:highlight w:val="cyan"/>
          <w:lang w:eastAsia="en-GB"/>
        </w:rPr>
      </w:pPr>
    </w:p>
    <w:p w14:paraId="4DED9B0C"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rPr>
      </w:pPr>
      <w:r w:rsidRPr="00810CBA">
        <w:rPr>
          <w:rFonts w:eastAsia="Times New Roman" w:cs="Times New Roman"/>
          <w:b/>
          <w:bCs/>
          <w:color w:val="0000FF"/>
          <w:kern w:val="32"/>
          <w:szCs w:val="32"/>
          <w:highlight w:val="magenta"/>
          <w:u w:val="single"/>
          <w:lang w:val="en-US"/>
        </w:rPr>
        <w:t>2</w:t>
      </w:r>
    </w:p>
    <w:p w14:paraId="2F620409"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w:t>
      </w:r>
    </w:p>
    <w:p w14:paraId="5E419D97"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Summary!</w:t>
      </w:r>
    </w:p>
    <w:p w14:paraId="16479F45" w14:textId="77777777" w:rsidR="00810CBA" w:rsidRPr="00810CBA" w:rsidRDefault="00810CBA" w:rsidP="00810CBA">
      <w:pPr>
        <w:spacing w:line="240" w:lineRule="auto"/>
        <w:contextualSpacing/>
        <w:rPr>
          <w:rFonts w:cs="Times New Roman"/>
          <w:szCs w:val="24"/>
          <w:highlight w:val="cyan"/>
          <w:lang w:eastAsia="en-GB"/>
        </w:rPr>
      </w:pPr>
    </w:p>
    <w:p w14:paraId="54B5E5BE"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3</w:t>
      </w:r>
    </w:p>
    <w:p w14:paraId="613B9565"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eastAsia="en-GB"/>
        </w:rPr>
      </w:pPr>
      <w:r w:rsidRPr="00810CBA">
        <w:rPr>
          <w:rFonts w:cs="Times New Roman"/>
          <w:b/>
          <w:szCs w:val="24"/>
          <w:highlight w:val="cyan"/>
          <w:u w:val="single"/>
          <w:lang w:eastAsia="en-GB"/>
        </w:rPr>
        <w:t>--</w:t>
      </w:r>
    </w:p>
    <w:p w14:paraId="45DF28B2"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val="en-US"/>
        </w:rPr>
      </w:pPr>
      <w:r w:rsidRPr="00810CBA">
        <w:rPr>
          <w:rFonts w:cs="Times New Roman"/>
          <w:b/>
          <w:szCs w:val="24"/>
          <w:highlight w:val="cyan"/>
          <w:u w:val="single"/>
          <w:lang w:eastAsia="en-GB"/>
        </w:rPr>
        <w:t>Disrepair!</w:t>
      </w:r>
    </w:p>
    <w:p w14:paraId="1D2908D0" w14:textId="77777777" w:rsidR="00810CBA" w:rsidRPr="00810CBA" w:rsidRDefault="00810CBA" w:rsidP="00810CBA">
      <w:pPr>
        <w:spacing w:line="240" w:lineRule="auto"/>
        <w:contextualSpacing/>
        <w:rPr>
          <w:rFonts w:cs="Times New Roman"/>
          <w:szCs w:val="24"/>
        </w:rPr>
      </w:pPr>
    </w:p>
    <w:p w14:paraId="4A43C65D" w14:textId="77777777" w:rsidR="00810CBA" w:rsidRPr="00810CBA" w:rsidRDefault="00810CBA" w:rsidP="00810CBA">
      <w:pPr>
        <w:keepNext/>
        <w:spacing w:line="240" w:lineRule="auto"/>
        <w:outlineLvl w:val="0"/>
        <w:rPr>
          <w:rFonts w:eastAsia="Times New Roman" w:cs="Times New Roman"/>
          <w:b/>
          <w:bCs/>
          <w:color w:val="0000FF"/>
          <w:kern w:val="32"/>
          <w:szCs w:val="32"/>
          <w:u w:val="single"/>
          <w:lang w:val="en-US"/>
        </w:rPr>
      </w:pPr>
      <w:r w:rsidRPr="00810CBA">
        <w:rPr>
          <w:rFonts w:eastAsia="Times New Roman" w:cs="Times New Roman"/>
          <w:b/>
          <w:bCs/>
          <w:color w:val="0000FF"/>
          <w:kern w:val="32"/>
          <w:szCs w:val="32"/>
          <w:highlight w:val="red"/>
          <w:u w:val="single"/>
          <w:lang w:val="en-US"/>
        </w:rPr>
        <w:t>4</w:t>
      </w:r>
    </w:p>
    <w:p w14:paraId="44295DFB" w14:textId="00FA7CB7" w:rsidR="00AA756E" w:rsidRPr="00810CBA" w:rsidRDefault="00810CBA" w:rsidP="00D47F6B">
      <w:pPr>
        <w:spacing w:line="240" w:lineRule="auto"/>
        <w:contextualSpacing/>
        <w:rPr>
          <w:rFonts w:cs="Times New Roman"/>
          <w:b/>
          <w:bCs/>
          <w:szCs w:val="24"/>
          <w:u w:val="single"/>
        </w:rPr>
      </w:pPr>
      <w:r w:rsidRPr="00810CBA">
        <w:rPr>
          <w:rFonts w:cs="Times New Roman"/>
          <w:b/>
          <w:bCs/>
          <w:szCs w:val="24"/>
          <w:u w:val="single"/>
        </w:rPr>
        <w:t>--</w:t>
      </w:r>
    </w:p>
    <w:p w14:paraId="020749C4"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6CA5A709"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2A060560" w14:textId="0190076D"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0D799247" w14:textId="77777777" w:rsidR="00E87A86" w:rsidRPr="00D47F6B" w:rsidRDefault="00E87A86" w:rsidP="00D47F6B">
      <w:pPr>
        <w:spacing w:line="240" w:lineRule="auto"/>
        <w:contextualSpacing/>
        <w:rPr>
          <w:rFonts w:cs="Times New Roman"/>
          <w:szCs w:val="24"/>
        </w:rPr>
      </w:pPr>
    </w:p>
    <w:p w14:paraId="2B7A429C" w14:textId="77777777" w:rsidR="00810CBA" w:rsidRDefault="00810CBA" w:rsidP="00810CBA">
      <w:pPr>
        <w:pStyle w:val="Heading1"/>
      </w:pPr>
      <w:r w:rsidRPr="00810CBA">
        <w:rPr>
          <w:highlight w:val="red"/>
        </w:rPr>
        <w:t>5</w:t>
      </w:r>
    </w:p>
    <w:p w14:paraId="75096775"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4408FD14" w14:textId="1A1364A9"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27E1D3DD"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42B8EB29" w14:textId="77777777" w:rsidR="00AA756E" w:rsidRPr="00D47F6B" w:rsidRDefault="00AA756E" w:rsidP="00D47F6B">
      <w:pPr>
        <w:spacing w:line="240" w:lineRule="auto"/>
        <w:contextualSpacing/>
        <w:rPr>
          <w:rFonts w:cs="Times New Roman"/>
          <w:szCs w:val="24"/>
          <w:lang w:val="en-US"/>
        </w:rPr>
      </w:pPr>
    </w:p>
    <w:p w14:paraId="51B68408"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1F4181F"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5"/>
        <w:gridCol w:w="900"/>
        <w:gridCol w:w="823"/>
        <w:gridCol w:w="1362"/>
        <w:gridCol w:w="855"/>
        <w:gridCol w:w="527"/>
        <w:gridCol w:w="1175"/>
        <w:gridCol w:w="1294"/>
        <w:gridCol w:w="1265"/>
      </w:tblGrid>
      <w:tr w:rsidR="00AE18AC" w:rsidRPr="00AE18AC" w14:paraId="610C8330" w14:textId="77777777" w:rsidTr="001F3472">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17E958" w14:textId="77777777" w:rsidR="00AE18AC" w:rsidRPr="00AE18AC" w:rsidRDefault="00AE18AC" w:rsidP="00AE18AC">
            <w:pPr>
              <w:spacing w:line="240" w:lineRule="auto"/>
              <w:jc w:val="center"/>
              <w:rPr>
                <w:rFonts w:eastAsiaTheme="minorEastAsia" w:cs="Times New Roman"/>
                <w:sz w:val="22"/>
                <w:lang w:eastAsia="en-GB"/>
              </w:rPr>
            </w:pPr>
            <w:r w:rsidRPr="00AE18AC">
              <w:rPr>
                <w:rFonts w:eastAsiaTheme="minorEastAsia" w:cs="Times New Roman"/>
                <w:b/>
                <w:bCs/>
                <w:color w:val="777777"/>
                <w:sz w:val="22"/>
                <w:lang w:eastAsia="en-GB"/>
              </w:rPr>
              <w:t>Sat, 14 Dec</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5FA990" w14:textId="77777777" w:rsidR="00AE18AC" w:rsidRPr="00AE18AC" w:rsidRDefault="00AE18AC" w:rsidP="00AE18AC">
            <w:pPr>
              <w:spacing w:line="240" w:lineRule="auto"/>
              <w:jc w:val="center"/>
              <w:rPr>
                <w:rFonts w:eastAsia="Times New Roman" w:cs="Times New Roman"/>
                <w:b/>
                <w:bCs/>
                <w:color w:val="454545"/>
                <w:sz w:val="22"/>
                <w:lang w:eastAsia="en-GB"/>
              </w:rPr>
            </w:pPr>
          </w:p>
          <w:p w14:paraId="53F8D5EC"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nditions</w:t>
            </w:r>
          </w:p>
        </w:tc>
        <w:tc>
          <w:tcPr>
            <w:tcW w:w="285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33AC0F" w14:textId="77777777" w:rsidR="00AE18AC" w:rsidRPr="00AE18AC" w:rsidRDefault="00AE18AC" w:rsidP="00AE18AC">
            <w:pPr>
              <w:spacing w:line="240" w:lineRule="auto"/>
              <w:jc w:val="center"/>
              <w:rPr>
                <w:rFonts w:eastAsia="Times New Roman" w:cs="Times New Roman"/>
                <w:b/>
                <w:bCs/>
                <w:color w:val="454545"/>
                <w:sz w:val="22"/>
                <w:lang w:eastAsia="en-GB"/>
              </w:rPr>
            </w:pPr>
          </w:p>
          <w:p w14:paraId="355C6F73"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2C6ADD" w14:textId="77777777" w:rsidR="00AE18AC" w:rsidRPr="00AE18AC" w:rsidRDefault="00AE18AC" w:rsidP="00AE18AC">
            <w:pPr>
              <w:spacing w:line="240" w:lineRule="auto"/>
              <w:jc w:val="center"/>
              <w:rPr>
                <w:rFonts w:eastAsia="Times New Roman" w:cs="Times New Roman"/>
                <w:b/>
                <w:bCs/>
                <w:color w:val="454545"/>
                <w:sz w:val="22"/>
                <w:lang w:eastAsia="en-GB"/>
              </w:rPr>
            </w:pPr>
          </w:p>
        </w:tc>
      </w:tr>
      <w:tr w:rsidR="00AE18AC" w:rsidRPr="00AE18AC" w14:paraId="6CF2D3B4" w14:textId="77777777" w:rsidTr="001F3472">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11BFA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lastRenderedPageBreak/>
              <w:t>Tim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F21CC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4686C3"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e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ACAE78"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eather</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AE244F"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ind</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B3C80F"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0ECDBA"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F7301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FC9BD3"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Visibility</w:t>
            </w:r>
          </w:p>
        </w:tc>
      </w:tr>
      <w:tr w:rsidR="00AE18AC" w:rsidRPr="00AE18AC" w14:paraId="15E4C19D" w14:textId="77777777" w:rsidTr="001F3472">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B0895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1: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92A10F" w14:textId="77777777" w:rsidR="00AE18AC" w:rsidRPr="00AE18AC" w:rsidRDefault="00AE18AC" w:rsidP="00AE18AC">
            <w:pPr>
              <w:spacing w:line="240" w:lineRule="auto"/>
              <w:rPr>
                <w:rFonts w:eastAsiaTheme="minorEastAsia" w:cs="Times New Roman"/>
                <w:sz w:val="22"/>
                <w:lang w:eastAsia="en-GB"/>
              </w:rPr>
            </w:pPr>
            <w:r w:rsidRPr="00AE18AC">
              <w:rPr>
                <w:rFonts w:eastAsia="Times New Roman" w:cs="Times New Roman"/>
                <w:b/>
                <w:bCs/>
                <w:noProof/>
                <w:color w:val="454545"/>
                <w:sz w:val="22"/>
                <w:lang w:eastAsia="en-GB"/>
              </w:rPr>
              <w:drawing>
                <wp:inline distT="0" distB="0" distL="0" distR="0" wp14:anchorId="03E47230" wp14:editId="6DFD6038">
                  <wp:extent cx="400050" cy="400050"/>
                  <wp:effectExtent l="0" t="0" r="0" b="0"/>
                  <wp:docPr id="349" name="Graphic 3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1">
                            <a:extLst>
                              <a:ext uri="{96DAC541-7B7A-43D3-8B79-37D633B846F1}">
                                <asvg:svgBlip xmlns:asvg="http://schemas.microsoft.com/office/drawing/2016/SVG/main" r:embed="rId1332"/>
                              </a:ext>
                            </a:extLst>
                          </a:blip>
                          <a:stretch>
                            <a:fillRect/>
                          </a:stretch>
                        </pic:blipFill>
                        <pic:spPr>
                          <a:xfrm>
                            <a:off x="0" y="0"/>
                            <a:ext cx="400050" cy="400050"/>
                          </a:xfrm>
                          <a:prstGeom prst="rect">
                            <a:avLst/>
                          </a:prstGeom>
                          <a:noFill/>
                          <a:ln>
                            <a:noFill/>
                            <a:prstDash/>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3981F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8 °C</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3C699A"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Sprinkles. Scattered clouds.</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AC169B"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25 mph</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EC141A"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CBCA1D"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62%</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159BD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990 mbar</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09829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N/A</w:t>
            </w:r>
          </w:p>
        </w:tc>
      </w:tr>
    </w:tbl>
    <w:p w14:paraId="00840632" w14:textId="62C44683" w:rsidR="00AA756E" w:rsidRPr="003C0881" w:rsidRDefault="00AA756E" w:rsidP="00D47F6B">
      <w:pPr>
        <w:pStyle w:val="Heading1"/>
        <w:rPr>
          <w:color w:val="BF8F00" w:themeColor="accent4" w:themeShade="BF"/>
          <w:szCs w:val="24"/>
        </w:rPr>
      </w:pPr>
      <w:r w:rsidRPr="003C0881">
        <w:rPr>
          <w:color w:val="BF8F00" w:themeColor="accent4" w:themeShade="BF"/>
          <w:szCs w:val="24"/>
        </w:rPr>
        <w:t>15/12/2019</w:t>
      </w:r>
    </w:p>
    <w:p w14:paraId="2EF819F5" w14:textId="77777777" w:rsidR="00715885" w:rsidRPr="00D47F6B" w:rsidRDefault="00715885"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63EE6CD3" w14:textId="77777777" w:rsidR="00AA756E" w:rsidRPr="00D47F6B" w:rsidRDefault="00AA756E" w:rsidP="00D47F6B">
      <w:pPr>
        <w:spacing w:line="240" w:lineRule="auto"/>
        <w:contextualSpacing/>
        <w:jc w:val="center"/>
        <w:rPr>
          <w:rFonts w:cs="Times New Roman"/>
          <w:b/>
          <w:szCs w:val="24"/>
          <w:lang w:val="en-US"/>
        </w:rPr>
      </w:pPr>
    </w:p>
    <w:p w14:paraId="4CD1D17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285E90D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4EE829B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3B94B9C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53A8DE6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106871E8"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5/12/2019</w:t>
      </w:r>
    </w:p>
    <w:p w14:paraId="11E68104" w14:textId="77777777" w:rsidR="00AA756E" w:rsidRPr="00D47F6B" w:rsidRDefault="00AA756E" w:rsidP="00D47F6B">
      <w:pPr>
        <w:spacing w:line="240" w:lineRule="auto"/>
        <w:contextualSpacing/>
        <w:rPr>
          <w:rFonts w:cs="Times New Roman"/>
          <w:szCs w:val="24"/>
          <w:lang w:eastAsia="en-GB"/>
        </w:rPr>
      </w:pPr>
    </w:p>
    <w:p w14:paraId="52F01E9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0D354A9" w14:textId="4840A61C"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2663B941"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AC6AEA1"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326434A" w14:textId="58C7B72F" w:rsidR="00AA756E" w:rsidRDefault="00AA756E" w:rsidP="00D47F6B">
      <w:pPr>
        <w:spacing w:line="240" w:lineRule="auto"/>
        <w:contextualSpacing/>
        <w:rPr>
          <w:rFonts w:cs="Times New Roman"/>
          <w:szCs w:val="24"/>
          <w:lang w:eastAsia="en-GB"/>
        </w:rPr>
      </w:pPr>
    </w:p>
    <w:p w14:paraId="00CB75CC" w14:textId="053965AE" w:rsidR="00AD2F6F" w:rsidRPr="003C0881" w:rsidRDefault="00AD2F6F" w:rsidP="00AD2F6F">
      <w:pPr>
        <w:pStyle w:val="Heading1"/>
        <w:rPr>
          <w:color w:val="auto"/>
          <w:szCs w:val="24"/>
        </w:rPr>
      </w:pPr>
      <w:r w:rsidRPr="003C0881">
        <w:rPr>
          <w:szCs w:val="24"/>
        </w:rPr>
        <w:t>Note1</w:t>
      </w:r>
    </w:p>
    <w:p w14:paraId="3DF01778"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EC1292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1355108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416867A2" w14:textId="77777777" w:rsidR="00AA756E" w:rsidRPr="00D47F6B" w:rsidRDefault="00AA756E" w:rsidP="00D47F6B">
      <w:pPr>
        <w:spacing w:line="240" w:lineRule="auto"/>
        <w:contextualSpacing/>
        <w:rPr>
          <w:rFonts w:cs="Times New Roman"/>
          <w:szCs w:val="24"/>
          <w:lang w:eastAsia="en-GB"/>
        </w:rPr>
      </w:pPr>
    </w:p>
    <w:p w14:paraId="5D5C821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0F7E78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0179F5D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3ED9241A" w14:textId="77777777" w:rsidR="00AA756E" w:rsidRPr="00D47F6B" w:rsidRDefault="00AA756E" w:rsidP="00D47F6B">
      <w:pPr>
        <w:spacing w:line="240" w:lineRule="auto"/>
        <w:contextualSpacing/>
        <w:rPr>
          <w:rFonts w:cs="Times New Roman"/>
          <w:szCs w:val="24"/>
          <w:lang w:eastAsia="en-GB"/>
        </w:rPr>
      </w:pPr>
    </w:p>
    <w:p w14:paraId="2B4AE1F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72CBDB4E" w14:textId="77777777" w:rsidR="00AA756E" w:rsidRPr="00D47F6B" w:rsidRDefault="00AA756E" w:rsidP="00D47F6B">
      <w:pPr>
        <w:spacing w:line="240" w:lineRule="auto"/>
        <w:contextualSpacing/>
        <w:rPr>
          <w:rFonts w:cs="Times New Roman"/>
          <w:szCs w:val="24"/>
          <w:lang w:eastAsia="en-GB"/>
        </w:rPr>
      </w:pPr>
    </w:p>
    <w:p w14:paraId="04D2D8F6"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1</w:t>
      </w:r>
    </w:p>
    <w:p w14:paraId="27DA06BF"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w:t>
      </w:r>
    </w:p>
    <w:p w14:paraId="72419BC2"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The banging Started!</w:t>
      </w:r>
    </w:p>
    <w:p w14:paraId="5A016187" w14:textId="77777777" w:rsidR="00810CBA" w:rsidRPr="00810CBA" w:rsidRDefault="00810CBA" w:rsidP="00810CBA">
      <w:pPr>
        <w:spacing w:line="240" w:lineRule="auto"/>
        <w:contextualSpacing/>
        <w:rPr>
          <w:rFonts w:cs="Times New Roman"/>
          <w:szCs w:val="24"/>
          <w:highlight w:val="cyan"/>
          <w:lang w:eastAsia="en-GB"/>
        </w:rPr>
      </w:pPr>
    </w:p>
    <w:p w14:paraId="02076238"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rPr>
      </w:pPr>
      <w:r w:rsidRPr="00810CBA">
        <w:rPr>
          <w:rFonts w:eastAsia="Times New Roman" w:cs="Times New Roman"/>
          <w:b/>
          <w:bCs/>
          <w:color w:val="0000FF"/>
          <w:kern w:val="32"/>
          <w:szCs w:val="32"/>
          <w:highlight w:val="magenta"/>
          <w:u w:val="single"/>
          <w:lang w:val="en-US"/>
        </w:rPr>
        <w:t>2</w:t>
      </w:r>
    </w:p>
    <w:p w14:paraId="704FC094"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w:t>
      </w:r>
    </w:p>
    <w:p w14:paraId="3E9BDD7D"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Summary!</w:t>
      </w:r>
    </w:p>
    <w:p w14:paraId="7C8CC838" w14:textId="77777777" w:rsidR="00810CBA" w:rsidRPr="00810CBA" w:rsidRDefault="00810CBA" w:rsidP="00810CBA">
      <w:pPr>
        <w:spacing w:line="240" w:lineRule="auto"/>
        <w:contextualSpacing/>
        <w:rPr>
          <w:rFonts w:cs="Times New Roman"/>
          <w:szCs w:val="24"/>
          <w:highlight w:val="cyan"/>
          <w:lang w:eastAsia="en-GB"/>
        </w:rPr>
      </w:pPr>
    </w:p>
    <w:p w14:paraId="3FE9F4F2"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3</w:t>
      </w:r>
    </w:p>
    <w:p w14:paraId="0D66B146"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eastAsia="en-GB"/>
        </w:rPr>
      </w:pPr>
      <w:r w:rsidRPr="00810CBA">
        <w:rPr>
          <w:rFonts w:cs="Times New Roman"/>
          <w:b/>
          <w:szCs w:val="24"/>
          <w:highlight w:val="cyan"/>
          <w:u w:val="single"/>
          <w:lang w:eastAsia="en-GB"/>
        </w:rPr>
        <w:t>--</w:t>
      </w:r>
    </w:p>
    <w:p w14:paraId="37AB773D"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val="en-US"/>
        </w:rPr>
      </w:pPr>
      <w:r w:rsidRPr="00810CBA">
        <w:rPr>
          <w:rFonts w:cs="Times New Roman"/>
          <w:b/>
          <w:szCs w:val="24"/>
          <w:highlight w:val="cyan"/>
          <w:u w:val="single"/>
          <w:lang w:eastAsia="en-GB"/>
        </w:rPr>
        <w:t>Disrepair!</w:t>
      </w:r>
    </w:p>
    <w:p w14:paraId="480A2A77" w14:textId="77777777" w:rsidR="00810CBA" w:rsidRPr="00810CBA" w:rsidRDefault="00810CBA" w:rsidP="00810CBA">
      <w:pPr>
        <w:spacing w:line="240" w:lineRule="auto"/>
        <w:contextualSpacing/>
        <w:rPr>
          <w:rFonts w:cs="Times New Roman"/>
          <w:szCs w:val="24"/>
        </w:rPr>
      </w:pPr>
    </w:p>
    <w:p w14:paraId="490BDFC3" w14:textId="77777777" w:rsidR="00810CBA" w:rsidRPr="00810CBA" w:rsidRDefault="00810CBA" w:rsidP="00810CBA">
      <w:pPr>
        <w:keepNext/>
        <w:spacing w:line="240" w:lineRule="auto"/>
        <w:outlineLvl w:val="0"/>
        <w:rPr>
          <w:rFonts w:eastAsia="Times New Roman" w:cs="Times New Roman"/>
          <w:b/>
          <w:bCs/>
          <w:color w:val="0000FF"/>
          <w:kern w:val="32"/>
          <w:szCs w:val="32"/>
          <w:u w:val="single"/>
          <w:lang w:val="en-US"/>
        </w:rPr>
      </w:pPr>
      <w:r w:rsidRPr="00810CBA">
        <w:rPr>
          <w:rFonts w:eastAsia="Times New Roman" w:cs="Times New Roman"/>
          <w:b/>
          <w:bCs/>
          <w:color w:val="0000FF"/>
          <w:kern w:val="32"/>
          <w:szCs w:val="32"/>
          <w:highlight w:val="red"/>
          <w:u w:val="single"/>
          <w:lang w:val="en-US"/>
        </w:rPr>
        <w:t>4</w:t>
      </w:r>
    </w:p>
    <w:p w14:paraId="686FF4B1" w14:textId="36139144" w:rsidR="00AA756E" w:rsidRPr="00810CBA" w:rsidRDefault="00810CBA" w:rsidP="00D47F6B">
      <w:pPr>
        <w:spacing w:line="240" w:lineRule="auto"/>
        <w:contextualSpacing/>
        <w:rPr>
          <w:rFonts w:cs="Times New Roman"/>
          <w:b/>
          <w:bCs/>
          <w:szCs w:val="24"/>
          <w:u w:val="single"/>
        </w:rPr>
      </w:pPr>
      <w:r w:rsidRPr="00810CBA">
        <w:rPr>
          <w:rFonts w:cs="Times New Roman"/>
          <w:b/>
          <w:bCs/>
          <w:szCs w:val="24"/>
          <w:u w:val="single"/>
        </w:rPr>
        <w:t>--</w:t>
      </w:r>
    </w:p>
    <w:p w14:paraId="2A0B0CC2"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04F53BE2"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4F06F291" w14:textId="0BED71AF"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F2EF4EB" w14:textId="77777777" w:rsidR="00E87A86" w:rsidRPr="00D47F6B" w:rsidRDefault="00E87A86" w:rsidP="00D47F6B">
      <w:pPr>
        <w:spacing w:line="240" w:lineRule="auto"/>
        <w:contextualSpacing/>
        <w:rPr>
          <w:rFonts w:cs="Times New Roman"/>
          <w:szCs w:val="24"/>
        </w:rPr>
      </w:pPr>
    </w:p>
    <w:p w14:paraId="5A68FB48" w14:textId="77777777" w:rsidR="00810CBA" w:rsidRDefault="00810CBA" w:rsidP="00810CBA">
      <w:pPr>
        <w:pStyle w:val="Heading1"/>
      </w:pPr>
      <w:r w:rsidRPr="00810CBA">
        <w:rPr>
          <w:highlight w:val="red"/>
        </w:rPr>
        <w:t>5</w:t>
      </w:r>
    </w:p>
    <w:p w14:paraId="435288D9"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5894779F" w14:textId="61A99F56"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2BDEB86"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5B014892" w14:textId="77777777" w:rsidR="00AA756E" w:rsidRPr="00D47F6B" w:rsidRDefault="00AA756E" w:rsidP="00D47F6B">
      <w:pPr>
        <w:spacing w:line="240" w:lineRule="auto"/>
        <w:contextualSpacing/>
        <w:rPr>
          <w:rFonts w:cs="Times New Roman"/>
          <w:szCs w:val="24"/>
          <w:lang w:val="en-US"/>
        </w:rPr>
      </w:pPr>
    </w:p>
    <w:p w14:paraId="76F536AA"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83F1EA1"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900"/>
        <w:gridCol w:w="824"/>
        <w:gridCol w:w="1312"/>
        <w:gridCol w:w="863"/>
        <w:gridCol w:w="546"/>
        <w:gridCol w:w="1175"/>
        <w:gridCol w:w="1295"/>
        <w:gridCol w:w="1284"/>
      </w:tblGrid>
      <w:tr w:rsidR="00AE18AC" w:rsidRPr="00AE18AC" w14:paraId="6D962813"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B994D7" w14:textId="77777777" w:rsidR="00AE18AC" w:rsidRPr="00AE18AC" w:rsidRDefault="00AE18AC" w:rsidP="00AE18AC">
            <w:pPr>
              <w:spacing w:line="240" w:lineRule="auto"/>
              <w:jc w:val="center"/>
              <w:rPr>
                <w:rFonts w:eastAsiaTheme="minorEastAsia" w:cs="Times New Roman"/>
                <w:sz w:val="22"/>
                <w:lang w:eastAsia="en-GB"/>
              </w:rPr>
            </w:pPr>
            <w:r w:rsidRPr="00AE18AC">
              <w:rPr>
                <w:rFonts w:eastAsiaTheme="minorEastAsia" w:cs="Times New Roman"/>
                <w:b/>
                <w:bCs/>
                <w:color w:val="777777"/>
                <w:sz w:val="22"/>
                <w:lang w:eastAsia="en-GB"/>
              </w:rPr>
              <w:t>Sun, 15 Dec</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8FB115" w14:textId="77777777" w:rsidR="00AE18AC" w:rsidRPr="00AE18AC" w:rsidRDefault="00AE18AC" w:rsidP="00AE18AC">
            <w:pPr>
              <w:spacing w:line="240" w:lineRule="auto"/>
              <w:jc w:val="center"/>
              <w:rPr>
                <w:rFonts w:eastAsia="Times New Roman" w:cs="Times New Roman"/>
                <w:b/>
                <w:bCs/>
                <w:color w:val="454545"/>
                <w:sz w:val="22"/>
                <w:lang w:eastAsia="en-GB"/>
              </w:rPr>
            </w:pPr>
          </w:p>
          <w:p w14:paraId="35893637"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nditions</w:t>
            </w:r>
          </w:p>
        </w:tc>
        <w:tc>
          <w:tcPr>
            <w:tcW w:w="285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F1AFAC" w14:textId="77777777" w:rsidR="00AE18AC" w:rsidRPr="00AE18AC" w:rsidRDefault="00AE18AC" w:rsidP="00AE18AC">
            <w:pPr>
              <w:spacing w:line="240" w:lineRule="auto"/>
              <w:jc w:val="center"/>
              <w:rPr>
                <w:rFonts w:eastAsia="Times New Roman" w:cs="Times New Roman"/>
                <w:b/>
                <w:bCs/>
                <w:color w:val="454545"/>
                <w:sz w:val="22"/>
                <w:lang w:eastAsia="en-GB"/>
              </w:rPr>
            </w:pPr>
          </w:p>
          <w:p w14:paraId="31ED5591"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mfort</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F86DB8" w14:textId="77777777" w:rsidR="00AE18AC" w:rsidRPr="00AE18AC" w:rsidRDefault="00AE18AC" w:rsidP="00AE18AC">
            <w:pPr>
              <w:spacing w:line="240" w:lineRule="auto"/>
              <w:jc w:val="center"/>
              <w:rPr>
                <w:rFonts w:eastAsia="Times New Roman" w:cs="Times New Roman"/>
                <w:b/>
                <w:bCs/>
                <w:color w:val="454545"/>
                <w:sz w:val="22"/>
                <w:lang w:eastAsia="en-GB"/>
              </w:rPr>
            </w:pPr>
          </w:p>
        </w:tc>
      </w:tr>
      <w:tr w:rsidR="00AE18AC" w:rsidRPr="00AE18AC" w14:paraId="352AA4F7"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8C4109"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im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A7D1E9"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2C90BD"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e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B98C3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eather</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45B104"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ind</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A4AA69"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2A74A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CB1ED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aromete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6AD99A"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Visibility</w:t>
            </w:r>
          </w:p>
        </w:tc>
      </w:tr>
      <w:tr w:rsidR="00AE18AC" w:rsidRPr="00AE18AC" w14:paraId="1CBF1A25"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075E2A"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1: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B44134" w14:textId="77777777" w:rsidR="00AE18AC" w:rsidRPr="00AE18AC" w:rsidRDefault="00AE18AC" w:rsidP="00AE18AC">
            <w:pPr>
              <w:spacing w:line="240" w:lineRule="auto"/>
              <w:rPr>
                <w:rFonts w:eastAsiaTheme="minorEastAsia" w:cs="Times New Roman"/>
                <w:sz w:val="22"/>
                <w:lang w:eastAsia="en-GB"/>
              </w:rPr>
            </w:pPr>
            <w:r w:rsidRPr="00AE18AC">
              <w:rPr>
                <w:rFonts w:eastAsia="Times New Roman" w:cs="Times New Roman"/>
                <w:b/>
                <w:bCs/>
                <w:noProof/>
                <w:color w:val="454545"/>
                <w:sz w:val="22"/>
                <w:lang w:eastAsia="en-GB"/>
              </w:rPr>
              <w:drawing>
                <wp:inline distT="0" distB="0" distL="0" distR="0" wp14:anchorId="6A5AC2F9" wp14:editId="36F6B9E0">
                  <wp:extent cx="400050" cy="400050"/>
                  <wp:effectExtent l="0" t="0" r="0" b="0"/>
                  <wp:docPr id="350" name="Graphic 3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a:noFill/>
                          <a:ln>
                            <a:noFill/>
                            <a:prstDash/>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3660D4"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0 °C</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2D5F1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Passing clouds.</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A5A01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6 mph</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FA742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47F7E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67%</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FE480A"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996 mba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1E696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N/A</w:t>
            </w:r>
          </w:p>
        </w:tc>
      </w:tr>
    </w:tbl>
    <w:p w14:paraId="41294E84" w14:textId="78A9B376" w:rsidR="00AA756E" w:rsidRPr="003C0881" w:rsidRDefault="00AA756E" w:rsidP="00D47F6B">
      <w:pPr>
        <w:pStyle w:val="Heading1"/>
        <w:rPr>
          <w:color w:val="BF8F00" w:themeColor="accent4" w:themeShade="BF"/>
          <w:szCs w:val="24"/>
        </w:rPr>
      </w:pPr>
      <w:r w:rsidRPr="003C0881">
        <w:rPr>
          <w:color w:val="BF8F00" w:themeColor="accent4" w:themeShade="BF"/>
          <w:szCs w:val="24"/>
        </w:rPr>
        <w:t>16/12/2019</w:t>
      </w:r>
    </w:p>
    <w:p w14:paraId="2D7782A1" w14:textId="77777777" w:rsidR="00715885" w:rsidRPr="00D47F6B" w:rsidRDefault="00715885"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68B5F9D0" w14:textId="77777777" w:rsidR="00AA756E" w:rsidRPr="00D47F6B" w:rsidRDefault="00AA756E" w:rsidP="00D47F6B">
      <w:pPr>
        <w:spacing w:line="240" w:lineRule="auto"/>
        <w:contextualSpacing/>
        <w:jc w:val="center"/>
        <w:rPr>
          <w:rFonts w:cs="Times New Roman"/>
          <w:b/>
          <w:szCs w:val="24"/>
          <w:lang w:val="en-US"/>
        </w:rPr>
      </w:pPr>
    </w:p>
    <w:p w14:paraId="283D94E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5D87254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24AF200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6D6CFF6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098E7E6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3A946F51"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6/12/2019</w:t>
      </w:r>
    </w:p>
    <w:p w14:paraId="6B7F42DA" w14:textId="77777777" w:rsidR="00AA756E" w:rsidRPr="00D47F6B" w:rsidRDefault="00AA756E" w:rsidP="00D47F6B">
      <w:pPr>
        <w:spacing w:line="240" w:lineRule="auto"/>
        <w:contextualSpacing/>
        <w:rPr>
          <w:rFonts w:cs="Times New Roman"/>
          <w:szCs w:val="24"/>
          <w:lang w:eastAsia="en-GB"/>
        </w:rPr>
      </w:pPr>
    </w:p>
    <w:p w14:paraId="0C348987"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68CBBE9" w14:textId="48372CAD"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011B88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2E0050D"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72EBBFC" w14:textId="05FE71E2" w:rsidR="00AA756E" w:rsidRDefault="00AA756E" w:rsidP="00D47F6B">
      <w:pPr>
        <w:spacing w:line="240" w:lineRule="auto"/>
        <w:contextualSpacing/>
        <w:rPr>
          <w:rFonts w:cs="Times New Roman"/>
          <w:szCs w:val="24"/>
          <w:lang w:eastAsia="en-GB"/>
        </w:rPr>
      </w:pPr>
    </w:p>
    <w:p w14:paraId="0D63A6A3" w14:textId="681CCA52" w:rsidR="00AD2F6F" w:rsidRPr="003C0881" w:rsidRDefault="00AD2F6F" w:rsidP="00AD2F6F">
      <w:pPr>
        <w:pStyle w:val="Heading1"/>
        <w:rPr>
          <w:color w:val="auto"/>
          <w:szCs w:val="24"/>
        </w:rPr>
      </w:pPr>
      <w:r w:rsidRPr="003C0881">
        <w:rPr>
          <w:szCs w:val="24"/>
        </w:rPr>
        <w:t>Note1</w:t>
      </w:r>
    </w:p>
    <w:p w14:paraId="76EE7A8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5E0626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7C2C6BA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4F29C146" w14:textId="77777777" w:rsidR="00AA756E" w:rsidRPr="00D47F6B" w:rsidRDefault="00AA756E" w:rsidP="00D47F6B">
      <w:pPr>
        <w:spacing w:line="240" w:lineRule="auto"/>
        <w:contextualSpacing/>
        <w:rPr>
          <w:rFonts w:cs="Times New Roman"/>
          <w:szCs w:val="24"/>
          <w:lang w:eastAsia="en-GB"/>
        </w:rPr>
      </w:pPr>
    </w:p>
    <w:p w14:paraId="0FE886D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68A2CA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5DE05CE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35A1B3D" w14:textId="77777777" w:rsidR="00AA756E" w:rsidRPr="00D47F6B" w:rsidRDefault="00AA756E" w:rsidP="00D47F6B">
      <w:pPr>
        <w:spacing w:line="240" w:lineRule="auto"/>
        <w:contextualSpacing/>
        <w:rPr>
          <w:rFonts w:cs="Times New Roman"/>
          <w:szCs w:val="24"/>
          <w:lang w:eastAsia="en-GB"/>
        </w:rPr>
      </w:pPr>
    </w:p>
    <w:p w14:paraId="32D3A18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7BE915AD" w14:textId="77777777" w:rsidR="00AA756E" w:rsidRPr="00D47F6B" w:rsidRDefault="00AA756E" w:rsidP="00D47F6B">
      <w:pPr>
        <w:spacing w:line="240" w:lineRule="auto"/>
        <w:contextualSpacing/>
        <w:rPr>
          <w:rFonts w:cs="Times New Roman"/>
          <w:szCs w:val="24"/>
          <w:lang w:eastAsia="en-GB"/>
        </w:rPr>
      </w:pPr>
    </w:p>
    <w:p w14:paraId="5058C82B"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1</w:t>
      </w:r>
    </w:p>
    <w:p w14:paraId="79040391"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w:t>
      </w:r>
    </w:p>
    <w:p w14:paraId="2A09CBBC"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The banging Started!</w:t>
      </w:r>
    </w:p>
    <w:p w14:paraId="54D9C117" w14:textId="77777777" w:rsidR="00810CBA" w:rsidRPr="00810CBA" w:rsidRDefault="00810CBA" w:rsidP="00810CBA">
      <w:pPr>
        <w:spacing w:line="240" w:lineRule="auto"/>
        <w:contextualSpacing/>
        <w:rPr>
          <w:rFonts w:cs="Times New Roman"/>
          <w:szCs w:val="24"/>
          <w:highlight w:val="cyan"/>
          <w:lang w:eastAsia="en-GB"/>
        </w:rPr>
      </w:pPr>
    </w:p>
    <w:p w14:paraId="40D1685F"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rPr>
      </w:pPr>
      <w:r w:rsidRPr="00810CBA">
        <w:rPr>
          <w:rFonts w:eastAsia="Times New Roman" w:cs="Times New Roman"/>
          <w:b/>
          <w:bCs/>
          <w:color w:val="0000FF"/>
          <w:kern w:val="32"/>
          <w:szCs w:val="32"/>
          <w:highlight w:val="magenta"/>
          <w:u w:val="single"/>
          <w:lang w:val="en-US"/>
        </w:rPr>
        <w:t>2</w:t>
      </w:r>
    </w:p>
    <w:p w14:paraId="3C9DD642"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w:t>
      </w:r>
    </w:p>
    <w:p w14:paraId="0E318256"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Summary!</w:t>
      </w:r>
    </w:p>
    <w:p w14:paraId="1C61E759" w14:textId="77777777" w:rsidR="00810CBA" w:rsidRPr="00810CBA" w:rsidRDefault="00810CBA" w:rsidP="00810CBA">
      <w:pPr>
        <w:spacing w:line="240" w:lineRule="auto"/>
        <w:contextualSpacing/>
        <w:rPr>
          <w:rFonts w:cs="Times New Roman"/>
          <w:szCs w:val="24"/>
          <w:highlight w:val="cyan"/>
          <w:lang w:eastAsia="en-GB"/>
        </w:rPr>
      </w:pPr>
    </w:p>
    <w:p w14:paraId="72F50D75"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3</w:t>
      </w:r>
    </w:p>
    <w:p w14:paraId="3E123053"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eastAsia="en-GB"/>
        </w:rPr>
      </w:pPr>
      <w:r w:rsidRPr="00810CBA">
        <w:rPr>
          <w:rFonts w:cs="Times New Roman"/>
          <w:b/>
          <w:szCs w:val="24"/>
          <w:highlight w:val="cyan"/>
          <w:u w:val="single"/>
          <w:lang w:eastAsia="en-GB"/>
        </w:rPr>
        <w:t>--</w:t>
      </w:r>
    </w:p>
    <w:p w14:paraId="5AD4AC81"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val="en-US"/>
        </w:rPr>
      </w:pPr>
      <w:r w:rsidRPr="00810CBA">
        <w:rPr>
          <w:rFonts w:cs="Times New Roman"/>
          <w:b/>
          <w:szCs w:val="24"/>
          <w:highlight w:val="cyan"/>
          <w:u w:val="single"/>
          <w:lang w:eastAsia="en-GB"/>
        </w:rPr>
        <w:t>Disrepair!</w:t>
      </w:r>
    </w:p>
    <w:p w14:paraId="2BEAAE3A" w14:textId="77777777" w:rsidR="00810CBA" w:rsidRPr="00810CBA" w:rsidRDefault="00810CBA" w:rsidP="00810CBA">
      <w:pPr>
        <w:spacing w:line="240" w:lineRule="auto"/>
        <w:contextualSpacing/>
        <w:rPr>
          <w:rFonts w:cs="Times New Roman"/>
          <w:szCs w:val="24"/>
        </w:rPr>
      </w:pPr>
    </w:p>
    <w:p w14:paraId="652AA6FB" w14:textId="77777777" w:rsidR="00810CBA" w:rsidRPr="00810CBA" w:rsidRDefault="00810CBA" w:rsidP="00810CBA">
      <w:pPr>
        <w:keepNext/>
        <w:spacing w:line="240" w:lineRule="auto"/>
        <w:outlineLvl w:val="0"/>
        <w:rPr>
          <w:rFonts w:eastAsia="Times New Roman" w:cs="Times New Roman"/>
          <w:b/>
          <w:bCs/>
          <w:color w:val="0000FF"/>
          <w:kern w:val="32"/>
          <w:szCs w:val="32"/>
          <w:u w:val="single"/>
          <w:lang w:val="en-US"/>
        </w:rPr>
      </w:pPr>
      <w:r w:rsidRPr="00810CBA">
        <w:rPr>
          <w:rFonts w:eastAsia="Times New Roman" w:cs="Times New Roman"/>
          <w:b/>
          <w:bCs/>
          <w:color w:val="0000FF"/>
          <w:kern w:val="32"/>
          <w:szCs w:val="32"/>
          <w:highlight w:val="red"/>
          <w:u w:val="single"/>
          <w:lang w:val="en-US"/>
        </w:rPr>
        <w:t>4</w:t>
      </w:r>
    </w:p>
    <w:p w14:paraId="58B2EE3F" w14:textId="447DEAA5" w:rsidR="00AA756E" w:rsidRPr="00810CBA" w:rsidRDefault="00810CBA" w:rsidP="00D47F6B">
      <w:pPr>
        <w:spacing w:line="240" w:lineRule="auto"/>
        <w:contextualSpacing/>
        <w:rPr>
          <w:rFonts w:cs="Times New Roman"/>
          <w:b/>
          <w:bCs/>
          <w:szCs w:val="24"/>
          <w:u w:val="single"/>
        </w:rPr>
      </w:pPr>
      <w:r w:rsidRPr="00810CBA">
        <w:rPr>
          <w:rFonts w:cs="Times New Roman"/>
          <w:b/>
          <w:bCs/>
          <w:szCs w:val="24"/>
          <w:u w:val="single"/>
        </w:rPr>
        <w:t>--</w:t>
      </w:r>
    </w:p>
    <w:p w14:paraId="636ABB7B"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10A73A4C"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7A743C90" w14:textId="3776AF41"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5F2E2492" w14:textId="77777777" w:rsidR="00E87A86" w:rsidRPr="00D47F6B" w:rsidRDefault="00E87A86" w:rsidP="00D47F6B">
      <w:pPr>
        <w:spacing w:line="240" w:lineRule="auto"/>
        <w:contextualSpacing/>
        <w:rPr>
          <w:rFonts w:cs="Times New Roman"/>
          <w:szCs w:val="24"/>
        </w:rPr>
      </w:pPr>
    </w:p>
    <w:p w14:paraId="58C33B15" w14:textId="77777777" w:rsidR="00810CBA" w:rsidRDefault="00810CBA" w:rsidP="00810CBA">
      <w:pPr>
        <w:pStyle w:val="Heading1"/>
      </w:pPr>
      <w:r w:rsidRPr="00810CBA">
        <w:rPr>
          <w:highlight w:val="red"/>
        </w:rPr>
        <w:t>5</w:t>
      </w:r>
    </w:p>
    <w:p w14:paraId="593981F4"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5844610A" w14:textId="7B2518E8"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24B98DE"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39346D7E" w14:textId="77777777" w:rsidR="00AA756E" w:rsidRPr="00D47F6B" w:rsidRDefault="00AA756E" w:rsidP="00D47F6B">
      <w:pPr>
        <w:spacing w:line="240" w:lineRule="auto"/>
        <w:contextualSpacing/>
        <w:rPr>
          <w:rFonts w:cs="Times New Roman"/>
          <w:b/>
          <w:color w:val="000000"/>
          <w:szCs w:val="24"/>
          <w:lang w:val="en-US"/>
        </w:rPr>
      </w:pPr>
    </w:p>
    <w:p w14:paraId="301F0E6C"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2790D04"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900"/>
        <w:gridCol w:w="824"/>
        <w:gridCol w:w="1312"/>
        <w:gridCol w:w="863"/>
        <w:gridCol w:w="546"/>
        <w:gridCol w:w="1175"/>
        <w:gridCol w:w="1295"/>
        <w:gridCol w:w="1284"/>
      </w:tblGrid>
      <w:tr w:rsidR="00AE18AC" w:rsidRPr="00AE18AC" w14:paraId="35DE8197"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D1B627" w14:textId="77777777" w:rsidR="00AE18AC" w:rsidRPr="00AE18AC" w:rsidRDefault="00AE18AC" w:rsidP="00AE18AC">
            <w:pPr>
              <w:spacing w:line="240" w:lineRule="auto"/>
              <w:jc w:val="center"/>
              <w:rPr>
                <w:rFonts w:eastAsiaTheme="minorEastAsia" w:cs="Times New Roman"/>
                <w:sz w:val="22"/>
                <w:lang w:eastAsia="en-GB"/>
              </w:rPr>
            </w:pPr>
            <w:r w:rsidRPr="00AE18AC">
              <w:rPr>
                <w:rFonts w:eastAsiaTheme="minorEastAsia" w:cs="Times New Roman"/>
                <w:b/>
                <w:bCs/>
                <w:color w:val="777777"/>
                <w:sz w:val="22"/>
                <w:lang w:eastAsia="en-GB"/>
              </w:rPr>
              <w:t>Mon, 16 Dec</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45D507" w14:textId="77777777" w:rsidR="00AE18AC" w:rsidRPr="00AE18AC" w:rsidRDefault="00AE18AC" w:rsidP="00AE18AC">
            <w:pPr>
              <w:spacing w:line="240" w:lineRule="auto"/>
              <w:jc w:val="center"/>
              <w:rPr>
                <w:rFonts w:eastAsia="Times New Roman" w:cs="Times New Roman"/>
                <w:b/>
                <w:bCs/>
                <w:color w:val="454545"/>
                <w:sz w:val="22"/>
                <w:lang w:eastAsia="en-GB"/>
              </w:rPr>
            </w:pPr>
          </w:p>
          <w:p w14:paraId="7F0A45BB"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nditions</w:t>
            </w:r>
          </w:p>
        </w:tc>
        <w:tc>
          <w:tcPr>
            <w:tcW w:w="285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220F1E" w14:textId="77777777" w:rsidR="00AE18AC" w:rsidRPr="00AE18AC" w:rsidRDefault="00AE18AC" w:rsidP="00AE18AC">
            <w:pPr>
              <w:spacing w:line="240" w:lineRule="auto"/>
              <w:jc w:val="center"/>
              <w:rPr>
                <w:rFonts w:eastAsia="Times New Roman" w:cs="Times New Roman"/>
                <w:b/>
                <w:bCs/>
                <w:color w:val="454545"/>
                <w:sz w:val="22"/>
                <w:lang w:eastAsia="en-GB"/>
              </w:rPr>
            </w:pPr>
          </w:p>
          <w:p w14:paraId="5DAAD939"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mfort</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5C4C0D" w14:textId="77777777" w:rsidR="00AE18AC" w:rsidRPr="00AE18AC" w:rsidRDefault="00AE18AC" w:rsidP="00AE18AC">
            <w:pPr>
              <w:spacing w:line="240" w:lineRule="auto"/>
              <w:jc w:val="center"/>
              <w:rPr>
                <w:rFonts w:eastAsia="Times New Roman" w:cs="Times New Roman"/>
                <w:b/>
                <w:bCs/>
                <w:color w:val="454545"/>
                <w:sz w:val="22"/>
                <w:lang w:eastAsia="en-GB"/>
              </w:rPr>
            </w:pPr>
          </w:p>
        </w:tc>
      </w:tr>
      <w:tr w:rsidR="00AE18AC" w:rsidRPr="00AE18AC" w14:paraId="6076CA6D"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1E42D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im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F7FD4B"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BCD40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e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1EE9B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eather</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F8A47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ind</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C934C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FB8DB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77846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aromete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1E8F9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Visibility</w:t>
            </w:r>
          </w:p>
        </w:tc>
      </w:tr>
      <w:tr w:rsidR="00AE18AC" w:rsidRPr="00AE18AC" w14:paraId="7B75669D"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409123"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1: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0CC7E0" w14:textId="77777777" w:rsidR="00AE18AC" w:rsidRPr="00AE18AC" w:rsidRDefault="00AE18AC" w:rsidP="00AE18AC">
            <w:pPr>
              <w:spacing w:line="240" w:lineRule="auto"/>
              <w:rPr>
                <w:rFonts w:eastAsiaTheme="minorEastAsia" w:cs="Times New Roman"/>
                <w:sz w:val="22"/>
                <w:lang w:eastAsia="en-GB"/>
              </w:rPr>
            </w:pPr>
            <w:r w:rsidRPr="00AE18AC">
              <w:rPr>
                <w:rFonts w:eastAsia="Times New Roman" w:cs="Times New Roman"/>
                <w:b/>
                <w:bCs/>
                <w:noProof/>
                <w:color w:val="454545"/>
                <w:sz w:val="22"/>
                <w:lang w:eastAsia="en-GB"/>
              </w:rPr>
              <w:drawing>
                <wp:inline distT="0" distB="0" distL="0" distR="0" wp14:anchorId="61EE8AAC" wp14:editId="174AC938">
                  <wp:extent cx="396236" cy="396236"/>
                  <wp:effectExtent l="0" t="0" r="3814" b="0"/>
                  <wp:docPr id="351" name="Graphic 3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36" cy="396236"/>
                          </a:xfrm>
                          <a:prstGeom prst="rect">
                            <a:avLst/>
                          </a:prstGeom>
                          <a:noFill/>
                          <a:ln>
                            <a:noFill/>
                            <a:prstDash/>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5CC64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9 °C</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2E520D"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roken clouds.</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0E9D8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7 mph</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BE37F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758BC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82%</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7FCF4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000 mba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3F6793"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N/A</w:t>
            </w:r>
          </w:p>
        </w:tc>
      </w:tr>
    </w:tbl>
    <w:p w14:paraId="1A7ABA74" w14:textId="17263BC5" w:rsidR="00AA756E" w:rsidRPr="003C0881" w:rsidRDefault="00AA756E" w:rsidP="00D47F6B">
      <w:pPr>
        <w:pStyle w:val="Heading1"/>
        <w:rPr>
          <w:color w:val="BF8F00" w:themeColor="accent4" w:themeShade="BF"/>
          <w:szCs w:val="24"/>
        </w:rPr>
      </w:pPr>
      <w:r w:rsidRPr="003C0881">
        <w:rPr>
          <w:color w:val="BF8F00" w:themeColor="accent4" w:themeShade="BF"/>
          <w:szCs w:val="24"/>
        </w:rPr>
        <w:t>17/12/2019</w:t>
      </w:r>
    </w:p>
    <w:p w14:paraId="5B96A42F" w14:textId="77777777" w:rsidR="00715885" w:rsidRPr="00D47F6B" w:rsidRDefault="00715885"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714FC24A" w14:textId="77777777" w:rsidR="00AA756E" w:rsidRPr="00D47F6B" w:rsidRDefault="00AA756E" w:rsidP="00D47F6B">
      <w:pPr>
        <w:spacing w:line="240" w:lineRule="auto"/>
        <w:contextualSpacing/>
        <w:jc w:val="center"/>
        <w:rPr>
          <w:rFonts w:cs="Times New Roman"/>
          <w:b/>
          <w:szCs w:val="24"/>
          <w:lang w:val="en-US"/>
        </w:rPr>
      </w:pPr>
    </w:p>
    <w:p w14:paraId="1BDD7C0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1AEC0F2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6D0E399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55C50BD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0363D57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28008C46"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7/12/2019</w:t>
      </w:r>
    </w:p>
    <w:p w14:paraId="381217B2" w14:textId="77777777" w:rsidR="00AA756E" w:rsidRPr="00D47F6B" w:rsidRDefault="00AA756E" w:rsidP="00D47F6B">
      <w:pPr>
        <w:spacing w:line="240" w:lineRule="auto"/>
        <w:contextualSpacing/>
        <w:rPr>
          <w:rFonts w:cs="Times New Roman"/>
          <w:szCs w:val="24"/>
          <w:lang w:eastAsia="en-GB"/>
        </w:rPr>
      </w:pPr>
    </w:p>
    <w:p w14:paraId="2923DF5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03B8749" w14:textId="7A2FC579"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6C1D95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5BB553E"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EC1EA50" w14:textId="338AA254" w:rsidR="00AA756E" w:rsidRDefault="00AA756E" w:rsidP="00D47F6B">
      <w:pPr>
        <w:spacing w:line="240" w:lineRule="auto"/>
        <w:contextualSpacing/>
        <w:rPr>
          <w:rFonts w:cs="Times New Roman"/>
          <w:szCs w:val="24"/>
          <w:lang w:eastAsia="en-GB"/>
        </w:rPr>
      </w:pPr>
    </w:p>
    <w:p w14:paraId="688231A0" w14:textId="2F269D68" w:rsidR="00AD2F6F" w:rsidRPr="003C0881" w:rsidRDefault="00AD2F6F" w:rsidP="00AD2F6F">
      <w:pPr>
        <w:pStyle w:val="Heading1"/>
        <w:rPr>
          <w:color w:val="auto"/>
          <w:szCs w:val="24"/>
        </w:rPr>
      </w:pPr>
      <w:r w:rsidRPr="003C0881">
        <w:rPr>
          <w:szCs w:val="24"/>
        </w:rPr>
        <w:t>Note1</w:t>
      </w:r>
    </w:p>
    <w:p w14:paraId="2046E12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A38197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3534C517"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4479D04F" w14:textId="77777777" w:rsidR="00AA756E" w:rsidRPr="00D47F6B" w:rsidRDefault="00AA756E" w:rsidP="00D47F6B">
      <w:pPr>
        <w:spacing w:line="240" w:lineRule="auto"/>
        <w:contextualSpacing/>
        <w:rPr>
          <w:rFonts w:cs="Times New Roman"/>
          <w:szCs w:val="24"/>
          <w:lang w:eastAsia="en-GB"/>
        </w:rPr>
      </w:pPr>
    </w:p>
    <w:p w14:paraId="10392F1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7CCFFDE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524DBAB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B004F0E" w14:textId="77777777" w:rsidR="00AA756E" w:rsidRPr="00D47F6B" w:rsidRDefault="00AA756E" w:rsidP="00D47F6B">
      <w:pPr>
        <w:spacing w:line="240" w:lineRule="auto"/>
        <w:contextualSpacing/>
        <w:rPr>
          <w:rFonts w:cs="Times New Roman"/>
          <w:szCs w:val="24"/>
          <w:lang w:eastAsia="en-GB"/>
        </w:rPr>
      </w:pPr>
    </w:p>
    <w:p w14:paraId="25E5806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707B278F" w14:textId="77777777" w:rsidR="00AA756E" w:rsidRPr="00D47F6B" w:rsidRDefault="00AA756E" w:rsidP="00D47F6B">
      <w:pPr>
        <w:spacing w:line="240" w:lineRule="auto"/>
        <w:contextualSpacing/>
        <w:rPr>
          <w:rFonts w:cs="Times New Roman"/>
          <w:szCs w:val="24"/>
          <w:lang w:eastAsia="en-GB"/>
        </w:rPr>
      </w:pPr>
    </w:p>
    <w:p w14:paraId="0E3B4948"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1</w:t>
      </w:r>
    </w:p>
    <w:p w14:paraId="13770841"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w:t>
      </w:r>
    </w:p>
    <w:p w14:paraId="588468D3"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The banging Started!</w:t>
      </w:r>
    </w:p>
    <w:p w14:paraId="6AB63DDE" w14:textId="77777777" w:rsidR="00810CBA" w:rsidRPr="00810CBA" w:rsidRDefault="00810CBA" w:rsidP="00810CBA">
      <w:pPr>
        <w:spacing w:line="240" w:lineRule="auto"/>
        <w:contextualSpacing/>
        <w:rPr>
          <w:rFonts w:cs="Times New Roman"/>
          <w:szCs w:val="24"/>
          <w:highlight w:val="cyan"/>
          <w:lang w:eastAsia="en-GB"/>
        </w:rPr>
      </w:pPr>
    </w:p>
    <w:p w14:paraId="6C7057F8"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rPr>
      </w:pPr>
      <w:r w:rsidRPr="00810CBA">
        <w:rPr>
          <w:rFonts w:eastAsia="Times New Roman" w:cs="Times New Roman"/>
          <w:b/>
          <w:bCs/>
          <w:color w:val="0000FF"/>
          <w:kern w:val="32"/>
          <w:szCs w:val="32"/>
          <w:highlight w:val="magenta"/>
          <w:u w:val="single"/>
          <w:lang w:val="en-US"/>
        </w:rPr>
        <w:t>2</w:t>
      </w:r>
    </w:p>
    <w:p w14:paraId="2CEBBBA2"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w:t>
      </w:r>
    </w:p>
    <w:p w14:paraId="6A89F71D"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Summary!</w:t>
      </w:r>
    </w:p>
    <w:p w14:paraId="49D9F564" w14:textId="77777777" w:rsidR="00810CBA" w:rsidRPr="00810CBA" w:rsidRDefault="00810CBA" w:rsidP="00810CBA">
      <w:pPr>
        <w:spacing w:line="240" w:lineRule="auto"/>
        <w:contextualSpacing/>
        <w:rPr>
          <w:rFonts w:cs="Times New Roman"/>
          <w:szCs w:val="24"/>
          <w:highlight w:val="cyan"/>
          <w:lang w:eastAsia="en-GB"/>
        </w:rPr>
      </w:pPr>
    </w:p>
    <w:p w14:paraId="49A7DFB5"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3</w:t>
      </w:r>
    </w:p>
    <w:p w14:paraId="483E0F8D"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eastAsia="en-GB"/>
        </w:rPr>
      </w:pPr>
      <w:r w:rsidRPr="00810CBA">
        <w:rPr>
          <w:rFonts w:cs="Times New Roman"/>
          <w:b/>
          <w:szCs w:val="24"/>
          <w:highlight w:val="cyan"/>
          <w:u w:val="single"/>
          <w:lang w:eastAsia="en-GB"/>
        </w:rPr>
        <w:t>--</w:t>
      </w:r>
    </w:p>
    <w:p w14:paraId="0FE7642D"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val="en-US"/>
        </w:rPr>
      </w:pPr>
      <w:r w:rsidRPr="00810CBA">
        <w:rPr>
          <w:rFonts w:cs="Times New Roman"/>
          <w:b/>
          <w:szCs w:val="24"/>
          <w:highlight w:val="cyan"/>
          <w:u w:val="single"/>
          <w:lang w:eastAsia="en-GB"/>
        </w:rPr>
        <w:t>Disrepair!</w:t>
      </w:r>
    </w:p>
    <w:p w14:paraId="3AFABE8E" w14:textId="77777777" w:rsidR="00810CBA" w:rsidRPr="00810CBA" w:rsidRDefault="00810CBA" w:rsidP="00810CBA">
      <w:pPr>
        <w:spacing w:line="240" w:lineRule="auto"/>
        <w:contextualSpacing/>
        <w:rPr>
          <w:rFonts w:cs="Times New Roman"/>
          <w:szCs w:val="24"/>
        </w:rPr>
      </w:pPr>
    </w:p>
    <w:p w14:paraId="406D2DDE" w14:textId="77777777" w:rsidR="00810CBA" w:rsidRPr="00810CBA" w:rsidRDefault="00810CBA" w:rsidP="00810CBA">
      <w:pPr>
        <w:keepNext/>
        <w:spacing w:line="240" w:lineRule="auto"/>
        <w:outlineLvl w:val="0"/>
        <w:rPr>
          <w:rFonts w:eastAsia="Times New Roman" w:cs="Times New Roman"/>
          <w:b/>
          <w:bCs/>
          <w:color w:val="0000FF"/>
          <w:kern w:val="32"/>
          <w:szCs w:val="32"/>
          <w:u w:val="single"/>
          <w:lang w:val="en-US"/>
        </w:rPr>
      </w:pPr>
      <w:r w:rsidRPr="00810CBA">
        <w:rPr>
          <w:rFonts w:eastAsia="Times New Roman" w:cs="Times New Roman"/>
          <w:b/>
          <w:bCs/>
          <w:color w:val="0000FF"/>
          <w:kern w:val="32"/>
          <w:szCs w:val="32"/>
          <w:highlight w:val="red"/>
          <w:u w:val="single"/>
          <w:lang w:val="en-US"/>
        </w:rPr>
        <w:t>4</w:t>
      </w:r>
    </w:p>
    <w:p w14:paraId="59CD825F" w14:textId="3A76B36C" w:rsidR="00AA756E" w:rsidRPr="00810CBA" w:rsidRDefault="00810CBA" w:rsidP="00D47F6B">
      <w:pPr>
        <w:spacing w:line="240" w:lineRule="auto"/>
        <w:contextualSpacing/>
        <w:rPr>
          <w:rFonts w:cs="Times New Roman"/>
          <w:b/>
          <w:bCs/>
          <w:szCs w:val="24"/>
          <w:u w:val="single"/>
        </w:rPr>
      </w:pPr>
      <w:r w:rsidRPr="00810CBA">
        <w:rPr>
          <w:rFonts w:cs="Times New Roman"/>
          <w:b/>
          <w:bCs/>
          <w:szCs w:val="24"/>
          <w:u w:val="single"/>
        </w:rPr>
        <w:t>--</w:t>
      </w:r>
    </w:p>
    <w:p w14:paraId="3C0F5DC3"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348CE738"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1C8F1FF8" w14:textId="0C63795C"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5F3370FF" w14:textId="77777777" w:rsidR="00E87A86" w:rsidRPr="00D47F6B" w:rsidRDefault="00E87A86" w:rsidP="00D47F6B">
      <w:pPr>
        <w:spacing w:line="240" w:lineRule="auto"/>
        <w:contextualSpacing/>
        <w:rPr>
          <w:rFonts w:cs="Times New Roman"/>
          <w:szCs w:val="24"/>
        </w:rPr>
      </w:pPr>
    </w:p>
    <w:p w14:paraId="34D323CF" w14:textId="77777777" w:rsidR="00810CBA" w:rsidRDefault="00810CBA" w:rsidP="00810CBA">
      <w:pPr>
        <w:pStyle w:val="Heading1"/>
      </w:pPr>
      <w:r w:rsidRPr="00810CBA">
        <w:rPr>
          <w:highlight w:val="red"/>
        </w:rPr>
        <w:t>5</w:t>
      </w:r>
    </w:p>
    <w:p w14:paraId="279175C3"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39CA31A7" w14:textId="68192446"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CDFB53A"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4D383894" w14:textId="77777777" w:rsidR="00AA756E" w:rsidRPr="00D47F6B" w:rsidRDefault="00AA756E" w:rsidP="00D47F6B">
      <w:pPr>
        <w:spacing w:line="240" w:lineRule="auto"/>
        <w:contextualSpacing/>
        <w:rPr>
          <w:rFonts w:cs="Times New Roman"/>
          <w:szCs w:val="24"/>
          <w:lang w:eastAsia="en-GB"/>
        </w:rPr>
      </w:pPr>
    </w:p>
    <w:p w14:paraId="58A32E1A"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72C9249"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900"/>
        <w:gridCol w:w="824"/>
        <w:gridCol w:w="1312"/>
        <w:gridCol w:w="863"/>
        <w:gridCol w:w="546"/>
        <w:gridCol w:w="1175"/>
        <w:gridCol w:w="1295"/>
        <w:gridCol w:w="1284"/>
      </w:tblGrid>
      <w:tr w:rsidR="00AE18AC" w:rsidRPr="00AE18AC" w14:paraId="553A6050"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33DEBD" w14:textId="77777777" w:rsidR="00AE18AC" w:rsidRPr="00AE18AC" w:rsidRDefault="00AE18AC" w:rsidP="00AE18AC">
            <w:pPr>
              <w:spacing w:line="259" w:lineRule="auto"/>
              <w:jc w:val="center"/>
              <w:rPr>
                <w:rFonts w:eastAsiaTheme="minorEastAsia" w:cs="Times New Roman"/>
                <w:sz w:val="22"/>
                <w:lang w:eastAsia="en-GB"/>
              </w:rPr>
            </w:pPr>
            <w:r w:rsidRPr="00AE18AC">
              <w:rPr>
                <w:rFonts w:eastAsiaTheme="minorEastAsia" w:cs="Times New Roman"/>
                <w:b/>
                <w:bCs/>
                <w:color w:val="777777"/>
                <w:sz w:val="22"/>
                <w:lang w:eastAsia="en-GB"/>
              </w:rPr>
              <w:lastRenderedPageBreak/>
              <w:t>Tue, 17 Dec</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F4E9E1" w14:textId="77777777" w:rsidR="00AE18AC" w:rsidRPr="00AE18AC" w:rsidRDefault="00AE18AC" w:rsidP="00AE18AC">
            <w:pPr>
              <w:spacing w:line="240" w:lineRule="auto"/>
              <w:jc w:val="center"/>
              <w:rPr>
                <w:rFonts w:eastAsia="Times New Roman" w:cs="Times New Roman"/>
                <w:b/>
                <w:bCs/>
                <w:color w:val="454545"/>
                <w:sz w:val="22"/>
                <w:lang w:eastAsia="en-GB"/>
              </w:rPr>
            </w:pPr>
          </w:p>
          <w:p w14:paraId="59BD21D2"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nditions</w:t>
            </w:r>
          </w:p>
        </w:tc>
        <w:tc>
          <w:tcPr>
            <w:tcW w:w="285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C76143" w14:textId="77777777" w:rsidR="00AE18AC" w:rsidRPr="00AE18AC" w:rsidRDefault="00AE18AC" w:rsidP="00AE18AC">
            <w:pPr>
              <w:spacing w:line="240" w:lineRule="auto"/>
              <w:jc w:val="center"/>
              <w:rPr>
                <w:rFonts w:eastAsia="Times New Roman" w:cs="Times New Roman"/>
                <w:b/>
                <w:bCs/>
                <w:color w:val="454545"/>
                <w:sz w:val="22"/>
                <w:lang w:eastAsia="en-GB"/>
              </w:rPr>
            </w:pPr>
          </w:p>
          <w:p w14:paraId="46EB175D"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mfort</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EC2453" w14:textId="77777777" w:rsidR="00AE18AC" w:rsidRPr="00AE18AC" w:rsidRDefault="00AE18AC" w:rsidP="00AE18AC">
            <w:pPr>
              <w:spacing w:line="240" w:lineRule="auto"/>
              <w:jc w:val="center"/>
              <w:rPr>
                <w:rFonts w:eastAsia="Times New Roman" w:cs="Times New Roman"/>
                <w:b/>
                <w:bCs/>
                <w:color w:val="454545"/>
                <w:sz w:val="22"/>
                <w:lang w:eastAsia="en-GB"/>
              </w:rPr>
            </w:pPr>
          </w:p>
        </w:tc>
      </w:tr>
      <w:tr w:rsidR="00AE18AC" w:rsidRPr="00AE18AC" w14:paraId="58D3B935"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8DC6F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im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15B1EA"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5737D8"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e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06518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eather</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719B4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ind</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5DDAD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A135D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9C04E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aromete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74CC6F"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Visibility</w:t>
            </w:r>
          </w:p>
        </w:tc>
      </w:tr>
      <w:tr w:rsidR="00AE18AC" w:rsidRPr="00AE18AC" w14:paraId="0B40E5C6"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74FBE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1: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F071A3" w14:textId="77777777" w:rsidR="00AE18AC" w:rsidRPr="00AE18AC" w:rsidRDefault="00AE18AC" w:rsidP="00AE18AC">
            <w:pPr>
              <w:spacing w:line="240" w:lineRule="auto"/>
              <w:rPr>
                <w:rFonts w:eastAsiaTheme="minorEastAsia" w:cs="Times New Roman"/>
                <w:sz w:val="22"/>
                <w:lang w:eastAsia="en-GB"/>
              </w:rPr>
            </w:pPr>
            <w:r w:rsidRPr="00AE18AC">
              <w:rPr>
                <w:rFonts w:eastAsia="Times New Roman" w:cs="Times New Roman"/>
                <w:b/>
                <w:bCs/>
                <w:noProof/>
                <w:color w:val="454545"/>
                <w:sz w:val="22"/>
                <w:lang w:eastAsia="en-GB"/>
              </w:rPr>
              <w:drawing>
                <wp:inline distT="0" distB="0" distL="0" distR="0" wp14:anchorId="53BBA47C" wp14:editId="60A214CB">
                  <wp:extent cx="400050" cy="400050"/>
                  <wp:effectExtent l="0" t="0" r="0" b="0"/>
                  <wp:docPr id="352" name="Graphic 3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1">
                            <a:extLst>
                              <a:ext uri="{96DAC541-7B7A-43D3-8B79-37D633B846F1}">
                                <asvg:svgBlip xmlns:asvg="http://schemas.microsoft.com/office/drawing/2016/SVG/main" r:embed="rId1332"/>
                              </a:ext>
                            </a:extLst>
                          </a:blip>
                          <a:stretch>
                            <a:fillRect/>
                          </a:stretch>
                        </pic:blipFill>
                        <pic:spPr>
                          <a:xfrm>
                            <a:off x="0" y="0"/>
                            <a:ext cx="400050" cy="400050"/>
                          </a:xfrm>
                          <a:prstGeom prst="rect">
                            <a:avLst/>
                          </a:prstGeom>
                          <a:noFill/>
                          <a:ln>
                            <a:noFill/>
                            <a:prstDash/>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442DD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7 °C</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9F70B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Light rain. Broken clouds.</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B3EDA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3 mph</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B0087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4181F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93%</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22C3A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999 mba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B9CED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N/A</w:t>
            </w:r>
          </w:p>
        </w:tc>
      </w:tr>
    </w:tbl>
    <w:p w14:paraId="13F37407" w14:textId="28B3A813" w:rsidR="00AA756E" w:rsidRPr="003C0881" w:rsidRDefault="00AA756E" w:rsidP="00D47F6B">
      <w:pPr>
        <w:pStyle w:val="Heading1"/>
        <w:rPr>
          <w:color w:val="BF8F00" w:themeColor="accent4" w:themeShade="BF"/>
          <w:szCs w:val="24"/>
        </w:rPr>
      </w:pPr>
      <w:r w:rsidRPr="003C0881">
        <w:rPr>
          <w:color w:val="BF8F00" w:themeColor="accent4" w:themeShade="BF"/>
          <w:szCs w:val="24"/>
        </w:rPr>
        <w:t>18/12/2019</w:t>
      </w:r>
    </w:p>
    <w:p w14:paraId="647F3971" w14:textId="77777777" w:rsidR="00715885" w:rsidRPr="00D47F6B" w:rsidRDefault="00715885" w:rsidP="00D47F6B">
      <w:pPr>
        <w:tabs>
          <w:tab w:val="center" w:pos="4873"/>
          <w:tab w:val="left" w:pos="6311"/>
        </w:tabs>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7DB6EAD6" w14:textId="77777777" w:rsidR="00AA756E" w:rsidRPr="00D47F6B" w:rsidRDefault="00AA756E" w:rsidP="00D47F6B">
      <w:pPr>
        <w:spacing w:line="240" w:lineRule="auto"/>
        <w:contextualSpacing/>
        <w:jc w:val="center"/>
        <w:rPr>
          <w:rFonts w:cs="Times New Roman"/>
          <w:b/>
          <w:szCs w:val="24"/>
          <w:lang w:val="en-US"/>
        </w:rPr>
      </w:pPr>
    </w:p>
    <w:p w14:paraId="6D5C053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7E41261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245FE84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0E5D9E45"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388D675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23C1C614"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8/12/2019</w:t>
      </w:r>
    </w:p>
    <w:p w14:paraId="5BD8A875" w14:textId="77777777" w:rsidR="00AA756E" w:rsidRPr="00D47F6B" w:rsidRDefault="00AA756E" w:rsidP="00D47F6B">
      <w:pPr>
        <w:spacing w:line="240" w:lineRule="auto"/>
        <w:contextualSpacing/>
        <w:rPr>
          <w:rFonts w:cs="Times New Roman"/>
          <w:szCs w:val="24"/>
          <w:lang w:eastAsia="en-GB"/>
        </w:rPr>
      </w:pPr>
    </w:p>
    <w:p w14:paraId="21C37D6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3ADA2CA" w14:textId="4058E08F"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174B143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652A2D3"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B3D3845" w14:textId="77777777" w:rsidR="00AA756E" w:rsidRPr="00D47F6B" w:rsidRDefault="00AA756E" w:rsidP="00D47F6B">
      <w:pPr>
        <w:spacing w:line="240" w:lineRule="auto"/>
        <w:contextualSpacing/>
        <w:rPr>
          <w:rFonts w:cs="Times New Roman"/>
          <w:szCs w:val="24"/>
          <w:lang w:eastAsia="en-GB"/>
        </w:rPr>
      </w:pPr>
    </w:p>
    <w:p w14:paraId="16A46AB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C9E921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2A56A11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586EE66A" w14:textId="77777777" w:rsidR="00AA756E" w:rsidRPr="00D47F6B" w:rsidRDefault="00AA756E" w:rsidP="00D47F6B">
      <w:pPr>
        <w:spacing w:line="240" w:lineRule="auto"/>
        <w:contextualSpacing/>
        <w:rPr>
          <w:rFonts w:cs="Times New Roman"/>
          <w:szCs w:val="24"/>
          <w:lang w:eastAsia="en-GB"/>
        </w:rPr>
      </w:pPr>
    </w:p>
    <w:p w14:paraId="318A6266"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4EDC07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4FFE68A8"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E01C86D" w14:textId="1E33E6B2" w:rsidR="00AA756E" w:rsidRDefault="00AA756E" w:rsidP="00D47F6B">
      <w:pPr>
        <w:spacing w:line="240" w:lineRule="auto"/>
        <w:contextualSpacing/>
        <w:rPr>
          <w:rFonts w:cs="Times New Roman"/>
          <w:szCs w:val="24"/>
          <w:lang w:eastAsia="en-GB"/>
        </w:rPr>
      </w:pPr>
    </w:p>
    <w:p w14:paraId="4825F3D6" w14:textId="1A308AD5" w:rsidR="00460FC2" w:rsidRPr="003C0881" w:rsidRDefault="00460FC2" w:rsidP="00460FC2">
      <w:pPr>
        <w:pStyle w:val="Heading1"/>
        <w:rPr>
          <w:szCs w:val="24"/>
        </w:rPr>
      </w:pPr>
      <w:r w:rsidRPr="003C0881">
        <w:rPr>
          <w:szCs w:val="24"/>
        </w:rPr>
        <w:t>Index</w:t>
      </w:r>
    </w:p>
    <w:p w14:paraId="5572DDCE"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87.</w:t>
      </w:r>
    </w:p>
    <w:p w14:paraId="32B40A5E"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3FFE8C85" w14:textId="77777777" w:rsidR="00AA756E" w:rsidRPr="00D47F6B" w:rsidRDefault="00AA756E" w:rsidP="00D47F6B">
      <w:pPr>
        <w:spacing w:line="240" w:lineRule="auto"/>
        <w:rPr>
          <w:rFonts w:cs="Times New Roman"/>
          <w:szCs w:val="24"/>
        </w:rPr>
      </w:pPr>
      <w:r w:rsidRPr="00D47F6B">
        <w:rPr>
          <w:rFonts w:cs="Times New Roman"/>
          <w:szCs w:val="24"/>
        </w:rPr>
        <w:t xml:space="preserve">87. 1. 1  </w:t>
      </w:r>
    </w:p>
    <w:p w14:paraId="23619206" w14:textId="77777777" w:rsidR="00AA756E" w:rsidRPr="00D47F6B" w:rsidRDefault="00AA756E" w:rsidP="00D47F6B">
      <w:pPr>
        <w:spacing w:line="240" w:lineRule="auto"/>
        <w:rPr>
          <w:rFonts w:cs="Times New Roman"/>
          <w:szCs w:val="24"/>
        </w:rPr>
      </w:pPr>
      <w:r w:rsidRPr="00D47F6B">
        <w:rPr>
          <w:rFonts w:cs="Times New Roman"/>
          <w:szCs w:val="24"/>
        </w:rPr>
        <w:t>Jill.Bayley@enfield.gov.uk_</w:t>
      </w:r>
    </w:p>
    <w:p w14:paraId="712BC37F" w14:textId="77777777" w:rsidR="00AA756E" w:rsidRPr="00D47F6B" w:rsidRDefault="00AA756E" w:rsidP="00D47F6B">
      <w:pPr>
        <w:spacing w:line="240" w:lineRule="auto"/>
        <w:rPr>
          <w:rFonts w:cs="Times New Roman"/>
          <w:szCs w:val="24"/>
        </w:rPr>
      </w:pPr>
      <w:r w:rsidRPr="00D47F6B">
        <w:rPr>
          <w:rFonts w:cs="Times New Roman"/>
          <w:szCs w:val="24"/>
        </w:rPr>
        <w:t>12.18.2019_RE RE Simon Cordell Claim Number FOOED222</w:t>
      </w:r>
    </w:p>
    <w:p w14:paraId="36F7DEBE" w14:textId="77777777" w:rsidR="00AA756E" w:rsidRPr="00D47F6B" w:rsidRDefault="00AA756E" w:rsidP="00D47F6B">
      <w:pPr>
        <w:spacing w:line="240" w:lineRule="auto"/>
        <w:rPr>
          <w:rFonts w:cs="Times New Roman"/>
          <w:szCs w:val="24"/>
        </w:rPr>
      </w:pPr>
      <w:r w:rsidRPr="00D47F6B">
        <w:rPr>
          <w:rFonts w:cs="Times New Roman"/>
          <w:szCs w:val="24"/>
        </w:rPr>
        <w:t>18/12/2019</w:t>
      </w:r>
    </w:p>
    <w:p w14:paraId="5E28DF63"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555,556,557,558,559,560,561</w:t>
      </w:r>
    </w:p>
    <w:p w14:paraId="610EB3ED" w14:textId="77777777" w:rsidR="00AA756E" w:rsidRPr="00D47F6B" w:rsidRDefault="00AA756E" w:rsidP="00D47F6B">
      <w:pPr>
        <w:spacing w:line="240" w:lineRule="auto"/>
        <w:contextualSpacing/>
        <w:rPr>
          <w:rFonts w:cs="Times New Roman"/>
          <w:szCs w:val="24"/>
        </w:rPr>
      </w:pPr>
    </w:p>
    <w:p w14:paraId="0C197892"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88.</w:t>
      </w:r>
    </w:p>
    <w:p w14:paraId="48333AFA"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706A5CAA" w14:textId="77777777" w:rsidR="00AA756E" w:rsidRPr="00D47F6B" w:rsidRDefault="00AA756E" w:rsidP="00D47F6B">
      <w:pPr>
        <w:spacing w:line="240" w:lineRule="auto"/>
        <w:rPr>
          <w:rFonts w:cs="Times New Roman"/>
          <w:szCs w:val="24"/>
        </w:rPr>
      </w:pPr>
      <w:r w:rsidRPr="00D47F6B">
        <w:rPr>
          <w:rFonts w:cs="Times New Roman"/>
          <w:szCs w:val="24"/>
        </w:rPr>
        <w:t xml:space="preserve">88. 1. 1 </w:t>
      </w:r>
    </w:p>
    <w:p w14:paraId="3B71C96A" w14:textId="77777777" w:rsidR="00AA756E" w:rsidRPr="00D47F6B" w:rsidRDefault="00AA756E" w:rsidP="00D47F6B">
      <w:pPr>
        <w:spacing w:line="240" w:lineRule="auto"/>
        <w:rPr>
          <w:rFonts w:cs="Times New Roman"/>
          <w:szCs w:val="24"/>
        </w:rPr>
      </w:pPr>
      <w:r w:rsidRPr="00F43712">
        <w:rPr>
          <w:rFonts w:cs="Times New Roman"/>
          <w:color w:val="0000FF"/>
          <w:szCs w:val="24"/>
          <w:u w:val="single"/>
        </w:rPr>
        <w:t>Kulwinder.Johal@enfield.gov.uk</w:t>
      </w:r>
      <w:r w:rsidRPr="00D47F6B">
        <w:rPr>
          <w:rFonts w:cs="Times New Roman"/>
          <w:szCs w:val="24"/>
        </w:rPr>
        <w:t>_</w:t>
      </w:r>
    </w:p>
    <w:p w14:paraId="1748B177" w14:textId="77777777" w:rsidR="00AA756E" w:rsidRPr="00D47F6B" w:rsidRDefault="00AA756E" w:rsidP="00D47F6B">
      <w:pPr>
        <w:spacing w:line="240" w:lineRule="auto"/>
        <w:rPr>
          <w:rFonts w:cs="Times New Roman"/>
          <w:szCs w:val="24"/>
        </w:rPr>
      </w:pPr>
      <w:r w:rsidRPr="00D47F6B">
        <w:rPr>
          <w:rFonts w:cs="Times New Roman"/>
          <w:szCs w:val="24"/>
        </w:rPr>
        <w:t>12.18.2019_Read RE Simon Cordell Claim Number FOOED222</w:t>
      </w:r>
    </w:p>
    <w:p w14:paraId="5ACCE06B" w14:textId="77777777" w:rsidR="00AA756E" w:rsidRPr="00D47F6B" w:rsidRDefault="00AA756E" w:rsidP="00D47F6B">
      <w:pPr>
        <w:spacing w:line="240" w:lineRule="auto"/>
        <w:rPr>
          <w:rFonts w:cs="Times New Roman"/>
          <w:szCs w:val="24"/>
        </w:rPr>
      </w:pPr>
      <w:r w:rsidRPr="00D47F6B">
        <w:rPr>
          <w:rFonts w:cs="Times New Roman"/>
          <w:szCs w:val="24"/>
        </w:rPr>
        <w:t>18/12/2019</w:t>
      </w:r>
    </w:p>
    <w:p w14:paraId="00CA5FF0"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562</w:t>
      </w:r>
    </w:p>
    <w:p w14:paraId="6ECF1F59" w14:textId="77777777" w:rsidR="00AA756E" w:rsidRPr="00D47F6B" w:rsidRDefault="00AA756E" w:rsidP="00D47F6B">
      <w:pPr>
        <w:spacing w:line="240" w:lineRule="auto"/>
        <w:rPr>
          <w:rFonts w:cs="Times New Roman"/>
          <w:szCs w:val="24"/>
          <w:lang w:val="en-US" w:eastAsia="en-GB"/>
        </w:rPr>
      </w:pPr>
    </w:p>
    <w:p w14:paraId="1AF29D22"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89.</w:t>
      </w:r>
    </w:p>
    <w:p w14:paraId="6882F3D8"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02D1A527" w14:textId="77777777" w:rsidR="00AA756E" w:rsidRPr="00D47F6B" w:rsidRDefault="00AA756E" w:rsidP="00D47F6B">
      <w:pPr>
        <w:spacing w:line="240" w:lineRule="auto"/>
        <w:rPr>
          <w:rFonts w:cs="Times New Roman"/>
          <w:szCs w:val="24"/>
        </w:rPr>
      </w:pPr>
      <w:r w:rsidRPr="00D47F6B">
        <w:rPr>
          <w:rFonts w:cs="Times New Roman"/>
          <w:szCs w:val="24"/>
        </w:rPr>
        <w:t xml:space="preserve">89. 1. 1 </w:t>
      </w:r>
    </w:p>
    <w:p w14:paraId="3FB96A10" w14:textId="77777777" w:rsidR="00AA756E" w:rsidRPr="00D47F6B" w:rsidRDefault="00AA756E" w:rsidP="00D47F6B">
      <w:pPr>
        <w:spacing w:line="240" w:lineRule="auto"/>
        <w:rPr>
          <w:rFonts w:cs="Times New Roman"/>
          <w:szCs w:val="24"/>
        </w:rPr>
      </w:pPr>
      <w:r w:rsidRPr="00D47F6B">
        <w:rPr>
          <w:rFonts w:cs="Times New Roman"/>
          <w:color w:val="0000FF"/>
          <w:szCs w:val="24"/>
          <w:u w:val="single"/>
        </w:rPr>
        <w:t>Ronak@tyrerroxburgh.co.uk</w:t>
      </w:r>
      <w:r w:rsidRPr="00D47F6B">
        <w:rPr>
          <w:rFonts w:cs="Times New Roman"/>
          <w:szCs w:val="24"/>
        </w:rPr>
        <w:t>_</w:t>
      </w:r>
    </w:p>
    <w:p w14:paraId="4726B7B0" w14:textId="77777777" w:rsidR="00AA756E" w:rsidRPr="00D47F6B" w:rsidRDefault="00AA756E" w:rsidP="00D47F6B">
      <w:pPr>
        <w:spacing w:line="240" w:lineRule="auto"/>
        <w:rPr>
          <w:rFonts w:cs="Times New Roman"/>
          <w:szCs w:val="24"/>
        </w:rPr>
      </w:pPr>
      <w:r w:rsidRPr="00D47F6B">
        <w:rPr>
          <w:rFonts w:cs="Times New Roman"/>
          <w:szCs w:val="24"/>
        </w:rPr>
        <w:t>12.18.2019_Re RE Simon Cordell Claim Number FOOED222</w:t>
      </w:r>
    </w:p>
    <w:p w14:paraId="3361BD8B" w14:textId="77777777" w:rsidR="00AA756E" w:rsidRPr="00D47F6B" w:rsidRDefault="00AA756E" w:rsidP="00D47F6B">
      <w:pPr>
        <w:spacing w:line="240" w:lineRule="auto"/>
        <w:rPr>
          <w:rFonts w:cs="Times New Roman"/>
          <w:szCs w:val="24"/>
        </w:rPr>
      </w:pPr>
      <w:r w:rsidRPr="00D47F6B">
        <w:rPr>
          <w:rFonts w:cs="Times New Roman"/>
          <w:szCs w:val="24"/>
        </w:rPr>
        <w:t>18/12/2019</w:t>
      </w:r>
    </w:p>
    <w:p w14:paraId="47B158D5"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r w:rsidRPr="00D47F6B">
        <w:rPr>
          <w:rFonts w:cs="Times New Roman"/>
          <w:szCs w:val="24"/>
          <w:lang w:val="en-US" w:eastAsia="en-GB"/>
        </w:rPr>
        <w:t>563,564,565,566,567,568,569,570</w:t>
      </w:r>
    </w:p>
    <w:p w14:paraId="79A9CD53" w14:textId="77777777" w:rsidR="00AA756E" w:rsidRPr="00D47F6B" w:rsidRDefault="00AA756E" w:rsidP="00D47F6B">
      <w:pPr>
        <w:spacing w:line="240" w:lineRule="auto"/>
        <w:rPr>
          <w:rFonts w:cs="Times New Roman"/>
          <w:szCs w:val="24"/>
        </w:rPr>
      </w:pPr>
    </w:p>
    <w:p w14:paraId="0236E337"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rPr>
        <w:t>90.</w:t>
      </w:r>
    </w:p>
    <w:p w14:paraId="0EB7646A" w14:textId="77777777" w:rsidR="00AA756E" w:rsidRPr="00D47F6B" w:rsidRDefault="00AA756E" w:rsidP="00D47F6B">
      <w:pPr>
        <w:numPr>
          <w:ilvl w:val="0"/>
          <w:numId w:val="2"/>
        </w:numPr>
        <w:shd w:val="clear" w:color="auto" w:fill="FFFFFF"/>
        <w:spacing w:line="240" w:lineRule="auto"/>
        <w:ind w:left="0"/>
        <w:contextualSpacing/>
        <w:rPr>
          <w:rFonts w:cs="Times New Roman"/>
          <w:b/>
          <w:szCs w:val="24"/>
          <w:u w:val="single"/>
          <w:lang w:val="en-US" w:eastAsia="en-GB"/>
        </w:rPr>
      </w:pPr>
      <w:bookmarkStart w:id="104" w:name="_Hlk69714074"/>
      <w:r w:rsidRPr="00D47F6B">
        <w:rPr>
          <w:rFonts w:cs="Times New Roman"/>
          <w:b/>
          <w:szCs w:val="24"/>
          <w:u w:val="single"/>
          <w:lang w:val="en-US" w:eastAsia="en-GB"/>
        </w:rPr>
        <w:t>Additional Email Attachments &amp; Emails / Issue:</w:t>
      </w:r>
    </w:p>
    <w:p w14:paraId="2C93E92A" w14:textId="77777777" w:rsidR="00AA756E" w:rsidRPr="00D47F6B" w:rsidRDefault="00AA756E" w:rsidP="00D47F6B">
      <w:pPr>
        <w:spacing w:line="240" w:lineRule="auto"/>
        <w:rPr>
          <w:rFonts w:cs="Times New Roman"/>
          <w:szCs w:val="24"/>
        </w:rPr>
      </w:pPr>
      <w:r w:rsidRPr="00D47F6B">
        <w:rPr>
          <w:rFonts w:cs="Times New Roman"/>
          <w:szCs w:val="24"/>
        </w:rPr>
        <w:t xml:space="preserve">90. 1. 1 </w:t>
      </w:r>
    </w:p>
    <w:p w14:paraId="4164B2A5" w14:textId="77777777" w:rsidR="00AA756E" w:rsidRPr="00D47F6B" w:rsidRDefault="00AA756E" w:rsidP="00D47F6B">
      <w:pPr>
        <w:spacing w:line="240" w:lineRule="auto"/>
        <w:rPr>
          <w:rFonts w:cs="Times New Roman"/>
          <w:szCs w:val="24"/>
        </w:rPr>
      </w:pPr>
      <w:r w:rsidRPr="00D47F6B">
        <w:rPr>
          <w:rFonts w:cs="Times New Roman"/>
          <w:color w:val="0000FF"/>
          <w:szCs w:val="24"/>
          <w:u w:val="single"/>
        </w:rPr>
        <w:t>ronak@tyrerroxburgh.co.uk</w:t>
      </w:r>
      <w:r w:rsidRPr="00D47F6B">
        <w:rPr>
          <w:rFonts w:cs="Times New Roman"/>
          <w:szCs w:val="24"/>
        </w:rPr>
        <w:t>_</w:t>
      </w:r>
    </w:p>
    <w:p w14:paraId="4F263B3B" w14:textId="77777777" w:rsidR="00AA756E" w:rsidRPr="00D47F6B" w:rsidRDefault="00AA756E" w:rsidP="00D47F6B">
      <w:pPr>
        <w:spacing w:line="240" w:lineRule="auto"/>
        <w:rPr>
          <w:rFonts w:cs="Times New Roman"/>
          <w:szCs w:val="24"/>
        </w:rPr>
      </w:pPr>
      <w:r w:rsidRPr="00D47F6B">
        <w:rPr>
          <w:rFonts w:cs="Times New Roman"/>
          <w:szCs w:val="24"/>
        </w:rPr>
        <w:t>12.18.2019_RE RE Simon Cordell Claim Number FOOED222_001</w:t>
      </w:r>
    </w:p>
    <w:p w14:paraId="08BB37BB" w14:textId="77777777" w:rsidR="00AA756E" w:rsidRPr="00D47F6B" w:rsidRDefault="00AA756E" w:rsidP="00D47F6B">
      <w:pPr>
        <w:spacing w:line="240" w:lineRule="auto"/>
        <w:rPr>
          <w:rFonts w:cs="Times New Roman"/>
          <w:szCs w:val="24"/>
        </w:rPr>
      </w:pPr>
      <w:r w:rsidRPr="00D47F6B">
        <w:rPr>
          <w:rFonts w:cs="Times New Roman"/>
          <w:szCs w:val="24"/>
        </w:rPr>
        <w:t>18/12/2019</w:t>
      </w:r>
    </w:p>
    <w:p w14:paraId="1155A6A0" w14:textId="77777777" w:rsidR="00AA756E" w:rsidRPr="00D47F6B" w:rsidRDefault="00AA756E" w:rsidP="00D47F6B">
      <w:pPr>
        <w:spacing w:line="240" w:lineRule="auto"/>
        <w:rPr>
          <w:rFonts w:cs="Times New Roman"/>
          <w:szCs w:val="24"/>
        </w:rPr>
      </w:pPr>
      <w:r w:rsidRPr="00D47F6B">
        <w:rPr>
          <w:rFonts w:cs="Times New Roman"/>
          <w:szCs w:val="24"/>
          <w:lang w:val="en-US" w:eastAsia="en-GB"/>
        </w:rPr>
        <w:t xml:space="preserve">/ </w:t>
      </w:r>
      <w:r w:rsidRPr="00D47F6B">
        <w:rPr>
          <w:rFonts w:cs="Times New Roman"/>
          <w:b/>
          <w:bCs/>
          <w:color w:val="FF0000"/>
          <w:szCs w:val="24"/>
          <w:lang w:val="en-US" w:eastAsia="en-GB"/>
        </w:rPr>
        <w:t>Page Numbers:</w:t>
      </w:r>
      <w:r w:rsidRPr="00D47F6B">
        <w:rPr>
          <w:rFonts w:cs="Times New Roman"/>
          <w:color w:val="FF0000"/>
          <w:szCs w:val="24"/>
          <w:lang w:val="en-US" w:eastAsia="en-GB"/>
        </w:rPr>
        <w:t xml:space="preserve"> </w:t>
      </w:r>
      <w:bookmarkEnd w:id="104"/>
      <w:r w:rsidRPr="00D47F6B">
        <w:rPr>
          <w:rFonts w:cs="Times New Roman"/>
          <w:szCs w:val="24"/>
          <w:lang w:val="en-US" w:eastAsia="en-GB"/>
        </w:rPr>
        <w:t>571,572,573,574,575,576</w:t>
      </w:r>
    </w:p>
    <w:p w14:paraId="1DE6099D" w14:textId="77777777" w:rsidR="00AA756E" w:rsidRPr="00D47F6B" w:rsidRDefault="00AA756E" w:rsidP="00D47F6B">
      <w:pPr>
        <w:spacing w:line="240" w:lineRule="auto"/>
        <w:contextualSpacing/>
        <w:rPr>
          <w:rFonts w:cs="Times New Roman"/>
          <w:szCs w:val="24"/>
          <w:lang w:eastAsia="en-GB"/>
        </w:rPr>
      </w:pPr>
    </w:p>
    <w:p w14:paraId="1D0B9C70"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617D2457" w14:textId="77777777" w:rsidR="00AA756E" w:rsidRPr="00D47F6B" w:rsidRDefault="00AA756E" w:rsidP="00D47F6B">
      <w:pPr>
        <w:spacing w:line="240" w:lineRule="auto"/>
        <w:contextualSpacing/>
        <w:rPr>
          <w:rFonts w:cs="Times New Roman"/>
          <w:szCs w:val="24"/>
          <w:lang w:eastAsia="en-GB"/>
        </w:rPr>
      </w:pPr>
    </w:p>
    <w:p w14:paraId="18E80B87" w14:textId="4306EDF7" w:rsidR="00AA756E" w:rsidRPr="00A0780B" w:rsidRDefault="00AA756E" w:rsidP="00665D91">
      <w:pPr>
        <w:pStyle w:val="Heading1"/>
        <w:rPr>
          <w:b w:val="0"/>
          <w:bCs w:val="0"/>
          <w:color w:val="auto"/>
          <w:szCs w:val="24"/>
          <w:u w:val="none"/>
        </w:rPr>
      </w:pPr>
      <w:r w:rsidRPr="003C0881">
        <w:rPr>
          <w:szCs w:val="24"/>
        </w:rPr>
        <w:t>87.</w:t>
      </w:r>
      <w:r w:rsidR="00A0780B" w:rsidRPr="00A0780B">
        <w:rPr>
          <w:color w:val="auto"/>
          <w:szCs w:val="24"/>
        </w:rPr>
        <w:t xml:space="preserve"> </w:t>
      </w:r>
      <w:r w:rsidR="00A0780B">
        <w:rPr>
          <w:color w:val="auto"/>
          <w:szCs w:val="24"/>
        </w:rPr>
        <w:t>Enfield Council</w:t>
      </w:r>
      <w:r w:rsidR="00A0780B" w:rsidRPr="00D24DF3">
        <w:rPr>
          <w:color w:val="auto"/>
          <w:szCs w:val="24"/>
        </w:rPr>
        <w:t>:</w:t>
      </w:r>
      <w:r w:rsidR="00A0780B" w:rsidRPr="00CE7DA3">
        <w:rPr>
          <w:b w:val="0"/>
          <w:bCs w:val="0"/>
          <w:color w:val="auto"/>
          <w:szCs w:val="24"/>
          <w:u w:val="none"/>
        </w:rPr>
        <w:t xml:space="preserve"> Jill Bayley</w:t>
      </w:r>
      <w:r w:rsidR="00A0780B">
        <w:rPr>
          <w:b w:val="0"/>
          <w:bCs w:val="0"/>
          <w:color w:val="auto"/>
          <w:szCs w:val="24"/>
          <w:u w:val="none"/>
        </w:rPr>
        <w:t xml:space="preserve"> to </w:t>
      </w:r>
      <w:r w:rsidR="00A0780B" w:rsidRPr="00A0780B">
        <w:rPr>
          <w:b w:val="0"/>
          <w:bCs w:val="0"/>
          <w:color w:val="auto"/>
          <w:szCs w:val="24"/>
          <w:u w:val="none"/>
        </w:rPr>
        <w:t>my solicitor Ronak Ahmed</w:t>
      </w:r>
      <w:r w:rsidR="00A0780B">
        <w:rPr>
          <w:b w:val="0"/>
          <w:bCs w:val="0"/>
          <w:color w:val="auto"/>
          <w:szCs w:val="24"/>
          <w:u w:val="none"/>
        </w:rPr>
        <w:t xml:space="preserve"> &amp; </w:t>
      </w:r>
      <w:r w:rsidR="00A0780B" w:rsidRPr="00A0780B">
        <w:rPr>
          <w:b w:val="0"/>
          <w:bCs w:val="0"/>
          <w:color w:val="auto"/>
          <w:szCs w:val="24"/>
          <w:u w:val="none"/>
        </w:rPr>
        <w:t xml:space="preserve">Sean Shanmuganathan &amp; </w:t>
      </w:r>
      <w:r w:rsidR="00A0780B">
        <w:rPr>
          <w:b w:val="0"/>
          <w:bCs w:val="0"/>
          <w:color w:val="auto"/>
          <w:szCs w:val="24"/>
          <w:u w:val="none"/>
        </w:rPr>
        <w:t xml:space="preserve">Mother, also </w:t>
      </w:r>
      <w:r w:rsidR="00A0780B" w:rsidRPr="00A0780B">
        <w:rPr>
          <w:color w:val="auto"/>
          <w:szCs w:val="24"/>
          <w:u w:val="none"/>
        </w:rPr>
        <w:t>Cc:</w:t>
      </w:r>
      <w:r w:rsidR="00A0780B" w:rsidRPr="00A0780B">
        <w:rPr>
          <w:b w:val="0"/>
          <w:bCs w:val="0"/>
          <w:color w:val="auto"/>
          <w:szCs w:val="24"/>
          <w:u w:val="none"/>
        </w:rPr>
        <w:t xml:space="preserve"> Kulwinder Johal</w:t>
      </w:r>
      <w:r w:rsidR="00A0780B">
        <w:rPr>
          <w:b w:val="0"/>
          <w:bCs w:val="0"/>
          <w:color w:val="auto"/>
          <w:szCs w:val="24"/>
          <w:u w:val="none"/>
        </w:rPr>
        <w:t>. – “</w:t>
      </w:r>
      <w:r w:rsidR="00A0780B" w:rsidRPr="00A0780B">
        <w:rPr>
          <w:b w:val="0"/>
          <w:bCs w:val="0"/>
          <w:color w:val="auto"/>
          <w:szCs w:val="24"/>
          <w:u w:val="none"/>
        </w:rPr>
        <w:t>Thank you for your email, the contents of which are noted.</w:t>
      </w:r>
      <w:r w:rsidR="00A0780B">
        <w:rPr>
          <w:b w:val="0"/>
          <w:bCs w:val="0"/>
          <w:color w:val="auto"/>
          <w:szCs w:val="24"/>
          <w:u w:val="none"/>
        </w:rPr>
        <w:t xml:space="preserve">” </w:t>
      </w:r>
      <w:r w:rsidR="00A0780B" w:rsidRPr="00D751E1">
        <w:rPr>
          <w:b w:val="0"/>
          <w:bCs w:val="0"/>
          <w:color w:val="FF0000"/>
          <w:szCs w:val="24"/>
          <w:u w:val="none"/>
        </w:rPr>
        <w:t>“With Attachments.</w:t>
      </w:r>
      <w:r w:rsidR="00A0780B">
        <w:rPr>
          <w:b w:val="0"/>
          <w:bCs w:val="0"/>
          <w:color w:val="FF0000"/>
          <w:szCs w:val="24"/>
          <w:u w:val="none"/>
        </w:rPr>
        <w:t>”</w:t>
      </w:r>
    </w:p>
    <w:p w14:paraId="6B6054B1" w14:textId="77777777" w:rsidR="00F56C83" w:rsidRDefault="00F56C8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190EFF6E" w14:textId="57477500"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6F69DA14" w14:textId="77777777" w:rsidR="00AA756E" w:rsidRPr="00D47F6B" w:rsidRDefault="00AA756E" w:rsidP="00D47F6B">
      <w:pPr>
        <w:spacing w:line="240" w:lineRule="auto"/>
        <w:rPr>
          <w:rFonts w:cs="Times New Roman"/>
          <w:szCs w:val="24"/>
        </w:rPr>
      </w:pPr>
      <w:r w:rsidRPr="00D47F6B">
        <w:rPr>
          <w:rFonts w:cs="Times New Roman"/>
          <w:szCs w:val="24"/>
        </w:rPr>
        <w:t xml:space="preserve">87. 1. 1  </w:t>
      </w:r>
    </w:p>
    <w:p w14:paraId="4AE0172B" w14:textId="77777777" w:rsidR="00AA756E" w:rsidRPr="00D47F6B" w:rsidRDefault="00AA756E" w:rsidP="00D47F6B">
      <w:pPr>
        <w:spacing w:line="240" w:lineRule="auto"/>
        <w:rPr>
          <w:rFonts w:cs="Times New Roman"/>
          <w:szCs w:val="24"/>
        </w:rPr>
      </w:pPr>
      <w:r w:rsidRPr="00D47F6B">
        <w:rPr>
          <w:rFonts w:cs="Times New Roman"/>
          <w:szCs w:val="24"/>
        </w:rPr>
        <w:t>Jill.Bayley@enfield.gov.uk_</w:t>
      </w:r>
    </w:p>
    <w:p w14:paraId="11E5A7A9" w14:textId="77777777" w:rsidR="00AA756E" w:rsidRPr="00D47F6B" w:rsidRDefault="00AA756E" w:rsidP="00D47F6B">
      <w:pPr>
        <w:spacing w:line="240" w:lineRule="auto"/>
        <w:rPr>
          <w:rFonts w:cs="Times New Roman"/>
          <w:szCs w:val="24"/>
        </w:rPr>
      </w:pPr>
      <w:r w:rsidRPr="00D47F6B">
        <w:rPr>
          <w:rFonts w:cs="Times New Roman"/>
          <w:szCs w:val="24"/>
        </w:rPr>
        <w:t>12.18.2019_RE RE Simon Cordell Claim Number FOOED222</w:t>
      </w:r>
    </w:p>
    <w:p w14:paraId="325DCC79" w14:textId="77777777" w:rsidR="00AA756E" w:rsidRPr="00D47F6B" w:rsidRDefault="00AA756E" w:rsidP="00D47F6B">
      <w:pPr>
        <w:spacing w:line="240" w:lineRule="auto"/>
        <w:rPr>
          <w:rFonts w:cs="Times New Roman"/>
          <w:szCs w:val="24"/>
        </w:rPr>
      </w:pPr>
      <w:r w:rsidRPr="00D47F6B">
        <w:rPr>
          <w:rFonts w:cs="Times New Roman"/>
          <w:szCs w:val="24"/>
        </w:rPr>
        <w:t>18/12/2019</w:t>
      </w:r>
    </w:p>
    <w:p w14:paraId="5379FBC6"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555,556,557,558,559,560,561</w:t>
      </w:r>
    </w:p>
    <w:p w14:paraId="09BCAF27"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269824F1"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55,</w:t>
      </w:r>
    </w:p>
    <w:p w14:paraId="35CDE6C0"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From:</w:t>
      </w:r>
      <w:r w:rsidRPr="00D47F6B">
        <w:rPr>
          <w:rFonts w:cs="Times New Roman"/>
          <w:b/>
          <w:bCs/>
          <w:color w:val="000000"/>
          <w:szCs w:val="24"/>
          <w:lang w:eastAsia="en-GB"/>
        </w:rPr>
        <w:tab/>
      </w:r>
      <w:r w:rsidRPr="00D47F6B">
        <w:rPr>
          <w:rFonts w:cs="Times New Roman"/>
          <w:color w:val="000000"/>
          <w:szCs w:val="24"/>
          <w:lang w:eastAsia="en-GB"/>
        </w:rPr>
        <w:t>Jill Bayley &lt;</w:t>
      </w:r>
      <w:hyperlink r:id="rId1658" w:history="1">
        <w:r w:rsidRPr="00D47F6B">
          <w:rPr>
            <w:rFonts w:cs="Times New Roman"/>
            <w:color w:val="0000FF"/>
            <w:szCs w:val="24"/>
            <w:lang w:eastAsia="en-GB"/>
          </w:rPr>
          <w:t>Jill.Bayley@enfield.gov.uk</w:t>
        </w:r>
      </w:hyperlink>
      <w:r w:rsidRPr="00D47F6B">
        <w:rPr>
          <w:rFonts w:cs="Times New Roman"/>
          <w:color w:val="000000"/>
          <w:szCs w:val="24"/>
          <w:lang w:eastAsia="en-GB"/>
        </w:rPr>
        <w:t>&gt;</w:t>
      </w:r>
    </w:p>
    <w:p w14:paraId="371A2C3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8 December 2019 16:07</w:t>
      </w:r>
    </w:p>
    <w:p w14:paraId="02200DDC"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Ronak Ahmed; Lorraine Cordell; Sean Shanmuganathan</w:t>
      </w:r>
    </w:p>
    <w:p w14:paraId="22C06167"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Cc: </w:t>
      </w:r>
      <w:r w:rsidRPr="00D47F6B">
        <w:rPr>
          <w:rFonts w:cs="Times New Roman"/>
          <w:color w:val="000000"/>
          <w:szCs w:val="24"/>
          <w:lang w:eastAsia="en-GB"/>
        </w:rPr>
        <w:t>Kulwinder Johal</w:t>
      </w:r>
    </w:p>
    <w:p w14:paraId="496573E7"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RE: Simon Cordell </w:t>
      </w:r>
    </w:p>
    <w:p w14:paraId="541C3A56"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laim Number:</w:t>
      </w:r>
      <w:r w:rsidRPr="00D47F6B">
        <w:rPr>
          <w:rFonts w:cs="Times New Roman"/>
          <w:color w:val="000000"/>
          <w:szCs w:val="24"/>
          <w:lang w:eastAsia="en-GB"/>
        </w:rPr>
        <w:t xml:space="preserve"> FOOED222</w:t>
      </w:r>
    </w:p>
    <w:p w14:paraId="59F6D1C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Mr Ahmed,</w:t>
      </w:r>
    </w:p>
    <w:p w14:paraId="6CDAA5A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ank you for your email, the contents of which are noted.</w:t>
      </w:r>
    </w:p>
    <w:p w14:paraId="1B11896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rs sincerely Jill Bayley Jill Bayley</w:t>
      </w:r>
    </w:p>
    <w:p w14:paraId="0AD1F66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rincipal Lawyer, Safeguarding and Corporate Teams Legal Services, Enfield Council Silver Street Enfield EN1 3XY</w:t>
      </w:r>
    </w:p>
    <w:p w14:paraId="33E5FAFF" w14:textId="77777777" w:rsidR="00AA756E" w:rsidRPr="00D47F6B" w:rsidRDefault="00AA756E" w:rsidP="00D47F6B">
      <w:pPr>
        <w:spacing w:line="240" w:lineRule="auto"/>
        <w:rPr>
          <w:rFonts w:cs="Times New Roman"/>
          <w:szCs w:val="24"/>
        </w:rPr>
      </w:pPr>
      <w:r w:rsidRPr="00D47F6B">
        <w:rPr>
          <w:rFonts w:cs="Times New Roman"/>
          <w:b/>
          <w:bCs/>
          <w:szCs w:val="24"/>
          <w:lang w:eastAsia="en-GB"/>
        </w:rPr>
        <w:t xml:space="preserve">Please note my new telephone number </w:t>
      </w:r>
      <w:r w:rsidRPr="00D47F6B">
        <w:rPr>
          <w:rFonts w:cs="Times New Roman"/>
          <w:szCs w:val="24"/>
        </w:rPr>
        <w:t>020 8132 1221</w:t>
      </w:r>
    </w:p>
    <w:p w14:paraId="18DAE9F9" w14:textId="77777777" w:rsidR="00AA756E" w:rsidRPr="00D47F6B" w:rsidRDefault="00AA756E" w:rsidP="00D47F6B">
      <w:pPr>
        <w:spacing w:line="240" w:lineRule="auto"/>
        <w:rPr>
          <w:rFonts w:cs="Times New Roman"/>
          <w:szCs w:val="24"/>
        </w:rPr>
      </w:pPr>
      <w:r w:rsidRPr="00D47F6B">
        <w:rPr>
          <w:rFonts w:cs="Times New Roman"/>
          <w:b/>
          <w:bCs/>
          <w:szCs w:val="24"/>
        </w:rPr>
        <w:t xml:space="preserve">Telephone: </w:t>
      </w:r>
      <w:r w:rsidRPr="00D47F6B">
        <w:rPr>
          <w:rFonts w:cs="Times New Roman"/>
          <w:szCs w:val="24"/>
        </w:rPr>
        <w:t xml:space="preserve">020 8132 1221 </w:t>
      </w:r>
    </w:p>
    <w:p w14:paraId="214EA710" w14:textId="77777777" w:rsidR="00AA756E" w:rsidRPr="00D47F6B" w:rsidRDefault="00AA756E" w:rsidP="00D47F6B">
      <w:pPr>
        <w:spacing w:line="240" w:lineRule="auto"/>
        <w:rPr>
          <w:rFonts w:cs="Times New Roman"/>
          <w:szCs w:val="24"/>
        </w:rPr>
      </w:pPr>
      <w:r w:rsidRPr="00D47F6B">
        <w:rPr>
          <w:rFonts w:cs="Times New Roman"/>
          <w:b/>
          <w:bCs/>
          <w:szCs w:val="24"/>
        </w:rPr>
        <w:t xml:space="preserve">Fax: </w:t>
      </w:r>
      <w:r w:rsidRPr="00D47F6B">
        <w:rPr>
          <w:rFonts w:cs="Times New Roman"/>
          <w:szCs w:val="24"/>
        </w:rPr>
        <w:t xml:space="preserve">020 8379 6492 </w:t>
      </w:r>
    </w:p>
    <w:p w14:paraId="616BCDBA" w14:textId="77777777" w:rsidR="00AA756E" w:rsidRPr="00D47F6B" w:rsidRDefault="00AA756E" w:rsidP="00D47F6B">
      <w:pPr>
        <w:spacing w:line="240" w:lineRule="auto"/>
        <w:rPr>
          <w:rFonts w:cs="Times New Roman"/>
          <w:szCs w:val="24"/>
        </w:rPr>
      </w:pPr>
      <w:r w:rsidRPr="00D47F6B">
        <w:rPr>
          <w:rFonts w:cs="Times New Roman"/>
          <w:b/>
          <w:bCs/>
          <w:szCs w:val="24"/>
        </w:rPr>
        <w:t>Mobile:</w:t>
      </w:r>
      <w:r w:rsidRPr="00D47F6B">
        <w:rPr>
          <w:rFonts w:cs="Times New Roman"/>
          <w:szCs w:val="24"/>
        </w:rPr>
        <w:t xml:space="preserve"> 07930 858193</w:t>
      </w:r>
    </w:p>
    <w:p w14:paraId="7FC04C42" w14:textId="77777777" w:rsidR="00AA756E" w:rsidRPr="00D47F6B" w:rsidRDefault="00AA756E" w:rsidP="00D47F6B">
      <w:pPr>
        <w:spacing w:line="240" w:lineRule="auto"/>
        <w:rPr>
          <w:rFonts w:cs="Times New Roman"/>
          <w:i/>
          <w:iCs/>
          <w:szCs w:val="24"/>
        </w:rPr>
      </w:pPr>
      <w:r w:rsidRPr="00D47F6B">
        <w:rPr>
          <w:rFonts w:cs="Times New Roman"/>
          <w:i/>
          <w:iCs/>
          <w:szCs w:val="24"/>
        </w:rPr>
        <w:t>Enfield Council is committed to serving the whole borough fairly, delivering excellent services and building strong communities.</w:t>
      </w:r>
    </w:p>
    <w:p w14:paraId="0F3A6B34" w14:textId="5382D7C7" w:rsidR="00AA756E" w:rsidRPr="00D47F6B" w:rsidRDefault="00AA756E" w:rsidP="00D47F6B">
      <w:pPr>
        <w:spacing w:line="240" w:lineRule="auto"/>
        <w:rPr>
          <w:rFonts w:cs="Times New Roman"/>
          <w:i/>
          <w:iCs/>
          <w:szCs w:val="24"/>
        </w:rPr>
      </w:pPr>
      <w:r w:rsidRPr="00D47F6B">
        <w:rPr>
          <w:rFonts w:cs="Times New Roman"/>
          <w:i/>
          <w:iCs/>
          <w:szCs w:val="24"/>
        </w:rPr>
        <w:t>Legal advice in this e-mail is given on behalf of the Director of Law and Governance; it is subject to legal professional privilege and should not be disclosed without authorisation.</w:t>
      </w:r>
    </w:p>
    <w:p w14:paraId="5D9CD1C5" w14:textId="77777777" w:rsidR="00E87A86" w:rsidRPr="00D47F6B" w:rsidRDefault="00E87A86" w:rsidP="00D47F6B">
      <w:pPr>
        <w:spacing w:line="240" w:lineRule="auto"/>
        <w:rPr>
          <w:rFonts w:cs="Times New Roman"/>
          <w:i/>
          <w:iCs/>
          <w:szCs w:val="24"/>
        </w:rPr>
      </w:pPr>
    </w:p>
    <w:p w14:paraId="66B63579" w14:textId="2701D5B2"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Ronak Ahmed</w:t>
      </w:r>
      <w:r w:rsidR="00E87A86" w:rsidRPr="00D47F6B">
        <w:rPr>
          <w:rFonts w:cs="Times New Roman"/>
          <w:color w:val="000000"/>
          <w:szCs w:val="24"/>
          <w:lang w:eastAsia="en-GB"/>
        </w:rPr>
        <w:t xml:space="preserve"> </w:t>
      </w:r>
      <w:hyperlink r:id="rId1659" w:history="1">
        <w:r w:rsidR="00E87A86" w:rsidRPr="00D47F6B">
          <w:rPr>
            <w:rStyle w:val="Hyperlink"/>
            <w:rFonts w:cs="Times New Roman"/>
            <w:szCs w:val="24"/>
            <w:lang w:eastAsia="en-GB"/>
          </w:rPr>
          <w:t>ronak@tyrerroxburgh.co.uk</w:t>
        </w:r>
      </w:hyperlink>
    </w:p>
    <w:p w14:paraId="772E5D9D"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8 December 2019 15:24</w:t>
      </w:r>
    </w:p>
    <w:p w14:paraId="10B21129" w14:textId="1BDB9FBB"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Jill Bayley</w:t>
      </w:r>
      <w:r w:rsidR="00E87A86" w:rsidRPr="00D47F6B">
        <w:rPr>
          <w:rFonts w:cs="Times New Roman"/>
          <w:color w:val="000000"/>
          <w:szCs w:val="24"/>
          <w:lang w:eastAsia="en-GB"/>
        </w:rPr>
        <w:t xml:space="preserve"> </w:t>
      </w:r>
      <w:hyperlink r:id="rId1660" w:history="1">
        <w:r w:rsidR="00E87A86" w:rsidRPr="00D47F6B">
          <w:rPr>
            <w:rStyle w:val="Hyperlink"/>
            <w:rFonts w:cs="Times New Roman"/>
            <w:szCs w:val="24"/>
            <w:lang w:eastAsia="en-GB"/>
          </w:rPr>
          <w:t>Jill.Bayley@enfield.gov.uk</w:t>
        </w:r>
      </w:hyperlink>
    </w:p>
    <w:p w14:paraId="7E3A80DC" w14:textId="32F55DE8"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w:t>
      </w:r>
      <w:r w:rsidR="00E87A86" w:rsidRPr="00D47F6B">
        <w:rPr>
          <w:rFonts w:cs="Times New Roman"/>
          <w:color w:val="000000"/>
          <w:szCs w:val="24"/>
          <w:lang w:eastAsia="en-GB"/>
        </w:rPr>
        <w:t xml:space="preserve"> </w:t>
      </w:r>
      <w:hyperlink r:id="rId1661" w:history="1">
        <w:r w:rsidR="00E87A86" w:rsidRPr="00D47F6B">
          <w:rPr>
            <w:rStyle w:val="Hyperlink"/>
            <w:rFonts w:cs="Times New Roman"/>
            <w:szCs w:val="24"/>
            <w:lang w:eastAsia="en-GB"/>
          </w:rPr>
          <w:t>lorraine32@blueyonder.co.uk</w:t>
        </w:r>
      </w:hyperlink>
    </w:p>
    <w:p w14:paraId="1C397BD2" w14:textId="272CADF1"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Sean Shanmuganathan</w:t>
      </w:r>
      <w:r w:rsidR="00E87A86" w:rsidRPr="00D47F6B">
        <w:rPr>
          <w:rFonts w:cs="Times New Roman"/>
          <w:color w:val="000000"/>
          <w:szCs w:val="24"/>
          <w:lang w:eastAsia="en-GB"/>
        </w:rPr>
        <w:t xml:space="preserve"> </w:t>
      </w:r>
      <w:hyperlink r:id="rId1662" w:history="1">
        <w:r w:rsidR="00E87A86" w:rsidRPr="00D47F6B">
          <w:rPr>
            <w:rStyle w:val="Hyperlink"/>
            <w:rFonts w:cs="Times New Roman"/>
            <w:szCs w:val="24"/>
            <w:lang w:eastAsia="en-GB"/>
          </w:rPr>
          <w:t>sean@tyrerroxburgh.co.uk</w:t>
        </w:r>
      </w:hyperlink>
    </w:p>
    <w:p w14:paraId="644FFA75"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Cc: </w:t>
      </w:r>
      <w:r w:rsidRPr="00D47F6B">
        <w:rPr>
          <w:rFonts w:cs="Times New Roman"/>
          <w:color w:val="000000"/>
          <w:szCs w:val="24"/>
          <w:lang w:eastAsia="en-GB"/>
        </w:rPr>
        <w:t>Kulwinder Johal</w:t>
      </w:r>
    </w:p>
    <w:p w14:paraId="6B484C2B" w14:textId="77777777" w:rsidR="00AA756E" w:rsidRPr="00F43712" w:rsidRDefault="00861583" w:rsidP="00D47F6B">
      <w:pPr>
        <w:spacing w:line="240" w:lineRule="auto"/>
        <w:rPr>
          <w:rFonts w:cs="Times New Roman"/>
          <w:color w:val="0000FF"/>
          <w:szCs w:val="24"/>
          <w:u w:val="single"/>
          <w:lang w:eastAsia="en-GB"/>
        </w:rPr>
      </w:pPr>
      <w:hyperlink r:id="rId1663" w:history="1">
        <w:r w:rsidR="00AA756E" w:rsidRPr="00F43712">
          <w:rPr>
            <w:rFonts w:cs="Times New Roman"/>
            <w:color w:val="0000FF"/>
            <w:szCs w:val="24"/>
            <w:u w:val="single"/>
            <w:lang w:eastAsia="en-GB"/>
          </w:rPr>
          <w:t>Kulwinder.Johal@enfield.gov.uk</w:t>
        </w:r>
      </w:hyperlink>
    </w:p>
    <w:p w14:paraId="4F9EFC84"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RE: Simon Cordell </w:t>
      </w:r>
    </w:p>
    <w:p w14:paraId="214A2733"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Claim Number: </w:t>
      </w:r>
      <w:r w:rsidRPr="00D47F6B">
        <w:rPr>
          <w:rFonts w:cs="Times New Roman"/>
          <w:color w:val="000000"/>
          <w:szCs w:val="24"/>
          <w:lang w:eastAsia="en-GB"/>
        </w:rPr>
        <w:t>FOOED222</w:t>
      </w:r>
    </w:p>
    <w:p w14:paraId="34CEA1C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Good afternoon</w:t>
      </w:r>
    </w:p>
    <w:p w14:paraId="7621F9E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t is correct to say that we no longer are on record as acting for the Defendant as Legal Aid has been terminated. However, we can confirm receipt of the letter dated 4 December 2019 from the Claimants to the Court requesting the December hearing be vacated. It does appear that the most recent sealed court order was incorrect when it referred to a "consent order” when it should have referred to the draft order that was attached. No such consent order was agreed given the specific and direct instructions from the Defendant, Mr Cordell. It appears that the court made an order in accordance with the </w:t>
      </w:r>
      <w:r w:rsidRPr="00D47F6B">
        <w:rPr>
          <w:rFonts w:cs="Times New Roman"/>
          <w:b/>
          <w:bCs/>
          <w:color w:val="000000"/>
          <w:szCs w:val="24"/>
          <w:u w:val="single"/>
          <w:lang w:eastAsia="en-GB"/>
        </w:rPr>
        <w:t>draft order</w:t>
      </w:r>
      <w:r w:rsidRPr="00D47F6B">
        <w:rPr>
          <w:rFonts w:cs="Times New Roman"/>
          <w:b/>
          <w:bCs/>
          <w:color w:val="000000"/>
          <w:szCs w:val="24"/>
          <w:lang w:eastAsia="en-GB"/>
        </w:rPr>
        <w:t xml:space="preserve"> </w:t>
      </w:r>
      <w:r w:rsidRPr="00D47F6B">
        <w:rPr>
          <w:rFonts w:cs="Times New Roman"/>
          <w:color w:val="000000"/>
          <w:szCs w:val="24"/>
          <w:lang w:eastAsia="en-GB"/>
        </w:rPr>
        <w:t>provided by the claimant.</w:t>
      </w:r>
    </w:p>
    <w:p w14:paraId="107C26BA" w14:textId="52F3FAE9"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t is also important to note that the Claim is not struck out and the Claimant can apply for it to be reinstated. </w:t>
      </w:r>
      <w:r w:rsidR="00E87A86" w:rsidRPr="00D47F6B">
        <w:rPr>
          <w:rFonts w:cs="Times New Roman"/>
          <w:color w:val="000000"/>
          <w:szCs w:val="24"/>
          <w:lang w:eastAsia="en-GB"/>
        </w:rPr>
        <w:t>Therefore,</w:t>
      </w:r>
      <w:r w:rsidRPr="00D47F6B">
        <w:rPr>
          <w:rFonts w:cs="Times New Roman"/>
          <w:color w:val="000000"/>
          <w:szCs w:val="24"/>
          <w:lang w:eastAsia="en-GB"/>
        </w:rPr>
        <w:t xml:space="preserve"> the Claim is live but with no hearing date listed so if there are any further allegations then the case is likely to be restored.</w:t>
      </w:r>
    </w:p>
    <w:p w14:paraId="05E655F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f Mr Cordell is unhappy about the Court making any such order, he can apply using Form N244 to set it aside.</w:t>
      </w:r>
    </w:p>
    <w:p w14:paraId="707C6E2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am not proposing to engage in further debate on this matter given we are not getting paid for our continued</w:t>
      </w:r>
    </w:p>
    <w:p w14:paraId="709B637A"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56,</w:t>
      </w:r>
    </w:p>
    <w:p w14:paraId="144422E7" w14:textId="77777777" w:rsidR="00AA756E" w:rsidRPr="00D47F6B" w:rsidRDefault="00AA756E" w:rsidP="00D47F6B">
      <w:pPr>
        <w:spacing w:line="240" w:lineRule="auto"/>
        <w:rPr>
          <w:rFonts w:cs="Times New Roman"/>
          <w:szCs w:val="24"/>
        </w:rPr>
      </w:pPr>
      <w:r w:rsidRPr="00D47F6B">
        <w:rPr>
          <w:rFonts w:cs="Times New Roman"/>
          <w:szCs w:val="24"/>
        </w:rPr>
        <w:t>involvement.</w:t>
      </w:r>
    </w:p>
    <w:p w14:paraId="14FBBAD5"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183B38BA" w14:textId="77777777" w:rsidR="00AA756E" w:rsidRPr="00D47F6B" w:rsidRDefault="00AA756E" w:rsidP="00D47F6B">
      <w:pPr>
        <w:spacing w:line="240" w:lineRule="auto"/>
        <w:rPr>
          <w:rFonts w:cs="Times New Roman"/>
          <w:szCs w:val="24"/>
        </w:rPr>
      </w:pPr>
      <w:r w:rsidRPr="00D47F6B">
        <w:rPr>
          <w:rFonts w:cs="Times New Roman"/>
          <w:szCs w:val="24"/>
        </w:rPr>
        <w:t>Mr. Ronak Ahmed LL. B, LL.M</w:t>
      </w:r>
    </w:p>
    <w:p w14:paraId="32FBE5A7" w14:textId="77777777" w:rsidR="00AA756E" w:rsidRPr="00D47F6B" w:rsidRDefault="00AA756E" w:rsidP="00D47F6B">
      <w:pPr>
        <w:spacing w:line="240" w:lineRule="auto"/>
        <w:rPr>
          <w:rFonts w:cs="Times New Roman"/>
          <w:szCs w:val="24"/>
        </w:rPr>
      </w:pPr>
      <w:r w:rsidRPr="00D47F6B">
        <w:rPr>
          <w:rFonts w:cs="Times New Roman"/>
          <w:szCs w:val="24"/>
        </w:rPr>
        <w:t>Solicitor (Consultant)</w:t>
      </w:r>
    </w:p>
    <w:p w14:paraId="04A60659" w14:textId="77777777" w:rsidR="00AA756E" w:rsidRPr="00D47F6B" w:rsidRDefault="00AA756E" w:rsidP="00D47F6B">
      <w:pPr>
        <w:spacing w:line="240" w:lineRule="auto"/>
        <w:rPr>
          <w:rFonts w:cs="Times New Roman"/>
          <w:szCs w:val="24"/>
        </w:rPr>
      </w:pPr>
      <w:r w:rsidRPr="00D47F6B">
        <w:rPr>
          <w:rFonts w:cs="Times New Roman"/>
          <w:b/>
          <w:bCs/>
          <w:szCs w:val="24"/>
        </w:rPr>
        <w:t>Direct Dial</w:t>
      </w:r>
      <w:r w:rsidRPr="00D47F6B">
        <w:rPr>
          <w:rFonts w:cs="Times New Roman"/>
          <w:szCs w:val="24"/>
        </w:rPr>
        <w:t xml:space="preserve"> 07515 121781</w:t>
      </w:r>
    </w:p>
    <w:p w14:paraId="704E2D2A" w14:textId="77777777" w:rsidR="00AA756E" w:rsidRPr="00D47F6B" w:rsidRDefault="00AA756E" w:rsidP="00D47F6B">
      <w:pPr>
        <w:spacing w:line="240" w:lineRule="auto"/>
        <w:rPr>
          <w:rFonts w:cs="Times New Roman"/>
          <w:szCs w:val="24"/>
        </w:rPr>
      </w:pPr>
      <w:r w:rsidRPr="00D47F6B">
        <w:rPr>
          <w:rFonts w:cs="Times New Roman"/>
          <w:b/>
          <w:bCs/>
          <w:szCs w:val="24"/>
        </w:rPr>
        <w:t>Office</w:t>
      </w:r>
      <w:r w:rsidRPr="00D47F6B">
        <w:rPr>
          <w:rFonts w:cs="Times New Roman"/>
          <w:b/>
          <w:bCs/>
          <w:szCs w:val="24"/>
        </w:rPr>
        <w:tab/>
      </w:r>
      <w:r w:rsidRPr="00D47F6B">
        <w:rPr>
          <w:rFonts w:cs="Times New Roman"/>
          <w:szCs w:val="24"/>
        </w:rPr>
        <w:t>0208 889 3319</w:t>
      </w:r>
    </w:p>
    <w:p w14:paraId="0227A43D" w14:textId="6074208E" w:rsidR="00AA756E" w:rsidRPr="00D47F6B" w:rsidRDefault="00AA756E" w:rsidP="00D47F6B">
      <w:pPr>
        <w:spacing w:line="240" w:lineRule="auto"/>
        <w:rPr>
          <w:rFonts w:cs="Times New Roman"/>
          <w:color w:val="0000FF"/>
          <w:szCs w:val="24"/>
          <w:u w:val="single"/>
        </w:rPr>
      </w:pPr>
      <w:r w:rsidRPr="00D47F6B">
        <w:rPr>
          <w:rFonts w:cs="Times New Roman"/>
          <w:b/>
          <w:bCs/>
          <w:szCs w:val="24"/>
        </w:rPr>
        <w:t>Email</w:t>
      </w:r>
      <w:hyperlink r:id="rId1664" w:history="1">
        <w:r w:rsidRPr="00D47F6B">
          <w:rPr>
            <w:rFonts w:cs="Times New Roman"/>
            <w:color w:val="0563C1" w:themeColor="hyperlink"/>
            <w:szCs w:val="24"/>
            <w:u w:val="single"/>
          </w:rPr>
          <w:t xml:space="preserve"> </w:t>
        </w:r>
        <w:r w:rsidRPr="00D47F6B">
          <w:rPr>
            <w:rFonts w:cs="Times New Roman"/>
            <w:color w:val="0000FF"/>
            <w:szCs w:val="24"/>
            <w:u w:val="single"/>
          </w:rPr>
          <w:t>ronak@tyrerroxburgh.co.uk</w:t>
        </w:r>
      </w:hyperlink>
    </w:p>
    <w:p w14:paraId="6211D14F" w14:textId="77777777" w:rsidR="00E87A86" w:rsidRPr="00D47F6B" w:rsidRDefault="00E87A86" w:rsidP="00D47F6B">
      <w:pPr>
        <w:spacing w:line="240" w:lineRule="auto"/>
        <w:rPr>
          <w:rFonts w:cs="Times New Roman"/>
          <w:szCs w:val="24"/>
        </w:rPr>
      </w:pPr>
    </w:p>
    <w:p w14:paraId="45D474ED"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Jill Bayley [mail</w:t>
      </w:r>
      <w:r w:rsidRPr="00D47F6B">
        <w:rPr>
          <w:rFonts w:cs="Times New Roman"/>
          <w:b/>
          <w:szCs w:val="24"/>
        </w:rPr>
        <w:t>to:</w:t>
      </w:r>
      <w:r w:rsidRPr="00D47F6B">
        <w:rPr>
          <w:rFonts w:cs="Times New Roman"/>
          <w:szCs w:val="24"/>
        </w:rPr>
        <w:t xml:space="preserve"> </w:t>
      </w:r>
      <w:r w:rsidRPr="00D47F6B">
        <w:rPr>
          <w:rFonts w:cs="Times New Roman"/>
          <w:color w:val="0000FF"/>
          <w:szCs w:val="24"/>
        </w:rPr>
        <w:t>Jill.Bayley@enfield.gov.uk</w:t>
      </w:r>
      <w:r w:rsidRPr="00D47F6B">
        <w:rPr>
          <w:rFonts w:cs="Times New Roman"/>
          <w:szCs w:val="24"/>
        </w:rPr>
        <w:t>]</w:t>
      </w:r>
    </w:p>
    <w:p w14:paraId="02968DDB"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szCs w:val="24"/>
        </w:rPr>
        <w:t xml:space="preserve"> 13 December 2019 15:41</w:t>
      </w:r>
    </w:p>
    <w:p w14:paraId="64CCC84C"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b/>
          <w:bCs/>
          <w:szCs w:val="24"/>
        </w:rPr>
        <w:t xml:space="preserve"> </w:t>
      </w:r>
      <w:r w:rsidRPr="00D47F6B">
        <w:rPr>
          <w:rFonts w:cs="Times New Roman"/>
          <w:szCs w:val="24"/>
        </w:rPr>
        <w:t>Lorraine Cordell &lt;</w:t>
      </w:r>
      <w:hyperlink r:id="rId1665" w:history="1">
        <w:r w:rsidRPr="00D47F6B">
          <w:rPr>
            <w:rFonts w:cs="Times New Roman"/>
            <w:color w:val="0000FF"/>
            <w:szCs w:val="24"/>
            <w:u w:val="single"/>
          </w:rPr>
          <w:t>lorraine32@blueyonder.co.uk</w:t>
        </w:r>
      </w:hyperlink>
    </w:p>
    <w:p w14:paraId="1F2CFF3A" w14:textId="77777777" w:rsidR="00AA756E" w:rsidRPr="00D47F6B" w:rsidRDefault="00AA756E" w:rsidP="00D47F6B">
      <w:pPr>
        <w:spacing w:line="240" w:lineRule="auto"/>
        <w:rPr>
          <w:rFonts w:cs="Times New Roman"/>
          <w:szCs w:val="24"/>
        </w:rPr>
      </w:pPr>
      <w:r w:rsidRPr="00D47F6B">
        <w:rPr>
          <w:rFonts w:cs="Times New Roman"/>
          <w:szCs w:val="24"/>
        </w:rPr>
        <w:t xml:space="preserve">Ronak Ahmed </w:t>
      </w:r>
    </w:p>
    <w:p w14:paraId="1C4828F7" w14:textId="77777777" w:rsidR="00AA756E" w:rsidRPr="00D47F6B" w:rsidRDefault="00861583" w:rsidP="00D47F6B">
      <w:pPr>
        <w:spacing w:line="240" w:lineRule="auto"/>
        <w:rPr>
          <w:rFonts w:cs="Times New Roman"/>
          <w:color w:val="0000FF"/>
          <w:szCs w:val="24"/>
          <w:u w:val="single"/>
        </w:rPr>
      </w:pPr>
      <w:hyperlink r:id="rId1666" w:history="1">
        <w:r w:rsidR="00AA756E" w:rsidRPr="00D47F6B">
          <w:rPr>
            <w:rFonts w:cs="Times New Roman"/>
            <w:color w:val="0000FF"/>
            <w:szCs w:val="24"/>
            <w:u w:val="single"/>
          </w:rPr>
          <w:t>ronak@tyrerroxburgh.co.uk</w:t>
        </w:r>
      </w:hyperlink>
    </w:p>
    <w:p w14:paraId="17585DDB" w14:textId="77777777" w:rsidR="00AA756E" w:rsidRPr="00D47F6B" w:rsidRDefault="00AA756E" w:rsidP="00D47F6B">
      <w:pPr>
        <w:spacing w:line="240" w:lineRule="auto"/>
        <w:rPr>
          <w:rFonts w:cs="Times New Roman"/>
          <w:szCs w:val="24"/>
        </w:rPr>
      </w:pPr>
      <w:r w:rsidRPr="00D47F6B">
        <w:rPr>
          <w:rFonts w:cs="Times New Roman"/>
          <w:szCs w:val="24"/>
        </w:rPr>
        <w:t>Sean Shanmuganathan</w:t>
      </w:r>
    </w:p>
    <w:p w14:paraId="34155108" w14:textId="77777777" w:rsidR="00AA756E" w:rsidRPr="00D47F6B" w:rsidRDefault="00861583" w:rsidP="00D47F6B">
      <w:pPr>
        <w:spacing w:line="240" w:lineRule="auto"/>
        <w:rPr>
          <w:rFonts w:cs="Times New Roman"/>
          <w:color w:val="0000FF"/>
          <w:szCs w:val="24"/>
        </w:rPr>
      </w:pPr>
      <w:hyperlink r:id="rId1667" w:history="1">
        <w:r w:rsidR="00AA756E" w:rsidRPr="00D47F6B">
          <w:rPr>
            <w:rFonts w:cs="Times New Roman"/>
            <w:color w:val="0000FF"/>
            <w:szCs w:val="24"/>
            <w:u w:val="single"/>
          </w:rPr>
          <w:t>sean@tyrerroxburgh.co.uk</w:t>
        </w:r>
      </w:hyperlink>
    </w:p>
    <w:p w14:paraId="30D27BC5" w14:textId="77777777" w:rsidR="00AA756E" w:rsidRPr="00D47F6B" w:rsidRDefault="00AA756E" w:rsidP="00D47F6B">
      <w:pPr>
        <w:spacing w:line="240" w:lineRule="auto"/>
        <w:rPr>
          <w:rFonts w:cs="Times New Roman"/>
          <w:szCs w:val="24"/>
        </w:rPr>
      </w:pPr>
      <w:r w:rsidRPr="00D47F6B">
        <w:rPr>
          <w:rFonts w:cs="Times New Roman"/>
          <w:b/>
          <w:bCs/>
          <w:szCs w:val="24"/>
        </w:rPr>
        <w:t xml:space="preserve">Cc: </w:t>
      </w:r>
      <w:r w:rsidRPr="00D47F6B">
        <w:rPr>
          <w:rFonts w:cs="Times New Roman"/>
          <w:szCs w:val="24"/>
        </w:rPr>
        <w:t>Kulwinder Johal</w:t>
      </w:r>
    </w:p>
    <w:p w14:paraId="15E30292" w14:textId="77777777" w:rsidR="00AA756E" w:rsidRPr="00F43712" w:rsidRDefault="00861583" w:rsidP="00D47F6B">
      <w:pPr>
        <w:spacing w:line="240" w:lineRule="auto"/>
        <w:rPr>
          <w:rFonts w:cs="Times New Roman"/>
          <w:color w:val="0000FF"/>
          <w:szCs w:val="24"/>
          <w:u w:val="single"/>
        </w:rPr>
      </w:pPr>
      <w:hyperlink r:id="rId1668" w:history="1">
        <w:r w:rsidR="00AA756E" w:rsidRPr="00F43712">
          <w:rPr>
            <w:rFonts w:cs="Times New Roman"/>
            <w:color w:val="0000FF"/>
            <w:szCs w:val="24"/>
            <w:u w:val="single"/>
          </w:rPr>
          <w:t>Kulwinder.Johal@enfield.gov.uk</w:t>
        </w:r>
      </w:hyperlink>
    </w:p>
    <w:p w14:paraId="40E651E3"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 xml:space="preserve">RE: RE: Simon Cordell </w:t>
      </w:r>
    </w:p>
    <w:p w14:paraId="5EE049CE" w14:textId="77777777" w:rsidR="00AA756E" w:rsidRPr="00D47F6B" w:rsidRDefault="00AA756E" w:rsidP="00D47F6B">
      <w:pPr>
        <w:spacing w:line="240" w:lineRule="auto"/>
        <w:rPr>
          <w:rFonts w:cs="Times New Roman"/>
          <w:szCs w:val="24"/>
        </w:rPr>
      </w:pPr>
      <w:r w:rsidRPr="00D47F6B">
        <w:rPr>
          <w:rFonts w:cs="Times New Roman"/>
          <w:b/>
          <w:bCs/>
          <w:szCs w:val="24"/>
        </w:rPr>
        <w:t xml:space="preserve">Claim Number: </w:t>
      </w:r>
      <w:r w:rsidRPr="00D47F6B">
        <w:rPr>
          <w:rFonts w:cs="Times New Roman"/>
          <w:szCs w:val="24"/>
        </w:rPr>
        <w:t>FOOED222</w:t>
      </w:r>
    </w:p>
    <w:p w14:paraId="5D7C4398" w14:textId="77777777" w:rsidR="00AA756E" w:rsidRPr="00D47F6B" w:rsidRDefault="00AA756E" w:rsidP="00D47F6B">
      <w:pPr>
        <w:spacing w:line="240" w:lineRule="auto"/>
        <w:rPr>
          <w:rFonts w:cs="Times New Roman"/>
          <w:szCs w:val="24"/>
        </w:rPr>
      </w:pPr>
      <w:r w:rsidRPr="00D47F6B">
        <w:rPr>
          <w:rFonts w:cs="Times New Roman"/>
          <w:szCs w:val="24"/>
        </w:rPr>
        <w:t>Dear Madam,</w:t>
      </w:r>
    </w:p>
    <w:p w14:paraId="0339FD4F" w14:textId="77777777" w:rsidR="00AA756E" w:rsidRPr="00D47F6B" w:rsidRDefault="00AA756E" w:rsidP="00D47F6B">
      <w:pPr>
        <w:spacing w:line="240" w:lineRule="auto"/>
        <w:rPr>
          <w:rFonts w:cs="Times New Roman"/>
          <w:szCs w:val="24"/>
        </w:rPr>
      </w:pPr>
      <w:r w:rsidRPr="00D47F6B">
        <w:rPr>
          <w:rFonts w:cs="Times New Roman"/>
          <w:szCs w:val="24"/>
        </w:rPr>
        <w:t>Further to your emails, please find attached the letter sent to the court by Ms Johal as you request. This letter was sent to Mr Cordell's solicitors, but they have since stopped acting for him.</w:t>
      </w:r>
    </w:p>
    <w:p w14:paraId="62B76011" w14:textId="77777777" w:rsidR="00AA756E" w:rsidRPr="00D47F6B" w:rsidRDefault="00AA756E" w:rsidP="00D47F6B">
      <w:pPr>
        <w:spacing w:line="240" w:lineRule="auto"/>
        <w:rPr>
          <w:rFonts w:cs="Times New Roman"/>
          <w:szCs w:val="24"/>
        </w:rPr>
      </w:pPr>
      <w:r w:rsidRPr="00D47F6B">
        <w:rPr>
          <w:rFonts w:cs="Times New Roman"/>
          <w:szCs w:val="24"/>
        </w:rPr>
        <w:t>Yours faithfully</w:t>
      </w:r>
    </w:p>
    <w:p w14:paraId="2FED5800" w14:textId="77777777" w:rsidR="00AA756E" w:rsidRPr="00D47F6B" w:rsidRDefault="00AA756E" w:rsidP="00D47F6B">
      <w:pPr>
        <w:spacing w:line="240" w:lineRule="auto"/>
        <w:rPr>
          <w:rFonts w:cs="Times New Roman"/>
          <w:szCs w:val="24"/>
        </w:rPr>
      </w:pPr>
      <w:r w:rsidRPr="00D47F6B">
        <w:rPr>
          <w:rFonts w:cs="Times New Roman"/>
          <w:szCs w:val="24"/>
        </w:rPr>
        <w:t>Jill Bayley</w:t>
      </w:r>
    </w:p>
    <w:p w14:paraId="3F55D117" w14:textId="77777777" w:rsidR="00AA756E" w:rsidRPr="00D47F6B" w:rsidRDefault="00AA756E" w:rsidP="00D47F6B">
      <w:pPr>
        <w:spacing w:line="240" w:lineRule="auto"/>
        <w:rPr>
          <w:rFonts w:cs="Times New Roman"/>
          <w:szCs w:val="24"/>
        </w:rPr>
      </w:pPr>
      <w:r w:rsidRPr="00D47F6B">
        <w:rPr>
          <w:rFonts w:cs="Times New Roman"/>
          <w:szCs w:val="24"/>
        </w:rPr>
        <w:t>Jill Bayley</w:t>
      </w:r>
    </w:p>
    <w:p w14:paraId="5A433812" w14:textId="77777777" w:rsidR="00AA756E" w:rsidRPr="00D47F6B" w:rsidRDefault="00AA756E" w:rsidP="00D47F6B">
      <w:pPr>
        <w:spacing w:line="240" w:lineRule="auto"/>
        <w:rPr>
          <w:rFonts w:cs="Times New Roman"/>
          <w:szCs w:val="24"/>
        </w:rPr>
      </w:pPr>
      <w:r w:rsidRPr="00D47F6B">
        <w:rPr>
          <w:rFonts w:cs="Times New Roman"/>
          <w:szCs w:val="24"/>
        </w:rPr>
        <w:t>Principal Lawyer, Safeguarding and Corporate Teams Legal Services, Enfield Council Silver Street Enfield EN1 3XY</w:t>
      </w:r>
    </w:p>
    <w:p w14:paraId="5FCAE6C6" w14:textId="77777777" w:rsidR="00AA756E" w:rsidRPr="00D47F6B" w:rsidRDefault="00AA756E" w:rsidP="00D47F6B">
      <w:pPr>
        <w:spacing w:line="240" w:lineRule="auto"/>
        <w:rPr>
          <w:rFonts w:cs="Times New Roman"/>
          <w:szCs w:val="24"/>
        </w:rPr>
      </w:pPr>
      <w:r w:rsidRPr="00D47F6B">
        <w:rPr>
          <w:rFonts w:cs="Times New Roman"/>
          <w:b/>
          <w:bCs/>
          <w:szCs w:val="24"/>
        </w:rPr>
        <w:t>Please note my new telephone number</w:t>
      </w:r>
      <w:r w:rsidRPr="00D47F6B">
        <w:rPr>
          <w:rFonts w:cs="Times New Roman"/>
          <w:szCs w:val="24"/>
        </w:rPr>
        <w:t xml:space="preserve"> 020 8132 1221</w:t>
      </w:r>
    </w:p>
    <w:p w14:paraId="06042AC7" w14:textId="77777777" w:rsidR="00AA756E" w:rsidRPr="00D47F6B" w:rsidRDefault="00AA756E" w:rsidP="00D47F6B">
      <w:pPr>
        <w:spacing w:line="240" w:lineRule="auto"/>
        <w:rPr>
          <w:rFonts w:cs="Times New Roman"/>
          <w:szCs w:val="24"/>
        </w:rPr>
      </w:pPr>
      <w:r w:rsidRPr="00D47F6B">
        <w:rPr>
          <w:rFonts w:cs="Times New Roman"/>
          <w:b/>
          <w:bCs/>
          <w:szCs w:val="24"/>
        </w:rPr>
        <w:t>Telephone:</w:t>
      </w:r>
      <w:r w:rsidRPr="00D47F6B">
        <w:rPr>
          <w:rFonts w:cs="Times New Roman"/>
          <w:szCs w:val="24"/>
        </w:rPr>
        <w:t xml:space="preserve"> 020 8132 1221 </w:t>
      </w:r>
    </w:p>
    <w:p w14:paraId="68E9B688" w14:textId="77777777" w:rsidR="00AA756E" w:rsidRPr="00D47F6B" w:rsidRDefault="00AA756E" w:rsidP="00D47F6B">
      <w:pPr>
        <w:spacing w:line="240" w:lineRule="auto"/>
        <w:rPr>
          <w:rFonts w:cs="Times New Roman"/>
          <w:szCs w:val="24"/>
        </w:rPr>
      </w:pPr>
      <w:r w:rsidRPr="00D47F6B">
        <w:rPr>
          <w:rFonts w:cs="Times New Roman"/>
          <w:b/>
          <w:bCs/>
          <w:szCs w:val="24"/>
        </w:rPr>
        <w:t>Fax:</w:t>
      </w:r>
      <w:r w:rsidRPr="00D47F6B">
        <w:rPr>
          <w:rFonts w:cs="Times New Roman"/>
          <w:szCs w:val="24"/>
        </w:rPr>
        <w:t xml:space="preserve"> 020 8379 6492 </w:t>
      </w:r>
    </w:p>
    <w:p w14:paraId="690C7FFB" w14:textId="77777777" w:rsidR="00AA756E" w:rsidRPr="00D47F6B" w:rsidRDefault="00AA756E" w:rsidP="00D47F6B">
      <w:pPr>
        <w:spacing w:line="240" w:lineRule="auto"/>
        <w:rPr>
          <w:rFonts w:cs="Times New Roman"/>
          <w:szCs w:val="24"/>
        </w:rPr>
      </w:pPr>
      <w:r w:rsidRPr="00D47F6B">
        <w:rPr>
          <w:rFonts w:cs="Times New Roman"/>
          <w:b/>
          <w:bCs/>
          <w:szCs w:val="24"/>
        </w:rPr>
        <w:t>Mobile:</w:t>
      </w:r>
      <w:r w:rsidRPr="00D47F6B">
        <w:rPr>
          <w:rFonts w:cs="Times New Roman"/>
          <w:szCs w:val="24"/>
        </w:rPr>
        <w:t xml:space="preserve"> 07930 858193</w:t>
      </w:r>
    </w:p>
    <w:p w14:paraId="1F96B4B3" w14:textId="77777777" w:rsidR="00AA756E" w:rsidRPr="00D47F6B" w:rsidRDefault="00AA756E" w:rsidP="00D47F6B">
      <w:pPr>
        <w:spacing w:line="240" w:lineRule="auto"/>
        <w:rPr>
          <w:rFonts w:cs="Times New Roman"/>
          <w:i/>
          <w:iCs/>
          <w:szCs w:val="24"/>
        </w:rPr>
      </w:pPr>
      <w:r w:rsidRPr="00D47F6B">
        <w:rPr>
          <w:rFonts w:cs="Times New Roman"/>
          <w:i/>
          <w:iCs/>
          <w:szCs w:val="24"/>
        </w:rPr>
        <w:t>Enfield Council is committed to serving the whole borough fairly, delivering excellent services and building strong communities.</w:t>
      </w:r>
    </w:p>
    <w:p w14:paraId="739EFBCF" w14:textId="6097A8DA" w:rsidR="00AA756E" w:rsidRPr="00D47F6B" w:rsidRDefault="00AA756E" w:rsidP="00D47F6B">
      <w:pPr>
        <w:spacing w:line="240" w:lineRule="auto"/>
        <w:rPr>
          <w:rFonts w:cs="Times New Roman"/>
          <w:szCs w:val="24"/>
        </w:rPr>
      </w:pPr>
      <w:r w:rsidRPr="00D47F6B">
        <w:rPr>
          <w:rFonts w:cs="Times New Roman"/>
          <w:szCs w:val="24"/>
        </w:rPr>
        <w:t>Legal advice in this e-mail is given on behalf of the Director of Law and Governance; it is subject to legal professional privilege and should not be disclosed without authorisation.</w:t>
      </w:r>
    </w:p>
    <w:p w14:paraId="35359547" w14:textId="77777777" w:rsidR="00E87A86" w:rsidRPr="00D47F6B" w:rsidRDefault="00E87A86" w:rsidP="00D47F6B">
      <w:pPr>
        <w:spacing w:line="240" w:lineRule="auto"/>
        <w:rPr>
          <w:rFonts w:cs="Times New Roman"/>
          <w:szCs w:val="24"/>
        </w:rPr>
      </w:pPr>
    </w:p>
    <w:p w14:paraId="352F2AA9"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Lorraine Cordell</w:t>
      </w:r>
    </w:p>
    <w:p w14:paraId="6D8475FA" w14:textId="77777777" w:rsidR="00AA756E" w:rsidRPr="00D47F6B" w:rsidRDefault="00861583" w:rsidP="00D47F6B">
      <w:pPr>
        <w:spacing w:line="240" w:lineRule="auto"/>
        <w:rPr>
          <w:rFonts w:cs="Times New Roman"/>
          <w:szCs w:val="24"/>
        </w:rPr>
      </w:pPr>
      <w:hyperlink r:id="rId1669" w:history="1">
        <w:r w:rsidR="00AA756E" w:rsidRPr="00D47F6B">
          <w:rPr>
            <w:rFonts w:cs="Times New Roman"/>
            <w:color w:val="0000FF"/>
            <w:szCs w:val="24"/>
            <w:u w:val="single"/>
          </w:rPr>
          <w:t>lorraine32@bluevonder.co.uk</w:t>
        </w:r>
      </w:hyperlink>
    </w:p>
    <w:p w14:paraId="0DAED6D5"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b/>
          <w:bCs/>
          <w:szCs w:val="24"/>
        </w:rPr>
        <w:t xml:space="preserve"> </w:t>
      </w:r>
      <w:r w:rsidRPr="00D47F6B">
        <w:rPr>
          <w:rFonts w:cs="Times New Roman"/>
          <w:szCs w:val="24"/>
        </w:rPr>
        <w:t>12 December 2019 13:44</w:t>
      </w:r>
    </w:p>
    <w:p w14:paraId="07746926"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b/>
          <w:bCs/>
          <w:szCs w:val="24"/>
        </w:rPr>
        <w:t xml:space="preserve"> </w:t>
      </w:r>
      <w:r w:rsidRPr="00D47F6B">
        <w:rPr>
          <w:rFonts w:cs="Times New Roman"/>
          <w:szCs w:val="24"/>
        </w:rPr>
        <w:t>Jill Bayley</w:t>
      </w:r>
    </w:p>
    <w:p w14:paraId="17F27A06" w14:textId="77777777" w:rsidR="00AA756E" w:rsidRPr="00D47F6B" w:rsidRDefault="00AA756E" w:rsidP="00D47F6B">
      <w:pPr>
        <w:spacing w:line="240" w:lineRule="auto"/>
        <w:rPr>
          <w:rFonts w:cs="Times New Roman"/>
          <w:szCs w:val="24"/>
        </w:rPr>
      </w:pPr>
      <w:r w:rsidRPr="00D47F6B">
        <w:rPr>
          <w:rFonts w:cs="Times New Roman"/>
          <w:color w:val="0000FF"/>
          <w:szCs w:val="24"/>
        </w:rPr>
        <w:t>Jill.Bayley@enfield.gov.uk</w:t>
      </w:r>
      <w:r w:rsidRPr="00D47F6B">
        <w:rPr>
          <w:rFonts w:cs="Times New Roman"/>
          <w:szCs w:val="24"/>
        </w:rPr>
        <w:t xml:space="preserve"> </w:t>
      </w:r>
    </w:p>
    <w:p w14:paraId="4C3FF9E4" w14:textId="77777777" w:rsidR="00AA756E" w:rsidRPr="00D47F6B" w:rsidRDefault="00AA756E" w:rsidP="00D47F6B">
      <w:pPr>
        <w:spacing w:line="240" w:lineRule="auto"/>
        <w:rPr>
          <w:rFonts w:cs="Times New Roman"/>
          <w:szCs w:val="24"/>
        </w:rPr>
      </w:pPr>
      <w:r w:rsidRPr="00D47F6B">
        <w:rPr>
          <w:rFonts w:cs="Times New Roman"/>
          <w:szCs w:val="24"/>
        </w:rPr>
        <w:t>Ronak Ahmed</w:t>
      </w:r>
    </w:p>
    <w:p w14:paraId="4D628521" w14:textId="77777777" w:rsidR="00AA756E" w:rsidRPr="00D47F6B" w:rsidRDefault="00861583" w:rsidP="00D47F6B">
      <w:pPr>
        <w:spacing w:line="240" w:lineRule="auto"/>
        <w:rPr>
          <w:rFonts w:cs="Times New Roman"/>
          <w:color w:val="0000FF"/>
          <w:szCs w:val="24"/>
          <w:u w:val="single"/>
        </w:rPr>
      </w:pPr>
      <w:hyperlink r:id="rId1670" w:history="1">
        <w:r w:rsidR="00AA756E" w:rsidRPr="00D47F6B">
          <w:rPr>
            <w:rFonts w:cs="Times New Roman"/>
            <w:color w:val="0000FF"/>
            <w:szCs w:val="24"/>
            <w:u w:val="single"/>
          </w:rPr>
          <w:t>ronak@tyrerroxburgh.co.uk</w:t>
        </w:r>
      </w:hyperlink>
    </w:p>
    <w:p w14:paraId="579A3301" w14:textId="77777777" w:rsidR="00AA756E" w:rsidRPr="00D47F6B" w:rsidRDefault="00AA756E" w:rsidP="00D47F6B">
      <w:pPr>
        <w:spacing w:line="240" w:lineRule="auto"/>
        <w:rPr>
          <w:rFonts w:cs="Times New Roman"/>
          <w:szCs w:val="24"/>
        </w:rPr>
      </w:pPr>
      <w:r w:rsidRPr="00D47F6B">
        <w:rPr>
          <w:rFonts w:cs="Times New Roman"/>
          <w:szCs w:val="24"/>
        </w:rPr>
        <w:t>Sean Shanmuganathan</w:t>
      </w:r>
    </w:p>
    <w:p w14:paraId="51A39C68" w14:textId="77777777" w:rsidR="00AA756E" w:rsidRPr="00D47F6B" w:rsidRDefault="00861583" w:rsidP="00D47F6B">
      <w:pPr>
        <w:spacing w:line="240" w:lineRule="auto"/>
        <w:rPr>
          <w:rFonts w:cs="Times New Roman"/>
          <w:color w:val="0000FF"/>
          <w:szCs w:val="24"/>
        </w:rPr>
      </w:pPr>
      <w:hyperlink r:id="rId1671" w:history="1">
        <w:r w:rsidR="00AA756E" w:rsidRPr="00D47F6B">
          <w:rPr>
            <w:rFonts w:cs="Times New Roman"/>
            <w:color w:val="0000FF"/>
            <w:szCs w:val="24"/>
            <w:u w:val="single"/>
          </w:rPr>
          <w:t>sean@tyrerroxburgh.co.uk</w:t>
        </w:r>
      </w:hyperlink>
    </w:p>
    <w:p w14:paraId="0CB422F7"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 xml:space="preserve">FW: RE: Simon Cordell Claim Number FOOED222 </w:t>
      </w:r>
      <w:r w:rsidRPr="00D47F6B">
        <w:rPr>
          <w:rFonts w:cs="Times New Roman"/>
          <w:b/>
          <w:bCs/>
          <w:szCs w:val="24"/>
        </w:rPr>
        <w:t>Importance:</w:t>
      </w:r>
      <w:r w:rsidRPr="00D47F6B">
        <w:rPr>
          <w:rFonts w:cs="Times New Roman"/>
          <w:szCs w:val="24"/>
        </w:rPr>
        <w:t xml:space="preserve"> High</w:t>
      </w:r>
    </w:p>
    <w:p w14:paraId="75AE27C2" w14:textId="77777777" w:rsidR="00AA756E" w:rsidRPr="00D47F6B" w:rsidRDefault="00AA756E" w:rsidP="00D47F6B">
      <w:pPr>
        <w:spacing w:line="240" w:lineRule="auto"/>
        <w:rPr>
          <w:rFonts w:cs="Times New Roman"/>
          <w:szCs w:val="24"/>
        </w:rPr>
      </w:pPr>
      <w:r w:rsidRPr="00D47F6B">
        <w:rPr>
          <w:rFonts w:cs="Times New Roman"/>
          <w:szCs w:val="24"/>
        </w:rPr>
        <w:t>Dear Jill Bayley</w:t>
      </w:r>
    </w:p>
    <w:p w14:paraId="35382900"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57,</w:t>
      </w:r>
    </w:p>
    <w:p w14:paraId="4689B1A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have been given your email regarding an issue I have, I believe you are the manager of Kulwinder Johal, Kulwinder Johal is dealing with a case for Enfield Council which relates to my son Mr Simon Cordell.</w:t>
      </w:r>
    </w:p>
    <w:p w14:paraId="2B71268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t would seem a letter which was deemed by the court and Judge as a consent order was sent to the court by Kulwinder Johal. I have requested that the letter be sent to me via this email as we have never seen it.</w:t>
      </w:r>
    </w:p>
    <w:p w14:paraId="2EE051E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do have Authority to address things for my son Simon Cordell, but it would seem I am being ignored, which my request to be sent the letter that was sent to the court by Kulwinder Johal.</w:t>
      </w:r>
    </w:p>
    <w:p w14:paraId="6EB3CA1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see below a list of emails sent which there has only been one reply, with all the information for the case.</w:t>
      </w:r>
    </w:p>
    <w:p w14:paraId="025D8C4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uld you please address this matter as a matter of urgency?</w:t>
      </w:r>
    </w:p>
    <w:p w14:paraId="59DB869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look forward to your reply to this matter.</w:t>
      </w:r>
    </w:p>
    <w:p w14:paraId="55C71FE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5320CC78" w14:textId="63AC95B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 on behalf of Simon Cordell</w:t>
      </w:r>
    </w:p>
    <w:p w14:paraId="6EF86DE9" w14:textId="77777777" w:rsidR="00E87A86" w:rsidRPr="00D47F6B" w:rsidRDefault="00E87A86" w:rsidP="00D47F6B">
      <w:pPr>
        <w:spacing w:line="240" w:lineRule="auto"/>
        <w:rPr>
          <w:rFonts w:cs="Times New Roman"/>
          <w:szCs w:val="24"/>
          <w:lang w:eastAsia="en-GB"/>
        </w:rPr>
      </w:pPr>
    </w:p>
    <w:p w14:paraId="2C50FDB9" w14:textId="77777777" w:rsidR="00AA756E" w:rsidRPr="00D47F6B" w:rsidRDefault="00AA756E" w:rsidP="00D47F6B">
      <w:pPr>
        <w:spacing w:line="240" w:lineRule="auto"/>
        <w:rPr>
          <w:rFonts w:cs="Times New Roman"/>
          <w:szCs w:val="24"/>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w:t>
      </w:r>
      <w:r w:rsidRPr="00D47F6B">
        <w:rPr>
          <w:rFonts w:cs="Times New Roman"/>
          <w:szCs w:val="24"/>
          <w:lang w:eastAsia="en-GB"/>
        </w:rPr>
        <w:t>ell mail</w:t>
      </w:r>
      <w:r w:rsidRPr="00D47F6B">
        <w:rPr>
          <w:rFonts w:cs="Times New Roman"/>
          <w:b/>
          <w:szCs w:val="24"/>
          <w:lang w:eastAsia="en-GB"/>
        </w:rPr>
        <w:t>to:</w:t>
      </w:r>
      <w:r w:rsidRPr="00D47F6B">
        <w:rPr>
          <w:rFonts w:cs="Times New Roman"/>
          <w:szCs w:val="24"/>
        </w:rPr>
        <w:t xml:space="preserve"> </w:t>
      </w:r>
      <w:hyperlink r:id="rId1672" w:history="1">
        <w:r w:rsidRPr="00D47F6B">
          <w:rPr>
            <w:rFonts w:cs="Times New Roman"/>
            <w:color w:val="0000FF"/>
            <w:szCs w:val="24"/>
            <w:u w:val="single"/>
            <w:lang w:eastAsia="en-GB"/>
          </w:rPr>
          <w:t>lorraine32@bluevonder.co.uk</w:t>
        </w:r>
      </w:hyperlink>
      <w:r w:rsidRPr="00D47F6B">
        <w:rPr>
          <w:rFonts w:cs="Times New Roman"/>
          <w:color w:val="0000FF"/>
          <w:szCs w:val="24"/>
          <w:lang w:eastAsia="en-GB"/>
        </w:rPr>
        <w:t xml:space="preserve"> </w:t>
      </w:r>
    </w:p>
    <w:p w14:paraId="3A226BCA"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11:44</w:t>
      </w:r>
    </w:p>
    <w:p w14:paraId="558DE618"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Kulwinder Johal'; 'Ronak Ahmed'; 'Sean Shanmuganathan</w:t>
      </w:r>
    </w:p>
    <w:p w14:paraId="3FC10C06"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RE: Simon Cordell </w:t>
      </w:r>
    </w:p>
    <w:p w14:paraId="6BF70BD5" w14:textId="7777777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 xml:space="preserve">Claim Number: FOOED222 </w:t>
      </w:r>
    </w:p>
    <w:p w14:paraId="7F8DD96B"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7FDAE59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Kulwinder Johal</w:t>
      </w:r>
    </w:p>
    <w:p w14:paraId="0BA5C3B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know you have read the below email so cannot understand why you have not replied and sent over the letter sent to the court which they received on the 05/12/2019 and deemed it to be a consent order.</w:t>
      </w:r>
    </w:p>
    <w:p w14:paraId="71522DC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have just made a call to Tyrer Roxburgh Solicitors who are no longer dealing with this case as legal aid was withdrawn which you will be aware of.</w:t>
      </w:r>
    </w:p>
    <w:p w14:paraId="78B40802" w14:textId="11C9830D"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Mr Ahmed is on leave so I have asked Sean Shanmuganathan to call me back, as he is the one who called me last night to explain regarding the court order which was received in </w:t>
      </w:r>
      <w:r w:rsidR="00E87A86" w:rsidRPr="00D47F6B">
        <w:rPr>
          <w:rFonts w:cs="Times New Roman"/>
          <w:color w:val="000000"/>
          <w:szCs w:val="24"/>
          <w:lang w:eastAsia="en-GB"/>
        </w:rPr>
        <w:t>their</w:t>
      </w:r>
      <w:r w:rsidRPr="00D47F6B">
        <w:rPr>
          <w:rFonts w:cs="Times New Roman"/>
          <w:color w:val="000000"/>
          <w:szCs w:val="24"/>
          <w:lang w:eastAsia="en-GB"/>
        </w:rPr>
        <w:t xml:space="preserve"> office on the 11/12/2019 which he forwarded me the court order over via my email last night.</w:t>
      </w:r>
    </w:p>
    <w:p w14:paraId="2DA41C5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do not understand why you are not sending me the letter, which was sent to the court for this court order to be made up.</w:t>
      </w:r>
    </w:p>
    <w:p w14:paraId="0BE08AA1" w14:textId="73879CC8"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Could you please forward me the letter sent to the </w:t>
      </w:r>
      <w:r w:rsidR="00E87A86" w:rsidRPr="00D47F6B">
        <w:rPr>
          <w:rFonts w:cs="Times New Roman"/>
          <w:color w:val="000000"/>
          <w:szCs w:val="24"/>
          <w:lang w:eastAsia="en-GB"/>
        </w:rPr>
        <w:t>court?</w:t>
      </w:r>
      <w:r w:rsidRPr="00D47F6B">
        <w:rPr>
          <w:rFonts w:cs="Times New Roman"/>
          <w:color w:val="000000"/>
          <w:szCs w:val="24"/>
          <w:lang w:eastAsia="en-GB"/>
        </w:rPr>
        <w:t xml:space="preserve"> You did ask me on the phone call we had this morning you would need an Authority letter which you have had so there is no reason the letter cannot be sent to me, as you have had what you asked for.</w:t>
      </w:r>
    </w:p>
    <w:p w14:paraId="4033057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n addition, can you please forward it to Sean Shanmuganathan </w:t>
      </w:r>
      <w:hyperlink r:id="rId1673" w:history="1">
        <w:r w:rsidRPr="00D47F6B">
          <w:rPr>
            <w:rFonts w:cs="Times New Roman"/>
            <w:color w:val="0000FF"/>
            <w:szCs w:val="24"/>
            <w:u w:val="single"/>
            <w:lang w:eastAsia="en-GB"/>
          </w:rPr>
          <w:t>sean@tvrerroxburgh.co.uk</w:t>
        </w:r>
      </w:hyperlink>
      <w:r w:rsidRPr="00D47F6B">
        <w:rPr>
          <w:rFonts w:cs="Times New Roman"/>
          <w:color w:val="000000"/>
          <w:szCs w:val="24"/>
          <w:lang w:eastAsia="en-GB"/>
        </w:rPr>
        <w:t xml:space="preserve"> as he does know about my son's case and the letter can then be added to their file, as Mr Ahmed is on leave, he will not be able to deal with this until his return. I have CC in both Mr Ahmed and Sean Shanmuganathan all the emails.</w:t>
      </w:r>
    </w:p>
    <w:p w14:paraId="0065DBA3"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58,</w:t>
      </w:r>
    </w:p>
    <w:p w14:paraId="5EA7A62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uld this matter please be addressed as a matter of urgency?</w:t>
      </w:r>
    </w:p>
    <w:p w14:paraId="609EDB6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4953B21E" w14:textId="7AB533D4"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 on behalf of Simon Cordell</w:t>
      </w:r>
    </w:p>
    <w:p w14:paraId="14924F5E" w14:textId="77777777" w:rsidR="00E87A86" w:rsidRPr="00D47F6B" w:rsidRDefault="00E87A86" w:rsidP="00D47F6B">
      <w:pPr>
        <w:spacing w:line="240" w:lineRule="auto"/>
        <w:rPr>
          <w:rFonts w:cs="Times New Roman"/>
          <w:szCs w:val="24"/>
          <w:lang w:eastAsia="en-GB"/>
        </w:rPr>
      </w:pPr>
    </w:p>
    <w:p w14:paraId="2AE50F7A"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Lorraine Cordell </w:t>
      </w:r>
      <w:r w:rsidRPr="00D47F6B">
        <w:rPr>
          <w:rFonts w:cs="Times New Roman"/>
          <w:color w:val="000000"/>
          <w:szCs w:val="24"/>
          <w:u w:val="single"/>
          <w:lang w:eastAsia="en-GB"/>
        </w:rPr>
        <w:t>I~</w:t>
      </w:r>
      <w:hyperlink r:id="rId1674" w:history="1">
        <w:r w:rsidRPr="00D47F6B">
          <w:rPr>
            <w:rFonts w:cs="Times New Roman"/>
            <w:color w:val="0000FF"/>
            <w:szCs w:val="24"/>
            <w:u w:val="single"/>
            <w:lang w:eastAsia="en-GB"/>
          </w:rPr>
          <w:t>mail</w:t>
        </w:r>
        <w:r w:rsidRPr="00D47F6B">
          <w:rPr>
            <w:rFonts w:cs="Times New Roman"/>
            <w:b/>
            <w:color w:val="0000FF"/>
            <w:szCs w:val="24"/>
            <w:u w:val="single"/>
            <w:lang w:eastAsia="en-GB"/>
          </w:rPr>
          <w:t>to:</w:t>
        </w:r>
        <w:r w:rsidRPr="00D47F6B">
          <w:rPr>
            <w:rFonts w:cs="Times New Roman"/>
            <w:color w:val="0000FF"/>
            <w:szCs w:val="24"/>
            <w:u w:val="single"/>
            <w:lang w:eastAsia="en-GB"/>
          </w:rPr>
          <w:t>lorraine32@bluevonder.co.uk</w:t>
        </w:r>
      </w:hyperlink>
    </w:p>
    <w:p w14:paraId="308F8859"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12 December 2019 10:10 </w:t>
      </w:r>
    </w:p>
    <w:p w14:paraId="0D6E8DAF"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Kulwinder Johal'; 'Ronak Ahmed'</w:t>
      </w:r>
    </w:p>
    <w:p w14:paraId="653E33C3"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RE: Simon Cordell </w:t>
      </w:r>
    </w:p>
    <w:p w14:paraId="1E549ABB"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Claim Number: </w:t>
      </w:r>
      <w:r w:rsidRPr="00D47F6B">
        <w:rPr>
          <w:rFonts w:cs="Times New Roman"/>
          <w:color w:val="000000"/>
          <w:szCs w:val="24"/>
          <w:lang w:eastAsia="en-GB"/>
        </w:rPr>
        <w:t xml:space="preserve">FOOED222 Authority </w:t>
      </w:r>
    </w:p>
    <w:p w14:paraId="2EC0B81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Kulwinder Johal</w:t>
      </w:r>
    </w:p>
    <w:p w14:paraId="326276F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As you will already be aware Legal Aid funding has been withdrawn from this case, as you stated in your in your letter dated the 21/10/2019 to Mr Ahmed, you had been instructed to discontinue the claim from your clients Enfield Council, so Mr Ahmed is no longer dealing with this matter.</w:t>
      </w:r>
    </w:p>
    <w:p w14:paraId="067A8ED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have had the letter of Authority, which you asked for on the phone today and received this, which has been confirmed in your below email. However, there has always been Authority on Enfield Councils systems for me to address matters for my son, Mr Simon Cordell.</w:t>
      </w:r>
    </w:p>
    <w:p w14:paraId="26C68EE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would like to see the letter that that has been sent to the court which the court received on the 05/12/2019, which the court has deemed as a consent order for claim number FOOED222. No consent order has been agreed or signed, so I cannot understand how Edmonton Country Court, more so a judge has deemed you letter as a consent order, which is stated in the court order dated 06/12/2019.</w:t>
      </w:r>
    </w:p>
    <w:p w14:paraId="2A65ABC8" w14:textId="73880B19" w:rsidR="00AA756E" w:rsidRPr="00D47F6B" w:rsidRDefault="00E87A86" w:rsidP="00D47F6B">
      <w:pPr>
        <w:spacing w:line="240" w:lineRule="auto"/>
        <w:rPr>
          <w:rFonts w:cs="Times New Roman"/>
          <w:szCs w:val="24"/>
          <w:lang w:eastAsia="en-GB"/>
        </w:rPr>
      </w:pPr>
      <w:r w:rsidRPr="00D47F6B">
        <w:rPr>
          <w:rFonts w:cs="Times New Roman"/>
          <w:color w:val="000000"/>
          <w:szCs w:val="24"/>
          <w:lang w:eastAsia="en-GB"/>
        </w:rPr>
        <w:t>Also,</w:t>
      </w:r>
      <w:r w:rsidR="00AA756E" w:rsidRPr="00D47F6B">
        <w:rPr>
          <w:rFonts w:cs="Times New Roman"/>
          <w:color w:val="000000"/>
          <w:szCs w:val="24"/>
          <w:lang w:eastAsia="en-GB"/>
        </w:rPr>
        <w:t xml:space="preserve"> there is a large issue your client Enfield Council instructed you for this claim to be discontinue, I will state the court order is far from being discontinue as you have it would seem instructed the court for it to be adjourned generally with liberty to restore this is far from what your clients asked to be done on this case.</w:t>
      </w:r>
    </w:p>
    <w:p w14:paraId="197BEC6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4228EF9A" w14:textId="451EB61E"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 on behalf of Simon Cordell</w:t>
      </w:r>
    </w:p>
    <w:p w14:paraId="463D7670" w14:textId="77777777" w:rsidR="00E87A86" w:rsidRPr="00D47F6B" w:rsidRDefault="00E87A86" w:rsidP="00D47F6B">
      <w:pPr>
        <w:spacing w:line="240" w:lineRule="auto"/>
        <w:rPr>
          <w:rFonts w:cs="Times New Roman"/>
          <w:szCs w:val="24"/>
          <w:lang w:eastAsia="en-GB"/>
        </w:rPr>
      </w:pPr>
    </w:p>
    <w:p w14:paraId="377CCC06"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Kulwinder Johal </w:t>
      </w:r>
      <w:r w:rsidRPr="00D47F6B">
        <w:rPr>
          <w:rFonts w:cs="Times New Roman"/>
          <w:szCs w:val="24"/>
          <w:lang w:eastAsia="en-GB"/>
        </w:rPr>
        <w:t>mail</w:t>
      </w:r>
      <w:r w:rsidRPr="00D47F6B">
        <w:rPr>
          <w:rFonts w:cs="Times New Roman"/>
          <w:b/>
          <w:szCs w:val="24"/>
          <w:lang w:eastAsia="en-GB"/>
        </w:rPr>
        <w:t>to:</w:t>
      </w:r>
      <w:r w:rsidRPr="00D47F6B">
        <w:rPr>
          <w:rFonts w:cs="Times New Roman"/>
          <w:szCs w:val="24"/>
        </w:rPr>
        <w:t xml:space="preserve"> </w:t>
      </w:r>
      <w:hyperlink r:id="rId1675" w:history="1">
        <w:r w:rsidRPr="00F43712">
          <w:rPr>
            <w:rFonts w:cs="Times New Roman"/>
            <w:color w:val="0000FF"/>
            <w:szCs w:val="24"/>
            <w:u w:val="single"/>
            <w:lang w:eastAsia="en-GB"/>
          </w:rPr>
          <w:t>Kulwinder.Johal@enfield.gov.uk</w:t>
        </w:r>
      </w:hyperlink>
      <w:r w:rsidRPr="00D47F6B">
        <w:rPr>
          <w:rFonts w:cs="Times New Roman"/>
          <w:color w:val="0000FF"/>
          <w:szCs w:val="24"/>
          <w:lang w:eastAsia="en-GB"/>
        </w:rPr>
        <w:t xml:space="preserve"> </w:t>
      </w:r>
    </w:p>
    <w:p w14:paraId="49ABDD4B"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09:41</w:t>
      </w:r>
    </w:p>
    <w:p w14:paraId="61555B4A"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hyperlink r:id="rId1676" w:history="1">
        <w:r w:rsidRPr="00D47F6B">
          <w:rPr>
            <w:rFonts w:cs="Times New Roman"/>
            <w:color w:val="0563C1" w:themeColor="hyperlink"/>
            <w:szCs w:val="24"/>
            <w:u w:val="single"/>
            <w:lang w:eastAsia="en-GB"/>
          </w:rPr>
          <w:t xml:space="preserve"> </w:t>
        </w:r>
        <w:r w:rsidRPr="00D47F6B">
          <w:rPr>
            <w:rFonts w:cs="Times New Roman"/>
            <w:color w:val="0000FF"/>
            <w:szCs w:val="24"/>
            <w:u w:val="single"/>
            <w:lang w:eastAsia="en-GB"/>
          </w:rPr>
          <w:t>ronak@tvrerroxburgh.co.uk</w:t>
        </w:r>
      </w:hyperlink>
    </w:p>
    <w:p w14:paraId="229C05F1"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RE: Simon Cordell </w:t>
      </w:r>
    </w:p>
    <w:p w14:paraId="569CC325"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Claim Number: </w:t>
      </w:r>
      <w:r w:rsidRPr="00D47F6B">
        <w:rPr>
          <w:rFonts w:cs="Times New Roman"/>
          <w:color w:val="000000"/>
          <w:szCs w:val="24"/>
          <w:lang w:eastAsia="en-GB"/>
        </w:rPr>
        <w:t>FOOED222 Authority</w:t>
      </w:r>
    </w:p>
    <w:p w14:paraId="56F73F0D" w14:textId="77777777" w:rsidR="00AA756E" w:rsidRPr="00D47F6B" w:rsidRDefault="00AA756E" w:rsidP="00D47F6B">
      <w:pPr>
        <w:spacing w:line="240" w:lineRule="auto"/>
        <w:rPr>
          <w:rFonts w:cs="Times New Roman"/>
          <w:szCs w:val="24"/>
        </w:rPr>
      </w:pPr>
      <w:r w:rsidRPr="00D47F6B">
        <w:rPr>
          <w:rFonts w:cs="Times New Roman"/>
          <w:szCs w:val="24"/>
        </w:rPr>
        <w:t>Dear Ms Cordell and Mr Ahmed,</w:t>
      </w:r>
    </w:p>
    <w:p w14:paraId="663AC30B" w14:textId="77777777" w:rsidR="00AA756E" w:rsidRPr="00D47F6B" w:rsidRDefault="00AA756E" w:rsidP="00D47F6B">
      <w:pPr>
        <w:spacing w:line="240" w:lineRule="auto"/>
        <w:rPr>
          <w:rFonts w:cs="Times New Roman"/>
          <w:szCs w:val="24"/>
        </w:rPr>
      </w:pPr>
      <w:r w:rsidRPr="00D47F6B">
        <w:rPr>
          <w:rFonts w:cs="Times New Roman"/>
          <w:szCs w:val="24"/>
        </w:rPr>
        <w:t>Further to Ms Cordell's emails this morning (see below) I am writing to refer the matter to Mr Ahmed, who will advise you. I have included Mr Ahmed into this email for completeness.</w:t>
      </w:r>
    </w:p>
    <w:p w14:paraId="7759575B" w14:textId="77777777" w:rsidR="00AA756E" w:rsidRPr="00D47F6B" w:rsidRDefault="00AA756E" w:rsidP="00D47F6B">
      <w:pPr>
        <w:spacing w:line="240" w:lineRule="auto"/>
        <w:rPr>
          <w:rFonts w:cs="Times New Roman"/>
          <w:szCs w:val="24"/>
        </w:rPr>
      </w:pPr>
      <w:r w:rsidRPr="00D47F6B">
        <w:rPr>
          <w:rFonts w:cs="Times New Roman"/>
          <w:szCs w:val="24"/>
        </w:rPr>
        <w:t>Mr Ahmed - I trust that you will advise Ms Cordell.</w:t>
      </w:r>
    </w:p>
    <w:p w14:paraId="39794082" w14:textId="77777777" w:rsidR="00AA756E" w:rsidRPr="00D47F6B" w:rsidRDefault="00AA756E" w:rsidP="00D47F6B">
      <w:pPr>
        <w:spacing w:line="240" w:lineRule="auto"/>
        <w:rPr>
          <w:rFonts w:cs="Times New Roman"/>
          <w:szCs w:val="24"/>
        </w:rPr>
      </w:pPr>
      <w:r w:rsidRPr="00D47F6B">
        <w:rPr>
          <w:rFonts w:cs="Times New Roman"/>
          <w:szCs w:val="24"/>
        </w:rPr>
        <w:t>Yours sincerely,</w:t>
      </w:r>
    </w:p>
    <w:p w14:paraId="7BAC9E34"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59,</w:t>
      </w:r>
    </w:p>
    <w:p w14:paraId="283E2F12" w14:textId="77777777" w:rsidR="00AA756E" w:rsidRPr="00D47F6B" w:rsidRDefault="00AA756E" w:rsidP="00D47F6B">
      <w:pPr>
        <w:spacing w:line="240" w:lineRule="auto"/>
        <w:rPr>
          <w:rFonts w:cs="Times New Roman"/>
          <w:szCs w:val="24"/>
        </w:rPr>
      </w:pPr>
      <w:r w:rsidRPr="00D47F6B">
        <w:rPr>
          <w:rFonts w:cs="Times New Roman"/>
          <w:szCs w:val="24"/>
        </w:rPr>
        <w:t>Kulwinder Johal</w:t>
      </w:r>
    </w:p>
    <w:p w14:paraId="74A09AE1" w14:textId="77777777" w:rsidR="00AA756E" w:rsidRPr="00D47F6B" w:rsidRDefault="00AA756E" w:rsidP="00D47F6B">
      <w:pPr>
        <w:spacing w:line="240" w:lineRule="auto"/>
        <w:rPr>
          <w:rFonts w:cs="Times New Roman"/>
          <w:szCs w:val="24"/>
        </w:rPr>
      </w:pPr>
      <w:r w:rsidRPr="00D47F6B">
        <w:rPr>
          <w:rFonts w:cs="Times New Roman"/>
          <w:szCs w:val="24"/>
        </w:rPr>
        <w:t>Litigation Lawyer |Corporate Team | Legal Services On behalf of the Director of Law and Governance</w:t>
      </w:r>
    </w:p>
    <w:p w14:paraId="5062A5AB" w14:textId="77777777" w:rsidR="00AA756E" w:rsidRPr="00D47F6B" w:rsidRDefault="00AA756E" w:rsidP="00D47F6B">
      <w:pPr>
        <w:spacing w:line="240" w:lineRule="auto"/>
        <w:rPr>
          <w:rFonts w:cs="Times New Roman"/>
          <w:szCs w:val="24"/>
        </w:rPr>
      </w:pPr>
      <w:r w:rsidRPr="00D47F6B">
        <w:rPr>
          <w:rFonts w:cs="Times New Roman"/>
          <w:szCs w:val="24"/>
        </w:rPr>
        <w:t>PO Box 50, Civic Centre, Silver Street, Enfield EN1 3XA</w:t>
      </w:r>
    </w:p>
    <w:p w14:paraId="737A7BBE" w14:textId="77777777" w:rsidR="00AA756E" w:rsidRPr="00D47F6B" w:rsidRDefault="00AA756E" w:rsidP="00D47F6B">
      <w:pPr>
        <w:spacing w:line="240" w:lineRule="auto"/>
        <w:rPr>
          <w:rFonts w:cs="Times New Roman"/>
          <w:i/>
          <w:iCs/>
          <w:szCs w:val="24"/>
        </w:rPr>
      </w:pPr>
      <w:r w:rsidRPr="00D47F6B">
        <w:rPr>
          <w:rFonts w:cs="Times New Roman"/>
          <w:i/>
          <w:iCs/>
          <w:szCs w:val="24"/>
        </w:rPr>
        <w:t>Enfield Council is committed to serving the whole borough fairly, delivering excellent services and building strong communities.</w:t>
      </w:r>
    </w:p>
    <w:p w14:paraId="3CEA1412" w14:textId="3EF582DA" w:rsidR="00AA756E" w:rsidRPr="00D47F6B" w:rsidRDefault="00AA756E" w:rsidP="00D47F6B">
      <w:pPr>
        <w:spacing w:line="240" w:lineRule="auto"/>
        <w:rPr>
          <w:rFonts w:cs="Times New Roman"/>
          <w:i/>
          <w:iCs/>
          <w:szCs w:val="24"/>
        </w:rPr>
      </w:pPr>
      <w:r w:rsidRPr="00D47F6B">
        <w:rPr>
          <w:rFonts w:cs="Times New Roman"/>
          <w:i/>
          <w:iCs/>
          <w:szCs w:val="24"/>
        </w:rPr>
        <w:t>Legal advice in this email is given on behalf of the Assistant Director of Legal Services; it is subject to legal professional privilege and should not be disclosed without expressed prior authorisation.</w:t>
      </w:r>
    </w:p>
    <w:p w14:paraId="6BA9A8B4" w14:textId="77777777" w:rsidR="00E87A86" w:rsidRPr="00D47F6B" w:rsidRDefault="00E87A86" w:rsidP="00D47F6B">
      <w:pPr>
        <w:spacing w:line="240" w:lineRule="auto"/>
        <w:rPr>
          <w:rFonts w:cs="Times New Roman"/>
          <w:i/>
          <w:iCs/>
          <w:szCs w:val="24"/>
        </w:rPr>
      </w:pPr>
    </w:p>
    <w:p w14:paraId="7B10CDAD"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lt;</w:t>
      </w:r>
      <w:hyperlink r:id="rId1677" w:history="1">
        <w:r w:rsidRPr="00D47F6B">
          <w:rPr>
            <w:rFonts w:cs="Times New Roman"/>
            <w:color w:val="0000FF"/>
            <w:szCs w:val="24"/>
            <w:u w:val="single"/>
            <w:lang w:eastAsia="en-GB"/>
          </w:rPr>
          <w:t>lorraine32@blueyonder.co.uk</w:t>
        </w:r>
      </w:hyperlink>
      <w:r w:rsidRPr="00D47F6B">
        <w:rPr>
          <w:rFonts w:cs="Times New Roman"/>
          <w:color w:val="000000"/>
          <w:szCs w:val="24"/>
          <w:lang w:eastAsia="en-GB"/>
        </w:rPr>
        <w:t>&gt;</w:t>
      </w:r>
    </w:p>
    <w:p w14:paraId="4EAF6F91"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09:12</w:t>
      </w:r>
    </w:p>
    <w:p w14:paraId="3B57E21F"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Kulwinder Johal &lt;</w:t>
      </w:r>
      <w:hyperlink r:id="rId1678" w:history="1">
        <w:r w:rsidRPr="00F43712">
          <w:rPr>
            <w:rFonts w:cs="Times New Roman"/>
            <w:color w:val="0000FF"/>
            <w:szCs w:val="24"/>
            <w:u w:val="single"/>
            <w:lang w:eastAsia="en-GB"/>
          </w:rPr>
          <w:t>Kulwinder.Johal@enfield.gov.uk</w:t>
        </w:r>
      </w:hyperlink>
      <w:r w:rsidRPr="00D47F6B">
        <w:rPr>
          <w:rFonts w:cs="Times New Roman"/>
          <w:color w:val="000000"/>
          <w:szCs w:val="24"/>
          <w:lang w:eastAsia="en-GB"/>
        </w:rPr>
        <w:t>&gt;</w:t>
      </w:r>
    </w:p>
    <w:p w14:paraId="358A8DF0"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RE: Simon Cordell Claim Number FOOED222 Authority </w:t>
      </w:r>
    </w:p>
    <w:p w14:paraId="1F73FF64"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40195294" w14:textId="77777777" w:rsidR="00AA756E" w:rsidRPr="00D47F6B" w:rsidRDefault="00AA756E" w:rsidP="00D47F6B">
      <w:pPr>
        <w:spacing w:line="240" w:lineRule="auto"/>
        <w:rPr>
          <w:rFonts w:cs="Times New Roman"/>
          <w:szCs w:val="24"/>
        </w:rPr>
      </w:pPr>
      <w:r w:rsidRPr="00D47F6B">
        <w:rPr>
          <w:rFonts w:cs="Times New Roman"/>
          <w:szCs w:val="24"/>
        </w:rPr>
        <w:t>Dear Kulwinder Johal</w:t>
      </w:r>
    </w:p>
    <w:p w14:paraId="2681DAE6" w14:textId="77777777" w:rsidR="00AA756E" w:rsidRPr="00D47F6B" w:rsidRDefault="00AA756E" w:rsidP="00D47F6B">
      <w:pPr>
        <w:spacing w:line="240" w:lineRule="auto"/>
        <w:rPr>
          <w:rFonts w:cs="Times New Roman"/>
          <w:szCs w:val="24"/>
        </w:rPr>
      </w:pPr>
      <w:r w:rsidRPr="00D47F6B">
        <w:rPr>
          <w:rFonts w:cs="Times New Roman"/>
          <w:szCs w:val="24"/>
        </w:rPr>
        <w:t>Please see attached letter of Authority, could you please send me over the letters, which have been sent to the court.</w:t>
      </w:r>
    </w:p>
    <w:p w14:paraId="5EB768F1"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3D41D904" w14:textId="66B9F47A" w:rsidR="00AA756E" w:rsidRPr="00D47F6B" w:rsidRDefault="00AA756E" w:rsidP="00D47F6B">
      <w:pPr>
        <w:spacing w:line="240" w:lineRule="auto"/>
        <w:rPr>
          <w:rFonts w:cs="Times New Roman"/>
          <w:szCs w:val="24"/>
        </w:rPr>
      </w:pPr>
      <w:r w:rsidRPr="00D47F6B">
        <w:rPr>
          <w:rFonts w:cs="Times New Roman"/>
          <w:szCs w:val="24"/>
        </w:rPr>
        <w:t>Lorraine Cordell on behalf of Simon Cordell</w:t>
      </w:r>
    </w:p>
    <w:p w14:paraId="06E4EC87" w14:textId="77777777" w:rsidR="00E87A86" w:rsidRPr="00D47F6B" w:rsidRDefault="00E87A86" w:rsidP="00D47F6B">
      <w:pPr>
        <w:spacing w:line="240" w:lineRule="auto"/>
        <w:rPr>
          <w:rFonts w:cs="Times New Roman"/>
          <w:szCs w:val="24"/>
        </w:rPr>
      </w:pPr>
    </w:p>
    <w:p w14:paraId="222F44C6"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w:t>
      </w:r>
      <w:r w:rsidRPr="00D47F6B">
        <w:rPr>
          <w:rFonts w:cs="Times New Roman"/>
          <w:szCs w:val="24"/>
          <w:lang w:eastAsia="en-GB"/>
        </w:rPr>
        <w:t xml:space="preserve"> mail</w:t>
      </w:r>
      <w:r w:rsidRPr="00D47F6B">
        <w:rPr>
          <w:rFonts w:cs="Times New Roman"/>
          <w:b/>
          <w:szCs w:val="24"/>
          <w:lang w:eastAsia="en-GB"/>
        </w:rPr>
        <w:t>to:</w:t>
      </w:r>
      <w:r w:rsidRPr="00D47F6B">
        <w:rPr>
          <w:rFonts w:cs="Times New Roman"/>
          <w:szCs w:val="24"/>
        </w:rPr>
        <w:t xml:space="preserve"> </w:t>
      </w:r>
      <w:hyperlink r:id="rId1679" w:history="1">
        <w:r w:rsidRPr="00D47F6B">
          <w:rPr>
            <w:rFonts w:cs="Times New Roman"/>
            <w:color w:val="0000FF"/>
            <w:szCs w:val="24"/>
            <w:u w:val="single"/>
            <w:lang w:eastAsia="en-GB"/>
          </w:rPr>
          <w:t>lorraine32@bluevonder.co.uk</w:t>
        </w:r>
      </w:hyperlink>
      <w:r w:rsidRPr="00D47F6B">
        <w:rPr>
          <w:rFonts w:cs="Times New Roman"/>
          <w:color w:val="0000FF"/>
          <w:szCs w:val="24"/>
          <w:lang w:eastAsia="en-GB"/>
        </w:rPr>
        <w:t xml:space="preserve"> </w:t>
      </w:r>
    </w:p>
    <w:p w14:paraId="0A6E1D00"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1 December 2019 23:41</w:t>
      </w:r>
    </w:p>
    <w:p w14:paraId="3D5B3DE6"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w:t>
      </w:r>
      <w:r w:rsidRPr="00F43712">
        <w:rPr>
          <w:rFonts w:cs="Times New Roman"/>
          <w:color w:val="0000FF"/>
          <w:szCs w:val="24"/>
          <w:u w:val="single"/>
          <w:lang w:eastAsia="en-GB"/>
        </w:rPr>
        <w:t>Kulwinder.Johal@enfield.gov.uk</w:t>
      </w:r>
      <w:r w:rsidRPr="00D47F6B">
        <w:rPr>
          <w:rFonts w:cs="Times New Roman"/>
          <w:color w:val="000000"/>
          <w:szCs w:val="24"/>
          <w:lang w:eastAsia="en-GB"/>
        </w:rPr>
        <w:t>'</w:t>
      </w:r>
    </w:p>
    <w:p w14:paraId="70628388"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Simon Cordell Claim Number FOOED222</w:t>
      </w:r>
    </w:p>
    <w:p w14:paraId="0E5CF697" w14:textId="77777777" w:rsidR="00AA756E" w:rsidRPr="00D47F6B" w:rsidRDefault="00AA756E" w:rsidP="00D47F6B">
      <w:pPr>
        <w:spacing w:line="240" w:lineRule="auto"/>
        <w:rPr>
          <w:rFonts w:cs="Times New Roman"/>
          <w:szCs w:val="24"/>
        </w:rPr>
      </w:pPr>
      <w:r w:rsidRPr="00D47F6B">
        <w:rPr>
          <w:rFonts w:cs="Times New Roman"/>
          <w:szCs w:val="24"/>
        </w:rPr>
        <w:t>Dear Kulwinder Johal</w:t>
      </w:r>
    </w:p>
    <w:p w14:paraId="1F6CADD6" w14:textId="77777777" w:rsidR="00AA756E" w:rsidRPr="00D47F6B" w:rsidRDefault="00AA756E" w:rsidP="00D47F6B">
      <w:pPr>
        <w:spacing w:line="240" w:lineRule="auto"/>
        <w:rPr>
          <w:rFonts w:cs="Times New Roman"/>
          <w:szCs w:val="24"/>
        </w:rPr>
      </w:pPr>
      <w:r w:rsidRPr="00D47F6B">
        <w:rPr>
          <w:rFonts w:cs="Times New Roman"/>
          <w:szCs w:val="24"/>
        </w:rPr>
        <w:t>I am writing this email with regard to a telephone call that I received tonight from my son Mr Simon Cordell solicitor, Tyrer Roxburgh Solicitors.</w:t>
      </w:r>
    </w:p>
    <w:p w14:paraId="2755C050" w14:textId="77777777" w:rsidR="00AA756E" w:rsidRPr="00D47F6B" w:rsidRDefault="00AA756E" w:rsidP="00D47F6B">
      <w:pPr>
        <w:spacing w:line="240" w:lineRule="auto"/>
        <w:rPr>
          <w:rFonts w:cs="Times New Roman"/>
          <w:szCs w:val="24"/>
        </w:rPr>
      </w:pPr>
      <w:r w:rsidRPr="00D47F6B">
        <w:rPr>
          <w:rFonts w:cs="Times New Roman"/>
          <w:szCs w:val="24"/>
        </w:rPr>
        <w:t>I was forwarded a court order dated the 09/12/2019 from Edmonton Country Court, heard on the 06/12/2019.</w:t>
      </w:r>
    </w:p>
    <w:p w14:paraId="1FBF812D" w14:textId="77777777" w:rsidR="00AA756E" w:rsidRPr="00D47F6B" w:rsidRDefault="00AA756E" w:rsidP="00D47F6B">
      <w:pPr>
        <w:spacing w:line="240" w:lineRule="auto"/>
        <w:rPr>
          <w:rFonts w:cs="Times New Roman"/>
          <w:szCs w:val="24"/>
        </w:rPr>
      </w:pPr>
      <w:r w:rsidRPr="00D47F6B">
        <w:rPr>
          <w:rFonts w:cs="Times New Roman"/>
          <w:szCs w:val="24"/>
        </w:rPr>
        <w:t>It would seem that Edmonton Country Court received a consent order at the court on the 5 th December 2019, and Deputy District Judge Brown made a court order on the 06/12/2019.</w:t>
      </w:r>
    </w:p>
    <w:p w14:paraId="10CB5319" w14:textId="77777777" w:rsidR="00AA756E" w:rsidRPr="00D47F6B" w:rsidRDefault="00AA756E" w:rsidP="00D47F6B">
      <w:pPr>
        <w:spacing w:line="240" w:lineRule="auto"/>
        <w:rPr>
          <w:rFonts w:cs="Times New Roman"/>
          <w:szCs w:val="24"/>
        </w:rPr>
      </w:pPr>
      <w:r w:rsidRPr="00D47F6B">
        <w:rPr>
          <w:rFonts w:cs="Times New Roman"/>
          <w:szCs w:val="24"/>
        </w:rPr>
        <w:t>Can you please forward this consent order over via this email ASAP as we have never seen it yet alone agreed to it or signed it? As you will be aware, no consent order has been agreed upon or signed, so how has the court been sent a consent order by you?</w:t>
      </w:r>
    </w:p>
    <w:p w14:paraId="633F9EF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1AC1CB50"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60,</w:t>
      </w:r>
    </w:p>
    <w:p w14:paraId="17A17948" w14:textId="77777777" w:rsidR="00AA756E" w:rsidRPr="00D47F6B" w:rsidRDefault="00AA756E" w:rsidP="00D47F6B">
      <w:pPr>
        <w:spacing w:line="240" w:lineRule="auto"/>
        <w:rPr>
          <w:rFonts w:cs="Times New Roman"/>
          <w:szCs w:val="24"/>
        </w:rPr>
      </w:pPr>
      <w:r w:rsidRPr="00D47F6B">
        <w:rPr>
          <w:rFonts w:cs="Times New Roman"/>
          <w:szCs w:val="24"/>
        </w:rPr>
        <w:t>Lorraine Cordell</w:t>
      </w:r>
    </w:p>
    <w:p w14:paraId="40235219" w14:textId="77777777" w:rsidR="00E87A86" w:rsidRPr="00D47F6B" w:rsidRDefault="00AA756E" w:rsidP="00D47F6B">
      <w:pPr>
        <w:spacing w:line="240" w:lineRule="auto"/>
        <w:rPr>
          <w:rFonts w:cs="Times New Roman"/>
          <w:i/>
          <w:iCs/>
          <w:szCs w:val="24"/>
        </w:rPr>
      </w:pPr>
      <w:r w:rsidRPr="00D47F6B">
        <w:rPr>
          <w:rFonts w:cs="Times New Roman"/>
          <w:i/>
          <w:iCs/>
          <w:szCs w:val="24"/>
        </w:rPr>
        <w:t xml:space="preserve">Enfield Council is committed to serving the whole borough fairly, delivering excellent services and building strong communities. </w:t>
      </w:r>
    </w:p>
    <w:p w14:paraId="28B681FE" w14:textId="0BE08A39" w:rsidR="00AA756E" w:rsidRPr="00D47F6B" w:rsidRDefault="00AA756E" w:rsidP="00D47F6B">
      <w:pPr>
        <w:spacing w:line="240" w:lineRule="auto"/>
        <w:rPr>
          <w:rFonts w:cs="Times New Roman"/>
          <w:szCs w:val="24"/>
        </w:rPr>
      </w:pP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CA5C802"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7EF6F3A7" w14:textId="77777777" w:rsidR="00AA756E" w:rsidRPr="00D47F6B" w:rsidRDefault="00AA756E" w:rsidP="00D47F6B">
      <w:pPr>
        <w:spacing w:line="240" w:lineRule="auto"/>
        <w:rPr>
          <w:rFonts w:cs="Times New Roman"/>
          <w:szCs w:val="24"/>
        </w:rPr>
      </w:pPr>
      <w:r w:rsidRPr="00D47F6B">
        <w:rPr>
          <w:rFonts w:cs="Times New Roman"/>
          <w:szCs w:val="24"/>
        </w:rPr>
        <w:t>Disclaimer</w:t>
      </w:r>
    </w:p>
    <w:p w14:paraId="62EE427B" w14:textId="77777777" w:rsidR="00AA756E" w:rsidRPr="00D47F6B" w:rsidRDefault="00AA756E" w:rsidP="00D47F6B">
      <w:pPr>
        <w:spacing w:line="240" w:lineRule="auto"/>
        <w:rPr>
          <w:rFonts w:cs="Times New Roman"/>
          <w:szCs w:val="24"/>
        </w:rPr>
      </w:pPr>
      <w:r w:rsidRPr="00D47F6B">
        <w:rPr>
          <w:rFont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acting in relation of the contents of this information is strictly prohibited and may be unlawful.</w:t>
      </w:r>
    </w:p>
    <w:p w14:paraId="6979496A" w14:textId="77777777" w:rsidR="00AA756E" w:rsidRPr="00D47F6B" w:rsidRDefault="00AA756E" w:rsidP="00D47F6B">
      <w:pPr>
        <w:spacing w:line="240" w:lineRule="auto"/>
        <w:rPr>
          <w:rFonts w:cs="Times New Roman"/>
          <w:szCs w:val="24"/>
        </w:rPr>
      </w:pPr>
      <w:r w:rsidRPr="00D47F6B">
        <w:rPr>
          <w:rFonts w:cs="Times New Roman"/>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582B3015" w14:textId="77777777" w:rsidR="00E87A86" w:rsidRPr="00D47F6B" w:rsidRDefault="00AA756E" w:rsidP="00D47F6B">
      <w:pPr>
        <w:spacing w:line="240" w:lineRule="auto"/>
        <w:rPr>
          <w:rFonts w:cs="Times New Roman"/>
          <w:i/>
          <w:iCs/>
          <w:szCs w:val="24"/>
        </w:rPr>
      </w:pPr>
      <w:r w:rsidRPr="00D47F6B">
        <w:rPr>
          <w:rFonts w:cs="Times New Roman"/>
          <w:i/>
          <w:iCs/>
          <w:szCs w:val="24"/>
        </w:rPr>
        <w:t xml:space="preserve">Enfield Council is committed to serving the whole borough fairly, delivering excellent services and building strong communities. </w:t>
      </w:r>
    </w:p>
    <w:p w14:paraId="6D025473" w14:textId="1752A25B" w:rsidR="00AA756E" w:rsidRPr="00D47F6B" w:rsidRDefault="00AA756E" w:rsidP="00D47F6B">
      <w:pPr>
        <w:spacing w:line="240" w:lineRule="auto"/>
        <w:rPr>
          <w:rFonts w:cs="Times New Roman"/>
          <w:szCs w:val="24"/>
        </w:rPr>
      </w:pP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D6EC407"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61,</w:t>
      </w:r>
    </w:p>
    <w:p w14:paraId="6D630AF2"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0BA7CDEB" w14:textId="77777777" w:rsidR="00AA756E" w:rsidRPr="00D47F6B" w:rsidRDefault="00AA756E" w:rsidP="00D47F6B">
      <w:pPr>
        <w:spacing w:line="240" w:lineRule="auto"/>
        <w:rPr>
          <w:rFonts w:cs="Times New Roman"/>
          <w:szCs w:val="24"/>
        </w:rPr>
      </w:pPr>
      <w:r w:rsidRPr="00D47F6B">
        <w:rPr>
          <w:rFonts w:cs="Times New Roman"/>
          <w:szCs w:val="24"/>
        </w:rPr>
        <w:t xml:space="preserve">Be the first to receive the latest </w:t>
      </w:r>
      <w:hyperlink r:id="rId1680" w:history="1">
        <w:r w:rsidRPr="00D47F6B">
          <w:rPr>
            <w:rFonts w:cs="Times New Roman"/>
            <w:color w:val="0000FF"/>
            <w:szCs w:val="24"/>
            <w:u w:val="single"/>
          </w:rPr>
          <w:t>Council news straight to your inbox</w:t>
        </w:r>
      </w:hyperlink>
    </w:p>
    <w:p w14:paraId="3F936858" w14:textId="77777777" w:rsidR="00AA756E" w:rsidRPr="00D47F6B" w:rsidRDefault="00AA756E" w:rsidP="00D47F6B">
      <w:pPr>
        <w:spacing w:line="240" w:lineRule="auto"/>
        <w:rPr>
          <w:rFonts w:cs="Times New Roman"/>
          <w:szCs w:val="24"/>
        </w:rPr>
      </w:pPr>
      <w:r w:rsidRPr="00D47F6B">
        <w:rPr>
          <w:rFonts w:cs="Times New Roman"/>
          <w:szCs w:val="24"/>
        </w:rPr>
        <w:t>SIGN UP ONLINE NOW</w:t>
      </w:r>
    </w:p>
    <w:p w14:paraId="1516C5BF" w14:textId="6B59281F" w:rsidR="00AA756E" w:rsidRPr="00D47F6B" w:rsidRDefault="00861583" w:rsidP="00D47F6B">
      <w:pPr>
        <w:spacing w:line="240" w:lineRule="auto"/>
        <w:rPr>
          <w:rFonts w:cs="Times New Roman"/>
          <w:color w:val="0000FF"/>
          <w:szCs w:val="24"/>
          <w:u w:val="single"/>
        </w:rPr>
      </w:pPr>
      <w:hyperlink r:id="rId1681" w:history="1">
        <w:r w:rsidR="005D7640" w:rsidRPr="00D47F6B">
          <w:rPr>
            <w:rFonts w:cs="Times New Roman"/>
            <w:color w:val="0000FF"/>
            <w:szCs w:val="24"/>
            <w:u w:val="single"/>
          </w:rPr>
          <w:t>www.enfield.gov.uk/newsletters</w:t>
        </w:r>
      </w:hyperlink>
    </w:p>
    <w:p w14:paraId="01F90156" w14:textId="77777777" w:rsidR="00E87A86" w:rsidRPr="00D47F6B" w:rsidRDefault="00AA756E" w:rsidP="00D47F6B">
      <w:pPr>
        <w:spacing w:line="240" w:lineRule="auto"/>
        <w:rPr>
          <w:rFonts w:cs="Times New Roman"/>
          <w:i/>
          <w:iCs/>
          <w:szCs w:val="24"/>
        </w:rPr>
      </w:pPr>
      <w:r w:rsidRPr="00D47F6B">
        <w:rPr>
          <w:rFonts w:cs="Times New Roman"/>
          <w:i/>
          <w:iCs/>
          <w:szCs w:val="24"/>
        </w:rPr>
        <w:t xml:space="preserve">Enfield Council is committed to serving the whole borough fairly, delivering excellent services and building strong communities. </w:t>
      </w:r>
    </w:p>
    <w:p w14:paraId="25ACF8B2" w14:textId="26115510" w:rsidR="00AA756E" w:rsidRPr="00D47F6B" w:rsidRDefault="00AA756E" w:rsidP="00D47F6B">
      <w:pPr>
        <w:spacing w:line="240" w:lineRule="auto"/>
        <w:rPr>
          <w:rFonts w:cs="Times New Roman"/>
          <w:szCs w:val="24"/>
        </w:rPr>
      </w:pP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7CD8300"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22279C00" w14:textId="77777777" w:rsidR="00AA756E" w:rsidRPr="00D47F6B" w:rsidRDefault="00AA756E" w:rsidP="00D47F6B">
      <w:pPr>
        <w:spacing w:line="240" w:lineRule="auto"/>
        <w:contextualSpacing/>
        <w:rPr>
          <w:rFonts w:cs="Times New Roman"/>
          <w:szCs w:val="24"/>
          <w:lang w:eastAsia="en-GB"/>
        </w:rPr>
      </w:pPr>
    </w:p>
    <w:p w14:paraId="64986F5C" w14:textId="797584FE" w:rsidR="00AA756E" w:rsidRPr="003C0881" w:rsidRDefault="00AA756E" w:rsidP="00665D91">
      <w:pPr>
        <w:pStyle w:val="Heading1"/>
        <w:rPr>
          <w:szCs w:val="24"/>
        </w:rPr>
      </w:pPr>
      <w:r w:rsidRPr="003C0881">
        <w:rPr>
          <w:szCs w:val="24"/>
        </w:rPr>
        <w:t>88.</w:t>
      </w:r>
      <w:r w:rsidR="00A0780B" w:rsidRPr="00A0780B">
        <w:rPr>
          <w:color w:val="auto"/>
          <w:szCs w:val="24"/>
        </w:rPr>
        <w:t xml:space="preserve"> </w:t>
      </w:r>
      <w:r w:rsidR="00A0780B">
        <w:rPr>
          <w:color w:val="auto"/>
          <w:szCs w:val="24"/>
        </w:rPr>
        <w:t>Enfield Council</w:t>
      </w:r>
      <w:r w:rsidR="00A0780B" w:rsidRPr="00D24DF3">
        <w:rPr>
          <w:color w:val="auto"/>
          <w:szCs w:val="24"/>
        </w:rPr>
        <w:t>:</w:t>
      </w:r>
      <w:r w:rsidR="00A0780B" w:rsidRPr="00CE7DA3">
        <w:rPr>
          <w:b w:val="0"/>
          <w:bCs w:val="0"/>
          <w:color w:val="auto"/>
          <w:szCs w:val="24"/>
          <w:u w:val="none"/>
        </w:rPr>
        <w:t xml:space="preserve"> </w:t>
      </w:r>
      <w:r w:rsidR="00A0780B" w:rsidRPr="00A0780B">
        <w:rPr>
          <w:b w:val="0"/>
          <w:bCs w:val="0"/>
          <w:color w:val="auto"/>
          <w:szCs w:val="24"/>
          <w:u w:val="none"/>
        </w:rPr>
        <w:t>Kulwinder Johal</w:t>
      </w:r>
      <w:r w:rsidR="00A0780B">
        <w:rPr>
          <w:b w:val="0"/>
          <w:bCs w:val="0"/>
          <w:color w:val="auto"/>
          <w:szCs w:val="24"/>
          <w:u w:val="none"/>
        </w:rPr>
        <w:t xml:space="preserve"> to Mother. – </w:t>
      </w:r>
      <w:r w:rsidR="00A0780B" w:rsidRPr="00AD57EE">
        <w:rPr>
          <w:b w:val="0"/>
          <w:bCs w:val="0"/>
          <w:color w:val="FF0000"/>
          <w:szCs w:val="24"/>
          <w:u w:val="none"/>
        </w:rPr>
        <w:t>“Missing Info!</w:t>
      </w:r>
      <w:r w:rsidR="00A0780B">
        <w:rPr>
          <w:b w:val="0"/>
          <w:bCs w:val="0"/>
          <w:color w:val="FF0000"/>
          <w:szCs w:val="24"/>
          <w:u w:val="none"/>
        </w:rPr>
        <w:t>”</w:t>
      </w:r>
    </w:p>
    <w:p w14:paraId="5D65FD1E" w14:textId="77777777" w:rsidR="00F56C83" w:rsidRDefault="00F56C8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46F50193" w14:textId="1ACA492D"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404A467C" w14:textId="77777777" w:rsidR="00AA756E" w:rsidRPr="00D47F6B" w:rsidRDefault="00AA756E" w:rsidP="00D47F6B">
      <w:pPr>
        <w:spacing w:line="240" w:lineRule="auto"/>
        <w:rPr>
          <w:rFonts w:cs="Times New Roman"/>
          <w:szCs w:val="24"/>
        </w:rPr>
      </w:pPr>
      <w:r w:rsidRPr="00D47F6B">
        <w:rPr>
          <w:rFonts w:cs="Times New Roman"/>
          <w:szCs w:val="24"/>
        </w:rPr>
        <w:t xml:space="preserve">88. 1. 1 </w:t>
      </w:r>
    </w:p>
    <w:p w14:paraId="7C7ED3F7" w14:textId="77777777" w:rsidR="00AA756E" w:rsidRPr="00D47F6B" w:rsidRDefault="00AA756E" w:rsidP="00D47F6B">
      <w:pPr>
        <w:spacing w:line="240" w:lineRule="auto"/>
        <w:rPr>
          <w:rFonts w:cs="Times New Roman"/>
          <w:szCs w:val="24"/>
        </w:rPr>
      </w:pPr>
      <w:r w:rsidRPr="00F43712">
        <w:rPr>
          <w:rFonts w:cs="Times New Roman"/>
          <w:color w:val="0000FF"/>
          <w:szCs w:val="24"/>
          <w:u w:val="single"/>
        </w:rPr>
        <w:t>Kulwinder.Johal@enfield.gov.uk</w:t>
      </w:r>
      <w:r w:rsidRPr="00D47F6B">
        <w:rPr>
          <w:rFonts w:cs="Times New Roman"/>
          <w:szCs w:val="24"/>
        </w:rPr>
        <w:t>_</w:t>
      </w:r>
    </w:p>
    <w:p w14:paraId="2896B187" w14:textId="77777777" w:rsidR="00AA756E" w:rsidRPr="00D47F6B" w:rsidRDefault="00AA756E" w:rsidP="00D47F6B">
      <w:pPr>
        <w:spacing w:line="240" w:lineRule="auto"/>
        <w:rPr>
          <w:rFonts w:cs="Times New Roman"/>
          <w:szCs w:val="24"/>
        </w:rPr>
      </w:pPr>
      <w:r w:rsidRPr="00D47F6B">
        <w:rPr>
          <w:rFonts w:cs="Times New Roman"/>
          <w:szCs w:val="24"/>
        </w:rPr>
        <w:t>12.18.2019_Read RE Simon Cordell Claim Number FOOED222</w:t>
      </w:r>
    </w:p>
    <w:p w14:paraId="38255931" w14:textId="77777777" w:rsidR="00AA756E" w:rsidRPr="00D47F6B" w:rsidRDefault="00AA756E" w:rsidP="00D47F6B">
      <w:pPr>
        <w:spacing w:line="240" w:lineRule="auto"/>
        <w:rPr>
          <w:rFonts w:cs="Times New Roman"/>
          <w:szCs w:val="24"/>
        </w:rPr>
      </w:pPr>
      <w:r w:rsidRPr="00D47F6B">
        <w:rPr>
          <w:rFonts w:cs="Times New Roman"/>
          <w:szCs w:val="24"/>
        </w:rPr>
        <w:t>18/12/2019</w:t>
      </w:r>
    </w:p>
    <w:p w14:paraId="0BDB7BC7"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562</w:t>
      </w:r>
    </w:p>
    <w:p w14:paraId="7E284600" w14:textId="77777777" w:rsidR="00AA756E" w:rsidRPr="00D47F6B" w:rsidRDefault="00AA756E" w:rsidP="00D47F6B">
      <w:pPr>
        <w:spacing w:line="240" w:lineRule="auto"/>
        <w:rPr>
          <w:rFonts w:cs="Times New Roman"/>
          <w:b/>
          <w:bCs/>
          <w:szCs w:val="24"/>
          <w:lang w:val="en-US" w:eastAsia="en-GB"/>
        </w:rPr>
      </w:pPr>
      <w:r w:rsidRPr="00D47F6B">
        <w:rPr>
          <w:rFonts w:cs="Times New Roman"/>
          <w:b/>
          <w:bCs/>
          <w:szCs w:val="24"/>
          <w:lang w:val="en-US" w:eastAsia="en-GB"/>
        </w:rPr>
        <w:t>--</w:t>
      </w:r>
    </w:p>
    <w:p w14:paraId="6A125D7E" w14:textId="77777777" w:rsidR="00AA756E" w:rsidRPr="00D47F6B" w:rsidRDefault="00AA756E" w:rsidP="00D47F6B">
      <w:pPr>
        <w:spacing w:line="240" w:lineRule="auto"/>
        <w:rPr>
          <w:rFonts w:cs="Times New Roman"/>
          <w:b/>
          <w:bCs/>
          <w:szCs w:val="24"/>
          <w:u w:val="single"/>
        </w:rPr>
      </w:pPr>
      <w:r w:rsidRPr="00D47F6B">
        <w:rPr>
          <w:rFonts w:cs="Times New Roman"/>
          <w:b/>
          <w:bCs/>
          <w:szCs w:val="24"/>
          <w:u w:val="single"/>
          <w:lang w:val="en-US" w:eastAsia="en-GB"/>
        </w:rPr>
        <w:t>562,</w:t>
      </w:r>
    </w:p>
    <w:p w14:paraId="5D998F67"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Kulwinder Johal &lt;</w:t>
      </w:r>
      <w:hyperlink r:id="rId1682" w:history="1">
        <w:r w:rsidRPr="00F43712">
          <w:rPr>
            <w:rFonts w:cs="Times New Roman"/>
            <w:color w:val="0000FF"/>
            <w:szCs w:val="24"/>
            <w:u w:val="single"/>
            <w:lang w:eastAsia="en-GB"/>
          </w:rPr>
          <w:t>Kulwinder.Johal@enfield.gov.uk</w:t>
        </w:r>
      </w:hyperlink>
      <w:r w:rsidRPr="00D47F6B">
        <w:rPr>
          <w:rFonts w:cs="Times New Roman"/>
          <w:color w:val="000000"/>
          <w:szCs w:val="24"/>
          <w:lang w:eastAsia="en-GB"/>
        </w:rPr>
        <w:t>&gt;</w:t>
      </w:r>
    </w:p>
    <w:p w14:paraId="671F3A15"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8 December 2019 07:48</w:t>
      </w:r>
    </w:p>
    <w:p w14:paraId="34042566"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1E1B97DE"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ad: RE: Simon Cordell </w:t>
      </w:r>
    </w:p>
    <w:p w14:paraId="239DE303"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Claim Number: </w:t>
      </w:r>
      <w:r w:rsidRPr="00D47F6B">
        <w:rPr>
          <w:rFonts w:cs="Times New Roman"/>
          <w:color w:val="000000"/>
          <w:szCs w:val="24"/>
          <w:lang w:eastAsia="en-GB"/>
        </w:rPr>
        <w:t>FOOED222</w:t>
      </w:r>
    </w:p>
    <w:p w14:paraId="7B1AA8E0"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Campaign]</w:t>
      </w:r>
      <w:r w:rsidRPr="00D47F6B">
        <w:rPr>
          <w:rFonts w:cs="Times New Roman"/>
          <w:color w:val="000000"/>
          <w:szCs w:val="24"/>
          <w:lang w:eastAsia="en-GB"/>
        </w:rPr>
        <w:t xml:space="preserve"> &lt;</w:t>
      </w:r>
      <w:hyperlink r:id="rId1683" w:history="1">
        <w:r w:rsidRPr="00D47F6B">
          <w:rPr>
            <w:rFonts w:cs="Times New Roman"/>
            <w:color w:val="0000FF"/>
            <w:szCs w:val="24"/>
            <w:u w:val="single"/>
            <w:lang w:eastAsia="en-GB"/>
          </w:rPr>
          <w:t>https://enfield-council.msgfocus.eom/k/Enfield-Council/sign up</w:t>
        </w:r>
      </w:hyperlink>
      <w:r w:rsidRPr="00D47F6B">
        <w:rPr>
          <w:rFonts w:cs="Times New Roman"/>
          <w:color w:val="000000"/>
          <w:szCs w:val="24"/>
          <w:lang w:eastAsia="en-GB"/>
        </w:rPr>
        <w:t>&gt;</w:t>
      </w:r>
    </w:p>
    <w:p w14:paraId="48CDA1D2" w14:textId="77777777" w:rsidR="00AA756E" w:rsidRPr="00D47F6B" w:rsidRDefault="00861583" w:rsidP="00D47F6B">
      <w:pPr>
        <w:spacing w:line="240" w:lineRule="auto"/>
        <w:rPr>
          <w:rFonts w:cs="Times New Roman"/>
          <w:szCs w:val="24"/>
          <w:lang w:eastAsia="en-GB"/>
        </w:rPr>
      </w:pPr>
      <w:hyperlink r:id="rId1684" w:history="1">
        <w:r w:rsidR="00AA756E" w:rsidRPr="00D47F6B">
          <w:rPr>
            <w:rFonts w:cs="Times New Roman"/>
            <w:color w:val="0000FF"/>
            <w:szCs w:val="24"/>
            <w:u w:val="single"/>
            <w:lang w:eastAsia="en-GB"/>
          </w:rPr>
          <w:t>www.enfield.gov.uk</w:t>
        </w:r>
      </w:hyperlink>
      <w:r w:rsidR="00AA756E" w:rsidRPr="00D47F6B">
        <w:rPr>
          <w:rFonts w:cs="Times New Roman"/>
          <w:color w:val="000000"/>
          <w:szCs w:val="24"/>
          <w:lang w:eastAsia="en-GB"/>
        </w:rPr>
        <w:t>&lt;</w:t>
      </w:r>
      <w:hyperlink r:id="rId1685" w:history="1">
        <w:r w:rsidR="00AA756E" w:rsidRPr="00F43712">
          <w:rPr>
            <w:rFonts w:cs="Times New Roman"/>
            <w:color w:val="0000FF"/>
            <w:szCs w:val="24"/>
            <w:u w:val="single"/>
            <w:lang w:eastAsia="en-GB"/>
          </w:rPr>
          <w:t>http://www.enfield.gov.uk</w:t>
        </w:r>
      </w:hyperlink>
      <w:r w:rsidR="00AA756E" w:rsidRPr="00D47F6B">
        <w:rPr>
          <w:rFonts w:cs="Times New Roman"/>
          <w:color w:val="000000"/>
          <w:szCs w:val="24"/>
          <w:lang w:eastAsia="en-GB"/>
        </w:rPr>
        <w:t>&gt;</w:t>
      </w:r>
    </w:p>
    <w:p w14:paraId="602A94B3" w14:textId="77777777" w:rsidR="00E87A86" w:rsidRPr="00D47F6B" w:rsidRDefault="00AA756E" w:rsidP="00D47F6B">
      <w:pPr>
        <w:spacing w:line="240" w:lineRule="auto"/>
        <w:rPr>
          <w:rFonts w:cs="Times New Roman"/>
          <w:i/>
          <w:iCs/>
          <w:color w:val="000000"/>
          <w:szCs w:val="24"/>
          <w:lang w:eastAsia="en-GB"/>
        </w:rPr>
      </w:pPr>
      <w:r w:rsidRPr="00D47F6B">
        <w:rPr>
          <w:rFonts w:cs="Times New Roman"/>
          <w:i/>
          <w:iCs/>
          <w:color w:val="000000"/>
          <w:szCs w:val="24"/>
          <w:lang w:eastAsia="en-GB"/>
        </w:rPr>
        <w:t>Enfield Council is committed to serving the whole borough fairly, delivering excellent services and building strong communities.</w:t>
      </w:r>
    </w:p>
    <w:p w14:paraId="13C5C64A" w14:textId="5C97791B"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Opinions expressed in this email are those of the indi</w:t>
      </w:r>
      <w:r w:rsidRPr="00D47F6B">
        <w:rPr>
          <w:rFonts w:cs="Times New Roman"/>
          <w:szCs w:val="24"/>
          <w:lang w:eastAsia="en-GB"/>
        </w:rPr>
        <w:t>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554C5EC"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t>This email has been scanned for viruses, but we cannot guarantee that it will be free of viruses or malware. The recipient should perform their own virus checks.</w:t>
      </w:r>
    </w:p>
    <w:p w14:paraId="4039BBB0"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t>Disclaimer</w:t>
      </w:r>
    </w:p>
    <w:p w14:paraId="01E21753" w14:textId="77777777" w:rsidR="00AA756E" w:rsidRPr="00D47F6B" w:rsidRDefault="00AA756E" w:rsidP="00D47F6B">
      <w:pPr>
        <w:spacing w:line="240" w:lineRule="auto"/>
        <w:rPr>
          <w:rFonts w:cs="Times New Roman"/>
          <w:szCs w:val="24"/>
          <w:lang w:eastAsia="en-GB"/>
        </w:rPr>
      </w:pPr>
      <w:r w:rsidRPr="00D47F6B">
        <w:rPr>
          <w:rFonts w:cs="Times New Roman"/>
          <w:b/>
          <w:bCs/>
          <w:szCs w:val="24"/>
          <w:lang w:eastAsia="en-GB"/>
        </w:rPr>
        <w:t>The information contained in this communication from the sender is confidential. It is intended solely for use by</w:t>
      </w:r>
      <w:r w:rsidRPr="00D47F6B">
        <w:rPr>
          <w:rFonts w:cs="Times New Roman"/>
          <w:szCs w:val="24"/>
          <w:lang w:eastAsia="en-GB"/>
        </w:rPr>
        <w:t xml:space="preserve"> the recipient and others authorized to receive it. If you are not the recipient, you are hereby notified that any disclosure, copying, distribution or taking action in relation of the contents of this information is strictly prohibited and may be unlawful.</w:t>
      </w:r>
    </w:p>
    <w:p w14:paraId="59A56A19" w14:textId="77777777" w:rsidR="00AA756E" w:rsidRPr="00D47F6B" w:rsidRDefault="00AA756E" w:rsidP="00D47F6B">
      <w:pPr>
        <w:spacing w:line="240" w:lineRule="auto"/>
        <w:rPr>
          <w:rFonts w:cs="Times New Roman"/>
          <w:szCs w:val="24"/>
          <w:lang w:eastAsia="en-GB"/>
        </w:rPr>
      </w:pPr>
      <w:r w:rsidRPr="00D47F6B">
        <w:rPr>
          <w:rFonts w:cs="Times New Roman"/>
          <w:szCs w:val="24"/>
          <w:lang w:eastAsia="en-GB"/>
        </w:rPr>
        <w:t xml:space="preserve">This email has been scanned for viruses and malware, and may have been automatically archived by </w:t>
      </w:r>
      <w:r w:rsidRPr="00D47F6B">
        <w:rPr>
          <w:rFonts w:cs="Times New Roman"/>
          <w:b/>
          <w:bCs/>
          <w:szCs w:val="24"/>
          <w:lang w:eastAsia="en-GB"/>
        </w:rPr>
        <w:t>Mimecast Ltd</w:t>
      </w:r>
      <w:r w:rsidRPr="00D47F6B">
        <w:rPr>
          <w:rFonts w:cs="Times New Roman"/>
          <w:szCs w:val="24"/>
          <w:lang w:eastAsia="en-GB"/>
        </w:rPr>
        <w:t xml:space="preserve">, an innovator in Software as a Service (SaaS) for business. Providing a </w:t>
      </w:r>
      <w:r w:rsidRPr="00D47F6B">
        <w:rPr>
          <w:rFonts w:cs="Times New Roman"/>
          <w:b/>
          <w:bCs/>
          <w:szCs w:val="24"/>
          <w:lang w:eastAsia="en-GB"/>
        </w:rPr>
        <w:t xml:space="preserve">safer </w:t>
      </w:r>
      <w:r w:rsidRPr="00D47F6B">
        <w:rPr>
          <w:rFonts w:cs="Times New Roman"/>
          <w:szCs w:val="24"/>
          <w:lang w:eastAsia="en-GB"/>
        </w:rPr>
        <w:t xml:space="preserve">and </w:t>
      </w:r>
      <w:r w:rsidRPr="00D47F6B">
        <w:rPr>
          <w:rFonts w:cs="Times New Roman"/>
          <w:b/>
          <w:bCs/>
          <w:szCs w:val="24"/>
          <w:lang w:eastAsia="en-GB"/>
        </w:rPr>
        <w:t xml:space="preserve">more useful </w:t>
      </w:r>
      <w:r w:rsidRPr="00D47F6B">
        <w:rPr>
          <w:rFonts w:cs="Times New Roman"/>
          <w:szCs w:val="24"/>
          <w:lang w:eastAsia="en-GB"/>
        </w:rPr>
        <w:t xml:space="preserve">place for your human generated data. Specializing in; Security, archiving and compliance. </w:t>
      </w:r>
    </w:p>
    <w:p w14:paraId="7F03973E" w14:textId="77777777" w:rsidR="00AA756E" w:rsidRPr="00D47F6B" w:rsidRDefault="00AA756E" w:rsidP="00D47F6B">
      <w:pPr>
        <w:spacing w:line="240" w:lineRule="auto"/>
        <w:contextualSpacing/>
        <w:rPr>
          <w:rFonts w:cs="Times New Roman"/>
          <w:szCs w:val="24"/>
          <w:lang w:eastAsia="en-GB"/>
        </w:rPr>
      </w:pPr>
    </w:p>
    <w:p w14:paraId="47CE1D7C" w14:textId="31B9CD69" w:rsidR="00AA756E" w:rsidRPr="002B145E" w:rsidRDefault="00AA756E" w:rsidP="00A0780B">
      <w:pPr>
        <w:pStyle w:val="Heading1"/>
        <w:rPr>
          <w:b w:val="0"/>
          <w:bCs w:val="0"/>
          <w:color w:val="auto"/>
          <w:szCs w:val="24"/>
          <w:u w:val="none"/>
        </w:rPr>
      </w:pPr>
      <w:r w:rsidRPr="003C0881">
        <w:rPr>
          <w:szCs w:val="24"/>
        </w:rPr>
        <w:t>89.</w:t>
      </w:r>
      <w:r w:rsidR="00A0780B">
        <w:rPr>
          <w:szCs w:val="24"/>
        </w:rPr>
        <w:t xml:space="preserve"> </w:t>
      </w:r>
      <w:r w:rsidR="00A0780B" w:rsidRPr="00A0780B">
        <w:rPr>
          <w:color w:val="auto"/>
          <w:szCs w:val="24"/>
        </w:rPr>
        <w:t>An Email from my solicitor:</w:t>
      </w:r>
      <w:r w:rsidR="00A0780B" w:rsidRPr="00A0780B">
        <w:rPr>
          <w:b w:val="0"/>
          <w:bCs w:val="0"/>
          <w:color w:val="auto"/>
          <w:szCs w:val="24"/>
          <w:u w:val="none"/>
        </w:rPr>
        <w:t xml:space="preserve"> - “Dear Ms. Cordell</w:t>
      </w:r>
      <w:r w:rsidR="002B145E">
        <w:rPr>
          <w:b w:val="0"/>
          <w:bCs w:val="0"/>
          <w:color w:val="auto"/>
          <w:szCs w:val="24"/>
          <w:u w:val="none"/>
        </w:rPr>
        <w:t xml:space="preserve">. </w:t>
      </w:r>
      <w:r w:rsidR="00A0780B" w:rsidRPr="00A0780B">
        <w:rPr>
          <w:b w:val="0"/>
          <w:bCs w:val="0"/>
          <w:color w:val="auto"/>
          <w:szCs w:val="24"/>
          <w:u w:val="none"/>
        </w:rPr>
        <w:t>You will need to call the office and ask them. I am not sure what difference that makes. The most important issue is that the case is still live.</w:t>
      </w:r>
      <w:r w:rsidR="00A0780B">
        <w:rPr>
          <w:b w:val="0"/>
          <w:bCs w:val="0"/>
          <w:color w:val="auto"/>
          <w:szCs w:val="24"/>
          <w:u w:val="none"/>
        </w:rPr>
        <w:t xml:space="preserve">” </w:t>
      </w:r>
      <w:r w:rsidR="00A0780B" w:rsidRPr="00D751E1">
        <w:rPr>
          <w:b w:val="0"/>
          <w:bCs w:val="0"/>
          <w:color w:val="FF0000"/>
          <w:szCs w:val="24"/>
          <w:u w:val="none"/>
        </w:rPr>
        <w:t>“With Attachments.</w:t>
      </w:r>
      <w:r w:rsidR="00A0780B">
        <w:rPr>
          <w:b w:val="0"/>
          <w:bCs w:val="0"/>
          <w:color w:val="FF0000"/>
          <w:szCs w:val="24"/>
          <w:u w:val="none"/>
        </w:rPr>
        <w:t>”</w:t>
      </w:r>
    </w:p>
    <w:p w14:paraId="1F8860F5" w14:textId="77777777" w:rsidR="00F56C83" w:rsidRDefault="00F56C8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494DF08B" w14:textId="3AF336C1"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4E11DDCF" w14:textId="77777777" w:rsidR="00AA756E" w:rsidRPr="00D47F6B" w:rsidRDefault="00AA756E" w:rsidP="00D47F6B">
      <w:pPr>
        <w:spacing w:line="240" w:lineRule="auto"/>
        <w:rPr>
          <w:rFonts w:cs="Times New Roman"/>
          <w:szCs w:val="24"/>
        </w:rPr>
      </w:pPr>
      <w:r w:rsidRPr="00D47F6B">
        <w:rPr>
          <w:rFonts w:cs="Times New Roman"/>
          <w:szCs w:val="24"/>
        </w:rPr>
        <w:t xml:space="preserve">89. 1. 1 </w:t>
      </w:r>
    </w:p>
    <w:p w14:paraId="1E773BD2" w14:textId="77777777" w:rsidR="00AA756E" w:rsidRPr="00D47F6B" w:rsidRDefault="00AA756E" w:rsidP="00D47F6B">
      <w:pPr>
        <w:spacing w:line="240" w:lineRule="auto"/>
        <w:rPr>
          <w:rFonts w:cs="Times New Roman"/>
          <w:szCs w:val="24"/>
        </w:rPr>
      </w:pPr>
      <w:r w:rsidRPr="00D47F6B">
        <w:rPr>
          <w:rFonts w:cs="Times New Roman"/>
          <w:color w:val="0000FF"/>
          <w:szCs w:val="24"/>
          <w:u w:val="single"/>
        </w:rPr>
        <w:t>Ronak@tyrerroxburgh.co.uk</w:t>
      </w:r>
      <w:r w:rsidRPr="00D47F6B">
        <w:rPr>
          <w:rFonts w:cs="Times New Roman"/>
          <w:szCs w:val="24"/>
        </w:rPr>
        <w:t>_</w:t>
      </w:r>
    </w:p>
    <w:p w14:paraId="5F3EB729" w14:textId="77777777" w:rsidR="00AA756E" w:rsidRPr="00D47F6B" w:rsidRDefault="00AA756E" w:rsidP="00D47F6B">
      <w:pPr>
        <w:spacing w:line="240" w:lineRule="auto"/>
        <w:rPr>
          <w:rFonts w:cs="Times New Roman"/>
          <w:szCs w:val="24"/>
        </w:rPr>
      </w:pPr>
      <w:r w:rsidRPr="00D47F6B">
        <w:rPr>
          <w:rFonts w:cs="Times New Roman"/>
          <w:szCs w:val="24"/>
        </w:rPr>
        <w:t>12.18.2019_Re RE Simon Cordell Claim Number FOOED222</w:t>
      </w:r>
    </w:p>
    <w:p w14:paraId="040591DD" w14:textId="77777777" w:rsidR="00AA756E" w:rsidRPr="00D47F6B" w:rsidRDefault="00AA756E" w:rsidP="00D47F6B">
      <w:pPr>
        <w:spacing w:line="240" w:lineRule="auto"/>
        <w:rPr>
          <w:rFonts w:cs="Times New Roman"/>
          <w:szCs w:val="24"/>
        </w:rPr>
      </w:pPr>
      <w:r w:rsidRPr="00D47F6B">
        <w:rPr>
          <w:rFonts w:cs="Times New Roman"/>
          <w:szCs w:val="24"/>
        </w:rPr>
        <w:t>18/12/2019</w:t>
      </w:r>
    </w:p>
    <w:p w14:paraId="64B98953"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563,564,565,566,567,568,569,570</w:t>
      </w:r>
    </w:p>
    <w:p w14:paraId="3CD61E47"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7D545D8F"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63,</w:t>
      </w:r>
    </w:p>
    <w:p w14:paraId="28963A00"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From:</w:t>
      </w:r>
      <w:r w:rsidRPr="00D47F6B">
        <w:rPr>
          <w:rFonts w:cs="Times New Roman"/>
          <w:b/>
          <w:bCs/>
          <w:color w:val="000000"/>
          <w:szCs w:val="24"/>
          <w:lang w:eastAsia="en-GB"/>
        </w:rPr>
        <w:tab/>
      </w:r>
      <w:r w:rsidRPr="00D47F6B">
        <w:rPr>
          <w:rFonts w:cs="Times New Roman"/>
          <w:color w:val="000000"/>
          <w:szCs w:val="24"/>
          <w:lang w:eastAsia="en-GB"/>
        </w:rPr>
        <w:t>Ronak Ahmed &lt;</w:t>
      </w:r>
      <w:hyperlink r:id="rId1686" w:history="1">
        <w:r w:rsidRPr="00D47F6B">
          <w:rPr>
            <w:rFonts w:cs="Times New Roman"/>
            <w:color w:val="0000FF"/>
            <w:szCs w:val="24"/>
            <w:u w:val="single"/>
            <w:lang w:eastAsia="en-GB"/>
          </w:rPr>
          <w:t>ronak@tyrerroxburgh.co.uk</w:t>
        </w:r>
      </w:hyperlink>
      <w:r w:rsidRPr="00D47F6B">
        <w:rPr>
          <w:rFonts w:cs="Times New Roman"/>
          <w:color w:val="000000"/>
          <w:szCs w:val="24"/>
          <w:lang w:eastAsia="en-GB"/>
        </w:rPr>
        <w:t>&gt;</w:t>
      </w:r>
    </w:p>
    <w:p w14:paraId="263BE001"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8 December 2019 16:36</w:t>
      </w:r>
    </w:p>
    <w:p w14:paraId="620D3D36"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 Sean Shanmuganathan</w:t>
      </w:r>
    </w:p>
    <w:p w14:paraId="30F218F5"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RE: Simon Cordell Claim Number FOOED222</w:t>
      </w:r>
    </w:p>
    <w:p w14:paraId="52B44EC3"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Attachments:</w:t>
      </w:r>
      <w:r w:rsidRPr="00D47F6B">
        <w:rPr>
          <w:rFonts w:cs="Times New Roman"/>
          <w:b/>
          <w:bCs/>
          <w:color w:val="000000"/>
          <w:szCs w:val="24"/>
          <w:lang w:eastAsia="en-GB"/>
        </w:rPr>
        <w:tab/>
      </w:r>
      <w:r w:rsidRPr="00D47F6B">
        <w:rPr>
          <w:rFonts w:cs="Times New Roman"/>
          <w:color w:val="0000FF"/>
          <w:szCs w:val="24"/>
          <w:lang w:eastAsia="en-GB"/>
        </w:rPr>
        <w:t>image001.jpg</w:t>
      </w:r>
    </w:p>
    <w:p w14:paraId="6A3E6DE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Ms Cordell</w:t>
      </w:r>
    </w:p>
    <w:p w14:paraId="780BE3D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will need to call the office and ask them. I am not sure what difference that makes. The most important issue is that the case is still live.</w:t>
      </w:r>
    </w:p>
    <w:p w14:paraId="7B3027D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Kind regards</w:t>
      </w:r>
    </w:p>
    <w:p w14:paraId="0175254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Mr. Ronak Ahmed LL. B, LL.M Solicitor (Consultant)</w:t>
      </w:r>
    </w:p>
    <w:p w14:paraId="06238A88" w14:textId="7777777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 xml:space="preserve">Tel +44 (0) 20 8889 3319 </w:t>
      </w:r>
    </w:p>
    <w:p w14:paraId="1C863B4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Email </w:t>
      </w:r>
      <w:hyperlink r:id="rId1687" w:history="1">
        <w:r w:rsidRPr="00D47F6B">
          <w:rPr>
            <w:rFonts w:cs="Times New Roman"/>
            <w:color w:val="0000FF"/>
            <w:szCs w:val="24"/>
            <w:u w:val="single"/>
            <w:lang w:eastAsia="en-GB"/>
          </w:rPr>
          <w:t>ronak@tyrerroxburgh.co.uk</w:t>
        </w:r>
      </w:hyperlink>
    </w:p>
    <w:p w14:paraId="649DF1A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1 St Michaels Terrace</w:t>
      </w:r>
    </w:p>
    <w:p w14:paraId="1A4BF403"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London</w:t>
      </w:r>
    </w:p>
    <w:p w14:paraId="6EDCE78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N22 7SJ</w:t>
      </w:r>
    </w:p>
    <w:p w14:paraId="2BAC5C4D" w14:textId="7777777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 xml:space="preserve">DX 34704 WOOD GREEN 2 </w:t>
      </w:r>
    </w:p>
    <w:p w14:paraId="0E5DB97D"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Tel</w:t>
      </w:r>
      <w:r w:rsidRPr="00D47F6B">
        <w:rPr>
          <w:rFonts w:cs="Times New Roman"/>
          <w:color w:val="000000"/>
          <w:szCs w:val="24"/>
          <w:lang w:eastAsia="en-GB"/>
        </w:rPr>
        <w:t xml:space="preserve"> +44 (0)20 8889 3319 </w:t>
      </w:r>
    </w:p>
    <w:p w14:paraId="3CA196C6"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Fax</w:t>
      </w:r>
      <w:r w:rsidRPr="00D47F6B">
        <w:rPr>
          <w:rFonts w:cs="Times New Roman"/>
          <w:color w:val="000000"/>
          <w:szCs w:val="24"/>
          <w:lang w:eastAsia="en-GB"/>
        </w:rPr>
        <w:t xml:space="preserve"> +44 (0)20 8881 6089 </w:t>
      </w:r>
      <w:hyperlink r:id="rId1688" w:history="1">
        <w:r w:rsidRPr="00D47F6B">
          <w:rPr>
            <w:rFonts w:cs="Times New Roman"/>
            <w:color w:val="0000FF"/>
            <w:szCs w:val="24"/>
            <w:u w:val="single"/>
            <w:lang w:eastAsia="en-GB"/>
          </w:rPr>
          <w:t>www.tyrerroxburgh.co.uk</w:t>
        </w:r>
      </w:hyperlink>
    </w:p>
    <w:p w14:paraId="1E2203C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Authorised by the Solicitors Regulation Authority. Tyrer Roxburgh Solicitors LLP is a limited liability partnership under the no.560748. A list of the members' names is open to inspection at the registered office.</w:t>
      </w:r>
    </w:p>
    <w:p w14:paraId="19F76E3E"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VAT REG No:</w:t>
      </w:r>
      <w:r w:rsidRPr="00D47F6B">
        <w:rPr>
          <w:rFonts w:cs="Times New Roman"/>
          <w:color w:val="000000"/>
          <w:szCs w:val="24"/>
          <w:lang w:eastAsia="en-GB"/>
        </w:rPr>
        <w:t xml:space="preserve"> 221 8088 78 </w:t>
      </w:r>
    </w:p>
    <w:p w14:paraId="444CF38D"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SRA No:</w:t>
      </w:r>
      <w:r w:rsidRPr="00D47F6B">
        <w:rPr>
          <w:rFonts w:cs="Times New Roman"/>
          <w:color w:val="000000"/>
          <w:szCs w:val="24"/>
          <w:lang w:eastAsia="en-GB"/>
        </w:rPr>
        <w:t xml:space="preserve"> 560748</w:t>
      </w:r>
    </w:p>
    <w:p w14:paraId="57283672"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64,</w:t>
      </w:r>
    </w:p>
    <w:p w14:paraId="3CBDA58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ntracted with the Legal Aid Agency</w:t>
      </w:r>
    </w:p>
    <w:p w14:paraId="52841E6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We do not accept service of documents or other process by e-mail Email us at </w:t>
      </w:r>
      <w:hyperlink r:id="rId1689" w:history="1">
        <w:r w:rsidRPr="00D47F6B">
          <w:rPr>
            <w:rFonts w:cs="Times New Roman"/>
            <w:color w:val="0000FF"/>
            <w:szCs w:val="24"/>
            <w:lang w:eastAsia="en-GB"/>
          </w:rPr>
          <w:t>lawmakers@tyrerroxburgh.co.uk</w:t>
        </w:r>
      </w:hyperlink>
    </w:p>
    <w:p w14:paraId="318E767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This message may contain privileged information and is only intended to be received by the person to whom it is addressed.</w:t>
      </w:r>
    </w:p>
    <w:p w14:paraId="4164479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f you are not the intended recipient, please contact us as soon as possible.</w:t>
      </w:r>
    </w:p>
    <w:p w14:paraId="3F1A5B52" w14:textId="3A0DF818"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Partners - </w:t>
      </w:r>
      <w:r w:rsidRPr="00D47F6B">
        <w:rPr>
          <w:rFonts w:cs="Times New Roman"/>
          <w:color w:val="000000"/>
          <w:szCs w:val="24"/>
          <w:lang w:eastAsia="en-GB"/>
        </w:rPr>
        <w:t>Mukesh Badhan - D Shanmuganathan - Vasoulla Constantinou</w:t>
      </w:r>
    </w:p>
    <w:p w14:paraId="44F39127" w14:textId="77777777" w:rsidR="00E87A86" w:rsidRPr="00D47F6B" w:rsidRDefault="00E87A86" w:rsidP="00D47F6B">
      <w:pPr>
        <w:spacing w:line="240" w:lineRule="auto"/>
        <w:rPr>
          <w:rFonts w:cs="Times New Roman"/>
          <w:szCs w:val="24"/>
          <w:lang w:eastAsia="en-GB"/>
        </w:rPr>
      </w:pPr>
    </w:p>
    <w:p w14:paraId="712E23DD"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lt;</w:t>
      </w:r>
      <w:hyperlink r:id="rId1690" w:history="1">
        <w:r w:rsidRPr="00D47F6B">
          <w:rPr>
            <w:rFonts w:cs="Times New Roman"/>
            <w:color w:val="0000FF"/>
            <w:szCs w:val="24"/>
            <w:u w:val="single"/>
            <w:lang w:eastAsia="en-GB"/>
          </w:rPr>
          <w:t>lorraine32@blueyonder.co.uk</w:t>
        </w:r>
      </w:hyperlink>
      <w:r w:rsidRPr="00D47F6B">
        <w:rPr>
          <w:rFonts w:cs="Times New Roman"/>
          <w:color w:val="000000"/>
          <w:szCs w:val="24"/>
          <w:lang w:eastAsia="en-GB"/>
        </w:rPr>
        <w:t>&gt;</w:t>
      </w:r>
    </w:p>
    <w:p w14:paraId="1222D5A4"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Wednesday, December 18, 2019 4:31:40 PM</w:t>
      </w:r>
    </w:p>
    <w:p w14:paraId="5D6AADE6"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 xml:space="preserve">Ronak Ahmed </w:t>
      </w:r>
    </w:p>
    <w:p w14:paraId="609E28AB" w14:textId="77777777" w:rsidR="00AA756E" w:rsidRPr="00D47F6B" w:rsidRDefault="00861583" w:rsidP="00D47F6B">
      <w:pPr>
        <w:spacing w:line="240" w:lineRule="auto"/>
        <w:rPr>
          <w:rFonts w:cs="Times New Roman"/>
          <w:color w:val="0000FF"/>
          <w:szCs w:val="24"/>
          <w:u w:val="single"/>
          <w:lang w:eastAsia="en-GB"/>
        </w:rPr>
      </w:pPr>
      <w:hyperlink r:id="rId1691" w:history="1">
        <w:r w:rsidR="00AA756E" w:rsidRPr="00D47F6B">
          <w:rPr>
            <w:rFonts w:cs="Times New Roman"/>
            <w:color w:val="0000FF"/>
            <w:szCs w:val="24"/>
            <w:u w:val="single"/>
            <w:lang w:eastAsia="en-GB"/>
          </w:rPr>
          <w:t>ronak@tyrerroxburgh.co.uk</w:t>
        </w:r>
      </w:hyperlink>
    </w:p>
    <w:p w14:paraId="2E8B1957" w14:textId="7777777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Sean Shanmuganathan</w:t>
      </w:r>
    </w:p>
    <w:p w14:paraId="2957E3B1" w14:textId="77777777" w:rsidR="00AA756E" w:rsidRPr="00D47F6B" w:rsidRDefault="00861583" w:rsidP="00D47F6B">
      <w:pPr>
        <w:spacing w:line="240" w:lineRule="auto"/>
        <w:rPr>
          <w:rFonts w:cs="Times New Roman"/>
          <w:color w:val="0000FF"/>
          <w:szCs w:val="24"/>
          <w:lang w:eastAsia="en-GB"/>
        </w:rPr>
      </w:pPr>
      <w:hyperlink r:id="rId1692" w:history="1">
        <w:r w:rsidR="00AA756E" w:rsidRPr="00D47F6B">
          <w:rPr>
            <w:rFonts w:cs="Times New Roman"/>
            <w:color w:val="0000FF"/>
            <w:szCs w:val="24"/>
            <w:u w:val="single"/>
            <w:lang w:eastAsia="en-GB"/>
          </w:rPr>
          <w:t>sean@tyrerroxburgh.co.uk</w:t>
        </w:r>
      </w:hyperlink>
    </w:p>
    <w:p w14:paraId="2BC6C2E9"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RE: Simon Cordell </w:t>
      </w:r>
    </w:p>
    <w:p w14:paraId="033034AC"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Claim Number </w:t>
      </w:r>
      <w:r w:rsidRPr="00D47F6B">
        <w:rPr>
          <w:rFonts w:cs="Times New Roman"/>
          <w:color w:val="000000"/>
          <w:szCs w:val="24"/>
          <w:lang w:eastAsia="en-GB"/>
        </w:rPr>
        <w:t>FOOED222</w:t>
      </w:r>
    </w:p>
    <w:p w14:paraId="6B615DA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Ronak Ahmed</w:t>
      </w:r>
    </w:p>
    <w:p w14:paraId="1152F89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May I ask on what date your office got the letter dated the 04th December 2019 from the Claimants, was it sent via post or email?</w:t>
      </w:r>
    </w:p>
    <w:p w14:paraId="3716608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id your office have the letter before the court made the order or after? As we knew nothing about this letter until the 11th December 2019, when Sean made a call to me, and sent the court order via my email which he got in the office on the 11th December 2019 from the court.</w:t>
      </w:r>
    </w:p>
    <w:p w14:paraId="708258C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You state in your reply email below you confirm receipt of the letter dated 4th December 2019 from the Claimants but have not confirmed what date you received it.</w:t>
      </w:r>
    </w:p>
    <w:p w14:paraId="5394076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t does seem it was delivered to the court very fast; the letter is dated the 04th December 2019, the court got the letter on the 05th December 2019, and the court made there ruling on the 06th December 2019.</w:t>
      </w:r>
    </w:p>
    <w:p w14:paraId="70EC0CA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await your reply.</w:t>
      </w:r>
    </w:p>
    <w:p w14:paraId="2AAE122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72FC021D"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Lorraine Cordell</w:t>
      </w:r>
    </w:p>
    <w:p w14:paraId="48EA1476" w14:textId="4F14563D"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65,</w:t>
      </w:r>
    </w:p>
    <w:p w14:paraId="5A3D5087" w14:textId="77777777" w:rsidR="00E87A86" w:rsidRPr="00D47F6B" w:rsidRDefault="00E87A86" w:rsidP="00D47F6B">
      <w:pPr>
        <w:spacing w:line="240" w:lineRule="auto"/>
        <w:rPr>
          <w:rFonts w:cs="Times New Roman"/>
          <w:b/>
          <w:bCs/>
          <w:szCs w:val="24"/>
          <w:u w:val="single"/>
          <w:lang w:val="en-US" w:eastAsia="en-GB"/>
        </w:rPr>
      </w:pPr>
    </w:p>
    <w:p w14:paraId="571FCB82"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Ronak Ahmed [</w:t>
      </w:r>
      <w:hyperlink r:id="rId1693" w:history="1">
        <w:r w:rsidRPr="00D47F6B">
          <w:rPr>
            <w:rFonts w:cs="Times New Roman"/>
            <w:color w:val="000000"/>
            <w:szCs w:val="24"/>
            <w:lang w:eastAsia="en-GB"/>
          </w:rPr>
          <w:t>mail</w:t>
        </w:r>
        <w:r w:rsidRPr="00D47F6B">
          <w:rPr>
            <w:rFonts w:cs="Times New Roman"/>
            <w:b/>
            <w:color w:val="000000"/>
            <w:szCs w:val="24"/>
            <w:lang w:eastAsia="en-GB"/>
          </w:rPr>
          <w:t>to:</w:t>
        </w:r>
        <w:r w:rsidRPr="00D47F6B">
          <w:rPr>
            <w:rFonts w:cs="Times New Roman"/>
            <w:color w:val="0000FF"/>
            <w:szCs w:val="24"/>
            <w:u w:val="single"/>
            <w:lang w:eastAsia="en-GB"/>
          </w:rPr>
          <w:t>ronak@tyrerroxburgh.co.uk</w:t>
        </w:r>
      </w:hyperlink>
      <w:r w:rsidRPr="00D47F6B">
        <w:rPr>
          <w:rFonts w:cs="Times New Roman"/>
          <w:color w:val="000000"/>
          <w:szCs w:val="24"/>
          <w:lang w:eastAsia="en-GB"/>
        </w:rPr>
        <w:t>]</w:t>
      </w:r>
    </w:p>
    <w:p w14:paraId="79CF0F7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8 December 2019 15:24</w:t>
      </w:r>
    </w:p>
    <w:p w14:paraId="179249BD"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Jill Bayley; Lorraine Cordell; Sean Shanmuganathan</w:t>
      </w:r>
    </w:p>
    <w:p w14:paraId="62239FF7"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Cc: </w:t>
      </w:r>
      <w:r w:rsidRPr="00D47F6B">
        <w:rPr>
          <w:rFonts w:cs="Times New Roman"/>
          <w:color w:val="000000"/>
          <w:szCs w:val="24"/>
          <w:lang w:eastAsia="en-GB"/>
        </w:rPr>
        <w:t>Kulwinder Johal</w:t>
      </w:r>
    </w:p>
    <w:p w14:paraId="0BBCAB70"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RE: Simon Cordell Claim Number FOOED222 Good afternoon</w:t>
      </w:r>
    </w:p>
    <w:p w14:paraId="60099FF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t is correct to say that we no longer are on record as acting for the Defendant as Legal Aid has been terminated. However, we can confirm receipt of the letter dated 4 December 2019 from the Claimants to the Court requesting the December hearing be vacated. It does appear that the most recent sealed court order was incorrect when it referred to a "consent order” when it should have referred to the draft order that was attached. No such consent order was agreed given the specific and direct instructions from the Defendant, Mr Cordell. It appears that the court made an order in accordance with the </w:t>
      </w:r>
      <w:r w:rsidRPr="00D47F6B">
        <w:rPr>
          <w:rFonts w:cs="Times New Roman"/>
          <w:b/>
          <w:bCs/>
          <w:color w:val="000000"/>
          <w:szCs w:val="24"/>
          <w:u w:val="single"/>
          <w:lang w:eastAsia="en-GB"/>
        </w:rPr>
        <w:t>draft order</w:t>
      </w:r>
      <w:r w:rsidRPr="00D47F6B">
        <w:rPr>
          <w:rFonts w:cs="Times New Roman"/>
          <w:b/>
          <w:bCs/>
          <w:color w:val="000000"/>
          <w:szCs w:val="24"/>
          <w:lang w:eastAsia="en-GB"/>
        </w:rPr>
        <w:t xml:space="preserve"> </w:t>
      </w:r>
      <w:r w:rsidRPr="00D47F6B">
        <w:rPr>
          <w:rFonts w:cs="Times New Roman"/>
          <w:color w:val="000000"/>
          <w:szCs w:val="24"/>
          <w:lang w:eastAsia="en-GB"/>
        </w:rPr>
        <w:t>provided by the claimant.</w:t>
      </w:r>
    </w:p>
    <w:p w14:paraId="6C4A63A7" w14:textId="6BED3F3B"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t is also important to note that the Claim is not struck out and the Claimant can apply for it to be reinstated. </w:t>
      </w:r>
      <w:r w:rsidR="00E87A86" w:rsidRPr="00D47F6B">
        <w:rPr>
          <w:rFonts w:cs="Times New Roman"/>
          <w:color w:val="000000"/>
          <w:szCs w:val="24"/>
          <w:lang w:eastAsia="en-GB"/>
        </w:rPr>
        <w:t>Therefore,</w:t>
      </w:r>
      <w:r w:rsidRPr="00D47F6B">
        <w:rPr>
          <w:rFonts w:cs="Times New Roman"/>
          <w:color w:val="000000"/>
          <w:szCs w:val="24"/>
          <w:lang w:eastAsia="en-GB"/>
        </w:rPr>
        <w:t xml:space="preserve"> the Claim is live but with no hearing date listed so if there are any further allegations then the case is likely to be restored.</w:t>
      </w:r>
    </w:p>
    <w:p w14:paraId="7CDDDBD9" w14:textId="77777777" w:rsidR="00AA756E" w:rsidRPr="00D47F6B" w:rsidRDefault="00AA756E" w:rsidP="00D47F6B">
      <w:pPr>
        <w:spacing w:line="240" w:lineRule="auto"/>
        <w:rPr>
          <w:rFonts w:cs="Times New Roman"/>
          <w:szCs w:val="24"/>
        </w:rPr>
      </w:pPr>
      <w:r w:rsidRPr="00D47F6B">
        <w:rPr>
          <w:rFonts w:cs="Times New Roman"/>
          <w:szCs w:val="24"/>
          <w:lang w:eastAsia="en-GB"/>
        </w:rPr>
        <w:t xml:space="preserve">If Mr Cordell is unhappy about the Court making any such order, he can apply using Form </w:t>
      </w:r>
      <w:r w:rsidRPr="00D47F6B">
        <w:rPr>
          <w:rFonts w:cs="Times New Roman"/>
          <w:szCs w:val="24"/>
        </w:rPr>
        <w:t>N244 to set it aside.</w:t>
      </w:r>
    </w:p>
    <w:p w14:paraId="66482078" w14:textId="77777777" w:rsidR="00AA756E" w:rsidRPr="00D47F6B" w:rsidRDefault="00AA756E" w:rsidP="00D47F6B">
      <w:pPr>
        <w:spacing w:line="240" w:lineRule="auto"/>
        <w:rPr>
          <w:rFonts w:cs="Times New Roman"/>
          <w:szCs w:val="24"/>
        </w:rPr>
      </w:pPr>
      <w:r w:rsidRPr="00D47F6B">
        <w:rPr>
          <w:rFonts w:cs="Times New Roman"/>
          <w:szCs w:val="24"/>
        </w:rPr>
        <w:t>I am not proposing to engage in further debate on this matter given we are not getting paid for our continued involvement.</w:t>
      </w:r>
    </w:p>
    <w:p w14:paraId="7812998C"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7C9976A8" w14:textId="77777777" w:rsidR="00AA756E" w:rsidRPr="00D47F6B" w:rsidRDefault="00AA756E" w:rsidP="00D47F6B">
      <w:pPr>
        <w:spacing w:line="240" w:lineRule="auto"/>
        <w:rPr>
          <w:rFonts w:cs="Times New Roman"/>
          <w:szCs w:val="24"/>
        </w:rPr>
      </w:pPr>
      <w:r w:rsidRPr="00D47F6B">
        <w:rPr>
          <w:rFonts w:cs="Times New Roman"/>
          <w:szCs w:val="24"/>
        </w:rPr>
        <w:t>Mr. Ronak Ahmed LL. B, LL.M</w:t>
      </w:r>
    </w:p>
    <w:p w14:paraId="266A1354" w14:textId="77777777" w:rsidR="00AA756E" w:rsidRPr="00D47F6B" w:rsidRDefault="00AA756E" w:rsidP="00D47F6B">
      <w:pPr>
        <w:spacing w:line="240" w:lineRule="auto"/>
        <w:rPr>
          <w:rFonts w:cs="Times New Roman"/>
          <w:szCs w:val="24"/>
        </w:rPr>
      </w:pPr>
      <w:r w:rsidRPr="00D47F6B">
        <w:rPr>
          <w:rFonts w:cs="Times New Roman"/>
          <w:szCs w:val="24"/>
        </w:rPr>
        <w:t>Solicitor (Consultant)</w:t>
      </w:r>
    </w:p>
    <w:p w14:paraId="4E744093" w14:textId="77777777" w:rsidR="00AA756E" w:rsidRPr="00D47F6B" w:rsidRDefault="00AA756E" w:rsidP="00D47F6B">
      <w:pPr>
        <w:spacing w:line="240" w:lineRule="auto"/>
        <w:rPr>
          <w:rFonts w:cs="Times New Roman"/>
          <w:szCs w:val="24"/>
        </w:rPr>
      </w:pPr>
      <w:r w:rsidRPr="00D47F6B">
        <w:rPr>
          <w:rFonts w:cs="Times New Roman"/>
          <w:b/>
          <w:bCs/>
          <w:szCs w:val="24"/>
        </w:rPr>
        <w:t>Direct Dial</w:t>
      </w:r>
      <w:r w:rsidRPr="00D47F6B">
        <w:rPr>
          <w:rFonts w:cs="Times New Roman"/>
          <w:szCs w:val="24"/>
        </w:rPr>
        <w:t xml:space="preserve"> 07515 121781</w:t>
      </w:r>
    </w:p>
    <w:p w14:paraId="5CDE370B" w14:textId="77777777" w:rsidR="00AA756E" w:rsidRPr="00D47F6B" w:rsidRDefault="00AA756E" w:rsidP="00D47F6B">
      <w:pPr>
        <w:spacing w:line="240" w:lineRule="auto"/>
        <w:rPr>
          <w:rFonts w:cs="Times New Roman"/>
          <w:szCs w:val="24"/>
        </w:rPr>
      </w:pPr>
      <w:r w:rsidRPr="00D47F6B">
        <w:rPr>
          <w:rFonts w:cs="Times New Roman"/>
          <w:b/>
          <w:bCs/>
          <w:szCs w:val="24"/>
        </w:rPr>
        <w:t>Office</w:t>
      </w:r>
      <w:r w:rsidRPr="00D47F6B">
        <w:rPr>
          <w:rFonts w:cs="Times New Roman"/>
          <w:b/>
          <w:bCs/>
          <w:szCs w:val="24"/>
        </w:rPr>
        <w:tab/>
      </w:r>
      <w:r w:rsidRPr="00D47F6B">
        <w:rPr>
          <w:rFonts w:cs="Times New Roman"/>
          <w:szCs w:val="24"/>
        </w:rPr>
        <w:t>0208 889 3319</w:t>
      </w:r>
    </w:p>
    <w:p w14:paraId="53F29390" w14:textId="079FADAD" w:rsidR="00AA756E" w:rsidRPr="00D47F6B" w:rsidRDefault="00AA756E" w:rsidP="00D47F6B">
      <w:pPr>
        <w:spacing w:line="240" w:lineRule="auto"/>
        <w:rPr>
          <w:rFonts w:cs="Times New Roman"/>
          <w:color w:val="0000FF"/>
          <w:szCs w:val="24"/>
          <w:u w:val="single"/>
        </w:rPr>
      </w:pPr>
      <w:r w:rsidRPr="00D47F6B">
        <w:rPr>
          <w:rFonts w:cs="Times New Roman"/>
          <w:b/>
          <w:bCs/>
          <w:szCs w:val="24"/>
        </w:rPr>
        <w:t>Email</w:t>
      </w:r>
      <w:hyperlink r:id="rId1694" w:history="1">
        <w:r w:rsidRPr="00D47F6B">
          <w:rPr>
            <w:rFonts w:cs="Times New Roman"/>
            <w:color w:val="0563C1" w:themeColor="hyperlink"/>
            <w:szCs w:val="24"/>
            <w:u w:val="single"/>
          </w:rPr>
          <w:t xml:space="preserve"> </w:t>
        </w:r>
        <w:r w:rsidRPr="00D47F6B">
          <w:rPr>
            <w:rFonts w:cs="Times New Roman"/>
            <w:color w:val="0000FF"/>
            <w:szCs w:val="24"/>
            <w:u w:val="single"/>
          </w:rPr>
          <w:t>ronak@tyrerroxburgh.co.uk</w:t>
        </w:r>
      </w:hyperlink>
    </w:p>
    <w:p w14:paraId="13D6876A" w14:textId="77777777" w:rsidR="00E87A86" w:rsidRPr="00D47F6B" w:rsidRDefault="00E87A86" w:rsidP="00D47F6B">
      <w:pPr>
        <w:spacing w:line="240" w:lineRule="auto"/>
        <w:rPr>
          <w:rFonts w:cs="Times New Roman"/>
          <w:szCs w:val="24"/>
        </w:rPr>
      </w:pPr>
    </w:p>
    <w:p w14:paraId="1C13CABD"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Jill Bayley [</w:t>
      </w:r>
      <w:hyperlink r:id="rId1695" w:history="1">
        <w:r w:rsidRPr="00D47F6B">
          <w:rPr>
            <w:rFonts w:cs="Times New Roman"/>
            <w:color w:val="000000"/>
            <w:szCs w:val="24"/>
            <w:lang w:eastAsia="en-GB"/>
          </w:rPr>
          <w:t>mail</w:t>
        </w:r>
        <w:r w:rsidRPr="00D47F6B">
          <w:rPr>
            <w:rFonts w:cs="Times New Roman"/>
            <w:b/>
            <w:color w:val="000000"/>
            <w:szCs w:val="24"/>
            <w:lang w:eastAsia="en-GB"/>
          </w:rPr>
          <w:t>to:</w:t>
        </w:r>
        <w:r w:rsidRPr="00D47F6B">
          <w:rPr>
            <w:rFonts w:cs="Times New Roman"/>
            <w:color w:val="0000FF"/>
            <w:szCs w:val="24"/>
            <w:lang w:eastAsia="en-GB"/>
          </w:rPr>
          <w:t>Jill.Bayley@enfield.gov.uk</w:t>
        </w:r>
      </w:hyperlink>
      <w:r w:rsidRPr="00D47F6B">
        <w:rPr>
          <w:rFonts w:cs="Times New Roman"/>
          <w:color w:val="000000"/>
          <w:szCs w:val="24"/>
          <w:lang w:eastAsia="en-GB"/>
        </w:rPr>
        <w:t>]</w:t>
      </w:r>
    </w:p>
    <w:p w14:paraId="3E557CD1"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3 December 2019 15:41</w:t>
      </w:r>
    </w:p>
    <w:p w14:paraId="70A234B1"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szCs w:val="24"/>
          <w:lang w:eastAsia="en-GB"/>
        </w:rPr>
        <w:t>Lorraine Cordell &lt;</w:t>
      </w:r>
      <w:hyperlink r:id="rId1696" w:history="1">
        <w:r w:rsidRPr="00D47F6B">
          <w:rPr>
            <w:rFonts w:cs="Times New Roman"/>
            <w:color w:val="0000FF"/>
            <w:szCs w:val="24"/>
            <w:u w:val="single"/>
            <w:lang w:eastAsia="en-GB"/>
          </w:rPr>
          <w:t>lorraine32@blueyonder.co.uk</w:t>
        </w:r>
      </w:hyperlink>
      <w:r w:rsidRPr="00D47F6B">
        <w:rPr>
          <w:rFonts w:cs="Times New Roman"/>
          <w:szCs w:val="24"/>
          <w:lang w:eastAsia="en-GB"/>
        </w:rPr>
        <w:t>&gt;; Ronak Ahmed &lt;</w:t>
      </w:r>
      <w:hyperlink r:id="rId1697" w:history="1">
        <w:r w:rsidRPr="00D47F6B">
          <w:rPr>
            <w:rFonts w:cs="Times New Roman"/>
            <w:color w:val="0000FF"/>
            <w:szCs w:val="24"/>
            <w:u w:val="single"/>
            <w:lang w:eastAsia="en-GB"/>
          </w:rPr>
          <w:t>ronak@tyrerroxburgh.co.uk</w:t>
        </w:r>
      </w:hyperlink>
      <w:r w:rsidRPr="00D47F6B">
        <w:rPr>
          <w:rFonts w:cs="Times New Roman"/>
          <w:szCs w:val="24"/>
          <w:lang w:eastAsia="en-GB"/>
        </w:rPr>
        <w:t>&gt;; Sean Shanmuganathan &lt;</w:t>
      </w:r>
      <w:hyperlink r:id="rId1698" w:history="1">
        <w:r w:rsidRPr="00D47F6B">
          <w:rPr>
            <w:rFonts w:cs="Times New Roman"/>
            <w:color w:val="0000FF"/>
            <w:szCs w:val="24"/>
            <w:u w:val="single"/>
            <w:lang w:eastAsia="en-GB"/>
          </w:rPr>
          <w:t>sean@tyrerroxburgh.co.uk</w:t>
        </w:r>
      </w:hyperlink>
      <w:r w:rsidRPr="00D47F6B">
        <w:rPr>
          <w:rFonts w:cs="Times New Roman"/>
          <w:szCs w:val="24"/>
          <w:lang w:eastAsia="en-GB"/>
        </w:rPr>
        <w:t>&gt;</w:t>
      </w:r>
    </w:p>
    <w:p w14:paraId="19CC512E"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Cc: </w:t>
      </w:r>
      <w:r w:rsidRPr="00D47F6B">
        <w:rPr>
          <w:rFonts w:cs="Times New Roman"/>
          <w:color w:val="000000"/>
          <w:szCs w:val="24"/>
          <w:lang w:eastAsia="en-GB"/>
        </w:rPr>
        <w:t>Kulwinder Johal &lt;</w:t>
      </w:r>
      <w:hyperlink r:id="rId1699" w:history="1">
        <w:r w:rsidRPr="00F43712">
          <w:rPr>
            <w:rFonts w:cs="Times New Roman"/>
            <w:color w:val="0000FF"/>
            <w:szCs w:val="24"/>
            <w:u w:val="single"/>
            <w:lang w:eastAsia="en-GB"/>
          </w:rPr>
          <w:t>Kulwinder.Johal@enfield.gov.uk</w:t>
        </w:r>
      </w:hyperlink>
      <w:r w:rsidRPr="00D47F6B">
        <w:rPr>
          <w:rFonts w:cs="Times New Roman"/>
          <w:color w:val="000000"/>
          <w:szCs w:val="24"/>
          <w:lang w:eastAsia="en-GB"/>
        </w:rPr>
        <w:t>&gt;</w:t>
      </w:r>
    </w:p>
    <w:p w14:paraId="4E531452"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RE: Simon Cordell Claim Number FOOED222</w:t>
      </w:r>
    </w:p>
    <w:p w14:paraId="643F79FC" w14:textId="77777777" w:rsidR="00AA756E" w:rsidRPr="00D47F6B" w:rsidRDefault="00AA756E" w:rsidP="00D47F6B">
      <w:pPr>
        <w:spacing w:line="240" w:lineRule="auto"/>
        <w:rPr>
          <w:rFonts w:cs="Times New Roman"/>
          <w:szCs w:val="24"/>
        </w:rPr>
      </w:pPr>
      <w:r w:rsidRPr="00D47F6B">
        <w:rPr>
          <w:rFonts w:cs="Times New Roman"/>
          <w:szCs w:val="24"/>
        </w:rPr>
        <w:t>Dear Madam,</w:t>
      </w:r>
    </w:p>
    <w:p w14:paraId="72379D79" w14:textId="77777777" w:rsidR="00AA756E" w:rsidRPr="00D47F6B" w:rsidRDefault="00AA756E" w:rsidP="00D47F6B">
      <w:pPr>
        <w:spacing w:line="240" w:lineRule="auto"/>
        <w:rPr>
          <w:rFonts w:cs="Times New Roman"/>
          <w:szCs w:val="24"/>
        </w:rPr>
      </w:pPr>
      <w:r w:rsidRPr="00D47F6B">
        <w:rPr>
          <w:rFonts w:cs="Times New Roman"/>
          <w:szCs w:val="24"/>
        </w:rPr>
        <w:t>Further to your emails, please find attached the letter sent to the court by Ms Johal as you request. This letter was sent to Mr Cordell's solicitors, but they have since stopped acting for him.</w:t>
      </w:r>
    </w:p>
    <w:p w14:paraId="5AA11E7F" w14:textId="77777777" w:rsidR="00AA756E" w:rsidRPr="00D47F6B" w:rsidRDefault="00AA756E" w:rsidP="00D47F6B">
      <w:pPr>
        <w:spacing w:line="240" w:lineRule="auto"/>
        <w:rPr>
          <w:rFonts w:cs="Times New Roman"/>
          <w:szCs w:val="24"/>
        </w:rPr>
      </w:pPr>
      <w:r w:rsidRPr="00D47F6B">
        <w:rPr>
          <w:rFonts w:cs="Times New Roman"/>
          <w:szCs w:val="24"/>
        </w:rPr>
        <w:t>Yours faithfully</w:t>
      </w:r>
    </w:p>
    <w:p w14:paraId="721BCB92" w14:textId="77777777" w:rsidR="00AA756E" w:rsidRPr="00D47F6B" w:rsidRDefault="00AA756E" w:rsidP="00D47F6B">
      <w:pPr>
        <w:spacing w:line="240" w:lineRule="auto"/>
        <w:rPr>
          <w:rFonts w:cs="Times New Roman"/>
          <w:szCs w:val="24"/>
        </w:rPr>
      </w:pPr>
      <w:r w:rsidRPr="00D47F6B">
        <w:rPr>
          <w:rFonts w:cs="Times New Roman"/>
          <w:szCs w:val="24"/>
        </w:rPr>
        <w:t>Jill Bayley</w:t>
      </w:r>
    </w:p>
    <w:p w14:paraId="2F5D8D49" w14:textId="77777777" w:rsidR="00AA756E" w:rsidRPr="00D47F6B" w:rsidRDefault="00AA756E" w:rsidP="00D47F6B">
      <w:pPr>
        <w:spacing w:line="240" w:lineRule="auto"/>
        <w:rPr>
          <w:rFonts w:cs="Times New Roman"/>
          <w:szCs w:val="24"/>
        </w:rPr>
      </w:pPr>
      <w:r w:rsidRPr="00D47F6B">
        <w:rPr>
          <w:rFonts w:cs="Times New Roman"/>
          <w:szCs w:val="24"/>
        </w:rPr>
        <w:t>Jill Bayley</w:t>
      </w:r>
    </w:p>
    <w:p w14:paraId="3301FD11"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66,</w:t>
      </w:r>
    </w:p>
    <w:p w14:paraId="6E563CF4" w14:textId="77777777" w:rsidR="00AA756E" w:rsidRPr="00D47F6B" w:rsidRDefault="00AA756E" w:rsidP="00D47F6B">
      <w:pPr>
        <w:spacing w:line="240" w:lineRule="auto"/>
        <w:rPr>
          <w:rFonts w:cs="Times New Roman"/>
          <w:szCs w:val="24"/>
        </w:rPr>
      </w:pPr>
      <w:r w:rsidRPr="00D47F6B">
        <w:rPr>
          <w:rFonts w:cs="Times New Roman"/>
          <w:szCs w:val="24"/>
        </w:rPr>
        <w:t>Principal Lawyer, Safeguarding and Corporate Teams Legal Services, Enfield Council Silver Street Enfield EN1 3XY</w:t>
      </w:r>
    </w:p>
    <w:p w14:paraId="7D6D5D4A" w14:textId="77777777" w:rsidR="00AA756E" w:rsidRPr="00D47F6B" w:rsidRDefault="00AA756E" w:rsidP="00D47F6B">
      <w:pPr>
        <w:spacing w:line="240" w:lineRule="auto"/>
        <w:rPr>
          <w:rFonts w:cs="Times New Roman"/>
          <w:szCs w:val="24"/>
        </w:rPr>
      </w:pPr>
      <w:r w:rsidRPr="00D47F6B">
        <w:rPr>
          <w:rFonts w:cs="Times New Roman"/>
          <w:b/>
          <w:bCs/>
          <w:szCs w:val="24"/>
        </w:rPr>
        <w:t>Please note my new telephone number</w:t>
      </w:r>
      <w:r w:rsidRPr="00D47F6B">
        <w:rPr>
          <w:rFonts w:cs="Times New Roman"/>
          <w:szCs w:val="24"/>
        </w:rPr>
        <w:t xml:space="preserve"> 020 8132 1221</w:t>
      </w:r>
    </w:p>
    <w:p w14:paraId="67A0DB70" w14:textId="77777777" w:rsidR="00AA756E" w:rsidRPr="00D47F6B" w:rsidRDefault="00AA756E" w:rsidP="00D47F6B">
      <w:pPr>
        <w:spacing w:line="240" w:lineRule="auto"/>
        <w:rPr>
          <w:rFonts w:cs="Times New Roman"/>
          <w:szCs w:val="24"/>
        </w:rPr>
      </w:pPr>
      <w:r w:rsidRPr="00D47F6B">
        <w:rPr>
          <w:rFonts w:cs="Times New Roman"/>
          <w:b/>
          <w:bCs/>
          <w:szCs w:val="24"/>
        </w:rPr>
        <w:t xml:space="preserve">Telephone: </w:t>
      </w:r>
      <w:r w:rsidRPr="00D47F6B">
        <w:rPr>
          <w:rFonts w:cs="Times New Roman"/>
          <w:szCs w:val="24"/>
        </w:rPr>
        <w:t xml:space="preserve">020 8132 1221 </w:t>
      </w:r>
    </w:p>
    <w:p w14:paraId="210F45C2" w14:textId="77777777" w:rsidR="00AA756E" w:rsidRPr="00D47F6B" w:rsidRDefault="00AA756E" w:rsidP="00D47F6B">
      <w:pPr>
        <w:spacing w:line="240" w:lineRule="auto"/>
        <w:rPr>
          <w:rFonts w:cs="Times New Roman"/>
          <w:szCs w:val="24"/>
        </w:rPr>
      </w:pPr>
      <w:r w:rsidRPr="00D47F6B">
        <w:rPr>
          <w:rFonts w:cs="Times New Roman"/>
          <w:b/>
          <w:bCs/>
          <w:szCs w:val="24"/>
        </w:rPr>
        <w:t>Fax:</w:t>
      </w:r>
      <w:r w:rsidRPr="00D47F6B">
        <w:rPr>
          <w:rFonts w:cs="Times New Roman"/>
          <w:szCs w:val="24"/>
        </w:rPr>
        <w:t xml:space="preserve"> 020 8379 6492 </w:t>
      </w:r>
    </w:p>
    <w:p w14:paraId="61F3F6CC" w14:textId="77777777" w:rsidR="00AA756E" w:rsidRPr="00D47F6B" w:rsidRDefault="00AA756E" w:rsidP="00D47F6B">
      <w:pPr>
        <w:spacing w:line="240" w:lineRule="auto"/>
        <w:rPr>
          <w:rFonts w:cs="Times New Roman"/>
          <w:szCs w:val="24"/>
        </w:rPr>
      </w:pPr>
      <w:r w:rsidRPr="00D47F6B">
        <w:rPr>
          <w:rFonts w:cs="Times New Roman"/>
          <w:b/>
          <w:bCs/>
          <w:szCs w:val="24"/>
        </w:rPr>
        <w:t>Mobile:</w:t>
      </w:r>
      <w:r w:rsidRPr="00D47F6B">
        <w:rPr>
          <w:rFonts w:cs="Times New Roman"/>
          <w:szCs w:val="24"/>
        </w:rPr>
        <w:t xml:space="preserve"> 07930 858193</w:t>
      </w:r>
    </w:p>
    <w:p w14:paraId="674FC959" w14:textId="77777777" w:rsidR="00AA756E" w:rsidRPr="00D47F6B" w:rsidRDefault="00AA756E" w:rsidP="00D47F6B">
      <w:pPr>
        <w:spacing w:line="240" w:lineRule="auto"/>
        <w:rPr>
          <w:rFonts w:cs="Times New Roman"/>
          <w:i/>
          <w:iCs/>
          <w:szCs w:val="24"/>
        </w:rPr>
      </w:pPr>
      <w:r w:rsidRPr="00D47F6B">
        <w:rPr>
          <w:rFonts w:cs="Times New Roman"/>
          <w:i/>
          <w:iCs/>
          <w:szCs w:val="24"/>
        </w:rPr>
        <w:t>Enfield Council is committed to serving the whole borough fairly, delivering excellent services and building strong communities.</w:t>
      </w:r>
    </w:p>
    <w:p w14:paraId="7AEC41FB" w14:textId="28159E83" w:rsidR="00AA756E" w:rsidRPr="00D47F6B" w:rsidRDefault="00AA756E" w:rsidP="00D47F6B">
      <w:pPr>
        <w:spacing w:line="240" w:lineRule="auto"/>
        <w:rPr>
          <w:rFonts w:cs="Times New Roman"/>
          <w:i/>
          <w:iCs/>
          <w:szCs w:val="24"/>
        </w:rPr>
      </w:pPr>
      <w:r w:rsidRPr="00D47F6B">
        <w:rPr>
          <w:rFonts w:cs="Times New Roman"/>
          <w:i/>
          <w:iCs/>
          <w:szCs w:val="24"/>
        </w:rPr>
        <w:t>Legal advice in this e-mail is given on behalf of the Director of Law and Governance; it is subject to legal professional privilege and should not be disclosed without authorisation.</w:t>
      </w:r>
    </w:p>
    <w:p w14:paraId="606ED97C" w14:textId="77777777" w:rsidR="00E87A86" w:rsidRPr="00D47F6B" w:rsidRDefault="00E87A86" w:rsidP="00D47F6B">
      <w:pPr>
        <w:spacing w:line="240" w:lineRule="auto"/>
        <w:rPr>
          <w:rFonts w:cs="Times New Roman"/>
          <w:i/>
          <w:iCs/>
          <w:szCs w:val="24"/>
        </w:rPr>
      </w:pPr>
    </w:p>
    <w:p w14:paraId="54AC348A"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lt;</w:t>
      </w:r>
      <w:hyperlink r:id="rId1700" w:history="1">
        <w:r w:rsidRPr="00D47F6B">
          <w:rPr>
            <w:rFonts w:cs="Times New Roman"/>
            <w:color w:val="0000FF"/>
            <w:szCs w:val="24"/>
            <w:u w:val="single"/>
            <w:lang w:eastAsia="en-GB"/>
          </w:rPr>
          <w:t>lorraine32@blueyonder.co.uk</w:t>
        </w:r>
      </w:hyperlink>
      <w:r w:rsidRPr="00D47F6B">
        <w:rPr>
          <w:rFonts w:cs="Times New Roman"/>
          <w:color w:val="000000"/>
          <w:szCs w:val="24"/>
          <w:lang w:eastAsia="en-GB"/>
        </w:rPr>
        <w:t>&gt;</w:t>
      </w:r>
    </w:p>
    <w:p w14:paraId="6D6883CC"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13:44</w:t>
      </w:r>
    </w:p>
    <w:p w14:paraId="5D951800"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Jill Bayley &lt;</w:t>
      </w:r>
      <w:hyperlink r:id="rId1701" w:history="1">
        <w:r w:rsidRPr="00D47F6B">
          <w:rPr>
            <w:rFonts w:cs="Times New Roman"/>
            <w:color w:val="0000FF"/>
            <w:szCs w:val="24"/>
            <w:u w:val="single"/>
            <w:lang w:eastAsia="en-GB"/>
          </w:rPr>
          <w:t>Jill.Bavlev@enfield.gov.uk</w:t>
        </w:r>
      </w:hyperlink>
      <w:r w:rsidRPr="00D47F6B">
        <w:rPr>
          <w:rFonts w:cs="Times New Roman"/>
          <w:color w:val="000000"/>
          <w:szCs w:val="24"/>
          <w:lang w:eastAsia="en-GB"/>
        </w:rPr>
        <w:t>&gt;: 'Ronak Ahmed' &lt;</w:t>
      </w:r>
      <w:hyperlink r:id="rId1702" w:history="1">
        <w:r w:rsidRPr="00D47F6B">
          <w:rPr>
            <w:rFonts w:cs="Times New Roman"/>
            <w:color w:val="0000FF"/>
            <w:szCs w:val="24"/>
            <w:u w:val="single"/>
            <w:lang w:eastAsia="en-GB"/>
          </w:rPr>
          <w:t>ronak@tyrerroxburgh.co.uk</w:t>
        </w:r>
      </w:hyperlink>
      <w:r w:rsidRPr="00D47F6B">
        <w:rPr>
          <w:rFonts w:cs="Times New Roman"/>
          <w:color w:val="000000"/>
          <w:szCs w:val="24"/>
          <w:lang w:eastAsia="en-GB"/>
        </w:rPr>
        <w:t>&gt;: 'Sean Shanmuganathan' &lt;</w:t>
      </w:r>
      <w:hyperlink r:id="rId1703" w:history="1">
        <w:r w:rsidRPr="00D47F6B">
          <w:rPr>
            <w:rFonts w:cs="Times New Roman"/>
            <w:color w:val="0000FF"/>
            <w:szCs w:val="24"/>
            <w:u w:val="single"/>
            <w:lang w:eastAsia="en-GB"/>
          </w:rPr>
          <w:t>sean@tyrerroxburgh.co.uk</w:t>
        </w:r>
      </w:hyperlink>
      <w:r w:rsidRPr="00D47F6B">
        <w:rPr>
          <w:rFonts w:cs="Times New Roman"/>
          <w:color w:val="000000"/>
          <w:szCs w:val="24"/>
          <w:lang w:eastAsia="en-GB"/>
        </w:rPr>
        <w:t>&gt;</w:t>
      </w:r>
    </w:p>
    <w:p w14:paraId="3BC6B19C"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FW: RE: Simon Cordell Claim Number FOOED222 </w:t>
      </w:r>
    </w:p>
    <w:p w14:paraId="50987FF1"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05712B54"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Jill Bayley</w:t>
      </w:r>
    </w:p>
    <w:p w14:paraId="6197E2C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have been given your email regarding an issue I have, I believe you are the manager of Kulwinder Johal, Kulwinder Johal is dealing with a case for Enfield Council which relates to my son Mr Simon Cordell.</w:t>
      </w:r>
    </w:p>
    <w:p w14:paraId="1AE394A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t would seem a letter which was deemed by the court and Judge as a consent order was sent to the court by Kulwinder Johal. I have requested that the letter be sent to me via this email as we have never seen it.</w:t>
      </w:r>
    </w:p>
    <w:p w14:paraId="27CBAD6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do have Authority to address things for my son Simon Cordell, but it would seem I am being ignored, which my request to be sent the letter that was sent to the court by Kulwinder Johal.</w:t>
      </w:r>
    </w:p>
    <w:p w14:paraId="4BC737B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see below a list of emails sent which there has only been one reply, with all the information for the case.</w:t>
      </w:r>
    </w:p>
    <w:p w14:paraId="34B1E47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uld you please address this matter as a matter of urgency?</w:t>
      </w:r>
    </w:p>
    <w:p w14:paraId="27957EE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look forward to your reply to this matter.</w:t>
      </w:r>
    </w:p>
    <w:p w14:paraId="2D32DC3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13379BA1" w14:textId="179A5858"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 on behalf of Simon Cordell</w:t>
      </w:r>
    </w:p>
    <w:p w14:paraId="173BE9D5" w14:textId="77777777" w:rsidR="00E87A86" w:rsidRPr="00D47F6B" w:rsidRDefault="00E87A86" w:rsidP="00D47F6B">
      <w:pPr>
        <w:spacing w:line="240" w:lineRule="auto"/>
        <w:rPr>
          <w:rFonts w:cs="Times New Roman"/>
          <w:szCs w:val="24"/>
          <w:lang w:eastAsia="en-GB"/>
        </w:rPr>
      </w:pPr>
    </w:p>
    <w:p w14:paraId="575A1AF2"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w:t>
      </w:r>
      <w:r w:rsidRPr="00D47F6B">
        <w:rPr>
          <w:rFonts w:cs="Times New Roman"/>
          <w:szCs w:val="24"/>
          <w:lang w:eastAsia="en-GB"/>
        </w:rPr>
        <w:t>ll mail</w:t>
      </w:r>
      <w:r w:rsidRPr="00D47F6B">
        <w:rPr>
          <w:rFonts w:cs="Times New Roman"/>
          <w:b/>
          <w:szCs w:val="24"/>
          <w:lang w:eastAsia="en-GB"/>
        </w:rPr>
        <w:t>to:</w:t>
      </w:r>
      <w:r w:rsidRPr="00D47F6B">
        <w:rPr>
          <w:rFonts w:cs="Times New Roman"/>
          <w:szCs w:val="24"/>
          <w:lang w:eastAsia="en-GB"/>
        </w:rPr>
        <w:t xml:space="preserve"> </w:t>
      </w:r>
      <w:hyperlink r:id="rId1704" w:history="1">
        <w:r w:rsidRPr="00D47F6B">
          <w:rPr>
            <w:rFonts w:cs="Times New Roman"/>
            <w:color w:val="0000FF"/>
            <w:szCs w:val="24"/>
            <w:u w:val="single"/>
            <w:lang w:eastAsia="en-GB"/>
          </w:rPr>
          <w:t>lorraine32@bluevonder.co.uk</w:t>
        </w:r>
      </w:hyperlink>
      <w:r w:rsidRPr="00D47F6B">
        <w:rPr>
          <w:rFonts w:cs="Times New Roman"/>
          <w:color w:val="0000FF"/>
          <w:szCs w:val="24"/>
          <w:lang w:eastAsia="en-GB"/>
        </w:rPr>
        <w:t xml:space="preserve"> </w:t>
      </w:r>
    </w:p>
    <w:p w14:paraId="36C89D3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11:44</w:t>
      </w:r>
    </w:p>
    <w:p w14:paraId="49451982"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Kulwinder Johal'; 'Ronak Ahmed'; 'Sean Shanmuganathan</w:t>
      </w:r>
    </w:p>
    <w:p w14:paraId="7AF05CBA"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RE: Simon Cordell Claim Number FOOED222</w:t>
      </w:r>
    </w:p>
    <w:p w14:paraId="722236DD"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259FC0A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Kulwinder Johal</w:t>
      </w:r>
    </w:p>
    <w:p w14:paraId="7CAFD1E9"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67,</w:t>
      </w:r>
    </w:p>
    <w:p w14:paraId="0014DDC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know you have read the below email so cannot understand why you have not replied and sent over the letter sent to the court which they received on the 05/12/2019 and deemed it to be a consent order.</w:t>
      </w:r>
    </w:p>
    <w:p w14:paraId="3B8C877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have just made a call to Tyrer Roxburgh Solicitors who are no longer dealing with this case as legal aid was withdrawn which you will be aware of.</w:t>
      </w:r>
    </w:p>
    <w:p w14:paraId="1934A85C" w14:textId="6DB46E63"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Mr Ahmed is on leave so I have asked Sean Shanmuganathan to call me back, as he is the one who called me last night to explain regarding the court order which was received in </w:t>
      </w:r>
      <w:r w:rsidR="00E87A86" w:rsidRPr="00D47F6B">
        <w:rPr>
          <w:rFonts w:cs="Times New Roman"/>
          <w:color w:val="000000"/>
          <w:szCs w:val="24"/>
          <w:lang w:eastAsia="en-GB"/>
        </w:rPr>
        <w:t>their</w:t>
      </w:r>
      <w:r w:rsidRPr="00D47F6B">
        <w:rPr>
          <w:rFonts w:cs="Times New Roman"/>
          <w:color w:val="000000"/>
          <w:szCs w:val="24"/>
          <w:lang w:eastAsia="en-GB"/>
        </w:rPr>
        <w:t xml:space="preserve"> office on the 11/12/2019 which he forwarded me the court order over via my email last night.</w:t>
      </w:r>
    </w:p>
    <w:p w14:paraId="142B9C4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do not understand why you are not sending me the letter, which was sent to the court for this court order to be made up.</w:t>
      </w:r>
    </w:p>
    <w:p w14:paraId="681714E0" w14:textId="7D61BB8F"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Could you please forward me the letter sent to the </w:t>
      </w:r>
      <w:r w:rsidR="00E87A86" w:rsidRPr="00D47F6B">
        <w:rPr>
          <w:rFonts w:cs="Times New Roman"/>
          <w:color w:val="000000"/>
          <w:szCs w:val="24"/>
          <w:lang w:eastAsia="en-GB"/>
        </w:rPr>
        <w:t>court?</w:t>
      </w:r>
      <w:r w:rsidRPr="00D47F6B">
        <w:rPr>
          <w:rFonts w:cs="Times New Roman"/>
          <w:color w:val="000000"/>
          <w:szCs w:val="24"/>
          <w:lang w:eastAsia="en-GB"/>
        </w:rPr>
        <w:t xml:space="preserve"> You did ask me on the phone call we had this morning you would need an Authority letter which you have had so there is no reason the letter cannot be sent to me, as you have had what you asked for.</w:t>
      </w:r>
    </w:p>
    <w:p w14:paraId="5888C158"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n addition, can you please forward it to Sean Shanmuganathan </w:t>
      </w:r>
      <w:hyperlink r:id="rId1705" w:history="1">
        <w:r w:rsidRPr="00D47F6B">
          <w:rPr>
            <w:rFonts w:cs="Times New Roman"/>
            <w:color w:val="0000FF"/>
            <w:szCs w:val="24"/>
            <w:u w:val="single"/>
            <w:lang w:eastAsia="en-GB"/>
          </w:rPr>
          <w:t>sean@tvrerroxburgh.co.uk</w:t>
        </w:r>
      </w:hyperlink>
      <w:r w:rsidRPr="00D47F6B">
        <w:rPr>
          <w:rFonts w:cs="Times New Roman"/>
          <w:color w:val="0000FF"/>
          <w:szCs w:val="24"/>
          <w:lang w:eastAsia="en-GB"/>
        </w:rPr>
        <w:t xml:space="preserve"> </w:t>
      </w:r>
      <w:r w:rsidRPr="00D47F6B">
        <w:rPr>
          <w:rFonts w:cs="Times New Roman"/>
          <w:color w:val="000000"/>
          <w:szCs w:val="24"/>
          <w:lang w:eastAsia="en-GB"/>
        </w:rPr>
        <w:t>as he does know about my son's case and the letter can then be added to their file, as Mr Ahmed is on leave, he will not be able to deal with this until his return. I have CC in both Mr Ahmed and Sean Shanmuganathan all the emails.</w:t>
      </w:r>
    </w:p>
    <w:p w14:paraId="116E435C"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uld this matter please be addressed as a matter of urgency?</w:t>
      </w:r>
    </w:p>
    <w:p w14:paraId="4E1AD39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763470BE" w14:textId="29654D58"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 on behalf of Simon Cordell</w:t>
      </w:r>
    </w:p>
    <w:p w14:paraId="2E54EE21" w14:textId="77777777" w:rsidR="00E87A86" w:rsidRPr="00D47F6B" w:rsidRDefault="00E87A86" w:rsidP="00D47F6B">
      <w:pPr>
        <w:spacing w:line="240" w:lineRule="auto"/>
        <w:rPr>
          <w:rFonts w:cs="Times New Roman"/>
          <w:szCs w:val="24"/>
          <w:lang w:eastAsia="en-GB"/>
        </w:rPr>
      </w:pPr>
    </w:p>
    <w:p w14:paraId="54D612E5"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w:t>
      </w:r>
      <w:r w:rsidRPr="00D47F6B">
        <w:rPr>
          <w:rFonts w:cs="Times New Roman"/>
          <w:szCs w:val="24"/>
          <w:lang w:eastAsia="en-GB"/>
        </w:rPr>
        <w:t>ell</w:t>
      </w:r>
      <w:r w:rsidRPr="00D47F6B">
        <w:rPr>
          <w:rFonts w:cs="Times New Roman"/>
          <w:szCs w:val="24"/>
        </w:rPr>
        <w:t xml:space="preserve"> </w:t>
      </w:r>
      <w:r w:rsidRPr="00D47F6B">
        <w:rPr>
          <w:rFonts w:cs="Times New Roman"/>
          <w:szCs w:val="24"/>
          <w:lang w:eastAsia="en-GB"/>
        </w:rPr>
        <w:t>mail</w:t>
      </w:r>
      <w:r w:rsidRPr="00D47F6B">
        <w:rPr>
          <w:rFonts w:cs="Times New Roman"/>
          <w:b/>
          <w:szCs w:val="24"/>
          <w:lang w:eastAsia="en-GB"/>
        </w:rPr>
        <w:t>to:</w:t>
      </w:r>
      <w:r w:rsidRPr="00D47F6B">
        <w:rPr>
          <w:rFonts w:cs="Times New Roman"/>
          <w:szCs w:val="24"/>
          <w:lang w:eastAsia="en-GB"/>
        </w:rPr>
        <w:t xml:space="preserve"> </w:t>
      </w:r>
      <w:hyperlink r:id="rId1706" w:history="1">
        <w:r w:rsidRPr="00D47F6B">
          <w:rPr>
            <w:rFonts w:cs="Times New Roman"/>
            <w:color w:val="0000FF"/>
            <w:szCs w:val="24"/>
            <w:u w:val="single"/>
            <w:lang w:eastAsia="en-GB"/>
          </w:rPr>
          <w:t>lorraine32@bluevonder.co.uk</w:t>
        </w:r>
      </w:hyperlink>
      <w:r w:rsidRPr="00D47F6B">
        <w:rPr>
          <w:rFonts w:cs="Times New Roman"/>
          <w:color w:val="0000FF"/>
          <w:szCs w:val="24"/>
          <w:lang w:eastAsia="en-GB"/>
        </w:rPr>
        <w:t xml:space="preserve"> </w:t>
      </w:r>
    </w:p>
    <w:p w14:paraId="339FCE5B"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12 December 2019 10:10 </w:t>
      </w:r>
    </w:p>
    <w:p w14:paraId="14BC59D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Kulwinder Johal'; 'Ronak Ahmed'</w:t>
      </w:r>
    </w:p>
    <w:p w14:paraId="18D06734"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RE: Simon Cordell </w:t>
      </w:r>
    </w:p>
    <w:p w14:paraId="0E13E94B"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Claim Number</w:t>
      </w:r>
      <w:r w:rsidRPr="00D47F6B">
        <w:rPr>
          <w:rFonts w:cs="Times New Roman"/>
          <w:color w:val="000000"/>
          <w:szCs w:val="24"/>
          <w:lang w:eastAsia="en-GB"/>
        </w:rPr>
        <w:t xml:space="preserve"> FOOED222 Authority </w:t>
      </w:r>
    </w:p>
    <w:p w14:paraId="2CE9ACF3" w14:textId="77777777" w:rsidR="00AA756E" w:rsidRPr="00D47F6B" w:rsidRDefault="00AA756E" w:rsidP="00D47F6B">
      <w:pPr>
        <w:spacing w:line="240" w:lineRule="auto"/>
        <w:rPr>
          <w:rFonts w:cs="Times New Roman"/>
          <w:szCs w:val="24"/>
        </w:rPr>
      </w:pPr>
      <w:r w:rsidRPr="00D47F6B">
        <w:rPr>
          <w:rFonts w:cs="Times New Roman"/>
          <w:szCs w:val="24"/>
        </w:rPr>
        <w:t>Dear Kulwinder Johal</w:t>
      </w:r>
    </w:p>
    <w:p w14:paraId="1B9CC3CA" w14:textId="77777777" w:rsidR="00AA756E" w:rsidRPr="00D47F6B" w:rsidRDefault="00AA756E" w:rsidP="00D47F6B">
      <w:pPr>
        <w:spacing w:line="240" w:lineRule="auto"/>
        <w:rPr>
          <w:rFonts w:cs="Times New Roman"/>
          <w:szCs w:val="24"/>
        </w:rPr>
      </w:pPr>
      <w:r w:rsidRPr="00D47F6B">
        <w:rPr>
          <w:rFonts w:cs="Times New Roman"/>
          <w:szCs w:val="24"/>
        </w:rPr>
        <w:t>As you will already be aware Legal Aid funding has been withdrawn from this case, as you stated in your in your letter dated the 21/10/2019 to Mr Ahmed, you had been instructed to discontinue the claim from your clients Enfield Council, so Mr Ahmed is no longer dealing with this matter.</w:t>
      </w:r>
    </w:p>
    <w:p w14:paraId="680FEA3B" w14:textId="77777777" w:rsidR="00AA756E" w:rsidRPr="00D47F6B" w:rsidRDefault="00AA756E" w:rsidP="00D47F6B">
      <w:pPr>
        <w:spacing w:line="240" w:lineRule="auto"/>
        <w:rPr>
          <w:rFonts w:cs="Times New Roman"/>
          <w:szCs w:val="24"/>
        </w:rPr>
      </w:pPr>
      <w:r w:rsidRPr="00D47F6B">
        <w:rPr>
          <w:rFonts w:cs="Times New Roman"/>
          <w:szCs w:val="24"/>
        </w:rPr>
        <w:t>You have had the letter of Authority, which you asked for on the phone today and received this, which has been confirmed in your below email. However, there has always been Authority on Enfield Councils systems for me to address matters for my son, Mr Simon Cordell.</w:t>
      </w:r>
    </w:p>
    <w:p w14:paraId="4599CF12" w14:textId="77777777" w:rsidR="00AA756E" w:rsidRPr="00D47F6B" w:rsidRDefault="00AA756E" w:rsidP="00D47F6B">
      <w:pPr>
        <w:spacing w:line="240" w:lineRule="auto"/>
        <w:rPr>
          <w:rFonts w:cs="Times New Roman"/>
          <w:szCs w:val="24"/>
        </w:rPr>
      </w:pPr>
      <w:r w:rsidRPr="00D47F6B">
        <w:rPr>
          <w:rFonts w:cs="Times New Roman"/>
          <w:szCs w:val="24"/>
        </w:rPr>
        <w:t>I would like to see the letter that that has been sent to the court which the court received on the 05/12/2019, which the court has deemed as a consent order for claim number FOOED222. No consent order has been agreed or signed, so I cannot understand how Edmonton Country Court, more so a judge has deemed you letter as a consent order, which is stated in the court order dated 06/12/2019.</w:t>
      </w:r>
    </w:p>
    <w:p w14:paraId="38A9C61F" w14:textId="1E5E89AF" w:rsidR="00AA756E" w:rsidRPr="00D47F6B" w:rsidRDefault="00E87A86" w:rsidP="00D47F6B">
      <w:pPr>
        <w:spacing w:line="240" w:lineRule="auto"/>
        <w:rPr>
          <w:rFonts w:cs="Times New Roman"/>
          <w:szCs w:val="24"/>
        </w:rPr>
      </w:pPr>
      <w:r w:rsidRPr="00D47F6B">
        <w:rPr>
          <w:rFonts w:cs="Times New Roman"/>
          <w:szCs w:val="24"/>
        </w:rPr>
        <w:t>Also,</w:t>
      </w:r>
      <w:r w:rsidR="00AA756E" w:rsidRPr="00D47F6B">
        <w:rPr>
          <w:rFonts w:cs="Times New Roman"/>
          <w:szCs w:val="24"/>
        </w:rPr>
        <w:t xml:space="preserve"> there is a large issue your client Enfield Council instructed you for this claim to be discontinue, I will state the court order is far</w:t>
      </w:r>
    </w:p>
    <w:p w14:paraId="64227245"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68,</w:t>
      </w:r>
    </w:p>
    <w:p w14:paraId="1886A73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from being discontinue as you have it would seem instructed the court for it to be adjourned generally with liberty to restore this is far from what your clients asked to be done on this case.</w:t>
      </w:r>
    </w:p>
    <w:p w14:paraId="00C8F2B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38154B1A" w14:textId="2BD4B0DA"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 on behalf of Simon Cordell</w:t>
      </w:r>
    </w:p>
    <w:p w14:paraId="19917077" w14:textId="77777777" w:rsidR="00E87A86" w:rsidRPr="00D47F6B" w:rsidRDefault="00E87A86" w:rsidP="00D47F6B">
      <w:pPr>
        <w:spacing w:line="240" w:lineRule="auto"/>
        <w:rPr>
          <w:rFonts w:cs="Times New Roman"/>
          <w:szCs w:val="24"/>
          <w:lang w:eastAsia="en-GB"/>
        </w:rPr>
      </w:pPr>
    </w:p>
    <w:p w14:paraId="23EEE363"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 xml:space="preserve">Kulwinder Johal </w:t>
      </w:r>
      <w:r w:rsidRPr="00D47F6B">
        <w:rPr>
          <w:rFonts w:cs="Times New Roman"/>
          <w:szCs w:val="24"/>
          <w:lang w:eastAsia="en-GB"/>
        </w:rPr>
        <w:t>mail</w:t>
      </w:r>
      <w:r w:rsidRPr="00D47F6B">
        <w:rPr>
          <w:rFonts w:cs="Times New Roman"/>
          <w:b/>
          <w:szCs w:val="24"/>
          <w:lang w:eastAsia="en-GB"/>
        </w:rPr>
        <w:t>to:</w:t>
      </w:r>
      <w:r w:rsidRPr="00D47F6B">
        <w:rPr>
          <w:rFonts w:cs="Times New Roman"/>
          <w:szCs w:val="24"/>
        </w:rPr>
        <w:t xml:space="preserve"> </w:t>
      </w:r>
      <w:hyperlink r:id="rId1707" w:history="1">
        <w:r w:rsidRPr="00F43712">
          <w:rPr>
            <w:rFonts w:cs="Times New Roman"/>
            <w:color w:val="0000FF"/>
            <w:szCs w:val="24"/>
            <w:u w:val="single"/>
            <w:lang w:eastAsia="en-GB"/>
          </w:rPr>
          <w:t>Kulwinder.Johal@enfield.gov.uk</w:t>
        </w:r>
      </w:hyperlink>
      <w:r w:rsidRPr="00D47F6B">
        <w:rPr>
          <w:rFonts w:cs="Times New Roman"/>
          <w:color w:val="0000FF"/>
          <w:szCs w:val="24"/>
          <w:lang w:eastAsia="en-GB"/>
        </w:rPr>
        <w:t xml:space="preserve"> </w:t>
      </w:r>
    </w:p>
    <w:p w14:paraId="1E962216"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09:41</w:t>
      </w:r>
    </w:p>
    <w:p w14:paraId="00A666A9"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r w:rsidRPr="00D47F6B">
        <w:rPr>
          <w:rFonts w:cs="Times New Roman"/>
          <w:color w:val="0000FF"/>
          <w:szCs w:val="24"/>
          <w:lang w:eastAsia="en-GB"/>
        </w:rPr>
        <w:t xml:space="preserve"> </w:t>
      </w:r>
      <w:hyperlink r:id="rId1708" w:history="1">
        <w:r w:rsidRPr="00D47F6B">
          <w:rPr>
            <w:rFonts w:cs="Times New Roman"/>
            <w:color w:val="0000FF"/>
            <w:szCs w:val="24"/>
            <w:u w:val="single"/>
            <w:lang w:eastAsia="en-GB"/>
          </w:rPr>
          <w:t xml:space="preserve"> ronak@tyrerroxburgh.co.uk</w:t>
        </w:r>
      </w:hyperlink>
    </w:p>
    <w:p w14:paraId="0ABD0B82"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RE: Simon Cordell </w:t>
      </w:r>
    </w:p>
    <w:p w14:paraId="116F30DB"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Claim Number </w:t>
      </w:r>
      <w:r w:rsidRPr="00D47F6B">
        <w:rPr>
          <w:rFonts w:cs="Times New Roman"/>
          <w:color w:val="000000"/>
          <w:szCs w:val="24"/>
          <w:lang w:eastAsia="en-GB"/>
        </w:rPr>
        <w:t>FOOED222 Authority</w:t>
      </w:r>
    </w:p>
    <w:p w14:paraId="71B1EA21"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Ms Cordell and Mr Ahmed,</w:t>
      </w:r>
    </w:p>
    <w:p w14:paraId="516FEEC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Further to Ms Cordell's emails this morning (see below) I am writing to refer the matter to Mr Ahmed, who will advise you. I have included Mr Ahmed into this email for completeness.</w:t>
      </w:r>
    </w:p>
    <w:p w14:paraId="4E2766F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Mr Ahmed - I trust that you will advise Ms Cordell.</w:t>
      </w:r>
    </w:p>
    <w:p w14:paraId="58A5C714" w14:textId="77777777" w:rsidR="00AA756E" w:rsidRPr="00D47F6B" w:rsidRDefault="00AA756E" w:rsidP="00D47F6B">
      <w:pPr>
        <w:spacing w:line="240" w:lineRule="auto"/>
        <w:rPr>
          <w:rFonts w:cs="Times New Roman"/>
          <w:szCs w:val="24"/>
        </w:rPr>
      </w:pPr>
      <w:r w:rsidRPr="00D47F6B">
        <w:rPr>
          <w:rFonts w:cs="Times New Roman"/>
          <w:szCs w:val="24"/>
        </w:rPr>
        <w:t>Yours sincerely,</w:t>
      </w:r>
    </w:p>
    <w:p w14:paraId="6AD330B1" w14:textId="77777777" w:rsidR="00AA756E" w:rsidRPr="00D47F6B" w:rsidRDefault="00AA756E" w:rsidP="00D47F6B">
      <w:pPr>
        <w:spacing w:line="240" w:lineRule="auto"/>
        <w:rPr>
          <w:rFonts w:cs="Times New Roman"/>
          <w:szCs w:val="24"/>
        </w:rPr>
      </w:pPr>
      <w:r w:rsidRPr="00D47F6B">
        <w:rPr>
          <w:rFonts w:cs="Times New Roman"/>
          <w:szCs w:val="24"/>
        </w:rPr>
        <w:t>Kulwinder Johal</w:t>
      </w:r>
    </w:p>
    <w:p w14:paraId="42FFDBC1" w14:textId="77777777" w:rsidR="00AA756E" w:rsidRPr="00D47F6B" w:rsidRDefault="00AA756E" w:rsidP="00D47F6B">
      <w:pPr>
        <w:spacing w:line="240" w:lineRule="auto"/>
        <w:rPr>
          <w:rFonts w:cs="Times New Roman"/>
          <w:szCs w:val="24"/>
        </w:rPr>
      </w:pPr>
      <w:r w:rsidRPr="00D47F6B">
        <w:rPr>
          <w:rFonts w:cs="Times New Roman"/>
          <w:szCs w:val="24"/>
        </w:rPr>
        <w:t>Litigation Lawyer |Corporate Team | Legal Services On behalf of the Director of Law and Governance</w:t>
      </w:r>
    </w:p>
    <w:p w14:paraId="6C9E52DA"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O Box 50, Civic Centre, Silver Street, Enfield EN1 3XA</w:t>
      </w:r>
    </w:p>
    <w:p w14:paraId="10DD69F0" w14:textId="77777777" w:rsidR="00AA756E" w:rsidRPr="00D47F6B" w:rsidRDefault="00AA756E" w:rsidP="00D47F6B">
      <w:pPr>
        <w:spacing w:line="240" w:lineRule="auto"/>
        <w:rPr>
          <w:rFonts w:cs="Times New Roman"/>
          <w:i/>
          <w:iCs/>
          <w:szCs w:val="24"/>
          <w:lang w:eastAsia="en-GB"/>
        </w:rPr>
      </w:pPr>
      <w:r w:rsidRPr="00D47F6B">
        <w:rPr>
          <w:rFonts w:cs="Times New Roman"/>
          <w:i/>
          <w:iCs/>
          <w:color w:val="000000"/>
          <w:szCs w:val="24"/>
          <w:lang w:eastAsia="en-GB"/>
        </w:rPr>
        <w:t>Enfield Council is committed to serving the whole borough fairly, delivering excellent services and building strong communities.</w:t>
      </w:r>
    </w:p>
    <w:p w14:paraId="1935CFAA" w14:textId="7B9453D4" w:rsidR="00AA756E" w:rsidRPr="00D47F6B" w:rsidRDefault="00AA756E" w:rsidP="00D47F6B">
      <w:pPr>
        <w:spacing w:line="240" w:lineRule="auto"/>
        <w:rPr>
          <w:rFonts w:cs="Times New Roman"/>
          <w:i/>
          <w:iCs/>
          <w:szCs w:val="24"/>
        </w:rPr>
      </w:pPr>
      <w:r w:rsidRPr="00D47F6B">
        <w:rPr>
          <w:rFonts w:cs="Times New Roman"/>
          <w:i/>
          <w:iCs/>
          <w:szCs w:val="24"/>
        </w:rPr>
        <w:t>Legal advice in this email is given on behalf of the Assistant Director of Legal Services; it is subject to legal professional privilege and should not be disclosed without expressed prior authorisation.</w:t>
      </w:r>
    </w:p>
    <w:p w14:paraId="0460DA9D" w14:textId="77777777" w:rsidR="00E87A86" w:rsidRPr="00D47F6B" w:rsidRDefault="00E87A86" w:rsidP="00D47F6B">
      <w:pPr>
        <w:spacing w:line="240" w:lineRule="auto"/>
        <w:rPr>
          <w:rFonts w:cs="Times New Roman"/>
          <w:i/>
          <w:iCs/>
          <w:szCs w:val="24"/>
        </w:rPr>
      </w:pPr>
    </w:p>
    <w:p w14:paraId="406C7E6E"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lt;</w:t>
      </w:r>
      <w:hyperlink r:id="rId1709" w:history="1">
        <w:r w:rsidRPr="00D47F6B">
          <w:rPr>
            <w:rFonts w:cs="Times New Roman"/>
            <w:color w:val="0000FF"/>
            <w:szCs w:val="24"/>
            <w:u w:val="single"/>
            <w:lang w:eastAsia="en-GB"/>
          </w:rPr>
          <w:t>lorraine32@bluevonder.co.uk</w:t>
        </w:r>
      </w:hyperlink>
      <w:r w:rsidRPr="00D47F6B">
        <w:rPr>
          <w:rFonts w:cs="Times New Roman"/>
          <w:color w:val="000000"/>
          <w:szCs w:val="24"/>
          <w:lang w:eastAsia="en-GB"/>
        </w:rPr>
        <w:t>&gt;</w:t>
      </w:r>
    </w:p>
    <w:p w14:paraId="1D3B1B5A"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09:12</w:t>
      </w:r>
    </w:p>
    <w:p w14:paraId="7F9519EB"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Kulwinder Johal &lt;</w:t>
      </w:r>
      <w:hyperlink r:id="rId1710" w:history="1">
        <w:r w:rsidRPr="00F43712">
          <w:rPr>
            <w:rFonts w:cs="Times New Roman"/>
            <w:color w:val="0000FF"/>
            <w:szCs w:val="24"/>
            <w:u w:val="single"/>
            <w:lang w:eastAsia="en-GB"/>
          </w:rPr>
          <w:t>Kulwinder.Johal@enfield.gov.uk</w:t>
        </w:r>
      </w:hyperlink>
      <w:r w:rsidRPr="00D47F6B">
        <w:rPr>
          <w:rFonts w:cs="Times New Roman"/>
          <w:color w:val="000000"/>
          <w:szCs w:val="24"/>
          <w:lang w:eastAsia="en-GB"/>
        </w:rPr>
        <w:t>&gt;</w:t>
      </w:r>
    </w:p>
    <w:p w14:paraId="16103E7D"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RE: Simon Cordell </w:t>
      </w:r>
    </w:p>
    <w:p w14:paraId="083A0D77"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Claim Number </w:t>
      </w:r>
      <w:r w:rsidRPr="00D47F6B">
        <w:rPr>
          <w:rFonts w:cs="Times New Roman"/>
          <w:color w:val="000000"/>
          <w:szCs w:val="24"/>
          <w:lang w:eastAsia="en-GB"/>
        </w:rPr>
        <w:t xml:space="preserve">FOOED222 Authority </w:t>
      </w:r>
    </w:p>
    <w:p w14:paraId="36234FB8"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03B6163F" w14:textId="77777777" w:rsidR="00AA756E" w:rsidRPr="00D47F6B" w:rsidRDefault="00AA756E" w:rsidP="00D47F6B">
      <w:pPr>
        <w:spacing w:line="240" w:lineRule="auto"/>
        <w:rPr>
          <w:rFonts w:cs="Times New Roman"/>
          <w:szCs w:val="24"/>
        </w:rPr>
      </w:pPr>
      <w:r w:rsidRPr="00D47F6B">
        <w:rPr>
          <w:rFonts w:cs="Times New Roman"/>
          <w:szCs w:val="24"/>
        </w:rPr>
        <w:t>Dear Kulwinder Johal</w:t>
      </w:r>
    </w:p>
    <w:p w14:paraId="7B801E8A" w14:textId="77777777" w:rsidR="00AA756E" w:rsidRPr="00D47F6B" w:rsidRDefault="00AA756E" w:rsidP="00D47F6B">
      <w:pPr>
        <w:spacing w:line="240" w:lineRule="auto"/>
        <w:rPr>
          <w:rFonts w:cs="Times New Roman"/>
          <w:szCs w:val="24"/>
        </w:rPr>
      </w:pPr>
      <w:r w:rsidRPr="00D47F6B">
        <w:rPr>
          <w:rFonts w:cs="Times New Roman"/>
          <w:szCs w:val="24"/>
        </w:rPr>
        <w:t>Please see attached letter of Authority, could you please send me over the letters, which have been sent to the court.</w:t>
      </w:r>
    </w:p>
    <w:p w14:paraId="7D20820D"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632A188B" w14:textId="77777777" w:rsidR="00AA756E" w:rsidRPr="00D47F6B" w:rsidRDefault="00AA756E" w:rsidP="00D47F6B">
      <w:pPr>
        <w:spacing w:line="240" w:lineRule="auto"/>
        <w:rPr>
          <w:rFonts w:cs="Times New Roman"/>
          <w:szCs w:val="24"/>
        </w:rPr>
      </w:pPr>
      <w:r w:rsidRPr="00D47F6B">
        <w:rPr>
          <w:rFonts w:cs="Times New Roman"/>
          <w:szCs w:val="24"/>
        </w:rPr>
        <w:t>Lorraine Cordell on behalf of Simon Cordell</w:t>
      </w:r>
    </w:p>
    <w:p w14:paraId="60FC7505" w14:textId="12AF7069"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69,</w:t>
      </w:r>
    </w:p>
    <w:p w14:paraId="6F782889" w14:textId="77777777" w:rsidR="00E87A86" w:rsidRPr="00D47F6B" w:rsidRDefault="00E87A86" w:rsidP="00D47F6B">
      <w:pPr>
        <w:spacing w:line="240" w:lineRule="auto"/>
        <w:rPr>
          <w:rFonts w:cs="Times New Roman"/>
          <w:b/>
          <w:bCs/>
          <w:szCs w:val="24"/>
          <w:u w:val="single"/>
          <w:lang w:val="en-US" w:eastAsia="en-GB"/>
        </w:rPr>
      </w:pPr>
    </w:p>
    <w:p w14:paraId="50222991" w14:textId="77777777" w:rsidR="00AA756E" w:rsidRPr="00D47F6B" w:rsidRDefault="00AA756E" w:rsidP="00D47F6B">
      <w:pPr>
        <w:spacing w:line="240" w:lineRule="auto"/>
        <w:rPr>
          <w:rFonts w:cs="Times New Roman"/>
          <w:szCs w:val="24"/>
        </w:rPr>
      </w:pPr>
      <w:r w:rsidRPr="00D47F6B">
        <w:rPr>
          <w:rFonts w:cs="Times New Roman"/>
          <w:b/>
          <w:bCs/>
          <w:szCs w:val="24"/>
        </w:rPr>
        <w:t xml:space="preserve">From: </w:t>
      </w:r>
      <w:r w:rsidRPr="00D47F6B">
        <w:rPr>
          <w:rFonts w:cs="Times New Roman"/>
          <w:szCs w:val="24"/>
        </w:rPr>
        <w:t>Lorraine Cordell</w:t>
      </w:r>
    </w:p>
    <w:p w14:paraId="49A176F8" w14:textId="77777777" w:rsidR="00AA756E" w:rsidRPr="00D47F6B" w:rsidRDefault="00AA756E" w:rsidP="00D47F6B">
      <w:pPr>
        <w:spacing w:line="240" w:lineRule="auto"/>
        <w:rPr>
          <w:rFonts w:cs="Times New Roman"/>
          <w:szCs w:val="24"/>
        </w:rPr>
      </w:pPr>
      <w:r w:rsidRPr="00D47F6B">
        <w:rPr>
          <w:rFonts w:cs="Times New Roman"/>
          <w:b/>
          <w:bCs/>
          <w:szCs w:val="24"/>
        </w:rPr>
        <w:t>mail</w:t>
      </w:r>
      <w:r w:rsidRPr="00D47F6B">
        <w:rPr>
          <w:rFonts w:cs="Times New Roman"/>
          <w:b/>
          <w:szCs w:val="24"/>
        </w:rPr>
        <w:t>to:</w:t>
      </w:r>
      <w:r w:rsidRPr="00D47F6B">
        <w:rPr>
          <w:rFonts w:cs="Times New Roman"/>
          <w:color w:val="0000FF"/>
          <w:szCs w:val="24"/>
        </w:rPr>
        <w:t xml:space="preserve"> </w:t>
      </w:r>
      <w:hyperlink r:id="rId1711" w:history="1">
        <w:r w:rsidRPr="00D47F6B">
          <w:rPr>
            <w:rFonts w:cs="Times New Roman"/>
            <w:color w:val="0000FF"/>
            <w:szCs w:val="24"/>
            <w:u w:val="single"/>
          </w:rPr>
          <w:t>lorraine32@bluevonder.co.uk</w:t>
        </w:r>
      </w:hyperlink>
    </w:p>
    <w:p w14:paraId="525DD305" w14:textId="77777777" w:rsidR="00AA756E" w:rsidRPr="00D47F6B" w:rsidRDefault="00AA756E" w:rsidP="00D47F6B">
      <w:pPr>
        <w:spacing w:line="240" w:lineRule="auto"/>
        <w:rPr>
          <w:rFonts w:cs="Times New Roman"/>
          <w:szCs w:val="24"/>
        </w:rPr>
      </w:pPr>
      <w:r w:rsidRPr="00D47F6B">
        <w:rPr>
          <w:rFonts w:cs="Times New Roman"/>
          <w:b/>
          <w:szCs w:val="24"/>
        </w:rPr>
        <w:t>Sent:</w:t>
      </w:r>
      <w:r w:rsidRPr="00D47F6B">
        <w:rPr>
          <w:rFonts w:cs="Times New Roman"/>
          <w:szCs w:val="24"/>
        </w:rPr>
        <w:t xml:space="preserve"> 11 December 2019 23:41 </w:t>
      </w:r>
    </w:p>
    <w:p w14:paraId="7475593B" w14:textId="77777777" w:rsidR="00AA756E" w:rsidRPr="00D47F6B" w:rsidRDefault="00AA756E" w:rsidP="00D47F6B">
      <w:pPr>
        <w:spacing w:line="240" w:lineRule="auto"/>
        <w:rPr>
          <w:rFonts w:cs="Times New Roman"/>
          <w:szCs w:val="24"/>
        </w:rPr>
      </w:pPr>
      <w:r w:rsidRPr="00D47F6B">
        <w:rPr>
          <w:rFonts w:cs="Times New Roman"/>
          <w:b/>
          <w:szCs w:val="24"/>
        </w:rPr>
        <w:t>To:</w:t>
      </w:r>
      <w:r w:rsidRPr="00D47F6B">
        <w:rPr>
          <w:rFonts w:cs="Times New Roman"/>
          <w:szCs w:val="24"/>
        </w:rPr>
        <w:t xml:space="preserve"> '</w:t>
      </w:r>
      <w:r w:rsidRPr="00F43712">
        <w:rPr>
          <w:rFonts w:cs="Times New Roman"/>
          <w:color w:val="0000FF"/>
          <w:szCs w:val="24"/>
          <w:u w:val="single"/>
        </w:rPr>
        <w:t>Kulwinder.Johal@enfield.gov.uk</w:t>
      </w:r>
      <w:r w:rsidRPr="00D47F6B">
        <w:rPr>
          <w:rFonts w:cs="Times New Roman"/>
          <w:szCs w:val="24"/>
        </w:rPr>
        <w:t>'</w:t>
      </w:r>
    </w:p>
    <w:p w14:paraId="54ED1449" w14:textId="77777777" w:rsidR="00AA756E" w:rsidRPr="00D47F6B" w:rsidRDefault="00AA756E" w:rsidP="00D47F6B">
      <w:pPr>
        <w:spacing w:line="240" w:lineRule="auto"/>
        <w:rPr>
          <w:rFonts w:cs="Times New Roman"/>
          <w:szCs w:val="24"/>
        </w:rPr>
      </w:pPr>
      <w:r w:rsidRPr="00D47F6B">
        <w:rPr>
          <w:rFonts w:cs="Times New Roman"/>
          <w:b/>
          <w:szCs w:val="24"/>
        </w:rPr>
        <w:t>Subject:</w:t>
      </w:r>
      <w:r w:rsidRPr="00D47F6B">
        <w:rPr>
          <w:rFonts w:cs="Times New Roman"/>
          <w:b/>
          <w:bCs/>
          <w:szCs w:val="24"/>
        </w:rPr>
        <w:t xml:space="preserve"> </w:t>
      </w:r>
      <w:r w:rsidRPr="00D47F6B">
        <w:rPr>
          <w:rFonts w:cs="Times New Roman"/>
          <w:szCs w:val="24"/>
        </w:rPr>
        <w:t xml:space="preserve">RE: Simon Cordell </w:t>
      </w:r>
    </w:p>
    <w:p w14:paraId="26300512" w14:textId="77777777" w:rsidR="00AA756E" w:rsidRPr="00D47F6B" w:rsidRDefault="00AA756E" w:rsidP="00D47F6B">
      <w:pPr>
        <w:spacing w:line="240" w:lineRule="auto"/>
        <w:rPr>
          <w:rFonts w:cs="Times New Roman"/>
          <w:szCs w:val="24"/>
        </w:rPr>
      </w:pPr>
      <w:r w:rsidRPr="00D47F6B">
        <w:rPr>
          <w:rFonts w:cs="Times New Roman"/>
          <w:b/>
          <w:bCs/>
          <w:szCs w:val="24"/>
        </w:rPr>
        <w:t xml:space="preserve">Claim Number </w:t>
      </w:r>
      <w:r w:rsidRPr="00D47F6B">
        <w:rPr>
          <w:rFonts w:cs="Times New Roman"/>
          <w:szCs w:val="24"/>
        </w:rPr>
        <w:t>FOOED222</w:t>
      </w:r>
    </w:p>
    <w:p w14:paraId="1B3F4122" w14:textId="77777777" w:rsidR="00AA756E" w:rsidRPr="00D47F6B" w:rsidRDefault="00AA756E" w:rsidP="00D47F6B">
      <w:pPr>
        <w:spacing w:line="240" w:lineRule="auto"/>
        <w:rPr>
          <w:rFonts w:cs="Times New Roman"/>
          <w:szCs w:val="24"/>
        </w:rPr>
      </w:pPr>
      <w:r w:rsidRPr="00D47F6B">
        <w:rPr>
          <w:rFonts w:cs="Times New Roman"/>
          <w:szCs w:val="24"/>
        </w:rPr>
        <w:t>Dear Kulwinder Johal</w:t>
      </w:r>
    </w:p>
    <w:p w14:paraId="64B274AA" w14:textId="77777777" w:rsidR="00AA756E" w:rsidRPr="00D47F6B" w:rsidRDefault="00AA756E" w:rsidP="00D47F6B">
      <w:pPr>
        <w:spacing w:line="240" w:lineRule="auto"/>
        <w:rPr>
          <w:rFonts w:cs="Times New Roman"/>
          <w:szCs w:val="24"/>
        </w:rPr>
      </w:pPr>
      <w:r w:rsidRPr="00D47F6B">
        <w:rPr>
          <w:rFonts w:cs="Times New Roman"/>
          <w:szCs w:val="24"/>
        </w:rPr>
        <w:t>I am writing this email with regard to a telephone call that I received tonight from my son Mr Simon Cordell solicitor, Tyrer Roxburgh Solicitors.</w:t>
      </w:r>
    </w:p>
    <w:p w14:paraId="2D328A41" w14:textId="77777777" w:rsidR="00AA756E" w:rsidRPr="00D47F6B" w:rsidRDefault="00AA756E" w:rsidP="00D47F6B">
      <w:pPr>
        <w:spacing w:line="240" w:lineRule="auto"/>
        <w:rPr>
          <w:rFonts w:cs="Times New Roman"/>
          <w:szCs w:val="24"/>
        </w:rPr>
      </w:pPr>
      <w:r w:rsidRPr="00D47F6B">
        <w:rPr>
          <w:rFonts w:cs="Times New Roman"/>
          <w:szCs w:val="24"/>
        </w:rPr>
        <w:t>I was forwarded a court order dated the 09/12/2019 from Edmonton Country Court, heard on the 06/12/2019.</w:t>
      </w:r>
    </w:p>
    <w:p w14:paraId="06EEBA0E" w14:textId="77777777" w:rsidR="00AA756E" w:rsidRPr="00D47F6B" w:rsidRDefault="00AA756E" w:rsidP="00D47F6B">
      <w:pPr>
        <w:spacing w:line="240" w:lineRule="auto"/>
        <w:rPr>
          <w:rFonts w:cs="Times New Roman"/>
          <w:szCs w:val="24"/>
        </w:rPr>
      </w:pPr>
      <w:r w:rsidRPr="00D47F6B">
        <w:rPr>
          <w:rFonts w:cs="Times New Roman"/>
          <w:szCs w:val="24"/>
        </w:rPr>
        <w:t>It would seem that Edmonton Country Court received a consent order at the court on the 5 th December 2019, and Deputy District Judge Brown made a court order on the 06/12/2019.</w:t>
      </w:r>
    </w:p>
    <w:p w14:paraId="0F6467C8" w14:textId="77777777" w:rsidR="00AA756E" w:rsidRPr="00D47F6B" w:rsidRDefault="00AA756E" w:rsidP="00D47F6B">
      <w:pPr>
        <w:spacing w:line="240" w:lineRule="auto"/>
        <w:rPr>
          <w:rFonts w:cs="Times New Roman"/>
          <w:szCs w:val="24"/>
        </w:rPr>
      </w:pPr>
      <w:r w:rsidRPr="00D47F6B">
        <w:rPr>
          <w:rFonts w:cs="Times New Roman"/>
          <w:szCs w:val="24"/>
        </w:rPr>
        <w:t>Can you please forward this consent order over via this email ASAP as we have never seen it yet alone agreed to it or signed it? As you will be aware, no consent order has been agreed upon or signed, so how has the court been sent a consent order by you?</w:t>
      </w:r>
    </w:p>
    <w:p w14:paraId="19EE1C14"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5EB7FC7D" w14:textId="77777777" w:rsidR="00AA756E" w:rsidRPr="00D47F6B" w:rsidRDefault="00AA756E" w:rsidP="00D47F6B">
      <w:pPr>
        <w:spacing w:line="240" w:lineRule="auto"/>
        <w:rPr>
          <w:rFonts w:cs="Times New Roman"/>
          <w:szCs w:val="24"/>
        </w:rPr>
      </w:pPr>
      <w:r w:rsidRPr="00D47F6B">
        <w:rPr>
          <w:rFonts w:cs="Times New Roman"/>
          <w:szCs w:val="24"/>
        </w:rPr>
        <w:t>Lorraine Cordell</w:t>
      </w:r>
    </w:p>
    <w:p w14:paraId="7FD9FCC6" w14:textId="77777777" w:rsidR="00E87A86" w:rsidRPr="00D47F6B" w:rsidRDefault="00AA756E" w:rsidP="00D47F6B">
      <w:pPr>
        <w:spacing w:line="240" w:lineRule="auto"/>
        <w:rPr>
          <w:rFonts w:cs="Times New Roman"/>
          <w:i/>
          <w:iCs/>
          <w:szCs w:val="24"/>
        </w:rPr>
      </w:pPr>
      <w:r w:rsidRPr="00D47F6B">
        <w:rPr>
          <w:rFonts w:cs="Times New Roman"/>
          <w:i/>
          <w:iCs/>
          <w:szCs w:val="24"/>
        </w:rPr>
        <w:t xml:space="preserve">Enfield Council is committed to serving the whole borough fairly, delivering excellent services and building strong communities. </w:t>
      </w:r>
    </w:p>
    <w:p w14:paraId="535E1D5A" w14:textId="6FB7F90B" w:rsidR="00AA756E" w:rsidRPr="00D47F6B" w:rsidRDefault="00AA756E" w:rsidP="00D47F6B">
      <w:pPr>
        <w:spacing w:line="240" w:lineRule="auto"/>
        <w:rPr>
          <w:rFonts w:cs="Times New Roman"/>
          <w:szCs w:val="24"/>
        </w:rPr>
      </w:pP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C98ECA5"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71BB65CE" w14:textId="77777777" w:rsidR="00AA756E" w:rsidRPr="00D47F6B" w:rsidRDefault="00AA756E" w:rsidP="00D47F6B">
      <w:pPr>
        <w:spacing w:line="240" w:lineRule="auto"/>
        <w:rPr>
          <w:rFonts w:cs="Times New Roman"/>
          <w:b/>
          <w:bCs/>
          <w:szCs w:val="24"/>
          <w:u w:val="single"/>
          <w:lang w:val="en-US" w:eastAsia="en-GB"/>
        </w:rPr>
      </w:pPr>
      <w:r w:rsidRPr="00D47F6B">
        <w:rPr>
          <w:rFonts w:cs="Times New Roman"/>
          <w:b/>
          <w:bCs/>
          <w:szCs w:val="24"/>
          <w:u w:val="single"/>
          <w:lang w:val="en-US" w:eastAsia="en-GB"/>
        </w:rPr>
        <w:t>570,</w:t>
      </w:r>
    </w:p>
    <w:p w14:paraId="3D3D974F" w14:textId="77777777" w:rsidR="00AA756E" w:rsidRPr="00D47F6B" w:rsidRDefault="00AA756E" w:rsidP="00D47F6B">
      <w:pPr>
        <w:spacing w:line="240" w:lineRule="auto"/>
        <w:rPr>
          <w:rFonts w:cs="Times New Roman"/>
          <w:szCs w:val="24"/>
        </w:rPr>
      </w:pPr>
      <w:r w:rsidRPr="00D47F6B">
        <w:rPr>
          <w:rFonts w:cs="Times New Roman"/>
          <w:szCs w:val="24"/>
        </w:rPr>
        <w:t>Disclaimer</w:t>
      </w:r>
    </w:p>
    <w:p w14:paraId="7EE274C2" w14:textId="77777777" w:rsidR="00AA756E" w:rsidRPr="00D47F6B" w:rsidRDefault="00AA756E" w:rsidP="00D47F6B">
      <w:pPr>
        <w:spacing w:line="240" w:lineRule="auto"/>
        <w:rPr>
          <w:rFonts w:cs="Times New Roman"/>
          <w:szCs w:val="24"/>
        </w:rPr>
      </w:pPr>
      <w:r w:rsidRPr="00D47F6B">
        <w:rPr>
          <w:rFont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50A6261E" w14:textId="77777777" w:rsidR="00AA756E" w:rsidRPr="00D47F6B" w:rsidRDefault="00AA756E" w:rsidP="00D47F6B">
      <w:pPr>
        <w:spacing w:line="240" w:lineRule="auto"/>
        <w:rPr>
          <w:rFonts w:cs="Times New Roman"/>
          <w:szCs w:val="24"/>
        </w:rPr>
      </w:pPr>
      <w:r w:rsidRPr="00D47F6B">
        <w:rPr>
          <w:rFonts w:cs="Times New Roman"/>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11113F9E" w14:textId="77777777" w:rsidR="00AA756E" w:rsidRPr="00D47F6B" w:rsidRDefault="00AA756E" w:rsidP="00D47F6B">
      <w:pPr>
        <w:spacing w:line="240" w:lineRule="auto"/>
        <w:rPr>
          <w:rFonts w:cs="Times New Roman"/>
          <w:szCs w:val="24"/>
        </w:rPr>
      </w:pPr>
      <w:r w:rsidRPr="00D47F6B">
        <w:rPr>
          <w:rFonts w:cs="Times New Roman"/>
          <w:szCs w:val="24"/>
        </w:rPr>
        <w:t xml:space="preserve">Be the first to receive the latest </w:t>
      </w:r>
      <w:hyperlink r:id="rId1712" w:history="1">
        <w:r w:rsidRPr="00D47F6B">
          <w:rPr>
            <w:rFonts w:cs="Times New Roman"/>
            <w:color w:val="0000FF"/>
            <w:szCs w:val="24"/>
            <w:u w:val="single"/>
          </w:rPr>
          <w:t>Council news straight to your inbox</w:t>
        </w:r>
      </w:hyperlink>
    </w:p>
    <w:p w14:paraId="5DC24765" w14:textId="77777777" w:rsidR="00AA756E" w:rsidRPr="00D47F6B" w:rsidRDefault="00AA756E" w:rsidP="00D47F6B">
      <w:pPr>
        <w:spacing w:line="240" w:lineRule="auto"/>
        <w:rPr>
          <w:rFonts w:cs="Times New Roman"/>
          <w:szCs w:val="24"/>
        </w:rPr>
      </w:pPr>
      <w:r w:rsidRPr="00D47F6B">
        <w:rPr>
          <w:rFonts w:cs="Times New Roman"/>
          <w:szCs w:val="24"/>
        </w:rPr>
        <w:t>SIGN UP ONLINE NOW</w:t>
      </w:r>
    </w:p>
    <w:p w14:paraId="0139D3F9" w14:textId="015D4DB1" w:rsidR="00AA756E" w:rsidRPr="00D47F6B" w:rsidRDefault="00861583" w:rsidP="00D47F6B">
      <w:pPr>
        <w:spacing w:line="240" w:lineRule="auto"/>
        <w:rPr>
          <w:rFonts w:cs="Times New Roman"/>
          <w:color w:val="0000FF"/>
          <w:szCs w:val="24"/>
          <w:u w:val="single"/>
        </w:rPr>
      </w:pPr>
      <w:hyperlink r:id="rId1713" w:history="1">
        <w:r w:rsidR="005D7640" w:rsidRPr="00D47F6B">
          <w:rPr>
            <w:rFonts w:cs="Times New Roman"/>
            <w:color w:val="0000FF"/>
            <w:szCs w:val="24"/>
            <w:u w:val="single"/>
          </w:rPr>
          <w:t>www.enfield.gov.uk/newsletters</w:t>
        </w:r>
      </w:hyperlink>
    </w:p>
    <w:p w14:paraId="248C7F41" w14:textId="77777777" w:rsidR="00E87A86" w:rsidRPr="00D47F6B" w:rsidRDefault="00AA756E" w:rsidP="00D47F6B">
      <w:pPr>
        <w:spacing w:line="240" w:lineRule="auto"/>
        <w:rPr>
          <w:rFonts w:cs="Times New Roman"/>
          <w:i/>
          <w:iCs/>
          <w:szCs w:val="24"/>
        </w:rPr>
      </w:pPr>
      <w:r w:rsidRPr="00D47F6B">
        <w:rPr>
          <w:rFonts w:cs="Times New Roman"/>
          <w:i/>
          <w:iCs/>
          <w:szCs w:val="24"/>
        </w:rPr>
        <w:t xml:space="preserve">Enfield Council is committed to serving the whole borough fairly, delivering excellent services and building strong communities. </w:t>
      </w:r>
    </w:p>
    <w:p w14:paraId="2285A89D" w14:textId="68C339C7" w:rsidR="00AA756E" w:rsidRPr="00D47F6B" w:rsidRDefault="00AA756E" w:rsidP="00D47F6B">
      <w:pPr>
        <w:spacing w:line="240" w:lineRule="auto"/>
        <w:rPr>
          <w:rFonts w:cs="Times New Roman"/>
          <w:szCs w:val="24"/>
        </w:rPr>
      </w:pP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CA24881"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22CCD02C" w14:textId="77777777" w:rsidR="00AA756E" w:rsidRPr="00D47F6B" w:rsidRDefault="00AA756E" w:rsidP="00D47F6B">
      <w:pPr>
        <w:spacing w:line="240" w:lineRule="auto"/>
        <w:contextualSpacing/>
        <w:rPr>
          <w:rFonts w:cs="Times New Roman"/>
          <w:szCs w:val="24"/>
          <w:lang w:eastAsia="en-GB"/>
        </w:rPr>
      </w:pPr>
    </w:p>
    <w:p w14:paraId="265ADE9C" w14:textId="2BEDD4C7" w:rsidR="00AA756E" w:rsidRPr="002B145E" w:rsidRDefault="00AA756E" w:rsidP="002B145E">
      <w:pPr>
        <w:pStyle w:val="Heading1"/>
        <w:rPr>
          <w:b w:val="0"/>
          <w:bCs w:val="0"/>
          <w:color w:val="auto"/>
          <w:szCs w:val="24"/>
          <w:u w:val="none"/>
        </w:rPr>
      </w:pPr>
      <w:r w:rsidRPr="003C0881">
        <w:rPr>
          <w:szCs w:val="24"/>
        </w:rPr>
        <w:t>90.</w:t>
      </w:r>
      <w:r w:rsidR="002B145E">
        <w:rPr>
          <w:szCs w:val="24"/>
        </w:rPr>
        <w:t xml:space="preserve"> </w:t>
      </w:r>
      <w:r w:rsidR="002B145E" w:rsidRPr="002B145E">
        <w:rPr>
          <w:color w:val="auto"/>
          <w:szCs w:val="24"/>
        </w:rPr>
        <w:t>An Email from my solicitor to the Enfield Council:</w:t>
      </w:r>
      <w:r w:rsidR="002B145E" w:rsidRPr="002B145E">
        <w:rPr>
          <w:b w:val="0"/>
          <w:bCs w:val="0"/>
          <w:color w:val="auto"/>
          <w:szCs w:val="24"/>
          <w:u w:val="none"/>
        </w:rPr>
        <w:t xml:space="preserve"> Ronak Ahmed</w:t>
      </w:r>
      <w:r w:rsidR="002B145E">
        <w:rPr>
          <w:b w:val="0"/>
          <w:bCs w:val="0"/>
          <w:color w:val="auto"/>
          <w:szCs w:val="24"/>
          <w:u w:val="none"/>
        </w:rPr>
        <w:t xml:space="preserve">, </w:t>
      </w:r>
      <w:r w:rsidR="002B145E" w:rsidRPr="002B145E">
        <w:rPr>
          <w:b w:val="0"/>
          <w:bCs w:val="0"/>
          <w:color w:val="auto"/>
          <w:szCs w:val="24"/>
          <w:u w:val="none"/>
        </w:rPr>
        <w:t xml:space="preserve">Lorraine Cordell; Sean Shanmuganathan </w:t>
      </w:r>
      <w:r w:rsidR="002B145E">
        <w:rPr>
          <w:b w:val="0"/>
          <w:bCs w:val="0"/>
          <w:color w:val="auto"/>
          <w:szCs w:val="24"/>
          <w:u w:val="none"/>
        </w:rPr>
        <w:t xml:space="preserve">to </w:t>
      </w:r>
      <w:r w:rsidR="002B145E" w:rsidRPr="002B145E">
        <w:rPr>
          <w:b w:val="0"/>
          <w:bCs w:val="0"/>
          <w:color w:val="auto"/>
          <w:szCs w:val="24"/>
          <w:u w:val="none"/>
        </w:rPr>
        <w:t>- Kulwinder Johal</w:t>
      </w:r>
      <w:r w:rsidR="002B145E">
        <w:rPr>
          <w:b w:val="0"/>
          <w:bCs w:val="0"/>
          <w:color w:val="auto"/>
          <w:szCs w:val="24"/>
          <w:u w:val="none"/>
        </w:rPr>
        <w:t xml:space="preserve">, </w:t>
      </w:r>
      <w:r w:rsidR="002B145E" w:rsidRPr="002B145E">
        <w:rPr>
          <w:b w:val="0"/>
          <w:bCs w:val="0"/>
          <w:color w:val="auto"/>
          <w:szCs w:val="24"/>
          <w:u w:val="none"/>
        </w:rPr>
        <w:t>Jill Bayley</w:t>
      </w:r>
      <w:r w:rsidR="002B145E">
        <w:rPr>
          <w:b w:val="0"/>
          <w:bCs w:val="0"/>
          <w:color w:val="auto"/>
          <w:szCs w:val="24"/>
          <w:u w:val="none"/>
        </w:rPr>
        <w:t xml:space="preserve">. - </w:t>
      </w:r>
      <w:r w:rsidR="002B145E" w:rsidRPr="002B145E">
        <w:rPr>
          <w:b w:val="0"/>
          <w:bCs w:val="0"/>
          <w:color w:val="auto"/>
          <w:szCs w:val="24"/>
          <w:u w:val="none"/>
        </w:rPr>
        <w:t>“</w:t>
      </w:r>
      <w:r w:rsidR="002B145E" w:rsidRPr="002B145E">
        <w:rPr>
          <w:color w:val="auto"/>
          <w:szCs w:val="24"/>
          <w:u w:val="none"/>
        </w:rPr>
        <w:t xml:space="preserve">Claim Number </w:t>
      </w:r>
      <w:r w:rsidR="002B145E" w:rsidRPr="002B145E">
        <w:rPr>
          <w:b w:val="0"/>
          <w:bCs w:val="0"/>
          <w:color w:val="auto"/>
          <w:szCs w:val="24"/>
          <w:u w:val="none"/>
        </w:rPr>
        <w:t>FOOED222</w:t>
      </w:r>
      <w:r w:rsidR="002B145E">
        <w:rPr>
          <w:b w:val="0"/>
          <w:bCs w:val="0"/>
          <w:color w:val="auto"/>
          <w:szCs w:val="24"/>
          <w:u w:val="none"/>
        </w:rPr>
        <w:t xml:space="preserve"> </w:t>
      </w:r>
      <w:r w:rsidR="002B145E" w:rsidRPr="002B145E">
        <w:rPr>
          <w:b w:val="0"/>
          <w:bCs w:val="0"/>
          <w:color w:val="auto"/>
          <w:szCs w:val="24"/>
          <w:u w:val="none"/>
        </w:rPr>
        <w:t>Good afternoon</w:t>
      </w:r>
      <w:r w:rsidR="002B145E">
        <w:rPr>
          <w:b w:val="0"/>
          <w:bCs w:val="0"/>
          <w:color w:val="auto"/>
          <w:szCs w:val="24"/>
          <w:u w:val="none"/>
        </w:rPr>
        <w:t xml:space="preserve">. </w:t>
      </w:r>
      <w:r w:rsidR="002B145E" w:rsidRPr="002B145E">
        <w:rPr>
          <w:b w:val="0"/>
          <w:bCs w:val="0"/>
          <w:color w:val="auto"/>
          <w:szCs w:val="24"/>
          <w:u w:val="none"/>
        </w:rPr>
        <w:t xml:space="preserve">It is correct to say that we no longer are on record as acting for the Defendant as Legal Aid has been terminated. However, we can confirm receipt of the letter dated </w:t>
      </w:r>
      <w:r w:rsidR="002B145E" w:rsidRPr="00994C7D">
        <w:rPr>
          <w:color w:val="auto"/>
          <w:szCs w:val="24"/>
          <w:u w:val="none"/>
        </w:rPr>
        <w:t xml:space="preserve">4 December 2019 </w:t>
      </w:r>
      <w:r w:rsidR="002B145E" w:rsidRPr="002B145E">
        <w:rPr>
          <w:b w:val="0"/>
          <w:bCs w:val="0"/>
          <w:color w:val="auto"/>
          <w:szCs w:val="24"/>
          <w:u w:val="none"/>
        </w:rPr>
        <w:t>from the Claimants to the Court requesting the December hearing be vacated. It does appear that the most recent sealed court order was incorrect when it referred to a "consent order” when it should have referred to the draft order that was attached. No such consent order was agreed given the specific and direct instructions from the Defendant, Mr. Cordell. It appears that the court made an order in accordance with the draft order provided by the claimant.</w:t>
      </w:r>
      <w:r w:rsidR="002B145E">
        <w:rPr>
          <w:b w:val="0"/>
          <w:bCs w:val="0"/>
          <w:color w:val="auto"/>
          <w:szCs w:val="24"/>
          <w:u w:val="none"/>
        </w:rPr>
        <w:t xml:space="preserve"> </w:t>
      </w:r>
      <w:r w:rsidR="002B145E" w:rsidRPr="002B145E">
        <w:rPr>
          <w:b w:val="0"/>
          <w:bCs w:val="0"/>
          <w:color w:val="auto"/>
          <w:szCs w:val="24"/>
          <w:u w:val="none"/>
        </w:rPr>
        <w:t>It is also important to note that the Claim is not struck out and the Claimant can apply for it to be reinstated. Therefore, the Claim is live but with no hearing date listed so if there are any further allegations then the case is likely to be restored.</w:t>
      </w:r>
      <w:r w:rsidR="002B145E">
        <w:rPr>
          <w:b w:val="0"/>
          <w:bCs w:val="0"/>
          <w:color w:val="auto"/>
          <w:szCs w:val="24"/>
          <w:u w:val="none"/>
        </w:rPr>
        <w:t xml:space="preserve"> </w:t>
      </w:r>
      <w:r w:rsidR="002B145E" w:rsidRPr="002B145E">
        <w:rPr>
          <w:b w:val="0"/>
          <w:bCs w:val="0"/>
          <w:color w:val="auto"/>
          <w:szCs w:val="24"/>
          <w:u w:val="none"/>
        </w:rPr>
        <w:t xml:space="preserve">If </w:t>
      </w:r>
      <w:r w:rsidR="00994C7D" w:rsidRPr="002B145E">
        <w:rPr>
          <w:b w:val="0"/>
          <w:bCs w:val="0"/>
          <w:color w:val="auto"/>
          <w:szCs w:val="24"/>
          <w:u w:val="none"/>
        </w:rPr>
        <w:t>Mr.</w:t>
      </w:r>
      <w:r w:rsidR="002B145E" w:rsidRPr="002B145E">
        <w:rPr>
          <w:b w:val="0"/>
          <w:bCs w:val="0"/>
          <w:color w:val="auto"/>
          <w:szCs w:val="24"/>
          <w:u w:val="none"/>
        </w:rPr>
        <w:t xml:space="preserve"> Cordell is unhappy about the Court making any such order, he can apply using Form N244 to set it aside.</w:t>
      </w:r>
      <w:r w:rsidR="002B145E">
        <w:rPr>
          <w:b w:val="0"/>
          <w:bCs w:val="0"/>
          <w:color w:val="auto"/>
          <w:szCs w:val="24"/>
          <w:u w:val="none"/>
        </w:rPr>
        <w:t xml:space="preserve"> </w:t>
      </w:r>
      <w:r w:rsidR="002B145E" w:rsidRPr="002B145E">
        <w:rPr>
          <w:b w:val="0"/>
          <w:bCs w:val="0"/>
          <w:color w:val="auto"/>
          <w:szCs w:val="24"/>
          <w:u w:val="none"/>
        </w:rPr>
        <w:t>I am not proposing to engage in further debate on this matter given we are not getting paid for our continued involvement.</w:t>
      </w:r>
      <w:r w:rsidR="002B145E">
        <w:rPr>
          <w:b w:val="0"/>
          <w:bCs w:val="0"/>
          <w:color w:val="auto"/>
          <w:szCs w:val="24"/>
          <w:u w:val="none"/>
        </w:rPr>
        <w:t>”</w:t>
      </w:r>
    </w:p>
    <w:p w14:paraId="0E436E25" w14:textId="77777777" w:rsidR="00F56C83" w:rsidRDefault="00F56C83" w:rsidP="00D47F6B">
      <w:pPr>
        <w:shd w:val="clear" w:color="auto" w:fill="FFFFFF"/>
        <w:spacing w:line="240" w:lineRule="auto"/>
        <w:rPr>
          <w:rFonts w:cs="Times New Roman"/>
          <w:b/>
          <w:szCs w:val="24"/>
          <w:u w:val="single"/>
          <w:lang w:val="en-US" w:eastAsia="en-GB"/>
        </w:rPr>
      </w:pPr>
      <w:r>
        <w:rPr>
          <w:rFonts w:cs="Times New Roman"/>
          <w:b/>
          <w:szCs w:val="24"/>
          <w:u w:val="single"/>
          <w:lang w:val="en-US" w:eastAsia="en-GB"/>
        </w:rPr>
        <w:t>--</w:t>
      </w:r>
    </w:p>
    <w:p w14:paraId="071ACA1C" w14:textId="501D4741" w:rsidR="00AA756E" w:rsidRPr="00D47F6B" w:rsidRDefault="00AA756E" w:rsidP="00D47F6B">
      <w:pPr>
        <w:shd w:val="clear" w:color="auto" w:fill="FFFFFF"/>
        <w:spacing w:line="240" w:lineRule="auto"/>
        <w:rPr>
          <w:rFonts w:cs="Times New Roman"/>
          <w:b/>
          <w:szCs w:val="24"/>
          <w:u w:val="single"/>
          <w:lang w:val="en-US" w:eastAsia="en-GB"/>
        </w:rPr>
      </w:pPr>
      <w:r w:rsidRPr="00D47F6B">
        <w:rPr>
          <w:rFonts w:cs="Times New Roman"/>
          <w:b/>
          <w:szCs w:val="24"/>
          <w:u w:val="single"/>
          <w:lang w:val="en-US" w:eastAsia="en-GB"/>
        </w:rPr>
        <w:t>Additional Email Attachments &amp; Emails / Issue:</w:t>
      </w:r>
    </w:p>
    <w:p w14:paraId="29C859EF" w14:textId="77777777" w:rsidR="00AA756E" w:rsidRPr="00D47F6B" w:rsidRDefault="00AA756E" w:rsidP="00D47F6B">
      <w:pPr>
        <w:spacing w:line="240" w:lineRule="auto"/>
        <w:rPr>
          <w:rFonts w:cs="Times New Roman"/>
          <w:szCs w:val="24"/>
        </w:rPr>
      </w:pPr>
      <w:r w:rsidRPr="00D47F6B">
        <w:rPr>
          <w:rFonts w:cs="Times New Roman"/>
          <w:szCs w:val="24"/>
        </w:rPr>
        <w:t xml:space="preserve">90. 1. 1 </w:t>
      </w:r>
    </w:p>
    <w:p w14:paraId="062EDD6D" w14:textId="77777777" w:rsidR="00AA756E" w:rsidRPr="00D47F6B" w:rsidRDefault="00AA756E" w:rsidP="00D47F6B">
      <w:pPr>
        <w:spacing w:line="240" w:lineRule="auto"/>
        <w:rPr>
          <w:rFonts w:cs="Times New Roman"/>
          <w:szCs w:val="24"/>
        </w:rPr>
      </w:pPr>
      <w:r w:rsidRPr="00D47F6B">
        <w:rPr>
          <w:rFonts w:cs="Times New Roman"/>
          <w:color w:val="0000FF"/>
          <w:szCs w:val="24"/>
          <w:u w:val="single"/>
        </w:rPr>
        <w:t>ronak@tyrerroxburgh.co.uk</w:t>
      </w:r>
      <w:r w:rsidRPr="00D47F6B">
        <w:rPr>
          <w:rFonts w:cs="Times New Roman"/>
          <w:szCs w:val="24"/>
        </w:rPr>
        <w:t>_</w:t>
      </w:r>
    </w:p>
    <w:p w14:paraId="4EF14988" w14:textId="77777777" w:rsidR="00AA756E" w:rsidRPr="00D47F6B" w:rsidRDefault="00AA756E" w:rsidP="00D47F6B">
      <w:pPr>
        <w:spacing w:line="240" w:lineRule="auto"/>
        <w:rPr>
          <w:rFonts w:cs="Times New Roman"/>
          <w:szCs w:val="24"/>
        </w:rPr>
      </w:pPr>
      <w:r w:rsidRPr="00D47F6B">
        <w:rPr>
          <w:rFonts w:cs="Times New Roman"/>
          <w:szCs w:val="24"/>
        </w:rPr>
        <w:t>12.18.2019_RE RE Simon Cordell Claim Number FOOED222_001</w:t>
      </w:r>
    </w:p>
    <w:p w14:paraId="199EC352" w14:textId="77777777" w:rsidR="00AA756E" w:rsidRPr="00D47F6B" w:rsidRDefault="00AA756E" w:rsidP="00D47F6B">
      <w:pPr>
        <w:spacing w:line="240" w:lineRule="auto"/>
        <w:rPr>
          <w:rFonts w:cs="Times New Roman"/>
          <w:szCs w:val="24"/>
        </w:rPr>
      </w:pPr>
      <w:r w:rsidRPr="00D47F6B">
        <w:rPr>
          <w:rFonts w:cs="Times New Roman"/>
          <w:szCs w:val="24"/>
        </w:rPr>
        <w:t>18/12/2019</w:t>
      </w:r>
    </w:p>
    <w:p w14:paraId="7AB7DD41"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 xml:space="preserve">/ </w:t>
      </w:r>
      <w:r w:rsidRPr="00D47F6B">
        <w:rPr>
          <w:rFonts w:cs="Times New Roman"/>
          <w:b/>
          <w:bCs/>
          <w:szCs w:val="24"/>
          <w:lang w:val="en-US" w:eastAsia="en-GB"/>
        </w:rPr>
        <w:t>Page Numbers:</w:t>
      </w:r>
      <w:r w:rsidRPr="00D47F6B">
        <w:rPr>
          <w:rFonts w:cs="Times New Roman"/>
          <w:szCs w:val="24"/>
          <w:lang w:val="en-US" w:eastAsia="en-GB"/>
        </w:rPr>
        <w:t xml:space="preserve"> 571,572,573,574,575,576</w:t>
      </w:r>
    </w:p>
    <w:p w14:paraId="7AAFF6DA" w14:textId="77777777" w:rsidR="00AA756E" w:rsidRPr="00D47F6B" w:rsidRDefault="00AA756E" w:rsidP="00D47F6B">
      <w:pPr>
        <w:spacing w:line="240" w:lineRule="auto"/>
        <w:rPr>
          <w:rFonts w:cs="Times New Roman"/>
          <w:szCs w:val="24"/>
          <w:lang w:val="en-US" w:eastAsia="en-GB"/>
        </w:rPr>
      </w:pPr>
      <w:r w:rsidRPr="00D47F6B">
        <w:rPr>
          <w:rFonts w:cs="Times New Roman"/>
          <w:szCs w:val="24"/>
          <w:lang w:val="en-US" w:eastAsia="en-GB"/>
        </w:rPr>
        <w:t>--</w:t>
      </w:r>
    </w:p>
    <w:p w14:paraId="4B9E0D4B" w14:textId="77777777" w:rsidR="00AA756E" w:rsidRPr="00D47F6B" w:rsidRDefault="00AA756E" w:rsidP="00D47F6B">
      <w:pPr>
        <w:spacing w:line="240" w:lineRule="auto"/>
        <w:rPr>
          <w:rFonts w:cs="Times New Roman"/>
          <w:b/>
          <w:bCs/>
          <w:szCs w:val="24"/>
          <w:lang w:val="en-US" w:eastAsia="en-GB"/>
        </w:rPr>
      </w:pPr>
      <w:r w:rsidRPr="00D47F6B">
        <w:rPr>
          <w:rFonts w:cs="Times New Roman"/>
          <w:b/>
          <w:bCs/>
          <w:szCs w:val="24"/>
          <w:lang w:val="en-US" w:eastAsia="en-GB"/>
        </w:rPr>
        <w:t>571,</w:t>
      </w:r>
    </w:p>
    <w:p w14:paraId="0970D915"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Ronak Ahmed &lt;</w:t>
      </w:r>
      <w:hyperlink r:id="rId1714" w:history="1">
        <w:r w:rsidRPr="00D47F6B">
          <w:rPr>
            <w:rFonts w:cs="Times New Roman"/>
            <w:color w:val="0000FF"/>
            <w:szCs w:val="24"/>
            <w:u w:val="single"/>
            <w:lang w:eastAsia="en-GB"/>
          </w:rPr>
          <w:t>ronak@tyrerroxburgh.co.uk</w:t>
        </w:r>
      </w:hyperlink>
      <w:r w:rsidRPr="00D47F6B">
        <w:rPr>
          <w:rFonts w:cs="Times New Roman"/>
          <w:color w:val="000000"/>
          <w:szCs w:val="24"/>
          <w:lang w:eastAsia="en-GB"/>
        </w:rPr>
        <w:t>&gt;</w:t>
      </w:r>
    </w:p>
    <w:p w14:paraId="49449E25"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8 December 2019 15:24</w:t>
      </w:r>
    </w:p>
    <w:p w14:paraId="6873CF06"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Jill Bayley; Lorraine Cordell; Sean Shanmuganathan</w:t>
      </w:r>
    </w:p>
    <w:p w14:paraId="3DDA145D"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Cc: </w:t>
      </w:r>
      <w:r w:rsidRPr="00D47F6B">
        <w:rPr>
          <w:rFonts w:cs="Times New Roman"/>
          <w:color w:val="000000"/>
          <w:szCs w:val="24"/>
          <w:lang w:eastAsia="en-GB"/>
        </w:rPr>
        <w:t>Kulwinder Johal</w:t>
      </w:r>
    </w:p>
    <w:p w14:paraId="724BFEEF"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RE: Simon Cordell Claim Number FOOED222</w:t>
      </w:r>
    </w:p>
    <w:p w14:paraId="68801E24" w14:textId="77777777" w:rsidR="00AA756E" w:rsidRPr="00D47F6B" w:rsidRDefault="00AA756E" w:rsidP="00D47F6B">
      <w:pPr>
        <w:spacing w:line="240" w:lineRule="auto"/>
        <w:rPr>
          <w:rFonts w:cs="Times New Roman"/>
          <w:szCs w:val="24"/>
        </w:rPr>
      </w:pPr>
      <w:r w:rsidRPr="00D47F6B">
        <w:rPr>
          <w:rFonts w:cs="Times New Roman"/>
          <w:szCs w:val="24"/>
        </w:rPr>
        <w:t>Good afternoon</w:t>
      </w:r>
    </w:p>
    <w:p w14:paraId="16114D15" w14:textId="77777777" w:rsidR="00AA756E" w:rsidRPr="00D47F6B" w:rsidRDefault="00AA756E" w:rsidP="00D47F6B">
      <w:pPr>
        <w:spacing w:line="240" w:lineRule="auto"/>
        <w:rPr>
          <w:rFonts w:cs="Times New Roman"/>
          <w:szCs w:val="24"/>
        </w:rPr>
      </w:pPr>
      <w:r w:rsidRPr="00D47F6B">
        <w:rPr>
          <w:rFonts w:cs="Times New Roman"/>
          <w:szCs w:val="24"/>
        </w:rPr>
        <w:t>It is correct to say that we no longer are on record as acting for the Defendant as Legal Aid has been terminated. However, we can confirm receipt of the letter dated 4 December 2019 from the Claimants to the Court requesting the December hearing be vacated. It does appear that the most recent sealed court order was incorrect when it referred to a "consent order” when it should have referred to the draft order that was attached. No such consent order was agreed given the specific and direct instructions from the Defendant, Mr Cordell. It appears that the court made an order in accordance with the draft order provided by the claimant.</w:t>
      </w:r>
    </w:p>
    <w:p w14:paraId="30C6D7BA" w14:textId="0DA9A2C8" w:rsidR="00AA756E" w:rsidRPr="00D47F6B" w:rsidRDefault="00AA756E" w:rsidP="00D47F6B">
      <w:pPr>
        <w:spacing w:line="240" w:lineRule="auto"/>
        <w:rPr>
          <w:rFonts w:cs="Times New Roman"/>
          <w:szCs w:val="24"/>
        </w:rPr>
      </w:pPr>
      <w:r w:rsidRPr="00D47F6B">
        <w:rPr>
          <w:rFonts w:cs="Times New Roman"/>
          <w:szCs w:val="24"/>
        </w:rPr>
        <w:t xml:space="preserve">It is also important to note that the Claim is not struck out and the Claimant can apply for it to be reinstated. </w:t>
      </w:r>
      <w:r w:rsidR="00E87A86" w:rsidRPr="00D47F6B">
        <w:rPr>
          <w:rFonts w:cs="Times New Roman"/>
          <w:szCs w:val="24"/>
        </w:rPr>
        <w:t>Therefore,</w:t>
      </w:r>
      <w:r w:rsidRPr="00D47F6B">
        <w:rPr>
          <w:rFonts w:cs="Times New Roman"/>
          <w:szCs w:val="24"/>
        </w:rPr>
        <w:t xml:space="preserve"> the Claim is live but with no hearing date listed so if there are any further allegations then the case is likely to be restored.</w:t>
      </w:r>
    </w:p>
    <w:p w14:paraId="574EBDC8" w14:textId="77777777" w:rsidR="00AA756E" w:rsidRPr="00D47F6B" w:rsidRDefault="00AA756E" w:rsidP="00D47F6B">
      <w:pPr>
        <w:spacing w:line="240" w:lineRule="auto"/>
        <w:rPr>
          <w:rFonts w:cs="Times New Roman"/>
          <w:szCs w:val="24"/>
        </w:rPr>
      </w:pPr>
      <w:r w:rsidRPr="00D47F6B">
        <w:rPr>
          <w:rFonts w:cs="Times New Roman"/>
          <w:szCs w:val="24"/>
        </w:rPr>
        <w:t>If Mr Cordell is unhappy about the Court making any such order, he can apply using Form N244 to set it aside.</w:t>
      </w:r>
    </w:p>
    <w:p w14:paraId="02D378E0" w14:textId="77777777" w:rsidR="00AA756E" w:rsidRPr="00D47F6B" w:rsidRDefault="00AA756E" w:rsidP="00D47F6B">
      <w:pPr>
        <w:spacing w:line="240" w:lineRule="auto"/>
        <w:rPr>
          <w:rFonts w:cs="Times New Roman"/>
          <w:szCs w:val="24"/>
        </w:rPr>
      </w:pPr>
      <w:r w:rsidRPr="00D47F6B">
        <w:rPr>
          <w:rFonts w:cs="Times New Roman"/>
          <w:szCs w:val="24"/>
        </w:rPr>
        <w:t>I am not proposing to engage in further debate on this matter given we are not getting paid for our continued involvement.</w:t>
      </w:r>
    </w:p>
    <w:p w14:paraId="05D0ED57" w14:textId="77777777" w:rsidR="00AA756E" w:rsidRPr="00D47F6B" w:rsidRDefault="00AA756E" w:rsidP="00D47F6B">
      <w:pPr>
        <w:spacing w:line="240" w:lineRule="auto"/>
        <w:rPr>
          <w:rFonts w:cs="Times New Roman"/>
          <w:szCs w:val="24"/>
        </w:rPr>
      </w:pPr>
      <w:r w:rsidRPr="00D47F6B">
        <w:rPr>
          <w:rFonts w:cs="Times New Roman"/>
          <w:szCs w:val="24"/>
        </w:rPr>
        <w:t>Kind regards</w:t>
      </w:r>
    </w:p>
    <w:p w14:paraId="3B2DCC6B" w14:textId="77777777" w:rsidR="00AA756E" w:rsidRPr="00D47F6B" w:rsidRDefault="00AA756E" w:rsidP="00D47F6B">
      <w:pPr>
        <w:spacing w:line="240" w:lineRule="auto"/>
        <w:rPr>
          <w:rFonts w:cs="Times New Roman"/>
          <w:szCs w:val="24"/>
        </w:rPr>
      </w:pPr>
      <w:r w:rsidRPr="00D47F6B">
        <w:rPr>
          <w:rFonts w:cs="Times New Roman"/>
          <w:szCs w:val="24"/>
        </w:rPr>
        <w:t>Mr. Ronak Ahmed LL. B, LL.M</w:t>
      </w:r>
    </w:p>
    <w:p w14:paraId="6707FCFA" w14:textId="77777777" w:rsidR="00AA756E" w:rsidRPr="00D47F6B" w:rsidRDefault="00AA756E" w:rsidP="00D47F6B">
      <w:pPr>
        <w:spacing w:line="240" w:lineRule="auto"/>
        <w:rPr>
          <w:rFonts w:cs="Times New Roman"/>
          <w:szCs w:val="24"/>
        </w:rPr>
      </w:pPr>
      <w:r w:rsidRPr="00D47F6B">
        <w:rPr>
          <w:rFonts w:cs="Times New Roman"/>
          <w:szCs w:val="24"/>
        </w:rPr>
        <w:t>Solicitor (Consultant)</w:t>
      </w:r>
    </w:p>
    <w:p w14:paraId="3880E4C1" w14:textId="77777777" w:rsidR="00AA756E" w:rsidRPr="00D47F6B" w:rsidRDefault="00AA756E" w:rsidP="00D47F6B">
      <w:pPr>
        <w:spacing w:line="240" w:lineRule="auto"/>
        <w:rPr>
          <w:rFonts w:cs="Times New Roman"/>
          <w:szCs w:val="24"/>
        </w:rPr>
      </w:pPr>
      <w:r w:rsidRPr="00D47F6B">
        <w:rPr>
          <w:rFonts w:cs="Times New Roman"/>
          <w:szCs w:val="24"/>
        </w:rPr>
        <w:t>Direct Dial 07515 121781</w:t>
      </w:r>
    </w:p>
    <w:p w14:paraId="43D48319" w14:textId="77777777" w:rsidR="00AA756E" w:rsidRPr="00D47F6B" w:rsidRDefault="00AA756E" w:rsidP="00D47F6B">
      <w:pPr>
        <w:spacing w:line="240" w:lineRule="auto"/>
        <w:rPr>
          <w:rFonts w:cs="Times New Roman"/>
          <w:szCs w:val="24"/>
        </w:rPr>
      </w:pPr>
      <w:r w:rsidRPr="00D47F6B">
        <w:rPr>
          <w:rFonts w:cs="Times New Roman"/>
          <w:szCs w:val="24"/>
        </w:rPr>
        <w:t>Office</w:t>
      </w:r>
      <w:r w:rsidRPr="00D47F6B">
        <w:rPr>
          <w:rFonts w:cs="Times New Roman"/>
          <w:szCs w:val="24"/>
        </w:rPr>
        <w:tab/>
        <w:t>0208 889 3319</w:t>
      </w:r>
    </w:p>
    <w:p w14:paraId="4AB63EC2" w14:textId="13A3CEB1" w:rsidR="00AA756E" w:rsidRPr="00D47F6B" w:rsidRDefault="00AA756E" w:rsidP="00D47F6B">
      <w:pPr>
        <w:spacing w:line="240" w:lineRule="auto"/>
        <w:rPr>
          <w:rFonts w:cs="Times New Roman"/>
          <w:color w:val="0000FF"/>
          <w:szCs w:val="24"/>
          <w:u w:val="single"/>
        </w:rPr>
      </w:pPr>
      <w:r w:rsidRPr="00D47F6B">
        <w:rPr>
          <w:rFonts w:cs="Times New Roman"/>
          <w:szCs w:val="24"/>
        </w:rPr>
        <w:t>Email</w:t>
      </w:r>
      <w:hyperlink r:id="rId1715" w:history="1">
        <w:r w:rsidRPr="00D47F6B">
          <w:rPr>
            <w:rFonts w:cs="Times New Roman"/>
            <w:color w:val="0000FF"/>
            <w:szCs w:val="24"/>
            <w:u w:val="single"/>
          </w:rPr>
          <w:t xml:space="preserve"> ronak@tyrerroxburgh.co.uk</w:t>
        </w:r>
      </w:hyperlink>
    </w:p>
    <w:p w14:paraId="0E3D1447" w14:textId="77777777" w:rsidR="00E87A86" w:rsidRPr="00D47F6B" w:rsidRDefault="00E87A86" w:rsidP="00D47F6B">
      <w:pPr>
        <w:spacing w:line="240" w:lineRule="auto"/>
        <w:rPr>
          <w:rFonts w:cs="Times New Roman"/>
          <w:szCs w:val="24"/>
          <w:lang w:eastAsia="en-GB"/>
        </w:rPr>
      </w:pPr>
    </w:p>
    <w:p w14:paraId="225DA99D" w14:textId="7E40B66F" w:rsidR="00E87A86"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Jill Bayley [</w:t>
      </w:r>
      <w:hyperlink r:id="rId1716" w:history="1">
        <w:r w:rsidRPr="00D47F6B">
          <w:rPr>
            <w:rFonts w:cs="Times New Roman"/>
            <w:color w:val="000000"/>
            <w:szCs w:val="24"/>
            <w:lang w:eastAsia="en-GB"/>
          </w:rPr>
          <w:t>mail</w:t>
        </w:r>
        <w:r w:rsidRPr="00D47F6B">
          <w:rPr>
            <w:rFonts w:cs="Times New Roman"/>
            <w:b/>
            <w:color w:val="000000"/>
            <w:szCs w:val="24"/>
            <w:lang w:eastAsia="en-GB"/>
          </w:rPr>
          <w:t>to:</w:t>
        </w:r>
        <w:r w:rsidRPr="00D47F6B">
          <w:rPr>
            <w:rFonts w:cs="Times New Roman"/>
            <w:color w:val="0000FF"/>
            <w:szCs w:val="24"/>
            <w:lang w:eastAsia="en-GB"/>
          </w:rPr>
          <w:t>Jill.Bayley@enfield.gov.uk</w:t>
        </w:r>
      </w:hyperlink>
      <w:r w:rsidRPr="00D47F6B">
        <w:rPr>
          <w:rFonts w:cs="Times New Roman"/>
          <w:color w:val="000000"/>
          <w:szCs w:val="24"/>
          <w:lang w:eastAsia="en-GB"/>
        </w:rPr>
        <w:t>]</w:t>
      </w:r>
    </w:p>
    <w:p w14:paraId="27CB4F86"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3 December 2019 15:41</w:t>
      </w:r>
    </w:p>
    <w:p w14:paraId="3DB6935C"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p>
    <w:p w14:paraId="203FF56F" w14:textId="77777777" w:rsidR="00AA756E" w:rsidRPr="00D47F6B" w:rsidRDefault="00861583" w:rsidP="00D47F6B">
      <w:pPr>
        <w:spacing w:line="240" w:lineRule="auto"/>
        <w:rPr>
          <w:rFonts w:cs="Times New Roman"/>
          <w:color w:val="0000FF"/>
          <w:szCs w:val="24"/>
          <w:u w:val="single"/>
          <w:lang w:eastAsia="en-GB"/>
        </w:rPr>
      </w:pPr>
      <w:hyperlink r:id="rId1717" w:history="1">
        <w:r w:rsidR="00AA756E" w:rsidRPr="00D47F6B">
          <w:rPr>
            <w:rFonts w:cs="Times New Roman"/>
            <w:color w:val="0000FF"/>
            <w:szCs w:val="24"/>
            <w:u w:val="single"/>
            <w:lang w:eastAsia="en-GB"/>
          </w:rPr>
          <w:t>lorraine32@blueyonder.co.uk</w:t>
        </w:r>
      </w:hyperlink>
    </w:p>
    <w:p w14:paraId="263614E0" w14:textId="5759BFE7"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Ronak Ahmed</w:t>
      </w:r>
      <w:r w:rsidR="00E87A86" w:rsidRPr="00D47F6B">
        <w:rPr>
          <w:rFonts w:cs="Times New Roman"/>
          <w:color w:val="000000"/>
          <w:szCs w:val="24"/>
          <w:lang w:eastAsia="en-GB"/>
        </w:rPr>
        <w:t xml:space="preserve"> </w:t>
      </w:r>
      <w:hyperlink r:id="rId1718" w:history="1">
        <w:r w:rsidR="00E87A86" w:rsidRPr="00D47F6B">
          <w:rPr>
            <w:rStyle w:val="Hyperlink"/>
            <w:rFonts w:cs="Times New Roman"/>
            <w:szCs w:val="24"/>
            <w:lang w:eastAsia="en-GB"/>
          </w:rPr>
          <w:t>ronak@tyrerroxburgh.co.uk</w:t>
        </w:r>
      </w:hyperlink>
    </w:p>
    <w:p w14:paraId="37F3C3D1" w14:textId="51981D99"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Sean Shanmuganathan</w:t>
      </w:r>
      <w:r w:rsidR="00E87A86" w:rsidRPr="00D47F6B">
        <w:rPr>
          <w:rFonts w:cs="Times New Roman"/>
          <w:color w:val="000000"/>
          <w:szCs w:val="24"/>
          <w:lang w:eastAsia="en-GB"/>
        </w:rPr>
        <w:t xml:space="preserve"> </w:t>
      </w:r>
      <w:hyperlink r:id="rId1719" w:history="1">
        <w:r w:rsidR="00E87A86" w:rsidRPr="00D47F6B">
          <w:rPr>
            <w:rStyle w:val="Hyperlink"/>
            <w:rFonts w:cs="Times New Roman"/>
            <w:szCs w:val="24"/>
            <w:lang w:eastAsia="en-GB"/>
          </w:rPr>
          <w:t>sean@tyrerroxburgh.co.uk</w:t>
        </w:r>
      </w:hyperlink>
    </w:p>
    <w:p w14:paraId="1DAC010B"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Cc: </w:t>
      </w:r>
      <w:r w:rsidRPr="00D47F6B">
        <w:rPr>
          <w:rFonts w:cs="Times New Roman"/>
          <w:color w:val="000000"/>
          <w:szCs w:val="24"/>
          <w:lang w:eastAsia="en-GB"/>
        </w:rPr>
        <w:t>Kulwinder Johal &lt;</w:t>
      </w:r>
      <w:hyperlink r:id="rId1720" w:history="1">
        <w:r w:rsidRPr="00F43712">
          <w:rPr>
            <w:rFonts w:cs="Times New Roman"/>
            <w:color w:val="0000FF"/>
            <w:szCs w:val="24"/>
            <w:u w:val="single"/>
            <w:lang w:eastAsia="en-GB"/>
          </w:rPr>
          <w:t>Kulwinder.Johal@enfield.gov.uk</w:t>
        </w:r>
      </w:hyperlink>
      <w:r w:rsidRPr="00D47F6B">
        <w:rPr>
          <w:rFonts w:cs="Times New Roman"/>
          <w:color w:val="000000"/>
          <w:szCs w:val="24"/>
          <w:lang w:eastAsia="en-GB"/>
        </w:rPr>
        <w:t>&gt;</w:t>
      </w:r>
    </w:p>
    <w:p w14:paraId="6AB0CDD9"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RE: Simon Cordell Claim Number FOOED222</w:t>
      </w:r>
    </w:p>
    <w:p w14:paraId="1BD5E948" w14:textId="77777777" w:rsidR="00AA756E" w:rsidRPr="00D47F6B" w:rsidRDefault="00AA756E" w:rsidP="00D47F6B">
      <w:pPr>
        <w:spacing w:line="240" w:lineRule="auto"/>
        <w:rPr>
          <w:rFonts w:cs="Times New Roman"/>
          <w:szCs w:val="24"/>
        </w:rPr>
      </w:pPr>
      <w:r w:rsidRPr="00D47F6B">
        <w:rPr>
          <w:rFonts w:cs="Times New Roman"/>
          <w:szCs w:val="24"/>
        </w:rPr>
        <w:t>Dear Madam,</w:t>
      </w:r>
    </w:p>
    <w:p w14:paraId="786334C3" w14:textId="77777777" w:rsidR="00AA756E" w:rsidRPr="00D47F6B" w:rsidRDefault="00AA756E" w:rsidP="00D47F6B">
      <w:pPr>
        <w:spacing w:line="240" w:lineRule="auto"/>
        <w:rPr>
          <w:rFonts w:cs="Times New Roman"/>
          <w:szCs w:val="24"/>
        </w:rPr>
      </w:pPr>
      <w:r w:rsidRPr="00D47F6B">
        <w:rPr>
          <w:rFonts w:cs="Times New Roman"/>
          <w:szCs w:val="24"/>
        </w:rPr>
        <w:t>Further to your emails, please find attached the letter sent to the court by Ms Johal as you request. This letter was sent to Mr Cordell's solicitors, but they have since stopped acting for him.</w:t>
      </w:r>
    </w:p>
    <w:p w14:paraId="10EC133B" w14:textId="77777777" w:rsidR="00AA756E" w:rsidRPr="00D47F6B" w:rsidRDefault="00AA756E" w:rsidP="00D47F6B">
      <w:pPr>
        <w:spacing w:line="240" w:lineRule="auto"/>
        <w:rPr>
          <w:rFonts w:cs="Times New Roman"/>
          <w:szCs w:val="24"/>
        </w:rPr>
      </w:pPr>
      <w:r w:rsidRPr="00D47F6B">
        <w:rPr>
          <w:rFonts w:cs="Times New Roman"/>
          <w:szCs w:val="24"/>
        </w:rPr>
        <w:t>Yours faithfully</w:t>
      </w:r>
    </w:p>
    <w:p w14:paraId="4BAA719C" w14:textId="77777777" w:rsidR="00AA756E" w:rsidRPr="00D47F6B" w:rsidRDefault="00AA756E" w:rsidP="00D47F6B">
      <w:pPr>
        <w:spacing w:line="240" w:lineRule="auto"/>
        <w:rPr>
          <w:rFonts w:cs="Times New Roman"/>
          <w:szCs w:val="24"/>
        </w:rPr>
      </w:pPr>
      <w:r w:rsidRPr="00D47F6B">
        <w:rPr>
          <w:rFonts w:cs="Times New Roman"/>
          <w:szCs w:val="24"/>
        </w:rPr>
        <w:t>Jill Bayley</w:t>
      </w:r>
    </w:p>
    <w:p w14:paraId="64D549D5" w14:textId="77777777" w:rsidR="00AA756E" w:rsidRPr="00D47F6B" w:rsidRDefault="00AA756E" w:rsidP="00D47F6B">
      <w:pPr>
        <w:spacing w:line="240" w:lineRule="auto"/>
        <w:rPr>
          <w:rFonts w:cs="Times New Roman"/>
          <w:szCs w:val="24"/>
        </w:rPr>
      </w:pPr>
      <w:r w:rsidRPr="00D47F6B">
        <w:rPr>
          <w:rFonts w:cs="Times New Roman"/>
          <w:szCs w:val="24"/>
        </w:rPr>
        <w:t>Jill Bayley</w:t>
      </w:r>
    </w:p>
    <w:p w14:paraId="657E5A40" w14:textId="77777777" w:rsidR="00AA756E" w:rsidRPr="00D47F6B" w:rsidRDefault="00AA756E" w:rsidP="00D47F6B">
      <w:pPr>
        <w:spacing w:line="240" w:lineRule="auto"/>
        <w:rPr>
          <w:rFonts w:cs="Times New Roman"/>
          <w:szCs w:val="24"/>
        </w:rPr>
      </w:pPr>
      <w:r w:rsidRPr="00D47F6B">
        <w:rPr>
          <w:rFonts w:cs="Times New Roman"/>
          <w:szCs w:val="24"/>
        </w:rPr>
        <w:t>Principal Lawyer, Safeguarding and Corporate Teams</w:t>
      </w:r>
    </w:p>
    <w:p w14:paraId="3B593C57" w14:textId="77777777" w:rsidR="00AA756E" w:rsidRPr="00D47F6B" w:rsidRDefault="00AA756E" w:rsidP="00D47F6B">
      <w:pPr>
        <w:spacing w:line="240" w:lineRule="auto"/>
        <w:rPr>
          <w:rFonts w:cs="Times New Roman"/>
          <w:b/>
          <w:bCs/>
          <w:szCs w:val="24"/>
          <w:lang w:val="en-US" w:eastAsia="en-GB"/>
        </w:rPr>
      </w:pPr>
      <w:r w:rsidRPr="00D47F6B">
        <w:rPr>
          <w:rFonts w:cs="Times New Roman"/>
          <w:b/>
          <w:bCs/>
          <w:szCs w:val="24"/>
          <w:lang w:val="en-US" w:eastAsia="en-GB"/>
        </w:rPr>
        <w:t>572,</w:t>
      </w:r>
    </w:p>
    <w:p w14:paraId="696CAF71" w14:textId="77777777" w:rsidR="00AA756E" w:rsidRPr="00D47F6B" w:rsidRDefault="00AA756E" w:rsidP="00D47F6B">
      <w:pPr>
        <w:spacing w:line="240" w:lineRule="auto"/>
        <w:rPr>
          <w:rFonts w:cs="Times New Roman"/>
          <w:szCs w:val="24"/>
        </w:rPr>
      </w:pPr>
      <w:r w:rsidRPr="00D47F6B">
        <w:rPr>
          <w:rFonts w:cs="Times New Roman"/>
          <w:szCs w:val="24"/>
        </w:rPr>
        <w:t>Legal Services, Enfield Council Silver Street Enfield EN1 3XY</w:t>
      </w:r>
    </w:p>
    <w:p w14:paraId="09937A17" w14:textId="77777777" w:rsidR="00AA756E" w:rsidRPr="00D47F6B" w:rsidRDefault="00AA756E" w:rsidP="00D47F6B">
      <w:pPr>
        <w:spacing w:line="240" w:lineRule="auto"/>
        <w:rPr>
          <w:rFonts w:cs="Times New Roman"/>
          <w:szCs w:val="24"/>
        </w:rPr>
      </w:pPr>
      <w:r w:rsidRPr="00D47F6B">
        <w:rPr>
          <w:rFonts w:cs="Times New Roman"/>
          <w:b/>
          <w:bCs/>
          <w:szCs w:val="24"/>
        </w:rPr>
        <w:t>Please note my new telephone number</w:t>
      </w:r>
      <w:r w:rsidRPr="00D47F6B">
        <w:rPr>
          <w:rFonts w:cs="Times New Roman"/>
          <w:szCs w:val="24"/>
        </w:rPr>
        <w:t xml:space="preserve"> 020 8132 1221</w:t>
      </w:r>
    </w:p>
    <w:p w14:paraId="79BF7761" w14:textId="77777777" w:rsidR="00AA756E" w:rsidRPr="00D47F6B" w:rsidRDefault="00AA756E" w:rsidP="00D47F6B">
      <w:pPr>
        <w:spacing w:line="240" w:lineRule="auto"/>
        <w:rPr>
          <w:rFonts w:cs="Times New Roman"/>
          <w:szCs w:val="24"/>
        </w:rPr>
      </w:pPr>
      <w:r w:rsidRPr="00D47F6B">
        <w:rPr>
          <w:rFonts w:cs="Times New Roman"/>
          <w:b/>
          <w:bCs/>
          <w:szCs w:val="24"/>
        </w:rPr>
        <w:t xml:space="preserve">Telephone: </w:t>
      </w:r>
      <w:r w:rsidRPr="00D47F6B">
        <w:rPr>
          <w:rFonts w:cs="Times New Roman"/>
          <w:szCs w:val="24"/>
        </w:rPr>
        <w:t xml:space="preserve">020 8132 1221 </w:t>
      </w:r>
    </w:p>
    <w:p w14:paraId="4153B8D4" w14:textId="77777777" w:rsidR="00AA756E" w:rsidRPr="00D47F6B" w:rsidRDefault="00AA756E" w:rsidP="00D47F6B">
      <w:pPr>
        <w:spacing w:line="240" w:lineRule="auto"/>
        <w:rPr>
          <w:rFonts w:cs="Times New Roman"/>
          <w:szCs w:val="24"/>
        </w:rPr>
      </w:pPr>
      <w:r w:rsidRPr="00D47F6B">
        <w:rPr>
          <w:rFonts w:cs="Times New Roman"/>
          <w:b/>
          <w:bCs/>
          <w:szCs w:val="24"/>
        </w:rPr>
        <w:t>Fax:</w:t>
      </w:r>
      <w:r w:rsidRPr="00D47F6B">
        <w:rPr>
          <w:rFonts w:cs="Times New Roman"/>
          <w:szCs w:val="24"/>
        </w:rPr>
        <w:t xml:space="preserve"> 020 8379 6492 </w:t>
      </w:r>
    </w:p>
    <w:p w14:paraId="43E668C5" w14:textId="77777777" w:rsidR="00AA756E" w:rsidRPr="00D47F6B" w:rsidRDefault="00AA756E" w:rsidP="00D47F6B">
      <w:pPr>
        <w:spacing w:line="240" w:lineRule="auto"/>
        <w:rPr>
          <w:rFonts w:cs="Times New Roman"/>
          <w:szCs w:val="24"/>
        </w:rPr>
      </w:pPr>
      <w:r w:rsidRPr="00D47F6B">
        <w:rPr>
          <w:rFonts w:cs="Times New Roman"/>
          <w:b/>
          <w:bCs/>
          <w:szCs w:val="24"/>
        </w:rPr>
        <w:t>Mobile:</w:t>
      </w:r>
      <w:r w:rsidRPr="00D47F6B">
        <w:rPr>
          <w:rFonts w:cs="Times New Roman"/>
          <w:szCs w:val="24"/>
        </w:rPr>
        <w:t xml:space="preserve"> 07930 858193</w:t>
      </w:r>
    </w:p>
    <w:p w14:paraId="794E198A" w14:textId="77777777" w:rsidR="00AA756E" w:rsidRPr="00D47F6B" w:rsidRDefault="00AA756E" w:rsidP="00D47F6B">
      <w:pPr>
        <w:spacing w:line="240" w:lineRule="auto"/>
        <w:rPr>
          <w:rFonts w:cs="Times New Roman"/>
          <w:i/>
          <w:iCs/>
          <w:szCs w:val="24"/>
        </w:rPr>
      </w:pPr>
      <w:r w:rsidRPr="00D47F6B">
        <w:rPr>
          <w:rFonts w:cs="Times New Roman"/>
          <w:i/>
          <w:iCs/>
          <w:szCs w:val="24"/>
        </w:rPr>
        <w:t>Enfield Council is committed to serving the whole borough fairly, delivering excellent services and building strong communities.</w:t>
      </w:r>
    </w:p>
    <w:p w14:paraId="4436CA61" w14:textId="13515B22" w:rsidR="00AA756E" w:rsidRPr="00D47F6B" w:rsidRDefault="00AA756E" w:rsidP="00D47F6B">
      <w:pPr>
        <w:spacing w:line="240" w:lineRule="auto"/>
        <w:rPr>
          <w:rFonts w:cs="Times New Roman"/>
          <w:i/>
          <w:iCs/>
          <w:szCs w:val="24"/>
        </w:rPr>
      </w:pPr>
      <w:r w:rsidRPr="00D47F6B">
        <w:rPr>
          <w:rFonts w:cs="Times New Roman"/>
          <w:i/>
          <w:iCs/>
          <w:szCs w:val="24"/>
        </w:rPr>
        <w:t>Legal advice in this e-mail is given on behalf of the Director of Law and Governance; it is subject to legal professional privilege and should not be disclosed without authorisation.</w:t>
      </w:r>
    </w:p>
    <w:p w14:paraId="3321DD87" w14:textId="77777777" w:rsidR="00E87A86" w:rsidRPr="00D47F6B" w:rsidRDefault="00E87A86" w:rsidP="00D47F6B">
      <w:pPr>
        <w:spacing w:line="240" w:lineRule="auto"/>
        <w:rPr>
          <w:rFonts w:cs="Times New Roman"/>
          <w:i/>
          <w:iCs/>
          <w:szCs w:val="24"/>
        </w:rPr>
      </w:pPr>
    </w:p>
    <w:p w14:paraId="04FEBFD6"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lt;</w:t>
      </w:r>
      <w:hyperlink r:id="rId1721" w:history="1">
        <w:r w:rsidRPr="00D47F6B">
          <w:rPr>
            <w:rFonts w:cs="Times New Roman"/>
            <w:color w:val="0000FF"/>
            <w:szCs w:val="24"/>
            <w:u w:val="single"/>
            <w:lang w:eastAsia="en-GB"/>
          </w:rPr>
          <w:t>lorraine32@blueyonder.co.uk</w:t>
        </w:r>
      </w:hyperlink>
      <w:r w:rsidRPr="00D47F6B">
        <w:rPr>
          <w:rFonts w:cs="Times New Roman"/>
          <w:color w:val="000000"/>
          <w:szCs w:val="24"/>
          <w:lang w:eastAsia="en-GB"/>
        </w:rPr>
        <w:t>&gt;</w:t>
      </w:r>
    </w:p>
    <w:p w14:paraId="3C122AFE"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13:44</w:t>
      </w:r>
    </w:p>
    <w:p w14:paraId="71BCC6CB" w14:textId="4F9D0B1C"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Jill Bayley</w:t>
      </w:r>
      <w:r w:rsidR="00E87A86" w:rsidRPr="00D47F6B">
        <w:rPr>
          <w:rFonts w:cs="Times New Roman"/>
          <w:color w:val="000000"/>
          <w:szCs w:val="24"/>
          <w:lang w:eastAsia="en-GB"/>
        </w:rPr>
        <w:t xml:space="preserve"> </w:t>
      </w:r>
      <w:hyperlink r:id="rId1722" w:history="1">
        <w:r w:rsidR="00E87A86" w:rsidRPr="00D47F6B">
          <w:rPr>
            <w:rStyle w:val="Hyperlink"/>
            <w:rFonts w:cs="Times New Roman"/>
            <w:szCs w:val="24"/>
            <w:lang w:eastAsia="en-GB"/>
          </w:rPr>
          <w:t>Jill.Bayley@enfield.gov.uk</w:t>
        </w:r>
      </w:hyperlink>
    </w:p>
    <w:p w14:paraId="5194CD25" w14:textId="63510F59"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Ronak Ahmed</w:t>
      </w:r>
      <w:r w:rsidR="00E87A86" w:rsidRPr="00D47F6B">
        <w:rPr>
          <w:rFonts w:cs="Times New Roman"/>
          <w:color w:val="000000"/>
          <w:szCs w:val="24"/>
          <w:lang w:eastAsia="en-GB"/>
        </w:rPr>
        <w:t xml:space="preserve"> </w:t>
      </w:r>
      <w:hyperlink r:id="rId1723" w:history="1">
        <w:r w:rsidR="00E87A86" w:rsidRPr="00D47F6B">
          <w:rPr>
            <w:rStyle w:val="Hyperlink"/>
            <w:rFonts w:cs="Times New Roman"/>
            <w:szCs w:val="24"/>
            <w:lang w:eastAsia="en-GB"/>
          </w:rPr>
          <w:t>ronak@tyrerroxburgh.co.uk</w:t>
        </w:r>
      </w:hyperlink>
    </w:p>
    <w:p w14:paraId="07A78532" w14:textId="69543053"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Sean Shanmuganathan</w:t>
      </w:r>
      <w:r w:rsidR="00E87A86" w:rsidRPr="00D47F6B">
        <w:rPr>
          <w:rFonts w:cs="Times New Roman"/>
          <w:color w:val="000000"/>
          <w:szCs w:val="24"/>
          <w:lang w:eastAsia="en-GB"/>
        </w:rPr>
        <w:t xml:space="preserve"> </w:t>
      </w:r>
      <w:hyperlink r:id="rId1724" w:history="1">
        <w:r w:rsidR="00E87A86" w:rsidRPr="00D47F6B">
          <w:rPr>
            <w:rStyle w:val="Hyperlink"/>
            <w:rFonts w:cs="Times New Roman"/>
            <w:szCs w:val="24"/>
            <w:lang w:eastAsia="en-GB"/>
          </w:rPr>
          <w:t>sean@tyrerroxburgh.co.uk</w:t>
        </w:r>
      </w:hyperlink>
    </w:p>
    <w:p w14:paraId="40AD7A40"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FW: RE: Simon Cordell </w:t>
      </w:r>
    </w:p>
    <w:p w14:paraId="5A37ADBC"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Claim Number: </w:t>
      </w:r>
      <w:r w:rsidRPr="00D47F6B">
        <w:rPr>
          <w:rFonts w:cs="Times New Roman"/>
          <w:color w:val="000000"/>
          <w:szCs w:val="24"/>
          <w:lang w:eastAsia="en-GB"/>
        </w:rPr>
        <w:t xml:space="preserve">FOOED222 </w:t>
      </w:r>
    </w:p>
    <w:p w14:paraId="2510DFE3"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1369D219"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Jill Bayley</w:t>
      </w:r>
    </w:p>
    <w:p w14:paraId="5DADB94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have been given your email regarding an issue I have, I believe you are the manager of Kulwinder Johal, Kulwinder Johal is dealing with a case for Enfield Council which relates to my son Mr Simon Cordell.</w:t>
      </w:r>
    </w:p>
    <w:p w14:paraId="6CA9114F"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t would seem a letter which was deemed by the court and Judge as a consent order was sent to the court by Kulwinder Johal. I have requested that the letter be sent to me via this email as we have never seen it.</w:t>
      </w:r>
    </w:p>
    <w:p w14:paraId="2D09F8F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do have Authority to address things for my son Simon Cordell, but it would seem I am being ignored, which my request to be sent the letter that was sent to the court by Kulwinder Johal.</w:t>
      </w:r>
    </w:p>
    <w:p w14:paraId="72A0D98B"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Please see below a list of emails sent which there has only been one reply, with all the information for the case.</w:t>
      </w:r>
    </w:p>
    <w:p w14:paraId="1FC6A41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uld you please address this matter as a matter of urgency?</w:t>
      </w:r>
    </w:p>
    <w:p w14:paraId="2291736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look forward to your reply to this matter.</w:t>
      </w:r>
    </w:p>
    <w:p w14:paraId="4104EB9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74CFE4E3" w14:textId="5DCEE141"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 on behalf of Simon Cordell</w:t>
      </w:r>
    </w:p>
    <w:p w14:paraId="64A4532D" w14:textId="77777777" w:rsidR="00E87A86" w:rsidRPr="00D47F6B" w:rsidRDefault="00E87A86" w:rsidP="00D47F6B">
      <w:pPr>
        <w:spacing w:line="240" w:lineRule="auto"/>
        <w:rPr>
          <w:rFonts w:cs="Times New Roman"/>
          <w:szCs w:val="24"/>
          <w:lang w:eastAsia="en-GB"/>
        </w:rPr>
      </w:pPr>
    </w:p>
    <w:p w14:paraId="668CC628"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w:t>
      </w:r>
      <w:r w:rsidRPr="00D47F6B">
        <w:rPr>
          <w:rFonts w:cs="Times New Roman"/>
          <w:szCs w:val="24"/>
          <w:lang w:eastAsia="en-GB"/>
        </w:rPr>
        <w:t>ll mail</w:t>
      </w:r>
      <w:r w:rsidRPr="00D47F6B">
        <w:rPr>
          <w:rFonts w:cs="Times New Roman"/>
          <w:b/>
          <w:szCs w:val="24"/>
          <w:lang w:eastAsia="en-GB"/>
        </w:rPr>
        <w:t>to:</w:t>
      </w:r>
      <w:r w:rsidRPr="00D47F6B">
        <w:rPr>
          <w:rFonts w:cs="Times New Roman"/>
          <w:szCs w:val="24"/>
        </w:rPr>
        <w:t xml:space="preserve"> </w:t>
      </w:r>
      <w:r w:rsidRPr="00D47F6B">
        <w:rPr>
          <w:rFonts w:cs="Times New Roman"/>
          <w:color w:val="0000FF"/>
          <w:szCs w:val="24"/>
          <w:u w:val="single"/>
          <w:lang w:eastAsia="en-GB"/>
        </w:rPr>
        <w:t>lorraine32@bluevonder.co.uk</w:t>
      </w:r>
    </w:p>
    <w:p w14:paraId="419AE9BD"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11:44</w:t>
      </w:r>
    </w:p>
    <w:p w14:paraId="6F05BF24"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 xml:space="preserve">'Kulwinder Johal'; 'Ronak Ahmed'; 'Sean Shanmuganathan' </w:t>
      </w:r>
    </w:p>
    <w:p w14:paraId="4A82ACDB"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RE: Simon Cordell </w:t>
      </w:r>
    </w:p>
    <w:p w14:paraId="122E333D"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Claim Number: </w:t>
      </w:r>
      <w:r w:rsidRPr="00D47F6B">
        <w:rPr>
          <w:rFonts w:cs="Times New Roman"/>
          <w:color w:val="000000"/>
          <w:szCs w:val="24"/>
          <w:lang w:eastAsia="en-GB"/>
        </w:rPr>
        <w:t xml:space="preserve">FOOED222 </w:t>
      </w:r>
    </w:p>
    <w:p w14:paraId="1170714C"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21B724B0"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Kulwinder Johal</w:t>
      </w:r>
    </w:p>
    <w:p w14:paraId="0A0730A2" w14:textId="77777777" w:rsidR="00AA756E" w:rsidRPr="00D47F6B" w:rsidRDefault="00AA756E" w:rsidP="00D47F6B">
      <w:pPr>
        <w:spacing w:line="240" w:lineRule="auto"/>
        <w:rPr>
          <w:rFonts w:cs="Times New Roman"/>
          <w:b/>
          <w:bCs/>
          <w:szCs w:val="24"/>
          <w:lang w:val="en-US" w:eastAsia="en-GB"/>
        </w:rPr>
      </w:pPr>
      <w:r w:rsidRPr="00D47F6B">
        <w:rPr>
          <w:rFonts w:cs="Times New Roman"/>
          <w:b/>
          <w:bCs/>
          <w:szCs w:val="24"/>
          <w:lang w:val="en-US" w:eastAsia="en-GB"/>
        </w:rPr>
        <w:t>573,</w:t>
      </w:r>
    </w:p>
    <w:p w14:paraId="50E16F4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know you have read the below email so cannot understand why you have not replied and sent over the letter sent to the court which they received on the 05/12/2019 and deemed it to be a consent order.</w:t>
      </w:r>
    </w:p>
    <w:p w14:paraId="7376A1A6"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have just made a call to Tyrer Roxburgh Solicitors who are no longer dealing with this case as legal aid was withdrawn which you will be aware of.</w:t>
      </w:r>
    </w:p>
    <w:p w14:paraId="2924599D" w14:textId="211377D0"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Mr Ahmed is on leave so I have asked Sean Shanmuganathan to call me back, as he is the one who called me last night to explain regarding the court order which was received in </w:t>
      </w:r>
      <w:r w:rsidR="00E87A86" w:rsidRPr="00D47F6B">
        <w:rPr>
          <w:rFonts w:cs="Times New Roman"/>
          <w:color w:val="000000"/>
          <w:szCs w:val="24"/>
          <w:lang w:eastAsia="en-GB"/>
        </w:rPr>
        <w:t>their</w:t>
      </w:r>
      <w:r w:rsidRPr="00D47F6B">
        <w:rPr>
          <w:rFonts w:cs="Times New Roman"/>
          <w:color w:val="000000"/>
          <w:szCs w:val="24"/>
          <w:lang w:eastAsia="en-GB"/>
        </w:rPr>
        <w:t xml:space="preserve"> office on the 11/12/2019 which he forwarded me the court order over via my email last night.</w:t>
      </w:r>
    </w:p>
    <w:p w14:paraId="728E9CB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I do not understand why you are not sending me the letter, which was sent to the court for this court order to be made up.</w:t>
      </w:r>
    </w:p>
    <w:p w14:paraId="641E4F80" w14:textId="2049A021"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Could you please forward me the letter sent to the </w:t>
      </w:r>
      <w:r w:rsidR="00E87A86" w:rsidRPr="00D47F6B">
        <w:rPr>
          <w:rFonts w:cs="Times New Roman"/>
          <w:color w:val="000000"/>
          <w:szCs w:val="24"/>
          <w:lang w:eastAsia="en-GB"/>
        </w:rPr>
        <w:t>court?</w:t>
      </w:r>
      <w:r w:rsidRPr="00D47F6B">
        <w:rPr>
          <w:rFonts w:cs="Times New Roman"/>
          <w:color w:val="000000"/>
          <w:szCs w:val="24"/>
          <w:lang w:eastAsia="en-GB"/>
        </w:rPr>
        <w:t xml:space="preserve"> You did ask me on the phone call we had this morning you would need an Authority letter which you have had so there is no reason the letter cannot be sent to me, as you have had what you asked for.</w:t>
      </w:r>
    </w:p>
    <w:p w14:paraId="79DCBEA2"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 xml:space="preserve">In addition, can you please forward it to Sean Shanmuganathan </w:t>
      </w:r>
      <w:hyperlink r:id="rId1725" w:history="1">
        <w:r w:rsidRPr="00D47F6B">
          <w:rPr>
            <w:rFonts w:cs="Times New Roman"/>
            <w:color w:val="0000FF"/>
            <w:szCs w:val="24"/>
            <w:u w:val="single"/>
            <w:lang w:eastAsia="en-GB"/>
          </w:rPr>
          <w:t>sean@tvrerroxburgh.co.uk</w:t>
        </w:r>
      </w:hyperlink>
      <w:r w:rsidRPr="00D47F6B">
        <w:rPr>
          <w:rFonts w:cs="Times New Roman"/>
          <w:color w:val="0000FF"/>
          <w:szCs w:val="24"/>
          <w:lang w:eastAsia="en-GB"/>
        </w:rPr>
        <w:t xml:space="preserve"> </w:t>
      </w:r>
      <w:r w:rsidRPr="00D47F6B">
        <w:rPr>
          <w:rFonts w:cs="Times New Roman"/>
          <w:color w:val="000000"/>
          <w:szCs w:val="24"/>
          <w:lang w:eastAsia="en-GB"/>
        </w:rPr>
        <w:t>as he does know about my son's case and the letter can then be added to their file, as Mr Ahmed is on leave, he will not be able to deal with this until his return. I have CC in both Mr Ahmed and Sean Shanmuganathan all the emails.</w:t>
      </w:r>
    </w:p>
    <w:p w14:paraId="248A4497"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Could this matter please be addressed as a matter of urgency?</w:t>
      </w:r>
    </w:p>
    <w:p w14:paraId="67761285"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Regards</w:t>
      </w:r>
    </w:p>
    <w:p w14:paraId="37B164F7" w14:textId="4390E2FD"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 on behalf of Simon Cordell</w:t>
      </w:r>
    </w:p>
    <w:p w14:paraId="2860DBF4" w14:textId="77777777" w:rsidR="00E87A86" w:rsidRPr="00D47F6B" w:rsidRDefault="00E87A86" w:rsidP="00D47F6B">
      <w:pPr>
        <w:spacing w:line="240" w:lineRule="auto"/>
        <w:rPr>
          <w:rFonts w:cs="Times New Roman"/>
          <w:szCs w:val="24"/>
          <w:lang w:eastAsia="en-GB"/>
        </w:rPr>
      </w:pPr>
    </w:p>
    <w:p w14:paraId="2B7B19BE" w14:textId="77777777" w:rsidR="00AA756E" w:rsidRPr="00D47F6B" w:rsidRDefault="00AA756E" w:rsidP="00D47F6B">
      <w:pPr>
        <w:spacing w:line="240" w:lineRule="auto"/>
        <w:rPr>
          <w:rFonts w:cs="Times New Roman"/>
          <w:color w:val="000000"/>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w:t>
      </w:r>
      <w:r w:rsidRPr="00D47F6B">
        <w:rPr>
          <w:rFonts w:cs="Times New Roman"/>
          <w:szCs w:val="24"/>
          <w:lang w:eastAsia="en-GB"/>
        </w:rPr>
        <w:t xml:space="preserve"> mail</w:t>
      </w:r>
      <w:r w:rsidRPr="00D47F6B">
        <w:rPr>
          <w:rFonts w:cs="Times New Roman"/>
          <w:b/>
          <w:szCs w:val="24"/>
          <w:lang w:eastAsia="en-GB"/>
        </w:rPr>
        <w:t>to:</w:t>
      </w:r>
      <w:r w:rsidRPr="00D47F6B">
        <w:rPr>
          <w:rFonts w:cs="Times New Roman"/>
          <w:szCs w:val="24"/>
        </w:rPr>
        <w:t xml:space="preserve"> </w:t>
      </w:r>
      <w:hyperlink r:id="rId1726" w:history="1">
        <w:r w:rsidRPr="00D47F6B">
          <w:rPr>
            <w:rFonts w:cs="Times New Roman"/>
            <w:color w:val="0000FF"/>
            <w:szCs w:val="24"/>
            <w:u w:val="single"/>
            <w:lang w:eastAsia="en-GB"/>
          </w:rPr>
          <w:t>lorraine32@bluevonder.co.uk</w:t>
        </w:r>
      </w:hyperlink>
      <w:r w:rsidRPr="00D47F6B">
        <w:rPr>
          <w:rFonts w:cs="Times New Roman"/>
          <w:color w:val="0000FF"/>
          <w:szCs w:val="24"/>
          <w:lang w:eastAsia="en-GB"/>
        </w:rPr>
        <w:t xml:space="preserve"> </w:t>
      </w:r>
    </w:p>
    <w:p w14:paraId="2C9768D7"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10:10</w:t>
      </w:r>
    </w:p>
    <w:p w14:paraId="479DB947"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Kulwinder Johal'; 'Ronak Ahmed'</w:t>
      </w:r>
    </w:p>
    <w:p w14:paraId="08D9A2FA"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RE: Simon Cordell Claim Number FOOED222 Authority </w:t>
      </w:r>
    </w:p>
    <w:p w14:paraId="204DFD8E" w14:textId="77777777" w:rsidR="00AA756E" w:rsidRPr="00D47F6B" w:rsidRDefault="00AA756E" w:rsidP="00D47F6B">
      <w:pPr>
        <w:spacing w:line="240" w:lineRule="auto"/>
        <w:rPr>
          <w:rFonts w:cs="Times New Roman"/>
          <w:szCs w:val="24"/>
          <w:lang w:eastAsia="en-GB"/>
        </w:rPr>
      </w:pPr>
      <w:r w:rsidRPr="00D47F6B">
        <w:rPr>
          <w:rFonts w:cs="Times New Roman"/>
          <w:color w:val="000000"/>
          <w:szCs w:val="24"/>
          <w:lang w:eastAsia="en-GB"/>
        </w:rPr>
        <w:t>Dear Kulwinder Johal</w:t>
      </w:r>
    </w:p>
    <w:p w14:paraId="6B04F4EB" w14:textId="77777777" w:rsidR="00AA756E" w:rsidRPr="00D47F6B" w:rsidRDefault="00AA756E" w:rsidP="00D47F6B">
      <w:pPr>
        <w:spacing w:line="240" w:lineRule="auto"/>
        <w:rPr>
          <w:rFonts w:cs="Times New Roman"/>
          <w:szCs w:val="24"/>
        </w:rPr>
      </w:pPr>
      <w:r w:rsidRPr="00D47F6B">
        <w:rPr>
          <w:rFonts w:cs="Times New Roman"/>
          <w:szCs w:val="24"/>
        </w:rPr>
        <w:t>As you will already be aware Legal Aid funding has been withdrawn from this case, as you stated in your in your letter dated the 21/10/2019 to Mr Ahmed, you had been instructed to discontinue the claim from your clients Enfield Council, so Mr Ahmed is no longer dealing with this matter.</w:t>
      </w:r>
    </w:p>
    <w:p w14:paraId="3834CE63" w14:textId="77777777" w:rsidR="00AA756E" w:rsidRPr="00D47F6B" w:rsidRDefault="00AA756E" w:rsidP="00D47F6B">
      <w:pPr>
        <w:spacing w:line="240" w:lineRule="auto"/>
        <w:rPr>
          <w:rFonts w:cs="Times New Roman"/>
          <w:szCs w:val="24"/>
        </w:rPr>
      </w:pPr>
      <w:r w:rsidRPr="00D47F6B">
        <w:rPr>
          <w:rFonts w:cs="Times New Roman"/>
          <w:szCs w:val="24"/>
        </w:rPr>
        <w:t>You have had the letter of Authority, which you asked for on the phone today and received this, which has been confirmed in your below email. However, there has always been Authority on Enfield Councils systems for me to address matters for my son, Mr Simon Cordell.</w:t>
      </w:r>
    </w:p>
    <w:p w14:paraId="5CDE7EE9" w14:textId="77777777" w:rsidR="00AA756E" w:rsidRPr="00D47F6B" w:rsidRDefault="00AA756E" w:rsidP="00D47F6B">
      <w:pPr>
        <w:spacing w:line="240" w:lineRule="auto"/>
        <w:rPr>
          <w:rFonts w:cs="Times New Roman"/>
          <w:szCs w:val="24"/>
        </w:rPr>
      </w:pPr>
      <w:r w:rsidRPr="00D47F6B">
        <w:rPr>
          <w:rFonts w:cs="Times New Roman"/>
          <w:szCs w:val="24"/>
        </w:rPr>
        <w:t>I would like to see the letter that that has been sent to the court which the court received on the 05/12/2019, which the court has deemed as a consent order for claim number FOOED222. No consent order has been agreed or signed, so I cannot understand how Edmonton Country Court, more so a judge has deemed you letter as a consent order, which is stated in the court order dated 06/12/2019.</w:t>
      </w:r>
    </w:p>
    <w:p w14:paraId="5EB78D67" w14:textId="43680B7C" w:rsidR="00AA756E" w:rsidRPr="00D47F6B" w:rsidRDefault="00E87A86" w:rsidP="00D47F6B">
      <w:pPr>
        <w:spacing w:line="240" w:lineRule="auto"/>
        <w:rPr>
          <w:rFonts w:cs="Times New Roman"/>
          <w:szCs w:val="24"/>
        </w:rPr>
      </w:pPr>
      <w:r w:rsidRPr="00D47F6B">
        <w:rPr>
          <w:rFonts w:cs="Times New Roman"/>
          <w:szCs w:val="24"/>
        </w:rPr>
        <w:t>Also,</w:t>
      </w:r>
      <w:r w:rsidR="00AA756E" w:rsidRPr="00D47F6B">
        <w:rPr>
          <w:rFonts w:cs="Times New Roman"/>
          <w:szCs w:val="24"/>
        </w:rPr>
        <w:t xml:space="preserve"> there is a large issue your client Enfield Council instructed you for this claim to be discontinue, I will state the court order is far</w:t>
      </w:r>
    </w:p>
    <w:p w14:paraId="42B8A3AD" w14:textId="77777777" w:rsidR="00AA756E" w:rsidRPr="00D47F6B" w:rsidRDefault="00AA756E" w:rsidP="00D47F6B">
      <w:pPr>
        <w:spacing w:line="240" w:lineRule="auto"/>
        <w:rPr>
          <w:rFonts w:cs="Times New Roman"/>
          <w:b/>
          <w:bCs/>
          <w:szCs w:val="24"/>
          <w:lang w:val="en-US" w:eastAsia="en-GB"/>
        </w:rPr>
      </w:pPr>
      <w:r w:rsidRPr="00D47F6B">
        <w:rPr>
          <w:rFonts w:cs="Times New Roman"/>
          <w:b/>
          <w:bCs/>
          <w:szCs w:val="24"/>
          <w:lang w:val="en-US" w:eastAsia="en-GB"/>
        </w:rPr>
        <w:t>574,</w:t>
      </w:r>
    </w:p>
    <w:p w14:paraId="406BF5F8" w14:textId="77777777" w:rsidR="00AA756E" w:rsidRPr="00D47F6B" w:rsidRDefault="00AA756E" w:rsidP="00D47F6B">
      <w:pPr>
        <w:spacing w:line="240" w:lineRule="auto"/>
        <w:rPr>
          <w:rFonts w:cs="Times New Roman"/>
          <w:szCs w:val="24"/>
        </w:rPr>
      </w:pPr>
      <w:r w:rsidRPr="00D47F6B">
        <w:rPr>
          <w:rFonts w:cs="Times New Roman"/>
          <w:szCs w:val="24"/>
        </w:rPr>
        <w:t>from being discontinue as you have it would seem instructed the court for it to be adjourned generally with liberty to restore this is far from what your clients asked to be done on this case.</w:t>
      </w:r>
    </w:p>
    <w:p w14:paraId="08C807EF"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7CE51152" w14:textId="098D6798" w:rsidR="00AA756E" w:rsidRPr="00D47F6B" w:rsidRDefault="00AA756E" w:rsidP="00D47F6B">
      <w:pPr>
        <w:spacing w:line="240" w:lineRule="auto"/>
        <w:rPr>
          <w:rFonts w:cs="Times New Roman"/>
          <w:color w:val="000000"/>
          <w:szCs w:val="24"/>
          <w:lang w:eastAsia="en-GB"/>
        </w:rPr>
      </w:pPr>
      <w:r w:rsidRPr="00D47F6B">
        <w:rPr>
          <w:rFonts w:cs="Times New Roman"/>
          <w:color w:val="000000"/>
          <w:szCs w:val="24"/>
          <w:lang w:eastAsia="en-GB"/>
        </w:rPr>
        <w:t>Lorraine Cordell on behalf of Simon Cordell</w:t>
      </w:r>
    </w:p>
    <w:p w14:paraId="10CBFA01" w14:textId="77777777" w:rsidR="00E87A86" w:rsidRPr="00D47F6B" w:rsidRDefault="00E87A86" w:rsidP="00D47F6B">
      <w:pPr>
        <w:spacing w:line="240" w:lineRule="auto"/>
        <w:rPr>
          <w:rFonts w:cs="Times New Roman"/>
          <w:szCs w:val="24"/>
          <w:lang w:eastAsia="en-GB"/>
        </w:rPr>
      </w:pPr>
    </w:p>
    <w:p w14:paraId="7AD66B26"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Kulwinder Jo</w:t>
      </w:r>
      <w:r w:rsidRPr="00D47F6B">
        <w:rPr>
          <w:rFonts w:cs="Times New Roman"/>
          <w:szCs w:val="24"/>
          <w:lang w:eastAsia="en-GB"/>
        </w:rPr>
        <w:t>hal mail</w:t>
      </w:r>
      <w:r w:rsidRPr="00D47F6B">
        <w:rPr>
          <w:rFonts w:cs="Times New Roman"/>
          <w:b/>
          <w:szCs w:val="24"/>
          <w:lang w:eastAsia="en-GB"/>
        </w:rPr>
        <w:t>to:</w:t>
      </w:r>
      <w:r w:rsidRPr="00D47F6B">
        <w:rPr>
          <w:rFonts w:cs="Times New Roman"/>
          <w:szCs w:val="24"/>
        </w:rPr>
        <w:t xml:space="preserve"> </w:t>
      </w:r>
      <w:hyperlink r:id="rId1727" w:history="1">
        <w:r w:rsidRPr="00F43712">
          <w:rPr>
            <w:rFonts w:cs="Times New Roman"/>
            <w:color w:val="0000FF"/>
            <w:szCs w:val="24"/>
            <w:u w:val="single"/>
            <w:lang w:eastAsia="en-GB"/>
          </w:rPr>
          <w:t>Kulwinder.Johal@enfield.gov.uk</w:t>
        </w:r>
      </w:hyperlink>
      <w:r w:rsidRPr="00D47F6B">
        <w:rPr>
          <w:rFonts w:cs="Times New Roman"/>
          <w:color w:val="0000FF"/>
          <w:szCs w:val="24"/>
          <w:lang w:eastAsia="en-GB"/>
        </w:rPr>
        <w:t xml:space="preserve"> </w:t>
      </w:r>
    </w:p>
    <w:p w14:paraId="0ED99475"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09:41</w:t>
      </w:r>
    </w:p>
    <w:p w14:paraId="4C210586"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Lorraine Cordell;</w:t>
      </w:r>
      <w:hyperlink r:id="rId1728" w:history="1">
        <w:r w:rsidRPr="00D47F6B">
          <w:rPr>
            <w:rFonts w:cs="Times New Roman"/>
            <w:color w:val="0563C1" w:themeColor="hyperlink"/>
            <w:szCs w:val="24"/>
            <w:u w:val="single"/>
            <w:lang w:eastAsia="en-GB"/>
          </w:rPr>
          <w:t xml:space="preserve"> </w:t>
        </w:r>
        <w:r w:rsidRPr="00D47F6B">
          <w:rPr>
            <w:rFonts w:cs="Times New Roman"/>
            <w:color w:val="0000FF"/>
            <w:szCs w:val="24"/>
            <w:u w:val="single"/>
            <w:lang w:eastAsia="en-GB"/>
          </w:rPr>
          <w:t>ronak@tyrerroxburgh.co.uk</w:t>
        </w:r>
      </w:hyperlink>
    </w:p>
    <w:p w14:paraId="29DDC849"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RE: Simon Cordell Claim Number FOOED222 Authority</w:t>
      </w:r>
    </w:p>
    <w:p w14:paraId="3C5973DC" w14:textId="77777777" w:rsidR="00AA756E" w:rsidRPr="00D47F6B" w:rsidRDefault="00AA756E" w:rsidP="00D47F6B">
      <w:pPr>
        <w:spacing w:line="240" w:lineRule="auto"/>
        <w:rPr>
          <w:rFonts w:cs="Times New Roman"/>
          <w:szCs w:val="24"/>
        </w:rPr>
      </w:pPr>
      <w:r w:rsidRPr="00D47F6B">
        <w:rPr>
          <w:rFonts w:cs="Times New Roman"/>
          <w:szCs w:val="24"/>
        </w:rPr>
        <w:t>Dear Ms Cordell and Mr Ahmed,</w:t>
      </w:r>
    </w:p>
    <w:p w14:paraId="4EBE8282" w14:textId="77777777" w:rsidR="00AA756E" w:rsidRPr="00D47F6B" w:rsidRDefault="00AA756E" w:rsidP="00D47F6B">
      <w:pPr>
        <w:spacing w:line="240" w:lineRule="auto"/>
        <w:rPr>
          <w:rFonts w:cs="Times New Roman"/>
          <w:szCs w:val="24"/>
        </w:rPr>
      </w:pPr>
      <w:r w:rsidRPr="00D47F6B">
        <w:rPr>
          <w:rFonts w:cs="Times New Roman"/>
          <w:szCs w:val="24"/>
        </w:rPr>
        <w:t>Further to Ms Cordell's emails this morning (see below) I am writing to refer the matter to Mr Ahmed, who will advise you. I have included Mr Ahmed into this email for completeness.</w:t>
      </w:r>
    </w:p>
    <w:p w14:paraId="7DA188EB" w14:textId="77777777" w:rsidR="00AA756E" w:rsidRPr="00D47F6B" w:rsidRDefault="00AA756E" w:rsidP="00D47F6B">
      <w:pPr>
        <w:spacing w:line="240" w:lineRule="auto"/>
        <w:rPr>
          <w:rFonts w:cs="Times New Roman"/>
          <w:szCs w:val="24"/>
        </w:rPr>
      </w:pPr>
      <w:r w:rsidRPr="00D47F6B">
        <w:rPr>
          <w:rFonts w:cs="Times New Roman"/>
          <w:szCs w:val="24"/>
        </w:rPr>
        <w:t>Mr Ahmed - I trust that you will advise Ms Cordell.</w:t>
      </w:r>
    </w:p>
    <w:p w14:paraId="390E9B74" w14:textId="77777777" w:rsidR="00AA756E" w:rsidRPr="00D47F6B" w:rsidRDefault="00AA756E" w:rsidP="00D47F6B">
      <w:pPr>
        <w:spacing w:line="240" w:lineRule="auto"/>
        <w:rPr>
          <w:rFonts w:cs="Times New Roman"/>
          <w:szCs w:val="24"/>
        </w:rPr>
      </w:pPr>
      <w:r w:rsidRPr="00D47F6B">
        <w:rPr>
          <w:rFonts w:cs="Times New Roman"/>
          <w:szCs w:val="24"/>
        </w:rPr>
        <w:t>Yours sincerely,</w:t>
      </w:r>
    </w:p>
    <w:p w14:paraId="006E8331" w14:textId="77777777" w:rsidR="00AA756E" w:rsidRPr="00D47F6B" w:rsidRDefault="00AA756E" w:rsidP="00D47F6B">
      <w:pPr>
        <w:spacing w:line="240" w:lineRule="auto"/>
        <w:rPr>
          <w:rFonts w:cs="Times New Roman"/>
          <w:szCs w:val="24"/>
        </w:rPr>
      </w:pPr>
      <w:r w:rsidRPr="00D47F6B">
        <w:rPr>
          <w:rFonts w:cs="Times New Roman"/>
          <w:szCs w:val="24"/>
        </w:rPr>
        <w:t>Kulwinder Johal</w:t>
      </w:r>
    </w:p>
    <w:p w14:paraId="2AAB9E4F" w14:textId="77777777" w:rsidR="00AA756E" w:rsidRPr="00D47F6B" w:rsidRDefault="00AA756E" w:rsidP="00D47F6B">
      <w:pPr>
        <w:spacing w:line="240" w:lineRule="auto"/>
        <w:rPr>
          <w:rFonts w:cs="Times New Roman"/>
          <w:szCs w:val="24"/>
        </w:rPr>
      </w:pPr>
      <w:r w:rsidRPr="00D47F6B">
        <w:rPr>
          <w:rFonts w:cs="Times New Roman"/>
          <w:szCs w:val="24"/>
        </w:rPr>
        <w:t>Litigation Lawyer |Corporate Team | Legal Services On behalf of the Director of Law and Governance</w:t>
      </w:r>
    </w:p>
    <w:p w14:paraId="14E4F653" w14:textId="77777777" w:rsidR="00AA756E" w:rsidRPr="00D47F6B" w:rsidRDefault="00AA756E" w:rsidP="00D47F6B">
      <w:pPr>
        <w:spacing w:line="240" w:lineRule="auto"/>
        <w:rPr>
          <w:rFonts w:cs="Times New Roman"/>
          <w:szCs w:val="24"/>
        </w:rPr>
      </w:pPr>
      <w:r w:rsidRPr="00D47F6B">
        <w:rPr>
          <w:rFonts w:cs="Times New Roman"/>
          <w:szCs w:val="24"/>
        </w:rPr>
        <w:t>PO Box 50, Civic Centre, Silver Street, Enfield EN1 3XA</w:t>
      </w:r>
    </w:p>
    <w:p w14:paraId="2ECA80EB" w14:textId="77777777" w:rsidR="00AA756E" w:rsidRPr="00D47F6B" w:rsidRDefault="00AA756E" w:rsidP="00D47F6B">
      <w:pPr>
        <w:spacing w:line="240" w:lineRule="auto"/>
        <w:rPr>
          <w:rFonts w:cs="Times New Roman"/>
          <w:i/>
          <w:iCs/>
          <w:szCs w:val="24"/>
        </w:rPr>
      </w:pPr>
      <w:r w:rsidRPr="00D47F6B">
        <w:rPr>
          <w:rFonts w:cs="Times New Roman"/>
          <w:i/>
          <w:iCs/>
          <w:szCs w:val="24"/>
        </w:rPr>
        <w:t>Enfield Council is committed to serving the whole borough fairly, delivering excellent services and building strong communities.</w:t>
      </w:r>
    </w:p>
    <w:p w14:paraId="29C08064" w14:textId="7C42AC49" w:rsidR="00AA756E" w:rsidRPr="00D47F6B" w:rsidRDefault="00AA756E" w:rsidP="00D47F6B">
      <w:pPr>
        <w:spacing w:line="240" w:lineRule="auto"/>
        <w:rPr>
          <w:rFonts w:cs="Times New Roman"/>
          <w:i/>
          <w:iCs/>
          <w:szCs w:val="24"/>
        </w:rPr>
      </w:pPr>
      <w:r w:rsidRPr="00D47F6B">
        <w:rPr>
          <w:rFonts w:cs="Times New Roman"/>
          <w:i/>
          <w:iCs/>
          <w:szCs w:val="24"/>
        </w:rPr>
        <w:t>Legal advice in this email is given on behalf of the Assistant Director of Legal Services; it is subject to legal professional privilege and should not be disclosed without expressed prior authorisation.</w:t>
      </w:r>
    </w:p>
    <w:p w14:paraId="24D86801" w14:textId="77777777" w:rsidR="00E87A86" w:rsidRPr="00D47F6B" w:rsidRDefault="00E87A86" w:rsidP="00D47F6B">
      <w:pPr>
        <w:spacing w:line="240" w:lineRule="auto"/>
        <w:rPr>
          <w:rFonts w:cs="Times New Roman"/>
          <w:i/>
          <w:iCs/>
          <w:szCs w:val="24"/>
        </w:rPr>
      </w:pPr>
    </w:p>
    <w:p w14:paraId="590A4352"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 &lt;</w:t>
      </w:r>
      <w:hyperlink r:id="rId1729" w:history="1">
        <w:r w:rsidRPr="00D47F6B">
          <w:rPr>
            <w:rFonts w:cs="Times New Roman"/>
            <w:color w:val="0000FF"/>
            <w:szCs w:val="24"/>
            <w:u w:val="single"/>
            <w:lang w:eastAsia="en-GB"/>
          </w:rPr>
          <w:t>lorraine32@bluevonder.co.uk</w:t>
        </w:r>
      </w:hyperlink>
      <w:r w:rsidRPr="00D47F6B">
        <w:rPr>
          <w:rFonts w:cs="Times New Roman"/>
          <w:color w:val="000000"/>
          <w:szCs w:val="24"/>
          <w:lang w:eastAsia="en-GB"/>
        </w:rPr>
        <w:t>&gt;</w:t>
      </w:r>
    </w:p>
    <w:p w14:paraId="79C591D1"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12 December 2019 09:12</w:t>
      </w:r>
    </w:p>
    <w:p w14:paraId="2B77EC2C"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Kulwinder Johal &lt;</w:t>
      </w:r>
      <w:hyperlink r:id="rId1730" w:history="1">
        <w:r w:rsidRPr="00F43712">
          <w:rPr>
            <w:rFonts w:cs="Times New Roman"/>
            <w:color w:val="0000FF"/>
            <w:szCs w:val="24"/>
            <w:u w:val="single"/>
            <w:lang w:eastAsia="en-GB"/>
          </w:rPr>
          <w:t>Kulwinder.Johal@enfield.gov.uk</w:t>
        </w:r>
      </w:hyperlink>
      <w:r w:rsidRPr="00D47F6B">
        <w:rPr>
          <w:rFonts w:cs="Times New Roman"/>
          <w:color w:val="000000"/>
          <w:szCs w:val="24"/>
          <w:lang w:eastAsia="en-GB"/>
        </w:rPr>
        <w:t>&gt;</w:t>
      </w:r>
    </w:p>
    <w:p w14:paraId="32AC2788"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 xml:space="preserve">RE: RE: Simon Cordell Claim Number FOOED222 Authority </w:t>
      </w:r>
    </w:p>
    <w:p w14:paraId="11755431"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Importance: </w:t>
      </w:r>
      <w:r w:rsidRPr="00D47F6B">
        <w:rPr>
          <w:rFonts w:cs="Times New Roman"/>
          <w:color w:val="000000"/>
          <w:szCs w:val="24"/>
          <w:lang w:eastAsia="en-GB"/>
        </w:rPr>
        <w:t>High</w:t>
      </w:r>
    </w:p>
    <w:p w14:paraId="5D2B8FBA" w14:textId="77777777" w:rsidR="00AA756E" w:rsidRPr="00D47F6B" w:rsidRDefault="00AA756E" w:rsidP="00D47F6B">
      <w:pPr>
        <w:spacing w:line="240" w:lineRule="auto"/>
        <w:rPr>
          <w:rFonts w:cs="Times New Roman"/>
          <w:szCs w:val="24"/>
        </w:rPr>
      </w:pPr>
      <w:r w:rsidRPr="00D47F6B">
        <w:rPr>
          <w:rFonts w:cs="Times New Roman"/>
          <w:szCs w:val="24"/>
        </w:rPr>
        <w:t>Dear Kulwinder Johal</w:t>
      </w:r>
    </w:p>
    <w:p w14:paraId="6B35A7B0" w14:textId="77777777" w:rsidR="00AA756E" w:rsidRPr="00D47F6B" w:rsidRDefault="00AA756E" w:rsidP="00D47F6B">
      <w:pPr>
        <w:spacing w:line="240" w:lineRule="auto"/>
        <w:rPr>
          <w:rFonts w:cs="Times New Roman"/>
          <w:szCs w:val="24"/>
        </w:rPr>
      </w:pPr>
      <w:r w:rsidRPr="00D47F6B">
        <w:rPr>
          <w:rFonts w:cs="Times New Roman"/>
          <w:szCs w:val="24"/>
        </w:rPr>
        <w:t>Please see attached letter of Authority, could you please send me over the letters, which have been sent to the court.</w:t>
      </w:r>
    </w:p>
    <w:p w14:paraId="046EF1F8"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2F456148" w14:textId="77777777" w:rsidR="00AA756E" w:rsidRPr="00D47F6B" w:rsidRDefault="00AA756E" w:rsidP="00D47F6B">
      <w:pPr>
        <w:spacing w:line="240" w:lineRule="auto"/>
        <w:rPr>
          <w:rFonts w:cs="Times New Roman"/>
          <w:szCs w:val="24"/>
        </w:rPr>
      </w:pPr>
      <w:r w:rsidRPr="00D47F6B">
        <w:rPr>
          <w:rFonts w:cs="Times New Roman"/>
          <w:szCs w:val="24"/>
        </w:rPr>
        <w:t>Lorraine Cordell on behalf of Simon Cordell</w:t>
      </w:r>
    </w:p>
    <w:p w14:paraId="13B1C4C0" w14:textId="1D1AAF07" w:rsidR="00AA756E" w:rsidRPr="00D47F6B" w:rsidRDefault="00AA756E" w:rsidP="00D47F6B">
      <w:pPr>
        <w:spacing w:line="240" w:lineRule="auto"/>
        <w:rPr>
          <w:rFonts w:cs="Times New Roman"/>
          <w:b/>
          <w:bCs/>
          <w:szCs w:val="24"/>
          <w:lang w:val="en-US" w:eastAsia="en-GB"/>
        </w:rPr>
      </w:pPr>
      <w:r w:rsidRPr="00D47F6B">
        <w:rPr>
          <w:rFonts w:cs="Times New Roman"/>
          <w:b/>
          <w:bCs/>
          <w:szCs w:val="24"/>
          <w:lang w:val="en-US" w:eastAsia="en-GB"/>
        </w:rPr>
        <w:t>575,</w:t>
      </w:r>
    </w:p>
    <w:p w14:paraId="23B97005" w14:textId="77777777" w:rsidR="00E87A86" w:rsidRPr="00D47F6B" w:rsidRDefault="00E87A86" w:rsidP="00D47F6B">
      <w:pPr>
        <w:spacing w:line="240" w:lineRule="auto"/>
        <w:rPr>
          <w:rFonts w:cs="Times New Roman"/>
          <w:b/>
          <w:bCs/>
          <w:szCs w:val="24"/>
          <w:lang w:val="en-US" w:eastAsia="en-GB"/>
        </w:rPr>
      </w:pPr>
    </w:p>
    <w:p w14:paraId="25D5B911" w14:textId="77777777" w:rsidR="00AA756E" w:rsidRPr="00D47F6B" w:rsidRDefault="00AA756E" w:rsidP="00D47F6B">
      <w:pPr>
        <w:spacing w:line="240" w:lineRule="auto"/>
        <w:rPr>
          <w:rFonts w:cs="Times New Roman"/>
          <w:szCs w:val="24"/>
          <w:lang w:eastAsia="en-GB"/>
        </w:rPr>
      </w:pPr>
      <w:r w:rsidRPr="00D47F6B">
        <w:rPr>
          <w:rFonts w:cs="Times New Roman"/>
          <w:b/>
          <w:bCs/>
          <w:color w:val="000000"/>
          <w:szCs w:val="24"/>
          <w:lang w:eastAsia="en-GB"/>
        </w:rPr>
        <w:t xml:space="preserve">From: </w:t>
      </w:r>
      <w:r w:rsidRPr="00D47F6B">
        <w:rPr>
          <w:rFonts w:cs="Times New Roman"/>
          <w:color w:val="000000"/>
          <w:szCs w:val="24"/>
          <w:lang w:eastAsia="en-GB"/>
        </w:rPr>
        <w:t>Lorraine Cordell</w:t>
      </w:r>
      <w:r w:rsidRPr="00D47F6B">
        <w:rPr>
          <w:rFonts w:cs="Times New Roman"/>
          <w:szCs w:val="24"/>
          <w:lang w:eastAsia="en-GB"/>
        </w:rPr>
        <w:t xml:space="preserve"> mail</w:t>
      </w:r>
      <w:r w:rsidRPr="00D47F6B">
        <w:rPr>
          <w:rFonts w:cs="Times New Roman"/>
          <w:b/>
          <w:szCs w:val="24"/>
          <w:lang w:eastAsia="en-GB"/>
        </w:rPr>
        <w:t>to:</w:t>
      </w:r>
      <w:r w:rsidRPr="00D47F6B">
        <w:rPr>
          <w:rFonts w:cs="Times New Roman"/>
          <w:szCs w:val="24"/>
          <w:lang w:eastAsia="en-GB"/>
        </w:rPr>
        <w:t xml:space="preserve"> </w:t>
      </w:r>
      <w:hyperlink r:id="rId1731" w:history="1">
        <w:r w:rsidRPr="00D47F6B">
          <w:rPr>
            <w:rFonts w:cs="Times New Roman"/>
            <w:color w:val="0000FF"/>
            <w:szCs w:val="24"/>
            <w:u w:val="single"/>
            <w:lang w:eastAsia="en-GB"/>
          </w:rPr>
          <w:t>lorraine32@bluevonder.co.uk</w:t>
        </w:r>
      </w:hyperlink>
      <w:r w:rsidRPr="00D47F6B">
        <w:rPr>
          <w:rFonts w:cs="Times New Roman"/>
          <w:color w:val="0000FF"/>
          <w:szCs w:val="24"/>
          <w:lang w:eastAsia="en-GB"/>
        </w:rPr>
        <w:t xml:space="preserve"> </w:t>
      </w:r>
    </w:p>
    <w:p w14:paraId="13298750" w14:textId="77777777" w:rsidR="00AA756E" w:rsidRPr="00D47F6B" w:rsidRDefault="00AA756E" w:rsidP="00D47F6B">
      <w:pPr>
        <w:spacing w:line="240" w:lineRule="auto"/>
        <w:rPr>
          <w:rFonts w:cs="Times New Roman"/>
          <w:color w:val="000000"/>
          <w:szCs w:val="24"/>
          <w:lang w:eastAsia="en-GB"/>
        </w:rPr>
      </w:pPr>
      <w:r w:rsidRPr="00D47F6B">
        <w:rPr>
          <w:rFonts w:cs="Times New Roman"/>
          <w:b/>
          <w:color w:val="000000"/>
          <w:szCs w:val="24"/>
          <w:lang w:eastAsia="en-GB"/>
        </w:rPr>
        <w:t>Sent:</w:t>
      </w:r>
      <w:r w:rsidRPr="00D47F6B">
        <w:rPr>
          <w:rFonts w:cs="Times New Roman"/>
          <w:b/>
          <w:bCs/>
          <w:color w:val="000000"/>
          <w:szCs w:val="24"/>
          <w:lang w:eastAsia="en-GB"/>
        </w:rPr>
        <w:t xml:space="preserve"> </w:t>
      </w:r>
      <w:r w:rsidRPr="00D47F6B">
        <w:rPr>
          <w:rFonts w:cs="Times New Roman"/>
          <w:color w:val="000000"/>
          <w:szCs w:val="24"/>
          <w:lang w:eastAsia="en-GB"/>
        </w:rPr>
        <w:t xml:space="preserve">11 December 2019 23:41 </w:t>
      </w:r>
    </w:p>
    <w:p w14:paraId="3B38BC23"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To:</w:t>
      </w:r>
      <w:r w:rsidRPr="00D47F6B">
        <w:rPr>
          <w:rFonts w:cs="Times New Roman"/>
          <w:b/>
          <w:bCs/>
          <w:color w:val="000000"/>
          <w:szCs w:val="24"/>
          <w:lang w:eastAsia="en-GB"/>
        </w:rPr>
        <w:t xml:space="preserve"> </w:t>
      </w:r>
      <w:r w:rsidRPr="00D47F6B">
        <w:rPr>
          <w:rFonts w:cs="Times New Roman"/>
          <w:color w:val="000000"/>
          <w:szCs w:val="24"/>
          <w:lang w:eastAsia="en-GB"/>
        </w:rPr>
        <w:t>'</w:t>
      </w:r>
      <w:r w:rsidRPr="00F43712">
        <w:rPr>
          <w:rFonts w:cs="Times New Roman"/>
          <w:color w:val="0000FF"/>
          <w:szCs w:val="24"/>
          <w:u w:val="single"/>
          <w:lang w:eastAsia="en-GB"/>
        </w:rPr>
        <w:t>Kulwinder.Johal@enfield.gov.uk</w:t>
      </w:r>
      <w:r w:rsidRPr="00D47F6B">
        <w:rPr>
          <w:rFonts w:cs="Times New Roman"/>
          <w:color w:val="000000"/>
          <w:szCs w:val="24"/>
          <w:lang w:eastAsia="en-GB"/>
        </w:rPr>
        <w:t>'</w:t>
      </w:r>
    </w:p>
    <w:p w14:paraId="0A966DC6" w14:textId="77777777" w:rsidR="00AA756E" w:rsidRPr="00D47F6B" w:rsidRDefault="00AA756E" w:rsidP="00D47F6B">
      <w:pPr>
        <w:spacing w:line="240" w:lineRule="auto"/>
        <w:rPr>
          <w:rFonts w:cs="Times New Roman"/>
          <w:szCs w:val="24"/>
          <w:lang w:eastAsia="en-GB"/>
        </w:rPr>
      </w:pPr>
      <w:r w:rsidRPr="00D47F6B">
        <w:rPr>
          <w:rFonts w:cs="Times New Roman"/>
          <w:b/>
          <w:color w:val="000000"/>
          <w:szCs w:val="24"/>
          <w:lang w:eastAsia="en-GB"/>
        </w:rPr>
        <w:t>Subject:</w:t>
      </w:r>
      <w:r w:rsidRPr="00D47F6B">
        <w:rPr>
          <w:rFonts w:cs="Times New Roman"/>
          <w:b/>
          <w:bCs/>
          <w:color w:val="000000"/>
          <w:szCs w:val="24"/>
          <w:lang w:eastAsia="en-GB"/>
        </w:rPr>
        <w:t xml:space="preserve"> </w:t>
      </w:r>
      <w:r w:rsidRPr="00D47F6B">
        <w:rPr>
          <w:rFonts w:cs="Times New Roman"/>
          <w:color w:val="000000"/>
          <w:szCs w:val="24"/>
          <w:lang w:eastAsia="en-GB"/>
        </w:rPr>
        <w:t>RE: Simon Cordell Claim Number FOOED222</w:t>
      </w:r>
    </w:p>
    <w:p w14:paraId="47FDFD5A" w14:textId="77777777" w:rsidR="00AA756E" w:rsidRPr="00D47F6B" w:rsidRDefault="00AA756E" w:rsidP="00D47F6B">
      <w:pPr>
        <w:spacing w:line="240" w:lineRule="auto"/>
        <w:rPr>
          <w:rFonts w:cs="Times New Roman"/>
          <w:szCs w:val="24"/>
        </w:rPr>
      </w:pPr>
      <w:r w:rsidRPr="00D47F6B">
        <w:rPr>
          <w:rFonts w:cs="Times New Roman"/>
          <w:szCs w:val="24"/>
        </w:rPr>
        <w:t>Dear Kulwinder Johal</w:t>
      </w:r>
    </w:p>
    <w:p w14:paraId="75ED36EA" w14:textId="77777777" w:rsidR="00AA756E" w:rsidRPr="00D47F6B" w:rsidRDefault="00AA756E" w:rsidP="00D47F6B">
      <w:pPr>
        <w:spacing w:line="240" w:lineRule="auto"/>
        <w:rPr>
          <w:rFonts w:cs="Times New Roman"/>
          <w:szCs w:val="24"/>
        </w:rPr>
      </w:pPr>
      <w:r w:rsidRPr="00D47F6B">
        <w:rPr>
          <w:rFonts w:cs="Times New Roman"/>
          <w:szCs w:val="24"/>
        </w:rPr>
        <w:t>I am writing this email with regard to a telephone call that I received tonight from my son Mr Simon Cordell solicitor, Tyrer Roxburgh Solicitors.</w:t>
      </w:r>
    </w:p>
    <w:p w14:paraId="2860AB51" w14:textId="77777777" w:rsidR="00AA756E" w:rsidRPr="00D47F6B" w:rsidRDefault="00AA756E" w:rsidP="00D47F6B">
      <w:pPr>
        <w:spacing w:line="240" w:lineRule="auto"/>
        <w:rPr>
          <w:rFonts w:cs="Times New Roman"/>
          <w:szCs w:val="24"/>
        </w:rPr>
      </w:pPr>
      <w:r w:rsidRPr="00D47F6B">
        <w:rPr>
          <w:rFonts w:cs="Times New Roman"/>
          <w:szCs w:val="24"/>
        </w:rPr>
        <w:t>I was forwarded a court order dated the 09/12/2019 from Edmonton Country Court, heard on the 06/12/2019.</w:t>
      </w:r>
    </w:p>
    <w:p w14:paraId="1F990317" w14:textId="77777777" w:rsidR="00AA756E" w:rsidRPr="00D47F6B" w:rsidRDefault="00AA756E" w:rsidP="00D47F6B">
      <w:pPr>
        <w:spacing w:line="240" w:lineRule="auto"/>
        <w:rPr>
          <w:rFonts w:cs="Times New Roman"/>
          <w:szCs w:val="24"/>
        </w:rPr>
      </w:pPr>
      <w:r w:rsidRPr="00D47F6B">
        <w:rPr>
          <w:rFonts w:cs="Times New Roman"/>
          <w:szCs w:val="24"/>
        </w:rPr>
        <w:t>It would seem that Edmonton Country Court received a consent order at the court on the 5 th December 2019, and Deputy District Judge Brown made a court order on the 06/12/2019.</w:t>
      </w:r>
    </w:p>
    <w:p w14:paraId="4C1859D4" w14:textId="77777777" w:rsidR="00AA756E" w:rsidRPr="00D47F6B" w:rsidRDefault="00AA756E" w:rsidP="00D47F6B">
      <w:pPr>
        <w:spacing w:line="240" w:lineRule="auto"/>
        <w:rPr>
          <w:rFonts w:cs="Times New Roman"/>
          <w:szCs w:val="24"/>
        </w:rPr>
      </w:pPr>
      <w:r w:rsidRPr="00D47F6B">
        <w:rPr>
          <w:rFonts w:cs="Times New Roman"/>
          <w:szCs w:val="24"/>
        </w:rPr>
        <w:t>Can you please forward this consent order over via this email ASAP as we have never seen it yet alone agreed to it or signed it? As you will be aware, no consent order has been agreed upon or signed, so how has the court been sent a consent order by you?</w:t>
      </w:r>
    </w:p>
    <w:p w14:paraId="5D3AF700" w14:textId="77777777" w:rsidR="00AA756E" w:rsidRPr="00D47F6B" w:rsidRDefault="00AA756E" w:rsidP="00D47F6B">
      <w:pPr>
        <w:spacing w:line="240" w:lineRule="auto"/>
        <w:rPr>
          <w:rFonts w:cs="Times New Roman"/>
          <w:szCs w:val="24"/>
        </w:rPr>
      </w:pPr>
      <w:r w:rsidRPr="00D47F6B">
        <w:rPr>
          <w:rFonts w:cs="Times New Roman"/>
          <w:szCs w:val="24"/>
        </w:rPr>
        <w:t>Regards</w:t>
      </w:r>
    </w:p>
    <w:p w14:paraId="3A22A4CD" w14:textId="77777777" w:rsidR="00AA756E" w:rsidRPr="00D47F6B" w:rsidRDefault="00AA756E" w:rsidP="00D47F6B">
      <w:pPr>
        <w:spacing w:line="240" w:lineRule="auto"/>
        <w:rPr>
          <w:rFonts w:cs="Times New Roman"/>
          <w:szCs w:val="24"/>
        </w:rPr>
      </w:pPr>
      <w:r w:rsidRPr="00D47F6B">
        <w:rPr>
          <w:rFonts w:cs="Times New Roman"/>
          <w:szCs w:val="24"/>
        </w:rPr>
        <w:t>Lorraine Cordell</w:t>
      </w:r>
    </w:p>
    <w:p w14:paraId="72CE807C" w14:textId="77777777" w:rsidR="00E87A86" w:rsidRPr="00D47F6B" w:rsidRDefault="00AA756E" w:rsidP="00D47F6B">
      <w:pPr>
        <w:spacing w:line="240" w:lineRule="auto"/>
        <w:rPr>
          <w:rFonts w:cs="Times New Roman"/>
          <w:i/>
          <w:iCs/>
          <w:szCs w:val="24"/>
        </w:rPr>
      </w:pPr>
      <w:r w:rsidRPr="00D47F6B">
        <w:rPr>
          <w:rFonts w:cs="Times New Roman"/>
          <w:i/>
          <w:iCs/>
          <w:szCs w:val="24"/>
        </w:rPr>
        <w:t xml:space="preserve">Enfield Council is committed to serving the whole borough fairly, delivering excellent services and building strong communities. </w:t>
      </w:r>
    </w:p>
    <w:p w14:paraId="5E19123B" w14:textId="1C0B2671" w:rsidR="00AA756E" w:rsidRPr="00D47F6B" w:rsidRDefault="00AA756E" w:rsidP="00D47F6B">
      <w:pPr>
        <w:spacing w:line="240" w:lineRule="auto"/>
        <w:rPr>
          <w:rFonts w:cs="Times New Roman"/>
          <w:szCs w:val="24"/>
        </w:rPr>
      </w:pP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2DD3F66"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7CD5D6FC" w14:textId="77777777" w:rsidR="00AA756E" w:rsidRPr="00D47F6B" w:rsidRDefault="00AA756E" w:rsidP="00D47F6B">
      <w:pPr>
        <w:spacing w:line="240" w:lineRule="auto"/>
        <w:rPr>
          <w:rFonts w:cs="Times New Roman"/>
          <w:b/>
          <w:bCs/>
          <w:szCs w:val="24"/>
        </w:rPr>
      </w:pPr>
      <w:r w:rsidRPr="00D47F6B">
        <w:rPr>
          <w:rFonts w:cs="Times New Roman"/>
          <w:b/>
          <w:bCs/>
          <w:szCs w:val="24"/>
          <w:lang w:val="en-US" w:eastAsia="en-GB"/>
        </w:rPr>
        <w:t>576,</w:t>
      </w:r>
    </w:p>
    <w:p w14:paraId="32A584D3" w14:textId="77777777" w:rsidR="00AA756E" w:rsidRPr="00D47F6B" w:rsidRDefault="00AA756E" w:rsidP="00D47F6B">
      <w:pPr>
        <w:spacing w:line="240" w:lineRule="auto"/>
        <w:rPr>
          <w:rFonts w:cs="Times New Roman"/>
          <w:szCs w:val="24"/>
        </w:rPr>
      </w:pPr>
      <w:r w:rsidRPr="00D47F6B">
        <w:rPr>
          <w:rFonts w:cs="Times New Roman"/>
          <w:szCs w:val="24"/>
        </w:rPr>
        <w:t>Disclaimer</w:t>
      </w:r>
    </w:p>
    <w:p w14:paraId="12E56633" w14:textId="77777777" w:rsidR="00AA756E" w:rsidRPr="00D47F6B" w:rsidRDefault="00AA756E" w:rsidP="00D47F6B">
      <w:pPr>
        <w:spacing w:line="240" w:lineRule="auto"/>
        <w:rPr>
          <w:rFonts w:cs="Times New Roman"/>
          <w:szCs w:val="24"/>
        </w:rPr>
      </w:pPr>
      <w:r w:rsidRPr="00D47F6B">
        <w:rPr>
          <w:rFont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058E7A50"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w:t>
      </w:r>
    </w:p>
    <w:p w14:paraId="45F702FD" w14:textId="77777777" w:rsidR="00AA756E" w:rsidRPr="00D47F6B" w:rsidRDefault="00AA756E" w:rsidP="00D47F6B">
      <w:pPr>
        <w:spacing w:line="240" w:lineRule="auto"/>
        <w:rPr>
          <w:rFonts w:cs="Times New Roman"/>
          <w:szCs w:val="24"/>
        </w:rPr>
      </w:pPr>
      <w:r w:rsidRPr="00D47F6B">
        <w:rPr>
          <w:rFonts w:cs="Times New Roman"/>
          <w:szCs w:val="24"/>
        </w:rPr>
        <w:t xml:space="preserve">Be the first to receive the latest </w:t>
      </w:r>
      <w:hyperlink r:id="rId1732" w:history="1">
        <w:r w:rsidRPr="00D47F6B">
          <w:rPr>
            <w:rFonts w:cs="Times New Roman"/>
            <w:color w:val="0000FF"/>
            <w:szCs w:val="24"/>
            <w:u w:val="single"/>
          </w:rPr>
          <w:t>Council news straight to your inbox</w:t>
        </w:r>
      </w:hyperlink>
    </w:p>
    <w:p w14:paraId="303A7908" w14:textId="77777777" w:rsidR="00AA756E" w:rsidRPr="00D47F6B" w:rsidRDefault="00AA756E" w:rsidP="00D47F6B">
      <w:pPr>
        <w:spacing w:line="240" w:lineRule="auto"/>
        <w:rPr>
          <w:rFonts w:cs="Times New Roman"/>
          <w:b/>
          <w:bCs/>
          <w:szCs w:val="24"/>
        </w:rPr>
      </w:pPr>
      <w:r w:rsidRPr="00D47F6B">
        <w:rPr>
          <w:rFonts w:cs="Times New Roman"/>
          <w:b/>
          <w:bCs/>
          <w:szCs w:val="24"/>
        </w:rPr>
        <w:t>SIGN UP ONLINE NOW</w:t>
      </w:r>
    </w:p>
    <w:p w14:paraId="4E41E892" w14:textId="2F6E4B53" w:rsidR="00AA756E" w:rsidRPr="00D47F6B" w:rsidRDefault="00861583" w:rsidP="00D47F6B">
      <w:pPr>
        <w:spacing w:line="240" w:lineRule="auto"/>
        <w:rPr>
          <w:rFonts w:cs="Times New Roman"/>
          <w:color w:val="0000FF"/>
          <w:szCs w:val="24"/>
          <w:u w:val="single"/>
        </w:rPr>
      </w:pPr>
      <w:hyperlink r:id="rId1733" w:history="1">
        <w:r w:rsidR="005D7640" w:rsidRPr="00D47F6B">
          <w:rPr>
            <w:rFonts w:cs="Times New Roman"/>
            <w:color w:val="0000FF"/>
            <w:szCs w:val="24"/>
            <w:u w:val="single"/>
          </w:rPr>
          <w:t>www.enfield.gov.uk/newsletters</w:t>
        </w:r>
      </w:hyperlink>
    </w:p>
    <w:p w14:paraId="3B4DACA8" w14:textId="77777777" w:rsidR="00E87A86" w:rsidRPr="00D47F6B" w:rsidRDefault="00AA756E" w:rsidP="00D47F6B">
      <w:pPr>
        <w:spacing w:line="240" w:lineRule="auto"/>
        <w:rPr>
          <w:rFonts w:cs="Times New Roman"/>
          <w:i/>
          <w:iCs/>
          <w:szCs w:val="24"/>
        </w:rPr>
      </w:pPr>
      <w:r w:rsidRPr="00D47F6B">
        <w:rPr>
          <w:rFonts w:cs="Times New Roman"/>
          <w:i/>
          <w:iCs/>
          <w:szCs w:val="24"/>
        </w:rPr>
        <w:t xml:space="preserve">Enfield Council is committed to serving the whole borough fairly, delivering excellent services and building strong communities. </w:t>
      </w:r>
    </w:p>
    <w:p w14:paraId="5183F983" w14:textId="7724012A" w:rsidR="00AA756E" w:rsidRPr="00D47F6B" w:rsidRDefault="00AA756E" w:rsidP="00D47F6B">
      <w:pPr>
        <w:spacing w:line="240" w:lineRule="auto"/>
        <w:rPr>
          <w:rFonts w:cs="Times New Roman"/>
          <w:szCs w:val="24"/>
        </w:rPr>
      </w:pPr>
      <w:r w:rsidRPr="00D47F6B">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F07F393" w14:textId="77777777" w:rsidR="00AA756E" w:rsidRPr="00D47F6B" w:rsidRDefault="00AA756E" w:rsidP="00D47F6B">
      <w:pPr>
        <w:spacing w:line="240" w:lineRule="auto"/>
        <w:rPr>
          <w:rFonts w:cs="Times New Roman"/>
          <w:szCs w:val="24"/>
        </w:rPr>
      </w:pPr>
      <w:r w:rsidRPr="00D47F6B">
        <w:rPr>
          <w:rFonts w:cs="Times New Roman"/>
          <w:szCs w:val="24"/>
        </w:rPr>
        <w:t>This email has been scanned for viruses, but we cannot guarantee that it will be free of viruses or malware. The recipient should perform their own virus checks.</w:t>
      </w:r>
    </w:p>
    <w:p w14:paraId="7F183833" w14:textId="77777777" w:rsidR="00AA756E" w:rsidRPr="00D47F6B" w:rsidRDefault="00AA756E" w:rsidP="00D47F6B">
      <w:pPr>
        <w:spacing w:line="240" w:lineRule="auto"/>
        <w:contextualSpacing/>
        <w:rPr>
          <w:rFonts w:cs="Times New Roman"/>
          <w:szCs w:val="24"/>
          <w:lang w:eastAsia="en-GB"/>
        </w:rPr>
      </w:pPr>
    </w:p>
    <w:p w14:paraId="125F75A3"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1</w:t>
      </w:r>
    </w:p>
    <w:p w14:paraId="73309FBD"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w:t>
      </w:r>
    </w:p>
    <w:p w14:paraId="2B6D1856"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The banging Started!</w:t>
      </w:r>
    </w:p>
    <w:p w14:paraId="134B6CB1" w14:textId="77777777" w:rsidR="00810CBA" w:rsidRPr="00810CBA" w:rsidRDefault="00810CBA" w:rsidP="00810CBA">
      <w:pPr>
        <w:spacing w:line="240" w:lineRule="auto"/>
        <w:contextualSpacing/>
        <w:rPr>
          <w:rFonts w:cs="Times New Roman"/>
          <w:szCs w:val="24"/>
          <w:highlight w:val="cyan"/>
          <w:lang w:eastAsia="en-GB"/>
        </w:rPr>
      </w:pPr>
    </w:p>
    <w:p w14:paraId="4F9586C9"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rPr>
      </w:pPr>
      <w:r w:rsidRPr="00810CBA">
        <w:rPr>
          <w:rFonts w:eastAsia="Times New Roman" w:cs="Times New Roman"/>
          <w:b/>
          <w:bCs/>
          <w:color w:val="0000FF"/>
          <w:kern w:val="32"/>
          <w:szCs w:val="32"/>
          <w:highlight w:val="magenta"/>
          <w:u w:val="single"/>
          <w:lang w:val="en-US"/>
        </w:rPr>
        <w:t>2</w:t>
      </w:r>
    </w:p>
    <w:p w14:paraId="3660A79C"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w:t>
      </w:r>
    </w:p>
    <w:p w14:paraId="350AD64D"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Summary!</w:t>
      </w:r>
    </w:p>
    <w:p w14:paraId="7BCC1E83" w14:textId="77777777" w:rsidR="00810CBA" w:rsidRPr="00810CBA" w:rsidRDefault="00810CBA" w:rsidP="00810CBA">
      <w:pPr>
        <w:spacing w:line="240" w:lineRule="auto"/>
        <w:contextualSpacing/>
        <w:rPr>
          <w:rFonts w:cs="Times New Roman"/>
          <w:szCs w:val="24"/>
          <w:highlight w:val="cyan"/>
          <w:lang w:eastAsia="en-GB"/>
        </w:rPr>
      </w:pPr>
    </w:p>
    <w:p w14:paraId="60BB7FEC"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3</w:t>
      </w:r>
    </w:p>
    <w:p w14:paraId="14277626"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eastAsia="en-GB"/>
        </w:rPr>
      </w:pPr>
      <w:r w:rsidRPr="00810CBA">
        <w:rPr>
          <w:rFonts w:cs="Times New Roman"/>
          <w:b/>
          <w:szCs w:val="24"/>
          <w:highlight w:val="cyan"/>
          <w:u w:val="single"/>
          <w:lang w:eastAsia="en-GB"/>
        </w:rPr>
        <w:t>--</w:t>
      </w:r>
    </w:p>
    <w:p w14:paraId="48EC5B7B"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val="en-US"/>
        </w:rPr>
      </w:pPr>
      <w:r w:rsidRPr="00810CBA">
        <w:rPr>
          <w:rFonts w:cs="Times New Roman"/>
          <w:b/>
          <w:szCs w:val="24"/>
          <w:highlight w:val="cyan"/>
          <w:u w:val="single"/>
          <w:lang w:eastAsia="en-GB"/>
        </w:rPr>
        <w:t>Disrepair!</w:t>
      </w:r>
    </w:p>
    <w:p w14:paraId="2E7E690F" w14:textId="77777777" w:rsidR="00810CBA" w:rsidRPr="00810CBA" w:rsidRDefault="00810CBA" w:rsidP="00810CBA">
      <w:pPr>
        <w:spacing w:line="240" w:lineRule="auto"/>
        <w:contextualSpacing/>
        <w:rPr>
          <w:rFonts w:cs="Times New Roman"/>
          <w:szCs w:val="24"/>
        </w:rPr>
      </w:pPr>
    </w:p>
    <w:p w14:paraId="42912317" w14:textId="77777777" w:rsidR="00810CBA" w:rsidRPr="00810CBA" w:rsidRDefault="00810CBA" w:rsidP="00810CBA">
      <w:pPr>
        <w:keepNext/>
        <w:spacing w:line="240" w:lineRule="auto"/>
        <w:outlineLvl w:val="0"/>
        <w:rPr>
          <w:rFonts w:eastAsia="Times New Roman" w:cs="Times New Roman"/>
          <w:b/>
          <w:bCs/>
          <w:color w:val="0000FF"/>
          <w:kern w:val="32"/>
          <w:szCs w:val="32"/>
          <w:u w:val="single"/>
          <w:lang w:val="en-US"/>
        </w:rPr>
      </w:pPr>
      <w:r w:rsidRPr="00810CBA">
        <w:rPr>
          <w:rFonts w:eastAsia="Times New Roman" w:cs="Times New Roman"/>
          <w:b/>
          <w:bCs/>
          <w:color w:val="0000FF"/>
          <w:kern w:val="32"/>
          <w:szCs w:val="32"/>
          <w:highlight w:val="red"/>
          <w:u w:val="single"/>
          <w:lang w:val="en-US"/>
        </w:rPr>
        <w:t>4</w:t>
      </w:r>
    </w:p>
    <w:p w14:paraId="5188F958" w14:textId="6238F0AA" w:rsidR="00AA756E" w:rsidRPr="00810CBA" w:rsidRDefault="00810CBA" w:rsidP="00D47F6B">
      <w:pPr>
        <w:spacing w:line="240" w:lineRule="auto"/>
        <w:contextualSpacing/>
        <w:rPr>
          <w:rFonts w:cs="Times New Roman"/>
          <w:b/>
          <w:bCs/>
          <w:szCs w:val="24"/>
          <w:u w:val="single"/>
        </w:rPr>
      </w:pPr>
      <w:r w:rsidRPr="00810CBA">
        <w:rPr>
          <w:rFonts w:cs="Times New Roman"/>
          <w:b/>
          <w:bCs/>
          <w:szCs w:val="24"/>
          <w:u w:val="single"/>
        </w:rPr>
        <w:t>--</w:t>
      </w:r>
    </w:p>
    <w:p w14:paraId="0ED27CC0"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3C089064"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2F982079" w14:textId="2DE58160"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58A0F945" w14:textId="77777777" w:rsidR="00E87A86" w:rsidRPr="00D47F6B" w:rsidRDefault="00E87A86" w:rsidP="00D47F6B">
      <w:pPr>
        <w:spacing w:line="240" w:lineRule="auto"/>
        <w:contextualSpacing/>
        <w:rPr>
          <w:rFonts w:cs="Times New Roman"/>
          <w:szCs w:val="24"/>
        </w:rPr>
      </w:pPr>
    </w:p>
    <w:p w14:paraId="1EDC187A" w14:textId="77777777" w:rsidR="00810CBA" w:rsidRDefault="00810CBA" w:rsidP="00810CBA">
      <w:pPr>
        <w:pStyle w:val="Heading1"/>
      </w:pPr>
      <w:r w:rsidRPr="00810CBA">
        <w:rPr>
          <w:highlight w:val="red"/>
        </w:rPr>
        <w:t>5</w:t>
      </w:r>
    </w:p>
    <w:p w14:paraId="720B9E1A"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7A229B1E" w14:textId="69F1886D"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CA5D3F3"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1E09B4A2" w14:textId="77777777" w:rsidR="00AA756E" w:rsidRPr="00D47F6B" w:rsidRDefault="00AA756E" w:rsidP="00D47F6B">
      <w:pPr>
        <w:spacing w:line="240" w:lineRule="auto"/>
        <w:contextualSpacing/>
        <w:rPr>
          <w:rFonts w:cs="Times New Roman"/>
          <w:szCs w:val="24"/>
          <w:lang w:val="en-US"/>
        </w:rPr>
      </w:pPr>
    </w:p>
    <w:p w14:paraId="4934CC7F"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996022D"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900"/>
        <w:gridCol w:w="824"/>
        <w:gridCol w:w="1311"/>
        <w:gridCol w:w="863"/>
        <w:gridCol w:w="546"/>
        <w:gridCol w:w="1175"/>
        <w:gridCol w:w="1295"/>
        <w:gridCol w:w="1285"/>
      </w:tblGrid>
      <w:tr w:rsidR="00AE18AC" w:rsidRPr="00AE18AC" w14:paraId="3D839225"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DC1DA6" w14:textId="77777777" w:rsidR="00AE18AC" w:rsidRPr="00AE18AC" w:rsidRDefault="00AE18AC" w:rsidP="00AE18AC">
            <w:pPr>
              <w:spacing w:line="259" w:lineRule="auto"/>
              <w:jc w:val="center"/>
              <w:rPr>
                <w:rFonts w:eastAsiaTheme="minorEastAsia" w:cs="Times New Roman"/>
                <w:sz w:val="22"/>
                <w:lang w:eastAsia="en-GB"/>
              </w:rPr>
            </w:pPr>
            <w:r w:rsidRPr="00AE18AC">
              <w:rPr>
                <w:rFonts w:eastAsiaTheme="minorEastAsia" w:cs="Times New Roman"/>
                <w:b/>
                <w:bCs/>
                <w:color w:val="777777"/>
                <w:sz w:val="22"/>
                <w:lang w:eastAsia="en-GB"/>
              </w:rPr>
              <w:t>Wed, 18 Dec</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6A4371" w14:textId="77777777" w:rsidR="00AE18AC" w:rsidRPr="00AE18AC" w:rsidRDefault="00AE18AC" w:rsidP="00AE18AC">
            <w:pPr>
              <w:spacing w:line="240" w:lineRule="auto"/>
              <w:jc w:val="center"/>
              <w:rPr>
                <w:rFonts w:eastAsia="Times New Roman" w:cs="Times New Roman"/>
                <w:b/>
                <w:bCs/>
                <w:color w:val="454545"/>
                <w:sz w:val="22"/>
                <w:lang w:eastAsia="en-GB"/>
              </w:rPr>
            </w:pPr>
          </w:p>
          <w:p w14:paraId="00AA339A"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nditions</w:t>
            </w:r>
          </w:p>
        </w:tc>
        <w:tc>
          <w:tcPr>
            <w:tcW w:w="285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8A3D7D" w14:textId="77777777" w:rsidR="00AE18AC" w:rsidRPr="00AE18AC" w:rsidRDefault="00AE18AC" w:rsidP="00AE18AC">
            <w:pPr>
              <w:spacing w:line="240" w:lineRule="auto"/>
              <w:jc w:val="center"/>
              <w:rPr>
                <w:rFonts w:eastAsia="Times New Roman" w:cs="Times New Roman"/>
                <w:b/>
                <w:bCs/>
                <w:color w:val="454545"/>
                <w:sz w:val="22"/>
                <w:lang w:eastAsia="en-GB"/>
              </w:rPr>
            </w:pPr>
          </w:p>
          <w:p w14:paraId="7E65B422"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mfort</w:t>
            </w:r>
          </w:p>
        </w:tc>
        <w:tc>
          <w:tcPr>
            <w:tcW w:w="277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BC6BE2" w14:textId="77777777" w:rsidR="00AE18AC" w:rsidRPr="00AE18AC" w:rsidRDefault="00AE18AC" w:rsidP="00AE18AC">
            <w:pPr>
              <w:spacing w:line="240" w:lineRule="auto"/>
              <w:jc w:val="center"/>
              <w:rPr>
                <w:rFonts w:eastAsia="Times New Roman" w:cs="Times New Roman"/>
                <w:b/>
                <w:bCs/>
                <w:color w:val="454545"/>
                <w:sz w:val="22"/>
                <w:lang w:eastAsia="en-GB"/>
              </w:rPr>
            </w:pPr>
          </w:p>
        </w:tc>
      </w:tr>
      <w:tr w:rsidR="00AE18AC" w:rsidRPr="00AE18AC" w14:paraId="6434634A"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8A757F"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ime</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CA8419"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3A6968"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e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EA88B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eather</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8B5E0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ind</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A1DC19"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858A7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1DD9D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arometer</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3AC21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Visibility</w:t>
            </w:r>
          </w:p>
        </w:tc>
      </w:tr>
      <w:tr w:rsidR="00AE18AC" w:rsidRPr="00AE18AC" w14:paraId="6018C39B"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D1E88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1:50</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D31475" w14:textId="77777777" w:rsidR="00AE18AC" w:rsidRPr="00AE18AC" w:rsidRDefault="00AE18AC" w:rsidP="00AE18AC">
            <w:pPr>
              <w:spacing w:line="240" w:lineRule="auto"/>
              <w:rPr>
                <w:rFonts w:eastAsiaTheme="minorEastAsia" w:cs="Times New Roman"/>
                <w:sz w:val="22"/>
                <w:lang w:eastAsia="en-GB"/>
              </w:rPr>
            </w:pPr>
            <w:r w:rsidRPr="00AE18AC">
              <w:rPr>
                <w:rFonts w:eastAsia="Times New Roman" w:cs="Times New Roman"/>
                <w:b/>
                <w:bCs/>
                <w:noProof/>
                <w:color w:val="454545"/>
                <w:sz w:val="22"/>
                <w:lang w:eastAsia="en-GB"/>
              </w:rPr>
              <w:drawing>
                <wp:inline distT="0" distB="0" distL="0" distR="0" wp14:anchorId="3115017A" wp14:editId="0DE67BF1">
                  <wp:extent cx="396236" cy="396236"/>
                  <wp:effectExtent l="0" t="0" r="3814" b="0"/>
                  <wp:docPr id="354" name="Graphic 3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36" cy="396236"/>
                          </a:xfrm>
                          <a:prstGeom prst="rect">
                            <a:avLst/>
                          </a:prstGeom>
                          <a:noFill/>
                          <a:ln>
                            <a:noFill/>
                            <a:prstDash/>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C49EED"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9 °C</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11BC73"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roken clouds.</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772CCA"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8 mph</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FE374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9A3B1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87%</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D9949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010 mbar</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26F884"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N/A</w:t>
            </w:r>
          </w:p>
        </w:tc>
      </w:tr>
    </w:tbl>
    <w:p w14:paraId="022BF6EA" w14:textId="3434BEA3" w:rsidR="00AA756E" w:rsidRPr="003C0881" w:rsidRDefault="00AA756E" w:rsidP="00D47F6B">
      <w:pPr>
        <w:pStyle w:val="Heading1"/>
        <w:rPr>
          <w:color w:val="BF8F00" w:themeColor="accent4" w:themeShade="BF"/>
          <w:szCs w:val="24"/>
        </w:rPr>
      </w:pPr>
      <w:r w:rsidRPr="003C0881">
        <w:rPr>
          <w:color w:val="BF8F00" w:themeColor="accent4" w:themeShade="BF"/>
          <w:szCs w:val="24"/>
        </w:rPr>
        <w:t>19/12/2019</w:t>
      </w:r>
    </w:p>
    <w:p w14:paraId="3ED9EC48" w14:textId="77777777" w:rsidR="00715885" w:rsidRPr="00D47F6B" w:rsidRDefault="00715885"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hursday!</w:t>
      </w:r>
    </w:p>
    <w:p w14:paraId="6BAC154B" w14:textId="77777777" w:rsidR="00AA756E" w:rsidRPr="00D47F6B" w:rsidRDefault="00AA756E" w:rsidP="00D47F6B">
      <w:pPr>
        <w:spacing w:line="240" w:lineRule="auto"/>
        <w:contextualSpacing/>
        <w:jc w:val="center"/>
        <w:rPr>
          <w:rFonts w:cs="Times New Roman"/>
          <w:b/>
          <w:szCs w:val="24"/>
          <w:lang w:val="en-US"/>
        </w:rPr>
      </w:pPr>
    </w:p>
    <w:p w14:paraId="43B9D77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4B8C768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66ACFC8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155FAF5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12D570B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215228D3"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19/12/2019</w:t>
      </w:r>
    </w:p>
    <w:p w14:paraId="67F4E24B" w14:textId="77777777" w:rsidR="00AA756E" w:rsidRPr="00D47F6B" w:rsidRDefault="00AA756E" w:rsidP="00D47F6B">
      <w:pPr>
        <w:spacing w:line="240" w:lineRule="auto"/>
        <w:contextualSpacing/>
        <w:rPr>
          <w:rFonts w:cs="Times New Roman"/>
          <w:szCs w:val="24"/>
          <w:lang w:eastAsia="en-GB"/>
        </w:rPr>
      </w:pPr>
    </w:p>
    <w:p w14:paraId="389A479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1B843DF" w14:textId="5150968B"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5106C58"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2195DDC"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2329E5B" w14:textId="77716476" w:rsidR="00AA756E" w:rsidRDefault="00AA756E" w:rsidP="00D47F6B">
      <w:pPr>
        <w:spacing w:line="240" w:lineRule="auto"/>
        <w:contextualSpacing/>
        <w:rPr>
          <w:rFonts w:cs="Times New Roman"/>
          <w:szCs w:val="24"/>
          <w:lang w:eastAsia="en-GB"/>
        </w:rPr>
      </w:pPr>
    </w:p>
    <w:p w14:paraId="54280039" w14:textId="39806808" w:rsidR="00AD2F6F" w:rsidRPr="003C0881" w:rsidRDefault="00AD2F6F" w:rsidP="00AD2F6F">
      <w:pPr>
        <w:pStyle w:val="Heading1"/>
        <w:rPr>
          <w:color w:val="auto"/>
          <w:szCs w:val="24"/>
        </w:rPr>
      </w:pPr>
      <w:r w:rsidRPr="003C0881">
        <w:rPr>
          <w:szCs w:val="24"/>
        </w:rPr>
        <w:t>Note1</w:t>
      </w:r>
    </w:p>
    <w:p w14:paraId="4AF1F64E"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F82E1B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1B1AA32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67F17E9B" w14:textId="77777777" w:rsidR="00AA756E" w:rsidRPr="00D47F6B" w:rsidRDefault="00AA756E" w:rsidP="00D47F6B">
      <w:pPr>
        <w:spacing w:line="240" w:lineRule="auto"/>
        <w:contextualSpacing/>
        <w:rPr>
          <w:rFonts w:cs="Times New Roman"/>
          <w:szCs w:val="24"/>
          <w:lang w:eastAsia="en-GB"/>
        </w:rPr>
      </w:pPr>
    </w:p>
    <w:p w14:paraId="3692FB0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FB59CB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354978B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5EA8B75B" w14:textId="77777777" w:rsidR="00AA756E" w:rsidRPr="00D47F6B" w:rsidRDefault="00AA756E" w:rsidP="00D47F6B">
      <w:pPr>
        <w:spacing w:line="240" w:lineRule="auto"/>
        <w:contextualSpacing/>
        <w:rPr>
          <w:rFonts w:cs="Times New Roman"/>
          <w:szCs w:val="24"/>
          <w:lang w:eastAsia="en-GB"/>
        </w:rPr>
      </w:pPr>
    </w:p>
    <w:p w14:paraId="098F04B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4EB48E1C" w14:textId="77777777" w:rsidR="00AA756E" w:rsidRPr="00D47F6B" w:rsidRDefault="00AA756E" w:rsidP="00D47F6B">
      <w:pPr>
        <w:spacing w:line="240" w:lineRule="auto"/>
        <w:contextualSpacing/>
        <w:rPr>
          <w:rFonts w:cs="Times New Roman"/>
          <w:szCs w:val="24"/>
          <w:lang w:eastAsia="en-GB"/>
        </w:rPr>
      </w:pPr>
    </w:p>
    <w:p w14:paraId="42BD49D9"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1</w:t>
      </w:r>
    </w:p>
    <w:p w14:paraId="72C6F427"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w:t>
      </w:r>
    </w:p>
    <w:p w14:paraId="559172B4"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The banging Started!</w:t>
      </w:r>
    </w:p>
    <w:p w14:paraId="47EA4B04" w14:textId="77777777" w:rsidR="00810CBA" w:rsidRPr="00810CBA" w:rsidRDefault="00810CBA" w:rsidP="00810CBA">
      <w:pPr>
        <w:spacing w:line="240" w:lineRule="auto"/>
        <w:contextualSpacing/>
        <w:rPr>
          <w:rFonts w:cs="Times New Roman"/>
          <w:szCs w:val="24"/>
          <w:highlight w:val="cyan"/>
          <w:lang w:eastAsia="en-GB"/>
        </w:rPr>
      </w:pPr>
    </w:p>
    <w:p w14:paraId="024CBA50"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rPr>
      </w:pPr>
      <w:r w:rsidRPr="00810CBA">
        <w:rPr>
          <w:rFonts w:eastAsia="Times New Roman" w:cs="Times New Roman"/>
          <w:b/>
          <w:bCs/>
          <w:color w:val="0000FF"/>
          <w:kern w:val="32"/>
          <w:szCs w:val="32"/>
          <w:highlight w:val="magenta"/>
          <w:u w:val="single"/>
          <w:lang w:val="en-US"/>
        </w:rPr>
        <w:lastRenderedPageBreak/>
        <w:t>2</w:t>
      </w:r>
    </w:p>
    <w:p w14:paraId="54944B14"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w:t>
      </w:r>
    </w:p>
    <w:p w14:paraId="58112B10"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Summary!</w:t>
      </w:r>
    </w:p>
    <w:p w14:paraId="25ADEBC4" w14:textId="77777777" w:rsidR="00810CBA" w:rsidRPr="00810CBA" w:rsidRDefault="00810CBA" w:rsidP="00810CBA">
      <w:pPr>
        <w:spacing w:line="240" w:lineRule="auto"/>
        <w:contextualSpacing/>
        <w:rPr>
          <w:rFonts w:cs="Times New Roman"/>
          <w:szCs w:val="24"/>
          <w:highlight w:val="cyan"/>
          <w:lang w:eastAsia="en-GB"/>
        </w:rPr>
      </w:pPr>
    </w:p>
    <w:p w14:paraId="1C3A87B6"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3</w:t>
      </w:r>
    </w:p>
    <w:p w14:paraId="0C750BDD"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eastAsia="en-GB"/>
        </w:rPr>
      </w:pPr>
      <w:r w:rsidRPr="00810CBA">
        <w:rPr>
          <w:rFonts w:cs="Times New Roman"/>
          <w:b/>
          <w:szCs w:val="24"/>
          <w:highlight w:val="cyan"/>
          <w:u w:val="single"/>
          <w:lang w:eastAsia="en-GB"/>
        </w:rPr>
        <w:t>--</w:t>
      </w:r>
    </w:p>
    <w:p w14:paraId="0154E05A"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val="en-US"/>
        </w:rPr>
      </w:pPr>
      <w:r w:rsidRPr="00810CBA">
        <w:rPr>
          <w:rFonts w:cs="Times New Roman"/>
          <w:b/>
          <w:szCs w:val="24"/>
          <w:highlight w:val="cyan"/>
          <w:u w:val="single"/>
          <w:lang w:eastAsia="en-GB"/>
        </w:rPr>
        <w:t>Disrepair!</w:t>
      </w:r>
    </w:p>
    <w:p w14:paraId="302F7F9D" w14:textId="77777777" w:rsidR="00810CBA" w:rsidRPr="00810CBA" w:rsidRDefault="00810CBA" w:rsidP="00810CBA">
      <w:pPr>
        <w:spacing w:line="240" w:lineRule="auto"/>
        <w:contextualSpacing/>
        <w:rPr>
          <w:rFonts w:cs="Times New Roman"/>
          <w:szCs w:val="24"/>
        </w:rPr>
      </w:pPr>
    </w:p>
    <w:p w14:paraId="293F763D" w14:textId="77777777" w:rsidR="00810CBA" w:rsidRPr="00810CBA" w:rsidRDefault="00810CBA" w:rsidP="00810CBA">
      <w:pPr>
        <w:keepNext/>
        <w:spacing w:line="240" w:lineRule="auto"/>
        <w:outlineLvl w:val="0"/>
        <w:rPr>
          <w:rFonts w:eastAsia="Times New Roman" w:cs="Times New Roman"/>
          <w:b/>
          <w:bCs/>
          <w:color w:val="0000FF"/>
          <w:kern w:val="32"/>
          <w:szCs w:val="32"/>
          <w:u w:val="single"/>
          <w:lang w:val="en-US"/>
        </w:rPr>
      </w:pPr>
      <w:r w:rsidRPr="00810CBA">
        <w:rPr>
          <w:rFonts w:eastAsia="Times New Roman" w:cs="Times New Roman"/>
          <w:b/>
          <w:bCs/>
          <w:color w:val="0000FF"/>
          <w:kern w:val="32"/>
          <w:szCs w:val="32"/>
          <w:highlight w:val="red"/>
          <w:u w:val="single"/>
          <w:lang w:val="en-US"/>
        </w:rPr>
        <w:t>4</w:t>
      </w:r>
    </w:p>
    <w:p w14:paraId="30EF4F67" w14:textId="7CD96BCB" w:rsidR="00AA756E" w:rsidRPr="00810CBA" w:rsidRDefault="00810CBA" w:rsidP="00D47F6B">
      <w:pPr>
        <w:spacing w:line="240" w:lineRule="auto"/>
        <w:contextualSpacing/>
        <w:rPr>
          <w:rFonts w:cs="Times New Roman"/>
          <w:b/>
          <w:bCs/>
          <w:szCs w:val="24"/>
          <w:u w:val="single"/>
        </w:rPr>
      </w:pPr>
      <w:r w:rsidRPr="00810CBA">
        <w:rPr>
          <w:rFonts w:cs="Times New Roman"/>
          <w:b/>
          <w:bCs/>
          <w:szCs w:val="24"/>
          <w:u w:val="single"/>
        </w:rPr>
        <w:t>--</w:t>
      </w:r>
    </w:p>
    <w:p w14:paraId="67C5F2D0"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300111F2"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341A3879" w14:textId="3287AB27"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19BDBDE7" w14:textId="77777777" w:rsidR="00E87A86" w:rsidRPr="00D47F6B" w:rsidRDefault="00E87A86" w:rsidP="00D47F6B">
      <w:pPr>
        <w:spacing w:line="240" w:lineRule="auto"/>
        <w:contextualSpacing/>
        <w:rPr>
          <w:rFonts w:cs="Times New Roman"/>
          <w:szCs w:val="24"/>
        </w:rPr>
      </w:pPr>
    </w:p>
    <w:p w14:paraId="3875E5A7" w14:textId="77777777" w:rsidR="00810CBA" w:rsidRDefault="00810CBA" w:rsidP="00810CBA">
      <w:pPr>
        <w:pStyle w:val="Heading1"/>
      </w:pPr>
      <w:r w:rsidRPr="00810CBA">
        <w:rPr>
          <w:highlight w:val="red"/>
        </w:rPr>
        <w:t>5</w:t>
      </w:r>
    </w:p>
    <w:p w14:paraId="57BAC521"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6CF53F57" w14:textId="5BD00E20"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78BCE17"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3D34971A" w14:textId="77777777" w:rsidR="00AA756E" w:rsidRPr="00D47F6B" w:rsidRDefault="00AA756E" w:rsidP="00D47F6B">
      <w:pPr>
        <w:spacing w:line="240" w:lineRule="auto"/>
        <w:contextualSpacing/>
        <w:rPr>
          <w:rFonts w:cs="Times New Roman"/>
          <w:szCs w:val="24"/>
          <w:lang w:val="en-US"/>
        </w:rPr>
      </w:pPr>
    </w:p>
    <w:p w14:paraId="7A460CD6"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C675A76"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900"/>
        <w:gridCol w:w="824"/>
        <w:gridCol w:w="1311"/>
        <w:gridCol w:w="863"/>
        <w:gridCol w:w="546"/>
        <w:gridCol w:w="1175"/>
        <w:gridCol w:w="1295"/>
        <w:gridCol w:w="1285"/>
      </w:tblGrid>
      <w:tr w:rsidR="00AE18AC" w:rsidRPr="00AE18AC" w14:paraId="64170398"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1E5E9E" w14:textId="77777777" w:rsidR="00AE18AC" w:rsidRPr="00AE18AC" w:rsidRDefault="00AE18AC" w:rsidP="00AE18AC">
            <w:pPr>
              <w:spacing w:line="240" w:lineRule="auto"/>
              <w:jc w:val="center"/>
              <w:rPr>
                <w:rFonts w:eastAsiaTheme="minorEastAsia" w:cs="Times New Roman"/>
                <w:sz w:val="22"/>
                <w:lang w:eastAsia="en-GB"/>
              </w:rPr>
            </w:pPr>
            <w:r w:rsidRPr="00AE18AC">
              <w:rPr>
                <w:rFonts w:eastAsiaTheme="minorEastAsia" w:cs="Times New Roman"/>
                <w:b/>
                <w:bCs/>
                <w:color w:val="777777"/>
                <w:sz w:val="22"/>
                <w:lang w:eastAsia="en-GB"/>
              </w:rPr>
              <w:t>Thu, 19 Dec</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20BF38" w14:textId="77777777" w:rsidR="00AE18AC" w:rsidRPr="00AE18AC" w:rsidRDefault="00AE18AC" w:rsidP="00AE18AC">
            <w:pPr>
              <w:spacing w:line="240" w:lineRule="auto"/>
              <w:jc w:val="center"/>
              <w:rPr>
                <w:rFonts w:eastAsia="Times New Roman" w:cs="Times New Roman"/>
                <w:b/>
                <w:bCs/>
                <w:color w:val="454545"/>
                <w:sz w:val="22"/>
                <w:lang w:eastAsia="en-GB"/>
              </w:rPr>
            </w:pPr>
          </w:p>
          <w:p w14:paraId="5654AFDE"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nditions</w:t>
            </w:r>
          </w:p>
        </w:tc>
        <w:tc>
          <w:tcPr>
            <w:tcW w:w="285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EBC07A" w14:textId="77777777" w:rsidR="00AE18AC" w:rsidRPr="00AE18AC" w:rsidRDefault="00AE18AC" w:rsidP="00AE18AC">
            <w:pPr>
              <w:spacing w:line="240" w:lineRule="auto"/>
              <w:jc w:val="center"/>
              <w:rPr>
                <w:rFonts w:eastAsia="Times New Roman" w:cs="Times New Roman"/>
                <w:b/>
                <w:bCs/>
                <w:color w:val="454545"/>
                <w:sz w:val="22"/>
                <w:lang w:eastAsia="en-GB"/>
              </w:rPr>
            </w:pPr>
          </w:p>
          <w:p w14:paraId="3443C038"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mfort</w:t>
            </w:r>
          </w:p>
        </w:tc>
        <w:tc>
          <w:tcPr>
            <w:tcW w:w="277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31EB27" w14:textId="77777777" w:rsidR="00AE18AC" w:rsidRPr="00AE18AC" w:rsidRDefault="00AE18AC" w:rsidP="00AE18AC">
            <w:pPr>
              <w:spacing w:line="240" w:lineRule="auto"/>
              <w:jc w:val="center"/>
              <w:rPr>
                <w:rFonts w:eastAsia="Times New Roman" w:cs="Times New Roman"/>
                <w:b/>
                <w:bCs/>
                <w:color w:val="454545"/>
                <w:sz w:val="22"/>
                <w:lang w:eastAsia="en-GB"/>
              </w:rPr>
            </w:pPr>
          </w:p>
        </w:tc>
      </w:tr>
      <w:tr w:rsidR="00AE18AC" w:rsidRPr="00AE18AC" w14:paraId="6D86EEA1"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F1C28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ime</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C1570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340C59"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e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CA6848"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eather</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0F639A"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ind</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6CF5C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1E475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A378D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arometer</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60D98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Visibility</w:t>
            </w:r>
          </w:p>
        </w:tc>
      </w:tr>
      <w:tr w:rsidR="00AE18AC" w:rsidRPr="00AE18AC" w14:paraId="1DD38E51"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7D92B8"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1:50</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727CFB" w14:textId="77777777" w:rsidR="00AE18AC" w:rsidRPr="00AE18AC" w:rsidRDefault="00AE18AC" w:rsidP="00AE18AC">
            <w:pPr>
              <w:spacing w:line="240" w:lineRule="auto"/>
              <w:rPr>
                <w:rFonts w:eastAsiaTheme="minorEastAsia" w:cs="Times New Roman"/>
                <w:sz w:val="22"/>
                <w:lang w:eastAsia="en-GB"/>
              </w:rPr>
            </w:pPr>
            <w:r w:rsidRPr="00AE18AC">
              <w:rPr>
                <w:rFonts w:eastAsia="Times New Roman" w:cs="Times New Roman"/>
                <w:b/>
                <w:bCs/>
                <w:noProof/>
                <w:color w:val="454545"/>
                <w:sz w:val="22"/>
                <w:lang w:eastAsia="en-GB"/>
              </w:rPr>
              <w:drawing>
                <wp:inline distT="0" distB="0" distL="0" distR="0" wp14:anchorId="58077E22" wp14:editId="327ECDD9">
                  <wp:extent cx="396236" cy="396236"/>
                  <wp:effectExtent l="0" t="0" r="3814" b="0"/>
                  <wp:docPr id="356" name="Graphic 3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36" cy="396236"/>
                          </a:xfrm>
                          <a:prstGeom prst="rect">
                            <a:avLst/>
                          </a:prstGeom>
                          <a:noFill/>
                          <a:ln>
                            <a:noFill/>
                            <a:prstDash/>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315E7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3 °C</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018DF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roken clouds.</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AFFFF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4 mph</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FA97C4"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9D248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77%</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8F1F4A"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997 mbar</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B04853"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N/A</w:t>
            </w:r>
          </w:p>
        </w:tc>
      </w:tr>
    </w:tbl>
    <w:p w14:paraId="74EB4F9B" w14:textId="2D859E45" w:rsidR="00AA756E" w:rsidRPr="003C0881" w:rsidRDefault="00AA756E" w:rsidP="00D47F6B">
      <w:pPr>
        <w:pStyle w:val="Heading1"/>
        <w:rPr>
          <w:color w:val="BF8F00" w:themeColor="accent4" w:themeShade="BF"/>
          <w:szCs w:val="24"/>
        </w:rPr>
      </w:pPr>
      <w:r w:rsidRPr="003C0881">
        <w:rPr>
          <w:color w:val="BF8F00" w:themeColor="accent4" w:themeShade="BF"/>
          <w:szCs w:val="24"/>
        </w:rPr>
        <w:t>20/12/2019</w:t>
      </w:r>
    </w:p>
    <w:p w14:paraId="4590C877" w14:textId="77777777" w:rsidR="00715885" w:rsidRPr="00D47F6B" w:rsidRDefault="00715885"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0259E460" w14:textId="77777777" w:rsidR="00AA756E" w:rsidRPr="00D47F6B" w:rsidRDefault="00AA756E" w:rsidP="00D47F6B">
      <w:pPr>
        <w:spacing w:line="240" w:lineRule="auto"/>
        <w:contextualSpacing/>
        <w:jc w:val="center"/>
        <w:rPr>
          <w:rFonts w:cs="Times New Roman"/>
          <w:b/>
          <w:szCs w:val="24"/>
          <w:lang w:val="en-US"/>
        </w:rPr>
      </w:pPr>
    </w:p>
    <w:p w14:paraId="4D9ADC1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48FB28F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665E7F5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5247112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0B68FC8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55AB8859"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0/12/2019</w:t>
      </w:r>
    </w:p>
    <w:p w14:paraId="309AB3F9" w14:textId="77777777" w:rsidR="00AA756E" w:rsidRPr="00D47F6B" w:rsidRDefault="00AA756E" w:rsidP="00D47F6B">
      <w:pPr>
        <w:spacing w:line="240" w:lineRule="auto"/>
        <w:contextualSpacing/>
        <w:rPr>
          <w:rFonts w:cs="Times New Roman"/>
          <w:szCs w:val="24"/>
          <w:lang w:eastAsia="en-GB"/>
        </w:rPr>
      </w:pPr>
    </w:p>
    <w:p w14:paraId="39F711A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566DF8DB" w14:textId="39A33498"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3F0CFA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85C5C8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A561C07" w14:textId="77777777" w:rsidR="00AA756E" w:rsidRPr="00D47F6B" w:rsidRDefault="00AA756E" w:rsidP="00D47F6B">
      <w:pPr>
        <w:spacing w:line="240" w:lineRule="auto"/>
        <w:contextualSpacing/>
        <w:rPr>
          <w:rFonts w:cs="Times New Roman"/>
          <w:szCs w:val="24"/>
          <w:lang w:eastAsia="en-GB"/>
        </w:rPr>
      </w:pPr>
    </w:p>
    <w:p w14:paraId="047E1DD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54BD77C"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79969F16"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226216B1" w14:textId="77777777" w:rsidR="00AA756E" w:rsidRPr="00D47F6B" w:rsidRDefault="00AA756E" w:rsidP="00D47F6B">
      <w:pPr>
        <w:spacing w:line="240" w:lineRule="auto"/>
        <w:contextualSpacing/>
        <w:rPr>
          <w:rFonts w:cs="Times New Roman"/>
          <w:szCs w:val="24"/>
          <w:lang w:eastAsia="en-GB"/>
        </w:rPr>
      </w:pPr>
    </w:p>
    <w:p w14:paraId="280D35F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DDCA21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344255B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FE0459E" w14:textId="534AD1CA" w:rsidR="00AA756E" w:rsidRDefault="00AA756E" w:rsidP="00D47F6B">
      <w:pPr>
        <w:spacing w:line="240" w:lineRule="auto"/>
        <w:contextualSpacing/>
        <w:rPr>
          <w:rFonts w:cs="Times New Roman"/>
          <w:b/>
          <w:color w:val="000000"/>
          <w:szCs w:val="24"/>
          <w:lang w:val="en-US"/>
        </w:rPr>
      </w:pPr>
    </w:p>
    <w:p w14:paraId="785F0600" w14:textId="7F2DE5C6" w:rsidR="00460FC2" w:rsidRPr="003C0881" w:rsidRDefault="00460FC2" w:rsidP="00460FC2">
      <w:pPr>
        <w:pStyle w:val="Heading1"/>
        <w:rPr>
          <w:szCs w:val="24"/>
        </w:rPr>
      </w:pPr>
      <w:r w:rsidRPr="003C0881">
        <w:rPr>
          <w:szCs w:val="24"/>
        </w:rPr>
        <w:t>Index</w:t>
      </w:r>
    </w:p>
    <w:p w14:paraId="09DBB84F" w14:textId="77777777" w:rsidR="00AA756E" w:rsidRPr="00D47F6B" w:rsidRDefault="00AA756E" w:rsidP="00D47F6B">
      <w:pPr>
        <w:shd w:val="clear" w:color="auto" w:fill="FFFFFF"/>
        <w:spacing w:line="240" w:lineRule="auto"/>
        <w:rPr>
          <w:rFonts w:cs="Times New Roman"/>
          <w:szCs w:val="24"/>
        </w:rPr>
      </w:pPr>
      <w:bookmarkStart w:id="105" w:name="_Hlk33267777"/>
      <w:r w:rsidRPr="00D47F6B">
        <w:rPr>
          <w:rFonts w:cs="Times New Roman"/>
          <w:b/>
          <w:bCs/>
          <w:szCs w:val="24"/>
          <w:u w:val="single"/>
        </w:rPr>
        <w:t>1</w:t>
      </w:r>
    </w:p>
    <w:p w14:paraId="4D3A768E"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56E306D7"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5E8A5D77"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7D3085A1"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Jeremy 20_12_2019</w:t>
      </w:r>
    </w:p>
    <w:p w14:paraId="498364CD"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bookmarkEnd w:id="105"/>
    </w:p>
    <w:p w14:paraId="50BEFB4A" w14:textId="77777777" w:rsidR="00AA756E" w:rsidRPr="00D47F6B" w:rsidRDefault="00861583" w:rsidP="00D47F6B">
      <w:pPr>
        <w:spacing w:line="240" w:lineRule="auto"/>
        <w:rPr>
          <w:rFonts w:eastAsia="Calibri" w:cs="Times New Roman"/>
          <w:szCs w:val="24"/>
        </w:rPr>
      </w:pPr>
      <w:hyperlink r:id="rId1734" w:history="1">
        <w:r w:rsidR="00AA756E" w:rsidRPr="00D47F6B">
          <w:rPr>
            <w:rFonts w:eastAsia="Calibri" w:cs="Times New Roman"/>
            <w:color w:val="0000FF"/>
            <w:szCs w:val="24"/>
            <w:u w:val="single"/>
          </w:rPr>
          <w:t>01m. Jeremy 20_12_2019.wma</w:t>
        </w:r>
      </w:hyperlink>
    </w:p>
    <w:p w14:paraId="49BB3886" w14:textId="77777777" w:rsidR="00AA756E" w:rsidRPr="00D47F6B" w:rsidRDefault="00AA756E" w:rsidP="00D47F6B">
      <w:pPr>
        <w:spacing w:line="240" w:lineRule="auto"/>
        <w:rPr>
          <w:rFonts w:eastAsia="Calibri" w:cs="Times New Roman"/>
          <w:color w:val="FFC000"/>
          <w:szCs w:val="24"/>
          <w:lang w:eastAsia="en-GB"/>
        </w:rPr>
      </w:pPr>
      <w:r w:rsidRPr="00D47F6B">
        <w:rPr>
          <w:rFonts w:eastAsia="Calibri" w:cs="Times New Roman"/>
          <w:color w:val="FFC000"/>
          <w:szCs w:val="24"/>
          <w:lang w:eastAsia="en-GB"/>
        </w:rPr>
        <w:t>Update</w:t>
      </w:r>
    </w:p>
    <w:p w14:paraId="2E744313" w14:textId="77777777" w:rsidR="00AA756E" w:rsidRPr="00D47F6B" w:rsidRDefault="00AA756E" w:rsidP="00D47F6B">
      <w:pPr>
        <w:spacing w:line="240" w:lineRule="auto"/>
        <w:contextualSpacing/>
        <w:rPr>
          <w:rFonts w:cs="Times New Roman"/>
          <w:b/>
          <w:color w:val="000000"/>
          <w:szCs w:val="24"/>
          <w:lang w:val="en-US"/>
        </w:rPr>
      </w:pPr>
    </w:p>
    <w:p w14:paraId="3D3DF3F0" w14:textId="77777777" w:rsidR="00AA756E" w:rsidRPr="00D47F6B" w:rsidRDefault="00AA756E" w:rsidP="00D47F6B">
      <w:pPr>
        <w:spacing w:line="240" w:lineRule="auto"/>
        <w:contextualSpacing/>
        <w:rPr>
          <w:rFonts w:cs="Times New Roman"/>
          <w:b/>
          <w:color w:val="000000"/>
          <w:szCs w:val="24"/>
          <w:lang w:val="en-US"/>
        </w:rPr>
      </w:pPr>
      <w:r w:rsidRPr="00D47F6B">
        <w:rPr>
          <w:rFonts w:cs="Times New Roman"/>
          <w:b/>
          <w:color w:val="000000"/>
          <w:szCs w:val="24"/>
          <w:lang w:val="en-US"/>
        </w:rPr>
        <w:t>--</w:t>
      </w:r>
    </w:p>
    <w:p w14:paraId="0CC41555" w14:textId="77777777" w:rsidR="00AA756E" w:rsidRPr="00D47F6B" w:rsidRDefault="00AA756E" w:rsidP="00D47F6B">
      <w:pPr>
        <w:spacing w:line="240" w:lineRule="auto"/>
        <w:contextualSpacing/>
        <w:rPr>
          <w:rFonts w:cs="Times New Roman"/>
          <w:b/>
          <w:color w:val="000000"/>
          <w:szCs w:val="24"/>
          <w:lang w:val="en-US"/>
        </w:rPr>
      </w:pPr>
    </w:p>
    <w:p w14:paraId="59731ADF" w14:textId="28A9831B" w:rsidR="00AA756E" w:rsidRPr="003C0881" w:rsidRDefault="00AA756E" w:rsidP="00665D91">
      <w:pPr>
        <w:pStyle w:val="Heading1"/>
        <w:rPr>
          <w:szCs w:val="24"/>
        </w:rPr>
      </w:pPr>
      <w:r w:rsidRPr="003C0881">
        <w:rPr>
          <w:szCs w:val="24"/>
        </w:rPr>
        <w:t>1</w:t>
      </w:r>
      <w:r w:rsidR="00994C7D" w:rsidRPr="00994C7D">
        <w:rPr>
          <w:color w:val="auto"/>
          <w:szCs w:val="24"/>
        </w:rPr>
        <w:t xml:space="preserve"> </w:t>
      </w:r>
      <w:r w:rsidR="00994C7D" w:rsidRPr="004F7822">
        <w:rPr>
          <w:color w:val="auto"/>
          <w:szCs w:val="24"/>
        </w:rPr>
        <w:t>MP3:</w:t>
      </w:r>
      <w:r w:rsidR="00994C7D" w:rsidRPr="004F7822">
        <w:rPr>
          <w:b w:val="0"/>
          <w:bCs w:val="0"/>
          <w:color w:val="auto"/>
          <w:szCs w:val="24"/>
          <w:u w:val="none"/>
        </w:rPr>
        <w:t xml:space="preserve"> Enfield Council. Jeremy Chambers Director of law and governance for the Enfield Council. </w:t>
      </w:r>
      <w:r w:rsidR="00994C7D">
        <w:rPr>
          <w:b w:val="0"/>
          <w:bCs w:val="0"/>
          <w:color w:val="auto"/>
          <w:szCs w:val="24"/>
          <w:u w:val="none"/>
        </w:rPr>
        <w:t xml:space="preserve">- </w:t>
      </w:r>
      <w:r w:rsidR="00994C7D" w:rsidRPr="004F7822">
        <w:rPr>
          <w:b w:val="0"/>
          <w:bCs w:val="0"/>
          <w:color w:val="auto"/>
          <w:szCs w:val="24"/>
          <w:u w:val="none"/>
        </w:rPr>
        <w:t>“</w:t>
      </w:r>
    </w:p>
    <w:p w14:paraId="547798F7"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2FDAB14F" w14:textId="5A85A77F"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73D0E46F"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2FD87421"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1DEBEEEE"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Jeremy 20_12_2019</w:t>
      </w:r>
    </w:p>
    <w:p w14:paraId="7F39EB3C"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6C0267A3" w14:textId="77777777" w:rsidR="00AA756E" w:rsidRPr="00D47F6B" w:rsidRDefault="00861583" w:rsidP="00D47F6B">
      <w:pPr>
        <w:spacing w:line="240" w:lineRule="auto"/>
        <w:rPr>
          <w:rFonts w:eastAsia="Calibri" w:cs="Times New Roman"/>
          <w:szCs w:val="24"/>
        </w:rPr>
      </w:pPr>
      <w:hyperlink r:id="rId1735" w:history="1">
        <w:r w:rsidR="00AA756E" w:rsidRPr="00D47F6B">
          <w:rPr>
            <w:rFonts w:eastAsia="Calibri" w:cs="Times New Roman"/>
            <w:color w:val="0000FF"/>
            <w:szCs w:val="24"/>
            <w:u w:val="single"/>
          </w:rPr>
          <w:t>01m. Jeremy 20_12_2019.wma</w:t>
        </w:r>
      </w:hyperlink>
    </w:p>
    <w:p w14:paraId="334EC862"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706A2E4A" w14:textId="77777777" w:rsidR="00AA756E" w:rsidRPr="00D47F6B" w:rsidRDefault="00AA756E" w:rsidP="00D47F6B">
      <w:pPr>
        <w:spacing w:line="240" w:lineRule="auto"/>
        <w:contextualSpacing/>
        <w:rPr>
          <w:rFonts w:cs="Times New Roman"/>
          <w:szCs w:val="24"/>
          <w:lang w:eastAsia="en-GB"/>
        </w:rPr>
      </w:pPr>
    </w:p>
    <w:p w14:paraId="33296538"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1</w:t>
      </w:r>
    </w:p>
    <w:p w14:paraId="561CF434"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w:t>
      </w:r>
    </w:p>
    <w:p w14:paraId="2FD14715"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The banging Started!</w:t>
      </w:r>
    </w:p>
    <w:p w14:paraId="0AA0C274" w14:textId="77777777" w:rsidR="00810CBA" w:rsidRPr="00810CBA" w:rsidRDefault="00810CBA" w:rsidP="00810CBA">
      <w:pPr>
        <w:spacing w:line="240" w:lineRule="auto"/>
        <w:contextualSpacing/>
        <w:rPr>
          <w:rFonts w:cs="Times New Roman"/>
          <w:szCs w:val="24"/>
          <w:highlight w:val="cyan"/>
          <w:lang w:eastAsia="en-GB"/>
        </w:rPr>
      </w:pPr>
    </w:p>
    <w:p w14:paraId="54509D1A"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rPr>
      </w:pPr>
      <w:r w:rsidRPr="00810CBA">
        <w:rPr>
          <w:rFonts w:eastAsia="Times New Roman" w:cs="Times New Roman"/>
          <w:b/>
          <w:bCs/>
          <w:color w:val="0000FF"/>
          <w:kern w:val="32"/>
          <w:szCs w:val="32"/>
          <w:highlight w:val="magenta"/>
          <w:u w:val="single"/>
          <w:lang w:val="en-US"/>
        </w:rPr>
        <w:t>2</w:t>
      </w:r>
    </w:p>
    <w:p w14:paraId="33A7DACB"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w:t>
      </w:r>
    </w:p>
    <w:p w14:paraId="49816A3F"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Summary!</w:t>
      </w:r>
    </w:p>
    <w:p w14:paraId="04D5DE30" w14:textId="77777777" w:rsidR="00810CBA" w:rsidRPr="00810CBA" w:rsidRDefault="00810CBA" w:rsidP="00810CBA">
      <w:pPr>
        <w:spacing w:line="240" w:lineRule="auto"/>
        <w:contextualSpacing/>
        <w:rPr>
          <w:rFonts w:cs="Times New Roman"/>
          <w:szCs w:val="24"/>
          <w:highlight w:val="cyan"/>
          <w:lang w:eastAsia="en-GB"/>
        </w:rPr>
      </w:pPr>
    </w:p>
    <w:p w14:paraId="1BB98F1D"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3</w:t>
      </w:r>
    </w:p>
    <w:p w14:paraId="38B3FD70"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eastAsia="en-GB"/>
        </w:rPr>
      </w:pPr>
      <w:r w:rsidRPr="00810CBA">
        <w:rPr>
          <w:rFonts w:cs="Times New Roman"/>
          <w:b/>
          <w:szCs w:val="24"/>
          <w:highlight w:val="cyan"/>
          <w:u w:val="single"/>
          <w:lang w:eastAsia="en-GB"/>
        </w:rPr>
        <w:t>--</w:t>
      </w:r>
    </w:p>
    <w:p w14:paraId="6C0E8A7A"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val="en-US"/>
        </w:rPr>
      </w:pPr>
      <w:r w:rsidRPr="00810CBA">
        <w:rPr>
          <w:rFonts w:cs="Times New Roman"/>
          <w:b/>
          <w:szCs w:val="24"/>
          <w:highlight w:val="cyan"/>
          <w:u w:val="single"/>
          <w:lang w:eastAsia="en-GB"/>
        </w:rPr>
        <w:t>Disrepair!</w:t>
      </w:r>
    </w:p>
    <w:p w14:paraId="04E34D88" w14:textId="77777777" w:rsidR="00810CBA" w:rsidRPr="00810CBA" w:rsidRDefault="00810CBA" w:rsidP="00810CBA">
      <w:pPr>
        <w:spacing w:line="240" w:lineRule="auto"/>
        <w:contextualSpacing/>
        <w:rPr>
          <w:rFonts w:cs="Times New Roman"/>
          <w:szCs w:val="24"/>
        </w:rPr>
      </w:pPr>
    </w:p>
    <w:p w14:paraId="1F21FA67" w14:textId="77777777" w:rsidR="00810CBA" w:rsidRPr="00810CBA" w:rsidRDefault="00810CBA" w:rsidP="00810CBA">
      <w:pPr>
        <w:keepNext/>
        <w:spacing w:line="240" w:lineRule="auto"/>
        <w:outlineLvl w:val="0"/>
        <w:rPr>
          <w:rFonts w:eastAsia="Times New Roman" w:cs="Times New Roman"/>
          <w:b/>
          <w:bCs/>
          <w:color w:val="0000FF"/>
          <w:kern w:val="32"/>
          <w:szCs w:val="32"/>
          <w:u w:val="single"/>
          <w:lang w:val="en-US"/>
        </w:rPr>
      </w:pPr>
      <w:r w:rsidRPr="00810CBA">
        <w:rPr>
          <w:rFonts w:eastAsia="Times New Roman" w:cs="Times New Roman"/>
          <w:b/>
          <w:bCs/>
          <w:color w:val="0000FF"/>
          <w:kern w:val="32"/>
          <w:szCs w:val="32"/>
          <w:highlight w:val="red"/>
          <w:u w:val="single"/>
          <w:lang w:val="en-US"/>
        </w:rPr>
        <w:t>4</w:t>
      </w:r>
    </w:p>
    <w:p w14:paraId="7A644AF2" w14:textId="31EBC1BF" w:rsidR="00AA756E" w:rsidRPr="00810CBA" w:rsidRDefault="00810CBA" w:rsidP="00D47F6B">
      <w:pPr>
        <w:spacing w:line="240" w:lineRule="auto"/>
        <w:contextualSpacing/>
        <w:rPr>
          <w:rFonts w:cs="Times New Roman"/>
          <w:b/>
          <w:bCs/>
          <w:szCs w:val="24"/>
          <w:u w:val="single"/>
        </w:rPr>
      </w:pPr>
      <w:r w:rsidRPr="00810CBA">
        <w:rPr>
          <w:rFonts w:cs="Times New Roman"/>
          <w:b/>
          <w:bCs/>
          <w:szCs w:val="24"/>
          <w:u w:val="single"/>
        </w:rPr>
        <w:t>--</w:t>
      </w:r>
    </w:p>
    <w:p w14:paraId="749C1DCC"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24300CED"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626CB6A3" w14:textId="1F2B0C61"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5186A753" w14:textId="77777777" w:rsidR="00E87A86" w:rsidRPr="00D47F6B" w:rsidRDefault="00E87A86" w:rsidP="00D47F6B">
      <w:pPr>
        <w:spacing w:line="240" w:lineRule="auto"/>
        <w:contextualSpacing/>
        <w:rPr>
          <w:rFonts w:cs="Times New Roman"/>
          <w:szCs w:val="24"/>
        </w:rPr>
      </w:pPr>
    </w:p>
    <w:p w14:paraId="6A1B3D72" w14:textId="77777777" w:rsidR="00810CBA" w:rsidRDefault="00810CBA" w:rsidP="00810CBA">
      <w:pPr>
        <w:pStyle w:val="Heading1"/>
      </w:pPr>
      <w:r w:rsidRPr="00810CBA">
        <w:rPr>
          <w:highlight w:val="red"/>
        </w:rPr>
        <w:t>5</w:t>
      </w:r>
    </w:p>
    <w:p w14:paraId="7E0C6092"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7FA7838C" w14:textId="79CB0F06"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86E871F"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4C458745" w14:textId="77777777" w:rsidR="00AA756E" w:rsidRPr="00D47F6B" w:rsidRDefault="00AA756E" w:rsidP="00D47F6B">
      <w:pPr>
        <w:spacing w:line="240" w:lineRule="auto"/>
        <w:contextualSpacing/>
        <w:rPr>
          <w:rFonts w:cs="Times New Roman"/>
          <w:szCs w:val="24"/>
          <w:lang w:val="en-US"/>
        </w:rPr>
      </w:pPr>
    </w:p>
    <w:p w14:paraId="4D55465E"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5B796D6C"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900"/>
        <w:gridCol w:w="824"/>
        <w:gridCol w:w="1312"/>
        <w:gridCol w:w="863"/>
        <w:gridCol w:w="546"/>
        <w:gridCol w:w="1175"/>
        <w:gridCol w:w="1295"/>
        <w:gridCol w:w="1284"/>
      </w:tblGrid>
      <w:tr w:rsidR="00AE18AC" w:rsidRPr="00AE18AC" w14:paraId="59C0550A"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A99C3B" w14:textId="77777777" w:rsidR="00AE18AC" w:rsidRPr="00AE18AC" w:rsidRDefault="00AE18AC" w:rsidP="00AE18AC">
            <w:pPr>
              <w:spacing w:line="240" w:lineRule="auto"/>
              <w:jc w:val="center"/>
              <w:rPr>
                <w:rFonts w:eastAsiaTheme="minorEastAsia" w:cs="Times New Roman"/>
                <w:sz w:val="22"/>
                <w:lang w:eastAsia="en-GB"/>
              </w:rPr>
            </w:pPr>
            <w:r w:rsidRPr="00AE18AC">
              <w:rPr>
                <w:rFonts w:eastAsiaTheme="minorEastAsia" w:cs="Times New Roman"/>
                <w:b/>
                <w:bCs/>
                <w:color w:val="777777"/>
                <w:sz w:val="22"/>
                <w:lang w:eastAsia="en-GB"/>
              </w:rPr>
              <w:t>Fri, 20 Dec</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DB3D0F" w14:textId="77777777" w:rsidR="00AE18AC" w:rsidRPr="00AE18AC" w:rsidRDefault="00AE18AC" w:rsidP="00AE18AC">
            <w:pPr>
              <w:spacing w:line="240" w:lineRule="auto"/>
              <w:jc w:val="center"/>
              <w:rPr>
                <w:rFonts w:eastAsia="Times New Roman" w:cs="Times New Roman"/>
                <w:b/>
                <w:bCs/>
                <w:color w:val="454545"/>
                <w:sz w:val="22"/>
                <w:lang w:eastAsia="en-GB"/>
              </w:rPr>
            </w:pPr>
          </w:p>
          <w:p w14:paraId="2EC20FB7"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nditions</w:t>
            </w:r>
          </w:p>
        </w:tc>
        <w:tc>
          <w:tcPr>
            <w:tcW w:w="285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E199D9" w14:textId="77777777" w:rsidR="00AE18AC" w:rsidRPr="00AE18AC" w:rsidRDefault="00AE18AC" w:rsidP="00AE18AC">
            <w:pPr>
              <w:spacing w:line="240" w:lineRule="auto"/>
              <w:jc w:val="center"/>
              <w:rPr>
                <w:rFonts w:eastAsia="Times New Roman" w:cs="Times New Roman"/>
                <w:b/>
                <w:bCs/>
                <w:color w:val="454545"/>
                <w:sz w:val="22"/>
                <w:lang w:eastAsia="en-GB"/>
              </w:rPr>
            </w:pPr>
          </w:p>
          <w:p w14:paraId="1AD806C8"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mfort</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88DE2D" w14:textId="77777777" w:rsidR="00AE18AC" w:rsidRPr="00AE18AC" w:rsidRDefault="00AE18AC" w:rsidP="00AE18AC">
            <w:pPr>
              <w:spacing w:line="240" w:lineRule="auto"/>
              <w:jc w:val="center"/>
              <w:rPr>
                <w:rFonts w:eastAsia="Times New Roman" w:cs="Times New Roman"/>
                <w:b/>
                <w:bCs/>
                <w:color w:val="454545"/>
                <w:sz w:val="22"/>
                <w:lang w:eastAsia="en-GB"/>
              </w:rPr>
            </w:pPr>
          </w:p>
        </w:tc>
      </w:tr>
      <w:tr w:rsidR="00AE18AC" w:rsidRPr="00AE18AC" w14:paraId="07CA55CE"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8B41AA"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im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62F93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FF806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e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ECFB8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eather</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795DC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ind</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0F73F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DF8419"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DB789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aromete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AF0E74"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Visibility</w:t>
            </w:r>
          </w:p>
        </w:tc>
      </w:tr>
      <w:tr w:rsidR="00AE18AC" w:rsidRPr="00AE18AC" w14:paraId="0A53BE79"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4A754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1: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81525F" w14:textId="77777777" w:rsidR="00AE18AC" w:rsidRPr="00AE18AC" w:rsidRDefault="00AE18AC" w:rsidP="00AE18AC">
            <w:pPr>
              <w:spacing w:line="240" w:lineRule="auto"/>
              <w:rPr>
                <w:rFonts w:eastAsiaTheme="minorEastAsia" w:cs="Times New Roman"/>
                <w:sz w:val="22"/>
                <w:lang w:eastAsia="en-GB"/>
              </w:rPr>
            </w:pPr>
            <w:r w:rsidRPr="00AE18AC">
              <w:rPr>
                <w:rFonts w:eastAsia="Times New Roman" w:cs="Times New Roman"/>
                <w:b/>
                <w:bCs/>
                <w:noProof/>
                <w:color w:val="454545"/>
                <w:sz w:val="22"/>
                <w:lang w:eastAsia="en-GB"/>
              </w:rPr>
              <w:drawing>
                <wp:inline distT="0" distB="0" distL="0" distR="0" wp14:anchorId="49BED3B7" wp14:editId="38CCF051">
                  <wp:extent cx="400050" cy="400050"/>
                  <wp:effectExtent l="0" t="0" r="0" b="0"/>
                  <wp:docPr id="357" name="Graphic 3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1">
                            <a:extLst>
                              <a:ext uri="{96DAC541-7B7A-43D3-8B79-37D633B846F1}">
                                <asvg:svgBlip xmlns:asvg="http://schemas.microsoft.com/office/drawing/2016/SVG/main" r:embed="rId1332"/>
                              </a:ext>
                            </a:extLst>
                          </a:blip>
                          <a:stretch>
                            <a:fillRect/>
                          </a:stretch>
                        </pic:blipFill>
                        <pic:spPr>
                          <a:xfrm>
                            <a:off x="0" y="0"/>
                            <a:ext cx="400050" cy="400050"/>
                          </a:xfrm>
                          <a:prstGeom prst="rect">
                            <a:avLst/>
                          </a:prstGeom>
                          <a:noFill/>
                          <a:ln>
                            <a:noFill/>
                            <a:prstDash/>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41E7D9"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9 °C</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68216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Light rain. Partly sunny.</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D7829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0 mph</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BA41B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77AEF3"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94%</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7F4CD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978 mba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B470AF"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N/A</w:t>
            </w:r>
          </w:p>
        </w:tc>
      </w:tr>
    </w:tbl>
    <w:p w14:paraId="54EF7A17" w14:textId="2959734F" w:rsidR="00AA756E" w:rsidRPr="0070521F" w:rsidRDefault="00AA756E" w:rsidP="0070521F">
      <w:pPr>
        <w:pStyle w:val="Heading1"/>
        <w:rPr>
          <w:color w:val="BF8F00" w:themeColor="accent4" w:themeShade="BF"/>
        </w:rPr>
      </w:pPr>
      <w:r w:rsidRPr="0070521F">
        <w:rPr>
          <w:color w:val="BF8F00" w:themeColor="accent4" w:themeShade="BF"/>
        </w:rPr>
        <w:t>21/12/2019</w:t>
      </w:r>
    </w:p>
    <w:p w14:paraId="3B5C380B" w14:textId="77777777" w:rsidR="00715885" w:rsidRPr="00D47F6B" w:rsidRDefault="00715885"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022B9CDA" w14:textId="77777777" w:rsidR="00AA756E" w:rsidRPr="00D47F6B" w:rsidRDefault="00AA756E" w:rsidP="00D47F6B">
      <w:pPr>
        <w:spacing w:line="240" w:lineRule="auto"/>
        <w:contextualSpacing/>
        <w:jc w:val="center"/>
        <w:rPr>
          <w:rFonts w:cs="Times New Roman"/>
          <w:b/>
          <w:szCs w:val="24"/>
          <w:lang w:val="en-US"/>
        </w:rPr>
      </w:pPr>
    </w:p>
    <w:p w14:paraId="5E2CF82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7E393A19"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7476D5E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0DF9E74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4729495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15F0105D"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1/12/2019</w:t>
      </w:r>
    </w:p>
    <w:p w14:paraId="35B06D45" w14:textId="77777777" w:rsidR="00AA756E" w:rsidRPr="00D47F6B" w:rsidRDefault="00AA756E" w:rsidP="00D47F6B">
      <w:pPr>
        <w:spacing w:line="240" w:lineRule="auto"/>
        <w:contextualSpacing/>
        <w:rPr>
          <w:rFonts w:cs="Times New Roman"/>
          <w:b/>
          <w:szCs w:val="24"/>
          <w:u w:val="single"/>
          <w:lang w:val="en-US"/>
        </w:rPr>
      </w:pPr>
    </w:p>
    <w:p w14:paraId="4C5CAD5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A736C3B" w14:textId="4857E5AF"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90BC3B0"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335F0FE1"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0F0F584" w14:textId="77777777" w:rsidR="00AA756E" w:rsidRPr="00D47F6B" w:rsidRDefault="00AA756E" w:rsidP="00D47F6B">
      <w:pPr>
        <w:spacing w:line="240" w:lineRule="auto"/>
        <w:contextualSpacing/>
        <w:rPr>
          <w:rFonts w:cs="Times New Roman"/>
          <w:szCs w:val="24"/>
          <w:lang w:eastAsia="en-GB"/>
        </w:rPr>
      </w:pPr>
    </w:p>
    <w:p w14:paraId="1707AD6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C95450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2586F9B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46277E5C" w14:textId="77777777" w:rsidR="00AA756E" w:rsidRPr="00D47F6B" w:rsidRDefault="00AA756E" w:rsidP="00D47F6B">
      <w:pPr>
        <w:spacing w:line="240" w:lineRule="auto"/>
        <w:contextualSpacing/>
        <w:rPr>
          <w:rFonts w:cs="Times New Roman"/>
          <w:szCs w:val="24"/>
          <w:lang w:eastAsia="en-GB"/>
        </w:rPr>
      </w:pPr>
    </w:p>
    <w:p w14:paraId="742759D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4ADDBA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3CD07401"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3FF1824" w14:textId="7A231593" w:rsidR="00AA756E" w:rsidRPr="00D47F6B" w:rsidRDefault="00AA756E" w:rsidP="00D47F6B">
      <w:pPr>
        <w:spacing w:line="240" w:lineRule="auto"/>
        <w:contextualSpacing/>
        <w:rPr>
          <w:rFonts w:cs="Times New Roman"/>
          <w:szCs w:val="24"/>
          <w:lang w:eastAsia="en-GB"/>
        </w:rPr>
      </w:pPr>
    </w:p>
    <w:p w14:paraId="1ECC2CE3" w14:textId="77777777" w:rsidR="00E87A86" w:rsidRPr="00D47F6B" w:rsidRDefault="00E87A86" w:rsidP="00D47F6B">
      <w:pPr>
        <w:spacing w:line="240" w:lineRule="auto"/>
        <w:contextualSpacing/>
        <w:rPr>
          <w:rFonts w:cs="Times New Roman"/>
          <w:b/>
          <w:szCs w:val="24"/>
          <w:u w:val="single"/>
          <w:lang w:val="en-US"/>
        </w:rPr>
      </w:pPr>
      <w:r w:rsidRPr="00D47F6B">
        <w:rPr>
          <w:rFonts w:cs="Times New Roman"/>
          <w:b/>
          <w:szCs w:val="24"/>
          <w:u w:val="single"/>
          <w:lang w:val="en-US"/>
        </w:rPr>
        <w:t>0</w:t>
      </w:r>
    </w:p>
    <w:p w14:paraId="2EFF9A38" w14:textId="2C25F7E0" w:rsidR="00E87A86" w:rsidRPr="00D47F6B" w:rsidRDefault="00E87A86" w:rsidP="00D47F6B">
      <w:pPr>
        <w:pStyle w:val="ListParagraph"/>
        <w:numPr>
          <w:ilvl w:val="0"/>
          <w:numId w:val="2"/>
        </w:numPr>
        <w:ind w:left="0"/>
        <w:contextualSpacing/>
        <w:rPr>
          <w:rFonts w:ascii="Times New Roman" w:hAnsi="Times New Roman"/>
          <w:b/>
          <w:szCs w:val="24"/>
          <w:u w:val="single"/>
        </w:rPr>
      </w:pPr>
      <w:r w:rsidRPr="00D47F6B">
        <w:rPr>
          <w:rFonts w:ascii="Times New Roman" w:hAnsi="Times New Roman"/>
          <w:b/>
          <w:szCs w:val="24"/>
          <w:u w:val="single"/>
        </w:rPr>
        <w:t>Someone signed or gave my consent to shut down the possession</w:t>
      </w:r>
      <w:r w:rsidRPr="00D47F6B">
        <w:rPr>
          <w:rFonts w:ascii="Times New Roman" w:hAnsi="Times New Roman"/>
          <w:szCs w:val="24"/>
          <w:u w:val="single"/>
        </w:rPr>
        <w:t xml:space="preserve"> </w:t>
      </w:r>
      <w:r w:rsidRPr="00D47F6B">
        <w:rPr>
          <w:rFonts w:ascii="Times New Roman" w:hAnsi="Times New Roman"/>
          <w:b/>
          <w:szCs w:val="24"/>
          <w:u w:val="single"/>
        </w:rPr>
        <w:t>order</w:t>
      </w:r>
    </w:p>
    <w:p w14:paraId="4F6E1B99" w14:textId="4E2589D5" w:rsidR="00E87A86" w:rsidRPr="00D47F6B" w:rsidRDefault="00E87A86" w:rsidP="00D47F6B">
      <w:pPr>
        <w:spacing w:line="240" w:lineRule="auto"/>
        <w:contextualSpacing/>
        <w:rPr>
          <w:rFonts w:cs="Times New Roman"/>
          <w:b/>
          <w:szCs w:val="24"/>
          <w:u w:val="single"/>
          <w:lang w:val="en-US"/>
        </w:rPr>
      </w:pPr>
    </w:p>
    <w:p w14:paraId="76EB9EB4" w14:textId="77777777" w:rsidR="00E87A86" w:rsidRPr="00D47F6B" w:rsidRDefault="00E87A86" w:rsidP="00D47F6B">
      <w:pPr>
        <w:spacing w:line="240" w:lineRule="auto"/>
        <w:contextualSpacing/>
        <w:rPr>
          <w:rFonts w:cs="Times New Roman"/>
          <w:b/>
          <w:szCs w:val="24"/>
          <w:lang w:val="en-US"/>
        </w:rPr>
      </w:pPr>
      <w:r w:rsidRPr="00D47F6B">
        <w:rPr>
          <w:rFonts w:cs="Times New Roman"/>
          <w:b/>
          <w:szCs w:val="24"/>
          <w:lang w:val="en-US"/>
        </w:rPr>
        <w:t>1</w:t>
      </w:r>
    </w:p>
    <w:p w14:paraId="48345ED8" w14:textId="77777777" w:rsidR="00E87A86" w:rsidRPr="00D47F6B" w:rsidRDefault="00E87A86" w:rsidP="00D47F6B">
      <w:pPr>
        <w:pStyle w:val="ListParagraph"/>
        <w:numPr>
          <w:ilvl w:val="0"/>
          <w:numId w:val="2"/>
        </w:numPr>
        <w:ind w:left="0"/>
        <w:contextualSpacing/>
        <w:rPr>
          <w:rFonts w:ascii="Times New Roman" w:hAnsi="Times New Roman"/>
          <w:b/>
          <w:szCs w:val="24"/>
          <w:u w:val="single"/>
        </w:rPr>
      </w:pPr>
      <w:r w:rsidRPr="00D47F6B">
        <w:rPr>
          <w:rFonts w:ascii="Times New Roman" w:hAnsi="Times New Roman"/>
          <w:b/>
          <w:szCs w:val="24"/>
          <w:u w:val="single"/>
        </w:rPr>
        <w:t>The police ended up coming to my home once again</w:t>
      </w:r>
    </w:p>
    <w:p w14:paraId="112594A3" w14:textId="77777777" w:rsidR="00E87A86" w:rsidRPr="00D47F6B" w:rsidRDefault="00E87A86" w:rsidP="00D47F6B">
      <w:pPr>
        <w:spacing w:line="240" w:lineRule="auto"/>
        <w:contextualSpacing/>
        <w:rPr>
          <w:rFonts w:cs="Times New Roman"/>
          <w:szCs w:val="24"/>
          <w:lang w:eastAsia="en-GB"/>
        </w:rPr>
      </w:pPr>
    </w:p>
    <w:p w14:paraId="0C4DE56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365C54F" w14:textId="77777777" w:rsidR="00AA756E" w:rsidRPr="00D47F6B" w:rsidRDefault="00AA756E" w:rsidP="00D47F6B">
      <w:pPr>
        <w:spacing w:line="240" w:lineRule="auto"/>
        <w:contextualSpacing/>
        <w:rPr>
          <w:rFonts w:cs="Times New Roman"/>
          <w:b/>
          <w:szCs w:val="24"/>
          <w:u w:val="single"/>
          <w:lang w:val="en-US"/>
        </w:rPr>
      </w:pPr>
    </w:p>
    <w:p w14:paraId="1864B12E" w14:textId="7F3FEB02" w:rsidR="00E87A86" w:rsidRPr="003C0881" w:rsidRDefault="00E87A86" w:rsidP="00665D91">
      <w:pPr>
        <w:pStyle w:val="Heading1"/>
        <w:rPr>
          <w:szCs w:val="24"/>
        </w:rPr>
      </w:pPr>
      <w:r w:rsidRPr="003C0881">
        <w:rPr>
          <w:szCs w:val="24"/>
        </w:rPr>
        <w:t>0</w:t>
      </w:r>
      <w:r w:rsidR="00994C7D">
        <w:rPr>
          <w:szCs w:val="24"/>
        </w:rPr>
        <w:t xml:space="preserve"> </w:t>
      </w:r>
      <w:r w:rsidR="00994C7D" w:rsidRPr="00994C7D">
        <w:rPr>
          <w:color w:val="auto"/>
          <w:szCs w:val="24"/>
        </w:rPr>
        <w:t>Si Note:</w:t>
      </w:r>
      <w:r w:rsidR="00994C7D" w:rsidRPr="00994C7D">
        <w:rPr>
          <w:b w:val="0"/>
          <w:bCs w:val="0"/>
          <w:color w:val="auto"/>
          <w:szCs w:val="24"/>
          <w:u w:val="none"/>
        </w:rPr>
        <w:t xml:space="preserve"> Someone signed or gave my consent to shut down the possession order</w:t>
      </w:r>
      <w:r w:rsidR="00994C7D">
        <w:rPr>
          <w:b w:val="0"/>
          <w:bCs w:val="0"/>
          <w:color w:val="auto"/>
          <w:szCs w:val="24"/>
          <w:u w:val="none"/>
        </w:rPr>
        <w:t xml:space="preserve">. - </w:t>
      </w:r>
      <w:r w:rsidR="00994C7D" w:rsidRPr="00994C7D">
        <w:rPr>
          <w:b w:val="0"/>
          <w:bCs w:val="0"/>
          <w:color w:val="auto"/>
          <w:szCs w:val="24"/>
          <w:u w:val="none"/>
        </w:rPr>
        <w:t>“Against me when I never really agreed to anything of the sort, mother waiting for a response of the Edmonton Lower Court</w:t>
      </w:r>
      <w:r w:rsidR="00994C7D">
        <w:rPr>
          <w:b w:val="0"/>
          <w:bCs w:val="0"/>
          <w:color w:val="auto"/>
          <w:szCs w:val="24"/>
          <w:u w:val="none"/>
        </w:rPr>
        <w:t>.”</w:t>
      </w:r>
    </w:p>
    <w:p w14:paraId="620F2CF2" w14:textId="4CF1048F" w:rsidR="00994C7D" w:rsidRPr="00994C7D" w:rsidRDefault="00994C7D" w:rsidP="00D47F6B">
      <w:pPr>
        <w:spacing w:line="240" w:lineRule="auto"/>
        <w:rPr>
          <w:rFonts w:eastAsia="Times New Roman" w:cs="Times New Roman"/>
          <w:b/>
          <w:bCs/>
          <w:color w:val="FF0000"/>
          <w:szCs w:val="24"/>
          <w:u w:val="single"/>
        </w:rPr>
      </w:pPr>
      <w:r w:rsidRPr="00994C7D">
        <w:rPr>
          <w:rFonts w:eastAsia="Times New Roman" w:cs="Times New Roman"/>
          <w:b/>
          <w:bCs/>
          <w:color w:val="FF0000"/>
          <w:szCs w:val="24"/>
          <w:u w:val="single"/>
        </w:rPr>
        <w:t>Same As Above Below!</w:t>
      </w:r>
    </w:p>
    <w:p w14:paraId="35084864" w14:textId="77777777" w:rsidR="00994C7D" w:rsidRDefault="00994C7D" w:rsidP="00D47F6B">
      <w:pPr>
        <w:spacing w:line="240" w:lineRule="auto"/>
        <w:contextualSpacing/>
        <w:rPr>
          <w:rFonts w:cs="Times New Roman"/>
          <w:b/>
          <w:szCs w:val="24"/>
          <w:u w:val="single"/>
          <w:lang w:val="en-US"/>
        </w:rPr>
      </w:pPr>
      <w:r>
        <w:rPr>
          <w:rFonts w:cs="Times New Roman"/>
          <w:b/>
          <w:szCs w:val="24"/>
          <w:u w:val="single"/>
          <w:lang w:val="en-US"/>
        </w:rPr>
        <w:t>--</w:t>
      </w:r>
    </w:p>
    <w:p w14:paraId="57B62C65" w14:textId="747E86DA" w:rsidR="00E87A86"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Someone signed or gave my consent to shut down the possession order</w:t>
      </w:r>
      <w:r w:rsidR="00E87A86" w:rsidRPr="00D47F6B">
        <w:rPr>
          <w:rFonts w:cs="Times New Roman"/>
          <w:b/>
          <w:szCs w:val="24"/>
          <w:u w:val="single"/>
          <w:lang w:val="en-US"/>
        </w:rPr>
        <w:t>;</w:t>
      </w:r>
    </w:p>
    <w:p w14:paraId="124F1FF9" w14:textId="4D913B8F" w:rsidR="00AA756E" w:rsidRPr="00D47F6B" w:rsidRDefault="00E87A86" w:rsidP="00D47F6B">
      <w:pPr>
        <w:spacing w:line="240" w:lineRule="auto"/>
        <w:rPr>
          <w:rFonts w:cs="Times New Roman"/>
          <w:szCs w:val="24"/>
        </w:rPr>
      </w:pPr>
      <w:r w:rsidRPr="00D47F6B">
        <w:rPr>
          <w:rFonts w:cs="Times New Roman"/>
          <w:szCs w:val="24"/>
        </w:rPr>
        <w:t>A</w:t>
      </w:r>
      <w:r w:rsidR="00AA756E" w:rsidRPr="00D47F6B">
        <w:rPr>
          <w:rFonts w:cs="Times New Roman"/>
          <w:szCs w:val="24"/>
        </w:rPr>
        <w:t>gainst me when I never really agreed to anything of the sort, mother waiting for a response of the Edmonton Lower Court</w:t>
      </w:r>
    </w:p>
    <w:p w14:paraId="008A56BF" w14:textId="77777777" w:rsidR="00AA756E" w:rsidRPr="00D47F6B" w:rsidRDefault="00AA756E" w:rsidP="00D47F6B">
      <w:pPr>
        <w:spacing w:line="240" w:lineRule="auto"/>
        <w:contextualSpacing/>
        <w:rPr>
          <w:rFonts w:cs="Times New Roman"/>
          <w:b/>
          <w:szCs w:val="24"/>
          <w:u w:val="single"/>
          <w:lang w:val="en-US"/>
        </w:rPr>
      </w:pPr>
    </w:p>
    <w:p w14:paraId="0233ABFC" w14:textId="6CCBBD71" w:rsidR="00E87A86" w:rsidRDefault="00E87A86" w:rsidP="00994C7D">
      <w:pPr>
        <w:pStyle w:val="Heading1"/>
        <w:rPr>
          <w:b w:val="0"/>
          <w:bCs w:val="0"/>
          <w:color w:val="auto"/>
          <w:szCs w:val="24"/>
          <w:u w:val="none"/>
        </w:rPr>
      </w:pPr>
      <w:r w:rsidRPr="003C0881">
        <w:rPr>
          <w:szCs w:val="24"/>
        </w:rPr>
        <w:t>1</w:t>
      </w:r>
      <w:r w:rsidR="00994C7D" w:rsidRPr="00994C7D">
        <w:rPr>
          <w:color w:val="auto"/>
          <w:szCs w:val="24"/>
        </w:rPr>
        <w:t xml:space="preserve"> Si Note:</w:t>
      </w:r>
      <w:r w:rsidR="00994C7D" w:rsidRPr="00994C7D">
        <w:rPr>
          <w:b w:val="0"/>
          <w:bCs w:val="0"/>
          <w:color w:val="auto"/>
          <w:szCs w:val="24"/>
          <w:u w:val="none"/>
        </w:rPr>
        <w:t xml:space="preserve"> The police ended up coming to my home once again!</w:t>
      </w:r>
      <w:r w:rsidR="00994C7D">
        <w:rPr>
          <w:b w:val="0"/>
          <w:bCs w:val="0"/>
          <w:color w:val="auto"/>
          <w:szCs w:val="24"/>
          <w:u w:val="none"/>
        </w:rPr>
        <w:t xml:space="preserve"> - </w:t>
      </w:r>
      <w:r w:rsidR="00994C7D" w:rsidRPr="00994C7D">
        <w:rPr>
          <w:b w:val="0"/>
          <w:bCs w:val="0"/>
          <w:color w:val="auto"/>
          <w:szCs w:val="24"/>
          <w:u w:val="none"/>
        </w:rPr>
        <w:t>“At the time of 2:00 Pm I was laying down on my sofa trying to get some rest because I had realised that it was yet again another Christmas that I was going to miss due to other people’s neglect and Criminal intentions towards my life.</w:t>
      </w:r>
      <w:r w:rsidR="00994C7D">
        <w:rPr>
          <w:b w:val="0"/>
          <w:bCs w:val="0"/>
          <w:color w:val="auto"/>
          <w:szCs w:val="24"/>
          <w:u w:val="none"/>
        </w:rPr>
        <w:t xml:space="preserve"> </w:t>
      </w:r>
      <w:r w:rsidR="00994C7D" w:rsidRPr="00994C7D">
        <w:rPr>
          <w:b w:val="0"/>
          <w:bCs w:val="0"/>
          <w:color w:val="auto"/>
          <w:szCs w:val="24"/>
          <w:u w:val="none"/>
        </w:rPr>
        <w:t>What did happen is that I was asleep in my front room because I needed some rest after all the work that I had been committing myself towards to defend my definition of Character. When I noticed the same old hate crime taking place against me.</w:t>
      </w:r>
      <w:r w:rsidR="00994C7D">
        <w:rPr>
          <w:b w:val="0"/>
          <w:bCs w:val="0"/>
          <w:color w:val="auto"/>
          <w:szCs w:val="24"/>
          <w:u w:val="none"/>
        </w:rPr>
        <w:t xml:space="preserve"> </w:t>
      </w:r>
      <w:r w:rsidR="00994C7D" w:rsidRPr="00994C7D">
        <w:rPr>
          <w:b w:val="0"/>
          <w:bCs w:val="0"/>
          <w:color w:val="auto"/>
          <w:szCs w:val="24"/>
          <w:u w:val="none"/>
        </w:rPr>
        <w:t>I got awoke by 117 or, 113 Burncroft Avenue tenants as the squeaked the floor bord above to where I was sitting</w:t>
      </w:r>
      <w:r w:rsidR="00994C7D">
        <w:rPr>
          <w:b w:val="0"/>
          <w:bCs w:val="0"/>
          <w:color w:val="auto"/>
          <w:szCs w:val="24"/>
          <w:u w:val="none"/>
        </w:rPr>
        <w:t xml:space="preserve">. </w:t>
      </w:r>
      <w:r w:rsidR="00994C7D" w:rsidRPr="00994C7D">
        <w:rPr>
          <w:b w:val="0"/>
          <w:bCs w:val="0"/>
          <w:color w:val="auto"/>
          <w:szCs w:val="24"/>
          <w:u w:val="none"/>
        </w:rPr>
        <w:t>I stayed quiet and listened to what was going on above me an</w:t>
      </w:r>
      <w:r w:rsidR="00994C7D" w:rsidRPr="00994C7D">
        <w:rPr>
          <w:b w:val="0"/>
          <w:bCs w:val="0"/>
          <w:color w:val="auto"/>
          <w:szCs w:val="24"/>
          <w:highlight w:val="red"/>
          <w:u w:val="none"/>
        </w:rPr>
        <w:t>d noticed that</w:t>
      </w:r>
    </w:p>
    <w:p w14:paraId="5F2F97BA" w14:textId="00D780DF" w:rsidR="00994C7D" w:rsidRPr="00994C7D" w:rsidRDefault="00994C7D" w:rsidP="00994C7D">
      <w:pPr>
        <w:rPr>
          <w:b/>
          <w:bCs/>
          <w:color w:val="FF0000"/>
          <w:u w:val="single"/>
        </w:rPr>
      </w:pPr>
      <w:r w:rsidRPr="00994C7D">
        <w:rPr>
          <w:b/>
          <w:bCs/>
          <w:color w:val="FF0000"/>
          <w:u w:val="single"/>
        </w:rPr>
        <w:t>Same As Above Below!</w:t>
      </w:r>
    </w:p>
    <w:p w14:paraId="6F26FD4D" w14:textId="77777777" w:rsidR="00F56C83" w:rsidRDefault="00F56C83" w:rsidP="00D47F6B">
      <w:pPr>
        <w:spacing w:line="240" w:lineRule="auto"/>
        <w:contextualSpacing/>
        <w:rPr>
          <w:rFonts w:cs="Times New Roman"/>
          <w:b/>
          <w:szCs w:val="24"/>
          <w:u w:val="single"/>
          <w:lang w:val="en-US"/>
        </w:rPr>
      </w:pPr>
      <w:r>
        <w:rPr>
          <w:rFonts w:cs="Times New Roman"/>
          <w:b/>
          <w:szCs w:val="24"/>
          <w:u w:val="single"/>
          <w:lang w:val="en-US"/>
        </w:rPr>
        <w:t>--</w:t>
      </w:r>
    </w:p>
    <w:p w14:paraId="562E9535" w14:textId="573E5C35"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The police ended up coming to my home once again</w:t>
      </w:r>
      <w:r w:rsidR="00994C7D">
        <w:rPr>
          <w:rFonts w:cs="Times New Roman"/>
          <w:b/>
          <w:szCs w:val="24"/>
          <w:u w:val="single"/>
          <w:lang w:val="en-US"/>
        </w:rPr>
        <w:t>!</w:t>
      </w:r>
    </w:p>
    <w:p w14:paraId="541EF875" w14:textId="77777777" w:rsidR="00AA756E" w:rsidRPr="00D47F6B" w:rsidRDefault="00AA756E" w:rsidP="00D47F6B">
      <w:pPr>
        <w:spacing w:line="240" w:lineRule="auto"/>
        <w:contextualSpacing/>
        <w:rPr>
          <w:rFonts w:cs="Times New Roman"/>
          <w:bCs/>
          <w:szCs w:val="24"/>
          <w:lang w:val="en-US"/>
        </w:rPr>
      </w:pPr>
      <w:r w:rsidRPr="00D47F6B">
        <w:rPr>
          <w:rFonts w:cs="Times New Roman"/>
          <w:bCs/>
          <w:szCs w:val="24"/>
          <w:lang w:val="en-US"/>
        </w:rPr>
        <w:t>At the time of 2:00 Pm I was laying down on my sofa trying to get some rest because I had realised that it was yet again another Christmas that I was going to miss due to other people’s neglect and Criminal intentions towards my life.</w:t>
      </w:r>
    </w:p>
    <w:p w14:paraId="432E7C84" w14:textId="77777777" w:rsidR="00AA756E" w:rsidRPr="00D47F6B" w:rsidRDefault="00AA756E" w:rsidP="00D47F6B">
      <w:pPr>
        <w:spacing w:line="240" w:lineRule="auto"/>
        <w:contextualSpacing/>
        <w:rPr>
          <w:rFonts w:cs="Times New Roman"/>
          <w:bCs/>
          <w:szCs w:val="24"/>
          <w:lang w:val="en-US"/>
        </w:rPr>
      </w:pPr>
      <w:r w:rsidRPr="00D47F6B">
        <w:rPr>
          <w:rFonts w:cs="Times New Roman"/>
          <w:bCs/>
          <w:szCs w:val="24"/>
          <w:lang w:val="en-US"/>
        </w:rPr>
        <w:t>What did happen is that I was asleep in my front room because I needed some rest after all the work that I had been committing myself towards to defend my definition of Character. When I noticed the same old hate crime taking place against me.</w:t>
      </w:r>
    </w:p>
    <w:p w14:paraId="634792CC" w14:textId="29D1B2F9" w:rsidR="00AA756E" w:rsidRPr="00D47F6B" w:rsidRDefault="00AA756E" w:rsidP="00D47F6B">
      <w:pPr>
        <w:spacing w:line="240" w:lineRule="auto"/>
        <w:contextualSpacing/>
        <w:rPr>
          <w:rFonts w:cs="Times New Roman"/>
          <w:bCs/>
          <w:szCs w:val="24"/>
          <w:lang w:val="en-US"/>
        </w:rPr>
      </w:pPr>
      <w:r w:rsidRPr="00D47F6B">
        <w:rPr>
          <w:rFonts w:cs="Times New Roman"/>
          <w:bCs/>
          <w:szCs w:val="24"/>
          <w:lang w:val="en-US"/>
        </w:rPr>
        <w:t xml:space="preserve">I got awoke by 117 or, 113 Burncroft Avenue tenants as the squeaked the floor bord above to where I was sitting </w:t>
      </w:r>
    </w:p>
    <w:p w14:paraId="4BD77533" w14:textId="77777777" w:rsidR="00AA756E" w:rsidRPr="00D47F6B" w:rsidRDefault="00AA756E" w:rsidP="00D47F6B">
      <w:pPr>
        <w:spacing w:line="240" w:lineRule="auto"/>
        <w:contextualSpacing/>
        <w:rPr>
          <w:rFonts w:cs="Times New Roman"/>
          <w:bCs/>
          <w:szCs w:val="24"/>
          <w:lang w:val="en-US"/>
        </w:rPr>
      </w:pPr>
      <w:r w:rsidRPr="00D47F6B">
        <w:rPr>
          <w:rFonts w:cs="Times New Roman"/>
          <w:bCs/>
          <w:szCs w:val="24"/>
          <w:lang w:val="en-US"/>
        </w:rPr>
        <w:t xml:space="preserve">I stayed quiet and listened to what was going on above me and noticed that </w:t>
      </w:r>
    </w:p>
    <w:p w14:paraId="23B7FE3F" w14:textId="77777777" w:rsidR="00AA756E" w:rsidRPr="00D47F6B" w:rsidRDefault="00AA756E" w:rsidP="00D47F6B">
      <w:pPr>
        <w:spacing w:line="240" w:lineRule="auto"/>
        <w:contextualSpacing/>
        <w:rPr>
          <w:rFonts w:cs="Times New Roman"/>
          <w:szCs w:val="24"/>
          <w:lang w:eastAsia="en-GB"/>
        </w:rPr>
      </w:pPr>
    </w:p>
    <w:p w14:paraId="3BE1C9EF"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1</w:t>
      </w:r>
    </w:p>
    <w:p w14:paraId="600CAA44"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w:t>
      </w:r>
    </w:p>
    <w:p w14:paraId="60ECE7BD"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The banging Started!</w:t>
      </w:r>
    </w:p>
    <w:p w14:paraId="7B833338" w14:textId="77777777" w:rsidR="00810CBA" w:rsidRPr="00810CBA" w:rsidRDefault="00810CBA" w:rsidP="00810CBA">
      <w:pPr>
        <w:spacing w:line="240" w:lineRule="auto"/>
        <w:contextualSpacing/>
        <w:rPr>
          <w:rFonts w:cs="Times New Roman"/>
          <w:szCs w:val="24"/>
          <w:highlight w:val="cyan"/>
          <w:lang w:eastAsia="en-GB"/>
        </w:rPr>
      </w:pPr>
    </w:p>
    <w:p w14:paraId="7350EB52"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rPr>
      </w:pPr>
      <w:r w:rsidRPr="00810CBA">
        <w:rPr>
          <w:rFonts w:eastAsia="Times New Roman" w:cs="Times New Roman"/>
          <w:b/>
          <w:bCs/>
          <w:color w:val="0000FF"/>
          <w:kern w:val="32"/>
          <w:szCs w:val="32"/>
          <w:highlight w:val="magenta"/>
          <w:u w:val="single"/>
          <w:lang w:val="en-US"/>
        </w:rPr>
        <w:t>2</w:t>
      </w:r>
    </w:p>
    <w:p w14:paraId="02608BEC"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w:t>
      </w:r>
    </w:p>
    <w:p w14:paraId="4CE49C33"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Summary!</w:t>
      </w:r>
    </w:p>
    <w:p w14:paraId="79492499" w14:textId="77777777" w:rsidR="00810CBA" w:rsidRPr="00810CBA" w:rsidRDefault="00810CBA" w:rsidP="00810CBA">
      <w:pPr>
        <w:spacing w:line="240" w:lineRule="auto"/>
        <w:contextualSpacing/>
        <w:rPr>
          <w:rFonts w:cs="Times New Roman"/>
          <w:szCs w:val="24"/>
          <w:highlight w:val="cyan"/>
          <w:lang w:eastAsia="en-GB"/>
        </w:rPr>
      </w:pPr>
    </w:p>
    <w:p w14:paraId="060DEAC9"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3</w:t>
      </w:r>
    </w:p>
    <w:p w14:paraId="5EF4D565"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eastAsia="en-GB"/>
        </w:rPr>
      </w:pPr>
      <w:r w:rsidRPr="00810CBA">
        <w:rPr>
          <w:rFonts w:cs="Times New Roman"/>
          <w:b/>
          <w:szCs w:val="24"/>
          <w:highlight w:val="cyan"/>
          <w:u w:val="single"/>
          <w:lang w:eastAsia="en-GB"/>
        </w:rPr>
        <w:t>--</w:t>
      </w:r>
    </w:p>
    <w:p w14:paraId="71AB5C41"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val="en-US"/>
        </w:rPr>
      </w:pPr>
      <w:r w:rsidRPr="00810CBA">
        <w:rPr>
          <w:rFonts w:cs="Times New Roman"/>
          <w:b/>
          <w:szCs w:val="24"/>
          <w:highlight w:val="cyan"/>
          <w:u w:val="single"/>
          <w:lang w:eastAsia="en-GB"/>
        </w:rPr>
        <w:t>Disrepair!</w:t>
      </w:r>
    </w:p>
    <w:p w14:paraId="55FF1E47" w14:textId="77777777" w:rsidR="00810CBA" w:rsidRPr="00810CBA" w:rsidRDefault="00810CBA" w:rsidP="00810CBA">
      <w:pPr>
        <w:spacing w:line="240" w:lineRule="auto"/>
        <w:contextualSpacing/>
        <w:rPr>
          <w:rFonts w:cs="Times New Roman"/>
          <w:szCs w:val="24"/>
        </w:rPr>
      </w:pPr>
    </w:p>
    <w:p w14:paraId="37395C97" w14:textId="77777777" w:rsidR="00810CBA" w:rsidRPr="00810CBA" w:rsidRDefault="00810CBA" w:rsidP="00810CBA">
      <w:pPr>
        <w:keepNext/>
        <w:spacing w:line="240" w:lineRule="auto"/>
        <w:outlineLvl w:val="0"/>
        <w:rPr>
          <w:rFonts w:eastAsia="Times New Roman" w:cs="Times New Roman"/>
          <w:b/>
          <w:bCs/>
          <w:color w:val="0000FF"/>
          <w:kern w:val="32"/>
          <w:szCs w:val="32"/>
          <w:u w:val="single"/>
          <w:lang w:val="en-US"/>
        </w:rPr>
      </w:pPr>
      <w:r w:rsidRPr="00810CBA">
        <w:rPr>
          <w:rFonts w:eastAsia="Times New Roman" w:cs="Times New Roman"/>
          <w:b/>
          <w:bCs/>
          <w:color w:val="0000FF"/>
          <w:kern w:val="32"/>
          <w:szCs w:val="32"/>
          <w:highlight w:val="red"/>
          <w:u w:val="single"/>
          <w:lang w:val="en-US"/>
        </w:rPr>
        <w:t>4</w:t>
      </w:r>
    </w:p>
    <w:p w14:paraId="05E6161D" w14:textId="12757F5A" w:rsidR="00AA756E" w:rsidRPr="00810CBA" w:rsidRDefault="00810CBA" w:rsidP="00D47F6B">
      <w:pPr>
        <w:spacing w:line="240" w:lineRule="auto"/>
        <w:contextualSpacing/>
        <w:rPr>
          <w:rFonts w:cs="Times New Roman"/>
          <w:b/>
          <w:bCs/>
          <w:szCs w:val="24"/>
          <w:u w:val="single"/>
        </w:rPr>
      </w:pPr>
      <w:r w:rsidRPr="00810CBA">
        <w:rPr>
          <w:rFonts w:cs="Times New Roman"/>
          <w:b/>
          <w:bCs/>
          <w:szCs w:val="24"/>
          <w:u w:val="single"/>
        </w:rPr>
        <w:t>--</w:t>
      </w:r>
    </w:p>
    <w:p w14:paraId="66EB0045"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60763793"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323EDA72" w14:textId="35CDFCEF"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3A6D383D" w14:textId="77777777" w:rsidR="00E87A86" w:rsidRPr="00D47F6B" w:rsidRDefault="00E87A86" w:rsidP="00D47F6B">
      <w:pPr>
        <w:spacing w:line="240" w:lineRule="auto"/>
        <w:contextualSpacing/>
        <w:rPr>
          <w:rFonts w:cs="Times New Roman"/>
          <w:szCs w:val="24"/>
        </w:rPr>
      </w:pPr>
    </w:p>
    <w:p w14:paraId="673798C6" w14:textId="77777777" w:rsidR="00810CBA" w:rsidRDefault="00810CBA" w:rsidP="00810CBA">
      <w:pPr>
        <w:pStyle w:val="Heading1"/>
      </w:pPr>
      <w:r w:rsidRPr="00810CBA">
        <w:rPr>
          <w:highlight w:val="red"/>
        </w:rPr>
        <w:lastRenderedPageBreak/>
        <w:t>5</w:t>
      </w:r>
    </w:p>
    <w:p w14:paraId="210D1617"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304F0B4D" w14:textId="6468BC4F"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371522D"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47EEDE75" w14:textId="77777777" w:rsidR="00AA756E" w:rsidRPr="00D47F6B" w:rsidRDefault="00AA756E" w:rsidP="00D47F6B">
      <w:pPr>
        <w:spacing w:line="240" w:lineRule="auto"/>
        <w:contextualSpacing/>
        <w:rPr>
          <w:rFonts w:cs="Times New Roman"/>
          <w:szCs w:val="24"/>
          <w:lang w:val="en-US"/>
        </w:rPr>
      </w:pPr>
    </w:p>
    <w:p w14:paraId="6BE9434F"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6EC82342"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900"/>
        <w:gridCol w:w="824"/>
        <w:gridCol w:w="1312"/>
        <w:gridCol w:w="863"/>
        <w:gridCol w:w="546"/>
        <w:gridCol w:w="1175"/>
        <w:gridCol w:w="1295"/>
        <w:gridCol w:w="1284"/>
      </w:tblGrid>
      <w:tr w:rsidR="00AE18AC" w:rsidRPr="00AE18AC" w14:paraId="604E60A1"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67BB01" w14:textId="77777777" w:rsidR="00AE18AC" w:rsidRPr="00AE18AC" w:rsidRDefault="00AE18AC" w:rsidP="00AE18AC">
            <w:pPr>
              <w:spacing w:line="259" w:lineRule="auto"/>
              <w:jc w:val="center"/>
              <w:rPr>
                <w:rFonts w:eastAsiaTheme="minorEastAsia" w:cs="Times New Roman"/>
                <w:sz w:val="22"/>
                <w:lang w:eastAsia="en-GB"/>
              </w:rPr>
            </w:pPr>
            <w:r w:rsidRPr="00AE18AC">
              <w:rPr>
                <w:rFonts w:eastAsiaTheme="minorEastAsia" w:cs="Times New Roman"/>
                <w:b/>
                <w:bCs/>
                <w:color w:val="777777"/>
                <w:sz w:val="22"/>
                <w:lang w:eastAsia="en-GB"/>
              </w:rPr>
              <w:t>Sat, 21 Dec</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7DF606" w14:textId="77777777" w:rsidR="00AE18AC" w:rsidRPr="00AE18AC" w:rsidRDefault="00AE18AC" w:rsidP="00AE18AC">
            <w:pPr>
              <w:spacing w:line="240" w:lineRule="auto"/>
              <w:jc w:val="center"/>
              <w:rPr>
                <w:rFonts w:eastAsia="Times New Roman" w:cs="Times New Roman"/>
                <w:b/>
                <w:bCs/>
                <w:color w:val="454545"/>
                <w:sz w:val="22"/>
                <w:lang w:eastAsia="en-GB"/>
              </w:rPr>
            </w:pPr>
          </w:p>
          <w:p w14:paraId="785403CA"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nditions</w:t>
            </w:r>
          </w:p>
        </w:tc>
        <w:tc>
          <w:tcPr>
            <w:tcW w:w="285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2264C1" w14:textId="77777777" w:rsidR="00AE18AC" w:rsidRPr="00AE18AC" w:rsidRDefault="00AE18AC" w:rsidP="00AE18AC">
            <w:pPr>
              <w:spacing w:line="240" w:lineRule="auto"/>
              <w:jc w:val="center"/>
              <w:rPr>
                <w:rFonts w:eastAsia="Times New Roman" w:cs="Times New Roman"/>
                <w:b/>
                <w:bCs/>
                <w:color w:val="454545"/>
                <w:sz w:val="22"/>
                <w:lang w:eastAsia="en-GB"/>
              </w:rPr>
            </w:pPr>
          </w:p>
          <w:p w14:paraId="24800A12"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mfort</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0F12BA" w14:textId="77777777" w:rsidR="00AE18AC" w:rsidRPr="00AE18AC" w:rsidRDefault="00AE18AC" w:rsidP="00AE18AC">
            <w:pPr>
              <w:spacing w:line="240" w:lineRule="auto"/>
              <w:jc w:val="center"/>
              <w:rPr>
                <w:rFonts w:eastAsia="Times New Roman" w:cs="Times New Roman"/>
                <w:b/>
                <w:bCs/>
                <w:color w:val="454545"/>
                <w:sz w:val="22"/>
                <w:lang w:eastAsia="en-GB"/>
              </w:rPr>
            </w:pPr>
          </w:p>
        </w:tc>
      </w:tr>
      <w:tr w:rsidR="00AE18AC" w:rsidRPr="00AE18AC" w14:paraId="744B344C"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DDF26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im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A850AD"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2BC3BA"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e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00B054"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eather</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7966B9"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ind</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66A9B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8A8C08"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2AD69D"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aromete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78185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Visibility</w:t>
            </w:r>
          </w:p>
        </w:tc>
      </w:tr>
      <w:tr w:rsidR="00AE18AC" w:rsidRPr="00AE18AC" w14:paraId="3C6152B8"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222E44"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1: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55947C" w14:textId="77777777" w:rsidR="00AE18AC" w:rsidRPr="00AE18AC" w:rsidRDefault="00AE18AC" w:rsidP="00AE18AC">
            <w:pPr>
              <w:spacing w:line="240" w:lineRule="auto"/>
              <w:rPr>
                <w:rFonts w:eastAsiaTheme="minorEastAsia" w:cs="Times New Roman"/>
                <w:sz w:val="22"/>
                <w:lang w:eastAsia="en-GB"/>
              </w:rPr>
            </w:pPr>
            <w:r w:rsidRPr="00AE18AC">
              <w:rPr>
                <w:rFonts w:eastAsia="Times New Roman" w:cs="Times New Roman"/>
                <w:b/>
                <w:bCs/>
                <w:noProof/>
                <w:color w:val="454545"/>
                <w:sz w:val="22"/>
                <w:lang w:eastAsia="en-GB"/>
              </w:rPr>
              <w:drawing>
                <wp:inline distT="0" distB="0" distL="0" distR="0" wp14:anchorId="7CAF3901" wp14:editId="692AC53C">
                  <wp:extent cx="400050" cy="400050"/>
                  <wp:effectExtent l="0" t="0" r="0" b="0"/>
                  <wp:docPr id="358" name="Graphic 3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a:noFill/>
                          <a:ln>
                            <a:noFill/>
                            <a:prstDash/>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2E323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0 °C</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49214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Passing clouds.</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8F5F1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2 mph</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3FC03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BD9CB4"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88%</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316AFF"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980 mba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E2AF0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N/A</w:t>
            </w:r>
          </w:p>
        </w:tc>
      </w:tr>
    </w:tbl>
    <w:p w14:paraId="712CE697" w14:textId="6836DF04" w:rsidR="00AA756E" w:rsidRPr="003C0881" w:rsidRDefault="00AA756E" w:rsidP="00D47F6B">
      <w:pPr>
        <w:pStyle w:val="Heading1"/>
        <w:rPr>
          <w:color w:val="BF8F00" w:themeColor="accent4" w:themeShade="BF"/>
          <w:szCs w:val="24"/>
        </w:rPr>
      </w:pPr>
      <w:r w:rsidRPr="003C0881">
        <w:rPr>
          <w:color w:val="BF8F00" w:themeColor="accent4" w:themeShade="BF"/>
          <w:szCs w:val="24"/>
        </w:rPr>
        <w:t>22/12/2019</w:t>
      </w:r>
    </w:p>
    <w:p w14:paraId="0CD1D806" w14:textId="77777777" w:rsidR="00715885" w:rsidRPr="00D47F6B" w:rsidRDefault="00715885"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62972A56" w14:textId="77777777" w:rsidR="00AA756E" w:rsidRPr="00D47F6B" w:rsidRDefault="00AA756E" w:rsidP="00D47F6B">
      <w:pPr>
        <w:spacing w:line="240" w:lineRule="auto"/>
        <w:contextualSpacing/>
        <w:jc w:val="center"/>
        <w:rPr>
          <w:rFonts w:cs="Times New Roman"/>
          <w:b/>
          <w:szCs w:val="24"/>
          <w:lang w:val="en-US"/>
        </w:rPr>
      </w:pPr>
    </w:p>
    <w:p w14:paraId="5C400C4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2023838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0D7A221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217BC2B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23E912C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3F8286FB"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2/12/2019</w:t>
      </w:r>
    </w:p>
    <w:p w14:paraId="0D811C7C" w14:textId="77777777" w:rsidR="00AA756E" w:rsidRPr="00D47F6B" w:rsidRDefault="00AA756E" w:rsidP="00D47F6B">
      <w:pPr>
        <w:spacing w:line="240" w:lineRule="auto"/>
        <w:contextualSpacing/>
        <w:rPr>
          <w:rFonts w:cs="Times New Roman"/>
          <w:b/>
          <w:szCs w:val="24"/>
          <w:u w:val="single"/>
          <w:lang w:val="en-US"/>
        </w:rPr>
      </w:pPr>
    </w:p>
    <w:p w14:paraId="2D2E779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6AAEE50C" w14:textId="543F6522"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295ED9A"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CC90A8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7A5D83A" w14:textId="77777777" w:rsidR="00AA756E" w:rsidRPr="00D47F6B" w:rsidRDefault="00AA756E" w:rsidP="00D47F6B">
      <w:pPr>
        <w:spacing w:line="240" w:lineRule="auto"/>
        <w:contextualSpacing/>
        <w:rPr>
          <w:rFonts w:cs="Times New Roman"/>
          <w:szCs w:val="24"/>
          <w:lang w:eastAsia="en-GB"/>
        </w:rPr>
      </w:pPr>
    </w:p>
    <w:p w14:paraId="2064F43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BFA0FA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2337C83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2E09EA69" w14:textId="77777777" w:rsidR="00AA756E" w:rsidRPr="00D47F6B" w:rsidRDefault="00AA756E" w:rsidP="00D47F6B">
      <w:pPr>
        <w:spacing w:line="240" w:lineRule="auto"/>
        <w:contextualSpacing/>
        <w:rPr>
          <w:rFonts w:cs="Times New Roman"/>
          <w:szCs w:val="24"/>
          <w:lang w:eastAsia="en-GB"/>
        </w:rPr>
      </w:pPr>
    </w:p>
    <w:p w14:paraId="4D728999"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E15890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5B3782B9"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B9EEC96" w14:textId="1ED4DFD5" w:rsidR="00AA756E" w:rsidRDefault="00AA756E" w:rsidP="00D47F6B">
      <w:pPr>
        <w:spacing w:line="240" w:lineRule="auto"/>
        <w:contextualSpacing/>
        <w:rPr>
          <w:rFonts w:cs="Times New Roman"/>
          <w:szCs w:val="24"/>
          <w:lang w:eastAsia="en-GB"/>
        </w:rPr>
      </w:pPr>
    </w:p>
    <w:p w14:paraId="679BAE71" w14:textId="7D1FCE73" w:rsidR="00460FC2" w:rsidRPr="003C0881" w:rsidRDefault="00460FC2" w:rsidP="00460FC2">
      <w:pPr>
        <w:pStyle w:val="Heading1"/>
        <w:rPr>
          <w:szCs w:val="24"/>
        </w:rPr>
      </w:pPr>
      <w:r w:rsidRPr="003C0881">
        <w:rPr>
          <w:szCs w:val="24"/>
        </w:rPr>
        <w:t>Index</w:t>
      </w:r>
    </w:p>
    <w:p w14:paraId="580427C8" w14:textId="77777777" w:rsidR="00E87A86" w:rsidRPr="00D47F6B" w:rsidRDefault="00E87A86" w:rsidP="00D47F6B">
      <w:pPr>
        <w:spacing w:line="240" w:lineRule="auto"/>
        <w:contextualSpacing/>
        <w:rPr>
          <w:rFonts w:cs="Times New Roman"/>
          <w:b/>
          <w:szCs w:val="24"/>
          <w:u w:val="single"/>
          <w:lang w:val="en-US"/>
        </w:rPr>
      </w:pPr>
      <w:r w:rsidRPr="00D47F6B">
        <w:rPr>
          <w:rFonts w:cs="Times New Roman"/>
          <w:b/>
          <w:szCs w:val="24"/>
          <w:u w:val="single"/>
          <w:lang w:val="en-US"/>
        </w:rPr>
        <w:t>0</w:t>
      </w:r>
    </w:p>
    <w:p w14:paraId="3277103A" w14:textId="77777777" w:rsidR="00E87A86" w:rsidRPr="00D47F6B" w:rsidRDefault="00E87A86" w:rsidP="00D47F6B">
      <w:pPr>
        <w:pStyle w:val="ListParagraph"/>
        <w:numPr>
          <w:ilvl w:val="0"/>
          <w:numId w:val="2"/>
        </w:numPr>
        <w:ind w:left="0"/>
        <w:contextualSpacing/>
        <w:rPr>
          <w:rFonts w:ascii="Times New Roman" w:hAnsi="Times New Roman"/>
          <w:b/>
          <w:szCs w:val="24"/>
          <w:u w:val="single"/>
        </w:rPr>
      </w:pPr>
      <w:r w:rsidRPr="00D47F6B">
        <w:rPr>
          <w:rFonts w:ascii="Times New Roman" w:hAnsi="Times New Roman"/>
          <w:b/>
          <w:szCs w:val="24"/>
          <w:u w:val="single"/>
        </w:rPr>
        <w:t>Today</w:t>
      </w:r>
    </w:p>
    <w:p w14:paraId="4A9883C6" w14:textId="77777777" w:rsidR="00E87A86" w:rsidRPr="00D47F6B" w:rsidRDefault="00E87A86" w:rsidP="00D47F6B">
      <w:pPr>
        <w:spacing w:line="240" w:lineRule="auto"/>
        <w:contextualSpacing/>
        <w:rPr>
          <w:rFonts w:cs="Times New Roman"/>
          <w:szCs w:val="24"/>
          <w:lang w:eastAsia="en-GB"/>
        </w:rPr>
      </w:pPr>
    </w:p>
    <w:p w14:paraId="1AE7409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34A58B57" w14:textId="77777777" w:rsidR="00AA756E" w:rsidRPr="00D47F6B" w:rsidRDefault="00AA756E" w:rsidP="00D47F6B">
      <w:pPr>
        <w:spacing w:line="240" w:lineRule="auto"/>
        <w:contextualSpacing/>
        <w:rPr>
          <w:rFonts w:cs="Times New Roman"/>
          <w:b/>
          <w:szCs w:val="24"/>
          <w:u w:val="single"/>
          <w:lang w:val="en-US"/>
        </w:rPr>
      </w:pPr>
    </w:p>
    <w:p w14:paraId="7B40C5F8" w14:textId="74CE8561" w:rsidR="00E87A86" w:rsidRPr="003C0881" w:rsidRDefault="00E87A86" w:rsidP="00665D91">
      <w:pPr>
        <w:pStyle w:val="Heading1"/>
        <w:rPr>
          <w:szCs w:val="24"/>
        </w:rPr>
      </w:pPr>
      <w:r w:rsidRPr="003C0881">
        <w:rPr>
          <w:szCs w:val="24"/>
        </w:rPr>
        <w:t>0</w:t>
      </w:r>
      <w:r w:rsidR="00655D7D" w:rsidRPr="00655D7D">
        <w:rPr>
          <w:color w:val="auto"/>
          <w:szCs w:val="24"/>
        </w:rPr>
        <w:t xml:space="preserve"> </w:t>
      </w:r>
      <w:r w:rsidR="00655D7D" w:rsidRPr="00994C7D">
        <w:rPr>
          <w:color w:val="auto"/>
          <w:szCs w:val="24"/>
        </w:rPr>
        <w:t>Si Note:</w:t>
      </w:r>
      <w:r w:rsidR="00655D7D" w:rsidRPr="00994C7D">
        <w:rPr>
          <w:b w:val="0"/>
          <w:bCs w:val="0"/>
          <w:color w:val="auto"/>
          <w:szCs w:val="24"/>
          <w:u w:val="none"/>
        </w:rPr>
        <w:t xml:space="preserve"> </w:t>
      </w:r>
      <w:r w:rsidR="00655D7D" w:rsidRPr="00655D7D">
        <w:rPr>
          <w:b w:val="0"/>
          <w:bCs w:val="0"/>
          <w:color w:val="auto"/>
          <w:szCs w:val="24"/>
          <w:u w:val="none"/>
        </w:rPr>
        <w:t>Today</w:t>
      </w:r>
      <w:r w:rsidR="00655D7D" w:rsidRPr="00994C7D">
        <w:rPr>
          <w:b w:val="0"/>
          <w:bCs w:val="0"/>
          <w:color w:val="auto"/>
          <w:szCs w:val="24"/>
          <w:u w:val="none"/>
        </w:rPr>
        <w:t>!</w:t>
      </w:r>
      <w:r w:rsidR="00655D7D">
        <w:rPr>
          <w:b w:val="0"/>
          <w:bCs w:val="0"/>
          <w:color w:val="auto"/>
          <w:szCs w:val="24"/>
          <w:u w:val="none"/>
        </w:rPr>
        <w:t xml:space="preserve"> - </w:t>
      </w:r>
      <w:r w:rsidR="00655D7D" w:rsidRPr="00994C7D">
        <w:rPr>
          <w:b w:val="0"/>
          <w:bCs w:val="0"/>
          <w:color w:val="auto"/>
          <w:szCs w:val="24"/>
          <w:u w:val="none"/>
        </w:rPr>
        <w:t>“</w:t>
      </w:r>
      <w:r w:rsidR="00655D7D" w:rsidRPr="00655D7D">
        <w:rPr>
          <w:b w:val="0"/>
          <w:bCs w:val="0"/>
          <w:color w:val="auto"/>
          <w:szCs w:val="24"/>
          <w:u w:val="none"/>
        </w:rPr>
        <w:t>I am still in doors locked in my flat and not allowed out over the Christmas and the new year’s. Even after making loads of phone calls to all the relevant people involved. I decided to start to type my notes up into my diary.</w:t>
      </w:r>
      <w:r w:rsidR="00655D7D">
        <w:rPr>
          <w:b w:val="0"/>
          <w:bCs w:val="0"/>
          <w:color w:val="auto"/>
          <w:szCs w:val="24"/>
          <w:u w:val="none"/>
        </w:rPr>
        <w:t>”</w:t>
      </w:r>
    </w:p>
    <w:p w14:paraId="4B469E00" w14:textId="7728A123" w:rsidR="00655D7D" w:rsidRPr="00655D7D" w:rsidRDefault="00655D7D" w:rsidP="00D47F6B">
      <w:pPr>
        <w:spacing w:line="240" w:lineRule="auto"/>
        <w:rPr>
          <w:rFonts w:eastAsia="Times New Roman" w:cs="Times New Roman"/>
          <w:b/>
          <w:bCs/>
          <w:color w:val="FF0000"/>
          <w:szCs w:val="24"/>
          <w:u w:val="single"/>
        </w:rPr>
      </w:pPr>
      <w:r w:rsidRPr="00655D7D">
        <w:rPr>
          <w:rFonts w:eastAsia="Times New Roman" w:cs="Times New Roman"/>
          <w:b/>
          <w:bCs/>
          <w:color w:val="FF0000"/>
          <w:szCs w:val="24"/>
          <w:u w:val="single"/>
        </w:rPr>
        <w:t>Same As Above Below!</w:t>
      </w:r>
    </w:p>
    <w:p w14:paraId="53AEC5CE" w14:textId="6B197912" w:rsidR="00F56C83" w:rsidRDefault="00F56C83" w:rsidP="00D47F6B">
      <w:pPr>
        <w:spacing w:line="240" w:lineRule="auto"/>
        <w:contextualSpacing/>
        <w:rPr>
          <w:rFonts w:cs="Times New Roman"/>
          <w:b/>
          <w:szCs w:val="24"/>
          <w:u w:val="single"/>
          <w:lang w:val="en-US"/>
        </w:rPr>
      </w:pPr>
      <w:r>
        <w:rPr>
          <w:rFonts w:cs="Times New Roman"/>
          <w:b/>
          <w:szCs w:val="24"/>
          <w:u w:val="single"/>
          <w:lang w:val="en-US"/>
        </w:rPr>
        <w:t>--</w:t>
      </w:r>
    </w:p>
    <w:p w14:paraId="4DDF6212" w14:textId="47BDB3FD" w:rsidR="00AA756E" w:rsidRPr="00D47F6B" w:rsidRDefault="00AA756E" w:rsidP="00D47F6B">
      <w:pPr>
        <w:spacing w:line="240" w:lineRule="auto"/>
        <w:contextualSpacing/>
        <w:rPr>
          <w:rFonts w:cs="Times New Roman"/>
          <w:b/>
          <w:szCs w:val="24"/>
          <w:u w:val="single"/>
          <w:lang w:val="en-US"/>
        </w:rPr>
      </w:pPr>
      <w:r w:rsidRPr="00D47F6B">
        <w:rPr>
          <w:rFonts w:cs="Times New Roman"/>
          <w:b/>
          <w:szCs w:val="24"/>
          <w:u w:val="single"/>
          <w:lang w:val="en-US"/>
        </w:rPr>
        <w:t>Today</w:t>
      </w:r>
    </w:p>
    <w:p w14:paraId="0DC221BC" w14:textId="77777777" w:rsidR="00AA756E" w:rsidRPr="00D47F6B" w:rsidRDefault="00AA756E" w:rsidP="00D47F6B">
      <w:pPr>
        <w:spacing w:line="240" w:lineRule="auto"/>
        <w:contextualSpacing/>
        <w:rPr>
          <w:rFonts w:cs="Times New Roman"/>
          <w:bCs/>
          <w:szCs w:val="24"/>
          <w:lang w:val="en-US"/>
        </w:rPr>
      </w:pPr>
      <w:r w:rsidRPr="00D47F6B">
        <w:rPr>
          <w:rFonts w:cs="Times New Roman"/>
          <w:bCs/>
          <w:szCs w:val="24"/>
          <w:lang w:val="en-US"/>
        </w:rPr>
        <w:t>I am still in doors locked in my flat and not allowed out over the Christmas and the new year’s. Even after making loads of phone calls to all the relevant people involved. I decided to start to type my notes up into my diary.</w:t>
      </w:r>
    </w:p>
    <w:p w14:paraId="6B94F0ED" w14:textId="77777777" w:rsidR="00AA756E" w:rsidRPr="00D47F6B" w:rsidRDefault="00AA756E" w:rsidP="00D47F6B">
      <w:pPr>
        <w:spacing w:line="240" w:lineRule="auto"/>
        <w:contextualSpacing/>
        <w:rPr>
          <w:rFonts w:cs="Times New Roman"/>
          <w:szCs w:val="24"/>
          <w:lang w:eastAsia="en-GB"/>
        </w:rPr>
      </w:pPr>
    </w:p>
    <w:p w14:paraId="0E153FB5"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1</w:t>
      </w:r>
    </w:p>
    <w:p w14:paraId="6039C3F1"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w:t>
      </w:r>
    </w:p>
    <w:p w14:paraId="231ECF71"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The banging Started!</w:t>
      </w:r>
    </w:p>
    <w:p w14:paraId="7008E230" w14:textId="77777777" w:rsidR="00810CBA" w:rsidRPr="00810CBA" w:rsidRDefault="00810CBA" w:rsidP="00810CBA">
      <w:pPr>
        <w:spacing w:line="240" w:lineRule="auto"/>
        <w:contextualSpacing/>
        <w:rPr>
          <w:rFonts w:cs="Times New Roman"/>
          <w:szCs w:val="24"/>
          <w:highlight w:val="cyan"/>
          <w:lang w:eastAsia="en-GB"/>
        </w:rPr>
      </w:pPr>
    </w:p>
    <w:p w14:paraId="1FDA37DC"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rPr>
      </w:pPr>
      <w:r w:rsidRPr="00810CBA">
        <w:rPr>
          <w:rFonts w:eastAsia="Times New Roman" w:cs="Times New Roman"/>
          <w:b/>
          <w:bCs/>
          <w:color w:val="0000FF"/>
          <w:kern w:val="32"/>
          <w:szCs w:val="32"/>
          <w:highlight w:val="magenta"/>
          <w:u w:val="single"/>
          <w:lang w:val="en-US"/>
        </w:rPr>
        <w:t>2</w:t>
      </w:r>
    </w:p>
    <w:p w14:paraId="119DC678"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w:t>
      </w:r>
    </w:p>
    <w:p w14:paraId="6CD3B15F"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Summary!</w:t>
      </w:r>
    </w:p>
    <w:p w14:paraId="10488A2B" w14:textId="77777777" w:rsidR="00810CBA" w:rsidRPr="00810CBA" w:rsidRDefault="00810CBA" w:rsidP="00810CBA">
      <w:pPr>
        <w:spacing w:line="240" w:lineRule="auto"/>
        <w:contextualSpacing/>
        <w:rPr>
          <w:rFonts w:cs="Times New Roman"/>
          <w:szCs w:val="24"/>
          <w:highlight w:val="cyan"/>
          <w:lang w:eastAsia="en-GB"/>
        </w:rPr>
      </w:pPr>
    </w:p>
    <w:p w14:paraId="49E94273"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3</w:t>
      </w:r>
    </w:p>
    <w:p w14:paraId="14A723C6"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eastAsia="en-GB"/>
        </w:rPr>
      </w:pPr>
      <w:r w:rsidRPr="00810CBA">
        <w:rPr>
          <w:rFonts w:cs="Times New Roman"/>
          <w:b/>
          <w:szCs w:val="24"/>
          <w:highlight w:val="cyan"/>
          <w:u w:val="single"/>
          <w:lang w:eastAsia="en-GB"/>
        </w:rPr>
        <w:t>--</w:t>
      </w:r>
    </w:p>
    <w:p w14:paraId="6B142F48"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val="en-US"/>
        </w:rPr>
      </w:pPr>
      <w:r w:rsidRPr="00810CBA">
        <w:rPr>
          <w:rFonts w:cs="Times New Roman"/>
          <w:b/>
          <w:szCs w:val="24"/>
          <w:highlight w:val="cyan"/>
          <w:u w:val="single"/>
          <w:lang w:eastAsia="en-GB"/>
        </w:rPr>
        <w:t>Disrepair!</w:t>
      </w:r>
    </w:p>
    <w:p w14:paraId="0066BA85" w14:textId="77777777" w:rsidR="00810CBA" w:rsidRPr="00810CBA" w:rsidRDefault="00810CBA" w:rsidP="00810CBA">
      <w:pPr>
        <w:spacing w:line="240" w:lineRule="auto"/>
        <w:contextualSpacing/>
        <w:rPr>
          <w:rFonts w:cs="Times New Roman"/>
          <w:szCs w:val="24"/>
        </w:rPr>
      </w:pPr>
    </w:p>
    <w:p w14:paraId="000E4062" w14:textId="77777777" w:rsidR="00810CBA" w:rsidRPr="00810CBA" w:rsidRDefault="00810CBA" w:rsidP="00810CBA">
      <w:pPr>
        <w:keepNext/>
        <w:spacing w:line="240" w:lineRule="auto"/>
        <w:outlineLvl w:val="0"/>
        <w:rPr>
          <w:rFonts w:eastAsia="Times New Roman" w:cs="Times New Roman"/>
          <w:b/>
          <w:bCs/>
          <w:color w:val="0000FF"/>
          <w:kern w:val="32"/>
          <w:szCs w:val="32"/>
          <w:u w:val="single"/>
          <w:lang w:val="en-US"/>
        </w:rPr>
      </w:pPr>
      <w:r w:rsidRPr="00810CBA">
        <w:rPr>
          <w:rFonts w:eastAsia="Times New Roman" w:cs="Times New Roman"/>
          <w:b/>
          <w:bCs/>
          <w:color w:val="0000FF"/>
          <w:kern w:val="32"/>
          <w:szCs w:val="32"/>
          <w:highlight w:val="red"/>
          <w:u w:val="single"/>
          <w:lang w:val="en-US"/>
        </w:rPr>
        <w:t>4</w:t>
      </w:r>
    </w:p>
    <w:p w14:paraId="770D185E" w14:textId="56E2A244" w:rsidR="00AA756E" w:rsidRPr="00810CBA" w:rsidRDefault="00810CBA" w:rsidP="00D47F6B">
      <w:pPr>
        <w:spacing w:line="240" w:lineRule="auto"/>
        <w:contextualSpacing/>
        <w:rPr>
          <w:rFonts w:cs="Times New Roman"/>
          <w:b/>
          <w:bCs/>
          <w:szCs w:val="24"/>
          <w:u w:val="single"/>
        </w:rPr>
      </w:pPr>
      <w:r w:rsidRPr="00810CBA">
        <w:rPr>
          <w:rFonts w:cs="Times New Roman"/>
          <w:b/>
          <w:bCs/>
          <w:szCs w:val="24"/>
          <w:u w:val="single"/>
        </w:rPr>
        <w:t>--</w:t>
      </w:r>
    </w:p>
    <w:p w14:paraId="4C6CC4C2"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03C53500"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3F8EF167" w14:textId="169DBC77"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3C53DD06" w14:textId="77777777" w:rsidR="00E87A86" w:rsidRPr="00D47F6B" w:rsidRDefault="00E87A86" w:rsidP="00D47F6B">
      <w:pPr>
        <w:spacing w:line="240" w:lineRule="auto"/>
        <w:contextualSpacing/>
        <w:rPr>
          <w:rFonts w:cs="Times New Roman"/>
          <w:szCs w:val="24"/>
        </w:rPr>
      </w:pPr>
    </w:p>
    <w:p w14:paraId="50008A63" w14:textId="77777777" w:rsidR="00810CBA" w:rsidRDefault="00810CBA" w:rsidP="00810CBA">
      <w:pPr>
        <w:pStyle w:val="Heading1"/>
      </w:pPr>
      <w:r w:rsidRPr="00810CBA">
        <w:rPr>
          <w:highlight w:val="red"/>
        </w:rPr>
        <w:t>5</w:t>
      </w:r>
    </w:p>
    <w:p w14:paraId="62624D86"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69CFE34B" w14:textId="6640E371"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74F9D25"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34E47E2C" w14:textId="77777777" w:rsidR="00AA756E" w:rsidRPr="00D47F6B" w:rsidRDefault="00AA756E" w:rsidP="00D47F6B">
      <w:pPr>
        <w:spacing w:line="240" w:lineRule="auto"/>
        <w:contextualSpacing/>
        <w:rPr>
          <w:rFonts w:cs="Times New Roman"/>
          <w:szCs w:val="24"/>
          <w:lang w:val="en-US"/>
        </w:rPr>
      </w:pPr>
    </w:p>
    <w:p w14:paraId="274C6615"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8F4FCFC"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900"/>
        <w:gridCol w:w="824"/>
        <w:gridCol w:w="1312"/>
        <w:gridCol w:w="863"/>
        <w:gridCol w:w="546"/>
        <w:gridCol w:w="1175"/>
        <w:gridCol w:w="1295"/>
        <w:gridCol w:w="1284"/>
      </w:tblGrid>
      <w:tr w:rsidR="00AE18AC" w:rsidRPr="00AE18AC" w14:paraId="629C5706"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DA9334" w14:textId="77777777" w:rsidR="00AE18AC" w:rsidRPr="00AE18AC" w:rsidRDefault="00AE18AC" w:rsidP="00AE18AC">
            <w:pPr>
              <w:spacing w:line="240" w:lineRule="auto"/>
              <w:jc w:val="center"/>
              <w:rPr>
                <w:rFonts w:eastAsiaTheme="minorEastAsia" w:cs="Times New Roman"/>
                <w:sz w:val="22"/>
                <w:lang w:eastAsia="en-GB"/>
              </w:rPr>
            </w:pPr>
            <w:r w:rsidRPr="00AE18AC">
              <w:rPr>
                <w:rFonts w:eastAsiaTheme="minorEastAsia" w:cs="Times New Roman"/>
                <w:b/>
                <w:bCs/>
                <w:color w:val="777777"/>
                <w:sz w:val="22"/>
                <w:lang w:eastAsia="en-GB"/>
              </w:rPr>
              <w:t>Sun, 22 Dec</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4DFCAA" w14:textId="77777777" w:rsidR="00AE18AC" w:rsidRPr="00AE18AC" w:rsidRDefault="00AE18AC" w:rsidP="00AE18AC">
            <w:pPr>
              <w:spacing w:line="240" w:lineRule="auto"/>
              <w:jc w:val="center"/>
              <w:rPr>
                <w:rFonts w:eastAsia="Times New Roman" w:cs="Times New Roman"/>
                <w:b/>
                <w:bCs/>
                <w:color w:val="454545"/>
                <w:sz w:val="22"/>
                <w:lang w:eastAsia="en-GB"/>
              </w:rPr>
            </w:pPr>
          </w:p>
          <w:p w14:paraId="79E31099"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nditions</w:t>
            </w:r>
          </w:p>
        </w:tc>
        <w:tc>
          <w:tcPr>
            <w:tcW w:w="285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00ADC1" w14:textId="77777777" w:rsidR="00AE18AC" w:rsidRPr="00AE18AC" w:rsidRDefault="00AE18AC" w:rsidP="00AE18AC">
            <w:pPr>
              <w:spacing w:line="240" w:lineRule="auto"/>
              <w:jc w:val="center"/>
              <w:rPr>
                <w:rFonts w:eastAsia="Times New Roman" w:cs="Times New Roman"/>
                <w:b/>
                <w:bCs/>
                <w:color w:val="454545"/>
                <w:sz w:val="22"/>
                <w:lang w:eastAsia="en-GB"/>
              </w:rPr>
            </w:pPr>
          </w:p>
          <w:p w14:paraId="10167572"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mfort</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A44FF5" w14:textId="77777777" w:rsidR="00AE18AC" w:rsidRPr="00AE18AC" w:rsidRDefault="00AE18AC" w:rsidP="00AE18AC">
            <w:pPr>
              <w:spacing w:line="240" w:lineRule="auto"/>
              <w:jc w:val="center"/>
              <w:rPr>
                <w:rFonts w:eastAsia="Times New Roman" w:cs="Times New Roman"/>
                <w:b/>
                <w:bCs/>
                <w:color w:val="454545"/>
                <w:sz w:val="22"/>
                <w:lang w:eastAsia="en-GB"/>
              </w:rPr>
            </w:pPr>
          </w:p>
        </w:tc>
      </w:tr>
      <w:tr w:rsidR="00AE18AC" w:rsidRPr="00AE18AC" w14:paraId="06BA2802"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C36609"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im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2E2D7A"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9382BA"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e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0AF88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eather</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EC4C0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ind</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2D4FE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5E527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8D7B83"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aromete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C82ED9"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Visibility</w:t>
            </w:r>
          </w:p>
        </w:tc>
      </w:tr>
      <w:tr w:rsidR="00AE18AC" w:rsidRPr="00AE18AC" w14:paraId="7FC10D2B"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9D7ACB"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1: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7C7BB6" w14:textId="77777777" w:rsidR="00AE18AC" w:rsidRPr="00AE18AC" w:rsidRDefault="00AE18AC" w:rsidP="00AE18AC">
            <w:pPr>
              <w:spacing w:line="240" w:lineRule="auto"/>
              <w:rPr>
                <w:rFonts w:eastAsiaTheme="minorEastAsia" w:cs="Times New Roman"/>
                <w:sz w:val="22"/>
                <w:lang w:eastAsia="en-GB"/>
              </w:rPr>
            </w:pPr>
            <w:r w:rsidRPr="00AE18AC">
              <w:rPr>
                <w:rFonts w:eastAsia="Times New Roman" w:cs="Times New Roman"/>
                <w:b/>
                <w:bCs/>
                <w:noProof/>
                <w:color w:val="454545"/>
                <w:sz w:val="22"/>
                <w:lang w:eastAsia="en-GB"/>
              </w:rPr>
              <w:drawing>
                <wp:inline distT="0" distB="0" distL="0" distR="0" wp14:anchorId="2C231F70" wp14:editId="5A79C60E">
                  <wp:extent cx="396236" cy="396236"/>
                  <wp:effectExtent l="0" t="0" r="3814" b="0"/>
                  <wp:docPr id="359" name="Graphic 3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36" cy="396236"/>
                          </a:xfrm>
                          <a:prstGeom prst="rect">
                            <a:avLst/>
                          </a:prstGeom>
                          <a:noFill/>
                          <a:ln>
                            <a:noFill/>
                            <a:prstDash/>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A2D74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8 °C</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29705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Partly sunny.</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C6D619"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3 mph</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1074E4"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6139C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82%</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F15C4F"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986 mba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6F093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N/A</w:t>
            </w:r>
          </w:p>
        </w:tc>
      </w:tr>
    </w:tbl>
    <w:p w14:paraId="0C810192" w14:textId="2526A886" w:rsidR="00AA756E" w:rsidRPr="003C0881" w:rsidRDefault="00AA756E" w:rsidP="00D47F6B">
      <w:pPr>
        <w:pStyle w:val="Heading1"/>
        <w:rPr>
          <w:color w:val="BF8F00" w:themeColor="accent4" w:themeShade="BF"/>
          <w:szCs w:val="24"/>
        </w:rPr>
      </w:pPr>
      <w:r w:rsidRPr="003C0881">
        <w:rPr>
          <w:color w:val="BF8F00" w:themeColor="accent4" w:themeShade="BF"/>
          <w:szCs w:val="24"/>
        </w:rPr>
        <w:t>23/12/2019</w:t>
      </w:r>
    </w:p>
    <w:p w14:paraId="1A829AA2" w14:textId="77777777" w:rsidR="00715885" w:rsidRPr="00D47F6B" w:rsidRDefault="00715885"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4C260359" w14:textId="77777777" w:rsidR="00AA756E" w:rsidRPr="00D47F6B" w:rsidRDefault="00AA756E" w:rsidP="00D47F6B">
      <w:pPr>
        <w:spacing w:line="240" w:lineRule="auto"/>
        <w:contextualSpacing/>
        <w:jc w:val="center"/>
        <w:rPr>
          <w:rFonts w:cs="Times New Roman"/>
          <w:b/>
          <w:szCs w:val="24"/>
          <w:lang w:val="en-US"/>
        </w:rPr>
      </w:pPr>
    </w:p>
    <w:p w14:paraId="695B47D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6DE0137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4858A37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0B82D17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34A96FA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632E56AD"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3/12/2019</w:t>
      </w:r>
    </w:p>
    <w:p w14:paraId="03C01D58" w14:textId="77777777" w:rsidR="00AA756E" w:rsidRPr="00D47F6B" w:rsidRDefault="00AA756E" w:rsidP="00D47F6B">
      <w:pPr>
        <w:spacing w:line="240" w:lineRule="auto"/>
        <w:contextualSpacing/>
        <w:rPr>
          <w:rFonts w:cs="Times New Roman"/>
          <w:szCs w:val="24"/>
          <w:lang w:eastAsia="en-GB"/>
        </w:rPr>
      </w:pPr>
    </w:p>
    <w:p w14:paraId="7C325B0F"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32DC4117" w14:textId="682A287D"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6B9E5E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4B57A86"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12A5BF2" w14:textId="0E23DD24" w:rsidR="00AA756E" w:rsidRDefault="00AA756E" w:rsidP="00D47F6B">
      <w:pPr>
        <w:spacing w:line="240" w:lineRule="auto"/>
        <w:contextualSpacing/>
        <w:rPr>
          <w:rFonts w:cs="Times New Roman"/>
          <w:szCs w:val="24"/>
          <w:lang w:eastAsia="en-GB"/>
        </w:rPr>
      </w:pPr>
    </w:p>
    <w:p w14:paraId="10E76694" w14:textId="59E5B20A" w:rsidR="00AD2F6F" w:rsidRPr="003C0881" w:rsidRDefault="00AD2F6F" w:rsidP="00AD2F6F">
      <w:pPr>
        <w:pStyle w:val="Heading1"/>
        <w:rPr>
          <w:color w:val="auto"/>
          <w:szCs w:val="24"/>
        </w:rPr>
      </w:pPr>
      <w:r w:rsidRPr="003C0881">
        <w:rPr>
          <w:szCs w:val="24"/>
        </w:rPr>
        <w:t>Note1</w:t>
      </w:r>
    </w:p>
    <w:p w14:paraId="711610A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7689CA4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1F22107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78DF4746" w14:textId="77777777" w:rsidR="00AA756E" w:rsidRPr="00D47F6B" w:rsidRDefault="00AA756E" w:rsidP="00D47F6B">
      <w:pPr>
        <w:spacing w:line="240" w:lineRule="auto"/>
        <w:contextualSpacing/>
        <w:rPr>
          <w:rFonts w:cs="Times New Roman"/>
          <w:szCs w:val="24"/>
          <w:lang w:eastAsia="en-GB"/>
        </w:rPr>
      </w:pPr>
    </w:p>
    <w:p w14:paraId="28BE4DA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27B5D80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062CA47D"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9AF0821" w14:textId="77777777" w:rsidR="00AA756E" w:rsidRPr="00D47F6B" w:rsidRDefault="00AA756E" w:rsidP="00D47F6B">
      <w:pPr>
        <w:spacing w:line="240" w:lineRule="auto"/>
        <w:contextualSpacing/>
        <w:rPr>
          <w:rFonts w:cs="Times New Roman"/>
          <w:szCs w:val="24"/>
          <w:lang w:eastAsia="en-GB"/>
        </w:rPr>
      </w:pPr>
    </w:p>
    <w:p w14:paraId="4AD7C715"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2FD5C73" w14:textId="77777777" w:rsidR="00AA756E" w:rsidRPr="00D47F6B" w:rsidRDefault="00AA756E" w:rsidP="00D47F6B">
      <w:pPr>
        <w:spacing w:line="240" w:lineRule="auto"/>
        <w:contextualSpacing/>
        <w:rPr>
          <w:rFonts w:cs="Times New Roman"/>
          <w:szCs w:val="24"/>
          <w:lang w:eastAsia="en-GB"/>
        </w:rPr>
      </w:pPr>
    </w:p>
    <w:p w14:paraId="704507F6"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1</w:t>
      </w:r>
    </w:p>
    <w:p w14:paraId="234F52FE"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w:t>
      </w:r>
    </w:p>
    <w:p w14:paraId="352FA008"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The banging Started!</w:t>
      </w:r>
    </w:p>
    <w:p w14:paraId="7F1B30DD" w14:textId="77777777" w:rsidR="00810CBA" w:rsidRPr="00810CBA" w:rsidRDefault="00810CBA" w:rsidP="00810CBA">
      <w:pPr>
        <w:spacing w:line="240" w:lineRule="auto"/>
        <w:contextualSpacing/>
        <w:rPr>
          <w:rFonts w:cs="Times New Roman"/>
          <w:szCs w:val="24"/>
          <w:highlight w:val="cyan"/>
          <w:lang w:eastAsia="en-GB"/>
        </w:rPr>
      </w:pPr>
    </w:p>
    <w:p w14:paraId="512E85F2"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rPr>
      </w:pPr>
      <w:r w:rsidRPr="00810CBA">
        <w:rPr>
          <w:rFonts w:eastAsia="Times New Roman" w:cs="Times New Roman"/>
          <w:b/>
          <w:bCs/>
          <w:color w:val="0000FF"/>
          <w:kern w:val="32"/>
          <w:szCs w:val="32"/>
          <w:highlight w:val="magenta"/>
          <w:u w:val="single"/>
          <w:lang w:val="en-US"/>
        </w:rPr>
        <w:t>2</w:t>
      </w:r>
    </w:p>
    <w:p w14:paraId="00D571E7"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w:t>
      </w:r>
    </w:p>
    <w:p w14:paraId="177F6E5B"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Summary!</w:t>
      </w:r>
    </w:p>
    <w:p w14:paraId="0EB95ED2" w14:textId="77777777" w:rsidR="00810CBA" w:rsidRPr="00810CBA" w:rsidRDefault="00810CBA" w:rsidP="00810CBA">
      <w:pPr>
        <w:spacing w:line="240" w:lineRule="auto"/>
        <w:contextualSpacing/>
        <w:rPr>
          <w:rFonts w:cs="Times New Roman"/>
          <w:szCs w:val="24"/>
          <w:highlight w:val="cyan"/>
          <w:lang w:eastAsia="en-GB"/>
        </w:rPr>
      </w:pPr>
    </w:p>
    <w:p w14:paraId="78776162"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3</w:t>
      </w:r>
    </w:p>
    <w:p w14:paraId="16DFF2EA"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eastAsia="en-GB"/>
        </w:rPr>
      </w:pPr>
      <w:r w:rsidRPr="00810CBA">
        <w:rPr>
          <w:rFonts w:cs="Times New Roman"/>
          <w:b/>
          <w:szCs w:val="24"/>
          <w:highlight w:val="cyan"/>
          <w:u w:val="single"/>
          <w:lang w:eastAsia="en-GB"/>
        </w:rPr>
        <w:t>--</w:t>
      </w:r>
    </w:p>
    <w:p w14:paraId="2876B215"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val="en-US"/>
        </w:rPr>
      </w:pPr>
      <w:r w:rsidRPr="00810CBA">
        <w:rPr>
          <w:rFonts w:cs="Times New Roman"/>
          <w:b/>
          <w:szCs w:val="24"/>
          <w:highlight w:val="cyan"/>
          <w:u w:val="single"/>
          <w:lang w:eastAsia="en-GB"/>
        </w:rPr>
        <w:t>Disrepair!</w:t>
      </w:r>
    </w:p>
    <w:p w14:paraId="6C9A9682" w14:textId="77777777" w:rsidR="00810CBA" w:rsidRPr="00810CBA" w:rsidRDefault="00810CBA" w:rsidP="00810CBA">
      <w:pPr>
        <w:spacing w:line="240" w:lineRule="auto"/>
        <w:contextualSpacing/>
        <w:rPr>
          <w:rFonts w:cs="Times New Roman"/>
          <w:szCs w:val="24"/>
        </w:rPr>
      </w:pPr>
    </w:p>
    <w:p w14:paraId="018CF2FD" w14:textId="77777777" w:rsidR="00810CBA" w:rsidRPr="00810CBA" w:rsidRDefault="00810CBA" w:rsidP="00810CBA">
      <w:pPr>
        <w:keepNext/>
        <w:spacing w:line="240" w:lineRule="auto"/>
        <w:outlineLvl w:val="0"/>
        <w:rPr>
          <w:rFonts w:eastAsia="Times New Roman" w:cs="Times New Roman"/>
          <w:b/>
          <w:bCs/>
          <w:color w:val="0000FF"/>
          <w:kern w:val="32"/>
          <w:szCs w:val="32"/>
          <w:u w:val="single"/>
          <w:lang w:val="en-US"/>
        </w:rPr>
      </w:pPr>
      <w:r w:rsidRPr="00810CBA">
        <w:rPr>
          <w:rFonts w:eastAsia="Times New Roman" w:cs="Times New Roman"/>
          <w:b/>
          <w:bCs/>
          <w:color w:val="0000FF"/>
          <w:kern w:val="32"/>
          <w:szCs w:val="32"/>
          <w:highlight w:val="red"/>
          <w:u w:val="single"/>
          <w:lang w:val="en-US"/>
        </w:rPr>
        <w:t>4</w:t>
      </w:r>
    </w:p>
    <w:p w14:paraId="46DFD2E8" w14:textId="5517E784" w:rsidR="00AA756E" w:rsidRPr="00810CBA" w:rsidRDefault="00810CBA" w:rsidP="00D47F6B">
      <w:pPr>
        <w:spacing w:line="240" w:lineRule="auto"/>
        <w:contextualSpacing/>
        <w:rPr>
          <w:rFonts w:cs="Times New Roman"/>
          <w:b/>
          <w:bCs/>
          <w:szCs w:val="24"/>
          <w:u w:val="single"/>
        </w:rPr>
      </w:pPr>
      <w:r w:rsidRPr="00810CBA">
        <w:rPr>
          <w:rFonts w:cs="Times New Roman"/>
          <w:b/>
          <w:bCs/>
          <w:szCs w:val="24"/>
          <w:u w:val="single"/>
        </w:rPr>
        <w:t>--</w:t>
      </w:r>
    </w:p>
    <w:p w14:paraId="13AAD8B0"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1C479994"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01DB7ABE" w14:textId="78530711"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1E4FF369" w14:textId="77777777" w:rsidR="00810CBA" w:rsidRDefault="00810CBA" w:rsidP="00810CBA">
      <w:pPr>
        <w:pStyle w:val="Heading1"/>
      </w:pPr>
      <w:r w:rsidRPr="00810CBA">
        <w:rPr>
          <w:highlight w:val="red"/>
        </w:rPr>
        <w:t>5</w:t>
      </w:r>
    </w:p>
    <w:p w14:paraId="69F4DD55"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5C00726F" w14:textId="6BE276CF"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832FB00"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76D3DDFA" w14:textId="77777777" w:rsidR="00AA756E" w:rsidRPr="00D47F6B" w:rsidRDefault="00AA756E" w:rsidP="00D47F6B">
      <w:pPr>
        <w:spacing w:line="240" w:lineRule="auto"/>
        <w:contextualSpacing/>
        <w:rPr>
          <w:rFonts w:cs="Times New Roman"/>
          <w:szCs w:val="24"/>
          <w:lang w:eastAsia="en-GB"/>
        </w:rPr>
      </w:pPr>
    </w:p>
    <w:p w14:paraId="49CF5256"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196807D"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900"/>
        <w:gridCol w:w="824"/>
        <w:gridCol w:w="1312"/>
        <w:gridCol w:w="863"/>
        <w:gridCol w:w="546"/>
        <w:gridCol w:w="1175"/>
        <w:gridCol w:w="1295"/>
        <w:gridCol w:w="1284"/>
      </w:tblGrid>
      <w:tr w:rsidR="00AE18AC" w:rsidRPr="00AE18AC" w14:paraId="71EAB780"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018539" w14:textId="77777777" w:rsidR="00AE18AC" w:rsidRPr="00AE18AC" w:rsidRDefault="00AE18AC" w:rsidP="00AE18AC">
            <w:pPr>
              <w:spacing w:line="240" w:lineRule="auto"/>
              <w:jc w:val="center"/>
              <w:rPr>
                <w:rFonts w:eastAsiaTheme="minorEastAsia" w:cs="Times New Roman"/>
                <w:sz w:val="22"/>
                <w:lang w:eastAsia="en-GB"/>
              </w:rPr>
            </w:pPr>
            <w:r w:rsidRPr="00AE18AC">
              <w:rPr>
                <w:rFonts w:eastAsiaTheme="minorEastAsia" w:cs="Times New Roman"/>
                <w:b/>
                <w:bCs/>
                <w:color w:val="777777"/>
                <w:sz w:val="22"/>
                <w:lang w:eastAsia="en-GB"/>
              </w:rPr>
              <w:t>Mon, 23 Dec</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60BCF7" w14:textId="77777777" w:rsidR="00AE18AC" w:rsidRPr="00AE18AC" w:rsidRDefault="00AE18AC" w:rsidP="00AE18AC">
            <w:pPr>
              <w:spacing w:line="240" w:lineRule="auto"/>
              <w:jc w:val="center"/>
              <w:rPr>
                <w:rFonts w:eastAsia="Times New Roman" w:cs="Times New Roman"/>
                <w:b/>
                <w:bCs/>
                <w:color w:val="454545"/>
                <w:sz w:val="22"/>
                <w:lang w:eastAsia="en-GB"/>
              </w:rPr>
            </w:pPr>
          </w:p>
          <w:p w14:paraId="4F3E20BA"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nditions</w:t>
            </w:r>
          </w:p>
        </w:tc>
        <w:tc>
          <w:tcPr>
            <w:tcW w:w="285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7A66F9" w14:textId="77777777" w:rsidR="00AE18AC" w:rsidRPr="00AE18AC" w:rsidRDefault="00AE18AC" w:rsidP="00AE18AC">
            <w:pPr>
              <w:spacing w:line="240" w:lineRule="auto"/>
              <w:jc w:val="center"/>
              <w:rPr>
                <w:rFonts w:eastAsia="Times New Roman" w:cs="Times New Roman"/>
                <w:b/>
                <w:bCs/>
                <w:color w:val="454545"/>
                <w:sz w:val="22"/>
                <w:lang w:eastAsia="en-GB"/>
              </w:rPr>
            </w:pPr>
          </w:p>
          <w:p w14:paraId="7BCD2B68"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mfort</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072387" w14:textId="77777777" w:rsidR="00AE18AC" w:rsidRPr="00AE18AC" w:rsidRDefault="00AE18AC" w:rsidP="00AE18AC">
            <w:pPr>
              <w:spacing w:line="240" w:lineRule="auto"/>
              <w:jc w:val="center"/>
              <w:rPr>
                <w:rFonts w:eastAsia="Times New Roman" w:cs="Times New Roman"/>
                <w:b/>
                <w:bCs/>
                <w:color w:val="454545"/>
                <w:sz w:val="22"/>
                <w:lang w:eastAsia="en-GB"/>
              </w:rPr>
            </w:pPr>
          </w:p>
        </w:tc>
      </w:tr>
      <w:tr w:rsidR="00AE18AC" w:rsidRPr="00AE18AC" w14:paraId="11FD2AC5"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8E91F3"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im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81F93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424F9B"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e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F4AFC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eather</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07F6D3"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ind</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94E9D3"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DB101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04B399"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aromete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6AB06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Visibility</w:t>
            </w:r>
          </w:p>
        </w:tc>
      </w:tr>
      <w:tr w:rsidR="00AE18AC" w:rsidRPr="00AE18AC" w14:paraId="74AF5CAD"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5E7D84"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1: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020267" w14:textId="77777777" w:rsidR="00AE18AC" w:rsidRPr="00AE18AC" w:rsidRDefault="00AE18AC" w:rsidP="00AE18AC">
            <w:pPr>
              <w:spacing w:line="240" w:lineRule="auto"/>
              <w:rPr>
                <w:rFonts w:eastAsiaTheme="minorEastAsia" w:cs="Times New Roman"/>
                <w:sz w:val="22"/>
                <w:lang w:eastAsia="en-GB"/>
              </w:rPr>
            </w:pPr>
            <w:r w:rsidRPr="00AE18AC">
              <w:rPr>
                <w:rFonts w:eastAsia="Times New Roman" w:cs="Times New Roman"/>
                <w:b/>
                <w:bCs/>
                <w:noProof/>
                <w:color w:val="454545"/>
                <w:sz w:val="22"/>
                <w:lang w:eastAsia="en-GB"/>
              </w:rPr>
              <w:drawing>
                <wp:inline distT="0" distB="0" distL="0" distR="0" wp14:anchorId="068357B5" wp14:editId="77C85BCB">
                  <wp:extent cx="396236" cy="396236"/>
                  <wp:effectExtent l="0" t="0" r="3814" b="0"/>
                  <wp:docPr id="360" name="Graphic 3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36" cy="396236"/>
                          </a:xfrm>
                          <a:prstGeom prst="rect">
                            <a:avLst/>
                          </a:prstGeom>
                          <a:noFill/>
                          <a:ln>
                            <a:noFill/>
                            <a:prstDash/>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22EDE8"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0 °C</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0D918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Passing clouds.</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93F2DA"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5 mph</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D8921A"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69C17D"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71%</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30D4A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009 mba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5A77B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N/A</w:t>
            </w:r>
          </w:p>
        </w:tc>
      </w:tr>
    </w:tbl>
    <w:p w14:paraId="12EA9F60" w14:textId="62FBC9F5" w:rsidR="00AA756E" w:rsidRPr="003C0881" w:rsidRDefault="00AA756E" w:rsidP="00D47F6B">
      <w:pPr>
        <w:pStyle w:val="Heading1"/>
        <w:rPr>
          <w:color w:val="BF8F00" w:themeColor="accent4" w:themeShade="BF"/>
          <w:szCs w:val="24"/>
        </w:rPr>
      </w:pPr>
      <w:r w:rsidRPr="003C0881">
        <w:rPr>
          <w:color w:val="BF8F00" w:themeColor="accent4" w:themeShade="BF"/>
          <w:szCs w:val="24"/>
        </w:rPr>
        <w:t>24/12/2019</w:t>
      </w:r>
    </w:p>
    <w:p w14:paraId="1B872EA6" w14:textId="77777777" w:rsidR="00715885" w:rsidRPr="00D47F6B" w:rsidRDefault="00715885"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4DF0EB8F" w14:textId="77777777" w:rsidR="00AA756E" w:rsidRPr="00D47F6B" w:rsidRDefault="00AA756E" w:rsidP="00D47F6B">
      <w:pPr>
        <w:spacing w:line="240" w:lineRule="auto"/>
        <w:contextualSpacing/>
        <w:jc w:val="center"/>
        <w:rPr>
          <w:rFonts w:cs="Times New Roman"/>
          <w:b/>
          <w:szCs w:val="24"/>
          <w:lang w:val="en-US"/>
        </w:rPr>
      </w:pPr>
    </w:p>
    <w:p w14:paraId="2E89A3F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716329F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044DEBA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3C5565E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3333A77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5FAC3175"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4/12/2019</w:t>
      </w:r>
    </w:p>
    <w:p w14:paraId="6BF23C4E" w14:textId="77777777" w:rsidR="00AA756E" w:rsidRPr="00D47F6B" w:rsidRDefault="00AA756E" w:rsidP="00D47F6B">
      <w:pPr>
        <w:spacing w:line="240" w:lineRule="auto"/>
        <w:contextualSpacing/>
        <w:rPr>
          <w:rFonts w:cs="Times New Roman"/>
          <w:szCs w:val="24"/>
          <w:lang w:eastAsia="en-GB"/>
        </w:rPr>
      </w:pPr>
    </w:p>
    <w:p w14:paraId="47005E4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42D4020" w14:textId="6A0946FC"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0701FB4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7211526A"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D93B03C" w14:textId="5BEC10F5" w:rsidR="00AA756E" w:rsidRDefault="00AA756E" w:rsidP="00D47F6B">
      <w:pPr>
        <w:spacing w:line="240" w:lineRule="auto"/>
        <w:contextualSpacing/>
        <w:rPr>
          <w:rFonts w:cs="Times New Roman"/>
          <w:szCs w:val="24"/>
          <w:lang w:eastAsia="en-GB"/>
        </w:rPr>
      </w:pPr>
    </w:p>
    <w:p w14:paraId="0A53735B" w14:textId="5EE33976" w:rsidR="00AD2F6F" w:rsidRPr="003C0881" w:rsidRDefault="00AD2F6F" w:rsidP="00AD2F6F">
      <w:pPr>
        <w:pStyle w:val="Heading1"/>
        <w:rPr>
          <w:color w:val="auto"/>
          <w:szCs w:val="24"/>
        </w:rPr>
      </w:pPr>
      <w:r w:rsidRPr="003C0881">
        <w:rPr>
          <w:szCs w:val="24"/>
        </w:rPr>
        <w:t>Note1</w:t>
      </w:r>
    </w:p>
    <w:p w14:paraId="45DCADD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3E06B66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228F587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7041B408" w14:textId="77777777" w:rsidR="00AA756E" w:rsidRPr="00D47F6B" w:rsidRDefault="00AA756E" w:rsidP="00D47F6B">
      <w:pPr>
        <w:spacing w:line="240" w:lineRule="auto"/>
        <w:contextualSpacing/>
        <w:rPr>
          <w:rFonts w:cs="Times New Roman"/>
          <w:szCs w:val="24"/>
          <w:lang w:eastAsia="en-GB"/>
        </w:rPr>
      </w:pPr>
    </w:p>
    <w:p w14:paraId="23A478D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77BC932A"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1866A1E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345DE745" w14:textId="77777777" w:rsidR="00AA756E" w:rsidRPr="00D47F6B" w:rsidRDefault="00AA756E" w:rsidP="00D47F6B">
      <w:pPr>
        <w:spacing w:line="240" w:lineRule="auto"/>
        <w:contextualSpacing/>
        <w:rPr>
          <w:rFonts w:cs="Times New Roman"/>
          <w:szCs w:val="24"/>
          <w:lang w:eastAsia="en-GB"/>
        </w:rPr>
      </w:pPr>
    </w:p>
    <w:p w14:paraId="117E1F6E"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2E887EE0" w14:textId="77777777" w:rsidR="00AA756E" w:rsidRPr="00D47F6B" w:rsidRDefault="00AA756E" w:rsidP="00D47F6B">
      <w:pPr>
        <w:spacing w:line="240" w:lineRule="auto"/>
        <w:contextualSpacing/>
        <w:rPr>
          <w:rFonts w:cs="Times New Roman"/>
          <w:szCs w:val="24"/>
          <w:lang w:eastAsia="en-GB"/>
        </w:rPr>
      </w:pPr>
    </w:p>
    <w:p w14:paraId="71DBE2B6"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1</w:t>
      </w:r>
    </w:p>
    <w:p w14:paraId="1B956258"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w:t>
      </w:r>
    </w:p>
    <w:p w14:paraId="4CEA981E"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The banging Started!</w:t>
      </w:r>
    </w:p>
    <w:p w14:paraId="5EDAA20B" w14:textId="77777777" w:rsidR="00810CBA" w:rsidRPr="00810CBA" w:rsidRDefault="00810CBA" w:rsidP="00810CBA">
      <w:pPr>
        <w:spacing w:line="240" w:lineRule="auto"/>
        <w:contextualSpacing/>
        <w:rPr>
          <w:rFonts w:cs="Times New Roman"/>
          <w:szCs w:val="24"/>
          <w:highlight w:val="cyan"/>
          <w:lang w:eastAsia="en-GB"/>
        </w:rPr>
      </w:pPr>
    </w:p>
    <w:p w14:paraId="04877676"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rPr>
      </w:pPr>
      <w:r w:rsidRPr="00810CBA">
        <w:rPr>
          <w:rFonts w:eastAsia="Times New Roman" w:cs="Times New Roman"/>
          <w:b/>
          <w:bCs/>
          <w:color w:val="0000FF"/>
          <w:kern w:val="32"/>
          <w:szCs w:val="32"/>
          <w:highlight w:val="magenta"/>
          <w:u w:val="single"/>
          <w:lang w:val="en-US"/>
        </w:rPr>
        <w:lastRenderedPageBreak/>
        <w:t>2</w:t>
      </w:r>
    </w:p>
    <w:p w14:paraId="5BD84703"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w:t>
      </w:r>
    </w:p>
    <w:p w14:paraId="13291622"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Summary!</w:t>
      </w:r>
    </w:p>
    <w:p w14:paraId="2A42DA3D" w14:textId="77777777" w:rsidR="00810CBA" w:rsidRPr="00810CBA" w:rsidRDefault="00810CBA" w:rsidP="00810CBA">
      <w:pPr>
        <w:spacing w:line="240" w:lineRule="auto"/>
        <w:contextualSpacing/>
        <w:rPr>
          <w:rFonts w:cs="Times New Roman"/>
          <w:szCs w:val="24"/>
          <w:highlight w:val="cyan"/>
          <w:lang w:eastAsia="en-GB"/>
        </w:rPr>
      </w:pPr>
    </w:p>
    <w:p w14:paraId="61BB1F5D"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3</w:t>
      </w:r>
    </w:p>
    <w:p w14:paraId="62AF1E61"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eastAsia="en-GB"/>
        </w:rPr>
      </w:pPr>
      <w:r w:rsidRPr="00810CBA">
        <w:rPr>
          <w:rFonts w:cs="Times New Roman"/>
          <w:b/>
          <w:szCs w:val="24"/>
          <w:highlight w:val="cyan"/>
          <w:u w:val="single"/>
          <w:lang w:eastAsia="en-GB"/>
        </w:rPr>
        <w:t>--</w:t>
      </w:r>
    </w:p>
    <w:p w14:paraId="732D6925"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val="en-US"/>
        </w:rPr>
      </w:pPr>
      <w:r w:rsidRPr="00810CBA">
        <w:rPr>
          <w:rFonts w:cs="Times New Roman"/>
          <w:b/>
          <w:szCs w:val="24"/>
          <w:highlight w:val="cyan"/>
          <w:u w:val="single"/>
          <w:lang w:eastAsia="en-GB"/>
        </w:rPr>
        <w:t>Disrepair!</w:t>
      </w:r>
    </w:p>
    <w:p w14:paraId="30279E96" w14:textId="77777777" w:rsidR="00810CBA" w:rsidRPr="00810CBA" w:rsidRDefault="00810CBA" w:rsidP="00810CBA">
      <w:pPr>
        <w:spacing w:line="240" w:lineRule="auto"/>
        <w:contextualSpacing/>
        <w:rPr>
          <w:rFonts w:cs="Times New Roman"/>
          <w:szCs w:val="24"/>
        </w:rPr>
      </w:pPr>
    </w:p>
    <w:p w14:paraId="7AFBBAED" w14:textId="77777777" w:rsidR="00810CBA" w:rsidRPr="00810CBA" w:rsidRDefault="00810CBA" w:rsidP="00810CBA">
      <w:pPr>
        <w:keepNext/>
        <w:spacing w:line="240" w:lineRule="auto"/>
        <w:outlineLvl w:val="0"/>
        <w:rPr>
          <w:rFonts w:eastAsia="Times New Roman" w:cs="Times New Roman"/>
          <w:b/>
          <w:bCs/>
          <w:color w:val="0000FF"/>
          <w:kern w:val="32"/>
          <w:szCs w:val="32"/>
          <w:u w:val="single"/>
          <w:lang w:val="en-US"/>
        </w:rPr>
      </w:pPr>
      <w:r w:rsidRPr="00810CBA">
        <w:rPr>
          <w:rFonts w:eastAsia="Times New Roman" w:cs="Times New Roman"/>
          <w:b/>
          <w:bCs/>
          <w:color w:val="0000FF"/>
          <w:kern w:val="32"/>
          <w:szCs w:val="32"/>
          <w:highlight w:val="red"/>
          <w:u w:val="single"/>
          <w:lang w:val="en-US"/>
        </w:rPr>
        <w:t>4</w:t>
      </w:r>
    </w:p>
    <w:p w14:paraId="17C5CED3" w14:textId="5EA8E9E3" w:rsidR="00AA756E" w:rsidRPr="00810CBA" w:rsidRDefault="00810CBA" w:rsidP="00D47F6B">
      <w:pPr>
        <w:spacing w:line="240" w:lineRule="auto"/>
        <w:contextualSpacing/>
        <w:rPr>
          <w:rFonts w:cs="Times New Roman"/>
          <w:b/>
          <w:bCs/>
          <w:szCs w:val="24"/>
          <w:u w:val="single"/>
        </w:rPr>
      </w:pPr>
      <w:r w:rsidRPr="00810CBA">
        <w:rPr>
          <w:rFonts w:cs="Times New Roman"/>
          <w:b/>
          <w:bCs/>
          <w:szCs w:val="24"/>
          <w:u w:val="single"/>
        </w:rPr>
        <w:t>--</w:t>
      </w:r>
    </w:p>
    <w:p w14:paraId="1A9C41D5"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77963F4C"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5A074C48" w14:textId="3D4391A5"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64372B6D" w14:textId="77777777" w:rsidR="00E87A86" w:rsidRPr="00D47F6B" w:rsidRDefault="00E87A86" w:rsidP="00D47F6B">
      <w:pPr>
        <w:spacing w:line="240" w:lineRule="auto"/>
        <w:contextualSpacing/>
        <w:rPr>
          <w:rFonts w:cs="Times New Roman"/>
          <w:szCs w:val="24"/>
        </w:rPr>
      </w:pPr>
    </w:p>
    <w:p w14:paraId="19CE995B" w14:textId="77777777" w:rsidR="00810CBA" w:rsidRDefault="00810CBA" w:rsidP="00810CBA">
      <w:pPr>
        <w:pStyle w:val="Heading1"/>
      </w:pPr>
      <w:r w:rsidRPr="00810CBA">
        <w:rPr>
          <w:highlight w:val="red"/>
        </w:rPr>
        <w:t>5</w:t>
      </w:r>
    </w:p>
    <w:p w14:paraId="150F85D5"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650641CB" w14:textId="77305A92"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C16E835"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55D6FC77" w14:textId="77777777" w:rsidR="00AA756E" w:rsidRPr="00D47F6B" w:rsidRDefault="00AA756E" w:rsidP="00D47F6B">
      <w:pPr>
        <w:spacing w:line="240" w:lineRule="auto"/>
        <w:contextualSpacing/>
        <w:rPr>
          <w:rFonts w:cs="Times New Roman"/>
          <w:szCs w:val="24"/>
          <w:lang w:val="en-US"/>
        </w:rPr>
      </w:pPr>
    </w:p>
    <w:p w14:paraId="17B9B53F"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4A6AE13E"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900"/>
        <w:gridCol w:w="824"/>
        <w:gridCol w:w="1312"/>
        <w:gridCol w:w="863"/>
        <w:gridCol w:w="546"/>
        <w:gridCol w:w="1175"/>
        <w:gridCol w:w="1295"/>
        <w:gridCol w:w="1284"/>
      </w:tblGrid>
      <w:tr w:rsidR="00AE18AC" w:rsidRPr="00AE18AC" w14:paraId="478CD756"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318C03" w14:textId="77777777" w:rsidR="00AE18AC" w:rsidRPr="00AE18AC" w:rsidRDefault="00AE18AC" w:rsidP="00AE18AC">
            <w:pPr>
              <w:spacing w:line="240" w:lineRule="auto"/>
              <w:jc w:val="center"/>
              <w:rPr>
                <w:rFonts w:eastAsiaTheme="minorEastAsia" w:cs="Times New Roman"/>
                <w:sz w:val="22"/>
                <w:lang w:eastAsia="en-GB"/>
              </w:rPr>
            </w:pPr>
            <w:r w:rsidRPr="00AE18AC">
              <w:rPr>
                <w:rFonts w:eastAsiaTheme="minorEastAsia" w:cs="Times New Roman"/>
                <w:b/>
                <w:bCs/>
                <w:color w:val="777777"/>
                <w:sz w:val="22"/>
                <w:lang w:eastAsia="en-GB"/>
              </w:rPr>
              <w:t>Tue, 24 Dec</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D54AE1" w14:textId="77777777" w:rsidR="00AE18AC" w:rsidRPr="00AE18AC" w:rsidRDefault="00AE18AC" w:rsidP="00AE18AC">
            <w:pPr>
              <w:spacing w:line="240" w:lineRule="auto"/>
              <w:jc w:val="center"/>
              <w:rPr>
                <w:rFonts w:eastAsia="Times New Roman" w:cs="Times New Roman"/>
                <w:b/>
                <w:bCs/>
                <w:color w:val="454545"/>
                <w:sz w:val="22"/>
                <w:lang w:eastAsia="en-GB"/>
              </w:rPr>
            </w:pPr>
          </w:p>
          <w:p w14:paraId="79A6409F"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nditions</w:t>
            </w:r>
          </w:p>
        </w:tc>
        <w:tc>
          <w:tcPr>
            <w:tcW w:w="285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0A1E60" w14:textId="77777777" w:rsidR="00AE18AC" w:rsidRPr="00AE18AC" w:rsidRDefault="00AE18AC" w:rsidP="00AE18AC">
            <w:pPr>
              <w:spacing w:line="240" w:lineRule="auto"/>
              <w:jc w:val="center"/>
              <w:rPr>
                <w:rFonts w:eastAsia="Times New Roman" w:cs="Times New Roman"/>
                <w:b/>
                <w:bCs/>
                <w:color w:val="454545"/>
                <w:sz w:val="22"/>
                <w:lang w:eastAsia="en-GB"/>
              </w:rPr>
            </w:pPr>
          </w:p>
          <w:p w14:paraId="713C4A93"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mfort</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05D36D" w14:textId="77777777" w:rsidR="00AE18AC" w:rsidRPr="00AE18AC" w:rsidRDefault="00AE18AC" w:rsidP="00AE18AC">
            <w:pPr>
              <w:spacing w:line="240" w:lineRule="auto"/>
              <w:jc w:val="center"/>
              <w:rPr>
                <w:rFonts w:eastAsia="Times New Roman" w:cs="Times New Roman"/>
                <w:b/>
                <w:bCs/>
                <w:color w:val="454545"/>
                <w:sz w:val="22"/>
                <w:lang w:eastAsia="en-GB"/>
              </w:rPr>
            </w:pPr>
          </w:p>
        </w:tc>
      </w:tr>
      <w:tr w:rsidR="00AE18AC" w:rsidRPr="00AE18AC" w14:paraId="1B88FC5F"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2DD6D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im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96918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58AE38"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e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209408"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eather</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DBA9C9"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ind</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0D444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025EB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F79DF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aromete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73FBA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Visibility</w:t>
            </w:r>
          </w:p>
        </w:tc>
      </w:tr>
      <w:tr w:rsidR="00AE18AC" w:rsidRPr="00AE18AC" w14:paraId="6157E2E5"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469AC8"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1: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ACD56E" w14:textId="77777777" w:rsidR="00AE18AC" w:rsidRPr="00AE18AC" w:rsidRDefault="00AE18AC" w:rsidP="00AE18AC">
            <w:pPr>
              <w:spacing w:line="240" w:lineRule="auto"/>
              <w:rPr>
                <w:rFonts w:eastAsiaTheme="minorEastAsia" w:cs="Times New Roman"/>
                <w:sz w:val="22"/>
                <w:lang w:eastAsia="en-GB"/>
              </w:rPr>
            </w:pPr>
            <w:r w:rsidRPr="00AE18AC">
              <w:rPr>
                <w:rFonts w:eastAsia="Times New Roman" w:cs="Times New Roman"/>
                <w:b/>
                <w:bCs/>
                <w:noProof/>
                <w:color w:val="454545"/>
                <w:sz w:val="22"/>
                <w:lang w:eastAsia="en-GB"/>
              </w:rPr>
              <w:drawing>
                <wp:inline distT="0" distB="0" distL="0" distR="0" wp14:anchorId="03A85AEA" wp14:editId="6CB46FD0">
                  <wp:extent cx="400050" cy="400050"/>
                  <wp:effectExtent l="0" t="0" r="0" b="0"/>
                  <wp:docPr id="361" name="Graphic 3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a:noFill/>
                          <a:ln>
                            <a:noFill/>
                            <a:prstDash/>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84B0A8"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1 °C</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79F2BF"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Partly sunny.</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6281C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5 mph</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1A450D"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D7EAAD"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77%</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52B85B"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007 mba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7735CD"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N/A</w:t>
            </w:r>
          </w:p>
        </w:tc>
      </w:tr>
    </w:tbl>
    <w:p w14:paraId="24A257BD" w14:textId="6C956F41" w:rsidR="00AA756E" w:rsidRPr="003C0881" w:rsidRDefault="00AA756E" w:rsidP="00D47F6B">
      <w:pPr>
        <w:pStyle w:val="Heading1"/>
        <w:rPr>
          <w:color w:val="BF8F00" w:themeColor="accent4" w:themeShade="BF"/>
          <w:szCs w:val="24"/>
        </w:rPr>
      </w:pPr>
      <w:r w:rsidRPr="003C0881">
        <w:rPr>
          <w:color w:val="BF8F00" w:themeColor="accent4" w:themeShade="BF"/>
          <w:szCs w:val="24"/>
        </w:rPr>
        <w:t>25/12/2019</w:t>
      </w:r>
    </w:p>
    <w:p w14:paraId="4AB32D30" w14:textId="77777777" w:rsidR="00715885" w:rsidRPr="00D47F6B" w:rsidRDefault="00715885" w:rsidP="00D47F6B">
      <w:pPr>
        <w:tabs>
          <w:tab w:val="center" w:pos="4873"/>
          <w:tab w:val="left" w:pos="6311"/>
        </w:tabs>
        <w:spacing w:line="240" w:lineRule="auto"/>
        <w:contextualSpacing/>
        <w:jc w:val="center"/>
        <w:rPr>
          <w:rFonts w:cs="Times New Roman"/>
          <w:b/>
          <w:color w:val="000000"/>
          <w:szCs w:val="24"/>
          <w:lang w:eastAsia="en-GB"/>
        </w:rPr>
      </w:pPr>
      <w:r w:rsidRPr="00D47F6B">
        <w:rPr>
          <w:rFonts w:cs="Times New Roman"/>
          <w:b/>
          <w:color w:val="000000"/>
          <w:szCs w:val="24"/>
          <w:lang w:eastAsia="en-GB"/>
        </w:rPr>
        <w:t>Wednesday!</w:t>
      </w:r>
    </w:p>
    <w:p w14:paraId="030CBDD6" w14:textId="77777777" w:rsidR="00AA756E" w:rsidRPr="00D47F6B" w:rsidRDefault="00AA756E" w:rsidP="00D47F6B">
      <w:pPr>
        <w:spacing w:line="240" w:lineRule="auto"/>
        <w:contextualSpacing/>
        <w:jc w:val="center"/>
        <w:rPr>
          <w:rFonts w:cs="Times New Roman"/>
          <w:b/>
          <w:szCs w:val="24"/>
          <w:lang w:val="en-US"/>
        </w:rPr>
      </w:pPr>
    </w:p>
    <w:p w14:paraId="1ADB7BD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712B547A"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2654CDF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1E6DA00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6EA1ABB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4B46B1DA"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5/12/2019</w:t>
      </w:r>
    </w:p>
    <w:p w14:paraId="7221CE96" w14:textId="77777777" w:rsidR="00AA756E" w:rsidRPr="00D47F6B" w:rsidRDefault="00AA756E" w:rsidP="00D47F6B">
      <w:pPr>
        <w:spacing w:line="240" w:lineRule="auto"/>
        <w:contextualSpacing/>
        <w:rPr>
          <w:rFonts w:cs="Times New Roman"/>
          <w:szCs w:val="24"/>
          <w:lang w:eastAsia="en-GB"/>
        </w:rPr>
      </w:pPr>
    </w:p>
    <w:p w14:paraId="15FF3AE5"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7B8313F7" w14:textId="559FD12B"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6EA1F47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62BB438"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5ADBD74" w14:textId="77777777" w:rsidR="00AA756E" w:rsidRPr="00D47F6B" w:rsidRDefault="00AA756E" w:rsidP="00D47F6B">
      <w:pPr>
        <w:spacing w:line="240" w:lineRule="auto"/>
        <w:contextualSpacing/>
        <w:rPr>
          <w:rFonts w:cs="Times New Roman"/>
          <w:szCs w:val="24"/>
          <w:lang w:eastAsia="en-GB"/>
        </w:rPr>
      </w:pPr>
    </w:p>
    <w:p w14:paraId="554A07A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141526F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0A85285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3168DA62" w14:textId="77777777" w:rsidR="00AA756E" w:rsidRPr="00D47F6B" w:rsidRDefault="00AA756E" w:rsidP="00D47F6B">
      <w:pPr>
        <w:spacing w:line="240" w:lineRule="auto"/>
        <w:contextualSpacing/>
        <w:rPr>
          <w:rFonts w:cs="Times New Roman"/>
          <w:szCs w:val="24"/>
          <w:lang w:eastAsia="en-GB"/>
        </w:rPr>
      </w:pPr>
    </w:p>
    <w:p w14:paraId="1E8EC077"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657A470E"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1F04DC46"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18832A65" w14:textId="48401EF1" w:rsidR="00AA756E" w:rsidRDefault="00AA756E" w:rsidP="00D47F6B">
      <w:pPr>
        <w:spacing w:line="240" w:lineRule="auto"/>
        <w:contextualSpacing/>
        <w:rPr>
          <w:rFonts w:cs="Times New Roman"/>
          <w:szCs w:val="24"/>
          <w:lang w:eastAsia="en-GB"/>
        </w:rPr>
      </w:pPr>
    </w:p>
    <w:p w14:paraId="5EEFE57B" w14:textId="1DECE095" w:rsidR="00460FC2" w:rsidRPr="003C0881" w:rsidRDefault="00460FC2" w:rsidP="00460FC2">
      <w:pPr>
        <w:pStyle w:val="Heading1"/>
        <w:rPr>
          <w:szCs w:val="24"/>
        </w:rPr>
      </w:pPr>
      <w:r w:rsidRPr="003C0881">
        <w:rPr>
          <w:szCs w:val="24"/>
        </w:rPr>
        <w:t>Index</w:t>
      </w:r>
    </w:p>
    <w:p w14:paraId="562B949E" w14:textId="77777777" w:rsidR="0001318F" w:rsidRPr="00D47F6B" w:rsidRDefault="0001318F" w:rsidP="00D47F6B">
      <w:pPr>
        <w:spacing w:line="240" w:lineRule="auto"/>
        <w:contextualSpacing/>
        <w:rPr>
          <w:rFonts w:cs="Times New Roman"/>
          <w:b/>
          <w:bCs/>
          <w:szCs w:val="24"/>
          <w:u w:val="single"/>
          <w:lang w:val="en-US"/>
        </w:rPr>
      </w:pPr>
      <w:r w:rsidRPr="00D47F6B">
        <w:rPr>
          <w:rFonts w:cs="Times New Roman"/>
          <w:b/>
          <w:bCs/>
          <w:szCs w:val="24"/>
          <w:u w:val="single"/>
          <w:lang w:val="en-US"/>
        </w:rPr>
        <w:t>0</w:t>
      </w:r>
    </w:p>
    <w:p w14:paraId="7AFE2AAC" w14:textId="34665DDC" w:rsidR="00AA756E" w:rsidRPr="00D47F6B" w:rsidRDefault="00AA756E" w:rsidP="00D47F6B">
      <w:pPr>
        <w:numPr>
          <w:ilvl w:val="0"/>
          <w:numId w:val="2"/>
        </w:numPr>
        <w:spacing w:line="240" w:lineRule="auto"/>
        <w:ind w:left="0"/>
        <w:contextualSpacing/>
        <w:rPr>
          <w:rFonts w:cs="Times New Roman"/>
          <w:b/>
          <w:bCs/>
          <w:szCs w:val="24"/>
          <w:u w:val="single"/>
          <w:lang w:val="en-US"/>
        </w:rPr>
      </w:pPr>
      <w:r w:rsidRPr="00D47F6B">
        <w:rPr>
          <w:rFonts w:cs="Times New Roman"/>
          <w:b/>
          <w:bCs/>
          <w:szCs w:val="24"/>
          <w:u w:val="single"/>
          <w:lang w:val="en-US"/>
        </w:rPr>
        <w:t>In doors with</w:t>
      </w:r>
    </w:p>
    <w:p w14:paraId="03B7FB5A" w14:textId="52C53B2F"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Perry!</w:t>
      </w:r>
    </w:p>
    <w:p w14:paraId="737C5868" w14:textId="77777777" w:rsidR="0001318F" w:rsidRPr="00D47F6B" w:rsidRDefault="0001318F" w:rsidP="00D47F6B">
      <w:pPr>
        <w:spacing w:line="240" w:lineRule="auto"/>
        <w:contextualSpacing/>
        <w:rPr>
          <w:rFonts w:cs="Times New Roman"/>
          <w:szCs w:val="24"/>
          <w:lang w:val="en-US"/>
        </w:rPr>
      </w:pPr>
    </w:p>
    <w:p w14:paraId="71C0A8B4" w14:textId="4C862EFB" w:rsidR="0001318F" w:rsidRPr="00D47F6B" w:rsidRDefault="0001318F" w:rsidP="00D47F6B">
      <w:pPr>
        <w:spacing w:line="240" w:lineRule="auto"/>
        <w:contextualSpacing/>
        <w:rPr>
          <w:rFonts w:cs="Times New Roman"/>
          <w:szCs w:val="24"/>
          <w:lang w:val="en-US"/>
        </w:rPr>
      </w:pPr>
      <w:r w:rsidRPr="00D47F6B">
        <w:rPr>
          <w:rFonts w:cs="Times New Roman"/>
          <w:szCs w:val="24"/>
          <w:lang w:val="en-US"/>
        </w:rPr>
        <w:t>--</w:t>
      </w:r>
    </w:p>
    <w:p w14:paraId="443270B4" w14:textId="045881ED" w:rsidR="00AA756E" w:rsidRPr="00D47F6B" w:rsidRDefault="00AA756E" w:rsidP="00D47F6B">
      <w:pPr>
        <w:spacing w:line="240" w:lineRule="auto"/>
        <w:contextualSpacing/>
        <w:rPr>
          <w:rFonts w:cs="Times New Roman"/>
          <w:szCs w:val="24"/>
          <w:lang w:eastAsia="en-GB"/>
        </w:rPr>
      </w:pPr>
    </w:p>
    <w:p w14:paraId="20F03B14" w14:textId="1C15FA40" w:rsidR="0001318F" w:rsidRPr="003C0881" w:rsidRDefault="0001318F" w:rsidP="00665D91">
      <w:pPr>
        <w:pStyle w:val="Heading1"/>
        <w:rPr>
          <w:szCs w:val="24"/>
        </w:rPr>
      </w:pPr>
      <w:r w:rsidRPr="003C0881">
        <w:rPr>
          <w:szCs w:val="24"/>
        </w:rPr>
        <w:t>0</w:t>
      </w:r>
      <w:r w:rsidR="00E64333" w:rsidRPr="00E64333">
        <w:rPr>
          <w:color w:val="auto"/>
          <w:szCs w:val="24"/>
        </w:rPr>
        <w:t xml:space="preserve"> </w:t>
      </w:r>
      <w:r w:rsidR="00E64333" w:rsidRPr="00994C7D">
        <w:rPr>
          <w:color w:val="auto"/>
          <w:szCs w:val="24"/>
        </w:rPr>
        <w:t>Si Note:</w:t>
      </w:r>
      <w:r w:rsidR="00E64333" w:rsidRPr="00994C7D">
        <w:rPr>
          <w:b w:val="0"/>
          <w:bCs w:val="0"/>
          <w:color w:val="auto"/>
          <w:szCs w:val="24"/>
          <w:u w:val="none"/>
        </w:rPr>
        <w:t xml:space="preserve"> </w:t>
      </w:r>
      <w:r w:rsidR="00E64333" w:rsidRPr="00E64333">
        <w:rPr>
          <w:b w:val="0"/>
          <w:bCs w:val="0"/>
          <w:color w:val="auto"/>
          <w:szCs w:val="24"/>
          <w:u w:val="none"/>
        </w:rPr>
        <w:t>In doors with</w:t>
      </w:r>
      <w:r w:rsidR="00E64333">
        <w:rPr>
          <w:b w:val="0"/>
          <w:bCs w:val="0"/>
          <w:color w:val="auto"/>
          <w:szCs w:val="24"/>
          <w:u w:val="none"/>
        </w:rPr>
        <w:t xml:space="preserve">? - </w:t>
      </w:r>
      <w:r w:rsidR="00E64333" w:rsidRPr="00994C7D">
        <w:rPr>
          <w:b w:val="0"/>
          <w:bCs w:val="0"/>
          <w:color w:val="auto"/>
          <w:szCs w:val="24"/>
          <w:u w:val="none"/>
        </w:rPr>
        <w:t>“</w:t>
      </w:r>
      <w:r w:rsidR="00E64333" w:rsidRPr="00E64333">
        <w:rPr>
          <w:b w:val="0"/>
          <w:bCs w:val="0"/>
          <w:color w:val="auto"/>
          <w:szCs w:val="24"/>
          <w:u w:val="none"/>
        </w:rPr>
        <w:t>Perry!</w:t>
      </w:r>
      <w:r w:rsidR="00E64333">
        <w:rPr>
          <w:b w:val="0"/>
          <w:bCs w:val="0"/>
          <w:color w:val="auto"/>
          <w:szCs w:val="24"/>
          <w:u w:val="none"/>
        </w:rPr>
        <w:t>”</w:t>
      </w:r>
    </w:p>
    <w:p w14:paraId="04BCC195" w14:textId="39E053C5" w:rsidR="00E64333" w:rsidRPr="00E64333" w:rsidRDefault="00E64333" w:rsidP="00D47F6B">
      <w:pPr>
        <w:spacing w:line="240" w:lineRule="auto"/>
        <w:rPr>
          <w:rFonts w:eastAsia="Times New Roman" w:cs="Times New Roman"/>
          <w:b/>
          <w:bCs/>
          <w:color w:val="FF0000"/>
          <w:szCs w:val="24"/>
          <w:u w:val="single"/>
        </w:rPr>
      </w:pPr>
      <w:r w:rsidRPr="00E64333">
        <w:rPr>
          <w:rFonts w:eastAsia="Times New Roman" w:cs="Times New Roman"/>
          <w:b/>
          <w:bCs/>
          <w:color w:val="FF0000"/>
          <w:szCs w:val="24"/>
          <w:u w:val="single"/>
        </w:rPr>
        <w:t>Same As Above Below!</w:t>
      </w:r>
    </w:p>
    <w:p w14:paraId="0EC3153A" w14:textId="6DFA704D" w:rsidR="00E64333" w:rsidRDefault="00F56C83" w:rsidP="00D47F6B">
      <w:pPr>
        <w:spacing w:line="240" w:lineRule="auto"/>
        <w:contextualSpacing/>
        <w:rPr>
          <w:rFonts w:cs="Times New Roman"/>
          <w:b/>
          <w:bCs/>
          <w:szCs w:val="24"/>
          <w:u w:val="single"/>
          <w:lang w:val="en-US"/>
        </w:rPr>
      </w:pPr>
      <w:r>
        <w:rPr>
          <w:rFonts w:cs="Times New Roman"/>
          <w:b/>
          <w:bCs/>
          <w:szCs w:val="24"/>
          <w:u w:val="single"/>
          <w:lang w:val="en-US"/>
        </w:rPr>
        <w:t>--</w:t>
      </w:r>
    </w:p>
    <w:p w14:paraId="3B1744A9" w14:textId="4990840B" w:rsidR="0001318F" w:rsidRPr="00D47F6B" w:rsidRDefault="0001318F" w:rsidP="00D47F6B">
      <w:pPr>
        <w:spacing w:line="240" w:lineRule="auto"/>
        <w:contextualSpacing/>
        <w:rPr>
          <w:rFonts w:cs="Times New Roman"/>
          <w:b/>
          <w:bCs/>
          <w:szCs w:val="24"/>
          <w:u w:val="single"/>
          <w:lang w:val="en-US"/>
        </w:rPr>
      </w:pPr>
      <w:r w:rsidRPr="00D47F6B">
        <w:rPr>
          <w:rFonts w:cs="Times New Roman"/>
          <w:b/>
          <w:bCs/>
          <w:szCs w:val="24"/>
          <w:u w:val="single"/>
          <w:lang w:val="en-US"/>
        </w:rPr>
        <w:t>In doors with</w:t>
      </w:r>
    </w:p>
    <w:p w14:paraId="06B1CB6F" w14:textId="77777777" w:rsidR="0001318F" w:rsidRPr="00D47F6B" w:rsidRDefault="0001318F" w:rsidP="00D47F6B">
      <w:pPr>
        <w:spacing w:line="240" w:lineRule="auto"/>
        <w:contextualSpacing/>
        <w:rPr>
          <w:rFonts w:cs="Times New Roman"/>
          <w:szCs w:val="24"/>
          <w:lang w:val="en-US"/>
        </w:rPr>
      </w:pPr>
      <w:r w:rsidRPr="00D47F6B">
        <w:rPr>
          <w:rFonts w:cs="Times New Roman"/>
          <w:szCs w:val="24"/>
          <w:lang w:val="en-US"/>
        </w:rPr>
        <w:t>Perry!</w:t>
      </w:r>
    </w:p>
    <w:p w14:paraId="527D0330" w14:textId="77777777" w:rsidR="0001318F" w:rsidRPr="00D47F6B" w:rsidRDefault="0001318F" w:rsidP="00D47F6B">
      <w:pPr>
        <w:spacing w:line="240" w:lineRule="auto"/>
        <w:contextualSpacing/>
        <w:rPr>
          <w:rFonts w:cs="Times New Roman"/>
          <w:szCs w:val="24"/>
          <w:lang w:eastAsia="en-GB"/>
        </w:rPr>
      </w:pPr>
    </w:p>
    <w:p w14:paraId="0F8DFA59"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1</w:t>
      </w:r>
    </w:p>
    <w:p w14:paraId="54C9E420"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w:t>
      </w:r>
    </w:p>
    <w:p w14:paraId="60417784"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The banging Started!</w:t>
      </w:r>
    </w:p>
    <w:p w14:paraId="4A92DF44" w14:textId="77777777" w:rsidR="00810CBA" w:rsidRPr="00810CBA" w:rsidRDefault="00810CBA" w:rsidP="00810CBA">
      <w:pPr>
        <w:spacing w:line="240" w:lineRule="auto"/>
        <w:contextualSpacing/>
        <w:rPr>
          <w:rFonts w:cs="Times New Roman"/>
          <w:szCs w:val="24"/>
          <w:highlight w:val="cyan"/>
          <w:lang w:eastAsia="en-GB"/>
        </w:rPr>
      </w:pPr>
    </w:p>
    <w:p w14:paraId="7F8C0526"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rPr>
      </w:pPr>
      <w:r w:rsidRPr="00810CBA">
        <w:rPr>
          <w:rFonts w:eastAsia="Times New Roman" w:cs="Times New Roman"/>
          <w:b/>
          <w:bCs/>
          <w:color w:val="0000FF"/>
          <w:kern w:val="32"/>
          <w:szCs w:val="32"/>
          <w:highlight w:val="magenta"/>
          <w:u w:val="single"/>
          <w:lang w:val="en-US"/>
        </w:rPr>
        <w:t>2</w:t>
      </w:r>
    </w:p>
    <w:p w14:paraId="39AE6DA7"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w:t>
      </w:r>
    </w:p>
    <w:p w14:paraId="73B17A67"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Summary!</w:t>
      </w:r>
    </w:p>
    <w:p w14:paraId="7AB1C058" w14:textId="77777777" w:rsidR="00810CBA" w:rsidRPr="00810CBA" w:rsidRDefault="00810CBA" w:rsidP="00810CBA">
      <w:pPr>
        <w:spacing w:line="240" w:lineRule="auto"/>
        <w:contextualSpacing/>
        <w:rPr>
          <w:rFonts w:cs="Times New Roman"/>
          <w:szCs w:val="24"/>
          <w:highlight w:val="cyan"/>
          <w:lang w:eastAsia="en-GB"/>
        </w:rPr>
      </w:pPr>
    </w:p>
    <w:p w14:paraId="102CE4C9"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3</w:t>
      </w:r>
    </w:p>
    <w:p w14:paraId="2551AD64"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eastAsia="en-GB"/>
        </w:rPr>
      </w:pPr>
      <w:r w:rsidRPr="00810CBA">
        <w:rPr>
          <w:rFonts w:cs="Times New Roman"/>
          <w:b/>
          <w:szCs w:val="24"/>
          <w:highlight w:val="cyan"/>
          <w:u w:val="single"/>
          <w:lang w:eastAsia="en-GB"/>
        </w:rPr>
        <w:t>--</w:t>
      </w:r>
    </w:p>
    <w:p w14:paraId="49759BE9"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val="en-US"/>
        </w:rPr>
      </w:pPr>
      <w:r w:rsidRPr="00810CBA">
        <w:rPr>
          <w:rFonts w:cs="Times New Roman"/>
          <w:b/>
          <w:szCs w:val="24"/>
          <w:highlight w:val="cyan"/>
          <w:u w:val="single"/>
          <w:lang w:eastAsia="en-GB"/>
        </w:rPr>
        <w:t>Disrepair!</w:t>
      </w:r>
    </w:p>
    <w:p w14:paraId="3FEB1788" w14:textId="77777777" w:rsidR="00810CBA" w:rsidRPr="00810CBA" w:rsidRDefault="00810CBA" w:rsidP="00810CBA">
      <w:pPr>
        <w:spacing w:line="240" w:lineRule="auto"/>
        <w:contextualSpacing/>
        <w:rPr>
          <w:rFonts w:cs="Times New Roman"/>
          <w:szCs w:val="24"/>
        </w:rPr>
      </w:pPr>
    </w:p>
    <w:p w14:paraId="38F286BC" w14:textId="77777777" w:rsidR="00810CBA" w:rsidRPr="00810CBA" w:rsidRDefault="00810CBA" w:rsidP="00810CBA">
      <w:pPr>
        <w:keepNext/>
        <w:spacing w:line="240" w:lineRule="auto"/>
        <w:outlineLvl w:val="0"/>
        <w:rPr>
          <w:rFonts w:eastAsia="Times New Roman" w:cs="Times New Roman"/>
          <w:b/>
          <w:bCs/>
          <w:color w:val="0000FF"/>
          <w:kern w:val="32"/>
          <w:szCs w:val="32"/>
          <w:u w:val="single"/>
          <w:lang w:val="en-US"/>
        </w:rPr>
      </w:pPr>
      <w:r w:rsidRPr="00810CBA">
        <w:rPr>
          <w:rFonts w:eastAsia="Times New Roman" w:cs="Times New Roman"/>
          <w:b/>
          <w:bCs/>
          <w:color w:val="0000FF"/>
          <w:kern w:val="32"/>
          <w:szCs w:val="32"/>
          <w:highlight w:val="red"/>
          <w:u w:val="single"/>
          <w:lang w:val="en-US"/>
        </w:rPr>
        <w:t>4</w:t>
      </w:r>
    </w:p>
    <w:p w14:paraId="44E5B7AF" w14:textId="4E4A67F9" w:rsidR="00AA756E" w:rsidRPr="00810CBA" w:rsidRDefault="00810CBA" w:rsidP="00D47F6B">
      <w:pPr>
        <w:spacing w:line="240" w:lineRule="auto"/>
        <w:contextualSpacing/>
        <w:rPr>
          <w:rFonts w:cs="Times New Roman"/>
          <w:b/>
          <w:bCs/>
          <w:szCs w:val="24"/>
          <w:u w:val="single"/>
        </w:rPr>
      </w:pPr>
      <w:r w:rsidRPr="00810CBA">
        <w:rPr>
          <w:rFonts w:cs="Times New Roman"/>
          <w:b/>
          <w:bCs/>
          <w:szCs w:val="24"/>
          <w:u w:val="single"/>
        </w:rPr>
        <w:t>--</w:t>
      </w:r>
    </w:p>
    <w:p w14:paraId="3BC4A006"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013BCBCB"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6E05D467" w14:textId="3389CF30"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48DE2F11" w14:textId="77777777" w:rsidR="00E87A86" w:rsidRPr="00D47F6B" w:rsidRDefault="00E87A86" w:rsidP="00D47F6B">
      <w:pPr>
        <w:spacing w:line="240" w:lineRule="auto"/>
        <w:contextualSpacing/>
        <w:rPr>
          <w:rFonts w:cs="Times New Roman"/>
          <w:szCs w:val="24"/>
        </w:rPr>
      </w:pPr>
    </w:p>
    <w:p w14:paraId="4F6937B2" w14:textId="77777777" w:rsidR="00810CBA" w:rsidRDefault="00810CBA" w:rsidP="00810CBA">
      <w:pPr>
        <w:pStyle w:val="Heading1"/>
      </w:pPr>
      <w:r w:rsidRPr="00810CBA">
        <w:rPr>
          <w:highlight w:val="red"/>
        </w:rPr>
        <w:t>5</w:t>
      </w:r>
    </w:p>
    <w:p w14:paraId="3201C307"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70B27352" w14:textId="172999E6"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8FEF892"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38929C2E" w14:textId="77777777" w:rsidR="00AA756E" w:rsidRPr="00D47F6B" w:rsidRDefault="00AA756E" w:rsidP="00D47F6B">
      <w:pPr>
        <w:spacing w:line="240" w:lineRule="auto"/>
        <w:contextualSpacing/>
        <w:rPr>
          <w:rFonts w:cs="Times New Roman"/>
          <w:szCs w:val="24"/>
          <w:lang w:val="en-US"/>
        </w:rPr>
      </w:pPr>
    </w:p>
    <w:p w14:paraId="7FB62343"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973C0F2"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900"/>
        <w:gridCol w:w="824"/>
        <w:gridCol w:w="1312"/>
        <w:gridCol w:w="863"/>
        <w:gridCol w:w="546"/>
        <w:gridCol w:w="1175"/>
        <w:gridCol w:w="1295"/>
        <w:gridCol w:w="1284"/>
      </w:tblGrid>
      <w:tr w:rsidR="00AE18AC" w:rsidRPr="00AE18AC" w14:paraId="4F5D35E3"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01DD2C" w14:textId="77777777" w:rsidR="00AE18AC" w:rsidRPr="00AE18AC" w:rsidRDefault="00AE18AC" w:rsidP="00AE18AC">
            <w:pPr>
              <w:spacing w:line="240" w:lineRule="auto"/>
              <w:jc w:val="center"/>
              <w:rPr>
                <w:rFonts w:eastAsiaTheme="minorEastAsia" w:cs="Times New Roman"/>
                <w:sz w:val="22"/>
                <w:lang w:eastAsia="en-GB"/>
              </w:rPr>
            </w:pPr>
            <w:r w:rsidRPr="00AE18AC">
              <w:rPr>
                <w:rFonts w:eastAsiaTheme="minorEastAsia" w:cs="Times New Roman"/>
                <w:b/>
                <w:bCs/>
                <w:color w:val="777777"/>
                <w:sz w:val="22"/>
                <w:lang w:eastAsia="en-GB"/>
              </w:rPr>
              <w:t>Wed, 25 Dec</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8EB32F" w14:textId="77777777" w:rsidR="00AE18AC" w:rsidRPr="00AE18AC" w:rsidRDefault="00AE18AC" w:rsidP="00AE18AC">
            <w:pPr>
              <w:spacing w:line="240" w:lineRule="auto"/>
              <w:jc w:val="center"/>
              <w:rPr>
                <w:rFonts w:eastAsia="Times New Roman" w:cs="Times New Roman"/>
                <w:b/>
                <w:bCs/>
                <w:color w:val="454545"/>
                <w:sz w:val="22"/>
                <w:lang w:eastAsia="en-GB"/>
              </w:rPr>
            </w:pPr>
          </w:p>
          <w:p w14:paraId="347CCF84"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nditions</w:t>
            </w:r>
          </w:p>
        </w:tc>
        <w:tc>
          <w:tcPr>
            <w:tcW w:w="285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31D2B2" w14:textId="77777777" w:rsidR="00AE18AC" w:rsidRPr="00AE18AC" w:rsidRDefault="00AE18AC" w:rsidP="00AE18AC">
            <w:pPr>
              <w:spacing w:line="240" w:lineRule="auto"/>
              <w:jc w:val="center"/>
              <w:rPr>
                <w:rFonts w:eastAsia="Times New Roman" w:cs="Times New Roman"/>
                <w:b/>
                <w:bCs/>
                <w:color w:val="454545"/>
                <w:sz w:val="22"/>
                <w:lang w:eastAsia="en-GB"/>
              </w:rPr>
            </w:pPr>
          </w:p>
          <w:p w14:paraId="196CC50B"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mfort</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CFEA52" w14:textId="77777777" w:rsidR="00AE18AC" w:rsidRPr="00AE18AC" w:rsidRDefault="00AE18AC" w:rsidP="00AE18AC">
            <w:pPr>
              <w:spacing w:line="240" w:lineRule="auto"/>
              <w:jc w:val="center"/>
              <w:rPr>
                <w:rFonts w:eastAsiaTheme="minorEastAsia" w:cs="Times New Roman"/>
                <w:sz w:val="22"/>
                <w:lang w:eastAsia="en-GB"/>
              </w:rPr>
            </w:pPr>
            <w:r w:rsidRPr="00AE18AC">
              <w:rPr>
                <w:rFonts w:eastAsiaTheme="minorEastAsia" w:cs="Times New Roman"/>
                <w:color w:val="454545"/>
                <w:sz w:val="22"/>
                <w:lang w:eastAsia="en-GB"/>
              </w:rPr>
              <w:t>Christmas Eve</w:t>
            </w:r>
          </w:p>
        </w:tc>
      </w:tr>
      <w:tr w:rsidR="00AE18AC" w:rsidRPr="00AE18AC" w14:paraId="7DADFF33"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E92719"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im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8DB78F"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C7BBC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e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7A5D3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eather</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56BDC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ind</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BA667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FA86ED"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1710CF"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aromete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EC9F74"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Visibility</w:t>
            </w:r>
          </w:p>
        </w:tc>
      </w:tr>
      <w:tr w:rsidR="00AE18AC" w:rsidRPr="00AE18AC" w14:paraId="72081199"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245478"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1: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C94CB1" w14:textId="77777777" w:rsidR="00AE18AC" w:rsidRPr="00AE18AC" w:rsidRDefault="00AE18AC" w:rsidP="00AE18AC">
            <w:pPr>
              <w:spacing w:line="240" w:lineRule="auto"/>
              <w:rPr>
                <w:rFonts w:eastAsiaTheme="minorEastAsia" w:cs="Times New Roman"/>
                <w:sz w:val="22"/>
                <w:lang w:eastAsia="en-GB"/>
              </w:rPr>
            </w:pPr>
            <w:r w:rsidRPr="00AE18AC">
              <w:rPr>
                <w:rFonts w:eastAsia="Times New Roman" w:cs="Times New Roman"/>
                <w:b/>
                <w:bCs/>
                <w:noProof/>
                <w:color w:val="454545"/>
                <w:sz w:val="22"/>
                <w:lang w:eastAsia="en-GB"/>
              </w:rPr>
              <w:drawing>
                <wp:inline distT="0" distB="0" distL="0" distR="0" wp14:anchorId="3A981F0E" wp14:editId="78EC3B51">
                  <wp:extent cx="400050" cy="400050"/>
                  <wp:effectExtent l="0" t="0" r="0" b="0"/>
                  <wp:docPr id="362" name="Graphic 3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9">
                            <a:extLst>
                              <a:ext uri="{96DAC541-7B7A-43D3-8B79-37D633B846F1}">
                                <asvg:svgBlip xmlns:asvg="http://schemas.microsoft.com/office/drawing/2016/SVG/main" r:embed="rId1290"/>
                              </a:ext>
                            </a:extLst>
                          </a:blip>
                          <a:stretch>
                            <a:fillRect/>
                          </a:stretch>
                        </pic:blipFill>
                        <pic:spPr>
                          <a:xfrm>
                            <a:off x="0" y="0"/>
                            <a:ext cx="400050" cy="400050"/>
                          </a:xfrm>
                          <a:prstGeom prst="rect">
                            <a:avLst/>
                          </a:prstGeom>
                          <a:noFill/>
                          <a:ln>
                            <a:noFill/>
                            <a:prstDash/>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901EF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7 °C</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01669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Passing clouds.</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CA704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7 mph</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42F69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FAD6A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76%</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0A59D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025 mba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24EF9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N/A</w:t>
            </w:r>
          </w:p>
        </w:tc>
      </w:tr>
    </w:tbl>
    <w:p w14:paraId="6CE14859" w14:textId="36DDFE05" w:rsidR="00AA756E" w:rsidRPr="003C0881" w:rsidRDefault="00AA756E" w:rsidP="00D47F6B">
      <w:pPr>
        <w:pStyle w:val="Heading1"/>
        <w:rPr>
          <w:color w:val="BF8F00" w:themeColor="accent4" w:themeShade="BF"/>
          <w:szCs w:val="24"/>
        </w:rPr>
      </w:pPr>
      <w:r w:rsidRPr="003C0881">
        <w:rPr>
          <w:color w:val="BF8F00" w:themeColor="accent4" w:themeShade="BF"/>
          <w:szCs w:val="24"/>
        </w:rPr>
        <w:t>26/12/2019</w:t>
      </w:r>
    </w:p>
    <w:p w14:paraId="6AC6A209" w14:textId="77777777" w:rsidR="00715885" w:rsidRPr="00AD2F6F" w:rsidRDefault="00715885" w:rsidP="00AD2F6F">
      <w:pPr>
        <w:jc w:val="center"/>
        <w:rPr>
          <w:b/>
          <w:bCs/>
          <w:u w:val="single"/>
        </w:rPr>
      </w:pPr>
      <w:r w:rsidRPr="00AD2F6F">
        <w:rPr>
          <w:b/>
          <w:bCs/>
          <w:u w:val="single"/>
        </w:rPr>
        <w:t>Thursday!</w:t>
      </w:r>
    </w:p>
    <w:p w14:paraId="19A16E0E" w14:textId="77777777" w:rsidR="00AA756E" w:rsidRPr="00251DE4" w:rsidRDefault="00AA756E" w:rsidP="00251DE4"/>
    <w:p w14:paraId="6107BBF7" w14:textId="776E2CEF" w:rsidR="00AA756E" w:rsidRPr="00251DE4" w:rsidRDefault="00AA756E" w:rsidP="00251DE4">
      <w:pPr>
        <w:jc w:val="center"/>
        <w:rPr>
          <w:b/>
          <w:bCs/>
          <w:u w:val="single"/>
        </w:rPr>
      </w:pPr>
      <w:r w:rsidRPr="00251DE4">
        <w:rPr>
          <w:b/>
          <w:bCs/>
          <w:u w:val="single"/>
        </w:rPr>
        <w:t>Stain and the</w:t>
      </w:r>
    </w:p>
    <w:p w14:paraId="00C2EB5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50CC398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45C8F69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49A8194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50DDA0C3"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6/12/2019</w:t>
      </w:r>
    </w:p>
    <w:p w14:paraId="616D43FC" w14:textId="77777777" w:rsidR="00AA756E" w:rsidRPr="00D47F6B" w:rsidRDefault="00AA756E" w:rsidP="00D47F6B">
      <w:pPr>
        <w:spacing w:line="240" w:lineRule="auto"/>
        <w:contextualSpacing/>
        <w:rPr>
          <w:rFonts w:cs="Times New Roman"/>
          <w:szCs w:val="24"/>
          <w:lang w:eastAsia="en-GB"/>
        </w:rPr>
      </w:pPr>
    </w:p>
    <w:p w14:paraId="37D61102"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2A575A3C" w14:textId="75F0D9A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42D87D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1C106FE"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73AE4B2" w14:textId="77777777" w:rsidR="00AA756E" w:rsidRPr="00D47F6B" w:rsidRDefault="00AA756E" w:rsidP="00D47F6B">
      <w:pPr>
        <w:spacing w:line="240" w:lineRule="auto"/>
        <w:contextualSpacing/>
        <w:rPr>
          <w:rFonts w:cs="Times New Roman"/>
          <w:szCs w:val="24"/>
          <w:lang w:eastAsia="en-GB"/>
        </w:rPr>
      </w:pPr>
    </w:p>
    <w:p w14:paraId="09646FA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D1B741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51407E5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323B2160" w14:textId="77777777" w:rsidR="00AA756E" w:rsidRPr="00D47F6B" w:rsidRDefault="00AA756E" w:rsidP="00D47F6B">
      <w:pPr>
        <w:spacing w:line="240" w:lineRule="auto"/>
        <w:contextualSpacing/>
        <w:rPr>
          <w:rFonts w:cs="Times New Roman"/>
          <w:szCs w:val="24"/>
          <w:lang w:eastAsia="en-GB"/>
        </w:rPr>
      </w:pPr>
    </w:p>
    <w:p w14:paraId="217C36F2"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355497F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0955AA9B"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367EBCAC" w14:textId="0F493B37" w:rsidR="00AA756E" w:rsidRDefault="00AA756E" w:rsidP="00D47F6B">
      <w:pPr>
        <w:spacing w:line="240" w:lineRule="auto"/>
        <w:contextualSpacing/>
        <w:rPr>
          <w:rFonts w:cs="Times New Roman"/>
          <w:szCs w:val="24"/>
          <w:lang w:eastAsia="en-GB"/>
        </w:rPr>
      </w:pPr>
    </w:p>
    <w:p w14:paraId="07715778" w14:textId="715906DB" w:rsidR="00251DE4" w:rsidRPr="003C0881" w:rsidRDefault="00251DE4" w:rsidP="00251DE4">
      <w:pPr>
        <w:pStyle w:val="Heading1"/>
        <w:rPr>
          <w:szCs w:val="24"/>
        </w:rPr>
      </w:pPr>
      <w:r w:rsidRPr="003C0881">
        <w:rPr>
          <w:szCs w:val="24"/>
        </w:rPr>
        <w:t>Index</w:t>
      </w:r>
    </w:p>
    <w:p w14:paraId="14FBDC10" w14:textId="77777777" w:rsidR="00251DE4" w:rsidRDefault="00251DE4" w:rsidP="00251DE4">
      <w:pPr>
        <w:spacing w:line="240" w:lineRule="auto"/>
        <w:contextualSpacing/>
        <w:rPr>
          <w:rFonts w:cs="Times New Roman"/>
          <w:b/>
          <w:bCs/>
          <w:szCs w:val="24"/>
          <w:u w:val="single"/>
          <w:lang w:val="en-US"/>
        </w:rPr>
      </w:pPr>
      <w:r>
        <w:rPr>
          <w:rFonts w:cs="Times New Roman"/>
          <w:b/>
          <w:bCs/>
          <w:szCs w:val="24"/>
          <w:u w:val="single"/>
          <w:lang w:val="en-US"/>
        </w:rPr>
        <w:t>1</w:t>
      </w:r>
    </w:p>
    <w:p w14:paraId="1D3605D1" w14:textId="77777777" w:rsidR="00251DE4" w:rsidRDefault="00251DE4" w:rsidP="00251DE4">
      <w:pPr>
        <w:numPr>
          <w:ilvl w:val="0"/>
          <w:numId w:val="2"/>
        </w:numPr>
        <w:spacing w:line="240" w:lineRule="auto"/>
        <w:ind w:left="0"/>
        <w:contextualSpacing/>
        <w:rPr>
          <w:rFonts w:cs="Times New Roman"/>
          <w:b/>
          <w:bCs/>
          <w:szCs w:val="24"/>
          <w:u w:val="single"/>
          <w:lang w:val="en-US"/>
        </w:rPr>
      </w:pPr>
      <w:r w:rsidRPr="00D47F6B">
        <w:rPr>
          <w:rFonts w:cs="Times New Roman"/>
          <w:b/>
          <w:bCs/>
          <w:szCs w:val="24"/>
          <w:u w:val="single"/>
          <w:lang w:val="en-US"/>
        </w:rPr>
        <w:t xml:space="preserve">In doors </w:t>
      </w:r>
    </w:p>
    <w:p w14:paraId="10E0A3E2" w14:textId="77777777" w:rsidR="00251DE4" w:rsidRPr="00D47F6B" w:rsidRDefault="00251DE4" w:rsidP="00D47F6B">
      <w:pPr>
        <w:spacing w:line="240" w:lineRule="auto"/>
        <w:contextualSpacing/>
        <w:rPr>
          <w:rFonts w:cs="Times New Roman"/>
          <w:szCs w:val="24"/>
          <w:lang w:eastAsia="en-GB"/>
        </w:rPr>
      </w:pPr>
    </w:p>
    <w:p w14:paraId="3718ED73"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525A1BE2" w14:textId="1AEAA456" w:rsidR="00AA756E" w:rsidRDefault="00AA756E" w:rsidP="00D47F6B">
      <w:pPr>
        <w:spacing w:line="240" w:lineRule="auto"/>
        <w:contextualSpacing/>
        <w:rPr>
          <w:rFonts w:cs="Times New Roman"/>
          <w:szCs w:val="24"/>
          <w:lang w:eastAsia="en-GB"/>
        </w:rPr>
      </w:pPr>
    </w:p>
    <w:p w14:paraId="100428C9" w14:textId="0FDD8FB0" w:rsidR="00251DE4" w:rsidRPr="003C0881" w:rsidRDefault="00251DE4" w:rsidP="00251DE4">
      <w:pPr>
        <w:pStyle w:val="Heading1"/>
        <w:rPr>
          <w:szCs w:val="24"/>
        </w:rPr>
      </w:pPr>
      <w:r w:rsidRPr="003C0881">
        <w:rPr>
          <w:szCs w:val="24"/>
        </w:rPr>
        <w:t>1</w:t>
      </w:r>
      <w:r w:rsidR="00E64333" w:rsidRPr="00E64333">
        <w:rPr>
          <w:color w:val="auto"/>
          <w:szCs w:val="24"/>
        </w:rPr>
        <w:t xml:space="preserve"> </w:t>
      </w:r>
      <w:r w:rsidR="00E64333" w:rsidRPr="00994C7D">
        <w:rPr>
          <w:color w:val="auto"/>
          <w:szCs w:val="24"/>
        </w:rPr>
        <w:t>Si Note:</w:t>
      </w:r>
      <w:r w:rsidR="00E64333" w:rsidRPr="00994C7D">
        <w:rPr>
          <w:b w:val="0"/>
          <w:bCs w:val="0"/>
          <w:color w:val="auto"/>
          <w:szCs w:val="24"/>
          <w:u w:val="none"/>
        </w:rPr>
        <w:t xml:space="preserve"> </w:t>
      </w:r>
      <w:r w:rsidR="00E64333" w:rsidRPr="00E64333">
        <w:rPr>
          <w:b w:val="0"/>
          <w:bCs w:val="0"/>
          <w:color w:val="auto"/>
          <w:szCs w:val="24"/>
          <w:u w:val="none"/>
        </w:rPr>
        <w:t>In doors with</w:t>
      </w:r>
      <w:r w:rsidR="00E64333">
        <w:rPr>
          <w:b w:val="0"/>
          <w:bCs w:val="0"/>
          <w:color w:val="auto"/>
          <w:szCs w:val="24"/>
          <w:u w:val="none"/>
        </w:rPr>
        <w:t xml:space="preserve">? - </w:t>
      </w:r>
      <w:r w:rsidR="00E64333" w:rsidRPr="00994C7D">
        <w:rPr>
          <w:b w:val="0"/>
          <w:bCs w:val="0"/>
          <w:color w:val="auto"/>
          <w:szCs w:val="24"/>
          <w:u w:val="none"/>
        </w:rPr>
        <w:t>“</w:t>
      </w:r>
      <w:r w:rsidR="00E64333" w:rsidRPr="00E64333">
        <w:rPr>
          <w:b w:val="0"/>
          <w:bCs w:val="0"/>
          <w:color w:val="auto"/>
          <w:szCs w:val="24"/>
          <w:u w:val="none"/>
        </w:rPr>
        <w:t>Perry!</w:t>
      </w:r>
      <w:r w:rsidR="00E64333">
        <w:rPr>
          <w:b w:val="0"/>
          <w:bCs w:val="0"/>
          <w:color w:val="auto"/>
          <w:szCs w:val="24"/>
          <w:u w:val="none"/>
        </w:rPr>
        <w:t>”</w:t>
      </w:r>
    </w:p>
    <w:p w14:paraId="473D4B80" w14:textId="77777777" w:rsidR="00F56C83" w:rsidRDefault="00F56C83" w:rsidP="00251DE4">
      <w:pPr>
        <w:spacing w:line="240" w:lineRule="auto"/>
        <w:contextualSpacing/>
        <w:rPr>
          <w:rFonts w:cs="Times New Roman"/>
          <w:b/>
          <w:bCs/>
          <w:szCs w:val="24"/>
          <w:u w:val="single"/>
          <w:lang w:val="en-US"/>
        </w:rPr>
      </w:pPr>
      <w:r>
        <w:rPr>
          <w:rFonts w:cs="Times New Roman"/>
          <w:b/>
          <w:bCs/>
          <w:szCs w:val="24"/>
          <w:u w:val="single"/>
          <w:lang w:val="en-US"/>
        </w:rPr>
        <w:t>--</w:t>
      </w:r>
    </w:p>
    <w:p w14:paraId="0C1BA8C2" w14:textId="746E5199" w:rsidR="00251DE4" w:rsidRDefault="00251DE4" w:rsidP="00251DE4">
      <w:pPr>
        <w:spacing w:line="240" w:lineRule="auto"/>
        <w:contextualSpacing/>
        <w:rPr>
          <w:rFonts w:cs="Times New Roman"/>
          <w:b/>
          <w:bCs/>
          <w:szCs w:val="24"/>
          <w:u w:val="single"/>
          <w:lang w:val="en-US"/>
        </w:rPr>
      </w:pPr>
      <w:r w:rsidRPr="00D47F6B">
        <w:rPr>
          <w:rFonts w:cs="Times New Roman"/>
          <w:b/>
          <w:bCs/>
          <w:szCs w:val="24"/>
          <w:u w:val="single"/>
          <w:lang w:val="en-US"/>
        </w:rPr>
        <w:t xml:space="preserve">In doors </w:t>
      </w:r>
    </w:p>
    <w:p w14:paraId="788DEBF2" w14:textId="6F77F109" w:rsidR="00251DE4" w:rsidRPr="00251DE4" w:rsidRDefault="00251DE4" w:rsidP="00251DE4">
      <w:pPr>
        <w:spacing w:line="240" w:lineRule="auto"/>
        <w:contextualSpacing/>
        <w:rPr>
          <w:rFonts w:cs="Times New Roman"/>
          <w:szCs w:val="24"/>
          <w:lang w:val="en-US"/>
        </w:rPr>
      </w:pPr>
      <w:r w:rsidRPr="00251DE4">
        <w:rPr>
          <w:rFonts w:cs="Times New Roman"/>
          <w:szCs w:val="24"/>
          <w:lang w:val="en-US"/>
        </w:rPr>
        <w:t>With perry!</w:t>
      </w:r>
    </w:p>
    <w:p w14:paraId="36AF2792" w14:textId="77777777" w:rsidR="00251DE4" w:rsidRPr="00D47F6B" w:rsidRDefault="00251DE4" w:rsidP="00D47F6B">
      <w:pPr>
        <w:spacing w:line="240" w:lineRule="auto"/>
        <w:contextualSpacing/>
        <w:rPr>
          <w:rFonts w:cs="Times New Roman"/>
          <w:szCs w:val="24"/>
          <w:lang w:eastAsia="en-GB"/>
        </w:rPr>
      </w:pPr>
    </w:p>
    <w:p w14:paraId="08A3BF69"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1</w:t>
      </w:r>
    </w:p>
    <w:p w14:paraId="0CF2C6C9"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w:t>
      </w:r>
    </w:p>
    <w:p w14:paraId="58C0C3DE"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The banging Started!</w:t>
      </w:r>
    </w:p>
    <w:p w14:paraId="7626F3FC" w14:textId="77777777" w:rsidR="00810CBA" w:rsidRPr="00810CBA" w:rsidRDefault="00810CBA" w:rsidP="00810CBA">
      <w:pPr>
        <w:spacing w:line="240" w:lineRule="auto"/>
        <w:contextualSpacing/>
        <w:rPr>
          <w:rFonts w:cs="Times New Roman"/>
          <w:szCs w:val="24"/>
          <w:highlight w:val="cyan"/>
          <w:lang w:eastAsia="en-GB"/>
        </w:rPr>
      </w:pPr>
    </w:p>
    <w:p w14:paraId="4F6B10AB"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rPr>
      </w:pPr>
      <w:r w:rsidRPr="00810CBA">
        <w:rPr>
          <w:rFonts w:eastAsia="Times New Roman" w:cs="Times New Roman"/>
          <w:b/>
          <w:bCs/>
          <w:color w:val="0000FF"/>
          <w:kern w:val="32"/>
          <w:szCs w:val="32"/>
          <w:highlight w:val="magenta"/>
          <w:u w:val="single"/>
          <w:lang w:val="en-US"/>
        </w:rPr>
        <w:t>2</w:t>
      </w:r>
    </w:p>
    <w:p w14:paraId="596B4F5B"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w:t>
      </w:r>
    </w:p>
    <w:p w14:paraId="04D02ABB"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Summary!</w:t>
      </w:r>
    </w:p>
    <w:p w14:paraId="41040526" w14:textId="77777777" w:rsidR="00810CBA" w:rsidRPr="00810CBA" w:rsidRDefault="00810CBA" w:rsidP="00810CBA">
      <w:pPr>
        <w:spacing w:line="240" w:lineRule="auto"/>
        <w:contextualSpacing/>
        <w:rPr>
          <w:rFonts w:cs="Times New Roman"/>
          <w:szCs w:val="24"/>
          <w:highlight w:val="cyan"/>
          <w:lang w:eastAsia="en-GB"/>
        </w:rPr>
      </w:pPr>
    </w:p>
    <w:p w14:paraId="52466C01"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3</w:t>
      </w:r>
    </w:p>
    <w:p w14:paraId="72AA3D19"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eastAsia="en-GB"/>
        </w:rPr>
      </w:pPr>
      <w:r w:rsidRPr="00810CBA">
        <w:rPr>
          <w:rFonts w:cs="Times New Roman"/>
          <w:b/>
          <w:szCs w:val="24"/>
          <w:highlight w:val="cyan"/>
          <w:u w:val="single"/>
          <w:lang w:eastAsia="en-GB"/>
        </w:rPr>
        <w:t>--</w:t>
      </w:r>
    </w:p>
    <w:p w14:paraId="07F6E704"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val="en-US"/>
        </w:rPr>
      </w:pPr>
      <w:r w:rsidRPr="00810CBA">
        <w:rPr>
          <w:rFonts w:cs="Times New Roman"/>
          <w:b/>
          <w:szCs w:val="24"/>
          <w:highlight w:val="cyan"/>
          <w:u w:val="single"/>
          <w:lang w:eastAsia="en-GB"/>
        </w:rPr>
        <w:t>Disrepair!</w:t>
      </w:r>
    </w:p>
    <w:p w14:paraId="26092C8B" w14:textId="77777777" w:rsidR="00810CBA" w:rsidRPr="00810CBA" w:rsidRDefault="00810CBA" w:rsidP="00810CBA">
      <w:pPr>
        <w:spacing w:line="240" w:lineRule="auto"/>
        <w:contextualSpacing/>
        <w:rPr>
          <w:rFonts w:cs="Times New Roman"/>
          <w:szCs w:val="24"/>
        </w:rPr>
      </w:pPr>
    </w:p>
    <w:p w14:paraId="48FE8ACA" w14:textId="77777777" w:rsidR="00810CBA" w:rsidRPr="00810CBA" w:rsidRDefault="00810CBA" w:rsidP="00810CBA">
      <w:pPr>
        <w:keepNext/>
        <w:spacing w:line="240" w:lineRule="auto"/>
        <w:outlineLvl w:val="0"/>
        <w:rPr>
          <w:rFonts w:eastAsia="Times New Roman" w:cs="Times New Roman"/>
          <w:b/>
          <w:bCs/>
          <w:color w:val="0000FF"/>
          <w:kern w:val="32"/>
          <w:szCs w:val="32"/>
          <w:u w:val="single"/>
          <w:lang w:val="en-US"/>
        </w:rPr>
      </w:pPr>
      <w:r w:rsidRPr="00810CBA">
        <w:rPr>
          <w:rFonts w:eastAsia="Times New Roman" w:cs="Times New Roman"/>
          <w:b/>
          <w:bCs/>
          <w:color w:val="0000FF"/>
          <w:kern w:val="32"/>
          <w:szCs w:val="32"/>
          <w:highlight w:val="red"/>
          <w:u w:val="single"/>
          <w:lang w:val="en-US"/>
        </w:rPr>
        <w:t>4</w:t>
      </w:r>
    </w:p>
    <w:p w14:paraId="6A546610" w14:textId="13E7A46E" w:rsidR="00AA756E" w:rsidRPr="00810CBA" w:rsidRDefault="00810CBA" w:rsidP="00D47F6B">
      <w:pPr>
        <w:spacing w:line="240" w:lineRule="auto"/>
        <w:contextualSpacing/>
        <w:rPr>
          <w:rFonts w:cs="Times New Roman"/>
          <w:b/>
          <w:bCs/>
          <w:szCs w:val="24"/>
          <w:u w:val="single"/>
        </w:rPr>
      </w:pPr>
      <w:r w:rsidRPr="00810CBA">
        <w:rPr>
          <w:rFonts w:cs="Times New Roman"/>
          <w:b/>
          <w:bCs/>
          <w:szCs w:val="24"/>
          <w:u w:val="single"/>
        </w:rPr>
        <w:t>--</w:t>
      </w:r>
    </w:p>
    <w:p w14:paraId="42DC5C0A"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1AC3B883"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618A3B00" w14:textId="6DD6121A"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488152CD" w14:textId="77777777" w:rsidR="0001318F" w:rsidRPr="00D47F6B" w:rsidRDefault="0001318F" w:rsidP="00D47F6B">
      <w:pPr>
        <w:spacing w:line="240" w:lineRule="auto"/>
        <w:contextualSpacing/>
        <w:rPr>
          <w:rFonts w:cs="Times New Roman"/>
          <w:szCs w:val="24"/>
        </w:rPr>
      </w:pPr>
    </w:p>
    <w:p w14:paraId="027EC704" w14:textId="77777777" w:rsidR="00810CBA" w:rsidRDefault="00810CBA" w:rsidP="00810CBA">
      <w:pPr>
        <w:pStyle w:val="Heading1"/>
      </w:pPr>
      <w:r w:rsidRPr="00810CBA">
        <w:rPr>
          <w:highlight w:val="red"/>
        </w:rPr>
        <w:t>5</w:t>
      </w:r>
    </w:p>
    <w:p w14:paraId="4AC7C4E4"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0F065ECC" w14:textId="470CA2A1"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026F6BE4"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078AAAA7" w14:textId="77777777" w:rsidR="00AA756E" w:rsidRPr="00D47F6B" w:rsidRDefault="00AA756E" w:rsidP="00D47F6B">
      <w:pPr>
        <w:spacing w:line="240" w:lineRule="auto"/>
        <w:contextualSpacing/>
        <w:rPr>
          <w:rFonts w:cs="Times New Roman"/>
          <w:szCs w:val="24"/>
          <w:lang w:eastAsia="en-GB"/>
        </w:rPr>
      </w:pPr>
    </w:p>
    <w:p w14:paraId="52198395"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7D9D36E"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900"/>
        <w:gridCol w:w="824"/>
        <w:gridCol w:w="1312"/>
        <w:gridCol w:w="863"/>
        <w:gridCol w:w="546"/>
        <w:gridCol w:w="1175"/>
        <w:gridCol w:w="1295"/>
        <w:gridCol w:w="1284"/>
      </w:tblGrid>
      <w:tr w:rsidR="00AE18AC" w:rsidRPr="00AE18AC" w14:paraId="700CD184"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DDD347" w14:textId="77777777" w:rsidR="00AE18AC" w:rsidRPr="00AE18AC" w:rsidRDefault="00AE18AC" w:rsidP="00AE18AC">
            <w:pPr>
              <w:spacing w:line="240" w:lineRule="auto"/>
              <w:jc w:val="center"/>
              <w:rPr>
                <w:rFonts w:eastAsiaTheme="minorEastAsia" w:cs="Times New Roman"/>
                <w:sz w:val="22"/>
                <w:lang w:eastAsia="en-GB"/>
              </w:rPr>
            </w:pPr>
            <w:r w:rsidRPr="00AE18AC">
              <w:rPr>
                <w:rFonts w:eastAsiaTheme="minorEastAsia" w:cs="Times New Roman"/>
                <w:b/>
                <w:bCs/>
                <w:color w:val="777777"/>
                <w:sz w:val="22"/>
                <w:lang w:eastAsia="en-GB"/>
              </w:rPr>
              <w:t>Thu, 26 Dec</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FF1A98" w14:textId="77777777" w:rsidR="00AE18AC" w:rsidRPr="00AE18AC" w:rsidRDefault="00AE18AC" w:rsidP="00AE18AC">
            <w:pPr>
              <w:spacing w:line="240" w:lineRule="auto"/>
              <w:jc w:val="center"/>
              <w:rPr>
                <w:rFonts w:eastAsia="Times New Roman" w:cs="Times New Roman"/>
                <w:b/>
                <w:bCs/>
                <w:color w:val="454545"/>
                <w:sz w:val="22"/>
                <w:lang w:eastAsia="en-GB"/>
              </w:rPr>
            </w:pPr>
          </w:p>
          <w:p w14:paraId="6AABFDDA"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nditions</w:t>
            </w:r>
          </w:p>
        </w:tc>
        <w:tc>
          <w:tcPr>
            <w:tcW w:w="285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367CB8" w14:textId="77777777" w:rsidR="00AE18AC" w:rsidRPr="00AE18AC" w:rsidRDefault="00AE18AC" w:rsidP="00AE18AC">
            <w:pPr>
              <w:spacing w:line="240" w:lineRule="auto"/>
              <w:jc w:val="center"/>
              <w:rPr>
                <w:rFonts w:eastAsia="Times New Roman" w:cs="Times New Roman"/>
                <w:b/>
                <w:bCs/>
                <w:color w:val="454545"/>
                <w:sz w:val="22"/>
                <w:lang w:eastAsia="en-GB"/>
              </w:rPr>
            </w:pPr>
          </w:p>
          <w:p w14:paraId="3C5B8798"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mfort</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6DA983" w14:textId="77777777" w:rsidR="00AE18AC" w:rsidRPr="00AE18AC" w:rsidRDefault="00AE18AC" w:rsidP="00AE18AC">
            <w:pPr>
              <w:spacing w:line="240" w:lineRule="auto"/>
              <w:jc w:val="center"/>
              <w:rPr>
                <w:rFonts w:eastAsiaTheme="minorEastAsia" w:cs="Times New Roman"/>
                <w:sz w:val="22"/>
                <w:lang w:eastAsia="en-GB"/>
              </w:rPr>
            </w:pPr>
            <w:r w:rsidRPr="00AE18AC">
              <w:rPr>
                <w:rFonts w:eastAsiaTheme="minorEastAsia" w:cs="Times New Roman"/>
                <w:color w:val="454545"/>
                <w:sz w:val="22"/>
                <w:lang w:eastAsia="en-GB"/>
              </w:rPr>
              <w:t>Christmas Day</w:t>
            </w:r>
          </w:p>
        </w:tc>
      </w:tr>
      <w:tr w:rsidR="00AE18AC" w:rsidRPr="00AE18AC" w14:paraId="0DB67788"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CEA75F"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im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F7A913"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1E154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e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22C9F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eather</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AAD0A9"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ind</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13CB9F"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775FA3"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9CD7F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aromete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16F4B3"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Visibility</w:t>
            </w:r>
          </w:p>
        </w:tc>
      </w:tr>
      <w:tr w:rsidR="00AE18AC" w:rsidRPr="00AE18AC" w14:paraId="447C9736"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14639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1: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3D60C3" w14:textId="77777777" w:rsidR="00AE18AC" w:rsidRPr="00AE18AC" w:rsidRDefault="00AE18AC" w:rsidP="00AE18AC">
            <w:pPr>
              <w:spacing w:line="240" w:lineRule="auto"/>
              <w:rPr>
                <w:rFonts w:eastAsiaTheme="minorEastAsia" w:cs="Times New Roman"/>
                <w:sz w:val="22"/>
                <w:lang w:eastAsia="en-GB"/>
              </w:rPr>
            </w:pPr>
            <w:r w:rsidRPr="00AE18AC">
              <w:rPr>
                <w:rFonts w:eastAsia="Times New Roman" w:cs="Times New Roman"/>
                <w:b/>
                <w:bCs/>
                <w:noProof/>
                <w:color w:val="454545"/>
                <w:sz w:val="22"/>
                <w:lang w:eastAsia="en-GB"/>
              </w:rPr>
              <w:drawing>
                <wp:inline distT="0" distB="0" distL="0" distR="0" wp14:anchorId="7AC1C4F6" wp14:editId="76AE031B">
                  <wp:extent cx="400050" cy="400050"/>
                  <wp:effectExtent l="0" t="0" r="0" b="0"/>
                  <wp:docPr id="363" name="Graphic 3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1">
                            <a:extLst>
                              <a:ext uri="{96DAC541-7B7A-43D3-8B79-37D633B846F1}">
                                <asvg:svgBlip xmlns:asvg="http://schemas.microsoft.com/office/drawing/2016/SVG/main" r:embed="rId1332"/>
                              </a:ext>
                            </a:extLst>
                          </a:blip>
                          <a:stretch>
                            <a:fillRect/>
                          </a:stretch>
                        </pic:blipFill>
                        <pic:spPr>
                          <a:xfrm>
                            <a:off x="0" y="0"/>
                            <a:ext cx="400050" cy="400050"/>
                          </a:xfrm>
                          <a:prstGeom prst="rect">
                            <a:avLst/>
                          </a:prstGeom>
                          <a:noFill/>
                          <a:ln>
                            <a:noFill/>
                            <a:prstDash/>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B5E89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0 °C</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A7C05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Light rain. Cloudy.</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8AB64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6 mph</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7E9DA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71DDF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88%</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5C1FB8"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011 mba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39C66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N/A</w:t>
            </w:r>
          </w:p>
        </w:tc>
      </w:tr>
    </w:tbl>
    <w:p w14:paraId="303ADD56" w14:textId="6D433159" w:rsidR="00AA756E" w:rsidRPr="003C0881" w:rsidRDefault="00AA756E" w:rsidP="00D47F6B">
      <w:pPr>
        <w:pStyle w:val="Heading1"/>
        <w:rPr>
          <w:color w:val="BF8F00" w:themeColor="accent4" w:themeShade="BF"/>
          <w:szCs w:val="24"/>
        </w:rPr>
      </w:pPr>
      <w:r w:rsidRPr="003C0881">
        <w:rPr>
          <w:color w:val="BF8F00" w:themeColor="accent4" w:themeShade="BF"/>
          <w:szCs w:val="24"/>
        </w:rPr>
        <w:t>27/12/2019</w:t>
      </w:r>
    </w:p>
    <w:p w14:paraId="66A52289" w14:textId="77777777" w:rsidR="00715885" w:rsidRPr="00D47F6B" w:rsidRDefault="00715885"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Friday!</w:t>
      </w:r>
    </w:p>
    <w:p w14:paraId="5D49F7FE" w14:textId="77777777" w:rsidR="00AA756E" w:rsidRPr="00D47F6B" w:rsidRDefault="00AA756E" w:rsidP="00D47F6B">
      <w:pPr>
        <w:spacing w:line="240" w:lineRule="auto"/>
        <w:contextualSpacing/>
        <w:jc w:val="center"/>
        <w:rPr>
          <w:rFonts w:cs="Times New Roman"/>
          <w:b/>
          <w:szCs w:val="24"/>
          <w:lang w:val="en-US"/>
        </w:rPr>
      </w:pPr>
    </w:p>
    <w:p w14:paraId="79BBBD9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326610E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10A3DBF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793A6F5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51CE49E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71F6E389"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7/12/2019</w:t>
      </w:r>
    </w:p>
    <w:p w14:paraId="2783E1D4"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97B3A97" w14:textId="6F45BF5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7836BA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67C5B35E"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B565115" w14:textId="77777777" w:rsidR="00251DE4" w:rsidRPr="00D47F6B" w:rsidRDefault="00251DE4" w:rsidP="00D47F6B">
      <w:pPr>
        <w:spacing w:line="240" w:lineRule="auto"/>
        <w:contextualSpacing/>
        <w:rPr>
          <w:rFonts w:cs="Times New Roman"/>
          <w:szCs w:val="24"/>
          <w:lang w:eastAsia="en-GB"/>
        </w:rPr>
      </w:pPr>
    </w:p>
    <w:p w14:paraId="71E9E1A7" w14:textId="77777777" w:rsidR="00AA756E" w:rsidRPr="00D47F6B" w:rsidRDefault="00AA756E" w:rsidP="00D47F6B">
      <w:pPr>
        <w:numPr>
          <w:ilvl w:val="0"/>
          <w:numId w:val="2"/>
        </w:numPr>
        <w:spacing w:line="240" w:lineRule="auto"/>
        <w:ind w:left="0"/>
        <w:contextualSpacing/>
        <w:rPr>
          <w:rFonts w:cs="Times New Roman"/>
          <w:b/>
          <w:bCs/>
          <w:szCs w:val="24"/>
          <w:u w:val="single"/>
          <w:lang w:val="en-US"/>
        </w:rPr>
      </w:pPr>
      <w:r w:rsidRPr="00D47F6B">
        <w:rPr>
          <w:rFonts w:cs="Times New Roman"/>
          <w:b/>
          <w:bCs/>
          <w:szCs w:val="24"/>
          <w:u w:val="single"/>
          <w:lang w:val="en-US"/>
        </w:rPr>
        <w:t>In doors with perry!</w:t>
      </w:r>
    </w:p>
    <w:p w14:paraId="3482C84B" w14:textId="77777777" w:rsidR="00AA756E" w:rsidRPr="00D47F6B" w:rsidRDefault="00AA756E" w:rsidP="00D47F6B">
      <w:pPr>
        <w:spacing w:line="240" w:lineRule="auto"/>
        <w:contextualSpacing/>
        <w:rPr>
          <w:rFonts w:cs="Times New Roman"/>
          <w:szCs w:val="24"/>
          <w:lang w:eastAsia="en-GB"/>
        </w:rPr>
      </w:pPr>
    </w:p>
    <w:p w14:paraId="184AAC3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03BD214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09B196B4"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7CEF33EE" w14:textId="77777777" w:rsidR="00AA756E" w:rsidRPr="00D47F6B" w:rsidRDefault="00AA756E" w:rsidP="00D47F6B">
      <w:pPr>
        <w:spacing w:line="240" w:lineRule="auto"/>
        <w:contextualSpacing/>
        <w:rPr>
          <w:rFonts w:cs="Times New Roman"/>
          <w:szCs w:val="24"/>
          <w:lang w:eastAsia="en-GB"/>
        </w:rPr>
      </w:pPr>
    </w:p>
    <w:p w14:paraId="7FA828AB"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712D280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6C654A6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04E4B56E" w14:textId="165933BC" w:rsidR="00AA756E" w:rsidRDefault="00AA756E" w:rsidP="00D47F6B">
      <w:pPr>
        <w:spacing w:line="240" w:lineRule="auto"/>
        <w:contextualSpacing/>
        <w:rPr>
          <w:rFonts w:cs="Times New Roman"/>
          <w:szCs w:val="24"/>
          <w:lang w:eastAsia="en-GB"/>
        </w:rPr>
      </w:pPr>
    </w:p>
    <w:p w14:paraId="772277A1" w14:textId="3D547DCF" w:rsidR="00BA2B88" w:rsidRPr="003C0881" w:rsidRDefault="00BA2B88" w:rsidP="00BA2B88">
      <w:pPr>
        <w:pStyle w:val="Heading1"/>
        <w:rPr>
          <w:szCs w:val="24"/>
        </w:rPr>
      </w:pPr>
      <w:r w:rsidRPr="003C0881">
        <w:rPr>
          <w:szCs w:val="24"/>
        </w:rPr>
        <w:lastRenderedPageBreak/>
        <w:t>Index</w:t>
      </w:r>
    </w:p>
    <w:p w14:paraId="268DF76F" w14:textId="39CFCA32" w:rsidR="00251DE4" w:rsidRPr="00D47F6B" w:rsidRDefault="0097573D" w:rsidP="00251DE4">
      <w:pPr>
        <w:spacing w:line="240" w:lineRule="auto"/>
        <w:contextualSpacing/>
        <w:rPr>
          <w:rFonts w:cs="Times New Roman"/>
          <w:b/>
          <w:bCs/>
          <w:szCs w:val="24"/>
          <w:u w:val="single"/>
          <w:lang w:val="en-US"/>
        </w:rPr>
      </w:pPr>
      <w:r>
        <w:rPr>
          <w:rFonts w:cs="Times New Roman"/>
          <w:b/>
          <w:bCs/>
          <w:szCs w:val="24"/>
          <w:u w:val="single"/>
          <w:lang w:val="en-US"/>
        </w:rPr>
        <w:t>1</w:t>
      </w:r>
    </w:p>
    <w:p w14:paraId="2F5A1BE4" w14:textId="77777777" w:rsidR="00251DE4" w:rsidRPr="00D47F6B" w:rsidRDefault="00251DE4" w:rsidP="00251DE4">
      <w:pPr>
        <w:numPr>
          <w:ilvl w:val="0"/>
          <w:numId w:val="2"/>
        </w:numPr>
        <w:spacing w:line="240" w:lineRule="auto"/>
        <w:ind w:left="0"/>
        <w:contextualSpacing/>
        <w:rPr>
          <w:rFonts w:cs="Times New Roman"/>
          <w:b/>
          <w:bCs/>
          <w:szCs w:val="24"/>
          <w:u w:val="single"/>
          <w:lang w:val="en-US"/>
        </w:rPr>
      </w:pPr>
      <w:r w:rsidRPr="00D47F6B">
        <w:rPr>
          <w:rFonts w:cs="Times New Roman"/>
          <w:b/>
          <w:bCs/>
          <w:szCs w:val="24"/>
          <w:u w:val="single"/>
          <w:lang w:val="en-US"/>
        </w:rPr>
        <w:t>In doors with</w:t>
      </w:r>
    </w:p>
    <w:p w14:paraId="2EECC701" w14:textId="77777777" w:rsidR="00251DE4" w:rsidRPr="00D47F6B" w:rsidRDefault="00251DE4" w:rsidP="00251DE4">
      <w:pPr>
        <w:spacing w:line="240" w:lineRule="auto"/>
        <w:contextualSpacing/>
        <w:rPr>
          <w:rFonts w:cs="Times New Roman"/>
          <w:szCs w:val="24"/>
          <w:lang w:val="en-US"/>
        </w:rPr>
      </w:pPr>
      <w:r w:rsidRPr="00D47F6B">
        <w:rPr>
          <w:rFonts w:cs="Times New Roman"/>
          <w:szCs w:val="24"/>
          <w:lang w:val="en-US"/>
        </w:rPr>
        <w:t>Perry!</w:t>
      </w:r>
    </w:p>
    <w:p w14:paraId="3CEE8C6D" w14:textId="77777777" w:rsidR="00251DE4" w:rsidRPr="00D47F6B" w:rsidRDefault="00251DE4" w:rsidP="00D47F6B">
      <w:pPr>
        <w:spacing w:line="240" w:lineRule="auto"/>
        <w:contextualSpacing/>
        <w:rPr>
          <w:rFonts w:cs="Times New Roman"/>
          <w:szCs w:val="24"/>
          <w:lang w:eastAsia="en-GB"/>
        </w:rPr>
      </w:pPr>
    </w:p>
    <w:p w14:paraId="5510E63F"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w:t>
      </w:r>
    </w:p>
    <w:p w14:paraId="045DDBF4" w14:textId="51F80840" w:rsidR="00AA756E" w:rsidRDefault="00AA756E" w:rsidP="00D47F6B">
      <w:pPr>
        <w:spacing w:line="240" w:lineRule="auto"/>
        <w:contextualSpacing/>
        <w:rPr>
          <w:rFonts w:cs="Times New Roman"/>
          <w:szCs w:val="24"/>
          <w:lang w:eastAsia="en-GB"/>
        </w:rPr>
      </w:pPr>
    </w:p>
    <w:p w14:paraId="37F1610C" w14:textId="0123FA18" w:rsidR="00251DE4" w:rsidRPr="003C0881" w:rsidRDefault="0097573D" w:rsidP="00251DE4">
      <w:pPr>
        <w:pStyle w:val="Heading1"/>
        <w:rPr>
          <w:szCs w:val="24"/>
        </w:rPr>
      </w:pPr>
      <w:r w:rsidRPr="003C0881">
        <w:rPr>
          <w:szCs w:val="24"/>
        </w:rPr>
        <w:t>1</w:t>
      </w:r>
      <w:r w:rsidR="00E64333" w:rsidRPr="00E64333">
        <w:rPr>
          <w:color w:val="auto"/>
          <w:szCs w:val="24"/>
        </w:rPr>
        <w:t xml:space="preserve"> </w:t>
      </w:r>
      <w:r w:rsidR="00E64333" w:rsidRPr="00994C7D">
        <w:rPr>
          <w:color w:val="auto"/>
          <w:szCs w:val="24"/>
        </w:rPr>
        <w:t>Si Note:</w:t>
      </w:r>
      <w:r w:rsidR="00E64333" w:rsidRPr="00994C7D">
        <w:rPr>
          <w:b w:val="0"/>
          <w:bCs w:val="0"/>
          <w:color w:val="auto"/>
          <w:szCs w:val="24"/>
          <w:u w:val="none"/>
        </w:rPr>
        <w:t xml:space="preserve"> </w:t>
      </w:r>
      <w:r w:rsidR="00E64333" w:rsidRPr="00E64333">
        <w:rPr>
          <w:b w:val="0"/>
          <w:bCs w:val="0"/>
          <w:color w:val="auto"/>
          <w:szCs w:val="24"/>
          <w:u w:val="none"/>
        </w:rPr>
        <w:t>In doors with</w:t>
      </w:r>
      <w:r w:rsidR="00E64333">
        <w:rPr>
          <w:b w:val="0"/>
          <w:bCs w:val="0"/>
          <w:color w:val="auto"/>
          <w:szCs w:val="24"/>
          <w:u w:val="none"/>
        </w:rPr>
        <w:t xml:space="preserve">? - </w:t>
      </w:r>
      <w:r w:rsidR="00E64333" w:rsidRPr="00994C7D">
        <w:rPr>
          <w:b w:val="0"/>
          <w:bCs w:val="0"/>
          <w:color w:val="auto"/>
          <w:szCs w:val="24"/>
          <w:u w:val="none"/>
        </w:rPr>
        <w:t>“</w:t>
      </w:r>
      <w:r w:rsidR="00E64333" w:rsidRPr="00E64333">
        <w:rPr>
          <w:b w:val="0"/>
          <w:bCs w:val="0"/>
          <w:color w:val="auto"/>
          <w:szCs w:val="24"/>
          <w:u w:val="none"/>
        </w:rPr>
        <w:t>Perry!</w:t>
      </w:r>
      <w:r w:rsidR="00E64333">
        <w:rPr>
          <w:b w:val="0"/>
          <w:bCs w:val="0"/>
          <w:color w:val="auto"/>
          <w:szCs w:val="24"/>
          <w:u w:val="none"/>
        </w:rPr>
        <w:t>”</w:t>
      </w:r>
    </w:p>
    <w:p w14:paraId="49B2FCB9" w14:textId="77777777" w:rsidR="00F56C83" w:rsidRDefault="00F56C83" w:rsidP="00251DE4">
      <w:pPr>
        <w:spacing w:line="240" w:lineRule="auto"/>
        <w:contextualSpacing/>
        <w:rPr>
          <w:rFonts w:cs="Times New Roman"/>
          <w:b/>
          <w:bCs/>
          <w:szCs w:val="24"/>
          <w:u w:val="single"/>
          <w:lang w:val="en-US"/>
        </w:rPr>
      </w:pPr>
      <w:r>
        <w:rPr>
          <w:rFonts w:cs="Times New Roman"/>
          <w:b/>
          <w:bCs/>
          <w:szCs w:val="24"/>
          <w:u w:val="single"/>
          <w:lang w:val="en-US"/>
        </w:rPr>
        <w:t>--</w:t>
      </w:r>
    </w:p>
    <w:p w14:paraId="4224D5B6" w14:textId="366E8A0E" w:rsidR="00251DE4" w:rsidRPr="00D47F6B" w:rsidRDefault="00251DE4" w:rsidP="00251DE4">
      <w:pPr>
        <w:spacing w:line="240" w:lineRule="auto"/>
        <w:contextualSpacing/>
        <w:rPr>
          <w:rFonts w:cs="Times New Roman"/>
          <w:b/>
          <w:bCs/>
          <w:szCs w:val="24"/>
          <w:u w:val="single"/>
          <w:lang w:val="en-US"/>
        </w:rPr>
      </w:pPr>
      <w:r w:rsidRPr="00D47F6B">
        <w:rPr>
          <w:rFonts w:cs="Times New Roman"/>
          <w:b/>
          <w:bCs/>
          <w:szCs w:val="24"/>
          <w:u w:val="single"/>
          <w:lang w:val="en-US"/>
        </w:rPr>
        <w:t>In doors with</w:t>
      </w:r>
    </w:p>
    <w:p w14:paraId="1A27847B" w14:textId="77777777" w:rsidR="00251DE4" w:rsidRPr="00D47F6B" w:rsidRDefault="00251DE4" w:rsidP="00251DE4">
      <w:pPr>
        <w:spacing w:line="240" w:lineRule="auto"/>
        <w:contextualSpacing/>
        <w:rPr>
          <w:rFonts w:cs="Times New Roman"/>
          <w:szCs w:val="24"/>
          <w:lang w:val="en-US"/>
        </w:rPr>
      </w:pPr>
      <w:r w:rsidRPr="00D47F6B">
        <w:rPr>
          <w:rFonts w:cs="Times New Roman"/>
          <w:szCs w:val="24"/>
          <w:lang w:val="en-US"/>
        </w:rPr>
        <w:t>Perry!</w:t>
      </w:r>
    </w:p>
    <w:p w14:paraId="33615472" w14:textId="77777777" w:rsidR="00251DE4" w:rsidRPr="00D47F6B" w:rsidRDefault="00251DE4" w:rsidP="00D47F6B">
      <w:pPr>
        <w:spacing w:line="240" w:lineRule="auto"/>
        <w:contextualSpacing/>
        <w:rPr>
          <w:rFonts w:cs="Times New Roman"/>
          <w:szCs w:val="24"/>
          <w:lang w:eastAsia="en-GB"/>
        </w:rPr>
      </w:pPr>
    </w:p>
    <w:p w14:paraId="6CD946D4"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1</w:t>
      </w:r>
    </w:p>
    <w:p w14:paraId="667F1159"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w:t>
      </w:r>
    </w:p>
    <w:p w14:paraId="33C9778C"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The banging Started!</w:t>
      </w:r>
    </w:p>
    <w:p w14:paraId="52FC0522" w14:textId="77777777" w:rsidR="00810CBA" w:rsidRPr="00810CBA" w:rsidRDefault="00810CBA" w:rsidP="00810CBA">
      <w:pPr>
        <w:spacing w:line="240" w:lineRule="auto"/>
        <w:contextualSpacing/>
        <w:rPr>
          <w:rFonts w:cs="Times New Roman"/>
          <w:szCs w:val="24"/>
          <w:highlight w:val="cyan"/>
          <w:lang w:eastAsia="en-GB"/>
        </w:rPr>
      </w:pPr>
    </w:p>
    <w:p w14:paraId="295DC9F0"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rPr>
      </w:pPr>
      <w:r w:rsidRPr="00810CBA">
        <w:rPr>
          <w:rFonts w:eastAsia="Times New Roman" w:cs="Times New Roman"/>
          <w:b/>
          <w:bCs/>
          <w:color w:val="0000FF"/>
          <w:kern w:val="32"/>
          <w:szCs w:val="32"/>
          <w:highlight w:val="magenta"/>
          <w:u w:val="single"/>
          <w:lang w:val="en-US"/>
        </w:rPr>
        <w:t>2</w:t>
      </w:r>
    </w:p>
    <w:p w14:paraId="0E18B4D6"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w:t>
      </w:r>
    </w:p>
    <w:p w14:paraId="64DE3581"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Summary!</w:t>
      </w:r>
    </w:p>
    <w:p w14:paraId="3BB785CF" w14:textId="77777777" w:rsidR="00810CBA" w:rsidRPr="00810CBA" w:rsidRDefault="00810CBA" w:rsidP="00810CBA">
      <w:pPr>
        <w:spacing w:line="240" w:lineRule="auto"/>
        <w:contextualSpacing/>
        <w:rPr>
          <w:rFonts w:cs="Times New Roman"/>
          <w:szCs w:val="24"/>
          <w:highlight w:val="cyan"/>
          <w:lang w:eastAsia="en-GB"/>
        </w:rPr>
      </w:pPr>
    </w:p>
    <w:p w14:paraId="0A9517EA"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3</w:t>
      </w:r>
    </w:p>
    <w:p w14:paraId="14C32AF3"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eastAsia="en-GB"/>
        </w:rPr>
      </w:pPr>
      <w:r w:rsidRPr="00810CBA">
        <w:rPr>
          <w:rFonts w:cs="Times New Roman"/>
          <w:b/>
          <w:szCs w:val="24"/>
          <w:highlight w:val="cyan"/>
          <w:u w:val="single"/>
          <w:lang w:eastAsia="en-GB"/>
        </w:rPr>
        <w:t>--</w:t>
      </w:r>
    </w:p>
    <w:p w14:paraId="1E5375EF"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val="en-US"/>
        </w:rPr>
      </w:pPr>
      <w:r w:rsidRPr="00810CBA">
        <w:rPr>
          <w:rFonts w:cs="Times New Roman"/>
          <w:b/>
          <w:szCs w:val="24"/>
          <w:highlight w:val="cyan"/>
          <w:u w:val="single"/>
          <w:lang w:eastAsia="en-GB"/>
        </w:rPr>
        <w:t>Disrepair!</w:t>
      </w:r>
    </w:p>
    <w:p w14:paraId="02E01A82" w14:textId="77777777" w:rsidR="00810CBA" w:rsidRPr="00810CBA" w:rsidRDefault="00810CBA" w:rsidP="00810CBA">
      <w:pPr>
        <w:spacing w:line="240" w:lineRule="auto"/>
        <w:contextualSpacing/>
        <w:rPr>
          <w:rFonts w:cs="Times New Roman"/>
          <w:szCs w:val="24"/>
        </w:rPr>
      </w:pPr>
    </w:p>
    <w:p w14:paraId="6A65A80B" w14:textId="77777777" w:rsidR="00810CBA" w:rsidRPr="00810CBA" w:rsidRDefault="00810CBA" w:rsidP="00810CBA">
      <w:pPr>
        <w:keepNext/>
        <w:spacing w:line="240" w:lineRule="auto"/>
        <w:outlineLvl w:val="0"/>
        <w:rPr>
          <w:rFonts w:eastAsia="Times New Roman" w:cs="Times New Roman"/>
          <w:b/>
          <w:bCs/>
          <w:color w:val="0000FF"/>
          <w:kern w:val="32"/>
          <w:szCs w:val="32"/>
          <w:u w:val="single"/>
          <w:lang w:val="en-US"/>
        </w:rPr>
      </w:pPr>
      <w:r w:rsidRPr="00810CBA">
        <w:rPr>
          <w:rFonts w:eastAsia="Times New Roman" w:cs="Times New Roman"/>
          <w:b/>
          <w:bCs/>
          <w:color w:val="0000FF"/>
          <w:kern w:val="32"/>
          <w:szCs w:val="32"/>
          <w:highlight w:val="red"/>
          <w:u w:val="single"/>
          <w:lang w:val="en-US"/>
        </w:rPr>
        <w:t>4</w:t>
      </w:r>
    </w:p>
    <w:p w14:paraId="56329920" w14:textId="08853E7E" w:rsidR="00AA756E" w:rsidRPr="00810CBA" w:rsidRDefault="00810CBA" w:rsidP="00D47F6B">
      <w:pPr>
        <w:spacing w:line="240" w:lineRule="auto"/>
        <w:contextualSpacing/>
        <w:rPr>
          <w:rFonts w:cs="Times New Roman"/>
          <w:b/>
          <w:bCs/>
          <w:szCs w:val="24"/>
          <w:u w:val="single"/>
        </w:rPr>
      </w:pPr>
      <w:r w:rsidRPr="00810CBA">
        <w:rPr>
          <w:rFonts w:cs="Times New Roman"/>
          <w:b/>
          <w:bCs/>
          <w:szCs w:val="24"/>
          <w:u w:val="single"/>
        </w:rPr>
        <w:t>--</w:t>
      </w:r>
    </w:p>
    <w:p w14:paraId="6E29463A"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40780499"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57554037" w14:textId="5F6534B1"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48A3657C" w14:textId="77777777" w:rsidR="005D1BDC" w:rsidRPr="00D47F6B" w:rsidRDefault="005D1BDC" w:rsidP="00D47F6B">
      <w:pPr>
        <w:spacing w:line="240" w:lineRule="auto"/>
        <w:contextualSpacing/>
        <w:rPr>
          <w:rFonts w:cs="Times New Roman"/>
          <w:szCs w:val="24"/>
        </w:rPr>
      </w:pPr>
    </w:p>
    <w:p w14:paraId="1977B6BA" w14:textId="77777777" w:rsidR="00810CBA" w:rsidRDefault="00810CBA" w:rsidP="00810CBA">
      <w:pPr>
        <w:pStyle w:val="Heading1"/>
      </w:pPr>
      <w:r w:rsidRPr="00810CBA">
        <w:rPr>
          <w:highlight w:val="red"/>
        </w:rPr>
        <w:t>5</w:t>
      </w:r>
    </w:p>
    <w:p w14:paraId="3D21A2C1"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7C8D67A0" w14:textId="1DD98720"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57CD69AC"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7E5BD1C2" w14:textId="77777777" w:rsidR="00AA756E" w:rsidRPr="00D47F6B" w:rsidRDefault="00AA756E" w:rsidP="00D47F6B">
      <w:pPr>
        <w:spacing w:line="240" w:lineRule="auto"/>
        <w:contextualSpacing/>
        <w:rPr>
          <w:rFonts w:cs="Times New Roman"/>
          <w:szCs w:val="24"/>
          <w:lang w:val="en-US"/>
        </w:rPr>
      </w:pPr>
    </w:p>
    <w:p w14:paraId="04404B95"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1A04362"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5"/>
        <w:gridCol w:w="900"/>
        <w:gridCol w:w="823"/>
        <w:gridCol w:w="1342"/>
        <w:gridCol w:w="859"/>
        <w:gridCol w:w="535"/>
        <w:gridCol w:w="1175"/>
        <w:gridCol w:w="1294"/>
        <w:gridCol w:w="1273"/>
      </w:tblGrid>
      <w:tr w:rsidR="00AE18AC" w:rsidRPr="00AE18AC" w14:paraId="2759AB3F" w14:textId="77777777" w:rsidTr="001F3472">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AA3A49" w14:textId="77777777" w:rsidR="00AE18AC" w:rsidRPr="00AE18AC" w:rsidRDefault="00AE18AC" w:rsidP="00AE18AC">
            <w:pPr>
              <w:spacing w:line="259" w:lineRule="auto"/>
              <w:jc w:val="center"/>
              <w:rPr>
                <w:rFonts w:eastAsiaTheme="minorEastAsia" w:cs="Times New Roman"/>
                <w:sz w:val="22"/>
                <w:lang w:eastAsia="en-GB"/>
              </w:rPr>
            </w:pPr>
            <w:r w:rsidRPr="00AE18AC">
              <w:rPr>
                <w:rFonts w:eastAsiaTheme="minorEastAsia" w:cs="Times New Roman"/>
                <w:b/>
                <w:bCs/>
                <w:color w:val="777777"/>
                <w:sz w:val="22"/>
                <w:lang w:eastAsia="en-GB"/>
              </w:rPr>
              <w:t>Fri, 27 Dec</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8AC02F" w14:textId="77777777" w:rsidR="00AE18AC" w:rsidRPr="00AE18AC" w:rsidRDefault="00AE18AC" w:rsidP="00AE18AC">
            <w:pPr>
              <w:spacing w:line="240" w:lineRule="auto"/>
              <w:jc w:val="center"/>
              <w:rPr>
                <w:rFonts w:eastAsia="Times New Roman" w:cs="Times New Roman"/>
                <w:b/>
                <w:bCs/>
                <w:color w:val="454545"/>
                <w:sz w:val="22"/>
                <w:lang w:eastAsia="en-GB"/>
              </w:rPr>
            </w:pPr>
          </w:p>
          <w:p w14:paraId="6AFBB7B8"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nditions</w:t>
            </w:r>
          </w:p>
        </w:tc>
        <w:tc>
          <w:tcPr>
            <w:tcW w:w="285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C3F638" w14:textId="77777777" w:rsidR="00AE18AC" w:rsidRPr="00AE18AC" w:rsidRDefault="00AE18AC" w:rsidP="00AE18AC">
            <w:pPr>
              <w:spacing w:line="240" w:lineRule="auto"/>
              <w:jc w:val="center"/>
              <w:rPr>
                <w:rFonts w:eastAsia="Times New Roman" w:cs="Times New Roman"/>
                <w:b/>
                <w:bCs/>
                <w:color w:val="454545"/>
                <w:sz w:val="22"/>
                <w:lang w:eastAsia="en-GB"/>
              </w:rPr>
            </w:pPr>
          </w:p>
          <w:p w14:paraId="59C99D3B"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A1C6F0" w14:textId="77777777" w:rsidR="00AE18AC" w:rsidRPr="00AE18AC" w:rsidRDefault="00AE18AC" w:rsidP="00AE18AC">
            <w:pPr>
              <w:spacing w:line="240" w:lineRule="auto"/>
              <w:jc w:val="center"/>
              <w:rPr>
                <w:rFonts w:eastAsiaTheme="minorEastAsia" w:cs="Times New Roman"/>
                <w:sz w:val="22"/>
                <w:lang w:eastAsia="en-GB"/>
              </w:rPr>
            </w:pPr>
            <w:r w:rsidRPr="00AE18AC">
              <w:rPr>
                <w:rFonts w:eastAsiaTheme="minorEastAsia" w:cs="Times New Roman"/>
                <w:color w:val="454545"/>
                <w:sz w:val="22"/>
                <w:lang w:eastAsia="en-GB"/>
              </w:rPr>
              <w:t>Boxing Day</w:t>
            </w:r>
          </w:p>
        </w:tc>
      </w:tr>
      <w:tr w:rsidR="00AE18AC" w:rsidRPr="00AE18AC" w14:paraId="30FA8B97" w14:textId="77777777" w:rsidTr="001F3472">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0B635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im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EF813B"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3DB93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e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F6FB0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eather</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07F33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ind</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09372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95AE49"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4BD534"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3EE59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Visibility</w:t>
            </w:r>
          </w:p>
        </w:tc>
      </w:tr>
      <w:tr w:rsidR="00AE18AC" w:rsidRPr="00AE18AC" w14:paraId="10FF5ADC" w14:textId="77777777" w:rsidTr="001F3472">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C9E4CB"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1: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5AF76B" w14:textId="77777777" w:rsidR="00AE18AC" w:rsidRPr="00AE18AC" w:rsidRDefault="00AE18AC" w:rsidP="00AE18AC">
            <w:pPr>
              <w:spacing w:line="240" w:lineRule="auto"/>
              <w:rPr>
                <w:rFonts w:eastAsiaTheme="minorEastAsia" w:cs="Times New Roman"/>
                <w:sz w:val="22"/>
                <w:lang w:eastAsia="en-GB"/>
              </w:rPr>
            </w:pPr>
            <w:r w:rsidRPr="00AE18AC">
              <w:rPr>
                <w:rFonts w:eastAsia="Times New Roman" w:cs="Times New Roman"/>
                <w:b/>
                <w:bCs/>
                <w:noProof/>
                <w:color w:val="454545"/>
                <w:sz w:val="22"/>
                <w:lang w:eastAsia="en-GB"/>
              </w:rPr>
              <w:drawing>
                <wp:inline distT="0" distB="0" distL="0" distR="0" wp14:anchorId="2F4D6A49" wp14:editId="47F34D7B">
                  <wp:extent cx="400050" cy="400050"/>
                  <wp:effectExtent l="0" t="0" r="0" b="0"/>
                  <wp:docPr id="364" name="Graphic 4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4">
                            <a:extLst>
                              <a:ext uri="{96DAC541-7B7A-43D3-8B79-37D633B846F1}">
                                <asvg:svgBlip xmlns:asvg="http://schemas.microsoft.com/office/drawing/2016/SVG/main" r:embed="rId1475"/>
                              </a:ext>
                            </a:extLst>
                          </a:blip>
                          <a:stretch>
                            <a:fillRect/>
                          </a:stretch>
                        </pic:blipFill>
                        <pic:spPr>
                          <a:xfrm>
                            <a:off x="0" y="0"/>
                            <a:ext cx="400050" cy="400050"/>
                          </a:xfrm>
                          <a:prstGeom prst="rect">
                            <a:avLst/>
                          </a:prstGeom>
                          <a:noFill/>
                          <a:ln>
                            <a:noFill/>
                            <a:prstDash/>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D29C2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8 °C</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BCC38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Overcast.</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A50F2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2 mph</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42CBC4"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90096D"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82%</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C671AB"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029 mbar</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03632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N/A</w:t>
            </w:r>
          </w:p>
        </w:tc>
      </w:tr>
    </w:tbl>
    <w:p w14:paraId="26266BE5" w14:textId="5053D14B" w:rsidR="00AA756E" w:rsidRPr="003C0881" w:rsidRDefault="00AA756E" w:rsidP="00D47F6B">
      <w:pPr>
        <w:pStyle w:val="Heading1"/>
        <w:rPr>
          <w:color w:val="BF8F00" w:themeColor="accent4" w:themeShade="BF"/>
          <w:szCs w:val="24"/>
        </w:rPr>
      </w:pPr>
      <w:r w:rsidRPr="003C0881">
        <w:rPr>
          <w:color w:val="BF8F00" w:themeColor="accent4" w:themeShade="BF"/>
          <w:szCs w:val="24"/>
        </w:rPr>
        <w:t>28/12/2019</w:t>
      </w:r>
    </w:p>
    <w:p w14:paraId="4BE4B067" w14:textId="77777777" w:rsidR="00715885" w:rsidRPr="00D47F6B" w:rsidRDefault="00715885"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aturday!</w:t>
      </w:r>
    </w:p>
    <w:p w14:paraId="2B05EFE2" w14:textId="77777777" w:rsidR="00AA756E" w:rsidRPr="00D47F6B" w:rsidRDefault="00AA756E" w:rsidP="00D47F6B">
      <w:pPr>
        <w:spacing w:line="240" w:lineRule="auto"/>
        <w:contextualSpacing/>
        <w:jc w:val="center"/>
        <w:rPr>
          <w:rFonts w:cs="Times New Roman"/>
          <w:b/>
          <w:szCs w:val="24"/>
          <w:lang w:val="en-US"/>
        </w:rPr>
      </w:pPr>
    </w:p>
    <w:p w14:paraId="1DD073B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60F3F95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0AB056FF"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2A061B74"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4757E810"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126E8D20"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8/12/2019</w:t>
      </w:r>
    </w:p>
    <w:p w14:paraId="3628B9E6" w14:textId="77777777" w:rsidR="00AA756E" w:rsidRPr="00D47F6B" w:rsidRDefault="00AA756E" w:rsidP="00D47F6B">
      <w:pPr>
        <w:spacing w:line="240" w:lineRule="auto"/>
        <w:contextualSpacing/>
        <w:rPr>
          <w:rFonts w:cs="Times New Roman"/>
          <w:szCs w:val="24"/>
          <w:lang w:eastAsia="en-GB"/>
        </w:rPr>
      </w:pPr>
    </w:p>
    <w:p w14:paraId="53708C03"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FB838AB" w14:textId="2CEB3C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7962A8F9"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58F942C7"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6D83C2E7" w14:textId="77777777" w:rsidR="00AA756E" w:rsidRPr="00D47F6B" w:rsidRDefault="00AA756E" w:rsidP="00D47F6B">
      <w:pPr>
        <w:spacing w:line="240" w:lineRule="auto"/>
        <w:contextualSpacing/>
        <w:rPr>
          <w:rFonts w:cs="Times New Roman"/>
          <w:szCs w:val="24"/>
          <w:lang w:eastAsia="en-GB"/>
        </w:rPr>
      </w:pPr>
    </w:p>
    <w:p w14:paraId="72D9065C" w14:textId="77777777" w:rsidR="00AA756E" w:rsidRPr="00D47F6B" w:rsidRDefault="00AA756E" w:rsidP="00D47F6B">
      <w:pPr>
        <w:numPr>
          <w:ilvl w:val="0"/>
          <w:numId w:val="2"/>
        </w:numPr>
        <w:spacing w:line="240" w:lineRule="auto"/>
        <w:ind w:left="0"/>
        <w:contextualSpacing/>
        <w:rPr>
          <w:rFonts w:cs="Times New Roman"/>
          <w:b/>
          <w:bCs/>
          <w:szCs w:val="24"/>
          <w:u w:val="single"/>
          <w:lang w:val="en-US"/>
        </w:rPr>
      </w:pPr>
      <w:r w:rsidRPr="00D47F6B">
        <w:rPr>
          <w:rFonts w:cs="Times New Roman"/>
          <w:b/>
          <w:bCs/>
          <w:szCs w:val="24"/>
          <w:u w:val="single"/>
          <w:lang w:val="en-US"/>
        </w:rPr>
        <w:t>In doors with perry!</w:t>
      </w:r>
    </w:p>
    <w:p w14:paraId="0AD5EDBD" w14:textId="77777777" w:rsidR="00AA756E" w:rsidRPr="00D47F6B" w:rsidRDefault="00AA756E" w:rsidP="00D47F6B">
      <w:pPr>
        <w:spacing w:line="240" w:lineRule="auto"/>
        <w:contextualSpacing/>
        <w:rPr>
          <w:rFonts w:cs="Times New Roman"/>
          <w:szCs w:val="24"/>
          <w:lang w:eastAsia="en-GB"/>
        </w:rPr>
      </w:pPr>
    </w:p>
    <w:p w14:paraId="4C0E17F1"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53B95FC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099D20D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6C021BD1" w14:textId="77777777" w:rsidR="00AA756E" w:rsidRPr="00D47F6B" w:rsidRDefault="00AA756E" w:rsidP="00D47F6B">
      <w:pPr>
        <w:spacing w:line="240" w:lineRule="auto"/>
        <w:contextualSpacing/>
        <w:rPr>
          <w:rFonts w:cs="Times New Roman"/>
          <w:szCs w:val="24"/>
          <w:lang w:eastAsia="en-GB"/>
        </w:rPr>
      </w:pPr>
    </w:p>
    <w:p w14:paraId="27F20BDA"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BBD6578"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7BEA53B4"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679A198C" w14:textId="23708474" w:rsidR="00AA756E" w:rsidRDefault="00AA756E" w:rsidP="00D47F6B">
      <w:pPr>
        <w:spacing w:line="240" w:lineRule="auto"/>
        <w:contextualSpacing/>
        <w:rPr>
          <w:rFonts w:cs="Times New Roman"/>
          <w:b/>
          <w:color w:val="000000"/>
          <w:szCs w:val="24"/>
          <w:lang w:val="en-US"/>
        </w:rPr>
      </w:pPr>
    </w:p>
    <w:p w14:paraId="2E962531" w14:textId="76D5F7B1" w:rsidR="00460FC2" w:rsidRPr="003C0881" w:rsidRDefault="00460FC2" w:rsidP="00460FC2">
      <w:pPr>
        <w:pStyle w:val="Heading1"/>
        <w:rPr>
          <w:szCs w:val="24"/>
        </w:rPr>
      </w:pPr>
      <w:r w:rsidRPr="003C0881">
        <w:rPr>
          <w:szCs w:val="24"/>
        </w:rPr>
        <w:t>Index</w:t>
      </w:r>
    </w:p>
    <w:p w14:paraId="1DD30520" w14:textId="77777777" w:rsidR="00AA756E" w:rsidRPr="00D47F6B" w:rsidRDefault="00AA756E" w:rsidP="00D47F6B">
      <w:pPr>
        <w:shd w:val="clear" w:color="auto" w:fill="FFFFFF"/>
        <w:spacing w:line="240" w:lineRule="auto"/>
        <w:rPr>
          <w:rFonts w:cs="Times New Roman"/>
          <w:szCs w:val="24"/>
        </w:rPr>
      </w:pPr>
      <w:bookmarkStart w:id="106" w:name="_Hlk33267859"/>
      <w:r w:rsidRPr="00D47F6B">
        <w:rPr>
          <w:rFonts w:cs="Times New Roman"/>
          <w:b/>
          <w:bCs/>
          <w:szCs w:val="24"/>
          <w:u w:val="single"/>
        </w:rPr>
        <w:t>1</w:t>
      </w:r>
    </w:p>
    <w:p w14:paraId="43785A5E" w14:textId="77777777" w:rsidR="00AA756E" w:rsidRPr="00D47F6B" w:rsidRDefault="00AA756E" w:rsidP="00D47F6B">
      <w:pPr>
        <w:numPr>
          <w:ilvl w:val="0"/>
          <w:numId w:val="2"/>
        </w:numPr>
        <w:shd w:val="clear" w:color="auto" w:fill="FFFFFF"/>
        <w:spacing w:line="240" w:lineRule="auto"/>
        <w:ind w:left="0"/>
        <w:rPr>
          <w:rFonts w:cs="Times New Roman"/>
          <w:szCs w:val="24"/>
        </w:rPr>
      </w:pPr>
      <w:r w:rsidRPr="00D47F6B">
        <w:rPr>
          <w:rFonts w:cs="Times New Roman"/>
          <w:b/>
          <w:bCs/>
          <w:szCs w:val="24"/>
          <w:u w:val="single"/>
        </w:rPr>
        <w:t>Simon Cordell’s MP3’S Indexed</w:t>
      </w:r>
    </w:p>
    <w:p w14:paraId="7B2F9565"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6B834E4E"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2760080A"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2. - 28_12_2019 Please leave a message over the weakened - Chief Heather littler – Enfield Council</w:t>
      </w:r>
    </w:p>
    <w:p w14:paraId="2A212B4B" w14:textId="77777777" w:rsidR="00AA756E" w:rsidRPr="00D47F6B" w:rsidRDefault="00AA756E" w:rsidP="00D47F6B">
      <w:pPr>
        <w:spacing w:line="240" w:lineRule="auto"/>
        <w:rPr>
          <w:rFonts w:cs="Times New Roman"/>
          <w:szCs w:val="24"/>
        </w:rPr>
      </w:pPr>
      <w:r w:rsidRPr="00D47F6B">
        <w:rPr>
          <w:rFonts w:cs="Times New Roman"/>
          <w:b/>
          <w:bCs/>
          <w:color w:val="FF0000"/>
          <w:szCs w:val="24"/>
        </w:rPr>
        <w:t xml:space="preserve">Page Number:  Update Page Number </w:t>
      </w:r>
      <w:r w:rsidRPr="00D47F6B">
        <w:rPr>
          <w:rFonts w:cs="Times New Roman"/>
          <w:szCs w:val="24"/>
        </w:rPr>
        <w:t>1,</w:t>
      </w:r>
    </w:p>
    <w:bookmarkEnd w:id="106"/>
    <w:p w14:paraId="5586B6E9" w14:textId="77777777" w:rsidR="00AA756E" w:rsidRPr="00D47F6B" w:rsidRDefault="00AA756E" w:rsidP="00D4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r w:rsidRPr="00D47F6B">
        <w:rPr>
          <w:rFonts w:cs="Times New Roman"/>
          <w:color w:val="000000"/>
          <w:szCs w:val="24"/>
          <w:lang w:eastAsia="en-GB"/>
        </w:rPr>
        <w:fldChar w:fldCharType="begin"/>
      </w:r>
      <w:r w:rsidRPr="00D47F6B">
        <w:rPr>
          <w:rFonts w:cs="Times New Roman"/>
          <w:color w:val="000000"/>
          <w:szCs w:val="24"/>
          <w:lang w:eastAsia="en-GB"/>
        </w:rPr>
        <w:instrText xml:space="preserve"> HYPERLINK "https://serverone.hopto.org/Audio%20Files%20Link/01m.%202.%20-%2028_12_2019%20Please%20leave%20a%20message%20over%20the%20weakened%20-%20Chief%20Heather%20littler%20%E2%80%93%20Enfield%20Council.mp3" </w:instrText>
      </w:r>
      <w:r w:rsidRPr="00D47F6B">
        <w:rPr>
          <w:rFonts w:cs="Times New Roman"/>
          <w:color w:val="000000"/>
          <w:szCs w:val="24"/>
          <w:lang w:eastAsia="en-GB"/>
        </w:rPr>
        <w:fldChar w:fldCharType="separate"/>
      </w:r>
      <w:r w:rsidRPr="00D47F6B">
        <w:rPr>
          <w:rFonts w:cs="Times New Roman"/>
          <w:color w:val="0000FF"/>
          <w:szCs w:val="24"/>
          <w:u w:val="single"/>
          <w:lang w:eastAsia="en-GB"/>
        </w:rPr>
        <w:t>01m. 2. - 28_12_2019 Please leave a message over the weakened - Chief Heather littler – Enfield Council.mp3</w:t>
      </w:r>
      <w:r w:rsidRPr="00D47F6B">
        <w:rPr>
          <w:rFonts w:cs="Times New Roman"/>
          <w:color w:val="000000"/>
          <w:szCs w:val="24"/>
          <w:lang w:eastAsia="en-GB"/>
        </w:rPr>
        <w:fldChar w:fldCharType="end"/>
      </w:r>
    </w:p>
    <w:p w14:paraId="2C23DA3E" w14:textId="77777777" w:rsidR="00AA756E" w:rsidRPr="00665D91" w:rsidRDefault="00AA756E" w:rsidP="00D47F6B">
      <w:pPr>
        <w:spacing w:line="240" w:lineRule="auto"/>
        <w:rPr>
          <w:rFonts w:eastAsia="Calibri" w:cs="Times New Roman"/>
          <w:szCs w:val="24"/>
          <w:lang w:eastAsia="en-GB"/>
        </w:rPr>
      </w:pPr>
      <w:r w:rsidRPr="00665D91">
        <w:rPr>
          <w:rFonts w:eastAsia="Calibri" w:cs="Times New Roman"/>
          <w:szCs w:val="24"/>
          <w:lang w:eastAsia="en-GB"/>
        </w:rPr>
        <w:t>Update</w:t>
      </w:r>
    </w:p>
    <w:p w14:paraId="76784EF1" w14:textId="77777777" w:rsidR="00AA756E" w:rsidRPr="00D47F6B" w:rsidRDefault="00AA756E" w:rsidP="00D47F6B">
      <w:pPr>
        <w:spacing w:line="240" w:lineRule="auto"/>
        <w:contextualSpacing/>
        <w:rPr>
          <w:rFonts w:cs="Times New Roman"/>
          <w:szCs w:val="24"/>
          <w:lang w:eastAsia="en-GB"/>
        </w:rPr>
      </w:pPr>
    </w:p>
    <w:p w14:paraId="00796C44" w14:textId="77777777" w:rsidR="00AA756E" w:rsidRPr="00D47F6B" w:rsidRDefault="00AA756E" w:rsidP="00D47F6B">
      <w:pPr>
        <w:spacing w:line="240" w:lineRule="auto"/>
        <w:contextualSpacing/>
        <w:rPr>
          <w:rFonts w:cs="Times New Roman"/>
          <w:b/>
          <w:color w:val="000000"/>
          <w:szCs w:val="24"/>
          <w:lang w:val="en-US"/>
        </w:rPr>
      </w:pPr>
      <w:r w:rsidRPr="00D47F6B">
        <w:rPr>
          <w:rFonts w:cs="Times New Roman"/>
          <w:b/>
          <w:color w:val="000000"/>
          <w:szCs w:val="24"/>
          <w:lang w:val="en-US"/>
        </w:rPr>
        <w:t>--</w:t>
      </w:r>
    </w:p>
    <w:p w14:paraId="4D3B11CB" w14:textId="77777777" w:rsidR="00AA756E" w:rsidRPr="00D47F6B" w:rsidRDefault="00AA756E" w:rsidP="00D47F6B">
      <w:pPr>
        <w:spacing w:line="240" w:lineRule="auto"/>
        <w:contextualSpacing/>
        <w:rPr>
          <w:rFonts w:cs="Times New Roman"/>
          <w:b/>
          <w:color w:val="000000"/>
          <w:szCs w:val="24"/>
          <w:lang w:val="en-US"/>
        </w:rPr>
      </w:pPr>
    </w:p>
    <w:p w14:paraId="6E266F36" w14:textId="63E4D96D" w:rsidR="00AA756E" w:rsidRPr="003C0881" w:rsidRDefault="00AA756E" w:rsidP="00665D91">
      <w:pPr>
        <w:pStyle w:val="Heading1"/>
        <w:rPr>
          <w:szCs w:val="24"/>
        </w:rPr>
      </w:pPr>
      <w:r w:rsidRPr="003C0881">
        <w:rPr>
          <w:szCs w:val="24"/>
        </w:rPr>
        <w:t>1</w:t>
      </w:r>
      <w:r w:rsidR="00E64333">
        <w:rPr>
          <w:szCs w:val="24"/>
        </w:rPr>
        <w:t xml:space="preserve"> </w:t>
      </w:r>
      <w:r w:rsidR="00E64333" w:rsidRPr="00E64333">
        <w:rPr>
          <w:color w:val="auto"/>
          <w:szCs w:val="24"/>
        </w:rPr>
        <w:t>MP3:</w:t>
      </w:r>
      <w:r w:rsidR="00E64333" w:rsidRPr="00E64333">
        <w:rPr>
          <w:b w:val="0"/>
          <w:bCs w:val="0"/>
          <w:color w:val="auto"/>
          <w:szCs w:val="24"/>
          <w:u w:val="none"/>
        </w:rPr>
        <w:t xml:space="preserve"> Enfield Council.</w:t>
      </w:r>
    </w:p>
    <w:p w14:paraId="4829C2BE" w14:textId="77777777" w:rsidR="00F56C83" w:rsidRDefault="00F56C83" w:rsidP="00D47F6B">
      <w:pPr>
        <w:shd w:val="clear" w:color="auto" w:fill="FFFFFF"/>
        <w:spacing w:line="240" w:lineRule="auto"/>
        <w:rPr>
          <w:rFonts w:cs="Times New Roman"/>
          <w:b/>
          <w:bCs/>
          <w:szCs w:val="24"/>
          <w:u w:val="single"/>
        </w:rPr>
      </w:pPr>
      <w:r>
        <w:rPr>
          <w:rFonts w:cs="Times New Roman"/>
          <w:b/>
          <w:bCs/>
          <w:szCs w:val="24"/>
          <w:u w:val="single"/>
        </w:rPr>
        <w:t>--</w:t>
      </w:r>
    </w:p>
    <w:p w14:paraId="53856772" w14:textId="61139AE2" w:rsidR="00AA756E" w:rsidRPr="00D47F6B" w:rsidRDefault="00AA756E" w:rsidP="00D47F6B">
      <w:pPr>
        <w:shd w:val="clear" w:color="auto" w:fill="FFFFFF"/>
        <w:spacing w:line="240" w:lineRule="auto"/>
        <w:rPr>
          <w:rFonts w:cs="Times New Roman"/>
          <w:szCs w:val="24"/>
        </w:rPr>
      </w:pPr>
      <w:r w:rsidRPr="00D47F6B">
        <w:rPr>
          <w:rFonts w:cs="Times New Roman"/>
          <w:b/>
          <w:bCs/>
          <w:szCs w:val="24"/>
          <w:u w:val="single"/>
        </w:rPr>
        <w:t>Simon Cordell’s MP3’S Indexed</w:t>
      </w:r>
    </w:p>
    <w:p w14:paraId="3FDE71EE" w14:textId="77777777" w:rsidR="00AA756E" w:rsidRPr="00D47F6B" w:rsidRDefault="00AA756E" w:rsidP="00D47F6B">
      <w:pPr>
        <w:spacing w:line="240" w:lineRule="auto"/>
        <w:rPr>
          <w:rFonts w:cs="Times New Roman"/>
          <w:b/>
          <w:bCs/>
          <w:szCs w:val="24"/>
        </w:rPr>
      </w:pPr>
      <w:r w:rsidRPr="00D47F6B">
        <w:rPr>
          <w:rFonts w:cs="Times New Roman"/>
          <w:b/>
          <w:bCs/>
          <w:szCs w:val="24"/>
        </w:rPr>
        <w:t>Stage 1</w:t>
      </w:r>
    </w:p>
    <w:p w14:paraId="53C5986B" w14:textId="77777777" w:rsidR="00AA756E" w:rsidRPr="00D47F6B" w:rsidRDefault="00AA756E" w:rsidP="00D47F6B">
      <w:pPr>
        <w:suppressAutoHyphens/>
        <w:autoSpaceDN w:val="0"/>
        <w:spacing w:line="240" w:lineRule="auto"/>
        <w:textAlignment w:val="baseline"/>
        <w:rPr>
          <w:rFonts w:eastAsia="Calibri" w:cs="Times New Roman"/>
          <w:b/>
          <w:szCs w:val="24"/>
          <w:u w:val="single"/>
        </w:rPr>
      </w:pPr>
      <w:r w:rsidRPr="00D47F6B">
        <w:rPr>
          <w:rFonts w:eastAsia="Calibri" w:cs="Times New Roman"/>
          <w:b/>
          <w:szCs w:val="24"/>
          <w:u w:val="single"/>
        </w:rPr>
        <w:t>1x Recording</w:t>
      </w:r>
    </w:p>
    <w:p w14:paraId="5E751C5B" w14:textId="77777777" w:rsidR="00AA756E" w:rsidRPr="00D47F6B" w:rsidRDefault="00AA756E" w:rsidP="00D47F6B">
      <w:pPr>
        <w:suppressAutoHyphens/>
        <w:autoSpaceDN w:val="0"/>
        <w:spacing w:line="240" w:lineRule="auto"/>
        <w:textAlignment w:val="baseline"/>
        <w:rPr>
          <w:rFonts w:eastAsia="Calibri" w:cs="Times New Roman"/>
          <w:szCs w:val="24"/>
        </w:rPr>
      </w:pPr>
      <w:r w:rsidRPr="00D47F6B">
        <w:rPr>
          <w:rFonts w:eastAsia="Calibri" w:cs="Times New Roman"/>
          <w:szCs w:val="24"/>
        </w:rPr>
        <w:t>01m. 2. - 28_12_2019 Please leave a message over the weakened - Chief Heather littler – Enfield Council</w:t>
      </w:r>
    </w:p>
    <w:p w14:paraId="4DCDC6F1" w14:textId="77777777" w:rsidR="00AA756E" w:rsidRPr="00D47F6B" w:rsidRDefault="00AA756E" w:rsidP="00D47F6B">
      <w:pPr>
        <w:spacing w:line="240" w:lineRule="auto"/>
        <w:rPr>
          <w:rFonts w:cs="Times New Roman"/>
          <w:szCs w:val="24"/>
        </w:rPr>
      </w:pPr>
      <w:r w:rsidRPr="00D47F6B">
        <w:rPr>
          <w:rFonts w:cs="Times New Roman"/>
          <w:b/>
          <w:bCs/>
          <w:szCs w:val="24"/>
        </w:rPr>
        <w:t xml:space="preserve">Page Number:  Update Page Number </w:t>
      </w:r>
      <w:r w:rsidRPr="00D47F6B">
        <w:rPr>
          <w:rFonts w:cs="Times New Roman"/>
          <w:szCs w:val="24"/>
        </w:rPr>
        <w:t>1,</w:t>
      </w:r>
    </w:p>
    <w:p w14:paraId="6A55FD5D" w14:textId="77777777" w:rsidR="00AA756E" w:rsidRPr="00D47F6B" w:rsidRDefault="00861583" w:rsidP="00D4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szCs w:val="24"/>
          <w:lang w:eastAsia="en-GB"/>
        </w:rPr>
      </w:pPr>
      <w:hyperlink r:id="rId1736" w:history="1">
        <w:r w:rsidR="00AA756E" w:rsidRPr="00D47F6B">
          <w:rPr>
            <w:rFonts w:cs="Times New Roman"/>
            <w:color w:val="0000FF"/>
            <w:szCs w:val="24"/>
            <w:u w:val="single"/>
            <w:lang w:eastAsia="en-GB"/>
          </w:rPr>
          <w:t>01m. 2. - 28_12_2019 Please leave a message over the weakened - Chief Heather littler – Enfield Council.mp3</w:t>
        </w:r>
      </w:hyperlink>
    </w:p>
    <w:p w14:paraId="7FE5D59D" w14:textId="77777777" w:rsidR="00AA756E" w:rsidRPr="00D47F6B" w:rsidRDefault="00AA756E" w:rsidP="00D47F6B">
      <w:pPr>
        <w:spacing w:line="240" w:lineRule="auto"/>
        <w:rPr>
          <w:rFonts w:eastAsia="Calibri" w:cs="Times New Roman"/>
          <w:szCs w:val="24"/>
          <w:lang w:eastAsia="en-GB"/>
        </w:rPr>
      </w:pPr>
      <w:r w:rsidRPr="00D47F6B">
        <w:rPr>
          <w:rFonts w:eastAsia="Calibri" w:cs="Times New Roman"/>
          <w:szCs w:val="24"/>
          <w:lang w:eastAsia="en-GB"/>
        </w:rPr>
        <w:t>Update</w:t>
      </w:r>
    </w:p>
    <w:p w14:paraId="2F40D967" w14:textId="77777777" w:rsidR="00AA756E" w:rsidRPr="00D47F6B" w:rsidRDefault="00AA756E" w:rsidP="00D47F6B">
      <w:pPr>
        <w:spacing w:line="240" w:lineRule="auto"/>
        <w:contextualSpacing/>
        <w:rPr>
          <w:rFonts w:cs="Times New Roman"/>
          <w:szCs w:val="24"/>
          <w:lang w:eastAsia="en-GB"/>
        </w:rPr>
      </w:pPr>
    </w:p>
    <w:p w14:paraId="4E6D8E92"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1</w:t>
      </w:r>
    </w:p>
    <w:p w14:paraId="5C034351"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w:t>
      </w:r>
    </w:p>
    <w:p w14:paraId="043A50D2"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The banging Started!</w:t>
      </w:r>
    </w:p>
    <w:p w14:paraId="4C3B4C53" w14:textId="77777777" w:rsidR="00810CBA" w:rsidRPr="00810CBA" w:rsidRDefault="00810CBA" w:rsidP="00810CBA">
      <w:pPr>
        <w:spacing w:line="240" w:lineRule="auto"/>
        <w:contextualSpacing/>
        <w:rPr>
          <w:rFonts w:cs="Times New Roman"/>
          <w:szCs w:val="24"/>
          <w:highlight w:val="cyan"/>
          <w:lang w:eastAsia="en-GB"/>
        </w:rPr>
      </w:pPr>
    </w:p>
    <w:p w14:paraId="19EBE34C"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rPr>
      </w:pPr>
      <w:r w:rsidRPr="00810CBA">
        <w:rPr>
          <w:rFonts w:eastAsia="Times New Roman" w:cs="Times New Roman"/>
          <w:b/>
          <w:bCs/>
          <w:color w:val="0000FF"/>
          <w:kern w:val="32"/>
          <w:szCs w:val="32"/>
          <w:highlight w:val="magenta"/>
          <w:u w:val="single"/>
          <w:lang w:val="en-US"/>
        </w:rPr>
        <w:t>2</w:t>
      </w:r>
    </w:p>
    <w:p w14:paraId="097B979B"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w:t>
      </w:r>
    </w:p>
    <w:p w14:paraId="6573C33D"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Summary!</w:t>
      </w:r>
    </w:p>
    <w:p w14:paraId="2515E243" w14:textId="77777777" w:rsidR="00810CBA" w:rsidRPr="00810CBA" w:rsidRDefault="00810CBA" w:rsidP="00810CBA">
      <w:pPr>
        <w:spacing w:line="240" w:lineRule="auto"/>
        <w:contextualSpacing/>
        <w:rPr>
          <w:rFonts w:cs="Times New Roman"/>
          <w:szCs w:val="24"/>
          <w:highlight w:val="cyan"/>
          <w:lang w:eastAsia="en-GB"/>
        </w:rPr>
      </w:pPr>
    </w:p>
    <w:p w14:paraId="5395FBC8"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3</w:t>
      </w:r>
    </w:p>
    <w:p w14:paraId="3BE90086"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eastAsia="en-GB"/>
        </w:rPr>
      </w:pPr>
      <w:r w:rsidRPr="00810CBA">
        <w:rPr>
          <w:rFonts w:cs="Times New Roman"/>
          <w:b/>
          <w:szCs w:val="24"/>
          <w:highlight w:val="cyan"/>
          <w:u w:val="single"/>
          <w:lang w:eastAsia="en-GB"/>
        </w:rPr>
        <w:t>--</w:t>
      </w:r>
    </w:p>
    <w:p w14:paraId="74C5D87D"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val="en-US"/>
        </w:rPr>
      </w:pPr>
      <w:r w:rsidRPr="00810CBA">
        <w:rPr>
          <w:rFonts w:cs="Times New Roman"/>
          <w:b/>
          <w:szCs w:val="24"/>
          <w:highlight w:val="cyan"/>
          <w:u w:val="single"/>
          <w:lang w:eastAsia="en-GB"/>
        </w:rPr>
        <w:t>Disrepair!</w:t>
      </w:r>
    </w:p>
    <w:p w14:paraId="650F1C02" w14:textId="77777777" w:rsidR="00810CBA" w:rsidRPr="00810CBA" w:rsidRDefault="00810CBA" w:rsidP="00810CBA">
      <w:pPr>
        <w:spacing w:line="240" w:lineRule="auto"/>
        <w:contextualSpacing/>
        <w:rPr>
          <w:rFonts w:cs="Times New Roman"/>
          <w:szCs w:val="24"/>
        </w:rPr>
      </w:pPr>
    </w:p>
    <w:p w14:paraId="0FB26873" w14:textId="77777777" w:rsidR="00810CBA" w:rsidRPr="00810CBA" w:rsidRDefault="00810CBA" w:rsidP="00810CBA">
      <w:pPr>
        <w:keepNext/>
        <w:spacing w:line="240" w:lineRule="auto"/>
        <w:outlineLvl w:val="0"/>
        <w:rPr>
          <w:rFonts w:eastAsia="Times New Roman" w:cs="Times New Roman"/>
          <w:b/>
          <w:bCs/>
          <w:color w:val="0000FF"/>
          <w:kern w:val="32"/>
          <w:szCs w:val="32"/>
          <w:u w:val="single"/>
          <w:lang w:val="en-US"/>
        </w:rPr>
      </w:pPr>
      <w:r w:rsidRPr="00810CBA">
        <w:rPr>
          <w:rFonts w:eastAsia="Times New Roman" w:cs="Times New Roman"/>
          <w:b/>
          <w:bCs/>
          <w:color w:val="0000FF"/>
          <w:kern w:val="32"/>
          <w:szCs w:val="32"/>
          <w:highlight w:val="red"/>
          <w:u w:val="single"/>
          <w:lang w:val="en-US"/>
        </w:rPr>
        <w:t>4</w:t>
      </w:r>
    </w:p>
    <w:p w14:paraId="5FE5EA86" w14:textId="074C35CD" w:rsidR="00AA756E" w:rsidRPr="00810CBA" w:rsidRDefault="00810CBA" w:rsidP="00D47F6B">
      <w:pPr>
        <w:spacing w:line="240" w:lineRule="auto"/>
        <w:contextualSpacing/>
        <w:rPr>
          <w:rFonts w:cs="Times New Roman"/>
          <w:b/>
          <w:bCs/>
          <w:szCs w:val="24"/>
          <w:u w:val="single"/>
        </w:rPr>
      </w:pPr>
      <w:r w:rsidRPr="00810CBA">
        <w:rPr>
          <w:rFonts w:cs="Times New Roman"/>
          <w:b/>
          <w:bCs/>
          <w:szCs w:val="24"/>
          <w:u w:val="single"/>
        </w:rPr>
        <w:t>--</w:t>
      </w:r>
    </w:p>
    <w:p w14:paraId="12630ECB"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7D3B3BBD"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646FB220" w14:textId="0BA18AE7"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4F5A89CC" w14:textId="77777777" w:rsidR="005D1BDC" w:rsidRPr="00D47F6B" w:rsidRDefault="005D1BDC" w:rsidP="00D47F6B">
      <w:pPr>
        <w:spacing w:line="240" w:lineRule="auto"/>
        <w:contextualSpacing/>
        <w:rPr>
          <w:rFonts w:cs="Times New Roman"/>
          <w:szCs w:val="24"/>
        </w:rPr>
      </w:pPr>
    </w:p>
    <w:p w14:paraId="5E4731EC" w14:textId="77777777" w:rsidR="00810CBA" w:rsidRDefault="00810CBA" w:rsidP="00810CBA">
      <w:pPr>
        <w:pStyle w:val="Heading1"/>
      </w:pPr>
      <w:r w:rsidRPr="00810CBA">
        <w:rPr>
          <w:highlight w:val="red"/>
        </w:rPr>
        <w:t>5</w:t>
      </w:r>
    </w:p>
    <w:p w14:paraId="2CC6FA84" w14:textId="68855871"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2C116831" w14:textId="4A72AF96"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32D6EF3A"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0C0D23D7" w14:textId="77777777" w:rsidR="00AA756E" w:rsidRPr="00D47F6B" w:rsidRDefault="00AA756E" w:rsidP="00D47F6B">
      <w:pPr>
        <w:spacing w:line="240" w:lineRule="auto"/>
        <w:contextualSpacing/>
        <w:rPr>
          <w:rFonts w:cs="Times New Roman"/>
          <w:szCs w:val="24"/>
          <w:lang w:val="en-US"/>
        </w:rPr>
      </w:pPr>
    </w:p>
    <w:p w14:paraId="6D673C0E"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2C77E31E"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5"/>
        <w:gridCol w:w="900"/>
        <w:gridCol w:w="823"/>
        <w:gridCol w:w="1342"/>
        <w:gridCol w:w="859"/>
        <w:gridCol w:w="535"/>
        <w:gridCol w:w="1175"/>
        <w:gridCol w:w="1294"/>
        <w:gridCol w:w="1273"/>
      </w:tblGrid>
      <w:tr w:rsidR="00AE18AC" w:rsidRPr="00AE18AC" w14:paraId="1B841504" w14:textId="77777777" w:rsidTr="001F3472">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D1120C" w14:textId="77777777" w:rsidR="00AE18AC" w:rsidRPr="00AE18AC" w:rsidRDefault="00AE18AC" w:rsidP="00AE18AC">
            <w:pPr>
              <w:spacing w:line="240" w:lineRule="auto"/>
              <w:jc w:val="center"/>
              <w:rPr>
                <w:rFonts w:eastAsiaTheme="minorEastAsia" w:cs="Times New Roman"/>
                <w:sz w:val="22"/>
                <w:lang w:eastAsia="en-GB"/>
              </w:rPr>
            </w:pPr>
            <w:r w:rsidRPr="00AE18AC">
              <w:rPr>
                <w:rFonts w:eastAsiaTheme="minorEastAsia" w:cs="Times New Roman"/>
                <w:b/>
                <w:bCs/>
                <w:color w:val="777777"/>
                <w:sz w:val="22"/>
                <w:lang w:eastAsia="en-GB"/>
              </w:rPr>
              <w:t>Sat, 28 Dec</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AE0F88" w14:textId="77777777" w:rsidR="00AE18AC" w:rsidRPr="00AE18AC" w:rsidRDefault="00AE18AC" w:rsidP="00AE18AC">
            <w:pPr>
              <w:spacing w:line="240" w:lineRule="auto"/>
              <w:jc w:val="center"/>
              <w:rPr>
                <w:rFonts w:eastAsia="Times New Roman" w:cs="Times New Roman"/>
                <w:b/>
                <w:bCs/>
                <w:color w:val="454545"/>
                <w:sz w:val="22"/>
                <w:lang w:eastAsia="en-GB"/>
              </w:rPr>
            </w:pPr>
          </w:p>
          <w:p w14:paraId="5A969E95"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nditions</w:t>
            </w:r>
          </w:p>
        </w:tc>
        <w:tc>
          <w:tcPr>
            <w:tcW w:w="285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4EB396" w14:textId="77777777" w:rsidR="00AE18AC" w:rsidRPr="00AE18AC" w:rsidRDefault="00AE18AC" w:rsidP="00AE18AC">
            <w:pPr>
              <w:spacing w:line="240" w:lineRule="auto"/>
              <w:jc w:val="center"/>
              <w:rPr>
                <w:rFonts w:eastAsia="Times New Roman" w:cs="Times New Roman"/>
                <w:b/>
                <w:bCs/>
                <w:color w:val="454545"/>
                <w:sz w:val="22"/>
                <w:lang w:eastAsia="en-GB"/>
              </w:rPr>
            </w:pPr>
          </w:p>
          <w:p w14:paraId="694C6C30"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mfort</w:t>
            </w: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DF6074" w14:textId="77777777" w:rsidR="00AE18AC" w:rsidRPr="00AE18AC" w:rsidRDefault="00AE18AC" w:rsidP="00AE18AC">
            <w:pPr>
              <w:spacing w:line="240" w:lineRule="auto"/>
              <w:jc w:val="center"/>
              <w:rPr>
                <w:rFonts w:eastAsia="Times New Roman" w:cs="Times New Roman"/>
                <w:b/>
                <w:bCs/>
                <w:color w:val="454545"/>
                <w:sz w:val="22"/>
                <w:lang w:eastAsia="en-GB"/>
              </w:rPr>
            </w:pPr>
          </w:p>
        </w:tc>
      </w:tr>
      <w:tr w:rsidR="00AE18AC" w:rsidRPr="00AE18AC" w14:paraId="58C2B04A" w14:textId="77777777" w:rsidTr="001F3472">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26E9E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im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E75C1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C5BCA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e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E2E64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eather</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A9E214"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ind</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52E56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371C2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3FAA14"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arometer</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6CBE0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Visibility</w:t>
            </w:r>
          </w:p>
        </w:tc>
      </w:tr>
      <w:tr w:rsidR="00AE18AC" w:rsidRPr="00AE18AC" w14:paraId="2CB670D5" w14:textId="77777777" w:rsidTr="001F3472">
        <w:trPr>
          <w:jc w:val="center"/>
        </w:trPr>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F1E4F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1: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EAC382" w14:textId="77777777" w:rsidR="00AE18AC" w:rsidRPr="00AE18AC" w:rsidRDefault="00AE18AC" w:rsidP="00AE18AC">
            <w:pPr>
              <w:spacing w:line="240" w:lineRule="auto"/>
              <w:rPr>
                <w:rFonts w:eastAsiaTheme="minorEastAsia" w:cs="Times New Roman"/>
                <w:sz w:val="22"/>
                <w:lang w:eastAsia="en-GB"/>
              </w:rPr>
            </w:pPr>
            <w:r w:rsidRPr="00AE18AC">
              <w:rPr>
                <w:rFonts w:eastAsia="Times New Roman" w:cs="Times New Roman"/>
                <w:b/>
                <w:bCs/>
                <w:noProof/>
                <w:color w:val="454545"/>
                <w:sz w:val="22"/>
                <w:lang w:eastAsia="en-GB"/>
              </w:rPr>
              <w:drawing>
                <wp:inline distT="0" distB="0" distL="0" distR="0" wp14:anchorId="6E1356DF" wp14:editId="76F88B64">
                  <wp:extent cx="400050" cy="400050"/>
                  <wp:effectExtent l="0" t="0" r="0" b="0"/>
                  <wp:docPr id="365" name="Graphic 4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4">
                            <a:extLst>
                              <a:ext uri="{96DAC541-7B7A-43D3-8B79-37D633B846F1}">
                                <asvg:svgBlip xmlns:asvg="http://schemas.microsoft.com/office/drawing/2016/SVG/main" r:embed="rId1475"/>
                              </a:ext>
                            </a:extLst>
                          </a:blip>
                          <a:stretch>
                            <a:fillRect/>
                          </a:stretch>
                        </pic:blipFill>
                        <pic:spPr>
                          <a:xfrm>
                            <a:off x="0" y="0"/>
                            <a:ext cx="400050" cy="400050"/>
                          </a:xfrm>
                          <a:prstGeom prst="rect">
                            <a:avLst/>
                          </a:prstGeom>
                          <a:noFill/>
                          <a:ln>
                            <a:noFill/>
                            <a:prstDash/>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5B26E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9 °C</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F002C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Overcast.</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A728D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6 mph</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D6A1D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0A7D0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87%</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6A846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037 mbar</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6632C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N/A</w:t>
            </w:r>
          </w:p>
        </w:tc>
      </w:tr>
    </w:tbl>
    <w:p w14:paraId="6D77E909" w14:textId="67457DF3" w:rsidR="00AA756E" w:rsidRPr="003C0881" w:rsidRDefault="00AA756E" w:rsidP="00D47F6B">
      <w:pPr>
        <w:pStyle w:val="Heading1"/>
        <w:rPr>
          <w:color w:val="BF8F00" w:themeColor="accent4" w:themeShade="BF"/>
          <w:szCs w:val="24"/>
        </w:rPr>
      </w:pPr>
      <w:r w:rsidRPr="003C0881">
        <w:rPr>
          <w:color w:val="BF8F00" w:themeColor="accent4" w:themeShade="BF"/>
          <w:szCs w:val="24"/>
        </w:rPr>
        <w:t>29/12/2019</w:t>
      </w:r>
    </w:p>
    <w:p w14:paraId="6335D035" w14:textId="77777777" w:rsidR="00715885" w:rsidRPr="00D47F6B" w:rsidRDefault="00715885"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Sunday!</w:t>
      </w:r>
    </w:p>
    <w:p w14:paraId="2C3401C5" w14:textId="77777777" w:rsidR="00AA756E" w:rsidRPr="00D47F6B" w:rsidRDefault="00AA756E" w:rsidP="00D47F6B">
      <w:pPr>
        <w:spacing w:line="240" w:lineRule="auto"/>
        <w:contextualSpacing/>
        <w:jc w:val="center"/>
        <w:rPr>
          <w:rFonts w:cs="Times New Roman"/>
          <w:b/>
          <w:szCs w:val="24"/>
          <w:lang w:val="en-US"/>
        </w:rPr>
      </w:pPr>
    </w:p>
    <w:p w14:paraId="6234B403"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1AEAC1F1"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3B1EEEC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2CBB12E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1FD1BE4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4C7D7BC4"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29/12/2019</w:t>
      </w:r>
    </w:p>
    <w:p w14:paraId="0501DD1B" w14:textId="77777777" w:rsidR="00AA756E" w:rsidRPr="00D47F6B" w:rsidRDefault="00AA756E" w:rsidP="00D47F6B">
      <w:pPr>
        <w:spacing w:line="240" w:lineRule="auto"/>
        <w:contextualSpacing/>
        <w:rPr>
          <w:rFonts w:cs="Times New Roman"/>
          <w:szCs w:val="24"/>
          <w:lang w:eastAsia="en-GB"/>
        </w:rPr>
      </w:pPr>
    </w:p>
    <w:p w14:paraId="338C128D"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FB0787A" w14:textId="328A08A0"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00A9E3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426458CE"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5342FC89" w14:textId="77777777" w:rsidR="00AA756E" w:rsidRPr="00D47F6B" w:rsidRDefault="00AA756E" w:rsidP="00D47F6B">
      <w:pPr>
        <w:spacing w:line="240" w:lineRule="auto"/>
        <w:contextualSpacing/>
        <w:rPr>
          <w:rFonts w:cs="Times New Roman"/>
          <w:szCs w:val="24"/>
          <w:lang w:eastAsia="en-GB"/>
        </w:rPr>
      </w:pPr>
    </w:p>
    <w:p w14:paraId="4BDEECDC"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2318CA3"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01ED257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01C29DA0" w14:textId="77777777" w:rsidR="00AA756E" w:rsidRPr="00D47F6B" w:rsidRDefault="00AA756E" w:rsidP="00D47F6B">
      <w:pPr>
        <w:spacing w:line="240" w:lineRule="auto"/>
        <w:contextualSpacing/>
        <w:rPr>
          <w:rFonts w:cs="Times New Roman"/>
          <w:szCs w:val="24"/>
          <w:lang w:eastAsia="en-GB"/>
        </w:rPr>
      </w:pPr>
    </w:p>
    <w:p w14:paraId="2225A55F"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1945F85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2C55C53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717C19CF" w14:textId="77777777" w:rsidR="00AA756E" w:rsidRPr="00D47F6B" w:rsidRDefault="00AA756E" w:rsidP="00D47F6B">
      <w:pPr>
        <w:spacing w:line="240" w:lineRule="auto"/>
        <w:contextualSpacing/>
        <w:rPr>
          <w:rFonts w:cs="Times New Roman"/>
          <w:szCs w:val="24"/>
          <w:lang w:eastAsia="en-GB"/>
        </w:rPr>
      </w:pPr>
    </w:p>
    <w:p w14:paraId="395A5292" w14:textId="77777777" w:rsidR="0097573D" w:rsidRPr="003C0881" w:rsidRDefault="0097573D" w:rsidP="0097573D">
      <w:pPr>
        <w:pStyle w:val="Heading1"/>
        <w:rPr>
          <w:szCs w:val="24"/>
        </w:rPr>
      </w:pPr>
      <w:r w:rsidRPr="003C0881">
        <w:rPr>
          <w:szCs w:val="24"/>
        </w:rPr>
        <w:t>Index</w:t>
      </w:r>
    </w:p>
    <w:p w14:paraId="591E6FAC" w14:textId="32353897" w:rsidR="0097573D" w:rsidRPr="00D47F6B" w:rsidRDefault="0097573D" w:rsidP="0097573D">
      <w:pPr>
        <w:spacing w:line="240" w:lineRule="auto"/>
        <w:contextualSpacing/>
        <w:rPr>
          <w:rFonts w:cs="Times New Roman"/>
          <w:b/>
          <w:bCs/>
          <w:szCs w:val="24"/>
          <w:u w:val="single"/>
          <w:lang w:val="en-US"/>
        </w:rPr>
      </w:pPr>
      <w:r>
        <w:rPr>
          <w:rFonts w:cs="Times New Roman"/>
          <w:b/>
          <w:bCs/>
          <w:szCs w:val="24"/>
          <w:u w:val="single"/>
          <w:lang w:val="en-US"/>
        </w:rPr>
        <w:t>1</w:t>
      </w:r>
    </w:p>
    <w:p w14:paraId="7FAF0201" w14:textId="77777777" w:rsidR="0097573D" w:rsidRPr="00D47F6B" w:rsidRDefault="0097573D" w:rsidP="0097573D">
      <w:pPr>
        <w:numPr>
          <w:ilvl w:val="0"/>
          <w:numId w:val="2"/>
        </w:numPr>
        <w:spacing w:line="240" w:lineRule="auto"/>
        <w:ind w:left="0"/>
        <w:contextualSpacing/>
        <w:rPr>
          <w:rFonts w:cs="Times New Roman"/>
          <w:b/>
          <w:bCs/>
          <w:szCs w:val="24"/>
          <w:u w:val="single"/>
          <w:lang w:val="en-US"/>
        </w:rPr>
      </w:pPr>
      <w:r w:rsidRPr="00D47F6B">
        <w:rPr>
          <w:rFonts w:cs="Times New Roman"/>
          <w:b/>
          <w:bCs/>
          <w:szCs w:val="24"/>
          <w:u w:val="single"/>
          <w:lang w:val="en-US"/>
        </w:rPr>
        <w:t>In doors with</w:t>
      </w:r>
    </w:p>
    <w:p w14:paraId="77ECEF79" w14:textId="77777777" w:rsidR="0097573D" w:rsidRPr="00D47F6B" w:rsidRDefault="0097573D" w:rsidP="0097573D">
      <w:pPr>
        <w:spacing w:line="240" w:lineRule="auto"/>
        <w:contextualSpacing/>
        <w:rPr>
          <w:rFonts w:cs="Times New Roman"/>
          <w:szCs w:val="24"/>
          <w:lang w:val="en-US"/>
        </w:rPr>
      </w:pPr>
      <w:r w:rsidRPr="00D47F6B">
        <w:rPr>
          <w:rFonts w:cs="Times New Roman"/>
          <w:szCs w:val="24"/>
          <w:lang w:val="en-US"/>
        </w:rPr>
        <w:t>Perry!</w:t>
      </w:r>
    </w:p>
    <w:p w14:paraId="57ABF2C3" w14:textId="77777777" w:rsidR="0097573D" w:rsidRPr="00D47F6B" w:rsidRDefault="0097573D" w:rsidP="0097573D">
      <w:pPr>
        <w:spacing w:line="240" w:lineRule="auto"/>
        <w:contextualSpacing/>
        <w:rPr>
          <w:rFonts w:cs="Times New Roman"/>
          <w:szCs w:val="24"/>
          <w:lang w:eastAsia="en-GB"/>
        </w:rPr>
      </w:pPr>
    </w:p>
    <w:p w14:paraId="7A8CFBC7" w14:textId="77777777" w:rsidR="0097573D" w:rsidRPr="00D47F6B" w:rsidRDefault="0097573D" w:rsidP="0097573D">
      <w:pPr>
        <w:spacing w:line="240" w:lineRule="auto"/>
        <w:contextualSpacing/>
        <w:rPr>
          <w:rFonts w:cs="Times New Roman"/>
          <w:szCs w:val="24"/>
          <w:lang w:eastAsia="en-GB"/>
        </w:rPr>
      </w:pPr>
      <w:r w:rsidRPr="00D47F6B">
        <w:rPr>
          <w:rFonts w:cs="Times New Roman"/>
          <w:szCs w:val="24"/>
          <w:lang w:eastAsia="en-GB"/>
        </w:rPr>
        <w:t>--</w:t>
      </w:r>
    </w:p>
    <w:p w14:paraId="0DA3F270" w14:textId="77777777" w:rsidR="0097573D" w:rsidRDefault="0097573D" w:rsidP="0097573D">
      <w:pPr>
        <w:spacing w:line="240" w:lineRule="auto"/>
        <w:contextualSpacing/>
        <w:rPr>
          <w:rFonts w:cs="Times New Roman"/>
          <w:szCs w:val="24"/>
          <w:lang w:eastAsia="en-GB"/>
        </w:rPr>
      </w:pPr>
    </w:p>
    <w:p w14:paraId="659870F3" w14:textId="737559B1" w:rsidR="0097573D" w:rsidRPr="003C0881" w:rsidRDefault="0097573D" w:rsidP="0097573D">
      <w:pPr>
        <w:pStyle w:val="Heading1"/>
        <w:rPr>
          <w:szCs w:val="24"/>
        </w:rPr>
      </w:pPr>
      <w:r w:rsidRPr="003C0881">
        <w:rPr>
          <w:szCs w:val="24"/>
        </w:rPr>
        <w:t>1</w:t>
      </w:r>
      <w:r w:rsidR="00E64333" w:rsidRPr="00E64333">
        <w:rPr>
          <w:color w:val="auto"/>
          <w:szCs w:val="24"/>
        </w:rPr>
        <w:t xml:space="preserve"> </w:t>
      </w:r>
      <w:r w:rsidR="00E64333" w:rsidRPr="00994C7D">
        <w:rPr>
          <w:color w:val="auto"/>
          <w:szCs w:val="24"/>
        </w:rPr>
        <w:t>Si Note:</w:t>
      </w:r>
      <w:r w:rsidR="00E64333" w:rsidRPr="00994C7D">
        <w:rPr>
          <w:b w:val="0"/>
          <w:bCs w:val="0"/>
          <w:color w:val="auto"/>
          <w:szCs w:val="24"/>
          <w:u w:val="none"/>
        </w:rPr>
        <w:t xml:space="preserve"> </w:t>
      </w:r>
      <w:r w:rsidR="00E64333" w:rsidRPr="00E64333">
        <w:rPr>
          <w:b w:val="0"/>
          <w:bCs w:val="0"/>
          <w:color w:val="auto"/>
          <w:szCs w:val="24"/>
          <w:u w:val="none"/>
        </w:rPr>
        <w:t>In doors with</w:t>
      </w:r>
      <w:r w:rsidR="00E64333">
        <w:rPr>
          <w:b w:val="0"/>
          <w:bCs w:val="0"/>
          <w:color w:val="auto"/>
          <w:szCs w:val="24"/>
          <w:u w:val="none"/>
        </w:rPr>
        <w:t xml:space="preserve">? - </w:t>
      </w:r>
      <w:r w:rsidR="00E64333" w:rsidRPr="00994C7D">
        <w:rPr>
          <w:b w:val="0"/>
          <w:bCs w:val="0"/>
          <w:color w:val="auto"/>
          <w:szCs w:val="24"/>
          <w:u w:val="none"/>
        </w:rPr>
        <w:t>“</w:t>
      </w:r>
      <w:r w:rsidR="00E64333" w:rsidRPr="00E64333">
        <w:rPr>
          <w:b w:val="0"/>
          <w:bCs w:val="0"/>
          <w:color w:val="auto"/>
          <w:szCs w:val="24"/>
          <w:u w:val="none"/>
        </w:rPr>
        <w:t>Perry!</w:t>
      </w:r>
      <w:r w:rsidR="00E64333">
        <w:rPr>
          <w:b w:val="0"/>
          <w:bCs w:val="0"/>
          <w:color w:val="auto"/>
          <w:szCs w:val="24"/>
          <w:u w:val="none"/>
        </w:rPr>
        <w:t>”</w:t>
      </w:r>
    </w:p>
    <w:p w14:paraId="2E4E7A97" w14:textId="77777777" w:rsidR="00F56C83" w:rsidRDefault="00F56C83" w:rsidP="0097573D">
      <w:pPr>
        <w:spacing w:line="240" w:lineRule="auto"/>
        <w:contextualSpacing/>
        <w:rPr>
          <w:rFonts w:cs="Times New Roman"/>
          <w:b/>
          <w:bCs/>
          <w:szCs w:val="24"/>
          <w:u w:val="single"/>
          <w:lang w:val="en-US"/>
        </w:rPr>
      </w:pPr>
      <w:r>
        <w:rPr>
          <w:rFonts w:cs="Times New Roman"/>
          <w:b/>
          <w:bCs/>
          <w:szCs w:val="24"/>
          <w:u w:val="single"/>
          <w:lang w:val="en-US"/>
        </w:rPr>
        <w:t>--</w:t>
      </w:r>
    </w:p>
    <w:p w14:paraId="2432184F" w14:textId="6D10886C" w:rsidR="0097573D" w:rsidRPr="00D47F6B" w:rsidRDefault="0097573D" w:rsidP="0097573D">
      <w:pPr>
        <w:spacing w:line="240" w:lineRule="auto"/>
        <w:contextualSpacing/>
        <w:rPr>
          <w:rFonts w:cs="Times New Roman"/>
          <w:b/>
          <w:bCs/>
          <w:szCs w:val="24"/>
          <w:u w:val="single"/>
          <w:lang w:val="en-US"/>
        </w:rPr>
      </w:pPr>
      <w:r w:rsidRPr="00D47F6B">
        <w:rPr>
          <w:rFonts w:cs="Times New Roman"/>
          <w:b/>
          <w:bCs/>
          <w:szCs w:val="24"/>
          <w:u w:val="single"/>
          <w:lang w:val="en-US"/>
        </w:rPr>
        <w:t>In doors with</w:t>
      </w:r>
    </w:p>
    <w:p w14:paraId="30DB561B" w14:textId="77777777" w:rsidR="0097573D" w:rsidRPr="00D47F6B" w:rsidRDefault="0097573D" w:rsidP="0097573D">
      <w:pPr>
        <w:spacing w:line="240" w:lineRule="auto"/>
        <w:contextualSpacing/>
        <w:rPr>
          <w:rFonts w:cs="Times New Roman"/>
          <w:szCs w:val="24"/>
          <w:lang w:val="en-US"/>
        </w:rPr>
      </w:pPr>
      <w:r w:rsidRPr="00D47F6B">
        <w:rPr>
          <w:rFonts w:cs="Times New Roman"/>
          <w:szCs w:val="24"/>
          <w:lang w:val="en-US"/>
        </w:rPr>
        <w:t>Perry!</w:t>
      </w:r>
    </w:p>
    <w:p w14:paraId="6104E706" w14:textId="77777777" w:rsidR="00AA756E" w:rsidRPr="00D47F6B" w:rsidRDefault="00AA756E" w:rsidP="00D47F6B">
      <w:pPr>
        <w:spacing w:line="240" w:lineRule="auto"/>
        <w:contextualSpacing/>
        <w:rPr>
          <w:rFonts w:cs="Times New Roman"/>
          <w:szCs w:val="24"/>
          <w:lang w:eastAsia="en-GB"/>
        </w:rPr>
      </w:pPr>
    </w:p>
    <w:p w14:paraId="5E9ED39F"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1</w:t>
      </w:r>
    </w:p>
    <w:p w14:paraId="0E295C2C"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w:t>
      </w:r>
    </w:p>
    <w:p w14:paraId="63C1BC8E"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The banging Started!</w:t>
      </w:r>
    </w:p>
    <w:p w14:paraId="1A6B72BF" w14:textId="77777777" w:rsidR="00810CBA" w:rsidRPr="00810CBA" w:rsidRDefault="00810CBA" w:rsidP="00810CBA">
      <w:pPr>
        <w:spacing w:line="240" w:lineRule="auto"/>
        <w:contextualSpacing/>
        <w:rPr>
          <w:rFonts w:cs="Times New Roman"/>
          <w:szCs w:val="24"/>
          <w:highlight w:val="cyan"/>
          <w:lang w:eastAsia="en-GB"/>
        </w:rPr>
      </w:pPr>
    </w:p>
    <w:p w14:paraId="271DD717"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rPr>
      </w:pPr>
      <w:r w:rsidRPr="00810CBA">
        <w:rPr>
          <w:rFonts w:eastAsia="Times New Roman" w:cs="Times New Roman"/>
          <w:b/>
          <w:bCs/>
          <w:color w:val="0000FF"/>
          <w:kern w:val="32"/>
          <w:szCs w:val="32"/>
          <w:highlight w:val="magenta"/>
          <w:u w:val="single"/>
          <w:lang w:val="en-US"/>
        </w:rPr>
        <w:t>2</w:t>
      </w:r>
    </w:p>
    <w:p w14:paraId="3ED14EB1"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w:t>
      </w:r>
    </w:p>
    <w:p w14:paraId="7EC4C51F"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Summary!</w:t>
      </w:r>
    </w:p>
    <w:p w14:paraId="5DCB3AE2" w14:textId="77777777" w:rsidR="00810CBA" w:rsidRPr="00810CBA" w:rsidRDefault="00810CBA" w:rsidP="00810CBA">
      <w:pPr>
        <w:spacing w:line="240" w:lineRule="auto"/>
        <w:contextualSpacing/>
        <w:rPr>
          <w:rFonts w:cs="Times New Roman"/>
          <w:szCs w:val="24"/>
          <w:highlight w:val="cyan"/>
          <w:lang w:eastAsia="en-GB"/>
        </w:rPr>
      </w:pPr>
    </w:p>
    <w:p w14:paraId="589EDD6C"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3</w:t>
      </w:r>
    </w:p>
    <w:p w14:paraId="61A15299"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eastAsia="en-GB"/>
        </w:rPr>
      </w:pPr>
      <w:r w:rsidRPr="00810CBA">
        <w:rPr>
          <w:rFonts w:cs="Times New Roman"/>
          <w:b/>
          <w:szCs w:val="24"/>
          <w:highlight w:val="cyan"/>
          <w:u w:val="single"/>
          <w:lang w:eastAsia="en-GB"/>
        </w:rPr>
        <w:t>--</w:t>
      </w:r>
    </w:p>
    <w:p w14:paraId="04EA93AC"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val="en-US"/>
        </w:rPr>
      </w:pPr>
      <w:r w:rsidRPr="00810CBA">
        <w:rPr>
          <w:rFonts w:cs="Times New Roman"/>
          <w:b/>
          <w:szCs w:val="24"/>
          <w:highlight w:val="cyan"/>
          <w:u w:val="single"/>
          <w:lang w:eastAsia="en-GB"/>
        </w:rPr>
        <w:t>Disrepair!</w:t>
      </w:r>
    </w:p>
    <w:p w14:paraId="362FEA07" w14:textId="77777777" w:rsidR="00810CBA" w:rsidRPr="00810CBA" w:rsidRDefault="00810CBA" w:rsidP="00810CBA">
      <w:pPr>
        <w:spacing w:line="240" w:lineRule="auto"/>
        <w:contextualSpacing/>
        <w:rPr>
          <w:rFonts w:cs="Times New Roman"/>
          <w:szCs w:val="24"/>
        </w:rPr>
      </w:pPr>
    </w:p>
    <w:p w14:paraId="6731DF63" w14:textId="77777777" w:rsidR="00810CBA" w:rsidRPr="00810CBA" w:rsidRDefault="00810CBA" w:rsidP="00810CBA">
      <w:pPr>
        <w:keepNext/>
        <w:spacing w:line="240" w:lineRule="auto"/>
        <w:outlineLvl w:val="0"/>
        <w:rPr>
          <w:rFonts w:eastAsia="Times New Roman" w:cs="Times New Roman"/>
          <w:b/>
          <w:bCs/>
          <w:color w:val="0000FF"/>
          <w:kern w:val="32"/>
          <w:szCs w:val="32"/>
          <w:u w:val="single"/>
          <w:lang w:val="en-US"/>
        </w:rPr>
      </w:pPr>
      <w:r w:rsidRPr="00810CBA">
        <w:rPr>
          <w:rFonts w:eastAsia="Times New Roman" w:cs="Times New Roman"/>
          <w:b/>
          <w:bCs/>
          <w:color w:val="0000FF"/>
          <w:kern w:val="32"/>
          <w:szCs w:val="32"/>
          <w:highlight w:val="red"/>
          <w:u w:val="single"/>
          <w:lang w:val="en-US"/>
        </w:rPr>
        <w:t>4</w:t>
      </w:r>
    </w:p>
    <w:p w14:paraId="3BA647EE" w14:textId="4EB0B8F0" w:rsidR="00AA756E" w:rsidRPr="00810CBA" w:rsidRDefault="00810CBA" w:rsidP="00D47F6B">
      <w:pPr>
        <w:spacing w:line="240" w:lineRule="auto"/>
        <w:contextualSpacing/>
        <w:rPr>
          <w:rFonts w:cs="Times New Roman"/>
          <w:b/>
          <w:bCs/>
          <w:szCs w:val="24"/>
          <w:u w:val="single"/>
        </w:rPr>
      </w:pPr>
      <w:r w:rsidRPr="00810CBA">
        <w:rPr>
          <w:rFonts w:cs="Times New Roman"/>
          <w:b/>
          <w:bCs/>
          <w:szCs w:val="24"/>
          <w:u w:val="single"/>
        </w:rPr>
        <w:t>--</w:t>
      </w:r>
    </w:p>
    <w:p w14:paraId="752249FA"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3F7CF7D4"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383C4B2B" w14:textId="1F3A7886"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212E633B" w14:textId="77777777" w:rsidR="005D1BDC" w:rsidRPr="00D47F6B" w:rsidRDefault="005D1BDC" w:rsidP="00D47F6B">
      <w:pPr>
        <w:spacing w:line="240" w:lineRule="auto"/>
        <w:contextualSpacing/>
        <w:rPr>
          <w:rFonts w:cs="Times New Roman"/>
          <w:szCs w:val="24"/>
        </w:rPr>
      </w:pPr>
    </w:p>
    <w:p w14:paraId="602B1CD9" w14:textId="77777777" w:rsidR="00810CBA" w:rsidRDefault="00810CBA" w:rsidP="00810CBA">
      <w:pPr>
        <w:pStyle w:val="Heading1"/>
      </w:pPr>
      <w:r w:rsidRPr="00810CBA">
        <w:rPr>
          <w:highlight w:val="red"/>
        </w:rPr>
        <w:t>5</w:t>
      </w:r>
    </w:p>
    <w:p w14:paraId="773CC393"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7C1C9193" w14:textId="756D254C"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F09B640"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62A1AD35" w14:textId="77777777" w:rsidR="00AA756E" w:rsidRPr="00D47F6B" w:rsidRDefault="00AA756E" w:rsidP="00D47F6B">
      <w:pPr>
        <w:spacing w:line="240" w:lineRule="auto"/>
        <w:contextualSpacing/>
        <w:rPr>
          <w:rFonts w:cs="Times New Roman"/>
          <w:szCs w:val="24"/>
          <w:lang w:eastAsia="en-GB"/>
        </w:rPr>
      </w:pPr>
    </w:p>
    <w:p w14:paraId="508C43F2"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01780D1"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900"/>
        <w:gridCol w:w="824"/>
        <w:gridCol w:w="1312"/>
        <w:gridCol w:w="863"/>
        <w:gridCol w:w="546"/>
        <w:gridCol w:w="1175"/>
        <w:gridCol w:w="1295"/>
        <w:gridCol w:w="1284"/>
      </w:tblGrid>
      <w:tr w:rsidR="00AE18AC" w:rsidRPr="00AE18AC" w14:paraId="523A2185"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24F9DF" w14:textId="77777777" w:rsidR="00AE18AC" w:rsidRPr="00AE18AC" w:rsidRDefault="00AE18AC" w:rsidP="00AE18AC">
            <w:pPr>
              <w:spacing w:line="240" w:lineRule="auto"/>
              <w:jc w:val="center"/>
              <w:rPr>
                <w:rFonts w:eastAsiaTheme="minorEastAsia" w:cs="Times New Roman"/>
                <w:sz w:val="22"/>
                <w:lang w:eastAsia="en-GB"/>
              </w:rPr>
            </w:pPr>
            <w:r w:rsidRPr="00AE18AC">
              <w:rPr>
                <w:rFonts w:eastAsiaTheme="minorEastAsia" w:cs="Times New Roman"/>
                <w:b/>
                <w:bCs/>
                <w:color w:val="777777"/>
                <w:sz w:val="22"/>
                <w:lang w:eastAsia="en-GB"/>
              </w:rPr>
              <w:t>Sun, 29 Dec</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92BD4C" w14:textId="77777777" w:rsidR="00AE18AC" w:rsidRPr="00AE18AC" w:rsidRDefault="00AE18AC" w:rsidP="00AE18AC">
            <w:pPr>
              <w:spacing w:line="240" w:lineRule="auto"/>
              <w:jc w:val="center"/>
              <w:rPr>
                <w:rFonts w:eastAsia="Times New Roman" w:cs="Times New Roman"/>
                <w:b/>
                <w:bCs/>
                <w:color w:val="454545"/>
                <w:sz w:val="22"/>
                <w:lang w:eastAsia="en-GB"/>
              </w:rPr>
            </w:pPr>
          </w:p>
          <w:p w14:paraId="3674EBEB"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nditions</w:t>
            </w:r>
          </w:p>
        </w:tc>
        <w:tc>
          <w:tcPr>
            <w:tcW w:w="285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8B7202" w14:textId="77777777" w:rsidR="00AE18AC" w:rsidRPr="00AE18AC" w:rsidRDefault="00AE18AC" w:rsidP="00AE18AC">
            <w:pPr>
              <w:spacing w:line="240" w:lineRule="auto"/>
              <w:jc w:val="center"/>
              <w:rPr>
                <w:rFonts w:eastAsia="Times New Roman" w:cs="Times New Roman"/>
                <w:b/>
                <w:bCs/>
                <w:color w:val="454545"/>
                <w:sz w:val="22"/>
                <w:lang w:eastAsia="en-GB"/>
              </w:rPr>
            </w:pPr>
          </w:p>
          <w:p w14:paraId="06A19630"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mfort</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0B72A7" w14:textId="77777777" w:rsidR="00AE18AC" w:rsidRPr="00AE18AC" w:rsidRDefault="00AE18AC" w:rsidP="00AE18AC">
            <w:pPr>
              <w:spacing w:line="240" w:lineRule="auto"/>
              <w:jc w:val="center"/>
              <w:rPr>
                <w:rFonts w:eastAsia="Times New Roman" w:cs="Times New Roman"/>
                <w:b/>
                <w:bCs/>
                <w:color w:val="454545"/>
                <w:sz w:val="22"/>
                <w:lang w:eastAsia="en-GB"/>
              </w:rPr>
            </w:pPr>
          </w:p>
        </w:tc>
      </w:tr>
      <w:tr w:rsidR="00AE18AC" w:rsidRPr="00AE18AC" w14:paraId="69447423"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24D5A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im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24D263"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A809B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e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888A2B"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eather</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295663"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ind</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E3C16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7E3633"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F21073"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aromete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6E0863"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Visibility</w:t>
            </w:r>
          </w:p>
        </w:tc>
      </w:tr>
      <w:tr w:rsidR="00AE18AC" w:rsidRPr="00AE18AC" w14:paraId="409CC891"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28491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lastRenderedPageBreak/>
              <w:t>11: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87EFA9" w14:textId="77777777" w:rsidR="00AE18AC" w:rsidRPr="00AE18AC" w:rsidRDefault="00AE18AC" w:rsidP="00AE18AC">
            <w:pPr>
              <w:spacing w:line="240" w:lineRule="auto"/>
              <w:rPr>
                <w:rFonts w:eastAsiaTheme="minorEastAsia" w:cs="Times New Roman"/>
                <w:sz w:val="22"/>
                <w:lang w:eastAsia="en-GB"/>
              </w:rPr>
            </w:pPr>
            <w:r w:rsidRPr="00AE18AC">
              <w:rPr>
                <w:rFonts w:eastAsia="Times New Roman" w:cs="Times New Roman"/>
                <w:b/>
                <w:bCs/>
                <w:noProof/>
                <w:color w:val="454545"/>
                <w:sz w:val="22"/>
                <w:lang w:eastAsia="en-GB"/>
              </w:rPr>
              <w:drawing>
                <wp:inline distT="0" distB="0" distL="0" distR="0" wp14:anchorId="59C72E47" wp14:editId="49473E32">
                  <wp:extent cx="396236" cy="396236"/>
                  <wp:effectExtent l="0" t="0" r="3814" b="0"/>
                  <wp:docPr id="366" name="Graphic 4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9">
                            <a:extLst>
                              <a:ext uri="{96DAC541-7B7A-43D3-8B79-37D633B846F1}">
                                <asvg:svgBlip xmlns:asvg="http://schemas.microsoft.com/office/drawing/2016/SVG/main" r:embed="rId1280"/>
                              </a:ext>
                            </a:extLst>
                          </a:blip>
                          <a:stretch>
                            <a:fillRect/>
                          </a:stretch>
                        </pic:blipFill>
                        <pic:spPr>
                          <a:xfrm>
                            <a:off x="0" y="0"/>
                            <a:ext cx="396236" cy="396236"/>
                          </a:xfrm>
                          <a:prstGeom prst="rect">
                            <a:avLst/>
                          </a:prstGeom>
                          <a:noFill/>
                          <a:ln>
                            <a:noFill/>
                            <a:prstDash/>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02021D"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8 °C</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17C33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Partly sunny.</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A9D78D"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2 mph</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BEEE4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C7DA2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82%</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090B7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033 mba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0ACE6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N/A</w:t>
            </w:r>
          </w:p>
        </w:tc>
      </w:tr>
    </w:tbl>
    <w:p w14:paraId="6D1008D9" w14:textId="7303BCC4" w:rsidR="00AA756E" w:rsidRPr="003C0881" w:rsidRDefault="00AA756E" w:rsidP="00D47F6B">
      <w:pPr>
        <w:pStyle w:val="Heading1"/>
        <w:rPr>
          <w:color w:val="BF8F00" w:themeColor="accent4" w:themeShade="BF"/>
          <w:szCs w:val="24"/>
        </w:rPr>
      </w:pPr>
      <w:r w:rsidRPr="003C0881">
        <w:rPr>
          <w:color w:val="BF8F00" w:themeColor="accent4" w:themeShade="BF"/>
          <w:szCs w:val="24"/>
        </w:rPr>
        <w:t>30/12/2019</w:t>
      </w:r>
    </w:p>
    <w:p w14:paraId="5B0E712B" w14:textId="77777777" w:rsidR="00715885" w:rsidRPr="00D47F6B" w:rsidRDefault="00715885"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Monday!</w:t>
      </w:r>
    </w:p>
    <w:p w14:paraId="1B305A74" w14:textId="77777777" w:rsidR="00AA756E" w:rsidRPr="00D47F6B" w:rsidRDefault="00AA756E" w:rsidP="00D47F6B">
      <w:pPr>
        <w:spacing w:line="240" w:lineRule="auto"/>
        <w:contextualSpacing/>
        <w:jc w:val="center"/>
        <w:rPr>
          <w:rFonts w:cs="Times New Roman"/>
          <w:b/>
          <w:szCs w:val="24"/>
          <w:lang w:val="en-US"/>
        </w:rPr>
      </w:pPr>
    </w:p>
    <w:p w14:paraId="290AE417"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21DD18EE"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3A121C6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63D79EB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61F188E8"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0A1E1ABB"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30/12/2019</w:t>
      </w:r>
    </w:p>
    <w:p w14:paraId="3FF4215F" w14:textId="77777777" w:rsidR="00AA756E" w:rsidRPr="00D47F6B" w:rsidRDefault="00AA756E" w:rsidP="00D47F6B">
      <w:pPr>
        <w:spacing w:line="240" w:lineRule="auto"/>
        <w:contextualSpacing/>
        <w:rPr>
          <w:rFonts w:cs="Times New Roman"/>
          <w:szCs w:val="24"/>
          <w:lang w:eastAsia="en-GB"/>
        </w:rPr>
      </w:pPr>
    </w:p>
    <w:p w14:paraId="13B0FE26"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0812B9F8" w14:textId="79754F35"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5175217B"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59242FA"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2DA8A053" w14:textId="77777777" w:rsidR="00AA756E" w:rsidRPr="00D47F6B" w:rsidRDefault="00AA756E" w:rsidP="00D47F6B">
      <w:pPr>
        <w:spacing w:line="240" w:lineRule="auto"/>
        <w:contextualSpacing/>
        <w:rPr>
          <w:rFonts w:cs="Times New Roman"/>
          <w:szCs w:val="24"/>
          <w:lang w:eastAsia="en-GB"/>
        </w:rPr>
      </w:pPr>
    </w:p>
    <w:p w14:paraId="391B608D"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6A53D73D"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2D752D15"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034F4404" w14:textId="77777777" w:rsidR="00AA756E" w:rsidRPr="00D47F6B" w:rsidRDefault="00AA756E" w:rsidP="00D47F6B">
      <w:pPr>
        <w:spacing w:line="240" w:lineRule="auto"/>
        <w:contextualSpacing/>
        <w:rPr>
          <w:rFonts w:cs="Times New Roman"/>
          <w:szCs w:val="24"/>
          <w:lang w:eastAsia="en-GB"/>
        </w:rPr>
      </w:pPr>
    </w:p>
    <w:p w14:paraId="12F10893"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43E2AEF2"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6A5E4597"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3DA09D3A" w14:textId="77777777" w:rsidR="00AA756E" w:rsidRPr="00D47F6B" w:rsidRDefault="00AA756E" w:rsidP="00D47F6B">
      <w:pPr>
        <w:spacing w:line="240" w:lineRule="auto"/>
        <w:contextualSpacing/>
        <w:rPr>
          <w:rFonts w:cs="Times New Roman"/>
          <w:szCs w:val="24"/>
          <w:lang w:eastAsia="en-GB"/>
        </w:rPr>
      </w:pPr>
    </w:p>
    <w:p w14:paraId="6276035A" w14:textId="77777777" w:rsidR="0097573D" w:rsidRPr="003C0881" w:rsidRDefault="0097573D" w:rsidP="0097573D">
      <w:pPr>
        <w:pStyle w:val="Heading1"/>
        <w:rPr>
          <w:szCs w:val="24"/>
        </w:rPr>
      </w:pPr>
      <w:r w:rsidRPr="003C0881">
        <w:rPr>
          <w:szCs w:val="24"/>
        </w:rPr>
        <w:t>Index</w:t>
      </w:r>
    </w:p>
    <w:p w14:paraId="646B7D1E" w14:textId="77777777" w:rsidR="0097573D" w:rsidRPr="00D47F6B" w:rsidRDefault="0097573D" w:rsidP="0097573D">
      <w:pPr>
        <w:spacing w:line="240" w:lineRule="auto"/>
        <w:contextualSpacing/>
        <w:rPr>
          <w:rFonts w:cs="Times New Roman"/>
          <w:b/>
          <w:bCs/>
          <w:szCs w:val="24"/>
          <w:u w:val="single"/>
          <w:lang w:val="en-US"/>
        </w:rPr>
      </w:pPr>
      <w:r>
        <w:rPr>
          <w:rFonts w:cs="Times New Roman"/>
          <w:b/>
          <w:bCs/>
          <w:szCs w:val="24"/>
          <w:u w:val="single"/>
          <w:lang w:val="en-US"/>
        </w:rPr>
        <w:t>1</w:t>
      </w:r>
    </w:p>
    <w:p w14:paraId="0AABD78C" w14:textId="77777777" w:rsidR="0097573D" w:rsidRPr="00D47F6B" w:rsidRDefault="0097573D" w:rsidP="0097573D">
      <w:pPr>
        <w:numPr>
          <w:ilvl w:val="0"/>
          <w:numId w:val="2"/>
        </w:numPr>
        <w:spacing w:line="240" w:lineRule="auto"/>
        <w:ind w:left="0"/>
        <w:contextualSpacing/>
        <w:rPr>
          <w:rFonts w:cs="Times New Roman"/>
          <w:b/>
          <w:bCs/>
          <w:szCs w:val="24"/>
          <w:u w:val="single"/>
          <w:lang w:val="en-US"/>
        </w:rPr>
      </w:pPr>
      <w:r w:rsidRPr="00D47F6B">
        <w:rPr>
          <w:rFonts w:cs="Times New Roman"/>
          <w:b/>
          <w:bCs/>
          <w:szCs w:val="24"/>
          <w:u w:val="single"/>
          <w:lang w:val="en-US"/>
        </w:rPr>
        <w:t>In doors with</w:t>
      </w:r>
    </w:p>
    <w:p w14:paraId="7D78BBB2" w14:textId="77777777" w:rsidR="0097573D" w:rsidRPr="00D47F6B" w:rsidRDefault="0097573D" w:rsidP="0097573D">
      <w:pPr>
        <w:spacing w:line="240" w:lineRule="auto"/>
        <w:contextualSpacing/>
        <w:rPr>
          <w:rFonts w:cs="Times New Roman"/>
          <w:szCs w:val="24"/>
          <w:lang w:val="en-US"/>
        </w:rPr>
      </w:pPr>
      <w:r w:rsidRPr="00D47F6B">
        <w:rPr>
          <w:rFonts w:cs="Times New Roman"/>
          <w:szCs w:val="24"/>
          <w:lang w:val="en-US"/>
        </w:rPr>
        <w:t>Perry!</w:t>
      </w:r>
    </w:p>
    <w:p w14:paraId="1BC59174" w14:textId="77777777" w:rsidR="0097573D" w:rsidRPr="00D47F6B" w:rsidRDefault="0097573D" w:rsidP="0097573D">
      <w:pPr>
        <w:spacing w:line="240" w:lineRule="auto"/>
        <w:contextualSpacing/>
        <w:rPr>
          <w:rFonts w:cs="Times New Roman"/>
          <w:szCs w:val="24"/>
          <w:lang w:eastAsia="en-GB"/>
        </w:rPr>
      </w:pPr>
    </w:p>
    <w:p w14:paraId="0569D74D" w14:textId="77777777" w:rsidR="0097573D" w:rsidRPr="00D47F6B" w:rsidRDefault="0097573D" w:rsidP="0097573D">
      <w:pPr>
        <w:spacing w:line="240" w:lineRule="auto"/>
        <w:contextualSpacing/>
        <w:rPr>
          <w:rFonts w:cs="Times New Roman"/>
          <w:szCs w:val="24"/>
          <w:lang w:eastAsia="en-GB"/>
        </w:rPr>
      </w:pPr>
      <w:r w:rsidRPr="00D47F6B">
        <w:rPr>
          <w:rFonts w:cs="Times New Roman"/>
          <w:szCs w:val="24"/>
          <w:lang w:eastAsia="en-GB"/>
        </w:rPr>
        <w:t>--</w:t>
      </w:r>
    </w:p>
    <w:p w14:paraId="48755560" w14:textId="77777777" w:rsidR="0097573D" w:rsidRDefault="0097573D" w:rsidP="0097573D">
      <w:pPr>
        <w:spacing w:line="240" w:lineRule="auto"/>
        <w:contextualSpacing/>
        <w:rPr>
          <w:rFonts w:cs="Times New Roman"/>
          <w:szCs w:val="24"/>
          <w:lang w:eastAsia="en-GB"/>
        </w:rPr>
      </w:pPr>
    </w:p>
    <w:p w14:paraId="58592AC0" w14:textId="3CCCB3BD" w:rsidR="0097573D" w:rsidRPr="003C0881" w:rsidRDefault="0097573D" w:rsidP="0097573D">
      <w:pPr>
        <w:pStyle w:val="Heading1"/>
        <w:rPr>
          <w:szCs w:val="24"/>
        </w:rPr>
      </w:pPr>
      <w:r w:rsidRPr="003C0881">
        <w:rPr>
          <w:szCs w:val="24"/>
        </w:rPr>
        <w:t>1</w:t>
      </w:r>
      <w:r w:rsidR="00E64333" w:rsidRPr="00E64333">
        <w:rPr>
          <w:color w:val="auto"/>
          <w:szCs w:val="24"/>
        </w:rPr>
        <w:t xml:space="preserve"> </w:t>
      </w:r>
      <w:r w:rsidR="00E64333" w:rsidRPr="00994C7D">
        <w:rPr>
          <w:color w:val="auto"/>
          <w:szCs w:val="24"/>
        </w:rPr>
        <w:t>Si Note:</w:t>
      </w:r>
      <w:r w:rsidR="00E64333" w:rsidRPr="00994C7D">
        <w:rPr>
          <w:b w:val="0"/>
          <w:bCs w:val="0"/>
          <w:color w:val="auto"/>
          <w:szCs w:val="24"/>
          <w:u w:val="none"/>
        </w:rPr>
        <w:t xml:space="preserve"> </w:t>
      </w:r>
      <w:r w:rsidR="00E64333" w:rsidRPr="00E64333">
        <w:rPr>
          <w:b w:val="0"/>
          <w:bCs w:val="0"/>
          <w:color w:val="auto"/>
          <w:szCs w:val="24"/>
          <w:u w:val="none"/>
        </w:rPr>
        <w:t>In doors with</w:t>
      </w:r>
      <w:r w:rsidR="00E64333">
        <w:rPr>
          <w:b w:val="0"/>
          <w:bCs w:val="0"/>
          <w:color w:val="auto"/>
          <w:szCs w:val="24"/>
          <w:u w:val="none"/>
        </w:rPr>
        <w:t xml:space="preserve">? - </w:t>
      </w:r>
      <w:r w:rsidR="00E64333" w:rsidRPr="00994C7D">
        <w:rPr>
          <w:b w:val="0"/>
          <w:bCs w:val="0"/>
          <w:color w:val="auto"/>
          <w:szCs w:val="24"/>
          <w:u w:val="none"/>
        </w:rPr>
        <w:t>“</w:t>
      </w:r>
      <w:r w:rsidR="00E64333" w:rsidRPr="00E64333">
        <w:rPr>
          <w:b w:val="0"/>
          <w:bCs w:val="0"/>
          <w:color w:val="auto"/>
          <w:szCs w:val="24"/>
          <w:u w:val="none"/>
        </w:rPr>
        <w:t>Perry!</w:t>
      </w:r>
      <w:r w:rsidR="00E64333">
        <w:rPr>
          <w:b w:val="0"/>
          <w:bCs w:val="0"/>
          <w:color w:val="auto"/>
          <w:szCs w:val="24"/>
          <w:u w:val="none"/>
        </w:rPr>
        <w:t>”</w:t>
      </w:r>
    </w:p>
    <w:p w14:paraId="4220BC7A" w14:textId="77777777" w:rsidR="00F56C83" w:rsidRDefault="00F56C83" w:rsidP="0097573D">
      <w:pPr>
        <w:spacing w:line="240" w:lineRule="auto"/>
        <w:contextualSpacing/>
        <w:rPr>
          <w:rFonts w:cs="Times New Roman"/>
          <w:b/>
          <w:bCs/>
          <w:szCs w:val="24"/>
          <w:u w:val="single"/>
          <w:lang w:val="en-US"/>
        </w:rPr>
      </w:pPr>
      <w:r>
        <w:rPr>
          <w:rFonts w:cs="Times New Roman"/>
          <w:b/>
          <w:bCs/>
          <w:szCs w:val="24"/>
          <w:u w:val="single"/>
          <w:lang w:val="en-US"/>
        </w:rPr>
        <w:t>--</w:t>
      </w:r>
    </w:p>
    <w:p w14:paraId="6FC9F0A6" w14:textId="1C1DE682" w:rsidR="0097573D" w:rsidRPr="00D47F6B" w:rsidRDefault="0097573D" w:rsidP="0097573D">
      <w:pPr>
        <w:spacing w:line="240" w:lineRule="auto"/>
        <w:contextualSpacing/>
        <w:rPr>
          <w:rFonts w:cs="Times New Roman"/>
          <w:b/>
          <w:bCs/>
          <w:szCs w:val="24"/>
          <w:u w:val="single"/>
          <w:lang w:val="en-US"/>
        </w:rPr>
      </w:pPr>
      <w:r w:rsidRPr="00D47F6B">
        <w:rPr>
          <w:rFonts w:cs="Times New Roman"/>
          <w:b/>
          <w:bCs/>
          <w:szCs w:val="24"/>
          <w:u w:val="single"/>
          <w:lang w:val="en-US"/>
        </w:rPr>
        <w:t>In doors with</w:t>
      </w:r>
    </w:p>
    <w:p w14:paraId="3121F589" w14:textId="77777777" w:rsidR="0097573D" w:rsidRPr="00D47F6B" w:rsidRDefault="0097573D" w:rsidP="0097573D">
      <w:pPr>
        <w:spacing w:line="240" w:lineRule="auto"/>
        <w:contextualSpacing/>
        <w:rPr>
          <w:rFonts w:cs="Times New Roman"/>
          <w:szCs w:val="24"/>
          <w:lang w:val="en-US"/>
        </w:rPr>
      </w:pPr>
      <w:r w:rsidRPr="00D47F6B">
        <w:rPr>
          <w:rFonts w:cs="Times New Roman"/>
          <w:szCs w:val="24"/>
          <w:lang w:val="en-US"/>
        </w:rPr>
        <w:t>Perry!</w:t>
      </w:r>
    </w:p>
    <w:p w14:paraId="402F700C" w14:textId="77777777" w:rsidR="00AA756E" w:rsidRPr="00D47F6B" w:rsidRDefault="00AA756E" w:rsidP="00D47F6B">
      <w:pPr>
        <w:spacing w:line="240" w:lineRule="auto"/>
        <w:contextualSpacing/>
        <w:rPr>
          <w:rFonts w:cs="Times New Roman"/>
          <w:szCs w:val="24"/>
          <w:lang w:eastAsia="en-GB"/>
        </w:rPr>
      </w:pPr>
    </w:p>
    <w:p w14:paraId="7127DF0D"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1</w:t>
      </w:r>
    </w:p>
    <w:p w14:paraId="21A4F148"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w:t>
      </w:r>
    </w:p>
    <w:p w14:paraId="4FC91EDD"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The banging Started!</w:t>
      </w:r>
    </w:p>
    <w:p w14:paraId="71B1D79A" w14:textId="77777777" w:rsidR="00810CBA" w:rsidRPr="00810CBA" w:rsidRDefault="00810CBA" w:rsidP="00810CBA">
      <w:pPr>
        <w:spacing w:line="240" w:lineRule="auto"/>
        <w:contextualSpacing/>
        <w:rPr>
          <w:rFonts w:cs="Times New Roman"/>
          <w:szCs w:val="24"/>
          <w:highlight w:val="cyan"/>
          <w:lang w:eastAsia="en-GB"/>
        </w:rPr>
      </w:pPr>
    </w:p>
    <w:p w14:paraId="4EA92E8C"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rPr>
      </w:pPr>
      <w:r w:rsidRPr="00810CBA">
        <w:rPr>
          <w:rFonts w:eastAsia="Times New Roman" w:cs="Times New Roman"/>
          <w:b/>
          <w:bCs/>
          <w:color w:val="0000FF"/>
          <w:kern w:val="32"/>
          <w:szCs w:val="32"/>
          <w:highlight w:val="magenta"/>
          <w:u w:val="single"/>
          <w:lang w:val="en-US"/>
        </w:rPr>
        <w:t>2</w:t>
      </w:r>
    </w:p>
    <w:p w14:paraId="4B6B9796"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w:t>
      </w:r>
    </w:p>
    <w:p w14:paraId="79A33074"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Summary!</w:t>
      </w:r>
    </w:p>
    <w:p w14:paraId="0486BF9D" w14:textId="77777777" w:rsidR="00810CBA" w:rsidRPr="00810CBA" w:rsidRDefault="00810CBA" w:rsidP="00810CBA">
      <w:pPr>
        <w:spacing w:line="240" w:lineRule="auto"/>
        <w:contextualSpacing/>
        <w:rPr>
          <w:rFonts w:cs="Times New Roman"/>
          <w:szCs w:val="24"/>
          <w:highlight w:val="cyan"/>
          <w:lang w:eastAsia="en-GB"/>
        </w:rPr>
      </w:pPr>
    </w:p>
    <w:p w14:paraId="4071AC0C"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3</w:t>
      </w:r>
    </w:p>
    <w:p w14:paraId="63E2232C"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eastAsia="en-GB"/>
        </w:rPr>
      </w:pPr>
      <w:r w:rsidRPr="00810CBA">
        <w:rPr>
          <w:rFonts w:cs="Times New Roman"/>
          <w:b/>
          <w:szCs w:val="24"/>
          <w:highlight w:val="cyan"/>
          <w:u w:val="single"/>
          <w:lang w:eastAsia="en-GB"/>
        </w:rPr>
        <w:t>--</w:t>
      </w:r>
    </w:p>
    <w:p w14:paraId="756C2E84"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val="en-US"/>
        </w:rPr>
      </w:pPr>
      <w:r w:rsidRPr="00810CBA">
        <w:rPr>
          <w:rFonts w:cs="Times New Roman"/>
          <w:b/>
          <w:szCs w:val="24"/>
          <w:highlight w:val="cyan"/>
          <w:u w:val="single"/>
          <w:lang w:eastAsia="en-GB"/>
        </w:rPr>
        <w:t>Disrepair!</w:t>
      </w:r>
    </w:p>
    <w:p w14:paraId="52416E7F" w14:textId="77777777" w:rsidR="00810CBA" w:rsidRPr="00810CBA" w:rsidRDefault="00810CBA" w:rsidP="00810CBA">
      <w:pPr>
        <w:spacing w:line="240" w:lineRule="auto"/>
        <w:contextualSpacing/>
        <w:rPr>
          <w:rFonts w:cs="Times New Roman"/>
          <w:szCs w:val="24"/>
        </w:rPr>
      </w:pPr>
    </w:p>
    <w:p w14:paraId="3338D162" w14:textId="77777777" w:rsidR="00810CBA" w:rsidRPr="00810CBA" w:rsidRDefault="00810CBA" w:rsidP="00810CBA">
      <w:pPr>
        <w:keepNext/>
        <w:spacing w:line="240" w:lineRule="auto"/>
        <w:outlineLvl w:val="0"/>
        <w:rPr>
          <w:rFonts w:eastAsia="Times New Roman" w:cs="Times New Roman"/>
          <w:b/>
          <w:bCs/>
          <w:color w:val="0000FF"/>
          <w:kern w:val="32"/>
          <w:szCs w:val="32"/>
          <w:u w:val="single"/>
          <w:lang w:val="en-US"/>
        </w:rPr>
      </w:pPr>
      <w:r w:rsidRPr="00810CBA">
        <w:rPr>
          <w:rFonts w:eastAsia="Times New Roman" w:cs="Times New Roman"/>
          <w:b/>
          <w:bCs/>
          <w:color w:val="0000FF"/>
          <w:kern w:val="32"/>
          <w:szCs w:val="32"/>
          <w:highlight w:val="red"/>
          <w:u w:val="single"/>
          <w:lang w:val="en-US"/>
        </w:rPr>
        <w:t>4</w:t>
      </w:r>
    </w:p>
    <w:p w14:paraId="0CF92C45" w14:textId="223B4BC9" w:rsidR="00AA756E" w:rsidRPr="00810CBA" w:rsidRDefault="00810CBA" w:rsidP="00D47F6B">
      <w:pPr>
        <w:spacing w:line="240" w:lineRule="auto"/>
        <w:contextualSpacing/>
        <w:rPr>
          <w:rFonts w:cs="Times New Roman"/>
          <w:b/>
          <w:bCs/>
          <w:szCs w:val="24"/>
          <w:u w:val="single"/>
        </w:rPr>
      </w:pPr>
      <w:r w:rsidRPr="00810CBA">
        <w:rPr>
          <w:rFonts w:cs="Times New Roman"/>
          <w:b/>
          <w:bCs/>
          <w:szCs w:val="24"/>
          <w:u w:val="single"/>
        </w:rPr>
        <w:t>--</w:t>
      </w:r>
    </w:p>
    <w:p w14:paraId="4E23F934"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551C2B30"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34B1AE79" w14:textId="0462CB84"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5D263E8C" w14:textId="77777777" w:rsidR="005D1BDC" w:rsidRPr="00D47F6B" w:rsidRDefault="005D1BDC" w:rsidP="00D47F6B">
      <w:pPr>
        <w:spacing w:line="240" w:lineRule="auto"/>
        <w:contextualSpacing/>
        <w:rPr>
          <w:rFonts w:cs="Times New Roman"/>
          <w:szCs w:val="24"/>
        </w:rPr>
      </w:pPr>
    </w:p>
    <w:p w14:paraId="51E2596C" w14:textId="77777777" w:rsidR="00810CBA" w:rsidRDefault="00810CBA" w:rsidP="00810CBA">
      <w:pPr>
        <w:pStyle w:val="Heading1"/>
      </w:pPr>
      <w:r w:rsidRPr="00810CBA">
        <w:rPr>
          <w:highlight w:val="red"/>
        </w:rPr>
        <w:t>5</w:t>
      </w:r>
    </w:p>
    <w:p w14:paraId="044EEA87" w14:textId="77777777"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1F7F303A" w14:textId="368E1881"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6D69D37F"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0FE39258" w14:textId="77777777" w:rsidR="00AA756E" w:rsidRPr="00D47F6B" w:rsidRDefault="00AA756E" w:rsidP="00D47F6B">
      <w:pPr>
        <w:spacing w:line="240" w:lineRule="auto"/>
        <w:contextualSpacing/>
        <w:rPr>
          <w:rFonts w:cs="Times New Roman"/>
          <w:szCs w:val="24"/>
          <w:lang w:eastAsia="en-GB"/>
        </w:rPr>
      </w:pPr>
    </w:p>
    <w:p w14:paraId="73EABC03"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0F3BB9AD"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900"/>
        <w:gridCol w:w="824"/>
        <w:gridCol w:w="1312"/>
        <w:gridCol w:w="863"/>
        <w:gridCol w:w="546"/>
        <w:gridCol w:w="1175"/>
        <w:gridCol w:w="1295"/>
        <w:gridCol w:w="1284"/>
      </w:tblGrid>
      <w:tr w:rsidR="00AE18AC" w:rsidRPr="00AE18AC" w14:paraId="6CDE2993"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6485BE" w14:textId="77777777" w:rsidR="00AE18AC" w:rsidRPr="00AE18AC" w:rsidRDefault="00AE18AC" w:rsidP="00AE18AC">
            <w:pPr>
              <w:spacing w:line="240" w:lineRule="auto"/>
              <w:jc w:val="center"/>
              <w:rPr>
                <w:rFonts w:eastAsiaTheme="minorEastAsia" w:cs="Times New Roman"/>
                <w:sz w:val="22"/>
                <w:lang w:eastAsia="en-GB"/>
              </w:rPr>
            </w:pPr>
            <w:r w:rsidRPr="00AE18AC">
              <w:rPr>
                <w:rFonts w:eastAsiaTheme="minorEastAsia" w:cs="Times New Roman"/>
                <w:b/>
                <w:bCs/>
                <w:color w:val="777777"/>
                <w:sz w:val="22"/>
                <w:lang w:eastAsia="en-GB"/>
              </w:rPr>
              <w:t>Mon, 30 Dec</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6B94B9" w14:textId="77777777" w:rsidR="00AE18AC" w:rsidRPr="00AE18AC" w:rsidRDefault="00AE18AC" w:rsidP="00AE18AC">
            <w:pPr>
              <w:spacing w:line="240" w:lineRule="auto"/>
              <w:jc w:val="center"/>
              <w:rPr>
                <w:rFonts w:eastAsia="Times New Roman" w:cs="Times New Roman"/>
                <w:b/>
                <w:bCs/>
                <w:color w:val="454545"/>
                <w:sz w:val="22"/>
                <w:lang w:eastAsia="en-GB"/>
              </w:rPr>
            </w:pPr>
          </w:p>
          <w:p w14:paraId="0D358116"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nditions</w:t>
            </w:r>
          </w:p>
        </w:tc>
        <w:tc>
          <w:tcPr>
            <w:tcW w:w="285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A5D07A" w14:textId="77777777" w:rsidR="00AE18AC" w:rsidRPr="00AE18AC" w:rsidRDefault="00AE18AC" w:rsidP="00AE18AC">
            <w:pPr>
              <w:spacing w:line="240" w:lineRule="auto"/>
              <w:jc w:val="center"/>
              <w:rPr>
                <w:rFonts w:eastAsia="Times New Roman" w:cs="Times New Roman"/>
                <w:b/>
                <w:bCs/>
                <w:color w:val="454545"/>
                <w:sz w:val="22"/>
                <w:lang w:eastAsia="en-GB"/>
              </w:rPr>
            </w:pPr>
          </w:p>
          <w:p w14:paraId="6C3BCDF5"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mfort</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591096" w14:textId="77777777" w:rsidR="00AE18AC" w:rsidRPr="00AE18AC" w:rsidRDefault="00AE18AC" w:rsidP="00AE18AC">
            <w:pPr>
              <w:spacing w:line="240" w:lineRule="auto"/>
              <w:jc w:val="center"/>
              <w:rPr>
                <w:rFonts w:eastAsia="Times New Roman" w:cs="Times New Roman"/>
                <w:b/>
                <w:bCs/>
                <w:color w:val="454545"/>
                <w:sz w:val="22"/>
                <w:lang w:eastAsia="en-GB"/>
              </w:rPr>
            </w:pPr>
          </w:p>
        </w:tc>
      </w:tr>
      <w:tr w:rsidR="00AE18AC" w:rsidRPr="00AE18AC" w14:paraId="6DBF3721"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EDD98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im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BDC8F6"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D34774"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e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690EEC"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eather</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6E4F2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ind</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DF2F5D"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28ABFF"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5B2BBA"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aromete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A9737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Visibility</w:t>
            </w:r>
          </w:p>
        </w:tc>
      </w:tr>
      <w:tr w:rsidR="00AE18AC" w:rsidRPr="00AE18AC" w14:paraId="1C550CF8" w14:textId="77777777" w:rsidTr="001F3472">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B2CED8"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1:5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B616FF" w14:textId="77777777" w:rsidR="00AE18AC" w:rsidRPr="00AE18AC" w:rsidRDefault="00AE18AC" w:rsidP="00AE18AC">
            <w:pPr>
              <w:spacing w:line="240" w:lineRule="auto"/>
              <w:rPr>
                <w:rFonts w:eastAsiaTheme="minorEastAsia" w:cs="Times New Roman"/>
                <w:sz w:val="22"/>
                <w:lang w:eastAsia="en-GB"/>
              </w:rPr>
            </w:pPr>
            <w:r w:rsidRPr="00AE18AC">
              <w:rPr>
                <w:rFonts w:eastAsia="Times New Roman" w:cs="Times New Roman"/>
                <w:b/>
                <w:bCs/>
                <w:noProof/>
                <w:color w:val="454545"/>
                <w:sz w:val="22"/>
                <w:lang w:eastAsia="en-GB"/>
              </w:rPr>
              <w:drawing>
                <wp:inline distT="0" distB="0" distL="0" distR="0" wp14:anchorId="05DF3A3F" wp14:editId="5FCA468C">
                  <wp:extent cx="400050" cy="400050"/>
                  <wp:effectExtent l="0" t="0" r="0" b="0"/>
                  <wp:docPr id="367" name="Graphic 4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5">
                            <a:extLst>
                              <a:ext uri="{96DAC541-7B7A-43D3-8B79-37D633B846F1}">
                                <asvg:svgBlip xmlns:asvg="http://schemas.microsoft.com/office/drawing/2016/SVG/main" r:embed="rId1466"/>
                              </a:ext>
                            </a:extLst>
                          </a:blip>
                          <a:stretch>
                            <a:fillRect/>
                          </a:stretch>
                        </pic:blipFill>
                        <pic:spPr>
                          <a:xfrm>
                            <a:off x="0" y="0"/>
                            <a:ext cx="400050" cy="400050"/>
                          </a:xfrm>
                          <a:prstGeom prst="rect">
                            <a:avLst/>
                          </a:prstGeom>
                          <a:noFill/>
                          <a:ln>
                            <a:noFill/>
                            <a:prstDash/>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9D2F5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9 °C</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2F175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Haze.</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A0526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7 mph</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8630C8"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0A29B2"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82%</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EE5E9D"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029 mba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B09BC8"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8 km</w:t>
            </w:r>
          </w:p>
        </w:tc>
      </w:tr>
    </w:tbl>
    <w:p w14:paraId="2052498F" w14:textId="77777777" w:rsidR="0070521F" w:rsidRPr="00AE18AC" w:rsidRDefault="0070521F" w:rsidP="00AE18AC"/>
    <w:p w14:paraId="38835F7F" w14:textId="13A0F135" w:rsidR="00AA756E" w:rsidRPr="003C0881" w:rsidRDefault="00AA756E" w:rsidP="00D47F6B">
      <w:pPr>
        <w:pStyle w:val="Heading1"/>
        <w:rPr>
          <w:color w:val="BF8F00" w:themeColor="accent4" w:themeShade="BF"/>
          <w:szCs w:val="24"/>
        </w:rPr>
      </w:pPr>
      <w:r w:rsidRPr="003C0881">
        <w:rPr>
          <w:color w:val="BF8F00" w:themeColor="accent4" w:themeShade="BF"/>
          <w:szCs w:val="24"/>
        </w:rPr>
        <w:t>31/12/2019</w:t>
      </w:r>
    </w:p>
    <w:p w14:paraId="485C3221" w14:textId="77777777" w:rsidR="00715885" w:rsidRPr="00D47F6B" w:rsidRDefault="00715885" w:rsidP="00D47F6B">
      <w:pPr>
        <w:spacing w:line="240" w:lineRule="auto"/>
        <w:contextualSpacing/>
        <w:jc w:val="center"/>
        <w:rPr>
          <w:rFonts w:cs="Times New Roman"/>
          <w:b/>
          <w:color w:val="000000"/>
          <w:szCs w:val="24"/>
          <w:lang w:eastAsia="en-GB"/>
        </w:rPr>
      </w:pPr>
      <w:r w:rsidRPr="00D47F6B">
        <w:rPr>
          <w:rFonts w:cs="Times New Roman"/>
          <w:b/>
          <w:color w:val="000000"/>
          <w:szCs w:val="24"/>
          <w:lang w:eastAsia="en-GB"/>
        </w:rPr>
        <w:t>Tuesday!</w:t>
      </w:r>
    </w:p>
    <w:p w14:paraId="22F361D5" w14:textId="77777777" w:rsidR="00AA756E" w:rsidRPr="00D47F6B" w:rsidRDefault="00AA756E" w:rsidP="00D47F6B">
      <w:pPr>
        <w:spacing w:line="240" w:lineRule="auto"/>
        <w:contextualSpacing/>
        <w:jc w:val="center"/>
        <w:rPr>
          <w:rFonts w:cs="Times New Roman"/>
          <w:b/>
          <w:szCs w:val="24"/>
          <w:lang w:val="en-US"/>
        </w:rPr>
      </w:pPr>
    </w:p>
    <w:p w14:paraId="6DFCE1EC"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 xml:space="preserve">Stain and the </w:t>
      </w:r>
    </w:p>
    <w:p w14:paraId="197407C2"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Issues with Housing Disrepair!</w:t>
      </w:r>
    </w:p>
    <w:p w14:paraId="135A5C0B"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Working on the Court Case Defence!</w:t>
      </w:r>
    </w:p>
    <w:p w14:paraId="0C89DF2D"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Anti-Social Behaviour Order Case and the Verdict got made Guilty against me in error and the conditions got imposed against me till late 2020!</w:t>
      </w:r>
    </w:p>
    <w:p w14:paraId="20437846" w14:textId="77777777" w:rsidR="00AA756E" w:rsidRPr="00D47F6B" w:rsidRDefault="00AA756E" w:rsidP="00D47F6B">
      <w:pPr>
        <w:spacing w:line="240" w:lineRule="auto"/>
        <w:contextualSpacing/>
        <w:jc w:val="center"/>
        <w:rPr>
          <w:rFonts w:cs="Times New Roman"/>
          <w:b/>
          <w:szCs w:val="24"/>
          <w:lang w:eastAsia="en-GB"/>
        </w:rPr>
      </w:pPr>
      <w:r w:rsidRPr="00D47F6B">
        <w:rPr>
          <w:rFonts w:cs="Times New Roman"/>
          <w:b/>
          <w:szCs w:val="24"/>
          <w:lang w:eastAsia="en-GB"/>
        </w:rPr>
        <w:t>The Banging Continued: -</w:t>
      </w:r>
    </w:p>
    <w:p w14:paraId="5769CE60" w14:textId="77777777" w:rsidR="00AA756E" w:rsidRPr="00D47F6B" w:rsidRDefault="00AA756E" w:rsidP="00D47F6B">
      <w:pPr>
        <w:spacing w:line="240" w:lineRule="auto"/>
        <w:contextualSpacing/>
        <w:jc w:val="center"/>
        <w:rPr>
          <w:rFonts w:cs="Times New Roman"/>
          <w:b/>
          <w:szCs w:val="24"/>
          <w:u w:val="single"/>
          <w:lang w:val="en-US"/>
        </w:rPr>
      </w:pPr>
      <w:r w:rsidRPr="00D47F6B">
        <w:rPr>
          <w:rFonts w:cs="Times New Roman"/>
          <w:b/>
          <w:szCs w:val="24"/>
          <w:u w:val="single"/>
          <w:lang w:val="en-US"/>
        </w:rPr>
        <w:t>31/12/2019</w:t>
      </w:r>
    </w:p>
    <w:p w14:paraId="111F1484" w14:textId="77777777" w:rsidR="00AA756E" w:rsidRPr="00D47F6B" w:rsidRDefault="00AA756E" w:rsidP="00D47F6B">
      <w:pPr>
        <w:spacing w:line="240" w:lineRule="auto"/>
        <w:contextualSpacing/>
        <w:rPr>
          <w:rFonts w:cs="Times New Roman"/>
          <w:szCs w:val="24"/>
          <w:lang w:eastAsia="en-GB"/>
        </w:rPr>
      </w:pPr>
    </w:p>
    <w:p w14:paraId="7062C50C"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Disrepair!</w:t>
      </w:r>
    </w:p>
    <w:p w14:paraId="182E46F0" w14:textId="74530C40"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 xml:space="preserve">The Asbo Order got granted in Error with Full Conditions against me </w:t>
      </w:r>
      <w:r w:rsidR="00C64DC6" w:rsidRPr="00D47F6B">
        <w:rPr>
          <w:rFonts w:cs="Times New Roman"/>
          <w:color w:val="000000"/>
          <w:szCs w:val="24"/>
          <w:lang w:val="en-US"/>
        </w:rPr>
        <w:t>and fraudulently!</w:t>
      </w:r>
    </w:p>
    <w:p w14:paraId="4264161E" w14:textId="77777777" w:rsidR="00AA756E" w:rsidRPr="00D47F6B" w:rsidRDefault="00AA756E" w:rsidP="00D47F6B">
      <w:pPr>
        <w:widowControl w:val="0"/>
        <w:numPr>
          <w:ilvl w:val="0"/>
          <w:numId w:val="2"/>
        </w:numPr>
        <w:spacing w:line="240" w:lineRule="auto"/>
        <w:ind w:left="0"/>
        <w:contextualSpacing/>
        <w:rPr>
          <w:rFonts w:cs="Times New Roman"/>
          <w:color w:val="000000"/>
          <w:szCs w:val="24"/>
          <w:lang w:val="en-US"/>
        </w:rPr>
      </w:pPr>
      <w:r w:rsidRPr="00D47F6B">
        <w:rPr>
          <w:rFonts w:cs="Times New Roman"/>
          <w:color w:val="000000"/>
          <w:szCs w:val="24"/>
          <w:lang w:val="en-US"/>
        </w:rPr>
        <w:t>The banging Continued at me!</w:t>
      </w:r>
    </w:p>
    <w:p w14:paraId="14B147D4" w14:textId="77777777" w:rsidR="00AA756E" w:rsidRPr="00D47F6B" w:rsidRDefault="00AA756E" w:rsidP="00D47F6B">
      <w:pPr>
        <w:numPr>
          <w:ilvl w:val="0"/>
          <w:numId w:val="2"/>
        </w:numPr>
        <w:spacing w:line="240" w:lineRule="auto"/>
        <w:ind w:left="0"/>
        <w:contextualSpacing/>
        <w:rPr>
          <w:rFonts w:cs="Times New Roman"/>
          <w:szCs w:val="24"/>
          <w:lang w:eastAsia="en-GB"/>
        </w:rPr>
      </w:pPr>
      <w:r w:rsidRPr="00D47F6B">
        <w:rPr>
          <w:rFonts w:cs="Times New Roman"/>
          <w:szCs w:val="24"/>
          <w:lang w:eastAsia="en-GB"/>
        </w:rPr>
        <w:t>Working at home!</w:t>
      </w:r>
    </w:p>
    <w:p w14:paraId="12DC3D18" w14:textId="77777777" w:rsidR="00AA756E" w:rsidRPr="00D47F6B" w:rsidRDefault="00AA756E" w:rsidP="00D47F6B">
      <w:pPr>
        <w:spacing w:line="240" w:lineRule="auto"/>
        <w:contextualSpacing/>
        <w:rPr>
          <w:rFonts w:cs="Times New Roman"/>
          <w:szCs w:val="24"/>
          <w:lang w:eastAsia="en-GB"/>
        </w:rPr>
      </w:pPr>
    </w:p>
    <w:p w14:paraId="26207F50"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3 Burncroft Avenue</w:t>
      </w:r>
    </w:p>
    <w:p w14:paraId="47C0DF60"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Richard Continued to victimise me the same way the past occupiers had prior!</w:t>
      </w:r>
    </w:p>
    <w:p w14:paraId="4D46525F"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p>
    <w:p w14:paraId="1DD2E0F4" w14:textId="77777777" w:rsidR="00AA756E" w:rsidRPr="00D47F6B" w:rsidRDefault="00AA756E" w:rsidP="00D47F6B">
      <w:pPr>
        <w:spacing w:line="240" w:lineRule="auto"/>
        <w:contextualSpacing/>
        <w:rPr>
          <w:rFonts w:cs="Times New Roman"/>
          <w:szCs w:val="24"/>
          <w:lang w:eastAsia="en-GB"/>
        </w:rPr>
      </w:pPr>
    </w:p>
    <w:p w14:paraId="3E0CAD55" w14:textId="77777777" w:rsidR="00AA756E" w:rsidRPr="00D47F6B" w:rsidRDefault="00AA756E" w:rsidP="00D47F6B">
      <w:pPr>
        <w:numPr>
          <w:ilvl w:val="0"/>
          <w:numId w:val="2"/>
        </w:numPr>
        <w:spacing w:line="240" w:lineRule="auto"/>
        <w:ind w:left="0"/>
        <w:contextualSpacing/>
        <w:rPr>
          <w:rFonts w:cs="Times New Roman"/>
          <w:b/>
          <w:bCs/>
          <w:szCs w:val="24"/>
          <w:u w:val="single"/>
          <w:lang w:eastAsia="en-GB"/>
        </w:rPr>
      </w:pPr>
      <w:r w:rsidRPr="00D47F6B">
        <w:rPr>
          <w:rFonts w:cs="Times New Roman"/>
          <w:b/>
          <w:bCs/>
          <w:szCs w:val="24"/>
          <w:u w:val="single"/>
          <w:lang w:eastAsia="en-GB"/>
        </w:rPr>
        <w:t>117 Burncroft Avenue</w:t>
      </w:r>
    </w:p>
    <w:p w14:paraId="076274AB" w14:textId="77777777" w:rsidR="00AA756E" w:rsidRPr="00D47F6B" w:rsidRDefault="00AA756E" w:rsidP="00D47F6B">
      <w:pPr>
        <w:spacing w:line="240" w:lineRule="auto"/>
        <w:contextualSpacing/>
        <w:rPr>
          <w:rFonts w:cs="Times New Roman"/>
          <w:szCs w:val="24"/>
          <w:u w:val="single"/>
          <w:lang w:eastAsia="en-GB"/>
        </w:rPr>
      </w:pPr>
      <w:r w:rsidRPr="00D47F6B">
        <w:rPr>
          <w:rFonts w:cs="Times New Roman"/>
          <w:szCs w:val="24"/>
          <w:u w:val="single"/>
          <w:lang w:eastAsia="en-GB"/>
        </w:rPr>
        <w:t>The 3rd set of Tenant’s since the Problems Started with the Flat being used as an Offensives Weapons against my Person and against my free will.</w:t>
      </w:r>
    </w:p>
    <w:p w14:paraId="67226EFA" w14:textId="77777777" w:rsidR="00AA756E" w:rsidRPr="00D47F6B" w:rsidRDefault="00AA756E" w:rsidP="00D47F6B">
      <w:pPr>
        <w:spacing w:line="240" w:lineRule="auto"/>
        <w:contextualSpacing/>
        <w:rPr>
          <w:rFonts w:cs="Times New Roman"/>
          <w:szCs w:val="24"/>
          <w:lang w:eastAsia="en-GB"/>
        </w:rPr>
      </w:pPr>
      <w:r w:rsidRPr="00D47F6B">
        <w:rPr>
          <w:rFonts w:cs="Times New Roman"/>
          <w:szCs w:val="24"/>
          <w:lang w:eastAsia="en-GB"/>
        </w:rPr>
        <w:t xml:space="preserve">has been </w:t>
      </w:r>
      <w:r w:rsidRPr="00D47F6B">
        <w:rPr>
          <w:rFonts w:cs="Times New Roman"/>
          <w:b/>
          <w:bCs/>
          <w:szCs w:val="24"/>
          <w:lang w:eastAsia="en-GB"/>
        </w:rPr>
        <w:t>“</w:t>
      </w:r>
      <w:r w:rsidRPr="00D47F6B">
        <w:rPr>
          <w:rFonts w:cs="Times New Roman"/>
          <w:b/>
          <w:bCs/>
          <w:color w:val="FF0000"/>
          <w:szCs w:val="24"/>
          <w:u w:val="single"/>
          <w:lang w:eastAsia="en-GB"/>
        </w:rPr>
        <w:t>Re-Vacated”</w:t>
      </w:r>
      <w:r w:rsidRPr="00D47F6B">
        <w:rPr>
          <w:rFonts w:cs="Times New Roman"/>
          <w:color w:val="FF0000"/>
          <w:szCs w:val="24"/>
          <w:lang w:eastAsia="en-GB"/>
        </w:rPr>
        <w:t xml:space="preserve"> </w:t>
      </w:r>
      <w:r w:rsidRPr="00D47F6B">
        <w:rPr>
          <w:rFonts w:cs="Times New Roman"/>
          <w:szCs w:val="24"/>
          <w:lang w:eastAsia="en-GB"/>
        </w:rPr>
        <w:t>again by John Iron</w:t>
      </w:r>
    </w:p>
    <w:p w14:paraId="2F086921" w14:textId="77777777" w:rsidR="00AA756E" w:rsidRPr="00D47F6B" w:rsidRDefault="00AA756E" w:rsidP="00D47F6B">
      <w:pPr>
        <w:spacing w:line="240" w:lineRule="auto"/>
        <w:contextualSpacing/>
        <w:rPr>
          <w:rFonts w:cs="Times New Roman"/>
          <w:szCs w:val="24"/>
          <w:lang w:eastAsia="en-GB"/>
        </w:rPr>
      </w:pPr>
    </w:p>
    <w:p w14:paraId="7ED54B87" w14:textId="77777777" w:rsidR="0097573D" w:rsidRPr="003C0881" w:rsidRDefault="0097573D" w:rsidP="0097573D">
      <w:pPr>
        <w:pStyle w:val="Heading1"/>
        <w:rPr>
          <w:szCs w:val="24"/>
        </w:rPr>
      </w:pPr>
      <w:r w:rsidRPr="003C0881">
        <w:rPr>
          <w:szCs w:val="24"/>
        </w:rPr>
        <w:t>Index</w:t>
      </w:r>
    </w:p>
    <w:p w14:paraId="57BF742D" w14:textId="77777777" w:rsidR="0097573D" w:rsidRPr="00D47F6B" w:rsidRDefault="0097573D" w:rsidP="0097573D">
      <w:pPr>
        <w:spacing w:line="240" w:lineRule="auto"/>
        <w:contextualSpacing/>
        <w:rPr>
          <w:rFonts w:cs="Times New Roman"/>
          <w:b/>
          <w:bCs/>
          <w:szCs w:val="24"/>
          <w:u w:val="single"/>
          <w:lang w:val="en-US"/>
        </w:rPr>
      </w:pPr>
      <w:r>
        <w:rPr>
          <w:rFonts w:cs="Times New Roman"/>
          <w:b/>
          <w:bCs/>
          <w:szCs w:val="24"/>
          <w:u w:val="single"/>
          <w:lang w:val="en-US"/>
        </w:rPr>
        <w:t>1</w:t>
      </w:r>
    </w:p>
    <w:p w14:paraId="66D8BF2F" w14:textId="77777777" w:rsidR="0097573D" w:rsidRPr="00D47F6B" w:rsidRDefault="0097573D" w:rsidP="0097573D">
      <w:pPr>
        <w:numPr>
          <w:ilvl w:val="0"/>
          <w:numId w:val="2"/>
        </w:numPr>
        <w:spacing w:line="240" w:lineRule="auto"/>
        <w:ind w:left="0"/>
        <w:contextualSpacing/>
        <w:rPr>
          <w:rFonts w:cs="Times New Roman"/>
          <w:b/>
          <w:bCs/>
          <w:szCs w:val="24"/>
          <w:u w:val="single"/>
          <w:lang w:val="en-US"/>
        </w:rPr>
      </w:pPr>
      <w:r w:rsidRPr="00D47F6B">
        <w:rPr>
          <w:rFonts w:cs="Times New Roman"/>
          <w:b/>
          <w:bCs/>
          <w:szCs w:val="24"/>
          <w:u w:val="single"/>
          <w:lang w:val="en-US"/>
        </w:rPr>
        <w:t>In doors with</w:t>
      </w:r>
    </w:p>
    <w:p w14:paraId="242B49F0" w14:textId="77777777" w:rsidR="0097573D" w:rsidRPr="00D47F6B" w:rsidRDefault="0097573D" w:rsidP="0097573D">
      <w:pPr>
        <w:spacing w:line="240" w:lineRule="auto"/>
        <w:contextualSpacing/>
        <w:rPr>
          <w:rFonts w:cs="Times New Roman"/>
          <w:szCs w:val="24"/>
          <w:lang w:val="en-US"/>
        </w:rPr>
      </w:pPr>
      <w:r w:rsidRPr="00D47F6B">
        <w:rPr>
          <w:rFonts w:cs="Times New Roman"/>
          <w:szCs w:val="24"/>
          <w:lang w:val="en-US"/>
        </w:rPr>
        <w:t>Perry!</w:t>
      </w:r>
    </w:p>
    <w:p w14:paraId="2BC04A30" w14:textId="77777777" w:rsidR="0097573D" w:rsidRPr="00D47F6B" w:rsidRDefault="0097573D" w:rsidP="0097573D">
      <w:pPr>
        <w:spacing w:line="240" w:lineRule="auto"/>
        <w:contextualSpacing/>
        <w:rPr>
          <w:rFonts w:cs="Times New Roman"/>
          <w:szCs w:val="24"/>
          <w:lang w:eastAsia="en-GB"/>
        </w:rPr>
      </w:pPr>
    </w:p>
    <w:p w14:paraId="0AEAF0A7" w14:textId="77777777" w:rsidR="0097573D" w:rsidRPr="00D47F6B" w:rsidRDefault="0097573D" w:rsidP="0097573D">
      <w:pPr>
        <w:spacing w:line="240" w:lineRule="auto"/>
        <w:contextualSpacing/>
        <w:rPr>
          <w:rFonts w:cs="Times New Roman"/>
          <w:szCs w:val="24"/>
          <w:lang w:eastAsia="en-GB"/>
        </w:rPr>
      </w:pPr>
      <w:r w:rsidRPr="00D47F6B">
        <w:rPr>
          <w:rFonts w:cs="Times New Roman"/>
          <w:szCs w:val="24"/>
          <w:lang w:eastAsia="en-GB"/>
        </w:rPr>
        <w:t>--</w:t>
      </w:r>
    </w:p>
    <w:p w14:paraId="721EE8A4" w14:textId="77777777" w:rsidR="0097573D" w:rsidRDefault="0097573D" w:rsidP="0097573D">
      <w:pPr>
        <w:spacing w:line="240" w:lineRule="auto"/>
        <w:contextualSpacing/>
        <w:rPr>
          <w:rFonts w:cs="Times New Roman"/>
          <w:szCs w:val="24"/>
          <w:lang w:eastAsia="en-GB"/>
        </w:rPr>
      </w:pPr>
    </w:p>
    <w:p w14:paraId="0B1C1246" w14:textId="007F3B89" w:rsidR="00AA756E" w:rsidRPr="003C0881" w:rsidRDefault="0097573D" w:rsidP="0097573D">
      <w:pPr>
        <w:pStyle w:val="Heading1"/>
        <w:rPr>
          <w:szCs w:val="24"/>
        </w:rPr>
      </w:pPr>
      <w:r w:rsidRPr="003C0881">
        <w:rPr>
          <w:szCs w:val="24"/>
        </w:rPr>
        <w:t>1</w:t>
      </w:r>
      <w:r w:rsidR="00E64333" w:rsidRPr="00E64333">
        <w:rPr>
          <w:color w:val="auto"/>
          <w:szCs w:val="24"/>
        </w:rPr>
        <w:t xml:space="preserve"> </w:t>
      </w:r>
      <w:r w:rsidR="00E64333" w:rsidRPr="00994C7D">
        <w:rPr>
          <w:color w:val="auto"/>
          <w:szCs w:val="24"/>
        </w:rPr>
        <w:t>Si Note:</w:t>
      </w:r>
      <w:r w:rsidR="00E64333" w:rsidRPr="00994C7D">
        <w:rPr>
          <w:b w:val="0"/>
          <w:bCs w:val="0"/>
          <w:color w:val="auto"/>
          <w:szCs w:val="24"/>
          <w:u w:val="none"/>
        </w:rPr>
        <w:t xml:space="preserve"> </w:t>
      </w:r>
      <w:r w:rsidR="00E64333" w:rsidRPr="00E64333">
        <w:rPr>
          <w:b w:val="0"/>
          <w:bCs w:val="0"/>
          <w:color w:val="auto"/>
          <w:szCs w:val="24"/>
          <w:u w:val="none"/>
        </w:rPr>
        <w:t>In doors with</w:t>
      </w:r>
      <w:r w:rsidR="00E64333">
        <w:rPr>
          <w:b w:val="0"/>
          <w:bCs w:val="0"/>
          <w:color w:val="auto"/>
          <w:szCs w:val="24"/>
          <w:u w:val="none"/>
        </w:rPr>
        <w:t xml:space="preserve">? - </w:t>
      </w:r>
      <w:r w:rsidR="00E64333" w:rsidRPr="00994C7D">
        <w:rPr>
          <w:b w:val="0"/>
          <w:bCs w:val="0"/>
          <w:color w:val="auto"/>
          <w:szCs w:val="24"/>
          <w:u w:val="none"/>
        </w:rPr>
        <w:t>“</w:t>
      </w:r>
      <w:r w:rsidR="00E64333" w:rsidRPr="00E64333">
        <w:rPr>
          <w:b w:val="0"/>
          <w:bCs w:val="0"/>
          <w:color w:val="auto"/>
          <w:szCs w:val="24"/>
          <w:u w:val="none"/>
        </w:rPr>
        <w:t>Perry!</w:t>
      </w:r>
      <w:r w:rsidR="00E64333">
        <w:rPr>
          <w:b w:val="0"/>
          <w:bCs w:val="0"/>
          <w:color w:val="auto"/>
          <w:szCs w:val="24"/>
          <w:u w:val="none"/>
        </w:rPr>
        <w:t>”</w:t>
      </w:r>
    </w:p>
    <w:p w14:paraId="059E035D" w14:textId="77777777" w:rsidR="00F56C83" w:rsidRDefault="00F56C83" w:rsidP="00D47F6B">
      <w:pPr>
        <w:spacing w:line="240" w:lineRule="auto"/>
        <w:contextualSpacing/>
        <w:rPr>
          <w:rFonts w:cs="Times New Roman"/>
          <w:b/>
          <w:bCs/>
          <w:szCs w:val="24"/>
          <w:u w:val="single"/>
          <w:lang w:val="en-US"/>
        </w:rPr>
      </w:pPr>
      <w:r>
        <w:rPr>
          <w:rFonts w:cs="Times New Roman"/>
          <w:b/>
          <w:bCs/>
          <w:szCs w:val="24"/>
          <w:u w:val="single"/>
          <w:lang w:val="en-US"/>
        </w:rPr>
        <w:t>--</w:t>
      </w:r>
    </w:p>
    <w:p w14:paraId="4EF5C23F" w14:textId="22B49AA9" w:rsidR="00AA756E" w:rsidRPr="00D47F6B" w:rsidRDefault="00AA756E" w:rsidP="00D47F6B">
      <w:pPr>
        <w:spacing w:line="240" w:lineRule="auto"/>
        <w:contextualSpacing/>
        <w:rPr>
          <w:rFonts w:cs="Times New Roman"/>
          <w:b/>
          <w:bCs/>
          <w:szCs w:val="24"/>
          <w:u w:val="single"/>
          <w:lang w:val="en-US"/>
        </w:rPr>
      </w:pPr>
      <w:r w:rsidRPr="00D47F6B">
        <w:rPr>
          <w:rFonts w:cs="Times New Roman"/>
          <w:b/>
          <w:bCs/>
          <w:szCs w:val="24"/>
          <w:u w:val="single"/>
          <w:lang w:val="en-US"/>
        </w:rPr>
        <w:t>In doors with perry</w:t>
      </w:r>
    </w:p>
    <w:p w14:paraId="4529DB47" w14:textId="77777777" w:rsidR="00AA756E" w:rsidRPr="00D47F6B" w:rsidRDefault="00AA756E" w:rsidP="00D47F6B">
      <w:pPr>
        <w:spacing w:line="240" w:lineRule="auto"/>
        <w:contextualSpacing/>
        <w:rPr>
          <w:rFonts w:cs="Times New Roman"/>
          <w:szCs w:val="24"/>
          <w:lang w:val="en-US"/>
        </w:rPr>
      </w:pPr>
      <w:r w:rsidRPr="00D47F6B">
        <w:rPr>
          <w:rFonts w:cs="Times New Roman"/>
          <w:szCs w:val="24"/>
          <w:lang w:val="en-US"/>
        </w:rPr>
        <w:t xml:space="preserve">Perry came to my home and stayed </w:t>
      </w:r>
    </w:p>
    <w:p w14:paraId="71CE1E50" w14:textId="77777777" w:rsidR="00AA756E" w:rsidRPr="00D47F6B" w:rsidRDefault="00AA756E" w:rsidP="00D47F6B">
      <w:pPr>
        <w:spacing w:line="240" w:lineRule="auto"/>
        <w:contextualSpacing/>
        <w:rPr>
          <w:rFonts w:cs="Times New Roman"/>
          <w:szCs w:val="24"/>
          <w:lang w:eastAsia="en-GB"/>
        </w:rPr>
      </w:pPr>
    </w:p>
    <w:p w14:paraId="6287F277"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1</w:t>
      </w:r>
    </w:p>
    <w:p w14:paraId="146DACA1"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w:t>
      </w:r>
    </w:p>
    <w:p w14:paraId="4E845775" w14:textId="77777777" w:rsidR="00810CBA" w:rsidRPr="00810CBA" w:rsidRDefault="00810CBA" w:rsidP="00810CBA">
      <w:pPr>
        <w:spacing w:line="240" w:lineRule="auto"/>
        <w:contextualSpacing/>
        <w:rPr>
          <w:rFonts w:cs="Times New Roman"/>
          <w:b/>
          <w:bCs/>
          <w:szCs w:val="24"/>
          <w:highlight w:val="cyan"/>
          <w:u w:val="single"/>
          <w:lang w:eastAsia="en-GB"/>
        </w:rPr>
      </w:pPr>
      <w:r w:rsidRPr="00810CBA">
        <w:rPr>
          <w:rFonts w:cs="Times New Roman"/>
          <w:b/>
          <w:bCs/>
          <w:szCs w:val="24"/>
          <w:highlight w:val="cyan"/>
          <w:u w:val="single"/>
          <w:lang w:eastAsia="en-GB"/>
        </w:rPr>
        <w:t>The banging Started!</w:t>
      </w:r>
    </w:p>
    <w:p w14:paraId="461BFB78" w14:textId="77777777" w:rsidR="00810CBA" w:rsidRPr="00810CBA" w:rsidRDefault="00810CBA" w:rsidP="00810CBA">
      <w:pPr>
        <w:spacing w:line="240" w:lineRule="auto"/>
        <w:contextualSpacing/>
        <w:rPr>
          <w:rFonts w:cs="Times New Roman"/>
          <w:szCs w:val="24"/>
          <w:highlight w:val="cyan"/>
          <w:lang w:eastAsia="en-GB"/>
        </w:rPr>
      </w:pPr>
    </w:p>
    <w:p w14:paraId="3A8B0DE0"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rPr>
      </w:pPr>
      <w:r w:rsidRPr="00810CBA">
        <w:rPr>
          <w:rFonts w:eastAsia="Times New Roman" w:cs="Times New Roman"/>
          <w:b/>
          <w:bCs/>
          <w:color w:val="0000FF"/>
          <w:kern w:val="32"/>
          <w:szCs w:val="32"/>
          <w:highlight w:val="magenta"/>
          <w:u w:val="single"/>
          <w:lang w:val="en-US"/>
        </w:rPr>
        <w:t>2</w:t>
      </w:r>
    </w:p>
    <w:p w14:paraId="03A017B4"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w:t>
      </w:r>
    </w:p>
    <w:p w14:paraId="2FBA1940" w14:textId="77777777" w:rsidR="00810CBA" w:rsidRPr="00810CBA" w:rsidRDefault="00810CBA" w:rsidP="00810CBA">
      <w:pPr>
        <w:spacing w:line="240" w:lineRule="auto"/>
        <w:contextualSpacing/>
        <w:rPr>
          <w:rFonts w:cs="Times New Roman"/>
          <w:b/>
          <w:bCs/>
          <w:szCs w:val="24"/>
          <w:highlight w:val="cyan"/>
          <w:u w:val="single"/>
          <w:lang w:val="en-US"/>
        </w:rPr>
      </w:pPr>
      <w:r w:rsidRPr="00810CBA">
        <w:rPr>
          <w:rFonts w:cs="Times New Roman"/>
          <w:b/>
          <w:bCs/>
          <w:szCs w:val="24"/>
          <w:highlight w:val="cyan"/>
          <w:u w:val="single"/>
          <w:lang w:val="en-US"/>
        </w:rPr>
        <w:t>Summary!</w:t>
      </w:r>
    </w:p>
    <w:p w14:paraId="11678352" w14:textId="77777777" w:rsidR="00810CBA" w:rsidRPr="00810CBA" w:rsidRDefault="00810CBA" w:rsidP="00810CBA">
      <w:pPr>
        <w:spacing w:line="240" w:lineRule="auto"/>
        <w:contextualSpacing/>
        <w:rPr>
          <w:rFonts w:cs="Times New Roman"/>
          <w:szCs w:val="24"/>
          <w:highlight w:val="cyan"/>
          <w:lang w:eastAsia="en-GB"/>
        </w:rPr>
      </w:pPr>
    </w:p>
    <w:p w14:paraId="4B2596D0" w14:textId="77777777" w:rsidR="00810CBA" w:rsidRPr="00810CBA" w:rsidRDefault="00810CBA" w:rsidP="00810CBA">
      <w:pPr>
        <w:keepNext/>
        <w:spacing w:line="240" w:lineRule="auto"/>
        <w:outlineLvl w:val="0"/>
        <w:rPr>
          <w:rFonts w:eastAsia="Times New Roman" w:cs="Times New Roman"/>
          <w:b/>
          <w:bCs/>
          <w:color w:val="0000FF"/>
          <w:kern w:val="32"/>
          <w:szCs w:val="32"/>
          <w:highlight w:val="magenta"/>
          <w:u w:val="single"/>
          <w:lang w:val="en-US" w:eastAsia="en-GB"/>
        </w:rPr>
      </w:pPr>
      <w:r w:rsidRPr="00810CBA">
        <w:rPr>
          <w:rFonts w:eastAsia="Times New Roman" w:cs="Times New Roman"/>
          <w:b/>
          <w:bCs/>
          <w:color w:val="0000FF"/>
          <w:kern w:val="32"/>
          <w:szCs w:val="32"/>
          <w:highlight w:val="magenta"/>
          <w:u w:val="single"/>
          <w:lang w:val="en-US" w:eastAsia="en-GB"/>
        </w:rPr>
        <w:t>3</w:t>
      </w:r>
    </w:p>
    <w:p w14:paraId="7C1781F9"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eastAsia="en-GB"/>
        </w:rPr>
      </w:pPr>
      <w:r w:rsidRPr="00810CBA">
        <w:rPr>
          <w:rFonts w:cs="Times New Roman"/>
          <w:b/>
          <w:szCs w:val="24"/>
          <w:highlight w:val="cyan"/>
          <w:u w:val="single"/>
          <w:lang w:eastAsia="en-GB"/>
        </w:rPr>
        <w:t>--</w:t>
      </w:r>
    </w:p>
    <w:p w14:paraId="2CE23A8C" w14:textId="77777777" w:rsidR="00810CBA" w:rsidRPr="00810CBA" w:rsidRDefault="00810CBA" w:rsidP="00810CBA">
      <w:pPr>
        <w:shd w:val="clear" w:color="auto" w:fill="FFFFFF"/>
        <w:spacing w:line="240" w:lineRule="auto"/>
        <w:contextualSpacing/>
        <w:jc w:val="both"/>
        <w:rPr>
          <w:rFonts w:cs="Times New Roman"/>
          <w:b/>
          <w:szCs w:val="24"/>
          <w:highlight w:val="cyan"/>
          <w:u w:val="single"/>
          <w:lang w:val="en-US"/>
        </w:rPr>
      </w:pPr>
      <w:r w:rsidRPr="00810CBA">
        <w:rPr>
          <w:rFonts w:cs="Times New Roman"/>
          <w:b/>
          <w:szCs w:val="24"/>
          <w:highlight w:val="cyan"/>
          <w:u w:val="single"/>
          <w:lang w:eastAsia="en-GB"/>
        </w:rPr>
        <w:t>Disrepair!</w:t>
      </w:r>
    </w:p>
    <w:p w14:paraId="7DECE7E5" w14:textId="77777777" w:rsidR="00810CBA" w:rsidRPr="00810CBA" w:rsidRDefault="00810CBA" w:rsidP="00810CBA">
      <w:pPr>
        <w:spacing w:line="240" w:lineRule="auto"/>
        <w:contextualSpacing/>
        <w:rPr>
          <w:rFonts w:cs="Times New Roman"/>
          <w:szCs w:val="24"/>
        </w:rPr>
      </w:pPr>
    </w:p>
    <w:p w14:paraId="048930A2" w14:textId="77777777" w:rsidR="00810CBA" w:rsidRPr="00810CBA" w:rsidRDefault="00810CBA" w:rsidP="00810CBA">
      <w:pPr>
        <w:keepNext/>
        <w:spacing w:line="240" w:lineRule="auto"/>
        <w:outlineLvl w:val="0"/>
        <w:rPr>
          <w:rFonts w:eastAsia="Times New Roman" w:cs="Times New Roman"/>
          <w:b/>
          <w:bCs/>
          <w:color w:val="0000FF"/>
          <w:kern w:val="32"/>
          <w:szCs w:val="32"/>
          <w:u w:val="single"/>
          <w:lang w:val="en-US"/>
        </w:rPr>
      </w:pPr>
      <w:r w:rsidRPr="00810CBA">
        <w:rPr>
          <w:rFonts w:eastAsia="Times New Roman" w:cs="Times New Roman"/>
          <w:b/>
          <w:bCs/>
          <w:color w:val="0000FF"/>
          <w:kern w:val="32"/>
          <w:szCs w:val="32"/>
          <w:highlight w:val="red"/>
          <w:u w:val="single"/>
          <w:lang w:val="en-US"/>
        </w:rPr>
        <w:t>4</w:t>
      </w:r>
    </w:p>
    <w:p w14:paraId="5FC2B741" w14:textId="1E5D5816" w:rsidR="00AA756E" w:rsidRPr="00810CBA" w:rsidRDefault="00810CBA" w:rsidP="00D47F6B">
      <w:pPr>
        <w:spacing w:line="240" w:lineRule="auto"/>
        <w:contextualSpacing/>
        <w:rPr>
          <w:rFonts w:cs="Times New Roman"/>
          <w:b/>
          <w:bCs/>
          <w:szCs w:val="24"/>
          <w:u w:val="single"/>
        </w:rPr>
      </w:pPr>
      <w:r w:rsidRPr="00810CBA">
        <w:rPr>
          <w:rFonts w:cs="Times New Roman"/>
          <w:b/>
          <w:bCs/>
          <w:szCs w:val="24"/>
          <w:u w:val="single"/>
        </w:rPr>
        <w:t>--</w:t>
      </w:r>
    </w:p>
    <w:p w14:paraId="4BFD245C" w14:textId="77777777" w:rsidR="00AA756E" w:rsidRPr="00D47F6B" w:rsidRDefault="00AA756E" w:rsidP="00D47F6B">
      <w:pPr>
        <w:spacing w:line="240" w:lineRule="auto"/>
        <w:contextualSpacing/>
        <w:rPr>
          <w:rFonts w:cs="Times New Roman"/>
          <w:b/>
          <w:bCs/>
          <w:szCs w:val="24"/>
          <w:u w:val="single"/>
        </w:rPr>
      </w:pPr>
      <w:r w:rsidRPr="00D47F6B">
        <w:rPr>
          <w:rFonts w:cs="Times New Roman"/>
          <w:b/>
          <w:bCs/>
          <w:szCs w:val="24"/>
          <w:u w:val="single"/>
        </w:rPr>
        <w:t>Time Spent Building.</w:t>
      </w:r>
    </w:p>
    <w:p w14:paraId="4968BEE7" w14:textId="77777777" w:rsidR="00AA756E" w:rsidRPr="00D47F6B" w:rsidRDefault="00AA756E" w:rsidP="00D47F6B">
      <w:pPr>
        <w:spacing w:line="240" w:lineRule="auto"/>
        <w:contextualSpacing/>
        <w:rPr>
          <w:rFonts w:cs="Times New Roman"/>
          <w:szCs w:val="24"/>
        </w:rPr>
      </w:pPr>
      <w:r w:rsidRPr="00D47F6B">
        <w:rPr>
          <w:rFonts w:cs="Times New Roman"/>
          <w:szCs w:val="24"/>
        </w:rPr>
        <w:t>In the background of everything going on I could no longer work on my first company Too Smooth due to the amount of time I had to put toward s defending myself.</w:t>
      </w:r>
    </w:p>
    <w:p w14:paraId="527089D2" w14:textId="77777777" w:rsidR="00AA756E" w:rsidRPr="00D47F6B" w:rsidRDefault="00AA756E" w:rsidP="00D47F6B">
      <w:pPr>
        <w:spacing w:line="240" w:lineRule="auto"/>
        <w:contextualSpacing/>
        <w:rPr>
          <w:rFonts w:cs="Times New Roman"/>
          <w:szCs w:val="24"/>
        </w:rPr>
      </w:pPr>
      <w:r w:rsidRPr="00D47F6B">
        <w:rPr>
          <w:rFonts w:cs="Times New Roman"/>
          <w:szCs w:val="24"/>
        </w:rPr>
        <w:t>My mother Stopped working on my website</w:t>
      </w:r>
    </w:p>
    <w:p w14:paraId="0FD7ABAD" w14:textId="77777777" w:rsidR="00810CBA" w:rsidRDefault="00810CBA" w:rsidP="00D47F6B">
      <w:pPr>
        <w:spacing w:line="240" w:lineRule="auto"/>
        <w:contextualSpacing/>
        <w:rPr>
          <w:rFonts w:cs="Times New Roman"/>
          <w:b/>
          <w:bCs/>
          <w:szCs w:val="24"/>
          <w:u w:val="single"/>
          <w:lang w:val="en-US"/>
        </w:rPr>
      </w:pPr>
    </w:p>
    <w:p w14:paraId="75012EF2" w14:textId="77777777" w:rsidR="00810CBA" w:rsidRDefault="00810CBA" w:rsidP="00810CBA">
      <w:pPr>
        <w:pStyle w:val="Heading1"/>
      </w:pPr>
      <w:r w:rsidRPr="00810CBA">
        <w:rPr>
          <w:highlight w:val="red"/>
        </w:rPr>
        <w:t>5</w:t>
      </w:r>
    </w:p>
    <w:p w14:paraId="4E896504" w14:textId="1E23B33E" w:rsidR="00810CBA" w:rsidRDefault="00810CBA" w:rsidP="00D47F6B">
      <w:pPr>
        <w:spacing w:line="240" w:lineRule="auto"/>
        <w:contextualSpacing/>
        <w:rPr>
          <w:rFonts w:cs="Times New Roman"/>
          <w:b/>
          <w:bCs/>
          <w:szCs w:val="24"/>
          <w:u w:val="single"/>
          <w:lang w:val="en-US"/>
        </w:rPr>
      </w:pPr>
      <w:r>
        <w:rPr>
          <w:rFonts w:cs="Times New Roman"/>
          <w:b/>
          <w:bCs/>
          <w:szCs w:val="24"/>
          <w:u w:val="single"/>
          <w:lang w:val="en-US"/>
        </w:rPr>
        <w:t>--</w:t>
      </w:r>
    </w:p>
    <w:p w14:paraId="42641854" w14:textId="3ED362FD" w:rsidR="00AA756E" w:rsidRPr="00D47F6B" w:rsidRDefault="00AA756E" w:rsidP="00D47F6B">
      <w:pPr>
        <w:spacing w:line="240" w:lineRule="auto"/>
        <w:contextualSpacing/>
        <w:rPr>
          <w:rFonts w:cs="Times New Roman"/>
          <w:szCs w:val="24"/>
          <w:lang w:val="en-US"/>
        </w:rPr>
      </w:pPr>
      <w:r w:rsidRPr="00D47F6B">
        <w:rPr>
          <w:rFonts w:cs="Times New Roman"/>
          <w:b/>
          <w:bCs/>
          <w:szCs w:val="24"/>
          <w:u w:val="single"/>
          <w:lang w:val="en-US"/>
        </w:rPr>
        <w:t>Working at Home doing Court Case Defense Work!</w:t>
      </w:r>
      <w:r w:rsidRPr="00D47F6B">
        <w:rPr>
          <w:rFonts w:cs="Times New Roman"/>
          <w:b/>
          <w:bCs/>
          <w:szCs w:val="24"/>
          <w:lang w:val="en-US"/>
        </w:rPr>
        <w:t> </w:t>
      </w:r>
      <w:r w:rsidRPr="00D47F6B">
        <w:rPr>
          <w:rFonts w:cs="Times New Roman"/>
          <w:szCs w:val="24"/>
          <w:lang w:val="en-US"/>
        </w:rPr>
        <w:t>  </w:t>
      </w:r>
    </w:p>
    <w:p w14:paraId="15061C98" w14:textId="77777777" w:rsidR="00AA756E" w:rsidRPr="00D47F6B" w:rsidRDefault="00AA756E" w:rsidP="00D47F6B">
      <w:pPr>
        <w:spacing w:line="240" w:lineRule="auto"/>
        <w:contextualSpacing/>
        <w:rPr>
          <w:rFonts w:cs="Times New Roman"/>
          <w:szCs w:val="24"/>
        </w:rPr>
      </w:pPr>
      <w:r w:rsidRPr="00D47F6B">
        <w:rPr>
          <w:rFonts w:cs="Times New Roman"/>
          <w:szCs w:val="24"/>
        </w:rPr>
        <w:t>I spent time and recourses costing expenditure building my defence case and website Horrific Corruption.com, against the allegations getting put against me at the Time Start: 00:00 and Time End: 00:00</w:t>
      </w:r>
    </w:p>
    <w:p w14:paraId="2683B109" w14:textId="77777777" w:rsidR="00AA756E" w:rsidRPr="00D47F6B" w:rsidRDefault="00AA756E" w:rsidP="00D47F6B">
      <w:pPr>
        <w:spacing w:line="240" w:lineRule="auto"/>
        <w:contextualSpacing/>
        <w:rPr>
          <w:rFonts w:cs="Times New Roman"/>
          <w:szCs w:val="24"/>
          <w:lang w:val="en-US"/>
        </w:rPr>
      </w:pPr>
    </w:p>
    <w:p w14:paraId="33E353AB" w14:textId="77777777" w:rsidR="00534458" w:rsidRPr="008E6E1B" w:rsidRDefault="00534458" w:rsidP="00534458">
      <w:pPr>
        <w:keepNext/>
        <w:spacing w:line="240" w:lineRule="auto"/>
        <w:outlineLvl w:val="0"/>
        <w:rPr>
          <w:rFonts w:eastAsia="Times New Roman" w:cs="Times New Roman"/>
          <w:b/>
          <w:bCs/>
          <w:kern w:val="32"/>
          <w:szCs w:val="24"/>
          <w:u w:val="single"/>
          <w:lang w:val="en-US"/>
        </w:rPr>
      </w:pPr>
      <w:r w:rsidRPr="008E6E1B">
        <w:rPr>
          <w:rFonts w:eastAsia="Times New Roman" w:cs="Times New Roman"/>
          <w:b/>
          <w:bCs/>
          <w:kern w:val="32"/>
          <w:szCs w:val="24"/>
          <w:u w:val="single"/>
          <w:lang w:val="en-US"/>
        </w:rPr>
        <w:t>* Weather Report: - “</w:t>
      </w:r>
    </w:p>
    <w:p w14:paraId="330DA442" w14:textId="77777777" w:rsidR="00534458" w:rsidRPr="008E6E1B" w:rsidRDefault="00534458" w:rsidP="00534458">
      <w:r w:rsidRPr="008E6E1B">
        <w:t>--</w:t>
      </w:r>
    </w:p>
    <w:tbl>
      <w:tblPr>
        <w:tblW w:w="0" w:type="auto"/>
        <w:jc w:val="center"/>
        <w:tblCellMar>
          <w:left w:w="10" w:type="dxa"/>
          <w:right w:w="10" w:type="dxa"/>
        </w:tblCellMar>
        <w:tblLook w:val="0000" w:firstRow="0" w:lastRow="0" w:firstColumn="0" w:lastColumn="0" w:noHBand="0" w:noVBand="0"/>
      </w:tblPr>
      <w:tblGrid>
        <w:gridCol w:w="817"/>
        <w:gridCol w:w="900"/>
        <w:gridCol w:w="824"/>
        <w:gridCol w:w="1312"/>
        <w:gridCol w:w="863"/>
        <w:gridCol w:w="546"/>
        <w:gridCol w:w="1175"/>
        <w:gridCol w:w="1295"/>
        <w:gridCol w:w="1284"/>
      </w:tblGrid>
      <w:tr w:rsidR="00AE18AC" w:rsidRPr="00AE18AC" w14:paraId="081E2C3E" w14:textId="77777777" w:rsidTr="001F3472">
        <w:trPr>
          <w:tblHeade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1201FF" w14:textId="77777777" w:rsidR="00AE18AC" w:rsidRPr="00AE18AC" w:rsidRDefault="00AE18AC" w:rsidP="00AE18AC">
            <w:pPr>
              <w:spacing w:line="240" w:lineRule="auto"/>
              <w:jc w:val="center"/>
              <w:rPr>
                <w:rFonts w:eastAsiaTheme="minorEastAsia" w:cs="Times New Roman"/>
                <w:sz w:val="22"/>
                <w:lang w:eastAsia="en-GB"/>
              </w:rPr>
            </w:pPr>
            <w:r w:rsidRPr="00AE18AC">
              <w:rPr>
                <w:rFonts w:eastAsiaTheme="minorEastAsia" w:cs="Times New Roman"/>
                <w:b/>
                <w:bCs/>
                <w:color w:val="777777"/>
                <w:sz w:val="22"/>
                <w:lang w:eastAsia="en-GB"/>
              </w:rPr>
              <w:t>Tue, 31 Dec</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E37C76" w14:textId="77777777" w:rsidR="00AE18AC" w:rsidRPr="00AE18AC" w:rsidRDefault="00AE18AC" w:rsidP="00AE18AC">
            <w:pPr>
              <w:spacing w:line="240" w:lineRule="auto"/>
              <w:jc w:val="center"/>
              <w:rPr>
                <w:rFonts w:eastAsia="Times New Roman" w:cs="Times New Roman"/>
                <w:b/>
                <w:bCs/>
                <w:color w:val="454545"/>
                <w:sz w:val="22"/>
                <w:lang w:eastAsia="en-GB"/>
              </w:rPr>
            </w:pPr>
          </w:p>
          <w:p w14:paraId="432A9921"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nditions</w:t>
            </w:r>
          </w:p>
        </w:tc>
        <w:tc>
          <w:tcPr>
            <w:tcW w:w="2854"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414DCB" w14:textId="77777777" w:rsidR="00AE18AC" w:rsidRPr="00AE18AC" w:rsidRDefault="00AE18AC" w:rsidP="00AE18AC">
            <w:pPr>
              <w:spacing w:line="240" w:lineRule="auto"/>
              <w:jc w:val="center"/>
              <w:rPr>
                <w:rFonts w:eastAsia="Times New Roman" w:cs="Times New Roman"/>
                <w:b/>
                <w:bCs/>
                <w:color w:val="454545"/>
                <w:sz w:val="22"/>
                <w:lang w:eastAsia="en-GB"/>
              </w:rPr>
            </w:pPr>
          </w:p>
          <w:p w14:paraId="68525789" w14:textId="77777777" w:rsidR="00AE18AC" w:rsidRPr="00AE18AC" w:rsidRDefault="00AE18AC" w:rsidP="00AE18AC">
            <w:pPr>
              <w:spacing w:line="240" w:lineRule="auto"/>
              <w:jc w:val="center"/>
              <w:rPr>
                <w:rFonts w:eastAsia="Times New Roman" w:cs="Times New Roman"/>
                <w:b/>
                <w:bCs/>
                <w:color w:val="454545"/>
                <w:sz w:val="22"/>
                <w:lang w:eastAsia="en-GB"/>
              </w:rPr>
            </w:pPr>
            <w:r w:rsidRPr="00AE18AC">
              <w:rPr>
                <w:rFonts w:eastAsia="Times New Roman" w:cs="Times New Roman"/>
                <w:b/>
                <w:bCs/>
                <w:color w:val="454545"/>
                <w:sz w:val="22"/>
                <w:lang w:eastAsia="en-GB"/>
              </w:rPr>
              <w:t>Comfort</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F50719" w14:textId="77777777" w:rsidR="00AE18AC" w:rsidRPr="00AE18AC" w:rsidRDefault="00AE18AC" w:rsidP="00AE18AC">
            <w:pPr>
              <w:spacing w:line="240" w:lineRule="auto"/>
              <w:jc w:val="center"/>
              <w:rPr>
                <w:rFonts w:eastAsia="Times New Roman" w:cs="Times New Roman"/>
                <w:b/>
                <w:bCs/>
                <w:color w:val="454545"/>
                <w:sz w:val="22"/>
                <w:lang w:eastAsia="en-GB"/>
              </w:rPr>
            </w:pPr>
          </w:p>
        </w:tc>
      </w:tr>
      <w:tr w:rsidR="00AE18AC" w:rsidRPr="00AE18AC" w14:paraId="547CA250" w14:textId="77777777" w:rsidTr="001F3472">
        <w:trPr>
          <w:tblHeade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93F80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im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9FE709"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6F15B8"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Temp</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A0F854"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eather</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63891B"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ind</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8F9B71"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4AEE3B"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Humidity</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A21F68"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Baromete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9BA7AF"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Visibility</w:t>
            </w:r>
          </w:p>
        </w:tc>
      </w:tr>
      <w:tr w:rsidR="00AE18AC" w:rsidRPr="00AE18AC" w14:paraId="5BDD586B" w14:textId="77777777" w:rsidTr="001F3472">
        <w:trPr>
          <w:tblHeade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6BCAAD"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1: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4B331A" w14:textId="77777777" w:rsidR="00AE18AC" w:rsidRPr="00AE18AC" w:rsidRDefault="00AE18AC" w:rsidP="00AE18AC">
            <w:pPr>
              <w:spacing w:line="240" w:lineRule="auto"/>
              <w:rPr>
                <w:rFonts w:eastAsiaTheme="minorEastAsia" w:cs="Times New Roman"/>
                <w:sz w:val="22"/>
                <w:lang w:eastAsia="en-GB"/>
              </w:rPr>
            </w:pPr>
            <w:r w:rsidRPr="00AE18AC">
              <w:rPr>
                <w:rFonts w:eastAsia="Times New Roman" w:cs="Times New Roman"/>
                <w:b/>
                <w:bCs/>
                <w:noProof/>
                <w:color w:val="454545"/>
                <w:sz w:val="22"/>
                <w:lang w:eastAsia="en-GB"/>
              </w:rPr>
              <w:drawing>
                <wp:inline distT="0" distB="0" distL="0" distR="0" wp14:anchorId="5595DFCE" wp14:editId="71B7C0FE">
                  <wp:extent cx="400050" cy="400050"/>
                  <wp:effectExtent l="0" t="0" r="0" b="0"/>
                  <wp:docPr id="371" name="Graphic 4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4">
                            <a:extLst>
                              <a:ext uri="{96DAC541-7B7A-43D3-8B79-37D633B846F1}">
                                <asvg:svgBlip xmlns:asvg="http://schemas.microsoft.com/office/drawing/2016/SVG/main" r:embed="rId1475"/>
                              </a:ext>
                            </a:extLst>
                          </a:blip>
                          <a:stretch>
                            <a:fillRect/>
                          </a:stretch>
                        </pic:blipFill>
                        <pic:spPr>
                          <a:xfrm>
                            <a:off x="0" y="0"/>
                            <a:ext cx="400050" cy="400050"/>
                          </a:xfrm>
                          <a:prstGeom prst="rect">
                            <a:avLst/>
                          </a:prstGeom>
                          <a:noFill/>
                          <a:ln>
                            <a:noFill/>
                            <a:prstDash/>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F447A3"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8 °C</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6CEDDE"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Low clouds.</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EE1338"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9 mph</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6446AD"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F83417"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93%</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F316A5"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1032 mbar</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B88BF0" w14:textId="77777777" w:rsidR="00AE18AC" w:rsidRPr="00AE18AC" w:rsidRDefault="00AE18AC" w:rsidP="00AE18AC">
            <w:pPr>
              <w:spacing w:line="240" w:lineRule="auto"/>
              <w:rPr>
                <w:rFonts w:eastAsia="Times New Roman" w:cs="Times New Roman"/>
                <w:b/>
                <w:bCs/>
                <w:color w:val="454545"/>
                <w:sz w:val="22"/>
                <w:lang w:eastAsia="en-GB"/>
              </w:rPr>
            </w:pPr>
            <w:r w:rsidRPr="00AE18AC">
              <w:rPr>
                <w:rFonts w:eastAsia="Times New Roman" w:cs="Times New Roman"/>
                <w:b/>
                <w:bCs/>
                <w:color w:val="454545"/>
                <w:sz w:val="22"/>
                <w:lang w:eastAsia="en-GB"/>
              </w:rPr>
              <w:t>5 km</w:t>
            </w:r>
          </w:p>
        </w:tc>
      </w:tr>
    </w:tbl>
    <w:p w14:paraId="252B7A7E" w14:textId="77777777" w:rsidR="00AA756E" w:rsidRPr="00D47F6B" w:rsidRDefault="00AA756E" w:rsidP="00D47F6B">
      <w:pPr>
        <w:spacing w:line="240" w:lineRule="auto"/>
        <w:textAlignment w:val="baseline"/>
        <w:rPr>
          <w:rFonts w:cs="Times New Roman"/>
          <w:szCs w:val="24"/>
          <w:lang w:eastAsia="en-GB"/>
        </w:rPr>
      </w:pPr>
    </w:p>
    <w:p w14:paraId="1006ED8C" w14:textId="77777777" w:rsidR="00AA756E" w:rsidRPr="00534458" w:rsidRDefault="00AA756E" w:rsidP="00534458"/>
    <w:p w14:paraId="4C8469FA" w14:textId="77777777" w:rsidR="006F7FAD" w:rsidRPr="00534458" w:rsidRDefault="006F7FAD" w:rsidP="00534458"/>
    <w:p w14:paraId="65432684" w14:textId="77777777" w:rsidR="0027685F" w:rsidRPr="00534458" w:rsidRDefault="0027685F" w:rsidP="00534458">
      <w:r w:rsidRPr="00534458">
        <w:br/>
      </w:r>
    </w:p>
    <w:p w14:paraId="5C297DBA" w14:textId="77777777" w:rsidR="0027685F" w:rsidRPr="00534458" w:rsidRDefault="0027685F" w:rsidP="00534458"/>
    <w:p w14:paraId="3EC9385D" w14:textId="77777777" w:rsidR="0027685F" w:rsidRPr="00534458" w:rsidRDefault="0027685F" w:rsidP="00534458"/>
    <w:p w14:paraId="488421EC" w14:textId="77777777" w:rsidR="0027685F" w:rsidRPr="00D47F6B" w:rsidRDefault="0027685F" w:rsidP="00D47F6B">
      <w:pPr>
        <w:spacing w:line="240" w:lineRule="auto"/>
        <w:rPr>
          <w:rFonts w:cs="Times New Roman"/>
          <w:szCs w:val="24"/>
        </w:rPr>
      </w:pPr>
    </w:p>
    <w:sectPr w:rsidR="0027685F" w:rsidRPr="00D47F6B" w:rsidSect="006F7FAD">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B4F"/>
    <w:multiLevelType w:val="hybridMultilevel"/>
    <w:tmpl w:val="E4FE8100"/>
    <w:styleLink w:val="11111111"/>
    <w:lvl w:ilvl="0" w:tplc="585AE4B8">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49A3311"/>
    <w:multiLevelType w:val="hybridMultilevel"/>
    <w:tmpl w:val="9A4E16A0"/>
    <w:styleLink w:val="C11"/>
    <w:lvl w:ilvl="0" w:tplc="402AE0E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3F7A01"/>
    <w:multiLevelType w:val="hybridMultilevel"/>
    <w:tmpl w:val="9D4C09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3" w15:restartNumberingAfterBreak="0">
    <w:nsid w:val="0BA56713"/>
    <w:multiLevelType w:val="hybridMultilevel"/>
    <w:tmpl w:val="103AF288"/>
    <w:styleLink w:val="C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F740EA4"/>
    <w:multiLevelType w:val="hybridMultilevel"/>
    <w:tmpl w:val="F08CB1CE"/>
    <w:styleLink w:val="C1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0E24CD"/>
    <w:multiLevelType w:val="hybridMultilevel"/>
    <w:tmpl w:val="14ECED5E"/>
    <w:lvl w:ilvl="0" w:tplc="FD5E83E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31A65F1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415C2"/>
    <w:multiLevelType w:val="hybridMultilevel"/>
    <w:tmpl w:val="6D720764"/>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923F9"/>
    <w:multiLevelType w:val="multilevel"/>
    <w:tmpl w:val="0809001D"/>
    <w:styleLink w:val="A"/>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C91568B"/>
    <w:multiLevelType w:val="hybridMultilevel"/>
    <w:tmpl w:val="CCC888E4"/>
    <w:styleLink w:val="111111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D505E22"/>
    <w:multiLevelType w:val="hybridMultilevel"/>
    <w:tmpl w:val="2AFEC8F8"/>
    <w:lvl w:ilvl="0" w:tplc="FD5E83E6">
      <w:start w:val="1"/>
      <w:numFmt w:val="decimal"/>
      <w:lvlText w:val="%1."/>
      <w:lvlJc w:val="left"/>
      <w:pPr>
        <w:ind w:left="36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EFF4F77"/>
    <w:multiLevelType w:val="hybridMultilevel"/>
    <w:tmpl w:val="D1D20B20"/>
    <w:lvl w:ilvl="0" w:tplc="FD5E83E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1D6"/>
    <w:multiLevelType w:val="hybridMultilevel"/>
    <w:tmpl w:val="AE94E4BC"/>
    <w:styleLink w:val="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A1D156B"/>
    <w:multiLevelType w:val="hybridMultilevel"/>
    <w:tmpl w:val="D5D61D42"/>
    <w:lvl w:ilvl="0" w:tplc="FD5E83E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E435DE"/>
    <w:multiLevelType w:val="hybridMultilevel"/>
    <w:tmpl w:val="3882372C"/>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FAC5819"/>
    <w:multiLevelType w:val="multilevel"/>
    <w:tmpl w:val="E38AD636"/>
    <w:styleLink w:val="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722D7052"/>
    <w:multiLevelType w:val="hybridMultilevel"/>
    <w:tmpl w:val="87240E6A"/>
    <w:styleLink w:val="1111112"/>
    <w:lvl w:ilvl="0" w:tplc="46FCC478">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4"/>
  </w:num>
  <w:num w:numId="3">
    <w:abstractNumId w:val="1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7"/>
  </w:num>
  <w:num w:numId="7">
    <w:abstractNumId w:val="9"/>
  </w:num>
  <w:num w:numId="8">
    <w:abstractNumId w:val="10"/>
  </w:num>
  <w:num w:numId="9">
    <w:abstractNumId w:val="13"/>
  </w:num>
  <w:num w:numId="10">
    <w:abstractNumId w:val="16"/>
  </w:num>
  <w:num w:numId="11">
    <w:abstractNumId w:val="0"/>
  </w:num>
  <w:num w:numId="12">
    <w:abstractNumId w:val="1"/>
  </w:num>
  <w:num w:numId="13">
    <w:abstractNumId w:val="17"/>
  </w:num>
  <w:num w:numId="14">
    <w:abstractNumId w:val="12"/>
  </w:num>
  <w:num w:numId="15">
    <w:abstractNumId w:val="11"/>
  </w:num>
  <w:num w:numId="16">
    <w:abstractNumId w:val="14"/>
  </w:num>
  <w:num w:numId="17">
    <w:abstractNumId w:val="8"/>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oNotDisplayPageBoundaries/>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831"/>
    <w:rsid w:val="00004B51"/>
    <w:rsid w:val="0001192E"/>
    <w:rsid w:val="0001318F"/>
    <w:rsid w:val="00013BD4"/>
    <w:rsid w:val="000237BE"/>
    <w:rsid w:val="00032A13"/>
    <w:rsid w:val="00051483"/>
    <w:rsid w:val="00064629"/>
    <w:rsid w:val="00067A97"/>
    <w:rsid w:val="00072F0D"/>
    <w:rsid w:val="00076238"/>
    <w:rsid w:val="000A6CAE"/>
    <w:rsid w:val="000C314D"/>
    <w:rsid w:val="000D1F2F"/>
    <w:rsid w:val="000D4831"/>
    <w:rsid w:val="000F1069"/>
    <w:rsid w:val="000F4F1E"/>
    <w:rsid w:val="000F5285"/>
    <w:rsid w:val="00100519"/>
    <w:rsid w:val="001079D2"/>
    <w:rsid w:val="001208D1"/>
    <w:rsid w:val="00130B01"/>
    <w:rsid w:val="00131148"/>
    <w:rsid w:val="00134C7B"/>
    <w:rsid w:val="00141260"/>
    <w:rsid w:val="00145CC3"/>
    <w:rsid w:val="00192A3E"/>
    <w:rsid w:val="00194451"/>
    <w:rsid w:val="001A12AF"/>
    <w:rsid w:val="001B0781"/>
    <w:rsid w:val="001B20B1"/>
    <w:rsid w:val="001C7C62"/>
    <w:rsid w:val="001D5BAC"/>
    <w:rsid w:val="001D6AF9"/>
    <w:rsid w:val="001D6F65"/>
    <w:rsid w:val="001E2F95"/>
    <w:rsid w:val="001E7781"/>
    <w:rsid w:val="001F4569"/>
    <w:rsid w:val="001F7A40"/>
    <w:rsid w:val="0020610B"/>
    <w:rsid w:val="002163B2"/>
    <w:rsid w:val="00225E6F"/>
    <w:rsid w:val="00233D1E"/>
    <w:rsid w:val="00233F02"/>
    <w:rsid w:val="00236561"/>
    <w:rsid w:val="0024491D"/>
    <w:rsid w:val="00251DE4"/>
    <w:rsid w:val="00252DB3"/>
    <w:rsid w:val="00263468"/>
    <w:rsid w:val="00265E2B"/>
    <w:rsid w:val="002667AC"/>
    <w:rsid w:val="0027685F"/>
    <w:rsid w:val="0028303E"/>
    <w:rsid w:val="002901D6"/>
    <w:rsid w:val="00297EA1"/>
    <w:rsid w:val="002A57D6"/>
    <w:rsid w:val="002B145E"/>
    <w:rsid w:val="002B5C60"/>
    <w:rsid w:val="002D02E6"/>
    <w:rsid w:val="002D3A3E"/>
    <w:rsid w:val="002D598A"/>
    <w:rsid w:val="002D7938"/>
    <w:rsid w:val="002E03B9"/>
    <w:rsid w:val="002F33C8"/>
    <w:rsid w:val="003106D3"/>
    <w:rsid w:val="00320598"/>
    <w:rsid w:val="003347FA"/>
    <w:rsid w:val="003355A8"/>
    <w:rsid w:val="00337C4A"/>
    <w:rsid w:val="00340945"/>
    <w:rsid w:val="00347C56"/>
    <w:rsid w:val="00353750"/>
    <w:rsid w:val="00355F4B"/>
    <w:rsid w:val="0035694B"/>
    <w:rsid w:val="00373203"/>
    <w:rsid w:val="00374236"/>
    <w:rsid w:val="003775B4"/>
    <w:rsid w:val="003958C3"/>
    <w:rsid w:val="00397EBD"/>
    <w:rsid w:val="003A25AA"/>
    <w:rsid w:val="003B630B"/>
    <w:rsid w:val="003C0881"/>
    <w:rsid w:val="003C3A67"/>
    <w:rsid w:val="003D5AC0"/>
    <w:rsid w:val="003E20C1"/>
    <w:rsid w:val="003E37D7"/>
    <w:rsid w:val="00400721"/>
    <w:rsid w:val="004049D9"/>
    <w:rsid w:val="00404B61"/>
    <w:rsid w:val="00427D72"/>
    <w:rsid w:val="00443B8E"/>
    <w:rsid w:val="00446F5D"/>
    <w:rsid w:val="00460FC2"/>
    <w:rsid w:val="0046242D"/>
    <w:rsid w:val="0046647E"/>
    <w:rsid w:val="004A48C6"/>
    <w:rsid w:val="004B0E6F"/>
    <w:rsid w:val="004C4D75"/>
    <w:rsid w:val="004C529D"/>
    <w:rsid w:val="004C6271"/>
    <w:rsid w:val="004D1866"/>
    <w:rsid w:val="004D5481"/>
    <w:rsid w:val="004D5B5B"/>
    <w:rsid w:val="004E4883"/>
    <w:rsid w:val="004F7822"/>
    <w:rsid w:val="005015E3"/>
    <w:rsid w:val="005136C3"/>
    <w:rsid w:val="005143B0"/>
    <w:rsid w:val="00534458"/>
    <w:rsid w:val="005417AE"/>
    <w:rsid w:val="00553EA9"/>
    <w:rsid w:val="00555F0C"/>
    <w:rsid w:val="0055780B"/>
    <w:rsid w:val="005737EB"/>
    <w:rsid w:val="00574F10"/>
    <w:rsid w:val="00584AB4"/>
    <w:rsid w:val="00595DF6"/>
    <w:rsid w:val="005B28CC"/>
    <w:rsid w:val="005B4862"/>
    <w:rsid w:val="005D1BDC"/>
    <w:rsid w:val="005D383D"/>
    <w:rsid w:val="005D455F"/>
    <w:rsid w:val="005D7640"/>
    <w:rsid w:val="005E6140"/>
    <w:rsid w:val="005E7148"/>
    <w:rsid w:val="005F64DE"/>
    <w:rsid w:val="00611B6F"/>
    <w:rsid w:val="0061218D"/>
    <w:rsid w:val="0062680A"/>
    <w:rsid w:val="00633D36"/>
    <w:rsid w:val="006423B8"/>
    <w:rsid w:val="006479A4"/>
    <w:rsid w:val="00655D7D"/>
    <w:rsid w:val="00656BA3"/>
    <w:rsid w:val="00661C80"/>
    <w:rsid w:val="00663CD4"/>
    <w:rsid w:val="00665D91"/>
    <w:rsid w:val="00690C08"/>
    <w:rsid w:val="00696D8A"/>
    <w:rsid w:val="006C01DA"/>
    <w:rsid w:val="006D00FF"/>
    <w:rsid w:val="006F53F0"/>
    <w:rsid w:val="006F7FAD"/>
    <w:rsid w:val="0070521F"/>
    <w:rsid w:val="00715885"/>
    <w:rsid w:val="00721ADC"/>
    <w:rsid w:val="007310EA"/>
    <w:rsid w:val="007462EA"/>
    <w:rsid w:val="00746F6B"/>
    <w:rsid w:val="00750EDF"/>
    <w:rsid w:val="00756CFC"/>
    <w:rsid w:val="0077017F"/>
    <w:rsid w:val="0077527F"/>
    <w:rsid w:val="0078627E"/>
    <w:rsid w:val="00786F4F"/>
    <w:rsid w:val="007A3D19"/>
    <w:rsid w:val="007B7DFC"/>
    <w:rsid w:val="007E419F"/>
    <w:rsid w:val="007E79B7"/>
    <w:rsid w:val="007F4385"/>
    <w:rsid w:val="007F514A"/>
    <w:rsid w:val="00810CBA"/>
    <w:rsid w:val="008344E4"/>
    <w:rsid w:val="008379CE"/>
    <w:rsid w:val="00840823"/>
    <w:rsid w:val="00847628"/>
    <w:rsid w:val="00852466"/>
    <w:rsid w:val="0085699A"/>
    <w:rsid w:val="00857447"/>
    <w:rsid w:val="00861583"/>
    <w:rsid w:val="00872C7E"/>
    <w:rsid w:val="00880B3A"/>
    <w:rsid w:val="0088209F"/>
    <w:rsid w:val="00882B4E"/>
    <w:rsid w:val="00890453"/>
    <w:rsid w:val="00893148"/>
    <w:rsid w:val="00896D1A"/>
    <w:rsid w:val="008A2F2E"/>
    <w:rsid w:val="008C49F6"/>
    <w:rsid w:val="008E4D30"/>
    <w:rsid w:val="008E6E1B"/>
    <w:rsid w:val="008F2DF6"/>
    <w:rsid w:val="00952DC1"/>
    <w:rsid w:val="00953CCB"/>
    <w:rsid w:val="009607F5"/>
    <w:rsid w:val="009645A3"/>
    <w:rsid w:val="0097573D"/>
    <w:rsid w:val="00986DBB"/>
    <w:rsid w:val="00994C7D"/>
    <w:rsid w:val="009A0B8B"/>
    <w:rsid w:val="009A1EDF"/>
    <w:rsid w:val="009B66B3"/>
    <w:rsid w:val="009B66C8"/>
    <w:rsid w:val="009B7C01"/>
    <w:rsid w:val="009C4732"/>
    <w:rsid w:val="009C6E7A"/>
    <w:rsid w:val="009C71F5"/>
    <w:rsid w:val="009F0097"/>
    <w:rsid w:val="00A04116"/>
    <w:rsid w:val="00A0780B"/>
    <w:rsid w:val="00A10C25"/>
    <w:rsid w:val="00A17D48"/>
    <w:rsid w:val="00A20502"/>
    <w:rsid w:val="00A37941"/>
    <w:rsid w:val="00A420F6"/>
    <w:rsid w:val="00A473F2"/>
    <w:rsid w:val="00A56401"/>
    <w:rsid w:val="00A628ED"/>
    <w:rsid w:val="00A66326"/>
    <w:rsid w:val="00A73FA3"/>
    <w:rsid w:val="00A860B3"/>
    <w:rsid w:val="00A87988"/>
    <w:rsid w:val="00AA4503"/>
    <w:rsid w:val="00AA756E"/>
    <w:rsid w:val="00AA75FD"/>
    <w:rsid w:val="00AB0062"/>
    <w:rsid w:val="00AB7E2C"/>
    <w:rsid w:val="00AC0BF1"/>
    <w:rsid w:val="00AD14A7"/>
    <w:rsid w:val="00AD202A"/>
    <w:rsid w:val="00AD2F6F"/>
    <w:rsid w:val="00AD2F9D"/>
    <w:rsid w:val="00AD57EE"/>
    <w:rsid w:val="00AE18AC"/>
    <w:rsid w:val="00AE28DA"/>
    <w:rsid w:val="00AE4A22"/>
    <w:rsid w:val="00AE6CDF"/>
    <w:rsid w:val="00B03980"/>
    <w:rsid w:val="00B1051C"/>
    <w:rsid w:val="00B11383"/>
    <w:rsid w:val="00B118AF"/>
    <w:rsid w:val="00B158F3"/>
    <w:rsid w:val="00B17E13"/>
    <w:rsid w:val="00B33CAE"/>
    <w:rsid w:val="00B3621D"/>
    <w:rsid w:val="00B44EA3"/>
    <w:rsid w:val="00B67533"/>
    <w:rsid w:val="00B679B2"/>
    <w:rsid w:val="00B762EF"/>
    <w:rsid w:val="00B8446B"/>
    <w:rsid w:val="00B85A68"/>
    <w:rsid w:val="00B8754D"/>
    <w:rsid w:val="00BA272B"/>
    <w:rsid w:val="00BA2B88"/>
    <w:rsid w:val="00BA6FCE"/>
    <w:rsid w:val="00BA7BE7"/>
    <w:rsid w:val="00BB4C75"/>
    <w:rsid w:val="00BB75B8"/>
    <w:rsid w:val="00BD4FE3"/>
    <w:rsid w:val="00BE51FB"/>
    <w:rsid w:val="00C00870"/>
    <w:rsid w:val="00C024FD"/>
    <w:rsid w:val="00C025E3"/>
    <w:rsid w:val="00C07871"/>
    <w:rsid w:val="00C22017"/>
    <w:rsid w:val="00C35F2B"/>
    <w:rsid w:val="00C37BD4"/>
    <w:rsid w:val="00C4435E"/>
    <w:rsid w:val="00C463B1"/>
    <w:rsid w:val="00C56C56"/>
    <w:rsid w:val="00C634C5"/>
    <w:rsid w:val="00C64DC6"/>
    <w:rsid w:val="00C67753"/>
    <w:rsid w:val="00C73D0B"/>
    <w:rsid w:val="00C76844"/>
    <w:rsid w:val="00C822DE"/>
    <w:rsid w:val="00C85DC8"/>
    <w:rsid w:val="00CA13B8"/>
    <w:rsid w:val="00CA1839"/>
    <w:rsid w:val="00CA2318"/>
    <w:rsid w:val="00CA4DA6"/>
    <w:rsid w:val="00CB0F05"/>
    <w:rsid w:val="00CB1C46"/>
    <w:rsid w:val="00CB3097"/>
    <w:rsid w:val="00CC07E4"/>
    <w:rsid w:val="00CC52E4"/>
    <w:rsid w:val="00CD4CA5"/>
    <w:rsid w:val="00CD6006"/>
    <w:rsid w:val="00CE0868"/>
    <w:rsid w:val="00CE673E"/>
    <w:rsid w:val="00CE7DA3"/>
    <w:rsid w:val="00CF1944"/>
    <w:rsid w:val="00CF7D07"/>
    <w:rsid w:val="00D0007C"/>
    <w:rsid w:val="00D06ABF"/>
    <w:rsid w:val="00D11E74"/>
    <w:rsid w:val="00D173A3"/>
    <w:rsid w:val="00D24DF3"/>
    <w:rsid w:val="00D33E9A"/>
    <w:rsid w:val="00D36C4E"/>
    <w:rsid w:val="00D41095"/>
    <w:rsid w:val="00D47F6B"/>
    <w:rsid w:val="00D51ABD"/>
    <w:rsid w:val="00D52F39"/>
    <w:rsid w:val="00D6131C"/>
    <w:rsid w:val="00D62D60"/>
    <w:rsid w:val="00D732ED"/>
    <w:rsid w:val="00D751E1"/>
    <w:rsid w:val="00D7762C"/>
    <w:rsid w:val="00D8179D"/>
    <w:rsid w:val="00DA3F4C"/>
    <w:rsid w:val="00DC1306"/>
    <w:rsid w:val="00DC623C"/>
    <w:rsid w:val="00DC7545"/>
    <w:rsid w:val="00DD0644"/>
    <w:rsid w:val="00DE3538"/>
    <w:rsid w:val="00DF1BA3"/>
    <w:rsid w:val="00DF2F91"/>
    <w:rsid w:val="00E10C1B"/>
    <w:rsid w:val="00E15CA4"/>
    <w:rsid w:val="00E26470"/>
    <w:rsid w:val="00E364C7"/>
    <w:rsid w:val="00E55D26"/>
    <w:rsid w:val="00E607F2"/>
    <w:rsid w:val="00E6316E"/>
    <w:rsid w:val="00E64333"/>
    <w:rsid w:val="00E7326D"/>
    <w:rsid w:val="00E85383"/>
    <w:rsid w:val="00E869EE"/>
    <w:rsid w:val="00E87A86"/>
    <w:rsid w:val="00E90A65"/>
    <w:rsid w:val="00E9777C"/>
    <w:rsid w:val="00E977DE"/>
    <w:rsid w:val="00EA7A48"/>
    <w:rsid w:val="00EB25DC"/>
    <w:rsid w:val="00EC1A1F"/>
    <w:rsid w:val="00EC6B65"/>
    <w:rsid w:val="00ED3657"/>
    <w:rsid w:val="00ED7258"/>
    <w:rsid w:val="00ED7BE8"/>
    <w:rsid w:val="00EF1389"/>
    <w:rsid w:val="00EF2D5B"/>
    <w:rsid w:val="00EF3B80"/>
    <w:rsid w:val="00EF5CB5"/>
    <w:rsid w:val="00F3373A"/>
    <w:rsid w:val="00F351E5"/>
    <w:rsid w:val="00F43712"/>
    <w:rsid w:val="00F469C2"/>
    <w:rsid w:val="00F47811"/>
    <w:rsid w:val="00F56C83"/>
    <w:rsid w:val="00F56F1C"/>
    <w:rsid w:val="00F65871"/>
    <w:rsid w:val="00F67463"/>
    <w:rsid w:val="00F75843"/>
    <w:rsid w:val="00F77330"/>
    <w:rsid w:val="00F77C60"/>
    <w:rsid w:val="00F911BA"/>
    <w:rsid w:val="00F94130"/>
    <w:rsid w:val="00FA7852"/>
    <w:rsid w:val="00FB76DA"/>
    <w:rsid w:val="00FC0434"/>
    <w:rsid w:val="00FC1055"/>
    <w:rsid w:val="00FC2793"/>
    <w:rsid w:val="00FD782E"/>
    <w:rsid w:val="00FE5368"/>
    <w:rsid w:val="00FF7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E7FCD"/>
  <w15:chartTrackingRefBased/>
  <w15:docId w15:val="{1E58B19D-B800-4C36-BB21-20D65C87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D19"/>
    <w:pPr>
      <w:spacing w:line="252" w:lineRule="auto"/>
    </w:pPr>
    <w:rPr>
      <w:rFonts w:ascii="Times New Roman" w:hAnsi="Times New Roman"/>
      <w:sz w:val="24"/>
      <w:szCs w:val="22"/>
    </w:rPr>
  </w:style>
  <w:style w:type="paragraph" w:styleId="Heading1">
    <w:name w:val="heading 1"/>
    <w:basedOn w:val="Normal"/>
    <w:next w:val="Normal"/>
    <w:link w:val="Heading1Char"/>
    <w:qFormat/>
    <w:rsid w:val="00225E6F"/>
    <w:pPr>
      <w:keepNext/>
      <w:spacing w:line="240" w:lineRule="auto"/>
      <w:outlineLvl w:val="0"/>
    </w:pPr>
    <w:rPr>
      <w:rFonts w:eastAsia="Times New Roman" w:cs="Times New Roman"/>
      <w:b/>
      <w:bCs/>
      <w:color w:val="0000FF"/>
      <w:kern w:val="32"/>
      <w:szCs w:val="32"/>
      <w:u w:val="single"/>
      <w:lang w:val="en-US"/>
    </w:rPr>
  </w:style>
  <w:style w:type="paragraph" w:styleId="Heading2">
    <w:name w:val="heading 2"/>
    <w:basedOn w:val="Normal"/>
    <w:next w:val="Normal"/>
    <w:link w:val="Heading2Char"/>
    <w:unhideWhenUsed/>
    <w:qFormat/>
    <w:pPr>
      <w:keepNext/>
      <w:numPr>
        <w:ilvl w:val="1"/>
        <w:numId w:val="1"/>
      </w:numPr>
      <w:spacing w:before="240" w:after="60" w:line="240" w:lineRule="auto"/>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1"/>
      </w:numPr>
      <w:spacing w:before="240" w:after="60" w:line="240" w:lineRule="auto"/>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1"/>
      </w:numPr>
      <w:spacing w:before="240" w:after="60" w:line="240" w:lineRule="auto"/>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1"/>
      </w:numPr>
      <w:spacing w:before="240" w:after="60" w:line="240" w:lineRule="auto"/>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1"/>
      </w:numPr>
      <w:spacing w:before="240" w:after="60" w:line="240" w:lineRule="auto"/>
      <w:outlineLvl w:val="5"/>
    </w:pPr>
    <w:rPr>
      <w:rFonts w:eastAsia="Times New Roman" w:cs="Times New Roman"/>
      <w:b/>
      <w:bCs/>
      <w:color w:val="000000"/>
      <w:lang w:val="en-US"/>
    </w:rPr>
  </w:style>
  <w:style w:type="paragraph" w:styleId="Heading7">
    <w:name w:val="heading 7"/>
    <w:basedOn w:val="Normal"/>
    <w:next w:val="Normal"/>
    <w:link w:val="Heading7Char"/>
    <w:uiPriority w:val="99"/>
    <w:semiHidden/>
    <w:unhideWhenUsed/>
    <w:qFormat/>
    <w:pPr>
      <w:numPr>
        <w:ilvl w:val="6"/>
        <w:numId w:val="1"/>
      </w:numPr>
      <w:spacing w:before="240" w:after="60" w:line="240" w:lineRule="auto"/>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9"/>
    <w:semiHidden/>
    <w:unhideWhenUsed/>
    <w:qFormat/>
    <w:pPr>
      <w:numPr>
        <w:ilvl w:val="7"/>
        <w:numId w:val="1"/>
      </w:numPr>
      <w:spacing w:before="240" w:after="60" w:line="240" w:lineRule="auto"/>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9"/>
    <w:semiHidden/>
    <w:unhideWhenUsed/>
    <w:qFormat/>
    <w:pPr>
      <w:numPr>
        <w:ilvl w:val="8"/>
        <w:numId w:val="1"/>
      </w:numPr>
      <w:spacing w:before="240" w:after="60" w:line="240" w:lineRule="auto"/>
      <w:outlineLvl w:val="8"/>
    </w:pPr>
    <w:rPr>
      <w:rFonts w:ascii="Cambria" w:eastAsia="Times New Roman" w:hAnsi="Cambri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rPr>
      <w:color w:val="800080"/>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sid w:val="00225E6F"/>
    <w:rPr>
      <w:rFonts w:ascii="Times New Roman" w:eastAsia="Times New Roman" w:hAnsi="Times New Roman" w:cs="Times New Roman"/>
      <w:b/>
      <w:bCs/>
      <w:color w:val="0000FF"/>
      <w:kern w:val="32"/>
      <w:sz w:val="24"/>
      <w:szCs w:val="32"/>
      <w:u w:val="single"/>
      <w:lang w:val="en-US"/>
    </w:rPr>
  </w:style>
  <w:style w:type="character" w:customStyle="1" w:styleId="Heading2Char">
    <w:name w:val="Heading 2 Char"/>
    <w:basedOn w:val="DefaultParagraphFont"/>
    <w:link w:val="Heading2"/>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pPr>
      <w:spacing w:before="100" w:beforeAutospacing="1" w:after="100" w:afterAutospacing="1" w:line="240" w:lineRule="auto"/>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color w:val="000000"/>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CommentText">
    <w:name w:val="annotation text"/>
    <w:basedOn w:val="Normal"/>
    <w:link w:val="CommentTextChar"/>
    <w:uiPriority w:val="99"/>
    <w:semiHidden/>
    <w:unhideWhenUsed/>
    <w:pPr>
      <w:spacing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spacing w:line="240" w:lineRule="auto"/>
    </w:pPr>
    <w:rPr>
      <w:rFonts w:eastAsia="Times New Roman" w:cs="Times New Roman"/>
      <w:color w:val="000000"/>
      <w:sz w:val="20"/>
      <w:szCs w:val="20"/>
      <w:lang w:val="en-US"/>
    </w:rPr>
  </w:style>
  <w:style w:type="character" w:customStyle="1" w:styleId="HeaderChar">
    <w:name w:val="Header Char"/>
    <w:basedOn w:val="DefaultParagraphFont"/>
    <w:link w:val="Header"/>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spacing w:line="240" w:lineRule="auto"/>
    </w:pPr>
    <w:rPr>
      <w:rFonts w:eastAsia="Times New Roman" w:cs="Times New Roman"/>
      <w:color w:val="000000"/>
      <w:sz w:val="20"/>
      <w:szCs w:val="20"/>
      <w:lang w:val="en-US"/>
    </w:rPr>
  </w:style>
  <w:style w:type="character" w:customStyle="1" w:styleId="FooterChar">
    <w:name w:val="Footer Char"/>
    <w:basedOn w:val="DefaultParagraphFont"/>
    <w:link w:val="Footer"/>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semiHidden/>
    <w:qFormat/>
    <w:pPr>
      <w:spacing w:line="240" w:lineRule="auto"/>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qFormat/>
    <w:pPr>
      <w:spacing w:line="240" w:lineRule="auto"/>
    </w:pPr>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pPr>
      <w:spacing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semiHidden/>
    <w:locked/>
    <w:rPr>
      <w:rFonts w:ascii="Segoe UI" w:eastAsia="Times New Roman" w:hAnsi="Segoe UI" w:cs="Segoe UI" w:hint="default"/>
      <w:color w:val="000000"/>
      <w:sz w:val="18"/>
      <w:szCs w:val="18"/>
      <w:lang w:eastAsia="en-GB"/>
    </w:rPr>
  </w:style>
  <w:style w:type="paragraph" w:styleId="NoSpacing">
    <w:name w:val="No Spacing"/>
    <w:uiPriority w:val="1"/>
    <w:qFormat/>
    <w:rPr>
      <w:rFonts w:ascii="Times New Roman" w:eastAsia="Times New Roman" w:hAnsi="Times New Roman" w:cs="Times New Roman"/>
      <w:sz w:val="18"/>
      <w:szCs w:val="22"/>
      <w:lang w:val="en-US"/>
    </w:rPr>
  </w:style>
  <w:style w:type="paragraph" w:styleId="ListParagraph">
    <w:name w:val="List Paragraph"/>
    <w:basedOn w:val="Normal"/>
    <w:uiPriority w:val="34"/>
    <w:qFormat/>
    <w:pPr>
      <w:widowControl w:val="0"/>
      <w:spacing w:line="240" w:lineRule="auto"/>
    </w:pPr>
    <w:rPr>
      <w:rFonts w:ascii="Calibri" w:eastAsia="Times New Roman" w:hAnsi="Calibri" w:cs="Times New Roman"/>
      <w:color w:val="000000"/>
      <w:lang w:val="en-US"/>
    </w:rPr>
  </w:style>
  <w:style w:type="paragraph" w:styleId="Quote">
    <w:name w:val="Quote"/>
    <w:basedOn w:val="Normal"/>
    <w:next w:val="Normal"/>
    <w:link w:val="QuoteChar"/>
    <w:uiPriority w:val="29"/>
    <w:semiHidden/>
    <w:qFormat/>
    <w:pPr>
      <w:spacing w:before="200" w:line="240" w:lineRule="auto"/>
      <w:ind w:left="864" w:right="864"/>
      <w:jc w:val="center"/>
    </w:pPr>
    <w:rPr>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semiHidden/>
    <w:qFormat/>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spacing w:line="240" w:lineRule="auto"/>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line="240" w:lineRule="auto"/>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240" w:lineRule="auto"/>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0">
    <w:name w:val="c2"/>
    <w:basedOn w:val="Normal"/>
    <w:uiPriority w:val="99"/>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10">
    <w:name w:val="c1"/>
    <w:basedOn w:val="Normal"/>
    <w:uiPriority w:val="99"/>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line="240" w:lineRule="auto"/>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line="240" w:lineRule="auto"/>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line="240" w:lineRule="auto"/>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pPr>
      <w:spacing w:line="240" w:lineRule="auto"/>
    </w:pPr>
    <w:rPr>
      <w:rFonts w:ascii="Calibri" w:eastAsia="Times New Roman" w:hAnsi="Calibri" w:cs="Times New Roman"/>
      <w:b/>
      <w:bCs/>
      <w:smallCaps/>
      <w:color w:val="44546A"/>
      <w:sz w:val="18"/>
    </w:rPr>
  </w:style>
  <w:style w:type="paragraph" w:customStyle="1" w:styleId="Title1">
    <w:name w:val="Title1"/>
    <w:basedOn w:val="Normal"/>
    <w:next w:val="Normal"/>
    <w:uiPriority w:val="10"/>
    <w:semiHidden/>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semiHidden/>
    <w:qFormat/>
    <w:pPr>
      <w:spacing w:before="120" w:after="120"/>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semiHidden/>
    <w:qFormat/>
    <w:pPr>
      <w:spacing w:before="100" w:beforeAutospacing="1" w:after="240" w:line="240" w:lineRule="auto"/>
      <w:ind w:left="720"/>
      <w:jc w:val="center"/>
    </w:pPr>
    <w:rPr>
      <w:rFonts w:ascii="Cambria" w:eastAsia="Times New Roman" w:hAnsi="Cambria" w:cs="Times New Roman"/>
      <w:color w:val="44546A"/>
      <w:spacing w:val="-6"/>
      <w:sz w:val="32"/>
      <w:szCs w:val="32"/>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0">
    <w:name w:val="c5"/>
    <w:basedOn w:val="DefaultParagraphFont"/>
  </w:style>
  <w:style w:type="character" w:customStyle="1" w:styleId="c110">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table" w:styleId="TableClassic3">
    <w:name w:val="Table Classic 3"/>
    <w:basedOn w:val="TableNormal"/>
    <w:semiHidden/>
    <w:unhideWhenUsed/>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0">
    <w:name w:val="C14"/>
  </w:style>
  <w:style w:type="numbering" w:customStyle="1" w:styleId="C5">
    <w:name w:val="C5"/>
    <w:pPr>
      <w:numPr>
        <w:numId w:val="4"/>
      </w:numPr>
    </w:pPr>
  </w:style>
  <w:style w:type="numbering" w:customStyle="1" w:styleId="C1">
    <w:name w:val="C1"/>
    <w:pPr>
      <w:numPr>
        <w:numId w:val="5"/>
      </w:numPr>
    </w:pPr>
  </w:style>
  <w:style w:type="numbering" w:styleId="111111">
    <w:name w:val="Outline List 2"/>
    <w:basedOn w:val="NoList"/>
    <w:semiHidden/>
    <w:unhideWhenUsed/>
    <w:pPr>
      <w:numPr>
        <w:numId w:val="6"/>
      </w:numPr>
    </w:pPr>
  </w:style>
  <w:style w:type="numbering" w:customStyle="1" w:styleId="A">
    <w:name w:val="A"/>
    <w:aliases w:val="B,C"/>
    <w:pPr>
      <w:numPr>
        <w:numId w:val="7"/>
      </w:numPr>
    </w:pPr>
  </w:style>
  <w:style w:type="numbering" w:customStyle="1" w:styleId="1111115">
    <w:name w:val="1 / 1.1 / 1.1.15"/>
    <w:pPr>
      <w:numPr>
        <w:numId w:val="8"/>
      </w:numPr>
    </w:pPr>
  </w:style>
  <w:style w:type="numbering" w:customStyle="1" w:styleId="11111114">
    <w:name w:val="1 / 1.1 / 1.1.114"/>
  </w:style>
  <w:style w:type="numbering" w:customStyle="1" w:styleId="1111111">
    <w:name w:val="1 / 1.1 / 1.1.11"/>
    <w:pPr>
      <w:numPr>
        <w:numId w:val="10"/>
      </w:numPr>
    </w:pPr>
  </w:style>
  <w:style w:type="numbering" w:customStyle="1" w:styleId="NoList1">
    <w:name w:val="No List1"/>
    <w:next w:val="NoList"/>
    <w:uiPriority w:val="99"/>
    <w:semiHidden/>
    <w:unhideWhenUsed/>
    <w:rsid w:val="000D4831"/>
  </w:style>
  <w:style w:type="paragraph" w:customStyle="1" w:styleId="c100">
    <w:name w:val="c10"/>
    <w:basedOn w:val="Normal"/>
    <w:uiPriority w:val="99"/>
    <w:rsid w:val="000D4831"/>
    <w:pPr>
      <w:spacing w:before="100" w:beforeAutospacing="1" w:after="100" w:afterAutospacing="1" w:line="240" w:lineRule="auto"/>
    </w:pPr>
    <w:rPr>
      <w:rFonts w:eastAsia="Times New Roman" w:cs="Times New Roman"/>
      <w:szCs w:val="24"/>
      <w:lang w:eastAsia="en-GB"/>
    </w:rPr>
  </w:style>
  <w:style w:type="character" w:customStyle="1" w:styleId="c23c13">
    <w:name w:val="c23 c13"/>
    <w:basedOn w:val="DefaultParagraphFont"/>
    <w:rsid w:val="000D4831"/>
  </w:style>
  <w:style w:type="character" w:customStyle="1" w:styleId="c24">
    <w:name w:val="c24"/>
    <w:basedOn w:val="DefaultParagraphFont"/>
    <w:rsid w:val="000D4831"/>
  </w:style>
  <w:style w:type="character" w:customStyle="1" w:styleId="c26c24c13">
    <w:name w:val="c26 c24 c13"/>
    <w:basedOn w:val="DefaultParagraphFont"/>
    <w:rsid w:val="000D4831"/>
  </w:style>
  <w:style w:type="character" w:customStyle="1" w:styleId="c12c50c52">
    <w:name w:val="c12 c50 c52"/>
    <w:basedOn w:val="DefaultParagraphFont"/>
    <w:rsid w:val="000D4831"/>
  </w:style>
  <w:style w:type="table" w:customStyle="1" w:styleId="TableGrid2">
    <w:name w:val="Table Grid2"/>
    <w:basedOn w:val="TableNormal"/>
    <w:next w:val="TableGrid"/>
    <w:uiPriority w:val="39"/>
    <w:rsid w:val="000D483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0D4831"/>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0D4831"/>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0D4831"/>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0D4831"/>
    <w:pPr>
      <w:spacing w:line="276" w:lineRule="auto"/>
      <w:contextualSpacing/>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rsid w:val="000D4831"/>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
    <w:name w:val="Table Classic 31"/>
    <w:basedOn w:val="TableNormal"/>
    <w:rsid w:val="000D4831"/>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0">
    <w:name w:val="TableGrid1"/>
    <w:rsid w:val="000D4831"/>
    <w:rPr>
      <w:rFonts w:ascii="Calibri" w:eastAsia="Times New Roman" w:hAnsi="Calibri" w:cs="Times New Roman"/>
      <w:sz w:val="22"/>
      <w:szCs w:val="22"/>
    </w:rPr>
    <w:tblPr>
      <w:tblCellMar>
        <w:top w:w="0" w:type="dxa"/>
        <w:left w:w="0" w:type="dxa"/>
        <w:bottom w:w="0" w:type="dxa"/>
        <w:right w:w="0" w:type="dxa"/>
      </w:tblCellMar>
    </w:tblPr>
  </w:style>
  <w:style w:type="numbering" w:customStyle="1" w:styleId="C11">
    <w:name w:val="C11"/>
    <w:rsid w:val="000D4831"/>
    <w:pPr>
      <w:numPr>
        <w:numId w:val="12"/>
      </w:numPr>
    </w:pPr>
  </w:style>
  <w:style w:type="numbering" w:customStyle="1" w:styleId="1111112">
    <w:name w:val="1 / 1.1 / 1.1.12"/>
    <w:basedOn w:val="NoList"/>
    <w:next w:val="111111"/>
    <w:semiHidden/>
    <w:unhideWhenUsed/>
    <w:rsid w:val="000D4831"/>
    <w:pPr>
      <w:numPr>
        <w:numId w:val="13"/>
      </w:numPr>
    </w:pPr>
  </w:style>
  <w:style w:type="numbering" w:customStyle="1" w:styleId="C2">
    <w:name w:val="C2"/>
    <w:rsid w:val="000D4831"/>
    <w:pPr>
      <w:numPr>
        <w:numId w:val="9"/>
      </w:numPr>
    </w:pPr>
  </w:style>
  <w:style w:type="numbering" w:customStyle="1" w:styleId="11111111">
    <w:name w:val="1 / 1.1 / 1.1.111"/>
    <w:rsid w:val="000D4831"/>
    <w:pPr>
      <w:numPr>
        <w:numId w:val="11"/>
      </w:numPr>
    </w:pPr>
  </w:style>
  <w:style w:type="character" w:styleId="UnresolvedMention">
    <w:name w:val="Unresolved Mention"/>
    <w:basedOn w:val="DefaultParagraphFont"/>
    <w:uiPriority w:val="99"/>
    <w:semiHidden/>
    <w:unhideWhenUsed/>
    <w:rsid w:val="000D4831"/>
    <w:rPr>
      <w:color w:val="605E5C"/>
      <w:shd w:val="clear" w:color="auto" w:fill="E1DFDD"/>
    </w:rPr>
  </w:style>
  <w:style w:type="numbering" w:customStyle="1" w:styleId="C141">
    <w:name w:val="C141"/>
    <w:rsid w:val="00574F10"/>
  </w:style>
  <w:style w:type="numbering" w:customStyle="1" w:styleId="C142">
    <w:name w:val="C142"/>
    <w:rsid w:val="00574F10"/>
  </w:style>
  <w:style w:type="numbering" w:customStyle="1" w:styleId="C143">
    <w:name w:val="C143"/>
    <w:rsid w:val="009645A3"/>
  </w:style>
  <w:style w:type="numbering" w:customStyle="1" w:styleId="C144">
    <w:name w:val="C144"/>
    <w:rsid w:val="009645A3"/>
  </w:style>
  <w:style w:type="numbering" w:customStyle="1" w:styleId="C145">
    <w:name w:val="C145"/>
    <w:rsid w:val="00F77330"/>
  </w:style>
  <w:style w:type="numbering" w:customStyle="1" w:styleId="C146">
    <w:name w:val="C146"/>
    <w:rsid w:val="00F77330"/>
  </w:style>
  <w:style w:type="numbering" w:customStyle="1" w:styleId="C147">
    <w:name w:val="C147"/>
    <w:rsid w:val="009C4732"/>
  </w:style>
  <w:style w:type="numbering" w:customStyle="1" w:styleId="C148">
    <w:name w:val="C148"/>
    <w:rsid w:val="00AA4503"/>
    <w:pPr>
      <w:numPr>
        <w:numId w:val="2"/>
      </w:numPr>
    </w:pPr>
  </w:style>
  <w:style w:type="numbering" w:customStyle="1" w:styleId="C149">
    <w:name w:val="C149"/>
    <w:rsid w:val="002A57D6"/>
  </w:style>
  <w:style w:type="numbering" w:customStyle="1" w:styleId="C1481">
    <w:name w:val="C1481"/>
    <w:rsid w:val="005417AE"/>
  </w:style>
  <w:style w:type="numbering" w:customStyle="1" w:styleId="C1482">
    <w:name w:val="C1482"/>
    <w:rsid w:val="00C024FD"/>
  </w:style>
  <w:style w:type="numbering" w:customStyle="1" w:styleId="C1483">
    <w:name w:val="C1483"/>
    <w:rsid w:val="00C024FD"/>
  </w:style>
  <w:style w:type="numbering" w:customStyle="1" w:styleId="C1484">
    <w:name w:val="C1484"/>
    <w:rsid w:val="00C024FD"/>
  </w:style>
  <w:style w:type="numbering" w:customStyle="1" w:styleId="C1485">
    <w:name w:val="C1485"/>
    <w:rsid w:val="00C024FD"/>
  </w:style>
  <w:style w:type="numbering" w:customStyle="1" w:styleId="C1486">
    <w:name w:val="C1486"/>
    <w:rsid w:val="00C024FD"/>
  </w:style>
  <w:style w:type="numbering" w:customStyle="1" w:styleId="C1487">
    <w:name w:val="C1487"/>
    <w:rsid w:val="00C024FD"/>
  </w:style>
  <w:style w:type="numbering" w:customStyle="1" w:styleId="C1488">
    <w:name w:val="C1488"/>
    <w:rsid w:val="00C024FD"/>
  </w:style>
  <w:style w:type="numbering" w:customStyle="1" w:styleId="C1489">
    <w:name w:val="C1489"/>
    <w:rsid w:val="00C024FD"/>
  </w:style>
  <w:style w:type="numbering" w:customStyle="1" w:styleId="C14810">
    <w:name w:val="C14810"/>
    <w:rsid w:val="00C024FD"/>
  </w:style>
  <w:style w:type="numbering" w:customStyle="1" w:styleId="C14811">
    <w:name w:val="C14811"/>
    <w:rsid w:val="00C024FD"/>
  </w:style>
  <w:style w:type="numbering" w:customStyle="1" w:styleId="C14812">
    <w:name w:val="C14812"/>
    <w:rsid w:val="00427D72"/>
  </w:style>
  <w:style w:type="numbering" w:customStyle="1" w:styleId="C14813">
    <w:name w:val="C14813"/>
    <w:rsid w:val="00427D72"/>
  </w:style>
  <w:style w:type="numbering" w:customStyle="1" w:styleId="C14814">
    <w:name w:val="C14814"/>
    <w:rsid w:val="00427D72"/>
  </w:style>
  <w:style w:type="numbering" w:customStyle="1" w:styleId="C14815">
    <w:name w:val="C14815"/>
    <w:rsid w:val="00584AB4"/>
  </w:style>
  <w:style w:type="numbering" w:customStyle="1" w:styleId="C14816">
    <w:name w:val="C14816"/>
    <w:rsid w:val="00584AB4"/>
  </w:style>
  <w:style w:type="numbering" w:customStyle="1" w:styleId="C14817">
    <w:name w:val="C14817"/>
    <w:rsid w:val="00584AB4"/>
  </w:style>
  <w:style w:type="numbering" w:customStyle="1" w:styleId="C14818">
    <w:name w:val="C14818"/>
    <w:rsid w:val="00584AB4"/>
  </w:style>
  <w:style w:type="numbering" w:customStyle="1" w:styleId="C14819">
    <w:name w:val="C14819"/>
    <w:rsid w:val="00584AB4"/>
  </w:style>
  <w:style w:type="numbering" w:customStyle="1" w:styleId="C14820">
    <w:name w:val="C14820"/>
    <w:rsid w:val="00584AB4"/>
  </w:style>
  <w:style w:type="numbering" w:customStyle="1" w:styleId="C14821">
    <w:name w:val="C14821"/>
    <w:rsid w:val="00584AB4"/>
  </w:style>
  <w:style w:type="numbering" w:customStyle="1" w:styleId="C14822">
    <w:name w:val="C14822"/>
    <w:rsid w:val="00584AB4"/>
  </w:style>
  <w:style w:type="numbering" w:customStyle="1" w:styleId="C14823">
    <w:name w:val="C14823"/>
    <w:rsid w:val="00584AB4"/>
  </w:style>
  <w:style w:type="numbering" w:customStyle="1" w:styleId="C14824">
    <w:name w:val="C14824"/>
    <w:rsid w:val="00BA272B"/>
  </w:style>
  <w:style w:type="numbering" w:customStyle="1" w:styleId="C14825">
    <w:name w:val="C14825"/>
    <w:rsid w:val="00BA272B"/>
  </w:style>
  <w:style w:type="numbering" w:customStyle="1" w:styleId="C14826">
    <w:name w:val="C14826"/>
    <w:rsid w:val="00E364C7"/>
  </w:style>
  <w:style w:type="numbering" w:customStyle="1" w:styleId="C14827">
    <w:name w:val="C14827"/>
    <w:rsid w:val="007A3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1656">
      <w:bodyDiv w:val="1"/>
      <w:marLeft w:val="0"/>
      <w:marRight w:val="0"/>
      <w:marTop w:val="0"/>
      <w:marBottom w:val="0"/>
      <w:divBdr>
        <w:top w:val="none" w:sz="0" w:space="0" w:color="auto"/>
        <w:left w:val="none" w:sz="0" w:space="0" w:color="auto"/>
        <w:bottom w:val="none" w:sz="0" w:space="0" w:color="auto"/>
        <w:right w:val="none" w:sz="0" w:space="0" w:color="auto"/>
      </w:divBdr>
    </w:div>
    <w:div w:id="40325507">
      <w:bodyDiv w:val="1"/>
      <w:marLeft w:val="0"/>
      <w:marRight w:val="0"/>
      <w:marTop w:val="0"/>
      <w:marBottom w:val="0"/>
      <w:divBdr>
        <w:top w:val="none" w:sz="0" w:space="0" w:color="auto"/>
        <w:left w:val="none" w:sz="0" w:space="0" w:color="auto"/>
        <w:bottom w:val="none" w:sz="0" w:space="0" w:color="auto"/>
        <w:right w:val="none" w:sz="0" w:space="0" w:color="auto"/>
      </w:divBdr>
    </w:div>
    <w:div w:id="59643888">
      <w:bodyDiv w:val="1"/>
      <w:marLeft w:val="0"/>
      <w:marRight w:val="0"/>
      <w:marTop w:val="0"/>
      <w:marBottom w:val="0"/>
      <w:divBdr>
        <w:top w:val="none" w:sz="0" w:space="0" w:color="auto"/>
        <w:left w:val="none" w:sz="0" w:space="0" w:color="auto"/>
        <w:bottom w:val="none" w:sz="0" w:space="0" w:color="auto"/>
        <w:right w:val="none" w:sz="0" w:space="0" w:color="auto"/>
      </w:divBdr>
    </w:div>
    <w:div w:id="67193705">
      <w:bodyDiv w:val="1"/>
      <w:marLeft w:val="0"/>
      <w:marRight w:val="0"/>
      <w:marTop w:val="0"/>
      <w:marBottom w:val="0"/>
      <w:divBdr>
        <w:top w:val="none" w:sz="0" w:space="0" w:color="auto"/>
        <w:left w:val="none" w:sz="0" w:space="0" w:color="auto"/>
        <w:bottom w:val="none" w:sz="0" w:space="0" w:color="auto"/>
        <w:right w:val="none" w:sz="0" w:space="0" w:color="auto"/>
      </w:divBdr>
    </w:div>
    <w:div w:id="71853408">
      <w:bodyDiv w:val="1"/>
      <w:marLeft w:val="0"/>
      <w:marRight w:val="0"/>
      <w:marTop w:val="0"/>
      <w:marBottom w:val="0"/>
      <w:divBdr>
        <w:top w:val="none" w:sz="0" w:space="0" w:color="auto"/>
        <w:left w:val="none" w:sz="0" w:space="0" w:color="auto"/>
        <w:bottom w:val="none" w:sz="0" w:space="0" w:color="auto"/>
        <w:right w:val="none" w:sz="0" w:space="0" w:color="auto"/>
      </w:divBdr>
    </w:div>
    <w:div w:id="90661869">
      <w:bodyDiv w:val="1"/>
      <w:marLeft w:val="0"/>
      <w:marRight w:val="0"/>
      <w:marTop w:val="0"/>
      <w:marBottom w:val="0"/>
      <w:divBdr>
        <w:top w:val="none" w:sz="0" w:space="0" w:color="auto"/>
        <w:left w:val="none" w:sz="0" w:space="0" w:color="auto"/>
        <w:bottom w:val="none" w:sz="0" w:space="0" w:color="auto"/>
        <w:right w:val="none" w:sz="0" w:space="0" w:color="auto"/>
      </w:divBdr>
    </w:div>
    <w:div w:id="97340479">
      <w:bodyDiv w:val="1"/>
      <w:marLeft w:val="0"/>
      <w:marRight w:val="0"/>
      <w:marTop w:val="0"/>
      <w:marBottom w:val="0"/>
      <w:divBdr>
        <w:top w:val="none" w:sz="0" w:space="0" w:color="auto"/>
        <w:left w:val="none" w:sz="0" w:space="0" w:color="auto"/>
        <w:bottom w:val="none" w:sz="0" w:space="0" w:color="auto"/>
        <w:right w:val="none" w:sz="0" w:space="0" w:color="auto"/>
      </w:divBdr>
    </w:div>
    <w:div w:id="99185179">
      <w:bodyDiv w:val="1"/>
      <w:marLeft w:val="0"/>
      <w:marRight w:val="0"/>
      <w:marTop w:val="0"/>
      <w:marBottom w:val="0"/>
      <w:divBdr>
        <w:top w:val="none" w:sz="0" w:space="0" w:color="auto"/>
        <w:left w:val="none" w:sz="0" w:space="0" w:color="auto"/>
        <w:bottom w:val="none" w:sz="0" w:space="0" w:color="auto"/>
        <w:right w:val="none" w:sz="0" w:space="0" w:color="auto"/>
      </w:divBdr>
    </w:div>
    <w:div w:id="113838627">
      <w:bodyDiv w:val="1"/>
      <w:marLeft w:val="0"/>
      <w:marRight w:val="0"/>
      <w:marTop w:val="0"/>
      <w:marBottom w:val="0"/>
      <w:divBdr>
        <w:top w:val="none" w:sz="0" w:space="0" w:color="auto"/>
        <w:left w:val="none" w:sz="0" w:space="0" w:color="auto"/>
        <w:bottom w:val="none" w:sz="0" w:space="0" w:color="auto"/>
        <w:right w:val="none" w:sz="0" w:space="0" w:color="auto"/>
      </w:divBdr>
    </w:div>
    <w:div w:id="115225012">
      <w:bodyDiv w:val="1"/>
      <w:marLeft w:val="0"/>
      <w:marRight w:val="0"/>
      <w:marTop w:val="0"/>
      <w:marBottom w:val="0"/>
      <w:divBdr>
        <w:top w:val="none" w:sz="0" w:space="0" w:color="auto"/>
        <w:left w:val="none" w:sz="0" w:space="0" w:color="auto"/>
        <w:bottom w:val="none" w:sz="0" w:space="0" w:color="auto"/>
        <w:right w:val="none" w:sz="0" w:space="0" w:color="auto"/>
      </w:divBdr>
    </w:div>
    <w:div w:id="117263570">
      <w:bodyDiv w:val="1"/>
      <w:marLeft w:val="0"/>
      <w:marRight w:val="0"/>
      <w:marTop w:val="0"/>
      <w:marBottom w:val="0"/>
      <w:divBdr>
        <w:top w:val="none" w:sz="0" w:space="0" w:color="auto"/>
        <w:left w:val="none" w:sz="0" w:space="0" w:color="auto"/>
        <w:bottom w:val="none" w:sz="0" w:space="0" w:color="auto"/>
        <w:right w:val="none" w:sz="0" w:space="0" w:color="auto"/>
      </w:divBdr>
    </w:div>
    <w:div w:id="156531224">
      <w:bodyDiv w:val="1"/>
      <w:marLeft w:val="0"/>
      <w:marRight w:val="0"/>
      <w:marTop w:val="0"/>
      <w:marBottom w:val="0"/>
      <w:divBdr>
        <w:top w:val="none" w:sz="0" w:space="0" w:color="auto"/>
        <w:left w:val="none" w:sz="0" w:space="0" w:color="auto"/>
        <w:bottom w:val="none" w:sz="0" w:space="0" w:color="auto"/>
        <w:right w:val="none" w:sz="0" w:space="0" w:color="auto"/>
      </w:divBdr>
    </w:div>
    <w:div w:id="171336694">
      <w:bodyDiv w:val="1"/>
      <w:marLeft w:val="0"/>
      <w:marRight w:val="0"/>
      <w:marTop w:val="0"/>
      <w:marBottom w:val="0"/>
      <w:divBdr>
        <w:top w:val="none" w:sz="0" w:space="0" w:color="auto"/>
        <w:left w:val="none" w:sz="0" w:space="0" w:color="auto"/>
        <w:bottom w:val="none" w:sz="0" w:space="0" w:color="auto"/>
        <w:right w:val="none" w:sz="0" w:space="0" w:color="auto"/>
      </w:divBdr>
    </w:div>
    <w:div w:id="218371673">
      <w:bodyDiv w:val="1"/>
      <w:marLeft w:val="0"/>
      <w:marRight w:val="0"/>
      <w:marTop w:val="0"/>
      <w:marBottom w:val="0"/>
      <w:divBdr>
        <w:top w:val="none" w:sz="0" w:space="0" w:color="auto"/>
        <w:left w:val="none" w:sz="0" w:space="0" w:color="auto"/>
        <w:bottom w:val="none" w:sz="0" w:space="0" w:color="auto"/>
        <w:right w:val="none" w:sz="0" w:space="0" w:color="auto"/>
      </w:divBdr>
    </w:div>
    <w:div w:id="235864695">
      <w:bodyDiv w:val="1"/>
      <w:marLeft w:val="0"/>
      <w:marRight w:val="0"/>
      <w:marTop w:val="0"/>
      <w:marBottom w:val="0"/>
      <w:divBdr>
        <w:top w:val="none" w:sz="0" w:space="0" w:color="auto"/>
        <w:left w:val="none" w:sz="0" w:space="0" w:color="auto"/>
        <w:bottom w:val="none" w:sz="0" w:space="0" w:color="auto"/>
        <w:right w:val="none" w:sz="0" w:space="0" w:color="auto"/>
      </w:divBdr>
    </w:div>
    <w:div w:id="265386883">
      <w:bodyDiv w:val="1"/>
      <w:marLeft w:val="0"/>
      <w:marRight w:val="0"/>
      <w:marTop w:val="0"/>
      <w:marBottom w:val="0"/>
      <w:divBdr>
        <w:top w:val="none" w:sz="0" w:space="0" w:color="auto"/>
        <w:left w:val="none" w:sz="0" w:space="0" w:color="auto"/>
        <w:bottom w:val="none" w:sz="0" w:space="0" w:color="auto"/>
        <w:right w:val="none" w:sz="0" w:space="0" w:color="auto"/>
      </w:divBdr>
    </w:div>
    <w:div w:id="267738225">
      <w:bodyDiv w:val="1"/>
      <w:marLeft w:val="0"/>
      <w:marRight w:val="0"/>
      <w:marTop w:val="0"/>
      <w:marBottom w:val="0"/>
      <w:divBdr>
        <w:top w:val="none" w:sz="0" w:space="0" w:color="auto"/>
        <w:left w:val="none" w:sz="0" w:space="0" w:color="auto"/>
        <w:bottom w:val="none" w:sz="0" w:space="0" w:color="auto"/>
        <w:right w:val="none" w:sz="0" w:space="0" w:color="auto"/>
      </w:divBdr>
    </w:div>
    <w:div w:id="276371521">
      <w:bodyDiv w:val="1"/>
      <w:marLeft w:val="0"/>
      <w:marRight w:val="0"/>
      <w:marTop w:val="0"/>
      <w:marBottom w:val="0"/>
      <w:divBdr>
        <w:top w:val="none" w:sz="0" w:space="0" w:color="auto"/>
        <w:left w:val="none" w:sz="0" w:space="0" w:color="auto"/>
        <w:bottom w:val="none" w:sz="0" w:space="0" w:color="auto"/>
        <w:right w:val="none" w:sz="0" w:space="0" w:color="auto"/>
      </w:divBdr>
    </w:div>
    <w:div w:id="277639331">
      <w:bodyDiv w:val="1"/>
      <w:marLeft w:val="0"/>
      <w:marRight w:val="0"/>
      <w:marTop w:val="0"/>
      <w:marBottom w:val="0"/>
      <w:divBdr>
        <w:top w:val="none" w:sz="0" w:space="0" w:color="auto"/>
        <w:left w:val="none" w:sz="0" w:space="0" w:color="auto"/>
        <w:bottom w:val="none" w:sz="0" w:space="0" w:color="auto"/>
        <w:right w:val="none" w:sz="0" w:space="0" w:color="auto"/>
      </w:divBdr>
    </w:div>
    <w:div w:id="287276740">
      <w:bodyDiv w:val="1"/>
      <w:marLeft w:val="0"/>
      <w:marRight w:val="0"/>
      <w:marTop w:val="0"/>
      <w:marBottom w:val="0"/>
      <w:divBdr>
        <w:top w:val="none" w:sz="0" w:space="0" w:color="auto"/>
        <w:left w:val="none" w:sz="0" w:space="0" w:color="auto"/>
        <w:bottom w:val="none" w:sz="0" w:space="0" w:color="auto"/>
        <w:right w:val="none" w:sz="0" w:space="0" w:color="auto"/>
      </w:divBdr>
    </w:div>
    <w:div w:id="297103356">
      <w:bodyDiv w:val="1"/>
      <w:marLeft w:val="0"/>
      <w:marRight w:val="0"/>
      <w:marTop w:val="0"/>
      <w:marBottom w:val="0"/>
      <w:divBdr>
        <w:top w:val="none" w:sz="0" w:space="0" w:color="auto"/>
        <w:left w:val="none" w:sz="0" w:space="0" w:color="auto"/>
        <w:bottom w:val="none" w:sz="0" w:space="0" w:color="auto"/>
        <w:right w:val="none" w:sz="0" w:space="0" w:color="auto"/>
      </w:divBdr>
    </w:div>
    <w:div w:id="303971425">
      <w:bodyDiv w:val="1"/>
      <w:marLeft w:val="0"/>
      <w:marRight w:val="0"/>
      <w:marTop w:val="0"/>
      <w:marBottom w:val="0"/>
      <w:divBdr>
        <w:top w:val="none" w:sz="0" w:space="0" w:color="auto"/>
        <w:left w:val="none" w:sz="0" w:space="0" w:color="auto"/>
        <w:bottom w:val="none" w:sz="0" w:space="0" w:color="auto"/>
        <w:right w:val="none" w:sz="0" w:space="0" w:color="auto"/>
      </w:divBdr>
    </w:div>
    <w:div w:id="366637515">
      <w:bodyDiv w:val="1"/>
      <w:marLeft w:val="0"/>
      <w:marRight w:val="0"/>
      <w:marTop w:val="0"/>
      <w:marBottom w:val="0"/>
      <w:divBdr>
        <w:top w:val="none" w:sz="0" w:space="0" w:color="auto"/>
        <w:left w:val="none" w:sz="0" w:space="0" w:color="auto"/>
        <w:bottom w:val="none" w:sz="0" w:space="0" w:color="auto"/>
        <w:right w:val="none" w:sz="0" w:space="0" w:color="auto"/>
      </w:divBdr>
    </w:div>
    <w:div w:id="376203813">
      <w:bodyDiv w:val="1"/>
      <w:marLeft w:val="0"/>
      <w:marRight w:val="0"/>
      <w:marTop w:val="0"/>
      <w:marBottom w:val="0"/>
      <w:divBdr>
        <w:top w:val="none" w:sz="0" w:space="0" w:color="auto"/>
        <w:left w:val="none" w:sz="0" w:space="0" w:color="auto"/>
        <w:bottom w:val="none" w:sz="0" w:space="0" w:color="auto"/>
        <w:right w:val="none" w:sz="0" w:space="0" w:color="auto"/>
      </w:divBdr>
    </w:div>
    <w:div w:id="384184867">
      <w:bodyDiv w:val="1"/>
      <w:marLeft w:val="0"/>
      <w:marRight w:val="0"/>
      <w:marTop w:val="0"/>
      <w:marBottom w:val="0"/>
      <w:divBdr>
        <w:top w:val="none" w:sz="0" w:space="0" w:color="auto"/>
        <w:left w:val="none" w:sz="0" w:space="0" w:color="auto"/>
        <w:bottom w:val="none" w:sz="0" w:space="0" w:color="auto"/>
        <w:right w:val="none" w:sz="0" w:space="0" w:color="auto"/>
      </w:divBdr>
    </w:div>
    <w:div w:id="394551211">
      <w:bodyDiv w:val="1"/>
      <w:marLeft w:val="0"/>
      <w:marRight w:val="0"/>
      <w:marTop w:val="0"/>
      <w:marBottom w:val="0"/>
      <w:divBdr>
        <w:top w:val="none" w:sz="0" w:space="0" w:color="auto"/>
        <w:left w:val="none" w:sz="0" w:space="0" w:color="auto"/>
        <w:bottom w:val="none" w:sz="0" w:space="0" w:color="auto"/>
        <w:right w:val="none" w:sz="0" w:space="0" w:color="auto"/>
      </w:divBdr>
    </w:div>
    <w:div w:id="434325796">
      <w:bodyDiv w:val="1"/>
      <w:marLeft w:val="0"/>
      <w:marRight w:val="0"/>
      <w:marTop w:val="0"/>
      <w:marBottom w:val="0"/>
      <w:divBdr>
        <w:top w:val="none" w:sz="0" w:space="0" w:color="auto"/>
        <w:left w:val="none" w:sz="0" w:space="0" w:color="auto"/>
        <w:bottom w:val="none" w:sz="0" w:space="0" w:color="auto"/>
        <w:right w:val="none" w:sz="0" w:space="0" w:color="auto"/>
      </w:divBdr>
    </w:div>
    <w:div w:id="481852153">
      <w:bodyDiv w:val="1"/>
      <w:marLeft w:val="0"/>
      <w:marRight w:val="0"/>
      <w:marTop w:val="0"/>
      <w:marBottom w:val="0"/>
      <w:divBdr>
        <w:top w:val="none" w:sz="0" w:space="0" w:color="auto"/>
        <w:left w:val="none" w:sz="0" w:space="0" w:color="auto"/>
        <w:bottom w:val="none" w:sz="0" w:space="0" w:color="auto"/>
        <w:right w:val="none" w:sz="0" w:space="0" w:color="auto"/>
      </w:divBdr>
    </w:div>
    <w:div w:id="515001822">
      <w:bodyDiv w:val="1"/>
      <w:marLeft w:val="0"/>
      <w:marRight w:val="0"/>
      <w:marTop w:val="0"/>
      <w:marBottom w:val="0"/>
      <w:divBdr>
        <w:top w:val="none" w:sz="0" w:space="0" w:color="auto"/>
        <w:left w:val="none" w:sz="0" w:space="0" w:color="auto"/>
        <w:bottom w:val="none" w:sz="0" w:space="0" w:color="auto"/>
        <w:right w:val="none" w:sz="0" w:space="0" w:color="auto"/>
      </w:divBdr>
    </w:div>
    <w:div w:id="560869253">
      <w:bodyDiv w:val="1"/>
      <w:marLeft w:val="0"/>
      <w:marRight w:val="0"/>
      <w:marTop w:val="0"/>
      <w:marBottom w:val="0"/>
      <w:divBdr>
        <w:top w:val="none" w:sz="0" w:space="0" w:color="auto"/>
        <w:left w:val="none" w:sz="0" w:space="0" w:color="auto"/>
        <w:bottom w:val="none" w:sz="0" w:space="0" w:color="auto"/>
        <w:right w:val="none" w:sz="0" w:space="0" w:color="auto"/>
      </w:divBdr>
    </w:div>
    <w:div w:id="607930742">
      <w:bodyDiv w:val="1"/>
      <w:marLeft w:val="0"/>
      <w:marRight w:val="0"/>
      <w:marTop w:val="0"/>
      <w:marBottom w:val="0"/>
      <w:divBdr>
        <w:top w:val="none" w:sz="0" w:space="0" w:color="auto"/>
        <w:left w:val="none" w:sz="0" w:space="0" w:color="auto"/>
        <w:bottom w:val="none" w:sz="0" w:space="0" w:color="auto"/>
        <w:right w:val="none" w:sz="0" w:space="0" w:color="auto"/>
      </w:divBdr>
    </w:div>
    <w:div w:id="668411880">
      <w:bodyDiv w:val="1"/>
      <w:marLeft w:val="0"/>
      <w:marRight w:val="0"/>
      <w:marTop w:val="0"/>
      <w:marBottom w:val="0"/>
      <w:divBdr>
        <w:top w:val="none" w:sz="0" w:space="0" w:color="auto"/>
        <w:left w:val="none" w:sz="0" w:space="0" w:color="auto"/>
        <w:bottom w:val="none" w:sz="0" w:space="0" w:color="auto"/>
        <w:right w:val="none" w:sz="0" w:space="0" w:color="auto"/>
      </w:divBdr>
    </w:div>
    <w:div w:id="674914598">
      <w:bodyDiv w:val="1"/>
      <w:marLeft w:val="0"/>
      <w:marRight w:val="0"/>
      <w:marTop w:val="0"/>
      <w:marBottom w:val="0"/>
      <w:divBdr>
        <w:top w:val="none" w:sz="0" w:space="0" w:color="auto"/>
        <w:left w:val="none" w:sz="0" w:space="0" w:color="auto"/>
        <w:bottom w:val="none" w:sz="0" w:space="0" w:color="auto"/>
        <w:right w:val="none" w:sz="0" w:space="0" w:color="auto"/>
      </w:divBdr>
    </w:div>
    <w:div w:id="687677785">
      <w:bodyDiv w:val="1"/>
      <w:marLeft w:val="0"/>
      <w:marRight w:val="0"/>
      <w:marTop w:val="0"/>
      <w:marBottom w:val="0"/>
      <w:divBdr>
        <w:top w:val="none" w:sz="0" w:space="0" w:color="auto"/>
        <w:left w:val="none" w:sz="0" w:space="0" w:color="auto"/>
        <w:bottom w:val="none" w:sz="0" w:space="0" w:color="auto"/>
        <w:right w:val="none" w:sz="0" w:space="0" w:color="auto"/>
      </w:divBdr>
    </w:div>
    <w:div w:id="691682899">
      <w:bodyDiv w:val="1"/>
      <w:marLeft w:val="0"/>
      <w:marRight w:val="0"/>
      <w:marTop w:val="0"/>
      <w:marBottom w:val="0"/>
      <w:divBdr>
        <w:top w:val="none" w:sz="0" w:space="0" w:color="auto"/>
        <w:left w:val="none" w:sz="0" w:space="0" w:color="auto"/>
        <w:bottom w:val="none" w:sz="0" w:space="0" w:color="auto"/>
        <w:right w:val="none" w:sz="0" w:space="0" w:color="auto"/>
      </w:divBdr>
    </w:div>
    <w:div w:id="738555349">
      <w:bodyDiv w:val="1"/>
      <w:marLeft w:val="0"/>
      <w:marRight w:val="0"/>
      <w:marTop w:val="0"/>
      <w:marBottom w:val="0"/>
      <w:divBdr>
        <w:top w:val="none" w:sz="0" w:space="0" w:color="auto"/>
        <w:left w:val="none" w:sz="0" w:space="0" w:color="auto"/>
        <w:bottom w:val="none" w:sz="0" w:space="0" w:color="auto"/>
        <w:right w:val="none" w:sz="0" w:space="0" w:color="auto"/>
      </w:divBdr>
    </w:div>
    <w:div w:id="741829186">
      <w:bodyDiv w:val="1"/>
      <w:marLeft w:val="0"/>
      <w:marRight w:val="0"/>
      <w:marTop w:val="0"/>
      <w:marBottom w:val="0"/>
      <w:divBdr>
        <w:top w:val="none" w:sz="0" w:space="0" w:color="auto"/>
        <w:left w:val="none" w:sz="0" w:space="0" w:color="auto"/>
        <w:bottom w:val="none" w:sz="0" w:space="0" w:color="auto"/>
        <w:right w:val="none" w:sz="0" w:space="0" w:color="auto"/>
      </w:divBdr>
    </w:div>
    <w:div w:id="795948811">
      <w:bodyDiv w:val="1"/>
      <w:marLeft w:val="0"/>
      <w:marRight w:val="0"/>
      <w:marTop w:val="0"/>
      <w:marBottom w:val="0"/>
      <w:divBdr>
        <w:top w:val="none" w:sz="0" w:space="0" w:color="auto"/>
        <w:left w:val="none" w:sz="0" w:space="0" w:color="auto"/>
        <w:bottom w:val="none" w:sz="0" w:space="0" w:color="auto"/>
        <w:right w:val="none" w:sz="0" w:space="0" w:color="auto"/>
      </w:divBdr>
    </w:div>
    <w:div w:id="832835536">
      <w:bodyDiv w:val="1"/>
      <w:marLeft w:val="0"/>
      <w:marRight w:val="0"/>
      <w:marTop w:val="0"/>
      <w:marBottom w:val="0"/>
      <w:divBdr>
        <w:top w:val="none" w:sz="0" w:space="0" w:color="auto"/>
        <w:left w:val="none" w:sz="0" w:space="0" w:color="auto"/>
        <w:bottom w:val="none" w:sz="0" w:space="0" w:color="auto"/>
        <w:right w:val="none" w:sz="0" w:space="0" w:color="auto"/>
      </w:divBdr>
    </w:div>
    <w:div w:id="835415155">
      <w:bodyDiv w:val="1"/>
      <w:marLeft w:val="0"/>
      <w:marRight w:val="0"/>
      <w:marTop w:val="0"/>
      <w:marBottom w:val="0"/>
      <w:divBdr>
        <w:top w:val="none" w:sz="0" w:space="0" w:color="auto"/>
        <w:left w:val="none" w:sz="0" w:space="0" w:color="auto"/>
        <w:bottom w:val="none" w:sz="0" w:space="0" w:color="auto"/>
        <w:right w:val="none" w:sz="0" w:space="0" w:color="auto"/>
      </w:divBdr>
    </w:div>
    <w:div w:id="842663490">
      <w:bodyDiv w:val="1"/>
      <w:marLeft w:val="0"/>
      <w:marRight w:val="0"/>
      <w:marTop w:val="0"/>
      <w:marBottom w:val="0"/>
      <w:divBdr>
        <w:top w:val="none" w:sz="0" w:space="0" w:color="auto"/>
        <w:left w:val="none" w:sz="0" w:space="0" w:color="auto"/>
        <w:bottom w:val="none" w:sz="0" w:space="0" w:color="auto"/>
        <w:right w:val="none" w:sz="0" w:space="0" w:color="auto"/>
      </w:divBdr>
    </w:div>
    <w:div w:id="860895054">
      <w:bodyDiv w:val="1"/>
      <w:marLeft w:val="0"/>
      <w:marRight w:val="0"/>
      <w:marTop w:val="0"/>
      <w:marBottom w:val="0"/>
      <w:divBdr>
        <w:top w:val="none" w:sz="0" w:space="0" w:color="auto"/>
        <w:left w:val="none" w:sz="0" w:space="0" w:color="auto"/>
        <w:bottom w:val="none" w:sz="0" w:space="0" w:color="auto"/>
        <w:right w:val="none" w:sz="0" w:space="0" w:color="auto"/>
      </w:divBdr>
    </w:div>
    <w:div w:id="921570094">
      <w:bodyDiv w:val="1"/>
      <w:marLeft w:val="0"/>
      <w:marRight w:val="0"/>
      <w:marTop w:val="0"/>
      <w:marBottom w:val="0"/>
      <w:divBdr>
        <w:top w:val="none" w:sz="0" w:space="0" w:color="auto"/>
        <w:left w:val="none" w:sz="0" w:space="0" w:color="auto"/>
        <w:bottom w:val="none" w:sz="0" w:space="0" w:color="auto"/>
        <w:right w:val="none" w:sz="0" w:space="0" w:color="auto"/>
      </w:divBdr>
    </w:div>
    <w:div w:id="968821725">
      <w:bodyDiv w:val="1"/>
      <w:marLeft w:val="0"/>
      <w:marRight w:val="0"/>
      <w:marTop w:val="0"/>
      <w:marBottom w:val="0"/>
      <w:divBdr>
        <w:top w:val="none" w:sz="0" w:space="0" w:color="auto"/>
        <w:left w:val="none" w:sz="0" w:space="0" w:color="auto"/>
        <w:bottom w:val="none" w:sz="0" w:space="0" w:color="auto"/>
        <w:right w:val="none" w:sz="0" w:space="0" w:color="auto"/>
      </w:divBdr>
    </w:div>
    <w:div w:id="1021394903">
      <w:bodyDiv w:val="1"/>
      <w:marLeft w:val="0"/>
      <w:marRight w:val="0"/>
      <w:marTop w:val="0"/>
      <w:marBottom w:val="0"/>
      <w:divBdr>
        <w:top w:val="none" w:sz="0" w:space="0" w:color="auto"/>
        <w:left w:val="none" w:sz="0" w:space="0" w:color="auto"/>
        <w:bottom w:val="none" w:sz="0" w:space="0" w:color="auto"/>
        <w:right w:val="none" w:sz="0" w:space="0" w:color="auto"/>
      </w:divBdr>
    </w:div>
    <w:div w:id="1063025628">
      <w:bodyDiv w:val="1"/>
      <w:marLeft w:val="0"/>
      <w:marRight w:val="0"/>
      <w:marTop w:val="0"/>
      <w:marBottom w:val="0"/>
      <w:divBdr>
        <w:top w:val="none" w:sz="0" w:space="0" w:color="auto"/>
        <w:left w:val="none" w:sz="0" w:space="0" w:color="auto"/>
        <w:bottom w:val="none" w:sz="0" w:space="0" w:color="auto"/>
        <w:right w:val="none" w:sz="0" w:space="0" w:color="auto"/>
      </w:divBdr>
    </w:div>
    <w:div w:id="1066222831">
      <w:bodyDiv w:val="1"/>
      <w:marLeft w:val="0"/>
      <w:marRight w:val="0"/>
      <w:marTop w:val="0"/>
      <w:marBottom w:val="0"/>
      <w:divBdr>
        <w:top w:val="none" w:sz="0" w:space="0" w:color="auto"/>
        <w:left w:val="none" w:sz="0" w:space="0" w:color="auto"/>
        <w:bottom w:val="none" w:sz="0" w:space="0" w:color="auto"/>
        <w:right w:val="none" w:sz="0" w:space="0" w:color="auto"/>
      </w:divBdr>
    </w:div>
    <w:div w:id="1085686044">
      <w:bodyDiv w:val="1"/>
      <w:marLeft w:val="0"/>
      <w:marRight w:val="0"/>
      <w:marTop w:val="0"/>
      <w:marBottom w:val="0"/>
      <w:divBdr>
        <w:top w:val="none" w:sz="0" w:space="0" w:color="auto"/>
        <w:left w:val="none" w:sz="0" w:space="0" w:color="auto"/>
        <w:bottom w:val="none" w:sz="0" w:space="0" w:color="auto"/>
        <w:right w:val="none" w:sz="0" w:space="0" w:color="auto"/>
      </w:divBdr>
    </w:div>
    <w:div w:id="1094935625">
      <w:bodyDiv w:val="1"/>
      <w:marLeft w:val="0"/>
      <w:marRight w:val="0"/>
      <w:marTop w:val="0"/>
      <w:marBottom w:val="0"/>
      <w:divBdr>
        <w:top w:val="none" w:sz="0" w:space="0" w:color="auto"/>
        <w:left w:val="none" w:sz="0" w:space="0" w:color="auto"/>
        <w:bottom w:val="none" w:sz="0" w:space="0" w:color="auto"/>
        <w:right w:val="none" w:sz="0" w:space="0" w:color="auto"/>
      </w:divBdr>
    </w:div>
    <w:div w:id="1115641562">
      <w:bodyDiv w:val="1"/>
      <w:marLeft w:val="0"/>
      <w:marRight w:val="0"/>
      <w:marTop w:val="0"/>
      <w:marBottom w:val="0"/>
      <w:divBdr>
        <w:top w:val="none" w:sz="0" w:space="0" w:color="auto"/>
        <w:left w:val="none" w:sz="0" w:space="0" w:color="auto"/>
        <w:bottom w:val="none" w:sz="0" w:space="0" w:color="auto"/>
        <w:right w:val="none" w:sz="0" w:space="0" w:color="auto"/>
      </w:divBdr>
    </w:div>
    <w:div w:id="1117216364">
      <w:bodyDiv w:val="1"/>
      <w:marLeft w:val="0"/>
      <w:marRight w:val="0"/>
      <w:marTop w:val="0"/>
      <w:marBottom w:val="0"/>
      <w:divBdr>
        <w:top w:val="none" w:sz="0" w:space="0" w:color="auto"/>
        <w:left w:val="none" w:sz="0" w:space="0" w:color="auto"/>
        <w:bottom w:val="none" w:sz="0" w:space="0" w:color="auto"/>
        <w:right w:val="none" w:sz="0" w:space="0" w:color="auto"/>
      </w:divBdr>
    </w:div>
    <w:div w:id="1156534300">
      <w:bodyDiv w:val="1"/>
      <w:marLeft w:val="0"/>
      <w:marRight w:val="0"/>
      <w:marTop w:val="0"/>
      <w:marBottom w:val="0"/>
      <w:divBdr>
        <w:top w:val="none" w:sz="0" w:space="0" w:color="auto"/>
        <w:left w:val="none" w:sz="0" w:space="0" w:color="auto"/>
        <w:bottom w:val="none" w:sz="0" w:space="0" w:color="auto"/>
        <w:right w:val="none" w:sz="0" w:space="0" w:color="auto"/>
      </w:divBdr>
    </w:div>
    <w:div w:id="1202477679">
      <w:bodyDiv w:val="1"/>
      <w:marLeft w:val="0"/>
      <w:marRight w:val="0"/>
      <w:marTop w:val="0"/>
      <w:marBottom w:val="0"/>
      <w:divBdr>
        <w:top w:val="none" w:sz="0" w:space="0" w:color="auto"/>
        <w:left w:val="none" w:sz="0" w:space="0" w:color="auto"/>
        <w:bottom w:val="none" w:sz="0" w:space="0" w:color="auto"/>
        <w:right w:val="none" w:sz="0" w:space="0" w:color="auto"/>
      </w:divBdr>
    </w:div>
    <w:div w:id="1229926408">
      <w:bodyDiv w:val="1"/>
      <w:marLeft w:val="0"/>
      <w:marRight w:val="0"/>
      <w:marTop w:val="0"/>
      <w:marBottom w:val="0"/>
      <w:divBdr>
        <w:top w:val="none" w:sz="0" w:space="0" w:color="auto"/>
        <w:left w:val="none" w:sz="0" w:space="0" w:color="auto"/>
        <w:bottom w:val="none" w:sz="0" w:space="0" w:color="auto"/>
        <w:right w:val="none" w:sz="0" w:space="0" w:color="auto"/>
      </w:divBdr>
    </w:div>
    <w:div w:id="1251770314">
      <w:bodyDiv w:val="1"/>
      <w:marLeft w:val="0"/>
      <w:marRight w:val="0"/>
      <w:marTop w:val="0"/>
      <w:marBottom w:val="0"/>
      <w:divBdr>
        <w:top w:val="none" w:sz="0" w:space="0" w:color="auto"/>
        <w:left w:val="none" w:sz="0" w:space="0" w:color="auto"/>
        <w:bottom w:val="none" w:sz="0" w:space="0" w:color="auto"/>
        <w:right w:val="none" w:sz="0" w:space="0" w:color="auto"/>
      </w:divBdr>
    </w:div>
    <w:div w:id="1278483633">
      <w:bodyDiv w:val="1"/>
      <w:marLeft w:val="0"/>
      <w:marRight w:val="0"/>
      <w:marTop w:val="0"/>
      <w:marBottom w:val="0"/>
      <w:divBdr>
        <w:top w:val="none" w:sz="0" w:space="0" w:color="auto"/>
        <w:left w:val="none" w:sz="0" w:space="0" w:color="auto"/>
        <w:bottom w:val="none" w:sz="0" w:space="0" w:color="auto"/>
        <w:right w:val="none" w:sz="0" w:space="0" w:color="auto"/>
      </w:divBdr>
    </w:div>
    <w:div w:id="1313828675">
      <w:bodyDiv w:val="1"/>
      <w:marLeft w:val="0"/>
      <w:marRight w:val="0"/>
      <w:marTop w:val="0"/>
      <w:marBottom w:val="0"/>
      <w:divBdr>
        <w:top w:val="none" w:sz="0" w:space="0" w:color="auto"/>
        <w:left w:val="none" w:sz="0" w:space="0" w:color="auto"/>
        <w:bottom w:val="none" w:sz="0" w:space="0" w:color="auto"/>
        <w:right w:val="none" w:sz="0" w:space="0" w:color="auto"/>
      </w:divBdr>
    </w:div>
    <w:div w:id="1322850959">
      <w:bodyDiv w:val="1"/>
      <w:marLeft w:val="0"/>
      <w:marRight w:val="0"/>
      <w:marTop w:val="0"/>
      <w:marBottom w:val="0"/>
      <w:divBdr>
        <w:top w:val="none" w:sz="0" w:space="0" w:color="auto"/>
        <w:left w:val="none" w:sz="0" w:space="0" w:color="auto"/>
        <w:bottom w:val="none" w:sz="0" w:space="0" w:color="auto"/>
        <w:right w:val="none" w:sz="0" w:space="0" w:color="auto"/>
      </w:divBdr>
    </w:div>
    <w:div w:id="1333870454">
      <w:bodyDiv w:val="1"/>
      <w:marLeft w:val="0"/>
      <w:marRight w:val="0"/>
      <w:marTop w:val="0"/>
      <w:marBottom w:val="0"/>
      <w:divBdr>
        <w:top w:val="none" w:sz="0" w:space="0" w:color="auto"/>
        <w:left w:val="none" w:sz="0" w:space="0" w:color="auto"/>
        <w:bottom w:val="none" w:sz="0" w:space="0" w:color="auto"/>
        <w:right w:val="none" w:sz="0" w:space="0" w:color="auto"/>
      </w:divBdr>
    </w:div>
    <w:div w:id="1344087567">
      <w:bodyDiv w:val="1"/>
      <w:marLeft w:val="0"/>
      <w:marRight w:val="0"/>
      <w:marTop w:val="0"/>
      <w:marBottom w:val="0"/>
      <w:divBdr>
        <w:top w:val="none" w:sz="0" w:space="0" w:color="auto"/>
        <w:left w:val="none" w:sz="0" w:space="0" w:color="auto"/>
        <w:bottom w:val="none" w:sz="0" w:space="0" w:color="auto"/>
        <w:right w:val="none" w:sz="0" w:space="0" w:color="auto"/>
      </w:divBdr>
    </w:div>
    <w:div w:id="1349522528">
      <w:bodyDiv w:val="1"/>
      <w:marLeft w:val="0"/>
      <w:marRight w:val="0"/>
      <w:marTop w:val="0"/>
      <w:marBottom w:val="0"/>
      <w:divBdr>
        <w:top w:val="none" w:sz="0" w:space="0" w:color="auto"/>
        <w:left w:val="none" w:sz="0" w:space="0" w:color="auto"/>
        <w:bottom w:val="none" w:sz="0" w:space="0" w:color="auto"/>
        <w:right w:val="none" w:sz="0" w:space="0" w:color="auto"/>
      </w:divBdr>
    </w:div>
    <w:div w:id="1362783997">
      <w:bodyDiv w:val="1"/>
      <w:marLeft w:val="0"/>
      <w:marRight w:val="0"/>
      <w:marTop w:val="0"/>
      <w:marBottom w:val="0"/>
      <w:divBdr>
        <w:top w:val="none" w:sz="0" w:space="0" w:color="auto"/>
        <w:left w:val="none" w:sz="0" w:space="0" w:color="auto"/>
        <w:bottom w:val="none" w:sz="0" w:space="0" w:color="auto"/>
        <w:right w:val="none" w:sz="0" w:space="0" w:color="auto"/>
      </w:divBdr>
    </w:div>
    <w:div w:id="1381900223">
      <w:bodyDiv w:val="1"/>
      <w:marLeft w:val="0"/>
      <w:marRight w:val="0"/>
      <w:marTop w:val="0"/>
      <w:marBottom w:val="0"/>
      <w:divBdr>
        <w:top w:val="none" w:sz="0" w:space="0" w:color="auto"/>
        <w:left w:val="none" w:sz="0" w:space="0" w:color="auto"/>
        <w:bottom w:val="none" w:sz="0" w:space="0" w:color="auto"/>
        <w:right w:val="none" w:sz="0" w:space="0" w:color="auto"/>
      </w:divBdr>
    </w:div>
    <w:div w:id="1386291297">
      <w:bodyDiv w:val="1"/>
      <w:marLeft w:val="0"/>
      <w:marRight w:val="0"/>
      <w:marTop w:val="0"/>
      <w:marBottom w:val="0"/>
      <w:divBdr>
        <w:top w:val="none" w:sz="0" w:space="0" w:color="auto"/>
        <w:left w:val="none" w:sz="0" w:space="0" w:color="auto"/>
        <w:bottom w:val="none" w:sz="0" w:space="0" w:color="auto"/>
        <w:right w:val="none" w:sz="0" w:space="0" w:color="auto"/>
      </w:divBdr>
    </w:div>
    <w:div w:id="1414814758">
      <w:bodyDiv w:val="1"/>
      <w:marLeft w:val="0"/>
      <w:marRight w:val="0"/>
      <w:marTop w:val="0"/>
      <w:marBottom w:val="0"/>
      <w:divBdr>
        <w:top w:val="none" w:sz="0" w:space="0" w:color="auto"/>
        <w:left w:val="none" w:sz="0" w:space="0" w:color="auto"/>
        <w:bottom w:val="none" w:sz="0" w:space="0" w:color="auto"/>
        <w:right w:val="none" w:sz="0" w:space="0" w:color="auto"/>
      </w:divBdr>
    </w:div>
    <w:div w:id="1419908073">
      <w:bodyDiv w:val="1"/>
      <w:marLeft w:val="0"/>
      <w:marRight w:val="0"/>
      <w:marTop w:val="0"/>
      <w:marBottom w:val="0"/>
      <w:divBdr>
        <w:top w:val="none" w:sz="0" w:space="0" w:color="auto"/>
        <w:left w:val="none" w:sz="0" w:space="0" w:color="auto"/>
        <w:bottom w:val="none" w:sz="0" w:space="0" w:color="auto"/>
        <w:right w:val="none" w:sz="0" w:space="0" w:color="auto"/>
      </w:divBdr>
    </w:div>
    <w:div w:id="1421490680">
      <w:bodyDiv w:val="1"/>
      <w:marLeft w:val="0"/>
      <w:marRight w:val="0"/>
      <w:marTop w:val="0"/>
      <w:marBottom w:val="0"/>
      <w:divBdr>
        <w:top w:val="none" w:sz="0" w:space="0" w:color="auto"/>
        <w:left w:val="none" w:sz="0" w:space="0" w:color="auto"/>
        <w:bottom w:val="none" w:sz="0" w:space="0" w:color="auto"/>
        <w:right w:val="none" w:sz="0" w:space="0" w:color="auto"/>
      </w:divBdr>
    </w:div>
    <w:div w:id="1430000737">
      <w:bodyDiv w:val="1"/>
      <w:marLeft w:val="0"/>
      <w:marRight w:val="0"/>
      <w:marTop w:val="0"/>
      <w:marBottom w:val="0"/>
      <w:divBdr>
        <w:top w:val="none" w:sz="0" w:space="0" w:color="auto"/>
        <w:left w:val="none" w:sz="0" w:space="0" w:color="auto"/>
        <w:bottom w:val="none" w:sz="0" w:space="0" w:color="auto"/>
        <w:right w:val="none" w:sz="0" w:space="0" w:color="auto"/>
      </w:divBdr>
    </w:div>
    <w:div w:id="1449854259">
      <w:bodyDiv w:val="1"/>
      <w:marLeft w:val="0"/>
      <w:marRight w:val="0"/>
      <w:marTop w:val="0"/>
      <w:marBottom w:val="0"/>
      <w:divBdr>
        <w:top w:val="none" w:sz="0" w:space="0" w:color="auto"/>
        <w:left w:val="none" w:sz="0" w:space="0" w:color="auto"/>
        <w:bottom w:val="none" w:sz="0" w:space="0" w:color="auto"/>
        <w:right w:val="none" w:sz="0" w:space="0" w:color="auto"/>
      </w:divBdr>
    </w:div>
    <w:div w:id="1462379549">
      <w:bodyDiv w:val="1"/>
      <w:marLeft w:val="0"/>
      <w:marRight w:val="0"/>
      <w:marTop w:val="0"/>
      <w:marBottom w:val="0"/>
      <w:divBdr>
        <w:top w:val="none" w:sz="0" w:space="0" w:color="auto"/>
        <w:left w:val="none" w:sz="0" w:space="0" w:color="auto"/>
        <w:bottom w:val="none" w:sz="0" w:space="0" w:color="auto"/>
        <w:right w:val="none" w:sz="0" w:space="0" w:color="auto"/>
      </w:divBdr>
    </w:div>
    <w:div w:id="1486239986">
      <w:bodyDiv w:val="1"/>
      <w:marLeft w:val="0"/>
      <w:marRight w:val="0"/>
      <w:marTop w:val="0"/>
      <w:marBottom w:val="0"/>
      <w:divBdr>
        <w:top w:val="none" w:sz="0" w:space="0" w:color="auto"/>
        <w:left w:val="none" w:sz="0" w:space="0" w:color="auto"/>
        <w:bottom w:val="none" w:sz="0" w:space="0" w:color="auto"/>
        <w:right w:val="none" w:sz="0" w:space="0" w:color="auto"/>
      </w:divBdr>
    </w:div>
    <w:div w:id="1534221924">
      <w:bodyDiv w:val="1"/>
      <w:marLeft w:val="0"/>
      <w:marRight w:val="0"/>
      <w:marTop w:val="0"/>
      <w:marBottom w:val="0"/>
      <w:divBdr>
        <w:top w:val="none" w:sz="0" w:space="0" w:color="auto"/>
        <w:left w:val="none" w:sz="0" w:space="0" w:color="auto"/>
        <w:bottom w:val="none" w:sz="0" w:space="0" w:color="auto"/>
        <w:right w:val="none" w:sz="0" w:space="0" w:color="auto"/>
      </w:divBdr>
    </w:div>
    <w:div w:id="1562016523">
      <w:bodyDiv w:val="1"/>
      <w:marLeft w:val="0"/>
      <w:marRight w:val="0"/>
      <w:marTop w:val="0"/>
      <w:marBottom w:val="0"/>
      <w:divBdr>
        <w:top w:val="none" w:sz="0" w:space="0" w:color="auto"/>
        <w:left w:val="none" w:sz="0" w:space="0" w:color="auto"/>
        <w:bottom w:val="none" w:sz="0" w:space="0" w:color="auto"/>
        <w:right w:val="none" w:sz="0" w:space="0" w:color="auto"/>
      </w:divBdr>
    </w:div>
    <w:div w:id="1584990718">
      <w:bodyDiv w:val="1"/>
      <w:marLeft w:val="0"/>
      <w:marRight w:val="0"/>
      <w:marTop w:val="0"/>
      <w:marBottom w:val="0"/>
      <w:divBdr>
        <w:top w:val="none" w:sz="0" w:space="0" w:color="auto"/>
        <w:left w:val="none" w:sz="0" w:space="0" w:color="auto"/>
        <w:bottom w:val="none" w:sz="0" w:space="0" w:color="auto"/>
        <w:right w:val="none" w:sz="0" w:space="0" w:color="auto"/>
      </w:divBdr>
    </w:div>
    <w:div w:id="1597326417">
      <w:bodyDiv w:val="1"/>
      <w:marLeft w:val="0"/>
      <w:marRight w:val="0"/>
      <w:marTop w:val="0"/>
      <w:marBottom w:val="0"/>
      <w:divBdr>
        <w:top w:val="none" w:sz="0" w:space="0" w:color="auto"/>
        <w:left w:val="none" w:sz="0" w:space="0" w:color="auto"/>
        <w:bottom w:val="none" w:sz="0" w:space="0" w:color="auto"/>
        <w:right w:val="none" w:sz="0" w:space="0" w:color="auto"/>
      </w:divBdr>
    </w:div>
    <w:div w:id="1612739231">
      <w:bodyDiv w:val="1"/>
      <w:marLeft w:val="0"/>
      <w:marRight w:val="0"/>
      <w:marTop w:val="0"/>
      <w:marBottom w:val="0"/>
      <w:divBdr>
        <w:top w:val="none" w:sz="0" w:space="0" w:color="auto"/>
        <w:left w:val="none" w:sz="0" w:space="0" w:color="auto"/>
        <w:bottom w:val="none" w:sz="0" w:space="0" w:color="auto"/>
        <w:right w:val="none" w:sz="0" w:space="0" w:color="auto"/>
      </w:divBdr>
    </w:div>
    <w:div w:id="1636444678">
      <w:bodyDiv w:val="1"/>
      <w:marLeft w:val="0"/>
      <w:marRight w:val="0"/>
      <w:marTop w:val="0"/>
      <w:marBottom w:val="0"/>
      <w:divBdr>
        <w:top w:val="none" w:sz="0" w:space="0" w:color="auto"/>
        <w:left w:val="none" w:sz="0" w:space="0" w:color="auto"/>
        <w:bottom w:val="none" w:sz="0" w:space="0" w:color="auto"/>
        <w:right w:val="none" w:sz="0" w:space="0" w:color="auto"/>
      </w:divBdr>
    </w:div>
    <w:div w:id="1660767449">
      <w:bodyDiv w:val="1"/>
      <w:marLeft w:val="0"/>
      <w:marRight w:val="0"/>
      <w:marTop w:val="0"/>
      <w:marBottom w:val="0"/>
      <w:divBdr>
        <w:top w:val="none" w:sz="0" w:space="0" w:color="auto"/>
        <w:left w:val="none" w:sz="0" w:space="0" w:color="auto"/>
        <w:bottom w:val="none" w:sz="0" w:space="0" w:color="auto"/>
        <w:right w:val="none" w:sz="0" w:space="0" w:color="auto"/>
      </w:divBdr>
    </w:div>
    <w:div w:id="1666668902">
      <w:bodyDiv w:val="1"/>
      <w:marLeft w:val="0"/>
      <w:marRight w:val="0"/>
      <w:marTop w:val="0"/>
      <w:marBottom w:val="0"/>
      <w:divBdr>
        <w:top w:val="none" w:sz="0" w:space="0" w:color="auto"/>
        <w:left w:val="none" w:sz="0" w:space="0" w:color="auto"/>
        <w:bottom w:val="none" w:sz="0" w:space="0" w:color="auto"/>
        <w:right w:val="none" w:sz="0" w:space="0" w:color="auto"/>
      </w:divBdr>
    </w:div>
    <w:div w:id="1680766861">
      <w:bodyDiv w:val="1"/>
      <w:marLeft w:val="0"/>
      <w:marRight w:val="0"/>
      <w:marTop w:val="0"/>
      <w:marBottom w:val="0"/>
      <w:divBdr>
        <w:top w:val="none" w:sz="0" w:space="0" w:color="auto"/>
        <w:left w:val="none" w:sz="0" w:space="0" w:color="auto"/>
        <w:bottom w:val="none" w:sz="0" w:space="0" w:color="auto"/>
        <w:right w:val="none" w:sz="0" w:space="0" w:color="auto"/>
      </w:divBdr>
    </w:div>
    <w:div w:id="1690597076">
      <w:bodyDiv w:val="1"/>
      <w:marLeft w:val="0"/>
      <w:marRight w:val="0"/>
      <w:marTop w:val="0"/>
      <w:marBottom w:val="0"/>
      <w:divBdr>
        <w:top w:val="none" w:sz="0" w:space="0" w:color="auto"/>
        <w:left w:val="none" w:sz="0" w:space="0" w:color="auto"/>
        <w:bottom w:val="none" w:sz="0" w:space="0" w:color="auto"/>
        <w:right w:val="none" w:sz="0" w:space="0" w:color="auto"/>
      </w:divBdr>
    </w:div>
    <w:div w:id="1696032566">
      <w:bodyDiv w:val="1"/>
      <w:marLeft w:val="0"/>
      <w:marRight w:val="0"/>
      <w:marTop w:val="0"/>
      <w:marBottom w:val="0"/>
      <w:divBdr>
        <w:top w:val="none" w:sz="0" w:space="0" w:color="auto"/>
        <w:left w:val="none" w:sz="0" w:space="0" w:color="auto"/>
        <w:bottom w:val="none" w:sz="0" w:space="0" w:color="auto"/>
        <w:right w:val="none" w:sz="0" w:space="0" w:color="auto"/>
      </w:divBdr>
    </w:div>
    <w:div w:id="1701979337">
      <w:bodyDiv w:val="1"/>
      <w:marLeft w:val="0"/>
      <w:marRight w:val="0"/>
      <w:marTop w:val="0"/>
      <w:marBottom w:val="0"/>
      <w:divBdr>
        <w:top w:val="none" w:sz="0" w:space="0" w:color="auto"/>
        <w:left w:val="none" w:sz="0" w:space="0" w:color="auto"/>
        <w:bottom w:val="none" w:sz="0" w:space="0" w:color="auto"/>
        <w:right w:val="none" w:sz="0" w:space="0" w:color="auto"/>
      </w:divBdr>
    </w:div>
    <w:div w:id="1720519493">
      <w:bodyDiv w:val="1"/>
      <w:marLeft w:val="0"/>
      <w:marRight w:val="0"/>
      <w:marTop w:val="0"/>
      <w:marBottom w:val="0"/>
      <w:divBdr>
        <w:top w:val="none" w:sz="0" w:space="0" w:color="auto"/>
        <w:left w:val="none" w:sz="0" w:space="0" w:color="auto"/>
        <w:bottom w:val="none" w:sz="0" w:space="0" w:color="auto"/>
        <w:right w:val="none" w:sz="0" w:space="0" w:color="auto"/>
      </w:divBdr>
    </w:div>
    <w:div w:id="1748922203">
      <w:bodyDiv w:val="1"/>
      <w:marLeft w:val="0"/>
      <w:marRight w:val="0"/>
      <w:marTop w:val="0"/>
      <w:marBottom w:val="0"/>
      <w:divBdr>
        <w:top w:val="none" w:sz="0" w:space="0" w:color="auto"/>
        <w:left w:val="none" w:sz="0" w:space="0" w:color="auto"/>
        <w:bottom w:val="none" w:sz="0" w:space="0" w:color="auto"/>
        <w:right w:val="none" w:sz="0" w:space="0" w:color="auto"/>
      </w:divBdr>
    </w:div>
    <w:div w:id="1764298809">
      <w:bodyDiv w:val="1"/>
      <w:marLeft w:val="0"/>
      <w:marRight w:val="0"/>
      <w:marTop w:val="0"/>
      <w:marBottom w:val="0"/>
      <w:divBdr>
        <w:top w:val="none" w:sz="0" w:space="0" w:color="auto"/>
        <w:left w:val="none" w:sz="0" w:space="0" w:color="auto"/>
        <w:bottom w:val="none" w:sz="0" w:space="0" w:color="auto"/>
        <w:right w:val="none" w:sz="0" w:space="0" w:color="auto"/>
      </w:divBdr>
    </w:div>
    <w:div w:id="1775635655">
      <w:bodyDiv w:val="1"/>
      <w:marLeft w:val="0"/>
      <w:marRight w:val="0"/>
      <w:marTop w:val="0"/>
      <w:marBottom w:val="0"/>
      <w:divBdr>
        <w:top w:val="none" w:sz="0" w:space="0" w:color="auto"/>
        <w:left w:val="none" w:sz="0" w:space="0" w:color="auto"/>
        <w:bottom w:val="none" w:sz="0" w:space="0" w:color="auto"/>
        <w:right w:val="none" w:sz="0" w:space="0" w:color="auto"/>
      </w:divBdr>
    </w:div>
    <w:div w:id="1779177477">
      <w:bodyDiv w:val="1"/>
      <w:marLeft w:val="0"/>
      <w:marRight w:val="0"/>
      <w:marTop w:val="0"/>
      <w:marBottom w:val="0"/>
      <w:divBdr>
        <w:top w:val="none" w:sz="0" w:space="0" w:color="auto"/>
        <w:left w:val="none" w:sz="0" w:space="0" w:color="auto"/>
        <w:bottom w:val="none" w:sz="0" w:space="0" w:color="auto"/>
        <w:right w:val="none" w:sz="0" w:space="0" w:color="auto"/>
      </w:divBdr>
    </w:div>
    <w:div w:id="1787845215">
      <w:bodyDiv w:val="1"/>
      <w:marLeft w:val="0"/>
      <w:marRight w:val="0"/>
      <w:marTop w:val="0"/>
      <w:marBottom w:val="0"/>
      <w:divBdr>
        <w:top w:val="none" w:sz="0" w:space="0" w:color="auto"/>
        <w:left w:val="none" w:sz="0" w:space="0" w:color="auto"/>
        <w:bottom w:val="none" w:sz="0" w:space="0" w:color="auto"/>
        <w:right w:val="none" w:sz="0" w:space="0" w:color="auto"/>
      </w:divBdr>
    </w:div>
    <w:div w:id="1789811770">
      <w:bodyDiv w:val="1"/>
      <w:marLeft w:val="0"/>
      <w:marRight w:val="0"/>
      <w:marTop w:val="0"/>
      <w:marBottom w:val="0"/>
      <w:divBdr>
        <w:top w:val="none" w:sz="0" w:space="0" w:color="auto"/>
        <w:left w:val="none" w:sz="0" w:space="0" w:color="auto"/>
        <w:bottom w:val="none" w:sz="0" w:space="0" w:color="auto"/>
        <w:right w:val="none" w:sz="0" w:space="0" w:color="auto"/>
      </w:divBdr>
    </w:div>
    <w:div w:id="1867788443">
      <w:bodyDiv w:val="1"/>
      <w:marLeft w:val="0"/>
      <w:marRight w:val="0"/>
      <w:marTop w:val="0"/>
      <w:marBottom w:val="0"/>
      <w:divBdr>
        <w:top w:val="none" w:sz="0" w:space="0" w:color="auto"/>
        <w:left w:val="none" w:sz="0" w:space="0" w:color="auto"/>
        <w:bottom w:val="none" w:sz="0" w:space="0" w:color="auto"/>
        <w:right w:val="none" w:sz="0" w:space="0" w:color="auto"/>
      </w:divBdr>
    </w:div>
    <w:div w:id="1898859944">
      <w:bodyDiv w:val="1"/>
      <w:marLeft w:val="0"/>
      <w:marRight w:val="0"/>
      <w:marTop w:val="0"/>
      <w:marBottom w:val="0"/>
      <w:divBdr>
        <w:top w:val="none" w:sz="0" w:space="0" w:color="auto"/>
        <w:left w:val="none" w:sz="0" w:space="0" w:color="auto"/>
        <w:bottom w:val="none" w:sz="0" w:space="0" w:color="auto"/>
        <w:right w:val="none" w:sz="0" w:space="0" w:color="auto"/>
      </w:divBdr>
    </w:div>
    <w:div w:id="1916815323">
      <w:bodyDiv w:val="1"/>
      <w:marLeft w:val="0"/>
      <w:marRight w:val="0"/>
      <w:marTop w:val="0"/>
      <w:marBottom w:val="0"/>
      <w:divBdr>
        <w:top w:val="none" w:sz="0" w:space="0" w:color="auto"/>
        <w:left w:val="none" w:sz="0" w:space="0" w:color="auto"/>
        <w:bottom w:val="none" w:sz="0" w:space="0" w:color="auto"/>
        <w:right w:val="none" w:sz="0" w:space="0" w:color="auto"/>
      </w:divBdr>
    </w:div>
    <w:div w:id="1919246824">
      <w:bodyDiv w:val="1"/>
      <w:marLeft w:val="0"/>
      <w:marRight w:val="0"/>
      <w:marTop w:val="0"/>
      <w:marBottom w:val="0"/>
      <w:divBdr>
        <w:top w:val="none" w:sz="0" w:space="0" w:color="auto"/>
        <w:left w:val="none" w:sz="0" w:space="0" w:color="auto"/>
        <w:bottom w:val="none" w:sz="0" w:space="0" w:color="auto"/>
        <w:right w:val="none" w:sz="0" w:space="0" w:color="auto"/>
      </w:divBdr>
    </w:div>
    <w:div w:id="1931504081">
      <w:bodyDiv w:val="1"/>
      <w:marLeft w:val="0"/>
      <w:marRight w:val="0"/>
      <w:marTop w:val="0"/>
      <w:marBottom w:val="0"/>
      <w:divBdr>
        <w:top w:val="none" w:sz="0" w:space="0" w:color="auto"/>
        <w:left w:val="none" w:sz="0" w:space="0" w:color="auto"/>
        <w:bottom w:val="none" w:sz="0" w:space="0" w:color="auto"/>
        <w:right w:val="none" w:sz="0" w:space="0" w:color="auto"/>
      </w:divBdr>
    </w:div>
    <w:div w:id="1932543530">
      <w:bodyDiv w:val="1"/>
      <w:marLeft w:val="0"/>
      <w:marRight w:val="0"/>
      <w:marTop w:val="0"/>
      <w:marBottom w:val="0"/>
      <w:divBdr>
        <w:top w:val="none" w:sz="0" w:space="0" w:color="auto"/>
        <w:left w:val="none" w:sz="0" w:space="0" w:color="auto"/>
        <w:bottom w:val="none" w:sz="0" w:space="0" w:color="auto"/>
        <w:right w:val="none" w:sz="0" w:space="0" w:color="auto"/>
      </w:divBdr>
    </w:div>
    <w:div w:id="1938247046">
      <w:bodyDiv w:val="1"/>
      <w:marLeft w:val="0"/>
      <w:marRight w:val="0"/>
      <w:marTop w:val="0"/>
      <w:marBottom w:val="0"/>
      <w:divBdr>
        <w:top w:val="none" w:sz="0" w:space="0" w:color="auto"/>
        <w:left w:val="none" w:sz="0" w:space="0" w:color="auto"/>
        <w:bottom w:val="none" w:sz="0" w:space="0" w:color="auto"/>
        <w:right w:val="none" w:sz="0" w:space="0" w:color="auto"/>
      </w:divBdr>
    </w:div>
    <w:div w:id="1949969917">
      <w:bodyDiv w:val="1"/>
      <w:marLeft w:val="0"/>
      <w:marRight w:val="0"/>
      <w:marTop w:val="0"/>
      <w:marBottom w:val="0"/>
      <w:divBdr>
        <w:top w:val="none" w:sz="0" w:space="0" w:color="auto"/>
        <w:left w:val="none" w:sz="0" w:space="0" w:color="auto"/>
        <w:bottom w:val="none" w:sz="0" w:space="0" w:color="auto"/>
        <w:right w:val="none" w:sz="0" w:space="0" w:color="auto"/>
      </w:divBdr>
    </w:div>
    <w:div w:id="1965768438">
      <w:bodyDiv w:val="1"/>
      <w:marLeft w:val="0"/>
      <w:marRight w:val="0"/>
      <w:marTop w:val="0"/>
      <w:marBottom w:val="0"/>
      <w:divBdr>
        <w:top w:val="none" w:sz="0" w:space="0" w:color="auto"/>
        <w:left w:val="none" w:sz="0" w:space="0" w:color="auto"/>
        <w:bottom w:val="none" w:sz="0" w:space="0" w:color="auto"/>
        <w:right w:val="none" w:sz="0" w:space="0" w:color="auto"/>
      </w:divBdr>
    </w:div>
    <w:div w:id="1979915526">
      <w:bodyDiv w:val="1"/>
      <w:marLeft w:val="0"/>
      <w:marRight w:val="0"/>
      <w:marTop w:val="0"/>
      <w:marBottom w:val="0"/>
      <w:divBdr>
        <w:top w:val="none" w:sz="0" w:space="0" w:color="auto"/>
        <w:left w:val="none" w:sz="0" w:space="0" w:color="auto"/>
        <w:bottom w:val="none" w:sz="0" w:space="0" w:color="auto"/>
        <w:right w:val="none" w:sz="0" w:space="0" w:color="auto"/>
      </w:divBdr>
    </w:div>
    <w:div w:id="2012176250">
      <w:bodyDiv w:val="1"/>
      <w:marLeft w:val="0"/>
      <w:marRight w:val="0"/>
      <w:marTop w:val="0"/>
      <w:marBottom w:val="0"/>
      <w:divBdr>
        <w:top w:val="none" w:sz="0" w:space="0" w:color="auto"/>
        <w:left w:val="none" w:sz="0" w:space="0" w:color="auto"/>
        <w:bottom w:val="none" w:sz="0" w:space="0" w:color="auto"/>
        <w:right w:val="none" w:sz="0" w:space="0" w:color="auto"/>
      </w:divBdr>
    </w:div>
    <w:div w:id="2058777544">
      <w:bodyDiv w:val="1"/>
      <w:marLeft w:val="0"/>
      <w:marRight w:val="0"/>
      <w:marTop w:val="0"/>
      <w:marBottom w:val="0"/>
      <w:divBdr>
        <w:top w:val="none" w:sz="0" w:space="0" w:color="auto"/>
        <w:left w:val="none" w:sz="0" w:space="0" w:color="auto"/>
        <w:bottom w:val="none" w:sz="0" w:space="0" w:color="auto"/>
        <w:right w:val="none" w:sz="0" w:space="0" w:color="auto"/>
      </w:divBdr>
    </w:div>
    <w:div w:id="2070958961">
      <w:bodyDiv w:val="1"/>
      <w:marLeft w:val="0"/>
      <w:marRight w:val="0"/>
      <w:marTop w:val="0"/>
      <w:marBottom w:val="0"/>
      <w:divBdr>
        <w:top w:val="none" w:sz="0" w:space="0" w:color="auto"/>
        <w:left w:val="none" w:sz="0" w:space="0" w:color="auto"/>
        <w:bottom w:val="none" w:sz="0" w:space="0" w:color="auto"/>
        <w:right w:val="none" w:sz="0" w:space="0" w:color="auto"/>
      </w:divBdr>
    </w:div>
    <w:div w:id="2071534506">
      <w:bodyDiv w:val="1"/>
      <w:marLeft w:val="0"/>
      <w:marRight w:val="0"/>
      <w:marTop w:val="0"/>
      <w:marBottom w:val="0"/>
      <w:divBdr>
        <w:top w:val="none" w:sz="0" w:space="0" w:color="auto"/>
        <w:left w:val="none" w:sz="0" w:space="0" w:color="auto"/>
        <w:bottom w:val="none" w:sz="0" w:space="0" w:color="auto"/>
        <w:right w:val="none" w:sz="0" w:space="0" w:color="auto"/>
      </w:divBdr>
    </w:div>
    <w:div w:id="2099404947">
      <w:bodyDiv w:val="1"/>
      <w:marLeft w:val="0"/>
      <w:marRight w:val="0"/>
      <w:marTop w:val="0"/>
      <w:marBottom w:val="0"/>
      <w:divBdr>
        <w:top w:val="none" w:sz="0" w:space="0" w:color="auto"/>
        <w:left w:val="none" w:sz="0" w:space="0" w:color="auto"/>
        <w:bottom w:val="none" w:sz="0" w:space="0" w:color="auto"/>
        <w:right w:val="none" w:sz="0" w:space="0" w:color="auto"/>
      </w:divBdr>
    </w:div>
    <w:div w:id="2113550640">
      <w:bodyDiv w:val="1"/>
      <w:marLeft w:val="0"/>
      <w:marRight w:val="0"/>
      <w:marTop w:val="0"/>
      <w:marBottom w:val="0"/>
      <w:divBdr>
        <w:top w:val="none" w:sz="0" w:space="0" w:color="auto"/>
        <w:left w:val="none" w:sz="0" w:space="0" w:color="auto"/>
        <w:bottom w:val="none" w:sz="0" w:space="0" w:color="auto"/>
        <w:right w:val="none" w:sz="0" w:space="0" w:color="auto"/>
      </w:divBdr>
    </w:div>
    <w:div w:id="212653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justice.gov.uk" TargetMode="External"/><Relationship Id="rId21" Type="http://schemas.openxmlformats.org/officeDocument/2006/relationships/hyperlink" Target="http://www.fb.com/behmht" TargetMode="External"/><Relationship Id="rId170" Type="http://schemas.openxmlformats.org/officeDocument/2006/relationships/hyperlink" Target="mailto:christine.devaney@beh-mht.nhs.uk" TargetMode="External"/><Relationship Id="rId268" Type="http://schemas.openxmlformats.org/officeDocument/2006/relationships/hyperlink" Target="https://www.temi.com/editor/t/KTEXzOgIt2z37t0CJWAs4Z7LUPwPZlglXQ3oz7bh96skMRRBbFCpPjkZiVQ9TxbsVZ4359A7bV5f2XHZi53B7So7xpM?loadFrom=SharedLink&amp;ts=44.99" TargetMode="External"/><Relationship Id="rId475" Type="http://schemas.openxmlformats.org/officeDocument/2006/relationships/hyperlink" Target="http://www.tyrerroxburgh.co.uk/" TargetMode="External"/><Relationship Id="rId682" Type="http://schemas.openxmlformats.org/officeDocument/2006/relationships/hyperlink" Target="mailto:Eboni.Ward@enfield.gov.uk" TargetMode="External"/><Relationship Id="rId128" Type="http://schemas.openxmlformats.org/officeDocument/2006/relationships/hyperlink" Target="mailto:lorraine32@blueyonder.co.uk" TargetMode="External"/><Relationship Id="rId335" Type="http://schemas.openxmlformats.org/officeDocument/2006/relationships/hyperlink" Target="https://www.temi.com/editor/t/KTEXzOgIt2z37t0CJWAs4Z7LUPwPZlglXQ3oz7bh96skMRRBbFCpPjkZiVQ9TxbsVZ4359A7bV5f2XHZi53B7So7xpM?loadFrom=SharedLink&amp;ts=688.15" TargetMode="External"/><Relationship Id="rId542" Type="http://schemas.openxmlformats.org/officeDocument/2006/relationships/hyperlink" Target="mailto:lorraine32@blueyonder.co.uk" TargetMode="External"/><Relationship Id="rId987" Type="http://schemas.openxmlformats.org/officeDocument/2006/relationships/hyperlink" Target="https://www.temi.com/editor/t/zG-i9F_rNBForAj76NCQeLnRrI9Q0VNHOz7bONQu66bNnnf4-0NwH-AafMVJPfSbWrV5v6FhgFQQgoZfjSoPJrjWhfE?loadFrom=SharedLink&amp;ts=108.86" TargetMode="External"/><Relationship Id="rId1172" Type="http://schemas.openxmlformats.org/officeDocument/2006/relationships/hyperlink" Target="mailto:lorraine32@blueyonder.co.uk" TargetMode="External"/><Relationship Id="rId402" Type="http://schemas.openxmlformats.org/officeDocument/2006/relationships/hyperlink" Target="https://www.temi.com/editor/t/JIMinNiZH64wFIs6pL6TbzXeOf_i4_CZ-YaCuKclfwZXBLXZzl3M_tNvy5rTFKyzXKT9HcmCWQCnjKVDv9KyxNI01b4?loadFrom=SharedLink&amp;ts=308.24" TargetMode="External"/><Relationship Id="rId847" Type="http://schemas.openxmlformats.org/officeDocument/2006/relationships/image" Target="https://c.tadst.com/gfx/w/40/wt-18.png" TargetMode="External"/><Relationship Id="rId1032" Type="http://schemas.openxmlformats.org/officeDocument/2006/relationships/image" Target="https://c.tadst.com/gfx/w/40/wt-6.png" TargetMode="External"/><Relationship Id="rId1477" Type="http://schemas.openxmlformats.org/officeDocument/2006/relationships/hyperlink" Target="https://serverone.hopto.org/Audio%20Files%20Link/31%2011%202019%20director%20legal%20srevices%20(1).wma" TargetMode="External"/><Relationship Id="rId1684" Type="http://schemas.openxmlformats.org/officeDocument/2006/relationships/hyperlink" Target="http://www.enfield.gov.uk" TargetMode="External"/><Relationship Id="rId707" Type="http://schemas.openxmlformats.org/officeDocument/2006/relationships/image" Target="media/image34.png"/><Relationship Id="rId914" Type="http://schemas.openxmlformats.org/officeDocument/2006/relationships/hyperlink" Target="https://www.temi.com/editor/t/D7gqZh24uUf12JnDv0nEsb1ofsM3OILmhYzfCuBgfj-73j7xCBFhb1seccNzh__Kwxw0Tfnk5Uve2xlVdx_jBGaaQnQ?loadFrom=SharedLink&amp;ts=1.82" TargetMode="External"/><Relationship Id="rId1337" Type="http://schemas.openxmlformats.org/officeDocument/2006/relationships/hyperlink" Target="https://serverone.hopto.org/Audio%20Files%20Link/01m.%20Enfield%20Council%20(6)%2019_08_2019.WMA" TargetMode="External"/><Relationship Id="rId1544" Type="http://schemas.openxmlformats.org/officeDocument/2006/relationships/image" Target="media/image108.png"/><Relationship Id="rId43" Type="http://schemas.openxmlformats.org/officeDocument/2006/relationships/hyperlink" Target="http://lorraine32@blueyonder.co.uk" TargetMode="External"/><Relationship Id="rId1404" Type="http://schemas.openxmlformats.org/officeDocument/2006/relationships/hyperlink" Target="https://serverone.hopto.org/Audio%20Files%20Link/01m.%20qbe%2028_10_2019.wma" TargetMode="External"/><Relationship Id="rId1611" Type="http://schemas.openxmlformats.org/officeDocument/2006/relationships/hyperlink" Target="mailto:lorraine32@blueyonder.co.uk" TargetMode="External"/><Relationship Id="rId192" Type="http://schemas.openxmlformats.org/officeDocument/2006/relationships/hyperlink" Target="http://gis.group@btinternet.com" TargetMode="External"/><Relationship Id="rId1709" Type="http://schemas.openxmlformats.org/officeDocument/2006/relationships/hyperlink" Target="mailto:lorraine32@blueyonder.co.uk" TargetMode="External"/><Relationship Id="rId497" Type="http://schemas.openxmlformats.org/officeDocument/2006/relationships/hyperlink" Target="mailto:lorraine32@blueyonder.co.uk" TargetMode="External"/><Relationship Id="rId357" Type="http://schemas.openxmlformats.org/officeDocument/2006/relationships/hyperlink" Target="https://www.temi.com/editor/t/KTEXzOgIt2z37t0CJWAs4Z7LUPwPZlglXQ3oz7bh96skMRRBbFCpPjkZiVQ9TxbsVZ4359A7bV5f2XHZi53B7So7xpM?loadFrom=SharedLink&amp;ts=837.33" TargetMode="External"/><Relationship Id="rId1194" Type="http://schemas.openxmlformats.org/officeDocument/2006/relationships/hyperlink" Target="mailto:lorraine32@blueyonder.co.uk" TargetMode="External"/><Relationship Id="rId217" Type="http://schemas.openxmlformats.org/officeDocument/2006/relationships/hyperlink" Target="http://Full/Member/World/Association/of/Professional/Investigators" TargetMode="External"/><Relationship Id="rId564" Type="http://schemas.openxmlformats.org/officeDocument/2006/relationships/hyperlink" Target="mailto:lorraine32@blueyonder.co.uk" TargetMode="External"/><Relationship Id="rId771" Type="http://schemas.openxmlformats.org/officeDocument/2006/relationships/hyperlink" Target="mailto:lorraine32@blueyonder.co.uk" TargetMode="External"/><Relationship Id="rId869" Type="http://schemas.openxmlformats.org/officeDocument/2006/relationships/hyperlink" Target="mailto:sean@tyrerroxburgh.co.uk" TargetMode="External"/><Relationship Id="rId1499" Type="http://schemas.openxmlformats.org/officeDocument/2006/relationships/hyperlink" Target="http://www.tvrerroxburah.co.uk" TargetMode="External"/><Relationship Id="rId424" Type="http://schemas.openxmlformats.org/officeDocument/2006/relationships/hyperlink" Target="mailto:Kailey.Plahar@enfield.gov.uk" TargetMode="External"/><Relationship Id="rId631" Type="http://schemas.openxmlformats.org/officeDocument/2006/relationships/hyperlink" Target="mailto:lorraine32@blueyonder.co.uk" TargetMode="External"/><Relationship Id="rId729" Type="http://schemas.openxmlformats.org/officeDocument/2006/relationships/image" Target="https://c.tadst.com/gfx/w/40/wt-18.png" TargetMode="External"/><Relationship Id="rId1054" Type="http://schemas.openxmlformats.org/officeDocument/2006/relationships/hyperlink" Target="https://www.temi.com/editor/t/KYedtX3BctQvkFz2XKNPsHdxENQGfNa5Hfc2AjpuzXby0KjQm7ge7yBgF99Z7Sw4j9fQZcENHZjA63wnFIJhQUcShpw?loadFrom=SharedLink&amp;ts=209.1" TargetMode="External"/><Relationship Id="rId1261" Type="http://schemas.openxmlformats.org/officeDocument/2006/relationships/oleObject" Target="embeddings/oleObject19.bin"/><Relationship Id="rId1359" Type="http://schemas.openxmlformats.org/officeDocument/2006/relationships/hyperlink" Target="mailto:ronak@tyrerroxburgh.co.uk" TargetMode="External"/><Relationship Id="rId936" Type="http://schemas.openxmlformats.org/officeDocument/2006/relationships/hyperlink" Target="https://www.temi.com/editor/t/D7gqZh24uUf12JnDv0nEsb1ofsM3OILmhYzfCuBgfj-73j7xCBFhb1seccNzh__Kwxw0Tfnk5Uve2xlVdx_jBGaaQnQ?loadFrom=SharedLink&amp;ts=107.18" TargetMode="External"/><Relationship Id="rId1121" Type="http://schemas.openxmlformats.org/officeDocument/2006/relationships/hyperlink" Target="https://www.temi.com/editor/t/KYedtX3BctQvkFz2XKNPsHdxENQGfNa5Hfc2AjpuzXby0KjQm7ge7yBgF99Z7Sw4j9fQZcENHZjA63wnFIJhQUcShpw?loadFrom=SharedLink&amp;ts=1231.61" TargetMode="External"/><Relationship Id="rId1219" Type="http://schemas.openxmlformats.org/officeDocument/2006/relationships/image" Target="media/image58.png"/><Relationship Id="rId1566" Type="http://schemas.openxmlformats.org/officeDocument/2006/relationships/hyperlink" Target="http://www.justice.gov.uk/" TargetMode="External"/><Relationship Id="rId65" Type="http://schemas.openxmlformats.org/officeDocument/2006/relationships/hyperlink" Target="mailto:info@stuartmillersolicitors.co.uk" TargetMode="External"/><Relationship Id="rId1426" Type="http://schemas.openxmlformats.org/officeDocument/2006/relationships/hyperlink" Target="https://serverone.hopto.org/Audio%20Files%20Link/01m.%20Mental%20Health%20(2)%2001%2011%202019.WMA" TargetMode="External"/><Relationship Id="rId1633" Type="http://schemas.openxmlformats.org/officeDocument/2006/relationships/hyperlink" Target="mailto:Kulwinder.Johal@enfield.gov.uk" TargetMode="External"/><Relationship Id="rId1700" Type="http://schemas.openxmlformats.org/officeDocument/2006/relationships/hyperlink" Target="mailto:lorraine32@blueyonder.co.uk" TargetMode="External"/><Relationship Id="rId281" Type="http://schemas.openxmlformats.org/officeDocument/2006/relationships/hyperlink" Target="https://www.temi.com/editor/t/KTEXzOgIt2z37t0CJWAs4Z7LUPwPZlglXQ3oz7bh96skMRRBbFCpPjkZiVQ9TxbsVZ4359A7bV5f2XHZi53B7So7xpM?loadFrom=SharedLink&amp;ts=230.66" TargetMode="External"/><Relationship Id="rId141" Type="http://schemas.openxmlformats.org/officeDocument/2006/relationships/image" Target="https://c.tadst.com/gfx/w/40/wt-6.png" TargetMode="External"/><Relationship Id="rId379" Type="http://schemas.openxmlformats.org/officeDocument/2006/relationships/hyperlink" Target="https://www.temi.com/editor/t/JIMinNiZH64wFIs6pL6TbzXeOf_i4_CZ-YaCuKclfwZXBLXZzl3M_tNvy5rTFKyzXKT9HcmCWQCnjKVDv9KyxNI01b4?loadFrom=SharedLink&amp;ts=66.97" TargetMode="External"/><Relationship Id="rId586" Type="http://schemas.openxmlformats.org/officeDocument/2006/relationships/hyperlink" Target="http://www.enfield.gov.uk/enewsletters" TargetMode="External"/><Relationship Id="rId793" Type="http://schemas.openxmlformats.org/officeDocument/2006/relationships/image" Target="https://c.tadst.com/gfx/w/40/wt-1.png" TargetMode="External"/><Relationship Id="rId7" Type="http://schemas.openxmlformats.org/officeDocument/2006/relationships/hyperlink" Target="https://serverone.hopto.org/Boss/" TargetMode="External"/><Relationship Id="rId239" Type="http://schemas.openxmlformats.org/officeDocument/2006/relationships/hyperlink" Target="https://www.temi.com/editor/t/GjPAlw4boE0UTQdR7qp75KYUojCrfS1fF1nYUFcHTyP8gltbVPqWy95y68ijvoY3s16xTD-dphqhTLtlInHMIhZ0pjw?loadFrom=SharedLink&amp;ts=270.46" TargetMode="External"/><Relationship Id="rId446" Type="http://schemas.openxmlformats.org/officeDocument/2006/relationships/hyperlink" Target="mailto:re_wired@ymail.com" TargetMode="External"/><Relationship Id="rId653" Type="http://schemas.openxmlformats.org/officeDocument/2006/relationships/hyperlink" Target="http://www.enfield.gov.uk/enewsletters" TargetMode="External"/><Relationship Id="rId1076" Type="http://schemas.openxmlformats.org/officeDocument/2006/relationships/hyperlink" Target="https://www.temi.com/editor/t/KYedtX3BctQvkFz2XKNPsHdxENQGfNa5Hfc2AjpuzXby0KjQm7ge7yBgF99Z7Sw4j9fQZcENHZjA63wnFIJhQUcShpw?loadFrom=SharedLink&amp;ts=501.92" TargetMode="External"/><Relationship Id="rId1283" Type="http://schemas.openxmlformats.org/officeDocument/2006/relationships/hyperlink" Target="http://www.tyrerroxburgh.co.uk/" TargetMode="External"/><Relationship Id="rId1490" Type="http://schemas.openxmlformats.org/officeDocument/2006/relationships/hyperlink" Target="https://serverone.hopto.org/Audio%20Files%20Link/01%2012%202019%20jerrmey.wma" TargetMode="External"/><Relationship Id="rId306" Type="http://schemas.openxmlformats.org/officeDocument/2006/relationships/hyperlink" Target="https://www.temi.com/editor/t/KTEXzOgIt2z37t0CJWAs4Z7LUPwPZlglXQ3oz7bh96skMRRBbFCpPjkZiVQ9TxbsVZ4359A7bV5f2XHZi53B7So7xpM?loadFrom=SharedLink&amp;ts=443.93" TargetMode="External"/><Relationship Id="rId860" Type="http://schemas.openxmlformats.org/officeDocument/2006/relationships/image" Target="https://c.tadst.com/gfx/w/40/wt-6.png" TargetMode="External"/><Relationship Id="rId958" Type="http://schemas.openxmlformats.org/officeDocument/2006/relationships/hyperlink" Target="https://serverone.hopto.org/Audio%20Files%20Link/01m.%2020.%20Council%20Music%20in%20background%2007_05_2019.mp3" TargetMode="External"/><Relationship Id="rId1143" Type="http://schemas.openxmlformats.org/officeDocument/2006/relationships/hyperlink" Target="https://www.temi.com/editor/t/KYedtX3BctQvkFz2XKNPsHdxENQGfNa5Hfc2AjpuzXby0KjQm7ge7yBgF99Z7Sw4j9fQZcENHZjA63wnFIJhQUcShpw?loadFrom=SharedLink&amp;ts=1518.72" TargetMode="External"/><Relationship Id="rId1588" Type="http://schemas.openxmlformats.org/officeDocument/2006/relationships/hyperlink" Target="mailto:lorraine32@blueyonder.co.uk" TargetMode="External"/><Relationship Id="rId87" Type="http://schemas.openxmlformats.org/officeDocument/2006/relationships/hyperlink" Target="http://lorraine32@blueyonder.co.uk" TargetMode="External"/><Relationship Id="rId513" Type="http://schemas.openxmlformats.org/officeDocument/2006/relationships/hyperlink" Target="mailto:joan.ryan.mp@parliament.uk" TargetMode="External"/><Relationship Id="rId720" Type="http://schemas.openxmlformats.org/officeDocument/2006/relationships/image" Target="media/image41.png"/><Relationship Id="rId818" Type="http://schemas.openxmlformats.org/officeDocument/2006/relationships/hyperlink" Target="mailto:lorraine32@blueyonder.co.uk" TargetMode="External"/><Relationship Id="rId1350" Type="http://schemas.openxmlformats.org/officeDocument/2006/relationships/image" Target="media/image94.png"/><Relationship Id="rId1448" Type="http://schemas.openxmlformats.org/officeDocument/2006/relationships/hyperlink" Target="mailto:info@tyrerroxburgh.co.uk" TargetMode="External"/><Relationship Id="rId1655" Type="http://schemas.openxmlformats.org/officeDocument/2006/relationships/image" Target="media/image111.png"/><Relationship Id="rId1003" Type="http://schemas.openxmlformats.org/officeDocument/2006/relationships/hyperlink" Target="https://www.temi.com/editor/t/zG-i9F_rNBForAj76NCQeLnRrI9Q0VNHOz7bONQu66bNnnf4-0NwH-AafMVJPfSbWrV5v6FhgFQQgoZfjSoPJrjWhfE?loadFrom=SharedLink&amp;ts=735.82" TargetMode="External"/><Relationship Id="rId1210" Type="http://schemas.openxmlformats.org/officeDocument/2006/relationships/hyperlink" Target="mailto:sean@tyrerroxburgh.co.uk" TargetMode="External"/><Relationship Id="rId1308" Type="http://schemas.openxmlformats.org/officeDocument/2006/relationships/hyperlink" Target="http://www.enfield.gov.uk/enewsletters" TargetMode="External"/><Relationship Id="rId1515" Type="http://schemas.openxmlformats.org/officeDocument/2006/relationships/hyperlink" Target="https://serverone.hopto.org/Audio%20Files%20Link/01m.%20Jerrmy%2003%2012%202019.wma" TargetMode="External"/><Relationship Id="rId1722" Type="http://schemas.openxmlformats.org/officeDocument/2006/relationships/hyperlink" Target="mailto:Jill.Bayley@enfield.gov.uk" TargetMode="External"/><Relationship Id="rId14" Type="http://schemas.openxmlformats.org/officeDocument/2006/relationships/hyperlink" Target="http://www.joanryan.org.uk" TargetMode="External"/><Relationship Id="rId163" Type="http://schemas.openxmlformats.org/officeDocument/2006/relationships/hyperlink" Target="mailto:cdevaney@nhs.net" TargetMode="External"/><Relationship Id="rId370" Type="http://schemas.openxmlformats.org/officeDocument/2006/relationships/hyperlink" Target="https://serverone.hopto.org/Audio%20Files%20Link/01m.%2010.%20999%20like%20to%20go%20out%20tonight%20p3%20%2025_01_2019.mp3" TargetMode="External"/><Relationship Id="rId230" Type="http://schemas.openxmlformats.org/officeDocument/2006/relationships/hyperlink" Target="https://www.temi.com/editor/t/GjPAlw4boE0UTQdR7qp75KYUojCrfS1fF1nYUFcHTyP8gltbVPqWy95y68ijvoY3s16xTD-dphqhTLtlInHMIhZ0pjw?loadFrom=SharedLink&amp;ts=69.97" TargetMode="External"/><Relationship Id="rId468" Type="http://schemas.openxmlformats.org/officeDocument/2006/relationships/hyperlink" Target="mailto:alev.cazimoglu@parliament-03-01-2019.pdf" TargetMode="External"/><Relationship Id="rId675" Type="http://schemas.openxmlformats.org/officeDocument/2006/relationships/hyperlink" Target="mailto:lorraine32@blueyonder.co.uk" TargetMode="External"/><Relationship Id="rId882" Type="http://schemas.openxmlformats.org/officeDocument/2006/relationships/image" Target="https://c.tadst.com/gfx/w/40/wt-18.png" TargetMode="External"/><Relationship Id="rId1098" Type="http://schemas.openxmlformats.org/officeDocument/2006/relationships/hyperlink" Target="https://www.temi.com/editor/t/KYedtX3BctQvkFz2XKNPsHdxENQGfNa5Hfc2AjpuzXby0KjQm7ge7yBgF99Z7Sw4j9fQZcENHZjA63wnFIJhQUcShpw?loadFrom=SharedLink&amp;ts=853.81" TargetMode="External"/><Relationship Id="rId328" Type="http://schemas.openxmlformats.org/officeDocument/2006/relationships/hyperlink" Target="https://www.temi.com/editor/t/KTEXzOgIt2z37t0CJWAs4Z7LUPwPZlglXQ3oz7bh96skMRRBbFCpPjkZiVQ9TxbsVZ4359A7bV5f2XHZi53B7So7xpM?loadFrom=SharedLink&amp;ts=641.41" TargetMode="External"/><Relationship Id="rId535" Type="http://schemas.openxmlformats.org/officeDocument/2006/relationships/hyperlink" Target="https://public.govdelivery.com/accounts/UKENFIELD/subscriber/new?preferences=true" TargetMode="External"/><Relationship Id="rId742" Type="http://schemas.openxmlformats.org/officeDocument/2006/relationships/hyperlink" Target="http://liselle@tyrerroxburgh.co.uk" TargetMode="External"/><Relationship Id="rId1165" Type="http://schemas.openxmlformats.org/officeDocument/2006/relationships/hyperlink" Target="mailto:re_wired@ymail.com" TargetMode="External"/><Relationship Id="rId1372" Type="http://schemas.openxmlformats.org/officeDocument/2006/relationships/hyperlink" Target="mailto:ronak@tyrerroxburgh.co.uk" TargetMode="External"/><Relationship Id="rId602" Type="http://schemas.openxmlformats.org/officeDocument/2006/relationships/hyperlink" Target="https://public.govdelivery.com/accounts/UKENFIELD/subscriber/new?preferences=true" TargetMode="External"/><Relationship Id="rId1025" Type="http://schemas.openxmlformats.org/officeDocument/2006/relationships/hyperlink" Target="https://www.temi.com/editor/t/zG-i9F_rNBForAj76NCQeLnRrI9Q0VNHOz7bONQu66bNnnf4-0NwH-AafMVJPfSbWrV5v6FhgFQQgoZfjSoPJrjWhfE?loadFrom=SharedLink&amp;ts=1473.8" TargetMode="External"/><Relationship Id="rId1232" Type="http://schemas.openxmlformats.org/officeDocument/2006/relationships/oleObject" Target="embeddings/oleObject12.bin"/><Relationship Id="rId1677" Type="http://schemas.openxmlformats.org/officeDocument/2006/relationships/hyperlink" Target="mailto:lorraine32@blueyonder.co.uk" TargetMode="External"/><Relationship Id="rId907" Type="http://schemas.openxmlformats.org/officeDocument/2006/relationships/hyperlink" Target="mailto:lorraine32@blueyonder.co.uk" TargetMode="External"/><Relationship Id="rId1537" Type="http://schemas.openxmlformats.org/officeDocument/2006/relationships/hyperlink" Target="https://serverone.hopto.org/Audio%20Files%20Link/01m.%20Legal%20Aid%2009_12_2019%20time14_13.wma" TargetMode="External"/><Relationship Id="rId36" Type="http://schemas.openxmlformats.org/officeDocument/2006/relationships/hyperlink" Target="http://behtr.records@nhs.net" TargetMode="External"/><Relationship Id="rId1604" Type="http://schemas.openxmlformats.org/officeDocument/2006/relationships/hyperlink" Target="mailto:Kulwinder.Johal@enfield.gov.uk" TargetMode="External"/><Relationship Id="rId185" Type="http://schemas.openxmlformats.org/officeDocument/2006/relationships/hyperlink" Target="https://serverone.hopto.org/Audio%20Files%20Link/01m.%2010.%20999%20like%20to%20go%20out%20tonight%20p2%20%2025_01_2019.mp3" TargetMode="External"/><Relationship Id="rId392" Type="http://schemas.openxmlformats.org/officeDocument/2006/relationships/hyperlink" Target="https://www.temi.com/editor/t/JIMinNiZH64wFIs6pL6TbzXeOf_i4_CZ-YaCuKclfwZXBLXZzl3M_tNvy5rTFKyzXKT9HcmCWQCnjKVDv9KyxNI01b4?loadFrom=SharedLink&amp;ts=159.98" TargetMode="External"/><Relationship Id="rId697" Type="http://schemas.openxmlformats.org/officeDocument/2006/relationships/image" Target="media/image24.png"/><Relationship Id="rId252" Type="http://schemas.openxmlformats.org/officeDocument/2006/relationships/hyperlink" Target="https://www.temi.com/editor/t/GjPAlw4boE0UTQdR7qp75KYUojCrfS1fF1nYUFcHTyP8gltbVPqWy95y68ijvoY3s16xTD-dphqhTLtlInHMIhZ0pjw?loadFrom=SharedLink&amp;ts=524.08" TargetMode="External"/><Relationship Id="rId1187" Type="http://schemas.openxmlformats.org/officeDocument/2006/relationships/hyperlink" Target="http://www.moneyclaim.gov.uk" TargetMode="External"/><Relationship Id="rId112" Type="http://schemas.openxmlformats.org/officeDocument/2006/relationships/image" Target="https://c.tadst.com/gfx/w/40/wt-18.png" TargetMode="External"/><Relationship Id="rId557" Type="http://schemas.openxmlformats.org/officeDocument/2006/relationships/image" Target="media/image14.png"/><Relationship Id="rId764" Type="http://schemas.openxmlformats.org/officeDocument/2006/relationships/hyperlink" Target="http://www.tyrerroxburgh.co.uk/" TargetMode="External"/><Relationship Id="rId971" Type="http://schemas.openxmlformats.org/officeDocument/2006/relationships/image" Target="https://c.tadst.com/gfx/w/40/wt-6.png" TargetMode="External"/><Relationship Id="rId1394" Type="http://schemas.openxmlformats.org/officeDocument/2006/relationships/hyperlink" Target="mailto:lorraine32@blueyonder.co.uk" TargetMode="External"/><Relationship Id="rId1699" Type="http://schemas.openxmlformats.org/officeDocument/2006/relationships/hyperlink" Target="mailto:Kulwinder.Johal@enfield.gov.uk" TargetMode="External"/><Relationship Id="rId196" Type="http://schemas.openxmlformats.org/officeDocument/2006/relationships/hyperlink" Target="mailto:lorraine32@blueyonder.co.uk" TargetMode="External"/><Relationship Id="rId417" Type="http://schemas.openxmlformats.org/officeDocument/2006/relationships/hyperlink" Target="mailto:gis.group@btinternet.com" TargetMode="External"/><Relationship Id="rId624" Type="http://schemas.openxmlformats.org/officeDocument/2006/relationships/hyperlink" Target="mailto:alev.cazimoglu@parliament.pdf" TargetMode="External"/><Relationship Id="rId831" Type="http://schemas.openxmlformats.org/officeDocument/2006/relationships/image" Target="https://c.tadst.com/gfx/w/40/wt-2.png" TargetMode="External"/><Relationship Id="rId1047" Type="http://schemas.openxmlformats.org/officeDocument/2006/relationships/hyperlink" Target="https://www.temi.com/editor/t/KYedtX3BctQvkFz2XKNPsHdxENQGfNa5Hfc2AjpuzXby0KjQm7ge7yBgF99Z7Sw4j9fQZcENHZjA63wnFIJhQUcShpw?loadFrom=SharedLink&amp;ts=33.26" TargetMode="External"/><Relationship Id="rId1254" Type="http://schemas.openxmlformats.org/officeDocument/2006/relationships/hyperlink" Target="mailto:lorraine32@blueyonder.co.uk" TargetMode="External"/><Relationship Id="rId1461" Type="http://schemas.openxmlformats.org/officeDocument/2006/relationships/image" Target="media/image99.png"/><Relationship Id="rId263" Type="http://schemas.openxmlformats.org/officeDocument/2006/relationships/hyperlink" Target="https://www.temi.com/editor/t/GjPAlw4boE0UTQdR7qp75KYUojCrfS1fF1nYUFcHTyP8gltbVPqWy95y68ijvoY3s16xTD-dphqhTLtlInHMIhZ0pjw?loadFrom=SharedLink&amp;ts=547.83" TargetMode="External"/><Relationship Id="rId470" Type="http://schemas.openxmlformats.org/officeDocument/2006/relationships/hyperlink" Target="mailto:alev.cazimoglu@parliament-21-12-2018.pdf" TargetMode="External"/><Relationship Id="rId929" Type="http://schemas.openxmlformats.org/officeDocument/2006/relationships/hyperlink" Target="https://www.temi.com/editor/t/D7gqZh24uUf12JnDv0nEsb1ofsM3OILmhYzfCuBgfj-73j7xCBFhb1seccNzh__Kwxw0Tfnk5Uve2xlVdx_jBGaaQnQ?loadFrom=SharedLink&amp;ts=59.16" TargetMode="External"/><Relationship Id="rId1114" Type="http://schemas.openxmlformats.org/officeDocument/2006/relationships/hyperlink" Target="https://www.temi.com/editor/t/KYedtX3BctQvkFz2XKNPsHdxENQGfNa5Hfc2AjpuzXby0KjQm7ge7yBgF99Z7Sw4j9fQZcENHZjA63wnFIJhQUcShpw?loadFrom=SharedLink&amp;ts=1005.73" TargetMode="External"/><Relationship Id="rId1321" Type="http://schemas.openxmlformats.org/officeDocument/2006/relationships/image" Target="media/image81.png"/><Relationship Id="rId1559" Type="http://schemas.openxmlformats.org/officeDocument/2006/relationships/hyperlink" Target="mailto:enquiries.edmonton.countycourt@justice.gov.uk" TargetMode="External"/><Relationship Id="rId58" Type="http://schemas.openxmlformats.org/officeDocument/2006/relationships/hyperlink" Target="https://www.england.nhs.uk" TargetMode="External"/><Relationship Id="rId123" Type="http://schemas.openxmlformats.org/officeDocument/2006/relationships/hyperlink" Target="mailto:Kailey.Plahar@enfield.gov.uk" TargetMode="External"/><Relationship Id="rId330" Type="http://schemas.openxmlformats.org/officeDocument/2006/relationships/hyperlink" Target="https://www.temi.com/editor/t/KTEXzOgIt2z37t0CJWAs4Z7LUPwPZlglXQ3oz7bh96skMRRBbFCpPjkZiVQ9TxbsVZ4359A7bV5f2XHZi53B7So7xpM?loadFrom=SharedLink&amp;ts=644.94" TargetMode="External"/><Relationship Id="rId568" Type="http://schemas.openxmlformats.org/officeDocument/2006/relationships/hyperlink" Target="mailto:alev.cazimoglu@parliament.uk" TargetMode="External"/><Relationship Id="rId775" Type="http://schemas.openxmlformats.org/officeDocument/2006/relationships/hyperlink" Target="mailto:%20lorraine32@blueyonder.co.uk" TargetMode="External"/><Relationship Id="rId982" Type="http://schemas.openxmlformats.org/officeDocument/2006/relationships/hyperlink" Target="https://www.temi.com/editor/t/zG-i9F_rNBForAj76NCQeLnRrI9Q0VNHOz7bONQu66bNnnf4-0NwH-AafMVJPfSbWrV5v6FhgFQQgoZfjSoPJrjWhfE?loadFrom=SharedLink&amp;ts=38.03" TargetMode="External"/><Relationship Id="rId1198" Type="http://schemas.openxmlformats.org/officeDocument/2006/relationships/hyperlink" Target="mailto:lorraine32@bluevonder.co.uk" TargetMode="External"/><Relationship Id="rId1419" Type="http://schemas.openxmlformats.org/officeDocument/2006/relationships/hyperlink" Target="http://www.enfield.gov.uk" TargetMode="External"/><Relationship Id="rId1626" Type="http://schemas.openxmlformats.org/officeDocument/2006/relationships/hyperlink" Target="mailto:lorraine32@blueyonder.co.uk" TargetMode="External"/><Relationship Id="rId428" Type="http://schemas.openxmlformats.org/officeDocument/2006/relationships/hyperlink" Target="mailto:enfield.data.protection.officer@enfield.gov.uk" TargetMode="External"/><Relationship Id="rId635" Type="http://schemas.openxmlformats.org/officeDocument/2006/relationships/image" Target="https://c.tadst.com/gfx/w/40/wt-6.png" TargetMode="External"/><Relationship Id="rId842" Type="http://schemas.openxmlformats.org/officeDocument/2006/relationships/hyperlink" Target="mailto:lorraine32@blueyonder.co.uk" TargetMode="External"/><Relationship Id="rId1058" Type="http://schemas.openxmlformats.org/officeDocument/2006/relationships/hyperlink" Target="https://www.temi.com/editor/t/KYedtX3BctQvkFz2XKNPsHdxENQGfNa5Hfc2AjpuzXby0KjQm7ge7yBgF99Z7Sw4j9fQZcENHZjA63wnFIJhQUcShpw?loadFrom=SharedLink&amp;ts=224.81" TargetMode="External"/><Relationship Id="rId1265" Type="http://schemas.openxmlformats.org/officeDocument/2006/relationships/oleObject" Target="embeddings/oleObject23.bin"/><Relationship Id="rId1472" Type="http://schemas.openxmlformats.org/officeDocument/2006/relationships/hyperlink" Target="mailto:info@tyrerroxburgh.co.uk" TargetMode="External"/><Relationship Id="rId274" Type="http://schemas.openxmlformats.org/officeDocument/2006/relationships/hyperlink" Target="https://www.temi.com/editor/t/KTEXzOgIt2z37t0CJWAs4Z7LUPwPZlglXQ3oz7bh96skMRRBbFCpPjkZiVQ9TxbsVZ4359A7bV5f2XHZi53B7So7xpM?loadFrom=SharedLink&amp;ts=149.03" TargetMode="External"/><Relationship Id="rId481" Type="http://schemas.openxmlformats.org/officeDocument/2006/relationships/hyperlink" Target="http://www.possessiondaim.gov.uk/" TargetMode="External"/><Relationship Id="rId702" Type="http://schemas.openxmlformats.org/officeDocument/2006/relationships/image" Target="media/image29.png"/><Relationship Id="rId1125" Type="http://schemas.openxmlformats.org/officeDocument/2006/relationships/hyperlink" Target="https://www.temi.com/editor/t/KYedtX3BctQvkFz2XKNPsHdxENQGfNa5Hfc2AjpuzXby0KjQm7ge7yBgF99Z7Sw4j9fQZcENHZjA63wnFIJhQUcShpw?loadFrom=SharedLink&amp;ts=1314.3" TargetMode="External"/><Relationship Id="rId1332" Type="http://schemas.openxmlformats.org/officeDocument/2006/relationships/image" Target="media/image92.svg"/><Relationship Id="rId69" Type="http://schemas.openxmlformats.org/officeDocument/2006/relationships/hyperlink" Target="mailto:info@stuartmillersolicitors.co.uk" TargetMode="External"/><Relationship Id="rId134" Type="http://schemas.openxmlformats.org/officeDocument/2006/relationships/hyperlink" Target="mailto:enfield.data.protection.officer@enfield.gov.uk" TargetMode="External"/><Relationship Id="rId579" Type="http://schemas.openxmlformats.org/officeDocument/2006/relationships/hyperlink" Target="mailto:Ludmilla.Iyavoo@enfield.gov.uk" TargetMode="External"/><Relationship Id="rId786" Type="http://schemas.openxmlformats.org/officeDocument/2006/relationships/hyperlink" Target="mailto:lorraine32@blueyonder.co.uk" TargetMode="External"/><Relationship Id="rId993" Type="http://schemas.openxmlformats.org/officeDocument/2006/relationships/hyperlink" Target="https://www.temi.com/editor/t/zG-i9F_rNBForAj76NCQeLnRrI9Q0VNHOz7bONQu66bNnnf4-0NwH-AafMVJPfSbWrV5v6FhgFQQgoZfjSoPJrjWhfE?loadFrom=SharedLink&amp;ts=354.24" TargetMode="External"/><Relationship Id="rId1637" Type="http://schemas.openxmlformats.org/officeDocument/2006/relationships/hyperlink" Target="mailto:lorraine32@bluevonder.co.uk" TargetMode="External"/><Relationship Id="rId341" Type="http://schemas.openxmlformats.org/officeDocument/2006/relationships/hyperlink" Target="https://www.temi.com/editor/t/KTEXzOgIt2z37t0CJWAs4Z7LUPwPZlglXQ3oz7bh96skMRRBbFCpPjkZiVQ9TxbsVZ4359A7bV5f2XHZi53B7So7xpM?loadFrom=SharedLink&amp;ts=736.45" TargetMode="External"/><Relationship Id="rId439" Type="http://schemas.openxmlformats.org/officeDocument/2006/relationships/image" Target="https://c.tadst.com/gfx/w/40/wt-18.png" TargetMode="External"/><Relationship Id="rId646" Type="http://schemas.openxmlformats.org/officeDocument/2006/relationships/image" Target="https://c.tadst.com/gfx/w/40/wt-1.png" TargetMode="External"/><Relationship Id="rId1069" Type="http://schemas.openxmlformats.org/officeDocument/2006/relationships/hyperlink" Target="https://www.temi.com/editor/t/KYedtX3BctQvkFz2XKNPsHdxENQGfNa5Hfc2AjpuzXby0KjQm7ge7yBgF99Z7Sw4j9fQZcENHZjA63wnFIJhQUcShpw?loadFrom=SharedLink&amp;ts=378.52" TargetMode="External"/><Relationship Id="rId1276" Type="http://schemas.openxmlformats.org/officeDocument/2006/relationships/oleObject" Target="embeddings/oleObject29.bin"/><Relationship Id="rId1483" Type="http://schemas.openxmlformats.org/officeDocument/2006/relationships/hyperlink" Target="https://serverone.hopto.org/Audio%20Files%20Link/31%2011%202019%20director%20legal%20srevices%20(1).wma" TargetMode="External"/><Relationship Id="rId1704" Type="http://schemas.openxmlformats.org/officeDocument/2006/relationships/hyperlink" Target="mailto:lorraine32@bluevonder.co.uk" TargetMode="External"/><Relationship Id="rId201" Type="http://schemas.openxmlformats.org/officeDocument/2006/relationships/hyperlink" Target="http://Full/Member/World/Association/of/Professional/Investigators" TargetMode="External"/><Relationship Id="rId285" Type="http://schemas.openxmlformats.org/officeDocument/2006/relationships/hyperlink" Target="https://www.temi.com/editor/t/KTEXzOgIt2z37t0CJWAs4Z7LUPwPZlglXQ3oz7bh96skMRRBbFCpPjkZiVQ9TxbsVZ4359A7bV5f2XHZi53B7So7xpM?loadFrom=SharedLink&amp;ts=242.75" TargetMode="External"/><Relationship Id="rId506" Type="http://schemas.openxmlformats.org/officeDocument/2006/relationships/hyperlink" Target="mailto:alev.cazimoglu@parliament.uk" TargetMode="External"/><Relationship Id="rId853" Type="http://schemas.openxmlformats.org/officeDocument/2006/relationships/image" Target="https://c.tadst.com/gfx/w/40/wt-6.png" TargetMode="External"/><Relationship Id="rId1136" Type="http://schemas.openxmlformats.org/officeDocument/2006/relationships/hyperlink" Target="https://www.temi.com/editor/t/KYedtX3BctQvkFz2XKNPsHdxENQGfNa5Hfc2AjpuzXby0KjQm7ge7yBgF99Z7Sw4j9fQZcENHZjA63wnFIJhQUcShpw?loadFrom=SharedLink&amp;ts=1445.16" TargetMode="External"/><Relationship Id="rId1690" Type="http://schemas.openxmlformats.org/officeDocument/2006/relationships/hyperlink" Target="mailto:lorraine32@blueyonder.co.uk" TargetMode="External"/><Relationship Id="rId492" Type="http://schemas.openxmlformats.org/officeDocument/2006/relationships/hyperlink" Target="mailto:gis.group@btinternet.com" TargetMode="External"/><Relationship Id="rId713" Type="http://schemas.openxmlformats.org/officeDocument/2006/relationships/hyperlink" Target="mailto:re_wired@ymail.com" TargetMode="External"/><Relationship Id="rId797" Type="http://schemas.openxmlformats.org/officeDocument/2006/relationships/image" Target="https://c.tadst.com/gfx/w/40/wt-18.png" TargetMode="External"/><Relationship Id="rId920" Type="http://schemas.openxmlformats.org/officeDocument/2006/relationships/hyperlink" Target="https://www.temi.com/editor/t/D7gqZh24uUf12JnDv0nEsb1ofsM3OILmhYzfCuBgfj-73j7xCBFhb1seccNzh__Kwxw0Tfnk5Uve2xlVdx_jBGaaQnQ?loadFrom=SharedLink&amp;ts=23.94" TargetMode="External"/><Relationship Id="rId1343" Type="http://schemas.openxmlformats.org/officeDocument/2006/relationships/oleObject" Target="embeddings/oleObject32.bin"/><Relationship Id="rId1550" Type="http://schemas.openxmlformats.org/officeDocument/2006/relationships/hyperlink" Target="mailto:enquiries.edmonton.countycourt@justice.gov.uk" TargetMode="External"/><Relationship Id="rId1648" Type="http://schemas.openxmlformats.org/officeDocument/2006/relationships/hyperlink" Target="mailto:Kulwinder.Johal@enfield.gov.uk" TargetMode="External"/><Relationship Id="rId145" Type="http://schemas.openxmlformats.org/officeDocument/2006/relationships/hyperlink" Target="mailto:christine.devaney@beh-mht.nhs.uk" TargetMode="External"/><Relationship Id="rId352" Type="http://schemas.openxmlformats.org/officeDocument/2006/relationships/hyperlink" Target="https://www.temi.com/editor/t/KTEXzOgIt2z37t0CJWAs4Z7LUPwPZlglXQ3oz7bh96skMRRBbFCpPjkZiVQ9TxbsVZ4359A7bV5f2XHZi53B7So7xpM?loadFrom=SharedLink&amp;ts=820.78" TargetMode="External"/><Relationship Id="rId1203" Type="http://schemas.openxmlformats.org/officeDocument/2006/relationships/hyperlink" Target="mailto:lorraine32@blueyonder.co.uk" TargetMode="External"/><Relationship Id="rId1287" Type="http://schemas.openxmlformats.org/officeDocument/2006/relationships/image" Target="media/image66.png"/><Relationship Id="rId1410" Type="http://schemas.openxmlformats.org/officeDocument/2006/relationships/hyperlink" Target="https://serverone.hopto.org/Audio%20Files%20Link/01m.%2089.%20legal%20services%20met%20police%20Jackie%2028_10_2019.wma" TargetMode="External"/><Relationship Id="rId1508" Type="http://schemas.openxmlformats.org/officeDocument/2006/relationships/hyperlink" Target="mailto:%20ronak@tvrerroxburah.co.uk" TargetMode="External"/><Relationship Id="rId212" Type="http://schemas.openxmlformats.org/officeDocument/2006/relationships/hyperlink" Target="http://Full/Member/World/Association/of/Professional/Investigators" TargetMode="External"/><Relationship Id="rId657" Type="http://schemas.openxmlformats.org/officeDocument/2006/relationships/hyperlink" Target="http://www.enfieldgov.uk/enewsletters" TargetMode="External"/><Relationship Id="rId864" Type="http://schemas.openxmlformats.org/officeDocument/2006/relationships/image" Target="https://c.tadst.com/gfx/w/40/wt-6.png" TargetMode="External"/><Relationship Id="rId1494" Type="http://schemas.openxmlformats.org/officeDocument/2006/relationships/hyperlink" Target="https://serverone.hopto.org/Audio%20Files%20Link/01%2012%202019%20Paul%20Bucjaridge.wma" TargetMode="External"/><Relationship Id="rId1715" Type="http://schemas.openxmlformats.org/officeDocument/2006/relationships/hyperlink" Target="mailto:%20ronak@tyrerroxburgh.co.uk" TargetMode="External"/><Relationship Id="rId296" Type="http://schemas.openxmlformats.org/officeDocument/2006/relationships/hyperlink" Target="https://www.temi.com/editor/t/KTEXzOgIt2z37t0CJWAs4Z7LUPwPZlglXQ3oz7bh96skMRRBbFCpPjkZiVQ9TxbsVZ4359A7bV5f2XHZi53B7So7xpM?loadFrom=SharedLink&amp;ts=380.321" TargetMode="External"/><Relationship Id="rId517" Type="http://schemas.openxmlformats.org/officeDocument/2006/relationships/hyperlink" Target="mailto:lorraine32@blueyonder.co.uk" TargetMode="External"/><Relationship Id="rId724" Type="http://schemas.openxmlformats.org/officeDocument/2006/relationships/image" Target="media/image45.png"/><Relationship Id="rId931" Type="http://schemas.openxmlformats.org/officeDocument/2006/relationships/hyperlink" Target="https://www.temi.com/editor/t/D7gqZh24uUf12JnDv0nEsb1ofsM3OILmhYzfCuBgfj-73j7xCBFhb1seccNzh__Kwxw0Tfnk5Uve2xlVdx_jBGaaQnQ?loadFrom=SharedLink&amp;ts=61.291" TargetMode="External"/><Relationship Id="rId1147" Type="http://schemas.openxmlformats.org/officeDocument/2006/relationships/hyperlink" Target="https://www.temi.com/editor/t/KYedtX3BctQvkFz2XKNPsHdxENQGfNa5Hfc2AjpuzXby0KjQm7ge7yBgF99Z7Sw4j9fQZcENHZjA63wnFIJhQUcShpw?loadFrom=SharedLink&amp;ts=1520.68" TargetMode="External"/><Relationship Id="rId1354" Type="http://schemas.openxmlformats.org/officeDocument/2006/relationships/hyperlink" Target="mailto:%20ronak@tvrerroxburgh.co.uk" TargetMode="External"/><Relationship Id="rId1561" Type="http://schemas.openxmlformats.org/officeDocument/2006/relationships/hyperlink" Target="http://www.justice.gov.uk/courts/fees/payment-by-account" TargetMode="External"/><Relationship Id="rId60" Type="http://schemas.openxmlformats.org/officeDocument/2006/relationships/hyperlink" Target="mailto:Trishna@stuartmiUersolicitors.co.uk" TargetMode="External"/><Relationship Id="rId156" Type="http://schemas.openxmlformats.org/officeDocument/2006/relationships/hyperlink" Target="http://www.fb.com/behmht" TargetMode="External"/><Relationship Id="rId363" Type="http://schemas.openxmlformats.org/officeDocument/2006/relationships/hyperlink" Target="https://www.temi.com/editor/t/KTEXzOgIt2z37t0CJWAs4Z7LUPwPZlglXQ3oz7bh96skMRRBbFCpPjkZiVQ9TxbsVZ4359A7bV5f2XHZi53B7So7xpM?loadFrom=SharedLink&amp;ts=847.59" TargetMode="External"/><Relationship Id="rId570" Type="http://schemas.openxmlformats.org/officeDocument/2006/relationships/hyperlink" Target="mailto:alev.cazimoglu@parliament.uk" TargetMode="External"/><Relationship Id="rId1007" Type="http://schemas.openxmlformats.org/officeDocument/2006/relationships/hyperlink" Target="https://www.temi.com/editor/t/zG-i9F_rNBForAj76NCQeLnRrI9Q0VNHOz7bONQu66bNnnf4-0NwH-AafMVJPfSbWrV5v6FhgFQQgoZfjSoPJrjWhfE?loadFrom=SharedLink&amp;ts=859.63" TargetMode="External"/><Relationship Id="rId1214" Type="http://schemas.openxmlformats.org/officeDocument/2006/relationships/image" Target="media/image56.png"/><Relationship Id="rId1421" Type="http://schemas.openxmlformats.org/officeDocument/2006/relationships/hyperlink" Target="https://www.timeanddate.com/time/change/uk/london" TargetMode="External"/><Relationship Id="rId1659" Type="http://schemas.openxmlformats.org/officeDocument/2006/relationships/hyperlink" Target="mailto:ronak@tyrerroxburgh.co.uk" TargetMode="External"/><Relationship Id="rId223" Type="http://schemas.openxmlformats.org/officeDocument/2006/relationships/hyperlink" Target="https://www.temi.com/editor/t/GjPAlw4boE0UTQdR7qp75KYUojCrfS1fF1nYUFcHTyP8gltbVPqWy95y68ijvoY3s16xTD-dphqhTLtlInHMIhZ0pjw?loadFrom=SharedLink&amp;ts=39.48" TargetMode="External"/><Relationship Id="rId430" Type="http://schemas.openxmlformats.org/officeDocument/2006/relationships/hyperlink" Target="http://www.enfield.gov.uk" TargetMode="External"/><Relationship Id="rId668" Type="http://schemas.openxmlformats.org/officeDocument/2006/relationships/hyperlink" Target="mailto:lorraine32@blueyonder.co.uk" TargetMode="External"/><Relationship Id="rId875" Type="http://schemas.openxmlformats.org/officeDocument/2006/relationships/image" Target="https://c.tadst.com/gfx/w/40/wt-1.png" TargetMode="External"/><Relationship Id="rId1060" Type="http://schemas.openxmlformats.org/officeDocument/2006/relationships/hyperlink" Target="https://www.temi.com/editor/t/KYedtX3BctQvkFz2XKNPsHdxENQGfNa5Hfc2AjpuzXby0KjQm7ge7yBgF99Z7Sw4j9fQZcENHZjA63wnFIJhQUcShpw?loadFrom=SharedLink&amp;ts=232.12" TargetMode="External"/><Relationship Id="rId1298" Type="http://schemas.openxmlformats.org/officeDocument/2006/relationships/hyperlink" Target="mailto:lorraine32@blueyonder.co.uk" TargetMode="External"/><Relationship Id="rId1519" Type="http://schemas.openxmlformats.org/officeDocument/2006/relationships/hyperlink" Target="http://www.justice.gov.uk/" TargetMode="External"/><Relationship Id="rId1726" Type="http://schemas.openxmlformats.org/officeDocument/2006/relationships/hyperlink" Target="mailto:lorraine32@bluevonder.co.uk" TargetMode="External"/><Relationship Id="rId18" Type="http://schemas.openxmlformats.org/officeDocument/2006/relationships/image" Target="https://c.tadst.com/gfx/w/40/wt-6.png" TargetMode="External"/><Relationship Id="rId528" Type="http://schemas.openxmlformats.org/officeDocument/2006/relationships/hyperlink" Target="mailto:lorraine32@blueyonder.co.uk" TargetMode="External"/><Relationship Id="rId735" Type="http://schemas.openxmlformats.org/officeDocument/2006/relationships/hyperlink" Target="http://lorraine32@blueyonder.co.uk" TargetMode="External"/><Relationship Id="rId942" Type="http://schemas.openxmlformats.org/officeDocument/2006/relationships/hyperlink" Target="https://www.temi.com/editor/t/D7gqZh24uUf12JnDv0nEsb1ofsM3OILmhYzfCuBgfj-73j7xCBFhb1seccNzh__Kwxw0Tfnk5Uve2xlVdx_jBGaaQnQ?loadFrom=SharedLink&amp;ts=132.971" TargetMode="External"/><Relationship Id="rId1158" Type="http://schemas.openxmlformats.org/officeDocument/2006/relationships/image" Target="media/image51.png"/><Relationship Id="rId1365" Type="http://schemas.openxmlformats.org/officeDocument/2006/relationships/hyperlink" Target="mailto:ronak@tyrerroxburgh.co.uk" TargetMode="External"/><Relationship Id="rId1572" Type="http://schemas.openxmlformats.org/officeDocument/2006/relationships/hyperlink" Target="mailto:Kulwinder.Johal@enfield.gov.uk" TargetMode="External"/><Relationship Id="rId167" Type="http://schemas.openxmlformats.org/officeDocument/2006/relationships/hyperlink" Target="mailto:lorraine32@blueyonder.co.uk" TargetMode="External"/><Relationship Id="rId374" Type="http://schemas.openxmlformats.org/officeDocument/2006/relationships/hyperlink" Target="https://www.temi.com/editor/t/JIMinNiZH64wFIs6pL6TbzXeOf_i4_CZ-YaCuKclfwZXBLXZzl3M_tNvy5rTFKyzXKT9HcmCWQCnjKVDv9KyxNI01b4?loadFrom=SharedLink&amp;ts=56.93" TargetMode="External"/><Relationship Id="rId581" Type="http://schemas.openxmlformats.org/officeDocument/2006/relationships/hyperlink" Target="mailto:Ludmilla.Iyavoo@enfield.gov.uk" TargetMode="External"/><Relationship Id="rId1018" Type="http://schemas.openxmlformats.org/officeDocument/2006/relationships/hyperlink" Target="https://www.temi.com/editor/t/zG-i9F_rNBForAj76NCQeLnRrI9Q0VNHOz7bONQu66bNnnf4-0NwH-AafMVJPfSbWrV5v6FhgFQQgoZfjSoPJrjWhfE?loadFrom=SharedLink&amp;ts=1238.55" TargetMode="External"/><Relationship Id="rId1225" Type="http://schemas.openxmlformats.org/officeDocument/2006/relationships/hyperlink" Target="mailto:lorraine32@blueyonder.co.uk" TargetMode="External"/><Relationship Id="rId1432" Type="http://schemas.openxmlformats.org/officeDocument/2006/relationships/hyperlink" Target="https://serverone.hopto.org/Audio%20Files%20Link/01m.%20Mental%20Health%20Resolution%20(6)%2004%2011%202019.WMA" TargetMode="External"/><Relationship Id="rId71" Type="http://schemas.openxmlformats.org/officeDocument/2006/relationships/hyperlink" Target="mailto:Ludmilla.Iyavoo@enfield.gov.uk" TargetMode="External"/><Relationship Id="rId234" Type="http://schemas.openxmlformats.org/officeDocument/2006/relationships/hyperlink" Target="https://www.temi.com/editor/t/GjPAlw4boE0UTQdR7qp75KYUojCrfS1fF1nYUFcHTyP8gltbVPqWy95y68ijvoY3s16xTD-dphqhTLtlInHMIhZ0pjw?loadFrom=SharedLink&amp;ts=163.24" TargetMode="External"/><Relationship Id="rId679" Type="http://schemas.openxmlformats.org/officeDocument/2006/relationships/hyperlink" Target="mailto:Eboni.ward@enfield.gov.uk" TargetMode="External"/><Relationship Id="rId802" Type="http://schemas.openxmlformats.org/officeDocument/2006/relationships/hyperlink" Target="http://jeremy.chambers@enfield.gov.uk" TargetMode="External"/><Relationship Id="rId886" Type="http://schemas.openxmlformats.org/officeDocument/2006/relationships/image" Target="https://c.tadst.com/gfx/w/40/wt-18.png" TargetMode="External"/><Relationship Id="rId1737"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stuartmillersolicitors.co.uk" TargetMode="External"/><Relationship Id="rId441" Type="http://schemas.openxmlformats.org/officeDocument/2006/relationships/hyperlink" Target="https://serverone.hopto.org/Audio%20Files%20Link/01m.%20Mental%20Health%20Kevin%2006_02_2019m%20aaaaaaaaaaaaaa.WMA" TargetMode="External"/><Relationship Id="rId539" Type="http://schemas.openxmlformats.org/officeDocument/2006/relationships/hyperlink" Target="mailto:joan.ryan.mp@parliament.uk" TargetMode="External"/><Relationship Id="rId746" Type="http://schemas.openxmlformats.org/officeDocument/2006/relationships/hyperlink" Target="http://liselle@tyrerroxburgh.co.uk" TargetMode="External"/><Relationship Id="rId1071" Type="http://schemas.openxmlformats.org/officeDocument/2006/relationships/hyperlink" Target="https://www.temi.com/editor/t/KYedtX3BctQvkFz2XKNPsHdxENQGfNa5Hfc2AjpuzXby0KjQm7ge7yBgF99Z7Sw4j9fQZcENHZjA63wnFIJhQUcShpw?loadFrom=SharedLink&amp;ts=457.91" TargetMode="External"/><Relationship Id="rId1169" Type="http://schemas.openxmlformats.org/officeDocument/2006/relationships/hyperlink" Target="mailto:lorraine32@blueyonder.co.uk" TargetMode="External"/><Relationship Id="rId1376" Type="http://schemas.openxmlformats.org/officeDocument/2006/relationships/hyperlink" Target="mailto:ronak@tyrerroxburgh.co.uk" TargetMode="External"/><Relationship Id="rId1583" Type="http://schemas.openxmlformats.org/officeDocument/2006/relationships/hyperlink" Target="mailto:Kulwinder.Johal@enfield.gov.uk" TargetMode="External"/><Relationship Id="rId178" Type="http://schemas.openxmlformats.org/officeDocument/2006/relationships/hyperlink" Target="mailto:lorraine32@bluevonder.co.uk" TargetMode="External"/><Relationship Id="rId301" Type="http://schemas.openxmlformats.org/officeDocument/2006/relationships/hyperlink" Target="https://www.temi.com/editor/t/KTEXzOgIt2z37t0CJWAs4Z7LUPwPZlglXQ3oz7bh96skMRRBbFCpPjkZiVQ9TxbsVZ4359A7bV5f2XHZi53B7So7xpM?loadFrom=SharedLink&amp;ts=397.84" TargetMode="External"/><Relationship Id="rId953" Type="http://schemas.openxmlformats.org/officeDocument/2006/relationships/image" Target="https://c.tadst.com/gfx/w/40/wt-2.png" TargetMode="External"/><Relationship Id="rId1029" Type="http://schemas.openxmlformats.org/officeDocument/2006/relationships/image" Target="https://c.tadst.com/gfx/w/40/wt-1.png" TargetMode="External"/><Relationship Id="rId1236" Type="http://schemas.openxmlformats.org/officeDocument/2006/relationships/hyperlink" Target="mailto:lorraine32@blueyonder.co.uk" TargetMode="External"/><Relationship Id="rId82" Type="http://schemas.openxmlformats.org/officeDocument/2006/relationships/hyperlink" Target="http://www.enfield.gov.uk/enewsletters" TargetMode="External"/><Relationship Id="rId385" Type="http://schemas.openxmlformats.org/officeDocument/2006/relationships/hyperlink" Target="https://www.temi.com/editor/t/JIMinNiZH64wFIs6pL6TbzXeOf_i4_CZ-YaCuKclfwZXBLXZzl3M_tNvy5rTFKyzXKT9HcmCWQCnjKVDv9KyxNI01b4?loadFrom=SharedLink&amp;ts=104.03" TargetMode="External"/><Relationship Id="rId592" Type="http://schemas.openxmlformats.org/officeDocument/2006/relationships/hyperlink" Target="mailto:Paul.Buckridge@enfield.gov.uk" TargetMode="External"/><Relationship Id="rId606" Type="http://schemas.openxmlformats.org/officeDocument/2006/relationships/hyperlink" Target="mailto:Paul.Buckridge@enfield.gov.uk" TargetMode="External"/><Relationship Id="rId813" Type="http://schemas.openxmlformats.org/officeDocument/2006/relationships/hyperlink" Target="http://lorraine32@blueyonder.co.uk" TargetMode="External"/><Relationship Id="rId1443" Type="http://schemas.openxmlformats.org/officeDocument/2006/relationships/hyperlink" Target="mailto:ronak@tyrerroxburgh.co.uk" TargetMode="External"/><Relationship Id="rId1650" Type="http://schemas.openxmlformats.org/officeDocument/2006/relationships/hyperlink" Target="mailto:lorraine32@blueyonder.co.uk" TargetMode="External"/><Relationship Id="rId245" Type="http://schemas.openxmlformats.org/officeDocument/2006/relationships/hyperlink" Target="https://www.temi.com/editor/t/GjPAlw4boE0UTQdR7qp75KYUojCrfS1fF1nYUFcHTyP8gltbVPqWy95y68ijvoY3s16xTD-dphqhTLtlInHMIhZ0pjw?loadFrom=SharedLink&amp;ts=408.71" TargetMode="External"/><Relationship Id="rId452" Type="http://schemas.openxmlformats.org/officeDocument/2006/relationships/image" Target="https://c.tadst.com/gfx/w/40/wt-6.png" TargetMode="External"/><Relationship Id="rId897" Type="http://schemas.openxmlformats.org/officeDocument/2006/relationships/image" Target="https://c.tadst.com/gfx/w/40/wt-6.png" TargetMode="External"/><Relationship Id="rId1082" Type="http://schemas.openxmlformats.org/officeDocument/2006/relationships/hyperlink" Target="https://www.temi.com/editor/t/KYedtX3BctQvkFz2XKNPsHdxENQGfNa5Hfc2AjpuzXby0KjQm7ge7yBgF99Z7Sw4j9fQZcENHZjA63wnFIJhQUcShpw?loadFrom=SharedLink&amp;ts=634.38" TargetMode="External"/><Relationship Id="rId1303" Type="http://schemas.openxmlformats.org/officeDocument/2006/relationships/hyperlink" Target="mailto:Nasir.Uddin@enfield.gov.uk" TargetMode="External"/><Relationship Id="rId1510" Type="http://schemas.openxmlformats.org/officeDocument/2006/relationships/hyperlink" Target="mailto:lawmakers@tyrerroxburgh.co.uk" TargetMode="External"/><Relationship Id="rId105" Type="http://schemas.openxmlformats.org/officeDocument/2006/relationships/hyperlink" Target="mailto:Kailey.Plahar@enfield.gov.uk" TargetMode="External"/><Relationship Id="rId312" Type="http://schemas.openxmlformats.org/officeDocument/2006/relationships/hyperlink" Target="https://www.temi.com/editor/t/KTEXzOgIt2z37t0CJWAs4Z7LUPwPZlglXQ3oz7bh96skMRRBbFCpPjkZiVQ9TxbsVZ4359A7bV5f2XHZi53B7So7xpM?loadFrom=SharedLink&amp;ts=466.111" TargetMode="External"/><Relationship Id="rId757" Type="http://schemas.openxmlformats.org/officeDocument/2006/relationships/hyperlink" Target="mailto:lawmakers@tyrerroxburgh.co.uk" TargetMode="External"/><Relationship Id="rId964" Type="http://schemas.openxmlformats.org/officeDocument/2006/relationships/image" Target="https://c.tadst.com/gfx/w/40/wt-18.png" TargetMode="External"/><Relationship Id="rId1387" Type="http://schemas.openxmlformats.org/officeDocument/2006/relationships/hyperlink" Target="mailto:%20ronak@tvrerroxburgh.co.uk" TargetMode="External"/><Relationship Id="rId1594" Type="http://schemas.openxmlformats.org/officeDocument/2006/relationships/hyperlink" Target="mailto:ronak@tyrerroxburgh.co.uk" TargetMode="External"/><Relationship Id="rId1608" Type="http://schemas.openxmlformats.org/officeDocument/2006/relationships/hyperlink" Target="mailto:lorraine32@bluevonder.co.uk" TargetMode="External"/><Relationship Id="rId93" Type="http://schemas.openxmlformats.org/officeDocument/2006/relationships/image" Target="media/image5.png"/><Relationship Id="rId189" Type="http://schemas.openxmlformats.org/officeDocument/2006/relationships/hyperlink" Target="mailto:gis.group@btintemet.com" TargetMode="External"/><Relationship Id="rId396" Type="http://schemas.openxmlformats.org/officeDocument/2006/relationships/hyperlink" Target="https://www.temi.com/editor/t/JIMinNiZH64wFIs6pL6TbzXeOf_i4_CZ-YaCuKclfwZXBLXZzl3M_tNvy5rTFKyzXKT9HcmCWQCnjKVDv9KyxNI01b4?loadFrom=SharedLink&amp;ts=272.77" TargetMode="External"/><Relationship Id="rId617" Type="http://schemas.openxmlformats.org/officeDocument/2006/relationships/hyperlink" Target="mailto:alev.cazimoglu@parliament-21-12-2018.pdf" TargetMode="External"/><Relationship Id="rId824" Type="http://schemas.openxmlformats.org/officeDocument/2006/relationships/hyperlink" Target="http://www.enfield.gov.uk/enewsletters" TargetMode="External"/><Relationship Id="rId1247" Type="http://schemas.openxmlformats.org/officeDocument/2006/relationships/hyperlink" Target="mailto:Shelaine@tyrerroxburgh.co.uk" TargetMode="External"/><Relationship Id="rId1454" Type="http://schemas.openxmlformats.org/officeDocument/2006/relationships/hyperlink" Target="mailto:re_wired@ymail.com" TargetMode="External"/><Relationship Id="rId1661" Type="http://schemas.openxmlformats.org/officeDocument/2006/relationships/hyperlink" Target="mailto:lorraine32@blueyonder.co.uk" TargetMode="External"/><Relationship Id="rId256" Type="http://schemas.openxmlformats.org/officeDocument/2006/relationships/hyperlink" Target="https://www.temi.com/editor/t/GjPAlw4boE0UTQdR7qp75KYUojCrfS1fF1nYUFcHTyP8gltbVPqWy95y68ijvoY3s16xTD-dphqhTLtlInHMIhZ0pjw?loadFrom=SharedLink&amp;ts=534.011" TargetMode="External"/><Relationship Id="rId463" Type="http://schemas.openxmlformats.org/officeDocument/2006/relationships/image" Target="https://c.tadst.com/gfx/w/40/wt-18.png" TargetMode="External"/><Relationship Id="rId670" Type="http://schemas.openxmlformats.org/officeDocument/2006/relationships/hyperlink" Target="http://www.enfield.gov.uk/enewsletters" TargetMode="External"/><Relationship Id="rId1093" Type="http://schemas.openxmlformats.org/officeDocument/2006/relationships/hyperlink" Target="https://www.temi.com/editor/t/KYedtX3BctQvkFz2XKNPsHdxENQGfNa5Hfc2AjpuzXby0KjQm7ge7yBgF99Z7Sw4j9fQZcENHZjA63wnFIJhQUcShpw?loadFrom=SharedLink&amp;ts=830.36" TargetMode="External"/><Relationship Id="rId1107" Type="http://schemas.openxmlformats.org/officeDocument/2006/relationships/hyperlink" Target="https://www.temi.com/editor/t/KYedtX3BctQvkFz2XKNPsHdxENQGfNa5Hfc2AjpuzXby0KjQm7ge7yBgF99Z7Sw4j9fQZcENHZjA63wnFIJhQUcShpw?loadFrom=SharedLink&amp;ts=937.61" TargetMode="External"/><Relationship Id="rId1314" Type="http://schemas.openxmlformats.org/officeDocument/2006/relationships/image" Target="media/image74.png"/><Relationship Id="rId1521" Type="http://schemas.openxmlformats.org/officeDocument/2006/relationships/hyperlink" Target="http://www.possessionclaim.gov.uk/" TargetMode="External"/><Relationship Id="rId116" Type="http://schemas.openxmlformats.org/officeDocument/2006/relationships/image" Target="https://c.tadst.com/gfx/w/40/wt-6.png" TargetMode="External"/><Relationship Id="rId323" Type="http://schemas.openxmlformats.org/officeDocument/2006/relationships/hyperlink" Target="https://www.temi.com/editor/t/KTEXzOgIt2z37t0CJWAs4Z7LUPwPZlglXQ3oz7bh96skMRRBbFCpPjkZiVQ9TxbsVZ4359A7bV5f2XHZi53B7So7xpM?loadFrom=SharedLink&amp;ts=527.86" TargetMode="External"/><Relationship Id="rId530" Type="http://schemas.openxmlformats.org/officeDocument/2006/relationships/hyperlink" Target="mailto:Sarah.Cary@enfield.gov.uk" TargetMode="External"/><Relationship Id="rId768" Type="http://schemas.openxmlformats.org/officeDocument/2006/relationships/hyperlink" Target="mailto:liselle@tyrerroxburgh.co.uk" TargetMode="External"/><Relationship Id="rId975" Type="http://schemas.openxmlformats.org/officeDocument/2006/relationships/image" Target="https://c.tadst.com/gfx/w/40/wt-6.png" TargetMode="External"/><Relationship Id="rId1160" Type="http://schemas.openxmlformats.org/officeDocument/2006/relationships/hyperlink" Target="https://serverone.hopto.org/Audio%20Files%20Link/01m.%20Oxford%20Court%20(2)%20%2003_06_2019.mp3" TargetMode="External"/><Relationship Id="rId1398" Type="http://schemas.openxmlformats.org/officeDocument/2006/relationships/hyperlink" Target="mailto:lawmakers@tyrerroxburgh.co.uk" TargetMode="External"/><Relationship Id="rId1619" Type="http://schemas.openxmlformats.org/officeDocument/2006/relationships/hyperlink" Target="https://enfield-council.msgfocus.com/k/Enfield-Council/sign_up" TargetMode="External"/><Relationship Id="rId20" Type="http://schemas.openxmlformats.org/officeDocument/2006/relationships/hyperlink" Target="http://www.beh-mht.nhs.uk" TargetMode="External"/><Relationship Id="rId628" Type="http://schemas.openxmlformats.org/officeDocument/2006/relationships/hyperlink" Target="mailto:alev.cazimoglu@parliament-23-11-2018.pdf" TargetMode="External"/><Relationship Id="rId835" Type="http://schemas.openxmlformats.org/officeDocument/2006/relationships/image" Target="https://c.tadst.com/gfx/w/40/wt-2.png" TargetMode="External"/><Relationship Id="rId1258" Type="http://schemas.openxmlformats.org/officeDocument/2006/relationships/hyperlink" Target="mailto:lorraine32@blueyonder.co.uk" TargetMode="External"/><Relationship Id="rId1465" Type="http://schemas.openxmlformats.org/officeDocument/2006/relationships/image" Target="media/image103.png"/><Relationship Id="rId1672" Type="http://schemas.openxmlformats.org/officeDocument/2006/relationships/hyperlink" Target="mailto:lorraine32@bluevonder.co.uk" TargetMode="External"/><Relationship Id="rId267" Type="http://schemas.openxmlformats.org/officeDocument/2006/relationships/hyperlink" Target="https://www.temi.com/editor/t/KTEXzOgIt2z37t0CJWAs4Z7LUPwPZlglXQ3oz7bh96skMRRBbFCpPjkZiVQ9TxbsVZ4359A7bV5f2XHZi53B7So7xpM?loadFrom=SharedLink&amp;ts=0.03" TargetMode="External"/><Relationship Id="rId474" Type="http://schemas.openxmlformats.org/officeDocument/2006/relationships/hyperlink" Target="mailto:liselle@tyrerroxburgh.co.uk" TargetMode="External"/><Relationship Id="rId1020" Type="http://schemas.openxmlformats.org/officeDocument/2006/relationships/hyperlink" Target="https://www.temi.com/editor/t/zG-i9F_rNBForAj76NCQeLnRrI9Q0VNHOz7bONQu66bNnnf4-0NwH-AafMVJPfSbWrV5v6FhgFQQgoZfjSoPJrjWhfE?loadFrom=SharedLink&amp;ts=1338.46" TargetMode="External"/><Relationship Id="rId1118" Type="http://schemas.openxmlformats.org/officeDocument/2006/relationships/hyperlink" Target="https://www.temi.com/editor/t/KYedtX3BctQvkFz2XKNPsHdxENQGfNa5Hfc2AjpuzXby0KjQm7ge7yBgF99Z7Sw4j9fQZcENHZjA63wnFIJhQUcShpw?loadFrom=SharedLink&amp;ts=1060.87" TargetMode="External"/><Relationship Id="rId1325" Type="http://schemas.openxmlformats.org/officeDocument/2006/relationships/image" Target="media/image85.png"/><Relationship Id="rId1532" Type="http://schemas.openxmlformats.org/officeDocument/2006/relationships/hyperlink" Target="mailto:%20ronak@tyrerroxburgh.co.uk" TargetMode="External"/><Relationship Id="rId127" Type="http://schemas.openxmlformats.org/officeDocument/2006/relationships/hyperlink" Target="mailto:Kailey.Plahar@enfield.gov.uk" TargetMode="External"/><Relationship Id="rId681" Type="http://schemas.openxmlformats.org/officeDocument/2006/relationships/hyperlink" Target="mailto:lorraine32@blueyonder.co.uk" TargetMode="External"/><Relationship Id="rId779" Type="http://schemas.openxmlformats.org/officeDocument/2006/relationships/image" Target="https://c.tadst.com/gfx/w/40/wt-6.png" TargetMode="External"/><Relationship Id="rId902" Type="http://schemas.openxmlformats.org/officeDocument/2006/relationships/image" Target="https://c.tadst.com/gfx/w/40/wt-6.png" TargetMode="External"/><Relationship Id="rId986" Type="http://schemas.openxmlformats.org/officeDocument/2006/relationships/hyperlink" Target="https://www.temi.com/editor/t/zG-i9F_rNBForAj76NCQeLnRrI9Q0VNHOz7bONQu66bNnnf4-0NwH-AafMVJPfSbWrV5v6FhgFQQgoZfjSoPJrjWhfE?loadFrom=SharedLink&amp;ts=107.371" TargetMode="External"/><Relationship Id="rId31" Type="http://schemas.openxmlformats.org/officeDocument/2006/relationships/hyperlink" Target="http://Trishna@stuartmillersolicitors.co.uk" TargetMode="External"/><Relationship Id="rId334" Type="http://schemas.openxmlformats.org/officeDocument/2006/relationships/hyperlink" Target="https://www.temi.com/editor/t/KTEXzOgIt2z37t0CJWAs4Z7LUPwPZlglXQ3oz7bh96skMRRBbFCpPjkZiVQ9TxbsVZ4359A7bV5f2XHZi53B7So7xpM?loadFrom=SharedLink&amp;ts=683.49" TargetMode="External"/><Relationship Id="rId541" Type="http://schemas.openxmlformats.org/officeDocument/2006/relationships/hyperlink" Target="mailto:Kaunchita.Maudhub@enfield.gov.uk" TargetMode="External"/><Relationship Id="rId639" Type="http://schemas.openxmlformats.org/officeDocument/2006/relationships/hyperlink" Target="mailto:lawmakers@tyrerroxburgh.co.uk" TargetMode="External"/><Relationship Id="rId1171" Type="http://schemas.openxmlformats.org/officeDocument/2006/relationships/hyperlink" Target="mailto:ronak@tyrerroxburgh.co.uk" TargetMode="External"/><Relationship Id="rId1269" Type="http://schemas.openxmlformats.org/officeDocument/2006/relationships/oleObject" Target="embeddings/oleObject27.bin"/><Relationship Id="rId1476" Type="http://schemas.openxmlformats.org/officeDocument/2006/relationships/hyperlink" Target="https://serverone.hopto.org/Audio%20Files%20Link/01m.%2029%2011%202019%20director%20legal%20srevices%20(1).wma" TargetMode="External"/><Relationship Id="rId180" Type="http://schemas.openxmlformats.org/officeDocument/2006/relationships/image" Target="https://c.tadst.com/gfx/w/40/wt-18.png" TargetMode="External"/><Relationship Id="rId278" Type="http://schemas.openxmlformats.org/officeDocument/2006/relationships/hyperlink" Target="https://www.temi.com/editor/t/KTEXzOgIt2z37t0CJWAs4Z7LUPwPZlglXQ3oz7bh96skMRRBbFCpPjkZiVQ9TxbsVZ4359A7bV5f2XHZi53B7So7xpM?loadFrom=SharedLink&amp;ts=157.07" TargetMode="External"/><Relationship Id="rId401" Type="http://schemas.openxmlformats.org/officeDocument/2006/relationships/hyperlink" Target="https://www.temi.com/editor/t/JIMinNiZH64wFIs6pL6TbzXeOf_i4_CZ-YaCuKclfwZXBLXZzl3M_tNvy5rTFKyzXKT9HcmCWQCnjKVDv9KyxNI01b4?loadFrom=SharedLink&amp;ts=308.24" TargetMode="External"/><Relationship Id="rId846" Type="http://schemas.openxmlformats.org/officeDocument/2006/relationships/hyperlink" Target="mailto:enquiries.edmonton.countycourt@justice.gov.uk" TargetMode="External"/><Relationship Id="rId1031" Type="http://schemas.openxmlformats.org/officeDocument/2006/relationships/image" Target="https://c.tadst.com/gfx/w/40/wt-2.png" TargetMode="External"/><Relationship Id="rId1129" Type="http://schemas.openxmlformats.org/officeDocument/2006/relationships/hyperlink" Target="https://www.temi.com/editor/t/KYedtX3BctQvkFz2XKNPsHdxENQGfNa5Hfc2AjpuzXby0KjQm7ge7yBgF99Z7Sw4j9fQZcENHZjA63wnFIJhQUcShpw?loadFrom=SharedLink&amp;ts=1336.45" TargetMode="External"/><Relationship Id="rId1683" Type="http://schemas.openxmlformats.org/officeDocument/2006/relationships/hyperlink" Target="https://enfield-council.msgfocus.com/k/Enfield-Council/sign_up" TargetMode="External"/><Relationship Id="rId485" Type="http://schemas.openxmlformats.org/officeDocument/2006/relationships/hyperlink" Target="http://www.gov.uk" TargetMode="External"/><Relationship Id="rId692" Type="http://schemas.openxmlformats.org/officeDocument/2006/relationships/image" Target="media/image19.png"/><Relationship Id="rId706" Type="http://schemas.openxmlformats.org/officeDocument/2006/relationships/image" Target="media/image33.png"/><Relationship Id="rId913" Type="http://schemas.openxmlformats.org/officeDocument/2006/relationships/hyperlink" Target="https://serverone.hopto.org/Audio%20Files%20Link/01m.%2048.%20doctors%202%2003_05_2019.wma" TargetMode="External"/><Relationship Id="rId1336" Type="http://schemas.openxmlformats.org/officeDocument/2006/relationships/hyperlink" Target="https://serverone.hopto.org/Audio%20Files%20Link/01m.%20Enfield%20Council%20(9)%2019_08_2019%20Kay.WMA" TargetMode="External"/><Relationship Id="rId1543" Type="http://schemas.openxmlformats.org/officeDocument/2006/relationships/image" Target="media/image107.png"/><Relationship Id="rId42" Type="http://schemas.openxmlformats.org/officeDocument/2006/relationships/hyperlink" Target="http://doreentodd@nhs.net" TargetMode="External"/><Relationship Id="rId138" Type="http://schemas.openxmlformats.org/officeDocument/2006/relationships/hyperlink" Target="http://www.enfield.gov.uk/enewsletters" TargetMode="External"/><Relationship Id="rId345" Type="http://schemas.openxmlformats.org/officeDocument/2006/relationships/hyperlink" Target="https://www.temi.com/editor/t/KTEXzOgIt2z37t0CJWAs4Z7LUPwPZlglXQ3oz7bh96skMRRBbFCpPjkZiVQ9TxbsVZ4359A7bV5f2XHZi53B7So7xpM?loadFrom=SharedLink&amp;ts=757.53" TargetMode="External"/><Relationship Id="rId552" Type="http://schemas.openxmlformats.org/officeDocument/2006/relationships/hyperlink" Target="http://www.enfieldgov.uk/enewsletters" TargetMode="External"/><Relationship Id="rId997" Type="http://schemas.openxmlformats.org/officeDocument/2006/relationships/hyperlink" Target="https://www.temi.com/editor/t/zG-i9F_rNBForAj76NCQeLnRrI9Q0VNHOz7bONQu66bNnnf4-0NwH-AafMVJPfSbWrV5v6FhgFQQgoZfjSoPJrjWhfE?loadFrom=SharedLink&amp;ts=536.75" TargetMode="External"/><Relationship Id="rId1182" Type="http://schemas.openxmlformats.org/officeDocument/2006/relationships/hyperlink" Target="http://www.justice.gov.uk/" TargetMode="External"/><Relationship Id="rId1403" Type="http://schemas.openxmlformats.org/officeDocument/2006/relationships/hyperlink" Target="https://serverone.hopto.org/Audio%20Files%20Link/01m.%20police%20insurance%2028%2010%2019.wma" TargetMode="External"/><Relationship Id="rId1610" Type="http://schemas.openxmlformats.org/officeDocument/2006/relationships/hyperlink" Target="http://www.enfield.gov.uk/enewsletters" TargetMode="External"/><Relationship Id="rId191" Type="http://schemas.openxmlformats.org/officeDocument/2006/relationships/hyperlink" Target="http://gis.group@btinternet.com" TargetMode="External"/><Relationship Id="rId205" Type="http://schemas.openxmlformats.org/officeDocument/2006/relationships/hyperlink" Target="http://Full/Member/Association/of/British/Investigators" TargetMode="External"/><Relationship Id="rId412" Type="http://schemas.openxmlformats.org/officeDocument/2006/relationships/hyperlink" Target="https://www.temi.com/editor/t/JIMinNiZH64wFIs6pL6TbzXeOf_i4_CZ-YaCuKclfwZXBLXZzl3M_tNvy5rTFKyzXKT9HcmCWQCnjKVDv9KyxNI01b4?loadFrom=SharedLink&amp;ts=483.03" TargetMode="External"/><Relationship Id="rId857" Type="http://schemas.openxmlformats.org/officeDocument/2006/relationships/image" Target="https://c.tadst.com/gfx/w/40/wt-7.png" TargetMode="External"/><Relationship Id="rId1042" Type="http://schemas.openxmlformats.org/officeDocument/2006/relationships/hyperlink" Target="https://serverone.hopto.org/Audio%20Files%20Link/01m.%2017.%20999%20wont%20pick%20up%2031_05_2019.mp3" TargetMode="External"/><Relationship Id="rId1487" Type="http://schemas.openxmlformats.org/officeDocument/2006/relationships/hyperlink" Target="https://serverone.hopto.org/Audio%20Files%20Link/01m.%2029%2011%202019%20Jerrmy%20(2).wma" TargetMode="External"/><Relationship Id="rId1694" Type="http://schemas.openxmlformats.org/officeDocument/2006/relationships/hyperlink" Target="mailto:%20ronak@tyrerroxburgh.co.uk" TargetMode="External"/><Relationship Id="rId1708" Type="http://schemas.openxmlformats.org/officeDocument/2006/relationships/hyperlink" Target="mailto:%20ronak@tyrerroxburgh.co.uk" TargetMode="External"/><Relationship Id="rId289" Type="http://schemas.openxmlformats.org/officeDocument/2006/relationships/hyperlink" Target="https://www.temi.com/editor/t/KTEXzOgIt2z37t0CJWAs4Z7LUPwPZlglXQ3oz7bh96skMRRBbFCpPjkZiVQ9TxbsVZ4359A7bV5f2XHZi53B7So7xpM?loadFrom=SharedLink&amp;ts=263.62" TargetMode="External"/><Relationship Id="rId496" Type="http://schemas.openxmlformats.org/officeDocument/2006/relationships/hyperlink" Target="mailto:gis.group@btmtemet.com" TargetMode="External"/><Relationship Id="rId717" Type="http://schemas.openxmlformats.org/officeDocument/2006/relationships/hyperlink" Target="mailto:re_wired@ymail.com" TargetMode="External"/><Relationship Id="rId924" Type="http://schemas.openxmlformats.org/officeDocument/2006/relationships/hyperlink" Target="https://www.temi.com/editor/t/D7gqZh24uUf12JnDv0nEsb1ofsM3OILmhYzfCuBgfj-73j7xCBFhb1seccNzh__Kwxw0Tfnk5Uve2xlVdx_jBGaaQnQ?loadFrom=SharedLink&amp;ts=42.96" TargetMode="External"/><Relationship Id="rId1347" Type="http://schemas.openxmlformats.org/officeDocument/2006/relationships/hyperlink" Target="http://www.tvrerroxburah.co.uk" TargetMode="External"/><Relationship Id="rId1554" Type="http://schemas.openxmlformats.org/officeDocument/2006/relationships/hyperlink" Target="http://www.moneyclaim.gov.uk/" TargetMode="External"/><Relationship Id="rId53" Type="http://schemas.openxmlformats.org/officeDocument/2006/relationships/hyperlink" Target="https://www.stuartmillersolicitors.co.uk/" TargetMode="External"/><Relationship Id="rId149" Type="http://schemas.openxmlformats.org/officeDocument/2006/relationships/hyperlink" Target="https://portal.nhs.net/help/joiningnhsmail" TargetMode="External"/><Relationship Id="rId356" Type="http://schemas.openxmlformats.org/officeDocument/2006/relationships/hyperlink" Target="https://www.temi.com/editor/t/KTEXzOgIt2z37t0CJWAs4Z7LUPwPZlglXQ3oz7bh96skMRRBbFCpPjkZiVQ9TxbsVZ4359A7bV5f2XHZi53B7So7xpM?loadFrom=SharedLink&amp;ts=829.961" TargetMode="External"/><Relationship Id="rId563" Type="http://schemas.openxmlformats.org/officeDocument/2006/relationships/hyperlink" Target="mailto:kaunchita.maudhub@enfield.gov.uk" TargetMode="External"/><Relationship Id="rId770" Type="http://schemas.openxmlformats.org/officeDocument/2006/relationships/hyperlink" Target="mailto:lawmakers@tyrerroxburgh.co.uk" TargetMode="External"/><Relationship Id="rId1193" Type="http://schemas.openxmlformats.org/officeDocument/2006/relationships/hyperlink" Target="mailto:ronak@tyrerroxburgh.co.uk" TargetMode="External"/><Relationship Id="rId1207" Type="http://schemas.openxmlformats.org/officeDocument/2006/relationships/hyperlink" Target="mailto:Lorraine32@blueyonder.co.uk" TargetMode="External"/><Relationship Id="rId1414" Type="http://schemas.openxmlformats.org/officeDocument/2006/relationships/hyperlink" Target="https://public.govdelivery.com/accounts/UKENFIELD/subscriber/new?preferences=true" TargetMode="External"/><Relationship Id="rId1621" Type="http://schemas.openxmlformats.org/officeDocument/2006/relationships/hyperlink" Target="mailto:lorraine32@blueyonder.co.uk" TargetMode="External"/><Relationship Id="rId216" Type="http://schemas.openxmlformats.org/officeDocument/2006/relationships/hyperlink" Target="http://Full/Member/Institute/of/Professional/Investigators" TargetMode="External"/><Relationship Id="rId423" Type="http://schemas.openxmlformats.org/officeDocument/2006/relationships/image" Target="https://c.tadst.com/gfx/w/40/wt-6.png" TargetMode="External"/><Relationship Id="rId868" Type="http://schemas.openxmlformats.org/officeDocument/2006/relationships/hyperlink" Target="mailto:lorraine32@blueyonder.co.uk" TargetMode="External"/><Relationship Id="rId1053" Type="http://schemas.openxmlformats.org/officeDocument/2006/relationships/hyperlink" Target="https://www.temi.com/editor/t/KYedtX3BctQvkFz2XKNPsHdxENQGfNa5Hfc2AjpuzXby0KjQm7ge7yBgF99Z7Sw4j9fQZcENHZjA63wnFIJhQUcShpw?loadFrom=SharedLink&amp;ts=207.9" TargetMode="External"/><Relationship Id="rId1260" Type="http://schemas.openxmlformats.org/officeDocument/2006/relationships/oleObject" Target="embeddings/oleObject18.bin"/><Relationship Id="rId1498" Type="http://schemas.openxmlformats.org/officeDocument/2006/relationships/hyperlink" Target="mailto:%20ronak@tvrerroxburah.co.uk" TargetMode="External"/><Relationship Id="rId1719" Type="http://schemas.openxmlformats.org/officeDocument/2006/relationships/hyperlink" Target="mailto:sean@tyrerroxburgh.co.uk" TargetMode="External"/><Relationship Id="rId630" Type="http://schemas.openxmlformats.org/officeDocument/2006/relationships/hyperlink" Target="mailto:liselle@tyrerroxburgh.co.uk" TargetMode="External"/><Relationship Id="rId728" Type="http://schemas.openxmlformats.org/officeDocument/2006/relationships/image" Target="media/image49.png"/><Relationship Id="rId935" Type="http://schemas.openxmlformats.org/officeDocument/2006/relationships/hyperlink" Target="https://www.temi.com/editor/t/D7gqZh24uUf12JnDv0nEsb1ofsM3OILmhYzfCuBgfj-73j7xCBFhb1seccNzh__Kwxw0Tfnk5Uve2xlVdx_jBGaaQnQ?loadFrom=SharedLink&amp;ts=106.26" TargetMode="External"/><Relationship Id="rId1358" Type="http://schemas.openxmlformats.org/officeDocument/2006/relationships/image" Target="media/image96.png"/><Relationship Id="rId1565" Type="http://schemas.openxmlformats.org/officeDocument/2006/relationships/hyperlink" Target="http://www.justice.gov.uk" TargetMode="External"/><Relationship Id="rId64" Type="http://schemas.openxmlformats.org/officeDocument/2006/relationships/hyperlink" Target="mailto:info@stuartmillersolicitors.co.uk" TargetMode="External"/><Relationship Id="rId367" Type="http://schemas.openxmlformats.org/officeDocument/2006/relationships/hyperlink" Target="https://www.temi.com/editor/t/KTEXzOgIt2z37t0CJWAs4Z7LUPwPZlglXQ3oz7bh96skMRRBbFCpPjkZiVQ9TxbsVZ4359A7bV5f2XHZi53B7So7xpM?loadFrom=SharedLink&amp;ts=867.69" TargetMode="External"/><Relationship Id="rId574" Type="http://schemas.openxmlformats.org/officeDocument/2006/relationships/hyperlink" Target="mailto:Ludmilla.Iyavoo@enfield.gov.uk" TargetMode="External"/><Relationship Id="rId1120" Type="http://schemas.openxmlformats.org/officeDocument/2006/relationships/hyperlink" Target="https://www.temi.com/editor/t/KYedtX3BctQvkFz2XKNPsHdxENQGfNa5Hfc2AjpuzXby0KjQm7ge7yBgF99Z7Sw4j9fQZcENHZjA63wnFIJhQUcShpw?loadFrom=SharedLink&amp;ts=1146.32" TargetMode="External"/><Relationship Id="rId1218" Type="http://schemas.openxmlformats.org/officeDocument/2006/relationships/oleObject" Target="embeddings/oleObject3.bin"/><Relationship Id="rId1425" Type="http://schemas.openxmlformats.org/officeDocument/2006/relationships/hyperlink" Target="mailto:lawmakers@tyrerroxburgh.co.uk" TargetMode="External"/><Relationship Id="rId227" Type="http://schemas.openxmlformats.org/officeDocument/2006/relationships/hyperlink" Target="https://www.temi.com/editor/t/GjPAlw4boE0UTQdR7qp75KYUojCrfS1fF1nYUFcHTyP8gltbVPqWy95y68ijvoY3s16xTD-dphqhTLtlInHMIhZ0pjw?loadFrom=SharedLink&amp;ts=67.23" TargetMode="External"/><Relationship Id="rId781" Type="http://schemas.openxmlformats.org/officeDocument/2006/relationships/hyperlink" Target="http://ronak@tyrerroxburgh.co.uk" TargetMode="External"/><Relationship Id="rId879" Type="http://schemas.openxmlformats.org/officeDocument/2006/relationships/image" Target="https://c.tadst.com/gfx/w/40/wt-6.png" TargetMode="External"/><Relationship Id="rId1632" Type="http://schemas.openxmlformats.org/officeDocument/2006/relationships/hyperlink" Target="mailto:%20sean@tyrerroxburgh.co.uk" TargetMode="External"/><Relationship Id="rId434" Type="http://schemas.openxmlformats.org/officeDocument/2006/relationships/hyperlink" Target="http://www.nightingalehousesurgery.nhs.uk" TargetMode="External"/><Relationship Id="rId641" Type="http://schemas.openxmlformats.org/officeDocument/2006/relationships/hyperlink" Target="mailto:liselle@tyrerroxburgh.co.uk" TargetMode="External"/><Relationship Id="rId739" Type="http://schemas.openxmlformats.org/officeDocument/2006/relationships/hyperlink" Target="http://Eboni.Ward@enfield.gov.uk" TargetMode="External"/><Relationship Id="rId1064" Type="http://schemas.openxmlformats.org/officeDocument/2006/relationships/hyperlink" Target="https://www.temi.com/editor/t/KYedtX3BctQvkFz2XKNPsHdxENQGfNa5Hfc2AjpuzXby0KjQm7ge7yBgF99Z7Sw4j9fQZcENHZjA63wnFIJhQUcShpw?loadFrom=SharedLink&amp;ts=322.02" TargetMode="External"/><Relationship Id="rId1271" Type="http://schemas.openxmlformats.org/officeDocument/2006/relationships/hyperlink" Target="https://serverone.hopto.org/Audio%20Files%20Link/01m.%20Mps%206__%2028_07)2019.WMA" TargetMode="External"/><Relationship Id="rId1369" Type="http://schemas.openxmlformats.org/officeDocument/2006/relationships/hyperlink" Target="mailto:lorraine32@blueyonder.co.uk" TargetMode="External"/><Relationship Id="rId1576" Type="http://schemas.openxmlformats.org/officeDocument/2006/relationships/hyperlink" Target="mailto:ronak@tyrerroxburgh.co.uk" TargetMode="External"/><Relationship Id="rId280" Type="http://schemas.openxmlformats.org/officeDocument/2006/relationships/hyperlink" Target="https://www.temi.com/editor/t/KTEXzOgIt2z37t0CJWAs4Z7LUPwPZlglXQ3oz7bh96skMRRBbFCpPjkZiVQ9TxbsVZ4359A7bV5f2XHZi53B7So7xpM?loadFrom=SharedLink&amp;ts=227.18" TargetMode="External"/><Relationship Id="rId501" Type="http://schemas.openxmlformats.org/officeDocument/2006/relationships/hyperlink" Target="mailto:alev.cazimoglu@parliament.uk" TargetMode="External"/><Relationship Id="rId946" Type="http://schemas.openxmlformats.org/officeDocument/2006/relationships/hyperlink" Target="https://www.temi.com/editor/t/D7gqZh24uUf12JnDv0nEsb1ofsM3OILmhYzfCuBgfj-73j7xCBFhb1seccNzh__Kwxw0Tfnk5Uve2xlVdx_jBGaaQnQ?loadFrom=SharedLink&amp;ts=142.9" TargetMode="External"/><Relationship Id="rId1131" Type="http://schemas.openxmlformats.org/officeDocument/2006/relationships/hyperlink" Target="https://www.temi.com/editor/t/KYedtX3BctQvkFz2XKNPsHdxENQGfNa5Hfc2AjpuzXby0KjQm7ge7yBgF99Z7Sw4j9fQZcENHZjA63wnFIJhQUcShpw?loadFrom=SharedLink&amp;ts=1381.85" TargetMode="External"/><Relationship Id="rId1229" Type="http://schemas.openxmlformats.org/officeDocument/2006/relationships/oleObject" Target="embeddings/oleObject9.bin"/><Relationship Id="rId75" Type="http://schemas.openxmlformats.org/officeDocument/2006/relationships/hyperlink" Target="mailto:trishna@stuartmillersolicitors.co.uk" TargetMode="External"/><Relationship Id="rId140" Type="http://schemas.openxmlformats.org/officeDocument/2006/relationships/hyperlink" Target="mailto:lorraine32@blueyonder.co.uk" TargetMode="External"/><Relationship Id="rId378" Type="http://schemas.openxmlformats.org/officeDocument/2006/relationships/hyperlink" Target="https://www.temi.com/editor/t/JIMinNiZH64wFIs6pL6TbzXeOf_i4_CZ-YaCuKclfwZXBLXZzl3M_tNvy5rTFKyzXKT9HcmCWQCnjKVDv9KyxNI01b4?loadFrom=SharedLink&amp;ts=66.97" TargetMode="External"/><Relationship Id="rId585" Type="http://schemas.openxmlformats.org/officeDocument/2006/relationships/hyperlink" Target="https://public.govdelivery.com/accounts/UKENFIELD/subscriber/new?preferences=true" TargetMode="External"/><Relationship Id="rId792" Type="http://schemas.openxmlformats.org/officeDocument/2006/relationships/image" Target="https://c.tadst.com/gfx/w/40/wt-1.png" TargetMode="External"/><Relationship Id="rId806" Type="http://schemas.openxmlformats.org/officeDocument/2006/relationships/hyperlink" Target="http://Eboni.Ward@enfield.gov.uk" TargetMode="External"/><Relationship Id="rId1436" Type="http://schemas.openxmlformats.org/officeDocument/2006/relationships/hyperlink" Target="https://serverone.hopto.org/Audio%20Files%20Link/01m.%20Mental%20Health%20Resolution%20(3)%2004%2011%202019.WMA" TargetMode="External"/><Relationship Id="rId1643" Type="http://schemas.openxmlformats.org/officeDocument/2006/relationships/hyperlink" Target="mailto:ronak@tyrerroxburgh.co.uk" TargetMode="External"/><Relationship Id="rId6" Type="http://schemas.openxmlformats.org/officeDocument/2006/relationships/image" Target="media/image1.jpg"/><Relationship Id="rId238" Type="http://schemas.openxmlformats.org/officeDocument/2006/relationships/hyperlink" Target="https://www.temi.com/editor/t/GjPAlw4boE0UTQdR7qp75KYUojCrfS1fF1nYUFcHTyP8gltbVPqWy95y68ijvoY3s16xTD-dphqhTLtlInHMIhZ0pjw?loadFrom=SharedLink&amp;ts=263.73" TargetMode="External"/><Relationship Id="rId445" Type="http://schemas.openxmlformats.org/officeDocument/2006/relationships/image" Target="media/image8.png"/><Relationship Id="rId652" Type="http://schemas.openxmlformats.org/officeDocument/2006/relationships/hyperlink" Target="mailto:Eboni.Ward@enfield.gov.uk" TargetMode="External"/><Relationship Id="rId1075" Type="http://schemas.openxmlformats.org/officeDocument/2006/relationships/hyperlink" Target="https://www.temi.com/editor/t/KYedtX3BctQvkFz2XKNPsHdxENQGfNa5Hfc2AjpuzXby0KjQm7ge7yBgF99Z7Sw4j9fQZcENHZjA63wnFIJhQUcShpw?loadFrom=SharedLink&amp;ts=499.86" TargetMode="External"/><Relationship Id="rId1282" Type="http://schemas.openxmlformats.org/officeDocument/2006/relationships/hyperlink" Target="mailto:ronak@tyrerroxburgh.co.uk" TargetMode="External"/><Relationship Id="rId1503" Type="http://schemas.openxmlformats.org/officeDocument/2006/relationships/hyperlink" Target="mailto:ronak@tyrerroxburgh.co.uk" TargetMode="External"/><Relationship Id="rId1710" Type="http://schemas.openxmlformats.org/officeDocument/2006/relationships/hyperlink" Target="mailto:Kulwinder.Johal@enfield.gov.uk" TargetMode="External"/><Relationship Id="rId291" Type="http://schemas.openxmlformats.org/officeDocument/2006/relationships/hyperlink" Target="https://www.temi.com/editor/t/KTEXzOgIt2z37t0CJWAs4Z7LUPwPZlglXQ3oz7bh96skMRRBbFCpPjkZiVQ9TxbsVZ4359A7bV5f2XHZi53B7So7xpM?loadFrom=SharedLink&amp;ts=341.05" TargetMode="External"/><Relationship Id="rId305" Type="http://schemas.openxmlformats.org/officeDocument/2006/relationships/hyperlink" Target="https://www.temi.com/editor/t/KTEXzOgIt2z37t0CJWAs4Z7LUPwPZlglXQ3oz7bh96skMRRBbFCpPjkZiVQ9TxbsVZ4359A7bV5f2XHZi53B7So7xpM?loadFrom=SharedLink&amp;ts=410.13" TargetMode="External"/><Relationship Id="rId512" Type="http://schemas.openxmlformats.org/officeDocument/2006/relationships/hyperlink" Target="mailto:lorraine32@blueyonder.co.uk" TargetMode="External"/><Relationship Id="rId957" Type="http://schemas.openxmlformats.org/officeDocument/2006/relationships/image" Target="https://c.tadst.com/gfx/w/40/wt-6.png" TargetMode="External"/><Relationship Id="rId1142" Type="http://schemas.openxmlformats.org/officeDocument/2006/relationships/hyperlink" Target="https://www.temi.com/editor/t/KYedtX3BctQvkFz2XKNPsHdxENQGfNa5Hfc2AjpuzXby0KjQm7ge7yBgF99Z7Sw4j9fQZcENHZjA63wnFIJhQUcShpw?loadFrom=SharedLink&amp;ts=1513.35" TargetMode="External"/><Relationship Id="rId1587" Type="http://schemas.openxmlformats.org/officeDocument/2006/relationships/hyperlink" Target="mailto:lorraine32@blueyonder.co.uk" TargetMode="External"/><Relationship Id="rId86" Type="http://schemas.openxmlformats.org/officeDocument/2006/relationships/hyperlink" Target="http://lorraine32@blueyonder.co.uk" TargetMode="External"/><Relationship Id="rId151" Type="http://schemas.openxmlformats.org/officeDocument/2006/relationships/image" Target="https://c.tadst.com/gfx/w/40/wt-2.png" TargetMode="External"/><Relationship Id="rId389" Type="http://schemas.openxmlformats.org/officeDocument/2006/relationships/hyperlink" Target="https://www.temi.com/editor/t/JIMinNiZH64wFIs6pL6TbzXeOf_i4_CZ-YaCuKclfwZXBLXZzl3M_tNvy5rTFKyzXKT9HcmCWQCnjKVDv9KyxNI01b4?loadFrom=SharedLink&amp;ts=117.49" TargetMode="External"/><Relationship Id="rId596" Type="http://schemas.openxmlformats.org/officeDocument/2006/relationships/hyperlink" Target="mailto:Paul.Buckridge@enfield.gov.uk" TargetMode="External"/><Relationship Id="rId817" Type="http://schemas.openxmlformats.org/officeDocument/2006/relationships/hyperlink" Target="http://chief.executive@enfield.gov.uk" TargetMode="External"/><Relationship Id="rId1002" Type="http://schemas.openxmlformats.org/officeDocument/2006/relationships/hyperlink" Target="https://www.temi.com/editor/t/zG-i9F_rNBForAj76NCQeLnRrI9Q0VNHOz7bONQu66bNnnf4-0NwH-AafMVJPfSbWrV5v6FhgFQQgoZfjSoPJrjWhfE?loadFrom=SharedLink&amp;ts=679.71" TargetMode="External"/><Relationship Id="rId1447" Type="http://schemas.openxmlformats.org/officeDocument/2006/relationships/hyperlink" Target="mailto:ronak@tyrerroxburgh.co.uk" TargetMode="External"/><Relationship Id="rId1654" Type="http://schemas.openxmlformats.org/officeDocument/2006/relationships/hyperlink" Target="http://www.enfield.gov.uk/enewsletters" TargetMode="External"/><Relationship Id="rId249" Type="http://schemas.openxmlformats.org/officeDocument/2006/relationships/hyperlink" Target="https://www.temi.com/editor/t/GjPAlw4boE0UTQdR7qp75KYUojCrfS1fF1nYUFcHTyP8gltbVPqWy95y68ijvoY3s16xTD-dphqhTLtlInHMIhZ0pjw?loadFrom=SharedLink&amp;ts=502.38" TargetMode="External"/><Relationship Id="rId456" Type="http://schemas.openxmlformats.org/officeDocument/2006/relationships/hyperlink" Target="mailto:liselle@tvrerroxburgh.co.uk" TargetMode="External"/><Relationship Id="rId663" Type="http://schemas.openxmlformats.org/officeDocument/2006/relationships/hyperlink" Target="http://www.enfield.gov.uk/enewsletters" TargetMode="External"/><Relationship Id="rId870" Type="http://schemas.openxmlformats.org/officeDocument/2006/relationships/hyperlink" Target="mailto:ronak@tyrerroxburgh.co.uk" TargetMode="External"/><Relationship Id="rId1086" Type="http://schemas.openxmlformats.org/officeDocument/2006/relationships/hyperlink" Target="https://www.temi.com/editor/t/KYedtX3BctQvkFz2XKNPsHdxENQGfNa5Hfc2AjpuzXby0KjQm7ge7yBgF99Z7Sw4j9fQZcENHZjA63wnFIJhQUcShpw?loadFrom=SharedLink&amp;ts=695.89" TargetMode="External"/><Relationship Id="rId1293" Type="http://schemas.openxmlformats.org/officeDocument/2006/relationships/hyperlink" Target="mailto:OS_Civil_Litigation@ospt.gov.uk" TargetMode="External"/><Relationship Id="rId1307" Type="http://schemas.openxmlformats.org/officeDocument/2006/relationships/hyperlink" Target="https://public.govdelivery.com/accounts/UKENFIELD/subscriber/new?preferences=true" TargetMode="External"/><Relationship Id="rId1514" Type="http://schemas.openxmlformats.org/officeDocument/2006/relationships/hyperlink" Target="mailto:Enquiries.edmonton.countycourt@justice.gov.uk_" TargetMode="External"/><Relationship Id="rId1721" Type="http://schemas.openxmlformats.org/officeDocument/2006/relationships/hyperlink" Target="mailto:lorraine32@blueyonder.co.uk" TargetMode="External"/><Relationship Id="rId13" Type="http://schemas.openxmlformats.org/officeDocument/2006/relationships/hyperlink" Target="http://joan.ryan.mp@parliament.uk" TargetMode="External"/><Relationship Id="rId109" Type="http://schemas.openxmlformats.org/officeDocument/2006/relationships/hyperlink" Target="http://Kailey.Plahar@enfield.gov.uk" TargetMode="External"/><Relationship Id="rId316" Type="http://schemas.openxmlformats.org/officeDocument/2006/relationships/hyperlink" Target="https://www.temi.com/editor/t/KTEXzOgIt2z37t0CJWAs4Z7LUPwPZlglXQ3oz7bh96skMRRBbFCpPjkZiVQ9TxbsVZ4359A7bV5f2XHZi53B7So7xpM?loadFrom=SharedLink&amp;ts=511.64" TargetMode="External"/><Relationship Id="rId523" Type="http://schemas.openxmlformats.org/officeDocument/2006/relationships/hyperlink" Target="mailto:joan.ryan.mp@parliament.uk" TargetMode="External"/><Relationship Id="rId968" Type="http://schemas.openxmlformats.org/officeDocument/2006/relationships/image" Target="https://c.tadst.com/gfx/w/40/wt-33.png" TargetMode="External"/><Relationship Id="rId1153" Type="http://schemas.openxmlformats.org/officeDocument/2006/relationships/hyperlink" Target="https://www.temi.com/editor/t/KYedtX3BctQvkFz2XKNPsHdxENQGfNa5Hfc2AjpuzXby0KjQm7ge7yBgF99Z7Sw4j9fQZcENHZjA63wnFIJhQUcShpw?loadFrom=SharedLink&amp;ts=1766.07" TargetMode="External"/><Relationship Id="rId1598" Type="http://schemas.openxmlformats.org/officeDocument/2006/relationships/hyperlink" Target="https://enfield-council.msgfocus.com/k/Enfield-Council/sign_up" TargetMode="External"/><Relationship Id="rId97" Type="http://schemas.openxmlformats.org/officeDocument/2006/relationships/image" Target="https://c.tadst.com/gfx/w/40/wt-1.png" TargetMode="External"/><Relationship Id="rId730" Type="http://schemas.openxmlformats.org/officeDocument/2006/relationships/image" Target="https://c.tadst.com/gfx/w/40/wt-2.png" TargetMode="External"/><Relationship Id="rId828" Type="http://schemas.openxmlformats.org/officeDocument/2006/relationships/hyperlink" Target="mailto:9b2fde35-b16e-a32d-2036-0151df77810a@yahoo.com" TargetMode="External"/><Relationship Id="rId1013" Type="http://schemas.openxmlformats.org/officeDocument/2006/relationships/hyperlink" Target="https://www.temi.com/editor/t/zG-i9F_rNBForAj76NCQeLnRrI9Q0VNHOz7bONQu66bNnnf4-0NwH-AafMVJPfSbWrV5v6FhgFQQgoZfjSoPJrjWhfE?loadFrom=SharedLink&amp;ts=1009.01" TargetMode="External"/><Relationship Id="rId1360" Type="http://schemas.openxmlformats.org/officeDocument/2006/relationships/hyperlink" Target="mailto:ronak@tyrerroxburgh.co.uk" TargetMode="External"/><Relationship Id="rId1458" Type="http://schemas.openxmlformats.org/officeDocument/2006/relationships/hyperlink" Target="mailto:re_wired@ymail.com" TargetMode="External"/><Relationship Id="rId1665" Type="http://schemas.openxmlformats.org/officeDocument/2006/relationships/hyperlink" Target="mailto:lorraine32@blueyonder.co.uk" TargetMode="External"/><Relationship Id="rId162" Type="http://schemas.openxmlformats.org/officeDocument/2006/relationships/hyperlink" Target="mailto:christine.devaney@beh-mht.nhs.uk" TargetMode="External"/><Relationship Id="rId467" Type="http://schemas.openxmlformats.org/officeDocument/2006/relationships/hyperlink" Target="mailto:alev.cazimoglu@parliament.pdf" TargetMode="External"/><Relationship Id="rId1097" Type="http://schemas.openxmlformats.org/officeDocument/2006/relationships/hyperlink" Target="https://www.temi.com/editor/t/KYedtX3BctQvkFz2XKNPsHdxENQGfNa5Hfc2AjpuzXby0KjQm7ge7yBgF99Z7Sw4j9fQZcENHZjA63wnFIJhQUcShpw?loadFrom=SharedLink&amp;ts=845.23" TargetMode="External"/><Relationship Id="rId1220" Type="http://schemas.openxmlformats.org/officeDocument/2006/relationships/oleObject" Target="embeddings/oleObject4.bin"/><Relationship Id="rId1318" Type="http://schemas.openxmlformats.org/officeDocument/2006/relationships/image" Target="media/image78.png"/><Relationship Id="rId1525" Type="http://schemas.openxmlformats.org/officeDocument/2006/relationships/hyperlink" Target="https://serverone.hopto.org/Audio%20Files%20Link/01m.%20Jerrmy%2005%2012%202019.wma" TargetMode="External"/><Relationship Id="rId674" Type="http://schemas.openxmlformats.org/officeDocument/2006/relationships/hyperlink" Target="mailto:Eboni.ward@enfield.gov.uk" TargetMode="External"/><Relationship Id="rId881" Type="http://schemas.openxmlformats.org/officeDocument/2006/relationships/image" Target="https://c.tadst.com/gfx/w/40/wt-6.png" TargetMode="External"/><Relationship Id="rId979" Type="http://schemas.openxmlformats.org/officeDocument/2006/relationships/hyperlink" Target="https://serverone.hopto.org/Audio%20Files%20Link/01m.%2014.%20999%20on%20the%20new%20message%2022_05_2019.htm" TargetMode="External"/><Relationship Id="rId1732" Type="http://schemas.openxmlformats.org/officeDocument/2006/relationships/hyperlink" Target="https://enfield-council.msgfocus.com/k/Enfield-Council/sign_up" TargetMode="External"/><Relationship Id="rId24" Type="http://schemas.openxmlformats.org/officeDocument/2006/relationships/image" Target="media/image4.png"/><Relationship Id="rId327" Type="http://schemas.openxmlformats.org/officeDocument/2006/relationships/hyperlink" Target="https://www.temi.com/editor/t/KTEXzOgIt2z37t0CJWAs4Z7LUPwPZlglXQ3oz7bh96skMRRBbFCpPjkZiVQ9TxbsVZ4359A7bV5f2XHZi53B7So7xpM?loadFrom=SharedLink&amp;ts=640.12" TargetMode="External"/><Relationship Id="rId534" Type="http://schemas.openxmlformats.org/officeDocument/2006/relationships/hyperlink" Target="mailto:alev.cazimoglu@parliament.uk" TargetMode="External"/><Relationship Id="rId741" Type="http://schemas.openxmlformats.org/officeDocument/2006/relationships/hyperlink" Target="http://liselle@tyrerroxburgh.co.uk" TargetMode="External"/><Relationship Id="rId839" Type="http://schemas.openxmlformats.org/officeDocument/2006/relationships/hyperlink" Target="mailto:sean@tyrerroxburgh.co.uk" TargetMode="External"/><Relationship Id="rId1164" Type="http://schemas.openxmlformats.org/officeDocument/2006/relationships/hyperlink" Target="mailto:wix-team@notifications.wix.com" TargetMode="External"/><Relationship Id="rId1371" Type="http://schemas.openxmlformats.org/officeDocument/2006/relationships/hyperlink" Target="mailto:ronak@tyrerroxburgh.co.uk" TargetMode="External"/><Relationship Id="rId1469" Type="http://schemas.openxmlformats.org/officeDocument/2006/relationships/hyperlink" Target="http://www.tyrerroxburah.co.uk" TargetMode="External"/><Relationship Id="rId173" Type="http://schemas.openxmlformats.org/officeDocument/2006/relationships/hyperlink" Target="mailto:cdevaney@nhs.net" TargetMode="External"/><Relationship Id="rId380" Type="http://schemas.openxmlformats.org/officeDocument/2006/relationships/hyperlink" Target="https://www.temi.com/editor/t/JIMinNiZH64wFIs6pL6TbzXeOf_i4_CZ-YaCuKclfwZXBLXZzl3M_tNvy5rTFKyzXKT9HcmCWQCnjKVDv9KyxNI01b4?loadFrom=SharedLink&amp;ts=69.85" TargetMode="External"/><Relationship Id="rId601" Type="http://schemas.openxmlformats.org/officeDocument/2006/relationships/hyperlink" Target="http://www.enfieldgov.uk/enewsletters" TargetMode="External"/><Relationship Id="rId1024" Type="http://schemas.openxmlformats.org/officeDocument/2006/relationships/hyperlink" Target="https://www.temi.com/editor/t/zG-i9F_rNBForAj76NCQeLnRrI9Q0VNHOz7bONQu66bNnnf4-0NwH-AafMVJPfSbWrV5v6FhgFQQgoZfjSoPJrjWhfE?loadFrom=SharedLink&amp;ts=1473.07" TargetMode="External"/><Relationship Id="rId1231" Type="http://schemas.openxmlformats.org/officeDocument/2006/relationships/oleObject" Target="embeddings/oleObject11.bin"/><Relationship Id="rId1676" Type="http://schemas.openxmlformats.org/officeDocument/2006/relationships/hyperlink" Target="mailto:%20ronak@tvrerroxburgh.co.uk" TargetMode="External"/><Relationship Id="rId240" Type="http://schemas.openxmlformats.org/officeDocument/2006/relationships/hyperlink" Target="https://www.temi.com/editor/t/GjPAlw4boE0UTQdR7qp75KYUojCrfS1fF1nYUFcHTyP8gltbVPqWy95y68ijvoY3s16xTD-dphqhTLtlInHMIhZ0pjw?loadFrom=SharedLink&amp;ts=276.65" TargetMode="External"/><Relationship Id="rId478" Type="http://schemas.openxmlformats.org/officeDocument/2006/relationships/hyperlink" Target="http://dbs02app/BDCentres.nsf/Proof%20of%20Benef!t%20Letter?OpenForm&amp;Seq=4" TargetMode="External"/><Relationship Id="rId685" Type="http://schemas.openxmlformats.org/officeDocument/2006/relationships/hyperlink" Target="mailto:Eboni.Ward@enfield.gov.uk" TargetMode="External"/><Relationship Id="rId892" Type="http://schemas.openxmlformats.org/officeDocument/2006/relationships/image" Target="https://c.tadst.com/gfx/w/40/wt-1.png" TargetMode="External"/><Relationship Id="rId906" Type="http://schemas.openxmlformats.org/officeDocument/2006/relationships/hyperlink" Target="mailto:ronak@tyrerroxburgh.co.uk" TargetMode="External"/><Relationship Id="rId1329" Type="http://schemas.openxmlformats.org/officeDocument/2006/relationships/image" Target="media/image89.png"/><Relationship Id="rId1536" Type="http://schemas.openxmlformats.org/officeDocument/2006/relationships/hyperlink" Target="https://serverone.hopto.org/Audio%20Files%20Link/01m.%2009_12_2019%20time%2014_23.wma" TargetMode="External"/><Relationship Id="rId35" Type="http://schemas.openxmlformats.org/officeDocument/2006/relationships/hyperlink" Target="http://lorraine32@blueyonder.co.uk" TargetMode="External"/><Relationship Id="rId100" Type="http://schemas.openxmlformats.org/officeDocument/2006/relationships/image" Target="https://c.tadst.com/gfx/w/40/wt-6.png" TargetMode="External"/><Relationship Id="rId338" Type="http://schemas.openxmlformats.org/officeDocument/2006/relationships/hyperlink" Target="https://www.temi.com/editor/t/KTEXzOgIt2z37t0CJWAs4Z7LUPwPZlglXQ3oz7bh96skMRRBbFCpPjkZiVQ9TxbsVZ4359A7bV5f2XHZi53B7So7xpM?loadFrom=SharedLink&amp;ts=733.12" TargetMode="External"/><Relationship Id="rId545" Type="http://schemas.openxmlformats.org/officeDocument/2006/relationships/hyperlink" Target="mailto:Andrea.Clemons@enfield.gov.uk" TargetMode="External"/><Relationship Id="rId752" Type="http://schemas.openxmlformats.org/officeDocument/2006/relationships/hyperlink" Target="http://lawmakers@tyrerroxburgh.co.uk" TargetMode="External"/><Relationship Id="rId1175" Type="http://schemas.openxmlformats.org/officeDocument/2006/relationships/hyperlink" Target="mailto:enquiries.edmonton.countycourt@justice.gov.uk" TargetMode="External"/><Relationship Id="rId1382" Type="http://schemas.openxmlformats.org/officeDocument/2006/relationships/hyperlink" Target="http://www.tyrerroxburgh.co.uk" TargetMode="External"/><Relationship Id="rId1603" Type="http://schemas.openxmlformats.org/officeDocument/2006/relationships/hyperlink" Target="mailto:lorraine32@blueyonder.co.uk" TargetMode="External"/><Relationship Id="rId184" Type="http://schemas.openxmlformats.org/officeDocument/2006/relationships/hyperlink" Target="https://serverone.hopto.org/Audio%20Files%20Link/01m.%2010.%20999%20like%20to%20go%20out%20tonight%20p2%20%2025_01_2019.htm" TargetMode="External"/><Relationship Id="rId391" Type="http://schemas.openxmlformats.org/officeDocument/2006/relationships/hyperlink" Target="https://www.temi.com/editor/t/JIMinNiZH64wFIs6pL6TbzXeOf_i4_CZ-YaCuKclfwZXBLXZzl3M_tNvy5rTFKyzXKT9HcmCWQCnjKVDv9KyxNI01b4?loadFrom=SharedLink&amp;ts=146.87" TargetMode="External"/><Relationship Id="rId405" Type="http://schemas.openxmlformats.org/officeDocument/2006/relationships/hyperlink" Target="https://www.temi.com/editor/t/JIMinNiZH64wFIs6pL6TbzXeOf_i4_CZ-YaCuKclfwZXBLXZzl3M_tNvy5rTFKyzXKT9HcmCWQCnjKVDv9KyxNI01b4?loadFrom=SharedLink&amp;ts=315.371" TargetMode="External"/><Relationship Id="rId612" Type="http://schemas.openxmlformats.org/officeDocument/2006/relationships/hyperlink" Target="https://public.govdelivery.com/accounts/UKENFIELD/subscriber/new?preferences=true" TargetMode="External"/><Relationship Id="rId1035" Type="http://schemas.openxmlformats.org/officeDocument/2006/relationships/image" Target="https://c.tadst.com/gfx/w/40/wt-18.png" TargetMode="External"/><Relationship Id="rId1242" Type="http://schemas.openxmlformats.org/officeDocument/2006/relationships/hyperlink" Target="mailto:lorraine32@blueyonder.co.uk" TargetMode="External"/><Relationship Id="rId1687" Type="http://schemas.openxmlformats.org/officeDocument/2006/relationships/hyperlink" Target="mailto:ronak@tyrerroxburgh.co.uk" TargetMode="External"/><Relationship Id="rId251" Type="http://schemas.openxmlformats.org/officeDocument/2006/relationships/hyperlink" Target="https://www.temi.com/editor/t/GjPAlw4boE0UTQdR7qp75KYUojCrfS1fF1nYUFcHTyP8gltbVPqWy95y68ijvoY3s16xTD-dphqhTLtlInHMIhZ0pjw?loadFrom=SharedLink&amp;ts=517.56" TargetMode="External"/><Relationship Id="rId489" Type="http://schemas.openxmlformats.org/officeDocument/2006/relationships/hyperlink" Target="mailto:gis.group@btmtemet.com" TargetMode="External"/><Relationship Id="rId696" Type="http://schemas.openxmlformats.org/officeDocument/2006/relationships/image" Target="media/image23.png"/><Relationship Id="rId917" Type="http://schemas.openxmlformats.org/officeDocument/2006/relationships/hyperlink" Target="https://www.temi.com/editor/t/D7gqZh24uUf12JnDv0nEsb1ofsM3OILmhYzfCuBgfj-73j7xCBFhb1seccNzh__Kwxw0Tfnk5Uve2xlVdx_jBGaaQnQ?loadFrom=SharedLink&amp;ts=20.081" TargetMode="External"/><Relationship Id="rId1102" Type="http://schemas.openxmlformats.org/officeDocument/2006/relationships/hyperlink" Target="https://www.temi.com/editor/t/KYedtX3BctQvkFz2XKNPsHdxENQGfNa5Hfc2AjpuzXby0KjQm7ge7yBgF99Z7Sw4j9fQZcENHZjA63wnFIJhQUcShpw?loadFrom=SharedLink&amp;ts=886.92" TargetMode="External"/><Relationship Id="rId1547" Type="http://schemas.openxmlformats.org/officeDocument/2006/relationships/hyperlink" Target="http://www.tyrerroxburgh.co.uk" TargetMode="External"/><Relationship Id="rId46" Type="http://schemas.openxmlformats.org/officeDocument/2006/relationships/hyperlink" Target="mailto:trishna@stuartmillersolicitors.co.uk" TargetMode="External"/><Relationship Id="rId349" Type="http://schemas.openxmlformats.org/officeDocument/2006/relationships/hyperlink" Target="https://www.temi.com/editor/t/KTEXzOgIt2z37t0CJWAs4Z7LUPwPZlglXQ3oz7bh96skMRRBbFCpPjkZiVQ9TxbsVZ4359A7bV5f2XHZi53B7So7xpM?loadFrom=SharedLink&amp;ts=814.041" TargetMode="External"/><Relationship Id="rId556" Type="http://schemas.openxmlformats.org/officeDocument/2006/relationships/image" Target="media/image13.png"/><Relationship Id="rId763" Type="http://schemas.openxmlformats.org/officeDocument/2006/relationships/hyperlink" Target="mailto:liselle@tyrerroxburgh.co.uk" TargetMode="External"/><Relationship Id="rId1186" Type="http://schemas.openxmlformats.org/officeDocument/2006/relationships/hyperlink" Target="mailto:lorraine32@blueyonder.co.uk" TargetMode="External"/><Relationship Id="rId1393" Type="http://schemas.openxmlformats.org/officeDocument/2006/relationships/hyperlink" Target="mailto:lawmakers@tyrerroxburgh.co.uk" TargetMode="External"/><Relationship Id="rId1407" Type="http://schemas.openxmlformats.org/officeDocument/2006/relationships/hyperlink" Target="https://serverone.hopto.org/Audio%20Files%20Link/01m.%20police%20insurance%2028%2010%2019.wma" TargetMode="External"/><Relationship Id="rId1614" Type="http://schemas.openxmlformats.org/officeDocument/2006/relationships/hyperlink" Target="mailto:lorraine32@blueyonder.co.uk" TargetMode="External"/><Relationship Id="rId111" Type="http://schemas.openxmlformats.org/officeDocument/2006/relationships/image" Target="media/image6.png"/><Relationship Id="rId195" Type="http://schemas.openxmlformats.org/officeDocument/2006/relationships/hyperlink" Target="http://Full/Member/World/Association/of/Professional/Investigators" TargetMode="External"/><Relationship Id="rId209" Type="http://schemas.openxmlformats.org/officeDocument/2006/relationships/hyperlink" Target="http://gis.group@btinternet.com" TargetMode="External"/><Relationship Id="rId416" Type="http://schemas.openxmlformats.org/officeDocument/2006/relationships/hyperlink" Target="https://www.temi.com/editor/t/JIMinNiZH64wFIs6pL6TbzXeOf_i4_CZ-YaCuKclfwZXBLXZzl3M_tNvy5rTFKyzXKT9HcmCWQCnjKVDv9KyxNI01b4?loadFrom=SharedLink&amp;ts=497.41" TargetMode="External"/><Relationship Id="rId970" Type="http://schemas.openxmlformats.org/officeDocument/2006/relationships/image" Target="https://c.tadst.com/gfx/w/40/wt-1.png" TargetMode="External"/><Relationship Id="rId1046" Type="http://schemas.openxmlformats.org/officeDocument/2006/relationships/hyperlink" Target="https://www.temi.com/editor/t/KYedtX3BctQvkFz2XKNPsHdxENQGfNa5Hfc2AjpuzXby0KjQm7ge7yBgF99Z7Sw4j9fQZcENHZjA63wnFIJhQUcShpw?loadFrom=SharedLink&amp;ts=0.2" TargetMode="External"/><Relationship Id="rId1253" Type="http://schemas.openxmlformats.org/officeDocument/2006/relationships/hyperlink" Target="mailto:ronak@tyrerroxburgh.co.uk" TargetMode="External"/><Relationship Id="rId1698" Type="http://schemas.openxmlformats.org/officeDocument/2006/relationships/hyperlink" Target="mailto:sean@tyrerroxburgh.co.uk" TargetMode="External"/><Relationship Id="rId623" Type="http://schemas.openxmlformats.org/officeDocument/2006/relationships/hyperlink" Target="mailto:lorraine32@blueyonder.co.uk" TargetMode="External"/><Relationship Id="rId830" Type="http://schemas.openxmlformats.org/officeDocument/2006/relationships/image" Target="https://c.tadst.com/gfx/w/40/wt-6.png" TargetMode="External"/><Relationship Id="rId928" Type="http://schemas.openxmlformats.org/officeDocument/2006/relationships/hyperlink" Target="https://www.temi.com/editor/t/D7gqZh24uUf12JnDv0nEsb1ofsM3OILmhYzfCuBgfj-73j7xCBFhb1seccNzh__Kwxw0Tfnk5Uve2xlVdx_jBGaaQnQ?loadFrom=SharedLink&amp;ts=57.03" TargetMode="External"/><Relationship Id="rId1460" Type="http://schemas.openxmlformats.org/officeDocument/2006/relationships/image" Target="media/image98.png"/><Relationship Id="rId1558" Type="http://schemas.openxmlformats.org/officeDocument/2006/relationships/hyperlink" Target="https://www.gov.uk/government/organisations/hm-courts-and-tribunals-service/about/personal-information-charter" TargetMode="External"/><Relationship Id="rId57" Type="http://schemas.openxmlformats.org/officeDocument/2006/relationships/hyperlink" Target="mailto:Ludmilla.Iyavoo@enfield.gov.uk" TargetMode="External"/><Relationship Id="rId262" Type="http://schemas.openxmlformats.org/officeDocument/2006/relationships/hyperlink" Target="https://www.temi.com/editor/t/GjPAlw4boE0UTQdR7qp75KYUojCrfS1fF1nYUFcHTyP8gltbVPqWy95y68ijvoY3s16xTD-dphqhTLtlInHMIhZ0pjw?loadFrom=SharedLink&amp;ts=547.83" TargetMode="External"/><Relationship Id="rId567" Type="http://schemas.openxmlformats.org/officeDocument/2006/relationships/hyperlink" Target="mailto:Jeremy.Chambers@enfield.gov.uk" TargetMode="External"/><Relationship Id="rId1113" Type="http://schemas.openxmlformats.org/officeDocument/2006/relationships/hyperlink" Target="https://www.temi.com/editor/t/KYedtX3BctQvkFz2XKNPsHdxENQGfNa5Hfc2AjpuzXby0KjQm7ge7yBgF99Z7Sw4j9fQZcENHZjA63wnFIJhQUcShpw?loadFrom=SharedLink&amp;ts=1001.67" TargetMode="External"/><Relationship Id="rId1197" Type="http://schemas.openxmlformats.org/officeDocument/2006/relationships/hyperlink" Target="mailto:sean@tyrerroxburgh.co.uk" TargetMode="External"/><Relationship Id="rId1320" Type="http://schemas.openxmlformats.org/officeDocument/2006/relationships/image" Target="media/image80.png"/><Relationship Id="rId1418" Type="http://schemas.openxmlformats.org/officeDocument/2006/relationships/hyperlink" Target="https://public.govdelivery.com/accounts/UKENFIELD/subscriber/new?preferences=true" TargetMode="External"/><Relationship Id="rId122" Type="http://schemas.openxmlformats.org/officeDocument/2006/relationships/hyperlink" Target="http://Kailey.Plahar@enfield.gov.uk" TargetMode="External"/><Relationship Id="rId774" Type="http://schemas.openxmlformats.org/officeDocument/2006/relationships/hyperlink" Target="mailto:liselle@tvrerroxburgh.co.uk" TargetMode="External"/><Relationship Id="rId981" Type="http://schemas.openxmlformats.org/officeDocument/2006/relationships/hyperlink" Target="https://www.temi.com/editor/t/zG-i9F_rNBForAj76NCQeLnRrI9Q0VNHOz7bONQu66bNnnf4-0NwH-AafMVJPfSbWrV5v6FhgFQQgoZfjSoPJrjWhfE?loadFrom=SharedLink&amp;ts=1.88" TargetMode="External"/><Relationship Id="rId1057" Type="http://schemas.openxmlformats.org/officeDocument/2006/relationships/hyperlink" Target="https://www.temi.com/editor/t/KYedtX3BctQvkFz2XKNPsHdxENQGfNa5Hfc2AjpuzXby0KjQm7ge7yBgF99Z7Sw4j9fQZcENHZjA63wnFIJhQUcShpw?loadFrom=SharedLink&amp;ts=214.15" TargetMode="External"/><Relationship Id="rId1625" Type="http://schemas.openxmlformats.org/officeDocument/2006/relationships/hyperlink" Target="mailto:ronak@tyrerroxburgh.co.uk" TargetMode="External"/><Relationship Id="rId427" Type="http://schemas.openxmlformats.org/officeDocument/2006/relationships/hyperlink" Target="mailto:Kailey.Plahar@enfield.gov.uk" TargetMode="External"/><Relationship Id="rId634" Type="http://schemas.openxmlformats.org/officeDocument/2006/relationships/hyperlink" Target="mailto:lawmakers@tyrerroxburgh.co.uk" TargetMode="External"/><Relationship Id="rId841" Type="http://schemas.openxmlformats.org/officeDocument/2006/relationships/hyperlink" Target="mailto:lawmakers@tyrerroxburgh.co.uk" TargetMode="External"/><Relationship Id="rId1264" Type="http://schemas.openxmlformats.org/officeDocument/2006/relationships/oleObject" Target="embeddings/oleObject22.bin"/><Relationship Id="rId1471" Type="http://schemas.openxmlformats.org/officeDocument/2006/relationships/hyperlink" Target="mailto:ronak@tyrerroxburgh.co.uk" TargetMode="External"/><Relationship Id="rId1569" Type="http://schemas.openxmlformats.org/officeDocument/2006/relationships/hyperlink" Target="mailto:enquiries.edmonton.countycourt@justice.gov.uk" TargetMode="External"/><Relationship Id="rId273" Type="http://schemas.openxmlformats.org/officeDocument/2006/relationships/hyperlink" Target="https://www.temi.com/editor/t/KTEXzOgIt2z37t0CJWAs4Z7LUPwPZlglXQ3oz7bh96skMRRBbFCpPjkZiVQ9TxbsVZ4359A7bV5f2XHZi53B7So7xpM?loadFrom=SharedLink&amp;ts=146.56" TargetMode="External"/><Relationship Id="rId480" Type="http://schemas.openxmlformats.org/officeDocument/2006/relationships/hyperlink" Target="http://www.moneydaim.gov.uk" TargetMode="External"/><Relationship Id="rId701" Type="http://schemas.openxmlformats.org/officeDocument/2006/relationships/image" Target="media/image28.png"/><Relationship Id="rId939" Type="http://schemas.openxmlformats.org/officeDocument/2006/relationships/hyperlink" Target="https://www.temi.com/editor/t/D7gqZh24uUf12JnDv0nEsb1ofsM3OILmhYzfCuBgfj-73j7xCBFhb1seccNzh__Kwxw0Tfnk5Uve2xlVdx_jBGaaQnQ?loadFrom=SharedLink&amp;ts=127.25" TargetMode="External"/><Relationship Id="rId1124" Type="http://schemas.openxmlformats.org/officeDocument/2006/relationships/hyperlink" Target="https://www.temi.com/editor/t/KYedtX3BctQvkFz2XKNPsHdxENQGfNa5Hfc2AjpuzXby0KjQm7ge7yBgF99Z7Sw4j9fQZcENHZjA63wnFIJhQUcShpw?loadFrom=SharedLink&amp;ts=1305.91" TargetMode="External"/><Relationship Id="rId1331" Type="http://schemas.openxmlformats.org/officeDocument/2006/relationships/image" Target="media/image91.png"/><Relationship Id="rId68" Type="http://schemas.openxmlformats.org/officeDocument/2006/relationships/hyperlink" Target="https://www.stuartmillersolicitors.co.uk/" TargetMode="External"/><Relationship Id="rId133" Type="http://schemas.openxmlformats.org/officeDocument/2006/relationships/hyperlink" Target="mailto:lorraine32@blueyonder.co.uk" TargetMode="External"/><Relationship Id="rId340" Type="http://schemas.openxmlformats.org/officeDocument/2006/relationships/hyperlink" Target="https://www.temi.com/editor/t/KTEXzOgIt2z37t0CJWAs4Z7LUPwPZlglXQ3oz7bh96skMRRBbFCpPjkZiVQ9TxbsVZ4359A7bV5f2XHZi53B7So7xpM?loadFrom=SharedLink&amp;ts=736.45" TargetMode="External"/><Relationship Id="rId578" Type="http://schemas.openxmlformats.org/officeDocument/2006/relationships/hyperlink" Target="http://www.enfieldgov.uk/enewsletters" TargetMode="External"/><Relationship Id="rId785" Type="http://schemas.openxmlformats.org/officeDocument/2006/relationships/hyperlink" Target="http://liselle@tyrerroxburgh.co.uk" TargetMode="External"/><Relationship Id="rId992" Type="http://schemas.openxmlformats.org/officeDocument/2006/relationships/hyperlink" Target="https://www.temi.com/editor/t/zG-i9F_rNBForAj76NCQeLnRrI9Q0VNHOz7bONQu66bNnnf4-0NwH-AafMVJPfSbWrV5v6FhgFQQgoZfjSoPJrjWhfE?loadFrom=SharedLink&amp;ts=304.05" TargetMode="External"/><Relationship Id="rId1429" Type="http://schemas.openxmlformats.org/officeDocument/2006/relationships/hyperlink" Target="https://serverone.hopto.org/Audio%20Files%20Link/01m.%20Mental%20Health%20Resolution%20(3)%2004%2011%202019.WMA" TargetMode="External"/><Relationship Id="rId1636" Type="http://schemas.openxmlformats.org/officeDocument/2006/relationships/hyperlink" Target="mailto:Kulwinder.Johal@enfield.gov.uk" TargetMode="External"/><Relationship Id="rId200" Type="http://schemas.openxmlformats.org/officeDocument/2006/relationships/hyperlink" Target="http://Full/Member/Institute/of/Professional/Investigators" TargetMode="External"/><Relationship Id="rId438" Type="http://schemas.openxmlformats.org/officeDocument/2006/relationships/image" Target="https://c.tadst.com/gfx/w/40/wt-1.png" TargetMode="External"/><Relationship Id="rId645" Type="http://schemas.openxmlformats.org/officeDocument/2006/relationships/image" Target="https://c.tadst.com/gfx/w/40/wt-6.png" TargetMode="External"/><Relationship Id="rId852" Type="http://schemas.openxmlformats.org/officeDocument/2006/relationships/image" Target="https://c.tadst.com/gfx/w/40/wt-6.png" TargetMode="External"/><Relationship Id="rId1068" Type="http://schemas.openxmlformats.org/officeDocument/2006/relationships/hyperlink" Target="https://www.temi.com/editor/t/KYedtX3BctQvkFz2XKNPsHdxENQGfNa5Hfc2AjpuzXby0KjQm7ge7yBgF99Z7Sw4j9fQZcENHZjA63wnFIJhQUcShpw?loadFrom=SharedLink&amp;ts=374.39" TargetMode="External"/><Relationship Id="rId1275" Type="http://schemas.openxmlformats.org/officeDocument/2006/relationships/image" Target="media/image61.png"/><Relationship Id="rId1482" Type="http://schemas.openxmlformats.org/officeDocument/2006/relationships/hyperlink" Target="https://serverone.hopto.org/Audio%20Files%20Link/01m.%2029%2011%202019%20director%20legal%20srevices%20(1).wma" TargetMode="External"/><Relationship Id="rId1703" Type="http://schemas.openxmlformats.org/officeDocument/2006/relationships/hyperlink" Target="mailto:sean@tyrerroxburgh.co.uk" TargetMode="External"/><Relationship Id="rId284" Type="http://schemas.openxmlformats.org/officeDocument/2006/relationships/hyperlink" Target="https://www.temi.com/editor/t/KTEXzOgIt2z37t0CJWAs4Z7LUPwPZlglXQ3oz7bh96skMRRBbFCpPjkZiVQ9TxbsVZ4359A7bV5f2XHZi53B7So7xpM?loadFrom=SharedLink&amp;ts=240.7" TargetMode="External"/><Relationship Id="rId491" Type="http://schemas.openxmlformats.org/officeDocument/2006/relationships/hyperlink" Target="mailto:gis.group@btinternet.com" TargetMode="External"/><Relationship Id="rId505" Type="http://schemas.openxmlformats.org/officeDocument/2006/relationships/hyperlink" Target="mailto:alev.cazimoglu@parliament-03-01-2019.pdf" TargetMode="External"/><Relationship Id="rId712" Type="http://schemas.openxmlformats.org/officeDocument/2006/relationships/hyperlink" Target="mailto:lorraine32@blueyonder.co.uk" TargetMode="External"/><Relationship Id="rId1135" Type="http://schemas.openxmlformats.org/officeDocument/2006/relationships/hyperlink" Target="https://www.temi.com/editor/t/KYedtX3BctQvkFz2XKNPsHdxENQGfNa5Hfc2AjpuzXby0KjQm7ge7yBgF99Z7Sw4j9fQZcENHZjA63wnFIJhQUcShpw?loadFrom=SharedLink&amp;ts=1441.74" TargetMode="External"/><Relationship Id="rId1342" Type="http://schemas.openxmlformats.org/officeDocument/2006/relationships/hyperlink" Target="mailto:re_wired@ymail.com" TargetMode="External"/><Relationship Id="rId79" Type="http://schemas.openxmlformats.org/officeDocument/2006/relationships/hyperlink" Target="mailto:info@stuartmillersolicitors.co.uk" TargetMode="External"/><Relationship Id="rId144" Type="http://schemas.openxmlformats.org/officeDocument/2006/relationships/hyperlink" Target="http://www.fb.com/behmht" TargetMode="External"/><Relationship Id="rId589" Type="http://schemas.openxmlformats.org/officeDocument/2006/relationships/image" Target="media/image18.png"/><Relationship Id="rId796" Type="http://schemas.openxmlformats.org/officeDocument/2006/relationships/image" Target="https://c.tadst.com/gfx/w/40/wt-1.png" TargetMode="External"/><Relationship Id="rId1202" Type="http://schemas.openxmlformats.org/officeDocument/2006/relationships/hyperlink" Target="mailto:lorraine32@blueyonder.co.uk" TargetMode="External"/><Relationship Id="rId1647" Type="http://schemas.openxmlformats.org/officeDocument/2006/relationships/hyperlink" Target="mailto:lorraine32@blueyonder.co.uk" TargetMode="External"/><Relationship Id="rId351" Type="http://schemas.openxmlformats.org/officeDocument/2006/relationships/hyperlink" Target="https://www.temi.com/editor/t/KTEXzOgIt2z37t0CJWAs4Z7LUPwPZlglXQ3oz7bh96skMRRBbFCpPjkZiVQ9TxbsVZ4359A7bV5f2XHZi53B7So7xpM?loadFrom=SharedLink&amp;ts=818.94" TargetMode="External"/><Relationship Id="rId449" Type="http://schemas.openxmlformats.org/officeDocument/2006/relationships/hyperlink" Target="mailto:lorraine32@blueyonder.co.uk" TargetMode="External"/><Relationship Id="rId656" Type="http://schemas.openxmlformats.org/officeDocument/2006/relationships/hyperlink" Target="mailto:Eboni.ward@enfield.gov.uk" TargetMode="External"/><Relationship Id="rId863" Type="http://schemas.openxmlformats.org/officeDocument/2006/relationships/image" Target="https://c.tadst.com/gfx/w/40/wt-6.png" TargetMode="External"/><Relationship Id="rId1079" Type="http://schemas.openxmlformats.org/officeDocument/2006/relationships/hyperlink" Target="https://www.temi.com/editor/t/KYedtX3BctQvkFz2XKNPsHdxENQGfNa5Hfc2AjpuzXby0KjQm7ge7yBgF99Z7Sw4j9fQZcENHZjA63wnFIJhQUcShpw?loadFrom=SharedLink&amp;ts=576.7" TargetMode="External"/><Relationship Id="rId1286" Type="http://schemas.openxmlformats.org/officeDocument/2006/relationships/image" Target="media/image65.png"/><Relationship Id="rId1493" Type="http://schemas.openxmlformats.org/officeDocument/2006/relationships/hyperlink" Target="https://serverone.hopto.org/Audio%20Files%20Link/01%2012%202019%20jerrmey.wma" TargetMode="External"/><Relationship Id="rId1507" Type="http://schemas.openxmlformats.org/officeDocument/2006/relationships/hyperlink" Target="mailto:re_wired@ymail.com" TargetMode="External"/><Relationship Id="rId1714" Type="http://schemas.openxmlformats.org/officeDocument/2006/relationships/hyperlink" Target="mailto:ronak@tyrerroxburgh.co.uk" TargetMode="External"/><Relationship Id="rId211" Type="http://schemas.openxmlformats.org/officeDocument/2006/relationships/hyperlink" Target="http://Full/Member/Institute/of/Professional/Investigators" TargetMode="External"/><Relationship Id="rId295" Type="http://schemas.openxmlformats.org/officeDocument/2006/relationships/hyperlink" Target="https://www.temi.com/editor/t/KTEXzOgIt2z37t0CJWAs4Z7LUPwPZlglXQ3oz7bh96skMRRBbFCpPjkZiVQ9TxbsVZ4359A7bV5f2XHZi53B7So7xpM?loadFrom=SharedLink&amp;ts=374.77" TargetMode="External"/><Relationship Id="rId309" Type="http://schemas.openxmlformats.org/officeDocument/2006/relationships/hyperlink" Target="https://www.temi.com/editor/t/KTEXzOgIt2z37t0CJWAs4Z7LUPwPZlglXQ3oz7bh96skMRRBbFCpPjkZiVQ9TxbsVZ4359A7bV5f2XHZi53B7So7xpM?loadFrom=SharedLink&amp;ts=452.03" TargetMode="External"/><Relationship Id="rId516" Type="http://schemas.openxmlformats.org/officeDocument/2006/relationships/hyperlink" Target="mailto:alev.cazimoglu@parliament.uk" TargetMode="External"/><Relationship Id="rId1146" Type="http://schemas.openxmlformats.org/officeDocument/2006/relationships/hyperlink" Target="https://www.temi.com/editor/t/KYedtX3BctQvkFz2XKNPsHdxENQGfNa5Hfc2AjpuzXby0KjQm7ge7yBgF99Z7Sw4j9fQZcENHZjA63wnFIJhQUcShpw?loadFrom=SharedLink&amp;ts=1520.68" TargetMode="External"/><Relationship Id="rId723" Type="http://schemas.openxmlformats.org/officeDocument/2006/relationships/image" Target="media/image44.png"/><Relationship Id="rId930" Type="http://schemas.openxmlformats.org/officeDocument/2006/relationships/hyperlink" Target="https://www.temi.com/editor/t/D7gqZh24uUf12JnDv0nEsb1ofsM3OILmhYzfCuBgfj-73j7xCBFhb1seccNzh__Kwxw0Tfnk5Uve2xlVdx_jBGaaQnQ?loadFrom=SharedLink&amp;ts=61.291" TargetMode="External"/><Relationship Id="rId1006" Type="http://schemas.openxmlformats.org/officeDocument/2006/relationships/hyperlink" Target="https://www.temi.com/editor/t/zG-i9F_rNBForAj76NCQeLnRrI9Q0VNHOz7bONQu66bNnnf4-0NwH-AafMVJPfSbWrV5v6FhgFQQgoZfjSoPJrjWhfE?loadFrom=SharedLink&amp;ts=826.39" TargetMode="External"/><Relationship Id="rId1353" Type="http://schemas.openxmlformats.org/officeDocument/2006/relationships/hyperlink" Target="mailto:ronak@tyrerroxburgh.co.uk" TargetMode="External"/><Relationship Id="rId1560" Type="http://schemas.openxmlformats.org/officeDocument/2006/relationships/hyperlink" Target="http://www.justice.gov.uk/courts/email-guidance" TargetMode="External"/><Relationship Id="rId1658" Type="http://schemas.openxmlformats.org/officeDocument/2006/relationships/hyperlink" Target="mailto:Jill.Bayley@enfield.gov.uk" TargetMode="External"/><Relationship Id="rId155" Type="http://schemas.openxmlformats.org/officeDocument/2006/relationships/hyperlink" Target="mailto:cdevaney@nhs.net" TargetMode="External"/><Relationship Id="rId362" Type="http://schemas.openxmlformats.org/officeDocument/2006/relationships/hyperlink" Target="https://www.temi.com/editor/t/KTEXzOgIt2z37t0CJWAs4Z7LUPwPZlglXQ3oz7bh96skMRRBbFCpPjkZiVQ9TxbsVZ4359A7bV5f2XHZi53B7So7xpM?loadFrom=SharedLink&amp;ts=847.59" TargetMode="External"/><Relationship Id="rId1213" Type="http://schemas.openxmlformats.org/officeDocument/2006/relationships/hyperlink" Target="mailto:lawmakers@tyrerroxburgh.co.uk" TargetMode="External"/><Relationship Id="rId1297" Type="http://schemas.openxmlformats.org/officeDocument/2006/relationships/hyperlink" Target="mailto:OS_Civil_Litigation@ospt.gov.uk" TargetMode="External"/><Relationship Id="rId1420" Type="http://schemas.openxmlformats.org/officeDocument/2006/relationships/image" Target="https://c.tadst.com/gfx/w/40/wt-2.png" TargetMode="External"/><Relationship Id="rId1518" Type="http://schemas.openxmlformats.org/officeDocument/2006/relationships/hyperlink" Target="http://www.justice.gov.uk/courts/fees/payment-by-account" TargetMode="External"/><Relationship Id="rId222" Type="http://schemas.openxmlformats.org/officeDocument/2006/relationships/hyperlink" Target="https://www.temi.com/editor/t/GjPAlw4boE0UTQdR7qp75KYUojCrfS1fF1nYUFcHTyP8gltbVPqWy95y68ijvoY3s16xTD-dphqhTLtlInHMIhZ0pjw?loadFrom=SharedLink&amp;ts=4.62" TargetMode="External"/><Relationship Id="rId667" Type="http://schemas.openxmlformats.org/officeDocument/2006/relationships/hyperlink" Target="mailto:Eboni.Ward@enfield.gov.uk" TargetMode="External"/><Relationship Id="rId874" Type="http://schemas.openxmlformats.org/officeDocument/2006/relationships/image" Target="https://c.tadst.com/gfx/w/40/wt-1.png" TargetMode="External"/><Relationship Id="rId1725" Type="http://schemas.openxmlformats.org/officeDocument/2006/relationships/hyperlink" Target="mailto:sean@tvrerroxburgh.co.uk" TargetMode="External"/><Relationship Id="rId17" Type="http://schemas.openxmlformats.org/officeDocument/2006/relationships/hyperlink" Target="http://www.fb.com/behmht" TargetMode="External"/><Relationship Id="rId527" Type="http://schemas.openxmlformats.org/officeDocument/2006/relationships/hyperlink" Target="mailto:heather.littler@enfield.gov.uk" TargetMode="External"/><Relationship Id="rId734" Type="http://schemas.openxmlformats.org/officeDocument/2006/relationships/hyperlink" Target="http://Eboni.Ward@enfield.gov.uk" TargetMode="External"/><Relationship Id="rId941" Type="http://schemas.openxmlformats.org/officeDocument/2006/relationships/hyperlink" Target="https://www.temi.com/editor/t/D7gqZh24uUf12JnDv0nEsb1ofsM3OILmhYzfCuBgfj-73j7xCBFhb1seccNzh__Kwxw0Tfnk5Uve2xlVdx_jBGaaQnQ?loadFrom=SharedLink&amp;ts=132.971" TargetMode="External"/><Relationship Id="rId1157" Type="http://schemas.openxmlformats.org/officeDocument/2006/relationships/image" Target="https://c.tadst.com/gfx/w/40/wt-6.png" TargetMode="External"/><Relationship Id="rId1364" Type="http://schemas.openxmlformats.org/officeDocument/2006/relationships/hyperlink" Target="mailto:ronak@tyrerroxburgh.co.uk" TargetMode="External"/><Relationship Id="rId1571" Type="http://schemas.openxmlformats.org/officeDocument/2006/relationships/hyperlink" Target="mailto:Jill.Bayley@enfield.gov.uk" TargetMode="External"/><Relationship Id="rId70" Type="http://schemas.openxmlformats.org/officeDocument/2006/relationships/hyperlink" Target="mailto:info@stuartmillersolicitors.co.uk" TargetMode="External"/><Relationship Id="rId166" Type="http://schemas.openxmlformats.org/officeDocument/2006/relationships/hyperlink" Target="https://portal.nhs.net/help/joiningnhsmail" TargetMode="External"/><Relationship Id="rId373" Type="http://schemas.openxmlformats.org/officeDocument/2006/relationships/hyperlink" Target="https://www.temi.com/editor/t/JIMinNiZH64wFIs6pL6TbzXeOf_i4_CZ-YaCuKclfwZXBLXZzl3M_tNvy5rTFKyzXKT9HcmCWQCnjKVDv9KyxNI01b4?loadFrom=SharedLink&amp;ts=52.54" TargetMode="External"/><Relationship Id="rId580" Type="http://schemas.openxmlformats.org/officeDocument/2006/relationships/hyperlink" Target="mailto:lorraine32@blueyonder.co.uk" TargetMode="External"/><Relationship Id="rId801" Type="http://schemas.openxmlformats.org/officeDocument/2006/relationships/hyperlink" Target="http://chief.executive@enfield.gov.uk" TargetMode="External"/><Relationship Id="rId1017" Type="http://schemas.openxmlformats.org/officeDocument/2006/relationships/hyperlink" Target="https://www.temi.com/editor/t/zG-i9F_rNBForAj76NCQeLnRrI9Q0VNHOz7bONQu66bNnnf4-0NwH-AafMVJPfSbWrV5v6FhgFQQgoZfjSoPJrjWhfE?loadFrom=SharedLink&amp;ts=1191.49" TargetMode="External"/><Relationship Id="rId1224" Type="http://schemas.openxmlformats.org/officeDocument/2006/relationships/oleObject" Target="embeddings/oleObject7.bin"/><Relationship Id="rId1431" Type="http://schemas.openxmlformats.org/officeDocument/2006/relationships/hyperlink" Target="https://serverone.hopto.org/Audio%20Files%20Link/Mental%20Health%20Resolution%20(5)%2004%2011%202019.WMA" TargetMode="External"/><Relationship Id="rId1669" Type="http://schemas.openxmlformats.org/officeDocument/2006/relationships/hyperlink" Target="mailto:lorraine32@bluevonder.co.uk" TargetMode="External"/><Relationship Id="rId1" Type="http://schemas.openxmlformats.org/officeDocument/2006/relationships/customXml" Target="../customXml/item1.xml"/><Relationship Id="rId233" Type="http://schemas.openxmlformats.org/officeDocument/2006/relationships/hyperlink" Target="https://www.temi.com/editor/t/GjPAlw4boE0UTQdR7qp75KYUojCrfS1fF1nYUFcHTyP8gltbVPqWy95y68ijvoY3s16xTD-dphqhTLtlInHMIhZ0pjw?loadFrom=SharedLink&amp;ts=125.83" TargetMode="External"/><Relationship Id="rId440" Type="http://schemas.openxmlformats.org/officeDocument/2006/relationships/image" Target="https://c.tadst.com/gfx/w/40/wt-6.png" TargetMode="External"/><Relationship Id="rId678" Type="http://schemas.openxmlformats.org/officeDocument/2006/relationships/hyperlink" Target="mailto:lorraine32@blueyonder.co.uk" TargetMode="External"/><Relationship Id="rId885" Type="http://schemas.openxmlformats.org/officeDocument/2006/relationships/image" Target="https://c.tadst.com/gfx/w/40/wt-6.png" TargetMode="External"/><Relationship Id="rId1070" Type="http://schemas.openxmlformats.org/officeDocument/2006/relationships/hyperlink" Target="https://www.temi.com/editor/t/KYedtX3BctQvkFz2XKNPsHdxENQGfNa5Hfc2AjpuzXby0KjQm7ge7yBgF99Z7Sw4j9fQZcENHZjA63wnFIJhQUcShpw?loadFrom=SharedLink&amp;ts=446.81" TargetMode="External"/><Relationship Id="rId1529" Type="http://schemas.openxmlformats.org/officeDocument/2006/relationships/hyperlink" Target="https://serverone.hopto.org/Audio%20Files%20Link/01m.%20Jerrmy%20and%20Jane%2005_12_2019.wma" TargetMode="External"/><Relationship Id="rId1736" Type="http://schemas.openxmlformats.org/officeDocument/2006/relationships/hyperlink" Target="https://serverone.hopto.org/Audio%20Files%20Link/01m.%202.%20-%2028_12_2019%20Please%20leave%20a%20message%20over%20the%20weakened%20-%20Chief%20Heather%20littler%20%E2%80%93%20Enfield%20Council.mp3" TargetMode="External"/><Relationship Id="rId28" Type="http://schemas.openxmlformats.org/officeDocument/2006/relationships/hyperlink" Target="http://Trishna@stuartmillersolicitors.co.uk" TargetMode="External"/><Relationship Id="rId300" Type="http://schemas.openxmlformats.org/officeDocument/2006/relationships/hyperlink" Target="https://www.temi.com/editor/t/KTEXzOgIt2z37t0CJWAs4Z7LUPwPZlglXQ3oz7bh96skMRRBbFCpPjkZiVQ9TxbsVZ4359A7bV5f2XHZi53B7So7xpM?loadFrom=SharedLink&amp;ts=390.921" TargetMode="External"/><Relationship Id="rId538" Type="http://schemas.openxmlformats.org/officeDocument/2006/relationships/hyperlink" Target="mailto:lorraine32@blueyonder.co.uk" TargetMode="External"/><Relationship Id="rId745" Type="http://schemas.openxmlformats.org/officeDocument/2006/relationships/hyperlink" Target="mailto:lorraine32@blueyonder.co.uk" TargetMode="External"/><Relationship Id="rId952" Type="http://schemas.openxmlformats.org/officeDocument/2006/relationships/image" Target="https://c.tadst.com/gfx/w/40/wt-6.png" TargetMode="External"/><Relationship Id="rId1168" Type="http://schemas.openxmlformats.org/officeDocument/2006/relationships/hyperlink" Target="mailto:lorraine32@blueyonder.co.uk" TargetMode="External"/><Relationship Id="rId1375" Type="http://schemas.openxmlformats.org/officeDocument/2006/relationships/hyperlink" Target="mailto:ronak@tyrerroxburgh.co.uk" TargetMode="External"/><Relationship Id="rId1582" Type="http://schemas.openxmlformats.org/officeDocument/2006/relationships/hyperlink" Target="mailto:Kulwinder.Johal@enfield.gov.uk" TargetMode="External"/><Relationship Id="rId81" Type="http://schemas.openxmlformats.org/officeDocument/2006/relationships/hyperlink" Target="https://www.england.nhs.uk" TargetMode="External"/><Relationship Id="rId177" Type="http://schemas.openxmlformats.org/officeDocument/2006/relationships/hyperlink" Target="mailto:doreentodd@nhs.net" TargetMode="External"/><Relationship Id="rId384" Type="http://schemas.openxmlformats.org/officeDocument/2006/relationships/hyperlink" Target="https://www.temi.com/editor/t/JIMinNiZH64wFIs6pL6TbzXeOf_i4_CZ-YaCuKclfwZXBLXZzl3M_tNvy5rTFKyzXKT9HcmCWQCnjKVDv9KyxNI01b4?loadFrom=SharedLink&amp;ts=101.92" TargetMode="External"/><Relationship Id="rId591" Type="http://schemas.openxmlformats.org/officeDocument/2006/relationships/hyperlink" Target="mailto:lorraine32@blueyonder.co.uk" TargetMode="External"/><Relationship Id="rId605" Type="http://schemas.openxmlformats.org/officeDocument/2006/relationships/hyperlink" Target="mailto:lorraine32@blueyonder.co.uk" TargetMode="External"/><Relationship Id="rId812" Type="http://schemas.openxmlformats.org/officeDocument/2006/relationships/hyperlink" Target="http://Eboni.Ward@enfield.gov.uk" TargetMode="External"/><Relationship Id="rId1028" Type="http://schemas.openxmlformats.org/officeDocument/2006/relationships/image" Target="https://c.tadst.com/gfx/w/40/wt-1.png" TargetMode="External"/><Relationship Id="rId1235" Type="http://schemas.openxmlformats.org/officeDocument/2006/relationships/oleObject" Target="embeddings/oleObject15.bin"/><Relationship Id="rId1442" Type="http://schemas.openxmlformats.org/officeDocument/2006/relationships/hyperlink" Target="https://serverone.hopto.org/Audio%20Files%20Link/05_11_19%20neigbiourhood.wma" TargetMode="External"/><Relationship Id="rId244" Type="http://schemas.openxmlformats.org/officeDocument/2006/relationships/hyperlink" Target="https://www.temi.com/editor/t/GjPAlw4boE0UTQdR7qp75KYUojCrfS1fF1nYUFcHTyP8gltbVPqWy95y68ijvoY3s16xTD-dphqhTLtlInHMIhZ0pjw?loadFrom=SharedLink&amp;ts=360.98" TargetMode="External"/><Relationship Id="rId689" Type="http://schemas.openxmlformats.org/officeDocument/2006/relationships/hyperlink" Target="mailto:re_wired@ymail.com" TargetMode="External"/><Relationship Id="rId896" Type="http://schemas.openxmlformats.org/officeDocument/2006/relationships/image" Target="https://c.tadst.com/gfx/w/40/wt-1.png" TargetMode="External"/><Relationship Id="rId1081" Type="http://schemas.openxmlformats.org/officeDocument/2006/relationships/hyperlink" Target="https://www.temi.com/editor/t/KYedtX3BctQvkFz2XKNPsHdxENQGfNa5Hfc2AjpuzXby0KjQm7ge7yBgF99Z7Sw4j9fQZcENHZjA63wnFIJhQUcShpw?loadFrom=SharedLink&amp;ts=621.721" TargetMode="External"/><Relationship Id="rId1302" Type="http://schemas.openxmlformats.org/officeDocument/2006/relationships/hyperlink" Target="mailto:Enquiries@ospt.gov.uk" TargetMode="External"/><Relationship Id="rId39" Type="http://schemas.openxmlformats.org/officeDocument/2006/relationships/hyperlink" Target="http://www.fb.com/behmht" TargetMode="External"/><Relationship Id="rId451" Type="http://schemas.openxmlformats.org/officeDocument/2006/relationships/hyperlink" Target="mailto:lorraine32@blueyonder.co.uk" TargetMode="External"/><Relationship Id="rId549" Type="http://schemas.openxmlformats.org/officeDocument/2006/relationships/hyperlink" Target="mailto:lorraine32@bluevonder.co.uk" TargetMode="External"/><Relationship Id="rId756" Type="http://schemas.openxmlformats.org/officeDocument/2006/relationships/hyperlink" Target="http://www.tyrerroxburgh.co.uk/" TargetMode="External"/><Relationship Id="rId1179" Type="http://schemas.openxmlformats.org/officeDocument/2006/relationships/hyperlink" Target="http://www.moneyclaim.gov.uk/" TargetMode="External"/><Relationship Id="rId1386" Type="http://schemas.openxmlformats.org/officeDocument/2006/relationships/hyperlink" Target="mailto:ronak@tyrerroxburgh.co.uk" TargetMode="External"/><Relationship Id="rId1593" Type="http://schemas.openxmlformats.org/officeDocument/2006/relationships/hyperlink" Target="mailto:Kulwinder.Johal@enfield.gov.uk" TargetMode="External"/><Relationship Id="rId1607" Type="http://schemas.openxmlformats.org/officeDocument/2006/relationships/hyperlink" Target="mailto:Kulwinder.Johal@enfield.gov.uk" TargetMode="External"/><Relationship Id="rId104" Type="http://schemas.openxmlformats.org/officeDocument/2006/relationships/hyperlink" Target="http://Kailey.Plahar@enfield.gov.uk" TargetMode="External"/><Relationship Id="rId188" Type="http://schemas.openxmlformats.org/officeDocument/2006/relationships/hyperlink" Target="https://serverone.hopto.org/Audio%20Files%20Link/01m.%2010.%20999%20like%20to%20go%20out%20tonight%20p3%20%2025_01_2019.mp3" TargetMode="External"/><Relationship Id="rId311" Type="http://schemas.openxmlformats.org/officeDocument/2006/relationships/hyperlink" Target="https://www.temi.com/editor/t/KTEXzOgIt2z37t0CJWAs4Z7LUPwPZlglXQ3oz7bh96skMRRBbFCpPjkZiVQ9TxbsVZ4359A7bV5f2XHZi53B7So7xpM?loadFrom=SharedLink&amp;ts=464.04" TargetMode="External"/><Relationship Id="rId395" Type="http://schemas.openxmlformats.org/officeDocument/2006/relationships/hyperlink" Target="https://www.temi.com/editor/t/JIMinNiZH64wFIs6pL6TbzXeOf_i4_CZ-YaCuKclfwZXBLXZzl3M_tNvy5rTFKyzXKT9HcmCWQCnjKVDv9KyxNI01b4?loadFrom=SharedLink&amp;ts=202.93" TargetMode="External"/><Relationship Id="rId409" Type="http://schemas.openxmlformats.org/officeDocument/2006/relationships/hyperlink" Target="https://www.temi.com/editor/t/JIMinNiZH64wFIs6pL6TbzXeOf_i4_CZ-YaCuKclfwZXBLXZzl3M_tNvy5rTFKyzXKT9HcmCWQCnjKVDv9KyxNI01b4?loadFrom=SharedLink&amp;ts=414.67" TargetMode="External"/><Relationship Id="rId963" Type="http://schemas.openxmlformats.org/officeDocument/2006/relationships/hyperlink" Target="https://serverone.hopto.org/Audio%20Files%20Link/01m.%20Enfield%20Council%20(4)%2008_05_2019.WMA" TargetMode="External"/><Relationship Id="rId1039" Type="http://schemas.openxmlformats.org/officeDocument/2006/relationships/hyperlink" Target="https://serverone.hopto.org/Audio%20Files%20Link/01m.%2016.%20999%20finaly%20pick%20up%2031_05_2019.mp3" TargetMode="External"/><Relationship Id="rId1246" Type="http://schemas.openxmlformats.org/officeDocument/2006/relationships/oleObject" Target="embeddings/oleObject16.bin"/><Relationship Id="rId92" Type="http://schemas.openxmlformats.org/officeDocument/2006/relationships/hyperlink" Target="https://emails.wix.com/pub/cc?_ri_=X0Gzc2X%3DYQpglLjHJlTQGuUMXYPS7czfC2HPzge5HyzfrjmtFl2NzdbPLKuzdzezbR0bsjcqRTLRNdSYsKPch8fpayzahFCW3fVXtpKX%3DSSACCRYTT&amp;_ei_=EoAXGOqMseYPTVwQVkZXLNn7vHc4Al1namOKn0UU1SNZCppkJJ_hg6aQqdMVc1HzrkESIEfUL6KdLWuMCC9BL1JCycPdAydu5D70ujjuuvN0f617g8iGFwEI0VKhYyl61_JG6u9Janwu9wNgmNg-KaBAK85ej9ZnyAzGFI7chXzZe98TLqwekNluwGv2kz6MwLanncCsJ2u-2WgU6QO_fosUSCoZWhyOcSwmDGlq." TargetMode="External"/><Relationship Id="rId616" Type="http://schemas.openxmlformats.org/officeDocument/2006/relationships/hyperlink" Target="mailto:alev.cazimoglu@parliament-03-01-2019.pdf" TargetMode="External"/><Relationship Id="rId823" Type="http://schemas.openxmlformats.org/officeDocument/2006/relationships/hyperlink" Target="https://public.govdelivery.com/accounts/UKENFIELD/subscriber/new?preferences=true" TargetMode="External"/><Relationship Id="rId1453" Type="http://schemas.openxmlformats.org/officeDocument/2006/relationships/hyperlink" Target="mailto:lorraine32@blueyonder.co.uk" TargetMode="External"/><Relationship Id="rId1660" Type="http://schemas.openxmlformats.org/officeDocument/2006/relationships/hyperlink" Target="mailto:Jill.Bayley@enfield.gov.uk" TargetMode="External"/><Relationship Id="rId255" Type="http://schemas.openxmlformats.org/officeDocument/2006/relationships/hyperlink" Target="https://www.temi.com/editor/t/GjPAlw4boE0UTQdR7qp75KYUojCrfS1fF1nYUFcHTyP8gltbVPqWy95y68ijvoY3s16xTD-dphqhTLtlInHMIhZ0pjw?loadFrom=SharedLink&amp;ts=534.011" TargetMode="External"/><Relationship Id="rId462" Type="http://schemas.openxmlformats.org/officeDocument/2006/relationships/image" Target="https://c.tadst.com/gfx/w/40/wt-6.png" TargetMode="External"/><Relationship Id="rId1092" Type="http://schemas.openxmlformats.org/officeDocument/2006/relationships/hyperlink" Target="https://www.temi.com/editor/t/KYedtX3BctQvkFz2XKNPsHdxENQGfNa5Hfc2AjpuzXby0KjQm7ge7yBgF99Z7Sw4j9fQZcENHZjA63wnFIJhQUcShpw?loadFrom=SharedLink&amp;ts=829.3" TargetMode="External"/><Relationship Id="rId1106" Type="http://schemas.openxmlformats.org/officeDocument/2006/relationships/hyperlink" Target="https://www.temi.com/editor/t/KYedtX3BctQvkFz2XKNPsHdxENQGfNa5Hfc2AjpuzXby0KjQm7ge7yBgF99Z7Sw4j9fQZcENHZjA63wnFIJhQUcShpw?loadFrom=SharedLink&amp;ts=912.79" TargetMode="External"/><Relationship Id="rId1313" Type="http://schemas.openxmlformats.org/officeDocument/2006/relationships/image" Target="media/image73.png"/><Relationship Id="rId1397" Type="http://schemas.openxmlformats.org/officeDocument/2006/relationships/hyperlink" Target="http://www.tvrerroxburah.co.uk" TargetMode="External"/><Relationship Id="rId1520" Type="http://schemas.openxmlformats.org/officeDocument/2006/relationships/hyperlink" Target="http://www.moneyclaim.gov.uk/" TargetMode="External"/><Relationship Id="rId115" Type="http://schemas.openxmlformats.org/officeDocument/2006/relationships/image" Target="https://c.tadst.com/gfx/w/40/wt-6.png" TargetMode="External"/><Relationship Id="rId322" Type="http://schemas.openxmlformats.org/officeDocument/2006/relationships/hyperlink" Target="https://www.temi.com/editor/t/KTEXzOgIt2z37t0CJWAs4Z7LUPwPZlglXQ3oz7bh96skMRRBbFCpPjkZiVQ9TxbsVZ4359A7bV5f2XHZi53B7So7xpM?loadFrom=SharedLink&amp;ts=525.21" TargetMode="External"/><Relationship Id="rId767" Type="http://schemas.openxmlformats.org/officeDocument/2006/relationships/hyperlink" Target="mailto:liselle@tyrerroxburgh.co.uk" TargetMode="External"/><Relationship Id="rId974" Type="http://schemas.openxmlformats.org/officeDocument/2006/relationships/image" Target="https://c.tadst.com/gfx/w/40/wt-6.png" TargetMode="External"/><Relationship Id="rId1618" Type="http://schemas.openxmlformats.org/officeDocument/2006/relationships/hyperlink" Target="mailto:lorraine32@bluevonder.co.uk" TargetMode="External"/><Relationship Id="rId199" Type="http://schemas.openxmlformats.org/officeDocument/2006/relationships/hyperlink" Target="http://Full/Member/Association/of/British/Investigators" TargetMode="External"/><Relationship Id="rId627" Type="http://schemas.openxmlformats.org/officeDocument/2006/relationships/hyperlink" Target="mailto:alev.cazimoglu@parliament-21-12-2018.pdf" TargetMode="External"/><Relationship Id="rId834" Type="http://schemas.openxmlformats.org/officeDocument/2006/relationships/image" Target="https://c.tadst.com/gfx/w/40/wt-6.png" TargetMode="External"/><Relationship Id="rId1257" Type="http://schemas.openxmlformats.org/officeDocument/2006/relationships/hyperlink" Target="mailto:ronak@tyrerroxburgh.co.uk" TargetMode="External"/><Relationship Id="rId1464" Type="http://schemas.openxmlformats.org/officeDocument/2006/relationships/image" Target="media/image102.png"/><Relationship Id="rId1671" Type="http://schemas.openxmlformats.org/officeDocument/2006/relationships/hyperlink" Target="mailto:sean@tyrerroxburgh.co.uk" TargetMode="External"/><Relationship Id="rId266" Type="http://schemas.openxmlformats.org/officeDocument/2006/relationships/hyperlink" Target="https://serverone.hopto.org/Audio%20Files%20Link/01m.%2010.%20999%20like%20to%20go%20out%20tonight%20p2%20%2025_01_2019.mp3" TargetMode="External"/><Relationship Id="rId473" Type="http://schemas.openxmlformats.org/officeDocument/2006/relationships/hyperlink" Target="mailto:lorraine32@blueyonder.co.uk" TargetMode="External"/><Relationship Id="rId680" Type="http://schemas.openxmlformats.org/officeDocument/2006/relationships/hyperlink" Target="http://www.enfield.gov.uk/enewsletters" TargetMode="External"/><Relationship Id="rId901" Type="http://schemas.openxmlformats.org/officeDocument/2006/relationships/hyperlink" Target="mailto:re_wired@ymail.com" TargetMode="External"/><Relationship Id="rId1117" Type="http://schemas.openxmlformats.org/officeDocument/2006/relationships/hyperlink" Target="https://www.temi.com/editor/t/KYedtX3BctQvkFz2XKNPsHdxENQGfNa5Hfc2AjpuzXby0KjQm7ge7yBgF99Z7Sw4j9fQZcENHZjA63wnFIJhQUcShpw?loadFrom=SharedLink&amp;ts=1013.49" TargetMode="External"/><Relationship Id="rId1324" Type="http://schemas.openxmlformats.org/officeDocument/2006/relationships/image" Target="media/image84.png"/><Relationship Id="rId1531" Type="http://schemas.openxmlformats.org/officeDocument/2006/relationships/hyperlink" Target="mailto:ronak@tyrerroxburgh.co.uk" TargetMode="External"/><Relationship Id="rId30" Type="http://schemas.openxmlformats.org/officeDocument/2006/relationships/hyperlink" Target="http://lorraine32@blueyonder.co.uk" TargetMode="External"/><Relationship Id="rId126" Type="http://schemas.openxmlformats.org/officeDocument/2006/relationships/hyperlink" Target="mailto:lorraine32@blueyonder.co.uk" TargetMode="External"/><Relationship Id="rId333" Type="http://schemas.openxmlformats.org/officeDocument/2006/relationships/hyperlink" Target="https://www.temi.com/editor/t/KTEXzOgIt2z37t0CJWAs4Z7LUPwPZlglXQ3oz7bh96skMRRBbFCpPjkZiVQ9TxbsVZ4359A7bV5f2XHZi53B7So7xpM?loadFrom=SharedLink&amp;ts=648.91" TargetMode="External"/><Relationship Id="rId540" Type="http://schemas.openxmlformats.org/officeDocument/2006/relationships/hyperlink" Target="http://www.joanryan.org.uk" TargetMode="External"/><Relationship Id="rId778" Type="http://schemas.openxmlformats.org/officeDocument/2006/relationships/hyperlink" Target="mailto:lawmakers@tyrerroxburgh.co.uk" TargetMode="External"/><Relationship Id="rId985" Type="http://schemas.openxmlformats.org/officeDocument/2006/relationships/hyperlink" Target="https://www.temi.com/editor/t/zG-i9F_rNBForAj76NCQeLnRrI9Q0VNHOz7bONQu66bNnnf4-0NwH-AafMVJPfSbWrV5v6FhgFQQgoZfjSoPJrjWhfE?loadFrom=SharedLink&amp;ts=104.99" TargetMode="External"/><Relationship Id="rId1170" Type="http://schemas.openxmlformats.org/officeDocument/2006/relationships/hyperlink" Target="mailto:ronak@tyrerroxburgh.co.uk" TargetMode="External"/><Relationship Id="rId1629" Type="http://schemas.openxmlformats.org/officeDocument/2006/relationships/hyperlink" Target="https://enfield-council.msgfocus.com/k/Enfield-Council/sign_up" TargetMode="External"/><Relationship Id="rId638" Type="http://schemas.openxmlformats.org/officeDocument/2006/relationships/hyperlink" Target="http://www.tyrerroxburgh.co.uk/" TargetMode="External"/><Relationship Id="rId845" Type="http://schemas.openxmlformats.org/officeDocument/2006/relationships/hyperlink" Target="mailto:enquiries.edmonton.countycourt@justice.gov.uk" TargetMode="External"/><Relationship Id="rId1030" Type="http://schemas.openxmlformats.org/officeDocument/2006/relationships/image" Target="https://c.tadst.com/gfx/w/40/wt-2.png" TargetMode="External"/><Relationship Id="rId1268" Type="http://schemas.openxmlformats.org/officeDocument/2006/relationships/oleObject" Target="embeddings/oleObject26.bin"/><Relationship Id="rId1475" Type="http://schemas.openxmlformats.org/officeDocument/2006/relationships/image" Target="media/image106.svg"/><Relationship Id="rId1682" Type="http://schemas.openxmlformats.org/officeDocument/2006/relationships/hyperlink" Target="mailto:Kulwinder.Johal@enfield.gov.uk" TargetMode="External"/><Relationship Id="rId277" Type="http://schemas.openxmlformats.org/officeDocument/2006/relationships/hyperlink" Target="https://www.temi.com/editor/t/KTEXzOgIt2z37t0CJWAs4Z7LUPwPZlglXQ3oz7bh96skMRRBbFCpPjkZiVQ9TxbsVZ4359A7bV5f2XHZi53B7So7xpM?loadFrom=SharedLink&amp;ts=156.34" TargetMode="External"/><Relationship Id="rId400" Type="http://schemas.openxmlformats.org/officeDocument/2006/relationships/hyperlink" Target="https://www.temi.com/editor/t/JIMinNiZH64wFIs6pL6TbzXeOf_i4_CZ-YaCuKclfwZXBLXZzl3M_tNvy5rTFKyzXKT9HcmCWQCnjKVDv9KyxNI01b4?loadFrom=SharedLink&amp;ts=303.51" TargetMode="External"/><Relationship Id="rId484" Type="http://schemas.openxmlformats.org/officeDocument/2006/relationships/hyperlink" Target="http://www.gov.uk" TargetMode="External"/><Relationship Id="rId705" Type="http://schemas.openxmlformats.org/officeDocument/2006/relationships/image" Target="media/image32.png"/><Relationship Id="rId1128" Type="http://schemas.openxmlformats.org/officeDocument/2006/relationships/hyperlink" Target="https://www.temi.com/editor/t/KYedtX3BctQvkFz2XKNPsHdxENQGfNa5Hfc2AjpuzXby0KjQm7ge7yBgF99Z7Sw4j9fQZcENHZjA63wnFIJhQUcShpw?loadFrom=SharedLink&amp;ts=1333.18" TargetMode="External"/><Relationship Id="rId1335" Type="http://schemas.openxmlformats.org/officeDocument/2006/relationships/hyperlink" Target="https://serverone.hopto.org/Audio%20Files%20Link/01m.%20Enfield%20Council%20(8)%2019_08_2019.WMA" TargetMode="External"/><Relationship Id="rId1542" Type="http://schemas.openxmlformats.org/officeDocument/2006/relationships/hyperlink" Target="mailto:lawmakers@tyrerroxburgh.co.uk" TargetMode="External"/><Relationship Id="rId137" Type="http://schemas.openxmlformats.org/officeDocument/2006/relationships/hyperlink" Target="https://public.govdelivery.com/accounts/UKENFIELD/subscriber/new?preferences=true" TargetMode="External"/><Relationship Id="rId344" Type="http://schemas.openxmlformats.org/officeDocument/2006/relationships/hyperlink" Target="https://www.temi.com/editor/t/KTEXzOgIt2z37t0CJWAs4Z7LUPwPZlglXQ3oz7bh96skMRRBbFCpPjkZiVQ9TxbsVZ4359A7bV5f2XHZi53B7So7xpM?loadFrom=SharedLink&amp;ts=757.53" TargetMode="External"/><Relationship Id="rId691" Type="http://schemas.openxmlformats.org/officeDocument/2006/relationships/hyperlink" Target="mailto:re_wired@ymail.com" TargetMode="External"/><Relationship Id="rId789" Type="http://schemas.openxmlformats.org/officeDocument/2006/relationships/hyperlink" Target="mailto:lorraine32@blueyonder.co.uk" TargetMode="External"/><Relationship Id="rId912" Type="http://schemas.openxmlformats.org/officeDocument/2006/relationships/hyperlink" Target="https://serverone.hopto.org/Audio%20Files%20Link/01m.%2048.%20doctors%202%2003_05_2019.htm" TargetMode="External"/><Relationship Id="rId996" Type="http://schemas.openxmlformats.org/officeDocument/2006/relationships/hyperlink" Target="https://www.temi.com/editor/t/zG-i9F_rNBForAj76NCQeLnRrI9Q0VNHOz7bONQu66bNnnf4-0NwH-AafMVJPfSbWrV5v6FhgFQQgoZfjSoPJrjWhfE?loadFrom=SharedLink&amp;ts=496.93" TargetMode="External"/><Relationship Id="rId41" Type="http://schemas.openxmlformats.org/officeDocument/2006/relationships/hyperlink" Target="http://cdevaney@nhs.net" TargetMode="External"/><Relationship Id="rId551" Type="http://schemas.openxmlformats.org/officeDocument/2006/relationships/hyperlink" Target="https://public.govdelivery.com/accounts/UKENFIELD/subscriber/new?preferences=true" TargetMode="External"/><Relationship Id="rId649" Type="http://schemas.openxmlformats.org/officeDocument/2006/relationships/hyperlink" Target="mailto:Eboni.Ward@enfield.gov.uk" TargetMode="External"/><Relationship Id="rId856" Type="http://schemas.openxmlformats.org/officeDocument/2006/relationships/image" Target="https://c.tadst.com/gfx/w/40/wt-6.png" TargetMode="External"/><Relationship Id="rId1181" Type="http://schemas.openxmlformats.org/officeDocument/2006/relationships/hyperlink" Target="http://www.justice.gov.uk" TargetMode="External"/><Relationship Id="rId1279" Type="http://schemas.openxmlformats.org/officeDocument/2006/relationships/image" Target="media/image62.png"/><Relationship Id="rId1402" Type="http://schemas.openxmlformats.org/officeDocument/2006/relationships/hyperlink" Target="https://serverone.hopto.org/Audio%20Files%20Link/01m.%20met%20police%20call%20centre%20(9)%2026_10_2019.WMA" TargetMode="External"/><Relationship Id="rId1486" Type="http://schemas.openxmlformats.org/officeDocument/2006/relationships/hyperlink" Target="https://serverone.hopto.org/Audio%20Files%20Link/01m.%2029%2011%202019%20Jerrmy%20(1).wma" TargetMode="External"/><Relationship Id="rId1707" Type="http://schemas.openxmlformats.org/officeDocument/2006/relationships/hyperlink" Target="mailto:Kulwinder.Johal@enfield.gov.uk" TargetMode="External"/><Relationship Id="rId190" Type="http://schemas.openxmlformats.org/officeDocument/2006/relationships/hyperlink" Target="mailto:lorraine32@blueyonder.co.uk" TargetMode="External"/><Relationship Id="rId204" Type="http://schemas.openxmlformats.org/officeDocument/2006/relationships/hyperlink" Target="http://gis.group@btinternet.com" TargetMode="External"/><Relationship Id="rId288" Type="http://schemas.openxmlformats.org/officeDocument/2006/relationships/hyperlink" Target="https://www.temi.com/editor/t/KTEXzOgIt2z37t0CJWAs4Z7LUPwPZlglXQ3oz7bh96skMRRBbFCpPjkZiVQ9TxbsVZ4359A7bV5f2XHZi53B7So7xpM?loadFrom=SharedLink&amp;ts=256.19" TargetMode="External"/><Relationship Id="rId411" Type="http://schemas.openxmlformats.org/officeDocument/2006/relationships/hyperlink" Target="https://www.temi.com/editor/t/JIMinNiZH64wFIs6pL6TbzXeOf_i4_CZ-YaCuKclfwZXBLXZzl3M_tNvy5rTFKyzXKT9HcmCWQCnjKVDv9KyxNI01b4?loadFrom=SharedLink&amp;ts=479.69" TargetMode="External"/><Relationship Id="rId509" Type="http://schemas.openxmlformats.org/officeDocument/2006/relationships/hyperlink" Target="http://www.joanryan.org.uk" TargetMode="External"/><Relationship Id="rId1041" Type="http://schemas.openxmlformats.org/officeDocument/2006/relationships/hyperlink" Target="https://serverone.hopto.org/Audio%20Files%20Link/01m.%2015.%20999%20wont%20pick%20up%2031_05_2019.mp3" TargetMode="External"/><Relationship Id="rId1139" Type="http://schemas.openxmlformats.org/officeDocument/2006/relationships/hyperlink" Target="https://www.temi.com/editor/t/KYedtX3BctQvkFz2XKNPsHdxENQGfNa5Hfc2AjpuzXby0KjQm7ge7yBgF99Z7Sw4j9fQZcENHZjA63wnFIJhQUcShpw?loadFrom=SharedLink&amp;ts=1451.07" TargetMode="External"/><Relationship Id="rId1346" Type="http://schemas.openxmlformats.org/officeDocument/2006/relationships/hyperlink" Target="mailto:ronak@tyrerroxburgh.co.uk" TargetMode="External"/><Relationship Id="rId1693" Type="http://schemas.openxmlformats.org/officeDocument/2006/relationships/hyperlink" Target="mailto:ronak@tyrerroxburgh.co.uk" TargetMode="External"/><Relationship Id="rId495" Type="http://schemas.openxmlformats.org/officeDocument/2006/relationships/hyperlink" Target="mailto:gis.group@btinternet.com" TargetMode="External"/><Relationship Id="rId716" Type="http://schemas.openxmlformats.org/officeDocument/2006/relationships/hyperlink" Target="mailto:lorraine32@blueyonder.co.uk" TargetMode="External"/><Relationship Id="rId923" Type="http://schemas.openxmlformats.org/officeDocument/2006/relationships/hyperlink" Target="https://www.temi.com/editor/t/D7gqZh24uUf12JnDv0nEsb1ofsM3OILmhYzfCuBgfj-73j7xCBFhb1seccNzh__Kwxw0Tfnk5Uve2xlVdx_jBGaaQnQ?loadFrom=SharedLink&amp;ts=31.381" TargetMode="External"/><Relationship Id="rId1553" Type="http://schemas.openxmlformats.org/officeDocument/2006/relationships/hyperlink" Target="http://www.justice.gov.uk/" TargetMode="External"/><Relationship Id="rId52" Type="http://schemas.openxmlformats.org/officeDocument/2006/relationships/hyperlink" Target="mailto:trishna@stuartmillersolicitors.co.uk" TargetMode="External"/><Relationship Id="rId148" Type="http://schemas.openxmlformats.org/officeDocument/2006/relationships/hyperlink" Target="mailto:lorraine32@blueyonder.co.uk" TargetMode="External"/><Relationship Id="rId355" Type="http://schemas.openxmlformats.org/officeDocument/2006/relationships/hyperlink" Target="https://www.temi.com/editor/t/KTEXzOgIt2z37t0CJWAs4Z7LUPwPZlglXQ3oz7bh96skMRRBbFCpPjkZiVQ9TxbsVZ4359A7bV5f2XHZi53B7So7xpM?loadFrom=SharedLink&amp;ts=829.961" TargetMode="External"/><Relationship Id="rId562" Type="http://schemas.openxmlformats.org/officeDocument/2006/relationships/hyperlink" Target="mailto:lorraine32@blueyonder.co.uk" TargetMode="External"/><Relationship Id="rId1192" Type="http://schemas.openxmlformats.org/officeDocument/2006/relationships/hyperlink" Target="https://serverone.hopto.org/Audio%20Files%20Link/01m.%20met%20police%20call%20centre%20(8)%2024_06_2019.WMA" TargetMode="External"/><Relationship Id="rId1206" Type="http://schemas.openxmlformats.org/officeDocument/2006/relationships/hyperlink" Target="mailto:complaintsandmformation@enfield.gov.uk" TargetMode="External"/><Relationship Id="rId1413" Type="http://schemas.openxmlformats.org/officeDocument/2006/relationships/hyperlink" Target="mailto:Elections@enfield.gov.uk" TargetMode="External"/><Relationship Id="rId1620" Type="http://schemas.openxmlformats.org/officeDocument/2006/relationships/hyperlink" Target="http://www.enfield.gov.uk/enewsletters" TargetMode="External"/><Relationship Id="rId215" Type="http://schemas.openxmlformats.org/officeDocument/2006/relationships/hyperlink" Target="http://gis.group@btinternet.com" TargetMode="External"/><Relationship Id="rId422" Type="http://schemas.openxmlformats.org/officeDocument/2006/relationships/image" Target="https://c.tadst.com/gfx/w/40/wt-6.png" TargetMode="External"/><Relationship Id="rId867" Type="http://schemas.openxmlformats.org/officeDocument/2006/relationships/hyperlink" Target="mailto:ronak@tyrerroxburgh.co.uk" TargetMode="External"/><Relationship Id="rId1052" Type="http://schemas.openxmlformats.org/officeDocument/2006/relationships/hyperlink" Target="https://www.temi.com/editor/t/KYedtX3BctQvkFz2XKNPsHdxENQGfNa5Hfc2AjpuzXby0KjQm7ge7yBgF99Z7Sw4j9fQZcENHZjA63wnFIJhQUcShpw?loadFrom=SharedLink&amp;ts=195.06" TargetMode="External"/><Relationship Id="rId1497" Type="http://schemas.openxmlformats.org/officeDocument/2006/relationships/hyperlink" Target="mailto:re_wired@ymail.com" TargetMode="External"/><Relationship Id="rId1718" Type="http://schemas.openxmlformats.org/officeDocument/2006/relationships/hyperlink" Target="mailto:ronak@tyrerroxburgh.co.uk" TargetMode="External"/><Relationship Id="rId299" Type="http://schemas.openxmlformats.org/officeDocument/2006/relationships/hyperlink" Target="https://www.temi.com/editor/t/KTEXzOgIt2z37t0CJWAs4Z7LUPwPZlglXQ3oz7bh96skMRRBbFCpPjkZiVQ9TxbsVZ4359A7bV5f2XHZi53B7So7xpM?loadFrom=SharedLink&amp;ts=390.921" TargetMode="External"/><Relationship Id="rId727" Type="http://schemas.openxmlformats.org/officeDocument/2006/relationships/image" Target="media/image48.png"/><Relationship Id="rId934" Type="http://schemas.openxmlformats.org/officeDocument/2006/relationships/hyperlink" Target="https://www.temi.com/editor/t/D7gqZh24uUf12JnDv0nEsb1ofsM3OILmhYzfCuBgfj-73j7xCBFhb1seccNzh__Kwxw0Tfnk5Uve2xlVdx_jBGaaQnQ?loadFrom=SharedLink&amp;ts=81.861" TargetMode="External"/><Relationship Id="rId1357" Type="http://schemas.openxmlformats.org/officeDocument/2006/relationships/image" Target="media/image95.png"/><Relationship Id="rId1564" Type="http://schemas.openxmlformats.org/officeDocument/2006/relationships/hyperlink" Target="http://www.possessionclaim.gov.uk/" TargetMode="External"/><Relationship Id="rId63" Type="http://schemas.openxmlformats.org/officeDocument/2006/relationships/hyperlink" Target="https://www.stuartmillersolicitors.co.uk/" TargetMode="External"/><Relationship Id="rId159" Type="http://schemas.openxmlformats.org/officeDocument/2006/relationships/hyperlink" Target="mailto:doreentodd@nhs.net" TargetMode="External"/><Relationship Id="rId366" Type="http://schemas.openxmlformats.org/officeDocument/2006/relationships/hyperlink" Target="https://www.temi.com/editor/t/KTEXzOgIt2z37t0CJWAs4Z7LUPwPZlglXQ3oz7bh96skMRRBbFCpPjkZiVQ9TxbsVZ4359A7bV5f2XHZi53B7So7xpM?loadFrom=SharedLink&amp;ts=867.69" TargetMode="External"/><Relationship Id="rId573" Type="http://schemas.openxmlformats.org/officeDocument/2006/relationships/hyperlink" Target="http://www.enfield.gov.uk/" TargetMode="External"/><Relationship Id="rId780" Type="http://schemas.openxmlformats.org/officeDocument/2006/relationships/image" Target="https://c.tadst.com/gfx/w/40/wt-6.png" TargetMode="External"/><Relationship Id="rId1217" Type="http://schemas.openxmlformats.org/officeDocument/2006/relationships/oleObject" Target="embeddings/oleObject2.bin"/><Relationship Id="rId1424" Type="http://schemas.openxmlformats.org/officeDocument/2006/relationships/hyperlink" Target="http://www.tyrerroxburgh.co.uk" TargetMode="External"/><Relationship Id="rId1631" Type="http://schemas.openxmlformats.org/officeDocument/2006/relationships/hyperlink" Target="mailto:lorraine32@blueyonder.co.uk" TargetMode="External"/><Relationship Id="rId226" Type="http://schemas.openxmlformats.org/officeDocument/2006/relationships/hyperlink" Target="https://www.temi.com/editor/t/GjPAlw4boE0UTQdR7qp75KYUojCrfS1fF1nYUFcHTyP8gltbVPqWy95y68ijvoY3s16xTD-dphqhTLtlInHMIhZ0pjw?loadFrom=SharedLink&amp;ts=43.12" TargetMode="External"/><Relationship Id="rId433" Type="http://schemas.openxmlformats.org/officeDocument/2006/relationships/image" Target="https://c.tadst.com/gfx/w/40/wt-2.png" TargetMode="External"/><Relationship Id="rId878" Type="http://schemas.openxmlformats.org/officeDocument/2006/relationships/image" Target="https://c.tadst.com/gfx/w/40/wt-6.png" TargetMode="External"/><Relationship Id="rId1063" Type="http://schemas.openxmlformats.org/officeDocument/2006/relationships/hyperlink" Target="https://www.temi.com/editor/t/KYedtX3BctQvkFz2XKNPsHdxENQGfNa5Hfc2AjpuzXby0KjQm7ge7yBgF99Z7Sw4j9fQZcENHZjA63wnFIJhQUcShpw?loadFrom=SharedLink&amp;ts=293.2" TargetMode="External"/><Relationship Id="rId1270" Type="http://schemas.openxmlformats.org/officeDocument/2006/relationships/hyperlink" Target="https://serverone.hopto.org/Audio%20Files%20Link/01m.%20Mps%205%20__%2028_07)2019.WMA" TargetMode="External"/><Relationship Id="rId1729" Type="http://schemas.openxmlformats.org/officeDocument/2006/relationships/hyperlink" Target="mailto:lorraine32@blueyonder.co.uk" TargetMode="External"/><Relationship Id="rId640" Type="http://schemas.openxmlformats.org/officeDocument/2006/relationships/hyperlink" Target="mailto:lorraine32@blueyonder.co.uk" TargetMode="External"/><Relationship Id="rId738" Type="http://schemas.openxmlformats.org/officeDocument/2006/relationships/hyperlink" Target="http://lorraine32@blueyonder.co.uk" TargetMode="External"/><Relationship Id="rId945" Type="http://schemas.openxmlformats.org/officeDocument/2006/relationships/hyperlink" Target="https://www.temi.com/editor/t/D7gqZh24uUf12JnDv0nEsb1ofsM3OILmhYzfCuBgfj-73j7xCBFhb1seccNzh__Kwxw0Tfnk5Uve2xlVdx_jBGaaQnQ?loadFrom=SharedLink&amp;ts=142.21" TargetMode="External"/><Relationship Id="rId1368" Type="http://schemas.openxmlformats.org/officeDocument/2006/relationships/hyperlink" Target="mailto:lawmakers@tyrerroxburgh.co.uk" TargetMode="External"/><Relationship Id="rId1575" Type="http://schemas.openxmlformats.org/officeDocument/2006/relationships/hyperlink" Target="mailto:Kulwinder.Johal@enfield.gov.uk" TargetMode="External"/><Relationship Id="rId74" Type="http://schemas.openxmlformats.org/officeDocument/2006/relationships/hyperlink" Target="mailto:Trishna@stuartmiUersolicitors.co.uk" TargetMode="External"/><Relationship Id="rId377" Type="http://schemas.openxmlformats.org/officeDocument/2006/relationships/hyperlink" Target="https://www.temi.com/editor/t/JIMinNiZH64wFIs6pL6TbzXeOf_i4_CZ-YaCuKclfwZXBLXZzl3M_tNvy5rTFKyzXKT9HcmCWQCnjKVDv9KyxNI01b4?loadFrom=SharedLink&amp;ts=62.38" TargetMode="External"/><Relationship Id="rId500" Type="http://schemas.openxmlformats.org/officeDocument/2006/relationships/hyperlink" Target="mailto:alev.cazimoglu@parliament.pdf" TargetMode="External"/><Relationship Id="rId584" Type="http://schemas.openxmlformats.org/officeDocument/2006/relationships/hyperlink" Target="mailto:Ludmilla.Iyavoo@enfield.gov.uk" TargetMode="External"/><Relationship Id="rId805" Type="http://schemas.openxmlformats.org/officeDocument/2006/relationships/hyperlink" Target="http://lorraine32@blueyonder.co.uk" TargetMode="External"/><Relationship Id="rId1130" Type="http://schemas.openxmlformats.org/officeDocument/2006/relationships/hyperlink" Target="https://www.temi.com/editor/t/KYedtX3BctQvkFz2XKNPsHdxENQGfNa5Hfc2AjpuzXby0KjQm7ge7yBgF99Z7Sw4j9fQZcENHZjA63wnFIJhQUcShpw?loadFrom=SharedLink&amp;ts=1341.32" TargetMode="External"/><Relationship Id="rId1228" Type="http://schemas.openxmlformats.org/officeDocument/2006/relationships/oleObject" Target="embeddings/oleObject8.bin"/><Relationship Id="rId1435" Type="http://schemas.openxmlformats.org/officeDocument/2006/relationships/hyperlink" Target="https://serverone.hopto.org/Audio%20Files%20Link/01m.%20Mental%20Health%20Resolution%20(2)%2004%2011%202019%20aaaaaaaaaa.WMA" TargetMode="External"/><Relationship Id="rId5" Type="http://schemas.openxmlformats.org/officeDocument/2006/relationships/webSettings" Target="webSettings.xml"/><Relationship Id="rId237" Type="http://schemas.openxmlformats.org/officeDocument/2006/relationships/hyperlink" Target="https://www.temi.com/editor/t/GjPAlw4boE0UTQdR7qp75KYUojCrfS1fF1nYUFcHTyP8gltbVPqWy95y68ijvoY3s16xTD-dphqhTLtlInHMIhZ0pjw?loadFrom=SharedLink&amp;ts=252.01" TargetMode="External"/><Relationship Id="rId791" Type="http://schemas.openxmlformats.org/officeDocument/2006/relationships/image" Target="https://c.tadst.com/gfx/w/40/wt-1.png" TargetMode="External"/><Relationship Id="rId889" Type="http://schemas.openxmlformats.org/officeDocument/2006/relationships/image" Target="https://c.tadst.com/gfx/w/40/wt-6.png" TargetMode="External"/><Relationship Id="rId1074" Type="http://schemas.openxmlformats.org/officeDocument/2006/relationships/hyperlink" Target="https://www.temi.com/editor/t/KYedtX3BctQvkFz2XKNPsHdxENQGfNa5Hfc2AjpuzXby0KjQm7ge7yBgF99Z7Sw4j9fQZcENHZjA63wnFIJhQUcShpw?loadFrom=SharedLink&amp;ts=486.39" TargetMode="External"/><Relationship Id="rId1642" Type="http://schemas.openxmlformats.org/officeDocument/2006/relationships/hyperlink" Target="mailto:Jill.Bayley@enfield.gov.uk" TargetMode="External"/><Relationship Id="rId444" Type="http://schemas.openxmlformats.org/officeDocument/2006/relationships/image" Target="media/image7.png"/><Relationship Id="rId651" Type="http://schemas.openxmlformats.org/officeDocument/2006/relationships/hyperlink" Target="http://www.enfield.gov.uk" TargetMode="External"/><Relationship Id="rId749" Type="http://schemas.openxmlformats.org/officeDocument/2006/relationships/hyperlink" Target="http://lorraine32@blueyonder.co.uk" TargetMode="External"/><Relationship Id="rId1281" Type="http://schemas.openxmlformats.org/officeDocument/2006/relationships/hyperlink" Target="mailto:ronak@tyrerroxburgh.co.uk" TargetMode="External"/><Relationship Id="rId1379" Type="http://schemas.openxmlformats.org/officeDocument/2006/relationships/hyperlink" Target="mailto:ronak@tyrerroxburgh.co.uk" TargetMode="External"/><Relationship Id="rId1502" Type="http://schemas.openxmlformats.org/officeDocument/2006/relationships/hyperlink" Target="mailto:re_wired@ymail.com" TargetMode="External"/><Relationship Id="rId1586" Type="http://schemas.openxmlformats.org/officeDocument/2006/relationships/hyperlink" Target="mailto:Kulwinder.Johal@enfield.gov.uk" TargetMode="External"/><Relationship Id="rId290" Type="http://schemas.openxmlformats.org/officeDocument/2006/relationships/hyperlink" Target="https://www.temi.com/editor/t/KTEXzOgIt2z37t0CJWAs4Z7LUPwPZlglXQ3oz7bh96skMRRBbFCpPjkZiVQ9TxbsVZ4359A7bV5f2XHZi53B7So7xpM?loadFrom=SharedLink&amp;ts=307.36" TargetMode="External"/><Relationship Id="rId304" Type="http://schemas.openxmlformats.org/officeDocument/2006/relationships/hyperlink" Target="https://www.temi.com/editor/t/KTEXzOgIt2z37t0CJWAs4Z7LUPwPZlglXQ3oz7bh96skMRRBbFCpPjkZiVQ9TxbsVZ4359A7bV5f2XHZi53B7So7xpM?loadFrom=SharedLink&amp;ts=407.17" TargetMode="External"/><Relationship Id="rId388" Type="http://schemas.openxmlformats.org/officeDocument/2006/relationships/hyperlink" Target="https://www.temi.com/editor/t/JIMinNiZH64wFIs6pL6TbzXeOf_i4_CZ-YaCuKclfwZXBLXZzl3M_tNvy5rTFKyzXKT9HcmCWQCnjKVDv9KyxNI01b4?loadFrom=SharedLink&amp;ts=117.49" TargetMode="External"/><Relationship Id="rId511" Type="http://schemas.openxmlformats.org/officeDocument/2006/relationships/hyperlink" Target="mailto:alev.cazimoglu@parliament.uk" TargetMode="External"/><Relationship Id="rId609" Type="http://schemas.openxmlformats.org/officeDocument/2006/relationships/hyperlink" Target="mailto:lorraine32@blueyonder.co.uk" TargetMode="External"/><Relationship Id="rId956" Type="http://schemas.openxmlformats.org/officeDocument/2006/relationships/image" Target="https://c.tadst.com/gfx/w/40/wt-6.png" TargetMode="External"/><Relationship Id="rId1141" Type="http://schemas.openxmlformats.org/officeDocument/2006/relationships/hyperlink" Target="https://www.temi.com/editor/t/KYedtX3BctQvkFz2XKNPsHdxENQGfNa5Hfc2AjpuzXby0KjQm7ge7yBgF99Z7Sw4j9fQZcENHZjA63wnFIJhQUcShpw?loadFrom=SharedLink&amp;ts=1513.35" TargetMode="External"/><Relationship Id="rId1239" Type="http://schemas.openxmlformats.org/officeDocument/2006/relationships/hyperlink" Target="mailto:re_wired@ymail.com" TargetMode="External"/><Relationship Id="rId85" Type="http://schemas.openxmlformats.org/officeDocument/2006/relationships/hyperlink" Target="http://Kailey.Plahar@enfield.gov.uk" TargetMode="External"/><Relationship Id="rId150" Type="http://schemas.openxmlformats.org/officeDocument/2006/relationships/image" Target="https://c.tadst.com/gfx/w/40/wt-2.png" TargetMode="External"/><Relationship Id="rId595" Type="http://schemas.openxmlformats.org/officeDocument/2006/relationships/hyperlink" Target="mailto:lorraine32@blueyonder.co.uk" TargetMode="External"/><Relationship Id="rId816" Type="http://schemas.openxmlformats.org/officeDocument/2006/relationships/hyperlink" Target="http://lorraine32@blueyonder.co.uk" TargetMode="External"/><Relationship Id="rId1001" Type="http://schemas.openxmlformats.org/officeDocument/2006/relationships/hyperlink" Target="https://www.temi.com/editor/t/zG-i9F_rNBForAj76NCQeLnRrI9Q0VNHOz7bONQu66bNnnf4-0NwH-AafMVJPfSbWrV5v6FhgFQQgoZfjSoPJrjWhfE?loadFrom=SharedLink&amp;ts=631.89" TargetMode="External"/><Relationship Id="rId1446" Type="http://schemas.openxmlformats.org/officeDocument/2006/relationships/hyperlink" Target="mailto:lawmakers@tyrerroxburgh.co.uk" TargetMode="External"/><Relationship Id="rId1653" Type="http://schemas.openxmlformats.org/officeDocument/2006/relationships/hyperlink" Target="https://enfield-council.msgfocus.com/k/Enfield-Council/sign_up" TargetMode="External"/><Relationship Id="rId248" Type="http://schemas.openxmlformats.org/officeDocument/2006/relationships/hyperlink" Target="https://www.temi.com/editor/t/GjPAlw4boE0UTQdR7qp75KYUojCrfS1fF1nYUFcHTyP8gltbVPqWy95y68ijvoY3s16xTD-dphqhTLtlInHMIhZ0pjw?loadFrom=SharedLink&amp;ts=498.75" TargetMode="External"/><Relationship Id="rId455" Type="http://schemas.openxmlformats.org/officeDocument/2006/relationships/hyperlink" Target="mailto:lorraine32@blueyonder.co.uk" TargetMode="External"/><Relationship Id="rId662" Type="http://schemas.openxmlformats.org/officeDocument/2006/relationships/hyperlink" Target="mailto:Eboni.ward@enfield.gov.uk" TargetMode="External"/><Relationship Id="rId1085" Type="http://schemas.openxmlformats.org/officeDocument/2006/relationships/hyperlink" Target="https://www.temi.com/editor/t/KYedtX3BctQvkFz2XKNPsHdxENQGfNa5Hfc2AjpuzXby0KjQm7ge7yBgF99Z7Sw4j9fQZcENHZjA63wnFIJhQUcShpw?loadFrom=SharedLink&amp;ts=691.37" TargetMode="External"/><Relationship Id="rId1292" Type="http://schemas.openxmlformats.org/officeDocument/2006/relationships/hyperlink" Target="mailto:OS_Civil_Litigation@ospt.gov.uk" TargetMode="External"/><Relationship Id="rId1306" Type="http://schemas.openxmlformats.org/officeDocument/2006/relationships/hyperlink" Target="http://www.enfield.gov.uk/" TargetMode="External"/><Relationship Id="rId1513" Type="http://schemas.openxmlformats.org/officeDocument/2006/relationships/hyperlink" Target="http://www.tyrerroxburgh.co.uk/" TargetMode="External"/><Relationship Id="rId1720" Type="http://schemas.openxmlformats.org/officeDocument/2006/relationships/hyperlink" Target="mailto:Kulwinder.Johal@enfield.gov.uk" TargetMode="External"/><Relationship Id="rId12" Type="http://schemas.openxmlformats.org/officeDocument/2006/relationships/hyperlink" Target="http://lorraine32@blueyonder.co.uk" TargetMode="External"/><Relationship Id="rId108" Type="http://schemas.openxmlformats.org/officeDocument/2006/relationships/hyperlink" Target="http://enfield.data.protection.officer@enfield.gov.uk" TargetMode="External"/><Relationship Id="rId315" Type="http://schemas.openxmlformats.org/officeDocument/2006/relationships/hyperlink" Target="https://www.temi.com/editor/t/KTEXzOgIt2z37t0CJWAs4Z7LUPwPZlglXQ3oz7bh96skMRRBbFCpPjkZiVQ9TxbsVZ4359A7bV5f2XHZi53B7So7xpM?loadFrom=SharedLink&amp;ts=508.89" TargetMode="External"/><Relationship Id="rId522" Type="http://schemas.openxmlformats.org/officeDocument/2006/relationships/hyperlink" Target="mailto:lorraine32@blueyonder.co.uk" TargetMode="External"/><Relationship Id="rId967" Type="http://schemas.openxmlformats.org/officeDocument/2006/relationships/image" Target="media/image50.png"/><Relationship Id="rId1152" Type="http://schemas.openxmlformats.org/officeDocument/2006/relationships/hyperlink" Target="https://www.temi.com/editor/t/KYedtX3BctQvkFz2XKNPsHdxENQGfNa5Hfc2AjpuzXby0KjQm7ge7yBgF99Z7Sw4j9fQZcENHZjA63wnFIJhQUcShpw?loadFrom=SharedLink&amp;ts=1731.3" TargetMode="External"/><Relationship Id="rId1597" Type="http://schemas.openxmlformats.org/officeDocument/2006/relationships/hyperlink" Target="mailto:lorraine32@bluevonder.co.u" TargetMode="External"/><Relationship Id="rId96" Type="http://schemas.openxmlformats.org/officeDocument/2006/relationships/image" Target="https://c.tadst.com/gfx/w/40/wt-1.png" TargetMode="External"/><Relationship Id="rId161" Type="http://schemas.openxmlformats.org/officeDocument/2006/relationships/hyperlink" Target="http://www.fb.com/behmht" TargetMode="External"/><Relationship Id="rId399" Type="http://schemas.openxmlformats.org/officeDocument/2006/relationships/hyperlink" Target="https://www.temi.com/editor/t/JIMinNiZH64wFIs6pL6TbzXeOf_i4_CZ-YaCuKclfwZXBLXZzl3M_tNvy5rTFKyzXKT9HcmCWQCnjKVDv9KyxNI01b4?loadFrom=SharedLink&amp;ts=299.17" TargetMode="External"/><Relationship Id="rId827" Type="http://schemas.openxmlformats.org/officeDocument/2006/relationships/hyperlink" Target="mailto:lorraine32@blueyonder.co.uk" TargetMode="External"/><Relationship Id="rId1012" Type="http://schemas.openxmlformats.org/officeDocument/2006/relationships/hyperlink" Target="https://www.temi.com/editor/t/zG-i9F_rNBForAj76NCQeLnRrI9Q0VNHOz7bONQu66bNnnf4-0NwH-AafMVJPfSbWrV5v6FhgFQQgoZfjSoPJrjWhfE?loadFrom=SharedLink&amp;ts=1009.01" TargetMode="External"/><Relationship Id="rId1457" Type="http://schemas.openxmlformats.org/officeDocument/2006/relationships/hyperlink" Target="mailto:lorraine32@blueyonder.co.uk" TargetMode="External"/><Relationship Id="rId1664" Type="http://schemas.openxmlformats.org/officeDocument/2006/relationships/hyperlink" Target="mailto:%20ronak@tyrerroxburgh.co.uk" TargetMode="External"/><Relationship Id="rId259" Type="http://schemas.openxmlformats.org/officeDocument/2006/relationships/hyperlink" Target="https://www.temi.com/editor/t/GjPAlw4boE0UTQdR7qp75KYUojCrfS1fF1nYUFcHTyP8gltbVPqWy95y68ijvoY3s16xTD-dphqhTLtlInHMIhZ0pjw?loadFrom=SharedLink&amp;ts=539.161" TargetMode="External"/><Relationship Id="rId466" Type="http://schemas.openxmlformats.org/officeDocument/2006/relationships/hyperlink" Target="mailto:lorraine32@blueyonder.co.uk" TargetMode="External"/><Relationship Id="rId673" Type="http://schemas.openxmlformats.org/officeDocument/2006/relationships/hyperlink" Target="mailto:Eboni.Ward@enfield.gov.uk" TargetMode="External"/><Relationship Id="rId880" Type="http://schemas.openxmlformats.org/officeDocument/2006/relationships/image" Target="https://c.tadst.com/gfx/w/40/wt-7.png" TargetMode="External"/><Relationship Id="rId1096" Type="http://schemas.openxmlformats.org/officeDocument/2006/relationships/hyperlink" Target="https://www.temi.com/editor/t/KYedtX3BctQvkFz2XKNPsHdxENQGfNa5Hfc2AjpuzXby0KjQm7ge7yBgF99Z7Sw4j9fQZcENHZjA63wnFIJhQUcShpw?loadFrom=SharedLink&amp;ts=843.59" TargetMode="External"/><Relationship Id="rId1317" Type="http://schemas.openxmlformats.org/officeDocument/2006/relationships/image" Target="media/image77.png"/><Relationship Id="rId1524" Type="http://schemas.openxmlformats.org/officeDocument/2006/relationships/hyperlink" Target="https://www.gov.uk/government/organisations/hm-courts-and-tribunals-service/about/personal-information-charter" TargetMode="External"/><Relationship Id="rId1731" Type="http://schemas.openxmlformats.org/officeDocument/2006/relationships/hyperlink" Target="mailto:lorraine32@bluevonder.co.uk" TargetMode="External"/><Relationship Id="rId23" Type="http://schemas.openxmlformats.org/officeDocument/2006/relationships/image" Target="https://c.tadst.com/gfx/w/40/wt-1.png" TargetMode="External"/><Relationship Id="rId119" Type="http://schemas.openxmlformats.org/officeDocument/2006/relationships/hyperlink" Target="http://Kailey.Plahar@enfield.gov.uk" TargetMode="External"/><Relationship Id="rId326" Type="http://schemas.openxmlformats.org/officeDocument/2006/relationships/hyperlink" Target="https://www.temi.com/editor/t/KTEXzOgIt2z37t0CJWAs4Z7LUPwPZlglXQ3oz7bh96skMRRBbFCpPjkZiVQ9TxbsVZ4359A7bV5f2XHZi53B7So7xpM?loadFrom=SharedLink&amp;ts=637.72" TargetMode="External"/><Relationship Id="rId533" Type="http://schemas.openxmlformats.org/officeDocument/2006/relationships/hyperlink" Target="mailto:Tony.Theodoulou@enfield.gov.uk" TargetMode="External"/><Relationship Id="rId978" Type="http://schemas.openxmlformats.org/officeDocument/2006/relationships/image" Target="https://c.tadst.com/gfx/w/40/wt-2.png" TargetMode="External"/><Relationship Id="rId1163" Type="http://schemas.openxmlformats.org/officeDocument/2006/relationships/image" Target="media/image52.png"/><Relationship Id="rId1370" Type="http://schemas.openxmlformats.org/officeDocument/2006/relationships/hyperlink" Target="mailto:ronak@tyrerroxburgh.co.uk" TargetMode="External"/><Relationship Id="rId740" Type="http://schemas.openxmlformats.org/officeDocument/2006/relationships/hyperlink" Target="http://lorraine32@blueyonder.co.uk" TargetMode="External"/><Relationship Id="rId838" Type="http://schemas.openxmlformats.org/officeDocument/2006/relationships/hyperlink" Target="mailto:lorraine32@blueyonder.co.uk" TargetMode="External"/><Relationship Id="rId1023" Type="http://schemas.openxmlformats.org/officeDocument/2006/relationships/hyperlink" Target="https://www.temi.com/editor/t/zG-i9F_rNBForAj76NCQeLnRrI9Q0VNHOz7bONQu66bNnnf4-0NwH-AafMVJPfSbWrV5v6FhgFQQgoZfjSoPJrjWhfE?loadFrom=SharedLink&amp;ts=1473.07" TargetMode="External"/><Relationship Id="rId1468" Type="http://schemas.openxmlformats.org/officeDocument/2006/relationships/hyperlink" Target="mailto:%20ronak@tvrerroxburah.co.uk" TargetMode="External"/><Relationship Id="rId1675" Type="http://schemas.openxmlformats.org/officeDocument/2006/relationships/hyperlink" Target="mailto:Kulwinder.Johal@enfield.gov.uk" TargetMode="External"/><Relationship Id="rId172" Type="http://schemas.openxmlformats.org/officeDocument/2006/relationships/hyperlink" Target="mailto:doreentodd@nhs.net" TargetMode="External"/><Relationship Id="rId477" Type="http://schemas.openxmlformats.org/officeDocument/2006/relationships/hyperlink" Target="http://www.gov.uk" TargetMode="External"/><Relationship Id="rId600" Type="http://schemas.openxmlformats.org/officeDocument/2006/relationships/hyperlink" Target="https://public.govdelivery.com/accounts/UKENFIELD/subscriber/new?preferences=true" TargetMode="External"/><Relationship Id="rId684" Type="http://schemas.openxmlformats.org/officeDocument/2006/relationships/hyperlink" Target="mailto:lorraine32@blueyonder.co.uk" TargetMode="External"/><Relationship Id="rId1230" Type="http://schemas.openxmlformats.org/officeDocument/2006/relationships/oleObject" Target="embeddings/oleObject10.bin"/><Relationship Id="rId1328" Type="http://schemas.openxmlformats.org/officeDocument/2006/relationships/image" Target="media/image88.png"/><Relationship Id="rId1535" Type="http://schemas.openxmlformats.org/officeDocument/2006/relationships/hyperlink" Target="https://serverone.hopto.org/Audio%20Files%20Link/01m.%2009_12_2019%20time%2014_23.wma" TargetMode="External"/><Relationship Id="rId337" Type="http://schemas.openxmlformats.org/officeDocument/2006/relationships/hyperlink" Target="https://www.temi.com/editor/t/KTEXzOgIt2z37t0CJWAs4Z7LUPwPZlglXQ3oz7bh96skMRRBbFCpPjkZiVQ9TxbsVZ4359A7bV5f2XHZi53B7So7xpM?loadFrom=SharedLink&amp;ts=699.07" TargetMode="External"/><Relationship Id="rId891" Type="http://schemas.openxmlformats.org/officeDocument/2006/relationships/image" Target="https://c.tadst.com/gfx/w/40/wt-1.png" TargetMode="External"/><Relationship Id="rId905" Type="http://schemas.openxmlformats.org/officeDocument/2006/relationships/hyperlink" Target="mailto:ronak@tyrerroxburgh.co.uk" TargetMode="External"/><Relationship Id="rId989" Type="http://schemas.openxmlformats.org/officeDocument/2006/relationships/hyperlink" Target="https://www.temi.com/editor/t/zG-i9F_rNBForAj76NCQeLnRrI9Q0VNHOz7bONQu66bNnnf4-0NwH-AafMVJPfSbWrV5v6FhgFQQgoZfjSoPJrjWhfE?loadFrom=SharedLink&amp;ts=207.8" TargetMode="External"/><Relationship Id="rId34" Type="http://schemas.openxmlformats.org/officeDocument/2006/relationships/hyperlink" Target="http://lorraine32@blueyonder.co.uk" TargetMode="External"/><Relationship Id="rId544" Type="http://schemas.openxmlformats.org/officeDocument/2006/relationships/hyperlink" Target="mailto:lorraine32@blueyonder.co.uk" TargetMode="External"/><Relationship Id="rId751" Type="http://schemas.openxmlformats.org/officeDocument/2006/relationships/hyperlink" Target="http://www.tyrerroxburgh.co.uk" TargetMode="External"/><Relationship Id="rId849" Type="http://schemas.openxmlformats.org/officeDocument/2006/relationships/hyperlink" Target="mailto:lorraine32@blueyonder.co.uk" TargetMode="External"/><Relationship Id="rId1174" Type="http://schemas.openxmlformats.org/officeDocument/2006/relationships/hyperlink" Target="mailto:lorraine32@blueyonder.co.uk" TargetMode="External"/><Relationship Id="rId1381" Type="http://schemas.openxmlformats.org/officeDocument/2006/relationships/hyperlink" Target="mailto:ronak@tyrerroxburgh.co.uk" TargetMode="External"/><Relationship Id="rId1479" Type="http://schemas.openxmlformats.org/officeDocument/2006/relationships/hyperlink" Target="https://serverone.hopto.org/Audio%20Files%20Link/31%2011%202019%20director%20legal%20srevices%20(2).wma" TargetMode="External"/><Relationship Id="rId1602" Type="http://schemas.openxmlformats.org/officeDocument/2006/relationships/hyperlink" Target="mailto:%20sean@tvrerroxburgh.co.uk" TargetMode="External"/><Relationship Id="rId1686" Type="http://schemas.openxmlformats.org/officeDocument/2006/relationships/hyperlink" Target="mailto:ronak@tyrerroxburgh.co.uk" TargetMode="External"/><Relationship Id="rId183" Type="http://schemas.openxmlformats.org/officeDocument/2006/relationships/hyperlink" Target="https://serverone.hopto.org/Audio%20Files%20Link/01m.%2010.%20999%20like%20to%20go%20out%20tonight%20p2%20%2025_01_2019.docx" TargetMode="External"/><Relationship Id="rId390" Type="http://schemas.openxmlformats.org/officeDocument/2006/relationships/hyperlink" Target="https://www.temi.com/editor/t/JIMinNiZH64wFIs6pL6TbzXeOf_i4_CZ-YaCuKclfwZXBLXZzl3M_tNvy5rTFKyzXKT9HcmCWQCnjKVDv9KyxNI01b4?loadFrom=SharedLink&amp;ts=146.87" TargetMode="External"/><Relationship Id="rId404" Type="http://schemas.openxmlformats.org/officeDocument/2006/relationships/hyperlink" Target="https://www.temi.com/editor/t/JIMinNiZH64wFIs6pL6TbzXeOf_i4_CZ-YaCuKclfwZXBLXZzl3M_tNvy5rTFKyzXKT9HcmCWQCnjKVDv9KyxNI01b4?loadFrom=SharedLink&amp;ts=313.28" TargetMode="External"/><Relationship Id="rId611" Type="http://schemas.openxmlformats.org/officeDocument/2006/relationships/hyperlink" Target="http://www.enfield.gov.uk/enewsletters" TargetMode="External"/><Relationship Id="rId1034" Type="http://schemas.openxmlformats.org/officeDocument/2006/relationships/image" Target="https://c.tadst.com/gfx/w/40/wt-6.png" TargetMode="External"/><Relationship Id="rId1241" Type="http://schemas.openxmlformats.org/officeDocument/2006/relationships/hyperlink" Target="http://www.moneyclaim.gov.uk" TargetMode="External"/><Relationship Id="rId1339" Type="http://schemas.openxmlformats.org/officeDocument/2006/relationships/hyperlink" Target="https://serverone.hopto.org/Audio%20Files%20Link/01m.%20Enfield%20Council%20(8)%2019_08_2019.WMA" TargetMode="External"/><Relationship Id="rId250" Type="http://schemas.openxmlformats.org/officeDocument/2006/relationships/hyperlink" Target="https://www.temi.com/editor/t/GjPAlw4boE0UTQdR7qp75KYUojCrfS1fF1nYUFcHTyP8gltbVPqWy95y68ijvoY3s16xTD-dphqhTLtlInHMIhZ0pjw?loadFrom=SharedLink&amp;ts=515.45" TargetMode="External"/><Relationship Id="rId488" Type="http://schemas.openxmlformats.org/officeDocument/2006/relationships/hyperlink" Target="mailto:beh-tr.chiefexecutive@nhs.net" TargetMode="External"/><Relationship Id="rId695" Type="http://schemas.openxmlformats.org/officeDocument/2006/relationships/image" Target="media/image22.png"/><Relationship Id="rId709" Type="http://schemas.openxmlformats.org/officeDocument/2006/relationships/image" Target="media/image36.png"/><Relationship Id="rId916" Type="http://schemas.openxmlformats.org/officeDocument/2006/relationships/hyperlink" Target="https://www.temi.com/editor/t/D7gqZh24uUf12JnDv0nEsb1ofsM3OILmhYzfCuBgfj-73j7xCBFhb1seccNzh__Kwxw0Tfnk5Uve2xlVdx_jBGaaQnQ?loadFrom=SharedLink&amp;ts=11.191" TargetMode="External"/><Relationship Id="rId1101" Type="http://schemas.openxmlformats.org/officeDocument/2006/relationships/hyperlink" Target="https://www.temi.com/editor/t/KYedtX3BctQvkFz2XKNPsHdxENQGfNa5Hfc2AjpuzXby0KjQm7ge7yBgF99Z7Sw4j9fQZcENHZjA63wnFIJhQUcShpw?loadFrom=SharedLink&amp;ts=865.49" TargetMode="External"/><Relationship Id="rId1546" Type="http://schemas.openxmlformats.org/officeDocument/2006/relationships/hyperlink" Target="mailto:lorraine32@blueyonder.co.uk" TargetMode="External"/><Relationship Id="rId45" Type="http://schemas.openxmlformats.org/officeDocument/2006/relationships/hyperlink" Target="mailto:Trishna@stuartmillersolidtors.co.uk" TargetMode="External"/><Relationship Id="rId110" Type="http://schemas.openxmlformats.org/officeDocument/2006/relationships/hyperlink" Target="http://lorraine32@blueyonder.co.uk" TargetMode="External"/><Relationship Id="rId348" Type="http://schemas.openxmlformats.org/officeDocument/2006/relationships/hyperlink" Target="https://www.temi.com/editor/t/KTEXzOgIt2z37t0CJWAs4Z7LUPwPZlglXQ3oz7bh96skMRRBbFCpPjkZiVQ9TxbsVZ4359A7bV5f2XHZi53B7So7xpM?loadFrom=SharedLink&amp;ts=806.241" TargetMode="External"/><Relationship Id="rId555" Type="http://schemas.openxmlformats.org/officeDocument/2006/relationships/image" Target="media/image12.png"/><Relationship Id="rId762" Type="http://schemas.openxmlformats.org/officeDocument/2006/relationships/hyperlink" Target="mailto:%20lorraine32@blueyonder.co.uk" TargetMode="External"/><Relationship Id="rId1185" Type="http://schemas.openxmlformats.org/officeDocument/2006/relationships/hyperlink" Target="mailto:enquiries.edmonton.countycourt@justice.gov.uk" TargetMode="External"/><Relationship Id="rId1392" Type="http://schemas.openxmlformats.org/officeDocument/2006/relationships/hyperlink" Target="http://www.tyrerroxburgh.co.uk" TargetMode="External"/><Relationship Id="rId1406" Type="http://schemas.openxmlformats.org/officeDocument/2006/relationships/hyperlink" Target="https://serverone.hopto.org/Audio%20Files%20Link/01m.%2089.%20legal%20services%20met%20police%20Jackie%2028_10_2019.wma" TargetMode="External"/><Relationship Id="rId1613" Type="http://schemas.openxmlformats.org/officeDocument/2006/relationships/hyperlink" Target="mailto:lorraine32@blueyonder.co.uk" TargetMode="External"/><Relationship Id="rId194" Type="http://schemas.openxmlformats.org/officeDocument/2006/relationships/hyperlink" Target="http://Full/Member/Institute/of/Professional/Investigators" TargetMode="External"/><Relationship Id="rId208" Type="http://schemas.openxmlformats.org/officeDocument/2006/relationships/hyperlink" Target="http://gis.group@btinternet.com" TargetMode="External"/><Relationship Id="rId415" Type="http://schemas.openxmlformats.org/officeDocument/2006/relationships/hyperlink" Target="https://www.temi.com/editor/t/JIMinNiZH64wFIs6pL6TbzXeOf_i4_CZ-YaCuKclfwZXBLXZzl3M_tNvy5rTFKyzXKT9HcmCWQCnjKVDv9KyxNI01b4?loadFrom=SharedLink&amp;ts=495.91" TargetMode="External"/><Relationship Id="rId622" Type="http://schemas.openxmlformats.org/officeDocument/2006/relationships/hyperlink" Target="mailto:lawmakers@tvrerroxburgh.co.uk" TargetMode="External"/><Relationship Id="rId1045" Type="http://schemas.openxmlformats.org/officeDocument/2006/relationships/hyperlink" Target="https://serverone.hopto.org/Audio%20Files%20Link/01m.%2016.%20999%20finaly%20pick%20up%2031_05_2019.mp3" TargetMode="External"/><Relationship Id="rId1252" Type="http://schemas.openxmlformats.org/officeDocument/2006/relationships/oleObject" Target="embeddings/oleObject17.bin"/><Relationship Id="rId1697" Type="http://schemas.openxmlformats.org/officeDocument/2006/relationships/hyperlink" Target="mailto:ronak@tyrerroxburgh.co.uk" TargetMode="External"/><Relationship Id="rId261" Type="http://schemas.openxmlformats.org/officeDocument/2006/relationships/hyperlink" Target="https://www.temi.com/editor/t/GjPAlw4boE0UTQdR7qp75KYUojCrfS1fF1nYUFcHTyP8gltbVPqWy95y68ijvoY3s16xTD-dphqhTLtlInHMIhZ0pjw?loadFrom=SharedLink&amp;ts=544.29" TargetMode="External"/><Relationship Id="rId499" Type="http://schemas.openxmlformats.org/officeDocument/2006/relationships/hyperlink" Target="mailto:gis.group@btinternet.com" TargetMode="External"/><Relationship Id="rId927" Type="http://schemas.openxmlformats.org/officeDocument/2006/relationships/hyperlink" Target="https://www.temi.com/editor/t/D7gqZh24uUf12JnDv0nEsb1ofsM3OILmhYzfCuBgfj-73j7xCBFhb1seccNzh__Kwxw0Tfnk5Uve2xlVdx_jBGaaQnQ?loadFrom=SharedLink&amp;ts=52.47" TargetMode="External"/><Relationship Id="rId1112" Type="http://schemas.openxmlformats.org/officeDocument/2006/relationships/hyperlink" Target="https://www.temi.com/editor/t/KYedtX3BctQvkFz2XKNPsHdxENQGfNa5Hfc2AjpuzXby0KjQm7ge7yBgF99Z7Sw4j9fQZcENHZjA63wnFIJhQUcShpw?loadFrom=SharedLink&amp;ts=975.56" TargetMode="External"/><Relationship Id="rId1557" Type="http://schemas.openxmlformats.org/officeDocument/2006/relationships/hyperlink" Target="http://www.justice.gov.uk/" TargetMode="External"/><Relationship Id="rId56" Type="http://schemas.openxmlformats.org/officeDocument/2006/relationships/hyperlink" Target="mailto:info@stuartmillersolicitors.co.uk" TargetMode="External"/><Relationship Id="rId359" Type="http://schemas.openxmlformats.org/officeDocument/2006/relationships/hyperlink" Target="https://www.temi.com/editor/t/KTEXzOgIt2z37t0CJWAs4Z7LUPwPZlglXQ3oz7bh96skMRRBbFCpPjkZiVQ9TxbsVZ4359A7bV5f2XHZi53B7So7xpM?loadFrom=SharedLink&amp;ts=839.31" TargetMode="External"/><Relationship Id="rId566" Type="http://schemas.openxmlformats.org/officeDocument/2006/relationships/hyperlink" Target="mailto:Chief.Executive@enfield.gov.uk" TargetMode="External"/><Relationship Id="rId773" Type="http://schemas.openxmlformats.org/officeDocument/2006/relationships/hyperlink" Target="mailto:lorraine32@bluevonder.co.uk" TargetMode="External"/><Relationship Id="rId1196" Type="http://schemas.openxmlformats.org/officeDocument/2006/relationships/hyperlink" Target="mailto:lorraine32@bluevonder.co.uk" TargetMode="External"/><Relationship Id="rId1417" Type="http://schemas.openxmlformats.org/officeDocument/2006/relationships/hyperlink" Target="mailto:Elections@enfield.gov.uk" TargetMode="External"/><Relationship Id="rId1624" Type="http://schemas.openxmlformats.org/officeDocument/2006/relationships/hyperlink" Target="mailto:Kulwinder.Johal@enfield.gov.uk" TargetMode="External"/><Relationship Id="rId121" Type="http://schemas.openxmlformats.org/officeDocument/2006/relationships/hyperlink" Target="http://lorraine32@blueyonder.co.uk" TargetMode="External"/><Relationship Id="rId219" Type="http://schemas.openxmlformats.org/officeDocument/2006/relationships/hyperlink" Target="https://serverone.hopto.org/Audio%20Files%20Link/01m.%2010.%20999%20like%20to%20go%20out%20tonight%20p1%2025_01_2019.htm" TargetMode="External"/><Relationship Id="rId426" Type="http://schemas.openxmlformats.org/officeDocument/2006/relationships/hyperlink" Target="mailto:Kailey.Plahar@enfield.gov.uk" TargetMode="External"/><Relationship Id="rId633" Type="http://schemas.openxmlformats.org/officeDocument/2006/relationships/hyperlink" Target="http://www.tyrerroxburgh.co.uk/" TargetMode="External"/><Relationship Id="rId980" Type="http://schemas.openxmlformats.org/officeDocument/2006/relationships/hyperlink" Target="https://serverone.hopto.org/Audio%20Files%20Link/01m.%2014.%20999%20on%20the%20new%20message%2022_05_2019.mp3" TargetMode="External"/><Relationship Id="rId1056" Type="http://schemas.openxmlformats.org/officeDocument/2006/relationships/hyperlink" Target="https://www.temi.com/editor/t/KYedtX3BctQvkFz2XKNPsHdxENQGfNa5Hfc2AjpuzXby0KjQm7ge7yBgF99Z7Sw4j9fQZcENHZjA63wnFIJhQUcShpw?loadFrom=SharedLink&amp;ts=212.65" TargetMode="External"/><Relationship Id="rId1263" Type="http://schemas.openxmlformats.org/officeDocument/2006/relationships/oleObject" Target="embeddings/oleObject21.bin"/><Relationship Id="rId840" Type="http://schemas.openxmlformats.org/officeDocument/2006/relationships/hyperlink" Target="http://www.tyrerroxburgh.co.uk/" TargetMode="External"/><Relationship Id="rId938" Type="http://schemas.openxmlformats.org/officeDocument/2006/relationships/hyperlink" Target="https://www.temi.com/editor/t/D7gqZh24uUf12JnDv0nEsb1ofsM3OILmhYzfCuBgfj-73j7xCBFhb1seccNzh__Kwxw0Tfnk5Uve2xlVdx_jBGaaQnQ?loadFrom=SharedLink&amp;ts=116.22" TargetMode="External"/><Relationship Id="rId1470" Type="http://schemas.openxmlformats.org/officeDocument/2006/relationships/hyperlink" Target="mailto:lawmakers@tyrerroxburgh.co.uk" TargetMode="External"/><Relationship Id="rId1568" Type="http://schemas.openxmlformats.org/officeDocument/2006/relationships/hyperlink" Target="mailto:enquiries.edmonton.countycourt@justice.gov.uk" TargetMode="External"/><Relationship Id="rId67" Type="http://schemas.openxmlformats.org/officeDocument/2006/relationships/hyperlink" Target="https://www.stuartmillersolicitors.co.uk/" TargetMode="External"/><Relationship Id="rId272" Type="http://schemas.openxmlformats.org/officeDocument/2006/relationships/hyperlink" Target="https://www.temi.com/editor/t/KTEXzOgIt2z37t0CJWAs4Z7LUPwPZlglXQ3oz7bh96skMRRBbFCpPjkZiVQ9TxbsVZ4359A7bV5f2XHZi53B7So7xpM?loadFrom=SharedLink&amp;ts=99.84" TargetMode="External"/><Relationship Id="rId577" Type="http://schemas.openxmlformats.org/officeDocument/2006/relationships/hyperlink" Target="https://public.govdelivery.com/accounts/UKENFIELD/subscriber/new?preferences=true" TargetMode="External"/><Relationship Id="rId700" Type="http://schemas.openxmlformats.org/officeDocument/2006/relationships/image" Target="media/image27.png"/><Relationship Id="rId1123" Type="http://schemas.openxmlformats.org/officeDocument/2006/relationships/hyperlink" Target="https://www.temi.com/editor/t/KYedtX3BctQvkFz2XKNPsHdxENQGfNa5Hfc2AjpuzXby0KjQm7ge7yBgF99Z7Sw4j9fQZcENHZjA63wnFIJhQUcShpw?loadFrom=SharedLink&amp;ts=1302.89" TargetMode="External"/><Relationship Id="rId1330" Type="http://schemas.openxmlformats.org/officeDocument/2006/relationships/image" Target="media/image90.svg"/><Relationship Id="rId1428" Type="http://schemas.openxmlformats.org/officeDocument/2006/relationships/hyperlink" Target="https://serverone.hopto.org/Audio%20Files%20Link/01m.%20Mental%20Health%20Resolution%20(2)%2004%2011%202019%20aaaaaaaaaa.WMA" TargetMode="External"/><Relationship Id="rId1635" Type="http://schemas.openxmlformats.org/officeDocument/2006/relationships/hyperlink" Target="mailto:lorraine32@blueyonder.co.uk" TargetMode="External"/><Relationship Id="rId132" Type="http://schemas.openxmlformats.org/officeDocument/2006/relationships/hyperlink" Target="mailto:%20lorraine32@blueyonder.co.uk" TargetMode="External"/><Relationship Id="rId784" Type="http://schemas.openxmlformats.org/officeDocument/2006/relationships/hyperlink" Target="mailto:lorraine32@blueyonder.co.uk" TargetMode="External"/><Relationship Id="rId991" Type="http://schemas.openxmlformats.org/officeDocument/2006/relationships/hyperlink" Target="https://www.temi.com/editor/t/zG-i9F_rNBForAj76NCQeLnRrI9Q0VNHOz7bONQu66bNnnf4-0NwH-AafMVJPfSbWrV5v6FhgFQQgoZfjSoPJrjWhfE?loadFrom=SharedLink&amp;ts=256" TargetMode="External"/><Relationship Id="rId1067" Type="http://schemas.openxmlformats.org/officeDocument/2006/relationships/hyperlink" Target="https://www.temi.com/editor/t/KYedtX3BctQvkFz2XKNPsHdxENQGfNa5Hfc2AjpuzXby0KjQm7ge7yBgF99Z7Sw4j9fQZcENHZjA63wnFIJhQUcShpw?loadFrom=SharedLink&amp;ts=367.44" TargetMode="External"/><Relationship Id="rId437" Type="http://schemas.openxmlformats.org/officeDocument/2006/relationships/image" Target="https://c.tadst.com/gfx/w/40/wt-1.png" TargetMode="External"/><Relationship Id="rId644" Type="http://schemas.openxmlformats.org/officeDocument/2006/relationships/hyperlink" Target="mailto:lorraine32@bluevonder.co.uk" TargetMode="External"/><Relationship Id="rId851" Type="http://schemas.openxmlformats.org/officeDocument/2006/relationships/hyperlink" Target="http://www.moneyclaim.gov.uk" TargetMode="External"/><Relationship Id="rId1274" Type="http://schemas.openxmlformats.org/officeDocument/2006/relationships/oleObject" Target="embeddings/oleObject28.bin"/><Relationship Id="rId1481" Type="http://schemas.openxmlformats.org/officeDocument/2006/relationships/hyperlink" Target="https://serverone.hopto.org/Audio%20Files%20Link/01m.%2029%2011%202019%20Jerrmy%20(2).wma" TargetMode="External"/><Relationship Id="rId1579" Type="http://schemas.openxmlformats.org/officeDocument/2006/relationships/hyperlink" Target="mailto:Kulwinder.Johal@enfield.gov.uk" TargetMode="External"/><Relationship Id="rId1702" Type="http://schemas.openxmlformats.org/officeDocument/2006/relationships/hyperlink" Target="mailto:ronak@tyrerroxburgh.co.uk" TargetMode="External"/><Relationship Id="rId283" Type="http://schemas.openxmlformats.org/officeDocument/2006/relationships/hyperlink" Target="https://www.temi.com/editor/t/KTEXzOgIt2z37t0CJWAs4Z7LUPwPZlglXQ3oz7bh96skMRRBbFCpPjkZiVQ9TxbsVZ4359A7bV5f2XHZi53B7So7xpM?loadFrom=SharedLink&amp;ts=238.37" TargetMode="External"/><Relationship Id="rId490" Type="http://schemas.openxmlformats.org/officeDocument/2006/relationships/hyperlink" Target="mailto:lorraine32@blueyonder.co.uk" TargetMode="External"/><Relationship Id="rId504" Type="http://schemas.openxmlformats.org/officeDocument/2006/relationships/hyperlink" Target="http://www.joanryan.org.uk" TargetMode="External"/><Relationship Id="rId711" Type="http://schemas.openxmlformats.org/officeDocument/2006/relationships/image" Target="media/image38.png"/><Relationship Id="rId949" Type="http://schemas.openxmlformats.org/officeDocument/2006/relationships/hyperlink" Target="https://www.temi.com/editor/t/D7gqZh24uUf12JnDv0nEsb1ofsM3OILmhYzfCuBgfj-73j7xCBFhb1seccNzh__Kwxw0Tfnk5Uve2xlVdx_jBGaaQnQ?loadFrom=SharedLink&amp;ts=147.55" TargetMode="External"/><Relationship Id="rId1134" Type="http://schemas.openxmlformats.org/officeDocument/2006/relationships/hyperlink" Target="https://www.temi.com/editor/t/KYedtX3BctQvkFz2XKNPsHdxENQGfNa5Hfc2AjpuzXby0KjQm7ge7yBgF99Z7Sw4j9fQZcENHZjA63wnFIJhQUcShpw?loadFrom=SharedLink&amp;ts=1441.74" TargetMode="External"/><Relationship Id="rId1341" Type="http://schemas.openxmlformats.org/officeDocument/2006/relationships/hyperlink" Target="mailto:lorraine32@blueyonder.co.uk" TargetMode="External"/><Relationship Id="rId78" Type="http://schemas.openxmlformats.org/officeDocument/2006/relationships/hyperlink" Target="mailto:info@stuartmillersolicitors.co.uk" TargetMode="External"/><Relationship Id="rId143" Type="http://schemas.openxmlformats.org/officeDocument/2006/relationships/hyperlink" Target="mailto:cdevaney@nhs.net" TargetMode="External"/><Relationship Id="rId350" Type="http://schemas.openxmlformats.org/officeDocument/2006/relationships/hyperlink" Target="https://www.temi.com/editor/t/KTEXzOgIt2z37t0CJWAs4Z7LUPwPZlglXQ3oz7bh96skMRRBbFCpPjkZiVQ9TxbsVZ4359A7bV5f2XHZi53B7So7xpM?loadFrom=SharedLink&amp;ts=814.041" TargetMode="External"/><Relationship Id="rId588" Type="http://schemas.openxmlformats.org/officeDocument/2006/relationships/image" Target="media/image17.png"/><Relationship Id="rId795" Type="http://schemas.openxmlformats.org/officeDocument/2006/relationships/image" Target="https://c.tadst.com/gfx/w/40/wt-1.png" TargetMode="External"/><Relationship Id="rId809" Type="http://schemas.openxmlformats.org/officeDocument/2006/relationships/hyperlink" Target="http://Eboni.Ward@enfield.gov.uk" TargetMode="External"/><Relationship Id="rId1201" Type="http://schemas.openxmlformats.org/officeDocument/2006/relationships/hyperlink" Target="mailto:%20ronak@tyrerroxburgh.co.uk" TargetMode="External"/><Relationship Id="rId1439" Type="http://schemas.openxmlformats.org/officeDocument/2006/relationships/hyperlink" Target="https://serverone.hopto.org/Audio%20Files%20Link/01m.%20Mental%20Health%20Resolution%20(6)%2004%2011%202019.WMA" TargetMode="External"/><Relationship Id="rId1646" Type="http://schemas.openxmlformats.org/officeDocument/2006/relationships/hyperlink" Target="mailto:%20sean@tvrerroxburgh.co.uk" TargetMode="External"/><Relationship Id="rId9" Type="http://schemas.openxmlformats.org/officeDocument/2006/relationships/image" Target="https://c.tadst.com/gfx/w/40/wt-6.png" TargetMode="External"/><Relationship Id="rId210" Type="http://schemas.openxmlformats.org/officeDocument/2006/relationships/hyperlink" Target="http://Full/Member/Association/of/British/Investigators" TargetMode="External"/><Relationship Id="rId448" Type="http://schemas.openxmlformats.org/officeDocument/2006/relationships/hyperlink" Target="mailto:re_wired@ymail.com" TargetMode="External"/><Relationship Id="rId655" Type="http://schemas.openxmlformats.org/officeDocument/2006/relationships/hyperlink" Target="mailto:Eboni.Ward@enfield.gov.uk" TargetMode="External"/><Relationship Id="rId862" Type="http://schemas.openxmlformats.org/officeDocument/2006/relationships/image" Target="https://c.tadst.com/gfx/w/40/wt-2.png" TargetMode="External"/><Relationship Id="rId1078" Type="http://schemas.openxmlformats.org/officeDocument/2006/relationships/hyperlink" Target="https://www.temi.com/editor/t/KYedtX3BctQvkFz2XKNPsHdxENQGfNa5Hfc2AjpuzXby0KjQm7ge7yBgF99Z7Sw4j9fQZcENHZjA63wnFIJhQUcShpw?loadFrom=SharedLink&amp;ts=549.14" TargetMode="External"/><Relationship Id="rId1285" Type="http://schemas.openxmlformats.org/officeDocument/2006/relationships/image" Target="media/image64.png"/><Relationship Id="rId1492" Type="http://schemas.openxmlformats.org/officeDocument/2006/relationships/hyperlink" Target="https://serverone.hopto.org/Audio%20Files%20Link/01%2012%202019%20finding%20paul%202.wma" TargetMode="External"/><Relationship Id="rId1506" Type="http://schemas.openxmlformats.org/officeDocument/2006/relationships/hyperlink" Target="mailto:lorraine32@blueyonder.co.uk" TargetMode="External"/><Relationship Id="rId1713" Type="http://schemas.openxmlformats.org/officeDocument/2006/relationships/hyperlink" Target="http://www.enfield.gov.uk/enewsletters" TargetMode="External"/><Relationship Id="rId294" Type="http://schemas.openxmlformats.org/officeDocument/2006/relationships/hyperlink" Target="https://www.temi.com/editor/t/KTEXzOgIt2z37t0CJWAs4Z7LUPwPZlglXQ3oz7bh96skMRRBbFCpPjkZiVQ9TxbsVZ4359A7bV5f2XHZi53B7So7xpM?loadFrom=SharedLink&amp;ts=369.87" TargetMode="External"/><Relationship Id="rId308" Type="http://schemas.openxmlformats.org/officeDocument/2006/relationships/hyperlink" Target="https://www.temi.com/editor/t/KTEXzOgIt2z37t0CJWAs4Z7LUPwPZlglXQ3oz7bh96skMRRBbFCpPjkZiVQ9TxbsVZ4359A7bV5f2XHZi53B7So7xpM?loadFrom=SharedLink&amp;ts=445.84" TargetMode="External"/><Relationship Id="rId515" Type="http://schemas.openxmlformats.org/officeDocument/2006/relationships/hyperlink" Target="mailto:alev.cazimoglu@parliament-21-12-2018.pdf" TargetMode="External"/><Relationship Id="rId722" Type="http://schemas.openxmlformats.org/officeDocument/2006/relationships/image" Target="media/image43.png"/><Relationship Id="rId1145" Type="http://schemas.openxmlformats.org/officeDocument/2006/relationships/hyperlink" Target="https://www.temi.com/editor/t/KYedtX3BctQvkFz2XKNPsHdxENQGfNa5Hfc2AjpuzXby0KjQm7ge7yBgF99Z7Sw4j9fQZcENHZjA63wnFIJhQUcShpw?loadFrom=SharedLink&amp;ts=1518.72" TargetMode="External"/><Relationship Id="rId1352" Type="http://schemas.openxmlformats.org/officeDocument/2006/relationships/hyperlink" Target="mailto:re_wired@ymail.com" TargetMode="External"/><Relationship Id="rId89" Type="http://schemas.openxmlformats.org/officeDocument/2006/relationships/image" Target="https://c.tadst.com/gfx/w/40/wt-1.png" TargetMode="External"/><Relationship Id="rId154" Type="http://schemas.openxmlformats.org/officeDocument/2006/relationships/hyperlink" Target="mailto:beh-tr.records@nhs.net" TargetMode="External"/><Relationship Id="rId361" Type="http://schemas.openxmlformats.org/officeDocument/2006/relationships/hyperlink" Target="https://www.temi.com/editor/t/KTEXzOgIt2z37t0CJWAs4Z7LUPwPZlglXQ3oz7bh96skMRRBbFCpPjkZiVQ9TxbsVZ4359A7bV5f2XHZi53B7So7xpM?loadFrom=SharedLink&amp;ts=840.121" TargetMode="External"/><Relationship Id="rId599" Type="http://schemas.openxmlformats.org/officeDocument/2006/relationships/hyperlink" Target="mailto:%20lorraine32@bluevonder.co.uk" TargetMode="External"/><Relationship Id="rId1005" Type="http://schemas.openxmlformats.org/officeDocument/2006/relationships/hyperlink" Target="https://www.temi.com/editor/t/zG-i9F_rNBForAj76NCQeLnRrI9Q0VNHOz7bONQu66bNnnf4-0NwH-AafMVJPfSbWrV5v6FhgFQQgoZfjSoPJrjWhfE?loadFrom=SharedLink&amp;ts=779.19" TargetMode="External"/><Relationship Id="rId1212" Type="http://schemas.openxmlformats.org/officeDocument/2006/relationships/hyperlink" Target="http://www.tyrerroxburgh.co.uk" TargetMode="External"/><Relationship Id="rId1657" Type="http://schemas.openxmlformats.org/officeDocument/2006/relationships/hyperlink" Target="https://serverone.hopto.org/Audio%20Files%20Link/01m.%20Jerrmy%2014_12_2019%20time%2010_22.wma" TargetMode="External"/><Relationship Id="rId459" Type="http://schemas.openxmlformats.org/officeDocument/2006/relationships/hyperlink" Target="https://serverone.hopto.org/Audio%20Files%20Link/01m.%20Mental%20Health%20Kevin%20(2)%2007_02_2019m.WMA" TargetMode="External"/><Relationship Id="rId666" Type="http://schemas.openxmlformats.org/officeDocument/2006/relationships/hyperlink" Target="mailto:lorraine32@blueyonder.co.uk" TargetMode="External"/><Relationship Id="rId873" Type="http://schemas.openxmlformats.org/officeDocument/2006/relationships/image" Target="https://c.tadst.com/gfx/w/40/wt-6.png" TargetMode="External"/><Relationship Id="rId1089" Type="http://schemas.openxmlformats.org/officeDocument/2006/relationships/hyperlink" Target="https://www.temi.com/editor/t/KYedtX3BctQvkFz2XKNPsHdxENQGfNa5Hfc2AjpuzXby0KjQm7ge7yBgF99Z7Sw4j9fQZcENHZjA63wnFIJhQUcShpw?loadFrom=SharedLink&amp;ts=732" TargetMode="External"/><Relationship Id="rId1296" Type="http://schemas.openxmlformats.org/officeDocument/2006/relationships/hyperlink" Target="mailto:OS_Civil_Litigation@ospt.gov.uk" TargetMode="External"/><Relationship Id="rId1517" Type="http://schemas.openxmlformats.org/officeDocument/2006/relationships/hyperlink" Target="http://www.justice.gov.uk/courts/email-guidance" TargetMode="External"/><Relationship Id="rId1724" Type="http://schemas.openxmlformats.org/officeDocument/2006/relationships/hyperlink" Target="mailto:sean@tyrerroxburgh.co.uk" TargetMode="External"/><Relationship Id="rId16" Type="http://schemas.openxmlformats.org/officeDocument/2006/relationships/hyperlink" Target="http://www.beh-mht.nhs.uk" TargetMode="External"/><Relationship Id="rId221" Type="http://schemas.openxmlformats.org/officeDocument/2006/relationships/hyperlink" Target="https://www.temi.com/editor/t/GjPAlw4boE0UTQdR7qp75KYUojCrfS1fF1nYUFcHTyP8gltbVPqWy95y68ijvoY3s16xTD-dphqhTLtlInHMIhZ0pjw?loadFrom=SharedLink&amp;ts=0.65" TargetMode="External"/><Relationship Id="rId319" Type="http://schemas.openxmlformats.org/officeDocument/2006/relationships/hyperlink" Target="https://www.temi.com/editor/t/KTEXzOgIt2z37t0CJWAs4Z7LUPwPZlglXQ3oz7bh96skMRRBbFCpPjkZiVQ9TxbsVZ4359A7bV5f2XHZi53B7So7xpM?loadFrom=SharedLink&amp;ts=522.551" TargetMode="External"/><Relationship Id="rId526" Type="http://schemas.openxmlformats.org/officeDocument/2006/relationships/hyperlink" Target="mailto:lorraine32@blueyonder.co.uk" TargetMode="External"/><Relationship Id="rId1156" Type="http://schemas.openxmlformats.org/officeDocument/2006/relationships/hyperlink" Target="https://serverone.hopto.org/Audio%20Files%20Link/01m.%2017.%20999%20wont%20pick%20up%2031_05_2019.mp3" TargetMode="External"/><Relationship Id="rId1363" Type="http://schemas.openxmlformats.org/officeDocument/2006/relationships/hyperlink" Target="mailto:lorraine32@blueyonder.co.uk" TargetMode="External"/><Relationship Id="rId733" Type="http://schemas.openxmlformats.org/officeDocument/2006/relationships/hyperlink" Target="http://Eboni.Ward@enfield.gov.uk" TargetMode="External"/><Relationship Id="rId940" Type="http://schemas.openxmlformats.org/officeDocument/2006/relationships/hyperlink" Target="https://www.temi.com/editor/t/D7gqZh24uUf12JnDv0nEsb1ofsM3OILmhYzfCuBgfj-73j7xCBFhb1seccNzh__Kwxw0Tfnk5Uve2xlVdx_jBGaaQnQ?loadFrom=SharedLink&amp;ts=131.761" TargetMode="External"/><Relationship Id="rId1016" Type="http://schemas.openxmlformats.org/officeDocument/2006/relationships/hyperlink" Target="https://www.temi.com/editor/t/zG-i9F_rNBForAj76NCQeLnRrI9Q0VNHOz7bONQu66bNnnf4-0NwH-AafMVJPfSbWrV5v6FhgFQQgoZfjSoPJrjWhfE?loadFrom=SharedLink&amp;ts=1143.63" TargetMode="External"/><Relationship Id="rId1570" Type="http://schemas.openxmlformats.org/officeDocument/2006/relationships/hyperlink" Target="mailto:Antonia.makanjuola@enfield.gov.uk" TargetMode="External"/><Relationship Id="rId1668" Type="http://schemas.openxmlformats.org/officeDocument/2006/relationships/hyperlink" Target="mailto:Kulwinder.Johal@enfield.gov.uk" TargetMode="External"/><Relationship Id="rId165" Type="http://schemas.openxmlformats.org/officeDocument/2006/relationships/hyperlink" Target="mailto:lorraine32@blueyonder.co.uk" TargetMode="External"/><Relationship Id="rId372" Type="http://schemas.openxmlformats.org/officeDocument/2006/relationships/hyperlink" Target="https://www.temi.com/editor/t/JIMinNiZH64wFIs6pL6TbzXeOf_i4_CZ-YaCuKclfwZXBLXZzl3M_tNvy5rTFKyzXKT9HcmCWQCnjKVDv9KyxNI01b4?loadFrom=SharedLink&amp;ts=50.44" TargetMode="External"/><Relationship Id="rId677" Type="http://schemas.openxmlformats.org/officeDocument/2006/relationships/hyperlink" Target="mailto:Eboni.Ward@enfield.gov.uk" TargetMode="External"/><Relationship Id="rId800" Type="http://schemas.openxmlformats.org/officeDocument/2006/relationships/hyperlink" Target="http://lorraine32@blueyonder.co.uk" TargetMode="External"/><Relationship Id="rId1223" Type="http://schemas.openxmlformats.org/officeDocument/2006/relationships/image" Target="media/image59.png"/><Relationship Id="rId1430" Type="http://schemas.openxmlformats.org/officeDocument/2006/relationships/hyperlink" Target="https://serverone.hopto.org/Audio%20Files%20Link/01m.%20Mental%20Health%20Resolution%20(4)%2004%2011%202019.WMA" TargetMode="External"/><Relationship Id="rId1528" Type="http://schemas.openxmlformats.org/officeDocument/2006/relationships/hyperlink" Target="https://serverone.hopto.org/Audio%20Files%20Link/01m.%20Jerrmy%2005%2012%202019.wma" TargetMode="External"/><Relationship Id="rId232" Type="http://schemas.openxmlformats.org/officeDocument/2006/relationships/hyperlink" Target="https://www.temi.com/editor/t/GjPAlw4boE0UTQdR7qp75KYUojCrfS1fF1nYUFcHTyP8gltbVPqWy95y68ijvoY3s16xTD-dphqhTLtlInHMIhZ0pjw?loadFrom=SharedLink&amp;ts=77.14" TargetMode="External"/><Relationship Id="rId884" Type="http://schemas.openxmlformats.org/officeDocument/2006/relationships/image" Target="https://c.tadst.com/gfx/w/40/wt-2.png" TargetMode="External"/><Relationship Id="rId1735" Type="http://schemas.openxmlformats.org/officeDocument/2006/relationships/hyperlink" Target="https://serverone.hopto.org/Audio%20Files%20Link/01m.%20Jerrmy%2020_12_2019.wma" TargetMode="External"/><Relationship Id="rId27" Type="http://schemas.openxmlformats.org/officeDocument/2006/relationships/hyperlink" Target="http://Trishna@stuartmillersolicitors.co.uk" TargetMode="External"/><Relationship Id="rId537" Type="http://schemas.openxmlformats.org/officeDocument/2006/relationships/hyperlink" Target="mailto:alev.cazimoglu@parliament.uk" TargetMode="External"/><Relationship Id="rId744" Type="http://schemas.openxmlformats.org/officeDocument/2006/relationships/hyperlink" Target="http://lawmakers@tyrerroxburgh.co.uk" TargetMode="External"/><Relationship Id="rId951" Type="http://schemas.openxmlformats.org/officeDocument/2006/relationships/hyperlink" Target="https://www.temi.com/editor/t/D7gqZh24uUf12JnDv0nEsb1ofsM3OILmhYzfCuBgfj-73j7xCBFhb1seccNzh__Kwxw0Tfnk5Uve2xlVdx_jBGaaQnQ?loadFrom=SharedLink&amp;ts=149.73" TargetMode="External"/><Relationship Id="rId1167" Type="http://schemas.openxmlformats.org/officeDocument/2006/relationships/hyperlink" Target="mailto:ronak@tyrerroxburgh.co.uk" TargetMode="External"/><Relationship Id="rId1374" Type="http://schemas.openxmlformats.org/officeDocument/2006/relationships/hyperlink" Target="mailto:lawmakers@tyrerroxburgh.co.uk" TargetMode="External"/><Relationship Id="rId1581" Type="http://schemas.openxmlformats.org/officeDocument/2006/relationships/hyperlink" Target="http://www.enfield.gov.uk" TargetMode="External"/><Relationship Id="rId1679" Type="http://schemas.openxmlformats.org/officeDocument/2006/relationships/hyperlink" Target="mailto:lorraine32@bluevonder.co.uk" TargetMode="External"/><Relationship Id="rId80" Type="http://schemas.openxmlformats.org/officeDocument/2006/relationships/hyperlink" Target="mailto:Ludmilla.Iyavoo@enfield.gov.uk" TargetMode="External"/><Relationship Id="rId176" Type="http://schemas.openxmlformats.org/officeDocument/2006/relationships/hyperlink" Target="mailto:cdevaney@nhs.net" TargetMode="External"/><Relationship Id="rId383" Type="http://schemas.openxmlformats.org/officeDocument/2006/relationships/hyperlink" Target="https://www.temi.com/editor/t/JIMinNiZH64wFIs6pL6TbzXeOf_i4_CZ-YaCuKclfwZXBLXZzl3M_tNvy5rTFKyzXKT9HcmCWQCnjKVDv9KyxNI01b4?loadFrom=SharedLink&amp;ts=99.11" TargetMode="External"/><Relationship Id="rId590" Type="http://schemas.openxmlformats.org/officeDocument/2006/relationships/hyperlink" Target="mailto:Paul.Buckridge@enfield.gov.uk" TargetMode="External"/><Relationship Id="rId604" Type="http://schemas.openxmlformats.org/officeDocument/2006/relationships/hyperlink" Target="mailto:Paul.Buckridge@enfield.gov.uk" TargetMode="External"/><Relationship Id="rId811" Type="http://schemas.openxmlformats.org/officeDocument/2006/relationships/hyperlink" Target="http://lorraine32@blueyonder.co.uk" TargetMode="External"/><Relationship Id="rId1027" Type="http://schemas.openxmlformats.org/officeDocument/2006/relationships/hyperlink" Target="https://www.temi.com/editor/t/zG-i9F_rNBForAj76NCQeLnRrI9Q0VNHOz7bONQu66bNnnf4-0NwH-AafMVJPfSbWrV5v6FhgFQQgoZfjSoPJrjWhfE?loadFrom=SharedLink&amp;ts=1477.93" TargetMode="External"/><Relationship Id="rId1234" Type="http://schemas.openxmlformats.org/officeDocument/2006/relationships/oleObject" Target="embeddings/oleObject14.bin"/><Relationship Id="rId1441" Type="http://schemas.openxmlformats.org/officeDocument/2006/relationships/hyperlink" Target="https://serverone.hopto.org/Audio%20Files%20Link/01m.%20Mental%20Health%20Resolution%2004%2011%202019.WMA" TargetMode="External"/><Relationship Id="rId243" Type="http://schemas.openxmlformats.org/officeDocument/2006/relationships/hyperlink" Target="https://www.temi.com/editor/t/GjPAlw4boE0UTQdR7qp75KYUojCrfS1fF1nYUFcHTyP8gltbVPqWy95y68ijvoY3s16xTD-dphqhTLtlInHMIhZ0pjw?loadFrom=SharedLink&amp;ts=321.49" TargetMode="External"/><Relationship Id="rId450" Type="http://schemas.openxmlformats.org/officeDocument/2006/relationships/hyperlink" Target="mailto:re_wired@ymail.com" TargetMode="External"/><Relationship Id="rId688" Type="http://schemas.openxmlformats.org/officeDocument/2006/relationships/hyperlink" Target="mailto:lorraine32@blueyonder.co.uk" TargetMode="External"/><Relationship Id="rId895" Type="http://schemas.openxmlformats.org/officeDocument/2006/relationships/image" Target="https://c.tadst.com/gfx/w/40/wt-1.png" TargetMode="External"/><Relationship Id="rId909" Type="http://schemas.openxmlformats.org/officeDocument/2006/relationships/image" Target="https://c.tadst.com/gfx/w/40/wt-6.png" TargetMode="External"/><Relationship Id="rId1080" Type="http://schemas.openxmlformats.org/officeDocument/2006/relationships/hyperlink" Target="https://www.temi.com/editor/t/KYedtX3BctQvkFz2XKNPsHdxENQGfNa5Hfc2AjpuzXby0KjQm7ge7yBgF99Z7Sw4j9fQZcENHZjA63wnFIJhQUcShpw?loadFrom=SharedLink&amp;ts=609.02" TargetMode="External"/><Relationship Id="rId1301" Type="http://schemas.openxmlformats.org/officeDocument/2006/relationships/hyperlink" Target="mailto:lorraine32@blueyonder.co.uk" TargetMode="External"/><Relationship Id="rId1539" Type="http://schemas.openxmlformats.org/officeDocument/2006/relationships/hyperlink" Target="mailto:sean@tyrerroxburgh.co.uk" TargetMode="External"/><Relationship Id="rId38" Type="http://schemas.openxmlformats.org/officeDocument/2006/relationships/hyperlink" Target="http://cdevaney@nhs.net" TargetMode="External"/><Relationship Id="rId103" Type="http://schemas.openxmlformats.org/officeDocument/2006/relationships/hyperlink" Target="http://lorraine32@blueyonder.co.uk" TargetMode="External"/><Relationship Id="rId310" Type="http://schemas.openxmlformats.org/officeDocument/2006/relationships/hyperlink" Target="https://www.temi.com/editor/t/KTEXzOgIt2z37t0CJWAs4Z7LUPwPZlglXQ3oz7bh96skMRRBbFCpPjkZiVQ9TxbsVZ4359A7bV5f2XHZi53B7So7xpM?loadFrom=SharedLink&amp;ts=454.87" TargetMode="External"/><Relationship Id="rId548" Type="http://schemas.openxmlformats.org/officeDocument/2006/relationships/hyperlink" Target="mailto:alev.cazimoglu@parliament.uk" TargetMode="External"/><Relationship Id="rId755" Type="http://schemas.openxmlformats.org/officeDocument/2006/relationships/hyperlink" Target="mailto:liselle@tyrerroxburgh.co.uk" TargetMode="External"/><Relationship Id="rId962" Type="http://schemas.openxmlformats.org/officeDocument/2006/relationships/image" Target="https://c.tadst.com/gfx/w/40/wt-6.png" TargetMode="External"/><Relationship Id="rId1178" Type="http://schemas.openxmlformats.org/officeDocument/2006/relationships/hyperlink" Target="http://www.justice.gov.uk/" TargetMode="External"/><Relationship Id="rId1385" Type="http://schemas.openxmlformats.org/officeDocument/2006/relationships/hyperlink" Target="mailto:ronak@tyrerroxburgh.co.uk" TargetMode="External"/><Relationship Id="rId1592" Type="http://schemas.openxmlformats.org/officeDocument/2006/relationships/hyperlink" Target="mailto:%20sean@tyrerroxburgh.co.uk" TargetMode="External"/><Relationship Id="rId1606" Type="http://schemas.openxmlformats.org/officeDocument/2006/relationships/hyperlink" Target="mailto:lorraine32@blueyonder.co.uk" TargetMode="External"/><Relationship Id="rId91" Type="http://schemas.openxmlformats.org/officeDocument/2006/relationships/hyperlink" Target="mailto:re_wired@ymail.com" TargetMode="External"/><Relationship Id="rId187" Type="http://schemas.openxmlformats.org/officeDocument/2006/relationships/hyperlink" Target="https://serverone.hopto.org/Audio%20Files%20Link/01m.%2010.%20999%20like%20to%20go%20out%20tonight%20p3%20%2025_01_2019.htm" TargetMode="External"/><Relationship Id="rId394" Type="http://schemas.openxmlformats.org/officeDocument/2006/relationships/hyperlink" Target="https://www.temi.com/editor/t/JIMinNiZH64wFIs6pL6TbzXeOf_i4_CZ-YaCuKclfwZXBLXZzl3M_tNvy5rTFKyzXKT9HcmCWQCnjKVDv9KyxNI01b4?loadFrom=SharedLink&amp;ts=199.691" TargetMode="External"/><Relationship Id="rId408" Type="http://schemas.openxmlformats.org/officeDocument/2006/relationships/hyperlink" Target="https://www.temi.com/editor/t/JIMinNiZH64wFIs6pL6TbzXeOf_i4_CZ-YaCuKclfwZXBLXZzl3M_tNvy5rTFKyzXKT9HcmCWQCnjKVDv9KyxNI01b4?loadFrom=SharedLink&amp;ts=401.66" TargetMode="External"/><Relationship Id="rId615" Type="http://schemas.openxmlformats.org/officeDocument/2006/relationships/hyperlink" Target="mailto:alev.cazimoglu@parliament.pdf" TargetMode="External"/><Relationship Id="rId822" Type="http://schemas.openxmlformats.org/officeDocument/2006/relationships/hyperlink" Target="mailto:Chief.Executive@enfield.gov.uk" TargetMode="External"/><Relationship Id="rId1038" Type="http://schemas.openxmlformats.org/officeDocument/2006/relationships/hyperlink" Target="https://serverone.hopto.org/Audio%20Files%20Link/01m.%2016.%20999%20finaly%20pick%20up%2031_05_2019.htm" TargetMode="External"/><Relationship Id="rId1245" Type="http://schemas.openxmlformats.org/officeDocument/2006/relationships/hyperlink" Target="http://www.moneyclaim.gov.uk" TargetMode="External"/><Relationship Id="rId1452" Type="http://schemas.openxmlformats.org/officeDocument/2006/relationships/hyperlink" Target="mailto:ronak@tyrerroxburgh.co.uk" TargetMode="External"/><Relationship Id="rId254" Type="http://schemas.openxmlformats.org/officeDocument/2006/relationships/hyperlink" Target="https://www.temi.com/editor/t/GjPAlw4boE0UTQdR7qp75KYUojCrfS1fF1nYUFcHTyP8gltbVPqWy95y68ijvoY3s16xTD-dphqhTLtlInHMIhZ0pjw?loadFrom=SharedLink&amp;ts=531.67" TargetMode="External"/><Relationship Id="rId699" Type="http://schemas.openxmlformats.org/officeDocument/2006/relationships/image" Target="media/image26.png"/><Relationship Id="rId1091" Type="http://schemas.openxmlformats.org/officeDocument/2006/relationships/hyperlink" Target="https://www.temi.com/editor/t/KYedtX3BctQvkFz2XKNPsHdxENQGfNa5Hfc2AjpuzXby0KjQm7ge7yBgF99Z7Sw4j9fQZcENHZjA63wnFIJhQUcShpw?loadFrom=SharedLink&amp;ts=805.03" TargetMode="External"/><Relationship Id="rId1105" Type="http://schemas.openxmlformats.org/officeDocument/2006/relationships/hyperlink" Target="https://www.temi.com/editor/t/KYedtX3BctQvkFz2XKNPsHdxENQGfNa5Hfc2AjpuzXby0KjQm7ge7yBgF99Z7Sw4j9fQZcENHZjA63wnFIJhQUcShpw?loadFrom=SharedLink&amp;ts=903.32" TargetMode="External"/><Relationship Id="rId1312" Type="http://schemas.openxmlformats.org/officeDocument/2006/relationships/image" Target="media/image72.png"/><Relationship Id="rId49" Type="http://schemas.openxmlformats.org/officeDocument/2006/relationships/hyperlink" Target="mailto:info@stuartmillersolicitors.co.uk" TargetMode="External"/><Relationship Id="rId114" Type="http://schemas.openxmlformats.org/officeDocument/2006/relationships/image" Target="https://c.tadst.com/gfx/w/40/wt-2.png" TargetMode="External"/><Relationship Id="rId461" Type="http://schemas.openxmlformats.org/officeDocument/2006/relationships/image" Target="https://c.tadst.com/gfx/w/40/wt-18.png" TargetMode="External"/><Relationship Id="rId559" Type="http://schemas.openxmlformats.org/officeDocument/2006/relationships/hyperlink" Target="mailto:lorraine32@blueyonder.co.uk" TargetMode="External"/><Relationship Id="rId766" Type="http://schemas.openxmlformats.org/officeDocument/2006/relationships/hyperlink" Target="mailto:lorraine32@blueyonder.co.uk" TargetMode="External"/><Relationship Id="rId1189" Type="http://schemas.openxmlformats.org/officeDocument/2006/relationships/hyperlink" Target="https://serverone.hopto.org/Audio%20Files%20Link/01m.%20met%20police%20call%20centre%20(7)%2024_06_2019m.WMA" TargetMode="External"/><Relationship Id="rId1396" Type="http://schemas.openxmlformats.org/officeDocument/2006/relationships/hyperlink" Target="mailto:%20ronak@tvrerroxburah.co.uk" TargetMode="External"/><Relationship Id="rId1617" Type="http://schemas.openxmlformats.org/officeDocument/2006/relationships/hyperlink" Target="mailto:Kulwinder.Johal@enfield.gov.uk" TargetMode="External"/><Relationship Id="rId198" Type="http://schemas.openxmlformats.org/officeDocument/2006/relationships/hyperlink" Target="http://gis.group@btinternet.com" TargetMode="External"/><Relationship Id="rId321" Type="http://schemas.openxmlformats.org/officeDocument/2006/relationships/hyperlink" Target="https://www.temi.com/editor/t/KTEXzOgIt2z37t0CJWAs4Z7LUPwPZlglXQ3oz7bh96skMRRBbFCpPjkZiVQ9TxbsVZ4359A7bV5f2XHZi53B7So7xpM?loadFrom=SharedLink&amp;ts=524.481" TargetMode="External"/><Relationship Id="rId419" Type="http://schemas.openxmlformats.org/officeDocument/2006/relationships/hyperlink" Target="mailto:gis.group@btinternet.com" TargetMode="External"/><Relationship Id="rId626" Type="http://schemas.openxmlformats.org/officeDocument/2006/relationships/hyperlink" Target="mailto:alev.cazimoglu@parliament-17-12-2018.pdf" TargetMode="External"/><Relationship Id="rId973" Type="http://schemas.openxmlformats.org/officeDocument/2006/relationships/image" Target="https://c.tadst.com/gfx/w/40/wt-1.png" TargetMode="External"/><Relationship Id="rId1049" Type="http://schemas.openxmlformats.org/officeDocument/2006/relationships/hyperlink" Target="https://www.temi.com/editor/t/KYedtX3BctQvkFz2XKNPsHdxENQGfNa5Hfc2AjpuzXby0KjQm7ge7yBgF99Z7Sw4j9fQZcENHZjA63wnFIJhQUcShpw?loadFrom=SharedLink&amp;ts=61.63" TargetMode="External"/><Relationship Id="rId1256" Type="http://schemas.openxmlformats.org/officeDocument/2006/relationships/hyperlink" Target="mailto:lorraine32@blueyonder.co.uk" TargetMode="External"/><Relationship Id="rId833" Type="http://schemas.openxmlformats.org/officeDocument/2006/relationships/image" Target="https://c.tadst.com/gfx/w/40/wt-2.png" TargetMode="External"/><Relationship Id="rId1116" Type="http://schemas.openxmlformats.org/officeDocument/2006/relationships/hyperlink" Target="https://www.temi.com/editor/t/KYedtX3BctQvkFz2XKNPsHdxENQGfNa5Hfc2AjpuzXby0KjQm7ge7yBgF99Z7Sw4j9fQZcENHZjA63wnFIJhQUcShpw?loadFrom=SharedLink&amp;ts=1013.49" TargetMode="External"/><Relationship Id="rId1463" Type="http://schemas.openxmlformats.org/officeDocument/2006/relationships/image" Target="media/image101.png"/><Relationship Id="rId1670" Type="http://schemas.openxmlformats.org/officeDocument/2006/relationships/hyperlink" Target="mailto:ronak@tyrerroxburgh.co.uk" TargetMode="External"/><Relationship Id="rId265" Type="http://schemas.openxmlformats.org/officeDocument/2006/relationships/hyperlink" Target="https://serverone.hopto.org/Audio%20Files%20Link/01m.%2010.%20999%20like%20to%20go%20out%20tonight%20p2%20%2025_01_2019.htm" TargetMode="External"/><Relationship Id="rId472" Type="http://schemas.openxmlformats.org/officeDocument/2006/relationships/hyperlink" Target="mailto:liselle@tyrerroxburgh.co.uk" TargetMode="External"/><Relationship Id="rId900" Type="http://schemas.openxmlformats.org/officeDocument/2006/relationships/hyperlink" Target="mailto:wix-team@notifications.wix.com" TargetMode="External"/><Relationship Id="rId1323" Type="http://schemas.openxmlformats.org/officeDocument/2006/relationships/image" Target="media/image83.png"/><Relationship Id="rId1530" Type="http://schemas.openxmlformats.org/officeDocument/2006/relationships/hyperlink" Target="https://serverone.hopto.org/Audio%20Files%20Link/01m.%20Jerrmy%20zzz%2005_12_2019.wma" TargetMode="External"/><Relationship Id="rId1628" Type="http://schemas.openxmlformats.org/officeDocument/2006/relationships/hyperlink" Target="mailto:lorraine32@bluevonder.co.uk" TargetMode="External"/><Relationship Id="rId125" Type="http://schemas.openxmlformats.org/officeDocument/2006/relationships/hyperlink" Target="http://lorraine32@blueyonder.co.uk" TargetMode="External"/><Relationship Id="rId332" Type="http://schemas.openxmlformats.org/officeDocument/2006/relationships/hyperlink" Target="https://www.temi.com/editor/t/KTEXzOgIt2z37t0CJWAs4Z7LUPwPZlglXQ3oz7bh96skMRRBbFCpPjkZiVQ9TxbsVZ4359A7bV5f2XHZi53B7So7xpM?loadFrom=SharedLink&amp;ts=648.401" TargetMode="External"/><Relationship Id="rId777" Type="http://schemas.openxmlformats.org/officeDocument/2006/relationships/hyperlink" Target="http://www.tyrerroxburgh.co.uk/" TargetMode="External"/><Relationship Id="rId984" Type="http://schemas.openxmlformats.org/officeDocument/2006/relationships/hyperlink" Target="https://www.temi.com/editor/t/zG-i9F_rNBForAj76NCQeLnRrI9Q0VNHOz7bONQu66bNnnf4-0NwH-AafMVJPfSbWrV5v6FhgFQQgoZfjSoPJrjWhfE?loadFrom=SharedLink&amp;ts=104.99" TargetMode="External"/><Relationship Id="rId637" Type="http://schemas.openxmlformats.org/officeDocument/2006/relationships/hyperlink" Target="mailto:liselle@tyrerroxburgh.co.uk" TargetMode="External"/><Relationship Id="rId844" Type="http://schemas.openxmlformats.org/officeDocument/2006/relationships/image" Target="https://c.tadst.com/gfx/w/40/wt-18.png" TargetMode="External"/><Relationship Id="rId1267" Type="http://schemas.openxmlformats.org/officeDocument/2006/relationships/oleObject" Target="embeddings/oleObject25.bin"/><Relationship Id="rId1474" Type="http://schemas.openxmlformats.org/officeDocument/2006/relationships/image" Target="media/image105.png"/><Relationship Id="rId1681" Type="http://schemas.openxmlformats.org/officeDocument/2006/relationships/hyperlink" Target="http://www.enfield.gov.uk/enewsletters" TargetMode="External"/><Relationship Id="rId276" Type="http://schemas.openxmlformats.org/officeDocument/2006/relationships/hyperlink" Target="https://www.temi.com/editor/t/KTEXzOgIt2z37t0CJWAs4Z7LUPwPZlglXQ3oz7bh96skMRRBbFCpPjkZiVQ9TxbsVZ4359A7bV5f2XHZi53B7So7xpM?loadFrom=SharedLink&amp;ts=152.3" TargetMode="External"/><Relationship Id="rId483" Type="http://schemas.openxmlformats.org/officeDocument/2006/relationships/hyperlink" Target="http://www.moneyelaim.gov.uk" TargetMode="External"/><Relationship Id="rId690" Type="http://schemas.openxmlformats.org/officeDocument/2006/relationships/hyperlink" Target="mailto:lorraine32@blueyonder.co.uk" TargetMode="External"/><Relationship Id="rId704" Type="http://schemas.openxmlformats.org/officeDocument/2006/relationships/image" Target="media/image31.png"/><Relationship Id="rId911" Type="http://schemas.openxmlformats.org/officeDocument/2006/relationships/image" Target="https://c.tadst.com/gfx/w/40/wt-6.png" TargetMode="External"/><Relationship Id="rId1127" Type="http://schemas.openxmlformats.org/officeDocument/2006/relationships/hyperlink" Target="https://www.temi.com/editor/t/KYedtX3BctQvkFz2XKNPsHdxENQGfNa5Hfc2AjpuzXby0KjQm7ge7yBgF99Z7Sw4j9fQZcENHZjA63wnFIJhQUcShpw?loadFrom=SharedLink&amp;ts=1322.151" TargetMode="External"/><Relationship Id="rId1334" Type="http://schemas.openxmlformats.org/officeDocument/2006/relationships/hyperlink" Target="https://serverone.hopto.org/Audio%20Files%20Link/01m.%20Enfield%20Council%20(7)%2019_08_2019.WMA" TargetMode="External"/><Relationship Id="rId1541" Type="http://schemas.openxmlformats.org/officeDocument/2006/relationships/hyperlink" Target="http://www.tyrerroxburgh.co.uk" TargetMode="External"/><Relationship Id="rId40" Type="http://schemas.openxmlformats.org/officeDocument/2006/relationships/hyperlink" Target="http://christine.devaney@behmht.nhs.uk" TargetMode="External"/><Relationship Id="rId136" Type="http://schemas.openxmlformats.org/officeDocument/2006/relationships/hyperlink" Target="http://www.enfield.gov.uk/enewsletters" TargetMode="External"/><Relationship Id="rId343" Type="http://schemas.openxmlformats.org/officeDocument/2006/relationships/hyperlink" Target="https://www.temi.com/editor/t/KTEXzOgIt2z37t0CJWAs4Z7LUPwPZlglXQ3oz7bh96skMRRBbFCpPjkZiVQ9TxbsVZ4359A7bV5f2XHZi53B7So7xpM?loadFrom=SharedLink&amp;ts=745.82" TargetMode="External"/><Relationship Id="rId550" Type="http://schemas.openxmlformats.org/officeDocument/2006/relationships/hyperlink" Target="mailto:alev.cazimoglu@parliament.uk" TargetMode="External"/><Relationship Id="rId788" Type="http://schemas.openxmlformats.org/officeDocument/2006/relationships/hyperlink" Target="mailto:%20%20ronak@tvrerroxburah.co.uk" TargetMode="External"/><Relationship Id="rId995" Type="http://schemas.openxmlformats.org/officeDocument/2006/relationships/hyperlink" Target="https://www.temi.com/editor/t/zG-i9F_rNBForAj76NCQeLnRrI9Q0VNHOz7bONQu66bNnnf4-0NwH-AafMVJPfSbWrV5v6FhgFQQgoZfjSoPJrjWhfE?loadFrom=SharedLink&amp;ts=451.13" TargetMode="External"/><Relationship Id="rId1180" Type="http://schemas.openxmlformats.org/officeDocument/2006/relationships/hyperlink" Target="http://www.possessionclaim.gov.uk/" TargetMode="External"/><Relationship Id="rId1401" Type="http://schemas.openxmlformats.org/officeDocument/2006/relationships/hyperlink" Target="mailto:re_wired@ymail.com" TargetMode="External"/><Relationship Id="rId1639" Type="http://schemas.openxmlformats.org/officeDocument/2006/relationships/hyperlink" Target="http://www.enfield.gov.uk/enewsletters" TargetMode="External"/><Relationship Id="rId203" Type="http://schemas.openxmlformats.org/officeDocument/2006/relationships/hyperlink" Target="http://gis.group@btinternet.com" TargetMode="External"/><Relationship Id="rId648" Type="http://schemas.openxmlformats.org/officeDocument/2006/relationships/hyperlink" Target="mailto:Eboni.Ward@enfield.gov.uk" TargetMode="External"/><Relationship Id="rId855" Type="http://schemas.openxmlformats.org/officeDocument/2006/relationships/image" Target="https://c.tadst.com/gfx/w/40/wt-6.png" TargetMode="External"/><Relationship Id="rId1040" Type="http://schemas.openxmlformats.org/officeDocument/2006/relationships/hyperlink" Target="https://serverone.hopto.org/Audio%20Files%20Link/01m.%20oxford%20ty%20(1)%2031_05_2019.WMA" TargetMode="External"/><Relationship Id="rId1278" Type="http://schemas.openxmlformats.org/officeDocument/2006/relationships/oleObject" Target="embeddings/oleObject31.bin"/><Relationship Id="rId1485" Type="http://schemas.openxmlformats.org/officeDocument/2006/relationships/hyperlink" Target="https://serverone.hopto.org/Audio%20Files%20Link/31%2011%202019%20director%20legal%20srevices%20(2).wma" TargetMode="External"/><Relationship Id="rId1692" Type="http://schemas.openxmlformats.org/officeDocument/2006/relationships/hyperlink" Target="mailto:sean@tyrerroxburgh.co.uk" TargetMode="External"/><Relationship Id="rId1706" Type="http://schemas.openxmlformats.org/officeDocument/2006/relationships/hyperlink" Target="mailto:lorraine32@bluevonder.co.uk" TargetMode="External"/><Relationship Id="rId287" Type="http://schemas.openxmlformats.org/officeDocument/2006/relationships/hyperlink" Target="https://www.temi.com/editor/t/KTEXzOgIt2z37t0CJWAs4Z7LUPwPZlglXQ3oz7bh96skMRRBbFCpPjkZiVQ9TxbsVZ4359A7bV5f2XHZi53B7So7xpM?loadFrom=SharedLink&amp;ts=250.21" TargetMode="External"/><Relationship Id="rId410" Type="http://schemas.openxmlformats.org/officeDocument/2006/relationships/hyperlink" Target="https://www.temi.com/editor/t/JIMinNiZH64wFIs6pL6TbzXeOf_i4_CZ-YaCuKclfwZXBLXZzl3M_tNvy5rTFKyzXKT9HcmCWQCnjKVDv9KyxNI01b4?loadFrom=SharedLink&amp;ts=417.18" TargetMode="External"/><Relationship Id="rId494" Type="http://schemas.openxmlformats.org/officeDocument/2006/relationships/hyperlink" Target="mailto:gis.group@btinternet.com" TargetMode="External"/><Relationship Id="rId508" Type="http://schemas.openxmlformats.org/officeDocument/2006/relationships/hyperlink" Target="mailto:joan.ryan.mp@parliament.uk" TargetMode="External"/><Relationship Id="rId715" Type="http://schemas.openxmlformats.org/officeDocument/2006/relationships/hyperlink" Target="mailto:re_wired@ymail.com" TargetMode="External"/><Relationship Id="rId922" Type="http://schemas.openxmlformats.org/officeDocument/2006/relationships/hyperlink" Target="https://www.temi.com/editor/t/D7gqZh24uUf12JnDv0nEsb1ofsM3OILmhYzfCuBgfj-73j7xCBFhb1seccNzh__Kwxw0Tfnk5Uve2xlVdx_jBGaaQnQ?loadFrom=SharedLink&amp;ts=26.421" TargetMode="External"/><Relationship Id="rId1138" Type="http://schemas.openxmlformats.org/officeDocument/2006/relationships/hyperlink" Target="https://www.temi.com/editor/t/KYedtX3BctQvkFz2XKNPsHdxENQGfNa5Hfc2AjpuzXby0KjQm7ge7yBgF99Z7Sw4j9fQZcENHZjA63wnFIJhQUcShpw?loadFrom=SharedLink&amp;ts=1451.07" TargetMode="External"/><Relationship Id="rId1345" Type="http://schemas.openxmlformats.org/officeDocument/2006/relationships/hyperlink" Target="mailto:ronak@tyrerroxburgh.co.uk" TargetMode="External"/><Relationship Id="rId1552" Type="http://schemas.openxmlformats.org/officeDocument/2006/relationships/hyperlink" Target="http://www.justice.gov.uk/courts/fees/payment-by-account" TargetMode="External"/><Relationship Id="rId147" Type="http://schemas.openxmlformats.org/officeDocument/2006/relationships/hyperlink" Target="mailto:doreentodd@nhs.net" TargetMode="External"/><Relationship Id="rId354" Type="http://schemas.openxmlformats.org/officeDocument/2006/relationships/hyperlink" Target="https://www.temi.com/editor/t/KTEXzOgIt2z37t0CJWAs4Z7LUPwPZlglXQ3oz7bh96skMRRBbFCpPjkZiVQ9TxbsVZ4359A7bV5f2XHZi53B7So7xpM?loadFrom=SharedLink&amp;ts=824.621" TargetMode="External"/><Relationship Id="rId799" Type="http://schemas.openxmlformats.org/officeDocument/2006/relationships/image" Target="https://c.tadst.com/gfx/w/40/wt-6.png" TargetMode="External"/><Relationship Id="rId1191" Type="http://schemas.openxmlformats.org/officeDocument/2006/relationships/hyperlink" Target="https://serverone.hopto.org/Audio%20Files%20Link/01m.%20met%20police%20call%20centre%20(7)%2024_06_2019m.WMA" TargetMode="External"/><Relationship Id="rId1205" Type="http://schemas.openxmlformats.org/officeDocument/2006/relationships/hyperlink" Target="http://www.moneydnim.gov.uk" TargetMode="External"/><Relationship Id="rId51" Type="http://schemas.openxmlformats.org/officeDocument/2006/relationships/hyperlink" Target="mailto:Trishna@stuartmiUersolicitors.co.uk" TargetMode="External"/><Relationship Id="rId561" Type="http://schemas.openxmlformats.org/officeDocument/2006/relationships/hyperlink" Target="mailto:Kaunchita.Maudhub@enfield.gov.uk" TargetMode="External"/><Relationship Id="rId659" Type="http://schemas.openxmlformats.org/officeDocument/2006/relationships/hyperlink" Target="mailto:lorraine32@blueyonder.co.uk" TargetMode="External"/><Relationship Id="rId866" Type="http://schemas.openxmlformats.org/officeDocument/2006/relationships/hyperlink" Target="mailto:ronak@tyrerroxburgh.co.uk" TargetMode="External"/><Relationship Id="rId1289" Type="http://schemas.openxmlformats.org/officeDocument/2006/relationships/image" Target="media/image68.png"/><Relationship Id="rId1412" Type="http://schemas.openxmlformats.org/officeDocument/2006/relationships/hyperlink" Target="mailto:lorraine32@blueyonder.co.uk" TargetMode="External"/><Relationship Id="rId1496" Type="http://schemas.openxmlformats.org/officeDocument/2006/relationships/hyperlink" Target="mailto:lorraine32@blueyonder.co.uk" TargetMode="External"/><Relationship Id="rId1717" Type="http://schemas.openxmlformats.org/officeDocument/2006/relationships/hyperlink" Target="mailto:lorraine32@blueyonder.co.uk" TargetMode="External"/><Relationship Id="rId214" Type="http://schemas.openxmlformats.org/officeDocument/2006/relationships/hyperlink" Target="http://gis.group@btinternet.com" TargetMode="External"/><Relationship Id="rId298" Type="http://schemas.openxmlformats.org/officeDocument/2006/relationships/hyperlink" Target="https://www.temi.com/editor/t/KTEXzOgIt2z37t0CJWAs4Z7LUPwPZlglXQ3oz7bh96skMRRBbFCpPjkZiVQ9TxbsVZ4359A7bV5f2XHZi53B7So7xpM?loadFrom=SharedLink&amp;ts=388.54" TargetMode="External"/><Relationship Id="rId421" Type="http://schemas.openxmlformats.org/officeDocument/2006/relationships/image" Target="https://c.tadst.com/gfx/w/40/wt-2.png" TargetMode="External"/><Relationship Id="rId519" Type="http://schemas.openxmlformats.org/officeDocument/2006/relationships/hyperlink" Target="http://www.joanryan.org.uk" TargetMode="External"/><Relationship Id="rId1051" Type="http://schemas.openxmlformats.org/officeDocument/2006/relationships/hyperlink" Target="https://www.temi.com/editor/t/KYedtX3BctQvkFz2XKNPsHdxENQGfNa5Hfc2AjpuzXby0KjQm7ge7yBgF99Z7Sw4j9fQZcENHZjA63wnFIJhQUcShpw?loadFrom=SharedLink&amp;ts=147.12" TargetMode="External"/><Relationship Id="rId1149" Type="http://schemas.openxmlformats.org/officeDocument/2006/relationships/hyperlink" Target="https://www.temi.com/editor/t/KYedtX3BctQvkFz2XKNPsHdxENQGfNa5Hfc2AjpuzXby0KjQm7ge7yBgF99Z7Sw4j9fQZcENHZjA63wnFIJhQUcShpw?loadFrom=SharedLink&amp;ts=1585.28" TargetMode="External"/><Relationship Id="rId1356" Type="http://schemas.openxmlformats.org/officeDocument/2006/relationships/hyperlink" Target="mailto:lawmakers@tyrerroxburgh.co.uk" TargetMode="External"/><Relationship Id="rId158" Type="http://schemas.openxmlformats.org/officeDocument/2006/relationships/hyperlink" Target="mailto:cdevaney@nhs.net" TargetMode="External"/><Relationship Id="rId726" Type="http://schemas.openxmlformats.org/officeDocument/2006/relationships/image" Target="media/image47.png"/><Relationship Id="rId933" Type="http://schemas.openxmlformats.org/officeDocument/2006/relationships/hyperlink" Target="https://www.temi.com/editor/t/D7gqZh24uUf12JnDv0nEsb1ofsM3OILmhYzfCuBgfj-73j7xCBFhb1seccNzh__Kwxw0Tfnk5Uve2xlVdx_jBGaaQnQ?loadFrom=SharedLink&amp;ts=71.191" TargetMode="External"/><Relationship Id="rId1009" Type="http://schemas.openxmlformats.org/officeDocument/2006/relationships/hyperlink" Target="https://www.temi.com/editor/t/zG-i9F_rNBForAj76NCQeLnRrI9Q0VNHOz7bONQu66bNnnf4-0NwH-AafMVJPfSbWrV5v6FhgFQQgoZfjSoPJrjWhfE?loadFrom=SharedLink&amp;ts=896.69" TargetMode="External"/><Relationship Id="rId1563" Type="http://schemas.openxmlformats.org/officeDocument/2006/relationships/hyperlink" Target="http://www.moneyclaim.gov.uk/" TargetMode="External"/><Relationship Id="rId62" Type="http://schemas.openxmlformats.org/officeDocument/2006/relationships/hyperlink" Target="https://www.stuartmillersolicitors.co.uk/" TargetMode="External"/><Relationship Id="rId365" Type="http://schemas.openxmlformats.org/officeDocument/2006/relationships/hyperlink" Target="https://www.temi.com/editor/t/KTEXzOgIt2z37t0CJWAs4Z7LUPwPZlglXQ3oz7bh96skMRRBbFCpPjkZiVQ9TxbsVZ4359A7bV5f2XHZi53B7So7xpM?loadFrom=SharedLink&amp;ts=865.591" TargetMode="External"/><Relationship Id="rId572" Type="http://schemas.openxmlformats.org/officeDocument/2006/relationships/hyperlink" Target="http://www.enfield.gov" TargetMode="External"/><Relationship Id="rId1216" Type="http://schemas.openxmlformats.org/officeDocument/2006/relationships/oleObject" Target="embeddings/oleObject1.bin"/><Relationship Id="rId1423" Type="http://schemas.openxmlformats.org/officeDocument/2006/relationships/hyperlink" Target="mailto:%20ronak@tvrerroxburah.co.uk" TargetMode="External"/><Relationship Id="rId1630" Type="http://schemas.openxmlformats.org/officeDocument/2006/relationships/hyperlink" Target="http://www.enfield.gov.uk/enewsletters" TargetMode="External"/><Relationship Id="rId225" Type="http://schemas.openxmlformats.org/officeDocument/2006/relationships/hyperlink" Target="https://www.temi.com/editor/t/GjPAlw4boE0UTQdR7qp75KYUojCrfS1fF1nYUFcHTyP8gltbVPqWy95y68ijvoY3s16xTD-dphqhTLtlInHMIhZ0pjw?loadFrom=SharedLink&amp;ts=40.85" TargetMode="External"/><Relationship Id="rId432" Type="http://schemas.openxmlformats.org/officeDocument/2006/relationships/image" Target="https://c.tadst.com/gfx/w/40/wt-1.png" TargetMode="External"/><Relationship Id="rId877" Type="http://schemas.openxmlformats.org/officeDocument/2006/relationships/image" Target="https://c.tadst.com/gfx/w/40/wt-6.png" TargetMode="External"/><Relationship Id="rId1062" Type="http://schemas.openxmlformats.org/officeDocument/2006/relationships/hyperlink" Target="https://www.temi.com/editor/t/KYedtX3BctQvkFz2XKNPsHdxENQGfNa5Hfc2AjpuzXby0KjQm7ge7yBgF99Z7Sw4j9fQZcENHZjA63wnFIJhQUcShpw?loadFrom=SharedLink&amp;ts=242.7" TargetMode="External"/><Relationship Id="rId1728" Type="http://schemas.openxmlformats.org/officeDocument/2006/relationships/hyperlink" Target="mailto:%20ronak@tyrerroxburgh.co.uk" TargetMode="External"/><Relationship Id="rId737" Type="http://schemas.openxmlformats.org/officeDocument/2006/relationships/hyperlink" Target="http://Eboni.Ward@enfield.gov.uk" TargetMode="External"/><Relationship Id="rId944" Type="http://schemas.openxmlformats.org/officeDocument/2006/relationships/hyperlink" Target="https://www.temi.com/editor/t/D7gqZh24uUf12JnDv0nEsb1ofsM3OILmhYzfCuBgfj-73j7xCBFhb1seccNzh__Kwxw0Tfnk5Uve2xlVdx_jBGaaQnQ?loadFrom=SharedLink&amp;ts=142.21" TargetMode="External"/><Relationship Id="rId1367" Type="http://schemas.openxmlformats.org/officeDocument/2006/relationships/hyperlink" Target="http://www.tyrerroxburgh.co.uk" TargetMode="External"/><Relationship Id="rId1574" Type="http://schemas.openxmlformats.org/officeDocument/2006/relationships/hyperlink" Target="mailto:Jill.Bayley@enfield.gov.uk" TargetMode="External"/><Relationship Id="rId73" Type="http://schemas.openxmlformats.org/officeDocument/2006/relationships/hyperlink" Target="http://www.enfield.gov.uk/enewsletters" TargetMode="External"/><Relationship Id="rId169" Type="http://schemas.openxmlformats.org/officeDocument/2006/relationships/hyperlink" Target="http://www.fb.com/behmht" TargetMode="External"/><Relationship Id="rId376" Type="http://schemas.openxmlformats.org/officeDocument/2006/relationships/hyperlink" Target="https://www.temi.com/editor/t/JIMinNiZH64wFIs6pL6TbzXeOf_i4_CZ-YaCuKclfwZXBLXZzl3M_tNvy5rTFKyzXKT9HcmCWQCnjKVDv9KyxNI01b4?loadFrom=SharedLink&amp;ts=61.36" TargetMode="External"/><Relationship Id="rId583" Type="http://schemas.openxmlformats.org/officeDocument/2006/relationships/hyperlink" Target="mailto:lorraine32@blueyonder.co.uk" TargetMode="External"/><Relationship Id="rId790" Type="http://schemas.openxmlformats.org/officeDocument/2006/relationships/hyperlink" Target="mailto:liselle@tyrerroxburgh.co.uk" TargetMode="External"/><Relationship Id="rId804" Type="http://schemas.openxmlformats.org/officeDocument/2006/relationships/hyperlink" Target="http://lorraine32@blueyonder.co.uk" TargetMode="External"/><Relationship Id="rId1227" Type="http://schemas.openxmlformats.org/officeDocument/2006/relationships/hyperlink" Target="mailto:Lorraine32@blueyonder.co.uk" TargetMode="External"/><Relationship Id="rId1434" Type="http://schemas.openxmlformats.org/officeDocument/2006/relationships/hyperlink" Target="https://serverone.hopto.org/Audio%20Files%20Link/01m.%20Mental%20Health%20(3)%2004%2011%202019%20%20aaaaaaaaa.WMA" TargetMode="External"/><Relationship Id="rId1641" Type="http://schemas.openxmlformats.org/officeDocument/2006/relationships/hyperlink" Target="mailto:lorraine32@blueyonder.co.uk" TargetMode="External"/><Relationship Id="rId4" Type="http://schemas.openxmlformats.org/officeDocument/2006/relationships/settings" Target="settings.xml"/><Relationship Id="rId236" Type="http://schemas.openxmlformats.org/officeDocument/2006/relationships/hyperlink" Target="https://www.temi.com/editor/t/GjPAlw4boE0UTQdR7qp75KYUojCrfS1fF1nYUFcHTyP8gltbVPqWy95y68ijvoY3s16xTD-dphqhTLtlInHMIhZ0pjw?loadFrom=SharedLink&amp;ts=201.97" TargetMode="External"/><Relationship Id="rId443" Type="http://schemas.openxmlformats.org/officeDocument/2006/relationships/hyperlink" Target="mailto:lorraine32@blueyonder.co.uk" TargetMode="External"/><Relationship Id="rId650" Type="http://schemas.openxmlformats.org/officeDocument/2006/relationships/hyperlink" Target="mailto:lorraine32@blueyonder.co.uk" TargetMode="External"/><Relationship Id="rId888" Type="http://schemas.openxmlformats.org/officeDocument/2006/relationships/image" Target="https://c.tadst.com/gfx/w/40/wt-6.png" TargetMode="External"/><Relationship Id="rId1073" Type="http://schemas.openxmlformats.org/officeDocument/2006/relationships/hyperlink" Target="https://www.temi.com/editor/t/KYedtX3BctQvkFz2XKNPsHdxENQGfNa5Hfc2AjpuzXby0KjQm7ge7yBgF99Z7Sw4j9fQZcENHZjA63wnFIJhQUcShpw?loadFrom=SharedLink&amp;ts=485.73" TargetMode="External"/><Relationship Id="rId1280" Type="http://schemas.openxmlformats.org/officeDocument/2006/relationships/image" Target="media/image63.svg"/><Relationship Id="rId1501" Type="http://schemas.openxmlformats.org/officeDocument/2006/relationships/hyperlink" Target="mailto:lorraine32@blueyonder.co.uk" TargetMode="External"/><Relationship Id="rId303" Type="http://schemas.openxmlformats.org/officeDocument/2006/relationships/hyperlink" Target="https://www.temi.com/editor/t/KTEXzOgIt2z37t0CJWAs4Z7LUPwPZlglXQ3oz7bh96skMRRBbFCpPjkZiVQ9TxbsVZ4359A7bV5f2XHZi53B7So7xpM?loadFrom=SharedLink&amp;ts=404.43" TargetMode="External"/><Relationship Id="rId748" Type="http://schemas.openxmlformats.org/officeDocument/2006/relationships/hyperlink" Target="http://liselle@tyrerroxburgh.co.uk" TargetMode="External"/><Relationship Id="rId955" Type="http://schemas.openxmlformats.org/officeDocument/2006/relationships/hyperlink" Target="mailto:re_wired@ymail.com" TargetMode="External"/><Relationship Id="rId1140" Type="http://schemas.openxmlformats.org/officeDocument/2006/relationships/hyperlink" Target="https://www.temi.com/editor/t/KYedtX3BctQvkFz2XKNPsHdxENQGfNa5Hfc2AjpuzXby0KjQm7ge7yBgF99Z7Sw4j9fQZcENHZjA63wnFIJhQUcShpw?loadFrom=SharedLink&amp;ts=1480.61" TargetMode="External"/><Relationship Id="rId1378" Type="http://schemas.openxmlformats.org/officeDocument/2006/relationships/hyperlink" Target="mailto:lawmakers@tyrerroxburgh.co.uk" TargetMode="External"/><Relationship Id="rId1585" Type="http://schemas.openxmlformats.org/officeDocument/2006/relationships/hyperlink" Target="http://www.enfield.gov.uk" TargetMode="External"/><Relationship Id="rId84" Type="http://schemas.openxmlformats.org/officeDocument/2006/relationships/hyperlink" Target="http://lorraine32@blueyonder.co.uk" TargetMode="External"/><Relationship Id="rId387" Type="http://schemas.openxmlformats.org/officeDocument/2006/relationships/hyperlink" Target="https://www.temi.com/editor/t/JIMinNiZH64wFIs6pL6TbzXeOf_i4_CZ-YaCuKclfwZXBLXZzl3M_tNvy5rTFKyzXKT9HcmCWQCnjKVDv9KyxNI01b4?loadFrom=SharedLink&amp;ts=108.35" TargetMode="External"/><Relationship Id="rId510" Type="http://schemas.openxmlformats.org/officeDocument/2006/relationships/hyperlink" Target="mailto:alev.cazimoglu@parliament-17-12-2018.pdf" TargetMode="External"/><Relationship Id="rId594" Type="http://schemas.openxmlformats.org/officeDocument/2006/relationships/hyperlink" Target="mailto:Paul.Buckridge@enfield.gov.uk" TargetMode="External"/><Relationship Id="rId608" Type="http://schemas.openxmlformats.org/officeDocument/2006/relationships/hyperlink" Target="mailto:Paul.Buckridge@enfield.gov.uk" TargetMode="External"/><Relationship Id="rId815" Type="http://schemas.openxmlformats.org/officeDocument/2006/relationships/hyperlink" Target="http://chief.executive@enfield.gov.uk" TargetMode="External"/><Relationship Id="rId1238" Type="http://schemas.openxmlformats.org/officeDocument/2006/relationships/hyperlink" Target="mailto:lorraine32@blueyonder.co.uk" TargetMode="External"/><Relationship Id="rId1445" Type="http://schemas.openxmlformats.org/officeDocument/2006/relationships/hyperlink" Target="http://www.tyrerroxburgh.co.uk" TargetMode="External"/><Relationship Id="rId1652" Type="http://schemas.openxmlformats.org/officeDocument/2006/relationships/hyperlink" Target="mailto:lorraine32@bluevonder.co.uk" TargetMode="External"/><Relationship Id="rId247" Type="http://schemas.openxmlformats.org/officeDocument/2006/relationships/hyperlink" Target="https://www.temi.com/editor/t/GjPAlw4boE0UTQdR7qp75KYUojCrfS1fF1nYUFcHTyP8gltbVPqWy95y68ijvoY3s16xTD-dphqhTLtlInHMIhZ0pjw?loadFrom=SharedLink&amp;ts=498.75" TargetMode="External"/><Relationship Id="rId899" Type="http://schemas.openxmlformats.org/officeDocument/2006/relationships/image" Target="https://c.tadst.com/gfx/w/40/wt-2.png" TargetMode="External"/><Relationship Id="rId1000" Type="http://schemas.openxmlformats.org/officeDocument/2006/relationships/hyperlink" Target="https://www.temi.com/editor/t/zG-i9F_rNBForAj76NCQeLnRrI9Q0VNHOz7bONQu66bNnnf4-0NwH-AafMVJPfSbWrV5v6FhgFQQgoZfjSoPJrjWhfE?loadFrom=SharedLink&amp;ts=596.16" TargetMode="External"/><Relationship Id="rId1084" Type="http://schemas.openxmlformats.org/officeDocument/2006/relationships/hyperlink" Target="https://www.temi.com/editor/t/KYedtX3BctQvkFz2XKNPsHdxENQGfNa5Hfc2AjpuzXby0KjQm7ge7yBgF99Z7Sw4j9fQZcENHZjA63wnFIJhQUcShpw?loadFrom=SharedLink&amp;ts=657.32" TargetMode="External"/><Relationship Id="rId1305" Type="http://schemas.openxmlformats.org/officeDocument/2006/relationships/hyperlink" Target="mailto:nasir.uddin@enfield.gov.uk" TargetMode="External"/><Relationship Id="rId107" Type="http://schemas.openxmlformats.org/officeDocument/2006/relationships/hyperlink" Target="http://lorraine32@blueyonder.co.uk" TargetMode="External"/><Relationship Id="rId454" Type="http://schemas.openxmlformats.org/officeDocument/2006/relationships/hyperlink" Target="mailto:complaintsandinformation@enfield.gov.uk" TargetMode="External"/><Relationship Id="rId661" Type="http://schemas.openxmlformats.org/officeDocument/2006/relationships/hyperlink" Target="mailto:lorraine32@blueyonder.co.uk" TargetMode="External"/><Relationship Id="rId759" Type="http://schemas.openxmlformats.org/officeDocument/2006/relationships/hyperlink" Target="mailto:liselle@tyrerroxburgh.co.uk" TargetMode="External"/><Relationship Id="rId966" Type="http://schemas.openxmlformats.org/officeDocument/2006/relationships/image" Target="https://c.tadst.com/gfx/w/40/wt-2.png" TargetMode="External"/><Relationship Id="rId1291" Type="http://schemas.openxmlformats.org/officeDocument/2006/relationships/hyperlink" Target="mailto:OS_Civil_Litigation@ospt.gov.uk" TargetMode="External"/><Relationship Id="rId1389" Type="http://schemas.openxmlformats.org/officeDocument/2006/relationships/hyperlink" Target="mailto:lawmakers@tyrerroxburgh.co.uk" TargetMode="External"/><Relationship Id="rId1512" Type="http://schemas.openxmlformats.org/officeDocument/2006/relationships/hyperlink" Target="mailto:info@tyrerroxburgh.co.uk" TargetMode="External"/><Relationship Id="rId1596" Type="http://schemas.openxmlformats.org/officeDocument/2006/relationships/hyperlink" Target="mailto:Kulwinder.Johal@enfield.gov.uk" TargetMode="External"/><Relationship Id="rId11" Type="http://schemas.openxmlformats.org/officeDocument/2006/relationships/hyperlink" Target="http://alev.cazimoglu@parliament.uk" TargetMode="External"/><Relationship Id="rId314" Type="http://schemas.openxmlformats.org/officeDocument/2006/relationships/hyperlink" Target="https://www.temi.com/editor/t/KTEXzOgIt2z37t0CJWAs4Z7LUPwPZlglXQ3oz7bh96skMRRBbFCpPjkZiVQ9TxbsVZ4359A7bV5f2XHZi53B7So7xpM?loadFrom=SharedLink&amp;ts=469.82" TargetMode="External"/><Relationship Id="rId398" Type="http://schemas.openxmlformats.org/officeDocument/2006/relationships/hyperlink" Target="https://www.temi.com/editor/t/JIMinNiZH64wFIs6pL6TbzXeOf_i4_CZ-YaCuKclfwZXBLXZzl3M_tNvy5rTFKyzXKT9HcmCWQCnjKVDv9KyxNI01b4?loadFrom=SharedLink&amp;ts=296.96" TargetMode="External"/><Relationship Id="rId521" Type="http://schemas.openxmlformats.org/officeDocument/2006/relationships/hyperlink" Target="mailto:alev.cazimoglu@parliament.uk" TargetMode="External"/><Relationship Id="rId619" Type="http://schemas.openxmlformats.org/officeDocument/2006/relationships/hyperlink" Target="mailto:lorraine32@blueyonder.co.uk" TargetMode="External"/><Relationship Id="rId1151" Type="http://schemas.openxmlformats.org/officeDocument/2006/relationships/hyperlink" Target="https://www.temi.com/editor/t/KYedtX3BctQvkFz2XKNPsHdxENQGfNa5Hfc2AjpuzXby0KjQm7ge7yBgF99Z7Sw4j9fQZcENHZjA63wnFIJhQUcShpw?loadFrom=SharedLink&amp;ts=1688.01" TargetMode="External"/><Relationship Id="rId1249" Type="http://schemas.openxmlformats.org/officeDocument/2006/relationships/hyperlink" Target="mailto:shelaine@tyrerroxburgh.co.uk" TargetMode="External"/><Relationship Id="rId95" Type="http://schemas.openxmlformats.org/officeDocument/2006/relationships/image" Target="https://c.tadst.com/gfx/w/40/wt-2.png" TargetMode="External"/><Relationship Id="rId160" Type="http://schemas.openxmlformats.org/officeDocument/2006/relationships/hyperlink" Target="mailto:cdevaney@nhs.net" TargetMode="External"/><Relationship Id="rId826" Type="http://schemas.openxmlformats.org/officeDocument/2006/relationships/hyperlink" Target="mailto:re_wired@ymail.com" TargetMode="External"/><Relationship Id="rId1011" Type="http://schemas.openxmlformats.org/officeDocument/2006/relationships/hyperlink" Target="https://www.temi.com/editor/t/zG-i9F_rNBForAj76NCQeLnRrI9Q0VNHOz7bONQu66bNnnf4-0NwH-AafMVJPfSbWrV5v6FhgFQQgoZfjSoPJrjWhfE?loadFrom=SharedLink&amp;ts=1002.74" TargetMode="External"/><Relationship Id="rId1109" Type="http://schemas.openxmlformats.org/officeDocument/2006/relationships/hyperlink" Target="https://www.temi.com/editor/t/KYedtX3BctQvkFz2XKNPsHdxENQGfNa5Hfc2AjpuzXby0KjQm7ge7yBgF99Z7Sw4j9fQZcENHZjA63wnFIJhQUcShpw?loadFrom=SharedLink&amp;ts=961.18" TargetMode="External"/><Relationship Id="rId1456" Type="http://schemas.openxmlformats.org/officeDocument/2006/relationships/hyperlink" Target="http://www.gov.uk/hmcts" TargetMode="External"/><Relationship Id="rId1663" Type="http://schemas.openxmlformats.org/officeDocument/2006/relationships/hyperlink" Target="mailto:Kulwinder.Johal@enfield.gov.uk" TargetMode="External"/><Relationship Id="rId258" Type="http://schemas.openxmlformats.org/officeDocument/2006/relationships/hyperlink" Target="https://www.temi.com/editor/t/GjPAlw4boE0UTQdR7qp75KYUojCrfS1fF1nYUFcHTyP8gltbVPqWy95y68ijvoY3s16xTD-dphqhTLtlInHMIhZ0pjw?loadFrom=SharedLink&amp;ts=539.161" TargetMode="External"/><Relationship Id="rId465" Type="http://schemas.openxmlformats.org/officeDocument/2006/relationships/hyperlink" Target="mailto:lawmakers@tvrerroxburgh.co.uk" TargetMode="External"/><Relationship Id="rId672" Type="http://schemas.openxmlformats.org/officeDocument/2006/relationships/hyperlink" Target="mailto:lorraine32@blueyonder.co.uk" TargetMode="External"/><Relationship Id="rId1095" Type="http://schemas.openxmlformats.org/officeDocument/2006/relationships/hyperlink" Target="https://www.temi.com/editor/t/KYedtX3BctQvkFz2XKNPsHdxENQGfNa5Hfc2AjpuzXby0KjQm7ge7yBgF99Z7Sw4j9fQZcENHZjA63wnFIJhQUcShpw?loadFrom=SharedLink&amp;ts=838.18" TargetMode="External"/><Relationship Id="rId1316" Type="http://schemas.openxmlformats.org/officeDocument/2006/relationships/image" Target="media/image76.png"/><Relationship Id="rId1523" Type="http://schemas.openxmlformats.org/officeDocument/2006/relationships/hyperlink" Target="http://www.justice.gov.uk/" TargetMode="External"/><Relationship Id="rId1730" Type="http://schemas.openxmlformats.org/officeDocument/2006/relationships/hyperlink" Target="mailto:Kulwinder.Johal@enfield.gov.uk" TargetMode="External"/><Relationship Id="rId22" Type="http://schemas.openxmlformats.org/officeDocument/2006/relationships/image" Target="media/image3.png"/><Relationship Id="rId118" Type="http://schemas.openxmlformats.org/officeDocument/2006/relationships/hyperlink" Target="http://lorraine32@blueyonder.co.uk" TargetMode="External"/><Relationship Id="rId325" Type="http://schemas.openxmlformats.org/officeDocument/2006/relationships/hyperlink" Target="https://www.temi.com/editor/t/KTEXzOgIt2z37t0CJWAs4Z7LUPwPZlglXQ3oz7bh96skMRRBbFCpPjkZiVQ9TxbsVZ4359A7bV5f2XHZi53B7So7xpM?loadFrom=SharedLink&amp;ts=596.75" TargetMode="External"/><Relationship Id="rId532" Type="http://schemas.openxmlformats.org/officeDocument/2006/relationships/hyperlink" Target="mailto:James.Rolfe@enfield.gov.uk" TargetMode="External"/><Relationship Id="rId977" Type="http://schemas.openxmlformats.org/officeDocument/2006/relationships/image" Target="https://c.tadst.com/gfx/w/40/wt-2.png" TargetMode="External"/><Relationship Id="rId1162" Type="http://schemas.openxmlformats.org/officeDocument/2006/relationships/hyperlink" Target="https://serverone.hopto.org/Audio%20Files%20Link/01m.%20Oxford%20Court%20(2)%20%2003_06_2019.mp3" TargetMode="External"/><Relationship Id="rId171" Type="http://schemas.openxmlformats.org/officeDocument/2006/relationships/hyperlink" Target="mailto:cdevaney@nhs.net" TargetMode="External"/><Relationship Id="rId837" Type="http://schemas.openxmlformats.org/officeDocument/2006/relationships/hyperlink" Target="mailto:sean@tyrerroxburgh.co.uk" TargetMode="External"/><Relationship Id="rId1022" Type="http://schemas.openxmlformats.org/officeDocument/2006/relationships/hyperlink" Target="https://www.temi.com/editor/t/zG-i9F_rNBForAj76NCQeLnRrI9Q0VNHOz7bONQu66bNnnf4-0NwH-AafMVJPfSbWrV5v6FhgFQQgoZfjSoPJrjWhfE?loadFrom=SharedLink&amp;ts=1471.77" TargetMode="External"/><Relationship Id="rId1467" Type="http://schemas.openxmlformats.org/officeDocument/2006/relationships/hyperlink" Target="mailto:ronak@tyrerroxburgh.co.uk" TargetMode="External"/><Relationship Id="rId1674" Type="http://schemas.openxmlformats.org/officeDocument/2006/relationships/hyperlink" Target="mailto:lorraine32@blueyonder.co.uk" TargetMode="External"/><Relationship Id="rId269" Type="http://schemas.openxmlformats.org/officeDocument/2006/relationships/hyperlink" Target="https://www.temi.com/editor/t/KTEXzOgIt2z37t0CJWAs4Z7LUPwPZlglXQ3oz7bh96skMRRBbFCpPjkZiVQ9TxbsVZ4359A7bV5f2XHZi53B7So7xpM?loadFrom=SharedLink&amp;ts=46.61" TargetMode="External"/><Relationship Id="rId476" Type="http://schemas.openxmlformats.org/officeDocument/2006/relationships/hyperlink" Target="mailto:lawmakers@tyrerroxburgh.co.uk" TargetMode="External"/><Relationship Id="rId683" Type="http://schemas.openxmlformats.org/officeDocument/2006/relationships/hyperlink" Target="mailto:Eboni.ward@enfield.gov.uk" TargetMode="External"/><Relationship Id="rId890" Type="http://schemas.openxmlformats.org/officeDocument/2006/relationships/image" Target="https://c.tadst.com/gfx/w/40/wt-6.png" TargetMode="External"/><Relationship Id="rId904" Type="http://schemas.openxmlformats.org/officeDocument/2006/relationships/image" Target="https://c.tadst.com/gfx/w/40/wt-6.png" TargetMode="External"/><Relationship Id="rId1327" Type="http://schemas.openxmlformats.org/officeDocument/2006/relationships/image" Target="media/image87.png"/><Relationship Id="rId1534" Type="http://schemas.openxmlformats.org/officeDocument/2006/relationships/hyperlink" Target="mailto:lawmakers@tyrerroxburgh.co.uk" TargetMode="External"/><Relationship Id="rId33" Type="http://schemas.openxmlformats.org/officeDocument/2006/relationships/hyperlink" Target="http://www.stuartmillersolicitors.co.uk" TargetMode="External"/><Relationship Id="rId129" Type="http://schemas.openxmlformats.org/officeDocument/2006/relationships/hyperlink" Target="mailto:lorraine32@blueyonder.co.uk" TargetMode="External"/><Relationship Id="rId336" Type="http://schemas.openxmlformats.org/officeDocument/2006/relationships/hyperlink" Target="https://www.temi.com/editor/t/KTEXzOgIt2z37t0CJWAs4Z7LUPwPZlglXQ3oz7bh96skMRRBbFCpPjkZiVQ9TxbsVZ4359A7bV5f2XHZi53B7So7xpM?loadFrom=SharedLink&amp;ts=699.07" TargetMode="External"/><Relationship Id="rId543" Type="http://schemas.openxmlformats.org/officeDocument/2006/relationships/hyperlink" Target="mailto:kaunchita.maudhub@enfield.gov.uk" TargetMode="External"/><Relationship Id="rId988" Type="http://schemas.openxmlformats.org/officeDocument/2006/relationships/hyperlink" Target="https://www.temi.com/editor/t/zG-i9F_rNBForAj76NCQeLnRrI9Q0VNHOz7bONQu66bNnnf4-0NwH-AafMVJPfSbWrV5v6FhgFQQgoZfjSoPJrjWhfE?loadFrom=SharedLink&amp;ts=164.34" TargetMode="External"/><Relationship Id="rId1173" Type="http://schemas.openxmlformats.org/officeDocument/2006/relationships/hyperlink" Target="mailto:lorraine32@blueyonder.co.uk" TargetMode="External"/><Relationship Id="rId1380" Type="http://schemas.openxmlformats.org/officeDocument/2006/relationships/hyperlink" Target="mailto:lorraine32@blueyonder.co.uk" TargetMode="External"/><Relationship Id="rId1601" Type="http://schemas.openxmlformats.org/officeDocument/2006/relationships/hyperlink" Target="mailto:lorraine32@blueyonder.co.uk" TargetMode="External"/><Relationship Id="rId182" Type="http://schemas.openxmlformats.org/officeDocument/2006/relationships/hyperlink" Target="https://serverone.hopto.org/Audio%20Files%20Link/01m.%2010.%20999%20like%20to%20go%20out%20tonight%20p1%2025_01_2019.mp3" TargetMode="External"/><Relationship Id="rId403" Type="http://schemas.openxmlformats.org/officeDocument/2006/relationships/hyperlink" Target="https://www.temi.com/editor/t/JIMinNiZH64wFIs6pL6TbzXeOf_i4_CZ-YaCuKclfwZXBLXZzl3M_tNvy5rTFKyzXKT9HcmCWQCnjKVDv9KyxNI01b4?loadFrom=SharedLink&amp;ts=308.24" TargetMode="External"/><Relationship Id="rId750" Type="http://schemas.openxmlformats.org/officeDocument/2006/relationships/hyperlink" Target="http://liselle@tyrerroxburgh.co.uk" TargetMode="External"/><Relationship Id="rId848" Type="http://schemas.openxmlformats.org/officeDocument/2006/relationships/image" Target="https://c.tadst.com/gfx/w/40/wt-2.png" TargetMode="External"/><Relationship Id="rId1033" Type="http://schemas.openxmlformats.org/officeDocument/2006/relationships/image" Target="https://c.tadst.com/gfx/w/40/wt-6.png" TargetMode="External"/><Relationship Id="rId1478" Type="http://schemas.openxmlformats.org/officeDocument/2006/relationships/hyperlink" Target="https://serverone.hopto.org/Audio%20Files%20Link/01m.%2029%2011%202019%20director%20legal%20srevices%20(2).wma" TargetMode="External"/><Relationship Id="rId1685" Type="http://schemas.openxmlformats.org/officeDocument/2006/relationships/hyperlink" Target="http://www.enfield.gov.uk" TargetMode="External"/><Relationship Id="rId487" Type="http://schemas.openxmlformats.org/officeDocument/2006/relationships/hyperlink" Target="mailto:Lorraine32@blueyonder.co.uk" TargetMode="External"/><Relationship Id="rId610" Type="http://schemas.openxmlformats.org/officeDocument/2006/relationships/hyperlink" Target="https://public.govdelivery.com/accounts/UKENFIELD/subscriber/new?preferences=true" TargetMode="External"/><Relationship Id="rId694" Type="http://schemas.openxmlformats.org/officeDocument/2006/relationships/image" Target="media/image21.png"/><Relationship Id="rId708" Type="http://schemas.openxmlformats.org/officeDocument/2006/relationships/image" Target="media/image35.png"/><Relationship Id="rId915" Type="http://schemas.openxmlformats.org/officeDocument/2006/relationships/hyperlink" Target="https://www.temi.com/editor/t/D7gqZh24uUf12JnDv0nEsb1ofsM3OILmhYzfCuBgfj-73j7xCBFhb1seccNzh__Kwxw0Tfnk5Uve2xlVdx_jBGaaQnQ?loadFrom=SharedLink&amp;ts=1.82" TargetMode="External"/><Relationship Id="rId1240" Type="http://schemas.openxmlformats.org/officeDocument/2006/relationships/hyperlink" Target="mailto:ronak@tyrerroxburgh.co.uk" TargetMode="External"/><Relationship Id="rId1338" Type="http://schemas.openxmlformats.org/officeDocument/2006/relationships/hyperlink" Target="https://serverone.hopto.org/Audio%20Files%20Link/01m.%20Enfield%20Council%20(7)%2019_08_2019.WMA" TargetMode="External"/><Relationship Id="rId1545" Type="http://schemas.openxmlformats.org/officeDocument/2006/relationships/hyperlink" Target="mailto:sean@tyrerroxburgh.co.uk" TargetMode="External"/><Relationship Id="rId347" Type="http://schemas.openxmlformats.org/officeDocument/2006/relationships/hyperlink" Target="https://www.temi.com/editor/t/KTEXzOgIt2z37t0CJWAs4Z7LUPwPZlglXQ3oz7bh96skMRRBbFCpPjkZiVQ9TxbsVZ4359A7bV5f2XHZi53B7So7xpM?loadFrom=SharedLink&amp;ts=805.47" TargetMode="External"/><Relationship Id="rId999" Type="http://schemas.openxmlformats.org/officeDocument/2006/relationships/hyperlink" Target="https://www.temi.com/editor/t/zG-i9F_rNBForAj76NCQeLnRrI9Q0VNHOz7bONQu66bNnnf4-0NwH-AafMVJPfSbWrV5v6FhgFQQgoZfjSoPJrjWhfE?loadFrom=SharedLink&amp;ts=596.16" TargetMode="External"/><Relationship Id="rId1100" Type="http://schemas.openxmlformats.org/officeDocument/2006/relationships/hyperlink" Target="https://www.temi.com/editor/t/KYedtX3BctQvkFz2XKNPsHdxENQGfNa5Hfc2AjpuzXby0KjQm7ge7yBgF99Z7Sw4j9fQZcENHZjA63wnFIJhQUcShpw?loadFrom=SharedLink&amp;ts=864.41" TargetMode="External"/><Relationship Id="rId1184" Type="http://schemas.openxmlformats.org/officeDocument/2006/relationships/hyperlink" Target="mailto:enquiries.edmonton.countycourt@justice.gov.uk" TargetMode="External"/><Relationship Id="rId1405" Type="http://schemas.openxmlformats.org/officeDocument/2006/relationships/hyperlink" Target="https://serverone.hopto.org/Audio%20Files%20Link/01m.%20Sally%2028_10_19_15_56.wma" TargetMode="External"/><Relationship Id="rId44" Type="http://schemas.openxmlformats.org/officeDocument/2006/relationships/hyperlink" Target="http://records@behmht.nhs.uk" TargetMode="External"/><Relationship Id="rId554" Type="http://schemas.openxmlformats.org/officeDocument/2006/relationships/image" Target="media/image11.png"/><Relationship Id="rId761" Type="http://schemas.openxmlformats.org/officeDocument/2006/relationships/hyperlink" Target="mailto:liselle@tvrerroxburgh.co.uk" TargetMode="External"/><Relationship Id="rId859" Type="http://schemas.openxmlformats.org/officeDocument/2006/relationships/image" Target="https://c.tadst.com/gfx/w/40/wt-6.png" TargetMode="External"/><Relationship Id="rId1391" Type="http://schemas.openxmlformats.org/officeDocument/2006/relationships/hyperlink" Target="mailto:ronak@tyrerroxburgh.co.uk" TargetMode="External"/><Relationship Id="rId1489" Type="http://schemas.openxmlformats.org/officeDocument/2006/relationships/hyperlink" Target="https://serverone.hopto.org/Audio%20Files%20Link/01%2012%202019%20finding%20paul%202.wma" TargetMode="External"/><Relationship Id="rId1612" Type="http://schemas.openxmlformats.org/officeDocument/2006/relationships/hyperlink" Target="mailto:lorraine32@blueyonder.co.uk" TargetMode="External"/><Relationship Id="rId1696" Type="http://schemas.openxmlformats.org/officeDocument/2006/relationships/hyperlink" Target="mailto:lorraine32@blueyonder.co.uk" TargetMode="External"/><Relationship Id="rId193" Type="http://schemas.openxmlformats.org/officeDocument/2006/relationships/hyperlink" Target="http://Full/Member/Association/of/British/Investigators" TargetMode="External"/><Relationship Id="rId207" Type="http://schemas.openxmlformats.org/officeDocument/2006/relationships/hyperlink" Target="http://Full/Member/World/Association/of/Professional/Investigators" TargetMode="External"/><Relationship Id="rId414" Type="http://schemas.openxmlformats.org/officeDocument/2006/relationships/hyperlink" Target="https://www.temi.com/editor/t/JIMinNiZH64wFIs6pL6TbzXeOf_i4_CZ-YaCuKclfwZXBLXZzl3M_tNvy5rTFKyzXKT9HcmCWQCnjKVDv9KyxNI01b4?loadFrom=SharedLink&amp;ts=494.68" TargetMode="External"/><Relationship Id="rId498" Type="http://schemas.openxmlformats.org/officeDocument/2006/relationships/hyperlink" Target="mailto:gis.group@btinternet.com" TargetMode="External"/><Relationship Id="rId621" Type="http://schemas.openxmlformats.org/officeDocument/2006/relationships/hyperlink" Target="mailto:liselle@tyrerroxburgh.co.uk" TargetMode="External"/><Relationship Id="rId1044" Type="http://schemas.openxmlformats.org/officeDocument/2006/relationships/hyperlink" Target="https://serverone.hopto.org/Audio%20Files%20Link/01m.%2016.%20999%20finaly%20pick%20up%2031_05_2019.htm" TargetMode="External"/><Relationship Id="rId1251" Type="http://schemas.openxmlformats.org/officeDocument/2006/relationships/hyperlink" Target="mailto:lawmakers@tyrerroxburgh.co.uk" TargetMode="External"/><Relationship Id="rId1349" Type="http://schemas.openxmlformats.org/officeDocument/2006/relationships/image" Target="media/image93.png"/><Relationship Id="rId260" Type="http://schemas.openxmlformats.org/officeDocument/2006/relationships/hyperlink" Target="https://www.temi.com/editor/t/GjPAlw4boE0UTQdR7qp75KYUojCrfS1fF1nYUFcHTyP8gltbVPqWy95y68ijvoY3s16xTD-dphqhTLtlInHMIhZ0pjw?loadFrom=SharedLink&amp;ts=544.29" TargetMode="External"/><Relationship Id="rId719" Type="http://schemas.openxmlformats.org/officeDocument/2006/relationships/image" Target="media/image40.png"/><Relationship Id="rId926" Type="http://schemas.openxmlformats.org/officeDocument/2006/relationships/hyperlink" Target="https://www.temi.com/editor/t/D7gqZh24uUf12JnDv0nEsb1ofsM3OILmhYzfCuBgfj-73j7xCBFhb1seccNzh__Kwxw0Tfnk5Uve2xlVdx_jBGaaQnQ?loadFrom=SharedLink&amp;ts=45.301" TargetMode="External"/><Relationship Id="rId1111" Type="http://schemas.openxmlformats.org/officeDocument/2006/relationships/hyperlink" Target="https://www.temi.com/editor/t/KYedtX3BctQvkFz2XKNPsHdxENQGfNa5Hfc2AjpuzXby0KjQm7ge7yBgF99Z7Sw4j9fQZcENHZjA63wnFIJhQUcShpw?loadFrom=SharedLink&amp;ts=968.44" TargetMode="External"/><Relationship Id="rId1556" Type="http://schemas.openxmlformats.org/officeDocument/2006/relationships/hyperlink" Target="http://www.justice.gov.uk" TargetMode="External"/><Relationship Id="rId55" Type="http://schemas.openxmlformats.org/officeDocument/2006/relationships/hyperlink" Target="mailto:info@stuartmillersolicitors.co.uk" TargetMode="External"/><Relationship Id="rId120" Type="http://schemas.openxmlformats.org/officeDocument/2006/relationships/hyperlink" Target="http://lorraine32@blueyonder.co.uk" TargetMode="External"/><Relationship Id="rId358" Type="http://schemas.openxmlformats.org/officeDocument/2006/relationships/hyperlink" Target="https://www.temi.com/editor/t/KTEXzOgIt2z37t0CJWAs4Z7LUPwPZlglXQ3oz7bh96skMRRBbFCpPjkZiVQ9TxbsVZ4359A7bV5f2XHZi53B7So7xpM?loadFrom=SharedLink&amp;ts=839.31" TargetMode="External"/><Relationship Id="rId565" Type="http://schemas.openxmlformats.org/officeDocument/2006/relationships/hyperlink" Target="mailto:Andrea.Clemons@enfield.gov.uk" TargetMode="External"/><Relationship Id="rId772" Type="http://schemas.openxmlformats.org/officeDocument/2006/relationships/hyperlink" Target="mailto:liselle@tyrerroxburgh.co.uk" TargetMode="External"/><Relationship Id="rId1195" Type="http://schemas.openxmlformats.org/officeDocument/2006/relationships/hyperlink" Target="mailto:sean@tyrerroxburgh.co.uk" TargetMode="External"/><Relationship Id="rId1209" Type="http://schemas.openxmlformats.org/officeDocument/2006/relationships/image" Target="media/image55.png"/><Relationship Id="rId1416" Type="http://schemas.openxmlformats.org/officeDocument/2006/relationships/hyperlink" Target="http://www.enfield.gov.uk" TargetMode="External"/><Relationship Id="rId1623" Type="http://schemas.openxmlformats.org/officeDocument/2006/relationships/hyperlink" Target="mailto:lorraine32@blueyonder.co.uk" TargetMode="External"/><Relationship Id="rId218" Type="http://schemas.openxmlformats.org/officeDocument/2006/relationships/hyperlink" Target="https://serverone.hopto.org/Audio%20Files%20Link/01m.%2010.%20999%20like%20to%20go%20out%20tonight%20p1%2025_01_2019.docx" TargetMode="External"/><Relationship Id="rId425" Type="http://schemas.openxmlformats.org/officeDocument/2006/relationships/hyperlink" Target="mailto:lorraine32@blueyonder.co.uk" TargetMode="External"/><Relationship Id="rId632" Type="http://schemas.openxmlformats.org/officeDocument/2006/relationships/hyperlink" Target="mailto:liselle@tyrerroxburgh.co.uk" TargetMode="External"/><Relationship Id="rId1055" Type="http://schemas.openxmlformats.org/officeDocument/2006/relationships/hyperlink" Target="https://www.temi.com/editor/t/KYedtX3BctQvkFz2XKNPsHdxENQGfNa5Hfc2AjpuzXby0KjQm7ge7yBgF99Z7Sw4j9fQZcENHZjA63wnFIJhQUcShpw?loadFrom=SharedLink&amp;ts=209.1" TargetMode="External"/><Relationship Id="rId1262" Type="http://schemas.openxmlformats.org/officeDocument/2006/relationships/oleObject" Target="embeddings/oleObject20.bin"/><Relationship Id="rId271" Type="http://schemas.openxmlformats.org/officeDocument/2006/relationships/hyperlink" Target="https://www.temi.com/editor/t/KTEXzOgIt2z37t0CJWAs4Z7LUPwPZlglXQ3oz7bh96skMRRBbFCpPjkZiVQ9TxbsVZ4359A7bV5f2XHZi53B7So7xpM?loadFrom=SharedLink&amp;ts=52.26" TargetMode="External"/><Relationship Id="rId937" Type="http://schemas.openxmlformats.org/officeDocument/2006/relationships/hyperlink" Target="https://www.temi.com/editor/t/D7gqZh24uUf12JnDv0nEsb1ofsM3OILmhYzfCuBgfj-73j7xCBFhb1seccNzh__Kwxw0Tfnk5Uve2xlVdx_jBGaaQnQ?loadFrom=SharedLink&amp;ts=116.22" TargetMode="External"/><Relationship Id="rId1122" Type="http://schemas.openxmlformats.org/officeDocument/2006/relationships/hyperlink" Target="https://www.temi.com/editor/t/KYedtX3BctQvkFz2XKNPsHdxENQGfNa5Hfc2AjpuzXby0KjQm7ge7yBgF99Z7Sw4j9fQZcENHZjA63wnFIJhQUcShpw?loadFrom=SharedLink&amp;ts=1267.5" TargetMode="External"/><Relationship Id="rId1567" Type="http://schemas.openxmlformats.org/officeDocument/2006/relationships/hyperlink" Target="https://www.gov.uk/government/organisations/hm-courts-and-tribunals-service/about/personal-information-charter" TargetMode="External"/><Relationship Id="rId66" Type="http://schemas.openxmlformats.org/officeDocument/2006/relationships/hyperlink" Target="mailto:trishna@stuartmillersolicitors.co.uk" TargetMode="External"/><Relationship Id="rId131" Type="http://schemas.openxmlformats.org/officeDocument/2006/relationships/hyperlink" Target="mailto:Kailey.Plahar@enfield.gov.uk" TargetMode="External"/><Relationship Id="rId369" Type="http://schemas.openxmlformats.org/officeDocument/2006/relationships/hyperlink" Target="https://serverone.hopto.org/Audio%20Files%20Link/01m.%2010.%20999%20like%20to%20go%20out%20tonight%20p3%20%2025_01_2019.htm" TargetMode="External"/><Relationship Id="rId576" Type="http://schemas.openxmlformats.org/officeDocument/2006/relationships/hyperlink" Target="mailto:Ludmilla.Iyavoo@enfield.gov.uk" TargetMode="External"/><Relationship Id="rId783" Type="http://schemas.openxmlformats.org/officeDocument/2006/relationships/hyperlink" Target="http://ronak@tyrerroxburgh.co.uk" TargetMode="External"/><Relationship Id="rId990" Type="http://schemas.openxmlformats.org/officeDocument/2006/relationships/hyperlink" Target="https://www.temi.com/editor/t/zG-i9F_rNBForAj76NCQeLnRrI9Q0VNHOz7bONQu66bNnnf4-0NwH-AafMVJPfSbWrV5v6FhgFQQgoZfjSoPJrjWhfE?loadFrom=SharedLink&amp;ts=215.35" TargetMode="External"/><Relationship Id="rId1427" Type="http://schemas.openxmlformats.org/officeDocument/2006/relationships/hyperlink" Target="https://serverone.hopto.org/Audio%20Files%20Link/01m.%20Mental%20Health%20(3)%2004%2011%202019%20%20aaaaaaaaa.WMA" TargetMode="External"/><Relationship Id="rId1634" Type="http://schemas.openxmlformats.org/officeDocument/2006/relationships/hyperlink" Target="mailto:ronak@tyrerroxburgh.co.uk" TargetMode="External"/><Relationship Id="rId229" Type="http://schemas.openxmlformats.org/officeDocument/2006/relationships/hyperlink" Target="https://www.temi.com/editor/t/GjPAlw4boE0UTQdR7qp75KYUojCrfS1fF1nYUFcHTyP8gltbVPqWy95y68ijvoY3s16xTD-dphqhTLtlInHMIhZ0pjw?loadFrom=SharedLink&amp;ts=68.81" TargetMode="External"/><Relationship Id="rId436" Type="http://schemas.openxmlformats.org/officeDocument/2006/relationships/image" Target="https://c.tadst.com/gfx/w/40/wt-18.png" TargetMode="External"/><Relationship Id="rId643" Type="http://schemas.openxmlformats.org/officeDocument/2006/relationships/hyperlink" Target="mailto:liselle@tvrerroxburgh.co.uk" TargetMode="External"/><Relationship Id="rId1066" Type="http://schemas.openxmlformats.org/officeDocument/2006/relationships/hyperlink" Target="https://www.temi.com/editor/t/KYedtX3BctQvkFz2XKNPsHdxENQGfNa5Hfc2AjpuzXby0KjQm7ge7yBgF99Z7Sw4j9fQZcENHZjA63wnFIJhQUcShpw?loadFrom=SharedLink&amp;ts=355.86" TargetMode="External"/><Relationship Id="rId1273" Type="http://schemas.openxmlformats.org/officeDocument/2006/relationships/hyperlink" Target="https://serverone.hopto.org/Audio%20Files%20Link/01m.%20Mps%206__%2028_07)2019.WMA" TargetMode="External"/><Relationship Id="rId1480" Type="http://schemas.openxmlformats.org/officeDocument/2006/relationships/hyperlink" Target="https://serverone.hopto.org/Audio%20Files%20Link/01m.%2029%2011%202019%20Jerrmy%20(1).wma" TargetMode="External"/><Relationship Id="rId850" Type="http://schemas.openxmlformats.org/officeDocument/2006/relationships/hyperlink" Target="mailto:re_wired@ymail.com" TargetMode="External"/><Relationship Id="rId948" Type="http://schemas.openxmlformats.org/officeDocument/2006/relationships/hyperlink" Target="https://www.temi.com/editor/t/D7gqZh24uUf12JnDv0nEsb1ofsM3OILmhYzfCuBgfj-73j7xCBFhb1seccNzh__Kwxw0Tfnk5Uve2xlVdx_jBGaaQnQ?loadFrom=SharedLink&amp;ts=144.01" TargetMode="External"/><Relationship Id="rId1133" Type="http://schemas.openxmlformats.org/officeDocument/2006/relationships/hyperlink" Target="https://www.temi.com/editor/t/KYedtX3BctQvkFz2XKNPsHdxENQGfNa5Hfc2AjpuzXby0KjQm7ge7yBgF99Z7Sw4j9fQZcENHZjA63wnFIJhQUcShpw?loadFrom=SharedLink&amp;ts=1432.53" TargetMode="External"/><Relationship Id="rId1578" Type="http://schemas.openxmlformats.org/officeDocument/2006/relationships/hyperlink" Target="mailto:Kulwinder.Johal@enfield.gov.uk" TargetMode="External"/><Relationship Id="rId1701" Type="http://schemas.openxmlformats.org/officeDocument/2006/relationships/hyperlink" Target="mailto:Jill.Bayley@enfield.gov.uk" TargetMode="External"/><Relationship Id="rId77" Type="http://schemas.openxmlformats.org/officeDocument/2006/relationships/hyperlink" Target="https://www.stuartmillersolicitors.co.uk/" TargetMode="External"/><Relationship Id="rId282" Type="http://schemas.openxmlformats.org/officeDocument/2006/relationships/hyperlink" Target="https://www.temi.com/editor/t/KTEXzOgIt2z37t0CJWAs4Z7LUPwPZlglXQ3oz7bh96skMRRBbFCpPjkZiVQ9TxbsVZ4359A7bV5f2XHZi53B7So7xpM?loadFrom=SharedLink&amp;ts=233.58" TargetMode="External"/><Relationship Id="rId503" Type="http://schemas.openxmlformats.org/officeDocument/2006/relationships/hyperlink" Target="mailto:joan.ryan.mp@parliament.uk" TargetMode="External"/><Relationship Id="rId587" Type="http://schemas.openxmlformats.org/officeDocument/2006/relationships/image" Target="media/image16.png"/><Relationship Id="rId710" Type="http://schemas.openxmlformats.org/officeDocument/2006/relationships/image" Target="media/image37.png"/><Relationship Id="rId808" Type="http://schemas.openxmlformats.org/officeDocument/2006/relationships/hyperlink" Target="http://lorraine32@blueyonder.co.uk" TargetMode="External"/><Relationship Id="rId1340" Type="http://schemas.openxmlformats.org/officeDocument/2006/relationships/hyperlink" Target="https://serverone.hopto.org/Audio%20Files%20Link/01m.%20Enfield%20Council%20(9)%2019_08_2019%20Kay.WMA" TargetMode="External"/><Relationship Id="rId1438" Type="http://schemas.openxmlformats.org/officeDocument/2006/relationships/hyperlink" Target="https://serverone.hopto.org/Audio%20Files%20Link/Mental%20Health%20Resolution%20(5)%2004%2011%202019.WMA" TargetMode="External"/><Relationship Id="rId1645" Type="http://schemas.openxmlformats.org/officeDocument/2006/relationships/hyperlink" Target="mailto:lorraine32@blueyonder.co.uk" TargetMode="External"/><Relationship Id="rId8" Type="http://schemas.openxmlformats.org/officeDocument/2006/relationships/image" Target="media/image2.png"/><Relationship Id="rId142" Type="http://schemas.openxmlformats.org/officeDocument/2006/relationships/hyperlink" Target="mailto:beh-tr.records@nhs.net" TargetMode="External"/><Relationship Id="rId447" Type="http://schemas.openxmlformats.org/officeDocument/2006/relationships/hyperlink" Target="mailto:lorraine32@blueyonder.co.uk" TargetMode="External"/><Relationship Id="rId794" Type="http://schemas.openxmlformats.org/officeDocument/2006/relationships/image" Target="https://c.tadst.com/gfx/w/40/wt-1.png" TargetMode="External"/><Relationship Id="rId1077" Type="http://schemas.openxmlformats.org/officeDocument/2006/relationships/hyperlink" Target="https://www.temi.com/editor/t/KYedtX3BctQvkFz2XKNPsHdxENQGfNa5Hfc2AjpuzXby0KjQm7ge7yBgF99Z7Sw4j9fQZcENHZjA63wnFIJhQUcShpw?loadFrom=SharedLink&amp;ts=506.09" TargetMode="External"/><Relationship Id="rId1200" Type="http://schemas.openxmlformats.org/officeDocument/2006/relationships/hyperlink" Target="mailto:ronak@tvrerroxburgh.co.uk" TargetMode="External"/><Relationship Id="rId654" Type="http://schemas.openxmlformats.org/officeDocument/2006/relationships/hyperlink" Target="http://www.enfield.gov.uk" TargetMode="External"/><Relationship Id="rId861" Type="http://schemas.openxmlformats.org/officeDocument/2006/relationships/image" Target="https://c.tadst.com/gfx/w/40/wt-2.png" TargetMode="External"/><Relationship Id="rId959" Type="http://schemas.openxmlformats.org/officeDocument/2006/relationships/hyperlink" Target="https://serverone.hopto.org/Audio%20Files%20Link/01m.%20Enfield%20Council%20(1)%20LOOKING%20FOR%20MIHCLE%20NEIGHBIOURHOOD%2007_05_2019.WMA" TargetMode="External"/><Relationship Id="rId1284" Type="http://schemas.openxmlformats.org/officeDocument/2006/relationships/hyperlink" Target="mailto:lawmakers@tyrerroxburgh.co.uk" TargetMode="External"/><Relationship Id="rId1491" Type="http://schemas.openxmlformats.org/officeDocument/2006/relationships/hyperlink" Target="https://serverone.hopto.org/Audio%20Files%20Link/01%2012%202019%20Paul%20Bucjaridge.wma" TargetMode="External"/><Relationship Id="rId1505" Type="http://schemas.openxmlformats.org/officeDocument/2006/relationships/hyperlink" Target="http://www.tyrerroxburgh.co.uk/" TargetMode="External"/><Relationship Id="rId1589" Type="http://schemas.openxmlformats.org/officeDocument/2006/relationships/image" Target="media/image109.png"/><Relationship Id="rId1712" Type="http://schemas.openxmlformats.org/officeDocument/2006/relationships/hyperlink" Target="https://enfield-council.msgfocus.com/k/Enfield-Council/sign_up" TargetMode="External"/><Relationship Id="rId293" Type="http://schemas.openxmlformats.org/officeDocument/2006/relationships/hyperlink" Target="https://www.temi.com/editor/t/KTEXzOgIt2z37t0CJWAs4Z7LUPwPZlglXQ3oz7bh96skMRRBbFCpPjkZiVQ9TxbsVZ4359A7bV5f2XHZi53B7So7xpM?loadFrom=SharedLink&amp;ts=348.95" TargetMode="External"/><Relationship Id="rId307" Type="http://schemas.openxmlformats.org/officeDocument/2006/relationships/hyperlink" Target="https://www.temi.com/editor/t/KTEXzOgIt2z37t0CJWAs4Z7LUPwPZlglXQ3oz7bh96skMRRBbFCpPjkZiVQ9TxbsVZ4359A7bV5f2XHZi53B7So7xpM?loadFrom=SharedLink&amp;ts=445.84" TargetMode="External"/><Relationship Id="rId514" Type="http://schemas.openxmlformats.org/officeDocument/2006/relationships/hyperlink" Target="http://www.joanryan.org.uk" TargetMode="External"/><Relationship Id="rId721" Type="http://schemas.openxmlformats.org/officeDocument/2006/relationships/image" Target="media/image42.png"/><Relationship Id="rId1144" Type="http://schemas.openxmlformats.org/officeDocument/2006/relationships/hyperlink" Target="https://www.temi.com/editor/t/KYedtX3BctQvkFz2XKNPsHdxENQGfNa5Hfc2AjpuzXby0KjQm7ge7yBgF99Z7Sw4j9fQZcENHZjA63wnFIJhQUcShpw?loadFrom=SharedLink&amp;ts=1518.72" TargetMode="External"/><Relationship Id="rId1351" Type="http://schemas.openxmlformats.org/officeDocument/2006/relationships/hyperlink" Target="mailto:lorraine32@blueyonder.co.uk" TargetMode="External"/><Relationship Id="rId1449" Type="http://schemas.openxmlformats.org/officeDocument/2006/relationships/hyperlink" Target="http://www.tyrerroxburgh.co.uk/" TargetMode="External"/><Relationship Id="rId88" Type="http://schemas.openxmlformats.org/officeDocument/2006/relationships/hyperlink" Target="http://enfield.data.protection.officer@enfield.gov.uk" TargetMode="External"/><Relationship Id="rId153" Type="http://schemas.openxmlformats.org/officeDocument/2006/relationships/image" Target="https://c.tadst.com/gfx/w/40/wt-6.png" TargetMode="External"/><Relationship Id="rId360" Type="http://schemas.openxmlformats.org/officeDocument/2006/relationships/hyperlink" Target="https://www.temi.com/editor/t/KTEXzOgIt2z37t0CJWAs4Z7LUPwPZlglXQ3oz7bh96skMRRBbFCpPjkZiVQ9TxbsVZ4359A7bV5f2XHZi53B7So7xpM?loadFrom=SharedLink&amp;ts=840.121" TargetMode="External"/><Relationship Id="rId598" Type="http://schemas.openxmlformats.org/officeDocument/2006/relationships/hyperlink" Target="mailto:Paul.Buckridge@enfield.gov.uk" TargetMode="External"/><Relationship Id="rId819" Type="http://schemas.openxmlformats.org/officeDocument/2006/relationships/hyperlink" Target="mailto:Chief.Executive@enfield.gov.uk" TargetMode="External"/><Relationship Id="rId1004" Type="http://schemas.openxmlformats.org/officeDocument/2006/relationships/hyperlink" Target="https://www.temi.com/editor/t/zG-i9F_rNBForAj76NCQeLnRrI9Q0VNHOz7bONQu66bNnnf4-0NwH-AafMVJPfSbWrV5v6FhgFQQgoZfjSoPJrjWhfE?loadFrom=SharedLink&amp;ts=761.89" TargetMode="External"/><Relationship Id="rId1211" Type="http://schemas.openxmlformats.org/officeDocument/2006/relationships/hyperlink" Target="mailto:sean@tyrerroxburgh.co.uk" TargetMode="External"/><Relationship Id="rId1656" Type="http://schemas.openxmlformats.org/officeDocument/2006/relationships/image" Target="media/image112.png"/><Relationship Id="rId220" Type="http://schemas.openxmlformats.org/officeDocument/2006/relationships/hyperlink" Target="https://serverone.hopto.org/Audio%20Files%20Link/01m.%2010.%20999%20like%20to%20go%20out%20tonight%20p1%2025_01_2019.mp3" TargetMode="External"/><Relationship Id="rId458" Type="http://schemas.openxmlformats.org/officeDocument/2006/relationships/hyperlink" Target="mailto:lawmakers@tvrerroxburgh.co.uk" TargetMode="External"/><Relationship Id="rId665" Type="http://schemas.openxmlformats.org/officeDocument/2006/relationships/image" Target="https://c.tadst.com/gfx/w/40/wt-1.png" TargetMode="External"/><Relationship Id="rId872" Type="http://schemas.openxmlformats.org/officeDocument/2006/relationships/image" Target="https://c.tadst.com/gfx/w/40/wt-1.png" TargetMode="External"/><Relationship Id="rId1088" Type="http://schemas.openxmlformats.org/officeDocument/2006/relationships/hyperlink" Target="https://www.temi.com/editor/t/KYedtX3BctQvkFz2XKNPsHdxENQGfNa5Hfc2AjpuzXby0KjQm7ge7yBgF99Z7Sw4j9fQZcENHZjA63wnFIJhQUcShpw?loadFrom=SharedLink&amp;ts=732" TargetMode="External"/><Relationship Id="rId1295" Type="http://schemas.openxmlformats.org/officeDocument/2006/relationships/hyperlink" Target="mailto:lorraine32@blueyonder.co.uk" TargetMode="External"/><Relationship Id="rId1309" Type="http://schemas.openxmlformats.org/officeDocument/2006/relationships/hyperlink" Target="http://www.enfield.gov.uk" TargetMode="External"/><Relationship Id="rId1516" Type="http://schemas.openxmlformats.org/officeDocument/2006/relationships/hyperlink" Target="mailto:enquiries.edmonton.countycourt@justice.gov.uk" TargetMode="External"/><Relationship Id="rId1723" Type="http://schemas.openxmlformats.org/officeDocument/2006/relationships/hyperlink" Target="mailto:ronak@tyrerroxburgh.co.uk" TargetMode="External"/><Relationship Id="rId15" Type="http://schemas.openxmlformats.org/officeDocument/2006/relationships/hyperlink" Target="mailto:tim.rogersl@nhs.net" TargetMode="External"/><Relationship Id="rId318" Type="http://schemas.openxmlformats.org/officeDocument/2006/relationships/hyperlink" Target="https://www.temi.com/editor/t/KTEXzOgIt2z37t0CJWAs4Z7LUPwPZlglXQ3oz7bh96skMRRBbFCpPjkZiVQ9TxbsVZ4359A7bV5f2XHZi53B7So7xpM?loadFrom=SharedLink&amp;ts=517.63" TargetMode="External"/><Relationship Id="rId525" Type="http://schemas.openxmlformats.org/officeDocument/2006/relationships/hyperlink" Target="mailto:Chief.Executive@enfield.gov.uk" TargetMode="External"/><Relationship Id="rId732" Type="http://schemas.openxmlformats.org/officeDocument/2006/relationships/hyperlink" Target="http://lorraine32@blueyonder.co.uk" TargetMode="External"/><Relationship Id="rId1155" Type="http://schemas.openxmlformats.org/officeDocument/2006/relationships/hyperlink" Target="https://serverone.hopto.org/Audio%20Files%20Link/01m.%2015.%20999%20wont%20pick%20up%2031_05_2019.mp3" TargetMode="External"/><Relationship Id="rId1362" Type="http://schemas.openxmlformats.org/officeDocument/2006/relationships/hyperlink" Target="mailto:lawmakers@tyrerroxburgh.co.uk" TargetMode="External"/><Relationship Id="rId99" Type="http://schemas.openxmlformats.org/officeDocument/2006/relationships/image" Target="https://c.tadst.com/gfx/w/40/wt-6.png" TargetMode="External"/><Relationship Id="rId164" Type="http://schemas.openxmlformats.org/officeDocument/2006/relationships/hyperlink" Target="mailto:doreentodd@nhs.net" TargetMode="External"/><Relationship Id="rId371" Type="http://schemas.openxmlformats.org/officeDocument/2006/relationships/hyperlink" Target="https://www.temi.com/editor/t/JIMinNiZH64wFIs6pL6TbzXeOf_i4_CZ-YaCuKclfwZXBLXZzl3M_tNvy5rTFKyzXKT9HcmCWQCnjKVDv9KyxNI01b4?loadFrom=SharedLink&amp;ts=0.06" TargetMode="External"/><Relationship Id="rId1015" Type="http://schemas.openxmlformats.org/officeDocument/2006/relationships/hyperlink" Target="https://www.temi.com/editor/t/zG-i9F_rNBForAj76NCQeLnRrI9Q0VNHOz7bONQu66bNnnf4-0NwH-AafMVJPfSbWrV5v6FhgFQQgoZfjSoPJrjWhfE?loadFrom=SharedLink&amp;ts=1097.01" TargetMode="External"/><Relationship Id="rId1222" Type="http://schemas.openxmlformats.org/officeDocument/2006/relationships/oleObject" Target="embeddings/oleObject6.bin"/><Relationship Id="rId1667" Type="http://schemas.openxmlformats.org/officeDocument/2006/relationships/hyperlink" Target="mailto:sean@tyrerroxburgh.co.uk" TargetMode="External"/><Relationship Id="rId469" Type="http://schemas.openxmlformats.org/officeDocument/2006/relationships/hyperlink" Target="mailto:alev.cazimoglu@parliament-17-12-2018.pdf" TargetMode="External"/><Relationship Id="rId676" Type="http://schemas.openxmlformats.org/officeDocument/2006/relationships/hyperlink" Target="mailto:Eboni.Ward@enfield.gov.uk" TargetMode="External"/><Relationship Id="rId883" Type="http://schemas.openxmlformats.org/officeDocument/2006/relationships/image" Target="https://c.tadst.com/gfx/w/40/wt-2.png" TargetMode="External"/><Relationship Id="rId1099" Type="http://schemas.openxmlformats.org/officeDocument/2006/relationships/hyperlink" Target="https://www.temi.com/editor/t/KYedtX3BctQvkFz2XKNPsHdxENQGfNa5Hfc2AjpuzXby0KjQm7ge7yBgF99Z7Sw4j9fQZcENHZjA63wnFIJhQUcShpw?loadFrom=SharedLink&amp;ts=860.47" TargetMode="External"/><Relationship Id="rId1527" Type="http://schemas.openxmlformats.org/officeDocument/2006/relationships/hyperlink" Target="https://serverone.hopto.org/Audio%20Files%20Link/01m.%20Jerrmy%20zzz%2005_12_2019.wma" TargetMode="External"/><Relationship Id="rId1734" Type="http://schemas.openxmlformats.org/officeDocument/2006/relationships/hyperlink" Target="https://serverone.hopto.org/Audio%20Files%20Link/01m.%20Jerrmy%2020_12_2019.wma" TargetMode="External"/><Relationship Id="rId26" Type="http://schemas.openxmlformats.org/officeDocument/2006/relationships/image" Target="https://c.tadst.com/gfx/w/40/wt-6.png" TargetMode="External"/><Relationship Id="rId231" Type="http://schemas.openxmlformats.org/officeDocument/2006/relationships/hyperlink" Target="https://www.temi.com/editor/t/GjPAlw4boE0UTQdR7qp75KYUojCrfS1fF1nYUFcHTyP8gltbVPqWy95y68ijvoY3s16xTD-dphqhTLtlInHMIhZ0pjw?loadFrom=SharedLink&amp;ts=72.8" TargetMode="External"/><Relationship Id="rId329" Type="http://schemas.openxmlformats.org/officeDocument/2006/relationships/hyperlink" Target="https://www.temi.com/editor/t/KTEXzOgIt2z37t0CJWAs4Z7LUPwPZlglXQ3oz7bh96skMRRBbFCpPjkZiVQ9TxbsVZ4359A7bV5f2XHZi53B7So7xpM?loadFrom=SharedLink&amp;ts=642.971" TargetMode="External"/><Relationship Id="rId536" Type="http://schemas.openxmlformats.org/officeDocument/2006/relationships/hyperlink" Target="http://www.enfield.gov.uk/enewsletters" TargetMode="External"/><Relationship Id="rId1166" Type="http://schemas.openxmlformats.org/officeDocument/2006/relationships/image" Target="media/image53.png"/><Relationship Id="rId1373" Type="http://schemas.openxmlformats.org/officeDocument/2006/relationships/hyperlink" Target="http://www.tvrerroxburah.co.uk" TargetMode="External"/><Relationship Id="rId175" Type="http://schemas.openxmlformats.org/officeDocument/2006/relationships/hyperlink" Target="mailto:christine.devaney@beh-mht.nhs.uk" TargetMode="External"/><Relationship Id="rId743" Type="http://schemas.openxmlformats.org/officeDocument/2006/relationships/hyperlink" Target="http://www.tyrerroxburgh.co.uk" TargetMode="External"/><Relationship Id="rId950" Type="http://schemas.openxmlformats.org/officeDocument/2006/relationships/hyperlink" Target="https://www.temi.com/editor/t/D7gqZh24uUf12JnDv0nEsb1ofsM3OILmhYzfCuBgfj-73j7xCBFhb1seccNzh__Kwxw0Tfnk5Uve2xlVdx_jBGaaQnQ?loadFrom=SharedLink&amp;ts=148.15" TargetMode="External"/><Relationship Id="rId1026" Type="http://schemas.openxmlformats.org/officeDocument/2006/relationships/hyperlink" Target="https://www.temi.com/editor/t/zG-i9F_rNBForAj76NCQeLnRrI9Q0VNHOz7bONQu66bNnnf4-0NwH-AafMVJPfSbWrV5v6FhgFQQgoZfjSoPJrjWhfE?loadFrom=SharedLink&amp;ts=1477.221" TargetMode="External"/><Relationship Id="rId1580" Type="http://schemas.openxmlformats.org/officeDocument/2006/relationships/hyperlink" Target="http://www.enfield.gov.uk" TargetMode="External"/><Relationship Id="rId1678" Type="http://schemas.openxmlformats.org/officeDocument/2006/relationships/hyperlink" Target="mailto:Kulwinder.Johal@enfield.gov.uk" TargetMode="External"/><Relationship Id="rId382" Type="http://schemas.openxmlformats.org/officeDocument/2006/relationships/hyperlink" Target="https://www.temi.com/editor/t/JIMinNiZH64wFIs6pL6TbzXeOf_i4_CZ-YaCuKclfwZXBLXZzl3M_tNvy5rTFKyzXKT9HcmCWQCnjKVDv9KyxNI01b4?loadFrom=SharedLink&amp;ts=99.11" TargetMode="External"/><Relationship Id="rId603" Type="http://schemas.openxmlformats.org/officeDocument/2006/relationships/hyperlink" Target="http://www.enfieldgov.uk/enewsletters" TargetMode="External"/><Relationship Id="rId687" Type="http://schemas.openxmlformats.org/officeDocument/2006/relationships/hyperlink" Target="Http://www.enfield.gov.uk" TargetMode="External"/><Relationship Id="rId810" Type="http://schemas.openxmlformats.org/officeDocument/2006/relationships/hyperlink" Target="http://Eboni.Ward@enfield.gov.uk" TargetMode="External"/><Relationship Id="rId908" Type="http://schemas.openxmlformats.org/officeDocument/2006/relationships/hyperlink" Target="mailto:ronak@tyrerroxburgh.co.uk" TargetMode="External"/><Relationship Id="rId1233" Type="http://schemas.openxmlformats.org/officeDocument/2006/relationships/oleObject" Target="embeddings/oleObject13.bin"/><Relationship Id="rId1440" Type="http://schemas.openxmlformats.org/officeDocument/2006/relationships/hyperlink" Target="https://serverone.hopto.org/Audio%20Files%20Link/01m.%20Mental%20Health%20Resolution%20(7)%2004%2011%202019.WMA" TargetMode="External"/><Relationship Id="rId1538" Type="http://schemas.openxmlformats.org/officeDocument/2006/relationships/hyperlink" Target="https://serverone.hopto.org/Audio%20Files%20Link/01m.%20Jerrmy%20passed%20to%20deion%20grant%2011_12_2019%20time%2009_42.wma" TargetMode="External"/><Relationship Id="rId242" Type="http://schemas.openxmlformats.org/officeDocument/2006/relationships/hyperlink" Target="https://www.temi.com/editor/t/GjPAlw4boE0UTQdR7qp75KYUojCrfS1fF1nYUFcHTyP8gltbVPqWy95y68ijvoY3s16xTD-dphqhTLtlInHMIhZ0pjw?loadFrom=SharedLink&amp;ts=285.96" TargetMode="External"/><Relationship Id="rId894" Type="http://schemas.openxmlformats.org/officeDocument/2006/relationships/image" Target="https://c.tadst.com/gfx/w/40/wt-1.png" TargetMode="External"/><Relationship Id="rId1177" Type="http://schemas.openxmlformats.org/officeDocument/2006/relationships/hyperlink" Target="http://www.justice.gov.uk/courts/fees/payment-by-account" TargetMode="External"/><Relationship Id="rId1300" Type="http://schemas.openxmlformats.org/officeDocument/2006/relationships/hyperlink" Target="mailto:OS_Civil_Litigation@ospt.gov.uk" TargetMode="External"/><Relationship Id="rId37" Type="http://schemas.openxmlformats.org/officeDocument/2006/relationships/hyperlink" Target="http://records@behmht.nhs.uk" TargetMode="External"/><Relationship Id="rId102" Type="http://schemas.openxmlformats.org/officeDocument/2006/relationships/hyperlink" Target="http://Kailey.Plahar@enfield.gov.uk" TargetMode="External"/><Relationship Id="rId547" Type="http://schemas.openxmlformats.org/officeDocument/2006/relationships/hyperlink" Target="mailto:Jeremy.Chambers@enfield.gov.uk" TargetMode="External"/><Relationship Id="rId754" Type="http://schemas.openxmlformats.org/officeDocument/2006/relationships/hyperlink" Target="mailto:liselle@tyrerroxburgh.co.uk" TargetMode="External"/><Relationship Id="rId961" Type="http://schemas.openxmlformats.org/officeDocument/2006/relationships/hyperlink" Target="https://serverone.hopto.org/Audio%20Files%20Link/01m.%20Enfield%20Council%20(1)%20LOOKING%20FOR%20MIHCLE%20NEIGHBIOURHOOD%2007_05_2019.WMA" TargetMode="External"/><Relationship Id="rId1384" Type="http://schemas.openxmlformats.org/officeDocument/2006/relationships/hyperlink" Target="mailto:lorraine32@blueyonder.co.uk" TargetMode="External"/><Relationship Id="rId1591" Type="http://schemas.openxmlformats.org/officeDocument/2006/relationships/hyperlink" Target="mailto:lorraine32@blueyonder.co.uk" TargetMode="External"/><Relationship Id="rId1605" Type="http://schemas.openxmlformats.org/officeDocument/2006/relationships/hyperlink" Target="mailto:ronak@tyrerroxburgh.co.uk" TargetMode="External"/><Relationship Id="rId1689" Type="http://schemas.openxmlformats.org/officeDocument/2006/relationships/hyperlink" Target="mailto:lawmakers@tyrerroxburgh.co.uk" TargetMode="External"/><Relationship Id="rId90" Type="http://schemas.openxmlformats.org/officeDocument/2006/relationships/hyperlink" Target="mailto:wix-team@emails.wix.com" TargetMode="External"/><Relationship Id="rId186" Type="http://schemas.openxmlformats.org/officeDocument/2006/relationships/hyperlink" Target="https://serverone.hopto.org/Audio%20Files%20Link/01m.%2010.%20999%20like%20to%20go%20out%20tonight%20p3%20%2025_01_2019.docx" TargetMode="External"/><Relationship Id="rId393" Type="http://schemas.openxmlformats.org/officeDocument/2006/relationships/hyperlink" Target="https://www.temi.com/editor/t/JIMinNiZH64wFIs6pL6TbzXeOf_i4_CZ-YaCuKclfwZXBLXZzl3M_tNvy5rTFKyzXKT9HcmCWQCnjKVDv9KyxNI01b4?loadFrom=SharedLink&amp;ts=199.691" TargetMode="External"/><Relationship Id="rId407" Type="http://schemas.openxmlformats.org/officeDocument/2006/relationships/hyperlink" Target="https://www.temi.com/editor/t/JIMinNiZH64wFIs6pL6TbzXeOf_i4_CZ-YaCuKclfwZXBLXZzl3M_tNvy5rTFKyzXKT9HcmCWQCnjKVDv9KyxNI01b4?loadFrom=SharedLink&amp;ts=401.92" TargetMode="External"/><Relationship Id="rId614" Type="http://schemas.openxmlformats.org/officeDocument/2006/relationships/image" Target="https://c.tadst.com/gfx/w/40/wt-2.png" TargetMode="External"/><Relationship Id="rId821" Type="http://schemas.openxmlformats.org/officeDocument/2006/relationships/hyperlink" Target="mailto:lorraine32@blueyonder.co.uk" TargetMode="External"/><Relationship Id="rId1037" Type="http://schemas.openxmlformats.org/officeDocument/2006/relationships/hyperlink" Target="https://serverone.hopto.org/Audio%20Files%20Link/01m.%2016.%20999%20finaly%20pick%20up%2031_05_2019.docx" TargetMode="External"/><Relationship Id="rId1244" Type="http://schemas.openxmlformats.org/officeDocument/2006/relationships/hyperlink" Target="mailto:ronak@tyrerroxburgh.co.uk" TargetMode="External"/><Relationship Id="rId1451" Type="http://schemas.openxmlformats.org/officeDocument/2006/relationships/hyperlink" Target="http://www.tyrerroxburgh.co.uk/" TargetMode="External"/><Relationship Id="rId253" Type="http://schemas.openxmlformats.org/officeDocument/2006/relationships/hyperlink" Target="https://www.temi.com/editor/t/GjPAlw4boE0UTQdR7qp75KYUojCrfS1fF1nYUFcHTyP8gltbVPqWy95y68ijvoY3s16xTD-dphqhTLtlInHMIhZ0pjw?loadFrom=SharedLink&amp;ts=531.67" TargetMode="External"/><Relationship Id="rId460" Type="http://schemas.openxmlformats.org/officeDocument/2006/relationships/image" Target="https://c.tadst.com/gfx/w/40/wt-2.png" TargetMode="External"/><Relationship Id="rId698" Type="http://schemas.openxmlformats.org/officeDocument/2006/relationships/image" Target="media/image25.png"/><Relationship Id="rId919" Type="http://schemas.openxmlformats.org/officeDocument/2006/relationships/hyperlink" Target="https://www.temi.com/editor/t/D7gqZh24uUf12JnDv0nEsb1ofsM3OILmhYzfCuBgfj-73j7xCBFhb1seccNzh__Kwxw0Tfnk5Uve2xlVdx_jBGaaQnQ?loadFrom=SharedLink&amp;ts=23.94" TargetMode="External"/><Relationship Id="rId1090" Type="http://schemas.openxmlformats.org/officeDocument/2006/relationships/hyperlink" Target="https://www.temi.com/editor/t/KYedtX3BctQvkFz2XKNPsHdxENQGfNa5Hfc2AjpuzXby0KjQm7ge7yBgF99Z7Sw4j9fQZcENHZjA63wnFIJhQUcShpw?loadFrom=SharedLink&amp;ts=786.68" TargetMode="External"/><Relationship Id="rId1104" Type="http://schemas.openxmlformats.org/officeDocument/2006/relationships/hyperlink" Target="https://www.temi.com/editor/t/KYedtX3BctQvkFz2XKNPsHdxENQGfNa5Hfc2AjpuzXby0KjQm7ge7yBgF99Z7Sw4j9fQZcENHZjA63wnFIJhQUcShpw?loadFrom=SharedLink&amp;ts=903.32" TargetMode="External"/><Relationship Id="rId1311" Type="http://schemas.openxmlformats.org/officeDocument/2006/relationships/image" Target="media/image71.png"/><Relationship Id="rId1549" Type="http://schemas.openxmlformats.org/officeDocument/2006/relationships/hyperlink" Target="mailto:lorraine32@blueyonder.co.uk" TargetMode="External"/><Relationship Id="rId48" Type="http://schemas.openxmlformats.org/officeDocument/2006/relationships/hyperlink" Target="mailto:info@stuartmillersolicitors.co.uk" TargetMode="External"/><Relationship Id="rId113" Type="http://schemas.openxmlformats.org/officeDocument/2006/relationships/image" Target="https://c.tadst.com/gfx/w/40/wt-18.png" TargetMode="External"/><Relationship Id="rId320" Type="http://schemas.openxmlformats.org/officeDocument/2006/relationships/hyperlink" Target="https://www.temi.com/editor/t/KTEXzOgIt2z37t0CJWAs4Z7LUPwPZlglXQ3oz7bh96skMRRBbFCpPjkZiVQ9TxbsVZ4359A7bV5f2XHZi53B7So7xpM?loadFrom=SharedLink&amp;ts=522.551" TargetMode="External"/><Relationship Id="rId558" Type="http://schemas.openxmlformats.org/officeDocument/2006/relationships/image" Target="media/image15.png"/><Relationship Id="rId765" Type="http://schemas.openxmlformats.org/officeDocument/2006/relationships/hyperlink" Target="mailto:lawmakers@tyrerroxburgh.co.uk" TargetMode="External"/><Relationship Id="rId972" Type="http://schemas.openxmlformats.org/officeDocument/2006/relationships/image" Target="https://c.tadst.com/gfx/w/40/wt-6.png" TargetMode="External"/><Relationship Id="rId1188" Type="http://schemas.openxmlformats.org/officeDocument/2006/relationships/hyperlink" Target="http://www.moneyclaim.gov.uk" TargetMode="External"/><Relationship Id="rId1395" Type="http://schemas.openxmlformats.org/officeDocument/2006/relationships/hyperlink" Target="mailto:ronak@tyrerroxburgh.co.uk" TargetMode="External"/><Relationship Id="rId1409" Type="http://schemas.openxmlformats.org/officeDocument/2006/relationships/hyperlink" Target="https://serverone.hopto.org/Audio%20Files%20Link/01m.%20Sally%2028_10_19_15_56.wma" TargetMode="External"/><Relationship Id="rId1616" Type="http://schemas.openxmlformats.org/officeDocument/2006/relationships/hyperlink" Target="mailto:lorraine32@blueyonder.co.uk" TargetMode="External"/><Relationship Id="rId197" Type="http://schemas.openxmlformats.org/officeDocument/2006/relationships/hyperlink" Target="http://gis.group@btinternet.com" TargetMode="External"/><Relationship Id="rId418" Type="http://schemas.openxmlformats.org/officeDocument/2006/relationships/hyperlink" Target="mailto:lorraine32@blueyonder.co.uk" TargetMode="External"/><Relationship Id="rId625" Type="http://schemas.openxmlformats.org/officeDocument/2006/relationships/hyperlink" Target="mailto:alev.cazimoglu@parliament-03-01-2019.pdf" TargetMode="External"/><Relationship Id="rId832" Type="http://schemas.openxmlformats.org/officeDocument/2006/relationships/image" Target="https://c.tadst.com/gfx/w/40/wt-6.png" TargetMode="External"/><Relationship Id="rId1048" Type="http://schemas.openxmlformats.org/officeDocument/2006/relationships/hyperlink" Target="https://www.temi.com/editor/t/KYedtX3BctQvkFz2XKNPsHdxENQGfNa5Hfc2AjpuzXby0KjQm7ge7yBgF99Z7Sw4j9fQZcENHZjA63wnFIJhQUcShpw?loadFrom=SharedLink&amp;ts=37.36" TargetMode="External"/><Relationship Id="rId1255" Type="http://schemas.openxmlformats.org/officeDocument/2006/relationships/hyperlink" Target="mailto:ronak@tyrerroxburgh.co.uk" TargetMode="External"/><Relationship Id="rId1462" Type="http://schemas.openxmlformats.org/officeDocument/2006/relationships/image" Target="media/image100.png"/><Relationship Id="rId264" Type="http://schemas.openxmlformats.org/officeDocument/2006/relationships/hyperlink" Target="https://serverone.hopto.org/Audio%20Files%20Link/01m.%2010.%20999%20like%20to%20go%20out%20tonight%20p2%20%2025_01_2019.docx" TargetMode="External"/><Relationship Id="rId471" Type="http://schemas.openxmlformats.org/officeDocument/2006/relationships/hyperlink" Target="mailto:alev.cazimoglu@parliament-23-11-2018.pdf" TargetMode="External"/><Relationship Id="rId1115" Type="http://schemas.openxmlformats.org/officeDocument/2006/relationships/hyperlink" Target="https://www.temi.com/editor/t/KYedtX3BctQvkFz2XKNPsHdxENQGfNa5Hfc2AjpuzXby0KjQm7ge7yBgF99Z7Sw4j9fQZcENHZjA63wnFIJhQUcShpw?loadFrom=SharedLink&amp;ts=1009.45" TargetMode="External"/><Relationship Id="rId1322" Type="http://schemas.openxmlformats.org/officeDocument/2006/relationships/image" Target="media/image82.png"/><Relationship Id="rId59" Type="http://schemas.openxmlformats.org/officeDocument/2006/relationships/hyperlink" Target="http://www.enfield.gov.uk/enewsletters" TargetMode="External"/><Relationship Id="rId124" Type="http://schemas.openxmlformats.org/officeDocument/2006/relationships/hyperlink" Target="http://lorraine32@blueyonder.co.uk" TargetMode="External"/><Relationship Id="rId569" Type="http://schemas.openxmlformats.org/officeDocument/2006/relationships/hyperlink" Target="mailto:lorraine32@bluevonder.co.uk" TargetMode="External"/><Relationship Id="rId776" Type="http://schemas.openxmlformats.org/officeDocument/2006/relationships/hyperlink" Target="mailto:liselle@tyrerroxburgh.co.uk" TargetMode="External"/><Relationship Id="rId983" Type="http://schemas.openxmlformats.org/officeDocument/2006/relationships/hyperlink" Target="https://www.temi.com/editor/t/zG-i9F_rNBForAj76NCQeLnRrI9Q0VNHOz7bONQu66bNnnf4-0NwH-AafMVJPfSbWrV5v6FhgFQQgoZfjSoPJrjWhfE?loadFrom=SharedLink&amp;ts=77.47" TargetMode="External"/><Relationship Id="rId1199" Type="http://schemas.openxmlformats.org/officeDocument/2006/relationships/hyperlink" Target="mailto:lorraine32@bluevonder.co.uk" TargetMode="External"/><Relationship Id="rId1627" Type="http://schemas.openxmlformats.org/officeDocument/2006/relationships/hyperlink" Target="mailto:Kulwinder.Johal@enfield.gov.uk" TargetMode="External"/><Relationship Id="rId331" Type="http://schemas.openxmlformats.org/officeDocument/2006/relationships/hyperlink" Target="https://www.temi.com/editor/t/KTEXzOgIt2z37t0CJWAs4Z7LUPwPZlglXQ3oz7bh96skMRRBbFCpPjkZiVQ9TxbsVZ4359A7bV5f2XHZi53B7So7xpM?loadFrom=SharedLink&amp;ts=644.94" TargetMode="External"/><Relationship Id="rId429" Type="http://schemas.openxmlformats.org/officeDocument/2006/relationships/hyperlink" Target="http://www.enfield.gov.uk" TargetMode="External"/><Relationship Id="rId636" Type="http://schemas.openxmlformats.org/officeDocument/2006/relationships/hyperlink" Target="mailto:liselle@tyrerroxburgh.co.uk" TargetMode="External"/><Relationship Id="rId1059" Type="http://schemas.openxmlformats.org/officeDocument/2006/relationships/hyperlink" Target="https://www.temi.com/editor/t/KYedtX3BctQvkFz2XKNPsHdxENQGfNa5Hfc2AjpuzXby0KjQm7ge7yBgF99Z7Sw4j9fQZcENHZjA63wnFIJhQUcShpw?loadFrom=SharedLink&amp;ts=229.48" TargetMode="External"/><Relationship Id="rId1266" Type="http://schemas.openxmlformats.org/officeDocument/2006/relationships/oleObject" Target="embeddings/oleObject24.bin"/><Relationship Id="rId1473" Type="http://schemas.openxmlformats.org/officeDocument/2006/relationships/hyperlink" Target="http://www.tyrerroxburgh.co.uk/" TargetMode="External"/><Relationship Id="rId843" Type="http://schemas.openxmlformats.org/officeDocument/2006/relationships/hyperlink" Target="mailto:sean@tyrerroxburgh.co.uk" TargetMode="External"/><Relationship Id="rId1126" Type="http://schemas.openxmlformats.org/officeDocument/2006/relationships/hyperlink" Target="https://www.temi.com/editor/t/KYedtX3BctQvkFz2XKNPsHdxENQGfNa5Hfc2AjpuzXby0KjQm7ge7yBgF99Z7Sw4j9fQZcENHZjA63wnFIJhQUcShpw?loadFrom=SharedLink&amp;ts=1322.151" TargetMode="External"/><Relationship Id="rId1680" Type="http://schemas.openxmlformats.org/officeDocument/2006/relationships/hyperlink" Target="https://enfield-council.msgfocus.com/k/Enfield-Council/sign_up" TargetMode="External"/><Relationship Id="rId275" Type="http://schemas.openxmlformats.org/officeDocument/2006/relationships/hyperlink" Target="https://www.temi.com/editor/t/KTEXzOgIt2z37t0CJWAs4Z7LUPwPZlglXQ3oz7bh96skMRRBbFCpPjkZiVQ9TxbsVZ4359A7bV5f2XHZi53B7So7xpM?loadFrom=SharedLink&amp;ts=151.3" TargetMode="External"/><Relationship Id="rId482" Type="http://schemas.openxmlformats.org/officeDocument/2006/relationships/hyperlink" Target="https://www.gov.uk/government/organisations" TargetMode="External"/><Relationship Id="rId703" Type="http://schemas.openxmlformats.org/officeDocument/2006/relationships/image" Target="media/image30.png"/><Relationship Id="rId910" Type="http://schemas.openxmlformats.org/officeDocument/2006/relationships/image" Target="https://c.tadst.com/gfx/w/40/wt-6.png" TargetMode="External"/><Relationship Id="rId1333" Type="http://schemas.openxmlformats.org/officeDocument/2006/relationships/hyperlink" Target="https://serverone.hopto.org/Audio%20Files%20Link/01m.%20Enfield%20Council%20(6)%2019_08_2019.WMA" TargetMode="External"/><Relationship Id="rId1540" Type="http://schemas.openxmlformats.org/officeDocument/2006/relationships/hyperlink" Target="mailto:lorraine32@blueyonder.co.uk" TargetMode="External"/><Relationship Id="rId1638" Type="http://schemas.openxmlformats.org/officeDocument/2006/relationships/hyperlink" Target="https://enfield-council.msgfocus.com/k/Enfield-Council/sign_up" TargetMode="External"/><Relationship Id="rId135" Type="http://schemas.openxmlformats.org/officeDocument/2006/relationships/hyperlink" Target="https://public.govdelivery.com/accounts/UKENFIELD/subscriber/new?preferences=true" TargetMode="External"/><Relationship Id="rId342" Type="http://schemas.openxmlformats.org/officeDocument/2006/relationships/hyperlink" Target="https://www.temi.com/editor/t/KTEXzOgIt2z37t0CJWAs4Z7LUPwPZlglXQ3oz7bh96skMRRBbFCpPjkZiVQ9TxbsVZ4359A7bV5f2XHZi53B7So7xpM?loadFrom=SharedLink&amp;ts=738.45" TargetMode="External"/><Relationship Id="rId787" Type="http://schemas.openxmlformats.org/officeDocument/2006/relationships/hyperlink" Target="mailto:ronak@tyrerroxburgh.co.uk" TargetMode="External"/><Relationship Id="rId994" Type="http://schemas.openxmlformats.org/officeDocument/2006/relationships/hyperlink" Target="https://www.temi.com/editor/t/zG-i9F_rNBForAj76NCQeLnRrI9Q0VNHOz7bONQu66bNnnf4-0NwH-AafMVJPfSbWrV5v6FhgFQQgoZfjSoPJrjWhfE?loadFrom=SharedLink&amp;ts=403.11" TargetMode="External"/><Relationship Id="rId1400" Type="http://schemas.openxmlformats.org/officeDocument/2006/relationships/hyperlink" Target="mailto:lorraine32@blueyonder.co.uk" TargetMode="External"/><Relationship Id="rId202" Type="http://schemas.openxmlformats.org/officeDocument/2006/relationships/hyperlink" Target="http://gis.group@btinternet.com" TargetMode="External"/><Relationship Id="rId647" Type="http://schemas.openxmlformats.org/officeDocument/2006/relationships/image" Target="https://c.tadst.com/gfx/w/40/wt-1.png" TargetMode="External"/><Relationship Id="rId854" Type="http://schemas.openxmlformats.org/officeDocument/2006/relationships/image" Target="https://c.tadst.com/gfx/w/40/wt-6.png" TargetMode="External"/><Relationship Id="rId1277" Type="http://schemas.openxmlformats.org/officeDocument/2006/relationships/oleObject" Target="embeddings/oleObject30.bin"/><Relationship Id="rId1484" Type="http://schemas.openxmlformats.org/officeDocument/2006/relationships/hyperlink" Target="https://serverone.hopto.org/Audio%20Files%20Link/01m.%2029%2011%202019%20director%20legal%20srevices%20(2).wma" TargetMode="External"/><Relationship Id="rId1691" Type="http://schemas.openxmlformats.org/officeDocument/2006/relationships/hyperlink" Target="mailto:ronak@tyrerroxburgh.co.uk" TargetMode="External"/><Relationship Id="rId1705" Type="http://schemas.openxmlformats.org/officeDocument/2006/relationships/hyperlink" Target="mailto:sean@tvrerroxburgh.co.uk" TargetMode="External"/><Relationship Id="rId286" Type="http://schemas.openxmlformats.org/officeDocument/2006/relationships/hyperlink" Target="https://www.temi.com/editor/t/KTEXzOgIt2z37t0CJWAs4Z7LUPwPZlglXQ3oz7bh96skMRRBbFCpPjkZiVQ9TxbsVZ4359A7bV5f2XHZi53B7So7xpM?loadFrom=SharedLink&amp;ts=244.89" TargetMode="External"/><Relationship Id="rId493" Type="http://schemas.openxmlformats.org/officeDocument/2006/relationships/hyperlink" Target="mailto:gis.group@btinternet.com" TargetMode="External"/><Relationship Id="rId507" Type="http://schemas.openxmlformats.org/officeDocument/2006/relationships/hyperlink" Target="mailto:lorraine32@blueyonder.co.uk" TargetMode="External"/><Relationship Id="rId714" Type="http://schemas.openxmlformats.org/officeDocument/2006/relationships/hyperlink" Target="mailto:lorraine32@blueyonder.co.uk" TargetMode="External"/><Relationship Id="rId921" Type="http://schemas.openxmlformats.org/officeDocument/2006/relationships/hyperlink" Target="https://www.temi.com/editor/t/D7gqZh24uUf12JnDv0nEsb1ofsM3OILmhYzfCuBgfj-73j7xCBFhb1seccNzh__Kwxw0Tfnk5Uve2xlVdx_jBGaaQnQ?loadFrom=SharedLink&amp;ts=26.421" TargetMode="External"/><Relationship Id="rId1137" Type="http://schemas.openxmlformats.org/officeDocument/2006/relationships/hyperlink" Target="https://www.temi.com/editor/t/KYedtX3BctQvkFz2XKNPsHdxENQGfNa5Hfc2AjpuzXby0KjQm7ge7yBgF99Z7Sw4j9fQZcENHZjA63wnFIJhQUcShpw?loadFrom=SharedLink&amp;ts=1445.16" TargetMode="External"/><Relationship Id="rId1344" Type="http://schemas.openxmlformats.org/officeDocument/2006/relationships/hyperlink" Target="https://serverone.hopto.org/Audio%20Files%20Link/01m.%20my%20solicitor%20ronad%20ahmhed%2020_09_2019.WMA" TargetMode="External"/><Relationship Id="rId1551" Type="http://schemas.openxmlformats.org/officeDocument/2006/relationships/hyperlink" Target="http://www.justice.gov.uk/courts/email-guidance" TargetMode="External"/><Relationship Id="rId50" Type="http://schemas.openxmlformats.org/officeDocument/2006/relationships/hyperlink" Target="mailto:lorraine32@blueyonder.co.uk" TargetMode="External"/><Relationship Id="rId146" Type="http://schemas.openxmlformats.org/officeDocument/2006/relationships/hyperlink" Target="mailto:cdevaney@nhs.net" TargetMode="External"/><Relationship Id="rId353" Type="http://schemas.openxmlformats.org/officeDocument/2006/relationships/hyperlink" Target="https://www.temi.com/editor/t/KTEXzOgIt2z37t0CJWAs4Z7LUPwPZlglXQ3oz7bh96skMRRBbFCpPjkZiVQ9TxbsVZ4359A7bV5f2XHZi53B7So7xpM?loadFrom=SharedLink&amp;ts=824.621" TargetMode="External"/><Relationship Id="rId560" Type="http://schemas.openxmlformats.org/officeDocument/2006/relationships/hyperlink" Target="mailto:chief.executive@enfield.gov.uk" TargetMode="External"/><Relationship Id="rId798" Type="http://schemas.openxmlformats.org/officeDocument/2006/relationships/image" Target="https://c.tadst.com/gfx/w/40/wt-6.png" TargetMode="External"/><Relationship Id="rId1190" Type="http://schemas.openxmlformats.org/officeDocument/2006/relationships/hyperlink" Target="https://serverone.hopto.org/Audio%20Files%20Link/01m.%20met%20police%20call%20centre%20(8)%2024_06_2019.WMA" TargetMode="External"/><Relationship Id="rId1204" Type="http://schemas.openxmlformats.org/officeDocument/2006/relationships/hyperlink" Target="mailto:lorraine32@bluevonder.co.uk" TargetMode="External"/><Relationship Id="rId1411" Type="http://schemas.openxmlformats.org/officeDocument/2006/relationships/hyperlink" Target="mailto:Elections@enfield.gov.uk" TargetMode="External"/><Relationship Id="rId1649" Type="http://schemas.openxmlformats.org/officeDocument/2006/relationships/hyperlink" Target="mailto:ronak@tyrerroxburgh.co.uk" TargetMode="External"/><Relationship Id="rId213" Type="http://schemas.openxmlformats.org/officeDocument/2006/relationships/hyperlink" Target="http://gis.group@btinternet.com" TargetMode="External"/><Relationship Id="rId420" Type="http://schemas.openxmlformats.org/officeDocument/2006/relationships/hyperlink" Target="mailto:gis.group@btinternet.com" TargetMode="External"/><Relationship Id="rId658" Type="http://schemas.openxmlformats.org/officeDocument/2006/relationships/image" Target="https://c.tadst.com/gfx/w/40/wt-6.png" TargetMode="External"/><Relationship Id="rId865" Type="http://schemas.openxmlformats.org/officeDocument/2006/relationships/image" Target="https://c.tadst.com/gfx/w/40/wt-6.png" TargetMode="External"/><Relationship Id="rId1050" Type="http://schemas.openxmlformats.org/officeDocument/2006/relationships/hyperlink" Target="https://www.temi.com/editor/t/KYedtX3BctQvkFz2XKNPsHdxENQGfNa5Hfc2AjpuzXby0KjQm7ge7yBgF99Z7Sw4j9fQZcENHZjA63wnFIJhQUcShpw?loadFrom=SharedLink&amp;ts=122.79" TargetMode="External"/><Relationship Id="rId1288" Type="http://schemas.openxmlformats.org/officeDocument/2006/relationships/image" Target="media/image67.svg"/><Relationship Id="rId1495" Type="http://schemas.openxmlformats.org/officeDocument/2006/relationships/hyperlink" Target="https://serverone.hopto.org/Audio%20Files%20Link/hmm%20recording%2001%2012%202019.wma" TargetMode="External"/><Relationship Id="rId1509" Type="http://schemas.openxmlformats.org/officeDocument/2006/relationships/hyperlink" Target="http://www.tyrerroxburah.co.uk" TargetMode="External"/><Relationship Id="rId1716" Type="http://schemas.openxmlformats.org/officeDocument/2006/relationships/hyperlink" Target="mailto:Jill.Bayley@enfield.gov.uk" TargetMode="External"/><Relationship Id="rId297" Type="http://schemas.openxmlformats.org/officeDocument/2006/relationships/hyperlink" Target="https://www.temi.com/editor/t/KTEXzOgIt2z37t0CJWAs4Z7LUPwPZlglXQ3oz7bh96skMRRBbFCpPjkZiVQ9TxbsVZ4359A7bV5f2XHZi53B7So7xpM?loadFrom=SharedLink&amp;ts=380.321" TargetMode="External"/><Relationship Id="rId518" Type="http://schemas.openxmlformats.org/officeDocument/2006/relationships/hyperlink" Target="mailto:joan.ryan.mp@parliament.uk" TargetMode="External"/><Relationship Id="rId725" Type="http://schemas.openxmlformats.org/officeDocument/2006/relationships/image" Target="media/image46.png"/><Relationship Id="rId932" Type="http://schemas.openxmlformats.org/officeDocument/2006/relationships/hyperlink" Target="https://www.temi.com/editor/t/D7gqZh24uUf12JnDv0nEsb1ofsM3OILmhYzfCuBgfj-73j7xCBFhb1seccNzh__Kwxw0Tfnk5Uve2xlVdx_jBGaaQnQ?loadFrom=SharedLink&amp;ts=69.54" TargetMode="External"/><Relationship Id="rId1148" Type="http://schemas.openxmlformats.org/officeDocument/2006/relationships/hyperlink" Target="https://www.temi.com/editor/t/KYedtX3BctQvkFz2XKNPsHdxENQGfNa5Hfc2AjpuzXby0KjQm7ge7yBgF99Z7Sw4j9fQZcENHZjA63wnFIJhQUcShpw?loadFrom=SharedLink&amp;ts=1534.35" TargetMode="External"/><Relationship Id="rId1355" Type="http://schemas.openxmlformats.org/officeDocument/2006/relationships/hyperlink" Target="http://www.tyrerroxburgh.co.uk" TargetMode="External"/><Relationship Id="rId1562" Type="http://schemas.openxmlformats.org/officeDocument/2006/relationships/hyperlink" Target="http://www.justice.gov.uk/" TargetMode="External"/><Relationship Id="rId157" Type="http://schemas.openxmlformats.org/officeDocument/2006/relationships/hyperlink" Target="mailto:christine.devaney@beh-mht.nhs.uk" TargetMode="External"/><Relationship Id="rId364" Type="http://schemas.openxmlformats.org/officeDocument/2006/relationships/hyperlink" Target="https://www.temi.com/editor/t/KTEXzOgIt2z37t0CJWAs4Z7LUPwPZlglXQ3oz7bh96skMRRBbFCpPjkZiVQ9TxbsVZ4359A7bV5f2XHZi53B7So7xpM?loadFrom=SharedLink&amp;ts=865.591" TargetMode="External"/><Relationship Id="rId1008" Type="http://schemas.openxmlformats.org/officeDocument/2006/relationships/hyperlink" Target="https://www.temi.com/editor/t/zG-i9F_rNBForAj76NCQeLnRrI9Q0VNHOz7bONQu66bNnnf4-0NwH-AafMVJPfSbWrV5v6FhgFQQgoZfjSoPJrjWhfE?loadFrom=SharedLink&amp;ts=859.63" TargetMode="External"/><Relationship Id="rId1215" Type="http://schemas.openxmlformats.org/officeDocument/2006/relationships/image" Target="media/image57.png"/><Relationship Id="rId1422" Type="http://schemas.openxmlformats.org/officeDocument/2006/relationships/hyperlink" Target="mailto:ronak@tyrerroxburgh.co.uk" TargetMode="External"/><Relationship Id="rId61" Type="http://schemas.openxmlformats.org/officeDocument/2006/relationships/hyperlink" Target="mailto:trishna@stuartmillersolicitors.co.uk" TargetMode="External"/><Relationship Id="rId571" Type="http://schemas.openxmlformats.org/officeDocument/2006/relationships/hyperlink" Target="https://public.govdelivery.com/accounts/UKENFIELD/subscriber/new?preferences=true" TargetMode="External"/><Relationship Id="rId669" Type="http://schemas.openxmlformats.org/officeDocument/2006/relationships/hyperlink" Target="mailto:Eboni.ward@enfield.gov.uk" TargetMode="External"/><Relationship Id="rId876" Type="http://schemas.openxmlformats.org/officeDocument/2006/relationships/image" Target="https://c.tadst.com/gfx/w/40/wt-6.png" TargetMode="External"/><Relationship Id="rId1299" Type="http://schemas.openxmlformats.org/officeDocument/2006/relationships/hyperlink" Target="mailto:Enquiries@ospt.gov.uk" TargetMode="External"/><Relationship Id="rId1727" Type="http://schemas.openxmlformats.org/officeDocument/2006/relationships/hyperlink" Target="mailto:Kulwinder.Johal@enfield.gov.uk" TargetMode="External"/><Relationship Id="rId19" Type="http://schemas.openxmlformats.org/officeDocument/2006/relationships/hyperlink" Target="mailto:tim.roeersl@nhs.net" TargetMode="External"/><Relationship Id="rId224" Type="http://schemas.openxmlformats.org/officeDocument/2006/relationships/hyperlink" Target="https://www.temi.com/editor/t/GjPAlw4boE0UTQdR7qp75KYUojCrfS1fF1nYUFcHTyP8gltbVPqWy95y68ijvoY3s16xTD-dphqhTLtlInHMIhZ0pjw?loadFrom=SharedLink&amp;ts=39.48" TargetMode="External"/><Relationship Id="rId431" Type="http://schemas.openxmlformats.org/officeDocument/2006/relationships/image" Target="https://c.tadst.com/gfx/w/40/wt-1.png" TargetMode="External"/><Relationship Id="rId529" Type="http://schemas.openxmlformats.org/officeDocument/2006/relationships/hyperlink" Target="mailto:Chief.Executive@enfield.gov.uk" TargetMode="External"/><Relationship Id="rId736" Type="http://schemas.openxmlformats.org/officeDocument/2006/relationships/hyperlink" Target="http://Eboni.Ward@enfield.gov.uk" TargetMode="External"/><Relationship Id="rId1061" Type="http://schemas.openxmlformats.org/officeDocument/2006/relationships/hyperlink" Target="https://www.temi.com/editor/t/KYedtX3BctQvkFz2XKNPsHdxENQGfNa5Hfc2AjpuzXby0KjQm7ge7yBgF99Z7Sw4j9fQZcENHZjA63wnFIJhQUcShpw?loadFrom=SharedLink&amp;ts=239.48" TargetMode="External"/><Relationship Id="rId1159" Type="http://schemas.openxmlformats.org/officeDocument/2006/relationships/hyperlink" Target="https://serverone.hopto.org/Audio%20Files%20Link/01m.%20Enfield%20Council%20(3)%2003_06_2019%20BROKE%20INTO%20FLAT.WMA" TargetMode="External"/><Relationship Id="rId1366" Type="http://schemas.openxmlformats.org/officeDocument/2006/relationships/hyperlink" Target="mailto:ronak@tyrerroxburgh.co.uk" TargetMode="External"/><Relationship Id="rId168" Type="http://schemas.openxmlformats.org/officeDocument/2006/relationships/hyperlink" Target="mailto:cdevanev@nhs.net" TargetMode="External"/><Relationship Id="rId943" Type="http://schemas.openxmlformats.org/officeDocument/2006/relationships/hyperlink" Target="https://www.temi.com/editor/t/D7gqZh24uUf12JnDv0nEsb1ofsM3OILmhYzfCuBgfj-73j7xCBFhb1seccNzh__Kwxw0Tfnk5Uve2xlVdx_jBGaaQnQ?loadFrom=SharedLink&amp;ts=136.471" TargetMode="External"/><Relationship Id="rId1019" Type="http://schemas.openxmlformats.org/officeDocument/2006/relationships/hyperlink" Target="https://www.temi.com/editor/t/zG-i9F_rNBForAj76NCQeLnRrI9Q0VNHOz7bONQu66bNnnf4-0NwH-AafMVJPfSbWrV5v6FhgFQQgoZfjSoPJrjWhfE?loadFrom=SharedLink&amp;ts=1295.68" TargetMode="External"/><Relationship Id="rId1573" Type="http://schemas.openxmlformats.org/officeDocument/2006/relationships/hyperlink" Target="mailto:Antonia.makanjuola@enfield.gov.uk" TargetMode="External"/><Relationship Id="rId72" Type="http://schemas.openxmlformats.org/officeDocument/2006/relationships/hyperlink" Target="https://www.england.nhs.uk" TargetMode="External"/><Relationship Id="rId375" Type="http://schemas.openxmlformats.org/officeDocument/2006/relationships/hyperlink" Target="https://www.temi.com/editor/t/JIMinNiZH64wFIs6pL6TbzXeOf_i4_CZ-YaCuKclfwZXBLXZzl3M_tNvy5rTFKyzXKT9HcmCWQCnjKVDv9KyxNI01b4?loadFrom=SharedLink&amp;ts=57.73" TargetMode="External"/><Relationship Id="rId582" Type="http://schemas.openxmlformats.org/officeDocument/2006/relationships/hyperlink" Target="mailto:Ludmilla.Iyavoo@enfield.gov.uk" TargetMode="External"/><Relationship Id="rId803" Type="http://schemas.openxmlformats.org/officeDocument/2006/relationships/hyperlink" Target="http://enfield.data.protection.officer@enfield.gov.uk" TargetMode="External"/><Relationship Id="rId1226" Type="http://schemas.openxmlformats.org/officeDocument/2006/relationships/hyperlink" Target="mailto:complaintsandinformation@enfield.gov.uk" TargetMode="External"/><Relationship Id="rId1433" Type="http://schemas.openxmlformats.org/officeDocument/2006/relationships/hyperlink" Target="https://serverone.hopto.org/Audio%20Files%20Link/01m.%20Mental%20Health%20Resolution%20(7)%2004%2011%202019.WMA" TargetMode="External"/><Relationship Id="rId1640" Type="http://schemas.openxmlformats.org/officeDocument/2006/relationships/hyperlink" Target="mailto:Jill.Bayley@enfield.gov.uk" TargetMode="External"/><Relationship Id="rId1738"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hyperlink" Target="https://www.temi.com/editor/t/GjPAlw4boE0UTQdR7qp75KYUojCrfS1fF1nYUFcHTyP8gltbVPqWy95y68ijvoY3s16xTD-dphqhTLtlInHMIhZ0pjw?loadFrom=SharedLink&amp;ts=199.36" TargetMode="External"/><Relationship Id="rId442" Type="http://schemas.openxmlformats.org/officeDocument/2006/relationships/hyperlink" Target="mailto:re_wired@ymail.com" TargetMode="External"/><Relationship Id="rId887" Type="http://schemas.openxmlformats.org/officeDocument/2006/relationships/image" Target="https://c.tadst.com/gfx/w/40/wt-6.png" TargetMode="External"/><Relationship Id="rId1072" Type="http://schemas.openxmlformats.org/officeDocument/2006/relationships/hyperlink" Target="https://www.temi.com/editor/t/KYedtX3BctQvkFz2XKNPsHdxENQGfNa5Hfc2AjpuzXby0KjQm7ge7yBgF99Z7Sw4j9fQZcENHZjA63wnFIJhQUcShpw?loadFrom=SharedLink&amp;ts=464.02" TargetMode="External"/><Relationship Id="rId1500" Type="http://schemas.openxmlformats.org/officeDocument/2006/relationships/hyperlink" Target="mailto:lawmakers@tyrerroxburgh.co.uk" TargetMode="External"/><Relationship Id="rId302" Type="http://schemas.openxmlformats.org/officeDocument/2006/relationships/hyperlink" Target="https://www.temi.com/editor/t/KTEXzOgIt2z37t0CJWAs4Z7LUPwPZlglXQ3oz7bh96skMRRBbFCpPjkZiVQ9TxbsVZ4359A7bV5f2XHZi53B7So7xpM?loadFrom=SharedLink&amp;ts=401.18" TargetMode="External"/><Relationship Id="rId747" Type="http://schemas.openxmlformats.org/officeDocument/2006/relationships/hyperlink" Target="mailto:lorraine32@blueyonder.co.uk" TargetMode="External"/><Relationship Id="rId954" Type="http://schemas.openxmlformats.org/officeDocument/2006/relationships/hyperlink" Target="mailto:wix-team@notifications.wix.com" TargetMode="External"/><Relationship Id="rId1377" Type="http://schemas.openxmlformats.org/officeDocument/2006/relationships/hyperlink" Target="http://www.tyrerroxburgh.co.uk" TargetMode="External"/><Relationship Id="rId1584" Type="http://schemas.openxmlformats.org/officeDocument/2006/relationships/hyperlink" Target="http://www.enfield.gov.uk" TargetMode="External"/><Relationship Id="rId83" Type="http://schemas.openxmlformats.org/officeDocument/2006/relationships/image" Target="https://c.tadst.com/gfx/w/40/wt-6.png" TargetMode="External"/><Relationship Id="rId179" Type="http://schemas.openxmlformats.org/officeDocument/2006/relationships/hyperlink" Target="https://portal.nhs.net/help/joiningnhsmail" TargetMode="External"/><Relationship Id="rId386" Type="http://schemas.openxmlformats.org/officeDocument/2006/relationships/hyperlink" Target="https://www.temi.com/editor/t/JIMinNiZH64wFIs6pL6TbzXeOf_i4_CZ-YaCuKclfwZXBLXZzl3M_tNvy5rTFKyzXKT9HcmCWQCnjKVDv9KyxNI01b4?loadFrom=SharedLink&amp;ts=108.35" TargetMode="External"/><Relationship Id="rId593" Type="http://schemas.openxmlformats.org/officeDocument/2006/relationships/hyperlink" Target="mailto:alev.cazimoglu@parliament.uk" TargetMode="External"/><Relationship Id="rId607" Type="http://schemas.openxmlformats.org/officeDocument/2006/relationships/hyperlink" Target="mailto:alev.cazimoglu@parliament.uk" TargetMode="External"/><Relationship Id="rId814" Type="http://schemas.openxmlformats.org/officeDocument/2006/relationships/image" Target="https://c.tadst.com/gfx/w/40/wt-6.png" TargetMode="External"/><Relationship Id="rId1237" Type="http://schemas.openxmlformats.org/officeDocument/2006/relationships/hyperlink" Target="mailto:re_wired@ymail.com" TargetMode="External"/><Relationship Id="rId1444" Type="http://schemas.openxmlformats.org/officeDocument/2006/relationships/hyperlink" Target="mailto:ronak@tyrerroxburgh.co.uk" TargetMode="External"/><Relationship Id="rId1651" Type="http://schemas.openxmlformats.org/officeDocument/2006/relationships/hyperlink" Target="mailto:Kulwinder.Johal@enfield.gov.uk" TargetMode="External"/><Relationship Id="rId246" Type="http://schemas.openxmlformats.org/officeDocument/2006/relationships/hyperlink" Target="https://www.temi.com/editor/t/GjPAlw4boE0UTQdR7qp75KYUojCrfS1fF1nYUFcHTyP8gltbVPqWy95y68ijvoY3s16xTD-dphqhTLtlInHMIhZ0pjw?loadFrom=SharedLink&amp;ts=450.24" TargetMode="External"/><Relationship Id="rId453" Type="http://schemas.openxmlformats.org/officeDocument/2006/relationships/hyperlink" Target="mailto:lorraine32@blueyonder.co.uk" TargetMode="External"/><Relationship Id="rId660" Type="http://schemas.openxmlformats.org/officeDocument/2006/relationships/hyperlink" Target="mailto:Eboni.Ward@enfield.gov.uk" TargetMode="External"/><Relationship Id="rId898" Type="http://schemas.openxmlformats.org/officeDocument/2006/relationships/image" Target="https://c.tadst.com/gfx/w/40/wt-6.png" TargetMode="External"/><Relationship Id="rId1083" Type="http://schemas.openxmlformats.org/officeDocument/2006/relationships/hyperlink" Target="https://www.temi.com/editor/t/KYedtX3BctQvkFz2XKNPsHdxENQGfNa5Hfc2AjpuzXby0KjQm7ge7yBgF99Z7Sw4j9fQZcENHZjA63wnFIJhQUcShpw?loadFrom=SharedLink&amp;ts=634.56" TargetMode="External"/><Relationship Id="rId1290" Type="http://schemas.openxmlformats.org/officeDocument/2006/relationships/image" Target="media/image69.svg"/><Relationship Id="rId1304" Type="http://schemas.openxmlformats.org/officeDocument/2006/relationships/hyperlink" Target="mailto:Lorraine32@blueyonder.co.uk" TargetMode="External"/><Relationship Id="rId1511" Type="http://schemas.openxmlformats.org/officeDocument/2006/relationships/hyperlink" Target="mailto:ronak@tyrerroxburgh.co.uk" TargetMode="External"/><Relationship Id="rId106" Type="http://schemas.openxmlformats.org/officeDocument/2006/relationships/hyperlink" Target="http://lorraine32@blueyonder.co.uk" TargetMode="External"/><Relationship Id="rId313" Type="http://schemas.openxmlformats.org/officeDocument/2006/relationships/hyperlink" Target="https://www.temi.com/editor/t/KTEXzOgIt2z37t0CJWAs4Z7LUPwPZlglXQ3oz7bh96skMRRBbFCpPjkZiVQ9TxbsVZ4359A7bV5f2XHZi53B7So7xpM?loadFrom=SharedLink&amp;ts=468.1" TargetMode="External"/><Relationship Id="rId758" Type="http://schemas.openxmlformats.org/officeDocument/2006/relationships/hyperlink" Target="mailto:lorraine32@blueyonder.co.uk" TargetMode="External"/><Relationship Id="rId965" Type="http://schemas.openxmlformats.org/officeDocument/2006/relationships/image" Target="https://c.tadst.com/gfx/w/40/wt-2.png" TargetMode="External"/><Relationship Id="rId1150" Type="http://schemas.openxmlformats.org/officeDocument/2006/relationships/hyperlink" Target="https://www.temi.com/editor/t/KYedtX3BctQvkFz2XKNPsHdxENQGfNa5Hfc2AjpuzXby0KjQm7ge7yBgF99Z7Sw4j9fQZcENHZjA63wnFIJhQUcShpw?loadFrom=SharedLink&amp;ts=1633.38" TargetMode="External"/><Relationship Id="rId1388" Type="http://schemas.openxmlformats.org/officeDocument/2006/relationships/hyperlink" Target="http://www.tvrerroxburgh.co.uk" TargetMode="External"/><Relationship Id="rId1595" Type="http://schemas.openxmlformats.org/officeDocument/2006/relationships/hyperlink" Target="mailto:lorraine32@blueyonder.co.uk" TargetMode="External"/><Relationship Id="rId1609" Type="http://schemas.openxmlformats.org/officeDocument/2006/relationships/hyperlink" Target="https://enfield-council.msgfocus.com/k/Enfield-Council/sign_up" TargetMode="External"/><Relationship Id="rId10" Type="http://schemas.openxmlformats.org/officeDocument/2006/relationships/image" Target="https://c.tadst.com/gfx/w/40/wt-6.png" TargetMode="External"/><Relationship Id="rId94" Type="http://schemas.openxmlformats.org/officeDocument/2006/relationships/image" Target="https://c.tadst.com/gfx/w/40/wt-2.png" TargetMode="External"/><Relationship Id="rId397" Type="http://schemas.openxmlformats.org/officeDocument/2006/relationships/hyperlink" Target="https://www.temi.com/editor/t/JIMinNiZH64wFIs6pL6TbzXeOf_i4_CZ-YaCuKclfwZXBLXZzl3M_tNvy5rTFKyzXKT9HcmCWQCnjKVDv9KyxNI01b4?loadFrom=SharedLink&amp;ts=276.58" TargetMode="External"/><Relationship Id="rId520" Type="http://schemas.openxmlformats.org/officeDocument/2006/relationships/hyperlink" Target="mailto:alev.cazimoglu@parliament-23-11-2018.pdf" TargetMode="External"/><Relationship Id="rId618" Type="http://schemas.openxmlformats.org/officeDocument/2006/relationships/hyperlink" Target="mailto:alev.cazimoglu@parliament-23-11-2018.pdf" TargetMode="External"/><Relationship Id="rId825" Type="http://schemas.openxmlformats.org/officeDocument/2006/relationships/image" Target="https://c.tadst.com/gfx/w/40/wt-6.png" TargetMode="External"/><Relationship Id="rId1248" Type="http://schemas.openxmlformats.org/officeDocument/2006/relationships/hyperlink" Target="mailto:lorraine32@blueyonder.co.uk" TargetMode="External"/><Relationship Id="rId1455" Type="http://schemas.openxmlformats.org/officeDocument/2006/relationships/hyperlink" Target="mailto:lorraine32@blueyonder.co.uk" TargetMode="External"/><Relationship Id="rId1662" Type="http://schemas.openxmlformats.org/officeDocument/2006/relationships/hyperlink" Target="mailto:sean@tyrerroxburgh.co.uk" TargetMode="External"/><Relationship Id="rId257" Type="http://schemas.openxmlformats.org/officeDocument/2006/relationships/hyperlink" Target="https://www.temi.com/editor/t/GjPAlw4boE0UTQdR7qp75KYUojCrfS1fF1nYUFcHTyP8gltbVPqWy95y68ijvoY3s16xTD-dphqhTLtlInHMIhZ0pjw?loadFrom=SharedLink&amp;ts=539.161" TargetMode="External"/><Relationship Id="rId464" Type="http://schemas.openxmlformats.org/officeDocument/2006/relationships/hyperlink" Target="mailto:lorraine32@blueyonder.co.uk" TargetMode="External"/><Relationship Id="rId1010" Type="http://schemas.openxmlformats.org/officeDocument/2006/relationships/hyperlink" Target="https://www.temi.com/editor/t/zG-i9F_rNBForAj76NCQeLnRrI9Q0VNHOz7bONQu66bNnnf4-0NwH-AafMVJPfSbWrV5v6FhgFQQgoZfjSoPJrjWhfE?loadFrom=SharedLink&amp;ts=949.94" TargetMode="External"/><Relationship Id="rId1094" Type="http://schemas.openxmlformats.org/officeDocument/2006/relationships/hyperlink" Target="https://www.temi.com/editor/t/KYedtX3BctQvkFz2XKNPsHdxENQGfNa5Hfc2AjpuzXby0KjQm7ge7yBgF99Z7Sw4j9fQZcENHZjA63wnFIJhQUcShpw?loadFrom=SharedLink&amp;ts=837.28" TargetMode="External"/><Relationship Id="rId1108" Type="http://schemas.openxmlformats.org/officeDocument/2006/relationships/hyperlink" Target="https://www.temi.com/editor/t/KYedtX3BctQvkFz2XKNPsHdxENQGfNa5Hfc2AjpuzXby0KjQm7ge7yBgF99Z7Sw4j9fQZcENHZjA63wnFIJhQUcShpw?loadFrom=SharedLink&amp;ts=948.82" TargetMode="External"/><Relationship Id="rId1315" Type="http://schemas.openxmlformats.org/officeDocument/2006/relationships/image" Target="media/image75.png"/><Relationship Id="rId117" Type="http://schemas.openxmlformats.org/officeDocument/2006/relationships/image" Target="https://c.tadst.com/gfx/w/40/wt-2.png" TargetMode="External"/><Relationship Id="rId671" Type="http://schemas.openxmlformats.org/officeDocument/2006/relationships/hyperlink" Target="mailto:Eboni.Ward@enfield.gov.uk" TargetMode="External"/><Relationship Id="rId769" Type="http://schemas.openxmlformats.org/officeDocument/2006/relationships/hyperlink" Target="http://www.tyrerroxburgh.co.uk/" TargetMode="External"/><Relationship Id="rId976" Type="http://schemas.openxmlformats.org/officeDocument/2006/relationships/image" Target="https://c.tadst.com/gfx/w/40/wt-7.png" TargetMode="External"/><Relationship Id="rId1399" Type="http://schemas.openxmlformats.org/officeDocument/2006/relationships/hyperlink" Target="https://serverone.hopto.org/Audio%20Files%20Link/01m.%20My%20Solicitor%20(2)%20%2024_10_2019.WMA" TargetMode="External"/><Relationship Id="rId324" Type="http://schemas.openxmlformats.org/officeDocument/2006/relationships/hyperlink" Target="https://www.temi.com/editor/t/KTEXzOgIt2z37t0CJWAs4Z7LUPwPZlglXQ3oz7bh96skMRRBbFCpPjkZiVQ9TxbsVZ4359A7bV5f2XHZi53B7So7xpM?loadFrom=SharedLink&amp;ts=527.86" TargetMode="External"/><Relationship Id="rId531" Type="http://schemas.openxmlformats.org/officeDocument/2006/relationships/hyperlink" Target="mailto:Jeremy.Chambers@enfield.gov.uk" TargetMode="External"/><Relationship Id="rId629" Type="http://schemas.openxmlformats.org/officeDocument/2006/relationships/hyperlink" Target="mailto:lorraine32@blueyonder.co.uk" TargetMode="External"/><Relationship Id="rId1161" Type="http://schemas.openxmlformats.org/officeDocument/2006/relationships/hyperlink" Target="https://serverone.hopto.org/Audio%20Files%20Link/01m.%20Enfield%20Council%20(3)%2003_06_2019%20BROKE%20INTO%20FLAT.WMA" TargetMode="External"/><Relationship Id="rId1259" Type="http://schemas.openxmlformats.org/officeDocument/2006/relationships/image" Target="media/image60.png"/><Relationship Id="rId1466" Type="http://schemas.openxmlformats.org/officeDocument/2006/relationships/image" Target="media/image104.svg"/><Relationship Id="rId836" Type="http://schemas.openxmlformats.org/officeDocument/2006/relationships/hyperlink" Target="http://www.nightingalehousesurgery.nhs.uk" TargetMode="External"/><Relationship Id="rId1021" Type="http://schemas.openxmlformats.org/officeDocument/2006/relationships/hyperlink" Target="https://www.temi.com/editor/t/zG-i9F_rNBForAj76NCQeLnRrI9Q0VNHOz7bONQu66bNnnf4-0NwH-AafMVJPfSbWrV5v6FhgFQQgoZfjSoPJrjWhfE?loadFrom=SharedLink&amp;ts=1405.27" TargetMode="External"/><Relationship Id="rId1119" Type="http://schemas.openxmlformats.org/officeDocument/2006/relationships/hyperlink" Target="https://www.temi.com/editor/t/KYedtX3BctQvkFz2XKNPsHdxENQGfNa5Hfc2AjpuzXby0KjQm7ge7yBgF99Z7Sw4j9fQZcENHZjA63wnFIJhQUcShpw?loadFrom=SharedLink&amp;ts=1096.54" TargetMode="External"/><Relationship Id="rId1673" Type="http://schemas.openxmlformats.org/officeDocument/2006/relationships/hyperlink" Target="mailto:sean@tvrerroxburgh.co.uk" TargetMode="External"/><Relationship Id="rId903" Type="http://schemas.openxmlformats.org/officeDocument/2006/relationships/image" Target="https://c.tadst.com/gfx/w/40/wt-6.png" TargetMode="External"/><Relationship Id="rId1326" Type="http://schemas.openxmlformats.org/officeDocument/2006/relationships/image" Target="media/image86.png"/><Relationship Id="rId1533" Type="http://schemas.openxmlformats.org/officeDocument/2006/relationships/hyperlink" Target="http://www.tyrerroxburgh.co.uk" TargetMode="External"/><Relationship Id="rId32" Type="http://schemas.openxmlformats.org/officeDocument/2006/relationships/hyperlink" Target="http://Trishna@stuartmillersolicitors.co.uk" TargetMode="External"/><Relationship Id="rId1600" Type="http://schemas.openxmlformats.org/officeDocument/2006/relationships/hyperlink" Target="mailto:lorraine32@blueyonder.co.uk" TargetMode="External"/><Relationship Id="rId181" Type="http://schemas.openxmlformats.org/officeDocument/2006/relationships/hyperlink" Target="https://serverone.hopto.org/Audio%20Files%20Link/01m.%2010.%20999%20like%20to%20go%20out%20tonight%20p1%2025_01_2019.htm" TargetMode="External"/><Relationship Id="rId279" Type="http://schemas.openxmlformats.org/officeDocument/2006/relationships/hyperlink" Target="https://www.temi.com/editor/t/KTEXzOgIt2z37t0CJWAs4Z7LUPwPZlglXQ3oz7bh96skMRRBbFCpPjkZiVQ9TxbsVZ4359A7bV5f2XHZi53B7So7xpM?loadFrom=SharedLink&amp;ts=217.54" TargetMode="External"/><Relationship Id="rId486" Type="http://schemas.openxmlformats.org/officeDocument/2006/relationships/hyperlink" Target="http://www.moneyelaim.gov.uk" TargetMode="External"/><Relationship Id="rId693" Type="http://schemas.openxmlformats.org/officeDocument/2006/relationships/image" Target="media/image20.png"/><Relationship Id="rId139" Type="http://schemas.openxmlformats.org/officeDocument/2006/relationships/hyperlink" Target="mailto:lorraine32@blueyonder.co.uk" TargetMode="External"/><Relationship Id="rId346" Type="http://schemas.openxmlformats.org/officeDocument/2006/relationships/hyperlink" Target="https://www.temi.com/editor/t/KTEXzOgIt2z37t0CJWAs4Z7LUPwPZlglXQ3oz7bh96skMRRBbFCpPjkZiVQ9TxbsVZ4359A7bV5f2XHZi53B7So7xpM?loadFrom=SharedLink&amp;ts=804.11" TargetMode="External"/><Relationship Id="rId553" Type="http://schemas.openxmlformats.org/officeDocument/2006/relationships/image" Target="media/image10.png"/><Relationship Id="rId760" Type="http://schemas.openxmlformats.org/officeDocument/2006/relationships/hyperlink" Target="mailto:lorraine32@bluevonder.co.uk" TargetMode="External"/><Relationship Id="rId998" Type="http://schemas.openxmlformats.org/officeDocument/2006/relationships/hyperlink" Target="https://www.temi.com/editor/t/zG-i9F_rNBForAj76NCQeLnRrI9Q0VNHOz7bONQu66bNnnf4-0NwH-AafMVJPfSbWrV5v6FhgFQQgoZfjSoPJrjWhfE?loadFrom=SharedLink&amp;ts=582.45" TargetMode="External"/><Relationship Id="rId1183" Type="http://schemas.openxmlformats.org/officeDocument/2006/relationships/hyperlink" Target="https://www.gov.uk/government/organisations/hm-courts-and-tribunals-service/about/personal-information-charter" TargetMode="External"/><Relationship Id="rId1390" Type="http://schemas.openxmlformats.org/officeDocument/2006/relationships/hyperlink" Target="mailto:ronak@tyrerroxburgh.co.uk" TargetMode="External"/><Relationship Id="rId206" Type="http://schemas.openxmlformats.org/officeDocument/2006/relationships/hyperlink" Target="http://Full/Member/Institute/of/Professional/Investigators" TargetMode="External"/><Relationship Id="rId413" Type="http://schemas.openxmlformats.org/officeDocument/2006/relationships/hyperlink" Target="https://www.temi.com/editor/t/JIMinNiZH64wFIs6pL6TbzXeOf_i4_CZ-YaCuKclfwZXBLXZzl3M_tNvy5rTFKyzXKT9HcmCWQCnjKVDv9KyxNI01b4?loadFrom=SharedLink&amp;ts=488.17" TargetMode="External"/><Relationship Id="rId858" Type="http://schemas.openxmlformats.org/officeDocument/2006/relationships/image" Target="https://c.tadst.com/gfx/w/40/wt-6.png" TargetMode="External"/><Relationship Id="rId1043" Type="http://schemas.openxmlformats.org/officeDocument/2006/relationships/hyperlink" Target="https://serverone.hopto.org/Audio%20Files%20Link/01m.%2016.%20999%20finaly%20pick%20up%2031_05_2019.docx" TargetMode="External"/><Relationship Id="rId1488" Type="http://schemas.openxmlformats.org/officeDocument/2006/relationships/hyperlink" Target="https://serverone.hopto.org/Audio%20Files%20Link/01m.%20Enfield%20Council%20-%20Jeremy%20again%20-%2029_11_2019.wma" TargetMode="External"/><Relationship Id="rId1695" Type="http://schemas.openxmlformats.org/officeDocument/2006/relationships/hyperlink" Target="mailto:Jill.Bayley@enfield.gov.uk" TargetMode="External"/><Relationship Id="rId620" Type="http://schemas.openxmlformats.org/officeDocument/2006/relationships/hyperlink" Target="mailto:lorraine32@blueyonder.co.uk" TargetMode="External"/><Relationship Id="rId718" Type="http://schemas.openxmlformats.org/officeDocument/2006/relationships/image" Target="media/image39.png"/><Relationship Id="rId925" Type="http://schemas.openxmlformats.org/officeDocument/2006/relationships/hyperlink" Target="https://www.temi.com/editor/t/D7gqZh24uUf12JnDv0nEsb1ofsM3OILmhYzfCuBgfj-73j7xCBFhb1seccNzh__Kwxw0Tfnk5Uve2xlVdx_jBGaaQnQ?loadFrom=SharedLink&amp;ts=45.301" TargetMode="External"/><Relationship Id="rId1250" Type="http://schemas.openxmlformats.org/officeDocument/2006/relationships/hyperlink" Target="http://www.tyrerroxburgh.co.uk/" TargetMode="External"/><Relationship Id="rId1348" Type="http://schemas.openxmlformats.org/officeDocument/2006/relationships/hyperlink" Target="mailto:lawmakers@tyrerroxburgh.co.uk" TargetMode="External"/><Relationship Id="rId1555" Type="http://schemas.openxmlformats.org/officeDocument/2006/relationships/hyperlink" Target="http://www.possessionclaim.gov.uk/" TargetMode="External"/><Relationship Id="rId1110" Type="http://schemas.openxmlformats.org/officeDocument/2006/relationships/hyperlink" Target="https://www.temi.com/editor/t/KYedtX3BctQvkFz2XKNPsHdxENQGfNa5Hfc2AjpuzXby0KjQm7ge7yBgF99Z7Sw4j9fQZcENHZjA63wnFIJhQUcShpw?loadFrom=SharedLink&amp;ts=965.94" TargetMode="External"/><Relationship Id="rId1208" Type="http://schemas.openxmlformats.org/officeDocument/2006/relationships/image" Target="media/image54.png"/><Relationship Id="rId1415" Type="http://schemas.openxmlformats.org/officeDocument/2006/relationships/hyperlink" Target="http://www.enfield.gov.uk/enewsletters" TargetMode="External"/><Relationship Id="rId54" Type="http://schemas.openxmlformats.org/officeDocument/2006/relationships/hyperlink" Target="https://www.stuartmillersolicitors.co.uk/" TargetMode="External"/><Relationship Id="rId1622" Type="http://schemas.openxmlformats.org/officeDocument/2006/relationships/hyperlink" Target="mailto:sean@,tvrerroxburgh.co.uk" TargetMode="External"/><Relationship Id="rId270" Type="http://schemas.openxmlformats.org/officeDocument/2006/relationships/hyperlink" Target="https://www.temi.com/editor/t/KTEXzOgIt2z37t0CJWAs4Z7LUPwPZlglXQ3oz7bh96skMRRBbFCpPjkZiVQ9TxbsVZ4359A7bV5f2XHZi53B7So7xpM?loadFrom=SharedLink&amp;ts=50.08" TargetMode="External"/><Relationship Id="rId130" Type="http://schemas.openxmlformats.org/officeDocument/2006/relationships/hyperlink" Target="mailto:Kailey.Plahar@enfield.gov.uk" TargetMode="External"/><Relationship Id="rId368" Type="http://schemas.openxmlformats.org/officeDocument/2006/relationships/hyperlink" Target="https://serverone.hopto.org/Audio%20Files%20Link/01m.%2010.%20999%20like%20to%20go%20out%20tonight%20p3%20%2025_01_2019.docx" TargetMode="External"/><Relationship Id="rId575" Type="http://schemas.openxmlformats.org/officeDocument/2006/relationships/hyperlink" Target="mailto:lorraine32@blueyonder.co.uk" TargetMode="External"/><Relationship Id="rId782" Type="http://schemas.openxmlformats.org/officeDocument/2006/relationships/hyperlink" Target="http://lorraine32@blueyonder.co.uk" TargetMode="External"/><Relationship Id="rId228" Type="http://schemas.openxmlformats.org/officeDocument/2006/relationships/hyperlink" Target="https://www.temi.com/editor/t/GjPAlw4boE0UTQdR7qp75KYUojCrfS1fF1nYUFcHTyP8gltbVPqWy95y68ijvoY3s16xTD-dphqhTLtlInHMIhZ0pjw?loadFrom=SharedLink&amp;ts=67.23" TargetMode="External"/><Relationship Id="rId435" Type="http://schemas.openxmlformats.org/officeDocument/2006/relationships/image" Target="https://c.tadst.com/gfx/w/40/wt-2.png" TargetMode="External"/><Relationship Id="rId642" Type="http://schemas.openxmlformats.org/officeDocument/2006/relationships/hyperlink" Target="mailto:lorraine32@bluevonder.co.uk" TargetMode="External"/><Relationship Id="rId1065" Type="http://schemas.openxmlformats.org/officeDocument/2006/relationships/hyperlink" Target="https://www.temi.com/editor/t/KYedtX3BctQvkFz2XKNPsHdxENQGfNa5Hfc2AjpuzXby0KjQm7ge7yBgF99Z7Sw4j9fQZcENHZjA63wnFIJhQUcShpw?loadFrom=SharedLink&amp;ts=338.51" TargetMode="External"/><Relationship Id="rId1272" Type="http://schemas.openxmlformats.org/officeDocument/2006/relationships/hyperlink" Target="https://serverone.hopto.org/Audio%20Files%20Link/01m.%20Mps%205%20__%2028_07)2019.WMA" TargetMode="External"/><Relationship Id="rId502" Type="http://schemas.openxmlformats.org/officeDocument/2006/relationships/hyperlink" Target="mailto:lorraine32@blueyonder.co.uk" TargetMode="External"/><Relationship Id="rId947" Type="http://schemas.openxmlformats.org/officeDocument/2006/relationships/hyperlink" Target="https://www.temi.com/editor/t/D7gqZh24uUf12JnDv0nEsb1ofsM3OILmhYzfCuBgfj-73j7xCBFhb1seccNzh__Kwxw0Tfnk5Uve2xlVdx_jBGaaQnQ?loadFrom=SharedLink&amp;ts=144.01" TargetMode="External"/><Relationship Id="rId1132" Type="http://schemas.openxmlformats.org/officeDocument/2006/relationships/hyperlink" Target="https://www.temi.com/editor/t/KYedtX3BctQvkFz2XKNPsHdxENQGfNa5Hfc2AjpuzXby0KjQm7ge7yBgF99Z7Sw4j9fQZcENHZjA63wnFIJhQUcShpw?loadFrom=SharedLink&amp;ts=1429.28" TargetMode="External"/><Relationship Id="rId1577" Type="http://schemas.openxmlformats.org/officeDocument/2006/relationships/hyperlink" Target="mailto:lorraine32@blueyonder.co.uk" TargetMode="External"/><Relationship Id="rId76" Type="http://schemas.openxmlformats.org/officeDocument/2006/relationships/hyperlink" Target="https://www.stuartmillersolicitors.co.uk/" TargetMode="External"/><Relationship Id="rId807" Type="http://schemas.openxmlformats.org/officeDocument/2006/relationships/hyperlink" Target="http://Eboni.Ward@enfield.gov.uk" TargetMode="External"/><Relationship Id="rId1437" Type="http://schemas.openxmlformats.org/officeDocument/2006/relationships/hyperlink" Target="https://serverone.hopto.org/Audio%20Files%20Link/01m.%20Mental%20Health%20Resolution%20(4)%2004%2011%202019.WMA" TargetMode="External"/><Relationship Id="rId1644" Type="http://schemas.openxmlformats.org/officeDocument/2006/relationships/hyperlink" Target="mailto:sean@tyrerroxburgh.co.uk" TargetMode="External"/><Relationship Id="rId1504" Type="http://schemas.openxmlformats.org/officeDocument/2006/relationships/hyperlink" Target="mailto:info@tyrerroxburgh.co.uk" TargetMode="External"/><Relationship Id="rId1711" Type="http://schemas.openxmlformats.org/officeDocument/2006/relationships/hyperlink" Target="mailto:lorraine32@bluevonder.co.uk" TargetMode="External"/><Relationship Id="rId292" Type="http://schemas.openxmlformats.org/officeDocument/2006/relationships/hyperlink" Target="https://www.temi.com/editor/t/KTEXzOgIt2z37t0CJWAs4Z7LUPwPZlglXQ3oz7bh96skMRRBbFCpPjkZiVQ9TxbsVZ4359A7bV5f2XHZi53B7So7xpM?loadFrom=SharedLink&amp;ts=348.771" TargetMode="External"/><Relationship Id="rId597" Type="http://schemas.openxmlformats.org/officeDocument/2006/relationships/hyperlink" Target="mailto:alev.cazimoglu@parliament.uk" TargetMode="External"/><Relationship Id="rId152" Type="http://schemas.openxmlformats.org/officeDocument/2006/relationships/image" Target="https://c.tadst.com/gfx/w/40/wt-6.png" TargetMode="External"/><Relationship Id="rId457" Type="http://schemas.openxmlformats.org/officeDocument/2006/relationships/hyperlink" Target="http://www.tvrerroxburgh.co.uk" TargetMode="External"/><Relationship Id="rId1087" Type="http://schemas.openxmlformats.org/officeDocument/2006/relationships/hyperlink" Target="https://www.temi.com/editor/t/KYedtX3BctQvkFz2XKNPsHdxENQGfNa5Hfc2AjpuzXby0KjQm7ge7yBgF99Z7Sw4j9fQZcENHZjA63wnFIJhQUcShpw?loadFrom=SharedLink&amp;ts=719.71" TargetMode="External"/><Relationship Id="rId1294" Type="http://schemas.openxmlformats.org/officeDocument/2006/relationships/hyperlink" Target="mailto:OS_Civil_Litigation@ospt.gov.uk" TargetMode="External"/><Relationship Id="rId664" Type="http://schemas.openxmlformats.org/officeDocument/2006/relationships/hyperlink" Target="http://www.enfield.gov.uk" TargetMode="External"/><Relationship Id="rId871" Type="http://schemas.openxmlformats.org/officeDocument/2006/relationships/image" Target="https://c.tadst.com/gfx/w/40/wt-1.png" TargetMode="External"/><Relationship Id="rId969" Type="http://schemas.openxmlformats.org/officeDocument/2006/relationships/image" Target="https://c.tadst.com/gfx/w/40/wt-1.png" TargetMode="External"/><Relationship Id="rId1599" Type="http://schemas.openxmlformats.org/officeDocument/2006/relationships/hyperlink" Target="http://www.enfield.gov.uk/enewsletters" TargetMode="External"/><Relationship Id="rId317" Type="http://schemas.openxmlformats.org/officeDocument/2006/relationships/hyperlink" Target="https://www.temi.com/editor/t/KTEXzOgIt2z37t0CJWAs4Z7LUPwPZlglXQ3oz7bh96skMRRBbFCpPjkZiVQ9TxbsVZ4359A7bV5f2XHZi53B7So7xpM?loadFrom=SharedLink&amp;ts=515.54" TargetMode="External"/><Relationship Id="rId524" Type="http://schemas.openxmlformats.org/officeDocument/2006/relationships/hyperlink" Target="http://www.joanryan.org.uk" TargetMode="External"/><Relationship Id="rId731" Type="http://schemas.openxmlformats.org/officeDocument/2006/relationships/hyperlink" Target="http://lorraine32@blueyonder.co.uk" TargetMode="External"/><Relationship Id="rId1154" Type="http://schemas.openxmlformats.org/officeDocument/2006/relationships/hyperlink" Target="https://serverone.hopto.org/Audio%20Files%20Link/01m.%20oxford%20ty%20(1)%2031_05_2019.WMA" TargetMode="External"/><Relationship Id="rId1361" Type="http://schemas.openxmlformats.org/officeDocument/2006/relationships/hyperlink" Target="http://www.tyrerroxburgh.co.uk" TargetMode="External"/><Relationship Id="rId1459" Type="http://schemas.openxmlformats.org/officeDocument/2006/relationships/image" Target="media/image97.png"/><Relationship Id="rId98" Type="http://schemas.openxmlformats.org/officeDocument/2006/relationships/hyperlink" Target="http://www.nightingalehousesurgery.nhs.uk" TargetMode="External"/><Relationship Id="rId829" Type="http://schemas.openxmlformats.org/officeDocument/2006/relationships/image" Target="https://c.tadst.com/gfx/w/40/wt-2.png" TargetMode="External"/><Relationship Id="rId1014" Type="http://schemas.openxmlformats.org/officeDocument/2006/relationships/hyperlink" Target="https://www.temi.com/editor/t/zG-i9F_rNBForAj76NCQeLnRrI9Q0VNHOz7bONQu66bNnnf4-0NwH-AafMVJPfSbWrV5v6FhgFQQgoZfjSoPJrjWhfE?loadFrom=SharedLink&amp;ts=1048.76" TargetMode="External"/><Relationship Id="rId1221" Type="http://schemas.openxmlformats.org/officeDocument/2006/relationships/oleObject" Target="embeddings/oleObject5.bin"/><Relationship Id="rId1666" Type="http://schemas.openxmlformats.org/officeDocument/2006/relationships/hyperlink" Target="mailto:ronak@tyrerroxburgh.co.uk" TargetMode="External"/><Relationship Id="rId1319" Type="http://schemas.openxmlformats.org/officeDocument/2006/relationships/image" Target="media/image79.png"/><Relationship Id="rId1526" Type="http://schemas.openxmlformats.org/officeDocument/2006/relationships/hyperlink" Target="https://serverone.hopto.org/Audio%20Files%20Link/01m.%20Jerrmy%20and%20Jane%2005_12_2019.wma" TargetMode="External"/><Relationship Id="rId1733" Type="http://schemas.openxmlformats.org/officeDocument/2006/relationships/hyperlink" Target="http://www.enfield.gov.uk/enewsletters" TargetMode="External"/><Relationship Id="rId25" Type="http://schemas.openxmlformats.org/officeDocument/2006/relationships/image" Target="https://c.tadst.com/gfx/w/40/wt-7.png" TargetMode="External"/><Relationship Id="rId174" Type="http://schemas.openxmlformats.org/officeDocument/2006/relationships/hyperlink" Target="http://www.fb.com/behmht" TargetMode="External"/><Relationship Id="rId381" Type="http://schemas.openxmlformats.org/officeDocument/2006/relationships/hyperlink" Target="https://www.temi.com/editor/t/JIMinNiZH64wFIs6pL6TbzXeOf_i4_CZ-YaCuKclfwZXBLXZzl3M_tNvy5rTFKyzXKT9HcmCWQCnjKVDv9KyxNI01b4?loadFrom=SharedLink&amp;ts=74.69" TargetMode="External"/><Relationship Id="rId241" Type="http://schemas.openxmlformats.org/officeDocument/2006/relationships/hyperlink" Target="https://www.temi.com/editor/t/GjPAlw4boE0UTQdR7qp75KYUojCrfS1fF1nYUFcHTyP8gltbVPqWy95y68ijvoY3s16xTD-dphqhTLtlInHMIhZ0pjw?loadFrom=SharedLink&amp;ts=279.81" TargetMode="External"/><Relationship Id="rId479" Type="http://schemas.openxmlformats.org/officeDocument/2006/relationships/image" Target="media/image9.png"/><Relationship Id="rId686" Type="http://schemas.openxmlformats.org/officeDocument/2006/relationships/hyperlink" Target="mailto:Eboni.ward@enfield.gov.uk" TargetMode="External"/><Relationship Id="rId893" Type="http://schemas.openxmlformats.org/officeDocument/2006/relationships/image" Target="https://c.tadst.com/gfx/w/40/wt-1.png" TargetMode="External"/><Relationship Id="rId339" Type="http://schemas.openxmlformats.org/officeDocument/2006/relationships/hyperlink" Target="https://www.temi.com/editor/t/KTEXzOgIt2z37t0CJWAs4Z7LUPwPZlglXQ3oz7bh96skMRRBbFCpPjkZiVQ9TxbsVZ4359A7bV5f2XHZi53B7So7xpM?loadFrom=SharedLink&amp;ts=733.12" TargetMode="External"/><Relationship Id="rId546" Type="http://schemas.openxmlformats.org/officeDocument/2006/relationships/hyperlink" Target="mailto:Chief.Executive@enfield.gov.uk" TargetMode="External"/><Relationship Id="rId753" Type="http://schemas.openxmlformats.org/officeDocument/2006/relationships/hyperlink" Target="mailto:lorraine32@blueyonder.co.uk" TargetMode="External"/><Relationship Id="rId1176" Type="http://schemas.openxmlformats.org/officeDocument/2006/relationships/hyperlink" Target="http://www.justice.gov.uk/courts/email-guidance" TargetMode="External"/><Relationship Id="rId1383" Type="http://schemas.openxmlformats.org/officeDocument/2006/relationships/hyperlink" Target="mailto:lawmakers@tyrerroxburgh.co.uk" TargetMode="External"/><Relationship Id="rId101" Type="http://schemas.openxmlformats.org/officeDocument/2006/relationships/image" Target="https://c.tadst.com/gfx/w/40/wt-6.png" TargetMode="External"/><Relationship Id="rId406" Type="http://schemas.openxmlformats.org/officeDocument/2006/relationships/hyperlink" Target="https://www.temi.com/editor/t/JIMinNiZH64wFIs6pL6TbzXeOf_i4_CZ-YaCuKclfwZXBLXZzl3M_tNvy5rTFKyzXKT9HcmCWQCnjKVDv9KyxNI01b4?loadFrom=SharedLink&amp;ts=315.371" TargetMode="External"/><Relationship Id="rId960" Type="http://schemas.openxmlformats.org/officeDocument/2006/relationships/hyperlink" Target="https://serverone.hopto.org/Audio%20Files%20Link/01m.%2020.%20Council%20Music%20in%20background%2007_05_2019.mp3" TargetMode="External"/><Relationship Id="rId1036" Type="http://schemas.openxmlformats.org/officeDocument/2006/relationships/image" Target="https://c.tadst.com/gfx/w/40/wt-2.png" TargetMode="External"/><Relationship Id="rId1243" Type="http://schemas.openxmlformats.org/officeDocument/2006/relationships/hyperlink" Target="mailto:re_wired@ymail.com" TargetMode="External"/><Relationship Id="rId1590" Type="http://schemas.openxmlformats.org/officeDocument/2006/relationships/image" Target="media/image110.png"/><Relationship Id="rId1688" Type="http://schemas.openxmlformats.org/officeDocument/2006/relationships/hyperlink" Target="http://www.tyrerroxburgh.co.uk" TargetMode="External"/><Relationship Id="rId613" Type="http://schemas.openxmlformats.org/officeDocument/2006/relationships/hyperlink" Target="http://www.enfield.gov.uk/enewsletters" TargetMode="External"/><Relationship Id="rId820" Type="http://schemas.openxmlformats.org/officeDocument/2006/relationships/hyperlink" Target="mailto:%20heather.littler@enfield.gov.uk" TargetMode="External"/><Relationship Id="rId918" Type="http://schemas.openxmlformats.org/officeDocument/2006/relationships/hyperlink" Target="https://www.temi.com/editor/t/D7gqZh24uUf12JnDv0nEsb1ofsM3OILmhYzfCuBgfj-73j7xCBFhb1seccNzh__Kwxw0Tfnk5Uve2xlVdx_jBGaaQnQ?loadFrom=SharedLink&amp;ts=20.081" TargetMode="External"/><Relationship Id="rId1450" Type="http://schemas.openxmlformats.org/officeDocument/2006/relationships/hyperlink" Target="mailto:info@tyrerroxburgh.co.uk" TargetMode="External"/><Relationship Id="rId1548" Type="http://schemas.openxmlformats.org/officeDocument/2006/relationships/hyperlink" Target="mailto:lawmakers@tyrerroxburgh.co.uk" TargetMode="External"/><Relationship Id="rId1103" Type="http://schemas.openxmlformats.org/officeDocument/2006/relationships/hyperlink" Target="https://www.temi.com/editor/t/KYedtX3BctQvkFz2XKNPsHdxENQGfNa5Hfc2AjpuzXby0KjQm7ge7yBgF99Z7Sw4j9fQZcENHZjA63wnFIJhQUcShpw?loadFrom=SharedLink&amp;ts=890.35" TargetMode="External"/><Relationship Id="rId1310" Type="http://schemas.openxmlformats.org/officeDocument/2006/relationships/image" Target="media/image70.png"/><Relationship Id="rId1408" Type="http://schemas.openxmlformats.org/officeDocument/2006/relationships/hyperlink" Target="https://serverone.hopto.org/Audio%20Files%20Link/01m.%20qbe%2028_10_2019.wma" TargetMode="External"/><Relationship Id="rId47" Type="http://schemas.openxmlformats.org/officeDocument/2006/relationships/hyperlink" Target="https://www.stuartmillersolicitors.co.uk/" TargetMode="External"/><Relationship Id="rId1615" Type="http://schemas.openxmlformats.org/officeDocument/2006/relationships/hyperlink" Target="mailto:ronak@tyrerroxburg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8B31-EF81-4450-9133-AE3456E1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278374</Words>
  <Characters>1586733</Characters>
  <Application>Microsoft Office Word</Application>
  <DocSecurity>0</DocSecurity>
  <Lines>13222</Lines>
  <Paragraphs>3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dc:creator>
  <cp:keywords/>
  <dc:description/>
  <cp:lastModifiedBy>Simon Cordell</cp:lastModifiedBy>
  <cp:revision>2</cp:revision>
  <dcterms:created xsi:type="dcterms:W3CDTF">2022-05-23T07:28:00Z</dcterms:created>
  <dcterms:modified xsi:type="dcterms:W3CDTF">2022-05-23T07:28:00Z</dcterms:modified>
</cp:coreProperties>
</file>